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6FB86" w14:textId="77777777" w:rsidR="006F7FAD" w:rsidRDefault="006F7FAD" w:rsidP="002A57D6">
      <w:pPr>
        <w:spacing w:line="240" w:lineRule="auto"/>
        <w:rPr>
          <w:rFonts w:cs="Times New Roman"/>
          <w:szCs w:val="24"/>
        </w:rPr>
        <w:sectPr w:rsidR="006F7FAD" w:rsidSect="006F7FAD">
          <w:pgSz w:w="11906" w:h="16838" w:code="9"/>
          <w:pgMar w:top="0" w:right="0" w:bottom="0" w:left="0" w:header="709" w:footer="709" w:gutter="0"/>
          <w:cols w:space="708"/>
          <w:docGrid w:linePitch="360"/>
        </w:sectPr>
      </w:pPr>
      <w:r w:rsidRPr="002A57D6">
        <w:rPr>
          <w:rFonts w:cs="Times New Roman"/>
          <w:noProof/>
          <w:szCs w:val="24"/>
        </w:rPr>
        <w:drawing>
          <wp:inline distT="0" distB="0" distL="0" distR="0" wp14:anchorId="4BB36C5F" wp14:editId="536B7814">
            <wp:extent cx="7552055" cy="10729609"/>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19871" cy="10825959"/>
                    </a:xfrm>
                    <a:prstGeom prst="rect">
                      <a:avLst/>
                    </a:prstGeom>
                    <a:noFill/>
                    <a:ln>
                      <a:noFill/>
                    </a:ln>
                  </pic:spPr>
                </pic:pic>
              </a:graphicData>
            </a:graphic>
          </wp:inline>
        </w:drawing>
      </w:r>
    </w:p>
    <w:p w14:paraId="665BCF3F" w14:textId="77777777" w:rsidR="00AA756E" w:rsidRPr="002A57D6" w:rsidRDefault="00AA756E" w:rsidP="002A57D6">
      <w:pPr>
        <w:spacing w:line="240" w:lineRule="auto"/>
        <w:textAlignment w:val="baseline"/>
        <w:rPr>
          <w:szCs w:val="24"/>
        </w:rPr>
      </w:pPr>
    </w:p>
    <w:p w14:paraId="6B2A9759" w14:textId="77777777" w:rsidR="00AA756E" w:rsidRPr="002A57D6" w:rsidRDefault="00AA756E" w:rsidP="002A57D6">
      <w:pPr>
        <w:spacing w:line="240" w:lineRule="auto"/>
        <w:textAlignment w:val="baseline"/>
        <w:rPr>
          <w:szCs w:val="24"/>
          <w:lang w:eastAsia="en-GB"/>
        </w:rPr>
      </w:pPr>
      <w:r w:rsidRPr="002A57D6">
        <w:rPr>
          <w:szCs w:val="24"/>
          <w:lang w:eastAsia="en-GB"/>
        </w:rPr>
        <w:t>This document is still not complete.</w:t>
      </w:r>
    </w:p>
    <w:p w14:paraId="5BFD2E03" w14:textId="77777777" w:rsidR="00AA756E" w:rsidRPr="002A57D6" w:rsidRDefault="00AA756E" w:rsidP="002A57D6">
      <w:pPr>
        <w:spacing w:line="240" w:lineRule="auto"/>
        <w:contextualSpacing/>
        <w:jc w:val="center"/>
        <w:rPr>
          <w:rFonts w:eastAsia="Calibri"/>
          <w:b/>
          <w:bCs/>
          <w:szCs w:val="24"/>
          <w:u w:val="single"/>
        </w:rPr>
      </w:pPr>
      <w:r w:rsidRPr="002A57D6">
        <w:rPr>
          <w:rFonts w:eastAsia="Calibri"/>
          <w:b/>
          <w:bCs/>
          <w:szCs w:val="24"/>
          <w:u w:val="single"/>
        </w:rPr>
        <w:t>2019</w:t>
      </w:r>
    </w:p>
    <w:p w14:paraId="1ADB0C86" w14:textId="77777777" w:rsidR="00AA756E" w:rsidRPr="002A57D6" w:rsidRDefault="00AA756E" w:rsidP="002A57D6">
      <w:pPr>
        <w:spacing w:line="240" w:lineRule="auto"/>
        <w:contextualSpacing/>
        <w:rPr>
          <w:rFonts w:eastAsia="Calibri"/>
          <w:color w:val="000000"/>
          <w:szCs w:val="24"/>
          <w:lang w:eastAsia="en-GB"/>
        </w:rPr>
      </w:pPr>
    </w:p>
    <w:p w14:paraId="607C2594" w14:textId="77777777" w:rsidR="00AA756E" w:rsidRPr="002A57D6" w:rsidRDefault="00AA756E" w:rsidP="002A57D6">
      <w:pPr>
        <w:spacing w:line="240" w:lineRule="auto"/>
        <w:contextualSpacing/>
        <w:rPr>
          <w:szCs w:val="24"/>
        </w:rPr>
      </w:pPr>
    </w:p>
    <w:p w14:paraId="15BA81C0"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uesday!</w:t>
      </w:r>
    </w:p>
    <w:p w14:paraId="2F105434" w14:textId="77777777" w:rsidR="00AA756E" w:rsidRPr="002A57D6" w:rsidRDefault="00AA756E" w:rsidP="002A57D6">
      <w:pPr>
        <w:spacing w:line="240" w:lineRule="auto"/>
        <w:contextualSpacing/>
        <w:jc w:val="center"/>
        <w:rPr>
          <w:b/>
          <w:color w:val="000000"/>
          <w:szCs w:val="24"/>
          <w:u w:val="single"/>
          <w:lang w:eastAsia="en-GB"/>
        </w:rPr>
      </w:pPr>
      <w:r w:rsidRPr="002A57D6">
        <w:rPr>
          <w:b/>
          <w:color w:val="000000"/>
          <w:szCs w:val="24"/>
          <w:u w:val="single"/>
          <w:lang w:eastAsia="en-GB"/>
        </w:rPr>
        <w:t>01/01/</w:t>
      </w:r>
      <w:r w:rsidRPr="002A57D6">
        <w:rPr>
          <w:b/>
          <w:bCs/>
          <w:color w:val="000000"/>
          <w:szCs w:val="24"/>
          <w:u w:val="single"/>
          <w:lang w:eastAsia="en-GB"/>
        </w:rPr>
        <w:t>2019</w:t>
      </w:r>
    </w:p>
    <w:p w14:paraId="207B243C" w14:textId="77777777" w:rsidR="00AA756E" w:rsidRPr="002A57D6" w:rsidRDefault="00AA756E" w:rsidP="002A57D6">
      <w:pPr>
        <w:spacing w:line="240" w:lineRule="auto"/>
        <w:contextualSpacing/>
        <w:rPr>
          <w:szCs w:val="24"/>
          <w:lang w:eastAsia="en-GB"/>
        </w:rPr>
      </w:pPr>
    </w:p>
    <w:p w14:paraId="2F29E75E" w14:textId="77777777" w:rsidR="00AA756E" w:rsidRPr="002A57D6" w:rsidRDefault="00AA756E" w:rsidP="002A57D6">
      <w:pPr>
        <w:spacing w:line="240" w:lineRule="auto"/>
        <w:contextualSpacing/>
        <w:jc w:val="center"/>
        <w:rPr>
          <w:b/>
          <w:szCs w:val="24"/>
          <w:lang w:eastAsia="en-GB"/>
        </w:rPr>
      </w:pPr>
      <w:r w:rsidRPr="002A57D6">
        <w:rPr>
          <w:b/>
          <w:color w:val="000000"/>
          <w:szCs w:val="24"/>
          <w:lang w:eastAsia="en-GB"/>
        </w:rPr>
        <w:t>Stain and the Mathiyalagan and Co!</w:t>
      </w:r>
    </w:p>
    <w:p w14:paraId="759DC541"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My Neighbours and Housing Disrepair!</w:t>
      </w:r>
    </w:p>
    <w:p w14:paraId="40A55316"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2171523A"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136C4FBE"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3D3BE93E"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Building the catalogue for printers</w:t>
      </w:r>
    </w:p>
    <w:p w14:paraId="3E6FB25C"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George Quinton Moved Out and Ambrose Tariq Moved in!</w:t>
      </w:r>
    </w:p>
    <w:p w14:paraId="5E1A4E29" w14:textId="77777777" w:rsidR="00AA756E" w:rsidRPr="002A57D6" w:rsidRDefault="00AA756E" w:rsidP="002A57D6">
      <w:pPr>
        <w:spacing w:line="240" w:lineRule="auto"/>
        <w:contextualSpacing/>
        <w:jc w:val="center"/>
        <w:rPr>
          <w:b/>
          <w:szCs w:val="24"/>
          <w:lang w:val="en-US"/>
        </w:rPr>
      </w:pPr>
      <w:r w:rsidRPr="002A57D6">
        <w:rPr>
          <w:b/>
          <w:szCs w:val="24"/>
          <w:lang w:val="en-US"/>
        </w:rPr>
        <w:t>01/01/2019</w:t>
      </w:r>
    </w:p>
    <w:p w14:paraId="32355376" w14:textId="77777777" w:rsidR="00AA756E" w:rsidRPr="002A57D6" w:rsidRDefault="00AA756E" w:rsidP="002A57D6">
      <w:pPr>
        <w:spacing w:line="240" w:lineRule="auto"/>
        <w:contextualSpacing/>
        <w:rPr>
          <w:szCs w:val="24"/>
          <w:lang w:eastAsia="en-GB"/>
        </w:rPr>
      </w:pPr>
    </w:p>
    <w:p w14:paraId="42CFA42B"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32D9D858"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6A4D6FD3"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37C7D2E9"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07F305A5" w14:textId="77777777" w:rsidR="00AA756E" w:rsidRDefault="00AA756E" w:rsidP="002A57D6">
      <w:pPr>
        <w:spacing w:line="240" w:lineRule="auto"/>
        <w:contextualSpacing/>
        <w:rPr>
          <w:szCs w:val="24"/>
          <w:lang w:eastAsia="en-GB"/>
        </w:rPr>
      </w:pPr>
    </w:p>
    <w:p w14:paraId="112C4BFB"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rPr>
        <w:t>117 Burncroft Avenue</w:t>
      </w:r>
    </w:p>
    <w:p w14:paraId="6B6BA922" w14:textId="77777777" w:rsidR="00AA756E" w:rsidRPr="005417AE" w:rsidRDefault="00AA756E" w:rsidP="00E10C1B">
      <w:pPr>
        <w:spacing w:line="240" w:lineRule="auto"/>
        <w:ind w:left="360"/>
        <w:contextualSpacing/>
        <w:rPr>
          <w:b/>
          <w:bCs/>
          <w:color w:val="FF0000"/>
          <w:szCs w:val="24"/>
          <w:u w:val="single"/>
          <w:lang w:eastAsia="en-GB"/>
        </w:rPr>
      </w:pPr>
      <w:r w:rsidRPr="005417AE">
        <w:rPr>
          <w:color w:val="FF0000"/>
          <w:szCs w:val="24"/>
          <w:u w:val="single"/>
        </w:rPr>
        <w:t>The Mathiyalagan family</w:t>
      </w:r>
    </w:p>
    <w:p w14:paraId="1C446C19" w14:textId="77777777" w:rsidR="00AA756E" w:rsidRPr="002A57D6" w:rsidRDefault="00AA756E" w:rsidP="002A57D6">
      <w:pPr>
        <w:spacing w:line="240" w:lineRule="auto"/>
        <w:contextualSpacing/>
        <w:rPr>
          <w:szCs w:val="24"/>
          <w:lang w:eastAsia="en-GB"/>
        </w:rPr>
      </w:pPr>
    </w:p>
    <w:p w14:paraId="07F3C08B"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2D2E5696" w14:textId="77777777" w:rsidR="00AA756E" w:rsidRPr="002A57D6" w:rsidRDefault="00AA756E" w:rsidP="00E10C1B">
      <w:pPr>
        <w:spacing w:line="240" w:lineRule="auto"/>
        <w:ind w:left="357"/>
        <w:contextualSpacing/>
        <w:rPr>
          <w:color w:val="FF0000"/>
          <w:szCs w:val="24"/>
          <w:u w:val="single"/>
          <w:lang w:eastAsia="en-GB"/>
        </w:rPr>
      </w:pPr>
      <w:r w:rsidRPr="002A57D6">
        <w:rPr>
          <w:color w:val="FF0000"/>
          <w:szCs w:val="24"/>
          <w:u w:val="single"/>
          <w:lang w:eastAsia="en-GB"/>
        </w:rPr>
        <w:t>Ambrose!</w:t>
      </w:r>
    </w:p>
    <w:p w14:paraId="65BC73E9" w14:textId="77777777" w:rsidR="00AA756E" w:rsidRPr="002A57D6" w:rsidRDefault="00AA756E" w:rsidP="00E10C1B">
      <w:pPr>
        <w:spacing w:line="240" w:lineRule="auto"/>
        <w:ind w:left="357"/>
        <w:rPr>
          <w:szCs w:val="24"/>
        </w:rPr>
      </w:pPr>
      <w:r w:rsidRPr="002A57D6">
        <w:rPr>
          <w:szCs w:val="24"/>
        </w:rPr>
        <w:t>--</w:t>
      </w:r>
    </w:p>
    <w:p w14:paraId="09B78D10" w14:textId="77777777" w:rsidR="00AA756E" w:rsidRPr="002A57D6" w:rsidRDefault="00AA756E" w:rsidP="00E10C1B">
      <w:pPr>
        <w:spacing w:line="240" w:lineRule="auto"/>
        <w:ind w:left="357"/>
        <w:rPr>
          <w:b/>
          <w:szCs w:val="24"/>
        </w:rPr>
      </w:pPr>
      <w:r w:rsidRPr="002A57D6">
        <w:rPr>
          <w:b/>
          <w:szCs w:val="24"/>
        </w:rPr>
        <w:t>17/12/2018</w:t>
      </w:r>
      <w:r>
        <w:rPr>
          <w:b/>
          <w:szCs w:val="24"/>
        </w:rPr>
        <w:t xml:space="preserve"> </w:t>
      </w:r>
      <w:r w:rsidRPr="002A57D6">
        <w:rPr>
          <w:b/>
          <w:szCs w:val="24"/>
        </w:rPr>
        <w:t>--</w:t>
      </w:r>
      <w:r>
        <w:rPr>
          <w:b/>
          <w:szCs w:val="24"/>
        </w:rPr>
        <w:t xml:space="preserve"> </w:t>
      </w:r>
      <w:r w:rsidRPr="002A57D6">
        <w:rPr>
          <w:szCs w:val="24"/>
          <w:u w:val="single"/>
        </w:rPr>
        <w:t>I see Ambrose and his mate Alley in the corridor!</w:t>
      </w:r>
    </w:p>
    <w:p w14:paraId="61AB4300" w14:textId="77777777" w:rsidR="00AA756E" w:rsidRPr="002A57D6" w:rsidRDefault="00AA756E" w:rsidP="00E10C1B">
      <w:pPr>
        <w:spacing w:line="240" w:lineRule="auto"/>
        <w:ind w:left="357"/>
        <w:rPr>
          <w:szCs w:val="24"/>
        </w:rPr>
      </w:pPr>
      <w:r w:rsidRPr="002A57D6">
        <w:rPr>
          <w:szCs w:val="24"/>
        </w:rPr>
        <w:t>--</w:t>
      </w:r>
    </w:p>
    <w:p w14:paraId="02364CF1" w14:textId="77777777" w:rsidR="00AA756E" w:rsidRPr="002A57D6" w:rsidRDefault="00AA756E" w:rsidP="00E10C1B">
      <w:pPr>
        <w:spacing w:line="240" w:lineRule="auto"/>
        <w:ind w:left="357"/>
        <w:rPr>
          <w:b/>
          <w:szCs w:val="24"/>
        </w:rPr>
      </w:pPr>
      <w:r w:rsidRPr="002A57D6">
        <w:rPr>
          <w:b/>
          <w:szCs w:val="24"/>
        </w:rPr>
        <w:t>28/02/2019</w:t>
      </w:r>
      <w:r>
        <w:rPr>
          <w:b/>
          <w:szCs w:val="24"/>
        </w:rPr>
        <w:t xml:space="preserve"> </w:t>
      </w:r>
      <w:r w:rsidRPr="002A57D6">
        <w:rPr>
          <w:b/>
          <w:szCs w:val="24"/>
        </w:rPr>
        <w:t>--</w:t>
      </w:r>
      <w:r>
        <w:rPr>
          <w:b/>
          <w:szCs w:val="24"/>
        </w:rPr>
        <w:t xml:space="preserve"> </w:t>
      </w:r>
      <w:r w:rsidRPr="002A57D6">
        <w:rPr>
          <w:szCs w:val="24"/>
          <w:u w:val="single"/>
        </w:rPr>
        <w:t>Ambrose started again</w:t>
      </w:r>
    </w:p>
    <w:p w14:paraId="78326947" w14:textId="77777777" w:rsidR="00AA756E" w:rsidRPr="002A57D6" w:rsidRDefault="00AA756E" w:rsidP="00E10C1B">
      <w:pPr>
        <w:spacing w:line="240" w:lineRule="auto"/>
        <w:ind w:left="357"/>
        <w:rPr>
          <w:szCs w:val="24"/>
        </w:rPr>
      </w:pPr>
      <w:r w:rsidRPr="002A57D6">
        <w:rPr>
          <w:szCs w:val="24"/>
        </w:rPr>
        <w:t>--</w:t>
      </w:r>
    </w:p>
    <w:p w14:paraId="40FDBDAF" w14:textId="77777777" w:rsidR="00AA756E" w:rsidRPr="002A57D6" w:rsidRDefault="00AA756E" w:rsidP="00E10C1B">
      <w:pPr>
        <w:spacing w:line="240" w:lineRule="auto"/>
        <w:ind w:left="357"/>
        <w:rPr>
          <w:b/>
          <w:szCs w:val="24"/>
          <w:u w:val="single"/>
        </w:rPr>
      </w:pPr>
      <w:r w:rsidRPr="002A57D6">
        <w:rPr>
          <w:b/>
          <w:szCs w:val="24"/>
          <w:u w:val="single"/>
        </w:rPr>
        <w:t>04/03/2019</w:t>
      </w:r>
      <w:r>
        <w:rPr>
          <w:b/>
          <w:szCs w:val="24"/>
          <w:u w:val="single"/>
        </w:rPr>
        <w:t xml:space="preserve"> </w:t>
      </w:r>
      <w:r w:rsidRPr="002A57D6">
        <w:rPr>
          <w:b/>
          <w:szCs w:val="24"/>
        </w:rPr>
        <w:t>--</w:t>
      </w:r>
      <w:r>
        <w:rPr>
          <w:b/>
          <w:szCs w:val="24"/>
          <w:u w:val="single"/>
        </w:rPr>
        <w:t xml:space="preserve"> </w:t>
      </w:r>
      <w:r w:rsidRPr="002A57D6">
        <w:rPr>
          <w:szCs w:val="24"/>
          <w:u w:val="single"/>
        </w:rPr>
        <w:t>Just Alley staying inside of the flat of 113 Burncroft Avenue</w:t>
      </w:r>
    </w:p>
    <w:p w14:paraId="6162BAEA" w14:textId="77777777" w:rsidR="00AA756E" w:rsidRPr="002A57D6" w:rsidRDefault="00AA756E" w:rsidP="00E10C1B">
      <w:pPr>
        <w:spacing w:line="240" w:lineRule="auto"/>
        <w:ind w:left="357"/>
        <w:rPr>
          <w:szCs w:val="24"/>
        </w:rPr>
      </w:pPr>
      <w:r w:rsidRPr="002A57D6">
        <w:rPr>
          <w:szCs w:val="24"/>
        </w:rPr>
        <w:t>--</w:t>
      </w:r>
    </w:p>
    <w:p w14:paraId="23A982C5" w14:textId="77777777" w:rsidR="00AA756E" w:rsidRDefault="00AA756E" w:rsidP="00E10C1B">
      <w:pPr>
        <w:spacing w:line="240" w:lineRule="auto"/>
        <w:ind w:left="357"/>
        <w:rPr>
          <w:szCs w:val="24"/>
          <w:u w:val="single"/>
        </w:rPr>
      </w:pPr>
      <w:r w:rsidRPr="002A57D6">
        <w:rPr>
          <w:b/>
          <w:szCs w:val="24"/>
        </w:rPr>
        <w:t>25/05/2019</w:t>
      </w:r>
      <w:r>
        <w:rPr>
          <w:b/>
          <w:szCs w:val="24"/>
        </w:rPr>
        <w:t xml:space="preserve"> </w:t>
      </w:r>
      <w:r w:rsidRPr="002A57D6">
        <w:rPr>
          <w:b/>
          <w:szCs w:val="24"/>
        </w:rPr>
        <w:t>--</w:t>
      </w:r>
      <w:r>
        <w:rPr>
          <w:b/>
          <w:szCs w:val="24"/>
        </w:rPr>
        <w:t xml:space="preserve"> </w:t>
      </w:r>
      <w:r w:rsidRPr="002A57D6">
        <w:rPr>
          <w:szCs w:val="24"/>
          <w:u w:val="single"/>
        </w:rPr>
        <w:t>Alley &amp; Co, Opening my front door in safety</w:t>
      </w:r>
      <w:r>
        <w:rPr>
          <w:szCs w:val="24"/>
          <w:u w:val="single"/>
        </w:rPr>
        <w:t>!</w:t>
      </w:r>
    </w:p>
    <w:p w14:paraId="390A784A" w14:textId="77777777" w:rsidR="00AA756E" w:rsidRPr="002A57D6" w:rsidRDefault="00AA756E" w:rsidP="00E10C1B">
      <w:pPr>
        <w:spacing w:line="240" w:lineRule="auto"/>
        <w:ind w:left="357"/>
        <w:rPr>
          <w:b/>
          <w:szCs w:val="24"/>
        </w:rPr>
      </w:pPr>
      <w:r w:rsidRPr="002A57D6">
        <w:rPr>
          <w:szCs w:val="24"/>
        </w:rPr>
        <w:t>--</w:t>
      </w:r>
    </w:p>
    <w:p w14:paraId="61B5759D" w14:textId="77777777" w:rsidR="00AA756E" w:rsidRPr="002A57D6" w:rsidRDefault="00AA756E" w:rsidP="00E10C1B">
      <w:pPr>
        <w:spacing w:line="240" w:lineRule="auto"/>
        <w:ind w:left="357"/>
        <w:rPr>
          <w:szCs w:val="24"/>
        </w:rPr>
      </w:pPr>
      <w:r w:rsidRPr="002A57D6">
        <w:rPr>
          <w:b/>
          <w:bCs/>
          <w:color w:val="000000"/>
          <w:szCs w:val="24"/>
        </w:rPr>
        <w:t>26/05/2019</w:t>
      </w:r>
      <w:r>
        <w:rPr>
          <w:szCs w:val="24"/>
        </w:rPr>
        <w:t xml:space="preserve"> </w:t>
      </w:r>
      <w:r w:rsidRPr="002A57D6">
        <w:rPr>
          <w:szCs w:val="24"/>
        </w:rPr>
        <w:t>--</w:t>
      </w:r>
      <w:r>
        <w:rPr>
          <w:szCs w:val="24"/>
        </w:rPr>
        <w:t xml:space="preserve"> </w:t>
      </w:r>
      <w:r w:rsidRPr="002A57D6">
        <w:rPr>
          <w:color w:val="000000"/>
          <w:szCs w:val="24"/>
          <w:u w:val="single"/>
          <w:lang w:eastAsia="en-GB"/>
        </w:rPr>
        <w:t>Getting Arrested Partly for Trusting Alley!</w:t>
      </w:r>
    </w:p>
    <w:p w14:paraId="096DF3DC" w14:textId="77777777" w:rsidR="00AA756E" w:rsidRDefault="00AA756E" w:rsidP="002A57D6">
      <w:pPr>
        <w:spacing w:line="240" w:lineRule="auto"/>
        <w:contextualSpacing/>
        <w:rPr>
          <w:color w:val="000000"/>
          <w:szCs w:val="24"/>
          <w:lang w:val="en-US"/>
        </w:rPr>
      </w:pPr>
    </w:p>
    <w:p w14:paraId="5A310102"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w:t>
      </w:r>
      <w:r>
        <w:rPr>
          <w:b/>
          <w:bCs/>
          <w:szCs w:val="24"/>
          <w:u w:val="single"/>
          <w:lang w:eastAsia="en-GB"/>
        </w:rPr>
        <w:t>5</w:t>
      </w:r>
      <w:r w:rsidRPr="002A57D6">
        <w:rPr>
          <w:b/>
          <w:bCs/>
          <w:szCs w:val="24"/>
          <w:u w:val="single"/>
          <w:lang w:eastAsia="en-GB"/>
        </w:rPr>
        <w:t xml:space="preserve"> Burncroft Avenue</w:t>
      </w:r>
    </w:p>
    <w:p w14:paraId="25008B83" w14:textId="77777777" w:rsidR="00AA756E" w:rsidRDefault="00AA756E" w:rsidP="005417AE">
      <w:pPr>
        <w:spacing w:line="240" w:lineRule="auto"/>
        <w:ind w:left="360"/>
        <w:contextualSpacing/>
        <w:rPr>
          <w:color w:val="FF0000"/>
          <w:szCs w:val="24"/>
          <w:u w:val="single"/>
          <w:lang w:eastAsia="en-GB"/>
        </w:rPr>
      </w:pPr>
      <w:r>
        <w:rPr>
          <w:color w:val="FF0000"/>
          <w:szCs w:val="24"/>
          <w:u w:val="single"/>
          <w:lang w:eastAsia="en-GB"/>
        </w:rPr>
        <w:t>Young Light skin girl and boy! “Responsible.”</w:t>
      </w:r>
    </w:p>
    <w:p w14:paraId="20F4D5A4" w14:textId="77777777" w:rsidR="00AA756E" w:rsidRDefault="00AA756E" w:rsidP="005417AE">
      <w:pPr>
        <w:spacing w:line="240" w:lineRule="auto"/>
        <w:ind w:left="360"/>
        <w:contextualSpacing/>
        <w:rPr>
          <w:color w:val="FF0000"/>
          <w:szCs w:val="24"/>
          <w:u w:val="single"/>
          <w:lang w:eastAsia="en-GB"/>
        </w:rPr>
      </w:pPr>
    </w:p>
    <w:p w14:paraId="6BB4BF21" w14:textId="77777777" w:rsidR="00AA756E" w:rsidRPr="005417AE" w:rsidRDefault="00AA756E" w:rsidP="00E9777C">
      <w:pPr>
        <w:numPr>
          <w:ilvl w:val="0"/>
          <w:numId w:val="2"/>
        </w:numPr>
        <w:spacing w:line="240" w:lineRule="auto"/>
        <w:contextualSpacing/>
        <w:rPr>
          <w:b/>
          <w:bCs/>
          <w:szCs w:val="24"/>
          <w:u w:val="single"/>
          <w:lang w:eastAsia="en-GB"/>
        </w:rPr>
      </w:pPr>
      <w:r w:rsidRPr="005417AE">
        <w:rPr>
          <w:b/>
          <w:bCs/>
          <w:szCs w:val="24"/>
          <w:u w:val="single"/>
          <w:lang w:eastAsia="en-GB"/>
        </w:rPr>
        <w:t>111 Burncroft Avenue</w:t>
      </w:r>
    </w:p>
    <w:p w14:paraId="10154AEE" w14:textId="77777777" w:rsidR="00AA756E" w:rsidRPr="005417AE" w:rsidRDefault="00AA756E" w:rsidP="005417AE">
      <w:pPr>
        <w:spacing w:line="240" w:lineRule="auto"/>
        <w:ind w:left="360"/>
        <w:contextualSpacing/>
        <w:rPr>
          <w:color w:val="FF0000"/>
          <w:szCs w:val="24"/>
          <w:u w:val="single"/>
          <w:lang w:eastAsia="en-GB"/>
        </w:rPr>
      </w:pPr>
      <w:r w:rsidRPr="005417AE">
        <w:rPr>
          <w:color w:val="FF0000"/>
          <w:szCs w:val="24"/>
          <w:u w:val="single"/>
          <w:lang w:eastAsia="en-GB"/>
        </w:rPr>
        <w:t>Stain</w:t>
      </w:r>
      <w:r>
        <w:rPr>
          <w:color w:val="FF0000"/>
          <w:szCs w:val="24"/>
          <w:u w:val="single"/>
          <w:lang w:eastAsia="en-GB"/>
        </w:rPr>
        <w:t xml:space="preserve"> Curtis Fisher</w:t>
      </w:r>
      <w:r w:rsidRPr="005417AE">
        <w:rPr>
          <w:color w:val="FF0000"/>
          <w:szCs w:val="24"/>
          <w:u w:val="single"/>
          <w:lang w:eastAsia="en-GB"/>
        </w:rPr>
        <w:t>! “Responsible.”</w:t>
      </w:r>
    </w:p>
    <w:p w14:paraId="1BE83C58" w14:textId="77777777" w:rsidR="00AA756E" w:rsidRPr="002A57D6" w:rsidRDefault="00AA756E" w:rsidP="002A57D6">
      <w:pPr>
        <w:spacing w:line="240" w:lineRule="auto"/>
        <w:contextualSpacing/>
        <w:rPr>
          <w:color w:val="000000"/>
          <w:szCs w:val="24"/>
          <w:lang w:val="en-US"/>
        </w:rPr>
      </w:pPr>
    </w:p>
    <w:p w14:paraId="375FB211" w14:textId="77777777" w:rsidR="00AA756E" w:rsidRPr="002A57D6" w:rsidRDefault="00AA756E" w:rsidP="002A57D6">
      <w:pPr>
        <w:spacing w:line="240" w:lineRule="auto"/>
        <w:ind w:left="360"/>
        <w:rPr>
          <w:szCs w:val="24"/>
          <w:lang w:eastAsia="en-GB"/>
        </w:rPr>
      </w:pPr>
      <w:r w:rsidRPr="002A57D6">
        <w:rPr>
          <w:b/>
          <w:bCs/>
          <w:szCs w:val="24"/>
          <w:u w:val="single"/>
          <w:lang w:eastAsia="en-GB"/>
        </w:rPr>
        <w:t>1</w:t>
      </w:r>
    </w:p>
    <w:p w14:paraId="6D3F158F" w14:textId="77777777" w:rsidR="00AA756E" w:rsidRPr="002A57D6" w:rsidRDefault="00AA756E" w:rsidP="00E9777C">
      <w:pPr>
        <w:pStyle w:val="ListParagraph"/>
        <w:numPr>
          <w:ilvl w:val="0"/>
          <w:numId w:val="2"/>
        </w:numPr>
        <w:rPr>
          <w:rFonts w:ascii="Times New Roman" w:hAnsi="Times New Roman"/>
          <w:szCs w:val="24"/>
          <w:lang w:eastAsia="en-GB"/>
        </w:rPr>
      </w:pPr>
      <w:r w:rsidRPr="002A57D6">
        <w:rPr>
          <w:rFonts w:ascii="Times New Roman" w:hAnsi="Times New Roman"/>
          <w:b/>
          <w:bCs/>
          <w:szCs w:val="24"/>
          <w:u w:val="single"/>
          <w:lang w:eastAsia="en-GB"/>
        </w:rPr>
        <w:t>Mother Gave me the extra emails around this date?</w:t>
      </w:r>
    </w:p>
    <w:p w14:paraId="282AF18E" w14:textId="77777777" w:rsidR="00AA756E" w:rsidRPr="002A57D6" w:rsidRDefault="00AA756E" w:rsidP="002A57D6">
      <w:pPr>
        <w:pStyle w:val="ListParagraph"/>
        <w:ind w:left="360"/>
        <w:rPr>
          <w:rFonts w:ascii="Times New Roman" w:hAnsi="Times New Roman"/>
          <w:szCs w:val="24"/>
          <w:lang w:eastAsia="en-GB"/>
        </w:rPr>
      </w:pPr>
    </w:p>
    <w:p w14:paraId="1281AFED" w14:textId="77777777" w:rsidR="00AA756E" w:rsidRPr="002A57D6" w:rsidRDefault="00AA756E" w:rsidP="002A57D6">
      <w:pPr>
        <w:spacing w:line="240" w:lineRule="auto"/>
        <w:contextualSpacing/>
        <w:rPr>
          <w:color w:val="000000"/>
          <w:szCs w:val="24"/>
          <w:lang w:val="en-US"/>
        </w:rPr>
      </w:pPr>
      <w:r w:rsidRPr="002A57D6">
        <w:rPr>
          <w:color w:val="000000"/>
          <w:szCs w:val="24"/>
          <w:lang w:val="en-US"/>
        </w:rPr>
        <w:t>--</w:t>
      </w:r>
    </w:p>
    <w:p w14:paraId="1446DAB0" w14:textId="77777777" w:rsidR="00AA756E" w:rsidRPr="002A57D6" w:rsidRDefault="00AA756E" w:rsidP="002A57D6">
      <w:pPr>
        <w:spacing w:line="240" w:lineRule="auto"/>
        <w:contextualSpacing/>
        <w:rPr>
          <w:color w:val="000000"/>
          <w:szCs w:val="24"/>
          <w:lang w:val="en-US"/>
        </w:rPr>
      </w:pPr>
    </w:p>
    <w:p w14:paraId="7D403F44"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lastRenderedPageBreak/>
        <w:t>The banging Started!</w:t>
      </w:r>
    </w:p>
    <w:p w14:paraId="24C80FC9" w14:textId="77777777" w:rsidR="00AA756E" w:rsidRPr="002A57D6" w:rsidRDefault="00AA756E" w:rsidP="002A57D6">
      <w:pPr>
        <w:spacing w:line="240" w:lineRule="auto"/>
        <w:contextualSpacing/>
        <w:rPr>
          <w:color w:val="ED7D31" w:themeColor="accent2"/>
          <w:szCs w:val="24"/>
          <w:lang w:eastAsia="en-GB"/>
        </w:rPr>
      </w:pPr>
    </w:p>
    <w:p w14:paraId="2A126411"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1E95B60C" w14:textId="77777777" w:rsidR="00AA756E" w:rsidRPr="002A57D6" w:rsidRDefault="00AA756E" w:rsidP="002A57D6">
      <w:pPr>
        <w:spacing w:line="240" w:lineRule="auto"/>
        <w:contextualSpacing/>
        <w:rPr>
          <w:color w:val="ED7D31" w:themeColor="accent2"/>
          <w:szCs w:val="24"/>
          <w:lang w:eastAsia="en-GB"/>
        </w:rPr>
      </w:pPr>
    </w:p>
    <w:p w14:paraId="7075A3FA"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6C20A1CF" w14:textId="77777777" w:rsidR="00AA756E" w:rsidRPr="002A57D6" w:rsidRDefault="00AA756E" w:rsidP="002A57D6">
      <w:pPr>
        <w:spacing w:line="240" w:lineRule="auto"/>
        <w:contextualSpacing/>
        <w:rPr>
          <w:color w:val="ED7D31" w:themeColor="accent2"/>
          <w:szCs w:val="24"/>
          <w:lang w:eastAsia="en-GB"/>
        </w:rPr>
      </w:pPr>
    </w:p>
    <w:p w14:paraId="3AEC62EF"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199C317C" w14:textId="77777777" w:rsidR="00AA756E" w:rsidRPr="002A57D6" w:rsidRDefault="00AA756E" w:rsidP="002A57D6">
      <w:pPr>
        <w:spacing w:line="240" w:lineRule="auto"/>
        <w:contextualSpacing/>
        <w:rPr>
          <w:color w:val="ED7D31" w:themeColor="accent2"/>
          <w:szCs w:val="24"/>
          <w:lang w:eastAsia="en-GB"/>
        </w:rPr>
      </w:pPr>
    </w:p>
    <w:p w14:paraId="1823208A"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16A41458" w14:textId="77777777" w:rsidR="00AA756E" w:rsidRPr="002A57D6" w:rsidRDefault="00AA756E" w:rsidP="002A57D6">
      <w:pPr>
        <w:spacing w:line="240" w:lineRule="auto"/>
        <w:contextualSpacing/>
        <w:rPr>
          <w:szCs w:val="24"/>
          <w:lang w:eastAsia="en-GB"/>
        </w:rPr>
      </w:pPr>
    </w:p>
    <w:p w14:paraId="2FAD2F03"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ednesday!</w:t>
      </w:r>
    </w:p>
    <w:p w14:paraId="21F16507"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02/01/</w:t>
      </w:r>
      <w:r w:rsidRPr="002A57D6">
        <w:rPr>
          <w:b/>
          <w:bCs/>
          <w:color w:val="000000"/>
          <w:szCs w:val="24"/>
          <w:lang w:eastAsia="en-GB"/>
        </w:rPr>
        <w:t>2019</w:t>
      </w:r>
    </w:p>
    <w:p w14:paraId="44BD7657" w14:textId="77777777" w:rsidR="00AA756E" w:rsidRPr="002A57D6" w:rsidRDefault="00AA756E" w:rsidP="002A57D6">
      <w:pPr>
        <w:spacing w:line="240" w:lineRule="auto"/>
        <w:contextualSpacing/>
        <w:rPr>
          <w:szCs w:val="24"/>
          <w:lang w:eastAsia="en-GB"/>
        </w:rPr>
      </w:pPr>
    </w:p>
    <w:p w14:paraId="3371B54F" w14:textId="77777777" w:rsidR="00AA756E" w:rsidRPr="002A57D6" w:rsidRDefault="00AA756E" w:rsidP="002A57D6">
      <w:pPr>
        <w:spacing w:line="240" w:lineRule="auto"/>
        <w:contextualSpacing/>
        <w:jc w:val="center"/>
        <w:rPr>
          <w:b/>
          <w:szCs w:val="24"/>
          <w:lang w:eastAsia="en-GB"/>
        </w:rPr>
      </w:pPr>
      <w:r w:rsidRPr="002A57D6">
        <w:rPr>
          <w:b/>
          <w:color w:val="000000"/>
          <w:szCs w:val="24"/>
          <w:lang w:eastAsia="en-GB"/>
        </w:rPr>
        <w:t>Stain and the Mathiyalagan and Co!</w:t>
      </w:r>
    </w:p>
    <w:p w14:paraId="2C45590A"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My Neighbours and Housing Disrepair!</w:t>
      </w:r>
    </w:p>
    <w:p w14:paraId="7B759717"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693251FA"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4A7FD124"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24872C72"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Building the catalogue for printers</w:t>
      </w:r>
    </w:p>
    <w:p w14:paraId="70C0C723"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George Quinton Moved Out and Ambrose Tariq Moved in!</w:t>
      </w:r>
    </w:p>
    <w:p w14:paraId="2EA46C9F"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2/01/2019</w:t>
      </w:r>
    </w:p>
    <w:p w14:paraId="74E7E09B" w14:textId="77777777" w:rsidR="00AA756E" w:rsidRPr="002A57D6" w:rsidRDefault="00AA756E" w:rsidP="002A57D6">
      <w:pPr>
        <w:spacing w:line="240" w:lineRule="auto"/>
        <w:contextualSpacing/>
        <w:rPr>
          <w:szCs w:val="24"/>
          <w:lang w:eastAsia="en-GB"/>
        </w:rPr>
      </w:pPr>
    </w:p>
    <w:p w14:paraId="7EA09A22" w14:textId="77777777" w:rsidR="00AA756E" w:rsidRPr="002A57D6" w:rsidRDefault="00AA756E" w:rsidP="002A57D6">
      <w:pPr>
        <w:spacing w:line="240" w:lineRule="auto"/>
        <w:contextualSpacing/>
        <w:rPr>
          <w:szCs w:val="24"/>
          <w:lang w:eastAsia="en-GB"/>
        </w:rPr>
      </w:pPr>
    </w:p>
    <w:p w14:paraId="7246060E"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03634319"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1211BAE0"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4D3ADDF8"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66624E94" w14:textId="77777777" w:rsidR="00AA756E" w:rsidRDefault="00AA756E" w:rsidP="005417AE">
      <w:pPr>
        <w:spacing w:line="240" w:lineRule="auto"/>
        <w:contextualSpacing/>
        <w:rPr>
          <w:szCs w:val="24"/>
          <w:lang w:eastAsia="en-GB"/>
        </w:rPr>
      </w:pPr>
    </w:p>
    <w:p w14:paraId="646D7BA6"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rPr>
        <w:t>117 Burncroft Avenue</w:t>
      </w:r>
    </w:p>
    <w:p w14:paraId="572D811F" w14:textId="77777777" w:rsidR="00AA756E" w:rsidRPr="005417AE" w:rsidRDefault="00AA756E" w:rsidP="005417AE">
      <w:pPr>
        <w:spacing w:line="240" w:lineRule="auto"/>
        <w:ind w:left="360"/>
        <w:contextualSpacing/>
        <w:rPr>
          <w:b/>
          <w:bCs/>
          <w:color w:val="FF0000"/>
          <w:szCs w:val="24"/>
          <w:u w:val="single"/>
          <w:lang w:eastAsia="en-GB"/>
        </w:rPr>
      </w:pPr>
      <w:r w:rsidRPr="005417AE">
        <w:rPr>
          <w:color w:val="FF0000"/>
          <w:szCs w:val="24"/>
          <w:u w:val="single"/>
        </w:rPr>
        <w:t>The Mathiyalagan family</w:t>
      </w:r>
    </w:p>
    <w:p w14:paraId="07BF58BC" w14:textId="77777777" w:rsidR="00AA756E" w:rsidRPr="002A57D6" w:rsidRDefault="00AA756E" w:rsidP="005417AE">
      <w:pPr>
        <w:spacing w:line="240" w:lineRule="auto"/>
        <w:contextualSpacing/>
        <w:rPr>
          <w:szCs w:val="24"/>
          <w:lang w:eastAsia="en-GB"/>
        </w:rPr>
      </w:pPr>
    </w:p>
    <w:p w14:paraId="52BBC8F0"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09187236" w14:textId="77777777" w:rsidR="00AA756E" w:rsidRPr="002A57D6" w:rsidRDefault="00AA756E" w:rsidP="005417AE">
      <w:pPr>
        <w:spacing w:line="240" w:lineRule="auto"/>
        <w:ind w:left="357"/>
        <w:contextualSpacing/>
        <w:rPr>
          <w:color w:val="FF0000"/>
          <w:szCs w:val="24"/>
          <w:u w:val="single"/>
          <w:lang w:eastAsia="en-GB"/>
        </w:rPr>
      </w:pPr>
      <w:r w:rsidRPr="002A57D6">
        <w:rPr>
          <w:color w:val="FF0000"/>
          <w:szCs w:val="24"/>
          <w:u w:val="single"/>
          <w:lang w:eastAsia="en-GB"/>
        </w:rPr>
        <w:t>Ambrose!</w:t>
      </w:r>
    </w:p>
    <w:p w14:paraId="09E23EFD" w14:textId="77777777" w:rsidR="00AA756E" w:rsidRPr="002A57D6" w:rsidRDefault="00AA756E" w:rsidP="005417AE">
      <w:pPr>
        <w:spacing w:line="240" w:lineRule="auto"/>
        <w:ind w:left="357"/>
        <w:rPr>
          <w:szCs w:val="24"/>
        </w:rPr>
      </w:pPr>
      <w:r w:rsidRPr="002A57D6">
        <w:rPr>
          <w:szCs w:val="24"/>
        </w:rPr>
        <w:t>--</w:t>
      </w:r>
    </w:p>
    <w:p w14:paraId="47971A52" w14:textId="77777777" w:rsidR="00AA756E" w:rsidRPr="002A57D6" w:rsidRDefault="00AA756E" w:rsidP="005417AE">
      <w:pPr>
        <w:spacing w:line="240" w:lineRule="auto"/>
        <w:ind w:left="357"/>
        <w:rPr>
          <w:b/>
          <w:szCs w:val="24"/>
        </w:rPr>
      </w:pPr>
      <w:r w:rsidRPr="002A57D6">
        <w:rPr>
          <w:b/>
          <w:szCs w:val="24"/>
        </w:rPr>
        <w:t>17/12/2018</w:t>
      </w:r>
      <w:r>
        <w:rPr>
          <w:b/>
          <w:szCs w:val="24"/>
        </w:rPr>
        <w:t xml:space="preserve"> </w:t>
      </w:r>
      <w:r w:rsidRPr="002A57D6">
        <w:rPr>
          <w:b/>
          <w:szCs w:val="24"/>
        </w:rPr>
        <w:t>--</w:t>
      </w:r>
      <w:r>
        <w:rPr>
          <w:b/>
          <w:szCs w:val="24"/>
        </w:rPr>
        <w:t xml:space="preserve"> </w:t>
      </w:r>
      <w:r w:rsidRPr="002A57D6">
        <w:rPr>
          <w:szCs w:val="24"/>
          <w:u w:val="single"/>
        </w:rPr>
        <w:t>I see Ambrose and his mate Alley in the corridor!</w:t>
      </w:r>
    </w:p>
    <w:p w14:paraId="0AD98E4A" w14:textId="77777777" w:rsidR="00AA756E" w:rsidRPr="002A57D6" w:rsidRDefault="00AA756E" w:rsidP="005417AE">
      <w:pPr>
        <w:spacing w:line="240" w:lineRule="auto"/>
        <w:ind w:left="357"/>
        <w:rPr>
          <w:szCs w:val="24"/>
        </w:rPr>
      </w:pPr>
      <w:r w:rsidRPr="002A57D6">
        <w:rPr>
          <w:szCs w:val="24"/>
        </w:rPr>
        <w:t>--</w:t>
      </w:r>
    </w:p>
    <w:p w14:paraId="57345FD5" w14:textId="77777777" w:rsidR="00AA756E" w:rsidRPr="002A57D6" w:rsidRDefault="00AA756E" w:rsidP="005417AE">
      <w:pPr>
        <w:spacing w:line="240" w:lineRule="auto"/>
        <w:ind w:left="357"/>
        <w:rPr>
          <w:b/>
          <w:szCs w:val="24"/>
        </w:rPr>
      </w:pPr>
      <w:r w:rsidRPr="002A57D6">
        <w:rPr>
          <w:b/>
          <w:szCs w:val="24"/>
        </w:rPr>
        <w:t>28/02/2019</w:t>
      </w:r>
      <w:r>
        <w:rPr>
          <w:b/>
          <w:szCs w:val="24"/>
        </w:rPr>
        <w:t xml:space="preserve"> </w:t>
      </w:r>
      <w:r w:rsidRPr="002A57D6">
        <w:rPr>
          <w:b/>
          <w:szCs w:val="24"/>
        </w:rPr>
        <w:t>--</w:t>
      </w:r>
      <w:r>
        <w:rPr>
          <w:b/>
          <w:szCs w:val="24"/>
        </w:rPr>
        <w:t xml:space="preserve"> </w:t>
      </w:r>
      <w:r w:rsidRPr="002A57D6">
        <w:rPr>
          <w:szCs w:val="24"/>
          <w:u w:val="single"/>
        </w:rPr>
        <w:t>Ambrose started again</w:t>
      </w:r>
    </w:p>
    <w:p w14:paraId="0F4D5C01" w14:textId="77777777" w:rsidR="00AA756E" w:rsidRPr="002A57D6" w:rsidRDefault="00AA756E" w:rsidP="005417AE">
      <w:pPr>
        <w:spacing w:line="240" w:lineRule="auto"/>
        <w:ind w:left="357"/>
        <w:rPr>
          <w:szCs w:val="24"/>
        </w:rPr>
      </w:pPr>
      <w:r w:rsidRPr="002A57D6">
        <w:rPr>
          <w:szCs w:val="24"/>
        </w:rPr>
        <w:t>--</w:t>
      </w:r>
    </w:p>
    <w:p w14:paraId="25CF3BE0" w14:textId="77777777" w:rsidR="00AA756E" w:rsidRPr="002A57D6" w:rsidRDefault="00AA756E" w:rsidP="005417AE">
      <w:pPr>
        <w:spacing w:line="240" w:lineRule="auto"/>
        <w:ind w:left="357"/>
        <w:rPr>
          <w:b/>
          <w:szCs w:val="24"/>
          <w:u w:val="single"/>
        </w:rPr>
      </w:pPr>
      <w:r w:rsidRPr="002A57D6">
        <w:rPr>
          <w:b/>
          <w:szCs w:val="24"/>
          <w:u w:val="single"/>
        </w:rPr>
        <w:t>04/03/2019</w:t>
      </w:r>
      <w:r>
        <w:rPr>
          <w:b/>
          <w:szCs w:val="24"/>
          <w:u w:val="single"/>
        </w:rPr>
        <w:t xml:space="preserve"> </w:t>
      </w:r>
      <w:r w:rsidRPr="002A57D6">
        <w:rPr>
          <w:b/>
          <w:szCs w:val="24"/>
        </w:rPr>
        <w:t>--</w:t>
      </w:r>
      <w:r>
        <w:rPr>
          <w:b/>
          <w:szCs w:val="24"/>
          <w:u w:val="single"/>
        </w:rPr>
        <w:t xml:space="preserve"> </w:t>
      </w:r>
      <w:r w:rsidRPr="002A57D6">
        <w:rPr>
          <w:szCs w:val="24"/>
          <w:u w:val="single"/>
        </w:rPr>
        <w:t>Just Alley staying inside of the flat of 113 Burncroft Avenue</w:t>
      </w:r>
    </w:p>
    <w:p w14:paraId="1A38CBFB" w14:textId="77777777" w:rsidR="00AA756E" w:rsidRPr="002A57D6" w:rsidRDefault="00AA756E" w:rsidP="005417AE">
      <w:pPr>
        <w:spacing w:line="240" w:lineRule="auto"/>
        <w:ind w:left="357"/>
        <w:rPr>
          <w:szCs w:val="24"/>
        </w:rPr>
      </w:pPr>
      <w:r w:rsidRPr="002A57D6">
        <w:rPr>
          <w:szCs w:val="24"/>
        </w:rPr>
        <w:t>--</w:t>
      </w:r>
    </w:p>
    <w:p w14:paraId="0FF61A3A" w14:textId="77777777" w:rsidR="00AA756E" w:rsidRDefault="00AA756E" w:rsidP="005417AE">
      <w:pPr>
        <w:spacing w:line="240" w:lineRule="auto"/>
        <w:ind w:left="357"/>
        <w:rPr>
          <w:szCs w:val="24"/>
          <w:u w:val="single"/>
        </w:rPr>
      </w:pPr>
      <w:r w:rsidRPr="002A57D6">
        <w:rPr>
          <w:b/>
          <w:szCs w:val="24"/>
        </w:rPr>
        <w:t>25/05/2019</w:t>
      </w:r>
      <w:r>
        <w:rPr>
          <w:b/>
          <w:szCs w:val="24"/>
        </w:rPr>
        <w:t xml:space="preserve"> </w:t>
      </w:r>
      <w:r w:rsidRPr="002A57D6">
        <w:rPr>
          <w:b/>
          <w:szCs w:val="24"/>
        </w:rPr>
        <w:t>--</w:t>
      </w:r>
      <w:r>
        <w:rPr>
          <w:b/>
          <w:szCs w:val="24"/>
        </w:rPr>
        <w:t xml:space="preserve"> </w:t>
      </w:r>
      <w:r w:rsidRPr="002A57D6">
        <w:rPr>
          <w:szCs w:val="24"/>
          <w:u w:val="single"/>
        </w:rPr>
        <w:t>Alley &amp; Co, Opening my front door in safety</w:t>
      </w:r>
      <w:r>
        <w:rPr>
          <w:szCs w:val="24"/>
          <w:u w:val="single"/>
        </w:rPr>
        <w:t>!</w:t>
      </w:r>
    </w:p>
    <w:p w14:paraId="6F58E5D4" w14:textId="77777777" w:rsidR="00AA756E" w:rsidRPr="002A57D6" w:rsidRDefault="00AA756E" w:rsidP="005417AE">
      <w:pPr>
        <w:spacing w:line="240" w:lineRule="auto"/>
        <w:ind w:left="357"/>
        <w:rPr>
          <w:b/>
          <w:szCs w:val="24"/>
        </w:rPr>
      </w:pPr>
      <w:r w:rsidRPr="002A57D6">
        <w:rPr>
          <w:szCs w:val="24"/>
        </w:rPr>
        <w:t>--</w:t>
      </w:r>
    </w:p>
    <w:p w14:paraId="4075F026" w14:textId="77777777" w:rsidR="00AA756E" w:rsidRPr="002A57D6" w:rsidRDefault="00AA756E" w:rsidP="005417AE">
      <w:pPr>
        <w:spacing w:line="240" w:lineRule="auto"/>
        <w:ind w:left="357"/>
        <w:rPr>
          <w:szCs w:val="24"/>
        </w:rPr>
      </w:pPr>
      <w:r w:rsidRPr="002A57D6">
        <w:rPr>
          <w:b/>
          <w:bCs/>
          <w:color w:val="000000"/>
          <w:szCs w:val="24"/>
        </w:rPr>
        <w:t>26/05/2019</w:t>
      </w:r>
      <w:r>
        <w:rPr>
          <w:szCs w:val="24"/>
        </w:rPr>
        <w:t xml:space="preserve"> </w:t>
      </w:r>
      <w:r w:rsidRPr="002A57D6">
        <w:rPr>
          <w:szCs w:val="24"/>
        </w:rPr>
        <w:t>--</w:t>
      </w:r>
      <w:r>
        <w:rPr>
          <w:szCs w:val="24"/>
        </w:rPr>
        <w:t xml:space="preserve"> </w:t>
      </w:r>
      <w:r w:rsidRPr="002A57D6">
        <w:rPr>
          <w:color w:val="000000"/>
          <w:szCs w:val="24"/>
          <w:u w:val="single"/>
          <w:lang w:eastAsia="en-GB"/>
        </w:rPr>
        <w:t>Getting Arrested Partly for Trusting Alley!</w:t>
      </w:r>
    </w:p>
    <w:p w14:paraId="078ABEA5" w14:textId="77777777" w:rsidR="00AA756E" w:rsidRDefault="00AA756E" w:rsidP="005417AE">
      <w:pPr>
        <w:spacing w:line="240" w:lineRule="auto"/>
        <w:contextualSpacing/>
        <w:rPr>
          <w:color w:val="000000"/>
          <w:szCs w:val="24"/>
          <w:lang w:val="en-US"/>
        </w:rPr>
      </w:pPr>
    </w:p>
    <w:p w14:paraId="70C07570"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w:t>
      </w:r>
      <w:r>
        <w:rPr>
          <w:b/>
          <w:bCs/>
          <w:szCs w:val="24"/>
          <w:u w:val="single"/>
          <w:lang w:eastAsia="en-GB"/>
        </w:rPr>
        <w:t>5</w:t>
      </w:r>
      <w:r w:rsidRPr="002A57D6">
        <w:rPr>
          <w:b/>
          <w:bCs/>
          <w:szCs w:val="24"/>
          <w:u w:val="single"/>
          <w:lang w:eastAsia="en-GB"/>
        </w:rPr>
        <w:t xml:space="preserve"> Burncroft Avenue</w:t>
      </w:r>
    </w:p>
    <w:p w14:paraId="22663E0E" w14:textId="77777777" w:rsidR="00AA756E" w:rsidRDefault="00AA756E" w:rsidP="005417AE">
      <w:pPr>
        <w:spacing w:line="240" w:lineRule="auto"/>
        <w:ind w:left="360"/>
        <w:contextualSpacing/>
        <w:rPr>
          <w:color w:val="FF0000"/>
          <w:szCs w:val="24"/>
          <w:u w:val="single"/>
          <w:lang w:eastAsia="en-GB"/>
        </w:rPr>
      </w:pPr>
      <w:r>
        <w:rPr>
          <w:color w:val="FF0000"/>
          <w:szCs w:val="24"/>
          <w:u w:val="single"/>
          <w:lang w:eastAsia="en-GB"/>
        </w:rPr>
        <w:t>Young Light skin girl and boy! “Responsible.”</w:t>
      </w:r>
    </w:p>
    <w:p w14:paraId="47675602" w14:textId="77777777" w:rsidR="00AA756E" w:rsidRDefault="00AA756E" w:rsidP="005417AE">
      <w:pPr>
        <w:spacing w:line="240" w:lineRule="auto"/>
        <w:ind w:left="360"/>
        <w:contextualSpacing/>
        <w:rPr>
          <w:color w:val="FF0000"/>
          <w:szCs w:val="24"/>
          <w:u w:val="single"/>
          <w:lang w:eastAsia="en-GB"/>
        </w:rPr>
      </w:pPr>
    </w:p>
    <w:p w14:paraId="625B6A09" w14:textId="77777777" w:rsidR="00AA756E" w:rsidRPr="005417AE" w:rsidRDefault="00AA756E" w:rsidP="00E9777C">
      <w:pPr>
        <w:numPr>
          <w:ilvl w:val="0"/>
          <w:numId w:val="2"/>
        </w:numPr>
        <w:spacing w:line="240" w:lineRule="auto"/>
        <w:contextualSpacing/>
        <w:rPr>
          <w:b/>
          <w:bCs/>
          <w:szCs w:val="24"/>
          <w:u w:val="single"/>
          <w:lang w:eastAsia="en-GB"/>
        </w:rPr>
      </w:pPr>
      <w:r w:rsidRPr="005417AE">
        <w:rPr>
          <w:b/>
          <w:bCs/>
          <w:szCs w:val="24"/>
          <w:u w:val="single"/>
          <w:lang w:eastAsia="en-GB"/>
        </w:rPr>
        <w:t>111 Burncroft Avenue</w:t>
      </w:r>
    </w:p>
    <w:p w14:paraId="67FFB6E8" w14:textId="77777777" w:rsidR="00AA756E" w:rsidRPr="005417AE" w:rsidRDefault="00AA756E" w:rsidP="005417AE">
      <w:pPr>
        <w:spacing w:line="240" w:lineRule="auto"/>
        <w:ind w:left="360"/>
        <w:contextualSpacing/>
        <w:rPr>
          <w:color w:val="FF0000"/>
          <w:szCs w:val="24"/>
          <w:u w:val="single"/>
          <w:lang w:eastAsia="en-GB"/>
        </w:rPr>
      </w:pPr>
      <w:r w:rsidRPr="005417AE">
        <w:rPr>
          <w:color w:val="FF0000"/>
          <w:szCs w:val="24"/>
          <w:u w:val="single"/>
          <w:lang w:eastAsia="en-GB"/>
        </w:rPr>
        <w:t>Stain</w:t>
      </w:r>
      <w:r>
        <w:rPr>
          <w:color w:val="FF0000"/>
          <w:szCs w:val="24"/>
          <w:u w:val="single"/>
          <w:lang w:eastAsia="en-GB"/>
        </w:rPr>
        <w:t xml:space="preserve"> Curtis Fisher</w:t>
      </w:r>
      <w:r w:rsidRPr="005417AE">
        <w:rPr>
          <w:color w:val="FF0000"/>
          <w:szCs w:val="24"/>
          <w:u w:val="single"/>
          <w:lang w:eastAsia="en-GB"/>
        </w:rPr>
        <w:t>! “Responsible.”</w:t>
      </w:r>
    </w:p>
    <w:p w14:paraId="5818C1BD" w14:textId="77777777" w:rsidR="00AA756E" w:rsidRPr="002A57D6" w:rsidRDefault="00AA756E" w:rsidP="002A57D6">
      <w:pPr>
        <w:spacing w:line="240" w:lineRule="auto"/>
        <w:contextualSpacing/>
        <w:rPr>
          <w:color w:val="000000"/>
          <w:szCs w:val="24"/>
          <w:lang w:val="en-US"/>
        </w:rPr>
      </w:pPr>
    </w:p>
    <w:p w14:paraId="48CD593C" w14:textId="77777777" w:rsidR="00AA756E" w:rsidRPr="002A57D6" w:rsidRDefault="00AA756E" w:rsidP="002A57D6">
      <w:pPr>
        <w:spacing w:line="240" w:lineRule="auto"/>
        <w:ind w:left="360"/>
        <w:rPr>
          <w:szCs w:val="24"/>
          <w:lang w:eastAsia="en-GB"/>
        </w:rPr>
      </w:pPr>
      <w:r w:rsidRPr="002A57D6">
        <w:rPr>
          <w:b/>
          <w:bCs/>
          <w:szCs w:val="24"/>
          <w:u w:val="single"/>
          <w:lang w:eastAsia="en-GB"/>
        </w:rPr>
        <w:t>1</w:t>
      </w:r>
    </w:p>
    <w:p w14:paraId="08E52A04" w14:textId="77777777" w:rsidR="00AA756E" w:rsidRPr="002A57D6" w:rsidRDefault="00AA756E" w:rsidP="00E9777C">
      <w:pPr>
        <w:pStyle w:val="ListParagraph"/>
        <w:numPr>
          <w:ilvl w:val="0"/>
          <w:numId w:val="2"/>
        </w:numPr>
        <w:rPr>
          <w:rFonts w:ascii="Times New Roman" w:hAnsi="Times New Roman"/>
          <w:szCs w:val="24"/>
          <w:lang w:eastAsia="en-GB"/>
        </w:rPr>
      </w:pPr>
      <w:r w:rsidRPr="002A57D6">
        <w:rPr>
          <w:rFonts w:ascii="Times New Roman" w:hAnsi="Times New Roman"/>
          <w:b/>
          <w:bCs/>
          <w:szCs w:val="24"/>
          <w:u w:val="single"/>
          <w:lang w:eastAsia="en-GB"/>
        </w:rPr>
        <w:t>Mother Gave me the extra emails around this date?</w:t>
      </w:r>
    </w:p>
    <w:p w14:paraId="5A899F69" w14:textId="77777777" w:rsidR="00AA756E" w:rsidRPr="002A57D6" w:rsidRDefault="00AA756E" w:rsidP="002A57D6">
      <w:pPr>
        <w:spacing w:line="240" w:lineRule="auto"/>
        <w:ind w:left="360"/>
        <w:contextualSpacing/>
        <w:rPr>
          <w:color w:val="000000"/>
          <w:szCs w:val="24"/>
          <w:lang w:val="en-US"/>
        </w:rPr>
      </w:pPr>
    </w:p>
    <w:p w14:paraId="6CB575AE" w14:textId="77777777" w:rsidR="00AA756E" w:rsidRPr="002A57D6" w:rsidRDefault="00AA756E" w:rsidP="002A57D6">
      <w:pPr>
        <w:spacing w:line="240" w:lineRule="auto"/>
        <w:ind w:left="360"/>
        <w:contextualSpacing/>
        <w:rPr>
          <w:b/>
          <w:bCs/>
          <w:szCs w:val="24"/>
          <w:u w:val="single"/>
          <w:lang w:eastAsia="en-GB"/>
        </w:rPr>
      </w:pPr>
      <w:r>
        <w:rPr>
          <w:b/>
          <w:bCs/>
          <w:szCs w:val="24"/>
          <w:u w:val="single"/>
          <w:lang w:eastAsia="en-GB"/>
        </w:rPr>
        <w:t>2</w:t>
      </w:r>
    </w:p>
    <w:p w14:paraId="08707BB1"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Working at home!</w:t>
      </w:r>
    </w:p>
    <w:p w14:paraId="5E45E2EE" w14:textId="77777777" w:rsidR="00AA756E" w:rsidRPr="002A57D6" w:rsidRDefault="00AA756E" w:rsidP="002A57D6">
      <w:pPr>
        <w:spacing w:line="240" w:lineRule="auto"/>
        <w:contextualSpacing/>
        <w:rPr>
          <w:szCs w:val="24"/>
          <w:lang w:eastAsia="en-GB"/>
        </w:rPr>
      </w:pPr>
    </w:p>
    <w:p w14:paraId="3A1FB60E" w14:textId="77777777" w:rsidR="00AA756E" w:rsidRPr="002A57D6" w:rsidRDefault="00AA756E" w:rsidP="002A57D6">
      <w:pPr>
        <w:spacing w:line="240" w:lineRule="auto"/>
        <w:contextualSpacing/>
        <w:rPr>
          <w:szCs w:val="24"/>
          <w:lang w:eastAsia="en-GB"/>
        </w:rPr>
      </w:pPr>
      <w:r w:rsidRPr="002A57D6">
        <w:rPr>
          <w:szCs w:val="24"/>
          <w:lang w:eastAsia="en-GB"/>
        </w:rPr>
        <w:t>--</w:t>
      </w:r>
    </w:p>
    <w:p w14:paraId="6D97F8A5" w14:textId="77777777" w:rsidR="00AA756E" w:rsidRPr="002A57D6" w:rsidRDefault="00AA756E" w:rsidP="002A57D6">
      <w:pPr>
        <w:spacing w:line="240" w:lineRule="auto"/>
        <w:contextualSpacing/>
        <w:rPr>
          <w:szCs w:val="24"/>
          <w:lang w:eastAsia="en-GB"/>
        </w:rPr>
      </w:pPr>
    </w:p>
    <w:p w14:paraId="7A2ACFAB" w14:textId="77777777" w:rsidR="00AA756E" w:rsidRPr="002A57D6" w:rsidRDefault="00AA756E" w:rsidP="00AD2F9D">
      <w:pPr>
        <w:spacing w:line="240" w:lineRule="auto"/>
        <w:rPr>
          <w:szCs w:val="24"/>
          <w:lang w:eastAsia="en-GB"/>
        </w:rPr>
      </w:pPr>
      <w:r w:rsidRPr="002A57D6">
        <w:rPr>
          <w:b/>
          <w:bCs/>
          <w:szCs w:val="24"/>
          <w:u w:val="single"/>
          <w:lang w:eastAsia="en-GB"/>
        </w:rPr>
        <w:t>1</w:t>
      </w:r>
    </w:p>
    <w:p w14:paraId="576DCB88" w14:textId="77777777" w:rsidR="00AA756E" w:rsidRPr="002A57D6" w:rsidRDefault="00AA756E" w:rsidP="00AD2F9D">
      <w:pPr>
        <w:pStyle w:val="ListParagraph"/>
        <w:rPr>
          <w:rFonts w:ascii="Times New Roman" w:hAnsi="Times New Roman"/>
          <w:szCs w:val="24"/>
          <w:lang w:eastAsia="en-GB"/>
        </w:rPr>
      </w:pPr>
      <w:r w:rsidRPr="002A57D6">
        <w:rPr>
          <w:rFonts w:ascii="Times New Roman" w:hAnsi="Times New Roman"/>
          <w:b/>
          <w:bCs/>
          <w:szCs w:val="24"/>
          <w:u w:val="single"/>
          <w:lang w:eastAsia="en-GB"/>
        </w:rPr>
        <w:t>Mother Gave me the extra emails around this date?</w:t>
      </w:r>
    </w:p>
    <w:p w14:paraId="2A25F65A" w14:textId="77777777" w:rsidR="00AA756E" w:rsidRDefault="00AA756E" w:rsidP="00AD2F9D">
      <w:pPr>
        <w:spacing w:line="240" w:lineRule="auto"/>
        <w:contextualSpacing/>
        <w:rPr>
          <w:color w:val="000000"/>
          <w:szCs w:val="24"/>
          <w:lang w:val="en-US"/>
        </w:rPr>
      </w:pPr>
    </w:p>
    <w:p w14:paraId="0D689B49" w14:textId="77777777" w:rsidR="00AA756E" w:rsidRPr="002A57D6" w:rsidRDefault="00AA756E" w:rsidP="00AD2F9D">
      <w:pPr>
        <w:spacing w:line="240" w:lineRule="auto"/>
        <w:contextualSpacing/>
        <w:rPr>
          <w:color w:val="000000"/>
          <w:szCs w:val="24"/>
          <w:lang w:val="en-US"/>
        </w:rPr>
      </w:pPr>
    </w:p>
    <w:p w14:paraId="011A0907" w14:textId="77777777" w:rsidR="00AA756E" w:rsidRPr="002A57D6" w:rsidRDefault="00AA756E" w:rsidP="00AD2F9D">
      <w:pPr>
        <w:spacing w:line="240" w:lineRule="auto"/>
        <w:contextualSpacing/>
        <w:rPr>
          <w:b/>
          <w:bCs/>
          <w:szCs w:val="24"/>
          <w:u w:val="single"/>
          <w:lang w:eastAsia="en-GB"/>
        </w:rPr>
      </w:pPr>
      <w:r>
        <w:rPr>
          <w:b/>
          <w:bCs/>
          <w:szCs w:val="24"/>
          <w:u w:val="single"/>
          <w:lang w:eastAsia="en-GB"/>
        </w:rPr>
        <w:t>2</w:t>
      </w:r>
    </w:p>
    <w:p w14:paraId="5ED90C49" w14:textId="77777777" w:rsidR="00AA756E" w:rsidRPr="002A57D6" w:rsidRDefault="00AA756E" w:rsidP="00AD2F9D">
      <w:pPr>
        <w:spacing w:line="240" w:lineRule="auto"/>
        <w:contextualSpacing/>
        <w:rPr>
          <w:b/>
          <w:bCs/>
          <w:szCs w:val="24"/>
          <w:u w:val="single"/>
          <w:lang w:eastAsia="en-GB"/>
        </w:rPr>
      </w:pPr>
      <w:r w:rsidRPr="002A57D6">
        <w:rPr>
          <w:b/>
          <w:bCs/>
          <w:szCs w:val="24"/>
          <w:u w:val="single"/>
          <w:lang w:eastAsia="en-GB"/>
        </w:rPr>
        <w:t>Working at home!</w:t>
      </w:r>
    </w:p>
    <w:p w14:paraId="47B935F2" w14:textId="77777777" w:rsidR="00AA756E" w:rsidRPr="002A57D6" w:rsidRDefault="00AA756E" w:rsidP="002A57D6">
      <w:pPr>
        <w:spacing w:line="240" w:lineRule="auto"/>
        <w:contextualSpacing/>
        <w:rPr>
          <w:szCs w:val="24"/>
          <w:lang w:eastAsia="en-GB"/>
        </w:rPr>
      </w:pPr>
      <w:r w:rsidRPr="002A57D6">
        <w:rPr>
          <w:szCs w:val="24"/>
          <w:lang w:eastAsia="en-GB"/>
        </w:rPr>
        <w:t>Working at home still on the computer been stuck in all Christmas and the new year’s alone because of what they have all done to me.</w:t>
      </w:r>
    </w:p>
    <w:p w14:paraId="275759A9" w14:textId="77777777" w:rsidR="00AA756E" w:rsidRPr="002A57D6" w:rsidRDefault="00AA756E" w:rsidP="002A57D6">
      <w:pPr>
        <w:spacing w:line="240" w:lineRule="auto"/>
        <w:contextualSpacing/>
        <w:rPr>
          <w:szCs w:val="24"/>
          <w:lang w:eastAsia="en-GB"/>
        </w:rPr>
      </w:pPr>
    </w:p>
    <w:p w14:paraId="5D176C94"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66AD4ED8" w14:textId="77777777" w:rsidR="00AA756E" w:rsidRPr="002A57D6" w:rsidRDefault="00AA756E" w:rsidP="002A57D6">
      <w:pPr>
        <w:spacing w:line="240" w:lineRule="auto"/>
        <w:contextualSpacing/>
        <w:rPr>
          <w:color w:val="ED7D31" w:themeColor="accent2"/>
          <w:szCs w:val="24"/>
          <w:lang w:eastAsia="en-GB"/>
        </w:rPr>
      </w:pPr>
    </w:p>
    <w:p w14:paraId="21B68F95"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73AF1C2B"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1FD8A40B" w14:textId="77777777" w:rsidR="00AA756E" w:rsidRPr="002A57D6" w:rsidRDefault="00AA756E" w:rsidP="002A57D6">
      <w:pPr>
        <w:spacing w:line="240" w:lineRule="auto"/>
        <w:contextualSpacing/>
        <w:rPr>
          <w:color w:val="ED7D31" w:themeColor="accent2"/>
          <w:szCs w:val="24"/>
          <w:lang w:eastAsia="en-GB"/>
        </w:rPr>
      </w:pPr>
    </w:p>
    <w:p w14:paraId="551A0EBD"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63B45335" w14:textId="77777777" w:rsidR="00AA756E" w:rsidRPr="002A57D6" w:rsidRDefault="00AA756E" w:rsidP="002A57D6">
      <w:pPr>
        <w:spacing w:line="240" w:lineRule="auto"/>
        <w:contextualSpacing/>
        <w:rPr>
          <w:color w:val="ED7D31" w:themeColor="accent2"/>
          <w:szCs w:val="24"/>
          <w:lang w:eastAsia="en-GB"/>
        </w:rPr>
      </w:pPr>
    </w:p>
    <w:p w14:paraId="17E8FD56"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604B80FD" w14:textId="77777777" w:rsidR="00AA756E" w:rsidRPr="002A57D6" w:rsidRDefault="00AA756E" w:rsidP="002A57D6">
      <w:pPr>
        <w:spacing w:line="240" w:lineRule="auto"/>
        <w:contextualSpacing/>
        <w:rPr>
          <w:color w:val="ED7D31" w:themeColor="accent2"/>
          <w:szCs w:val="24"/>
          <w:lang w:eastAsia="en-GB"/>
        </w:rPr>
      </w:pPr>
    </w:p>
    <w:p w14:paraId="4BA06551"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635BB47B" w14:textId="77777777" w:rsidR="00AA756E" w:rsidRPr="002A57D6" w:rsidRDefault="00AA756E" w:rsidP="002A57D6">
      <w:pPr>
        <w:spacing w:line="240" w:lineRule="auto"/>
        <w:contextualSpacing/>
        <w:rPr>
          <w:color w:val="ED7D31" w:themeColor="accent2"/>
          <w:szCs w:val="24"/>
          <w:lang w:eastAsia="en-GB"/>
        </w:rPr>
      </w:pPr>
    </w:p>
    <w:p w14:paraId="5027CDA4"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208E931" w14:textId="77777777" w:rsidR="00AA756E" w:rsidRPr="002A57D6" w:rsidRDefault="00AA756E" w:rsidP="002A57D6">
      <w:pPr>
        <w:spacing w:line="240" w:lineRule="auto"/>
        <w:rPr>
          <w:szCs w:val="24"/>
          <w:lang w:val="en-US"/>
        </w:rPr>
      </w:pPr>
    </w:p>
    <w:p w14:paraId="4AE6C3C2"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ursday!</w:t>
      </w:r>
    </w:p>
    <w:p w14:paraId="11F0C3D8"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03/01/</w:t>
      </w:r>
      <w:r w:rsidRPr="002A57D6">
        <w:rPr>
          <w:b/>
          <w:bCs/>
          <w:color w:val="000000"/>
          <w:szCs w:val="24"/>
          <w:lang w:eastAsia="en-GB"/>
        </w:rPr>
        <w:t>2019</w:t>
      </w:r>
    </w:p>
    <w:p w14:paraId="5C95EB31" w14:textId="77777777" w:rsidR="00AA756E" w:rsidRPr="002A57D6" w:rsidRDefault="00AA756E" w:rsidP="002A57D6">
      <w:pPr>
        <w:spacing w:line="240" w:lineRule="auto"/>
        <w:contextualSpacing/>
        <w:rPr>
          <w:szCs w:val="24"/>
          <w:lang w:eastAsia="en-GB"/>
        </w:rPr>
      </w:pPr>
    </w:p>
    <w:p w14:paraId="7E6C99B4" w14:textId="77777777" w:rsidR="00AA756E" w:rsidRPr="002A57D6" w:rsidRDefault="00AA756E" w:rsidP="002A57D6">
      <w:pPr>
        <w:spacing w:line="240" w:lineRule="auto"/>
        <w:contextualSpacing/>
        <w:jc w:val="center"/>
        <w:rPr>
          <w:b/>
          <w:szCs w:val="24"/>
          <w:lang w:eastAsia="en-GB"/>
        </w:rPr>
      </w:pPr>
      <w:r w:rsidRPr="002A57D6">
        <w:rPr>
          <w:b/>
          <w:color w:val="000000"/>
          <w:szCs w:val="24"/>
          <w:lang w:eastAsia="en-GB"/>
        </w:rPr>
        <w:t>Stain and the Mathiyalagan and Co!</w:t>
      </w:r>
    </w:p>
    <w:p w14:paraId="2751859A"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My Neighbours and Housing Disrepair!</w:t>
      </w:r>
    </w:p>
    <w:p w14:paraId="7D7F3E7B"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158CF736"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5BF49647"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5135FC75"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Building the catalogue for printers</w:t>
      </w:r>
    </w:p>
    <w:p w14:paraId="1F22E61A"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George Quinton Moved Out and Ambrose Tariq Moved in!</w:t>
      </w:r>
    </w:p>
    <w:p w14:paraId="18E245DF"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3/01/2019</w:t>
      </w:r>
    </w:p>
    <w:p w14:paraId="3B9F27FF" w14:textId="77777777" w:rsidR="00AA756E" w:rsidRPr="002A57D6" w:rsidRDefault="00AA756E" w:rsidP="002A57D6">
      <w:pPr>
        <w:spacing w:line="240" w:lineRule="auto"/>
        <w:contextualSpacing/>
        <w:rPr>
          <w:szCs w:val="24"/>
          <w:lang w:eastAsia="en-GB"/>
        </w:rPr>
      </w:pPr>
    </w:p>
    <w:p w14:paraId="63CE2D03" w14:textId="77777777" w:rsidR="00AA756E" w:rsidRPr="002A57D6" w:rsidRDefault="00AA756E" w:rsidP="002A57D6">
      <w:pPr>
        <w:spacing w:line="240" w:lineRule="auto"/>
        <w:contextualSpacing/>
        <w:rPr>
          <w:b/>
          <w:color w:val="000000"/>
          <w:szCs w:val="24"/>
          <w:lang w:eastAsia="en-GB"/>
        </w:rPr>
      </w:pPr>
    </w:p>
    <w:p w14:paraId="77A1C1F3"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139A7CC5"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28B13DDA"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329E9516"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08CA2C03" w14:textId="77777777" w:rsidR="00AA756E" w:rsidRDefault="00AA756E" w:rsidP="005417AE">
      <w:pPr>
        <w:spacing w:line="240" w:lineRule="auto"/>
        <w:contextualSpacing/>
        <w:rPr>
          <w:szCs w:val="24"/>
          <w:lang w:eastAsia="en-GB"/>
        </w:rPr>
      </w:pPr>
    </w:p>
    <w:p w14:paraId="4F071959"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rPr>
        <w:lastRenderedPageBreak/>
        <w:t>117 Burncroft Avenue</w:t>
      </w:r>
    </w:p>
    <w:p w14:paraId="5E645641" w14:textId="77777777" w:rsidR="00AA756E" w:rsidRPr="005417AE" w:rsidRDefault="00AA756E" w:rsidP="005417AE">
      <w:pPr>
        <w:spacing w:line="240" w:lineRule="auto"/>
        <w:ind w:left="360"/>
        <w:contextualSpacing/>
        <w:rPr>
          <w:b/>
          <w:bCs/>
          <w:color w:val="FF0000"/>
          <w:szCs w:val="24"/>
          <w:u w:val="single"/>
          <w:lang w:eastAsia="en-GB"/>
        </w:rPr>
      </w:pPr>
      <w:r w:rsidRPr="005417AE">
        <w:rPr>
          <w:color w:val="FF0000"/>
          <w:szCs w:val="24"/>
          <w:u w:val="single"/>
        </w:rPr>
        <w:t>The Mathiyalagan family</w:t>
      </w:r>
    </w:p>
    <w:p w14:paraId="4A4DDD2B" w14:textId="77777777" w:rsidR="00AA756E" w:rsidRPr="002A57D6" w:rsidRDefault="00AA756E" w:rsidP="005417AE">
      <w:pPr>
        <w:spacing w:line="240" w:lineRule="auto"/>
        <w:contextualSpacing/>
        <w:rPr>
          <w:szCs w:val="24"/>
          <w:lang w:eastAsia="en-GB"/>
        </w:rPr>
      </w:pPr>
    </w:p>
    <w:p w14:paraId="282AA77E"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076863B2" w14:textId="77777777" w:rsidR="00AA756E" w:rsidRPr="002A57D6" w:rsidRDefault="00AA756E" w:rsidP="005417AE">
      <w:pPr>
        <w:spacing w:line="240" w:lineRule="auto"/>
        <w:ind w:left="357"/>
        <w:contextualSpacing/>
        <w:rPr>
          <w:color w:val="FF0000"/>
          <w:szCs w:val="24"/>
          <w:u w:val="single"/>
          <w:lang w:eastAsia="en-GB"/>
        </w:rPr>
      </w:pPr>
      <w:r w:rsidRPr="002A57D6">
        <w:rPr>
          <w:color w:val="FF0000"/>
          <w:szCs w:val="24"/>
          <w:u w:val="single"/>
          <w:lang w:eastAsia="en-GB"/>
        </w:rPr>
        <w:t>Ambrose!</w:t>
      </w:r>
    </w:p>
    <w:p w14:paraId="4AC54BC0" w14:textId="77777777" w:rsidR="00AA756E" w:rsidRPr="002A57D6" w:rsidRDefault="00AA756E" w:rsidP="005417AE">
      <w:pPr>
        <w:spacing w:line="240" w:lineRule="auto"/>
        <w:ind w:left="357"/>
        <w:rPr>
          <w:szCs w:val="24"/>
        </w:rPr>
      </w:pPr>
      <w:r w:rsidRPr="002A57D6">
        <w:rPr>
          <w:szCs w:val="24"/>
        </w:rPr>
        <w:t>--</w:t>
      </w:r>
    </w:p>
    <w:p w14:paraId="0DF7E569" w14:textId="77777777" w:rsidR="00AA756E" w:rsidRPr="002A57D6" w:rsidRDefault="00AA756E" w:rsidP="005417AE">
      <w:pPr>
        <w:spacing w:line="240" w:lineRule="auto"/>
        <w:ind w:left="357"/>
        <w:rPr>
          <w:b/>
          <w:szCs w:val="24"/>
        </w:rPr>
      </w:pPr>
      <w:r w:rsidRPr="002A57D6">
        <w:rPr>
          <w:b/>
          <w:szCs w:val="24"/>
        </w:rPr>
        <w:t>17/12/2018</w:t>
      </w:r>
      <w:r>
        <w:rPr>
          <w:b/>
          <w:szCs w:val="24"/>
        </w:rPr>
        <w:t xml:space="preserve"> </w:t>
      </w:r>
      <w:r w:rsidRPr="002A57D6">
        <w:rPr>
          <w:b/>
          <w:szCs w:val="24"/>
        </w:rPr>
        <w:t>--</w:t>
      </w:r>
      <w:r>
        <w:rPr>
          <w:b/>
          <w:szCs w:val="24"/>
        </w:rPr>
        <w:t xml:space="preserve"> </w:t>
      </w:r>
      <w:r w:rsidRPr="002A57D6">
        <w:rPr>
          <w:szCs w:val="24"/>
          <w:u w:val="single"/>
        </w:rPr>
        <w:t>I see Ambrose and his mate Alley in the corridor!</w:t>
      </w:r>
    </w:p>
    <w:p w14:paraId="7A28ACC1" w14:textId="77777777" w:rsidR="00AA756E" w:rsidRPr="002A57D6" w:rsidRDefault="00AA756E" w:rsidP="005417AE">
      <w:pPr>
        <w:spacing w:line="240" w:lineRule="auto"/>
        <w:ind w:left="357"/>
        <w:rPr>
          <w:szCs w:val="24"/>
        </w:rPr>
      </w:pPr>
      <w:r w:rsidRPr="002A57D6">
        <w:rPr>
          <w:szCs w:val="24"/>
        </w:rPr>
        <w:t>--</w:t>
      </w:r>
    </w:p>
    <w:p w14:paraId="0578707D" w14:textId="77777777" w:rsidR="00AA756E" w:rsidRPr="002A57D6" w:rsidRDefault="00AA756E" w:rsidP="005417AE">
      <w:pPr>
        <w:spacing w:line="240" w:lineRule="auto"/>
        <w:ind w:left="357"/>
        <w:rPr>
          <w:b/>
          <w:szCs w:val="24"/>
        </w:rPr>
      </w:pPr>
      <w:r w:rsidRPr="002A57D6">
        <w:rPr>
          <w:b/>
          <w:szCs w:val="24"/>
        </w:rPr>
        <w:t>28/02/2019</w:t>
      </w:r>
      <w:r>
        <w:rPr>
          <w:b/>
          <w:szCs w:val="24"/>
        </w:rPr>
        <w:t xml:space="preserve"> </w:t>
      </w:r>
      <w:r w:rsidRPr="002A57D6">
        <w:rPr>
          <w:b/>
          <w:szCs w:val="24"/>
        </w:rPr>
        <w:t>--</w:t>
      </w:r>
      <w:r>
        <w:rPr>
          <w:b/>
          <w:szCs w:val="24"/>
        </w:rPr>
        <w:t xml:space="preserve"> </w:t>
      </w:r>
      <w:r w:rsidRPr="002A57D6">
        <w:rPr>
          <w:szCs w:val="24"/>
          <w:u w:val="single"/>
        </w:rPr>
        <w:t>Ambrose started again</w:t>
      </w:r>
    </w:p>
    <w:p w14:paraId="78800EFF" w14:textId="77777777" w:rsidR="00AA756E" w:rsidRPr="002A57D6" w:rsidRDefault="00AA756E" w:rsidP="005417AE">
      <w:pPr>
        <w:spacing w:line="240" w:lineRule="auto"/>
        <w:ind w:left="357"/>
        <w:rPr>
          <w:szCs w:val="24"/>
        </w:rPr>
      </w:pPr>
      <w:r w:rsidRPr="002A57D6">
        <w:rPr>
          <w:szCs w:val="24"/>
        </w:rPr>
        <w:t>--</w:t>
      </w:r>
    </w:p>
    <w:p w14:paraId="63CC578D" w14:textId="77777777" w:rsidR="00AA756E" w:rsidRPr="002A57D6" w:rsidRDefault="00AA756E" w:rsidP="005417AE">
      <w:pPr>
        <w:spacing w:line="240" w:lineRule="auto"/>
        <w:ind w:left="357"/>
        <w:rPr>
          <w:b/>
          <w:szCs w:val="24"/>
          <w:u w:val="single"/>
        </w:rPr>
      </w:pPr>
      <w:r w:rsidRPr="002A57D6">
        <w:rPr>
          <w:b/>
          <w:szCs w:val="24"/>
          <w:u w:val="single"/>
        </w:rPr>
        <w:t>04/03/2019</w:t>
      </w:r>
      <w:r>
        <w:rPr>
          <w:b/>
          <w:szCs w:val="24"/>
          <w:u w:val="single"/>
        </w:rPr>
        <w:t xml:space="preserve"> </w:t>
      </w:r>
      <w:r w:rsidRPr="002A57D6">
        <w:rPr>
          <w:b/>
          <w:szCs w:val="24"/>
        </w:rPr>
        <w:t>--</w:t>
      </w:r>
      <w:r>
        <w:rPr>
          <w:b/>
          <w:szCs w:val="24"/>
          <w:u w:val="single"/>
        </w:rPr>
        <w:t xml:space="preserve"> </w:t>
      </w:r>
      <w:r w:rsidRPr="002A57D6">
        <w:rPr>
          <w:szCs w:val="24"/>
          <w:u w:val="single"/>
        </w:rPr>
        <w:t>Just Alley staying inside of the flat of 113 Burncroft Avenue</w:t>
      </w:r>
    </w:p>
    <w:p w14:paraId="3147B36F" w14:textId="77777777" w:rsidR="00AA756E" w:rsidRPr="002A57D6" w:rsidRDefault="00AA756E" w:rsidP="005417AE">
      <w:pPr>
        <w:spacing w:line="240" w:lineRule="auto"/>
        <w:ind w:left="357"/>
        <w:rPr>
          <w:szCs w:val="24"/>
        </w:rPr>
      </w:pPr>
      <w:r w:rsidRPr="002A57D6">
        <w:rPr>
          <w:szCs w:val="24"/>
        </w:rPr>
        <w:t>--</w:t>
      </w:r>
    </w:p>
    <w:p w14:paraId="26BB82CA" w14:textId="77777777" w:rsidR="00AA756E" w:rsidRDefault="00AA756E" w:rsidP="005417AE">
      <w:pPr>
        <w:spacing w:line="240" w:lineRule="auto"/>
        <w:ind w:left="357"/>
        <w:rPr>
          <w:szCs w:val="24"/>
          <w:u w:val="single"/>
        </w:rPr>
      </w:pPr>
      <w:r w:rsidRPr="002A57D6">
        <w:rPr>
          <w:b/>
          <w:szCs w:val="24"/>
        </w:rPr>
        <w:t>25/05/2019</w:t>
      </w:r>
      <w:r>
        <w:rPr>
          <w:b/>
          <w:szCs w:val="24"/>
        </w:rPr>
        <w:t xml:space="preserve"> </w:t>
      </w:r>
      <w:r w:rsidRPr="002A57D6">
        <w:rPr>
          <w:b/>
          <w:szCs w:val="24"/>
        </w:rPr>
        <w:t>--</w:t>
      </w:r>
      <w:r>
        <w:rPr>
          <w:b/>
          <w:szCs w:val="24"/>
        </w:rPr>
        <w:t xml:space="preserve"> </w:t>
      </w:r>
      <w:r w:rsidRPr="002A57D6">
        <w:rPr>
          <w:szCs w:val="24"/>
          <w:u w:val="single"/>
        </w:rPr>
        <w:t>Alley &amp; Co, Opening my front door in safety</w:t>
      </w:r>
      <w:r>
        <w:rPr>
          <w:szCs w:val="24"/>
          <w:u w:val="single"/>
        </w:rPr>
        <w:t>!</w:t>
      </w:r>
    </w:p>
    <w:p w14:paraId="02955495" w14:textId="77777777" w:rsidR="00AA756E" w:rsidRPr="002A57D6" w:rsidRDefault="00AA756E" w:rsidP="005417AE">
      <w:pPr>
        <w:spacing w:line="240" w:lineRule="auto"/>
        <w:ind w:left="357"/>
        <w:rPr>
          <w:b/>
          <w:szCs w:val="24"/>
        </w:rPr>
      </w:pPr>
      <w:r w:rsidRPr="002A57D6">
        <w:rPr>
          <w:szCs w:val="24"/>
        </w:rPr>
        <w:t>--</w:t>
      </w:r>
    </w:p>
    <w:p w14:paraId="35DA7966" w14:textId="77777777" w:rsidR="00AA756E" w:rsidRPr="002A57D6" w:rsidRDefault="00AA756E" w:rsidP="005417AE">
      <w:pPr>
        <w:spacing w:line="240" w:lineRule="auto"/>
        <w:ind w:left="357"/>
        <w:rPr>
          <w:szCs w:val="24"/>
        </w:rPr>
      </w:pPr>
      <w:r w:rsidRPr="002A57D6">
        <w:rPr>
          <w:b/>
          <w:bCs/>
          <w:color w:val="000000"/>
          <w:szCs w:val="24"/>
        </w:rPr>
        <w:t>26/05/2019</w:t>
      </w:r>
      <w:r>
        <w:rPr>
          <w:szCs w:val="24"/>
        </w:rPr>
        <w:t xml:space="preserve"> </w:t>
      </w:r>
      <w:r w:rsidRPr="002A57D6">
        <w:rPr>
          <w:szCs w:val="24"/>
        </w:rPr>
        <w:t>--</w:t>
      </w:r>
      <w:r>
        <w:rPr>
          <w:szCs w:val="24"/>
        </w:rPr>
        <w:t xml:space="preserve"> </w:t>
      </w:r>
      <w:r w:rsidRPr="002A57D6">
        <w:rPr>
          <w:color w:val="000000"/>
          <w:szCs w:val="24"/>
          <w:u w:val="single"/>
          <w:lang w:eastAsia="en-GB"/>
        </w:rPr>
        <w:t>Getting Arrested Partly for Trusting Alley!</w:t>
      </w:r>
    </w:p>
    <w:p w14:paraId="19700A69" w14:textId="77777777" w:rsidR="00AA756E" w:rsidRDefault="00AA756E" w:rsidP="005417AE">
      <w:pPr>
        <w:spacing w:line="240" w:lineRule="auto"/>
        <w:contextualSpacing/>
        <w:rPr>
          <w:color w:val="000000"/>
          <w:szCs w:val="24"/>
          <w:lang w:val="en-US"/>
        </w:rPr>
      </w:pPr>
    </w:p>
    <w:p w14:paraId="7A4C2C24"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w:t>
      </w:r>
      <w:r>
        <w:rPr>
          <w:b/>
          <w:bCs/>
          <w:szCs w:val="24"/>
          <w:u w:val="single"/>
          <w:lang w:eastAsia="en-GB"/>
        </w:rPr>
        <w:t>5</w:t>
      </w:r>
      <w:r w:rsidRPr="002A57D6">
        <w:rPr>
          <w:b/>
          <w:bCs/>
          <w:szCs w:val="24"/>
          <w:u w:val="single"/>
          <w:lang w:eastAsia="en-GB"/>
        </w:rPr>
        <w:t xml:space="preserve"> Burncroft Avenue</w:t>
      </w:r>
    </w:p>
    <w:p w14:paraId="574664A7" w14:textId="77777777" w:rsidR="00AA756E" w:rsidRDefault="00AA756E" w:rsidP="005417AE">
      <w:pPr>
        <w:spacing w:line="240" w:lineRule="auto"/>
        <w:ind w:left="360"/>
        <w:contextualSpacing/>
        <w:rPr>
          <w:color w:val="FF0000"/>
          <w:szCs w:val="24"/>
          <w:u w:val="single"/>
          <w:lang w:eastAsia="en-GB"/>
        </w:rPr>
      </w:pPr>
      <w:r>
        <w:rPr>
          <w:color w:val="FF0000"/>
          <w:szCs w:val="24"/>
          <w:u w:val="single"/>
          <w:lang w:eastAsia="en-GB"/>
        </w:rPr>
        <w:t>Young Light skin girl and boy! “Responsible.”</w:t>
      </w:r>
    </w:p>
    <w:p w14:paraId="42903302" w14:textId="77777777" w:rsidR="00AA756E" w:rsidRDefault="00AA756E" w:rsidP="005417AE">
      <w:pPr>
        <w:spacing w:line="240" w:lineRule="auto"/>
        <w:ind w:left="360"/>
        <w:contextualSpacing/>
        <w:rPr>
          <w:color w:val="FF0000"/>
          <w:szCs w:val="24"/>
          <w:u w:val="single"/>
          <w:lang w:eastAsia="en-GB"/>
        </w:rPr>
      </w:pPr>
    </w:p>
    <w:p w14:paraId="3101B37C" w14:textId="77777777" w:rsidR="00AA756E" w:rsidRPr="005417AE" w:rsidRDefault="00AA756E" w:rsidP="00E9777C">
      <w:pPr>
        <w:numPr>
          <w:ilvl w:val="0"/>
          <w:numId w:val="2"/>
        </w:numPr>
        <w:spacing w:line="240" w:lineRule="auto"/>
        <w:contextualSpacing/>
        <w:rPr>
          <w:b/>
          <w:bCs/>
          <w:szCs w:val="24"/>
          <w:u w:val="single"/>
          <w:lang w:eastAsia="en-GB"/>
        </w:rPr>
      </w:pPr>
      <w:r w:rsidRPr="005417AE">
        <w:rPr>
          <w:b/>
          <w:bCs/>
          <w:szCs w:val="24"/>
          <w:u w:val="single"/>
          <w:lang w:eastAsia="en-GB"/>
        </w:rPr>
        <w:t>111 Burncroft Avenue</w:t>
      </w:r>
    </w:p>
    <w:p w14:paraId="294F7B22" w14:textId="77777777" w:rsidR="00AA756E" w:rsidRPr="005417AE" w:rsidRDefault="00AA756E" w:rsidP="005417AE">
      <w:pPr>
        <w:spacing w:line="240" w:lineRule="auto"/>
        <w:ind w:left="360"/>
        <w:contextualSpacing/>
        <w:rPr>
          <w:color w:val="FF0000"/>
          <w:szCs w:val="24"/>
          <w:u w:val="single"/>
          <w:lang w:eastAsia="en-GB"/>
        </w:rPr>
      </w:pPr>
      <w:r w:rsidRPr="005417AE">
        <w:rPr>
          <w:color w:val="FF0000"/>
          <w:szCs w:val="24"/>
          <w:u w:val="single"/>
          <w:lang w:eastAsia="en-GB"/>
        </w:rPr>
        <w:t>Stain</w:t>
      </w:r>
      <w:r>
        <w:rPr>
          <w:color w:val="FF0000"/>
          <w:szCs w:val="24"/>
          <w:u w:val="single"/>
          <w:lang w:eastAsia="en-GB"/>
        </w:rPr>
        <w:t xml:space="preserve"> Curtis Fisher</w:t>
      </w:r>
      <w:r w:rsidRPr="005417AE">
        <w:rPr>
          <w:color w:val="FF0000"/>
          <w:szCs w:val="24"/>
          <w:u w:val="single"/>
          <w:lang w:eastAsia="en-GB"/>
        </w:rPr>
        <w:t>! “Responsible.”</w:t>
      </w:r>
    </w:p>
    <w:p w14:paraId="69338E15" w14:textId="77777777" w:rsidR="00AA756E" w:rsidRPr="002A57D6" w:rsidRDefault="00AA756E" w:rsidP="002A57D6">
      <w:pPr>
        <w:spacing w:line="240" w:lineRule="auto"/>
        <w:contextualSpacing/>
        <w:rPr>
          <w:szCs w:val="24"/>
          <w:lang w:eastAsia="en-GB"/>
        </w:rPr>
      </w:pPr>
    </w:p>
    <w:p w14:paraId="79DEA773" w14:textId="77777777" w:rsidR="00AA756E" w:rsidRPr="002A57D6" w:rsidRDefault="00AA756E" w:rsidP="002A57D6">
      <w:pPr>
        <w:shd w:val="clear" w:color="auto" w:fill="FFFFFF"/>
        <w:spacing w:line="240" w:lineRule="auto"/>
        <w:ind w:left="360"/>
        <w:contextualSpacing/>
        <w:rPr>
          <w:b/>
          <w:color w:val="000000"/>
          <w:szCs w:val="24"/>
          <w:u w:val="single"/>
          <w:lang w:eastAsia="en-GB"/>
        </w:rPr>
      </w:pPr>
      <w:r w:rsidRPr="002A57D6">
        <w:rPr>
          <w:b/>
          <w:color w:val="000000"/>
          <w:szCs w:val="24"/>
          <w:u w:val="single"/>
          <w:lang w:eastAsia="en-GB"/>
        </w:rPr>
        <w:t>1</w:t>
      </w:r>
    </w:p>
    <w:p w14:paraId="6DCACF3A" w14:textId="77777777" w:rsidR="00AA756E" w:rsidRPr="002A57D6" w:rsidRDefault="00AA756E" w:rsidP="00E9777C">
      <w:pPr>
        <w:numPr>
          <w:ilvl w:val="0"/>
          <w:numId w:val="2"/>
        </w:num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187CC601" w14:textId="77777777" w:rsidR="00AA756E" w:rsidRDefault="00AA756E" w:rsidP="002A57D6">
      <w:pPr>
        <w:widowControl w:val="0"/>
        <w:spacing w:line="240" w:lineRule="auto"/>
        <w:ind w:left="360"/>
        <w:contextualSpacing/>
        <w:rPr>
          <w:b/>
          <w:color w:val="000000"/>
          <w:szCs w:val="24"/>
          <w:lang w:val="en-US"/>
        </w:rPr>
      </w:pPr>
      <w:r w:rsidRPr="002A57D6">
        <w:rPr>
          <w:color w:val="000000"/>
          <w:szCs w:val="24"/>
          <w:lang w:val="en-US"/>
        </w:rPr>
        <w:t>1130.</w:t>
      </w:r>
      <w:r>
        <w:rPr>
          <w:color w:val="000000"/>
          <w:szCs w:val="24"/>
          <w:lang w:val="en-US"/>
        </w:rPr>
        <w:t xml:space="preserve"> A</w:t>
      </w:r>
      <w:r w:rsidRPr="002A57D6">
        <w:rPr>
          <w:color w:val="000000"/>
          <w:szCs w:val="24"/>
          <w:lang w:val="en-US"/>
        </w:rPr>
        <w:t xml:space="preserve">lev_ (6) </w:t>
      </w:r>
      <w:r w:rsidRPr="002A57D6">
        <w:rPr>
          <w:b/>
          <w:color w:val="000000"/>
          <w:szCs w:val="24"/>
          <w:lang w:val="en-US"/>
        </w:rPr>
        <w:t xml:space="preserve">/ </w:t>
      </w:r>
    </w:p>
    <w:p w14:paraId="05C4D76E" w14:textId="77777777" w:rsidR="00AA756E" w:rsidRPr="002A57D6" w:rsidRDefault="00AA756E" w:rsidP="002A57D6">
      <w:pPr>
        <w:widowControl w:val="0"/>
        <w:spacing w:line="240" w:lineRule="auto"/>
        <w:ind w:left="360"/>
        <w:contextualSpacing/>
        <w:rPr>
          <w:color w:val="000000"/>
          <w:szCs w:val="24"/>
          <w:lang w:val="en-US"/>
        </w:rPr>
      </w:pPr>
      <w:r w:rsidRPr="002A57D6">
        <w:rPr>
          <w:b/>
          <w:color w:val="FF0000"/>
          <w:szCs w:val="24"/>
          <w:lang w:val="en-US"/>
        </w:rPr>
        <w:t xml:space="preserve">Page Numbers: </w:t>
      </w:r>
      <w:r w:rsidRPr="002A57D6">
        <w:rPr>
          <w:color w:val="000000"/>
          <w:szCs w:val="24"/>
          <w:lang w:val="en-US"/>
        </w:rPr>
        <w:t>4454,</w:t>
      </w:r>
    </w:p>
    <w:p w14:paraId="6B8939E0" w14:textId="77777777" w:rsidR="00AA756E" w:rsidRPr="002A57D6" w:rsidRDefault="00AA756E" w:rsidP="002A57D6">
      <w:pPr>
        <w:spacing w:line="240" w:lineRule="auto"/>
        <w:contextualSpacing/>
        <w:rPr>
          <w:szCs w:val="24"/>
          <w:lang w:eastAsia="en-GB"/>
        </w:rPr>
      </w:pPr>
    </w:p>
    <w:p w14:paraId="0A7E38F2" w14:textId="77777777" w:rsidR="00AA756E" w:rsidRPr="002A57D6" w:rsidRDefault="00AA756E" w:rsidP="002A57D6">
      <w:pPr>
        <w:spacing w:line="240" w:lineRule="auto"/>
        <w:ind w:left="360"/>
        <w:contextualSpacing/>
        <w:rPr>
          <w:b/>
          <w:color w:val="000000"/>
          <w:szCs w:val="24"/>
          <w:u w:val="single"/>
          <w:lang w:val="en-US"/>
        </w:rPr>
      </w:pPr>
      <w:r w:rsidRPr="002A57D6">
        <w:rPr>
          <w:b/>
          <w:color w:val="000000"/>
          <w:szCs w:val="24"/>
          <w:u w:val="single"/>
          <w:lang w:val="en-US"/>
        </w:rPr>
        <w:t>2</w:t>
      </w:r>
    </w:p>
    <w:p w14:paraId="275B450D" w14:textId="77777777" w:rsidR="00AA756E" w:rsidRPr="002A57D6" w:rsidRDefault="00AA756E" w:rsidP="00E9777C">
      <w:pPr>
        <w:numPr>
          <w:ilvl w:val="0"/>
          <w:numId w:val="2"/>
        </w:numPr>
        <w:spacing w:line="240" w:lineRule="auto"/>
        <w:contextualSpacing/>
        <w:rPr>
          <w:b/>
          <w:color w:val="000000"/>
          <w:szCs w:val="24"/>
          <w:u w:val="single"/>
          <w:lang w:val="en-US"/>
        </w:rPr>
      </w:pPr>
      <w:r w:rsidRPr="002A57D6">
        <w:rPr>
          <w:b/>
          <w:color w:val="000000"/>
          <w:szCs w:val="24"/>
          <w:u w:val="single"/>
          <w:lang w:val="en-US"/>
        </w:rPr>
        <w:t>The Doctor’s Folder / pub Book Issue: 1!</w:t>
      </w:r>
    </w:p>
    <w:p w14:paraId="7374D2D8" w14:textId="77777777" w:rsidR="00AA756E" w:rsidRPr="002A57D6" w:rsidRDefault="00AA756E" w:rsidP="002A57D6">
      <w:pPr>
        <w:spacing w:line="240" w:lineRule="auto"/>
        <w:ind w:left="360"/>
        <w:contextualSpacing/>
        <w:rPr>
          <w:b/>
          <w:color w:val="000000"/>
          <w:szCs w:val="24"/>
          <w:u w:val="single"/>
          <w:lang w:eastAsia="en-GB"/>
        </w:rPr>
      </w:pPr>
      <w:r w:rsidRPr="002A57D6">
        <w:rPr>
          <w:b/>
          <w:color w:val="000000"/>
          <w:szCs w:val="24"/>
          <w:u w:val="single"/>
          <w:lang w:eastAsia="en-GB"/>
        </w:rPr>
        <w:t>Stage 3</w:t>
      </w:r>
    </w:p>
    <w:p w14:paraId="63C9A17A" w14:textId="77777777" w:rsidR="00AA756E" w:rsidRPr="002A57D6" w:rsidRDefault="00AA756E" w:rsidP="002A57D6">
      <w:pPr>
        <w:spacing w:line="240" w:lineRule="auto"/>
        <w:ind w:left="360"/>
        <w:contextualSpacing/>
        <w:rPr>
          <w:b/>
          <w:color w:val="000000"/>
          <w:szCs w:val="24"/>
          <w:u w:val="single"/>
          <w:lang w:eastAsia="en-GB"/>
        </w:rPr>
      </w:pPr>
      <w:r w:rsidRPr="002A57D6">
        <w:rPr>
          <w:b/>
          <w:color w:val="000000"/>
          <w:szCs w:val="24"/>
          <w:u w:val="single"/>
          <w:lang w:eastAsia="en-GB"/>
        </w:rPr>
        <w:t>Folder: 3</w:t>
      </w:r>
    </w:p>
    <w:p w14:paraId="4944ACA5" w14:textId="77777777" w:rsidR="00AA756E" w:rsidRPr="002A57D6" w:rsidRDefault="00AA756E" w:rsidP="002A57D6">
      <w:pPr>
        <w:spacing w:line="240" w:lineRule="auto"/>
        <w:ind w:left="360"/>
        <w:contextualSpacing/>
        <w:rPr>
          <w:color w:val="000000"/>
          <w:szCs w:val="24"/>
          <w:lang w:eastAsia="en-GB"/>
        </w:rPr>
      </w:pPr>
      <w:r w:rsidRPr="002A57D6">
        <w:rPr>
          <w:b/>
          <w:color w:val="000000"/>
          <w:szCs w:val="24"/>
          <w:lang w:eastAsia="en-GB"/>
        </w:rPr>
        <w:t>Page Numbers:</w:t>
      </w:r>
      <w:r w:rsidRPr="002A57D6">
        <w:rPr>
          <w:color w:val="000000"/>
          <w:szCs w:val="24"/>
          <w:lang w:eastAsia="en-GB"/>
        </w:rPr>
        <w:t xml:space="preserve"> 93,94,95 </w:t>
      </w:r>
    </w:p>
    <w:p w14:paraId="6AA02249" w14:textId="77777777" w:rsidR="00AA756E" w:rsidRPr="002A57D6" w:rsidRDefault="00AA756E" w:rsidP="002A57D6">
      <w:pPr>
        <w:spacing w:line="240" w:lineRule="auto"/>
        <w:ind w:left="360"/>
        <w:contextualSpacing/>
        <w:rPr>
          <w:b/>
          <w:color w:val="000000"/>
          <w:szCs w:val="24"/>
          <w:u w:val="single"/>
          <w:lang w:eastAsia="en-GB"/>
        </w:rPr>
      </w:pPr>
      <w:r w:rsidRPr="002A57D6">
        <w:rPr>
          <w:b/>
          <w:color w:val="000000"/>
          <w:szCs w:val="24"/>
          <w:u w:val="single"/>
          <w:lang w:eastAsia="en-GB"/>
        </w:rPr>
        <w:t>94</w:t>
      </w:r>
    </w:p>
    <w:p w14:paraId="1C503D63" w14:textId="77777777" w:rsidR="00AA756E" w:rsidRPr="002A57D6" w:rsidRDefault="00AA756E" w:rsidP="002A57D6">
      <w:pPr>
        <w:spacing w:line="240" w:lineRule="auto"/>
        <w:ind w:left="360"/>
        <w:contextualSpacing/>
        <w:rPr>
          <w:b/>
          <w:color w:val="000000"/>
          <w:szCs w:val="24"/>
          <w:lang w:eastAsia="en-GB"/>
        </w:rPr>
      </w:pPr>
      <w:r w:rsidRPr="002A57D6">
        <w:rPr>
          <w:b/>
          <w:color w:val="000000"/>
          <w:szCs w:val="24"/>
          <w:lang w:eastAsia="en-GB"/>
        </w:rPr>
        <w:t xml:space="preserve">Sent: </w:t>
      </w:r>
      <w:r w:rsidRPr="002A57D6">
        <w:rPr>
          <w:color w:val="000000"/>
          <w:szCs w:val="24"/>
          <w:lang w:eastAsia="en-GB"/>
        </w:rPr>
        <w:t xml:space="preserve">03 January </w:t>
      </w:r>
      <w:r w:rsidRPr="002A57D6">
        <w:rPr>
          <w:b/>
          <w:bCs/>
          <w:color w:val="000000"/>
          <w:szCs w:val="24"/>
          <w:lang w:eastAsia="en-GB"/>
        </w:rPr>
        <w:t>2019</w:t>
      </w:r>
      <w:r w:rsidRPr="002A57D6">
        <w:rPr>
          <w:color w:val="000000"/>
          <w:szCs w:val="24"/>
          <w:lang w:eastAsia="en-GB"/>
        </w:rPr>
        <w:t xml:space="preserve"> 11:18</w:t>
      </w:r>
    </w:p>
    <w:p w14:paraId="4D4FC3E6" w14:textId="77777777" w:rsidR="00AA756E" w:rsidRPr="002A57D6" w:rsidRDefault="00AA756E" w:rsidP="002A57D6">
      <w:pPr>
        <w:spacing w:line="240" w:lineRule="auto"/>
        <w:ind w:left="360"/>
        <w:contextualSpacing/>
        <w:rPr>
          <w:b/>
          <w:color w:val="000000"/>
          <w:szCs w:val="24"/>
          <w:u w:val="single"/>
          <w:lang w:eastAsia="en-GB"/>
        </w:rPr>
      </w:pPr>
      <w:r w:rsidRPr="002A57D6">
        <w:rPr>
          <w:b/>
          <w:color w:val="000000"/>
          <w:szCs w:val="24"/>
          <w:u w:val="single"/>
          <w:lang w:eastAsia="en-GB"/>
        </w:rPr>
        <w:t xml:space="preserve">To: APPADOO, Soobah </w:t>
      </w:r>
    </w:p>
    <w:p w14:paraId="081B2C98" w14:textId="77777777" w:rsidR="00AA756E" w:rsidRPr="002A57D6" w:rsidRDefault="00AA756E" w:rsidP="002A57D6">
      <w:pPr>
        <w:spacing w:line="240" w:lineRule="auto"/>
        <w:ind w:left="360"/>
        <w:contextualSpacing/>
        <w:rPr>
          <w:color w:val="000000"/>
          <w:szCs w:val="24"/>
          <w:lang w:eastAsia="en-GB"/>
        </w:rPr>
      </w:pPr>
      <w:r w:rsidRPr="002A57D6">
        <w:rPr>
          <w:color w:val="000000"/>
          <w:szCs w:val="24"/>
          <w:lang w:eastAsia="en-GB"/>
        </w:rPr>
        <w:t>(BARNET, ENFIELD AND HARINGEY MENTAL HEALTH NHS TRUST</w:t>
      </w:r>
      <w:proofErr w:type="gramStart"/>
      <w:r w:rsidRPr="002A57D6">
        <w:rPr>
          <w:color w:val="000000"/>
          <w:szCs w:val="24"/>
          <w:lang w:eastAsia="en-GB"/>
        </w:rPr>
        <w:t>);</w:t>
      </w:r>
      <w:proofErr w:type="gramEnd"/>
    </w:p>
    <w:p w14:paraId="158A7520" w14:textId="77777777" w:rsidR="00AA756E" w:rsidRPr="002A57D6" w:rsidRDefault="00AA756E" w:rsidP="002A57D6">
      <w:pPr>
        <w:spacing w:line="240" w:lineRule="auto"/>
        <w:ind w:left="360"/>
        <w:contextualSpacing/>
        <w:rPr>
          <w:b/>
          <w:color w:val="000000"/>
          <w:szCs w:val="24"/>
          <w:u w:val="single"/>
          <w:lang w:eastAsia="en-GB"/>
        </w:rPr>
      </w:pPr>
      <w:r w:rsidRPr="002A57D6">
        <w:rPr>
          <w:b/>
          <w:color w:val="000000"/>
          <w:szCs w:val="24"/>
          <w:u w:val="single"/>
          <w:lang w:eastAsia="en-GB"/>
        </w:rPr>
        <w:t xml:space="preserve">BENYURE, George </w:t>
      </w:r>
    </w:p>
    <w:p w14:paraId="7BBBFF0C" w14:textId="77777777" w:rsidR="00AA756E" w:rsidRPr="002A57D6" w:rsidRDefault="00AA756E" w:rsidP="002A57D6">
      <w:pPr>
        <w:spacing w:line="240" w:lineRule="auto"/>
        <w:ind w:left="360"/>
        <w:contextualSpacing/>
        <w:rPr>
          <w:color w:val="000000"/>
          <w:szCs w:val="24"/>
          <w:lang w:eastAsia="en-GB"/>
        </w:rPr>
      </w:pPr>
      <w:r w:rsidRPr="002A57D6">
        <w:rPr>
          <w:color w:val="000000"/>
          <w:szCs w:val="24"/>
          <w:lang w:eastAsia="en-GB"/>
        </w:rPr>
        <w:t>(BARNET, ENFIELD AND HARINGEY MENTAL HEALTH NHS TRUST</w:t>
      </w:r>
      <w:proofErr w:type="gramStart"/>
      <w:r w:rsidRPr="002A57D6">
        <w:rPr>
          <w:color w:val="000000"/>
          <w:szCs w:val="24"/>
          <w:lang w:eastAsia="en-GB"/>
        </w:rPr>
        <w:t>);</w:t>
      </w:r>
      <w:proofErr w:type="gramEnd"/>
    </w:p>
    <w:p w14:paraId="763478ED" w14:textId="77777777" w:rsidR="00AA756E" w:rsidRPr="002A57D6" w:rsidRDefault="00AA756E" w:rsidP="002A57D6">
      <w:pPr>
        <w:spacing w:line="240" w:lineRule="auto"/>
        <w:ind w:left="360"/>
        <w:contextualSpacing/>
        <w:rPr>
          <w:color w:val="000000"/>
          <w:szCs w:val="24"/>
          <w:lang w:eastAsia="en-GB"/>
        </w:rPr>
      </w:pPr>
      <w:r w:rsidRPr="002A57D6">
        <w:rPr>
          <w:b/>
          <w:color w:val="000000"/>
          <w:szCs w:val="24"/>
          <w:u w:val="single"/>
          <w:lang w:eastAsia="en-GB"/>
        </w:rPr>
        <w:t>GREENSIDES, Jonathan</w:t>
      </w:r>
      <w:r w:rsidRPr="002A57D6">
        <w:rPr>
          <w:b/>
          <w:color w:val="000000"/>
          <w:szCs w:val="24"/>
          <w:lang w:eastAsia="en-GB"/>
        </w:rPr>
        <w:t xml:space="preserve"> </w:t>
      </w:r>
    </w:p>
    <w:p w14:paraId="561008D1" w14:textId="77777777" w:rsidR="00AA756E" w:rsidRPr="002A57D6" w:rsidRDefault="00AA756E" w:rsidP="002A57D6">
      <w:pPr>
        <w:spacing w:line="240" w:lineRule="auto"/>
        <w:ind w:left="360"/>
        <w:contextualSpacing/>
        <w:rPr>
          <w:color w:val="000000"/>
          <w:szCs w:val="24"/>
          <w:lang w:eastAsia="en-GB"/>
        </w:rPr>
      </w:pPr>
      <w:r w:rsidRPr="002A57D6">
        <w:rPr>
          <w:color w:val="000000"/>
          <w:szCs w:val="24"/>
          <w:lang w:eastAsia="en-GB"/>
        </w:rPr>
        <w:t>(BARNET, ENFIELD AND HARINGEY MENTAL HEALTH NHS TRUST</w:t>
      </w:r>
      <w:proofErr w:type="gramStart"/>
      <w:r w:rsidRPr="002A57D6">
        <w:rPr>
          <w:color w:val="000000"/>
          <w:szCs w:val="24"/>
          <w:lang w:eastAsia="en-GB"/>
        </w:rPr>
        <w:t>);</w:t>
      </w:r>
      <w:proofErr w:type="gramEnd"/>
    </w:p>
    <w:p w14:paraId="402F2958" w14:textId="77777777" w:rsidR="00AA756E" w:rsidRPr="002A57D6" w:rsidRDefault="00AA756E" w:rsidP="002A57D6">
      <w:pPr>
        <w:spacing w:line="240" w:lineRule="auto"/>
        <w:ind w:left="360"/>
        <w:contextualSpacing/>
        <w:rPr>
          <w:color w:val="000000"/>
          <w:szCs w:val="24"/>
          <w:lang w:eastAsia="en-GB"/>
        </w:rPr>
      </w:pPr>
      <w:r w:rsidRPr="002A57D6">
        <w:rPr>
          <w:b/>
          <w:color w:val="000000"/>
          <w:szCs w:val="24"/>
          <w:u w:val="single"/>
          <w:lang w:eastAsia="en-GB"/>
        </w:rPr>
        <w:t>HUSSAIN, Basit</w:t>
      </w:r>
      <w:r w:rsidRPr="002A57D6">
        <w:rPr>
          <w:color w:val="000000"/>
          <w:szCs w:val="24"/>
          <w:lang w:eastAsia="en-GB"/>
        </w:rPr>
        <w:t xml:space="preserve"> </w:t>
      </w:r>
    </w:p>
    <w:p w14:paraId="6C51F2A0" w14:textId="77777777" w:rsidR="00AA756E" w:rsidRPr="002A57D6" w:rsidRDefault="00AA756E" w:rsidP="002A57D6">
      <w:pPr>
        <w:spacing w:line="240" w:lineRule="auto"/>
        <w:ind w:left="360"/>
        <w:contextualSpacing/>
        <w:rPr>
          <w:color w:val="000000"/>
          <w:szCs w:val="24"/>
          <w:lang w:eastAsia="en-GB"/>
        </w:rPr>
      </w:pPr>
      <w:r w:rsidRPr="002A57D6">
        <w:rPr>
          <w:color w:val="000000"/>
          <w:szCs w:val="24"/>
          <w:lang w:eastAsia="en-GB"/>
        </w:rPr>
        <w:t xml:space="preserve">(BARNET, </w:t>
      </w:r>
      <w:proofErr w:type="gramStart"/>
      <w:r w:rsidRPr="002A57D6">
        <w:rPr>
          <w:color w:val="000000"/>
          <w:szCs w:val="24"/>
          <w:lang w:eastAsia="en-GB"/>
        </w:rPr>
        <w:t>ENFIELD</w:t>
      </w:r>
      <w:proofErr w:type="gramEnd"/>
      <w:r w:rsidRPr="002A57D6">
        <w:rPr>
          <w:color w:val="000000"/>
          <w:szCs w:val="24"/>
          <w:lang w:eastAsia="en-GB"/>
        </w:rPr>
        <w:t xml:space="preserve"> AND HARINGEY MENTAL HEALTH NHS TRUST)</w:t>
      </w:r>
    </w:p>
    <w:p w14:paraId="1ED5E647" w14:textId="77777777" w:rsidR="00AA756E" w:rsidRPr="002A57D6" w:rsidRDefault="00AA756E" w:rsidP="002A57D6">
      <w:pPr>
        <w:spacing w:line="240" w:lineRule="auto"/>
        <w:ind w:left="360"/>
        <w:contextualSpacing/>
        <w:rPr>
          <w:color w:val="000000"/>
          <w:szCs w:val="24"/>
          <w:u w:val="single"/>
          <w:lang w:eastAsia="en-GB"/>
        </w:rPr>
      </w:pPr>
      <w:r w:rsidRPr="002A57D6">
        <w:rPr>
          <w:b/>
          <w:color w:val="000000"/>
          <w:szCs w:val="24"/>
          <w:u w:val="single"/>
          <w:lang w:eastAsia="en-GB"/>
        </w:rPr>
        <w:t xml:space="preserve">Cc: </w:t>
      </w:r>
      <w:r w:rsidRPr="002A57D6">
        <w:rPr>
          <w:color w:val="000000"/>
          <w:szCs w:val="24"/>
          <w:u w:val="single"/>
          <w:lang w:eastAsia="en-GB"/>
        </w:rPr>
        <w:t>DINALA, Allan</w:t>
      </w:r>
    </w:p>
    <w:p w14:paraId="0EEFF8E7" w14:textId="77777777" w:rsidR="00AA756E" w:rsidRPr="002A57D6" w:rsidRDefault="00AA756E" w:rsidP="002A57D6">
      <w:pPr>
        <w:spacing w:line="240" w:lineRule="auto"/>
        <w:ind w:left="360"/>
        <w:contextualSpacing/>
        <w:rPr>
          <w:color w:val="000000"/>
          <w:szCs w:val="24"/>
          <w:lang w:eastAsia="en-GB"/>
        </w:rPr>
      </w:pPr>
      <w:r w:rsidRPr="002A57D6">
        <w:rPr>
          <w:color w:val="000000"/>
          <w:szCs w:val="24"/>
          <w:lang w:eastAsia="en-GB"/>
        </w:rPr>
        <w:t>(BARNET, ENFIELD AND HARINGEY MENTAL HEALTH NHS TRUST</w:t>
      </w:r>
      <w:proofErr w:type="gramStart"/>
      <w:r w:rsidRPr="002A57D6">
        <w:rPr>
          <w:color w:val="000000"/>
          <w:szCs w:val="24"/>
          <w:lang w:eastAsia="en-GB"/>
        </w:rPr>
        <w:t>);</w:t>
      </w:r>
      <w:proofErr w:type="gramEnd"/>
    </w:p>
    <w:p w14:paraId="272C77DB" w14:textId="77777777" w:rsidR="00AA756E" w:rsidRPr="002A57D6" w:rsidRDefault="00AA756E" w:rsidP="002A57D6">
      <w:pPr>
        <w:spacing w:line="240" w:lineRule="auto"/>
        <w:ind w:left="360"/>
        <w:contextualSpacing/>
        <w:rPr>
          <w:color w:val="000000"/>
          <w:szCs w:val="24"/>
          <w:lang w:eastAsia="en-GB"/>
        </w:rPr>
      </w:pPr>
      <w:r w:rsidRPr="002A57D6">
        <w:rPr>
          <w:b/>
          <w:color w:val="000000"/>
          <w:szCs w:val="24"/>
          <w:u w:val="single"/>
          <w:lang w:eastAsia="en-GB"/>
        </w:rPr>
        <w:t>MURPHY, Lucy</w:t>
      </w:r>
      <w:r w:rsidRPr="002A57D6">
        <w:rPr>
          <w:color w:val="000000"/>
          <w:szCs w:val="24"/>
          <w:lang w:eastAsia="en-GB"/>
        </w:rPr>
        <w:t xml:space="preserve"> </w:t>
      </w:r>
    </w:p>
    <w:p w14:paraId="6FFEE067" w14:textId="77777777" w:rsidR="00AA756E" w:rsidRPr="002A57D6" w:rsidRDefault="00AA756E" w:rsidP="002A57D6">
      <w:pPr>
        <w:spacing w:line="240" w:lineRule="auto"/>
        <w:ind w:left="360"/>
        <w:contextualSpacing/>
        <w:rPr>
          <w:color w:val="000000"/>
          <w:szCs w:val="24"/>
          <w:lang w:eastAsia="en-GB"/>
        </w:rPr>
      </w:pPr>
      <w:r w:rsidRPr="002A57D6">
        <w:rPr>
          <w:color w:val="000000"/>
          <w:szCs w:val="24"/>
          <w:lang w:eastAsia="en-GB"/>
        </w:rPr>
        <w:t xml:space="preserve">(BARNET, </w:t>
      </w:r>
      <w:proofErr w:type="gramStart"/>
      <w:r w:rsidRPr="002A57D6">
        <w:rPr>
          <w:color w:val="000000"/>
          <w:szCs w:val="24"/>
          <w:lang w:eastAsia="en-GB"/>
        </w:rPr>
        <w:t>ENFIELD</w:t>
      </w:r>
      <w:proofErr w:type="gramEnd"/>
      <w:r w:rsidRPr="002A57D6">
        <w:rPr>
          <w:color w:val="000000"/>
          <w:szCs w:val="24"/>
          <w:lang w:eastAsia="en-GB"/>
        </w:rPr>
        <w:t xml:space="preserve"> AND HARINGEY MENTAL HEALTH NHS TRUST); Forensic. Referrals (BARNET, </w:t>
      </w:r>
      <w:proofErr w:type="gramStart"/>
      <w:r w:rsidRPr="002A57D6">
        <w:rPr>
          <w:color w:val="000000"/>
          <w:szCs w:val="24"/>
          <w:lang w:eastAsia="en-GB"/>
        </w:rPr>
        <w:t>ENFIELD</w:t>
      </w:r>
      <w:proofErr w:type="gramEnd"/>
      <w:r w:rsidRPr="002A57D6">
        <w:rPr>
          <w:color w:val="000000"/>
          <w:szCs w:val="24"/>
          <w:lang w:eastAsia="en-GB"/>
        </w:rPr>
        <w:t xml:space="preserve"> AND HARINGEY MENTAL HEALTH NHS TRUST)</w:t>
      </w:r>
    </w:p>
    <w:p w14:paraId="1FF3B313" w14:textId="77777777" w:rsidR="00AA756E" w:rsidRPr="002A57D6" w:rsidRDefault="00AA756E" w:rsidP="002A57D6">
      <w:pPr>
        <w:spacing w:line="240" w:lineRule="auto"/>
        <w:ind w:left="360"/>
        <w:contextualSpacing/>
        <w:rPr>
          <w:color w:val="000000"/>
          <w:szCs w:val="24"/>
          <w:lang w:eastAsia="en-GB"/>
        </w:rPr>
      </w:pPr>
      <w:r w:rsidRPr="002A57D6">
        <w:rPr>
          <w:b/>
          <w:color w:val="000000"/>
          <w:szCs w:val="24"/>
          <w:lang w:eastAsia="en-GB"/>
        </w:rPr>
        <w:t xml:space="preserve">Subject: Re: </w:t>
      </w:r>
      <w:r w:rsidRPr="002A57D6">
        <w:rPr>
          <w:color w:val="000000"/>
          <w:szCs w:val="24"/>
          <w:lang w:eastAsia="en-GB"/>
        </w:rPr>
        <w:t>Simon Cordell</w:t>
      </w:r>
    </w:p>
    <w:p w14:paraId="6329A9DB" w14:textId="77777777" w:rsidR="00AA756E" w:rsidRPr="002A57D6" w:rsidRDefault="00AA756E" w:rsidP="002A57D6">
      <w:pPr>
        <w:spacing w:line="240" w:lineRule="auto"/>
        <w:ind w:left="360"/>
        <w:contextualSpacing/>
        <w:rPr>
          <w:color w:val="000000"/>
          <w:szCs w:val="24"/>
          <w:lang w:eastAsia="en-GB"/>
        </w:rPr>
      </w:pPr>
      <w:r w:rsidRPr="002A57D6">
        <w:rPr>
          <w:color w:val="000000"/>
          <w:szCs w:val="24"/>
          <w:lang w:eastAsia="en-GB"/>
        </w:rPr>
        <w:t>Dear all,</w:t>
      </w:r>
    </w:p>
    <w:p w14:paraId="50661B1D" w14:textId="77777777" w:rsidR="00AA756E" w:rsidRPr="002A57D6" w:rsidRDefault="00AA756E" w:rsidP="002A57D6">
      <w:pPr>
        <w:spacing w:line="240" w:lineRule="auto"/>
        <w:ind w:left="360"/>
        <w:contextualSpacing/>
        <w:rPr>
          <w:color w:val="000000"/>
          <w:szCs w:val="24"/>
          <w:lang w:eastAsia="en-GB"/>
        </w:rPr>
      </w:pPr>
      <w:r w:rsidRPr="002A57D6">
        <w:rPr>
          <w:color w:val="000000"/>
          <w:szCs w:val="24"/>
          <w:lang w:eastAsia="en-GB"/>
        </w:rPr>
        <w:t>Happy New Year.</w:t>
      </w:r>
    </w:p>
    <w:p w14:paraId="782AF83B" w14:textId="77777777" w:rsidR="00AA756E" w:rsidRPr="002A57D6" w:rsidRDefault="00AA756E" w:rsidP="002A57D6">
      <w:pPr>
        <w:spacing w:line="240" w:lineRule="auto"/>
        <w:ind w:left="360"/>
        <w:contextualSpacing/>
        <w:rPr>
          <w:szCs w:val="24"/>
          <w:lang w:eastAsia="en-GB"/>
        </w:rPr>
      </w:pPr>
      <w:r w:rsidRPr="002A57D6">
        <w:rPr>
          <w:color w:val="000000"/>
          <w:szCs w:val="24"/>
          <w:lang w:eastAsia="en-GB"/>
        </w:rPr>
        <w:lastRenderedPageBreak/>
        <w:t>I w</w:t>
      </w:r>
      <w:r w:rsidRPr="002A57D6">
        <w:rPr>
          <w:szCs w:val="24"/>
          <w:lang w:eastAsia="en-GB"/>
        </w:rPr>
        <w:t>onder if I could email about Simon Cordell.</w:t>
      </w:r>
    </w:p>
    <w:p w14:paraId="2381E154" w14:textId="77777777" w:rsidR="00AA756E" w:rsidRPr="002A57D6" w:rsidRDefault="00AA756E" w:rsidP="002A57D6">
      <w:pPr>
        <w:spacing w:line="240" w:lineRule="auto"/>
        <w:contextualSpacing/>
        <w:rPr>
          <w:szCs w:val="24"/>
          <w:lang w:eastAsia="en-GB"/>
        </w:rPr>
      </w:pPr>
    </w:p>
    <w:p w14:paraId="48AE0A96" w14:textId="77777777" w:rsidR="00AA756E" w:rsidRPr="002A57D6" w:rsidRDefault="00AA756E" w:rsidP="002A57D6">
      <w:pPr>
        <w:spacing w:line="240" w:lineRule="auto"/>
        <w:ind w:left="360"/>
        <w:rPr>
          <w:szCs w:val="24"/>
          <w:lang w:eastAsia="en-GB"/>
        </w:rPr>
      </w:pPr>
      <w:r w:rsidRPr="002A57D6">
        <w:rPr>
          <w:b/>
          <w:bCs/>
          <w:szCs w:val="24"/>
          <w:u w:val="single"/>
          <w:lang w:val="en-US" w:eastAsia="en-GB"/>
        </w:rPr>
        <w:t>3</w:t>
      </w:r>
    </w:p>
    <w:p w14:paraId="57D909BD" w14:textId="77777777" w:rsidR="00AA756E" w:rsidRPr="002A57D6" w:rsidRDefault="00AA756E" w:rsidP="00E9777C">
      <w:pPr>
        <w:pStyle w:val="ListParagraph"/>
        <w:numPr>
          <w:ilvl w:val="0"/>
          <w:numId w:val="2"/>
        </w:numPr>
        <w:rPr>
          <w:rFonts w:ascii="Times New Roman" w:hAnsi="Times New Roman"/>
          <w:szCs w:val="24"/>
          <w:lang w:eastAsia="en-GB"/>
        </w:rPr>
      </w:pPr>
      <w:r w:rsidRPr="002A57D6">
        <w:rPr>
          <w:rFonts w:ascii="Times New Roman" w:hAnsi="Times New Roman"/>
          <w:b/>
          <w:bCs/>
          <w:color w:val="auto"/>
          <w:szCs w:val="24"/>
          <w:u w:val="single"/>
          <w:lang w:eastAsia="en-GB"/>
        </w:rPr>
        <w:t>Alev,</w:t>
      </w:r>
      <w:r w:rsidRPr="002A57D6">
        <w:rPr>
          <w:rFonts w:ascii="Times New Roman" w:hAnsi="Times New Roman"/>
          <w:b/>
          <w:bCs/>
          <w:szCs w:val="24"/>
          <w:u w:val="single"/>
          <w:lang w:eastAsia="en-GB"/>
        </w:rPr>
        <w:t xml:space="preserve"> on behalf of Joan Ryan MP Labour Member of Parliament for Enfield North</w:t>
      </w:r>
    </w:p>
    <w:p w14:paraId="3C576B0E" w14:textId="77777777" w:rsidR="00AA756E" w:rsidRPr="002A57D6" w:rsidRDefault="00AA756E" w:rsidP="002A57D6">
      <w:pPr>
        <w:spacing w:line="240" w:lineRule="auto"/>
        <w:ind w:left="360"/>
        <w:rPr>
          <w:color w:val="000000"/>
          <w:szCs w:val="24"/>
          <w:lang w:eastAsia="en-GB"/>
        </w:rPr>
      </w:pPr>
      <w:r w:rsidRPr="002A57D6">
        <w:rPr>
          <w:color w:val="000000"/>
          <w:szCs w:val="24"/>
          <w:lang w:eastAsia="en-GB"/>
        </w:rPr>
        <w:t>Dear Lorraine</w:t>
      </w:r>
    </w:p>
    <w:p w14:paraId="00B2D84C" w14:textId="77777777" w:rsidR="00AA756E" w:rsidRPr="002A57D6" w:rsidRDefault="00AA756E" w:rsidP="002A57D6">
      <w:pPr>
        <w:spacing w:line="240" w:lineRule="auto"/>
        <w:ind w:left="360"/>
        <w:rPr>
          <w:color w:val="000000"/>
          <w:szCs w:val="24"/>
          <w:lang w:eastAsia="en-GB"/>
        </w:rPr>
      </w:pPr>
      <w:r w:rsidRPr="002A57D6">
        <w:rPr>
          <w:color w:val="000000"/>
          <w:szCs w:val="24"/>
          <w:lang w:eastAsia="en-GB"/>
        </w:rPr>
        <w:t>Please see the latest response from Enfield Council in relation to your complaint. We will contact you as soon as we receive any further responses.</w:t>
      </w:r>
    </w:p>
    <w:p w14:paraId="682097C6" w14:textId="77777777" w:rsidR="00AA756E" w:rsidRPr="002A57D6" w:rsidRDefault="00AA756E" w:rsidP="002A57D6">
      <w:pPr>
        <w:spacing w:line="240" w:lineRule="auto"/>
        <w:ind w:left="360"/>
        <w:rPr>
          <w:color w:val="000000"/>
          <w:szCs w:val="24"/>
          <w:lang w:eastAsia="en-GB"/>
        </w:rPr>
      </w:pPr>
      <w:r w:rsidRPr="002A57D6">
        <w:rPr>
          <w:color w:val="000000"/>
          <w:szCs w:val="24"/>
          <w:lang w:eastAsia="en-GB"/>
        </w:rPr>
        <w:t>Kind regards,</w:t>
      </w:r>
    </w:p>
    <w:p w14:paraId="456B81AA" w14:textId="77777777" w:rsidR="00AA756E" w:rsidRPr="002A57D6" w:rsidRDefault="00AA756E" w:rsidP="002A57D6">
      <w:pPr>
        <w:spacing w:line="240" w:lineRule="auto"/>
        <w:contextualSpacing/>
        <w:rPr>
          <w:szCs w:val="24"/>
          <w:lang w:eastAsia="en-GB"/>
        </w:rPr>
      </w:pPr>
      <w:r w:rsidRPr="002A57D6">
        <w:rPr>
          <w:szCs w:val="24"/>
          <w:lang w:eastAsia="en-GB"/>
        </w:rPr>
        <w:t>--</w:t>
      </w:r>
    </w:p>
    <w:p w14:paraId="485A29EE" w14:textId="77777777" w:rsidR="00AA756E" w:rsidRPr="002A57D6" w:rsidRDefault="00AA756E" w:rsidP="002A57D6">
      <w:pPr>
        <w:spacing w:line="240" w:lineRule="auto"/>
        <w:contextualSpacing/>
        <w:rPr>
          <w:szCs w:val="24"/>
          <w:lang w:eastAsia="en-GB"/>
        </w:rPr>
      </w:pPr>
    </w:p>
    <w:p w14:paraId="46075AC4" w14:textId="77777777" w:rsidR="00AA756E" w:rsidRPr="002A57D6" w:rsidRDefault="00AA756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1</w:t>
      </w:r>
    </w:p>
    <w:p w14:paraId="2331D9BC" w14:textId="77777777" w:rsidR="00AA756E" w:rsidRPr="002A57D6" w:rsidRDefault="00AA756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4A7AD48B"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1130.</w:t>
      </w:r>
      <w:r>
        <w:rPr>
          <w:color w:val="000000"/>
          <w:szCs w:val="24"/>
          <w:lang w:eastAsia="en-GB"/>
        </w:rPr>
        <w:t xml:space="preserve"> A</w:t>
      </w:r>
      <w:r w:rsidRPr="002A57D6">
        <w:rPr>
          <w:color w:val="000000"/>
          <w:szCs w:val="24"/>
          <w:lang w:eastAsia="en-GB"/>
        </w:rPr>
        <w:t>lev_ (6)</w:t>
      </w:r>
    </w:p>
    <w:p w14:paraId="6538AAC4" w14:textId="77777777" w:rsidR="00AA756E" w:rsidRPr="002A57D6" w:rsidRDefault="00AA756E" w:rsidP="002A57D6">
      <w:pPr>
        <w:spacing w:line="240" w:lineRule="auto"/>
        <w:contextualSpacing/>
        <w:rPr>
          <w:color w:val="000000"/>
          <w:szCs w:val="24"/>
          <w:lang w:eastAsia="en-GB"/>
        </w:rPr>
      </w:pPr>
      <w:r w:rsidRPr="002A57D6">
        <w:rPr>
          <w:b/>
          <w:color w:val="000000"/>
          <w:szCs w:val="24"/>
          <w:lang w:eastAsia="en-GB"/>
        </w:rPr>
        <w:t xml:space="preserve">/ Page Numbers: </w:t>
      </w:r>
      <w:r w:rsidRPr="002A57D6">
        <w:rPr>
          <w:color w:val="000000"/>
          <w:szCs w:val="24"/>
          <w:lang w:eastAsia="en-GB"/>
        </w:rPr>
        <w:t>4454,</w:t>
      </w:r>
    </w:p>
    <w:p w14:paraId="49FC0BFA" w14:textId="77777777" w:rsidR="00AA756E" w:rsidRPr="002A57D6" w:rsidRDefault="00AA756E" w:rsidP="002A57D6">
      <w:pPr>
        <w:spacing w:line="240" w:lineRule="auto"/>
        <w:contextualSpacing/>
        <w:rPr>
          <w:color w:val="000000"/>
          <w:szCs w:val="24"/>
          <w:lang w:eastAsia="en-GB"/>
        </w:rPr>
      </w:pPr>
      <w:r w:rsidRPr="002A57D6">
        <w:rPr>
          <w:b/>
          <w:bCs/>
          <w:color w:val="000000"/>
          <w:szCs w:val="24"/>
          <w:lang w:eastAsia="en-GB"/>
        </w:rPr>
        <w:t>From:</w:t>
      </w:r>
      <w:r w:rsidRPr="002A57D6">
        <w:rPr>
          <w:color w:val="000000"/>
          <w:szCs w:val="24"/>
          <w:lang w:eastAsia="en-GB"/>
        </w:rPr>
        <w:t xml:space="preserve"> </w:t>
      </w:r>
      <w:hyperlink r:id="rId7" w:history="1">
        <w:r w:rsidRPr="002A57D6">
          <w:rPr>
            <w:rStyle w:val="Hyperlink"/>
            <w:szCs w:val="24"/>
            <w:lang w:eastAsia="en-GB"/>
          </w:rPr>
          <w:t>alev.cazimoglu@parliament.uk</w:t>
        </w:r>
      </w:hyperlink>
    </w:p>
    <w:p w14:paraId="65644970" w14:textId="77777777" w:rsidR="00AA756E" w:rsidRPr="002A57D6" w:rsidRDefault="00AA756E" w:rsidP="002A57D6">
      <w:pPr>
        <w:spacing w:line="240" w:lineRule="auto"/>
        <w:contextualSpacing/>
        <w:rPr>
          <w:color w:val="000000"/>
          <w:szCs w:val="24"/>
          <w:lang w:eastAsia="en-GB"/>
        </w:rPr>
      </w:pPr>
      <w:r w:rsidRPr="002A57D6">
        <w:rPr>
          <w:b/>
          <w:bCs/>
          <w:color w:val="000000"/>
          <w:szCs w:val="24"/>
          <w:lang w:eastAsia="en-GB"/>
        </w:rPr>
        <w:t>Sent:</w:t>
      </w:r>
      <w:r w:rsidRPr="002A57D6">
        <w:rPr>
          <w:color w:val="000000"/>
          <w:szCs w:val="24"/>
          <w:lang w:eastAsia="en-GB"/>
        </w:rPr>
        <w:t xml:space="preserve"> 03 January 2019 09:59</w:t>
      </w:r>
    </w:p>
    <w:p w14:paraId="536242CD" w14:textId="77777777" w:rsidR="00AA756E" w:rsidRPr="002A57D6" w:rsidRDefault="00AA756E" w:rsidP="002A57D6">
      <w:pPr>
        <w:spacing w:line="240" w:lineRule="auto"/>
        <w:contextualSpacing/>
        <w:rPr>
          <w:color w:val="000000"/>
          <w:szCs w:val="24"/>
          <w:lang w:eastAsia="en-GB"/>
        </w:rPr>
      </w:pPr>
      <w:r w:rsidRPr="002A57D6">
        <w:rPr>
          <w:b/>
          <w:bCs/>
          <w:color w:val="000000"/>
          <w:szCs w:val="24"/>
          <w:lang w:eastAsia="en-GB"/>
        </w:rPr>
        <w:t xml:space="preserve">To: </w:t>
      </w:r>
      <w:hyperlink r:id="rId8" w:history="1">
        <w:r w:rsidRPr="002A57D6">
          <w:rPr>
            <w:rStyle w:val="Hyperlink"/>
            <w:szCs w:val="24"/>
            <w:lang w:eastAsia="en-GB"/>
          </w:rPr>
          <w:t>lorraine32@blueyonder.co.uk</w:t>
        </w:r>
      </w:hyperlink>
    </w:p>
    <w:p w14:paraId="7BA988A3" w14:textId="77777777" w:rsidR="00AA756E" w:rsidRPr="002A57D6" w:rsidRDefault="00AA756E" w:rsidP="002A57D6">
      <w:pPr>
        <w:spacing w:line="240" w:lineRule="auto"/>
        <w:contextualSpacing/>
        <w:rPr>
          <w:color w:val="000000"/>
          <w:szCs w:val="24"/>
          <w:lang w:eastAsia="en-GB"/>
        </w:rPr>
      </w:pPr>
      <w:r w:rsidRPr="002A57D6">
        <w:rPr>
          <w:b/>
          <w:bCs/>
          <w:color w:val="000000"/>
          <w:szCs w:val="24"/>
          <w:lang w:eastAsia="en-GB"/>
        </w:rPr>
        <w:t>Subject: FW:</w:t>
      </w:r>
      <w:r w:rsidRPr="002A57D6">
        <w:rPr>
          <w:color w:val="000000"/>
          <w:szCs w:val="24"/>
          <w:lang w:eastAsia="en-GB"/>
        </w:rPr>
        <w:t xml:space="preserve"> CRM MEQ 13856 - Mr Simon Cordell of 109 Burncroft Ave, Enfield, EN3 7JQ (Case Ref: JR5802) [SEC=OFFICIAL]</w:t>
      </w:r>
    </w:p>
    <w:p w14:paraId="31EBD113" w14:textId="77777777" w:rsidR="00AA756E" w:rsidRPr="002A57D6" w:rsidRDefault="00AA756E" w:rsidP="002A57D6">
      <w:pPr>
        <w:spacing w:line="240" w:lineRule="auto"/>
        <w:contextualSpacing/>
        <w:rPr>
          <w:color w:val="000000"/>
          <w:szCs w:val="24"/>
          <w:lang w:eastAsia="en-GB"/>
        </w:rPr>
      </w:pPr>
      <w:r w:rsidRPr="002A57D6">
        <w:rPr>
          <w:b/>
          <w:bCs/>
          <w:color w:val="000000"/>
          <w:szCs w:val="24"/>
          <w:lang w:eastAsia="en-GB"/>
        </w:rPr>
        <w:t>Attachments: ~</w:t>
      </w:r>
      <w:r w:rsidRPr="002A57D6">
        <w:rPr>
          <w:color w:val="000000"/>
          <w:szCs w:val="24"/>
          <w:lang w:eastAsia="en-GB"/>
        </w:rPr>
        <w:t>WRD106.jpg; image002.png; On behalf of Mr Simon Cordell of 109 Burncroft Ave, Enfield, EN3 7JQ.pdf; image001.png</w:t>
      </w:r>
    </w:p>
    <w:p w14:paraId="3EC0831F"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Dear Lorraine</w:t>
      </w:r>
    </w:p>
    <w:p w14:paraId="7A72FF18"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Please see the latest response from Enfield Council in relation to your complaint. We will contact you as soon as we receive any further responses.</w:t>
      </w:r>
    </w:p>
    <w:p w14:paraId="28B13CD2"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Kind regards,</w:t>
      </w:r>
    </w:p>
    <w:p w14:paraId="32771CEE"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Alev, on behalf of Joan Ryan MP</w:t>
      </w:r>
    </w:p>
    <w:p w14:paraId="1E9DABBB"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Labour Member of Parliament for Enfield North</w:t>
      </w:r>
    </w:p>
    <w:p w14:paraId="21D1F389"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t: 0208 804 4543 (Enfield North)</w:t>
      </w:r>
    </w:p>
    <w:p w14:paraId="0E789701"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t: 0207 219 2442 (Westminster)</w:t>
      </w:r>
    </w:p>
    <w:p w14:paraId="4345B8BC"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 xml:space="preserve">e: </w:t>
      </w:r>
      <w:hyperlink r:id="rId9" w:history="1">
        <w:r w:rsidRPr="002A57D6">
          <w:rPr>
            <w:rStyle w:val="Hyperlink"/>
            <w:szCs w:val="24"/>
            <w:lang w:eastAsia="en-GB"/>
          </w:rPr>
          <w:t>joan.ryan.mp@parliament.uk</w:t>
        </w:r>
      </w:hyperlink>
    </w:p>
    <w:p w14:paraId="64CCE70D"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 xml:space="preserve">w: </w:t>
      </w:r>
      <w:hyperlink r:id="rId10" w:history="1">
        <w:r w:rsidRPr="002A57D6">
          <w:rPr>
            <w:rStyle w:val="Hyperlink"/>
            <w:szCs w:val="24"/>
            <w:lang w:eastAsia="en-GB"/>
          </w:rPr>
          <w:t>www.joanryan.org.uk</w:t>
        </w:r>
      </w:hyperlink>
    </w:p>
    <w:p w14:paraId="23C8C700"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Westminster Office:</w:t>
      </w:r>
    </w:p>
    <w:p w14:paraId="68870657"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House of Commons, London, SW1A OAA</w:t>
      </w:r>
    </w:p>
    <w:p w14:paraId="1F0B326A"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T: 0207 219 2442</w:t>
      </w:r>
    </w:p>
    <w:p w14:paraId="0B99DB30"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Constituency Office:</w:t>
      </w:r>
    </w:p>
    <w:p w14:paraId="287A6946"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542 Hertford Road, Enfield, EN3 5ST</w:t>
      </w:r>
    </w:p>
    <w:p w14:paraId="7B257C0A"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T: 0208 804 4543</w:t>
      </w:r>
    </w:p>
    <w:p w14:paraId="68149520"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Sent: 21 December 2018 16:00</w:t>
      </w:r>
    </w:p>
    <w:p w14:paraId="78A9D273"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To: RYAN, Joan</w:t>
      </w:r>
    </w:p>
    <w:p w14:paraId="25FB8036"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Subject: FW: CRM MEQ 13856 - Mr Simon Cordell of 109 Burncroft Ave, Enfield, EN3 7JQ (Case Ref: JR5802) [SEC=OFFICIAL]</w:t>
      </w:r>
    </w:p>
    <w:p w14:paraId="3C7269F7"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Classification: OFFICIAL</w:t>
      </w:r>
    </w:p>
    <w:p w14:paraId="0C57F41D"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Dear Joan Ryan MP,</w:t>
      </w:r>
    </w:p>
    <w:p w14:paraId="253CA5AC"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 xml:space="preserve">I am writing in response to the letter of complaint that has been submitted by Lorraine Cordell concerning the handling of her son’s case (letter attached) We have received a number of communications from Ms Cordell about various matters relating to the court proceedings that were taken against Simon Cordell and issues to do with his mental health. We have therefore sought legal clarification on some of those points and we intend to respond to all these matters (including the attached letter) once we have received the </w:t>
      </w:r>
      <w:r w:rsidRPr="002A57D6">
        <w:rPr>
          <w:color w:val="000000"/>
          <w:szCs w:val="24"/>
          <w:lang w:eastAsia="en-GB"/>
        </w:rPr>
        <w:lastRenderedPageBreak/>
        <w:t>appropriate advice. Please be advised we will provide you will a full response in the new year.</w:t>
      </w:r>
    </w:p>
    <w:p w14:paraId="22AC869C"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Yours Sincerely</w:t>
      </w:r>
    </w:p>
    <w:p w14:paraId="4FB4E151"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Kaunchita Maudhub</w:t>
      </w:r>
    </w:p>
    <w:p w14:paraId="6934C7AD"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Anti-Social Behaviour - Team Leader</w:t>
      </w:r>
    </w:p>
    <w:p w14:paraId="28DD1D3A"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Community Safety Unit</w:t>
      </w:r>
    </w:p>
    <w:p w14:paraId="45B70AB1"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Enfield Council</w:t>
      </w:r>
    </w:p>
    <w:p w14:paraId="1A22133A"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Civic Centre, Silver St</w:t>
      </w:r>
    </w:p>
    <w:p w14:paraId="28485344"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Enfield EN1 3XA</w:t>
      </w:r>
    </w:p>
    <w:p w14:paraId="79AF1E35" w14:textId="77777777" w:rsidR="00AA756E" w:rsidRPr="002A57D6" w:rsidRDefault="00AA756E" w:rsidP="002A57D6">
      <w:pPr>
        <w:spacing w:line="240" w:lineRule="auto"/>
        <w:contextualSpacing/>
        <w:rPr>
          <w:color w:val="363636"/>
          <w:szCs w:val="24"/>
          <w:lang w:eastAsia="en-GB"/>
        </w:rPr>
      </w:pPr>
    </w:p>
    <w:p w14:paraId="4E26D489" w14:textId="77777777" w:rsidR="00AA756E" w:rsidRPr="002A57D6" w:rsidRDefault="00AA756E" w:rsidP="002A57D6">
      <w:pPr>
        <w:spacing w:line="240" w:lineRule="auto"/>
        <w:contextualSpacing/>
        <w:rPr>
          <w:b/>
          <w:color w:val="000000"/>
          <w:szCs w:val="24"/>
          <w:u w:val="single"/>
          <w:lang w:val="en-US"/>
        </w:rPr>
      </w:pPr>
      <w:r w:rsidRPr="002A57D6">
        <w:rPr>
          <w:b/>
          <w:color w:val="000000"/>
          <w:szCs w:val="24"/>
          <w:u w:val="single"/>
          <w:lang w:val="en-US"/>
        </w:rPr>
        <w:t>2</w:t>
      </w:r>
    </w:p>
    <w:p w14:paraId="42B45A38" w14:textId="77777777" w:rsidR="00AA756E" w:rsidRPr="002A57D6" w:rsidRDefault="00AA756E" w:rsidP="002A57D6">
      <w:pPr>
        <w:spacing w:line="240" w:lineRule="auto"/>
        <w:contextualSpacing/>
        <w:rPr>
          <w:b/>
          <w:color w:val="000000"/>
          <w:szCs w:val="24"/>
          <w:u w:val="single"/>
          <w:lang w:val="en-US"/>
        </w:rPr>
      </w:pPr>
      <w:r w:rsidRPr="002A57D6">
        <w:rPr>
          <w:b/>
          <w:color w:val="000000"/>
          <w:szCs w:val="24"/>
          <w:u w:val="single"/>
          <w:lang w:val="en-US"/>
        </w:rPr>
        <w:t>The Doctor’s Folder / pub Book Issue: 1!</w:t>
      </w:r>
    </w:p>
    <w:p w14:paraId="1BF5F701" w14:textId="77777777" w:rsidR="00AA756E" w:rsidRPr="002A57D6" w:rsidRDefault="00AA756E" w:rsidP="002A57D6">
      <w:pPr>
        <w:spacing w:line="240" w:lineRule="auto"/>
        <w:contextualSpacing/>
        <w:rPr>
          <w:b/>
          <w:color w:val="000000"/>
          <w:szCs w:val="24"/>
          <w:u w:val="single"/>
          <w:lang w:eastAsia="en-GB"/>
        </w:rPr>
      </w:pPr>
      <w:r w:rsidRPr="002A57D6">
        <w:rPr>
          <w:b/>
          <w:color w:val="000000"/>
          <w:szCs w:val="24"/>
          <w:u w:val="single"/>
          <w:lang w:eastAsia="en-GB"/>
        </w:rPr>
        <w:t>Stage 3</w:t>
      </w:r>
    </w:p>
    <w:p w14:paraId="4611A0FA" w14:textId="77777777" w:rsidR="00AA756E" w:rsidRPr="002A57D6" w:rsidRDefault="00AA756E" w:rsidP="002A57D6">
      <w:pPr>
        <w:spacing w:line="240" w:lineRule="auto"/>
        <w:contextualSpacing/>
        <w:rPr>
          <w:b/>
          <w:color w:val="000000"/>
          <w:szCs w:val="24"/>
          <w:u w:val="single"/>
          <w:lang w:eastAsia="en-GB"/>
        </w:rPr>
      </w:pPr>
      <w:r w:rsidRPr="002A57D6">
        <w:rPr>
          <w:b/>
          <w:color w:val="000000"/>
          <w:szCs w:val="24"/>
          <w:u w:val="single"/>
          <w:lang w:eastAsia="en-GB"/>
        </w:rPr>
        <w:t>Folder: 3</w:t>
      </w:r>
    </w:p>
    <w:p w14:paraId="2D5978D4" w14:textId="77777777" w:rsidR="00AA756E" w:rsidRPr="002A57D6" w:rsidRDefault="00AA756E" w:rsidP="002A57D6">
      <w:pPr>
        <w:spacing w:line="240" w:lineRule="auto"/>
        <w:contextualSpacing/>
        <w:rPr>
          <w:color w:val="000000"/>
          <w:szCs w:val="24"/>
          <w:lang w:eastAsia="en-GB"/>
        </w:rPr>
      </w:pPr>
      <w:r w:rsidRPr="002A57D6">
        <w:rPr>
          <w:b/>
          <w:color w:val="000000"/>
          <w:szCs w:val="24"/>
          <w:lang w:eastAsia="en-GB"/>
        </w:rPr>
        <w:t>Page Numbers:</w:t>
      </w:r>
      <w:r w:rsidRPr="002A57D6">
        <w:rPr>
          <w:color w:val="000000"/>
          <w:szCs w:val="24"/>
          <w:lang w:eastAsia="en-GB"/>
        </w:rPr>
        <w:t xml:space="preserve"> 93,94,95 </w:t>
      </w:r>
    </w:p>
    <w:p w14:paraId="5C7D26F8" w14:textId="77777777" w:rsidR="00AA756E" w:rsidRPr="002A57D6" w:rsidRDefault="00AA756E" w:rsidP="002A57D6">
      <w:pPr>
        <w:autoSpaceDE w:val="0"/>
        <w:autoSpaceDN w:val="0"/>
        <w:adjustRightInd w:val="0"/>
        <w:spacing w:line="240" w:lineRule="auto"/>
        <w:contextualSpacing/>
        <w:rPr>
          <w:color w:val="000000"/>
          <w:szCs w:val="24"/>
        </w:rPr>
      </w:pPr>
      <w:r w:rsidRPr="002A57D6">
        <w:rPr>
          <w:b/>
          <w:bCs/>
          <w:color w:val="000000"/>
          <w:szCs w:val="24"/>
        </w:rPr>
        <w:t>“</w:t>
      </w:r>
      <w:r w:rsidRPr="002A57D6">
        <w:rPr>
          <w:color w:val="000000"/>
          <w:szCs w:val="24"/>
          <w:u w:val="single"/>
        </w:rPr>
        <w:t>Not Relevant to Day</w:t>
      </w:r>
      <w:r w:rsidRPr="002A57D6">
        <w:rPr>
          <w:b/>
          <w:bCs/>
          <w:color w:val="000000"/>
          <w:szCs w:val="24"/>
          <w:u w:val="single"/>
        </w:rPr>
        <w:t>!</w:t>
      </w:r>
      <w:r w:rsidRPr="002A57D6">
        <w:rPr>
          <w:b/>
          <w:bCs/>
          <w:color w:val="000000"/>
          <w:szCs w:val="24"/>
        </w:rPr>
        <w:t>”</w:t>
      </w:r>
    </w:p>
    <w:p w14:paraId="484CDCA6" w14:textId="77777777" w:rsidR="00AA756E" w:rsidRPr="002A57D6" w:rsidRDefault="00AA756E" w:rsidP="002A57D6">
      <w:pPr>
        <w:spacing w:line="240" w:lineRule="auto"/>
        <w:contextualSpacing/>
        <w:rPr>
          <w:b/>
          <w:szCs w:val="24"/>
          <w:u w:val="single"/>
          <w:lang w:val="en-US"/>
        </w:rPr>
      </w:pPr>
      <w:r w:rsidRPr="002A57D6">
        <w:rPr>
          <w:b/>
          <w:szCs w:val="24"/>
          <w:u w:val="single"/>
          <w:lang w:val="en-US"/>
        </w:rPr>
        <w:t>94,</w:t>
      </w:r>
    </w:p>
    <w:p w14:paraId="47B99D01" w14:textId="77777777" w:rsidR="00AA756E" w:rsidRPr="002A57D6" w:rsidRDefault="00AA756E" w:rsidP="002A57D6">
      <w:pPr>
        <w:spacing w:line="240" w:lineRule="auto"/>
        <w:contextualSpacing/>
        <w:rPr>
          <w:szCs w:val="24"/>
          <w:lang w:val="en-US"/>
        </w:rPr>
      </w:pPr>
      <w:r w:rsidRPr="002A57D6">
        <w:rPr>
          <w:b/>
          <w:szCs w:val="24"/>
          <w:lang w:val="en-US"/>
        </w:rPr>
        <w:t>From:</w:t>
      </w:r>
      <w:r w:rsidRPr="002A57D6">
        <w:rPr>
          <w:szCs w:val="24"/>
          <w:lang w:val="en-US"/>
        </w:rPr>
        <w:t xml:space="preserve"> ROGERS, Tim</w:t>
      </w:r>
    </w:p>
    <w:p w14:paraId="36C8FAE4" w14:textId="77777777" w:rsidR="00AA756E" w:rsidRPr="002A57D6" w:rsidRDefault="00AA756E" w:rsidP="002A57D6">
      <w:pPr>
        <w:spacing w:line="240" w:lineRule="auto"/>
        <w:contextualSpacing/>
        <w:rPr>
          <w:szCs w:val="24"/>
          <w:lang w:val="en-US"/>
        </w:rPr>
      </w:pPr>
      <w:r w:rsidRPr="002A57D6">
        <w:rPr>
          <w:szCs w:val="24"/>
          <w:lang w:val="en-US"/>
        </w:rPr>
        <w:t xml:space="preserve">(BARNET, </w:t>
      </w:r>
      <w:proofErr w:type="gramStart"/>
      <w:r w:rsidRPr="002A57D6">
        <w:rPr>
          <w:szCs w:val="24"/>
          <w:lang w:val="en-US"/>
        </w:rPr>
        <w:t>ENFIELD</w:t>
      </w:r>
      <w:proofErr w:type="gramEnd"/>
      <w:r w:rsidRPr="002A57D6">
        <w:rPr>
          <w:szCs w:val="24"/>
          <w:lang w:val="en-US"/>
        </w:rPr>
        <w:t xml:space="preserve"> AND HARINGEY MENTAL HEALTH NHS TRUST)</w:t>
      </w:r>
    </w:p>
    <w:p w14:paraId="574DDA43" w14:textId="77777777" w:rsidR="00AA756E" w:rsidRPr="002A57D6" w:rsidRDefault="00AA756E" w:rsidP="002A57D6">
      <w:pPr>
        <w:spacing w:line="240" w:lineRule="auto"/>
        <w:contextualSpacing/>
        <w:rPr>
          <w:szCs w:val="24"/>
          <w:lang w:val="en-US"/>
        </w:rPr>
      </w:pPr>
      <w:r w:rsidRPr="002A57D6">
        <w:rPr>
          <w:b/>
          <w:szCs w:val="24"/>
          <w:lang w:val="en-US"/>
        </w:rPr>
        <w:t>Sent:</w:t>
      </w:r>
      <w:r w:rsidRPr="002A57D6">
        <w:rPr>
          <w:szCs w:val="24"/>
          <w:lang w:val="en-US"/>
        </w:rPr>
        <w:t xml:space="preserve"> 03 January </w:t>
      </w:r>
      <w:r w:rsidRPr="002A57D6">
        <w:rPr>
          <w:b/>
          <w:bCs/>
          <w:szCs w:val="24"/>
          <w:lang w:val="en-US"/>
        </w:rPr>
        <w:t>2019</w:t>
      </w:r>
      <w:r w:rsidRPr="002A57D6">
        <w:rPr>
          <w:szCs w:val="24"/>
          <w:lang w:val="en-US"/>
        </w:rPr>
        <w:t xml:space="preserve"> 11:18</w:t>
      </w:r>
    </w:p>
    <w:p w14:paraId="60BB2995" w14:textId="77777777" w:rsidR="00AA756E" w:rsidRPr="002A57D6" w:rsidRDefault="00AA756E" w:rsidP="002A57D6">
      <w:pPr>
        <w:spacing w:line="240" w:lineRule="auto"/>
        <w:contextualSpacing/>
        <w:rPr>
          <w:b/>
          <w:szCs w:val="24"/>
          <w:u w:val="single"/>
          <w:lang w:val="en-US"/>
        </w:rPr>
      </w:pPr>
      <w:r w:rsidRPr="002A57D6">
        <w:rPr>
          <w:b/>
          <w:szCs w:val="24"/>
          <w:lang w:val="en-US"/>
        </w:rPr>
        <w:t>To:</w:t>
      </w:r>
      <w:r w:rsidRPr="002A57D6">
        <w:rPr>
          <w:szCs w:val="24"/>
          <w:lang w:val="en-US"/>
        </w:rPr>
        <w:t xml:space="preserve"> </w:t>
      </w:r>
      <w:r w:rsidRPr="002A57D6">
        <w:rPr>
          <w:b/>
          <w:szCs w:val="24"/>
          <w:u w:val="single"/>
          <w:lang w:val="en-US"/>
        </w:rPr>
        <w:t>APPADOO, Soobah</w:t>
      </w:r>
    </w:p>
    <w:p w14:paraId="073732E4" w14:textId="77777777" w:rsidR="00AA756E" w:rsidRPr="002A57D6" w:rsidRDefault="00AA756E" w:rsidP="002A57D6">
      <w:pPr>
        <w:spacing w:line="240" w:lineRule="auto"/>
        <w:contextualSpacing/>
        <w:rPr>
          <w:szCs w:val="24"/>
          <w:lang w:val="en-US"/>
        </w:rPr>
      </w:pPr>
      <w:r w:rsidRPr="002A57D6">
        <w:rPr>
          <w:szCs w:val="24"/>
          <w:lang w:val="en-US"/>
        </w:rPr>
        <w:t>(BARNET, ENFIELD AND HARINGEY MENTAL HEALTH NHS TRUST</w:t>
      </w:r>
      <w:proofErr w:type="gramStart"/>
      <w:r w:rsidRPr="002A57D6">
        <w:rPr>
          <w:szCs w:val="24"/>
          <w:lang w:val="en-US"/>
        </w:rPr>
        <w:t>);</w:t>
      </w:r>
      <w:proofErr w:type="gramEnd"/>
    </w:p>
    <w:p w14:paraId="6BA80EAC" w14:textId="77777777" w:rsidR="00AA756E" w:rsidRPr="002A57D6" w:rsidRDefault="00AA756E" w:rsidP="002A57D6">
      <w:pPr>
        <w:spacing w:line="240" w:lineRule="auto"/>
        <w:contextualSpacing/>
        <w:rPr>
          <w:b/>
          <w:szCs w:val="24"/>
          <w:u w:val="single"/>
          <w:lang w:val="en-US"/>
        </w:rPr>
      </w:pPr>
      <w:r w:rsidRPr="002A57D6">
        <w:rPr>
          <w:b/>
          <w:szCs w:val="24"/>
          <w:u w:val="single"/>
          <w:lang w:val="en-US"/>
        </w:rPr>
        <w:t>BENYURE, George</w:t>
      </w:r>
    </w:p>
    <w:p w14:paraId="2947BF04" w14:textId="77777777" w:rsidR="00AA756E" w:rsidRPr="002A57D6" w:rsidRDefault="00AA756E" w:rsidP="002A57D6">
      <w:pPr>
        <w:spacing w:line="240" w:lineRule="auto"/>
        <w:contextualSpacing/>
        <w:rPr>
          <w:szCs w:val="24"/>
          <w:lang w:val="en-US"/>
        </w:rPr>
      </w:pPr>
      <w:r w:rsidRPr="002A57D6">
        <w:rPr>
          <w:szCs w:val="24"/>
          <w:lang w:val="en-US"/>
        </w:rPr>
        <w:t xml:space="preserve">(BARNET, </w:t>
      </w:r>
      <w:proofErr w:type="gramStart"/>
      <w:r w:rsidRPr="002A57D6">
        <w:rPr>
          <w:szCs w:val="24"/>
          <w:lang w:val="en-US"/>
        </w:rPr>
        <w:t>ENFIELD</w:t>
      </w:r>
      <w:proofErr w:type="gramEnd"/>
      <w:r w:rsidRPr="002A57D6">
        <w:rPr>
          <w:szCs w:val="24"/>
          <w:lang w:val="en-US"/>
        </w:rPr>
        <w:t xml:space="preserve"> AND HARINGEY MENTAL HEALTH NHS TRUST)</w:t>
      </w:r>
    </w:p>
    <w:p w14:paraId="4077D0E6" w14:textId="77777777" w:rsidR="00AA756E" w:rsidRPr="002A57D6" w:rsidRDefault="00AA756E" w:rsidP="002A57D6">
      <w:pPr>
        <w:spacing w:line="240" w:lineRule="auto"/>
        <w:contextualSpacing/>
        <w:rPr>
          <w:b/>
          <w:szCs w:val="24"/>
          <w:u w:val="single"/>
          <w:lang w:val="en-US"/>
        </w:rPr>
      </w:pPr>
      <w:r w:rsidRPr="002A57D6">
        <w:rPr>
          <w:b/>
          <w:szCs w:val="24"/>
          <w:u w:val="single"/>
          <w:lang w:val="en-US"/>
        </w:rPr>
        <w:t>GREENSIDES, Jonathan</w:t>
      </w:r>
    </w:p>
    <w:p w14:paraId="4F95D63B" w14:textId="77777777" w:rsidR="00AA756E" w:rsidRPr="002A57D6" w:rsidRDefault="00AA756E" w:rsidP="002A57D6">
      <w:pPr>
        <w:spacing w:line="240" w:lineRule="auto"/>
        <w:contextualSpacing/>
        <w:rPr>
          <w:szCs w:val="24"/>
          <w:lang w:val="en-US"/>
        </w:rPr>
      </w:pPr>
      <w:r w:rsidRPr="002A57D6">
        <w:rPr>
          <w:szCs w:val="24"/>
          <w:lang w:val="en-US"/>
        </w:rPr>
        <w:t xml:space="preserve">(BARNET, </w:t>
      </w:r>
      <w:proofErr w:type="gramStart"/>
      <w:r w:rsidRPr="002A57D6">
        <w:rPr>
          <w:szCs w:val="24"/>
          <w:lang w:val="en-US"/>
        </w:rPr>
        <w:t>ENFIELD</w:t>
      </w:r>
      <w:proofErr w:type="gramEnd"/>
      <w:r w:rsidRPr="002A57D6">
        <w:rPr>
          <w:szCs w:val="24"/>
          <w:lang w:val="en-US"/>
        </w:rPr>
        <w:t xml:space="preserve"> AND HARINGEY MENTAL HEALTH NHS TRUST)</w:t>
      </w:r>
    </w:p>
    <w:p w14:paraId="424864A2" w14:textId="77777777" w:rsidR="00AA756E" w:rsidRPr="002A57D6" w:rsidRDefault="00AA756E" w:rsidP="002A57D6">
      <w:pPr>
        <w:spacing w:line="240" w:lineRule="auto"/>
        <w:contextualSpacing/>
        <w:rPr>
          <w:b/>
          <w:szCs w:val="24"/>
          <w:u w:val="single"/>
          <w:lang w:val="en-US"/>
        </w:rPr>
      </w:pPr>
      <w:r w:rsidRPr="002A57D6">
        <w:rPr>
          <w:b/>
          <w:szCs w:val="24"/>
          <w:u w:val="single"/>
          <w:lang w:val="en-US"/>
        </w:rPr>
        <w:t>HUSSAIN, Basit</w:t>
      </w:r>
    </w:p>
    <w:p w14:paraId="6E497477" w14:textId="77777777" w:rsidR="00AA756E" w:rsidRPr="002A57D6" w:rsidRDefault="00AA756E" w:rsidP="002A57D6">
      <w:pPr>
        <w:spacing w:line="240" w:lineRule="auto"/>
        <w:contextualSpacing/>
        <w:rPr>
          <w:szCs w:val="24"/>
          <w:lang w:val="en-US"/>
        </w:rPr>
      </w:pPr>
      <w:r w:rsidRPr="002A57D6">
        <w:rPr>
          <w:szCs w:val="24"/>
          <w:lang w:val="en-US"/>
        </w:rPr>
        <w:t xml:space="preserve">(BARNET, </w:t>
      </w:r>
      <w:proofErr w:type="gramStart"/>
      <w:r w:rsidRPr="002A57D6">
        <w:rPr>
          <w:szCs w:val="24"/>
          <w:lang w:val="en-US"/>
        </w:rPr>
        <w:t>ENFIELD</w:t>
      </w:r>
      <w:proofErr w:type="gramEnd"/>
      <w:r w:rsidRPr="002A57D6">
        <w:rPr>
          <w:szCs w:val="24"/>
          <w:lang w:val="en-US"/>
        </w:rPr>
        <w:t xml:space="preserve"> AND HARINGEY MENTAL HEALTH NHS TRUST)</w:t>
      </w:r>
    </w:p>
    <w:p w14:paraId="1305DC5D" w14:textId="77777777" w:rsidR="00AA756E" w:rsidRPr="002A57D6" w:rsidRDefault="00AA756E" w:rsidP="002A57D6">
      <w:pPr>
        <w:spacing w:line="240" w:lineRule="auto"/>
        <w:contextualSpacing/>
        <w:rPr>
          <w:szCs w:val="24"/>
          <w:lang w:val="en-US"/>
        </w:rPr>
      </w:pPr>
      <w:r w:rsidRPr="002A57D6">
        <w:rPr>
          <w:b/>
          <w:szCs w:val="24"/>
          <w:lang w:val="en-US"/>
        </w:rPr>
        <w:t>Cc:</w:t>
      </w:r>
      <w:r w:rsidRPr="002A57D6">
        <w:rPr>
          <w:szCs w:val="24"/>
          <w:lang w:val="en-US"/>
        </w:rPr>
        <w:t xml:space="preserve"> </w:t>
      </w:r>
      <w:r w:rsidRPr="002A57D6">
        <w:rPr>
          <w:b/>
          <w:szCs w:val="24"/>
          <w:u w:val="single"/>
          <w:lang w:val="en-US"/>
        </w:rPr>
        <w:t>DINALA, Allan</w:t>
      </w:r>
    </w:p>
    <w:p w14:paraId="62E39B3F" w14:textId="77777777" w:rsidR="00AA756E" w:rsidRPr="002A57D6" w:rsidRDefault="00AA756E" w:rsidP="002A57D6">
      <w:pPr>
        <w:spacing w:line="240" w:lineRule="auto"/>
        <w:contextualSpacing/>
        <w:rPr>
          <w:szCs w:val="24"/>
          <w:lang w:val="en-US"/>
        </w:rPr>
      </w:pPr>
      <w:r w:rsidRPr="002A57D6">
        <w:rPr>
          <w:szCs w:val="24"/>
          <w:lang w:val="en-US"/>
        </w:rPr>
        <w:t xml:space="preserve">(BARNET, </w:t>
      </w:r>
      <w:proofErr w:type="gramStart"/>
      <w:r w:rsidRPr="002A57D6">
        <w:rPr>
          <w:szCs w:val="24"/>
          <w:lang w:val="en-US"/>
        </w:rPr>
        <w:t>ENFIELD</w:t>
      </w:r>
      <w:proofErr w:type="gramEnd"/>
      <w:r w:rsidRPr="002A57D6">
        <w:rPr>
          <w:szCs w:val="24"/>
          <w:lang w:val="en-US"/>
        </w:rPr>
        <w:t xml:space="preserve"> AND HARINGEY MENTAL HEALTH NHS TRUST)</w:t>
      </w:r>
    </w:p>
    <w:p w14:paraId="50C7BA52" w14:textId="77777777" w:rsidR="00AA756E" w:rsidRPr="002A57D6" w:rsidRDefault="00AA756E" w:rsidP="002A57D6">
      <w:pPr>
        <w:spacing w:line="240" w:lineRule="auto"/>
        <w:contextualSpacing/>
        <w:rPr>
          <w:b/>
          <w:szCs w:val="24"/>
          <w:u w:val="single"/>
          <w:lang w:val="en-US"/>
        </w:rPr>
      </w:pPr>
      <w:r w:rsidRPr="002A57D6">
        <w:rPr>
          <w:b/>
          <w:szCs w:val="24"/>
          <w:u w:val="single"/>
          <w:lang w:val="en-US"/>
        </w:rPr>
        <w:t>MURPHY, Lucy</w:t>
      </w:r>
    </w:p>
    <w:p w14:paraId="1943ADFD" w14:textId="77777777" w:rsidR="00AA756E" w:rsidRPr="002A57D6" w:rsidRDefault="00AA756E" w:rsidP="002A57D6">
      <w:pPr>
        <w:spacing w:line="240" w:lineRule="auto"/>
        <w:contextualSpacing/>
        <w:rPr>
          <w:szCs w:val="24"/>
          <w:lang w:val="en-US"/>
        </w:rPr>
      </w:pPr>
      <w:r w:rsidRPr="002A57D6">
        <w:rPr>
          <w:szCs w:val="24"/>
          <w:lang w:val="en-US"/>
        </w:rPr>
        <w:t xml:space="preserve">(BARNET, </w:t>
      </w:r>
      <w:proofErr w:type="gramStart"/>
      <w:r w:rsidRPr="002A57D6">
        <w:rPr>
          <w:szCs w:val="24"/>
          <w:lang w:val="en-US"/>
        </w:rPr>
        <w:t>ENFIELD</w:t>
      </w:r>
      <w:proofErr w:type="gramEnd"/>
      <w:r w:rsidRPr="002A57D6">
        <w:rPr>
          <w:szCs w:val="24"/>
          <w:lang w:val="en-US"/>
        </w:rPr>
        <w:t xml:space="preserve"> AND HARINGEY MENTAL HEALTH NHS TRUST)</w:t>
      </w:r>
    </w:p>
    <w:p w14:paraId="5476805A" w14:textId="77777777" w:rsidR="00AA756E" w:rsidRPr="002A57D6" w:rsidRDefault="00AA756E" w:rsidP="002A57D6">
      <w:pPr>
        <w:spacing w:line="240" w:lineRule="auto"/>
        <w:contextualSpacing/>
        <w:rPr>
          <w:szCs w:val="24"/>
          <w:lang w:val="en-US"/>
        </w:rPr>
      </w:pPr>
      <w:r w:rsidRPr="002A57D6">
        <w:rPr>
          <w:szCs w:val="24"/>
          <w:lang w:val="en-US"/>
        </w:rPr>
        <w:t>Forensic. Referrals</w:t>
      </w:r>
    </w:p>
    <w:p w14:paraId="6126D46F" w14:textId="77777777" w:rsidR="00AA756E" w:rsidRPr="002A57D6" w:rsidRDefault="00AA756E" w:rsidP="002A57D6">
      <w:pPr>
        <w:spacing w:line="240" w:lineRule="auto"/>
        <w:contextualSpacing/>
        <w:rPr>
          <w:szCs w:val="24"/>
          <w:lang w:val="en-US"/>
        </w:rPr>
      </w:pPr>
      <w:r w:rsidRPr="002A57D6">
        <w:rPr>
          <w:szCs w:val="24"/>
          <w:lang w:val="en-US"/>
        </w:rPr>
        <w:t xml:space="preserve">(BARNET, </w:t>
      </w:r>
      <w:proofErr w:type="gramStart"/>
      <w:r w:rsidRPr="002A57D6">
        <w:rPr>
          <w:szCs w:val="24"/>
          <w:lang w:val="en-US"/>
        </w:rPr>
        <w:t>ENFIELD</w:t>
      </w:r>
      <w:proofErr w:type="gramEnd"/>
      <w:r w:rsidRPr="002A57D6">
        <w:rPr>
          <w:szCs w:val="24"/>
          <w:lang w:val="en-US"/>
        </w:rPr>
        <w:t xml:space="preserve"> AND HARINGEY MENTAL HEALTH NHS TRUST)</w:t>
      </w:r>
    </w:p>
    <w:p w14:paraId="29B09B10" w14:textId="77777777" w:rsidR="00AA756E" w:rsidRPr="002A57D6" w:rsidRDefault="00AA756E" w:rsidP="002A57D6">
      <w:pPr>
        <w:spacing w:line="240" w:lineRule="auto"/>
        <w:contextualSpacing/>
        <w:rPr>
          <w:szCs w:val="24"/>
          <w:lang w:val="en-US"/>
        </w:rPr>
      </w:pPr>
      <w:r w:rsidRPr="002A57D6">
        <w:rPr>
          <w:b/>
          <w:szCs w:val="24"/>
          <w:lang w:val="en-US"/>
        </w:rPr>
        <w:t>Subject: Re:</w:t>
      </w:r>
      <w:r w:rsidRPr="002A57D6">
        <w:rPr>
          <w:szCs w:val="24"/>
          <w:lang w:val="en-US"/>
        </w:rPr>
        <w:t xml:space="preserve"> Simon Cordell</w:t>
      </w:r>
    </w:p>
    <w:p w14:paraId="77398E80" w14:textId="77777777" w:rsidR="00AA756E" w:rsidRPr="002A57D6" w:rsidRDefault="00AA756E" w:rsidP="002A57D6">
      <w:pPr>
        <w:spacing w:line="240" w:lineRule="auto"/>
        <w:contextualSpacing/>
        <w:rPr>
          <w:szCs w:val="24"/>
          <w:lang w:val="en-US"/>
        </w:rPr>
      </w:pPr>
      <w:r w:rsidRPr="002A57D6">
        <w:rPr>
          <w:szCs w:val="24"/>
          <w:lang w:val="en-US"/>
        </w:rPr>
        <w:t>Dear all,</w:t>
      </w:r>
    </w:p>
    <w:p w14:paraId="761CAE98" w14:textId="77777777" w:rsidR="00AA756E" w:rsidRPr="002A57D6" w:rsidRDefault="00AA756E" w:rsidP="002A57D6">
      <w:pPr>
        <w:spacing w:line="240" w:lineRule="auto"/>
        <w:contextualSpacing/>
        <w:rPr>
          <w:szCs w:val="24"/>
          <w:lang w:val="en-US"/>
        </w:rPr>
      </w:pPr>
      <w:r w:rsidRPr="002A57D6">
        <w:rPr>
          <w:szCs w:val="24"/>
          <w:lang w:val="en-US"/>
        </w:rPr>
        <w:t>Happy New Year.</w:t>
      </w:r>
    </w:p>
    <w:p w14:paraId="45630537" w14:textId="77777777" w:rsidR="00AA756E" w:rsidRPr="002A57D6" w:rsidRDefault="00AA756E" w:rsidP="002A57D6">
      <w:pPr>
        <w:spacing w:line="240" w:lineRule="auto"/>
        <w:contextualSpacing/>
        <w:rPr>
          <w:szCs w:val="24"/>
          <w:lang w:val="en-US"/>
        </w:rPr>
      </w:pPr>
      <w:r w:rsidRPr="002A57D6">
        <w:rPr>
          <w:szCs w:val="24"/>
          <w:lang w:val="en-US"/>
        </w:rPr>
        <w:t>I wonder if I could email about Simon Cordell.</w:t>
      </w:r>
    </w:p>
    <w:p w14:paraId="02CBDC89" w14:textId="77777777" w:rsidR="00AA756E" w:rsidRPr="002A57D6" w:rsidRDefault="00AA756E" w:rsidP="002A57D6">
      <w:pPr>
        <w:spacing w:line="240" w:lineRule="auto"/>
        <w:contextualSpacing/>
        <w:rPr>
          <w:szCs w:val="24"/>
          <w:lang w:val="en-US"/>
        </w:rPr>
      </w:pPr>
      <w:r w:rsidRPr="002A57D6">
        <w:rPr>
          <w:szCs w:val="24"/>
          <w:lang w:val="en-US"/>
        </w:rPr>
        <w:t xml:space="preserve">He has remained administratively open to the forensic outreach team for consultation if </w:t>
      </w:r>
      <w:proofErr w:type="gramStart"/>
      <w:r w:rsidRPr="002A57D6">
        <w:rPr>
          <w:szCs w:val="24"/>
          <w:lang w:val="en-US"/>
        </w:rPr>
        <w:t>needed, in case</w:t>
      </w:r>
      <w:proofErr w:type="gramEnd"/>
      <w:r w:rsidRPr="002A57D6">
        <w:rPr>
          <w:szCs w:val="24"/>
          <w:lang w:val="en-US"/>
        </w:rPr>
        <w:t xml:space="preserve"> it was possible to contribute to a professionals meeting about him if needed. Where are things up to? Are we able to close his referral to us if there is no current contact with services?</w:t>
      </w:r>
    </w:p>
    <w:p w14:paraId="61D8272B" w14:textId="77777777" w:rsidR="00AA756E" w:rsidRPr="002A57D6" w:rsidRDefault="00AA756E" w:rsidP="002A57D6">
      <w:pPr>
        <w:spacing w:line="240" w:lineRule="auto"/>
        <w:contextualSpacing/>
        <w:rPr>
          <w:szCs w:val="24"/>
          <w:lang w:val="en-US"/>
        </w:rPr>
      </w:pPr>
      <w:r w:rsidRPr="002A57D6">
        <w:rPr>
          <w:szCs w:val="24"/>
          <w:lang w:val="en-US"/>
        </w:rPr>
        <w:t>Kind regards</w:t>
      </w:r>
    </w:p>
    <w:p w14:paraId="3C638DB1" w14:textId="77777777" w:rsidR="00AA756E" w:rsidRPr="002A57D6" w:rsidRDefault="00AA756E" w:rsidP="002A57D6">
      <w:pPr>
        <w:spacing w:line="240" w:lineRule="auto"/>
        <w:contextualSpacing/>
        <w:rPr>
          <w:szCs w:val="24"/>
          <w:lang w:val="en-US"/>
        </w:rPr>
      </w:pPr>
      <w:r w:rsidRPr="002A57D6">
        <w:rPr>
          <w:szCs w:val="24"/>
          <w:lang w:val="en-US"/>
        </w:rPr>
        <w:t>Dr Tim Rogers</w:t>
      </w:r>
    </w:p>
    <w:p w14:paraId="523F8D73" w14:textId="77777777" w:rsidR="00AA756E" w:rsidRPr="002A57D6" w:rsidRDefault="00AA756E" w:rsidP="002A57D6">
      <w:pPr>
        <w:spacing w:line="240" w:lineRule="auto"/>
        <w:contextualSpacing/>
        <w:rPr>
          <w:szCs w:val="24"/>
          <w:lang w:val="en-US"/>
        </w:rPr>
      </w:pPr>
      <w:r w:rsidRPr="002A57D6">
        <w:rPr>
          <w:szCs w:val="24"/>
          <w:lang w:val="en-US"/>
        </w:rPr>
        <w:t>Consultant Forensic Psychiatrist - FICS Enfield</w:t>
      </w:r>
    </w:p>
    <w:p w14:paraId="6B225FEC" w14:textId="77777777" w:rsidR="00AA756E" w:rsidRPr="002A57D6" w:rsidRDefault="00AA756E" w:rsidP="002A57D6">
      <w:pPr>
        <w:spacing w:line="240" w:lineRule="auto"/>
        <w:contextualSpacing/>
        <w:rPr>
          <w:szCs w:val="24"/>
          <w:lang w:val="en-US"/>
        </w:rPr>
      </w:pPr>
      <w:r w:rsidRPr="002A57D6">
        <w:rPr>
          <w:szCs w:val="24"/>
          <w:lang w:val="en-US"/>
        </w:rPr>
        <w:t>Camlet Three</w:t>
      </w:r>
    </w:p>
    <w:p w14:paraId="20C6D733" w14:textId="77777777" w:rsidR="00AA756E" w:rsidRPr="002A57D6" w:rsidRDefault="00AA756E" w:rsidP="002A57D6">
      <w:pPr>
        <w:spacing w:line="240" w:lineRule="auto"/>
        <w:contextualSpacing/>
        <w:rPr>
          <w:szCs w:val="24"/>
          <w:lang w:val="en-US"/>
        </w:rPr>
      </w:pPr>
      <w:r w:rsidRPr="002A57D6">
        <w:rPr>
          <w:szCs w:val="24"/>
          <w:lang w:val="en-US"/>
        </w:rPr>
        <w:t>Chase Farm Hospital</w:t>
      </w:r>
    </w:p>
    <w:p w14:paraId="073A79C0" w14:textId="77777777" w:rsidR="00AA756E" w:rsidRPr="002A57D6" w:rsidRDefault="00AA756E" w:rsidP="002A57D6">
      <w:pPr>
        <w:spacing w:line="240" w:lineRule="auto"/>
        <w:contextualSpacing/>
        <w:rPr>
          <w:szCs w:val="24"/>
          <w:lang w:val="en-US"/>
        </w:rPr>
      </w:pPr>
      <w:r w:rsidRPr="002A57D6">
        <w:rPr>
          <w:szCs w:val="24"/>
          <w:lang w:val="en-US"/>
        </w:rPr>
        <w:t xml:space="preserve">The Ridgeway </w:t>
      </w:r>
    </w:p>
    <w:p w14:paraId="695D7365" w14:textId="77777777" w:rsidR="00AA756E" w:rsidRPr="002A57D6" w:rsidRDefault="00AA756E" w:rsidP="002A57D6">
      <w:pPr>
        <w:spacing w:line="240" w:lineRule="auto"/>
        <w:contextualSpacing/>
        <w:rPr>
          <w:szCs w:val="24"/>
          <w:lang w:val="en-US"/>
        </w:rPr>
      </w:pPr>
      <w:r w:rsidRPr="002A57D6">
        <w:rPr>
          <w:szCs w:val="24"/>
          <w:lang w:val="en-US"/>
        </w:rPr>
        <w:t>Enfield EN2 8JL</w:t>
      </w:r>
    </w:p>
    <w:p w14:paraId="4120CFD2" w14:textId="77777777" w:rsidR="00AA756E" w:rsidRPr="002A57D6" w:rsidRDefault="00AA756E" w:rsidP="002A57D6">
      <w:pPr>
        <w:spacing w:line="240" w:lineRule="auto"/>
        <w:contextualSpacing/>
        <w:rPr>
          <w:szCs w:val="24"/>
          <w:lang w:val="en-US"/>
        </w:rPr>
      </w:pPr>
      <w:r w:rsidRPr="002A57D6">
        <w:rPr>
          <w:b/>
          <w:szCs w:val="24"/>
          <w:lang w:val="en-US"/>
        </w:rPr>
        <w:t>Tel:</w:t>
      </w:r>
      <w:r w:rsidRPr="002A57D6">
        <w:rPr>
          <w:szCs w:val="24"/>
          <w:lang w:val="en-US"/>
        </w:rPr>
        <w:t xml:space="preserve"> 020 8702 5953 (mobile and landline)</w:t>
      </w:r>
    </w:p>
    <w:p w14:paraId="22D174DF" w14:textId="77777777" w:rsidR="00AA756E" w:rsidRPr="002A57D6" w:rsidRDefault="00AA756E" w:rsidP="002A57D6">
      <w:pPr>
        <w:spacing w:line="240" w:lineRule="auto"/>
        <w:contextualSpacing/>
        <w:rPr>
          <w:szCs w:val="24"/>
          <w:lang w:val="en-US"/>
        </w:rPr>
      </w:pPr>
      <w:r w:rsidRPr="002A57D6">
        <w:rPr>
          <w:szCs w:val="24"/>
          <w:lang w:val="en-US"/>
        </w:rPr>
        <w:lastRenderedPageBreak/>
        <w:t xml:space="preserve">Email: </w:t>
      </w:r>
      <w:hyperlink r:id="rId11" w:history="1">
        <w:r w:rsidRPr="002A57D6">
          <w:rPr>
            <w:rStyle w:val="Hyperlink"/>
            <w:szCs w:val="24"/>
            <w:lang w:val="en-US"/>
          </w:rPr>
          <w:t>tim.rogersl@nhs.net</w:t>
        </w:r>
      </w:hyperlink>
      <w:r w:rsidRPr="002A57D6">
        <w:rPr>
          <w:szCs w:val="24"/>
          <w:lang w:val="en-US"/>
        </w:rPr>
        <w:t xml:space="preserve"> </w:t>
      </w:r>
    </w:p>
    <w:p w14:paraId="587D50B9" w14:textId="77777777" w:rsidR="00AA756E" w:rsidRPr="002A57D6" w:rsidRDefault="00AA756E" w:rsidP="002A57D6">
      <w:pPr>
        <w:spacing w:line="240" w:lineRule="auto"/>
        <w:contextualSpacing/>
        <w:rPr>
          <w:szCs w:val="24"/>
          <w:lang w:val="en-US"/>
        </w:rPr>
      </w:pPr>
      <w:r w:rsidRPr="002A57D6">
        <w:rPr>
          <w:b/>
          <w:szCs w:val="24"/>
          <w:lang w:val="en-US"/>
        </w:rPr>
        <w:t>Line Manager:</w:t>
      </w:r>
      <w:r w:rsidRPr="002A57D6">
        <w:rPr>
          <w:szCs w:val="24"/>
          <w:lang w:val="en-US"/>
        </w:rPr>
        <w:t xml:space="preserve"> Dr Mehdi Veisi, Clinical Director</w:t>
      </w:r>
    </w:p>
    <w:p w14:paraId="5A8EAE82" w14:textId="77777777" w:rsidR="00AA756E" w:rsidRPr="002A57D6" w:rsidRDefault="00AA756E" w:rsidP="002A57D6">
      <w:pPr>
        <w:spacing w:line="240" w:lineRule="auto"/>
        <w:contextualSpacing/>
        <w:rPr>
          <w:szCs w:val="24"/>
          <w:lang w:val="en-US"/>
        </w:rPr>
      </w:pPr>
      <w:r w:rsidRPr="002A57D6">
        <w:rPr>
          <w:b/>
          <w:szCs w:val="24"/>
          <w:lang w:val="en-US"/>
        </w:rPr>
        <w:t>Line Manager:</w:t>
      </w:r>
    </w:p>
    <w:p w14:paraId="2EC9A13F" w14:textId="77777777" w:rsidR="00AA756E" w:rsidRPr="002A57D6" w:rsidRDefault="00AA756E" w:rsidP="002A57D6">
      <w:pPr>
        <w:spacing w:line="240" w:lineRule="auto"/>
        <w:contextualSpacing/>
        <w:rPr>
          <w:szCs w:val="24"/>
          <w:lang w:val="en-US"/>
        </w:rPr>
      </w:pPr>
      <w:r w:rsidRPr="002A57D6">
        <w:rPr>
          <w:szCs w:val="24"/>
          <w:lang w:val="en-US"/>
        </w:rPr>
        <w:t>Contact: 020 8702 6040</w:t>
      </w:r>
    </w:p>
    <w:p w14:paraId="083BB692" w14:textId="77777777" w:rsidR="00AA756E" w:rsidRPr="002A57D6" w:rsidRDefault="00AA756E" w:rsidP="002A57D6">
      <w:pPr>
        <w:spacing w:line="240" w:lineRule="auto"/>
        <w:contextualSpacing/>
        <w:rPr>
          <w:szCs w:val="24"/>
          <w:lang w:val="en-US"/>
        </w:rPr>
      </w:pPr>
      <w:r w:rsidRPr="002A57D6">
        <w:rPr>
          <w:b/>
          <w:szCs w:val="24"/>
          <w:lang w:val="en-US"/>
        </w:rPr>
        <w:t>Web:</w:t>
      </w:r>
      <w:r w:rsidRPr="002A57D6">
        <w:rPr>
          <w:szCs w:val="24"/>
          <w:lang w:val="en-US"/>
        </w:rPr>
        <w:t xml:space="preserve"> </w:t>
      </w:r>
      <w:hyperlink r:id="rId12" w:history="1">
        <w:r w:rsidRPr="002A57D6">
          <w:rPr>
            <w:rStyle w:val="Hyperlink"/>
            <w:szCs w:val="24"/>
            <w:lang w:val="en-US"/>
          </w:rPr>
          <w:t>www.beh-mht.nhs.uk</w:t>
        </w:r>
      </w:hyperlink>
      <w:r w:rsidRPr="002A57D6">
        <w:rPr>
          <w:szCs w:val="24"/>
          <w:lang w:val="en-US"/>
        </w:rPr>
        <w:t xml:space="preserve"> </w:t>
      </w:r>
    </w:p>
    <w:p w14:paraId="75D7B9DB"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Twitter: @BEHMHTNHS / Facebook:</w:t>
      </w:r>
      <w:hyperlink r:id="rId13" w:history="1">
        <w:r w:rsidRPr="002A57D6">
          <w:rPr>
            <w:rStyle w:val="Hyperlink"/>
            <w:szCs w:val="24"/>
            <w:lang w:eastAsia="en-GB"/>
          </w:rPr>
          <w:t xml:space="preserve"> www.fb.com/behmht</w:t>
        </w:r>
      </w:hyperlink>
    </w:p>
    <w:p w14:paraId="7001F6F3" w14:textId="77777777" w:rsidR="00AA756E" w:rsidRPr="002A57D6" w:rsidRDefault="00AA756E" w:rsidP="002A57D6">
      <w:pPr>
        <w:spacing w:line="240" w:lineRule="auto"/>
        <w:contextualSpacing/>
        <w:rPr>
          <w:b/>
          <w:szCs w:val="24"/>
          <w:lang w:eastAsia="en-GB"/>
        </w:rPr>
      </w:pPr>
      <w:r w:rsidRPr="002A57D6">
        <w:rPr>
          <w:b/>
          <w:szCs w:val="24"/>
          <w:lang w:val="en-US"/>
        </w:rPr>
        <w:t>95</w:t>
      </w:r>
    </w:p>
    <w:p w14:paraId="166BB3CD" w14:textId="77777777" w:rsidR="00AA756E" w:rsidRPr="002A57D6" w:rsidRDefault="00AA756E" w:rsidP="002A57D6">
      <w:pPr>
        <w:autoSpaceDE w:val="0"/>
        <w:autoSpaceDN w:val="0"/>
        <w:adjustRightInd w:val="0"/>
        <w:spacing w:line="240" w:lineRule="auto"/>
        <w:contextualSpacing/>
        <w:rPr>
          <w:b/>
          <w:bCs/>
          <w:color w:val="000000"/>
          <w:szCs w:val="24"/>
        </w:rPr>
      </w:pPr>
      <w:r w:rsidRPr="002A57D6">
        <w:rPr>
          <w:b/>
          <w:bCs/>
          <w:color w:val="000000"/>
          <w:szCs w:val="24"/>
        </w:rPr>
        <w:t>“</w:t>
      </w:r>
      <w:r w:rsidRPr="002A57D6">
        <w:rPr>
          <w:color w:val="000000"/>
          <w:szCs w:val="24"/>
          <w:u w:val="single"/>
        </w:rPr>
        <w:t>Not Relevant to Day</w:t>
      </w:r>
      <w:r w:rsidRPr="002A57D6">
        <w:rPr>
          <w:b/>
          <w:bCs/>
          <w:color w:val="000000"/>
          <w:szCs w:val="24"/>
          <w:u w:val="single"/>
        </w:rPr>
        <w:t>!</w:t>
      </w:r>
      <w:r w:rsidRPr="002A57D6">
        <w:rPr>
          <w:b/>
          <w:bCs/>
          <w:color w:val="000000"/>
          <w:szCs w:val="24"/>
        </w:rPr>
        <w:t>”</w:t>
      </w:r>
    </w:p>
    <w:p w14:paraId="3CDD8C20" w14:textId="77777777" w:rsidR="00AA756E" w:rsidRPr="002A57D6" w:rsidRDefault="00AA756E" w:rsidP="002A57D6">
      <w:pPr>
        <w:spacing w:line="240" w:lineRule="auto"/>
        <w:rPr>
          <w:szCs w:val="24"/>
        </w:rPr>
      </w:pPr>
    </w:p>
    <w:p w14:paraId="1A557A80" w14:textId="77777777" w:rsidR="00AA756E" w:rsidRPr="002A57D6" w:rsidRDefault="00AA756E" w:rsidP="002A57D6">
      <w:pPr>
        <w:spacing w:line="240" w:lineRule="auto"/>
        <w:rPr>
          <w:szCs w:val="24"/>
          <w:lang w:eastAsia="en-GB"/>
        </w:rPr>
      </w:pPr>
      <w:r w:rsidRPr="002A57D6">
        <w:rPr>
          <w:b/>
          <w:bCs/>
          <w:szCs w:val="24"/>
          <w:u w:val="single"/>
          <w:lang w:val="en-US" w:eastAsia="en-GB"/>
        </w:rPr>
        <w:t>3</w:t>
      </w:r>
    </w:p>
    <w:p w14:paraId="5C492FEE" w14:textId="77777777" w:rsidR="00AA756E" w:rsidRPr="002A57D6" w:rsidRDefault="00AA756E" w:rsidP="002A57D6">
      <w:pPr>
        <w:pStyle w:val="ListParagraph"/>
        <w:rPr>
          <w:rFonts w:ascii="Times New Roman" w:hAnsi="Times New Roman"/>
          <w:szCs w:val="24"/>
          <w:lang w:eastAsia="en-GB"/>
        </w:rPr>
      </w:pPr>
      <w:r w:rsidRPr="002A57D6">
        <w:rPr>
          <w:rFonts w:ascii="Times New Roman" w:hAnsi="Times New Roman"/>
          <w:b/>
          <w:bCs/>
          <w:color w:val="auto"/>
          <w:szCs w:val="24"/>
          <w:u w:val="single"/>
          <w:lang w:eastAsia="en-GB"/>
        </w:rPr>
        <w:t>Alev,</w:t>
      </w:r>
      <w:r w:rsidRPr="002A57D6">
        <w:rPr>
          <w:rFonts w:ascii="Times New Roman" w:hAnsi="Times New Roman"/>
          <w:b/>
          <w:bCs/>
          <w:szCs w:val="24"/>
          <w:u w:val="single"/>
          <w:lang w:eastAsia="en-GB"/>
        </w:rPr>
        <w:t xml:space="preserve"> on behalf of Joan Ryan MP Labour Member of Parliament for Enfield North</w:t>
      </w:r>
    </w:p>
    <w:p w14:paraId="7EC09679" w14:textId="77777777" w:rsidR="00AA756E" w:rsidRPr="002A57D6" w:rsidRDefault="00AA756E" w:rsidP="002A57D6">
      <w:pPr>
        <w:spacing w:line="240" w:lineRule="auto"/>
        <w:rPr>
          <w:color w:val="000000"/>
          <w:szCs w:val="24"/>
          <w:lang w:eastAsia="en-GB"/>
        </w:rPr>
      </w:pPr>
      <w:r w:rsidRPr="002A57D6">
        <w:rPr>
          <w:color w:val="000000"/>
          <w:szCs w:val="24"/>
          <w:lang w:eastAsia="en-GB"/>
        </w:rPr>
        <w:t>Dear Lorraine</w:t>
      </w:r>
    </w:p>
    <w:p w14:paraId="3D599811" w14:textId="77777777" w:rsidR="00AA756E" w:rsidRPr="002A57D6" w:rsidRDefault="00AA756E" w:rsidP="002A57D6">
      <w:pPr>
        <w:spacing w:line="240" w:lineRule="auto"/>
        <w:rPr>
          <w:color w:val="000000"/>
          <w:szCs w:val="24"/>
          <w:lang w:eastAsia="en-GB"/>
        </w:rPr>
      </w:pPr>
      <w:r w:rsidRPr="002A57D6">
        <w:rPr>
          <w:color w:val="000000"/>
          <w:szCs w:val="24"/>
          <w:lang w:eastAsia="en-GB"/>
        </w:rPr>
        <w:t>Please see the latest response from Enfield Council in relation to your complaint. We will contact you as soon as we receive any further responses.</w:t>
      </w:r>
    </w:p>
    <w:p w14:paraId="312BA49C" w14:textId="77777777" w:rsidR="00AA756E" w:rsidRPr="002A57D6" w:rsidRDefault="00AA756E" w:rsidP="002A57D6">
      <w:pPr>
        <w:spacing w:line="240" w:lineRule="auto"/>
        <w:rPr>
          <w:color w:val="000000"/>
          <w:szCs w:val="24"/>
          <w:lang w:eastAsia="en-GB"/>
        </w:rPr>
      </w:pPr>
      <w:r w:rsidRPr="002A57D6">
        <w:rPr>
          <w:color w:val="000000"/>
          <w:szCs w:val="24"/>
          <w:lang w:eastAsia="en-GB"/>
        </w:rPr>
        <w:t>Kind regards,</w:t>
      </w:r>
    </w:p>
    <w:p w14:paraId="7256C5BE" w14:textId="77777777" w:rsidR="00AA756E" w:rsidRPr="002A57D6" w:rsidRDefault="00AA756E" w:rsidP="002A57D6">
      <w:pPr>
        <w:spacing w:line="240" w:lineRule="auto"/>
        <w:rPr>
          <w:szCs w:val="24"/>
        </w:rPr>
      </w:pPr>
    </w:p>
    <w:p w14:paraId="05ECF866"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6F020398" w14:textId="77777777" w:rsidR="00AA756E" w:rsidRPr="002A57D6" w:rsidRDefault="00AA756E" w:rsidP="002A57D6">
      <w:pPr>
        <w:spacing w:line="240" w:lineRule="auto"/>
        <w:contextualSpacing/>
        <w:rPr>
          <w:color w:val="ED7D31" w:themeColor="accent2"/>
          <w:szCs w:val="24"/>
          <w:lang w:eastAsia="en-GB"/>
        </w:rPr>
      </w:pPr>
    </w:p>
    <w:p w14:paraId="3B50D44E"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26ED985E"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03FB146F" w14:textId="77777777" w:rsidR="00AA756E" w:rsidRPr="002A57D6" w:rsidRDefault="00AA756E" w:rsidP="002A57D6">
      <w:pPr>
        <w:spacing w:line="240" w:lineRule="auto"/>
        <w:contextualSpacing/>
        <w:rPr>
          <w:b/>
          <w:bCs/>
          <w:color w:val="ED7D31" w:themeColor="accent2"/>
          <w:szCs w:val="24"/>
          <w:lang w:val="en-US"/>
        </w:rPr>
      </w:pPr>
    </w:p>
    <w:p w14:paraId="524BA856"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2</w:t>
      </w:r>
    </w:p>
    <w:p w14:paraId="3B85C60E" w14:textId="77777777" w:rsidR="00AA756E" w:rsidRPr="002A57D6" w:rsidRDefault="00AA756E" w:rsidP="002A57D6">
      <w:pPr>
        <w:spacing w:line="240" w:lineRule="auto"/>
        <w:contextualSpacing/>
        <w:rPr>
          <w:color w:val="ED7D31" w:themeColor="accent2"/>
          <w:szCs w:val="24"/>
          <w:lang w:eastAsia="en-GB"/>
        </w:rPr>
      </w:pPr>
    </w:p>
    <w:p w14:paraId="160BE69F"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619B2BF0" w14:textId="77777777" w:rsidR="00AA756E" w:rsidRPr="002A57D6" w:rsidRDefault="00AA756E" w:rsidP="002A57D6">
      <w:pPr>
        <w:spacing w:line="240" w:lineRule="auto"/>
        <w:contextualSpacing/>
        <w:rPr>
          <w:color w:val="ED7D31" w:themeColor="accent2"/>
          <w:szCs w:val="24"/>
          <w:lang w:eastAsia="en-GB"/>
        </w:rPr>
      </w:pPr>
    </w:p>
    <w:p w14:paraId="18F18FA6"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062097A5" w14:textId="77777777" w:rsidR="00AA756E" w:rsidRPr="002A57D6" w:rsidRDefault="00AA756E" w:rsidP="002A57D6">
      <w:pPr>
        <w:spacing w:line="240" w:lineRule="auto"/>
        <w:contextualSpacing/>
        <w:rPr>
          <w:color w:val="ED7D31" w:themeColor="accent2"/>
          <w:szCs w:val="24"/>
          <w:lang w:eastAsia="en-GB"/>
        </w:rPr>
      </w:pPr>
    </w:p>
    <w:p w14:paraId="2B663B3B"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0BFB194F" w14:textId="77777777" w:rsidR="00AA756E" w:rsidRPr="002A57D6" w:rsidRDefault="00AA756E" w:rsidP="002A57D6">
      <w:pPr>
        <w:spacing w:line="240" w:lineRule="auto"/>
        <w:contextualSpacing/>
        <w:rPr>
          <w:color w:val="ED7D31" w:themeColor="accent2"/>
          <w:szCs w:val="24"/>
          <w:lang w:eastAsia="en-GB"/>
        </w:rPr>
      </w:pPr>
    </w:p>
    <w:p w14:paraId="3B069B21" w14:textId="5ED3D415" w:rsidR="00AA756E"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F7C008B" w14:textId="77777777" w:rsidR="003E45EF" w:rsidRPr="002A57D6" w:rsidRDefault="003E45EF" w:rsidP="002A57D6">
      <w:pPr>
        <w:spacing w:line="240" w:lineRule="auto"/>
        <w:contextualSpacing/>
        <w:rPr>
          <w:color w:val="ED7D31" w:themeColor="accent2"/>
          <w:szCs w:val="24"/>
          <w:lang w:val="en-US"/>
        </w:rPr>
      </w:pPr>
    </w:p>
    <w:p w14:paraId="077A1A02"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Friday!</w:t>
      </w:r>
    </w:p>
    <w:p w14:paraId="72446A1B"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04/01/</w:t>
      </w:r>
      <w:r w:rsidRPr="002A57D6">
        <w:rPr>
          <w:b/>
          <w:bCs/>
          <w:color w:val="000000"/>
          <w:szCs w:val="24"/>
          <w:lang w:eastAsia="en-GB"/>
        </w:rPr>
        <w:t>2019</w:t>
      </w:r>
    </w:p>
    <w:p w14:paraId="45A79488" w14:textId="77777777" w:rsidR="00AA756E" w:rsidRPr="002A57D6" w:rsidRDefault="00AA756E" w:rsidP="002A57D6">
      <w:pPr>
        <w:spacing w:line="240" w:lineRule="auto"/>
        <w:contextualSpacing/>
        <w:rPr>
          <w:szCs w:val="24"/>
          <w:lang w:eastAsia="en-GB"/>
        </w:rPr>
      </w:pPr>
    </w:p>
    <w:p w14:paraId="48F9EFA9"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376C0076"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455A6F15"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396445A8"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56D10D61"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2CFB29CA"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4/01/2019</w:t>
      </w:r>
    </w:p>
    <w:p w14:paraId="3A7F0546" w14:textId="77777777" w:rsidR="00AA756E" w:rsidRPr="002A57D6" w:rsidRDefault="00AA756E" w:rsidP="002A57D6">
      <w:pPr>
        <w:spacing w:line="240" w:lineRule="auto"/>
        <w:contextualSpacing/>
        <w:rPr>
          <w:szCs w:val="24"/>
          <w:lang w:eastAsia="en-GB"/>
        </w:rPr>
      </w:pPr>
    </w:p>
    <w:p w14:paraId="35FA0E92" w14:textId="77777777" w:rsidR="00AA756E" w:rsidRPr="002A57D6" w:rsidRDefault="00AA756E" w:rsidP="002A57D6">
      <w:pPr>
        <w:spacing w:line="240" w:lineRule="auto"/>
        <w:contextualSpacing/>
        <w:rPr>
          <w:szCs w:val="24"/>
          <w:lang w:eastAsia="en-GB"/>
        </w:rPr>
      </w:pPr>
    </w:p>
    <w:p w14:paraId="550DBD19"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0B1C3B8E"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55257766"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19626278"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6E6843F9" w14:textId="77777777" w:rsidR="00AA756E" w:rsidRDefault="00AA756E" w:rsidP="005417AE">
      <w:pPr>
        <w:spacing w:line="240" w:lineRule="auto"/>
        <w:contextualSpacing/>
        <w:rPr>
          <w:szCs w:val="24"/>
          <w:lang w:eastAsia="en-GB"/>
        </w:rPr>
      </w:pPr>
    </w:p>
    <w:p w14:paraId="31049202"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rPr>
        <w:t>117 Burncroft Avenue</w:t>
      </w:r>
    </w:p>
    <w:p w14:paraId="17621598" w14:textId="77777777" w:rsidR="00AA756E" w:rsidRPr="005417AE" w:rsidRDefault="00AA756E" w:rsidP="005417AE">
      <w:pPr>
        <w:spacing w:line="240" w:lineRule="auto"/>
        <w:ind w:left="360"/>
        <w:contextualSpacing/>
        <w:rPr>
          <w:b/>
          <w:bCs/>
          <w:color w:val="FF0000"/>
          <w:szCs w:val="24"/>
          <w:u w:val="single"/>
          <w:lang w:eastAsia="en-GB"/>
        </w:rPr>
      </w:pPr>
      <w:r w:rsidRPr="005417AE">
        <w:rPr>
          <w:color w:val="FF0000"/>
          <w:szCs w:val="24"/>
          <w:u w:val="single"/>
        </w:rPr>
        <w:t>The Mathiyalagan family</w:t>
      </w:r>
    </w:p>
    <w:p w14:paraId="28E32AE8" w14:textId="77777777" w:rsidR="00AA756E" w:rsidRPr="002A57D6" w:rsidRDefault="00AA756E" w:rsidP="005417AE">
      <w:pPr>
        <w:spacing w:line="240" w:lineRule="auto"/>
        <w:contextualSpacing/>
        <w:rPr>
          <w:szCs w:val="24"/>
          <w:lang w:eastAsia="en-GB"/>
        </w:rPr>
      </w:pPr>
    </w:p>
    <w:p w14:paraId="2DF1D316"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313BAD70" w14:textId="77777777" w:rsidR="00AA756E" w:rsidRPr="002A57D6" w:rsidRDefault="00AA756E" w:rsidP="005417AE">
      <w:pPr>
        <w:spacing w:line="240" w:lineRule="auto"/>
        <w:ind w:left="357"/>
        <w:contextualSpacing/>
        <w:rPr>
          <w:color w:val="FF0000"/>
          <w:szCs w:val="24"/>
          <w:u w:val="single"/>
          <w:lang w:eastAsia="en-GB"/>
        </w:rPr>
      </w:pPr>
      <w:r w:rsidRPr="002A57D6">
        <w:rPr>
          <w:color w:val="FF0000"/>
          <w:szCs w:val="24"/>
          <w:u w:val="single"/>
          <w:lang w:eastAsia="en-GB"/>
        </w:rPr>
        <w:t>Ambrose!</w:t>
      </w:r>
    </w:p>
    <w:p w14:paraId="59796F3D" w14:textId="77777777" w:rsidR="00AA756E" w:rsidRPr="002A57D6" w:rsidRDefault="00AA756E" w:rsidP="005417AE">
      <w:pPr>
        <w:spacing w:line="240" w:lineRule="auto"/>
        <w:ind w:left="357"/>
        <w:rPr>
          <w:szCs w:val="24"/>
        </w:rPr>
      </w:pPr>
      <w:r w:rsidRPr="002A57D6">
        <w:rPr>
          <w:szCs w:val="24"/>
        </w:rPr>
        <w:t>--</w:t>
      </w:r>
    </w:p>
    <w:p w14:paraId="22AD50ED" w14:textId="77777777" w:rsidR="00AA756E" w:rsidRPr="002A57D6" w:rsidRDefault="00AA756E" w:rsidP="005417AE">
      <w:pPr>
        <w:spacing w:line="240" w:lineRule="auto"/>
        <w:ind w:left="357"/>
        <w:rPr>
          <w:b/>
          <w:szCs w:val="24"/>
        </w:rPr>
      </w:pPr>
      <w:r w:rsidRPr="002A57D6">
        <w:rPr>
          <w:b/>
          <w:szCs w:val="24"/>
        </w:rPr>
        <w:t>17/12/2018</w:t>
      </w:r>
      <w:r>
        <w:rPr>
          <w:b/>
          <w:szCs w:val="24"/>
        </w:rPr>
        <w:t xml:space="preserve"> </w:t>
      </w:r>
      <w:r w:rsidRPr="002A57D6">
        <w:rPr>
          <w:b/>
          <w:szCs w:val="24"/>
        </w:rPr>
        <w:t>--</w:t>
      </w:r>
      <w:r>
        <w:rPr>
          <w:b/>
          <w:szCs w:val="24"/>
        </w:rPr>
        <w:t xml:space="preserve"> </w:t>
      </w:r>
      <w:r w:rsidRPr="002A57D6">
        <w:rPr>
          <w:szCs w:val="24"/>
          <w:u w:val="single"/>
        </w:rPr>
        <w:t>I see Ambrose and his mate Alley in the corridor!</w:t>
      </w:r>
    </w:p>
    <w:p w14:paraId="6E065ECC" w14:textId="77777777" w:rsidR="00AA756E" w:rsidRPr="002A57D6" w:rsidRDefault="00AA756E" w:rsidP="005417AE">
      <w:pPr>
        <w:spacing w:line="240" w:lineRule="auto"/>
        <w:ind w:left="357"/>
        <w:rPr>
          <w:szCs w:val="24"/>
        </w:rPr>
      </w:pPr>
      <w:r w:rsidRPr="002A57D6">
        <w:rPr>
          <w:szCs w:val="24"/>
        </w:rPr>
        <w:t>--</w:t>
      </w:r>
    </w:p>
    <w:p w14:paraId="056FBBFD" w14:textId="77777777" w:rsidR="00AA756E" w:rsidRPr="002A57D6" w:rsidRDefault="00AA756E" w:rsidP="005417AE">
      <w:pPr>
        <w:spacing w:line="240" w:lineRule="auto"/>
        <w:ind w:left="357"/>
        <w:rPr>
          <w:b/>
          <w:szCs w:val="24"/>
        </w:rPr>
      </w:pPr>
      <w:r w:rsidRPr="002A57D6">
        <w:rPr>
          <w:b/>
          <w:szCs w:val="24"/>
        </w:rPr>
        <w:t>28/02/2019</w:t>
      </w:r>
      <w:r>
        <w:rPr>
          <w:b/>
          <w:szCs w:val="24"/>
        </w:rPr>
        <w:t xml:space="preserve"> </w:t>
      </w:r>
      <w:r w:rsidRPr="002A57D6">
        <w:rPr>
          <w:b/>
          <w:szCs w:val="24"/>
        </w:rPr>
        <w:t>--</w:t>
      </w:r>
      <w:r>
        <w:rPr>
          <w:b/>
          <w:szCs w:val="24"/>
        </w:rPr>
        <w:t xml:space="preserve"> </w:t>
      </w:r>
      <w:r w:rsidRPr="002A57D6">
        <w:rPr>
          <w:szCs w:val="24"/>
          <w:u w:val="single"/>
        </w:rPr>
        <w:t>Ambrose started again</w:t>
      </w:r>
    </w:p>
    <w:p w14:paraId="2A8B8066" w14:textId="77777777" w:rsidR="00AA756E" w:rsidRPr="002A57D6" w:rsidRDefault="00AA756E" w:rsidP="005417AE">
      <w:pPr>
        <w:spacing w:line="240" w:lineRule="auto"/>
        <w:ind w:left="357"/>
        <w:rPr>
          <w:szCs w:val="24"/>
        </w:rPr>
      </w:pPr>
      <w:r w:rsidRPr="002A57D6">
        <w:rPr>
          <w:szCs w:val="24"/>
        </w:rPr>
        <w:t>--</w:t>
      </w:r>
    </w:p>
    <w:p w14:paraId="44C99854" w14:textId="77777777" w:rsidR="00AA756E" w:rsidRPr="002A57D6" w:rsidRDefault="00AA756E" w:rsidP="005417AE">
      <w:pPr>
        <w:spacing w:line="240" w:lineRule="auto"/>
        <w:ind w:left="357"/>
        <w:rPr>
          <w:b/>
          <w:szCs w:val="24"/>
          <w:u w:val="single"/>
        </w:rPr>
      </w:pPr>
      <w:r w:rsidRPr="002A57D6">
        <w:rPr>
          <w:b/>
          <w:szCs w:val="24"/>
          <w:u w:val="single"/>
        </w:rPr>
        <w:t>04/03/2019</w:t>
      </w:r>
      <w:r>
        <w:rPr>
          <w:b/>
          <w:szCs w:val="24"/>
          <w:u w:val="single"/>
        </w:rPr>
        <w:t xml:space="preserve"> </w:t>
      </w:r>
      <w:r w:rsidRPr="002A57D6">
        <w:rPr>
          <w:b/>
          <w:szCs w:val="24"/>
        </w:rPr>
        <w:t>--</w:t>
      </w:r>
      <w:r>
        <w:rPr>
          <w:b/>
          <w:szCs w:val="24"/>
          <w:u w:val="single"/>
        </w:rPr>
        <w:t xml:space="preserve"> </w:t>
      </w:r>
      <w:r w:rsidRPr="002A57D6">
        <w:rPr>
          <w:szCs w:val="24"/>
          <w:u w:val="single"/>
        </w:rPr>
        <w:t>Just Alley staying inside of the flat of 113 Burncroft Avenue</w:t>
      </w:r>
    </w:p>
    <w:p w14:paraId="04E5AF1A" w14:textId="77777777" w:rsidR="00AA756E" w:rsidRPr="002A57D6" w:rsidRDefault="00AA756E" w:rsidP="005417AE">
      <w:pPr>
        <w:spacing w:line="240" w:lineRule="auto"/>
        <w:ind w:left="357"/>
        <w:rPr>
          <w:szCs w:val="24"/>
        </w:rPr>
      </w:pPr>
      <w:r w:rsidRPr="002A57D6">
        <w:rPr>
          <w:szCs w:val="24"/>
        </w:rPr>
        <w:t>--</w:t>
      </w:r>
    </w:p>
    <w:p w14:paraId="7A7B3116" w14:textId="77777777" w:rsidR="00AA756E" w:rsidRDefault="00AA756E" w:rsidP="005417AE">
      <w:pPr>
        <w:spacing w:line="240" w:lineRule="auto"/>
        <w:ind w:left="357"/>
        <w:rPr>
          <w:szCs w:val="24"/>
          <w:u w:val="single"/>
        </w:rPr>
      </w:pPr>
      <w:r w:rsidRPr="002A57D6">
        <w:rPr>
          <w:b/>
          <w:szCs w:val="24"/>
        </w:rPr>
        <w:t>25/05/2019</w:t>
      </w:r>
      <w:r>
        <w:rPr>
          <w:b/>
          <w:szCs w:val="24"/>
        </w:rPr>
        <w:t xml:space="preserve"> </w:t>
      </w:r>
      <w:r w:rsidRPr="002A57D6">
        <w:rPr>
          <w:b/>
          <w:szCs w:val="24"/>
        </w:rPr>
        <w:t>--</w:t>
      </w:r>
      <w:r>
        <w:rPr>
          <w:b/>
          <w:szCs w:val="24"/>
        </w:rPr>
        <w:t xml:space="preserve"> </w:t>
      </w:r>
      <w:r w:rsidRPr="002A57D6">
        <w:rPr>
          <w:szCs w:val="24"/>
          <w:u w:val="single"/>
        </w:rPr>
        <w:t>Alley &amp; Co, Opening my front door in safety</w:t>
      </w:r>
      <w:r>
        <w:rPr>
          <w:szCs w:val="24"/>
          <w:u w:val="single"/>
        </w:rPr>
        <w:t>!</w:t>
      </w:r>
    </w:p>
    <w:p w14:paraId="6317257B" w14:textId="77777777" w:rsidR="00AA756E" w:rsidRPr="002A57D6" w:rsidRDefault="00AA756E" w:rsidP="005417AE">
      <w:pPr>
        <w:spacing w:line="240" w:lineRule="auto"/>
        <w:ind w:left="357"/>
        <w:rPr>
          <w:b/>
          <w:szCs w:val="24"/>
        </w:rPr>
      </w:pPr>
      <w:r w:rsidRPr="002A57D6">
        <w:rPr>
          <w:szCs w:val="24"/>
        </w:rPr>
        <w:t>--</w:t>
      </w:r>
    </w:p>
    <w:p w14:paraId="0A05CFB4" w14:textId="77777777" w:rsidR="00AA756E" w:rsidRPr="002A57D6" w:rsidRDefault="00AA756E" w:rsidP="005417AE">
      <w:pPr>
        <w:spacing w:line="240" w:lineRule="auto"/>
        <w:ind w:left="357"/>
        <w:rPr>
          <w:szCs w:val="24"/>
        </w:rPr>
      </w:pPr>
      <w:r w:rsidRPr="002A57D6">
        <w:rPr>
          <w:b/>
          <w:bCs/>
          <w:color w:val="000000"/>
          <w:szCs w:val="24"/>
        </w:rPr>
        <w:t>26/05/2019</w:t>
      </w:r>
      <w:r>
        <w:rPr>
          <w:szCs w:val="24"/>
        </w:rPr>
        <w:t xml:space="preserve"> </w:t>
      </w:r>
      <w:r w:rsidRPr="002A57D6">
        <w:rPr>
          <w:szCs w:val="24"/>
        </w:rPr>
        <w:t>--</w:t>
      </w:r>
      <w:r>
        <w:rPr>
          <w:szCs w:val="24"/>
        </w:rPr>
        <w:t xml:space="preserve"> </w:t>
      </w:r>
      <w:r w:rsidRPr="002A57D6">
        <w:rPr>
          <w:color w:val="000000"/>
          <w:szCs w:val="24"/>
          <w:u w:val="single"/>
          <w:lang w:eastAsia="en-GB"/>
        </w:rPr>
        <w:t>Getting Arrested Partly for Trusting Alley!</w:t>
      </w:r>
    </w:p>
    <w:p w14:paraId="1BFDF513" w14:textId="77777777" w:rsidR="00AA756E" w:rsidRDefault="00AA756E" w:rsidP="005417AE">
      <w:pPr>
        <w:spacing w:line="240" w:lineRule="auto"/>
        <w:contextualSpacing/>
        <w:rPr>
          <w:color w:val="000000"/>
          <w:szCs w:val="24"/>
          <w:lang w:val="en-US"/>
        </w:rPr>
      </w:pPr>
    </w:p>
    <w:p w14:paraId="78AF94B8"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w:t>
      </w:r>
      <w:r>
        <w:rPr>
          <w:b/>
          <w:bCs/>
          <w:szCs w:val="24"/>
          <w:u w:val="single"/>
          <w:lang w:eastAsia="en-GB"/>
        </w:rPr>
        <w:t>5</w:t>
      </w:r>
      <w:r w:rsidRPr="002A57D6">
        <w:rPr>
          <w:b/>
          <w:bCs/>
          <w:szCs w:val="24"/>
          <w:u w:val="single"/>
          <w:lang w:eastAsia="en-GB"/>
        </w:rPr>
        <w:t xml:space="preserve"> Burncroft Avenue</w:t>
      </w:r>
    </w:p>
    <w:p w14:paraId="02E9473E" w14:textId="77777777" w:rsidR="00AA756E" w:rsidRDefault="00AA756E" w:rsidP="005417AE">
      <w:pPr>
        <w:spacing w:line="240" w:lineRule="auto"/>
        <w:ind w:left="360"/>
        <w:contextualSpacing/>
        <w:rPr>
          <w:color w:val="FF0000"/>
          <w:szCs w:val="24"/>
          <w:u w:val="single"/>
          <w:lang w:eastAsia="en-GB"/>
        </w:rPr>
      </w:pPr>
      <w:r>
        <w:rPr>
          <w:color w:val="FF0000"/>
          <w:szCs w:val="24"/>
          <w:u w:val="single"/>
          <w:lang w:eastAsia="en-GB"/>
        </w:rPr>
        <w:t>Young Light skin girl and boy! “Responsible.”</w:t>
      </w:r>
    </w:p>
    <w:p w14:paraId="4A5EB452" w14:textId="77777777" w:rsidR="00AA756E" w:rsidRDefault="00AA756E" w:rsidP="005417AE">
      <w:pPr>
        <w:spacing w:line="240" w:lineRule="auto"/>
        <w:ind w:left="360"/>
        <w:contextualSpacing/>
        <w:rPr>
          <w:color w:val="FF0000"/>
          <w:szCs w:val="24"/>
          <w:u w:val="single"/>
          <w:lang w:eastAsia="en-GB"/>
        </w:rPr>
      </w:pPr>
    </w:p>
    <w:p w14:paraId="2E387A5F" w14:textId="77777777" w:rsidR="00AA756E" w:rsidRPr="005417AE" w:rsidRDefault="00AA756E" w:rsidP="00E9777C">
      <w:pPr>
        <w:numPr>
          <w:ilvl w:val="0"/>
          <w:numId w:val="2"/>
        </w:numPr>
        <w:spacing w:line="240" w:lineRule="auto"/>
        <w:contextualSpacing/>
        <w:rPr>
          <w:b/>
          <w:bCs/>
          <w:szCs w:val="24"/>
          <w:u w:val="single"/>
          <w:lang w:eastAsia="en-GB"/>
        </w:rPr>
      </w:pPr>
      <w:r w:rsidRPr="005417AE">
        <w:rPr>
          <w:b/>
          <w:bCs/>
          <w:szCs w:val="24"/>
          <w:u w:val="single"/>
          <w:lang w:eastAsia="en-GB"/>
        </w:rPr>
        <w:t>111 Burncroft Avenue</w:t>
      </w:r>
    </w:p>
    <w:p w14:paraId="47BB4B0E" w14:textId="77777777" w:rsidR="00AA756E" w:rsidRPr="005417AE" w:rsidRDefault="00AA756E" w:rsidP="005417AE">
      <w:pPr>
        <w:spacing w:line="240" w:lineRule="auto"/>
        <w:ind w:left="360"/>
        <w:contextualSpacing/>
        <w:rPr>
          <w:color w:val="FF0000"/>
          <w:szCs w:val="24"/>
          <w:u w:val="single"/>
          <w:lang w:eastAsia="en-GB"/>
        </w:rPr>
      </w:pPr>
      <w:r w:rsidRPr="005417AE">
        <w:rPr>
          <w:color w:val="FF0000"/>
          <w:szCs w:val="24"/>
          <w:u w:val="single"/>
          <w:lang w:eastAsia="en-GB"/>
        </w:rPr>
        <w:t>Stain</w:t>
      </w:r>
      <w:r>
        <w:rPr>
          <w:color w:val="FF0000"/>
          <w:szCs w:val="24"/>
          <w:u w:val="single"/>
          <w:lang w:eastAsia="en-GB"/>
        </w:rPr>
        <w:t xml:space="preserve"> Curtis Fisher</w:t>
      </w:r>
      <w:r w:rsidRPr="005417AE">
        <w:rPr>
          <w:color w:val="FF0000"/>
          <w:szCs w:val="24"/>
          <w:u w:val="single"/>
          <w:lang w:eastAsia="en-GB"/>
        </w:rPr>
        <w:t>! “Responsible.”</w:t>
      </w:r>
    </w:p>
    <w:p w14:paraId="773B28EE" w14:textId="77777777" w:rsidR="00AA756E" w:rsidRPr="002A57D6" w:rsidRDefault="00AA756E" w:rsidP="002A57D6">
      <w:pPr>
        <w:spacing w:line="240" w:lineRule="auto"/>
        <w:contextualSpacing/>
        <w:rPr>
          <w:szCs w:val="24"/>
          <w:lang w:eastAsia="en-GB"/>
        </w:rPr>
      </w:pPr>
    </w:p>
    <w:p w14:paraId="339E324A" w14:textId="77777777" w:rsidR="00AA756E" w:rsidRPr="002A57D6" w:rsidRDefault="00AA756E" w:rsidP="002A57D6">
      <w:pPr>
        <w:spacing w:line="240" w:lineRule="auto"/>
        <w:ind w:left="360"/>
        <w:contextualSpacing/>
        <w:rPr>
          <w:b/>
          <w:color w:val="000000"/>
          <w:szCs w:val="24"/>
          <w:u w:val="single"/>
          <w:lang w:val="en-US"/>
        </w:rPr>
      </w:pPr>
      <w:r w:rsidRPr="002A57D6">
        <w:rPr>
          <w:b/>
          <w:color w:val="000000"/>
          <w:szCs w:val="24"/>
          <w:u w:val="single"/>
          <w:lang w:val="en-US"/>
        </w:rPr>
        <w:t>1</w:t>
      </w:r>
    </w:p>
    <w:p w14:paraId="56FC163A" w14:textId="77777777" w:rsidR="00AA756E" w:rsidRPr="002A57D6" w:rsidRDefault="00AA756E" w:rsidP="00E9777C">
      <w:pPr>
        <w:numPr>
          <w:ilvl w:val="0"/>
          <w:numId w:val="2"/>
        </w:numPr>
        <w:spacing w:line="240" w:lineRule="auto"/>
        <w:contextualSpacing/>
        <w:rPr>
          <w:b/>
          <w:color w:val="000000"/>
          <w:szCs w:val="24"/>
          <w:u w:val="single"/>
          <w:lang w:val="en-US"/>
        </w:rPr>
      </w:pPr>
      <w:r w:rsidRPr="002A57D6">
        <w:rPr>
          <w:b/>
          <w:color w:val="000000"/>
          <w:szCs w:val="24"/>
          <w:u w:val="single"/>
          <w:lang w:val="en-US"/>
        </w:rPr>
        <w:t>The Doctor’s Folder / pub Book Issue: 1!</w:t>
      </w:r>
    </w:p>
    <w:p w14:paraId="1FED84A4" w14:textId="77777777" w:rsidR="00AA756E" w:rsidRPr="002A57D6" w:rsidRDefault="00AA756E" w:rsidP="002A57D6">
      <w:pPr>
        <w:spacing w:line="240" w:lineRule="auto"/>
        <w:ind w:left="360"/>
        <w:contextualSpacing/>
        <w:rPr>
          <w:b/>
          <w:color w:val="000000"/>
          <w:szCs w:val="24"/>
          <w:u w:val="single"/>
          <w:lang w:eastAsia="en-GB"/>
        </w:rPr>
      </w:pPr>
      <w:r w:rsidRPr="002A57D6">
        <w:rPr>
          <w:b/>
          <w:color w:val="000000"/>
          <w:szCs w:val="24"/>
          <w:u w:val="single"/>
          <w:lang w:eastAsia="en-GB"/>
        </w:rPr>
        <w:t>Stage 3</w:t>
      </w:r>
    </w:p>
    <w:p w14:paraId="76064BAF" w14:textId="77777777" w:rsidR="00AA756E" w:rsidRPr="002A57D6" w:rsidRDefault="00AA756E" w:rsidP="002A57D6">
      <w:pPr>
        <w:spacing w:line="240" w:lineRule="auto"/>
        <w:ind w:left="360"/>
        <w:contextualSpacing/>
        <w:rPr>
          <w:b/>
          <w:color w:val="000000"/>
          <w:szCs w:val="24"/>
          <w:u w:val="single"/>
          <w:lang w:eastAsia="en-GB"/>
        </w:rPr>
      </w:pPr>
      <w:r w:rsidRPr="002A57D6">
        <w:rPr>
          <w:b/>
          <w:color w:val="000000"/>
          <w:szCs w:val="24"/>
          <w:u w:val="single"/>
          <w:lang w:eastAsia="en-GB"/>
        </w:rPr>
        <w:t>Folder: 3</w:t>
      </w:r>
    </w:p>
    <w:p w14:paraId="6A927D0C" w14:textId="77777777" w:rsidR="00AA756E" w:rsidRPr="002A57D6" w:rsidRDefault="00AA756E" w:rsidP="002A57D6">
      <w:pPr>
        <w:spacing w:line="240" w:lineRule="auto"/>
        <w:ind w:left="360"/>
        <w:contextualSpacing/>
        <w:rPr>
          <w:color w:val="000000"/>
          <w:szCs w:val="24"/>
          <w:lang w:eastAsia="en-GB"/>
        </w:rPr>
      </w:pPr>
      <w:r w:rsidRPr="002A57D6">
        <w:rPr>
          <w:b/>
          <w:color w:val="FF0000"/>
          <w:szCs w:val="24"/>
          <w:lang w:eastAsia="en-GB"/>
        </w:rPr>
        <w:t>Page Numbers:</w:t>
      </w:r>
      <w:r w:rsidRPr="002A57D6">
        <w:rPr>
          <w:color w:val="FF0000"/>
          <w:szCs w:val="24"/>
          <w:lang w:eastAsia="en-GB"/>
        </w:rPr>
        <w:t xml:space="preserve"> </w:t>
      </w:r>
      <w:r w:rsidRPr="002A57D6">
        <w:rPr>
          <w:color w:val="000000"/>
          <w:szCs w:val="24"/>
          <w:lang w:eastAsia="en-GB"/>
        </w:rPr>
        <w:t xml:space="preserve">93,94,95 </w:t>
      </w:r>
    </w:p>
    <w:p w14:paraId="10D41499" w14:textId="77777777" w:rsidR="00AA756E" w:rsidRPr="002A57D6" w:rsidRDefault="00AA756E" w:rsidP="002A57D6">
      <w:pPr>
        <w:spacing w:line="240" w:lineRule="auto"/>
        <w:ind w:left="360"/>
        <w:contextualSpacing/>
        <w:rPr>
          <w:b/>
          <w:color w:val="000000"/>
          <w:szCs w:val="24"/>
          <w:u w:val="single"/>
          <w:lang w:eastAsia="en-GB"/>
        </w:rPr>
      </w:pPr>
      <w:r w:rsidRPr="002A57D6">
        <w:rPr>
          <w:b/>
          <w:color w:val="000000"/>
          <w:szCs w:val="24"/>
          <w:u w:val="single"/>
          <w:lang w:eastAsia="en-GB"/>
        </w:rPr>
        <w:t>93</w:t>
      </w:r>
    </w:p>
    <w:p w14:paraId="3326DFE4" w14:textId="77777777" w:rsidR="00AA756E" w:rsidRPr="002A57D6" w:rsidRDefault="00AA756E" w:rsidP="002A57D6">
      <w:pPr>
        <w:spacing w:line="240" w:lineRule="auto"/>
        <w:ind w:left="360"/>
        <w:contextualSpacing/>
        <w:rPr>
          <w:color w:val="000000"/>
          <w:szCs w:val="24"/>
          <w:lang w:eastAsia="en-GB"/>
        </w:rPr>
      </w:pPr>
      <w:r w:rsidRPr="002A57D6">
        <w:rPr>
          <w:b/>
          <w:color w:val="000000"/>
          <w:szCs w:val="24"/>
          <w:lang w:eastAsia="en-GB"/>
        </w:rPr>
        <w:t xml:space="preserve">From: </w:t>
      </w:r>
      <w:r w:rsidRPr="002A57D6">
        <w:rPr>
          <w:b/>
          <w:color w:val="000000"/>
          <w:szCs w:val="24"/>
          <w:u w:val="single"/>
          <w:lang w:eastAsia="en-GB"/>
        </w:rPr>
        <w:t>ROGERS, Tim</w:t>
      </w:r>
      <w:r w:rsidRPr="002A57D6">
        <w:rPr>
          <w:color w:val="000000"/>
          <w:szCs w:val="24"/>
          <w:lang w:eastAsia="en-GB"/>
        </w:rPr>
        <w:t xml:space="preserve"> </w:t>
      </w:r>
    </w:p>
    <w:p w14:paraId="7567EB0B" w14:textId="77777777" w:rsidR="00AA756E" w:rsidRPr="002A57D6" w:rsidRDefault="00AA756E" w:rsidP="002A57D6">
      <w:pPr>
        <w:spacing w:line="240" w:lineRule="auto"/>
        <w:ind w:left="360"/>
        <w:contextualSpacing/>
        <w:rPr>
          <w:color w:val="000000"/>
          <w:szCs w:val="24"/>
          <w:lang w:eastAsia="en-GB"/>
        </w:rPr>
      </w:pPr>
      <w:r w:rsidRPr="002A57D6">
        <w:rPr>
          <w:color w:val="000000"/>
          <w:szCs w:val="24"/>
          <w:lang w:eastAsia="en-GB"/>
        </w:rPr>
        <w:t xml:space="preserve">(BARNET, </w:t>
      </w:r>
      <w:proofErr w:type="gramStart"/>
      <w:r w:rsidRPr="002A57D6">
        <w:rPr>
          <w:color w:val="000000"/>
          <w:szCs w:val="24"/>
          <w:lang w:eastAsia="en-GB"/>
        </w:rPr>
        <w:t>ENFIELD</w:t>
      </w:r>
      <w:proofErr w:type="gramEnd"/>
      <w:r w:rsidRPr="002A57D6">
        <w:rPr>
          <w:color w:val="000000"/>
          <w:szCs w:val="24"/>
          <w:lang w:eastAsia="en-GB"/>
        </w:rPr>
        <w:t xml:space="preserve"> AND HARINGEY MENTAL HEALTH NHS TRUST)</w:t>
      </w:r>
    </w:p>
    <w:p w14:paraId="2EB0EE32" w14:textId="77777777" w:rsidR="00AA756E" w:rsidRPr="002A57D6" w:rsidRDefault="00AA756E" w:rsidP="002A57D6">
      <w:pPr>
        <w:spacing w:line="240" w:lineRule="auto"/>
        <w:ind w:left="360"/>
        <w:contextualSpacing/>
        <w:rPr>
          <w:b/>
          <w:color w:val="000000"/>
          <w:szCs w:val="24"/>
          <w:lang w:eastAsia="en-GB"/>
        </w:rPr>
      </w:pPr>
      <w:r w:rsidRPr="002A57D6">
        <w:rPr>
          <w:b/>
          <w:color w:val="000000"/>
          <w:szCs w:val="24"/>
          <w:lang w:eastAsia="en-GB"/>
        </w:rPr>
        <w:t xml:space="preserve">Sent: </w:t>
      </w:r>
      <w:r w:rsidRPr="002A57D6">
        <w:rPr>
          <w:color w:val="000000"/>
          <w:szCs w:val="24"/>
          <w:lang w:eastAsia="en-GB"/>
        </w:rPr>
        <w:t xml:space="preserve">04 January </w:t>
      </w:r>
      <w:r w:rsidRPr="002A57D6">
        <w:rPr>
          <w:b/>
          <w:bCs/>
          <w:color w:val="000000"/>
          <w:szCs w:val="24"/>
          <w:lang w:eastAsia="en-GB"/>
        </w:rPr>
        <w:t>2019</w:t>
      </w:r>
      <w:r w:rsidRPr="002A57D6">
        <w:rPr>
          <w:color w:val="000000"/>
          <w:szCs w:val="24"/>
          <w:lang w:eastAsia="en-GB"/>
        </w:rPr>
        <w:t xml:space="preserve"> 15:08</w:t>
      </w:r>
    </w:p>
    <w:p w14:paraId="54AECEE7" w14:textId="77777777" w:rsidR="00AA756E" w:rsidRPr="002A57D6" w:rsidRDefault="00AA756E" w:rsidP="002A57D6">
      <w:pPr>
        <w:spacing w:line="240" w:lineRule="auto"/>
        <w:ind w:left="360"/>
        <w:contextualSpacing/>
        <w:rPr>
          <w:b/>
          <w:color w:val="000000"/>
          <w:szCs w:val="24"/>
          <w:u w:val="single"/>
          <w:lang w:eastAsia="en-GB"/>
        </w:rPr>
      </w:pPr>
      <w:r w:rsidRPr="002A57D6">
        <w:rPr>
          <w:b/>
          <w:color w:val="000000"/>
          <w:szCs w:val="24"/>
          <w:u w:val="single"/>
          <w:lang w:eastAsia="en-GB"/>
        </w:rPr>
        <w:t xml:space="preserve">Cc: DINALA, Allan </w:t>
      </w:r>
    </w:p>
    <w:p w14:paraId="51444C7C" w14:textId="77777777" w:rsidR="00AA756E" w:rsidRPr="002A57D6" w:rsidRDefault="00AA756E" w:rsidP="002A57D6">
      <w:pPr>
        <w:spacing w:line="240" w:lineRule="auto"/>
        <w:ind w:left="360"/>
        <w:contextualSpacing/>
        <w:rPr>
          <w:color w:val="000000"/>
          <w:szCs w:val="24"/>
          <w:lang w:eastAsia="en-GB"/>
        </w:rPr>
      </w:pPr>
      <w:r w:rsidRPr="002A57D6">
        <w:rPr>
          <w:color w:val="000000"/>
          <w:szCs w:val="24"/>
          <w:lang w:eastAsia="en-GB"/>
        </w:rPr>
        <w:t>(BARNET, ENFIELD AND HARINGEY MENTAL HEALTH NHS TRUST</w:t>
      </w:r>
      <w:proofErr w:type="gramStart"/>
      <w:r w:rsidRPr="002A57D6">
        <w:rPr>
          <w:color w:val="000000"/>
          <w:szCs w:val="24"/>
          <w:lang w:eastAsia="en-GB"/>
        </w:rPr>
        <w:t>);</w:t>
      </w:r>
      <w:proofErr w:type="gramEnd"/>
    </w:p>
    <w:p w14:paraId="4436FF59" w14:textId="77777777" w:rsidR="00AA756E" w:rsidRPr="002A57D6" w:rsidRDefault="00AA756E" w:rsidP="002A57D6">
      <w:pPr>
        <w:spacing w:line="240" w:lineRule="auto"/>
        <w:ind w:left="360"/>
        <w:contextualSpacing/>
        <w:rPr>
          <w:color w:val="000000"/>
          <w:szCs w:val="24"/>
          <w:lang w:eastAsia="en-GB"/>
        </w:rPr>
      </w:pPr>
      <w:r w:rsidRPr="002A57D6">
        <w:rPr>
          <w:b/>
          <w:color w:val="000000"/>
          <w:szCs w:val="24"/>
          <w:u w:val="single"/>
          <w:lang w:eastAsia="en-GB"/>
        </w:rPr>
        <w:t>MURPHY, Lucy</w:t>
      </w:r>
    </w:p>
    <w:p w14:paraId="0CEECC0E" w14:textId="77777777" w:rsidR="00AA756E" w:rsidRPr="002A57D6" w:rsidRDefault="00AA756E" w:rsidP="002A57D6">
      <w:pPr>
        <w:spacing w:line="240" w:lineRule="auto"/>
        <w:ind w:left="360"/>
        <w:contextualSpacing/>
        <w:rPr>
          <w:color w:val="000000"/>
          <w:szCs w:val="24"/>
          <w:lang w:eastAsia="en-GB"/>
        </w:rPr>
      </w:pPr>
      <w:r w:rsidRPr="002A57D6">
        <w:rPr>
          <w:color w:val="000000"/>
          <w:szCs w:val="24"/>
          <w:lang w:eastAsia="en-GB"/>
        </w:rPr>
        <w:t xml:space="preserve">(BARNET, </w:t>
      </w:r>
      <w:proofErr w:type="gramStart"/>
      <w:r w:rsidRPr="002A57D6">
        <w:rPr>
          <w:color w:val="000000"/>
          <w:szCs w:val="24"/>
          <w:lang w:eastAsia="en-GB"/>
        </w:rPr>
        <w:t>ENFIELD</w:t>
      </w:r>
      <w:proofErr w:type="gramEnd"/>
      <w:r w:rsidRPr="002A57D6">
        <w:rPr>
          <w:color w:val="000000"/>
          <w:szCs w:val="24"/>
          <w:lang w:eastAsia="en-GB"/>
        </w:rPr>
        <w:t xml:space="preserve"> AND HARINGEY MENTAL HEALTH NHS TRUST); Forensic. Referrals (BARNET, </w:t>
      </w:r>
      <w:proofErr w:type="gramStart"/>
      <w:r w:rsidRPr="002A57D6">
        <w:rPr>
          <w:color w:val="000000"/>
          <w:szCs w:val="24"/>
          <w:lang w:eastAsia="en-GB"/>
        </w:rPr>
        <w:t>ENFIELD</w:t>
      </w:r>
      <w:proofErr w:type="gramEnd"/>
      <w:r w:rsidRPr="002A57D6">
        <w:rPr>
          <w:color w:val="000000"/>
          <w:szCs w:val="24"/>
          <w:lang w:eastAsia="en-GB"/>
        </w:rPr>
        <w:t xml:space="preserve"> AND HARINGEY MENTAL HEALTH NHS TRUST)</w:t>
      </w:r>
    </w:p>
    <w:p w14:paraId="4016FCF1" w14:textId="77777777" w:rsidR="00AA756E" w:rsidRPr="002A57D6" w:rsidRDefault="00AA756E" w:rsidP="002A57D6">
      <w:pPr>
        <w:spacing w:line="240" w:lineRule="auto"/>
        <w:ind w:left="360"/>
        <w:contextualSpacing/>
        <w:rPr>
          <w:color w:val="000000"/>
          <w:szCs w:val="24"/>
          <w:lang w:eastAsia="en-GB"/>
        </w:rPr>
      </w:pPr>
      <w:r w:rsidRPr="002A57D6">
        <w:rPr>
          <w:b/>
          <w:color w:val="000000"/>
          <w:szCs w:val="24"/>
          <w:lang w:eastAsia="en-GB"/>
        </w:rPr>
        <w:t xml:space="preserve">Subject: Re: </w:t>
      </w:r>
      <w:r w:rsidRPr="002A57D6">
        <w:rPr>
          <w:color w:val="000000"/>
          <w:szCs w:val="24"/>
          <w:lang w:eastAsia="en-GB"/>
        </w:rPr>
        <w:t>Simon +++</w:t>
      </w:r>
    </w:p>
    <w:p w14:paraId="4CF28ACF" w14:textId="77777777" w:rsidR="00AA756E" w:rsidRPr="002A57D6" w:rsidRDefault="00AA756E" w:rsidP="002A57D6">
      <w:pPr>
        <w:spacing w:line="240" w:lineRule="auto"/>
        <w:ind w:left="360"/>
        <w:contextualSpacing/>
        <w:rPr>
          <w:b/>
          <w:color w:val="000000"/>
          <w:szCs w:val="24"/>
          <w:u w:val="single"/>
          <w:lang w:eastAsia="en-GB"/>
        </w:rPr>
      </w:pPr>
      <w:r w:rsidRPr="002A57D6">
        <w:rPr>
          <w:b/>
          <w:color w:val="000000"/>
          <w:szCs w:val="24"/>
          <w:lang w:eastAsia="en-GB"/>
        </w:rPr>
        <w:t>From:</w:t>
      </w:r>
      <w:r w:rsidRPr="002A57D6">
        <w:rPr>
          <w:b/>
          <w:color w:val="000000"/>
          <w:szCs w:val="24"/>
          <w:u w:val="single"/>
          <w:lang w:eastAsia="en-GB"/>
        </w:rPr>
        <w:t xml:space="preserve"> APPADOO, Soobah</w:t>
      </w:r>
    </w:p>
    <w:p w14:paraId="0FC3F833" w14:textId="77777777" w:rsidR="00AA756E" w:rsidRPr="002A57D6" w:rsidRDefault="00AA756E" w:rsidP="002A57D6">
      <w:pPr>
        <w:spacing w:line="240" w:lineRule="auto"/>
        <w:ind w:left="360"/>
        <w:contextualSpacing/>
        <w:rPr>
          <w:color w:val="000000"/>
          <w:szCs w:val="24"/>
          <w:lang w:eastAsia="en-GB"/>
        </w:rPr>
      </w:pPr>
      <w:r w:rsidRPr="002A57D6">
        <w:rPr>
          <w:color w:val="000000"/>
          <w:szCs w:val="24"/>
          <w:lang w:eastAsia="en-GB"/>
        </w:rPr>
        <w:t xml:space="preserve">(BARNET, </w:t>
      </w:r>
      <w:proofErr w:type="gramStart"/>
      <w:r w:rsidRPr="002A57D6">
        <w:rPr>
          <w:color w:val="000000"/>
          <w:szCs w:val="24"/>
          <w:lang w:eastAsia="en-GB"/>
        </w:rPr>
        <w:t>ENFIELD</w:t>
      </w:r>
      <w:proofErr w:type="gramEnd"/>
      <w:r w:rsidRPr="002A57D6">
        <w:rPr>
          <w:color w:val="000000"/>
          <w:szCs w:val="24"/>
          <w:lang w:eastAsia="en-GB"/>
        </w:rPr>
        <w:t xml:space="preserve"> AND HARINGEY MENTAL HEALTH NHS TRUST)</w:t>
      </w:r>
    </w:p>
    <w:p w14:paraId="6C157D90" w14:textId="77777777" w:rsidR="00AA756E" w:rsidRPr="002A57D6" w:rsidRDefault="00AA756E" w:rsidP="002A57D6">
      <w:pPr>
        <w:spacing w:line="240" w:lineRule="auto"/>
        <w:ind w:left="360"/>
        <w:contextualSpacing/>
        <w:rPr>
          <w:b/>
          <w:color w:val="000000"/>
          <w:szCs w:val="24"/>
          <w:lang w:eastAsia="en-GB"/>
        </w:rPr>
      </w:pPr>
      <w:r w:rsidRPr="002A57D6">
        <w:rPr>
          <w:b/>
          <w:color w:val="000000"/>
          <w:szCs w:val="24"/>
          <w:lang w:eastAsia="en-GB"/>
        </w:rPr>
        <w:t xml:space="preserve">Sent: 04 January </w:t>
      </w:r>
      <w:r w:rsidRPr="002A57D6">
        <w:rPr>
          <w:b/>
          <w:bCs/>
          <w:color w:val="000000"/>
          <w:szCs w:val="24"/>
          <w:lang w:eastAsia="en-GB"/>
        </w:rPr>
        <w:t>2019</w:t>
      </w:r>
      <w:r w:rsidRPr="002A57D6">
        <w:rPr>
          <w:b/>
          <w:color w:val="000000"/>
          <w:szCs w:val="24"/>
          <w:lang w:eastAsia="en-GB"/>
        </w:rPr>
        <w:t xml:space="preserve"> 12:19</w:t>
      </w:r>
    </w:p>
    <w:p w14:paraId="0F7EF0A1" w14:textId="77777777" w:rsidR="00AA756E" w:rsidRPr="002A57D6" w:rsidRDefault="00AA756E" w:rsidP="002A57D6">
      <w:pPr>
        <w:spacing w:line="240" w:lineRule="auto"/>
        <w:ind w:left="360"/>
        <w:contextualSpacing/>
        <w:rPr>
          <w:b/>
          <w:color w:val="000000"/>
          <w:szCs w:val="24"/>
          <w:u w:val="single"/>
          <w:lang w:eastAsia="en-GB"/>
        </w:rPr>
      </w:pPr>
      <w:r w:rsidRPr="002A57D6">
        <w:rPr>
          <w:b/>
          <w:color w:val="000000"/>
          <w:szCs w:val="24"/>
          <w:u w:val="single"/>
          <w:lang w:eastAsia="en-GB"/>
        </w:rPr>
        <w:t>To: ROGERS, Tim</w:t>
      </w:r>
    </w:p>
    <w:p w14:paraId="13E218F2" w14:textId="77777777" w:rsidR="00AA756E" w:rsidRPr="002A57D6" w:rsidRDefault="00AA756E" w:rsidP="002A57D6">
      <w:pPr>
        <w:spacing w:line="240" w:lineRule="auto"/>
        <w:ind w:left="360"/>
        <w:contextualSpacing/>
        <w:rPr>
          <w:color w:val="000000"/>
          <w:szCs w:val="24"/>
          <w:lang w:eastAsia="en-GB"/>
        </w:rPr>
      </w:pPr>
      <w:r w:rsidRPr="002A57D6">
        <w:rPr>
          <w:color w:val="000000"/>
          <w:szCs w:val="24"/>
          <w:lang w:eastAsia="en-GB"/>
        </w:rPr>
        <w:t>(BARNET, ENFIELD AND HARINGEY MENTAL HEALTH NHS TRUST</w:t>
      </w:r>
      <w:proofErr w:type="gramStart"/>
      <w:r w:rsidRPr="002A57D6">
        <w:rPr>
          <w:color w:val="000000"/>
          <w:szCs w:val="24"/>
          <w:lang w:eastAsia="en-GB"/>
        </w:rPr>
        <w:t>);</w:t>
      </w:r>
      <w:proofErr w:type="gramEnd"/>
    </w:p>
    <w:p w14:paraId="63E3C830" w14:textId="77777777" w:rsidR="00AA756E" w:rsidRPr="002A57D6" w:rsidRDefault="00AA756E" w:rsidP="002A57D6">
      <w:pPr>
        <w:spacing w:line="240" w:lineRule="auto"/>
        <w:ind w:left="360"/>
        <w:contextualSpacing/>
        <w:rPr>
          <w:color w:val="000000"/>
          <w:szCs w:val="24"/>
          <w:lang w:eastAsia="en-GB"/>
        </w:rPr>
      </w:pPr>
      <w:r w:rsidRPr="002A57D6">
        <w:rPr>
          <w:b/>
          <w:color w:val="000000"/>
          <w:szCs w:val="24"/>
          <w:u w:val="single"/>
          <w:lang w:eastAsia="en-GB"/>
        </w:rPr>
        <w:t>BENYURE, George</w:t>
      </w:r>
    </w:p>
    <w:p w14:paraId="3483D632" w14:textId="77777777" w:rsidR="00AA756E" w:rsidRPr="002A57D6" w:rsidRDefault="00AA756E" w:rsidP="002A57D6">
      <w:pPr>
        <w:spacing w:line="240" w:lineRule="auto"/>
        <w:ind w:left="360"/>
        <w:contextualSpacing/>
        <w:rPr>
          <w:color w:val="000000"/>
          <w:szCs w:val="24"/>
          <w:lang w:eastAsia="en-GB"/>
        </w:rPr>
      </w:pPr>
      <w:r w:rsidRPr="002A57D6">
        <w:rPr>
          <w:color w:val="000000"/>
          <w:szCs w:val="24"/>
          <w:lang w:eastAsia="en-GB"/>
        </w:rPr>
        <w:t>(BARNET, ENFIELD AND HARINGEY MENTAL HEALTH NHS TRUST</w:t>
      </w:r>
      <w:proofErr w:type="gramStart"/>
      <w:r w:rsidRPr="002A57D6">
        <w:rPr>
          <w:color w:val="000000"/>
          <w:szCs w:val="24"/>
          <w:lang w:eastAsia="en-GB"/>
        </w:rPr>
        <w:t>);</w:t>
      </w:r>
      <w:proofErr w:type="gramEnd"/>
    </w:p>
    <w:p w14:paraId="40BD0033" w14:textId="77777777" w:rsidR="00AA756E" w:rsidRPr="002A57D6" w:rsidRDefault="00AA756E" w:rsidP="002A57D6">
      <w:pPr>
        <w:spacing w:line="240" w:lineRule="auto"/>
        <w:ind w:left="360"/>
        <w:contextualSpacing/>
        <w:rPr>
          <w:color w:val="000000"/>
          <w:szCs w:val="24"/>
          <w:lang w:eastAsia="en-GB"/>
        </w:rPr>
      </w:pPr>
      <w:r w:rsidRPr="002A57D6">
        <w:rPr>
          <w:b/>
          <w:color w:val="000000"/>
          <w:szCs w:val="24"/>
          <w:u w:val="single"/>
          <w:lang w:eastAsia="en-GB"/>
        </w:rPr>
        <w:t>GREENSIDES, Jonathan</w:t>
      </w:r>
    </w:p>
    <w:p w14:paraId="2DBD7BAC" w14:textId="77777777" w:rsidR="00AA756E" w:rsidRPr="002A57D6" w:rsidRDefault="00AA756E" w:rsidP="002A57D6">
      <w:pPr>
        <w:spacing w:line="240" w:lineRule="auto"/>
        <w:ind w:left="360"/>
        <w:contextualSpacing/>
        <w:rPr>
          <w:color w:val="000000"/>
          <w:szCs w:val="24"/>
          <w:lang w:eastAsia="en-GB"/>
        </w:rPr>
      </w:pPr>
      <w:r w:rsidRPr="002A57D6">
        <w:rPr>
          <w:color w:val="000000"/>
          <w:szCs w:val="24"/>
          <w:lang w:eastAsia="en-GB"/>
        </w:rPr>
        <w:t>(BARNET, ENFIELD AND HARINGEY MENTAL HEALTH NHS TRUST</w:t>
      </w:r>
      <w:proofErr w:type="gramStart"/>
      <w:r w:rsidRPr="002A57D6">
        <w:rPr>
          <w:color w:val="000000"/>
          <w:szCs w:val="24"/>
          <w:lang w:eastAsia="en-GB"/>
        </w:rPr>
        <w:t>);</w:t>
      </w:r>
      <w:proofErr w:type="gramEnd"/>
    </w:p>
    <w:p w14:paraId="593E327A" w14:textId="77777777" w:rsidR="00AA756E" w:rsidRPr="002A57D6" w:rsidRDefault="00AA756E" w:rsidP="002A57D6">
      <w:pPr>
        <w:spacing w:line="240" w:lineRule="auto"/>
        <w:ind w:left="360"/>
        <w:contextualSpacing/>
        <w:rPr>
          <w:color w:val="000000"/>
          <w:szCs w:val="24"/>
          <w:lang w:eastAsia="en-GB"/>
        </w:rPr>
      </w:pPr>
      <w:r w:rsidRPr="002A57D6">
        <w:rPr>
          <w:b/>
          <w:color w:val="000000"/>
          <w:szCs w:val="24"/>
          <w:u w:val="single"/>
          <w:lang w:eastAsia="en-GB"/>
        </w:rPr>
        <w:t>HUSSAIN, Basit</w:t>
      </w:r>
    </w:p>
    <w:p w14:paraId="4223469D" w14:textId="77777777" w:rsidR="00AA756E" w:rsidRPr="002A57D6" w:rsidRDefault="00AA756E" w:rsidP="002A57D6">
      <w:pPr>
        <w:spacing w:line="240" w:lineRule="auto"/>
        <w:ind w:left="360"/>
        <w:contextualSpacing/>
        <w:rPr>
          <w:color w:val="000000"/>
          <w:szCs w:val="24"/>
          <w:lang w:eastAsia="en-GB"/>
        </w:rPr>
      </w:pPr>
      <w:r w:rsidRPr="002A57D6">
        <w:rPr>
          <w:color w:val="000000"/>
          <w:szCs w:val="24"/>
          <w:lang w:eastAsia="en-GB"/>
        </w:rPr>
        <w:t xml:space="preserve">(BARNET, </w:t>
      </w:r>
      <w:proofErr w:type="gramStart"/>
      <w:r w:rsidRPr="002A57D6">
        <w:rPr>
          <w:color w:val="000000"/>
          <w:szCs w:val="24"/>
          <w:lang w:eastAsia="en-GB"/>
        </w:rPr>
        <w:t>ENFIELD</w:t>
      </w:r>
      <w:proofErr w:type="gramEnd"/>
      <w:r w:rsidRPr="002A57D6">
        <w:rPr>
          <w:color w:val="000000"/>
          <w:szCs w:val="24"/>
          <w:lang w:eastAsia="en-GB"/>
        </w:rPr>
        <w:t xml:space="preserve"> AND HARINGEY MENTAL HEALTH NHS TRUST)</w:t>
      </w:r>
    </w:p>
    <w:p w14:paraId="5E58DC23" w14:textId="77777777" w:rsidR="00AA756E" w:rsidRPr="002A57D6" w:rsidRDefault="00AA756E" w:rsidP="002A57D6">
      <w:pPr>
        <w:spacing w:line="240" w:lineRule="auto"/>
        <w:ind w:left="360"/>
        <w:contextualSpacing/>
        <w:rPr>
          <w:b/>
          <w:color w:val="000000"/>
          <w:szCs w:val="24"/>
          <w:u w:val="single"/>
          <w:lang w:eastAsia="en-GB"/>
        </w:rPr>
      </w:pPr>
      <w:r w:rsidRPr="002A57D6">
        <w:rPr>
          <w:b/>
          <w:color w:val="000000"/>
          <w:szCs w:val="24"/>
          <w:u w:val="single"/>
          <w:lang w:eastAsia="en-GB"/>
        </w:rPr>
        <w:t>Cc: DINALA, Allan</w:t>
      </w:r>
    </w:p>
    <w:p w14:paraId="12020229" w14:textId="77777777" w:rsidR="00AA756E" w:rsidRPr="002A57D6" w:rsidRDefault="00AA756E" w:rsidP="002A57D6">
      <w:pPr>
        <w:spacing w:line="240" w:lineRule="auto"/>
        <w:ind w:left="360"/>
        <w:contextualSpacing/>
        <w:rPr>
          <w:color w:val="000000"/>
          <w:szCs w:val="24"/>
          <w:lang w:eastAsia="en-GB"/>
        </w:rPr>
      </w:pPr>
      <w:r w:rsidRPr="002A57D6">
        <w:rPr>
          <w:color w:val="000000"/>
          <w:szCs w:val="24"/>
          <w:lang w:eastAsia="en-GB"/>
        </w:rPr>
        <w:t>(BARNET, ENFIELD AND HARINGEY MENTAL HEALTH NHS TRUST</w:t>
      </w:r>
      <w:proofErr w:type="gramStart"/>
      <w:r w:rsidRPr="002A57D6">
        <w:rPr>
          <w:color w:val="000000"/>
          <w:szCs w:val="24"/>
          <w:lang w:eastAsia="en-GB"/>
        </w:rPr>
        <w:t>);</w:t>
      </w:r>
      <w:proofErr w:type="gramEnd"/>
    </w:p>
    <w:p w14:paraId="72199165" w14:textId="77777777" w:rsidR="00AA756E" w:rsidRPr="002A57D6" w:rsidRDefault="00AA756E" w:rsidP="002A57D6">
      <w:pPr>
        <w:spacing w:line="240" w:lineRule="auto"/>
        <w:ind w:left="360"/>
        <w:contextualSpacing/>
        <w:rPr>
          <w:color w:val="000000"/>
          <w:szCs w:val="24"/>
          <w:lang w:eastAsia="en-GB"/>
        </w:rPr>
      </w:pPr>
      <w:r w:rsidRPr="002A57D6">
        <w:rPr>
          <w:b/>
          <w:color w:val="000000"/>
          <w:szCs w:val="24"/>
          <w:u w:val="single"/>
          <w:lang w:eastAsia="en-GB"/>
        </w:rPr>
        <w:t>MURPHY, Lucy</w:t>
      </w:r>
    </w:p>
    <w:p w14:paraId="59EBB9DD" w14:textId="77777777" w:rsidR="00AA756E" w:rsidRPr="002A57D6" w:rsidRDefault="00AA756E" w:rsidP="002A57D6">
      <w:pPr>
        <w:spacing w:line="240" w:lineRule="auto"/>
        <w:ind w:left="360"/>
        <w:contextualSpacing/>
        <w:rPr>
          <w:color w:val="000000"/>
          <w:szCs w:val="24"/>
          <w:lang w:eastAsia="en-GB"/>
        </w:rPr>
      </w:pPr>
      <w:r w:rsidRPr="002A57D6">
        <w:rPr>
          <w:color w:val="000000"/>
          <w:szCs w:val="24"/>
          <w:lang w:eastAsia="en-GB"/>
        </w:rPr>
        <w:lastRenderedPageBreak/>
        <w:t xml:space="preserve">(BARNET, </w:t>
      </w:r>
      <w:proofErr w:type="gramStart"/>
      <w:r w:rsidRPr="002A57D6">
        <w:rPr>
          <w:color w:val="000000"/>
          <w:szCs w:val="24"/>
          <w:lang w:eastAsia="en-GB"/>
        </w:rPr>
        <w:t>ENFIELD</w:t>
      </w:r>
      <w:proofErr w:type="gramEnd"/>
      <w:r w:rsidRPr="002A57D6">
        <w:rPr>
          <w:color w:val="000000"/>
          <w:szCs w:val="24"/>
          <w:lang w:eastAsia="en-GB"/>
        </w:rPr>
        <w:t xml:space="preserve"> AND HARINGEY MENTAL HEALTH NHS TRUST); Forensic. Referrals (BARNET, </w:t>
      </w:r>
      <w:proofErr w:type="gramStart"/>
      <w:r w:rsidRPr="002A57D6">
        <w:rPr>
          <w:color w:val="000000"/>
          <w:szCs w:val="24"/>
          <w:lang w:eastAsia="en-GB"/>
        </w:rPr>
        <w:t>ENFIELD</w:t>
      </w:r>
      <w:proofErr w:type="gramEnd"/>
      <w:r w:rsidRPr="002A57D6">
        <w:rPr>
          <w:color w:val="000000"/>
          <w:szCs w:val="24"/>
          <w:lang w:eastAsia="en-GB"/>
        </w:rPr>
        <w:t xml:space="preserve"> AND HARINGEY MENTAL HEALTH NHS TRUST)</w:t>
      </w:r>
    </w:p>
    <w:p w14:paraId="43463BF6" w14:textId="77777777" w:rsidR="00AA756E" w:rsidRPr="002A57D6" w:rsidRDefault="00AA756E" w:rsidP="002A57D6">
      <w:pPr>
        <w:spacing w:line="240" w:lineRule="auto"/>
        <w:ind w:left="360"/>
        <w:contextualSpacing/>
        <w:rPr>
          <w:color w:val="000000"/>
          <w:szCs w:val="24"/>
          <w:lang w:eastAsia="en-GB"/>
        </w:rPr>
      </w:pPr>
      <w:r w:rsidRPr="002A57D6">
        <w:rPr>
          <w:b/>
          <w:color w:val="000000"/>
          <w:szCs w:val="24"/>
          <w:lang w:eastAsia="en-GB"/>
        </w:rPr>
        <w:t xml:space="preserve">Subject: RE: </w:t>
      </w:r>
      <w:r w:rsidRPr="002A57D6">
        <w:rPr>
          <w:color w:val="000000"/>
          <w:szCs w:val="24"/>
          <w:lang w:eastAsia="en-GB"/>
        </w:rPr>
        <w:t>Simon Cordell</w:t>
      </w:r>
    </w:p>
    <w:p w14:paraId="78771CB0" w14:textId="77777777" w:rsidR="00AA756E" w:rsidRPr="002A57D6" w:rsidRDefault="00AA756E" w:rsidP="002A57D6">
      <w:pPr>
        <w:spacing w:line="240" w:lineRule="auto"/>
        <w:ind w:left="360"/>
        <w:contextualSpacing/>
        <w:rPr>
          <w:color w:val="000000"/>
          <w:szCs w:val="24"/>
          <w:lang w:eastAsia="en-GB"/>
        </w:rPr>
      </w:pPr>
      <w:r w:rsidRPr="002A57D6">
        <w:rPr>
          <w:color w:val="000000"/>
          <w:szCs w:val="24"/>
          <w:lang w:eastAsia="en-GB"/>
        </w:rPr>
        <w:t>Dear Dr Rogers,</w:t>
      </w:r>
    </w:p>
    <w:p w14:paraId="0C94815B" w14:textId="77777777" w:rsidR="00AA756E" w:rsidRPr="002A57D6" w:rsidRDefault="00AA756E" w:rsidP="002A57D6">
      <w:pPr>
        <w:spacing w:line="240" w:lineRule="auto"/>
        <w:ind w:left="360"/>
        <w:contextualSpacing/>
        <w:rPr>
          <w:color w:val="000000"/>
          <w:szCs w:val="24"/>
          <w:lang w:eastAsia="en-GB"/>
        </w:rPr>
      </w:pPr>
      <w:r w:rsidRPr="002A57D6">
        <w:rPr>
          <w:color w:val="000000"/>
          <w:szCs w:val="24"/>
          <w:lang w:eastAsia="en-GB"/>
        </w:rPr>
        <w:t>He has not engaged with us; we have not been able to review him</w:t>
      </w:r>
    </w:p>
    <w:p w14:paraId="38332573" w14:textId="77777777" w:rsidR="00AA756E" w:rsidRPr="002A57D6" w:rsidRDefault="00AA756E" w:rsidP="002A57D6">
      <w:pPr>
        <w:spacing w:line="240" w:lineRule="auto"/>
        <w:ind w:left="360"/>
        <w:contextualSpacing/>
        <w:rPr>
          <w:b/>
          <w:color w:val="000000"/>
          <w:szCs w:val="24"/>
          <w:u w:val="single"/>
          <w:lang w:eastAsia="en-GB"/>
        </w:rPr>
      </w:pPr>
      <w:r w:rsidRPr="002A57D6">
        <w:rPr>
          <w:b/>
          <w:color w:val="000000"/>
          <w:szCs w:val="24"/>
          <w:u w:val="single"/>
          <w:lang w:eastAsia="en-GB"/>
        </w:rPr>
        <w:t>94</w:t>
      </w:r>
    </w:p>
    <w:p w14:paraId="1D3078C2" w14:textId="77777777" w:rsidR="00AA756E" w:rsidRPr="002A57D6" w:rsidRDefault="00AA756E" w:rsidP="002A57D6">
      <w:pPr>
        <w:spacing w:line="240" w:lineRule="auto"/>
        <w:ind w:left="360"/>
        <w:contextualSpacing/>
        <w:rPr>
          <w:color w:val="000000"/>
          <w:szCs w:val="24"/>
          <w:lang w:eastAsia="en-GB"/>
        </w:rPr>
      </w:pPr>
      <w:r w:rsidRPr="002A57D6">
        <w:rPr>
          <w:color w:val="000000"/>
          <w:szCs w:val="24"/>
          <w:lang w:eastAsia="en-GB"/>
        </w:rPr>
        <w:t>Perhaps we could have a Professionals Meeting after the Unmanaged Risk Forum and make joint decisions in that meeting. We will</w:t>
      </w:r>
    </w:p>
    <w:p w14:paraId="679564FE" w14:textId="77777777" w:rsidR="00AA756E" w:rsidRPr="002A57D6" w:rsidRDefault="00AA756E" w:rsidP="002A57D6">
      <w:pPr>
        <w:spacing w:line="240" w:lineRule="auto"/>
        <w:contextualSpacing/>
        <w:rPr>
          <w:szCs w:val="24"/>
          <w:lang w:eastAsia="en-GB"/>
        </w:rPr>
      </w:pPr>
    </w:p>
    <w:p w14:paraId="69505F27" w14:textId="77777777" w:rsidR="00AA756E" w:rsidRPr="002A57D6" w:rsidRDefault="00AA756E" w:rsidP="002A57D6">
      <w:pPr>
        <w:spacing w:line="240" w:lineRule="auto"/>
        <w:contextualSpacing/>
        <w:rPr>
          <w:szCs w:val="24"/>
          <w:lang w:eastAsia="en-GB"/>
        </w:rPr>
      </w:pPr>
      <w:r w:rsidRPr="002A57D6">
        <w:rPr>
          <w:szCs w:val="24"/>
          <w:lang w:eastAsia="en-GB"/>
        </w:rPr>
        <w:t>--</w:t>
      </w:r>
    </w:p>
    <w:p w14:paraId="4B5F572D" w14:textId="77777777" w:rsidR="00AA756E" w:rsidRPr="002A57D6" w:rsidRDefault="00AA756E" w:rsidP="002A57D6">
      <w:pPr>
        <w:spacing w:line="240" w:lineRule="auto"/>
        <w:contextualSpacing/>
        <w:rPr>
          <w:szCs w:val="24"/>
          <w:lang w:eastAsia="en-GB"/>
        </w:rPr>
      </w:pPr>
    </w:p>
    <w:p w14:paraId="23A0246E" w14:textId="77777777" w:rsidR="00AA756E" w:rsidRPr="002A57D6" w:rsidRDefault="00AA756E" w:rsidP="002A57D6">
      <w:pPr>
        <w:spacing w:line="240" w:lineRule="auto"/>
        <w:contextualSpacing/>
        <w:rPr>
          <w:b/>
          <w:color w:val="000000"/>
          <w:szCs w:val="24"/>
          <w:u w:val="single"/>
          <w:lang w:val="en-US"/>
        </w:rPr>
      </w:pPr>
      <w:r w:rsidRPr="002A57D6">
        <w:rPr>
          <w:b/>
          <w:color w:val="000000"/>
          <w:szCs w:val="24"/>
          <w:u w:val="single"/>
          <w:lang w:val="en-US"/>
        </w:rPr>
        <w:t>1</w:t>
      </w:r>
    </w:p>
    <w:p w14:paraId="51A24396" w14:textId="77777777" w:rsidR="00AA756E" w:rsidRPr="002A57D6" w:rsidRDefault="00AA756E" w:rsidP="002A57D6">
      <w:pPr>
        <w:spacing w:line="240" w:lineRule="auto"/>
        <w:contextualSpacing/>
        <w:rPr>
          <w:b/>
          <w:color w:val="000000"/>
          <w:szCs w:val="24"/>
          <w:u w:val="single"/>
          <w:lang w:val="en-US"/>
        </w:rPr>
      </w:pPr>
      <w:r w:rsidRPr="002A57D6">
        <w:rPr>
          <w:b/>
          <w:color w:val="000000"/>
          <w:szCs w:val="24"/>
          <w:u w:val="single"/>
          <w:lang w:val="en-US"/>
        </w:rPr>
        <w:t>The Doctor’s Folder / pub Book Issue: 1!</w:t>
      </w:r>
    </w:p>
    <w:p w14:paraId="5907B119" w14:textId="77777777" w:rsidR="00AA756E" w:rsidRPr="002A57D6" w:rsidRDefault="00AA756E" w:rsidP="002A57D6">
      <w:pPr>
        <w:spacing w:line="240" w:lineRule="auto"/>
        <w:contextualSpacing/>
        <w:rPr>
          <w:b/>
          <w:color w:val="000000"/>
          <w:szCs w:val="24"/>
          <w:u w:val="single"/>
          <w:lang w:eastAsia="en-GB"/>
        </w:rPr>
      </w:pPr>
      <w:r w:rsidRPr="002A57D6">
        <w:rPr>
          <w:b/>
          <w:color w:val="000000"/>
          <w:szCs w:val="24"/>
          <w:u w:val="single"/>
          <w:lang w:eastAsia="en-GB"/>
        </w:rPr>
        <w:t>Stage 3</w:t>
      </w:r>
    </w:p>
    <w:p w14:paraId="17220398" w14:textId="77777777" w:rsidR="00AA756E" w:rsidRPr="002A57D6" w:rsidRDefault="00AA756E" w:rsidP="002A57D6">
      <w:pPr>
        <w:spacing w:line="240" w:lineRule="auto"/>
        <w:contextualSpacing/>
        <w:rPr>
          <w:b/>
          <w:color w:val="000000"/>
          <w:szCs w:val="24"/>
          <w:u w:val="single"/>
          <w:lang w:eastAsia="en-GB"/>
        </w:rPr>
      </w:pPr>
      <w:r w:rsidRPr="002A57D6">
        <w:rPr>
          <w:b/>
          <w:color w:val="000000"/>
          <w:szCs w:val="24"/>
          <w:u w:val="single"/>
          <w:lang w:eastAsia="en-GB"/>
        </w:rPr>
        <w:t>Folder: 3</w:t>
      </w:r>
    </w:p>
    <w:p w14:paraId="0EF0AD32" w14:textId="77777777" w:rsidR="00AA756E" w:rsidRPr="002A57D6" w:rsidRDefault="00AA756E" w:rsidP="002A57D6">
      <w:pPr>
        <w:spacing w:line="240" w:lineRule="auto"/>
        <w:contextualSpacing/>
        <w:rPr>
          <w:color w:val="000000"/>
          <w:szCs w:val="24"/>
          <w:lang w:eastAsia="en-GB"/>
        </w:rPr>
      </w:pPr>
      <w:r w:rsidRPr="002A57D6">
        <w:rPr>
          <w:b/>
          <w:color w:val="000000"/>
          <w:szCs w:val="24"/>
          <w:lang w:eastAsia="en-GB"/>
        </w:rPr>
        <w:t>Page Numbers:</w:t>
      </w:r>
      <w:r w:rsidRPr="002A57D6">
        <w:rPr>
          <w:color w:val="000000"/>
          <w:szCs w:val="24"/>
          <w:lang w:eastAsia="en-GB"/>
        </w:rPr>
        <w:t xml:space="preserve"> 93,94,95 </w:t>
      </w:r>
    </w:p>
    <w:p w14:paraId="42311BE0" w14:textId="77777777" w:rsidR="00AA756E" w:rsidRPr="002A57D6" w:rsidRDefault="00AA756E" w:rsidP="002A57D6">
      <w:pPr>
        <w:autoSpaceDE w:val="0"/>
        <w:autoSpaceDN w:val="0"/>
        <w:adjustRightInd w:val="0"/>
        <w:spacing w:line="240" w:lineRule="auto"/>
        <w:contextualSpacing/>
        <w:rPr>
          <w:color w:val="000000"/>
          <w:szCs w:val="24"/>
        </w:rPr>
      </w:pPr>
      <w:r w:rsidRPr="002A57D6">
        <w:rPr>
          <w:b/>
          <w:bCs/>
          <w:color w:val="000000"/>
          <w:szCs w:val="24"/>
        </w:rPr>
        <w:t>“</w:t>
      </w:r>
      <w:r w:rsidRPr="002A57D6">
        <w:rPr>
          <w:color w:val="000000"/>
          <w:szCs w:val="24"/>
          <w:u w:val="single"/>
        </w:rPr>
        <w:t>Not Relevant to Day</w:t>
      </w:r>
      <w:r w:rsidRPr="002A57D6">
        <w:rPr>
          <w:b/>
          <w:bCs/>
          <w:color w:val="000000"/>
          <w:szCs w:val="24"/>
          <w:u w:val="single"/>
        </w:rPr>
        <w:t>!</w:t>
      </w:r>
      <w:r w:rsidRPr="002A57D6">
        <w:rPr>
          <w:b/>
          <w:bCs/>
          <w:color w:val="000000"/>
          <w:szCs w:val="24"/>
        </w:rPr>
        <w:t>”</w:t>
      </w:r>
    </w:p>
    <w:p w14:paraId="71072981" w14:textId="77777777" w:rsidR="00AA756E" w:rsidRPr="002A57D6" w:rsidRDefault="00AA756E" w:rsidP="002A57D6">
      <w:pPr>
        <w:spacing w:line="240" w:lineRule="auto"/>
        <w:contextualSpacing/>
        <w:rPr>
          <w:b/>
          <w:szCs w:val="24"/>
          <w:u w:val="single"/>
          <w:lang w:val="en-US"/>
        </w:rPr>
      </w:pPr>
      <w:r w:rsidRPr="002A57D6">
        <w:rPr>
          <w:b/>
          <w:szCs w:val="24"/>
          <w:u w:val="single"/>
          <w:lang w:val="en-US"/>
        </w:rPr>
        <w:t>94,</w:t>
      </w:r>
    </w:p>
    <w:p w14:paraId="3AD01E7E" w14:textId="77777777" w:rsidR="00AA756E" w:rsidRPr="002A57D6" w:rsidRDefault="00AA756E" w:rsidP="002A57D6">
      <w:pPr>
        <w:spacing w:line="240" w:lineRule="auto"/>
        <w:contextualSpacing/>
        <w:rPr>
          <w:szCs w:val="24"/>
          <w:lang w:val="en-US"/>
        </w:rPr>
      </w:pPr>
      <w:r w:rsidRPr="002A57D6">
        <w:rPr>
          <w:b/>
          <w:szCs w:val="24"/>
          <w:lang w:val="en-US"/>
        </w:rPr>
        <w:t>From:</w:t>
      </w:r>
      <w:r w:rsidRPr="002A57D6">
        <w:rPr>
          <w:szCs w:val="24"/>
          <w:lang w:val="en-US"/>
        </w:rPr>
        <w:t xml:space="preserve"> </w:t>
      </w:r>
      <w:r w:rsidRPr="002A57D6">
        <w:rPr>
          <w:b/>
          <w:szCs w:val="24"/>
          <w:u w:val="single"/>
          <w:lang w:val="en-US"/>
        </w:rPr>
        <w:t>ROGERS, Tim</w:t>
      </w:r>
    </w:p>
    <w:p w14:paraId="5D2E9F83" w14:textId="77777777" w:rsidR="00AA756E" w:rsidRPr="002A57D6" w:rsidRDefault="00AA756E" w:rsidP="002A57D6">
      <w:pPr>
        <w:spacing w:line="240" w:lineRule="auto"/>
        <w:contextualSpacing/>
        <w:rPr>
          <w:szCs w:val="24"/>
          <w:lang w:val="en-US"/>
        </w:rPr>
      </w:pPr>
      <w:r w:rsidRPr="002A57D6">
        <w:rPr>
          <w:szCs w:val="24"/>
          <w:lang w:val="en-US"/>
        </w:rPr>
        <w:t xml:space="preserve">(BARNET, </w:t>
      </w:r>
      <w:proofErr w:type="gramStart"/>
      <w:r w:rsidRPr="002A57D6">
        <w:rPr>
          <w:szCs w:val="24"/>
          <w:lang w:val="en-US"/>
        </w:rPr>
        <w:t>ENFIELD</w:t>
      </w:r>
      <w:proofErr w:type="gramEnd"/>
      <w:r w:rsidRPr="002A57D6">
        <w:rPr>
          <w:szCs w:val="24"/>
          <w:lang w:val="en-US"/>
        </w:rPr>
        <w:t xml:space="preserve"> AND HARINGEY MENTAL HEALTH NHS TRUST)</w:t>
      </w:r>
    </w:p>
    <w:p w14:paraId="60AA5954" w14:textId="77777777" w:rsidR="00AA756E" w:rsidRPr="002A57D6" w:rsidRDefault="00AA756E" w:rsidP="002A57D6">
      <w:pPr>
        <w:spacing w:line="240" w:lineRule="auto"/>
        <w:contextualSpacing/>
        <w:rPr>
          <w:szCs w:val="24"/>
          <w:lang w:val="en-US"/>
        </w:rPr>
      </w:pPr>
      <w:r w:rsidRPr="002A57D6">
        <w:rPr>
          <w:b/>
          <w:szCs w:val="24"/>
          <w:lang w:val="en-US"/>
        </w:rPr>
        <w:t>Sent:</w:t>
      </w:r>
      <w:r w:rsidRPr="002A57D6">
        <w:rPr>
          <w:szCs w:val="24"/>
          <w:lang w:val="en-US"/>
        </w:rPr>
        <w:t xml:space="preserve"> 04 January </w:t>
      </w:r>
      <w:r w:rsidRPr="002A57D6">
        <w:rPr>
          <w:b/>
          <w:bCs/>
          <w:szCs w:val="24"/>
          <w:lang w:val="en-US"/>
        </w:rPr>
        <w:t>2019</w:t>
      </w:r>
      <w:r w:rsidRPr="002A57D6">
        <w:rPr>
          <w:szCs w:val="24"/>
          <w:lang w:val="en-US"/>
        </w:rPr>
        <w:t xml:space="preserve"> 15:08</w:t>
      </w:r>
    </w:p>
    <w:p w14:paraId="0231C535" w14:textId="77777777" w:rsidR="00AA756E" w:rsidRPr="002A57D6" w:rsidRDefault="00AA756E" w:rsidP="002A57D6">
      <w:pPr>
        <w:spacing w:line="240" w:lineRule="auto"/>
        <w:contextualSpacing/>
        <w:rPr>
          <w:szCs w:val="24"/>
          <w:lang w:val="en-US"/>
        </w:rPr>
      </w:pPr>
      <w:r w:rsidRPr="002A57D6">
        <w:rPr>
          <w:b/>
          <w:szCs w:val="24"/>
          <w:lang w:val="en-US"/>
        </w:rPr>
        <w:t>Cc:</w:t>
      </w:r>
      <w:r w:rsidRPr="002A57D6">
        <w:rPr>
          <w:szCs w:val="24"/>
          <w:lang w:val="en-US"/>
        </w:rPr>
        <w:t xml:space="preserve"> </w:t>
      </w:r>
      <w:r w:rsidRPr="002A57D6">
        <w:rPr>
          <w:b/>
          <w:szCs w:val="24"/>
          <w:u w:val="single"/>
          <w:lang w:val="en-US"/>
        </w:rPr>
        <w:t>DINALA, Allan</w:t>
      </w:r>
    </w:p>
    <w:p w14:paraId="4A6745FD" w14:textId="77777777" w:rsidR="00AA756E" w:rsidRPr="002A57D6" w:rsidRDefault="00AA756E" w:rsidP="002A57D6">
      <w:pPr>
        <w:spacing w:line="240" w:lineRule="auto"/>
        <w:contextualSpacing/>
        <w:rPr>
          <w:szCs w:val="24"/>
          <w:lang w:val="en-US"/>
        </w:rPr>
      </w:pPr>
      <w:r w:rsidRPr="002A57D6">
        <w:rPr>
          <w:szCs w:val="24"/>
          <w:lang w:val="en-US"/>
        </w:rPr>
        <w:t xml:space="preserve">(BARNET, </w:t>
      </w:r>
      <w:proofErr w:type="gramStart"/>
      <w:r w:rsidRPr="002A57D6">
        <w:rPr>
          <w:szCs w:val="24"/>
          <w:lang w:val="en-US"/>
        </w:rPr>
        <w:t>ENFIELD</w:t>
      </w:r>
      <w:proofErr w:type="gramEnd"/>
      <w:r w:rsidRPr="002A57D6">
        <w:rPr>
          <w:szCs w:val="24"/>
          <w:lang w:val="en-US"/>
        </w:rPr>
        <w:t xml:space="preserve"> AND HARINGEY MENTAL HEALTH NHS TRUST)</w:t>
      </w:r>
    </w:p>
    <w:p w14:paraId="76F4DC8B" w14:textId="77777777" w:rsidR="00AA756E" w:rsidRPr="002A57D6" w:rsidRDefault="00AA756E" w:rsidP="002A57D6">
      <w:pPr>
        <w:spacing w:line="240" w:lineRule="auto"/>
        <w:contextualSpacing/>
        <w:rPr>
          <w:b/>
          <w:szCs w:val="24"/>
          <w:u w:val="single"/>
          <w:lang w:val="en-US"/>
        </w:rPr>
      </w:pPr>
      <w:r w:rsidRPr="002A57D6">
        <w:rPr>
          <w:b/>
          <w:szCs w:val="24"/>
          <w:u w:val="single"/>
          <w:lang w:val="en-US"/>
        </w:rPr>
        <w:t>MURPHY, Lucy</w:t>
      </w:r>
    </w:p>
    <w:p w14:paraId="2ABDA4FA" w14:textId="77777777" w:rsidR="00AA756E" w:rsidRPr="002A57D6" w:rsidRDefault="00AA756E" w:rsidP="002A57D6">
      <w:pPr>
        <w:spacing w:line="240" w:lineRule="auto"/>
        <w:contextualSpacing/>
        <w:rPr>
          <w:szCs w:val="24"/>
          <w:lang w:val="en-US"/>
        </w:rPr>
      </w:pPr>
      <w:r w:rsidRPr="002A57D6">
        <w:rPr>
          <w:szCs w:val="24"/>
          <w:lang w:val="en-US"/>
        </w:rPr>
        <w:t xml:space="preserve">(BARNET, </w:t>
      </w:r>
      <w:proofErr w:type="gramStart"/>
      <w:r w:rsidRPr="002A57D6">
        <w:rPr>
          <w:szCs w:val="24"/>
          <w:lang w:val="en-US"/>
        </w:rPr>
        <w:t>ENFIELD</w:t>
      </w:r>
      <w:proofErr w:type="gramEnd"/>
      <w:r w:rsidRPr="002A57D6">
        <w:rPr>
          <w:szCs w:val="24"/>
          <w:lang w:val="en-US"/>
        </w:rPr>
        <w:t xml:space="preserve"> AND HARINGEY MENTAL HEALTH NHS TRUST)</w:t>
      </w:r>
    </w:p>
    <w:p w14:paraId="486ED4A0" w14:textId="77777777" w:rsidR="00AA756E" w:rsidRPr="002A57D6" w:rsidRDefault="00AA756E" w:rsidP="002A57D6">
      <w:pPr>
        <w:spacing w:line="240" w:lineRule="auto"/>
        <w:contextualSpacing/>
        <w:rPr>
          <w:b/>
          <w:szCs w:val="24"/>
          <w:u w:val="single"/>
          <w:lang w:val="en-US"/>
        </w:rPr>
      </w:pPr>
      <w:r w:rsidRPr="002A57D6">
        <w:rPr>
          <w:b/>
          <w:szCs w:val="24"/>
          <w:u w:val="single"/>
          <w:lang w:val="en-US"/>
        </w:rPr>
        <w:t>Forensic. Referrals</w:t>
      </w:r>
    </w:p>
    <w:p w14:paraId="5EDFD4BE" w14:textId="77777777" w:rsidR="00AA756E" w:rsidRPr="002A57D6" w:rsidRDefault="00AA756E" w:rsidP="002A57D6">
      <w:pPr>
        <w:spacing w:line="240" w:lineRule="auto"/>
        <w:contextualSpacing/>
        <w:rPr>
          <w:szCs w:val="24"/>
          <w:lang w:val="en-US"/>
        </w:rPr>
      </w:pPr>
      <w:r w:rsidRPr="002A57D6">
        <w:rPr>
          <w:szCs w:val="24"/>
          <w:lang w:val="en-US"/>
        </w:rPr>
        <w:t xml:space="preserve">(BARNET, </w:t>
      </w:r>
      <w:proofErr w:type="gramStart"/>
      <w:r w:rsidRPr="002A57D6">
        <w:rPr>
          <w:szCs w:val="24"/>
          <w:lang w:val="en-US"/>
        </w:rPr>
        <w:t>ENFIELD</w:t>
      </w:r>
      <w:proofErr w:type="gramEnd"/>
      <w:r w:rsidRPr="002A57D6">
        <w:rPr>
          <w:szCs w:val="24"/>
          <w:lang w:val="en-US"/>
        </w:rPr>
        <w:t xml:space="preserve"> AND HARINGEY MENTAL HEALTH NHS TRUST)</w:t>
      </w:r>
    </w:p>
    <w:p w14:paraId="4BF155F7" w14:textId="77777777" w:rsidR="00AA756E" w:rsidRPr="002A57D6" w:rsidRDefault="00AA756E" w:rsidP="002A57D6">
      <w:pPr>
        <w:spacing w:line="240" w:lineRule="auto"/>
        <w:contextualSpacing/>
        <w:rPr>
          <w:szCs w:val="24"/>
          <w:lang w:val="en-US"/>
        </w:rPr>
      </w:pPr>
      <w:r w:rsidRPr="002A57D6">
        <w:rPr>
          <w:szCs w:val="24"/>
          <w:lang w:val="en-US"/>
        </w:rPr>
        <w:t>Subject: Re: Simon Cordell</w:t>
      </w:r>
    </w:p>
    <w:p w14:paraId="047BAF83" w14:textId="77777777" w:rsidR="00AA756E" w:rsidRPr="002A57D6" w:rsidRDefault="00AA756E" w:rsidP="002A57D6">
      <w:pPr>
        <w:spacing w:line="240" w:lineRule="auto"/>
        <w:contextualSpacing/>
        <w:rPr>
          <w:szCs w:val="24"/>
          <w:lang w:val="en-US"/>
        </w:rPr>
      </w:pPr>
      <w:r w:rsidRPr="002A57D6">
        <w:rPr>
          <w:szCs w:val="24"/>
          <w:lang w:val="en-US"/>
        </w:rPr>
        <w:t>Lucy</w:t>
      </w:r>
    </w:p>
    <w:p w14:paraId="1808F2B5" w14:textId="77777777" w:rsidR="00AA756E" w:rsidRPr="002A57D6" w:rsidRDefault="00AA756E" w:rsidP="002A57D6">
      <w:pPr>
        <w:spacing w:line="240" w:lineRule="auto"/>
        <w:contextualSpacing/>
        <w:rPr>
          <w:szCs w:val="24"/>
          <w:lang w:val="en-US"/>
        </w:rPr>
      </w:pPr>
      <w:r w:rsidRPr="002A57D6">
        <w:rPr>
          <w:szCs w:val="24"/>
          <w:lang w:val="en-US"/>
        </w:rPr>
        <w:t xml:space="preserve">Please close the referral - </w:t>
      </w:r>
      <w:proofErr w:type="gramStart"/>
      <w:r w:rsidRPr="002A57D6">
        <w:rPr>
          <w:szCs w:val="24"/>
          <w:lang w:val="en-US"/>
        </w:rPr>
        <w:t>it would appear that we</w:t>
      </w:r>
      <w:proofErr w:type="gramEnd"/>
      <w:r w:rsidRPr="002A57D6">
        <w:rPr>
          <w:szCs w:val="24"/>
          <w:lang w:val="en-US"/>
        </w:rPr>
        <w:t xml:space="preserve"> are delaying doing the work otherwise. We can always re-open a referral if a professionals meeting is requested</w:t>
      </w:r>
    </w:p>
    <w:p w14:paraId="2A53D37C" w14:textId="77777777" w:rsidR="00AA756E" w:rsidRPr="002A57D6" w:rsidRDefault="00AA756E" w:rsidP="002A57D6">
      <w:pPr>
        <w:spacing w:line="240" w:lineRule="auto"/>
        <w:contextualSpacing/>
        <w:rPr>
          <w:b/>
          <w:szCs w:val="24"/>
          <w:u w:val="single"/>
          <w:lang w:val="en-US"/>
        </w:rPr>
      </w:pPr>
      <w:r w:rsidRPr="002A57D6">
        <w:rPr>
          <w:b/>
          <w:szCs w:val="24"/>
          <w:u w:val="single"/>
          <w:lang w:val="en-US"/>
        </w:rPr>
        <w:t>Dr Tim Rogers</w:t>
      </w:r>
    </w:p>
    <w:p w14:paraId="6CE50BB1" w14:textId="77777777" w:rsidR="00AA756E" w:rsidRPr="002A57D6" w:rsidRDefault="00AA756E" w:rsidP="002A57D6">
      <w:pPr>
        <w:spacing w:line="240" w:lineRule="auto"/>
        <w:contextualSpacing/>
        <w:rPr>
          <w:szCs w:val="24"/>
          <w:lang w:val="en-US"/>
        </w:rPr>
      </w:pPr>
      <w:r w:rsidRPr="002A57D6">
        <w:rPr>
          <w:szCs w:val="24"/>
          <w:lang w:val="en-US"/>
        </w:rPr>
        <w:t>Consultant Forensic Psychiatrist - FICS Enfield</w:t>
      </w:r>
    </w:p>
    <w:p w14:paraId="29FE88BA" w14:textId="77777777" w:rsidR="00AA756E" w:rsidRPr="002A57D6" w:rsidRDefault="00AA756E" w:rsidP="002A57D6">
      <w:pPr>
        <w:spacing w:line="240" w:lineRule="auto"/>
        <w:contextualSpacing/>
        <w:rPr>
          <w:szCs w:val="24"/>
          <w:lang w:val="en-US"/>
        </w:rPr>
      </w:pPr>
      <w:r w:rsidRPr="002A57D6">
        <w:rPr>
          <w:szCs w:val="24"/>
          <w:lang w:val="en-US"/>
        </w:rPr>
        <w:t xml:space="preserve">Camlet Three </w:t>
      </w:r>
    </w:p>
    <w:p w14:paraId="24D01220" w14:textId="77777777" w:rsidR="00AA756E" w:rsidRPr="002A57D6" w:rsidRDefault="00AA756E" w:rsidP="002A57D6">
      <w:pPr>
        <w:spacing w:line="240" w:lineRule="auto"/>
        <w:contextualSpacing/>
        <w:rPr>
          <w:szCs w:val="24"/>
          <w:lang w:val="en-US"/>
        </w:rPr>
      </w:pPr>
      <w:r w:rsidRPr="002A57D6">
        <w:rPr>
          <w:szCs w:val="24"/>
          <w:lang w:val="en-US"/>
        </w:rPr>
        <w:t>Chase Farm Hospital</w:t>
      </w:r>
    </w:p>
    <w:p w14:paraId="5D542533" w14:textId="77777777" w:rsidR="00AA756E" w:rsidRPr="002A57D6" w:rsidRDefault="00AA756E" w:rsidP="002A57D6">
      <w:pPr>
        <w:spacing w:line="240" w:lineRule="auto"/>
        <w:contextualSpacing/>
        <w:rPr>
          <w:szCs w:val="24"/>
          <w:lang w:val="en-US"/>
        </w:rPr>
      </w:pPr>
      <w:r w:rsidRPr="002A57D6">
        <w:rPr>
          <w:szCs w:val="24"/>
          <w:lang w:val="en-US"/>
        </w:rPr>
        <w:t>The Ridgeway</w:t>
      </w:r>
    </w:p>
    <w:p w14:paraId="0023EBA0" w14:textId="77777777" w:rsidR="00AA756E" w:rsidRPr="002A57D6" w:rsidRDefault="00AA756E" w:rsidP="002A57D6">
      <w:pPr>
        <w:spacing w:line="240" w:lineRule="auto"/>
        <w:contextualSpacing/>
        <w:rPr>
          <w:szCs w:val="24"/>
          <w:lang w:val="en-US"/>
        </w:rPr>
      </w:pPr>
      <w:r w:rsidRPr="002A57D6">
        <w:rPr>
          <w:szCs w:val="24"/>
          <w:lang w:val="en-US"/>
        </w:rPr>
        <w:t>Enfield EN2 8JL</w:t>
      </w:r>
    </w:p>
    <w:p w14:paraId="7D130148" w14:textId="77777777" w:rsidR="00AA756E" w:rsidRPr="002A57D6" w:rsidRDefault="00AA756E" w:rsidP="002A57D6">
      <w:pPr>
        <w:spacing w:line="240" w:lineRule="auto"/>
        <w:contextualSpacing/>
        <w:rPr>
          <w:szCs w:val="24"/>
          <w:lang w:val="en-US"/>
        </w:rPr>
      </w:pPr>
      <w:r w:rsidRPr="002A57D6">
        <w:rPr>
          <w:szCs w:val="24"/>
          <w:lang w:val="en-US"/>
        </w:rPr>
        <w:t>Tel: 020 8702 5953 (mobile and landline)</w:t>
      </w:r>
    </w:p>
    <w:p w14:paraId="5D253525" w14:textId="77777777" w:rsidR="00AA756E" w:rsidRPr="002A57D6" w:rsidRDefault="00AA756E" w:rsidP="002A57D6">
      <w:pPr>
        <w:spacing w:line="240" w:lineRule="auto"/>
        <w:contextualSpacing/>
        <w:rPr>
          <w:szCs w:val="24"/>
          <w:lang w:val="de-DE"/>
        </w:rPr>
      </w:pPr>
      <w:r w:rsidRPr="002A57D6">
        <w:rPr>
          <w:szCs w:val="24"/>
          <w:lang w:val="de-DE"/>
        </w:rPr>
        <w:t xml:space="preserve">E-Mail: </w:t>
      </w:r>
      <w:hyperlink r:id="rId14" w:history="1">
        <w:r w:rsidRPr="002A57D6">
          <w:rPr>
            <w:rStyle w:val="Hyperlink"/>
            <w:szCs w:val="24"/>
            <w:lang w:val="de-DE"/>
          </w:rPr>
          <w:t>tim.roeersl@nhs.net</w:t>
        </w:r>
      </w:hyperlink>
    </w:p>
    <w:p w14:paraId="7774BCC1" w14:textId="77777777" w:rsidR="00AA756E" w:rsidRPr="002A57D6" w:rsidRDefault="00AA756E" w:rsidP="002A57D6">
      <w:pPr>
        <w:spacing w:line="240" w:lineRule="auto"/>
        <w:contextualSpacing/>
        <w:rPr>
          <w:szCs w:val="24"/>
          <w:lang w:val="de-DE"/>
        </w:rPr>
      </w:pPr>
      <w:r w:rsidRPr="002A57D6">
        <w:rPr>
          <w:szCs w:val="24"/>
          <w:lang w:val="de-DE"/>
        </w:rPr>
        <w:t>Line Manager: Dr Mehdi Veisi,</w:t>
      </w:r>
    </w:p>
    <w:p w14:paraId="547A4308" w14:textId="77777777" w:rsidR="00AA756E" w:rsidRPr="002A57D6" w:rsidRDefault="00AA756E" w:rsidP="002A57D6">
      <w:pPr>
        <w:spacing w:line="240" w:lineRule="auto"/>
        <w:contextualSpacing/>
        <w:rPr>
          <w:szCs w:val="24"/>
          <w:lang w:val="en-US"/>
        </w:rPr>
      </w:pPr>
      <w:r w:rsidRPr="002A57D6">
        <w:rPr>
          <w:szCs w:val="24"/>
          <w:lang w:val="en-US"/>
        </w:rPr>
        <w:t>Clinical Director Line Manager</w:t>
      </w:r>
    </w:p>
    <w:p w14:paraId="716A5AC0" w14:textId="77777777" w:rsidR="00AA756E" w:rsidRPr="002A57D6" w:rsidRDefault="00AA756E" w:rsidP="002A57D6">
      <w:pPr>
        <w:spacing w:line="240" w:lineRule="auto"/>
        <w:contextualSpacing/>
        <w:rPr>
          <w:szCs w:val="24"/>
          <w:lang w:val="en-US"/>
        </w:rPr>
      </w:pPr>
      <w:r w:rsidRPr="002A57D6">
        <w:rPr>
          <w:szCs w:val="24"/>
          <w:lang w:val="en-US"/>
        </w:rPr>
        <w:t>Contact: 0208702 6040</w:t>
      </w:r>
    </w:p>
    <w:p w14:paraId="18287795" w14:textId="77777777" w:rsidR="00AA756E" w:rsidRPr="002A57D6" w:rsidRDefault="00AA756E" w:rsidP="002A57D6">
      <w:pPr>
        <w:spacing w:line="240" w:lineRule="auto"/>
        <w:contextualSpacing/>
        <w:rPr>
          <w:szCs w:val="24"/>
          <w:lang w:val="en-US"/>
        </w:rPr>
      </w:pPr>
      <w:r w:rsidRPr="002A57D6">
        <w:rPr>
          <w:szCs w:val="24"/>
          <w:lang w:val="en-US"/>
        </w:rPr>
        <w:t xml:space="preserve">Web: </w:t>
      </w:r>
      <w:hyperlink r:id="rId15" w:history="1">
        <w:r w:rsidRPr="002A57D6">
          <w:rPr>
            <w:rStyle w:val="Hyperlink"/>
            <w:szCs w:val="24"/>
            <w:lang w:val="en-US"/>
          </w:rPr>
          <w:t>www.beh-mht.nhs.uk</w:t>
        </w:r>
      </w:hyperlink>
      <w:r w:rsidRPr="002A57D6">
        <w:rPr>
          <w:szCs w:val="24"/>
          <w:lang w:val="en-US"/>
        </w:rPr>
        <w:t xml:space="preserve"> </w:t>
      </w:r>
    </w:p>
    <w:p w14:paraId="63803E1B" w14:textId="77777777" w:rsidR="00AA756E" w:rsidRPr="002A57D6" w:rsidRDefault="00AA756E" w:rsidP="002A57D6">
      <w:pPr>
        <w:spacing w:line="240" w:lineRule="auto"/>
        <w:contextualSpacing/>
        <w:rPr>
          <w:szCs w:val="24"/>
          <w:lang w:val="en-US"/>
        </w:rPr>
      </w:pPr>
      <w:r w:rsidRPr="002A57D6">
        <w:rPr>
          <w:szCs w:val="24"/>
          <w:lang w:val="en-US"/>
        </w:rPr>
        <w:t>Twitter: @BEHMHTNHS / Facebook: www.fb.com/behmht</w:t>
      </w:r>
    </w:p>
    <w:p w14:paraId="49DB8DBD" w14:textId="77777777" w:rsidR="00AA756E" w:rsidRPr="002A57D6" w:rsidRDefault="00AA756E" w:rsidP="002A57D6">
      <w:pPr>
        <w:spacing w:line="240" w:lineRule="auto"/>
        <w:contextualSpacing/>
        <w:rPr>
          <w:szCs w:val="24"/>
          <w:lang w:val="en-US"/>
        </w:rPr>
      </w:pPr>
      <w:r w:rsidRPr="002A57D6">
        <w:rPr>
          <w:szCs w:val="24"/>
          <w:lang w:val="en-US"/>
        </w:rPr>
        <w:t xml:space="preserve">From: </w:t>
      </w:r>
      <w:r w:rsidRPr="002A57D6">
        <w:rPr>
          <w:b/>
          <w:szCs w:val="24"/>
          <w:u w:val="single"/>
          <w:lang w:val="en-US"/>
        </w:rPr>
        <w:t>APPADOO, Soobah</w:t>
      </w:r>
    </w:p>
    <w:p w14:paraId="06D97623" w14:textId="77777777" w:rsidR="00AA756E" w:rsidRPr="002A57D6" w:rsidRDefault="00AA756E" w:rsidP="002A57D6">
      <w:pPr>
        <w:spacing w:line="240" w:lineRule="auto"/>
        <w:contextualSpacing/>
        <w:rPr>
          <w:szCs w:val="24"/>
          <w:lang w:val="en-US"/>
        </w:rPr>
      </w:pPr>
      <w:r w:rsidRPr="002A57D6">
        <w:rPr>
          <w:szCs w:val="24"/>
          <w:lang w:val="en-US"/>
        </w:rPr>
        <w:t xml:space="preserve">(BARNET, </w:t>
      </w:r>
      <w:proofErr w:type="gramStart"/>
      <w:r w:rsidRPr="002A57D6">
        <w:rPr>
          <w:szCs w:val="24"/>
          <w:lang w:val="en-US"/>
        </w:rPr>
        <w:t>ENFIELD</w:t>
      </w:r>
      <w:proofErr w:type="gramEnd"/>
      <w:r w:rsidRPr="002A57D6">
        <w:rPr>
          <w:szCs w:val="24"/>
          <w:lang w:val="en-US"/>
        </w:rPr>
        <w:t xml:space="preserve"> AND HARINGEY MENTAL HEALTH NHS TRUST)</w:t>
      </w:r>
    </w:p>
    <w:p w14:paraId="5F95D476" w14:textId="77777777" w:rsidR="00AA756E" w:rsidRPr="002A57D6" w:rsidRDefault="00AA756E" w:rsidP="002A57D6">
      <w:pPr>
        <w:spacing w:line="240" w:lineRule="auto"/>
        <w:contextualSpacing/>
        <w:rPr>
          <w:szCs w:val="24"/>
          <w:lang w:val="en-US"/>
        </w:rPr>
      </w:pPr>
      <w:r w:rsidRPr="002A57D6">
        <w:rPr>
          <w:szCs w:val="24"/>
          <w:lang w:val="en-US"/>
        </w:rPr>
        <w:t xml:space="preserve">Sent: 04 January </w:t>
      </w:r>
      <w:r w:rsidRPr="002A57D6">
        <w:rPr>
          <w:b/>
          <w:bCs/>
          <w:szCs w:val="24"/>
          <w:lang w:val="en-US"/>
        </w:rPr>
        <w:t>2019</w:t>
      </w:r>
      <w:r w:rsidRPr="002A57D6">
        <w:rPr>
          <w:szCs w:val="24"/>
          <w:lang w:val="en-US"/>
        </w:rPr>
        <w:t xml:space="preserve"> 12:19</w:t>
      </w:r>
    </w:p>
    <w:p w14:paraId="1204921B" w14:textId="77777777" w:rsidR="00AA756E" w:rsidRPr="002A57D6" w:rsidRDefault="00AA756E" w:rsidP="002A57D6">
      <w:pPr>
        <w:spacing w:line="240" w:lineRule="auto"/>
        <w:contextualSpacing/>
        <w:rPr>
          <w:szCs w:val="24"/>
          <w:lang w:val="en-US"/>
        </w:rPr>
      </w:pPr>
      <w:r w:rsidRPr="002A57D6">
        <w:rPr>
          <w:szCs w:val="24"/>
          <w:lang w:val="en-US"/>
        </w:rPr>
        <w:t xml:space="preserve">To: </w:t>
      </w:r>
      <w:r w:rsidRPr="002A57D6">
        <w:rPr>
          <w:b/>
          <w:szCs w:val="24"/>
          <w:u w:val="single"/>
          <w:lang w:val="en-US"/>
        </w:rPr>
        <w:t>ROGERS, Tim</w:t>
      </w:r>
    </w:p>
    <w:p w14:paraId="5465C41D" w14:textId="77777777" w:rsidR="00AA756E" w:rsidRPr="002A57D6" w:rsidRDefault="00AA756E" w:rsidP="002A57D6">
      <w:pPr>
        <w:spacing w:line="240" w:lineRule="auto"/>
        <w:contextualSpacing/>
        <w:rPr>
          <w:szCs w:val="24"/>
          <w:lang w:val="en-US"/>
        </w:rPr>
      </w:pPr>
      <w:r w:rsidRPr="002A57D6">
        <w:rPr>
          <w:szCs w:val="24"/>
          <w:lang w:val="en-US"/>
        </w:rPr>
        <w:t xml:space="preserve">(BARNET, </w:t>
      </w:r>
      <w:proofErr w:type="gramStart"/>
      <w:r w:rsidRPr="002A57D6">
        <w:rPr>
          <w:szCs w:val="24"/>
          <w:lang w:val="en-US"/>
        </w:rPr>
        <w:t>ENFIELD</w:t>
      </w:r>
      <w:proofErr w:type="gramEnd"/>
      <w:r w:rsidRPr="002A57D6">
        <w:rPr>
          <w:szCs w:val="24"/>
          <w:lang w:val="en-US"/>
        </w:rPr>
        <w:t xml:space="preserve"> AND HARINGEY MENTAL HEALTH NHS TRUST)</w:t>
      </w:r>
    </w:p>
    <w:p w14:paraId="5F21701D" w14:textId="77777777" w:rsidR="00AA756E" w:rsidRPr="002A57D6" w:rsidRDefault="00AA756E" w:rsidP="002A57D6">
      <w:pPr>
        <w:spacing w:line="240" w:lineRule="auto"/>
        <w:contextualSpacing/>
        <w:rPr>
          <w:b/>
          <w:szCs w:val="24"/>
          <w:u w:val="single"/>
          <w:lang w:val="en-US"/>
        </w:rPr>
      </w:pPr>
      <w:r w:rsidRPr="002A57D6">
        <w:rPr>
          <w:b/>
          <w:szCs w:val="24"/>
          <w:u w:val="single"/>
          <w:lang w:val="en-US"/>
        </w:rPr>
        <w:t>BENYURE, George</w:t>
      </w:r>
    </w:p>
    <w:p w14:paraId="20D6F1BD" w14:textId="77777777" w:rsidR="00AA756E" w:rsidRPr="002A57D6" w:rsidRDefault="00AA756E" w:rsidP="002A57D6">
      <w:pPr>
        <w:spacing w:line="240" w:lineRule="auto"/>
        <w:contextualSpacing/>
        <w:rPr>
          <w:szCs w:val="24"/>
          <w:lang w:val="en-US"/>
        </w:rPr>
      </w:pPr>
      <w:r w:rsidRPr="002A57D6">
        <w:rPr>
          <w:szCs w:val="24"/>
          <w:lang w:val="en-US"/>
        </w:rPr>
        <w:lastRenderedPageBreak/>
        <w:t xml:space="preserve">(BARNET, </w:t>
      </w:r>
      <w:proofErr w:type="gramStart"/>
      <w:r w:rsidRPr="002A57D6">
        <w:rPr>
          <w:szCs w:val="24"/>
          <w:lang w:val="en-US"/>
        </w:rPr>
        <w:t>ENFIELD</w:t>
      </w:r>
      <w:proofErr w:type="gramEnd"/>
      <w:r w:rsidRPr="002A57D6">
        <w:rPr>
          <w:szCs w:val="24"/>
          <w:lang w:val="en-US"/>
        </w:rPr>
        <w:t xml:space="preserve"> AND HARINGEY MENTAL HEALTH NHS TRUST)</w:t>
      </w:r>
    </w:p>
    <w:p w14:paraId="71049408" w14:textId="77777777" w:rsidR="00AA756E" w:rsidRPr="002A57D6" w:rsidRDefault="00AA756E" w:rsidP="002A57D6">
      <w:pPr>
        <w:spacing w:line="240" w:lineRule="auto"/>
        <w:contextualSpacing/>
        <w:rPr>
          <w:b/>
          <w:szCs w:val="24"/>
          <w:u w:val="single"/>
          <w:lang w:val="en-US"/>
        </w:rPr>
      </w:pPr>
      <w:r w:rsidRPr="002A57D6">
        <w:rPr>
          <w:b/>
          <w:szCs w:val="24"/>
          <w:u w:val="single"/>
          <w:lang w:val="en-US"/>
        </w:rPr>
        <w:t>GREENSIDES, Jonathan</w:t>
      </w:r>
    </w:p>
    <w:p w14:paraId="57AFF5D5" w14:textId="77777777" w:rsidR="00AA756E" w:rsidRPr="002A57D6" w:rsidRDefault="00AA756E" w:rsidP="002A57D6">
      <w:pPr>
        <w:spacing w:line="240" w:lineRule="auto"/>
        <w:contextualSpacing/>
        <w:rPr>
          <w:szCs w:val="24"/>
          <w:lang w:val="en-US"/>
        </w:rPr>
      </w:pPr>
      <w:r w:rsidRPr="002A57D6">
        <w:rPr>
          <w:szCs w:val="24"/>
          <w:lang w:val="en-US"/>
        </w:rPr>
        <w:t xml:space="preserve">(BARNET, </w:t>
      </w:r>
      <w:proofErr w:type="gramStart"/>
      <w:r w:rsidRPr="002A57D6">
        <w:rPr>
          <w:szCs w:val="24"/>
          <w:lang w:val="en-US"/>
        </w:rPr>
        <w:t>ENFIELD</w:t>
      </w:r>
      <w:proofErr w:type="gramEnd"/>
      <w:r w:rsidRPr="002A57D6">
        <w:rPr>
          <w:szCs w:val="24"/>
          <w:lang w:val="en-US"/>
        </w:rPr>
        <w:t xml:space="preserve"> AND HARINGEY MENTAL HEALTH NHS TRUST)</w:t>
      </w:r>
    </w:p>
    <w:p w14:paraId="1476E132" w14:textId="77777777" w:rsidR="00AA756E" w:rsidRPr="002A57D6" w:rsidRDefault="00AA756E" w:rsidP="002A57D6">
      <w:pPr>
        <w:spacing w:line="240" w:lineRule="auto"/>
        <w:contextualSpacing/>
        <w:rPr>
          <w:b/>
          <w:szCs w:val="24"/>
          <w:u w:val="single"/>
          <w:lang w:val="en-US"/>
        </w:rPr>
      </w:pPr>
      <w:r w:rsidRPr="002A57D6">
        <w:rPr>
          <w:b/>
          <w:szCs w:val="24"/>
          <w:u w:val="single"/>
          <w:lang w:val="en-US"/>
        </w:rPr>
        <w:t>HUSSAIN, Basit</w:t>
      </w:r>
    </w:p>
    <w:p w14:paraId="2FA9F576" w14:textId="77777777" w:rsidR="00AA756E" w:rsidRPr="002A57D6" w:rsidRDefault="00AA756E" w:rsidP="002A57D6">
      <w:pPr>
        <w:spacing w:line="240" w:lineRule="auto"/>
        <w:contextualSpacing/>
        <w:rPr>
          <w:szCs w:val="24"/>
          <w:lang w:val="en-US"/>
        </w:rPr>
      </w:pPr>
      <w:r w:rsidRPr="002A57D6">
        <w:rPr>
          <w:szCs w:val="24"/>
          <w:lang w:val="en-US"/>
        </w:rPr>
        <w:t xml:space="preserve">(BARNET, </w:t>
      </w:r>
      <w:proofErr w:type="gramStart"/>
      <w:r w:rsidRPr="002A57D6">
        <w:rPr>
          <w:szCs w:val="24"/>
          <w:lang w:val="en-US"/>
        </w:rPr>
        <w:t>ENFIELD</w:t>
      </w:r>
      <w:proofErr w:type="gramEnd"/>
      <w:r w:rsidRPr="002A57D6">
        <w:rPr>
          <w:szCs w:val="24"/>
          <w:lang w:val="en-US"/>
        </w:rPr>
        <w:t xml:space="preserve"> AND HARINGEY MENTAL HEALTH NHS TRUST)</w:t>
      </w:r>
    </w:p>
    <w:p w14:paraId="263A6F7C" w14:textId="77777777" w:rsidR="00AA756E" w:rsidRPr="002A57D6" w:rsidRDefault="00AA756E" w:rsidP="002A57D6">
      <w:pPr>
        <w:spacing w:line="240" w:lineRule="auto"/>
        <w:contextualSpacing/>
        <w:rPr>
          <w:szCs w:val="24"/>
          <w:lang w:val="en-US"/>
        </w:rPr>
      </w:pPr>
      <w:r w:rsidRPr="002A57D6">
        <w:rPr>
          <w:b/>
          <w:szCs w:val="24"/>
          <w:lang w:val="en-US"/>
        </w:rPr>
        <w:t>Cc:</w:t>
      </w:r>
      <w:r w:rsidRPr="002A57D6">
        <w:rPr>
          <w:szCs w:val="24"/>
          <w:lang w:val="en-US"/>
        </w:rPr>
        <w:t xml:space="preserve"> </w:t>
      </w:r>
      <w:r w:rsidRPr="002A57D6">
        <w:rPr>
          <w:b/>
          <w:szCs w:val="24"/>
          <w:u w:val="single"/>
          <w:lang w:val="en-US"/>
        </w:rPr>
        <w:t>DINALA, Allan</w:t>
      </w:r>
    </w:p>
    <w:p w14:paraId="2AD3A3B1" w14:textId="77777777" w:rsidR="00AA756E" w:rsidRPr="002A57D6" w:rsidRDefault="00AA756E" w:rsidP="002A57D6">
      <w:pPr>
        <w:spacing w:line="240" w:lineRule="auto"/>
        <w:contextualSpacing/>
        <w:rPr>
          <w:szCs w:val="24"/>
          <w:lang w:val="en-US"/>
        </w:rPr>
      </w:pPr>
      <w:r w:rsidRPr="002A57D6">
        <w:rPr>
          <w:szCs w:val="24"/>
          <w:lang w:val="en-US"/>
        </w:rPr>
        <w:t xml:space="preserve">(BARNET, </w:t>
      </w:r>
      <w:proofErr w:type="gramStart"/>
      <w:r w:rsidRPr="002A57D6">
        <w:rPr>
          <w:szCs w:val="24"/>
          <w:lang w:val="en-US"/>
        </w:rPr>
        <w:t>ENFIELD</w:t>
      </w:r>
      <w:proofErr w:type="gramEnd"/>
      <w:r w:rsidRPr="002A57D6">
        <w:rPr>
          <w:szCs w:val="24"/>
          <w:lang w:val="en-US"/>
        </w:rPr>
        <w:t xml:space="preserve"> AND HARINGEY MENTAL HEALTH NHS TRUST)</w:t>
      </w:r>
    </w:p>
    <w:p w14:paraId="143B8742" w14:textId="77777777" w:rsidR="00AA756E" w:rsidRPr="002A57D6" w:rsidRDefault="00AA756E" w:rsidP="002A57D6">
      <w:pPr>
        <w:spacing w:line="240" w:lineRule="auto"/>
        <w:contextualSpacing/>
        <w:rPr>
          <w:b/>
          <w:szCs w:val="24"/>
          <w:u w:val="single"/>
          <w:lang w:val="en-US"/>
        </w:rPr>
      </w:pPr>
      <w:r w:rsidRPr="002A57D6">
        <w:rPr>
          <w:b/>
          <w:szCs w:val="24"/>
          <w:u w:val="single"/>
          <w:lang w:val="en-US"/>
        </w:rPr>
        <w:t>MURPHY, Lucy</w:t>
      </w:r>
    </w:p>
    <w:p w14:paraId="4AC0AD2B" w14:textId="77777777" w:rsidR="00AA756E" w:rsidRPr="002A57D6" w:rsidRDefault="00AA756E" w:rsidP="002A57D6">
      <w:pPr>
        <w:spacing w:line="240" w:lineRule="auto"/>
        <w:contextualSpacing/>
        <w:rPr>
          <w:szCs w:val="24"/>
          <w:lang w:val="en-US"/>
        </w:rPr>
      </w:pPr>
      <w:r w:rsidRPr="002A57D6">
        <w:rPr>
          <w:szCs w:val="24"/>
          <w:lang w:val="en-US"/>
        </w:rPr>
        <w:t xml:space="preserve">(BARNET, </w:t>
      </w:r>
      <w:proofErr w:type="gramStart"/>
      <w:r w:rsidRPr="002A57D6">
        <w:rPr>
          <w:szCs w:val="24"/>
          <w:lang w:val="en-US"/>
        </w:rPr>
        <w:t>ENFIELD</w:t>
      </w:r>
      <w:proofErr w:type="gramEnd"/>
      <w:r w:rsidRPr="002A57D6">
        <w:rPr>
          <w:szCs w:val="24"/>
          <w:lang w:val="en-US"/>
        </w:rPr>
        <w:t xml:space="preserve"> AND HARINGEY MENTAL HEALTH NHS TRUST)</w:t>
      </w:r>
    </w:p>
    <w:p w14:paraId="5CC01B51" w14:textId="77777777" w:rsidR="00AA756E" w:rsidRPr="002A57D6" w:rsidRDefault="00AA756E" w:rsidP="002A57D6">
      <w:pPr>
        <w:spacing w:line="240" w:lineRule="auto"/>
        <w:contextualSpacing/>
        <w:rPr>
          <w:b/>
          <w:szCs w:val="24"/>
          <w:u w:val="single"/>
          <w:lang w:val="en-US"/>
        </w:rPr>
      </w:pPr>
      <w:r w:rsidRPr="002A57D6">
        <w:rPr>
          <w:b/>
          <w:szCs w:val="24"/>
          <w:u w:val="single"/>
          <w:lang w:val="en-US"/>
        </w:rPr>
        <w:t>Forensic. Referrals</w:t>
      </w:r>
    </w:p>
    <w:p w14:paraId="50E4E451" w14:textId="77777777" w:rsidR="00AA756E" w:rsidRPr="002A57D6" w:rsidRDefault="00AA756E" w:rsidP="002A57D6">
      <w:pPr>
        <w:spacing w:line="240" w:lineRule="auto"/>
        <w:contextualSpacing/>
        <w:rPr>
          <w:szCs w:val="24"/>
          <w:lang w:val="en-US"/>
        </w:rPr>
      </w:pPr>
      <w:r w:rsidRPr="002A57D6">
        <w:rPr>
          <w:szCs w:val="24"/>
          <w:lang w:val="en-US"/>
        </w:rPr>
        <w:t xml:space="preserve">(BARNET, </w:t>
      </w:r>
      <w:proofErr w:type="gramStart"/>
      <w:r w:rsidRPr="002A57D6">
        <w:rPr>
          <w:szCs w:val="24"/>
          <w:lang w:val="en-US"/>
        </w:rPr>
        <w:t>ENFIELD</w:t>
      </w:r>
      <w:proofErr w:type="gramEnd"/>
      <w:r w:rsidRPr="002A57D6">
        <w:rPr>
          <w:szCs w:val="24"/>
          <w:lang w:val="en-US"/>
        </w:rPr>
        <w:t xml:space="preserve"> AND HARINGEY MENTAL HEALTH NHS TRUST)</w:t>
      </w:r>
    </w:p>
    <w:p w14:paraId="7817D4DC" w14:textId="77777777" w:rsidR="00AA756E" w:rsidRPr="002A57D6" w:rsidRDefault="00AA756E" w:rsidP="002A57D6">
      <w:pPr>
        <w:spacing w:line="240" w:lineRule="auto"/>
        <w:contextualSpacing/>
        <w:rPr>
          <w:szCs w:val="24"/>
          <w:lang w:val="en-US"/>
        </w:rPr>
      </w:pPr>
      <w:r w:rsidRPr="002A57D6">
        <w:rPr>
          <w:b/>
          <w:szCs w:val="24"/>
          <w:lang w:val="en-US"/>
        </w:rPr>
        <w:t>Subject: RE:</w:t>
      </w:r>
      <w:r w:rsidRPr="002A57D6">
        <w:rPr>
          <w:szCs w:val="24"/>
          <w:lang w:val="en-US"/>
        </w:rPr>
        <w:t xml:space="preserve"> Simon Cordell</w:t>
      </w:r>
    </w:p>
    <w:p w14:paraId="454DE92B" w14:textId="77777777" w:rsidR="00AA756E" w:rsidRPr="002A57D6" w:rsidRDefault="00AA756E" w:rsidP="002A57D6">
      <w:pPr>
        <w:spacing w:line="240" w:lineRule="auto"/>
        <w:contextualSpacing/>
        <w:rPr>
          <w:szCs w:val="24"/>
          <w:lang w:val="en-US"/>
        </w:rPr>
      </w:pPr>
      <w:r w:rsidRPr="002A57D6">
        <w:rPr>
          <w:szCs w:val="24"/>
          <w:lang w:val="en-US"/>
        </w:rPr>
        <w:t>Dear Dr Rogers,</w:t>
      </w:r>
    </w:p>
    <w:p w14:paraId="58F6EA2A" w14:textId="77777777" w:rsidR="00AA756E" w:rsidRPr="002A57D6" w:rsidRDefault="00AA756E" w:rsidP="002A57D6">
      <w:pPr>
        <w:spacing w:line="240" w:lineRule="auto"/>
        <w:contextualSpacing/>
        <w:rPr>
          <w:szCs w:val="24"/>
          <w:lang w:val="en-US"/>
        </w:rPr>
      </w:pPr>
      <w:r w:rsidRPr="002A57D6">
        <w:rPr>
          <w:szCs w:val="24"/>
          <w:lang w:val="en-US"/>
        </w:rPr>
        <w:t>He has not engaged with us; we have not been able to review him since his discharge from hospital. We are in the process of referring SC to the Unmanaged Risk Forum and will be guided by them.</w:t>
      </w:r>
    </w:p>
    <w:p w14:paraId="13823B68" w14:textId="77777777" w:rsidR="00AA756E" w:rsidRPr="002A57D6" w:rsidRDefault="00AA756E" w:rsidP="002A57D6">
      <w:pPr>
        <w:spacing w:line="240" w:lineRule="auto"/>
        <w:contextualSpacing/>
        <w:rPr>
          <w:b/>
          <w:szCs w:val="24"/>
          <w:u w:val="single"/>
          <w:lang w:eastAsia="en-GB"/>
        </w:rPr>
      </w:pPr>
      <w:r w:rsidRPr="002A57D6">
        <w:rPr>
          <w:b/>
          <w:szCs w:val="24"/>
          <w:u w:val="single"/>
          <w:lang w:val="en-US"/>
        </w:rPr>
        <w:t>95</w:t>
      </w:r>
    </w:p>
    <w:p w14:paraId="062DB8B6" w14:textId="77777777" w:rsidR="00AA756E" w:rsidRPr="002A57D6" w:rsidRDefault="00AA756E" w:rsidP="002A57D6">
      <w:pPr>
        <w:spacing w:line="240" w:lineRule="auto"/>
        <w:contextualSpacing/>
        <w:rPr>
          <w:szCs w:val="24"/>
          <w:lang w:eastAsia="en-GB"/>
        </w:rPr>
      </w:pPr>
      <w:r w:rsidRPr="002A57D6">
        <w:rPr>
          <w:szCs w:val="24"/>
          <w:lang w:eastAsia="en-GB"/>
        </w:rPr>
        <w:t>Perhaps we could have a Professionals Meeting after the Unmanaged Risk Forum and make joint decisions in that meeting. We will keep you posted.</w:t>
      </w:r>
    </w:p>
    <w:p w14:paraId="2313CCE0" w14:textId="77777777" w:rsidR="00AA756E" w:rsidRPr="002A57D6" w:rsidRDefault="00AA756E" w:rsidP="002A57D6">
      <w:pPr>
        <w:spacing w:line="240" w:lineRule="auto"/>
        <w:contextualSpacing/>
        <w:rPr>
          <w:szCs w:val="24"/>
          <w:lang w:eastAsia="en-GB"/>
        </w:rPr>
      </w:pPr>
      <w:r w:rsidRPr="002A57D6">
        <w:rPr>
          <w:szCs w:val="24"/>
          <w:lang w:eastAsia="en-GB"/>
        </w:rPr>
        <w:t>BW</w:t>
      </w:r>
    </w:p>
    <w:p w14:paraId="49A76E0A" w14:textId="77777777" w:rsidR="00AA756E" w:rsidRPr="002A57D6" w:rsidRDefault="00AA756E" w:rsidP="002A57D6">
      <w:pPr>
        <w:spacing w:line="240" w:lineRule="auto"/>
        <w:contextualSpacing/>
        <w:rPr>
          <w:szCs w:val="24"/>
          <w:lang w:eastAsia="en-GB"/>
        </w:rPr>
      </w:pPr>
      <w:r w:rsidRPr="002A57D6">
        <w:rPr>
          <w:szCs w:val="24"/>
          <w:lang w:eastAsia="en-GB"/>
        </w:rPr>
        <w:t>Soobah</w:t>
      </w:r>
    </w:p>
    <w:p w14:paraId="3735461B" w14:textId="77777777" w:rsidR="00AA756E" w:rsidRPr="002A57D6" w:rsidRDefault="00AA756E" w:rsidP="002A57D6">
      <w:pPr>
        <w:spacing w:line="240" w:lineRule="auto"/>
        <w:contextualSpacing/>
        <w:rPr>
          <w:szCs w:val="24"/>
          <w:lang w:eastAsia="en-GB"/>
        </w:rPr>
      </w:pPr>
    </w:p>
    <w:p w14:paraId="11CF56CC"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5A41938B" w14:textId="77777777" w:rsidR="00AA756E" w:rsidRPr="002A57D6" w:rsidRDefault="00AA756E" w:rsidP="002A57D6">
      <w:pPr>
        <w:spacing w:line="240" w:lineRule="auto"/>
        <w:contextualSpacing/>
        <w:rPr>
          <w:color w:val="ED7D31" w:themeColor="accent2"/>
          <w:szCs w:val="24"/>
          <w:lang w:eastAsia="en-GB"/>
        </w:rPr>
      </w:pPr>
    </w:p>
    <w:p w14:paraId="20C6279F"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6CEAB65B"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0362B8B9" w14:textId="77777777" w:rsidR="00AA756E" w:rsidRPr="002A57D6" w:rsidRDefault="00AA756E" w:rsidP="002A57D6">
      <w:pPr>
        <w:spacing w:line="240" w:lineRule="auto"/>
        <w:contextualSpacing/>
        <w:rPr>
          <w:color w:val="ED7D31" w:themeColor="accent2"/>
          <w:szCs w:val="24"/>
          <w:lang w:eastAsia="en-GB"/>
        </w:rPr>
      </w:pPr>
    </w:p>
    <w:p w14:paraId="7D5547D4"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4BB179D0" w14:textId="77777777" w:rsidR="00AA756E" w:rsidRPr="002A57D6" w:rsidRDefault="00AA756E" w:rsidP="002A57D6">
      <w:pPr>
        <w:spacing w:line="240" w:lineRule="auto"/>
        <w:contextualSpacing/>
        <w:rPr>
          <w:color w:val="ED7D31" w:themeColor="accent2"/>
          <w:szCs w:val="24"/>
          <w:lang w:eastAsia="en-GB"/>
        </w:rPr>
      </w:pPr>
    </w:p>
    <w:p w14:paraId="729B0CAE"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41427389" w14:textId="77777777" w:rsidR="00AA756E" w:rsidRPr="002A57D6" w:rsidRDefault="00AA756E" w:rsidP="002A57D6">
      <w:pPr>
        <w:spacing w:line="240" w:lineRule="auto"/>
        <w:contextualSpacing/>
        <w:rPr>
          <w:color w:val="ED7D31" w:themeColor="accent2"/>
          <w:szCs w:val="24"/>
          <w:lang w:eastAsia="en-GB"/>
        </w:rPr>
      </w:pPr>
    </w:p>
    <w:p w14:paraId="2D572038"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027BC8D5" w14:textId="77777777" w:rsidR="00AA756E" w:rsidRPr="002A57D6" w:rsidRDefault="00AA756E" w:rsidP="002A57D6">
      <w:pPr>
        <w:spacing w:line="240" w:lineRule="auto"/>
        <w:contextualSpacing/>
        <w:rPr>
          <w:color w:val="ED7D31" w:themeColor="accent2"/>
          <w:szCs w:val="24"/>
          <w:lang w:eastAsia="en-GB"/>
        </w:rPr>
      </w:pPr>
    </w:p>
    <w:p w14:paraId="61D4479A"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7CBCFF1" w14:textId="77777777" w:rsidR="00AA756E" w:rsidRPr="002A57D6" w:rsidRDefault="00AA756E" w:rsidP="002A57D6">
      <w:pPr>
        <w:spacing w:line="240" w:lineRule="auto"/>
        <w:contextualSpacing/>
        <w:rPr>
          <w:szCs w:val="24"/>
          <w:lang w:eastAsia="en-GB"/>
        </w:rPr>
      </w:pPr>
    </w:p>
    <w:p w14:paraId="50F517BB" w14:textId="77777777" w:rsidR="00AA756E" w:rsidRPr="002A57D6" w:rsidRDefault="00AA756E" w:rsidP="002A57D6">
      <w:pPr>
        <w:spacing w:line="240" w:lineRule="auto"/>
        <w:contextualSpacing/>
        <w:rPr>
          <w:b/>
          <w:color w:val="000000"/>
          <w:szCs w:val="24"/>
          <w:lang w:eastAsia="en-GB"/>
        </w:rPr>
      </w:pPr>
    </w:p>
    <w:p w14:paraId="659C5033"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Saturday!</w:t>
      </w:r>
    </w:p>
    <w:p w14:paraId="38BDAA9D"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05/01/</w:t>
      </w:r>
      <w:r w:rsidRPr="002A57D6">
        <w:rPr>
          <w:b/>
          <w:bCs/>
          <w:color w:val="000000"/>
          <w:szCs w:val="24"/>
          <w:lang w:eastAsia="en-GB"/>
        </w:rPr>
        <w:t>2019</w:t>
      </w:r>
    </w:p>
    <w:p w14:paraId="5F472D10" w14:textId="77777777" w:rsidR="00AA756E" w:rsidRPr="002A57D6" w:rsidRDefault="00AA756E" w:rsidP="002A57D6">
      <w:pPr>
        <w:spacing w:line="240" w:lineRule="auto"/>
        <w:contextualSpacing/>
        <w:rPr>
          <w:szCs w:val="24"/>
          <w:lang w:eastAsia="en-GB"/>
        </w:rPr>
      </w:pPr>
    </w:p>
    <w:p w14:paraId="4898AB75"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23F68FE2"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44FA858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59E251C1"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5A6749A7"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47818520"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5/01/2019</w:t>
      </w:r>
    </w:p>
    <w:p w14:paraId="4EDD0753" w14:textId="77777777" w:rsidR="00AA756E" w:rsidRPr="002A57D6" w:rsidRDefault="00AA756E" w:rsidP="002A57D6">
      <w:pPr>
        <w:spacing w:line="240" w:lineRule="auto"/>
        <w:contextualSpacing/>
        <w:rPr>
          <w:szCs w:val="24"/>
          <w:lang w:eastAsia="en-GB"/>
        </w:rPr>
      </w:pPr>
    </w:p>
    <w:p w14:paraId="106EC7CF" w14:textId="77777777" w:rsidR="00AA756E" w:rsidRPr="002A57D6" w:rsidRDefault="00AA756E" w:rsidP="002A57D6">
      <w:pPr>
        <w:spacing w:line="240" w:lineRule="auto"/>
        <w:contextualSpacing/>
        <w:rPr>
          <w:b/>
          <w:color w:val="000000"/>
          <w:szCs w:val="24"/>
          <w:lang w:eastAsia="en-GB"/>
        </w:rPr>
      </w:pPr>
    </w:p>
    <w:p w14:paraId="04F3FCB6"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1F32818D"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6FA0B0DF"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lastRenderedPageBreak/>
        <w:t>The banging Continued at me!</w:t>
      </w:r>
    </w:p>
    <w:p w14:paraId="02AE5320"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74B7ACB1" w14:textId="77777777" w:rsidR="00AA756E" w:rsidRDefault="00AA756E" w:rsidP="005417AE">
      <w:pPr>
        <w:spacing w:line="240" w:lineRule="auto"/>
        <w:contextualSpacing/>
        <w:rPr>
          <w:szCs w:val="24"/>
          <w:lang w:eastAsia="en-GB"/>
        </w:rPr>
      </w:pPr>
    </w:p>
    <w:p w14:paraId="4568F9BD"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rPr>
        <w:t>117 Burncroft Avenue</w:t>
      </w:r>
    </w:p>
    <w:p w14:paraId="6741A6BE" w14:textId="77777777" w:rsidR="00AA756E" w:rsidRPr="005417AE" w:rsidRDefault="00AA756E" w:rsidP="005417AE">
      <w:pPr>
        <w:spacing w:line="240" w:lineRule="auto"/>
        <w:ind w:left="360"/>
        <w:contextualSpacing/>
        <w:rPr>
          <w:b/>
          <w:bCs/>
          <w:color w:val="FF0000"/>
          <w:szCs w:val="24"/>
          <w:u w:val="single"/>
          <w:lang w:eastAsia="en-GB"/>
        </w:rPr>
      </w:pPr>
      <w:r w:rsidRPr="005417AE">
        <w:rPr>
          <w:color w:val="FF0000"/>
          <w:szCs w:val="24"/>
          <w:u w:val="single"/>
        </w:rPr>
        <w:t>The Mathiyalagan family</w:t>
      </w:r>
    </w:p>
    <w:p w14:paraId="5CA6B41E" w14:textId="77777777" w:rsidR="00AA756E" w:rsidRPr="002A57D6" w:rsidRDefault="00AA756E" w:rsidP="005417AE">
      <w:pPr>
        <w:spacing w:line="240" w:lineRule="auto"/>
        <w:contextualSpacing/>
        <w:rPr>
          <w:szCs w:val="24"/>
          <w:lang w:eastAsia="en-GB"/>
        </w:rPr>
      </w:pPr>
    </w:p>
    <w:p w14:paraId="0258CEB9"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23FF514C" w14:textId="77777777" w:rsidR="00AA756E" w:rsidRPr="002A57D6" w:rsidRDefault="00AA756E" w:rsidP="005417AE">
      <w:pPr>
        <w:spacing w:line="240" w:lineRule="auto"/>
        <w:ind w:left="357"/>
        <w:contextualSpacing/>
        <w:rPr>
          <w:color w:val="FF0000"/>
          <w:szCs w:val="24"/>
          <w:u w:val="single"/>
          <w:lang w:eastAsia="en-GB"/>
        </w:rPr>
      </w:pPr>
      <w:r w:rsidRPr="002A57D6">
        <w:rPr>
          <w:color w:val="FF0000"/>
          <w:szCs w:val="24"/>
          <w:u w:val="single"/>
          <w:lang w:eastAsia="en-GB"/>
        </w:rPr>
        <w:t>Ambrose!</w:t>
      </w:r>
    </w:p>
    <w:p w14:paraId="14DE8C08" w14:textId="77777777" w:rsidR="00AA756E" w:rsidRPr="002A57D6" w:rsidRDefault="00AA756E" w:rsidP="005417AE">
      <w:pPr>
        <w:spacing w:line="240" w:lineRule="auto"/>
        <w:ind w:left="357"/>
        <w:rPr>
          <w:szCs w:val="24"/>
        </w:rPr>
      </w:pPr>
      <w:r w:rsidRPr="002A57D6">
        <w:rPr>
          <w:szCs w:val="24"/>
        </w:rPr>
        <w:t>--</w:t>
      </w:r>
    </w:p>
    <w:p w14:paraId="38AEDAF6" w14:textId="77777777" w:rsidR="00AA756E" w:rsidRPr="002A57D6" w:rsidRDefault="00AA756E" w:rsidP="005417AE">
      <w:pPr>
        <w:spacing w:line="240" w:lineRule="auto"/>
        <w:ind w:left="357"/>
        <w:rPr>
          <w:b/>
          <w:szCs w:val="24"/>
        </w:rPr>
      </w:pPr>
      <w:r w:rsidRPr="002A57D6">
        <w:rPr>
          <w:b/>
          <w:szCs w:val="24"/>
        </w:rPr>
        <w:t>17/12/2018</w:t>
      </w:r>
      <w:r>
        <w:rPr>
          <w:b/>
          <w:szCs w:val="24"/>
        </w:rPr>
        <w:t xml:space="preserve"> </w:t>
      </w:r>
      <w:r w:rsidRPr="002A57D6">
        <w:rPr>
          <w:b/>
          <w:szCs w:val="24"/>
        </w:rPr>
        <w:t>--</w:t>
      </w:r>
      <w:r>
        <w:rPr>
          <w:b/>
          <w:szCs w:val="24"/>
        </w:rPr>
        <w:t xml:space="preserve"> </w:t>
      </w:r>
      <w:r w:rsidRPr="002A57D6">
        <w:rPr>
          <w:szCs w:val="24"/>
          <w:u w:val="single"/>
        </w:rPr>
        <w:t>I see Ambrose and his mate Alley in the corridor!</w:t>
      </w:r>
    </w:p>
    <w:p w14:paraId="2712D0DB" w14:textId="77777777" w:rsidR="00AA756E" w:rsidRPr="002A57D6" w:rsidRDefault="00AA756E" w:rsidP="005417AE">
      <w:pPr>
        <w:spacing w:line="240" w:lineRule="auto"/>
        <w:ind w:left="357"/>
        <w:rPr>
          <w:szCs w:val="24"/>
        </w:rPr>
      </w:pPr>
      <w:r w:rsidRPr="002A57D6">
        <w:rPr>
          <w:szCs w:val="24"/>
        </w:rPr>
        <w:t>--</w:t>
      </w:r>
    </w:p>
    <w:p w14:paraId="17E331F6" w14:textId="77777777" w:rsidR="00AA756E" w:rsidRPr="002A57D6" w:rsidRDefault="00AA756E" w:rsidP="005417AE">
      <w:pPr>
        <w:spacing w:line="240" w:lineRule="auto"/>
        <w:ind w:left="357"/>
        <w:rPr>
          <w:b/>
          <w:szCs w:val="24"/>
        </w:rPr>
      </w:pPr>
      <w:r w:rsidRPr="002A57D6">
        <w:rPr>
          <w:b/>
          <w:szCs w:val="24"/>
        </w:rPr>
        <w:t>28/02/2019</w:t>
      </w:r>
      <w:r>
        <w:rPr>
          <w:b/>
          <w:szCs w:val="24"/>
        </w:rPr>
        <w:t xml:space="preserve"> </w:t>
      </w:r>
      <w:r w:rsidRPr="002A57D6">
        <w:rPr>
          <w:b/>
          <w:szCs w:val="24"/>
        </w:rPr>
        <w:t>--</w:t>
      </w:r>
      <w:r>
        <w:rPr>
          <w:b/>
          <w:szCs w:val="24"/>
        </w:rPr>
        <w:t xml:space="preserve"> </w:t>
      </w:r>
      <w:r w:rsidRPr="002A57D6">
        <w:rPr>
          <w:szCs w:val="24"/>
          <w:u w:val="single"/>
        </w:rPr>
        <w:t>Ambrose started again</w:t>
      </w:r>
    </w:p>
    <w:p w14:paraId="02005A07" w14:textId="77777777" w:rsidR="00AA756E" w:rsidRPr="002A57D6" w:rsidRDefault="00AA756E" w:rsidP="005417AE">
      <w:pPr>
        <w:spacing w:line="240" w:lineRule="auto"/>
        <w:ind w:left="357"/>
        <w:rPr>
          <w:szCs w:val="24"/>
        </w:rPr>
      </w:pPr>
      <w:r w:rsidRPr="002A57D6">
        <w:rPr>
          <w:szCs w:val="24"/>
        </w:rPr>
        <w:t>--</w:t>
      </w:r>
    </w:p>
    <w:p w14:paraId="628A5FBC" w14:textId="77777777" w:rsidR="00AA756E" w:rsidRPr="002A57D6" w:rsidRDefault="00AA756E" w:rsidP="005417AE">
      <w:pPr>
        <w:spacing w:line="240" w:lineRule="auto"/>
        <w:ind w:left="357"/>
        <w:rPr>
          <w:b/>
          <w:szCs w:val="24"/>
          <w:u w:val="single"/>
        </w:rPr>
      </w:pPr>
      <w:r w:rsidRPr="002A57D6">
        <w:rPr>
          <w:b/>
          <w:szCs w:val="24"/>
          <w:u w:val="single"/>
        </w:rPr>
        <w:t>04/03/2019</w:t>
      </w:r>
      <w:r>
        <w:rPr>
          <w:b/>
          <w:szCs w:val="24"/>
          <w:u w:val="single"/>
        </w:rPr>
        <w:t xml:space="preserve"> </w:t>
      </w:r>
      <w:r w:rsidRPr="002A57D6">
        <w:rPr>
          <w:b/>
          <w:szCs w:val="24"/>
        </w:rPr>
        <w:t>--</w:t>
      </w:r>
      <w:r>
        <w:rPr>
          <w:b/>
          <w:szCs w:val="24"/>
          <w:u w:val="single"/>
        </w:rPr>
        <w:t xml:space="preserve"> </w:t>
      </w:r>
      <w:r w:rsidRPr="002A57D6">
        <w:rPr>
          <w:szCs w:val="24"/>
          <w:u w:val="single"/>
        </w:rPr>
        <w:t>Just Alley staying inside of the flat of 113 Burncroft Avenue</w:t>
      </w:r>
    </w:p>
    <w:p w14:paraId="71879B0B" w14:textId="77777777" w:rsidR="00AA756E" w:rsidRPr="002A57D6" w:rsidRDefault="00AA756E" w:rsidP="005417AE">
      <w:pPr>
        <w:spacing w:line="240" w:lineRule="auto"/>
        <w:ind w:left="357"/>
        <w:rPr>
          <w:szCs w:val="24"/>
        </w:rPr>
      </w:pPr>
      <w:r w:rsidRPr="002A57D6">
        <w:rPr>
          <w:szCs w:val="24"/>
        </w:rPr>
        <w:t>--</w:t>
      </w:r>
    </w:p>
    <w:p w14:paraId="7A53ED7A" w14:textId="77777777" w:rsidR="00AA756E" w:rsidRDefault="00AA756E" w:rsidP="005417AE">
      <w:pPr>
        <w:spacing w:line="240" w:lineRule="auto"/>
        <w:ind w:left="357"/>
        <w:rPr>
          <w:szCs w:val="24"/>
          <w:u w:val="single"/>
        </w:rPr>
      </w:pPr>
      <w:r w:rsidRPr="002A57D6">
        <w:rPr>
          <w:b/>
          <w:szCs w:val="24"/>
        </w:rPr>
        <w:t>25/05/2019</w:t>
      </w:r>
      <w:r>
        <w:rPr>
          <w:b/>
          <w:szCs w:val="24"/>
        </w:rPr>
        <w:t xml:space="preserve"> </w:t>
      </w:r>
      <w:r w:rsidRPr="002A57D6">
        <w:rPr>
          <w:b/>
          <w:szCs w:val="24"/>
        </w:rPr>
        <w:t>--</w:t>
      </w:r>
      <w:r>
        <w:rPr>
          <w:b/>
          <w:szCs w:val="24"/>
        </w:rPr>
        <w:t xml:space="preserve"> </w:t>
      </w:r>
      <w:r w:rsidRPr="002A57D6">
        <w:rPr>
          <w:szCs w:val="24"/>
          <w:u w:val="single"/>
        </w:rPr>
        <w:t>Alley &amp; Co, Opening my front door in safety</w:t>
      </w:r>
      <w:r>
        <w:rPr>
          <w:szCs w:val="24"/>
          <w:u w:val="single"/>
        </w:rPr>
        <w:t>!</w:t>
      </w:r>
    </w:p>
    <w:p w14:paraId="00CA6486" w14:textId="77777777" w:rsidR="00AA756E" w:rsidRPr="002A57D6" w:rsidRDefault="00AA756E" w:rsidP="005417AE">
      <w:pPr>
        <w:spacing w:line="240" w:lineRule="auto"/>
        <w:ind w:left="357"/>
        <w:rPr>
          <w:b/>
          <w:szCs w:val="24"/>
        </w:rPr>
      </w:pPr>
      <w:r w:rsidRPr="002A57D6">
        <w:rPr>
          <w:szCs w:val="24"/>
        </w:rPr>
        <w:t>--</w:t>
      </w:r>
    </w:p>
    <w:p w14:paraId="6F7F1E40" w14:textId="77777777" w:rsidR="00AA756E" w:rsidRPr="002A57D6" w:rsidRDefault="00AA756E" w:rsidP="005417AE">
      <w:pPr>
        <w:spacing w:line="240" w:lineRule="auto"/>
        <w:ind w:left="357"/>
        <w:rPr>
          <w:szCs w:val="24"/>
        </w:rPr>
      </w:pPr>
      <w:r w:rsidRPr="002A57D6">
        <w:rPr>
          <w:b/>
          <w:bCs/>
          <w:color w:val="000000"/>
          <w:szCs w:val="24"/>
        </w:rPr>
        <w:t>26/05/2019</w:t>
      </w:r>
      <w:r>
        <w:rPr>
          <w:szCs w:val="24"/>
        </w:rPr>
        <w:t xml:space="preserve"> </w:t>
      </w:r>
      <w:r w:rsidRPr="002A57D6">
        <w:rPr>
          <w:szCs w:val="24"/>
        </w:rPr>
        <w:t>--</w:t>
      </w:r>
      <w:r>
        <w:rPr>
          <w:szCs w:val="24"/>
        </w:rPr>
        <w:t xml:space="preserve"> </w:t>
      </w:r>
      <w:r w:rsidRPr="002A57D6">
        <w:rPr>
          <w:color w:val="000000"/>
          <w:szCs w:val="24"/>
          <w:u w:val="single"/>
          <w:lang w:eastAsia="en-GB"/>
        </w:rPr>
        <w:t>Getting Arrested Partly for Trusting Alley!</w:t>
      </w:r>
    </w:p>
    <w:p w14:paraId="7AB87894" w14:textId="77777777" w:rsidR="00AA756E" w:rsidRDefault="00AA756E" w:rsidP="005417AE">
      <w:pPr>
        <w:spacing w:line="240" w:lineRule="auto"/>
        <w:contextualSpacing/>
        <w:rPr>
          <w:color w:val="000000"/>
          <w:szCs w:val="24"/>
          <w:lang w:val="en-US"/>
        </w:rPr>
      </w:pPr>
    </w:p>
    <w:p w14:paraId="11F6D0C3"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w:t>
      </w:r>
      <w:r>
        <w:rPr>
          <w:b/>
          <w:bCs/>
          <w:szCs w:val="24"/>
          <w:u w:val="single"/>
          <w:lang w:eastAsia="en-GB"/>
        </w:rPr>
        <w:t>5</w:t>
      </w:r>
      <w:r w:rsidRPr="002A57D6">
        <w:rPr>
          <w:b/>
          <w:bCs/>
          <w:szCs w:val="24"/>
          <w:u w:val="single"/>
          <w:lang w:eastAsia="en-GB"/>
        </w:rPr>
        <w:t xml:space="preserve"> Burncroft Avenue</w:t>
      </w:r>
    </w:p>
    <w:p w14:paraId="44B37A38" w14:textId="77777777" w:rsidR="00AA756E" w:rsidRDefault="00AA756E" w:rsidP="005417AE">
      <w:pPr>
        <w:spacing w:line="240" w:lineRule="auto"/>
        <w:ind w:left="360"/>
        <w:contextualSpacing/>
        <w:rPr>
          <w:color w:val="FF0000"/>
          <w:szCs w:val="24"/>
          <w:u w:val="single"/>
          <w:lang w:eastAsia="en-GB"/>
        </w:rPr>
      </w:pPr>
      <w:r>
        <w:rPr>
          <w:color w:val="FF0000"/>
          <w:szCs w:val="24"/>
          <w:u w:val="single"/>
          <w:lang w:eastAsia="en-GB"/>
        </w:rPr>
        <w:t>Young Light skin girl and boy! “Responsible.”</w:t>
      </w:r>
    </w:p>
    <w:p w14:paraId="346484B8" w14:textId="77777777" w:rsidR="00AA756E" w:rsidRDefault="00AA756E" w:rsidP="005417AE">
      <w:pPr>
        <w:spacing w:line="240" w:lineRule="auto"/>
        <w:ind w:left="360"/>
        <w:contextualSpacing/>
        <w:rPr>
          <w:color w:val="FF0000"/>
          <w:szCs w:val="24"/>
          <w:u w:val="single"/>
          <w:lang w:eastAsia="en-GB"/>
        </w:rPr>
      </w:pPr>
    </w:p>
    <w:p w14:paraId="0F446089" w14:textId="77777777" w:rsidR="00AA756E" w:rsidRPr="005417AE" w:rsidRDefault="00AA756E" w:rsidP="00E9777C">
      <w:pPr>
        <w:numPr>
          <w:ilvl w:val="0"/>
          <w:numId w:val="2"/>
        </w:numPr>
        <w:spacing w:line="240" w:lineRule="auto"/>
        <w:contextualSpacing/>
        <w:rPr>
          <w:b/>
          <w:bCs/>
          <w:szCs w:val="24"/>
          <w:u w:val="single"/>
          <w:lang w:eastAsia="en-GB"/>
        </w:rPr>
      </w:pPr>
      <w:r w:rsidRPr="005417AE">
        <w:rPr>
          <w:b/>
          <w:bCs/>
          <w:szCs w:val="24"/>
          <w:u w:val="single"/>
          <w:lang w:eastAsia="en-GB"/>
        </w:rPr>
        <w:t>111 Burncroft Avenue</w:t>
      </w:r>
    </w:p>
    <w:p w14:paraId="4D382B81" w14:textId="77777777" w:rsidR="00AA756E" w:rsidRPr="005417AE" w:rsidRDefault="00AA756E" w:rsidP="005417AE">
      <w:pPr>
        <w:spacing w:line="240" w:lineRule="auto"/>
        <w:ind w:left="360"/>
        <w:contextualSpacing/>
        <w:rPr>
          <w:color w:val="FF0000"/>
          <w:szCs w:val="24"/>
          <w:u w:val="single"/>
          <w:lang w:eastAsia="en-GB"/>
        </w:rPr>
      </w:pPr>
      <w:r w:rsidRPr="005417AE">
        <w:rPr>
          <w:color w:val="FF0000"/>
          <w:szCs w:val="24"/>
          <w:u w:val="single"/>
          <w:lang w:eastAsia="en-GB"/>
        </w:rPr>
        <w:t>Stain</w:t>
      </w:r>
      <w:r>
        <w:rPr>
          <w:color w:val="FF0000"/>
          <w:szCs w:val="24"/>
          <w:u w:val="single"/>
          <w:lang w:eastAsia="en-GB"/>
        </w:rPr>
        <w:t xml:space="preserve"> Curtis Fisher</w:t>
      </w:r>
      <w:r w:rsidRPr="005417AE">
        <w:rPr>
          <w:color w:val="FF0000"/>
          <w:szCs w:val="24"/>
          <w:u w:val="single"/>
          <w:lang w:eastAsia="en-GB"/>
        </w:rPr>
        <w:t>! “Responsible.”</w:t>
      </w:r>
    </w:p>
    <w:p w14:paraId="7EE9D57E" w14:textId="77777777" w:rsidR="00AA756E" w:rsidRPr="002A57D6" w:rsidRDefault="00AA756E" w:rsidP="002A57D6">
      <w:pPr>
        <w:spacing w:line="240" w:lineRule="auto"/>
        <w:contextualSpacing/>
        <w:rPr>
          <w:szCs w:val="24"/>
          <w:lang w:eastAsia="en-GB"/>
        </w:rPr>
      </w:pPr>
    </w:p>
    <w:p w14:paraId="6BB0369C" w14:textId="77777777" w:rsidR="00AA756E" w:rsidRPr="002A57D6" w:rsidRDefault="00AA756E" w:rsidP="002A57D6">
      <w:pPr>
        <w:spacing w:line="240" w:lineRule="auto"/>
        <w:contextualSpacing/>
        <w:rPr>
          <w:szCs w:val="24"/>
          <w:lang w:eastAsia="en-GB"/>
        </w:rPr>
      </w:pPr>
      <w:r w:rsidRPr="002A57D6">
        <w:rPr>
          <w:szCs w:val="24"/>
          <w:lang w:eastAsia="en-GB"/>
        </w:rPr>
        <w:t>--</w:t>
      </w:r>
    </w:p>
    <w:p w14:paraId="622BF7FB" w14:textId="77777777" w:rsidR="00AA756E" w:rsidRPr="002A57D6" w:rsidRDefault="00AA756E" w:rsidP="002A57D6">
      <w:pPr>
        <w:spacing w:line="240" w:lineRule="auto"/>
        <w:contextualSpacing/>
        <w:rPr>
          <w:szCs w:val="24"/>
          <w:lang w:eastAsia="en-GB"/>
        </w:rPr>
      </w:pPr>
    </w:p>
    <w:p w14:paraId="4BD53505"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4D5FDCAE" w14:textId="77777777" w:rsidR="00AA756E" w:rsidRPr="002A57D6" w:rsidRDefault="00AA756E" w:rsidP="002A57D6">
      <w:pPr>
        <w:spacing w:line="240" w:lineRule="auto"/>
        <w:contextualSpacing/>
        <w:rPr>
          <w:color w:val="ED7D31" w:themeColor="accent2"/>
          <w:szCs w:val="24"/>
          <w:lang w:eastAsia="en-GB"/>
        </w:rPr>
      </w:pPr>
    </w:p>
    <w:p w14:paraId="71A1CD35"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674A6DD3" w14:textId="77777777" w:rsidR="00AA756E" w:rsidRPr="002A57D6" w:rsidRDefault="00AA756E" w:rsidP="002A57D6">
      <w:pPr>
        <w:spacing w:line="240" w:lineRule="auto"/>
        <w:contextualSpacing/>
        <w:rPr>
          <w:color w:val="ED7D31" w:themeColor="accent2"/>
          <w:szCs w:val="24"/>
          <w:lang w:eastAsia="en-GB"/>
        </w:rPr>
      </w:pPr>
    </w:p>
    <w:p w14:paraId="2D64365C"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788620D0" w14:textId="77777777" w:rsidR="00AA756E" w:rsidRPr="002A57D6" w:rsidRDefault="00AA756E" w:rsidP="002A57D6">
      <w:pPr>
        <w:spacing w:line="240" w:lineRule="auto"/>
        <w:contextualSpacing/>
        <w:rPr>
          <w:color w:val="ED7D31" w:themeColor="accent2"/>
          <w:szCs w:val="24"/>
          <w:lang w:eastAsia="en-GB"/>
        </w:rPr>
      </w:pPr>
    </w:p>
    <w:p w14:paraId="4CA5D102"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105026E6" w14:textId="77777777" w:rsidR="00AA756E" w:rsidRPr="002A57D6" w:rsidRDefault="00AA756E" w:rsidP="002A57D6">
      <w:pPr>
        <w:spacing w:line="240" w:lineRule="auto"/>
        <w:contextualSpacing/>
        <w:rPr>
          <w:color w:val="ED7D31" w:themeColor="accent2"/>
          <w:szCs w:val="24"/>
          <w:lang w:eastAsia="en-GB"/>
        </w:rPr>
      </w:pPr>
    </w:p>
    <w:p w14:paraId="6DF111FB"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544BAE83" w14:textId="77777777" w:rsidR="00AA756E" w:rsidRPr="002A57D6" w:rsidRDefault="00AA756E" w:rsidP="002A57D6">
      <w:pPr>
        <w:spacing w:line="240" w:lineRule="auto"/>
        <w:contextualSpacing/>
        <w:rPr>
          <w:szCs w:val="24"/>
          <w:lang w:eastAsia="en-GB"/>
        </w:rPr>
      </w:pPr>
    </w:p>
    <w:p w14:paraId="7672B9D1"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Sunday!</w:t>
      </w:r>
    </w:p>
    <w:p w14:paraId="2A4F8C26"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06/01/</w:t>
      </w:r>
      <w:r w:rsidRPr="002A57D6">
        <w:rPr>
          <w:b/>
          <w:bCs/>
          <w:color w:val="000000"/>
          <w:szCs w:val="24"/>
          <w:lang w:eastAsia="en-GB"/>
        </w:rPr>
        <w:t>2019</w:t>
      </w:r>
    </w:p>
    <w:p w14:paraId="48C06625" w14:textId="77777777" w:rsidR="00AA756E" w:rsidRPr="002A57D6" w:rsidRDefault="00AA756E" w:rsidP="002A57D6">
      <w:pPr>
        <w:spacing w:line="240" w:lineRule="auto"/>
        <w:contextualSpacing/>
        <w:rPr>
          <w:szCs w:val="24"/>
          <w:lang w:eastAsia="en-GB"/>
        </w:rPr>
      </w:pPr>
    </w:p>
    <w:p w14:paraId="181B7934"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7105789C"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79F0E5C4"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29AB7C07"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32C1DAB5"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51F01424"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6/01/2019</w:t>
      </w:r>
    </w:p>
    <w:p w14:paraId="02418060" w14:textId="77777777" w:rsidR="00AA756E" w:rsidRPr="002A57D6" w:rsidRDefault="00AA756E" w:rsidP="002A57D6">
      <w:pPr>
        <w:spacing w:line="240" w:lineRule="auto"/>
        <w:contextualSpacing/>
        <w:rPr>
          <w:szCs w:val="24"/>
          <w:lang w:eastAsia="en-GB"/>
        </w:rPr>
      </w:pPr>
    </w:p>
    <w:p w14:paraId="25E68771" w14:textId="77777777" w:rsidR="00AA756E" w:rsidRPr="002A57D6" w:rsidRDefault="00AA756E" w:rsidP="002A57D6">
      <w:pPr>
        <w:spacing w:line="240" w:lineRule="auto"/>
        <w:contextualSpacing/>
        <w:rPr>
          <w:b/>
          <w:color w:val="000000"/>
          <w:szCs w:val="24"/>
          <w:lang w:eastAsia="en-GB"/>
        </w:rPr>
      </w:pPr>
    </w:p>
    <w:p w14:paraId="17E6C61C"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0B4AD24D"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lastRenderedPageBreak/>
        <w:t>The Asbo Order got granted in Error with Full Conditions against me and Fraudulently!</w:t>
      </w:r>
    </w:p>
    <w:p w14:paraId="50729B4E"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57BCD62D"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02716A32" w14:textId="77777777" w:rsidR="00AA756E" w:rsidRDefault="00AA756E" w:rsidP="005417AE">
      <w:pPr>
        <w:spacing w:line="240" w:lineRule="auto"/>
        <w:contextualSpacing/>
        <w:rPr>
          <w:szCs w:val="24"/>
          <w:lang w:eastAsia="en-GB"/>
        </w:rPr>
      </w:pPr>
    </w:p>
    <w:p w14:paraId="5403BE94"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rPr>
        <w:t>117 Burncroft Avenue</w:t>
      </w:r>
    </w:p>
    <w:p w14:paraId="2EB3195F" w14:textId="77777777" w:rsidR="00AA756E" w:rsidRPr="005417AE" w:rsidRDefault="00AA756E" w:rsidP="005417AE">
      <w:pPr>
        <w:spacing w:line="240" w:lineRule="auto"/>
        <w:ind w:left="360"/>
        <w:contextualSpacing/>
        <w:rPr>
          <w:b/>
          <w:bCs/>
          <w:color w:val="FF0000"/>
          <w:szCs w:val="24"/>
          <w:u w:val="single"/>
          <w:lang w:eastAsia="en-GB"/>
        </w:rPr>
      </w:pPr>
      <w:r w:rsidRPr="005417AE">
        <w:rPr>
          <w:color w:val="FF0000"/>
          <w:szCs w:val="24"/>
          <w:u w:val="single"/>
        </w:rPr>
        <w:t>The Mathiyalagan family</w:t>
      </w:r>
    </w:p>
    <w:p w14:paraId="27E127AE" w14:textId="77777777" w:rsidR="00AA756E" w:rsidRPr="002A57D6" w:rsidRDefault="00AA756E" w:rsidP="005417AE">
      <w:pPr>
        <w:spacing w:line="240" w:lineRule="auto"/>
        <w:contextualSpacing/>
        <w:rPr>
          <w:szCs w:val="24"/>
          <w:lang w:eastAsia="en-GB"/>
        </w:rPr>
      </w:pPr>
    </w:p>
    <w:p w14:paraId="03BC13B5"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614CC3E5" w14:textId="77777777" w:rsidR="00AA756E" w:rsidRPr="002A57D6" w:rsidRDefault="00AA756E" w:rsidP="005417AE">
      <w:pPr>
        <w:spacing w:line="240" w:lineRule="auto"/>
        <w:ind w:left="357"/>
        <w:contextualSpacing/>
        <w:rPr>
          <w:color w:val="FF0000"/>
          <w:szCs w:val="24"/>
          <w:u w:val="single"/>
          <w:lang w:eastAsia="en-GB"/>
        </w:rPr>
      </w:pPr>
      <w:r w:rsidRPr="002A57D6">
        <w:rPr>
          <w:color w:val="FF0000"/>
          <w:szCs w:val="24"/>
          <w:u w:val="single"/>
          <w:lang w:eastAsia="en-GB"/>
        </w:rPr>
        <w:t>Ambrose!</w:t>
      </w:r>
    </w:p>
    <w:p w14:paraId="59040A6C" w14:textId="77777777" w:rsidR="00AA756E" w:rsidRPr="002A57D6" w:rsidRDefault="00AA756E" w:rsidP="005417AE">
      <w:pPr>
        <w:spacing w:line="240" w:lineRule="auto"/>
        <w:ind w:left="357"/>
        <w:rPr>
          <w:szCs w:val="24"/>
        </w:rPr>
      </w:pPr>
      <w:r w:rsidRPr="002A57D6">
        <w:rPr>
          <w:szCs w:val="24"/>
        </w:rPr>
        <w:t>--</w:t>
      </w:r>
    </w:p>
    <w:p w14:paraId="0B10B019" w14:textId="77777777" w:rsidR="00AA756E" w:rsidRPr="002A57D6" w:rsidRDefault="00AA756E" w:rsidP="005417AE">
      <w:pPr>
        <w:spacing w:line="240" w:lineRule="auto"/>
        <w:ind w:left="357"/>
        <w:rPr>
          <w:b/>
          <w:szCs w:val="24"/>
        </w:rPr>
      </w:pPr>
      <w:r w:rsidRPr="002A57D6">
        <w:rPr>
          <w:b/>
          <w:szCs w:val="24"/>
        </w:rPr>
        <w:t>17/12/2018</w:t>
      </w:r>
      <w:r>
        <w:rPr>
          <w:b/>
          <w:szCs w:val="24"/>
        </w:rPr>
        <w:t xml:space="preserve"> </w:t>
      </w:r>
      <w:r w:rsidRPr="002A57D6">
        <w:rPr>
          <w:b/>
          <w:szCs w:val="24"/>
        </w:rPr>
        <w:t>--</w:t>
      </w:r>
      <w:r>
        <w:rPr>
          <w:b/>
          <w:szCs w:val="24"/>
        </w:rPr>
        <w:t xml:space="preserve"> </w:t>
      </w:r>
      <w:r w:rsidRPr="002A57D6">
        <w:rPr>
          <w:szCs w:val="24"/>
          <w:u w:val="single"/>
        </w:rPr>
        <w:t>I see Ambrose and his mate Alley in the corridor!</w:t>
      </w:r>
    </w:p>
    <w:p w14:paraId="1A4060E9" w14:textId="77777777" w:rsidR="00AA756E" w:rsidRPr="002A57D6" w:rsidRDefault="00AA756E" w:rsidP="005417AE">
      <w:pPr>
        <w:spacing w:line="240" w:lineRule="auto"/>
        <w:ind w:left="357"/>
        <w:rPr>
          <w:szCs w:val="24"/>
        </w:rPr>
      </w:pPr>
      <w:r w:rsidRPr="002A57D6">
        <w:rPr>
          <w:szCs w:val="24"/>
        </w:rPr>
        <w:t>--</w:t>
      </w:r>
    </w:p>
    <w:p w14:paraId="32D29C78" w14:textId="77777777" w:rsidR="00AA756E" w:rsidRPr="002A57D6" w:rsidRDefault="00AA756E" w:rsidP="005417AE">
      <w:pPr>
        <w:spacing w:line="240" w:lineRule="auto"/>
        <w:ind w:left="357"/>
        <w:rPr>
          <w:b/>
          <w:szCs w:val="24"/>
        </w:rPr>
      </w:pPr>
      <w:r w:rsidRPr="002A57D6">
        <w:rPr>
          <w:b/>
          <w:szCs w:val="24"/>
        </w:rPr>
        <w:t>28/02/2019</w:t>
      </w:r>
      <w:r>
        <w:rPr>
          <w:b/>
          <w:szCs w:val="24"/>
        </w:rPr>
        <w:t xml:space="preserve"> </w:t>
      </w:r>
      <w:r w:rsidRPr="002A57D6">
        <w:rPr>
          <w:b/>
          <w:szCs w:val="24"/>
        </w:rPr>
        <w:t>--</w:t>
      </w:r>
      <w:r>
        <w:rPr>
          <w:b/>
          <w:szCs w:val="24"/>
        </w:rPr>
        <w:t xml:space="preserve"> </w:t>
      </w:r>
      <w:r w:rsidRPr="002A57D6">
        <w:rPr>
          <w:szCs w:val="24"/>
          <w:u w:val="single"/>
        </w:rPr>
        <w:t>Ambrose started again</w:t>
      </w:r>
    </w:p>
    <w:p w14:paraId="54C9688E" w14:textId="77777777" w:rsidR="00AA756E" w:rsidRPr="002A57D6" w:rsidRDefault="00AA756E" w:rsidP="005417AE">
      <w:pPr>
        <w:spacing w:line="240" w:lineRule="auto"/>
        <w:ind w:left="357"/>
        <w:rPr>
          <w:szCs w:val="24"/>
        </w:rPr>
      </w:pPr>
      <w:r w:rsidRPr="002A57D6">
        <w:rPr>
          <w:szCs w:val="24"/>
        </w:rPr>
        <w:t>--</w:t>
      </w:r>
    </w:p>
    <w:p w14:paraId="4DBCFBEF" w14:textId="77777777" w:rsidR="00AA756E" w:rsidRPr="002A57D6" w:rsidRDefault="00AA756E" w:rsidP="005417AE">
      <w:pPr>
        <w:spacing w:line="240" w:lineRule="auto"/>
        <w:ind w:left="357"/>
        <w:rPr>
          <w:b/>
          <w:szCs w:val="24"/>
          <w:u w:val="single"/>
        </w:rPr>
      </w:pPr>
      <w:r w:rsidRPr="002A57D6">
        <w:rPr>
          <w:b/>
          <w:szCs w:val="24"/>
          <w:u w:val="single"/>
        </w:rPr>
        <w:t>04/03/2019</w:t>
      </w:r>
      <w:r>
        <w:rPr>
          <w:b/>
          <w:szCs w:val="24"/>
          <w:u w:val="single"/>
        </w:rPr>
        <w:t xml:space="preserve"> </w:t>
      </w:r>
      <w:r w:rsidRPr="002A57D6">
        <w:rPr>
          <w:b/>
          <w:szCs w:val="24"/>
        </w:rPr>
        <w:t>--</w:t>
      </w:r>
      <w:r>
        <w:rPr>
          <w:b/>
          <w:szCs w:val="24"/>
          <w:u w:val="single"/>
        </w:rPr>
        <w:t xml:space="preserve"> </w:t>
      </w:r>
      <w:r w:rsidRPr="002A57D6">
        <w:rPr>
          <w:szCs w:val="24"/>
          <w:u w:val="single"/>
        </w:rPr>
        <w:t>Just Alley staying inside of the flat of 113 Burncroft Avenue</w:t>
      </w:r>
    </w:p>
    <w:p w14:paraId="6619CC53" w14:textId="77777777" w:rsidR="00AA756E" w:rsidRPr="002A57D6" w:rsidRDefault="00AA756E" w:rsidP="005417AE">
      <w:pPr>
        <w:spacing w:line="240" w:lineRule="auto"/>
        <w:ind w:left="357"/>
        <w:rPr>
          <w:szCs w:val="24"/>
        </w:rPr>
      </w:pPr>
      <w:r w:rsidRPr="002A57D6">
        <w:rPr>
          <w:szCs w:val="24"/>
        </w:rPr>
        <w:t>--</w:t>
      </w:r>
    </w:p>
    <w:p w14:paraId="06C07774" w14:textId="77777777" w:rsidR="00AA756E" w:rsidRDefault="00AA756E" w:rsidP="005417AE">
      <w:pPr>
        <w:spacing w:line="240" w:lineRule="auto"/>
        <w:ind w:left="357"/>
        <w:rPr>
          <w:szCs w:val="24"/>
          <w:u w:val="single"/>
        </w:rPr>
      </w:pPr>
      <w:r w:rsidRPr="002A57D6">
        <w:rPr>
          <w:b/>
          <w:szCs w:val="24"/>
        </w:rPr>
        <w:t>25/05/2019</w:t>
      </w:r>
      <w:r>
        <w:rPr>
          <w:b/>
          <w:szCs w:val="24"/>
        </w:rPr>
        <w:t xml:space="preserve"> </w:t>
      </w:r>
      <w:r w:rsidRPr="002A57D6">
        <w:rPr>
          <w:b/>
          <w:szCs w:val="24"/>
        </w:rPr>
        <w:t>--</w:t>
      </w:r>
      <w:r>
        <w:rPr>
          <w:b/>
          <w:szCs w:val="24"/>
        </w:rPr>
        <w:t xml:space="preserve"> </w:t>
      </w:r>
      <w:r w:rsidRPr="002A57D6">
        <w:rPr>
          <w:szCs w:val="24"/>
          <w:u w:val="single"/>
        </w:rPr>
        <w:t>Alley &amp; Co, Opening my front door in safety</w:t>
      </w:r>
      <w:r>
        <w:rPr>
          <w:szCs w:val="24"/>
          <w:u w:val="single"/>
        </w:rPr>
        <w:t>!</w:t>
      </w:r>
    </w:p>
    <w:p w14:paraId="20B354D1" w14:textId="77777777" w:rsidR="00AA756E" w:rsidRPr="002A57D6" w:rsidRDefault="00AA756E" w:rsidP="005417AE">
      <w:pPr>
        <w:spacing w:line="240" w:lineRule="auto"/>
        <w:ind w:left="357"/>
        <w:rPr>
          <w:b/>
          <w:szCs w:val="24"/>
        </w:rPr>
      </w:pPr>
      <w:r w:rsidRPr="002A57D6">
        <w:rPr>
          <w:szCs w:val="24"/>
        </w:rPr>
        <w:t>--</w:t>
      </w:r>
    </w:p>
    <w:p w14:paraId="1AC987D5" w14:textId="77777777" w:rsidR="00AA756E" w:rsidRPr="002A57D6" w:rsidRDefault="00AA756E" w:rsidP="005417AE">
      <w:pPr>
        <w:spacing w:line="240" w:lineRule="auto"/>
        <w:ind w:left="357"/>
        <w:rPr>
          <w:szCs w:val="24"/>
        </w:rPr>
      </w:pPr>
      <w:r w:rsidRPr="002A57D6">
        <w:rPr>
          <w:b/>
          <w:bCs/>
          <w:color w:val="000000"/>
          <w:szCs w:val="24"/>
        </w:rPr>
        <w:t>26/05/2019</w:t>
      </w:r>
      <w:r>
        <w:rPr>
          <w:szCs w:val="24"/>
        </w:rPr>
        <w:t xml:space="preserve"> </w:t>
      </w:r>
      <w:r w:rsidRPr="002A57D6">
        <w:rPr>
          <w:szCs w:val="24"/>
        </w:rPr>
        <w:t>--</w:t>
      </w:r>
      <w:r>
        <w:rPr>
          <w:szCs w:val="24"/>
        </w:rPr>
        <w:t xml:space="preserve"> </w:t>
      </w:r>
      <w:r w:rsidRPr="002A57D6">
        <w:rPr>
          <w:color w:val="000000"/>
          <w:szCs w:val="24"/>
          <w:u w:val="single"/>
          <w:lang w:eastAsia="en-GB"/>
        </w:rPr>
        <w:t>Getting Arrested Partly for Trusting Alley!</w:t>
      </w:r>
    </w:p>
    <w:p w14:paraId="406CA8CE" w14:textId="77777777" w:rsidR="00AA756E" w:rsidRDefault="00AA756E" w:rsidP="005417AE">
      <w:pPr>
        <w:spacing w:line="240" w:lineRule="auto"/>
        <w:contextualSpacing/>
        <w:rPr>
          <w:color w:val="000000"/>
          <w:szCs w:val="24"/>
          <w:lang w:val="en-US"/>
        </w:rPr>
      </w:pPr>
    </w:p>
    <w:p w14:paraId="2394CA0B"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w:t>
      </w:r>
      <w:r>
        <w:rPr>
          <w:b/>
          <w:bCs/>
          <w:szCs w:val="24"/>
          <w:u w:val="single"/>
          <w:lang w:eastAsia="en-GB"/>
        </w:rPr>
        <w:t>5</w:t>
      </w:r>
      <w:r w:rsidRPr="002A57D6">
        <w:rPr>
          <w:b/>
          <w:bCs/>
          <w:szCs w:val="24"/>
          <w:u w:val="single"/>
          <w:lang w:eastAsia="en-GB"/>
        </w:rPr>
        <w:t xml:space="preserve"> Burncroft Avenue</w:t>
      </w:r>
    </w:p>
    <w:p w14:paraId="1E17CE5B" w14:textId="77777777" w:rsidR="00AA756E" w:rsidRDefault="00AA756E" w:rsidP="005417AE">
      <w:pPr>
        <w:spacing w:line="240" w:lineRule="auto"/>
        <w:ind w:left="360"/>
        <w:contextualSpacing/>
        <w:rPr>
          <w:color w:val="FF0000"/>
          <w:szCs w:val="24"/>
          <w:u w:val="single"/>
          <w:lang w:eastAsia="en-GB"/>
        </w:rPr>
      </w:pPr>
      <w:r>
        <w:rPr>
          <w:color w:val="FF0000"/>
          <w:szCs w:val="24"/>
          <w:u w:val="single"/>
          <w:lang w:eastAsia="en-GB"/>
        </w:rPr>
        <w:t>Young Light skin girl and boy! “Responsible.”</w:t>
      </w:r>
    </w:p>
    <w:p w14:paraId="1254420B" w14:textId="77777777" w:rsidR="00AA756E" w:rsidRDefault="00AA756E" w:rsidP="005417AE">
      <w:pPr>
        <w:spacing w:line="240" w:lineRule="auto"/>
        <w:ind w:left="360"/>
        <w:contextualSpacing/>
        <w:rPr>
          <w:color w:val="FF0000"/>
          <w:szCs w:val="24"/>
          <w:u w:val="single"/>
          <w:lang w:eastAsia="en-GB"/>
        </w:rPr>
      </w:pPr>
    </w:p>
    <w:p w14:paraId="45765053" w14:textId="77777777" w:rsidR="00AA756E" w:rsidRPr="005417AE" w:rsidRDefault="00AA756E" w:rsidP="00E9777C">
      <w:pPr>
        <w:numPr>
          <w:ilvl w:val="0"/>
          <w:numId w:val="2"/>
        </w:numPr>
        <w:spacing w:line="240" w:lineRule="auto"/>
        <w:contextualSpacing/>
        <w:rPr>
          <w:b/>
          <w:bCs/>
          <w:szCs w:val="24"/>
          <w:u w:val="single"/>
          <w:lang w:eastAsia="en-GB"/>
        </w:rPr>
      </w:pPr>
      <w:r w:rsidRPr="005417AE">
        <w:rPr>
          <w:b/>
          <w:bCs/>
          <w:szCs w:val="24"/>
          <w:u w:val="single"/>
          <w:lang w:eastAsia="en-GB"/>
        </w:rPr>
        <w:t>111 Burncroft Avenue</w:t>
      </w:r>
    </w:p>
    <w:p w14:paraId="66F4600F" w14:textId="77777777" w:rsidR="00AA756E" w:rsidRPr="005417AE" w:rsidRDefault="00AA756E" w:rsidP="005417AE">
      <w:pPr>
        <w:spacing w:line="240" w:lineRule="auto"/>
        <w:ind w:left="360"/>
        <w:contextualSpacing/>
        <w:rPr>
          <w:color w:val="FF0000"/>
          <w:szCs w:val="24"/>
          <w:u w:val="single"/>
          <w:lang w:eastAsia="en-GB"/>
        </w:rPr>
      </w:pPr>
      <w:r w:rsidRPr="005417AE">
        <w:rPr>
          <w:color w:val="FF0000"/>
          <w:szCs w:val="24"/>
          <w:u w:val="single"/>
          <w:lang w:eastAsia="en-GB"/>
        </w:rPr>
        <w:t>Stain</w:t>
      </w:r>
      <w:r>
        <w:rPr>
          <w:color w:val="FF0000"/>
          <w:szCs w:val="24"/>
          <w:u w:val="single"/>
          <w:lang w:eastAsia="en-GB"/>
        </w:rPr>
        <w:t xml:space="preserve"> Curtis Fisher</w:t>
      </w:r>
      <w:r w:rsidRPr="005417AE">
        <w:rPr>
          <w:color w:val="FF0000"/>
          <w:szCs w:val="24"/>
          <w:u w:val="single"/>
          <w:lang w:eastAsia="en-GB"/>
        </w:rPr>
        <w:t>! “Responsible.”</w:t>
      </w:r>
    </w:p>
    <w:p w14:paraId="48160C78" w14:textId="77777777" w:rsidR="00AA756E" w:rsidRPr="002A57D6" w:rsidRDefault="00AA756E" w:rsidP="002A57D6">
      <w:pPr>
        <w:spacing w:line="240" w:lineRule="auto"/>
        <w:contextualSpacing/>
        <w:rPr>
          <w:szCs w:val="24"/>
          <w:lang w:eastAsia="en-GB"/>
        </w:rPr>
      </w:pPr>
    </w:p>
    <w:p w14:paraId="10E93C73" w14:textId="77777777" w:rsidR="00AA756E" w:rsidRPr="002A57D6" w:rsidRDefault="00AA756E" w:rsidP="002A57D6">
      <w:pPr>
        <w:spacing w:line="240" w:lineRule="auto"/>
        <w:ind w:left="360"/>
        <w:rPr>
          <w:b/>
          <w:bCs/>
          <w:color w:val="000000"/>
          <w:szCs w:val="24"/>
          <w:u w:val="single"/>
          <w:lang w:eastAsia="en-GB"/>
        </w:rPr>
      </w:pPr>
      <w:r w:rsidRPr="002A57D6">
        <w:rPr>
          <w:b/>
          <w:bCs/>
          <w:color w:val="000000"/>
          <w:szCs w:val="24"/>
          <w:u w:val="single"/>
          <w:lang w:eastAsia="en-GB"/>
        </w:rPr>
        <w:t>1</w:t>
      </w:r>
    </w:p>
    <w:p w14:paraId="5EC0CDFC" w14:textId="77777777" w:rsidR="00AA756E" w:rsidRPr="002A57D6" w:rsidRDefault="00AA756E" w:rsidP="00E9777C">
      <w:pPr>
        <w:pStyle w:val="ListParagraph"/>
        <w:numPr>
          <w:ilvl w:val="0"/>
          <w:numId w:val="2"/>
        </w:numPr>
        <w:rPr>
          <w:rFonts w:ascii="Times New Roman" w:hAnsi="Times New Roman"/>
          <w:szCs w:val="24"/>
          <w:lang w:eastAsia="en-GB"/>
        </w:rPr>
      </w:pPr>
      <w:r w:rsidRPr="002A57D6">
        <w:rPr>
          <w:rFonts w:ascii="Times New Roman" w:hAnsi="Times New Roman"/>
          <w:b/>
          <w:bCs/>
          <w:szCs w:val="24"/>
          <w:u w:val="single"/>
          <w:lang w:eastAsia="en-GB"/>
        </w:rPr>
        <w:t>117 Burncroft Avenue</w:t>
      </w:r>
    </w:p>
    <w:p w14:paraId="25AB1DF5" w14:textId="77777777" w:rsidR="00AA756E" w:rsidRPr="002A57D6" w:rsidRDefault="00AA756E" w:rsidP="002A57D6">
      <w:pPr>
        <w:pStyle w:val="ListParagraph"/>
        <w:ind w:left="360"/>
        <w:rPr>
          <w:rFonts w:ascii="Times New Roman" w:hAnsi="Times New Roman"/>
          <w:szCs w:val="24"/>
          <w:lang w:eastAsia="en-GB"/>
        </w:rPr>
      </w:pPr>
      <w:r w:rsidRPr="002A57D6">
        <w:rPr>
          <w:rFonts w:ascii="Times New Roman" w:hAnsi="Times New Roman"/>
          <w:szCs w:val="24"/>
          <w:lang w:eastAsia="en-GB"/>
        </w:rPr>
        <w:t xml:space="preserve">14:42 stated banging </w:t>
      </w:r>
      <w:proofErr w:type="gramStart"/>
      <w:r w:rsidRPr="002A57D6">
        <w:rPr>
          <w:rFonts w:ascii="Times New Roman" w:hAnsi="Times New Roman"/>
          <w:szCs w:val="24"/>
          <w:lang w:eastAsia="en-GB"/>
        </w:rPr>
        <w:t>the you</w:t>
      </w:r>
      <w:proofErr w:type="gramEnd"/>
      <w:r w:rsidRPr="002A57D6">
        <w:rPr>
          <w:rFonts w:ascii="Times New Roman" w:hAnsi="Times New Roman"/>
          <w:szCs w:val="24"/>
          <w:lang w:eastAsia="en-GB"/>
        </w:rPr>
        <w:t xml:space="preserve"> killed my baby beat on the floor at me!</w:t>
      </w:r>
    </w:p>
    <w:p w14:paraId="30A8F893" w14:textId="77777777" w:rsidR="00AA756E" w:rsidRPr="002A57D6" w:rsidRDefault="00AA756E" w:rsidP="002A57D6">
      <w:pPr>
        <w:spacing w:line="240" w:lineRule="auto"/>
        <w:contextualSpacing/>
        <w:rPr>
          <w:szCs w:val="24"/>
          <w:lang w:eastAsia="en-GB"/>
        </w:rPr>
      </w:pPr>
    </w:p>
    <w:p w14:paraId="5D54FE8F" w14:textId="77777777" w:rsidR="00AA756E" w:rsidRPr="002A57D6" w:rsidRDefault="00AA756E" w:rsidP="002A57D6">
      <w:pPr>
        <w:spacing w:line="240" w:lineRule="auto"/>
        <w:contextualSpacing/>
        <w:rPr>
          <w:szCs w:val="24"/>
          <w:lang w:eastAsia="en-GB"/>
        </w:rPr>
      </w:pPr>
      <w:r w:rsidRPr="002A57D6">
        <w:rPr>
          <w:szCs w:val="24"/>
          <w:lang w:eastAsia="en-GB"/>
        </w:rPr>
        <w:t>--</w:t>
      </w:r>
    </w:p>
    <w:p w14:paraId="20B6A804" w14:textId="77777777" w:rsidR="00AA756E" w:rsidRPr="002A57D6" w:rsidRDefault="00AA756E" w:rsidP="002A57D6">
      <w:pPr>
        <w:spacing w:line="240" w:lineRule="auto"/>
        <w:contextualSpacing/>
        <w:rPr>
          <w:szCs w:val="24"/>
          <w:lang w:eastAsia="en-GB"/>
        </w:rPr>
      </w:pPr>
    </w:p>
    <w:p w14:paraId="1A5862CB" w14:textId="77777777" w:rsidR="00AA756E" w:rsidRPr="002A57D6" w:rsidRDefault="00AA756E" w:rsidP="002A57D6">
      <w:pPr>
        <w:spacing w:line="240" w:lineRule="auto"/>
        <w:rPr>
          <w:b/>
          <w:bCs/>
          <w:color w:val="000000"/>
          <w:szCs w:val="24"/>
          <w:u w:val="single"/>
          <w:lang w:eastAsia="en-GB"/>
        </w:rPr>
      </w:pPr>
      <w:r w:rsidRPr="002A57D6">
        <w:rPr>
          <w:b/>
          <w:bCs/>
          <w:color w:val="000000"/>
          <w:szCs w:val="24"/>
          <w:u w:val="single"/>
          <w:lang w:eastAsia="en-GB"/>
        </w:rPr>
        <w:t>1</w:t>
      </w:r>
    </w:p>
    <w:p w14:paraId="4BD2C835" w14:textId="77777777" w:rsidR="00AA756E" w:rsidRPr="00B118AF" w:rsidRDefault="00AA756E" w:rsidP="002A57D6">
      <w:pPr>
        <w:spacing w:line="240" w:lineRule="auto"/>
        <w:rPr>
          <w:color w:val="000000"/>
          <w:szCs w:val="24"/>
          <w:lang w:eastAsia="en-GB"/>
        </w:rPr>
      </w:pPr>
      <w:r w:rsidRPr="00B118AF">
        <w:rPr>
          <w:b/>
          <w:bCs/>
          <w:color w:val="000000"/>
          <w:szCs w:val="24"/>
          <w:u w:val="single"/>
          <w:lang w:eastAsia="en-GB"/>
        </w:rPr>
        <w:t>117 Burncroft Avenue</w:t>
      </w:r>
    </w:p>
    <w:p w14:paraId="70577783" w14:textId="77777777" w:rsidR="00AA756E" w:rsidRPr="00B118AF" w:rsidRDefault="00AA756E" w:rsidP="002A57D6">
      <w:pPr>
        <w:spacing w:line="240" w:lineRule="auto"/>
        <w:rPr>
          <w:color w:val="000000"/>
          <w:szCs w:val="24"/>
          <w:lang w:eastAsia="en-GB"/>
        </w:rPr>
      </w:pPr>
      <w:r w:rsidRPr="00B118AF">
        <w:rPr>
          <w:color w:val="000000"/>
          <w:szCs w:val="24"/>
          <w:lang w:eastAsia="en-GB"/>
        </w:rPr>
        <w:t xml:space="preserve">14:42 stated banging </w:t>
      </w:r>
      <w:proofErr w:type="gramStart"/>
      <w:r w:rsidRPr="00B118AF">
        <w:rPr>
          <w:color w:val="000000"/>
          <w:szCs w:val="24"/>
          <w:lang w:eastAsia="en-GB"/>
        </w:rPr>
        <w:t>the you</w:t>
      </w:r>
      <w:proofErr w:type="gramEnd"/>
      <w:r w:rsidRPr="00B118AF">
        <w:rPr>
          <w:color w:val="000000"/>
          <w:szCs w:val="24"/>
          <w:lang w:eastAsia="en-GB"/>
        </w:rPr>
        <w:t xml:space="preserve"> killed my baby beat on the floor at me!</w:t>
      </w:r>
    </w:p>
    <w:p w14:paraId="6690C9C2" w14:textId="77777777" w:rsidR="00AA756E" w:rsidRPr="002A57D6" w:rsidRDefault="00AA756E" w:rsidP="002A57D6">
      <w:pPr>
        <w:spacing w:line="240" w:lineRule="auto"/>
        <w:contextualSpacing/>
        <w:rPr>
          <w:szCs w:val="24"/>
          <w:lang w:eastAsia="en-GB"/>
        </w:rPr>
      </w:pPr>
    </w:p>
    <w:p w14:paraId="5B990A57"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192E96E8" w14:textId="77777777" w:rsidR="00AA756E" w:rsidRPr="002A57D6" w:rsidRDefault="00AA756E" w:rsidP="002A57D6">
      <w:pPr>
        <w:spacing w:line="240" w:lineRule="auto"/>
        <w:contextualSpacing/>
        <w:rPr>
          <w:color w:val="ED7D31" w:themeColor="accent2"/>
          <w:szCs w:val="24"/>
          <w:lang w:eastAsia="en-GB"/>
        </w:rPr>
      </w:pPr>
    </w:p>
    <w:p w14:paraId="2B5FF9F4"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1C04DDE9" w14:textId="77777777" w:rsidR="00AA756E" w:rsidRPr="002A57D6" w:rsidRDefault="00AA756E" w:rsidP="002A57D6">
      <w:pPr>
        <w:spacing w:line="240" w:lineRule="auto"/>
        <w:contextualSpacing/>
        <w:rPr>
          <w:color w:val="ED7D31" w:themeColor="accent2"/>
          <w:szCs w:val="24"/>
          <w:lang w:eastAsia="en-GB"/>
        </w:rPr>
      </w:pPr>
    </w:p>
    <w:p w14:paraId="01C1E613"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06A423BF" w14:textId="77777777" w:rsidR="00AA756E" w:rsidRPr="002A57D6" w:rsidRDefault="00AA756E" w:rsidP="002A57D6">
      <w:pPr>
        <w:spacing w:line="240" w:lineRule="auto"/>
        <w:contextualSpacing/>
        <w:rPr>
          <w:color w:val="ED7D31" w:themeColor="accent2"/>
          <w:szCs w:val="24"/>
          <w:lang w:eastAsia="en-GB"/>
        </w:rPr>
      </w:pPr>
    </w:p>
    <w:p w14:paraId="61FC1CBF"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1FE7AB5D" w14:textId="77777777" w:rsidR="00AA756E" w:rsidRPr="002A57D6" w:rsidRDefault="00AA756E" w:rsidP="002A57D6">
      <w:pPr>
        <w:spacing w:line="240" w:lineRule="auto"/>
        <w:contextualSpacing/>
        <w:rPr>
          <w:color w:val="ED7D31" w:themeColor="accent2"/>
          <w:szCs w:val="24"/>
          <w:lang w:eastAsia="en-GB"/>
        </w:rPr>
      </w:pPr>
    </w:p>
    <w:p w14:paraId="15A5CD21"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14BB2343" w14:textId="77777777" w:rsidR="00AA756E" w:rsidRPr="002A57D6" w:rsidRDefault="00AA756E" w:rsidP="002A57D6">
      <w:pPr>
        <w:spacing w:line="240" w:lineRule="auto"/>
        <w:contextualSpacing/>
        <w:rPr>
          <w:szCs w:val="24"/>
          <w:lang w:eastAsia="en-GB"/>
        </w:rPr>
      </w:pPr>
    </w:p>
    <w:p w14:paraId="6A4484A0"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Monday!</w:t>
      </w:r>
    </w:p>
    <w:p w14:paraId="61A0CC4F"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07/01/</w:t>
      </w:r>
      <w:r w:rsidRPr="002A57D6">
        <w:rPr>
          <w:b/>
          <w:bCs/>
          <w:color w:val="000000"/>
          <w:szCs w:val="24"/>
          <w:lang w:eastAsia="en-GB"/>
        </w:rPr>
        <w:t>2019</w:t>
      </w:r>
    </w:p>
    <w:p w14:paraId="70CAD8E6" w14:textId="77777777" w:rsidR="00AA756E" w:rsidRPr="002A57D6" w:rsidRDefault="00AA756E" w:rsidP="002A57D6">
      <w:pPr>
        <w:spacing w:line="240" w:lineRule="auto"/>
        <w:contextualSpacing/>
        <w:rPr>
          <w:szCs w:val="24"/>
          <w:lang w:eastAsia="en-GB"/>
        </w:rPr>
      </w:pPr>
    </w:p>
    <w:p w14:paraId="30EFE678"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7E694742"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lastRenderedPageBreak/>
        <w:t>Issues with Housing Disrepair!</w:t>
      </w:r>
    </w:p>
    <w:p w14:paraId="27DF9BA0"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48620B49"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7457D844"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6910A65B"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7/01/2019</w:t>
      </w:r>
    </w:p>
    <w:p w14:paraId="3ECAE26D" w14:textId="77777777" w:rsidR="00AA756E" w:rsidRPr="002A57D6" w:rsidRDefault="00AA756E" w:rsidP="002A57D6">
      <w:pPr>
        <w:spacing w:line="240" w:lineRule="auto"/>
        <w:contextualSpacing/>
        <w:rPr>
          <w:szCs w:val="24"/>
          <w:lang w:eastAsia="en-GB"/>
        </w:rPr>
      </w:pPr>
    </w:p>
    <w:p w14:paraId="085D429F" w14:textId="77777777" w:rsidR="00AA756E" w:rsidRPr="002A57D6" w:rsidRDefault="00AA756E" w:rsidP="002A57D6">
      <w:pPr>
        <w:spacing w:line="240" w:lineRule="auto"/>
        <w:contextualSpacing/>
        <w:rPr>
          <w:b/>
          <w:color w:val="000000"/>
          <w:szCs w:val="24"/>
          <w:lang w:eastAsia="en-GB"/>
        </w:rPr>
      </w:pPr>
    </w:p>
    <w:p w14:paraId="7CD18B20"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0DD341C4"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7C8EA87B"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07E2844D"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17FA3D24" w14:textId="77777777" w:rsidR="00AA756E" w:rsidRDefault="00AA756E" w:rsidP="005417AE">
      <w:pPr>
        <w:spacing w:line="240" w:lineRule="auto"/>
        <w:contextualSpacing/>
        <w:rPr>
          <w:szCs w:val="24"/>
          <w:lang w:eastAsia="en-GB"/>
        </w:rPr>
      </w:pPr>
    </w:p>
    <w:p w14:paraId="76084645"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rPr>
        <w:t>117 Burncroft Avenue</w:t>
      </w:r>
    </w:p>
    <w:p w14:paraId="367CCE1C" w14:textId="77777777" w:rsidR="00AA756E" w:rsidRPr="005417AE" w:rsidRDefault="00AA756E" w:rsidP="005417AE">
      <w:pPr>
        <w:spacing w:line="240" w:lineRule="auto"/>
        <w:ind w:left="360"/>
        <w:contextualSpacing/>
        <w:rPr>
          <w:b/>
          <w:bCs/>
          <w:color w:val="FF0000"/>
          <w:szCs w:val="24"/>
          <w:u w:val="single"/>
          <w:lang w:eastAsia="en-GB"/>
        </w:rPr>
      </w:pPr>
      <w:r w:rsidRPr="005417AE">
        <w:rPr>
          <w:color w:val="FF0000"/>
          <w:szCs w:val="24"/>
          <w:u w:val="single"/>
        </w:rPr>
        <w:t>The Mathiyalagan family</w:t>
      </w:r>
    </w:p>
    <w:p w14:paraId="6CFBEA8D" w14:textId="77777777" w:rsidR="00AA756E" w:rsidRPr="002A57D6" w:rsidRDefault="00AA756E" w:rsidP="005417AE">
      <w:pPr>
        <w:spacing w:line="240" w:lineRule="auto"/>
        <w:contextualSpacing/>
        <w:rPr>
          <w:szCs w:val="24"/>
          <w:lang w:eastAsia="en-GB"/>
        </w:rPr>
      </w:pPr>
    </w:p>
    <w:p w14:paraId="17621005"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280D5FC4" w14:textId="77777777" w:rsidR="00AA756E" w:rsidRPr="002A57D6" w:rsidRDefault="00AA756E" w:rsidP="005417AE">
      <w:pPr>
        <w:spacing w:line="240" w:lineRule="auto"/>
        <w:ind w:left="357"/>
        <w:contextualSpacing/>
        <w:rPr>
          <w:color w:val="FF0000"/>
          <w:szCs w:val="24"/>
          <w:u w:val="single"/>
          <w:lang w:eastAsia="en-GB"/>
        </w:rPr>
      </w:pPr>
      <w:r w:rsidRPr="002A57D6">
        <w:rPr>
          <w:color w:val="FF0000"/>
          <w:szCs w:val="24"/>
          <w:u w:val="single"/>
          <w:lang w:eastAsia="en-GB"/>
        </w:rPr>
        <w:t>Ambrose!</w:t>
      </w:r>
    </w:p>
    <w:p w14:paraId="241FB4C7" w14:textId="77777777" w:rsidR="00AA756E" w:rsidRPr="002A57D6" w:rsidRDefault="00AA756E" w:rsidP="005417AE">
      <w:pPr>
        <w:spacing w:line="240" w:lineRule="auto"/>
        <w:ind w:left="357"/>
        <w:rPr>
          <w:szCs w:val="24"/>
        </w:rPr>
      </w:pPr>
      <w:r w:rsidRPr="002A57D6">
        <w:rPr>
          <w:szCs w:val="24"/>
        </w:rPr>
        <w:t>--</w:t>
      </w:r>
    </w:p>
    <w:p w14:paraId="6F66F036" w14:textId="77777777" w:rsidR="00AA756E" w:rsidRPr="002A57D6" w:rsidRDefault="00AA756E" w:rsidP="005417AE">
      <w:pPr>
        <w:spacing w:line="240" w:lineRule="auto"/>
        <w:ind w:left="357"/>
        <w:rPr>
          <w:b/>
          <w:szCs w:val="24"/>
        </w:rPr>
      </w:pPr>
      <w:r w:rsidRPr="002A57D6">
        <w:rPr>
          <w:b/>
          <w:szCs w:val="24"/>
        </w:rPr>
        <w:t>17/12/2018</w:t>
      </w:r>
      <w:r>
        <w:rPr>
          <w:b/>
          <w:szCs w:val="24"/>
        </w:rPr>
        <w:t xml:space="preserve"> </w:t>
      </w:r>
      <w:r w:rsidRPr="002A57D6">
        <w:rPr>
          <w:b/>
          <w:szCs w:val="24"/>
        </w:rPr>
        <w:t>--</w:t>
      </w:r>
      <w:r>
        <w:rPr>
          <w:b/>
          <w:szCs w:val="24"/>
        </w:rPr>
        <w:t xml:space="preserve"> </w:t>
      </w:r>
      <w:r w:rsidRPr="002A57D6">
        <w:rPr>
          <w:szCs w:val="24"/>
          <w:u w:val="single"/>
        </w:rPr>
        <w:t>I see Ambrose and his mate Alley in the corridor!</w:t>
      </w:r>
    </w:p>
    <w:p w14:paraId="5B1A311D" w14:textId="77777777" w:rsidR="00AA756E" w:rsidRPr="002A57D6" w:rsidRDefault="00AA756E" w:rsidP="005417AE">
      <w:pPr>
        <w:spacing w:line="240" w:lineRule="auto"/>
        <w:ind w:left="357"/>
        <w:rPr>
          <w:szCs w:val="24"/>
        </w:rPr>
      </w:pPr>
      <w:r w:rsidRPr="002A57D6">
        <w:rPr>
          <w:szCs w:val="24"/>
        </w:rPr>
        <w:t>--</w:t>
      </w:r>
    </w:p>
    <w:p w14:paraId="16DB1C26" w14:textId="77777777" w:rsidR="00AA756E" w:rsidRPr="002A57D6" w:rsidRDefault="00AA756E" w:rsidP="005417AE">
      <w:pPr>
        <w:spacing w:line="240" w:lineRule="auto"/>
        <w:ind w:left="357"/>
        <w:rPr>
          <w:b/>
          <w:szCs w:val="24"/>
        </w:rPr>
      </w:pPr>
      <w:r w:rsidRPr="002A57D6">
        <w:rPr>
          <w:b/>
          <w:szCs w:val="24"/>
        </w:rPr>
        <w:t>28/02/2019</w:t>
      </w:r>
      <w:r>
        <w:rPr>
          <w:b/>
          <w:szCs w:val="24"/>
        </w:rPr>
        <w:t xml:space="preserve"> </w:t>
      </w:r>
      <w:r w:rsidRPr="002A57D6">
        <w:rPr>
          <w:b/>
          <w:szCs w:val="24"/>
        </w:rPr>
        <w:t>--</w:t>
      </w:r>
      <w:r>
        <w:rPr>
          <w:b/>
          <w:szCs w:val="24"/>
        </w:rPr>
        <w:t xml:space="preserve"> </w:t>
      </w:r>
      <w:r w:rsidRPr="002A57D6">
        <w:rPr>
          <w:szCs w:val="24"/>
          <w:u w:val="single"/>
        </w:rPr>
        <w:t>Ambrose started again</w:t>
      </w:r>
    </w:p>
    <w:p w14:paraId="6ED3A5E2" w14:textId="77777777" w:rsidR="00AA756E" w:rsidRPr="002A57D6" w:rsidRDefault="00AA756E" w:rsidP="005417AE">
      <w:pPr>
        <w:spacing w:line="240" w:lineRule="auto"/>
        <w:ind w:left="357"/>
        <w:rPr>
          <w:szCs w:val="24"/>
        </w:rPr>
      </w:pPr>
      <w:r w:rsidRPr="002A57D6">
        <w:rPr>
          <w:szCs w:val="24"/>
        </w:rPr>
        <w:t>--</w:t>
      </w:r>
    </w:p>
    <w:p w14:paraId="488FC543" w14:textId="77777777" w:rsidR="00AA756E" w:rsidRPr="002A57D6" w:rsidRDefault="00AA756E" w:rsidP="005417AE">
      <w:pPr>
        <w:spacing w:line="240" w:lineRule="auto"/>
        <w:ind w:left="357"/>
        <w:rPr>
          <w:b/>
          <w:szCs w:val="24"/>
          <w:u w:val="single"/>
        </w:rPr>
      </w:pPr>
      <w:r w:rsidRPr="002A57D6">
        <w:rPr>
          <w:b/>
          <w:szCs w:val="24"/>
          <w:u w:val="single"/>
        </w:rPr>
        <w:t>04/03/2019</w:t>
      </w:r>
      <w:r>
        <w:rPr>
          <w:b/>
          <w:szCs w:val="24"/>
          <w:u w:val="single"/>
        </w:rPr>
        <w:t xml:space="preserve"> </w:t>
      </w:r>
      <w:r w:rsidRPr="002A57D6">
        <w:rPr>
          <w:b/>
          <w:szCs w:val="24"/>
        </w:rPr>
        <w:t>--</w:t>
      </w:r>
      <w:r>
        <w:rPr>
          <w:b/>
          <w:szCs w:val="24"/>
          <w:u w:val="single"/>
        </w:rPr>
        <w:t xml:space="preserve"> </w:t>
      </w:r>
      <w:r w:rsidRPr="002A57D6">
        <w:rPr>
          <w:szCs w:val="24"/>
          <w:u w:val="single"/>
        </w:rPr>
        <w:t>Just Alley staying inside of the flat of 113 Burncroft Avenue</w:t>
      </w:r>
    </w:p>
    <w:p w14:paraId="4E8F8669" w14:textId="77777777" w:rsidR="00AA756E" w:rsidRPr="002A57D6" w:rsidRDefault="00AA756E" w:rsidP="005417AE">
      <w:pPr>
        <w:spacing w:line="240" w:lineRule="auto"/>
        <w:ind w:left="357"/>
        <w:rPr>
          <w:szCs w:val="24"/>
        </w:rPr>
      </w:pPr>
      <w:r w:rsidRPr="002A57D6">
        <w:rPr>
          <w:szCs w:val="24"/>
        </w:rPr>
        <w:t>--</w:t>
      </w:r>
    </w:p>
    <w:p w14:paraId="732459A3" w14:textId="77777777" w:rsidR="00AA756E" w:rsidRDefault="00AA756E" w:rsidP="005417AE">
      <w:pPr>
        <w:spacing w:line="240" w:lineRule="auto"/>
        <w:ind w:left="357"/>
        <w:rPr>
          <w:szCs w:val="24"/>
          <w:u w:val="single"/>
        </w:rPr>
      </w:pPr>
      <w:r w:rsidRPr="002A57D6">
        <w:rPr>
          <w:b/>
          <w:szCs w:val="24"/>
        </w:rPr>
        <w:t>25/05/2019</w:t>
      </w:r>
      <w:r>
        <w:rPr>
          <w:b/>
          <w:szCs w:val="24"/>
        </w:rPr>
        <w:t xml:space="preserve"> </w:t>
      </w:r>
      <w:r w:rsidRPr="002A57D6">
        <w:rPr>
          <w:b/>
          <w:szCs w:val="24"/>
        </w:rPr>
        <w:t>--</w:t>
      </w:r>
      <w:r>
        <w:rPr>
          <w:b/>
          <w:szCs w:val="24"/>
        </w:rPr>
        <w:t xml:space="preserve"> </w:t>
      </w:r>
      <w:r w:rsidRPr="002A57D6">
        <w:rPr>
          <w:szCs w:val="24"/>
          <w:u w:val="single"/>
        </w:rPr>
        <w:t>Alley &amp; Co, Opening my front door in safety</w:t>
      </w:r>
      <w:r>
        <w:rPr>
          <w:szCs w:val="24"/>
          <w:u w:val="single"/>
        </w:rPr>
        <w:t>!</w:t>
      </w:r>
    </w:p>
    <w:p w14:paraId="548FA6D8" w14:textId="77777777" w:rsidR="00AA756E" w:rsidRPr="002A57D6" w:rsidRDefault="00AA756E" w:rsidP="005417AE">
      <w:pPr>
        <w:spacing w:line="240" w:lineRule="auto"/>
        <w:ind w:left="357"/>
        <w:rPr>
          <w:b/>
          <w:szCs w:val="24"/>
        </w:rPr>
      </w:pPr>
      <w:r w:rsidRPr="002A57D6">
        <w:rPr>
          <w:szCs w:val="24"/>
        </w:rPr>
        <w:t>--</w:t>
      </w:r>
    </w:p>
    <w:p w14:paraId="26008436" w14:textId="77777777" w:rsidR="00AA756E" w:rsidRPr="002A57D6" w:rsidRDefault="00AA756E" w:rsidP="005417AE">
      <w:pPr>
        <w:spacing w:line="240" w:lineRule="auto"/>
        <w:ind w:left="357"/>
        <w:rPr>
          <w:szCs w:val="24"/>
        </w:rPr>
      </w:pPr>
      <w:r w:rsidRPr="002A57D6">
        <w:rPr>
          <w:b/>
          <w:bCs/>
          <w:color w:val="000000"/>
          <w:szCs w:val="24"/>
        </w:rPr>
        <w:t>26/05/2019</w:t>
      </w:r>
      <w:r>
        <w:rPr>
          <w:szCs w:val="24"/>
        </w:rPr>
        <w:t xml:space="preserve"> </w:t>
      </w:r>
      <w:r w:rsidRPr="002A57D6">
        <w:rPr>
          <w:szCs w:val="24"/>
        </w:rPr>
        <w:t>--</w:t>
      </w:r>
      <w:r>
        <w:rPr>
          <w:szCs w:val="24"/>
        </w:rPr>
        <w:t xml:space="preserve"> </w:t>
      </w:r>
      <w:r w:rsidRPr="002A57D6">
        <w:rPr>
          <w:color w:val="000000"/>
          <w:szCs w:val="24"/>
          <w:u w:val="single"/>
          <w:lang w:eastAsia="en-GB"/>
        </w:rPr>
        <w:t>Getting Arrested Partly for Trusting Alley!</w:t>
      </w:r>
    </w:p>
    <w:p w14:paraId="7CDCD9FD" w14:textId="77777777" w:rsidR="00AA756E" w:rsidRDefault="00AA756E" w:rsidP="005417AE">
      <w:pPr>
        <w:spacing w:line="240" w:lineRule="auto"/>
        <w:contextualSpacing/>
        <w:rPr>
          <w:color w:val="000000"/>
          <w:szCs w:val="24"/>
          <w:lang w:val="en-US"/>
        </w:rPr>
      </w:pPr>
    </w:p>
    <w:p w14:paraId="3FA3BEF7"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w:t>
      </w:r>
      <w:r>
        <w:rPr>
          <w:b/>
          <w:bCs/>
          <w:szCs w:val="24"/>
          <w:u w:val="single"/>
          <w:lang w:eastAsia="en-GB"/>
        </w:rPr>
        <w:t>5</w:t>
      </w:r>
      <w:r w:rsidRPr="002A57D6">
        <w:rPr>
          <w:b/>
          <w:bCs/>
          <w:szCs w:val="24"/>
          <w:u w:val="single"/>
          <w:lang w:eastAsia="en-GB"/>
        </w:rPr>
        <w:t xml:space="preserve"> Burncroft Avenue</w:t>
      </w:r>
    </w:p>
    <w:p w14:paraId="07E1CD8B" w14:textId="77777777" w:rsidR="00AA756E" w:rsidRDefault="00AA756E" w:rsidP="005417AE">
      <w:pPr>
        <w:spacing w:line="240" w:lineRule="auto"/>
        <w:ind w:left="360"/>
        <w:contextualSpacing/>
        <w:rPr>
          <w:color w:val="FF0000"/>
          <w:szCs w:val="24"/>
          <w:u w:val="single"/>
          <w:lang w:eastAsia="en-GB"/>
        </w:rPr>
      </w:pPr>
      <w:r>
        <w:rPr>
          <w:color w:val="FF0000"/>
          <w:szCs w:val="24"/>
          <w:u w:val="single"/>
          <w:lang w:eastAsia="en-GB"/>
        </w:rPr>
        <w:t>Young Light skin girl and boy! “Responsible.”</w:t>
      </w:r>
    </w:p>
    <w:p w14:paraId="7C970FBB" w14:textId="77777777" w:rsidR="00AA756E" w:rsidRDefault="00AA756E" w:rsidP="005417AE">
      <w:pPr>
        <w:spacing w:line="240" w:lineRule="auto"/>
        <w:ind w:left="360"/>
        <w:contextualSpacing/>
        <w:rPr>
          <w:color w:val="FF0000"/>
          <w:szCs w:val="24"/>
          <w:u w:val="single"/>
          <w:lang w:eastAsia="en-GB"/>
        </w:rPr>
      </w:pPr>
    </w:p>
    <w:p w14:paraId="4A4368A7" w14:textId="77777777" w:rsidR="00AA756E" w:rsidRPr="005417AE" w:rsidRDefault="00AA756E" w:rsidP="00E9777C">
      <w:pPr>
        <w:numPr>
          <w:ilvl w:val="0"/>
          <w:numId w:val="2"/>
        </w:numPr>
        <w:spacing w:line="240" w:lineRule="auto"/>
        <w:contextualSpacing/>
        <w:rPr>
          <w:b/>
          <w:bCs/>
          <w:szCs w:val="24"/>
          <w:u w:val="single"/>
          <w:lang w:eastAsia="en-GB"/>
        </w:rPr>
      </w:pPr>
      <w:r w:rsidRPr="005417AE">
        <w:rPr>
          <w:b/>
          <w:bCs/>
          <w:szCs w:val="24"/>
          <w:u w:val="single"/>
          <w:lang w:eastAsia="en-GB"/>
        </w:rPr>
        <w:t>111 Burncroft Avenue</w:t>
      </w:r>
    </w:p>
    <w:p w14:paraId="1712A1EB" w14:textId="77777777" w:rsidR="00AA756E" w:rsidRPr="005417AE" w:rsidRDefault="00AA756E" w:rsidP="005417AE">
      <w:pPr>
        <w:spacing w:line="240" w:lineRule="auto"/>
        <w:ind w:left="360"/>
        <w:contextualSpacing/>
        <w:rPr>
          <w:color w:val="FF0000"/>
          <w:szCs w:val="24"/>
          <w:u w:val="single"/>
          <w:lang w:eastAsia="en-GB"/>
        </w:rPr>
      </w:pPr>
      <w:r w:rsidRPr="005417AE">
        <w:rPr>
          <w:color w:val="FF0000"/>
          <w:szCs w:val="24"/>
          <w:u w:val="single"/>
          <w:lang w:eastAsia="en-GB"/>
        </w:rPr>
        <w:t>Stain</w:t>
      </w:r>
      <w:r>
        <w:rPr>
          <w:color w:val="FF0000"/>
          <w:szCs w:val="24"/>
          <w:u w:val="single"/>
          <w:lang w:eastAsia="en-GB"/>
        </w:rPr>
        <w:t xml:space="preserve"> Curtis Fisher</w:t>
      </w:r>
      <w:r w:rsidRPr="005417AE">
        <w:rPr>
          <w:color w:val="FF0000"/>
          <w:szCs w:val="24"/>
          <w:u w:val="single"/>
          <w:lang w:eastAsia="en-GB"/>
        </w:rPr>
        <w:t>! “Responsible.”</w:t>
      </w:r>
    </w:p>
    <w:p w14:paraId="40DA6048" w14:textId="77777777" w:rsidR="00AA756E" w:rsidRPr="002A57D6" w:rsidRDefault="00AA756E" w:rsidP="002A57D6">
      <w:pPr>
        <w:spacing w:line="240" w:lineRule="auto"/>
        <w:contextualSpacing/>
        <w:rPr>
          <w:szCs w:val="24"/>
          <w:lang w:eastAsia="en-GB"/>
        </w:rPr>
      </w:pPr>
    </w:p>
    <w:p w14:paraId="14AC6E92" w14:textId="77777777" w:rsidR="00AA756E" w:rsidRPr="002A57D6" w:rsidRDefault="00AA756E" w:rsidP="002A57D6">
      <w:pPr>
        <w:shd w:val="clear" w:color="auto" w:fill="FFFFFF"/>
        <w:spacing w:line="240" w:lineRule="auto"/>
        <w:ind w:left="360"/>
        <w:contextualSpacing/>
        <w:rPr>
          <w:b/>
          <w:color w:val="000000"/>
          <w:szCs w:val="24"/>
          <w:u w:val="single"/>
          <w:lang w:eastAsia="en-GB"/>
        </w:rPr>
      </w:pPr>
      <w:r w:rsidRPr="002A57D6">
        <w:rPr>
          <w:b/>
          <w:color w:val="000000"/>
          <w:szCs w:val="24"/>
          <w:u w:val="single"/>
          <w:lang w:eastAsia="en-GB"/>
        </w:rPr>
        <w:t>1</w:t>
      </w:r>
    </w:p>
    <w:p w14:paraId="361A844C" w14:textId="77777777" w:rsidR="00AA756E" w:rsidRPr="002A57D6" w:rsidRDefault="00AA756E" w:rsidP="00E9777C">
      <w:pPr>
        <w:numPr>
          <w:ilvl w:val="0"/>
          <w:numId w:val="2"/>
        </w:num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3252265C" w14:textId="77777777" w:rsidR="00AA756E" w:rsidRPr="002A57D6" w:rsidRDefault="00AA756E" w:rsidP="002A57D6">
      <w:pPr>
        <w:widowControl w:val="0"/>
        <w:spacing w:line="240" w:lineRule="auto"/>
        <w:ind w:left="360"/>
        <w:contextualSpacing/>
        <w:rPr>
          <w:b/>
          <w:color w:val="000000"/>
          <w:szCs w:val="24"/>
          <w:lang w:val="en-US"/>
        </w:rPr>
      </w:pPr>
      <w:r w:rsidRPr="002A57D6">
        <w:rPr>
          <w:color w:val="000000"/>
          <w:szCs w:val="24"/>
          <w:lang w:val="en-US"/>
        </w:rPr>
        <w:t xml:space="preserve">1131. Trishna Kerai _RE_ Simon Cordell-E00ED049 </w:t>
      </w:r>
      <w:r w:rsidRPr="002A57D6">
        <w:rPr>
          <w:b/>
          <w:color w:val="000000"/>
          <w:szCs w:val="24"/>
          <w:lang w:val="en-US"/>
        </w:rPr>
        <w:t xml:space="preserve">/ </w:t>
      </w:r>
    </w:p>
    <w:p w14:paraId="14966D98" w14:textId="77777777" w:rsidR="00AA756E" w:rsidRPr="002A57D6" w:rsidRDefault="00AA756E" w:rsidP="002A57D6">
      <w:pPr>
        <w:widowControl w:val="0"/>
        <w:spacing w:line="240" w:lineRule="auto"/>
        <w:ind w:left="360"/>
        <w:contextualSpacing/>
        <w:rPr>
          <w:color w:val="000000"/>
          <w:szCs w:val="24"/>
          <w:lang w:val="en-US"/>
        </w:rPr>
      </w:pPr>
      <w:r w:rsidRPr="002A57D6">
        <w:rPr>
          <w:b/>
          <w:color w:val="FF0000"/>
          <w:szCs w:val="24"/>
          <w:lang w:val="en-US"/>
        </w:rPr>
        <w:t xml:space="preserve">Page Numbers: </w:t>
      </w:r>
      <w:r w:rsidRPr="002A57D6">
        <w:rPr>
          <w:color w:val="000000"/>
          <w:szCs w:val="24"/>
          <w:lang w:val="en-US"/>
        </w:rPr>
        <w:t>4455,4456,</w:t>
      </w:r>
    </w:p>
    <w:p w14:paraId="69F70F59" w14:textId="77777777" w:rsidR="00AA756E" w:rsidRPr="002A57D6" w:rsidRDefault="00AA756E" w:rsidP="002A57D6">
      <w:pPr>
        <w:spacing w:line="240" w:lineRule="auto"/>
        <w:contextualSpacing/>
        <w:rPr>
          <w:szCs w:val="24"/>
          <w:lang w:val="en-US"/>
        </w:rPr>
      </w:pPr>
    </w:p>
    <w:p w14:paraId="4614ACD6" w14:textId="77777777" w:rsidR="00AA756E" w:rsidRPr="002A57D6" w:rsidRDefault="00AA756E" w:rsidP="002A57D6">
      <w:pPr>
        <w:shd w:val="clear" w:color="auto" w:fill="FFFFFF"/>
        <w:spacing w:line="240" w:lineRule="auto"/>
        <w:ind w:left="360"/>
        <w:contextualSpacing/>
        <w:rPr>
          <w:b/>
          <w:color w:val="000000"/>
          <w:szCs w:val="24"/>
          <w:u w:val="single"/>
          <w:lang w:eastAsia="en-GB"/>
        </w:rPr>
      </w:pPr>
      <w:r w:rsidRPr="002A57D6">
        <w:rPr>
          <w:b/>
          <w:color w:val="000000"/>
          <w:szCs w:val="24"/>
          <w:u w:val="single"/>
          <w:lang w:eastAsia="en-GB"/>
        </w:rPr>
        <w:t>2</w:t>
      </w:r>
    </w:p>
    <w:p w14:paraId="22376FFA" w14:textId="77777777" w:rsidR="00AA756E" w:rsidRPr="002A57D6" w:rsidRDefault="00AA756E" w:rsidP="00E9777C">
      <w:pPr>
        <w:numPr>
          <w:ilvl w:val="0"/>
          <w:numId w:val="2"/>
        </w:num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43CF8251" w14:textId="77777777" w:rsidR="00AA756E" w:rsidRPr="002A57D6" w:rsidRDefault="00AA756E" w:rsidP="002A57D6">
      <w:pPr>
        <w:shd w:val="clear" w:color="auto" w:fill="FFFFFF"/>
        <w:spacing w:line="240" w:lineRule="auto"/>
        <w:ind w:left="360"/>
        <w:contextualSpacing/>
        <w:rPr>
          <w:b/>
          <w:color w:val="000000"/>
          <w:szCs w:val="24"/>
          <w:lang w:eastAsia="en-GB"/>
        </w:rPr>
      </w:pPr>
      <w:r w:rsidRPr="002A57D6">
        <w:rPr>
          <w:color w:val="000000"/>
          <w:szCs w:val="24"/>
          <w:lang w:eastAsia="en-GB"/>
        </w:rPr>
        <w:t xml:space="preserve">1132. Lorraine Cordell _Re_ Simon Cordell-E00ED049_ (1) </w:t>
      </w:r>
      <w:r w:rsidRPr="002A57D6">
        <w:rPr>
          <w:b/>
          <w:color w:val="000000"/>
          <w:szCs w:val="24"/>
          <w:lang w:eastAsia="en-GB"/>
        </w:rPr>
        <w:t xml:space="preserve">/ </w:t>
      </w:r>
    </w:p>
    <w:p w14:paraId="0AC7359F" w14:textId="77777777" w:rsidR="00AA756E" w:rsidRPr="002A57D6" w:rsidRDefault="00AA756E" w:rsidP="002A57D6">
      <w:pPr>
        <w:shd w:val="clear" w:color="auto" w:fill="FFFFFF"/>
        <w:spacing w:line="240" w:lineRule="auto"/>
        <w:ind w:left="360"/>
        <w:contextualSpacing/>
        <w:rPr>
          <w:color w:val="000000"/>
          <w:szCs w:val="24"/>
          <w:lang w:eastAsia="en-GB"/>
        </w:rPr>
      </w:pPr>
      <w:r w:rsidRPr="002A57D6">
        <w:rPr>
          <w:b/>
          <w:color w:val="FF0000"/>
          <w:szCs w:val="24"/>
          <w:lang w:eastAsia="en-GB"/>
        </w:rPr>
        <w:t xml:space="preserve">Page Numbers: </w:t>
      </w:r>
      <w:r w:rsidRPr="002A57D6">
        <w:rPr>
          <w:color w:val="000000"/>
          <w:szCs w:val="24"/>
          <w:lang w:eastAsia="en-GB"/>
        </w:rPr>
        <w:t>4457,4458,4459,</w:t>
      </w:r>
    </w:p>
    <w:p w14:paraId="1760C039" w14:textId="77777777" w:rsidR="00AA756E" w:rsidRPr="002A57D6" w:rsidRDefault="00AA756E" w:rsidP="002A57D6">
      <w:pPr>
        <w:spacing w:line="240" w:lineRule="auto"/>
        <w:contextualSpacing/>
        <w:rPr>
          <w:szCs w:val="24"/>
          <w:lang w:val="en-US"/>
        </w:rPr>
      </w:pPr>
    </w:p>
    <w:p w14:paraId="75BB0BAB" w14:textId="77777777" w:rsidR="00AA756E" w:rsidRPr="002A57D6" w:rsidRDefault="00AA756E" w:rsidP="002A57D6">
      <w:pPr>
        <w:shd w:val="clear" w:color="auto" w:fill="FFFFFF"/>
        <w:spacing w:line="240" w:lineRule="auto"/>
        <w:ind w:left="360"/>
        <w:contextualSpacing/>
        <w:rPr>
          <w:b/>
          <w:color w:val="000000"/>
          <w:szCs w:val="24"/>
          <w:u w:val="single"/>
          <w:lang w:eastAsia="en-GB"/>
        </w:rPr>
      </w:pPr>
      <w:r w:rsidRPr="002A57D6">
        <w:rPr>
          <w:b/>
          <w:color w:val="000000"/>
          <w:szCs w:val="24"/>
          <w:u w:val="single"/>
          <w:lang w:eastAsia="en-GB"/>
        </w:rPr>
        <w:t>3</w:t>
      </w:r>
    </w:p>
    <w:p w14:paraId="23BB8B78" w14:textId="77777777" w:rsidR="00AA756E" w:rsidRPr="002A57D6" w:rsidRDefault="00AA756E" w:rsidP="00E9777C">
      <w:pPr>
        <w:numPr>
          <w:ilvl w:val="0"/>
          <w:numId w:val="2"/>
        </w:num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6CE2473E" w14:textId="77777777" w:rsidR="00AA756E" w:rsidRPr="002A57D6" w:rsidRDefault="00AA756E" w:rsidP="002A57D6">
      <w:pPr>
        <w:widowControl w:val="0"/>
        <w:spacing w:line="240" w:lineRule="auto"/>
        <w:ind w:left="360"/>
        <w:contextualSpacing/>
        <w:rPr>
          <w:b/>
          <w:color w:val="000000"/>
          <w:szCs w:val="24"/>
          <w:lang w:val="en-US"/>
        </w:rPr>
      </w:pPr>
      <w:r w:rsidRPr="002A57D6">
        <w:rPr>
          <w:color w:val="000000"/>
          <w:szCs w:val="24"/>
          <w:lang w:val="en-US"/>
        </w:rPr>
        <w:t xml:space="preserve">1133. Lorraine Cordell _Re_ Health Records Subject Access Request S </w:t>
      </w:r>
      <w:r w:rsidRPr="002A57D6">
        <w:rPr>
          <w:b/>
          <w:color w:val="000000"/>
          <w:szCs w:val="24"/>
          <w:lang w:val="en-US"/>
        </w:rPr>
        <w:t xml:space="preserve">/ </w:t>
      </w:r>
    </w:p>
    <w:p w14:paraId="3FD40EC2" w14:textId="77777777" w:rsidR="00AA756E" w:rsidRPr="002A57D6" w:rsidRDefault="00AA756E" w:rsidP="002A57D6">
      <w:pPr>
        <w:widowControl w:val="0"/>
        <w:spacing w:line="240" w:lineRule="auto"/>
        <w:ind w:left="360"/>
        <w:contextualSpacing/>
        <w:rPr>
          <w:color w:val="000000"/>
          <w:szCs w:val="24"/>
          <w:lang w:val="en-US"/>
        </w:rPr>
      </w:pPr>
      <w:r w:rsidRPr="002A57D6">
        <w:rPr>
          <w:b/>
          <w:color w:val="FF0000"/>
          <w:szCs w:val="24"/>
          <w:lang w:val="en-US"/>
        </w:rPr>
        <w:t xml:space="preserve">Page Numbers: </w:t>
      </w:r>
      <w:r w:rsidRPr="002A57D6">
        <w:rPr>
          <w:color w:val="000000"/>
          <w:szCs w:val="24"/>
          <w:lang w:val="en-US"/>
        </w:rPr>
        <w:t>4460,</w:t>
      </w:r>
    </w:p>
    <w:p w14:paraId="4546FE6B" w14:textId="77777777" w:rsidR="00AA756E" w:rsidRPr="002A57D6" w:rsidRDefault="00AA756E" w:rsidP="002A57D6">
      <w:pPr>
        <w:widowControl w:val="0"/>
        <w:spacing w:line="240" w:lineRule="auto"/>
        <w:ind w:left="360"/>
        <w:contextualSpacing/>
        <w:rPr>
          <w:color w:val="000000"/>
          <w:szCs w:val="24"/>
          <w:lang w:val="en-US"/>
        </w:rPr>
      </w:pPr>
    </w:p>
    <w:p w14:paraId="4F9B35D2" w14:textId="77777777" w:rsidR="00AA756E" w:rsidRPr="002A57D6" w:rsidRDefault="00AA756E" w:rsidP="002A57D6">
      <w:pPr>
        <w:spacing w:line="240" w:lineRule="auto"/>
        <w:rPr>
          <w:b/>
          <w:bCs/>
          <w:szCs w:val="24"/>
          <w:u w:val="single"/>
        </w:rPr>
      </w:pPr>
      <w:r w:rsidRPr="002A57D6">
        <w:rPr>
          <w:b/>
          <w:bCs/>
          <w:szCs w:val="24"/>
          <w:u w:val="single"/>
        </w:rPr>
        <w:t>1.</w:t>
      </w:r>
    </w:p>
    <w:p w14:paraId="106CA929" w14:textId="77777777" w:rsidR="00AA756E" w:rsidRPr="002A57D6" w:rsidRDefault="00AA756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33A244A4" w14:textId="77777777" w:rsidR="00AA756E" w:rsidRPr="002A57D6" w:rsidRDefault="00AA756E" w:rsidP="002A57D6">
      <w:pPr>
        <w:spacing w:line="240" w:lineRule="auto"/>
        <w:ind w:left="360"/>
        <w:contextualSpacing/>
        <w:rPr>
          <w:szCs w:val="24"/>
        </w:rPr>
      </w:pPr>
      <w:r w:rsidRPr="002A57D6">
        <w:rPr>
          <w:szCs w:val="24"/>
        </w:rPr>
        <w:t xml:space="preserve">1. 1. 1 </w:t>
      </w:r>
    </w:p>
    <w:p w14:paraId="73300AA3" w14:textId="77777777" w:rsidR="00AA756E" w:rsidRPr="002A57D6" w:rsidRDefault="00AA756E" w:rsidP="002A57D6">
      <w:pPr>
        <w:spacing w:line="240" w:lineRule="auto"/>
        <w:ind w:left="360"/>
        <w:contextualSpacing/>
        <w:rPr>
          <w:szCs w:val="24"/>
        </w:rPr>
      </w:pPr>
      <w:r w:rsidRPr="002A57D6">
        <w:rPr>
          <w:szCs w:val="24"/>
        </w:rPr>
        <w:t>Trishna@stuartmillersolicitors.co.uk_01.07.2019_RE Simon Cordell-E00ED049 11:13:00</w:t>
      </w:r>
    </w:p>
    <w:p w14:paraId="1514FEDC" w14:textId="77777777" w:rsidR="00AA756E" w:rsidRPr="002A57D6" w:rsidRDefault="00AA756E" w:rsidP="002A57D6">
      <w:pPr>
        <w:spacing w:line="240" w:lineRule="auto"/>
        <w:ind w:left="360"/>
        <w:rPr>
          <w:szCs w:val="24"/>
        </w:rPr>
      </w:pPr>
      <w:r w:rsidRPr="002A57D6">
        <w:rPr>
          <w:szCs w:val="24"/>
        </w:rPr>
        <w:t>07/01/2019</w:t>
      </w:r>
    </w:p>
    <w:p w14:paraId="61820A46" w14:textId="77777777" w:rsidR="00AA756E" w:rsidRPr="002A57D6" w:rsidRDefault="00AA756E" w:rsidP="002A57D6">
      <w:pPr>
        <w:spacing w:line="240" w:lineRule="auto"/>
        <w:ind w:left="360"/>
        <w:rPr>
          <w:szCs w:val="24"/>
          <w:lang w:val="en-US" w:eastAsia="en-GB"/>
        </w:rPr>
      </w:pPr>
      <w:bookmarkStart w:id="0" w:name="_Hlk69713187"/>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1,2,3,4,5,6,7,8,9,10,11,12,13</w:t>
      </w:r>
    </w:p>
    <w:bookmarkEnd w:id="0"/>
    <w:p w14:paraId="54D0FCCA" w14:textId="77777777" w:rsidR="00AA756E" w:rsidRPr="002A57D6" w:rsidRDefault="00AA756E" w:rsidP="002A57D6">
      <w:pPr>
        <w:spacing w:line="240" w:lineRule="auto"/>
        <w:contextualSpacing/>
        <w:rPr>
          <w:szCs w:val="24"/>
          <w:lang w:eastAsia="en-GB"/>
        </w:rPr>
      </w:pPr>
    </w:p>
    <w:p w14:paraId="707EB7A8" w14:textId="77777777" w:rsidR="00AA756E" w:rsidRPr="002A57D6" w:rsidRDefault="00AA756E" w:rsidP="002A57D6">
      <w:pPr>
        <w:spacing w:line="240" w:lineRule="auto"/>
        <w:contextualSpacing/>
        <w:rPr>
          <w:szCs w:val="24"/>
          <w:lang w:eastAsia="en-GB"/>
        </w:rPr>
      </w:pPr>
      <w:r w:rsidRPr="002A57D6">
        <w:rPr>
          <w:szCs w:val="24"/>
          <w:lang w:eastAsia="en-GB"/>
        </w:rPr>
        <w:t>--</w:t>
      </w:r>
    </w:p>
    <w:p w14:paraId="4858A5E9" w14:textId="77777777" w:rsidR="00AA756E" w:rsidRPr="002A57D6" w:rsidRDefault="00AA756E" w:rsidP="002A57D6">
      <w:pPr>
        <w:spacing w:line="240" w:lineRule="auto"/>
        <w:contextualSpacing/>
        <w:rPr>
          <w:szCs w:val="24"/>
          <w:lang w:eastAsia="en-GB"/>
        </w:rPr>
      </w:pPr>
    </w:p>
    <w:p w14:paraId="0BE1BB7B" w14:textId="77777777" w:rsidR="00AA756E" w:rsidRPr="002A57D6" w:rsidRDefault="00AA756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1</w:t>
      </w:r>
    </w:p>
    <w:p w14:paraId="6DE21D5F" w14:textId="77777777" w:rsidR="00AA756E" w:rsidRPr="002A57D6" w:rsidRDefault="00AA756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168DAE7D"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1131. Trishna Kerai _RE_ Simon Cordell-E00ED049</w:t>
      </w:r>
    </w:p>
    <w:p w14:paraId="546BB751" w14:textId="77777777" w:rsidR="00AA756E" w:rsidRPr="002A57D6" w:rsidRDefault="00AA756E" w:rsidP="002A57D6">
      <w:pPr>
        <w:spacing w:line="240" w:lineRule="auto"/>
        <w:contextualSpacing/>
        <w:rPr>
          <w:color w:val="000000"/>
          <w:szCs w:val="24"/>
          <w:lang w:eastAsia="en-GB"/>
        </w:rPr>
      </w:pPr>
      <w:r w:rsidRPr="002A57D6">
        <w:rPr>
          <w:b/>
          <w:color w:val="000000"/>
          <w:szCs w:val="24"/>
          <w:lang w:eastAsia="en-GB"/>
        </w:rPr>
        <w:t xml:space="preserve">/ Page Numbers: </w:t>
      </w:r>
      <w:r w:rsidRPr="002A57D6">
        <w:rPr>
          <w:color w:val="000000"/>
          <w:szCs w:val="24"/>
          <w:lang w:eastAsia="en-GB"/>
        </w:rPr>
        <w:t>4455,4456,</w:t>
      </w:r>
    </w:p>
    <w:p w14:paraId="43648A53"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From: </w:t>
      </w:r>
      <w:r w:rsidRPr="002A57D6">
        <w:rPr>
          <w:color w:val="000000"/>
          <w:szCs w:val="24"/>
          <w:lang w:eastAsia="en-GB"/>
        </w:rPr>
        <w:t>Trishna Kerai [</w:t>
      </w:r>
      <w:hyperlink r:id="rId16" w:history="1">
        <w:r w:rsidRPr="002A57D6">
          <w:rPr>
            <w:rStyle w:val="Hyperlink"/>
            <w:szCs w:val="24"/>
            <w:lang w:eastAsia="en-GB"/>
          </w:rPr>
          <w:t>Trishna@stuartmillersolicitors.co.uk</w:t>
        </w:r>
      </w:hyperlink>
      <w:r w:rsidRPr="002A57D6">
        <w:rPr>
          <w:color w:val="000000"/>
          <w:szCs w:val="24"/>
          <w:lang w:eastAsia="en-GB"/>
        </w:rPr>
        <w:t>]</w:t>
      </w:r>
    </w:p>
    <w:p w14:paraId="031B5B36"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ent: </w:t>
      </w:r>
      <w:r w:rsidRPr="002A57D6">
        <w:rPr>
          <w:color w:val="000000"/>
          <w:szCs w:val="24"/>
          <w:lang w:eastAsia="en-GB"/>
        </w:rPr>
        <w:t xml:space="preserve">07 January </w:t>
      </w:r>
      <w:r w:rsidRPr="002A57D6">
        <w:rPr>
          <w:b/>
          <w:bCs/>
          <w:color w:val="000000"/>
          <w:szCs w:val="24"/>
          <w:lang w:eastAsia="en-GB"/>
        </w:rPr>
        <w:t>2019</w:t>
      </w:r>
      <w:r w:rsidRPr="002A57D6">
        <w:rPr>
          <w:color w:val="000000"/>
          <w:szCs w:val="24"/>
          <w:lang w:eastAsia="en-GB"/>
        </w:rPr>
        <w:t xml:space="preserve"> 11:13</w:t>
      </w:r>
    </w:p>
    <w:p w14:paraId="4B86DDEA"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To: </w:t>
      </w:r>
      <w:r w:rsidRPr="002A57D6">
        <w:rPr>
          <w:color w:val="000000"/>
          <w:szCs w:val="24"/>
          <w:lang w:eastAsia="en-GB"/>
        </w:rPr>
        <w:t>'Lorraine Cordell'</w:t>
      </w:r>
    </w:p>
    <w:p w14:paraId="0FFC35CD"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ubject: RE: </w:t>
      </w:r>
      <w:r w:rsidRPr="002A57D6">
        <w:rPr>
          <w:color w:val="000000"/>
          <w:szCs w:val="24"/>
          <w:lang w:eastAsia="en-GB"/>
        </w:rPr>
        <w:t>Simon CordellE00ED049</w:t>
      </w:r>
    </w:p>
    <w:p w14:paraId="59A8B125"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Attachments: </w:t>
      </w:r>
      <w:r w:rsidRPr="002A57D6">
        <w:rPr>
          <w:color w:val="000000"/>
          <w:szCs w:val="24"/>
          <w:lang w:eastAsia="en-GB"/>
        </w:rPr>
        <w:t>LBE v Simon CordellE00ED049</w:t>
      </w:r>
    </w:p>
    <w:p w14:paraId="37A0B0B5"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Order 0908</w:t>
      </w:r>
      <w:r w:rsidRPr="002A57D6">
        <w:rPr>
          <w:b/>
          <w:color w:val="000000"/>
          <w:szCs w:val="24"/>
          <w:lang w:eastAsia="en-GB"/>
        </w:rPr>
        <w:t>2018</w:t>
      </w:r>
      <w:r w:rsidRPr="002A57D6">
        <w:rPr>
          <w:color w:val="000000"/>
          <w:szCs w:val="24"/>
          <w:lang w:eastAsia="en-GB"/>
        </w:rPr>
        <w:t xml:space="preserve"> (686 KB) ; LBE v Simon CordellE00ED049</w:t>
      </w:r>
    </w:p>
    <w:p w14:paraId="2AA7E88C"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Order 0908</w:t>
      </w:r>
      <w:r w:rsidRPr="002A57D6">
        <w:rPr>
          <w:b/>
          <w:color w:val="000000"/>
          <w:szCs w:val="24"/>
          <w:lang w:eastAsia="en-GB"/>
        </w:rPr>
        <w:t>2018</w:t>
      </w:r>
      <w:r w:rsidRPr="002A57D6">
        <w:rPr>
          <w:color w:val="000000"/>
          <w:szCs w:val="24"/>
          <w:lang w:eastAsia="en-GB"/>
        </w:rPr>
        <w:t xml:space="preserve"> (680 KB) ; LBE v Simon CordellE00ED049</w:t>
      </w:r>
    </w:p>
    <w:p w14:paraId="0690FFB4"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amended Order 0908</w:t>
      </w:r>
      <w:r w:rsidRPr="002A57D6">
        <w:rPr>
          <w:b/>
          <w:color w:val="000000"/>
          <w:szCs w:val="24"/>
          <w:lang w:eastAsia="en-GB"/>
        </w:rPr>
        <w:t>2018</w:t>
      </w:r>
      <w:r w:rsidRPr="002A57D6">
        <w:rPr>
          <w:color w:val="000000"/>
          <w:szCs w:val="24"/>
          <w:lang w:eastAsia="en-GB"/>
        </w:rPr>
        <w:t xml:space="preserve"> (667 KB)</w:t>
      </w:r>
    </w:p>
    <w:p w14:paraId="03AE62C1"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Hi Lorraine,</w:t>
      </w:r>
    </w:p>
    <w:p w14:paraId="540F28BB"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Thank you for your emails. Please see emails attached sent to Ludmilla in relation to the below. Emails had been sent to her and she did not respond confirming whether the amendments were accepted or not. The only time we were waiting for your instructions were when we were waiting for an amendment in the Order.</w:t>
      </w:r>
    </w:p>
    <w:p w14:paraId="649A64A0"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Kind regards,</w:t>
      </w:r>
    </w:p>
    <w:p w14:paraId="12132E09"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Trishna Kerai | Caseworker | Magistrates Court Department</w:t>
      </w:r>
    </w:p>
    <w:p w14:paraId="04D9D5EE" w14:textId="77777777" w:rsidR="00AA756E" w:rsidRPr="002A57D6" w:rsidRDefault="00AA756E" w:rsidP="002A57D6">
      <w:pPr>
        <w:autoSpaceDE w:val="0"/>
        <w:autoSpaceDN w:val="0"/>
        <w:adjustRightInd w:val="0"/>
        <w:spacing w:line="240" w:lineRule="auto"/>
        <w:contextualSpacing/>
        <w:rPr>
          <w:color w:val="000000"/>
          <w:szCs w:val="24"/>
          <w:lang w:val="de-DE" w:eastAsia="en-GB"/>
        </w:rPr>
      </w:pPr>
      <w:r w:rsidRPr="002A57D6">
        <w:rPr>
          <w:color w:val="000000"/>
          <w:szCs w:val="24"/>
          <w:lang w:val="de-DE" w:eastAsia="en-GB"/>
        </w:rPr>
        <w:t>T: 0208 888 5225</w:t>
      </w:r>
    </w:p>
    <w:p w14:paraId="33F0C9F4" w14:textId="77777777" w:rsidR="00AA756E" w:rsidRPr="002A57D6" w:rsidRDefault="00AA756E" w:rsidP="002A57D6">
      <w:pPr>
        <w:autoSpaceDE w:val="0"/>
        <w:autoSpaceDN w:val="0"/>
        <w:adjustRightInd w:val="0"/>
        <w:spacing w:line="240" w:lineRule="auto"/>
        <w:contextualSpacing/>
        <w:rPr>
          <w:color w:val="000000"/>
          <w:szCs w:val="24"/>
          <w:lang w:val="de-DE" w:eastAsia="en-GB"/>
        </w:rPr>
      </w:pPr>
      <w:r w:rsidRPr="002A57D6">
        <w:rPr>
          <w:color w:val="000000"/>
          <w:szCs w:val="24"/>
          <w:lang w:val="de-DE" w:eastAsia="en-GB"/>
        </w:rPr>
        <w:t>M: 07790 993 860</w:t>
      </w:r>
    </w:p>
    <w:p w14:paraId="37805BD9" w14:textId="77777777" w:rsidR="00AA756E" w:rsidRPr="002A57D6" w:rsidRDefault="00AA756E" w:rsidP="002A57D6">
      <w:pPr>
        <w:autoSpaceDE w:val="0"/>
        <w:autoSpaceDN w:val="0"/>
        <w:adjustRightInd w:val="0"/>
        <w:spacing w:line="240" w:lineRule="auto"/>
        <w:contextualSpacing/>
        <w:rPr>
          <w:color w:val="000000"/>
          <w:szCs w:val="24"/>
          <w:lang w:val="de-DE" w:eastAsia="en-GB"/>
        </w:rPr>
      </w:pPr>
      <w:r w:rsidRPr="002A57D6">
        <w:rPr>
          <w:color w:val="000000"/>
          <w:szCs w:val="24"/>
          <w:lang w:val="de-DE" w:eastAsia="en-GB"/>
        </w:rPr>
        <w:t xml:space="preserve">E: </w:t>
      </w:r>
      <w:hyperlink r:id="rId17" w:history="1">
        <w:r w:rsidRPr="002A57D6">
          <w:rPr>
            <w:rStyle w:val="Hyperlink"/>
            <w:szCs w:val="24"/>
            <w:lang w:val="de-DE" w:eastAsia="en-GB"/>
          </w:rPr>
          <w:t>trishna@stuartmillersolicitors.co.uk</w:t>
        </w:r>
      </w:hyperlink>
    </w:p>
    <w:p w14:paraId="5250753D" w14:textId="77777777" w:rsidR="00AA756E" w:rsidRPr="002A57D6" w:rsidRDefault="00AA756E" w:rsidP="002A57D6">
      <w:pPr>
        <w:spacing w:line="240" w:lineRule="auto"/>
        <w:contextualSpacing/>
        <w:rPr>
          <w:szCs w:val="24"/>
          <w:lang w:val="en-US"/>
        </w:rPr>
      </w:pPr>
      <w:r w:rsidRPr="002A57D6">
        <w:rPr>
          <w:szCs w:val="24"/>
          <w:lang w:val="en-US"/>
        </w:rPr>
        <w:t xml:space="preserve">W: </w:t>
      </w:r>
      <w:hyperlink r:id="rId18" w:history="1">
        <w:r w:rsidRPr="002A57D6">
          <w:rPr>
            <w:rStyle w:val="Hyperlink"/>
            <w:szCs w:val="24"/>
            <w:lang w:val="en-US"/>
          </w:rPr>
          <w:t>www.stuartmillersolicitors.co.uk</w:t>
        </w:r>
      </w:hyperlink>
    </w:p>
    <w:p w14:paraId="73AE8417" w14:textId="77777777" w:rsidR="00AA756E" w:rsidRPr="002A57D6" w:rsidRDefault="00AA756E" w:rsidP="002A57D6">
      <w:pPr>
        <w:spacing w:line="240" w:lineRule="auto"/>
        <w:contextualSpacing/>
        <w:rPr>
          <w:b/>
          <w:szCs w:val="24"/>
          <w:u w:val="single"/>
          <w:lang w:val="en-US"/>
        </w:rPr>
      </w:pPr>
      <w:r w:rsidRPr="002A57D6">
        <w:rPr>
          <w:b/>
          <w:szCs w:val="24"/>
          <w:u w:val="single"/>
          <w:lang w:val="en-US"/>
        </w:rPr>
        <w:t>4456,</w:t>
      </w:r>
    </w:p>
    <w:p w14:paraId="090E6BE2"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Dear Trishna Kerai</w:t>
      </w:r>
    </w:p>
    <w:p w14:paraId="094D6498"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I have sent some emails to you and I have had no replies regarding issues I am having regarding the court order that was made on the</w:t>
      </w:r>
    </w:p>
    <w:p w14:paraId="7918C420" w14:textId="77777777" w:rsidR="00AA756E" w:rsidRPr="002A57D6" w:rsidRDefault="00AA756E" w:rsidP="002A57D6">
      <w:pPr>
        <w:autoSpaceDE w:val="0"/>
        <w:autoSpaceDN w:val="0"/>
        <w:adjustRightInd w:val="0"/>
        <w:spacing w:line="240" w:lineRule="auto"/>
        <w:contextualSpacing/>
        <w:rPr>
          <w:b/>
          <w:color w:val="000000"/>
          <w:szCs w:val="24"/>
          <w:lang w:eastAsia="en-GB"/>
        </w:rPr>
      </w:pPr>
      <w:r w:rsidRPr="002A57D6">
        <w:rPr>
          <w:b/>
          <w:color w:val="000000"/>
          <w:szCs w:val="24"/>
          <w:lang w:eastAsia="en-GB"/>
        </w:rPr>
        <w:t>09/08/2018.</w:t>
      </w:r>
    </w:p>
    <w:p w14:paraId="46290692"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Today I got a letter from Enfield Council which stated that you agreed with Enfield Council draft order on the</w:t>
      </w:r>
    </w:p>
    <w:p w14:paraId="2EEDEE20" w14:textId="77777777" w:rsidR="00AA756E" w:rsidRPr="002A57D6" w:rsidRDefault="00AA756E" w:rsidP="002A57D6">
      <w:pPr>
        <w:autoSpaceDE w:val="0"/>
        <w:autoSpaceDN w:val="0"/>
        <w:adjustRightInd w:val="0"/>
        <w:spacing w:line="240" w:lineRule="auto"/>
        <w:contextualSpacing/>
        <w:rPr>
          <w:b/>
          <w:color w:val="000000"/>
          <w:szCs w:val="24"/>
          <w:lang w:eastAsia="en-GB"/>
        </w:rPr>
      </w:pPr>
      <w:r w:rsidRPr="002A57D6">
        <w:rPr>
          <w:b/>
          <w:color w:val="000000"/>
          <w:szCs w:val="24"/>
          <w:lang w:eastAsia="en-GB"/>
        </w:rPr>
        <w:t>13/08/2018,</w:t>
      </w:r>
    </w:p>
    <w:p w14:paraId="78D5085B"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but was waiting instructions from me.</w:t>
      </w:r>
    </w:p>
    <w:p w14:paraId="1FAE76E2"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Please see below: --</w:t>
      </w:r>
    </w:p>
    <w:p w14:paraId="03137E44" w14:textId="77777777" w:rsidR="00AA756E" w:rsidRPr="002A57D6" w:rsidRDefault="00AA756E" w:rsidP="002A57D6">
      <w:pPr>
        <w:autoSpaceDE w:val="0"/>
        <w:autoSpaceDN w:val="0"/>
        <w:adjustRightInd w:val="0"/>
        <w:spacing w:line="240" w:lineRule="auto"/>
        <w:contextualSpacing/>
        <w:rPr>
          <w:iCs/>
          <w:color w:val="000000"/>
          <w:szCs w:val="24"/>
          <w:lang w:eastAsia="en-GB" w:bidi="he-IL"/>
        </w:rPr>
      </w:pPr>
      <w:r w:rsidRPr="002A57D6">
        <w:rPr>
          <w:iCs/>
          <w:color w:val="000000"/>
          <w:szCs w:val="24"/>
          <w:lang w:eastAsia="en-GB" w:bidi="he-IL"/>
        </w:rPr>
        <w:t xml:space="preserve">"In relation to the allegations made in regard to the draft Order submitted to the Court. Ms lyavoo explains that she contacted Ms Trishna Kerai, of Stuart Miller Solicitors; the caseworker instructed on behalf of Simon Cordell on 10th August </w:t>
      </w:r>
      <w:r w:rsidRPr="002A57D6">
        <w:rPr>
          <w:b/>
          <w:iCs/>
          <w:color w:val="000000"/>
          <w:szCs w:val="24"/>
          <w:lang w:eastAsia="en-GB" w:bidi="he-IL"/>
        </w:rPr>
        <w:t>2018</w:t>
      </w:r>
      <w:r w:rsidRPr="002A57D6">
        <w:rPr>
          <w:iCs/>
          <w:color w:val="000000"/>
          <w:szCs w:val="24"/>
          <w:lang w:eastAsia="en-GB" w:bidi="he-IL"/>
        </w:rPr>
        <w:t xml:space="preserve"> and emailed her a draft order. Ms lyavoo did not hear from Ms Kerai, so she emailed her again on</w:t>
      </w:r>
    </w:p>
    <w:p w14:paraId="1DDFB918" w14:textId="77777777" w:rsidR="00AA756E" w:rsidRPr="002A57D6" w:rsidRDefault="00AA756E" w:rsidP="002A57D6">
      <w:pPr>
        <w:autoSpaceDE w:val="0"/>
        <w:autoSpaceDN w:val="0"/>
        <w:adjustRightInd w:val="0"/>
        <w:spacing w:line="240" w:lineRule="auto"/>
        <w:contextualSpacing/>
        <w:rPr>
          <w:b/>
          <w:iCs/>
          <w:color w:val="000000"/>
          <w:szCs w:val="24"/>
          <w:lang w:eastAsia="en-GB" w:bidi="he-IL"/>
        </w:rPr>
      </w:pPr>
      <w:r w:rsidRPr="002A57D6">
        <w:rPr>
          <w:b/>
          <w:iCs/>
          <w:color w:val="000000"/>
          <w:szCs w:val="24"/>
          <w:lang w:eastAsia="en-GB" w:bidi="he-IL"/>
        </w:rPr>
        <w:t>13th August 2018</w:t>
      </w:r>
    </w:p>
    <w:p w14:paraId="2ACC7EA7" w14:textId="77777777" w:rsidR="00AA756E" w:rsidRPr="002A57D6" w:rsidRDefault="00AA756E" w:rsidP="002A57D6">
      <w:pPr>
        <w:autoSpaceDE w:val="0"/>
        <w:autoSpaceDN w:val="0"/>
        <w:adjustRightInd w:val="0"/>
        <w:spacing w:line="240" w:lineRule="auto"/>
        <w:contextualSpacing/>
        <w:rPr>
          <w:iCs/>
          <w:color w:val="000000"/>
          <w:szCs w:val="24"/>
          <w:lang w:eastAsia="en-GB" w:bidi="he-IL"/>
        </w:rPr>
      </w:pPr>
      <w:r w:rsidRPr="002A57D6">
        <w:rPr>
          <w:iCs/>
          <w:color w:val="000000"/>
          <w:szCs w:val="24"/>
          <w:lang w:eastAsia="en-GB" w:bidi="he-IL"/>
        </w:rPr>
        <w:lastRenderedPageBreak/>
        <w:t>and asked that she provides her agreement as soon as possible and if no response was made by 4pm on the same day she will have to email the draft to the Judge. Ms lyavoo states that she received a response from Ms Kerai on the same day stating that she was in agreement with the order, but she was waiting for your instructions. As no response was forthcoming, Ms lyavoo had to email the order to the Court on</w:t>
      </w:r>
    </w:p>
    <w:p w14:paraId="0223883D" w14:textId="77777777" w:rsidR="00AA756E" w:rsidRPr="002A57D6" w:rsidRDefault="00AA756E" w:rsidP="002A57D6">
      <w:pPr>
        <w:autoSpaceDE w:val="0"/>
        <w:autoSpaceDN w:val="0"/>
        <w:adjustRightInd w:val="0"/>
        <w:spacing w:line="240" w:lineRule="auto"/>
        <w:contextualSpacing/>
        <w:rPr>
          <w:b/>
          <w:iCs/>
          <w:color w:val="000000"/>
          <w:szCs w:val="24"/>
          <w:lang w:eastAsia="en-GB" w:bidi="he-IL"/>
        </w:rPr>
      </w:pPr>
      <w:r w:rsidRPr="002A57D6">
        <w:rPr>
          <w:b/>
          <w:iCs/>
          <w:color w:val="000000"/>
          <w:szCs w:val="24"/>
          <w:lang w:eastAsia="en-GB" w:bidi="he-IL"/>
        </w:rPr>
        <w:t>15th. August 2018</w:t>
      </w:r>
    </w:p>
    <w:p w14:paraId="282E4F26" w14:textId="77777777" w:rsidR="00AA756E" w:rsidRPr="002A57D6" w:rsidRDefault="00AA756E" w:rsidP="002A57D6">
      <w:pPr>
        <w:autoSpaceDE w:val="0"/>
        <w:autoSpaceDN w:val="0"/>
        <w:adjustRightInd w:val="0"/>
        <w:spacing w:line="240" w:lineRule="auto"/>
        <w:contextualSpacing/>
        <w:rPr>
          <w:iCs/>
          <w:color w:val="000000"/>
          <w:szCs w:val="24"/>
          <w:lang w:eastAsia="en-GB" w:bidi="he-IL"/>
        </w:rPr>
      </w:pPr>
      <w:r w:rsidRPr="002A57D6">
        <w:rPr>
          <w:iCs/>
          <w:color w:val="000000"/>
          <w:szCs w:val="24"/>
          <w:lang w:eastAsia="en-GB" w:bidi="he-IL"/>
        </w:rPr>
        <w:t xml:space="preserve">and she also copied Simon's caseworker to the email. Ms. Kerai has never indicated that she was on annual leave during the time of the correspondence but confirmed that the delay was due to the receipt of your instructions." </w:t>
      </w:r>
      <w:r w:rsidRPr="002A57D6">
        <w:rPr>
          <w:color w:val="000000"/>
          <w:szCs w:val="24"/>
          <w:lang w:eastAsia="en-GB"/>
        </w:rPr>
        <w:t>I am very upset as you were well aware when you sent me the draft order on the</w:t>
      </w:r>
    </w:p>
    <w:p w14:paraId="139F271F" w14:textId="77777777" w:rsidR="00AA756E" w:rsidRPr="002A57D6" w:rsidRDefault="00AA756E" w:rsidP="002A57D6">
      <w:pPr>
        <w:autoSpaceDE w:val="0"/>
        <w:autoSpaceDN w:val="0"/>
        <w:adjustRightInd w:val="0"/>
        <w:spacing w:line="240" w:lineRule="auto"/>
        <w:contextualSpacing/>
        <w:rPr>
          <w:b/>
          <w:color w:val="000000"/>
          <w:szCs w:val="24"/>
          <w:lang w:eastAsia="en-GB"/>
        </w:rPr>
      </w:pPr>
      <w:r w:rsidRPr="002A57D6">
        <w:rPr>
          <w:b/>
          <w:color w:val="000000"/>
          <w:szCs w:val="24"/>
          <w:lang w:eastAsia="en-GB"/>
        </w:rPr>
        <w:t>13th August 2018</w:t>
      </w:r>
    </w:p>
    <w:p w14:paraId="5BAC9139" w14:textId="77777777" w:rsidR="00AA756E" w:rsidRPr="002A57D6" w:rsidRDefault="00AA756E" w:rsidP="002A57D6">
      <w:pPr>
        <w:autoSpaceDE w:val="0"/>
        <w:autoSpaceDN w:val="0"/>
        <w:adjustRightInd w:val="0"/>
        <w:spacing w:line="240" w:lineRule="auto"/>
        <w:contextualSpacing/>
        <w:rPr>
          <w:iCs/>
          <w:color w:val="000000"/>
          <w:szCs w:val="24"/>
          <w:lang w:eastAsia="en-GB" w:bidi="he-IL"/>
        </w:rPr>
      </w:pPr>
      <w:r w:rsidRPr="002A57D6">
        <w:rPr>
          <w:color w:val="000000"/>
          <w:szCs w:val="24"/>
          <w:lang w:eastAsia="en-GB"/>
        </w:rPr>
        <w:t>to me, I did not agree to it and you said you was going to try and rewrite it that day, which was not done</w:t>
      </w:r>
      <w:r w:rsidRPr="002A57D6">
        <w:rPr>
          <w:iCs/>
          <w:color w:val="000000"/>
          <w:szCs w:val="24"/>
          <w:lang w:eastAsia="en-GB" w:bidi="he-IL"/>
        </w:rPr>
        <w:t xml:space="preserve"> </w:t>
      </w:r>
      <w:r w:rsidRPr="002A57D6">
        <w:rPr>
          <w:color w:val="000000"/>
          <w:szCs w:val="24"/>
          <w:lang w:eastAsia="en-GB"/>
        </w:rPr>
        <w:t>until after you came back from leave. So how is Enfield Council blaming that on me saying you stated the delay was due to me not getting back to you with instructions?</w:t>
      </w:r>
    </w:p>
    <w:p w14:paraId="064C240F"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 xml:space="preserve">I am having a great deal of issues with Enfield Council they are not moving Simon and are going to take him back to court to try and get his flat. They have not put the management </w:t>
      </w:r>
      <w:r w:rsidRPr="002A57D6">
        <w:rPr>
          <w:b/>
          <w:bCs/>
          <w:color w:val="FF0000"/>
          <w:szCs w:val="24"/>
          <w:u w:val="single"/>
          <w:lang w:eastAsia="en-GB"/>
        </w:rPr>
        <w:t>transfer</w:t>
      </w:r>
      <w:r w:rsidRPr="002A57D6">
        <w:rPr>
          <w:color w:val="000000"/>
          <w:szCs w:val="24"/>
          <w:lang w:eastAsia="en-GB"/>
        </w:rPr>
        <w:t xml:space="preserve"> application in front of the panel and are saying they will not do this. It seems due to the way the court order was worded this is being put down to me, due to this section in the order please see below. </w:t>
      </w:r>
      <w:r w:rsidRPr="002A57D6">
        <w:rPr>
          <w:iCs/>
          <w:color w:val="000000"/>
          <w:szCs w:val="24"/>
          <w:lang w:eastAsia="en-GB"/>
        </w:rPr>
        <w:t>AND UPON the Defendants mother agreeing to engage with the Enfield Mental Health Unit team so the</w:t>
      </w:r>
      <w:r w:rsidRPr="002A57D6">
        <w:rPr>
          <w:color w:val="000000"/>
          <w:szCs w:val="24"/>
          <w:lang w:eastAsia="en-GB"/>
        </w:rPr>
        <w:t xml:space="preserve"> </w:t>
      </w:r>
      <w:r w:rsidRPr="002A57D6">
        <w:rPr>
          <w:iCs/>
          <w:color w:val="000000"/>
          <w:szCs w:val="24"/>
          <w:lang w:eastAsia="en-GB"/>
        </w:rPr>
        <w:t>Defendant could receive assistance with his mental health conditions and housing.</w:t>
      </w:r>
      <w:r w:rsidRPr="002A57D6">
        <w:rPr>
          <w:color w:val="000000"/>
          <w:szCs w:val="24"/>
          <w:lang w:eastAsia="en-GB"/>
        </w:rPr>
        <w:t xml:space="preserve"> I know you feel that this was dealt with and you should not need to do any other work regarding this, but this is a mess and I need some help as my son is suffering due to the on goings of Enfield Council. I await your reply</w:t>
      </w:r>
    </w:p>
    <w:p w14:paraId="320FF997"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Regards</w:t>
      </w:r>
    </w:p>
    <w:p w14:paraId="29E6DACB" w14:textId="77777777" w:rsidR="00AA756E" w:rsidRPr="002A57D6" w:rsidRDefault="00AA756E" w:rsidP="002A57D6">
      <w:pPr>
        <w:spacing w:line="240" w:lineRule="auto"/>
        <w:contextualSpacing/>
        <w:rPr>
          <w:b/>
          <w:szCs w:val="24"/>
          <w:u w:val="single"/>
          <w:lang w:val="en-US"/>
        </w:rPr>
      </w:pPr>
      <w:r w:rsidRPr="002A57D6">
        <w:rPr>
          <w:szCs w:val="24"/>
          <w:lang w:val="en-US"/>
        </w:rPr>
        <w:t>Lorraine Cordell</w:t>
      </w:r>
    </w:p>
    <w:p w14:paraId="1864556C" w14:textId="77777777" w:rsidR="00AA756E" w:rsidRPr="002A57D6" w:rsidRDefault="00AA756E" w:rsidP="002A57D6">
      <w:pPr>
        <w:spacing w:line="240" w:lineRule="auto"/>
        <w:contextualSpacing/>
        <w:rPr>
          <w:szCs w:val="24"/>
          <w:lang w:val="en-US"/>
        </w:rPr>
      </w:pPr>
    </w:p>
    <w:p w14:paraId="5C2DC223" w14:textId="77777777" w:rsidR="00AA756E" w:rsidRPr="002A57D6" w:rsidRDefault="00AA756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2</w:t>
      </w:r>
    </w:p>
    <w:p w14:paraId="627D9181" w14:textId="77777777" w:rsidR="00AA756E" w:rsidRPr="002A57D6" w:rsidRDefault="00AA756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0643E512" w14:textId="77777777" w:rsidR="00AA756E" w:rsidRPr="002A57D6" w:rsidRDefault="00AA756E" w:rsidP="002A57D6">
      <w:pPr>
        <w:shd w:val="clear" w:color="auto" w:fill="FFFFFF"/>
        <w:spacing w:line="240" w:lineRule="auto"/>
        <w:contextualSpacing/>
        <w:rPr>
          <w:color w:val="000000"/>
          <w:szCs w:val="24"/>
          <w:lang w:eastAsia="en-GB"/>
        </w:rPr>
      </w:pPr>
      <w:r w:rsidRPr="002A57D6">
        <w:rPr>
          <w:color w:val="000000"/>
          <w:szCs w:val="24"/>
          <w:lang w:eastAsia="en-GB"/>
        </w:rPr>
        <w:t>1132. Lorraine Cordell _Re_ Simon Cordell-E00ED049_ (1)</w:t>
      </w:r>
    </w:p>
    <w:p w14:paraId="75B7A9E5" w14:textId="77777777" w:rsidR="00AA756E" w:rsidRPr="002A57D6" w:rsidRDefault="00AA756E" w:rsidP="002A57D6">
      <w:pPr>
        <w:spacing w:line="240" w:lineRule="auto"/>
        <w:contextualSpacing/>
        <w:rPr>
          <w:color w:val="000000"/>
          <w:szCs w:val="24"/>
          <w:lang w:eastAsia="en-GB"/>
        </w:rPr>
      </w:pPr>
      <w:r w:rsidRPr="002A57D6">
        <w:rPr>
          <w:b/>
          <w:color w:val="000000"/>
          <w:szCs w:val="24"/>
          <w:lang w:eastAsia="en-GB"/>
        </w:rPr>
        <w:t xml:space="preserve">/ Page Numbers: </w:t>
      </w:r>
      <w:r w:rsidRPr="002A57D6">
        <w:rPr>
          <w:color w:val="000000"/>
          <w:szCs w:val="24"/>
          <w:lang w:eastAsia="en-GB"/>
        </w:rPr>
        <w:t>4457,4458,4459,</w:t>
      </w:r>
    </w:p>
    <w:p w14:paraId="21FDA589"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From: </w:t>
      </w:r>
      <w:r w:rsidRPr="002A57D6">
        <w:rPr>
          <w:color w:val="000000"/>
          <w:szCs w:val="24"/>
          <w:lang w:eastAsia="en-GB"/>
        </w:rPr>
        <w:t>Lorraine Cordell [</w:t>
      </w:r>
      <w:hyperlink r:id="rId19" w:history="1">
        <w:r w:rsidRPr="002A57D6">
          <w:rPr>
            <w:rStyle w:val="Hyperlink"/>
            <w:szCs w:val="24"/>
            <w:lang w:eastAsia="en-GB"/>
          </w:rPr>
          <w:t>lorraine32@blueyonder.co.uk</w:t>
        </w:r>
      </w:hyperlink>
      <w:r w:rsidRPr="002A57D6">
        <w:rPr>
          <w:color w:val="000000"/>
          <w:szCs w:val="24"/>
          <w:lang w:eastAsia="en-GB"/>
        </w:rPr>
        <w:t>]</w:t>
      </w:r>
    </w:p>
    <w:p w14:paraId="1AC44F9D"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ent: </w:t>
      </w:r>
      <w:r w:rsidRPr="002A57D6">
        <w:rPr>
          <w:color w:val="000000"/>
          <w:szCs w:val="24"/>
          <w:lang w:eastAsia="en-GB"/>
        </w:rPr>
        <w:t xml:space="preserve">07 January </w:t>
      </w:r>
      <w:r w:rsidRPr="002A57D6">
        <w:rPr>
          <w:b/>
          <w:bCs/>
          <w:color w:val="000000"/>
          <w:szCs w:val="24"/>
          <w:lang w:eastAsia="en-GB"/>
        </w:rPr>
        <w:t>2019</w:t>
      </w:r>
      <w:r w:rsidRPr="002A57D6">
        <w:rPr>
          <w:color w:val="000000"/>
          <w:szCs w:val="24"/>
          <w:lang w:eastAsia="en-GB"/>
        </w:rPr>
        <w:t xml:space="preserve"> 12:19</w:t>
      </w:r>
    </w:p>
    <w:p w14:paraId="782F0183"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To: </w:t>
      </w:r>
      <w:r w:rsidRPr="002A57D6">
        <w:rPr>
          <w:color w:val="000000"/>
          <w:szCs w:val="24"/>
          <w:lang w:eastAsia="en-GB"/>
        </w:rPr>
        <w:t>Trishna Kerai</w:t>
      </w:r>
    </w:p>
    <w:p w14:paraId="3E5A09BB"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ubject: Re: </w:t>
      </w:r>
      <w:r w:rsidRPr="002A57D6">
        <w:rPr>
          <w:color w:val="000000"/>
          <w:szCs w:val="24"/>
          <w:lang w:eastAsia="en-GB"/>
        </w:rPr>
        <w:t>Simon CordellE00ED049</w:t>
      </w:r>
    </w:p>
    <w:p w14:paraId="1F34309D"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Dear Trishna</w:t>
      </w:r>
    </w:p>
    <w:p w14:paraId="3039BD2B"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Thank you for the updated email and getting back to me. You sent me Ludmilla updated order on the 13/08/</w:t>
      </w:r>
      <w:r w:rsidRPr="002A57D6">
        <w:rPr>
          <w:b/>
          <w:color w:val="000000"/>
          <w:szCs w:val="24"/>
          <w:lang w:eastAsia="en-GB"/>
        </w:rPr>
        <w:t>2018</w:t>
      </w:r>
      <w:r w:rsidRPr="002A57D6">
        <w:rPr>
          <w:color w:val="000000"/>
          <w:szCs w:val="24"/>
          <w:lang w:eastAsia="en-GB"/>
        </w:rPr>
        <w:t xml:space="preserve"> and I replied saying I did not agree with their order on the 14/08/</w:t>
      </w:r>
      <w:r w:rsidRPr="002A57D6">
        <w:rPr>
          <w:b/>
          <w:color w:val="000000"/>
          <w:szCs w:val="24"/>
          <w:lang w:eastAsia="en-GB"/>
        </w:rPr>
        <w:t>2018</w:t>
      </w:r>
      <w:r w:rsidRPr="002A57D6">
        <w:rPr>
          <w:color w:val="000000"/>
          <w:szCs w:val="24"/>
          <w:lang w:eastAsia="en-GB"/>
        </w:rPr>
        <w:t xml:space="preserve"> I sent an attachment with that email showing what I did not agree to, and you said you would rewrite it. But I never heard anything if this had been done, I emailed you a few times after that you was on leave so I rewrote the order and sent to you, you amended that order and it was sent to Ludmilla. And you did not hear back from her. But this is not how they are saying it happened and it seems I am being blamed for not dealing with it. Also, it was funny as when you sent the order to Ludmilla and she never got back to you Her order was sealed at the court a few days after you sent it. Also Enfield Council is saying a lot to other bodies which in fact are not even in the order, and are misleading everyone they can, they have also never put the application to the panel for the move and are misleading other bodies as to the reasons this has not been done, by way of saying that the order stated Simon had to work with the mental health team and this was agreed in the court order when it clearly was not as the judge would not allow that, this is just some of the issues I am trying to deal with and Simon is suffering each day that goes by.</w:t>
      </w:r>
    </w:p>
    <w:p w14:paraId="321AF510"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lastRenderedPageBreak/>
        <w:t>Regards</w:t>
      </w:r>
    </w:p>
    <w:p w14:paraId="4F382381"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Lorraine</w:t>
      </w:r>
    </w:p>
    <w:p w14:paraId="37B6EAA6"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Sent from my iPhone</w:t>
      </w:r>
    </w:p>
    <w:p w14:paraId="7F54B386"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 xml:space="preserve">On 7 Jan </w:t>
      </w:r>
      <w:r w:rsidRPr="002A57D6">
        <w:rPr>
          <w:b/>
          <w:bCs/>
          <w:color w:val="000000"/>
          <w:szCs w:val="24"/>
          <w:lang w:eastAsia="en-GB"/>
        </w:rPr>
        <w:t>2019</w:t>
      </w:r>
      <w:r w:rsidRPr="002A57D6">
        <w:rPr>
          <w:color w:val="000000"/>
          <w:szCs w:val="24"/>
          <w:lang w:eastAsia="en-GB"/>
        </w:rPr>
        <w:t>, at 11:13, Trishna Kerai &lt;</w:t>
      </w:r>
      <w:hyperlink r:id="rId20" w:history="1">
        <w:r w:rsidRPr="002A57D6">
          <w:rPr>
            <w:rStyle w:val="Hyperlink"/>
            <w:szCs w:val="24"/>
            <w:lang w:eastAsia="en-GB"/>
          </w:rPr>
          <w:t>Trishna@stuartmillersolicitors.co.uk</w:t>
        </w:r>
      </w:hyperlink>
      <w:r w:rsidRPr="002A57D6">
        <w:rPr>
          <w:color w:val="000000"/>
          <w:szCs w:val="24"/>
          <w:lang w:eastAsia="en-GB"/>
        </w:rPr>
        <w:t xml:space="preserve">&gt; </w:t>
      </w:r>
      <w:r w:rsidRPr="002A57D6">
        <w:rPr>
          <w:b/>
          <w:color w:val="000000"/>
          <w:szCs w:val="24"/>
          <w:lang w:eastAsia="en-GB"/>
        </w:rPr>
        <w:t>wrote:</w:t>
      </w:r>
    </w:p>
    <w:p w14:paraId="6F7817FC"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Hi Lorraine,</w:t>
      </w:r>
    </w:p>
    <w:p w14:paraId="6D3D0592"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Thank you for your emails.</w:t>
      </w:r>
    </w:p>
    <w:p w14:paraId="590BA8F3"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Please see emails attached sent to Ludmilla in relation to the below. Emails had been sent to her and she did not respond confirming whether the amendments were accepted or not. The only time we were waiting for your instructions were when we were waiting for an amendment in the Order.</w:t>
      </w:r>
    </w:p>
    <w:p w14:paraId="2F5D564F" w14:textId="77777777" w:rsidR="00AA756E" w:rsidRPr="005417AE" w:rsidRDefault="00AA756E" w:rsidP="002A57D6">
      <w:pPr>
        <w:autoSpaceDE w:val="0"/>
        <w:autoSpaceDN w:val="0"/>
        <w:adjustRightInd w:val="0"/>
        <w:spacing w:line="240" w:lineRule="auto"/>
        <w:contextualSpacing/>
        <w:rPr>
          <w:color w:val="000000"/>
          <w:szCs w:val="24"/>
          <w:lang w:eastAsia="en-GB"/>
        </w:rPr>
      </w:pPr>
      <w:r w:rsidRPr="005417AE">
        <w:rPr>
          <w:color w:val="000000"/>
          <w:szCs w:val="24"/>
          <w:lang w:eastAsia="en-GB"/>
        </w:rPr>
        <w:t>Kind regards,</w:t>
      </w:r>
    </w:p>
    <w:p w14:paraId="2AC4DAFC" w14:textId="77777777" w:rsidR="00AA756E" w:rsidRPr="005417AE" w:rsidRDefault="00AA756E" w:rsidP="002A57D6">
      <w:pPr>
        <w:autoSpaceDE w:val="0"/>
        <w:autoSpaceDN w:val="0"/>
        <w:adjustRightInd w:val="0"/>
        <w:spacing w:line="240" w:lineRule="auto"/>
        <w:contextualSpacing/>
        <w:rPr>
          <w:color w:val="000000"/>
          <w:szCs w:val="24"/>
          <w:lang w:eastAsia="en-GB"/>
        </w:rPr>
      </w:pPr>
      <w:r w:rsidRPr="005417AE">
        <w:rPr>
          <w:color w:val="000000"/>
          <w:szCs w:val="24"/>
          <w:lang w:eastAsia="en-GB"/>
        </w:rPr>
        <w:t>Trishna Kerai | Caseworker | Magistrates Court Department</w:t>
      </w:r>
    </w:p>
    <w:p w14:paraId="5D11B78F" w14:textId="77777777" w:rsidR="00AA756E" w:rsidRPr="005417AE" w:rsidRDefault="00AA756E" w:rsidP="002A57D6">
      <w:pPr>
        <w:autoSpaceDE w:val="0"/>
        <w:autoSpaceDN w:val="0"/>
        <w:adjustRightInd w:val="0"/>
        <w:spacing w:line="240" w:lineRule="auto"/>
        <w:contextualSpacing/>
        <w:rPr>
          <w:color w:val="000000"/>
          <w:szCs w:val="24"/>
          <w:lang w:val="de-DE" w:eastAsia="en-GB"/>
        </w:rPr>
      </w:pPr>
      <w:r w:rsidRPr="005417AE">
        <w:rPr>
          <w:color w:val="000000"/>
          <w:szCs w:val="24"/>
          <w:lang w:val="de-DE" w:eastAsia="en-GB"/>
        </w:rPr>
        <w:t>T: 0208 888 5225</w:t>
      </w:r>
    </w:p>
    <w:p w14:paraId="0BBBC3C4" w14:textId="77777777" w:rsidR="00AA756E" w:rsidRPr="002A57D6" w:rsidRDefault="00AA756E" w:rsidP="002A57D6">
      <w:pPr>
        <w:autoSpaceDE w:val="0"/>
        <w:autoSpaceDN w:val="0"/>
        <w:adjustRightInd w:val="0"/>
        <w:spacing w:line="240" w:lineRule="auto"/>
        <w:contextualSpacing/>
        <w:rPr>
          <w:color w:val="000000"/>
          <w:szCs w:val="24"/>
          <w:lang w:val="de-DE" w:eastAsia="en-GB"/>
        </w:rPr>
      </w:pPr>
      <w:r w:rsidRPr="005417AE">
        <w:rPr>
          <w:color w:val="000000"/>
          <w:szCs w:val="24"/>
          <w:lang w:val="de-DE" w:eastAsia="en-GB"/>
        </w:rPr>
        <w:t xml:space="preserve">M: 07790 </w:t>
      </w:r>
    </w:p>
    <w:p w14:paraId="3D51EF60" w14:textId="77777777" w:rsidR="00AA756E" w:rsidRPr="002A57D6" w:rsidRDefault="00AA756E" w:rsidP="002A57D6">
      <w:pPr>
        <w:autoSpaceDE w:val="0"/>
        <w:autoSpaceDN w:val="0"/>
        <w:adjustRightInd w:val="0"/>
        <w:spacing w:line="240" w:lineRule="auto"/>
        <w:contextualSpacing/>
        <w:rPr>
          <w:color w:val="000000"/>
          <w:szCs w:val="24"/>
          <w:lang w:val="de-DE" w:eastAsia="en-GB"/>
        </w:rPr>
      </w:pPr>
      <w:r w:rsidRPr="002A57D6">
        <w:rPr>
          <w:color w:val="000000"/>
          <w:szCs w:val="24"/>
          <w:lang w:val="de-DE" w:eastAsia="en-GB"/>
        </w:rPr>
        <w:t xml:space="preserve">E: </w:t>
      </w:r>
      <w:hyperlink r:id="rId21" w:history="1">
        <w:r w:rsidRPr="002A57D6">
          <w:rPr>
            <w:rStyle w:val="Hyperlink"/>
            <w:szCs w:val="24"/>
            <w:lang w:val="de-DE" w:eastAsia="en-GB"/>
          </w:rPr>
          <w:t>trishna@stuartmillersolicitors.co.uk</w:t>
        </w:r>
      </w:hyperlink>
    </w:p>
    <w:p w14:paraId="0B59000F"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 xml:space="preserve">W: </w:t>
      </w:r>
      <w:hyperlink r:id="rId22" w:history="1">
        <w:r w:rsidRPr="002A57D6">
          <w:rPr>
            <w:rStyle w:val="Hyperlink"/>
            <w:szCs w:val="24"/>
            <w:lang w:eastAsia="en-GB"/>
          </w:rPr>
          <w:t>www.stuartmillersolicitors.co.uk</w:t>
        </w:r>
      </w:hyperlink>
    </w:p>
    <w:p w14:paraId="7063EC2E" w14:textId="77777777" w:rsidR="00AA756E" w:rsidRPr="002A57D6" w:rsidRDefault="00AA756E" w:rsidP="002A57D6">
      <w:pPr>
        <w:spacing w:line="240" w:lineRule="auto"/>
        <w:contextualSpacing/>
        <w:rPr>
          <w:b/>
          <w:szCs w:val="24"/>
          <w:u w:val="single"/>
          <w:lang w:val="en-US"/>
        </w:rPr>
      </w:pPr>
      <w:r w:rsidRPr="002A57D6">
        <w:rPr>
          <w:b/>
          <w:szCs w:val="24"/>
          <w:u w:val="single"/>
          <w:lang w:val="en-US"/>
        </w:rPr>
        <w:t>4458,</w:t>
      </w:r>
    </w:p>
    <w:p w14:paraId="44688B69"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From: </w:t>
      </w:r>
      <w:r w:rsidRPr="002A57D6">
        <w:rPr>
          <w:color w:val="000000"/>
          <w:szCs w:val="24"/>
          <w:lang w:eastAsia="en-GB"/>
        </w:rPr>
        <w:t>Lorraine Cordell [</w:t>
      </w:r>
      <w:r w:rsidRPr="002A57D6">
        <w:rPr>
          <w:b/>
          <w:color w:val="000000"/>
          <w:szCs w:val="24"/>
          <w:lang w:eastAsia="en-GB"/>
        </w:rPr>
        <w:t>Mail To</w:t>
      </w:r>
      <w:r w:rsidRPr="002A57D6">
        <w:rPr>
          <w:color w:val="000000"/>
          <w:szCs w:val="24"/>
          <w:lang w:eastAsia="en-GB"/>
        </w:rPr>
        <w:t>:</w:t>
      </w:r>
      <w:hyperlink r:id="rId23" w:history="1">
        <w:r w:rsidRPr="002A57D6">
          <w:rPr>
            <w:rStyle w:val="Hyperlink"/>
            <w:szCs w:val="24"/>
            <w:lang w:eastAsia="en-GB"/>
          </w:rPr>
          <w:t>lorraine32@blueyonder.co.uk</w:t>
        </w:r>
      </w:hyperlink>
      <w:r w:rsidRPr="002A57D6">
        <w:rPr>
          <w:color w:val="000000"/>
          <w:szCs w:val="24"/>
          <w:lang w:eastAsia="en-GB"/>
        </w:rPr>
        <w:t>]</w:t>
      </w:r>
    </w:p>
    <w:p w14:paraId="79B907CB"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ent: </w:t>
      </w:r>
      <w:r w:rsidRPr="002A57D6">
        <w:rPr>
          <w:color w:val="000000"/>
          <w:szCs w:val="24"/>
          <w:lang w:eastAsia="en-GB"/>
        </w:rPr>
        <w:t xml:space="preserve">28 December </w:t>
      </w:r>
      <w:r w:rsidRPr="002A57D6">
        <w:rPr>
          <w:b/>
          <w:color w:val="000000"/>
          <w:szCs w:val="24"/>
          <w:lang w:eastAsia="en-GB"/>
        </w:rPr>
        <w:t>2018</w:t>
      </w:r>
      <w:r w:rsidRPr="002A57D6">
        <w:rPr>
          <w:color w:val="000000"/>
          <w:szCs w:val="24"/>
          <w:lang w:eastAsia="en-GB"/>
        </w:rPr>
        <w:t xml:space="preserve"> 14:14</w:t>
      </w:r>
    </w:p>
    <w:p w14:paraId="4A6CEFFB"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To: </w:t>
      </w:r>
      <w:r w:rsidRPr="002A57D6">
        <w:rPr>
          <w:color w:val="000000"/>
          <w:szCs w:val="24"/>
          <w:lang w:eastAsia="en-GB"/>
        </w:rPr>
        <w:t>Trishna Kerai</w:t>
      </w:r>
    </w:p>
    <w:p w14:paraId="503F4620"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ubject: RE: </w:t>
      </w:r>
      <w:r w:rsidRPr="002A57D6">
        <w:rPr>
          <w:color w:val="000000"/>
          <w:szCs w:val="24"/>
          <w:lang w:eastAsia="en-GB"/>
        </w:rPr>
        <w:t>Simon CordellE00ED049</w:t>
      </w:r>
    </w:p>
    <w:p w14:paraId="26722094"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Dear Trishna Kerai</w:t>
      </w:r>
    </w:p>
    <w:p w14:paraId="03589746"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I have sent some emails to you and I have had no replies regarding issues I am having regarding the court order that was made on the</w:t>
      </w:r>
    </w:p>
    <w:p w14:paraId="78B0132C" w14:textId="77777777" w:rsidR="00AA756E" w:rsidRPr="002A57D6" w:rsidRDefault="00AA756E" w:rsidP="002A57D6">
      <w:pPr>
        <w:autoSpaceDE w:val="0"/>
        <w:autoSpaceDN w:val="0"/>
        <w:adjustRightInd w:val="0"/>
        <w:spacing w:line="240" w:lineRule="auto"/>
        <w:contextualSpacing/>
        <w:rPr>
          <w:b/>
          <w:color w:val="000000"/>
          <w:szCs w:val="24"/>
          <w:lang w:eastAsia="en-GB"/>
        </w:rPr>
      </w:pPr>
      <w:r w:rsidRPr="002A57D6">
        <w:rPr>
          <w:b/>
          <w:color w:val="000000"/>
          <w:szCs w:val="24"/>
          <w:lang w:eastAsia="en-GB"/>
        </w:rPr>
        <w:t>09/08/2018.</w:t>
      </w:r>
    </w:p>
    <w:p w14:paraId="15DC6869"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Today I got a letter from Enfield Council which stated that you agreed with Enfield Council draft order on the</w:t>
      </w:r>
    </w:p>
    <w:p w14:paraId="439E4D80" w14:textId="77777777" w:rsidR="00AA756E" w:rsidRPr="002A57D6" w:rsidRDefault="00AA756E" w:rsidP="002A57D6">
      <w:pPr>
        <w:autoSpaceDE w:val="0"/>
        <w:autoSpaceDN w:val="0"/>
        <w:adjustRightInd w:val="0"/>
        <w:spacing w:line="240" w:lineRule="auto"/>
        <w:contextualSpacing/>
        <w:rPr>
          <w:b/>
          <w:color w:val="000000"/>
          <w:szCs w:val="24"/>
          <w:lang w:eastAsia="en-GB"/>
        </w:rPr>
      </w:pPr>
      <w:r w:rsidRPr="002A57D6">
        <w:rPr>
          <w:b/>
          <w:color w:val="000000"/>
          <w:szCs w:val="24"/>
          <w:lang w:eastAsia="en-GB"/>
        </w:rPr>
        <w:t>13/08/2018</w:t>
      </w:r>
    </w:p>
    <w:p w14:paraId="2B0FFAAC"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but was waiting instructions from me.</w:t>
      </w:r>
    </w:p>
    <w:p w14:paraId="1F1063CA"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Please see below</w:t>
      </w:r>
    </w:p>
    <w:p w14:paraId="52D104EA" w14:textId="77777777" w:rsidR="00AA756E" w:rsidRPr="002A57D6" w:rsidRDefault="00AA756E" w:rsidP="002A57D6">
      <w:pPr>
        <w:autoSpaceDE w:val="0"/>
        <w:autoSpaceDN w:val="0"/>
        <w:adjustRightInd w:val="0"/>
        <w:spacing w:line="240" w:lineRule="auto"/>
        <w:contextualSpacing/>
        <w:rPr>
          <w:iCs/>
          <w:color w:val="000000"/>
          <w:szCs w:val="24"/>
          <w:lang w:eastAsia="en-GB" w:bidi="he-IL"/>
        </w:rPr>
      </w:pPr>
      <w:r w:rsidRPr="002A57D6">
        <w:rPr>
          <w:iCs/>
          <w:color w:val="000000"/>
          <w:szCs w:val="24"/>
          <w:lang w:eastAsia="en-GB" w:bidi="he-IL"/>
        </w:rPr>
        <w:t xml:space="preserve">"In relation to the allegations made in regard to the draft Order submitted to the Court. Ms lyavoo explains that she contacted Ms Trishna Kerai, of Stuart Miller Solicitors; the caseworker instructed on behalf of Simon Cordell on 10th August </w:t>
      </w:r>
      <w:r w:rsidRPr="002A57D6">
        <w:rPr>
          <w:b/>
          <w:iCs/>
          <w:color w:val="000000"/>
          <w:szCs w:val="24"/>
          <w:lang w:eastAsia="en-GB" w:bidi="he-IL"/>
        </w:rPr>
        <w:t>2018</w:t>
      </w:r>
      <w:r w:rsidRPr="002A57D6">
        <w:rPr>
          <w:iCs/>
          <w:color w:val="000000"/>
          <w:szCs w:val="24"/>
          <w:lang w:eastAsia="en-GB" w:bidi="he-IL"/>
        </w:rPr>
        <w:t xml:space="preserve"> and emailed her a draft order. Ms lyavoo did not hear from Ms Kerai, so she emailed her again on 13th August </w:t>
      </w:r>
      <w:r w:rsidRPr="002A57D6">
        <w:rPr>
          <w:b/>
          <w:iCs/>
          <w:color w:val="000000"/>
          <w:szCs w:val="24"/>
          <w:lang w:eastAsia="en-GB" w:bidi="he-IL"/>
        </w:rPr>
        <w:t>2018</w:t>
      </w:r>
      <w:r w:rsidRPr="002A57D6">
        <w:rPr>
          <w:iCs/>
          <w:color w:val="000000"/>
          <w:szCs w:val="24"/>
          <w:lang w:eastAsia="en-GB" w:bidi="he-IL"/>
        </w:rPr>
        <w:t xml:space="preserve"> and asked that she provides her agreement as soon as possible and if no response was made by 4pm on the same day she will have to email the draft to the Judge. Ms lyavoo states that she received a response from Ms Kerai on the same day stating that she was in agreement with the order, but she was waiting for your instructions. As no response was forthcoming, Ms lyavoo had to email the order to the Court on 15th. August </w:t>
      </w:r>
      <w:r w:rsidRPr="002A57D6">
        <w:rPr>
          <w:b/>
          <w:iCs/>
          <w:color w:val="000000"/>
          <w:szCs w:val="24"/>
          <w:lang w:eastAsia="en-GB" w:bidi="he-IL"/>
        </w:rPr>
        <w:t>2018</w:t>
      </w:r>
      <w:r w:rsidRPr="002A57D6">
        <w:rPr>
          <w:iCs/>
          <w:color w:val="000000"/>
          <w:szCs w:val="24"/>
          <w:lang w:eastAsia="en-GB" w:bidi="he-IL"/>
        </w:rPr>
        <w:t xml:space="preserve"> and she also copied Simon's caseworker to the email. Ms∙ Kerai has never indicated that she was on annual leave during the time of the correspondence but confirmed that the delay was due to the receipt of your instructions." </w:t>
      </w:r>
      <w:r w:rsidRPr="002A57D6">
        <w:rPr>
          <w:color w:val="000000"/>
          <w:szCs w:val="24"/>
          <w:lang w:eastAsia="en-GB"/>
        </w:rPr>
        <w:t xml:space="preserve">I am very upset as you </w:t>
      </w:r>
      <w:proofErr w:type="gramStart"/>
      <w:r w:rsidRPr="002A57D6">
        <w:rPr>
          <w:color w:val="000000"/>
          <w:szCs w:val="24"/>
          <w:lang w:eastAsia="en-GB"/>
        </w:rPr>
        <w:t>was</w:t>
      </w:r>
      <w:proofErr w:type="gramEnd"/>
      <w:r w:rsidRPr="002A57D6">
        <w:rPr>
          <w:color w:val="000000"/>
          <w:szCs w:val="24"/>
          <w:lang w:eastAsia="en-GB"/>
        </w:rPr>
        <w:t xml:space="preserve"> well aware when you sent me the draft order on the 13th August </w:t>
      </w:r>
      <w:r w:rsidRPr="002A57D6">
        <w:rPr>
          <w:b/>
          <w:color w:val="000000"/>
          <w:szCs w:val="24"/>
          <w:lang w:eastAsia="en-GB"/>
        </w:rPr>
        <w:t>2018</w:t>
      </w:r>
      <w:r w:rsidRPr="002A57D6">
        <w:rPr>
          <w:color w:val="000000"/>
          <w:szCs w:val="24"/>
          <w:lang w:eastAsia="en-GB"/>
        </w:rPr>
        <w:t xml:space="preserve"> to me, I did not agree to it and you said you was going to try and rewrite it that day, which was not done until after you came back from leave. So how is Enfield Council blaming that on me saying you stated the delay was due to me not getting back to</w:t>
      </w:r>
      <w:r w:rsidRPr="002A57D6">
        <w:rPr>
          <w:iCs/>
          <w:color w:val="000000"/>
          <w:szCs w:val="24"/>
          <w:lang w:eastAsia="en-GB" w:bidi="he-IL"/>
        </w:rPr>
        <w:t xml:space="preserve"> </w:t>
      </w:r>
      <w:r w:rsidRPr="002A57D6">
        <w:rPr>
          <w:color w:val="000000"/>
          <w:szCs w:val="24"/>
          <w:lang w:eastAsia="en-GB"/>
        </w:rPr>
        <w:t>you with instructions?</w:t>
      </w:r>
    </w:p>
    <w:p w14:paraId="37B65841"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 xml:space="preserve">I am having a great deal of issues with Enfield Council they are not moving Simon and are going to take him back to court to try and get his flat. They have not put the management </w:t>
      </w:r>
      <w:r w:rsidRPr="002A57D6">
        <w:rPr>
          <w:b/>
          <w:bCs/>
          <w:color w:val="FF0000"/>
          <w:szCs w:val="24"/>
          <w:u w:val="single"/>
          <w:lang w:eastAsia="en-GB"/>
        </w:rPr>
        <w:t>transfer</w:t>
      </w:r>
      <w:r w:rsidRPr="002A57D6">
        <w:rPr>
          <w:color w:val="000000"/>
          <w:szCs w:val="24"/>
          <w:lang w:eastAsia="en-GB"/>
        </w:rPr>
        <w:t xml:space="preserve"> application in front of the panel and are saying they will not do this. It seems due to the way the court order was worded this is being put down to me, due to this section in the </w:t>
      </w:r>
      <w:r w:rsidRPr="002A57D6">
        <w:rPr>
          <w:color w:val="000000"/>
          <w:szCs w:val="24"/>
          <w:lang w:eastAsia="en-GB"/>
        </w:rPr>
        <w:lastRenderedPageBreak/>
        <w:t>order please see below. AND UPON the Defendants mother agreeing to engage with the Enfield Mental Health Unit team so the Defendant could receive assistance with his mental health conditions and housing. I know you feel that this was dealt with and you should not need to do any other work regarding this, but this is a mess and I need some help as my son is suffering due to the on goings of Enfield Council. I await your reply</w:t>
      </w:r>
    </w:p>
    <w:p w14:paraId="696487E2"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Regards</w:t>
      </w:r>
    </w:p>
    <w:p w14:paraId="50BDD3E0"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Lorraine Cordell</w:t>
      </w:r>
    </w:p>
    <w:p w14:paraId="1D760BFF"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lt;mime attachment&gt;</w:t>
      </w:r>
    </w:p>
    <w:p w14:paraId="54B70463" w14:textId="77777777" w:rsidR="00AA756E" w:rsidRPr="002A57D6" w:rsidRDefault="00AA756E" w:rsidP="002A57D6">
      <w:pPr>
        <w:spacing w:line="240" w:lineRule="auto"/>
        <w:contextualSpacing/>
        <w:rPr>
          <w:b/>
          <w:szCs w:val="24"/>
          <w:u w:val="single"/>
          <w:lang w:val="en-US"/>
        </w:rPr>
      </w:pPr>
      <w:r w:rsidRPr="002A57D6">
        <w:rPr>
          <w:color w:val="000000"/>
          <w:szCs w:val="24"/>
          <w:lang w:val="en-US"/>
        </w:rPr>
        <w:t>&lt;mime attachment&gt;</w:t>
      </w:r>
    </w:p>
    <w:p w14:paraId="0C302023" w14:textId="77777777" w:rsidR="00AA756E" w:rsidRPr="002A57D6" w:rsidRDefault="00AA756E" w:rsidP="002A57D6">
      <w:pPr>
        <w:spacing w:line="240" w:lineRule="auto"/>
        <w:contextualSpacing/>
        <w:rPr>
          <w:b/>
          <w:szCs w:val="24"/>
          <w:u w:val="single"/>
          <w:lang w:eastAsia="en-GB"/>
        </w:rPr>
      </w:pPr>
      <w:r w:rsidRPr="002A57D6">
        <w:rPr>
          <w:b/>
          <w:szCs w:val="24"/>
          <w:u w:val="single"/>
          <w:lang w:val="en-US"/>
        </w:rPr>
        <w:t>4459,</w:t>
      </w:r>
    </w:p>
    <w:p w14:paraId="2D4D8DD9" w14:textId="77777777" w:rsidR="00AA756E" w:rsidRPr="002A57D6" w:rsidRDefault="00AA756E" w:rsidP="002A57D6">
      <w:pPr>
        <w:spacing w:line="240" w:lineRule="auto"/>
        <w:contextualSpacing/>
        <w:rPr>
          <w:szCs w:val="24"/>
          <w:lang w:val="en-US"/>
        </w:rPr>
      </w:pPr>
      <w:r w:rsidRPr="002A57D6">
        <w:rPr>
          <w:szCs w:val="24"/>
          <w:lang w:val="en-US"/>
        </w:rPr>
        <w:t>&lt;mime attachment&gt;</w:t>
      </w:r>
    </w:p>
    <w:p w14:paraId="13477AFA" w14:textId="77777777" w:rsidR="00AA756E" w:rsidRPr="002A57D6" w:rsidRDefault="00AA756E" w:rsidP="002A57D6">
      <w:pPr>
        <w:spacing w:line="240" w:lineRule="auto"/>
        <w:contextualSpacing/>
        <w:rPr>
          <w:szCs w:val="24"/>
          <w:lang w:val="en-US"/>
        </w:rPr>
      </w:pPr>
    </w:p>
    <w:p w14:paraId="384584B0" w14:textId="77777777" w:rsidR="00AA756E" w:rsidRPr="002A57D6" w:rsidRDefault="00AA756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3</w:t>
      </w:r>
    </w:p>
    <w:p w14:paraId="5E0032CC" w14:textId="77777777" w:rsidR="00AA756E" w:rsidRPr="002A57D6" w:rsidRDefault="00AA756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48A9944D"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1133. Lorraine Cordell _Re_ Health Records Subject Access Request S</w:t>
      </w:r>
    </w:p>
    <w:p w14:paraId="2CAB1FCC" w14:textId="77777777" w:rsidR="00AA756E" w:rsidRPr="002A57D6" w:rsidRDefault="00AA756E" w:rsidP="002A57D6">
      <w:pPr>
        <w:spacing w:line="240" w:lineRule="auto"/>
        <w:contextualSpacing/>
        <w:rPr>
          <w:color w:val="000000"/>
          <w:szCs w:val="24"/>
          <w:lang w:eastAsia="en-GB"/>
        </w:rPr>
      </w:pPr>
      <w:r w:rsidRPr="002A57D6">
        <w:rPr>
          <w:b/>
          <w:color w:val="000000"/>
          <w:szCs w:val="24"/>
          <w:lang w:eastAsia="en-GB"/>
        </w:rPr>
        <w:t xml:space="preserve">/ Page Numbers: </w:t>
      </w:r>
      <w:r w:rsidRPr="002A57D6">
        <w:rPr>
          <w:color w:val="000000"/>
          <w:szCs w:val="24"/>
          <w:lang w:eastAsia="en-GB"/>
        </w:rPr>
        <w:t>4460,</w:t>
      </w:r>
    </w:p>
    <w:p w14:paraId="3BEF9613" w14:textId="77777777" w:rsidR="00AA756E" w:rsidRPr="002A57D6" w:rsidRDefault="00AA756E" w:rsidP="002A57D6">
      <w:pPr>
        <w:spacing w:line="240" w:lineRule="auto"/>
        <w:contextualSpacing/>
        <w:rPr>
          <w:color w:val="000000"/>
          <w:szCs w:val="24"/>
          <w:lang w:eastAsia="en-GB"/>
        </w:rPr>
      </w:pPr>
      <w:r w:rsidRPr="002A57D6">
        <w:rPr>
          <w:b/>
          <w:color w:val="000000"/>
          <w:szCs w:val="24"/>
          <w:lang w:eastAsia="en-GB"/>
        </w:rPr>
        <w:t xml:space="preserve">From: </w:t>
      </w:r>
      <w:r w:rsidRPr="002A57D6">
        <w:rPr>
          <w:color w:val="000000"/>
          <w:szCs w:val="24"/>
          <w:lang w:eastAsia="en-GB"/>
        </w:rPr>
        <w:t>Lorraine Cordell [</w:t>
      </w:r>
      <w:hyperlink r:id="rId24" w:history="1">
        <w:r w:rsidRPr="002A57D6">
          <w:rPr>
            <w:rStyle w:val="Hyperlink"/>
            <w:szCs w:val="24"/>
            <w:lang w:eastAsia="en-GB"/>
          </w:rPr>
          <w:t>lorraine32@blueyonder.co.uk</w:t>
        </w:r>
      </w:hyperlink>
      <w:r w:rsidRPr="002A57D6">
        <w:rPr>
          <w:color w:val="000000"/>
          <w:szCs w:val="24"/>
          <w:lang w:eastAsia="en-GB"/>
        </w:rPr>
        <w:t>]</w:t>
      </w:r>
    </w:p>
    <w:p w14:paraId="715D1CE2" w14:textId="77777777" w:rsidR="00AA756E" w:rsidRPr="002A57D6" w:rsidRDefault="00AA756E" w:rsidP="002A57D6">
      <w:pPr>
        <w:spacing w:line="240" w:lineRule="auto"/>
        <w:contextualSpacing/>
        <w:rPr>
          <w:color w:val="000000"/>
          <w:szCs w:val="24"/>
          <w:lang w:eastAsia="en-GB"/>
        </w:rPr>
      </w:pPr>
      <w:r w:rsidRPr="002A57D6">
        <w:rPr>
          <w:b/>
          <w:color w:val="000000"/>
          <w:szCs w:val="24"/>
          <w:lang w:eastAsia="en-GB"/>
        </w:rPr>
        <w:t xml:space="preserve">Sent: </w:t>
      </w:r>
      <w:r w:rsidRPr="002A57D6">
        <w:rPr>
          <w:color w:val="000000"/>
          <w:szCs w:val="24"/>
          <w:lang w:eastAsia="en-GB"/>
        </w:rPr>
        <w:t xml:space="preserve">07 January </w:t>
      </w:r>
      <w:r w:rsidRPr="002A57D6">
        <w:rPr>
          <w:b/>
          <w:bCs/>
          <w:color w:val="000000"/>
          <w:szCs w:val="24"/>
          <w:lang w:eastAsia="en-GB"/>
        </w:rPr>
        <w:t>2019</w:t>
      </w:r>
      <w:r w:rsidRPr="002A57D6">
        <w:rPr>
          <w:color w:val="000000"/>
          <w:szCs w:val="24"/>
          <w:lang w:eastAsia="en-GB"/>
        </w:rPr>
        <w:t xml:space="preserve"> 15:22</w:t>
      </w:r>
    </w:p>
    <w:p w14:paraId="1C29FCF8" w14:textId="77777777" w:rsidR="00AA756E" w:rsidRPr="002A57D6" w:rsidRDefault="00AA756E" w:rsidP="002A57D6">
      <w:pPr>
        <w:spacing w:line="240" w:lineRule="auto"/>
        <w:contextualSpacing/>
        <w:rPr>
          <w:color w:val="000000"/>
          <w:szCs w:val="24"/>
          <w:lang w:eastAsia="en-GB"/>
        </w:rPr>
      </w:pPr>
      <w:r w:rsidRPr="002A57D6">
        <w:rPr>
          <w:b/>
          <w:color w:val="000000"/>
          <w:szCs w:val="24"/>
          <w:lang w:eastAsia="en-GB"/>
        </w:rPr>
        <w:t xml:space="preserve">To: </w:t>
      </w:r>
      <w:r w:rsidRPr="002A57D6">
        <w:rPr>
          <w:color w:val="000000"/>
          <w:szCs w:val="24"/>
          <w:lang w:eastAsia="en-GB"/>
        </w:rPr>
        <w:t>'Records</w:t>
      </w:r>
    </w:p>
    <w:p w14:paraId="11DA7B1B" w14:textId="77777777" w:rsidR="00AA756E" w:rsidRPr="002A57D6" w:rsidRDefault="00AA756E" w:rsidP="002A57D6">
      <w:pPr>
        <w:spacing w:line="240" w:lineRule="auto"/>
        <w:contextualSpacing/>
        <w:rPr>
          <w:b/>
          <w:bCs/>
          <w:color w:val="000000"/>
          <w:szCs w:val="24"/>
          <w:lang w:eastAsia="en-GB"/>
        </w:rPr>
      </w:pPr>
      <w:r w:rsidRPr="002A57D6">
        <w:rPr>
          <w:b/>
          <w:bCs/>
          <w:color w:val="000000"/>
          <w:szCs w:val="24"/>
          <w:lang w:eastAsia="en-GB"/>
        </w:rPr>
        <w:t xml:space="preserve">(BARNET, </w:t>
      </w:r>
      <w:proofErr w:type="gramStart"/>
      <w:r w:rsidRPr="002A57D6">
        <w:rPr>
          <w:b/>
          <w:bCs/>
          <w:color w:val="000000"/>
          <w:szCs w:val="24"/>
          <w:lang w:eastAsia="en-GB"/>
        </w:rPr>
        <w:t>ENFIELD</w:t>
      </w:r>
      <w:proofErr w:type="gramEnd"/>
      <w:r w:rsidRPr="002A57D6">
        <w:rPr>
          <w:b/>
          <w:bCs/>
          <w:color w:val="000000"/>
          <w:szCs w:val="24"/>
          <w:lang w:eastAsia="en-GB"/>
        </w:rPr>
        <w:t xml:space="preserve"> AND HARINGEY MENTAL HEALTH NHS TRUST)</w:t>
      </w:r>
    </w:p>
    <w:p w14:paraId="05B17974" w14:textId="77777777" w:rsidR="00AA756E" w:rsidRPr="002A57D6" w:rsidRDefault="00AA756E" w:rsidP="002A57D6">
      <w:pPr>
        <w:spacing w:line="240" w:lineRule="auto"/>
        <w:contextualSpacing/>
        <w:rPr>
          <w:color w:val="000000"/>
          <w:szCs w:val="24"/>
          <w:lang w:eastAsia="en-GB"/>
        </w:rPr>
      </w:pPr>
      <w:r w:rsidRPr="002A57D6">
        <w:rPr>
          <w:b/>
          <w:color w:val="000000"/>
          <w:szCs w:val="24"/>
          <w:lang w:eastAsia="en-GB"/>
        </w:rPr>
        <w:t xml:space="preserve">Subject: RE: </w:t>
      </w:r>
      <w:r w:rsidRPr="002A57D6">
        <w:rPr>
          <w:color w:val="000000"/>
          <w:szCs w:val="24"/>
          <w:lang w:eastAsia="en-GB"/>
        </w:rPr>
        <w:t>Health Records Subject Access Request S.C.</w:t>
      </w:r>
    </w:p>
    <w:p w14:paraId="048D04ED"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Dear Christine Devaney</w:t>
      </w:r>
    </w:p>
    <w:p w14:paraId="3102AAE6"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I am writing this email as I have had no update regarding the request the SAR, I put in via email on the 13/11/</w:t>
      </w:r>
      <w:r w:rsidRPr="002A57D6">
        <w:rPr>
          <w:b/>
          <w:color w:val="000000"/>
          <w:szCs w:val="24"/>
          <w:lang w:eastAsia="en-GB"/>
        </w:rPr>
        <w:t>2018</w:t>
      </w:r>
      <w:r w:rsidRPr="002A57D6">
        <w:rPr>
          <w:color w:val="000000"/>
          <w:szCs w:val="24"/>
          <w:lang w:eastAsia="en-GB"/>
        </w:rPr>
        <w:t>, under law I should have had this by now or at least an update that you needed longer to process the information. Could you please get back to me as soon as possible regarding this with an update when my mother can come and collect the information I have requested, which I hope at this stage is nearly ready and is up to today's date the information covers seeing as it been so long, I have been waiting.</w:t>
      </w:r>
    </w:p>
    <w:p w14:paraId="4E63193D"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Regards</w:t>
      </w:r>
    </w:p>
    <w:p w14:paraId="4ACC1147" w14:textId="77777777" w:rsidR="00AA756E" w:rsidRPr="002A57D6" w:rsidRDefault="00AA756E" w:rsidP="002A57D6">
      <w:pPr>
        <w:spacing w:line="240" w:lineRule="auto"/>
        <w:contextualSpacing/>
        <w:rPr>
          <w:color w:val="000000"/>
          <w:szCs w:val="24"/>
          <w:lang w:eastAsia="en-GB"/>
        </w:rPr>
      </w:pPr>
      <w:r w:rsidRPr="002A57D6">
        <w:rPr>
          <w:b/>
          <w:color w:val="000000"/>
          <w:szCs w:val="24"/>
          <w:lang w:eastAsia="en-GB"/>
        </w:rPr>
        <w:t xml:space="preserve">From: </w:t>
      </w:r>
      <w:r w:rsidRPr="002A57D6">
        <w:rPr>
          <w:color w:val="000000"/>
          <w:szCs w:val="24"/>
          <w:lang w:eastAsia="en-GB"/>
        </w:rPr>
        <w:t xml:space="preserve">Records (BARNET, </w:t>
      </w:r>
      <w:proofErr w:type="gramStart"/>
      <w:r w:rsidRPr="002A57D6">
        <w:rPr>
          <w:color w:val="000000"/>
          <w:szCs w:val="24"/>
          <w:lang w:eastAsia="en-GB"/>
        </w:rPr>
        <w:t>ENFIELD</w:t>
      </w:r>
      <w:proofErr w:type="gramEnd"/>
      <w:r w:rsidRPr="002A57D6">
        <w:rPr>
          <w:color w:val="000000"/>
          <w:szCs w:val="24"/>
          <w:lang w:eastAsia="en-GB"/>
        </w:rPr>
        <w:t xml:space="preserve"> AND HARINGEY MENTAL HEALTH NHS TRUST)</w:t>
      </w:r>
    </w:p>
    <w:p w14:paraId="11BF9BA6"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w:t>
      </w:r>
      <w:r w:rsidRPr="002A57D6">
        <w:rPr>
          <w:b/>
          <w:color w:val="000000"/>
          <w:szCs w:val="24"/>
          <w:lang w:eastAsia="en-GB"/>
        </w:rPr>
        <w:t xml:space="preserve">Mail To: </w:t>
      </w:r>
      <w:hyperlink r:id="rId25" w:history="1">
        <w:r w:rsidRPr="002A57D6">
          <w:rPr>
            <w:rStyle w:val="Hyperlink"/>
            <w:szCs w:val="24"/>
            <w:lang w:eastAsia="en-GB"/>
          </w:rPr>
          <w:t>behtr.records@nhs.net</w:t>
        </w:r>
      </w:hyperlink>
      <w:r w:rsidRPr="002A57D6">
        <w:rPr>
          <w:color w:val="000000"/>
          <w:szCs w:val="24"/>
          <w:lang w:eastAsia="en-GB"/>
        </w:rPr>
        <w:t>]</w:t>
      </w:r>
    </w:p>
    <w:p w14:paraId="7EC2F463" w14:textId="77777777" w:rsidR="00AA756E" w:rsidRPr="002A57D6" w:rsidRDefault="00AA756E" w:rsidP="002A57D6">
      <w:pPr>
        <w:spacing w:line="240" w:lineRule="auto"/>
        <w:contextualSpacing/>
        <w:rPr>
          <w:color w:val="000000"/>
          <w:szCs w:val="24"/>
          <w:lang w:eastAsia="en-GB"/>
        </w:rPr>
      </w:pPr>
      <w:r w:rsidRPr="002A57D6">
        <w:rPr>
          <w:b/>
          <w:color w:val="000000"/>
          <w:szCs w:val="24"/>
          <w:lang w:eastAsia="en-GB"/>
        </w:rPr>
        <w:t xml:space="preserve">Sent: </w:t>
      </w:r>
      <w:r w:rsidRPr="002A57D6">
        <w:rPr>
          <w:color w:val="000000"/>
          <w:szCs w:val="24"/>
          <w:lang w:eastAsia="en-GB"/>
        </w:rPr>
        <w:t xml:space="preserve">13 November </w:t>
      </w:r>
      <w:r w:rsidRPr="002A57D6">
        <w:rPr>
          <w:b/>
          <w:color w:val="000000"/>
          <w:szCs w:val="24"/>
          <w:lang w:eastAsia="en-GB"/>
        </w:rPr>
        <w:t>2018</w:t>
      </w:r>
      <w:r w:rsidRPr="002A57D6">
        <w:rPr>
          <w:color w:val="000000"/>
          <w:szCs w:val="24"/>
          <w:lang w:eastAsia="en-GB"/>
        </w:rPr>
        <w:t xml:space="preserve"> 15:20</w:t>
      </w:r>
    </w:p>
    <w:p w14:paraId="182665F0" w14:textId="77777777" w:rsidR="00AA756E" w:rsidRPr="002A57D6" w:rsidRDefault="00AA756E" w:rsidP="002A57D6">
      <w:pPr>
        <w:spacing w:line="240" w:lineRule="auto"/>
        <w:contextualSpacing/>
        <w:rPr>
          <w:color w:val="000000"/>
          <w:szCs w:val="24"/>
          <w:lang w:eastAsia="en-GB"/>
        </w:rPr>
      </w:pPr>
      <w:r w:rsidRPr="002A57D6">
        <w:rPr>
          <w:b/>
          <w:color w:val="000000"/>
          <w:szCs w:val="24"/>
          <w:lang w:eastAsia="en-GB"/>
        </w:rPr>
        <w:t xml:space="preserve">To: </w:t>
      </w:r>
      <w:r w:rsidRPr="002A57D6">
        <w:rPr>
          <w:color w:val="000000"/>
          <w:szCs w:val="24"/>
          <w:lang w:eastAsia="en-GB"/>
        </w:rPr>
        <w:t xml:space="preserve">Lorraine Cordell; </w:t>
      </w:r>
      <w:hyperlink r:id="rId26" w:history="1">
        <w:r w:rsidRPr="002A57D6">
          <w:rPr>
            <w:rStyle w:val="Hyperlink"/>
            <w:szCs w:val="24"/>
            <w:lang w:eastAsia="en-GB"/>
          </w:rPr>
          <w:t>records@behmht.nhs.uk</w:t>
        </w:r>
      </w:hyperlink>
      <w:r w:rsidRPr="002A57D6">
        <w:rPr>
          <w:color w:val="000000"/>
          <w:szCs w:val="24"/>
          <w:lang w:eastAsia="en-GB"/>
        </w:rPr>
        <w:t>; Information Governance</w:t>
      </w:r>
    </w:p>
    <w:p w14:paraId="1421784A"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 xml:space="preserve">(BARNET, </w:t>
      </w:r>
      <w:proofErr w:type="gramStart"/>
      <w:r w:rsidRPr="002A57D6">
        <w:rPr>
          <w:color w:val="000000"/>
          <w:szCs w:val="24"/>
          <w:lang w:eastAsia="en-GB"/>
        </w:rPr>
        <w:t>ENFIELD</w:t>
      </w:r>
      <w:proofErr w:type="gramEnd"/>
      <w:r w:rsidRPr="002A57D6">
        <w:rPr>
          <w:color w:val="000000"/>
          <w:szCs w:val="24"/>
          <w:lang w:eastAsia="en-GB"/>
        </w:rPr>
        <w:t xml:space="preserve"> AND HARINGEY MENTAL HEALTH NHS TRUST) ; Records</w:t>
      </w:r>
    </w:p>
    <w:p w14:paraId="63106906"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 xml:space="preserve">(BARNET, </w:t>
      </w:r>
      <w:proofErr w:type="gramStart"/>
      <w:r w:rsidRPr="002A57D6">
        <w:rPr>
          <w:color w:val="000000"/>
          <w:szCs w:val="24"/>
          <w:lang w:eastAsia="en-GB"/>
        </w:rPr>
        <w:t>ENFIELD</w:t>
      </w:r>
      <w:proofErr w:type="gramEnd"/>
      <w:r w:rsidRPr="002A57D6">
        <w:rPr>
          <w:color w:val="000000"/>
          <w:szCs w:val="24"/>
          <w:lang w:eastAsia="en-GB"/>
        </w:rPr>
        <w:t xml:space="preserve"> AND HARINGEY MENTAL HEALTH NHS TRUST)</w:t>
      </w:r>
    </w:p>
    <w:p w14:paraId="079A0996" w14:textId="77777777" w:rsidR="00AA756E" w:rsidRPr="002A57D6" w:rsidRDefault="00AA756E" w:rsidP="002A57D6">
      <w:pPr>
        <w:spacing w:line="240" w:lineRule="auto"/>
        <w:contextualSpacing/>
        <w:rPr>
          <w:color w:val="000000"/>
          <w:szCs w:val="24"/>
          <w:lang w:eastAsia="en-GB"/>
        </w:rPr>
      </w:pPr>
      <w:r w:rsidRPr="002A57D6">
        <w:rPr>
          <w:b/>
          <w:color w:val="000000"/>
          <w:szCs w:val="24"/>
          <w:lang w:eastAsia="en-GB"/>
        </w:rPr>
        <w:t xml:space="preserve">Subject: RE: </w:t>
      </w:r>
      <w:r w:rsidRPr="002A57D6">
        <w:rPr>
          <w:color w:val="000000"/>
          <w:szCs w:val="24"/>
          <w:lang w:eastAsia="en-GB"/>
        </w:rPr>
        <w:t>Health Records Subject Access Request S.C.</w:t>
      </w:r>
    </w:p>
    <w:p w14:paraId="3B6E8361"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Importance: High</w:t>
      </w:r>
    </w:p>
    <w:p w14:paraId="19B2E972"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Good afternoon</w:t>
      </w:r>
    </w:p>
    <w:p w14:paraId="7FB27FA5"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Thanks for your email request received with five attachments. We shall keep you updated regarding progress.</w:t>
      </w:r>
    </w:p>
    <w:p w14:paraId="7DD7D6D9"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Kind regards</w:t>
      </w:r>
    </w:p>
    <w:p w14:paraId="5C5A310D"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Christine Devaney</w:t>
      </w:r>
    </w:p>
    <w:p w14:paraId="0B18A10F"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Medical Records Manager</w:t>
      </w:r>
    </w:p>
    <w:p w14:paraId="4AE76E0D"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Barnet, Enfield &amp; Haringey Mental Health NHS Trust</w:t>
      </w:r>
    </w:p>
    <w:p w14:paraId="2B75CC01"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Edgware Community Hospital | Ground Floor | Dennis Scott Unit | Burnt Oak Broadway | Edgware | HA8 0AD</w:t>
      </w:r>
    </w:p>
    <w:p w14:paraId="61200FB0" w14:textId="77777777" w:rsidR="00AA756E" w:rsidRPr="002A57D6" w:rsidRDefault="00AA756E" w:rsidP="002A57D6">
      <w:pPr>
        <w:spacing w:line="240" w:lineRule="auto"/>
        <w:contextualSpacing/>
        <w:rPr>
          <w:color w:val="000000"/>
          <w:szCs w:val="24"/>
          <w:lang w:eastAsia="en-GB"/>
        </w:rPr>
      </w:pPr>
      <w:r w:rsidRPr="002A57D6">
        <w:rPr>
          <w:b/>
          <w:bCs/>
          <w:color w:val="000000"/>
          <w:szCs w:val="24"/>
          <w:lang w:eastAsia="en-GB"/>
        </w:rPr>
        <w:t>Mobile:</w:t>
      </w:r>
      <w:r w:rsidRPr="002A57D6">
        <w:rPr>
          <w:color w:val="000000"/>
          <w:szCs w:val="24"/>
          <w:lang w:eastAsia="en-GB"/>
        </w:rPr>
        <w:t xml:space="preserve"> 020 8702 4371</w:t>
      </w:r>
    </w:p>
    <w:p w14:paraId="2606BE29"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 xml:space="preserve">Email: </w:t>
      </w:r>
      <w:hyperlink r:id="rId27" w:history="1">
        <w:r w:rsidRPr="002A57D6">
          <w:rPr>
            <w:rStyle w:val="Hyperlink"/>
            <w:szCs w:val="24"/>
            <w:lang w:eastAsia="en-GB"/>
          </w:rPr>
          <w:t>cdevaney@nhs.net</w:t>
        </w:r>
      </w:hyperlink>
    </w:p>
    <w:p w14:paraId="6BBA01F5" w14:textId="77777777" w:rsidR="00AA756E" w:rsidRPr="002A57D6" w:rsidRDefault="00AA756E" w:rsidP="002A57D6">
      <w:pPr>
        <w:spacing w:line="240" w:lineRule="auto"/>
        <w:contextualSpacing/>
        <w:rPr>
          <w:color w:val="000000"/>
          <w:szCs w:val="24"/>
          <w:lang w:eastAsia="en-GB"/>
        </w:rPr>
      </w:pPr>
      <w:r w:rsidRPr="002A57D6">
        <w:rPr>
          <w:b/>
          <w:color w:val="000000"/>
          <w:szCs w:val="24"/>
          <w:lang w:eastAsia="en-GB"/>
        </w:rPr>
        <w:t xml:space="preserve">Facebook: </w:t>
      </w:r>
      <w:hyperlink r:id="rId28" w:history="1">
        <w:r w:rsidRPr="002A57D6">
          <w:rPr>
            <w:rStyle w:val="Hyperlink"/>
            <w:szCs w:val="24"/>
            <w:lang w:eastAsia="en-GB"/>
          </w:rPr>
          <w:t>www.fb.com/behmht</w:t>
        </w:r>
      </w:hyperlink>
      <w:r w:rsidRPr="002A57D6">
        <w:rPr>
          <w:color w:val="000000"/>
          <w:szCs w:val="24"/>
          <w:lang w:eastAsia="en-GB"/>
        </w:rPr>
        <w:t xml:space="preserve"> </w:t>
      </w:r>
    </w:p>
    <w:p w14:paraId="59EA16C1"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lastRenderedPageBreak/>
        <w:t xml:space="preserve">Please note that my old email address </w:t>
      </w:r>
    </w:p>
    <w:p w14:paraId="0477C29C" w14:textId="77777777" w:rsidR="00AA756E" w:rsidRPr="002A57D6" w:rsidRDefault="00E43FB6" w:rsidP="002A57D6">
      <w:pPr>
        <w:spacing w:line="240" w:lineRule="auto"/>
        <w:contextualSpacing/>
        <w:rPr>
          <w:color w:val="000000"/>
          <w:szCs w:val="24"/>
          <w:lang w:eastAsia="en-GB"/>
        </w:rPr>
      </w:pPr>
      <w:hyperlink r:id="rId29" w:history="1">
        <w:r w:rsidR="00AA756E" w:rsidRPr="002A57D6">
          <w:rPr>
            <w:rStyle w:val="Hyperlink"/>
            <w:szCs w:val="24"/>
            <w:lang w:eastAsia="en-GB"/>
          </w:rPr>
          <w:t>christine.devaney@behmht.nhs.uk</w:t>
        </w:r>
      </w:hyperlink>
    </w:p>
    <w:p w14:paraId="01717BA5"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 xml:space="preserve">will no longer work from 1st September </w:t>
      </w:r>
      <w:r w:rsidRPr="002A57D6">
        <w:rPr>
          <w:b/>
          <w:color w:val="000000"/>
          <w:szCs w:val="24"/>
          <w:lang w:eastAsia="en-GB"/>
        </w:rPr>
        <w:t>2018</w:t>
      </w:r>
      <w:r w:rsidRPr="002A57D6">
        <w:rPr>
          <w:color w:val="000000"/>
          <w:szCs w:val="24"/>
          <w:lang w:eastAsia="en-GB"/>
        </w:rPr>
        <w:t>. Please use</w:t>
      </w:r>
    </w:p>
    <w:p w14:paraId="79A1196B" w14:textId="77777777" w:rsidR="00AA756E" w:rsidRPr="002A57D6" w:rsidRDefault="00E43FB6" w:rsidP="002A57D6">
      <w:pPr>
        <w:spacing w:line="240" w:lineRule="auto"/>
        <w:contextualSpacing/>
        <w:rPr>
          <w:color w:val="000000"/>
          <w:szCs w:val="24"/>
          <w:lang w:eastAsia="en-GB"/>
        </w:rPr>
      </w:pPr>
      <w:hyperlink r:id="rId30" w:history="1">
        <w:r w:rsidR="00AA756E" w:rsidRPr="002A57D6">
          <w:rPr>
            <w:rStyle w:val="Hyperlink"/>
            <w:szCs w:val="24"/>
            <w:lang w:eastAsia="en-GB"/>
          </w:rPr>
          <w:t>cdevaney@nhs.net</w:t>
        </w:r>
      </w:hyperlink>
    </w:p>
    <w:p w14:paraId="34590BB8"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Manager: Doreen Todd</w:t>
      </w:r>
    </w:p>
    <w:p w14:paraId="57235BCC"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Information Governance Manager</w:t>
      </w:r>
    </w:p>
    <w:p w14:paraId="028585AB"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Ground Floor, Dennis Scott Unit</w:t>
      </w:r>
    </w:p>
    <w:p w14:paraId="57659B74"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Edgware Community Hospital</w:t>
      </w:r>
    </w:p>
    <w:p w14:paraId="7009A308"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mobile 020 8702 4134</w:t>
      </w:r>
    </w:p>
    <w:p w14:paraId="3CC05E58" w14:textId="77777777" w:rsidR="00AA756E" w:rsidRPr="002A57D6" w:rsidRDefault="00E43FB6" w:rsidP="002A57D6">
      <w:pPr>
        <w:spacing w:line="240" w:lineRule="auto"/>
        <w:contextualSpacing/>
        <w:rPr>
          <w:color w:val="000000"/>
          <w:szCs w:val="24"/>
          <w:lang w:eastAsia="en-GB"/>
        </w:rPr>
      </w:pPr>
      <w:hyperlink r:id="rId31" w:history="1">
        <w:r w:rsidR="00AA756E" w:rsidRPr="002A57D6">
          <w:rPr>
            <w:rStyle w:val="Hyperlink"/>
            <w:szCs w:val="24"/>
            <w:lang w:eastAsia="en-GB"/>
          </w:rPr>
          <w:t>doreentodd@nhs.net</w:t>
        </w:r>
      </w:hyperlink>
    </w:p>
    <w:p w14:paraId="3AF03A4C" w14:textId="77777777" w:rsidR="00AA756E" w:rsidRPr="002A57D6" w:rsidRDefault="00AA756E" w:rsidP="002A57D6">
      <w:pPr>
        <w:spacing w:line="240" w:lineRule="auto"/>
        <w:contextualSpacing/>
        <w:rPr>
          <w:color w:val="000000"/>
          <w:szCs w:val="24"/>
          <w:lang w:eastAsia="en-GB"/>
        </w:rPr>
      </w:pPr>
      <w:r w:rsidRPr="002A57D6">
        <w:rPr>
          <w:b/>
          <w:color w:val="000000"/>
          <w:szCs w:val="24"/>
          <w:lang w:eastAsia="en-GB"/>
        </w:rPr>
        <w:t xml:space="preserve">From: </w:t>
      </w:r>
      <w:r w:rsidRPr="002A57D6">
        <w:rPr>
          <w:color w:val="000000"/>
          <w:szCs w:val="24"/>
          <w:lang w:eastAsia="en-GB"/>
        </w:rPr>
        <w:t>Lorraine Cordell</w:t>
      </w:r>
    </w:p>
    <w:p w14:paraId="2CF957C4" w14:textId="77777777" w:rsidR="00AA756E" w:rsidRPr="002A57D6" w:rsidRDefault="00AA756E" w:rsidP="002A57D6">
      <w:pPr>
        <w:spacing w:line="240" w:lineRule="auto"/>
        <w:contextualSpacing/>
        <w:rPr>
          <w:color w:val="000000"/>
          <w:szCs w:val="24"/>
          <w:lang w:eastAsia="en-GB"/>
        </w:rPr>
      </w:pPr>
      <w:r w:rsidRPr="002A57D6">
        <w:rPr>
          <w:b/>
          <w:color w:val="000000"/>
          <w:szCs w:val="24"/>
          <w:lang w:eastAsia="en-GB"/>
        </w:rPr>
        <w:t>Mail To</w:t>
      </w:r>
      <w:r w:rsidRPr="002A57D6">
        <w:rPr>
          <w:color w:val="000000"/>
          <w:szCs w:val="24"/>
          <w:lang w:eastAsia="en-GB"/>
        </w:rPr>
        <w:t>:</w:t>
      </w:r>
      <w:hyperlink r:id="rId32" w:history="1">
        <w:r w:rsidRPr="002A57D6">
          <w:rPr>
            <w:rStyle w:val="Hyperlink"/>
            <w:szCs w:val="24"/>
            <w:lang w:eastAsia="en-GB"/>
          </w:rPr>
          <w:t>lorraine32@blueyonder.co.uk</w:t>
        </w:r>
      </w:hyperlink>
      <w:r w:rsidRPr="002A57D6">
        <w:rPr>
          <w:color w:val="000000"/>
          <w:szCs w:val="24"/>
          <w:lang w:eastAsia="en-GB"/>
        </w:rPr>
        <w:t>]</w:t>
      </w:r>
    </w:p>
    <w:p w14:paraId="74A8D217" w14:textId="77777777" w:rsidR="00AA756E" w:rsidRPr="002A57D6" w:rsidRDefault="00AA756E" w:rsidP="002A57D6">
      <w:pPr>
        <w:spacing w:line="240" w:lineRule="auto"/>
        <w:contextualSpacing/>
        <w:rPr>
          <w:color w:val="000000"/>
          <w:szCs w:val="24"/>
          <w:lang w:eastAsia="en-GB"/>
        </w:rPr>
      </w:pPr>
      <w:r w:rsidRPr="002A57D6">
        <w:rPr>
          <w:b/>
          <w:color w:val="000000"/>
          <w:szCs w:val="24"/>
          <w:lang w:eastAsia="en-GB"/>
        </w:rPr>
        <w:t xml:space="preserve">Sent: </w:t>
      </w:r>
      <w:r w:rsidRPr="002A57D6">
        <w:rPr>
          <w:color w:val="000000"/>
          <w:szCs w:val="24"/>
          <w:lang w:eastAsia="en-GB"/>
        </w:rPr>
        <w:t xml:space="preserve">13 November </w:t>
      </w:r>
      <w:r w:rsidRPr="002A57D6">
        <w:rPr>
          <w:b/>
          <w:color w:val="000000"/>
          <w:szCs w:val="24"/>
          <w:lang w:eastAsia="en-GB"/>
        </w:rPr>
        <w:t>2018</w:t>
      </w:r>
      <w:r w:rsidRPr="002A57D6">
        <w:rPr>
          <w:color w:val="000000"/>
          <w:szCs w:val="24"/>
          <w:lang w:eastAsia="en-GB"/>
        </w:rPr>
        <w:t xml:space="preserve"> 14:23</w:t>
      </w:r>
    </w:p>
    <w:p w14:paraId="0B90BF09" w14:textId="77777777" w:rsidR="00AA756E" w:rsidRPr="002A57D6" w:rsidRDefault="00AA756E" w:rsidP="002A57D6">
      <w:pPr>
        <w:spacing w:line="240" w:lineRule="auto"/>
        <w:contextualSpacing/>
        <w:rPr>
          <w:color w:val="000000"/>
          <w:szCs w:val="24"/>
          <w:lang w:eastAsia="en-GB"/>
        </w:rPr>
      </w:pPr>
      <w:r w:rsidRPr="002A57D6">
        <w:rPr>
          <w:b/>
          <w:color w:val="000000"/>
          <w:szCs w:val="24"/>
          <w:lang w:eastAsia="en-GB"/>
        </w:rPr>
        <w:t xml:space="preserve">To: </w:t>
      </w:r>
      <w:hyperlink r:id="rId33" w:history="1">
        <w:r w:rsidRPr="002A57D6">
          <w:rPr>
            <w:rStyle w:val="Hyperlink"/>
            <w:szCs w:val="24"/>
            <w:lang w:eastAsia="en-GB"/>
          </w:rPr>
          <w:t>records@behmht.nhs.uk</w:t>
        </w:r>
      </w:hyperlink>
    </w:p>
    <w:p w14:paraId="4AFD675A"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 xml:space="preserve">Information Governance (BARNET, </w:t>
      </w:r>
      <w:proofErr w:type="gramStart"/>
      <w:r w:rsidRPr="002A57D6">
        <w:rPr>
          <w:color w:val="000000"/>
          <w:szCs w:val="24"/>
          <w:lang w:eastAsia="en-GB"/>
        </w:rPr>
        <w:t>ENFIELD</w:t>
      </w:r>
      <w:proofErr w:type="gramEnd"/>
      <w:r w:rsidRPr="002A57D6">
        <w:rPr>
          <w:color w:val="000000"/>
          <w:szCs w:val="24"/>
          <w:lang w:eastAsia="en-GB"/>
        </w:rPr>
        <w:t xml:space="preserve"> AND HARINGEY MENTAL HEALTH NHS TRUST) ; Records (BARNET, </w:t>
      </w:r>
      <w:proofErr w:type="gramStart"/>
      <w:r w:rsidRPr="002A57D6">
        <w:rPr>
          <w:color w:val="000000"/>
          <w:szCs w:val="24"/>
          <w:lang w:eastAsia="en-GB"/>
        </w:rPr>
        <w:t>ENFIELD</w:t>
      </w:r>
      <w:proofErr w:type="gramEnd"/>
      <w:r w:rsidRPr="002A57D6">
        <w:rPr>
          <w:color w:val="000000"/>
          <w:szCs w:val="24"/>
          <w:lang w:eastAsia="en-GB"/>
        </w:rPr>
        <w:t xml:space="preserve"> AND HARINGEY MENTAL HEALTH NHS TRUST)</w:t>
      </w:r>
    </w:p>
    <w:p w14:paraId="7672D28A" w14:textId="77777777" w:rsidR="00AA756E" w:rsidRPr="002A57D6" w:rsidRDefault="00AA756E" w:rsidP="002A57D6">
      <w:pPr>
        <w:spacing w:line="240" w:lineRule="auto"/>
        <w:contextualSpacing/>
        <w:rPr>
          <w:color w:val="000000"/>
          <w:szCs w:val="24"/>
          <w:lang w:eastAsia="en-GB"/>
        </w:rPr>
      </w:pPr>
      <w:r w:rsidRPr="002A57D6">
        <w:rPr>
          <w:b/>
          <w:color w:val="000000"/>
          <w:szCs w:val="24"/>
          <w:lang w:eastAsia="en-GB"/>
        </w:rPr>
        <w:t xml:space="preserve">Subject: RE: </w:t>
      </w:r>
      <w:r w:rsidRPr="002A57D6">
        <w:rPr>
          <w:color w:val="000000"/>
          <w:szCs w:val="24"/>
          <w:lang w:eastAsia="en-GB"/>
        </w:rPr>
        <w:t>Health Records Subject Access Request Simon Cordell</w:t>
      </w:r>
    </w:p>
    <w:p w14:paraId="2E03F916"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To whom it may concern:</w:t>
      </w:r>
    </w:p>
    <w:p w14:paraId="69778BB2"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Please see attached documents regarding the subject access request I am requesting for my health records. If I have sent this to the wrong email can it be passed to the correct person who is able to deal with this? Could you also please confirm you have got this email with 5 attached files and it is being dealt with?</w:t>
      </w:r>
    </w:p>
    <w:p w14:paraId="2A37092D"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Regards</w:t>
      </w:r>
    </w:p>
    <w:p w14:paraId="1C67D133"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w:t>
      </w:r>
    </w:p>
    <w:p w14:paraId="55D160CD"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 xml:space="preserve">This message may contain confidential information. If you are not the intended recipient please inform the sender that you have received the message in error before deleting it. Please do not disclose, </w:t>
      </w:r>
      <w:proofErr w:type="gramStart"/>
      <w:r w:rsidRPr="002A57D6">
        <w:rPr>
          <w:color w:val="000000"/>
          <w:szCs w:val="24"/>
          <w:lang w:eastAsia="en-GB"/>
        </w:rPr>
        <w:t>copy</w:t>
      </w:r>
      <w:proofErr w:type="gramEnd"/>
      <w:r w:rsidRPr="002A57D6">
        <w:rPr>
          <w:color w:val="000000"/>
          <w:szCs w:val="24"/>
          <w:lang w:eastAsia="en-GB"/>
        </w:rPr>
        <w:t xml:space="preserve"> or distribute information in this email or take any action in relation to its contents. To do so is strictly prohibited and may be unlawful. Thank you for your cooperation. NHS mail is the secure email and directory service available for all NHS staff in England and Scotland. NHS mail is approved for exchanging patient data and other sensitive information with NHS mail and other accredited email</w:t>
      </w:r>
    </w:p>
    <w:p w14:paraId="5C7B790E"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services.</w:t>
      </w:r>
    </w:p>
    <w:p w14:paraId="07DFED19" w14:textId="77777777" w:rsidR="00AA756E" w:rsidRPr="002A57D6" w:rsidRDefault="00AA756E" w:rsidP="002A57D6">
      <w:pPr>
        <w:spacing w:line="240" w:lineRule="auto"/>
        <w:rPr>
          <w:szCs w:val="24"/>
          <w:lang w:eastAsia="en-GB"/>
        </w:rPr>
      </w:pPr>
    </w:p>
    <w:p w14:paraId="349797D9" w14:textId="77777777" w:rsidR="00AA756E" w:rsidRPr="002A57D6" w:rsidRDefault="00AA756E" w:rsidP="002A57D6">
      <w:pPr>
        <w:spacing w:line="240" w:lineRule="auto"/>
        <w:rPr>
          <w:b/>
          <w:bCs/>
          <w:szCs w:val="24"/>
          <w:u w:val="single"/>
        </w:rPr>
      </w:pPr>
      <w:r w:rsidRPr="002A57D6">
        <w:rPr>
          <w:b/>
          <w:bCs/>
          <w:szCs w:val="24"/>
          <w:u w:val="single"/>
        </w:rPr>
        <w:t>1.</w:t>
      </w:r>
    </w:p>
    <w:p w14:paraId="36A9296A" w14:textId="77777777" w:rsidR="00AA756E" w:rsidRPr="002A57D6" w:rsidRDefault="00AA756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12A68939" w14:textId="77777777" w:rsidR="00AA756E" w:rsidRPr="002A57D6" w:rsidRDefault="00AA756E" w:rsidP="002A57D6">
      <w:pPr>
        <w:spacing w:line="240" w:lineRule="auto"/>
        <w:contextualSpacing/>
        <w:rPr>
          <w:szCs w:val="24"/>
        </w:rPr>
      </w:pPr>
      <w:r w:rsidRPr="002A57D6">
        <w:rPr>
          <w:szCs w:val="24"/>
        </w:rPr>
        <w:t xml:space="preserve">1. 1. 1 </w:t>
      </w:r>
    </w:p>
    <w:p w14:paraId="19EB0EA6" w14:textId="77777777" w:rsidR="00AA756E" w:rsidRPr="002A57D6" w:rsidRDefault="00AA756E" w:rsidP="002A57D6">
      <w:pPr>
        <w:spacing w:line="240" w:lineRule="auto"/>
        <w:contextualSpacing/>
        <w:rPr>
          <w:szCs w:val="24"/>
        </w:rPr>
      </w:pPr>
      <w:r w:rsidRPr="002A57D6">
        <w:rPr>
          <w:szCs w:val="24"/>
        </w:rPr>
        <w:t>Trishna@stuartmillersolicitors.co.uk_01.07.2019_RE Simon Cordell-E00ED049 11:13:00</w:t>
      </w:r>
    </w:p>
    <w:p w14:paraId="699DBFF5" w14:textId="77777777" w:rsidR="00AA756E" w:rsidRPr="002A57D6" w:rsidRDefault="00AA756E" w:rsidP="002A57D6">
      <w:pPr>
        <w:spacing w:line="240" w:lineRule="auto"/>
        <w:rPr>
          <w:szCs w:val="24"/>
        </w:rPr>
      </w:pPr>
      <w:r w:rsidRPr="002A57D6">
        <w:rPr>
          <w:szCs w:val="24"/>
        </w:rPr>
        <w:t>07/01/2019</w:t>
      </w:r>
    </w:p>
    <w:p w14:paraId="63DA090C" w14:textId="77777777" w:rsidR="00AA756E" w:rsidRPr="002A57D6" w:rsidRDefault="00AA756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1,2,3,4,5,6,7,8,9,10,11,12,13</w:t>
      </w:r>
    </w:p>
    <w:p w14:paraId="3E99F28B" w14:textId="77777777" w:rsidR="00AA756E" w:rsidRPr="002A57D6" w:rsidRDefault="00AA756E" w:rsidP="002A57D6">
      <w:pPr>
        <w:spacing w:line="240" w:lineRule="auto"/>
        <w:rPr>
          <w:szCs w:val="24"/>
        </w:rPr>
      </w:pPr>
      <w:r w:rsidRPr="002A57D6">
        <w:rPr>
          <w:szCs w:val="24"/>
        </w:rPr>
        <w:t>--</w:t>
      </w:r>
    </w:p>
    <w:p w14:paraId="32FA8887"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1,</w:t>
      </w:r>
    </w:p>
    <w:p w14:paraId="50546833" w14:textId="77777777" w:rsidR="00AA756E" w:rsidRPr="002A57D6" w:rsidRDefault="00AA756E" w:rsidP="002A57D6">
      <w:pPr>
        <w:spacing w:line="240" w:lineRule="auto"/>
        <w:rPr>
          <w:szCs w:val="24"/>
          <w:lang w:eastAsia="en-GB"/>
        </w:rPr>
      </w:pPr>
      <w:r w:rsidRPr="002A57D6">
        <w:rPr>
          <w:b/>
          <w:bCs/>
          <w:color w:val="000000"/>
          <w:szCs w:val="24"/>
          <w:lang w:eastAsia="en-GB"/>
        </w:rPr>
        <w:t>From:</w:t>
      </w:r>
      <w:r w:rsidRPr="002A57D6">
        <w:rPr>
          <w:b/>
          <w:bCs/>
          <w:color w:val="000000"/>
          <w:szCs w:val="24"/>
          <w:lang w:eastAsia="en-GB"/>
        </w:rPr>
        <w:tab/>
      </w:r>
      <w:r w:rsidRPr="002A57D6">
        <w:rPr>
          <w:color w:val="000000"/>
          <w:szCs w:val="24"/>
          <w:lang w:eastAsia="en-GB"/>
        </w:rPr>
        <w:t xml:space="preserve">Trishna Kerai </w:t>
      </w:r>
      <w:r w:rsidRPr="002A57D6">
        <w:rPr>
          <w:szCs w:val="24"/>
        </w:rPr>
        <w:t>&lt;</w:t>
      </w:r>
      <w:hyperlink r:id="rId34" w:history="1">
        <w:r w:rsidRPr="002A57D6">
          <w:rPr>
            <w:color w:val="0000FF"/>
            <w:szCs w:val="24"/>
            <w:u w:val="single"/>
          </w:rPr>
          <w:t>Trishna@stuartmillersolidtors.co.uk</w:t>
        </w:r>
      </w:hyperlink>
      <w:r w:rsidRPr="002A57D6">
        <w:rPr>
          <w:szCs w:val="24"/>
        </w:rPr>
        <w:t>&gt;</w:t>
      </w:r>
    </w:p>
    <w:p w14:paraId="512E5F77"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 xml:space="preserve">07 January 2019 </w:t>
      </w:r>
      <w:r w:rsidRPr="002A57D6">
        <w:rPr>
          <w:color w:val="000000"/>
          <w:spacing w:val="-20"/>
          <w:szCs w:val="24"/>
          <w:lang w:eastAsia="en-GB"/>
        </w:rPr>
        <w:t>11:13</w:t>
      </w:r>
    </w:p>
    <w:p w14:paraId="7B114A7E"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w:t>
      </w:r>
    </w:p>
    <w:p w14:paraId="6163C40D" w14:textId="77777777" w:rsidR="00AA756E" w:rsidRPr="002A57D6" w:rsidRDefault="00AA756E" w:rsidP="002A57D6">
      <w:pPr>
        <w:spacing w:line="240" w:lineRule="auto"/>
        <w:rPr>
          <w:szCs w:val="24"/>
          <w:lang w:eastAsia="en-GB"/>
        </w:rPr>
      </w:pPr>
      <w:r w:rsidRPr="002A57D6">
        <w:rPr>
          <w:b/>
          <w:bCs/>
          <w:color w:val="000000"/>
          <w:szCs w:val="24"/>
          <w:lang w:eastAsia="en-GB"/>
        </w:rPr>
        <w:t>Subject: RE:</w:t>
      </w:r>
      <w:r w:rsidRPr="002A57D6">
        <w:rPr>
          <w:color w:val="000000"/>
          <w:szCs w:val="24"/>
          <w:lang w:eastAsia="en-GB"/>
        </w:rPr>
        <w:t xml:space="preserve"> Simon Cordell-E00ED049</w:t>
      </w:r>
    </w:p>
    <w:p w14:paraId="4B64FF5D" w14:textId="77777777" w:rsidR="00AA756E" w:rsidRPr="002A57D6" w:rsidRDefault="00AA756E" w:rsidP="002A57D6">
      <w:pPr>
        <w:spacing w:line="240" w:lineRule="auto"/>
        <w:rPr>
          <w:color w:val="0000FF"/>
          <w:szCs w:val="24"/>
          <w:u w:val="single"/>
          <w:lang w:eastAsia="en-GB"/>
        </w:rPr>
      </w:pPr>
      <w:r w:rsidRPr="002A57D6">
        <w:rPr>
          <w:b/>
          <w:bCs/>
          <w:color w:val="000000"/>
          <w:szCs w:val="24"/>
          <w:lang w:eastAsia="en-GB"/>
        </w:rPr>
        <w:t>Attachments:</w:t>
      </w:r>
      <w:r w:rsidRPr="002A57D6">
        <w:rPr>
          <w:b/>
          <w:bCs/>
          <w:color w:val="000000"/>
          <w:szCs w:val="24"/>
          <w:lang w:eastAsia="en-GB"/>
        </w:rPr>
        <w:tab/>
      </w:r>
      <w:r w:rsidRPr="002A57D6">
        <w:rPr>
          <w:color w:val="0000FF"/>
          <w:szCs w:val="24"/>
          <w:u w:val="single"/>
          <w:lang w:eastAsia="en-GB"/>
        </w:rPr>
        <w:t>LBE v Simon Cordell-E00ED049</w:t>
      </w:r>
    </w:p>
    <w:p w14:paraId="7CA5680D" w14:textId="77777777" w:rsidR="00AA756E" w:rsidRPr="002A57D6" w:rsidRDefault="00AA756E" w:rsidP="002A57D6">
      <w:pPr>
        <w:spacing w:line="240" w:lineRule="auto"/>
        <w:rPr>
          <w:color w:val="0000FF"/>
          <w:szCs w:val="24"/>
          <w:u w:val="single"/>
          <w:lang w:eastAsia="en-GB"/>
        </w:rPr>
      </w:pPr>
      <w:r w:rsidRPr="002A57D6">
        <w:rPr>
          <w:color w:val="0000FF"/>
          <w:szCs w:val="24"/>
          <w:u w:val="single"/>
          <w:lang w:eastAsia="en-GB"/>
        </w:rPr>
        <w:t>Order 09082018 (686 KB)</w:t>
      </w:r>
    </w:p>
    <w:p w14:paraId="7095AFAF" w14:textId="77777777" w:rsidR="00AA756E" w:rsidRPr="002A57D6" w:rsidRDefault="00AA756E" w:rsidP="002A57D6">
      <w:pPr>
        <w:spacing w:line="240" w:lineRule="auto"/>
        <w:rPr>
          <w:color w:val="0000FF"/>
          <w:szCs w:val="24"/>
          <w:u w:val="single"/>
          <w:lang w:eastAsia="en-GB"/>
        </w:rPr>
      </w:pPr>
      <w:r w:rsidRPr="002A57D6">
        <w:rPr>
          <w:color w:val="0000FF"/>
          <w:szCs w:val="24"/>
          <w:u w:val="single"/>
          <w:lang w:eastAsia="en-GB"/>
        </w:rPr>
        <w:t xml:space="preserve">LBE v Simon Cordell-E00ED049 </w:t>
      </w:r>
    </w:p>
    <w:p w14:paraId="3981BB3E" w14:textId="77777777" w:rsidR="00AA756E" w:rsidRPr="002A57D6" w:rsidRDefault="00AA756E" w:rsidP="002A57D6">
      <w:pPr>
        <w:spacing w:line="240" w:lineRule="auto"/>
        <w:rPr>
          <w:color w:val="0000FF"/>
          <w:szCs w:val="24"/>
          <w:u w:val="single"/>
          <w:lang w:eastAsia="en-GB"/>
        </w:rPr>
      </w:pPr>
      <w:r w:rsidRPr="002A57D6">
        <w:rPr>
          <w:color w:val="0000FF"/>
          <w:szCs w:val="24"/>
          <w:u w:val="single"/>
          <w:lang w:eastAsia="en-GB"/>
        </w:rPr>
        <w:t>Order 09082018 (680 KB)</w:t>
      </w:r>
    </w:p>
    <w:p w14:paraId="40F91E4D" w14:textId="77777777" w:rsidR="00AA756E" w:rsidRPr="002A57D6" w:rsidRDefault="00AA756E" w:rsidP="002A57D6">
      <w:pPr>
        <w:spacing w:line="240" w:lineRule="auto"/>
        <w:rPr>
          <w:color w:val="0000FF"/>
          <w:szCs w:val="24"/>
          <w:u w:val="single"/>
          <w:lang w:eastAsia="en-GB"/>
        </w:rPr>
      </w:pPr>
      <w:r w:rsidRPr="002A57D6">
        <w:rPr>
          <w:color w:val="0000FF"/>
          <w:szCs w:val="24"/>
          <w:u w:val="single"/>
          <w:lang w:eastAsia="en-GB"/>
        </w:rPr>
        <w:lastRenderedPageBreak/>
        <w:t>LBE v Simon Cordell-E00ED049 amended Order 09082018 (667 KB)</w:t>
      </w:r>
    </w:p>
    <w:p w14:paraId="300C5594" w14:textId="77777777" w:rsidR="00AA756E" w:rsidRPr="002A57D6" w:rsidRDefault="00AA756E" w:rsidP="002A57D6">
      <w:pPr>
        <w:spacing w:line="240" w:lineRule="auto"/>
        <w:rPr>
          <w:szCs w:val="24"/>
        </w:rPr>
      </w:pPr>
      <w:r w:rsidRPr="002A57D6">
        <w:rPr>
          <w:szCs w:val="24"/>
        </w:rPr>
        <w:t>Hi Lorraine,</w:t>
      </w:r>
    </w:p>
    <w:p w14:paraId="643BCDEE" w14:textId="77777777" w:rsidR="00AA756E" w:rsidRPr="002A57D6" w:rsidRDefault="00AA756E" w:rsidP="002A57D6">
      <w:pPr>
        <w:spacing w:line="240" w:lineRule="auto"/>
        <w:rPr>
          <w:szCs w:val="24"/>
        </w:rPr>
      </w:pPr>
      <w:r w:rsidRPr="002A57D6">
        <w:rPr>
          <w:szCs w:val="24"/>
        </w:rPr>
        <w:t>Thank you for your emails.</w:t>
      </w:r>
    </w:p>
    <w:p w14:paraId="65580205" w14:textId="77777777" w:rsidR="00AA756E" w:rsidRPr="002A57D6" w:rsidRDefault="00AA756E" w:rsidP="002A57D6">
      <w:pPr>
        <w:spacing w:line="240" w:lineRule="auto"/>
        <w:rPr>
          <w:szCs w:val="24"/>
        </w:rPr>
      </w:pPr>
      <w:r w:rsidRPr="002A57D6">
        <w:rPr>
          <w:szCs w:val="24"/>
        </w:rPr>
        <w:t>Please see emails attached sent to Ludmilla in relation to the below.</w:t>
      </w:r>
    </w:p>
    <w:p w14:paraId="7C525C7E" w14:textId="77777777" w:rsidR="00AA756E" w:rsidRPr="002A57D6" w:rsidRDefault="00AA756E" w:rsidP="002A57D6">
      <w:pPr>
        <w:spacing w:line="240" w:lineRule="auto"/>
        <w:rPr>
          <w:szCs w:val="24"/>
        </w:rPr>
      </w:pPr>
      <w:r w:rsidRPr="002A57D6">
        <w:rPr>
          <w:szCs w:val="24"/>
        </w:rPr>
        <w:t>Emails had been sent to her and she did not respond confirming whether the amendments were accepted or not.</w:t>
      </w:r>
    </w:p>
    <w:p w14:paraId="7EB35670" w14:textId="77777777" w:rsidR="00AA756E" w:rsidRPr="002A57D6" w:rsidRDefault="00AA756E" w:rsidP="002A57D6">
      <w:pPr>
        <w:spacing w:line="240" w:lineRule="auto"/>
        <w:rPr>
          <w:szCs w:val="24"/>
        </w:rPr>
      </w:pPr>
      <w:r w:rsidRPr="002A57D6">
        <w:rPr>
          <w:szCs w:val="24"/>
        </w:rPr>
        <w:t>The only time we were waiting for your instructions were when we were waiting for an amendment in the Order.</w:t>
      </w:r>
    </w:p>
    <w:p w14:paraId="410812E1" w14:textId="77777777" w:rsidR="00AA756E" w:rsidRPr="002A57D6" w:rsidRDefault="00AA756E" w:rsidP="002A57D6">
      <w:pPr>
        <w:spacing w:line="240" w:lineRule="auto"/>
        <w:rPr>
          <w:szCs w:val="24"/>
        </w:rPr>
      </w:pPr>
      <w:r w:rsidRPr="002A57D6">
        <w:rPr>
          <w:szCs w:val="24"/>
        </w:rPr>
        <w:t>Kind regards,</w:t>
      </w:r>
    </w:p>
    <w:p w14:paraId="6DC915E1" w14:textId="77777777" w:rsidR="00AA756E" w:rsidRPr="002A57D6" w:rsidRDefault="00AA756E" w:rsidP="002A57D6">
      <w:pPr>
        <w:spacing w:line="240" w:lineRule="auto"/>
        <w:rPr>
          <w:szCs w:val="24"/>
        </w:rPr>
      </w:pPr>
      <w:r w:rsidRPr="002A57D6">
        <w:rPr>
          <w:szCs w:val="24"/>
        </w:rPr>
        <w:t>Trishna Kerai | Caseworker | Magistrates Court Department</w:t>
      </w:r>
    </w:p>
    <w:p w14:paraId="56595844" w14:textId="77777777" w:rsidR="00AA756E" w:rsidRPr="002A57D6" w:rsidRDefault="00AA756E" w:rsidP="002A57D6">
      <w:pPr>
        <w:spacing w:line="240" w:lineRule="auto"/>
        <w:rPr>
          <w:szCs w:val="24"/>
        </w:rPr>
      </w:pPr>
      <w:r w:rsidRPr="002A57D6">
        <w:rPr>
          <w:b/>
          <w:bCs/>
          <w:szCs w:val="24"/>
        </w:rPr>
        <w:t>T:</w:t>
      </w:r>
      <w:r w:rsidRPr="002A57D6">
        <w:rPr>
          <w:szCs w:val="24"/>
        </w:rPr>
        <w:t xml:space="preserve"> 0208 888 5225 </w:t>
      </w:r>
    </w:p>
    <w:p w14:paraId="3C9C0889" w14:textId="77777777" w:rsidR="00AA756E" w:rsidRPr="002A57D6" w:rsidRDefault="00AA756E" w:rsidP="002A57D6">
      <w:pPr>
        <w:spacing w:line="240" w:lineRule="auto"/>
        <w:rPr>
          <w:szCs w:val="24"/>
        </w:rPr>
      </w:pPr>
      <w:r w:rsidRPr="002A57D6">
        <w:rPr>
          <w:b/>
          <w:bCs/>
          <w:szCs w:val="24"/>
        </w:rPr>
        <w:t xml:space="preserve">M: </w:t>
      </w:r>
      <w:r w:rsidRPr="002A57D6">
        <w:rPr>
          <w:szCs w:val="24"/>
        </w:rPr>
        <w:t xml:space="preserve">07790 993 860 </w:t>
      </w:r>
    </w:p>
    <w:p w14:paraId="490055D2" w14:textId="77777777" w:rsidR="00AA756E" w:rsidRPr="002A57D6" w:rsidRDefault="00AA756E" w:rsidP="002A57D6">
      <w:pPr>
        <w:spacing w:line="240" w:lineRule="auto"/>
        <w:rPr>
          <w:szCs w:val="24"/>
        </w:rPr>
      </w:pPr>
      <w:r w:rsidRPr="002A57D6">
        <w:rPr>
          <w:b/>
          <w:szCs w:val="24"/>
        </w:rPr>
        <w:t>E:</w:t>
      </w:r>
      <w:r w:rsidRPr="002A57D6">
        <w:rPr>
          <w:szCs w:val="24"/>
        </w:rPr>
        <w:t xml:space="preserve"> </w:t>
      </w:r>
      <w:hyperlink r:id="rId35" w:history="1">
        <w:r w:rsidRPr="002A57D6">
          <w:rPr>
            <w:color w:val="0000FF"/>
            <w:szCs w:val="24"/>
            <w:u w:val="single"/>
          </w:rPr>
          <w:t>trishna@stuartminersolicitors.co.uk</w:t>
        </w:r>
      </w:hyperlink>
      <w:r w:rsidRPr="002A57D6">
        <w:rPr>
          <w:color w:val="0000FF"/>
          <w:szCs w:val="24"/>
        </w:rPr>
        <w:t xml:space="preserve"> </w:t>
      </w:r>
    </w:p>
    <w:p w14:paraId="2CE94244" w14:textId="77777777" w:rsidR="00AA756E" w:rsidRPr="002A57D6" w:rsidRDefault="00AA756E" w:rsidP="002A57D6">
      <w:pPr>
        <w:spacing w:line="240" w:lineRule="auto"/>
        <w:rPr>
          <w:szCs w:val="24"/>
        </w:rPr>
      </w:pPr>
      <w:r w:rsidRPr="002A57D6">
        <w:rPr>
          <w:b/>
          <w:bCs/>
          <w:szCs w:val="24"/>
        </w:rPr>
        <w:t>W:</w:t>
      </w:r>
      <w:r w:rsidRPr="002A57D6">
        <w:rPr>
          <w:szCs w:val="24"/>
        </w:rPr>
        <w:t xml:space="preserve"> </w:t>
      </w:r>
      <w:hyperlink r:id="rId36" w:history="1">
        <w:r w:rsidRPr="002A57D6">
          <w:rPr>
            <w:color w:val="0000FF"/>
            <w:szCs w:val="24"/>
            <w:u w:val="single"/>
          </w:rPr>
          <w:t>www.stuartmillersolicitors.co.uk</w:t>
        </w:r>
      </w:hyperlink>
    </w:p>
    <w:p w14:paraId="0B9FF08A" w14:textId="77777777" w:rsidR="00AA756E" w:rsidRPr="002A57D6" w:rsidRDefault="00AA756E" w:rsidP="002A57D6">
      <w:pPr>
        <w:spacing w:line="240" w:lineRule="auto"/>
        <w:rPr>
          <w:szCs w:val="24"/>
        </w:rPr>
      </w:pPr>
      <w:r w:rsidRPr="002A57D6">
        <w:rPr>
          <w:szCs w:val="24"/>
        </w:rPr>
        <w:t xml:space="preserve">The information in this email is confidential and may be legally privileged. It is intended solely for the addressee and access to this email by anyone else is unauthorised. Any views or opinions presented are those of the author only and do not necessarily represent those of Stuart Miller Solicitors. If you are not the intended recipient; any disclosure, copying, distribution or any action taken in reliance of this email or attachments, is prohibited and may be unlawful. To avoid incurring legal liabilities, you must not distribute or copy the information in this email without the express permission of the sender. When addressed to our clients, any opinions or advice contained in this email or attachments are subject to the terms and conditions expressed in the governing client engagement letter or contract and terms of business. If you have received this email in error please notify Stuart Miller Solicitors by telephone on 020 8888 5225, by fax on 020 8889 5871 or by email at </w:t>
      </w:r>
      <w:hyperlink r:id="rId37" w:history="1">
        <w:r w:rsidRPr="002A57D6">
          <w:rPr>
            <w:color w:val="0000FF"/>
            <w:szCs w:val="24"/>
            <w:u w:val="single"/>
          </w:rPr>
          <w:t>info@stuartmillersolicitors.co.uk</w:t>
        </w:r>
      </w:hyperlink>
      <w:r w:rsidRPr="002A57D6">
        <w:rPr>
          <w:color w:val="0000FF"/>
          <w:szCs w:val="24"/>
        </w:rPr>
        <w:t xml:space="preserve"> </w:t>
      </w:r>
      <w:r w:rsidRPr="002A57D6">
        <w:rPr>
          <w:szCs w:val="24"/>
        </w:rPr>
        <w:t>Stuart Miller Solicitors do not accept service of documents by email. The security of this email and any attachments cannot be guaranteed. It is your responsibility to take all necessary steps to ensure this email and any attachments or transmissions are free from viruses. Stuart Miller Solicitors do not accept any responsibility for damage incurred as a result of internet transmissions and viruses. Only the Directors are authorised to conclude binding agreements on behalf of Stuart Miller Solicitors by email.</w:t>
      </w:r>
    </w:p>
    <w:p w14:paraId="11DB9CB3" w14:textId="77777777" w:rsidR="00AA756E" w:rsidRPr="002A57D6" w:rsidRDefault="00AA756E" w:rsidP="002A57D6">
      <w:pPr>
        <w:spacing w:line="240" w:lineRule="auto"/>
        <w:rPr>
          <w:szCs w:val="24"/>
        </w:rPr>
      </w:pPr>
      <w:r w:rsidRPr="002A57D6">
        <w:rPr>
          <w:szCs w:val="24"/>
        </w:rPr>
        <w:t>Stuart Miller Solicitors do not accept responsibility for unauthorised agreements reached with other employees or agents. Stuart Miller Solicitors may use your personal data for marketing purposes. If you do not want us to use your personal data and contact you by electronic means and / or by post, please opt-out by emailing us at</w:t>
      </w:r>
      <w:hyperlink r:id="rId38" w:history="1">
        <w:r w:rsidRPr="002A57D6">
          <w:rPr>
            <w:color w:val="0000FF"/>
            <w:szCs w:val="24"/>
            <w:u w:val="single"/>
          </w:rPr>
          <w:t xml:space="preserve"> info@stuartmillersolicitors.co.uk</w:t>
        </w:r>
      </w:hyperlink>
      <w:r w:rsidRPr="002A57D6">
        <w:rPr>
          <w:color w:val="0000FF"/>
          <w:szCs w:val="24"/>
        </w:rPr>
        <w:t xml:space="preserve"> </w:t>
      </w:r>
      <w:r w:rsidRPr="002A57D6">
        <w:rPr>
          <w:szCs w:val="24"/>
        </w:rPr>
        <w:t>Stuart Miller Solicitors Limited is authorised and regulated by the Solicitors Regulation Authority (ID No. 533277). Stuart Miller Solicitors is a trading name for Stuart Miller Solicitors Limited. Incorporated in England &amp; Wales (Company No.</w:t>
      </w:r>
    </w:p>
    <w:p w14:paraId="31174C34" w14:textId="77777777" w:rsidR="00AA756E" w:rsidRPr="002A57D6" w:rsidRDefault="00AA756E" w:rsidP="002A57D6">
      <w:pPr>
        <w:spacing w:line="240" w:lineRule="auto"/>
        <w:rPr>
          <w:szCs w:val="24"/>
        </w:rPr>
      </w:pPr>
      <w:r w:rsidRPr="002A57D6">
        <w:rPr>
          <w:szCs w:val="24"/>
        </w:rPr>
        <w:t xml:space="preserve">07161343). Stuart Miller Solicitors is a </w:t>
      </w:r>
    </w:p>
    <w:p w14:paraId="65D3442D" w14:textId="77777777" w:rsidR="00AA756E" w:rsidRPr="002A57D6" w:rsidRDefault="00AA756E" w:rsidP="002A57D6">
      <w:pPr>
        <w:spacing w:line="240" w:lineRule="auto"/>
        <w:rPr>
          <w:szCs w:val="24"/>
        </w:rPr>
      </w:pPr>
      <w:r w:rsidRPr="002A57D6">
        <w:rPr>
          <w:szCs w:val="24"/>
        </w:rPr>
        <w:t>VAT registered company (VAT No. 990 0197 14).</w:t>
      </w:r>
    </w:p>
    <w:p w14:paraId="74EB51A7"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Lorraine Cordel</w:t>
      </w:r>
      <w:r w:rsidRPr="002A57D6">
        <w:rPr>
          <w:szCs w:val="24"/>
        </w:rPr>
        <w:t xml:space="preserve">l mailto:  </w:t>
      </w:r>
      <w:hyperlink r:id="rId39" w:history="1">
        <w:r w:rsidRPr="002A57D6">
          <w:rPr>
            <w:color w:val="0000FF"/>
            <w:szCs w:val="24"/>
            <w:u w:val="single"/>
          </w:rPr>
          <w:t>lorraine32@blueyonder.co.uk</w:t>
        </w:r>
      </w:hyperlink>
      <w:r w:rsidRPr="002A57D6">
        <w:rPr>
          <w:color w:val="0000FF"/>
          <w:szCs w:val="24"/>
        </w:rPr>
        <w:t xml:space="preserve"> </w:t>
      </w:r>
    </w:p>
    <w:p w14:paraId="02A875AC"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ent: </w:t>
      </w:r>
      <w:r w:rsidRPr="002A57D6">
        <w:rPr>
          <w:color w:val="000000"/>
          <w:szCs w:val="24"/>
          <w:lang w:eastAsia="en-GB"/>
        </w:rPr>
        <w:t xml:space="preserve">28 December 2018 14:14 </w:t>
      </w:r>
    </w:p>
    <w:p w14:paraId="13B700A8"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Trishna Kerai</w:t>
      </w:r>
    </w:p>
    <w:p w14:paraId="6EA0F736"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Subject: RE:</w:t>
      </w:r>
      <w:r w:rsidRPr="002A57D6">
        <w:rPr>
          <w:color w:val="000000"/>
          <w:szCs w:val="24"/>
          <w:lang w:eastAsia="en-GB"/>
        </w:rPr>
        <w:t xml:space="preserve"> Simon Cordell-E00ED049 </w:t>
      </w:r>
    </w:p>
    <w:p w14:paraId="3038BCB8" w14:textId="77777777" w:rsidR="00AA756E" w:rsidRPr="002A57D6" w:rsidRDefault="00AA756E" w:rsidP="002A57D6">
      <w:pPr>
        <w:spacing w:line="240" w:lineRule="auto"/>
        <w:rPr>
          <w:szCs w:val="24"/>
          <w:lang w:eastAsia="en-GB"/>
        </w:rPr>
      </w:pPr>
      <w:r w:rsidRPr="002A57D6">
        <w:rPr>
          <w:color w:val="000000"/>
          <w:szCs w:val="24"/>
          <w:lang w:eastAsia="en-GB"/>
        </w:rPr>
        <w:t>Dear Trishna Kerai</w:t>
      </w:r>
    </w:p>
    <w:p w14:paraId="0BAC9A1E"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2,</w:t>
      </w:r>
    </w:p>
    <w:p w14:paraId="77A11802" w14:textId="77777777" w:rsidR="00AA756E" w:rsidRPr="002A57D6" w:rsidRDefault="00AA756E" w:rsidP="002A57D6">
      <w:pPr>
        <w:spacing w:line="240" w:lineRule="auto"/>
        <w:rPr>
          <w:szCs w:val="24"/>
          <w:lang w:eastAsia="en-GB"/>
        </w:rPr>
      </w:pPr>
      <w:r w:rsidRPr="002A57D6">
        <w:rPr>
          <w:color w:val="000000"/>
          <w:szCs w:val="24"/>
          <w:lang w:eastAsia="en-GB"/>
        </w:rPr>
        <w:t>I have sent some emails to you and I have had no replies regarding issues I am having regarding the court order that was made on the 09/08/2018.</w:t>
      </w:r>
    </w:p>
    <w:p w14:paraId="7A22FDE2" w14:textId="77777777" w:rsidR="00AA756E" w:rsidRPr="002A57D6" w:rsidRDefault="00AA756E" w:rsidP="002A57D6">
      <w:pPr>
        <w:spacing w:line="240" w:lineRule="auto"/>
        <w:rPr>
          <w:szCs w:val="24"/>
          <w:lang w:eastAsia="en-GB"/>
        </w:rPr>
      </w:pPr>
      <w:r w:rsidRPr="002A57D6">
        <w:rPr>
          <w:color w:val="000000"/>
          <w:szCs w:val="24"/>
          <w:lang w:eastAsia="en-GB"/>
        </w:rPr>
        <w:t>Today I got a letter from Enfield Council which stated that you agreed with Enfield Council draft order on the 13/08/2018 but was waiting instructions from me.</w:t>
      </w:r>
    </w:p>
    <w:p w14:paraId="2B72BC5E" w14:textId="77777777" w:rsidR="00AA756E" w:rsidRPr="002A57D6" w:rsidRDefault="00AA756E" w:rsidP="002A57D6">
      <w:pPr>
        <w:spacing w:line="240" w:lineRule="auto"/>
        <w:rPr>
          <w:szCs w:val="24"/>
          <w:lang w:eastAsia="en-GB"/>
        </w:rPr>
      </w:pPr>
      <w:r w:rsidRPr="002A57D6">
        <w:rPr>
          <w:color w:val="000000"/>
          <w:szCs w:val="24"/>
          <w:lang w:eastAsia="en-GB"/>
        </w:rPr>
        <w:lastRenderedPageBreak/>
        <w:t>Please see below</w:t>
      </w:r>
    </w:p>
    <w:p w14:paraId="6BB11FF6" w14:textId="77777777" w:rsidR="00AA756E" w:rsidRPr="002A57D6" w:rsidRDefault="00AA756E" w:rsidP="00E9777C">
      <w:pPr>
        <w:numPr>
          <w:ilvl w:val="0"/>
          <w:numId w:val="2"/>
        </w:numPr>
        <w:spacing w:line="240" w:lineRule="auto"/>
        <w:rPr>
          <w:i/>
          <w:iCs/>
          <w:color w:val="000000"/>
          <w:szCs w:val="24"/>
          <w:lang w:eastAsia="en-GB"/>
        </w:rPr>
      </w:pPr>
      <w:r w:rsidRPr="002A57D6">
        <w:rPr>
          <w:i/>
          <w:iCs/>
          <w:color w:val="000000"/>
          <w:szCs w:val="24"/>
          <w:lang w:eastAsia="en-GB"/>
        </w:rPr>
        <w:t>"In relation to the allegations made in regard to the draft Order submitted to the Court. Ms lyavoo explains that she contacted Ms Trishna Kerai, of Stuart Miller Solicitors; the caseworker instructed on behalf of Simon Cordell on 10th August 2018 and emailed her a draft order. Ms lyavoo did not hear from Ms Kerai, so she emailed her again on 13th August 2018 and asked that she provides her agreement as soon as possible and if no response was made by 4pm on the same day she will have to email the draft to the Judge. Ms lyavoo states that she received a response from Ms Kerai on the same day stating that she agreed with the order, but she was waiting for your instructions. As no response was forthcoming, Ms lyavoo had to email the order to the Court on 15th. August 2018 and she also copied Simon's caseworker to the email. Ms Kerai has never indicated that she was on annual leave during the time of the correspondence but confirmed that the delay was due to the receipt of your instructions."</w:t>
      </w:r>
    </w:p>
    <w:p w14:paraId="05241AF4" w14:textId="77777777" w:rsidR="00AA756E" w:rsidRPr="002A57D6" w:rsidRDefault="00AA756E" w:rsidP="002A57D6">
      <w:pPr>
        <w:spacing w:line="240" w:lineRule="auto"/>
        <w:rPr>
          <w:szCs w:val="24"/>
          <w:lang w:eastAsia="en-GB"/>
        </w:rPr>
      </w:pPr>
      <w:r w:rsidRPr="002A57D6">
        <w:rPr>
          <w:color w:val="000000"/>
          <w:szCs w:val="24"/>
          <w:lang w:eastAsia="en-GB"/>
        </w:rPr>
        <w:t xml:space="preserve">I am very upset as you </w:t>
      </w:r>
      <w:proofErr w:type="gramStart"/>
      <w:r w:rsidRPr="002A57D6">
        <w:rPr>
          <w:color w:val="000000"/>
          <w:szCs w:val="24"/>
          <w:lang w:eastAsia="en-GB"/>
        </w:rPr>
        <w:t>was</w:t>
      </w:r>
      <w:proofErr w:type="gramEnd"/>
      <w:r w:rsidRPr="002A57D6">
        <w:rPr>
          <w:color w:val="000000"/>
          <w:szCs w:val="24"/>
          <w:lang w:eastAsia="en-GB"/>
        </w:rPr>
        <w:t xml:space="preserve"> well aware when you sent me the draft order on the 13</w:t>
      </w:r>
      <w:r w:rsidRPr="002A57D6">
        <w:rPr>
          <w:color w:val="000000"/>
          <w:szCs w:val="24"/>
          <w:vertAlign w:val="superscript"/>
          <w:lang w:eastAsia="en-GB"/>
        </w:rPr>
        <w:t>th</w:t>
      </w:r>
      <w:r w:rsidRPr="002A57D6">
        <w:rPr>
          <w:color w:val="000000"/>
          <w:szCs w:val="24"/>
          <w:lang w:eastAsia="en-GB"/>
        </w:rPr>
        <w:t xml:space="preserve"> August 2018 to me, I did not agree to it and you said you was going to try and rewrite it that day, which was not done until after you came back from leave. So how is Enfield Council blaming that on me saying you stated the delay was due to me not getting back to you with instructions?</w:t>
      </w:r>
    </w:p>
    <w:p w14:paraId="552ABC69" w14:textId="77777777" w:rsidR="00AA756E" w:rsidRPr="002A57D6" w:rsidRDefault="00AA756E" w:rsidP="002A57D6">
      <w:pPr>
        <w:spacing w:line="240" w:lineRule="auto"/>
        <w:rPr>
          <w:szCs w:val="24"/>
          <w:lang w:eastAsia="en-GB"/>
        </w:rPr>
      </w:pPr>
      <w:r w:rsidRPr="002A57D6">
        <w:rPr>
          <w:color w:val="000000"/>
          <w:szCs w:val="24"/>
          <w:lang w:eastAsia="en-GB"/>
        </w:rPr>
        <w:t>I am having a great deal of issues with Enfield Council they are not moving Simon and are going to take him back to court to try and get his flat. They have not put the management transfer application in front of the panel and are saying they will not do this.</w:t>
      </w:r>
    </w:p>
    <w:p w14:paraId="638AE3B4" w14:textId="77777777" w:rsidR="00AA756E" w:rsidRPr="002A57D6" w:rsidRDefault="00AA756E" w:rsidP="002A57D6">
      <w:pPr>
        <w:spacing w:line="240" w:lineRule="auto"/>
        <w:rPr>
          <w:szCs w:val="24"/>
          <w:lang w:eastAsia="en-GB"/>
        </w:rPr>
      </w:pPr>
      <w:r w:rsidRPr="002A57D6">
        <w:rPr>
          <w:color w:val="000000"/>
          <w:szCs w:val="24"/>
          <w:lang w:eastAsia="en-GB"/>
        </w:rPr>
        <w:t>It seems due to the way the court order was worded this is being put down to me, due to this section in the order please see below.</w:t>
      </w:r>
    </w:p>
    <w:p w14:paraId="624E6F3E" w14:textId="77777777" w:rsidR="00AA756E" w:rsidRPr="002A57D6" w:rsidRDefault="00AA756E" w:rsidP="00E9777C">
      <w:pPr>
        <w:numPr>
          <w:ilvl w:val="0"/>
          <w:numId w:val="2"/>
        </w:numPr>
        <w:spacing w:line="240" w:lineRule="auto"/>
        <w:rPr>
          <w:i/>
          <w:iCs/>
          <w:color w:val="000000"/>
          <w:szCs w:val="24"/>
          <w:lang w:eastAsia="en-GB"/>
        </w:rPr>
      </w:pPr>
      <w:r w:rsidRPr="002A57D6">
        <w:rPr>
          <w:i/>
          <w:iCs/>
          <w:color w:val="000000"/>
          <w:szCs w:val="24"/>
          <w:lang w:eastAsia="en-GB"/>
        </w:rPr>
        <w:t xml:space="preserve">AND UPON the Defendants mother agreeing to engage with the Enfield Mental Health Unit team so the Defendant could receive assistance with his mental health conditions and housing. </w:t>
      </w:r>
    </w:p>
    <w:p w14:paraId="760E8B37" w14:textId="77777777" w:rsidR="00AA756E" w:rsidRPr="002A57D6" w:rsidRDefault="00AA756E" w:rsidP="002A57D6">
      <w:pPr>
        <w:spacing w:line="240" w:lineRule="auto"/>
        <w:rPr>
          <w:szCs w:val="24"/>
          <w:lang w:eastAsia="en-GB"/>
        </w:rPr>
      </w:pPr>
      <w:r w:rsidRPr="002A57D6">
        <w:rPr>
          <w:color w:val="000000"/>
          <w:szCs w:val="24"/>
          <w:lang w:eastAsia="en-GB"/>
        </w:rPr>
        <w:t xml:space="preserve"> know you feel that this was dealt with and you should not need to do any other work regarding this, but this is a mess and I need some help as my son is suffering due to the on goings of Enfield Council.</w:t>
      </w:r>
    </w:p>
    <w:p w14:paraId="26FFBA30" w14:textId="77777777" w:rsidR="00AA756E" w:rsidRPr="002A57D6" w:rsidRDefault="00AA756E" w:rsidP="002A57D6">
      <w:pPr>
        <w:spacing w:line="240" w:lineRule="auto"/>
        <w:rPr>
          <w:szCs w:val="24"/>
          <w:lang w:eastAsia="en-GB"/>
        </w:rPr>
      </w:pPr>
      <w:r w:rsidRPr="002A57D6">
        <w:rPr>
          <w:color w:val="000000"/>
          <w:szCs w:val="24"/>
          <w:lang w:eastAsia="en-GB"/>
        </w:rPr>
        <w:t>I await your reply</w:t>
      </w:r>
    </w:p>
    <w:p w14:paraId="3B968AFF" w14:textId="77777777" w:rsidR="00AA756E" w:rsidRPr="002A57D6" w:rsidRDefault="00AA756E" w:rsidP="002A57D6">
      <w:pPr>
        <w:spacing w:line="240" w:lineRule="auto"/>
        <w:rPr>
          <w:szCs w:val="24"/>
          <w:lang w:eastAsia="en-GB"/>
        </w:rPr>
      </w:pPr>
      <w:r w:rsidRPr="002A57D6">
        <w:rPr>
          <w:color w:val="000000"/>
          <w:szCs w:val="24"/>
          <w:lang w:eastAsia="en-GB"/>
        </w:rPr>
        <w:t>Regards</w:t>
      </w:r>
    </w:p>
    <w:p w14:paraId="195F1E06" w14:textId="77777777" w:rsidR="00AA756E" w:rsidRPr="002A57D6" w:rsidRDefault="00AA756E" w:rsidP="002A57D6">
      <w:pPr>
        <w:spacing w:line="240" w:lineRule="auto"/>
        <w:rPr>
          <w:szCs w:val="24"/>
          <w:lang w:eastAsia="en-GB"/>
        </w:rPr>
      </w:pPr>
      <w:r w:rsidRPr="002A57D6">
        <w:rPr>
          <w:color w:val="000000"/>
          <w:szCs w:val="24"/>
          <w:lang w:eastAsia="en-GB"/>
        </w:rPr>
        <w:t>Lorraine Cordell</w:t>
      </w:r>
    </w:p>
    <w:p w14:paraId="710F874C"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3,</w:t>
      </w:r>
    </w:p>
    <w:p w14:paraId="7BC65482" w14:textId="77777777" w:rsidR="00AA756E" w:rsidRPr="002A57D6" w:rsidRDefault="00AA756E" w:rsidP="002A57D6">
      <w:pPr>
        <w:spacing w:line="240" w:lineRule="auto"/>
        <w:rPr>
          <w:szCs w:val="24"/>
          <w:lang w:eastAsia="en-GB"/>
        </w:rPr>
      </w:pPr>
      <w:r w:rsidRPr="002A57D6">
        <w:rPr>
          <w:b/>
          <w:bCs/>
          <w:color w:val="000000"/>
          <w:szCs w:val="24"/>
          <w:u w:val="single"/>
          <w:lang w:eastAsia="en-GB"/>
        </w:rPr>
        <w:t>RE:</w:t>
      </w:r>
      <w:r w:rsidRPr="002A57D6">
        <w:rPr>
          <w:color w:val="000000"/>
          <w:szCs w:val="24"/>
          <w:u w:val="single"/>
          <w:lang w:eastAsia="en-GB"/>
        </w:rPr>
        <w:t xml:space="preserve"> Simon Cordell-E00ED049-&gt; LBE v Simon Cordell-E00ED049 Order 09082018 (686 KB).msg</w:t>
      </w:r>
    </w:p>
    <w:p w14:paraId="02A500A2"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Trishna Kerai</w:t>
      </w:r>
      <w:r w:rsidRPr="002A57D6">
        <w:rPr>
          <w:szCs w:val="24"/>
        </w:rPr>
        <w:t xml:space="preserve"> [</w:t>
      </w:r>
      <w:hyperlink r:id="rId40" w:history="1">
        <w:r w:rsidRPr="002A57D6">
          <w:rPr>
            <w:color w:val="0000FF"/>
            <w:szCs w:val="24"/>
            <w:u w:val="single"/>
          </w:rPr>
          <w:t>Trishna@stuartmiUersolicitors.co.uk</w:t>
        </w:r>
      </w:hyperlink>
      <w:r w:rsidRPr="002A57D6">
        <w:rPr>
          <w:szCs w:val="24"/>
        </w:rPr>
        <w:t>]</w:t>
      </w:r>
    </w:p>
    <w:p w14:paraId="0F15EEA4"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udmilla Iyavoo</w:t>
      </w:r>
      <w:r w:rsidRPr="002A57D6">
        <w:rPr>
          <w:color w:val="000000"/>
          <w:szCs w:val="24"/>
          <w:vertAlign w:val="superscript"/>
          <w:lang w:eastAsia="en-GB"/>
        </w:rPr>
        <w:t>1</w:t>
      </w:r>
    </w:p>
    <w:p w14:paraId="5770CE5D"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04 September 2018 15:58:42</w:t>
      </w:r>
    </w:p>
    <w:p w14:paraId="1DA9ACE4" w14:textId="77777777" w:rsidR="00AA756E" w:rsidRPr="002A57D6" w:rsidRDefault="00AA756E" w:rsidP="002A57D6">
      <w:pPr>
        <w:spacing w:line="240" w:lineRule="auto"/>
        <w:rPr>
          <w:szCs w:val="24"/>
          <w:lang w:eastAsia="en-GB"/>
        </w:rPr>
      </w:pPr>
      <w:r w:rsidRPr="002A57D6">
        <w:rPr>
          <w:b/>
          <w:bCs/>
          <w:color w:val="000000"/>
          <w:szCs w:val="24"/>
          <w:lang w:eastAsia="en-GB"/>
        </w:rPr>
        <w:t>Subject: RE:</w:t>
      </w:r>
      <w:r w:rsidRPr="002A57D6">
        <w:rPr>
          <w:color w:val="000000"/>
          <w:szCs w:val="24"/>
          <w:lang w:eastAsia="en-GB"/>
        </w:rPr>
        <w:t xml:space="preserve"> LBE v Simon Cordell-E00ED049 Order 09082018</w:t>
      </w:r>
    </w:p>
    <w:p w14:paraId="115A57E9" w14:textId="77777777" w:rsidR="00AA756E" w:rsidRPr="002A57D6" w:rsidRDefault="00AA756E" w:rsidP="002A57D6">
      <w:pPr>
        <w:spacing w:line="240" w:lineRule="auto"/>
        <w:rPr>
          <w:color w:val="0000FF"/>
          <w:szCs w:val="24"/>
          <w:u w:val="single"/>
          <w:lang w:eastAsia="en-GB"/>
        </w:rPr>
      </w:pPr>
      <w:r w:rsidRPr="002A57D6">
        <w:rPr>
          <w:b/>
          <w:bCs/>
          <w:color w:val="000000"/>
          <w:szCs w:val="24"/>
          <w:lang w:eastAsia="en-GB"/>
        </w:rPr>
        <w:t xml:space="preserve">Attachments: </w:t>
      </w:r>
      <w:r w:rsidRPr="002A57D6">
        <w:rPr>
          <w:color w:val="0000FF"/>
          <w:szCs w:val="24"/>
          <w:u w:val="single"/>
          <w:lang w:eastAsia="en-GB"/>
        </w:rPr>
        <w:t>image001.jpg (570 KB)</w:t>
      </w:r>
    </w:p>
    <w:p w14:paraId="51EB3825" w14:textId="77777777" w:rsidR="00AA756E" w:rsidRPr="002A57D6" w:rsidRDefault="00AA756E" w:rsidP="002A57D6">
      <w:pPr>
        <w:spacing w:line="240" w:lineRule="auto"/>
        <w:rPr>
          <w:color w:val="0000FF"/>
          <w:szCs w:val="24"/>
          <w:u w:val="single"/>
          <w:lang w:eastAsia="en-GB"/>
        </w:rPr>
      </w:pPr>
      <w:r w:rsidRPr="002A57D6">
        <w:rPr>
          <w:color w:val="0000FF"/>
          <w:szCs w:val="24"/>
          <w:u w:val="single"/>
          <w:lang w:eastAsia="en-GB"/>
        </w:rPr>
        <w:t>image002.jpg (1 KB)</w:t>
      </w:r>
    </w:p>
    <w:p w14:paraId="47D5CD9D" w14:textId="77777777" w:rsidR="00AA756E" w:rsidRPr="002A57D6" w:rsidRDefault="00AA756E" w:rsidP="002A57D6">
      <w:pPr>
        <w:spacing w:line="240" w:lineRule="auto"/>
        <w:rPr>
          <w:color w:val="0000FF"/>
          <w:szCs w:val="24"/>
          <w:u w:val="single"/>
          <w:lang w:eastAsia="en-GB"/>
        </w:rPr>
      </w:pPr>
      <w:r w:rsidRPr="002A57D6">
        <w:rPr>
          <w:color w:val="0000FF"/>
          <w:szCs w:val="24"/>
          <w:u w:val="single"/>
          <w:lang w:eastAsia="en-GB"/>
        </w:rPr>
        <w:t>image003.jpg (1 KB)</w:t>
      </w:r>
    </w:p>
    <w:p w14:paraId="703DE8A2" w14:textId="77777777" w:rsidR="00AA756E" w:rsidRPr="002A57D6" w:rsidRDefault="00AA756E" w:rsidP="002A57D6">
      <w:pPr>
        <w:spacing w:line="240" w:lineRule="auto"/>
        <w:rPr>
          <w:color w:val="0000FF"/>
          <w:szCs w:val="24"/>
          <w:u w:val="single"/>
          <w:lang w:eastAsia="en-GB"/>
        </w:rPr>
      </w:pPr>
      <w:r w:rsidRPr="002A57D6">
        <w:rPr>
          <w:color w:val="0000FF"/>
          <w:szCs w:val="24"/>
          <w:u w:val="single"/>
          <w:lang w:eastAsia="en-GB"/>
        </w:rPr>
        <w:t>image004.jpg (1 KB)</w:t>
      </w:r>
    </w:p>
    <w:p w14:paraId="12127E93" w14:textId="77777777" w:rsidR="00AA756E" w:rsidRPr="002A57D6" w:rsidRDefault="00AA756E" w:rsidP="002A57D6">
      <w:pPr>
        <w:spacing w:line="240" w:lineRule="auto"/>
        <w:rPr>
          <w:color w:val="0000FF"/>
          <w:szCs w:val="24"/>
          <w:u w:val="single"/>
          <w:lang w:eastAsia="en-GB"/>
        </w:rPr>
      </w:pPr>
      <w:r w:rsidRPr="002A57D6">
        <w:rPr>
          <w:color w:val="0000FF"/>
          <w:szCs w:val="24"/>
          <w:u w:val="single"/>
          <w:lang w:eastAsia="en-GB"/>
        </w:rPr>
        <w:t>image005.jpg (2 KB)</w:t>
      </w:r>
    </w:p>
    <w:p w14:paraId="6A8E7A48" w14:textId="77777777" w:rsidR="00AA756E" w:rsidRPr="002A57D6" w:rsidRDefault="00AA756E" w:rsidP="002A57D6">
      <w:pPr>
        <w:spacing w:line="240" w:lineRule="auto"/>
        <w:rPr>
          <w:color w:val="0000FF"/>
          <w:szCs w:val="24"/>
          <w:u w:val="single"/>
          <w:lang w:eastAsia="en-GB"/>
        </w:rPr>
      </w:pPr>
      <w:r w:rsidRPr="002A57D6">
        <w:rPr>
          <w:color w:val="0000FF"/>
          <w:szCs w:val="24"/>
          <w:u w:val="single"/>
          <w:lang w:eastAsia="en-GB"/>
        </w:rPr>
        <w:t>image006.png (0 KB)</w:t>
      </w:r>
    </w:p>
    <w:p w14:paraId="76F614CA" w14:textId="77777777" w:rsidR="00AA756E" w:rsidRPr="002A57D6" w:rsidRDefault="00AA756E" w:rsidP="002A57D6">
      <w:pPr>
        <w:spacing w:line="240" w:lineRule="auto"/>
        <w:rPr>
          <w:color w:val="0000FF"/>
          <w:szCs w:val="24"/>
          <w:u w:val="single"/>
          <w:lang w:eastAsia="en-GB"/>
        </w:rPr>
      </w:pPr>
      <w:r w:rsidRPr="002A57D6">
        <w:rPr>
          <w:color w:val="0000FF"/>
          <w:szCs w:val="24"/>
          <w:u w:val="single"/>
          <w:lang w:eastAsia="en-GB"/>
        </w:rPr>
        <w:t>image007.png (48 KB)</w:t>
      </w:r>
    </w:p>
    <w:p w14:paraId="59887428" w14:textId="77777777" w:rsidR="00AA756E" w:rsidRPr="002A57D6" w:rsidRDefault="00AA756E" w:rsidP="002A57D6">
      <w:pPr>
        <w:spacing w:line="240" w:lineRule="auto"/>
        <w:rPr>
          <w:color w:val="0000FF"/>
          <w:szCs w:val="24"/>
          <w:u w:val="single"/>
          <w:lang w:eastAsia="en-GB"/>
        </w:rPr>
      </w:pPr>
      <w:r w:rsidRPr="002A57D6">
        <w:rPr>
          <w:color w:val="0000FF"/>
          <w:szCs w:val="24"/>
          <w:u w:val="single"/>
          <w:lang w:eastAsia="en-GB"/>
        </w:rPr>
        <w:t>LBE v Simon Cordell-E00ED049 Amended Order.docx (17 KB)</w:t>
      </w:r>
    </w:p>
    <w:p w14:paraId="62DCF639" w14:textId="77777777" w:rsidR="00AA756E" w:rsidRPr="002A57D6" w:rsidRDefault="00AA756E" w:rsidP="002A57D6">
      <w:pPr>
        <w:spacing w:line="240" w:lineRule="auto"/>
        <w:rPr>
          <w:szCs w:val="24"/>
          <w:lang w:eastAsia="en-GB"/>
        </w:rPr>
      </w:pPr>
      <w:r w:rsidRPr="002A57D6">
        <w:rPr>
          <w:color w:val="000000"/>
          <w:szCs w:val="24"/>
          <w:lang w:eastAsia="en-GB"/>
        </w:rPr>
        <w:t>Dear Ludmilla,</w:t>
      </w:r>
    </w:p>
    <w:p w14:paraId="51DEE4CA" w14:textId="77777777" w:rsidR="00AA756E" w:rsidRPr="002A57D6" w:rsidRDefault="00AA756E" w:rsidP="002A57D6">
      <w:pPr>
        <w:spacing w:line="240" w:lineRule="auto"/>
        <w:rPr>
          <w:szCs w:val="24"/>
        </w:rPr>
      </w:pPr>
      <w:r w:rsidRPr="002A57D6">
        <w:rPr>
          <w:szCs w:val="24"/>
        </w:rPr>
        <w:t>Please find our final draft of the Order. You will see the amendments we have made.</w:t>
      </w:r>
    </w:p>
    <w:p w14:paraId="6EFBEB6D" w14:textId="77777777" w:rsidR="00AA756E" w:rsidRPr="002A57D6" w:rsidRDefault="00AA756E" w:rsidP="002A57D6">
      <w:pPr>
        <w:spacing w:line="240" w:lineRule="auto"/>
        <w:rPr>
          <w:szCs w:val="24"/>
        </w:rPr>
      </w:pPr>
      <w:r w:rsidRPr="002A57D6">
        <w:rPr>
          <w:szCs w:val="24"/>
        </w:rPr>
        <w:t>Please provide us with your views.</w:t>
      </w:r>
    </w:p>
    <w:p w14:paraId="5183B0D4" w14:textId="77777777" w:rsidR="00AA756E" w:rsidRPr="002A57D6" w:rsidRDefault="00AA756E" w:rsidP="002A57D6">
      <w:pPr>
        <w:spacing w:line="240" w:lineRule="auto"/>
        <w:rPr>
          <w:szCs w:val="24"/>
        </w:rPr>
      </w:pPr>
      <w:r w:rsidRPr="002A57D6">
        <w:rPr>
          <w:szCs w:val="24"/>
        </w:rPr>
        <w:lastRenderedPageBreak/>
        <w:t>Kind regards,</w:t>
      </w:r>
    </w:p>
    <w:p w14:paraId="44239526" w14:textId="77777777" w:rsidR="00AA756E" w:rsidRPr="002A57D6" w:rsidRDefault="00AA756E" w:rsidP="002A57D6">
      <w:pPr>
        <w:spacing w:line="240" w:lineRule="auto"/>
        <w:rPr>
          <w:szCs w:val="24"/>
        </w:rPr>
      </w:pPr>
      <w:r w:rsidRPr="002A57D6">
        <w:rPr>
          <w:szCs w:val="24"/>
        </w:rPr>
        <w:t>Trishna Kerai | Caseworker | Magistrates Court Department</w:t>
      </w:r>
    </w:p>
    <w:p w14:paraId="241DAE5E" w14:textId="77777777" w:rsidR="00AA756E" w:rsidRPr="002A57D6" w:rsidRDefault="00AA756E" w:rsidP="002A57D6">
      <w:pPr>
        <w:spacing w:line="240" w:lineRule="auto"/>
        <w:rPr>
          <w:szCs w:val="24"/>
        </w:rPr>
      </w:pPr>
      <w:r w:rsidRPr="002A57D6">
        <w:rPr>
          <w:b/>
          <w:bCs/>
          <w:szCs w:val="24"/>
        </w:rPr>
        <w:t>T:</w:t>
      </w:r>
      <w:r w:rsidRPr="002A57D6">
        <w:rPr>
          <w:szCs w:val="24"/>
        </w:rPr>
        <w:t xml:space="preserve"> 0208 888 5225 </w:t>
      </w:r>
    </w:p>
    <w:p w14:paraId="21B724A4" w14:textId="77777777" w:rsidR="00AA756E" w:rsidRPr="002A57D6" w:rsidRDefault="00AA756E" w:rsidP="002A57D6">
      <w:pPr>
        <w:spacing w:line="240" w:lineRule="auto"/>
        <w:rPr>
          <w:szCs w:val="24"/>
        </w:rPr>
      </w:pPr>
      <w:r w:rsidRPr="002A57D6">
        <w:rPr>
          <w:b/>
          <w:bCs/>
          <w:szCs w:val="24"/>
        </w:rPr>
        <w:t xml:space="preserve">M: </w:t>
      </w:r>
      <w:r w:rsidRPr="002A57D6">
        <w:rPr>
          <w:szCs w:val="24"/>
        </w:rPr>
        <w:t xml:space="preserve">07790 993 860 </w:t>
      </w:r>
    </w:p>
    <w:p w14:paraId="0A056EEA" w14:textId="77777777" w:rsidR="00AA756E" w:rsidRPr="002A57D6" w:rsidRDefault="00AA756E" w:rsidP="002A57D6">
      <w:pPr>
        <w:spacing w:line="240" w:lineRule="auto"/>
        <w:rPr>
          <w:szCs w:val="24"/>
        </w:rPr>
      </w:pPr>
      <w:r w:rsidRPr="002A57D6">
        <w:rPr>
          <w:b/>
          <w:szCs w:val="24"/>
        </w:rPr>
        <w:t>E:</w:t>
      </w:r>
      <w:r w:rsidRPr="002A57D6">
        <w:rPr>
          <w:szCs w:val="24"/>
        </w:rPr>
        <w:t xml:space="preserve"> </w:t>
      </w:r>
      <w:hyperlink r:id="rId41" w:history="1">
        <w:r w:rsidRPr="002A57D6">
          <w:rPr>
            <w:color w:val="0000FF"/>
            <w:szCs w:val="24"/>
            <w:u w:val="single"/>
          </w:rPr>
          <w:t>trishna@stuartmillersolicitors.co.uk</w:t>
        </w:r>
      </w:hyperlink>
      <w:r w:rsidRPr="002A57D6">
        <w:rPr>
          <w:color w:val="0000FF"/>
          <w:szCs w:val="24"/>
        </w:rPr>
        <w:t xml:space="preserve"> </w:t>
      </w:r>
    </w:p>
    <w:p w14:paraId="0D7CB77D" w14:textId="77777777" w:rsidR="00AA756E" w:rsidRPr="002A57D6" w:rsidRDefault="00AA756E" w:rsidP="002A57D6">
      <w:pPr>
        <w:spacing w:line="240" w:lineRule="auto"/>
        <w:rPr>
          <w:szCs w:val="24"/>
        </w:rPr>
      </w:pPr>
      <w:r w:rsidRPr="002A57D6">
        <w:rPr>
          <w:b/>
          <w:bCs/>
          <w:szCs w:val="24"/>
        </w:rPr>
        <w:t>W:</w:t>
      </w:r>
      <w:r w:rsidRPr="002A57D6">
        <w:rPr>
          <w:szCs w:val="24"/>
        </w:rPr>
        <w:t xml:space="preserve"> </w:t>
      </w:r>
      <w:hyperlink r:id="rId42" w:history="1">
        <w:r w:rsidRPr="002A57D6">
          <w:rPr>
            <w:color w:val="0000FF"/>
            <w:szCs w:val="24"/>
            <w:u w:val="single"/>
          </w:rPr>
          <w:t>www.stuartmillersolicitors.co.uk</w:t>
        </w:r>
      </w:hyperlink>
    </w:p>
    <w:p w14:paraId="0497FDE5" w14:textId="77777777" w:rsidR="00AA756E" w:rsidRPr="002A57D6" w:rsidRDefault="00E43FB6" w:rsidP="002A57D6">
      <w:pPr>
        <w:spacing w:line="240" w:lineRule="auto"/>
        <w:rPr>
          <w:color w:val="0000FF"/>
          <w:szCs w:val="24"/>
        </w:rPr>
      </w:pPr>
      <w:hyperlink r:id="rId43" w:history="1">
        <w:r w:rsidR="00AA756E" w:rsidRPr="002A57D6">
          <w:rPr>
            <w:color w:val="0000FF"/>
            <w:szCs w:val="24"/>
            <w:u w:val="single"/>
          </w:rPr>
          <w:t>Stuart Miller Solicitors</w:t>
        </w:r>
      </w:hyperlink>
    </w:p>
    <w:p w14:paraId="55F3F89B" w14:textId="77777777" w:rsidR="00AA756E" w:rsidRPr="002A57D6" w:rsidRDefault="00AA756E" w:rsidP="002A57D6">
      <w:pPr>
        <w:spacing w:line="240" w:lineRule="auto"/>
        <w:rPr>
          <w:szCs w:val="24"/>
        </w:rPr>
      </w:pPr>
      <w:r w:rsidRPr="002A57D6">
        <w:rPr>
          <w:szCs w:val="24"/>
        </w:rPr>
        <w:t xml:space="preserve">The information in this email is confidential and may be legally privileged. It is intended solely for the addressee and access to this email by anyone else is unauthorised. Any views or opinions presented are those of the author only and do not necessarily represent those of Stuart Miller Solicitors. If you are not the intended recipient; any disclosure, copying, distribution or any action taken in reliance of this email or attachments, is prohibited and may be unlawful. To avoid incurring legal liabilities, you must not distribute or copy the information in this email without the express permission of the sender. When addressed to our clients, any opinions or advice contained in this email or attachments are subject to the terms and conditions expressed in the governing client engagement letter or contract and terms of business. If you have received this email in error please notify Stuart Miller Solicitors by telephone on 020 8888 5225, by fax on 020 8889 5871 or by email at </w:t>
      </w:r>
      <w:hyperlink r:id="rId44" w:history="1">
        <w:r w:rsidRPr="002A57D6">
          <w:rPr>
            <w:color w:val="0000FF"/>
            <w:szCs w:val="24"/>
            <w:u w:val="single"/>
          </w:rPr>
          <w:t>info@stuartmillersolicitors.co.uk</w:t>
        </w:r>
      </w:hyperlink>
      <w:r w:rsidRPr="002A57D6">
        <w:rPr>
          <w:color w:val="0000FF"/>
          <w:szCs w:val="24"/>
        </w:rPr>
        <w:t xml:space="preserve"> </w:t>
      </w:r>
      <w:r w:rsidRPr="002A57D6">
        <w:rPr>
          <w:szCs w:val="24"/>
        </w:rPr>
        <w:t>Stuart Miller Solicitors do not accept service of documents by email. The security of this email and any attachments cannot be guaranteed. It is your responsibility to take all necessary steps to ensure this email and any attachments or transmissions are free from viruses. Stuart Miller Solicitors do not accept any responsibility for damage incurred as a result of internet transmissions and viruses. Only the Directors are authorised to conclude binding agreements on behalf of Stuart Miller Solicitors by email. Stuart Miller Solicitors do not accept responsibility for unauthorised agreements reached with other employees or agents. Stuart Miller Solicitors may use your personal data for marketing purposes. If you do not want us to use your personal data and contact you by electronic means and / or by post, please opt-out by emailing us at</w:t>
      </w:r>
      <w:hyperlink r:id="rId45" w:history="1">
        <w:r w:rsidRPr="002A57D6">
          <w:rPr>
            <w:color w:val="0000FF"/>
            <w:szCs w:val="24"/>
            <w:u w:val="single"/>
          </w:rPr>
          <w:t xml:space="preserve"> info@stuartmillersolicitors.co.uk</w:t>
        </w:r>
      </w:hyperlink>
      <w:r w:rsidRPr="002A57D6">
        <w:rPr>
          <w:color w:val="0000FF"/>
          <w:szCs w:val="24"/>
        </w:rPr>
        <w:t xml:space="preserve"> </w:t>
      </w:r>
      <w:r w:rsidRPr="002A57D6">
        <w:rPr>
          <w:szCs w:val="24"/>
        </w:rPr>
        <w:t>Stuart Miller Solicitors Limited is authorised and regulated by the Solicitors Regulation Authority (ID No. 533277). Stuart Miller Solicitors is a trading name for Stuart Miller Solicitors Limited. Incorporated in England &amp; Wales (Company No. 07161343). Stuart Miller Solicitors is a VAT registered company (VAT No. 990 0197 14).</w:t>
      </w:r>
    </w:p>
    <w:p w14:paraId="0B9537EA"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From: </w:t>
      </w:r>
      <w:r w:rsidRPr="002A57D6">
        <w:rPr>
          <w:color w:val="000000"/>
          <w:szCs w:val="24"/>
          <w:lang w:eastAsia="en-GB"/>
        </w:rPr>
        <w:t xml:space="preserve">Ludmilla Iyavoo </w:t>
      </w:r>
    </w:p>
    <w:p w14:paraId="768ECB2B"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mailto:</w:t>
      </w:r>
      <w:r w:rsidRPr="002A57D6">
        <w:rPr>
          <w:color w:val="000000"/>
          <w:szCs w:val="24"/>
          <w:lang w:eastAsia="en-GB"/>
        </w:rPr>
        <w:t xml:space="preserve"> </w:t>
      </w:r>
      <w:hyperlink r:id="rId46" w:history="1">
        <w:r w:rsidRPr="002A57D6">
          <w:rPr>
            <w:color w:val="0000FF"/>
            <w:szCs w:val="24"/>
            <w:u w:val="single"/>
            <w:lang w:eastAsia="en-GB"/>
          </w:rPr>
          <w:t>Ludmilla.Iyavoo@enfield.gov.uk</w:t>
        </w:r>
      </w:hyperlink>
    </w:p>
    <w:p w14:paraId="5F15358B"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ent: </w:t>
      </w:r>
      <w:r w:rsidRPr="002A57D6">
        <w:rPr>
          <w:color w:val="000000"/>
          <w:szCs w:val="24"/>
          <w:lang w:eastAsia="en-GB"/>
        </w:rPr>
        <w:t>15 August 2018 15:49</w:t>
      </w:r>
    </w:p>
    <w:p w14:paraId="4BB3F853"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To: </w:t>
      </w:r>
      <w:r w:rsidRPr="002A57D6">
        <w:rPr>
          <w:color w:val="000000"/>
          <w:szCs w:val="24"/>
          <w:lang w:eastAsia="en-GB"/>
        </w:rPr>
        <w:t>Dias, DJ Allison</w:t>
      </w:r>
    </w:p>
    <w:p w14:paraId="524A7865"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Cc: </w:t>
      </w:r>
      <w:r w:rsidRPr="002A57D6">
        <w:rPr>
          <w:color w:val="000000"/>
          <w:szCs w:val="24"/>
          <w:lang w:eastAsia="en-GB"/>
        </w:rPr>
        <w:t>Trishna Kerai</w:t>
      </w:r>
    </w:p>
    <w:p w14:paraId="0DF99848"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LBE v Simon Cordell-E00ED049 Order 09082018</w:t>
      </w:r>
    </w:p>
    <w:p w14:paraId="3B53B09D" w14:textId="77777777" w:rsidR="00AA756E" w:rsidRPr="002A57D6" w:rsidRDefault="00AA756E" w:rsidP="002A57D6">
      <w:pPr>
        <w:spacing w:line="240" w:lineRule="auto"/>
        <w:rPr>
          <w:szCs w:val="24"/>
          <w:lang w:eastAsia="en-GB"/>
        </w:rPr>
      </w:pPr>
      <w:r w:rsidRPr="002A57D6">
        <w:rPr>
          <w:b/>
          <w:bCs/>
          <w:color w:val="000000"/>
          <w:szCs w:val="24"/>
          <w:lang w:eastAsia="en-GB"/>
        </w:rPr>
        <w:t>Importanc</w:t>
      </w:r>
      <w:r w:rsidRPr="002A57D6">
        <w:rPr>
          <w:b/>
          <w:color w:val="000000"/>
          <w:szCs w:val="24"/>
          <w:lang w:eastAsia="en-GB"/>
        </w:rPr>
        <w:t>e:</w:t>
      </w:r>
      <w:r w:rsidRPr="002A57D6">
        <w:rPr>
          <w:b/>
          <w:bCs/>
          <w:color w:val="000000"/>
          <w:szCs w:val="24"/>
          <w:lang w:eastAsia="en-GB"/>
        </w:rPr>
        <w:t xml:space="preserve"> </w:t>
      </w:r>
      <w:r w:rsidRPr="002A57D6">
        <w:rPr>
          <w:color w:val="000000"/>
          <w:szCs w:val="24"/>
          <w:lang w:eastAsia="en-GB"/>
        </w:rPr>
        <w:t>High</w:t>
      </w:r>
    </w:p>
    <w:p w14:paraId="14AB4231" w14:textId="77777777" w:rsidR="00AA756E" w:rsidRPr="002A57D6" w:rsidRDefault="00AA756E" w:rsidP="002A57D6">
      <w:pPr>
        <w:spacing w:line="240" w:lineRule="auto"/>
        <w:rPr>
          <w:szCs w:val="24"/>
        </w:rPr>
      </w:pPr>
      <w:r w:rsidRPr="002A57D6">
        <w:rPr>
          <w:szCs w:val="24"/>
        </w:rPr>
        <w:t>Dear Judge,</w:t>
      </w:r>
    </w:p>
    <w:p w14:paraId="09170C66" w14:textId="77777777" w:rsidR="00AA756E" w:rsidRPr="002A57D6" w:rsidRDefault="00AA756E" w:rsidP="002A57D6">
      <w:pPr>
        <w:spacing w:line="240" w:lineRule="auto"/>
        <w:rPr>
          <w:szCs w:val="24"/>
        </w:rPr>
      </w:pPr>
      <w:r w:rsidRPr="002A57D6">
        <w:rPr>
          <w:szCs w:val="24"/>
        </w:rPr>
        <w:t>Further to the hearing which took place on 9th</w:t>
      </w:r>
    </w:p>
    <w:p w14:paraId="54435A2E" w14:textId="77777777" w:rsidR="00AA756E" w:rsidRPr="002A57D6" w:rsidRDefault="00AA756E" w:rsidP="002A57D6">
      <w:pPr>
        <w:spacing w:line="240" w:lineRule="auto"/>
        <w:rPr>
          <w:szCs w:val="24"/>
        </w:rPr>
      </w:pPr>
      <w:r w:rsidRPr="002A57D6">
        <w:rPr>
          <w:szCs w:val="24"/>
        </w:rPr>
        <w:t>August 2018, I attach a draft order for the Court's approval. I apologise for the</w:t>
      </w:r>
    </w:p>
    <w:p w14:paraId="36E7683C"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4,</w:t>
      </w:r>
    </w:p>
    <w:p w14:paraId="6696913F" w14:textId="77777777" w:rsidR="00AA756E" w:rsidRPr="002A57D6" w:rsidRDefault="00AA756E" w:rsidP="002A57D6">
      <w:pPr>
        <w:spacing w:line="240" w:lineRule="auto"/>
        <w:rPr>
          <w:szCs w:val="24"/>
          <w:lang w:eastAsia="en-GB"/>
        </w:rPr>
      </w:pPr>
      <w:r w:rsidRPr="002A57D6">
        <w:rPr>
          <w:b/>
          <w:bCs/>
          <w:color w:val="000000"/>
          <w:szCs w:val="24"/>
          <w:u w:val="single"/>
          <w:lang w:eastAsia="en-GB"/>
        </w:rPr>
        <w:t xml:space="preserve">RE: </w:t>
      </w:r>
      <w:r w:rsidRPr="002A57D6">
        <w:rPr>
          <w:color w:val="000000"/>
          <w:szCs w:val="24"/>
          <w:u w:val="single"/>
          <w:lang w:eastAsia="en-GB"/>
        </w:rPr>
        <w:t>Simon Cordell-E00ED049-&gt; LBE v Simon Cordell-E00ED049 Order 09082018 (686 KB).msg</w:t>
      </w:r>
    </w:p>
    <w:p w14:paraId="394F1AB8" w14:textId="77777777" w:rsidR="00AA756E" w:rsidRPr="002A57D6" w:rsidRDefault="00AA756E" w:rsidP="002A57D6">
      <w:pPr>
        <w:spacing w:line="240" w:lineRule="auto"/>
        <w:rPr>
          <w:szCs w:val="24"/>
        </w:rPr>
      </w:pPr>
      <w:r w:rsidRPr="002A57D6">
        <w:rPr>
          <w:szCs w:val="24"/>
        </w:rPr>
        <w:t>delay in sending this draft order to you, I have been waiting for the Defendant's solicitor’s approval which has not been received as yet.</w:t>
      </w:r>
    </w:p>
    <w:p w14:paraId="2AC0CFD9" w14:textId="77777777" w:rsidR="00AA756E" w:rsidRPr="002A57D6" w:rsidRDefault="00AA756E" w:rsidP="002A57D6">
      <w:pPr>
        <w:spacing w:line="240" w:lineRule="auto"/>
        <w:rPr>
          <w:szCs w:val="24"/>
        </w:rPr>
      </w:pPr>
      <w:r w:rsidRPr="002A57D6">
        <w:rPr>
          <w:szCs w:val="24"/>
        </w:rPr>
        <w:t>Kind regards,</w:t>
      </w:r>
    </w:p>
    <w:p w14:paraId="41F28ADA" w14:textId="77777777" w:rsidR="00AA756E" w:rsidRPr="002A57D6" w:rsidRDefault="00AA756E" w:rsidP="002A57D6">
      <w:pPr>
        <w:spacing w:line="240" w:lineRule="auto"/>
        <w:rPr>
          <w:szCs w:val="24"/>
        </w:rPr>
      </w:pPr>
      <w:r w:rsidRPr="002A57D6">
        <w:rPr>
          <w:szCs w:val="24"/>
        </w:rPr>
        <w:t>Ludmilla Iyavoo Solicitor Corporate Team Legal Services Enfield Council Silver Street Enfield EN1 3XY</w:t>
      </w:r>
    </w:p>
    <w:p w14:paraId="10C5B0EE" w14:textId="77777777" w:rsidR="00AA756E" w:rsidRPr="002A57D6" w:rsidRDefault="00AA756E" w:rsidP="002A57D6">
      <w:pPr>
        <w:spacing w:line="240" w:lineRule="auto"/>
        <w:rPr>
          <w:szCs w:val="24"/>
        </w:rPr>
      </w:pPr>
      <w:r w:rsidRPr="002A57D6">
        <w:rPr>
          <w:b/>
          <w:bCs/>
          <w:szCs w:val="24"/>
        </w:rPr>
        <w:lastRenderedPageBreak/>
        <w:t xml:space="preserve">DX </w:t>
      </w:r>
      <w:r w:rsidRPr="002A57D6">
        <w:rPr>
          <w:szCs w:val="24"/>
        </w:rPr>
        <w:t>90615 Enfield 1</w:t>
      </w:r>
    </w:p>
    <w:p w14:paraId="0B2144E0" w14:textId="77777777" w:rsidR="00AA756E" w:rsidRPr="002A57D6" w:rsidRDefault="00AA756E" w:rsidP="002A57D6">
      <w:pPr>
        <w:spacing w:line="240" w:lineRule="auto"/>
        <w:rPr>
          <w:szCs w:val="24"/>
        </w:rPr>
      </w:pPr>
      <w:r w:rsidRPr="002A57D6">
        <w:rPr>
          <w:b/>
          <w:bCs/>
          <w:szCs w:val="24"/>
        </w:rPr>
        <w:t xml:space="preserve">Telephone: </w:t>
      </w:r>
      <w:r w:rsidRPr="002A57D6">
        <w:rPr>
          <w:szCs w:val="24"/>
        </w:rPr>
        <w:t xml:space="preserve">020 8379 8323 </w:t>
      </w:r>
    </w:p>
    <w:p w14:paraId="165BF183" w14:textId="77777777" w:rsidR="00AA756E" w:rsidRPr="002A57D6" w:rsidRDefault="00AA756E" w:rsidP="002A57D6">
      <w:pPr>
        <w:spacing w:line="240" w:lineRule="auto"/>
        <w:rPr>
          <w:szCs w:val="24"/>
        </w:rPr>
      </w:pPr>
      <w:r w:rsidRPr="002A57D6">
        <w:rPr>
          <w:b/>
          <w:bCs/>
          <w:szCs w:val="24"/>
        </w:rPr>
        <w:t>Fax:</w:t>
      </w:r>
      <w:r w:rsidRPr="002A57D6">
        <w:rPr>
          <w:szCs w:val="24"/>
        </w:rPr>
        <w:t xml:space="preserve"> 020 8379 6492</w:t>
      </w:r>
    </w:p>
    <w:p w14:paraId="604CE18A" w14:textId="77777777" w:rsidR="00AA756E" w:rsidRPr="002A57D6" w:rsidRDefault="00AA756E" w:rsidP="002A57D6">
      <w:pPr>
        <w:spacing w:line="240" w:lineRule="auto"/>
        <w:rPr>
          <w:szCs w:val="24"/>
        </w:rPr>
      </w:pPr>
      <w:r w:rsidRPr="002A57D6">
        <w:rPr>
          <w:szCs w:val="24"/>
        </w:rPr>
        <w:t xml:space="preserve">Enfield Council is committed to serving the whole borough fairly, delivering excellent services and building strong communities. </w:t>
      </w:r>
    </w:p>
    <w:p w14:paraId="007558C2"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From: </w:t>
      </w:r>
      <w:r w:rsidRPr="002A57D6">
        <w:rPr>
          <w:color w:val="000000"/>
          <w:szCs w:val="24"/>
          <w:lang w:eastAsia="en-GB"/>
        </w:rPr>
        <w:t xml:space="preserve">Ludmilla Iyavoo </w:t>
      </w:r>
    </w:p>
    <w:p w14:paraId="30DAB3FD"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ent: </w:t>
      </w:r>
      <w:r w:rsidRPr="002A57D6">
        <w:rPr>
          <w:color w:val="000000"/>
          <w:szCs w:val="24"/>
          <w:lang w:eastAsia="en-GB"/>
        </w:rPr>
        <w:t xml:space="preserve">10 August 2018 14:42 </w:t>
      </w:r>
    </w:p>
    <w:p w14:paraId="5137BC83"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Trishna Kerai'</w:t>
      </w:r>
    </w:p>
    <w:p w14:paraId="6247DD7E"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LBE v Simon Cordell-E00ED049 amended Order 09082018 </w:t>
      </w:r>
    </w:p>
    <w:p w14:paraId="7A092281" w14:textId="77777777" w:rsidR="00AA756E" w:rsidRPr="002A57D6" w:rsidRDefault="00AA756E" w:rsidP="002A57D6">
      <w:pPr>
        <w:spacing w:line="240" w:lineRule="auto"/>
        <w:rPr>
          <w:szCs w:val="24"/>
          <w:lang w:eastAsia="en-GB"/>
        </w:rPr>
      </w:pPr>
      <w:r w:rsidRPr="002A57D6">
        <w:rPr>
          <w:b/>
          <w:bCs/>
          <w:color w:val="000000"/>
          <w:szCs w:val="24"/>
          <w:lang w:eastAsia="en-GB"/>
        </w:rPr>
        <w:t>Importanc</w:t>
      </w:r>
      <w:r w:rsidRPr="002A57D6">
        <w:rPr>
          <w:b/>
          <w:color w:val="000000"/>
          <w:szCs w:val="24"/>
          <w:lang w:eastAsia="en-GB"/>
        </w:rPr>
        <w:t>e:</w:t>
      </w:r>
      <w:r w:rsidRPr="002A57D6">
        <w:rPr>
          <w:b/>
          <w:bCs/>
          <w:color w:val="000000"/>
          <w:szCs w:val="24"/>
          <w:lang w:eastAsia="en-GB"/>
        </w:rPr>
        <w:t xml:space="preserve"> </w:t>
      </w:r>
      <w:r w:rsidRPr="002A57D6">
        <w:rPr>
          <w:color w:val="000000"/>
          <w:szCs w:val="24"/>
          <w:lang w:eastAsia="en-GB"/>
        </w:rPr>
        <w:t>High</w:t>
      </w:r>
    </w:p>
    <w:p w14:paraId="4B7DB91B" w14:textId="77777777" w:rsidR="00AA756E" w:rsidRPr="002A57D6" w:rsidRDefault="00AA756E" w:rsidP="002A57D6">
      <w:pPr>
        <w:spacing w:line="240" w:lineRule="auto"/>
        <w:rPr>
          <w:szCs w:val="24"/>
          <w:lang w:eastAsia="en-GB"/>
        </w:rPr>
      </w:pPr>
      <w:r w:rsidRPr="002A57D6">
        <w:rPr>
          <w:color w:val="000000"/>
          <w:szCs w:val="24"/>
          <w:lang w:eastAsia="en-GB"/>
        </w:rPr>
        <w:t>Dear Trishna,</w:t>
      </w:r>
    </w:p>
    <w:p w14:paraId="31331F98" w14:textId="77777777" w:rsidR="00AA756E" w:rsidRPr="002A57D6" w:rsidRDefault="00AA756E" w:rsidP="002A57D6">
      <w:pPr>
        <w:spacing w:line="240" w:lineRule="auto"/>
        <w:rPr>
          <w:szCs w:val="24"/>
          <w:lang w:eastAsia="en-GB"/>
        </w:rPr>
      </w:pPr>
      <w:r w:rsidRPr="002A57D6">
        <w:rPr>
          <w:color w:val="000000"/>
          <w:szCs w:val="24"/>
          <w:lang w:eastAsia="en-GB"/>
        </w:rPr>
        <w:t>I write further to my email to you and Mrs Lorraine Cordell. Our allocation manager has advised us that as Mr Cordell is an existing council tenant, he is entitled to apply for a transfer of tenancy and cannot make a rehousing application.</w:t>
      </w:r>
    </w:p>
    <w:p w14:paraId="114FDB72" w14:textId="77777777" w:rsidR="00AA756E" w:rsidRPr="002A57D6" w:rsidRDefault="00AA756E" w:rsidP="002A57D6">
      <w:pPr>
        <w:spacing w:line="240" w:lineRule="auto"/>
        <w:rPr>
          <w:szCs w:val="24"/>
          <w:lang w:eastAsia="en-GB"/>
        </w:rPr>
      </w:pPr>
      <w:r w:rsidRPr="002A57D6">
        <w:rPr>
          <w:color w:val="000000"/>
          <w:szCs w:val="24"/>
          <w:lang w:eastAsia="en-GB"/>
        </w:rPr>
        <w:t xml:space="preserve"> am advised that the application needs to be done via Mr Cordell's neighbourhood officer. I have emailed the officer and asked him to contact Mrs Cordell as soon as possible. Mrs Cordell is also encouraged to contact the Mental Health Team so they can support him with his MH issues and rehousing. I have amended the order to reflect the above and look forward to hearing from you.</w:t>
      </w:r>
    </w:p>
    <w:p w14:paraId="3FA253FE" w14:textId="77777777" w:rsidR="00AA756E" w:rsidRPr="002A57D6" w:rsidRDefault="00AA756E" w:rsidP="002A57D6">
      <w:pPr>
        <w:spacing w:line="240" w:lineRule="auto"/>
        <w:rPr>
          <w:szCs w:val="24"/>
          <w:lang w:eastAsia="en-GB"/>
        </w:rPr>
      </w:pPr>
      <w:r w:rsidRPr="002A57D6">
        <w:rPr>
          <w:color w:val="000000"/>
          <w:szCs w:val="24"/>
          <w:lang w:eastAsia="en-GB"/>
        </w:rPr>
        <w:t>Kind regards,</w:t>
      </w:r>
    </w:p>
    <w:p w14:paraId="517D1E39" w14:textId="77777777" w:rsidR="00AA756E" w:rsidRPr="002A57D6" w:rsidRDefault="00AA756E" w:rsidP="002A57D6">
      <w:pPr>
        <w:spacing w:line="240" w:lineRule="auto"/>
        <w:rPr>
          <w:szCs w:val="24"/>
          <w:lang w:eastAsia="en-GB"/>
        </w:rPr>
      </w:pPr>
      <w:r w:rsidRPr="002A57D6">
        <w:rPr>
          <w:color w:val="000000"/>
          <w:szCs w:val="24"/>
          <w:lang w:eastAsia="en-GB"/>
        </w:rPr>
        <w:t>Ludmilla Iyavoo Solicitor Corporate Team Legal Services Enfield Council Silver Street Enfield EN1 3XY</w:t>
      </w:r>
    </w:p>
    <w:p w14:paraId="47FD6093"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DX </w:t>
      </w:r>
      <w:r w:rsidRPr="002A57D6">
        <w:rPr>
          <w:color w:val="000000"/>
          <w:szCs w:val="24"/>
          <w:lang w:eastAsia="en-GB"/>
        </w:rPr>
        <w:t>90615 Enfield 1</w:t>
      </w:r>
    </w:p>
    <w:p w14:paraId="5E6EC882"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Telephone:</w:t>
      </w:r>
      <w:r w:rsidRPr="002A57D6">
        <w:rPr>
          <w:color w:val="000000"/>
          <w:szCs w:val="24"/>
          <w:lang w:eastAsia="en-GB"/>
        </w:rPr>
        <w:t xml:space="preserve"> 020 8379 8323 </w:t>
      </w:r>
    </w:p>
    <w:p w14:paraId="5B0F0CA6" w14:textId="77777777" w:rsidR="00AA756E" w:rsidRPr="002A57D6" w:rsidRDefault="00AA756E" w:rsidP="002A57D6">
      <w:pPr>
        <w:spacing w:line="240" w:lineRule="auto"/>
        <w:rPr>
          <w:szCs w:val="24"/>
          <w:lang w:eastAsia="en-GB"/>
        </w:rPr>
      </w:pPr>
      <w:r w:rsidRPr="002A57D6">
        <w:rPr>
          <w:b/>
          <w:bCs/>
          <w:color w:val="000000"/>
          <w:szCs w:val="24"/>
          <w:lang w:eastAsia="en-GB"/>
        </w:rPr>
        <w:t>Fax:</w:t>
      </w:r>
      <w:r w:rsidRPr="002A57D6">
        <w:rPr>
          <w:color w:val="000000"/>
          <w:szCs w:val="24"/>
          <w:lang w:eastAsia="en-GB"/>
        </w:rPr>
        <w:t xml:space="preserve"> 020 8379 6492</w:t>
      </w:r>
    </w:p>
    <w:p w14:paraId="6B652BF2" w14:textId="77777777" w:rsidR="00AA756E" w:rsidRPr="002A57D6" w:rsidRDefault="00AA756E" w:rsidP="002A57D6">
      <w:pPr>
        <w:spacing w:line="240" w:lineRule="auto"/>
        <w:rPr>
          <w:szCs w:val="24"/>
          <w:lang w:eastAsia="en-GB"/>
        </w:rPr>
      </w:pPr>
      <w:r w:rsidRPr="002A57D6">
        <w:rPr>
          <w:color w:val="000000"/>
          <w:szCs w:val="24"/>
          <w:lang w:eastAsia="en-GB"/>
        </w:rPr>
        <w:t>Enfield Council is committed to serving the whole borough fairly, delivering excellent services and building strong communities.</w:t>
      </w:r>
    </w:p>
    <w:p w14:paraId="2353D57B"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5,</w:t>
      </w:r>
    </w:p>
    <w:p w14:paraId="62319F2E" w14:textId="77777777" w:rsidR="00AA756E" w:rsidRPr="002A57D6" w:rsidRDefault="00AA756E" w:rsidP="002A57D6">
      <w:pPr>
        <w:spacing w:line="240" w:lineRule="auto"/>
        <w:rPr>
          <w:szCs w:val="24"/>
        </w:rPr>
      </w:pPr>
      <w:r w:rsidRPr="002A57D6">
        <w:rPr>
          <w:b/>
          <w:bCs/>
          <w:szCs w:val="24"/>
        </w:rPr>
        <w:t>RE:</w:t>
      </w:r>
      <w:r w:rsidRPr="002A57D6">
        <w:rPr>
          <w:szCs w:val="24"/>
        </w:rPr>
        <w:t xml:space="preserve"> Simon Cordell-E00ED049-&gt; LBE v Simon Cordell-E00ED049 Order 09082018 (686 KB).msg</w:t>
      </w:r>
    </w:p>
    <w:p w14:paraId="24B49D33" w14:textId="77777777" w:rsidR="00AA756E" w:rsidRPr="002A57D6" w:rsidRDefault="00AA756E" w:rsidP="002A57D6">
      <w:pPr>
        <w:spacing w:line="240" w:lineRule="auto"/>
        <w:rPr>
          <w:szCs w:val="24"/>
        </w:rPr>
      </w:pPr>
      <w:r w:rsidRPr="002A57D6">
        <w:rPr>
          <w:szCs w:val="24"/>
        </w:rPr>
        <w:t xml:space="preserve">Be the first to receive the latest </w:t>
      </w:r>
      <w:hyperlink r:id="rId47" w:history="1">
        <w:r w:rsidRPr="002A57D6">
          <w:rPr>
            <w:color w:val="0000FF"/>
            <w:szCs w:val="24"/>
            <w:u w:val="single"/>
          </w:rPr>
          <w:t>Council news straight to your inbox</w:t>
        </w:r>
      </w:hyperlink>
    </w:p>
    <w:p w14:paraId="3FFF802C" w14:textId="77777777" w:rsidR="00AA756E" w:rsidRPr="002A57D6" w:rsidRDefault="00AA756E" w:rsidP="002A57D6">
      <w:pPr>
        <w:spacing w:line="240" w:lineRule="auto"/>
        <w:rPr>
          <w:szCs w:val="24"/>
        </w:rPr>
      </w:pPr>
      <w:r w:rsidRPr="002A57D6">
        <w:rPr>
          <w:szCs w:val="24"/>
        </w:rPr>
        <w:t>SIGN UP ONLINE NOW</w:t>
      </w:r>
    </w:p>
    <w:p w14:paraId="47E4FF3C" w14:textId="77777777" w:rsidR="00AA756E" w:rsidRPr="002A57D6" w:rsidRDefault="00E43FB6" w:rsidP="002A57D6">
      <w:pPr>
        <w:spacing w:line="240" w:lineRule="auto"/>
        <w:rPr>
          <w:color w:val="0000FF"/>
          <w:szCs w:val="24"/>
          <w:u w:val="single"/>
        </w:rPr>
      </w:pPr>
      <w:hyperlink r:id="rId48" w:history="1">
        <w:r w:rsidR="00AA756E" w:rsidRPr="002A57D6">
          <w:rPr>
            <w:color w:val="0000FF"/>
            <w:szCs w:val="24"/>
            <w:u w:val="single"/>
          </w:rPr>
          <w:t>www.enfield.gov.uk/enewsletters</w:t>
        </w:r>
      </w:hyperlink>
    </w:p>
    <w:p w14:paraId="3720862D" w14:textId="77777777" w:rsidR="00AA756E" w:rsidRPr="002A57D6" w:rsidRDefault="00AA756E" w:rsidP="002A57D6">
      <w:pPr>
        <w:spacing w:line="240" w:lineRule="auto"/>
        <w:rPr>
          <w:szCs w:val="24"/>
          <w:lang w:eastAsia="en-GB"/>
        </w:rPr>
      </w:pPr>
      <w:r w:rsidRPr="002A57D6">
        <w:rPr>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w:t>
      </w:r>
      <w:r w:rsidRPr="002A57D6">
        <w:rPr>
          <w:szCs w:val="24"/>
          <w:lang w:eastAsia="en-GB"/>
        </w:rPr>
        <w:t>e it in error you must not copy, distribute, or use the communication in any other way. All traffic handled by the Government Connect Secure Extranet may be subject to recording/and or monitoring in accordance with relevant legislation.</w:t>
      </w:r>
    </w:p>
    <w:p w14:paraId="75C83CF8" w14:textId="77777777" w:rsidR="00AA756E" w:rsidRPr="002A57D6" w:rsidRDefault="00AA756E" w:rsidP="002A57D6">
      <w:pPr>
        <w:spacing w:line="240" w:lineRule="auto"/>
        <w:rPr>
          <w:szCs w:val="24"/>
          <w:lang w:eastAsia="en-GB"/>
        </w:rPr>
      </w:pPr>
      <w:r w:rsidRPr="002A57D6">
        <w:rPr>
          <w:color w:val="000000"/>
          <w:szCs w:val="24"/>
          <w:lang w:eastAsia="en-GB"/>
        </w:rPr>
        <w:t>This email has been scanned for viruses, but we cannot guarantee that it will be free of viruses or malware. The recipient should perform their own virus checks.</w:t>
      </w:r>
    </w:p>
    <w:p w14:paraId="1DD7E105"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6,</w:t>
      </w:r>
    </w:p>
    <w:p w14:paraId="7DE03815"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RE: </w:t>
      </w:r>
      <w:r w:rsidRPr="002A57D6">
        <w:rPr>
          <w:color w:val="000000"/>
          <w:szCs w:val="24"/>
          <w:lang w:eastAsia="en-GB"/>
        </w:rPr>
        <w:t>Simon Cordell-E00ED049-&gt; LBE v Simon Cordell-E00ED049 Order 09082018 (686 KB). mgs-&gt;</w:t>
      </w:r>
      <w:r w:rsidRPr="002A57D6">
        <w:rPr>
          <w:color w:val="0000FF"/>
          <w:szCs w:val="24"/>
          <w:u w:val="single"/>
          <w:lang w:eastAsia="en-GB"/>
        </w:rPr>
        <w:t>LBE v Simon Cordell-E00ED049 Amended Order.doc</w:t>
      </w:r>
    </w:p>
    <w:p w14:paraId="1DD47178" w14:textId="77777777" w:rsidR="00AA756E" w:rsidRPr="002A57D6" w:rsidRDefault="00AA756E" w:rsidP="002A57D6">
      <w:pPr>
        <w:spacing w:line="240" w:lineRule="auto"/>
        <w:jc w:val="center"/>
        <w:rPr>
          <w:szCs w:val="24"/>
          <w:lang w:eastAsia="en-GB"/>
        </w:rPr>
      </w:pPr>
      <w:r w:rsidRPr="002A57D6">
        <w:rPr>
          <w:b/>
          <w:bCs/>
          <w:color w:val="000000"/>
          <w:szCs w:val="24"/>
          <w:u w:val="single"/>
          <w:lang w:eastAsia="en-GB"/>
        </w:rPr>
        <w:t>IN THE COUNTY COURT AT EDMONTON</w:t>
      </w:r>
      <w:r w:rsidRPr="002A57D6">
        <w:rPr>
          <w:b/>
          <w:bCs/>
          <w:color w:val="000000"/>
          <w:szCs w:val="24"/>
          <w:u w:val="single"/>
          <w:lang w:eastAsia="en-GB"/>
        </w:rPr>
        <w:tab/>
        <w:t>Claim No: E00ED049</w:t>
      </w:r>
    </w:p>
    <w:p w14:paraId="7A11DB89" w14:textId="77777777" w:rsidR="00AA756E" w:rsidRPr="002A57D6" w:rsidRDefault="00AA756E" w:rsidP="002A57D6">
      <w:pPr>
        <w:spacing w:line="240" w:lineRule="auto"/>
        <w:jc w:val="center"/>
        <w:rPr>
          <w:szCs w:val="24"/>
          <w:lang w:eastAsia="en-GB"/>
        </w:rPr>
      </w:pPr>
      <w:r w:rsidRPr="002A57D6">
        <w:rPr>
          <w:b/>
          <w:bCs/>
          <w:color w:val="000000"/>
          <w:szCs w:val="24"/>
          <w:u w:val="single"/>
          <w:lang w:eastAsia="en-GB"/>
        </w:rPr>
        <w:t>Before District Judge Dias</w:t>
      </w:r>
    </w:p>
    <w:p w14:paraId="1A2019E6" w14:textId="77777777" w:rsidR="00AA756E" w:rsidRPr="002A57D6" w:rsidRDefault="00AA756E" w:rsidP="002A57D6">
      <w:pPr>
        <w:spacing w:line="240" w:lineRule="auto"/>
        <w:jc w:val="center"/>
        <w:rPr>
          <w:szCs w:val="24"/>
          <w:lang w:eastAsia="en-GB"/>
        </w:rPr>
      </w:pPr>
      <w:r w:rsidRPr="002A57D6">
        <w:rPr>
          <w:b/>
          <w:bCs/>
          <w:color w:val="000000"/>
          <w:szCs w:val="24"/>
          <w:lang w:eastAsia="en-GB"/>
        </w:rPr>
        <w:t>BETWEEN</w:t>
      </w:r>
    </w:p>
    <w:p w14:paraId="5C8E3B3C" w14:textId="77777777" w:rsidR="00AA756E" w:rsidRPr="002A57D6" w:rsidRDefault="00AA756E" w:rsidP="002A57D6">
      <w:pPr>
        <w:spacing w:line="240" w:lineRule="auto"/>
        <w:jc w:val="center"/>
        <w:rPr>
          <w:szCs w:val="24"/>
          <w:lang w:eastAsia="en-GB"/>
        </w:rPr>
      </w:pPr>
      <w:r w:rsidRPr="002A57D6">
        <w:rPr>
          <w:b/>
          <w:bCs/>
          <w:color w:val="000000"/>
          <w:szCs w:val="24"/>
          <w:lang w:eastAsia="en-GB"/>
        </w:rPr>
        <w:lastRenderedPageBreak/>
        <w:t>THE LONDON BOROUGH OF ENFTELD</w:t>
      </w:r>
    </w:p>
    <w:p w14:paraId="57834CDB" w14:textId="77777777" w:rsidR="00AA756E" w:rsidRPr="002A57D6" w:rsidRDefault="00AA756E" w:rsidP="002A57D6">
      <w:pPr>
        <w:spacing w:line="240" w:lineRule="auto"/>
        <w:jc w:val="center"/>
        <w:rPr>
          <w:szCs w:val="24"/>
          <w:lang w:eastAsia="en-GB"/>
        </w:rPr>
      </w:pPr>
      <w:r w:rsidRPr="002A57D6">
        <w:rPr>
          <w:b/>
          <w:bCs/>
          <w:color w:val="000000"/>
          <w:szCs w:val="24"/>
          <w:lang w:eastAsia="en-GB"/>
        </w:rPr>
        <w:t>Claimant</w:t>
      </w:r>
    </w:p>
    <w:p w14:paraId="63284227" w14:textId="77777777" w:rsidR="00AA756E" w:rsidRPr="002A57D6" w:rsidRDefault="00AA756E" w:rsidP="002A57D6">
      <w:pPr>
        <w:spacing w:line="240" w:lineRule="auto"/>
        <w:jc w:val="center"/>
        <w:rPr>
          <w:szCs w:val="24"/>
          <w:lang w:eastAsia="en-GB"/>
        </w:rPr>
      </w:pPr>
      <w:r w:rsidRPr="002A57D6">
        <w:rPr>
          <w:b/>
          <w:bCs/>
          <w:color w:val="000000"/>
          <w:szCs w:val="24"/>
          <w:lang w:eastAsia="en-GB"/>
        </w:rPr>
        <w:t>and</w:t>
      </w:r>
    </w:p>
    <w:p w14:paraId="1A7EAEC8" w14:textId="77777777" w:rsidR="00AA756E" w:rsidRPr="002A57D6" w:rsidRDefault="00AA756E" w:rsidP="002A57D6">
      <w:pPr>
        <w:spacing w:line="240" w:lineRule="auto"/>
        <w:jc w:val="center"/>
        <w:rPr>
          <w:szCs w:val="24"/>
          <w:lang w:eastAsia="en-GB"/>
        </w:rPr>
      </w:pPr>
      <w:r w:rsidRPr="002A57D6">
        <w:rPr>
          <w:b/>
          <w:bCs/>
          <w:color w:val="000000"/>
          <w:szCs w:val="24"/>
          <w:lang w:eastAsia="en-GB"/>
        </w:rPr>
        <w:t>MR STMON CORDELL</w:t>
      </w:r>
    </w:p>
    <w:p w14:paraId="0903F59E" w14:textId="77777777" w:rsidR="00AA756E" w:rsidRPr="002A57D6" w:rsidRDefault="00AA756E" w:rsidP="002A57D6">
      <w:pPr>
        <w:spacing w:line="240" w:lineRule="auto"/>
        <w:jc w:val="center"/>
        <w:rPr>
          <w:szCs w:val="24"/>
          <w:lang w:eastAsia="en-GB"/>
        </w:rPr>
      </w:pPr>
      <w:r w:rsidRPr="002A57D6">
        <w:rPr>
          <w:b/>
          <w:bCs/>
          <w:color w:val="000000"/>
          <w:szCs w:val="24"/>
          <w:lang w:eastAsia="en-GB"/>
        </w:rPr>
        <w:t>Defendant</w:t>
      </w:r>
    </w:p>
    <w:p w14:paraId="77F26265" w14:textId="77777777" w:rsidR="00AA756E" w:rsidRPr="002A57D6" w:rsidRDefault="00AA756E" w:rsidP="002A57D6">
      <w:pPr>
        <w:spacing w:line="240" w:lineRule="auto"/>
        <w:jc w:val="center"/>
        <w:rPr>
          <w:szCs w:val="24"/>
          <w:lang w:eastAsia="en-GB"/>
        </w:rPr>
      </w:pPr>
      <w:r w:rsidRPr="002A57D6">
        <w:rPr>
          <w:b/>
          <w:bCs/>
          <w:color w:val="000000"/>
          <w:szCs w:val="24"/>
          <w:lang w:eastAsia="en-GB"/>
        </w:rPr>
        <w:t>ORDER</w:t>
      </w:r>
    </w:p>
    <w:p w14:paraId="28B5BF25"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UPON </w:t>
      </w:r>
      <w:r w:rsidRPr="002A57D6">
        <w:rPr>
          <w:color w:val="000000"/>
          <w:szCs w:val="24"/>
          <w:lang w:eastAsia="en-GB"/>
        </w:rPr>
        <w:t>hearing Solicitor for the Claimant and Defendant, the Defendant’s mother, the Defendant’s uncle, and the Defendant not attending.</w:t>
      </w:r>
    </w:p>
    <w:p w14:paraId="5F72AB0F"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UPON </w:t>
      </w:r>
      <w:r w:rsidRPr="002A57D6">
        <w:rPr>
          <w:color w:val="000000"/>
          <w:szCs w:val="24"/>
          <w:lang w:eastAsia="en-GB"/>
        </w:rPr>
        <w:t>the Court reviewing the psychiatrist report of Dr Dhinakaran dated 08 July 2018 confirming that the Defendant lacks capacity to litigate and/or capacity to understand the terms of the injunction order made on 09 January 2018.</w:t>
      </w:r>
    </w:p>
    <w:p w14:paraId="4D193644"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UPON </w:t>
      </w:r>
      <w:r w:rsidRPr="002A57D6">
        <w:rPr>
          <w:color w:val="000000"/>
          <w:szCs w:val="24"/>
          <w:lang w:eastAsia="en-GB"/>
        </w:rPr>
        <w:t>Mr Cordell’s mother, Miss Lorraine Cordell, confirming that she will engage with the Claimant and assist Mr Cordell neighbourhood officer in making a housing management transfer application on or before 16 August 2018.</w:t>
      </w:r>
    </w:p>
    <w:p w14:paraId="5B43A40C"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UPON </w:t>
      </w:r>
      <w:r w:rsidRPr="002A57D6">
        <w:rPr>
          <w:color w:val="000000"/>
          <w:szCs w:val="24"/>
          <w:lang w:eastAsia="en-GB"/>
        </w:rPr>
        <w:t>the Claimant agreeing that it will deal with the housing management transfer application as quickly as possible after being made.</w:t>
      </w:r>
    </w:p>
    <w:p w14:paraId="4CF935ED"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7,</w:t>
      </w:r>
    </w:p>
    <w:p w14:paraId="0F96AF93" w14:textId="77777777" w:rsidR="00AA756E" w:rsidRPr="002A57D6" w:rsidRDefault="00AA756E" w:rsidP="002A57D6">
      <w:pPr>
        <w:spacing w:line="240" w:lineRule="auto"/>
        <w:rPr>
          <w:szCs w:val="24"/>
          <w:lang w:eastAsia="en-GB"/>
        </w:rPr>
      </w:pPr>
      <w:r w:rsidRPr="002A57D6">
        <w:rPr>
          <w:color w:val="000000"/>
          <w:szCs w:val="24"/>
          <w:lang w:eastAsia="en-GB"/>
        </w:rPr>
        <w:t xml:space="preserve">And </w:t>
      </w:r>
      <w:r w:rsidRPr="002A57D6">
        <w:rPr>
          <w:b/>
          <w:bCs/>
          <w:color w:val="000000"/>
          <w:szCs w:val="24"/>
          <w:lang w:eastAsia="en-GB"/>
        </w:rPr>
        <w:t xml:space="preserve">UPON </w:t>
      </w:r>
      <w:r w:rsidRPr="002A57D6">
        <w:rPr>
          <w:color w:val="000000"/>
          <w:szCs w:val="24"/>
          <w:lang w:eastAsia="en-GB"/>
        </w:rPr>
        <w:t xml:space="preserve">the Claimant taking into account when dealing with the housing management transfer the need for a suitable </w:t>
      </w:r>
      <w:r w:rsidRPr="002A57D6">
        <w:rPr>
          <w:b/>
          <w:bCs/>
          <w:color w:val="000000"/>
          <w:szCs w:val="24"/>
          <w:highlight w:val="yellow"/>
          <w:lang w:eastAsia="en-GB"/>
        </w:rPr>
        <w:t>two-bedroom</w:t>
      </w:r>
      <w:r w:rsidRPr="002A57D6">
        <w:rPr>
          <w:color w:val="000000"/>
          <w:szCs w:val="24"/>
          <w:lang w:eastAsia="en-GB"/>
        </w:rPr>
        <w:t xml:space="preserve"> property so Mr Cordell can have a spare room for carers and for his family so he can get the support that he requires.</w:t>
      </w:r>
    </w:p>
    <w:p w14:paraId="22DA5227" w14:textId="77777777" w:rsidR="00AA756E" w:rsidRPr="002A57D6" w:rsidRDefault="00AA756E" w:rsidP="002A57D6">
      <w:pPr>
        <w:spacing w:line="240" w:lineRule="auto"/>
        <w:rPr>
          <w:szCs w:val="24"/>
          <w:lang w:eastAsia="en-GB"/>
        </w:rPr>
      </w:pPr>
      <w:r w:rsidRPr="002A57D6">
        <w:rPr>
          <w:b/>
          <w:bCs/>
          <w:color w:val="000000"/>
          <w:szCs w:val="24"/>
          <w:lang w:eastAsia="en-GB"/>
        </w:rPr>
        <w:t>IT IS ORDERED:</w:t>
      </w:r>
    </w:p>
    <w:p w14:paraId="2C8E5B0A" w14:textId="77777777" w:rsidR="00AA756E" w:rsidRPr="002A57D6" w:rsidRDefault="00AA756E" w:rsidP="00E9777C">
      <w:pPr>
        <w:numPr>
          <w:ilvl w:val="0"/>
          <w:numId w:val="2"/>
        </w:numPr>
        <w:spacing w:line="240" w:lineRule="auto"/>
        <w:contextualSpacing/>
        <w:rPr>
          <w:szCs w:val="24"/>
        </w:rPr>
      </w:pPr>
      <w:r w:rsidRPr="002A57D6">
        <w:rPr>
          <w:szCs w:val="24"/>
        </w:rPr>
        <w:t>The interim injunction order dated 09 January 2018 is dismissed forthwith.</w:t>
      </w:r>
    </w:p>
    <w:p w14:paraId="6C47634D" w14:textId="77777777" w:rsidR="00AA756E" w:rsidRPr="002A57D6" w:rsidRDefault="00AA756E" w:rsidP="00E9777C">
      <w:pPr>
        <w:numPr>
          <w:ilvl w:val="0"/>
          <w:numId w:val="2"/>
        </w:numPr>
        <w:spacing w:line="240" w:lineRule="auto"/>
        <w:contextualSpacing/>
        <w:rPr>
          <w:szCs w:val="24"/>
        </w:rPr>
      </w:pPr>
      <w:r w:rsidRPr="002A57D6">
        <w:rPr>
          <w:szCs w:val="24"/>
        </w:rPr>
        <w:t>The Claimant’s claim and application for an injunction dated 09 January 2018, the Claimant’s applications for the Defendant’s committal dated 05 February 2018 and 20 April 2018 and the Claimant’s application notice dated 07 August 2018 do stand dismissed.</w:t>
      </w:r>
    </w:p>
    <w:p w14:paraId="09B9648E" w14:textId="77777777" w:rsidR="00AA756E" w:rsidRPr="002A57D6" w:rsidRDefault="00AA756E" w:rsidP="00E9777C">
      <w:pPr>
        <w:numPr>
          <w:ilvl w:val="0"/>
          <w:numId w:val="2"/>
        </w:numPr>
        <w:spacing w:line="240" w:lineRule="auto"/>
        <w:contextualSpacing/>
        <w:rPr>
          <w:szCs w:val="24"/>
        </w:rPr>
      </w:pPr>
      <w:r w:rsidRPr="002A57D6">
        <w:rPr>
          <w:szCs w:val="24"/>
        </w:rPr>
        <w:t>The Claimant should serve a copy of this order upon the police to confirm the injection orders dated 9 August 2017 and the 09 January 2018 has been dismissed.</w:t>
      </w:r>
    </w:p>
    <w:p w14:paraId="28535E80" w14:textId="77777777" w:rsidR="00AA756E" w:rsidRPr="002A57D6" w:rsidRDefault="00AA756E" w:rsidP="00E9777C">
      <w:pPr>
        <w:numPr>
          <w:ilvl w:val="0"/>
          <w:numId w:val="2"/>
        </w:numPr>
        <w:spacing w:line="240" w:lineRule="auto"/>
        <w:contextualSpacing/>
        <w:rPr>
          <w:szCs w:val="24"/>
        </w:rPr>
      </w:pPr>
      <w:r w:rsidRPr="002A57D6">
        <w:rPr>
          <w:szCs w:val="24"/>
        </w:rPr>
        <w:t>There be no order as to costs save for detailed assessment of the Defendant’s publicly funded costs.</w:t>
      </w:r>
    </w:p>
    <w:p w14:paraId="215D0FD8" w14:textId="77777777" w:rsidR="00AA756E" w:rsidRPr="002A57D6" w:rsidRDefault="00AA756E" w:rsidP="00E9777C">
      <w:pPr>
        <w:numPr>
          <w:ilvl w:val="0"/>
          <w:numId w:val="2"/>
        </w:numPr>
        <w:spacing w:line="240" w:lineRule="auto"/>
        <w:contextualSpacing/>
        <w:rPr>
          <w:szCs w:val="24"/>
        </w:rPr>
      </w:pPr>
      <w:r w:rsidRPr="002A57D6">
        <w:rPr>
          <w:szCs w:val="24"/>
        </w:rPr>
        <w:t>Dated 09 August 2018</w:t>
      </w:r>
    </w:p>
    <w:p w14:paraId="0A35A5EB"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8,</w:t>
      </w:r>
    </w:p>
    <w:p w14:paraId="472AD0AF" w14:textId="77777777" w:rsidR="00AA756E" w:rsidRPr="002A57D6" w:rsidRDefault="00AA756E" w:rsidP="002A57D6">
      <w:pPr>
        <w:spacing w:line="240" w:lineRule="auto"/>
        <w:rPr>
          <w:szCs w:val="24"/>
          <w:lang w:eastAsia="en-GB"/>
        </w:rPr>
      </w:pPr>
      <w:r w:rsidRPr="002A57D6">
        <w:rPr>
          <w:b/>
          <w:bCs/>
          <w:color w:val="000000"/>
          <w:szCs w:val="24"/>
          <w:u w:val="single"/>
          <w:lang w:eastAsia="en-GB"/>
        </w:rPr>
        <w:t>RE:</w:t>
      </w:r>
      <w:r w:rsidRPr="002A57D6">
        <w:rPr>
          <w:color w:val="000000"/>
          <w:szCs w:val="24"/>
          <w:u w:val="single"/>
          <w:lang w:eastAsia="en-GB"/>
        </w:rPr>
        <w:t xml:space="preserve"> Simon Cordell-E00ED049-&gt; LBE v Simon Cordell-E00ED049 Order 09082018 (680 KB).msg</w:t>
      </w:r>
    </w:p>
    <w:p w14:paraId="509498C6"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Trishna K</w:t>
      </w:r>
      <w:r w:rsidRPr="002A57D6">
        <w:rPr>
          <w:szCs w:val="24"/>
        </w:rPr>
        <w:t>erai [</w:t>
      </w:r>
      <w:hyperlink r:id="rId49" w:history="1">
        <w:r w:rsidRPr="002A57D6">
          <w:rPr>
            <w:color w:val="0000FF"/>
            <w:szCs w:val="24"/>
            <w:u w:val="single"/>
          </w:rPr>
          <w:t>Trishna@stuartmiUersolicitors.co.uk</w:t>
        </w:r>
      </w:hyperlink>
      <w:r w:rsidRPr="002A57D6">
        <w:rPr>
          <w:szCs w:val="24"/>
        </w:rPr>
        <w:t>]</w:t>
      </w:r>
    </w:p>
    <w:p w14:paraId="6FB5BD8B"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udmilla Iyavoo</w:t>
      </w:r>
      <w:r w:rsidRPr="002A57D6">
        <w:rPr>
          <w:color w:val="000000"/>
          <w:szCs w:val="24"/>
          <w:vertAlign w:val="superscript"/>
          <w:lang w:eastAsia="en-GB"/>
        </w:rPr>
        <w:t>1</w:t>
      </w:r>
    </w:p>
    <w:p w14:paraId="2A3560A1"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7 September 2018 09:58:36</w:t>
      </w:r>
    </w:p>
    <w:p w14:paraId="5CC8BFF3" w14:textId="77777777" w:rsidR="00AA756E" w:rsidRPr="002A57D6" w:rsidRDefault="00AA756E" w:rsidP="002A57D6">
      <w:pPr>
        <w:spacing w:line="240" w:lineRule="auto"/>
        <w:rPr>
          <w:szCs w:val="24"/>
          <w:lang w:eastAsia="en-GB"/>
        </w:rPr>
      </w:pPr>
      <w:r w:rsidRPr="002A57D6">
        <w:rPr>
          <w:b/>
          <w:bCs/>
          <w:color w:val="000000"/>
          <w:szCs w:val="24"/>
          <w:lang w:eastAsia="en-GB"/>
        </w:rPr>
        <w:t>Subject: RE:</w:t>
      </w:r>
      <w:r w:rsidRPr="002A57D6">
        <w:rPr>
          <w:color w:val="000000"/>
          <w:szCs w:val="24"/>
          <w:lang w:eastAsia="en-GB"/>
        </w:rPr>
        <w:t xml:space="preserve"> LBE v Simon Cordell-E00ED049 Order 09082018</w:t>
      </w:r>
    </w:p>
    <w:p w14:paraId="1C78C7B6" w14:textId="77777777" w:rsidR="00AA756E" w:rsidRPr="002A57D6" w:rsidRDefault="00AA756E" w:rsidP="002A57D6">
      <w:pPr>
        <w:spacing w:line="240" w:lineRule="auto"/>
        <w:rPr>
          <w:color w:val="0000FF"/>
          <w:szCs w:val="24"/>
          <w:lang w:eastAsia="en-GB"/>
        </w:rPr>
      </w:pPr>
      <w:r w:rsidRPr="002A57D6">
        <w:rPr>
          <w:b/>
          <w:bCs/>
          <w:color w:val="000000"/>
          <w:szCs w:val="24"/>
          <w:lang w:eastAsia="en-GB"/>
        </w:rPr>
        <w:t xml:space="preserve">Attachments: </w:t>
      </w:r>
      <w:r w:rsidRPr="002A57D6">
        <w:rPr>
          <w:color w:val="0000FF"/>
          <w:szCs w:val="24"/>
          <w:lang w:eastAsia="en-GB"/>
        </w:rPr>
        <w:t>image001.jpg (570 KB)</w:t>
      </w:r>
    </w:p>
    <w:p w14:paraId="60926350" w14:textId="77777777" w:rsidR="00AA756E" w:rsidRPr="002A57D6" w:rsidRDefault="00AA756E" w:rsidP="002A57D6">
      <w:pPr>
        <w:spacing w:line="240" w:lineRule="auto"/>
        <w:rPr>
          <w:color w:val="0000FF"/>
          <w:szCs w:val="24"/>
          <w:lang w:eastAsia="en-GB"/>
        </w:rPr>
      </w:pPr>
      <w:r w:rsidRPr="002A57D6">
        <w:rPr>
          <w:color w:val="0000FF"/>
          <w:szCs w:val="24"/>
          <w:lang w:eastAsia="en-GB"/>
        </w:rPr>
        <w:t>image002.jpg (1 KB)</w:t>
      </w:r>
    </w:p>
    <w:p w14:paraId="6AF8D7DD" w14:textId="77777777" w:rsidR="00AA756E" w:rsidRPr="002A57D6" w:rsidRDefault="00AA756E" w:rsidP="002A57D6">
      <w:pPr>
        <w:spacing w:line="240" w:lineRule="auto"/>
        <w:rPr>
          <w:color w:val="0000FF"/>
          <w:szCs w:val="24"/>
          <w:lang w:eastAsia="en-GB"/>
        </w:rPr>
      </w:pPr>
      <w:r w:rsidRPr="002A57D6">
        <w:rPr>
          <w:color w:val="0000FF"/>
          <w:szCs w:val="24"/>
          <w:lang w:eastAsia="en-GB"/>
        </w:rPr>
        <w:t>image003.jpg (1 KB)</w:t>
      </w:r>
    </w:p>
    <w:p w14:paraId="677E3763" w14:textId="77777777" w:rsidR="00AA756E" w:rsidRPr="002A57D6" w:rsidRDefault="00AA756E" w:rsidP="002A57D6">
      <w:pPr>
        <w:spacing w:line="240" w:lineRule="auto"/>
        <w:rPr>
          <w:color w:val="0000FF"/>
          <w:szCs w:val="24"/>
          <w:lang w:eastAsia="en-GB"/>
        </w:rPr>
      </w:pPr>
      <w:r w:rsidRPr="002A57D6">
        <w:rPr>
          <w:color w:val="0000FF"/>
          <w:szCs w:val="24"/>
          <w:lang w:eastAsia="en-GB"/>
        </w:rPr>
        <w:t>image004.jpg (1 KB)</w:t>
      </w:r>
    </w:p>
    <w:p w14:paraId="701FC5C7" w14:textId="77777777" w:rsidR="00AA756E" w:rsidRPr="002A57D6" w:rsidRDefault="00AA756E" w:rsidP="002A57D6">
      <w:pPr>
        <w:spacing w:line="240" w:lineRule="auto"/>
        <w:rPr>
          <w:color w:val="0000FF"/>
          <w:szCs w:val="24"/>
          <w:lang w:eastAsia="en-GB"/>
        </w:rPr>
      </w:pPr>
      <w:r w:rsidRPr="002A57D6">
        <w:rPr>
          <w:color w:val="0000FF"/>
          <w:szCs w:val="24"/>
          <w:lang w:eastAsia="en-GB"/>
        </w:rPr>
        <w:t>image005.jpg (2 KB); image006.png (0 KB)</w:t>
      </w:r>
    </w:p>
    <w:p w14:paraId="0DF343F4" w14:textId="77777777" w:rsidR="00AA756E" w:rsidRPr="002A57D6" w:rsidRDefault="00AA756E" w:rsidP="002A57D6">
      <w:pPr>
        <w:spacing w:line="240" w:lineRule="auto"/>
        <w:rPr>
          <w:color w:val="0000FF"/>
          <w:szCs w:val="24"/>
          <w:lang w:eastAsia="en-GB"/>
        </w:rPr>
      </w:pPr>
      <w:r w:rsidRPr="002A57D6">
        <w:rPr>
          <w:color w:val="0000FF"/>
          <w:szCs w:val="24"/>
          <w:lang w:eastAsia="en-GB"/>
        </w:rPr>
        <w:t>image007.png (48 KB)</w:t>
      </w:r>
    </w:p>
    <w:p w14:paraId="4882A768" w14:textId="77777777" w:rsidR="00AA756E" w:rsidRPr="002A57D6" w:rsidRDefault="00AA756E" w:rsidP="002A57D6">
      <w:pPr>
        <w:spacing w:line="240" w:lineRule="auto"/>
        <w:rPr>
          <w:szCs w:val="24"/>
        </w:rPr>
      </w:pPr>
      <w:r w:rsidRPr="002A57D6">
        <w:rPr>
          <w:szCs w:val="24"/>
        </w:rPr>
        <w:t>Hi Ludmilla,</w:t>
      </w:r>
    </w:p>
    <w:p w14:paraId="575D0A5C" w14:textId="77777777" w:rsidR="00AA756E" w:rsidRPr="002A57D6" w:rsidRDefault="00AA756E" w:rsidP="002A57D6">
      <w:pPr>
        <w:spacing w:line="240" w:lineRule="auto"/>
        <w:rPr>
          <w:szCs w:val="24"/>
        </w:rPr>
      </w:pPr>
      <w:r w:rsidRPr="002A57D6">
        <w:rPr>
          <w:szCs w:val="24"/>
        </w:rPr>
        <w:t>Further to my email below, could I please have a response with your views in relation to our proposed amended Order. Many thanks.</w:t>
      </w:r>
    </w:p>
    <w:p w14:paraId="27635380" w14:textId="77777777" w:rsidR="00AA756E" w:rsidRPr="002A57D6" w:rsidRDefault="00AA756E" w:rsidP="002A57D6">
      <w:pPr>
        <w:spacing w:line="240" w:lineRule="auto"/>
        <w:rPr>
          <w:szCs w:val="24"/>
        </w:rPr>
      </w:pPr>
      <w:r w:rsidRPr="002A57D6">
        <w:rPr>
          <w:szCs w:val="24"/>
        </w:rPr>
        <w:t>Kind regards,</w:t>
      </w:r>
    </w:p>
    <w:p w14:paraId="28871471" w14:textId="77777777" w:rsidR="00AA756E" w:rsidRPr="002A57D6" w:rsidRDefault="00AA756E" w:rsidP="002A57D6">
      <w:pPr>
        <w:spacing w:line="240" w:lineRule="auto"/>
        <w:rPr>
          <w:szCs w:val="24"/>
        </w:rPr>
      </w:pPr>
      <w:r w:rsidRPr="002A57D6">
        <w:rPr>
          <w:szCs w:val="24"/>
        </w:rPr>
        <w:t>Trishna Kerai | Caseworker | Magistrates Court Department</w:t>
      </w:r>
    </w:p>
    <w:p w14:paraId="6127FCB4" w14:textId="77777777" w:rsidR="00AA756E" w:rsidRPr="002A57D6" w:rsidRDefault="00AA756E" w:rsidP="002A57D6">
      <w:pPr>
        <w:spacing w:line="240" w:lineRule="auto"/>
        <w:rPr>
          <w:szCs w:val="24"/>
        </w:rPr>
      </w:pPr>
      <w:r w:rsidRPr="002A57D6">
        <w:rPr>
          <w:b/>
          <w:bCs/>
          <w:szCs w:val="24"/>
        </w:rPr>
        <w:t xml:space="preserve">T: </w:t>
      </w:r>
      <w:r w:rsidRPr="002A57D6">
        <w:rPr>
          <w:szCs w:val="24"/>
        </w:rPr>
        <w:t xml:space="preserve">0208 888 5225 </w:t>
      </w:r>
    </w:p>
    <w:p w14:paraId="5616746F" w14:textId="77777777" w:rsidR="00AA756E" w:rsidRPr="002A57D6" w:rsidRDefault="00AA756E" w:rsidP="002A57D6">
      <w:pPr>
        <w:spacing w:line="240" w:lineRule="auto"/>
        <w:rPr>
          <w:szCs w:val="24"/>
        </w:rPr>
      </w:pPr>
      <w:r w:rsidRPr="002A57D6">
        <w:rPr>
          <w:b/>
          <w:bCs/>
          <w:szCs w:val="24"/>
        </w:rPr>
        <w:lastRenderedPageBreak/>
        <w:t xml:space="preserve">M: </w:t>
      </w:r>
      <w:r w:rsidRPr="002A57D6">
        <w:rPr>
          <w:szCs w:val="24"/>
        </w:rPr>
        <w:t xml:space="preserve">07790 993 860 </w:t>
      </w:r>
    </w:p>
    <w:p w14:paraId="367DA782" w14:textId="77777777" w:rsidR="00AA756E" w:rsidRPr="002A57D6" w:rsidRDefault="00AA756E" w:rsidP="002A57D6">
      <w:pPr>
        <w:spacing w:line="240" w:lineRule="auto"/>
        <w:rPr>
          <w:szCs w:val="24"/>
        </w:rPr>
      </w:pPr>
      <w:r w:rsidRPr="002A57D6">
        <w:rPr>
          <w:b/>
          <w:szCs w:val="24"/>
        </w:rPr>
        <w:t>E:</w:t>
      </w:r>
      <w:r w:rsidRPr="002A57D6">
        <w:rPr>
          <w:szCs w:val="24"/>
        </w:rPr>
        <w:t xml:space="preserve"> </w:t>
      </w:r>
      <w:hyperlink r:id="rId50" w:history="1">
        <w:r w:rsidRPr="002A57D6">
          <w:rPr>
            <w:color w:val="0000FF"/>
            <w:szCs w:val="24"/>
            <w:u w:val="single"/>
          </w:rPr>
          <w:t>trishna@stuartmillersolicitors.co.uk</w:t>
        </w:r>
      </w:hyperlink>
      <w:r w:rsidRPr="002A57D6">
        <w:rPr>
          <w:color w:val="0000FF"/>
          <w:szCs w:val="24"/>
        </w:rPr>
        <w:t xml:space="preserve"> </w:t>
      </w:r>
    </w:p>
    <w:p w14:paraId="0D8FF042" w14:textId="77777777" w:rsidR="00AA756E" w:rsidRPr="002A57D6" w:rsidRDefault="00AA756E" w:rsidP="002A57D6">
      <w:pPr>
        <w:spacing w:line="240" w:lineRule="auto"/>
        <w:rPr>
          <w:szCs w:val="24"/>
        </w:rPr>
      </w:pPr>
      <w:r w:rsidRPr="002A57D6">
        <w:rPr>
          <w:b/>
          <w:bCs/>
          <w:szCs w:val="24"/>
        </w:rPr>
        <w:t xml:space="preserve">W: </w:t>
      </w:r>
      <w:hyperlink r:id="rId51" w:history="1">
        <w:r w:rsidRPr="002A57D6">
          <w:rPr>
            <w:color w:val="0000FF"/>
            <w:szCs w:val="24"/>
            <w:u w:val="single"/>
          </w:rPr>
          <w:t>www.stuartmillersolicitors.co.uk</w:t>
        </w:r>
      </w:hyperlink>
    </w:p>
    <w:p w14:paraId="6600D922" w14:textId="77777777" w:rsidR="00AA756E" w:rsidRPr="002A57D6" w:rsidRDefault="00E43FB6" w:rsidP="002A57D6">
      <w:pPr>
        <w:spacing w:line="240" w:lineRule="auto"/>
        <w:rPr>
          <w:color w:val="0000FF"/>
          <w:szCs w:val="24"/>
        </w:rPr>
      </w:pPr>
      <w:hyperlink r:id="rId52" w:history="1">
        <w:r w:rsidR="00AA756E" w:rsidRPr="002A57D6">
          <w:rPr>
            <w:color w:val="0000FF"/>
            <w:szCs w:val="24"/>
            <w:u w:val="single"/>
          </w:rPr>
          <w:t>Stuart Miller Solicitors</w:t>
        </w:r>
      </w:hyperlink>
    </w:p>
    <w:p w14:paraId="4996E04B" w14:textId="77777777" w:rsidR="00AA756E" w:rsidRPr="002A57D6" w:rsidRDefault="00AA756E" w:rsidP="002A57D6">
      <w:pPr>
        <w:spacing w:line="240" w:lineRule="auto"/>
        <w:rPr>
          <w:szCs w:val="24"/>
        </w:rPr>
      </w:pPr>
      <w:r w:rsidRPr="002A57D6">
        <w:rPr>
          <w:szCs w:val="24"/>
        </w:rPr>
        <w:t xml:space="preserve">The information in this email is confidential and may be legally privileged. It is intended solely for the addressee and access to this email by anyone else is unauthorised. Any views or opinions presented are those of the author only and do not necessarily represent those of Stuart Miller Solicitors. If you are not the intended recipient; any disclosure, copying, distribution or any action taken in reliance of this email or attachments, is prohibited and may be unlawful. To avoid incurring legal liabilities, you must not distribute or copy the information in this email without the express permission of the sender. When addressed to our clients, any opinions or advice contained in this email or attachments are subject to the terms and conditions expressed in the governing client engagement letter or contract and terms of business. If you have received this email in error please notify Stuart Miller Solicitors by telephone on 020 8888 5225, by fax on 020 8889 5871 or by email at </w:t>
      </w:r>
      <w:hyperlink r:id="rId53" w:history="1">
        <w:r w:rsidRPr="002A57D6">
          <w:rPr>
            <w:color w:val="0000FF"/>
            <w:szCs w:val="24"/>
            <w:u w:val="single"/>
          </w:rPr>
          <w:t>info@stuartmillersolicitors.co.uk</w:t>
        </w:r>
      </w:hyperlink>
      <w:r w:rsidRPr="002A57D6">
        <w:rPr>
          <w:color w:val="0000FF"/>
          <w:szCs w:val="24"/>
        </w:rPr>
        <w:t xml:space="preserve"> </w:t>
      </w:r>
      <w:r w:rsidRPr="002A57D6">
        <w:rPr>
          <w:szCs w:val="24"/>
        </w:rPr>
        <w:t>Stuart Miller Solicitors do not accept service of documents by email. The security of this email and any attachments cannot be guaranteed. It is your responsibility to take all necessary steps to ensure this email and any attachments or transmissions are free from viruses. Stuart Miller Solicitors do not accept any responsibility for damage incurred as a result of internet transmissions and viruses. Only the Directors are authorised to conclude binding agreements on behalf of Stuart Miller Solicitors by email. Stuart Miller Solicitors do not accept responsibility for unauthorised agreements reached with other employees or agents. Stuart Miller Solicitors may use your personal data for marketing purposes. If you do not want us to use your personal data and contact you by electronic means and / or by post, please opt-out by emailing us at</w:t>
      </w:r>
      <w:hyperlink r:id="rId54" w:history="1">
        <w:r w:rsidRPr="002A57D6">
          <w:rPr>
            <w:color w:val="0000FF"/>
            <w:szCs w:val="24"/>
            <w:u w:val="single"/>
          </w:rPr>
          <w:t xml:space="preserve"> info@stuartmillersolicitors.co.uk</w:t>
        </w:r>
      </w:hyperlink>
      <w:r w:rsidRPr="002A57D6">
        <w:rPr>
          <w:color w:val="0000FF"/>
          <w:szCs w:val="24"/>
        </w:rPr>
        <w:t xml:space="preserve"> </w:t>
      </w:r>
      <w:r w:rsidRPr="002A57D6">
        <w:rPr>
          <w:szCs w:val="24"/>
        </w:rPr>
        <w:t>Stuart Miller Solicitors Limited is authorised and regulated by the Solicitors Regulation Authority (ID No. 533277). Stuart Miller Solicitors is a trading name for Stuart Miller Solicitors Limited. Incorporated in England &amp; Wales (Company No. 07161343). Stuart Miller Solicitors is a VAT registered company (VAT No. 990 0197 14).</w:t>
      </w:r>
    </w:p>
    <w:p w14:paraId="3C276926"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Trishna Kerai</w:t>
      </w:r>
    </w:p>
    <w:p w14:paraId="4EF9B0B8"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04 September 2018 15:59</w:t>
      </w:r>
    </w:p>
    <w:p w14:paraId="5BFD5B7C"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udmilla Iyavoo'</w:t>
      </w:r>
    </w:p>
    <w:p w14:paraId="21AB7951"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Cc: </w:t>
      </w:r>
      <w:r w:rsidRPr="002A57D6">
        <w:rPr>
          <w:color w:val="000000"/>
          <w:szCs w:val="24"/>
          <w:lang w:eastAsia="en-GB"/>
        </w:rPr>
        <w:t>'Lorraine Cordell'</w:t>
      </w:r>
    </w:p>
    <w:p w14:paraId="4A59E706"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Subject: RE:</w:t>
      </w:r>
      <w:r w:rsidRPr="002A57D6">
        <w:rPr>
          <w:color w:val="000000"/>
          <w:szCs w:val="24"/>
          <w:lang w:eastAsia="en-GB"/>
        </w:rPr>
        <w:t xml:space="preserve"> LBE v Simon Cordell-E00ED049 Order 09082018 </w:t>
      </w:r>
    </w:p>
    <w:p w14:paraId="7600BFC5" w14:textId="77777777" w:rsidR="00AA756E" w:rsidRPr="002A57D6" w:rsidRDefault="00AA756E" w:rsidP="002A57D6">
      <w:pPr>
        <w:spacing w:line="240" w:lineRule="auto"/>
        <w:rPr>
          <w:szCs w:val="24"/>
          <w:lang w:eastAsia="en-GB"/>
        </w:rPr>
      </w:pPr>
      <w:r w:rsidRPr="002A57D6">
        <w:rPr>
          <w:b/>
          <w:bCs/>
          <w:color w:val="000000"/>
          <w:szCs w:val="24"/>
          <w:lang w:eastAsia="en-GB"/>
        </w:rPr>
        <w:t>Importanc</w:t>
      </w:r>
      <w:r w:rsidRPr="002A57D6">
        <w:rPr>
          <w:b/>
          <w:color w:val="000000"/>
          <w:szCs w:val="24"/>
          <w:lang w:eastAsia="en-GB"/>
        </w:rPr>
        <w:t>e:</w:t>
      </w:r>
      <w:r w:rsidRPr="002A57D6">
        <w:rPr>
          <w:b/>
          <w:bCs/>
          <w:color w:val="000000"/>
          <w:szCs w:val="24"/>
          <w:lang w:eastAsia="en-GB"/>
        </w:rPr>
        <w:t xml:space="preserve"> </w:t>
      </w:r>
      <w:r w:rsidRPr="002A57D6">
        <w:rPr>
          <w:color w:val="000000"/>
          <w:szCs w:val="24"/>
          <w:lang w:eastAsia="en-GB"/>
        </w:rPr>
        <w:t>High Dear Ludmilla,</w:t>
      </w:r>
    </w:p>
    <w:p w14:paraId="15C9ECAB" w14:textId="77777777" w:rsidR="00AA756E" w:rsidRPr="002A57D6" w:rsidRDefault="00AA756E" w:rsidP="002A57D6">
      <w:pPr>
        <w:spacing w:line="240" w:lineRule="auto"/>
        <w:rPr>
          <w:szCs w:val="24"/>
        </w:rPr>
      </w:pPr>
      <w:r w:rsidRPr="002A57D6">
        <w:rPr>
          <w:szCs w:val="24"/>
        </w:rPr>
        <w:t>Please find our final draft of the Order. You will see the amendments we have made.</w:t>
      </w:r>
    </w:p>
    <w:p w14:paraId="7E891896" w14:textId="77777777" w:rsidR="00AA756E" w:rsidRPr="002A57D6" w:rsidRDefault="00AA756E" w:rsidP="002A57D6">
      <w:pPr>
        <w:spacing w:line="240" w:lineRule="auto"/>
        <w:rPr>
          <w:szCs w:val="24"/>
        </w:rPr>
      </w:pPr>
      <w:r w:rsidRPr="002A57D6">
        <w:rPr>
          <w:szCs w:val="24"/>
        </w:rPr>
        <w:t>Please provide us with your views.</w:t>
      </w:r>
    </w:p>
    <w:p w14:paraId="6C8122BB" w14:textId="77777777" w:rsidR="00AA756E" w:rsidRPr="002A57D6" w:rsidRDefault="00AA756E" w:rsidP="002A57D6">
      <w:pPr>
        <w:spacing w:line="240" w:lineRule="auto"/>
        <w:rPr>
          <w:szCs w:val="24"/>
        </w:rPr>
      </w:pPr>
      <w:r w:rsidRPr="002A57D6">
        <w:rPr>
          <w:szCs w:val="24"/>
        </w:rPr>
        <w:t>Kind regards,</w:t>
      </w:r>
    </w:p>
    <w:p w14:paraId="311E6409" w14:textId="77777777" w:rsidR="00AA756E" w:rsidRPr="002A57D6" w:rsidRDefault="00AA756E" w:rsidP="002A57D6">
      <w:pPr>
        <w:spacing w:line="240" w:lineRule="auto"/>
        <w:rPr>
          <w:szCs w:val="24"/>
        </w:rPr>
      </w:pPr>
      <w:r w:rsidRPr="002A57D6">
        <w:rPr>
          <w:szCs w:val="24"/>
        </w:rPr>
        <w:t>Trishna Kerai | Caseworker | Magistrates Court Department</w:t>
      </w:r>
    </w:p>
    <w:p w14:paraId="75F069BC" w14:textId="77777777" w:rsidR="00AA756E" w:rsidRPr="002A57D6" w:rsidRDefault="00AA756E" w:rsidP="002A57D6">
      <w:pPr>
        <w:spacing w:line="240" w:lineRule="auto"/>
        <w:rPr>
          <w:szCs w:val="24"/>
        </w:rPr>
      </w:pPr>
      <w:r w:rsidRPr="002A57D6">
        <w:rPr>
          <w:b/>
          <w:bCs/>
          <w:szCs w:val="24"/>
        </w:rPr>
        <w:t xml:space="preserve">T: </w:t>
      </w:r>
      <w:r w:rsidRPr="002A57D6">
        <w:rPr>
          <w:szCs w:val="24"/>
        </w:rPr>
        <w:t xml:space="preserve">0208 888 5225 </w:t>
      </w:r>
    </w:p>
    <w:p w14:paraId="2315418B" w14:textId="77777777" w:rsidR="00AA756E" w:rsidRPr="002A57D6" w:rsidRDefault="00AA756E" w:rsidP="002A57D6">
      <w:pPr>
        <w:spacing w:line="240" w:lineRule="auto"/>
        <w:rPr>
          <w:szCs w:val="24"/>
        </w:rPr>
      </w:pPr>
      <w:r w:rsidRPr="002A57D6">
        <w:rPr>
          <w:b/>
          <w:bCs/>
          <w:szCs w:val="24"/>
        </w:rPr>
        <w:t xml:space="preserve">M: </w:t>
      </w:r>
      <w:r w:rsidRPr="002A57D6">
        <w:rPr>
          <w:szCs w:val="24"/>
        </w:rPr>
        <w:t xml:space="preserve">07790 993 860 </w:t>
      </w:r>
    </w:p>
    <w:p w14:paraId="018028DF" w14:textId="77777777" w:rsidR="00AA756E" w:rsidRPr="002A57D6" w:rsidRDefault="00AA756E" w:rsidP="002A57D6">
      <w:pPr>
        <w:spacing w:line="240" w:lineRule="auto"/>
        <w:rPr>
          <w:szCs w:val="24"/>
        </w:rPr>
      </w:pPr>
      <w:r w:rsidRPr="002A57D6">
        <w:rPr>
          <w:b/>
          <w:szCs w:val="24"/>
        </w:rPr>
        <w:t>E:</w:t>
      </w:r>
      <w:r w:rsidRPr="002A57D6">
        <w:rPr>
          <w:b/>
          <w:bCs/>
          <w:szCs w:val="24"/>
        </w:rPr>
        <w:t xml:space="preserve"> </w:t>
      </w:r>
      <w:hyperlink r:id="rId55" w:history="1">
        <w:r w:rsidRPr="002A57D6">
          <w:rPr>
            <w:color w:val="0000FF"/>
            <w:szCs w:val="24"/>
            <w:u w:val="single"/>
          </w:rPr>
          <w:t>trishna@stuartmillersolicitors.co.uk</w:t>
        </w:r>
      </w:hyperlink>
      <w:r w:rsidRPr="002A57D6">
        <w:rPr>
          <w:color w:val="0000FF"/>
          <w:szCs w:val="24"/>
        </w:rPr>
        <w:t xml:space="preserve"> </w:t>
      </w:r>
    </w:p>
    <w:p w14:paraId="2CACAF68" w14:textId="77777777" w:rsidR="00AA756E" w:rsidRPr="002A57D6" w:rsidRDefault="00AA756E" w:rsidP="002A57D6">
      <w:pPr>
        <w:spacing w:line="240" w:lineRule="auto"/>
        <w:rPr>
          <w:color w:val="0000FF"/>
          <w:szCs w:val="24"/>
        </w:rPr>
      </w:pPr>
      <w:r w:rsidRPr="002A57D6">
        <w:rPr>
          <w:b/>
          <w:bCs/>
          <w:szCs w:val="24"/>
        </w:rPr>
        <w:t>W:</w:t>
      </w:r>
      <w:r w:rsidRPr="002A57D6">
        <w:rPr>
          <w:b/>
          <w:bCs/>
          <w:color w:val="0000FF"/>
          <w:szCs w:val="24"/>
        </w:rPr>
        <w:t xml:space="preserve"> </w:t>
      </w:r>
      <w:hyperlink r:id="rId56" w:history="1">
        <w:r w:rsidRPr="002A57D6">
          <w:rPr>
            <w:color w:val="0000FF"/>
            <w:szCs w:val="24"/>
            <w:u w:val="single"/>
          </w:rPr>
          <w:t>www.stuartmillersolicitors.co.uk</w:t>
        </w:r>
      </w:hyperlink>
    </w:p>
    <w:p w14:paraId="77D1EBB1"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9,</w:t>
      </w:r>
    </w:p>
    <w:p w14:paraId="4B4BD282" w14:textId="77777777" w:rsidR="00AA756E" w:rsidRPr="002A57D6" w:rsidRDefault="00AA756E" w:rsidP="002A57D6">
      <w:pPr>
        <w:spacing w:line="240" w:lineRule="auto"/>
        <w:rPr>
          <w:szCs w:val="24"/>
        </w:rPr>
      </w:pPr>
      <w:r w:rsidRPr="002A57D6">
        <w:rPr>
          <w:b/>
          <w:bCs/>
          <w:szCs w:val="24"/>
        </w:rPr>
        <w:t xml:space="preserve">RE: </w:t>
      </w:r>
      <w:r w:rsidRPr="002A57D6">
        <w:rPr>
          <w:szCs w:val="24"/>
        </w:rPr>
        <w:t>Simon Cordell-E00ED049-&gt; LBE v Simon Cordell-E00ED049 Order 09082018 (680 KB).msg</w:t>
      </w:r>
    </w:p>
    <w:p w14:paraId="36D7A85C" w14:textId="77777777" w:rsidR="00AA756E" w:rsidRPr="002A57D6" w:rsidRDefault="00E43FB6" w:rsidP="002A57D6">
      <w:pPr>
        <w:spacing w:line="240" w:lineRule="auto"/>
        <w:rPr>
          <w:color w:val="0000FF"/>
          <w:szCs w:val="24"/>
        </w:rPr>
      </w:pPr>
      <w:hyperlink r:id="rId57" w:history="1">
        <w:r w:rsidR="00AA756E" w:rsidRPr="002A57D6">
          <w:rPr>
            <w:color w:val="0000FF"/>
            <w:szCs w:val="24"/>
            <w:u w:val="single"/>
          </w:rPr>
          <w:t>Stuart Miller Solicitors</w:t>
        </w:r>
      </w:hyperlink>
    </w:p>
    <w:p w14:paraId="0A6290D1" w14:textId="77777777" w:rsidR="00AA756E" w:rsidRPr="002A57D6" w:rsidRDefault="00AA756E" w:rsidP="002A57D6">
      <w:pPr>
        <w:spacing w:line="240" w:lineRule="auto"/>
        <w:rPr>
          <w:szCs w:val="24"/>
        </w:rPr>
      </w:pPr>
      <w:r w:rsidRPr="002A57D6">
        <w:rPr>
          <w:szCs w:val="24"/>
        </w:rPr>
        <w:t xml:space="preserve">The information in this email is confidential and may be legally privileged. It is intended solely for the addressee and access to this email by anyone else is unauthorised. Any views or opinions presented are those of the author only and do not necessarily represent those of </w:t>
      </w:r>
      <w:r w:rsidRPr="002A57D6">
        <w:rPr>
          <w:szCs w:val="24"/>
        </w:rPr>
        <w:lastRenderedPageBreak/>
        <w:t xml:space="preserve">Stuart Miller Solicitors. If you are not the intended recipient; any disclosure, copying, distribution or any action taken in reliance of this email or attachments, is prohibited and may be unlawful. To avoid incurring legal liabilities, you must not distribute or copy the information in this email without the express permission of the sender. When addressed to our clients, any opinions or advice contained in this email or attachments are subject to the terms and conditions expressed in the governing client engagement letter or contract and terms of business. If you have received this email in error please notify Stuart Miller Solicitors by telephone on 020 8888 5225, by fax on 020 8889 5871 or by email at </w:t>
      </w:r>
      <w:hyperlink r:id="rId58" w:history="1">
        <w:r w:rsidRPr="002A57D6">
          <w:rPr>
            <w:color w:val="0000FF"/>
            <w:szCs w:val="24"/>
            <w:u w:val="single"/>
          </w:rPr>
          <w:t>info@stuartmillersolicitors.co.uk</w:t>
        </w:r>
      </w:hyperlink>
      <w:r w:rsidRPr="002A57D6">
        <w:rPr>
          <w:color w:val="0000FF"/>
          <w:szCs w:val="24"/>
        </w:rPr>
        <w:t xml:space="preserve"> </w:t>
      </w:r>
      <w:r w:rsidRPr="002A57D6">
        <w:rPr>
          <w:szCs w:val="24"/>
        </w:rPr>
        <w:t>Stuart Miller Solicitors do not accept service of documents by email. The security of this email and any attachments cannot be guaranteed. It is your responsibility to take all necessary steps to ensure this email and any attachments or transmissions are free from viruses. Stuart Miller Solicitors do not accept any responsibility for damage incurred as a result of internet transmissions and viruses. Only the Directors are authorised to conclude binding agreements on behalf of Stuart Miller Solicitors by email.</w:t>
      </w:r>
    </w:p>
    <w:p w14:paraId="025A48AB" w14:textId="77777777" w:rsidR="00AA756E" w:rsidRPr="002A57D6" w:rsidRDefault="00AA756E" w:rsidP="002A57D6">
      <w:pPr>
        <w:spacing w:line="240" w:lineRule="auto"/>
        <w:rPr>
          <w:szCs w:val="24"/>
        </w:rPr>
      </w:pPr>
      <w:r w:rsidRPr="002A57D6">
        <w:rPr>
          <w:szCs w:val="24"/>
        </w:rPr>
        <w:t>Stuart Miller Solicitors do not accept responsibility for unauthorised agreements reached with other employees or agents. Stuart Miller Solicitors may use your personal data for marketing purposes. If you do not want us to use your personal data and contact you by electronic means and / or by post, please opt-out by emailing us at</w:t>
      </w:r>
      <w:hyperlink r:id="rId59" w:history="1">
        <w:r w:rsidRPr="002A57D6">
          <w:rPr>
            <w:color w:val="0000FF"/>
            <w:szCs w:val="24"/>
            <w:u w:val="single"/>
          </w:rPr>
          <w:t xml:space="preserve"> info@stuartmillersolicitors.co.uk</w:t>
        </w:r>
      </w:hyperlink>
      <w:r w:rsidRPr="002A57D6">
        <w:rPr>
          <w:color w:val="0000FF"/>
          <w:szCs w:val="24"/>
        </w:rPr>
        <w:t xml:space="preserve"> </w:t>
      </w:r>
      <w:r w:rsidRPr="002A57D6">
        <w:rPr>
          <w:szCs w:val="24"/>
        </w:rPr>
        <w:t>Stuart Miller Solicitors Limited is authorised and regulated by the Solicitors Regulation Authority (ID No. 533277). Stuart Miller Solicitors is a trading name for Stuart Miller Solicitors Limited. Incorporated in England &amp; Wales (Company No.</w:t>
      </w:r>
    </w:p>
    <w:p w14:paraId="5CA27813" w14:textId="77777777" w:rsidR="00AA756E" w:rsidRPr="002A57D6" w:rsidRDefault="00AA756E" w:rsidP="002A57D6">
      <w:pPr>
        <w:spacing w:line="240" w:lineRule="auto"/>
        <w:rPr>
          <w:szCs w:val="24"/>
        </w:rPr>
      </w:pPr>
      <w:r w:rsidRPr="002A57D6">
        <w:rPr>
          <w:szCs w:val="24"/>
        </w:rPr>
        <w:t>07161343). Stuart Miller Solicitors is a VAT registered company (VAT No. 990 0197 14).</w:t>
      </w:r>
    </w:p>
    <w:p w14:paraId="5FE55455"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L</w:t>
      </w:r>
      <w:r w:rsidRPr="002A57D6">
        <w:rPr>
          <w:szCs w:val="24"/>
          <w:lang w:eastAsia="en-GB"/>
        </w:rPr>
        <w:t>udmilla Iyavoo [</w:t>
      </w:r>
      <w:r w:rsidRPr="002A57D6">
        <w:rPr>
          <w:b/>
          <w:bCs/>
          <w:szCs w:val="24"/>
          <w:lang w:eastAsia="en-GB"/>
        </w:rPr>
        <w:t>mailto:</w:t>
      </w:r>
      <w:r w:rsidRPr="002A57D6">
        <w:rPr>
          <w:b/>
          <w:bCs/>
          <w:color w:val="0563C1" w:themeColor="hyperlink"/>
          <w:szCs w:val="24"/>
          <w:u w:val="single"/>
          <w:lang w:eastAsia="en-GB"/>
        </w:rPr>
        <w:t xml:space="preserve"> </w:t>
      </w:r>
      <w:hyperlink r:id="rId60" w:history="1">
        <w:r w:rsidRPr="002A57D6">
          <w:rPr>
            <w:color w:val="0000FF"/>
            <w:szCs w:val="24"/>
            <w:u w:val="single"/>
            <w:lang w:eastAsia="en-GB"/>
          </w:rPr>
          <w:t>Ludmilla.Iyavoo@enfield.gov.uk</w:t>
        </w:r>
      </w:hyperlink>
      <w:r w:rsidRPr="002A57D6">
        <w:rPr>
          <w:color w:val="0000FF"/>
          <w:szCs w:val="24"/>
          <w:lang w:eastAsia="en-GB"/>
        </w:rPr>
        <w:t xml:space="preserve"> </w:t>
      </w:r>
    </w:p>
    <w:p w14:paraId="7BE13324"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ent: </w:t>
      </w:r>
      <w:r w:rsidRPr="002A57D6">
        <w:rPr>
          <w:color w:val="000000"/>
          <w:szCs w:val="24"/>
          <w:lang w:eastAsia="en-GB"/>
        </w:rPr>
        <w:t xml:space="preserve">15 August 2018 15:49 </w:t>
      </w:r>
    </w:p>
    <w:p w14:paraId="0973EC5C"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To: </w:t>
      </w:r>
      <w:r w:rsidRPr="002A57D6">
        <w:rPr>
          <w:color w:val="000000"/>
          <w:szCs w:val="24"/>
          <w:lang w:eastAsia="en-GB"/>
        </w:rPr>
        <w:t xml:space="preserve">Dias, DJ Allison </w:t>
      </w:r>
    </w:p>
    <w:p w14:paraId="3F3F37B3"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Cc: </w:t>
      </w:r>
      <w:r w:rsidRPr="002A57D6">
        <w:rPr>
          <w:color w:val="000000"/>
          <w:szCs w:val="24"/>
          <w:lang w:eastAsia="en-GB"/>
        </w:rPr>
        <w:t>Trishna Kerai</w:t>
      </w:r>
    </w:p>
    <w:p w14:paraId="7748A34B"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LBE v Simon Cordell-E00ED049 Order 09082018 </w:t>
      </w:r>
    </w:p>
    <w:p w14:paraId="38AD6936"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Importanc</w:t>
      </w:r>
      <w:r w:rsidRPr="002A57D6">
        <w:rPr>
          <w:b/>
          <w:color w:val="000000"/>
          <w:szCs w:val="24"/>
          <w:lang w:eastAsia="en-GB"/>
        </w:rPr>
        <w:t>e:</w:t>
      </w:r>
      <w:r w:rsidRPr="002A57D6">
        <w:rPr>
          <w:b/>
          <w:bCs/>
          <w:color w:val="000000"/>
          <w:szCs w:val="24"/>
          <w:lang w:eastAsia="en-GB"/>
        </w:rPr>
        <w:t xml:space="preserve"> </w:t>
      </w:r>
      <w:r w:rsidRPr="002A57D6">
        <w:rPr>
          <w:color w:val="000000"/>
          <w:szCs w:val="24"/>
          <w:lang w:eastAsia="en-GB"/>
        </w:rPr>
        <w:t xml:space="preserve">High </w:t>
      </w:r>
    </w:p>
    <w:p w14:paraId="6FAA04EC" w14:textId="77777777" w:rsidR="00AA756E" w:rsidRPr="002A57D6" w:rsidRDefault="00AA756E" w:rsidP="002A57D6">
      <w:pPr>
        <w:spacing w:line="240" w:lineRule="auto"/>
        <w:rPr>
          <w:szCs w:val="24"/>
        </w:rPr>
      </w:pPr>
      <w:r w:rsidRPr="002A57D6">
        <w:rPr>
          <w:szCs w:val="24"/>
        </w:rPr>
        <w:t>Dear Judge,</w:t>
      </w:r>
    </w:p>
    <w:p w14:paraId="688BB670" w14:textId="77777777" w:rsidR="00AA756E" w:rsidRPr="002A57D6" w:rsidRDefault="00AA756E" w:rsidP="002A57D6">
      <w:pPr>
        <w:spacing w:line="240" w:lineRule="auto"/>
        <w:rPr>
          <w:szCs w:val="24"/>
        </w:rPr>
      </w:pPr>
      <w:r w:rsidRPr="002A57D6">
        <w:rPr>
          <w:szCs w:val="24"/>
        </w:rPr>
        <w:t>Further to the hearing which took place on 9th August 2018, I attach a draft order for the Court's approval. I apologise for the delay in sending this draft order to you, I have been waiting for the Defendant's solicitor’s approval which has not been received as yet.</w:t>
      </w:r>
    </w:p>
    <w:p w14:paraId="52E2C552" w14:textId="77777777" w:rsidR="00AA756E" w:rsidRPr="002A57D6" w:rsidRDefault="00AA756E" w:rsidP="002A57D6">
      <w:pPr>
        <w:spacing w:line="240" w:lineRule="auto"/>
        <w:rPr>
          <w:szCs w:val="24"/>
        </w:rPr>
      </w:pPr>
      <w:r w:rsidRPr="002A57D6">
        <w:rPr>
          <w:szCs w:val="24"/>
        </w:rPr>
        <w:t>Kind regards,</w:t>
      </w:r>
    </w:p>
    <w:p w14:paraId="60B8C470" w14:textId="77777777" w:rsidR="00AA756E" w:rsidRPr="002A57D6" w:rsidRDefault="00AA756E" w:rsidP="002A57D6">
      <w:pPr>
        <w:spacing w:line="240" w:lineRule="auto"/>
        <w:rPr>
          <w:szCs w:val="24"/>
        </w:rPr>
      </w:pPr>
      <w:r w:rsidRPr="002A57D6">
        <w:rPr>
          <w:szCs w:val="24"/>
        </w:rPr>
        <w:t>Ludmilla Iyavoo</w:t>
      </w:r>
    </w:p>
    <w:p w14:paraId="2B54DAE0" w14:textId="77777777" w:rsidR="00AA756E" w:rsidRPr="002A57D6" w:rsidRDefault="00AA756E" w:rsidP="002A57D6">
      <w:pPr>
        <w:spacing w:line="240" w:lineRule="auto"/>
        <w:rPr>
          <w:szCs w:val="24"/>
        </w:rPr>
      </w:pPr>
      <w:r w:rsidRPr="002A57D6">
        <w:rPr>
          <w:szCs w:val="24"/>
        </w:rPr>
        <w:t>Solicitor</w:t>
      </w:r>
    </w:p>
    <w:p w14:paraId="715D8336" w14:textId="77777777" w:rsidR="00AA756E" w:rsidRPr="002A57D6" w:rsidRDefault="00AA756E" w:rsidP="002A57D6">
      <w:pPr>
        <w:spacing w:line="240" w:lineRule="auto"/>
        <w:rPr>
          <w:szCs w:val="24"/>
        </w:rPr>
      </w:pPr>
      <w:r w:rsidRPr="002A57D6">
        <w:rPr>
          <w:szCs w:val="24"/>
        </w:rPr>
        <w:t>Corporate Team</w:t>
      </w:r>
    </w:p>
    <w:p w14:paraId="2B7FA588" w14:textId="77777777" w:rsidR="00AA756E" w:rsidRPr="002A57D6" w:rsidRDefault="00AA756E" w:rsidP="002A57D6">
      <w:pPr>
        <w:spacing w:line="240" w:lineRule="auto"/>
        <w:rPr>
          <w:szCs w:val="24"/>
        </w:rPr>
      </w:pPr>
      <w:r w:rsidRPr="002A57D6">
        <w:rPr>
          <w:szCs w:val="24"/>
        </w:rPr>
        <w:t>Legal Services</w:t>
      </w:r>
    </w:p>
    <w:p w14:paraId="5AFE1012" w14:textId="77777777" w:rsidR="00AA756E" w:rsidRPr="002A57D6" w:rsidRDefault="00AA756E" w:rsidP="002A57D6">
      <w:pPr>
        <w:spacing w:line="240" w:lineRule="auto"/>
        <w:rPr>
          <w:szCs w:val="24"/>
        </w:rPr>
      </w:pPr>
      <w:r w:rsidRPr="002A57D6">
        <w:rPr>
          <w:szCs w:val="24"/>
        </w:rPr>
        <w:t>Enfield Council</w:t>
      </w:r>
    </w:p>
    <w:p w14:paraId="5FBB6F2F" w14:textId="77777777" w:rsidR="00AA756E" w:rsidRPr="002A57D6" w:rsidRDefault="00AA756E" w:rsidP="002A57D6">
      <w:pPr>
        <w:spacing w:line="240" w:lineRule="auto"/>
        <w:rPr>
          <w:szCs w:val="24"/>
        </w:rPr>
      </w:pPr>
      <w:r w:rsidRPr="002A57D6">
        <w:rPr>
          <w:szCs w:val="24"/>
        </w:rPr>
        <w:t>Silver Street</w:t>
      </w:r>
    </w:p>
    <w:p w14:paraId="34A54673" w14:textId="77777777" w:rsidR="00AA756E" w:rsidRPr="002A57D6" w:rsidRDefault="00AA756E" w:rsidP="002A57D6">
      <w:pPr>
        <w:spacing w:line="240" w:lineRule="auto"/>
        <w:rPr>
          <w:szCs w:val="24"/>
        </w:rPr>
      </w:pPr>
      <w:r w:rsidRPr="002A57D6">
        <w:rPr>
          <w:szCs w:val="24"/>
        </w:rPr>
        <w:t>Enfield EN1 3XY</w:t>
      </w:r>
    </w:p>
    <w:p w14:paraId="438C8497" w14:textId="77777777" w:rsidR="00AA756E" w:rsidRPr="002A57D6" w:rsidRDefault="00AA756E" w:rsidP="002A57D6">
      <w:pPr>
        <w:spacing w:line="240" w:lineRule="auto"/>
        <w:rPr>
          <w:szCs w:val="24"/>
        </w:rPr>
      </w:pPr>
      <w:r w:rsidRPr="002A57D6">
        <w:rPr>
          <w:b/>
          <w:bCs/>
          <w:szCs w:val="24"/>
        </w:rPr>
        <w:t xml:space="preserve">DX </w:t>
      </w:r>
      <w:r w:rsidRPr="002A57D6">
        <w:rPr>
          <w:szCs w:val="24"/>
        </w:rPr>
        <w:t>90615 Enfield 1</w:t>
      </w:r>
    </w:p>
    <w:p w14:paraId="00C77465" w14:textId="77777777" w:rsidR="00AA756E" w:rsidRPr="002A57D6" w:rsidRDefault="00AA756E" w:rsidP="002A57D6">
      <w:pPr>
        <w:spacing w:line="240" w:lineRule="auto"/>
        <w:rPr>
          <w:szCs w:val="24"/>
        </w:rPr>
      </w:pPr>
      <w:r w:rsidRPr="002A57D6">
        <w:rPr>
          <w:b/>
          <w:bCs/>
          <w:szCs w:val="24"/>
        </w:rPr>
        <w:t>Telephone:</w:t>
      </w:r>
      <w:r w:rsidRPr="002A57D6">
        <w:rPr>
          <w:szCs w:val="24"/>
        </w:rPr>
        <w:t xml:space="preserve"> 020 8379 8323</w:t>
      </w:r>
    </w:p>
    <w:p w14:paraId="7EC8EA81" w14:textId="77777777" w:rsidR="00AA756E" w:rsidRPr="002A57D6" w:rsidRDefault="00AA756E" w:rsidP="002A57D6">
      <w:pPr>
        <w:spacing w:line="240" w:lineRule="auto"/>
        <w:rPr>
          <w:szCs w:val="24"/>
        </w:rPr>
      </w:pPr>
      <w:r w:rsidRPr="002A57D6">
        <w:rPr>
          <w:b/>
          <w:bCs/>
          <w:szCs w:val="24"/>
        </w:rPr>
        <w:t>Fax:</w:t>
      </w:r>
      <w:r w:rsidRPr="002A57D6">
        <w:rPr>
          <w:szCs w:val="24"/>
        </w:rPr>
        <w:t xml:space="preserve"> 020 8379 6492</w:t>
      </w:r>
    </w:p>
    <w:p w14:paraId="7CD95052" w14:textId="77777777" w:rsidR="00AA756E" w:rsidRPr="002A57D6" w:rsidRDefault="00AA756E" w:rsidP="002A57D6">
      <w:pPr>
        <w:spacing w:line="240" w:lineRule="auto"/>
        <w:rPr>
          <w:i/>
          <w:iCs/>
          <w:szCs w:val="24"/>
        </w:rPr>
      </w:pPr>
      <w:r w:rsidRPr="002A57D6">
        <w:rPr>
          <w:i/>
          <w:iCs/>
          <w:szCs w:val="24"/>
        </w:rPr>
        <w:t>Enfield Council is committed to serving the whole borough fairly, delivering excellent services and building strong communities.</w:t>
      </w:r>
    </w:p>
    <w:p w14:paraId="37EB501A"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From: </w:t>
      </w:r>
      <w:r w:rsidRPr="002A57D6">
        <w:rPr>
          <w:color w:val="000000"/>
          <w:szCs w:val="24"/>
          <w:lang w:eastAsia="en-GB"/>
        </w:rPr>
        <w:t xml:space="preserve">Ludmilla Iyavoo </w:t>
      </w:r>
    </w:p>
    <w:p w14:paraId="596CC817"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ent: </w:t>
      </w:r>
      <w:r w:rsidRPr="002A57D6">
        <w:rPr>
          <w:color w:val="000000"/>
          <w:szCs w:val="24"/>
          <w:lang w:eastAsia="en-GB"/>
        </w:rPr>
        <w:t xml:space="preserve">10 August 2018 14:42 </w:t>
      </w:r>
    </w:p>
    <w:p w14:paraId="3D45019B"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Trishna Kerai'</w:t>
      </w:r>
    </w:p>
    <w:p w14:paraId="1B5B7CB0"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LBE v Simon Cordell-E00ED049 amended Order 09082018 </w:t>
      </w:r>
    </w:p>
    <w:p w14:paraId="1FCB3C90" w14:textId="77777777" w:rsidR="00AA756E" w:rsidRPr="002A57D6" w:rsidRDefault="00AA756E" w:rsidP="002A57D6">
      <w:pPr>
        <w:spacing w:line="240" w:lineRule="auto"/>
        <w:rPr>
          <w:szCs w:val="24"/>
          <w:lang w:eastAsia="en-GB"/>
        </w:rPr>
      </w:pPr>
      <w:r w:rsidRPr="002A57D6">
        <w:rPr>
          <w:b/>
          <w:bCs/>
          <w:color w:val="000000"/>
          <w:szCs w:val="24"/>
          <w:lang w:eastAsia="en-GB"/>
        </w:rPr>
        <w:t>Importanc</w:t>
      </w:r>
      <w:r w:rsidRPr="002A57D6">
        <w:rPr>
          <w:b/>
          <w:color w:val="000000"/>
          <w:szCs w:val="24"/>
          <w:lang w:eastAsia="en-GB"/>
        </w:rPr>
        <w:t>e:</w:t>
      </w:r>
      <w:r w:rsidRPr="002A57D6">
        <w:rPr>
          <w:b/>
          <w:bCs/>
          <w:color w:val="000000"/>
          <w:szCs w:val="24"/>
          <w:lang w:eastAsia="en-GB"/>
        </w:rPr>
        <w:t xml:space="preserve"> </w:t>
      </w:r>
      <w:r w:rsidRPr="002A57D6">
        <w:rPr>
          <w:color w:val="000000"/>
          <w:szCs w:val="24"/>
          <w:lang w:eastAsia="en-GB"/>
        </w:rPr>
        <w:t>High Dear Trishna,</w:t>
      </w:r>
    </w:p>
    <w:p w14:paraId="52DF24DF" w14:textId="77777777" w:rsidR="00AA756E" w:rsidRPr="002A57D6" w:rsidRDefault="00AA756E" w:rsidP="002A57D6">
      <w:pPr>
        <w:spacing w:line="240" w:lineRule="auto"/>
        <w:rPr>
          <w:szCs w:val="24"/>
        </w:rPr>
      </w:pPr>
      <w:r w:rsidRPr="002A57D6">
        <w:rPr>
          <w:szCs w:val="24"/>
        </w:rPr>
        <w:lastRenderedPageBreak/>
        <w:t xml:space="preserve"> write further to my email to you and Mrs Lorraine Cordell. Our allocation manager has advised us that as Mr Cordell is an existing council tenant, he is entitled to apply for a transfer of tenancy and cannot make a rehousing application.</w:t>
      </w:r>
    </w:p>
    <w:p w14:paraId="55966091" w14:textId="77777777" w:rsidR="00AA756E" w:rsidRPr="002A57D6" w:rsidRDefault="00AA756E" w:rsidP="002A57D6">
      <w:pPr>
        <w:spacing w:line="240" w:lineRule="auto"/>
        <w:rPr>
          <w:szCs w:val="24"/>
        </w:rPr>
      </w:pPr>
      <w:r w:rsidRPr="002A57D6">
        <w:rPr>
          <w:szCs w:val="24"/>
        </w:rPr>
        <w:t>I am advised that the application needs to be done via Mr Cordell's neighbourhood officer. I have emailed the officer and asked him to contact Mrs Cordell as soon as possible. Mrs Cordell is also encouraged to contact the Mental Health Team so they</w:t>
      </w:r>
    </w:p>
    <w:p w14:paraId="0503878D"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10,</w:t>
      </w:r>
    </w:p>
    <w:p w14:paraId="7373DCC6" w14:textId="77777777" w:rsidR="00AA756E" w:rsidRPr="002A57D6" w:rsidRDefault="00AA756E" w:rsidP="002A57D6">
      <w:pPr>
        <w:spacing w:line="240" w:lineRule="auto"/>
        <w:rPr>
          <w:szCs w:val="24"/>
        </w:rPr>
      </w:pPr>
      <w:r w:rsidRPr="002A57D6">
        <w:rPr>
          <w:b/>
          <w:bCs/>
          <w:szCs w:val="24"/>
        </w:rPr>
        <w:t>RE:</w:t>
      </w:r>
      <w:r w:rsidRPr="002A57D6">
        <w:rPr>
          <w:szCs w:val="24"/>
        </w:rPr>
        <w:t xml:space="preserve"> Simon Cordell-E00ED049-&gt; LBE v Simon Cordell-E00ED049 Order 09082018 (680 KB).msg</w:t>
      </w:r>
    </w:p>
    <w:p w14:paraId="3EE98CBE" w14:textId="77777777" w:rsidR="00AA756E" w:rsidRPr="002A57D6" w:rsidRDefault="00AA756E" w:rsidP="002A57D6">
      <w:pPr>
        <w:spacing w:line="240" w:lineRule="auto"/>
        <w:rPr>
          <w:szCs w:val="24"/>
        </w:rPr>
      </w:pPr>
      <w:r w:rsidRPr="002A57D6">
        <w:rPr>
          <w:szCs w:val="24"/>
        </w:rPr>
        <w:t>can support him with his MH issues and rehousing. I have amended the order to reflect the above and look forward to hearing from you.</w:t>
      </w:r>
    </w:p>
    <w:p w14:paraId="20C935C2" w14:textId="77777777" w:rsidR="00AA756E" w:rsidRPr="002A57D6" w:rsidRDefault="00AA756E" w:rsidP="002A57D6">
      <w:pPr>
        <w:spacing w:line="240" w:lineRule="auto"/>
        <w:rPr>
          <w:szCs w:val="24"/>
        </w:rPr>
      </w:pPr>
      <w:r w:rsidRPr="002A57D6">
        <w:rPr>
          <w:szCs w:val="24"/>
        </w:rPr>
        <w:t>Kind regards,</w:t>
      </w:r>
    </w:p>
    <w:p w14:paraId="62201A0F" w14:textId="77777777" w:rsidR="00AA756E" w:rsidRPr="002A57D6" w:rsidRDefault="00AA756E" w:rsidP="002A57D6">
      <w:pPr>
        <w:spacing w:line="240" w:lineRule="auto"/>
        <w:rPr>
          <w:szCs w:val="24"/>
        </w:rPr>
      </w:pPr>
      <w:r w:rsidRPr="002A57D6">
        <w:rPr>
          <w:szCs w:val="24"/>
        </w:rPr>
        <w:t>Ludmilla Iyavoo</w:t>
      </w:r>
    </w:p>
    <w:p w14:paraId="04948F57" w14:textId="77777777" w:rsidR="00AA756E" w:rsidRPr="002A57D6" w:rsidRDefault="00AA756E" w:rsidP="002A57D6">
      <w:pPr>
        <w:spacing w:line="240" w:lineRule="auto"/>
        <w:rPr>
          <w:szCs w:val="24"/>
        </w:rPr>
      </w:pPr>
      <w:r w:rsidRPr="002A57D6">
        <w:rPr>
          <w:szCs w:val="24"/>
        </w:rPr>
        <w:t>Solicitor</w:t>
      </w:r>
    </w:p>
    <w:p w14:paraId="524BA092" w14:textId="77777777" w:rsidR="00AA756E" w:rsidRPr="002A57D6" w:rsidRDefault="00AA756E" w:rsidP="002A57D6">
      <w:pPr>
        <w:spacing w:line="240" w:lineRule="auto"/>
        <w:rPr>
          <w:szCs w:val="24"/>
        </w:rPr>
      </w:pPr>
      <w:r w:rsidRPr="002A57D6">
        <w:rPr>
          <w:szCs w:val="24"/>
        </w:rPr>
        <w:t>Corporate Team</w:t>
      </w:r>
    </w:p>
    <w:p w14:paraId="3A5BE212" w14:textId="77777777" w:rsidR="00AA756E" w:rsidRPr="002A57D6" w:rsidRDefault="00AA756E" w:rsidP="002A57D6">
      <w:pPr>
        <w:spacing w:line="240" w:lineRule="auto"/>
        <w:rPr>
          <w:szCs w:val="24"/>
        </w:rPr>
      </w:pPr>
      <w:r w:rsidRPr="002A57D6">
        <w:rPr>
          <w:szCs w:val="24"/>
        </w:rPr>
        <w:t>Legal Services</w:t>
      </w:r>
    </w:p>
    <w:p w14:paraId="71FCAEFE" w14:textId="77777777" w:rsidR="00AA756E" w:rsidRPr="002A57D6" w:rsidRDefault="00AA756E" w:rsidP="002A57D6">
      <w:pPr>
        <w:spacing w:line="240" w:lineRule="auto"/>
        <w:rPr>
          <w:szCs w:val="24"/>
        </w:rPr>
      </w:pPr>
      <w:r w:rsidRPr="002A57D6">
        <w:rPr>
          <w:szCs w:val="24"/>
        </w:rPr>
        <w:t>Enfield Council</w:t>
      </w:r>
    </w:p>
    <w:p w14:paraId="05D23A0B" w14:textId="77777777" w:rsidR="00AA756E" w:rsidRPr="002A57D6" w:rsidRDefault="00AA756E" w:rsidP="002A57D6">
      <w:pPr>
        <w:spacing w:line="240" w:lineRule="auto"/>
        <w:rPr>
          <w:szCs w:val="24"/>
        </w:rPr>
      </w:pPr>
      <w:r w:rsidRPr="002A57D6">
        <w:rPr>
          <w:szCs w:val="24"/>
        </w:rPr>
        <w:t>Silver Street</w:t>
      </w:r>
    </w:p>
    <w:p w14:paraId="6D095D88" w14:textId="77777777" w:rsidR="00AA756E" w:rsidRPr="002A57D6" w:rsidRDefault="00AA756E" w:rsidP="002A57D6">
      <w:pPr>
        <w:spacing w:line="240" w:lineRule="auto"/>
        <w:rPr>
          <w:szCs w:val="24"/>
        </w:rPr>
      </w:pPr>
      <w:r w:rsidRPr="002A57D6">
        <w:rPr>
          <w:szCs w:val="24"/>
        </w:rPr>
        <w:t>Enfield EN1 3XY</w:t>
      </w:r>
    </w:p>
    <w:p w14:paraId="1B562AB0" w14:textId="77777777" w:rsidR="00AA756E" w:rsidRPr="002A57D6" w:rsidRDefault="00AA756E" w:rsidP="002A57D6">
      <w:pPr>
        <w:spacing w:line="240" w:lineRule="auto"/>
        <w:rPr>
          <w:szCs w:val="24"/>
        </w:rPr>
      </w:pPr>
      <w:r w:rsidRPr="002A57D6">
        <w:rPr>
          <w:b/>
          <w:bCs/>
          <w:szCs w:val="24"/>
        </w:rPr>
        <w:t xml:space="preserve">DX </w:t>
      </w:r>
      <w:r w:rsidRPr="002A57D6">
        <w:rPr>
          <w:szCs w:val="24"/>
        </w:rPr>
        <w:t>90615 Enfield 1</w:t>
      </w:r>
    </w:p>
    <w:p w14:paraId="53B05437" w14:textId="77777777" w:rsidR="00AA756E" w:rsidRPr="002A57D6" w:rsidRDefault="00AA756E" w:rsidP="002A57D6">
      <w:pPr>
        <w:spacing w:line="240" w:lineRule="auto"/>
        <w:rPr>
          <w:szCs w:val="24"/>
        </w:rPr>
      </w:pPr>
      <w:r w:rsidRPr="002A57D6">
        <w:rPr>
          <w:b/>
          <w:bCs/>
          <w:szCs w:val="24"/>
        </w:rPr>
        <w:t>Telephone:</w:t>
      </w:r>
      <w:r w:rsidRPr="002A57D6">
        <w:rPr>
          <w:szCs w:val="24"/>
        </w:rPr>
        <w:t xml:space="preserve"> 020 8379 8323</w:t>
      </w:r>
    </w:p>
    <w:p w14:paraId="2E9B9740" w14:textId="77777777" w:rsidR="00AA756E" w:rsidRPr="002A57D6" w:rsidRDefault="00AA756E" w:rsidP="002A57D6">
      <w:pPr>
        <w:spacing w:line="240" w:lineRule="auto"/>
        <w:rPr>
          <w:szCs w:val="24"/>
        </w:rPr>
      </w:pPr>
      <w:r w:rsidRPr="002A57D6">
        <w:rPr>
          <w:b/>
          <w:bCs/>
          <w:szCs w:val="24"/>
        </w:rPr>
        <w:t>Fax:</w:t>
      </w:r>
      <w:r w:rsidRPr="002A57D6">
        <w:rPr>
          <w:szCs w:val="24"/>
        </w:rPr>
        <w:t xml:space="preserve"> 020 8379 6492</w:t>
      </w:r>
    </w:p>
    <w:p w14:paraId="220640DA" w14:textId="77777777" w:rsidR="00AA756E" w:rsidRPr="002A57D6" w:rsidRDefault="00AA756E" w:rsidP="002A57D6">
      <w:pPr>
        <w:spacing w:line="240" w:lineRule="auto"/>
        <w:rPr>
          <w:i/>
          <w:iCs/>
          <w:szCs w:val="24"/>
        </w:rPr>
      </w:pPr>
      <w:r w:rsidRPr="002A57D6">
        <w:rPr>
          <w:i/>
          <w:iCs/>
          <w:szCs w:val="24"/>
        </w:rPr>
        <w:t>Enfield Council is committed to serving the whole borough fairly, delivering excellent services and building strong communities.</w:t>
      </w:r>
    </w:p>
    <w:p w14:paraId="64F2B36D" w14:textId="77777777" w:rsidR="00AA756E" w:rsidRPr="002A57D6" w:rsidRDefault="00AA756E" w:rsidP="002A57D6">
      <w:pPr>
        <w:spacing w:line="240" w:lineRule="auto"/>
        <w:rPr>
          <w:szCs w:val="24"/>
        </w:rPr>
      </w:pPr>
      <w:r w:rsidRPr="002A57D6">
        <w:rPr>
          <w:szCs w:val="24"/>
        </w:rPr>
        <w:t>Be the first to receive the latest</w:t>
      </w:r>
    </w:p>
    <w:p w14:paraId="4DDA3A55" w14:textId="77777777" w:rsidR="00AA756E" w:rsidRPr="002A57D6" w:rsidRDefault="00E43FB6" w:rsidP="002A57D6">
      <w:pPr>
        <w:spacing w:line="240" w:lineRule="auto"/>
        <w:rPr>
          <w:szCs w:val="24"/>
        </w:rPr>
      </w:pPr>
      <w:hyperlink r:id="rId61" w:history="1">
        <w:r w:rsidR="00AA756E" w:rsidRPr="002A57D6">
          <w:rPr>
            <w:color w:val="0000FF"/>
            <w:szCs w:val="24"/>
            <w:u w:val="single"/>
          </w:rPr>
          <w:t>Council news straight to your inbox</w:t>
        </w:r>
      </w:hyperlink>
    </w:p>
    <w:p w14:paraId="47FCB1A2" w14:textId="77777777" w:rsidR="00AA756E" w:rsidRPr="002A57D6" w:rsidRDefault="00AA756E" w:rsidP="002A57D6">
      <w:pPr>
        <w:spacing w:line="240" w:lineRule="auto"/>
        <w:rPr>
          <w:b/>
          <w:bCs/>
          <w:szCs w:val="24"/>
        </w:rPr>
      </w:pPr>
      <w:r w:rsidRPr="002A57D6">
        <w:rPr>
          <w:b/>
          <w:bCs/>
          <w:szCs w:val="24"/>
        </w:rPr>
        <w:t>SIGN UP ONLINE NOW</w:t>
      </w:r>
    </w:p>
    <w:p w14:paraId="44377D20" w14:textId="77777777" w:rsidR="00AA756E" w:rsidRPr="002A57D6" w:rsidRDefault="00E43FB6" w:rsidP="002A57D6">
      <w:pPr>
        <w:spacing w:line="240" w:lineRule="auto"/>
        <w:rPr>
          <w:szCs w:val="24"/>
          <w:u w:val="single"/>
        </w:rPr>
      </w:pPr>
      <w:hyperlink r:id="rId62" w:history="1">
        <w:r w:rsidR="00AA756E" w:rsidRPr="002A57D6">
          <w:rPr>
            <w:color w:val="0000FF"/>
            <w:szCs w:val="24"/>
            <w:u w:val="single"/>
          </w:rPr>
          <w:t>www.enfield.gov.uk/enewsletters</w:t>
        </w:r>
      </w:hyperlink>
    </w:p>
    <w:p w14:paraId="1FC81655" w14:textId="77777777" w:rsidR="00AA756E" w:rsidRPr="002A57D6" w:rsidRDefault="00AA756E" w:rsidP="002A57D6">
      <w:pPr>
        <w:spacing w:line="240" w:lineRule="auto"/>
        <w:rPr>
          <w:szCs w:val="24"/>
        </w:rPr>
      </w:pPr>
      <w:r w:rsidRPr="002A57D6">
        <w:rPr>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5A0D8F52" w14:textId="77777777" w:rsidR="00AA756E" w:rsidRPr="002A57D6" w:rsidRDefault="00AA756E" w:rsidP="002A57D6">
      <w:pPr>
        <w:spacing w:line="240" w:lineRule="auto"/>
        <w:rPr>
          <w:szCs w:val="24"/>
        </w:rPr>
      </w:pPr>
      <w:r w:rsidRPr="002A57D6">
        <w:rPr>
          <w:szCs w:val="24"/>
        </w:rPr>
        <w:t>This email has been scanned for viruses, but we cannot guarantee that it will be free of viruses or malware. The recipient should perform their own virus checks.</w:t>
      </w:r>
    </w:p>
    <w:p w14:paraId="554031D3"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11,</w:t>
      </w:r>
    </w:p>
    <w:p w14:paraId="1AC46138"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RE: </w:t>
      </w:r>
      <w:r w:rsidRPr="002A57D6">
        <w:rPr>
          <w:color w:val="000000"/>
          <w:szCs w:val="24"/>
          <w:lang w:eastAsia="en-GB"/>
        </w:rPr>
        <w:t>Simon Cordell-E00ED049-&gt; LBE v Simon Cordell-E00ED049 amended Order 09082018 (667 KB).msg</w:t>
      </w:r>
    </w:p>
    <w:p w14:paraId="7AD25497"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 xml:space="preserve">Trishna Kerai </w:t>
      </w:r>
      <w:r w:rsidRPr="002A57D6">
        <w:rPr>
          <w:szCs w:val="24"/>
          <w:lang w:eastAsia="en-GB"/>
        </w:rPr>
        <w:t>[</w:t>
      </w:r>
      <w:hyperlink r:id="rId63" w:history="1">
        <w:r w:rsidRPr="002A57D6">
          <w:rPr>
            <w:color w:val="0000FF"/>
            <w:szCs w:val="24"/>
            <w:u w:val="single"/>
            <w:lang w:eastAsia="en-GB"/>
          </w:rPr>
          <w:t>Trishna@stuartmiUersolicitors.co.uk</w:t>
        </w:r>
      </w:hyperlink>
      <w:r w:rsidRPr="002A57D6">
        <w:rPr>
          <w:szCs w:val="24"/>
          <w:lang w:eastAsia="en-GB"/>
        </w:rPr>
        <w:t>]</w:t>
      </w:r>
    </w:p>
    <w:p w14:paraId="72042E59"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udmilla Iyavoo</w:t>
      </w:r>
      <w:r w:rsidRPr="002A57D6">
        <w:rPr>
          <w:color w:val="000000"/>
          <w:szCs w:val="24"/>
          <w:vertAlign w:val="superscript"/>
          <w:lang w:eastAsia="en-GB"/>
        </w:rPr>
        <w:t>1</w:t>
      </w:r>
    </w:p>
    <w:p w14:paraId="2572F229"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3 August 2018 14:52:12</w:t>
      </w:r>
    </w:p>
    <w:p w14:paraId="45C0E30A" w14:textId="77777777" w:rsidR="00AA756E" w:rsidRPr="002A57D6" w:rsidRDefault="00AA756E" w:rsidP="002A57D6">
      <w:pPr>
        <w:spacing w:line="240" w:lineRule="auto"/>
        <w:rPr>
          <w:szCs w:val="24"/>
          <w:lang w:eastAsia="en-GB"/>
        </w:rPr>
      </w:pPr>
      <w:r w:rsidRPr="002A57D6">
        <w:rPr>
          <w:b/>
          <w:bCs/>
          <w:color w:val="000000"/>
          <w:szCs w:val="24"/>
          <w:lang w:eastAsia="en-GB"/>
        </w:rPr>
        <w:t>Subject: RE:</w:t>
      </w:r>
      <w:r w:rsidRPr="002A57D6">
        <w:rPr>
          <w:color w:val="000000"/>
          <w:szCs w:val="24"/>
          <w:lang w:eastAsia="en-GB"/>
        </w:rPr>
        <w:t xml:space="preserve"> LBE v Simon Cordell-E00ED049 amended Order 09082018</w:t>
      </w:r>
    </w:p>
    <w:p w14:paraId="13D2CFCD" w14:textId="77777777" w:rsidR="00AA756E" w:rsidRPr="002A57D6" w:rsidRDefault="00AA756E" w:rsidP="002A57D6">
      <w:pPr>
        <w:spacing w:line="240" w:lineRule="auto"/>
        <w:rPr>
          <w:color w:val="0000FF"/>
          <w:szCs w:val="24"/>
          <w:lang w:eastAsia="en-GB"/>
        </w:rPr>
      </w:pPr>
      <w:r w:rsidRPr="002A57D6">
        <w:rPr>
          <w:b/>
          <w:bCs/>
          <w:color w:val="000000"/>
          <w:szCs w:val="24"/>
          <w:lang w:eastAsia="en-GB"/>
        </w:rPr>
        <w:t xml:space="preserve">Attachments: </w:t>
      </w:r>
      <w:r w:rsidRPr="002A57D6">
        <w:rPr>
          <w:color w:val="0000FF"/>
          <w:szCs w:val="24"/>
          <w:lang w:eastAsia="en-GB"/>
        </w:rPr>
        <w:t>image001.jpg (570 KB)</w:t>
      </w:r>
    </w:p>
    <w:p w14:paraId="197AA4CC" w14:textId="77777777" w:rsidR="00AA756E" w:rsidRPr="002A57D6" w:rsidRDefault="00AA756E" w:rsidP="002A57D6">
      <w:pPr>
        <w:spacing w:line="240" w:lineRule="auto"/>
        <w:rPr>
          <w:color w:val="0000FF"/>
          <w:szCs w:val="24"/>
          <w:lang w:eastAsia="en-GB"/>
        </w:rPr>
      </w:pPr>
      <w:r w:rsidRPr="002A57D6">
        <w:rPr>
          <w:color w:val="0000FF"/>
          <w:szCs w:val="24"/>
          <w:lang w:eastAsia="en-GB"/>
        </w:rPr>
        <w:t>image002.jpg (1 KB).</w:t>
      </w:r>
    </w:p>
    <w:p w14:paraId="1110D7DD" w14:textId="77777777" w:rsidR="00AA756E" w:rsidRPr="002A57D6" w:rsidRDefault="00AA756E" w:rsidP="002A57D6">
      <w:pPr>
        <w:spacing w:line="240" w:lineRule="auto"/>
        <w:rPr>
          <w:color w:val="0000FF"/>
          <w:szCs w:val="24"/>
          <w:lang w:eastAsia="en-GB"/>
        </w:rPr>
      </w:pPr>
      <w:r w:rsidRPr="002A57D6">
        <w:rPr>
          <w:color w:val="0000FF"/>
          <w:szCs w:val="24"/>
          <w:lang w:eastAsia="en-GB"/>
        </w:rPr>
        <w:t xml:space="preserve"> image003.jpg (1 KB)</w:t>
      </w:r>
    </w:p>
    <w:p w14:paraId="4E360423" w14:textId="77777777" w:rsidR="00AA756E" w:rsidRPr="002A57D6" w:rsidRDefault="00AA756E" w:rsidP="002A57D6">
      <w:pPr>
        <w:spacing w:line="240" w:lineRule="auto"/>
        <w:rPr>
          <w:color w:val="0000FF"/>
          <w:szCs w:val="24"/>
          <w:lang w:eastAsia="en-GB"/>
        </w:rPr>
      </w:pPr>
      <w:r w:rsidRPr="002A57D6">
        <w:rPr>
          <w:color w:val="0000FF"/>
          <w:szCs w:val="24"/>
          <w:lang w:eastAsia="en-GB"/>
        </w:rPr>
        <w:t>image004.jpg (1 KB)</w:t>
      </w:r>
    </w:p>
    <w:p w14:paraId="09499E2A" w14:textId="77777777" w:rsidR="00AA756E" w:rsidRPr="002A57D6" w:rsidRDefault="00AA756E" w:rsidP="002A57D6">
      <w:pPr>
        <w:spacing w:line="240" w:lineRule="auto"/>
        <w:rPr>
          <w:color w:val="0000FF"/>
          <w:szCs w:val="24"/>
          <w:lang w:eastAsia="en-GB"/>
        </w:rPr>
      </w:pPr>
      <w:r w:rsidRPr="002A57D6">
        <w:rPr>
          <w:color w:val="0000FF"/>
          <w:szCs w:val="24"/>
          <w:lang w:eastAsia="en-GB"/>
        </w:rPr>
        <w:lastRenderedPageBreak/>
        <w:t>image005.jpg (2 KB)</w:t>
      </w:r>
    </w:p>
    <w:p w14:paraId="684576DD" w14:textId="77777777" w:rsidR="00AA756E" w:rsidRPr="002A57D6" w:rsidRDefault="00AA756E" w:rsidP="002A57D6">
      <w:pPr>
        <w:spacing w:line="240" w:lineRule="auto"/>
        <w:rPr>
          <w:color w:val="0000FF"/>
          <w:szCs w:val="24"/>
          <w:lang w:eastAsia="en-GB"/>
        </w:rPr>
      </w:pPr>
      <w:r w:rsidRPr="002A57D6">
        <w:rPr>
          <w:color w:val="0000FF"/>
          <w:szCs w:val="24"/>
          <w:lang w:eastAsia="en-GB"/>
        </w:rPr>
        <w:t>image006.png (0 KB)</w:t>
      </w:r>
    </w:p>
    <w:p w14:paraId="4BEDF2AC" w14:textId="77777777" w:rsidR="00AA756E" w:rsidRPr="002A57D6" w:rsidRDefault="00AA756E" w:rsidP="002A57D6">
      <w:pPr>
        <w:spacing w:line="240" w:lineRule="auto"/>
        <w:rPr>
          <w:color w:val="0000FF"/>
          <w:szCs w:val="24"/>
          <w:lang w:eastAsia="en-GB"/>
        </w:rPr>
      </w:pPr>
      <w:r w:rsidRPr="002A57D6">
        <w:rPr>
          <w:color w:val="0000FF"/>
          <w:szCs w:val="24"/>
          <w:lang w:eastAsia="en-GB"/>
        </w:rPr>
        <w:t>image007.png (48 KB</w:t>
      </w:r>
    </w:p>
    <w:p w14:paraId="02838A07" w14:textId="77777777" w:rsidR="00AA756E" w:rsidRPr="002A57D6" w:rsidRDefault="00AA756E" w:rsidP="002A57D6">
      <w:pPr>
        <w:spacing w:line="240" w:lineRule="auto"/>
        <w:rPr>
          <w:szCs w:val="24"/>
        </w:rPr>
      </w:pPr>
      <w:r w:rsidRPr="002A57D6">
        <w:rPr>
          <w:szCs w:val="24"/>
        </w:rPr>
        <w:t>Dear Ludmilla,</w:t>
      </w:r>
    </w:p>
    <w:p w14:paraId="0B52E458" w14:textId="77777777" w:rsidR="00AA756E" w:rsidRPr="002A57D6" w:rsidRDefault="00AA756E" w:rsidP="002A57D6">
      <w:pPr>
        <w:spacing w:line="240" w:lineRule="auto"/>
        <w:rPr>
          <w:szCs w:val="24"/>
        </w:rPr>
      </w:pPr>
      <w:r w:rsidRPr="002A57D6">
        <w:rPr>
          <w:szCs w:val="24"/>
        </w:rPr>
        <w:t>Please note that we have no issues with the Order, but I have been waiting for a response from my client's mum in relation to the Order. I have just text her and will let you know once she gets back to me.</w:t>
      </w:r>
    </w:p>
    <w:p w14:paraId="060EC77C" w14:textId="77777777" w:rsidR="00AA756E" w:rsidRPr="002A57D6" w:rsidRDefault="00AA756E" w:rsidP="002A57D6">
      <w:pPr>
        <w:spacing w:line="240" w:lineRule="auto"/>
        <w:rPr>
          <w:szCs w:val="24"/>
        </w:rPr>
      </w:pPr>
      <w:r w:rsidRPr="002A57D6">
        <w:rPr>
          <w:szCs w:val="24"/>
        </w:rPr>
        <w:t>Please also note that we will not be dealing with the Housing Management Transfer Application as we are only instructed to deal with the breach of Injunction Order.</w:t>
      </w:r>
    </w:p>
    <w:p w14:paraId="00079D68" w14:textId="77777777" w:rsidR="00AA756E" w:rsidRPr="002A57D6" w:rsidRDefault="00AA756E" w:rsidP="002A57D6">
      <w:pPr>
        <w:spacing w:line="240" w:lineRule="auto"/>
        <w:rPr>
          <w:szCs w:val="24"/>
        </w:rPr>
      </w:pPr>
      <w:r w:rsidRPr="002A57D6">
        <w:rPr>
          <w:szCs w:val="24"/>
        </w:rPr>
        <w:t>Thanks.</w:t>
      </w:r>
    </w:p>
    <w:p w14:paraId="3F2E604C" w14:textId="77777777" w:rsidR="00AA756E" w:rsidRPr="002A57D6" w:rsidRDefault="00AA756E" w:rsidP="002A57D6">
      <w:pPr>
        <w:spacing w:line="240" w:lineRule="auto"/>
        <w:rPr>
          <w:szCs w:val="24"/>
        </w:rPr>
      </w:pPr>
      <w:r w:rsidRPr="002A57D6">
        <w:rPr>
          <w:szCs w:val="24"/>
        </w:rPr>
        <w:t>Kind regards,</w:t>
      </w:r>
    </w:p>
    <w:p w14:paraId="71311B6A" w14:textId="77777777" w:rsidR="00AA756E" w:rsidRPr="002A57D6" w:rsidRDefault="00AA756E" w:rsidP="002A57D6">
      <w:pPr>
        <w:spacing w:line="240" w:lineRule="auto"/>
        <w:rPr>
          <w:szCs w:val="24"/>
        </w:rPr>
      </w:pPr>
      <w:r w:rsidRPr="002A57D6">
        <w:rPr>
          <w:szCs w:val="24"/>
        </w:rPr>
        <w:t>Trishna Kerai | Caseworker | Magistrates Court Department</w:t>
      </w:r>
    </w:p>
    <w:p w14:paraId="03F5ABA5" w14:textId="77777777" w:rsidR="00AA756E" w:rsidRPr="002A57D6" w:rsidRDefault="00AA756E" w:rsidP="002A57D6">
      <w:pPr>
        <w:spacing w:line="240" w:lineRule="auto"/>
        <w:rPr>
          <w:szCs w:val="24"/>
        </w:rPr>
      </w:pPr>
      <w:r w:rsidRPr="002A57D6">
        <w:rPr>
          <w:b/>
          <w:bCs/>
          <w:szCs w:val="24"/>
        </w:rPr>
        <w:t>T:</w:t>
      </w:r>
      <w:r w:rsidRPr="002A57D6">
        <w:rPr>
          <w:szCs w:val="24"/>
        </w:rPr>
        <w:t xml:space="preserve"> 0208 888 5225 </w:t>
      </w:r>
    </w:p>
    <w:p w14:paraId="02C68F6B" w14:textId="77777777" w:rsidR="00AA756E" w:rsidRPr="002A57D6" w:rsidRDefault="00AA756E" w:rsidP="002A57D6">
      <w:pPr>
        <w:spacing w:line="240" w:lineRule="auto"/>
        <w:rPr>
          <w:szCs w:val="24"/>
        </w:rPr>
      </w:pPr>
      <w:r w:rsidRPr="002A57D6">
        <w:rPr>
          <w:b/>
          <w:bCs/>
          <w:szCs w:val="24"/>
        </w:rPr>
        <w:t xml:space="preserve">M: </w:t>
      </w:r>
      <w:r w:rsidRPr="002A57D6">
        <w:rPr>
          <w:szCs w:val="24"/>
        </w:rPr>
        <w:t xml:space="preserve">07790 993 860 </w:t>
      </w:r>
    </w:p>
    <w:p w14:paraId="1678B15F" w14:textId="77777777" w:rsidR="00AA756E" w:rsidRPr="002A57D6" w:rsidRDefault="00AA756E" w:rsidP="002A57D6">
      <w:pPr>
        <w:spacing w:line="240" w:lineRule="auto"/>
        <w:rPr>
          <w:szCs w:val="24"/>
        </w:rPr>
      </w:pPr>
      <w:r w:rsidRPr="002A57D6">
        <w:rPr>
          <w:b/>
          <w:szCs w:val="24"/>
        </w:rPr>
        <w:t>E:</w:t>
      </w:r>
      <w:r w:rsidRPr="002A57D6">
        <w:rPr>
          <w:b/>
          <w:bCs/>
          <w:szCs w:val="24"/>
        </w:rPr>
        <w:t xml:space="preserve"> </w:t>
      </w:r>
      <w:hyperlink r:id="rId64" w:history="1">
        <w:r w:rsidRPr="002A57D6">
          <w:rPr>
            <w:color w:val="0000FF"/>
            <w:szCs w:val="24"/>
            <w:u w:val="single"/>
          </w:rPr>
          <w:t>trishna@stuartminersolicitors.co.uk</w:t>
        </w:r>
      </w:hyperlink>
      <w:r w:rsidRPr="002A57D6">
        <w:rPr>
          <w:szCs w:val="24"/>
        </w:rPr>
        <w:t xml:space="preserve"> </w:t>
      </w:r>
    </w:p>
    <w:p w14:paraId="2F395784" w14:textId="77777777" w:rsidR="00AA756E" w:rsidRPr="002A57D6" w:rsidRDefault="00AA756E" w:rsidP="002A57D6">
      <w:pPr>
        <w:spacing w:line="240" w:lineRule="auto"/>
        <w:rPr>
          <w:szCs w:val="24"/>
        </w:rPr>
      </w:pPr>
      <w:r w:rsidRPr="002A57D6">
        <w:rPr>
          <w:b/>
          <w:bCs/>
          <w:szCs w:val="24"/>
        </w:rPr>
        <w:t xml:space="preserve">W: </w:t>
      </w:r>
      <w:hyperlink r:id="rId65" w:history="1">
        <w:r w:rsidRPr="002A57D6">
          <w:rPr>
            <w:color w:val="0000FF"/>
            <w:szCs w:val="24"/>
            <w:u w:val="single"/>
          </w:rPr>
          <w:t>www.stuartmillersolicitors.co.uk</w:t>
        </w:r>
      </w:hyperlink>
    </w:p>
    <w:p w14:paraId="45DF30CE" w14:textId="77777777" w:rsidR="00AA756E" w:rsidRPr="002A57D6" w:rsidRDefault="00E43FB6" w:rsidP="002A57D6">
      <w:pPr>
        <w:spacing w:line="240" w:lineRule="auto"/>
        <w:rPr>
          <w:color w:val="0000FF"/>
          <w:szCs w:val="24"/>
        </w:rPr>
      </w:pPr>
      <w:hyperlink r:id="rId66" w:history="1">
        <w:r w:rsidR="00AA756E" w:rsidRPr="002A57D6">
          <w:rPr>
            <w:color w:val="0000FF"/>
            <w:szCs w:val="24"/>
            <w:u w:val="single"/>
          </w:rPr>
          <w:t>Stuart Miller Solicitors</w:t>
        </w:r>
      </w:hyperlink>
    </w:p>
    <w:p w14:paraId="1E601E1D" w14:textId="77777777" w:rsidR="00AA756E" w:rsidRPr="002A57D6" w:rsidRDefault="00AA756E" w:rsidP="002A57D6">
      <w:pPr>
        <w:spacing w:line="240" w:lineRule="auto"/>
        <w:rPr>
          <w:szCs w:val="24"/>
        </w:rPr>
      </w:pPr>
      <w:r w:rsidRPr="002A57D6">
        <w:rPr>
          <w:szCs w:val="24"/>
        </w:rPr>
        <w:t xml:space="preserve">The information in this email is confidential and may be legally privileged. It is intended solely for the addressee and access to this email by anyone else is unauthorised. Any views or opinions presented are those of the author only and do not necessarily represent those of Stuart Miller Solicitors. If you are not the intended recipient; any disclosure, copying, distribution or any action taken in reliance of this email or attachments, is prohibited and may be unlawful. To avoid incurring legal liabilities, you must not distribute or copy the information in this email without the express permission of the sender. When addressed to our clients, any opinions or advice contained in this email or attachments are subject to the terms and conditions expressed in the governing client engagement letter or contract and terms of business. If you have received this email in error please notify Stuart Miller Solicitors by telephone on 020 8888 5225, by fax on 020 8889 5871 or by email at </w:t>
      </w:r>
      <w:hyperlink r:id="rId67" w:history="1">
        <w:r w:rsidRPr="002A57D6">
          <w:rPr>
            <w:color w:val="0000FF"/>
            <w:szCs w:val="24"/>
            <w:u w:val="single"/>
          </w:rPr>
          <w:t>info@stuartmillersolicitors.co.uk</w:t>
        </w:r>
      </w:hyperlink>
      <w:r w:rsidRPr="002A57D6">
        <w:rPr>
          <w:color w:val="0000FF"/>
          <w:szCs w:val="24"/>
        </w:rPr>
        <w:t xml:space="preserve"> </w:t>
      </w:r>
      <w:r w:rsidRPr="002A57D6">
        <w:rPr>
          <w:szCs w:val="24"/>
        </w:rPr>
        <w:t>Stuart Miller Solicitors do not accept service of documents by email. The security of this email and any attachments cannot be guaranteed. It is your responsibility to take all necessary steps to ensure this email and any attachments or transmissions are free from viruses. Stuart Miller Solicitors do not accept any responsibility for damage incurred as a result of internet transmissions and viruses. Only the Directors are authorised to conclude binding agreements on behalf of Stuart Miller Solicitors by email. Stuart Miller Solicitors do not accept responsibility for unauthorised agreements reached with other employees or agents. Stuart Miller Solicitors may use your personal data for marketing purposes. If you do not want us to use your personal data and contact you by electronic means and / or by post, please opt-out by emailing us at</w:t>
      </w:r>
      <w:hyperlink r:id="rId68" w:history="1">
        <w:r w:rsidRPr="002A57D6">
          <w:rPr>
            <w:color w:val="0000FF"/>
            <w:szCs w:val="24"/>
            <w:u w:val="single"/>
          </w:rPr>
          <w:t xml:space="preserve"> info@stuartmillersolicitors.co.uk</w:t>
        </w:r>
      </w:hyperlink>
      <w:r w:rsidRPr="002A57D6">
        <w:rPr>
          <w:color w:val="0000FF"/>
          <w:szCs w:val="24"/>
        </w:rPr>
        <w:t xml:space="preserve"> </w:t>
      </w:r>
      <w:r w:rsidRPr="002A57D6">
        <w:rPr>
          <w:szCs w:val="24"/>
        </w:rPr>
        <w:t>Stuart Miller Solicitors Limited is authorised and regulated by the Solicitors Regulation Authority (ID No. 533277). Stuart Miller Solicitors is a trading name for Stuart Miller Solicitors Limited. Incorporated in England &amp; Wales (Company No. 07161343). Stuart Miller Solicitors is a VAT registered company (VAT No. 990 0197 14).</w:t>
      </w:r>
    </w:p>
    <w:p w14:paraId="686FF8C1"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Ludmilla Iyavoo [</w:t>
      </w:r>
      <w:hyperlink r:id="rId69" w:history="1">
        <w:r w:rsidRPr="002A57D6">
          <w:rPr>
            <w:b/>
            <w:bCs/>
            <w:color w:val="000000"/>
            <w:szCs w:val="24"/>
            <w:lang w:eastAsia="en-GB"/>
          </w:rPr>
          <w:t>mailto:</w:t>
        </w:r>
        <w:r w:rsidRPr="002A57D6">
          <w:rPr>
            <w:color w:val="0000FF"/>
            <w:szCs w:val="24"/>
            <w:lang w:eastAsia="en-GB"/>
          </w:rPr>
          <w:t>Ludmilla.Iyavoo@enfield.gov.uk</w:t>
        </w:r>
      </w:hyperlink>
      <w:r w:rsidRPr="002A57D6">
        <w:rPr>
          <w:color w:val="000000"/>
          <w:szCs w:val="24"/>
          <w:lang w:eastAsia="en-GB"/>
        </w:rPr>
        <w:t>]</w:t>
      </w:r>
    </w:p>
    <w:p w14:paraId="2AA6E320"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ent: </w:t>
      </w:r>
      <w:r w:rsidRPr="002A57D6">
        <w:rPr>
          <w:color w:val="000000"/>
          <w:szCs w:val="24"/>
          <w:lang w:eastAsia="en-GB"/>
        </w:rPr>
        <w:t xml:space="preserve">13 August 2018 14:48 </w:t>
      </w:r>
    </w:p>
    <w:p w14:paraId="5F640263"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Trishna Kerai</w:t>
      </w:r>
    </w:p>
    <w:p w14:paraId="1ABC7FE9" w14:textId="77777777" w:rsidR="00AA756E" w:rsidRPr="002A57D6" w:rsidRDefault="00AA756E" w:rsidP="002A57D6">
      <w:pPr>
        <w:spacing w:line="240" w:lineRule="auto"/>
        <w:rPr>
          <w:szCs w:val="24"/>
          <w:lang w:eastAsia="en-GB"/>
        </w:rPr>
      </w:pPr>
      <w:r w:rsidRPr="002A57D6">
        <w:rPr>
          <w:b/>
          <w:bCs/>
          <w:color w:val="000000"/>
          <w:szCs w:val="24"/>
          <w:lang w:eastAsia="en-GB"/>
        </w:rPr>
        <w:t>Subject: RE:</w:t>
      </w:r>
      <w:r w:rsidRPr="002A57D6">
        <w:rPr>
          <w:color w:val="000000"/>
          <w:szCs w:val="24"/>
          <w:lang w:eastAsia="en-GB"/>
        </w:rPr>
        <w:t xml:space="preserve"> LBE v Simon Cordell-E00ED049 amended Order 09082018</w:t>
      </w:r>
    </w:p>
    <w:p w14:paraId="4C83CF5B" w14:textId="77777777" w:rsidR="00AA756E" w:rsidRPr="002A57D6" w:rsidRDefault="00AA756E" w:rsidP="002A57D6">
      <w:pPr>
        <w:spacing w:line="240" w:lineRule="auto"/>
        <w:rPr>
          <w:szCs w:val="24"/>
        </w:rPr>
      </w:pPr>
      <w:r w:rsidRPr="002A57D6">
        <w:rPr>
          <w:szCs w:val="24"/>
        </w:rPr>
        <w:t>Dear Trishna,</w:t>
      </w:r>
    </w:p>
    <w:p w14:paraId="77B6BB5C"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12,</w:t>
      </w:r>
    </w:p>
    <w:p w14:paraId="383EA871" w14:textId="77777777" w:rsidR="00AA756E" w:rsidRPr="002A57D6" w:rsidRDefault="00AA756E" w:rsidP="002A57D6">
      <w:pPr>
        <w:spacing w:line="240" w:lineRule="auto"/>
        <w:rPr>
          <w:szCs w:val="24"/>
        </w:rPr>
      </w:pPr>
      <w:r w:rsidRPr="002A57D6">
        <w:rPr>
          <w:b/>
          <w:bCs/>
          <w:szCs w:val="24"/>
        </w:rPr>
        <w:t xml:space="preserve">RE: </w:t>
      </w:r>
      <w:r w:rsidRPr="002A57D6">
        <w:rPr>
          <w:szCs w:val="24"/>
        </w:rPr>
        <w:t>Simon Cordell-E00ED049-&gt; LBE v Simon Cordell-</w:t>
      </w:r>
      <w:r w:rsidRPr="002A57D6">
        <w:rPr>
          <w:color w:val="0000FF"/>
          <w:szCs w:val="24"/>
          <w:u w:val="single"/>
        </w:rPr>
        <w:t>E00ED049 amended Order 09082018 (667 KB).msg</w:t>
      </w:r>
    </w:p>
    <w:p w14:paraId="56D0BFCE" w14:textId="77777777" w:rsidR="00AA756E" w:rsidRPr="002A57D6" w:rsidRDefault="00AA756E" w:rsidP="002A57D6">
      <w:pPr>
        <w:spacing w:line="240" w:lineRule="auto"/>
        <w:rPr>
          <w:szCs w:val="24"/>
        </w:rPr>
      </w:pPr>
      <w:r w:rsidRPr="002A57D6">
        <w:rPr>
          <w:szCs w:val="24"/>
        </w:rPr>
        <w:lastRenderedPageBreak/>
        <w:t>I refer to my email sent to you on Friday 10/08 with a draft order and I am concerned that no response has been made since. Can you please advise me whether your client is in agreement? If I do not hear from you by 4pm today, I will have to email the Court and advise them that your lack of response is delaying the approval of the order.</w:t>
      </w:r>
    </w:p>
    <w:p w14:paraId="215B29FD" w14:textId="77777777" w:rsidR="00AA756E" w:rsidRPr="002A57D6" w:rsidRDefault="00AA756E" w:rsidP="002A57D6">
      <w:pPr>
        <w:spacing w:line="240" w:lineRule="auto"/>
        <w:rPr>
          <w:szCs w:val="24"/>
        </w:rPr>
      </w:pPr>
      <w:r w:rsidRPr="002A57D6">
        <w:rPr>
          <w:szCs w:val="24"/>
        </w:rPr>
        <w:t>I look forward to hearing from you.</w:t>
      </w:r>
    </w:p>
    <w:p w14:paraId="416694D2" w14:textId="77777777" w:rsidR="00AA756E" w:rsidRPr="002A57D6" w:rsidRDefault="00AA756E" w:rsidP="002A57D6">
      <w:pPr>
        <w:spacing w:line="240" w:lineRule="auto"/>
        <w:rPr>
          <w:szCs w:val="24"/>
        </w:rPr>
      </w:pPr>
      <w:r w:rsidRPr="002A57D6">
        <w:rPr>
          <w:szCs w:val="24"/>
        </w:rPr>
        <w:t>Kind regards,</w:t>
      </w:r>
    </w:p>
    <w:p w14:paraId="176801D3" w14:textId="77777777" w:rsidR="00AA756E" w:rsidRPr="002A57D6" w:rsidRDefault="00AA756E" w:rsidP="002A57D6">
      <w:pPr>
        <w:spacing w:line="240" w:lineRule="auto"/>
        <w:rPr>
          <w:szCs w:val="24"/>
        </w:rPr>
      </w:pPr>
      <w:r w:rsidRPr="002A57D6">
        <w:rPr>
          <w:szCs w:val="24"/>
        </w:rPr>
        <w:t>Ludmilla Iyavoo Solicitor Corporate Team Legal Services Enfield Council Silver Street Enfield EN1 3XY</w:t>
      </w:r>
    </w:p>
    <w:p w14:paraId="0C1AC4B6" w14:textId="77777777" w:rsidR="00AA756E" w:rsidRPr="002A57D6" w:rsidRDefault="00AA756E" w:rsidP="002A57D6">
      <w:pPr>
        <w:spacing w:line="240" w:lineRule="auto"/>
        <w:rPr>
          <w:szCs w:val="24"/>
        </w:rPr>
      </w:pPr>
      <w:r w:rsidRPr="002A57D6">
        <w:rPr>
          <w:b/>
          <w:bCs/>
          <w:szCs w:val="24"/>
        </w:rPr>
        <w:t xml:space="preserve">DX </w:t>
      </w:r>
      <w:r w:rsidRPr="002A57D6">
        <w:rPr>
          <w:szCs w:val="24"/>
        </w:rPr>
        <w:t>90615 Enfield 1</w:t>
      </w:r>
    </w:p>
    <w:p w14:paraId="79F93169" w14:textId="77777777" w:rsidR="00AA756E" w:rsidRPr="002A57D6" w:rsidRDefault="00AA756E" w:rsidP="002A57D6">
      <w:pPr>
        <w:spacing w:line="240" w:lineRule="auto"/>
        <w:rPr>
          <w:szCs w:val="24"/>
        </w:rPr>
      </w:pPr>
      <w:r w:rsidRPr="002A57D6">
        <w:rPr>
          <w:b/>
          <w:bCs/>
          <w:szCs w:val="24"/>
        </w:rPr>
        <w:t>Telephone:</w:t>
      </w:r>
      <w:r w:rsidRPr="002A57D6">
        <w:rPr>
          <w:szCs w:val="24"/>
        </w:rPr>
        <w:t xml:space="preserve"> 020 8379 8323 </w:t>
      </w:r>
    </w:p>
    <w:p w14:paraId="67E98B4B" w14:textId="77777777" w:rsidR="00AA756E" w:rsidRPr="002A57D6" w:rsidRDefault="00AA756E" w:rsidP="002A57D6">
      <w:pPr>
        <w:spacing w:line="240" w:lineRule="auto"/>
        <w:rPr>
          <w:szCs w:val="24"/>
        </w:rPr>
      </w:pPr>
      <w:r w:rsidRPr="002A57D6">
        <w:rPr>
          <w:b/>
          <w:bCs/>
          <w:szCs w:val="24"/>
        </w:rPr>
        <w:t>Fax:</w:t>
      </w:r>
      <w:r w:rsidRPr="002A57D6">
        <w:rPr>
          <w:szCs w:val="24"/>
        </w:rPr>
        <w:t xml:space="preserve"> 020 8379 6492</w:t>
      </w:r>
    </w:p>
    <w:p w14:paraId="0591A9B8" w14:textId="77777777" w:rsidR="00AA756E" w:rsidRPr="002A57D6" w:rsidRDefault="00AA756E" w:rsidP="002A57D6">
      <w:pPr>
        <w:spacing w:line="240" w:lineRule="auto"/>
        <w:rPr>
          <w:i/>
          <w:iCs/>
          <w:szCs w:val="24"/>
        </w:rPr>
      </w:pPr>
      <w:r w:rsidRPr="002A57D6">
        <w:rPr>
          <w:i/>
          <w:iCs/>
          <w:szCs w:val="24"/>
        </w:rPr>
        <w:t>Enfield Council is committed to serving the whole borough fairly, delivering excellent services and building strong communities.</w:t>
      </w:r>
    </w:p>
    <w:p w14:paraId="4028B9C8"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From: </w:t>
      </w:r>
      <w:r w:rsidRPr="002A57D6">
        <w:rPr>
          <w:color w:val="000000"/>
          <w:szCs w:val="24"/>
          <w:lang w:eastAsia="en-GB"/>
        </w:rPr>
        <w:t xml:space="preserve">Ludmilla Iyavoo </w:t>
      </w:r>
    </w:p>
    <w:p w14:paraId="756C0180"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ent: </w:t>
      </w:r>
      <w:r w:rsidRPr="002A57D6">
        <w:rPr>
          <w:color w:val="000000"/>
          <w:szCs w:val="24"/>
          <w:lang w:eastAsia="en-GB"/>
        </w:rPr>
        <w:t xml:space="preserve">10 August 2018 14:42 </w:t>
      </w:r>
    </w:p>
    <w:p w14:paraId="4B826F27"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Trishna Kerai'</w:t>
      </w:r>
    </w:p>
    <w:p w14:paraId="65EF1B7C"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LBE v Simon Cordell-E00ED049 amended Order 09082018 </w:t>
      </w:r>
    </w:p>
    <w:p w14:paraId="20FE489A" w14:textId="77777777" w:rsidR="00AA756E" w:rsidRPr="002A57D6" w:rsidRDefault="00AA756E" w:rsidP="002A57D6">
      <w:pPr>
        <w:spacing w:line="240" w:lineRule="auto"/>
        <w:rPr>
          <w:szCs w:val="24"/>
          <w:lang w:eastAsia="en-GB"/>
        </w:rPr>
      </w:pPr>
      <w:r w:rsidRPr="002A57D6">
        <w:rPr>
          <w:b/>
          <w:bCs/>
          <w:color w:val="000000"/>
          <w:szCs w:val="24"/>
          <w:lang w:eastAsia="en-GB"/>
        </w:rPr>
        <w:t>Importanc</w:t>
      </w:r>
      <w:r w:rsidRPr="002A57D6">
        <w:rPr>
          <w:b/>
          <w:color w:val="000000"/>
          <w:szCs w:val="24"/>
          <w:lang w:eastAsia="en-GB"/>
        </w:rPr>
        <w:t>e:</w:t>
      </w:r>
      <w:r w:rsidRPr="002A57D6">
        <w:rPr>
          <w:b/>
          <w:bCs/>
          <w:color w:val="000000"/>
          <w:szCs w:val="24"/>
          <w:lang w:eastAsia="en-GB"/>
        </w:rPr>
        <w:t xml:space="preserve"> </w:t>
      </w:r>
      <w:r w:rsidRPr="002A57D6">
        <w:rPr>
          <w:color w:val="000000"/>
          <w:szCs w:val="24"/>
          <w:lang w:eastAsia="en-GB"/>
        </w:rPr>
        <w:t>High</w:t>
      </w:r>
    </w:p>
    <w:p w14:paraId="56340CA4" w14:textId="77777777" w:rsidR="00AA756E" w:rsidRPr="002A57D6" w:rsidRDefault="00AA756E" w:rsidP="002A57D6">
      <w:pPr>
        <w:spacing w:line="240" w:lineRule="auto"/>
        <w:rPr>
          <w:szCs w:val="24"/>
        </w:rPr>
      </w:pPr>
      <w:r w:rsidRPr="002A57D6">
        <w:rPr>
          <w:szCs w:val="24"/>
        </w:rPr>
        <w:t>Dear Trishna,</w:t>
      </w:r>
    </w:p>
    <w:p w14:paraId="25D5E179" w14:textId="77777777" w:rsidR="00AA756E" w:rsidRPr="002A57D6" w:rsidRDefault="00AA756E" w:rsidP="002A57D6">
      <w:pPr>
        <w:spacing w:line="240" w:lineRule="auto"/>
        <w:rPr>
          <w:szCs w:val="24"/>
        </w:rPr>
      </w:pPr>
      <w:r w:rsidRPr="002A57D6">
        <w:rPr>
          <w:szCs w:val="24"/>
        </w:rPr>
        <w:t>I write further to my email to you and Mrs Lorraine Cordell. Our allocation manager has advised us that as Mr Cordell is an existing council tenant, he is entitled to apply for a transfer of tenancy and cannot make a rehousing application.</w:t>
      </w:r>
    </w:p>
    <w:p w14:paraId="19379608" w14:textId="77777777" w:rsidR="00AA756E" w:rsidRPr="002A57D6" w:rsidRDefault="00AA756E" w:rsidP="002A57D6">
      <w:pPr>
        <w:spacing w:line="240" w:lineRule="auto"/>
        <w:rPr>
          <w:szCs w:val="24"/>
        </w:rPr>
      </w:pPr>
      <w:r w:rsidRPr="002A57D6">
        <w:rPr>
          <w:szCs w:val="24"/>
        </w:rPr>
        <w:t xml:space="preserve"> am advised that the application needs to be done via Mr Cordell's neighbourhood officer. I have emailed the officer and asked him to contact Mrs Cordell as soon as possible. Mrs Cordell is also encouraged to contact the Mental Health Team so they can support him with his MH issues and rehousing. I have amended the order to reflect the above and look forward to hearing from you.</w:t>
      </w:r>
    </w:p>
    <w:p w14:paraId="048377CB" w14:textId="77777777" w:rsidR="00AA756E" w:rsidRPr="002A57D6" w:rsidRDefault="00AA756E" w:rsidP="002A57D6">
      <w:pPr>
        <w:spacing w:line="240" w:lineRule="auto"/>
        <w:rPr>
          <w:szCs w:val="24"/>
        </w:rPr>
      </w:pPr>
      <w:r w:rsidRPr="002A57D6">
        <w:rPr>
          <w:szCs w:val="24"/>
        </w:rPr>
        <w:t>Kind regards,</w:t>
      </w:r>
    </w:p>
    <w:p w14:paraId="429753C7" w14:textId="77777777" w:rsidR="00AA756E" w:rsidRPr="002A57D6" w:rsidRDefault="00AA756E" w:rsidP="002A57D6">
      <w:pPr>
        <w:spacing w:line="240" w:lineRule="auto"/>
        <w:rPr>
          <w:szCs w:val="24"/>
        </w:rPr>
      </w:pPr>
      <w:r w:rsidRPr="002A57D6">
        <w:rPr>
          <w:szCs w:val="24"/>
        </w:rPr>
        <w:t>Ludmilla Iyavoo Solicitor Corporate Team Legal Services Enfield Council Silver Street Enfield EN1 3XY</w:t>
      </w:r>
    </w:p>
    <w:p w14:paraId="4275D980" w14:textId="77777777" w:rsidR="00AA756E" w:rsidRPr="002A57D6" w:rsidRDefault="00AA756E" w:rsidP="002A57D6">
      <w:pPr>
        <w:spacing w:line="240" w:lineRule="auto"/>
        <w:rPr>
          <w:szCs w:val="24"/>
        </w:rPr>
      </w:pPr>
      <w:r w:rsidRPr="002A57D6">
        <w:rPr>
          <w:b/>
          <w:bCs/>
          <w:szCs w:val="24"/>
        </w:rPr>
        <w:t xml:space="preserve">DX </w:t>
      </w:r>
      <w:r w:rsidRPr="002A57D6">
        <w:rPr>
          <w:szCs w:val="24"/>
        </w:rPr>
        <w:t>90615 Enfield 1</w:t>
      </w:r>
    </w:p>
    <w:p w14:paraId="3E25E608" w14:textId="77777777" w:rsidR="00AA756E" w:rsidRPr="002A57D6" w:rsidRDefault="00AA756E" w:rsidP="002A57D6">
      <w:pPr>
        <w:spacing w:line="240" w:lineRule="auto"/>
        <w:rPr>
          <w:szCs w:val="24"/>
        </w:rPr>
      </w:pPr>
      <w:r w:rsidRPr="002A57D6">
        <w:rPr>
          <w:b/>
          <w:bCs/>
          <w:szCs w:val="24"/>
        </w:rPr>
        <w:t xml:space="preserve">Telephone: </w:t>
      </w:r>
      <w:r w:rsidRPr="002A57D6">
        <w:rPr>
          <w:szCs w:val="24"/>
        </w:rPr>
        <w:t xml:space="preserve">020 8379 8323 </w:t>
      </w:r>
    </w:p>
    <w:p w14:paraId="4EF69546" w14:textId="77777777" w:rsidR="00AA756E" w:rsidRPr="002A57D6" w:rsidRDefault="00AA756E" w:rsidP="002A57D6">
      <w:pPr>
        <w:spacing w:line="240" w:lineRule="auto"/>
        <w:rPr>
          <w:szCs w:val="24"/>
        </w:rPr>
      </w:pPr>
      <w:r w:rsidRPr="002A57D6">
        <w:rPr>
          <w:b/>
          <w:bCs/>
          <w:szCs w:val="24"/>
        </w:rPr>
        <w:t>Fax:</w:t>
      </w:r>
      <w:r w:rsidRPr="002A57D6">
        <w:rPr>
          <w:szCs w:val="24"/>
        </w:rPr>
        <w:t xml:space="preserve"> 020 8379 6492</w:t>
      </w:r>
    </w:p>
    <w:p w14:paraId="64C98C7F" w14:textId="77777777" w:rsidR="00AA756E" w:rsidRPr="002A57D6" w:rsidRDefault="00AA756E" w:rsidP="002A57D6">
      <w:pPr>
        <w:spacing w:line="240" w:lineRule="auto"/>
        <w:rPr>
          <w:i/>
          <w:iCs/>
          <w:szCs w:val="24"/>
        </w:rPr>
      </w:pPr>
      <w:r w:rsidRPr="002A57D6">
        <w:rPr>
          <w:i/>
          <w:iCs/>
          <w:szCs w:val="24"/>
        </w:rPr>
        <w:t>Enfield Council is committed to serving the whole borough fairly, delivering excellent services and building strong communities.</w:t>
      </w:r>
    </w:p>
    <w:p w14:paraId="231FDDD3" w14:textId="77777777" w:rsidR="00AA756E" w:rsidRPr="002A57D6" w:rsidRDefault="00AA756E" w:rsidP="002A57D6">
      <w:pPr>
        <w:spacing w:line="240" w:lineRule="auto"/>
        <w:rPr>
          <w:b/>
          <w:bCs/>
          <w:szCs w:val="24"/>
          <w:u w:val="single"/>
        </w:rPr>
      </w:pPr>
      <w:r w:rsidRPr="002A57D6">
        <w:rPr>
          <w:b/>
          <w:bCs/>
          <w:szCs w:val="24"/>
          <w:u w:val="single"/>
          <w:lang w:val="en-US" w:eastAsia="en-GB"/>
        </w:rPr>
        <w:t>13,</w:t>
      </w:r>
    </w:p>
    <w:p w14:paraId="188D9A88" w14:textId="77777777" w:rsidR="00AA756E" w:rsidRPr="002A57D6" w:rsidRDefault="00AA756E" w:rsidP="002A57D6">
      <w:pPr>
        <w:spacing w:line="240" w:lineRule="auto"/>
        <w:rPr>
          <w:szCs w:val="24"/>
        </w:rPr>
      </w:pPr>
      <w:r w:rsidRPr="002A57D6">
        <w:rPr>
          <w:b/>
          <w:bCs/>
          <w:szCs w:val="24"/>
        </w:rPr>
        <w:t>RE:</w:t>
      </w:r>
      <w:r w:rsidRPr="002A57D6">
        <w:rPr>
          <w:szCs w:val="24"/>
        </w:rPr>
        <w:t xml:space="preserve"> Simon Cordell-E00ED049-&gt; </w:t>
      </w:r>
      <w:r w:rsidRPr="002A57D6">
        <w:rPr>
          <w:color w:val="0000FF"/>
          <w:szCs w:val="24"/>
          <w:u w:val="single"/>
        </w:rPr>
        <w:t>LBE v Simon Cordell-E00ED049 amended Order 09082018 (667 KB).msg</w:t>
      </w:r>
    </w:p>
    <w:p w14:paraId="0B6E13B3" w14:textId="77777777" w:rsidR="00AA756E" w:rsidRPr="002A57D6" w:rsidRDefault="00AA756E" w:rsidP="002A57D6">
      <w:pPr>
        <w:spacing w:line="240" w:lineRule="auto"/>
        <w:rPr>
          <w:szCs w:val="24"/>
        </w:rPr>
      </w:pPr>
      <w:r w:rsidRPr="002A57D6">
        <w:rPr>
          <w:szCs w:val="24"/>
        </w:rPr>
        <w:t xml:space="preserve">Be the first to receive the latest </w:t>
      </w:r>
      <w:hyperlink r:id="rId70" w:history="1">
        <w:r w:rsidRPr="002A57D6">
          <w:rPr>
            <w:color w:val="0000FF"/>
            <w:szCs w:val="24"/>
            <w:u w:val="single"/>
          </w:rPr>
          <w:t>Council news straight to your inbox</w:t>
        </w:r>
      </w:hyperlink>
    </w:p>
    <w:p w14:paraId="18F667A9" w14:textId="77777777" w:rsidR="00AA756E" w:rsidRPr="002A57D6" w:rsidRDefault="00AA756E" w:rsidP="002A57D6">
      <w:pPr>
        <w:spacing w:line="240" w:lineRule="auto"/>
        <w:rPr>
          <w:b/>
          <w:bCs/>
          <w:szCs w:val="24"/>
        </w:rPr>
      </w:pPr>
      <w:r w:rsidRPr="002A57D6">
        <w:rPr>
          <w:b/>
          <w:bCs/>
          <w:szCs w:val="24"/>
        </w:rPr>
        <w:t>SIGN UPONL NENOW</w:t>
      </w:r>
    </w:p>
    <w:p w14:paraId="3FF3899F" w14:textId="77777777" w:rsidR="00AA756E" w:rsidRPr="002A57D6" w:rsidRDefault="00E43FB6" w:rsidP="002A57D6">
      <w:pPr>
        <w:spacing w:line="240" w:lineRule="auto"/>
        <w:rPr>
          <w:szCs w:val="24"/>
          <w:u w:val="single"/>
        </w:rPr>
      </w:pPr>
      <w:hyperlink r:id="rId71" w:history="1">
        <w:r w:rsidR="00AA756E" w:rsidRPr="002A57D6">
          <w:rPr>
            <w:color w:val="0000FF"/>
            <w:szCs w:val="24"/>
            <w:u w:val="single"/>
          </w:rPr>
          <w:t>www.enfield.gov.uk/enewsletters</w:t>
        </w:r>
      </w:hyperlink>
    </w:p>
    <w:p w14:paraId="7CF380AF" w14:textId="77777777" w:rsidR="00AA756E" w:rsidRPr="002A57D6" w:rsidRDefault="00AA756E" w:rsidP="002A57D6">
      <w:pPr>
        <w:spacing w:line="240" w:lineRule="auto"/>
        <w:rPr>
          <w:szCs w:val="24"/>
        </w:rPr>
      </w:pPr>
      <w:r w:rsidRPr="002A57D6">
        <w:rPr>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249CB74E" w14:textId="77777777" w:rsidR="00AA756E" w:rsidRPr="002A57D6" w:rsidRDefault="00AA756E" w:rsidP="002A57D6">
      <w:pPr>
        <w:spacing w:line="240" w:lineRule="auto"/>
        <w:rPr>
          <w:szCs w:val="24"/>
        </w:rPr>
      </w:pPr>
      <w:r w:rsidRPr="002A57D6">
        <w:rPr>
          <w:szCs w:val="24"/>
        </w:rPr>
        <w:lastRenderedPageBreak/>
        <w:t>This email has been scanned for viruses, but we cannot guarantee that it will be free of viruses or malware. The recipient should perform their own virus checks.</w:t>
      </w:r>
    </w:p>
    <w:p w14:paraId="2B30FD62" w14:textId="77777777" w:rsidR="00AA756E" w:rsidRPr="002A57D6" w:rsidRDefault="00AA756E" w:rsidP="002A57D6">
      <w:pPr>
        <w:spacing w:line="240" w:lineRule="auto"/>
        <w:rPr>
          <w:szCs w:val="24"/>
          <w:lang w:eastAsia="en-GB"/>
        </w:rPr>
      </w:pPr>
    </w:p>
    <w:p w14:paraId="11756E79"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611BD193" w14:textId="77777777" w:rsidR="00AA756E" w:rsidRPr="002A57D6" w:rsidRDefault="00AA756E" w:rsidP="002A57D6">
      <w:pPr>
        <w:spacing w:line="240" w:lineRule="auto"/>
        <w:contextualSpacing/>
        <w:rPr>
          <w:color w:val="ED7D31" w:themeColor="accent2"/>
          <w:szCs w:val="24"/>
          <w:lang w:eastAsia="en-GB"/>
        </w:rPr>
      </w:pPr>
    </w:p>
    <w:p w14:paraId="0343E865"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5F37250F"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61959D65" w14:textId="77777777" w:rsidR="00AA756E" w:rsidRPr="002A57D6" w:rsidRDefault="00AA756E" w:rsidP="002A57D6">
      <w:pPr>
        <w:spacing w:line="240" w:lineRule="auto"/>
        <w:contextualSpacing/>
        <w:rPr>
          <w:b/>
          <w:bCs/>
          <w:color w:val="ED7D31" w:themeColor="accent2"/>
          <w:szCs w:val="24"/>
          <w:lang w:val="en-US"/>
        </w:rPr>
      </w:pPr>
    </w:p>
    <w:p w14:paraId="43C42094"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2</w:t>
      </w:r>
    </w:p>
    <w:p w14:paraId="5622B564" w14:textId="77777777" w:rsidR="00AA756E" w:rsidRPr="002A57D6" w:rsidRDefault="00AA756E" w:rsidP="002A57D6">
      <w:pPr>
        <w:spacing w:line="240" w:lineRule="auto"/>
        <w:contextualSpacing/>
        <w:rPr>
          <w:b/>
          <w:bCs/>
          <w:color w:val="ED7D31" w:themeColor="accent2"/>
          <w:szCs w:val="24"/>
          <w:u w:val="single"/>
          <w:lang w:val="en-US"/>
        </w:rPr>
      </w:pPr>
    </w:p>
    <w:p w14:paraId="0C959F30"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3</w:t>
      </w:r>
    </w:p>
    <w:p w14:paraId="6308B074" w14:textId="77777777" w:rsidR="00AA756E" w:rsidRPr="002A57D6" w:rsidRDefault="00AA756E" w:rsidP="002A57D6">
      <w:pPr>
        <w:spacing w:line="240" w:lineRule="auto"/>
        <w:contextualSpacing/>
        <w:rPr>
          <w:color w:val="ED7D31" w:themeColor="accent2"/>
          <w:szCs w:val="24"/>
          <w:lang w:eastAsia="en-GB"/>
        </w:rPr>
      </w:pPr>
    </w:p>
    <w:p w14:paraId="5F663EEF"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70894D22" w14:textId="77777777" w:rsidR="00AA756E" w:rsidRPr="002A57D6" w:rsidRDefault="00AA756E" w:rsidP="002A57D6">
      <w:pPr>
        <w:spacing w:line="240" w:lineRule="auto"/>
        <w:contextualSpacing/>
        <w:rPr>
          <w:color w:val="ED7D31" w:themeColor="accent2"/>
          <w:szCs w:val="24"/>
          <w:lang w:eastAsia="en-GB"/>
        </w:rPr>
      </w:pPr>
    </w:p>
    <w:p w14:paraId="5E610A49"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4BD472F4" w14:textId="77777777" w:rsidR="00AA756E" w:rsidRPr="002A57D6" w:rsidRDefault="00AA756E" w:rsidP="002A57D6">
      <w:pPr>
        <w:spacing w:line="240" w:lineRule="auto"/>
        <w:contextualSpacing/>
        <w:rPr>
          <w:color w:val="ED7D31" w:themeColor="accent2"/>
          <w:szCs w:val="24"/>
          <w:lang w:eastAsia="en-GB"/>
        </w:rPr>
      </w:pPr>
    </w:p>
    <w:p w14:paraId="304ACBB7"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4075F37D" w14:textId="77777777" w:rsidR="00AA756E" w:rsidRPr="002A57D6" w:rsidRDefault="00AA756E" w:rsidP="002A57D6">
      <w:pPr>
        <w:spacing w:line="240" w:lineRule="auto"/>
        <w:contextualSpacing/>
        <w:rPr>
          <w:color w:val="ED7D31" w:themeColor="accent2"/>
          <w:szCs w:val="24"/>
          <w:lang w:eastAsia="en-GB"/>
        </w:rPr>
      </w:pPr>
    </w:p>
    <w:p w14:paraId="080ACB3F"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123D248" w14:textId="77777777" w:rsidR="00AA756E" w:rsidRPr="002A57D6" w:rsidRDefault="00AA756E" w:rsidP="002A57D6">
      <w:pPr>
        <w:spacing w:line="240" w:lineRule="auto"/>
        <w:rPr>
          <w:szCs w:val="24"/>
          <w:lang w:eastAsia="en-GB"/>
        </w:rPr>
      </w:pPr>
    </w:p>
    <w:p w14:paraId="7646D5F1"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uesday!</w:t>
      </w:r>
    </w:p>
    <w:p w14:paraId="168A6AD3"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08/01/</w:t>
      </w:r>
      <w:r w:rsidRPr="002A57D6">
        <w:rPr>
          <w:b/>
          <w:bCs/>
          <w:color w:val="000000"/>
          <w:szCs w:val="24"/>
          <w:lang w:eastAsia="en-GB"/>
        </w:rPr>
        <w:t>2019</w:t>
      </w:r>
    </w:p>
    <w:p w14:paraId="5730E642" w14:textId="77777777" w:rsidR="00AA756E" w:rsidRPr="002A57D6" w:rsidRDefault="00AA756E" w:rsidP="002A57D6">
      <w:pPr>
        <w:spacing w:line="240" w:lineRule="auto"/>
        <w:contextualSpacing/>
        <w:rPr>
          <w:szCs w:val="24"/>
          <w:lang w:eastAsia="en-GB"/>
        </w:rPr>
      </w:pPr>
    </w:p>
    <w:p w14:paraId="09FE685E"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7FF69152"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3131F951"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65365C16"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717792A7"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134208A2"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8/01/2019</w:t>
      </w:r>
    </w:p>
    <w:p w14:paraId="6751DAFB" w14:textId="77777777" w:rsidR="00AA756E" w:rsidRPr="002A57D6" w:rsidRDefault="00AA756E" w:rsidP="002A57D6">
      <w:pPr>
        <w:spacing w:line="240" w:lineRule="auto"/>
        <w:contextualSpacing/>
        <w:rPr>
          <w:szCs w:val="24"/>
          <w:lang w:eastAsia="en-GB"/>
        </w:rPr>
      </w:pPr>
    </w:p>
    <w:p w14:paraId="4A4ACEDC" w14:textId="77777777" w:rsidR="00AA756E" w:rsidRPr="002A57D6" w:rsidRDefault="00AA756E" w:rsidP="002A57D6">
      <w:pPr>
        <w:spacing w:line="240" w:lineRule="auto"/>
        <w:contextualSpacing/>
        <w:rPr>
          <w:szCs w:val="24"/>
          <w:lang w:eastAsia="en-GB"/>
        </w:rPr>
      </w:pPr>
    </w:p>
    <w:p w14:paraId="32EEBB8B"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0B9D9360"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372B6F1D"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18528FF1"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3268D350" w14:textId="77777777" w:rsidR="00AA756E" w:rsidRDefault="00AA756E" w:rsidP="005417AE">
      <w:pPr>
        <w:spacing w:line="240" w:lineRule="auto"/>
        <w:contextualSpacing/>
        <w:rPr>
          <w:szCs w:val="24"/>
          <w:lang w:eastAsia="en-GB"/>
        </w:rPr>
      </w:pPr>
    </w:p>
    <w:p w14:paraId="7A7F77D4"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rPr>
        <w:t>117 Burncroft Avenue</w:t>
      </w:r>
    </w:p>
    <w:p w14:paraId="07250312" w14:textId="77777777" w:rsidR="00AA756E" w:rsidRPr="005417AE" w:rsidRDefault="00AA756E" w:rsidP="005417AE">
      <w:pPr>
        <w:spacing w:line="240" w:lineRule="auto"/>
        <w:ind w:left="360"/>
        <w:contextualSpacing/>
        <w:rPr>
          <w:b/>
          <w:bCs/>
          <w:color w:val="FF0000"/>
          <w:szCs w:val="24"/>
          <w:u w:val="single"/>
          <w:lang w:eastAsia="en-GB"/>
        </w:rPr>
      </w:pPr>
      <w:r w:rsidRPr="005417AE">
        <w:rPr>
          <w:color w:val="FF0000"/>
          <w:szCs w:val="24"/>
          <w:u w:val="single"/>
        </w:rPr>
        <w:t>The Mathiyalagan family</w:t>
      </w:r>
    </w:p>
    <w:p w14:paraId="31F3712D" w14:textId="77777777" w:rsidR="00AA756E" w:rsidRPr="002A57D6" w:rsidRDefault="00AA756E" w:rsidP="005417AE">
      <w:pPr>
        <w:spacing w:line="240" w:lineRule="auto"/>
        <w:contextualSpacing/>
        <w:rPr>
          <w:szCs w:val="24"/>
          <w:lang w:eastAsia="en-GB"/>
        </w:rPr>
      </w:pPr>
    </w:p>
    <w:p w14:paraId="6349A88E"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1BD44E4B" w14:textId="77777777" w:rsidR="00AA756E" w:rsidRPr="002A57D6" w:rsidRDefault="00AA756E" w:rsidP="005417AE">
      <w:pPr>
        <w:spacing w:line="240" w:lineRule="auto"/>
        <w:ind w:left="357"/>
        <w:contextualSpacing/>
        <w:rPr>
          <w:color w:val="FF0000"/>
          <w:szCs w:val="24"/>
          <w:u w:val="single"/>
          <w:lang w:eastAsia="en-GB"/>
        </w:rPr>
      </w:pPr>
      <w:r w:rsidRPr="002A57D6">
        <w:rPr>
          <w:color w:val="FF0000"/>
          <w:szCs w:val="24"/>
          <w:u w:val="single"/>
          <w:lang w:eastAsia="en-GB"/>
        </w:rPr>
        <w:t>Ambrose!</w:t>
      </w:r>
    </w:p>
    <w:p w14:paraId="3ACC4CA4" w14:textId="77777777" w:rsidR="00AA756E" w:rsidRPr="002A57D6" w:rsidRDefault="00AA756E" w:rsidP="005417AE">
      <w:pPr>
        <w:spacing w:line="240" w:lineRule="auto"/>
        <w:ind w:left="357"/>
        <w:rPr>
          <w:szCs w:val="24"/>
        </w:rPr>
      </w:pPr>
      <w:r w:rsidRPr="002A57D6">
        <w:rPr>
          <w:szCs w:val="24"/>
        </w:rPr>
        <w:t>--</w:t>
      </w:r>
    </w:p>
    <w:p w14:paraId="4AA50EA9" w14:textId="77777777" w:rsidR="00AA756E" w:rsidRPr="002A57D6" w:rsidRDefault="00AA756E" w:rsidP="005417AE">
      <w:pPr>
        <w:spacing w:line="240" w:lineRule="auto"/>
        <w:ind w:left="357"/>
        <w:rPr>
          <w:b/>
          <w:szCs w:val="24"/>
        </w:rPr>
      </w:pPr>
      <w:r w:rsidRPr="002A57D6">
        <w:rPr>
          <w:b/>
          <w:szCs w:val="24"/>
        </w:rPr>
        <w:t>17/12/2018</w:t>
      </w:r>
      <w:r>
        <w:rPr>
          <w:b/>
          <w:szCs w:val="24"/>
        </w:rPr>
        <w:t xml:space="preserve"> </w:t>
      </w:r>
      <w:r w:rsidRPr="002A57D6">
        <w:rPr>
          <w:b/>
          <w:szCs w:val="24"/>
        </w:rPr>
        <w:t>--</w:t>
      </w:r>
      <w:r>
        <w:rPr>
          <w:b/>
          <w:szCs w:val="24"/>
        </w:rPr>
        <w:t xml:space="preserve"> </w:t>
      </w:r>
      <w:r w:rsidRPr="002A57D6">
        <w:rPr>
          <w:szCs w:val="24"/>
          <w:u w:val="single"/>
        </w:rPr>
        <w:t>I see Ambrose and his mate Alley in the corridor!</w:t>
      </w:r>
    </w:p>
    <w:p w14:paraId="3930567E" w14:textId="77777777" w:rsidR="00AA756E" w:rsidRPr="002A57D6" w:rsidRDefault="00AA756E" w:rsidP="005417AE">
      <w:pPr>
        <w:spacing w:line="240" w:lineRule="auto"/>
        <w:ind w:left="357"/>
        <w:rPr>
          <w:szCs w:val="24"/>
        </w:rPr>
      </w:pPr>
      <w:r w:rsidRPr="002A57D6">
        <w:rPr>
          <w:szCs w:val="24"/>
        </w:rPr>
        <w:t>--</w:t>
      </w:r>
    </w:p>
    <w:p w14:paraId="0E72E53C" w14:textId="77777777" w:rsidR="00AA756E" w:rsidRPr="002A57D6" w:rsidRDefault="00AA756E" w:rsidP="005417AE">
      <w:pPr>
        <w:spacing w:line="240" w:lineRule="auto"/>
        <w:ind w:left="357"/>
        <w:rPr>
          <w:b/>
          <w:szCs w:val="24"/>
        </w:rPr>
      </w:pPr>
      <w:r w:rsidRPr="002A57D6">
        <w:rPr>
          <w:b/>
          <w:szCs w:val="24"/>
        </w:rPr>
        <w:t>28/02/2019</w:t>
      </w:r>
      <w:r>
        <w:rPr>
          <w:b/>
          <w:szCs w:val="24"/>
        </w:rPr>
        <w:t xml:space="preserve"> </w:t>
      </w:r>
      <w:r w:rsidRPr="002A57D6">
        <w:rPr>
          <w:b/>
          <w:szCs w:val="24"/>
        </w:rPr>
        <w:t>--</w:t>
      </w:r>
      <w:r>
        <w:rPr>
          <w:b/>
          <w:szCs w:val="24"/>
        </w:rPr>
        <w:t xml:space="preserve"> </w:t>
      </w:r>
      <w:r w:rsidRPr="002A57D6">
        <w:rPr>
          <w:szCs w:val="24"/>
          <w:u w:val="single"/>
        </w:rPr>
        <w:t>Ambrose started again</w:t>
      </w:r>
    </w:p>
    <w:p w14:paraId="68D0F0E2" w14:textId="77777777" w:rsidR="00AA756E" w:rsidRPr="002A57D6" w:rsidRDefault="00AA756E" w:rsidP="005417AE">
      <w:pPr>
        <w:spacing w:line="240" w:lineRule="auto"/>
        <w:ind w:left="357"/>
        <w:rPr>
          <w:szCs w:val="24"/>
        </w:rPr>
      </w:pPr>
      <w:r w:rsidRPr="002A57D6">
        <w:rPr>
          <w:szCs w:val="24"/>
        </w:rPr>
        <w:t>--</w:t>
      </w:r>
    </w:p>
    <w:p w14:paraId="32B5EFE2" w14:textId="77777777" w:rsidR="00AA756E" w:rsidRPr="002A57D6" w:rsidRDefault="00AA756E" w:rsidP="005417AE">
      <w:pPr>
        <w:spacing w:line="240" w:lineRule="auto"/>
        <w:ind w:left="357"/>
        <w:rPr>
          <w:b/>
          <w:szCs w:val="24"/>
          <w:u w:val="single"/>
        </w:rPr>
      </w:pPr>
      <w:r w:rsidRPr="002A57D6">
        <w:rPr>
          <w:b/>
          <w:szCs w:val="24"/>
          <w:u w:val="single"/>
        </w:rPr>
        <w:t>04/03/2019</w:t>
      </w:r>
      <w:r>
        <w:rPr>
          <w:b/>
          <w:szCs w:val="24"/>
          <w:u w:val="single"/>
        </w:rPr>
        <w:t xml:space="preserve"> </w:t>
      </w:r>
      <w:r w:rsidRPr="002A57D6">
        <w:rPr>
          <w:b/>
          <w:szCs w:val="24"/>
        </w:rPr>
        <w:t>--</w:t>
      </w:r>
      <w:r>
        <w:rPr>
          <w:b/>
          <w:szCs w:val="24"/>
          <w:u w:val="single"/>
        </w:rPr>
        <w:t xml:space="preserve"> </w:t>
      </w:r>
      <w:r w:rsidRPr="002A57D6">
        <w:rPr>
          <w:szCs w:val="24"/>
          <w:u w:val="single"/>
        </w:rPr>
        <w:t>Just Alley staying inside of the flat of 113 Burncroft Avenue</w:t>
      </w:r>
    </w:p>
    <w:p w14:paraId="08C08C85" w14:textId="77777777" w:rsidR="00AA756E" w:rsidRPr="002A57D6" w:rsidRDefault="00AA756E" w:rsidP="005417AE">
      <w:pPr>
        <w:spacing w:line="240" w:lineRule="auto"/>
        <w:ind w:left="357"/>
        <w:rPr>
          <w:szCs w:val="24"/>
        </w:rPr>
      </w:pPr>
      <w:r w:rsidRPr="002A57D6">
        <w:rPr>
          <w:szCs w:val="24"/>
        </w:rPr>
        <w:t>--</w:t>
      </w:r>
    </w:p>
    <w:p w14:paraId="5DDB6E81" w14:textId="77777777" w:rsidR="00AA756E" w:rsidRDefault="00AA756E" w:rsidP="005417AE">
      <w:pPr>
        <w:spacing w:line="240" w:lineRule="auto"/>
        <w:ind w:left="357"/>
        <w:rPr>
          <w:szCs w:val="24"/>
          <w:u w:val="single"/>
        </w:rPr>
      </w:pPr>
      <w:r w:rsidRPr="002A57D6">
        <w:rPr>
          <w:b/>
          <w:szCs w:val="24"/>
        </w:rPr>
        <w:t>25/05/2019</w:t>
      </w:r>
      <w:r>
        <w:rPr>
          <w:b/>
          <w:szCs w:val="24"/>
        </w:rPr>
        <w:t xml:space="preserve"> </w:t>
      </w:r>
      <w:r w:rsidRPr="002A57D6">
        <w:rPr>
          <w:b/>
          <w:szCs w:val="24"/>
        </w:rPr>
        <w:t>--</w:t>
      </w:r>
      <w:r>
        <w:rPr>
          <w:b/>
          <w:szCs w:val="24"/>
        </w:rPr>
        <w:t xml:space="preserve"> </w:t>
      </w:r>
      <w:r w:rsidRPr="002A57D6">
        <w:rPr>
          <w:szCs w:val="24"/>
          <w:u w:val="single"/>
        </w:rPr>
        <w:t>Alley &amp; Co, Opening my front door in safety</w:t>
      </w:r>
      <w:r>
        <w:rPr>
          <w:szCs w:val="24"/>
          <w:u w:val="single"/>
        </w:rPr>
        <w:t>!</w:t>
      </w:r>
    </w:p>
    <w:p w14:paraId="462B40CD" w14:textId="77777777" w:rsidR="00AA756E" w:rsidRPr="002A57D6" w:rsidRDefault="00AA756E" w:rsidP="005417AE">
      <w:pPr>
        <w:spacing w:line="240" w:lineRule="auto"/>
        <w:ind w:left="357"/>
        <w:rPr>
          <w:b/>
          <w:szCs w:val="24"/>
        </w:rPr>
      </w:pPr>
      <w:r w:rsidRPr="002A57D6">
        <w:rPr>
          <w:szCs w:val="24"/>
        </w:rPr>
        <w:lastRenderedPageBreak/>
        <w:t>--</w:t>
      </w:r>
    </w:p>
    <w:p w14:paraId="0461CE92" w14:textId="77777777" w:rsidR="00AA756E" w:rsidRPr="002A57D6" w:rsidRDefault="00AA756E" w:rsidP="005417AE">
      <w:pPr>
        <w:spacing w:line="240" w:lineRule="auto"/>
        <w:ind w:left="357"/>
        <w:rPr>
          <w:szCs w:val="24"/>
        </w:rPr>
      </w:pPr>
      <w:r w:rsidRPr="002A57D6">
        <w:rPr>
          <w:b/>
          <w:bCs/>
          <w:color w:val="000000"/>
          <w:szCs w:val="24"/>
        </w:rPr>
        <w:t>26/05/2019</w:t>
      </w:r>
      <w:r>
        <w:rPr>
          <w:szCs w:val="24"/>
        </w:rPr>
        <w:t xml:space="preserve"> </w:t>
      </w:r>
      <w:r w:rsidRPr="002A57D6">
        <w:rPr>
          <w:szCs w:val="24"/>
        </w:rPr>
        <w:t>--</w:t>
      </w:r>
      <w:r>
        <w:rPr>
          <w:szCs w:val="24"/>
        </w:rPr>
        <w:t xml:space="preserve"> </w:t>
      </w:r>
      <w:r w:rsidRPr="002A57D6">
        <w:rPr>
          <w:color w:val="000000"/>
          <w:szCs w:val="24"/>
          <w:u w:val="single"/>
          <w:lang w:eastAsia="en-GB"/>
        </w:rPr>
        <w:t>Getting Arrested Partly for Trusting Alley!</w:t>
      </w:r>
    </w:p>
    <w:p w14:paraId="373E5F34" w14:textId="77777777" w:rsidR="00AA756E" w:rsidRDefault="00AA756E" w:rsidP="005417AE">
      <w:pPr>
        <w:spacing w:line="240" w:lineRule="auto"/>
        <w:contextualSpacing/>
        <w:rPr>
          <w:color w:val="000000"/>
          <w:szCs w:val="24"/>
          <w:lang w:val="en-US"/>
        </w:rPr>
      </w:pPr>
    </w:p>
    <w:p w14:paraId="6ED70F27"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w:t>
      </w:r>
      <w:r>
        <w:rPr>
          <w:b/>
          <w:bCs/>
          <w:szCs w:val="24"/>
          <w:u w:val="single"/>
          <w:lang w:eastAsia="en-GB"/>
        </w:rPr>
        <w:t>5</w:t>
      </w:r>
      <w:r w:rsidRPr="002A57D6">
        <w:rPr>
          <w:b/>
          <w:bCs/>
          <w:szCs w:val="24"/>
          <w:u w:val="single"/>
          <w:lang w:eastAsia="en-GB"/>
        </w:rPr>
        <w:t xml:space="preserve"> Burncroft Avenue</w:t>
      </w:r>
    </w:p>
    <w:p w14:paraId="4B6D2D06" w14:textId="77777777" w:rsidR="00AA756E" w:rsidRDefault="00AA756E" w:rsidP="005417AE">
      <w:pPr>
        <w:spacing w:line="240" w:lineRule="auto"/>
        <w:ind w:left="360"/>
        <w:contextualSpacing/>
        <w:rPr>
          <w:color w:val="FF0000"/>
          <w:szCs w:val="24"/>
          <w:u w:val="single"/>
          <w:lang w:eastAsia="en-GB"/>
        </w:rPr>
      </w:pPr>
      <w:r>
        <w:rPr>
          <w:color w:val="FF0000"/>
          <w:szCs w:val="24"/>
          <w:u w:val="single"/>
          <w:lang w:eastAsia="en-GB"/>
        </w:rPr>
        <w:t>Young Light skin girl and boy! “Responsible.”</w:t>
      </w:r>
    </w:p>
    <w:p w14:paraId="366521B6" w14:textId="77777777" w:rsidR="00AA756E" w:rsidRDefault="00AA756E" w:rsidP="005417AE">
      <w:pPr>
        <w:spacing w:line="240" w:lineRule="auto"/>
        <w:ind w:left="360"/>
        <w:contextualSpacing/>
        <w:rPr>
          <w:color w:val="FF0000"/>
          <w:szCs w:val="24"/>
          <w:u w:val="single"/>
          <w:lang w:eastAsia="en-GB"/>
        </w:rPr>
      </w:pPr>
    </w:p>
    <w:p w14:paraId="60CB177C" w14:textId="77777777" w:rsidR="00AA756E" w:rsidRPr="005417AE" w:rsidRDefault="00AA756E" w:rsidP="00E9777C">
      <w:pPr>
        <w:numPr>
          <w:ilvl w:val="0"/>
          <w:numId w:val="2"/>
        </w:numPr>
        <w:spacing w:line="240" w:lineRule="auto"/>
        <w:contextualSpacing/>
        <w:rPr>
          <w:b/>
          <w:bCs/>
          <w:szCs w:val="24"/>
          <w:u w:val="single"/>
          <w:lang w:eastAsia="en-GB"/>
        </w:rPr>
      </w:pPr>
      <w:r w:rsidRPr="005417AE">
        <w:rPr>
          <w:b/>
          <w:bCs/>
          <w:szCs w:val="24"/>
          <w:u w:val="single"/>
          <w:lang w:eastAsia="en-GB"/>
        </w:rPr>
        <w:t>111 Burncroft Avenue</w:t>
      </w:r>
    </w:p>
    <w:p w14:paraId="6A50DE1D" w14:textId="77777777" w:rsidR="00AA756E" w:rsidRPr="005417AE" w:rsidRDefault="00AA756E" w:rsidP="005417AE">
      <w:pPr>
        <w:spacing w:line="240" w:lineRule="auto"/>
        <w:ind w:left="360"/>
        <w:contextualSpacing/>
        <w:rPr>
          <w:color w:val="FF0000"/>
          <w:szCs w:val="24"/>
          <w:u w:val="single"/>
          <w:lang w:eastAsia="en-GB"/>
        </w:rPr>
      </w:pPr>
      <w:r w:rsidRPr="005417AE">
        <w:rPr>
          <w:color w:val="FF0000"/>
          <w:szCs w:val="24"/>
          <w:u w:val="single"/>
          <w:lang w:eastAsia="en-GB"/>
        </w:rPr>
        <w:t>Stain</w:t>
      </w:r>
      <w:r>
        <w:rPr>
          <w:color w:val="FF0000"/>
          <w:szCs w:val="24"/>
          <w:u w:val="single"/>
          <w:lang w:eastAsia="en-GB"/>
        </w:rPr>
        <w:t xml:space="preserve"> Curtis Fisher</w:t>
      </w:r>
      <w:r w:rsidRPr="005417AE">
        <w:rPr>
          <w:color w:val="FF0000"/>
          <w:szCs w:val="24"/>
          <w:u w:val="single"/>
          <w:lang w:eastAsia="en-GB"/>
        </w:rPr>
        <w:t>! “Responsible.”</w:t>
      </w:r>
    </w:p>
    <w:p w14:paraId="3B65F838" w14:textId="77777777" w:rsidR="00AA756E" w:rsidRPr="002A57D6" w:rsidRDefault="00AA756E" w:rsidP="002A57D6">
      <w:pPr>
        <w:spacing w:line="240" w:lineRule="auto"/>
        <w:contextualSpacing/>
        <w:rPr>
          <w:szCs w:val="24"/>
          <w:lang w:eastAsia="en-GB"/>
        </w:rPr>
      </w:pPr>
    </w:p>
    <w:p w14:paraId="51F05595" w14:textId="77777777" w:rsidR="00AA756E" w:rsidRPr="002A57D6" w:rsidRDefault="00AA756E" w:rsidP="002A57D6">
      <w:pPr>
        <w:shd w:val="clear" w:color="auto" w:fill="FFFFFF"/>
        <w:spacing w:line="240" w:lineRule="auto"/>
        <w:ind w:left="360"/>
        <w:contextualSpacing/>
        <w:rPr>
          <w:b/>
          <w:color w:val="000000"/>
          <w:szCs w:val="24"/>
          <w:u w:val="single"/>
          <w:lang w:eastAsia="en-GB"/>
        </w:rPr>
      </w:pPr>
      <w:r w:rsidRPr="002A57D6">
        <w:rPr>
          <w:b/>
          <w:color w:val="000000"/>
          <w:szCs w:val="24"/>
          <w:u w:val="single"/>
          <w:lang w:eastAsia="en-GB"/>
        </w:rPr>
        <w:t>1</w:t>
      </w:r>
    </w:p>
    <w:p w14:paraId="0C101BC9" w14:textId="77777777" w:rsidR="00AA756E" w:rsidRPr="002A57D6" w:rsidRDefault="00AA756E" w:rsidP="00E9777C">
      <w:pPr>
        <w:numPr>
          <w:ilvl w:val="0"/>
          <w:numId w:val="2"/>
        </w:num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61069BA6" w14:textId="77777777" w:rsidR="00AA756E" w:rsidRPr="002A57D6" w:rsidRDefault="00AA756E" w:rsidP="002A57D6">
      <w:pPr>
        <w:shd w:val="clear" w:color="auto" w:fill="FFFFFF"/>
        <w:spacing w:line="240" w:lineRule="auto"/>
        <w:ind w:left="360"/>
        <w:contextualSpacing/>
        <w:rPr>
          <w:b/>
          <w:color w:val="000000"/>
          <w:szCs w:val="24"/>
          <w:lang w:eastAsia="en-GB"/>
        </w:rPr>
      </w:pPr>
      <w:r w:rsidRPr="002A57D6">
        <w:rPr>
          <w:color w:val="000000"/>
          <w:szCs w:val="24"/>
          <w:lang w:eastAsia="en-GB"/>
        </w:rPr>
        <w:t xml:space="preserve">1134. Lorraine Cordell _Re_ Your request for information (Our ref_ CRM SAR 1085) </w:t>
      </w:r>
      <w:r w:rsidRPr="002A57D6">
        <w:rPr>
          <w:b/>
          <w:color w:val="000000"/>
          <w:szCs w:val="24"/>
          <w:lang w:eastAsia="en-GB"/>
        </w:rPr>
        <w:t xml:space="preserve">/ </w:t>
      </w:r>
    </w:p>
    <w:p w14:paraId="558E20E5" w14:textId="77777777" w:rsidR="00AA756E" w:rsidRPr="002A57D6" w:rsidRDefault="00AA756E" w:rsidP="002A57D6">
      <w:pPr>
        <w:shd w:val="clear" w:color="auto" w:fill="FFFFFF"/>
        <w:spacing w:line="240" w:lineRule="auto"/>
        <w:ind w:left="360"/>
        <w:contextualSpacing/>
        <w:rPr>
          <w:b/>
          <w:color w:val="000000"/>
          <w:szCs w:val="24"/>
          <w:u w:val="single"/>
          <w:lang w:eastAsia="en-GB"/>
        </w:rPr>
      </w:pPr>
      <w:r w:rsidRPr="002A57D6">
        <w:rPr>
          <w:b/>
          <w:color w:val="FF0000"/>
          <w:szCs w:val="24"/>
          <w:lang w:eastAsia="en-GB"/>
        </w:rPr>
        <w:t xml:space="preserve">Page Numbers: </w:t>
      </w:r>
      <w:r w:rsidRPr="002A57D6">
        <w:rPr>
          <w:color w:val="000000"/>
          <w:szCs w:val="24"/>
          <w:lang w:eastAsia="en-GB"/>
        </w:rPr>
        <w:t>4461,4462,</w:t>
      </w:r>
      <w:r w:rsidRPr="002A57D6">
        <w:rPr>
          <w:b/>
          <w:color w:val="000000"/>
          <w:szCs w:val="24"/>
          <w:u w:val="single"/>
          <w:lang w:eastAsia="en-GB"/>
        </w:rPr>
        <w:t xml:space="preserve"> </w:t>
      </w:r>
    </w:p>
    <w:p w14:paraId="4890D91E" w14:textId="77777777" w:rsidR="00AA756E" w:rsidRPr="002A57D6" w:rsidRDefault="00AA756E" w:rsidP="002A57D6">
      <w:pPr>
        <w:spacing w:line="240" w:lineRule="auto"/>
        <w:contextualSpacing/>
        <w:rPr>
          <w:szCs w:val="24"/>
          <w:lang w:eastAsia="en-GB"/>
        </w:rPr>
      </w:pPr>
    </w:p>
    <w:p w14:paraId="77E62B43" w14:textId="77777777" w:rsidR="00AA756E" w:rsidRPr="002A57D6" w:rsidRDefault="00AA756E" w:rsidP="002A57D6">
      <w:pPr>
        <w:shd w:val="clear" w:color="auto" w:fill="FFFFFF"/>
        <w:spacing w:line="240" w:lineRule="auto"/>
        <w:ind w:left="360"/>
        <w:contextualSpacing/>
        <w:rPr>
          <w:b/>
          <w:szCs w:val="24"/>
          <w:u w:val="single"/>
          <w:lang w:eastAsia="en-GB"/>
        </w:rPr>
      </w:pPr>
      <w:r w:rsidRPr="002A57D6">
        <w:rPr>
          <w:b/>
          <w:szCs w:val="24"/>
          <w:u w:val="single"/>
          <w:lang w:eastAsia="en-GB"/>
        </w:rPr>
        <w:t>2</w:t>
      </w:r>
    </w:p>
    <w:p w14:paraId="5416A199" w14:textId="77777777" w:rsidR="00AA756E" w:rsidRPr="002A57D6" w:rsidRDefault="00AA756E" w:rsidP="00E9777C">
      <w:pPr>
        <w:numPr>
          <w:ilvl w:val="0"/>
          <w:numId w:val="2"/>
        </w:numPr>
        <w:shd w:val="clear" w:color="auto" w:fill="FFFFFF"/>
        <w:spacing w:line="240" w:lineRule="auto"/>
        <w:contextualSpacing/>
        <w:rPr>
          <w:b/>
          <w:szCs w:val="24"/>
          <w:u w:val="single"/>
          <w:lang w:eastAsia="en-GB"/>
        </w:rPr>
      </w:pPr>
      <w:r w:rsidRPr="002A57D6">
        <w:rPr>
          <w:b/>
          <w:szCs w:val="24"/>
          <w:u w:val="single"/>
          <w:lang w:eastAsia="en-GB"/>
        </w:rPr>
        <w:t>Police Came to My Home</w:t>
      </w:r>
    </w:p>
    <w:p w14:paraId="034258F5" w14:textId="77777777" w:rsidR="00AA756E" w:rsidRPr="005417AE" w:rsidRDefault="00AA756E" w:rsidP="005417AE">
      <w:pPr>
        <w:shd w:val="clear" w:color="auto" w:fill="FFFFFF"/>
        <w:spacing w:line="240" w:lineRule="auto"/>
        <w:ind w:left="360"/>
        <w:contextualSpacing/>
        <w:rPr>
          <w:b/>
          <w:color w:val="000000"/>
          <w:szCs w:val="24"/>
          <w:u w:val="single"/>
          <w:lang w:eastAsia="en-GB"/>
        </w:rPr>
      </w:pPr>
      <w:r w:rsidRPr="002A57D6">
        <w:rPr>
          <w:color w:val="000000"/>
          <w:szCs w:val="24"/>
          <w:lang w:eastAsia="en-GB"/>
        </w:rPr>
        <w:t>TO RE ARREST ME!</w:t>
      </w:r>
    </w:p>
    <w:p w14:paraId="235B5179" w14:textId="77777777" w:rsidR="00AA756E" w:rsidRPr="002A57D6" w:rsidRDefault="00AA756E" w:rsidP="002A57D6">
      <w:pPr>
        <w:spacing w:line="240" w:lineRule="auto"/>
        <w:contextualSpacing/>
        <w:rPr>
          <w:szCs w:val="24"/>
          <w:lang w:eastAsia="en-GB"/>
        </w:rPr>
      </w:pPr>
      <w:r w:rsidRPr="002A57D6">
        <w:rPr>
          <w:szCs w:val="24"/>
          <w:lang w:eastAsia="en-GB"/>
        </w:rPr>
        <w:t>--</w:t>
      </w:r>
    </w:p>
    <w:p w14:paraId="015157B8" w14:textId="77777777" w:rsidR="00AA756E" w:rsidRPr="002A57D6" w:rsidRDefault="00AA756E" w:rsidP="002A57D6">
      <w:pPr>
        <w:spacing w:line="240" w:lineRule="auto"/>
        <w:contextualSpacing/>
        <w:rPr>
          <w:szCs w:val="24"/>
          <w:lang w:eastAsia="en-GB"/>
        </w:rPr>
      </w:pPr>
    </w:p>
    <w:p w14:paraId="289EE046" w14:textId="77777777" w:rsidR="00AA756E" w:rsidRPr="002A57D6" w:rsidRDefault="00AA756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1</w:t>
      </w:r>
    </w:p>
    <w:p w14:paraId="720E9A45" w14:textId="77777777" w:rsidR="00AA756E" w:rsidRPr="002A57D6" w:rsidRDefault="00AA756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3541414A"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1134. Lorraine Cordell _Re_ Your request for information (Our ref_ CRM SAR 1085)</w:t>
      </w:r>
    </w:p>
    <w:p w14:paraId="23728BA0" w14:textId="77777777" w:rsidR="00AA756E" w:rsidRPr="002A57D6" w:rsidRDefault="00AA756E" w:rsidP="002A57D6">
      <w:pPr>
        <w:spacing w:line="240" w:lineRule="auto"/>
        <w:contextualSpacing/>
        <w:rPr>
          <w:color w:val="000000"/>
          <w:szCs w:val="24"/>
          <w:lang w:eastAsia="en-GB"/>
        </w:rPr>
      </w:pPr>
      <w:r w:rsidRPr="002A57D6">
        <w:rPr>
          <w:b/>
          <w:color w:val="000000"/>
          <w:szCs w:val="24"/>
          <w:lang w:eastAsia="en-GB"/>
        </w:rPr>
        <w:t xml:space="preserve">/ Page Numbers: </w:t>
      </w:r>
      <w:r w:rsidRPr="002A57D6">
        <w:rPr>
          <w:color w:val="000000"/>
          <w:szCs w:val="24"/>
          <w:lang w:eastAsia="en-GB"/>
        </w:rPr>
        <w:t>4461,4462,</w:t>
      </w:r>
    </w:p>
    <w:p w14:paraId="7C63477F"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From: </w:t>
      </w:r>
      <w:r w:rsidRPr="002A57D6">
        <w:rPr>
          <w:color w:val="000000"/>
          <w:szCs w:val="24"/>
          <w:lang w:eastAsia="en-GB"/>
        </w:rPr>
        <w:t>Lorraine Cordell [</w:t>
      </w:r>
      <w:hyperlink r:id="rId72" w:history="1">
        <w:r w:rsidRPr="002A57D6">
          <w:rPr>
            <w:rStyle w:val="Hyperlink"/>
            <w:szCs w:val="24"/>
            <w:lang w:eastAsia="en-GB"/>
          </w:rPr>
          <w:t>lorraine32@blueyonder.co.uk</w:t>
        </w:r>
      </w:hyperlink>
      <w:r w:rsidRPr="002A57D6">
        <w:rPr>
          <w:color w:val="000000"/>
          <w:szCs w:val="24"/>
          <w:lang w:eastAsia="en-GB"/>
        </w:rPr>
        <w:t>]</w:t>
      </w:r>
    </w:p>
    <w:p w14:paraId="07BAD331"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ent: </w:t>
      </w:r>
      <w:r w:rsidRPr="002A57D6">
        <w:rPr>
          <w:color w:val="000000"/>
          <w:szCs w:val="24"/>
          <w:lang w:eastAsia="en-GB"/>
        </w:rPr>
        <w:t xml:space="preserve">08 January </w:t>
      </w:r>
      <w:r w:rsidRPr="002A57D6">
        <w:rPr>
          <w:b/>
          <w:bCs/>
          <w:color w:val="000000"/>
          <w:szCs w:val="24"/>
          <w:lang w:eastAsia="en-GB"/>
        </w:rPr>
        <w:t>2019</w:t>
      </w:r>
      <w:r w:rsidRPr="002A57D6">
        <w:rPr>
          <w:color w:val="000000"/>
          <w:szCs w:val="24"/>
          <w:lang w:eastAsia="en-GB"/>
        </w:rPr>
        <w:t xml:space="preserve"> 13:55</w:t>
      </w:r>
    </w:p>
    <w:p w14:paraId="2544C29D"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To: </w:t>
      </w:r>
      <w:r w:rsidRPr="002A57D6">
        <w:rPr>
          <w:color w:val="000000"/>
          <w:szCs w:val="24"/>
          <w:lang w:eastAsia="en-GB"/>
        </w:rPr>
        <w:t>'Kailey Plahar'</w:t>
      </w:r>
    </w:p>
    <w:p w14:paraId="59EAC345"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ubject: RE: </w:t>
      </w:r>
      <w:r w:rsidRPr="002A57D6">
        <w:rPr>
          <w:color w:val="000000"/>
          <w:szCs w:val="24"/>
          <w:lang w:eastAsia="en-GB"/>
        </w:rPr>
        <w:t>Your request for information (</w:t>
      </w:r>
      <w:r w:rsidRPr="002A57D6">
        <w:rPr>
          <w:b/>
          <w:color w:val="000000"/>
          <w:szCs w:val="24"/>
          <w:lang w:eastAsia="en-GB"/>
        </w:rPr>
        <w:t xml:space="preserve">Our ref: </w:t>
      </w:r>
      <w:r w:rsidRPr="002A57D6">
        <w:rPr>
          <w:color w:val="000000"/>
          <w:szCs w:val="24"/>
          <w:lang w:eastAsia="en-GB"/>
        </w:rPr>
        <w:t>CRM SAR 1085)</w:t>
      </w:r>
    </w:p>
    <w:p w14:paraId="1E521DC9"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Dear Kailey Plahar</w:t>
      </w:r>
    </w:p>
    <w:p w14:paraId="4F4D7B30"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 xml:space="preserve">I am writing regarding the below email case number CRM SAR 1085; I am sorry about the time that it has taken me to reply but I have been very busy. You state you do not have </w:t>
      </w:r>
      <w:proofErr w:type="gramStart"/>
      <w:r w:rsidRPr="002A57D6">
        <w:rPr>
          <w:color w:val="000000"/>
          <w:szCs w:val="24"/>
          <w:lang w:eastAsia="en-GB"/>
        </w:rPr>
        <w:t>a</w:t>
      </w:r>
      <w:proofErr w:type="gramEnd"/>
      <w:r w:rsidRPr="002A57D6">
        <w:rPr>
          <w:color w:val="000000"/>
          <w:szCs w:val="24"/>
          <w:lang w:eastAsia="en-GB"/>
        </w:rPr>
        <w:t xml:space="preserve"> authority Letter on your systems for me to act on behalf of my son Simon Cordell, But there is in place letters of authority across Enfield Council for me to dealt with everything for my son. So, I cannot understand why you cannot find them as many have been sent over can you please look into this and see why you feel I do not already have authority as it has never been removed.</w:t>
      </w:r>
    </w:p>
    <w:p w14:paraId="6A7BD21A"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Regards</w:t>
      </w:r>
    </w:p>
    <w:p w14:paraId="2B381E57"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Lorraine Cordell</w:t>
      </w:r>
    </w:p>
    <w:p w14:paraId="22F0C2DA"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From: </w:t>
      </w:r>
      <w:r w:rsidRPr="002A57D6">
        <w:rPr>
          <w:color w:val="000000"/>
          <w:szCs w:val="24"/>
          <w:lang w:eastAsia="en-GB"/>
        </w:rPr>
        <w:t>Kailey Plahar [</w:t>
      </w:r>
      <w:r w:rsidRPr="002A57D6">
        <w:rPr>
          <w:b/>
          <w:color w:val="000000"/>
          <w:szCs w:val="24"/>
          <w:lang w:eastAsia="en-GB"/>
        </w:rPr>
        <w:t xml:space="preserve">Mail To: </w:t>
      </w:r>
      <w:hyperlink r:id="rId73" w:history="1">
        <w:r w:rsidRPr="002A57D6">
          <w:rPr>
            <w:rStyle w:val="Hyperlink"/>
            <w:szCs w:val="24"/>
            <w:lang w:eastAsia="en-GB"/>
          </w:rPr>
          <w:t>Kailey.Plahar@enfield.gov.uk</w:t>
        </w:r>
      </w:hyperlink>
      <w:r w:rsidRPr="002A57D6">
        <w:rPr>
          <w:color w:val="000000"/>
          <w:szCs w:val="24"/>
          <w:lang w:eastAsia="en-GB"/>
        </w:rPr>
        <w:t>]</w:t>
      </w:r>
    </w:p>
    <w:p w14:paraId="096FF778"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ent: </w:t>
      </w:r>
      <w:r w:rsidRPr="002A57D6">
        <w:rPr>
          <w:color w:val="000000"/>
          <w:szCs w:val="24"/>
          <w:lang w:eastAsia="en-GB"/>
        </w:rPr>
        <w:t xml:space="preserve">04 December </w:t>
      </w:r>
      <w:r w:rsidRPr="002A57D6">
        <w:rPr>
          <w:b/>
          <w:color w:val="000000"/>
          <w:szCs w:val="24"/>
          <w:lang w:eastAsia="en-GB"/>
        </w:rPr>
        <w:t>2018</w:t>
      </w:r>
      <w:r w:rsidRPr="002A57D6">
        <w:rPr>
          <w:color w:val="000000"/>
          <w:szCs w:val="24"/>
          <w:lang w:eastAsia="en-GB"/>
        </w:rPr>
        <w:t xml:space="preserve"> 12:55</w:t>
      </w:r>
    </w:p>
    <w:p w14:paraId="27757B01"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To: </w:t>
      </w:r>
      <w:hyperlink r:id="rId74" w:history="1">
        <w:r w:rsidRPr="002A57D6">
          <w:rPr>
            <w:rStyle w:val="Hyperlink"/>
            <w:szCs w:val="24"/>
            <w:lang w:eastAsia="en-GB"/>
          </w:rPr>
          <w:t>lorraine32@blueyonder.co.uk</w:t>
        </w:r>
      </w:hyperlink>
    </w:p>
    <w:p w14:paraId="60FCA8FB"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ubject: </w:t>
      </w:r>
      <w:r w:rsidRPr="002A57D6">
        <w:rPr>
          <w:color w:val="000000"/>
          <w:szCs w:val="24"/>
          <w:lang w:eastAsia="en-GB"/>
        </w:rPr>
        <w:t>Your request for information (</w:t>
      </w:r>
      <w:r w:rsidRPr="002A57D6">
        <w:rPr>
          <w:b/>
          <w:color w:val="000000"/>
          <w:szCs w:val="24"/>
          <w:lang w:eastAsia="en-GB"/>
        </w:rPr>
        <w:t xml:space="preserve">Our ref: </w:t>
      </w:r>
      <w:r w:rsidRPr="002A57D6">
        <w:rPr>
          <w:color w:val="000000"/>
          <w:szCs w:val="24"/>
          <w:lang w:eastAsia="en-GB"/>
        </w:rPr>
        <w:t>CRM SAR 1085)</w:t>
      </w:r>
    </w:p>
    <w:p w14:paraId="57EB9A4C"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Dear Ms Cordell</w:t>
      </w:r>
    </w:p>
    <w:p w14:paraId="048B2BC8"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 xml:space="preserve">We note that you have raised a request for information which relates to another person. In line with the Data Protection Act </w:t>
      </w:r>
      <w:r w:rsidRPr="002A57D6">
        <w:rPr>
          <w:b/>
          <w:color w:val="000000"/>
          <w:szCs w:val="24"/>
          <w:lang w:eastAsia="en-GB"/>
        </w:rPr>
        <w:t>2018</w:t>
      </w:r>
      <w:r w:rsidRPr="002A57D6">
        <w:rPr>
          <w:color w:val="000000"/>
          <w:szCs w:val="24"/>
          <w:lang w:eastAsia="en-GB"/>
        </w:rPr>
        <w:t xml:space="preserve">, we are unable to correspond with you on these matters. Where a request for information is made on behalf of somebody else, we need to confirm that they are happy for you to access their personal information. Should Simon Cordell want you to act on their behalf and access their personal information, he will need to provide us with their signed written agreement to the complaint issues raised and for you to proceed with these on their behalf. We note that your request is for ‘all data that is held about me on Enfield Council systems all departments’. As your request does not provide us with </w:t>
      </w:r>
      <w:r w:rsidRPr="002A57D6">
        <w:rPr>
          <w:color w:val="000000"/>
          <w:szCs w:val="24"/>
          <w:lang w:eastAsia="en-GB"/>
        </w:rPr>
        <w:lastRenderedPageBreak/>
        <w:t>much detail, we need you to clarify the specific information you are looking for. In order for us to retrieve relevant records, we would need to know where your personal information could be located and it would greatly help our search if you are able to give us more details regarding:</w:t>
      </w:r>
    </w:p>
    <w:p w14:paraId="6A1B46C9" w14:textId="77777777" w:rsidR="00AA756E" w:rsidRPr="002A57D6" w:rsidRDefault="00AA756E" w:rsidP="00E9777C">
      <w:pPr>
        <w:widowControl w:val="0"/>
        <w:numPr>
          <w:ilvl w:val="0"/>
          <w:numId w:val="2"/>
        </w:numPr>
        <w:autoSpaceDE w:val="0"/>
        <w:autoSpaceDN w:val="0"/>
        <w:adjustRightInd w:val="0"/>
        <w:spacing w:line="240" w:lineRule="auto"/>
        <w:contextualSpacing/>
        <w:rPr>
          <w:color w:val="000000"/>
          <w:szCs w:val="24"/>
          <w:lang w:val="en-US"/>
        </w:rPr>
      </w:pPr>
      <w:r w:rsidRPr="002A57D6">
        <w:rPr>
          <w:color w:val="000000"/>
          <w:szCs w:val="24"/>
          <w:lang w:val="en-US"/>
        </w:rPr>
        <w:t>Clarifying the type of information that you think the Council may hold about Mr. Cordell</w:t>
      </w:r>
    </w:p>
    <w:p w14:paraId="33777087" w14:textId="77777777" w:rsidR="00AA756E" w:rsidRPr="002A57D6" w:rsidRDefault="00AA756E" w:rsidP="00E9777C">
      <w:pPr>
        <w:widowControl w:val="0"/>
        <w:numPr>
          <w:ilvl w:val="0"/>
          <w:numId w:val="2"/>
        </w:numPr>
        <w:autoSpaceDE w:val="0"/>
        <w:autoSpaceDN w:val="0"/>
        <w:adjustRightInd w:val="0"/>
        <w:spacing w:line="240" w:lineRule="auto"/>
        <w:contextualSpacing/>
        <w:rPr>
          <w:color w:val="000000"/>
          <w:szCs w:val="24"/>
          <w:lang w:val="en-US"/>
        </w:rPr>
      </w:pPr>
      <w:r w:rsidRPr="002A57D6">
        <w:rPr>
          <w:color w:val="000000"/>
          <w:szCs w:val="24"/>
          <w:lang w:val="en-US"/>
        </w:rPr>
        <w:t xml:space="preserve">Clarifying the likely dates or </w:t>
      </w:r>
      <w:proofErr w:type="gramStart"/>
      <w:r w:rsidRPr="002A57D6">
        <w:rPr>
          <w:color w:val="000000"/>
          <w:szCs w:val="24"/>
          <w:lang w:val="en-US"/>
        </w:rPr>
        <w:t>time period</w:t>
      </w:r>
      <w:proofErr w:type="gramEnd"/>
      <w:r w:rsidRPr="002A57D6">
        <w:rPr>
          <w:color w:val="000000"/>
          <w:szCs w:val="24"/>
          <w:lang w:val="en-US"/>
        </w:rPr>
        <w:t xml:space="preserve"> when you think the information may have been created</w:t>
      </w:r>
    </w:p>
    <w:p w14:paraId="0824A6EA" w14:textId="77777777" w:rsidR="00AA756E" w:rsidRPr="002A57D6" w:rsidRDefault="00AA756E" w:rsidP="00E9777C">
      <w:pPr>
        <w:widowControl w:val="0"/>
        <w:numPr>
          <w:ilvl w:val="0"/>
          <w:numId w:val="2"/>
        </w:numPr>
        <w:autoSpaceDE w:val="0"/>
        <w:autoSpaceDN w:val="0"/>
        <w:adjustRightInd w:val="0"/>
        <w:spacing w:line="240" w:lineRule="auto"/>
        <w:contextualSpacing/>
        <w:rPr>
          <w:color w:val="000000"/>
          <w:szCs w:val="24"/>
          <w:lang w:val="en-US"/>
        </w:rPr>
      </w:pPr>
      <w:r w:rsidRPr="002A57D6">
        <w:rPr>
          <w:color w:val="000000"/>
          <w:szCs w:val="24"/>
          <w:lang w:val="en-US"/>
        </w:rPr>
        <w:t xml:space="preserve">Clarifying if you only want information relating to a particular issue or specific </w:t>
      </w:r>
      <w:proofErr w:type="gramStart"/>
      <w:r w:rsidRPr="002A57D6">
        <w:rPr>
          <w:color w:val="000000"/>
          <w:szCs w:val="24"/>
          <w:lang w:val="en-US"/>
        </w:rPr>
        <w:t>time period</w:t>
      </w:r>
      <w:proofErr w:type="gramEnd"/>
    </w:p>
    <w:p w14:paraId="01241782"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We have registered your request under case number CRM SAR 1085 and you may quote this when you get back in touch with us. We look forward to your response. Once we receive the clarification from you, we will contact you with a further update.</w:t>
      </w:r>
    </w:p>
    <w:p w14:paraId="60A6880D"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Yours sincerely,</w:t>
      </w:r>
    </w:p>
    <w:p w14:paraId="6FBE52E8"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Kailey Plahar</w:t>
      </w:r>
    </w:p>
    <w:p w14:paraId="737F8112"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Statutory Complaints and Access to Information Officer Complaints and Access to Information Team</w:t>
      </w:r>
    </w:p>
    <w:p w14:paraId="7D8773DD"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Chief Executive</w:t>
      </w:r>
    </w:p>
    <w:p w14:paraId="5074EDE1"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Enfield Council</w:t>
      </w:r>
    </w:p>
    <w:p w14:paraId="30D6AFAC" w14:textId="77777777" w:rsidR="00AA756E" w:rsidRPr="002A57D6" w:rsidRDefault="00AA756E" w:rsidP="002A57D6">
      <w:pPr>
        <w:spacing w:line="240" w:lineRule="auto"/>
        <w:contextualSpacing/>
        <w:rPr>
          <w:szCs w:val="24"/>
          <w:lang w:eastAsia="en-GB"/>
        </w:rPr>
      </w:pPr>
      <w:r w:rsidRPr="002A57D6">
        <w:rPr>
          <w:color w:val="000000"/>
          <w:szCs w:val="24"/>
          <w:lang w:val="en-US"/>
        </w:rPr>
        <w:t>Civic Centre</w:t>
      </w:r>
    </w:p>
    <w:p w14:paraId="371E38A5" w14:textId="77777777" w:rsidR="00AA756E" w:rsidRPr="002A57D6" w:rsidRDefault="00AA756E" w:rsidP="002A57D6">
      <w:pPr>
        <w:spacing w:line="240" w:lineRule="auto"/>
        <w:contextualSpacing/>
        <w:rPr>
          <w:b/>
          <w:szCs w:val="24"/>
          <w:u w:val="single"/>
          <w:lang w:eastAsia="en-GB"/>
        </w:rPr>
      </w:pPr>
      <w:r w:rsidRPr="002A57D6">
        <w:rPr>
          <w:b/>
          <w:szCs w:val="24"/>
          <w:u w:val="single"/>
          <w:lang w:val="en-US"/>
        </w:rPr>
        <w:t>4462,</w:t>
      </w:r>
    </w:p>
    <w:p w14:paraId="1D6FDFA5"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EN1 3XA</w:t>
      </w:r>
    </w:p>
    <w:p w14:paraId="67E37E47"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From: </w:t>
      </w:r>
      <w:r w:rsidRPr="002A57D6">
        <w:rPr>
          <w:color w:val="000000"/>
          <w:szCs w:val="24"/>
          <w:lang w:eastAsia="en-GB"/>
        </w:rPr>
        <w:t>Lorraine Cordell &lt;</w:t>
      </w:r>
      <w:hyperlink r:id="rId75" w:history="1">
        <w:r w:rsidRPr="002A57D6">
          <w:rPr>
            <w:rStyle w:val="Hyperlink"/>
            <w:szCs w:val="24"/>
            <w:lang w:eastAsia="en-GB"/>
          </w:rPr>
          <w:t>lorraine32@blueyonder.co.uk</w:t>
        </w:r>
      </w:hyperlink>
      <w:r w:rsidRPr="002A57D6">
        <w:rPr>
          <w:color w:val="000000"/>
          <w:szCs w:val="24"/>
          <w:lang w:eastAsia="en-GB"/>
        </w:rPr>
        <w:t>&gt;</w:t>
      </w:r>
    </w:p>
    <w:p w14:paraId="1D70529F"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ent: </w:t>
      </w:r>
      <w:r w:rsidRPr="002A57D6">
        <w:rPr>
          <w:color w:val="000000"/>
          <w:szCs w:val="24"/>
          <w:lang w:eastAsia="en-GB"/>
        </w:rPr>
        <w:t xml:space="preserve">25 November </w:t>
      </w:r>
      <w:r w:rsidRPr="002A57D6">
        <w:rPr>
          <w:b/>
          <w:color w:val="000000"/>
          <w:szCs w:val="24"/>
          <w:lang w:eastAsia="en-GB"/>
        </w:rPr>
        <w:t>2018</w:t>
      </w:r>
      <w:r w:rsidRPr="002A57D6">
        <w:rPr>
          <w:color w:val="000000"/>
          <w:szCs w:val="24"/>
          <w:lang w:eastAsia="en-GB"/>
        </w:rPr>
        <w:t xml:space="preserve"> 12:07</w:t>
      </w:r>
    </w:p>
    <w:p w14:paraId="791E55A8"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To: </w:t>
      </w:r>
      <w:r w:rsidRPr="002A57D6">
        <w:rPr>
          <w:color w:val="000000"/>
          <w:szCs w:val="24"/>
          <w:lang w:eastAsia="en-GB"/>
        </w:rPr>
        <w:t>Enfield Data Protection Officer (Corporate) &lt;</w:t>
      </w:r>
      <w:hyperlink r:id="rId76" w:history="1">
        <w:r w:rsidRPr="002A57D6">
          <w:rPr>
            <w:rStyle w:val="Hyperlink"/>
            <w:szCs w:val="24"/>
            <w:lang w:eastAsia="en-GB"/>
          </w:rPr>
          <w:t>enfield.data.protection.officer@enfield.gov.uk</w:t>
        </w:r>
      </w:hyperlink>
      <w:r w:rsidRPr="002A57D6">
        <w:rPr>
          <w:color w:val="000000"/>
          <w:szCs w:val="24"/>
          <w:lang w:eastAsia="en-GB"/>
        </w:rPr>
        <w:t>&gt;</w:t>
      </w:r>
    </w:p>
    <w:p w14:paraId="1BC8FB34"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ubject: RE: </w:t>
      </w:r>
      <w:r w:rsidRPr="002A57D6">
        <w:rPr>
          <w:color w:val="000000"/>
          <w:szCs w:val="24"/>
          <w:lang w:eastAsia="en-GB"/>
        </w:rPr>
        <w:t>Subject access Request Simon Cordell</w:t>
      </w:r>
    </w:p>
    <w:p w14:paraId="0859C665"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To Whom It May Concern:</w:t>
      </w:r>
    </w:p>
    <w:p w14:paraId="771CD59F"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Please see attached 4 documents regarding the request for all data that his held about me on Enfield Council systems all departments. If you need a fee or any other information please reply to this Email as soon as possible.</w:t>
      </w:r>
    </w:p>
    <w:p w14:paraId="283C3929" w14:textId="77777777" w:rsidR="00AA756E" w:rsidRPr="002A57D6" w:rsidRDefault="00AA756E" w:rsidP="002A57D6">
      <w:pPr>
        <w:spacing w:line="240" w:lineRule="auto"/>
        <w:contextualSpacing/>
        <w:rPr>
          <w:szCs w:val="24"/>
          <w:lang w:eastAsia="en-GB"/>
        </w:rPr>
      </w:pPr>
      <w:r w:rsidRPr="002A57D6">
        <w:rPr>
          <w:color w:val="000000"/>
          <w:szCs w:val="24"/>
          <w:lang w:val="en-US"/>
        </w:rPr>
        <w:t>Regards</w:t>
      </w:r>
    </w:p>
    <w:p w14:paraId="2969B23D" w14:textId="77777777" w:rsidR="00AA756E" w:rsidRPr="002A57D6" w:rsidRDefault="00AA756E" w:rsidP="002A57D6">
      <w:pPr>
        <w:spacing w:line="240" w:lineRule="auto"/>
        <w:contextualSpacing/>
        <w:rPr>
          <w:szCs w:val="24"/>
          <w:lang w:eastAsia="en-GB"/>
        </w:rPr>
      </w:pPr>
    </w:p>
    <w:p w14:paraId="56E7878E" w14:textId="77777777" w:rsidR="00AA756E" w:rsidRPr="002A57D6" w:rsidRDefault="00AA756E" w:rsidP="002A57D6">
      <w:pPr>
        <w:spacing w:line="240" w:lineRule="auto"/>
        <w:contextualSpacing/>
        <w:rPr>
          <w:b/>
          <w:szCs w:val="24"/>
          <w:u w:val="single"/>
          <w:lang w:eastAsia="en-GB"/>
        </w:rPr>
      </w:pPr>
      <w:r w:rsidRPr="002A57D6">
        <w:rPr>
          <w:b/>
          <w:szCs w:val="24"/>
          <w:u w:val="single"/>
          <w:lang w:eastAsia="en-GB"/>
        </w:rPr>
        <w:t>2</w:t>
      </w:r>
    </w:p>
    <w:p w14:paraId="0B4831AC" w14:textId="77777777" w:rsidR="00AA756E" w:rsidRPr="002A57D6" w:rsidRDefault="00AA756E" w:rsidP="002A57D6">
      <w:pPr>
        <w:spacing w:line="240" w:lineRule="auto"/>
        <w:contextualSpacing/>
        <w:rPr>
          <w:b/>
          <w:szCs w:val="24"/>
          <w:u w:val="single"/>
          <w:lang w:eastAsia="en-GB"/>
        </w:rPr>
      </w:pPr>
      <w:r w:rsidRPr="002A57D6">
        <w:rPr>
          <w:b/>
          <w:szCs w:val="24"/>
          <w:u w:val="single"/>
          <w:lang w:eastAsia="en-GB"/>
        </w:rPr>
        <w:t>Police Came to My Home</w:t>
      </w:r>
    </w:p>
    <w:p w14:paraId="6BA65A37" w14:textId="77777777" w:rsidR="00AA756E" w:rsidRPr="002A57D6" w:rsidRDefault="00AA756E" w:rsidP="002A57D6">
      <w:pPr>
        <w:spacing w:line="240" w:lineRule="auto"/>
        <w:contextualSpacing/>
        <w:rPr>
          <w:szCs w:val="24"/>
          <w:lang w:eastAsia="en-GB"/>
        </w:rPr>
      </w:pPr>
      <w:r w:rsidRPr="002A57D6">
        <w:rPr>
          <w:szCs w:val="24"/>
          <w:lang w:eastAsia="en-GB"/>
        </w:rPr>
        <w:t>TO RE ARREST ME!</w:t>
      </w:r>
    </w:p>
    <w:p w14:paraId="67DFDBCD" w14:textId="77777777" w:rsidR="00AA756E" w:rsidRPr="002A57D6" w:rsidRDefault="00AA756E" w:rsidP="002A57D6">
      <w:pPr>
        <w:spacing w:line="240" w:lineRule="auto"/>
        <w:contextualSpacing/>
        <w:rPr>
          <w:szCs w:val="24"/>
          <w:lang w:eastAsia="en-GB"/>
        </w:rPr>
      </w:pPr>
      <w:r w:rsidRPr="002A57D6">
        <w:rPr>
          <w:szCs w:val="24"/>
          <w:lang w:eastAsia="en-GB"/>
        </w:rPr>
        <w:t>I had already been arrested for what the police were then at my front door for; Re - trying to re arrest me for in the past.</w:t>
      </w:r>
    </w:p>
    <w:p w14:paraId="12003000" w14:textId="77777777" w:rsidR="00AA756E" w:rsidRPr="002A57D6" w:rsidRDefault="00AA756E" w:rsidP="002A57D6">
      <w:pPr>
        <w:spacing w:line="240" w:lineRule="auto"/>
        <w:contextualSpacing/>
        <w:rPr>
          <w:szCs w:val="24"/>
          <w:lang w:eastAsia="en-GB"/>
        </w:rPr>
      </w:pPr>
      <w:r w:rsidRPr="002A57D6">
        <w:rPr>
          <w:szCs w:val="24"/>
          <w:lang w:eastAsia="en-GB"/>
        </w:rPr>
        <w:t>Getting arrested while wanting to sue the police with the police aware of my motive and the displinary actions that will follow regarding the 1st Abo and much more than just that then meant that I never got interviewed at the police understood that I had done nothing wrong and if interviewed and charged there would have been no likelihood of a realistic prospect of a guilty conviction in fact I would have one the case and this would have meant to the police another loss against me Mr. Simon Paul Cordell + Benjamin.</w:t>
      </w:r>
    </w:p>
    <w:p w14:paraId="2C3E3263" w14:textId="77777777" w:rsidR="00AA756E" w:rsidRPr="002A57D6" w:rsidRDefault="00AA756E" w:rsidP="002A57D6">
      <w:pPr>
        <w:spacing w:line="240" w:lineRule="auto"/>
        <w:contextualSpacing/>
        <w:rPr>
          <w:szCs w:val="24"/>
          <w:lang w:eastAsia="en-GB"/>
        </w:rPr>
      </w:pPr>
      <w:r w:rsidRPr="002A57D6">
        <w:rPr>
          <w:szCs w:val="24"/>
          <w:lang w:eastAsia="en-GB"/>
        </w:rPr>
        <w:t>The police on this day became abusive and violent while trying to force a wrongful entry into my premises, so to help their colleges evade justice from their own corrupt doings.</w:t>
      </w:r>
    </w:p>
    <w:p w14:paraId="691FD741" w14:textId="77777777" w:rsidR="00AA756E" w:rsidRPr="002A57D6" w:rsidRDefault="00AA756E" w:rsidP="002A57D6">
      <w:pPr>
        <w:spacing w:line="240" w:lineRule="auto"/>
        <w:contextualSpacing/>
        <w:rPr>
          <w:szCs w:val="24"/>
          <w:lang w:eastAsia="en-GB"/>
        </w:rPr>
      </w:pPr>
      <w:r w:rsidRPr="002A57D6">
        <w:rPr>
          <w:szCs w:val="24"/>
          <w:lang w:eastAsia="en-GB"/>
        </w:rPr>
        <w:t xml:space="preserve">I made a phone call to my mother while the police were outside of my front door shouting at me that they are going to break the front door down so that they could take me away. While the police were stepping outside of the bounders of the law by not following the correct so-called regulated police procedures in a multitude of different incidents when at my front door, they became unmoral as human beings let alone representing government official’s. I decided </w:t>
      </w:r>
      <w:r w:rsidRPr="002A57D6">
        <w:rPr>
          <w:szCs w:val="24"/>
          <w:lang w:eastAsia="en-GB"/>
        </w:rPr>
        <w:lastRenderedPageBreak/>
        <w:t>to test their integrity by explain the current ongoing leading towards their arrival to my humble fixed abode.</w:t>
      </w:r>
    </w:p>
    <w:p w14:paraId="0591C9E9" w14:textId="77777777" w:rsidR="00AA756E" w:rsidRPr="002A57D6" w:rsidRDefault="00AA756E" w:rsidP="002A57D6">
      <w:pPr>
        <w:spacing w:line="240" w:lineRule="auto"/>
        <w:contextualSpacing/>
        <w:rPr>
          <w:szCs w:val="24"/>
          <w:lang w:eastAsia="en-GB"/>
        </w:rPr>
      </w:pPr>
      <w:r w:rsidRPr="002A57D6">
        <w:rPr>
          <w:szCs w:val="24"/>
          <w:lang w:eastAsia="en-GB"/>
        </w:rPr>
        <w:t>I explored for a reason to why the police were treating me in such a horrid way.</w:t>
      </w:r>
    </w:p>
    <w:p w14:paraId="44FB9555" w14:textId="77777777" w:rsidR="00AA756E" w:rsidRPr="002A57D6" w:rsidRDefault="00AA756E" w:rsidP="002A57D6">
      <w:pPr>
        <w:spacing w:line="240" w:lineRule="auto"/>
        <w:contextualSpacing/>
        <w:rPr>
          <w:szCs w:val="24"/>
          <w:lang w:eastAsia="en-GB"/>
        </w:rPr>
      </w:pPr>
      <w:r w:rsidRPr="002A57D6">
        <w:rPr>
          <w:szCs w:val="24"/>
          <w:lang w:eastAsia="en-GB"/>
        </w:rPr>
        <w:t>After executing my line of questioning I received some replies to my questions from the police officers.</w:t>
      </w:r>
    </w:p>
    <w:p w14:paraId="029CC5BC" w14:textId="77777777" w:rsidR="00AA756E" w:rsidRPr="002A57D6" w:rsidRDefault="00AA756E" w:rsidP="002A57D6">
      <w:pPr>
        <w:spacing w:line="240" w:lineRule="auto"/>
        <w:contextualSpacing/>
        <w:rPr>
          <w:szCs w:val="24"/>
          <w:lang w:eastAsia="en-GB"/>
        </w:rPr>
      </w:pPr>
      <w:r w:rsidRPr="002A57D6">
        <w:rPr>
          <w:szCs w:val="24"/>
          <w:lang w:eastAsia="en-GB"/>
        </w:rPr>
        <w:t xml:space="preserve">The police explained that they wanted to re arrest me for the alleged incident that took place on the </w:t>
      </w:r>
      <w:r w:rsidRPr="002A57D6">
        <w:rPr>
          <w:b/>
          <w:bCs/>
          <w:szCs w:val="24"/>
          <w:highlight w:val="red"/>
          <w:lang w:eastAsia="en-GB"/>
        </w:rPr>
        <w:t>10/11/2018</w:t>
      </w:r>
      <w:r w:rsidRPr="002A57D6">
        <w:rPr>
          <w:b/>
          <w:bCs/>
          <w:szCs w:val="24"/>
          <w:lang w:eastAsia="en-GB"/>
        </w:rPr>
        <w:t xml:space="preserve"> = </w:t>
      </w:r>
      <w:r w:rsidRPr="002A57D6">
        <w:rPr>
          <w:b/>
          <w:bCs/>
          <w:szCs w:val="24"/>
          <w:highlight w:val="green"/>
          <w:lang w:eastAsia="en-GB"/>
        </w:rPr>
        <w:t>25/10/2018</w:t>
      </w:r>
    </w:p>
    <w:p w14:paraId="535A6755" w14:textId="77777777" w:rsidR="00AA756E" w:rsidRPr="002A57D6" w:rsidRDefault="00AA756E" w:rsidP="002A57D6">
      <w:pPr>
        <w:spacing w:line="240" w:lineRule="auto"/>
        <w:contextualSpacing/>
        <w:rPr>
          <w:szCs w:val="24"/>
          <w:lang w:eastAsia="en-GB"/>
        </w:rPr>
      </w:pPr>
      <w:r w:rsidRPr="002A57D6">
        <w:rPr>
          <w:szCs w:val="24"/>
          <w:lang w:eastAsia="en-GB"/>
        </w:rPr>
        <w:t>taken from the police station straight to a Chase Farm Mental Health department and keep against y free will in an abuse of malicious process to cover up what my official complaint covers.</w:t>
      </w:r>
    </w:p>
    <w:p w14:paraId="4E3AFDE6" w14:textId="77777777" w:rsidR="00AA756E" w:rsidRPr="002A57D6" w:rsidRDefault="00AA756E" w:rsidP="002A57D6">
      <w:pPr>
        <w:spacing w:line="240" w:lineRule="auto"/>
        <w:contextualSpacing/>
        <w:rPr>
          <w:b/>
          <w:szCs w:val="24"/>
          <w:lang w:eastAsia="en-GB"/>
        </w:rPr>
      </w:pPr>
      <w:r w:rsidRPr="002A57D6">
        <w:rPr>
          <w:szCs w:val="24"/>
          <w:lang w:eastAsia="en-GB"/>
        </w:rPr>
        <w:t xml:space="preserve">The time was </w:t>
      </w:r>
      <w:r w:rsidRPr="002A57D6">
        <w:rPr>
          <w:b/>
          <w:szCs w:val="24"/>
          <w:lang w:eastAsia="en-GB"/>
        </w:rPr>
        <w:t>22:40 Hours when the police first came to my home on this day.</w:t>
      </w:r>
    </w:p>
    <w:p w14:paraId="482B3F1D" w14:textId="77777777" w:rsidR="00AA756E" w:rsidRPr="002A57D6" w:rsidRDefault="00AA756E" w:rsidP="002A57D6">
      <w:pPr>
        <w:spacing w:line="240" w:lineRule="auto"/>
        <w:contextualSpacing/>
        <w:rPr>
          <w:b/>
          <w:szCs w:val="24"/>
          <w:lang w:eastAsia="en-GB"/>
        </w:rPr>
      </w:pPr>
    </w:p>
    <w:p w14:paraId="3E211E37" w14:textId="77777777" w:rsidR="00AA756E" w:rsidRPr="002A57D6" w:rsidRDefault="00AA756E" w:rsidP="002A57D6">
      <w:pPr>
        <w:spacing w:line="240" w:lineRule="auto"/>
        <w:contextualSpacing/>
        <w:rPr>
          <w:szCs w:val="24"/>
          <w:lang w:eastAsia="en-GB"/>
        </w:rPr>
      </w:pPr>
      <w:r w:rsidRPr="002A57D6">
        <w:rPr>
          <w:b/>
          <w:szCs w:val="24"/>
          <w:lang w:eastAsia="en-GB"/>
        </w:rPr>
        <w:t>Spitting at police case: “</w:t>
      </w:r>
      <w:r w:rsidRPr="002A57D6">
        <w:rPr>
          <w:b/>
          <w:szCs w:val="24"/>
          <w:u w:val="single"/>
          <w:lang w:eastAsia="en-GB"/>
        </w:rPr>
        <w:t>incident</w:t>
      </w:r>
      <w:r w:rsidRPr="002A57D6">
        <w:rPr>
          <w:b/>
          <w:szCs w:val="24"/>
          <w:lang w:eastAsia="en-GB"/>
        </w:rPr>
        <w:t>”</w:t>
      </w:r>
    </w:p>
    <w:p w14:paraId="1791064A" w14:textId="77777777" w:rsidR="00AA756E" w:rsidRPr="002A57D6" w:rsidRDefault="00AA756E" w:rsidP="002A57D6">
      <w:pPr>
        <w:spacing w:line="240" w:lineRule="auto"/>
        <w:contextualSpacing/>
        <w:rPr>
          <w:szCs w:val="24"/>
          <w:lang w:eastAsia="en-GB"/>
        </w:rPr>
      </w:pPr>
      <w:r w:rsidRPr="002A57D6">
        <w:rPr>
          <w:szCs w:val="24"/>
          <w:lang w:eastAsia="en-GB"/>
        </w:rPr>
        <w:t>The police came to my home front door again to arrest me I would not let them into my home and therefore did not open my front door. I asked the police officers what they wanted but they would not tell me the only thing that they would explain to me is that I had to go to the police station with them to be interviewed and for this to happen I had to get arrested</w:t>
      </w:r>
    </w:p>
    <w:p w14:paraId="31AB0459" w14:textId="77777777" w:rsidR="00AA756E" w:rsidRPr="002A57D6" w:rsidRDefault="00AA756E" w:rsidP="002A57D6">
      <w:pPr>
        <w:spacing w:line="240" w:lineRule="auto"/>
        <w:contextualSpacing/>
        <w:rPr>
          <w:szCs w:val="24"/>
          <w:lang w:eastAsia="en-GB"/>
        </w:rPr>
      </w:pPr>
      <w:r w:rsidRPr="002A57D6">
        <w:rPr>
          <w:szCs w:val="24"/>
          <w:lang w:eastAsia="en-GB"/>
        </w:rPr>
        <w:t>I made a phone call to my mother and she soon after arrived at my home with my uncial Andrew</w:t>
      </w:r>
    </w:p>
    <w:p w14:paraId="08D29E68" w14:textId="77777777" w:rsidR="00AA756E" w:rsidRPr="002A57D6" w:rsidRDefault="00AA756E" w:rsidP="002A57D6">
      <w:pPr>
        <w:spacing w:line="240" w:lineRule="auto"/>
        <w:contextualSpacing/>
        <w:rPr>
          <w:szCs w:val="24"/>
          <w:lang w:eastAsia="en-GB"/>
        </w:rPr>
      </w:pPr>
      <w:r w:rsidRPr="002A57D6">
        <w:rPr>
          <w:szCs w:val="24"/>
          <w:lang w:eastAsia="en-GB"/>
        </w:rPr>
        <w:t xml:space="preserve">Booked for me to attend Edmonton Police Station on Sunday </w:t>
      </w:r>
      <w:proofErr w:type="gramStart"/>
      <w:r w:rsidRPr="002A57D6">
        <w:rPr>
          <w:szCs w:val="24"/>
          <w:lang w:eastAsia="en-GB"/>
        </w:rPr>
        <w:t>the;</w:t>
      </w:r>
      <w:proofErr w:type="gramEnd"/>
    </w:p>
    <w:p w14:paraId="1313A79E" w14:textId="77777777" w:rsidR="00AA756E" w:rsidRPr="002A57D6" w:rsidRDefault="00AA756E" w:rsidP="002A57D6">
      <w:pPr>
        <w:spacing w:line="240" w:lineRule="auto"/>
        <w:contextualSpacing/>
        <w:rPr>
          <w:szCs w:val="24"/>
          <w:lang w:eastAsia="en-GB"/>
        </w:rPr>
      </w:pPr>
      <w:r w:rsidRPr="002A57D6">
        <w:rPr>
          <w:szCs w:val="24"/>
          <w:lang w:eastAsia="en-GB"/>
        </w:rPr>
        <w:t>13/01/</w:t>
      </w:r>
      <w:r w:rsidRPr="002A57D6">
        <w:rPr>
          <w:b/>
          <w:bCs/>
          <w:szCs w:val="24"/>
          <w:lang w:eastAsia="en-GB"/>
        </w:rPr>
        <w:t>2019</w:t>
      </w:r>
    </w:p>
    <w:p w14:paraId="741215D6" w14:textId="77777777" w:rsidR="00AA756E" w:rsidRPr="002A57D6" w:rsidRDefault="00AA756E" w:rsidP="002A57D6">
      <w:pPr>
        <w:spacing w:line="240" w:lineRule="auto"/>
        <w:contextualSpacing/>
        <w:rPr>
          <w:b/>
          <w:szCs w:val="24"/>
          <w:u w:val="single"/>
          <w:lang w:eastAsia="en-GB"/>
        </w:rPr>
      </w:pPr>
      <w:r w:rsidRPr="002A57D6">
        <w:rPr>
          <w:b/>
          <w:szCs w:val="24"/>
          <w:u w:val="single"/>
          <w:lang w:eastAsia="en-GB"/>
        </w:rPr>
        <w:t>On Video!</w:t>
      </w:r>
    </w:p>
    <w:p w14:paraId="74DCB0D8" w14:textId="77777777" w:rsidR="00AA756E" w:rsidRPr="002A57D6" w:rsidRDefault="00AA756E" w:rsidP="002A57D6">
      <w:pPr>
        <w:spacing w:line="240" w:lineRule="auto"/>
        <w:contextualSpacing/>
        <w:rPr>
          <w:b/>
          <w:szCs w:val="24"/>
          <w:u w:val="single"/>
          <w:lang w:eastAsia="en-GB"/>
        </w:rPr>
      </w:pPr>
    </w:p>
    <w:p w14:paraId="51794348"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341701E4" w14:textId="77777777" w:rsidR="00AA756E" w:rsidRPr="002A57D6" w:rsidRDefault="00AA756E" w:rsidP="002A57D6">
      <w:pPr>
        <w:spacing w:line="240" w:lineRule="auto"/>
        <w:contextualSpacing/>
        <w:rPr>
          <w:color w:val="ED7D31" w:themeColor="accent2"/>
          <w:szCs w:val="24"/>
          <w:lang w:eastAsia="en-GB"/>
        </w:rPr>
      </w:pPr>
    </w:p>
    <w:p w14:paraId="71B04E68"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13BCF008"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52512D4F" w14:textId="77777777" w:rsidR="00AA756E" w:rsidRPr="002A57D6" w:rsidRDefault="00AA756E" w:rsidP="002A57D6">
      <w:pPr>
        <w:spacing w:line="240" w:lineRule="auto"/>
        <w:contextualSpacing/>
        <w:rPr>
          <w:b/>
          <w:bCs/>
          <w:color w:val="ED7D31" w:themeColor="accent2"/>
          <w:szCs w:val="24"/>
          <w:lang w:val="en-US"/>
        </w:rPr>
      </w:pPr>
    </w:p>
    <w:p w14:paraId="0F4417B4"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2</w:t>
      </w:r>
    </w:p>
    <w:p w14:paraId="424E0C5D" w14:textId="77777777" w:rsidR="00AA756E" w:rsidRPr="002A57D6" w:rsidRDefault="00AA756E" w:rsidP="002A57D6">
      <w:pPr>
        <w:spacing w:line="240" w:lineRule="auto"/>
        <w:contextualSpacing/>
        <w:rPr>
          <w:color w:val="ED7D31" w:themeColor="accent2"/>
          <w:szCs w:val="24"/>
          <w:lang w:eastAsia="en-GB"/>
        </w:rPr>
      </w:pPr>
    </w:p>
    <w:p w14:paraId="473D1990"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0E0A719F" w14:textId="77777777" w:rsidR="00AA756E" w:rsidRPr="002A57D6" w:rsidRDefault="00AA756E" w:rsidP="002A57D6">
      <w:pPr>
        <w:spacing w:line="240" w:lineRule="auto"/>
        <w:contextualSpacing/>
        <w:rPr>
          <w:color w:val="ED7D31" w:themeColor="accent2"/>
          <w:szCs w:val="24"/>
          <w:lang w:eastAsia="en-GB"/>
        </w:rPr>
      </w:pPr>
    </w:p>
    <w:p w14:paraId="41B59F1A"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6FA58714" w14:textId="77777777" w:rsidR="00AA756E" w:rsidRPr="002A57D6" w:rsidRDefault="00AA756E" w:rsidP="002A57D6">
      <w:pPr>
        <w:spacing w:line="240" w:lineRule="auto"/>
        <w:contextualSpacing/>
        <w:rPr>
          <w:color w:val="ED7D31" w:themeColor="accent2"/>
          <w:szCs w:val="24"/>
          <w:lang w:eastAsia="en-GB"/>
        </w:rPr>
      </w:pPr>
    </w:p>
    <w:p w14:paraId="3C3BF3EA"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63093657" w14:textId="77777777" w:rsidR="00AA756E" w:rsidRPr="002A57D6" w:rsidRDefault="00AA756E" w:rsidP="002A57D6">
      <w:pPr>
        <w:spacing w:line="240" w:lineRule="auto"/>
        <w:contextualSpacing/>
        <w:rPr>
          <w:color w:val="ED7D31" w:themeColor="accent2"/>
          <w:szCs w:val="24"/>
          <w:lang w:eastAsia="en-GB"/>
        </w:rPr>
      </w:pPr>
    </w:p>
    <w:p w14:paraId="73769BBE"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841B6B2" w14:textId="77777777" w:rsidR="00AA756E" w:rsidRPr="002A57D6" w:rsidRDefault="00AA756E" w:rsidP="002A57D6">
      <w:pPr>
        <w:spacing w:line="240" w:lineRule="auto"/>
        <w:contextualSpacing/>
        <w:rPr>
          <w:b/>
          <w:szCs w:val="24"/>
          <w:u w:val="single"/>
          <w:lang w:eastAsia="en-GB"/>
        </w:rPr>
      </w:pPr>
    </w:p>
    <w:p w14:paraId="7C0A8913" w14:textId="77777777" w:rsidR="00AA756E" w:rsidRPr="002A57D6" w:rsidRDefault="00AA756E" w:rsidP="002A57D6">
      <w:pPr>
        <w:spacing w:line="240" w:lineRule="auto"/>
        <w:contextualSpacing/>
        <w:jc w:val="center"/>
        <w:rPr>
          <w:b/>
          <w:color w:val="000000"/>
          <w:szCs w:val="24"/>
          <w:lang w:eastAsia="en-GB"/>
        </w:rPr>
      </w:pPr>
    </w:p>
    <w:p w14:paraId="3B39A9DE" w14:textId="77777777" w:rsidR="00AA756E" w:rsidRPr="002A57D6" w:rsidRDefault="00AA756E" w:rsidP="002A57D6">
      <w:pPr>
        <w:tabs>
          <w:tab w:val="center" w:pos="4873"/>
          <w:tab w:val="left" w:pos="6311"/>
        </w:tabs>
        <w:spacing w:line="240" w:lineRule="auto"/>
        <w:contextualSpacing/>
        <w:rPr>
          <w:b/>
          <w:color w:val="000000"/>
          <w:szCs w:val="24"/>
          <w:lang w:eastAsia="en-GB"/>
        </w:rPr>
      </w:pPr>
      <w:r w:rsidRPr="002A57D6">
        <w:rPr>
          <w:b/>
          <w:color w:val="000000"/>
          <w:szCs w:val="24"/>
          <w:lang w:eastAsia="en-GB"/>
        </w:rPr>
        <w:tab/>
        <w:t>Wednesday!</w:t>
      </w:r>
      <w:r w:rsidRPr="002A57D6">
        <w:rPr>
          <w:b/>
          <w:color w:val="000000"/>
          <w:szCs w:val="24"/>
          <w:lang w:eastAsia="en-GB"/>
        </w:rPr>
        <w:tab/>
      </w:r>
    </w:p>
    <w:p w14:paraId="2E368F2D"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09/01/</w:t>
      </w:r>
      <w:r w:rsidRPr="002A57D6">
        <w:rPr>
          <w:b/>
          <w:bCs/>
          <w:color w:val="000000"/>
          <w:szCs w:val="24"/>
          <w:lang w:eastAsia="en-GB"/>
        </w:rPr>
        <w:t>2019</w:t>
      </w:r>
    </w:p>
    <w:p w14:paraId="7E1F8FE7" w14:textId="77777777" w:rsidR="00AA756E" w:rsidRPr="002A57D6" w:rsidRDefault="00AA756E" w:rsidP="002A57D6">
      <w:pPr>
        <w:spacing w:line="240" w:lineRule="auto"/>
        <w:contextualSpacing/>
        <w:rPr>
          <w:szCs w:val="24"/>
          <w:lang w:eastAsia="en-GB"/>
        </w:rPr>
      </w:pPr>
    </w:p>
    <w:p w14:paraId="1BE099F7"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127F54C0"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39E3102F"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56F0AB06"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69DDD7C0"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7EAAC108"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9/01/2019</w:t>
      </w:r>
    </w:p>
    <w:p w14:paraId="77BC3967" w14:textId="77777777" w:rsidR="00AA756E" w:rsidRPr="002A57D6" w:rsidRDefault="00AA756E" w:rsidP="002A57D6">
      <w:pPr>
        <w:spacing w:line="240" w:lineRule="auto"/>
        <w:contextualSpacing/>
        <w:rPr>
          <w:szCs w:val="24"/>
          <w:lang w:eastAsia="en-GB"/>
        </w:rPr>
      </w:pPr>
    </w:p>
    <w:p w14:paraId="0AF31B08" w14:textId="77777777" w:rsidR="00AA756E" w:rsidRPr="002A57D6" w:rsidRDefault="00AA756E" w:rsidP="002A57D6">
      <w:pPr>
        <w:spacing w:line="240" w:lineRule="auto"/>
        <w:contextualSpacing/>
        <w:rPr>
          <w:szCs w:val="24"/>
          <w:lang w:eastAsia="en-GB"/>
        </w:rPr>
      </w:pPr>
    </w:p>
    <w:p w14:paraId="2B60CA10"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3B349E95"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6CB47AA4"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62D1CE7A"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25EB038D" w14:textId="77777777" w:rsidR="00AA756E" w:rsidRDefault="00AA756E" w:rsidP="005417AE">
      <w:pPr>
        <w:spacing w:line="240" w:lineRule="auto"/>
        <w:contextualSpacing/>
        <w:rPr>
          <w:szCs w:val="24"/>
          <w:lang w:eastAsia="en-GB"/>
        </w:rPr>
      </w:pPr>
    </w:p>
    <w:p w14:paraId="43F3FAE9"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rPr>
        <w:t>117 Burncroft Avenue</w:t>
      </w:r>
    </w:p>
    <w:p w14:paraId="01ED8973" w14:textId="77777777" w:rsidR="00AA756E" w:rsidRPr="005417AE" w:rsidRDefault="00AA756E" w:rsidP="005417AE">
      <w:pPr>
        <w:spacing w:line="240" w:lineRule="auto"/>
        <w:ind w:left="360"/>
        <w:contextualSpacing/>
        <w:rPr>
          <w:b/>
          <w:bCs/>
          <w:color w:val="FF0000"/>
          <w:szCs w:val="24"/>
          <w:u w:val="single"/>
          <w:lang w:eastAsia="en-GB"/>
        </w:rPr>
      </w:pPr>
      <w:r w:rsidRPr="005417AE">
        <w:rPr>
          <w:color w:val="FF0000"/>
          <w:szCs w:val="24"/>
          <w:u w:val="single"/>
        </w:rPr>
        <w:t>The Mathiyalagan family</w:t>
      </w:r>
    </w:p>
    <w:p w14:paraId="10BEBB3A" w14:textId="77777777" w:rsidR="00AA756E" w:rsidRPr="002A57D6" w:rsidRDefault="00AA756E" w:rsidP="005417AE">
      <w:pPr>
        <w:spacing w:line="240" w:lineRule="auto"/>
        <w:contextualSpacing/>
        <w:rPr>
          <w:szCs w:val="24"/>
          <w:lang w:eastAsia="en-GB"/>
        </w:rPr>
      </w:pPr>
    </w:p>
    <w:p w14:paraId="00214744"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17B79FBF" w14:textId="77777777" w:rsidR="00AA756E" w:rsidRPr="002A57D6" w:rsidRDefault="00AA756E" w:rsidP="005417AE">
      <w:pPr>
        <w:spacing w:line="240" w:lineRule="auto"/>
        <w:ind w:left="357"/>
        <w:contextualSpacing/>
        <w:rPr>
          <w:color w:val="FF0000"/>
          <w:szCs w:val="24"/>
          <w:u w:val="single"/>
          <w:lang w:eastAsia="en-GB"/>
        </w:rPr>
      </w:pPr>
      <w:r w:rsidRPr="002A57D6">
        <w:rPr>
          <w:color w:val="FF0000"/>
          <w:szCs w:val="24"/>
          <w:u w:val="single"/>
          <w:lang w:eastAsia="en-GB"/>
        </w:rPr>
        <w:t>Ambrose!</w:t>
      </w:r>
    </w:p>
    <w:p w14:paraId="7A782406" w14:textId="77777777" w:rsidR="00AA756E" w:rsidRPr="002A57D6" w:rsidRDefault="00AA756E" w:rsidP="005417AE">
      <w:pPr>
        <w:spacing w:line="240" w:lineRule="auto"/>
        <w:ind w:left="357"/>
        <w:rPr>
          <w:szCs w:val="24"/>
        </w:rPr>
      </w:pPr>
      <w:r w:rsidRPr="002A57D6">
        <w:rPr>
          <w:szCs w:val="24"/>
        </w:rPr>
        <w:t>--</w:t>
      </w:r>
    </w:p>
    <w:p w14:paraId="6E0AE6E1" w14:textId="77777777" w:rsidR="00AA756E" w:rsidRPr="002A57D6" w:rsidRDefault="00AA756E" w:rsidP="005417AE">
      <w:pPr>
        <w:spacing w:line="240" w:lineRule="auto"/>
        <w:ind w:left="357"/>
        <w:rPr>
          <w:b/>
          <w:szCs w:val="24"/>
        </w:rPr>
      </w:pPr>
      <w:r w:rsidRPr="002A57D6">
        <w:rPr>
          <w:b/>
          <w:szCs w:val="24"/>
        </w:rPr>
        <w:t>17/12/2018</w:t>
      </w:r>
      <w:r>
        <w:rPr>
          <w:b/>
          <w:szCs w:val="24"/>
        </w:rPr>
        <w:t xml:space="preserve"> </w:t>
      </w:r>
      <w:r w:rsidRPr="002A57D6">
        <w:rPr>
          <w:b/>
          <w:szCs w:val="24"/>
        </w:rPr>
        <w:t>--</w:t>
      </w:r>
      <w:r>
        <w:rPr>
          <w:b/>
          <w:szCs w:val="24"/>
        </w:rPr>
        <w:t xml:space="preserve"> </w:t>
      </w:r>
      <w:r w:rsidRPr="002A57D6">
        <w:rPr>
          <w:szCs w:val="24"/>
          <w:u w:val="single"/>
        </w:rPr>
        <w:t>I see Ambrose and his mate Alley in the corridor!</w:t>
      </w:r>
    </w:p>
    <w:p w14:paraId="33483CF3" w14:textId="77777777" w:rsidR="00AA756E" w:rsidRPr="002A57D6" w:rsidRDefault="00AA756E" w:rsidP="005417AE">
      <w:pPr>
        <w:spacing w:line="240" w:lineRule="auto"/>
        <w:ind w:left="357"/>
        <w:rPr>
          <w:szCs w:val="24"/>
        </w:rPr>
      </w:pPr>
      <w:r w:rsidRPr="002A57D6">
        <w:rPr>
          <w:szCs w:val="24"/>
        </w:rPr>
        <w:t>--</w:t>
      </w:r>
    </w:p>
    <w:p w14:paraId="75570FD0" w14:textId="77777777" w:rsidR="00AA756E" w:rsidRPr="002A57D6" w:rsidRDefault="00AA756E" w:rsidP="005417AE">
      <w:pPr>
        <w:spacing w:line="240" w:lineRule="auto"/>
        <w:ind w:left="357"/>
        <w:rPr>
          <w:b/>
          <w:szCs w:val="24"/>
        </w:rPr>
      </w:pPr>
      <w:r w:rsidRPr="002A57D6">
        <w:rPr>
          <w:b/>
          <w:szCs w:val="24"/>
        </w:rPr>
        <w:t>28/02/2019</w:t>
      </w:r>
      <w:r>
        <w:rPr>
          <w:b/>
          <w:szCs w:val="24"/>
        </w:rPr>
        <w:t xml:space="preserve"> </w:t>
      </w:r>
      <w:r w:rsidRPr="002A57D6">
        <w:rPr>
          <w:b/>
          <w:szCs w:val="24"/>
        </w:rPr>
        <w:t>--</w:t>
      </w:r>
      <w:r>
        <w:rPr>
          <w:b/>
          <w:szCs w:val="24"/>
        </w:rPr>
        <w:t xml:space="preserve"> </w:t>
      </w:r>
      <w:r w:rsidRPr="002A57D6">
        <w:rPr>
          <w:szCs w:val="24"/>
          <w:u w:val="single"/>
        </w:rPr>
        <w:t>Ambrose started again</w:t>
      </w:r>
    </w:p>
    <w:p w14:paraId="2806A117" w14:textId="77777777" w:rsidR="00AA756E" w:rsidRPr="002A57D6" w:rsidRDefault="00AA756E" w:rsidP="005417AE">
      <w:pPr>
        <w:spacing w:line="240" w:lineRule="auto"/>
        <w:ind w:left="357"/>
        <w:rPr>
          <w:szCs w:val="24"/>
        </w:rPr>
      </w:pPr>
      <w:r w:rsidRPr="002A57D6">
        <w:rPr>
          <w:szCs w:val="24"/>
        </w:rPr>
        <w:t>--</w:t>
      </w:r>
    </w:p>
    <w:p w14:paraId="215EB305" w14:textId="77777777" w:rsidR="00AA756E" w:rsidRPr="002A57D6" w:rsidRDefault="00AA756E" w:rsidP="005417AE">
      <w:pPr>
        <w:spacing w:line="240" w:lineRule="auto"/>
        <w:ind w:left="357"/>
        <w:rPr>
          <w:b/>
          <w:szCs w:val="24"/>
          <w:u w:val="single"/>
        </w:rPr>
      </w:pPr>
      <w:r w:rsidRPr="002A57D6">
        <w:rPr>
          <w:b/>
          <w:szCs w:val="24"/>
          <w:u w:val="single"/>
        </w:rPr>
        <w:t>04/03/2019</w:t>
      </w:r>
      <w:r>
        <w:rPr>
          <w:b/>
          <w:szCs w:val="24"/>
          <w:u w:val="single"/>
        </w:rPr>
        <w:t xml:space="preserve"> </w:t>
      </w:r>
      <w:r w:rsidRPr="002A57D6">
        <w:rPr>
          <w:b/>
          <w:szCs w:val="24"/>
        </w:rPr>
        <w:t>--</w:t>
      </w:r>
      <w:r>
        <w:rPr>
          <w:b/>
          <w:szCs w:val="24"/>
          <w:u w:val="single"/>
        </w:rPr>
        <w:t xml:space="preserve"> </w:t>
      </w:r>
      <w:r w:rsidRPr="002A57D6">
        <w:rPr>
          <w:szCs w:val="24"/>
          <w:u w:val="single"/>
        </w:rPr>
        <w:t>Just Alley staying inside of the flat of 113 Burncroft Avenue</w:t>
      </w:r>
    </w:p>
    <w:p w14:paraId="49067B1E" w14:textId="77777777" w:rsidR="00AA756E" w:rsidRPr="002A57D6" w:rsidRDefault="00AA756E" w:rsidP="005417AE">
      <w:pPr>
        <w:spacing w:line="240" w:lineRule="auto"/>
        <w:ind w:left="357"/>
        <w:rPr>
          <w:szCs w:val="24"/>
        </w:rPr>
      </w:pPr>
      <w:r w:rsidRPr="002A57D6">
        <w:rPr>
          <w:szCs w:val="24"/>
        </w:rPr>
        <w:t>--</w:t>
      </w:r>
    </w:p>
    <w:p w14:paraId="18ADFF80" w14:textId="77777777" w:rsidR="00AA756E" w:rsidRDefault="00AA756E" w:rsidP="005417AE">
      <w:pPr>
        <w:spacing w:line="240" w:lineRule="auto"/>
        <w:ind w:left="357"/>
        <w:rPr>
          <w:szCs w:val="24"/>
          <w:u w:val="single"/>
        </w:rPr>
      </w:pPr>
      <w:r w:rsidRPr="002A57D6">
        <w:rPr>
          <w:b/>
          <w:szCs w:val="24"/>
        </w:rPr>
        <w:t>25/05/2019</w:t>
      </w:r>
      <w:r>
        <w:rPr>
          <w:b/>
          <w:szCs w:val="24"/>
        </w:rPr>
        <w:t xml:space="preserve"> </w:t>
      </w:r>
      <w:r w:rsidRPr="002A57D6">
        <w:rPr>
          <w:b/>
          <w:szCs w:val="24"/>
        </w:rPr>
        <w:t>--</w:t>
      </w:r>
      <w:r>
        <w:rPr>
          <w:b/>
          <w:szCs w:val="24"/>
        </w:rPr>
        <w:t xml:space="preserve"> </w:t>
      </w:r>
      <w:r w:rsidRPr="002A57D6">
        <w:rPr>
          <w:szCs w:val="24"/>
          <w:u w:val="single"/>
        </w:rPr>
        <w:t>Alley &amp; Co, Opening my front door in safety</w:t>
      </w:r>
      <w:r>
        <w:rPr>
          <w:szCs w:val="24"/>
          <w:u w:val="single"/>
        </w:rPr>
        <w:t>!</w:t>
      </w:r>
    </w:p>
    <w:p w14:paraId="662F7D8E" w14:textId="77777777" w:rsidR="00AA756E" w:rsidRPr="002A57D6" w:rsidRDefault="00AA756E" w:rsidP="005417AE">
      <w:pPr>
        <w:spacing w:line="240" w:lineRule="auto"/>
        <w:ind w:left="357"/>
        <w:rPr>
          <w:b/>
          <w:szCs w:val="24"/>
        </w:rPr>
      </w:pPr>
      <w:r w:rsidRPr="002A57D6">
        <w:rPr>
          <w:szCs w:val="24"/>
        </w:rPr>
        <w:t>--</w:t>
      </w:r>
    </w:p>
    <w:p w14:paraId="46F0A94C" w14:textId="77777777" w:rsidR="00AA756E" w:rsidRPr="002A57D6" w:rsidRDefault="00AA756E" w:rsidP="005417AE">
      <w:pPr>
        <w:spacing w:line="240" w:lineRule="auto"/>
        <w:ind w:left="357"/>
        <w:rPr>
          <w:szCs w:val="24"/>
        </w:rPr>
      </w:pPr>
      <w:r w:rsidRPr="002A57D6">
        <w:rPr>
          <w:b/>
          <w:bCs/>
          <w:color w:val="000000"/>
          <w:szCs w:val="24"/>
        </w:rPr>
        <w:t>26/05/2019</w:t>
      </w:r>
      <w:r>
        <w:rPr>
          <w:szCs w:val="24"/>
        </w:rPr>
        <w:t xml:space="preserve"> </w:t>
      </w:r>
      <w:r w:rsidRPr="002A57D6">
        <w:rPr>
          <w:szCs w:val="24"/>
        </w:rPr>
        <w:t>--</w:t>
      </w:r>
      <w:r>
        <w:rPr>
          <w:szCs w:val="24"/>
        </w:rPr>
        <w:t xml:space="preserve"> </w:t>
      </w:r>
      <w:r w:rsidRPr="002A57D6">
        <w:rPr>
          <w:color w:val="000000"/>
          <w:szCs w:val="24"/>
          <w:u w:val="single"/>
          <w:lang w:eastAsia="en-GB"/>
        </w:rPr>
        <w:t>Getting Arrested Partly for Trusting Alley!</w:t>
      </w:r>
    </w:p>
    <w:p w14:paraId="199B93FD" w14:textId="77777777" w:rsidR="00AA756E" w:rsidRDefault="00AA756E" w:rsidP="005417AE">
      <w:pPr>
        <w:spacing w:line="240" w:lineRule="auto"/>
        <w:contextualSpacing/>
        <w:rPr>
          <w:color w:val="000000"/>
          <w:szCs w:val="24"/>
          <w:lang w:val="en-US"/>
        </w:rPr>
      </w:pPr>
    </w:p>
    <w:p w14:paraId="0089206A"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w:t>
      </w:r>
      <w:r>
        <w:rPr>
          <w:b/>
          <w:bCs/>
          <w:szCs w:val="24"/>
          <w:u w:val="single"/>
          <w:lang w:eastAsia="en-GB"/>
        </w:rPr>
        <w:t>5</w:t>
      </w:r>
      <w:r w:rsidRPr="002A57D6">
        <w:rPr>
          <w:b/>
          <w:bCs/>
          <w:szCs w:val="24"/>
          <w:u w:val="single"/>
          <w:lang w:eastAsia="en-GB"/>
        </w:rPr>
        <w:t xml:space="preserve"> Burncroft Avenue</w:t>
      </w:r>
    </w:p>
    <w:p w14:paraId="27AD2B45" w14:textId="77777777" w:rsidR="00AA756E" w:rsidRDefault="00AA756E" w:rsidP="005417AE">
      <w:pPr>
        <w:spacing w:line="240" w:lineRule="auto"/>
        <w:ind w:left="360"/>
        <w:contextualSpacing/>
        <w:rPr>
          <w:color w:val="FF0000"/>
          <w:szCs w:val="24"/>
          <w:u w:val="single"/>
          <w:lang w:eastAsia="en-GB"/>
        </w:rPr>
      </w:pPr>
      <w:r>
        <w:rPr>
          <w:color w:val="FF0000"/>
          <w:szCs w:val="24"/>
          <w:u w:val="single"/>
          <w:lang w:eastAsia="en-GB"/>
        </w:rPr>
        <w:t>Young Light skin girl and boy! “Responsible.”</w:t>
      </w:r>
    </w:p>
    <w:p w14:paraId="3961C8B7" w14:textId="77777777" w:rsidR="00AA756E" w:rsidRDefault="00AA756E" w:rsidP="005417AE">
      <w:pPr>
        <w:spacing w:line="240" w:lineRule="auto"/>
        <w:ind w:left="360"/>
        <w:contextualSpacing/>
        <w:rPr>
          <w:color w:val="FF0000"/>
          <w:szCs w:val="24"/>
          <w:u w:val="single"/>
          <w:lang w:eastAsia="en-GB"/>
        </w:rPr>
      </w:pPr>
    </w:p>
    <w:p w14:paraId="775DE0DE" w14:textId="77777777" w:rsidR="00AA756E" w:rsidRPr="005417AE" w:rsidRDefault="00AA756E" w:rsidP="00E9777C">
      <w:pPr>
        <w:numPr>
          <w:ilvl w:val="0"/>
          <w:numId w:val="2"/>
        </w:numPr>
        <w:spacing w:line="240" w:lineRule="auto"/>
        <w:contextualSpacing/>
        <w:rPr>
          <w:b/>
          <w:bCs/>
          <w:szCs w:val="24"/>
          <w:u w:val="single"/>
          <w:lang w:eastAsia="en-GB"/>
        </w:rPr>
      </w:pPr>
      <w:r w:rsidRPr="005417AE">
        <w:rPr>
          <w:b/>
          <w:bCs/>
          <w:szCs w:val="24"/>
          <w:u w:val="single"/>
          <w:lang w:eastAsia="en-GB"/>
        </w:rPr>
        <w:t>111 Burncroft Avenue</w:t>
      </w:r>
    </w:p>
    <w:p w14:paraId="678898A3" w14:textId="77777777" w:rsidR="00AA756E" w:rsidRPr="005417AE" w:rsidRDefault="00AA756E" w:rsidP="005417AE">
      <w:pPr>
        <w:spacing w:line="240" w:lineRule="auto"/>
        <w:ind w:left="360"/>
        <w:contextualSpacing/>
        <w:rPr>
          <w:color w:val="FF0000"/>
          <w:szCs w:val="24"/>
          <w:u w:val="single"/>
          <w:lang w:eastAsia="en-GB"/>
        </w:rPr>
      </w:pPr>
      <w:r w:rsidRPr="005417AE">
        <w:rPr>
          <w:color w:val="FF0000"/>
          <w:szCs w:val="24"/>
          <w:u w:val="single"/>
          <w:lang w:eastAsia="en-GB"/>
        </w:rPr>
        <w:t>Stain</w:t>
      </w:r>
      <w:r>
        <w:rPr>
          <w:color w:val="FF0000"/>
          <w:szCs w:val="24"/>
          <w:u w:val="single"/>
          <w:lang w:eastAsia="en-GB"/>
        </w:rPr>
        <w:t xml:space="preserve"> Curtis Fisher</w:t>
      </w:r>
      <w:r w:rsidRPr="005417AE">
        <w:rPr>
          <w:color w:val="FF0000"/>
          <w:szCs w:val="24"/>
          <w:u w:val="single"/>
          <w:lang w:eastAsia="en-GB"/>
        </w:rPr>
        <w:t>! “Responsible.”</w:t>
      </w:r>
    </w:p>
    <w:p w14:paraId="7E5485F2" w14:textId="77777777" w:rsidR="00AA756E" w:rsidRPr="002A57D6" w:rsidRDefault="00AA756E" w:rsidP="002A57D6">
      <w:pPr>
        <w:spacing w:line="240" w:lineRule="auto"/>
        <w:contextualSpacing/>
        <w:rPr>
          <w:szCs w:val="24"/>
          <w:lang w:eastAsia="en-GB"/>
        </w:rPr>
      </w:pPr>
    </w:p>
    <w:p w14:paraId="0BA381DD" w14:textId="77777777" w:rsidR="00AA756E" w:rsidRPr="002A57D6" w:rsidRDefault="00AA756E" w:rsidP="002A57D6">
      <w:pPr>
        <w:spacing w:line="240" w:lineRule="auto"/>
        <w:rPr>
          <w:b/>
          <w:bCs/>
          <w:szCs w:val="24"/>
          <w:u w:val="single"/>
        </w:rPr>
      </w:pPr>
      <w:r w:rsidRPr="002A57D6">
        <w:rPr>
          <w:b/>
          <w:bCs/>
          <w:szCs w:val="24"/>
          <w:u w:val="single"/>
        </w:rPr>
        <w:t>2.</w:t>
      </w:r>
    </w:p>
    <w:p w14:paraId="1AB9B2F6" w14:textId="77777777" w:rsidR="00AA756E" w:rsidRPr="002A57D6" w:rsidRDefault="00AA756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61133945" w14:textId="77777777" w:rsidR="00AA756E" w:rsidRPr="002A57D6" w:rsidRDefault="00AA756E" w:rsidP="002A57D6">
      <w:pPr>
        <w:spacing w:line="240" w:lineRule="auto"/>
        <w:ind w:left="360"/>
        <w:rPr>
          <w:szCs w:val="24"/>
        </w:rPr>
      </w:pPr>
      <w:r w:rsidRPr="002A57D6">
        <w:rPr>
          <w:szCs w:val="24"/>
        </w:rPr>
        <w:t>2. 1. 2.</w:t>
      </w:r>
    </w:p>
    <w:p w14:paraId="3988E4DB" w14:textId="77777777" w:rsidR="00AA756E" w:rsidRPr="002A57D6" w:rsidRDefault="00AA756E" w:rsidP="002A57D6">
      <w:pPr>
        <w:spacing w:line="240" w:lineRule="auto"/>
        <w:ind w:left="360"/>
        <w:rPr>
          <w:szCs w:val="24"/>
        </w:rPr>
      </w:pPr>
      <w:r w:rsidRPr="002A57D6">
        <w:rPr>
          <w:szCs w:val="24"/>
        </w:rPr>
        <w:t>Wix 09-01-2019 -03-13</w:t>
      </w:r>
    </w:p>
    <w:p w14:paraId="53C088C3" w14:textId="77777777" w:rsidR="00AA756E" w:rsidRPr="002A57D6" w:rsidRDefault="00AA756E" w:rsidP="002A57D6">
      <w:pPr>
        <w:spacing w:line="240" w:lineRule="auto"/>
        <w:ind w:left="360"/>
        <w:rPr>
          <w:szCs w:val="24"/>
        </w:rPr>
      </w:pPr>
      <w:r w:rsidRPr="002A57D6">
        <w:rPr>
          <w:szCs w:val="24"/>
          <w:highlight w:val="green"/>
        </w:rPr>
        <w:t>09/01/2019</w:t>
      </w:r>
    </w:p>
    <w:p w14:paraId="1C4B8D90" w14:textId="77777777" w:rsidR="00AA756E" w:rsidRPr="002A57D6" w:rsidRDefault="00AA756E" w:rsidP="002A57D6">
      <w:pPr>
        <w:spacing w:line="240" w:lineRule="auto"/>
        <w:ind w:left="360"/>
        <w:rPr>
          <w:szCs w:val="24"/>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14,15</w:t>
      </w:r>
    </w:p>
    <w:p w14:paraId="1982964C" w14:textId="77777777" w:rsidR="00AA756E" w:rsidRPr="002A57D6" w:rsidRDefault="00AA756E" w:rsidP="002A57D6">
      <w:pPr>
        <w:spacing w:line="240" w:lineRule="auto"/>
        <w:contextualSpacing/>
        <w:rPr>
          <w:szCs w:val="24"/>
          <w:lang w:eastAsia="en-GB"/>
        </w:rPr>
      </w:pPr>
    </w:p>
    <w:p w14:paraId="41CC91F0" w14:textId="77777777" w:rsidR="00AA756E" w:rsidRPr="002A57D6" w:rsidRDefault="00AA756E" w:rsidP="002A57D6">
      <w:pPr>
        <w:spacing w:line="240" w:lineRule="auto"/>
        <w:contextualSpacing/>
        <w:rPr>
          <w:szCs w:val="24"/>
          <w:lang w:eastAsia="en-GB"/>
        </w:rPr>
      </w:pPr>
      <w:r w:rsidRPr="002A57D6">
        <w:rPr>
          <w:szCs w:val="24"/>
          <w:lang w:eastAsia="en-GB"/>
        </w:rPr>
        <w:t>--</w:t>
      </w:r>
    </w:p>
    <w:p w14:paraId="60078418" w14:textId="77777777" w:rsidR="00AA756E" w:rsidRPr="002A57D6" w:rsidRDefault="00AA756E" w:rsidP="002A57D6">
      <w:pPr>
        <w:spacing w:line="240" w:lineRule="auto"/>
        <w:contextualSpacing/>
        <w:rPr>
          <w:szCs w:val="24"/>
          <w:lang w:eastAsia="en-GB"/>
        </w:rPr>
      </w:pPr>
    </w:p>
    <w:p w14:paraId="1B6379BE" w14:textId="77777777" w:rsidR="00AA756E" w:rsidRPr="002A57D6" w:rsidRDefault="00AA756E" w:rsidP="002A57D6">
      <w:pPr>
        <w:spacing w:line="240" w:lineRule="auto"/>
        <w:rPr>
          <w:b/>
          <w:bCs/>
          <w:szCs w:val="24"/>
          <w:u w:val="single"/>
        </w:rPr>
      </w:pPr>
      <w:r w:rsidRPr="002A57D6">
        <w:rPr>
          <w:b/>
          <w:bCs/>
          <w:szCs w:val="24"/>
          <w:u w:val="single"/>
        </w:rPr>
        <w:t>2.</w:t>
      </w:r>
    </w:p>
    <w:p w14:paraId="52422C83" w14:textId="77777777" w:rsidR="00AA756E" w:rsidRPr="002A57D6" w:rsidRDefault="00AA756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4FB28A29" w14:textId="77777777" w:rsidR="00AA756E" w:rsidRPr="002A57D6" w:rsidRDefault="00AA756E" w:rsidP="002A57D6">
      <w:pPr>
        <w:spacing w:line="240" w:lineRule="auto"/>
        <w:rPr>
          <w:szCs w:val="24"/>
        </w:rPr>
      </w:pPr>
      <w:r w:rsidRPr="002A57D6">
        <w:rPr>
          <w:szCs w:val="24"/>
        </w:rPr>
        <w:t>2. 1. 2.</w:t>
      </w:r>
    </w:p>
    <w:p w14:paraId="0F6B284E" w14:textId="77777777" w:rsidR="00AA756E" w:rsidRPr="002A57D6" w:rsidRDefault="00AA756E" w:rsidP="002A57D6">
      <w:pPr>
        <w:spacing w:line="240" w:lineRule="auto"/>
        <w:rPr>
          <w:szCs w:val="24"/>
        </w:rPr>
      </w:pPr>
      <w:r w:rsidRPr="002A57D6">
        <w:rPr>
          <w:szCs w:val="24"/>
        </w:rPr>
        <w:t>Wix 09-01-2019 -03-13</w:t>
      </w:r>
    </w:p>
    <w:p w14:paraId="1CF5F0E9" w14:textId="77777777" w:rsidR="00AA756E" w:rsidRPr="002A57D6" w:rsidRDefault="00AA756E" w:rsidP="002A57D6">
      <w:pPr>
        <w:spacing w:line="240" w:lineRule="auto"/>
        <w:rPr>
          <w:szCs w:val="24"/>
        </w:rPr>
      </w:pPr>
      <w:r w:rsidRPr="002A57D6">
        <w:rPr>
          <w:szCs w:val="24"/>
        </w:rPr>
        <w:t>09/01/2019</w:t>
      </w:r>
    </w:p>
    <w:p w14:paraId="2227D371" w14:textId="77777777" w:rsidR="00AA756E" w:rsidRPr="002A57D6" w:rsidRDefault="00AA756E" w:rsidP="002A57D6">
      <w:pPr>
        <w:spacing w:line="240" w:lineRule="auto"/>
        <w:rPr>
          <w:szCs w:val="24"/>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14,15</w:t>
      </w:r>
    </w:p>
    <w:p w14:paraId="6CE763C0" w14:textId="77777777" w:rsidR="00AA756E" w:rsidRPr="002A57D6" w:rsidRDefault="00AA756E" w:rsidP="002A57D6">
      <w:pPr>
        <w:spacing w:line="240" w:lineRule="auto"/>
        <w:rPr>
          <w:szCs w:val="24"/>
        </w:rPr>
      </w:pPr>
      <w:r w:rsidRPr="002A57D6">
        <w:rPr>
          <w:szCs w:val="24"/>
        </w:rPr>
        <w:t>--</w:t>
      </w:r>
    </w:p>
    <w:p w14:paraId="03EAA474"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14,</w:t>
      </w:r>
    </w:p>
    <w:p w14:paraId="5BB3B89A" w14:textId="77777777" w:rsidR="00AA756E" w:rsidRPr="002A57D6" w:rsidRDefault="00AA756E" w:rsidP="002A57D6">
      <w:pPr>
        <w:spacing w:line="240" w:lineRule="auto"/>
        <w:rPr>
          <w:szCs w:val="24"/>
        </w:rPr>
      </w:pPr>
      <w:r w:rsidRPr="002A57D6">
        <w:rPr>
          <w:szCs w:val="24"/>
        </w:rPr>
        <w:t>From: Sent tim</w:t>
      </w:r>
      <w:r w:rsidRPr="002A57D6">
        <w:rPr>
          <w:b/>
          <w:szCs w:val="24"/>
        </w:rPr>
        <w:t>e:</w:t>
      </w:r>
      <w:r w:rsidRPr="002A57D6">
        <w:rPr>
          <w:szCs w:val="24"/>
        </w:rPr>
        <w:t xml:space="preserve"> To:</w:t>
      </w:r>
    </w:p>
    <w:p w14:paraId="18BDCA35" w14:textId="77777777" w:rsidR="00AA756E" w:rsidRPr="002A57D6" w:rsidRDefault="00AA756E" w:rsidP="002A57D6">
      <w:pPr>
        <w:spacing w:line="240" w:lineRule="auto"/>
        <w:rPr>
          <w:szCs w:val="24"/>
        </w:rPr>
      </w:pPr>
      <w:r w:rsidRPr="002A57D6">
        <w:rPr>
          <w:szCs w:val="24"/>
        </w:rPr>
        <w:t>Subjec</w:t>
      </w:r>
      <w:r w:rsidRPr="002A57D6">
        <w:rPr>
          <w:b/>
          <w:bCs/>
          <w:szCs w:val="24"/>
        </w:rPr>
        <w:t>t:</w:t>
      </w:r>
    </w:p>
    <w:p w14:paraId="44031A10" w14:textId="77777777" w:rsidR="00AA756E" w:rsidRPr="002A57D6" w:rsidRDefault="00AA756E" w:rsidP="002A57D6">
      <w:pPr>
        <w:spacing w:line="240" w:lineRule="auto"/>
        <w:rPr>
          <w:szCs w:val="24"/>
        </w:rPr>
      </w:pPr>
      <w:r w:rsidRPr="002A57D6">
        <w:rPr>
          <w:szCs w:val="24"/>
        </w:rPr>
        <w:t>Wix.com &lt;</w:t>
      </w:r>
      <w:hyperlink r:id="rId77" w:history="1">
        <w:r w:rsidRPr="002A57D6">
          <w:rPr>
            <w:color w:val="0000FF"/>
            <w:szCs w:val="24"/>
            <w:u w:val="single"/>
          </w:rPr>
          <w:t>wix-team@emails.wix.com</w:t>
        </w:r>
      </w:hyperlink>
      <w:r w:rsidRPr="002A57D6">
        <w:rPr>
          <w:szCs w:val="24"/>
        </w:rPr>
        <w:t xml:space="preserve">&gt; 09/01/2019 03:13:51 PM </w:t>
      </w:r>
      <w:hyperlink r:id="rId78" w:history="1">
        <w:r w:rsidRPr="002A57D6">
          <w:rPr>
            <w:color w:val="0000FF"/>
            <w:szCs w:val="24"/>
            <w:u w:val="single"/>
          </w:rPr>
          <w:t>re_wired@ymail.com</w:t>
        </w:r>
      </w:hyperlink>
    </w:p>
    <w:p w14:paraId="460BA43D" w14:textId="77777777" w:rsidR="00AA756E" w:rsidRPr="002A57D6" w:rsidRDefault="00AA756E" w:rsidP="002A57D6">
      <w:pPr>
        <w:spacing w:line="240" w:lineRule="auto"/>
        <w:rPr>
          <w:szCs w:val="24"/>
        </w:rPr>
      </w:pPr>
      <w:r w:rsidRPr="002A57D6">
        <w:rPr>
          <w:szCs w:val="24"/>
        </w:rPr>
        <w:t>Here are the trends you need to know in 2019</w:t>
      </w:r>
    </w:p>
    <w:p w14:paraId="47A89C7D" w14:textId="77777777" w:rsidR="00AA756E" w:rsidRPr="002A57D6" w:rsidRDefault="00AA756E" w:rsidP="002A57D6">
      <w:pPr>
        <w:spacing w:line="240" w:lineRule="auto"/>
        <w:rPr>
          <w:b/>
          <w:bCs/>
          <w:szCs w:val="24"/>
        </w:rPr>
      </w:pPr>
      <w:r w:rsidRPr="002A57D6">
        <w:rPr>
          <w:b/>
          <w:bCs/>
          <w:szCs w:val="24"/>
        </w:rPr>
        <w:t>WlX.com</w:t>
      </w:r>
    </w:p>
    <w:p w14:paraId="2A884991" w14:textId="77777777" w:rsidR="00AA756E" w:rsidRPr="002A57D6" w:rsidRDefault="00AA756E" w:rsidP="002A57D6">
      <w:pPr>
        <w:spacing w:line="240" w:lineRule="auto"/>
        <w:rPr>
          <w:b/>
          <w:bCs/>
          <w:szCs w:val="24"/>
        </w:rPr>
      </w:pPr>
      <w:r w:rsidRPr="002A57D6">
        <w:rPr>
          <w:b/>
          <w:bCs/>
          <w:szCs w:val="24"/>
        </w:rPr>
        <w:lastRenderedPageBreak/>
        <w:t>Stay Ahead of the Trends in 2019</w:t>
      </w:r>
    </w:p>
    <w:p w14:paraId="497B1791" w14:textId="77777777" w:rsidR="00AA756E" w:rsidRPr="002A57D6" w:rsidRDefault="00AA756E" w:rsidP="002A57D6">
      <w:pPr>
        <w:spacing w:line="240" w:lineRule="auto"/>
        <w:rPr>
          <w:szCs w:val="24"/>
        </w:rPr>
      </w:pPr>
      <w:r w:rsidRPr="002A57D6">
        <w:rPr>
          <w:szCs w:val="24"/>
        </w:rPr>
        <w:t>Get the latest on web design, SEO and online marketing sent directly to your inbox.</w:t>
      </w:r>
    </w:p>
    <w:p w14:paraId="1243F1FE" w14:textId="77777777" w:rsidR="00AA756E" w:rsidRPr="002A57D6" w:rsidRDefault="00AA756E" w:rsidP="002A57D6">
      <w:pPr>
        <w:spacing w:line="240" w:lineRule="auto"/>
        <w:rPr>
          <w:szCs w:val="24"/>
        </w:rPr>
      </w:pPr>
      <w:r w:rsidRPr="002A57D6">
        <w:rPr>
          <w:szCs w:val="24"/>
        </w:rPr>
        <w:t xml:space="preserve">Web Design: What to Know for 2019 </w:t>
      </w:r>
    </w:p>
    <w:p w14:paraId="53A7485B" w14:textId="77777777" w:rsidR="00AA756E" w:rsidRPr="002A57D6" w:rsidRDefault="00AA756E" w:rsidP="002A57D6">
      <w:pPr>
        <w:spacing w:line="240" w:lineRule="auto"/>
        <w:rPr>
          <w:szCs w:val="24"/>
        </w:rPr>
      </w:pPr>
      <w:r w:rsidRPr="002A57D6">
        <w:rPr>
          <w:szCs w:val="24"/>
        </w:rPr>
        <w:t xml:space="preserve">SEO: The Definitive List to Get Found on Google </w:t>
      </w:r>
    </w:p>
    <w:p w14:paraId="538FB5E8" w14:textId="77777777" w:rsidR="00AA756E" w:rsidRPr="002A57D6" w:rsidRDefault="00AA756E" w:rsidP="002A57D6">
      <w:pPr>
        <w:spacing w:line="240" w:lineRule="auto"/>
        <w:rPr>
          <w:szCs w:val="24"/>
        </w:rPr>
      </w:pPr>
      <w:r w:rsidRPr="002A57D6">
        <w:rPr>
          <w:szCs w:val="24"/>
        </w:rPr>
        <w:t>Social Media: Tips You Can’t Afford to Miss</w:t>
      </w:r>
    </w:p>
    <w:p w14:paraId="4B425FDF" w14:textId="77777777" w:rsidR="00AA756E" w:rsidRPr="002A57D6" w:rsidRDefault="00AA756E" w:rsidP="002A57D6">
      <w:pPr>
        <w:spacing w:line="240" w:lineRule="auto"/>
        <w:rPr>
          <w:szCs w:val="24"/>
        </w:rPr>
      </w:pPr>
      <w:r w:rsidRPr="002A57D6">
        <w:rPr>
          <w:szCs w:val="24"/>
        </w:rPr>
        <w:t xml:space="preserve">Marketing: The Top 10 Trends of 2019 </w:t>
      </w:r>
    </w:p>
    <w:p w14:paraId="4C64B8A4" w14:textId="77777777" w:rsidR="00AA756E" w:rsidRPr="002A57D6" w:rsidRDefault="00AA756E" w:rsidP="002A57D6">
      <w:pPr>
        <w:spacing w:line="240" w:lineRule="auto"/>
        <w:rPr>
          <w:b/>
          <w:bCs/>
          <w:szCs w:val="24"/>
          <w:u w:val="single"/>
        </w:rPr>
      </w:pPr>
      <w:r w:rsidRPr="002A57D6">
        <w:rPr>
          <w:b/>
          <w:bCs/>
          <w:szCs w:val="24"/>
          <w:u w:val="single"/>
          <w:lang w:val="en-US" w:eastAsia="en-GB"/>
        </w:rPr>
        <w:t>15,</w:t>
      </w:r>
    </w:p>
    <w:p w14:paraId="4F0C421F" w14:textId="77777777" w:rsidR="00AA756E" w:rsidRPr="002A57D6" w:rsidRDefault="00AA756E" w:rsidP="002A57D6">
      <w:pPr>
        <w:spacing w:line="240" w:lineRule="auto"/>
        <w:rPr>
          <w:szCs w:val="24"/>
        </w:rPr>
      </w:pPr>
      <w:r w:rsidRPr="002A57D6">
        <w:rPr>
          <w:szCs w:val="24"/>
        </w:rPr>
        <w:t>Stay up to date with our latest news &amp; features.</w:t>
      </w:r>
    </w:p>
    <w:p w14:paraId="2451713C" w14:textId="77777777" w:rsidR="00AA756E" w:rsidRPr="002A57D6" w:rsidRDefault="00AA756E" w:rsidP="002A57D6">
      <w:pPr>
        <w:spacing w:line="240" w:lineRule="auto"/>
        <w:rPr>
          <w:szCs w:val="24"/>
        </w:rPr>
      </w:pPr>
      <w:r w:rsidRPr="002A57D6">
        <w:rPr>
          <w:szCs w:val="24"/>
        </w:rPr>
        <w:t>Please do not reply to this email.</w:t>
      </w:r>
    </w:p>
    <w:p w14:paraId="6371D9B2" w14:textId="77777777" w:rsidR="00AA756E" w:rsidRPr="002A57D6" w:rsidRDefault="00AA756E" w:rsidP="002A57D6">
      <w:pPr>
        <w:spacing w:line="240" w:lineRule="auto"/>
        <w:rPr>
          <w:szCs w:val="24"/>
        </w:rPr>
      </w:pPr>
      <w:r w:rsidRPr="002A57D6">
        <w:rPr>
          <w:szCs w:val="24"/>
        </w:rPr>
        <w:t xml:space="preserve">If you wish to unsubscribe </w:t>
      </w:r>
    </w:p>
    <w:p w14:paraId="21B965C5" w14:textId="77777777" w:rsidR="00AA756E" w:rsidRPr="002A57D6" w:rsidRDefault="00AA756E" w:rsidP="002A57D6">
      <w:pPr>
        <w:spacing w:line="240" w:lineRule="auto"/>
        <w:rPr>
          <w:szCs w:val="24"/>
        </w:rPr>
      </w:pPr>
      <w:r w:rsidRPr="002A57D6">
        <w:rPr>
          <w:szCs w:val="24"/>
        </w:rPr>
        <w:t xml:space="preserve">500 Terry A Francois Blvd San Francisco, CA 94158 Wix.com Ltd., Wix.com Inc. </w:t>
      </w:r>
      <w:hyperlink r:id="rId79" w:history="1">
        <w:r w:rsidRPr="002A57D6">
          <w:rPr>
            <w:color w:val="0000FF"/>
            <w:szCs w:val="24"/>
            <w:u w:val="single"/>
          </w:rPr>
          <w:t>www.wix.com</w:t>
        </w:r>
      </w:hyperlink>
      <w:r w:rsidRPr="002A57D6">
        <w:rPr>
          <w:color w:val="0000FF"/>
          <w:szCs w:val="24"/>
        </w:rPr>
        <w:t xml:space="preserve"> </w:t>
      </w:r>
      <w:r w:rsidRPr="002A57D6">
        <w:rPr>
          <w:szCs w:val="24"/>
        </w:rPr>
        <w:t>View our privacy policy.</w:t>
      </w:r>
    </w:p>
    <w:p w14:paraId="608203D1" w14:textId="77777777" w:rsidR="00AA756E" w:rsidRPr="002A57D6" w:rsidRDefault="00AA756E" w:rsidP="002A57D6">
      <w:pPr>
        <w:spacing w:line="240" w:lineRule="auto"/>
        <w:contextualSpacing/>
        <w:rPr>
          <w:szCs w:val="24"/>
          <w:lang w:eastAsia="en-GB"/>
        </w:rPr>
      </w:pPr>
    </w:p>
    <w:p w14:paraId="76D94D2D"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0972B8E7" w14:textId="77777777" w:rsidR="00AA756E" w:rsidRPr="002A57D6" w:rsidRDefault="00AA756E" w:rsidP="002A57D6">
      <w:pPr>
        <w:spacing w:line="240" w:lineRule="auto"/>
        <w:contextualSpacing/>
        <w:rPr>
          <w:color w:val="ED7D31" w:themeColor="accent2"/>
          <w:szCs w:val="24"/>
          <w:lang w:eastAsia="en-GB"/>
        </w:rPr>
      </w:pPr>
    </w:p>
    <w:p w14:paraId="112C2BA5"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6693157B" w14:textId="77777777" w:rsidR="00AA756E" w:rsidRPr="002A57D6" w:rsidRDefault="00AA756E" w:rsidP="002A57D6">
      <w:pPr>
        <w:spacing w:line="240" w:lineRule="auto"/>
        <w:contextualSpacing/>
        <w:rPr>
          <w:color w:val="ED7D31" w:themeColor="accent2"/>
          <w:szCs w:val="24"/>
          <w:lang w:eastAsia="en-GB"/>
        </w:rPr>
      </w:pPr>
    </w:p>
    <w:p w14:paraId="33AC06E5"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699158A7" w14:textId="77777777" w:rsidR="00AA756E" w:rsidRPr="002A57D6" w:rsidRDefault="00AA756E" w:rsidP="002A57D6">
      <w:pPr>
        <w:spacing w:line="240" w:lineRule="auto"/>
        <w:contextualSpacing/>
        <w:rPr>
          <w:color w:val="ED7D31" w:themeColor="accent2"/>
          <w:szCs w:val="24"/>
          <w:lang w:eastAsia="en-GB"/>
        </w:rPr>
      </w:pPr>
    </w:p>
    <w:p w14:paraId="0802FA3A"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75464AB3" w14:textId="77777777" w:rsidR="00AA756E" w:rsidRPr="002A57D6" w:rsidRDefault="00AA756E" w:rsidP="002A57D6">
      <w:pPr>
        <w:spacing w:line="240" w:lineRule="auto"/>
        <w:contextualSpacing/>
        <w:rPr>
          <w:color w:val="ED7D31" w:themeColor="accent2"/>
          <w:szCs w:val="24"/>
          <w:lang w:eastAsia="en-GB"/>
        </w:rPr>
      </w:pPr>
    </w:p>
    <w:p w14:paraId="24ACA7BF"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0EAC0176" w14:textId="77777777" w:rsidR="00AA756E" w:rsidRPr="002A57D6" w:rsidRDefault="00AA756E" w:rsidP="002A57D6">
      <w:pPr>
        <w:spacing w:line="240" w:lineRule="auto"/>
        <w:contextualSpacing/>
        <w:rPr>
          <w:szCs w:val="24"/>
          <w:lang w:eastAsia="en-GB"/>
        </w:rPr>
      </w:pPr>
    </w:p>
    <w:p w14:paraId="77C0D2BF" w14:textId="77777777" w:rsidR="00AA756E" w:rsidRPr="002A57D6" w:rsidRDefault="00AA756E" w:rsidP="002A57D6">
      <w:pPr>
        <w:spacing w:line="240" w:lineRule="auto"/>
        <w:contextualSpacing/>
        <w:rPr>
          <w:b/>
          <w:color w:val="000000"/>
          <w:szCs w:val="24"/>
          <w:lang w:eastAsia="en-GB"/>
        </w:rPr>
      </w:pPr>
    </w:p>
    <w:p w14:paraId="3B61E325"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ursday!</w:t>
      </w:r>
    </w:p>
    <w:p w14:paraId="3553E2BA"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10/01/</w:t>
      </w:r>
      <w:r w:rsidRPr="002A57D6">
        <w:rPr>
          <w:b/>
          <w:bCs/>
          <w:color w:val="000000"/>
          <w:szCs w:val="24"/>
          <w:lang w:eastAsia="en-GB"/>
        </w:rPr>
        <w:t>2019</w:t>
      </w:r>
    </w:p>
    <w:p w14:paraId="6E2DBCB4" w14:textId="77777777" w:rsidR="00AA756E" w:rsidRPr="002A57D6" w:rsidRDefault="00AA756E" w:rsidP="002A57D6">
      <w:pPr>
        <w:spacing w:line="240" w:lineRule="auto"/>
        <w:contextualSpacing/>
        <w:rPr>
          <w:szCs w:val="24"/>
          <w:lang w:eastAsia="en-GB"/>
        </w:rPr>
      </w:pPr>
    </w:p>
    <w:p w14:paraId="6BAD3C00"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6FE3BA84"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0E775729"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13578774"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1FF43287"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76432029"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0/01/2019</w:t>
      </w:r>
    </w:p>
    <w:p w14:paraId="0835AACD" w14:textId="77777777" w:rsidR="00AA756E" w:rsidRPr="002A57D6" w:rsidRDefault="00AA756E" w:rsidP="002A57D6">
      <w:pPr>
        <w:spacing w:line="240" w:lineRule="auto"/>
        <w:contextualSpacing/>
        <w:rPr>
          <w:szCs w:val="24"/>
          <w:lang w:eastAsia="en-GB"/>
        </w:rPr>
      </w:pPr>
    </w:p>
    <w:p w14:paraId="0DE62F27" w14:textId="77777777" w:rsidR="00AA756E" w:rsidRPr="002A57D6" w:rsidRDefault="00AA756E" w:rsidP="002A57D6">
      <w:pPr>
        <w:spacing w:line="240" w:lineRule="auto"/>
        <w:contextualSpacing/>
        <w:jc w:val="center"/>
        <w:rPr>
          <w:b/>
          <w:color w:val="000000"/>
          <w:szCs w:val="24"/>
          <w:lang w:eastAsia="en-GB"/>
        </w:rPr>
      </w:pPr>
    </w:p>
    <w:p w14:paraId="52AB92E1" w14:textId="77777777" w:rsidR="00AA756E" w:rsidRPr="002A57D6" w:rsidRDefault="00AA756E" w:rsidP="002A57D6">
      <w:pPr>
        <w:spacing w:line="240" w:lineRule="auto"/>
        <w:contextualSpacing/>
        <w:rPr>
          <w:szCs w:val="24"/>
          <w:lang w:eastAsia="en-GB"/>
        </w:rPr>
      </w:pPr>
    </w:p>
    <w:p w14:paraId="1B2EA5EC"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679FFC97"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7FAA0CFC"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39C12179"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412DF799" w14:textId="77777777" w:rsidR="00AA756E" w:rsidRDefault="00AA756E" w:rsidP="00C024FD">
      <w:pPr>
        <w:spacing w:line="240" w:lineRule="auto"/>
        <w:contextualSpacing/>
        <w:rPr>
          <w:szCs w:val="24"/>
          <w:lang w:eastAsia="en-GB"/>
        </w:rPr>
      </w:pPr>
    </w:p>
    <w:p w14:paraId="1B807DDA"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rPr>
        <w:t>117 Burncroft Avenue</w:t>
      </w:r>
    </w:p>
    <w:p w14:paraId="2B68E2CC" w14:textId="77777777" w:rsidR="00AA756E" w:rsidRPr="005417AE" w:rsidRDefault="00AA756E" w:rsidP="00C024FD">
      <w:pPr>
        <w:spacing w:line="240" w:lineRule="auto"/>
        <w:ind w:left="360"/>
        <w:contextualSpacing/>
        <w:rPr>
          <w:b/>
          <w:bCs/>
          <w:color w:val="FF0000"/>
          <w:szCs w:val="24"/>
          <w:u w:val="single"/>
          <w:lang w:eastAsia="en-GB"/>
        </w:rPr>
      </w:pPr>
      <w:r w:rsidRPr="005417AE">
        <w:rPr>
          <w:color w:val="FF0000"/>
          <w:szCs w:val="24"/>
          <w:u w:val="single"/>
        </w:rPr>
        <w:t>The Mathiyalagan family</w:t>
      </w:r>
    </w:p>
    <w:p w14:paraId="71D17456" w14:textId="77777777" w:rsidR="00AA756E" w:rsidRPr="002A57D6" w:rsidRDefault="00AA756E" w:rsidP="00C024FD">
      <w:pPr>
        <w:spacing w:line="240" w:lineRule="auto"/>
        <w:contextualSpacing/>
        <w:rPr>
          <w:szCs w:val="24"/>
          <w:lang w:eastAsia="en-GB"/>
        </w:rPr>
      </w:pPr>
    </w:p>
    <w:p w14:paraId="0B690B58"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57E4EB6F" w14:textId="77777777" w:rsidR="00AA756E" w:rsidRPr="002A57D6" w:rsidRDefault="00AA756E" w:rsidP="00C024FD">
      <w:pPr>
        <w:spacing w:line="240" w:lineRule="auto"/>
        <w:ind w:left="357"/>
        <w:contextualSpacing/>
        <w:rPr>
          <w:color w:val="FF0000"/>
          <w:szCs w:val="24"/>
          <w:u w:val="single"/>
          <w:lang w:eastAsia="en-GB"/>
        </w:rPr>
      </w:pPr>
      <w:r w:rsidRPr="002A57D6">
        <w:rPr>
          <w:color w:val="FF0000"/>
          <w:szCs w:val="24"/>
          <w:u w:val="single"/>
          <w:lang w:eastAsia="en-GB"/>
        </w:rPr>
        <w:t>Ambrose!</w:t>
      </w:r>
    </w:p>
    <w:p w14:paraId="0428F192" w14:textId="77777777" w:rsidR="00AA756E" w:rsidRPr="002A57D6" w:rsidRDefault="00AA756E" w:rsidP="00C024FD">
      <w:pPr>
        <w:spacing w:line="240" w:lineRule="auto"/>
        <w:ind w:left="357"/>
        <w:rPr>
          <w:szCs w:val="24"/>
        </w:rPr>
      </w:pPr>
      <w:r w:rsidRPr="002A57D6">
        <w:rPr>
          <w:szCs w:val="24"/>
        </w:rPr>
        <w:t>--</w:t>
      </w:r>
    </w:p>
    <w:p w14:paraId="31C82543" w14:textId="77777777" w:rsidR="00AA756E" w:rsidRPr="002A57D6" w:rsidRDefault="00AA756E" w:rsidP="00C024FD">
      <w:pPr>
        <w:spacing w:line="240" w:lineRule="auto"/>
        <w:ind w:left="357"/>
        <w:rPr>
          <w:b/>
          <w:szCs w:val="24"/>
        </w:rPr>
      </w:pPr>
      <w:r w:rsidRPr="002A57D6">
        <w:rPr>
          <w:b/>
          <w:szCs w:val="24"/>
        </w:rPr>
        <w:t>17/12/2018</w:t>
      </w:r>
      <w:r>
        <w:rPr>
          <w:b/>
          <w:szCs w:val="24"/>
        </w:rPr>
        <w:t xml:space="preserve"> </w:t>
      </w:r>
      <w:r w:rsidRPr="002A57D6">
        <w:rPr>
          <w:b/>
          <w:szCs w:val="24"/>
        </w:rPr>
        <w:t>--</w:t>
      </w:r>
      <w:r>
        <w:rPr>
          <w:b/>
          <w:szCs w:val="24"/>
        </w:rPr>
        <w:t xml:space="preserve"> </w:t>
      </w:r>
      <w:r w:rsidRPr="002A57D6">
        <w:rPr>
          <w:szCs w:val="24"/>
          <w:u w:val="single"/>
        </w:rPr>
        <w:t>I see Ambrose and his mate Alley in the corridor!</w:t>
      </w:r>
    </w:p>
    <w:p w14:paraId="664A5028" w14:textId="77777777" w:rsidR="00AA756E" w:rsidRPr="002A57D6" w:rsidRDefault="00AA756E" w:rsidP="00C024FD">
      <w:pPr>
        <w:spacing w:line="240" w:lineRule="auto"/>
        <w:ind w:left="357"/>
        <w:rPr>
          <w:szCs w:val="24"/>
        </w:rPr>
      </w:pPr>
      <w:r w:rsidRPr="002A57D6">
        <w:rPr>
          <w:szCs w:val="24"/>
        </w:rPr>
        <w:t>--</w:t>
      </w:r>
    </w:p>
    <w:p w14:paraId="4BF2000C" w14:textId="77777777" w:rsidR="00AA756E" w:rsidRPr="002A57D6" w:rsidRDefault="00AA756E" w:rsidP="00C024FD">
      <w:pPr>
        <w:spacing w:line="240" w:lineRule="auto"/>
        <w:ind w:left="357"/>
        <w:rPr>
          <w:b/>
          <w:szCs w:val="24"/>
        </w:rPr>
      </w:pPr>
      <w:r w:rsidRPr="002A57D6">
        <w:rPr>
          <w:b/>
          <w:szCs w:val="24"/>
        </w:rPr>
        <w:lastRenderedPageBreak/>
        <w:t>28/02/2019</w:t>
      </w:r>
      <w:r>
        <w:rPr>
          <w:b/>
          <w:szCs w:val="24"/>
        </w:rPr>
        <w:t xml:space="preserve"> </w:t>
      </w:r>
      <w:r w:rsidRPr="002A57D6">
        <w:rPr>
          <w:b/>
          <w:szCs w:val="24"/>
        </w:rPr>
        <w:t>--</w:t>
      </w:r>
      <w:r>
        <w:rPr>
          <w:b/>
          <w:szCs w:val="24"/>
        </w:rPr>
        <w:t xml:space="preserve"> </w:t>
      </w:r>
      <w:r w:rsidRPr="002A57D6">
        <w:rPr>
          <w:szCs w:val="24"/>
          <w:u w:val="single"/>
        </w:rPr>
        <w:t>Ambrose started again</w:t>
      </w:r>
    </w:p>
    <w:p w14:paraId="1DF8AD52" w14:textId="77777777" w:rsidR="00AA756E" w:rsidRPr="002A57D6" w:rsidRDefault="00AA756E" w:rsidP="00C024FD">
      <w:pPr>
        <w:spacing w:line="240" w:lineRule="auto"/>
        <w:ind w:left="357"/>
        <w:rPr>
          <w:szCs w:val="24"/>
        </w:rPr>
      </w:pPr>
      <w:r w:rsidRPr="002A57D6">
        <w:rPr>
          <w:szCs w:val="24"/>
        </w:rPr>
        <w:t>--</w:t>
      </w:r>
    </w:p>
    <w:p w14:paraId="681DD7E9" w14:textId="77777777" w:rsidR="00AA756E" w:rsidRPr="002A57D6" w:rsidRDefault="00AA756E" w:rsidP="00C024FD">
      <w:pPr>
        <w:spacing w:line="240" w:lineRule="auto"/>
        <w:ind w:left="357"/>
        <w:rPr>
          <w:b/>
          <w:szCs w:val="24"/>
          <w:u w:val="single"/>
        </w:rPr>
      </w:pPr>
      <w:r w:rsidRPr="002A57D6">
        <w:rPr>
          <w:b/>
          <w:szCs w:val="24"/>
          <w:u w:val="single"/>
        </w:rPr>
        <w:t>04/03/2019</w:t>
      </w:r>
      <w:r>
        <w:rPr>
          <w:b/>
          <w:szCs w:val="24"/>
          <w:u w:val="single"/>
        </w:rPr>
        <w:t xml:space="preserve"> </w:t>
      </w:r>
      <w:r w:rsidRPr="002A57D6">
        <w:rPr>
          <w:b/>
          <w:szCs w:val="24"/>
        </w:rPr>
        <w:t>--</w:t>
      </w:r>
      <w:r>
        <w:rPr>
          <w:b/>
          <w:szCs w:val="24"/>
          <w:u w:val="single"/>
        </w:rPr>
        <w:t xml:space="preserve"> </w:t>
      </w:r>
      <w:r w:rsidRPr="002A57D6">
        <w:rPr>
          <w:szCs w:val="24"/>
          <w:u w:val="single"/>
        </w:rPr>
        <w:t>Just Alley staying inside of the flat of 113 Burncroft Avenue</w:t>
      </w:r>
    </w:p>
    <w:p w14:paraId="5BF0FD87" w14:textId="77777777" w:rsidR="00AA756E" w:rsidRPr="002A57D6" w:rsidRDefault="00AA756E" w:rsidP="00C024FD">
      <w:pPr>
        <w:spacing w:line="240" w:lineRule="auto"/>
        <w:ind w:left="357"/>
        <w:rPr>
          <w:szCs w:val="24"/>
        </w:rPr>
      </w:pPr>
      <w:r w:rsidRPr="002A57D6">
        <w:rPr>
          <w:szCs w:val="24"/>
        </w:rPr>
        <w:t>--</w:t>
      </w:r>
    </w:p>
    <w:p w14:paraId="473B15DC" w14:textId="77777777" w:rsidR="00AA756E" w:rsidRDefault="00AA756E" w:rsidP="00C024FD">
      <w:pPr>
        <w:spacing w:line="240" w:lineRule="auto"/>
        <w:ind w:left="357"/>
        <w:rPr>
          <w:szCs w:val="24"/>
          <w:u w:val="single"/>
        </w:rPr>
      </w:pPr>
      <w:r w:rsidRPr="002A57D6">
        <w:rPr>
          <w:b/>
          <w:szCs w:val="24"/>
        </w:rPr>
        <w:t>25/05/2019</w:t>
      </w:r>
      <w:r>
        <w:rPr>
          <w:b/>
          <w:szCs w:val="24"/>
        </w:rPr>
        <w:t xml:space="preserve"> </w:t>
      </w:r>
      <w:r w:rsidRPr="002A57D6">
        <w:rPr>
          <w:b/>
          <w:szCs w:val="24"/>
        </w:rPr>
        <w:t>--</w:t>
      </w:r>
      <w:r>
        <w:rPr>
          <w:b/>
          <w:szCs w:val="24"/>
        </w:rPr>
        <w:t xml:space="preserve"> </w:t>
      </w:r>
      <w:r w:rsidRPr="002A57D6">
        <w:rPr>
          <w:szCs w:val="24"/>
          <w:u w:val="single"/>
        </w:rPr>
        <w:t>Alley &amp; Co, Opening my front door in safety</w:t>
      </w:r>
      <w:r>
        <w:rPr>
          <w:szCs w:val="24"/>
          <w:u w:val="single"/>
        </w:rPr>
        <w:t>!</w:t>
      </w:r>
    </w:p>
    <w:p w14:paraId="40C26F64" w14:textId="77777777" w:rsidR="00AA756E" w:rsidRPr="002A57D6" w:rsidRDefault="00AA756E" w:rsidP="00C024FD">
      <w:pPr>
        <w:spacing w:line="240" w:lineRule="auto"/>
        <w:ind w:left="357"/>
        <w:rPr>
          <w:b/>
          <w:szCs w:val="24"/>
        </w:rPr>
      </w:pPr>
      <w:r w:rsidRPr="002A57D6">
        <w:rPr>
          <w:szCs w:val="24"/>
        </w:rPr>
        <w:t>--</w:t>
      </w:r>
    </w:p>
    <w:p w14:paraId="7E381A54" w14:textId="77777777" w:rsidR="00AA756E" w:rsidRPr="002A57D6" w:rsidRDefault="00AA756E" w:rsidP="00C024FD">
      <w:pPr>
        <w:spacing w:line="240" w:lineRule="auto"/>
        <w:ind w:left="357"/>
        <w:rPr>
          <w:szCs w:val="24"/>
        </w:rPr>
      </w:pPr>
      <w:r w:rsidRPr="002A57D6">
        <w:rPr>
          <w:b/>
          <w:bCs/>
          <w:color w:val="000000"/>
          <w:szCs w:val="24"/>
        </w:rPr>
        <w:t>26/05/2019</w:t>
      </w:r>
      <w:r>
        <w:rPr>
          <w:szCs w:val="24"/>
        </w:rPr>
        <w:t xml:space="preserve"> </w:t>
      </w:r>
      <w:r w:rsidRPr="002A57D6">
        <w:rPr>
          <w:szCs w:val="24"/>
        </w:rPr>
        <w:t>--</w:t>
      </w:r>
      <w:r>
        <w:rPr>
          <w:szCs w:val="24"/>
        </w:rPr>
        <w:t xml:space="preserve"> </w:t>
      </w:r>
      <w:r w:rsidRPr="002A57D6">
        <w:rPr>
          <w:color w:val="000000"/>
          <w:szCs w:val="24"/>
          <w:u w:val="single"/>
          <w:lang w:eastAsia="en-GB"/>
        </w:rPr>
        <w:t>Getting Arrested Partly for Trusting Alley!</w:t>
      </w:r>
    </w:p>
    <w:p w14:paraId="495701E6" w14:textId="77777777" w:rsidR="00AA756E" w:rsidRDefault="00AA756E" w:rsidP="00C024FD">
      <w:pPr>
        <w:spacing w:line="240" w:lineRule="auto"/>
        <w:contextualSpacing/>
        <w:rPr>
          <w:color w:val="000000"/>
          <w:szCs w:val="24"/>
          <w:lang w:val="en-US"/>
        </w:rPr>
      </w:pPr>
    </w:p>
    <w:p w14:paraId="29F0B849"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w:t>
      </w:r>
      <w:r>
        <w:rPr>
          <w:b/>
          <w:bCs/>
          <w:szCs w:val="24"/>
          <w:u w:val="single"/>
          <w:lang w:eastAsia="en-GB"/>
        </w:rPr>
        <w:t>5</w:t>
      </w:r>
      <w:r w:rsidRPr="002A57D6">
        <w:rPr>
          <w:b/>
          <w:bCs/>
          <w:szCs w:val="24"/>
          <w:u w:val="single"/>
          <w:lang w:eastAsia="en-GB"/>
        </w:rPr>
        <w:t xml:space="preserve"> Burncroft Avenue</w:t>
      </w:r>
    </w:p>
    <w:p w14:paraId="12DA994C" w14:textId="77777777" w:rsidR="00AA756E" w:rsidRDefault="00AA756E" w:rsidP="00C024FD">
      <w:pPr>
        <w:spacing w:line="240" w:lineRule="auto"/>
        <w:ind w:left="360"/>
        <w:contextualSpacing/>
        <w:rPr>
          <w:color w:val="FF0000"/>
          <w:szCs w:val="24"/>
          <w:u w:val="single"/>
          <w:lang w:eastAsia="en-GB"/>
        </w:rPr>
      </w:pPr>
      <w:r>
        <w:rPr>
          <w:color w:val="FF0000"/>
          <w:szCs w:val="24"/>
          <w:u w:val="single"/>
          <w:lang w:eastAsia="en-GB"/>
        </w:rPr>
        <w:t>Young Light skin girl and boy! “Responsible.”</w:t>
      </w:r>
    </w:p>
    <w:p w14:paraId="6737A4BD" w14:textId="77777777" w:rsidR="00AA756E" w:rsidRDefault="00AA756E" w:rsidP="00C024FD">
      <w:pPr>
        <w:spacing w:line="240" w:lineRule="auto"/>
        <w:ind w:left="360"/>
        <w:contextualSpacing/>
        <w:rPr>
          <w:color w:val="FF0000"/>
          <w:szCs w:val="24"/>
          <w:u w:val="single"/>
          <w:lang w:eastAsia="en-GB"/>
        </w:rPr>
      </w:pPr>
    </w:p>
    <w:p w14:paraId="5CB7E656" w14:textId="77777777" w:rsidR="00AA756E" w:rsidRPr="005417AE" w:rsidRDefault="00AA756E" w:rsidP="00E9777C">
      <w:pPr>
        <w:numPr>
          <w:ilvl w:val="0"/>
          <w:numId w:val="2"/>
        </w:numPr>
        <w:spacing w:line="240" w:lineRule="auto"/>
        <w:contextualSpacing/>
        <w:rPr>
          <w:b/>
          <w:bCs/>
          <w:szCs w:val="24"/>
          <w:u w:val="single"/>
          <w:lang w:eastAsia="en-GB"/>
        </w:rPr>
      </w:pPr>
      <w:r w:rsidRPr="005417AE">
        <w:rPr>
          <w:b/>
          <w:bCs/>
          <w:szCs w:val="24"/>
          <w:u w:val="single"/>
          <w:lang w:eastAsia="en-GB"/>
        </w:rPr>
        <w:t>111 Burncroft Avenue</w:t>
      </w:r>
    </w:p>
    <w:p w14:paraId="160C5EDD" w14:textId="77777777" w:rsidR="00AA756E" w:rsidRPr="005417AE" w:rsidRDefault="00AA756E" w:rsidP="00C024FD">
      <w:pPr>
        <w:spacing w:line="240" w:lineRule="auto"/>
        <w:ind w:left="360"/>
        <w:contextualSpacing/>
        <w:rPr>
          <w:color w:val="FF0000"/>
          <w:szCs w:val="24"/>
          <w:u w:val="single"/>
          <w:lang w:eastAsia="en-GB"/>
        </w:rPr>
      </w:pPr>
      <w:r w:rsidRPr="005417AE">
        <w:rPr>
          <w:color w:val="FF0000"/>
          <w:szCs w:val="24"/>
          <w:u w:val="single"/>
          <w:lang w:eastAsia="en-GB"/>
        </w:rPr>
        <w:t>Stain</w:t>
      </w:r>
      <w:r>
        <w:rPr>
          <w:color w:val="FF0000"/>
          <w:szCs w:val="24"/>
          <w:u w:val="single"/>
          <w:lang w:eastAsia="en-GB"/>
        </w:rPr>
        <w:t xml:space="preserve"> Curtis Fisher</w:t>
      </w:r>
      <w:r w:rsidRPr="005417AE">
        <w:rPr>
          <w:color w:val="FF0000"/>
          <w:szCs w:val="24"/>
          <w:u w:val="single"/>
          <w:lang w:eastAsia="en-GB"/>
        </w:rPr>
        <w:t>! “Responsible.”</w:t>
      </w:r>
    </w:p>
    <w:p w14:paraId="73A01428" w14:textId="77777777" w:rsidR="00AA756E" w:rsidRPr="002A57D6" w:rsidRDefault="00AA756E" w:rsidP="002A57D6">
      <w:pPr>
        <w:spacing w:line="240" w:lineRule="auto"/>
        <w:contextualSpacing/>
        <w:rPr>
          <w:szCs w:val="24"/>
          <w:lang w:eastAsia="en-GB"/>
        </w:rPr>
      </w:pPr>
    </w:p>
    <w:p w14:paraId="5F32347F" w14:textId="77777777" w:rsidR="00AA756E" w:rsidRPr="002A57D6" w:rsidRDefault="00AA756E" w:rsidP="002A57D6">
      <w:pPr>
        <w:spacing w:line="240" w:lineRule="auto"/>
        <w:contextualSpacing/>
        <w:rPr>
          <w:szCs w:val="24"/>
          <w:lang w:eastAsia="en-GB"/>
        </w:rPr>
      </w:pPr>
      <w:r w:rsidRPr="002A57D6">
        <w:rPr>
          <w:szCs w:val="24"/>
          <w:lang w:eastAsia="en-GB"/>
        </w:rPr>
        <w:t>--</w:t>
      </w:r>
    </w:p>
    <w:p w14:paraId="2414D09E" w14:textId="77777777" w:rsidR="00AA756E" w:rsidRPr="002A57D6" w:rsidRDefault="00AA756E" w:rsidP="002A57D6">
      <w:pPr>
        <w:spacing w:line="240" w:lineRule="auto"/>
        <w:contextualSpacing/>
        <w:rPr>
          <w:szCs w:val="24"/>
          <w:lang w:eastAsia="en-GB"/>
        </w:rPr>
      </w:pPr>
    </w:p>
    <w:p w14:paraId="4D940721"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42E24CA3" w14:textId="77777777" w:rsidR="00AA756E" w:rsidRPr="002A57D6" w:rsidRDefault="00AA756E" w:rsidP="002A57D6">
      <w:pPr>
        <w:spacing w:line="240" w:lineRule="auto"/>
        <w:contextualSpacing/>
        <w:rPr>
          <w:color w:val="ED7D31" w:themeColor="accent2"/>
          <w:szCs w:val="24"/>
          <w:lang w:eastAsia="en-GB"/>
        </w:rPr>
      </w:pPr>
    </w:p>
    <w:p w14:paraId="7EA2E646"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4A68FC32" w14:textId="77777777" w:rsidR="00AA756E" w:rsidRPr="002A57D6" w:rsidRDefault="00AA756E" w:rsidP="002A57D6">
      <w:pPr>
        <w:spacing w:line="240" w:lineRule="auto"/>
        <w:contextualSpacing/>
        <w:rPr>
          <w:color w:val="ED7D31" w:themeColor="accent2"/>
          <w:szCs w:val="24"/>
          <w:lang w:eastAsia="en-GB"/>
        </w:rPr>
      </w:pPr>
    </w:p>
    <w:p w14:paraId="389FF23E"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6B1CF376" w14:textId="77777777" w:rsidR="00AA756E" w:rsidRPr="002A57D6" w:rsidRDefault="00AA756E" w:rsidP="002A57D6">
      <w:pPr>
        <w:spacing w:line="240" w:lineRule="auto"/>
        <w:contextualSpacing/>
        <w:rPr>
          <w:color w:val="ED7D31" w:themeColor="accent2"/>
          <w:szCs w:val="24"/>
          <w:lang w:eastAsia="en-GB"/>
        </w:rPr>
      </w:pPr>
    </w:p>
    <w:p w14:paraId="50B4E5E2"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46E3FE38" w14:textId="77777777" w:rsidR="00AA756E" w:rsidRPr="002A57D6" w:rsidRDefault="00AA756E" w:rsidP="002A57D6">
      <w:pPr>
        <w:spacing w:line="240" w:lineRule="auto"/>
        <w:contextualSpacing/>
        <w:rPr>
          <w:color w:val="ED7D31" w:themeColor="accent2"/>
          <w:szCs w:val="24"/>
          <w:lang w:eastAsia="en-GB"/>
        </w:rPr>
      </w:pPr>
    </w:p>
    <w:p w14:paraId="339C927F"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18ACD80C" w14:textId="77777777" w:rsidR="00AA756E" w:rsidRPr="002A57D6" w:rsidRDefault="00AA756E" w:rsidP="002A57D6">
      <w:pPr>
        <w:spacing w:line="240" w:lineRule="auto"/>
        <w:contextualSpacing/>
        <w:rPr>
          <w:szCs w:val="24"/>
          <w:lang w:eastAsia="en-GB"/>
        </w:rPr>
      </w:pPr>
    </w:p>
    <w:p w14:paraId="39E909E5"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Friday!</w:t>
      </w:r>
    </w:p>
    <w:p w14:paraId="3C2D5F3F"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11/01/</w:t>
      </w:r>
      <w:r w:rsidRPr="002A57D6">
        <w:rPr>
          <w:b/>
          <w:bCs/>
          <w:color w:val="000000"/>
          <w:szCs w:val="24"/>
          <w:lang w:eastAsia="en-GB"/>
        </w:rPr>
        <w:t>2019</w:t>
      </w:r>
    </w:p>
    <w:p w14:paraId="33ABD18C" w14:textId="77777777" w:rsidR="00AA756E" w:rsidRPr="002A57D6" w:rsidRDefault="00AA756E" w:rsidP="002A57D6">
      <w:pPr>
        <w:spacing w:line="240" w:lineRule="auto"/>
        <w:contextualSpacing/>
        <w:rPr>
          <w:szCs w:val="24"/>
          <w:lang w:eastAsia="en-GB"/>
        </w:rPr>
      </w:pPr>
    </w:p>
    <w:p w14:paraId="6192C3A5"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56687E56"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01C38A94"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45A8015E"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5949566E"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6D859E4A"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1/01/2019</w:t>
      </w:r>
    </w:p>
    <w:p w14:paraId="3A165F0A" w14:textId="77777777" w:rsidR="00AA756E" w:rsidRPr="002A57D6" w:rsidRDefault="00AA756E" w:rsidP="002A57D6">
      <w:pPr>
        <w:spacing w:line="240" w:lineRule="auto"/>
        <w:contextualSpacing/>
        <w:rPr>
          <w:szCs w:val="24"/>
          <w:lang w:eastAsia="en-GB"/>
        </w:rPr>
      </w:pPr>
    </w:p>
    <w:p w14:paraId="0748DAAD" w14:textId="77777777" w:rsidR="00AA756E" w:rsidRPr="002A57D6" w:rsidRDefault="00AA756E" w:rsidP="002A57D6">
      <w:pPr>
        <w:spacing w:line="240" w:lineRule="auto"/>
        <w:contextualSpacing/>
        <w:rPr>
          <w:b/>
          <w:color w:val="000000"/>
          <w:szCs w:val="24"/>
          <w:lang w:eastAsia="en-GB"/>
        </w:rPr>
      </w:pPr>
    </w:p>
    <w:p w14:paraId="10F9E2BC" w14:textId="77777777" w:rsidR="00AA756E" w:rsidRPr="00C024FD" w:rsidRDefault="00AA756E" w:rsidP="00E9777C">
      <w:pPr>
        <w:widowControl w:val="0"/>
        <w:numPr>
          <w:ilvl w:val="0"/>
          <w:numId w:val="2"/>
        </w:numPr>
        <w:spacing w:line="240" w:lineRule="auto"/>
        <w:contextualSpacing/>
        <w:rPr>
          <w:color w:val="000000"/>
          <w:szCs w:val="24"/>
          <w:lang w:val="en-US"/>
        </w:rPr>
      </w:pPr>
      <w:r w:rsidRPr="00C024FD">
        <w:rPr>
          <w:color w:val="000000"/>
          <w:szCs w:val="24"/>
          <w:lang w:val="en-US"/>
        </w:rPr>
        <w:t>Disrepair!</w:t>
      </w:r>
    </w:p>
    <w:p w14:paraId="5D7C0F80" w14:textId="77777777" w:rsidR="00AA756E" w:rsidRPr="00C024FD" w:rsidRDefault="00AA756E" w:rsidP="00E9777C">
      <w:pPr>
        <w:widowControl w:val="0"/>
        <w:numPr>
          <w:ilvl w:val="0"/>
          <w:numId w:val="2"/>
        </w:numPr>
        <w:spacing w:line="240" w:lineRule="auto"/>
        <w:contextualSpacing/>
        <w:rPr>
          <w:color w:val="000000"/>
          <w:szCs w:val="24"/>
          <w:lang w:val="en-US"/>
        </w:rPr>
      </w:pPr>
      <w:r w:rsidRPr="00C024FD">
        <w:rPr>
          <w:color w:val="000000"/>
          <w:szCs w:val="24"/>
          <w:lang w:val="en-US"/>
        </w:rPr>
        <w:t>The Asbo Order got granted in Error with Full Conditions against me and Fraudulently!</w:t>
      </w:r>
    </w:p>
    <w:p w14:paraId="7B6B8D18" w14:textId="77777777" w:rsidR="00AA756E" w:rsidRPr="00C024FD" w:rsidRDefault="00AA756E" w:rsidP="00E9777C">
      <w:pPr>
        <w:widowControl w:val="0"/>
        <w:numPr>
          <w:ilvl w:val="0"/>
          <w:numId w:val="2"/>
        </w:numPr>
        <w:spacing w:line="240" w:lineRule="auto"/>
        <w:contextualSpacing/>
        <w:rPr>
          <w:color w:val="000000"/>
          <w:szCs w:val="24"/>
          <w:lang w:val="en-US"/>
        </w:rPr>
      </w:pPr>
      <w:r w:rsidRPr="00C024FD">
        <w:rPr>
          <w:color w:val="000000"/>
          <w:szCs w:val="24"/>
          <w:lang w:val="en-US"/>
        </w:rPr>
        <w:t>The banging Continued at me!</w:t>
      </w:r>
    </w:p>
    <w:p w14:paraId="6810CBA0" w14:textId="77777777" w:rsidR="00AA756E" w:rsidRPr="00C024FD" w:rsidRDefault="00AA756E" w:rsidP="00E9777C">
      <w:pPr>
        <w:numPr>
          <w:ilvl w:val="0"/>
          <w:numId w:val="2"/>
        </w:numPr>
        <w:spacing w:line="240" w:lineRule="auto"/>
        <w:contextualSpacing/>
        <w:rPr>
          <w:szCs w:val="24"/>
          <w:lang w:eastAsia="en-GB"/>
        </w:rPr>
      </w:pPr>
      <w:r w:rsidRPr="00C024FD">
        <w:rPr>
          <w:szCs w:val="24"/>
          <w:lang w:eastAsia="en-GB"/>
        </w:rPr>
        <w:t>Working at home!</w:t>
      </w:r>
    </w:p>
    <w:p w14:paraId="6760A758" w14:textId="77777777" w:rsidR="00AA756E" w:rsidRPr="00C024FD" w:rsidRDefault="00AA756E" w:rsidP="00C024FD">
      <w:pPr>
        <w:spacing w:line="240" w:lineRule="auto"/>
        <w:contextualSpacing/>
        <w:rPr>
          <w:szCs w:val="24"/>
          <w:lang w:eastAsia="en-GB"/>
        </w:rPr>
      </w:pPr>
    </w:p>
    <w:p w14:paraId="0200BC3B" w14:textId="77777777" w:rsidR="00AA756E" w:rsidRPr="00C024FD" w:rsidRDefault="00AA756E" w:rsidP="00E9777C">
      <w:pPr>
        <w:numPr>
          <w:ilvl w:val="0"/>
          <w:numId w:val="2"/>
        </w:numPr>
        <w:spacing w:line="240" w:lineRule="auto"/>
        <w:contextualSpacing/>
        <w:rPr>
          <w:b/>
          <w:bCs/>
          <w:szCs w:val="24"/>
          <w:u w:val="single"/>
          <w:lang w:eastAsia="en-GB"/>
        </w:rPr>
      </w:pPr>
      <w:r w:rsidRPr="00C024FD">
        <w:rPr>
          <w:b/>
          <w:bCs/>
          <w:szCs w:val="24"/>
          <w:u w:val="single"/>
        </w:rPr>
        <w:t>117 Burncroft Avenue</w:t>
      </w:r>
    </w:p>
    <w:p w14:paraId="7141CE11" w14:textId="77777777" w:rsidR="00AA756E" w:rsidRPr="00C024FD" w:rsidRDefault="00AA756E" w:rsidP="00C024FD">
      <w:pPr>
        <w:spacing w:line="240" w:lineRule="auto"/>
        <w:ind w:left="360"/>
        <w:contextualSpacing/>
        <w:rPr>
          <w:b/>
          <w:bCs/>
          <w:color w:val="FF0000"/>
          <w:szCs w:val="24"/>
          <w:u w:val="single"/>
          <w:lang w:eastAsia="en-GB"/>
        </w:rPr>
      </w:pPr>
      <w:r w:rsidRPr="00C024FD">
        <w:rPr>
          <w:color w:val="FF0000"/>
          <w:szCs w:val="24"/>
          <w:u w:val="single"/>
        </w:rPr>
        <w:t>The Mathiyalagan family</w:t>
      </w:r>
    </w:p>
    <w:p w14:paraId="048B4995" w14:textId="77777777" w:rsidR="00AA756E" w:rsidRPr="00C024FD" w:rsidRDefault="00AA756E" w:rsidP="00C024FD">
      <w:pPr>
        <w:spacing w:line="240" w:lineRule="auto"/>
        <w:contextualSpacing/>
        <w:rPr>
          <w:szCs w:val="24"/>
          <w:lang w:eastAsia="en-GB"/>
        </w:rPr>
      </w:pPr>
    </w:p>
    <w:p w14:paraId="6E9296CB" w14:textId="77777777" w:rsidR="00AA756E" w:rsidRPr="00C024FD" w:rsidRDefault="00AA756E" w:rsidP="00E9777C">
      <w:pPr>
        <w:numPr>
          <w:ilvl w:val="0"/>
          <w:numId w:val="2"/>
        </w:numPr>
        <w:spacing w:line="240" w:lineRule="auto"/>
        <w:contextualSpacing/>
        <w:rPr>
          <w:b/>
          <w:bCs/>
          <w:szCs w:val="24"/>
          <w:u w:val="single"/>
          <w:lang w:eastAsia="en-GB"/>
        </w:rPr>
      </w:pPr>
      <w:r w:rsidRPr="00C024FD">
        <w:rPr>
          <w:b/>
          <w:bCs/>
          <w:szCs w:val="24"/>
          <w:u w:val="single"/>
          <w:lang w:eastAsia="en-GB"/>
        </w:rPr>
        <w:t>113 Burncroft Avenue</w:t>
      </w:r>
    </w:p>
    <w:p w14:paraId="08AFD665" w14:textId="77777777" w:rsidR="00AA756E" w:rsidRPr="00C024FD" w:rsidRDefault="00AA756E" w:rsidP="00C024FD">
      <w:pPr>
        <w:spacing w:line="240" w:lineRule="auto"/>
        <w:ind w:left="357"/>
        <w:contextualSpacing/>
        <w:rPr>
          <w:color w:val="FF0000"/>
          <w:szCs w:val="24"/>
          <w:u w:val="single"/>
          <w:lang w:eastAsia="en-GB"/>
        </w:rPr>
      </w:pPr>
      <w:r w:rsidRPr="00C024FD">
        <w:rPr>
          <w:color w:val="FF0000"/>
          <w:szCs w:val="24"/>
          <w:u w:val="single"/>
          <w:lang w:eastAsia="en-GB"/>
        </w:rPr>
        <w:t>Ambrose!</w:t>
      </w:r>
    </w:p>
    <w:p w14:paraId="5CC0A2DA" w14:textId="77777777" w:rsidR="00AA756E" w:rsidRPr="00C024FD" w:rsidRDefault="00AA756E" w:rsidP="00C024FD">
      <w:pPr>
        <w:spacing w:line="240" w:lineRule="auto"/>
        <w:ind w:left="357"/>
        <w:rPr>
          <w:szCs w:val="24"/>
        </w:rPr>
      </w:pPr>
      <w:r w:rsidRPr="00C024FD">
        <w:rPr>
          <w:szCs w:val="24"/>
        </w:rPr>
        <w:t>--</w:t>
      </w:r>
    </w:p>
    <w:p w14:paraId="65346DF1" w14:textId="77777777" w:rsidR="00AA756E" w:rsidRPr="00C024FD" w:rsidRDefault="00AA756E" w:rsidP="00C024FD">
      <w:pPr>
        <w:spacing w:line="240" w:lineRule="auto"/>
        <w:ind w:left="357"/>
        <w:rPr>
          <w:b/>
          <w:szCs w:val="24"/>
        </w:rPr>
      </w:pPr>
      <w:r w:rsidRPr="00C024FD">
        <w:rPr>
          <w:b/>
          <w:szCs w:val="24"/>
        </w:rPr>
        <w:t xml:space="preserve">17/12/2018 -- </w:t>
      </w:r>
      <w:r w:rsidRPr="00C024FD">
        <w:rPr>
          <w:szCs w:val="24"/>
          <w:u w:val="single"/>
        </w:rPr>
        <w:t>I see Ambrose and his mate Alley in the corridor!</w:t>
      </w:r>
    </w:p>
    <w:p w14:paraId="276AB435" w14:textId="77777777" w:rsidR="00AA756E" w:rsidRPr="00C024FD" w:rsidRDefault="00AA756E" w:rsidP="00C024FD">
      <w:pPr>
        <w:spacing w:line="240" w:lineRule="auto"/>
        <w:ind w:left="357"/>
        <w:rPr>
          <w:szCs w:val="24"/>
        </w:rPr>
      </w:pPr>
      <w:r w:rsidRPr="00C024FD">
        <w:rPr>
          <w:szCs w:val="24"/>
        </w:rPr>
        <w:lastRenderedPageBreak/>
        <w:t>--</w:t>
      </w:r>
    </w:p>
    <w:p w14:paraId="4390202F" w14:textId="77777777" w:rsidR="00AA756E" w:rsidRPr="00C024FD" w:rsidRDefault="00AA756E" w:rsidP="00C024FD">
      <w:pPr>
        <w:spacing w:line="240" w:lineRule="auto"/>
        <w:ind w:left="357"/>
        <w:rPr>
          <w:b/>
          <w:szCs w:val="24"/>
        </w:rPr>
      </w:pPr>
      <w:r w:rsidRPr="00C024FD">
        <w:rPr>
          <w:b/>
          <w:szCs w:val="24"/>
        </w:rPr>
        <w:t xml:space="preserve">28/02/2019 -- </w:t>
      </w:r>
      <w:r w:rsidRPr="00C024FD">
        <w:rPr>
          <w:szCs w:val="24"/>
          <w:u w:val="single"/>
        </w:rPr>
        <w:t>Ambrose started again</w:t>
      </w:r>
    </w:p>
    <w:p w14:paraId="0B2F7721" w14:textId="77777777" w:rsidR="00AA756E" w:rsidRPr="00C024FD" w:rsidRDefault="00AA756E" w:rsidP="00C024FD">
      <w:pPr>
        <w:spacing w:line="240" w:lineRule="auto"/>
        <w:ind w:left="357"/>
        <w:rPr>
          <w:szCs w:val="24"/>
        </w:rPr>
      </w:pPr>
      <w:r w:rsidRPr="00C024FD">
        <w:rPr>
          <w:szCs w:val="24"/>
        </w:rPr>
        <w:t>--</w:t>
      </w:r>
    </w:p>
    <w:p w14:paraId="36F9EE7A" w14:textId="77777777" w:rsidR="00AA756E" w:rsidRPr="00C024FD" w:rsidRDefault="00AA756E" w:rsidP="00C024FD">
      <w:pPr>
        <w:spacing w:line="240" w:lineRule="auto"/>
        <w:ind w:left="357"/>
        <w:rPr>
          <w:b/>
          <w:szCs w:val="24"/>
          <w:u w:val="single"/>
        </w:rPr>
      </w:pPr>
      <w:r w:rsidRPr="00C024FD">
        <w:rPr>
          <w:b/>
          <w:szCs w:val="24"/>
          <w:u w:val="single"/>
        </w:rPr>
        <w:t xml:space="preserve">04/03/2019 </w:t>
      </w:r>
      <w:r w:rsidRPr="00C024FD">
        <w:rPr>
          <w:b/>
          <w:szCs w:val="24"/>
        </w:rPr>
        <w:t>--</w:t>
      </w:r>
      <w:r w:rsidRPr="00C024FD">
        <w:rPr>
          <w:b/>
          <w:szCs w:val="24"/>
          <w:u w:val="single"/>
        </w:rPr>
        <w:t xml:space="preserve"> </w:t>
      </w:r>
      <w:r w:rsidRPr="00C024FD">
        <w:rPr>
          <w:szCs w:val="24"/>
          <w:u w:val="single"/>
        </w:rPr>
        <w:t>Just Alley staying inside of the flat of 113 Burncroft Avenue</w:t>
      </w:r>
    </w:p>
    <w:p w14:paraId="2D3E8EB8" w14:textId="77777777" w:rsidR="00AA756E" w:rsidRPr="00C024FD" w:rsidRDefault="00AA756E" w:rsidP="00C024FD">
      <w:pPr>
        <w:spacing w:line="240" w:lineRule="auto"/>
        <w:ind w:left="357"/>
        <w:rPr>
          <w:szCs w:val="24"/>
        </w:rPr>
      </w:pPr>
      <w:r w:rsidRPr="00C024FD">
        <w:rPr>
          <w:szCs w:val="24"/>
        </w:rPr>
        <w:t>--</w:t>
      </w:r>
    </w:p>
    <w:p w14:paraId="53F5FEDC" w14:textId="77777777" w:rsidR="00AA756E" w:rsidRPr="00C024FD" w:rsidRDefault="00AA756E" w:rsidP="00C024FD">
      <w:pPr>
        <w:spacing w:line="240" w:lineRule="auto"/>
        <w:ind w:left="357"/>
        <w:rPr>
          <w:szCs w:val="24"/>
          <w:u w:val="single"/>
        </w:rPr>
      </w:pPr>
      <w:r w:rsidRPr="00C024FD">
        <w:rPr>
          <w:b/>
          <w:szCs w:val="24"/>
        </w:rPr>
        <w:t xml:space="preserve">25/05/2019 -- </w:t>
      </w:r>
      <w:r w:rsidRPr="00C024FD">
        <w:rPr>
          <w:szCs w:val="24"/>
          <w:u w:val="single"/>
        </w:rPr>
        <w:t>Alley &amp; Co, Opening my front door in safety!</w:t>
      </w:r>
    </w:p>
    <w:p w14:paraId="1F3F2BD8" w14:textId="77777777" w:rsidR="00AA756E" w:rsidRPr="00C024FD" w:rsidRDefault="00AA756E" w:rsidP="00C024FD">
      <w:pPr>
        <w:spacing w:line="240" w:lineRule="auto"/>
        <w:ind w:left="357"/>
        <w:rPr>
          <w:b/>
          <w:szCs w:val="24"/>
        </w:rPr>
      </w:pPr>
      <w:r w:rsidRPr="00C024FD">
        <w:rPr>
          <w:szCs w:val="24"/>
        </w:rPr>
        <w:t>--</w:t>
      </w:r>
    </w:p>
    <w:p w14:paraId="5581C2DA" w14:textId="77777777" w:rsidR="00AA756E" w:rsidRPr="00C024FD" w:rsidRDefault="00AA756E" w:rsidP="00C024FD">
      <w:pPr>
        <w:spacing w:line="240" w:lineRule="auto"/>
        <w:ind w:left="357"/>
        <w:rPr>
          <w:szCs w:val="24"/>
        </w:rPr>
      </w:pPr>
      <w:r w:rsidRPr="00C024FD">
        <w:rPr>
          <w:b/>
          <w:bCs/>
          <w:color w:val="000000"/>
          <w:szCs w:val="24"/>
        </w:rPr>
        <w:t>26/05/2019</w:t>
      </w:r>
      <w:r w:rsidRPr="00C024FD">
        <w:rPr>
          <w:szCs w:val="24"/>
        </w:rPr>
        <w:t xml:space="preserve"> -- </w:t>
      </w:r>
      <w:r w:rsidRPr="00C024FD">
        <w:rPr>
          <w:color w:val="000000"/>
          <w:szCs w:val="24"/>
          <w:u w:val="single"/>
          <w:lang w:eastAsia="en-GB"/>
        </w:rPr>
        <w:t>Getting Arrested Partly for Trusting Alley!</w:t>
      </w:r>
    </w:p>
    <w:p w14:paraId="6E1D06AD" w14:textId="77777777" w:rsidR="00AA756E" w:rsidRPr="00C024FD" w:rsidRDefault="00AA756E" w:rsidP="00C024FD">
      <w:pPr>
        <w:spacing w:line="240" w:lineRule="auto"/>
        <w:contextualSpacing/>
        <w:rPr>
          <w:color w:val="000000"/>
          <w:szCs w:val="24"/>
          <w:lang w:val="en-US"/>
        </w:rPr>
      </w:pPr>
    </w:p>
    <w:p w14:paraId="6A9600BF" w14:textId="77777777" w:rsidR="00AA756E" w:rsidRPr="00C024FD" w:rsidRDefault="00AA756E" w:rsidP="00E9777C">
      <w:pPr>
        <w:numPr>
          <w:ilvl w:val="0"/>
          <w:numId w:val="2"/>
        </w:numPr>
        <w:spacing w:line="240" w:lineRule="auto"/>
        <w:contextualSpacing/>
        <w:rPr>
          <w:b/>
          <w:bCs/>
          <w:szCs w:val="24"/>
          <w:u w:val="single"/>
          <w:lang w:eastAsia="en-GB"/>
        </w:rPr>
      </w:pPr>
      <w:r w:rsidRPr="00C024FD">
        <w:rPr>
          <w:b/>
          <w:bCs/>
          <w:szCs w:val="24"/>
          <w:u w:val="single"/>
          <w:lang w:eastAsia="en-GB"/>
        </w:rPr>
        <w:t>115 Burncroft Avenue</w:t>
      </w:r>
    </w:p>
    <w:p w14:paraId="17A7A0CA" w14:textId="77777777" w:rsidR="00AA756E" w:rsidRPr="00C024FD" w:rsidRDefault="00AA756E" w:rsidP="00C024FD">
      <w:pPr>
        <w:spacing w:line="240" w:lineRule="auto"/>
        <w:ind w:left="360"/>
        <w:contextualSpacing/>
        <w:rPr>
          <w:color w:val="FF0000"/>
          <w:szCs w:val="24"/>
          <w:u w:val="single"/>
          <w:lang w:eastAsia="en-GB"/>
        </w:rPr>
      </w:pPr>
      <w:r w:rsidRPr="00C024FD">
        <w:rPr>
          <w:color w:val="FF0000"/>
          <w:szCs w:val="24"/>
          <w:u w:val="single"/>
          <w:lang w:eastAsia="en-GB"/>
        </w:rPr>
        <w:t>Young Light skin girl and boy! “Responsible.”</w:t>
      </w:r>
    </w:p>
    <w:p w14:paraId="14D03376" w14:textId="77777777" w:rsidR="00AA756E" w:rsidRPr="00C024FD" w:rsidRDefault="00AA756E" w:rsidP="00C024FD">
      <w:pPr>
        <w:spacing w:line="240" w:lineRule="auto"/>
        <w:ind w:left="360"/>
        <w:contextualSpacing/>
        <w:rPr>
          <w:color w:val="FF0000"/>
          <w:szCs w:val="24"/>
          <w:u w:val="single"/>
          <w:lang w:eastAsia="en-GB"/>
        </w:rPr>
      </w:pPr>
    </w:p>
    <w:p w14:paraId="1252F3B0" w14:textId="77777777" w:rsidR="00AA756E" w:rsidRPr="00C024FD" w:rsidRDefault="00AA756E" w:rsidP="00E9777C">
      <w:pPr>
        <w:numPr>
          <w:ilvl w:val="0"/>
          <w:numId w:val="2"/>
        </w:numPr>
        <w:spacing w:line="240" w:lineRule="auto"/>
        <w:contextualSpacing/>
        <w:rPr>
          <w:b/>
          <w:bCs/>
          <w:szCs w:val="24"/>
          <w:u w:val="single"/>
          <w:lang w:eastAsia="en-GB"/>
        </w:rPr>
      </w:pPr>
      <w:r w:rsidRPr="00C024FD">
        <w:rPr>
          <w:b/>
          <w:bCs/>
          <w:szCs w:val="24"/>
          <w:u w:val="single"/>
          <w:lang w:eastAsia="en-GB"/>
        </w:rPr>
        <w:t>111 Burncroft Avenue</w:t>
      </w:r>
    </w:p>
    <w:p w14:paraId="135B54CC" w14:textId="77777777" w:rsidR="00AA756E" w:rsidRPr="00C024FD" w:rsidRDefault="00AA756E" w:rsidP="00C024FD">
      <w:pPr>
        <w:spacing w:line="240" w:lineRule="auto"/>
        <w:ind w:left="360"/>
        <w:contextualSpacing/>
        <w:rPr>
          <w:color w:val="FF0000"/>
          <w:szCs w:val="24"/>
          <w:u w:val="single"/>
          <w:lang w:eastAsia="en-GB"/>
        </w:rPr>
      </w:pPr>
      <w:r w:rsidRPr="00C024FD">
        <w:rPr>
          <w:color w:val="FF0000"/>
          <w:szCs w:val="24"/>
          <w:u w:val="single"/>
          <w:lang w:eastAsia="en-GB"/>
        </w:rPr>
        <w:t>Stain Curtis Fisher! “Responsible.”</w:t>
      </w:r>
    </w:p>
    <w:p w14:paraId="31D0CFE1" w14:textId="77777777" w:rsidR="00AA756E" w:rsidRPr="002A57D6" w:rsidRDefault="00AA756E" w:rsidP="002A57D6">
      <w:pPr>
        <w:spacing w:line="240" w:lineRule="auto"/>
        <w:contextualSpacing/>
        <w:rPr>
          <w:szCs w:val="24"/>
          <w:lang w:eastAsia="en-GB"/>
        </w:rPr>
      </w:pPr>
    </w:p>
    <w:p w14:paraId="32C3C64D" w14:textId="77777777" w:rsidR="00AA756E" w:rsidRPr="002A57D6" w:rsidRDefault="00AA756E" w:rsidP="002A57D6">
      <w:pPr>
        <w:spacing w:line="240" w:lineRule="auto"/>
        <w:contextualSpacing/>
        <w:rPr>
          <w:szCs w:val="24"/>
          <w:lang w:eastAsia="en-GB"/>
        </w:rPr>
      </w:pPr>
      <w:r w:rsidRPr="002A57D6">
        <w:rPr>
          <w:szCs w:val="24"/>
          <w:lang w:eastAsia="en-GB"/>
        </w:rPr>
        <w:t>--</w:t>
      </w:r>
    </w:p>
    <w:p w14:paraId="1B9B5077" w14:textId="77777777" w:rsidR="00AA756E" w:rsidRPr="002A57D6" w:rsidRDefault="00AA756E" w:rsidP="002A57D6">
      <w:pPr>
        <w:spacing w:line="240" w:lineRule="auto"/>
        <w:contextualSpacing/>
        <w:rPr>
          <w:szCs w:val="24"/>
          <w:lang w:eastAsia="en-GB"/>
        </w:rPr>
      </w:pPr>
    </w:p>
    <w:p w14:paraId="306AAC90"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076AE728" w14:textId="77777777" w:rsidR="00AA756E" w:rsidRPr="002A57D6" w:rsidRDefault="00AA756E" w:rsidP="002A57D6">
      <w:pPr>
        <w:spacing w:line="240" w:lineRule="auto"/>
        <w:contextualSpacing/>
        <w:rPr>
          <w:color w:val="ED7D31" w:themeColor="accent2"/>
          <w:szCs w:val="24"/>
          <w:lang w:eastAsia="en-GB"/>
        </w:rPr>
      </w:pPr>
    </w:p>
    <w:p w14:paraId="2B32B104"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52BDA4DE" w14:textId="77777777" w:rsidR="00AA756E" w:rsidRPr="002A57D6" w:rsidRDefault="00AA756E" w:rsidP="002A57D6">
      <w:pPr>
        <w:spacing w:line="240" w:lineRule="auto"/>
        <w:contextualSpacing/>
        <w:rPr>
          <w:color w:val="ED7D31" w:themeColor="accent2"/>
          <w:szCs w:val="24"/>
          <w:lang w:eastAsia="en-GB"/>
        </w:rPr>
      </w:pPr>
    </w:p>
    <w:p w14:paraId="506ABE40"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2A1182C8" w14:textId="77777777" w:rsidR="00AA756E" w:rsidRPr="002A57D6" w:rsidRDefault="00AA756E" w:rsidP="002A57D6">
      <w:pPr>
        <w:spacing w:line="240" w:lineRule="auto"/>
        <w:contextualSpacing/>
        <w:rPr>
          <w:color w:val="ED7D31" w:themeColor="accent2"/>
          <w:szCs w:val="24"/>
          <w:lang w:eastAsia="en-GB"/>
        </w:rPr>
      </w:pPr>
    </w:p>
    <w:p w14:paraId="7CD2EAD9"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42888FE0" w14:textId="77777777" w:rsidR="00AA756E" w:rsidRPr="002A57D6" w:rsidRDefault="00AA756E" w:rsidP="002A57D6">
      <w:pPr>
        <w:spacing w:line="240" w:lineRule="auto"/>
        <w:contextualSpacing/>
        <w:rPr>
          <w:color w:val="ED7D31" w:themeColor="accent2"/>
          <w:szCs w:val="24"/>
          <w:lang w:eastAsia="en-GB"/>
        </w:rPr>
      </w:pPr>
    </w:p>
    <w:p w14:paraId="0C0466C2"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1FE6E6E9" w14:textId="77777777" w:rsidR="00AA756E" w:rsidRPr="002A57D6" w:rsidRDefault="00AA756E" w:rsidP="002A57D6">
      <w:pPr>
        <w:spacing w:line="240" w:lineRule="auto"/>
        <w:contextualSpacing/>
        <w:rPr>
          <w:szCs w:val="24"/>
          <w:lang w:eastAsia="en-GB"/>
        </w:rPr>
      </w:pPr>
    </w:p>
    <w:p w14:paraId="78354897"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Saturday!</w:t>
      </w:r>
    </w:p>
    <w:p w14:paraId="2F2EC1CB"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12/01/</w:t>
      </w:r>
      <w:r w:rsidRPr="002A57D6">
        <w:rPr>
          <w:b/>
          <w:bCs/>
          <w:color w:val="000000"/>
          <w:szCs w:val="24"/>
          <w:lang w:eastAsia="en-GB"/>
        </w:rPr>
        <w:t>2019</w:t>
      </w:r>
    </w:p>
    <w:p w14:paraId="2FCD42D1" w14:textId="77777777" w:rsidR="00AA756E" w:rsidRPr="002A57D6" w:rsidRDefault="00AA756E" w:rsidP="002A57D6">
      <w:pPr>
        <w:spacing w:line="240" w:lineRule="auto"/>
        <w:contextualSpacing/>
        <w:rPr>
          <w:szCs w:val="24"/>
          <w:lang w:eastAsia="en-GB"/>
        </w:rPr>
      </w:pPr>
    </w:p>
    <w:p w14:paraId="70891CFF"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572A5101"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0D7282A3"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7D0A5092"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0FC1FB6F"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1FD797AF"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2/01/2019</w:t>
      </w:r>
    </w:p>
    <w:p w14:paraId="2CE2DD8E" w14:textId="77777777" w:rsidR="00AA756E" w:rsidRPr="002A57D6" w:rsidRDefault="00AA756E" w:rsidP="002A57D6">
      <w:pPr>
        <w:spacing w:line="240" w:lineRule="auto"/>
        <w:contextualSpacing/>
        <w:rPr>
          <w:szCs w:val="24"/>
          <w:lang w:eastAsia="en-GB"/>
        </w:rPr>
      </w:pPr>
    </w:p>
    <w:p w14:paraId="165A6748" w14:textId="77777777" w:rsidR="00AA756E" w:rsidRPr="002A57D6" w:rsidRDefault="00AA756E" w:rsidP="002A57D6">
      <w:pPr>
        <w:spacing w:line="240" w:lineRule="auto"/>
        <w:contextualSpacing/>
        <w:rPr>
          <w:b/>
          <w:color w:val="000000"/>
          <w:szCs w:val="24"/>
          <w:lang w:eastAsia="en-GB"/>
        </w:rPr>
      </w:pPr>
    </w:p>
    <w:p w14:paraId="2538EEB4" w14:textId="77777777" w:rsidR="00AA756E" w:rsidRPr="00C024FD" w:rsidRDefault="00AA756E" w:rsidP="00E9777C">
      <w:pPr>
        <w:widowControl w:val="0"/>
        <w:numPr>
          <w:ilvl w:val="0"/>
          <w:numId w:val="2"/>
        </w:numPr>
        <w:spacing w:line="240" w:lineRule="auto"/>
        <w:contextualSpacing/>
        <w:rPr>
          <w:color w:val="000000"/>
          <w:szCs w:val="24"/>
          <w:lang w:val="en-US"/>
        </w:rPr>
      </w:pPr>
      <w:r w:rsidRPr="00C024FD">
        <w:rPr>
          <w:color w:val="000000"/>
          <w:szCs w:val="24"/>
          <w:lang w:val="en-US"/>
        </w:rPr>
        <w:t>Disrepair!</w:t>
      </w:r>
    </w:p>
    <w:p w14:paraId="142A360D" w14:textId="77777777" w:rsidR="00AA756E" w:rsidRPr="00C024FD" w:rsidRDefault="00AA756E" w:rsidP="00E9777C">
      <w:pPr>
        <w:widowControl w:val="0"/>
        <w:numPr>
          <w:ilvl w:val="0"/>
          <w:numId w:val="2"/>
        </w:numPr>
        <w:spacing w:line="240" w:lineRule="auto"/>
        <w:contextualSpacing/>
        <w:rPr>
          <w:color w:val="000000"/>
          <w:szCs w:val="24"/>
          <w:lang w:val="en-US"/>
        </w:rPr>
      </w:pPr>
      <w:r w:rsidRPr="00C024FD">
        <w:rPr>
          <w:color w:val="000000"/>
          <w:szCs w:val="24"/>
          <w:lang w:val="en-US"/>
        </w:rPr>
        <w:t>The Asbo Order got granted in Error with Full Conditions against me and Fraudulently!</w:t>
      </w:r>
    </w:p>
    <w:p w14:paraId="32684F37" w14:textId="77777777" w:rsidR="00AA756E" w:rsidRPr="00C024FD" w:rsidRDefault="00AA756E" w:rsidP="00E9777C">
      <w:pPr>
        <w:widowControl w:val="0"/>
        <w:numPr>
          <w:ilvl w:val="0"/>
          <w:numId w:val="2"/>
        </w:numPr>
        <w:spacing w:line="240" w:lineRule="auto"/>
        <w:contextualSpacing/>
        <w:rPr>
          <w:color w:val="000000"/>
          <w:szCs w:val="24"/>
          <w:lang w:val="en-US"/>
        </w:rPr>
      </w:pPr>
      <w:r w:rsidRPr="00C024FD">
        <w:rPr>
          <w:color w:val="000000"/>
          <w:szCs w:val="24"/>
          <w:lang w:val="en-US"/>
        </w:rPr>
        <w:t>The banging Continued at me!</w:t>
      </w:r>
    </w:p>
    <w:p w14:paraId="66B3B730" w14:textId="77777777" w:rsidR="00AA756E" w:rsidRPr="00C024FD" w:rsidRDefault="00AA756E" w:rsidP="00E9777C">
      <w:pPr>
        <w:numPr>
          <w:ilvl w:val="0"/>
          <w:numId w:val="2"/>
        </w:numPr>
        <w:spacing w:line="240" w:lineRule="auto"/>
        <w:contextualSpacing/>
        <w:rPr>
          <w:szCs w:val="24"/>
          <w:lang w:eastAsia="en-GB"/>
        </w:rPr>
      </w:pPr>
      <w:r w:rsidRPr="00C024FD">
        <w:rPr>
          <w:szCs w:val="24"/>
          <w:lang w:eastAsia="en-GB"/>
        </w:rPr>
        <w:t>Working at home!</w:t>
      </w:r>
    </w:p>
    <w:p w14:paraId="17878DD9" w14:textId="77777777" w:rsidR="00AA756E" w:rsidRPr="00C024FD" w:rsidRDefault="00AA756E" w:rsidP="00C024FD">
      <w:pPr>
        <w:spacing w:line="240" w:lineRule="auto"/>
        <w:contextualSpacing/>
        <w:rPr>
          <w:szCs w:val="24"/>
          <w:lang w:eastAsia="en-GB"/>
        </w:rPr>
      </w:pPr>
    </w:p>
    <w:p w14:paraId="46597667" w14:textId="77777777" w:rsidR="00AA756E" w:rsidRPr="00C024FD" w:rsidRDefault="00AA756E" w:rsidP="00E9777C">
      <w:pPr>
        <w:numPr>
          <w:ilvl w:val="0"/>
          <w:numId w:val="2"/>
        </w:numPr>
        <w:spacing w:line="240" w:lineRule="auto"/>
        <w:contextualSpacing/>
        <w:rPr>
          <w:b/>
          <w:bCs/>
          <w:szCs w:val="24"/>
          <w:u w:val="single"/>
          <w:lang w:eastAsia="en-GB"/>
        </w:rPr>
      </w:pPr>
      <w:r w:rsidRPr="00C024FD">
        <w:rPr>
          <w:b/>
          <w:bCs/>
          <w:szCs w:val="24"/>
          <w:u w:val="single"/>
        </w:rPr>
        <w:t>117 Burncroft Avenue</w:t>
      </w:r>
    </w:p>
    <w:p w14:paraId="71202C93" w14:textId="77777777" w:rsidR="00AA756E" w:rsidRPr="00C024FD" w:rsidRDefault="00AA756E" w:rsidP="00C024FD">
      <w:pPr>
        <w:spacing w:line="240" w:lineRule="auto"/>
        <w:ind w:left="360"/>
        <w:contextualSpacing/>
        <w:rPr>
          <w:b/>
          <w:bCs/>
          <w:color w:val="FF0000"/>
          <w:szCs w:val="24"/>
          <w:u w:val="single"/>
          <w:lang w:eastAsia="en-GB"/>
        </w:rPr>
      </w:pPr>
      <w:r w:rsidRPr="00C024FD">
        <w:rPr>
          <w:color w:val="FF0000"/>
          <w:szCs w:val="24"/>
          <w:u w:val="single"/>
        </w:rPr>
        <w:t>The Mathiyalagan family</w:t>
      </w:r>
    </w:p>
    <w:p w14:paraId="7A5AF777" w14:textId="77777777" w:rsidR="00AA756E" w:rsidRPr="00C024FD" w:rsidRDefault="00AA756E" w:rsidP="00C024FD">
      <w:pPr>
        <w:spacing w:line="240" w:lineRule="auto"/>
        <w:contextualSpacing/>
        <w:rPr>
          <w:szCs w:val="24"/>
          <w:lang w:eastAsia="en-GB"/>
        </w:rPr>
      </w:pPr>
    </w:p>
    <w:p w14:paraId="0ED47802" w14:textId="77777777" w:rsidR="00AA756E" w:rsidRPr="00C024FD" w:rsidRDefault="00AA756E" w:rsidP="00E9777C">
      <w:pPr>
        <w:numPr>
          <w:ilvl w:val="0"/>
          <w:numId w:val="2"/>
        </w:numPr>
        <w:spacing w:line="240" w:lineRule="auto"/>
        <w:contextualSpacing/>
        <w:rPr>
          <w:b/>
          <w:bCs/>
          <w:szCs w:val="24"/>
          <w:u w:val="single"/>
          <w:lang w:eastAsia="en-GB"/>
        </w:rPr>
      </w:pPr>
      <w:r w:rsidRPr="00C024FD">
        <w:rPr>
          <w:b/>
          <w:bCs/>
          <w:szCs w:val="24"/>
          <w:u w:val="single"/>
          <w:lang w:eastAsia="en-GB"/>
        </w:rPr>
        <w:t>113 Burncroft Avenue</w:t>
      </w:r>
    </w:p>
    <w:p w14:paraId="080CAE3C" w14:textId="77777777" w:rsidR="00AA756E" w:rsidRPr="00C024FD" w:rsidRDefault="00AA756E" w:rsidP="00C024FD">
      <w:pPr>
        <w:spacing w:line="240" w:lineRule="auto"/>
        <w:ind w:left="357"/>
        <w:contextualSpacing/>
        <w:rPr>
          <w:color w:val="FF0000"/>
          <w:szCs w:val="24"/>
          <w:u w:val="single"/>
          <w:lang w:eastAsia="en-GB"/>
        </w:rPr>
      </w:pPr>
      <w:r w:rsidRPr="00C024FD">
        <w:rPr>
          <w:color w:val="FF0000"/>
          <w:szCs w:val="24"/>
          <w:u w:val="single"/>
          <w:lang w:eastAsia="en-GB"/>
        </w:rPr>
        <w:t>Ambrose!</w:t>
      </w:r>
    </w:p>
    <w:p w14:paraId="6984EE8A" w14:textId="77777777" w:rsidR="00AA756E" w:rsidRPr="00C024FD" w:rsidRDefault="00AA756E" w:rsidP="00C024FD">
      <w:pPr>
        <w:spacing w:line="240" w:lineRule="auto"/>
        <w:ind w:left="357"/>
        <w:rPr>
          <w:szCs w:val="24"/>
        </w:rPr>
      </w:pPr>
      <w:r w:rsidRPr="00C024FD">
        <w:rPr>
          <w:szCs w:val="24"/>
        </w:rPr>
        <w:t>--</w:t>
      </w:r>
    </w:p>
    <w:p w14:paraId="2BC00D8F" w14:textId="77777777" w:rsidR="00AA756E" w:rsidRPr="00C024FD" w:rsidRDefault="00AA756E" w:rsidP="00C024FD">
      <w:pPr>
        <w:spacing w:line="240" w:lineRule="auto"/>
        <w:ind w:left="357"/>
        <w:rPr>
          <w:b/>
          <w:szCs w:val="24"/>
        </w:rPr>
      </w:pPr>
      <w:r w:rsidRPr="00C024FD">
        <w:rPr>
          <w:b/>
          <w:szCs w:val="24"/>
        </w:rPr>
        <w:lastRenderedPageBreak/>
        <w:t xml:space="preserve">17/12/2018 -- </w:t>
      </w:r>
      <w:r w:rsidRPr="00C024FD">
        <w:rPr>
          <w:szCs w:val="24"/>
          <w:u w:val="single"/>
        </w:rPr>
        <w:t>I see Ambrose and his mate Alley in the corridor!</w:t>
      </w:r>
    </w:p>
    <w:p w14:paraId="01D4F03C" w14:textId="77777777" w:rsidR="00AA756E" w:rsidRPr="00C024FD" w:rsidRDefault="00AA756E" w:rsidP="00C024FD">
      <w:pPr>
        <w:spacing w:line="240" w:lineRule="auto"/>
        <w:ind w:left="357"/>
        <w:rPr>
          <w:szCs w:val="24"/>
        </w:rPr>
      </w:pPr>
      <w:r w:rsidRPr="00C024FD">
        <w:rPr>
          <w:szCs w:val="24"/>
        </w:rPr>
        <w:t>--</w:t>
      </w:r>
    </w:p>
    <w:p w14:paraId="6110D3A2" w14:textId="77777777" w:rsidR="00AA756E" w:rsidRPr="00C024FD" w:rsidRDefault="00AA756E" w:rsidP="00C024FD">
      <w:pPr>
        <w:spacing w:line="240" w:lineRule="auto"/>
        <w:ind w:left="357"/>
        <w:rPr>
          <w:b/>
          <w:szCs w:val="24"/>
        </w:rPr>
      </w:pPr>
      <w:r w:rsidRPr="00C024FD">
        <w:rPr>
          <w:b/>
          <w:szCs w:val="24"/>
        </w:rPr>
        <w:t xml:space="preserve">28/02/2019 -- </w:t>
      </w:r>
      <w:r w:rsidRPr="00C024FD">
        <w:rPr>
          <w:szCs w:val="24"/>
          <w:u w:val="single"/>
        </w:rPr>
        <w:t>Ambrose started again</w:t>
      </w:r>
    </w:p>
    <w:p w14:paraId="5D93E3A4" w14:textId="77777777" w:rsidR="00AA756E" w:rsidRPr="00C024FD" w:rsidRDefault="00AA756E" w:rsidP="00C024FD">
      <w:pPr>
        <w:spacing w:line="240" w:lineRule="auto"/>
        <w:ind w:left="357"/>
        <w:rPr>
          <w:szCs w:val="24"/>
        </w:rPr>
      </w:pPr>
      <w:r w:rsidRPr="00C024FD">
        <w:rPr>
          <w:szCs w:val="24"/>
        </w:rPr>
        <w:t>--</w:t>
      </w:r>
    </w:p>
    <w:p w14:paraId="0D90E9BE" w14:textId="77777777" w:rsidR="00AA756E" w:rsidRPr="00C024FD" w:rsidRDefault="00AA756E" w:rsidP="00C024FD">
      <w:pPr>
        <w:spacing w:line="240" w:lineRule="auto"/>
        <w:ind w:left="357"/>
        <w:rPr>
          <w:b/>
          <w:szCs w:val="24"/>
          <w:u w:val="single"/>
        </w:rPr>
      </w:pPr>
      <w:r w:rsidRPr="00C024FD">
        <w:rPr>
          <w:b/>
          <w:szCs w:val="24"/>
          <w:u w:val="single"/>
        </w:rPr>
        <w:t xml:space="preserve">04/03/2019 </w:t>
      </w:r>
      <w:r w:rsidRPr="00C024FD">
        <w:rPr>
          <w:b/>
          <w:szCs w:val="24"/>
        </w:rPr>
        <w:t>--</w:t>
      </w:r>
      <w:r w:rsidRPr="00C024FD">
        <w:rPr>
          <w:b/>
          <w:szCs w:val="24"/>
          <w:u w:val="single"/>
        </w:rPr>
        <w:t xml:space="preserve"> </w:t>
      </w:r>
      <w:r w:rsidRPr="00C024FD">
        <w:rPr>
          <w:szCs w:val="24"/>
          <w:u w:val="single"/>
        </w:rPr>
        <w:t>Just Alley staying inside of the flat of 113 Burncroft Avenue</w:t>
      </w:r>
    </w:p>
    <w:p w14:paraId="0B63C55D" w14:textId="77777777" w:rsidR="00AA756E" w:rsidRPr="00C024FD" w:rsidRDefault="00AA756E" w:rsidP="00C024FD">
      <w:pPr>
        <w:spacing w:line="240" w:lineRule="auto"/>
        <w:ind w:left="357"/>
        <w:rPr>
          <w:szCs w:val="24"/>
        </w:rPr>
      </w:pPr>
      <w:r w:rsidRPr="00C024FD">
        <w:rPr>
          <w:szCs w:val="24"/>
        </w:rPr>
        <w:t>--</w:t>
      </w:r>
    </w:p>
    <w:p w14:paraId="0D974220" w14:textId="77777777" w:rsidR="00AA756E" w:rsidRPr="00C024FD" w:rsidRDefault="00AA756E" w:rsidP="00C024FD">
      <w:pPr>
        <w:spacing w:line="240" w:lineRule="auto"/>
        <w:ind w:left="357"/>
        <w:rPr>
          <w:szCs w:val="24"/>
          <w:u w:val="single"/>
        </w:rPr>
      </w:pPr>
      <w:r w:rsidRPr="00C024FD">
        <w:rPr>
          <w:b/>
          <w:szCs w:val="24"/>
        </w:rPr>
        <w:t xml:space="preserve">25/05/2019 -- </w:t>
      </w:r>
      <w:r w:rsidRPr="00C024FD">
        <w:rPr>
          <w:szCs w:val="24"/>
          <w:u w:val="single"/>
        </w:rPr>
        <w:t>Alley &amp; Co, Opening my front door in safety!</w:t>
      </w:r>
    </w:p>
    <w:p w14:paraId="7ED08815" w14:textId="77777777" w:rsidR="00AA756E" w:rsidRPr="00C024FD" w:rsidRDefault="00AA756E" w:rsidP="00C024FD">
      <w:pPr>
        <w:spacing w:line="240" w:lineRule="auto"/>
        <w:ind w:left="357"/>
        <w:rPr>
          <w:b/>
          <w:szCs w:val="24"/>
        </w:rPr>
      </w:pPr>
      <w:r w:rsidRPr="00C024FD">
        <w:rPr>
          <w:szCs w:val="24"/>
        </w:rPr>
        <w:t>--</w:t>
      </w:r>
    </w:p>
    <w:p w14:paraId="21019241" w14:textId="77777777" w:rsidR="00AA756E" w:rsidRPr="00C024FD" w:rsidRDefault="00AA756E" w:rsidP="00C024FD">
      <w:pPr>
        <w:spacing w:line="240" w:lineRule="auto"/>
        <w:ind w:left="357"/>
        <w:rPr>
          <w:szCs w:val="24"/>
        </w:rPr>
      </w:pPr>
      <w:r w:rsidRPr="00C024FD">
        <w:rPr>
          <w:b/>
          <w:bCs/>
          <w:color w:val="000000"/>
          <w:szCs w:val="24"/>
        </w:rPr>
        <w:t>26/05/2019</w:t>
      </w:r>
      <w:r w:rsidRPr="00C024FD">
        <w:rPr>
          <w:szCs w:val="24"/>
        </w:rPr>
        <w:t xml:space="preserve"> -- </w:t>
      </w:r>
      <w:r w:rsidRPr="00C024FD">
        <w:rPr>
          <w:color w:val="000000"/>
          <w:szCs w:val="24"/>
          <w:u w:val="single"/>
          <w:lang w:eastAsia="en-GB"/>
        </w:rPr>
        <w:t>Getting Arrested Partly for Trusting Alley!</w:t>
      </w:r>
    </w:p>
    <w:p w14:paraId="54548E92" w14:textId="77777777" w:rsidR="00AA756E" w:rsidRPr="00C024FD" w:rsidRDefault="00AA756E" w:rsidP="00C024FD">
      <w:pPr>
        <w:spacing w:line="240" w:lineRule="auto"/>
        <w:contextualSpacing/>
        <w:rPr>
          <w:color w:val="000000"/>
          <w:szCs w:val="24"/>
          <w:lang w:val="en-US"/>
        </w:rPr>
      </w:pPr>
    </w:p>
    <w:p w14:paraId="4AEE5167" w14:textId="77777777" w:rsidR="00AA756E" w:rsidRPr="00C024FD" w:rsidRDefault="00AA756E" w:rsidP="00E9777C">
      <w:pPr>
        <w:numPr>
          <w:ilvl w:val="0"/>
          <w:numId w:val="2"/>
        </w:numPr>
        <w:spacing w:line="240" w:lineRule="auto"/>
        <w:contextualSpacing/>
        <w:rPr>
          <w:b/>
          <w:bCs/>
          <w:szCs w:val="24"/>
          <w:u w:val="single"/>
          <w:lang w:eastAsia="en-GB"/>
        </w:rPr>
      </w:pPr>
      <w:r w:rsidRPr="00C024FD">
        <w:rPr>
          <w:b/>
          <w:bCs/>
          <w:szCs w:val="24"/>
          <w:u w:val="single"/>
          <w:lang w:eastAsia="en-GB"/>
        </w:rPr>
        <w:t>115 Burncroft Avenue</w:t>
      </w:r>
    </w:p>
    <w:p w14:paraId="33B5B882" w14:textId="77777777" w:rsidR="00AA756E" w:rsidRPr="00C024FD" w:rsidRDefault="00AA756E" w:rsidP="00C024FD">
      <w:pPr>
        <w:spacing w:line="240" w:lineRule="auto"/>
        <w:ind w:left="360"/>
        <w:contextualSpacing/>
        <w:rPr>
          <w:color w:val="FF0000"/>
          <w:szCs w:val="24"/>
          <w:u w:val="single"/>
          <w:lang w:eastAsia="en-GB"/>
        </w:rPr>
      </w:pPr>
      <w:r w:rsidRPr="00C024FD">
        <w:rPr>
          <w:color w:val="FF0000"/>
          <w:szCs w:val="24"/>
          <w:u w:val="single"/>
          <w:lang w:eastAsia="en-GB"/>
        </w:rPr>
        <w:t>Young Light skin girl and boy! “Responsible.”</w:t>
      </w:r>
    </w:p>
    <w:p w14:paraId="5D740FC4" w14:textId="77777777" w:rsidR="00AA756E" w:rsidRPr="00C024FD" w:rsidRDefault="00AA756E" w:rsidP="00C024FD">
      <w:pPr>
        <w:spacing w:line="240" w:lineRule="auto"/>
        <w:ind w:left="360"/>
        <w:contextualSpacing/>
        <w:rPr>
          <w:color w:val="FF0000"/>
          <w:szCs w:val="24"/>
          <w:u w:val="single"/>
          <w:lang w:eastAsia="en-GB"/>
        </w:rPr>
      </w:pPr>
    </w:p>
    <w:p w14:paraId="488DC96A" w14:textId="77777777" w:rsidR="00AA756E" w:rsidRPr="00C024FD" w:rsidRDefault="00AA756E" w:rsidP="00E9777C">
      <w:pPr>
        <w:numPr>
          <w:ilvl w:val="0"/>
          <w:numId w:val="2"/>
        </w:numPr>
        <w:spacing w:line="240" w:lineRule="auto"/>
        <w:contextualSpacing/>
        <w:rPr>
          <w:b/>
          <w:bCs/>
          <w:szCs w:val="24"/>
          <w:u w:val="single"/>
          <w:lang w:eastAsia="en-GB"/>
        </w:rPr>
      </w:pPr>
      <w:r w:rsidRPr="00C024FD">
        <w:rPr>
          <w:b/>
          <w:bCs/>
          <w:szCs w:val="24"/>
          <w:u w:val="single"/>
          <w:lang w:eastAsia="en-GB"/>
        </w:rPr>
        <w:t>111 Burncroft Avenue</w:t>
      </w:r>
    </w:p>
    <w:p w14:paraId="0274C0FA" w14:textId="77777777" w:rsidR="00AA756E" w:rsidRPr="00C024FD" w:rsidRDefault="00AA756E" w:rsidP="00C024FD">
      <w:pPr>
        <w:spacing w:line="240" w:lineRule="auto"/>
        <w:ind w:left="360"/>
        <w:contextualSpacing/>
        <w:rPr>
          <w:color w:val="FF0000"/>
          <w:szCs w:val="24"/>
          <w:u w:val="single"/>
          <w:lang w:eastAsia="en-GB"/>
        </w:rPr>
      </w:pPr>
      <w:r w:rsidRPr="00C024FD">
        <w:rPr>
          <w:color w:val="FF0000"/>
          <w:szCs w:val="24"/>
          <w:u w:val="single"/>
          <w:lang w:eastAsia="en-GB"/>
        </w:rPr>
        <w:t>Stain Curtis Fisher! “Responsible.”</w:t>
      </w:r>
    </w:p>
    <w:p w14:paraId="541BE5A6" w14:textId="77777777" w:rsidR="00AA756E" w:rsidRPr="002A57D6" w:rsidRDefault="00AA756E" w:rsidP="002A57D6">
      <w:pPr>
        <w:spacing w:line="240" w:lineRule="auto"/>
        <w:contextualSpacing/>
        <w:rPr>
          <w:szCs w:val="24"/>
          <w:lang w:eastAsia="en-GB"/>
        </w:rPr>
      </w:pPr>
    </w:p>
    <w:p w14:paraId="4D45FF4D" w14:textId="77777777" w:rsidR="00AA756E" w:rsidRPr="002A57D6" w:rsidRDefault="00AA756E" w:rsidP="002A57D6">
      <w:pPr>
        <w:widowControl w:val="0"/>
        <w:spacing w:line="240" w:lineRule="auto"/>
        <w:ind w:left="360"/>
        <w:contextualSpacing/>
        <w:rPr>
          <w:rFonts w:eastAsia="Calibri"/>
          <w:b/>
          <w:color w:val="000000"/>
          <w:szCs w:val="24"/>
          <w:u w:val="single"/>
          <w:lang w:val="en-US"/>
        </w:rPr>
      </w:pPr>
      <w:r w:rsidRPr="002A57D6">
        <w:rPr>
          <w:rFonts w:eastAsia="Calibri"/>
          <w:b/>
          <w:color w:val="000000"/>
          <w:szCs w:val="24"/>
          <w:u w:val="single"/>
          <w:lang w:val="en-US"/>
        </w:rPr>
        <w:t>1</w:t>
      </w:r>
    </w:p>
    <w:p w14:paraId="11601055" w14:textId="77777777" w:rsidR="00AA756E" w:rsidRPr="002A57D6" w:rsidRDefault="00AA756E" w:rsidP="00E9777C">
      <w:pPr>
        <w:widowControl w:val="0"/>
        <w:numPr>
          <w:ilvl w:val="0"/>
          <w:numId w:val="2"/>
        </w:numPr>
        <w:spacing w:line="240" w:lineRule="auto"/>
        <w:contextualSpacing/>
        <w:rPr>
          <w:rFonts w:eastAsia="Calibri"/>
          <w:b/>
          <w:color w:val="000000"/>
          <w:szCs w:val="24"/>
          <w:u w:val="single"/>
          <w:lang w:val="en-US"/>
        </w:rPr>
      </w:pPr>
      <w:r w:rsidRPr="002A57D6">
        <w:rPr>
          <w:rFonts w:eastAsia="Calibri"/>
          <w:b/>
          <w:color w:val="000000"/>
          <w:szCs w:val="24"/>
          <w:u w:val="single"/>
          <w:lang w:val="en-US"/>
        </w:rPr>
        <w:t>No Ambrose</w:t>
      </w:r>
    </w:p>
    <w:p w14:paraId="2D5F3AD0" w14:textId="77777777" w:rsidR="00AA756E" w:rsidRPr="002A57D6" w:rsidRDefault="00AA756E" w:rsidP="002A57D6">
      <w:pPr>
        <w:widowControl w:val="0"/>
        <w:spacing w:line="240" w:lineRule="auto"/>
        <w:ind w:left="360"/>
        <w:contextualSpacing/>
        <w:rPr>
          <w:rFonts w:eastAsia="Calibri"/>
          <w:color w:val="000000"/>
          <w:szCs w:val="24"/>
          <w:lang w:val="en-US"/>
        </w:rPr>
      </w:pPr>
      <w:r w:rsidRPr="002A57D6">
        <w:rPr>
          <w:rFonts w:eastAsia="Calibri"/>
          <w:color w:val="000000"/>
          <w:szCs w:val="24"/>
          <w:lang w:val="en-US"/>
        </w:rPr>
        <w:t>Today</w:t>
      </w:r>
    </w:p>
    <w:p w14:paraId="395FFE4D" w14:textId="77777777" w:rsidR="00AA756E" w:rsidRPr="002A57D6" w:rsidRDefault="00AA756E" w:rsidP="002A57D6">
      <w:pPr>
        <w:spacing w:line="240" w:lineRule="auto"/>
        <w:contextualSpacing/>
        <w:rPr>
          <w:rFonts w:eastAsia="Calibri"/>
          <w:color w:val="000000"/>
          <w:szCs w:val="24"/>
          <w:lang w:eastAsia="en-GB"/>
        </w:rPr>
      </w:pPr>
    </w:p>
    <w:p w14:paraId="32ABA76A" w14:textId="77777777" w:rsidR="00AA756E" w:rsidRPr="002A57D6" w:rsidRDefault="00AA756E" w:rsidP="002A57D6">
      <w:pPr>
        <w:widowControl w:val="0"/>
        <w:spacing w:line="240" w:lineRule="auto"/>
        <w:ind w:left="360"/>
        <w:contextualSpacing/>
        <w:rPr>
          <w:rFonts w:eastAsia="Calibri"/>
          <w:b/>
          <w:color w:val="000000"/>
          <w:szCs w:val="24"/>
          <w:u w:val="single"/>
          <w:lang w:val="en-US"/>
        </w:rPr>
      </w:pPr>
      <w:r w:rsidRPr="002A57D6">
        <w:rPr>
          <w:rFonts w:eastAsia="Calibri"/>
          <w:b/>
          <w:color w:val="000000"/>
          <w:szCs w:val="24"/>
          <w:u w:val="single"/>
          <w:lang w:val="en-US"/>
        </w:rPr>
        <w:t>2</w:t>
      </w:r>
    </w:p>
    <w:p w14:paraId="7E42665F" w14:textId="77777777" w:rsidR="00AA756E" w:rsidRPr="002A57D6" w:rsidRDefault="00AA756E" w:rsidP="00E9777C">
      <w:pPr>
        <w:widowControl w:val="0"/>
        <w:numPr>
          <w:ilvl w:val="0"/>
          <w:numId w:val="2"/>
        </w:numPr>
        <w:spacing w:line="240" w:lineRule="auto"/>
        <w:contextualSpacing/>
        <w:rPr>
          <w:rFonts w:eastAsia="Calibri"/>
          <w:b/>
          <w:color w:val="000000"/>
          <w:szCs w:val="24"/>
          <w:u w:val="single"/>
          <w:lang w:val="en-US"/>
        </w:rPr>
      </w:pPr>
      <w:r w:rsidRPr="002A57D6">
        <w:rPr>
          <w:rFonts w:eastAsia="Calibri"/>
          <w:b/>
          <w:color w:val="000000"/>
          <w:szCs w:val="24"/>
          <w:u w:val="single"/>
          <w:lang w:val="en-US"/>
        </w:rPr>
        <w:t>Ozzie started</w:t>
      </w:r>
    </w:p>
    <w:p w14:paraId="545E34AF" w14:textId="77777777" w:rsidR="00AA756E" w:rsidRPr="002A57D6" w:rsidRDefault="00AA756E" w:rsidP="002A57D6">
      <w:pPr>
        <w:widowControl w:val="0"/>
        <w:spacing w:line="240" w:lineRule="auto"/>
        <w:ind w:left="360"/>
        <w:contextualSpacing/>
        <w:rPr>
          <w:rFonts w:eastAsia="Calibri"/>
          <w:b/>
          <w:color w:val="000000"/>
          <w:szCs w:val="24"/>
          <w:u w:val="single"/>
          <w:lang w:val="en-US"/>
        </w:rPr>
      </w:pPr>
      <w:r w:rsidRPr="002A57D6">
        <w:rPr>
          <w:rFonts w:eastAsia="Calibri"/>
          <w:color w:val="000000"/>
          <w:szCs w:val="24"/>
          <w:lang w:val="en-US"/>
        </w:rPr>
        <w:t>On the wall again with a drills and other objects.</w:t>
      </w:r>
    </w:p>
    <w:p w14:paraId="3D180640" w14:textId="77777777" w:rsidR="00AA756E" w:rsidRPr="002A57D6" w:rsidRDefault="00AA756E" w:rsidP="002A57D6">
      <w:pPr>
        <w:widowControl w:val="0"/>
        <w:spacing w:line="240" w:lineRule="auto"/>
        <w:ind w:left="360"/>
        <w:contextualSpacing/>
        <w:rPr>
          <w:rFonts w:eastAsia="Calibri"/>
          <w:b/>
          <w:color w:val="000000"/>
          <w:szCs w:val="24"/>
          <w:u w:val="single"/>
          <w:lang w:val="en-US"/>
        </w:rPr>
      </w:pPr>
    </w:p>
    <w:p w14:paraId="5DB49592" w14:textId="77777777" w:rsidR="00AA756E" w:rsidRPr="002A57D6" w:rsidRDefault="00AA756E" w:rsidP="002A57D6">
      <w:pPr>
        <w:widowControl w:val="0"/>
        <w:spacing w:line="240" w:lineRule="auto"/>
        <w:ind w:left="360"/>
        <w:contextualSpacing/>
        <w:rPr>
          <w:rFonts w:eastAsia="Calibri"/>
          <w:b/>
          <w:color w:val="000000"/>
          <w:szCs w:val="24"/>
          <w:u w:val="single"/>
          <w:lang w:val="en-US"/>
        </w:rPr>
      </w:pPr>
      <w:r w:rsidRPr="002A57D6">
        <w:rPr>
          <w:rFonts w:eastAsia="Calibri"/>
          <w:b/>
          <w:color w:val="000000"/>
          <w:szCs w:val="24"/>
          <w:u w:val="single"/>
          <w:lang w:val="en-US"/>
        </w:rPr>
        <w:t>3</w:t>
      </w:r>
    </w:p>
    <w:p w14:paraId="73DAF773" w14:textId="77777777" w:rsidR="00AA756E" w:rsidRPr="002A57D6" w:rsidRDefault="00AA756E" w:rsidP="00E9777C">
      <w:pPr>
        <w:widowControl w:val="0"/>
        <w:numPr>
          <w:ilvl w:val="0"/>
          <w:numId w:val="2"/>
        </w:numPr>
        <w:spacing w:line="240" w:lineRule="auto"/>
        <w:contextualSpacing/>
        <w:rPr>
          <w:rFonts w:eastAsia="Calibri"/>
          <w:b/>
          <w:color w:val="000000"/>
          <w:szCs w:val="24"/>
          <w:u w:val="single"/>
          <w:lang w:val="en-US"/>
        </w:rPr>
      </w:pPr>
      <w:r w:rsidRPr="002A57D6">
        <w:rPr>
          <w:rFonts w:eastAsia="Calibri"/>
          <w:b/>
          <w:color w:val="000000"/>
          <w:szCs w:val="24"/>
          <w:u w:val="single"/>
          <w:lang w:val="en-US"/>
        </w:rPr>
        <w:t>Letter of my GP</w:t>
      </w:r>
    </w:p>
    <w:p w14:paraId="3253E8D2" w14:textId="77777777" w:rsidR="00AA756E" w:rsidRPr="002A57D6" w:rsidRDefault="00AA756E" w:rsidP="002A57D6">
      <w:pPr>
        <w:spacing w:line="240" w:lineRule="auto"/>
        <w:contextualSpacing/>
        <w:rPr>
          <w:rFonts w:eastAsia="Calibri"/>
          <w:szCs w:val="24"/>
          <w:lang w:eastAsia="en-GB"/>
        </w:rPr>
      </w:pPr>
    </w:p>
    <w:p w14:paraId="58178572" w14:textId="77777777" w:rsidR="00AA756E" w:rsidRPr="002A57D6" w:rsidRDefault="00AA756E" w:rsidP="002A57D6">
      <w:pPr>
        <w:spacing w:line="240" w:lineRule="auto"/>
        <w:contextualSpacing/>
        <w:rPr>
          <w:rFonts w:eastAsia="Calibri"/>
          <w:szCs w:val="24"/>
          <w:lang w:eastAsia="en-GB"/>
        </w:rPr>
      </w:pPr>
      <w:r w:rsidRPr="002A57D6">
        <w:rPr>
          <w:rFonts w:eastAsia="Calibri"/>
          <w:szCs w:val="24"/>
          <w:lang w:eastAsia="en-GB"/>
        </w:rPr>
        <w:t>--</w:t>
      </w:r>
    </w:p>
    <w:p w14:paraId="1967595B" w14:textId="77777777" w:rsidR="00AA756E" w:rsidRPr="002A57D6" w:rsidRDefault="00AA756E" w:rsidP="002A57D6">
      <w:pPr>
        <w:spacing w:line="240" w:lineRule="auto"/>
        <w:contextualSpacing/>
        <w:rPr>
          <w:rFonts w:eastAsia="Calibri"/>
          <w:szCs w:val="24"/>
          <w:lang w:eastAsia="en-GB"/>
        </w:rPr>
      </w:pPr>
    </w:p>
    <w:p w14:paraId="2CDBC3F6" w14:textId="77777777" w:rsidR="00AA756E" w:rsidRPr="002A57D6" w:rsidRDefault="00AA756E" w:rsidP="002A57D6">
      <w:pPr>
        <w:spacing w:line="240" w:lineRule="auto"/>
        <w:contextualSpacing/>
        <w:rPr>
          <w:rFonts w:eastAsia="Calibri"/>
          <w:b/>
          <w:color w:val="000000"/>
          <w:szCs w:val="24"/>
          <w:u w:val="single"/>
          <w:lang w:eastAsia="en-GB"/>
        </w:rPr>
      </w:pPr>
      <w:r w:rsidRPr="002A57D6">
        <w:rPr>
          <w:rFonts w:eastAsia="Calibri"/>
          <w:b/>
          <w:color w:val="000000"/>
          <w:szCs w:val="24"/>
          <w:u w:val="single"/>
          <w:lang w:eastAsia="en-GB"/>
        </w:rPr>
        <w:t>1</w:t>
      </w:r>
    </w:p>
    <w:p w14:paraId="05F98E49" w14:textId="77777777" w:rsidR="00AA756E" w:rsidRPr="002A57D6" w:rsidRDefault="00AA756E" w:rsidP="002A57D6">
      <w:pPr>
        <w:spacing w:line="240" w:lineRule="auto"/>
        <w:contextualSpacing/>
        <w:rPr>
          <w:rFonts w:eastAsia="Calibri"/>
          <w:b/>
          <w:color w:val="000000"/>
          <w:szCs w:val="24"/>
          <w:u w:val="single"/>
          <w:lang w:eastAsia="en-GB"/>
        </w:rPr>
      </w:pPr>
      <w:r w:rsidRPr="002A57D6">
        <w:rPr>
          <w:rFonts w:eastAsia="Calibri"/>
          <w:b/>
          <w:color w:val="000000"/>
          <w:szCs w:val="24"/>
          <w:u w:val="single"/>
          <w:lang w:eastAsia="en-GB"/>
        </w:rPr>
        <w:t>No Ambrose</w:t>
      </w:r>
    </w:p>
    <w:p w14:paraId="51D438CC" w14:textId="77777777" w:rsidR="00AA756E" w:rsidRPr="002A57D6" w:rsidRDefault="00AA756E" w:rsidP="002A57D6">
      <w:pPr>
        <w:spacing w:line="240" w:lineRule="auto"/>
        <w:contextualSpacing/>
        <w:rPr>
          <w:rFonts w:eastAsia="Calibri"/>
          <w:color w:val="000000"/>
          <w:szCs w:val="24"/>
          <w:lang w:eastAsia="en-GB"/>
        </w:rPr>
      </w:pPr>
      <w:r w:rsidRPr="002A57D6">
        <w:rPr>
          <w:rFonts w:eastAsia="Calibri"/>
          <w:color w:val="000000"/>
          <w:szCs w:val="24"/>
          <w:lang w:eastAsia="en-GB"/>
        </w:rPr>
        <w:t>Today</w:t>
      </w:r>
    </w:p>
    <w:p w14:paraId="5593BF60" w14:textId="77777777" w:rsidR="00AA756E" w:rsidRPr="002A57D6" w:rsidRDefault="00AA756E" w:rsidP="002A57D6">
      <w:pPr>
        <w:spacing w:line="240" w:lineRule="auto"/>
        <w:contextualSpacing/>
        <w:rPr>
          <w:rFonts w:eastAsia="Calibri"/>
          <w:color w:val="000000"/>
          <w:szCs w:val="24"/>
          <w:lang w:eastAsia="en-GB"/>
        </w:rPr>
      </w:pPr>
    </w:p>
    <w:p w14:paraId="2021BAD7" w14:textId="77777777" w:rsidR="00AA756E" w:rsidRPr="002A57D6" w:rsidRDefault="00AA756E" w:rsidP="002A57D6">
      <w:pPr>
        <w:spacing w:line="240" w:lineRule="auto"/>
        <w:contextualSpacing/>
        <w:rPr>
          <w:rFonts w:eastAsia="Calibri"/>
          <w:b/>
          <w:color w:val="000000"/>
          <w:szCs w:val="24"/>
          <w:u w:val="single"/>
          <w:lang w:eastAsia="en-GB"/>
        </w:rPr>
      </w:pPr>
      <w:r w:rsidRPr="002A57D6">
        <w:rPr>
          <w:rFonts w:eastAsia="Calibri"/>
          <w:b/>
          <w:color w:val="000000"/>
          <w:szCs w:val="24"/>
          <w:u w:val="single"/>
          <w:lang w:eastAsia="en-GB"/>
        </w:rPr>
        <w:t>2</w:t>
      </w:r>
    </w:p>
    <w:p w14:paraId="49099256" w14:textId="77777777" w:rsidR="00AA756E" w:rsidRPr="002A57D6" w:rsidRDefault="00AA756E" w:rsidP="002A57D6">
      <w:pPr>
        <w:spacing w:line="240" w:lineRule="auto"/>
        <w:contextualSpacing/>
        <w:rPr>
          <w:rFonts w:eastAsia="Calibri"/>
          <w:b/>
          <w:color w:val="000000"/>
          <w:szCs w:val="24"/>
          <w:u w:val="single"/>
          <w:lang w:eastAsia="en-GB"/>
        </w:rPr>
      </w:pPr>
      <w:r w:rsidRPr="002A57D6">
        <w:rPr>
          <w:rFonts w:eastAsia="Calibri"/>
          <w:b/>
          <w:color w:val="000000"/>
          <w:szCs w:val="24"/>
          <w:u w:val="single"/>
          <w:lang w:eastAsia="en-GB"/>
        </w:rPr>
        <w:t>Ozzie started</w:t>
      </w:r>
    </w:p>
    <w:p w14:paraId="0F3FCAFB" w14:textId="77777777" w:rsidR="00AA756E" w:rsidRPr="002A57D6" w:rsidRDefault="00AA756E" w:rsidP="002A57D6">
      <w:pPr>
        <w:spacing w:line="240" w:lineRule="auto"/>
        <w:contextualSpacing/>
        <w:rPr>
          <w:rFonts w:eastAsia="Calibri"/>
          <w:color w:val="000000"/>
          <w:szCs w:val="24"/>
          <w:lang w:eastAsia="en-GB"/>
        </w:rPr>
      </w:pPr>
      <w:r w:rsidRPr="002A57D6">
        <w:rPr>
          <w:rFonts w:eastAsia="Calibri"/>
          <w:color w:val="000000"/>
          <w:szCs w:val="24"/>
          <w:lang w:eastAsia="en-GB"/>
        </w:rPr>
        <w:t>On the wall again with a drills and other objects.</w:t>
      </w:r>
    </w:p>
    <w:p w14:paraId="1D5ABB94" w14:textId="77777777" w:rsidR="00AA756E" w:rsidRPr="002A57D6" w:rsidRDefault="00AA756E" w:rsidP="002A57D6">
      <w:pPr>
        <w:spacing w:line="240" w:lineRule="auto"/>
        <w:contextualSpacing/>
        <w:rPr>
          <w:rFonts w:eastAsia="Calibri"/>
          <w:szCs w:val="24"/>
          <w:lang w:eastAsia="en-GB"/>
        </w:rPr>
      </w:pPr>
    </w:p>
    <w:p w14:paraId="3CDADFAD" w14:textId="77777777" w:rsidR="00AA756E" w:rsidRPr="002A57D6" w:rsidRDefault="00AA756E" w:rsidP="002A57D6">
      <w:pPr>
        <w:spacing w:line="240" w:lineRule="auto"/>
        <w:contextualSpacing/>
        <w:rPr>
          <w:rFonts w:eastAsia="Calibri"/>
          <w:b/>
          <w:color w:val="000000"/>
          <w:szCs w:val="24"/>
          <w:u w:val="single"/>
          <w:lang w:eastAsia="en-GB"/>
        </w:rPr>
      </w:pPr>
      <w:bookmarkStart w:id="1" w:name="_Hlk38111466"/>
      <w:r w:rsidRPr="002A57D6">
        <w:rPr>
          <w:rFonts w:eastAsia="Calibri"/>
          <w:b/>
          <w:color w:val="000000"/>
          <w:szCs w:val="24"/>
          <w:u w:val="single"/>
          <w:lang w:eastAsia="en-GB"/>
        </w:rPr>
        <w:t>3</w:t>
      </w:r>
    </w:p>
    <w:p w14:paraId="33C3D18E" w14:textId="77777777" w:rsidR="00AA756E" w:rsidRPr="002A57D6" w:rsidRDefault="00AA756E" w:rsidP="002A57D6">
      <w:pPr>
        <w:spacing w:line="240" w:lineRule="auto"/>
        <w:contextualSpacing/>
        <w:rPr>
          <w:rFonts w:eastAsia="Calibri"/>
          <w:b/>
          <w:color w:val="000000"/>
          <w:szCs w:val="24"/>
          <w:u w:val="single"/>
          <w:lang w:eastAsia="en-GB"/>
        </w:rPr>
      </w:pPr>
      <w:r w:rsidRPr="002A57D6">
        <w:rPr>
          <w:rFonts w:eastAsia="Calibri"/>
          <w:b/>
          <w:color w:val="000000"/>
          <w:szCs w:val="24"/>
          <w:u w:val="single"/>
          <w:lang w:eastAsia="en-GB"/>
        </w:rPr>
        <w:t>Letter of my GP</w:t>
      </w:r>
      <w:bookmarkEnd w:id="1"/>
    </w:p>
    <w:p w14:paraId="7A4B0907" w14:textId="77777777" w:rsidR="00AA756E" w:rsidRPr="002A57D6" w:rsidRDefault="00AA756E" w:rsidP="002A57D6">
      <w:pPr>
        <w:spacing w:line="240" w:lineRule="auto"/>
        <w:contextualSpacing/>
        <w:rPr>
          <w:b/>
          <w:bCs/>
          <w:color w:val="201E23"/>
          <w:szCs w:val="24"/>
          <w:lang w:eastAsia="en-GB"/>
        </w:rPr>
      </w:pPr>
      <w:r w:rsidRPr="002A57D6">
        <w:rPr>
          <w:b/>
          <w:bCs/>
          <w:color w:val="201E23"/>
          <w:szCs w:val="24"/>
          <w:lang w:eastAsia="en-GB"/>
        </w:rPr>
        <w:t xml:space="preserve">DR D ABIDOYE </w:t>
      </w:r>
    </w:p>
    <w:p w14:paraId="2BA64695" w14:textId="77777777" w:rsidR="00AA756E" w:rsidRPr="002A57D6" w:rsidRDefault="00AA756E" w:rsidP="002A57D6">
      <w:pPr>
        <w:spacing w:line="240" w:lineRule="auto"/>
        <w:contextualSpacing/>
        <w:rPr>
          <w:b/>
          <w:bCs/>
          <w:color w:val="201E23"/>
          <w:szCs w:val="24"/>
          <w:lang w:eastAsia="en-GB"/>
        </w:rPr>
      </w:pPr>
      <w:r w:rsidRPr="002A57D6">
        <w:rPr>
          <w:b/>
          <w:bCs/>
          <w:color w:val="201E23"/>
          <w:szCs w:val="24"/>
          <w:lang w:eastAsia="en-GB"/>
        </w:rPr>
        <w:t>DR Y CHONG</w:t>
      </w:r>
    </w:p>
    <w:p w14:paraId="24EE917B" w14:textId="77777777" w:rsidR="00AA756E" w:rsidRPr="002A57D6" w:rsidRDefault="00AA756E" w:rsidP="002A57D6">
      <w:pPr>
        <w:spacing w:line="240" w:lineRule="auto"/>
        <w:contextualSpacing/>
        <w:rPr>
          <w:szCs w:val="24"/>
          <w:lang w:eastAsia="en-GB"/>
        </w:rPr>
      </w:pPr>
      <w:r w:rsidRPr="002A57D6">
        <w:rPr>
          <w:b/>
          <w:bCs/>
          <w:color w:val="201E23"/>
          <w:szCs w:val="24"/>
          <w:lang w:eastAsia="en-GB"/>
        </w:rPr>
        <w:t>DR C AKA</w:t>
      </w:r>
    </w:p>
    <w:p w14:paraId="6F4FDCDE" w14:textId="77777777" w:rsidR="00AA756E" w:rsidRPr="002A57D6" w:rsidRDefault="00AA756E" w:rsidP="002A57D6">
      <w:pPr>
        <w:spacing w:line="240" w:lineRule="auto"/>
        <w:contextualSpacing/>
        <w:rPr>
          <w:szCs w:val="24"/>
          <w:lang w:eastAsia="en-GB"/>
        </w:rPr>
      </w:pPr>
      <w:r w:rsidRPr="002A57D6">
        <w:rPr>
          <w:b/>
          <w:bCs/>
          <w:color w:val="201E23"/>
          <w:szCs w:val="24"/>
          <w:lang w:eastAsia="en-GB"/>
        </w:rPr>
        <w:t>NIGHTINGALE HOUSE SURGERY</w:t>
      </w:r>
    </w:p>
    <w:p w14:paraId="65D931E6" w14:textId="77777777" w:rsidR="00AA756E" w:rsidRPr="002A57D6" w:rsidRDefault="00AA756E" w:rsidP="002A57D6">
      <w:pPr>
        <w:spacing w:line="240" w:lineRule="auto"/>
        <w:contextualSpacing/>
        <w:rPr>
          <w:szCs w:val="24"/>
          <w:lang w:eastAsia="en-GB"/>
        </w:rPr>
      </w:pPr>
      <w:r w:rsidRPr="002A57D6">
        <w:rPr>
          <w:b/>
          <w:bCs/>
          <w:color w:val="201E23"/>
          <w:szCs w:val="24"/>
          <w:lang w:eastAsia="en-GB"/>
        </w:rPr>
        <w:t>1-3 NIGHTINGALE ROAD</w:t>
      </w:r>
    </w:p>
    <w:p w14:paraId="585C2B21" w14:textId="77777777" w:rsidR="00AA756E" w:rsidRPr="002A57D6" w:rsidRDefault="00AA756E" w:rsidP="002A57D6">
      <w:pPr>
        <w:spacing w:line="240" w:lineRule="auto"/>
        <w:contextualSpacing/>
        <w:rPr>
          <w:szCs w:val="24"/>
          <w:lang w:eastAsia="en-GB"/>
        </w:rPr>
      </w:pPr>
      <w:r w:rsidRPr="002A57D6">
        <w:rPr>
          <w:b/>
          <w:bCs/>
          <w:color w:val="201E23"/>
          <w:szCs w:val="24"/>
          <w:lang w:eastAsia="en-GB"/>
        </w:rPr>
        <w:t>EDMONTON</w:t>
      </w:r>
    </w:p>
    <w:p w14:paraId="62EF8460" w14:textId="77777777" w:rsidR="00AA756E" w:rsidRPr="002A57D6" w:rsidRDefault="00AA756E" w:rsidP="002A57D6">
      <w:pPr>
        <w:spacing w:line="240" w:lineRule="auto"/>
        <w:contextualSpacing/>
        <w:rPr>
          <w:szCs w:val="24"/>
          <w:lang w:eastAsia="en-GB"/>
        </w:rPr>
      </w:pPr>
      <w:r w:rsidRPr="002A57D6">
        <w:rPr>
          <w:b/>
          <w:bCs/>
          <w:color w:val="201E23"/>
          <w:szCs w:val="24"/>
          <w:lang w:eastAsia="en-GB"/>
        </w:rPr>
        <w:t>LONDON N9 8AJ</w:t>
      </w:r>
    </w:p>
    <w:p w14:paraId="19B64C97" w14:textId="77777777" w:rsidR="00AA756E" w:rsidRPr="002A57D6" w:rsidRDefault="00AA756E" w:rsidP="002A57D6">
      <w:pPr>
        <w:spacing w:line="240" w:lineRule="auto"/>
        <w:contextualSpacing/>
        <w:rPr>
          <w:szCs w:val="24"/>
          <w:lang w:eastAsia="en-GB"/>
        </w:rPr>
      </w:pPr>
      <w:r w:rsidRPr="002A57D6">
        <w:rPr>
          <w:b/>
          <w:bCs/>
          <w:color w:val="201E23"/>
          <w:szCs w:val="24"/>
          <w:lang w:eastAsia="en-GB"/>
        </w:rPr>
        <w:t xml:space="preserve">Tel: </w:t>
      </w:r>
      <w:r w:rsidRPr="002A57D6">
        <w:rPr>
          <w:color w:val="201E23"/>
          <w:szCs w:val="24"/>
          <w:lang w:eastAsia="en-GB"/>
        </w:rPr>
        <w:t>0208 805 9997</w:t>
      </w:r>
    </w:p>
    <w:p w14:paraId="01A4FE0C" w14:textId="77777777" w:rsidR="00AA756E" w:rsidRPr="002A57D6" w:rsidRDefault="00AA756E" w:rsidP="002A57D6">
      <w:pPr>
        <w:spacing w:line="240" w:lineRule="auto"/>
        <w:contextualSpacing/>
        <w:rPr>
          <w:szCs w:val="24"/>
          <w:lang w:eastAsia="en-GB"/>
        </w:rPr>
      </w:pPr>
      <w:r w:rsidRPr="002A57D6">
        <w:rPr>
          <w:b/>
          <w:bCs/>
          <w:color w:val="201E23"/>
          <w:szCs w:val="24"/>
          <w:lang w:eastAsia="en-GB"/>
        </w:rPr>
        <w:t xml:space="preserve">Fax: </w:t>
      </w:r>
      <w:r w:rsidRPr="002A57D6">
        <w:rPr>
          <w:color w:val="201E23"/>
          <w:szCs w:val="24"/>
          <w:lang w:eastAsia="en-GB"/>
        </w:rPr>
        <w:t>0208 805 9994</w:t>
      </w:r>
    </w:p>
    <w:p w14:paraId="31B2C6E3" w14:textId="77777777" w:rsidR="00AA756E" w:rsidRPr="002A57D6" w:rsidRDefault="00E43FB6" w:rsidP="002A57D6">
      <w:pPr>
        <w:spacing w:line="240" w:lineRule="auto"/>
        <w:contextualSpacing/>
        <w:rPr>
          <w:szCs w:val="24"/>
          <w:lang w:eastAsia="en-GB"/>
        </w:rPr>
      </w:pPr>
      <w:hyperlink r:id="rId80" w:history="1">
        <w:r w:rsidR="00AA756E" w:rsidRPr="002A57D6">
          <w:rPr>
            <w:rStyle w:val="Hyperlink"/>
            <w:b/>
            <w:bCs/>
            <w:color w:val="201E23"/>
            <w:szCs w:val="24"/>
            <w:u w:val="none"/>
            <w:lang w:eastAsia="en-GB"/>
          </w:rPr>
          <w:t>www.nightingalehousesurgery.nhs.uk</w:t>
        </w:r>
      </w:hyperlink>
    </w:p>
    <w:p w14:paraId="3284B29B" w14:textId="77777777" w:rsidR="00AA756E" w:rsidRPr="002A57D6" w:rsidRDefault="00AA756E" w:rsidP="002A57D6">
      <w:pPr>
        <w:spacing w:line="240" w:lineRule="auto"/>
        <w:contextualSpacing/>
        <w:rPr>
          <w:b/>
          <w:bCs/>
          <w:szCs w:val="24"/>
          <w:u w:val="single"/>
          <w:lang w:eastAsia="en-GB"/>
        </w:rPr>
      </w:pPr>
      <w:r w:rsidRPr="002A57D6">
        <w:rPr>
          <w:b/>
          <w:bCs/>
          <w:color w:val="201E23"/>
          <w:szCs w:val="24"/>
          <w:u w:val="single"/>
          <w:lang w:eastAsia="en-GB"/>
        </w:rPr>
        <w:t>25 January 2018</w:t>
      </w:r>
    </w:p>
    <w:p w14:paraId="27C4B5DF" w14:textId="77777777" w:rsidR="00AA756E" w:rsidRPr="002A57D6" w:rsidRDefault="00AA756E" w:rsidP="002A57D6">
      <w:pPr>
        <w:spacing w:line="240" w:lineRule="auto"/>
        <w:contextualSpacing/>
        <w:rPr>
          <w:szCs w:val="24"/>
          <w:lang w:eastAsia="en-GB"/>
        </w:rPr>
      </w:pPr>
      <w:r w:rsidRPr="002A57D6">
        <w:rPr>
          <w:color w:val="201E23"/>
          <w:szCs w:val="24"/>
          <w:lang w:eastAsia="en-GB"/>
        </w:rPr>
        <w:lastRenderedPageBreak/>
        <w:t>PRIVATE &amp; CONFIDENTIAL</w:t>
      </w:r>
    </w:p>
    <w:p w14:paraId="4081E7C4" w14:textId="77777777" w:rsidR="00AA756E" w:rsidRPr="002A57D6" w:rsidRDefault="00AA756E" w:rsidP="002A57D6">
      <w:pPr>
        <w:spacing w:line="240" w:lineRule="auto"/>
        <w:contextualSpacing/>
        <w:rPr>
          <w:szCs w:val="24"/>
          <w:lang w:eastAsia="en-GB"/>
        </w:rPr>
      </w:pPr>
      <w:r w:rsidRPr="002A57D6">
        <w:rPr>
          <w:color w:val="201E23"/>
          <w:szCs w:val="24"/>
          <w:lang w:eastAsia="en-GB"/>
        </w:rPr>
        <w:t>Mr. Simon Cordell</w:t>
      </w:r>
    </w:p>
    <w:p w14:paraId="52A531CA" w14:textId="77777777" w:rsidR="00AA756E" w:rsidRPr="002A57D6" w:rsidRDefault="00AA756E" w:rsidP="002A57D6">
      <w:pPr>
        <w:spacing w:line="240" w:lineRule="auto"/>
        <w:contextualSpacing/>
        <w:rPr>
          <w:szCs w:val="24"/>
          <w:lang w:eastAsia="en-GB"/>
        </w:rPr>
      </w:pPr>
      <w:r w:rsidRPr="002A57D6">
        <w:rPr>
          <w:color w:val="201E23"/>
          <w:szCs w:val="24"/>
          <w:lang w:eastAsia="en-GB"/>
        </w:rPr>
        <w:t>109 Burncroft Avenue</w:t>
      </w:r>
    </w:p>
    <w:p w14:paraId="267403FA" w14:textId="77777777" w:rsidR="00AA756E" w:rsidRPr="002A57D6" w:rsidRDefault="00AA756E" w:rsidP="002A57D6">
      <w:pPr>
        <w:spacing w:line="240" w:lineRule="auto"/>
        <w:contextualSpacing/>
        <w:rPr>
          <w:szCs w:val="24"/>
          <w:lang w:eastAsia="en-GB"/>
        </w:rPr>
      </w:pPr>
      <w:r w:rsidRPr="002A57D6">
        <w:rPr>
          <w:color w:val="201E23"/>
          <w:szCs w:val="24"/>
          <w:lang w:eastAsia="en-GB"/>
        </w:rPr>
        <w:t>Enfield</w:t>
      </w:r>
    </w:p>
    <w:p w14:paraId="4BC94F62" w14:textId="77777777" w:rsidR="00AA756E" w:rsidRPr="002A57D6" w:rsidRDefault="00AA756E" w:rsidP="002A57D6">
      <w:pPr>
        <w:spacing w:line="240" w:lineRule="auto"/>
        <w:contextualSpacing/>
        <w:rPr>
          <w:szCs w:val="24"/>
          <w:lang w:eastAsia="en-GB"/>
        </w:rPr>
      </w:pPr>
      <w:r w:rsidRPr="002A57D6">
        <w:rPr>
          <w:color w:val="201E23"/>
          <w:szCs w:val="24"/>
          <w:lang w:eastAsia="en-GB"/>
        </w:rPr>
        <w:t>Middlesex</w:t>
      </w:r>
    </w:p>
    <w:p w14:paraId="04F739F9" w14:textId="77777777" w:rsidR="00AA756E" w:rsidRPr="002A57D6" w:rsidRDefault="00AA756E" w:rsidP="002A57D6">
      <w:pPr>
        <w:spacing w:line="240" w:lineRule="auto"/>
        <w:contextualSpacing/>
        <w:rPr>
          <w:szCs w:val="24"/>
          <w:lang w:eastAsia="en-GB"/>
        </w:rPr>
      </w:pPr>
      <w:r w:rsidRPr="002A57D6">
        <w:rPr>
          <w:color w:val="201E23"/>
          <w:szCs w:val="24"/>
          <w:lang w:eastAsia="en-GB"/>
        </w:rPr>
        <w:t>EN3 7JQ</w:t>
      </w:r>
    </w:p>
    <w:p w14:paraId="1B77B0FE" w14:textId="77777777" w:rsidR="00AA756E" w:rsidRPr="002A57D6" w:rsidRDefault="00AA756E" w:rsidP="002A57D6">
      <w:pPr>
        <w:spacing w:line="240" w:lineRule="auto"/>
        <w:contextualSpacing/>
        <w:rPr>
          <w:szCs w:val="24"/>
          <w:lang w:eastAsia="en-GB"/>
        </w:rPr>
      </w:pPr>
      <w:r w:rsidRPr="002A57D6">
        <w:rPr>
          <w:color w:val="201E23"/>
          <w:szCs w:val="24"/>
          <w:lang w:eastAsia="en-GB"/>
        </w:rPr>
        <w:t>Dear Mr. Cordell</w:t>
      </w:r>
    </w:p>
    <w:p w14:paraId="59CDC834" w14:textId="77777777" w:rsidR="00AA756E" w:rsidRPr="002A57D6" w:rsidRDefault="00AA756E" w:rsidP="002A57D6">
      <w:pPr>
        <w:spacing w:line="240" w:lineRule="auto"/>
        <w:contextualSpacing/>
        <w:rPr>
          <w:szCs w:val="24"/>
          <w:lang w:eastAsia="en-GB"/>
        </w:rPr>
      </w:pPr>
      <w:r w:rsidRPr="002A57D6">
        <w:rPr>
          <w:color w:val="201E23"/>
          <w:szCs w:val="24"/>
          <w:lang w:eastAsia="en-GB"/>
        </w:rPr>
        <w:t>We are writing as we have been unable to reach you by telephone today.</w:t>
      </w:r>
    </w:p>
    <w:p w14:paraId="46865B1E" w14:textId="77777777" w:rsidR="00AA756E" w:rsidRPr="002A57D6" w:rsidRDefault="00AA756E" w:rsidP="002A57D6">
      <w:pPr>
        <w:spacing w:line="240" w:lineRule="auto"/>
        <w:contextualSpacing/>
        <w:rPr>
          <w:szCs w:val="24"/>
          <w:lang w:eastAsia="en-GB"/>
        </w:rPr>
      </w:pPr>
      <w:r w:rsidRPr="002A57D6">
        <w:rPr>
          <w:b/>
          <w:bCs/>
          <w:color w:val="201E23"/>
          <w:szCs w:val="24"/>
          <w:lang w:eastAsia="en-GB"/>
        </w:rPr>
        <w:t>Dr Chong has asked for you to make an appointment with him for an annual review.</w:t>
      </w:r>
    </w:p>
    <w:p w14:paraId="2B625AC7" w14:textId="77777777" w:rsidR="00AA756E" w:rsidRPr="002A57D6" w:rsidRDefault="00AA756E" w:rsidP="002A57D6">
      <w:pPr>
        <w:spacing w:line="240" w:lineRule="auto"/>
        <w:contextualSpacing/>
        <w:rPr>
          <w:szCs w:val="24"/>
          <w:lang w:eastAsia="en-GB"/>
        </w:rPr>
      </w:pPr>
      <w:r w:rsidRPr="002A57D6">
        <w:rPr>
          <w:b/>
          <w:bCs/>
          <w:color w:val="201E23"/>
          <w:szCs w:val="24"/>
          <w:lang w:eastAsia="en-GB"/>
        </w:rPr>
        <w:t>Please contact us on 0208 805 9997.</w:t>
      </w:r>
    </w:p>
    <w:p w14:paraId="774145B4" w14:textId="77777777" w:rsidR="00AA756E" w:rsidRPr="002A57D6" w:rsidRDefault="00AA756E" w:rsidP="002A57D6">
      <w:pPr>
        <w:spacing w:line="240" w:lineRule="auto"/>
        <w:contextualSpacing/>
        <w:rPr>
          <w:szCs w:val="24"/>
          <w:lang w:eastAsia="en-GB"/>
        </w:rPr>
      </w:pPr>
      <w:r w:rsidRPr="002A57D6">
        <w:rPr>
          <w:color w:val="201E23"/>
          <w:szCs w:val="24"/>
          <w:lang w:eastAsia="en-GB"/>
        </w:rPr>
        <w:t>Please also provide us with your correct home and mobile telephone numbers. Regards</w:t>
      </w:r>
    </w:p>
    <w:p w14:paraId="1E1BFA30" w14:textId="77777777" w:rsidR="00AA756E" w:rsidRPr="002A57D6" w:rsidRDefault="00AA756E" w:rsidP="002A57D6">
      <w:pPr>
        <w:spacing w:line="240" w:lineRule="auto"/>
        <w:contextualSpacing/>
        <w:rPr>
          <w:color w:val="201E23"/>
          <w:szCs w:val="24"/>
          <w:lang w:eastAsia="en-GB"/>
        </w:rPr>
      </w:pPr>
      <w:r w:rsidRPr="002A57D6">
        <w:rPr>
          <w:color w:val="201E23"/>
          <w:szCs w:val="24"/>
          <w:lang w:eastAsia="en-GB"/>
        </w:rPr>
        <w:t>Reception Team Nightingale House Surgery</w:t>
      </w:r>
    </w:p>
    <w:p w14:paraId="3259B737" w14:textId="77777777" w:rsidR="00AA756E" w:rsidRPr="002A57D6" w:rsidRDefault="00AA756E" w:rsidP="002A57D6">
      <w:pPr>
        <w:spacing w:line="240" w:lineRule="auto"/>
        <w:rPr>
          <w:szCs w:val="24"/>
          <w:lang w:eastAsia="en-GB"/>
        </w:rPr>
      </w:pPr>
    </w:p>
    <w:p w14:paraId="36D6802A"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5DFF9429" w14:textId="77777777" w:rsidR="00AA756E" w:rsidRPr="002A57D6" w:rsidRDefault="00AA756E" w:rsidP="002A57D6">
      <w:pPr>
        <w:spacing w:line="240" w:lineRule="auto"/>
        <w:contextualSpacing/>
        <w:rPr>
          <w:color w:val="ED7D31" w:themeColor="accent2"/>
          <w:szCs w:val="24"/>
          <w:lang w:eastAsia="en-GB"/>
        </w:rPr>
      </w:pPr>
    </w:p>
    <w:p w14:paraId="30E3DEFC"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30EE2737"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3B632F44" w14:textId="77777777" w:rsidR="00AA756E" w:rsidRPr="002A57D6" w:rsidRDefault="00AA756E" w:rsidP="002A57D6">
      <w:pPr>
        <w:spacing w:line="240" w:lineRule="auto"/>
        <w:contextualSpacing/>
        <w:rPr>
          <w:b/>
          <w:bCs/>
          <w:color w:val="ED7D31" w:themeColor="accent2"/>
          <w:szCs w:val="24"/>
          <w:lang w:val="en-US"/>
        </w:rPr>
      </w:pPr>
    </w:p>
    <w:p w14:paraId="671905B7"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2</w:t>
      </w:r>
    </w:p>
    <w:p w14:paraId="45FD184B" w14:textId="77777777" w:rsidR="00AA756E" w:rsidRPr="002A57D6" w:rsidRDefault="00AA756E" w:rsidP="002A57D6">
      <w:pPr>
        <w:spacing w:line="240" w:lineRule="auto"/>
        <w:contextualSpacing/>
        <w:rPr>
          <w:b/>
          <w:bCs/>
          <w:color w:val="ED7D31" w:themeColor="accent2"/>
          <w:szCs w:val="24"/>
          <w:u w:val="single"/>
          <w:lang w:val="en-US"/>
        </w:rPr>
      </w:pPr>
    </w:p>
    <w:p w14:paraId="1999D4C8"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3</w:t>
      </w:r>
    </w:p>
    <w:p w14:paraId="3D84C6D6" w14:textId="77777777" w:rsidR="00AA756E" w:rsidRPr="002A57D6" w:rsidRDefault="00AA756E" w:rsidP="002A57D6">
      <w:pPr>
        <w:spacing w:line="240" w:lineRule="auto"/>
        <w:contextualSpacing/>
        <w:rPr>
          <w:color w:val="ED7D31" w:themeColor="accent2"/>
          <w:szCs w:val="24"/>
          <w:lang w:eastAsia="en-GB"/>
        </w:rPr>
      </w:pPr>
    </w:p>
    <w:p w14:paraId="29CCD2D7"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31C14671" w14:textId="77777777" w:rsidR="00AA756E" w:rsidRPr="002A57D6" w:rsidRDefault="00AA756E" w:rsidP="002A57D6">
      <w:pPr>
        <w:spacing w:line="240" w:lineRule="auto"/>
        <w:contextualSpacing/>
        <w:rPr>
          <w:color w:val="ED7D31" w:themeColor="accent2"/>
          <w:szCs w:val="24"/>
          <w:lang w:eastAsia="en-GB"/>
        </w:rPr>
      </w:pPr>
    </w:p>
    <w:p w14:paraId="5EB829B3"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5A24B143" w14:textId="77777777" w:rsidR="00AA756E" w:rsidRPr="002A57D6" w:rsidRDefault="00AA756E" w:rsidP="002A57D6">
      <w:pPr>
        <w:spacing w:line="240" w:lineRule="auto"/>
        <w:contextualSpacing/>
        <w:rPr>
          <w:color w:val="ED7D31" w:themeColor="accent2"/>
          <w:szCs w:val="24"/>
          <w:lang w:eastAsia="en-GB"/>
        </w:rPr>
      </w:pPr>
    </w:p>
    <w:p w14:paraId="4CB12D22"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441D4A5E" w14:textId="77777777" w:rsidR="00AA756E" w:rsidRPr="002A57D6" w:rsidRDefault="00AA756E" w:rsidP="002A57D6">
      <w:pPr>
        <w:spacing w:line="240" w:lineRule="auto"/>
        <w:contextualSpacing/>
        <w:rPr>
          <w:color w:val="ED7D31" w:themeColor="accent2"/>
          <w:szCs w:val="24"/>
          <w:lang w:eastAsia="en-GB"/>
        </w:rPr>
      </w:pPr>
    </w:p>
    <w:p w14:paraId="32BAC9E5"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42E0368D" w14:textId="77777777" w:rsidR="00AA756E" w:rsidRPr="002A57D6" w:rsidRDefault="00AA756E" w:rsidP="002A57D6">
      <w:pPr>
        <w:spacing w:line="240" w:lineRule="auto"/>
        <w:rPr>
          <w:szCs w:val="24"/>
          <w:lang w:eastAsia="en-GB"/>
        </w:rPr>
      </w:pPr>
    </w:p>
    <w:p w14:paraId="2E998954" w14:textId="77777777" w:rsidR="00AA756E" w:rsidRPr="002A57D6" w:rsidRDefault="00AA756E" w:rsidP="002A57D6">
      <w:pPr>
        <w:spacing w:line="240" w:lineRule="auto"/>
        <w:contextualSpacing/>
        <w:rPr>
          <w:szCs w:val="24"/>
          <w:lang w:eastAsia="en-GB"/>
        </w:rPr>
      </w:pPr>
    </w:p>
    <w:p w14:paraId="533627A4"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Sunday!</w:t>
      </w:r>
    </w:p>
    <w:p w14:paraId="5F9BAD65"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13/01/</w:t>
      </w:r>
      <w:r w:rsidRPr="002A57D6">
        <w:rPr>
          <w:b/>
          <w:bCs/>
          <w:color w:val="000000"/>
          <w:szCs w:val="24"/>
          <w:lang w:eastAsia="en-GB"/>
        </w:rPr>
        <w:t>2019</w:t>
      </w:r>
    </w:p>
    <w:p w14:paraId="7257EE54" w14:textId="77777777" w:rsidR="00AA756E" w:rsidRPr="002A57D6" w:rsidRDefault="00AA756E" w:rsidP="002A57D6">
      <w:pPr>
        <w:spacing w:line="240" w:lineRule="auto"/>
        <w:contextualSpacing/>
        <w:rPr>
          <w:szCs w:val="24"/>
          <w:lang w:eastAsia="en-GB"/>
        </w:rPr>
      </w:pPr>
    </w:p>
    <w:p w14:paraId="325F0946"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02F3868B"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537D3A3E"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06303BC3"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03716D27"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31752552"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3/01/2019</w:t>
      </w:r>
    </w:p>
    <w:p w14:paraId="76257E72" w14:textId="77777777" w:rsidR="00AA756E" w:rsidRPr="002A57D6" w:rsidRDefault="00AA756E" w:rsidP="002A57D6">
      <w:pPr>
        <w:spacing w:line="240" w:lineRule="auto"/>
        <w:contextualSpacing/>
        <w:rPr>
          <w:szCs w:val="24"/>
          <w:lang w:eastAsia="en-GB"/>
        </w:rPr>
      </w:pPr>
    </w:p>
    <w:p w14:paraId="1770DC72" w14:textId="77777777" w:rsidR="00AA756E" w:rsidRPr="002A57D6" w:rsidRDefault="00AA756E" w:rsidP="002A57D6">
      <w:pPr>
        <w:spacing w:line="240" w:lineRule="auto"/>
        <w:contextualSpacing/>
        <w:rPr>
          <w:szCs w:val="24"/>
          <w:lang w:eastAsia="en-GB"/>
        </w:rPr>
      </w:pPr>
    </w:p>
    <w:p w14:paraId="5FC5ACCC" w14:textId="77777777" w:rsidR="00AA756E" w:rsidRPr="00C024FD" w:rsidRDefault="00AA756E" w:rsidP="00E9777C">
      <w:pPr>
        <w:widowControl w:val="0"/>
        <w:numPr>
          <w:ilvl w:val="0"/>
          <w:numId w:val="2"/>
        </w:numPr>
        <w:spacing w:line="240" w:lineRule="auto"/>
        <w:contextualSpacing/>
        <w:rPr>
          <w:color w:val="000000"/>
          <w:szCs w:val="24"/>
          <w:lang w:val="en-US"/>
        </w:rPr>
      </w:pPr>
      <w:r w:rsidRPr="00C024FD">
        <w:rPr>
          <w:color w:val="000000"/>
          <w:szCs w:val="24"/>
          <w:lang w:val="en-US"/>
        </w:rPr>
        <w:t>Disrepair!</w:t>
      </w:r>
    </w:p>
    <w:p w14:paraId="3D82EE78" w14:textId="77777777" w:rsidR="00AA756E" w:rsidRPr="00C024FD" w:rsidRDefault="00AA756E" w:rsidP="00E9777C">
      <w:pPr>
        <w:widowControl w:val="0"/>
        <w:numPr>
          <w:ilvl w:val="0"/>
          <w:numId w:val="2"/>
        </w:numPr>
        <w:spacing w:line="240" w:lineRule="auto"/>
        <w:contextualSpacing/>
        <w:rPr>
          <w:color w:val="000000"/>
          <w:szCs w:val="24"/>
          <w:lang w:val="en-US"/>
        </w:rPr>
      </w:pPr>
      <w:r w:rsidRPr="00C024FD">
        <w:rPr>
          <w:color w:val="000000"/>
          <w:szCs w:val="24"/>
          <w:lang w:val="en-US"/>
        </w:rPr>
        <w:t>The Asbo Order got granted in Error with Full Conditions against me and Fraudulently!</w:t>
      </w:r>
    </w:p>
    <w:p w14:paraId="63033BB2" w14:textId="77777777" w:rsidR="00AA756E" w:rsidRPr="00C024FD" w:rsidRDefault="00AA756E" w:rsidP="00E9777C">
      <w:pPr>
        <w:widowControl w:val="0"/>
        <w:numPr>
          <w:ilvl w:val="0"/>
          <w:numId w:val="2"/>
        </w:numPr>
        <w:spacing w:line="240" w:lineRule="auto"/>
        <w:contextualSpacing/>
        <w:rPr>
          <w:color w:val="000000"/>
          <w:szCs w:val="24"/>
          <w:lang w:val="en-US"/>
        </w:rPr>
      </w:pPr>
      <w:r w:rsidRPr="00C024FD">
        <w:rPr>
          <w:color w:val="000000"/>
          <w:szCs w:val="24"/>
          <w:lang w:val="en-US"/>
        </w:rPr>
        <w:t>The banging Continued at me!</w:t>
      </w:r>
    </w:p>
    <w:p w14:paraId="0E160E28" w14:textId="77777777" w:rsidR="00AA756E" w:rsidRPr="00C024FD" w:rsidRDefault="00AA756E" w:rsidP="00E9777C">
      <w:pPr>
        <w:numPr>
          <w:ilvl w:val="0"/>
          <w:numId w:val="2"/>
        </w:numPr>
        <w:spacing w:line="240" w:lineRule="auto"/>
        <w:contextualSpacing/>
        <w:rPr>
          <w:szCs w:val="24"/>
          <w:lang w:eastAsia="en-GB"/>
        </w:rPr>
      </w:pPr>
      <w:r w:rsidRPr="00C024FD">
        <w:rPr>
          <w:szCs w:val="24"/>
          <w:lang w:eastAsia="en-GB"/>
        </w:rPr>
        <w:t>Working at home!</w:t>
      </w:r>
    </w:p>
    <w:p w14:paraId="7F29DCFC" w14:textId="77777777" w:rsidR="00AA756E" w:rsidRPr="00C024FD" w:rsidRDefault="00AA756E" w:rsidP="00C024FD">
      <w:pPr>
        <w:spacing w:line="240" w:lineRule="auto"/>
        <w:contextualSpacing/>
        <w:rPr>
          <w:szCs w:val="24"/>
          <w:lang w:eastAsia="en-GB"/>
        </w:rPr>
      </w:pPr>
    </w:p>
    <w:p w14:paraId="040FA231" w14:textId="77777777" w:rsidR="00AA756E" w:rsidRPr="00C024FD" w:rsidRDefault="00AA756E" w:rsidP="00E9777C">
      <w:pPr>
        <w:numPr>
          <w:ilvl w:val="0"/>
          <w:numId w:val="2"/>
        </w:numPr>
        <w:spacing w:line="240" w:lineRule="auto"/>
        <w:contextualSpacing/>
        <w:rPr>
          <w:b/>
          <w:bCs/>
          <w:szCs w:val="24"/>
          <w:u w:val="single"/>
          <w:lang w:eastAsia="en-GB"/>
        </w:rPr>
      </w:pPr>
      <w:r w:rsidRPr="00C024FD">
        <w:rPr>
          <w:b/>
          <w:bCs/>
          <w:szCs w:val="24"/>
          <w:u w:val="single"/>
        </w:rPr>
        <w:t>117 Burncroft Avenue</w:t>
      </w:r>
    </w:p>
    <w:p w14:paraId="66CDE1FA" w14:textId="77777777" w:rsidR="00AA756E" w:rsidRPr="00C024FD" w:rsidRDefault="00AA756E" w:rsidP="00C024FD">
      <w:pPr>
        <w:spacing w:line="240" w:lineRule="auto"/>
        <w:ind w:left="360"/>
        <w:contextualSpacing/>
        <w:rPr>
          <w:b/>
          <w:bCs/>
          <w:color w:val="FF0000"/>
          <w:szCs w:val="24"/>
          <w:u w:val="single"/>
          <w:lang w:eastAsia="en-GB"/>
        </w:rPr>
      </w:pPr>
      <w:r w:rsidRPr="00C024FD">
        <w:rPr>
          <w:color w:val="FF0000"/>
          <w:szCs w:val="24"/>
          <w:u w:val="single"/>
        </w:rPr>
        <w:t>The Mathiyalagan family</w:t>
      </w:r>
    </w:p>
    <w:p w14:paraId="03632C29" w14:textId="77777777" w:rsidR="00AA756E" w:rsidRPr="00C024FD" w:rsidRDefault="00AA756E" w:rsidP="00C024FD">
      <w:pPr>
        <w:spacing w:line="240" w:lineRule="auto"/>
        <w:contextualSpacing/>
        <w:rPr>
          <w:szCs w:val="24"/>
          <w:lang w:eastAsia="en-GB"/>
        </w:rPr>
      </w:pPr>
    </w:p>
    <w:p w14:paraId="0EA1C96F" w14:textId="77777777" w:rsidR="00AA756E" w:rsidRPr="00C024FD" w:rsidRDefault="00AA756E" w:rsidP="00E9777C">
      <w:pPr>
        <w:numPr>
          <w:ilvl w:val="0"/>
          <w:numId w:val="2"/>
        </w:numPr>
        <w:spacing w:line="240" w:lineRule="auto"/>
        <w:contextualSpacing/>
        <w:rPr>
          <w:b/>
          <w:bCs/>
          <w:szCs w:val="24"/>
          <w:u w:val="single"/>
          <w:lang w:eastAsia="en-GB"/>
        </w:rPr>
      </w:pPr>
      <w:r w:rsidRPr="00C024FD">
        <w:rPr>
          <w:b/>
          <w:bCs/>
          <w:szCs w:val="24"/>
          <w:u w:val="single"/>
          <w:lang w:eastAsia="en-GB"/>
        </w:rPr>
        <w:t>113 Burncroft Avenue</w:t>
      </w:r>
    </w:p>
    <w:p w14:paraId="6FB96510" w14:textId="77777777" w:rsidR="00AA756E" w:rsidRPr="00C024FD" w:rsidRDefault="00AA756E" w:rsidP="00C024FD">
      <w:pPr>
        <w:spacing w:line="240" w:lineRule="auto"/>
        <w:ind w:left="357"/>
        <w:contextualSpacing/>
        <w:rPr>
          <w:color w:val="FF0000"/>
          <w:szCs w:val="24"/>
          <w:u w:val="single"/>
          <w:lang w:eastAsia="en-GB"/>
        </w:rPr>
      </w:pPr>
      <w:r w:rsidRPr="00C024FD">
        <w:rPr>
          <w:color w:val="FF0000"/>
          <w:szCs w:val="24"/>
          <w:u w:val="single"/>
          <w:lang w:eastAsia="en-GB"/>
        </w:rPr>
        <w:t>Ambrose!</w:t>
      </w:r>
    </w:p>
    <w:p w14:paraId="36670A6E" w14:textId="77777777" w:rsidR="00AA756E" w:rsidRPr="00C024FD" w:rsidRDefault="00AA756E" w:rsidP="00C024FD">
      <w:pPr>
        <w:spacing w:line="240" w:lineRule="auto"/>
        <w:ind w:left="357"/>
        <w:rPr>
          <w:szCs w:val="24"/>
        </w:rPr>
      </w:pPr>
      <w:r w:rsidRPr="00C024FD">
        <w:rPr>
          <w:szCs w:val="24"/>
        </w:rPr>
        <w:t>--</w:t>
      </w:r>
    </w:p>
    <w:p w14:paraId="2A07DBEE" w14:textId="77777777" w:rsidR="00AA756E" w:rsidRPr="00C024FD" w:rsidRDefault="00AA756E" w:rsidP="00C024FD">
      <w:pPr>
        <w:spacing w:line="240" w:lineRule="auto"/>
        <w:ind w:left="357"/>
        <w:rPr>
          <w:b/>
          <w:szCs w:val="24"/>
        </w:rPr>
      </w:pPr>
      <w:r w:rsidRPr="00C024FD">
        <w:rPr>
          <w:b/>
          <w:szCs w:val="24"/>
        </w:rPr>
        <w:t xml:space="preserve">17/12/2018 -- </w:t>
      </w:r>
      <w:r w:rsidRPr="00C024FD">
        <w:rPr>
          <w:szCs w:val="24"/>
          <w:u w:val="single"/>
        </w:rPr>
        <w:t>I see Ambrose and his mate Alley in the corridor!</w:t>
      </w:r>
    </w:p>
    <w:p w14:paraId="0A8CF542" w14:textId="77777777" w:rsidR="00AA756E" w:rsidRPr="00C024FD" w:rsidRDefault="00AA756E" w:rsidP="00C024FD">
      <w:pPr>
        <w:spacing w:line="240" w:lineRule="auto"/>
        <w:ind w:left="357"/>
        <w:rPr>
          <w:szCs w:val="24"/>
        </w:rPr>
      </w:pPr>
      <w:r w:rsidRPr="00C024FD">
        <w:rPr>
          <w:szCs w:val="24"/>
        </w:rPr>
        <w:t>--</w:t>
      </w:r>
    </w:p>
    <w:p w14:paraId="5CA99681" w14:textId="77777777" w:rsidR="00AA756E" w:rsidRPr="00C024FD" w:rsidRDefault="00AA756E" w:rsidP="00C024FD">
      <w:pPr>
        <w:spacing w:line="240" w:lineRule="auto"/>
        <w:ind w:left="357"/>
        <w:rPr>
          <w:b/>
          <w:szCs w:val="24"/>
        </w:rPr>
      </w:pPr>
      <w:r w:rsidRPr="00C024FD">
        <w:rPr>
          <w:b/>
          <w:szCs w:val="24"/>
        </w:rPr>
        <w:t xml:space="preserve">28/02/2019 -- </w:t>
      </w:r>
      <w:r w:rsidRPr="00C024FD">
        <w:rPr>
          <w:szCs w:val="24"/>
          <w:u w:val="single"/>
        </w:rPr>
        <w:t>Ambrose started again</w:t>
      </w:r>
    </w:p>
    <w:p w14:paraId="70FFAF2C" w14:textId="77777777" w:rsidR="00AA756E" w:rsidRPr="00C024FD" w:rsidRDefault="00AA756E" w:rsidP="00C024FD">
      <w:pPr>
        <w:spacing w:line="240" w:lineRule="auto"/>
        <w:ind w:left="357"/>
        <w:rPr>
          <w:szCs w:val="24"/>
        </w:rPr>
      </w:pPr>
      <w:r w:rsidRPr="00C024FD">
        <w:rPr>
          <w:szCs w:val="24"/>
        </w:rPr>
        <w:t>--</w:t>
      </w:r>
    </w:p>
    <w:p w14:paraId="1BF022CC" w14:textId="77777777" w:rsidR="00AA756E" w:rsidRPr="00C024FD" w:rsidRDefault="00AA756E" w:rsidP="00C024FD">
      <w:pPr>
        <w:spacing w:line="240" w:lineRule="auto"/>
        <w:ind w:left="357"/>
        <w:rPr>
          <w:b/>
          <w:szCs w:val="24"/>
          <w:u w:val="single"/>
        </w:rPr>
      </w:pPr>
      <w:r w:rsidRPr="00C024FD">
        <w:rPr>
          <w:b/>
          <w:szCs w:val="24"/>
          <w:u w:val="single"/>
        </w:rPr>
        <w:t xml:space="preserve">04/03/2019 </w:t>
      </w:r>
      <w:r w:rsidRPr="00C024FD">
        <w:rPr>
          <w:b/>
          <w:szCs w:val="24"/>
        </w:rPr>
        <w:t>--</w:t>
      </w:r>
      <w:r w:rsidRPr="00C024FD">
        <w:rPr>
          <w:b/>
          <w:szCs w:val="24"/>
          <w:u w:val="single"/>
        </w:rPr>
        <w:t xml:space="preserve"> </w:t>
      </w:r>
      <w:r w:rsidRPr="00C024FD">
        <w:rPr>
          <w:szCs w:val="24"/>
          <w:u w:val="single"/>
        </w:rPr>
        <w:t>Just Alley staying inside of the flat of 113 Burncroft Avenue</w:t>
      </w:r>
    </w:p>
    <w:p w14:paraId="6673B0AB" w14:textId="77777777" w:rsidR="00AA756E" w:rsidRPr="00C024FD" w:rsidRDefault="00AA756E" w:rsidP="00C024FD">
      <w:pPr>
        <w:spacing w:line="240" w:lineRule="auto"/>
        <w:ind w:left="357"/>
        <w:rPr>
          <w:szCs w:val="24"/>
        </w:rPr>
      </w:pPr>
      <w:r w:rsidRPr="00C024FD">
        <w:rPr>
          <w:szCs w:val="24"/>
        </w:rPr>
        <w:t>--</w:t>
      </w:r>
    </w:p>
    <w:p w14:paraId="7F4D71AD" w14:textId="77777777" w:rsidR="00AA756E" w:rsidRPr="00C024FD" w:rsidRDefault="00AA756E" w:rsidP="00C024FD">
      <w:pPr>
        <w:spacing w:line="240" w:lineRule="auto"/>
        <w:ind w:left="357"/>
        <w:rPr>
          <w:szCs w:val="24"/>
          <w:u w:val="single"/>
        </w:rPr>
      </w:pPr>
      <w:r w:rsidRPr="00C024FD">
        <w:rPr>
          <w:b/>
          <w:szCs w:val="24"/>
        </w:rPr>
        <w:t xml:space="preserve">25/05/2019 -- </w:t>
      </w:r>
      <w:r w:rsidRPr="00C024FD">
        <w:rPr>
          <w:szCs w:val="24"/>
          <w:u w:val="single"/>
        </w:rPr>
        <w:t>Alley &amp; Co, Opening my front door in safety!</w:t>
      </w:r>
    </w:p>
    <w:p w14:paraId="590EE6B8" w14:textId="77777777" w:rsidR="00AA756E" w:rsidRPr="00C024FD" w:rsidRDefault="00AA756E" w:rsidP="00C024FD">
      <w:pPr>
        <w:spacing w:line="240" w:lineRule="auto"/>
        <w:ind w:left="357"/>
        <w:rPr>
          <w:b/>
          <w:szCs w:val="24"/>
        </w:rPr>
      </w:pPr>
      <w:r w:rsidRPr="00C024FD">
        <w:rPr>
          <w:szCs w:val="24"/>
        </w:rPr>
        <w:t>--</w:t>
      </w:r>
    </w:p>
    <w:p w14:paraId="2BB5F7D6" w14:textId="77777777" w:rsidR="00AA756E" w:rsidRPr="00C024FD" w:rsidRDefault="00AA756E" w:rsidP="00C024FD">
      <w:pPr>
        <w:spacing w:line="240" w:lineRule="auto"/>
        <w:ind w:left="357"/>
        <w:rPr>
          <w:szCs w:val="24"/>
        </w:rPr>
      </w:pPr>
      <w:r w:rsidRPr="00C024FD">
        <w:rPr>
          <w:b/>
          <w:bCs/>
          <w:color w:val="000000"/>
          <w:szCs w:val="24"/>
        </w:rPr>
        <w:t>26/05/2019</w:t>
      </w:r>
      <w:r w:rsidRPr="00C024FD">
        <w:rPr>
          <w:szCs w:val="24"/>
        </w:rPr>
        <w:t xml:space="preserve"> -- </w:t>
      </w:r>
      <w:r w:rsidRPr="00C024FD">
        <w:rPr>
          <w:color w:val="000000"/>
          <w:szCs w:val="24"/>
          <w:u w:val="single"/>
          <w:lang w:eastAsia="en-GB"/>
        </w:rPr>
        <w:t>Getting Arrested Partly for Trusting Alley!</w:t>
      </w:r>
    </w:p>
    <w:p w14:paraId="7EF1A228" w14:textId="77777777" w:rsidR="00AA756E" w:rsidRPr="00C024FD" w:rsidRDefault="00AA756E" w:rsidP="00C024FD">
      <w:pPr>
        <w:spacing w:line="240" w:lineRule="auto"/>
        <w:contextualSpacing/>
        <w:rPr>
          <w:color w:val="000000"/>
          <w:szCs w:val="24"/>
          <w:lang w:val="en-US"/>
        </w:rPr>
      </w:pPr>
    </w:p>
    <w:p w14:paraId="16E6DB6F" w14:textId="77777777" w:rsidR="00AA756E" w:rsidRPr="00C024FD" w:rsidRDefault="00AA756E" w:rsidP="00E9777C">
      <w:pPr>
        <w:numPr>
          <w:ilvl w:val="0"/>
          <w:numId w:val="2"/>
        </w:numPr>
        <w:spacing w:line="240" w:lineRule="auto"/>
        <w:contextualSpacing/>
        <w:rPr>
          <w:b/>
          <w:bCs/>
          <w:szCs w:val="24"/>
          <w:u w:val="single"/>
          <w:lang w:eastAsia="en-GB"/>
        </w:rPr>
      </w:pPr>
      <w:r w:rsidRPr="00C024FD">
        <w:rPr>
          <w:b/>
          <w:bCs/>
          <w:szCs w:val="24"/>
          <w:u w:val="single"/>
          <w:lang w:eastAsia="en-GB"/>
        </w:rPr>
        <w:t>115 Burncroft Avenue</w:t>
      </w:r>
    </w:p>
    <w:p w14:paraId="317CF164" w14:textId="77777777" w:rsidR="00AA756E" w:rsidRPr="00C024FD" w:rsidRDefault="00AA756E" w:rsidP="00C024FD">
      <w:pPr>
        <w:spacing w:line="240" w:lineRule="auto"/>
        <w:ind w:left="360"/>
        <w:contextualSpacing/>
        <w:rPr>
          <w:color w:val="FF0000"/>
          <w:szCs w:val="24"/>
          <w:u w:val="single"/>
          <w:lang w:eastAsia="en-GB"/>
        </w:rPr>
      </w:pPr>
      <w:r w:rsidRPr="00C024FD">
        <w:rPr>
          <w:color w:val="FF0000"/>
          <w:szCs w:val="24"/>
          <w:u w:val="single"/>
          <w:lang w:eastAsia="en-GB"/>
        </w:rPr>
        <w:t>Young Light skin girl and boy! “Responsible.”</w:t>
      </w:r>
    </w:p>
    <w:p w14:paraId="2145486C" w14:textId="77777777" w:rsidR="00AA756E" w:rsidRPr="00C024FD" w:rsidRDefault="00AA756E" w:rsidP="00C024FD">
      <w:pPr>
        <w:spacing w:line="240" w:lineRule="auto"/>
        <w:ind w:left="360"/>
        <w:contextualSpacing/>
        <w:rPr>
          <w:color w:val="FF0000"/>
          <w:szCs w:val="24"/>
          <w:u w:val="single"/>
          <w:lang w:eastAsia="en-GB"/>
        </w:rPr>
      </w:pPr>
    </w:p>
    <w:p w14:paraId="79F80876" w14:textId="77777777" w:rsidR="00AA756E" w:rsidRPr="00C024FD" w:rsidRDefault="00AA756E" w:rsidP="00E9777C">
      <w:pPr>
        <w:numPr>
          <w:ilvl w:val="0"/>
          <w:numId w:val="2"/>
        </w:numPr>
        <w:spacing w:line="240" w:lineRule="auto"/>
        <w:contextualSpacing/>
        <w:rPr>
          <w:b/>
          <w:bCs/>
          <w:szCs w:val="24"/>
          <w:u w:val="single"/>
          <w:lang w:eastAsia="en-GB"/>
        </w:rPr>
      </w:pPr>
      <w:r w:rsidRPr="00C024FD">
        <w:rPr>
          <w:b/>
          <w:bCs/>
          <w:szCs w:val="24"/>
          <w:u w:val="single"/>
          <w:lang w:eastAsia="en-GB"/>
        </w:rPr>
        <w:t>111 Burncroft Avenue</w:t>
      </w:r>
    </w:p>
    <w:p w14:paraId="3B697DAB" w14:textId="77777777" w:rsidR="00AA756E" w:rsidRPr="00C024FD" w:rsidRDefault="00AA756E" w:rsidP="00C024FD">
      <w:pPr>
        <w:spacing w:line="240" w:lineRule="auto"/>
        <w:ind w:left="360"/>
        <w:contextualSpacing/>
        <w:rPr>
          <w:color w:val="FF0000"/>
          <w:szCs w:val="24"/>
          <w:u w:val="single"/>
          <w:lang w:eastAsia="en-GB"/>
        </w:rPr>
      </w:pPr>
      <w:r w:rsidRPr="00C024FD">
        <w:rPr>
          <w:color w:val="FF0000"/>
          <w:szCs w:val="24"/>
          <w:u w:val="single"/>
          <w:lang w:eastAsia="en-GB"/>
        </w:rPr>
        <w:t>Stain Curtis Fisher! “Responsible.”</w:t>
      </w:r>
    </w:p>
    <w:p w14:paraId="5906EB0D" w14:textId="77777777" w:rsidR="00AA756E" w:rsidRPr="002A57D6" w:rsidRDefault="00AA756E" w:rsidP="002A57D6">
      <w:pPr>
        <w:spacing w:line="240" w:lineRule="auto"/>
        <w:contextualSpacing/>
        <w:rPr>
          <w:szCs w:val="24"/>
          <w:lang w:eastAsia="en-GB"/>
        </w:rPr>
      </w:pPr>
    </w:p>
    <w:p w14:paraId="79743B12" w14:textId="77777777" w:rsidR="00AA756E" w:rsidRPr="002A57D6" w:rsidRDefault="00AA756E" w:rsidP="002A57D6">
      <w:pPr>
        <w:spacing w:line="240" w:lineRule="auto"/>
        <w:ind w:left="360"/>
        <w:contextualSpacing/>
        <w:rPr>
          <w:b/>
          <w:szCs w:val="24"/>
          <w:u w:val="single"/>
          <w:lang w:eastAsia="en-GB"/>
        </w:rPr>
      </w:pPr>
      <w:r w:rsidRPr="002A57D6">
        <w:rPr>
          <w:b/>
          <w:szCs w:val="24"/>
          <w:u w:val="single"/>
          <w:lang w:eastAsia="en-GB"/>
        </w:rPr>
        <w:t>1</w:t>
      </w:r>
    </w:p>
    <w:p w14:paraId="7B0B0A36" w14:textId="77777777" w:rsidR="00AA756E" w:rsidRPr="002A57D6" w:rsidRDefault="00AA756E" w:rsidP="00E9777C">
      <w:pPr>
        <w:numPr>
          <w:ilvl w:val="0"/>
          <w:numId w:val="2"/>
        </w:numPr>
        <w:spacing w:line="240" w:lineRule="auto"/>
        <w:contextualSpacing/>
        <w:rPr>
          <w:b/>
          <w:szCs w:val="24"/>
          <w:u w:val="single"/>
          <w:lang w:eastAsia="en-GB"/>
        </w:rPr>
      </w:pPr>
      <w:r w:rsidRPr="002A57D6">
        <w:rPr>
          <w:b/>
          <w:szCs w:val="24"/>
          <w:u w:val="single"/>
          <w:lang w:eastAsia="en-GB"/>
        </w:rPr>
        <w:t>The Police Station: --</w:t>
      </w:r>
    </w:p>
    <w:p w14:paraId="7193B060" w14:textId="77777777" w:rsidR="00AA756E" w:rsidRPr="002A57D6" w:rsidRDefault="00AA756E" w:rsidP="002A57D6">
      <w:pPr>
        <w:spacing w:line="240" w:lineRule="auto"/>
        <w:contextualSpacing/>
        <w:rPr>
          <w:szCs w:val="24"/>
          <w:lang w:eastAsia="en-GB"/>
        </w:rPr>
      </w:pPr>
    </w:p>
    <w:p w14:paraId="49E24F55" w14:textId="77777777" w:rsidR="00AA756E" w:rsidRPr="002A57D6" w:rsidRDefault="00AA756E" w:rsidP="002A57D6">
      <w:pPr>
        <w:spacing w:line="240" w:lineRule="auto"/>
        <w:contextualSpacing/>
        <w:rPr>
          <w:szCs w:val="24"/>
          <w:lang w:eastAsia="en-GB"/>
        </w:rPr>
      </w:pPr>
      <w:r w:rsidRPr="002A57D6">
        <w:rPr>
          <w:szCs w:val="24"/>
          <w:lang w:eastAsia="en-GB"/>
        </w:rPr>
        <w:t>--</w:t>
      </w:r>
    </w:p>
    <w:p w14:paraId="0A0A3E7B" w14:textId="77777777" w:rsidR="00AA756E" w:rsidRPr="002A57D6" w:rsidRDefault="00AA756E" w:rsidP="002A57D6">
      <w:pPr>
        <w:spacing w:line="240" w:lineRule="auto"/>
        <w:contextualSpacing/>
        <w:rPr>
          <w:szCs w:val="24"/>
          <w:lang w:eastAsia="en-GB"/>
        </w:rPr>
      </w:pPr>
    </w:p>
    <w:p w14:paraId="460BBCEA" w14:textId="77777777" w:rsidR="00AA756E" w:rsidRPr="002A57D6" w:rsidRDefault="00AA756E" w:rsidP="002A57D6">
      <w:pPr>
        <w:spacing w:line="240" w:lineRule="auto"/>
        <w:contextualSpacing/>
        <w:rPr>
          <w:b/>
          <w:szCs w:val="24"/>
          <w:u w:val="single"/>
          <w:lang w:eastAsia="en-GB"/>
        </w:rPr>
      </w:pPr>
      <w:r w:rsidRPr="002A57D6">
        <w:rPr>
          <w:b/>
          <w:szCs w:val="24"/>
          <w:u w:val="single"/>
          <w:lang w:eastAsia="en-GB"/>
        </w:rPr>
        <w:t>1</w:t>
      </w:r>
    </w:p>
    <w:p w14:paraId="4B5B3ABE" w14:textId="77777777" w:rsidR="00AA756E" w:rsidRPr="002A57D6" w:rsidRDefault="00AA756E" w:rsidP="002A57D6">
      <w:pPr>
        <w:spacing w:line="240" w:lineRule="auto"/>
        <w:contextualSpacing/>
        <w:rPr>
          <w:b/>
          <w:szCs w:val="24"/>
          <w:u w:val="single"/>
          <w:lang w:eastAsia="en-GB"/>
        </w:rPr>
      </w:pPr>
      <w:r w:rsidRPr="002A57D6">
        <w:rPr>
          <w:b/>
          <w:szCs w:val="24"/>
          <w:u w:val="single"/>
          <w:lang w:eastAsia="en-GB"/>
        </w:rPr>
        <w:t>The Police Station: --</w:t>
      </w:r>
    </w:p>
    <w:p w14:paraId="05E96DC8" w14:textId="77777777" w:rsidR="00AA756E" w:rsidRPr="002A57D6" w:rsidRDefault="00AA756E" w:rsidP="002A57D6">
      <w:pPr>
        <w:spacing w:line="240" w:lineRule="auto"/>
        <w:contextualSpacing/>
        <w:rPr>
          <w:b/>
          <w:bCs/>
          <w:szCs w:val="24"/>
          <w:lang w:eastAsia="en-GB"/>
        </w:rPr>
      </w:pPr>
      <w:r w:rsidRPr="002A57D6">
        <w:rPr>
          <w:szCs w:val="24"/>
          <w:lang w:eastAsia="en-GB"/>
        </w:rPr>
        <w:t>I was to attended the police station but had not been feeling to well and therefore asked my mother if she would make a phone call to the police officer who had come to my front door on the 08/01/</w:t>
      </w:r>
      <w:r w:rsidRPr="002A57D6">
        <w:rPr>
          <w:b/>
          <w:bCs/>
          <w:szCs w:val="24"/>
          <w:lang w:eastAsia="en-GB"/>
        </w:rPr>
        <w:t>2019</w:t>
      </w:r>
    </w:p>
    <w:p w14:paraId="67255491" w14:textId="77777777" w:rsidR="00AA756E" w:rsidRPr="002A57D6" w:rsidRDefault="00AA756E" w:rsidP="002A57D6">
      <w:pPr>
        <w:spacing w:line="240" w:lineRule="auto"/>
        <w:contextualSpacing/>
        <w:rPr>
          <w:b/>
          <w:bCs/>
          <w:szCs w:val="24"/>
          <w:lang w:eastAsia="en-GB"/>
        </w:rPr>
      </w:pPr>
    </w:p>
    <w:p w14:paraId="1E2A2062"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5129240C" w14:textId="77777777" w:rsidR="00AA756E" w:rsidRPr="002A57D6" w:rsidRDefault="00AA756E" w:rsidP="002A57D6">
      <w:pPr>
        <w:spacing w:line="240" w:lineRule="auto"/>
        <w:contextualSpacing/>
        <w:rPr>
          <w:color w:val="ED7D31" w:themeColor="accent2"/>
          <w:szCs w:val="24"/>
          <w:lang w:eastAsia="en-GB"/>
        </w:rPr>
      </w:pPr>
    </w:p>
    <w:p w14:paraId="3258AF09"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0F3FBB79"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1B07C436" w14:textId="77777777" w:rsidR="00AA756E" w:rsidRPr="002A57D6" w:rsidRDefault="00AA756E" w:rsidP="002A57D6">
      <w:pPr>
        <w:spacing w:line="240" w:lineRule="auto"/>
        <w:contextualSpacing/>
        <w:rPr>
          <w:color w:val="ED7D31" w:themeColor="accent2"/>
          <w:szCs w:val="24"/>
          <w:lang w:eastAsia="en-GB"/>
        </w:rPr>
      </w:pPr>
    </w:p>
    <w:p w14:paraId="13FF0863"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39F17D5B" w14:textId="77777777" w:rsidR="00AA756E" w:rsidRPr="002A57D6" w:rsidRDefault="00AA756E" w:rsidP="002A57D6">
      <w:pPr>
        <w:spacing w:line="240" w:lineRule="auto"/>
        <w:contextualSpacing/>
        <w:rPr>
          <w:color w:val="ED7D31" w:themeColor="accent2"/>
          <w:szCs w:val="24"/>
          <w:lang w:eastAsia="en-GB"/>
        </w:rPr>
      </w:pPr>
    </w:p>
    <w:p w14:paraId="0062D92A"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6B31D036" w14:textId="77777777" w:rsidR="00AA756E" w:rsidRPr="002A57D6" w:rsidRDefault="00AA756E" w:rsidP="002A57D6">
      <w:pPr>
        <w:spacing w:line="240" w:lineRule="auto"/>
        <w:contextualSpacing/>
        <w:rPr>
          <w:color w:val="ED7D31" w:themeColor="accent2"/>
          <w:szCs w:val="24"/>
          <w:lang w:eastAsia="en-GB"/>
        </w:rPr>
      </w:pPr>
    </w:p>
    <w:p w14:paraId="710D8B0C"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2F9C3516" w14:textId="77777777" w:rsidR="00AA756E" w:rsidRPr="002A57D6" w:rsidRDefault="00AA756E" w:rsidP="002A57D6">
      <w:pPr>
        <w:spacing w:line="240" w:lineRule="auto"/>
        <w:contextualSpacing/>
        <w:rPr>
          <w:color w:val="ED7D31" w:themeColor="accent2"/>
          <w:szCs w:val="24"/>
          <w:lang w:eastAsia="en-GB"/>
        </w:rPr>
      </w:pPr>
    </w:p>
    <w:p w14:paraId="16AD4BDC"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1143F99C" w14:textId="77777777" w:rsidR="00AA756E" w:rsidRPr="002A57D6" w:rsidRDefault="00AA756E" w:rsidP="002A57D6">
      <w:pPr>
        <w:spacing w:line="240" w:lineRule="auto"/>
        <w:contextualSpacing/>
        <w:jc w:val="center"/>
        <w:rPr>
          <w:b/>
          <w:color w:val="000000"/>
          <w:szCs w:val="24"/>
          <w:lang w:eastAsia="en-GB"/>
        </w:rPr>
      </w:pPr>
    </w:p>
    <w:p w14:paraId="77CBA278"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Monday!</w:t>
      </w:r>
    </w:p>
    <w:p w14:paraId="5A24DCC3"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14/01/</w:t>
      </w:r>
      <w:r w:rsidRPr="002A57D6">
        <w:rPr>
          <w:b/>
          <w:bCs/>
          <w:color w:val="000000"/>
          <w:szCs w:val="24"/>
          <w:lang w:eastAsia="en-GB"/>
        </w:rPr>
        <w:t>2019</w:t>
      </w:r>
    </w:p>
    <w:p w14:paraId="533618C1" w14:textId="77777777" w:rsidR="00AA756E" w:rsidRPr="002A57D6" w:rsidRDefault="00AA756E" w:rsidP="002A57D6">
      <w:pPr>
        <w:spacing w:line="240" w:lineRule="auto"/>
        <w:contextualSpacing/>
        <w:rPr>
          <w:szCs w:val="24"/>
          <w:lang w:eastAsia="en-GB"/>
        </w:rPr>
      </w:pPr>
    </w:p>
    <w:p w14:paraId="5D607DE0"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59C9EB71"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325A2B90"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4846012A"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lastRenderedPageBreak/>
        <w:t>The Anti-Social Behaviour Order Case and the Verdict got made Guilty against me in error and the conditions got imposed against me till late 2020!</w:t>
      </w:r>
    </w:p>
    <w:p w14:paraId="40A77788"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73A17CFC"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4/01/2019</w:t>
      </w:r>
    </w:p>
    <w:p w14:paraId="1544D4EC" w14:textId="77777777" w:rsidR="00AA756E" w:rsidRPr="002A57D6" w:rsidRDefault="00AA756E" w:rsidP="002A57D6">
      <w:pPr>
        <w:spacing w:line="240" w:lineRule="auto"/>
        <w:contextualSpacing/>
        <w:rPr>
          <w:szCs w:val="24"/>
          <w:lang w:eastAsia="en-GB"/>
        </w:rPr>
      </w:pPr>
    </w:p>
    <w:p w14:paraId="0CA92180" w14:textId="77777777" w:rsidR="00AA756E" w:rsidRPr="002A57D6" w:rsidRDefault="00AA756E" w:rsidP="002A57D6">
      <w:pPr>
        <w:spacing w:line="240" w:lineRule="auto"/>
        <w:contextualSpacing/>
        <w:jc w:val="center"/>
        <w:rPr>
          <w:b/>
          <w:color w:val="000000"/>
          <w:szCs w:val="24"/>
          <w:lang w:eastAsia="en-GB"/>
        </w:rPr>
      </w:pPr>
    </w:p>
    <w:p w14:paraId="4F76F514" w14:textId="77777777" w:rsidR="00AA756E" w:rsidRPr="002A57D6" w:rsidRDefault="00AA756E" w:rsidP="002A57D6">
      <w:pPr>
        <w:spacing w:line="240" w:lineRule="auto"/>
        <w:contextualSpacing/>
        <w:rPr>
          <w:szCs w:val="24"/>
          <w:lang w:eastAsia="en-GB"/>
        </w:rPr>
      </w:pPr>
    </w:p>
    <w:p w14:paraId="21A4E858" w14:textId="77777777" w:rsidR="00AA756E" w:rsidRPr="00C024FD" w:rsidRDefault="00AA756E" w:rsidP="00E9777C">
      <w:pPr>
        <w:widowControl w:val="0"/>
        <w:numPr>
          <w:ilvl w:val="0"/>
          <w:numId w:val="2"/>
        </w:numPr>
        <w:spacing w:line="240" w:lineRule="auto"/>
        <w:contextualSpacing/>
        <w:rPr>
          <w:color w:val="000000"/>
          <w:szCs w:val="24"/>
          <w:lang w:val="en-US"/>
        </w:rPr>
      </w:pPr>
      <w:r w:rsidRPr="00C024FD">
        <w:rPr>
          <w:color w:val="000000"/>
          <w:szCs w:val="24"/>
          <w:lang w:val="en-US"/>
        </w:rPr>
        <w:t>Disrepair!</w:t>
      </w:r>
    </w:p>
    <w:p w14:paraId="4E7236E8" w14:textId="77777777" w:rsidR="00AA756E" w:rsidRPr="00C024FD" w:rsidRDefault="00AA756E" w:rsidP="00E9777C">
      <w:pPr>
        <w:widowControl w:val="0"/>
        <w:numPr>
          <w:ilvl w:val="0"/>
          <w:numId w:val="2"/>
        </w:numPr>
        <w:spacing w:line="240" w:lineRule="auto"/>
        <w:contextualSpacing/>
        <w:rPr>
          <w:color w:val="000000"/>
          <w:szCs w:val="24"/>
          <w:lang w:val="en-US"/>
        </w:rPr>
      </w:pPr>
      <w:r w:rsidRPr="00C024FD">
        <w:rPr>
          <w:color w:val="000000"/>
          <w:szCs w:val="24"/>
          <w:lang w:val="en-US"/>
        </w:rPr>
        <w:t>The Asbo Order got granted in Error with Full Conditions against me and Fraudulently!</w:t>
      </w:r>
    </w:p>
    <w:p w14:paraId="0EB1524D" w14:textId="77777777" w:rsidR="00AA756E" w:rsidRPr="00C024FD" w:rsidRDefault="00AA756E" w:rsidP="00E9777C">
      <w:pPr>
        <w:widowControl w:val="0"/>
        <w:numPr>
          <w:ilvl w:val="0"/>
          <w:numId w:val="2"/>
        </w:numPr>
        <w:spacing w:line="240" w:lineRule="auto"/>
        <w:contextualSpacing/>
        <w:rPr>
          <w:color w:val="000000"/>
          <w:szCs w:val="24"/>
          <w:lang w:val="en-US"/>
        </w:rPr>
      </w:pPr>
      <w:r w:rsidRPr="00C024FD">
        <w:rPr>
          <w:color w:val="000000"/>
          <w:szCs w:val="24"/>
          <w:lang w:val="en-US"/>
        </w:rPr>
        <w:t>The banging Continued at me!</w:t>
      </w:r>
    </w:p>
    <w:p w14:paraId="43AF1CA7" w14:textId="77777777" w:rsidR="00AA756E" w:rsidRPr="00C024FD" w:rsidRDefault="00AA756E" w:rsidP="00E9777C">
      <w:pPr>
        <w:numPr>
          <w:ilvl w:val="0"/>
          <w:numId w:val="2"/>
        </w:numPr>
        <w:spacing w:line="240" w:lineRule="auto"/>
        <w:contextualSpacing/>
        <w:rPr>
          <w:szCs w:val="24"/>
          <w:lang w:eastAsia="en-GB"/>
        </w:rPr>
      </w:pPr>
      <w:r w:rsidRPr="00C024FD">
        <w:rPr>
          <w:szCs w:val="24"/>
          <w:lang w:eastAsia="en-GB"/>
        </w:rPr>
        <w:t>Working at home!</w:t>
      </w:r>
    </w:p>
    <w:p w14:paraId="2FEB13DA" w14:textId="77777777" w:rsidR="00AA756E" w:rsidRPr="00C024FD" w:rsidRDefault="00AA756E" w:rsidP="00C024FD">
      <w:pPr>
        <w:spacing w:line="240" w:lineRule="auto"/>
        <w:contextualSpacing/>
        <w:rPr>
          <w:szCs w:val="24"/>
          <w:lang w:eastAsia="en-GB"/>
        </w:rPr>
      </w:pPr>
    </w:p>
    <w:p w14:paraId="68655C39" w14:textId="77777777" w:rsidR="00AA756E" w:rsidRPr="00C024FD" w:rsidRDefault="00AA756E" w:rsidP="00E9777C">
      <w:pPr>
        <w:numPr>
          <w:ilvl w:val="0"/>
          <w:numId w:val="2"/>
        </w:numPr>
        <w:spacing w:line="240" w:lineRule="auto"/>
        <w:contextualSpacing/>
        <w:rPr>
          <w:b/>
          <w:bCs/>
          <w:szCs w:val="24"/>
          <w:u w:val="single"/>
          <w:lang w:eastAsia="en-GB"/>
        </w:rPr>
      </w:pPr>
      <w:r w:rsidRPr="00C024FD">
        <w:rPr>
          <w:b/>
          <w:bCs/>
          <w:szCs w:val="24"/>
          <w:u w:val="single"/>
        </w:rPr>
        <w:t>117 Burncroft Avenue</w:t>
      </w:r>
    </w:p>
    <w:p w14:paraId="138FE23B" w14:textId="77777777" w:rsidR="00AA756E" w:rsidRPr="00C024FD" w:rsidRDefault="00AA756E" w:rsidP="00C024FD">
      <w:pPr>
        <w:spacing w:line="240" w:lineRule="auto"/>
        <w:ind w:left="360"/>
        <w:contextualSpacing/>
        <w:rPr>
          <w:b/>
          <w:bCs/>
          <w:color w:val="FF0000"/>
          <w:szCs w:val="24"/>
          <w:u w:val="single"/>
          <w:lang w:eastAsia="en-GB"/>
        </w:rPr>
      </w:pPr>
      <w:r w:rsidRPr="00C024FD">
        <w:rPr>
          <w:color w:val="FF0000"/>
          <w:szCs w:val="24"/>
          <w:u w:val="single"/>
        </w:rPr>
        <w:t>The Mathiyalagan family</w:t>
      </w:r>
    </w:p>
    <w:p w14:paraId="11E6BE03" w14:textId="77777777" w:rsidR="00AA756E" w:rsidRPr="00C024FD" w:rsidRDefault="00AA756E" w:rsidP="00C024FD">
      <w:pPr>
        <w:spacing w:line="240" w:lineRule="auto"/>
        <w:contextualSpacing/>
        <w:rPr>
          <w:szCs w:val="24"/>
          <w:lang w:eastAsia="en-GB"/>
        </w:rPr>
      </w:pPr>
    </w:p>
    <w:p w14:paraId="5C1444FE" w14:textId="77777777" w:rsidR="00AA756E" w:rsidRPr="00C024FD" w:rsidRDefault="00AA756E" w:rsidP="00E9777C">
      <w:pPr>
        <w:numPr>
          <w:ilvl w:val="0"/>
          <w:numId w:val="2"/>
        </w:numPr>
        <w:spacing w:line="240" w:lineRule="auto"/>
        <w:contextualSpacing/>
        <w:rPr>
          <w:b/>
          <w:bCs/>
          <w:szCs w:val="24"/>
          <w:u w:val="single"/>
          <w:lang w:eastAsia="en-GB"/>
        </w:rPr>
      </w:pPr>
      <w:r w:rsidRPr="00C024FD">
        <w:rPr>
          <w:b/>
          <w:bCs/>
          <w:szCs w:val="24"/>
          <w:u w:val="single"/>
          <w:lang w:eastAsia="en-GB"/>
        </w:rPr>
        <w:t>113 Burncroft Avenue</w:t>
      </w:r>
    </w:p>
    <w:p w14:paraId="10A79E31" w14:textId="77777777" w:rsidR="00AA756E" w:rsidRPr="00C024FD" w:rsidRDefault="00AA756E" w:rsidP="00C024FD">
      <w:pPr>
        <w:spacing w:line="240" w:lineRule="auto"/>
        <w:ind w:left="357"/>
        <w:contextualSpacing/>
        <w:rPr>
          <w:color w:val="FF0000"/>
          <w:szCs w:val="24"/>
          <w:u w:val="single"/>
          <w:lang w:eastAsia="en-GB"/>
        </w:rPr>
      </w:pPr>
      <w:r w:rsidRPr="00C024FD">
        <w:rPr>
          <w:color w:val="FF0000"/>
          <w:szCs w:val="24"/>
          <w:u w:val="single"/>
          <w:lang w:eastAsia="en-GB"/>
        </w:rPr>
        <w:t>Ambrose!</w:t>
      </w:r>
    </w:p>
    <w:p w14:paraId="096C7015" w14:textId="77777777" w:rsidR="00AA756E" w:rsidRPr="00C024FD" w:rsidRDefault="00AA756E" w:rsidP="00C024FD">
      <w:pPr>
        <w:spacing w:line="240" w:lineRule="auto"/>
        <w:ind w:left="357"/>
        <w:rPr>
          <w:szCs w:val="24"/>
        </w:rPr>
      </w:pPr>
      <w:r w:rsidRPr="00C024FD">
        <w:rPr>
          <w:szCs w:val="24"/>
        </w:rPr>
        <w:t>--</w:t>
      </w:r>
    </w:p>
    <w:p w14:paraId="20148489" w14:textId="77777777" w:rsidR="00AA756E" w:rsidRPr="00C024FD" w:rsidRDefault="00AA756E" w:rsidP="00C024FD">
      <w:pPr>
        <w:spacing w:line="240" w:lineRule="auto"/>
        <w:ind w:left="357"/>
        <w:rPr>
          <w:b/>
          <w:szCs w:val="24"/>
        </w:rPr>
      </w:pPr>
      <w:r w:rsidRPr="00C024FD">
        <w:rPr>
          <w:b/>
          <w:szCs w:val="24"/>
        </w:rPr>
        <w:t xml:space="preserve">17/12/2018 -- </w:t>
      </w:r>
      <w:r w:rsidRPr="00C024FD">
        <w:rPr>
          <w:szCs w:val="24"/>
          <w:u w:val="single"/>
        </w:rPr>
        <w:t>I see Ambrose and his mate Alley in the corridor!</w:t>
      </w:r>
    </w:p>
    <w:p w14:paraId="4E2D4A5E" w14:textId="77777777" w:rsidR="00AA756E" w:rsidRPr="00C024FD" w:rsidRDefault="00AA756E" w:rsidP="00C024FD">
      <w:pPr>
        <w:spacing w:line="240" w:lineRule="auto"/>
        <w:ind w:left="357"/>
        <w:rPr>
          <w:szCs w:val="24"/>
        </w:rPr>
      </w:pPr>
      <w:r w:rsidRPr="00C024FD">
        <w:rPr>
          <w:szCs w:val="24"/>
        </w:rPr>
        <w:t>--</w:t>
      </w:r>
    </w:p>
    <w:p w14:paraId="3A8AE6BE" w14:textId="77777777" w:rsidR="00AA756E" w:rsidRPr="00C024FD" w:rsidRDefault="00AA756E" w:rsidP="00C024FD">
      <w:pPr>
        <w:spacing w:line="240" w:lineRule="auto"/>
        <w:ind w:left="357"/>
        <w:rPr>
          <w:b/>
          <w:szCs w:val="24"/>
        </w:rPr>
      </w:pPr>
      <w:r w:rsidRPr="00C024FD">
        <w:rPr>
          <w:b/>
          <w:szCs w:val="24"/>
        </w:rPr>
        <w:t xml:space="preserve">28/02/2019 -- </w:t>
      </w:r>
      <w:r w:rsidRPr="00C024FD">
        <w:rPr>
          <w:szCs w:val="24"/>
          <w:u w:val="single"/>
        </w:rPr>
        <w:t>Ambrose started again</w:t>
      </w:r>
    </w:p>
    <w:p w14:paraId="7DC2E4C1" w14:textId="77777777" w:rsidR="00AA756E" w:rsidRPr="00C024FD" w:rsidRDefault="00AA756E" w:rsidP="00C024FD">
      <w:pPr>
        <w:spacing w:line="240" w:lineRule="auto"/>
        <w:ind w:left="357"/>
        <w:rPr>
          <w:szCs w:val="24"/>
        </w:rPr>
      </w:pPr>
      <w:r w:rsidRPr="00C024FD">
        <w:rPr>
          <w:szCs w:val="24"/>
        </w:rPr>
        <w:t>--</w:t>
      </w:r>
    </w:p>
    <w:p w14:paraId="38CEC93C" w14:textId="77777777" w:rsidR="00AA756E" w:rsidRPr="00C024FD" w:rsidRDefault="00AA756E" w:rsidP="00C024FD">
      <w:pPr>
        <w:spacing w:line="240" w:lineRule="auto"/>
        <w:ind w:left="357"/>
        <w:rPr>
          <w:b/>
          <w:szCs w:val="24"/>
          <w:u w:val="single"/>
        </w:rPr>
      </w:pPr>
      <w:r w:rsidRPr="00C024FD">
        <w:rPr>
          <w:b/>
          <w:szCs w:val="24"/>
          <w:u w:val="single"/>
        </w:rPr>
        <w:t xml:space="preserve">04/03/2019 </w:t>
      </w:r>
      <w:r w:rsidRPr="00C024FD">
        <w:rPr>
          <w:b/>
          <w:szCs w:val="24"/>
        </w:rPr>
        <w:t>--</w:t>
      </w:r>
      <w:r w:rsidRPr="00C024FD">
        <w:rPr>
          <w:b/>
          <w:szCs w:val="24"/>
          <w:u w:val="single"/>
        </w:rPr>
        <w:t xml:space="preserve"> </w:t>
      </w:r>
      <w:r w:rsidRPr="00C024FD">
        <w:rPr>
          <w:szCs w:val="24"/>
          <w:u w:val="single"/>
        </w:rPr>
        <w:t>Just Alley staying inside of the flat of 113 Burncroft Avenue</w:t>
      </w:r>
    </w:p>
    <w:p w14:paraId="700AC5DB" w14:textId="77777777" w:rsidR="00AA756E" w:rsidRPr="00C024FD" w:rsidRDefault="00AA756E" w:rsidP="00C024FD">
      <w:pPr>
        <w:spacing w:line="240" w:lineRule="auto"/>
        <w:ind w:left="357"/>
        <w:rPr>
          <w:szCs w:val="24"/>
        </w:rPr>
      </w:pPr>
      <w:r w:rsidRPr="00C024FD">
        <w:rPr>
          <w:szCs w:val="24"/>
        </w:rPr>
        <w:t>--</w:t>
      </w:r>
    </w:p>
    <w:p w14:paraId="68555233" w14:textId="77777777" w:rsidR="00AA756E" w:rsidRPr="00C024FD" w:rsidRDefault="00AA756E" w:rsidP="00C024FD">
      <w:pPr>
        <w:spacing w:line="240" w:lineRule="auto"/>
        <w:ind w:left="357"/>
        <w:rPr>
          <w:szCs w:val="24"/>
          <w:u w:val="single"/>
        </w:rPr>
      </w:pPr>
      <w:r w:rsidRPr="00C024FD">
        <w:rPr>
          <w:b/>
          <w:szCs w:val="24"/>
        </w:rPr>
        <w:t xml:space="preserve">25/05/2019 -- </w:t>
      </w:r>
      <w:r w:rsidRPr="00C024FD">
        <w:rPr>
          <w:szCs w:val="24"/>
          <w:u w:val="single"/>
        </w:rPr>
        <w:t>Alley &amp; Co, Opening my front door in safety!</w:t>
      </w:r>
    </w:p>
    <w:p w14:paraId="2C3F613E" w14:textId="77777777" w:rsidR="00AA756E" w:rsidRPr="00C024FD" w:rsidRDefault="00AA756E" w:rsidP="00C024FD">
      <w:pPr>
        <w:spacing w:line="240" w:lineRule="auto"/>
        <w:ind w:left="357"/>
        <w:rPr>
          <w:b/>
          <w:szCs w:val="24"/>
        </w:rPr>
      </w:pPr>
      <w:r w:rsidRPr="00C024FD">
        <w:rPr>
          <w:szCs w:val="24"/>
        </w:rPr>
        <w:t>--</w:t>
      </w:r>
    </w:p>
    <w:p w14:paraId="168264E3" w14:textId="77777777" w:rsidR="00AA756E" w:rsidRPr="00C024FD" w:rsidRDefault="00AA756E" w:rsidP="00C024FD">
      <w:pPr>
        <w:spacing w:line="240" w:lineRule="auto"/>
        <w:ind w:left="357"/>
        <w:rPr>
          <w:szCs w:val="24"/>
        </w:rPr>
      </w:pPr>
      <w:r w:rsidRPr="00C024FD">
        <w:rPr>
          <w:b/>
          <w:bCs/>
          <w:color w:val="000000"/>
          <w:szCs w:val="24"/>
        </w:rPr>
        <w:t>26/05/2019</w:t>
      </w:r>
      <w:r w:rsidRPr="00C024FD">
        <w:rPr>
          <w:szCs w:val="24"/>
        </w:rPr>
        <w:t xml:space="preserve"> -- </w:t>
      </w:r>
      <w:r w:rsidRPr="00C024FD">
        <w:rPr>
          <w:color w:val="000000"/>
          <w:szCs w:val="24"/>
          <w:u w:val="single"/>
          <w:lang w:eastAsia="en-GB"/>
        </w:rPr>
        <w:t>Getting Arrested Partly for Trusting Alley!</w:t>
      </w:r>
    </w:p>
    <w:p w14:paraId="23651861" w14:textId="77777777" w:rsidR="00AA756E" w:rsidRPr="00C024FD" w:rsidRDefault="00AA756E" w:rsidP="00C024FD">
      <w:pPr>
        <w:spacing w:line="240" w:lineRule="auto"/>
        <w:contextualSpacing/>
        <w:rPr>
          <w:color w:val="000000"/>
          <w:szCs w:val="24"/>
          <w:lang w:val="en-US"/>
        </w:rPr>
      </w:pPr>
    </w:p>
    <w:p w14:paraId="786518C0" w14:textId="77777777" w:rsidR="00AA756E" w:rsidRPr="00C024FD" w:rsidRDefault="00AA756E" w:rsidP="00E9777C">
      <w:pPr>
        <w:numPr>
          <w:ilvl w:val="0"/>
          <w:numId w:val="2"/>
        </w:numPr>
        <w:spacing w:line="240" w:lineRule="auto"/>
        <w:contextualSpacing/>
        <w:rPr>
          <w:b/>
          <w:bCs/>
          <w:szCs w:val="24"/>
          <w:u w:val="single"/>
          <w:lang w:eastAsia="en-GB"/>
        </w:rPr>
      </w:pPr>
      <w:r w:rsidRPr="00C024FD">
        <w:rPr>
          <w:b/>
          <w:bCs/>
          <w:szCs w:val="24"/>
          <w:u w:val="single"/>
          <w:lang w:eastAsia="en-GB"/>
        </w:rPr>
        <w:t>115 Burncroft Avenue</w:t>
      </w:r>
    </w:p>
    <w:p w14:paraId="597383F2" w14:textId="77777777" w:rsidR="00AA756E" w:rsidRPr="00C024FD" w:rsidRDefault="00AA756E" w:rsidP="00C024FD">
      <w:pPr>
        <w:spacing w:line="240" w:lineRule="auto"/>
        <w:ind w:left="360"/>
        <w:contextualSpacing/>
        <w:rPr>
          <w:color w:val="FF0000"/>
          <w:szCs w:val="24"/>
          <w:u w:val="single"/>
          <w:lang w:eastAsia="en-GB"/>
        </w:rPr>
      </w:pPr>
      <w:r w:rsidRPr="00C024FD">
        <w:rPr>
          <w:color w:val="FF0000"/>
          <w:szCs w:val="24"/>
          <w:u w:val="single"/>
          <w:lang w:eastAsia="en-GB"/>
        </w:rPr>
        <w:t>Young Light skin girl and boy! “Responsible.”</w:t>
      </w:r>
    </w:p>
    <w:p w14:paraId="3F99C10B" w14:textId="77777777" w:rsidR="00AA756E" w:rsidRPr="00C024FD" w:rsidRDefault="00AA756E" w:rsidP="00C024FD">
      <w:pPr>
        <w:spacing w:line="240" w:lineRule="auto"/>
        <w:ind w:left="360"/>
        <w:contextualSpacing/>
        <w:rPr>
          <w:color w:val="FF0000"/>
          <w:szCs w:val="24"/>
          <w:u w:val="single"/>
          <w:lang w:eastAsia="en-GB"/>
        </w:rPr>
      </w:pPr>
    </w:p>
    <w:p w14:paraId="088F8C94" w14:textId="77777777" w:rsidR="00AA756E" w:rsidRPr="00C024FD" w:rsidRDefault="00AA756E" w:rsidP="00E9777C">
      <w:pPr>
        <w:numPr>
          <w:ilvl w:val="0"/>
          <w:numId w:val="2"/>
        </w:numPr>
        <w:spacing w:line="240" w:lineRule="auto"/>
        <w:contextualSpacing/>
        <w:rPr>
          <w:b/>
          <w:bCs/>
          <w:szCs w:val="24"/>
          <w:u w:val="single"/>
          <w:lang w:eastAsia="en-GB"/>
        </w:rPr>
      </w:pPr>
      <w:r w:rsidRPr="00C024FD">
        <w:rPr>
          <w:b/>
          <w:bCs/>
          <w:szCs w:val="24"/>
          <w:u w:val="single"/>
          <w:lang w:eastAsia="en-GB"/>
        </w:rPr>
        <w:t>111 Burncroft Avenue</w:t>
      </w:r>
    </w:p>
    <w:p w14:paraId="0610CB7B" w14:textId="77777777" w:rsidR="00AA756E" w:rsidRPr="00C024FD" w:rsidRDefault="00AA756E" w:rsidP="00C024FD">
      <w:pPr>
        <w:spacing w:line="240" w:lineRule="auto"/>
        <w:ind w:left="360"/>
        <w:contextualSpacing/>
        <w:rPr>
          <w:color w:val="FF0000"/>
          <w:szCs w:val="24"/>
          <w:u w:val="single"/>
          <w:lang w:eastAsia="en-GB"/>
        </w:rPr>
      </w:pPr>
      <w:r w:rsidRPr="00C024FD">
        <w:rPr>
          <w:color w:val="FF0000"/>
          <w:szCs w:val="24"/>
          <w:u w:val="single"/>
          <w:lang w:eastAsia="en-GB"/>
        </w:rPr>
        <w:t>Stain Curtis Fisher! “Responsible.”</w:t>
      </w:r>
    </w:p>
    <w:p w14:paraId="4D5AEC9F" w14:textId="77777777" w:rsidR="00AA756E" w:rsidRPr="002A57D6" w:rsidRDefault="00AA756E" w:rsidP="002A57D6">
      <w:pPr>
        <w:spacing w:line="240" w:lineRule="auto"/>
        <w:contextualSpacing/>
        <w:rPr>
          <w:szCs w:val="24"/>
          <w:lang w:eastAsia="en-GB"/>
        </w:rPr>
      </w:pPr>
    </w:p>
    <w:p w14:paraId="34347FC8" w14:textId="77777777" w:rsidR="00AA756E" w:rsidRPr="002A57D6" w:rsidRDefault="00AA756E" w:rsidP="002A57D6">
      <w:pPr>
        <w:spacing w:line="240" w:lineRule="auto"/>
        <w:contextualSpacing/>
        <w:rPr>
          <w:szCs w:val="24"/>
          <w:lang w:eastAsia="en-GB"/>
        </w:rPr>
      </w:pPr>
      <w:r w:rsidRPr="002A57D6">
        <w:rPr>
          <w:szCs w:val="24"/>
          <w:lang w:eastAsia="en-GB"/>
        </w:rPr>
        <w:t>--</w:t>
      </w:r>
    </w:p>
    <w:p w14:paraId="5D16E456" w14:textId="77777777" w:rsidR="00AA756E" w:rsidRPr="002A57D6" w:rsidRDefault="00AA756E" w:rsidP="002A57D6">
      <w:pPr>
        <w:spacing w:line="240" w:lineRule="auto"/>
        <w:contextualSpacing/>
        <w:rPr>
          <w:szCs w:val="24"/>
          <w:lang w:eastAsia="en-GB"/>
        </w:rPr>
      </w:pPr>
    </w:p>
    <w:p w14:paraId="5242986C"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5FDE57A0" w14:textId="77777777" w:rsidR="00AA756E" w:rsidRPr="002A57D6" w:rsidRDefault="00AA756E" w:rsidP="002A57D6">
      <w:pPr>
        <w:spacing w:line="240" w:lineRule="auto"/>
        <w:contextualSpacing/>
        <w:rPr>
          <w:color w:val="ED7D31" w:themeColor="accent2"/>
          <w:szCs w:val="24"/>
          <w:lang w:eastAsia="en-GB"/>
        </w:rPr>
      </w:pPr>
    </w:p>
    <w:p w14:paraId="6FD480A5"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46582CE2" w14:textId="77777777" w:rsidR="00AA756E" w:rsidRPr="002A57D6" w:rsidRDefault="00AA756E" w:rsidP="002A57D6">
      <w:pPr>
        <w:spacing w:line="240" w:lineRule="auto"/>
        <w:contextualSpacing/>
        <w:rPr>
          <w:color w:val="ED7D31" w:themeColor="accent2"/>
          <w:szCs w:val="24"/>
          <w:lang w:eastAsia="en-GB"/>
        </w:rPr>
      </w:pPr>
    </w:p>
    <w:p w14:paraId="3FBEA627"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0FF90E06" w14:textId="77777777" w:rsidR="00AA756E" w:rsidRPr="002A57D6" w:rsidRDefault="00AA756E" w:rsidP="002A57D6">
      <w:pPr>
        <w:spacing w:line="240" w:lineRule="auto"/>
        <w:contextualSpacing/>
        <w:rPr>
          <w:color w:val="ED7D31" w:themeColor="accent2"/>
          <w:szCs w:val="24"/>
          <w:lang w:eastAsia="en-GB"/>
        </w:rPr>
      </w:pPr>
    </w:p>
    <w:p w14:paraId="609BA636"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4E4461FF" w14:textId="77777777" w:rsidR="00AA756E" w:rsidRPr="002A57D6" w:rsidRDefault="00AA756E" w:rsidP="002A57D6">
      <w:pPr>
        <w:spacing w:line="240" w:lineRule="auto"/>
        <w:contextualSpacing/>
        <w:rPr>
          <w:color w:val="ED7D31" w:themeColor="accent2"/>
          <w:szCs w:val="24"/>
          <w:lang w:eastAsia="en-GB"/>
        </w:rPr>
      </w:pPr>
    </w:p>
    <w:p w14:paraId="3070618F"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625B7055" w14:textId="77777777" w:rsidR="00AA756E" w:rsidRPr="002A57D6" w:rsidRDefault="00AA756E" w:rsidP="002A57D6">
      <w:pPr>
        <w:spacing w:line="240" w:lineRule="auto"/>
        <w:contextualSpacing/>
        <w:rPr>
          <w:szCs w:val="24"/>
          <w:lang w:eastAsia="en-GB"/>
        </w:rPr>
      </w:pPr>
    </w:p>
    <w:p w14:paraId="68F14E5C" w14:textId="77777777" w:rsidR="00AA756E" w:rsidRPr="002A57D6" w:rsidRDefault="00AA756E" w:rsidP="002A57D6">
      <w:pPr>
        <w:spacing w:line="240" w:lineRule="auto"/>
        <w:contextualSpacing/>
        <w:jc w:val="center"/>
        <w:rPr>
          <w:b/>
          <w:color w:val="0000FF"/>
          <w:szCs w:val="24"/>
          <w:lang w:eastAsia="en-GB"/>
        </w:rPr>
      </w:pPr>
      <w:r w:rsidRPr="002A57D6">
        <w:rPr>
          <w:b/>
          <w:color w:val="0000FF"/>
          <w:szCs w:val="24"/>
          <w:lang w:eastAsia="en-GB"/>
        </w:rPr>
        <w:t>Tuesday!</w:t>
      </w:r>
    </w:p>
    <w:p w14:paraId="0C580554" w14:textId="77777777" w:rsidR="00AA756E" w:rsidRPr="002A57D6" w:rsidRDefault="00AA756E" w:rsidP="002A57D6">
      <w:pPr>
        <w:spacing w:line="240" w:lineRule="auto"/>
        <w:contextualSpacing/>
        <w:jc w:val="center"/>
        <w:rPr>
          <w:b/>
          <w:bCs/>
          <w:color w:val="0000FF"/>
          <w:szCs w:val="24"/>
          <w:lang w:eastAsia="en-GB"/>
        </w:rPr>
      </w:pPr>
      <w:r w:rsidRPr="002A57D6">
        <w:rPr>
          <w:b/>
          <w:color w:val="0000FF"/>
          <w:szCs w:val="24"/>
          <w:lang w:eastAsia="en-GB"/>
        </w:rPr>
        <w:t>15/01/</w:t>
      </w:r>
      <w:r w:rsidRPr="002A57D6">
        <w:rPr>
          <w:b/>
          <w:bCs/>
          <w:color w:val="0000FF"/>
          <w:szCs w:val="24"/>
          <w:lang w:eastAsia="en-GB"/>
        </w:rPr>
        <w:t>2019</w:t>
      </w:r>
    </w:p>
    <w:p w14:paraId="27D11C31" w14:textId="77777777" w:rsidR="00AA756E" w:rsidRPr="002A57D6" w:rsidRDefault="00AA756E" w:rsidP="002A57D6">
      <w:pPr>
        <w:spacing w:line="240" w:lineRule="auto"/>
        <w:contextualSpacing/>
        <w:rPr>
          <w:color w:val="0000FF"/>
          <w:szCs w:val="24"/>
          <w:lang w:eastAsia="en-GB"/>
        </w:rPr>
      </w:pPr>
    </w:p>
    <w:p w14:paraId="1C3351E1" w14:textId="77777777" w:rsidR="00AA756E" w:rsidRPr="002A57D6" w:rsidRDefault="00AA756E" w:rsidP="002A57D6">
      <w:pPr>
        <w:spacing w:line="240" w:lineRule="auto"/>
        <w:contextualSpacing/>
        <w:jc w:val="center"/>
        <w:rPr>
          <w:b/>
          <w:color w:val="0000FF"/>
          <w:szCs w:val="24"/>
          <w:lang w:eastAsia="en-GB"/>
        </w:rPr>
      </w:pPr>
      <w:r w:rsidRPr="002A57D6">
        <w:rPr>
          <w:b/>
          <w:color w:val="0000FF"/>
          <w:szCs w:val="24"/>
          <w:lang w:eastAsia="en-GB"/>
        </w:rPr>
        <w:t xml:space="preserve">Stain and the </w:t>
      </w:r>
    </w:p>
    <w:p w14:paraId="77D8E28D" w14:textId="77777777" w:rsidR="00AA756E" w:rsidRPr="002A57D6" w:rsidRDefault="00AA756E" w:rsidP="002A57D6">
      <w:pPr>
        <w:spacing w:line="240" w:lineRule="auto"/>
        <w:contextualSpacing/>
        <w:jc w:val="center"/>
        <w:rPr>
          <w:b/>
          <w:color w:val="0000FF"/>
          <w:szCs w:val="24"/>
          <w:lang w:eastAsia="en-GB"/>
        </w:rPr>
      </w:pPr>
      <w:r w:rsidRPr="002A57D6">
        <w:rPr>
          <w:b/>
          <w:color w:val="0000FF"/>
          <w:szCs w:val="24"/>
          <w:lang w:eastAsia="en-GB"/>
        </w:rPr>
        <w:lastRenderedPageBreak/>
        <w:t>Issues with Housing Disrepair!</w:t>
      </w:r>
    </w:p>
    <w:p w14:paraId="567835CE" w14:textId="77777777" w:rsidR="00AA756E" w:rsidRPr="002A57D6" w:rsidRDefault="00AA756E" w:rsidP="002A57D6">
      <w:pPr>
        <w:spacing w:line="240" w:lineRule="auto"/>
        <w:contextualSpacing/>
        <w:jc w:val="center"/>
        <w:rPr>
          <w:b/>
          <w:color w:val="0000FF"/>
          <w:szCs w:val="24"/>
          <w:lang w:eastAsia="en-GB"/>
        </w:rPr>
      </w:pPr>
      <w:r w:rsidRPr="002A57D6">
        <w:rPr>
          <w:b/>
          <w:color w:val="0000FF"/>
          <w:szCs w:val="24"/>
          <w:lang w:eastAsia="en-GB"/>
        </w:rPr>
        <w:t>Working on the Court Case Defence!</w:t>
      </w:r>
    </w:p>
    <w:p w14:paraId="5CB4FFF8" w14:textId="77777777" w:rsidR="00AA756E" w:rsidRPr="002A57D6" w:rsidRDefault="00AA756E" w:rsidP="002A57D6">
      <w:pPr>
        <w:spacing w:line="240" w:lineRule="auto"/>
        <w:contextualSpacing/>
        <w:jc w:val="center"/>
        <w:rPr>
          <w:b/>
          <w:color w:val="0000FF"/>
          <w:szCs w:val="24"/>
          <w:lang w:eastAsia="en-GB"/>
        </w:rPr>
      </w:pPr>
      <w:r w:rsidRPr="002A57D6">
        <w:rPr>
          <w:b/>
          <w:color w:val="0000FF"/>
          <w:szCs w:val="24"/>
          <w:lang w:eastAsia="en-GB"/>
        </w:rPr>
        <w:t>The Anti-Social Behaviour Order Case and the Verdict got made Guilty against me in error and the conditions got imposed against me till late 2020!</w:t>
      </w:r>
    </w:p>
    <w:p w14:paraId="26CCA8A8" w14:textId="77777777" w:rsidR="00AA756E" w:rsidRPr="002A57D6" w:rsidRDefault="00AA756E" w:rsidP="002A57D6">
      <w:pPr>
        <w:spacing w:line="240" w:lineRule="auto"/>
        <w:contextualSpacing/>
        <w:jc w:val="center"/>
        <w:rPr>
          <w:b/>
          <w:color w:val="0000FF"/>
          <w:szCs w:val="24"/>
          <w:lang w:eastAsia="en-GB"/>
        </w:rPr>
      </w:pPr>
      <w:r w:rsidRPr="002A57D6">
        <w:rPr>
          <w:b/>
          <w:color w:val="0000FF"/>
          <w:szCs w:val="24"/>
          <w:lang w:eastAsia="en-GB"/>
        </w:rPr>
        <w:t>The Banging Continued: -</w:t>
      </w:r>
    </w:p>
    <w:p w14:paraId="146F0D86" w14:textId="77777777" w:rsidR="00AA756E" w:rsidRPr="002A57D6" w:rsidRDefault="00AA756E" w:rsidP="002A57D6">
      <w:pPr>
        <w:spacing w:line="240" w:lineRule="auto"/>
        <w:contextualSpacing/>
        <w:jc w:val="center"/>
        <w:rPr>
          <w:b/>
          <w:color w:val="0000FF"/>
          <w:szCs w:val="24"/>
          <w:u w:val="single"/>
          <w:lang w:val="en-US"/>
        </w:rPr>
      </w:pPr>
      <w:r w:rsidRPr="002A57D6">
        <w:rPr>
          <w:b/>
          <w:color w:val="0000FF"/>
          <w:szCs w:val="24"/>
          <w:u w:val="single"/>
          <w:lang w:val="en-US"/>
        </w:rPr>
        <w:t>15/01/2019</w:t>
      </w:r>
    </w:p>
    <w:p w14:paraId="03669504" w14:textId="77777777" w:rsidR="00AA756E" w:rsidRPr="002A57D6" w:rsidRDefault="00AA756E" w:rsidP="002A57D6">
      <w:pPr>
        <w:spacing w:line="240" w:lineRule="auto"/>
        <w:contextualSpacing/>
        <w:rPr>
          <w:szCs w:val="24"/>
          <w:lang w:eastAsia="en-GB"/>
        </w:rPr>
      </w:pPr>
    </w:p>
    <w:p w14:paraId="116F6AEF" w14:textId="77777777" w:rsidR="00AA756E" w:rsidRPr="002A57D6" w:rsidRDefault="00AA756E" w:rsidP="002A57D6">
      <w:pPr>
        <w:spacing w:line="240" w:lineRule="auto"/>
        <w:contextualSpacing/>
        <w:rPr>
          <w:szCs w:val="24"/>
          <w:lang w:eastAsia="en-GB"/>
        </w:rPr>
      </w:pPr>
    </w:p>
    <w:p w14:paraId="7A661A4D" w14:textId="77777777" w:rsidR="00AA756E" w:rsidRPr="00C024FD" w:rsidRDefault="00AA756E" w:rsidP="00E9777C">
      <w:pPr>
        <w:widowControl w:val="0"/>
        <w:numPr>
          <w:ilvl w:val="0"/>
          <w:numId w:val="2"/>
        </w:numPr>
        <w:spacing w:line="240" w:lineRule="auto"/>
        <w:contextualSpacing/>
        <w:rPr>
          <w:color w:val="000000"/>
          <w:szCs w:val="24"/>
          <w:lang w:val="en-US"/>
        </w:rPr>
      </w:pPr>
      <w:r w:rsidRPr="00C024FD">
        <w:rPr>
          <w:color w:val="000000"/>
          <w:szCs w:val="24"/>
          <w:lang w:val="en-US"/>
        </w:rPr>
        <w:t>Disrepair!</w:t>
      </w:r>
    </w:p>
    <w:p w14:paraId="3A0C071D" w14:textId="77777777" w:rsidR="00AA756E" w:rsidRPr="00C024FD" w:rsidRDefault="00AA756E" w:rsidP="00E9777C">
      <w:pPr>
        <w:widowControl w:val="0"/>
        <w:numPr>
          <w:ilvl w:val="0"/>
          <w:numId w:val="2"/>
        </w:numPr>
        <w:spacing w:line="240" w:lineRule="auto"/>
        <w:contextualSpacing/>
        <w:rPr>
          <w:color w:val="000000"/>
          <w:szCs w:val="24"/>
          <w:lang w:val="en-US"/>
        </w:rPr>
      </w:pPr>
      <w:r w:rsidRPr="00C024FD">
        <w:rPr>
          <w:color w:val="000000"/>
          <w:szCs w:val="24"/>
          <w:lang w:val="en-US"/>
        </w:rPr>
        <w:t>The Asbo Order got granted in Error with Full Conditions against me and Fraudulently!</w:t>
      </w:r>
    </w:p>
    <w:p w14:paraId="7A79C936" w14:textId="77777777" w:rsidR="00AA756E" w:rsidRPr="00C024FD" w:rsidRDefault="00AA756E" w:rsidP="00E9777C">
      <w:pPr>
        <w:widowControl w:val="0"/>
        <w:numPr>
          <w:ilvl w:val="0"/>
          <w:numId w:val="2"/>
        </w:numPr>
        <w:spacing w:line="240" w:lineRule="auto"/>
        <w:contextualSpacing/>
        <w:rPr>
          <w:color w:val="000000"/>
          <w:szCs w:val="24"/>
          <w:lang w:val="en-US"/>
        </w:rPr>
      </w:pPr>
      <w:r w:rsidRPr="00C024FD">
        <w:rPr>
          <w:color w:val="000000"/>
          <w:szCs w:val="24"/>
          <w:lang w:val="en-US"/>
        </w:rPr>
        <w:t>The banging Continued at me!</w:t>
      </w:r>
    </w:p>
    <w:p w14:paraId="2D29091D" w14:textId="77777777" w:rsidR="00AA756E" w:rsidRPr="00C024FD" w:rsidRDefault="00AA756E" w:rsidP="00E9777C">
      <w:pPr>
        <w:numPr>
          <w:ilvl w:val="0"/>
          <w:numId w:val="2"/>
        </w:numPr>
        <w:spacing w:line="240" w:lineRule="auto"/>
        <w:contextualSpacing/>
        <w:rPr>
          <w:szCs w:val="24"/>
          <w:lang w:eastAsia="en-GB"/>
        </w:rPr>
      </w:pPr>
      <w:r w:rsidRPr="00C024FD">
        <w:rPr>
          <w:szCs w:val="24"/>
          <w:lang w:eastAsia="en-GB"/>
        </w:rPr>
        <w:t>Working at home!</w:t>
      </w:r>
    </w:p>
    <w:p w14:paraId="1A4F77FA" w14:textId="77777777" w:rsidR="00AA756E" w:rsidRPr="00C024FD" w:rsidRDefault="00AA756E" w:rsidP="00C024FD">
      <w:pPr>
        <w:spacing w:line="240" w:lineRule="auto"/>
        <w:contextualSpacing/>
        <w:rPr>
          <w:szCs w:val="24"/>
          <w:lang w:eastAsia="en-GB"/>
        </w:rPr>
      </w:pPr>
    </w:p>
    <w:p w14:paraId="75BA6E82" w14:textId="77777777" w:rsidR="00AA756E" w:rsidRPr="00C024FD" w:rsidRDefault="00AA756E" w:rsidP="00E9777C">
      <w:pPr>
        <w:numPr>
          <w:ilvl w:val="0"/>
          <w:numId w:val="2"/>
        </w:numPr>
        <w:spacing w:line="240" w:lineRule="auto"/>
        <w:contextualSpacing/>
        <w:rPr>
          <w:b/>
          <w:bCs/>
          <w:szCs w:val="24"/>
          <w:u w:val="single"/>
          <w:lang w:eastAsia="en-GB"/>
        </w:rPr>
      </w:pPr>
      <w:r w:rsidRPr="00C024FD">
        <w:rPr>
          <w:b/>
          <w:bCs/>
          <w:szCs w:val="24"/>
          <w:u w:val="single"/>
        </w:rPr>
        <w:t>117 Burncroft Avenue</w:t>
      </w:r>
    </w:p>
    <w:p w14:paraId="0C2E7661" w14:textId="77777777" w:rsidR="00AA756E" w:rsidRPr="00C024FD" w:rsidRDefault="00AA756E" w:rsidP="00C024FD">
      <w:pPr>
        <w:spacing w:line="240" w:lineRule="auto"/>
        <w:ind w:left="360"/>
        <w:contextualSpacing/>
        <w:rPr>
          <w:b/>
          <w:bCs/>
          <w:color w:val="FF0000"/>
          <w:szCs w:val="24"/>
          <w:u w:val="single"/>
          <w:lang w:eastAsia="en-GB"/>
        </w:rPr>
      </w:pPr>
      <w:r w:rsidRPr="00C024FD">
        <w:rPr>
          <w:color w:val="FF0000"/>
          <w:szCs w:val="24"/>
          <w:u w:val="single"/>
        </w:rPr>
        <w:t>The Mathiyalagan family</w:t>
      </w:r>
    </w:p>
    <w:p w14:paraId="6D80122B" w14:textId="77777777" w:rsidR="00AA756E" w:rsidRPr="00C024FD" w:rsidRDefault="00AA756E" w:rsidP="00C024FD">
      <w:pPr>
        <w:spacing w:line="240" w:lineRule="auto"/>
        <w:contextualSpacing/>
        <w:rPr>
          <w:szCs w:val="24"/>
          <w:lang w:eastAsia="en-GB"/>
        </w:rPr>
      </w:pPr>
    </w:p>
    <w:p w14:paraId="6545FEE5" w14:textId="77777777" w:rsidR="00AA756E" w:rsidRPr="00C024FD" w:rsidRDefault="00AA756E" w:rsidP="00E9777C">
      <w:pPr>
        <w:numPr>
          <w:ilvl w:val="0"/>
          <w:numId w:val="2"/>
        </w:numPr>
        <w:spacing w:line="240" w:lineRule="auto"/>
        <w:contextualSpacing/>
        <w:rPr>
          <w:b/>
          <w:bCs/>
          <w:szCs w:val="24"/>
          <w:u w:val="single"/>
          <w:lang w:eastAsia="en-GB"/>
        </w:rPr>
      </w:pPr>
      <w:r w:rsidRPr="00C024FD">
        <w:rPr>
          <w:b/>
          <w:bCs/>
          <w:szCs w:val="24"/>
          <w:u w:val="single"/>
          <w:lang w:eastAsia="en-GB"/>
        </w:rPr>
        <w:t>113 Burncroft Avenue</w:t>
      </w:r>
    </w:p>
    <w:p w14:paraId="49507A06" w14:textId="77777777" w:rsidR="00AA756E" w:rsidRPr="00C024FD" w:rsidRDefault="00AA756E" w:rsidP="00C024FD">
      <w:pPr>
        <w:spacing w:line="240" w:lineRule="auto"/>
        <w:ind w:left="357"/>
        <w:contextualSpacing/>
        <w:rPr>
          <w:color w:val="FF0000"/>
          <w:szCs w:val="24"/>
          <w:u w:val="single"/>
          <w:lang w:eastAsia="en-GB"/>
        </w:rPr>
      </w:pPr>
      <w:r w:rsidRPr="00C024FD">
        <w:rPr>
          <w:color w:val="FF0000"/>
          <w:szCs w:val="24"/>
          <w:u w:val="single"/>
          <w:lang w:eastAsia="en-GB"/>
        </w:rPr>
        <w:t>Ambrose!</w:t>
      </w:r>
    </w:p>
    <w:p w14:paraId="2F66020F" w14:textId="77777777" w:rsidR="00AA756E" w:rsidRPr="00C024FD" w:rsidRDefault="00AA756E" w:rsidP="00C024FD">
      <w:pPr>
        <w:spacing w:line="240" w:lineRule="auto"/>
        <w:ind w:left="357"/>
        <w:rPr>
          <w:szCs w:val="24"/>
        </w:rPr>
      </w:pPr>
      <w:r w:rsidRPr="00C024FD">
        <w:rPr>
          <w:szCs w:val="24"/>
        </w:rPr>
        <w:t>--</w:t>
      </w:r>
    </w:p>
    <w:p w14:paraId="7769D708" w14:textId="77777777" w:rsidR="00AA756E" w:rsidRPr="00C024FD" w:rsidRDefault="00AA756E" w:rsidP="00C024FD">
      <w:pPr>
        <w:spacing w:line="240" w:lineRule="auto"/>
        <w:ind w:left="357"/>
        <w:rPr>
          <w:b/>
          <w:szCs w:val="24"/>
        </w:rPr>
      </w:pPr>
      <w:r w:rsidRPr="00C024FD">
        <w:rPr>
          <w:b/>
          <w:szCs w:val="24"/>
        </w:rPr>
        <w:t xml:space="preserve">17/12/2018 -- </w:t>
      </w:r>
      <w:r w:rsidRPr="00C024FD">
        <w:rPr>
          <w:szCs w:val="24"/>
          <w:u w:val="single"/>
        </w:rPr>
        <w:t>I see Ambrose and his mate Alley in the corridor!</w:t>
      </w:r>
    </w:p>
    <w:p w14:paraId="326B4917" w14:textId="77777777" w:rsidR="00AA756E" w:rsidRPr="00C024FD" w:rsidRDefault="00AA756E" w:rsidP="00C024FD">
      <w:pPr>
        <w:spacing w:line="240" w:lineRule="auto"/>
        <w:ind w:left="357"/>
        <w:rPr>
          <w:szCs w:val="24"/>
        </w:rPr>
      </w:pPr>
      <w:r w:rsidRPr="00C024FD">
        <w:rPr>
          <w:szCs w:val="24"/>
        </w:rPr>
        <w:t>--</w:t>
      </w:r>
    </w:p>
    <w:p w14:paraId="58DFC282" w14:textId="77777777" w:rsidR="00AA756E" w:rsidRPr="00C024FD" w:rsidRDefault="00AA756E" w:rsidP="00C024FD">
      <w:pPr>
        <w:spacing w:line="240" w:lineRule="auto"/>
        <w:ind w:left="357"/>
        <w:rPr>
          <w:b/>
          <w:szCs w:val="24"/>
        </w:rPr>
      </w:pPr>
      <w:r w:rsidRPr="00C024FD">
        <w:rPr>
          <w:b/>
          <w:szCs w:val="24"/>
        </w:rPr>
        <w:t xml:space="preserve">28/02/2019 -- </w:t>
      </w:r>
      <w:r w:rsidRPr="00C024FD">
        <w:rPr>
          <w:szCs w:val="24"/>
          <w:u w:val="single"/>
        </w:rPr>
        <w:t>Ambrose started again</w:t>
      </w:r>
    </w:p>
    <w:p w14:paraId="1B35D630" w14:textId="77777777" w:rsidR="00AA756E" w:rsidRPr="00C024FD" w:rsidRDefault="00AA756E" w:rsidP="00C024FD">
      <w:pPr>
        <w:spacing w:line="240" w:lineRule="auto"/>
        <w:ind w:left="357"/>
        <w:rPr>
          <w:szCs w:val="24"/>
        </w:rPr>
      </w:pPr>
      <w:r w:rsidRPr="00C024FD">
        <w:rPr>
          <w:szCs w:val="24"/>
        </w:rPr>
        <w:t>--</w:t>
      </w:r>
    </w:p>
    <w:p w14:paraId="7B66A48F" w14:textId="77777777" w:rsidR="00AA756E" w:rsidRPr="00C024FD" w:rsidRDefault="00AA756E" w:rsidP="00C024FD">
      <w:pPr>
        <w:spacing w:line="240" w:lineRule="auto"/>
        <w:ind w:left="357"/>
        <w:rPr>
          <w:b/>
          <w:szCs w:val="24"/>
          <w:u w:val="single"/>
        </w:rPr>
      </w:pPr>
      <w:r w:rsidRPr="00C024FD">
        <w:rPr>
          <w:b/>
          <w:szCs w:val="24"/>
          <w:u w:val="single"/>
        </w:rPr>
        <w:t xml:space="preserve">04/03/2019 </w:t>
      </w:r>
      <w:r w:rsidRPr="00C024FD">
        <w:rPr>
          <w:b/>
          <w:szCs w:val="24"/>
        </w:rPr>
        <w:t>--</w:t>
      </w:r>
      <w:r w:rsidRPr="00C024FD">
        <w:rPr>
          <w:b/>
          <w:szCs w:val="24"/>
          <w:u w:val="single"/>
        </w:rPr>
        <w:t xml:space="preserve"> </w:t>
      </w:r>
      <w:r w:rsidRPr="00C024FD">
        <w:rPr>
          <w:szCs w:val="24"/>
          <w:u w:val="single"/>
        </w:rPr>
        <w:t>Just Alley staying inside of the flat of 113 Burncroft Avenue</w:t>
      </w:r>
    </w:p>
    <w:p w14:paraId="2BC3F9D6" w14:textId="77777777" w:rsidR="00AA756E" w:rsidRPr="00C024FD" w:rsidRDefault="00AA756E" w:rsidP="00C024FD">
      <w:pPr>
        <w:spacing w:line="240" w:lineRule="auto"/>
        <w:ind w:left="357"/>
        <w:rPr>
          <w:szCs w:val="24"/>
        </w:rPr>
      </w:pPr>
      <w:r w:rsidRPr="00C024FD">
        <w:rPr>
          <w:szCs w:val="24"/>
        </w:rPr>
        <w:t>--</w:t>
      </w:r>
    </w:p>
    <w:p w14:paraId="18545233" w14:textId="77777777" w:rsidR="00AA756E" w:rsidRPr="00C024FD" w:rsidRDefault="00AA756E" w:rsidP="00C024FD">
      <w:pPr>
        <w:spacing w:line="240" w:lineRule="auto"/>
        <w:ind w:left="357"/>
        <w:rPr>
          <w:szCs w:val="24"/>
          <w:u w:val="single"/>
        </w:rPr>
      </w:pPr>
      <w:r w:rsidRPr="00C024FD">
        <w:rPr>
          <w:b/>
          <w:szCs w:val="24"/>
        </w:rPr>
        <w:t xml:space="preserve">25/05/2019 -- </w:t>
      </w:r>
      <w:r w:rsidRPr="00C024FD">
        <w:rPr>
          <w:szCs w:val="24"/>
          <w:u w:val="single"/>
        </w:rPr>
        <w:t>Alley &amp; Co, Opening my front door in safety!</w:t>
      </w:r>
    </w:p>
    <w:p w14:paraId="75E21EA1" w14:textId="77777777" w:rsidR="00AA756E" w:rsidRPr="00C024FD" w:rsidRDefault="00AA756E" w:rsidP="00C024FD">
      <w:pPr>
        <w:spacing w:line="240" w:lineRule="auto"/>
        <w:ind w:left="357"/>
        <w:rPr>
          <w:b/>
          <w:szCs w:val="24"/>
        </w:rPr>
      </w:pPr>
      <w:r w:rsidRPr="00C024FD">
        <w:rPr>
          <w:szCs w:val="24"/>
        </w:rPr>
        <w:t>--</w:t>
      </w:r>
    </w:p>
    <w:p w14:paraId="7EBDF7DA" w14:textId="77777777" w:rsidR="00AA756E" w:rsidRPr="00C024FD" w:rsidRDefault="00AA756E" w:rsidP="00C024FD">
      <w:pPr>
        <w:spacing w:line="240" w:lineRule="auto"/>
        <w:ind w:left="357"/>
        <w:rPr>
          <w:szCs w:val="24"/>
        </w:rPr>
      </w:pPr>
      <w:r w:rsidRPr="00C024FD">
        <w:rPr>
          <w:b/>
          <w:bCs/>
          <w:color w:val="000000"/>
          <w:szCs w:val="24"/>
        </w:rPr>
        <w:t>26/05/2019</w:t>
      </w:r>
      <w:r w:rsidRPr="00C024FD">
        <w:rPr>
          <w:szCs w:val="24"/>
        </w:rPr>
        <w:t xml:space="preserve"> -- </w:t>
      </w:r>
      <w:r w:rsidRPr="00C024FD">
        <w:rPr>
          <w:color w:val="000000"/>
          <w:szCs w:val="24"/>
          <w:u w:val="single"/>
          <w:lang w:eastAsia="en-GB"/>
        </w:rPr>
        <w:t>Getting Arrested Partly for Trusting Alley!</w:t>
      </w:r>
    </w:p>
    <w:p w14:paraId="58DA5FA7" w14:textId="77777777" w:rsidR="00AA756E" w:rsidRPr="00C024FD" w:rsidRDefault="00AA756E" w:rsidP="00C024FD">
      <w:pPr>
        <w:spacing w:line="240" w:lineRule="auto"/>
        <w:contextualSpacing/>
        <w:rPr>
          <w:color w:val="000000"/>
          <w:szCs w:val="24"/>
          <w:lang w:val="en-US"/>
        </w:rPr>
      </w:pPr>
    </w:p>
    <w:p w14:paraId="4C947471" w14:textId="77777777" w:rsidR="00AA756E" w:rsidRPr="00C024FD" w:rsidRDefault="00AA756E" w:rsidP="00E9777C">
      <w:pPr>
        <w:numPr>
          <w:ilvl w:val="0"/>
          <w:numId w:val="2"/>
        </w:numPr>
        <w:spacing w:line="240" w:lineRule="auto"/>
        <w:contextualSpacing/>
        <w:rPr>
          <w:b/>
          <w:bCs/>
          <w:szCs w:val="24"/>
          <w:u w:val="single"/>
          <w:lang w:eastAsia="en-GB"/>
        </w:rPr>
      </w:pPr>
      <w:r w:rsidRPr="00C024FD">
        <w:rPr>
          <w:b/>
          <w:bCs/>
          <w:szCs w:val="24"/>
          <w:u w:val="single"/>
          <w:lang w:eastAsia="en-GB"/>
        </w:rPr>
        <w:t>115 Burncroft Avenue</w:t>
      </w:r>
    </w:p>
    <w:p w14:paraId="7643E6AB" w14:textId="77777777" w:rsidR="00AA756E" w:rsidRPr="00C024FD" w:rsidRDefault="00AA756E" w:rsidP="00C024FD">
      <w:pPr>
        <w:spacing w:line="240" w:lineRule="auto"/>
        <w:ind w:left="360"/>
        <w:contextualSpacing/>
        <w:rPr>
          <w:color w:val="FF0000"/>
          <w:szCs w:val="24"/>
          <w:u w:val="single"/>
          <w:lang w:eastAsia="en-GB"/>
        </w:rPr>
      </w:pPr>
      <w:r w:rsidRPr="00C024FD">
        <w:rPr>
          <w:color w:val="FF0000"/>
          <w:szCs w:val="24"/>
          <w:u w:val="single"/>
          <w:lang w:eastAsia="en-GB"/>
        </w:rPr>
        <w:t>Young Light skin girl and boy! “Responsible.”</w:t>
      </w:r>
    </w:p>
    <w:p w14:paraId="25F5233C" w14:textId="77777777" w:rsidR="00AA756E" w:rsidRPr="00C024FD" w:rsidRDefault="00AA756E" w:rsidP="00C024FD">
      <w:pPr>
        <w:spacing w:line="240" w:lineRule="auto"/>
        <w:ind w:left="360"/>
        <w:contextualSpacing/>
        <w:rPr>
          <w:color w:val="FF0000"/>
          <w:szCs w:val="24"/>
          <w:u w:val="single"/>
          <w:lang w:eastAsia="en-GB"/>
        </w:rPr>
      </w:pPr>
    </w:p>
    <w:p w14:paraId="48558B0A" w14:textId="77777777" w:rsidR="00AA756E" w:rsidRPr="00C024FD" w:rsidRDefault="00AA756E" w:rsidP="00E9777C">
      <w:pPr>
        <w:numPr>
          <w:ilvl w:val="0"/>
          <w:numId w:val="2"/>
        </w:numPr>
        <w:spacing w:line="240" w:lineRule="auto"/>
        <w:contextualSpacing/>
        <w:rPr>
          <w:b/>
          <w:bCs/>
          <w:szCs w:val="24"/>
          <w:u w:val="single"/>
          <w:lang w:eastAsia="en-GB"/>
        </w:rPr>
      </w:pPr>
      <w:r w:rsidRPr="00C024FD">
        <w:rPr>
          <w:b/>
          <w:bCs/>
          <w:szCs w:val="24"/>
          <w:u w:val="single"/>
          <w:lang w:eastAsia="en-GB"/>
        </w:rPr>
        <w:t>111 Burncroft Avenue</w:t>
      </w:r>
    </w:p>
    <w:p w14:paraId="14C3DB19" w14:textId="77777777" w:rsidR="00AA756E" w:rsidRPr="00C024FD" w:rsidRDefault="00AA756E" w:rsidP="00C024FD">
      <w:pPr>
        <w:spacing w:line="240" w:lineRule="auto"/>
        <w:ind w:left="360"/>
        <w:contextualSpacing/>
        <w:rPr>
          <w:color w:val="FF0000"/>
          <w:szCs w:val="24"/>
          <w:u w:val="single"/>
          <w:lang w:eastAsia="en-GB"/>
        </w:rPr>
      </w:pPr>
      <w:r w:rsidRPr="00C024FD">
        <w:rPr>
          <w:color w:val="FF0000"/>
          <w:szCs w:val="24"/>
          <w:u w:val="single"/>
          <w:lang w:eastAsia="en-GB"/>
        </w:rPr>
        <w:t>Stain Curtis Fisher! “Responsible.”</w:t>
      </w:r>
    </w:p>
    <w:p w14:paraId="38B9071A" w14:textId="77777777" w:rsidR="00AA756E" w:rsidRPr="002A57D6" w:rsidRDefault="00AA756E" w:rsidP="002A57D6">
      <w:pPr>
        <w:spacing w:line="240" w:lineRule="auto"/>
        <w:contextualSpacing/>
        <w:rPr>
          <w:szCs w:val="24"/>
          <w:lang w:eastAsia="en-GB"/>
        </w:rPr>
      </w:pPr>
    </w:p>
    <w:p w14:paraId="2D52530D" w14:textId="77777777" w:rsidR="00AA756E" w:rsidRPr="002A57D6" w:rsidRDefault="00AA756E" w:rsidP="002A57D6">
      <w:pPr>
        <w:shd w:val="clear" w:color="auto" w:fill="FFFFFF"/>
        <w:spacing w:line="240" w:lineRule="auto"/>
        <w:ind w:left="360"/>
        <w:contextualSpacing/>
        <w:rPr>
          <w:b/>
          <w:color w:val="000000"/>
          <w:szCs w:val="24"/>
          <w:u w:val="single"/>
          <w:lang w:eastAsia="en-GB"/>
        </w:rPr>
      </w:pPr>
      <w:r w:rsidRPr="002A57D6">
        <w:rPr>
          <w:b/>
          <w:color w:val="000000"/>
          <w:szCs w:val="24"/>
          <w:u w:val="single"/>
          <w:lang w:eastAsia="en-GB"/>
        </w:rPr>
        <w:t>1</w:t>
      </w:r>
    </w:p>
    <w:p w14:paraId="4A48F50F" w14:textId="77777777" w:rsidR="00AA756E" w:rsidRPr="002A57D6" w:rsidRDefault="00AA756E" w:rsidP="00E9777C">
      <w:pPr>
        <w:numPr>
          <w:ilvl w:val="0"/>
          <w:numId w:val="2"/>
        </w:num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6BEE2A65" w14:textId="77777777" w:rsidR="00AA756E" w:rsidRPr="002A57D6" w:rsidRDefault="00AA756E" w:rsidP="002A57D6">
      <w:pPr>
        <w:widowControl w:val="0"/>
        <w:spacing w:line="240" w:lineRule="auto"/>
        <w:ind w:left="360"/>
        <w:contextualSpacing/>
        <w:rPr>
          <w:b/>
          <w:color w:val="000000"/>
          <w:szCs w:val="24"/>
          <w:lang w:val="en-US"/>
        </w:rPr>
      </w:pPr>
      <w:r w:rsidRPr="002A57D6">
        <w:rPr>
          <w:color w:val="000000"/>
          <w:szCs w:val="24"/>
          <w:lang w:val="en-US"/>
        </w:rPr>
        <w:t>1135. Ka</w:t>
      </w:r>
      <w:r w:rsidRPr="002A57D6">
        <w:rPr>
          <w:szCs w:val="24"/>
        </w:rPr>
        <w:t>iley Plahar_ Your</w:t>
      </w:r>
      <w:r w:rsidRPr="002A57D6">
        <w:rPr>
          <w:color w:val="000000"/>
          <w:szCs w:val="24"/>
          <w:lang w:val="en-US"/>
        </w:rPr>
        <w:t xml:space="preserve"> request for information (Our ref_ CRM SAR 1085) _ (3) </w:t>
      </w:r>
      <w:r w:rsidRPr="002A57D6">
        <w:rPr>
          <w:b/>
          <w:color w:val="000000"/>
          <w:szCs w:val="24"/>
          <w:lang w:val="en-US"/>
        </w:rPr>
        <w:t xml:space="preserve">/ </w:t>
      </w:r>
    </w:p>
    <w:p w14:paraId="2ADD5EC0" w14:textId="77777777" w:rsidR="00AA756E" w:rsidRPr="002A57D6" w:rsidRDefault="00AA756E" w:rsidP="002A57D6">
      <w:pPr>
        <w:widowControl w:val="0"/>
        <w:spacing w:line="240" w:lineRule="auto"/>
        <w:ind w:left="360"/>
        <w:contextualSpacing/>
        <w:rPr>
          <w:color w:val="000000"/>
          <w:szCs w:val="24"/>
          <w:lang w:val="en-US"/>
        </w:rPr>
      </w:pPr>
      <w:r w:rsidRPr="002A57D6">
        <w:rPr>
          <w:b/>
          <w:color w:val="FF0000"/>
          <w:szCs w:val="24"/>
          <w:lang w:val="en-US"/>
        </w:rPr>
        <w:t xml:space="preserve">Page Numbers: </w:t>
      </w:r>
      <w:r w:rsidRPr="002A57D6">
        <w:rPr>
          <w:color w:val="000000"/>
          <w:szCs w:val="24"/>
          <w:lang w:val="en-US"/>
        </w:rPr>
        <w:t>4463,4464,4465,</w:t>
      </w:r>
    </w:p>
    <w:p w14:paraId="0988C18C" w14:textId="77777777" w:rsidR="00AA756E" w:rsidRPr="002A57D6" w:rsidRDefault="00AA756E" w:rsidP="002A57D6">
      <w:pPr>
        <w:spacing w:line="240" w:lineRule="auto"/>
        <w:contextualSpacing/>
        <w:rPr>
          <w:szCs w:val="24"/>
          <w:lang w:val="en-US"/>
        </w:rPr>
      </w:pPr>
    </w:p>
    <w:p w14:paraId="5E75CA82" w14:textId="77777777" w:rsidR="00AA756E" w:rsidRPr="002A57D6" w:rsidRDefault="00AA756E" w:rsidP="002A57D6">
      <w:pPr>
        <w:shd w:val="clear" w:color="auto" w:fill="FFFFFF"/>
        <w:spacing w:line="240" w:lineRule="auto"/>
        <w:ind w:left="360"/>
        <w:contextualSpacing/>
        <w:rPr>
          <w:b/>
          <w:color w:val="000000"/>
          <w:szCs w:val="24"/>
          <w:u w:val="single"/>
          <w:lang w:eastAsia="en-GB"/>
        </w:rPr>
      </w:pPr>
      <w:r w:rsidRPr="002A57D6">
        <w:rPr>
          <w:b/>
          <w:color w:val="000000"/>
          <w:szCs w:val="24"/>
          <w:u w:val="single"/>
          <w:lang w:eastAsia="en-GB"/>
        </w:rPr>
        <w:t>2</w:t>
      </w:r>
    </w:p>
    <w:p w14:paraId="67E6D556" w14:textId="77777777" w:rsidR="00AA756E" w:rsidRPr="002A57D6" w:rsidRDefault="00AA756E" w:rsidP="00E9777C">
      <w:pPr>
        <w:numPr>
          <w:ilvl w:val="0"/>
          <w:numId w:val="2"/>
        </w:num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1D93249A" w14:textId="77777777" w:rsidR="00AA756E" w:rsidRPr="002A57D6" w:rsidRDefault="00AA756E" w:rsidP="002A57D6">
      <w:pPr>
        <w:shd w:val="clear" w:color="auto" w:fill="FFFFFF"/>
        <w:spacing w:line="240" w:lineRule="auto"/>
        <w:ind w:left="360"/>
        <w:contextualSpacing/>
        <w:rPr>
          <w:b/>
          <w:color w:val="000000"/>
          <w:szCs w:val="24"/>
          <w:lang w:eastAsia="en-GB"/>
        </w:rPr>
      </w:pPr>
      <w:r w:rsidRPr="002A57D6">
        <w:rPr>
          <w:color w:val="000000"/>
          <w:szCs w:val="24"/>
          <w:lang w:eastAsia="en-GB"/>
        </w:rPr>
        <w:t xml:space="preserve">1136. Kailey Planar _RE_ Your request for information (Our ref_ CRM SAR 1085) </w:t>
      </w:r>
      <w:r w:rsidRPr="002A57D6">
        <w:rPr>
          <w:b/>
          <w:color w:val="000000"/>
          <w:szCs w:val="24"/>
          <w:lang w:eastAsia="en-GB"/>
        </w:rPr>
        <w:t xml:space="preserve">/ </w:t>
      </w:r>
    </w:p>
    <w:p w14:paraId="30EFF20D" w14:textId="77777777" w:rsidR="00AA756E" w:rsidRPr="002A57D6" w:rsidRDefault="00AA756E" w:rsidP="002A57D6">
      <w:pPr>
        <w:shd w:val="clear" w:color="auto" w:fill="FFFFFF"/>
        <w:spacing w:line="240" w:lineRule="auto"/>
        <w:ind w:left="360"/>
        <w:contextualSpacing/>
        <w:rPr>
          <w:color w:val="000000"/>
          <w:szCs w:val="24"/>
          <w:lang w:eastAsia="en-GB"/>
        </w:rPr>
      </w:pPr>
      <w:r w:rsidRPr="002A57D6">
        <w:rPr>
          <w:b/>
          <w:color w:val="FF0000"/>
          <w:szCs w:val="24"/>
          <w:lang w:eastAsia="en-GB"/>
        </w:rPr>
        <w:t xml:space="preserve">Page Numbers: </w:t>
      </w:r>
      <w:r w:rsidRPr="002A57D6">
        <w:rPr>
          <w:color w:val="000000"/>
          <w:szCs w:val="24"/>
          <w:lang w:eastAsia="en-GB"/>
        </w:rPr>
        <w:t>4466,4467,4468,4469,</w:t>
      </w:r>
    </w:p>
    <w:p w14:paraId="0025A8DB" w14:textId="77777777" w:rsidR="00AA756E" w:rsidRPr="002A57D6" w:rsidRDefault="00AA756E" w:rsidP="002A57D6">
      <w:pPr>
        <w:spacing w:line="240" w:lineRule="auto"/>
        <w:contextualSpacing/>
        <w:rPr>
          <w:szCs w:val="24"/>
          <w:lang w:eastAsia="en-GB"/>
        </w:rPr>
      </w:pPr>
    </w:p>
    <w:p w14:paraId="3FCB7BA7" w14:textId="77777777" w:rsidR="00AA756E" w:rsidRPr="002A57D6" w:rsidRDefault="00AA756E" w:rsidP="002A57D6">
      <w:pPr>
        <w:shd w:val="clear" w:color="auto" w:fill="FFFFFF"/>
        <w:spacing w:line="240" w:lineRule="auto"/>
        <w:ind w:left="360"/>
        <w:contextualSpacing/>
        <w:rPr>
          <w:b/>
          <w:color w:val="0000FF"/>
          <w:szCs w:val="24"/>
          <w:u w:val="single"/>
          <w:lang w:eastAsia="en-GB"/>
        </w:rPr>
      </w:pPr>
      <w:r w:rsidRPr="002A57D6">
        <w:rPr>
          <w:b/>
          <w:color w:val="0000FF"/>
          <w:szCs w:val="24"/>
          <w:u w:val="single"/>
          <w:lang w:eastAsia="en-GB"/>
        </w:rPr>
        <w:t>3</w:t>
      </w:r>
    </w:p>
    <w:p w14:paraId="7C5381F1" w14:textId="77777777" w:rsidR="00AA756E" w:rsidRPr="002A57D6" w:rsidRDefault="00AA756E" w:rsidP="00E9777C">
      <w:pPr>
        <w:numPr>
          <w:ilvl w:val="0"/>
          <w:numId w:val="2"/>
        </w:numPr>
        <w:shd w:val="clear" w:color="auto" w:fill="FFFFFF"/>
        <w:spacing w:line="240" w:lineRule="auto"/>
        <w:contextualSpacing/>
        <w:rPr>
          <w:b/>
          <w:color w:val="0000FF"/>
          <w:szCs w:val="24"/>
          <w:u w:val="single"/>
          <w:lang w:eastAsia="en-GB"/>
        </w:rPr>
      </w:pPr>
      <w:r w:rsidRPr="002A57D6">
        <w:rPr>
          <w:b/>
          <w:color w:val="0000FF"/>
          <w:szCs w:val="24"/>
          <w:u w:val="single"/>
          <w:lang w:eastAsia="en-GB"/>
        </w:rPr>
        <w:t>Revathy from 117 Burncroft Avenue was</w:t>
      </w:r>
    </w:p>
    <w:p w14:paraId="2AAD05B2" w14:textId="77777777" w:rsidR="00AA756E" w:rsidRPr="002A57D6" w:rsidRDefault="00AA756E" w:rsidP="002A57D6">
      <w:pPr>
        <w:shd w:val="clear" w:color="auto" w:fill="FFFFFF"/>
        <w:spacing w:line="240" w:lineRule="auto"/>
        <w:ind w:left="360"/>
        <w:contextualSpacing/>
        <w:rPr>
          <w:b/>
          <w:color w:val="000000"/>
          <w:szCs w:val="24"/>
          <w:u w:val="single"/>
          <w:lang w:eastAsia="en-GB"/>
        </w:rPr>
      </w:pPr>
      <w:r w:rsidRPr="002A57D6">
        <w:rPr>
          <w:color w:val="0000FF"/>
          <w:szCs w:val="24"/>
          <w:lang w:eastAsia="en-GB"/>
        </w:rPr>
        <w:t>Banging: -</w:t>
      </w:r>
      <w:r w:rsidRPr="002A57D6">
        <w:rPr>
          <w:color w:val="000000"/>
          <w:szCs w:val="24"/>
          <w:lang w:eastAsia="en-GB"/>
        </w:rPr>
        <w:t>-</w:t>
      </w:r>
    </w:p>
    <w:p w14:paraId="4AC03CFA" w14:textId="77777777" w:rsidR="00AA756E" w:rsidRPr="002A57D6" w:rsidRDefault="00AA756E" w:rsidP="002A57D6">
      <w:pPr>
        <w:spacing w:line="240" w:lineRule="auto"/>
        <w:contextualSpacing/>
        <w:rPr>
          <w:szCs w:val="24"/>
          <w:lang w:eastAsia="en-GB"/>
        </w:rPr>
      </w:pPr>
    </w:p>
    <w:p w14:paraId="4BF02F51" w14:textId="77777777" w:rsidR="00AA756E" w:rsidRPr="002A57D6" w:rsidRDefault="00AA756E" w:rsidP="002A57D6">
      <w:pPr>
        <w:spacing w:line="240" w:lineRule="auto"/>
        <w:contextualSpacing/>
        <w:rPr>
          <w:szCs w:val="24"/>
          <w:lang w:eastAsia="en-GB"/>
        </w:rPr>
      </w:pPr>
      <w:r w:rsidRPr="002A57D6">
        <w:rPr>
          <w:szCs w:val="24"/>
          <w:lang w:eastAsia="en-GB"/>
        </w:rPr>
        <w:lastRenderedPageBreak/>
        <w:t>--</w:t>
      </w:r>
    </w:p>
    <w:p w14:paraId="585410DD" w14:textId="77777777" w:rsidR="00AA756E" w:rsidRPr="002A57D6" w:rsidRDefault="00AA756E" w:rsidP="002A57D6">
      <w:pPr>
        <w:spacing w:line="240" w:lineRule="auto"/>
        <w:contextualSpacing/>
        <w:rPr>
          <w:szCs w:val="24"/>
          <w:lang w:eastAsia="en-GB"/>
        </w:rPr>
      </w:pPr>
    </w:p>
    <w:p w14:paraId="2C17D158" w14:textId="77777777" w:rsidR="00AA756E" w:rsidRPr="002A57D6" w:rsidRDefault="00AA756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1</w:t>
      </w:r>
    </w:p>
    <w:p w14:paraId="28C6D564" w14:textId="77777777" w:rsidR="00AA756E" w:rsidRPr="002A57D6" w:rsidRDefault="00AA756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6EF52E8C"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1135. Kai</w:t>
      </w:r>
      <w:r w:rsidRPr="002A57D6">
        <w:rPr>
          <w:szCs w:val="24"/>
        </w:rPr>
        <w:t xml:space="preserve">ley Plahar_ Your </w:t>
      </w:r>
      <w:r w:rsidRPr="002A57D6">
        <w:rPr>
          <w:color w:val="000000"/>
          <w:szCs w:val="24"/>
          <w:lang w:eastAsia="en-GB"/>
        </w:rPr>
        <w:t>request for information (Our ref_ CRM SAR 1085) _ (3)</w:t>
      </w:r>
    </w:p>
    <w:p w14:paraId="4F07AD2A" w14:textId="77777777" w:rsidR="00AA756E" w:rsidRPr="002A57D6" w:rsidRDefault="00AA756E" w:rsidP="002A57D6">
      <w:pPr>
        <w:spacing w:line="240" w:lineRule="auto"/>
        <w:contextualSpacing/>
        <w:rPr>
          <w:color w:val="000000"/>
          <w:szCs w:val="24"/>
          <w:lang w:eastAsia="en-GB"/>
        </w:rPr>
      </w:pPr>
      <w:r w:rsidRPr="002A57D6">
        <w:rPr>
          <w:b/>
          <w:color w:val="000000"/>
          <w:szCs w:val="24"/>
          <w:lang w:eastAsia="en-GB"/>
        </w:rPr>
        <w:t xml:space="preserve">/ Page Numbers: </w:t>
      </w:r>
      <w:r w:rsidRPr="002A57D6">
        <w:rPr>
          <w:color w:val="000000"/>
          <w:szCs w:val="24"/>
          <w:lang w:eastAsia="en-GB"/>
        </w:rPr>
        <w:t>4463,4464,4465,</w:t>
      </w:r>
    </w:p>
    <w:p w14:paraId="748B0B48"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From: </w:t>
      </w:r>
      <w:r w:rsidRPr="002A57D6">
        <w:rPr>
          <w:color w:val="000000"/>
          <w:szCs w:val="24"/>
          <w:lang w:eastAsia="en-GB"/>
        </w:rPr>
        <w:t>Kailey Plahar [</w:t>
      </w:r>
      <w:hyperlink r:id="rId81" w:history="1">
        <w:r w:rsidRPr="002A57D6">
          <w:rPr>
            <w:rStyle w:val="Hyperlink"/>
            <w:szCs w:val="24"/>
            <w:lang w:eastAsia="en-GB"/>
          </w:rPr>
          <w:t>Kailey.Plahar@enfield.gov.uk</w:t>
        </w:r>
      </w:hyperlink>
      <w:r w:rsidRPr="002A57D6">
        <w:rPr>
          <w:color w:val="000000"/>
          <w:szCs w:val="24"/>
          <w:lang w:eastAsia="en-GB"/>
        </w:rPr>
        <w:t>]</w:t>
      </w:r>
    </w:p>
    <w:p w14:paraId="153CBFFF"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ent: </w:t>
      </w:r>
      <w:r w:rsidRPr="002A57D6">
        <w:rPr>
          <w:color w:val="000000"/>
          <w:szCs w:val="24"/>
          <w:lang w:eastAsia="en-GB"/>
        </w:rPr>
        <w:t xml:space="preserve">15 January </w:t>
      </w:r>
      <w:r w:rsidRPr="002A57D6">
        <w:rPr>
          <w:b/>
          <w:bCs/>
          <w:color w:val="000000"/>
          <w:szCs w:val="24"/>
          <w:lang w:eastAsia="en-GB"/>
        </w:rPr>
        <w:t>2019</w:t>
      </w:r>
      <w:r w:rsidRPr="002A57D6">
        <w:rPr>
          <w:color w:val="000000"/>
          <w:szCs w:val="24"/>
          <w:lang w:eastAsia="en-GB"/>
        </w:rPr>
        <w:t xml:space="preserve"> 10:02</w:t>
      </w:r>
    </w:p>
    <w:p w14:paraId="569E5069"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To: </w:t>
      </w:r>
      <w:r w:rsidRPr="002A57D6">
        <w:rPr>
          <w:color w:val="000000"/>
          <w:szCs w:val="24"/>
          <w:lang w:eastAsia="en-GB"/>
        </w:rPr>
        <w:t>Lorraine Cordell</w:t>
      </w:r>
    </w:p>
    <w:p w14:paraId="127F9D85"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ubject: </w:t>
      </w:r>
      <w:r w:rsidRPr="002A57D6">
        <w:rPr>
          <w:color w:val="000000"/>
          <w:szCs w:val="24"/>
          <w:lang w:eastAsia="en-GB"/>
        </w:rPr>
        <w:t>Your request for information (</w:t>
      </w:r>
      <w:r w:rsidRPr="002A57D6">
        <w:rPr>
          <w:b/>
          <w:color w:val="000000"/>
          <w:szCs w:val="24"/>
          <w:lang w:eastAsia="en-GB"/>
        </w:rPr>
        <w:t xml:space="preserve">Our ref: </w:t>
      </w:r>
      <w:r w:rsidRPr="002A57D6">
        <w:rPr>
          <w:color w:val="000000"/>
          <w:szCs w:val="24"/>
          <w:lang w:eastAsia="en-GB"/>
        </w:rPr>
        <w:t>CRM SAR 1085)</w:t>
      </w:r>
    </w:p>
    <w:p w14:paraId="44CAB4D5"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Dear Ms Cordell</w:t>
      </w:r>
    </w:p>
    <w:p w14:paraId="2F882E17"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Thank you for your email. To clarify, the process for dealing with subject access requests is independent of any other interactions you have had with any other Council service. We will need express permission from your son that he is happy for us to share his personal data from you. Once this is provided, we will also require two forms of identification from your son to confirm his own identity. As per my email below, we are still unclear of what information you/your son requires. Please could you clarify what information is required and in which departments it is likely to be held. When we receive your reply, we shall provide you with a further update. Should you have any queries in the meantime</w:t>
      </w:r>
    </w:p>
    <w:p w14:paraId="165CF29D"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Kind regards</w:t>
      </w:r>
    </w:p>
    <w:p w14:paraId="06D424BD"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Kailey Plahar</w:t>
      </w:r>
    </w:p>
    <w:p w14:paraId="139226E0"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Statutory Complaints and Access to Information Officer</w:t>
      </w:r>
    </w:p>
    <w:p w14:paraId="68EA2C66"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Complaints and Access to Information Team</w:t>
      </w:r>
    </w:p>
    <w:p w14:paraId="7AB63AC4"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Chief Executive</w:t>
      </w:r>
    </w:p>
    <w:p w14:paraId="3BF958C1"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Enfield Council</w:t>
      </w:r>
    </w:p>
    <w:p w14:paraId="67CEBF26"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Civic Centre</w:t>
      </w:r>
    </w:p>
    <w:p w14:paraId="0188093F"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Silver Street, Enfield</w:t>
      </w:r>
    </w:p>
    <w:p w14:paraId="5AD773B4"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EN1 3XA</w:t>
      </w:r>
    </w:p>
    <w:p w14:paraId="167E949D"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From: </w:t>
      </w:r>
      <w:r w:rsidRPr="002A57D6">
        <w:rPr>
          <w:color w:val="000000"/>
          <w:szCs w:val="24"/>
          <w:lang w:eastAsia="en-GB"/>
        </w:rPr>
        <w:t>Lorraine Cordell &lt;</w:t>
      </w:r>
      <w:hyperlink r:id="rId82" w:history="1">
        <w:r w:rsidRPr="002A57D6">
          <w:rPr>
            <w:rStyle w:val="Hyperlink"/>
            <w:szCs w:val="24"/>
            <w:lang w:eastAsia="en-GB"/>
          </w:rPr>
          <w:t>lorraine32@blueyonder.co.uk</w:t>
        </w:r>
      </w:hyperlink>
      <w:r w:rsidRPr="002A57D6">
        <w:rPr>
          <w:color w:val="000000"/>
          <w:szCs w:val="24"/>
          <w:lang w:eastAsia="en-GB"/>
        </w:rPr>
        <w:t>&gt;</w:t>
      </w:r>
    </w:p>
    <w:p w14:paraId="11181046"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ent: </w:t>
      </w:r>
      <w:r w:rsidRPr="002A57D6">
        <w:rPr>
          <w:color w:val="000000"/>
          <w:szCs w:val="24"/>
          <w:lang w:eastAsia="en-GB"/>
        </w:rPr>
        <w:t xml:space="preserve">08 January </w:t>
      </w:r>
      <w:r w:rsidRPr="002A57D6">
        <w:rPr>
          <w:b/>
          <w:bCs/>
          <w:color w:val="000000"/>
          <w:szCs w:val="24"/>
          <w:lang w:eastAsia="en-GB"/>
        </w:rPr>
        <w:t>2019</w:t>
      </w:r>
      <w:r w:rsidRPr="002A57D6">
        <w:rPr>
          <w:color w:val="000000"/>
          <w:szCs w:val="24"/>
          <w:lang w:eastAsia="en-GB"/>
        </w:rPr>
        <w:t xml:space="preserve"> 13:55</w:t>
      </w:r>
    </w:p>
    <w:p w14:paraId="6334FA9C"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To: </w:t>
      </w:r>
      <w:r w:rsidRPr="002A57D6">
        <w:rPr>
          <w:color w:val="000000"/>
          <w:szCs w:val="24"/>
          <w:lang w:eastAsia="en-GB"/>
        </w:rPr>
        <w:t>Kailey Plahar &lt;</w:t>
      </w:r>
      <w:hyperlink r:id="rId83" w:history="1">
        <w:r w:rsidRPr="002A57D6">
          <w:rPr>
            <w:rStyle w:val="Hyperlink"/>
            <w:szCs w:val="24"/>
            <w:lang w:eastAsia="en-GB"/>
          </w:rPr>
          <w:t>Kailey.Plahar@enfield.gov.uk</w:t>
        </w:r>
      </w:hyperlink>
      <w:r w:rsidRPr="002A57D6">
        <w:rPr>
          <w:color w:val="000000"/>
          <w:szCs w:val="24"/>
          <w:lang w:eastAsia="en-GB"/>
        </w:rPr>
        <w:t>&gt;</w:t>
      </w:r>
    </w:p>
    <w:p w14:paraId="027F20D2"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ubject: RE: </w:t>
      </w:r>
      <w:r w:rsidRPr="002A57D6">
        <w:rPr>
          <w:color w:val="000000"/>
          <w:szCs w:val="24"/>
          <w:lang w:eastAsia="en-GB"/>
        </w:rPr>
        <w:t>Your request for information (</w:t>
      </w:r>
      <w:r w:rsidRPr="002A57D6">
        <w:rPr>
          <w:b/>
          <w:color w:val="000000"/>
          <w:szCs w:val="24"/>
          <w:lang w:eastAsia="en-GB"/>
        </w:rPr>
        <w:t xml:space="preserve">Our ref: </w:t>
      </w:r>
      <w:r w:rsidRPr="002A57D6">
        <w:rPr>
          <w:color w:val="000000"/>
          <w:szCs w:val="24"/>
          <w:lang w:eastAsia="en-GB"/>
        </w:rPr>
        <w:t>CRM SAR 1085)</w:t>
      </w:r>
    </w:p>
    <w:p w14:paraId="621ACC36"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Dear Kailey Plahar</w:t>
      </w:r>
    </w:p>
    <w:p w14:paraId="39192F1A"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I am writing regarding the below email case number CRM SAR 1085; I am sorry about the time that it has taken me to reply but I have been very busy. You state you do not have an authority Letter on your systems for me to act on behalf of my son Simon Cordell, but there is in place letters of authority across Enfield Council for me to dealt with everything for my son. So, I cannot understand why you cannot find them as many have been sent over can you please look into this and see why you feel I do not already have authority as it has never been removed.</w:t>
      </w:r>
    </w:p>
    <w:p w14:paraId="1630D01D"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Regards</w:t>
      </w:r>
    </w:p>
    <w:p w14:paraId="69ACAFF1"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Lorraine Cordell</w:t>
      </w:r>
    </w:p>
    <w:p w14:paraId="20E68E5D"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From: </w:t>
      </w:r>
      <w:r w:rsidRPr="002A57D6">
        <w:rPr>
          <w:color w:val="000000"/>
          <w:szCs w:val="24"/>
          <w:lang w:eastAsia="en-GB"/>
        </w:rPr>
        <w:t>Kailey Plah</w:t>
      </w:r>
      <w:r w:rsidRPr="002A57D6">
        <w:rPr>
          <w:szCs w:val="24"/>
          <w:lang w:eastAsia="en-GB"/>
        </w:rPr>
        <w:t>ar [</w:t>
      </w:r>
      <w:r w:rsidRPr="002A57D6">
        <w:rPr>
          <w:b/>
          <w:szCs w:val="24"/>
          <w:lang w:eastAsia="en-GB"/>
        </w:rPr>
        <w:t>Mail To</w:t>
      </w:r>
      <w:r w:rsidRPr="002A57D6">
        <w:rPr>
          <w:szCs w:val="24"/>
          <w:lang w:eastAsia="en-GB"/>
        </w:rPr>
        <w:t xml:space="preserve">: </w:t>
      </w:r>
      <w:hyperlink r:id="rId84" w:history="1">
        <w:r w:rsidRPr="002A57D6">
          <w:rPr>
            <w:rStyle w:val="Hyperlink"/>
            <w:szCs w:val="24"/>
            <w:lang w:eastAsia="en-GB"/>
          </w:rPr>
          <w:t>Kailey.Plahar@enfield.gov.uk</w:t>
        </w:r>
      </w:hyperlink>
      <w:r w:rsidRPr="002A57D6">
        <w:rPr>
          <w:color w:val="000000"/>
          <w:szCs w:val="24"/>
          <w:lang w:eastAsia="en-GB"/>
        </w:rPr>
        <w:t>]</w:t>
      </w:r>
    </w:p>
    <w:p w14:paraId="47F04925"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ent: </w:t>
      </w:r>
      <w:r w:rsidRPr="002A57D6">
        <w:rPr>
          <w:color w:val="000000"/>
          <w:szCs w:val="24"/>
          <w:lang w:eastAsia="en-GB"/>
        </w:rPr>
        <w:t xml:space="preserve">04 December </w:t>
      </w:r>
      <w:r w:rsidRPr="002A57D6">
        <w:rPr>
          <w:b/>
          <w:color w:val="000000"/>
          <w:szCs w:val="24"/>
          <w:lang w:eastAsia="en-GB"/>
        </w:rPr>
        <w:t>2018</w:t>
      </w:r>
      <w:r w:rsidRPr="002A57D6">
        <w:rPr>
          <w:color w:val="000000"/>
          <w:szCs w:val="24"/>
          <w:lang w:eastAsia="en-GB"/>
        </w:rPr>
        <w:t xml:space="preserve"> 12:55</w:t>
      </w:r>
    </w:p>
    <w:p w14:paraId="6832F598" w14:textId="77777777" w:rsidR="00AA756E" w:rsidRPr="002A57D6" w:rsidRDefault="00AA756E" w:rsidP="002A57D6">
      <w:pPr>
        <w:autoSpaceDE w:val="0"/>
        <w:autoSpaceDN w:val="0"/>
        <w:adjustRightInd w:val="0"/>
        <w:spacing w:line="240" w:lineRule="auto"/>
        <w:contextualSpacing/>
        <w:rPr>
          <w:color w:val="0000FF"/>
          <w:szCs w:val="24"/>
          <w:lang w:eastAsia="en-GB"/>
        </w:rPr>
      </w:pPr>
      <w:r w:rsidRPr="002A57D6">
        <w:rPr>
          <w:b/>
          <w:color w:val="000000"/>
          <w:szCs w:val="24"/>
          <w:lang w:eastAsia="en-GB"/>
        </w:rPr>
        <w:t xml:space="preserve">To: </w:t>
      </w:r>
      <w:hyperlink r:id="rId85" w:history="1">
        <w:r w:rsidRPr="002A57D6">
          <w:rPr>
            <w:rStyle w:val="Hyperlink"/>
            <w:szCs w:val="24"/>
            <w:lang w:eastAsia="en-GB"/>
          </w:rPr>
          <w:t>lorraine32@blueyonder.co.uk</w:t>
        </w:r>
      </w:hyperlink>
    </w:p>
    <w:p w14:paraId="0604AA4E" w14:textId="77777777" w:rsidR="00AA756E" w:rsidRPr="002A57D6" w:rsidRDefault="00AA756E" w:rsidP="002A57D6">
      <w:pPr>
        <w:spacing w:line="240" w:lineRule="auto"/>
        <w:contextualSpacing/>
        <w:rPr>
          <w:szCs w:val="24"/>
          <w:lang w:eastAsia="en-GB"/>
        </w:rPr>
      </w:pPr>
      <w:r w:rsidRPr="002A57D6">
        <w:rPr>
          <w:b/>
          <w:color w:val="000000"/>
          <w:szCs w:val="24"/>
          <w:lang w:val="en-US"/>
        </w:rPr>
        <w:t xml:space="preserve">Subject: </w:t>
      </w:r>
      <w:r w:rsidRPr="002A57D6">
        <w:rPr>
          <w:color w:val="000000"/>
          <w:szCs w:val="24"/>
          <w:lang w:val="en-US"/>
        </w:rPr>
        <w:t>Your request for information (</w:t>
      </w:r>
      <w:r w:rsidRPr="002A57D6">
        <w:rPr>
          <w:b/>
          <w:color w:val="000000"/>
          <w:szCs w:val="24"/>
          <w:lang w:val="en-US"/>
        </w:rPr>
        <w:t xml:space="preserve">Our ref: </w:t>
      </w:r>
      <w:r w:rsidRPr="002A57D6">
        <w:rPr>
          <w:color w:val="000000"/>
          <w:szCs w:val="24"/>
          <w:lang w:val="en-US"/>
        </w:rPr>
        <w:t>CRM SAR 1085)</w:t>
      </w:r>
    </w:p>
    <w:p w14:paraId="7C061CE4" w14:textId="77777777" w:rsidR="00AA756E" w:rsidRPr="002A57D6" w:rsidRDefault="00AA756E" w:rsidP="002A57D6">
      <w:pPr>
        <w:spacing w:line="240" w:lineRule="auto"/>
        <w:contextualSpacing/>
        <w:rPr>
          <w:b/>
          <w:szCs w:val="24"/>
          <w:u w:val="single"/>
          <w:lang w:val="en-US"/>
        </w:rPr>
      </w:pPr>
      <w:r w:rsidRPr="002A57D6">
        <w:rPr>
          <w:b/>
          <w:szCs w:val="24"/>
          <w:u w:val="single"/>
          <w:lang w:val="en-US"/>
        </w:rPr>
        <w:t>4464,</w:t>
      </w:r>
    </w:p>
    <w:p w14:paraId="118F5DA1"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 xml:space="preserve">We note that you have raised a request for information which relates to another person. In line with the Data Protection Act </w:t>
      </w:r>
      <w:r w:rsidRPr="002A57D6">
        <w:rPr>
          <w:b/>
          <w:color w:val="000000"/>
          <w:szCs w:val="24"/>
          <w:lang w:eastAsia="en-GB"/>
        </w:rPr>
        <w:t>2018</w:t>
      </w:r>
      <w:r w:rsidRPr="002A57D6">
        <w:rPr>
          <w:color w:val="000000"/>
          <w:szCs w:val="24"/>
          <w:lang w:eastAsia="en-GB"/>
        </w:rPr>
        <w:t xml:space="preserve">, we are unable to correspond with you on these matters. Where a request for information is made on behalf of somebody else, we need to </w:t>
      </w:r>
      <w:r w:rsidRPr="002A57D6">
        <w:rPr>
          <w:color w:val="000000"/>
          <w:szCs w:val="24"/>
          <w:lang w:eastAsia="en-GB"/>
        </w:rPr>
        <w:lastRenderedPageBreak/>
        <w:t>confirm that they are happy for you to access their personal information. Should Simon Cordell want you to act on their behalf and access their personal information, he will need to provide us with their signed written agreement to the complaint issues raised and for you to proceed with these on their behalf. We note that your request is for ‘all data that is held about me on Enfield Council systems all departments’. As your request does not provide us with much detail, we need you to clarify the specific information you are looking for. In order for us to retrieve relevant records, we would need to know where your personal information could be located and it would greatly help our search if you are able to give us more details regarding: Clarifying the type of information that you think the Council may hold about Mr Cordell Clarifying the likely dates or time period when you think the information may have been created Clarifying if you only want information relating to a particular issue or specific time period We have registered your request under case number CRM SAR 1085 and you may quote this when you get back in touch with us. We look forward to your response. Once we receive the clarification from you, we will contact you with a further update.</w:t>
      </w:r>
    </w:p>
    <w:p w14:paraId="44079446"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Yours sincerely,</w:t>
      </w:r>
    </w:p>
    <w:p w14:paraId="71D01067"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Kailey Plahar</w:t>
      </w:r>
    </w:p>
    <w:p w14:paraId="56122A7D"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Statutory Complaints and Access to Information Officer</w:t>
      </w:r>
    </w:p>
    <w:p w14:paraId="11F4ECFB"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Complaints and Access to Information Team</w:t>
      </w:r>
    </w:p>
    <w:p w14:paraId="7C341E6A"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Chief Executive</w:t>
      </w:r>
    </w:p>
    <w:p w14:paraId="767FC26A"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Enfield Council</w:t>
      </w:r>
    </w:p>
    <w:p w14:paraId="1E524ABB"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Civic Centre</w:t>
      </w:r>
    </w:p>
    <w:p w14:paraId="5609A2E7"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Silver Street, Enfield</w:t>
      </w:r>
    </w:p>
    <w:p w14:paraId="4ABB4FE2"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EN1 3XA</w:t>
      </w:r>
    </w:p>
    <w:p w14:paraId="0EF47463"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From: </w:t>
      </w:r>
      <w:r w:rsidRPr="002A57D6">
        <w:rPr>
          <w:color w:val="000000"/>
          <w:szCs w:val="24"/>
          <w:lang w:eastAsia="en-GB"/>
        </w:rPr>
        <w:t>Lorraine Cordell &lt;</w:t>
      </w:r>
      <w:hyperlink r:id="rId86" w:history="1">
        <w:r w:rsidRPr="002A57D6">
          <w:rPr>
            <w:rStyle w:val="Hyperlink"/>
            <w:szCs w:val="24"/>
            <w:lang w:eastAsia="en-GB"/>
          </w:rPr>
          <w:t>lorraine32@blueyonder.co.uk</w:t>
        </w:r>
      </w:hyperlink>
      <w:r w:rsidRPr="002A57D6">
        <w:rPr>
          <w:color w:val="000000"/>
          <w:szCs w:val="24"/>
          <w:lang w:eastAsia="en-GB"/>
        </w:rPr>
        <w:t>&gt;</w:t>
      </w:r>
    </w:p>
    <w:p w14:paraId="5321A0ED"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ent: </w:t>
      </w:r>
      <w:r w:rsidRPr="002A57D6">
        <w:rPr>
          <w:color w:val="000000"/>
          <w:szCs w:val="24"/>
          <w:lang w:eastAsia="en-GB"/>
        </w:rPr>
        <w:t xml:space="preserve">25 November </w:t>
      </w:r>
      <w:r w:rsidRPr="002A57D6">
        <w:rPr>
          <w:b/>
          <w:color w:val="000000"/>
          <w:szCs w:val="24"/>
          <w:lang w:eastAsia="en-GB"/>
        </w:rPr>
        <w:t>2018</w:t>
      </w:r>
      <w:r w:rsidRPr="002A57D6">
        <w:rPr>
          <w:color w:val="000000"/>
          <w:szCs w:val="24"/>
          <w:lang w:eastAsia="en-GB"/>
        </w:rPr>
        <w:t xml:space="preserve"> 12:07</w:t>
      </w:r>
    </w:p>
    <w:p w14:paraId="4C278F52"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To: </w:t>
      </w:r>
      <w:r w:rsidRPr="002A57D6">
        <w:rPr>
          <w:color w:val="000000"/>
          <w:szCs w:val="24"/>
          <w:lang w:eastAsia="en-GB"/>
        </w:rPr>
        <w:t>Enfield Data Protection Officer (Corporate) &lt;</w:t>
      </w:r>
      <w:hyperlink r:id="rId87" w:history="1">
        <w:r w:rsidRPr="002A57D6">
          <w:rPr>
            <w:rStyle w:val="Hyperlink"/>
            <w:szCs w:val="24"/>
            <w:lang w:eastAsia="en-GB"/>
          </w:rPr>
          <w:t>enfield.data.protection.officer@enfield.gov.uk</w:t>
        </w:r>
      </w:hyperlink>
      <w:r w:rsidRPr="002A57D6">
        <w:rPr>
          <w:color w:val="000000"/>
          <w:szCs w:val="24"/>
          <w:lang w:eastAsia="en-GB"/>
        </w:rPr>
        <w:t>&gt;</w:t>
      </w:r>
    </w:p>
    <w:p w14:paraId="24B213DC"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ubject: RE: </w:t>
      </w:r>
      <w:r w:rsidRPr="002A57D6">
        <w:rPr>
          <w:color w:val="000000"/>
          <w:szCs w:val="24"/>
          <w:lang w:eastAsia="en-GB"/>
        </w:rPr>
        <w:t>Subject access Request Simon Cordell</w:t>
      </w:r>
    </w:p>
    <w:p w14:paraId="5EB094F2"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To Whom It May Concern:</w:t>
      </w:r>
    </w:p>
    <w:p w14:paraId="374EE055"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Please see attached 4 documents regarding the request for all data that his held about me on Enfield Council systems all departments. If you need a fee or any other information please reply to this Email as soon as possible.</w:t>
      </w:r>
    </w:p>
    <w:p w14:paraId="6800DD3D" w14:textId="77777777" w:rsidR="00AA756E" w:rsidRPr="002A57D6" w:rsidRDefault="00AA756E" w:rsidP="002A57D6">
      <w:pPr>
        <w:spacing w:line="240" w:lineRule="auto"/>
        <w:contextualSpacing/>
        <w:rPr>
          <w:b/>
          <w:szCs w:val="24"/>
          <w:u w:val="single"/>
          <w:lang w:val="en-US"/>
        </w:rPr>
      </w:pPr>
      <w:r w:rsidRPr="002A57D6">
        <w:rPr>
          <w:color w:val="000000"/>
          <w:szCs w:val="24"/>
          <w:lang w:val="en-US"/>
        </w:rPr>
        <w:t>Regards</w:t>
      </w:r>
    </w:p>
    <w:p w14:paraId="04346E7E" w14:textId="77777777" w:rsidR="00AA756E" w:rsidRPr="002A57D6" w:rsidRDefault="00AA756E" w:rsidP="002A57D6">
      <w:pPr>
        <w:spacing w:line="240" w:lineRule="auto"/>
        <w:contextualSpacing/>
        <w:rPr>
          <w:b/>
          <w:szCs w:val="24"/>
          <w:u w:val="single"/>
          <w:lang w:val="en-US"/>
        </w:rPr>
      </w:pPr>
      <w:r w:rsidRPr="002A57D6">
        <w:rPr>
          <w:b/>
          <w:szCs w:val="24"/>
          <w:u w:val="single"/>
          <w:lang w:val="en-US"/>
        </w:rPr>
        <w:t>4465,</w:t>
      </w:r>
    </w:p>
    <w:p w14:paraId="6A7F7884" w14:textId="77777777" w:rsidR="00AA756E" w:rsidRPr="002A57D6" w:rsidRDefault="00AA756E" w:rsidP="002A57D6">
      <w:pPr>
        <w:spacing w:line="240" w:lineRule="auto"/>
        <w:contextualSpacing/>
        <w:rPr>
          <w:b/>
          <w:szCs w:val="24"/>
          <w:u w:val="single"/>
          <w:lang w:eastAsia="en-GB"/>
        </w:rPr>
      </w:pPr>
      <w:r w:rsidRPr="002A57D6">
        <w:rPr>
          <w:b/>
          <w:szCs w:val="24"/>
          <w:lang w:val="en-US"/>
        </w:rPr>
        <w:t>“</w:t>
      </w:r>
      <w:r w:rsidRPr="002A57D6">
        <w:rPr>
          <w:szCs w:val="24"/>
          <w:u w:val="single"/>
          <w:lang w:val="en-US"/>
        </w:rPr>
        <w:t>forward Info</w:t>
      </w:r>
      <w:r w:rsidRPr="002A57D6">
        <w:rPr>
          <w:b/>
          <w:szCs w:val="24"/>
          <w:lang w:val="en-US"/>
        </w:rPr>
        <w:t>”</w:t>
      </w:r>
    </w:p>
    <w:p w14:paraId="373F4841" w14:textId="77777777" w:rsidR="00AA756E" w:rsidRPr="002A57D6" w:rsidRDefault="00AA756E" w:rsidP="002A57D6">
      <w:pPr>
        <w:spacing w:line="240" w:lineRule="auto"/>
        <w:contextualSpacing/>
        <w:rPr>
          <w:szCs w:val="24"/>
          <w:lang w:val="en-US"/>
        </w:rPr>
      </w:pPr>
    </w:p>
    <w:p w14:paraId="11C3B976" w14:textId="77777777" w:rsidR="00AA756E" w:rsidRPr="002A57D6" w:rsidRDefault="00AA756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2</w:t>
      </w:r>
    </w:p>
    <w:p w14:paraId="1CAEA129" w14:textId="77777777" w:rsidR="00AA756E" w:rsidRPr="002A57D6" w:rsidRDefault="00AA756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72696BB2"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1136. Kailey Planar _RE_ Your request for information (Our ref_ CRM SAR 1085)</w:t>
      </w:r>
    </w:p>
    <w:p w14:paraId="515588A5" w14:textId="77777777" w:rsidR="00AA756E" w:rsidRPr="002A57D6" w:rsidRDefault="00AA756E" w:rsidP="002A57D6">
      <w:pPr>
        <w:spacing w:line="240" w:lineRule="auto"/>
        <w:contextualSpacing/>
        <w:rPr>
          <w:color w:val="000000"/>
          <w:szCs w:val="24"/>
          <w:lang w:eastAsia="en-GB"/>
        </w:rPr>
      </w:pPr>
      <w:r w:rsidRPr="002A57D6">
        <w:rPr>
          <w:b/>
          <w:color w:val="000000"/>
          <w:szCs w:val="24"/>
          <w:lang w:eastAsia="en-GB"/>
        </w:rPr>
        <w:t xml:space="preserve">/ Page Numbers: </w:t>
      </w:r>
      <w:r w:rsidRPr="002A57D6">
        <w:rPr>
          <w:color w:val="000000"/>
          <w:szCs w:val="24"/>
          <w:lang w:eastAsia="en-GB"/>
        </w:rPr>
        <w:t>4466,4467,4468,4469,</w:t>
      </w:r>
    </w:p>
    <w:p w14:paraId="5967FAE1"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From: </w:t>
      </w:r>
      <w:r w:rsidRPr="002A57D6">
        <w:rPr>
          <w:color w:val="000000"/>
          <w:szCs w:val="24"/>
          <w:lang w:eastAsia="en-GB"/>
        </w:rPr>
        <w:t>Kailey Plahar [</w:t>
      </w:r>
      <w:hyperlink r:id="rId88" w:history="1">
        <w:r w:rsidRPr="002A57D6">
          <w:rPr>
            <w:rStyle w:val="Hyperlink"/>
            <w:szCs w:val="24"/>
            <w:lang w:eastAsia="en-GB"/>
          </w:rPr>
          <w:t>Kailey.Plahar@enfield.gov.uk</w:t>
        </w:r>
      </w:hyperlink>
      <w:r w:rsidRPr="002A57D6">
        <w:rPr>
          <w:color w:val="000000"/>
          <w:szCs w:val="24"/>
          <w:lang w:eastAsia="en-GB"/>
        </w:rPr>
        <w:t>]</w:t>
      </w:r>
    </w:p>
    <w:p w14:paraId="05107AE2"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ent: </w:t>
      </w:r>
      <w:r w:rsidRPr="002A57D6">
        <w:rPr>
          <w:color w:val="000000"/>
          <w:szCs w:val="24"/>
          <w:lang w:eastAsia="en-GB"/>
        </w:rPr>
        <w:t xml:space="preserve">15 January </w:t>
      </w:r>
      <w:r w:rsidRPr="002A57D6">
        <w:rPr>
          <w:b/>
          <w:bCs/>
          <w:color w:val="000000"/>
          <w:szCs w:val="24"/>
          <w:lang w:eastAsia="en-GB"/>
        </w:rPr>
        <w:t>2019</w:t>
      </w:r>
      <w:r w:rsidRPr="002A57D6">
        <w:rPr>
          <w:color w:val="000000"/>
          <w:szCs w:val="24"/>
          <w:lang w:eastAsia="en-GB"/>
        </w:rPr>
        <w:t xml:space="preserve"> 10:04</w:t>
      </w:r>
    </w:p>
    <w:p w14:paraId="6446EE37"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To: </w:t>
      </w:r>
      <w:r w:rsidRPr="002A57D6">
        <w:rPr>
          <w:color w:val="000000"/>
          <w:szCs w:val="24"/>
          <w:lang w:eastAsia="en-GB"/>
        </w:rPr>
        <w:t>Lorraine Cordell</w:t>
      </w:r>
    </w:p>
    <w:p w14:paraId="102DA414"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ubject: RE: </w:t>
      </w:r>
      <w:r w:rsidRPr="002A57D6">
        <w:rPr>
          <w:color w:val="000000"/>
          <w:szCs w:val="24"/>
          <w:lang w:eastAsia="en-GB"/>
        </w:rPr>
        <w:t>Your request for information (</w:t>
      </w:r>
      <w:r w:rsidRPr="002A57D6">
        <w:rPr>
          <w:b/>
          <w:color w:val="000000"/>
          <w:szCs w:val="24"/>
          <w:lang w:eastAsia="en-GB"/>
        </w:rPr>
        <w:t xml:space="preserve">Our ref: </w:t>
      </w:r>
      <w:r w:rsidRPr="002A57D6">
        <w:rPr>
          <w:color w:val="000000"/>
          <w:szCs w:val="24"/>
          <w:lang w:eastAsia="en-GB"/>
        </w:rPr>
        <w:t>CRM SAR 1085)</w:t>
      </w:r>
    </w:p>
    <w:p w14:paraId="41FC3C8D"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Dear Ms Cordell</w:t>
      </w:r>
    </w:p>
    <w:p w14:paraId="04ABCA4A"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I have noted an error in my email below. We already identification for your son, so we just require clarification of the request and your son’s express permission to share his personal data with you. I apologise for any inconvenience.</w:t>
      </w:r>
    </w:p>
    <w:p w14:paraId="4D7C1CEC"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Kind regards</w:t>
      </w:r>
    </w:p>
    <w:p w14:paraId="2D6E71BC"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Kailey Plahar</w:t>
      </w:r>
    </w:p>
    <w:p w14:paraId="010E17A3"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lastRenderedPageBreak/>
        <w:t>Statutory Complaints and Access to Information Officer</w:t>
      </w:r>
    </w:p>
    <w:p w14:paraId="14AD6FA1"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Complaints and Access to Information Team</w:t>
      </w:r>
    </w:p>
    <w:p w14:paraId="5CA03BCB"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Chief Executive</w:t>
      </w:r>
    </w:p>
    <w:p w14:paraId="0A22CAF4"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Enfield Council</w:t>
      </w:r>
    </w:p>
    <w:p w14:paraId="73D0B985"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Civic Centre</w:t>
      </w:r>
    </w:p>
    <w:p w14:paraId="296A1D14"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Silver Street, Enfield</w:t>
      </w:r>
    </w:p>
    <w:p w14:paraId="66EA422F"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EN1 3XA</w:t>
      </w:r>
    </w:p>
    <w:p w14:paraId="43F9EE93"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From: </w:t>
      </w:r>
      <w:r w:rsidRPr="002A57D6">
        <w:rPr>
          <w:color w:val="000000"/>
          <w:szCs w:val="24"/>
          <w:lang w:eastAsia="en-GB"/>
        </w:rPr>
        <w:t>Kailey Plahar</w:t>
      </w:r>
    </w:p>
    <w:p w14:paraId="66424DA6"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ent: </w:t>
      </w:r>
      <w:r w:rsidRPr="002A57D6">
        <w:rPr>
          <w:color w:val="000000"/>
          <w:szCs w:val="24"/>
          <w:lang w:eastAsia="en-GB"/>
        </w:rPr>
        <w:t xml:space="preserve">15 January </w:t>
      </w:r>
      <w:r w:rsidRPr="002A57D6">
        <w:rPr>
          <w:b/>
          <w:bCs/>
          <w:color w:val="000000"/>
          <w:szCs w:val="24"/>
          <w:lang w:eastAsia="en-GB"/>
        </w:rPr>
        <w:t>2019</w:t>
      </w:r>
      <w:r w:rsidRPr="002A57D6">
        <w:rPr>
          <w:color w:val="000000"/>
          <w:szCs w:val="24"/>
          <w:lang w:eastAsia="en-GB"/>
        </w:rPr>
        <w:t xml:space="preserve"> 10:02</w:t>
      </w:r>
    </w:p>
    <w:p w14:paraId="18A9C7C0"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To: </w:t>
      </w:r>
      <w:r w:rsidRPr="002A57D6">
        <w:rPr>
          <w:color w:val="000000"/>
          <w:szCs w:val="24"/>
          <w:lang w:eastAsia="en-GB"/>
        </w:rPr>
        <w:t>'Lorraine Cordell' &lt;</w:t>
      </w:r>
      <w:hyperlink r:id="rId89" w:history="1">
        <w:r w:rsidRPr="002A57D6">
          <w:rPr>
            <w:rStyle w:val="Hyperlink"/>
            <w:szCs w:val="24"/>
            <w:lang w:eastAsia="en-GB"/>
          </w:rPr>
          <w:t>lorraine32@blueyonder.co.uk</w:t>
        </w:r>
      </w:hyperlink>
      <w:r w:rsidRPr="002A57D6">
        <w:rPr>
          <w:color w:val="000000"/>
          <w:szCs w:val="24"/>
          <w:lang w:eastAsia="en-GB"/>
        </w:rPr>
        <w:t>&gt;</w:t>
      </w:r>
    </w:p>
    <w:p w14:paraId="4460E08C"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ubject: </w:t>
      </w:r>
      <w:r w:rsidRPr="002A57D6">
        <w:rPr>
          <w:color w:val="000000"/>
          <w:szCs w:val="24"/>
          <w:lang w:eastAsia="en-GB"/>
        </w:rPr>
        <w:t>Your request for information (</w:t>
      </w:r>
      <w:r w:rsidRPr="002A57D6">
        <w:rPr>
          <w:b/>
          <w:color w:val="000000"/>
          <w:szCs w:val="24"/>
          <w:lang w:eastAsia="en-GB"/>
        </w:rPr>
        <w:t xml:space="preserve">Our ref: </w:t>
      </w:r>
      <w:r w:rsidRPr="002A57D6">
        <w:rPr>
          <w:color w:val="000000"/>
          <w:szCs w:val="24"/>
          <w:lang w:eastAsia="en-GB"/>
        </w:rPr>
        <w:t>CRM SAR 1085)</w:t>
      </w:r>
    </w:p>
    <w:p w14:paraId="539345DB"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Dear Ms Cordell</w:t>
      </w:r>
    </w:p>
    <w:p w14:paraId="53EBCB15"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Thank you for your email.</w:t>
      </w:r>
    </w:p>
    <w:p w14:paraId="17DACD62"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To clarify, the process for dealing with subject access requests is independent of any other interactions you have had with any other Council service. We will need express permission from your son that he is happy for us to share his personal data from you. Once this is provided, we will also require two forms of identification from your son to confirm his own identity. As per my email below, we are still unclear of what information you/your son requires. Please could you clarify what information is required and in which departments it is likely to be held. When we receive your reply, we shall provide you with a further update. Should you have any queries in the meantime</w:t>
      </w:r>
    </w:p>
    <w:p w14:paraId="4005D988"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Kind regards</w:t>
      </w:r>
    </w:p>
    <w:p w14:paraId="3B770156"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Kailey Plahar</w:t>
      </w:r>
    </w:p>
    <w:p w14:paraId="5F7B0C4B"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Statutory Complaints and Access to Information Officer Complaints and Access to Information Team</w:t>
      </w:r>
    </w:p>
    <w:p w14:paraId="0E93811A"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Chief Executive</w:t>
      </w:r>
    </w:p>
    <w:p w14:paraId="4BCC6C7B"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Enfield Council</w:t>
      </w:r>
    </w:p>
    <w:p w14:paraId="7C6A80B3"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Civic Centre</w:t>
      </w:r>
    </w:p>
    <w:p w14:paraId="1CD840F3"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Silver Street, Enfield</w:t>
      </w:r>
    </w:p>
    <w:p w14:paraId="2F406FBD" w14:textId="77777777" w:rsidR="00AA756E" w:rsidRPr="002A57D6" w:rsidRDefault="00AA756E" w:rsidP="002A57D6">
      <w:pPr>
        <w:spacing w:line="240" w:lineRule="auto"/>
        <w:contextualSpacing/>
        <w:rPr>
          <w:szCs w:val="24"/>
          <w:lang w:eastAsia="en-GB"/>
        </w:rPr>
      </w:pPr>
      <w:r w:rsidRPr="002A57D6">
        <w:rPr>
          <w:szCs w:val="24"/>
          <w:lang w:val="en-US"/>
        </w:rPr>
        <w:t>EN1 3XA</w:t>
      </w:r>
    </w:p>
    <w:p w14:paraId="560B67BF" w14:textId="77777777" w:rsidR="00AA756E" w:rsidRPr="002A57D6" w:rsidRDefault="00AA756E" w:rsidP="002A57D6">
      <w:pPr>
        <w:spacing w:line="240" w:lineRule="auto"/>
        <w:contextualSpacing/>
        <w:rPr>
          <w:b/>
          <w:szCs w:val="24"/>
          <w:u w:val="single"/>
          <w:lang w:val="en-US"/>
        </w:rPr>
      </w:pPr>
      <w:r w:rsidRPr="002A57D6">
        <w:rPr>
          <w:b/>
          <w:szCs w:val="24"/>
          <w:u w:val="single"/>
          <w:lang w:val="en-US"/>
        </w:rPr>
        <w:t>4467,4468,4469,</w:t>
      </w:r>
    </w:p>
    <w:p w14:paraId="0E97EC2C" w14:textId="77777777" w:rsidR="00AA756E" w:rsidRPr="002A57D6" w:rsidRDefault="00AA756E" w:rsidP="002A57D6">
      <w:pPr>
        <w:spacing w:line="240" w:lineRule="auto"/>
        <w:contextualSpacing/>
        <w:rPr>
          <w:szCs w:val="24"/>
          <w:lang w:eastAsia="en-GB"/>
        </w:rPr>
      </w:pPr>
    </w:p>
    <w:p w14:paraId="754C0908" w14:textId="77777777" w:rsidR="00AA756E" w:rsidRPr="002A57D6" w:rsidRDefault="00AA756E" w:rsidP="002A57D6">
      <w:pPr>
        <w:spacing w:line="240" w:lineRule="auto"/>
        <w:contextualSpacing/>
        <w:rPr>
          <w:b/>
          <w:color w:val="0000FF"/>
          <w:szCs w:val="24"/>
          <w:u w:val="single"/>
          <w:lang w:eastAsia="en-GB"/>
        </w:rPr>
      </w:pPr>
      <w:r w:rsidRPr="002A57D6">
        <w:rPr>
          <w:b/>
          <w:color w:val="0000FF"/>
          <w:szCs w:val="24"/>
          <w:u w:val="single"/>
          <w:lang w:eastAsia="en-GB"/>
        </w:rPr>
        <w:t>3</w:t>
      </w:r>
    </w:p>
    <w:p w14:paraId="010368D4" w14:textId="77777777" w:rsidR="00AA756E" w:rsidRPr="00B118AF" w:rsidRDefault="00AA756E" w:rsidP="002A57D6">
      <w:pPr>
        <w:spacing w:line="240" w:lineRule="auto"/>
        <w:rPr>
          <w:color w:val="0000FF"/>
          <w:szCs w:val="24"/>
          <w:lang w:eastAsia="en-GB"/>
        </w:rPr>
      </w:pPr>
      <w:r w:rsidRPr="00B118AF">
        <w:rPr>
          <w:b/>
          <w:bCs/>
          <w:color w:val="0000FF"/>
          <w:szCs w:val="24"/>
          <w:u w:val="single"/>
          <w:lang w:eastAsia="en-GB"/>
        </w:rPr>
        <w:t>Revathy from 117 Burncroft Avenue was</w:t>
      </w:r>
    </w:p>
    <w:p w14:paraId="7AD9364C" w14:textId="77777777" w:rsidR="00AA756E" w:rsidRPr="00B118AF" w:rsidRDefault="00AA756E" w:rsidP="002A57D6">
      <w:pPr>
        <w:spacing w:line="240" w:lineRule="auto"/>
        <w:rPr>
          <w:color w:val="0000FF"/>
          <w:szCs w:val="24"/>
          <w:lang w:eastAsia="en-GB"/>
        </w:rPr>
      </w:pPr>
      <w:r w:rsidRPr="00B118AF">
        <w:rPr>
          <w:color w:val="0000FF"/>
          <w:szCs w:val="24"/>
          <w:lang w:eastAsia="en-GB"/>
        </w:rPr>
        <w:t>Banging: --</w:t>
      </w:r>
    </w:p>
    <w:p w14:paraId="7A050508" w14:textId="77777777" w:rsidR="00AA756E" w:rsidRPr="00B118AF" w:rsidRDefault="00AA756E" w:rsidP="002A57D6">
      <w:pPr>
        <w:spacing w:line="240" w:lineRule="auto"/>
        <w:rPr>
          <w:color w:val="0000FF"/>
          <w:szCs w:val="24"/>
          <w:lang w:eastAsia="en-GB"/>
        </w:rPr>
      </w:pPr>
      <w:r w:rsidRPr="00B118AF">
        <w:rPr>
          <w:color w:val="0000FF"/>
          <w:szCs w:val="24"/>
          <w:lang w:eastAsia="en-GB"/>
        </w:rPr>
        <w:t xml:space="preserve">Revathy was banging upstairs on the </w:t>
      </w:r>
      <w:r w:rsidRPr="002A57D6">
        <w:rPr>
          <w:color w:val="0000FF"/>
          <w:szCs w:val="24"/>
          <w:lang w:eastAsia="en-GB"/>
        </w:rPr>
        <w:t>floorboards</w:t>
      </w:r>
      <w:r w:rsidRPr="00B118AF">
        <w:rPr>
          <w:color w:val="0000FF"/>
          <w:szCs w:val="24"/>
          <w:lang w:eastAsia="en-GB"/>
        </w:rPr>
        <w:t xml:space="preserve"> I knew this was her because when she was leaving the building, I see her, for the last time.</w:t>
      </w:r>
    </w:p>
    <w:p w14:paraId="2D9F0037" w14:textId="77777777" w:rsidR="00AA756E" w:rsidRPr="00B118AF" w:rsidRDefault="00AA756E" w:rsidP="002A57D6">
      <w:pPr>
        <w:spacing w:line="240" w:lineRule="auto"/>
        <w:rPr>
          <w:color w:val="0000FF"/>
          <w:szCs w:val="24"/>
          <w:lang w:eastAsia="en-GB"/>
        </w:rPr>
      </w:pPr>
      <w:r w:rsidRPr="002A57D6">
        <w:rPr>
          <w:color w:val="0000FF"/>
          <w:szCs w:val="24"/>
          <w:lang w:eastAsia="en-GB"/>
        </w:rPr>
        <w:t>And another reason that I also knew this was b</w:t>
      </w:r>
      <w:r w:rsidRPr="00B118AF">
        <w:rPr>
          <w:color w:val="0000FF"/>
          <w:szCs w:val="24"/>
          <w:lang w:eastAsia="en-GB"/>
        </w:rPr>
        <w:t>ecause I spoke to the removal man who I had caught with his friend leaving the building after winding me up by betrending to be them and hitting the floor</w:t>
      </w:r>
    </w:p>
    <w:p w14:paraId="47D7FEA5" w14:textId="77777777" w:rsidR="00AA756E" w:rsidRPr="00B118AF" w:rsidRDefault="00AA756E" w:rsidP="002A57D6">
      <w:pPr>
        <w:spacing w:line="240" w:lineRule="auto"/>
        <w:rPr>
          <w:color w:val="0000FF"/>
          <w:szCs w:val="24"/>
          <w:lang w:eastAsia="en-GB"/>
        </w:rPr>
      </w:pPr>
      <w:r w:rsidRPr="00B118AF">
        <w:rPr>
          <w:color w:val="0000FF"/>
          <w:szCs w:val="24"/>
          <w:lang w:eastAsia="en-GB"/>
        </w:rPr>
        <w:t xml:space="preserve">I went out to the communal front door as </w:t>
      </w:r>
      <w:r w:rsidRPr="002A57D6">
        <w:rPr>
          <w:color w:val="0000FF"/>
          <w:szCs w:val="24"/>
          <w:lang w:eastAsia="en-GB"/>
        </w:rPr>
        <w:t>I heard</w:t>
      </w:r>
      <w:r w:rsidRPr="00B118AF">
        <w:rPr>
          <w:color w:val="0000FF"/>
          <w:szCs w:val="24"/>
          <w:lang w:eastAsia="en-GB"/>
        </w:rPr>
        <w:t xml:space="preserve"> them slam the door in believing it was still the Mathiyalagan family</w:t>
      </w:r>
    </w:p>
    <w:p w14:paraId="4450D06A" w14:textId="77777777" w:rsidR="00AA756E" w:rsidRPr="002A57D6" w:rsidRDefault="00AA756E" w:rsidP="002A57D6">
      <w:pPr>
        <w:spacing w:line="240" w:lineRule="auto"/>
        <w:contextualSpacing/>
        <w:rPr>
          <w:szCs w:val="24"/>
          <w:lang w:eastAsia="en-GB"/>
        </w:rPr>
      </w:pPr>
    </w:p>
    <w:p w14:paraId="6B584F7E"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35EE7E93" w14:textId="77777777" w:rsidR="00AA756E" w:rsidRPr="002A57D6" w:rsidRDefault="00AA756E" w:rsidP="002A57D6">
      <w:pPr>
        <w:spacing w:line="240" w:lineRule="auto"/>
        <w:contextualSpacing/>
        <w:rPr>
          <w:color w:val="ED7D31" w:themeColor="accent2"/>
          <w:szCs w:val="24"/>
          <w:lang w:eastAsia="en-GB"/>
        </w:rPr>
      </w:pPr>
    </w:p>
    <w:p w14:paraId="197A932A"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0E6C69DC"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7025C7DA" w14:textId="77777777" w:rsidR="00AA756E" w:rsidRPr="002A57D6" w:rsidRDefault="00AA756E" w:rsidP="002A57D6">
      <w:pPr>
        <w:spacing w:line="240" w:lineRule="auto"/>
        <w:contextualSpacing/>
        <w:rPr>
          <w:b/>
          <w:bCs/>
          <w:color w:val="ED7D31" w:themeColor="accent2"/>
          <w:szCs w:val="24"/>
          <w:lang w:val="en-US"/>
        </w:rPr>
      </w:pPr>
    </w:p>
    <w:p w14:paraId="7470F978"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2</w:t>
      </w:r>
    </w:p>
    <w:p w14:paraId="2D1F536D" w14:textId="77777777" w:rsidR="00AA756E" w:rsidRPr="002A57D6" w:rsidRDefault="00AA756E" w:rsidP="002A57D6">
      <w:pPr>
        <w:spacing w:line="240" w:lineRule="auto"/>
        <w:contextualSpacing/>
        <w:rPr>
          <w:b/>
          <w:bCs/>
          <w:color w:val="ED7D31" w:themeColor="accent2"/>
          <w:szCs w:val="24"/>
          <w:u w:val="single"/>
          <w:lang w:val="en-US"/>
        </w:rPr>
      </w:pPr>
    </w:p>
    <w:p w14:paraId="25D0468E"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lastRenderedPageBreak/>
        <w:t>3</w:t>
      </w:r>
    </w:p>
    <w:p w14:paraId="422F73C7" w14:textId="77777777" w:rsidR="00AA756E" w:rsidRPr="002A57D6" w:rsidRDefault="00AA756E" w:rsidP="002A57D6">
      <w:pPr>
        <w:spacing w:line="240" w:lineRule="auto"/>
        <w:contextualSpacing/>
        <w:rPr>
          <w:color w:val="ED7D31" w:themeColor="accent2"/>
          <w:szCs w:val="24"/>
          <w:lang w:eastAsia="en-GB"/>
        </w:rPr>
      </w:pPr>
    </w:p>
    <w:p w14:paraId="317969FE"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19E400CE" w14:textId="77777777" w:rsidR="00AA756E" w:rsidRPr="002A57D6" w:rsidRDefault="00AA756E" w:rsidP="002A57D6">
      <w:pPr>
        <w:spacing w:line="240" w:lineRule="auto"/>
        <w:contextualSpacing/>
        <w:rPr>
          <w:color w:val="ED7D31" w:themeColor="accent2"/>
          <w:szCs w:val="24"/>
          <w:lang w:eastAsia="en-GB"/>
        </w:rPr>
      </w:pPr>
    </w:p>
    <w:p w14:paraId="5AFF95E8"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1A26D288" w14:textId="77777777" w:rsidR="00AA756E" w:rsidRPr="002A57D6" w:rsidRDefault="00AA756E" w:rsidP="002A57D6">
      <w:pPr>
        <w:spacing w:line="240" w:lineRule="auto"/>
        <w:contextualSpacing/>
        <w:rPr>
          <w:color w:val="ED7D31" w:themeColor="accent2"/>
          <w:szCs w:val="24"/>
          <w:lang w:eastAsia="en-GB"/>
        </w:rPr>
      </w:pPr>
    </w:p>
    <w:p w14:paraId="5E675870"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3DB8A0E5" w14:textId="77777777" w:rsidR="00AA756E" w:rsidRPr="002A57D6" w:rsidRDefault="00AA756E" w:rsidP="002A57D6">
      <w:pPr>
        <w:spacing w:line="240" w:lineRule="auto"/>
        <w:contextualSpacing/>
        <w:rPr>
          <w:color w:val="ED7D31" w:themeColor="accent2"/>
          <w:szCs w:val="24"/>
          <w:lang w:eastAsia="en-GB"/>
        </w:rPr>
      </w:pPr>
    </w:p>
    <w:p w14:paraId="6F0153B8"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0F5B494" w14:textId="77777777" w:rsidR="00AA756E" w:rsidRPr="002A57D6" w:rsidRDefault="00AA756E" w:rsidP="002A57D6">
      <w:pPr>
        <w:spacing w:line="240" w:lineRule="auto"/>
        <w:contextualSpacing/>
        <w:rPr>
          <w:szCs w:val="24"/>
          <w:lang w:eastAsia="en-GB"/>
        </w:rPr>
      </w:pPr>
    </w:p>
    <w:p w14:paraId="0D1D59A0" w14:textId="77777777" w:rsidR="00AA756E" w:rsidRPr="002A57D6" w:rsidRDefault="00AA756E" w:rsidP="002A57D6">
      <w:pPr>
        <w:spacing w:line="240" w:lineRule="auto"/>
        <w:contextualSpacing/>
        <w:jc w:val="center"/>
        <w:rPr>
          <w:b/>
          <w:color w:val="000000"/>
          <w:szCs w:val="24"/>
          <w:lang w:eastAsia="en-GB"/>
        </w:rPr>
      </w:pPr>
    </w:p>
    <w:p w14:paraId="3A040A05"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ednesday!</w:t>
      </w:r>
    </w:p>
    <w:p w14:paraId="480132D0"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16/01/</w:t>
      </w:r>
      <w:r w:rsidRPr="002A57D6">
        <w:rPr>
          <w:b/>
          <w:bCs/>
          <w:color w:val="000000"/>
          <w:szCs w:val="24"/>
          <w:lang w:eastAsia="en-GB"/>
        </w:rPr>
        <w:t>2019</w:t>
      </w:r>
    </w:p>
    <w:p w14:paraId="71073CF6" w14:textId="77777777" w:rsidR="00AA756E" w:rsidRPr="002A57D6" w:rsidRDefault="00AA756E" w:rsidP="002A57D6">
      <w:pPr>
        <w:spacing w:line="240" w:lineRule="auto"/>
        <w:contextualSpacing/>
        <w:rPr>
          <w:szCs w:val="24"/>
          <w:lang w:eastAsia="en-GB"/>
        </w:rPr>
      </w:pPr>
    </w:p>
    <w:p w14:paraId="3DBA9CAF"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3B19AE08"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6336352E"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31A32278"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5A6E19A1"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4CDA0CA1"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6/01/2019</w:t>
      </w:r>
    </w:p>
    <w:p w14:paraId="64235FD7" w14:textId="77777777" w:rsidR="00AA756E" w:rsidRPr="002A57D6" w:rsidRDefault="00AA756E" w:rsidP="002A57D6">
      <w:pPr>
        <w:spacing w:line="240" w:lineRule="auto"/>
        <w:contextualSpacing/>
        <w:jc w:val="center"/>
        <w:rPr>
          <w:b/>
          <w:szCs w:val="24"/>
          <w:u w:val="single"/>
          <w:lang w:val="en-US"/>
        </w:rPr>
      </w:pPr>
    </w:p>
    <w:p w14:paraId="3C20B5C3" w14:textId="77777777" w:rsidR="00AA756E" w:rsidRPr="002A57D6" w:rsidRDefault="00AA756E" w:rsidP="002A57D6">
      <w:pPr>
        <w:spacing w:line="240" w:lineRule="auto"/>
        <w:contextualSpacing/>
        <w:rPr>
          <w:szCs w:val="24"/>
          <w:lang w:eastAsia="en-GB"/>
        </w:rPr>
      </w:pPr>
    </w:p>
    <w:p w14:paraId="4DE9E0F1" w14:textId="77777777" w:rsidR="00AA756E" w:rsidRPr="00C024FD" w:rsidRDefault="00AA756E" w:rsidP="00E9777C">
      <w:pPr>
        <w:widowControl w:val="0"/>
        <w:numPr>
          <w:ilvl w:val="0"/>
          <w:numId w:val="2"/>
        </w:numPr>
        <w:spacing w:line="240" w:lineRule="auto"/>
        <w:contextualSpacing/>
        <w:rPr>
          <w:color w:val="000000"/>
          <w:szCs w:val="24"/>
          <w:lang w:val="en-US"/>
        </w:rPr>
      </w:pPr>
      <w:r w:rsidRPr="00C024FD">
        <w:rPr>
          <w:color w:val="000000"/>
          <w:szCs w:val="24"/>
          <w:lang w:val="en-US"/>
        </w:rPr>
        <w:t>Disrepair!</w:t>
      </w:r>
    </w:p>
    <w:p w14:paraId="206754FF" w14:textId="77777777" w:rsidR="00AA756E" w:rsidRPr="00C024FD" w:rsidRDefault="00AA756E" w:rsidP="00E9777C">
      <w:pPr>
        <w:widowControl w:val="0"/>
        <w:numPr>
          <w:ilvl w:val="0"/>
          <w:numId w:val="2"/>
        </w:numPr>
        <w:spacing w:line="240" w:lineRule="auto"/>
        <w:contextualSpacing/>
        <w:rPr>
          <w:color w:val="000000"/>
          <w:szCs w:val="24"/>
          <w:lang w:val="en-US"/>
        </w:rPr>
      </w:pPr>
      <w:r w:rsidRPr="00C024FD">
        <w:rPr>
          <w:color w:val="000000"/>
          <w:szCs w:val="24"/>
          <w:lang w:val="en-US"/>
        </w:rPr>
        <w:t>The Asbo Order got granted in Error with Full Conditions against me and Fraudulently!</w:t>
      </w:r>
    </w:p>
    <w:p w14:paraId="37346D24" w14:textId="77777777" w:rsidR="00AA756E" w:rsidRPr="00C024FD" w:rsidRDefault="00AA756E" w:rsidP="00E9777C">
      <w:pPr>
        <w:widowControl w:val="0"/>
        <w:numPr>
          <w:ilvl w:val="0"/>
          <w:numId w:val="2"/>
        </w:numPr>
        <w:spacing w:line="240" w:lineRule="auto"/>
        <w:contextualSpacing/>
        <w:rPr>
          <w:color w:val="000000"/>
          <w:szCs w:val="24"/>
          <w:lang w:val="en-US"/>
        </w:rPr>
      </w:pPr>
      <w:r w:rsidRPr="00C024FD">
        <w:rPr>
          <w:color w:val="000000"/>
          <w:szCs w:val="24"/>
          <w:lang w:val="en-US"/>
        </w:rPr>
        <w:t>The banging Continued at me!</w:t>
      </w:r>
    </w:p>
    <w:p w14:paraId="714BC1E3" w14:textId="77777777" w:rsidR="00AA756E" w:rsidRPr="00C024FD" w:rsidRDefault="00AA756E" w:rsidP="00E9777C">
      <w:pPr>
        <w:numPr>
          <w:ilvl w:val="0"/>
          <w:numId w:val="2"/>
        </w:numPr>
        <w:spacing w:line="240" w:lineRule="auto"/>
        <w:contextualSpacing/>
        <w:rPr>
          <w:szCs w:val="24"/>
          <w:lang w:eastAsia="en-GB"/>
        </w:rPr>
      </w:pPr>
      <w:r w:rsidRPr="00C024FD">
        <w:rPr>
          <w:szCs w:val="24"/>
          <w:lang w:eastAsia="en-GB"/>
        </w:rPr>
        <w:t>Working at home!</w:t>
      </w:r>
    </w:p>
    <w:p w14:paraId="025A0A12" w14:textId="77777777" w:rsidR="00AA756E" w:rsidRPr="00C024FD" w:rsidRDefault="00AA756E" w:rsidP="00C024FD">
      <w:pPr>
        <w:spacing w:line="240" w:lineRule="auto"/>
        <w:contextualSpacing/>
        <w:rPr>
          <w:szCs w:val="24"/>
          <w:lang w:eastAsia="en-GB"/>
        </w:rPr>
      </w:pPr>
    </w:p>
    <w:p w14:paraId="5340F788" w14:textId="77777777" w:rsidR="00AA756E" w:rsidRPr="002A57D6" w:rsidRDefault="00AA756E" w:rsidP="00E9777C">
      <w:pPr>
        <w:numPr>
          <w:ilvl w:val="0"/>
          <w:numId w:val="2"/>
        </w:numPr>
        <w:spacing w:line="240" w:lineRule="auto"/>
        <w:contextualSpacing/>
        <w:rPr>
          <w:szCs w:val="24"/>
          <w:lang w:eastAsia="en-GB"/>
        </w:rPr>
      </w:pPr>
      <w:bookmarkStart w:id="2" w:name="_Hlk72342789"/>
      <w:r w:rsidRPr="002A57D6">
        <w:rPr>
          <w:b/>
          <w:bCs/>
          <w:color w:val="000000"/>
          <w:szCs w:val="24"/>
          <w:u w:val="single"/>
        </w:rPr>
        <w:t xml:space="preserve">117 Burncroft Avenue was </w:t>
      </w:r>
    </w:p>
    <w:p w14:paraId="7E64EF93" w14:textId="77777777" w:rsidR="00AA756E" w:rsidRPr="002A57D6" w:rsidRDefault="00AA756E" w:rsidP="00C024FD">
      <w:pPr>
        <w:spacing w:line="240" w:lineRule="auto"/>
        <w:ind w:left="360"/>
        <w:contextualSpacing/>
        <w:rPr>
          <w:szCs w:val="24"/>
          <w:lang w:eastAsia="en-GB"/>
        </w:rPr>
      </w:pPr>
      <w:r w:rsidRPr="002A57D6">
        <w:rPr>
          <w:szCs w:val="24"/>
          <w:lang w:eastAsia="en-GB"/>
        </w:rPr>
        <w:t>The Mathiyalagan family had moved out for ever!</w:t>
      </w:r>
    </w:p>
    <w:p w14:paraId="0147E313" w14:textId="77777777" w:rsidR="00AA756E" w:rsidRPr="002A57D6" w:rsidRDefault="00AA756E" w:rsidP="00C024FD">
      <w:pPr>
        <w:spacing w:line="240" w:lineRule="auto"/>
        <w:ind w:left="360"/>
        <w:contextualSpacing/>
        <w:rPr>
          <w:color w:val="FF0000"/>
          <w:szCs w:val="24"/>
          <w:lang w:eastAsia="en-GB"/>
        </w:rPr>
      </w:pPr>
      <w:r w:rsidRPr="002A57D6">
        <w:rPr>
          <w:b/>
          <w:bCs/>
          <w:color w:val="FF0000"/>
          <w:szCs w:val="24"/>
          <w:u w:val="single"/>
        </w:rPr>
        <w:t>“Empty / vacated!”</w:t>
      </w:r>
    </w:p>
    <w:bookmarkEnd w:id="2"/>
    <w:p w14:paraId="3DDF0F5E" w14:textId="77777777" w:rsidR="00AA756E" w:rsidRPr="00C024FD" w:rsidRDefault="00AA756E" w:rsidP="00C024FD">
      <w:pPr>
        <w:spacing w:line="240" w:lineRule="auto"/>
        <w:contextualSpacing/>
        <w:rPr>
          <w:szCs w:val="24"/>
          <w:lang w:eastAsia="en-GB"/>
        </w:rPr>
      </w:pPr>
    </w:p>
    <w:p w14:paraId="315D5D38" w14:textId="77777777" w:rsidR="00AA756E" w:rsidRPr="00C024FD" w:rsidRDefault="00AA756E" w:rsidP="00E9777C">
      <w:pPr>
        <w:numPr>
          <w:ilvl w:val="0"/>
          <w:numId w:val="2"/>
        </w:numPr>
        <w:spacing w:line="240" w:lineRule="auto"/>
        <w:contextualSpacing/>
        <w:rPr>
          <w:b/>
          <w:bCs/>
          <w:szCs w:val="24"/>
          <w:u w:val="single"/>
          <w:lang w:eastAsia="en-GB"/>
        </w:rPr>
      </w:pPr>
      <w:r w:rsidRPr="00C024FD">
        <w:rPr>
          <w:b/>
          <w:bCs/>
          <w:szCs w:val="24"/>
          <w:u w:val="single"/>
          <w:lang w:eastAsia="en-GB"/>
        </w:rPr>
        <w:t>113 Burncroft Avenue</w:t>
      </w:r>
    </w:p>
    <w:p w14:paraId="65CE0B01" w14:textId="77777777" w:rsidR="00AA756E" w:rsidRPr="00C024FD" w:rsidRDefault="00AA756E" w:rsidP="00C024FD">
      <w:pPr>
        <w:spacing w:line="240" w:lineRule="auto"/>
        <w:ind w:left="357"/>
        <w:contextualSpacing/>
        <w:rPr>
          <w:color w:val="FF0000"/>
          <w:szCs w:val="24"/>
          <w:u w:val="single"/>
          <w:lang w:eastAsia="en-GB"/>
        </w:rPr>
      </w:pPr>
      <w:r w:rsidRPr="00C024FD">
        <w:rPr>
          <w:color w:val="FF0000"/>
          <w:szCs w:val="24"/>
          <w:u w:val="single"/>
          <w:lang w:eastAsia="en-GB"/>
        </w:rPr>
        <w:t>Ambrose!</w:t>
      </w:r>
    </w:p>
    <w:p w14:paraId="2C890127" w14:textId="77777777" w:rsidR="00AA756E" w:rsidRPr="00C024FD" w:rsidRDefault="00AA756E" w:rsidP="00C024FD">
      <w:pPr>
        <w:spacing w:line="240" w:lineRule="auto"/>
        <w:ind w:left="357"/>
        <w:rPr>
          <w:szCs w:val="24"/>
        </w:rPr>
      </w:pPr>
      <w:r w:rsidRPr="00C024FD">
        <w:rPr>
          <w:szCs w:val="24"/>
        </w:rPr>
        <w:t>--</w:t>
      </w:r>
    </w:p>
    <w:p w14:paraId="1EFDFC34" w14:textId="77777777" w:rsidR="00AA756E" w:rsidRPr="00C024FD" w:rsidRDefault="00AA756E" w:rsidP="00C024FD">
      <w:pPr>
        <w:spacing w:line="240" w:lineRule="auto"/>
        <w:ind w:left="357"/>
        <w:rPr>
          <w:b/>
          <w:szCs w:val="24"/>
        </w:rPr>
      </w:pPr>
      <w:r w:rsidRPr="00C024FD">
        <w:rPr>
          <w:b/>
          <w:szCs w:val="24"/>
        </w:rPr>
        <w:t xml:space="preserve">17/12/2018 -- </w:t>
      </w:r>
      <w:r w:rsidRPr="00C024FD">
        <w:rPr>
          <w:szCs w:val="24"/>
          <w:u w:val="single"/>
        </w:rPr>
        <w:t>I see Ambrose and his mate Alley in the corridor!</w:t>
      </w:r>
    </w:p>
    <w:p w14:paraId="10C111DD" w14:textId="77777777" w:rsidR="00AA756E" w:rsidRPr="00C024FD" w:rsidRDefault="00AA756E" w:rsidP="00C024FD">
      <w:pPr>
        <w:spacing w:line="240" w:lineRule="auto"/>
        <w:ind w:left="357"/>
        <w:rPr>
          <w:szCs w:val="24"/>
        </w:rPr>
      </w:pPr>
      <w:r w:rsidRPr="00C024FD">
        <w:rPr>
          <w:szCs w:val="24"/>
        </w:rPr>
        <w:t>--</w:t>
      </w:r>
    </w:p>
    <w:p w14:paraId="59D6FCE3" w14:textId="77777777" w:rsidR="00AA756E" w:rsidRPr="00C024FD" w:rsidRDefault="00AA756E" w:rsidP="00C024FD">
      <w:pPr>
        <w:spacing w:line="240" w:lineRule="auto"/>
        <w:ind w:left="357"/>
        <w:rPr>
          <w:b/>
          <w:szCs w:val="24"/>
        </w:rPr>
      </w:pPr>
      <w:r w:rsidRPr="00C024FD">
        <w:rPr>
          <w:b/>
          <w:szCs w:val="24"/>
        </w:rPr>
        <w:t xml:space="preserve">28/02/2019 -- </w:t>
      </w:r>
      <w:r w:rsidRPr="00C024FD">
        <w:rPr>
          <w:szCs w:val="24"/>
          <w:u w:val="single"/>
        </w:rPr>
        <w:t>Ambrose started again</w:t>
      </w:r>
    </w:p>
    <w:p w14:paraId="27B073BF" w14:textId="77777777" w:rsidR="00AA756E" w:rsidRPr="00C024FD" w:rsidRDefault="00AA756E" w:rsidP="00C024FD">
      <w:pPr>
        <w:spacing w:line="240" w:lineRule="auto"/>
        <w:ind w:left="357"/>
        <w:rPr>
          <w:szCs w:val="24"/>
        </w:rPr>
      </w:pPr>
      <w:r w:rsidRPr="00C024FD">
        <w:rPr>
          <w:szCs w:val="24"/>
        </w:rPr>
        <w:t>--</w:t>
      </w:r>
    </w:p>
    <w:p w14:paraId="375533B7" w14:textId="77777777" w:rsidR="00AA756E" w:rsidRPr="00C024FD" w:rsidRDefault="00AA756E" w:rsidP="00C024FD">
      <w:pPr>
        <w:spacing w:line="240" w:lineRule="auto"/>
        <w:ind w:left="357"/>
        <w:rPr>
          <w:b/>
          <w:szCs w:val="24"/>
          <w:u w:val="single"/>
        </w:rPr>
      </w:pPr>
      <w:r w:rsidRPr="00C024FD">
        <w:rPr>
          <w:b/>
          <w:szCs w:val="24"/>
          <w:u w:val="single"/>
        </w:rPr>
        <w:t xml:space="preserve">04/03/2019 </w:t>
      </w:r>
      <w:r w:rsidRPr="00C024FD">
        <w:rPr>
          <w:b/>
          <w:szCs w:val="24"/>
        </w:rPr>
        <w:t>--</w:t>
      </w:r>
      <w:r w:rsidRPr="00C024FD">
        <w:rPr>
          <w:b/>
          <w:szCs w:val="24"/>
          <w:u w:val="single"/>
        </w:rPr>
        <w:t xml:space="preserve"> </w:t>
      </w:r>
      <w:r w:rsidRPr="00C024FD">
        <w:rPr>
          <w:szCs w:val="24"/>
          <w:u w:val="single"/>
        </w:rPr>
        <w:t>Just Alley staying inside of the flat of 113 Burncroft Avenue</w:t>
      </w:r>
    </w:p>
    <w:p w14:paraId="5AADB857" w14:textId="77777777" w:rsidR="00AA756E" w:rsidRPr="00C024FD" w:rsidRDefault="00AA756E" w:rsidP="00C024FD">
      <w:pPr>
        <w:spacing w:line="240" w:lineRule="auto"/>
        <w:ind w:left="357"/>
        <w:rPr>
          <w:szCs w:val="24"/>
        </w:rPr>
      </w:pPr>
      <w:r w:rsidRPr="00C024FD">
        <w:rPr>
          <w:szCs w:val="24"/>
        </w:rPr>
        <w:t>--</w:t>
      </w:r>
    </w:p>
    <w:p w14:paraId="5585B8AC" w14:textId="77777777" w:rsidR="00AA756E" w:rsidRPr="00C024FD" w:rsidRDefault="00AA756E" w:rsidP="00C024FD">
      <w:pPr>
        <w:spacing w:line="240" w:lineRule="auto"/>
        <w:ind w:left="357"/>
        <w:rPr>
          <w:szCs w:val="24"/>
          <w:u w:val="single"/>
        </w:rPr>
      </w:pPr>
      <w:r w:rsidRPr="00C024FD">
        <w:rPr>
          <w:b/>
          <w:szCs w:val="24"/>
        </w:rPr>
        <w:t xml:space="preserve">25/05/2019 -- </w:t>
      </w:r>
      <w:r w:rsidRPr="00C024FD">
        <w:rPr>
          <w:szCs w:val="24"/>
          <w:u w:val="single"/>
        </w:rPr>
        <w:t>Alley &amp; Co, Opening my front door in safety!</w:t>
      </w:r>
    </w:p>
    <w:p w14:paraId="060A7AE0" w14:textId="77777777" w:rsidR="00AA756E" w:rsidRPr="00C024FD" w:rsidRDefault="00AA756E" w:rsidP="00C024FD">
      <w:pPr>
        <w:spacing w:line="240" w:lineRule="auto"/>
        <w:ind w:left="357"/>
        <w:rPr>
          <w:b/>
          <w:szCs w:val="24"/>
        </w:rPr>
      </w:pPr>
      <w:r w:rsidRPr="00C024FD">
        <w:rPr>
          <w:szCs w:val="24"/>
        </w:rPr>
        <w:t>--</w:t>
      </w:r>
    </w:p>
    <w:p w14:paraId="5B18956D" w14:textId="77777777" w:rsidR="00AA756E" w:rsidRPr="00C024FD" w:rsidRDefault="00AA756E" w:rsidP="00C024FD">
      <w:pPr>
        <w:spacing w:line="240" w:lineRule="auto"/>
        <w:ind w:left="357"/>
        <w:rPr>
          <w:szCs w:val="24"/>
        </w:rPr>
      </w:pPr>
      <w:r w:rsidRPr="00C024FD">
        <w:rPr>
          <w:b/>
          <w:bCs/>
          <w:color w:val="000000"/>
          <w:szCs w:val="24"/>
        </w:rPr>
        <w:t>26/05/2019</w:t>
      </w:r>
      <w:r w:rsidRPr="00C024FD">
        <w:rPr>
          <w:szCs w:val="24"/>
        </w:rPr>
        <w:t xml:space="preserve"> -- </w:t>
      </w:r>
      <w:r w:rsidRPr="00C024FD">
        <w:rPr>
          <w:color w:val="000000"/>
          <w:szCs w:val="24"/>
          <w:u w:val="single"/>
          <w:lang w:eastAsia="en-GB"/>
        </w:rPr>
        <w:t>Getting Arrested Partly for Trusting Alley!</w:t>
      </w:r>
    </w:p>
    <w:p w14:paraId="59295D53" w14:textId="77777777" w:rsidR="00AA756E" w:rsidRPr="00C024FD" w:rsidRDefault="00AA756E" w:rsidP="00C024FD">
      <w:pPr>
        <w:spacing w:line="240" w:lineRule="auto"/>
        <w:contextualSpacing/>
        <w:rPr>
          <w:color w:val="000000"/>
          <w:szCs w:val="24"/>
          <w:lang w:val="en-US"/>
        </w:rPr>
      </w:pPr>
    </w:p>
    <w:p w14:paraId="22EE141E" w14:textId="77777777" w:rsidR="00AA756E" w:rsidRPr="00C024FD" w:rsidRDefault="00AA756E" w:rsidP="00E9777C">
      <w:pPr>
        <w:numPr>
          <w:ilvl w:val="0"/>
          <w:numId w:val="2"/>
        </w:numPr>
        <w:spacing w:line="240" w:lineRule="auto"/>
        <w:contextualSpacing/>
        <w:rPr>
          <w:b/>
          <w:bCs/>
          <w:szCs w:val="24"/>
          <w:u w:val="single"/>
          <w:lang w:eastAsia="en-GB"/>
        </w:rPr>
      </w:pPr>
      <w:r w:rsidRPr="00C024FD">
        <w:rPr>
          <w:b/>
          <w:bCs/>
          <w:szCs w:val="24"/>
          <w:u w:val="single"/>
          <w:lang w:eastAsia="en-GB"/>
        </w:rPr>
        <w:t>115 Burncroft Avenue</w:t>
      </w:r>
    </w:p>
    <w:p w14:paraId="22868A02" w14:textId="77777777" w:rsidR="00AA756E" w:rsidRPr="00C024FD" w:rsidRDefault="00AA756E" w:rsidP="00C024FD">
      <w:pPr>
        <w:spacing w:line="240" w:lineRule="auto"/>
        <w:ind w:left="360"/>
        <w:contextualSpacing/>
        <w:rPr>
          <w:color w:val="FF0000"/>
          <w:szCs w:val="24"/>
          <w:u w:val="single"/>
          <w:lang w:eastAsia="en-GB"/>
        </w:rPr>
      </w:pPr>
      <w:r w:rsidRPr="00C024FD">
        <w:rPr>
          <w:color w:val="FF0000"/>
          <w:szCs w:val="24"/>
          <w:u w:val="single"/>
          <w:lang w:eastAsia="en-GB"/>
        </w:rPr>
        <w:t>Young Light skin girl and boy! “Responsible.”</w:t>
      </w:r>
    </w:p>
    <w:p w14:paraId="1E6930AA" w14:textId="77777777" w:rsidR="00AA756E" w:rsidRPr="00C024FD" w:rsidRDefault="00AA756E" w:rsidP="00C024FD">
      <w:pPr>
        <w:spacing w:line="240" w:lineRule="auto"/>
        <w:ind w:left="360"/>
        <w:contextualSpacing/>
        <w:rPr>
          <w:color w:val="FF0000"/>
          <w:szCs w:val="24"/>
          <w:u w:val="single"/>
          <w:lang w:eastAsia="en-GB"/>
        </w:rPr>
      </w:pPr>
    </w:p>
    <w:p w14:paraId="447CBD9A" w14:textId="77777777" w:rsidR="00AA756E" w:rsidRPr="00C024FD" w:rsidRDefault="00AA756E" w:rsidP="00E9777C">
      <w:pPr>
        <w:numPr>
          <w:ilvl w:val="0"/>
          <w:numId w:val="2"/>
        </w:numPr>
        <w:spacing w:line="240" w:lineRule="auto"/>
        <w:contextualSpacing/>
        <w:rPr>
          <w:b/>
          <w:bCs/>
          <w:szCs w:val="24"/>
          <w:u w:val="single"/>
          <w:lang w:eastAsia="en-GB"/>
        </w:rPr>
      </w:pPr>
      <w:r w:rsidRPr="00C024FD">
        <w:rPr>
          <w:b/>
          <w:bCs/>
          <w:szCs w:val="24"/>
          <w:u w:val="single"/>
          <w:lang w:eastAsia="en-GB"/>
        </w:rPr>
        <w:t>111 Burncroft Avenue</w:t>
      </w:r>
    </w:p>
    <w:p w14:paraId="0082A09B" w14:textId="77777777" w:rsidR="00AA756E" w:rsidRPr="00C024FD" w:rsidRDefault="00AA756E" w:rsidP="00C024FD">
      <w:pPr>
        <w:spacing w:line="240" w:lineRule="auto"/>
        <w:ind w:left="360"/>
        <w:contextualSpacing/>
        <w:rPr>
          <w:color w:val="FF0000"/>
          <w:szCs w:val="24"/>
          <w:u w:val="single"/>
          <w:lang w:eastAsia="en-GB"/>
        </w:rPr>
      </w:pPr>
      <w:r w:rsidRPr="00C024FD">
        <w:rPr>
          <w:color w:val="FF0000"/>
          <w:szCs w:val="24"/>
          <w:u w:val="single"/>
          <w:lang w:eastAsia="en-GB"/>
        </w:rPr>
        <w:t>Stain Curtis Fisher! “Responsible.”</w:t>
      </w:r>
    </w:p>
    <w:p w14:paraId="2E57FDC0" w14:textId="77777777" w:rsidR="00AA756E" w:rsidRPr="002A57D6" w:rsidRDefault="00AA756E" w:rsidP="002A57D6">
      <w:pPr>
        <w:spacing w:line="240" w:lineRule="auto"/>
        <w:contextualSpacing/>
        <w:rPr>
          <w:szCs w:val="24"/>
          <w:lang w:eastAsia="en-GB"/>
        </w:rPr>
      </w:pPr>
    </w:p>
    <w:p w14:paraId="00AE855F" w14:textId="77777777" w:rsidR="00AA756E" w:rsidRPr="002A57D6" w:rsidRDefault="00AA756E" w:rsidP="002A57D6">
      <w:pPr>
        <w:spacing w:line="240" w:lineRule="auto"/>
        <w:ind w:left="360"/>
        <w:contextualSpacing/>
        <w:rPr>
          <w:b/>
          <w:szCs w:val="24"/>
          <w:u w:val="single"/>
          <w:lang w:eastAsia="en-GB"/>
        </w:rPr>
      </w:pPr>
      <w:r w:rsidRPr="002A57D6">
        <w:rPr>
          <w:b/>
          <w:szCs w:val="24"/>
          <w:u w:val="single"/>
          <w:lang w:eastAsia="en-GB"/>
        </w:rPr>
        <w:t>1</w:t>
      </w:r>
    </w:p>
    <w:p w14:paraId="423F4B97" w14:textId="77777777" w:rsidR="00AA756E" w:rsidRPr="002A57D6" w:rsidRDefault="00AA756E" w:rsidP="00E9777C">
      <w:pPr>
        <w:numPr>
          <w:ilvl w:val="0"/>
          <w:numId w:val="2"/>
        </w:numPr>
        <w:spacing w:line="240" w:lineRule="auto"/>
        <w:contextualSpacing/>
        <w:rPr>
          <w:b/>
          <w:szCs w:val="24"/>
          <w:u w:val="single"/>
          <w:lang w:eastAsia="en-GB"/>
        </w:rPr>
      </w:pPr>
      <w:r w:rsidRPr="002A57D6">
        <w:rPr>
          <w:b/>
          <w:szCs w:val="24"/>
          <w:u w:val="single"/>
          <w:lang w:eastAsia="en-GB"/>
        </w:rPr>
        <w:t>Wood Green</w:t>
      </w:r>
    </w:p>
    <w:p w14:paraId="1143B949" w14:textId="77777777" w:rsidR="00AA756E" w:rsidRPr="002A57D6" w:rsidRDefault="00AA756E" w:rsidP="002A57D6">
      <w:pPr>
        <w:spacing w:line="240" w:lineRule="auto"/>
        <w:ind w:left="360"/>
        <w:contextualSpacing/>
        <w:rPr>
          <w:b/>
          <w:szCs w:val="24"/>
          <w:u w:val="single"/>
          <w:lang w:eastAsia="en-GB"/>
        </w:rPr>
      </w:pPr>
      <w:r w:rsidRPr="002A57D6">
        <w:rPr>
          <w:szCs w:val="24"/>
          <w:lang w:eastAsia="en-GB"/>
        </w:rPr>
        <w:t>Police Station!</w:t>
      </w:r>
    </w:p>
    <w:p w14:paraId="6E27EF8C" w14:textId="77777777" w:rsidR="00AA756E" w:rsidRPr="002A57D6" w:rsidRDefault="00AA756E" w:rsidP="002A57D6">
      <w:pPr>
        <w:spacing w:line="240" w:lineRule="auto"/>
        <w:ind w:left="360"/>
        <w:contextualSpacing/>
        <w:rPr>
          <w:b/>
          <w:szCs w:val="24"/>
          <w:u w:val="single"/>
          <w:lang w:eastAsia="en-GB"/>
        </w:rPr>
      </w:pPr>
    </w:p>
    <w:p w14:paraId="0D1DB963" w14:textId="77777777" w:rsidR="00AA756E" w:rsidRPr="002A57D6" w:rsidRDefault="00AA756E" w:rsidP="002A57D6">
      <w:pPr>
        <w:spacing w:line="240" w:lineRule="auto"/>
        <w:ind w:left="360"/>
        <w:contextualSpacing/>
        <w:rPr>
          <w:b/>
          <w:szCs w:val="24"/>
          <w:u w:val="single"/>
          <w:lang w:eastAsia="en-GB"/>
        </w:rPr>
      </w:pPr>
      <w:r w:rsidRPr="002A57D6">
        <w:rPr>
          <w:b/>
          <w:szCs w:val="24"/>
          <w:u w:val="single"/>
          <w:lang w:eastAsia="en-GB"/>
        </w:rPr>
        <w:t>2</w:t>
      </w:r>
    </w:p>
    <w:p w14:paraId="485DB141" w14:textId="77777777" w:rsidR="00AA756E" w:rsidRPr="002A57D6" w:rsidRDefault="00AA756E" w:rsidP="00E9777C">
      <w:pPr>
        <w:numPr>
          <w:ilvl w:val="0"/>
          <w:numId w:val="2"/>
        </w:numPr>
        <w:spacing w:line="240" w:lineRule="auto"/>
        <w:contextualSpacing/>
        <w:rPr>
          <w:b/>
          <w:szCs w:val="24"/>
          <w:u w:val="single"/>
          <w:lang w:eastAsia="en-GB"/>
        </w:rPr>
      </w:pPr>
      <w:r w:rsidRPr="002A57D6">
        <w:rPr>
          <w:b/>
          <w:szCs w:val="24"/>
          <w:u w:val="single"/>
          <w:lang w:eastAsia="en-GB"/>
        </w:rPr>
        <w:t>Sim Text</w:t>
      </w:r>
    </w:p>
    <w:p w14:paraId="4D65DD7C" w14:textId="77777777" w:rsidR="00AA756E" w:rsidRPr="002A57D6" w:rsidRDefault="00AA756E" w:rsidP="002A57D6">
      <w:pPr>
        <w:spacing w:line="240" w:lineRule="auto"/>
        <w:contextualSpacing/>
        <w:rPr>
          <w:szCs w:val="24"/>
          <w:lang w:eastAsia="en-GB"/>
        </w:rPr>
      </w:pPr>
    </w:p>
    <w:p w14:paraId="57EEB3D7" w14:textId="77777777" w:rsidR="00AA756E" w:rsidRPr="002A57D6" w:rsidRDefault="00AA756E" w:rsidP="002A57D6">
      <w:pPr>
        <w:spacing w:line="240" w:lineRule="auto"/>
        <w:contextualSpacing/>
        <w:rPr>
          <w:b/>
          <w:szCs w:val="24"/>
          <w:u w:val="single"/>
          <w:lang w:eastAsia="en-GB"/>
        </w:rPr>
      </w:pPr>
      <w:r w:rsidRPr="002A57D6">
        <w:rPr>
          <w:szCs w:val="24"/>
          <w:lang w:eastAsia="en-GB"/>
        </w:rPr>
        <w:t>--</w:t>
      </w:r>
    </w:p>
    <w:p w14:paraId="7B76181E" w14:textId="77777777" w:rsidR="00AA756E" w:rsidRPr="002A57D6" w:rsidRDefault="00AA756E" w:rsidP="002A57D6">
      <w:pPr>
        <w:spacing w:line="240" w:lineRule="auto"/>
        <w:contextualSpacing/>
        <w:rPr>
          <w:szCs w:val="24"/>
          <w:lang w:eastAsia="en-GB"/>
        </w:rPr>
      </w:pPr>
    </w:p>
    <w:p w14:paraId="7C882F01" w14:textId="77777777" w:rsidR="00AA756E" w:rsidRPr="002A57D6" w:rsidRDefault="00AA756E" w:rsidP="002A57D6">
      <w:pPr>
        <w:spacing w:line="240" w:lineRule="auto"/>
        <w:contextualSpacing/>
        <w:rPr>
          <w:b/>
          <w:szCs w:val="24"/>
          <w:u w:val="single"/>
          <w:lang w:eastAsia="en-GB"/>
        </w:rPr>
      </w:pPr>
      <w:r w:rsidRPr="002A57D6">
        <w:rPr>
          <w:b/>
          <w:szCs w:val="24"/>
          <w:u w:val="single"/>
          <w:lang w:eastAsia="en-GB"/>
        </w:rPr>
        <w:t>1</w:t>
      </w:r>
    </w:p>
    <w:p w14:paraId="0F80402A" w14:textId="77777777" w:rsidR="00AA756E" w:rsidRPr="002A57D6" w:rsidRDefault="00AA756E" w:rsidP="002A57D6">
      <w:pPr>
        <w:spacing w:line="240" w:lineRule="auto"/>
        <w:contextualSpacing/>
        <w:rPr>
          <w:b/>
          <w:szCs w:val="24"/>
          <w:u w:val="single"/>
          <w:lang w:eastAsia="en-GB"/>
        </w:rPr>
      </w:pPr>
      <w:r w:rsidRPr="002A57D6">
        <w:rPr>
          <w:b/>
          <w:szCs w:val="24"/>
          <w:u w:val="single"/>
          <w:lang w:eastAsia="en-GB"/>
        </w:rPr>
        <w:t>Wood Green</w:t>
      </w:r>
    </w:p>
    <w:p w14:paraId="462A360B" w14:textId="77777777" w:rsidR="00AA756E" w:rsidRPr="002A57D6" w:rsidRDefault="00AA756E" w:rsidP="002A57D6">
      <w:pPr>
        <w:spacing w:line="240" w:lineRule="auto"/>
        <w:contextualSpacing/>
        <w:rPr>
          <w:szCs w:val="24"/>
          <w:lang w:eastAsia="en-GB"/>
        </w:rPr>
      </w:pPr>
      <w:r w:rsidRPr="002A57D6">
        <w:rPr>
          <w:szCs w:val="24"/>
          <w:lang w:eastAsia="en-GB"/>
        </w:rPr>
        <w:t>Police Station: --</w:t>
      </w:r>
    </w:p>
    <w:p w14:paraId="5C6812F8" w14:textId="77777777" w:rsidR="00AA756E" w:rsidRPr="002A57D6" w:rsidRDefault="00AA756E" w:rsidP="002A57D6">
      <w:pPr>
        <w:spacing w:line="240" w:lineRule="auto"/>
        <w:contextualSpacing/>
        <w:rPr>
          <w:szCs w:val="24"/>
          <w:lang w:eastAsia="en-GB"/>
        </w:rPr>
      </w:pPr>
      <w:r w:rsidRPr="002A57D6">
        <w:rPr>
          <w:szCs w:val="24"/>
          <w:lang w:eastAsia="en-GB"/>
        </w:rPr>
        <w:t>It had been arranged for me to attended the Wood Green police station due to allegations of assault were an incident happened with Met police on the 25/10/</w:t>
      </w:r>
      <w:r w:rsidRPr="002A57D6">
        <w:rPr>
          <w:b/>
          <w:szCs w:val="24"/>
          <w:lang w:eastAsia="en-GB"/>
        </w:rPr>
        <w:t>2016</w:t>
      </w:r>
      <w:r w:rsidRPr="002A57D6">
        <w:rPr>
          <w:szCs w:val="24"/>
          <w:lang w:eastAsia="en-GB"/>
        </w:rPr>
        <w:t xml:space="preserve"> </w:t>
      </w:r>
    </w:p>
    <w:p w14:paraId="1FAC9F2B" w14:textId="77777777" w:rsidR="00AA756E" w:rsidRPr="002A57D6" w:rsidRDefault="00AA756E" w:rsidP="002A57D6">
      <w:pPr>
        <w:spacing w:line="240" w:lineRule="auto"/>
        <w:contextualSpacing/>
        <w:rPr>
          <w:szCs w:val="24"/>
          <w:lang w:eastAsia="en-GB"/>
        </w:rPr>
      </w:pPr>
      <w:r w:rsidRPr="002A57D6">
        <w:rPr>
          <w:szCs w:val="24"/>
          <w:lang w:eastAsia="en-GB"/>
        </w:rPr>
        <w:t>It was agreed that I would attend the police station at 04:00 pm but on stead I asked my mother if she would contact my solicitor and ask if I still need to attend. This request did get achieved by my mother and my solicitor and the reply from the police officer was no not on this date but maybe further in the following week I still might have to go to get interviewed.</w:t>
      </w:r>
    </w:p>
    <w:p w14:paraId="3C62FDC0" w14:textId="77777777" w:rsidR="00AA756E" w:rsidRPr="002A57D6" w:rsidRDefault="00AA756E" w:rsidP="002A57D6">
      <w:pPr>
        <w:spacing w:line="240" w:lineRule="auto"/>
        <w:contextualSpacing/>
        <w:rPr>
          <w:szCs w:val="24"/>
          <w:lang w:eastAsia="en-GB"/>
        </w:rPr>
      </w:pPr>
    </w:p>
    <w:p w14:paraId="3CAD9361" w14:textId="77777777" w:rsidR="00AA756E" w:rsidRPr="002A57D6" w:rsidRDefault="00AA756E" w:rsidP="002A57D6">
      <w:pPr>
        <w:spacing w:line="240" w:lineRule="auto"/>
        <w:contextualSpacing/>
        <w:rPr>
          <w:b/>
          <w:szCs w:val="24"/>
          <w:u w:val="single"/>
          <w:lang w:eastAsia="en-GB"/>
        </w:rPr>
      </w:pPr>
      <w:r w:rsidRPr="002A57D6">
        <w:rPr>
          <w:b/>
          <w:szCs w:val="24"/>
          <w:u w:val="single"/>
          <w:lang w:eastAsia="en-GB"/>
        </w:rPr>
        <w:t>2</w:t>
      </w:r>
    </w:p>
    <w:p w14:paraId="69FBC7E7" w14:textId="77777777" w:rsidR="00AA756E" w:rsidRPr="002A57D6" w:rsidRDefault="00AA756E" w:rsidP="002A57D6">
      <w:pPr>
        <w:spacing w:line="240" w:lineRule="auto"/>
        <w:contextualSpacing/>
        <w:rPr>
          <w:b/>
          <w:szCs w:val="24"/>
          <w:u w:val="single"/>
          <w:lang w:eastAsia="en-GB"/>
        </w:rPr>
      </w:pPr>
      <w:r w:rsidRPr="002A57D6">
        <w:rPr>
          <w:b/>
          <w:szCs w:val="24"/>
          <w:u w:val="single"/>
          <w:lang w:eastAsia="en-GB"/>
        </w:rPr>
        <w:t>Sim Text</w:t>
      </w:r>
    </w:p>
    <w:p w14:paraId="7B30D6AF" w14:textId="77777777" w:rsidR="00AA756E" w:rsidRPr="002A57D6" w:rsidRDefault="00AA756E" w:rsidP="002A57D6">
      <w:pPr>
        <w:spacing w:line="240" w:lineRule="auto"/>
        <w:contextualSpacing/>
        <w:rPr>
          <w:b/>
          <w:szCs w:val="24"/>
          <w:u w:val="single"/>
          <w:lang w:eastAsia="en-GB"/>
        </w:rPr>
      </w:pPr>
    </w:p>
    <w:p w14:paraId="1BA8FBC0"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3CCEB81C" w14:textId="77777777" w:rsidR="00AA756E" w:rsidRPr="002A57D6" w:rsidRDefault="00AA756E" w:rsidP="002A57D6">
      <w:pPr>
        <w:spacing w:line="240" w:lineRule="auto"/>
        <w:contextualSpacing/>
        <w:rPr>
          <w:color w:val="ED7D31" w:themeColor="accent2"/>
          <w:szCs w:val="24"/>
          <w:lang w:eastAsia="en-GB"/>
        </w:rPr>
      </w:pPr>
    </w:p>
    <w:p w14:paraId="6179EF53"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1DDF253C"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14A43FB9" w14:textId="77777777" w:rsidR="00AA756E" w:rsidRPr="002A57D6" w:rsidRDefault="00AA756E" w:rsidP="002A57D6">
      <w:pPr>
        <w:spacing w:line="240" w:lineRule="auto"/>
        <w:contextualSpacing/>
        <w:rPr>
          <w:b/>
          <w:bCs/>
          <w:color w:val="ED7D31" w:themeColor="accent2"/>
          <w:szCs w:val="24"/>
          <w:lang w:val="en-US"/>
        </w:rPr>
      </w:pPr>
    </w:p>
    <w:p w14:paraId="7C2D5646"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2</w:t>
      </w:r>
    </w:p>
    <w:p w14:paraId="7253B2DD" w14:textId="77777777" w:rsidR="00AA756E" w:rsidRPr="002A57D6" w:rsidRDefault="00AA756E" w:rsidP="002A57D6">
      <w:pPr>
        <w:spacing w:line="240" w:lineRule="auto"/>
        <w:contextualSpacing/>
        <w:rPr>
          <w:color w:val="ED7D31" w:themeColor="accent2"/>
          <w:szCs w:val="24"/>
          <w:lang w:eastAsia="en-GB"/>
        </w:rPr>
      </w:pPr>
    </w:p>
    <w:p w14:paraId="1001B6CF"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2CCED3AE" w14:textId="77777777" w:rsidR="00AA756E" w:rsidRPr="002A57D6" w:rsidRDefault="00AA756E" w:rsidP="002A57D6">
      <w:pPr>
        <w:spacing w:line="240" w:lineRule="auto"/>
        <w:contextualSpacing/>
        <w:rPr>
          <w:color w:val="ED7D31" w:themeColor="accent2"/>
          <w:szCs w:val="24"/>
          <w:lang w:eastAsia="en-GB"/>
        </w:rPr>
      </w:pPr>
    </w:p>
    <w:p w14:paraId="159B81B2"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09CB4815" w14:textId="77777777" w:rsidR="00AA756E" w:rsidRPr="002A57D6" w:rsidRDefault="00AA756E" w:rsidP="002A57D6">
      <w:pPr>
        <w:spacing w:line="240" w:lineRule="auto"/>
        <w:contextualSpacing/>
        <w:rPr>
          <w:color w:val="ED7D31" w:themeColor="accent2"/>
          <w:szCs w:val="24"/>
          <w:lang w:eastAsia="en-GB"/>
        </w:rPr>
      </w:pPr>
    </w:p>
    <w:p w14:paraId="56990CDE"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488F862D" w14:textId="77777777" w:rsidR="00AA756E" w:rsidRPr="002A57D6" w:rsidRDefault="00AA756E" w:rsidP="002A57D6">
      <w:pPr>
        <w:spacing w:line="240" w:lineRule="auto"/>
        <w:contextualSpacing/>
        <w:rPr>
          <w:color w:val="ED7D31" w:themeColor="accent2"/>
          <w:szCs w:val="24"/>
          <w:lang w:eastAsia="en-GB"/>
        </w:rPr>
      </w:pPr>
    </w:p>
    <w:p w14:paraId="451B4AE8"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431588F6" w14:textId="77777777" w:rsidR="00AA756E" w:rsidRPr="002A57D6" w:rsidRDefault="00AA756E" w:rsidP="002A57D6">
      <w:pPr>
        <w:spacing w:line="240" w:lineRule="auto"/>
        <w:contextualSpacing/>
        <w:rPr>
          <w:b/>
          <w:color w:val="000000"/>
          <w:szCs w:val="24"/>
          <w:lang w:eastAsia="en-GB"/>
        </w:rPr>
      </w:pPr>
    </w:p>
    <w:p w14:paraId="2C3427A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ursday!</w:t>
      </w:r>
    </w:p>
    <w:p w14:paraId="67E2D74F"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17/01/</w:t>
      </w:r>
      <w:r w:rsidRPr="002A57D6">
        <w:rPr>
          <w:b/>
          <w:bCs/>
          <w:color w:val="000000"/>
          <w:szCs w:val="24"/>
          <w:lang w:eastAsia="en-GB"/>
        </w:rPr>
        <w:t>2019</w:t>
      </w:r>
    </w:p>
    <w:p w14:paraId="046AEC23" w14:textId="77777777" w:rsidR="00AA756E" w:rsidRPr="002A57D6" w:rsidRDefault="00AA756E" w:rsidP="002A57D6">
      <w:pPr>
        <w:spacing w:line="240" w:lineRule="auto"/>
        <w:contextualSpacing/>
        <w:rPr>
          <w:szCs w:val="24"/>
          <w:lang w:eastAsia="en-GB"/>
        </w:rPr>
      </w:pPr>
    </w:p>
    <w:p w14:paraId="14F1A68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158F2CAB"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30B14D80"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1CF6F5E1"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49436C10"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3A958BE9"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7/01/2019</w:t>
      </w:r>
    </w:p>
    <w:p w14:paraId="16254B47" w14:textId="77777777" w:rsidR="00AA756E" w:rsidRPr="002A57D6" w:rsidRDefault="00AA756E" w:rsidP="002A57D6">
      <w:pPr>
        <w:spacing w:line="240" w:lineRule="auto"/>
        <w:contextualSpacing/>
        <w:rPr>
          <w:szCs w:val="24"/>
          <w:lang w:eastAsia="en-GB"/>
        </w:rPr>
      </w:pPr>
    </w:p>
    <w:p w14:paraId="2FC5B045" w14:textId="77777777" w:rsidR="00AA756E" w:rsidRPr="002A57D6" w:rsidRDefault="00AA756E" w:rsidP="002A57D6">
      <w:pPr>
        <w:spacing w:line="240" w:lineRule="auto"/>
        <w:contextualSpacing/>
        <w:rPr>
          <w:szCs w:val="24"/>
          <w:lang w:eastAsia="en-GB"/>
        </w:rPr>
      </w:pPr>
    </w:p>
    <w:p w14:paraId="4E0819DD" w14:textId="77777777" w:rsidR="00AA756E" w:rsidRPr="00C024FD" w:rsidRDefault="00AA756E" w:rsidP="00E9777C">
      <w:pPr>
        <w:widowControl w:val="0"/>
        <w:numPr>
          <w:ilvl w:val="0"/>
          <w:numId w:val="2"/>
        </w:numPr>
        <w:spacing w:line="240" w:lineRule="auto"/>
        <w:contextualSpacing/>
        <w:rPr>
          <w:color w:val="000000"/>
          <w:szCs w:val="24"/>
          <w:lang w:val="en-US"/>
        </w:rPr>
      </w:pPr>
      <w:r w:rsidRPr="00C024FD">
        <w:rPr>
          <w:color w:val="000000"/>
          <w:szCs w:val="24"/>
          <w:lang w:val="en-US"/>
        </w:rPr>
        <w:lastRenderedPageBreak/>
        <w:t>Disrepair!</w:t>
      </w:r>
    </w:p>
    <w:p w14:paraId="27D5021D" w14:textId="77777777" w:rsidR="00AA756E" w:rsidRPr="00C024FD" w:rsidRDefault="00AA756E" w:rsidP="00E9777C">
      <w:pPr>
        <w:widowControl w:val="0"/>
        <w:numPr>
          <w:ilvl w:val="0"/>
          <w:numId w:val="2"/>
        </w:numPr>
        <w:spacing w:line="240" w:lineRule="auto"/>
        <w:contextualSpacing/>
        <w:rPr>
          <w:color w:val="000000"/>
          <w:szCs w:val="24"/>
          <w:lang w:val="en-US"/>
        </w:rPr>
      </w:pPr>
      <w:r w:rsidRPr="00C024FD">
        <w:rPr>
          <w:color w:val="000000"/>
          <w:szCs w:val="24"/>
          <w:lang w:val="en-US"/>
        </w:rPr>
        <w:t>The Asbo Order got granted in Error with Full Conditions against me and Fraudulently!</w:t>
      </w:r>
    </w:p>
    <w:p w14:paraId="31BEC94F" w14:textId="77777777" w:rsidR="00AA756E" w:rsidRPr="00C024FD" w:rsidRDefault="00AA756E" w:rsidP="00E9777C">
      <w:pPr>
        <w:widowControl w:val="0"/>
        <w:numPr>
          <w:ilvl w:val="0"/>
          <w:numId w:val="2"/>
        </w:numPr>
        <w:spacing w:line="240" w:lineRule="auto"/>
        <w:contextualSpacing/>
        <w:rPr>
          <w:color w:val="000000"/>
          <w:szCs w:val="24"/>
          <w:lang w:val="en-US"/>
        </w:rPr>
      </w:pPr>
      <w:r w:rsidRPr="00C024FD">
        <w:rPr>
          <w:color w:val="000000"/>
          <w:szCs w:val="24"/>
          <w:lang w:val="en-US"/>
        </w:rPr>
        <w:t>The banging Continued at me!</w:t>
      </w:r>
    </w:p>
    <w:p w14:paraId="7F3DAD11" w14:textId="77777777" w:rsidR="00AA756E" w:rsidRPr="00C024FD" w:rsidRDefault="00AA756E" w:rsidP="00E9777C">
      <w:pPr>
        <w:numPr>
          <w:ilvl w:val="0"/>
          <w:numId w:val="2"/>
        </w:numPr>
        <w:spacing w:line="240" w:lineRule="auto"/>
        <w:contextualSpacing/>
        <w:rPr>
          <w:szCs w:val="24"/>
          <w:lang w:eastAsia="en-GB"/>
        </w:rPr>
      </w:pPr>
      <w:r w:rsidRPr="00C024FD">
        <w:rPr>
          <w:szCs w:val="24"/>
          <w:lang w:eastAsia="en-GB"/>
        </w:rPr>
        <w:t>Working at home!</w:t>
      </w:r>
    </w:p>
    <w:p w14:paraId="7C256F6A" w14:textId="77777777" w:rsidR="00AA756E" w:rsidRPr="00C024FD" w:rsidRDefault="00AA756E" w:rsidP="00C024FD">
      <w:pPr>
        <w:spacing w:line="240" w:lineRule="auto"/>
        <w:contextualSpacing/>
        <w:rPr>
          <w:szCs w:val="24"/>
          <w:lang w:eastAsia="en-GB"/>
        </w:rPr>
      </w:pPr>
    </w:p>
    <w:p w14:paraId="43303AA8" w14:textId="77777777" w:rsidR="00AA756E" w:rsidRPr="002A57D6" w:rsidRDefault="00AA756E" w:rsidP="00E9777C">
      <w:pPr>
        <w:numPr>
          <w:ilvl w:val="0"/>
          <w:numId w:val="2"/>
        </w:numPr>
        <w:spacing w:line="240" w:lineRule="auto"/>
        <w:contextualSpacing/>
        <w:rPr>
          <w:szCs w:val="24"/>
          <w:lang w:eastAsia="en-GB"/>
        </w:rPr>
      </w:pPr>
      <w:r w:rsidRPr="002A57D6">
        <w:rPr>
          <w:b/>
          <w:bCs/>
          <w:color w:val="000000"/>
          <w:szCs w:val="24"/>
          <w:u w:val="single"/>
        </w:rPr>
        <w:t xml:space="preserve">117 Burncroft Avenue was </w:t>
      </w:r>
    </w:p>
    <w:p w14:paraId="2C471054" w14:textId="77777777" w:rsidR="00AA756E" w:rsidRPr="002A57D6" w:rsidRDefault="00AA756E" w:rsidP="00C024FD">
      <w:pPr>
        <w:spacing w:line="240" w:lineRule="auto"/>
        <w:ind w:left="360"/>
        <w:contextualSpacing/>
        <w:rPr>
          <w:szCs w:val="24"/>
          <w:lang w:eastAsia="en-GB"/>
        </w:rPr>
      </w:pPr>
      <w:r w:rsidRPr="002A57D6">
        <w:rPr>
          <w:szCs w:val="24"/>
          <w:lang w:eastAsia="en-GB"/>
        </w:rPr>
        <w:t>The Mathiyalagan family had moved out for ever!</w:t>
      </w:r>
    </w:p>
    <w:p w14:paraId="3D4A436D" w14:textId="77777777" w:rsidR="00AA756E" w:rsidRPr="002A57D6" w:rsidRDefault="00AA756E" w:rsidP="00C024FD">
      <w:pPr>
        <w:spacing w:line="240" w:lineRule="auto"/>
        <w:ind w:left="360"/>
        <w:contextualSpacing/>
        <w:rPr>
          <w:color w:val="FF0000"/>
          <w:szCs w:val="24"/>
          <w:lang w:eastAsia="en-GB"/>
        </w:rPr>
      </w:pPr>
      <w:r w:rsidRPr="002A57D6">
        <w:rPr>
          <w:b/>
          <w:bCs/>
          <w:color w:val="FF0000"/>
          <w:szCs w:val="24"/>
          <w:u w:val="single"/>
        </w:rPr>
        <w:t>“Empty / vacated!”</w:t>
      </w:r>
    </w:p>
    <w:p w14:paraId="65098F6D" w14:textId="77777777" w:rsidR="00AA756E" w:rsidRPr="00C024FD" w:rsidRDefault="00AA756E" w:rsidP="00C024FD">
      <w:pPr>
        <w:spacing w:line="240" w:lineRule="auto"/>
        <w:contextualSpacing/>
        <w:rPr>
          <w:szCs w:val="24"/>
          <w:lang w:eastAsia="en-GB"/>
        </w:rPr>
      </w:pPr>
    </w:p>
    <w:p w14:paraId="3AD038D7" w14:textId="77777777" w:rsidR="00AA756E" w:rsidRPr="00C024FD" w:rsidRDefault="00AA756E" w:rsidP="00E9777C">
      <w:pPr>
        <w:numPr>
          <w:ilvl w:val="0"/>
          <w:numId w:val="2"/>
        </w:numPr>
        <w:spacing w:line="240" w:lineRule="auto"/>
        <w:contextualSpacing/>
        <w:rPr>
          <w:b/>
          <w:bCs/>
          <w:szCs w:val="24"/>
          <w:u w:val="single"/>
          <w:lang w:eastAsia="en-GB"/>
        </w:rPr>
      </w:pPr>
      <w:r w:rsidRPr="00C024FD">
        <w:rPr>
          <w:b/>
          <w:bCs/>
          <w:szCs w:val="24"/>
          <w:u w:val="single"/>
          <w:lang w:eastAsia="en-GB"/>
        </w:rPr>
        <w:t>113 Burncroft Avenue</w:t>
      </w:r>
    </w:p>
    <w:p w14:paraId="61216DB0" w14:textId="77777777" w:rsidR="00AA756E" w:rsidRPr="00C024FD" w:rsidRDefault="00AA756E" w:rsidP="00C024FD">
      <w:pPr>
        <w:spacing w:line="240" w:lineRule="auto"/>
        <w:ind w:left="357"/>
        <w:contextualSpacing/>
        <w:rPr>
          <w:color w:val="FF0000"/>
          <w:szCs w:val="24"/>
          <w:u w:val="single"/>
          <w:lang w:eastAsia="en-GB"/>
        </w:rPr>
      </w:pPr>
      <w:r w:rsidRPr="00C024FD">
        <w:rPr>
          <w:color w:val="FF0000"/>
          <w:szCs w:val="24"/>
          <w:u w:val="single"/>
          <w:lang w:eastAsia="en-GB"/>
        </w:rPr>
        <w:t>Ambrose!</w:t>
      </w:r>
    </w:p>
    <w:p w14:paraId="5A79F41E" w14:textId="77777777" w:rsidR="00AA756E" w:rsidRPr="00C024FD" w:rsidRDefault="00AA756E" w:rsidP="00C024FD">
      <w:pPr>
        <w:spacing w:line="240" w:lineRule="auto"/>
        <w:ind w:left="357"/>
        <w:rPr>
          <w:szCs w:val="24"/>
        </w:rPr>
      </w:pPr>
      <w:r w:rsidRPr="00C024FD">
        <w:rPr>
          <w:szCs w:val="24"/>
        </w:rPr>
        <w:t>--</w:t>
      </w:r>
    </w:p>
    <w:p w14:paraId="1397146B" w14:textId="77777777" w:rsidR="00AA756E" w:rsidRPr="00C024FD" w:rsidRDefault="00AA756E" w:rsidP="00C024FD">
      <w:pPr>
        <w:spacing w:line="240" w:lineRule="auto"/>
        <w:ind w:left="357"/>
        <w:rPr>
          <w:b/>
          <w:szCs w:val="24"/>
        </w:rPr>
      </w:pPr>
      <w:r w:rsidRPr="00C024FD">
        <w:rPr>
          <w:b/>
          <w:szCs w:val="24"/>
        </w:rPr>
        <w:t xml:space="preserve">17/12/2018 -- </w:t>
      </w:r>
      <w:r w:rsidRPr="00C024FD">
        <w:rPr>
          <w:szCs w:val="24"/>
          <w:u w:val="single"/>
        </w:rPr>
        <w:t>I see Ambrose and his mate Alley in the corridor!</w:t>
      </w:r>
    </w:p>
    <w:p w14:paraId="25F70778" w14:textId="77777777" w:rsidR="00AA756E" w:rsidRPr="00C024FD" w:rsidRDefault="00AA756E" w:rsidP="00C024FD">
      <w:pPr>
        <w:spacing w:line="240" w:lineRule="auto"/>
        <w:ind w:left="357"/>
        <w:rPr>
          <w:szCs w:val="24"/>
        </w:rPr>
      </w:pPr>
      <w:r w:rsidRPr="00C024FD">
        <w:rPr>
          <w:szCs w:val="24"/>
        </w:rPr>
        <w:t>--</w:t>
      </w:r>
    </w:p>
    <w:p w14:paraId="10E63BB9" w14:textId="77777777" w:rsidR="00AA756E" w:rsidRPr="00C024FD" w:rsidRDefault="00AA756E" w:rsidP="00C024FD">
      <w:pPr>
        <w:spacing w:line="240" w:lineRule="auto"/>
        <w:ind w:left="357"/>
        <w:rPr>
          <w:b/>
          <w:szCs w:val="24"/>
        </w:rPr>
      </w:pPr>
      <w:r w:rsidRPr="00C024FD">
        <w:rPr>
          <w:b/>
          <w:szCs w:val="24"/>
        </w:rPr>
        <w:t xml:space="preserve">28/02/2019 -- </w:t>
      </w:r>
      <w:r w:rsidRPr="00C024FD">
        <w:rPr>
          <w:szCs w:val="24"/>
          <w:u w:val="single"/>
        </w:rPr>
        <w:t>Ambrose started again</w:t>
      </w:r>
    </w:p>
    <w:p w14:paraId="6B8DD35D" w14:textId="77777777" w:rsidR="00AA756E" w:rsidRPr="00C024FD" w:rsidRDefault="00AA756E" w:rsidP="00C024FD">
      <w:pPr>
        <w:spacing w:line="240" w:lineRule="auto"/>
        <w:ind w:left="357"/>
        <w:rPr>
          <w:szCs w:val="24"/>
        </w:rPr>
      </w:pPr>
      <w:r w:rsidRPr="00C024FD">
        <w:rPr>
          <w:szCs w:val="24"/>
        </w:rPr>
        <w:t>--</w:t>
      </w:r>
    </w:p>
    <w:p w14:paraId="3AF2889A" w14:textId="77777777" w:rsidR="00AA756E" w:rsidRPr="00C024FD" w:rsidRDefault="00AA756E" w:rsidP="00C024FD">
      <w:pPr>
        <w:spacing w:line="240" w:lineRule="auto"/>
        <w:ind w:left="357"/>
        <w:rPr>
          <w:b/>
          <w:szCs w:val="24"/>
          <w:u w:val="single"/>
        </w:rPr>
      </w:pPr>
      <w:r w:rsidRPr="00C024FD">
        <w:rPr>
          <w:b/>
          <w:szCs w:val="24"/>
          <w:u w:val="single"/>
        </w:rPr>
        <w:t xml:space="preserve">04/03/2019 </w:t>
      </w:r>
      <w:r w:rsidRPr="00C024FD">
        <w:rPr>
          <w:b/>
          <w:szCs w:val="24"/>
        </w:rPr>
        <w:t>--</w:t>
      </w:r>
      <w:r w:rsidRPr="00C024FD">
        <w:rPr>
          <w:b/>
          <w:szCs w:val="24"/>
          <w:u w:val="single"/>
        </w:rPr>
        <w:t xml:space="preserve"> </w:t>
      </w:r>
      <w:r w:rsidRPr="00C024FD">
        <w:rPr>
          <w:szCs w:val="24"/>
          <w:u w:val="single"/>
        </w:rPr>
        <w:t>Just Alley staying inside of the flat of 113 Burncroft Avenue</w:t>
      </w:r>
    </w:p>
    <w:p w14:paraId="056F527E" w14:textId="77777777" w:rsidR="00AA756E" w:rsidRPr="00C024FD" w:rsidRDefault="00AA756E" w:rsidP="00C024FD">
      <w:pPr>
        <w:spacing w:line="240" w:lineRule="auto"/>
        <w:ind w:left="357"/>
        <w:rPr>
          <w:szCs w:val="24"/>
        </w:rPr>
      </w:pPr>
      <w:r w:rsidRPr="00C024FD">
        <w:rPr>
          <w:szCs w:val="24"/>
        </w:rPr>
        <w:t>--</w:t>
      </w:r>
    </w:p>
    <w:p w14:paraId="1ABC5762" w14:textId="77777777" w:rsidR="00AA756E" w:rsidRPr="00C024FD" w:rsidRDefault="00AA756E" w:rsidP="00C024FD">
      <w:pPr>
        <w:spacing w:line="240" w:lineRule="auto"/>
        <w:ind w:left="357"/>
        <w:rPr>
          <w:szCs w:val="24"/>
          <w:u w:val="single"/>
        </w:rPr>
      </w:pPr>
      <w:r w:rsidRPr="00C024FD">
        <w:rPr>
          <w:b/>
          <w:szCs w:val="24"/>
        </w:rPr>
        <w:t xml:space="preserve">25/05/2019 -- </w:t>
      </w:r>
      <w:r w:rsidRPr="00C024FD">
        <w:rPr>
          <w:szCs w:val="24"/>
          <w:u w:val="single"/>
        </w:rPr>
        <w:t>Alley &amp; Co, Opening my front door in safety!</w:t>
      </w:r>
    </w:p>
    <w:p w14:paraId="46711980" w14:textId="77777777" w:rsidR="00AA756E" w:rsidRPr="00C024FD" w:rsidRDefault="00AA756E" w:rsidP="00C024FD">
      <w:pPr>
        <w:spacing w:line="240" w:lineRule="auto"/>
        <w:ind w:left="357"/>
        <w:rPr>
          <w:b/>
          <w:szCs w:val="24"/>
        </w:rPr>
      </w:pPr>
      <w:r w:rsidRPr="00C024FD">
        <w:rPr>
          <w:szCs w:val="24"/>
        </w:rPr>
        <w:t>--</w:t>
      </w:r>
    </w:p>
    <w:p w14:paraId="7BEC279A" w14:textId="77777777" w:rsidR="00AA756E" w:rsidRPr="00C024FD" w:rsidRDefault="00AA756E" w:rsidP="00C024FD">
      <w:pPr>
        <w:spacing w:line="240" w:lineRule="auto"/>
        <w:ind w:left="357"/>
        <w:rPr>
          <w:szCs w:val="24"/>
        </w:rPr>
      </w:pPr>
      <w:r w:rsidRPr="00C024FD">
        <w:rPr>
          <w:b/>
          <w:bCs/>
          <w:color w:val="000000"/>
          <w:szCs w:val="24"/>
        </w:rPr>
        <w:t>26/05/2019</w:t>
      </w:r>
      <w:r w:rsidRPr="00C024FD">
        <w:rPr>
          <w:szCs w:val="24"/>
        </w:rPr>
        <w:t xml:space="preserve"> -- </w:t>
      </w:r>
      <w:r w:rsidRPr="00C024FD">
        <w:rPr>
          <w:color w:val="000000"/>
          <w:szCs w:val="24"/>
          <w:u w:val="single"/>
          <w:lang w:eastAsia="en-GB"/>
        </w:rPr>
        <w:t>Getting Arrested Partly for Trusting Alley!</w:t>
      </w:r>
    </w:p>
    <w:p w14:paraId="2DB83290" w14:textId="77777777" w:rsidR="00AA756E" w:rsidRPr="00C024FD" w:rsidRDefault="00AA756E" w:rsidP="00C024FD">
      <w:pPr>
        <w:spacing w:line="240" w:lineRule="auto"/>
        <w:contextualSpacing/>
        <w:rPr>
          <w:color w:val="000000"/>
          <w:szCs w:val="24"/>
          <w:lang w:val="en-US"/>
        </w:rPr>
      </w:pPr>
    </w:p>
    <w:p w14:paraId="0E787C48" w14:textId="77777777" w:rsidR="00AA756E" w:rsidRPr="00C024FD" w:rsidRDefault="00AA756E" w:rsidP="00E9777C">
      <w:pPr>
        <w:numPr>
          <w:ilvl w:val="0"/>
          <w:numId w:val="2"/>
        </w:numPr>
        <w:spacing w:line="240" w:lineRule="auto"/>
        <w:contextualSpacing/>
        <w:rPr>
          <w:b/>
          <w:bCs/>
          <w:szCs w:val="24"/>
          <w:u w:val="single"/>
          <w:lang w:eastAsia="en-GB"/>
        </w:rPr>
      </w:pPr>
      <w:r w:rsidRPr="00C024FD">
        <w:rPr>
          <w:b/>
          <w:bCs/>
          <w:szCs w:val="24"/>
          <w:u w:val="single"/>
          <w:lang w:eastAsia="en-GB"/>
        </w:rPr>
        <w:t>115 Burncroft Avenue</w:t>
      </w:r>
    </w:p>
    <w:p w14:paraId="3F4491F3" w14:textId="77777777" w:rsidR="00AA756E" w:rsidRPr="00C024FD" w:rsidRDefault="00AA756E" w:rsidP="00C024FD">
      <w:pPr>
        <w:spacing w:line="240" w:lineRule="auto"/>
        <w:ind w:left="360"/>
        <w:contextualSpacing/>
        <w:rPr>
          <w:color w:val="FF0000"/>
          <w:szCs w:val="24"/>
          <w:u w:val="single"/>
          <w:lang w:eastAsia="en-GB"/>
        </w:rPr>
      </w:pPr>
      <w:r w:rsidRPr="00C024FD">
        <w:rPr>
          <w:color w:val="FF0000"/>
          <w:szCs w:val="24"/>
          <w:u w:val="single"/>
          <w:lang w:eastAsia="en-GB"/>
        </w:rPr>
        <w:t>Young Light skin girl and boy! “Responsible.”</w:t>
      </w:r>
    </w:p>
    <w:p w14:paraId="449FEF2B" w14:textId="77777777" w:rsidR="00AA756E" w:rsidRPr="00C024FD" w:rsidRDefault="00AA756E" w:rsidP="00C024FD">
      <w:pPr>
        <w:spacing w:line="240" w:lineRule="auto"/>
        <w:ind w:left="360"/>
        <w:contextualSpacing/>
        <w:rPr>
          <w:color w:val="FF0000"/>
          <w:szCs w:val="24"/>
          <w:u w:val="single"/>
          <w:lang w:eastAsia="en-GB"/>
        </w:rPr>
      </w:pPr>
    </w:p>
    <w:p w14:paraId="46A720EF" w14:textId="77777777" w:rsidR="00AA756E" w:rsidRPr="00C024FD" w:rsidRDefault="00AA756E" w:rsidP="00E9777C">
      <w:pPr>
        <w:numPr>
          <w:ilvl w:val="0"/>
          <w:numId w:val="2"/>
        </w:numPr>
        <w:spacing w:line="240" w:lineRule="auto"/>
        <w:contextualSpacing/>
        <w:rPr>
          <w:b/>
          <w:bCs/>
          <w:szCs w:val="24"/>
          <w:u w:val="single"/>
          <w:lang w:eastAsia="en-GB"/>
        </w:rPr>
      </w:pPr>
      <w:r w:rsidRPr="00C024FD">
        <w:rPr>
          <w:b/>
          <w:bCs/>
          <w:szCs w:val="24"/>
          <w:u w:val="single"/>
          <w:lang w:eastAsia="en-GB"/>
        </w:rPr>
        <w:t>111 Burncroft Avenue</w:t>
      </w:r>
    </w:p>
    <w:p w14:paraId="14A74246" w14:textId="77777777" w:rsidR="00AA756E" w:rsidRPr="00C024FD" w:rsidRDefault="00AA756E" w:rsidP="00C024FD">
      <w:pPr>
        <w:spacing w:line="240" w:lineRule="auto"/>
        <w:ind w:left="360"/>
        <w:contextualSpacing/>
        <w:rPr>
          <w:color w:val="FF0000"/>
          <w:szCs w:val="24"/>
          <w:u w:val="single"/>
          <w:lang w:eastAsia="en-GB"/>
        </w:rPr>
      </w:pPr>
      <w:r w:rsidRPr="00C024FD">
        <w:rPr>
          <w:color w:val="FF0000"/>
          <w:szCs w:val="24"/>
          <w:u w:val="single"/>
          <w:lang w:eastAsia="en-GB"/>
        </w:rPr>
        <w:t>Stain Curtis Fisher! “Responsible.”</w:t>
      </w:r>
    </w:p>
    <w:p w14:paraId="6FA63BE9" w14:textId="77777777" w:rsidR="00AA756E" w:rsidRPr="002A57D6" w:rsidRDefault="00AA756E" w:rsidP="002A57D6">
      <w:pPr>
        <w:spacing w:line="240" w:lineRule="auto"/>
        <w:contextualSpacing/>
        <w:rPr>
          <w:szCs w:val="24"/>
          <w:lang w:eastAsia="en-GB"/>
        </w:rPr>
      </w:pPr>
    </w:p>
    <w:p w14:paraId="57555A98" w14:textId="77777777" w:rsidR="00AA756E" w:rsidRPr="002A57D6" w:rsidRDefault="00AA756E" w:rsidP="002A57D6">
      <w:pPr>
        <w:widowControl w:val="0"/>
        <w:spacing w:line="240" w:lineRule="auto"/>
        <w:ind w:left="360"/>
        <w:contextualSpacing/>
        <w:rPr>
          <w:rFonts w:eastAsia="Calibri"/>
          <w:b/>
          <w:color w:val="000000"/>
          <w:szCs w:val="24"/>
          <w:u w:val="single"/>
          <w:lang w:val="en-US"/>
        </w:rPr>
      </w:pPr>
      <w:r w:rsidRPr="002A57D6">
        <w:rPr>
          <w:rFonts w:eastAsia="Calibri"/>
          <w:b/>
          <w:color w:val="000000"/>
          <w:szCs w:val="24"/>
          <w:u w:val="single"/>
          <w:lang w:val="en-US"/>
        </w:rPr>
        <w:t>1</w:t>
      </w:r>
    </w:p>
    <w:p w14:paraId="00816A4A" w14:textId="77777777" w:rsidR="00AA756E" w:rsidRPr="002A57D6" w:rsidRDefault="00AA756E" w:rsidP="00E9777C">
      <w:pPr>
        <w:widowControl w:val="0"/>
        <w:numPr>
          <w:ilvl w:val="0"/>
          <w:numId w:val="2"/>
        </w:numPr>
        <w:spacing w:line="240" w:lineRule="auto"/>
        <w:contextualSpacing/>
        <w:rPr>
          <w:rFonts w:eastAsia="Calibri"/>
          <w:b/>
          <w:color w:val="000000"/>
          <w:szCs w:val="24"/>
          <w:u w:val="single"/>
          <w:lang w:val="en-US"/>
        </w:rPr>
      </w:pPr>
      <w:r w:rsidRPr="002A57D6">
        <w:rPr>
          <w:rFonts w:eastAsia="Calibri"/>
          <w:b/>
          <w:color w:val="000000"/>
          <w:szCs w:val="24"/>
          <w:u w:val="single"/>
          <w:lang w:val="en-US"/>
        </w:rPr>
        <w:t>No Ambrose</w:t>
      </w:r>
    </w:p>
    <w:p w14:paraId="7FD75007" w14:textId="77777777" w:rsidR="00AA756E" w:rsidRPr="002A57D6" w:rsidRDefault="00AA756E" w:rsidP="002A57D6">
      <w:pPr>
        <w:widowControl w:val="0"/>
        <w:spacing w:line="240" w:lineRule="auto"/>
        <w:ind w:left="360"/>
        <w:contextualSpacing/>
        <w:rPr>
          <w:rFonts w:eastAsia="Calibri"/>
          <w:color w:val="000000"/>
          <w:szCs w:val="24"/>
          <w:lang w:val="en-US"/>
        </w:rPr>
      </w:pPr>
      <w:r w:rsidRPr="002A57D6">
        <w:rPr>
          <w:rFonts w:eastAsia="Calibri"/>
          <w:color w:val="000000"/>
          <w:szCs w:val="24"/>
          <w:lang w:val="en-US"/>
        </w:rPr>
        <w:t>Today</w:t>
      </w:r>
    </w:p>
    <w:p w14:paraId="022610C3" w14:textId="77777777" w:rsidR="00AA756E" w:rsidRPr="002A57D6" w:rsidRDefault="00AA756E" w:rsidP="002A57D6">
      <w:pPr>
        <w:spacing w:line="240" w:lineRule="auto"/>
        <w:contextualSpacing/>
        <w:rPr>
          <w:rFonts w:eastAsia="Calibri"/>
          <w:szCs w:val="24"/>
          <w:lang w:eastAsia="en-GB"/>
        </w:rPr>
      </w:pPr>
    </w:p>
    <w:p w14:paraId="095DBD5E" w14:textId="77777777" w:rsidR="00AA756E" w:rsidRPr="002A57D6" w:rsidRDefault="00AA756E" w:rsidP="002A57D6">
      <w:pPr>
        <w:spacing w:line="240" w:lineRule="auto"/>
        <w:ind w:left="360"/>
        <w:contextualSpacing/>
        <w:rPr>
          <w:b/>
          <w:szCs w:val="24"/>
          <w:u w:val="single"/>
          <w:lang w:val="en-US"/>
        </w:rPr>
      </w:pPr>
      <w:bookmarkStart w:id="3" w:name="_Hlk49249996"/>
      <w:r w:rsidRPr="002A57D6">
        <w:rPr>
          <w:b/>
          <w:szCs w:val="24"/>
          <w:u w:val="single"/>
          <w:lang w:val="en-US"/>
        </w:rPr>
        <w:t>2</w:t>
      </w:r>
    </w:p>
    <w:p w14:paraId="6C367F49" w14:textId="77777777" w:rsidR="00AA756E" w:rsidRPr="002A57D6" w:rsidRDefault="00AA756E" w:rsidP="00E9777C">
      <w:pPr>
        <w:numPr>
          <w:ilvl w:val="0"/>
          <w:numId w:val="2"/>
        </w:numPr>
        <w:spacing w:line="240" w:lineRule="auto"/>
        <w:contextualSpacing/>
        <w:rPr>
          <w:b/>
          <w:szCs w:val="24"/>
          <w:u w:val="single"/>
          <w:lang w:val="en-US"/>
        </w:rPr>
      </w:pPr>
      <w:r w:rsidRPr="002A57D6">
        <w:rPr>
          <w:b/>
          <w:szCs w:val="24"/>
          <w:u w:val="single"/>
          <w:lang w:val="en-US"/>
        </w:rPr>
        <w:t>Simon Cordell’s</w:t>
      </w:r>
      <w:r w:rsidRPr="002A57D6">
        <w:rPr>
          <w:rFonts w:eastAsiaTheme="minorEastAsia"/>
          <w:szCs w:val="24"/>
          <w:u w:val="single"/>
          <w:lang w:val="en-US"/>
        </w:rPr>
        <w:t xml:space="preserve"> </w:t>
      </w:r>
      <w:r w:rsidRPr="002A57D6">
        <w:rPr>
          <w:b/>
          <w:szCs w:val="24"/>
          <w:u w:val="single"/>
          <w:lang w:val="en-US"/>
        </w:rPr>
        <w:t>A Second Housing Possession Order</w:t>
      </w:r>
    </w:p>
    <w:p w14:paraId="01BE16F0" w14:textId="77777777" w:rsidR="00AA756E" w:rsidRPr="002A57D6" w:rsidRDefault="00AA756E" w:rsidP="002A57D6">
      <w:pPr>
        <w:spacing w:line="240" w:lineRule="auto"/>
        <w:ind w:left="360"/>
        <w:rPr>
          <w:bCs/>
          <w:szCs w:val="24"/>
        </w:rPr>
      </w:pPr>
      <w:r w:rsidRPr="002A57D6">
        <w:rPr>
          <w:bCs/>
          <w:szCs w:val="24"/>
        </w:rPr>
        <w:t>Served &amp; Dated: 06/02/2019 Till 10/06/</w:t>
      </w:r>
      <w:r w:rsidRPr="002A57D6">
        <w:rPr>
          <w:bCs/>
          <w:szCs w:val="24"/>
          <w:highlight w:val="yellow"/>
        </w:rPr>
        <w:t>2019</w:t>
      </w:r>
    </w:p>
    <w:p w14:paraId="7482B074" w14:textId="77777777" w:rsidR="00AA756E" w:rsidRPr="002A57D6" w:rsidRDefault="00AA756E" w:rsidP="002A57D6">
      <w:pPr>
        <w:spacing w:line="240" w:lineRule="auto"/>
        <w:ind w:left="360"/>
        <w:rPr>
          <w:bCs/>
          <w:szCs w:val="24"/>
        </w:rPr>
      </w:pPr>
      <w:r w:rsidRPr="002A57D6">
        <w:rPr>
          <w:bCs/>
          <w:szCs w:val="24"/>
        </w:rPr>
        <w:t xml:space="preserve">INDEX / </w:t>
      </w:r>
      <w:r w:rsidRPr="002A57D6">
        <w:rPr>
          <w:b/>
          <w:color w:val="FF0000"/>
          <w:szCs w:val="24"/>
        </w:rPr>
        <w:t xml:space="preserve">Page Numbers: </w:t>
      </w:r>
      <w:r w:rsidRPr="002A57D6">
        <w:rPr>
          <w:bCs/>
          <w:szCs w:val="24"/>
        </w:rPr>
        <w:t>16</w:t>
      </w:r>
      <w:bookmarkEnd w:id="3"/>
    </w:p>
    <w:p w14:paraId="54B845FB" w14:textId="77777777" w:rsidR="00AA756E" w:rsidRPr="002A57D6" w:rsidRDefault="00AA756E" w:rsidP="002A57D6">
      <w:pPr>
        <w:spacing w:line="240" w:lineRule="auto"/>
        <w:contextualSpacing/>
        <w:rPr>
          <w:rFonts w:eastAsia="Calibri"/>
          <w:szCs w:val="24"/>
          <w:lang w:eastAsia="en-GB"/>
        </w:rPr>
      </w:pPr>
    </w:p>
    <w:p w14:paraId="3C61980F" w14:textId="77777777" w:rsidR="00AA756E" w:rsidRPr="002A57D6" w:rsidRDefault="00AA756E" w:rsidP="002A57D6">
      <w:pPr>
        <w:spacing w:line="240" w:lineRule="auto"/>
        <w:contextualSpacing/>
        <w:rPr>
          <w:rFonts w:eastAsia="Calibri"/>
          <w:szCs w:val="24"/>
          <w:lang w:eastAsia="en-GB"/>
        </w:rPr>
      </w:pPr>
      <w:r w:rsidRPr="002A57D6">
        <w:rPr>
          <w:rFonts w:eastAsia="Calibri"/>
          <w:szCs w:val="24"/>
          <w:lang w:eastAsia="en-GB"/>
        </w:rPr>
        <w:t>--</w:t>
      </w:r>
    </w:p>
    <w:p w14:paraId="0713442E" w14:textId="77777777" w:rsidR="00AA756E" w:rsidRPr="002A57D6" w:rsidRDefault="00AA756E" w:rsidP="002A57D6">
      <w:pPr>
        <w:spacing w:line="240" w:lineRule="auto"/>
        <w:contextualSpacing/>
        <w:rPr>
          <w:rFonts w:eastAsia="Calibri"/>
          <w:szCs w:val="24"/>
          <w:lang w:eastAsia="en-GB"/>
        </w:rPr>
      </w:pPr>
    </w:p>
    <w:p w14:paraId="092B4C31" w14:textId="77777777" w:rsidR="00AA756E" w:rsidRPr="002A57D6" w:rsidRDefault="00AA756E" w:rsidP="002A57D6">
      <w:pPr>
        <w:spacing w:line="240" w:lineRule="auto"/>
        <w:contextualSpacing/>
        <w:rPr>
          <w:rFonts w:eastAsia="Calibri"/>
          <w:b/>
          <w:color w:val="000000"/>
          <w:szCs w:val="24"/>
          <w:u w:val="single"/>
          <w:lang w:eastAsia="en-GB"/>
        </w:rPr>
      </w:pPr>
      <w:r w:rsidRPr="002A57D6">
        <w:rPr>
          <w:rFonts w:eastAsia="Calibri"/>
          <w:b/>
          <w:color w:val="000000"/>
          <w:szCs w:val="24"/>
          <w:u w:val="single"/>
          <w:lang w:eastAsia="en-GB"/>
        </w:rPr>
        <w:t>1</w:t>
      </w:r>
    </w:p>
    <w:p w14:paraId="5D169F1C" w14:textId="77777777" w:rsidR="00AA756E" w:rsidRPr="002A57D6" w:rsidRDefault="00AA756E" w:rsidP="002A57D6">
      <w:pPr>
        <w:spacing w:line="240" w:lineRule="auto"/>
        <w:contextualSpacing/>
        <w:rPr>
          <w:rFonts w:eastAsia="Calibri"/>
          <w:b/>
          <w:color w:val="000000"/>
          <w:szCs w:val="24"/>
          <w:u w:val="single"/>
          <w:lang w:eastAsia="en-GB"/>
        </w:rPr>
      </w:pPr>
      <w:r w:rsidRPr="002A57D6">
        <w:rPr>
          <w:rFonts w:eastAsia="Calibri"/>
          <w:b/>
          <w:color w:val="000000"/>
          <w:szCs w:val="24"/>
          <w:u w:val="single"/>
          <w:lang w:eastAsia="en-GB"/>
        </w:rPr>
        <w:t>No Ambrose</w:t>
      </w:r>
    </w:p>
    <w:p w14:paraId="47E2CE90" w14:textId="77777777" w:rsidR="00AA756E" w:rsidRPr="002A57D6" w:rsidRDefault="00AA756E" w:rsidP="002A57D6">
      <w:pPr>
        <w:spacing w:line="240" w:lineRule="auto"/>
        <w:contextualSpacing/>
        <w:rPr>
          <w:rFonts w:eastAsia="Calibri"/>
          <w:color w:val="000000"/>
          <w:szCs w:val="24"/>
          <w:lang w:eastAsia="en-GB"/>
        </w:rPr>
      </w:pPr>
      <w:r w:rsidRPr="002A57D6">
        <w:rPr>
          <w:rFonts w:eastAsia="Calibri"/>
          <w:color w:val="000000"/>
          <w:szCs w:val="24"/>
          <w:lang w:eastAsia="en-GB"/>
        </w:rPr>
        <w:t>Today</w:t>
      </w:r>
    </w:p>
    <w:p w14:paraId="631B3889" w14:textId="77777777" w:rsidR="00AA756E" w:rsidRPr="002A57D6" w:rsidRDefault="00AA756E" w:rsidP="002A57D6">
      <w:pPr>
        <w:spacing w:line="240" w:lineRule="auto"/>
        <w:contextualSpacing/>
        <w:rPr>
          <w:szCs w:val="24"/>
          <w:lang w:eastAsia="en-GB"/>
        </w:rPr>
      </w:pPr>
      <w:r w:rsidRPr="002A57D6">
        <w:rPr>
          <w:szCs w:val="24"/>
          <w:lang w:eastAsia="en-GB"/>
        </w:rPr>
        <w:t>1:00am I got awoke by Ambrose Tariq and his guest due to the jumping up and down on the floor above my head in the front room to where I had fell to sleep, this was getting done to me on purpose and happening so, to have a negative effect on my life and cause a reaction from me that would lead towards me getting arrested and or put into a hospital if I try to defend myself in any form or manner, and even worse to the facts is that it was getting done to me so that I would end up with a mental illness or even dead.</w:t>
      </w:r>
    </w:p>
    <w:p w14:paraId="2654D1E3" w14:textId="77777777" w:rsidR="00AA756E" w:rsidRPr="002A57D6" w:rsidRDefault="00AA756E" w:rsidP="002A57D6">
      <w:pPr>
        <w:spacing w:line="240" w:lineRule="auto"/>
        <w:contextualSpacing/>
        <w:rPr>
          <w:szCs w:val="24"/>
          <w:lang w:eastAsia="en-GB"/>
        </w:rPr>
      </w:pPr>
    </w:p>
    <w:p w14:paraId="1F04BD72" w14:textId="77777777" w:rsidR="00AA756E" w:rsidRPr="002A57D6" w:rsidRDefault="00AA756E" w:rsidP="002A57D6">
      <w:pPr>
        <w:spacing w:line="240" w:lineRule="auto"/>
        <w:contextualSpacing/>
        <w:rPr>
          <w:szCs w:val="24"/>
          <w:lang w:eastAsia="en-GB"/>
        </w:rPr>
      </w:pPr>
      <w:r w:rsidRPr="002A57D6">
        <w:rPr>
          <w:szCs w:val="24"/>
          <w:lang w:eastAsia="en-GB"/>
        </w:rPr>
        <w:lastRenderedPageBreak/>
        <w:t>The banging stopped at 3:00 Am and awoke the other neighbours who live on the housing estate and stopped till 4:00am when it started again till 6:00am</w:t>
      </w:r>
    </w:p>
    <w:p w14:paraId="13E478F0" w14:textId="77777777" w:rsidR="00AA756E" w:rsidRPr="002A57D6" w:rsidRDefault="00AA756E" w:rsidP="002A57D6">
      <w:pPr>
        <w:spacing w:line="240" w:lineRule="auto"/>
        <w:contextualSpacing/>
        <w:rPr>
          <w:szCs w:val="24"/>
          <w:lang w:eastAsia="en-GB"/>
        </w:rPr>
      </w:pPr>
    </w:p>
    <w:p w14:paraId="3F003D58"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2</w:t>
      </w:r>
    </w:p>
    <w:tbl>
      <w:tblPr>
        <w:tblW w:w="11346" w:type="dxa"/>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1086"/>
        <w:gridCol w:w="2940"/>
        <w:gridCol w:w="2280"/>
        <w:gridCol w:w="1056"/>
        <w:gridCol w:w="1344"/>
        <w:gridCol w:w="2640"/>
      </w:tblGrid>
      <w:tr w:rsidR="00AA756E" w:rsidRPr="002A57D6" w14:paraId="6E01665C" w14:textId="77777777">
        <w:tc>
          <w:tcPr>
            <w:tcW w:w="11346"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E2E9E" w14:textId="77777777" w:rsidR="00AA756E" w:rsidRPr="002A57D6" w:rsidRDefault="00AA756E" w:rsidP="002A57D6">
            <w:pPr>
              <w:spacing w:line="240" w:lineRule="auto"/>
              <w:rPr>
                <w:rFonts w:eastAsia="Times New Roman" w:cs="Times New Roman"/>
                <w:b/>
                <w:szCs w:val="24"/>
                <w:lang w:eastAsia="en-GB"/>
              </w:rPr>
            </w:pPr>
            <w:bookmarkStart w:id="4" w:name="_Hlk49250055"/>
            <w:r w:rsidRPr="002A57D6">
              <w:rPr>
                <w:rFonts w:eastAsia="Times New Roman" w:cs="Times New Roman"/>
                <w:b/>
                <w:szCs w:val="24"/>
                <w:lang w:eastAsia="en-GB"/>
              </w:rPr>
              <w:t>Simon Cordell’s</w:t>
            </w:r>
            <w:r w:rsidRPr="002A57D6">
              <w:rPr>
                <w:rFonts w:eastAsiaTheme="minorEastAsia" w:cs="Times New Roman"/>
                <w:szCs w:val="24"/>
                <w:lang w:eastAsia="en-GB"/>
              </w:rPr>
              <w:t xml:space="preserve"> </w:t>
            </w:r>
            <w:r w:rsidRPr="002A57D6">
              <w:rPr>
                <w:rFonts w:eastAsia="Times New Roman" w:cs="Times New Roman"/>
                <w:b/>
                <w:szCs w:val="24"/>
                <w:lang w:eastAsia="en-GB"/>
              </w:rPr>
              <w:t>A Second Housing Possession Order</w:t>
            </w:r>
          </w:p>
          <w:p w14:paraId="778F081C" w14:textId="77777777" w:rsidR="00AA756E" w:rsidRPr="002A57D6" w:rsidRDefault="00AA756E" w:rsidP="002A57D6">
            <w:pPr>
              <w:spacing w:line="240" w:lineRule="auto"/>
              <w:rPr>
                <w:rFonts w:eastAsia="Times New Roman" w:cs="Times New Roman"/>
                <w:b/>
                <w:szCs w:val="24"/>
                <w:lang w:eastAsia="en-GB"/>
              </w:rPr>
            </w:pPr>
            <w:r w:rsidRPr="002A57D6">
              <w:rPr>
                <w:rFonts w:eastAsia="Times New Roman" w:cs="Times New Roman"/>
                <w:b/>
                <w:szCs w:val="24"/>
                <w:lang w:eastAsia="en-GB"/>
              </w:rPr>
              <w:t>Served &amp; Dated: 06/02/2019 Till 10/06/</w:t>
            </w:r>
            <w:r w:rsidRPr="002A57D6">
              <w:rPr>
                <w:rFonts w:eastAsia="Times New Roman" w:cs="Times New Roman"/>
                <w:b/>
                <w:szCs w:val="24"/>
                <w:highlight w:val="yellow"/>
                <w:lang w:eastAsia="en-GB"/>
              </w:rPr>
              <w:t>2019</w:t>
            </w:r>
          </w:p>
          <w:p w14:paraId="45371A86" w14:textId="77777777" w:rsidR="00AA756E" w:rsidRPr="002A57D6" w:rsidRDefault="00AA756E" w:rsidP="002A57D6">
            <w:pPr>
              <w:spacing w:line="240" w:lineRule="auto"/>
              <w:rPr>
                <w:rFonts w:eastAsia="Times New Roman" w:cs="Times New Roman"/>
                <w:b/>
                <w:szCs w:val="24"/>
                <w:lang w:eastAsia="en-GB"/>
              </w:rPr>
            </w:pPr>
            <w:r w:rsidRPr="002A57D6">
              <w:rPr>
                <w:rFonts w:eastAsia="Times New Roman" w:cs="Times New Roman"/>
                <w:b/>
                <w:szCs w:val="24"/>
                <w:lang w:eastAsia="en-GB"/>
              </w:rPr>
              <w:t>INDEX</w:t>
            </w:r>
          </w:p>
        </w:tc>
      </w:tr>
      <w:tr w:rsidR="00AA756E" w:rsidRPr="002A57D6" w14:paraId="69256309" w14:textId="77777777">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C0D5E7" w14:textId="77777777" w:rsidR="00AA756E" w:rsidRPr="002A57D6" w:rsidRDefault="00AA756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Number</w:t>
            </w:r>
          </w:p>
        </w:tc>
        <w:tc>
          <w:tcPr>
            <w:tcW w:w="29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DAC9C5" w14:textId="77777777" w:rsidR="00AA756E" w:rsidRPr="002A57D6" w:rsidRDefault="00AA756E" w:rsidP="002A57D6">
            <w:pPr>
              <w:spacing w:line="240" w:lineRule="auto"/>
              <w:ind w:left="62"/>
              <w:jc w:val="center"/>
              <w:rPr>
                <w:rFonts w:eastAsia="Times New Roman" w:cs="Times New Roman"/>
                <w:b/>
                <w:szCs w:val="24"/>
                <w:u w:val="single"/>
                <w:lang w:eastAsia="en-GB"/>
              </w:rPr>
            </w:pPr>
            <w:r w:rsidRPr="002A57D6">
              <w:rPr>
                <w:rFonts w:eastAsia="Times New Roman" w:cs="Times New Roman"/>
                <w:b/>
                <w:szCs w:val="24"/>
                <w:u w:val="single"/>
                <w:lang w:eastAsia="en-GB"/>
              </w:rPr>
              <w:t>Information</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7B7603" w14:textId="77777777" w:rsidR="00AA756E" w:rsidRPr="002A57D6" w:rsidRDefault="00AA756E" w:rsidP="002A57D6">
            <w:pPr>
              <w:spacing w:line="240" w:lineRule="auto"/>
              <w:rPr>
                <w:rFonts w:eastAsia="Times New Roman" w:cs="Times New Roman"/>
                <w:b/>
                <w:szCs w:val="24"/>
                <w:lang w:val="en-US" w:eastAsia="en-GB"/>
              </w:rPr>
            </w:pPr>
            <w:r w:rsidRPr="002A57D6">
              <w:rPr>
                <w:rFonts w:eastAsia="Times New Roman" w:cs="Times New Roman"/>
                <w:b/>
                <w:szCs w:val="24"/>
                <w:lang w:val="en-US" w:eastAsia="en-GB"/>
              </w:rPr>
              <w:t>Date</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6B3D36" w14:textId="77777777" w:rsidR="00AA756E" w:rsidRPr="002A57D6" w:rsidRDefault="00AA756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Time</w:t>
            </w: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181E94" w14:textId="77777777" w:rsidR="00AA756E" w:rsidRPr="002A57D6" w:rsidRDefault="00AA756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Report</w:t>
            </w:r>
          </w:p>
          <w:p w14:paraId="0659E511" w14:textId="77777777" w:rsidR="00AA756E" w:rsidRPr="002A57D6" w:rsidRDefault="00AA756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ID</w:t>
            </w:r>
          </w:p>
        </w:tc>
        <w:tc>
          <w:tcPr>
            <w:tcW w:w="2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B573B9" w14:textId="77777777" w:rsidR="00AA756E" w:rsidRPr="002A57D6" w:rsidRDefault="00AA756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Page</w:t>
            </w:r>
          </w:p>
        </w:tc>
      </w:tr>
      <w:tr w:rsidR="00AA756E" w:rsidRPr="002A57D6" w14:paraId="20CBB2CA" w14:textId="77777777">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554083" w14:textId="77777777" w:rsidR="00AA756E" w:rsidRPr="002A57D6" w:rsidRDefault="00AA756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16</w:t>
            </w:r>
          </w:p>
        </w:tc>
        <w:tc>
          <w:tcPr>
            <w:tcW w:w="2940" w:type="dxa"/>
            <w:tcBorders>
              <w:top w:val="single" w:sz="4" w:space="0" w:color="auto"/>
              <w:left w:val="single" w:sz="4" w:space="0" w:color="auto"/>
              <w:bottom w:val="single" w:sz="4" w:space="0" w:color="auto"/>
              <w:right w:val="single" w:sz="4" w:space="0" w:color="auto"/>
            </w:tcBorders>
            <w:shd w:val="clear" w:color="auto" w:fill="FFFFFF" w:themeFill="background1"/>
          </w:tcPr>
          <w:p w14:paraId="1398BF2E" w14:textId="77777777" w:rsidR="00AA756E" w:rsidRPr="002A57D6" w:rsidRDefault="00AA756E" w:rsidP="002A57D6">
            <w:pPr>
              <w:spacing w:line="240" w:lineRule="auto"/>
              <w:rPr>
                <w:rFonts w:eastAsia="Times New Roman" w:cs="Times New Roman"/>
                <w:szCs w:val="24"/>
                <w:highlight w:val="green"/>
                <w:lang w:val="en-US" w:eastAsia="en-GB"/>
              </w:rPr>
            </w:pPr>
            <w:r w:rsidRPr="002A57D6">
              <w:rPr>
                <w:rFonts w:eastAsia="Times New Roman" w:cs="Times New Roman"/>
                <w:szCs w:val="24"/>
                <w:highlight w:val="green"/>
                <w:lang w:val="en-US" w:eastAsia="en-GB"/>
              </w:rPr>
              <w:t>again, using the same private number, but he terminated the call as soon as he heard his voice. The Defendant called repeatedly after that.</w:t>
            </w:r>
          </w:p>
          <w:p w14:paraId="65EAF62A" w14:textId="77777777" w:rsidR="00AA756E" w:rsidRPr="002A57D6" w:rsidRDefault="00AA756E" w:rsidP="002A57D6">
            <w:pPr>
              <w:spacing w:line="240" w:lineRule="auto"/>
              <w:rPr>
                <w:rFonts w:eastAsia="Times New Roman" w:cs="Times New Roman"/>
                <w:b/>
                <w:bCs/>
                <w:szCs w:val="24"/>
                <w:u w:val="single"/>
                <w:lang w:val="en-US" w:eastAsia="en-GB"/>
              </w:rPr>
            </w:pPr>
            <w:bookmarkStart w:id="5" w:name="_Hlk11069797"/>
            <w:r w:rsidRPr="002A57D6">
              <w:rPr>
                <w:rFonts w:eastAsia="Times New Roman" w:cs="Times New Roman"/>
                <w:b/>
                <w:bCs/>
                <w:szCs w:val="24"/>
                <w:highlight w:val="yellow"/>
                <w:u w:val="single"/>
                <w:lang w:val="en-US" w:eastAsia="en-GB"/>
              </w:rPr>
              <w:t>12/09/2018</w:t>
            </w:r>
            <w:bookmarkEnd w:id="5"/>
          </w:p>
          <w:p w14:paraId="01F29AC7" w14:textId="77777777" w:rsidR="00AA756E" w:rsidRPr="002A57D6" w:rsidRDefault="00AA756E" w:rsidP="002A57D6">
            <w:pPr>
              <w:spacing w:line="240" w:lineRule="auto"/>
              <w:rPr>
                <w:rFonts w:eastAsia="Times New Roman" w:cs="Times New Roman"/>
                <w:szCs w:val="24"/>
                <w:lang w:val="en-US" w:eastAsia="en-GB"/>
              </w:rPr>
            </w:pPr>
          </w:p>
          <w:p w14:paraId="53287EE3" w14:textId="77777777" w:rsidR="00AA756E" w:rsidRPr="002A57D6" w:rsidRDefault="00AA756E" w:rsidP="002A57D6">
            <w:pPr>
              <w:spacing w:line="240" w:lineRule="auto"/>
              <w:rPr>
                <w:rFonts w:eastAsia="Times New Roman" w:cs="Times New Roman"/>
                <w:szCs w:val="24"/>
                <w:lang w:val="en-US" w:eastAsia="en-GB"/>
              </w:rPr>
            </w:pPr>
            <w:r w:rsidRPr="002A57D6">
              <w:rPr>
                <w:rFonts w:eastAsia="Times New Roman" w:cs="Times New Roman"/>
                <w:b/>
                <w:bCs/>
                <w:szCs w:val="24"/>
                <w:lang w:val="en-US" w:eastAsia="en-GB"/>
              </w:rPr>
              <w:t>45.</w:t>
            </w:r>
            <w:r w:rsidRPr="002A57D6">
              <w:rPr>
                <w:rFonts w:eastAsia="Times New Roman" w:cs="Times New Roman"/>
                <w:szCs w:val="24"/>
                <w:lang w:val="en-US" w:eastAsia="en-GB"/>
              </w:rPr>
              <w:tab/>
              <w:t xml:space="preserve">On 24th September </w:t>
            </w:r>
            <w:r w:rsidRPr="002A57D6">
              <w:rPr>
                <w:rFonts w:eastAsia="Times New Roman" w:cs="Times New Roman"/>
                <w:b/>
                <w:bCs/>
                <w:szCs w:val="24"/>
                <w:highlight w:val="yellow"/>
                <w:lang w:val="en-US" w:eastAsia="en-GB"/>
              </w:rPr>
              <w:t>2018</w:t>
            </w:r>
            <w:r w:rsidRPr="002A57D6">
              <w:rPr>
                <w:rFonts w:eastAsia="Times New Roman" w:cs="Times New Roman"/>
                <w:szCs w:val="24"/>
                <w:lang w:val="en-US" w:eastAsia="en-GB"/>
              </w:rPr>
              <w:t xml:space="preserve"> at about 11.30am, one of the Defendant neighbours returned home from dropping her daughter at school and as she entered their block of flat, she noticed that the middle door on the ground floor was open as well as the Defendant front door. As she went up the stairs to their second floor flat, the Defendant dog came out of the Defendant flat and started barking at her. The neighbour had to run up the stairs to her flat to escape from the dog. It was reported that the Defendant dog is always barking whenever they go out or return to the block and the neighbour and 4 years old daughter are terrified.</w:t>
            </w:r>
          </w:p>
          <w:p w14:paraId="5398A5F4" w14:textId="77777777" w:rsidR="00AA756E" w:rsidRPr="002A57D6" w:rsidRDefault="00AA756E" w:rsidP="002A57D6">
            <w:pPr>
              <w:spacing w:line="240" w:lineRule="auto"/>
              <w:rPr>
                <w:rFonts w:eastAsia="Times New Roman" w:cs="Times New Roman"/>
                <w:b/>
                <w:bCs/>
                <w:szCs w:val="24"/>
                <w:u w:val="single"/>
                <w:lang w:val="en-US" w:eastAsia="en-GB"/>
              </w:rPr>
            </w:pPr>
            <w:bookmarkStart w:id="6" w:name="_Hlk11069610"/>
            <w:r w:rsidRPr="002A57D6">
              <w:rPr>
                <w:rFonts w:eastAsia="Times New Roman" w:cs="Times New Roman"/>
                <w:b/>
                <w:bCs/>
                <w:szCs w:val="24"/>
                <w:highlight w:val="yellow"/>
                <w:u w:val="single"/>
                <w:lang w:val="en-US" w:eastAsia="en-GB"/>
              </w:rPr>
              <w:t>24/09/2018</w:t>
            </w:r>
            <w:bookmarkEnd w:id="6"/>
          </w:p>
          <w:p w14:paraId="22236A2B" w14:textId="77777777" w:rsidR="00AA756E" w:rsidRPr="002A57D6" w:rsidRDefault="00AA756E" w:rsidP="002A57D6">
            <w:pPr>
              <w:spacing w:line="240" w:lineRule="auto"/>
              <w:rPr>
                <w:rFonts w:eastAsia="Times New Roman" w:cs="Times New Roman"/>
                <w:szCs w:val="24"/>
                <w:lang w:val="en-US" w:eastAsia="en-GB"/>
              </w:rPr>
            </w:pPr>
          </w:p>
          <w:p w14:paraId="43ACB602" w14:textId="77777777" w:rsidR="00AA756E" w:rsidRPr="002A57D6" w:rsidRDefault="00AA756E" w:rsidP="002A57D6">
            <w:pPr>
              <w:spacing w:line="240" w:lineRule="auto"/>
              <w:rPr>
                <w:rFonts w:eastAsia="Times New Roman" w:cs="Times New Roman"/>
                <w:szCs w:val="24"/>
                <w:lang w:val="en-US" w:eastAsia="en-GB"/>
              </w:rPr>
            </w:pPr>
            <w:r w:rsidRPr="002A57D6">
              <w:rPr>
                <w:rFonts w:eastAsia="Times New Roman" w:cs="Times New Roman"/>
                <w:b/>
                <w:bCs/>
                <w:szCs w:val="24"/>
                <w:lang w:val="en-US" w:eastAsia="en-GB"/>
              </w:rPr>
              <w:t>46.</w:t>
            </w:r>
            <w:r w:rsidRPr="002A57D6">
              <w:rPr>
                <w:rFonts w:eastAsia="Times New Roman" w:cs="Times New Roman"/>
                <w:szCs w:val="24"/>
                <w:lang w:val="en-US" w:eastAsia="en-GB"/>
              </w:rPr>
              <w:tab/>
              <w:t xml:space="preserve">On 30th September </w:t>
            </w:r>
            <w:r w:rsidRPr="002A57D6">
              <w:rPr>
                <w:rFonts w:eastAsia="Times New Roman" w:cs="Times New Roman"/>
                <w:b/>
                <w:bCs/>
                <w:szCs w:val="24"/>
                <w:highlight w:val="yellow"/>
                <w:lang w:val="en-US" w:eastAsia="en-GB"/>
              </w:rPr>
              <w:t>2018</w:t>
            </w:r>
            <w:r w:rsidRPr="002A57D6">
              <w:rPr>
                <w:rFonts w:eastAsia="Times New Roman" w:cs="Times New Roman"/>
                <w:szCs w:val="24"/>
                <w:lang w:val="en-US" w:eastAsia="en-GB"/>
              </w:rPr>
              <w:t xml:space="preserve">, it is alleged that the Defendant attempted to break down one of his neighbour’s front door by kicking it several times and </w:t>
            </w:r>
            <w:r w:rsidRPr="002A57D6">
              <w:rPr>
                <w:rFonts w:eastAsia="Times New Roman" w:cs="Times New Roman"/>
                <w:szCs w:val="24"/>
                <w:lang w:val="en-US" w:eastAsia="en-GB"/>
              </w:rPr>
              <w:lastRenderedPageBreak/>
              <w:t>accused him flushing his toilet.</w:t>
            </w:r>
          </w:p>
          <w:p w14:paraId="53CF4204" w14:textId="77777777" w:rsidR="00AA756E" w:rsidRPr="002A57D6" w:rsidRDefault="00AA756E" w:rsidP="002A57D6">
            <w:pPr>
              <w:spacing w:line="240" w:lineRule="auto"/>
              <w:rPr>
                <w:rFonts w:eastAsia="Times New Roman" w:cs="Times New Roman"/>
                <w:b/>
                <w:bCs/>
                <w:szCs w:val="24"/>
                <w:u w:val="single"/>
                <w:lang w:val="en-US" w:eastAsia="en-GB"/>
              </w:rPr>
            </w:pPr>
            <w:bookmarkStart w:id="7" w:name="_Hlk11069619"/>
            <w:r w:rsidRPr="002A57D6">
              <w:rPr>
                <w:rFonts w:eastAsia="Times New Roman" w:cs="Times New Roman"/>
                <w:b/>
                <w:bCs/>
                <w:szCs w:val="24"/>
                <w:highlight w:val="yellow"/>
                <w:u w:val="single"/>
                <w:lang w:val="en-US" w:eastAsia="en-GB"/>
              </w:rPr>
              <w:t>30/09/2018</w:t>
            </w:r>
            <w:bookmarkEnd w:id="7"/>
          </w:p>
          <w:p w14:paraId="512484BE" w14:textId="77777777" w:rsidR="00AA756E" w:rsidRPr="002A57D6" w:rsidRDefault="00AA756E" w:rsidP="002A57D6">
            <w:pPr>
              <w:spacing w:line="240" w:lineRule="auto"/>
              <w:rPr>
                <w:rFonts w:eastAsia="Times New Roman" w:cs="Times New Roman"/>
                <w:szCs w:val="24"/>
                <w:lang w:val="en-US" w:eastAsia="en-GB"/>
              </w:rPr>
            </w:pPr>
          </w:p>
          <w:p w14:paraId="01055F71" w14:textId="77777777" w:rsidR="00AA756E" w:rsidRPr="002A57D6" w:rsidRDefault="00AA756E" w:rsidP="002A57D6">
            <w:pPr>
              <w:spacing w:line="240" w:lineRule="auto"/>
              <w:rPr>
                <w:rFonts w:eastAsia="Times New Roman" w:cs="Times New Roman"/>
                <w:szCs w:val="24"/>
                <w:lang w:val="en-US" w:eastAsia="en-GB"/>
              </w:rPr>
            </w:pPr>
            <w:r w:rsidRPr="002A57D6">
              <w:rPr>
                <w:rFonts w:eastAsia="Times New Roman" w:cs="Times New Roman"/>
                <w:b/>
                <w:bCs/>
                <w:szCs w:val="24"/>
                <w:lang w:val="en-US" w:eastAsia="en-GB"/>
              </w:rPr>
              <w:t>47.</w:t>
            </w:r>
            <w:r w:rsidRPr="002A57D6">
              <w:rPr>
                <w:rFonts w:eastAsia="Times New Roman" w:cs="Times New Roman"/>
                <w:szCs w:val="24"/>
                <w:lang w:val="en-US" w:eastAsia="en-GB"/>
              </w:rPr>
              <w:tab/>
              <w:t xml:space="preserve">On 2nd October </w:t>
            </w:r>
            <w:r w:rsidRPr="002A57D6">
              <w:rPr>
                <w:rFonts w:eastAsia="Times New Roman" w:cs="Times New Roman"/>
                <w:b/>
                <w:bCs/>
                <w:szCs w:val="24"/>
                <w:highlight w:val="yellow"/>
                <w:lang w:val="en-US" w:eastAsia="en-GB"/>
              </w:rPr>
              <w:t>2018</w:t>
            </w:r>
            <w:r w:rsidRPr="002A57D6">
              <w:rPr>
                <w:rFonts w:eastAsia="Times New Roman" w:cs="Times New Roman"/>
                <w:szCs w:val="24"/>
                <w:lang w:val="en-US" w:eastAsia="en-GB"/>
              </w:rPr>
              <w:t xml:space="preserve"> at about 12:45pm, it is alleged that the Defendant attacked one of his neighbour’s cousins as he was leaving the block. It is alleged that as he exited the block, the Defendant followed him and suddenly grabbed his jacket from behind and tried to pull him to the ground. The cousin started shouting to attract neighbours and managed to push the Defendant off.</w:t>
            </w:r>
          </w:p>
          <w:p w14:paraId="462B338A" w14:textId="77777777" w:rsidR="00AA756E" w:rsidRPr="002A57D6" w:rsidRDefault="00AA756E" w:rsidP="002A57D6">
            <w:pPr>
              <w:spacing w:line="240" w:lineRule="auto"/>
              <w:rPr>
                <w:rFonts w:eastAsia="Times New Roman" w:cs="Times New Roman"/>
                <w:b/>
                <w:bCs/>
                <w:szCs w:val="24"/>
                <w:u w:val="single"/>
                <w:lang w:val="en-US" w:eastAsia="en-GB"/>
              </w:rPr>
            </w:pPr>
            <w:bookmarkStart w:id="8" w:name="_Hlk11069625"/>
            <w:r w:rsidRPr="002A57D6">
              <w:rPr>
                <w:rFonts w:eastAsia="Times New Roman" w:cs="Times New Roman"/>
                <w:b/>
                <w:bCs/>
                <w:szCs w:val="24"/>
                <w:highlight w:val="yellow"/>
                <w:u w:val="single"/>
                <w:lang w:val="en-US" w:eastAsia="en-GB"/>
              </w:rPr>
              <w:t>02/09/2018</w:t>
            </w:r>
            <w:bookmarkEnd w:id="8"/>
          </w:p>
          <w:p w14:paraId="02650589" w14:textId="77777777" w:rsidR="00AA756E" w:rsidRPr="002A57D6" w:rsidRDefault="00AA756E" w:rsidP="002A57D6">
            <w:pPr>
              <w:spacing w:line="240" w:lineRule="auto"/>
              <w:rPr>
                <w:rFonts w:eastAsia="Times New Roman" w:cs="Times New Roman"/>
                <w:szCs w:val="24"/>
                <w:lang w:val="en-US" w:eastAsia="en-GB"/>
              </w:rPr>
            </w:pPr>
          </w:p>
          <w:p w14:paraId="789213E3" w14:textId="77777777" w:rsidR="00AA756E" w:rsidRPr="002A57D6" w:rsidRDefault="00AA756E" w:rsidP="002A57D6">
            <w:pPr>
              <w:spacing w:line="240" w:lineRule="auto"/>
              <w:rPr>
                <w:rFonts w:eastAsia="Times New Roman" w:cs="Times New Roman"/>
                <w:szCs w:val="24"/>
                <w:lang w:val="en-US" w:eastAsia="en-GB"/>
              </w:rPr>
            </w:pPr>
            <w:r w:rsidRPr="002A57D6">
              <w:rPr>
                <w:rFonts w:eastAsia="Times New Roman" w:cs="Times New Roman"/>
                <w:b/>
                <w:bCs/>
                <w:szCs w:val="24"/>
                <w:lang w:val="en-US" w:eastAsia="en-GB"/>
              </w:rPr>
              <w:t>48.</w:t>
            </w:r>
            <w:r w:rsidRPr="002A57D6">
              <w:rPr>
                <w:rFonts w:eastAsia="Times New Roman" w:cs="Times New Roman"/>
                <w:szCs w:val="24"/>
                <w:lang w:val="en-US" w:eastAsia="en-GB"/>
              </w:rPr>
              <w:tab/>
              <w:t xml:space="preserve">On 18th October </w:t>
            </w:r>
            <w:r w:rsidRPr="002A57D6">
              <w:rPr>
                <w:rFonts w:eastAsia="Times New Roman" w:cs="Times New Roman"/>
                <w:b/>
                <w:bCs/>
                <w:szCs w:val="24"/>
                <w:highlight w:val="yellow"/>
                <w:lang w:val="en-US" w:eastAsia="en-GB"/>
              </w:rPr>
              <w:t>2018</w:t>
            </w:r>
            <w:r w:rsidRPr="002A57D6">
              <w:rPr>
                <w:rFonts w:eastAsia="Times New Roman" w:cs="Times New Roman"/>
                <w:szCs w:val="24"/>
                <w:lang w:val="en-US" w:eastAsia="en-GB"/>
              </w:rPr>
              <w:t>, the Defendant telephoned one of the Enfield Council solicitors, Miss Ludmilla lyavoo almost ten times, making threats and intimidating her. The Defendant suggested that she stops working on the case or you will try to get her struck off from the 'register'.</w:t>
            </w:r>
          </w:p>
          <w:p w14:paraId="1711D15F" w14:textId="77777777" w:rsidR="00AA756E" w:rsidRPr="002A57D6" w:rsidRDefault="00AA756E" w:rsidP="002A57D6">
            <w:pPr>
              <w:spacing w:line="240" w:lineRule="auto"/>
              <w:rPr>
                <w:rFonts w:eastAsia="Times New Roman" w:cs="Times New Roman"/>
                <w:b/>
                <w:bCs/>
                <w:szCs w:val="24"/>
                <w:u w:val="single"/>
                <w:lang w:val="en-US" w:eastAsia="en-GB"/>
              </w:rPr>
            </w:pPr>
            <w:bookmarkStart w:id="9" w:name="_Hlk11069632"/>
            <w:r w:rsidRPr="002A57D6">
              <w:rPr>
                <w:rFonts w:eastAsia="Times New Roman" w:cs="Times New Roman"/>
                <w:b/>
                <w:bCs/>
                <w:szCs w:val="24"/>
                <w:highlight w:val="yellow"/>
                <w:u w:val="single"/>
                <w:lang w:val="en-US" w:eastAsia="en-GB"/>
              </w:rPr>
              <w:t>18/10/2018</w:t>
            </w:r>
            <w:bookmarkEnd w:id="9"/>
          </w:p>
          <w:p w14:paraId="2199F544" w14:textId="77777777" w:rsidR="00AA756E" w:rsidRPr="002A57D6" w:rsidRDefault="00AA756E" w:rsidP="002A57D6">
            <w:pPr>
              <w:spacing w:line="240" w:lineRule="auto"/>
              <w:rPr>
                <w:rFonts w:eastAsia="Times New Roman" w:cs="Times New Roman"/>
                <w:szCs w:val="24"/>
                <w:lang w:val="en-US" w:eastAsia="en-GB"/>
              </w:rPr>
            </w:pPr>
          </w:p>
          <w:p w14:paraId="2A62FDAF" w14:textId="77777777" w:rsidR="00AA756E" w:rsidRPr="002A57D6" w:rsidRDefault="00AA756E" w:rsidP="002A57D6">
            <w:pPr>
              <w:spacing w:line="240" w:lineRule="auto"/>
              <w:rPr>
                <w:rFonts w:eastAsia="Times New Roman" w:cs="Times New Roman"/>
                <w:szCs w:val="24"/>
                <w:lang w:val="en-US" w:eastAsia="en-GB"/>
              </w:rPr>
            </w:pPr>
            <w:r w:rsidRPr="002A57D6">
              <w:rPr>
                <w:rFonts w:eastAsia="Times New Roman" w:cs="Times New Roman"/>
                <w:b/>
                <w:bCs/>
                <w:szCs w:val="24"/>
                <w:lang w:val="en-US" w:eastAsia="en-GB"/>
              </w:rPr>
              <w:t>49.</w:t>
            </w:r>
            <w:r w:rsidRPr="002A57D6">
              <w:rPr>
                <w:rFonts w:eastAsia="Times New Roman" w:cs="Times New Roman"/>
                <w:szCs w:val="24"/>
                <w:lang w:val="en-US" w:eastAsia="en-GB"/>
              </w:rPr>
              <w:t xml:space="preserve">        On 19th October </w:t>
            </w:r>
            <w:r w:rsidRPr="002A57D6">
              <w:rPr>
                <w:rFonts w:eastAsia="Times New Roman" w:cs="Times New Roman"/>
                <w:b/>
                <w:bCs/>
                <w:szCs w:val="24"/>
                <w:highlight w:val="yellow"/>
                <w:lang w:val="en-US" w:eastAsia="en-GB"/>
              </w:rPr>
              <w:t>2018</w:t>
            </w:r>
            <w:r w:rsidRPr="002A57D6">
              <w:rPr>
                <w:rFonts w:eastAsia="Times New Roman" w:cs="Times New Roman"/>
                <w:szCs w:val="24"/>
                <w:lang w:val="en-US" w:eastAsia="en-GB"/>
              </w:rPr>
              <w:t>, the Defendant telephoned Miss Ludmilla lyavoo at least five times and left two voice messages making threats and trying to intimidate the solicitor working on the case.</w:t>
            </w:r>
          </w:p>
          <w:p w14:paraId="32AADD18" w14:textId="77777777" w:rsidR="00AA756E" w:rsidRPr="002A57D6" w:rsidRDefault="00AA756E" w:rsidP="002A57D6">
            <w:pPr>
              <w:spacing w:line="240" w:lineRule="auto"/>
              <w:rPr>
                <w:rFonts w:eastAsia="Times New Roman" w:cs="Times New Roman"/>
                <w:b/>
                <w:bCs/>
                <w:szCs w:val="24"/>
                <w:u w:val="single"/>
                <w:lang w:val="en-US" w:eastAsia="en-GB"/>
              </w:rPr>
            </w:pPr>
            <w:bookmarkStart w:id="10" w:name="_Hlk11069641"/>
            <w:r w:rsidRPr="002A57D6">
              <w:rPr>
                <w:rFonts w:eastAsia="Times New Roman" w:cs="Times New Roman"/>
                <w:b/>
                <w:bCs/>
                <w:szCs w:val="24"/>
                <w:highlight w:val="yellow"/>
                <w:u w:val="single"/>
                <w:lang w:val="en-US" w:eastAsia="en-GB"/>
              </w:rPr>
              <w:t>19/10/2018</w:t>
            </w:r>
            <w:bookmarkEnd w:id="10"/>
          </w:p>
          <w:p w14:paraId="5FF0B63C" w14:textId="77777777" w:rsidR="00AA756E" w:rsidRPr="002A57D6" w:rsidRDefault="00AA756E" w:rsidP="002A57D6">
            <w:pPr>
              <w:spacing w:line="240" w:lineRule="auto"/>
              <w:rPr>
                <w:rFonts w:eastAsia="Times New Roman" w:cs="Times New Roman"/>
                <w:szCs w:val="24"/>
                <w:lang w:val="en-US" w:eastAsia="en-GB"/>
              </w:rPr>
            </w:pPr>
          </w:p>
          <w:p w14:paraId="308C17CE" w14:textId="77777777" w:rsidR="00AA756E" w:rsidRPr="002A57D6" w:rsidRDefault="00AA756E" w:rsidP="002A57D6">
            <w:pPr>
              <w:spacing w:line="240" w:lineRule="auto"/>
              <w:rPr>
                <w:rFonts w:eastAsia="Times New Roman" w:cs="Times New Roman"/>
                <w:szCs w:val="24"/>
                <w:lang w:val="en-US" w:eastAsia="en-GB"/>
              </w:rPr>
            </w:pPr>
            <w:r w:rsidRPr="002A57D6">
              <w:rPr>
                <w:rFonts w:eastAsia="Times New Roman" w:cs="Times New Roman"/>
                <w:b/>
                <w:bCs/>
                <w:szCs w:val="24"/>
                <w:lang w:val="en-US" w:eastAsia="en-GB"/>
              </w:rPr>
              <w:t>50.</w:t>
            </w:r>
            <w:r w:rsidRPr="002A57D6">
              <w:rPr>
                <w:rFonts w:eastAsia="Times New Roman" w:cs="Times New Roman"/>
                <w:szCs w:val="24"/>
                <w:lang w:val="en-US" w:eastAsia="en-GB"/>
              </w:rPr>
              <w:tab/>
              <w:t xml:space="preserve">On 22nd October </w:t>
            </w:r>
            <w:r w:rsidRPr="002A57D6">
              <w:rPr>
                <w:rFonts w:eastAsia="Times New Roman" w:cs="Times New Roman"/>
                <w:b/>
                <w:bCs/>
                <w:szCs w:val="24"/>
                <w:highlight w:val="yellow"/>
                <w:lang w:val="en-US" w:eastAsia="en-GB"/>
              </w:rPr>
              <w:t>2018</w:t>
            </w:r>
            <w:r w:rsidRPr="002A57D6">
              <w:rPr>
                <w:rFonts w:eastAsia="Times New Roman" w:cs="Times New Roman"/>
                <w:szCs w:val="24"/>
                <w:lang w:val="en-US" w:eastAsia="en-GB"/>
              </w:rPr>
              <w:t xml:space="preserve">, the Defendant telephoned Miss Ludmilla lyavoo from a private number and left one </w:t>
            </w:r>
            <w:r w:rsidRPr="002A57D6">
              <w:rPr>
                <w:rFonts w:eastAsia="Times New Roman" w:cs="Times New Roman"/>
                <w:szCs w:val="24"/>
                <w:lang w:val="en-US" w:eastAsia="en-GB"/>
              </w:rPr>
              <w:lastRenderedPageBreak/>
              <w:t>threatening and intimidating voice message.</w:t>
            </w:r>
          </w:p>
          <w:p w14:paraId="097A04EB" w14:textId="77777777" w:rsidR="00AA756E" w:rsidRPr="002A57D6" w:rsidRDefault="00AA756E" w:rsidP="002A57D6">
            <w:pPr>
              <w:spacing w:line="240" w:lineRule="auto"/>
              <w:rPr>
                <w:rFonts w:eastAsia="Times New Roman" w:cs="Times New Roman"/>
                <w:b/>
                <w:bCs/>
                <w:szCs w:val="24"/>
                <w:u w:val="single"/>
                <w:lang w:val="en-US" w:eastAsia="en-GB"/>
              </w:rPr>
            </w:pPr>
            <w:bookmarkStart w:id="11" w:name="_Hlk11069843"/>
            <w:r w:rsidRPr="002A57D6">
              <w:rPr>
                <w:rFonts w:eastAsia="Times New Roman" w:cs="Times New Roman"/>
                <w:b/>
                <w:bCs/>
                <w:szCs w:val="24"/>
                <w:highlight w:val="yellow"/>
                <w:u w:val="single"/>
                <w:lang w:val="en-US" w:eastAsia="en-GB"/>
              </w:rPr>
              <w:t>22/10/2018</w:t>
            </w:r>
            <w:bookmarkEnd w:id="11"/>
          </w:p>
          <w:p w14:paraId="291B5F00" w14:textId="77777777" w:rsidR="00AA756E" w:rsidRPr="002A57D6" w:rsidRDefault="00AA756E" w:rsidP="002A57D6">
            <w:pPr>
              <w:spacing w:line="240" w:lineRule="auto"/>
              <w:rPr>
                <w:rFonts w:eastAsia="Times New Roman" w:cs="Times New Roman"/>
                <w:szCs w:val="24"/>
                <w:lang w:val="en-US" w:eastAsia="en-GB"/>
              </w:rPr>
            </w:pPr>
          </w:p>
          <w:p w14:paraId="1A183C3F" w14:textId="77777777" w:rsidR="00AA756E" w:rsidRPr="002A57D6" w:rsidRDefault="00AA756E" w:rsidP="002A57D6">
            <w:pPr>
              <w:spacing w:line="240" w:lineRule="auto"/>
              <w:rPr>
                <w:rFonts w:eastAsia="Times New Roman" w:cs="Times New Roman"/>
                <w:szCs w:val="24"/>
                <w:lang w:val="en-US" w:eastAsia="en-GB"/>
              </w:rPr>
            </w:pPr>
            <w:r w:rsidRPr="002A57D6">
              <w:rPr>
                <w:rFonts w:eastAsia="Times New Roman" w:cs="Times New Roman"/>
                <w:b/>
                <w:bCs/>
                <w:szCs w:val="24"/>
                <w:lang w:val="en-US" w:eastAsia="en-GB"/>
              </w:rPr>
              <w:t>51.</w:t>
            </w:r>
            <w:r w:rsidRPr="002A57D6">
              <w:rPr>
                <w:rFonts w:eastAsia="Times New Roman" w:cs="Times New Roman"/>
                <w:szCs w:val="24"/>
                <w:lang w:val="en-US" w:eastAsia="en-GB"/>
              </w:rPr>
              <w:tab/>
              <w:t xml:space="preserve">On 23rd October </w:t>
            </w:r>
            <w:r w:rsidRPr="002A57D6">
              <w:rPr>
                <w:rFonts w:eastAsia="Times New Roman" w:cs="Times New Roman"/>
                <w:b/>
                <w:bCs/>
                <w:szCs w:val="24"/>
                <w:highlight w:val="yellow"/>
                <w:lang w:val="en-US" w:eastAsia="en-GB"/>
              </w:rPr>
              <w:t>2018</w:t>
            </w:r>
            <w:r w:rsidRPr="002A57D6">
              <w:rPr>
                <w:rFonts w:eastAsia="Times New Roman" w:cs="Times New Roman"/>
                <w:szCs w:val="24"/>
                <w:lang w:val="en-US" w:eastAsia="en-GB"/>
              </w:rPr>
              <w:t>, the Defendant telephoned Miss Ludmilla lyavoo from a private number and left an intimidating voice message.</w:t>
            </w:r>
          </w:p>
          <w:p w14:paraId="2ECC0E09" w14:textId="77777777" w:rsidR="00AA756E" w:rsidRPr="002A57D6" w:rsidRDefault="00AA756E" w:rsidP="002A57D6">
            <w:pPr>
              <w:spacing w:line="240" w:lineRule="auto"/>
              <w:rPr>
                <w:rFonts w:eastAsia="Times New Roman" w:cs="Times New Roman"/>
                <w:b/>
                <w:bCs/>
                <w:szCs w:val="24"/>
                <w:u w:val="single"/>
                <w:lang w:val="en-US" w:eastAsia="en-GB"/>
              </w:rPr>
            </w:pPr>
            <w:bookmarkStart w:id="12" w:name="_Hlk11069852"/>
            <w:r w:rsidRPr="002A57D6">
              <w:rPr>
                <w:rFonts w:eastAsia="Times New Roman" w:cs="Times New Roman"/>
                <w:b/>
                <w:bCs/>
                <w:szCs w:val="24"/>
                <w:highlight w:val="yellow"/>
                <w:u w:val="single"/>
                <w:lang w:val="en-US" w:eastAsia="en-GB"/>
              </w:rPr>
              <w:t>23/10/2018</w:t>
            </w:r>
            <w:bookmarkEnd w:id="12"/>
          </w:p>
          <w:p w14:paraId="65433E3E" w14:textId="77777777" w:rsidR="00AA756E" w:rsidRPr="002A57D6" w:rsidRDefault="00AA756E" w:rsidP="002A57D6">
            <w:pPr>
              <w:spacing w:line="240" w:lineRule="auto"/>
              <w:rPr>
                <w:rFonts w:eastAsia="Times New Roman" w:cs="Times New Roman"/>
                <w:szCs w:val="24"/>
                <w:lang w:val="en-US" w:eastAsia="en-GB"/>
              </w:rPr>
            </w:pPr>
          </w:p>
          <w:p w14:paraId="5FB7BB98" w14:textId="77777777" w:rsidR="00AA756E" w:rsidRPr="002A57D6" w:rsidRDefault="00AA756E" w:rsidP="002A57D6">
            <w:pPr>
              <w:spacing w:line="240" w:lineRule="auto"/>
              <w:rPr>
                <w:rFonts w:eastAsia="Times New Roman" w:cs="Times New Roman"/>
                <w:szCs w:val="24"/>
                <w:lang w:val="en-US" w:eastAsia="en-GB"/>
              </w:rPr>
            </w:pPr>
            <w:r w:rsidRPr="002A57D6">
              <w:rPr>
                <w:rFonts w:eastAsia="Times New Roman" w:cs="Times New Roman"/>
                <w:b/>
                <w:bCs/>
                <w:szCs w:val="24"/>
                <w:lang w:val="en-US" w:eastAsia="en-GB"/>
              </w:rPr>
              <w:t>52.</w:t>
            </w:r>
            <w:r w:rsidRPr="002A57D6">
              <w:rPr>
                <w:rFonts w:eastAsia="Times New Roman" w:cs="Times New Roman"/>
                <w:szCs w:val="24"/>
                <w:lang w:val="en-US" w:eastAsia="en-GB"/>
              </w:rPr>
              <w:tab/>
              <w:t xml:space="preserve">On 24th October </w:t>
            </w:r>
            <w:r w:rsidRPr="002A57D6">
              <w:rPr>
                <w:rFonts w:eastAsia="Times New Roman" w:cs="Times New Roman"/>
                <w:b/>
                <w:bCs/>
                <w:szCs w:val="24"/>
                <w:highlight w:val="yellow"/>
                <w:lang w:val="en-US" w:eastAsia="en-GB"/>
              </w:rPr>
              <w:t>2018</w:t>
            </w:r>
            <w:r w:rsidRPr="002A57D6">
              <w:rPr>
                <w:rFonts w:eastAsia="Times New Roman" w:cs="Times New Roman"/>
                <w:szCs w:val="24"/>
                <w:lang w:val="en-US" w:eastAsia="en-GB"/>
              </w:rPr>
              <w:t>, the Defendant telephoned Ludmilla lyavoo twice but did not leave any messages.</w:t>
            </w:r>
          </w:p>
          <w:p w14:paraId="26A4A5B7" w14:textId="77777777" w:rsidR="00AA756E" w:rsidRPr="002A57D6" w:rsidRDefault="00AA756E" w:rsidP="002A57D6">
            <w:pPr>
              <w:spacing w:line="240" w:lineRule="auto"/>
              <w:rPr>
                <w:rFonts w:eastAsia="Times New Roman" w:cs="Times New Roman"/>
                <w:b/>
                <w:bCs/>
                <w:szCs w:val="24"/>
                <w:u w:val="single"/>
                <w:lang w:val="en-US" w:eastAsia="en-GB"/>
              </w:rPr>
            </w:pPr>
            <w:bookmarkStart w:id="13" w:name="_Hlk11069858"/>
            <w:r w:rsidRPr="002A57D6">
              <w:rPr>
                <w:rFonts w:eastAsia="Times New Roman" w:cs="Times New Roman"/>
                <w:b/>
                <w:bCs/>
                <w:szCs w:val="24"/>
                <w:highlight w:val="yellow"/>
                <w:u w:val="single"/>
                <w:lang w:val="en-US" w:eastAsia="en-GB"/>
              </w:rPr>
              <w:t>24/10/2018</w:t>
            </w:r>
            <w:bookmarkEnd w:id="13"/>
          </w:p>
          <w:p w14:paraId="15761BC0" w14:textId="77777777" w:rsidR="00AA756E" w:rsidRPr="002A57D6" w:rsidRDefault="00AA756E" w:rsidP="002A57D6">
            <w:pPr>
              <w:spacing w:line="240" w:lineRule="auto"/>
              <w:rPr>
                <w:rFonts w:eastAsia="Times New Roman" w:cs="Times New Roman"/>
                <w:szCs w:val="24"/>
                <w:lang w:val="en-US" w:eastAsia="en-GB"/>
              </w:rPr>
            </w:pPr>
          </w:p>
          <w:p w14:paraId="6F13460D" w14:textId="77777777" w:rsidR="00AA756E" w:rsidRPr="002A57D6" w:rsidRDefault="00AA756E" w:rsidP="002A57D6">
            <w:pPr>
              <w:spacing w:line="240" w:lineRule="auto"/>
              <w:rPr>
                <w:rFonts w:eastAsia="Times New Roman" w:cs="Times New Roman"/>
                <w:szCs w:val="24"/>
                <w:lang w:val="en-US" w:eastAsia="en-GB"/>
              </w:rPr>
            </w:pPr>
            <w:r w:rsidRPr="002A57D6">
              <w:rPr>
                <w:rFonts w:eastAsia="Times New Roman" w:cs="Times New Roman"/>
                <w:b/>
                <w:bCs/>
                <w:szCs w:val="24"/>
                <w:lang w:val="en-US" w:eastAsia="en-GB"/>
              </w:rPr>
              <w:t>53.</w:t>
            </w:r>
            <w:r w:rsidRPr="002A57D6">
              <w:rPr>
                <w:rFonts w:eastAsia="Times New Roman" w:cs="Times New Roman"/>
                <w:szCs w:val="24"/>
                <w:lang w:val="en-US" w:eastAsia="en-GB"/>
              </w:rPr>
              <w:tab/>
              <w:t xml:space="preserve">On 16th December </w:t>
            </w:r>
            <w:r w:rsidRPr="002A57D6">
              <w:rPr>
                <w:rFonts w:eastAsia="Times New Roman" w:cs="Times New Roman"/>
                <w:b/>
                <w:bCs/>
                <w:szCs w:val="24"/>
                <w:highlight w:val="yellow"/>
                <w:lang w:val="en-US" w:eastAsia="en-GB"/>
              </w:rPr>
              <w:t>2018</w:t>
            </w:r>
            <w:r w:rsidRPr="002A57D6">
              <w:rPr>
                <w:rFonts w:eastAsia="Times New Roman" w:cs="Times New Roman"/>
                <w:szCs w:val="24"/>
                <w:lang w:val="en-US" w:eastAsia="en-GB"/>
              </w:rPr>
              <w:t xml:space="preserve"> at around 6pm, it is alleged that the Defendant repeatedly banged on one of his neighbour’s door and peeped through his letterbox.</w:t>
            </w:r>
          </w:p>
          <w:p w14:paraId="51734E7E" w14:textId="77777777" w:rsidR="00AA756E" w:rsidRPr="002A57D6" w:rsidRDefault="00AA756E" w:rsidP="002A57D6">
            <w:pPr>
              <w:spacing w:line="240" w:lineRule="auto"/>
              <w:rPr>
                <w:rFonts w:eastAsia="Times New Roman" w:cs="Times New Roman"/>
                <w:b/>
                <w:bCs/>
                <w:szCs w:val="24"/>
                <w:u w:val="single"/>
                <w:lang w:val="en-US" w:eastAsia="en-GB"/>
              </w:rPr>
            </w:pPr>
            <w:bookmarkStart w:id="14" w:name="_Hlk11069866"/>
            <w:r w:rsidRPr="002A57D6">
              <w:rPr>
                <w:rFonts w:eastAsia="Times New Roman" w:cs="Times New Roman"/>
                <w:b/>
                <w:bCs/>
                <w:szCs w:val="24"/>
                <w:highlight w:val="yellow"/>
                <w:u w:val="single"/>
                <w:lang w:val="en-US" w:eastAsia="en-GB"/>
              </w:rPr>
              <w:t>16/12/2018</w:t>
            </w:r>
            <w:bookmarkEnd w:id="14"/>
          </w:p>
          <w:p w14:paraId="4F9715A8" w14:textId="77777777" w:rsidR="00AA756E" w:rsidRPr="002A57D6" w:rsidRDefault="00AA756E" w:rsidP="002A57D6">
            <w:pPr>
              <w:spacing w:line="240" w:lineRule="auto"/>
              <w:rPr>
                <w:rFonts w:eastAsia="Times New Roman" w:cs="Times New Roman"/>
                <w:szCs w:val="24"/>
                <w:lang w:val="en-US" w:eastAsia="en-GB"/>
              </w:rPr>
            </w:pPr>
          </w:p>
          <w:p w14:paraId="7226BEB8" w14:textId="77777777" w:rsidR="00AA756E" w:rsidRPr="002A57D6" w:rsidRDefault="00AA756E" w:rsidP="002A57D6">
            <w:pPr>
              <w:spacing w:line="240" w:lineRule="auto"/>
              <w:rPr>
                <w:rFonts w:eastAsia="Times New Roman" w:cs="Times New Roman"/>
                <w:szCs w:val="24"/>
                <w:lang w:val="en-US" w:eastAsia="en-GB"/>
              </w:rPr>
            </w:pPr>
            <w:r w:rsidRPr="002A57D6">
              <w:rPr>
                <w:rFonts w:eastAsia="Times New Roman" w:cs="Times New Roman"/>
                <w:b/>
                <w:bCs/>
                <w:szCs w:val="24"/>
                <w:lang w:val="en-US" w:eastAsia="en-GB"/>
              </w:rPr>
              <w:t>54.</w:t>
            </w:r>
            <w:r w:rsidRPr="002A57D6">
              <w:rPr>
                <w:rFonts w:eastAsia="Times New Roman" w:cs="Times New Roman"/>
                <w:szCs w:val="24"/>
                <w:lang w:val="en-US" w:eastAsia="en-GB"/>
              </w:rPr>
              <w:tab/>
              <w:t xml:space="preserve">On </w:t>
            </w:r>
            <w:r w:rsidRPr="002A57D6">
              <w:rPr>
                <w:rFonts w:eastAsia="Times New Roman" w:cs="Times New Roman"/>
                <w:szCs w:val="24"/>
                <w:u w:val="single"/>
                <w:lang w:val="en-US" w:eastAsia="en-GB"/>
              </w:rPr>
              <w:t>17th January</w:t>
            </w:r>
            <w:r w:rsidRPr="002A57D6">
              <w:rPr>
                <w:rFonts w:eastAsia="Times New Roman" w:cs="Times New Roman"/>
                <w:b/>
                <w:szCs w:val="24"/>
                <w:highlight w:val="yellow"/>
                <w:u w:val="single"/>
                <w:lang w:val="en-US" w:eastAsia="en-GB"/>
              </w:rPr>
              <w:t>2019</w:t>
            </w:r>
            <w:r w:rsidRPr="002A57D6">
              <w:rPr>
                <w:rFonts w:eastAsia="Times New Roman" w:cs="Times New Roman"/>
                <w:szCs w:val="24"/>
                <w:u w:val="single"/>
                <w:lang w:val="en-US" w:eastAsia="en-GB"/>
              </w:rPr>
              <w:t>,</w:t>
            </w:r>
            <w:r w:rsidRPr="002A57D6">
              <w:rPr>
                <w:rFonts w:eastAsia="Times New Roman" w:cs="Times New Roman"/>
                <w:szCs w:val="24"/>
                <w:lang w:val="en-US" w:eastAsia="en-GB"/>
              </w:rPr>
              <w:t xml:space="preserve"> the Defendant was videotaped when he confronted one of his neighbours outside his block of flats (109-119 Burncroft Avenue) as he was taking his three-year-old daughter to school and started shouting</w:t>
            </w:r>
          </w:p>
          <w:p w14:paraId="536FA03D" w14:textId="77777777" w:rsidR="00AA756E" w:rsidRPr="002A57D6" w:rsidRDefault="00AA756E" w:rsidP="002A57D6">
            <w:pPr>
              <w:spacing w:line="240" w:lineRule="auto"/>
              <w:rPr>
                <w:rFonts w:eastAsia="Times New Roman" w:cs="Times New Roman"/>
                <w:b/>
                <w:bCs/>
                <w:szCs w:val="24"/>
                <w:u w:val="single"/>
                <w:lang w:val="en-US" w:eastAsia="en-GB"/>
              </w:rPr>
            </w:pPr>
            <w:r w:rsidRPr="002A57D6">
              <w:rPr>
                <w:rFonts w:eastAsia="Times New Roman" w:cs="Times New Roman"/>
                <w:b/>
                <w:bCs/>
                <w:szCs w:val="24"/>
                <w:highlight w:val="yellow"/>
                <w:u w:val="single"/>
                <w:lang w:val="en-US" w:eastAsia="en-GB"/>
              </w:rPr>
              <w:t>17/01/</w:t>
            </w:r>
            <w:r w:rsidRPr="002A57D6">
              <w:rPr>
                <w:rFonts w:eastAsia="Times New Roman" w:cs="Times New Roman"/>
                <w:b/>
                <w:szCs w:val="24"/>
                <w:highlight w:val="yellow"/>
                <w:u w:val="single"/>
                <w:lang w:val="en-US" w:eastAsia="en-GB"/>
              </w:rPr>
              <w:t>2019</w:t>
            </w:r>
          </w:p>
          <w:p w14:paraId="7C6326B0" w14:textId="77777777" w:rsidR="00AA756E" w:rsidRPr="002A57D6" w:rsidRDefault="00AA756E" w:rsidP="002A57D6">
            <w:pPr>
              <w:spacing w:line="240" w:lineRule="auto"/>
              <w:rPr>
                <w:rFonts w:eastAsia="Times New Roman" w:cs="Times New Roman"/>
                <w:szCs w:val="24"/>
                <w:lang w:val="en-US" w:eastAsia="en-GB"/>
              </w:rPr>
            </w:pPr>
          </w:p>
          <w:p w14:paraId="02D028AD" w14:textId="77777777" w:rsidR="00AA756E" w:rsidRPr="002A57D6" w:rsidRDefault="00AA756E" w:rsidP="002A57D6">
            <w:pPr>
              <w:spacing w:line="240" w:lineRule="auto"/>
              <w:ind w:left="82"/>
              <w:jc w:val="right"/>
              <w:rPr>
                <w:rFonts w:eastAsia="Times New Roman" w:cs="Times New Roman"/>
                <w:szCs w:val="24"/>
                <w:lang w:val="en-US" w:eastAsia="en-GB"/>
              </w:rPr>
            </w:pPr>
            <w:r w:rsidRPr="002A57D6">
              <w:rPr>
                <w:rFonts w:eastAsia="Times New Roman" w:cs="Times New Roman"/>
                <w:szCs w:val="24"/>
                <w:lang w:val="en-US" w:eastAsia="en-GB"/>
              </w:rPr>
              <w:t>12</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06B51658" w14:textId="77777777" w:rsidR="00AA756E" w:rsidRPr="002A57D6" w:rsidRDefault="00AA756E" w:rsidP="002A57D6">
            <w:pPr>
              <w:spacing w:line="240" w:lineRule="auto"/>
              <w:rPr>
                <w:rFonts w:eastAsia="Times New Roman" w:cs="Times New Roman"/>
                <w:b/>
                <w:bCs/>
                <w:szCs w:val="24"/>
                <w:highlight w:val="yellow"/>
                <w:u w:val="single"/>
                <w:lang w:val="en-US" w:eastAsia="en-GB"/>
              </w:rPr>
            </w:pPr>
            <w:r w:rsidRPr="002A57D6">
              <w:rPr>
                <w:rFonts w:eastAsia="Times New Roman" w:cs="Times New Roman"/>
                <w:b/>
                <w:bCs/>
                <w:szCs w:val="24"/>
                <w:highlight w:val="yellow"/>
                <w:u w:val="single"/>
                <w:lang w:val="en-US" w:eastAsia="en-GB"/>
              </w:rPr>
              <w:lastRenderedPageBreak/>
              <w:t>12/09/2018</w:t>
            </w:r>
          </w:p>
          <w:p w14:paraId="6C26E8DD" w14:textId="77777777" w:rsidR="00AA756E" w:rsidRPr="002A57D6" w:rsidRDefault="00AA756E" w:rsidP="002A57D6">
            <w:pPr>
              <w:numPr>
                <w:ilvl w:val="0"/>
                <w:numId w:val="8"/>
              </w:numPr>
              <w:spacing w:line="240" w:lineRule="auto"/>
              <w:rPr>
                <w:rFonts w:eastAsia="Times New Roman" w:cs="Times New Roman"/>
                <w:b/>
                <w:bCs/>
                <w:szCs w:val="24"/>
                <w:highlight w:val="yellow"/>
                <w:u w:val="single"/>
                <w:lang w:val="en-US" w:eastAsia="en-GB"/>
              </w:rPr>
            </w:pPr>
            <w:r w:rsidRPr="002A57D6">
              <w:rPr>
                <w:rFonts w:eastAsia="Times New Roman" w:cs="Times New Roman"/>
                <w:b/>
                <w:bCs/>
                <w:szCs w:val="24"/>
                <w:highlight w:val="yellow"/>
                <w:u w:val="single"/>
                <w:lang w:val="en-US" w:eastAsia="en-GB"/>
              </w:rPr>
              <w:t>24/09/2018</w:t>
            </w:r>
          </w:p>
          <w:p w14:paraId="2BC04E47" w14:textId="77777777" w:rsidR="00AA756E" w:rsidRPr="002A57D6" w:rsidRDefault="00AA756E" w:rsidP="002A57D6">
            <w:pPr>
              <w:numPr>
                <w:ilvl w:val="0"/>
                <w:numId w:val="8"/>
              </w:numPr>
              <w:spacing w:line="240" w:lineRule="auto"/>
              <w:rPr>
                <w:rFonts w:eastAsia="Times New Roman" w:cs="Times New Roman"/>
                <w:b/>
                <w:bCs/>
                <w:szCs w:val="24"/>
                <w:highlight w:val="yellow"/>
                <w:u w:val="single"/>
                <w:lang w:val="en-US" w:eastAsia="en-GB"/>
              </w:rPr>
            </w:pPr>
            <w:r w:rsidRPr="002A57D6">
              <w:rPr>
                <w:rFonts w:eastAsia="Times New Roman" w:cs="Times New Roman"/>
                <w:b/>
                <w:bCs/>
                <w:szCs w:val="24"/>
                <w:highlight w:val="yellow"/>
                <w:u w:val="single"/>
                <w:lang w:val="en-US" w:eastAsia="en-GB"/>
              </w:rPr>
              <w:t>30/09/2018</w:t>
            </w:r>
          </w:p>
          <w:p w14:paraId="0B87C8FF" w14:textId="77777777" w:rsidR="00AA756E" w:rsidRPr="002A57D6" w:rsidRDefault="00AA756E" w:rsidP="002A57D6">
            <w:pPr>
              <w:numPr>
                <w:ilvl w:val="0"/>
                <w:numId w:val="8"/>
              </w:numPr>
              <w:spacing w:line="240" w:lineRule="auto"/>
              <w:rPr>
                <w:rFonts w:eastAsia="Times New Roman" w:cs="Times New Roman"/>
                <w:b/>
                <w:bCs/>
                <w:szCs w:val="24"/>
                <w:highlight w:val="yellow"/>
                <w:u w:val="single"/>
                <w:lang w:val="en-US" w:eastAsia="en-GB"/>
              </w:rPr>
            </w:pPr>
            <w:r w:rsidRPr="002A57D6">
              <w:rPr>
                <w:rFonts w:eastAsia="Times New Roman" w:cs="Times New Roman"/>
                <w:b/>
                <w:bCs/>
                <w:szCs w:val="24"/>
                <w:highlight w:val="yellow"/>
                <w:u w:val="single"/>
                <w:lang w:val="en-US" w:eastAsia="en-GB"/>
              </w:rPr>
              <w:t>02/09/2018</w:t>
            </w:r>
          </w:p>
          <w:p w14:paraId="733691E3" w14:textId="77777777" w:rsidR="00AA756E" w:rsidRPr="002A57D6" w:rsidRDefault="00AA756E" w:rsidP="002A57D6">
            <w:pPr>
              <w:numPr>
                <w:ilvl w:val="0"/>
                <w:numId w:val="8"/>
              </w:numPr>
              <w:spacing w:line="240" w:lineRule="auto"/>
              <w:rPr>
                <w:rFonts w:eastAsia="Times New Roman" w:cs="Times New Roman"/>
                <w:b/>
                <w:bCs/>
                <w:szCs w:val="24"/>
                <w:highlight w:val="yellow"/>
                <w:u w:val="single"/>
                <w:lang w:val="en-US" w:eastAsia="en-GB"/>
              </w:rPr>
            </w:pPr>
            <w:r w:rsidRPr="002A57D6">
              <w:rPr>
                <w:rFonts w:eastAsia="Times New Roman" w:cs="Times New Roman"/>
                <w:b/>
                <w:bCs/>
                <w:szCs w:val="24"/>
                <w:highlight w:val="yellow"/>
                <w:u w:val="single"/>
                <w:lang w:val="en-US" w:eastAsia="en-GB"/>
              </w:rPr>
              <w:t>18/10/2018</w:t>
            </w:r>
          </w:p>
          <w:p w14:paraId="0F879499" w14:textId="77777777" w:rsidR="00AA756E" w:rsidRPr="002A57D6" w:rsidRDefault="00AA756E" w:rsidP="002A57D6">
            <w:pPr>
              <w:numPr>
                <w:ilvl w:val="0"/>
                <w:numId w:val="8"/>
              </w:numPr>
              <w:spacing w:line="240" w:lineRule="auto"/>
              <w:rPr>
                <w:rFonts w:eastAsia="Times New Roman" w:cs="Times New Roman"/>
                <w:b/>
                <w:bCs/>
                <w:szCs w:val="24"/>
                <w:highlight w:val="yellow"/>
                <w:u w:val="single"/>
                <w:lang w:val="en-US" w:eastAsia="en-GB"/>
              </w:rPr>
            </w:pPr>
            <w:r w:rsidRPr="002A57D6">
              <w:rPr>
                <w:rFonts w:eastAsia="Times New Roman" w:cs="Times New Roman"/>
                <w:b/>
                <w:bCs/>
                <w:szCs w:val="24"/>
                <w:highlight w:val="yellow"/>
                <w:u w:val="single"/>
                <w:lang w:val="en-US" w:eastAsia="en-GB"/>
              </w:rPr>
              <w:t>19/10/2018</w:t>
            </w:r>
          </w:p>
          <w:p w14:paraId="5F5C710B" w14:textId="77777777" w:rsidR="00AA756E" w:rsidRPr="002A57D6" w:rsidRDefault="00AA756E" w:rsidP="002A57D6">
            <w:pPr>
              <w:numPr>
                <w:ilvl w:val="0"/>
                <w:numId w:val="8"/>
              </w:numPr>
              <w:spacing w:line="240" w:lineRule="auto"/>
              <w:rPr>
                <w:rFonts w:eastAsia="Times New Roman" w:cs="Times New Roman"/>
                <w:b/>
                <w:bCs/>
                <w:szCs w:val="24"/>
                <w:highlight w:val="yellow"/>
                <w:u w:val="single"/>
                <w:lang w:val="en-US" w:eastAsia="en-GB"/>
              </w:rPr>
            </w:pPr>
            <w:r w:rsidRPr="002A57D6">
              <w:rPr>
                <w:rFonts w:eastAsia="Times New Roman" w:cs="Times New Roman"/>
                <w:b/>
                <w:bCs/>
                <w:szCs w:val="24"/>
                <w:highlight w:val="yellow"/>
                <w:u w:val="single"/>
                <w:lang w:val="en-US" w:eastAsia="en-GB"/>
              </w:rPr>
              <w:t>22/10/2018</w:t>
            </w:r>
          </w:p>
          <w:p w14:paraId="7869AD6D" w14:textId="77777777" w:rsidR="00AA756E" w:rsidRPr="002A57D6" w:rsidRDefault="00AA756E" w:rsidP="002A57D6">
            <w:pPr>
              <w:numPr>
                <w:ilvl w:val="0"/>
                <w:numId w:val="8"/>
              </w:numPr>
              <w:spacing w:line="240" w:lineRule="auto"/>
              <w:rPr>
                <w:rFonts w:eastAsia="Times New Roman" w:cs="Times New Roman"/>
                <w:b/>
                <w:bCs/>
                <w:szCs w:val="24"/>
                <w:highlight w:val="yellow"/>
                <w:u w:val="single"/>
                <w:lang w:val="en-US" w:eastAsia="en-GB"/>
              </w:rPr>
            </w:pPr>
            <w:r w:rsidRPr="002A57D6">
              <w:rPr>
                <w:rFonts w:eastAsia="Times New Roman" w:cs="Times New Roman"/>
                <w:b/>
                <w:bCs/>
                <w:szCs w:val="24"/>
                <w:highlight w:val="yellow"/>
                <w:u w:val="single"/>
                <w:lang w:val="en-US" w:eastAsia="en-GB"/>
              </w:rPr>
              <w:t>23/10/2018</w:t>
            </w:r>
          </w:p>
          <w:p w14:paraId="092F2729" w14:textId="77777777" w:rsidR="00AA756E" w:rsidRPr="002A57D6" w:rsidRDefault="00AA756E" w:rsidP="002A57D6">
            <w:pPr>
              <w:numPr>
                <w:ilvl w:val="0"/>
                <w:numId w:val="8"/>
              </w:numPr>
              <w:spacing w:line="240" w:lineRule="auto"/>
              <w:rPr>
                <w:rFonts w:eastAsia="Times New Roman" w:cs="Times New Roman"/>
                <w:b/>
                <w:bCs/>
                <w:szCs w:val="24"/>
                <w:highlight w:val="yellow"/>
                <w:u w:val="single"/>
                <w:lang w:val="en-US" w:eastAsia="en-GB"/>
              </w:rPr>
            </w:pPr>
            <w:r w:rsidRPr="002A57D6">
              <w:rPr>
                <w:rFonts w:eastAsia="Times New Roman" w:cs="Times New Roman"/>
                <w:b/>
                <w:bCs/>
                <w:szCs w:val="24"/>
                <w:highlight w:val="yellow"/>
                <w:u w:val="single"/>
                <w:lang w:val="en-US" w:eastAsia="en-GB"/>
              </w:rPr>
              <w:t>24/10/2018</w:t>
            </w:r>
          </w:p>
          <w:p w14:paraId="70FE0D68" w14:textId="77777777" w:rsidR="00AA756E" w:rsidRPr="002A57D6" w:rsidRDefault="00AA756E" w:rsidP="002A57D6">
            <w:pPr>
              <w:numPr>
                <w:ilvl w:val="0"/>
                <w:numId w:val="8"/>
              </w:numPr>
              <w:spacing w:line="240" w:lineRule="auto"/>
              <w:rPr>
                <w:rFonts w:eastAsia="Times New Roman" w:cs="Times New Roman"/>
                <w:b/>
                <w:bCs/>
                <w:szCs w:val="24"/>
                <w:highlight w:val="yellow"/>
                <w:u w:val="single"/>
                <w:lang w:val="en-US" w:eastAsia="en-GB"/>
              </w:rPr>
            </w:pPr>
            <w:r w:rsidRPr="002A57D6">
              <w:rPr>
                <w:rFonts w:eastAsia="Times New Roman" w:cs="Times New Roman"/>
                <w:b/>
                <w:bCs/>
                <w:szCs w:val="24"/>
                <w:highlight w:val="yellow"/>
                <w:u w:val="single"/>
                <w:lang w:val="en-US" w:eastAsia="en-GB"/>
              </w:rPr>
              <w:t>16/12/2018</w:t>
            </w:r>
          </w:p>
          <w:p w14:paraId="5D5553DA" w14:textId="77777777" w:rsidR="00AA756E" w:rsidRPr="002A57D6" w:rsidRDefault="00AA756E" w:rsidP="002A57D6">
            <w:pPr>
              <w:numPr>
                <w:ilvl w:val="0"/>
                <w:numId w:val="8"/>
              </w:numPr>
              <w:spacing w:line="240" w:lineRule="auto"/>
              <w:rPr>
                <w:rFonts w:eastAsia="Times New Roman" w:cs="Times New Roman"/>
                <w:b/>
                <w:bCs/>
                <w:szCs w:val="24"/>
                <w:highlight w:val="yellow"/>
                <w:u w:val="single"/>
                <w:lang w:val="en-US" w:eastAsia="en-GB"/>
              </w:rPr>
            </w:pPr>
            <w:r w:rsidRPr="002A57D6">
              <w:rPr>
                <w:rFonts w:eastAsia="Times New Roman" w:cs="Times New Roman"/>
                <w:b/>
                <w:bCs/>
                <w:szCs w:val="24"/>
                <w:highlight w:val="yellow"/>
                <w:u w:val="single"/>
                <w:lang w:val="en-US" w:eastAsia="en-GB"/>
              </w:rPr>
              <w:t>17/01/</w:t>
            </w:r>
            <w:r w:rsidRPr="002A57D6">
              <w:rPr>
                <w:rFonts w:eastAsia="Times New Roman" w:cs="Times New Roman"/>
                <w:b/>
                <w:szCs w:val="24"/>
                <w:highlight w:val="yellow"/>
                <w:u w:val="single"/>
                <w:lang w:val="en-US" w:eastAsia="en-GB"/>
              </w:rPr>
              <w:t>2019</w:t>
            </w:r>
          </w:p>
          <w:p w14:paraId="2D7EC2D0" w14:textId="77777777" w:rsidR="00AA756E" w:rsidRPr="002A57D6" w:rsidRDefault="00AA756E" w:rsidP="002A57D6">
            <w:pPr>
              <w:spacing w:line="240" w:lineRule="auto"/>
              <w:rPr>
                <w:rFonts w:eastAsia="Times New Roman" w:cs="Times New Roman"/>
                <w:b/>
                <w:bCs/>
                <w:szCs w:val="24"/>
                <w:u w:val="single"/>
                <w:lang w:val="en-US" w:eastAsia="en-GB"/>
              </w:rPr>
            </w:pPr>
          </w:p>
          <w:p w14:paraId="73047FA0" w14:textId="77777777" w:rsidR="00AA756E" w:rsidRPr="002A57D6" w:rsidRDefault="00AA756E" w:rsidP="002A57D6">
            <w:pPr>
              <w:spacing w:line="240" w:lineRule="auto"/>
              <w:rPr>
                <w:rFonts w:eastAsia="Times New Roman" w:cs="Times New Roman"/>
                <w:szCs w:val="24"/>
                <w:lang w:val="en-US" w:eastAsia="en-GB"/>
              </w:rPr>
            </w:pP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tcPr>
          <w:p w14:paraId="0EA103B5" w14:textId="77777777" w:rsidR="00AA756E" w:rsidRPr="002A57D6" w:rsidRDefault="00AA756E" w:rsidP="002A57D6">
            <w:pPr>
              <w:spacing w:line="240" w:lineRule="auto"/>
              <w:rPr>
                <w:rFonts w:eastAsia="Times New Roman" w:cs="Times New Roman"/>
                <w:szCs w:val="24"/>
                <w:lang w:val="en-US" w:eastAsia="en-GB"/>
              </w:rPr>
            </w:pP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tcPr>
          <w:p w14:paraId="5217DD7E" w14:textId="77777777" w:rsidR="00AA756E" w:rsidRPr="002A57D6" w:rsidRDefault="00AA756E" w:rsidP="002A57D6">
            <w:pPr>
              <w:spacing w:line="240" w:lineRule="auto"/>
              <w:rPr>
                <w:rFonts w:eastAsia="Times New Roman" w:cs="Times New Roman"/>
                <w:szCs w:val="24"/>
                <w:lang w:val="en-US" w:eastAsia="en-GB"/>
              </w:rPr>
            </w:pPr>
          </w:p>
        </w:tc>
        <w:tc>
          <w:tcPr>
            <w:tcW w:w="2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990116" w14:textId="77777777" w:rsidR="00AA756E" w:rsidRPr="002A57D6" w:rsidRDefault="00AA756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16</w:t>
            </w:r>
          </w:p>
        </w:tc>
        <w:bookmarkEnd w:id="4"/>
      </w:tr>
    </w:tbl>
    <w:p w14:paraId="4196A45B" w14:textId="77777777" w:rsidR="00AA756E" w:rsidRPr="002A57D6" w:rsidRDefault="00AA756E" w:rsidP="002A57D6">
      <w:pPr>
        <w:spacing w:line="240" w:lineRule="auto"/>
        <w:contextualSpacing/>
        <w:rPr>
          <w:b/>
          <w:bCs/>
          <w:color w:val="ED7D31" w:themeColor="accent2"/>
          <w:szCs w:val="24"/>
          <w:u w:val="single"/>
          <w:lang w:eastAsia="en-GB"/>
        </w:rPr>
      </w:pPr>
    </w:p>
    <w:p w14:paraId="4B2C2102"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76FB1D6B" w14:textId="77777777" w:rsidR="00AA756E" w:rsidRPr="002A57D6" w:rsidRDefault="00AA756E" w:rsidP="002A57D6">
      <w:pPr>
        <w:spacing w:line="240" w:lineRule="auto"/>
        <w:contextualSpacing/>
        <w:rPr>
          <w:color w:val="ED7D31" w:themeColor="accent2"/>
          <w:szCs w:val="24"/>
          <w:lang w:eastAsia="en-GB"/>
        </w:rPr>
      </w:pPr>
    </w:p>
    <w:p w14:paraId="1AA48DF4"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35E69BB0"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6AEF84CE" w14:textId="77777777" w:rsidR="00AA756E" w:rsidRPr="002A57D6" w:rsidRDefault="00AA756E" w:rsidP="002A57D6">
      <w:pPr>
        <w:spacing w:line="240" w:lineRule="auto"/>
        <w:contextualSpacing/>
        <w:rPr>
          <w:color w:val="ED7D31" w:themeColor="accent2"/>
          <w:szCs w:val="24"/>
          <w:lang w:eastAsia="en-GB"/>
        </w:rPr>
      </w:pPr>
    </w:p>
    <w:p w14:paraId="01C6B2D3"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3EC6EFFD" w14:textId="77777777" w:rsidR="00AA756E" w:rsidRPr="002A57D6" w:rsidRDefault="00AA756E" w:rsidP="002A57D6">
      <w:pPr>
        <w:spacing w:line="240" w:lineRule="auto"/>
        <w:contextualSpacing/>
        <w:rPr>
          <w:color w:val="ED7D31" w:themeColor="accent2"/>
          <w:szCs w:val="24"/>
          <w:lang w:eastAsia="en-GB"/>
        </w:rPr>
      </w:pPr>
    </w:p>
    <w:p w14:paraId="70F1A49C"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0144F481" w14:textId="77777777" w:rsidR="00AA756E" w:rsidRPr="002A57D6" w:rsidRDefault="00AA756E" w:rsidP="002A57D6">
      <w:pPr>
        <w:spacing w:line="240" w:lineRule="auto"/>
        <w:contextualSpacing/>
        <w:rPr>
          <w:color w:val="ED7D31" w:themeColor="accent2"/>
          <w:szCs w:val="24"/>
          <w:lang w:eastAsia="en-GB"/>
        </w:rPr>
      </w:pPr>
    </w:p>
    <w:p w14:paraId="4D64A7D8"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2987DF0A" w14:textId="77777777" w:rsidR="00AA756E" w:rsidRPr="002A57D6" w:rsidRDefault="00AA756E" w:rsidP="002A57D6">
      <w:pPr>
        <w:spacing w:line="240" w:lineRule="auto"/>
        <w:contextualSpacing/>
        <w:rPr>
          <w:color w:val="ED7D31" w:themeColor="accent2"/>
          <w:szCs w:val="24"/>
          <w:lang w:eastAsia="en-GB"/>
        </w:rPr>
      </w:pPr>
    </w:p>
    <w:p w14:paraId="5C845235"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5B529158"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Friday!</w:t>
      </w:r>
    </w:p>
    <w:p w14:paraId="099ED1DC"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18/01/</w:t>
      </w:r>
      <w:r w:rsidRPr="002A57D6">
        <w:rPr>
          <w:b/>
          <w:bCs/>
          <w:color w:val="000000"/>
          <w:szCs w:val="24"/>
          <w:lang w:eastAsia="en-GB"/>
        </w:rPr>
        <w:t>2019</w:t>
      </w:r>
    </w:p>
    <w:p w14:paraId="2CE5A630" w14:textId="77777777" w:rsidR="00AA756E" w:rsidRPr="002A57D6" w:rsidRDefault="00AA756E" w:rsidP="002A57D6">
      <w:pPr>
        <w:spacing w:line="240" w:lineRule="auto"/>
        <w:contextualSpacing/>
        <w:rPr>
          <w:szCs w:val="24"/>
          <w:lang w:eastAsia="en-GB"/>
        </w:rPr>
      </w:pPr>
    </w:p>
    <w:p w14:paraId="01253AEF"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0C529ED8"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58A48AE7"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3B719B5E"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10624669"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2533D4C8"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8/01/2019</w:t>
      </w:r>
    </w:p>
    <w:p w14:paraId="5076BDB1" w14:textId="77777777" w:rsidR="00AA756E" w:rsidRPr="002A57D6" w:rsidRDefault="00AA756E" w:rsidP="002A57D6">
      <w:pPr>
        <w:spacing w:line="240" w:lineRule="auto"/>
        <w:contextualSpacing/>
        <w:rPr>
          <w:szCs w:val="24"/>
          <w:lang w:eastAsia="en-GB"/>
        </w:rPr>
      </w:pPr>
    </w:p>
    <w:p w14:paraId="7658229D" w14:textId="77777777" w:rsidR="00AA756E" w:rsidRPr="002A57D6" w:rsidRDefault="00AA756E" w:rsidP="002A57D6">
      <w:pPr>
        <w:spacing w:line="240" w:lineRule="auto"/>
        <w:contextualSpacing/>
        <w:rPr>
          <w:szCs w:val="24"/>
          <w:lang w:eastAsia="en-GB"/>
        </w:rPr>
      </w:pPr>
    </w:p>
    <w:p w14:paraId="2E34CFC8" w14:textId="77777777" w:rsidR="00AA756E" w:rsidRPr="00C024FD" w:rsidRDefault="00AA756E" w:rsidP="00E9777C">
      <w:pPr>
        <w:widowControl w:val="0"/>
        <w:numPr>
          <w:ilvl w:val="0"/>
          <w:numId w:val="2"/>
        </w:numPr>
        <w:spacing w:line="240" w:lineRule="auto"/>
        <w:contextualSpacing/>
        <w:rPr>
          <w:color w:val="000000"/>
          <w:szCs w:val="24"/>
          <w:lang w:val="en-US"/>
        </w:rPr>
      </w:pPr>
      <w:r w:rsidRPr="00C024FD">
        <w:rPr>
          <w:color w:val="000000"/>
          <w:szCs w:val="24"/>
          <w:lang w:val="en-US"/>
        </w:rPr>
        <w:t>Disrepair!</w:t>
      </w:r>
    </w:p>
    <w:p w14:paraId="3B13F11E" w14:textId="77777777" w:rsidR="00AA756E" w:rsidRPr="00C024FD" w:rsidRDefault="00AA756E" w:rsidP="00E9777C">
      <w:pPr>
        <w:widowControl w:val="0"/>
        <w:numPr>
          <w:ilvl w:val="0"/>
          <w:numId w:val="2"/>
        </w:numPr>
        <w:spacing w:line="240" w:lineRule="auto"/>
        <w:contextualSpacing/>
        <w:rPr>
          <w:color w:val="000000"/>
          <w:szCs w:val="24"/>
          <w:lang w:val="en-US"/>
        </w:rPr>
      </w:pPr>
      <w:r w:rsidRPr="00C024FD">
        <w:rPr>
          <w:color w:val="000000"/>
          <w:szCs w:val="24"/>
          <w:lang w:val="en-US"/>
        </w:rPr>
        <w:t>The Asbo Order got granted in Error with Full Conditions against me and Fraudulently!</w:t>
      </w:r>
    </w:p>
    <w:p w14:paraId="0715CDFD" w14:textId="77777777" w:rsidR="00AA756E" w:rsidRPr="00C024FD" w:rsidRDefault="00AA756E" w:rsidP="00E9777C">
      <w:pPr>
        <w:widowControl w:val="0"/>
        <w:numPr>
          <w:ilvl w:val="0"/>
          <w:numId w:val="2"/>
        </w:numPr>
        <w:spacing w:line="240" w:lineRule="auto"/>
        <w:contextualSpacing/>
        <w:rPr>
          <w:color w:val="000000"/>
          <w:szCs w:val="24"/>
          <w:lang w:val="en-US"/>
        </w:rPr>
      </w:pPr>
      <w:r w:rsidRPr="00C024FD">
        <w:rPr>
          <w:color w:val="000000"/>
          <w:szCs w:val="24"/>
          <w:lang w:val="en-US"/>
        </w:rPr>
        <w:t>The banging Continued at me!</w:t>
      </w:r>
    </w:p>
    <w:p w14:paraId="6A8C1E53" w14:textId="77777777" w:rsidR="00AA756E" w:rsidRPr="00C024FD" w:rsidRDefault="00AA756E" w:rsidP="00E9777C">
      <w:pPr>
        <w:numPr>
          <w:ilvl w:val="0"/>
          <w:numId w:val="2"/>
        </w:numPr>
        <w:spacing w:line="240" w:lineRule="auto"/>
        <w:contextualSpacing/>
        <w:rPr>
          <w:szCs w:val="24"/>
          <w:lang w:eastAsia="en-GB"/>
        </w:rPr>
      </w:pPr>
      <w:r w:rsidRPr="00C024FD">
        <w:rPr>
          <w:szCs w:val="24"/>
          <w:lang w:eastAsia="en-GB"/>
        </w:rPr>
        <w:t>Working at home!</w:t>
      </w:r>
    </w:p>
    <w:p w14:paraId="1C7457EE" w14:textId="77777777" w:rsidR="00AA756E" w:rsidRPr="00C024FD" w:rsidRDefault="00AA756E" w:rsidP="00C024FD">
      <w:pPr>
        <w:spacing w:line="240" w:lineRule="auto"/>
        <w:contextualSpacing/>
        <w:rPr>
          <w:szCs w:val="24"/>
          <w:lang w:eastAsia="en-GB"/>
        </w:rPr>
      </w:pPr>
    </w:p>
    <w:p w14:paraId="365E1004" w14:textId="77777777" w:rsidR="00AA756E" w:rsidRPr="002A57D6" w:rsidRDefault="00AA756E" w:rsidP="00E9777C">
      <w:pPr>
        <w:numPr>
          <w:ilvl w:val="0"/>
          <w:numId w:val="2"/>
        </w:numPr>
        <w:spacing w:line="240" w:lineRule="auto"/>
        <w:contextualSpacing/>
        <w:rPr>
          <w:szCs w:val="24"/>
          <w:lang w:eastAsia="en-GB"/>
        </w:rPr>
      </w:pPr>
      <w:r w:rsidRPr="002A57D6">
        <w:rPr>
          <w:b/>
          <w:bCs/>
          <w:color w:val="000000"/>
          <w:szCs w:val="24"/>
          <w:u w:val="single"/>
        </w:rPr>
        <w:t xml:space="preserve">117 Burncroft Avenue was </w:t>
      </w:r>
    </w:p>
    <w:p w14:paraId="51993907" w14:textId="77777777" w:rsidR="00AA756E" w:rsidRPr="002A57D6" w:rsidRDefault="00AA756E" w:rsidP="00C024FD">
      <w:pPr>
        <w:spacing w:line="240" w:lineRule="auto"/>
        <w:ind w:left="360"/>
        <w:contextualSpacing/>
        <w:rPr>
          <w:szCs w:val="24"/>
          <w:lang w:eastAsia="en-GB"/>
        </w:rPr>
      </w:pPr>
      <w:r w:rsidRPr="002A57D6">
        <w:rPr>
          <w:szCs w:val="24"/>
          <w:lang w:eastAsia="en-GB"/>
        </w:rPr>
        <w:t>The Mathiyalagan family had moved out for ever!</w:t>
      </w:r>
    </w:p>
    <w:p w14:paraId="7E2D97A2" w14:textId="77777777" w:rsidR="00AA756E" w:rsidRPr="002A57D6" w:rsidRDefault="00AA756E" w:rsidP="00C024FD">
      <w:pPr>
        <w:spacing w:line="240" w:lineRule="auto"/>
        <w:ind w:left="360"/>
        <w:contextualSpacing/>
        <w:rPr>
          <w:color w:val="FF0000"/>
          <w:szCs w:val="24"/>
          <w:lang w:eastAsia="en-GB"/>
        </w:rPr>
      </w:pPr>
      <w:r w:rsidRPr="002A57D6">
        <w:rPr>
          <w:b/>
          <w:bCs/>
          <w:color w:val="FF0000"/>
          <w:szCs w:val="24"/>
          <w:u w:val="single"/>
        </w:rPr>
        <w:t>“Empty / vacated!”</w:t>
      </w:r>
    </w:p>
    <w:p w14:paraId="361F16BE" w14:textId="77777777" w:rsidR="00AA756E" w:rsidRPr="00C024FD" w:rsidRDefault="00AA756E" w:rsidP="00C024FD">
      <w:pPr>
        <w:spacing w:line="240" w:lineRule="auto"/>
        <w:contextualSpacing/>
        <w:rPr>
          <w:szCs w:val="24"/>
          <w:lang w:eastAsia="en-GB"/>
        </w:rPr>
      </w:pPr>
    </w:p>
    <w:p w14:paraId="61B83849" w14:textId="77777777" w:rsidR="00AA756E" w:rsidRPr="00C024FD" w:rsidRDefault="00AA756E" w:rsidP="00E9777C">
      <w:pPr>
        <w:numPr>
          <w:ilvl w:val="0"/>
          <w:numId w:val="2"/>
        </w:numPr>
        <w:spacing w:line="240" w:lineRule="auto"/>
        <w:contextualSpacing/>
        <w:rPr>
          <w:b/>
          <w:bCs/>
          <w:szCs w:val="24"/>
          <w:u w:val="single"/>
          <w:lang w:eastAsia="en-GB"/>
        </w:rPr>
      </w:pPr>
      <w:r w:rsidRPr="00C024FD">
        <w:rPr>
          <w:b/>
          <w:bCs/>
          <w:szCs w:val="24"/>
          <w:u w:val="single"/>
          <w:lang w:eastAsia="en-GB"/>
        </w:rPr>
        <w:t>113 Burncroft Avenue</w:t>
      </w:r>
    </w:p>
    <w:p w14:paraId="73542A60" w14:textId="77777777" w:rsidR="00AA756E" w:rsidRPr="00C024FD" w:rsidRDefault="00AA756E" w:rsidP="00C024FD">
      <w:pPr>
        <w:spacing w:line="240" w:lineRule="auto"/>
        <w:ind w:left="357"/>
        <w:contextualSpacing/>
        <w:rPr>
          <w:color w:val="FF0000"/>
          <w:szCs w:val="24"/>
          <w:u w:val="single"/>
          <w:lang w:eastAsia="en-GB"/>
        </w:rPr>
      </w:pPr>
      <w:r w:rsidRPr="00C024FD">
        <w:rPr>
          <w:color w:val="FF0000"/>
          <w:szCs w:val="24"/>
          <w:u w:val="single"/>
          <w:lang w:eastAsia="en-GB"/>
        </w:rPr>
        <w:t>Ambrose!</w:t>
      </w:r>
    </w:p>
    <w:p w14:paraId="7EEA8741" w14:textId="77777777" w:rsidR="00AA756E" w:rsidRPr="00C024FD" w:rsidRDefault="00AA756E" w:rsidP="00C024FD">
      <w:pPr>
        <w:spacing w:line="240" w:lineRule="auto"/>
        <w:ind w:left="357"/>
        <w:rPr>
          <w:szCs w:val="24"/>
        </w:rPr>
      </w:pPr>
      <w:r w:rsidRPr="00C024FD">
        <w:rPr>
          <w:szCs w:val="24"/>
        </w:rPr>
        <w:t>--</w:t>
      </w:r>
    </w:p>
    <w:p w14:paraId="0653B57D" w14:textId="77777777" w:rsidR="00AA756E" w:rsidRPr="00C024FD" w:rsidRDefault="00AA756E" w:rsidP="00C024FD">
      <w:pPr>
        <w:spacing w:line="240" w:lineRule="auto"/>
        <w:ind w:left="357"/>
        <w:rPr>
          <w:b/>
          <w:szCs w:val="24"/>
        </w:rPr>
      </w:pPr>
      <w:r w:rsidRPr="00C024FD">
        <w:rPr>
          <w:b/>
          <w:szCs w:val="24"/>
        </w:rPr>
        <w:t xml:space="preserve">17/12/2018 -- </w:t>
      </w:r>
      <w:r w:rsidRPr="00C024FD">
        <w:rPr>
          <w:szCs w:val="24"/>
          <w:u w:val="single"/>
        </w:rPr>
        <w:t>I see Ambrose and his mate Alley in the corridor!</w:t>
      </w:r>
    </w:p>
    <w:p w14:paraId="54662D0A" w14:textId="77777777" w:rsidR="00AA756E" w:rsidRPr="00C024FD" w:rsidRDefault="00AA756E" w:rsidP="00C024FD">
      <w:pPr>
        <w:spacing w:line="240" w:lineRule="auto"/>
        <w:ind w:left="357"/>
        <w:rPr>
          <w:szCs w:val="24"/>
        </w:rPr>
      </w:pPr>
      <w:r w:rsidRPr="00C024FD">
        <w:rPr>
          <w:szCs w:val="24"/>
        </w:rPr>
        <w:t>--</w:t>
      </w:r>
    </w:p>
    <w:p w14:paraId="6EDAAE0C" w14:textId="77777777" w:rsidR="00AA756E" w:rsidRPr="00C024FD" w:rsidRDefault="00AA756E" w:rsidP="00C024FD">
      <w:pPr>
        <w:spacing w:line="240" w:lineRule="auto"/>
        <w:ind w:left="357"/>
        <w:rPr>
          <w:b/>
          <w:szCs w:val="24"/>
        </w:rPr>
      </w:pPr>
      <w:r w:rsidRPr="00C024FD">
        <w:rPr>
          <w:b/>
          <w:szCs w:val="24"/>
        </w:rPr>
        <w:t xml:space="preserve">28/02/2019 -- </w:t>
      </w:r>
      <w:r w:rsidRPr="00C024FD">
        <w:rPr>
          <w:szCs w:val="24"/>
          <w:u w:val="single"/>
        </w:rPr>
        <w:t>Ambrose started again</w:t>
      </w:r>
    </w:p>
    <w:p w14:paraId="56540542" w14:textId="77777777" w:rsidR="00AA756E" w:rsidRPr="00C024FD" w:rsidRDefault="00AA756E" w:rsidP="00C024FD">
      <w:pPr>
        <w:spacing w:line="240" w:lineRule="auto"/>
        <w:ind w:left="357"/>
        <w:rPr>
          <w:szCs w:val="24"/>
        </w:rPr>
      </w:pPr>
      <w:r w:rsidRPr="00C024FD">
        <w:rPr>
          <w:szCs w:val="24"/>
        </w:rPr>
        <w:t>--</w:t>
      </w:r>
    </w:p>
    <w:p w14:paraId="705A9B67" w14:textId="77777777" w:rsidR="00AA756E" w:rsidRPr="00C024FD" w:rsidRDefault="00AA756E" w:rsidP="00C024FD">
      <w:pPr>
        <w:spacing w:line="240" w:lineRule="auto"/>
        <w:ind w:left="357"/>
        <w:rPr>
          <w:b/>
          <w:szCs w:val="24"/>
          <w:u w:val="single"/>
        </w:rPr>
      </w:pPr>
      <w:r w:rsidRPr="00C024FD">
        <w:rPr>
          <w:b/>
          <w:szCs w:val="24"/>
          <w:u w:val="single"/>
        </w:rPr>
        <w:t xml:space="preserve">04/03/2019 </w:t>
      </w:r>
      <w:r w:rsidRPr="00C024FD">
        <w:rPr>
          <w:b/>
          <w:szCs w:val="24"/>
        </w:rPr>
        <w:t>--</w:t>
      </w:r>
      <w:r w:rsidRPr="00C024FD">
        <w:rPr>
          <w:b/>
          <w:szCs w:val="24"/>
          <w:u w:val="single"/>
        </w:rPr>
        <w:t xml:space="preserve"> </w:t>
      </w:r>
      <w:r w:rsidRPr="00C024FD">
        <w:rPr>
          <w:szCs w:val="24"/>
          <w:u w:val="single"/>
        </w:rPr>
        <w:t>Just Alley staying inside of the flat of 113 Burncroft Avenue</w:t>
      </w:r>
    </w:p>
    <w:p w14:paraId="5F08A3DF" w14:textId="77777777" w:rsidR="00AA756E" w:rsidRPr="00C024FD" w:rsidRDefault="00AA756E" w:rsidP="00C024FD">
      <w:pPr>
        <w:spacing w:line="240" w:lineRule="auto"/>
        <w:ind w:left="357"/>
        <w:rPr>
          <w:szCs w:val="24"/>
        </w:rPr>
      </w:pPr>
      <w:r w:rsidRPr="00C024FD">
        <w:rPr>
          <w:szCs w:val="24"/>
        </w:rPr>
        <w:t>--</w:t>
      </w:r>
    </w:p>
    <w:p w14:paraId="698379C0" w14:textId="77777777" w:rsidR="00AA756E" w:rsidRPr="00C024FD" w:rsidRDefault="00AA756E" w:rsidP="00C024FD">
      <w:pPr>
        <w:spacing w:line="240" w:lineRule="auto"/>
        <w:ind w:left="357"/>
        <w:rPr>
          <w:szCs w:val="24"/>
          <w:u w:val="single"/>
        </w:rPr>
      </w:pPr>
      <w:r w:rsidRPr="00C024FD">
        <w:rPr>
          <w:b/>
          <w:szCs w:val="24"/>
        </w:rPr>
        <w:t xml:space="preserve">25/05/2019 -- </w:t>
      </w:r>
      <w:r w:rsidRPr="00C024FD">
        <w:rPr>
          <w:szCs w:val="24"/>
          <w:u w:val="single"/>
        </w:rPr>
        <w:t>Alley &amp; Co, Opening my front door in safety!</w:t>
      </w:r>
    </w:p>
    <w:p w14:paraId="73E2AF7C" w14:textId="77777777" w:rsidR="00AA756E" w:rsidRPr="00C024FD" w:rsidRDefault="00AA756E" w:rsidP="00C024FD">
      <w:pPr>
        <w:spacing w:line="240" w:lineRule="auto"/>
        <w:ind w:left="357"/>
        <w:rPr>
          <w:b/>
          <w:szCs w:val="24"/>
        </w:rPr>
      </w:pPr>
      <w:r w:rsidRPr="00C024FD">
        <w:rPr>
          <w:szCs w:val="24"/>
        </w:rPr>
        <w:t>--</w:t>
      </w:r>
    </w:p>
    <w:p w14:paraId="5A732819" w14:textId="77777777" w:rsidR="00AA756E" w:rsidRPr="00C024FD" w:rsidRDefault="00AA756E" w:rsidP="00C024FD">
      <w:pPr>
        <w:spacing w:line="240" w:lineRule="auto"/>
        <w:ind w:left="357"/>
        <w:rPr>
          <w:szCs w:val="24"/>
        </w:rPr>
      </w:pPr>
      <w:r w:rsidRPr="00C024FD">
        <w:rPr>
          <w:b/>
          <w:bCs/>
          <w:color w:val="000000"/>
          <w:szCs w:val="24"/>
        </w:rPr>
        <w:t>26/05/2019</w:t>
      </w:r>
      <w:r w:rsidRPr="00C024FD">
        <w:rPr>
          <w:szCs w:val="24"/>
        </w:rPr>
        <w:t xml:space="preserve"> -- </w:t>
      </w:r>
      <w:r w:rsidRPr="00C024FD">
        <w:rPr>
          <w:color w:val="000000"/>
          <w:szCs w:val="24"/>
          <w:u w:val="single"/>
          <w:lang w:eastAsia="en-GB"/>
        </w:rPr>
        <w:t>Getting Arrested Partly for Trusting Alley!</w:t>
      </w:r>
    </w:p>
    <w:p w14:paraId="0ED63142" w14:textId="77777777" w:rsidR="00AA756E" w:rsidRPr="00C024FD" w:rsidRDefault="00AA756E" w:rsidP="00C024FD">
      <w:pPr>
        <w:spacing w:line="240" w:lineRule="auto"/>
        <w:contextualSpacing/>
        <w:rPr>
          <w:color w:val="000000"/>
          <w:szCs w:val="24"/>
          <w:lang w:val="en-US"/>
        </w:rPr>
      </w:pPr>
    </w:p>
    <w:p w14:paraId="4A2C7336" w14:textId="77777777" w:rsidR="00AA756E" w:rsidRPr="00C024FD" w:rsidRDefault="00AA756E" w:rsidP="00E9777C">
      <w:pPr>
        <w:numPr>
          <w:ilvl w:val="0"/>
          <w:numId w:val="2"/>
        </w:numPr>
        <w:spacing w:line="240" w:lineRule="auto"/>
        <w:contextualSpacing/>
        <w:rPr>
          <w:b/>
          <w:bCs/>
          <w:szCs w:val="24"/>
          <w:u w:val="single"/>
          <w:lang w:eastAsia="en-GB"/>
        </w:rPr>
      </w:pPr>
      <w:r w:rsidRPr="00C024FD">
        <w:rPr>
          <w:b/>
          <w:bCs/>
          <w:szCs w:val="24"/>
          <w:u w:val="single"/>
          <w:lang w:eastAsia="en-GB"/>
        </w:rPr>
        <w:t>115 Burncroft Avenue</w:t>
      </w:r>
    </w:p>
    <w:p w14:paraId="264CCE56" w14:textId="77777777" w:rsidR="00AA756E" w:rsidRPr="00C024FD" w:rsidRDefault="00AA756E" w:rsidP="00C024FD">
      <w:pPr>
        <w:spacing w:line="240" w:lineRule="auto"/>
        <w:ind w:left="360"/>
        <w:contextualSpacing/>
        <w:rPr>
          <w:color w:val="FF0000"/>
          <w:szCs w:val="24"/>
          <w:u w:val="single"/>
          <w:lang w:eastAsia="en-GB"/>
        </w:rPr>
      </w:pPr>
      <w:r w:rsidRPr="00C024FD">
        <w:rPr>
          <w:color w:val="FF0000"/>
          <w:szCs w:val="24"/>
          <w:u w:val="single"/>
          <w:lang w:eastAsia="en-GB"/>
        </w:rPr>
        <w:t>Young Light skin girl and boy! “Responsible.”</w:t>
      </w:r>
    </w:p>
    <w:p w14:paraId="6B948C69" w14:textId="77777777" w:rsidR="00AA756E" w:rsidRPr="00C024FD" w:rsidRDefault="00AA756E" w:rsidP="00C024FD">
      <w:pPr>
        <w:spacing w:line="240" w:lineRule="auto"/>
        <w:ind w:left="360"/>
        <w:contextualSpacing/>
        <w:rPr>
          <w:color w:val="FF0000"/>
          <w:szCs w:val="24"/>
          <w:u w:val="single"/>
          <w:lang w:eastAsia="en-GB"/>
        </w:rPr>
      </w:pPr>
    </w:p>
    <w:p w14:paraId="3CDB89D0" w14:textId="77777777" w:rsidR="00AA756E" w:rsidRPr="00C024FD" w:rsidRDefault="00AA756E" w:rsidP="00E9777C">
      <w:pPr>
        <w:numPr>
          <w:ilvl w:val="0"/>
          <w:numId w:val="2"/>
        </w:numPr>
        <w:spacing w:line="240" w:lineRule="auto"/>
        <w:contextualSpacing/>
        <w:rPr>
          <w:b/>
          <w:bCs/>
          <w:szCs w:val="24"/>
          <w:u w:val="single"/>
          <w:lang w:eastAsia="en-GB"/>
        </w:rPr>
      </w:pPr>
      <w:r w:rsidRPr="00C024FD">
        <w:rPr>
          <w:b/>
          <w:bCs/>
          <w:szCs w:val="24"/>
          <w:u w:val="single"/>
          <w:lang w:eastAsia="en-GB"/>
        </w:rPr>
        <w:t>111 Burncroft Avenue</w:t>
      </w:r>
    </w:p>
    <w:p w14:paraId="4D42B92B" w14:textId="77777777" w:rsidR="00AA756E" w:rsidRPr="00C024FD" w:rsidRDefault="00AA756E" w:rsidP="00C024FD">
      <w:pPr>
        <w:spacing w:line="240" w:lineRule="auto"/>
        <w:ind w:left="360"/>
        <w:contextualSpacing/>
        <w:rPr>
          <w:color w:val="FF0000"/>
          <w:szCs w:val="24"/>
          <w:u w:val="single"/>
          <w:lang w:eastAsia="en-GB"/>
        </w:rPr>
      </w:pPr>
      <w:r w:rsidRPr="00C024FD">
        <w:rPr>
          <w:color w:val="FF0000"/>
          <w:szCs w:val="24"/>
          <w:u w:val="single"/>
          <w:lang w:eastAsia="en-GB"/>
        </w:rPr>
        <w:t>Stain Curtis Fisher! “Responsible.”</w:t>
      </w:r>
    </w:p>
    <w:p w14:paraId="13C680D6" w14:textId="77777777" w:rsidR="00AA756E" w:rsidRPr="002A57D6" w:rsidRDefault="00AA756E" w:rsidP="002A57D6">
      <w:pPr>
        <w:spacing w:line="240" w:lineRule="auto"/>
        <w:contextualSpacing/>
        <w:rPr>
          <w:szCs w:val="24"/>
          <w:lang w:eastAsia="en-GB"/>
        </w:rPr>
      </w:pPr>
    </w:p>
    <w:p w14:paraId="41495FE5" w14:textId="77777777" w:rsidR="00AA756E" w:rsidRPr="002A57D6" w:rsidRDefault="00AA756E" w:rsidP="002A57D6">
      <w:pPr>
        <w:spacing w:line="240" w:lineRule="auto"/>
        <w:ind w:left="360"/>
        <w:contextualSpacing/>
        <w:rPr>
          <w:b/>
          <w:szCs w:val="24"/>
          <w:u w:val="single"/>
          <w:lang w:eastAsia="en-GB"/>
        </w:rPr>
      </w:pPr>
      <w:r w:rsidRPr="002A57D6">
        <w:rPr>
          <w:b/>
          <w:szCs w:val="24"/>
          <w:u w:val="single"/>
          <w:lang w:eastAsia="en-GB"/>
        </w:rPr>
        <w:t>1</w:t>
      </w:r>
    </w:p>
    <w:p w14:paraId="36F098FA" w14:textId="77777777" w:rsidR="00AA756E" w:rsidRPr="002A57D6" w:rsidRDefault="00AA756E" w:rsidP="00E9777C">
      <w:pPr>
        <w:numPr>
          <w:ilvl w:val="0"/>
          <w:numId w:val="2"/>
        </w:numPr>
        <w:spacing w:line="240" w:lineRule="auto"/>
        <w:contextualSpacing/>
        <w:rPr>
          <w:b/>
          <w:szCs w:val="24"/>
          <w:u w:val="single"/>
          <w:lang w:eastAsia="en-GB"/>
        </w:rPr>
      </w:pPr>
      <w:r w:rsidRPr="002A57D6">
        <w:rPr>
          <w:b/>
          <w:szCs w:val="24"/>
          <w:u w:val="single"/>
          <w:lang w:eastAsia="en-GB"/>
        </w:rPr>
        <w:t>FOI / Doctors 18_01_</w:t>
      </w:r>
      <w:r w:rsidRPr="002A57D6">
        <w:rPr>
          <w:b/>
          <w:bCs/>
          <w:szCs w:val="24"/>
          <w:u w:val="single"/>
          <w:lang w:eastAsia="en-GB"/>
        </w:rPr>
        <w:t>2019</w:t>
      </w:r>
    </w:p>
    <w:p w14:paraId="47297EEB" w14:textId="77777777" w:rsidR="00AA756E" w:rsidRPr="002A57D6" w:rsidRDefault="00AA756E" w:rsidP="002A57D6">
      <w:pPr>
        <w:spacing w:line="240" w:lineRule="auto"/>
        <w:ind w:left="360"/>
        <w:contextualSpacing/>
        <w:rPr>
          <w:b/>
          <w:szCs w:val="24"/>
          <w:u w:val="single"/>
          <w:lang w:eastAsia="en-GB"/>
        </w:rPr>
      </w:pPr>
      <w:r w:rsidRPr="002A57D6">
        <w:rPr>
          <w:szCs w:val="24"/>
          <w:lang w:eastAsia="en-GB"/>
        </w:rPr>
        <w:t>Received at 1:00</w:t>
      </w:r>
    </w:p>
    <w:p w14:paraId="1DF6DDE2" w14:textId="77777777" w:rsidR="00AA756E" w:rsidRPr="002A57D6" w:rsidRDefault="00AA756E" w:rsidP="002A57D6">
      <w:pPr>
        <w:spacing w:line="240" w:lineRule="auto"/>
        <w:contextualSpacing/>
        <w:rPr>
          <w:szCs w:val="24"/>
          <w:lang w:eastAsia="en-GB"/>
        </w:rPr>
      </w:pPr>
    </w:p>
    <w:p w14:paraId="22AAD8C8" w14:textId="77777777" w:rsidR="00AA756E" w:rsidRPr="002A57D6" w:rsidRDefault="00AA756E" w:rsidP="002A57D6">
      <w:pPr>
        <w:spacing w:line="240" w:lineRule="auto"/>
        <w:ind w:left="360"/>
        <w:contextualSpacing/>
        <w:rPr>
          <w:b/>
          <w:szCs w:val="24"/>
          <w:u w:val="single"/>
          <w:lang w:val="en-US"/>
        </w:rPr>
      </w:pPr>
      <w:r w:rsidRPr="002A57D6">
        <w:rPr>
          <w:b/>
          <w:szCs w:val="24"/>
          <w:u w:val="single"/>
          <w:lang w:val="en-US"/>
        </w:rPr>
        <w:t>2</w:t>
      </w:r>
    </w:p>
    <w:p w14:paraId="0F4B348B" w14:textId="77777777" w:rsidR="00AA756E" w:rsidRPr="002A57D6" w:rsidRDefault="00AA756E" w:rsidP="00E9777C">
      <w:pPr>
        <w:numPr>
          <w:ilvl w:val="0"/>
          <w:numId w:val="2"/>
        </w:numPr>
        <w:spacing w:line="240" w:lineRule="auto"/>
        <w:contextualSpacing/>
        <w:rPr>
          <w:b/>
          <w:szCs w:val="24"/>
          <w:u w:val="single"/>
          <w:lang w:val="en-US"/>
        </w:rPr>
      </w:pPr>
      <w:r w:rsidRPr="002A57D6">
        <w:rPr>
          <w:b/>
          <w:szCs w:val="24"/>
          <w:u w:val="single"/>
          <w:lang w:val="en-US"/>
        </w:rPr>
        <w:lastRenderedPageBreak/>
        <w:t>Simon Cordell’s</w:t>
      </w:r>
      <w:r w:rsidRPr="002A57D6">
        <w:rPr>
          <w:rFonts w:eastAsiaTheme="minorEastAsia"/>
          <w:szCs w:val="24"/>
          <w:u w:val="single"/>
          <w:lang w:val="en-US"/>
        </w:rPr>
        <w:t xml:space="preserve"> </w:t>
      </w:r>
      <w:r w:rsidRPr="002A57D6">
        <w:rPr>
          <w:b/>
          <w:szCs w:val="24"/>
          <w:u w:val="single"/>
          <w:lang w:val="en-US"/>
        </w:rPr>
        <w:t>A Second Housing Possession Order</w:t>
      </w:r>
    </w:p>
    <w:p w14:paraId="532B81B3" w14:textId="77777777" w:rsidR="00AA756E" w:rsidRPr="002A57D6" w:rsidRDefault="00AA756E" w:rsidP="002A57D6">
      <w:pPr>
        <w:spacing w:line="240" w:lineRule="auto"/>
        <w:ind w:left="360"/>
        <w:rPr>
          <w:bCs/>
          <w:szCs w:val="24"/>
        </w:rPr>
      </w:pPr>
      <w:r w:rsidRPr="002A57D6">
        <w:rPr>
          <w:bCs/>
          <w:szCs w:val="24"/>
        </w:rPr>
        <w:t>Served &amp; Dated: 06/02/2019 Till 10/06/</w:t>
      </w:r>
      <w:r w:rsidRPr="002A57D6">
        <w:rPr>
          <w:bCs/>
          <w:szCs w:val="24"/>
          <w:highlight w:val="yellow"/>
        </w:rPr>
        <w:t>2019</w:t>
      </w:r>
    </w:p>
    <w:p w14:paraId="471B9BA0" w14:textId="77777777" w:rsidR="00AA756E" w:rsidRPr="002A57D6" w:rsidRDefault="00AA756E" w:rsidP="002A57D6">
      <w:pPr>
        <w:spacing w:line="240" w:lineRule="auto"/>
        <w:ind w:left="360"/>
        <w:rPr>
          <w:bCs/>
          <w:szCs w:val="24"/>
        </w:rPr>
      </w:pPr>
      <w:r w:rsidRPr="002A57D6">
        <w:rPr>
          <w:bCs/>
          <w:szCs w:val="24"/>
        </w:rPr>
        <w:t xml:space="preserve">INDEX / </w:t>
      </w:r>
      <w:r w:rsidRPr="002A57D6">
        <w:rPr>
          <w:b/>
          <w:color w:val="FF0000"/>
          <w:szCs w:val="24"/>
        </w:rPr>
        <w:t xml:space="preserve">Page Numbers: </w:t>
      </w:r>
      <w:r w:rsidRPr="002A57D6">
        <w:rPr>
          <w:bCs/>
          <w:szCs w:val="24"/>
        </w:rPr>
        <w:t>17</w:t>
      </w:r>
    </w:p>
    <w:p w14:paraId="092E1CAC" w14:textId="77777777" w:rsidR="00AA756E" w:rsidRPr="002A57D6" w:rsidRDefault="00AA756E" w:rsidP="002A57D6">
      <w:pPr>
        <w:spacing w:line="240" w:lineRule="auto"/>
        <w:contextualSpacing/>
        <w:rPr>
          <w:szCs w:val="24"/>
          <w:lang w:eastAsia="en-GB"/>
        </w:rPr>
      </w:pPr>
    </w:p>
    <w:p w14:paraId="490EBA44" w14:textId="77777777" w:rsidR="00AA756E" w:rsidRPr="002A57D6" w:rsidRDefault="00AA756E" w:rsidP="002A57D6">
      <w:pPr>
        <w:spacing w:line="240" w:lineRule="auto"/>
        <w:contextualSpacing/>
        <w:rPr>
          <w:szCs w:val="24"/>
          <w:lang w:eastAsia="en-GB"/>
        </w:rPr>
      </w:pPr>
      <w:r w:rsidRPr="002A57D6">
        <w:rPr>
          <w:szCs w:val="24"/>
          <w:lang w:eastAsia="en-GB"/>
        </w:rPr>
        <w:t>--</w:t>
      </w:r>
    </w:p>
    <w:p w14:paraId="550C9CFE" w14:textId="77777777" w:rsidR="00AA756E" w:rsidRPr="002A57D6" w:rsidRDefault="00AA756E" w:rsidP="002A57D6">
      <w:pPr>
        <w:spacing w:line="240" w:lineRule="auto"/>
        <w:contextualSpacing/>
        <w:rPr>
          <w:szCs w:val="24"/>
          <w:lang w:eastAsia="en-GB"/>
        </w:rPr>
      </w:pPr>
    </w:p>
    <w:p w14:paraId="5FEF9164" w14:textId="77777777" w:rsidR="00AA756E" w:rsidRPr="002A57D6" w:rsidRDefault="00AA756E" w:rsidP="002A57D6">
      <w:pPr>
        <w:spacing w:line="240" w:lineRule="auto"/>
        <w:contextualSpacing/>
        <w:rPr>
          <w:b/>
          <w:szCs w:val="24"/>
          <w:u w:val="single"/>
          <w:lang w:eastAsia="en-GB"/>
        </w:rPr>
      </w:pPr>
      <w:r w:rsidRPr="002A57D6">
        <w:rPr>
          <w:b/>
          <w:szCs w:val="24"/>
          <w:u w:val="single"/>
          <w:lang w:eastAsia="en-GB"/>
        </w:rPr>
        <w:t>1</w:t>
      </w:r>
    </w:p>
    <w:p w14:paraId="04A9905C" w14:textId="77777777" w:rsidR="00AA756E" w:rsidRPr="002A57D6" w:rsidRDefault="00AA756E" w:rsidP="002A57D6">
      <w:pPr>
        <w:spacing w:line="240" w:lineRule="auto"/>
        <w:contextualSpacing/>
        <w:rPr>
          <w:b/>
          <w:szCs w:val="24"/>
          <w:u w:val="single"/>
          <w:lang w:eastAsia="en-GB"/>
        </w:rPr>
      </w:pPr>
      <w:r w:rsidRPr="002A57D6">
        <w:rPr>
          <w:b/>
          <w:szCs w:val="24"/>
          <w:u w:val="single"/>
          <w:lang w:eastAsia="en-GB"/>
        </w:rPr>
        <w:t>FOI / Doctors 18_01_</w:t>
      </w:r>
      <w:r w:rsidRPr="002A57D6">
        <w:rPr>
          <w:b/>
          <w:bCs/>
          <w:szCs w:val="24"/>
          <w:u w:val="single"/>
          <w:lang w:eastAsia="en-GB"/>
        </w:rPr>
        <w:t>2019</w:t>
      </w:r>
    </w:p>
    <w:p w14:paraId="7813C387" w14:textId="77777777" w:rsidR="00AA756E" w:rsidRPr="002A57D6" w:rsidRDefault="00AA756E" w:rsidP="002A57D6">
      <w:pPr>
        <w:spacing w:line="240" w:lineRule="auto"/>
        <w:contextualSpacing/>
        <w:rPr>
          <w:szCs w:val="24"/>
          <w:lang w:eastAsia="en-GB"/>
        </w:rPr>
      </w:pPr>
      <w:r w:rsidRPr="002A57D6">
        <w:rPr>
          <w:szCs w:val="24"/>
          <w:lang w:eastAsia="en-GB"/>
        </w:rPr>
        <w:t>Received at 1:00 by the post man I had to sign for the docs</w:t>
      </w:r>
    </w:p>
    <w:p w14:paraId="29411565" w14:textId="77777777" w:rsidR="00AA756E" w:rsidRPr="002A57D6" w:rsidRDefault="00AA756E" w:rsidP="002A57D6">
      <w:pPr>
        <w:spacing w:line="240" w:lineRule="auto"/>
        <w:contextualSpacing/>
        <w:rPr>
          <w:szCs w:val="24"/>
          <w:lang w:eastAsia="en-GB"/>
        </w:rPr>
      </w:pPr>
    </w:p>
    <w:p w14:paraId="40DE8734" w14:textId="77777777" w:rsidR="00AA756E" w:rsidRPr="002A57D6" w:rsidRDefault="00AA756E" w:rsidP="002A57D6">
      <w:pPr>
        <w:spacing w:line="240" w:lineRule="auto"/>
        <w:contextualSpacing/>
        <w:rPr>
          <w:b/>
          <w:bCs/>
          <w:szCs w:val="24"/>
          <w:u w:val="single"/>
          <w:lang w:eastAsia="en-GB"/>
        </w:rPr>
      </w:pPr>
      <w:r w:rsidRPr="002A57D6">
        <w:rPr>
          <w:b/>
          <w:bCs/>
          <w:szCs w:val="24"/>
          <w:u w:val="single"/>
          <w:lang w:eastAsia="en-GB"/>
        </w:rPr>
        <w:t>2</w:t>
      </w:r>
    </w:p>
    <w:tbl>
      <w:tblPr>
        <w:tblW w:w="11346" w:type="dxa"/>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1086"/>
        <w:gridCol w:w="2940"/>
        <w:gridCol w:w="2280"/>
        <w:gridCol w:w="1056"/>
        <w:gridCol w:w="1344"/>
        <w:gridCol w:w="2640"/>
      </w:tblGrid>
      <w:tr w:rsidR="00AA756E" w:rsidRPr="002A57D6" w14:paraId="2539EEEC" w14:textId="77777777">
        <w:tc>
          <w:tcPr>
            <w:tcW w:w="11346"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33F5A29E" w14:textId="77777777" w:rsidR="00AA756E" w:rsidRPr="002A57D6" w:rsidRDefault="00AA756E" w:rsidP="002A57D6">
            <w:pPr>
              <w:spacing w:line="240" w:lineRule="auto"/>
              <w:rPr>
                <w:rFonts w:eastAsia="Times New Roman" w:cs="Times New Roman"/>
                <w:b/>
                <w:szCs w:val="24"/>
                <w:lang w:eastAsia="en-GB"/>
              </w:rPr>
            </w:pPr>
            <w:r w:rsidRPr="002A57D6">
              <w:rPr>
                <w:rFonts w:eastAsia="Times New Roman" w:cs="Times New Roman"/>
                <w:b/>
                <w:szCs w:val="24"/>
                <w:lang w:eastAsia="en-GB"/>
              </w:rPr>
              <w:t>Simon Cordell’s</w:t>
            </w:r>
            <w:r w:rsidRPr="002A57D6">
              <w:rPr>
                <w:rFonts w:eastAsiaTheme="minorEastAsia" w:cs="Times New Roman"/>
                <w:szCs w:val="24"/>
                <w:lang w:eastAsia="en-GB"/>
              </w:rPr>
              <w:t xml:space="preserve"> </w:t>
            </w:r>
            <w:r w:rsidRPr="002A57D6">
              <w:rPr>
                <w:rFonts w:eastAsia="Times New Roman" w:cs="Times New Roman"/>
                <w:b/>
                <w:szCs w:val="24"/>
                <w:lang w:eastAsia="en-GB"/>
              </w:rPr>
              <w:t>A Second Housing Possession Order</w:t>
            </w:r>
          </w:p>
          <w:p w14:paraId="716C613C" w14:textId="77777777" w:rsidR="00AA756E" w:rsidRPr="002A57D6" w:rsidRDefault="00AA756E" w:rsidP="002A57D6">
            <w:pPr>
              <w:spacing w:line="240" w:lineRule="auto"/>
              <w:rPr>
                <w:rFonts w:eastAsia="Times New Roman" w:cs="Times New Roman"/>
                <w:b/>
                <w:szCs w:val="24"/>
                <w:lang w:eastAsia="en-GB"/>
              </w:rPr>
            </w:pPr>
            <w:r w:rsidRPr="002A57D6">
              <w:rPr>
                <w:rFonts w:eastAsia="Times New Roman" w:cs="Times New Roman"/>
                <w:b/>
                <w:szCs w:val="24"/>
                <w:lang w:eastAsia="en-GB"/>
              </w:rPr>
              <w:t>Served &amp; Dated: 06/02/2019 Till 10/06/</w:t>
            </w:r>
            <w:r w:rsidRPr="002A57D6">
              <w:rPr>
                <w:rFonts w:eastAsia="Times New Roman" w:cs="Times New Roman"/>
                <w:b/>
                <w:szCs w:val="24"/>
                <w:highlight w:val="yellow"/>
                <w:lang w:eastAsia="en-GB"/>
              </w:rPr>
              <w:t>2019</w:t>
            </w:r>
          </w:p>
          <w:p w14:paraId="65DB32D4" w14:textId="77777777" w:rsidR="00AA756E" w:rsidRPr="002A57D6" w:rsidRDefault="00AA756E" w:rsidP="002A57D6">
            <w:pPr>
              <w:spacing w:line="240" w:lineRule="auto"/>
              <w:rPr>
                <w:rFonts w:eastAsia="Times New Roman" w:cs="Times New Roman"/>
                <w:b/>
                <w:szCs w:val="24"/>
                <w:lang w:eastAsia="en-GB"/>
              </w:rPr>
            </w:pPr>
            <w:r w:rsidRPr="002A57D6">
              <w:rPr>
                <w:rFonts w:eastAsia="Times New Roman" w:cs="Times New Roman"/>
                <w:b/>
                <w:szCs w:val="24"/>
                <w:lang w:eastAsia="en-GB"/>
              </w:rPr>
              <w:t>INDEX</w:t>
            </w:r>
          </w:p>
        </w:tc>
      </w:tr>
      <w:tr w:rsidR="00AA756E" w:rsidRPr="002A57D6" w14:paraId="26E2B33C" w14:textId="77777777">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8F8989" w14:textId="77777777" w:rsidR="00AA756E" w:rsidRPr="002A57D6" w:rsidRDefault="00AA756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Number</w:t>
            </w:r>
          </w:p>
        </w:tc>
        <w:tc>
          <w:tcPr>
            <w:tcW w:w="29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9C1048" w14:textId="77777777" w:rsidR="00AA756E" w:rsidRPr="002A57D6" w:rsidRDefault="00AA756E" w:rsidP="002A57D6">
            <w:pPr>
              <w:spacing w:line="240" w:lineRule="auto"/>
              <w:ind w:left="62"/>
              <w:jc w:val="center"/>
              <w:rPr>
                <w:rFonts w:eastAsia="Times New Roman" w:cs="Times New Roman"/>
                <w:b/>
                <w:szCs w:val="24"/>
                <w:u w:val="single"/>
                <w:lang w:eastAsia="en-GB"/>
              </w:rPr>
            </w:pPr>
            <w:r w:rsidRPr="002A57D6">
              <w:rPr>
                <w:rFonts w:eastAsia="Times New Roman" w:cs="Times New Roman"/>
                <w:b/>
                <w:szCs w:val="24"/>
                <w:u w:val="single"/>
                <w:lang w:eastAsia="en-GB"/>
              </w:rPr>
              <w:t>Information</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2966E3" w14:textId="77777777" w:rsidR="00AA756E" w:rsidRPr="002A57D6" w:rsidRDefault="00AA756E" w:rsidP="002A57D6">
            <w:pPr>
              <w:spacing w:line="240" w:lineRule="auto"/>
              <w:rPr>
                <w:rFonts w:eastAsia="Times New Roman" w:cs="Times New Roman"/>
                <w:b/>
                <w:szCs w:val="24"/>
                <w:lang w:val="en-US" w:eastAsia="en-GB"/>
              </w:rPr>
            </w:pPr>
            <w:r w:rsidRPr="002A57D6">
              <w:rPr>
                <w:rFonts w:eastAsia="Times New Roman" w:cs="Times New Roman"/>
                <w:b/>
                <w:szCs w:val="24"/>
                <w:lang w:val="en-US" w:eastAsia="en-GB"/>
              </w:rPr>
              <w:t>Date</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5CC5F0" w14:textId="77777777" w:rsidR="00AA756E" w:rsidRPr="002A57D6" w:rsidRDefault="00AA756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Time</w:t>
            </w: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2803A" w14:textId="77777777" w:rsidR="00AA756E" w:rsidRPr="002A57D6" w:rsidRDefault="00AA756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Report</w:t>
            </w:r>
          </w:p>
          <w:p w14:paraId="5C9DE43F" w14:textId="77777777" w:rsidR="00AA756E" w:rsidRPr="002A57D6" w:rsidRDefault="00AA756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ID</w:t>
            </w:r>
          </w:p>
        </w:tc>
        <w:tc>
          <w:tcPr>
            <w:tcW w:w="2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4A210D" w14:textId="77777777" w:rsidR="00AA756E" w:rsidRPr="002A57D6" w:rsidRDefault="00AA756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Page</w:t>
            </w:r>
          </w:p>
        </w:tc>
      </w:tr>
      <w:tr w:rsidR="00AA756E" w:rsidRPr="002A57D6" w14:paraId="59CF5946" w14:textId="77777777">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02D186" w14:textId="77777777" w:rsidR="00AA756E" w:rsidRPr="002A57D6" w:rsidRDefault="00AA756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17</w:t>
            </w:r>
          </w:p>
        </w:tc>
        <w:tc>
          <w:tcPr>
            <w:tcW w:w="2940" w:type="dxa"/>
            <w:tcBorders>
              <w:top w:val="single" w:sz="4" w:space="0" w:color="auto"/>
              <w:left w:val="single" w:sz="4" w:space="0" w:color="auto"/>
              <w:bottom w:val="single" w:sz="4" w:space="0" w:color="auto"/>
              <w:right w:val="single" w:sz="4" w:space="0" w:color="auto"/>
            </w:tcBorders>
            <w:shd w:val="clear" w:color="auto" w:fill="FFFFFF" w:themeFill="background1"/>
          </w:tcPr>
          <w:p w14:paraId="212CDB85" w14:textId="77777777" w:rsidR="00AA756E" w:rsidRPr="002A57D6" w:rsidRDefault="00AA756E" w:rsidP="002A57D6">
            <w:pPr>
              <w:spacing w:line="240" w:lineRule="auto"/>
              <w:rPr>
                <w:rFonts w:eastAsia="Times New Roman" w:cs="Times New Roman"/>
                <w:szCs w:val="24"/>
                <w:lang w:val="en-US" w:eastAsia="en-GB"/>
              </w:rPr>
            </w:pPr>
            <w:r w:rsidRPr="002A57D6">
              <w:rPr>
                <w:rFonts w:eastAsia="Times New Roman" w:cs="Times New Roman"/>
                <w:szCs w:val="24"/>
                <w:lang w:val="en-US" w:eastAsia="en-GB"/>
              </w:rPr>
              <w:t xml:space="preserve">abuse and threats at him thereby preventing him from taking his daughter to school. The Defendant then followed him and his daughter up the stairs to their second floor flat and was videotaped by a member of the neighbour's family as he attempted to attack them causing them to run into their flat for safety with the Defendant forcing the door to try and gain entry. The neighbour and his family have since fled their property </w:t>
            </w:r>
            <w:proofErr w:type="gramStart"/>
            <w:r w:rsidRPr="002A57D6">
              <w:rPr>
                <w:rFonts w:eastAsia="Times New Roman" w:cs="Times New Roman"/>
                <w:szCs w:val="24"/>
                <w:lang w:val="en-US" w:eastAsia="en-GB"/>
              </w:rPr>
              <w:t>as a result of</w:t>
            </w:r>
            <w:proofErr w:type="gramEnd"/>
            <w:r w:rsidRPr="002A57D6">
              <w:rPr>
                <w:rFonts w:eastAsia="Times New Roman" w:cs="Times New Roman"/>
                <w:szCs w:val="24"/>
                <w:lang w:val="en-US" w:eastAsia="en-GB"/>
              </w:rPr>
              <w:t xml:space="preserve"> the Defendant constant threats and intimidation.</w:t>
            </w:r>
          </w:p>
          <w:p w14:paraId="50EE4EFD" w14:textId="77777777" w:rsidR="00AA756E" w:rsidRPr="002A57D6" w:rsidRDefault="00AA756E" w:rsidP="002A57D6">
            <w:pPr>
              <w:spacing w:line="240" w:lineRule="auto"/>
              <w:rPr>
                <w:rFonts w:eastAsia="Times New Roman" w:cs="Times New Roman"/>
                <w:b/>
                <w:bCs/>
                <w:szCs w:val="24"/>
                <w:u w:val="single"/>
                <w:lang w:val="en-US" w:eastAsia="en-GB"/>
              </w:rPr>
            </w:pPr>
            <w:bookmarkStart w:id="15" w:name="_Hlk11069874"/>
            <w:r w:rsidRPr="002A57D6">
              <w:rPr>
                <w:rFonts w:eastAsia="Times New Roman" w:cs="Times New Roman"/>
                <w:b/>
                <w:bCs/>
                <w:szCs w:val="24"/>
                <w:highlight w:val="yellow"/>
                <w:u w:val="single"/>
                <w:lang w:val="en-US" w:eastAsia="en-GB"/>
              </w:rPr>
              <w:t>17/01/</w:t>
            </w:r>
            <w:r w:rsidRPr="002A57D6">
              <w:rPr>
                <w:rFonts w:eastAsia="Times New Roman" w:cs="Times New Roman"/>
                <w:b/>
                <w:szCs w:val="24"/>
                <w:highlight w:val="yellow"/>
                <w:u w:val="single"/>
                <w:lang w:val="en-US" w:eastAsia="en-GB"/>
              </w:rPr>
              <w:t>2019</w:t>
            </w:r>
            <w:bookmarkEnd w:id="15"/>
          </w:p>
          <w:p w14:paraId="6159194C" w14:textId="77777777" w:rsidR="00AA756E" w:rsidRPr="002A57D6" w:rsidRDefault="00AA756E" w:rsidP="002A57D6">
            <w:pPr>
              <w:spacing w:line="240" w:lineRule="auto"/>
              <w:rPr>
                <w:rFonts w:eastAsia="Times New Roman" w:cs="Times New Roman"/>
                <w:szCs w:val="24"/>
                <w:lang w:val="en-US" w:eastAsia="en-GB"/>
              </w:rPr>
            </w:pPr>
          </w:p>
          <w:p w14:paraId="322C6D33" w14:textId="77777777" w:rsidR="00AA756E" w:rsidRPr="002A57D6" w:rsidRDefault="00AA756E" w:rsidP="002A57D6">
            <w:pPr>
              <w:spacing w:line="240" w:lineRule="auto"/>
              <w:rPr>
                <w:rFonts w:eastAsia="Times New Roman" w:cs="Times New Roman"/>
                <w:szCs w:val="24"/>
                <w:highlight w:val="green"/>
                <w:lang w:val="en-US" w:eastAsia="en-GB"/>
              </w:rPr>
            </w:pPr>
            <w:r w:rsidRPr="002A57D6">
              <w:rPr>
                <w:rFonts w:eastAsia="Times New Roman" w:cs="Times New Roman"/>
                <w:b/>
                <w:bCs/>
                <w:szCs w:val="24"/>
                <w:lang w:val="en-US" w:eastAsia="en-GB"/>
              </w:rPr>
              <w:t>55.</w:t>
            </w:r>
            <w:r w:rsidRPr="002A57D6">
              <w:rPr>
                <w:rFonts w:eastAsia="Times New Roman" w:cs="Times New Roman"/>
                <w:szCs w:val="24"/>
                <w:lang w:val="en-US" w:eastAsia="en-GB"/>
              </w:rPr>
              <w:t xml:space="preserve">          </w:t>
            </w:r>
            <w:r w:rsidRPr="002A57D6">
              <w:rPr>
                <w:rFonts w:eastAsia="Times New Roman" w:cs="Times New Roman"/>
                <w:szCs w:val="24"/>
                <w:highlight w:val="green"/>
                <w:lang w:val="en-US" w:eastAsia="en-GB"/>
              </w:rPr>
              <w:t xml:space="preserve">On 18th January </w:t>
            </w:r>
            <w:r w:rsidRPr="002A57D6">
              <w:rPr>
                <w:rFonts w:eastAsia="Times New Roman" w:cs="Times New Roman"/>
                <w:b/>
                <w:szCs w:val="24"/>
                <w:highlight w:val="yellow"/>
                <w:lang w:val="en-US" w:eastAsia="en-GB"/>
              </w:rPr>
              <w:t>2019</w:t>
            </w:r>
            <w:r w:rsidRPr="002A57D6">
              <w:rPr>
                <w:rFonts w:eastAsia="Times New Roman" w:cs="Times New Roman"/>
                <w:szCs w:val="24"/>
                <w:highlight w:val="green"/>
                <w:lang w:val="en-US" w:eastAsia="en-GB"/>
              </w:rPr>
              <w:t>, the Defendant telephoned Miss Ludmilla lyavoo from a private number and started making threats and the solicitor ended the call. The Defendant called again three times and left a voice message making threats and intimidation.</w:t>
            </w:r>
          </w:p>
          <w:p w14:paraId="6D660947" w14:textId="77777777" w:rsidR="00AA756E" w:rsidRPr="002A57D6" w:rsidRDefault="00AA756E" w:rsidP="002A57D6">
            <w:pPr>
              <w:spacing w:line="240" w:lineRule="auto"/>
              <w:rPr>
                <w:rFonts w:eastAsia="Times New Roman" w:cs="Times New Roman"/>
                <w:b/>
                <w:bCs/>
                <w:szCs w:val="24"/>
                <w:u w:val="single"/>
                <w:lang w:val="en-US" w:eastAsia="en-GB"/>
              </w:rPr>
            </w:pPr>
            <w:bookmarkStart w:id="16" w:name="_Hlk11069882"/>
            <w:r w:rsidRPr="002A57D6">
              <w:rPr>
                <w:rFonts w:eastAsia="Times New Roman" w:cs="Times New Roman"/>
                <w:b/>
                <w:bCs/>
                <w:szCs w:val="24"/>
                <w:highlight w:val="yellow"/>
                <w:u w:val="single"/>
                <w:lang w:val="en-US" w:eastAsia="en-GB"/>
              </w:rPr>
              <w:t>18/01/</w:t>
            </w:r>
            <w:r w:rsidRPr="002A57D6">
              <w:rPr>
                <w:rFonts w:eastAsia="Times New Roman" w:cs="Times New Roman"/>
                <w:b/>
                <w:szCs w:val="24"/>
                <w:highlight w:val="yellow"/>
                <w:u w:val="single"/>
                <w:lang w:val="en-US" w:eastAsia="en-GB"/>
              </w:rPr>
              <w:t>2019</w:t>
            </w:r>
            <w:bookmarkEnd w:id="16"/>
          </w:p>
          <w:p w14:paraId="7E7EDB21" w14:textId="77777777" w:rsidR="00AA756E" w:rsidRPr="002A57D6" w:rsidRDefault="00AA756E" w:rsidP="002A57D6">
            <w:pPr>
              <w:spacing w:line="240" w:lineRule="auto"/>
              <w:rPr>
                <w:rFonts w:eastAsia="Times New Roman" w:cs="Times New Roman"/>
                <w:szCs w:val="24"/>
                <w:lang w:val="en-US" w:eastAsia="en-GB"/>
              </w:rPr>
            </w:pPr>
          </w:p>
          <w:p w14:paraId="63A98862" w14:textId="77777777" w:rsidR="00AA756E" w:rsidRPr="002A57D6" w:rsidRDefault="00AA756E" w:rsidP="002A57D6">
            <w:pPr>
              <w:spacing w:line="240" w:lineRule="auto"/>
              <w:rPr>
                <w:rFonts w:eastAsia="Times New Roman" w:cs="Times New Roman"/>
                <w:szCs w:val="24"/>
                <w:highlight w:val="green"/>
                <w:lang w:val="en-US" w:eastAsia="en-GB"/>
              </w:rPr>
            </w:pPr>
            <w:r w:rsidRPr="002A57D6">
              <w:rPr>
                <w:rFonts w:eastAsia="Times New Roman" w:cs="Times New Roman"/>
                <w:b/>
                <w:bCs/>
                <w:szCs w:val="24"/>
                <w:highlight w:val="green"/>
                <w:lang w:val="en-US" w:eastAsia="en-GB"/>
              </w:rPr>
              <w:lastRenderedPageBreak/>
              <w:t>56.</w:t>
            </w:r>
            <w:r w:rsidRPr="002A57D6">
              <w:rPr>
                <w:rFonts w:eastAsia="Times New Roman" w:cs="Times New Roman"/>
                <w:szCs w:val="24"/>
                <w:highlight w:val="green"/>
                <w:lang w:val="en-US" w:eastAsia="en-GB"/>
              </w:rPr>
              <w:t xml:space="preserve">           On 23rd January </w:t>
            </w:r>
            <w:r w:rsidRPr="002A57D6">
              <w:rPr>
                <w:rFonts w:eastAsia="Times New Roman" w:cs="Times New Roman"/>
                <w:b/>
                <w:szCs w:val="24"/>
                <w:highlight w:val="yellow"/>
                <w:lang w:val="en-US" w:eastAsia="en-GB"/>
              </w:rPr>
              <w:t>2019</w:t>
            </w:r>
            <w:r w:rsidRPr="002A57D6">
              <w:rPr>
                <w:rFonts w:eastAsia="Times New Roman" w:cs="Times New Roman"/>
                <w:szCs w:val="24"/>
                <w:highlight w:val="green"/>
                <w:lang w:val="en-US" w:eastAsia="en-GB"/>
              </w:rPr>
              <w:t>, the Defendant telephoned Miss Ludmilla lyavoo eight times within a ten-minute period.</w:t>
            </w:r>
          </w:p>
          <w:p w14:paraId="79E1FA21" w14:textId="77777777" w:rsidR="00AA756E" w:rsidRPr="002A57D6" w:rsidRDefault="00AA756E" w:rsidP="002A57D6">
            <w:pPr>
              <w:spacing w:line="240" w:lineRule="auto"/>
              <w:rPr>
                <w:rFonts w:eastAsia="Times New Roman" w:cs="Times New Roman"/>
                <w:b/>
                <w:bCs/>
                <w:szCs w:val="24"/>
                <w:u w:val="single"/>
                <w:lang w:val="en-US" w:eastAsia="en-GB"/>
              </w:rPr>
            </w:pPr>
            <w:bookmarkStart w:id="17" w:name="_Hlk11069889"/>
            <w:r w:rsidRPr="002A57D6">
              <w:rPr>
                <w:rFonts w:eastAsia="Times New Roman" w:cs="Times New Roman"/>
                <w:b/>
                <w:bCs/>
                <w:szCs w:val="24"/>
                <w:highlight w:val="yellow"/>
                <w:lang w:val="en-US" w:eastAsia="en-GB"/>
              </w:rPr>
              <w:t xml:space="preserve"> </w:t>
            </w:r>
            <w:r w:rsidRPr="002A57D6">
              <w:rPr>
                <w:rFonts w:eastAsia="Times New Roman" w:cs="Times New Roman"/>
                <w:b/>
                <w:bCs/>
                <w:szCs w:val="24"/>
                <w:highlight w:val="yellow"/>
                <w:u w:val="single"/>
                <w:lang w:val="en-US" w:eastAsia="en-GB"/>
              </w:rPr>
              <w:t>23/01/</w:t>
            </w:r>
            <w:r w:rsidRPr="002A57D6">
              <w:rPr>
                <w:rFonts w:eastAsia="Times New Roman" w:cs="Times New Roman"/>
                <w:b/>
                <w:szCs w:val="24"/>
                <w:highlight w:val="yellow"/>
                <w:u w:val="single"/>
                <w:lang w:val="en-US" w:eastAsia="en-GB"/>
              </w:rPr>
              <w:t>2019</w:t>
            </w:r>
            <w:bookmarkEnd w:id="17"/>
          </w:p>
          <w:p w14:paraId="6D45BEB8" w14:textId="77777777" w:rsidR="00AA756E" w:rsidRPr="002A57D6" w:rsidRDefault="00AA756E" w:rsidP="002A57D6">
            <w:pPr>
              <w:spacing w:line="240" w:lineRule="auto"/>
              <w:rPr>
                <w:rFonts w:eastAsia="Times New Roman" w:cs="Times New Roman"/>
                <w:szCs w:val="24"/>
                <w:lang w:val="en-US" w:eastAsia="en-GB"/>
              </w:rPr>
            </w:pPr>
          </w:p>
          <w:p w14:paraId="27B28711" w14:textId="77777777" w:rsidR="00AA756E" w:rsidRPr="002A57D6" w:rsidRDefault="00AA756E" w:rsidP="002A57D6">
            <w:pPr>
              <w:spacing w:line="240" w:lineRule="auto"/>
              <w:rPr>
                <w:rFonts w:eastAsia="Times New Roman" w:cs="Times New Roman"/>
                <w:szCs w:val="24"/>
                <w:highlight w:val="green"/>
                <w:lang w:val="en-US" w:eastAsia="en-GB"/>
              </w:rPr>
            </w:pPr>
            <w:r w:rsidRPr="002A57D6">
              <w:rPr>
                <w:rFonts w:eastAsia="Times New Roman" w:cs="Times New Roman"/>
                <w:b/>
                <w:bCs/>
                <w:szCs w:val="24"/>
                <w:highlight w:val="green"/>
                <w:lang w:val="en-US" w:eastAsia="en-GB"/>
              </w:rPr>
              <w:t>57.</w:t>
            </w:r>
            <w:r w:rsidRPr="002A57D6">
              <w:rPr>
                <w:rFonts w:eastAsia="Times New Roman" w:cs="Times New Roman"/>
                <w:szCs w:val="24"/>
                <w:highlight w:val="green"/>
                <w:lang w:val="en-US" w:eastAsia="en-GB"/>
              </w:rPr>
              <w:t xml:space="preserve">           On 25th January </w:t>
            </w:r>
            <w:r w:rsidRPr="002A57D6">
              <w:rPr>
                <w:rFonts w:eastAsia="Times New Roman" w:cs="Times New Roman"/>
                <w:b/>
                <w:szCs w:val="24"/>
                <w:highlight w:val="yellow"/>
                <w:lang w:val="en-US" w:eastAsia="en-GB"/>
              </w:rPr>
              <w:t>2019</w:t>
            </w:r>
            <w:r w:rsidRPr="002A57D6">
              <w:rPr>
                <w:rFonts w:eastAsia="Times New Roman" w:cs="Times New Roman"/>
                <w:szCs w:val="24"/>
                <w:highlight w:val="green"/>
                <w:lang w:val="en-US" w:eastAsia="en-GB"/>
              </w:rPr>
              <w:t>, the Defendant telephoned Miss Ludmilla lyavoo on two occasions acknowledged receipt of the Notice of Seeking Possession, threaten to have her struck off the register and accused her of falsifying evidence against him.</w:t>
            </w:r>
          </w:p>
          <w:p w14:paraId="06F45226" w14:textId="77777777" w:rsidR="00AA756E" w:rsidRPr="002A57D6" w:rsidRDefault="00AA756E" w:rsidP="002A57D6">
            <w:pPr>
              <w:spacing w:line="240" w:lineRule="auto"/>
              <w:rPr>
                <w:rFonts w:eastAsia="Times New Roman" w:cs="Times New Roman"/>
                <w:b/>
                <w:bCs/>
                <w:szCs w:val="24"/>
                <w:u w:val="single"/>
                <w:lang w:val="en-US" w:eastAsia="en-GB"/>
              </w:rPr>
            </w:pPr>
            <w:bookmarkStart w:id="18" w:name="_Hlk11069904"/>
            <w:r w:rsidRPr="002A57D6">
              <w:rPr>
                <w:rFonts w:eastAsia="Times New Roman" w:cs="Times New Roman"/>
                <w:b/>
                <w:bCs/>
                <w:szCs w:val="24"/>
                <w:highlight w:val="yellow"/>
                <w:u w:val="single"/>
                <w:lang w:val="en-US" w:eastAsia="en-GB"/>
              </w:rPr>
              <w:t>25/01/</w:t>
            </w:r>
            <w:r w:rsidRPr="002A57D6">
              <w:rPr>
                <w:rFonts w:eastAsia="Times New Roman" w:cs="Times New Roman"/>
                <w:b/>
                <w:szCs w:val="24"/>
                <w:highlight w:val="yellow"/>
                <w:u w:val="single"/>
                <w:lang w:val="en-US" w:eastAsia="en-GB"/>
              </w:rPr>
              <w:t>2019</w:t>
            </w:r>
            <w:bookmarkEnd w:id="18"/>
          </w:p>
          <w:p w14:paraId="66002D68" w14:textId="77777777" w:rsidR="00AA756E" w:rsidRPr="002A57D6" w:rsidRDefault="00AA756E" w:rsidP="002A57D6">
            <w:pPr>
              <w:spacing w:line="240" w:lineRule="auto"/>
              <w:rPr>
                <w:rFonts w:eastAsia="Times New Roman" w:cs="Times New Roman"/>
                <w:szCs w:val="24"/>
                <w:lang w:val="en-US" w:eastAsia="en-GB"/>
              </w:rPr>
            </w:pPr>
          </w:p>
          <w:p w14:paraId="2FDAD210" w14:textId="77777777" w:rsidR="00AA756E" w:rsidRPr="002A57D6" w:rsidRDefault="00AA756E" w:rsidP="002A57D6">
            <w:pPr>
              <w:spacing w:line="240" w:lineRule="auto"/>
              <w:jc w:val="right"/>
              <w:rPr>
                <w:rFonts w:eastAsia="Times New Roman" w:cs="Times New Roman"/>
                <w:szCs w:val="24"/>
                <w:lang w:val="en-US" w:eastAsia="en-GB"/>
              </w:rPr>
            </w:pPr>
            <w:r w:rsidRPr="002A57D6">
              <w:rPr>
                <w:rFonts w:eastAsia="Times New Roman" w:cs="Times New Roman"/>
                <w:szCs w:val="24"/>
                <w:lang w:val="en-US" w:eastAsia="en-GB"/>
              </w:rPr>
              <w:t>13</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78B97D23" w14:textId="77777777" w:rsidR="00AA756E" w:rsidRPr="002A57D6" w:rsidRDefault="00AA756E" w:rsidP="002A57D6">
            <w:pPr>
              <w:spacing w:line="240" w:lineRule="auto"/>
              <w:rPr>
                <w:rFonts w:eastAsia="Times New Roman" w:cs="Times New Roman"/>
                <w:b/>
                <w:bCs/>
                <w:szCs w:val="24"/>
                <w:highlight w:val="yellow"/>
                <w:u w:val="single"/>
                <w:lang w:val="en-US" w:eastAsia="en-GB"/>
              </w:rPr>
            </w:pPr>
            <w:r w:rsidRPr="002A57D6">
              <w:rPr>
                <w:rFonts w:eastAsia="Times New Roman" w:cs="Times New Roman"/>
                <w:b/>
                <w:bCs/>
                <w:szCs w:val="24"/>
                <w:highlight w:val="yellow"/>
                <w:u w:val="single"/>
                <w:lang w:val="en-US" w:eastAsia="en-GB"/>
              </w:rPr>
              <w:lastRenderedPageBreak/>
              <w:t>17/01/</w:t>
            </w:r>
            <w:r w:rsidRPr="002A57D6">
              <w:rPr>
                <w:rFonts w:eastAsia="Times New Roman" w:cs="Times New Roman"/>
                <w:b/>
                <w:szCs w:val="24"/>
                <w:highlight w:val="yellow"/>
                <w:u w:val="single"/>
                <w:lang w:val="en-US" w:eastAsia="en-GB"/>
              </w:rPr>
              <w:t>2019</w:t>
            </w:r>
          </w:p>
          <w:p w14:paraId="7F0292EF" w14:textId="77777777" w:rsidR="00AA756E" w:rsidRPr="002A57D6" w:rsidRDefault="00AA756E" w:rsidP="002A57D6">
            <w:pPr>
              <w:numPr>
                <w:ilvl w:val="0"/>
                <w:numId w:val="8"/>
              </w:numPr>
              <w:spacing w:line="240" w:lineRule="auto"/>
              <w:rPr>
                <w:rFonts w:eastAsia="Times New Roman" w:cs="Times New Roman"/>
                <w:b/>
                <w:bCs/>
                <w:szCs w:val="24"/>
                <w:highlight w:val="yellow"/>
                <w:u w:val="single"/>
                <w:lang w:val="en-US" w:eastAsia="en-GB"/>
              </w:rPr>
            </w:pPr>
            <w:r w:rsidRPr="002A57D6">
              <w:rPr>
                <w:rFonts w:eastAsia="Times New Roman" w:cs="Times New Roman"/>
                <w:b/>
                <w:bCs/>
                <w:szCs w:val="24"/>
                <w:highlight w:val="yellow"/>
                <w:u w:val="single"/>
                <w:lang w:val="en-US" w:eastAsia="en-GB"/>
              </w:rPr>
              <w:t>18/01/</w:t>
            </w:r>
            <w:r w:rsidRPr="002A57D6">
              <w:rPr>
                <w:rFonts w:eastAsia="Times New Roman" w:cs="Times New Roman"/>
                <w:b/>
                <w:szCs w:val="24"/>
                <w:highlight w:val="yellow"/>
                <w:u w:val="single"/>
                <w:lang w:val="en-US" w:eastAsia="en-GB"/>
              </w:rPr>
              <w:t>2019</w:t>
            </w:r>
          </w:p>
          <w:p w14:paraId="20CBD855" w14:textId="77777777" w:rsidR="00AA756E" w:rsidRPr="002A57D6" w:rsidRDefault="00AA756E" w:rsidP="002A57D6">
            <w:pPr>
              <w:numPr>
                <w:ilvl w:val="0"/>
                <w:numId w:val="8"/>
              </w:numPr>
              <w:spacing w:line="240" w:lineRule="auto"/>
              <w:rPr>
                <w:rFonts w:eastAsia="Times New Roman" w:cs="Times New Roman"/>
                <w:b/>
                <w:bCs/>
                <w:szCs w:val="24"/>
                <w:u w:val="single"/>
                <w:lang w:val="en-US" w:eastAsia="en-GB"/>
              </w:rPr>
            </w:pPr>
            <w:r w:rsidRPr="002A57D6">
              <w:rPr>
                <w:rFonts w:eastAsia="Times New Roman" w:cs="Times New Roman"/>
                <w:b/>
                <w:bCs/>
                <w:szCs w:val="24"/>
                <w:u w:val="single"/>
                <w:lang w:val="en-US" w:eastAsia="en-GB"/>
              </w:rPr>
              <w:t>23/01/</w:t>
            </w:r>
            <w:r w:rsidRPr="002A57D6">
              <w:rPr>
                <w:rFonts w:eastAsia="Times New Roman" w:cs="Times New Roman"/>
                <w:b/>
                <w:szCs w:val="24"/>
                <w:u w:val="single"/>
                <w:lang w:val="en-US" w:eastAsia="en-GB"/>
              </w:rPr>
              <w:t>2019</w:t>
            </w:r>
          </w:p>
          <w:p w14:paraId="4736F1F2" w14:textId="77777777" w:rsidR="00AA756E" w:rsidRPr="002A57D6" w:rsidRDefault="00AA756E" w:rsidP="002A57D6">
            <w:pPr>
              <w:numPr>
                <w:ilvl w:val="0"/>
                <w:numId w:val="8"/>
              </w:numPr>
              <w:spacing w:line="240" w:lineRule="auto"/>
              <w:rPr>
                <w:rFonts w:eastAsia="Times New Roman" w:cs="Times New Roman"/>
                <w:b/>
                <w:bCs/>
                <w:szCs w:val="24"/>
                <w:u w:val="single"/>
                <w:lang w:val="en-US" w:eastAsia="en-GB"/>
              </w:rPr>
            </w:pPr>
            <w:r w:rsidRPr="002A57D6">
              <w:rPr>
                <w:rFonts w:eastAsia="Times New Roman" w:cs="Times New Roman"/>
                <w:b/>
                <w:bCs/>
                <w:szCs w:val="24"/>
                <w:u w:val="single"/>
                <w:lang w:val="en-US" w:eastAsia="en-GB"/>
              </w:rPr>
              <w:t>25/01/</w:t>
            </w:r>
            <w:r w:rsidRPr="002A57D6">
              <w:rPr>
                <w:rFonts w:eastAsia="Times New Roman" w:cs="Times New Roman"/>
                <w:b/>
                <w:szCs w:val="24"/>
                <w:u w:val="single"/>
                <w:lang w:val="en-US" w:eastAsia="en-GB"/>
              </w:rPr>
              <w:t>2019</w:t>
            </w:r>
          </w:p>
          <w:p w14:paraId="21ECAC2E" w14:textId="77777777" w:rsidR="00AA756E" w:rsidRPr="002A57D6" w:rsidRDefault="00AA756E" w:rsidP="002A57D6">
            <w:pPr>
              <w:spacing w:line="240" w:lineRule="auto"/>
              <w:rPr>
                <w:rFonts w:eastAsia="Times New Roman" w:cs="Times New Roman"/>
                <w:szCs w:val="24"/>
                <w:lang w:val="en-US" w:eastAsia="en-GB"/>
              </w:rPr>
            </w:pP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tcPr>
          <w:p w14:paraId="0F961D55" w14:textId="77777777" w:rsidR="00AA756E" w:rsidRPr="002A57D6" w:rsidRDefault="00AA756E" w:rsidP="002A57D6">
            <w:pPr>
              <w:spacing w:line="240" w:lineRule="auto"/>
              <w:rPr>
                <w:rFonts w:eastAsia="Times New Roman" w:cs="Times New Roman"/>
                <w:szCs w:val="24"/>
                <w:lang w:val="en-US" w:eastAsia="en-GB"/>
              </w:rPr>
            </w:pP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tcPr>
          <w:p w14:paraId="0CEFF756" w14:textId="77777777" w:rsidR="00AA756E" w:rsidRPr="002A57D6" w:rsidRDefault="00AA756E" w:rsidP="002A57D6">
            <w:pPr>
              <w:spacing w:line="240" w:lineRule="auto"/>
              <w:rPr>
                <w:rFonts w:eastAsia="Times New Roman" w:cs="Times New Roman"/>
                <w:szCs w:val="24"/>
                <w:lang w:val="en-US" w:eastAsia="en-GB"/>
              </w:rPr>
            </w:pPr>
          </w:p>
        </w:tc>
        <w:tc>
          <w:tcPr>
            <w:tcW w:w="2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F04D38" w14:textId="77777777" w:rsidR="00AA756E" w:rsidRPr="002A57D6" w:rsidRDefault="00AA756E" w:rsidP="002A57D6">
            <w:pPr>
              <w:spacing w:line="240" w:lineRule="auto"/>
              <w:rPr>
                <w:rFonts w:eastAsia="Times New Roman" w:cs="Times New Roman"/>
                <w:b/>
                <w:szCs w:val="24"/>
                <w:u w:val="single"/>
                <w:lang w:val="en-US" w:eastAsia="en-GB"/>
              </w:rPr>
            </w:pPr>
            <w:bookmarkStart w:id="19" w:name="_Hlk49183395"/>
            <w:r w:rsidRPr="002A57D6">
              <w:rPr>
                <w:rFonts w:eastAsia="Times New Roman" w:cs="Times New Roman"/>
                <w:b/>
                <w:szCs w:val="24"/>
                <w:u w:val="single"/>
                <w:lang w:val="en-US" w:eastAsia="en-GB"/>
              </w:rPr>
              <w:t>17</w:t>
            </w:r>
            <w:bookmarkEnd w:id="19"/>
          </w:p>
        </w:tc>
      </w:tr>
    </w:tbl>
    <w:p w14:paraId="02A0BD0F" w14:textId="77777777" w:rsidR="00AA756E" w:rsidRPr="002A57D6" w:rsidRDefault="00AA756E" w:rsidP="002A57D6">
      <w:pPr>
        <w:spacing w:line="240" w:lineRule="auto"/>
        <w:contextualSpacing/>
        <w:rPr>
          <w:b/>
          <w:bCs/>
          <w:color w:val="ED7D31" w:themeColor="accent2"/>
          <w:szCs w:val="24"/>
          <w:u w:val="single"/>
          <w:lang w:eastAsia="en-GB"/>
        </w:rPr>
      </w:pPr>
    </w:p>
    <w:p w14:paraId="6B8187C4"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6342678F" w14:textId="77777777" w:rsidR="00AA756E" w:rsidRPr="002A57D6" w:rsidRDefault="00AA756E" w:rsidP="002A57D6">
      <w:pPr>
        <w:spacing w:line="240" w:lineRule="auto"/>
        <w:contextualSpacing/>
        <w:rPr>
          <w:color w:val="ED7D31" w:themeColor="accent2"/>
          <w:szCs w:val="24"/>
          <w:lang w:eastAsia="en-GB"/>
        </w:rPr>
      </w:pPr>
    </w:p>
    <w:p w14:paraId="058BC560"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5E1FA0FB"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7E6FA45B" w14:textId="77777777" w:rsidR="00AA756E" w:rsidRPr="002A57D6" w:rsidRDefault="00AA756E" w:rsidP="002A57D6">
      <w:pPr>
        <w:spacing w:line="240" w:lineRule="auto"/>
        <w:contextualSpacing/>
        <w:rPr>
          <w:color w:val="ED7D31" w:themeColor="accent2"/>
          <w:szCs w:val="24"/>
          <w:lang w:eastAsia="en-GB"/>
        </w:rPr>
      </w:pPr>
    </w:p>
    <w:p w14:paraId="1C013BD6"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76612F1F" w14:textId="77777777" w:rsidR="00AA756E" w:rsidRPr="002A57D6" w:rsidRDefault="00AA756E" w:rsidP="002A57D6">
      <w:pPr>
        <w:spacing w:line="240" w:lineRule="auto"/>
        <w:contextualSpacing/>
        <w:rPr>
          <w:color w:val="ED7D31" w:themeColor="accent2"/>
          <w:szCs w:val="24"/>
          <w:lang w:eastAsia="en-GB"/>
        </w:rPr>
      </w:pPr>
    </w:p>
    <w:p w14:paraId="0959A2D0"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4EC7C46D" w14:textId="77777777" w:rsidR="00AA756E" w:rsidRPr="002A57D6" w:rsidRDefault="00AA756E" w:rsidP="002A57D6">
      <w:pPr>
        <w:spacing w:line="240" w:lineRule="auto"/>
        <w:contextualSpacing/>
        <w:rPr>
          <w:color w:val="ED7D31" w:themeColor="accent2"/>
          <w:szCs w:val="24"/>
          <w:lang w:eastAsia="en-GB"/>
        </w:rPr>
      </w:pPr>
    </w:p>
    <w:p w14:paraId="60C772A5"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5E86171B" w14:textId="77777777" w:rsidR="00AA756E" w:rsidRPr="002A57D6" w:rsidRDefault="00AA756E" w:rsidP="002A57D6">
      <w:pPr>
        <w:spacing w:line="240" w:lineRule="auto"/>
        <w:contextualSpacing/>
        <w:rPr>
          <w:color w:val="ED7D31" w:themeColor="accent2"/>
          <w:szCs w:val="24"/>
          <w:lang w:eastAsia="en-GB"/>
        </w:rPr>
      </w:pPr>
    </w:p>
    <w:p w14:paraId="5931479D"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529545F3" w14:textId="77777777" w:rsidR="00AA756E" w:rsidRPr="002A57D6" w:rsidRDefault="00AA756E" w:rsidP="002A57D6">
      <w:pPr>
        <w:spacing w:line="240" w:lineRule="auto"/>
        <w:contextualSpacing/>
        <w:rPr>
          <w:szCs w:val="24"/>
          <w:lang w:eastAsia="en-GB"/>
        </w:rPr>
      </w:pPr>
    </w:p>
    <w:p w14:paraId="43A9550B"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Saturday!</w:t>
      </w:r>
    </w:p>
    <w:p w14:paraId="523051B3"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19/01/</w:t>
      </w:r>
      <w:r w:rsidRPr="002A57D6">
        <w:rPr>
          <w:b/>
          <w:bCs/>
          <w:color w:val="000000"/>
          <w:szCs w:val="24"/>
          <w:lang w:eastAsia="en-GB"/>
        </w:rPr>
        <w:t>2019</w:t>
      </w:r>
    </w:p>
    <w:p w14:paraId="22BB1D8A" w14:textId="77777777" w:rsidR="00AA756E" w:rsidRPr="002A57D6" w:rsidRDefault="00AA756E" w:rsidP="002A57D6">
      <w:pPr>
        <w:spacing w:line="240" w:lineRule="auto"/>
        <w:contextualSpacing/>
        <w:rPr>
          <w:szCs w:val="24"/>
          <w:lang w:eastAsia="en-GB"/>
        </w:rPr>
      </w:pPr>
    </w:p>
    <w:p w14:paraId="7F6904FB"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7AF106D1"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0B9F8706"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020BB7D7"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16987199"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714AC0CA"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9/01/2019</w:t>
      </w:r>
    </w:p>
    <w:p w14:paraId="5BD2FDCB" w14:textId="77777777" w:rsidR="00AA756E" w:rsidRPr="002A57D6" w:rsidRDefault="00AA756E" w:rsidP="002A57D6">
      <w:pPr>
        <w:spacing w:line="240" w:lineRule="auto"/>
        <w:contextualSpacing/>
        <w:rPr>
          <w:szCs w:val="24"/>
          <w:lang w:eastAsia="en-GB"/>
        </w:rPr>
      </w:pPr>
    </w:p>
    <w:p w14:paraId="485F2AB0" w14:textId="77777777" w:rsidR="00AA756E" w:rsidRPr="002A57D6" w:rsidRDefault="00AA756E" w:rsidP="002A57D6">
      <w:pPr>
        <w:spacing w:line="240" w:lineRule="auto"/>
        <w:contextualSpacing/>
        <w:rPr>
          <w:b/>
          <w:color w:val="000000"/>
          <w:szCs w:val="24"/>
          <w:lang w:eastAsia="en-GB"/>
        </w:rPr>
      </w:pPr>
    </w:p>
    <w:p w14:paraId="05F588E5" w14:textId="77777777" w:rsidR="00AA756E" w:rsidRPr="00C024FD" w:rsidRDefault="00AA756E" w:rsidP="00E9777C">
      <w:pPr>
        <w:widowControl w:val="0"/>
        <w:numPr>
          <w:ilvl w:val="0"/>
          <w:numId w:val="2"/>
        </w:numPr>
        <w:spacing w:line="240" w:lineRule="auto"/>
        <w:contextualSpacing/>
        <w:rPr>
          <w:color w:val="000000"/>
          <w:szCs w:val="24"/>
          <w:lang w:val="en-US"/>
        </w:rPr>
      </w:pPr>
      <w:r w:rsidRPr="00C024FD">
        <w:rPr>
          <w:color w:val="000000"/>
          <w:szCs w:val="24"/>
          <w:lang w:val="en-US"/>
        </w:rPr>
        <w:t>Disrepair!</w:t>
      </w:r>
    </w:p>
    <w:p w14:paraId="37915C55" w14:textId="77777777" w:rsidR="00AA756E" w:rsidRPr="00C024FD" w:rsidRDefault="00AA756E" w:rsidP="00E9777C">
      <w:pPr>
        <w:widowControl w:val="0"/>
        <w:numPr>
          <w:ilvl w:val="0"/>
          <w:numId w:val="2"/>
        </w:numPr>
        <w:spacing w:line="240" w:lineRule="auto"/>
        <w:contextualSpacing/>
        <w:rPr>
          <w:color w:val="000000"/>
          <w:szCs w:val="24"/>
          <w:lang w:val="en-US"/>
        </w:rPr>
      </w:pPr>
      <w:r w:rsidRPr="00C024FD">
        <w:rPr>
          <w:color w:val="000000"/>
          <w:szCs w:val="24"/>
          <w:lang w:val="en-US"/>
        </w:rPr>
        <w:t>The Asbo Order got granted in Error with Full Conditions against me and Fraudulently!</w:t>
      </w:r>
    </w:p>
    <w:p w14:paraId="5E9009FC" w14:textId="77777777" w:rsidR="00AA756E" w:rsidRPr="00C024FD" w:rsidRDefault="00AA756E" w:rsidP="00E9777C">
      <w:pPr>
        <w:widowControl w:val="0"/>
        <w:numPr>
          <w:ilvl w:val="0"/>
          <w:numId w:val="2"/>
        </w:numPr>
        <w:spacing w:line="240" w:lineRule="auto"/>
        <w:contextualSpacing/>
        <w:rPr>
          <w:color w:val="000000"/>
          <w:szCs w:val="24"/>
          <w:lang w:val="en-US"/>
        </w:rPr>
      </w:pPr>
      <w:r w:rsidRPr="00C024FD">
        <w:rPr>
          <w:color w:val="000000"/>
          <w:szCs w:val="24"/>
          <w:lang w:val="en-US"/>
        </w:rPr>
        <w:t>The banging Continued at me!</w:t>
      </w:r>
    </w:p>
    <w:p w14:paraId="56DBF1F8" w14:textId="77777777" w:rsidR="00AA756E" w:rsidRPr="00C024FD" w:rsidRDefault="00AA756E" w:rsidP="00E9777C">
      <w:pPr>
        <w:numPr>
          <w:ilvl w:val="0"/>
          <w:numId w:val="2"/>
        </w:numPr>
        <w:spacing w:line="240" w:lineRule="auto"/>
        <w:contextualSpacing/>
        <w:rPr>
          <w:szCs w:val="24"/>
          <w:lang w:eastAsia="en-GB"/>
        </w:rPr>
      </w:pPr>
      <w:r w:rsidRPr="00C024FD">
        <w:rPr>
          <w:szCs w:val="24"/>
          <w:lang w:eastAsia="en-GB"/>
        </w:rPr>
        <w:lastRenderedPageBreak/>
        <w:t>Working at home!</w:t>
      </w:r>
    </w:p>
    <w:p w14:paraId="4EDEA6BC" w14:textId="77777777" w:rsidR="00AA756E" w:rsidRPr="00C024FD" w:rsidRDefault="00AA756E" w:rsidP="00C024FD">
      <w:pPr>
        <w:spacing w:line="240" w:lineRule="auto"/>
        <w:contextualSpacing/>
        <w:rPr>
          <w:szCs w:val="24"/>
          <w:lang w:eastAsia="en-GB"/>
        </w:rPr>
      </w:pPr>
    </w:p>
    <w:p w14:paraId="4EAF6CDD" w14:textId="77777777" w:rsidR="00AA756E" w:rsidRPr="002A57D6" w:rsidRDefault="00AA756E" w:rsidP="00E9777C">
      <w:pPr>
        <w:numPr>
          <w:ilvl w:val="0"/>
          <w:numId w:val="2"/>
        </w:numPr>
        <w:spacing w:line="240" w:lineRule="auto"/>
        <w:contextualSpacing/>
        <w:rPr>
          <w:szCs w:val="24"/>
          <w:lang w:eastAsia="en-GB"/>
        </w:rPr>
      </w:pPr>
      <w:r w:rsidRPr="002A57D6">
        <w:rPr>
          <w:b/>
          <w:bCs/>
          <w:color w:val="000000"/>
          <w:szCs w:val="24"/>
          <w:u w:val="single"/>
        </w:rPr>
        <w:t xml:space="preserve">117 Burncroft Avenue was </w:t>
      </w:r>
    </w:p>
    <w:p w14:paraId="3AF029B6" w14:textId="77777777" w:rsidR="00AA756E" w:rsidRPr="002A57D6" w:rsidRDefault="00AA756E" w:rsidP="00C024FD">
      <w:pPr>
        <w:spacing w:line="240" w:lineRule="auto"/>
        <w:ind w:left="360"/>
        <w:contextualSpacing/>
        <w:rPr>
          <w:szCs w:val="24"/>
          <w:lang w:eastAsia="en-GB"/>
        </w:rPr>
      </w:pPr>
      <w:r w:rsidRPr="002A57D6">
        <w:rPr>
          <w:szCs w:val="24"/>
          <w:lang w:eastAsia="en-GB"/>
        </w:rPr>
        <w:t>The Mathiyalagan family had moved out for ever!</w:t>
      </w:r>
    </w:p>
    <w:p w14:paraId="2A7CF346" w14:textId="77777777" w:rsidR="00AA756E" w:rsidRPr="002A57D6" w:rsidRDefault="00AA756E" w:rsidP="00C024FD">
      <w:pPr>
        <w:spacing w:line="240" w:lineRule="auto"/>
        <w:ind w:left="360"/>
        <w:contextualSpacing/>
        <w:rPr>
          <w:color w:val="FF0000"/>
          <w:szCs w:val="24"/>
          <w:lang w:eastAsia="en-GB"/>
        </w:rPr>
      </w:pPr>
      <w:r w:rsidRPr="002A57D6">
        <w:rPr>
          <w:b/>
          <w:bCs/>
          <w:color w:val="FF0000"/>
          <w:szCs w:val="24"/>
          <w:u w:val="single"/>
        </w:rPr>
        <w:t>“Empty / vacated!”</w:t>
      </w:r>
    </w:p>
    <w:p w14:paraId="168D9B33" w14:textId="77777777" w:rsidR="00AA756E" w:rsidRPr="00C024FD" w:rsidRDefault="00AA756E" w:rsidP="00C024FD">
      <w:pPr>
        <w:spacing w:line="240" w:lineRule="auto"/>
        <w:contextualSpacing/>
        <w:rPr>
          <w:szCs w:val="24"/>
          <w:lang w:eastAsia="en-GB"/>
        </w:rPr>
      </w:pPr>
    </w:p>
    <w:p w14:paraId="5187B40A" w14:textId="77777777" w:rsidR="00AA756E" w:rsidRPr="00C024FD" w:rsidRDefault="00AA756E" w:rsidP="00E9777C">
      <w:pPr>
        <w:numPr>
          <w:ilvl w:val="0"/>
          <w:numId w:val="2"/>
        </w:numPr>
        <w:spacing w:line="240" w:lineRule="auto"/>
        <w:contextualSpacing/>
        <w:rPr>
          <w:b/>
          <w:bCs/>
          <w:szCs w:val="24"/>
          <w:u w:val="single"/>
          <w:lang w:eastAsia="en-GB"/>
        </w:rPr>
      </w:pPr>
      <w:r w:rsidRPr="00C024FD">
        <w:rPr>
          <w:b/>
          <w:bCs/>
          <w:szCs w:val="24"/>
          <w:u w:val="single"/>
          <w:lang w:eastAsia="en-GB"/>
        </w:rPr>
        <w:t>113 Burncroft Avenue</w:t>
      </w:r>
    </w:p>
    <w:p w14:paraId="5E12CC88" w14:textId="77777777" w:rsidR="00AA756E" w:rsidRPr="00C024FD" w:rsidRDefault="00AA756E" w:rsidP="00C024FD">
      <w:pPr>
        <w:spacing w:line="240" w:lineRule="auto"/>
        <w:ind w:left="357"/>
        <w:contextualSpacing/>
        <w:rPr>
          <w:color w:val="FF0000"/>
          <w:szCs w:val="24"/>
          <w:u w:val="single"/>
          <w:lang w:eastAsia="en-GB"/>
        </w:rPr>
      </w:pPr>
      <w:r w:rsidRPr="00C024FD">
        <w:rPr>
          <w:color w:val="FF0000"/>
          <w:szCs w:val="24"/>
          <w:u w:val="single"/>
          <w:lang w:eastAsia="en-GB"/>
        </w:rPr>
        <w:t>Ambrose!</w:t>
      </w:r>
    </w:p>
    <w:p w14:paraId="123D62A3" w14:textId="77777777" w:rsidR="00AA756E" w:rsidRPr="00C024FD" w:rsidRDefault="00AA756E" w:rsidP="00C024FD">
      <w:pPr>
        <w:spacing w:line="240" w:lineRule="auto"/>
        <w:ind w:left="357"/>
        <w:rPr>
          <w:szCs w:val="24"/>
        </w:rPr>
      </w:pPr>
      <w:r w:rsidRPr="00C024FD">
        <w:rPr>
          <w:szCs w:val="24"/>
        </w:rPr>
        <w:t>--</w:t>
      </w:r>
    </w:p>
    <w:p w14:paraId="57FDC9E6" w14:textId="77777777" w:rsidR="00AA756E" w:rsidRPr="00C024FD" w:rsidRDefault="00AA756E" w:rsidP="00C024FD">
      <w:pPr>
        <w:spacing w:line="240" w:lineRule="auto"/>
        <w:ind w:left="357"/>
        <w:rPr>
          <w:b/>
          <w:szCs w:val="24"/>
        </w:rPr>
      </w:pPr>
      <w:r w:rsidRPr="00C024FD">
        <w:rPr>
          <w:b/>
          <w:szCs w:val="24"/>
        </w:rPr>
        <w:t xml:space="preserve">17/12/2018 -- </w:t>
      </w:r>
      <w:r w:rsidRPr="00C024FD">
        <w:rPr>
          <w:szCs w:val="24"/>
          <w:u w:val="single"/>
        </w:rPr>
        <w:t>I see Ambrose and his mate Alley in the corridor!</w:t>
      </w:r>
    </w:p>
    <w:p w14:paraId="3E376FB8" w14:textId="77777777" w:rsidR="00AA756E" w:rsidRPr="00C024FD" w:rsidRDefault="00AA756E" w:rsidP="00C024FD">
      <w:pPr>
        <w:spacing w:line="240" w:lineRule="auto"/>
        <w:ind w:left="357"/>
        <w:rPr>
          <w:szCs w:val="24"/>
        </w:rPr>
      </w:pPr>
      <w:r w:rsidRPr="00C024FD">
        <w:rPr>
          <w:szCs w:val="24"/>
        </w:rPr>
        <w:t>--</w:t>
      </w:r>
    </w:p>
    <w:p w14:paraId="6FC5C6A6" w14:textId="77777777" w:rsidR="00AA756E" w:rsidRPr="00C024FD" w:rsidRDefault="00AA756E" w:rsidP="00C024FD">
      <w:pPr>
        <w:spacing w:line="240" w:lineRule="auto"/>
        <w:ind w:left="357"/>
        <w:rPr>
          <w:b/>
          <w:szCs w:val="24"/>
        </w:rPr>
      </w:pPr>
      <w:r w:rsidRPr="00C024FD">
        <w:rPr>
          <w:b/>
          <w:szCs w:val="24"/>
        </w:rPr>
        <w:t xml:space="preserve">28/02/2019 -- </w:t>
      </w:r>
      <w:r w:rsidRPr="00C024FD">
        <w:rPr>
          <w:szCs w:val="24"/>
          <w:u w:val="single"/>
        </w:rPr>
        <w:t>Ambrose started again</w:t>
      </w:r>
    </w:p>
    <w:p w14:paraId="1162C239" w14:textId="77777777" w:rsidR="00AA756E" w:rsidRPr="00C024FD" w:rsidRDefault="00AA756E" w:rsidP="00C024FD">
      <w:pPr>
        <w:spacing w:line="240" w:lineRule="auto"/>
        <w:ind w:left="357"/>
        <w:rPr>
          <w:szCs w:val="24"/>
        </w:rPr>
      </w:pPr>
      <w:r w:rsidRPr="00C024FD">
        <w:rPr>
          <w:szCs w:val="24"/>
        </w:rPr>
        <w:t>--</w:t>
      </w:r>
    </w:p>
    <w:p w14:paraId="14C1B830" w14:textId="77777777" w:rsidR="00AA756E" w:rsidRPr="00C024FD" w:rsidRDefault="00AA756E" w:rsidP="00C024FD">
      <w:pPr>
        <w:spacing w:line="240" w:lineRule="auto"/>
        <w:ind w:left="357"/>
        <w:rPr>
          <w:b/>
          <w:szCs w:val="24"/>
          <w:u w:val="single"/>
        </w:rPr>
      </w:pPr>
      <w:r w:rsidRPr="00C024FD">
        <w:rPr>
          <w:b/>
          <w:szCs w:val="24"/>
          <w:u w:val="single"/>
        </w:rPr>
        <w:t xml:space="preserve">04/03/2019 </w:t>
      </w:r>
      <w:r w:rsidRPr="00C024FD">
        <w:rPr>
          <w:b/>
          <w:szCs w:val="24"/>
        </w:rPr>
        <w:t>--</w:t>
      </w:r>
      <w:r w:rsidRPr="00C024FD">
        <w:rPr>
          <w:b/>
          <w:szCs w:val="24"/>
          <w:u w:val="single"/>
        </w:rPr>
        <w:t xml:space="preserve"> </w:t>
      </w:r>
      <w:r w:rsidRPr="00C024FD">
        <w:rPr>
          <w:szCs w:val="24"/>
          <w:u w:val="single"/>
        </w:rPr>
        <w:t>Just Alley staying inside of the flat of 113 Burncroft Avenue</w:t>
      </w:r>
    </w:p>
    <w:p w14:paraId="66C3B4BE" w14:textId="77777777" w:rsidR="00AA756E" w:rsidRPr="00C024FD" w:rsidRDefault="00AA756E" w:rsidP="00C024FD">
      <w:pPr>
        <w:spacing w:line="240" w:lineRule="auto"/>
        <w:ind w:left="357"/>
        <w:rPr>
          <w:szCs w:val="24"/>
        </w:rPr>
      </w:pPr>
      <w:r w:rsidRPr="00C024FD">
        <w:rPr>
          <w:szCs w:val="24"/>
        </w:rPr>
        <w:t>--</w:t>
      </w:r>
    </w:p>
    <w:p w14:paraId="7CF9DCC6" w14:textId="77777777" w:rsidR="00AA756E" w:rsidRPr="00C024FD" w:rsidRDefault="00AA756E" w:rsidP="00C024FD">
      <w:pPr>
        <w:spacing w:line="240" w:lineRule="auto"/>
        <w:ind w:left="357"/>
        <w:rPr>
          <w:szCs w:val="24"/>
          <w:u w:val="single"/>
        </w:rPr>
      </w:pPr>
      <w:r w:rsidRPr="00C024FD">
        <w:rPr>
          <w:b/>
          <w:szCs w:val="24"/>
        </w:rPr>
        <w:t xml:space="preserve">25/05/2019 -- </w:t>
      </w:r>
      <w:r w:rsidRPr="00C024FD">
        <w:rPr>
          <w:szCs w:val="24"/>
          <w:u w:val="single"/>
        </w:rPr>
        <w:t>Alley &amp; Co, Opening my front door in safety!</w:t>
      </w:r>
    </w:p>
    <w:p w14:paraId="18978C85" w14:textId="77777777" w:rsidR="00AA756E" w:rsidRPr="00C024FD" w:rsidRDefault="00AA756E" w:rsidP="00C024FD">
      <w:pPr>
        <w:spacing w:line="240" w:lineRule="auto"/>
        <w:ind w:left="357"/>
        <w:rPr>
          <w:b/>
          <w:szCs w:val="24"/>
        </w:rPr>
      </w:pPr>
      <w:r w:rsidRPr="00C024FD">
        <w:rPr>
          <w:szCs w:val="24"/>
        </w:rPr>
        <w:t>--</w:t>
      </w:r>
    </w:p>
    <w:p w14:paraId="08F69613" w14:textId="77777777" w:rsidR="00AA756E" w:rsidRPr="00C024FD" w:rsidRDefault="00AA756E" w:rsidP="00C024FD">
      <w:pPr>
        <w:spacing w:line="240" w:lineRule="auto"/>
        <w:ind w:left="357"/>
        <w:rPr>
          <w:szCs w:val="24"/>
        </w:rPr>
      </w:pPr>
      <w:r w:rsidRPr="00C024FD">
        <w:rPr>
          <w:b/>
          <w:bCs/>
          <w:color w:val="000000"/>
          <w:szCs w:val="24"/>
        </w:rPr>
        <w:t>26/05/2019</w:t>
      </w:r>
      <w:r w:rsidRPr="00C024FD">
        <w:rPr>
          <w:szCs w:val="24"/>
        </w:rPr>
        <w:t xml:space="preserve"> -- </w:t>
      </w:r>
      <w:r w:rsidRPr="00C024FD">
        <w:rPr>
          <w:color w:val="000000"/>
          <w:szCs w:val="24"/>
          <w:u w:val="single"/>
          <w:lang w:eastAsia="en-GB"/>
        </w:rPr>
        <w:t>Getting Arrested Partly for Trusting Alley!</w:t>
      </w:r>
    </w:p>
    <w:p w14:paraId="76E7FC83" w14:textId="77777777" w:rsidR="00AA756E" w:rsidRPr="00C024FD" w:rsidRDefault="00AA756E" w:rsidP="00C024FD">
      <w:pPr>
        <w:spacing w:line="240" w:lineRule="auto"/>
        <w:contextualSpacing/>
        <w:rPr>
          <w:color w:val="000000"/>
          <w:szCs w:val="24"/>
          <w:lang w:val="en-US"/>
        </w:rPr>
      </w:pPr>
    </w:p>
    <w:p w14:paraId="3CCF34D6" w14:textId="77777777" w:rsidR="00AA756E" w:rsidRPr="00C024FD" w:rsidRDefault="00AA756E" w:rsidP="00E9777C">
      <w:pPr>
        <w:numPr>
          <w:ilvl w:val="0"/>
          <w:numId w:val="2"/>
        </w:numPr>
        <w:spacing w:line="240" w:lineRule="auto"/>
        <w:contextualSpacing/>
        <w:rPr>
          <w:b/>
          <w:bCs/>
          <w:szCs w:val="24"/>
          <w:u w:val="single"/>
          <w:lang w:eastAsia="en-GB"/>
        </w:rPr>
      </w:pPr>
      <w:r w:rsidRPr="00C024FD">
        <w:rPr>
          <w:b/>
          <w:bCs/>
          <w:szCs w:val="24"/>
          <w:u w:val="single"/>
          <w:lang w:eastAsia="en-GB"/>
        </w:rPr>
        <w:t>115 Burncroft Avenue</w:t>
      </w:r>
    </w:p>
    <w:p w14:paraId="742ACA55" w14:textId="77777777" w:rsidR="00AA756E" w:rsidRPr="00C024FD" w:rsidRDefault="00AA756E" w:rsidP="00C024FD">
      <w:pPr>
        <w:spacing w:line="240" w:lineRule="auto"/>
        <w:ind w:left="360"/>
        <w:contextualSpacing/>
        <w:rPr>
          <w:color w:val="FF0000"/>
          <w:szCs w:val="24"/>
          <w:u w:val="single"/>
          <w:lang w:eastAsia="en-GB"/>
        </w:rPr>
      </w:pPr>
      <w:r w:rsidRPr="00C024FD">
        <w:rPr>
          <w:color w:val="FF0000"/>
          <w:szCs w:val="24"/>
          <w:u w:val="single"/>
          <w:lang w:eastAsia="en-GB"/>
        </w:rPr>
        <w:t>Young Light skin girl and boy! “Responsible.”</w:t>
      </w:r>
    </w:p>
    <w:p w14:paraId="28A121DB" w14:textId="77777777" w:rsidR="00AA756E" w:rsidRPr="00C024FD" w:rsidRDefault="00AA756E" w:rsidP="00C024FD">
      <w:pPr>
        <w:spacing w:line="240" w:lineRule="auto"/>
        <w:ind w:left="360"/>
        <w:contextualSpacing/>
        <w:rPr>
          <w:color w:val="FF0000"/>
          <w:szCs w:val="24"/>
          <w:u w:val="single"/>
          <w:lang w:eastAsia="en-GB"/>
        </w:rPr>
      </w:pPr>
    </w:p>
    <w:p w14:paraId="489C9584" w14:textId="77777777" w:rsidR="00AA756E" w:rsidRPr="00C024FD" w:rsidRDefault="00AA756E" w:rsidP="00E9777C">
      <w:pPr>
        <w:numPr>
          <w:ilvl w:val="0"/>
          <w:numId w:val="2"/>
        </w:numPr>
        <w:spacing w:line="240" w:lineRule="auto"/>
        <w:contextualSpacing/>
        <w:rPr>
          <w:b/>
          <w:bCs/>
          <w:szCs w:val="24"/>
          <w:u w:val="single"/>
          <w:lang w:eastAsia="en-GB"/>
        </w:rPr>
      </w:pPr>
      <w:r w:rsidRPr="00C024FD">
        <w:rPr>
          <w:b/>
          <w:bCs/>
          <w:szCs w:val="24"/>
          <w:u w:val="single"/>
          <w:lang w:eastAsia="en-GB"/>
        </w:rPr>
        <w:t>111 Burncroft Avenue</w:t>
      </w:r>
    </w:p>
    <w:p w14:paraId="3A20C351" w14:textId="77777777" w:rsidR="00AA756E" w:rsidRPr="00C024FD" w:rsidRDefault="00AA756E" w:rsidP="00C024FD">
      <w:pPr>
        <w:spacing w:line="240" w:lineRule="auto"/>
        <w:ind w:left="360"/>
        <w:contextualSpacing/>
        <w:rPr>
          <w:color w:val="FF0000"/>
          <w:szCs w:val="24"/>
          <w:u w:val="single"/>
          <w:lang w:eastAsia="en-GB"/>
        </w:rPr>
      </w:pPr>
      <w:r w:rsidRPr="00C024FD">
        <w:rPr>
          <w:color w:val="FF0000"/>
          <w:szCs w:val="24"/>
          <w:u w:val="single"/>
          <w:lang w:eastAsia="en-GB"/>
        </w:rPr>
        <w:t>Stain Curtis Fisher! “Responsible.”</w:t>
      </w:r>
    </w:p>
    <w:p w14:paraId="15F1D684" w14:textId="77777777" w:rsidR="00AA756E" w:rsidRPr="002A57D6" w:rsidRDefault="00AA756E" w:rsidP="002A57D6">
      <w:pPr>
        <w:widowControl w:val="0"/>
        <w:spacing w:line="240" w:lineRule="auto"/>
        <w:ind w:left="360"/>
        <w:contextualSpacing/>
        <w:rPr>
          <w:color w:val="000000"/>
          <w:szCs w:val="24"/>
          <w:lang w:val="en-US"/>
        </w:rPr>
      </w:pPr>
    </w:p>
    <w:p w14:paraId="79BF427E" w14:textId="77777777" w:rsidR="00AA756E" w:rsidRPr="002A57D6" w:rsidRDefault="00AA756E" w:rsidP="002A57D6">
      <w:pPr>
        <w:spacing w:line="240" w:lineRule="auto"/>
        <w:contextualSpacing/>
        <w:rPr>
          <w:szCs w:val="24"/>
          <w:lang w:eastAsia="en-GB"/>
        </w:rPr>
      </w:pPr>
      <w:r w:rsidRPr="002A57D6">
        <w:rPr>
          <w:szCs w:val="24"/>
          <w:lang w:eastAsia="en-GB"/>
        </w:rPr>
        <w:t>--</w:t>
      </w:r>
    </w:p>
    <w:p w14:paraId="3966D2FC"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38B8E716" w14:textId="77777777" w:rsidR="00AA756E" w:rsidRPr="002A57D6" w:rsidRDefault="00AA756E" w:rsidP="002A57D6">
      <w:pPr>
        <w:spacing w:line="240" w:lineRule="auto"/>
        <w:contextualSpacing/>
        <w:rPr>
          <w:color w:val="ED7D31" w:themeColor="accent2"/>
          <w:szCs w:val="24"/>
          <w:lang w:eastAsia="en-GB"/>
        </w:rPr>
      </w:pPr>
    </w:p>
    <w:p w14:paraId="28861328"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3A99A90B" w14:textId="77777777" w:rsidR="00AA756E" w:rsidRPr="002A57D6" w:rsidRDefault="00AA756E" w:rsidP="002A57D6">
      <w:pPr>
        <w:spacing w:line="240" w:lineRule="auto"/>
        <w:contextualSpacing/>
        <w:rPr>
          <w:color w:val="ED7D31" w:themeColor="accent2"/>
          <w:szCs w:val="24"/>
          <w:lang w:eastAsia="en-GB"/>
        </w:rPr>
      </w:pPr>
    </w:p>
    <w:p w14:paraId="33F6D7B9"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1FBEAE0C" w14:textId="77777777" w:rsidR="00AA756E" w:rsidRPr="002A57D6" w:rsidRDefault="00AA756E" w:rsidP="002A57D6">
      <w:pPr>
        <w:spacing w:line="240" w:lineRule="auto"/>
        <w:contextualSpacing/>
        <w:rPr>
          <w:color w:val="ED7D31" w:themeColor="accent2"/>
          <w:szCs w:val="24"/>
          <w:lang w:eastAsia="en-GB"/>
        </w:rPr>
      </w:pPr>
    </w:p>
    <w:p w14:paraId="7127D407"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1FFE104C" w14:textId="77777777" w:rsidR="00AA756E" w:rsidRPr="002A57D6" w:rsidRDefault="00AA756E" w:rsidP="002A57D6">
      <w:pPr>
        <w:spacing w:line="240" w:lineRule="auto"/>
        <w:contextualSpacing/>
        <w:rPr>
          <w:color w:val="ED7D31" w:themeColor="accent2"/>
          <w:szCs w:val="24"/>
          <w:lang w:eastAsia="en-GB"/>
        </w:rPr>
      </w:pPr>
    </w:p>
    <w:p w14:paraId="70C401E8"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A8A1A5E" w14:textId="77777777" w:rsidR="00AA756E" w:rsidRPr="002A57D6" w:rsidRDefault="00AA756E" w:rsidP="002A57D6">
      <w:pPr>
        <w:spacing w:line="240" w:lineRule="auto"/>
        <w:contextualSpacing/>
        <w:rPr>
          <w:szCs w:val="24"/>
          <w:lang w:eastAsia="en-GB"/>
        </w:rPr>
      </w:pPr>
    </w:p>
    <w:p w14:paraId="0F225002"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Sunday!</w:t>
      </w:r>
    </w:p>
    <w:p w14:paraId="3264179F"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20/01/</w:t>
      </w:r>
      <w:r w:rsidRPr="002A57D6">
        <w:rPr>
          <w:b/>
          <w:bCs/>
          <w:color w:val="000000"/>
          <w:szCs w:val="24"/>
          <w:lang w:eastAsia="en-GB"/>
        </w:rPr>
        <w:t>2019</w:t>
      </w:r>
    </w:p>
    <w:p w14:paraId="44EAFFC2" w14:textId="77777777" w:rsidR="00AA756E" w:rsidRPr="002A57D6" w:rsidRDefault="00AA756E" w:rsidP="002A57D6">
      <w:pPr>
        <w:spacing w:line="240" w:lineRule="auto"/>
        <w:contextualSpacing/>
        <w:rPr>
          <w:szCs w:val="24"/>
          <w:lang w:eastAsia="en-GB"/>
        </w:rPr>
      </w:pPr>
    </w:p>
    <w:p w14:paraId="06629CE2"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102930B1"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173DBEAF"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36C904E2"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58CD2C9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52356D0F"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0/01/2019</w:t>
      </w:r>
    </w:p>
    <w:p w14:paraId="66A5B31C" w14:textId="77777777" w:rsidR="00AA756E" w:rsidRPr="002A57D6" w:rsidRDefault="00AA756E" w:rsidP="002A57D6">
      <w:pPr>
        <w:spacing w:line="240" w:lineRule="auto"/>
        <w:contextualSpacing/>
        <w:rPr>
          <w:b/>
          <w:color w:val="000000"/>
          <w:szCs w:val="24"/>
          <w:lang w:eastAsia="en-GB"/>
        </w:rPr>
      </w:pPr>
    </w:p>
    <w:p w14:paraId="7DD53121" w14:textId="77777777" w:rsidR="00AA756E" w:rsidRPr="002A57D6" w:rsidRDefault="00AA756E" w:rsidP="002A57D6">
      <w:pPr>
        <w:spacing w:line="240" w:lineRule="auto"/>
        <w:contextualSpacing/>
        <w:rPr>
          <w:szCs w:val="24"/>
          <w:lang w:eastAsia="en-GB"/>
        </w:rPr>
      </w:pPr>
    </w:p>
    <w:p w14:paraId="76CAB7C5" w14:textId="77777777" w:rsidR="00AA756E" w:rsidRPr="00C024FD" w:rsidRDefault="00AA756E" w:rsidP="00E9777C">
      <w:pPr>
        <w:widowControl w:val="0"/>
        <w:numPr>
          <w:ilvl w:val="0"/>
          <w:numId w:val="2"/>
        </w:numPr>
        <w:spacing w:line="240" w:lineRule="auto"/>
        <w:contextualSpacing/>
        <w:rPr>
          <w:color w:val="000000"/>
          <w:szCs w:val="24"/>
          <w:lang w:val="en-US"/>
        </w:rPr>
      </w:pPr>
      <w:r w:rsidRPr="00C024FD">
        <w:rPr>
          <w:color w:val="000000"/>
          <w:szCs w:val="24"/>
          <w:lang w:val="en-US"/>
        </w:rPr>
        <w:t>Disrepair!</w:t>
      </w:r>
    </w:p>
    <w:p w14:paraId="59F8F946" w14:textId="77777777" w:rsidR="00AA756E" w:rsidRPr="00C024FD" w:rsidRDefault="00AA756E" w:rsidP="00E9777C">
      <w:pPr>
        <w:widowControl w:val="0"/>
        <w:numPr>
          <w:ilvl w:val="0"/>
          <w:numId w:val="2"/>
        </w:numPr>
        <w:spacing w:line="240" w:lineRule="auto"/>
        <w:contextualSpacing/>
        <w:rPr>
          <w:color w:val="000000"/>
          <w:szCs w:val="24"/>
          <w:lang w:val="en-US"/>
        </w:rPr>
      </w:pPr>
      <w:r w:rsidRPr="00C024FD">
        <w:rPr>
          <w:color w:val="000000"/>
          <w:szCs w:val="24"/>
          <w:lang w:val="en-US"/>
        </w:rPr>
        <w:t>The Asbo Order got granted in Error with Full Conditions against me and Fraudulently!</w:t>
      </w:r>
    </w:p>
    <w:p w14:paraId="3F7FE43F" w14:textId="77777777" w:rsidR="00AA756E" w:rsidRPr="00C024FD" w:rsidRDefault="00AA756E" w:rsidP="00E9777C">
      <w:pPr>
        <w:widowControl w:val="0"/>
        <w:numPr>
          <w:ilvl w:val="0"/>
          <w:numId w:val="2"/>
        </w:numPr>
        <w:spacing w:line="240" w:lineRule="auto"/>
        <w:contextualSpacing/>
        <w:rPr>
          <w:color w:val="000000"/>
          <w:szCs w:val="24"/>
          <w:lang w:val="en-US"/>
        </w:rPr>
      </w:pPr>
      <w:r w:rsidRPr="00C024FD">
        <w:rPr>
          <w:color w:val="000000"/>
          <w:szCs w:val="24"/>
          <w:lang w:val="en-US"/>
        </w:rPr>
        <w:lastRenderedPageBreak/>
        <w:t>The banging Continued at me!</w:t>
      </w:r>
    </w:p>
    <w:p w14:paraId="28641B5B" w14:textId="77777777" w:rsidR="00AA756E" w:rsidRPr="00C024FD" w:rsidRDefault="00AA756E" w:rsidP="00E9777C">
      <w:pPr>
        <w:numPr>
          <w:ilvl w:val="0"/>
          <w:numId w:val="2"/>
        </w:numPr>
        <w:spacing w:line="240" w:lineRule="auto"/>
        <w:contextualSpacing/>
        <w:rPr>
          <w:szCs w:val="24"/>
          <w:lang w:eastAsia="en-GB"/>
        </w:rPr>
      </w:pPr>
      <w:r w:rsidRPr="00C024FD">
        <w:rPr>
          <w:szCs w:val="24"/>
          <w:lang w:eastAsia="en-GB"/>
        </w:rPr>
        <w:t>Working at home!</w:t>
      </w:r>
    </w:p>
    <w:p w14:paraId="237A3D10" w14:textId="77777777" w:rsidR="00AA756E" w:rsidRPr="00C024FD" w:rsidRDefault="00AA756E" w:rsidP="00C024FD">
      <w:pPr>
        <w:spacing w:line="240" w:lineRule="auto"/>
        <w:contextualSpacing/>
        <w:rPr>
          <w:szCs w:val="24"/>
          <w:lang w:eastAsia="en-GB"/>
        </w:rPr>
      </w:pPr>
    </w:p>
    <w:p w14:paraId="238561D6" w14:textId="77777777" w:rsidR="00AA756E" w:rsidRPr="002A57D6" w:rsidRDefault="00AA756E" w:rsidP="00E9777C">
      <w:pPr>
        <w:numPr>
          <w:ilvl w:val="0"/>
          <w:numId w:val="2"/>
        </w:numPr>
        <w:spacing w:line="240" w:lineRule="auto"/>
        <w:contextualSpacing/>
        <w:rPr>
          <w:szCs w:val="24"/>
          <w:lang w:eastAsia="en-GB"/>
        </w:rPr>
      </w:pPr>
      <w:r w:rsidRPr="002A57D6">
        <w:rPr>
          <w:b/>
          <w:bCs/>
          <w:color w:val="000000"/>
          <w:szCs w:val="24"/>
          <w:u w:val="single"/>
        </w:rPr>
        <w:t xml:space="preserve">117 Burncroft Avenue was </w:t>
      </w:r>
    </w:p>
    <w:p w14:paraId="4F070C1C" w14:textId="77777777" w:rsidR="00AA756E" w:rsidRPr="002A57D6" w:rsidRDefault="00AA756E" w:rsidP="00C024FD">
      <w:pPr>
        <w:spacing w:line="240" w:lineRule="auto"/>
        <w:ind w:left="360"/>
        <w:contextualSpacing/>
        <w:rPr>
          <w:szCs w:val="24"/>
          <w:lang w:eastAsia="en-GB"/>
        </w:rPr>
      </w:pPr>
      <w:r w:rsidRPr="002A57D6">
        <w:rPr>
          <w:szCs w:val="24"/>
          <w:lang w:eastAsia="en-GB"/>
        </w:rPr>
        <w:t>The Mathiyalagan family had moved out for ever!</w:t>
      </w:r>
    </w:p>
    <w:p w14:paraId="5C685EF1" w14:textId="77777777" w:rsidR="00AA756E" w:rsidRPr="002A57D6" w:rsidRDefault="00AA756E" w:rsidP="00C024FD">
      <w:pPr>
        <w:spacing w:line="240" w:lineRule="auto"/>
        <w:ind w:left="360"/>
        <w:contextualSpacing/>
        <w:rPr>
          <w:color w:val="FF0000"/>
          <w:szCs w:val="24"/>
          <w:lang w:eastAsia="en-GB"/>
        </w:rPr>
      </w:pPr>
      <w:r w:rsidRPr="002A57D6">
        <w:rPr>
          <w:b/>
          <w:bCs/>
          <w:color w:val="FF0000"/>
          <w:szCs w:val="24"/>
          <w:u w:val="single"/>
        </w:rPr>
        <w:t>“Empty / vacated!”</w:t>
      </w:r>
    </w:p>
    <w:p w14:paraId="2B0F3C69" w14:textId="77777777" w:rsidR="00AA756E" w:rsidRPr="00C024FD" w:rsidRDefault="00AA756E" w:rsidP="00C024FD">
      <w:pPr>
        <w:spacing w:line="240" w:lineRule="auto"/>
        <w:contextualSpacing/>
        <w:rPr>
          <w:szCs w:val="24"/>
          <w:lang w:eastAsia="en-GB"/>
        </w:rPr>
      </w:pPr>
    </w:p>
    <w:p w14:paraId="028D6177" w14:textId="77777777" w:rsidR="00AA756E" w:rsidRPr="00C024FD" w:rsidRDefault="00AA756E" w:rsidP="00E9777C">
      <w:pPr>
        <w:numPr>
          <w:ilvl w:val="0"/>
          <w:numId w:val="2"/>
        </w:numPr>
        <w:spacing w:line="240" w:lineRule="auto"/>
        <w:contextualSpacing/>
        <w:rPr>
          <w:b/>
          <w:bCs/>
          <w:szCs w:val="24"/>
          <w:u w:val="single"/>
          <w:lang w:eastAsia="en-GB"/>
        </w:rPr>
      </w:pPr>
      <w:r w:rsidRPr="00C024FD">
        <w:rPr>
          <w:b/>
          <w:bCs/>
          <w:szCs w:val="24"/>
          <w:u w:val="single"/>
          <w:lang w:eastAsia="en-GB"/>
        </w:rPr>
        <w:t>113 Burncroft Avenue</w:t>
      </w:r>
    </w:p>
    <w:p w14:paraId="04E0B321" w14:textId="77777777" w:rsidR="00AA756E" w:rsidRPr="00C024FD" w:rsidRDefault="00AA756E" w:rsidP="00C024FD">
      <w:pPr>
        <w:spacing w:line="240" w:lineRule="auto"/>
        <w:ind w:left="357"/>
        <w:contextualSpacing/>
        <w:rPr>
          <w:color w:val="FF0000"/>
          <w:szCs w:val="24"/>
          <w:u w:val="single"/>
          <w:lang w:eastAsia="en-GB"/>
        </w:rPr>
      </w:pPr>
      <w:r w:rsidRPr="00C024FD">
        <w:rPr>
          <w:color w:val="FF0000"/>
          <w:szCs w:val="24"/>
          <w:u w:val="single"/>
          <w:lang w:eastAsia="en-GB"/>
        </w:rPr>
        <w:t>Ambrose!</w:t>
      </w:r>
    </w:p>
    <w:p w14:paraId="3B44A280" w14:textId="77777777" w:rsidR="00AA756E" w:rsidRPr="00C024FD" w:rsidRDefault="00AA756E" w:rsidP="00C024FD">
      <w:pPr>
        <w:spacing w:line="240" w:lineRule="auto"/>
        <w:ind w:left="357"/>
        <w:rPr>
          <w:szCs w:val="24"/>
        </w:rPr>
      </w:pPr>
      <w:r w:rsidRPr="00C024FD">
        <w:rPr>
          <w:szCs w:val="24"/>
        </w:rPr>
        <w:t>--</w:t>
      </w:r>
    </w:p>
    <w:p w14:paraId="531AEB18" w14:textId="77777777" w:rsidR="00AA756E" w:rsidRPr="00C024FD" w:rsidRDefault="00AA756E" w:rsidP="00C024FD">
      <w:pPr>
        <w:spacing w:line="240" w:lineRule="auto"/>
        <w:ind w:left="357"/>
        <w:rPr>
          <w:b/>
          <w:szCs w:val="24"/>
        </w:rPr>
      </w:pPr>
      <w:r w:rsidRPr="00C024FD">
        <w:rPr>
          <w:b/>
          <w:szCs w:val="24"/>
        </w:rPr>
        <w:t xml:space="preserve">17/12/2018 -- </w:t>
      </w:r>
      <w:r w:rsidRPr="00C024FD">
        <w:rPr>
          <w:szCs w:val="24"/>
          <w:u w:val="single"/>
        </w:rPr>
        <w:t>I see Ambrose and his mate Alley in the corridor!</w:t>
      </w:r>
    </w:p>
    <w:p w14:paraId="4AB9EA22" w14:textId="77777777" w:rsidR="00AA756E" w:rsidRPr="00C024FD" w:rsidRDefault="00AA756E" w:rsidP="00C024FD">
      <w:pPr>
        <w:spacing w:line="240" w:lineRule="auto"/>
        <w:ind w:left="357"/>
        <w:rPr>
          <w:szCs w:val="24"/>
        </w:rPr>
      </w:pPr>
      <w:r w:rsidRPr="00C024FD">
        <w:rPr>
          <w:szCs w:val="24"/>
        </w:rPr>
        <w:t>--</w:t>
      </w:r>
    </w:p>
    <w:p w14:paraId="59580233" w14:textId="77777777" w:rsidR="00AA756E" w:rsidRPr="00C024FD" w:rsidRDefault="00AA756E" w:rsidP="00C024FD">
      <w:pPr>
        <w:spacing w:line="240" w:lineRule="auto"/>
        <w:ind w:left="357"/>
        <w:rPr>
          <w:b/>
          <w:szCs w:val="24"/>
        </w:rPr>
      </w:pPr>
      <w:r w:rsidRPr="00C024FD">
        <w:rPr>
          <w:b/>
          <w:szCs w:val="24"/>
        </w:rPr>
        <w:t xml:space="preserve">28/02/2019 -- </w:t>
      </w:r>
      <w:r w:rsidRPr="00C024FD">
        <w:rPr>
          <w:szCs w:val="24"/>
          <w:u w:val="single"/>
        </w:rPr>
        <w:t>Ambrose started again</w:t>
      </w:r>
    </w:p>
    <w:p w14:paraId="2059554A" w14:textId="77777777" w:rsidR="00AA756E" w:rsidRPr="00C024FD" w:rsidRDefault="00AA756E" w:rsidP="00C024FD">
      <w:pPr>
        <w:spacing w:line="240" w:lineRule="auto"/>
        <w:ind w:left="357"/>
        <w:rPr>
          <w:szCs w:val="24"/>
        </w:rPr>
      </w:pPr>
      <w:r w:rsidRPr="00C024FD">
        <w:rPr>
          <w:szCs w:val="24"/>
        </w:rPr>
        <w:t>--</w:t>
      </w:r>
    </w:p>
    <w:p w14:paraId="1E29CDE7" w14:textId="77777777" w:rsidR="00AA756E" w:rsidRPr="00C024FD" w:rsidRDefault="00AA756E" w:rsidP="00C024FD">
      <w:pPr>
        <w:spacing w:line="240" w:lineRule="auto"/>
        <w:ind w:left="357"/>
        <w:rPr>
          <w:b/>
          <w:szCs w:val="24"/>
          <w:u w:val="single"/>
        </w:rPr>
      </w:pPr>
      <w:r w:rsidRPr="00C024FD">
        <w:rPr>
          <w:b/>
          <w:szCs w:val="24"/>
          <w:u w:val="single"/>
        </w:rPr>
        <w:t xml:space="preserve">04/03/2019 </w:t>
      </w:r>
      <w:r w:rsidRPr="00C024FD">
        <w:rPr>
          <w:b/>
          <w:szCs w:val="24"/>
        </w:rPr>
        <w:t>--</w:t>
      </w:r>
      <w:r w:rsidRPr="00C024FD">
        <w:rPr>
          <w:b/>
          <w:szCs w:val="24"/>
          <w:u w:val="single"/>
        </w:rPr>
        <w:t xml:space="preserve"> </w:t>
      </w:r>
      <w:r w:rsidRPr="00C024FD">
        <w:rPr>
          <w:szCs w:val="24"/>
          <w:u w:val="single"/>
        </w:rPr>
        <w:t>Just Alley staying inside of the flat of 113 Burncroft Avenue</w:t>
      </w:r>
    </w:p>
    <w:p w14:paraId="44CCDE79" w14:textId="77777777" w:rsidR="00AA756E" w:rsidRPr="00C024FD" w:rsidRDefault="00AA756E" w:rsidP="00C024FD">
      <w:pPr>
        <w:spacing w:line="240" w:lineRule="auto"/>
        <w:ind w:left="357"/>
        <w:rPr>
          <w:szCs w:val="24"/>
        </w:rPr>
      </w:pPr>
      <w:r w:rsidRPr="00C024FD">
        <w:rPr>
          <w:szCs w:val="24"/>
        </w:rPr>
        <w:t>--</w:t>
      </w:r>
    </w:p>
    <w:p w14:paraId="027FB3B5" w14:textId="77777777" w:rsidR="00AA756E" w:rsidRPr="00C024FD" w:rsidRDefault="00AA756E" w:rsidP="00C024FD">
      <w:pPr>
        <w:spacing w:line="240" w:lineRule="auto"/>
        <w:ind w:left="357"/>
        <w:rPr>
          <w:szCs w:val="24"/>
          <w:u w:val="single"/>
        </w:rPr>
      </w:pPr>
      <w:r w:rsidRPr="00C024FD">
        <w:rPr>
          <w:b/>
          <w:szCs w:val="24"/>
        </w:rPr>
        <w:t xml:space="preserve">25/05/2019 -- </w:t>
      </w:r>
      <w:r w:rsidRPr="00C024FD">
        <w:rPr>
          <w:szCs w:val="24"/>
          <w:u w:val="single"/>
        </w:rPr>
        <w:t>Alley &amp; Co, Opening my front door in safety!</w:t>
      </w:r>
    </w:p>
    <w:p w14:paraId="781DE1DF" w14:textId="77777777" w:rsidR="00AA756E" w:rsidRPr="00C024FD" w:rsidRDefault="00AA756E" w:rsidP="00C024FD">
      <w:pPr>
        <w:spacing w:line="240" w:lineRule="auto"/>
        <w:ind w:left="357"/>
        <w:rPr>
          <w:b/>
          <w:szCs w:val="24"/>
        </w:rPr>
      </w:pPr>
      <w:r w:rsidRPr="00C024FD">
        <w:rPr>
          <w:szCs w:val="24"/>
        </w:rPr>
        <w:t>--</w:t>
      </w:r>
    </w:p>
    <w:p w14:paraId="2D6F0DEB" w14:textId="77777777" w:rsidR="00AA756E" w:rsidRPr="00C024FD" w:rsidRDefault="00AA756E" w:rsidP="00C024FD">
      <w:pPr>
        <w:spacing w:line="240" w:lineRule="auto"/>
        <w:ind w:left="357"/>
        <w:rPr>
          <w:szCs w:val="24"/>
        </w:rPr>
      </w:pPr>
      <w:r w:rsidRPr="00C024FD">
        <w:rPr>
          <w:b/>
          <w:bCs/>
          <w:color w:val="000000"/>
          <w:szCs w:val="24"/>
        </w:rPr>
        <w:t>26/05/2019</w:t>
      </w:r>
      <w:r w:rsidRPr="00C024FD">
        <w:rPr>
          <w:szCs w:val="24"/>
        </w:rPr>
        <w:t xml:space="preserve"> -- </w:t>
      </w:r>
      <w:r w:rsidRPr="00C024FD">
        <w:rPr>
          <w:color w:val="000000"/>
          <w:szCs w:val="24"/>
          <w:u w:val="single"/>
          <w:lang w:eastAsia="en-GB"/>
        </w:rPr>
        <w:t>Getting Arrested Partly for Trusting Alley!</w:t>
      </w:r>
    </w:p>
    <w:p w14:paraId="1875BC20" w14:textId="77777777" w:rsidR="00AA756E" w:rsidRPr="00C024FD" w:rsidRDefault="00AA756E" w:rsidP="00C024FD">
      <w:pPr>
        <w:spacing w:line="240" w:lineRule="auto"/>
        <w:contextualSpacing/>
        <w:rPr>
          <w:color w:val="000000"/>
          <w:szCs w:val="24"/>
          <w:lang w:val="en-US"/>
        </w:rPr>
      </w:pPr>
    </w:p>
    <w:p w14:paraId="77BEE399" w14:textId="77777777" w:rsidR="00AA756E" w:rsidRPr="00C024FD" w:rsidRDefault="00AA756E" w:rsidP="00E9777C">
      <w:pPr>
        <w:numPr>
          <w:ilvl w:val="0"/>
          <w:numId w:val="2"/>
        </w:numPr>
        <w:spacing w:line="240" w:lineRule="auto"/>
        <w:contextualSpacing/>
        <w:rPr>
          <w:b/>
          <w:bCs/>
          <w:szCs w:val="24"/>
          <w:u w:val="single"/>
          <w:lang w:eastAsia="en-GB"/>
        </w:rPr>
      </w:pPr>
      <w:r w:rsidRPr="00C024FD">
        <w:rPr>
          <w:b/>
          <w:bCs/>
          <w:szCs w:val="24"/>
          <w:u w:val="single"/>
          <w:lang w:eastAsia="en-GB"/>
        </w:rPr>
        <w:t>115 Burncroft Avenue</w:t>
      </w:r>
    </w:p>
    <w:p w14:paraId="712E6BD3" w14:textId="77777777" w:rsidR="00AA756E" w:rsidRPr="00C024FD" w:rsidRDefault="00AA756E" w:rsidP="00C024FD">
      <w:pPr>
        <w:spacing w:line="240" w:lineRule="auto"/>
        <w:ind w:left="360"/>
        <w:contextualSpacing/>
        <w:rPr>
          <w:color w:val="FF0000"/>
          <w:szCs w:val="24"/>
          <w:u w:val="single"/>
          <w:lang w:eastAsia="en-GB"/>
        </w:rPr>
      </w:pPr>
      <w:r w:rsidRPr="00C024FD">
        <w:rPr>
          <w:color w:val="FF0000"/>
          <w:szCs w:val="24"/>
          <w:u w:val="single"/>
          <w:lang w:eastAsia="en-GB"/>
        </w:rPr>
        <w:t>Young Light skin girl and boy! “Responsible.”</w:t>
      </w:r>
    </w:p>
    <w:p w14:paraId="1CEB789D" w14:textId="77777777" w:rsidR="00AA756E" w:rsidRPr="00C024FD" w:rsidRDefault="00AA756E" w:rsidP="00C024FD">
      <w:pPr>
        <w:spacing w:line="240" w:lineRule="auto"/>
        <w:ind w:left="360"/>
        <w:contextualSpacing/>
        <w:rPr>
          <w:color w:val="FF0000"/>
          <w:szCs w:val="24"/>
          <w:u w:val="single"/>
          <w:lang w:eastAsia="en-GB"/>
        </w:rPr>
      </w:pPr>
    </w:p>
    <w:p w14:paraId="107ED55D" w14:textId="77777777" w:rsidR="00AA756E" w:rsidRPr="00C024FD" w:rsidRDefault="00AA756E" w:rsidP="00E9777C">
      <w:pPr>
        <w:numPr>
          <w:ilvl w:val="0"/>
          <w:numId w:val="2"/>
        </w:numPr>
        <w:spacing w:line="240" w:lineRule="auto"/>
        <w:contextualSpacing/>
        <w:rPr>
          <w:b/>
          <w:bCs/>
          <w:szCs w:val="24"/>
          <w:u w:val="single"/>
          <w:lang w:eastAsia="en-GB"/>
        </w:rPr>
      </w:pPr>
      <w:r w:rsidRPr="00C024FD">
        <w:rPr>
          <w:b/>
          <w:bCs/>
          <w:szCs w:val="24"/>
          <w:u w:val="single"/>
          <w:lang w:eastAsia="en-GB"/>
        </w:rPr>
        <w:t>111 Burncroft Avenue</w:t>
      </w:r>
    </w:p>
    <w:p w14:paraId="6CCBF858" w14:textId="77777777" w:rsidR="00AA756E" w:rsidRPr="00C024FD" w:rsidRDefault="00AA756E" w:rsidP="00C024FD">
      <w:pPr>
        <w:spacing w:line="240" w:lineRule="auto"/>
        <w:ind w:left="360"/>
        <w:contextualSpacing/>
        <w:rPr>
          <w:color w:val="FF0000"/>
          <w:szCs w:val="24"/>
          <w:u w:val="single"/>
          <w:lang w:eastAsia="en-GB"/>
        </w:rPr>
      </w:pPr>
      <w:r w:rsidRPr="00C024FD">
        <w:rPr>
          <w:color w:val="FF0000"/>
          <w:szCs w:val="24"/>
          <w:u w:val="single"/>
          <w:lang w:eastAsia="en-GB"/>
        </w:rPr>
        <w:t>Stain Curtis Fisher! “Responsible.”</w:t>
      </w:r>
    </w:p>
    <w:p w14:paraId="68034493" w14:textId="77777777" w:rsidR="00AA756E" w:rsidRPr="002A57D6" w:rsidRDefault="00AA756E" w:rsidP="002A57D6">
      <w:pPr>
        <w:widowControl w:val="0"/>
        <w:spacing w:line="240" w:lineRule="auto"/>
        <w:ind w:left="360"/>
        <w:contextualSpacing/>
        <w:rPr>
          <w:color w:val="000000"/>
          <w:szCs w:val="24"/>
          <w:lang w:val="en-US"/>
        </w:rPr>
      </w:pPr>
    </w:p>
    <w:p w14:paraId="606A97F0" w14:textId="77777777" w:rsidR="00AA756E" w:rsidRPr="002A57D6" w:rsidRDefault="00AA756E" w:rsidP="002A57D6">
      <w:pPr>
        <w:spacing w:line="240" w:lineRule="auto"/>
        <w:contextualSpacing/>
        <w:rPr>
          <w:szCs w:val="24"/>
          <w:lang w:eastAsia="en-GB"/>
        </w:rPr>
      </w:pPr>
      <w:r w:rsidRPr="002A57D6">
        <w:rPr>
          <w:szCs w:val="24"/>
          <w:lang w:eastAsia="en-GB"/>
        </w:rPr>
        <w:t>--</w:t>
      </w:r>
    </w:p>
    <w:p w14:paraId="7453B889" w14:textId="77777777" w:rsidR="00AA756E" w:rsidRPr="002A57D6" w:rsidRDefault="00AA756E" w:rsidP="002A57D6">
      <w:pPr>
        <w:spacing w:line="240" w:lineRule="auto"/>
        <w:contextualSpacing/>
        <w:rPr>
          <w:szCs w:val="24"/>
          <w:lang w:eastAsia="en-GB"/>
        </w:rPr>
      </w:pPr>
    </w:p>
    <w:p w14:paraId="4ADB649E"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5DAFDD2F" w14:textId="77777777" w:rsidR="00AA756E" w:rsidRPr="002A57D6" w:rsidRDefault="00AA756E" w:rsidP="002A57D6">
      <w:pPr>
        <w:spacing w:line="240" w:lineRule="auto"/>
        <w:contextualSpacing/>
        <w:rPr>
          <w:color w:val="ED7D31" w:themeColor="accent2"/>
          <w:szCs w:val="24"/>
          <w:lang w:eastAsia="en-GB"/>
        </w:rPr>
      </w:pPr>
    </w:p>
    <w:p w14:paraId="3EC54178"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306D79ED" w14:textId="77777777" w:rsidR="00AA756E" w:rsidRPr="002A57D6" w:rsidRDefault="00AA756E" w:rsidP="002A57D6">
      <w:pPr>
        <w:spacing w:line="240" w:lineRule="auto"/>
        <w:contextualSpacing/>
        <w:rPr>
          <w:color w:val="ED7D31" w:themeColor="accent2"/>
          <w:szCs w:val="24"/>
          <w:lang w:eastAsia="en-GB"/>
        </w:rPr>
      </w:pPr>
    </w:p>
    <w:p w14:paraId="72EB5110"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4891B618" w14:textId="77777777" w:rsidR="00AA756E" w:rsidRPr="002A57D6" w:rsidRDefault="00AA756E" w:rsidP="002A57D6">
      <w:pPr>
        <w:spacing w:line="240" w:lineRule="auto"/>
        <w:contextualSpacing/>
        <w:rPr>
          <w:color w:val="ED7D31" w:themeColor="accent2"/>
          <w:szCs w:val="24"/>
          <w:lang w:eastAsia="en-GB"/>
        </w:rPr>
      </w:pPr>
    </w:p>
    <w:p w14:paraId="1903841F"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36F06517" w14:textId="77777777" w:rsidR="00AA756E" w:rsidRPr="002A57D6" w:rsidRDefault="00AA756E" w:rsidP="002A57D6">
      <w:pPr>
        <w:spacing w:line="240" w:lineRule="auto"/>
        <w:contextualSpacing/>
        <w:rPr>
          <w:color w:val="ED7D31" w:themeColor="accent2"/>
          <w:szCs w:val="24"/>
          <w:lang w:eastAsia="en-GB"/>
        </w:rPr>
      </w:pPr>
    </w:p>
    <w:p w14:paraId="3F62F64D"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528FC4BC" w14:textId="77777777" w:rsidR="00AA756E" w:rsidRPr="002A57D6" w:rsidRDefault="00AA756E" w:rsidP="002A57D6">
      <w:pPr>
        <w:spacing w:line="240" w:lineRule="auto"/>
        <w:contextualSpacing/>
        <w:rPr>
          <w:szCs w:val="24"/>
          <w:lang w:eastAsia="en-GB"/>
        </w:rPr>
      </w:pPr>
    </w:p>
    <w:p w14:paraId="707B3530"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Monday!</w:t>
      </w:r>
    </w:p>
    <w:p w14:paraId="41B46AEC"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21/01/</w:t>
      </w:r>
      <w:r w:rsidRPr="002A57D6">
        <w:rPr>
          <w:b/>
          <w:bCs/>
          <w:color w:val="000000"/>
          <w:szCs w:val="24"/>
          <w:lang w:eastAsia="en-GB"/>
        </w:rPr>
        <w:t>2019</w:t>
      </w:r>
    </w:p>
    <w:p w14:paraId="4176BC92" w14:textId="77777777" w:rsidR="00AA756E" w:rsidRPr="002A57D6" w:rsidRDefault="00AA756E" w:rsidP="002A57D6">
      <w:pPr>
        <w:spacing w:line="240" w:lineRule="auto"/>
        <w:contextualSpacing/>
        <w:rPr>
          <w:szCs w:val="24"/>
          <w:lang w:eastAsia="en-GB"/>
        </w:rPr>
      </w:pPr>
    </w:p>
    <w:p w14:paraId="032D08E8"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71BB53EA"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3A8F3B96"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23EDB28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70E78284"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7C87041A"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1/01/2019</w:t>
      </w:r>
    </w:p>
    <w:p w14:paraId="62B546EA" w14:textId="77777777" w:rsidR="00AA756E" w:rsidRPr="002A57D6" w:rsidRDefault="00AA756E" w:rsidP="002A57D6">
      <w:pPr>
        <w:spacing w:line="240" w:lineRule="auto"/>
        <w:contextualSpacing/>
        <w:rPr>
          <w:szCs w:val="24"/>
          <w:lang w:eastAsia="en-GB"/>
        </w:rPr>
      </w:pPr>
    </w:p>
    <w:p w14:paraId="5F6E6762" w14:textId="77777777" w:rsidR="00AA756E" w:rsidRPr="002A57D6" w:rsidRDefault="00AA756E" w:rsidP="002A57D6">
      <w:pPr>
        <w:spacing w:line="240" w:lineRule="auto"/>
        <w:contextualSpacing/>
        <w:rPr>
          <w:szCs w:val="24"/>
          <w:lang w:eastAsia="en-GB"/>
        </w:rPr>
      </w:pPr>
    </w:p>
    <w:p w14:paraId="2980F56B" w14:textId="77777777" w:rsidR="00AA756E" w:rsidRPr="00C024FD" w:rsidRDefault="00AA756E" w:rsidP="00E9777C">
      <w:pPr>
        <w:widowControl w:val="0"/>
        <w:numPr>
          <w:ilvl w:val="0"/>
          <w:numId w:val="2"/>
        </w:numPr>
        <w:spacing w:line="240" w:lineRule="auto"/>
        <w:contextualSpacing/>
        <w:rPr>
          <w:color w:val="000000"/>
          <w:szCs w:val="24"/>
          <w:lang w:val="en-US"/>
        </w:rPr>
      </w:pPr>
      <w:r w:rsidRPr="00C024FD">
        <w:rPr>
          <w:color w:val="000000"/>
          <w:szCs w:val="24"/>
          <w:lang w:val="en-US"/>
        </w:rPr>
        <w:lastRenderedPageBreak/>
        <w:t>Disrepair!</w:t>
      </w:r>
    </w:p>
    <w:p w14:paraId="5353C30A" w14:textId="77777777" w:rsidR="00AA756E" w:rsidRPr="00C024FD" w:rsidRDefault="00AA756E" w:rsidP="00E9777C">
      <w:pPr>
        <w:widowControl w:val="0"/>
        <w:numPr>
          <w:ilvl w:val="0"/>
          <w:numId w:val="2"/>
        </w:numPr>
        <w:spacing w:line="240" w:lineRule="auto"/>
        <w:contextualSpacing/>
        <w:rPr>
          <w:color w:val="000000"/>
          <w:szCs w:val="24"/>
          <w:lang w:val="en-US"/>
        </w:rPr>
      </w:pPr>
      <w:r w:rsidRPr="00C024FD">
        <w:rPr>
          <w:color w:val="000000"/>
          <w:szCs w:val="24"/>
          <w:lang w:val="en-US"/>
        </w:rPr>
        <w:t>The Asbo Order got granted in Error with Full Conditions against me and Fraudulently!</w:t>
      </w:r>
    </w:p>
    <w:p w14:paraId="4F6E472D" w14:textId="77777777" w:rsidR="00AA756E" w:rsidRPr="00C024FD" w:rsidRDefault="00AA756E" w:rsidP="00E9777C">
      <w:pPr>
        <w:widowControl w:val="0"/>
        <w:numPr>
          <w:ilvl w:val="0"/>
          <w:numId w:val="2"/>
        </w:numPr>
        <w:spacing w:line="240" w:lineRule="auto"/>
        <w:contextualSpacing/>
        <w:rPr>
          <w:color w:val="000000"/>
          <w:szCs w:val="24"/>
          <w:lang w:val="en-US"/>
        </w:rPr>
      </w:pPr>
      <w:r w:rsidRPr="00C024FD">
        <w:rPr>
          <w:color w:val="000000"/>
          <w:szCs w:val="24"/>
          <w:lang w:val="en-US"/>
        </w:rPr>
        <w:t>The banging Continued at me!</w:t>
      </w:r>
    </w:p>
    <w:p w14:paraId="54AD5C71" w14:textId="77777777" w:rsidR="00AA756E" w:rsidRPr="00C024FD" w:rsidRDefault="00AA756E" w:rsidP="00E9777C">
      <w:pPr>
        <w:numPr>
          <w:ilvl w:val="0"/>
          <w:numId w:val="2"/>
        </w:numPr>
        <w:spacing w:line="240" w:lineRule="auto"/>
        <w:contextualSpacing/>
        <w:rPr>
          <w:szCs w:val="24"/>
          <w:lang w:eastAsia="en-GB"/>
        </w:rPr>
      </w:pPr>
      <w:r w:rsidRPr="00C024FD">
        <w:rPr>
          <w:szCs w:val="24"/>
          <w:lang w:eastAsia="en-GB"/>
        </w:rPr>
        <w:t>Working at home!</w:t>
      </w:r>
    </w:p>
    <w:p w14:paraId="19C045C0" w14:textId="77777777" w:rsidR="00AA756E" w:rsidRPr="00C024FD" w:rsidRDefault="00AA756E" w:rsidP="00C024FD">
      <w:pPr>
        <w:spacing w:line="240" w:lineRule="auto"/>
        <w:contextualSpacing/>
        <w:rPr>
          <w:szCs w:val="24"/>
          <w:lang w:eastAsia="en-GB"/>
        </w:rPr>
      </w:pPr>
    </w:p>
    <w:p w14:paraId="0040A368" w14:textId="77777777" w:rsidR="00AA756E" w:rsidRPr="002A57D6" w:rsidRDefault="00AA756E" w:rsidP="00E9777C">
      <w:pPr>
        <w:numPr>
          <w:ilvl w:val="0"/>
          <w:numId w:val="2"/>
        </w:numPr>
        <w:spacing w:line="240" w:lineRule="auto"/>
        <w:contextualSpacing/>
        <w:rPr>
          <w:szCs w:val="24"/>
          <w:lang w:eastAsia="en-GB"/>
        </w:rPr>
      </w:pPr>
      <w:r w:rsidRPr="002A57D6">
        <w:rPr>
          <w:b/>
          <w:bCs/>
          <w:color w:val="000000"/>
          <w:szCs w:val="24"/>
          <w:u w:val="single"/>
        </w:rPr>
        <w:t xml:space="preserve">117 Burncroft Avenue was </w:t>
      </w:r>
    </w:p>
    <w:p w14:paraId="4AC9794A" w14:textId="77777777" w:rsidR="00AA756E" w:rsidRPr="002A57D6" w:rsidRDefault="00AA756E" w:rsidP="00C024FD">
      <w:pPr>
        <w:spacing w:line="240" w:lineRule="auto"/>
        <w:ind w:left="360"/>
        <w:contextualSpacing/>
        <w:rPr>
          <w:szCs w:val="24"/>
          <w:lang w:eastAsia="en-GB"/>
        </w:rPr>
      </w:pPr>
      <w:r w:rsidRPr="002A57D6">
        <w:rPr>
          <w:szCs w:val="24"/>
          <w:lang w:eastAsia="en-GB"/>
        </w:rPr>
        <w:t>The Mathiyalagan family had moved out for ever!</w:t>
      </w:r>
    </w:p>
    <w:p w14:paraId="2E3EE1AE" w14:textId="77777777" w:rsidR="00AA756E" w:rsidRPr="002A57D6" w:rsidRDefault="00AA756E" w:rsidP="00C024FD">
      <w:pPr>
        <w:spacing w:line="240" w:lineRule="auto"/>
        <w:ind w:left="360"/>
        <w:contextualSpacing/>
        <w:rPr>
          <w:color w:val="FF0000"/>
          <w:szCs w:val="24"/>
          <w:lang w:eastAsia="en-GB"/>
        </w:rPr>
      </w:pPr>
      <w:r w:rsidRPr="002A57D6">
        <w:rPr>
          <w:b/>
          <w:bCs/>
          <w:color w:val="FF0000"/>
          <w:szCs w:val="24"/>
          <w:u w:val="single"/>
        </w:rPr>
        <w:t>“Empty / vacated!”</w:t>
      </w:r>
    </w:p>
    <w:p w14:paraId="3D649140" w14:textId="77777777" w:rsidR="00AA756E" w:rsidRPr="00C024FD" w:rsidRDefault="00AA756E" w:rsidP="00C024FD">
      <w:pPr>
        <w:spacing w:line="240" w:lineRule="auto"/>
        <w:contextualSpacing/>
        <w:rPr>
          <w:szCs w:val="24"/>
          <w:lang w:eastAsia="en-GB"/>
        </w:rPr>
      </w:pPr>
    </w:p>
    <w:p w14:paraId="56251133" w14:textId="77777777" w:rsidR="00AA756E" w:rsidRPr="00C024FD" w:rsidRDefault="00AA756E" w:rsidP="00E9777C">
      <w:pPr>
        <w:numPr>
          <w:ilvl w:val="0"/>
          <w:numId w:val="2"/>
        </w:numPr>
        <w:spacing w:line="240" w:lineRule="auto"/>
        <w:contextualSpacing/>
        <w:rPr>
          <w:b/>
          <w:bCs/>
          <w:szCs w:val="24"/>
          <w:u w:val="single"/>
          <w:lang w:eastAsia="en-GB"/>
        </w:rPr>
      </w:pPr>
      <w:r w:rsidRPr="00C024FD">
        <w:rPr>
          <w:b/>
          <w:bCs/>
          <w:szCs w:val="24"/>
          <w:u w:val="single"/>
          <w:lang w:eastAsia="en-GB"/>
        </w:rPr>
        <w:t>113 Burncroft Avenue</w:t>
      </w:r>
    </w:p>
    <w:p w14:paraId="6711C045" w14:textId="77777777" w:rsidR="00AA756E" w:rsidRPr="00C024FD" w:rsidRDefault="00AA756E" w:rsidP="00C024FD">
      <w:pPr>
        <w:spacing w:line="240" w:lineRule="auto"/>
        <w:ind w:left="357"/>
        <w:contextualSpacing/>
        <w:rPr>
          <w:color w:val="FF0000"/>
          <w:szCs w:val="24"/>
          <w:u w:val="single"/>
          <w:lang w:eastAsia="en-GB"/>
        </w:rPr>
      </w:pPr>
      <w:r w:rsidRPr="00C024FD">
        <w:rPr>
          <w:color w:val="FF0000"/>
          <w:szCs w:val="24"/>
          <w:u w:val="single"/>
          <w:lang w:eastAsia="en-GB"/>
        </w:rPr>
        <w:t>Ambrose!</w:t>
      </w:r>
    </w:p>
    <w:p w14:paraId="2F0A02BD" w14:textId="77777777" w:rsidR="00AA756E" w:rsidRPr="00C024FD" w:rsidRDefault="00AA756E" w:rsidP="00C024FD">
      <w:pPr>
        <w:spacing w:line="240" w:lineRule="auto"/>
        <w:ind w:left="357"/>
        <w:rPr>
          <w:szCs w:val="24"/>
        </w:rPr>
      </w:pPr>
      <w:r w:rsidRPr="00C024FD">
        <w:rPr>
          <w:szCs w:val="24"/>
        </w:rPr>
        <w:t>--</w:t>
      </w:r>
    </w:p>
    <w:p w14:paraId="2E17E72D" w14:textId="77777777" w:rsidR="00AA756E" w:rsidRPr="00C024FD" w:rsidRDefault="00AA756E" w:rsidP="00C024FD">
      <w:pPr>
        <w:spacing w:line="240" w:lineRule="auto"/>
        <w:ind w:left="357"/>
        <w:rPr>
          <w:b/>
          <w:szCs w:val="24"/>
        </w:rPr>
      </w:pPr>
      <w:r w:rsidRPr="00C024FD">
        <w:rPr>
          <w:b/>
          <w:szCs w:val="24"/>
        </w:rPr>
        <w:t xml:space="preserve">17/12/2018 -- </w:t>
      </w:r>
      <w:r w:rsidRPr="00C024FD">
        <w:rPr>
          <w:szCs w:val="24"/>
          <w:u w:val="single"/>
        </w:rPr>
        <w:t>I see Ambrose and his mate Alley in the corridor!</w:t>
      </w:r>
    </w:p>
    <w:p w14:paraId="660C6D02" w14:textId="77777777" w:rsidR="00AA756E" w:rsidRPr="00C024FD" w:rsidRDefault="00AA756E" w:rsidP="00C024FD">
      <w:pPr>
        <w:spacing w:line="240" w:lineRule="auto"/>
        <w:ind w:left="357"/>
        <w:rPr>
          <w:szCs w:val="24"/>
        </w:rPr>
      </w:pPr>
      <w:r w:rsidRPr="00C024FD">
        <w:rPr>
          <w:szCs w:val="24"/>
        </w:rPr>
        <w:t>--</w:t>
      </w:r>
    </w:p>
    <w:p w14:paraId="05BEC065" w14:textId="77777777" w:rsidR="00AA756E" w:rsidRPr="00C024FD" w:rsidRDefault="00AA756E" w:rsidP="00C024FD">
      <w:pPr>
        <w:spacing w:line="240" w:lineRule="auto"/>
        <w:ind w:left="357"/>
        <w:rPr>
          <w:b/>
          <w:szCs w:val="24"/>
        </w:rPr>
      </w:pPr>
      <w:r w:rsidRPr="00C024FD">
        <w:rPr>
          <w:b/>
          <w:szCs w:val="24"/>
        </w:rPr>
        <w:t xml:space="preserve">28/02/2019 -- </w:t>
      </w:r>
      <w:r w:rsidRPr="00C024FD">
        <w:rPr>
          <w:szCs w:val="24"/>
          <w:u w:val="single"/>
        </w:rPr>
        <w:t>Ambrose started again</w:t>
      </w:r>
    </w:p>
    <w:p w14:paraId="01E78DEE" w14:textId="77777777" w:rsidR="00AA756E" w:rsidRPr="00C024FD" w:rsidRDefault="00AA756E" w:rsidP="00C024FD">
      <w:pPr>
        <w:spacing w:line="240" w:lineRule="auto"/>
        <w:ind w:left="357"/>
        <w:rPr>
          <w:szCs w:val="24"/>
        </w:rPr>
      </w:pPr>
      <w:r w:rsidRPr="00C024FD">
        <w:rPr>
          <w:szCs w:val="24"/>
        </w:rPr>
        <w:t>--</w:t>
      </w:r>
    </w:p>
    <w:p w14:paraId="2B3C8F85" w14:textId="77777777" w:rsidR="00AA756E" w:rsidRPr="00C024FD" w:rsidRDefault="00AA756E" w:rsidP="00C024FD">
      <w:pPr>
        <w:spacing w:line="240" w:lineRule="auto"/>
        <w:ind w:left="357"/>
        <w:rPr>
          <w:b/>
          <w:szCs w:val="24"/>
          <w:u w:val="single"/>
        </w:rPr>
      </w:pPr>
      <w:r w:rsidRPr="00C024FD">
        <w:rPr>
          <w:b/>
          <w:szCs w:val="24"/>
          <w:u w:val="single"/>
        </w:rPr>
        <w:t xml:space="preserve">04/03/2019 </w:t>
      </w:r>
      <w:r w:rsidRPr="00C024FD">
        <w:rPr>
          <w:b/>
          <w:szCs w:val="24"/>
        </w:rPr>
        <w:t>--</w:t>
      </w:r>
      <w:r w:rsidRPr="00C024FD">
        <w:rPr>
          <w:b/>
          <w:szCs w:val="24"/>
          <w:u w:val="single"/>
        </w:rPr>
        <w:t xml:space="preserve"> </w:t>
      </w:r>
      <w:r w:rsidRPr="00C024FD">
        <w:rPr>
          <w:szCs w:val="24"/>
          <w:u w:val="single"/>
        </w:rPr>
        <w:t>Just Alley staying inside of the flat of 113 Burncroft Avenue</w:t>
      </w:r>
    </w:p>
    <w:p w14:paraId="4D5AB3AA" w14:textId="77777777" w:rsidR="00AA756E" w:rsidRPr="00C024FD" w:rsidRDefault="00AA756E" w:rsidP="00C024FD">
      <w:pPr>
        <w:spacing w:line="240" w:lineRule="auto"/>
        <w:ind w:left="357"/>
        <w:rPr>
          <w:szCs w:val="24"/>
        </w:rPr>
      </w:pPr>
      <w:r w:rsidRPr="00C024FD">
        <w:rPr>
          <w:szCs w:val="24"/>
        </w:rPr>
        <w:t>--</w:t>
      </w:r>
    </w:p>
    <w:p w14:paraId="2BAB6324" w14:textId="77777777" w:rsidR="00AA756E" w:rsidRPr="00C024FD" w:rsidRDefault="00AA756E" w:rsidP="00C024FD">
      <w:pPr>
        <w:spacing w:line="240" w:lineRule="auto"/>
        <w:ind w:left="357"/>
        <w:rPr>
          <w:szCs w:val="24"/>
          <w:u w:val="single"/>
        </w:rPr>
      </w:pPr>
      <w:r w:rsidRPr="00C024FD">
        <w:rPr>
          <w:b/>
          <w:szCs w:val="24"/>
        </w:rPr>
        <w:t xml:space="preserve">25/05/2019 -- </w:t>
      </w:r>
      <w:r w:rsidRPr="00C024FD">
        <w:rPr>
          <w:szCs w:val="24"/>
          <w:u w:val="single"/>
        </w:rPr>
        <w:t>Alley &amp; Co, Opening my front door in safety!</w:t>
      </w:r>
    </w:p>
    <w:p w14:paraId="69072282" w14:textId="77777777" w:rsidR="00AA756E" w:rsidRPr="00C024FD" w:rsidRDefault="00AA756E" w:rsidP="00C024FD">
      <w:pPr>
        <w:spacing w:line="240" w:lineRule="auto"/>
        <w:ind w:left="357"/>
        <w:rPr>
          <w:b/>
          <w:szCs w:val="24"/>
        </w:rPr>
      </w:pPr>
      <w:r w:rsidRPr="00C024FD">
        <w:rPr>
          <w:szCs w:val="24"/>
        </w:rPr>
        <w:t>--</w:t>
      </w:r>
    </w:p>
    <w:p w14:paraId="51C3CB8A" w14:textId="77777777" w:rsidR="00AA756E" w:rsidRPr="00C024FD" w:rsidRDefault="00AA756E" w:rsidP="00C024FD">
      <w:pPr>
        <w:spacing w:line="240" w:lineRule="auto"/>
        <w:ind w:left="357"/>
        <w:rPr>
          <w:szCs w:val="24"/>
        </w:rPr>
      </w:pPr>
      <w:r w:rsidRPr="00C024FD">
        <w:rPr>
          <w:b/>
          <w:bCs/>
          <w:color w:val="000000"/>
          <w:szCs w:val="24"/>
        </w:rPr>
        <w:t>26/05/2019</w:t>
      </w:r>
      <w:r w:rsidRPr="00C024FD">
        <w:rPr>
          <w:szCs w:val="24"/>
        </w:rPr>
        <w:t xml:space="preserve"> -- </w:t>
      </w:r>
      <w:r w:rsidRPr="00C024FD">
        <w:rPr>
          <w:color w:val="000000"/>
          <w:szCs w:val="24"/>
          <w:u w:val="single"/>
          <w:lang w:eastAsia="en-GB"/>
        </w:rPr>
        <w:t>Getting Arrested Partly for Trusting Alley!</w:t>
      </w:r>
    </w:p>
    <w:p w14:paraId="5F643FB4" w14:textId="77777777" w:rsidR="00AA756E" w:rsidRPr="00C024FD" w:rsidRDefault="00AA756E" w:rsidP="00C024FD">
      <w:pPr>
        <w:spacing w:line="240" w:lineRule="auto"/>
        <w:contextualSpacing/>
        <w:rPr>
          <w:color w:val="000000"/>
          <w:szCs w:val="24"/>
          <w:lang w:val="en-US"/>
        </w:rPr>
      </w:pPr>
    </w:p>
    <w:p w14:paraId="23ECBCAD" w14:textId="77777777" w:rsidR="00AA756E" w:rsidRPr="00C024FD" w:rsidRDefault="00AA756E" w:rsidP="00E9777C">
      <w:pPr>
        <w:numPr>
          <w:ilvl w:val="0"/>
          <w:numId w:val="2"/>
        </w:numPr>
        <w:spacing w:line="240" w:lineRule="auto"/>
        <w:contextualSpacing/>
        <w:rPr>
          <w:b/>
          <w:bCs/>
          <w:szCs w:val="24"/>
          <w:u w:val="single"/>
          <w:lang w:eastAsia="en-GB"/>
        </w:rPr>
      </w:pPr>
      <w:r w:rsidRPr="00C024FD">
        <w:rPr>
          <w:b/>
          <w:bCs/>
          <w:szCs w:val="24"/>
          <w:u w:val="single"/>
          <w:lang w:eastAsia="en-GB"/>
        </w:rPr>
        <w:t>115 Burncroft Avenue</w:t>
      </w:r>
    </w:p>
    <w:p w14:paraId="4C0EFBFC" w14:textId="77777777" w:rsidR="00AA756E" w:rsidRPr="00C024FD" w:rsidRDefault="00AA756E" w:rsidP="00C024FD">
      <w:pPr>
        <w:spacing w:line="240" w:lineRule="auto"/>
        <w:ind w:left="360"/>
        <w:contextualSpacing/>
        <w:rPr>
          <w:color w:val="FF0000"/>
          <w:szCs w:val="24"/>
          <w:u w:val="single"/>
          <w:lang w:eastAsia="en-GB"/>
        </w:rPr>
      </w:pPr>
      <w:r w:rsidRPr="00C024FD">
        <w:rPr>
          <w:color w:val="FF0000"/>
          <w:szCs w:val="24"/>
          <w:u w:val="single"/>
          <w:lang w:eastAsia="en-GB"/>
        </w:rPr>
        <w:t>Young Light skin girl and boy! “Responsible.”</w:t>
      </w:r>
    </w:p>
    <w:p w14:paraId="75E5C2CB" w14:textId="77777777" w:rsidR="00AA756E" w:rsidRPr="00C024FD" w:rsidRDefault="00AA756E" w:rsidP="00C024FD">
      <w:pPr>
        <w:spacing w:line="240" w:lineRule="auto"/>
        <w:ind w:left="360"/>
        <w:contextualSpacing/>
        <w:rPr>
          <w:color w:val="FF0000"/>
          <w:szCs w:val="24"/>
          <w:u w:val="single"/>
          <w:lang w:eastAsia="en-GB"/>
        </w:rPr>
      </w:pPr>
    </w:p>
    <w:p w14:paraId="0A6ED432" w14:textId="77777777" w:rsidR="00AA756E" w:rsidRPr="00C024FD" w:rsidRDefault="00AA756E" w:rsidP="00E9777C">
      <w:pPr>
        <w:numPr>
          <w:ilvl w:val="0"/>
          <w:numId w:val="2"/>
        </w:numPr>
        <w:spacing w:line="240" w:lineRule="auto"/>
        <w:contextualSpacing/>
        <w:rPr>
          <w:b/>
          <w:bCs/>
          <w:szCs w:val="24"/>
          <w:u w:val="single"/>
          <w:lang w:eastAsia="en-GB"/>
        </w:rPr>
      </w:pPr>
      <w:r w:rsidRPr="00C024FD">
        <w:rPr>
          <w:b/>
          <w:bCs/>
          <w:szCs w:val="24"/>
          <w:u w:val="single"/>
          <w:lang w:eastAsia="en-GB"/>
        </w:rPr>
        <w:t>111 Burncroft Avenue</w:t>
      </w:r>
    </w:p>
    <w:p w14:paraId="58CF2BC0" w14:textId="77777777" w:rsidR="00AA756E" w:rsidRPr="00C024FD" w:rsidRDefault="00AA756E" w:rsidP="00C024FD">
      <w:pPr>
        <w:spacing w:line="240" w:lineRule="auto"/>
        <w:ind w:left="360"/>
        <w:contextualSpacing/>
        <w:rPr>
          <w:color w:val="FF0000"/>
          <w:szCs w:val="24"/>
          <w:u w:val="single"/>
          <w:lang w:eastAsia="en-GB"/>
        </w:rPr>
      </w:pPr>
      <w:r w:rsidRPr="00C024FD">
        <w:rPr>
          <w:color w:val="FF0000"/>
          <w:szCs w:val="24"/>
          <w:u w:val="single"/>
          <w:lang w:eastAsia="en-GB"/>
        </w:rPr>
        <w:t>Stain Curtis Fisher! “Responsible.”</w:t>
      </w:r>
    </w:p>
    <w:p w14:paraId="1ECE3753" w14:textId="77777777" w:rsidR="00AA756E" w:rsidRPr="002A57D6" w:rsidRDefault="00AA756E" w:rsidP="002A57D6">
      <w:pPr>
        <w:spacing w:line="240" w:lineRule="auto"/>
        <w:contextualSpacing/>
        <w:rPr>
          <w:szCs w:val="24"/>
          <w:lang w:eastAsia="en-GB"/>
        </w:rPr>
      </w:pPr>
    </w:p>
    <w:p w14:paraId="682D2512" w14:textId="77777777" w:rsidR="00AA756E" w:rsidRPr="002A57D6" w:rsidRDefault="00AA756E" w:rsidP="002A57D6">
      <w:pPr>
        <w:shd w:val="clear" w:color="auto" w:fill="FFFFFF"/>
        <w:spacing w:line="240" w:lineRule="auto"/>
        <w:ind w:left="360"/>
        <w:contextualSpacing/>
        <w:rPr>
          <w:b/>
          <w:color w:val="000000"/>
          <w:szCs w:val="24"/>
          <w:u w:val="single"/>
          <w:lang w:eastAsia="en-GB"/>
        </w:rPr>
      </w:pPr>
      <w:r w:rsidRPr="002A57D6">
        <w:rPr>
          <w:b/>
          <w:color w:val="000000"/>
          <w:szCs w:val="24"/>
          <w:u w:val="single"/>
          <w:lang w:eastAsia="en-GB"/>
        </w:rPr>
        <w:t>1</w:t>
      </w:r>
    </w:p>
    <w:p w14:paraId="26F40D0A" w14:textId="77777777" w:rsidR="00AA756E" w:rsidRPr="002A57D6" w:rsidRDefault="00AA756E" w:rsidP="00E9777C">
      <w:pPr>
        <w:numPr>
          <w:ilvl w:val="0"/>
          <w:numId w:val="2"/>
        </w:num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7BA508E1" w14:textId="77777777" w:rsidR="00AA756E" w:rsidRDefault="00AA756E" w:rsidP="002A57D6">
      <w:pPr>
        <w:widowControl w:val="0"/>
        <w:spacing w:line="240" w:lineRule="auto"/>
        <w:ind w:left="360"/>
        <w:contextualSpacing/>
        <w:rPr>
          <w:b/>
          <w:color w:val="000000"/>
          <w:szCs w:val="24"/>
          <w:lang w:val="en-US"/>
        </w:rPr>
      </w:pPr>
      <w:r w:rsidRPr="002A57D6">
        <w:rPr>
          <w:color w:val="000000"/>
          <w:szCs w:val="24"/>
          <w:lang w:val="en-US"/>
        </w:rPr>
        <w:t xml:space="preserve">1137. Lorraine Cordell _Re_ Your request for information (Our ref_ CRM SAR 1085) _ (1) </w:t>
      </w:r>
      <w:r w:rsidRPr="002A57D6">
        <w:rPr>
          <w:b/>
          <w:color w:val="000000"/>
          <w:szCs w:val="24"/>
          <w:lang w:val="en-US"/>
        </w:rPr>
        <w:t xml:space="preserve">/ </w:t>
      </w:r>
    </w:p>
    <w:p w14:paraId="05528E30" w14:textId="77777777" w:rsidR="00AA756E" w:rsidRPr="002A57D6" w:rsidRDefault="00AA756E" w:rsidP="002A57D6">
      <w:pPr>
        <w:widowControl w:val="0"/>
        <w:spacing w:line="240" w:lineRule="auto"/>
        <w:ind w:left="360"/>
        <w:contextualSpacing/>
        <w:rPr>
          <w:color w:val="000000"/>
          <w:szCs w:val="24"/>
          <w:lang w:val="en-US"/>
        </w:rPr>
      </w:pPr>
      <w:r w:rsidRPr="002A57D6">
        <w:rPr>
          <w:b/>
          <w:color w:val="FF0000"/>
          <w:szCs w:val="24"/>
          <w:lang w:val="en-US"/>
        </w:rPr>
        <w:t xml:space="preserve">Page Numbers: </w:t>
      </w:r>
      <w:r w:rsidRPr="002A57D6">
        <w:rPr>
          <w:color w:val="000000"/>
          <w:szCs w:val="24"/>
          <w:lang w:val="en-US"/>
        </w:rPr>
        <w:t>4470,4471,4472,4473,</w:t>
      </w:r>
    </w:p>
    <w:p w14:paraId="4B257106" w14:textId="77777777" w:rsidR="00AA756E" w:rsidRPr="002A57D6" w:rsidRDefault="00AA756E" w:rsidP="002A57D6">
      <w:pPr>
        <w:spacing w:line="240" w:lineRule="auto"/>
        <w:contextualSpacing/>
        <w:rPr>
          <w:szCs w:val="24"/>
          <w:lang w:val="en-US"/>
        </w:rPr>
      </w:pPr>
    </w:p>
    <w:p w14:paraId="766DC5BF" w14:textId="77777777" w:rsidR="00AA756E" w:rsidRPr="002A57D6" w:rsidRDefault="00AA756E" w:rsidP="002A57D6">
      <w:pPr>
        <w:shd w:val="clear" w:color="auto" w:fill="FFFFFF"/>
        <w:spacing w:line="240" w:lineRule="auto"/>
        <w:ind w:left="360"/>
        <w:contextualSpacing/>
        <w:rPr>
          <w:b/>
          <w:color w:val="000000"/>
          <w:szCs w:val="24"/>
          <w:u w:val="single"/>
          <w:lang w:eastAsia="en-GB"/>
        </w:rPr>
      </w:pPr>
      <w:r w:rsidRPr="002A57D6">
        <w:rPr>
          <w:b/>
          <w:color w:val="000000"/>
          <w:szCs w:val="24"/>
          <w:u w:val="single"/>
          <w:lang w:eastAsia="en-GB"/>
        </w:rPr>
        <w:t>2</w:t>
      </w:r>
    </w:p>
    <w:p w14:paraId="6C483708" w14:textId="77777777" w:rsidR="00AA756E" w:rsidRPr="002A57D6" w:rsidRDefault="00AA756E" w:rsidP="00E9777C">
      <w:pPr>
        <w:numPr>
          <w:ilvl w:val="0"/>
          <w:numId w:val="2"/>
        </w:num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2974177B" w14:textId="77777777" w:rsidR="00AA756E" w:rsidRDefault="00AA756E" w:rsidP="002A57D6">
      <w:pPr>
        <w:widowControl w:val="0"/>
        <w:spacing w:line="240" w:lineRule="auto"/>
        <w:ind w:left="360"/>
        <w:contextualSpacing/>
        <w:rPr>
          <w:b/>
          <w:color w:val="000000"/>
          <w:szCs w:val="24"/>
          <w:lang w:val="en-US"/>
        </w:rPr>
      </w:pPr>
      <w:r w:rsidRPr="002A57D6">
        <w:rPr>
          <w:color w:val="000000"/>
          <w:szCs w:val="24"/>
          <w:lang w:val="en-US"/>
        </w:rPr>
        <w:t xml:space="preserve">1138.  Lorraine Cordell _Re_ Health Records Subject Access Request S_ (1) </w:t>
      </w:r>
      <w:r w:rsidRPr="002A57D6">
        <w:rPr>
          <w:b/>
          <w:color w:val="000000"/>
          <w:szCs w:val="24"/>
          <w:lang w:val="en-US"/>
        </w:rPr>
        <w:t xml:space="preserve">/ </w:t>
      </w:r>
    </w:p>
    <w:p w14:paraId="65B5A0F9" w14:textId="77777777" w:rsidR="00AA756E" w:rsidRPr="002A57D6" w:rsidRDefault="00AA756E" w:rsidP="002A57D6">
      <w:pPr>
        <w:widowControl w:val="0"/>
        <w:spacing w:line="240" w:lineRule="auto"/>
        <w:ind w:left="360"/>
        <w:contextualSpacing/>
        <w:rPr>
          <w:color w:val="000000"/>
          <w:szCs w:val="24"/>
          <w:lang w:val="en-US"/>
        </w:rPr>
      </w:pPr>
      <w:r w:rsidRPr="002A57D6">
        <w:rPr>
          <w:b/>
          <w:color w:val="FF0000"/>
          <w:szCs w:val="24"/>
          <w:lang w:val="en-US"/>
        </w:rPr>
        <w:t xml:space="preserve">Page Numbers: </w:t>
      </w:r>
      <w:r w:rsidRPr="002A57D6">
        <w:rPr>
          <w:color w:val="000000"/>
          <w:szCs w:val="24"/>
          <w:lang w:val="en-US"/>
        </w:rPr>
        <w:t>4474,</w:t>
      </w:r>
    </w:p>
    <w:p w14:paraId="03ED61C1" w14:textId="77777777" w:rsidR="00AA756E" w:rsidRPr="002A57D6" w:rsidRDefault="00AA756E" w:rsidP="002A57D6">
      <w:pPr>
        <w:widowControl w:val="0"/>
        <w:spacing w:line="240" w:lineRule="auto"/>
        <w:ind w:left="360"/>
        <w:contextualSpacing/>
        <w:rPr>
          <w:color w:val="000000"/>
          <w:szCs w:val="24"/>
          <w:lang w:val="en-US"/>
        </w:rPr>
      </w:pPr>
    </w:p>
    <w:p w14:paraId="44CBCECD" w14:textId="77777777" w:rsidR="00AA756E" w:rsidRPr="002A57D6" w:rsidRDefault="00AA756E" w:rsidP="002A57D6">
      <w:pPr>
        <w:spacing w:line="240" w:lineRule="auto"/>
        <w:rPr>
          <w:b/>
          <w:bCs/>
          <w:szCs w:val="24"/>
          <w:u w:val="single"/>
        </w:rPr>
      </w:pPr>
      <w:r w:rsidRPr="002A57D6">
        <w:rPr>
          <w:b/>
          <w:bCs/>
          <w:szCs w:val="24"/>
          <w:u w:val="single"/>
        </w:rPr>
        <w:t>3.</w:t>
      </w:r>
    </w:p>
    <w:p w14:paraId="59C97652" w14:textId="77777777" w:rsidR="00AA756E" w:rsidRPr="002A57D6" w:rsidRDefault="00AA756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20CD1E8D" w14:textId="77777777" w:rsidR="00AA756E" w:rsidRPr="002A57D6" w:rsidRDefault="00AA756E" w:rsidP="002A57D6">
      <w:pPr>
        <w:spacing w:line="240" w:lineRule="auto"/>
        <w:ind w:left="360"/>
        <w:rPr>
          <w:szCs w:val="24"/>
        </w:rPr>
      </w:pPr>
      <w:r w:rsidRPr="002A57D6">
        <w:rPr>
          <w:szCs w:val="24"/>
        </w:rPr>
        <w:t xml:space="preserve">3. 1. 1 </w:t>
      </w:r>
    </w:p>
    <w:p w14:paraId="7819DD3D" w14:textId="77777777" w:rsidR="00AA756E" w:rsidRPr="002A57D6" w:rsidRDefault="00AA756E" w:rsidP="002A57D6">
      <w:pPr>
        <w:spacing w:line="240" w:lineRule="auto"/>
        <w:ind w:left="360"/>
        <w:rPr>
          <w:szCs w:val="24"/>
        </w:rPr>
      </w:pPr>
      <w:r w:rsidRPr="002A57D6">
        <w:rPr>
          <w:color w:val="0000FF"/>
          <w:szCs w:val="24"/>
          <w:u w:val="single"/>
        </w:rPr>
        <w:t>lorraine32@blueyonder.co.uk</w:t>
      </w:r>
      <w:r w:rsidRPr="002A57D6">
        <w:rPr>
          <w:szCs w:val="24"/>
        </w:rPr>
        <w:t>_01.21.2019_RE Your request for information (Our ref CRM SAR 13:54:00</w:t>
      </w:r>
    </w:p>
    <w:p w14:paraId="13495B15" w14:textId="77777777" w:rsidR="00AA756E" w:rsidRDefault="00AA756E" w:rsidP="00C024FD">
      <w:pPr>
        <w:spacing w:line="240" w:lineRule="auto"/>
        <w:ind w:left="360"/>
        <w:rPr>
          <w:szCs w:val="24"/>
        </w:rPr>
      </w:pPr>
      <w:r w:rsidRPr="002A57D6">
        <w:rPr>
          <w:szCs w:val="24"/>
          <w:highlight w:val="green"/>
        </w:rPr>
        <w:t>21/01/2019</w:t>
      </w:r>
    </w:p>
    <w:p w14:paraId="0037FA17" w14:textId="77777777" w:rsidR="00AA756E" w:rsidRPr="00C024FD" w:rsidRDefault="00AA756E" w:rsidP="00C024FD">
      <w:pPr>
        <w:spacing w:line="240" w:lineRule="auto"/>
        <w:ind w:left="360"/>
        <w:rPr>
          <w:szCs w:val="24"/>
        </w:rPr>
      </w:pP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16,17,18,19,20</w:t>
      </w:r>
    </w:p>
    <w:p w14:paraId="7E820670" w14:textId="77777777" w:rsidR="00AA756E" w:rsidRPr="002A57D6" w:rsidRDefault="00AA756E" w:rsidP="002A57D6">
      <w:pPr>
        <w:spacing w:line="240" w:lineRule="auto"/>
        <w:contextualSpacing/>
        <w:rPr>
          <w:szCs w:val="24"/>
          <w:lang w:eastAsia="en-GB"/>
        </w:rPr>
      </w:pPr>
    </w:p>
    <w:p w14:paraId="5D3DFED5" w14:textId="77777777" w:rsidR="00AA756E" w:rsidRPr="002A57D6" w:rsidRDefault="00AA756E" w:rsidP="002A57D6">
      <w:pPr>
        <w:spacing w:line="240" w:lineRule="auto"/>
        <w:contextualSpacing/>
        <w:rPr>
          <w:szCs w:val="24"/>
          <w:lang w:eastAsia="en-GB"/>
        </w:rPr>
      </w:pPr>
      <w:r w:rsidRPr="002A57D6">
        <w:rPr>
          <w:szCs w:val="24"/>
          <w:lang w:eastAsia="en-GB"/>
        </w:rPr>
        <w:t>--</w:t>
      </w:r>
    </w:p>
    <w:p w14:paraId="2E661B41" w14:textId="77777777" w:rsidR="00AA756E" w:rsidRPr="002A57D6" w:rsidRDefault="00AA756E" w:rsidP="002A57D6">
      <w:pPr>
        <w:spacing w:line="240" w:lineRule="auto"/>
        <w:contextualSpacing/>
        <w:rPr>
          <w:szCs w:val="24"/>
          <w:lang w:eastAsia="en-GB"/>
        </w:rPr>
      </w:pPr>
    </w:p>
    <w:p w14:paraId="1E305958" w14:textId="77777777" w:rsidR="00AA756E" w:rsidRPr="002A57D6" w:rsidRDefault="00AA756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lastRenderedPageBreak/>
        <w:t>1</w:t>
      </w:r>
    </w:p>
    <w:p w14:paraId="3FE03872" w14:textId="77777777" w:rsidR="00AA756E" w:rsidRPr="002A57D6" w:rsidRDefault="00AA756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17E23F17"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1137. Lorraine Cordell _Re_ Your request for information (Our ref_ CRM SAR 1085) _ (1)</w:t>
      </w:r>
    </w:p>
    <w:p w14:paraId="5D9B0861" w14:textId="77777777" w:rsidR="00AA756E" w:rsidRPr="002A57D6" w:rsidRDefault="00AA756E" w:rsidP="002A57D6">
      <w:pPr>
        <w:spacing w:line="240" w:lineRule="auto"/>
        <w:contextualSpacing/>
        <w:rPr>
          <w:color w:val="000000"/>
          <w:szCs w:val="24"/>
          <w:lang w:eastAsia="en-GB"/>
        </w:rPr>
      </w:pPr>
      <w:r w:rsidRPr="002A57D6">
        <w:rPr>
          <w:b/>
          <w:color w:val="000000"/>
          <w:szCs w:val="24"/>
          <w:lang w:eastAsia="en-GB"/>
        </w:rPr>
        <w:t xml:space="preserve">/ Page Numbers: </w:t>
      </w:r>
      <w:r w:rsidRPr="002A57D6">
        <w:rPr>
          <w:color w:val="000000"/>
          <w:szCs w:val="24"/>
          <w:lang w:eastAsia="en-GB"/>
        </w:rPr>
        <w:t>4470,4471,4472,4473,</w:t>
      </w:r>
    </w:p>
    <w:p w14:paraId="1F9D65D4"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From: </w:t>
      </w:r>
      <w:r w:rsidRPr="002A57D6">
        <w:rPr>
          <w:color w:val="000000"/>
          <w:szCs w:val="24"/>
          <w:lang w:eastAsia="en-GB"/>
        </w:rPr>
        <w:t>Lorraine Cordell [</w:t>
      </w:r>
      <w:hyperlink r:id="rId90" w:history="1">
        <w:r w:rsidRPr="002A57D6">
          <w:rPr>
            <w:rStyle w:val="Hyperlink"/>
            <w:szCs w:val="24"/>
            <w:lang w:eastAsia="en-GB"/>
          </w:rPr>
          <w:t>lorraine32@blueyonder.co.uk</w:t>
        </w:r>
      </w:hyperlink>
      <w:r w:rsidRPr="002A57D6">
        <w:rPr>
          <w:color w:val="000000"/>
          <w:szCs w:val="24"/>
          <w:lang w:eastAsia="en-GB"/>
        </w:rPr>
        <w:t>]</w:t>
      </w:r>
    </w:p>
    <w:p w14:paraId="745841C4"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ent: </w:t>
      </w:r>
      <w:r w:rsidRPr="002A57D6">
        <w:rPr>
          <w:color w:val="000000"/>
          <w:szCs w:val="24"/>
          <w:lang w:eastAsia="en-GB"/>
        </w:rPr>
        <w:t xml:space="preserve">21 January </w:t>
      </w:r>
      <w:r w:rsidRPr="002A57D6">
        <w:rPr>
          <w:b/>
          <w:bCs/>
          <w:color w:val="000000"/>
          <w:szCs w:val="24"/>
          <w:lang w:eastAsia="en-GB"/>
        </w:rPr>
        <w:t>2019</w:t>
      </w:r>
      <w:r w:rsidRPr="002A57D6">
        <w:rPr>
          <w:color w:val="000000"/>
          <w:szCs w:val="24"/>
          <w:lang w:eastAsia="en-GB"/>
        </w:rPr>
        <w:t xml:space="preserve"> 13:54</w:t>
      </w:r>
    </w:p>
    <w:p w14:paraId="78DFEE8A"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To: </w:t>
      </w:r>
      <w:r w:rsidRPr="002A57D6">
        <w:rPr>
          <w:color w:val="000000"/>
          <w:szCs w:val="24"/>
          <w:lang w:eastAsia="en-GB"/>
        </w:rPr>
        <w:t>'Kailey Plahar'</w:t>
      </w:r>
    </w:p>
    <w:p w14:paraId="41CF2B87"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ubject: RE: </w:t>
      </w:r>
      <w:r w:rsidRPr="002A57D6">
        <w:rPr>
          <w:color w:val="000000"/>
          <w:szCs w:val="24"/>
          <w:lang w:eastAsia="en-GB"/>
        </w:rPr>
        <w:t>Your request for information (</w:t>
      </w:r>
      <w:r w:rsidRPr="002A57D6">
        <w:rPr>
          <w:b/>
          <w:color w:val="000000"/>
          <w:szCs w:val="24"/>
          <w:lang w:eastAsia="en-GB"/>
        </w:rPr>
        <w:t xml:space="preserve">Our ref: </w:t>
      </w:r>
      <w:r w:rsidRPr="002A57D6">
        <w:rPr>
          <w:color w:val="000000"/>
          <w:szCs w:val="24"/>
          <w:lang w:eastAsia="en-GB"/>
        </w:rPr>
        <w:t>CRM SAR 1085)</w:t>
      </w:r>
    </w:p>
    <w:p w14:paraId="43C5BC93"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Attachments: </w:t>
      </w:r>
      <w:r w:rsidRPr="002A57D6">
        <w:rPr>
          <w:color w:val="000000"/>
          <w:szCs w:val="24"/>
          <w:lang w:eastAsia="en-GB"/>
        </w:rPr>
        <w:t>Simon_Cordell_authority_Letter_2101</w:t>
      </w:r>
      <w:r w:rsidRPr="002A57D6">
        <w:rPr>
          <w:b/>
          <w:bCs/>
          <w:color w:val="000000"/>
          <w:szCs w:val="24"/>
          <w:lang w:eastAsia="en-GB"/>
        </w:rPr>
        <w:t>2019</w:t>
      </w:r>
      <w:r w:rsidRPr="002A57D6">
        <w:rPr>
          <w:color w:val="000000"/>
          <w:szCs w:val="24"/>
          <w:lang w:eastAsia="en-GB"/>
        </w:rPr>
        <w:t>.</w:t>
      </w:r>
    </w:p>
    <w:p w14:paraId="13E027C6"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pdf</w:t>
      </w:r>
    </w:p>
    <w:p w14:paraId="19629EA4"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Dear Kailey Plahar</w:t>
      </w:r>
    </w:p>
    <w:p w14:paraId="776CA688"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Please see attached document of authority for ref: CRM SAR 1085 regarding request for data for Mr Simon</w:t>
      </w:r>
    </w:p>
    <w:p w14:paraId="1E3DAF03"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Cordell.</w:t>
      </w:r>
    </w:p>
    <w:p w14:paraId="3F6FC674"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Regards</w:t>
      </w:r>
    </w:p>
    <w:p w14:paraId="3E1D2B1B"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Lorraine Cordell</w:t>
      </w:r>
    </w:p>
    <w:p w14:paraId="000B71EB"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From: </w:t>
      </w:r>
      <w:r w:rsidRPr="002A57D6">
        <w:rPr>
          <w:color w:val="000000"/>
          <w:szCs w:val="24"/>
          <w:lang w:eastAsia="en-GB"/>
        </w:rPr>
        <w:t>Kailey Plahar</w:t>
      </w:r>
    </w:p>
    <w:p w14:paraId="521E064F"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Mail To: </w:t>
      </w:r>
      <w:hyperlink r:id="rId91" w:history="1">
        <w:r w:rsidRPr="002A57D6">
          <w:rPr>
            <w:rStyle w:val="Hyperlink"/>
            <w:szCs w:val="24"/>
            <w:lang w:eastAsia="en-GB"/>
          </w:rPr>
          <w:t>Kailey.Plahar@enfield.gov.uk</w:t>
        </w:r>
      </w:hyperlink>
    </w:p>
    <w:p w14:paraId="64E4D88B"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ent: </w:t>
      </w:r>
      <w:r w:rsidRPr="002A57D6">
        <w:rPr>
          <w:color w:val="000000"/>
          <w:szCs w:val="24"/>
          <w:lang w:eastAsia="en-GB"/>
        </w:rPr>
        <w:t xml:space="preserve">15 January </w:t>
      </w:r>
      <w:r w:rsidRPr="002A57D6">
        <w:rPr>
          <w:b/>
          <w:bCs/>
          <w:color w:val="000000"/>
          <w:szCs w:val="24"/>
          <w:lang w:eastAsia="en-GB"/>
        </w:rPr>
        <w:t>2019</w:t>
      </w:r>
      <w:r w:rsidRPr="002A57D6">
        <w:rPr>
          <w:color w:val="000000"/>
          <w:szCs w:val="24"/>
          <w:lang w:eastAsia="en-GB"/>
        </w:rPr>
        <w:t xml:space="preserve"> 10:04</w:t>
      </w:r>
    </w:p>
    <w:p w14:paraId="3A543DCA"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To: </w:t>
      </w:r>
      <w:r w:rsidRPr="002A57D6">
        <w:rPr>
          <w:color w:val="000000"/>
          <w:szCs w:val="24"/>
          <w:lang w:eastAsia="en-GB"/>
        </w:rPr>
        <w:t>Lorraine Cordell</w:t>
      </w:r>
    </w:p>
    <w:p w14:paraId="4CD33A6F"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ubject: RE: </w:t>
      </w:r>
      <w:r w:rsidRPr="002A57D6">
        <w:rPr>
          <w:color w:val="000000"/>
          <w:szCs w:val="24"/>
          <w:lang w:eastAsia="en-GB"/>
        </w:rPr>
        <w:t>Your request for information (</w:t>
      </w:r>
      <w:r w:rsidRPr="002A57D6">
        <w:rPr>
          <w:b/>
          <w:color w:val="000000"/>
          <w:szCs w:val="24"/>
          <w:lang w:eastAsia="en-GB"/>
        </w:rPr>
        <w:t xml:space="preserve">Our ref: </w:t>
      </w:r>
      <w:r w:rsidRPr="002A57D6">
        <w:rPr>
          <w:color w:val="000000"/>
          <w:szCs w:val="24"/>
          <w:lang w:eastAsia="en-GB"/>
        </w:rPr>
        <w:t>CRM SAR 1085)</w:t>
      </w:r>
    </w:p>
    <w:p w14:paraId="5E759C2C"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Dear Ms Cordell</w:t>
      </w:r>
    </w:p>
    <w:p w14:paraId="60F53ABE"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I have noted an error in my email below. We already identification for your son, so we just require clarification of the request and your son’s express permission to share his personal data with you. I apologise for any inconvenience.</w:t>
      </w:r>
    </w:p>
    <w:p w14:paraId="3ADB8768"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Kind regards</w:t>
      </w:r>
    </w:p>
    <w:p w14:paraId="12E66857"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Kailey Plahar</w:t>
      </w:r>
    </w:p>
    <w:p w14:paraId="2C3D96FE"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Statutory Complaints and Access to Information Officer Complaints and Access to Information Team</w:t>
      </w:r>
    </w:p>
    <w:p w14:paraId="51D64964"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Chief Executive</w:t>
      </w:r>
    </w:p>
    <w:p w14:paraId="24CA673C"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Enfield Council</w:t>
      </w:r>
    </w:p>
    <w:p w14:paraId="03E71D7A"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Civic Centre</w:t>
      </w:r>
    </w:p>
    <w:p w14:paraId="54627908"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Silver Street, Enfield</w:t>
      </w:r>
    </w:p>
    <w:p w14:paraId="60CA0C15"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EN1 3XA</w:t>
      </w:r>
    </w:p>
    <w:p w14:paraId="423E7C36"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From: </w:t>
      </w:r>
      <w:r w:rsidRPr="002A57D6">
        <w:rPr>
          <w:color w:val="000000"/>
          <w:szCs w:val="24"/>
          <w:lang w:eastAsia="en-GB"/>
        </w:rPr>
        <w:t>Kailey Plahar</w:t>
      </w:r>
    </w:p>
    <w:p w14:paraId="723003BF"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ent: </w:t>
      </w:r>
      <w:r w:rsidRPr="002A57D6">
        <w:rPr>
          <w:color w:val="000000"/>
          <w:szCs w:val="24"/>
          <w:lang w:eastAsia="en-GB"/>
        </w:rPr>
        <w:t xml:space="preserve">15 January </w:t>
      </w:r>
      <w:r w:rsidRPr="002A57D6">
        <w:rPr>
          <w:b/>
          <w:bCs/>
          <w:color w:val="000000"/>
          <w:szCs w:val="24"/>
          <w:lang w:eastAsia="en-GB"/>
        </w:rPr>
        <w:t>2019</w:t>
      </w:r>
      <w:r w:rsidRPr="002A57D6">
        <w:rPr>
          <w:color w:val="000000"/>
          <w:szCs w:val="24"/>
          <w:lang w:eastAsia="en-GB"/>
        </w:rPr>
        <w:t xml:space="preserve"> 10:02</w:t>
      </w:r>
    </w:p>
    <w:p w14:paraId="370CB850"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To: </w:t>
      </w:r>
      <w:r w:rsidRPr="002A57D6">
        <w:rPr>
          <w:color w:val="000000"/>
          <w:szCs w:val="24"/>
          <w:lang w:eastAsia="en-GB"/>
        </w:rPr>
        <w:t>'Lorraine Cordell' &lt;</w:t>
      </w:r>
      <w:hyperlink r:id="rId92" w:history="1">
        <w:r w:rsidRPr="002A57D6">
          <w:rPr>
            <w:rStyle w:val="Hyperlink"/>
            <w:szCs w:val="24"/>
            <w:lang w:eastAsia="en-GB"/>
          </w:rPr>
          <w:t>lorraine32@blueyonder.co.uk</w:t>
        </w:r>
      </w:hyperlink>
      <w:r w:rsidRPr="002A57D6">
        <w:rPr>
          <w:color w:val="000000"/>
          <w:szCs w:val="24"/>
          <w:lang w:eastAsia="en-GB"/>
        </w:rPr>
        <w:t>&gt;</w:t>
      </w:r>
    </w:p>
    <w:p w14:paraId="7E07ADB3"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ubject: </w:t>
      </w:r>
      <w:r w:rsidRPr="002A57D6">
        <w:rPr>
          <w:color w:val="000000"/>
          <w:szCs w:val="24"/>
          <w:lang w:eastAsia="en-GB"/>
        </w:rPr>
        <w:t>Your request for information (</w:t>
      </w:r>
      <w:r w:rsidRPr="002A57D6">
        <w:rPr>
          <w:b/>
          <w:color w:val="000000"/>
          <w:szCs w:val="24"/>
          <w:lang w:eastAsia="en-GB"/>
        </w:rPr>
        <w:t xml:space="preserve">Our ref: </w:t>
      </w:r>
      <w:r w:rsidRPr="002A57D6">
        <w:rPr>
          <w:color w:val="000000"/>
          <w:szCs w:val="24"/>
          <w:lang w:eastAsia="en-GB"/>
        </w:rPr>
        <w:t>CRM SAR 1085)</w:t>
      </w:r>
    </w:p>
    <w:p w14:paraId="079FA7AA"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Dear Ms Cordell</w:t>
      </w:r>
    </w:p>
    <w:p w14:paraId="12EFCD26"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Thank you for your email. To clarify, the process for dealing with subject access requests is independent of any other interactions you have had with any other Council service. We will need express permission from your son that he is happy for us to share his personal data from you. Once this is provided, we will also require two forms of identification from your son to confirm his own identity. As per my email below, we are still unclear of what information you/your son requires. Please could you</w:t>
      </w:r>
    </w:p>
    <w:p w14:paraId="149DDA9D" w14:textId="77777777" w:rsidR="00AA756E" w:rsidRPr="002A57D6" w:rsidRDefault="00AA756E" w:rsidP="002A57D6">
      <w:pPr>
        <w:spacing w:line="240" w:lineRule="auto"/>
        <w:contextualSpacing/>
        <w:rPr>
          <w:b/>
          <w:szCs w:val="24"/>
          <w:u w:val="single"/>
          <w:lang w:val="en-US"/>
        </w:rPr>
      </w:pPr>
      <w:r w:rsidRPr="002A57D6">
        <w:rPr>
          <w:b/>
          <w:szCs w:val="24"/>
          <w:u w:val="single"/>
          <w:lang w:val="en-US"/>
        </w:rPr>
        <w:t>4471,</w:t>
      </w:r>
    </w:p>
    <w:p w14:paraId="06D8682B"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clarify what information is required and in which departments it is likely to be held. When we receive your reply, we shall provide you with a further update. Should you have any queries in the meantime</w:t>
      </w:r>
    </w:p>
    <w:p w14:paraId="3720F6C3"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Kind regards</w:t>
      </w:r>
    </w:p>
    <w:p w14:paraId="06A77913"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lastRenderedPageBreak/>
        <w:t>Kailey Plahar</w:t>
      </w:r>
    </w:p>
    <w:p w14:paraId="61DC8666"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Statutory Complaints and Access to Information Officer</w:t>
      </w:r>
    </w:p>
    <w:p w14:paraId="641CCF3E"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Complaints and Access to Information Team</w:t>
      </w:r>
    </w:p>
    <w:p w14:paraId="404775B5"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Chief Executive</w:t>
      </w:r>
    </w:p>
    <w:p w14:paraId="107B8815"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Enfield Council</w:t>
      </w:r>
    </w:p>
    <w:p w14:paraId="6E20539C"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Civic Centre</w:t>
      </w:r>
    </w:p>
    <w:p w14:paraId="69347A89"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Silver Street, Enfield</w:t>
      </w:r>
    </w:p>
    <w:p w14:paraId="1D4DC525"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EN1 3XA</w:t>
      </w:r>
    </w:p>
    <w:p w14:paraId="4B90DB15"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From: </w:t>
      </w:r>
      <w:r w:rsidRPr="002A57D6">
        <w:rPr>
          <w:color w:val="000000"/>
          <w:szCs w:val="24"/>
          <w:lang w:eastAsia="en-GB"/>
        </w:rPr>
        <w:t>Lorraine Cordell &lt;</w:t>
      </w:r>
      <w:hyperlink r:id="rId93" w:history="1">
        <w:r w:rsidRPr="002A57D6">
          <w:rPr>
            <w:rStyle w:val="Hyperlink"/>
            <w:szCs w:val="24"/>
            <w:lang w:eastAsia="en-GB"/>
          </w:rPr>
          <w:t>lorraine32@blueyonder.co.uk</w:t>
        </w:r>
      </w:hyperlink>
      <w:r w:rsidRPr="002A57D6">
        <w:rPr>
          <w:color w:val="000000"/>
          <w:szCs w:val="24"/>
          <w:lang w:eastAsia="en-GB"/>
        </w:rPr>
        <w:t>&gt;</w:t>
      </w:r>
    </w:p>
    <w:p w14:paraId="0F3188C7"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ent: </w:t>
      </w:r>
      <w:r w:rsidRPr="002A57D6">
        <w:rPr>
          <w:color w:val="000000"/>
          <w:szCs w:val="24"/>
          <w:lang w:eastAsia="en-GB"/>
        </w:rPr>
        <w:t xml:space="preserve">08 January </w:t>
      </w:r>
      <w:r w:rsidRPr="002A57D6">
        <w:rPr>
          <w:b/>
          <w:bCs/>
          <w:color w:val="000000"/>
          <w:szCs w:val="24"/>
          <w:lang w:eastAsia="en-GB"/>
        </w:rPr>
        <w:t>2019</w:t>
      </w:r>
      <w:r w:rsidRPr="002A57D6">
        <w:rPr>
          <w:color w:val="000000"/>
          <w:szCs w:val="24"/>
          <w:lang w:eastAsia="en-GB"/>
        </w:rPr>
        <w:t xml:space="preserve"> 13:55</w:t>
      </w:r>
    </w:p>
    <w:p w14:paraId="7A58ED17"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To: </w:t>
      </w:r>
      <w:r w:rsidRPr="002A57D6">
        <w:rPr>
          <w:color w:val="000000"/>
          <w:szCs w:val="24"/>
          <w:lang w:eastAsia="en-GB"/>
        </w:rPr>
        <w:t>Kailey Plahar &lt;</w:t>
      </w:r>
      <w:hyperlink r:id="rId94" w:history="1">
        <w:r w:rsidRPr="002A57D6">
          <w:rPr>
            <w:rStyle w:val="Hyperlink"/>
            <w:szCs w:val="24"/>
            <w:lang w:eastAsia="en-GB"/>
          </w:rPr>
          <w:t>Kailey.Plahar@enfield.gov.uk</w:t>
        </w:r>
      </w:hyperlink>
      <w:r w:rsidRPr="002A57D6">
        <w:rPr>
          <w:color w:val="000000"/>
          <w:szCs w:val="24"/>
          <w:lang w:eastAsia="en-GB"/>
        </w:rPr>
        <w:t>&gt;</w:t>
      </w:r>
    </w:p>
    <w:p w14:paraId="408C9167"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ubject: RE: </w:t>
      </w:r>
      <w:r w:rsidRPr="002A57D6">
        <w:rPr>
          <w:color w:val="000000"/>
          <w:szCs w:val="24"/>
          <w:lang w:eastAsia="en-GB"/>
        </w:rPr>
        <w:t>Your request for information (</w:t>
      </w:r>
      <w:r w:rsidRPr="002A57D6">
        <w:rPr>
          <w:b/>
          <w:color w:val="000000"/>
          <w:szCs w:val="24"/>
          <w:lang w:eastAsia="en-GB"/>
        </w:rPr>
        <w:t xml:space="preserve">Our ref: </w:t>
      </w:r>
      <w:r w:rsidRPr="002A57D6">
        <w:rPr>
          <w:color w:val="000000"/>
          <w:szCs w:val="24"/>
          <w:lang w:eastAsia="en-GB"/>
        </w:rPr>
        <w:t>CRM SAR 1085)</w:t>
      </w:r>
    </w:p>
    <w:p w14:paraId="6BB2F49B"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Dear Kailey Plahar</w:t>
      </w:r>
    </w:p>
    <w:p w14:paraId="4B5ED67E"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I am writing regarding the below email case number CRM SAR 1085; I am sorry about the time that it has taken me to reply but I have been very busy. You state you do not have an authority Letter on your systems for me to act on behalf of my son Simon Cordell, but there is in place letters of authority across Enfield Council for me to dealt with everything for my son. So, I cannot understand why you cannot find them as many have been sent over can you please look into this and see why you feel I do not already have authority as it has never been removed.</w:t>
      </w:r>
    </w:p>
    <w:p w14:paraId="1057871A"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Regards</w:t>
      </w:r>
    </w:p>
    <w:p w14:paraId="08E6B66F" w14:textId="77777777" w:rsidR="00AA756E" w:rsidRPr="002A57D6" w:rsidRDefault="00AA756E" w:rsidP="002A57D6">
      <w:pPr>
        <w:autoSpaceDE w:val="0"/>
        <w:autoSpaceDN w:val="0"/>
        <w:adjustRightInd w:val="0"/>
        <w:spacing w:line="240" w:lineRule="auto"/>
        <w:contextualSpacing/>
        <w:rPr>
          <w:szCs w:val="24"/>
          <w:lang w:eastAsia="en-GB"/>
        </w:rPr>
      </w:pPr>
      <w:r w:rsidRPr="002A57D6">
        <w:rPr>
          <w:color w:val="000000"/>
          <w:szCs w:val="24"/>
          <w:lang w:eastAsia="en-GB"/>
        </w:rPr>
        <w:t>Lorraine Cordell</w:t>
      </w:r>
    </w:p>
    <w:p w14:paraId="15F16677"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szCs w:val="24"/>
          <w:lang w:eastAsia="en-GB"/>
        </w:rPr>
        <w:t xml:space="preserve">From: </w:t>
      </w:r>
      <w:r w:rsidRPr="002A57D6">
        <w:rPr>
          <w:szCs w:val="24"/>
          <w:lang w:eastAsia="en-GB"/>
        </w:rPr>
        <w:t>Kailey Plahar [</w:t>
      </w:r>
      <w:r w:rsidRPr="002A57D6">
        <w:rPr>
          <w:b/>
          <w:szCs w:val="24"/>
          <w:lang w:eastAsia="en-GB"/>
        </w:rPr>
        <w:t>Mail To</w:t>
      </w:r>
      <w:r w:rsidRPr="002A57D6">
        <w:rPr>
          <w:szCs w:val="24"/>
          <w:lang w:eastAsia="en-GB"/>
        </w:rPr>
        <w:t xml:space="preserve">: </w:t>
      </w:r>
      <w:hyperlink r:id="rId95" w:history="1">
        <w:r w:rsidRPr="002A57D6">
          <w:rPr>
            <w:rStyle w:val="Hyperlink"/>
            <w:szCs w:val="24"/>
            <w:lang w:eastAsia="en-GB"/>
          </w:rPr>
          <w:t>Kailey.Plahar@enfield.gov.uk</w:t>
        </w:r>
      </w:hyperlink>
      <w:r w:rsidRPr="002A57D6">
        <w:rPr>
          <w:color w:val="000000"/>
          <w:szCs w:val="24"/>
          <w:lang w:eastAsia="en-GB"/>
        </w:rPr>
        <w:t>]</w:t>
      </w:r>
    </w:p>
    <w:p w14:paraId="68F4A82A"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ent: </w:t>
      </w:r>
      <w:r w:rsidRPr="002A57D6">
        <w:rPr>
          <w:color w:val="000000"/>
          <w:szCs w:val="24"/>
          <w:lang w:eastAsia="en-GB"/>
        </w:rPr>
        <w:t xml:space="preserve">04 December </w:t>
      </w:r>
      <w:r w:rsidRPr="002A57D6">
        <w:rPr>
          <w:b/>
          <w:color w:val="000000"/>
          <w:szCs w:val="24"/>
          <w:lang w:eastAsia="en-GB"/>
        </w:rPr>
        <w:t>2018</w:t>
      </w:r>
      <w:r w:rsidRPr="002A57D6">
        <w:rPr>
          <w:color w:val="000000"/>
          <w:szCs w:val="24"/>
          <w:lang w:eastAsia="en-GB"/>
        </w:rPr>
        <w:t xml:space="preserve"> 12:55</w:t>
      </w:r>
    </w:p>
    <w:p w14:paraId="0CE4314C" w14:textId="77777777" w:rsidR="00AA756E" w:rsidRPr="002A57D6" w:rsidRDefault="00AA756E" w:rsidP="002A57D6">
      <w:pPr>
        <w:autoSpaceDE w:val="0"/>
        <w:autoSpaceDN w:val="0"/>
        <w:adjustRightInd w:val="0"/>
        <w:spacing w:line="240" w:lineRule="auto"/>
        <w:contextualSpacing/>
        <w:rPr>
          <w:color w:val="0000FF"/>
          <w:szCs w:val="24"/>
          <w:lang w:eastAsia="en-GB"/>
        </w:rPr>
      </w:pPr>
      <w:r w:rsidRPr="002A57D6">
        <w:rPr>
          <w:b/>
          <w:color w:val="000000"/>
          <w:szCs w:val="24"/>
          <w:lang w:eastAsia="en-GB"/>
        </w:rPr>
        <w:t xml:space="preserve">To: </w:t>
      </w:r>
      <w:hyperlink r:id="rId96" w:history="1">
        <w:r w:rsidRPr="002A57D6">
          <w:rPr>
            <w:rStyle w:val="Hyperlink"/>
            <w:szCs w:val="24"/>
            <w:lang w:eastAsia="en-GB"/>
          </w:rPr>
          <w:t>lorraine32@blueyonder.co.uk</w:t>
        </w:r>
      </w:hyperlink>
    </w:p>
    <w:p w14:paraId="2943E283"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ubject: </w:t>
      </w:r>
      <w:r w:rsidRPr="002A57D6">
        <w:rPr>
          <w:color w:val="000000"/>
          <w:szCs w:val="24"/>
          <w:lang w:eastAsia="en-GB"/>
        </w:rPr>
        <w:t>Your request for information (</w:t>
      </w:r>
      <w:r w:rsidRPr="002A57D6">
        <w:rPr>
          <w:b/>
          <w:color w:val="000000"/>
          <w:szCs w:val="24"/>
          <w:lang w:eastAsia="en-GB"/>
        </w:rPr>
        <w:t xml:space="preserve">Our ref: </w:t>
      </w:r>
      <w:r w:rsidRPr="002A57D6">
        <w:rPr>
          <w:color w:val="000000"/>
          <w:szCs w:val="24"/>
          <w:lang w:eastAsia="en-GB"/>
        </w:rPr>
        <w:t>CRM SAR 1085)</w:t>
      </w:r>
    </w:p>
    <w:p w14:paraId="2C559462"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Dear Ms Cordell</w:t>
      </w:r>
    </w:p>
    <w:p w14:paraId="6A2A3071"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 xml:space="preserve">We note that you have raised a request for information which relates to another person. In line with the Data Protection Act </w:t>
      </w:r>
      <w:r w:rsidRPr="002A57D6">
        <w:rPr>
          <w:b/>
          <w:color w:val="000000"/>
          <w:szCs w:val="24"/>
          <w:lang w:eastAsia="en-GB"/>
        </w:rPr>
        <w:t>2018</w:t>
      </w:r>
      <w:r w:rsidRPr="002A57D6">
        <w:rPr>
          <w:color w:val="000000"/>
          <w:szCs w:val="24"/>
          <w:lang w:eastAsia="en-GB"/>
        </w:rPr>
        <w:t>, we are unable to correspond with you on these matters. Where a request for information is made on behalf of somebody else, we need to confirm that they are happy for you to access their personal information. Should Simon Cordell want you to act on their behalf and access their personal information, he will need to provide us with their signed written agreement to the complaint issues raised and for you to proceed with these on their behalf. We note that your request is for ‘all data that is held about me on Enfield Council systems all departments’. As your request does not provide us with much detail, we need you to clarify the specific information you are looking for. In order for us to retrieve relevant records, we would need to know where your personal information could be located and it would greatly help our search if you are able to give us more details regarding:</w:t>
      </w:r>
    </w:p>
    <w:p w14:paraId="6F914BC5" w14:textId="77777777" w:rsidR="00AA756E" w:rsidRPr="002A57D6" w:rsidRDefault="00AA756E" w:rsidP="002A57D6">
      <w:pPr>
        <w:spacing w:line="240" w:lineRule="auto"/>
        <w:contextualSpacing/>
        <w:rPr>
          <w:b/>
          <w:szCs w:val="24"/>
          <w:u w:val="single"/>
          <w:lang w:val="en-US"/>
        </w:rPr>
      </w:pPr>
      <w:r w:rsidRPr="002A57D6">
        <w:rPr>
          <w:b/>
          <w:szCs w:val="24"/>
          <w:u w:val="single"/>
          <w:lang w:val="en-US"/>
        </w:rPr>
        <w:t>4472,4473,</w:t>
      </w:r>
    </w:p>
    <w:p w14:paraId="3414B3E9" w14:textId="77777777" w:rsidR="00AA756E" w:rsidRPr="002A57D6" w:rsidRDefault="00AA756E" w:rsidP="002A57D6">
      <w:pPr>
        <w:spacing w:line="240" w:lineRule="auto"/>
        <w:contextualSpacing/>
        <w:rPr>
          <w:szCs w:val="24"/>
          <w:lang w:val="en-US"/>
        </w:rPr>
      </w:pPr>
    </w:p>
    <w:p w14:paraId="1946C87D" w14:textId="77777777" w:rsidR="00AA756E" w:rsidRPr="002A57D6" w:rsidRDefault="00AA756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2</w:t>
      </w:r>
    </w:p>
    <w:p w14:paraId="4B862AE4" w14:textId="77777777" w:rsidR="00AA756E" w:rsidRPr="002A57D6" w:rsidRDefault="00AA756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7528519B"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1138.  Lorraine Cordell _Re_ Health Records Subject Access Request S_ (1)</w:t>
      </w:r>
    </w:p>
    <w:p w14:paraId="26CF8CEA" w14:textId="77777777" w:rsidR="00AA756E" w:rsidRPr="002A57D6" w:rsidRDefault="00AA756E" w:rsidP="002A57D6">
      <w:pPr>
        <w:spacing w:line="240" w:lineRule="auto"/>
        <w:contextualSpacing/>
        <w:rPr>
          <w:color w:val="000000"/>
          <w:szCs w:val="24"/>
          <w:lang w:eastAsia="en-GB"/>
        </w:rPr>
      </w:pPr>
      <w:r w:rsidRPr="002A57D6">
        <w:rPr>
          <w:b/>
          <w:color w:val="000000"/>
          <w:szCs w:val="24"/>
          <w:lang w:eastAsia="en-GB"/>
        </w:rPr>
        <w:t xml:space="preserve">/ Page Numbers: </w:t>
      </w:r>
      <w:r w:rsidRPr="002A57D6">
        <w:rPr>
          <w:color w:val="000000"/>
          <w:szCs w:val="24"/>
          <w:lang w:eastAsia="en-GB"/>
        </w:rPr>
        <w:t>4474,</w:t>
      </w:r>
    </w:p>
    <w:p w14:paraId="035DAC2D"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From: </w:t>
      </w:r>
      <w:r w:rsidRPr="002A57D6">
        <w:rPr>
          <w:color w:val="000000"/>
          <w:szCs w:val="24"/>
          <w:lang w:eastAsia="en-GB"/>
        </w:rPr>
        <w:t>Lorraine Cordell [</w:t>
      </w:r>
      <w:hyperlink r:id="rId97" w:history="1">
        <w:r w:rsidRPr="002A57D6">
          <w:rPr>
            <w:rStyle w:val="Hyperlink"/>
            <w:szCs w:val="24"/>
            <w:lang w:eastAsia="en-GB"/>
          </w:rPr>
          <w:t>lorraine32@blueyonder.co.uk</w:t>
        </w:r>
      </w:hyperlink>
      <w:r w:rsidRPr="002A57D6">
        <w:rPr>
          <w:color w:val="000000"/>
          <w:szCs w:val="24"/>
          <w:lang w:eastAsia="en-GB"/>
        </w:rPr>
        <w:t>]</w:t>
      </w:r>
    </w:p>
    <w:p w14:paraId="3BA2F28B"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ent: </w:t>
      </w:r>
      <w:r w:rsidRPr="002A57D6">
        <w:rPr>
          <w:color w:val="000000"/>
          <w:szCs w:val="24"/>
          <w:lang w:eastAsia="en-GB"/>
        </w:rPr>
        <w:t xml:space="preserve">21 January </w:t>
      </w:r>
      <w:r w:rsidRPr="002A57D6">
        <w:rPr>
          <w:b/>
          <w:bCs/>
          <w:color w:val="000000"/>
          <w:szCs w:val="24"/>
          <w:lang w:eastAsia="en-GB"/>
        </w:rPr>
        <w:t>2019</w:t>
      </w:r>
      <w:r w:rsidRPr="002A57D6">
        <w:rPr>
          <w:color w:val="000000"/>
          <w:szCs w:val="24"/>
          <w:lang w:eastAsia="en-GB"/>
        </w:rPr>
        <w:t xml:space="preserve"> 15:19</w:t>
      </w:r>
    </w:p>
    <w:p w14:paraId="753FA12C"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To: </w:t>
      </w:r>
      <w:r w:rsidRPr="002A57D6">
        <w:rPr>
          <w:color w:val="000000"/>
          <w:szCs w:val="24"/>
          <w:lang w:eastAsia="en-GB"/>
        </w:rPr>
        <w:t>'Records (BARNET, ENFIELD AND HARINGEY MENTAL HEALTH NHS TRUST)'</w:t>
      </w:r>
    </w:p>
    <w:p w14:paraId="25171DA8"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ubject: RE: </w:t>
      </w:r>
      <w:r w:rsidRPr="002A57D6">
        <w:rPr>
          <w:color w:val="000000"/>
          <w:szCs w:val="24"/>
          <w:lang w:eastAsia="en-GB"/>
        </w:rPr>
        <w:t>Health Records Subject Access Request S.C.</w:t>
      </w:r>
    </w:p>
    <w:p w14:paraId="02D97580"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Dear Christine Devaney</w:t>
      </w:r>
    </w:p>
    <w:p w14:paraId="6B7D5D34"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lastRenderedPageBreak/>
        <w:t>I am writing in regards the SAR that was requested and received on the</w:t>
      </w:r>
    </w:p>
    <w:p w14:paraId="436D8C74"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25/01/</w:t>
      </w:r>
      <w:r w:rsidRPr="002A57D6">
        <w:rPr>
          <w:b/>
          <w:bCs/>
          <w:color w:val="000000"/>
          <w:szCs w:val="24"/>
          <w:lang w:eastAsia="en-GB"/>
        </w:rPr>
        <w:t>2019</w:t>
      </w:r>
    </w:p>
    <w:p w14:paraId="5CB21295"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 xml:space="preserve">it seems there is a lot of information that was requested that is missing, </w:t>
      </w:r>
      <w:proofErr w:type="gramStart"/>
      <w:r w:rsidRPr="002A57D6">
        <w:rPr>
          <w:color w:val="000000"/>
          <w:szCs w:val="24"/>
          <w:lang w:eastAsia="en-GB"/>
        </w:rPr>
        <w:t>It</w:t>
      </w:r>
      <w:proofErr w:type="gramEnd"/>
      <w:r w:rsidRPr="002A57D6">
        <w:rPr>
          <w:color w:val="000000"/>
          <w:szCs w:val="24"/>
          <w:lang w:eastAsia="en-GB"/>
        </w:rPr>
        <w:t xml:space="preserve"> also seems you have been limited with the data that has been supplied which is held on the RIO system as there has been limited data and dates inputted, Date Range Criteria = Care provision time,</w:t>
      </w:r>
    </w:p>
    <w:p w14:paraId="367FD32B"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 xml:space="preserve">Start Date = </w:t>
      </w:r>
    </w:p>
    <w:p w14:paraId="60D4E7D2" w14:textId="77777777" w:rsidR="00AA756E" w:rsidRPr="002A57D6" w:rsidRDefault="00AA756E" w:rsidP="002A57D6">
      <w:pPr>
        <w:autoSpaceDE w:val="0"/>
        <w:autoSpaceDN w:val="0"/>
        <w:adjustRightInd w:val="0"/>
        <w:spacing w:line="240" w:lineRule="auto"/>
        <w:contextualSpacing/>
        <w:rPr>
          <w:b/>
          <w:color w:val="000000"/>
          <w:szCs w:val="24"/>
          <w:lang w:eastAsia="en-GB"/>
        </w:rPr>
      </w:pPr>
      <w:r w:rsidRPr="002A57D6">
        <w:rPr>
          <w:b/>
          <w:color w:val="000000"/>
          <w:szCs w:val="24"/>
          <w:lang w:eastAsia="en-GB"/>
        </w:rPr>
        <w:t>12 October 2018</w:t>
      </w:r>
    </w:p>
    <w:p w14:paraId="62CE3CE7"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 xml:space="preserve">13: 50, End Date = </w:t>
      </w:r>
    </w:p>
    <w:p w14:paraId="1D034D0D" w14:textId="77777777" w:rsidR="00AA756E" w:rsidRPr="002A57D6" w:rsidRDefault="00AA756E" w:rsidP="002A57D6">
      <w:pPr>
        <w:autoSpaceDE w:val="0"/>
        <w:autoSpaceDN w:val="0"/>
        <w:adjustRightInd w:val="0"/>
        <w:spacing w:line="240" w:lineRule="auto"/>
        <w:contextualSpacing/>
        <w:rPr>
          <w:b/>
          <w:color w:val="000000"/>
          <w:szCs w:val="24"/>
          <w:lang w:eastAsia="en-GB"/>
        </w:rPr>
      </w:pPr>
      <w:r w:rsidRPr="002A57D6">
        <w:rPr>
          <w:b/>
          <w:color w:val="000000"/>
          <w:szCs w:val="24"/>
          <w:lang w:eastAsia="en-GB"/>
        </w:rPr>
        <w:t>04 December 2018</w:t>
      </w:r>
    </w:p>
    <w:p w14:paraId="22AFAB1D"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May I ask why so much data is missing which was requested from the RIO system, the request that was submitted asked for all data?</w:t>
      </w:r>
    </w:p>
    <w:p w14:paraId="484444A3"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May I also ask why so much data is missing from the main file bundle and why so many emails and attachments are missing?</w:t>
      </w:r>
    </w:p>
    <w:p w14:paraId="7E09F787"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When the request for my data was submitted, we asked for all data from all systems and this does not seem to have been done and there is limited data that has been sent. Could you please get back to me regarding this, and supply all data that you hole on me?</w:t>
      </w:r>
    </w:p>
    <w:p w14:paraId="5F69FFD6"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Regards</w:t>
      </w:r>
    </w:p>
    <w:p w14:paraId="00889015"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Simon Cordell</w:t>
      </w:r>
    </w:p>
    <w:p w14:paraId="120C3938" w14:textId="77777777" w:rsidR="00AA756E" w:rsidRPr="002A57D6" w:rsidRDefault="00AA756E" w:rsidP="002A57D6">
      <w:pPr>
        <w:spacing w:line="240" w:lineRule="auto"/>
        <w:contextualSpacing/>
        <w:rPr>
          <w:szCs w:val="24"/>
          <w:lang w:val="en-US"/>
        </w:rPr>
      </w:pPr>
      <w:r w:rsidRPr="002A57D6">
        <w:rPr>
          <w:szCs w:val="24"/>
          <w:lang w:val="en-US"/>
        </w:rPr>
        <w:t>Lorraine Cordell</w:t>
      </w:r>
    </w:p>
    <w:p w14:paraId="79FBC6AC" w14:textId="77777777" w:rsidR="00AA756E" w:rsidRPr="002A57D6" w:rsidRDefault="00AA756E" w:rsidP="002A57D6">
      <w:pPr>
        <w:spacing w:line="240" w:lineRule="auto"/>
        <w:contextualSpacing/>
        <w:rPr>
          <w:szCs w:val="24"/>
          <w:lang w:val="en-US"/>
        </w:rPr>
      </w:pPr>
    </w:p>
    <w:p w14:paraId="4B01BC11" w14:textId="77777777" w:rsidR="00AA756E" w:rsidRPr="002A57D6" w:rsidRDefault="00AA756E" w:rsidP="002A57D6">
      <w:pPr>
        <w:spacing w:line="240" w:lineRule="auto"/>
        <w:ind w:left="360"/>
        <w:rPr>
          <w:szCs w:val="24"/>
        </w:rPr>
      </w:pPr>
    </w:p>
    <w:p w14:paraId="1C98B8E9" w14:textId="77777777" w:rsidR="00AA756E" w:rsidRPr="002A57D6" w:rsidRDefault="00AA756E" w:rsidP="002A57D6">
      <w:pPr>
        <w:spacing w:line="240" w:lineRule="auto"/>
        <w:rPr>
          <w:b/>
          <w:bCs/>
          <w:szCs w:val="24"/>
          <w:u w:val="single"/>
        </w:rPr>
      </w:pPr>
      <w:r w:rsidRPr="002A57D6">
        <w:rPr>
          <w:b/>
          <w:bCs/>
          <w:szCs w:val="24"/>
          <w:u w:val="single"/>
        </w:rPr>
        <w:t>3.</w:t>
      </w:r>
    </w:p>
    <w:p w14:paraId="29FA893B" w14:textId="77777777" w:rsidR="00AA756E" w:rsidRPr="002A57D6" w:rsidRDefault="00AA756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0B6F53F6" w14:textId="77777777" w:rsidR="00AA756E" w:rsidRPr="002A57D6" w:rsidRDefault="00AA756E" w:rsidP="002A57D6">
      <w:pPr>
        <w:spacing w:line="240" w:lineRule="auto"/>
        <w:rPr>
          <w:szCs w:val="24"/>
        </w:rPr>
      </w:pPr>
      <w:r w:rsidRPr="002A57D6">
        <w:rPr>
          <w:szCs w:val="24"/>
        </w:rPr>
        <w:t xml:space="preserve">3. 1. 1 </w:t>
      </w:r>
    </w:p>
    <w:p w14:paraId="48F4A855" w14:textId="77777777" w:rsidR="00AA756E" w:rsidRPr="002A57D6" w:rsidRDefault="00AA756E" w:rsidP="002A57D6">
      <w:pPr>
        <w:spacing w:line="240" w:lineRule="auto"/>
        <w:rPr>
          <w:szCs w:val="24"/>
        </w:rPr>
      </w:pPr>
      <w:r w:rsidRPr="002A57D6">
        <w:rPr>
          <w:color w:val="0000FF"/>
          <w:szCs w:val="24"/>
          <w:u w:val="single"/>
        </w:rPr>
        <w:t>lorraine32@blueyonder.co.uk</w:t>
      </w:r>
      <w:r w:rsidRPr="002A57D6">
        <w:rPr>
          <w:szCs w:val="24"/>
        </w:rPr>
        <w:t>_01.21.2019_RE Your request for information (Our ref CRM SAR 13:54:00</w:t>
      </w:r>
    </w:p>
    <w:p w14:paraId="6CEAA5E9" w14:textId="77777777" w:rsidR="00AA756E" w:rsidRPr="002A57D6" w:rsidRDefault="00AA756E" w:rsidP="002A57D6">
      <w:pPr>
        <w:spacing w:line="240" w:lineRule="auto"/>
        <w:rPr>
          <w:szCs w:val="24"/>
        </w:rPr>
      </w:pPr>
      <w:r w:rsidRPr="002A57D6">
        <w:rPr>
          <w:szCs w:val="24"/>
        </w:rPr>
        <w:t>21/01/2019</w:t>
      </w:r>
    </w:p>
    <w:p w14:paraId="00EBBE1B" w14:textId="77777777" w:rsidR="00AA756E" w:rsidRPr="002A57D6" w:rsidRDefault="00AA756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16,17,18,19,20</w:t>
      </w:r>
      <w:r w:rsidRPr="002A57D6">
        <w:rPr>
          <w:szCs w:val="24"/>
        </w:rPr>
        <w:tab/>
      </w:r>
    </w:p>
    <w:p w14:paraId="6EE8B8FE" w14:textId="77777777" w:rsidR="00AA756E" w:rsidRPr="002A57D6" w:rsidRDefault="00AA756E" w:rsidP="002A57D6">
      <w:pPr>
        <w:spacing w:line="240" w:lineRule="auto"/>
        <w:rPr>
          <w:szCs w:val="24"/>
        </w:rPr>
      </w:pPr>
      <w:r w:rsidRPr="002A57D6">
        <w:rPr>
          <w:szCs w:val="24"/>
        </w:rPr>
        <w:t>--</w:t>
      </w:r>
    </w:p>
    <w:p w14:paraId="710DE866"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16,</w:t>
      </w:r>
    </w:p>
    <w:p w14:paraId="3D998DA9"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 xml:space="preserve">Lorraine Cordell </w:t>
      </w:r>
      <w:r w:rsidRPr="002A57D6">
        <w:rPr>
          <w:szCs w:val="24"/>
          <w:lang w:eastAsia="en-GB"/>
        </w:rPr>
        <w:t>&lt;</w:t>
      </w:r>
      <w:hyperlink r:id="rId98" w:history="1">
        <w:r w:rsidRPr="002A57D6">
          <w:rPr>
            <w:color w:val="0000FF"/>
            <w:szCs w:val="24"/>
            <w:u w:val="single"/>
            <w:lang w:eastAsia="en-GB"/>
          </w:rPr>
          <w:t>lorraine32@blueyonder.co.uk</w:t>
        </w:r>
      </w:hyperlink>
      <w:r w:rsidRPr="002A57D6">
        <w:rPr>
          <w:szCs w:val="24"/>
          <w:lang w:eastAsia="en-GB"/>
        </w:rPr>
        <w:t>&gt;</w:t>
      </w:r>
    </w:p>
    <w:p w14:paraId="46DC68EE"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21 January 2019 13:54</w:t>
      </w:r>
    </w:p>
    <w:p w14:paraId="10B258D1"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Kailey Plahar'</w:t>
      </w:r>
    </w:p>
    <w:p w14:paraId="2506020D" w14:textId="77777777" w:rsidR="00AA756E" w:rsidRPr="002A57D6" w:rsidRDefault="00AA756E" w:rsidP="002A57D6">
      <w:pPr>
        <w:spacing w:line="240" w:lineRule="auto"/>
        <w:rPr>
          <w:szCs w:val="24"/>
          <w:lang w:eastAsia="en-GB"/>
        </w:rPr>
      </w:pPr>
      <w:r w:rsidRPr="002A57D6">
        <w:rPr>
          <w:b/>
          <w:bCs/>
          <w:color w:val="000000"/>
          <w:szCs w:val="24"/>
          <w:lang w:eastAsia="en-GB"/>
        </w:rPr>
        <w:t>Subject: RE:</w:t>
      </w:r>
      <w:r w:rsidRPr="002A57D6">
        <w:rPr>
          <w:color w:val="000000"/>
          <w:szCs w:val="24"/>
          <w:lang w:eastAsia="en-GB"/>
        </w:rPr>
        <w:t xml:space="preserve"> Your request for information (</w:t>
      </w:r>
      <w:r w:rsidRPr="002A57D6">
        <w:rPr>
          <w:b/>
          <w:bCs/>
          <w:color w:val="000000"/>
          <w:szCs w:val="24"/>
          <w:lang w:eastAsia="en-GB"/>
        </w:rPr>
        <w:t xml:space="preserve">Our ref: </w:t>
      </w:r>
      <w:r w:rsidRPr="002A57D6">
        <w:rPr>
          <w:color w:val="000000"/>
          <w:szCs w:val="24"/>
          <w:lang w:eastAsia="en-GB"/>
        </w:rPr>
        <w:t>CRM SAR 1085)</w:t>
      </w:r>
    </w:p>
    <w:p w14:paraId="72896212"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Attachments: </w:t>
      </w:r>
      <w:r w:rsidRPr="002A57D6">
        <w:rPr>
          <w:color w:val="0000FF"/>
          <w:szCs w:val="24"/>
          <w:lang w:eastAsia="en-GB"/>
        </w:rPr>
        <w:t>Simon-Cordell-authority-Letter-21-01-2019.pdf</w:t>
      </w:r>
    </w:p>
    <w:p w14:paraId="1B8432F8" w14:textId="77777777" w:rsidR="00AA756E" w:rsidRPr="002A57D6" w:rsidRDefault="00AA756E" w:rsidP="002A57D6">
      <w:pPr>
        <w:spacing w:line="240" w:lineRule="auto"/>
        <w:rPr>
          <w:szCs w:val="24"/>
        </w:rPr>
      </w:pPr>
      <w:r w:rsidRPr="002A57D6">
        <w:rPr>
          <w:szCs w:val="24"/>
        </w:rPr>
        <w:t>Dear Kailey Plahar</w:t>
      </w:r>
    </w:p>
    <w:p w14:paraId="39A41342" w14:textId="77777777" w:rsidR="00AA756E" w:rsidRPr="002A57D6" w:rsidRDefault="00AA756E" w:rsidP="002A57D6">
      <w:pPr>
        <w:spacing w:line="240" w:lineRule="auto"/>
        <w:rPr>
          <w:szCs w:val="24"/>
        </w:rPr>
      </w:pPr>
      <w:r w:rsidRPr="002A57D6">
        <w:rPr>
          <w:szCs w:val="24"/>
        </w:rPr>
        <w:t xml:space="preserve">Please see attached document of authority for </w:t>
      </w:r>
      <w:r w:rsidRPr="002A57D6">
        <w:rPr>
          <w:b/>
          <w:bCs/>
          <w:szCs w:val="24"/>
        </w:rPr>
        <w:t>ref:</w:t>
      </w:r>
      <w:r w:rsidRPr="002A57D6">
        <w:rPr>
          <w:szCs w:val="24"/>
        </w:rPr>
        <w:t xml:space="preserve"> CRM SAR 1085 regarding request for data for Mr Simon Cordell.</w:t>
      </w:r>
    </w:p>
    <w:p w14:paraId="6683A989" w14:textId="77777777" w:rsidR="00AA756E" w:rsidRPr="002A57D6" w:rsidRDefault="00AA756E" w:rsidP="002A57D6">
      <w:pPr>
        <w:spacing w:line="240" w:lineRule="auto"/>
        <w:rPr>
          <w:szCs w:val="24"/>
        </w:rPr>
      </w:pPr>
      <w:r w:rsidRPr="002A57D6">
        <w:rPr>
          <w:szCs w:val="24"/>
        </w:rPr>
        <w:t>Regards</w:t>
      </w:r>
    </w:p>
    <w:p w14:paraId="640BCF73" w14:textId="77777777" w:rsidR="00AA756E" w:rsidRPr="002A57D6" w:rsidRDefault="00AA756E" w:rsidP="002A57D6">
      <w:pPr>
        <w:spacing w:line="240" w:lineRule="auto"/>
        <w:rPr>
          <w:szCs w:val="24"/>
        </w:rPr>
      </w:pPr>
      <w:r w:rsidRPr="002A57D6">
        <w:rPr>
          <w:szCs w:val="24"/>
        </w:rPr>
        <w:t>Lorraine Cordell</w:t>
      </w:r>
    </w:p>
    <w:p w14:paraId="34225116"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From: </w:t>
      </w:r>
      <w:r w:rsidRPr="002A57D6">
        <w:rPr>
          <w:color w:val="000000"/>
          <w:szCs w:val="24"/>
          <w:lang w:eastAsia="en-GB"/>
        </w:rPr>
        <w:t xml:space="preserve">Kailey Plahar </w:t>
      </w:r>
    </w:p>
    <w:p w14:paraId="238D7875" w14:textId="77777777" w:rsidR="00AA756E" w:rsidRPr="002A57D6" w:rsidRDefault="00AA756E" w:rsidP="002A57D6">
      <w:pPr>
        <w:spacing w:line="240" w:lineRule="auto"/>
        <w:rPr>
          <w:szCs w:val="24"/>
          <w:lang w:eastAsia="en-GB"/>
        </w:rPr>
      </w:pPr>
      <w:r w:rsidRPr="002A57D6">
        <w:rPr>
          <w:b/>
          <w:bCs/>
          <w:color w:val="000000"/>
          <w:szCs w:val="24"/>
          <w:lang w:eastAsia="en-GB"/>
        </w:rPr>
        <w:t>mailto:</w:t>
      </w:r>
      <w:r w:rsidRPr="002A57D6">
        <w:rPr>
          <w:color w:val="000000"/>
          <w:szCs w:val="24"/>
          <w:lang w:eastAsia="en-GB"/>
        </w:rPr>
        <w:t xml:space="preserve"> </w:t>
      </w:r>
      <w:hyperlink r:id="rId99" w:history="1">
        <w:r w:rsidRPr="002A57D6">
          <w:rPr>
            <w:color w:val="0000FF"/>
            <w:szCs w:val="24"/>
            <w:u w:val="single"/>
            <w:lang w:eastAsia="en-GB"/>
          </w:rPr>
          <w:t>Kailey.Plahar@enfield.gov.uk</w:t>
        </w:r>
      </w:hyperlink>
      <w:r w:rsidRPr="002A57D6">
        <w:rPr>
          <w:color w:val="0000FF"/>
          <w:szCs w:val="24"/>
          <w:lang w:eastAsia="en-GB"/>
        </w:rPr>
        <w:t xml:space="preserve"> </w:t>
      </w:r>
    </w:p>
    <w:p w14:paraId="0552F494"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ent: </w:t>
      </w:r>
      <w:r w:rsidRPr="002A57D6">
        <w:rPr>
          <w:color w:val="000000"/>
          <w:szCs w:val="24"/>
          <w:lang w:eastAsia="en-GB"/>
        </w:rPr>
        <w:t xml:space="preserve">15 January 2019 10:04 </w:t>
      </w:r>
    </w:p>
    <w:p w14:paraId="5A7D7D99"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w:t>
      </w:r>
    </w:p>
    <w:p w14:paraId="1B483A64" w14:textId="77777777" w:rsidR="00AA756E" w:rsidRPr="002A57D6" w:rsidRDefault="00AA756E" w:rsidP="002A57D6">
      <w:pPr>
        <w:spacing w:line="240" w:lineRule="auto"/>
        <w:rPr>
          <w:szCs w:val="24"/>
          <w:lang w:eastAsia="en-GB"/>
        </w:rPr>
      </w:pPr>
      <w:r w:rsidRPr="002A57D6">
        <w:rPr>
          <w:b/>
          <w:bCs/>
          <w:color w:val="000000"/>
          <w:szCs w:val="24"/>
          <w:lang w:eastAsia="en-GB"/>
        </w:rPr>
        <w:t>Subject: RE:</w:t>
      </w:r>
      <w:r w:rsidRPr="002A57D6">
        <w:rPr>
          <w:color w:val="000000"/>
          <w:szCs w:val="24"/>
          <w:lang w:eastAsia="en-GB"/>
        </w:rPr>
        <w:t xml:space="preserve"> Your request for information (</w:t>
      </w:r>
      <w:r w:rsidRPr="002A57D6">
        <w:rPr>
          <w:b/>
          <w:bCs/>
          <w:color w:val="000000"/>
          <w:szCs w:val="24"/>
          <w:lang w:eastAsia="en-GB"/>
        </w:rPr>
        <w:t xml:space="preserve">Our ref: </w:t>
      </w:r>
      <w:r w:rsidRPr="002A57D6">
        <w:rPr>
          <w:color w:val="000000"/>
          <w:szCs w:val="24"/>
          <w:lang w:eastAsia="en-GB"/>
        </w:rPr>
        <w:t>CRM SAR 1085)</w:t>
      </w:r>
    </w:p>
    <w:p w14:paraId="3CF4BFB5" w14:textId="77777777" w:rsidR="00AA756E" w:rsidRPr="002A57D6" w:rsidRDefault="00AA756E" w:rsidP="002A57D6">
      <w:pPr>
        <w:spacing w:line="240" w:lineRule="auto"/>
        <w:rPr>
          <w:szCs w:val="24"/>
        </w:rPr>
      </w:pPr>
      <w:r w:rsidRPr="002A57D6">
        <w:rPr>
          <w:szCs w:val="24"/>
        </w:rPr>
        <w:t>Dear Ms Cordell</w:t>
      </w:r>
    </w:p>
    <w:p w14:paraId="146B5122" w14:textId="77777777" w:rsidR="00AA756E" w:rsidRPr="002A57D6" w:rsidRDefault="00AA756E" w:rsidP="002A57D6">
      <w:pPr>
        <w:spacing w:line="240" w:lineRule="auto"/>
        <w:rPr>
          <w:szCs w:val="24"/>
        </w:rPr>
      </w:pPr>
      <w:r w:rsidRPr="002A57D6">
        <w:rPr>
          <w:szCs w:val="24"/>
        </w:rPr>
        <w:t>I have noted an error in my email below. We already identification for your son, so we just require clarification of the request and your son's express permission to share his personal data with you. I apologise for any inconvenience.</w:t>
      </w:r>
    </w:p>
    <w:p w14:paraId="741438AD" w14:textId="77777777" w:rsidR="00AA756E" w:rsidRPr="002A57D6" w:rsidRDefault="00AA756E" w:rsidP="002A57D6">
      <w:pPr>
        <w:spacing w:line="240" w:lineRule="auto"/>
        <w:rPr>
          <w:szCs w:val="24"/>
        </w:rPr>
      </w:pPr>
      <w:r w:rsidRPr="002A57D6">
        <w:rPr>
          <w:szCs w:val="24"/>
        </w:rPr>
        <w:t>Kind regards</w:t>
      </w:r>
    </w:p>
    <w:p w14:paraId="46CF2EF2" w14:textId="77777777" w:rsidR="00AA756E" w:rsidRPr="002A57D6" w:rsidRDefault="00AA756E" w:rsidP="002A57D6">
      <w:pPr>
        <w:spacing w:line="240" w:lineRule="auto"/>
        <w:rPr>
          <w:szCs w:val="24"/>
        </w:rPr>
      </w:pPr>
      <w:r w:rsidRPr="002A57D6">
        <w:rPr>
          <w:szCs w:val="24"/>
        </w:rPr>
        <w:lastRenderedPageBreak/>
        <w:t>Kailey Plahar</w:t>
      </w:r>
    </w:p>
    <w:p w14:paraId="1548DB8C" w14:textId="77777777" w:rsidR="00AA756E" w:rsidRPr="002A57D6" w:rsidRDefault="00AA756E" w:rsidP="002A57D6">
      <w:pPr>
        <w:spacing w:line="240" w:lineRule="auto"/>
        <w:rPr>
          <w:szCs w:val="24"/>
        </w:rPr>
      </w:pPr>
      <w:r w:rsidRPr="002A57D6">
        <w:rPr>
          <w:szCs w:val="24"/>
        </w:rPr>
        <w:t>Statutory Complaints and Access to Information Officer</w:t>
      </w:r>
    </w:p>
    <w:p w14:paraId="271B5756" w14:textId="77777777" w:rsidR="00AA756E" w:rsidRPr="002A57D6" w:rsidRDefault="00AA756E" w:rsidP="002A57D6">
      <w:pPr>
        <w:spacing w:line="240" w:lineRule="auto"/>
        <w:rPr>
          <w:szCs w:val="24"/>
        </w:rPr>
      </w:pPr>
      <w:r w:rsidRPr="002A57D6">
        <w:rPr>
          <w:szCs w:val="24"/>
        </w:rPr>
        <w:t>Complaints and Access to Information Team</w:t>
      </w:r>
    </w:p>
    <w:p w14:paraId="5EF25109" w14:textId="77777777" w:rsidR="00AA756E" w:rsidRPr="002A57D6" w:rsidRDefault="00AA756E" w:rsidP="002A57D6">
      <w:pPr>
        <w:spacing w:line="240" w:lineRule="auto"/>
        <w:rPr>
          <w:szCs w:val="24"/>
        </w:rPr>
      </w:pPr>
      <w:r w:rsidRPr="002A57D6">
        <w:rPr>
          <w:szCs w:val="24"/>
        </w:rPr>
        <w:t>Chief Executive</w:t>
      </w:r>
    </w:p>
    <w:p w14:paraId="111BBB76" w14:textId="77777777" w:rsidR="00AA756E" w:rsidRPr="002A57D6" w:rsidRDefault="00AA756E" w:rsidP="002A57D6">
      <w:pPr>
        <w:spacing w:line="240" w:lineRule="auto"/>
        <w:rPr>
          <w:szCs w:val="24"/>
        </w:rPr>
      </w:pPr>
      <w:r w:rsidRPr="002A57D6">
        <w:rPr>
          <w:szCs w:val="24"/>
        </w:rPr>
        <w:t>Enfield Council</w:t>
      </w:r>
    </w:p>
    <w:p w14:paraId="6FF354A3" w14:textId="77777777" w:rsidR="00AA756E" w:rsidRPr="002A57D6" w:rsidRDefault="00AA756E" w:rsidP="002A57D6">
      <w:pPr>
        <w:spacing w:line="240" w:lineRule="auto"/>
        <w:rPr>
          <w:szCs w:val="24"/>
        </w:rPr>
      </w:pPr>
      <w:r w:rsidRPr="002A57D6">
        <w:rPr>
          <w:szCs w:val="24"/>
        </w:rPr>
        <w:t>Civic Centre</w:t>
      </w:r>
    </w:p>
    <w:p w14:paraId="6502E8F3" w14:textId="77777777" w:rsidR="00AA756E" w:rsidRPr="002A57D6" w:rsidRDefault="00AA756E" w:rsidP="002A57D6">
      <w:pPr>
        <w:spacing w:line="240" w:lineRule="auto"/>
        <w:rPr>
          <w:szCs w:val="24"/>
        </w:rPr>
      </w:pPr>
      <w:r w:rsidRPr="002A57D6">
        <w:rPr>
          <w:szCs w:val="24"/>
        </w:rPr>
        <w:t>Silver Street, Enfield</w:t>
      </w:r>
    </w:p>
    <w:p w14:paraId="3BAF964F" w14:textId="77777777" w:rsidR="00AA756E" w:rsidRPr="002A57D6" w:rsidRDefault="00AA756E" w:rsidP="002A57D6">
      <w:pPr>
        <w:spacing w:line="240" w:lineRule="auto"/>
        <w:rPr>
          <w:szCs w:val="24"/>
          <w:lang w:eastAsia="en-GB"/>
        </w:rPr>
      </w:pPr>
      <w:r w:rsidRPr="002A57D6">
        <w:rPr>
          <w:color w:val="000000"/>
          <w:szCs w:val="24"/>
          <w:lang w:eastAsia="en-GB"/>
        </w:rPr>
        <w:t>EN13XA</w:t>
      </w:r>
    </w:p>
    <w:p w14:paraId="5A261AFB"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From: </w:t>
      </w:r>
      <w:r w:rsidRPr="002A57D6">
        <w:rPr>
          <w:color w:val="000000"/>
          <w:szCs w:val="24"/>
          <w:lang w:eastAsia="en-GB"/>
        </w:rPr>
        <w:t>Kailey Plahar</w:t>
      </w:r>
    </w:p>
    <w:p w14:paraId="02E5F790"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5 January 2019 10:02</w:t>
      </w:r>
    </w:p>
    <w:p w14:paraId="4B5703C3"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 xml:space="preserve">'Lorraine Cordell' </w:t>
      </w:r>
      <w:r w:rsidRPr="002A57D6">
        <w:rPr>
          <w:szCs w:val="24"/>
          <w:lang w:eastAsia="en-GB"/>
        </w:rPr>
        <w:t>&lt;</w:t>
      </w:r>
      <w:hyperlink r:id="rId100" w:history="1">
        <w:r w:rsidRPr="002A57D6">
          <w:rPr>
            <w:color w:val="0000FF"/>
            <w:szCs w:val="24"/>
            <w:u w:val="single"/>
            <w:lang w:eastAsia="en-GB"/>
          </w:rPr>
          <w:t>lorraine32@blueyonder.co.uk</w:t>
        </w:r>
      </w:hyperlink>
      <w:r w:rsidRPr="002A57D6">
        <w:rPr>
          <w:szCs w:val="24"/>
          <w:lang w:eastAsia="en-GB"/>
        </w:rPr>
        <w:t>&gt;</w:t>
      </w:r>
    </w:p>
    <w:p w14:paraId="64382F60" w14:textId="77777777" w:rsidR="00AA756E" w:rsidRPr="002A57D6" w:rsidRDefault="00AA756E" w:rsidP="002A57D6">
      <w:pPr>
        <w:spacing w:line="240" w:lineRule="auto"/>
        <w:rPr>
          <w:szCs w:val="24"/>
        </w:rPr>
      </w:pPr>
      <w:r w:rsidRPr="002A57D6">
        <w:rPr>
          <w:b/>
          <w:bCs/>
          <w:szCs w:val="24"/>
        </w:rPr>
        <w:t xml:space="preserve">Subject: </w:t>
      </w:r>
      <w:r w:rsidRPr="002A57D6">
        <w:rPr>
          <w:szCs w:val="24"/>
        </w:rPr>
        <w:t>Your request for information (</w:t>
      </w:r>
      <w:r w:rsidRPr="002A57D6">
        <w:rPr>
          <w:b/>
          <w:bCs/>
          <w:szCs w:val="24"/>
        </w:rPr>
        <w:t xml:space="preserve">Our ref: </w:t>
      </w:r>
      <w:r w:rsidRPr="002A57D6">
        <w:rPr>
          <w:szCs w:val="24"/>
        </w:rPr>
        <w:t>CRM SAR 1085)</w:t>
      </w:r>
    </w:p>
    <w:p w14:paraId="5A7E570E" w14:textId="77777777" w:rsidR="00AA756E" w:rsidRPr="002A57D6" w:rsidRDefault="00AA756E" w:rsidP="002A57D6">
      <w:pPr>
        <w:spacing w:line="240" w:lineRule="auto"/>
        <w:rPr>
          <w:szCs w:val="24"/>
        </w:rPr>
      </w:pPr>
      <w:r w:rsidRPr="002A57D6">
        <w:rPr>
          <w:szCs w:val="24"/>
        </w:rPr>
        <w:t>Dear Ms Cordell Thank you for your email.</w:t>
      </w:r>
    </w:p>
    <w:p w14:paraId="3BDEA47B" w14:textId="77777777" w:rsidR="00AA756E" w:rsidRPr="002A57D6" w:rsidRDefault="00AA756E" w:rsidP="002A57D6">
      <w:pPr>
        <w:spacing w:line="240" w:lineRule="auto"/>
        <w:rPr>
          <w:szCs w:val="24"/>
        </w:rPr>
      </w:pPr>
      <w:r w:rsidRPr="002A57D6">
        <w:rPr>
          <w:szCs w:val="24"/>
        </w:rPr>
        <w:t>To clarify, the process for dealing with subject access requests is independent of any other interactions you have had with any other Council service. We will need express permission from your son that he is happy for us to share his personal data from you. Once this is provided, we will also require two forms of identification from your son to confirm his own identity.</w:t>
      </w:r>
    </w:p>
    <w:p w14:paraId="6758C7D7" w14:textId="77777777" w:rsidR="00AA756E" w:rsidRPr="002A57D6" w:rsidRDefault="00AA756E" w:rsidP="002A57D6">
      <w:pPr>
        <w:spacing w:line="240" w:lineRule="auto"/>
        <w:rPr>
          <w:szCs w:val="24"/>
        </w:rPr>
      </w:pPr>
      <w:r w:rsidRPr="002A57D6">
        <w:rPr>
          <w:szCs w:val="24"/>
        </w:rPr>
        <w:t>As per my email below, we are still unclear of what information you/your son requires. Please could you clarify what information is required and in which departments it is likely to be held.</w:t>
      </w:r>
    </w:p>
    <w:p w14:paraId="53F7760B"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17,</w:t>
      </w:r>
    </w:p>
    <w:p w14:paraId="57787643" w14:textId="77777777" w:rsidR="00AA756E" w:rsidRPr="002A57D6" w:rsidRDefault="00AA756E" w:rsidP="002A57D6">
      <w:pPr>
        <w:spacing w:line="240" w:lineRule="auto"/>
        <w:rPr>
          <w:szCs w:val="24"/>
        </w:rPr>
      </w:pPr>
      <w:r w:rsidRPr="002A57D6">
        <w:rPr>
          <w:szCs w:val="24"/>
        </w:rPr>
        <w:t>When we receive your reply, we shall provide you with a further update. Should you have any queries in the meantime Kind regards</w:t>
      </w:r>
    </w:p>
    <w:p w14:paraId="435DC241" w14:textId="77777777" w:rsidR="00AA756E" w:rsidRPr="002A57D6" w:rsidRDefault="00AA756E" w:rsidP="002A57D6">
      <w:pPr>
        <w:spacing w:line="240" w:lineRule="auto"/>
        <w:rPr>
          <w:szCs w:val="24"/>
        </w:rPr>
      </w:pPr>
      <w:r w:rsidRPr="002A57D6">
        <w:rPr>
          <w:szCs w:val="24"/>
        </w:rPr>
        <w:t>Kailey Plahar</w:t>
      </w:r>
    </w:p>
    <w:p w14:paraId="7EF21040" w14:textId="77777777" w:rsidR="00AA756E" w:rsidRPr="002A57D6" w:rsidRDefault="00AA756E" w:rsidP="002A57D6">
      <w:pPr>
        <w:spacing w:line="240" w:lineRule="auto"/>
        <w:rPr>
          <w:szCs w:val="24"/>
        </w:rPr>
      </w:pPr>
      <w:r w:rsidRPr="002A57D6">
        <w:rPr>
          <w:szCs w:val="24"/>
        </w:rPr>
        <w:t>Statutory Complaints and Access to Information Officer</w:t>
      </w:r>
    </w:p>
    <w:p w14:paraId="276662E2" w14:textId="77777777" w:rsidR="00AA756E" w:rsidRPr="002A57D6" w:rsidRDefault="00AA756E" w:rsidP="002A57D6">
      <w:pPr>
        <w:spacing w:line="240" w:lineRule="auto"/>
        <w:rPr>
          <w:szCs w:val="24"/>
        </w:rPr>
      </w:pPr>
      <w:r w:rsidRPr="002A57D6">
        <w:rPr>
          <w:szCs w:val="24"/>
        </w:rPr>
        <w:t>Complaints and Access to Information Team</w:t>
      </w:r>
    </w:p>
    <w:p w14:paraId="1DEC46DB" w14:textId="77777777" w:rsidR="00AA756E" w:rsidRPr="002A57D6" w:rsidRDefault="00AA756E" w:rsidP="002A57D6">
      <w:pPr>
        <w:spacing w:line="240" w:lineRule="auto"/>
        <w:rPr>
          <w:szCs w:val="24"/>
        </w:rPr>
      </w:pPr>
      <w:r w:rsidRPr="002A57D6">
        <w:rPr>
          <w:szCs w:val="24"/>
        </w:rPr>
        <w:t>Chief Executive</w:t>
      </w:r>
    </w:p>
    <w:p w14:paraId="0C66EF5E" w14:textId="77777777" w:rsidR="00AA756E" w:rsidRPr="002A57D6" w:rsidRDefault="00AA756E" w:rsidP="002A57D6">
      <w:pPr>
        <w:spacing w:line="240" w:lineRule="auto"/>
        <w:rPr>
          <w:szCs w:val="24"/>
        </w:rPr>
      </w:pPr>
      <w:r w:rsidRPr="002A57D6">
        <w:rPr>
          <w:szCs w:val="24"/>
        </w:rPr>
        <w:t>Enfield Council</w:t>
      </w:r>
    </w:p>
    <w:p w14:paraId="63F99847" w14:textId="77777777" w:rsidR="00AA756E" w:rsidRPr="002A57D6" w:rsidRDefault="00AA756E" w:rsidP="002A57D6">
      <w:pPr>
        <w:spacing w:line="240" w:lineRule="auto"/>
        <w:rPr>
          <w:szCs w:val="24"/>
        </w:rPr>
      </w:pPr>
      <w:r w:rsidRPr="002A57D6">
        <w:rPr>
          <w:szCs w:val="24"/>
        </w:rPr>
        <w:t>Civic Centre</w:t>
      </w:r>
    </w:p>
    <w:p w14:paraId="7953BF4B" w14:textId="77777777" w:rsidR="00AA756E" w:rsidRPr="002A57D6" w:rsidRDefault="00AA756E" w:rsidP="002A57D6">
      <w:pPr>
        <w:spacing w:line="240" w:lineRule="auto"/>
        <w:rPr>
          <w:szCs w:val="24"/>
        </w:rPr>
      </w:pPr>
      <w:r w:rsidRPr="002A57D6">
        <w:rPr>
          <w:szCs w:val="24"/>
        </w:rPr>
        <w:t>Silver Street, Enfield</w:t>
      </w:r>
    </w:p>
    <w:p w14:paraId="1CDEA8D8" w14:textId="77777777" w:rsidR="00AA756E" w:rsidRPr="002A57D6" w:rsidRDefault="00AA756E" w:rsidP="002A57D6">
      <w:pPr>
        <w:spacing w:line="240" w:lineRule="auto"/>
        <w:rPr>
          <w:szCs w:val="24"/>
        </w:rPr>
      </w:pPr>
      <w:r w:rsidRPr="002A57D6">
        <w:rPr>
          <w:szCs w:val="24"/>
        </w:rPr>
        <w:t>EN13XA</w:t>
      </w:r>
    </w:p>
    <w:p w14:paraId="25001F0B"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Lorraine Cordell &lt;</w:t>
      </w:r>
      <w:hyperlink r:id="rId101" w:history="1">
        <w:r w:rsidRPr="002A57D6">
          <w:rPr>
            <w:color w:val="0000FF"/>
            <w:szCs w:val="24"/>
            <w:u w:val="single"/>
            <w:lang w:eastAsia="en-GB"/>
          </w:rPr>
          <w:t>lorraine32@blueyonder.co.uk</w:t>
        </w:r>
      </w:hyperlink>
      <w:r w:rsidRPr="002A57D6">
        <w:rPr>
          <w:color w:val="000000"/>
          <w:szCs w:val="24"/>
          <w:lang w:eastAsia="en-GB"/>
        </w:rPr>
        <w:t>&gt;</w:t>
      </w:r>
    </w:p>
    <w:p w14:paraId="10B3A1CC"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08 January 2019 13:55</w:t>
      </w:r>
    </w:p>
    <w:p w14:paraId="5652B672"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Kailey Plahar &lt;</w:t>
      </w:r>
      <w:hyperlink r:id="rId102" w:history="1">
        <w:r w:rsidRPr="002A57D6">
          <w:rPr>
            <w:color w:val="0000FE"/>
            <w:szCs w:val="24"/>
            <w:u w:val="single"/>
            <w:lang w:eastAsia="en-GB"/>
          </w:rPr>
          <w:t>Kailey.Plahar@enfield.gov.uk</w:t>
        </w:r>
      </w:hyperlink>
      <w:r w:rsidRPr="002A57D6">
        <w:rPr>
          <w:color w:val="000000"/>
          <w:szCs w:val="24"/>
          <w:lang w:eastAsia="en-GB"/>
        </w:rPr>
        <w:t>&gt;</w:t>
      </w:r>
    </w:p>
    <w:p w14:paraId="3E2E1B1E" w14:textId="77777777" w:rsidR="00AA756E" w:rsidRPr="002A57D6" w:rsidRDefault="00AA756E" w:rsidP="002A57D6">
      <w:pPr>
        <w:spacing w:line="240" w:lineRule="auto"/>
        <w:rPr>
          <w:szCs w:val="24"/>
          <w:lang w:eastAsia="en-GB"/>
        </w:rPr>
      </w:pPr>
      <w:r w:rsidRPr="002A57D6">
        <w:rPr>
          <w:b/>
          <w:bCs/>
          <w:color w:val="000000"/>
          <w:szCs w:val="24"/>
          <w:lang w:eastAsia="en-GB"/>
        </w:rPr>
        <w:t>Subject: RE:</w:t>
      </w:r>
      <w:r w:rsidRPr="002A57D6">
        <w:rPr>
          <w:color w:val="000000"/>
          <w:szCs w:val="24"/>
          <w:lang w:eastAsia="en-GB"/>
        </w:rPr>
        <w:t xml:space="preserve"> Your request for information (</w:t>
      </w:r>
      <w:r w:rsidRPr="002A57D6">
        <w:rPr>
          <w:b/>
          <w:bCs/>
          <w:color w:val="000000"/>
          <w:szCs w:val="24"/>
          <w:lang w:eastAsia="en-GB"/>
        </w:rPr>
        <w:t xml:space="preserve">Our ref: </w:t>
      </w:r>
      <w:r w:rsidRPr="002A57D6">
        <w:rPr>
          <w:color w:val="000000"/>
          <w:szCs w:val="24"/>
          <w:lang w:eastAsia="en-GB"/>
        </w:rPr>
        <w:t>CRM SAR 1085)</w:t>
      </w:r>
    </w:p>
    <w:p w14:paraId="09D3105D" w14:textId="77777777" w:rsidR="00AA756E" w:rsidRPr="002A57D6" w:rsidRDefault="00AA756E" w:rsidP="002A57D6">
      <w:pPr>
        <w:spacing w:line="240" w:lineRule="auto"/>
        <w:rPr>
          <w:szCs w:val="24"/>
        </w:rPr>
      </w:pPr>
      <w:r w:rsidRPr="002A57D6">
        <w:rPr>
          <w:szCs w:val="24"/>
        </w:rPr>
        <w:t>Dear Kailey Plahar</w:t>
      </w:r>
    </w:p>
    <w:p w14:paraId="012777B0" w14:textId="77777777" w:rsidR="00AA756E" w:rsidRPr="002A57D6" w:rsidRDefault="00AA756E" w:rsidP="002A57D6">
      <w:pPr>
        <w:spacing w:line="240" w:lineRule="auto"/>
        <w:rPr>
          <w:szCs w:val="24"/>
        </w:rPr>
      </w:pPr>
      <w:r w:rsidRPr="002A57D6">
        <w:rPr>
          <w:szCs w:val="24"/>
        </w:rPr>
        <w:t>I am writing regarding the below email case number CRM SAR 1085; I am sorry about the time that it has taken me to reply but I have been very busy. You state you do not have an authority Letter on your systems for me to act on behalf of my son Simon Cordell, but there is in place letters of authority across Enfield Council for me to dealt with everything for my son. So I cannot understand why you cannot find them as many have been sent over can you please look into this and see why you feel I do not already have authority as it has never been removed.</w:t>
      </w:r>
    </w:p>
    <w:p w14:paraId="62273B61" w14:textId="77777777" w:rsidR="00AA756E" w:rsidRPr="002A57D6" w:rsidRDefault="00AA756E" w:rsidP="002A57D6">
      <w:pPr>
        <w:spacing w:line="240" w:lineRule="auto"/>
        <w:rPr>
          <w:szCs w:val="24"/>
        </w:rPr>
      </w:pPr>
      <w:r w:rsidRPr="002A57D6">
        <w:rPr>
          <w:szCs w:val="24"/>
        </w:rPr>
        <w:t>Regards</w:t>
      </w:r>
    </w:p>
    <w:p w14:paraId="161DEB08" w14:textId="77777777" w:rsidR="00AA756E" w:rsidRPr="002A57D6" w:rsidRDefault="00AA756E" w:rsidP="002A57D6">
      <w:pPr>
        <w:spacing w:line="240" w:lineRule="auto"/>
        <w:rPr>
          <w:szCs w:val="24"/>
        </w:rPr>
      </w:pPr>
      <w:r w:rsidRPr="002A57D6">
        <w:rPr>
          <w:szCs w:val="24"/>
        </w:rPr>
        <w:t>Lorraine Cordell</w:t>
      </w:r>
    </w:p>
    <w:p w14:paraId="14CE5B57"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From: </w:t>
      </w:r>
      <w:r w:rsidRPr="002A57D6">
        <w:rPr>
          <w:color w:val="000000"/>
          <w:szCs w:val="24"/>
          <w:lang w:eastAsia="en-GB"/>
        </w:rPr>
        <w:t xml:space="preserve">Kailey Plahar </w:t>
      </w:r>
      <w:r w:rsidRPr="002A57D6">
        <w:rPr>
          <w:b/>
          <w:bCs/>
          <w:szCs w:val="24"/>
          <w:lang w:eastAsia="en-GB"/>
        </w:rPr>
        <w:t>mailto:</w:t>
      </w:r>
      <w:r w:rsidRPr="002A57D6">
        <w:rPr>
          <w:szCs w:val="24"/>
        </w:rPr>
        <w:t xml:space="preserve"> </w:t>
      </w:r>
      <w:hyperlink r:id="rId103" w:history="1">
        <w:r w:rsidRPr="002A57D6">
          <w:rPr>
            <w:color w:val="0000FF"/>
            <w:szCs w:val="24"/>
            <w:u w:val="single"/>
            <w:lang w:eastAsia="en-GB"/>
          </w:rPr>
          <w:t>Kailey.Plahar@enfield.gov.uk</w:t>
        </w:r>
      </w:hyperlink>
      <w:r w:rsidRPr="002A57D6">
        <w:rPr>
          <w:color w:val="0000FF"/>
          <w:szCs w:val="24"/>
          <w:lang w:eastAsia="en-GB"/>
        </w:rPr>
        <w:t xml:space="preserve"> </w:t>
      </w:r>
    </w:p>
    <w:p w14:paraId="4B92CC61"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ent: </w:t>
      </w:r>
      <w:r w:rsidRPr="002A57D6">
        <w:rPr>
          <w:color w:val="000000"/>
          <w:szCs w:val="24"/>
          <w:lang w:eastAsia="en-GB"/>
        </w:rPr>
        <w:t xml:space="preserve">04 December 2018 12:55 </w:t>
      </w:r>
    </w:p>
    <w:p w14:paraId="59B792C8" w14:textId="77777777" w:rsidR="00AA756E" w:rsidRPr="002A57D6" w:rsidRDefault="00AA756E" w:rsidP="002A57D6">
      <w:pPr>
        <w:spacing w:line="240" w:lineRule="auto"/>
        <w:rPr>
          <w:szCs w:val="24"/>
          <w:lang w:eastAsia="en-GB"/>
        </w:rPr>
      </w:pPr>
      <w:r w:rsidRPr="002A57D6">
        <w:rPr>
          <w:b/>
          <w:bCs/>
          <w:color w:val="000000"/>
          <w:szCs w:val="24"/>
          <w:lang w:eastAsia="en-GB"/>
        </w:rPr>
        <w:t>To:</w:t>
      </w:r>
      <w:hyperlink r:id="rId104" w:history="1">
        <w:r w:rsidRPr="002A57D6">
          <w:rPr>
            <w:b/>
            <w:bCs/>
            <w:color w:val="0563C1" w:themeColor="hyperlink"/>
            <w:szCs w:val="24"/>
            <w:u w:val="single"/>
            <w:lang w:eastAsia="en-GB"/>
          </w:rPr>
          <w:t xml:space="preserve"> </w:t>
        </w:r>
        <w:r w:rsidRPr="002A57D6">
          <w:rPr>
            <w:color w:val="0000FF"/>
            <w:szCs w:val="24"/>
            <w:u w:val="single"/>
            <w:lang w:eastAsia="en-GB"/>
          </w:rPr>
          <w:t>lorraine32@blueyonder.co.uk</w:t>
        </w:r>
      </w:hyperlink>
    </w:p>
    <w:p w14:paraId="7286F1EC"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Your request for information (</w:t>
      </w:r>
      <w:r w:rsidRPr="002A57D6">
        <w:rPr>
          <w:b/>
          <w:bCs/>
          <w:color w:val="000000"/>
          <w:szCs w:val="24"/>
          <w:lang w:eastAsia="en-GB"/>
        </w:rPr>
        <w:t xml:space="preserve">Our ref: </w:t>
      </w:r>
      <w:r w:rsidRPr="002A57D6">
        <w:rPr>
          <w:color w:val="000000"/>
          <w:szCs w:val="24"/>
          <w:lang w:eastAsia="en-GB"/>
        </w:rPr>
        <w:t>CRM SAR 1085)</w:t>
      </w:r>
    </w:p>
    <w:p w14:paraId="3DFBE0D2" w14:textId="77777777" w:rsidR="00AA756E" w:rsidRPr="002A57D6" w:rsidRDefault="00AA756E" w:rsidP="002A57D6">
      <w:pPr>
        <w:spacing w:line="240" w:lineRule="auto"/>
        <w:rPr>
          <w:szCs w:val="24"/>
        </w:rPr>
      </w:pPr>
      <w:r w:rsidRPr="002A57D6">
        <w:rPr>
          <w:szCs w:val="24"/>
        </w:rPr>
        <w:lastRenderedPageBreak/>
        <w:t>Dear Ms Cordell</w:t>
      </w:r>
    </w:p>
    <w:p w14:paraId="02ECBC53" w14:textId="77777777" w:rsidR="00AA756E" w:rsidRPr="002A57D6" w:rsidRDefault="00AA756E" w:rsidP="002A57D6">
      <w:pPr>
        <w:spacing w:line="240" w:lineRule="auto"/>
        <w:rPr>
          <w:szCs w:val="24"/>
        </w:rPr>
      </w:pPr>
      <w:r w:rsidRPr="002A57D6">
        <w:rPr>
          <w:szCs w:val="24"/>
        </w:rPr>
        <w:t>We note that you have raised a request for information which relates to another person. In line with the Data Protection Act 2018, we are unable to correspond with you on these matters. Where a request for information is made on behalf of somebody else, we need to confirm that they are happy for you to access their personal information. Should Simon Cordell want you to act on their behalf and access their personal information, he will need to provide us with their signed written agreement to the complaint issues raised and for you to proceed with these on their behalf.</w:t>
      </w:r>
    </w:p>
    <w:p w14:paraId="4F015C12" w14:textId="77777777" w:rsidR="00AA756E" w:rsidRPr="002A57D6" w:rsidRDefault="00AA756E" w:rsidP="002A57D6">
      <w:pPr>
        <w:spacing w:line="240" w:lineRule="auto"/>
        <w:rPr>
          <w:szCs w:val="24"/>
        </w:rPr>
      </w:pPr>
      <w:r w:rsidRPr="002A57D6">
        <w:rPr>
          <w:szCs w:val="24"/>
        </w:rPr>
        <w:t>We note that your request is for ‘all data that is held about me on Enfield Council systems all departments’. As your request does not provide us with much detail, we need you to clarify the specific information you are looking for.</w:t>
      </w:r>
    </w:p>
    <w:p w14:paraId="023606EC" w14:textId="77777777" w:rsidR="00AA756E" w:rsidRPr="002A57D6" w:rsidRDefault="00AA756E" w:rsidP="002A57D6">
      <w:pPr>
        <w:spacing w:line="240" w:lineRule="auto"/>
        <w:rPr>
          <w:szCs w:val="24"/>
        </w:rPr>
      </w:pPr>
      <w:r w:rsidRPr="002A57D6">
        <w:rPr>
          <w:szCs w:val="24"/>
        </w:rPr>
        <w:t>In order for us to retrieve relevant records, we would need to know where your personal information could be located, and it would greatly help our search if you are able to give us more details regarding:</w:t>
      </w:r>
    </w:p>
    <w:p w14:paraId="6DB430D2" w14:textId="77777777" w:rsidR="00AA756E" w:rsidRPr="002A57D6" w:rsidRDefault="00AA756E" w:rsidP="00E9777C">
      <w:pPr>
        <w:numPr>
          <w:ilvl w:val="0"/>
          <w:numId w:val="2"/>
        </w:numPr>
        <w:spacing w:line="240" w:lineRule="auto"/>
        <w:contextualSpacing/>
        <w:rPr>
          <w:szCs w:val="24"/>
        </w:rPr>
      </w:pPr>
      <w:r w:rsidRPr="002A57D6">
        <w:rPr>
          <w:szCs w:val="24"/>
        </w:rPr>
        <w:t>Clarifying the type of information that you think the Council may hold about Mr Cordell</w:t>
      </w:r>
    </w:p>
    <w:p w14:paraId="34C1E51F" w14:textId="77777777" w:rsidR="00AA756E" w:rsidRPr="002A57D6" w:rsidRDefault="00AA756E" w:rsidP="00E9777C">
      <w:pPr>
        <w:numPr>
          <w:ilvl w:val="0"/>
          <w:numId w:val="2"/>
        </w:numPr>
        <w:spacing w:line="240" w:lineRule="auto"/>
        <w:contextualSpacing/>
        <w:rPr>
          <w:szCs w:val="24"/>
        </w:rPr>
      </w:pPr>
      <w:r w:rsidRPr="002A57D6">
        <w:rPr>
          <w:szCs w:val="24"/>
        </w:rPr>
        <w:t>Clarifying the likely dates or time period when you think the information may have been created</w:t>
      </w:r>
    </w:p>
    <w:p w14:paraId="0D7FB859" w14:textId="77777777" w:rsidR="00AA756E" w:rsidRPr="002A57D6" w:rsidRDefault="00AA756E" w:rsidP="00E9777C">
      <w:pPr>
        <w:numPr>
          <w:ilvl w:val="0"/>
          <w:numId w:val="2"/>
        </w:numPr>
        <w:spacing w:line="240" w:lineRule="auto"/>
        <w:contextualSpacing/>
        <w:rPr>
          <w:szCs w:val="24"/>
        </w:rPr>
      </w:pPr>
      <w:r w:rsidRPr="002A57D6">
        <w:rPr>
          <w:szCs w:val="24"/>
        </w:rPr>
        <w:t>Clarifying if you only want information relating to a particular issue or specific time period</w:t>
      </w:r>
    </w:p>
    <w:p w14:paraId="77CFD8E3"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18,</w:t>
      </w:r>
    </w:p>
    <w:p w14:paraId="7BC08342" w14:textId="77777777" w:rsidR="00AA756E" w:rsidRPr="002A57D6" w:rsidRDefault="00AA756E" w:rsidP="002A57D6">
      <w:pPr>
        <w:spacing w:line="240" w:lineRule="auto"/>
        <w:rPr>
          <w:szCs w:val="24"/>
          <w:lang w:eastAsia="en-GB"/>
        </w:rPr>
      </w:pPr>
      <w:r w:rsidRPr="002A57D6">
        <w:rPr>
          <w:color w:val="000000"/>
          <w:szCs w:val="24"/>
          <w:lang w:eastAsia="en-GB"/>
        </w:rPr>
        <w:t>We have registered your request under case number CRM SAR 1085, and you may quote this when you get back in touch with us.</w:t>
      </w:r>
    </w:p>
    <w:p w14:paraId="2378727D" w14:textId="77777777" w:rsidR="00AA756E" w:rsidRPr="002A57D6" w:rsidRDefault="00AA756E" w:rsidP="002A57D6">
      <w:pPr>
        <w:spacing w:line="240" w:lineRule="auto"/>
        <w:rPr>
          <w:szCs w:val="24"/>
          <w:lang w:eastAsia="en-GB"/>
        </w:rPr>
      </w:pPr>
      <w:r w:rsidRPr="002A57D6">
        <w:rPr>
          <w:color w:val="000000"/>
          <w:szCs w:val="24"/>
          <w:lang w:eastAsia="en-GB"/>
        </w:rPr>
        <w:t>We look forward to your response. Once we receive the clarification from you, we will contact you with a further update. Yours sincerely,</w:t>
      </w:r>
    </w:p>
    <w:p w14:paraId="5ECCF475" w14:textId="77777777" w:rsidR="00AA756E" w:rsidRPr="002A57D6" w:rsidRDefault="00AA756E" w:rsidP="002A57D6">
      <w:pPr>
        <w:spacing w:line="240" w:lineRule="auto"/>
        <w:rPr>
          <w:szCs w:val="24"/>
          <w:lang w:eastAsia="en-GB"/>
        </w:rPr>
      </w:pPr>
      <w:r w:rsidRPr="002A57D6">
        <w:rPr>
          <w:color w:val="000000"/>
          <w:szCs w:val="24"/>
          <w:lang w:eastAsia="en-GB"/>
        </w:rPr>
        <w:t>Kailey Plahar</w:t>
      </w:r>
    </w:p>
    <w:p w14:paraId="77CB1E8B" w14:textId="77777777" w:rsidR="00AA756E" w:rsidRPr="002A57D6" w:rsidRDefault="00AA756E" w:rsidP="002A57D6">
      <w:pPr>
        <w:spacing w:line="240" w:lineRule="auto"/>
        <w:rPr>
          <w:szCs w:val="24"/>
          <w:lang w:eastAsia="en-GB"/>
        </w:rPr>
      </w:pPr>
      <w:r w:rsidRPr="002A57D6">
        <w:rPr>
          <w:color w:val="000000"/>
          <w:szCs w:val="24"/>
          <w:lang w:eastAsia="en-GB"/>
        </w:rPr>
        <w:t>Statutory Complaints and Access to Information Officer</w:t>
      </w:r>
    </w:p>
    <w:p w14:paraId="465FA5DE" w14:textId="77777777" w:rsidR="00AA756E" w:rsidRPr="002A57D6" w:rsidRDefault="00AA756E" w:rsidP="002A57D6">
      <w:pPr>
        <w:spacing w:line="240" w:lineRule="auto"/>
        <w:rPr>
          <w:szCs w:val="24"/>
          <w:lang w:eastAsia="en-GB"/>
        </w:rPr>
      </w:pPr>
      <w:r w:rsidRPr="002A57D6">
        <w:rPr>
          <w:color w:val="000000"/>
          <w:szCs w:val="24"/>
          <w:lang w:eastAsia="en-GB"/>
        </w:rPr>
        <w:t>Complaints and Access to Information Team</w:t>
      </w:r>
    </w:p>
    <w:p w14:paraId="5E6B1ABA" w14:textId="77777777" w:rsidR="00AA756E" w:rsidRPr="002A57D6" w:rsidRDefault="00AA756E" w:rsidP="002A57D6">
      <w:pPr>
        <w:spacing w:line="240" w:lineRule="auto"/>
        <w:rPr>
          <w:szCs w:val="24"/>
          <w:lang w:eastAsia="en-GB"/>
        </w:rPr>
      </w:pPr>
      <w:r w:rsidRPr="002A57D6">
        <w:rPr>
          <w:color w:val="000000"/>
          <w:szCs w:val="24"/>
          <w:lang w:eastAsia="en-GB"/>
        </w:rPr>
        <w:t>Chief Executive</w:t>
      </w:r>
    </w:p>
    <w:p w14:paraId="4DED2CAF" w14:textId="77777777" w:rsidR="00AA756E" w:rsidRPr="002A57D6" w:rsidRDefault="00AA756E" w:rsidP="002A57D6">
      <w:pPr>
        <w:spacing w:line="240" w:lineRule="auto"/>
        <w:rPr>
          <w:szCs w:val="24"/>
          <w:lang w:eastAsia="en-GB"/>
        </w:rPr>
      </w:pPr>
      <w:r w:rsidRPr="002A57D6">
        <w:rPr>
          <w:color w:val="000000"/>
          <w:szCs w:val="24"/>
          <w:lang w:eastAsia="en-GB"/>
        </w:rPr>
        <w:t>Enfield Council</w:t>
      </w:r>
    </w:p>
    <w:p w14:paraId="1ED80A9F" w14:textId="77777777" w:rsidR="00AA756E" w:rsidRPr="002A57D6" w:rsidRDefault="00AA756E" w:rsidP="002A57D6">
      <w:pPr>
        <w:spacing w:line="240" w:lineRule="auto"/>
        <w:rPr>
          <w:szCs w:val="24"/>
          <w:lang w:eastAsia="en-GB"/>
        </w:rPr>
      </w:pPr>
      <w:r w:rsidRPr="002A57D6">
        <w:rPr>
          <w:color w:val="000000"/>
          <w:szCs w:val="24"/>
          <w:lang w:eastAsia="en-GB"/>
        </w:rPr>
        <w:t>Civic Centre</w:t>
      </w:r>
    </w:p>
    <w:p w14:paraId="611C2F74" w14:textId="77777777" w:rsidR="00AA756E" w:rsidRPr="002A57D6" w:rsidRDefault="00AA756E" w:rsidP="002A57D6">
      <w:pPr>
        <w:spacing w:line="240" w:lineRule="auto"/>
        <w:rPr>
          <w:szCs w:val="24"/>
          <w:lang w:eastAsia="en-GB"/>
        </w:rPr>
      </w:pPr>
      <w:r w:rsidRPr="002A57D6">
        <w:rPr>
          <w:color w:val="000000"/>
          <w:szCs w:val="24"/>
          <w:lang w:eastAsia="en-GB"/>
        </w:rPr>
        <w:t>Silver Street, Enfield</w:t>
      </w:r>
    </w:p>
    <w:p w14:paraId="1155701A" w14:textId="77777777" w:rsidR="00AA756E" w:rsidRPr="002A57D6" w:rsidRDefault="00AA756E" w:rsidP="002A57D6">
      <w:pPr>
        <w:spacing w:line="240" w:lineRule="auto"/>
        <w:rPr>
          <w:szCs w:val="24"/>
          <w:lang w:eastAsia="en-GB"/>
        </w:rPr>
      </w:pPr>
      <w:r w:rsidRPr="002A57D6">
        <w:rPr>
          <w:color w:val="000000"/>
          <w:szCs w:val="24"/>
          <w:lang w:eastAsia="en-GB"/>
        </w:rPr>
        <w:t>EN13XA</w:t>
      </w:r>
    </w:p>
    <w:p w14:paraId="15BA4BB2"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Lorraine Cordell &lt;</w:t>
      </w:r>
      <w:hyperlink r:id="rId105" w:history="1">
        <w:r w:rsidRPr="002A57D6">
          <w:rPr>
            <w:color w:val="0000FF"/>
            <w:szCs w:val="24"/>
            <w:u w:val="single"/>
            <w:lang w:eastAsia="en-GB"/>
          </w:rPr>
          <w:t>lorraine32@blueyonder.co.uk</w:t>
        </w:r>
      </w:hyperlink>
      <w:r w:rsidRPr="002A57D6">
        <w:rPr>
          <w:color w:val="000000"/>
          <w:szCs w:val="24"/>
          <w:lang w:eastAsia="en-GB"/>
        </w:rPr>
        <w:t>&gt;</w:t>
      </w:r>
    </w:p>
    <w:p w14:paraId="26F6B29F"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25 November 2018 12:07</w:t>
      </w:r>
    </w:p>
    <w:p w14:paraId="612F5820" w14:textId="77777777" w:rsidR="00AA756E" w:rsidRPr="002A57D6" w:rsidRDefault="00AA756E" w:rsidP="002A57D6">
      <w:pPr>
        <w:spacing w:line="240" w:lineRule="auto"/>
        <w:rPr>
          <w:szCs w:val="24"/>
          <w:lang w:eastAsia="en-GB"/>
        </w:rPr>
      </w:pPr>
      <w:r w:rsidRPr="002A57D6">
        <w:rPr>
          <w:b/>
          <w:bCs/>
          <w:szCs w:val="24"/>
          <w:lang w:eastAsia="en-GB"/>
        </w:rPr>
        <w:t xml:space="preserve">To: </w:t>
      </w:r>
      <w:r w:rsidRPr="002A57D6">
        <w:rPr>
          <w:szCs w:val="24"/>
          <w:lang w:eastAsia="en-GB"/>
        </w:rPr>
        <w:t>Enfield Data Protection Officer (Corporate) &lt;</w:t>
      </w:r>
      <w:hyperlink r:id="rId106" w:history="1">
        <w:r w:rsidRPr="002A57D6">
          <w:rPr>
            <w:color w:val="0000FE"/>
            <w:szCs w:val="24"/>
            <w:u w:val="single"/>
            <w:lang w:eastAsia="en-GB"/>
          </w:rPr>
          <w:t>enfield.data.protection.officer@enfield.gov.uk</w:t>
        </w:r>
      </w:hyperlink>
      <w:r w:rsidRPr="002A57D6">
        <w:rPr>
          <w:szCs w:val="24"/>
          <w:lang w:eastAsia="en-GB"/>
        </w:rPr>
        <w:t xml:space="preserve">&gt; </w:t>
      </w:r>
    </w:p>
    <w:p w14:paraId="70549FB6" w14:textId="77777777" w:rsidR="00AA756E" w:rsidRPr="002A57D6" w:rsidRDefault="00AA756E" w:rsidP="002A57D6">
      <w:pPr>
        <w:spacing w:line="240" w:lineRule="auto"/>
        <w:rPr>
          <w:szCs w:val="24"/>
        </w:rPr>
      </w:pPr>
      <w:r w:rsidRPr="002A57D6">
        <w:rPr>
          <w:b/>
          <w:bCs/>
          <w:szCs w:val="24"/>
          <w:lang w:eastAsia="en-GB"/>
        </w:rPr>
        <w:t xml:space="preserve">Subject: </w:t>
      </w:r>
      <w:r w:rsidRPr="002A57D6">
        <w:rPr>
          <w:b/>
          <w:bCs/>
          <w:szCs w:val="24"/>
        </w:rPr>
        <w:t>RE:</w:t>
      </w:r>
      <w:r w:rsidRPr="002A57D6">
        <w:rPr>
          <w:szCs w:val="24"/>
        </w:rPr>
        <w:t xml:space="preserve"> Subject access Request Simon Cordell</w:t>
      </w:r>
    </w:p>
    <w:p w14:paraId="797FEC05" w14:textId="77777777" w:rsidR="00AA756E" w:rsidRPr="002A57D6" w:rsidRDefault="00AA756E" w:rsidP="002A57D6">
      <w:pPr>
        <w:spacing w:line="240" w:lineRule="auto"/>
        <w:rPr>
          <w:szCs w:val="24"/>
        </w:rPr>
      </w:pPr>
      <w:r w:rsidRPr="002A57D6">
        <w:rPr>
          <w:szCs w:val="24"/>
        </w:rPr>
        <w:t>To Whom It May Concern:</w:t>
      </w:r>
    </w:p>
    <w:p w14:paraId="3B8E7307" w14:textId="77777777" w:rsidR="00AA756E" w:rsidRPr="002A57D6" w:rsidRDefault="00AA756E" w:rsidP="002A57D6">
      <w:pPr>
        <w:spacing w:line="240" w:lineRule="auto"/>
        <w:rPr>
          <w:szCs w:val="24"/>
        </w:rPr>
      </w:pPr>
      <w:r w:rsidRPr="002A57D6">
        <w:rPr>
          <w:szCs w:val="24"/>
        </w:rPr>
        <w:t>Please see attached 4 documents regarding the request for all data that his held about me on Enfield Council systems all departments. If you need a fee or any other information, please reply to this Email as soon as possible.</w:t>
      </w:r>
    </w:p>
    <w:p w14:paraId="62DFAD15" w14:textId="77777777" w:rsidR="00AA756E" w:rsidRPr="002A57D6" w:rsidRDefault="00AA756E" w:rsidP="002A57D6">
      <w:pPr>
        <w:spacing w:line="240" w:lineRule="auto"/>
        <w:rPr>
          <w:szCs w:val="24"/>
        </w:rPr>
      </w:pPr>
      <w:r w:rsidRPr="002A57D6">
        <w:rPr>
          <w:szCs w:val="24"/>
        </w:rPr>
        <w:t>Regards</w:t>
      </w:r>
    </w:p>
    <w:p w14:paraId="39FFDACB" w14:textId="77777777" w:rsidR="00AA756E" w:rsidRPr="002A57D6" w:rsidRDefault="00AA756E" w:rsidP="002A57D6">
      <w:pPr>
        <w:spacing w:line="240" w:lineRule="auto"/>
        <w:rPr>
          <w:szCs w:val="24"/>
        </w:rPr>
      </w:pPr>
      <w:r w:rsidRPr="002A57D6">
        <w:rPr>
          <w:szCs w:val="24"/>
        </w:rPr>
        <w:t xml:space="preserve">Be the first to receive the latest </w:t>
      </w:r>
      <w:hyperlink r:id="rId107" w:history="1">
        <w:r w:rsidRPr="002A57D6">
          <w:rPr>
            <w:color w:val="0000FF"/>
            <w:szCs w:val="24"/>
            <w:u w:val="single"/>
          </w:rPr>
          <w:t>Council news straight to your inbox</w:t>
        </w:r>
      </w:hyperlink>
    </w:p>
    <w:p w14:paraId="27796142" w14:textId="77777777" w:rsidR="00AA756E" w:rsidRPr="002A57D6" w:rsidRDefault="00AA756E" w:rsidP="002A57D6">
      <w:pPr>
        <w:spacing w:line="240" w:lineRule="auto"/>
        <w:rPr>
          <w:szCs w:val="24"/>
        </w:rPr>
      </w:pPr>
      <w:r w:rsidRPr="002A57D6">
        <w:rPr>
          <w:szCs w:val="24"/>
        </w:rPr>
        <w:t>SIGN UP ONLINE NOW</w:t>
      </w:r>
    </w:p>
    <w:p w14:paraId="7694EDB3" w14:textId="77777777" w:rsidR="00AA756E" w:rsidRPr="002A57D6" w:rsidRDefault="00E43FB6" w:rsidP="002A57D6">
      <w:pPr>
        <w:spacing w:line="240" w:lineRule="auto"/>
        <w:rPr>
          <w:szCs w:val="24"/>
          <w:u w:val="single"/>
        </w:rPr>
      </w:pPr>
      <w:hyperlink r:id="rId108" w:history="1">
        <w:r w:rsidR="00AA756E" w:rsidRPr="002A57D6">
          <w:rPr>
            <w:color w:val="0000FF"/>
            <w:szCs w:val="24"/>
            <w:u w:val="single"/>
          </w:rPr>
          <w:t>www.enfield.gov.uk/enewsletters</w:t>
        </w:r>
      </w:hyperlink>
    </w:p>
    <w:p w14:paraId="4A6FEC3B" w14:textId="77777777" w:rsidR="00AA756E" w:rsidRPr="002A57D6" w:rsidRDefault="00AA756E" w:rsidP="002A57D6">
      <w:pPr>
        <w:spacing w:line="240" w:lineRule="auto"/>
        <w:rPr>
          <w:szCs w:val="24"/>
        </w:rPr>
      </w:pPr>
      <w:r w:rsidRPr="002A57D6">
        <w:rPr>
          <w:szCs w:val="24"/>
        </w:rPr>
        <w:t xml:space="preserve">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w:t>
      </w:r>
      <w:r w:rsidRPr="002A57D6">
        <w:rPr>
          <w:szCs w:val="24"/>
        </w:rPr>
        <w:lastRenderedPageBreak/>
        <w:t>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42C6652E" w14:textId="77777777" w:rsidR="00AA756E" w:rsidRPr="002A57D6" w:rsidRDefault="00AA756E" w:rsidP="002A57D6">
      <w:pPr>
        <w:spacing w:line="240" w:lineRule="auto"/>
        <w:rPr>
          <w:szCs w:val="24"/>
        </w:rPr>
      </w:pPr>
      <w:r w:rsidRPr="002A57D6">
        <w:rPr>
          <w:szCs w:val="24"/>
        </w:rPr>
        <w:t>This email has been scanned for viruses, but we cannot guarantee that it will be free of viruses or malware. The recipient should perform their own virus checks.</w:t>
      </w:r>
    </w:p>
    <w:p w14:paraId="50247611"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19,</w:t>
      </w:r>
    </w:p>
    <w:p w14:paraId="21D25AA5" w14:textId="77777777" w:rsidR="00AA756E" w:rsidRPr="002A57D6" w:rsidRDefault="00AA756E" w:rsidP="002A57D6">
      <w:pPr>
        <w:spacing w:line="240" w:lineRule="auto"/>
        <w:rPr>
          <w:szCs w:val="24"/>
        </w:rPr>
      </w:pPr>
      <w:r w:rsidRPr="002A57D6">
        <w:rPr>
          <w:szCs w:val="24"/>
        </w:rPr>
        <w:t xml:space="preserve">Be the first to receive the latest </w:t>
      </w:r>
      <w:hyperlink r:id="rId109" w:history="1">
        <w:r w:rsidRPr="002A57D6">
          <w:rPr>
            <w:color w:val="0000FF"/>
            <w:szCs w:val="24"/>
            <w:u w:val="single"/>
          </w:rPr>
          <w:t>Council news straight to your inbox</w:t>
        </w:r>
      </w:hyperlink>
    </w:p>
    <w:p w14:paraId="1DEC3812" w14:textId="77777777" w:rsidR="00AA756E" w:rsidRPr="002A57D6" w:rsidRDefault="00AA756E" w:rsidP="002A57D6">
      <w:pPr>
        <w:spacing w:line="240" w:lineRule="auto"/>
        <w:rPr>
          <w:b/>
          <w:bCs/>
          <w:szCs w:val="24"/>
        </w:rPr>
      </w:pPr>
      <w:r w:rsidRPr="002A57D6">
        <w:rPr>
          <w:b/>
          <w:bCs/>
          <w:szCs w:val="24"/>
        </w:rPr>
        <w:t>SIGN UP ONLINE NOW</w:t>
      </w:r>
    </w:p>
    <w:p w14:paraId="0A2FD300" w14:textId="77777777" w:rsidR="00AA756E" w:rsidRPr="002A57D6" w:rsidRDefault="00E43FB6" w:rsidP="002A57D6">
      <w:pPr>
        <w:spacing w:line="240" w:lineRule="auto"/>
        <w:rPr>
          <w:szCs w:val="24"/>
          <w:u w:val="single"/>
        </w:rPr>
      </w:pPr>
      <w:hyperlink r:id="rId110" w:history="1">
        <w:r w:rsidR="00AA756E" w:rsidRPr="002A57D6">
          <w:rPr>
            <w:color w:val="0000FF"/>
            <w:szCs w:val="24"/>
            <w:u w:val="single"/>
          </w:rPr>
          <w:t>www.enfield.gov.uk/enewsletters</w:t>
        </w:r>
      </w:hyperlink>
    </w:p>
    <w:p w14:paraId="67BE4CE9" w14:textId="77777777" w:rsidR="00AA756E" w:rsidRPr="002A57D6" w:rsidRDefault="00AA756E" w:rsidP="002A57D6">
      <w:pPr>
        <w:spacing w:line="240" w:lineRule="auto"/>
        <w:rPr>
          <w:szCs w:val="24"/>
        </w:rPr>
      </w:pPr>
      <w:r w:rsidRPr="002A57D6">
        <w:rPr>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0A998367" w14:textId="77777777" w:rsidR="00AA756E" w:rsidRPr="002A57D6" w:rsidRDefault="00AA756E" w:rsidP="002A57D6">
      <w:pPr>
        <w:spacing w:line="240" w:lineRule="auto"/>
        <w:rPr>
          <w:szCs w:val="24"/>
        </w:rPr>
      </w:pPr>
      <w:r w:rsidRPr="002A57D6">
        <w:rPr>
          <w:szCs w:val="24"/>
        </w:rPr>
        <w:t>This email has been scanned for viruses, but we cannot guarantee that it will be free of viruses or malware. The recipient should perform their own virus checks.</w:t>
      </w:r>
    </w:p>
    <w:p w14:paraId="3E52CA74" w14:textId="77777777" w:rsidR="00AA756E" w:rsidRPr="002A57D6" w:rsidRDefault="00AA756E" w:rsidP="002A57D6">
      <w:pPr>
        <w:spacing w:line="240" w:lineRule="auto"/>
        <w:rPr>
          <w:b/>
          <w:bCs/>
          <w:szCs w:val="24"/>
          <w:u w:val="single"/>
        </w:rPr>
      </w:pPr>
      <w:r w:rsidRPr="002A57D6">
        <w:rPr>
          <w:b/>
          <w:bCs/>
          <w:szCs w:val="24"/>
          <w:u w:val="single"/>
          <w:lang w:val="en-US" w:eastAsia="en-GB"/>
        </w:rPr>
        <w:t>20,</w:t>
      </w:r>
    </w:p>
    <w:p w14:paraId="092D9B49" w14:textId="77777777" w:rsidR="00AA756E" w:rsidRPr="002A57D6" w:rsidRDefault="00AA756E" w:rsidP="002A57D6">
      <w:pPr>
        <w:spacing w:line="240" w:lineRule="auto"/>
        <w:rPr>
          <w:szCs w:val="24"/>
        </w:rPr>
      </w:pPr>
      <w:r w:rsidRPr="002A57D6">
        <w:rPr>
          <w:b/>
          <w:bCs/>
          <w:szCs w:val="24"/>
        </w:rPr>
        <w:t>RE:</w:t>
      </w:r>
      <w:r w:rsidRPr="002A57D6">
        <w:rPr>
          <w:szCs w:val="24"/>
        </w:rPr>
        <w:t xml:space="preserve"> Your request for information (</w:t>
      </w:r>
      <w:r w:rsidRPr="002A57D6">
        <w:rPr>
          <w:b/>
          <w:bCs/>
          <w:szCs w:val="24"/>
        </w:rPr>
        <w:t xml:space="preserve">Our ref: </w:t>
      </w:r>
      <w:r w:rsidRPr="002A57D6">
        <w:rPr>
          <w:szCs w:val="24"/>
        </w:rPr>
        <w:t>CRM SAR 1085)-&gt;Simon_Cordell_authority_Letter_21-01-2019.pdf</w:t>
      </w:r>
    </w:p>
    <w:p w14:paraId="35AAFC83" w14:textId="77777777" w:rsidR="00AA756E" w:rsidRPr="002A57D6" w:rsidRDefault="00AA756E" w:rsidP="002A57D6">
      <w:pPr>
        <w:spacing w:line="240" w:lineRule="auto"/>
        <w:rPr>
          <w:szCs w:val="24"/>
        </w:rPr>
      </w:pPr>
      <w:r w:rsidRPr="002A57D6">
        <w:rPr>
          <w:szCs w:val="24"/>
        </w:rPr>
        <w:t>Mr Simon Cordell 109 Burncroft Ave Enfield Middlesex EN3 7JQ 21/01/2019</w:t>
      </w:r>
    </w:p>
    <w:p w14:paraId="7BA601E1" w14:textId="77777777" w:rsidR="00AA756E" w:rsidRPr="002A57D6" w:rsidRDefault="00AA756E" w:rsidP="002A57D6">
      <w:pPr>
        <w:spacing w:line="240" w:lineRule="auto"/>
        <w:rPr>
          <w:szCs w:val="24"/>
          <w:lang w:eastAsia="en-GB"/>
        </w:rPr>
      </w:pPr>
      <w:r w:rsidRPr="002A57D6">
        <w:rPr>
          <w:b/>
          <w:bCs/>
          <w:color w:val="000000"/>
          <w:szCs w:val="24"/>
          <w:lang w:eastAsia="en-GB"/>
        </w:rPr>
        <w:t>• Subject Access Requests for my data authority Letter: 21/01/2019</w:t>
      </w:r>
    </w:p>
    <w:p w14:paraId="2AA32234" w14:textId="77777777" w:rsidR="00AA756E" w:rsidRPr="002A57D6" w:rsidRDefault="00AA756E" w:rsidP="002A57D6">
      <w:pPr>
        <w:spacing w:line="240" w:lineRule="auto"/>
        <w:rPr>
          <w:szCs w:val="24"/>
        </w:rPr>
      </w:pPr>
      <w:r w:rsidRPr="002A57D6">
        <w:rPr>
          <w:szCs w:val="24"/>
        </w:rPr>
        <w:t>To whom it may concern:</w:t>
      </w:r>
    </w:p>
    <w:p w14:paraId="4F63FC55" w14:textId="77777777" w:rsidR="00AA756E" w:rsidRPr="002A57D6" w:rsidRDefault="00AA756E" w:rsidP="002A57D6">
      <w:pPr>
        <w:spacing w:line="240" w:lineRule="auto"/>
        <w:rPr>
          <w:szCs w:val="24"/>
        </w:rPr>
      </w:pPr>
      <w:r w:rsidRPr="002A57D6">
        <w:rPr>
          <w:szCs w:val="24"/>
        </w:rPr>
        <w:t>I am writing this letter to confirm I do give my mother Miss Lorraine Cordell my authority to obtain my data under the SAR that was submitted to Enfield Council on the 25 November 2018.</w:t>
      </w:r>
    </w:p>
    <w:p w14:paraId="49D421BE" w14:textId="77777777" w:rsidR="00AA756E" w:rsidRPr="002A57D6" w:rsidRDefault="00AA756E" w:rsidP="002A57D6">
      <w:pPr>
        <w:spacing w:line="240" w:lineRule="auto"/>
        <w:rPr>
          <w:szCs w:val="24"/>
        </w:rPr>
      </w:pPr>
      <w:r w:rsidRPr="002A57D6">
        <w:rPr>
          <w:szCs w:val="24"/>
        </w:rPr>
        <w:t xml:space="preserve">I agree and give authority that my mother Miss Lorraine Cordell may receive replies to any emails that is written from her email address </w:t>
      </w:r>
      <w:hyperlink r:id="rId111" w:history="1">
        <w:r w:rsidRPr="002A57D6">
          <w:rPr>
            <w:color w:val="0000FF"/>
            <w:szCs w:val="24"/>
            <w:u w:val="single"/>
          </w:rPr>
          <w:t>lorraine32@blueyonder.co.uk</w:t>
        </w:r>
      </w:hyperlink>
      <w:r w:rsidRPr="002A57D6">
        <w:rPr>
          <w:szCs w:val="24"/>
        </w:rPr>
        <w:t xml:space="preserve"> to Enfield Council regarding the SAR on my behalf.</w:t>
      </w:r>
    </w:p>
    <w:p w14:paraId="6A1F6032" w14:textId="77777777" w:rsidR="00AA756E" w:rsidRPr="002A57D6" w:rsidRDefault="00AA756E" w:rsidP="002A57D6">
      <w:pPr>
        <w:spacing w:line="240" w:lineRule="auto"/>
        <w:rPr>
          <w:szCs w:val="24"/>
        </w:rPr>
      </w:pPr>
      <w:r w:rsidRPr="002A57D6">
        <w:rPr>
          <w:szCs w:val="24"/>
        </w:rPr>
        <w:t>My mother Miss Lorraine Cordell can also speak to anyone that is needed at Enfield Council to deal with the SAR request that has been submitted on my behalf.</w:t>
      </w:r>
    </w:p>
    <w:p w14:paraId="50BA46C3" w14:textId="77777777" w:rsidR="00AA756E" w:rsidRPr="002A57D6" w:rsidRDefault="00AA756E" w:rsidP="002A57D6">
      <w:pPr>
        <w:spacing w:line="240" w:lineRule="auto"/>
        <w:rPr>
          <w:szCs w:val="24"/>
        </w:rPr>
      </w:pPr>
      <w:r w:rsidRPr="002A57D6">
        <w:rPr>
          <w:szCs w:val="24"/>
        </w:rPr>
        <w:t>And I allow Enfield Council to send any data gathered to my mother Miss Lorraine Cordell regarding the SAR.</w:t>
      </w:r>
    </w:p>
    <w:p w14:paraId="15399690" w14:textId="77777777" w:rsidR="00AA756E" w:rsidRPr="002A57D6" w:rsidRDefault="00AA756E" w:rsidP="002A57D6">
      <w:pPr>
        <w:spacing w:line="240" w:lineRule="auto"/>
        <w:rPr>
          <w:szCs w:val="24"/>
        </w:rPr>
      </w:pPr>
      <w:r w:rsidRPr="002A57D6">
        <w:rPr>
          <w:szCs w:val="24"/>
        </w:rPr>
        <w:t>Full details of my mother Miss Lorraine Cordell are below.</w:t>
      </w:r>
    </w:p>
    <w:p w14:paraId="5D51BF1E" w14:textId="77777777" w:rsidR="00AA756E" w:rsidRPr="002A57D6" w:rsidRDefault="00E43FB6" w:rsidP="002A57D6">
      <w:pPr>
        <w:spacing w:line="240" w:lineRule="auto"/>
        <w:rPr>
          <w:szCs w:val="24"/>
          <w:u w:val="single"/>
        </w:rPr>
      </w:pPr>
      <w:hyperlink r:id="rId112" w:history="1">
        <w:r w:rsidR="00AA756E" w:rsidRPr="002A57D6">
          <w:rPr>
            <w:color w:val="0000FF"/>
            <w:szCs w:val="24"/>
            <w:u w:val="single"/>
          </w:rPr>
          <w:t>lorraine32@blueyonder.co.uk</w:t>
        </w:r>
      </w:hyperlink>
    </w:p>
    <w:p w14:paraId="241DD391" w14:textId="77777777" w:rsidR="00AA756E" w:rsidRPr="002A57D6" w:rsidRDefault="00AA756E" w:rsidP="002A57D6">
      <w:pPr>
        <w:spacing w:line="240" w:lineRule="auto"/>
        <w:rPr>
          <w:szCs w:val="24"/>
        </w:rPr>
      </w:pPr>
      <w:r w:rsidRPr="002A57D6">
        <w:rPr>
          <w:szCs w:val="24"/>
        </w:rPr>
        <w:t>23 Byron Terrace Edmonton London N9 7DG</w:t>
      </w:r>
    </w:p>
    <w:p w14:paraId="274A2A35" w14:textId="77777777" w:rsidR="00AA756E" w:rsidRPr="002A57D6" w:rsidRDefault="00AA756E" w:rsidP="002A57D6">
      <w:pPr>
        <w:spacing w:line="240" w:lineRule="auto"/>
        <w:rPr>
          <w:szCs w:val="24"/>
        </w:rPr>
      </w:pPr>
      <w:r w:rsidRPr="002A57D6">
        <w:rPr>
          <w:szCs w:val="24"/>
        </w:rPr>
        <w:t>07807 333545</w:t>
      </w:r>
    </w:p>
    <w:p w14:paraId="6342067F" w14:textId="77777777" w:rsidR="00AA756E" w:rsidRPr="002A57D6" w:rsidRDefault="00AA756E" w:rsidP="002A57D6">
      <w:pPr>
        <w:spacing w:line="240" w:lineRule="auto"/>
        <w:rPr>
          <w:szCs w:val="24"/>
        </w:rPr>
      </w:pPr>
      <w:r w:rsidRPr="002A57D6">
        <w:rPr>
          <w:szCs w:val="24"/>
        </w:rPr>
        <w:t>Regards</w:t>
      </w:r>
    </w:p>
    <w:p w14:paraId="77002EC5" w14:textId="77777777" w:rsidR="00AA756E" w:rsidRPr="002A57D6" w:rsidRDefault="00AA756E" w:rsidP="002A57D6">
      <w:pPr>
        <w:spacing w:line="240" w:lineRule="auto"/>
        <w:rPr>
          <w:szCs w:val="24"/>
        </w:rPr>
      </w:pPr>
      <w:r w:rsidRPr="002A57D6">
        <w:rPr>
          <w:szCs w:val="24"/>
        </w:rPr>
        <w:t>Simon Cordell</w:t>
      </w:r>
    </w:p>
    <w:p w14:paraId="5D0F2656" w14:textId="77777777" w:rsidR="00AA756E" w:rsidRPr="002A57D6" w:rsidRDefault="00AA756E" w:rsidP="002A57D6">
      <w:pPr>
        <w:spacing w:line="240" w:lineRule="auto"/>
        <w:contextualSpacing/>
        <w:rPr>
          <w:szCs w:val="24"/>
          <w:lang w:val="en-US"/>
        </w:rPr>
      </w:pPr>
    </w:p>
    <w:p w14:paraId="293EAB4D"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643E7EB0" w14:textId="77777777" w:rsidR="00AA756E" w:rsidRPr="002A57D6" w:rsidRDefault="00AA756E" w:rsidP="002A57D6">
      <w:pPr>
        <w:spacing w:line="240" w:lineRule="auto"/>
        <w:contextualSpacing/>
        <w:rPr>
          <w:color w:val="ED7D31" w:themeColor="accent2"/>
          <w:szCs w:val="24"/>
          <w:lang w:eastAsia="en-GB"/>
        </w:rPr>
      </w:pPr>
    </w:p>
    <w:p w14:paraId="4C8F1E59"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298C1234"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7DA30E82" w14:textId="77777777" w:rsidR="00AA756E" w:rsidRPr="002A57D6" w:rsidRDefault="00AA756E" w:rsidP="002A57D6">
      <w:pPr>
        <w:spacing w:line="240" w:lineRule="auto"/>
        <w:contextualSpacing/>
        <w:rPr>
          <w:b/>
          <w:bCs/>
          <w:color w:val="ED7D31" w:themeColor="accent2"/>
          <w:szCs w:val="24"/>
          <w:lang w:val="en-US"/>
        </w:rPr>
      </w:pPr>
    </w:p>
    <w:p w14:paraId="73708536"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2</w:t>
      </w:r>
    </w:p>
    <w:p w14:paraId="3EB36FB7" w14:textId="77777777" w:rsidR="00AA756E" w:rsidRPr="002A57D6" w:rsidRDefault="00AA756E" w:rsidP="002A57D6">
      <w:pPr>
        <w:spacing w:line="240" w:lineRule="auto"/>
        <w:contextualSpacing/>
        <w:rPr>
          <w:color w:val="ED7D31" w:themeColor="accent2"/>
          <w:szCs w:val="24"/>
          <w:lang w:eastAsia="en-GB"/>
        </w:rPr>
      </w:pPr>
    </w:p>
    <w:p w14:paraId="04D18624"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7513D191" w14:textId="77777777" w:rsidR="00AA756E" w:rsidRPr="002A57D6" w:rsidRDefault="00AA756E" w:rsidP="002A57D6">
      <w:pPr>
        <w:spacing w:line="240" w:lineRule="auto"/>
        <w:contextualSpacing/>
        <w:rPr>
          <w:color w:val="ED7D31" w:themeColor="accent2"/>
          <w:szCs w:val="24"/>
          <w:lang w:eastAsia="en-GB"/>
        </w:rPr>
      </w:pPr>
    </w:p>
    <w:p w14:paraId="145B9440"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1853165F" w14:textId="77777777" w:rsidR="00AA756E" w:rsidRPr="002A57D6" w:rsidRDefault="00AA756E" w:rsidP="002A57D6">
      <w:pPr>
        <w:spacing w:line="240" w:lineRule="auto"/>
        <w:contextualSpacing/>
        <w:rPr>
          <w:color w:val="ED7D31" w:themeColor="accent2"/>
          <w:szCs w:val="24"/>
          <w:lang w:eastAsia="en-GB"/>
        </w:rPr>
      </w:pPr>
    </w:p>
    <w:p w14:paraId="468DFA0D"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4FBE9FC3" w14:textId="77777777" w:rsidR="00AA756E" w:rsidRPr="002A57D6" w:rsidRDefault="00AA756E" w:rsidP="002A57D6">
      <w:pPr>
        <w:spacing w:line="240" w:lineRule="auto"/>
        <w:contextualSpacing/>
        <w:rPr>
          <w:color w:val="ED7D31" w:themeColor="accent2"/>
          <w:szCs w:val="24"/>
          <w:lang w:eastAsia="en-GB"/>
        </w:rPr>
      </w:pPr>
    </w:p>
    <w:p w14:paraId="5F03C9EA"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F65FA30" w14:textId="77777777" w:rsidR="00AA756E" w:rsidRPr="002A57D6" w:rsidRDefault="00AA756E" w:rsidP="002A57D6">
      <w:pPr>
        <w:spacing w:line="240" w:lineRule="auto"/>
        <w:contextualSpacing/>
        <w:rPr>
          <w:szCs w:val="24"/>
          <w:lang w:eastAsia="en-GB"/>
        </w:rPr>
      </w:pPr>
    </w:p>
    <w:p w14:paraId="763BD7A7"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uesday!</w:t>
      </w:r>
    </w:p>
    <w:p w14:paraId="70CD2829"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22/01/</w:t>
      </w:r>
      <w:r w:rsidRPr="002A57D6">
        <w:rPr>
          <w:b/>
          <w:bCs/>
          <w:color w:val="000000"/>
          <w:szCs w:val="24"/>
          <w:lang w:eastAsia="en-GB"/>
        </w:rPr>
        <w:t>2019</w:t>
      </w:r>
    </w:p>
    <w:p w14:paraId="098AAEE6" w14:textId="77777777" w:rsidR="00AA756E" w:rsidRPr="002A57D6" w:rsidRDefault="00AA756E" w:rsidP="002A57D6">
      <w:pPr>
        <w:spacing w:line="240" w:lineRule="auto"/>
        <w:contextualSpacing/>
        <w:rPr>
          <w:szCs w:val="24"/>
          <w:lang w:eastAsia="en-GB"/>
        </w:rPr>
      </w:pPr>
    </w:p>
    <w:p w14:paraId="286466BA"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2EC5B7C0"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722713D8"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6031302A"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5A11AE45"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7357864C"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2/01/2019</w:t>
      </w:r>
    </w:p>
    <w:p w14:paraId="7FC80DC3" w14:textId="77777777" w:rsidR="00AA756E" w:rsidRPr="002A57D6" w:rsidRDefault="00AA756E" w:rsidP="002A57D6">
      <w:pPr>
        <w:spacing w:line="240" w:lineRule="auto"/>
        <w:contextualSpacing/>
        <w:rPr>
          <w:b/>
          <w:color w:val="000000"/>
          <w:szCs w:val="24"/>
          <w:lang w:eastAsia="en-GB"/>
        </w:rPr>
      </w:pPr>
    </w:p>
    <w:p w14:paraId="38C4F14B" w14:textId="77777777" w:rsidR="00AA756E" w:rsidRPr="002A57D6" w:rsidRDefault="00AA756E" w:rsidP="002A57D6">
      <w:pPr>
        <w:spacing w:line="240" w:lineRule="auto"/>
        <w:contextualSpacing/>
        <w:rPr>
          <w:szCs w:val="24"/>
          <w:lang w:eastAsia="en-GB"/>
        </w:rPr>
      </w:pPr>
    </w:p>
    <w:p w14:paraId="7669A308" w14:textId="77777777" w:rsidR="00AA756E" w:rsidRPr="00C024FD" w:rsidRDefault="00AA756E" w:rsidP="00E9777C">
      <w:pPr>
        <w:widowControl w:val="0"/>
        <w:numPr>
          <w:ilvl w:val="0"/>
          <w:numId w:val="2"/>
        </w:numPr>
        <w:spacing w:line="240" w:lineRule="auto"/>
        <w:contextualSpacing/>
        <w:rPr>
          <w:color w:val="000000"/>
          <w:szCs w:val="24"/>
          <w:lang w:val="en-US"/>
        </w:rPr>
      </w:pPr>
      <w:r w:rsidRPr="00C024FD">
        <w:rPr>
          <w:color w:val="000000"/>
          <w:szCs w:val="24"/>
          <w:lang w:val="en-US"/>
        </w:rPr>
        <w:t>Disrepair!</w:t>
      </w:r>
    </w:p>
    <w:p w14:paraId="4DA07379" w14:textId="77777777" w:rsidR="00AA756E" w:rsidRPr="00C024FD" w:rsidRDefault="00AA756E" w:rsidP="00E9777C">
      <w:pPr>
        <w:widowControl w:val="0"/>
        <w:numPr>
          <w:ilvl w:val="0"/>
          <w:numId w:val="2"/>
        </w:numPr>
        <w:spacing w:line="240" w:lineRule="auto"/>
        <w:contextualSpacing/>
        <w:rPr>
          <w:color w:val="000000"/>
          <w:szCs w:val="24"/>
          <w:lang w:val="en-US"/>
        </w:rPr>
      </w:pPr>
      <w:r w:rsidRPr="00C024FD">
        <w:rPr>
          <w:color w:val="000000"/>
          <w:szCs w:val="24"/>
          <w:lang w:val="en-US"/>
        </w:rPr>
        <w:t>The Asbo Order got granted in Error with Full Conditions against me and Fraudulently!</w:t>
      </w:r>
    </w:p>
    <w:p w14:paraId="1F7AD5AE" w14:textId="77777777" w:rsidR="00AA756E" w:rsidRPr="00C024FD" w:rsidRDefault="00AA756E" w:rsidP="00E9777C">
      <w:pPr>
        <w:widowControl w:val="0"/>
        <w:numPr>
          <w:ilvl w:val="0"/>
          <w:numId w:val="2"/>
        </w:numPr>
        <w:spacing w:line="240" w:lineRule="auto"/>
        <w:contextualSpacing/>
        <w:rPr>
          <w:color w:val="000000"/>
          <w:szCs w:val="24"/>
          <w:lang w:val="en-US"/>
        </w:rPr>
      </w:pPr>
      <w:r w:rsidRPr="00C024FD">
        <w:rPr>
          <w:color w:val="000000"/>
          <w:szCs w:val="24"/>
          <w:lang w:val="en-US"/>
        </w:rPr>
        <w:t>The banging Continued at me!</w:t>
      </w:r>
    </w:p>
    <w:p w14:paraId="46643D31" w14:textId="77777777" w:rsidR="00AA756E" w:rsidRPr="00C024FD" w:rsidRDefault="00AA756E" w:rsidP="00E9777C">
      <w:pPr>
        <w:numPr>
          <w:ilvl w:val="0"/>
          <w:numId w:val="2"/>
        </w:numPr>
        <w:spacing w:line="240" w:lineRule="auto"/>
        <w:contextualSpacing/>
        <w:rPr>
          <w:szCs w:val="24"/>
          <w:lang w:eastAsia="en-GB"/>
        </w:rPr>
      </w:pPr>
      <w:r w:rsidRPr="00C024FD">
        <w:rPr>
          <w:szCs w:val="24"/>
          <w:lang w:eastAsia="en-GB"/>
        </w:rPr>
        <w:t>Working at home!</w:t>
      </w:r>
    </w:p>
    <w:p w14:paraId="0E8C577F" w14:textId="77777777" w:rsidR="00AA756E" w:rsidRPr="00C024FD" w:rsidRDefault="00AA756E" w:rsidP="00C024FD">
      <w:pPr>
        <w:spacing w:line="240" w:lineRule="auto"/>
        <w:contextualSpacing/>
        <w:rPr>
          <w:szCs w:val="24"/>
          <w:lang w:eastAsia="en-GB"/>
        </w:rPr>
      </w:pPr>
    </w:p>
    <w:p w14:paraId="39055CAF" w14:textId="77777777" w:rsidR="00AA756E" w:rsidRPr="00C024FD" w:rsidRDefault="00AA756E" w:rsidP="00E9777C">
      <w:pPr>
        <w:numPr>
          <w:ilvl w:val="0"/>
          <w:numId w:val="2"/>
        </w:numPr>
        <w:spacing w:line="240" w:lineRule="auto"/>
        <w:contextualSpacing/>
        <w:rPr>
          <w:szCs w:val="24"/>
          <w:lang w:eastAsia="en-GB"/>
        </w:rPr>
      </w:pPr>
      <w:r w:rsidRPr="00C024FD">
        <w:rPr>
          <w:b/>
          <w:bCs/>
          <w:color w:val="000000"/>
          <w:szCs w:val="24"/>
          <w:u w:val="single"/>
        </w:rPr>
        <w:t xml:space="preserve">117 Burncroft Avenue was </w:t>
      </w:r>
    </w:p>
    <w:p w14:paraId="1DC16C3C" w14:textId="77777777" w:rsidR="00AA756E" w:rsidRPr="00C024FD" w:rsidRDefault="00AA756E" w:rsidP="00C024FD">
      <w:pPr>
        <w:spacing w:line="240" w:lineRule="auto"/>
        <w:ind w:left="360"/>
        <w:contextualSpacing/>
        <w:rPr>
          <w:szCs w:val="24"/>
          <w:lang w:eastAsia="en-GB"/>
        </w:rPr>
      </w:pPr>
      <w:r w:rsidRPr="00C024FD">
        <w:rPr>
          <w:szCs w:val="24"/>
          <w:lang w:eastAsia="en-GB"/>
        </w:rPr>
        <w:t>The Mathiyalagan family had moved out for ever!</w:t>
      </w:r>
    </w:p>
    <w:p w14:paraId="2061F84A" w14:textId="77777777" w:rsidR="00AA756E" w:rsidRPr="00C024FD" w:rsidRDefault="00AA756E" w:rsidP="00C024FD">
      <w:pPr>
        <w:spacing w:line="240" w:lineRule="auto"/>
        <w:ind w:left="360"/>
        <w:contextualSpacing/>
        <w:rPr>
          <w:color w:val="FF0000"/>
          <w:szCs w:val="24"/>
          <w:lang w:eastAsia="en-GB"/>
        </w:rPr>
      </w:pPr>
      <w:r w:rsidRPr="00C024FD">
        <w:rPr>
          <w:b/>
          <w:bCs/>
          <w:color w:val="FF0000"/>
          <w:szCs w:val="24"/>
          <w:u w:val="single"/>
        </w:rPr>
        <w:t>“Empty / vacated!”</w:t>
      </w:r>
    </w:p>
    <w:p w14:paraId="697EF517" w14:textId="77777777" w:rsidR="00AA756E" w:rsidRPr="00C024FD" w:rsidRDefault="00AA756E" w:rsidP="00C024FD">
      <w:pPr>
        <w:spacing w:line="240" w:lineRule="auto"/>
        <w:contextualSpacing/>
        <w:rPr>
          <w:szCs w:val="24"/>
          <w:lang w:eastAsia="en-GB"/>
        </w:rPr>
      </w:pPr>
    </w:p>
    <w:p w14:paraId="468D54C3" w14:textId="77777777" w:rsidR="00AA756E" w:rsidRPr="00C024FD" w:rsidRDefault="00AA756E" w:rsidP="00E9777C">
      <w:pPr>
        <w:numPr>
          <w:ilvl w:val="0"/>
          <w:numId w:val="2"/>
        </w:numPr>
        <w:spacing w:line="240" w:lineRule="auto"/>
        <w:contextualSpacing/>
        <w:rPr>
          <w:b/>
          <w:bCs/>
          <w:szCs w:val="24"/>
          <w:u w:val="single"/>
          <w:lang w:eastAsia="en-GB"/>
        </w:rPr>
      </w:pPr>
      <w:r w:rsidRPr="00C024FD">
        <w:rPr>
          <w:b/>
          <w:bCs/>
          <w:szCs w:val="24"/>
          <w:u w:val="single"/>
          <w:lang w:eastAsia="en-GB"/>
        </w:rPr>
        <w:t>113 Burncroft Avenue</w:t>
      </w:r>
    </w:p>
    <w:p w14:paraId="36F99BC6" w14:textId="77777777" w:rsidR="00AA756E" w:rsidRPr="00C024FD" w:rsidRDefault="00AA756E" w:rsidP="00C024FD">
      <w:pPr>
        <w:spacing w:line="240" w:lineRule="auto"/>
        <w:ind w:left="357"/>
        <w:contextualSpacing/>
        <w:rPr>
          <w:color w:val="FF0000"/>
          <w:szCs w:val="24"/>
          <w:u w:val="single"/>
          <w:lang w:eastAsia="en-GB"/>
        </w:rPr>
      </w:pPr>
      <w:r w:rsidRPr="00C024FD">
        <w:rPr>
          <w:color w:val="FF0000"/>
          <w:szCs w:val="24"/>
          <w:u w:val="single"/>
          <w:lang w:eastAsia="en-GB"/>
        </w:rPr>
        <w:t>Ambrose!</w:t>
      </w:r>
    </w:p>
    <w:p w14:paraId="20D9DA17" w14:textId="77777777" w:rsidR="00AA756E" w:rsidRPr="00C024FD" w:rsidRDefault="00AA756E" w:rsidP="00C024FD">
      <w:pPr>
        <w:spacing w:line="240" w:lineRule="auto"/>
        <w:ind w:left="357"/>
        <w:rPr>
          <w:szCs w:val="24"/>
        </w:rPr>
      </w:pPr>
      <w:r w:rsidRPr="00C024FD">
        <w:rPr>
          <w:szCs w:val="24"/>
        </w:rPr>
        <w:t>--</w:t>
      </w:r>
    </w:p>
    <w:p w14:paraId="6090720E" w14:textId="77777777" w:rsidR="00AA756E" w:rsidRPr="00C024FD" w:rsidRDefault="00AA756E" w:rsidP="00C024FD">
      <w:pPr>
        <w:spacing w:line="240" w:lineRule="auto"/>
        <w:ind w:left="357"/>
        <w:rPr>
          <w:b/>
          <w:szCs w:val="24"/>
        </w:rPr>
      </w:pPr>
      <w:r w:rsidRPr="00C024FD">
        <w:rPr>
          <w:b/>
          <w:szCs w:val="24"/>
        </w:rPr>
        <w:t xml:space="preserve">17/12/2018 -- </w:t>
      </w:r>
      <w:r w:rsidRPr="00C024FD">
        <w:rPr>
          <w:szCs w:val="24"/>
          <w:u w:val="single"/>
        </w:rPr>
        <w:t>I see Ambrose and his mate Alley in the corridor!</w:t>
      </w:r>
    </w:p>
    <w:p w14:paraId="20746ACA" w14:textId="77777777" w:rsidR="00AA756E" w:rsidRPr="00C024FD" w:rsidRDefault="00AA756E" w:rsidP="00C024FD">
      <w:pPr>
        <w:spacing w:line="240" w:lineRule="auto"/>
        <w:ind w:left="357"/>
        <w:rPr>
          <w:szCs w:val="24"/>
        </w:rPr>
      </w:pPr>
      <w:r w:rsidRPr="00C024FD">
        <w:rPr>
          <w:szCs w:val="24"/>
        </w:rPr>
        <w:t>--</w:t>
      </w:r>
    </w:p>
    <w:p w14:paraId="2D3189D8" w14:textId="77777777" w:rsidR="00AA756E" w:rsidRPr="00C024FD" w:rsidRDefault="00AA756E" w:rsidP="00C024FD">
      <w:pPr>
        <w:spacing w:line="240" w:lineRule="auto"/>
        <w:ind w:left="357"/>
        <w:rPr>
          <w:b/>
          <w:szCs w:val="24"/>
        </w:rPr>
      </w:pPr>
      <w:r w:rsidRPr="00C024FD">
        <w:rPr>
          <w:b/>
          <w:szCs w:val="24"/>
        </w:rPr>
        <w:t xml:space="preserve">28/02/2019 -- </w:t>
      </w:r>
      <w:r w:rsidRPr="00C024FD">
        <w:rPr>
          <w:szCs w:val="24"/>
          <w:u w:val="single"/>
        </w:rPr>
        <w:t>Ambrose started again</w:t>
      </w:r>
    </w:p>
    <w:p w14:paraId="608201BA" w14:textId="77777777" w:rsidR="00AA756E" w:rsidRPr="00C024FD" w:rsidRDefault="00AA756E" w:rsidP="00C024FD">
      <w:pPr>
        <w:spacing w:line="240" w:lineRule="auto"/>
        <w:ind w:left="357"/>
        <w:rPr>
          <w:szCs w:val="24"/>
        </w:rPr>
      </w:pPr>
      <w:r w:rsidRPr="00C024FD">
        <w:rPr>
          <w:szCs w:val="24"/>
        </w:rPr>
        <w:t>--</w:t>
      </w:r>
    </w:p>
    <w:p w14:paraId="768929BD" w14:textId="77777777" w:rsidR="00AA756E" w:rsidRPr="00C024FD" w:rsidRDefault="00AA756E" w:rsidP="00C024FD">
      <w:pPr>
        <w:spacing w:line="240" w:lineRule="auto"/>
        <w:ind w:left="357"/>
        <w:rPr>
          <w:b/>
          <w:szCs w:val="24"/>
          <w:u w:val="single"/>
        </w:rPr>
      </w:pPr>
      <w:r w:rsidRPr="00C024FD">
        <w:rPr>
          <w:b/>
          <w:szCs w:val="24"/>
          <w:u w:val="single"/>
        </w:rPr>
        <w:t xml:space="preserve">04/03/2019 </w:t>
      </w:r>
      <w:r w:rsidRPr="00C024FD">
        <w:rPr>
          <w:b/>
          <w:szCs w:val="24"/>
        </w:rPr>
        <w:t>--</w:t>
      </w:r>
      <w:r w:rsidRPr="00C024FD">
        <w:rPr>
          <w:b/>
          <w:szCs w:val="24"/>
          <w:u w:val="single"/>
        </w:rPr>
        <w:t xml:space="preserve"> </w:t>
      </w:r>
      <w:r w:rsidRPr="00C024FD">
        <w:rPr>
          <w:szCs w:val="24"/>
          <w:u w:val="single"/>
        </w:rPr>
        <w:t>Just Alley staying inside of the flat of 113 Burncroft Avenue</w:t>
      </w:r>
    </w:p>
    <w:p w14:paraId="07132A74" w14:textId="77777777" w:rsidR="00AA756E" w:rsidRPr="00C024FD" w:rsidRDefault="00AA756E" w:rsidP="00C024FD">
      <w:pPr>
        <w:spacing w:line="240" w:lineRule="auto"/>
        <w:ind w:left="357"/>
        <w:rPr>
          <w:szCs w:val="24"/>
        </w:rPr>
      </w:pPr>
      <w:r w:rsidRPr="00C024FD">
        <w:rPr>
          <w:szCs w:val="24"/>
        </w:rPr>
        <w:t>--</w:t>
      </w:r>
    </w:p>
    <w:p w14:paraId="0550621C" w14:textId="77777777" w:rsidR="00AA756E" w:rsidRPr="00C024FD" w:rsidRDefault="00AA756E" w:rsidP="00C024FD">
      <w:pPr>
        <w:spacing w:line="240" w:lineRule="auto"/>
        <w:ind w:left="357"/>
        <w:rPr>
          <w:szCs w:val="24"/>
          <w:u w:val="single"/>
        </w:rPr>
      </w:pPr>
      <w:r w:rsidRPr="00C024FD">
        <w:rPr>
          <w:b/>
          <w:szCs w:val="24"/>
        </w:rPr>
        <w:t xml:space="preserve">25/05/2019 -- </w:t>
      </w:r>
      <w:r w:rsidRPr="00C024FD">
        <w:rPr>
          <w:szCs w:val="24"/>
          <w:u w:val="single"/>
        </w:rPr>
        <w:t>Alley &amp; Co, Opening my front door in safety!</w:t>
      </w:r>
    </w:p>
    <w:p w14:paraId="77D087F6" w14:textId="77777777" w:rsidR="00AA756E" w:rsidRPr="00C024FD" w:rsidRDefault="00AA756E" w:rsidP="00C024FD">
      <w:pPr>
        <w:spacing w:line="240" w:lineRule="auto"/>
        <w:ind w:left="357"/>
        <w:rPr>
          <w:b/>
          <w:szCs w:val="24"/>
        </w:rPr>
      </w:pPr>
      <w:r w:rsidRPr="00C024FD">
        <w:rPr>
          <w:szCs w:val="24"/>
        </w:rPr>
        <w:t>--</w:t>
      </w:r>
    </w:p>
    <w:p w14:paraId="15FCE6A0" w14:textId="77777777" w:rsidR="00AA756E" w:rsidRPr="00C024FD" w:rsidRDefault="00AA756E" w:rsidP="00C024FD">
      <w:pPr>
        <w:spacing w:line="240" w:lineRule="auto"/>
        <w:ind w:left="357"/>
        <w:rPr>
          <w:szCs w:val="24"/>
        </w:rPr>
      </w:pPr>
      <w:r w:rsidRPr="00C024FD">
        <w:rPr>
          <w:b/>
          <w:bCs/>
          <w:color w:val="000000"/>
          <w:szCs w:val="24"/>
        </w:rPr>
        <w:t>26/05/2019</w:t>
      </w:r>
      <w:r w:rsidRPr="00C024FD">
        <w:rPr>
          <w:szCs w:val="24"/>
        </w:rPr>
        <w:t xml:space="preserve"> -- </w:t>
      </w:r>
      <w:r w:rsidRPr="00C024FD">
        <w:rPr>
          <w:color w:val="000000"/>
          <w:szCs w:val="24"/>
          <w:u w:val="single"/>
          <w:lang w:eastAsia="en-GB"/>
        </w:rPr>
        <w:t>Getting Arrested Partly for Trusting Alley!</w:t>
      </w:r>
    </w:p>
    <w:p w14:paraId="22283E27" w14:textId="77777777" w:rsidR="00AA756E" w:rsidRPr="00C024FD" w:rsidRDefault="00AA756E" w:rsidP="00C024FD">
      <w:pPr>
        <w:spacing w:line="240" w:lineRule="auto"/>
        <w:contextualSpacing/>
        <w:rPr>
          <w:color w:val="000000"/>
          <w:szCs w:val="24"/>
          <w:lang w:val="en-US"/>
        </w:rPr>
      </w:pPr>
    </w:p>
    <w:p w14:paraId="7CE51037" w14:textId="77777777" w:rsidR="00AA756E" w:rsidRPr="00C024FD" w:rsidRDefault="00AA756E" w:rsidP="00E9777C">
      <w:pPr>
        <w:numPr>
          <w:ilvl w:val="0"/>
          <w:numId w:val="2"/>
        </w:numPr>
        <w:spacing w:line="240" w:lineRule="auto"/>
        <w:contextualSpacing/>
        <w:rPr>
          <w:b/>
          <w:bCs/>
          <w:szCs w:val="24"/>
          <w:u w:val="single"/>
          <w:lang w:eastAsia="en-GB"/>
        </w:rPr>
      </w:pPr>
      <w:r w:rsidRPr="00C024FD">
        <w:rPr>
          <w:b/>
          <w:bCs/>
          <w:szCs w:val="24"/>
          <w:u w:val="single"/>
          <w:lang w:eastAsia="en-GB"/>
        </w:rPr>
        <w:t>115 Burncroft Avenue</w:t>
      </w:r>
    </w:p>
    <w:p w14:paraId="7AAC1B11" w14:textId="77777777" w:rsidR="00AA756E" w:rsidRPr="00C024FD" w:rsidRDefault="00AA756E" w:rsidP="00C024FD">
      <w:pPr>
        <w:spacing w:line="240" w:lineRule="auto"/>
        <w:ind w:left="360"/>
        <w:contextualSpacing/>
        <w:rPr>
          <w:color w:val="FF0000"/>
          <w:szCs w:val="24"/>
          <w:u w:val="single"/>
          <w:lang w:eastAsia="en-GB"/>
        </w:rPr>
      </w:pPr>
      <w:r w:rsidRPr="00C024FD">
        <w:rPr>
          <w:color w:val="FF0000"/>
          <w:szCs w:val="24"/>
          <w:u w:val="single"/>
          <w:lang w:eastAsia="en-GB"/>
        </w:rPr>
        <w:t>Young Light skin girl and boy! “Responsible.”</w:t>
      </w:r>
    </w:p>
    <w:p w14:paraId="37975C94" w14:textId="77777777" w:rsidR="00AA756E" w:rsidRPr="00C024FD" w:rsidRDefault="00AA756E" w:rsidP="00C024FD">
      <w:pPr>
        <w:spacing w:line="240" w:lineRule="auto"/>
        <w:ind w:left="360"/>
        <w:contextualSpacing/>
        <w:rPr>
          <w:color w:val="FF0000"/>
          <w:szCs w:val="24"/>
          <w:u w:val="single"/>
          <w:lang w:eastAsia="en-GB"/>
        </w:rPr>
      </w:pPr>
    </w:p>
    <w:p w14:paraId="44C767EA" w14:textId="77777777" w:rsidR="00AA756E" w:rsidRPr="00C024FD" w:rsidRDefault="00AA756E" w:rsidP="00E9777C">
      <w:pPr>
        <w:numPr>
          <w:ilvl w:val="0"/>
          <w:numId w:val="2"/>
        </w:numPr>
        <w:spacing w:line="240" w:lineRule="auto"/>
        <w:contextualSpacing/>
        <w:rPr>
          <w:b/>
          <w:bCs/>
          <w:szCs w:val="24"/>
          <w:u w:val="single"/>
          <w:lang w:eastAsia="en-GB"/>
        </w:rPr>
      </w:pPr>
      <w:r w:rsidRPr="00C024FD">
        <w:rPr>
          <w:b/>
          <w:bCs/>
          <w:szCs w:val="24"/>
          <w:u w:val="single"/>
          <w:lang w:eastAsia="en-GB"/>
        </w:rPr>
        <w:t>111 Burncroft Avenue</w:t>
      </w:r>
    </w:p>
    <w:p w14:paraId="30EA6728" w14:textId="77777777" w:rsidR="00AA756E" w:rsidRPr="00C024FD" w:rsidRDefault="00AA756E" w:rsidP="00C024FD">
      <w:pPr>
        <w:spacing w:line="240" w:lineRule="auto"/>
        <w:ind w:left="360"/>
        <w:contextualSpacing/>
        <w:rPr>
          <w:color w:val="FF0000"/>
          <w:szCs w:val="24"/>
          <w:u w:val="single"/>
          <w:lang w:eastAsia="en-GB"/>
        </w:rPr>
      </w:pPr>
      <w:r w:rsidRPr="00C024FD">
        <w:rPr>
          <w:color w:val="FF0000"/>
          <w:szCs w:val="24"/>
          <w:u w:val="single"/>
          <w:lang w:eastAsia="en-GB"/>
        </w:rPr>
        <w:t>Stain Curtis Fisher! “Responsible.”</w:t>
      </w:r>
    </w:p>
    <w:p w14:paraId="2B8439A2" w14:textId="77777777" w:rsidR="00AA756E" w:rsidRPr="002A57D6" w:rsidRDefault="00AA756E" w:rsidP="002A57D6">
      <w:pPr>
        <w:spacing w:line="240" w:lineRule="auto"/>
        <w:contextualSpacing/>
        <w:rPr>
          <w:szCs w:val="24"/>
          <w:lang w:eastAsia="en-GB"/>
        </w:rPr>
      </w:pPr>
    </w:p>
    <w:p w14:paraId="0AA3B600" w14:textId="77777777" w:rsidR="00AA756E" w:rsidRPr="002A57D6" w:rsidRDefault="00AA756E" w:rsidP="002A57D6">
      <w:pPr>
        <w:shd w:val="clear" w:color="auto" w:fill="FFFFFF"/>
        <w:spacing w:line="240" w:lineRule="auto"/>
        <w:ind w:left="360"/>
        <w:contextualSpacing/>
        <w:rPr>
          <w:b/>
          <w:color w:val="000000"/>
          <w:szCs w:val="24"/>
          <w:u w:val="single"/>
          <w:lang w:eastAsia="en-GB"/>
        </w:rPr>
      </w:pPr>
      <w:r w:rsidRPr="002A57D6">
        <w:rPr>
          <w:b/>
          <w:color w:val="000000"/>
          <w:szCs w:val="24"/>
          <w:u w:val="single"/>
          <w:lang w:eastAsia="en-GB"/>
        </w:rPr>
        <w:t>1</w:t>
      </w:r>
    </w:p>
    <w:p w14:paraId="4589CFAD" w14:textId="77777777" w:rsidR="00AA756E" w:rsidRPr="002A57D6" w:rsidRDefault="00AA756E" w:rsidP="00E9777C">
      <w:pPr>
        <w:numPr>
          <w:ilvl w:val="0"/>
          <w:numId w:val="2"/>
        </w:numPr>
        <w:shd w:val="clear" w:color="auto" w:fill="FFFFFF"/>
        <w:spacing w:line="240" w:lineRule="auto"/>
        <w:contextualSpacing/>
        <w:rPr>
          <w:b/>
          <w:color w:val="000000"/>
          <w:szCs w:val="24"/>
          <w:u w:val="single"/>
          <w:lang w:eastAsia="en-GB"/>
        </w:rPr>
      </w:pPr>
      <w:r w:rsidRPr="002A57D6">
        <w:rPr>
          <w:b/>
          <w:color w:val="000000"/>
          <w:szCs w:val="24"/>
          <w:u w:val="single"/>
          <w:lang w:eastAsia="en-GB"/>
        </w:rPr>
        <w:lastRenderedPageBreak/>
        <w:t>The Enfield Gov / Email’s Issue:</w:t>
      </w:r>
    </w:p>
    <w:p w14:paraId="52F10A18" w14:textId="77777777" w:rsidR="00AA756E" w:rsidRDefault="00AA756E" w:rsidP="002A57D6">
      <w:pPr>
        <w:widowControl w:val="0"/>
        <w:spacing w:line="240" w:lineRule="auto"/>
        <w:ind w:left="360"/>
        <w:contextualSpacing/>
        <w:rPr>
          <w:b/>
          <w:color w:val="000000"/>
          <w:szCs w:val="24"/>
          <w:lang w:val="en-US"/>
        </w:rPr>
      </w:pPr>
      <w:r w:rsidRPr="002A57D6">
        <w:rPr>
          <w:color w:val="000000"/>
          <w:szCs w:val="24"/>
          <w:lang w:val="en-US"/>
        </w:rPr>
        <w:t xml:space="preserve">1139. Records (BARNET, </w:t>
      </w:r>
      <w:proofErr w:type="gramStart"/>
      <w:r w:rsidRPr="002A57D6">
        <w:rPr>
          <w:color w:val="000000"/>
          <w:szCs w:val="24"/>
          <w:lang w:val="en-US"/>
        </w:rPr>
        <w:t>ENFIELD</w:t>
      </w:r>
      <w:proofErr w:type="gramEnd"/>
      <w:r w:rsidRPr="002A57D6">
        <w:rPr>
          <w:color w:val="000000"/>
          <w:szCs w:val="24"/>
          <w:lang w:val="en-US"/>
        </w:rPr>
        <w:t xml:space="preserve"> AND HARINGEY MENTAL HEALTH NHS TRUST) _RE_ Health Records Subject Access 2 </w:t>
      </w:r>
      <w:r w:rsidRPr="002A57D6">
        <w:rPr>
          <w:b/>
          <w:color w:val="000000"/>
          <w:szCs w:val="24"/>
          <w:lang w:val="en-US"/>
        </w:rPr>
        <w:t xml:space="preserve">/ </w:t>
      </w:r>
    </w:p>
    <w:p w14:paraId="041D2A4A" w14:textId="77777777" w:rsidR="00AA756E" w:rsidRPr="002A57D6" w:rsidRDefault="00AA756E" w:rsidP="002A57D6">
      <w:pPr>
        <w:widowControl w:val="0"/>
        <w:spacing w:line="240" w:lineRule="auto"/>
        <w:ind w:left="360"/>
        <w:contextualSpacing/>
        <w:rPr>
          <w:color w:val="000000"/>
          <w:szCs w:val="24"/>
          <w:lang w:val="en-US"/>
        </w:rPr>
      </w:pPr>
      <w:r w:rsidRPr="002A57D6">
        <w:rPr>
          <w:b/>
          <w:color w:val="FF0000"/>
          <w:szCs w:val="24"/>
          <w:lang w:val="en-US"/>
        </w:rPr>
        <w:t xml:space="preserve">Page Numbers: </w:t>
      </w:r>
      <w:r w:rsidRPr="002A57D6">
        <w:rPr>
          <w:color w:val="000000"/>
          <w:szCs w:val="24"/>
          <w:lang w:val="en-US"/>
        </w:rPr>
        <w:t>4475,4476,</w:t>
      </w:r>
    </w:p>
    <w:p w14:paraId="6DEC1E1D" w14:textId="77777777" w:rsidR="00AA756E" w:rsidRPr="002A57D6" w:rsidRDefault="00AA756E" w:rsidP="002A57D6">
      <w:pPr>
        <w:spacing w:line="240" w:lineRule="auto"/>
        <w:contextualSpacing/>
        <w:rPr>
          <w:szCs w:val="24"/>
          <w:lang w:eastAsia="en-GB"/>
        </w:rPr>
      </w:pPr>
    </w:p>
    <w:p w14:paraId="164C3872" w14:textId="77777777" w:rsidR="00AA756E" w:rsidRPr="002A57D6" w:rsidRDefault="00AA756E" w:rsidP="002A57D6">
      <w:pPr>
        <w:spacing w:line="240" w:lineRule="auto"/>
        <w:contextualSpacing/>
        <w:rPr>
          <w:szCs w:val="24"/>
          <w:lang w:eastAsia="en-GB"/>
        </w:rPr>
      </w:pPr>
      <w:r w:rsidRPr="002A57D6">
        <w:rPr>
          <w:szCs w:val="24"/>
          <w:lang w:eastAsia="en-GB"/>
        </w:rPr>
        <w:t>--</w:t>
      </w:r>
    </w:p>
    <w:p w14:paraId="051E3546" w14:textId="77777777" w:rsidR="00AA756E" w:rsidRPr="002A57D6" w:rsidRDefault="00AA756E" w:rsidP="002A57D6">
      <w:pPr>
        <w:spacing w:line="240" w:lineRule="auto"/>
        <w:contextualSpacing/>
        <w:rPr>
          <w:szCs w:val="24"/>
          <w:lang w:eastAsia="en-GB"/>
        </w:rPr>
      </w:pPr>
    </w:p>
    <w:p w14:paraId="72EE7952" w14:textId="77777777" w:rsidR="00AA756E" w:rsidRPr="002A57D6" w:rsidRDefault="00AA756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1</w:t>
      </w:r>
    </w:p>
    <w:p w14:paraId="41B13626" w14:textId="77777777" w:rsidR="00AA756E" w:rsidRPr="002A57D6" w:rsidRDefault="00AA756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46773748" w14:textId="77777777" w:rsidR="00AA756E" w:rsidRPr="002A57D6" w:rsidRDefault="00AA756E" w:rsidP="002A57D6">
      <w:pPr>
        <w:widowControl w:val="0"/>
        <w:spacing w:line="240" w:lineRule="auto"/>
        <w:contextualSpacing/>
        <w:rPr>
          <w:color w:val="000000"/>
          <w:szCs w:val="24"/>
          <w:lang w:val="en-US"/>
        </w:rPr>
      </w:pPr>
      <w:r w:rsidRPr="002A57D6">
        <w:rPr>
          <w:color w:val="000000"/>
          <w:szCs w:val="24"/>
          <w:lang w:val="en-US"/>
        </w:rPr>
        <w:t xml:space="preserve">1139. Records (BARNET, </w:t>
      </w:r>
      <w:proofErr w:type="gramStart"/>
      <w:r w:rsidRPr="002A57D6">
        <w:rPr>
          <w:color w:val="000000"/>
          <w:szCs w:val="24"/>
          <w:lang w:val="en-US"/>
        </w:rPr>
        <w:t>ENFIELD</w:t>
      </w:r>
      <w:proofErr w:type="gramEnd"/>
      <w:r w:rsidRPr="002A57D6">
        <w:rPr>
          <w:color w:val="000000"/>
          <w:szCs w:val="24"/>
          <w:lang w:val="en-US"/>
        </w:rPr>
        <w:t xml:space="preserve"> AND HARINGEY MENTAL HEALTH NHS TRUST) _RE_ Health Records Subject Access 2</w:t>
      </w:r>
    </w:p>
    <w:p w14:paraId="66909913" w14:textId="77777777" w:rsidR="00AA756E" w:rsidRPr="002A57D6" w:rsidRDefault="00AA756E" w:rsidP="002A57D6">
      <w:pPr>
        <w:spacing w:line="240" w:lineRule="auto"/>
        <w:contextualSpacing/>
        <w:rPr>
          <w:color w:val="000000"/>
          <w:szCs w:val="24"/>
          <w:lang w:eastAsia="en-GB"/>
        </w:rPr>
      </w:pPr>
      <w:r w:rsidRPr="002A57D6">
        <w:rPr>
          <w:b/>
          <w:color w:val="000000"/>
          <w:szCs w:val="24"/>
          <w:lang w:eastAsia="en-GB"/>
        </w:rPr>
        <w:t xml:space="preserve">/ Page Numbers: </w:t>
      </w:r>
      <w:r w:rsidRPr="002A57D6">
        <w:rPr>
          <w:color w:val="000000"/>
          <w:szCs w:val="24"/>
          <w:lang w:eastAsia="en-GB"/>
        </w:rPr>
        <w:t>4475,4476,</w:t>
      </w:r>
    </w:p>
    <w:p w14:paraId="544D5886"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From: Records</w:t>
      </w:r>
    </w:p>
    <w:p w14:paraId="3649F8BA"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 xml:space="preserve">(BARNET, </w:t>
      </w:r>
      <w:proofErr w:type="gramStart"/>
      <w:r w:rsidRPr="002A57D6">
        <w:rPr>
          <w:color w:val="000000"/>
          <w:szCs w:val="24"/>
          <w:lang w:eastAsia="en-GB"/>
        </w:rPr>
        <w:t>ENFIELD</w:t>
      </w:r>
      <w:proofErr w:type="gramEnd"/>
      <w:r w:rsidRPr="002A57D6">
        <w:rPr>
          <w:color w:val="000000"/>
          <w:szCs w:val="24"/>
          <w:lang w:eastAsia="en-GB"/>
        </w:rPr>
        <w:t xml:space="preserve"> AND HARINGEY MENTAL HEALTH NHS TRUST)</w:t>
      </w:r>
    </w:p>
    <w:p w14:paraId="4ED7CE90" w14:textId="77777777" w:rsidR="00AA756E" w:rsidRPr="002A57D6" w:rsidRDefault="00E43FB6" w:rsidP="002A57D6">
      <w:pPr>
        <w:spacing w:line="240" w:lineRule="auto"/>
        <w:contextualSpacing/>
        <w:rPr>
          <w:color w:val="000000"/>
          <w:szCs w:val="24"/>
          <w:lang w:eastAsia="en-GB"/>
        </w:rPr>
      </w:pPr>
      <w:hyperlink r:id="rId113" w:history="1">
        <w:r w:rsidR="00AA756E" w:rsidRPr="002A57D6">
          <w:rPr>
            <w:rStyle w:val="Hyperlink"/>
            <w:szCs w:val="24"/>
            <w:lang w:eastAsia="en-GB"/>
          </w:rPr>
          <w:t>beh-tr.records@nhs.net</w:t>
        </w:r>
      </w:hyperlink>
    </w:p>
    <w:p w14:paraId="481C3FBB"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 xml:space="preserve">Sent: 22 January </w:t>
      </w:r>
      <w:r w:rsidRPr="002A57D6">
        <w:rPr>
          <w:b/>
          <w:bCs/>
          <w:color w:val="000000"/>
          <w:szCs w:val="24"/>
          <w:lang w:eastAsia="en-GB"/>
        </w:rPr>
        <w:t>2019</w:t>
      </w:r>
      <w:r w:rsidRPr="002A57D6">
        <w:rPr>
          <w:color w:val="000000"/>
          <w:szCs w:val="24"/>
          <w:lang w:eastAsia="en-GB"/>
        </w:rPr>
        <w:t xml:space="preserve"> 16:26</w:t>
      </w:r>
    </w:p>
    <w:p w14:paraId="7EC5C577"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To: Lorraine Cordell; Records</w:t>
      </w:r>
    </w:p>
    <w:p w14:paraId="043572F3"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 xml:space="preserve">(BARNET, </w:t>
      </w:r>
      <w:proofErr w:type="gramStart"/>
      <w:r w:rsidRPr="002A57D6">
        <w:rPr>
          <w:color w:val="000000"/>
          <w:szCs w:val="24"/>
          <w:lang w:eastAsia="en-GB"/>
        </w:rPr>
        <w:t>ENFIELD</w:t>
      </w:r>
      <w:proofErr w:type="gramEnd"/>
      <w:r w:rsidRPr="002A57D6">
        <w:rPr>
          <w:color w:val="000000"/>
          <w:szCs w:val="24"/>
          <w:lang w:eastAsia="en-GB"/>
        </w:rPr>
        <w:t xml:space="preserve"> AND HARINGEY MENTAL HEALTH NHS TRUST)</w:t>
      </w:r>
    </w:p>
    <w:p w14:paraId="11878C8D"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Subject: RE: Health Records Subject Access Request S.C.</w:t>
      </w:r>
    </w:p>
    <w:p w14:paraId="1827C083"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Importance: High</w:t>
      </w:r>
    </w:p>
    <w:p w14:paraId="48111969"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Dear Lorraine and Simon</w:t>
      </w:r>
    </w:p>
    <w:p w14:paraId="5308B759"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Thanks for your email below which I just initially wanted to acknowledge receipt of and I will forward your concerns to the appropriate team so they can respond.</w:t>
      </w:r>
    </w:p>
    <w:p w14:paraId="106EA1E2"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Kind regards</w:t>
      </w:r>
    </w:p>
    <w:p w14:paraId="7F4518B0"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Christine Devaney Medical Records Manager</w:t>
      </w:r>
    </w:p>
    <w:p w14:paraId="18D123FB"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Barnet, Enfield &amp; Haringey Mental Health NHS Trust</w:t>
      </w:r>
    </w:p>
    <w:p w14:paraId="2A5E1A65"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Edgware Community Hospital | Ground Floor | Dennis Scott Unit | Burnt Oak Broadway | Edgware | HA8 0AD</w:t>
      </w:r>
    </w:p>
    <w:p w14:paraId="77274FBB" w14:textId="77777777" w:rsidR="00AA756E" w:rsidRPr="002A57D6" w:rsidRDefault="00AA756E" w:rsidP="002A57D6">
      <w:pPr>
        <w:spacing w:line="240" w:lineRule="auto"/>
        <w:contextualSpacing/>
        <w:rPr>
          <w:color w:val="000000"/>
          <w:szCs w:val="24"/>
          <w:lang w:eastAsia="en-GB"/>
        </w:rPr>
      </w:pPr>
      <w:r w:rsidRPr="002A57D6">
        <w:rPr>
          <w:b/>
          <w:bCs/>
          <w:color w:val="000000"/>
          <w:szCs w:val="24"/>
          <w:lang w:eastAsia="en-GB"/>
        </w:rPr>
        <w:t>Mobile:</w:t>
      </w:r>
      <w:r w:rsidRPr="002A57D6">
        <w:rPr>
          <w:color w:val="000000"/>
          <w:szCs w:val="24"/>
          <w:lang w:eastAsia="en-GB"/>
        </w:rPr>
        <w:t xml:space="preserve"> 020 8702 4371</w:t>
      </w:r>
    </w:p>
    <w:p w14:paraId="3A2ABE3B"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 xml:space="preserve">Email: </w:t>
      </w:r>
      <w:hyperlink r:id="rId114" w:history="1">
        <w:r w:rsidRPr="002A57D6">
          <w:rPr>
            <w:rStyle w:val="Hyperlink"/>
            <w:szCs w:val="24"/>
            <w:lang w:eastAsia="en-GB"/>
          </w:rPr>
          <w:t>cdevanev@nhs.net</w:t>
        </w:r>
      </w:hyperlink>
    </w:p>
    <w:p w14:paraId="14D0BCAC"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 xml:space="preserve">Facebook: </w:t>
      </w:r>
      <w:hyperlink r:id="rId115" w:history="1">
        <w:r w:rsidRPr="002A57D6">
          <w:rPr>
            <w:rStyle w:val="Hyperlink"/>
            <w:szCs w:val="24"/>
            <w:lang w:eastAsia="en-GB"/>
          </w:rPr>
          <w:t>www.fb.com/behmht</w:t>
        </w:r>
      </w:hyperlink>
    </w:p>
    <w:p w14:paraId="26E2C0CB"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 xml:space="preserve">Please note that my old email address </w:t>
      </w:r>
    </w:p>
    <w:p w14:paraId="640AE8F6" w14:textId="77777777" w:rsidR="00AA756E" w:rsidRPr="002A57D6" w:rsidRDefault="00E43FB6" w:rsidP="002A57D6">
      <w:pPr>
        <w:spacing w:line="240" w:lineRule="auto"/>
        <w:contextualSpacing/>
        <w:rPr>
          <w:color w:val="000000"/>
          <w:szCs w:val="24"/>
          <w:lang w:eastAsia="en-GB"/>
        </w:rPr>
      </w:pPr>
      <w:hyperlink r:id="rId116" w:history="1">
        <w:r w:rsidR="00AA756E" w:rsidRPr="002A57D6">
          <w:rPr>
            <w:rStyle w:val="Hyperlink"/>
            <w:szCs w:val="24"/>
            <w:lang w:eastAsia="en-GB"/>
          </w:rPr>
          <w:t>christine.devaney@beh-mht.nhs.uk</w:t>
        </w:r>
      </w:hyperlink>
      <w:r w:rsidR="00AA756E" w:rsidRPr="002A57D6">
        <w:rPr>
          <w:color w:val="000000"/>
          <w:szCs w:val="24"/>
          <w:lang w:eastAsia="en-GB"/>
        </w:rPr>
        <w:t xml:space="preserve"> </w:t>
      </w:r>
    </w:p>
    <w:p w14:paraId="11980E92"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 xml:space="preserve">will no longer work from 1st September </w:t>
      </w:r>
      <w:r w:rsidRPr="002A57D6">
        <w:rPr>
          <w:b/>
          <w:color w:val="000000"/>
          <w:szCs w:val="24"/>
          <w:lang w:eastAsia="en-GB"/>
        </w:rPr>
        <w:t>2018</w:t>
      </w:r>
      <w:r w:rsidRPr="002A57D6">
        <w:rPr>
          <w:color w:val="000000"/>
          <w:szCs w:val="24"/>
          <w:lang w:eastAsia="en-GB"/>
        </w:rPr>
        <w:t>. Please use</w:t>
      </w:r>
    </w:p>
    <w:p w14:paraId="1173AB6B" w14:textId="77777777" w:rsidR="00AA756E" w:rsidRPr="002A57D6" w:rsidRDefault="00E43FB6" w:rsidP="002A57D6">
      <w:pPr>
        <w:spacing w:line="240" w:lineRule="auto"/>
        <w:contextualSpacing/>
        <w:rPr>
          <w:color w:val="000000"/>
          <w:szCs w:val="24"/>
          <w:lang w:eastAsia="en-GB"/>
        </w:rPr>
      </w:pPr>
      <w:hyperlink r:id="rId117" w:history="1">
        <w:r w:rsidR="00AA756E" w:rsidRPr="002A57D6">
          <w:rPr>
            <w:rStyle w:val="Hyperlink"/>
            <w:szCs w:val="24"/>
            <w:lang w:eastAsia="en-GB"/>
          </w:rPr>
          <w:t>cdevaney@nhs.net</w:t>
        </w:r>
      </w:hyperlink>
      <w:r w:rsidR="00AA756E" w:rsidRPr="002A57D6">
        <w:rPr>
          <w:color w:val="000000"/>
          <w:szCs w:val="24"/>
          <w:lang w:eastAsia="en-GB"/>
        </w:rPr>
        <w:t xml:space="preserve"> </w:t>
      </w:r>
    </w:p>
    <w:p w14:paraId="1D83DA13"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 xml:space="preserve">Manager: Doreen Todd Information Governance Manager Ground Floor, Dennis Scott Unit Edgware Community Hospital mobile 020 8702 4134 </w:t>
      </w:r>
    </w:p>
    <w:p w14:paraId="6651D933" w14:textId="77777777" w:rsidR="00AA756E" w:rsidRPr="002A57D6" w:rsidRDefault="00E43FB6" w:rsidP="002A57D6">
      <w:pPr>
        <w:spacing w:line="240" w:lineRule="auto"/>
        <w:contextualSpacing/>
        <w:rPr>
          <w:color w:val="000000"/>
          <w:szCs w:val="24"/>
          <w:lang w:eastAsia="en-GB"/>
        </w:rPr>
      </w:pPr>
      <w:hyperlink r:id="rId118" w:history="1">
        <w:r w:rsidR="00AA756E" w:rsidRPr="002A57D6">
          <w:rPr>
            <w:rStyle w:val="Hyperlink"/>
            <w:szCs w:val="24"/>
            <w:lang w:eastAsia="en-GB"/>
          </w:rPr>
          <w:t>doreentodd@nhs.net</w:t>
        </w:r>
      </w:hyperlink>
    </w:p>
    <w:p w14:paraId="6D06729C"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From: Lorraine Cordell</w:t>
      </w:r>
    </w:p>
    <w:p w14:paraId="2B67B8E5"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 xml:space="preserve">mailto: </w:t>
      </w:r>
      <w:hyperlink r:id="rId119" w:history="1">
        <w:r w:rsidRPr="002A57D6">
          <w:rPr>
            <w:rStyle w:val="Hyperlink"/>
            <w:szCs w:val="24"/>
            <w:lang w:eastAsia="en-GB"/>
          </w:rPr>
          <w:t>lorraine32@blueyonder.co.uk</w:t>
        </w:r>
      </w:hyperlink>
      <w:r w:rsidRPr="002A57D6">
        <w:rPr>
          <w:color w:val="000000"/>
          <w:szCs w:val="24"/>
          <w:lang w:eastAsia="en-GB"/>
        </w:rPr>
        <w:t xml:space="preserve"> </w:t>
      </w:r>
    </w:p>
    <w:p w14:paraId="452CE429"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 xml:space="preserve">Sent: 21 January </w:t>
      </w:r>
      <w:r w:rsidRPr="002A57D6">
        <w:rPr>
          <w:b/>
          <w:bCs/>
          <w:color w:val="000000"/>
          <w:szCs w:val="24"/>
          <w:lang w:eastAsia="en-GB"/>
        </w:rPr>
        <w:t>2019</w:t>
      </w:r>
      <w:r w:rsidRPr="002A57D6">
        <w:rPr>
          <w:color w:val="000000"/>
          <w:szCs w:val="24"/>
          <w:lang w:eastAsia="en-GB"/>
        </w:rPr>
        <w:t xml:space="preserve"> 15:19</w:t>
      </w:r>
    </w:p>
    <w:p w14:paraId="6639D0DC"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 xml:space="preserve">To: Records (BARNET, </w:t>
      </w:r>
      <w:proofErr w:type="gramStart"/>
      <w:r w:rsidRPr="002A57D6">
        <w:rPr>
          <w:color w:val="000000"/>
          <w:szCs w:val="24"/>
          <w:lang w:eastAsia="en-GB"/>
        </w:rPr>
        <w:t>ENFIELD</w:t>
      </w:r>
      <w:proofErr w:type="gramEnd"/>
      <w:r w:rsidRPr="002A57D6">
        <w:rPr>
          <w:color w:val="000000"/>
          <w:szCs w:val="24"/>
          <w:lang w:eastAsia="en-GB"/>
        </w:rPr>
        <w:t xml:space="preserve"> AND HARINGEY MENTAL HEALTH NHS TRUST)</w:t>
      </w:r>
    </w:p>
    <w:p w14:paraId="530E6B33"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Subject: RE: Health Records Subject Access Request S.C.</w:t>
      </w:r>
    </w:p>
    <w:p w14:paraId="6B337737"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Dear Christine Devaney</w:t>
      </w:r>
    </w:p>
    <w:p w14:paraId="30716434"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I am writing in regards the SAR that was requested and received on the 25/01/</w:t>
      </w:r>
      <w:r w:rsidRPr="002A57D6">
        <w:rPr>
          <w:b/>
          <w:bCs/>
          <w:color w:val="000000"/>
          <w:szCs w:val="24"/>
          <w:lang w:eastAsia="en-GB"/>
        </w:rPr>
        <w:t>2019</w:t>
      </w:r>
      <w:r w:rsidRPr="002A57D6">
        <w:rPr>
          <w:color w:val="000000"/>
          <w:szCs w:val="24"/>
          <w:lang w:eastAsia="en-GB"/>
        </w:rPr>
        <w:t xml:space="preserve">, it seems there is a lot of information that was requested that is missing, </w:t>
      </w:r>
      <w:proofErr w:type="gramStart"/>
      <w:r w:rsidRPr="002A57D6">
        <w:rPr>
          <w:color w:val="000000"/>
          <w:szCs w:val="24"/>
          <w:lang w:eastAsia="en-GB"/>
        </w:rPr>
        <w:t>It</w:t>
      </w:r>
      <w:proofErr w:type="gramEnd"/>
      <w:r w:rsidRPr="002A57D6">
        <w:rPr>
          <w:color w:val="000000"/>
          <w:szCs w:val="24"/>
          <w:lang w:eastAsia="en-GB"/>
        </w:rPr>
        <w:t xml:space="preserve"> also seems you have been limited with the data that has been supplied which is held on the RIO system as there has been limited data and dates inputted, </w:t>
      </w:r>
    </w:p>
    <w:p w14:paraId="091DF609"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Date Range Criteria = Care provision time,</w:t>
      </w:r>
    </w:p>
    <w:p w14:paraId="5D747442"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 xml:space="preserve">Start Date = 12 October </w:t>
      </w:r>
      <w:r w:rsidRPr="002A57D6">
        <w:rPr>
          <w:b/>
          <w:color w:val="000000"/>
          <w:szCs w:val="24"/>
          <w:lang w:eastAsia="en-GB"/>
        </w:rPr>
        <w:t>2018</w:t>
      </w:r>
      <w:r w:rsidRPr="002A57D6">
        <w:rPr>
          <w:color w:val="000000"/>
          <w:szCs w:val="24"/>
          <w:lang w:eastAsia="en-GB"/>
        </w:rPr>
        <w:t xml:space="preserve"> 13: 50</w:t>
      </w:r>
    </w:p>
    <w:p w14:paraId="579D02A2"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lastRenderedPageBreak/>
        <w:t xml:space="preserve">End Date = 4 December </w:t>
      </w:r>
      <w:r w:rsidRPr="002A57D6">
        <w:rPr>
          <w:b/>
          <w:color w:val="000000"/>
          <w:szCs w:val="24"/>
          <w:lang w:eastAsia="en-GB"/>
        </w:rPr>
        <w:t>2018</w:t>
      </w:r>
      <w:r w:rsidRPr="002A57D6">
        <w:rPr>
          <w:color w:val="000000"/>
          <w:szCs w:val="24"/>
          <w:lang w:eastAsia="en-GB"/>
        </w:rPr>
        <w:t>,</w:t>
      </w:r>
    </w:p>
    <w:p w14:paraId="3D7AE7F4"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May I ask why so much data is missing which was requested from the RIO system, the request that was submitted asked for all data?</w:t>
      </w:r>
    </w:p>
    <w:p w14:paraId="2F215315"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May I also ask why so much data is missing from the main file bundle and why so many emails and attachments are missing?</w:t>
      </w:r>
    </w:p>
    <w:p w14:paraId="2C7D257F"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When the request for my data was submitted, we asked for all data from all systems and this does not seem to have been done and there is limited data that has been sent. Could you please get back to me regarding this, and supply all data that you hole on me?</w:t>
      </w:r>
    </w:p>
    <w:p w14:paraId="58143CF2"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Regards</w:t>
      </w:r>
    </w:p>
    <w:p w14:paraId="1B72F884"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Simon Cordell</w:t>
      </w:r>
    </w:p>
    <w:p w14:paraId="24B4A94F"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Lorraine Cordell</w:t>
      </w:r>
    </w:p>
    <w:p w14:paraId="41D00EDF"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 xml:space="preserve">This message may contain confidential information. If you are not the intended recipient please inform the sender that you have received the message in error before deleting it. Please do not disclose, </w:t>
      </w:r>
      <w:proofErr w:type="gramStart"/>
      <w:r w:rsidRPr="002A57D6">
        <w:rPr>
          <w:color w:val="000000"/>
          <w:szCs w:val="24"/>
          <w:lang w:eastAsia="en-GB"/>
        </w:rPr>
        <w:t>copy</w:t>
      </w:r>
      <w:proofErr w:type="gramEnd"/>
      <w:r w:rsidRPr="002A57D6">
        <w:rPr>
          <w:color w:val="000000"/>
          <w:szCs w:val="24"/>
          <w:lang w:eastAsia="en-GB"/>
        </w:rPr>
        <w:t xml:space="preserve"> or distribute information in this e-mail or take any action in relation to its contents. To do so is strictly prohibited and may be unlawful. Thank you for your co-operation. NHS mail is the secure email and directory service available for all NHS staff in England and Scotland. NHS mail is</w:t>
      </w:r>
    </w:p>
    <w:p w14:paraId="65D74C50" w14:textId="77777777" w:rsidR="00AA756E" w:rsidRPr="002A57D6" w:rsidRDefault="00AA756E" w:rsidP="002A57D6">
      <w:pPr>
        <w:spacing w:line="240" w:lineRule="auto"/>
        <w:contextualSpacing/>
        <w:rPr>
          <w:b/>
          <w:szCs w:val="24"/>
          <w:u w:val="single"/>
          <w:lang w:eastAsia="en-GB"/>
        </w:rPr>
      </w:pPr>
      <w:r w:rsidRPr="002A57D6">
        <w:rPr>
          <w:b/>
          <w:szCs w:val="24"/>
          <w:u w:val="single"/>
          <w:lang w:val="en-US"/>
        </w:rPr>
        <w:t>4476,</w:t>
      </w:r>
    </w:p>
    <w:p w14:paraId="0F9787F6" w14:textId="77777777" w:rsidR="00AA756E" w:rsidRPr="002A57D6" w:rsidRDefault="00AA756E" w:rsidP="002A57D6">
      <w:pPr>
        <w:spacing w:line="240" w:lineRule="auto"/>
        <w:contextualSpacing/>
        <w:rPr>
          <w:szCs w:val="24"/>
          <w:lang w:eastAsia="en-GB"/>
        </w:rPr>
      </w:pPr>
      <w:r w:rsidRPr="002A57D6">
        <w:rPr>
          <w:szCs w:val="24"/>
          <w:lang w:eastAsia="en-GB"/>
        </w:rPr>
        <w:t xml:space="preserve">approved for exchanging patient data and other sensitive information with NHS mail and other accredited email services. For more information and to find out how you can switch, </w:t>
      </w:r>
      <w:hyperlink r:id="rId120" w:history="1">
        <w:r w:rsidRPr="002A57D6">
          <w:rPr>
            <w:rStyle w:val="Hyperlink"/>
            <w:szCs w:val="24"/>
            <w:lang w:eastAsia="en-GB"/>
          </w:rPr>
          <w:t>https://portal.nhs.net/help/joiningnhsmail</w:t>
        </w:r>
      </w:hyperlink>
    </w:p>
    <w:p w14:paraId="43479540" w14:textId="77777777" w:rsidR="00AA756E" w:rsidRPr="002A57D6" w:rsidRDefault="00AA756E" w:rsidP="002A57D6">
      <w:pPr>
        <w:spacing w:line="240" w:lineRule="auto"/>
        <w:contextualSpacing/>
        <w:rPr>
          <w:szCs w:val="24"/>
          <w:lang w:eastAsia="en-GB"/>
        </w:rPr>
      </w:pPr>
    </w:p>
    <w:p w14:paraId="2C358A86"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1D0FFB17" w14:textId="77777777" w:rsidR="00AA756E" w:rsidRPr="002A57D6" w:rsidRDefault="00AA756E" w:rsidP="002A57D6">
      <w:pPr>
        <w:spacing w:line="240" w:lineRule="auto"/>
        <w:contextualSpacing/>
        <w:rPr>
          <w:color w:val="ED7D31" w:themeColor="accent2"/>
          <w:szCs w:val="24"/>
          <w:lang w:eastAsia="en-GB"/>
        </w:rPr>
      </w:pPr>
    </w:p>
    <w:p w14:paraId="092074FB"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3D346992"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1EC2DC35" w14:textId="77777777" w:rsidR="00AA756E" w:rsidRPr="002A57D6" w:rsidRDefault="00AA756E" w:rsidP="002A57D6">
      <w:pPr>
        <w:spacing w:line="240" w:lineRule="auto"/>
        <w:contextualSpacing/>
        <w:rPr>
          <w:color w:val="ED7D31" w:themeColor="accent2"/>
          <w:szCs w:val="24"/>
          <w:lang w:eastAsia="en-GB"/>
        </w:rPr>
      </w:pPr>
    </w:p>
    <w:p w14:paraId="3486B2C0"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2E842CE5" w14:textId="77777777" w:rsidR="00AA756E" w:rsidRPr="002A57D6" w:rsidRDefault="00AA756E" w:rsidP="002A57D6">
      <w:pPr>
        <w:spacing w:line="240" w:lineRule="auto"/>
        <w:contextualSpacing/>
        <w:rPr>
          <w:color w:val="ED7D31" w:themeColor="accent2"/>
          <w:szCs w:val="24"/>
          <w:lang w:eastAsia="en-GB"/>
        </w:rPr>
      </w:pPr>
    </w:p>
    <w:p w14:paraId="1FBB0910"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6557634E" w14:textId="77777777" w:rsidR="00AA756E" w:rsidRPr="002A57D6" w:rsidRDefault="00AA756E" w:rsidP="002A57D6">
      <w:pPr>
        <w:spacing w:line="240" w:lineRule="auto"/>
        <w:contextualSpacing/>
        <w:rPr>
          <w:color w:val="ED7D31" w:themeColor="accent2"/>
          <w:szCs w:val="24"/>
          <w:lang w:eastAsia="en-GB"/>
        </w:rPr>
      </w:pPr>
    </w:p>
    <w:p w14:paraId="6489A5E3"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0FADEDA7" w14:textId="77777777" w:rsidR="00AA756E" w:rsidRPr="002A57D6" w:rsidRDefault="00AA756E" w:rsidP="002A57D6">
      <w:pPr>
        <w:spacing w:line="240" w:lineRule="auto"/>
        <w:contextualSpacing/>
        <w:rPr>
          <w:color w:val="ED7D31" w:themeColor="accent2"/>
          <w:szCs w:val="24"/>
          <w:lang w:eastAsia="en-GB"/>
        </w:rPr>
      </w:pPr>
    </w:p>
    <w:p w14:paraId="1E82E0A2"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1DF06CD6" w14:textId="77777777" w:rsidR="00AA756E" w:rsidRPr="002A57D6" w:rsidRDefault="00AA756E" w:rsidP="002A57D6">
      <w:pPr>
        <w:spacing w:line="240" w:lineRule="auto"/>
        <w:contextualSpacing/>
        <w:rPr>
          <w:szCs w:val="24"/>
          <w:lang w:eastAsia="en-GB"/>
        </w:rPr>
      </w:pPr>
    </w:p>
    <w:p w14:paraId="2B8C1A3F"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ednesday!</w:t>
      </w:r>
    </w:p>
    <w:p w14:paraId="38D7A7D2"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23/01/</w:t>
      </w:r>
      <w:r w:rsidRPr="002A57D6">
        <w:rPr>
          <w:b/>
          <w:bCs/>
          <w:color w:val="000000"/>
          <w:szCs w:val="24"/>
          <w:lang w:eastAsia="en-GB"/>
        </w:rPr>
        <w:t>2019</w:t>
      </w:r>
    </w:p>
    <w:p w14:paraId="444E0153" w14:textId="77777777" w:rsidR="00AA756E" w:rsidRPr="002A57D6" w:rsidRDefault="00AA756E" w:rsidP="002A57D6">
      <w:pPr>
        <w:spacing w:line="240" w:lineRule="auto"/>
        <w:contextualSpacing/>
        <w:rPr>
          <w:szCs w:val="24"/>
          <w:lang w:eastAsia="en-GB"/>
        </w:rPr>
      </w:pPr>
    </w:p>
    <w:p w14:paraId="7F95A56A"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2AF7D2AA"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005980AE"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04AA3A2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11869536"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7316F7B1"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3/01/2019</w:t>
      </w:r>
    </w:p>
    <w:p w14:paraId="5329285D" w14:textId="77777777" w:rsidR="00AA756E" w:rsidRPr="002A57D6" w:rsidRDefault="00AA756E" w:rsidP="002A57D6">
      <w:pPr>
        <w:spacing w:line="240" w:lineRule="auto"/>
        <w:contextualSpacing/>
        <w:rPr>
          <w:szCs w:val="24"/>
          <w:lang w:eastAsia="en-GB"/>
        </w:rPr>
      </w:pPr>
    </w:p>
    <w:p w14:paraId="6CFE5EF6" w14:textId="77777777" w:rsidR="00AA756E" w:rsidRPr="002A57D6" w:rsidRDefault="00AA756E" w:rsidP="002A57D6">
      <w:pPr>
        <w:spacing w:line="240" w:lineRule="auto"/>
        <w:contextualSpacing/>
        <w:rPr>
          <w:szCs w:val="24"/>
          <w:lang w:eastAsia="en-GB"/>
        </w:rPr>
      </w:pPr>
    </w:p>
    <w:p w14:paraId="758DE1C6" w14:textId="77777777" w:rsidR="00AA756E" w:rsidRPr="00C024FD" w:rsidRDefault="00AA756E" w:rsidP="00E9777C">
      <w:pPr>
        <w:widowControl w:val="0"/>
        <w:numPr>
          <w:ilvl w:val="0"/>
          <w:numId w:val="2"/>
        </w:numPr>
        <w:spacing w:line="240" w:lineRule="auto"/>
        <w:contextualSpacing/>
        <w:rPr>
          <w:color w:val="000000"/>
          <w:szCs w:val="24"/>
          <w:lang w:val="en-US"/>
        </w:rPr>
      </w:pPr>
      <w:r w:rsidRPr="00C024FD">
        <w:rPr>
          <w:color w:val="000000"/>
          <w:szCs w:val="24"/>
          <w:lang w:val="en-US"/>
        </w:rPr>
        <w:t>Disrepair!</w:t>
      </w:r>
    </w:p>
    <w:p w14:paraId="5F1B6409" w14:textId="77777777" w:rsidR="00AA756E" w:rsidRPr="00C024FD" w:rsidRDefault="00AA756E" w:rsidP="00E9777C">
      <w:pPr>
        <w:widowControl w:val="0"/>
        <w:numPr>
          <w:ilvl w:val="0"/>
          <w:numId w:val="2"/>
        </w:numPr>
        <w:spacing w:line="240" w:lineRule="auto"/>
        <w:contextualSpacing/>
        <w:rPr>
          <w:color w:val="000000"/>
          <w:szCs w:val="24"/>
          <w:lang w:val="en-US"/>
        </w:rPr>
      </w:pPr>
      <w:r w:rsidRPr="00C024FD">
        <w:rPr>
          <w:color w:val="000000"/>
          <w:szCs w:val="24"/>
          <w:lang w:val="en-US"/>
        </w:rPr>
        <w:t>The Asbo Order got granted in Error with Full Conditions against me and Fraudulently!</w:t>
      </w:r>
    </w:p>
    <w:p w14:paraId="38D997E5" w14:textId="77777777" w:rsidR="00AA756E" w:rsidRPr="00C024FD" w:rsidRDefault="00AA756E" w:rsidP="00E9777C">
      <w:pPr>
        <w:widowControl w:val="0"/>
        <w:numPr>
          <w:ilvl w:val="0"/>
          <w:numId w:val="2"/>
        </w:numPr>
        <w:spacing w:line="240" w:lineRule="auto"/>
        <w:contextualSpacing/>
        <w:rPr>
          <w:color w:val="000000"/>
          <w:szCs w:val="24"/>
          <w:lang w:val="en-US"/>
        </w:rPr>
      </w:pPr>
      <w:r w:rsidRPr="00C024FD">
        <w:rPr>
          <w:color w:val="000000"/>
          <w:szCs w:val="24"/>
          <w:lang w:val="en-US"/>
        </w:rPr>
        <w:t>The banging Continued at me!</w:t>
      </w:r>
    </w:p>
    <w:p w14:paraId="0EA4F1E1" w14:textId="77777777" w:rsidR="00AA756E" w:rsidRPr="00C024FD" w:rsidRDefault="00AA756E" w:rsidP="00E9777C">
      <w:pPr>
        <w:numPr>
          <w:ilvl w:val="0"/>
          <w:numId w:val="2"/>
        </w:numPr>
        <w:spacing w:line="240" w:lineRule="auto"/>
        <w:contextualSpacing/>
        <w:rPr>
          <w:szCs w:val="24"/>
          <w:lang w:eastAsia="en-GB"/>
        </w:rPr>
      </w:pPr>
      <w:r w:rsidRPr="00C024FD">
        <w:rPr>
          <w:szCs w:val="24"/>
          <w:lang w:eastAsia="en-GB"/>
        </w:rPr>
        <w:lastRenderedPageBreak/>
        <w:t>Working at home!</w:t>
      </w:r>
    </w:p>
    <w:p w14:paraId="68DFF55D" w14:textId="77777777" w:rsidR="00AA756E" w:rsidRPr="00C024FD" w:rsidRDefault="00AA756E" w:rsidP="00C024FD">
      <w:pPr>
        <w:spacing w:line="240" w:lineRule="auto"/>
        <w:contextualSpacing/>
        <w:rPr>
          <w:szCs w:val="24"/>
          <w:lang w:eastAsia="en-GB"/>
        </w:rPr>
      </w:pPr>
    </w:p>
    <w:p w14:paraId="72D4EC90" w14:textId="77777777" w:rsidR="00AA756E" w:rsidRPr="00C024FD" w:rsidRDefault="00AA756E" w:rsidP="00E9777C">
      <w:pPr>
        <w:numPr>
          <w:ilvl w:val="0"/>
          <w:numId w:val="2"/>
        </w:numPr>
        <w:spacing w:line="240" w:lineRule="auto"/>
        <w:contextualSpacing/>
        <w:rPr>
          <w:szCs w:val="24"/>
          <w:lang w:eastAsia="en-GB"/>
        </w:rPr>
      </w:pPr>
      <w:r w:rsidRPr="00C024FD">
        <w:rPr>
          <w:b/>
          <w:bCs/>
          <w:color w:val="000000"/>
          <w:szCs w:val="24"/>
          <w:u w:val="single"/>
        </w:rPr>
        <w:t xml:space="preserve">117 Burncroft Avenue was </w:t>
      </w:r>
    </w:p>
    <w:p w14:paraId="6D845336" w14:textId="77777777" w:rsidR="00AA756E" w:rsidRPr="00C024FD" w:rsidRDefault="00AA756E" w:rsidP="00C024FD">
      <w:pPr>
        <w:spacing w:line="240" w:lineRule="auto"/>
        <w:ind w:left="360"/>
        <w:contextualSpacing/>
        <w:rPr>
          <w:szCs w:val="24"/>
          <w:lang w:eastAsia="en-GB"/>
        </w:rPr>
      </w:pPr>
      <w:r w:rsidRPr="00C024FD">
        <w:rPr>
          <w:szCs w:val="24"/>
          <w:lang w:eastAsia="en-GB"/>
        </w:rPr>
        <w:t>The Mathiyalagan family had moved out for ever!</w:t>
      </w:r>
    </w:p>
    <w:p w14:paraId="0879250C" w14:textId="77777777" w:rsidR="00AA756E" w:rsidRPr="00C024FD" w:rsidRDefault="00AA756E" w:rsidP="00C024FD">
      <w:pPr>
        <w:spacing w:line="240" w:lineRule="auto"/>
        <w:ind w:left="360"/>
        <w:contextualSpacing/>
        <w:rPr>
          <w:color w:val="FF0000"/>
          <w:szCs w:val="24"/>
          <w:lang w:eastAsia="en-GB"/>
        </w:rPr>
      </w:pPr>
      <w:r w:rsidRPr="00C024FD">
        <w:rPr>
          <w:b/>
          <w:bCs/>
          <w:color w:val="FF0000"/>
          <w:szCs w:val="24"/>
          <w:u w:val="single"/>
        </w:rPr>
        <w:t>“Empty / vacated!”</w:t>
      </w:r>
    </w:p>
    <w:p w14:paraId="2A8EFC87" w14:textId="77777777" w:rsidR="00AA756E" w:rsidRPr="00C024FD" w:rsidRDefault="00AA756E" w:rsidP="00C024FD">
      <w:pPr>
        <w:spacing w:line="240" w:lineRule="auto"/>
        <w:contextualSpacing/>
        <w:rPr>
          <w:szCs w:val="24"/>
          <w:lang w:eastAsia="en-GB"/>
        </w:rPr>
      </w:pPr>
    </w:p>
    <w:p w14:paraId="4A7A7F3D" w14:textId="77777777" w:rsidR="00AA756E" w:rsidRPr="00C024FD" w:rsidRDefault="00AA756E" w:rsidP="00E9777C">
      <w:pPr>
        <w:numPr>
          <w:ilvl w:val="0"/>
          <w:numId w:val="2"/>
        </w:numPr>
        <w:spacing w:line="240" w:lineRule="auto"/>
        <w:contextualSpacing/>
        <w:rPr>
          <w:b/>
          <w:bCs/>
          <w:szCs w:val="24"/>
          <w:u w:val="single"/>
          <w:lang w:eastAsia="en-GB"/>
        </w:rPr>
      </w:pPr>
      <w:r w:rsidRPr="00C024FD">
        <w:rPr>
          <w:b/>
          <w:bCs/>
          <w:szCs w:val="24"/>
          <w:u w:val="single"/>
          <w:lang w:eastAsia="en-GB"/>
        </w:rPr>
        <w:t>113 Burncroft Avenue</w:t>
      </w:r>
    </w:p>
    <w:p w14:paraId="587029D7" w14:textId="77777777" w:rsidR="00AA756E" w:rsidRPr="00C024FD" w:rsidRDefault="00AA756E" w:rsidP="00C024FD">
      <w:pPr>
        <w:spacing w:line="240" w:lineRule="auto"/>
        <w:ind w:left="357"/>
        <w:contextualSpacing/>
        <w:rPr>
          <w:color w:val="FF0000"/>
          <w:szCs w:val="24"/>
          <w:u w:val="single"/>
          <w:lang w:eastAsia="en-GB"/>
        </w:rPr>
      </w:pPr>
      <w:r w:rsidRPr="00C024FD">
        <w:rPr>
          <w:color w:val="FF0000"/>
          <w:szCs w:val="24"/>
          <w:u w:val="single"/>
          <w:lang w:eastAsia="en-GB"/>
        </w:rPr>
        <w:t>Ambrose!</w:t>
      </w:r>
    </w:p>
    <w:p w14:paraId="6201FF69" w14:textId="77777777" w:rsidR="00AA756E" w:rsidRPr="00C024FD" w:rsidRDefault="00AA756E" w:rsidP="00C024FD">
      <w:pPr>
        <w:spacing w:line="240" w:lineRule="auto"/>
        <w:ind w:left="357"/>
        <w:rPr>
          <w:szCs w:val="24"/>
        </w:rPr>
      </w:pPr>
      <w:r w:rsidRPr="00C024FD">
        <w:rPr>
          <w:szCs w:val="24"/>
        </w:rPr>
        <w:t>--</w:t>
      </w:r>
    </w:p>
    <w:p w14:paraId="01B044FA" w14:textId="77777777" w:rsidR="00AA756E" w:rsidRPr="00C024FD" w:rsidRDefault="00AA756E" w:rsidP="00C024FD">
      <w:pPr>
        <w:spacing w:line="240" w:lineRule="auto"/>
        <w:ind w:left="357"/>
        <w:rPr>
          <w:b/>
          <w:szCs w:val="24"/>
        </w:rPr>
      </w:pPr>
      <w:r w:rsidRPr="00C024FD">
        <w:rPr>
          <w:b/>
          <w:szCs w:val="24"/>
        </w:rPr>
        <w:t xml:space="preserve">17/12/2018 -- </w:t>
      </w:r>
      <w:r w:rsidRPr="00C024FD">
        <w:rPr>
          <w:szCs w:val="24"/>
          <w:u w:val="single"/>
        </w:rPr>
        <w:t>I see Ambrose and his mate Alley in the corridor!</w:t>
      </w:r>
    </w:p>
    <w:p w14:paraId="6252D886" w14:textId="77777777" w:rsidR="00AA756E" w:rsidRPr="00C024FD" w:rsidRDefault="00AA756E" w:rsidP="00C024FD">
      <w:pPr>
        <w:spacing w:line="240" w:lineRule="auto"/>
        <w:ind w:left="357"/>
        <w:rPr>
          <w:szCs w:val="24"/>
        </w:rPr>
      </w:pPr>
      <w:r w:rsidRPr="00C024FD">
        <w:rPr>
          <w:szCs w:val="24"/>
        </w:rPr>
        <w:t>--</w:t>
      </w:r>
    </w:p>
    <w:p w14:paraId="1F49853E" w14:textId="77777777" w:rsidR="00AA756E" w:rsidRPr="00C024FD" w:rsidRDefault="00AA756E" w:rsidP="00C024FD">
      <w:pPr>
        <w:spacing w:line="240" w:lineRule="auto"/>
        <w:ind w:left="357"/>
        <w:rPr>
          <w:b/>
          <w:szCs w:val="24"/>
        </w:rPr>
      </w:pPr>
      <w:r w:rsidRPr="00C024FD">
        <w:rPr>
          <w:b/>
          <w:szCs w:val="24"/>
        </w:rPr>
        <w:t xml:space="preserve">28/02/2019 -- </w:t>
      </w:r>
      <w:r w:rsidRPr="00C024FD">
        <w:rPr>
          <w:szCs w:val="24"/>
          <w:u w:val="single"/>
        </w:rPr>
        <w:t>Ambrose started again</w:t>
      </w:r>
    </w:p>
    <w:p w14:paraId="62896FF7" w14:textId="77777777" w:rsidR="00AA756E" w:rsidRPr="00C024FD" w:rsidRDefault="00AA756E" w:rsidP="00C024FD">
      <w:pPr>
        <w:spacing w:line="240" w:lineRule="auto"/>
        <w:ind w:left="357"/>
        <w:rPr>
          <w:szCs w:val="24"/>
        </w:rPr>
      </w:pPr>
      <w:r w:rsidRPr="00C024FD">
        <w:rPr>
          <w:szCs w:val="24"/>
        </w:rPr>
        <w:t>--</w:t>
      </w:r>
    </w:p>
    <w:p w14:paraId="4D994BC5" w14:textId="77777777" w:rsidR="00AA756E" w:rsidRPr="00C024FD" w:rsidRDefault="00AA756E" w:rsidP="00C024FD">
      <w:pPr>
        <w:spacing w:line="240" w:lineRule="auto"/>
        <w:ind w:left="357"/>
        <w:rPr>
          <w:b/>
          <w:szCs w:val="24"/>
          <w:u w:val="single"/>
        </w:rPr>
      </w:pPr>
      <w:r w:rsidRPr="00C024FD">
        <w:rPr>
          <w:b/>
          <w:szCs w:val="24"/>
          <w:u w:val="single"/>
        </w:rPr>
        <w:t xml:space="preserve">04/03/2019 </w:t>
      </w:r>
      <w:r w:rsidRPr="00C024FD">
        <w:rPr>
          <w:b/>
          <w:szCs w:val="24"/>
        </w:rPr>
        <w:t>--</w:t>
      </w:r>
      <w:r w:rsidRPr="00C024FD">
        <w:rPr>
          <w:b/>
          <w:szCs w:val="24"/>
          <w:u w:val="single"/>
        </w:rPr>
        <w:t xml:space="preserve"> </w:t>
      </w:r>
      <w:r w:rsidRPr="00C024FD">
        <w:rPr>
          <w:szCs w:val="24"/>
          <w:u w:val="single"/>
        </w:rPr>
        <w:t>Just Alley staying inside of the flat of 113 Burncroft Avenue</w:t>
      </w:r>
    </w:p>
    <w:p w14:paraId="0CFC93C5" w14:textId="77777777" w:rsidR="00AA756E" w:rsidRPr="00C024FD" w:rsidRDefault="00AA756E" w:rsidP="00C024FD">
      <w:pPr>
        <w:spacing w:line="240" w:lineRule="auto"/>
        <w:ind w:left="357"/>
        <w:rPr>
          <w:szCs w:val="24"/>
        </w:rPr>
      </w:pPr>
      <w:r w:rsidRPr="00C024FD">
        <w:rPr>
          <w:szCs w:val="24"/>
        </w:rPr>
        <w:t>--</w:t>
      </w:r>
    </w:p>
    <w:p w14:paraId="50BD9FD1" w14:textId="77777777" w:rsidR="00AA756E" w:rsidRPr="00C024FD" w:rsidRDefault="00AA756E" w:rsidP="00C024FD">
      <w:pPr>
        <w:spacing w:line="240" w:lineRule="auto"/>
        <w:ind w:left="357"/>
        <w:rPr>
          <w:szCs w:val="24"/>
          <w:u w:val="single"/>
        </w:rPr>
      </w:pPr>
      <w:r w:rsidRPr="00C024FD">
        <w:rPr>
          <w:b/>
          <w:szCs w:val="24"/>
        </w:rPr>
        <w:t xml:space="preserve">25/05/2019 -- </w:t>
      </w:r>
      <w:r w:rsidRPr="00C024FD">
        <w:rPr>
          <w:szCs w:val="24"/>
          <w:u w:val="single"/>
        </w:rPr>
        <w:t>Alley &amp; Co, Opening my front door in safety!</w:t>
      </w:r>
    </w:p>
    <w:p w14:paraId="15A8F80F" w14:textId="77777777" w:rsidR="00AA756E" w:rsidRPr="00C024FD" w:rsidRDefault="00AA756E" w:rsidP="00C024FD">
      <w:pPr>
        <w:spacing w:line="240" w:lineRule="auto"/>
        <w:ind w:left="357"/>
        <w:rPr>
          <w:b/>
          <w:szCs w:val="24"/>
        </w:rPr>
      </w:pPr>
      <w:r w:rsidRPr="00C024FD">
        <w:rPr>
          <w:szCs w:val="24"/>
        </w:rPr>
        <w:t>--</w:t>
      </w:r>
    </w:p>
    <w:p w14:paraId="0E4116D8" w14:textId="77777777" w:rsidR="00AA756E" w:rsidRPr="00C024FD" w:rsidRDefault="00AA756E" w:rsidP="00C024FD">
      <w:pPr>
        <w:spacing w:line="240" w:lineRule="auto"/>
        <w:ind w:left="357"/>
        <w:rPr>
          <w:szCs w:val="24"/>
        </w:rPr>
      </w:pPr>
      <w:r w:rsidRPr="00C024FD">
        <w:rPr>
          <w:b/>
          <w:bCs/>
          <w:color w:val="000000"/>
          <w:szCs w:val="24"/>
        </w:rPr>
        <w:t>26/05/2019</w:t>
      </w:r>
      <w:r w:rsidRPr="00C024FD">
        <w:rPr>
          <w:szCs w:val="24"/>
        </w:rPr>
        <w:t xml:space="preserve"> -- </w:t>
      </w:r>
      <w:r w:rsidRPr="00C024FD">
        <w:rPr>
          <w:color w:val="000000"/>
          <w:szCs w:val="24"/>
          <w:u w:val="single"/>
          <w:lang w:eastAsia="en-GB"/>
        </w:rPr>
        <w:t>Getting Arrested Partly for Trusting Alley!</w:t>
      </w:r>
    </w:p>
    <w:p w14:paraId="72160334" w14:textId="77777777" w:rsidR="00AA756E" w:rsidRPr="00C024FD" w:rsidRDefault="00AA756E" w:rsidP="00C024FD">
      <w:pPr>
        <w:spacing w:line="240" w:lineRule="auto"/>
        <w:contextualSpacing/>
        <w:rPr>
          <w:color w:val="000000"/>
          <w:szCs w:val="24"/>
          <w:lang w:val="en-US"/>
        </w:rPr>
      </w:pPr>
    </w:p>
    <w:p w14:paraId="5185DE92" w14:textId="77777777" w:rsidR="00AA756E" w:rsidRPr="00C024FD" w:rsidRDefault="00AA756E" w:rsidP="00E9777C">
      <w:pPr>
        <w:numPr>
          <w:ilvl w:val="0"/>
          <w:numId w:val="2"/>
        </w:numPr>
        <w:spacing w:line="240" w:lineRule="auto"/>
        <w:contextualSpacing/>
        <w:rPr>
          <w:b/>
          <w:bCs/>
          <w:szCs w:val="24"/>
          <w:u w:val="single"/>
          <w:lang w:eastAsia="en-GB"/>
        </w:rPr>
      </w:pPr>
      <w:r w:rsidRPr="00C024FD">
        <w:rPr>
          <w:b/>
          <w:bCs/>
          <w:szCs w:val="24"/>
          <w:u w:val="single"/>
          <w:lang w:eastAsia="en-GB"/>
        </w:rPr>
        <w:t>115 Burncroft Avenue</w:t>
      </w:r>
    </w:p>
    <w:p w14:paraId="17B86A79" w14:textId="77777777" w:rsidR="00AA756E" w:rsidRPr="00C024FD" w:rsidRDefault="00AA756E" w:rsidP="00C024FD">
      <w:pPr>
        <w:spacing w:line="240" w:lineRule="auto"/>
        <w:ind w:left="360"/>
        <w:contextualSpacing/>
        <w:rPr>
          <w:color w:val="FF0000"/>
          <w:szCs w:val="24"/>
          <w:u w:val="single"/>
          <w:lang w:eastAsia="en-GB"/>
        </w:rPr>
      </w:pPr>
      <w:r w:rsidRPr="00C024FD">
        <w:rPr>
          <w:color w:val="FF0000"/>
          <w:szCs w:val="24"/>
          <w:u w:val="single"/>
          <w:lang w:eastAsia="en-GB"/>
        </w:rPr>
        <w:t>Young Light skin girl and boy! “Responsible.”</w:t>
      </w:r>
    </w:p>
    <w:p w14:paraId="18D958DC" w14:textId="77777777" w:rsidR="00AA756E" w:rsidRPr="00C024FD" w:rsidRDefault="00AA756E" w:rsidP="00C024FD">
      <w:pPr>
        <w:spacing w:line="240" w:lineRule="auto"/>
        <w:ind w:left="360"/>
        <w:contextualSpacing/>
        <w:rPr>
          <w:color w:val="FF0000"/>
          <w:szCs w:val="24"/>
          <w:u w:val="single"/>
          <w:lang w:eastAsia="en-GB"/>
        </w:rPr>
      </w:pPr>
    </w:p>
    <w:p w14:paraId="6532AC89" w14:textId="77777777" w:rsidR="00AA756E" w:rsidRPr="00C024FD" w:rsidRDefault="00AA756E" w:rsidP="00E9777C">
      <w:pPr>
        <w:numPr>
          <w:ilvl w:val="0"/>
          <w:numId w:val="2"/>
        </w:numPr>
        <w:spacing w:line="240" w:lineRule="auto"/>
        <w:contextualSpacing/>
        <w:rPr>
          <w:b/>
          <w:bCs/>
          <w:szCs w:val="24"/>
          <w:u w:val="single"/>
          <w:lang w:eastAsia="en-GB"/>
        </w:rPr>
      </w:pPr>
      <w:r w:rsidRPr="00C024FD">
        <w:rPr>
          <w:b/>
          <w:bCs/>
          <w:szCs w:val="24"/>
          <w:u w:val="single"/>
          <w:lang w:eastAsia="en-GB"/>
        </w:rPr>
        <w:t>111 Burncroft Avenue</w:t>
      </w:r>
    </w:p>
    <w:p w14:paraId="641201F2" w14:textId="77777777" w:rsidR="00AA756E" w:rsidRPr="00C024FD" w:rsidRDefault="00AA756E" w:rsidP="00C024FD">
      <w:pPr>
        <w:spacing w:line="240" w:lineRule="auto"/>
        <w:ind w:left="360"/>
        <w:contextualSpacing/>
        <w:rPr>
          <w:color w:val="FF0000"/>
          <w:szCs w:val="24"/>
          <w:u w:val="single"/>
          <w:lang w:eastAsia="en-GB"/>
        </w:rPr>
      </w:pPr>
      <w:r w:rsidRPr="00C024FD">
        <w:rPr>
          <w:color w:val="FF0000"/>
          <w:szCs w:val="24"/>
          <w:u w:val="single"/>
          <w:lang w:eastAsia="en-GB"/>
        </w:rPr>
        <w:t>Stain Curtis Fisher! “Responsible.”</w:t>
      </w:r>
    </w:p>
    <w:p w14:paraId="21E19C9F" w14:textId="77777777" w:rsidR="00AA756E" w:rsidRPr="002A57D6" w:rsidRDefault="00AA756E" w:rsidP="002A57D6">
      <w:pPr>
        <w:spacing w:line="240" w:lineRule="auto"/>
        <w:contextualSpacing/>
        <w:rPr>
          <w:szCs w:val="24"/>
          <w:lang w:eastAsia="en-GB"/>
        </w:rPr>
      </w:pPr>
    </w:p>
    <w:p w14:paraId="67425554" w14:textId="77777777" w:rsidR="00AA756E" w:rsidRPr="002A57D6" w:rsidRDefault="00AA756E" w:rsidP="002A57D6">
      <w:pPr>
        <w:spacing w:line="240" w:lineRule="auto"/>
        <w:ind w:left="360"/>
        <w:contextualSpacing/>
        <w:rPr>
          <w:b/>
          <w:szCs w:val="24"/>
          <w:u w:val="single"/>
          <w:lang w:val="en-US"/>
        </w:rPr>
      </w:pPr>
      <w:bookmarkStart w:id="20" w:name="_Hlk49251374"/>
      <w:r w:rsidRPr="002A57D6">
        <w:rPr>
          <w:b/>
          <w:szCs w:val="24"/>
          <w:u w:val="single"/>
          <w:lang w:val="en-US"/>
        </w:rPr>
        <w:t>1</w:t>
      </w:r>
    </w:p>
    <w:p w14:paraId="76D061FC" w14:textId="77777777" w:rsidR="00AA756E" w:rsidRPr="002A57D6" w:rsidRDefault="00AA756E" w:rsidP="00E9777C">
      <w:pPr>
        <w:numPr>
          <w:ilvl w:val="0"/>
          <w:numId w:val="2"/>
        </w:numPr>
        <w:spacing w:line="240" w:lineRule="auto"/>
        <w:contextualSpacing/>
        <w:rPr>
          <w:b/>
          <w:szCs w:val="24"/>
          <w:u w:val="single"/>
          <w:lang w:val="en-US"/>
        </w:rPr>
      </w:pPr>
      <w:r w:rsidRPr="002A57D6">
        <w:rPr>
          <w:b/>
          <w:szCs w:val="24"/>
          <w:u w:val="single"/>
          <w:lang w:val="en-US"/>
        </w:rPr>
        <w:t>Simon Cordell’s</w:t>
      </w:r>
      <w:r w:rsidRPr="002A57D6">
        <w:rPr>
          <w:rFonts w:eastAsiaTheme="minorEastAsia"/>
          <w:szCs w:val="24"/>
          <w:u w:val="single"/>
          <w:lang w:val="en-US"/>
        </w:rPr>
        <w:t xml:space="preserve"> </w:t>
      </w:r>
      <w:r w:rsidRPr="002A57D6">
        <w:rPr>
          <w:b/>
          <w:szCs w:val="24"/>
          <w:u w:val="single"/>
          <w:lang w:val="en-US"/>
        </w:rPr>
        <w:t>A Second Housing Possession Order</w:t>
      </w:r>
    </w:p>
    <w:p w14:paraId="334C0505" w14:textId="77777777" w:rsidR="00AA756E" w:rsidRPr="002A57D6" w:rsidRDefault="00AA756E" w:rsidP="002A57D6">
      <w:pPr>
        <w:spacing w:line="240" w:lineRule="auto"/>
        <w:ind w:left="360"/>
        <w:rPr>
          <w:bCs/>
          <w:szCs w:val="24"/>
        </w:rPr>
      </w:pPr>
      <w:r w:rsidRPr="002A57D6">
        <w:rPr>
          <w:bCs/>
          <w:szCs w:val="24"/>
        </w:rPr>
        <w:t>Served &amp; Dated: 06/02/2019 Till 10/06/</w:t>
      </w:r>
      <w:r w:rsidRPr="002A57D6">
        <w:rPr>
          <w:bCs/>
          <w:szCs w:val="24"/>
          <w:highlight w:val="yellow"/>
        </w:rPr>
        <w:t>2019</w:t>
      </w:r>
    </w:p>
    <w:p w14:paraId="0669700E" w14:textId="77777777" w:rsidR="00AA756E" w:rsidRPr="002A57D6" w:rsidRDefault="00AA756E" w:rsidP="002A57D6">
      <w:pPr>
        <w:spacing w:line="240" w:lineRule="auto"/>
        <w:ind w:left="360"/>
        <w:rPr>
          <w:bCs/>
          <w:szCs w:val="24"/>
        </w:rPr>
      </w:pPr>
      <w:r w:rsidRPr="002A57D6">
        <w:rPr>
          <w:bCs/>
          <w:szCs w:val="24"/>
        </w:rPr>
        <w:t xml:space="preserve">INDEX / </w:t>
      </w:r>
      <w:r w:rsidRPr="002A57D6">
        <w:rPr>
          <w:b/>
          <w:color w:val="FF0000"/>
          <w:szCs w:val="24"/>
        </w:rPr>
        <w:t xml:space="preserve">Page Numbers: </w:t>
      </w:r>
      <w:r w:rsidRPr="002A57D6">
        <w:rPr>
          <w:bCs/>
          <w:szCs w:val="24"/>
        </w:rPr>
        <w:t>17</w:t>
      </w:r>
      <w:bookmarkEnd w:id="20"/>
    </w:p>
    <w:p w14:paraId="15FC7765" w14:textId="77777777" w:rsidR="00AA756E" w:rsidRPr="002A57D6" w:rsidRDefault="00AA756E" w:rsidP="002A57D6">
      <w:pPr>
        <w:spacing w:line="240" w:lineRule="auto"/>
        <w:contextualSpacing/>
        <w:rPr>
          <w:szCs w:val="24"/>
          <w:lang w:eastAsia="en-GB"/>
        </w:rPr>
      </w:pPr>
    </w:p>
    <w:p w14:paraId="117D1AE9" w14:textId="77777777" w:rsidR="00AA756E" w:rsidRPr="002A57D6" w:rsidRDefault="00AA756E" w:rsidP="002A57D6">
      <w:pPr>
        <w:spacing w:line="240" w:lineRule="auto"/>
        <w:contextualSpacing/>
        <w:rPr>
          <w:szCs w:val="24"/>
          <w:lang w:eastAsia="en-GB"/>
        </w:rPr>
      </w:pPr>
      <w:r w:rsidRPr="002A57D6">
        <w:rPr>
          <w:szCs w:val="24"/>
          <w:lang w:eastAsia="en-GB"/>
        </w:rPr>
        <w:t>--</w:t>
      </w:r>
    </w:p>
    <w:p w14:paraId="077E1F7C" w14:textId="77777777" w:rsidR="00AA756E" w:rsidRPr="002A57D6" w:rsidRDefault="00AA756E" w:rsidP="002A57D6">
      <w:pPr>
        <w:spacing w:line="240" w:lineRule="auto"/>
        <w:contextualSpacing/>
        <w:rPr>
          <w:szCs w:val="24"/>
          <w:lang w:eastAsia="en-GB"/>
        </w:rPr>
      </w:pPr>
    </w:p>
    <w:p w14:paraId="0C8A8C6D" w14:textId="77777777" w:rsidR="00AA756E" w:rsidRPr="002A57D6" w:rsidRDefault="00AA756E" w:rsidP="002A57D6">
      <w:pPr>
        <w:spacing w:line="240" w:lineRule="auto"/>
        <w:contextualSpacing/>
        <w:rPr>
          <w:b/>
          <w:bCs/>
          <w:szCs w:val="24"/>
          <w:u w:val="single"/>
          <w:lang w:eastAsia="en-GB"/>
        </w:rPr>
      </w:pPr>
      <w:r w:rsidRPr="002A57D6">
        <w:rPr>
          <w:b/>
          <w:bCs/>
          <w:szCs w:val="24"/>
          <w:u w:val="single"/>
          <w:lang w:eastAsia="en-GB"/>
        </w:rPr>
        <w:t>1</w:t>
      </w:r>
    </w:p>
    <w:tbl>
      <w:tblPr>
        <w:tblW w:w="11346" w:type="dxa"/>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1086"/>
        <w:gridCol w:w="2940"/>
        <w:gridCol w:w="2280"/>
        <w:gridCol w:w="1056"/>
        <w:gridCol w:w="1344"/>
        <w:gridCol w:w="2640"/>
      </w:tblGrid>
      <w:tr w:rsidR="00AA756E" w:rsidRPr="002A57D6" w14:paraId="2EDD3987" w14:textId="77777777">
        <w:tc>
          <w:tcPr>
            <w:tcW w:w="11346"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3A39E3CD" w14:textId="77777777" w:rsidR="00AA756E" w:rsidRPr="002A57D6" w:rsidRDefault="00AA756E" w:rsidP="002A57D6">
            <w:pPr>
              <w:spacing w:line="240" w:lineRule="auto"/>
              <w:rPr>
                <w:rFonts w:eastAsia="Times New Roman" w:cs="Times New Roman"/>
                <w:b/>
                <w:szCs w:val="24"/>
                <w:lang w:eastAsia="en-GB"/>
              </w:rPr>
            </w:pPr>
            <w:bookmarkStart w:id="21" w:name="_Hlk49251398"/>
            <w:r w:rsidRPr="002A57D6">
              <w:rPr>
                <w:rFonts w:eastAsia="Times New Roman" w:cs="Times New Roman"/>
                <w:b/>
                <w:szCs w:val="24"/>
                <w:lang w:eastAsia="en-GB"/>
              </w:rPr>
              <w:t>Simon Cordell’s</w:t>
            </w:r>
            <w:r w:rsidRPr="002A57D6">
              <w:rPr>
                <w:rFonts w:eastAsiaTheme="minorEastAsia" w:cs="Times New Roman"/>
                <w:szCs w:val="24"/>
                <w:lang w:eastAsia="en-GB"/>
              </w:rPr>
              <w:t xml:space="preserve"> </w:t>
            </w:r>
            <w:r w:rsidRPr="002A57D6">
              <w:rPr>
                <w:rFonts w:eastAsia="Times New Roman" w:cs="Times New Roman"/>
                <w:b/>
                <w:szCs w:val="24"/>
                <w:lang w:eastAsia="en-GB"/>
              </w:rPr>
              <w:t>A Second Housing Possession Order</w:t>
            </w:r>
          </w:p>
          <w:p w14:paraId="59E4FDC5" w14:textId="77777777" w:rsidR="00AA756E" w:rsidRPr="002A57D6" w:rsidRDefault="00AA756E" w:rsidP="002A57D6">
            <w:pPr>
              <w:spacing w:line="240" w:lineRule="auto"/>
              <w:rPr>
                <w:rFonts w:eastAsia="Times New Roman" w:cs="Times New Roman"/>
                <w:b/>
                <w:szCs w:val="24"/>
                <w:lang w:eastAsia="en-GB"/>
              </w:rPr>
            </w:pPr>
            <w:r w:rsidRPr="002A57D6">
              <w:rPr>
                <w:rFonts w:eastAsia="Times New Roman" w:cs="Times New Roman"/>
                <w:b/>
                <w:szCs w:val="24"/>
                <w:lang w:eastAsia="en-GB"/>
              </w:rPr>
              <w:t>Served &amp; Dated: 06/02/2019 Till 10/06/</w:t>
            </w:r>
            <w:r w:rsidRPr="002A57D6">
              <w:rPr>
                <w:rFonts w:eastAsia="Times New Roman" w:cs="Times New Roman"/>
                <w:b/>
                <w:szCs w:val="24"/>
                <w:highlight w:val="yellow"/>
                <w:lang w:eastAsia="en-GB"/>
              </w:rPr>
              <w:t>2019</w:t>
            </w:r>
          </w:p>
          <w:p w14:paraId="40E867A7" w14:textId="77777777" w:rsidR="00AA756E" w:rsidRPr="002A57D6" w:rsidRDefault="00AA756E" w:rsidP="002A57D6">
            <w:pPr>
              <w:spacing w:line="240" w:lineRule="auto"/>
              <w:rPr>
                <w:rFonts w:eastAsia="Times New Roman" w:cs="Times New Roman"/>
                <w:b/>
                <w:szCs w:val="24"/>
                <w:lang w:eastAsia="en-GB"/>
              </w:rPr>
            </w:pPr>
            <w:r w:rsidRPr="002A57D6">
              <w:rPr>
                <w:rFonts w:eastAsia="Times New Roman" w:cs="Times New Roman"/>
                <w:b/>
                <w:szCs w:val="24"/>
                <w:lang w:eastAsia="en-GB"/>
              </w:rPr>
              <w:t>INDEX</w:t>
            </w:r>
          </w:p>
        </w:tc>
      </w:tr>
      <w:tr w:rsidR="00AA756E" w:rsidRPr="002A57D6" w14:paraId="07A9EB8C" w14:textId="77777777">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F4AAEF" w14:textId="77777777" w:rsidR="00AA756E" w:rsidRPr="002A57D6" w:rsidRDefault="00AA756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Number</w:t>
            </w:r>
          </w:p>
        </w:tc>
        <w:tc>
          <w:tcPr>
            <w:tcW w:w="29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4E8A30" w14:textId="77777777" w:rsidR="00AA756E" w:rsidRPr="002A57D6" w:rsidRDefault="00AA756E" w:rsidP="002A57D6">
            <w:pPr>
              <w:spacing w:line="240" w:lineRule="auto"/>
              <w:ind w:left="62"/>
              <w:jc w:val="center"/>
              <w:rPr>
                <w:rFonts w:eastAsia="Times New Roman" w:cs="Times New Roman"/>
                <w:b/>
                <w:szCs w:val="24"/>
                <w:u w:val="single"/>
                <w:lang w:eastAsia="en-GB"/>
              </w:rPr>
            </w:pPr>
            <w:r w:rsidRPr="002A57D6">
              <w:rPr>
                <w:rFonts w:eastAsia="Times New Roman" w:cs="Times New Roman"/>
                <w:b/>
                <w:szCs w:val="24"/>
                <w:u w:val="single"/>
                <w:lang w:eastAsia="en-GB"/>
              </w:rPr>
              <w:t>Information</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18148C" w14:textId="77777777" w:rsidR="00AA756E" w:rsidRPr="002A57D6" w:rsidRDefault="00AA756E" w:rsidP="002A57D6">
            <w:pPr>
              <w:spacing w:line="240" w:lineRule="auto"/>
              <w:rPr>
                <w:rFonts w:eastAsia="Times New Roman" w:cs="Times New Roman"/>
                <w:b/>
                <w:szCs w:val="24"/>
                <w:lang w:val="en-US" w:eastAsia="en-GB"/>
              </w:rPr>
            </w:pPr>
            <w:r w:rsidRPr="002A57D6">
              <w:rPr>
                <w:rFonts w:eastAsia="Times New Roman" w:cs="Times New Roman"/>
                <w:b/>
                <w:szCs w:val="24"/>
                <w:lang w:val="en-US" w:eastAsia="en-GB"/>
              </w:rPr>
              <w:t>Date</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D93926" w14:textId="77777777" w:rsidR="00AA756E" w:rsidRPr="002A57D6" w:rsidRDefault="00AA756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Time</w:t>
            </w: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721317" w14:textId="77777777" w:rsidR="00AA756E" w:rsidRPr="002A57D6" w:rsidRDefault="00AA756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Report</w:t>
            </w:r>
          </w:p>
          <w:p w14:paraId="01531A3F" w14:textId="77777777" w:rsidR="00AA756E" w:rsidRPr="002A57D6" w:rsidRDefault="00AA756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ID</w:t>
            </w:r>
          </w:p>
        </w:tc>
        <w:tc>
          <w:tcPr>
            <w:tcW w:w="2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22A1E6" w14:textId="77777777" w:rsidR="00AA756E" w:rsidRPr="002A57D6" w:rsidRDefault="00AA756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Page</w:t>
            </w:r>
          </w:p>
        </w:tc>
      </w:tr>
      <w:tr w:rsidR="00AA756E" w:rsidRPr="002A57D6" w14:paraId="1A185C80" w14:textId="77777777">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BE0399" w14:textId="77777777" w:rsidR="00AA756E" w:rsidRPr="002A57D6" w:rsidRDefault="00AA756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17</w:t>
            </w:r>
          </w:p>
        </w:tc>
        <w:tc>
          <w:tcPr>
            <w:tcW w:w="2940" w:type="dxa"/>
            <w:tcBorders>
              <w:top w:val="single" w:sz="4" w:space="0" w:color="auto"/>
              <w:left w:val="single" w:sz="4" w:space="0" w:color="auto"/>
              <w:bottom w:val="single" w:sz="4" w:space="0" w:color="auto"/>
              <w:right w:val="single" w:sz="4" w:space="0" w:color="auto"/>
            </w:tcBorders>
            <w:shd w:val="clear" w:color="auto" w:fill="FFFFFF" w:themeFill="background1"/>
          </w:tcPr>
          <w:p w14:paraId="409CBEBA" w14:textId="77777777" w:rsidR="00AA756E" w:rsidRPr="002A57D6" w:rsidRDefault="00AA756E" w:rsidP="002A57D6">
            <w:pPr>
              <w:spacing w:line="240" w:lineRule="auto"/>
              <w:rPr>
                <w:rFonts w:eastAsia="Times New Roman" w:cs="Times New Roman"/>
                <w:szCs w:val="24"/>
                <w:lang w:val="en-US" w:eastAsia="en-GB"/>
              </w:rPr>
            </w:pPr>
            <w:r w:rsidRPr="002A57D6">
              <w:rPr>
                <w:rFonts w:eastAsia="Times New Roman" w:cs="Times New Roman"/>
                <w:szCs w:val="24"/>
                <w:lang w:val="en-US" w:eastAsia="en-GB"/>
              </w:rPr>
              <w:t xml:space="preserve">abuse and threats at him thereby preventing him from taking his daughter to school. The Defendant then followed him and his daughter up the stairs to their second floor flat and was videotaped by a member of the neighbour's family as he attempted to attack them causing them to run into their flat for safety </w:t>
            </w:r>
            <w:r w:rsidRPr="002A57D6">
              <w:rPr>
                <w:rFonts w:eastAsia="Times New Roman" w:cs="Times New Roman"/>
                <w:szCs w:val="24"/>
                <w:lang w:val="en-US" w:eastAsia="en-GB"/>
              </w:rPr>
              <w:lastRenderedPageBreak/>
              <w:t xml:space="preserve">with the Defendant forcing the door to try and gain entry. The neighbour and his family have since fled their property </w:t>
            </w:r>
            <w:proofErr w:type="gramStart"/>
            <w:r w:rsidRPr="002A57D6">
              <w:rPr>
                <w:rFonts w:eastAsia="Times New Roman" w:cs="Times New Roman"/>
                <w:szCs w:val="24"/>
                <w:lang w:val="en-US" w:eastAsia="en-GB"/>
              </w:rPr>
              <w:t>as a result of</w:t>
            </w:r>
            <w:proofErr w:type="gramEnd"/>
            <w:r w:rsidRPr="002A57D6">
              <w:rPr>
                <w:rFonts w:eastAsia="Times New Roman" w:cs="Times New Roman"/>
                <w:szCs w:val="24"/>
                <w:lang w:val="en-US" w:eastAsia="en-GB"/>
              </w:rPr>
              <w:t xml:space="preserve"> the Defendant constant threats and intimidation.</w:t>
            </w:r>
          </w:p>
          <w:p w14:paraId="584DBD9C" w14:textId="77777777" w:rsidR="00AA756E" w:rsidRPr="002A57D6" w:rsidRDefault="00AA756E" w:rsidP="002A57D6">
            <w:pPr>
              <w:spacing w:line="240" w:lineRule="auto"/>
              <w:rPr>
                <w:rFonts w:eastAsia="Times New Roman" w:cs="Times New Roman"/>
                <w:b/>
                <w:bCs/>
                <w:szCs w:val="24"/>
                <w:u w:val="single"/>
                <w:lang w:val="en-US" w:eastAsia="en-GB"/>
              </w:rPr>
            </w:pPr>
            <w:r w:rsidRPr="002A57D6">
              <w:rPr>
                <w:rFonts w:eastAsia="Times New Roman" w:cs="Times New Roman"/>
                <w:b/>
                <w:bCs/>
                <w:szCs w:val="24"/>
                <w:highlight w:val="yellow"/>
                <w:u w:val="single"/>
                <w:lang w:val="en-US" w:eastAsia="en-GB"/>
              </w:rPr>
              <w:t>17/01/</w:t>
            </w:r>
            <w:r w:rsidRPr="002A57D6">
              <w:rPr>
                <w:rFonts w:eastAsia="Times New Roman" w:cs="Times New Roman"/>
                <w:b/>
                <w:szCs w:val="24"/>
                <w:highlight w:val="yellow"/>
                <w:u w:val="single"/>
                <w:lang w:val="en-US" w:eastAsia="en-GB"/>
              </w:rPr>
              <w:t>2019</w:t>
            </w:r>
          </w:p>
          <w:p w14:paraId="396FF3EC" w14:textId="77777777" w:rsidR="00AA756E" w:rsidRPr="002A57D6" w:rsidRDefault="00AA756E" w:rsidP="002A57D6">
            <w:pPr>
              <w:spacing w:line="240" w:lineRule="auto"/>
              <w:rPr>
                <w:rFonts w:eastAsia="Times New Roman" w:cs="Times New Roman"/>
                <w:szCs w:val="24"/>
                <w:lang w:val="en-US" w:eastAsia="en-GB"/>
              </w:rPr>
            </w:pPr>
          </w:p>
          <w:p w14:paraId="16ED6DF1" w14:textId="77777777" w:rsidR="00AA756E" w:rsidRPr="002A57D6" w:rsidRDefault="00AA756E" w:rsidP="002A57D6">
            <w:pPr>
              <w:spacing w:line="240" w:lineRule="auto"/>
              <w:rPr>
                <w:rFonts w:eastAsia="Times New Roman" w:cs="Times New Roman"/>
                <w:szCs w:val="24"/>
                <w:highlight w:val="green"/>
                <w:lang w:val="en-US" w:eastAsia="en-GB"/>
              </w:rPr>
            </w:pPr>
            <w:r w:rsidRPr="002A57D6">
              <w:rPr>
                <w:rFonts w:eastAsia="Times New Roman" w:cs="Times New Roman"/>
                <w:b/>
                <w:bCs/>
                <w:szCs w:val="24"/>
                <w:lang w:val="en-US" w:eastAsia="en-GB"/>
              </w:rPr>
              <w:t>55.</w:t>
            </w:r>
            <w:r w:rsidRPr="002A57D6">
              <w:rPr>
                <w:rFonts w:eastAsia="Times New Roman" w:cs="Times New Roman"/>
                <w:szCs w:val="24"/>
                <w:lang w:val="en-US" w:eastAsia="en-GB"/>
              </w:rPr>
              <w:t xml:space="preserve">          </w:t>
            </w:r>
            <w:r w:rsidRPr="002A57D6">
              <w:rPr>
                <w:rFonts w:eastAsia="Times New Roman" w:cs="Times New Roman"/>
                <w:szCs w:val="24"/>
                <w:highlight w:val="green"/>
                <w:lang w:val="en-US" w:eastAsia="en-GB"/>
              </w:rPr>
              <w:t xml:space="preserve">On 18th January </w:t>
            </w:r>
            <w:r w:rsidRPr="002A57D6">
              <w:rPr>
                <w:rFonts w:eastAsia="Times New Roman" w:cs="Times New Roman"/>
                <w:b/>
                <w:szCs w:val="24"/>
                <w:highlight w:val="yellow"/>
                <w:lang w:val="en-US" w:eastAsia="en-GB"/>
              </w:rPr>
              <w:t>2019</w:t>
            </w:r>
            <w:r w:rsidRPr="002A57D6">
              <w:rPr>
                <w:rFonts w:eastAsia="Times New Roman" w:cs="Times New Roman"/>
                <w:szCs w:val="24"/>
                <w:highlight w:val="green"/>
                <w:lang w:val="en-US" w:eastAsia="en-GB"/>
              </w:rPr>
              <w:t>, the Defendant telephoned Miss Ludmilla lyavoo from a private number and started making threats and the solicitor ended the call. The Defendant called again three times and left a voice message making threats and intimidation.</w:t>
            </w:r>
          </w:p>
          <w:p w14:paraId="2D9F7BC9" w14:textId="77777777" w:rsidR="00AA756E" w:rsidRPr="002A57D6" w:rsidRDefault="00AA756E" w:rsidP="002A57D6">
            <w:pPr>
              <w:spacing w:line="240" w:lineRule="auto"/>
              <w:rPr>
                <w:rFonts w:eastAsia="Times New Roman" w:cs="Times New Roman"/>
                <w:b/>
                <w:bCs/>
                <w:szCs w:val="24"/>
                <w:u w:val="single"/>
                <w:lang w:val="en-US" w:eastAsia="en-GB"/>
              </w:rPr>
            </w:pPr>
            <w:r w:rsidRPr="002A57D6">
              <w:rPr>
                <w:rFonts w:eastAsia="Times New Roman" w:cs="Times New Roman"/>
                <w:b/>
                <w:bCs/>
                <w:szCs w:val="24"/>
                <w:highlight w:val="yellow"/>
                <w:u w:val="single"/>
                <w:lang w:val="en-US" w:eastAsia="en-GB"/>
              </w:rPr>
              <w:t>18/01/</w:t>
            </w:r>
            <w:r w:rsidRPr="002A57D6">
              <w:rPr>
                <w:rFonts w:eastAsia="Times New Roman" w:cs="Times New Roman"/>
                <w:b/>
                <w:szCs w:val="24"/>
                <w:highlight w:val="yellow"/>
                <w:u w:val="single"/>
                <w:lang w:val="en-US" w:eastAsia="en-GB"/>
              </w:rPr>
              <w:t>2019</w:t>
            </w:r>
          </w:p>
          <w:p w14:paraId="5A5CA190" w14:textId="77777777" w:rsidR="00AA756E" w:rsidRPr="002A57D6" w:rsidRDefault="00AA756E" w:rsidP="002A57D6">
            <w:pPr>
              <w:spacing w:line="240" w:lineRule="auto"/>
              <w:rPr>
                <w:rFonts w:eastAsia="Times New Roman" w:cs="Times New Roman"/>
                <w:szCs w:val="24"/>
                <w:lang w:val="en-US" w:eastAsia="en-GB"/>
              </w:rPr>
            </w:pPr>
          </w:p>
          <w:p w14:paraId="2EAEFF75" w14:textId="77777777" w:rsidR="00AA756E" w:rsidRPr="002A57D6" w:rsidRDefault="00AA756E" w:rsidP="002A57D6">
            <w:pPr>
              <w:spacing w:line="240" w:lineRule="auto"/>
              <w:rPr>
                <w:rFonts w:eastAsia="Times New Roman" w:cs="Times New Roman"/>
                <w:szCs w:val="24"/>
                <w:highlight w:val="green"/>
                <w:lang w:val="en-US" w:eastAsia="en-GB"/>
              </w:rPr>
            </w:pPr>
            <w:r w:rsidRPr="002A57D6">
              <w:rPr>
                <w:rFonts w:eastAsia="Times New Roman" w:cs="Times New Roman"/>
                <w:b/>
                <w:bCs/>
                <w:szCs w:val="24"/>
                <w:highlight w:val="green"/>
                <w:lang w:val="en-US" w:eastAsia="en-GB"/>
              </w:rPr>
              <w:t>56.</w:t>
            </w:r>
            <w:r w:rsidRPr="002A57D6">
              <w:rPr>
                <w:rFonts w:eastAsia="Times New Roman" w:cs="Times New Roman"/>
                <w:szCs w:val="24"/>
                <w:highlight w:val="green"/>
                <w:lang w:val="en-US" w:eastAsia="en-GB"/>
              </w:rPr>
              <w:t xml:space="preserve">           On 23rd January </w:t>
            </w:r>
            <w:r w:rsidRPr="002A57D6">
              <w:rPr>
                <w:rFonts w:eastAsia="Times New Roman" w:cs="Times New Roman"/>
                <w:b/>
                <w:szCs w:val="24"/>
                <w:highlight w:val="yellow"/>
                <w:lang w:val="en-US" w:eastAsia="en-GB"/>
              </w:rPr>
              <w:t>2019</w:t>
            </w:r>
            <w:r w:rsidRPr="002A57D6">
              <w:rPr>
                <w:rFonts w:eastAsia="Times New Roman" w:cs="Times New Roman"/>
                <w:szCs w:val="24"/>
                <w:highlight w:val="green"/>
                <w:lang w:val="en-US" w:eastAsia="en-GB"/>
              </w:rPr>
              <w:t>, the Defendant telephoned Miss Ludmilla lyavoo eight times within a ten-minute period.</w:t>
            </w:r>
          </w:p>
          <w:p w14:paraId="0A8B05CC" w14:textId="77777777" w:rsidR="00AA756E" w:rsidRPr="002A57D6" w:rsidRDefault="00AA756E" w:rsidP="002A57D6">
            <w:pPr>
              <w:spacing w:line="240" w:lineRule="auto"/>
              <w:rPr>
                <w:rFonts w:eastAsia="Times New Roman" w:cs="Times New Roman"/>
                <w:b/>
                <w:bCs/>
                <w:szCs w:val="24"/>
                <w:u w:val="single"/>
                <w:lang w:val="en-US" w:eastAsia="en-GB"/>
              </w:rPr>
            </w:pPr>
            <w:r w:rsidRPr="002A57D6">
              <w:rPr>
                <w:rFonts w:eastAsia="Times New Roman" w:cs="Times New Roman"/>
                <w:b/>
                <w:bCs/>
                <w:szCs w:val="24"/>
                <w:highlight w:val="yellow"/>
                <w:lang w:val="en-US" w:eastAsia="en-GB"/>
              </w:rPr>
              <w:t xml:space="preserve"> </w:t>
            </w:r>
            <w:r w:rsidRPr="002A57D6">
              <w:rPr>
                <w:rFonts w:eastAsia="Times New Roman" w:cs="Times New Roman"/>
                <w:b/>
                <w:bCs/>
                <w:szCs w:val="24"/>
                <w:highlight w:val="yellow"/>
                <w:u w:val="single"/>
                <w:lang w:val="en-US" w:eastAsia="en-GB"/>
              </w:rPr>
              <w:t>23/01/</w:t>
            </w:r>
            <w:r w:rsidRPr="002A57D6">
              <w:rPr>
                <w:rFonts w:eastAsia="Times New Roman" w:cs="Times New Roman"/>
                <w:b/>
                <w:szCs w:val="24"/>
                <w:highlight w:val="yellow"/>
                <w:u w:val="single"/>
                <w:lang w:val="en-US" w:eastAsia="en-GB"/>
              </w:rPr>
              <w:t>2019</w:t>
            </w:r>
          </w:p>
          <w:p w14:paraId="126A11DE" w14:textId="77777777" w:rsidR="00AA756E" w:rsidRPr="002A57D6" w:rsidRDefault="00AA756E" w:rsidP="002A57D6">
            <w:pPr>
              <w:spacing w:line="240" w:lineRule="auto"/>
              <w:rPr>
                <w:rFonts w:eastAsia="Times New Roman" w:cs="Times New Roman"/>
                <w:szCs w:val="24"/>
                <w:lang w:val="en-US" w:eastAsia="en-GB"/>
              </w:rPr>
            </w:pPr>
          </w:p>
          <w:p w14:paraId="0A3C3251" w14:textId="77777777" w:rsidR="00AA756E" w:rsidRPr="002A57D6" w:rsidRDefault="00AA756E" w:rsidP="002A57D6">
            <w:pPr>
              <w:spacing w:line="240" w:lineRule="auto"/>
              <w:rPr>
                <w:rFonts w:eastAsia="Times New Roman" w:cs="Times New Roman"/>
                <w:szCs w:val="24"/>
                <w:highlight w:val="green"/>
                <w:lang w:val="en-US" w:eastAsia="en-GB"/>
              </w:rPr>
            </w:pPr>
            <w:r w:rsidRPr="002A57D6">
              <w:rPr>
                <w:rFonts w:eastAsia="Times New Roman" w:cs="Times New Roman"/>
                <w:b/>
                <w:bCs/>
                <w:szCs w:val="24"/>
                <w:highlight w:val="green"/>
                <w:lang w:val="en-US" w:eastAsia="en-GB"/>
              </w:rPr>
              <w:t>57.</w:t>
            </w:r>
            <w:r w:rsidRPr="002A57D6">
              <w:rPr>
                <w:rFonts w:eastAsia="Times New Roman" w:cs="Times New Roman"/>
                <w:szCs w:val="24"/>
                <w:highlight w:val="green"/>
                <w:lang w:val="en-US" w:eastAsia="en-GB"/>
              </w:rPr>
              <w:t xml:space="preserve">           On 25th January </w:t>
            </w:r>
            <w:r w:rsidRPr="002A57D6">
              <w:rPr>
                <w:rFonts w:eastAsia="Times New Roman" w:cs="Times New Roman"/>
                <w:b/>
                <w:szCs w:val="24"/>
                <w:highlight w:val="yellow"/>
                <w:lang w:val="en-US" w:eastAsia="en-GB"/>
              </w:rPr>
              <w:t>2019</w:t>
            </w:r>
            <w:r w:rsidRPr="002A57D6">
              <w:rPr>
                <w:rFonts w:eastAsia="Times New Roman" w:cs="Times New Roman"/>
                <w:szCs w:val="24"/>
                <w:highlight w:val="green"/>
                <w:lang w:val="en-US" w:eastAsia="en-GB"/>
              </w:rPr>
              <w:t>, the Defendant telephoned Miss Ludmilla lyavoo on two occasions acknowledged receipt of the Notice of Seeking Possession, threaten to have her struck off the register and accused her of falsifying evidence against him.</w:t>
            </w:r>
          </w:p>
          <w:p w14:paraId="4262F789" w14:textId="77777777" w:rsidR="00AA756E" w:rsidRPr="002A57D6" w:rsidRDefault="00AA756E" w:rsidP="002A57D6">
            <w:pPr>
              <w:spacing w:line="240" w:lineRule="auto"/>
              <w:rPr>
                <w:rFonts w:eastAsia="Times New Roman" w:cs="Times New Roman"/>
                <w:b/>
                <w:bCs/>
                <w:szCs w:val="24"/>
                <w:u w:val="single"/>
                <w:lang w:val="en-US" w:eastAsia="en-GB"/>
              </w:rPr>
            </w:pPr>
            <w:r w:rsidRPr="002A57D6">
              <w:rPr>
                <w:rFonts w:eastAsia="Times New Roman" w:cs="Times New Roman"/>
                <w:b/>
                <w:bCs/>
                <w:szCs w:val="24"/>
                <w:highlight w:val="yellow"/>
                <w:u w:val="single"/>
                <w:lang w:val="en-US" w:eastAsia="en-GB"/>
              </w:rPr>
              <w:t>25/01/</w:t>
            </w:r>
            <w:r w:rsidRPr="002A57D6">
              <w:rPr>
                <w:rFonts w:eastAsia="Times New Roman" w:cs="Times New Roman"/>
                <w:b/>
                <w:szCs w:val="24"/>
                <w:highlight w:val="yellow"/>
                <w:u w:val="single"/>
                <w:lang w:val="en-US" w:eastAsia="en-GB"/>
              </w:rPr>
              <w:t>2019</w:t>
            </w:r>
          </w:p>
          <w:p w14:paraId="69BF1FC1" w14:textId="77777777" w:rsidR="00AA756E" w:rsidRPr="002A57D6" w:rsidRDefault="00AA756E" w:rsidP="002A57D6">
            <w:pPr>
              <w:spacing w:line="240" w:lineRule="auto"/>
              <w:rPr>
                <w:rFonts w:eastAsia="Times New Roman" w:cs="Times New Roman"/>
                <w:szCs w:val="24"/>
                <w:lang w:val="en-US" w:eastAsia="en-GB"/>
              </w:rPr>
            </w:pPr>
          </w:p>
          <w:p w14:paraId="643218E9" w14:textId="77777777" w:rsidR="00AA756E" w:rsidRPr="002A57D6" w:rsidRDefault="00AA756E" w:rsidP="002A57D6">
            <w:pPr>
              <w:spacing w:line="240" w:lineRule="auto"/>
              <w:jc w:val="right"/>
              <w:rPr>
                <w:rFonts w:eastAsia="Times New Roman" w:cs="Times New Roman"/>
                <w:szCs w:val="24"/>
                <w:lang w:val="en-US" w:eastAsia="en-GB"/>
              </w:rPr>
            </w:pPr>
            <w:r w:rsidRPr="002A57D6">
              <w:rPr>
                <w:rFonts w:eastAsia="Times New Roman" w:cs="Times New Roman"/>
                <w:szCs w:val="24"/>
                <w:lang w:val="en-US" w:eastAsia="en-GB"/>
              </w:rPr>
              <w:t>13</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70F28EC3" w14:textId="77777777" w:rsidR="00AA756E" w:rsidRPr="002A57D6" w:rsidRDefault="00AA756E" w:rsidP="002A57D6">
            <w:pPr>
              <w:spacing w:line="240" w:lineRule="auto"/>
              <w:rPr>
                <w:rFonts w:eastAsia="Times New Roman" w:cs="Times New Roman"/>
                <w:b/>
                <w:bCs/>
                <w:szCs w:val="24"/>
                <w:highlight w:val="yellow"/>
                <w:u w:val="single"/>
                <w:lang w:val="en-US" w:eastAsia="en-GB"/>
              </w:rPr>
            </w:pPr>
            <w:r w:rsidRPr="002A57D6">
              <w:rPr>
                <w:rFonts w:eastAsia="Times New Roman" w:cs="Times New Roman"/>
                <w:b/>
                <w:bCs/>
                <w:szCs w:val="24"/>
                <w:highlight w:val="yellow"/>
                <w:u w:val="single"/>
                <w:lang w:val="en-US" w:eastAsia="en-GB"/>
              </w:rPr>
              <w:lastRenderedPageBreak/>
              <w:t>17/01/</w:t>
            </w:r>
            <w:r w:rsidRPr="002A57D6">
              <w:rPr>
                <w:rFonts w:eastAsia="Times New Roman" w:cs="Times New Roman"/>
                <w:b/>
                <w:szCs w:val="24"/>
                <w:highlight w:val="yellow"/>
                <w:u w:val="single"/>
                <w:lang w:val="en-US" w:eastAsia="en-GB"/>
              </w:rPr>
              <w:t>2019</w:t>
            </w:r>
          </w:p>
          <w:p w14:paraId="245BD32A" w14:textId="77777777" w:rsidR="00AA756E" w:rsidRPr="002A57D6" w:rsidRDefault="00AA756E" w:rsidP="002A57D6">
            <w:pPr>
              <w:numPr>
                <w:ilvl w:val="0"/>
                <w:numId w:val="8"/>
              </w:numPr>
              <w:spacing w:line="240" w:lineRule="auto"/>
              <w:rPr>
                <w:rFonts w:eastAsia="Times New Roman" w:cs="Times New Roman"/>
                <w:b/>
                <w:bCs/>
                <w:szCs w:val="24"/>
                <w:highlight w:val="yellow"/>
                <w:u w:val="single"/>
                <w:lang w:val="en-US" w:eastAsia="en-GB"/>
              </w:rPr>
            </w:pPr>
            <w:r w:rsidRPr="002A57D6">
              <w:rPr>
                <w:rFonts w:eastAsia="Times New Roman" w:cs="Times New Roman"/>
                <w:b/>
                <w:bCs/>
                <w:szCs w:val="24"/>
                <w:highlight w:val="yellow"/>
                <w:u w:val="single"/>
                <w:lang w:val="en-US" w:eastAsia="en-GB"/>
              </w:rPr>
              <w:t>18/01/</w:t>
            </w:r>
            <w:r w:rsidRPr="002A57D6">
              <w:rPr>
                <w:rFonts w:eastAsia="Times New Roman" w:cs="Times New Roman"/>
                <w:b/>
                <w:szCs w:val="24"/>
                <w:highlight w:val="yellow"/>
                <w:u w:val="single"/>
                <w:lang w:val="en-US" w:eastAsia="en-GB"/>
              </w:rPr>
              <w:t>2019</w:t>
            </w:r>
          </w:p>
          <w:p w14:paraId="71C0C3B4" w14:textId="77777777" w:rsidR="00AA756E" w:rsidRPr="002A57D6" w:rsidRDefault="00AA756E" w:rsidP="002A57D6">
            <w:pPr>
              <w:numPr>
                <w:ilvl w:val="0"/>
                <w:numId w:val="8"/>
              </w:numPr>
              <w:spacing w:line="240" w:lineRule="auto"/>
              <w:rPr>
                <w:rFonts w:eastAsia="Times New Roman" w:cs="Times New Roman"/>
                <w:b/>
                <w:bCs/>
                <w:szCs w:val="24"/>
                <w:highlight w:val="yellow"/>
                <w:u w:val="single"/>
                <w:lang w:val="en-US" w:eastAsia="en-GB"/>
              </w:rPr>
            </w:pPr>
            <w:r w:rsidRPr="002A57D6">
              <w:rPr>
                <w:rFonts w:eastAsia="Times New Roman" w:cs="Times New Roman"/>
                <w:b/>
                <w:bCs/>
                <w:szCs w:val="24"/>
                <w:highlight w:val="yellow"/>
                <w:u w:val="single"/>
                <w:lang w:val="en-US" w:eastAsia="en-GB"/>
              </w:rPr>
              <w:t>23/01/</w:t>
            </w:r>
            <w:r w:rsidRPr="002A57D6">
              <w:rPr>
                <w:rFonts w:eastAsia="Times New Roman" w:cs="Times New Roman"/>
                <w:b/>
                <w:szCs w:val="24"/>
                <w:highlight w:val="yellow"/>
                <w:u w:val="single"/>
                <w:lang w:val="en-US" w:eastAsia="en-GB"/>
              </w:rPr>
              <w:t>2019</w:t>
            </w:r>
          </w:p>
          <w:p w14:paraId="0B20BB3E" w14:textId="77777777" w:rsidR="00AA756E" w:rsidRPr="002A57D6" w:rsidRDefault="00AA756E" w:rsidP="002A57D6">
            <w:pPr>
              <w:numPr>
                <w:ilvl w:val="0"/>
                <w:numId w:val="8"/>
              </w:numPr>
              <w:spacing w:line="240" w:lineRule="auto"/>
              <w:rPr>
                <w:rFonts w:eastAsia="Times New Roman" w:cs="Times New Roman"/>
                <w:b/>
                <w:bCs/>
                <w:szCs w:val="24"/>
                <w:u w:val="single"/>
                <w:lang w:val="en-US" w:eastAsia="en-GB"/>
              </w:rPr>
            </w:pPr>
            <w:r w:rsidRPr="002A57D6">
              <w:rPr>
                <w:rFonts w:eastAsia="Times New Roman" w:cs="Times New Roman"/>
                <w:b/>
                <w:bCs/>
                <w:szCs w:val="24"/>
                <w:u w:val="single"/>
                <w:lang w:val="en-US" w:eastAsia="en-GB"/>
              </w:rPr>
              <w:t>25/01/</w:t>
            </w:r>
            <w:r w:rsidRPr="002A57D6">
              <w:rPr>
                <w:rFonts w:eastAsia="Times New Roman" w:cs="Times New Roman"/>
                <w:b/>
                <w:szCs w:val="24"/>
                <w:u w:val="single"/>
                <w:lang w:val="en-US" w:eastAsia="en-GB"/>
              </w:rPr>
              <w:t>2019</w:t>
            </w:r>
          </w:p>
          <w:p w14:paraId="01BBEDE7" w14:textId="77777777" w:rsidR="00AA756E" w:rsidRPr="002A57D6" w:rsidRDefault="00AA756E" w:rsidP="002A57D6">
            <w:pPr>
              <w:spacing w:line="240" w:lineRule="auto"/>
              <w:rPr>
                <w:rFonts w:eastAsia="Times New Roman" w:cs="Times New Roman"/>
                <w:szCs w:val="24"/>
                <w:lang w:val="en-US" w:eastAsia="en-GB"/>
              </w:rPr>
            </w:pP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tcPr>
          <w:p w14:paraId="21A2691F" w14:textId="77777777" w:rsidR="00AA756E" w:rsidRPr="002A57D6" w:rsidRDefault="00AA756E" w:rsidP="002A57D6">
            <w:pPr>
              <w:spacing w:line="240" w:lineRule="auto"/>
              <w:rPr>
                <w:rFonts w:eastAsia="Times New Roman" w:cs="Times New Roman"/>
                <w:szCs w:val="24"/>
                <w:lang w:val="en-US" w:eastAsia="en-GB"/>
              </w:rPr>
            </w:pP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tcPr>
          <w:p w14:paraId="6EA79890" w14:textId="77777777" w:rsidR="00AA756E" w:rsidRPr="002A57D6" w:rsidRDefault="00AA756E" w:rsidP="002A57D6">
            <w:pPr>
              <w:spacing w:line="240" w:lineRule="auto"/>
              <w:rPr>
                <w:rFonts w:eastAsia="Times New Roman" w:cs="Times New Roman"/>
                <w:szCs w:val="24"/>
                <w:lang w:val="en-US" w:eastAsia="en-GB"/>
              </w:rPr>
            </w:pPr>
          </w:p>
        </w:tc>
        <w:tc>
          <w:tcPr>
            <w:tcW w:w="2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94B60A" w14:textId="77777777" w:rsidR="00AA756E" w:rsidRPr="002A57D6" w:rsidRDefault="00AA756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17</w:t>
            </w:r>
          </w:p>
        </w:tc>
        <w:bookmarkEnd w:id="21"/>
      </w:tr>
    </w:tbl>
    <w:p w14:paraId="33A15D30" w14:textId="77777777" w:rsidR="00AA756E" w:rsidRPr="002A57D6" w:rsidRDefault="00AA756E" w:rsidP="002A57D6">
      <w:pPr>
        <w:spacing w:line="240" w:lineRule="auto"/>
        <w:contextualSpacing/>
        <w:rPr>
          <w:b/>
          <w:bCs/>
          <w:color w:val="ED7D31" w:themeColor="accent2"/>
          <w:szCs w:val="24"/>
          <w:u w:val="single"/>
          <w:lang w:eastAsia="en-GB"/>
        </w:rPr>
      </w:pPr>
    </w:p>
    <w:p w14:paraId="5080C73D"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77684FF7" w14:textId="77777777" w:rsidR="00AA756E" w:rsidRPr="002A57D6" w:rsidRDefault="00AA756E" w:rsidP="002A57D6">
      <w:pPr>
        <w:spacing w:line="240" w:lineRule="auto"/>
        <w:contextualSpacing/>
        <w:rPr>
          <w:color w:val="ED7D31" w:themeColor="accent2"/>
          <w:szCs w:val="24"/>
          <w:lang w:eastAsia="en-GB"/>
        </w:rPr>
      </w:pPr>
    </w:p>
    <w:p w14:paraId="77D0AAA4"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1B2F55C8" w14:textId="77777777" w:rsidR="00AA756E" w:rsidRPr="002A57D6" w:rsidRDefault="00AA756E" w:rsidP="002A57D6">
      <w:pPr>
        <w:spacing w:line="240" w:lineRule="auto"/>
        <w:contextualSpacing/>
        <w:rPr>
          <w:color w:val="ED7D31" w:themeColor="accent2"/>
          <w:szCs w:val="24"/>
          <w:lang w:eastAsia="en-GB"/>
        </w:rPr>
      </w:pPr>
    </w:p>
    <w:p w14:paraId="01FAAB68"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088E6EC8" w14:textId="77777777" w:rsidR="00AA756E" w:rsidRPr="002A57D6" w:rsidRDefault="00AA756E" w:rsidP="002A57D6">
      <w:pPr>
        <w:spacing w:line="240" w:lineRule="auto"/>
        <w:contextualSpacing/>
        <w:rPr>
          <w:color w:val="ED7D31" w:themeColor="accent2"/>
          <w:szCs w:val="24"/>
          <w:lang w:eastAsia="en-GB"/>
        </w:rPr>
      </w:pPr>
    </w:p>
    <w:p w14:paraId="5B3C9266"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lastRenderedPageBreak/>
        <w:t>Time Spent Building.</w:t>
      </w:r>
    </w:p>
    <w:p w14:paraId="3DC9362D" w14:textId="77777777" w:rsidR="00AA756E" w:rsidRPr="002A57D6" w:rsidRDefault="00AA756E" w:rsidP="002A57D6">
      <w:pPr>
        <w:spacing w:line="240" w:lineRule="auto"/>
        <w:contextualSpacing/>
        <w:rPr>
          <w:color w:val="ED7D31" w:themeColor="accent2"/>
          <w:szCs w:val="24"/>
          <w:lang w:eastAsia="en-GB"/>
        </w:rPr>
      </w:pPr>
    </w:p>
    <w:p w14:paraId="6B3032D0"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331A46EE" w14:textId="77777777" w:rsidR="00AA756E" w:rsidRPr="002A57D6" w:rsidRDefault="00AA756E" w:rsidP="002A57D6">
      <w:pPr>
        <w:spacing w:line="240" w:lineRule="auto"/>
        <w:contextualSpacing/>
        <w:rPr>
          <w:szCs w:val="24"/>
          <w:lang w:eastAsia="en-GB"/>
        </w:rPr>
      </w:pPr>
    </w:p>
    <w:p w14:paraId="121FEB8F"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ursday!</w:t>
      </w:r>
    </w:p>
    <w:p w14:paraId="6D9C9148"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24/01/</w:t>
      </w:r>
      <w:r w:rsidRPr="002A57D6">
        <w:rPr>
          <w:b/>
          <w:bCs/>
          <w:color w:val="000000"/>
          <w:szCs w:val="24"/>
          <w:lang w:eastAsia="en-GB"/>
        </w:rPr>
        <w:t>2019</w:t>
      </w:r>
    </w:p>
    <w:p w14:paraId="2A7E6A2C" w14:textId="77777777" w:rsidR="00AA756E" w:rsidRPr="002A57D6" w:rsidRDefault="00AA756E" w:rsidP="002A57D6">
      <w:pPr>
        <w:spacing w:line="240" w:lineRule="auto"/>
        <w:contextualSpacing/>
        <w:rPr>
          <w:szCs w:val="24"/>
          <w:lang w:eastAsia="en-GB"/>
        </w:rPr>
      </w:pPr>
    </w:p>
    <w:p w14:paraId="4EBBECEE"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1A7D433A"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5288B69A"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61D20411"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50F2DD03"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101597F5"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4/01/2019</w:t>
      </w:r>
    </w:p>
    <w:p w14:paraId="277339A5" w14:textId="77777777" w:rsidR="00AA756E" w:rsidRPr="002A57D6" w:rsidRDefault="00AA756E" w:rsidP="002A57D6">
      <w:pPr>
        <w:spacing w:line="240" w:lineRule="auto"/>
        <w:contextualSpacing/>
        <w:rPr>
          <w:szCs w:val="24"/>
          <w:lang w:eastAsia="en-GB"/>
        </w:rPr>
      </w:pPr>
    </w:p>
    <w:p w14:paraId="0A7725CB" w14:textId="77777777" w:rsidR="00AA756E" w:rsidRPr="002A57D6" w:rsidRDefault="00AA756E" w:rsidP="002A57D6">
      <w:pPr>
        <w:spacing w:line="240" w:lineRule="auto"/>
        <w:contextualSpacing/>
        <w:jc w:val="center"/>
        <w:rPr>
          <w:b/>
          <w:color w:val="000000"/>
          <w:szCs w:val="24"/>
          <w:lang w:eastAsia="en-GB"/>
        </w:rPr>
      </w:pPr>
    </w:p>
    <w:p w14:paraId="17F18EBA" w14:textId="77777777" w:rsidR="00AA756E" w:rsidRPr="002A57D6" w:rsidRDefault="00AA756E" w:rsidP="002A57D6">
      <w:pPr>
        <w:spacing w:line="240" w:lineRule="auto"/>
        <w:contextualSpacing/>
        <w:rPr>
          <w:szCs w:val="24"/>
          <w:lang w:eastAsia="en-GB"/>
        </w:rPr>
      </w:pPr>
    </w:p>
    <w:p w14:paraId="28FD2EF8" w14:textId="77777777" w:rsidR="00AA756E" w:rsidRPr="002A57D6" w:rsidRDefault="00AA756E" w:rsidP="002A57D6">
      <w:pPr>
        <w:spacing w:line="240" w:lineRule="auto"/>
        <w:contextualSpacing/>
        <w:rPr>
          <w:szCs w:val="24"/>
          <w:lang w:eastAsia="en-GB"/>
        </w:rPr>
      </w:pPr>
    </w:p>
    <w:p w14:paraId="13FF98D1" w14:textId="77777777" w:rsidR="00AA756E" w:rsidRPr="00C024FD" w:rsidRDefault="00AA756E" w:rsidP="00E9777C">
      <w:pPr>
        <w:widowControl w:val="0"/>
        <w:numPr>
          <w:ilvl w:val="0"/>
          <w:numId w:val="2"/>
        </w:numPr>
        <w:spacing w:line="240" w:lineRule="auto"/>
        <w:contextualSpacing/>
        <w:rPr>
          <w:color w:val="000000"/>
          <w:szCs w:val="24"/>
          <w:lang w:val="en-US"/>
        </w:rPr>
      </w:pPr>
      <w:r w:rsidRPr="00C024FD">
        <w:rPr>
          <w:color w:val="000000"/>
          <w:szCs w:val="24"/>
          <w:lang w:val="en-US"/>
        </w:rPr>
        <w:t>Disrepair!</w:t>
      </w:r>
    </w:p>
    <w:p w14:paraId="4F9650A8" w14:textId="77777777" w:rsidR="00AA756E" w:rsidRPr="00C024FD" w:rsidRDefault="00AA756E" w:rsidP="00E9777C">
      <w:pPr>
        <w:widowControl w:val="0"/>
        <w:numPr>
          <w:ilvl w:val="0"/>
          <w:numId w:val="2"/>
        </w:numPr>
        <w:spacing w:line="240" w:lineRule="auto"/>
        <w:contextualSpacing/>
        <w:rPr>
          <w:color w:val="000000"/>
          <w:szCs w:val="24"/>
          <w:lang w:val="en-US"/>
        </w:rPr>
      </w:pPr>
      <w:r w:rsidRPr="00C024FD">
        <w:rPr>
          <w:color w:val="000000"/>
          <w:szCs w:val="24"/>
          <w:lang w:val="en-US"/>
        </w:rPr>
        <w:t>The Asbo Order got granted in Error with Full Conditions against me and Fraudulently!</w:t>
      </w:r>
    </w:p>
    <w:p w14:paraId="54A128DA" w14:textId="77777777" w:rsidR="00AA756E" w:rsidRPr="00C024FD" w:rsidRDefault="00AA756E" w:rsidP="00E9777C">
      <w:pPr>
        <w:widowControl w:val="0"/>
        <w:numPr>
          <w:ilvl w:val="0"/>
          <w:numId w:val="2"/>
        </w:numPr>
        <w:spacing w:line="240" w:lineRule="auto"/>
        <w:contextualSpacing/>
        <w:rPr>
          <w:color w:val="000000"/>
          <w:szCs w:val="24"/>
          <w:lang w:val="en-US"/>
        </w:rPr>
      </w:pPr>
      <w:r w:rsidRPr="00C024FD">
        <w:rPr>
          <w:color w:val="000000"/>
          <w:szCs w:val="24"/>
          <w:lang w:val="en-US"/>
        </w:rPr>
        <w:t>The banging Continued at me!</w:t>
      </w:r>
    </w:p>
    <w:p w14:paraId="45A91BA5" w14:textId="77777777" w:rsidR="00AA756E" w:rsidRPr="00C024FD" w:rsidRDefault="00AA756E" w:rsidP="00E9777C">
      <w:pPr>
        <w:numPr>
          <w:ilvl w:val="0"/>
          <w:numId w:val="2"/>
        </w:numPr>
        <w:spacing w:line="240" w:lineRule="auto"/>
        <w:contextualSpacing/>
        <w:rPr>
          <w:szCs w:val="24"/>
          <w:lang w:eastAsia="en-GB"/>
        </w:rPr>
      </w:pPr>
      <w:r w:rsidRPr="00C024FD">
        <w:rPr>
          <w:szCs w:val="24"/>
          <w:lang w:eastAsia="en-GB"/>
        </w:rPr>
        <w:t>Working at home!</w:t>
      </w:r>
    </w:p>
    <w:p w14:paraId="03966ABA" w14:textId="77777777" w:rsidR="00AA756E" w:rsidRPr="00C024FD" w:rsidRDefault="00AA756E" w:rsidP="00C024FD">
      <w:pPr>
        <w:spacing w:line="240" w:lineRule="auto"/>
        <w:contextualSpacing/>
        <w:rPr>
          <w:szCs w:val="24"/>
          <w:lang w:eastAsia="en-GB"/>
        </w:rPr>
      </w:pPr>
    </w:p>
    <w:p w14:paraId="3C89169F" w14:textId="77777777" w:rsidR="00AA756E" w:rsidRPr="00C024FD" w:rsidRDefault="00AA756E" w:rsidP="00E9777C">
      <w:pPr>
        <w:numPr>
          <w:ilvl w:val="0"/>
          <w:numId w:val="2"/>
        </w:numPr>
        <w:spacing w:line="240" w:lineRule="auto"/>
        <w:contextualSpacing/>
        <w:rPr>
          <w:szCs w:val="24"/>
          <w:lang w:eastAsia="en-GB"/>
        </w:rPr>
      </w:pPr>
      <w:r w:rsidRPr="00C024FD">
        <w:rPr>
          <w:b/>
          <w:bCs/>
          <w:color w:val="000000"/>
          <w:szCs w:val="24"/>
          <w:u w:val="single"/>
        </w:rPr>
        <w:t xml:space="preserve">117 Burncroft Avenue was </w:t>
      </w:r>
    </w:p>
    <w:p w14:paraId="72359C50" w14:textId="77777777" w:rsidR="00AA756E" w:rsidRPr="00C024FD" w:rsidRDefault="00AA756E" w:rsidP="00C024FD">
      <w:pPr>
        <w:spacing w:line="240" w:lineRule="auto"/>
        <w:ind w:left="360"/>
        <w:contextualSpacing/>
        <w:rPr>
          <w:szCs w:val="24"/>
          <w:lang w:eastAsia="en-GB"/>
        </w:rPr>
      </w:pPr>
      <w:r w:rsidRPr="00C024FD">
        <w:rPr>
          <w:szCs w:val="24"/>
          <w:lang w:eastAsia="en-GB"/>
        </w:rPr>
        <w:t>The Mathiyalagan family had moved out for ever!</w:t>
      </w:r>
    </w:p>
    <w:p w14:paraId="0DBA9F01" w14:textId="77777777" w:rsidR="00AA756E" w:rsidRPr="00C024FD" w:rsidRDefault="00AA756E" w:rsidP="00C024FD">
      <w:pPr>
        <w:spacing w:line="240" w:lineRule="auto"/>
        <w:ind w:left="360"/>
        <w:contextualSpacing/>
        <w:rPr>
          <w:color w:val="FF0000"/>
          <w:szCs w:val="24"/>
          <w:lang w:eastAsia="en-GB"/>
        </w:rPr>
      </w:pPr>
      <w:r w:rsidRPr="00C024FD">
        <w:rPr>
          <w:b/>
          <w:bCs/>
          <w:color w:val="FF0000"/>
          <w:szCs w:val="24"/>
          <w:u w:val="single"/>
        </w:rPr>
        <w:t>“Empty / vacated!”</w:t>
      </w:r>
    </w:p>
    <w:p w14:paraId="4B72993E" w14:textId="77777777" w:rsidR="00AA756E" w:rsidRPr="00C024FD" w:rsidRDefault="00AA756E" w:rsidP="00C024FD">
      <w:pPr>
        <w:spacing w:line="240" w:lineRule="auto"/>
        <w:contextualSpacing/>
        <w:rPr>
          <w:szCs w:val="24"/>
          <w:lang w:eastAsia="en-GB"/>
        </w:rPr>
      </w:pPr>
    </w:p>
    <w:p w14:paraId="066DBBFD" w14:textId="77777777" w:rsidR="00AA756E" w:rsidRPr="00C024FD" w:rsidRDefault="00AA756E" w:rsidP="00E9777C">
      <w:pPr>
        <w:numPr>
          <w:ilvl w:val="0"/>
          <w:numId w:val="2"/>
        </w:numPr>
        <w:spacing w:line="240" w:lineRule="auto"/>
        <w:contextualSpacing/>
        <w:rPr>
          <w:b/>
          <w:bCs/>
          <w:szCs w:val="24"/>
          <w:u w:val="single"/>
          <w:lang w:eastAsia="en-GB"/>
        </w:rPr>
      </w:pPr>
      <w:r w:rsidRPr="00C024FD">
        <w:rPr>
          <w:b/>
          <w:bCs/>
          <w:szCs w:val="24"/>
          <w:u w:val="single"/>
          <w:lang w:eastAsia="en-GB"/>
        </w:rPr>
        <w:t>113 Burncroft Avenue</w:t>
      </w:r>
    </w:p>
    <w:p w14:paraId="3AD191EE" w14:textId="77777777" w:rsidR="00AA756E" w:rsidRPr="00C024FD" w:rsidRDefault="00AA756E" w:rsidP="00C024FD">
      <w:pPr>
        <w:spacing w:line="240" w:lineRule="auto"/>
        <w:ind w:left="357"/>
        <w:contextualSpacing/>
        <w:rPr>
          <w:color w:val="FF0000"/>
          <w:szCs w:val="24"/>
          <w:u w:val="single"/>
          <w:lang w:eastAsia="en-GB"/>
        </w:rPr>
      </w:pPr>
      <w:r w:rsidRPr="00C024FD">
        <w:rPr>
          <w:color w:val="FF0000"/>
          <w:szCs w:val="24"/>
          <w:u w:val="single"/>
          <w:lang w:eastAsia="en-GB"/>
        </w:rPr>
        <w:t>Ambrose!</w:t>
      </w:r>
    </w:p>
    <w:p w14:paraId="14D83A12" w14:textId="77777777" w:rsidR="00AA756E" w:rsidRPr="00C024FD" w:rsidRDefault="00AA756E" w:rsidP="00C024FD">
      <w:pPr>
        <w:spacing w:line="240" w:lineRule="auto"/>
        <w:ind w:left="357"/>
        <w:rPr>
          <w:szCs w:val="24"/>
        </w:rPr>
      </w:pPr>
      <w:r w:rsidRPr="00C024FD">
        <w:rPr>
          <w:szCs w:val="24"/>
        </w:rPr>
        <w:t>--</w:t>
      </w:r>
    </w:p>
    <w:p w14:paraId="46387983" w14:textId="77777777" w:rsidR="00AA756E" w:rsidRPr="00C024FD" w:rsidRDefault="00AA756E" w:rsidP="00C024FD">
      <w:pPr>
        <w:spacing w:line="240" w:lineRule="auto"/>
        <w:ind w:left="357"/>
        <w:rPr>
          <w:b/>
          <w:szCs w:val="24"/>
        </w:rPr>
      </w:pPr>
      <w:r w:rsidRPr="00C024FD">
        <w:rPr>
          <w:b/>
          <w:szCs w:val="24"/>
        </w:rPr>
        <w:t xml:space="preserve">17/12/2018 -- </w:t>
      </w:r>
      <w:r w:rsidRPr="00C024FD">
        <w:rPr>
          <w:szCs w:val="24"/>
          <w:u w:val="single"/>
        </w:rPr>
        <w:t>I see Ambrose and his mate Alley in the corridor!</w:t>
      </w:r>
    </w:p>
    <w:p w14:paraId="7F9A8089" w14:textId="77777777" w:rsidR="00AA756E" w:rsidRPr="00C024FD" w:rsidRDefault="00AA756E" w:rsidP="00C024FD">
      <w:pPr>
        <w:spacing w:line="240" w:lineRule="auto"/>
        <w:ind w:left="357"/>
        <w:rPr>
          <w:szCs w:val="24"/>
        </w:rPr>
      </w:pPr>
      <w:r w:rsidRPr="00C024FD">
        <w:rPr>
          <w:szCs w:val="24"/>
        </w:rPr>
        <w:t>--</w:t>
      </w:r>
    </w:p>
    <w:p w14:paraId="654201D3" w14:textId="77777777" w:rsidR="00AA756E" w:rsidRPr="00C024FD" w:rsidRDefault="00AA756E" w:rsidP="00C024FD">
      <w:pPr>
        <w:spacing w:line="240" w:lineRule="auto"/>
        <w:ind w:left="357"/>
        <w:rPr>
          <w:b/>
          <w:szCs w:val="24"/>
        </w:rPr>
      </w:pPr>
      <w:r w:rsidRPr="00C024FD">
        <w:rPr>
          <w:b/>
          <w:szCs w:val="24"/>
        </w:rPr>
        <w:t xml:space="preserve">28/02/2019 -- </w:t>
      </w:r>
      <w:r w:rsidRPr="00C024FD">
        <w:rPr>
          <w:szCs w:val="24"/>
          <w:u w:val="single"/>
        </w:rPr>
        <w:t>Ambrose started again</w:t>
      </w:r>
    </w:p>
    <w:p w14:paraId="304CF7CF" w14:textId="77777777" w:rsidR="00AA756E" w:rsidRPr="00C024FD" w:rsidRDefault="00AA756E" w:rsidP="00C024FD">
      <w:pPr>
        <w:spacing w:line="240" w:lineRule="auto"/>
        <w:ind w:left="357"/>
        <w:rPr>
          <w:szCs w:val="24"/>
        </w:rPr>
      </w:pPr>
      <w:r w:rsidRPr="00C024FD">
        <w:rPr>
          <w:szCs w:val="24"/>
        </w:rPr>
        <w:t>--</w:t>
      </w:r>
    </w:p>
    <w:p w14:paraId="13CB9938" w14:textId="77777777" w:rsidR="00AA756E" w:rsidRPr="00C024FD" w:rsidRDefault="00AA756E" w:rsidP="00C024FD">
      <w:pPr>
        <w:spacing w:line="240" w:lineRule="auto"/>
        <w:ind w:left="357"/>
        <w:rPr>
          <w:b/>
          <w:szCs w:val="24"/>
          <w:u w:val="single"/>
        </w:rPr>
      </w:pPr>
      <w:r w:rsidRPr="00C024FD">
        <w:rPr>
          <w:b/>
          <w:szCs w:val="24"/>
          <w:u w:val="single"/>
        </w:rPr>
        <w:t xml:space="preserve">04/03/2019 </w:t>
      </w:r>
      <w:r w:rsidRPr="00C024FD">
        <w:rPr>
          <w:b/>
          <w:szCs w:val="24"/>
        </w:rPr>
        <w:t>--</w:t>
      </w:r>
      <w:r w:rsidRPr="00C024FD">
        <w:rPr>
          <w:b/>
          <w:szCs w:val="24"/>
          <w:u w:val="single"/>
        </w:rPr>
        <w:t xml:space="preserve"> </w:t>
      </w:r>
      <w:r w:rsidRPr="00C024FD">
        <w:rPr>
          <w:szCs w:val="24"/>
          <w:u w:val="single"/>
        </w:rPr>
        <w:t>Just Alley staying inside of the flat of 113 Burncroft Avenue</w:t>
      </w:r>
    </w:p>
    <w:p w14:paraId="04C1A4BB" w14:textId="77777777" w:rsidR="00AA756E" w:rsidRPr="00C024FD" w:rsidRDefault="00AA756E" w:rsidP="00C024FD">
      <w:pPr>
        <w:spacing w:line="240" w:lineRule="auto"/>
        <w:ind w:left="357"/>
        <w:rPr>
          <w:szCs w:val="24"/>
        </w:rPr>
      </w:pPr>
      <w:r w:rsidRPr="00C024FD">
        <w:rPr>
          <w:szCs w:val="24"/>
        </w:rPr>
        <w:t>--</w:t>
      </w:r>
    </w:p>
    <w:p w14:paraId="13D953EE" w14:textId="77777777" w:rsidR="00AA756E" w:rsidRPr="00C024FD" w:rsidRDefault="00AA756E" w:rsidP="00C024FD">
      <w:pPr>
        <w:spacing w:line="240" w:lineRule="auto"/>
        <w:ind w:left="357"/>
        <w:rPr>
          <w:szCs w:val="24"/>
          <w:u w:val="single"/>
        </w:rPr>
      </w:pPr>
      <w:r w:rsidRPr="00C024FD">
        <w:rPr>
          <w:b/>
          <w:szCs w:val="24"/>
        </w:rPr>
        <w:t xml:space="preserve">25/05/2019 -- </w:t>
      </w:r>
      <w:r w:rsidRPr="00C024FD">
        <w:rPr>
          <w:szCs w:val="24"/>
          <w:u w:val="single"/>
        </w:rPr>
        <w:t>Alley &amp; Co, Opening my front door in safety!</w:t>
      </w:r>
    </w:p>
    <w:p w14:paraId="13759B91" w14:textId="77777777" w:rsidR="00AA756E" w:rsidRPr="00C024FD" w:rsidRDefault="00AA756E" w:rsidP="00C024FD">
      <w:pPr>
        <w:spacing w:line="240" w:lineRule="auto"/>
        <w:ind w:left="357"/>
        <w:rPr>
          <w:b/>
          <w:szCs w:val="24"/>
        </w:rPr>
      </w:pPr>
      <w:r w:rsidRPr="00C024FD">
        <w:rPr>
          <w:szCs w:val="24"/>
        </w:rPr>
        <w:t>--</w:t>
      </w:r>
    </w:p>
    <w:p w14:paraId="21DDD5CE" w14:textId="77777777" w:rsidR="00AA756E" w:rsidRPr="00C024FD" w:rsidRDefault="00AA756E" w:rsidP="00C024FD">
      <w:pPr>
        <w:spacing w:line="240" w:lineRule="auto"/>
        <w:ind w:left="357"/>
        <w:rPr>
          <w:szCs w:val="24"/>
        </w:rPr>
      </w:pPr>
      <w:r w:rsidRPr="00C024FD">
        <w:rPr>
          <w:b/>
          <w:bCs/>
          <w:color w:val="000000"/>
          <w:szCs w:val="24"/>
        </w:rPr>
        <w:t>26/05/2019</w:t>
      </w:r>
      <w:r w:rsidRPr="00C024FD">
        <w:rPr>
          <w:szCs w:val="24"/>
        </w:rPr>
        <w:t xml:space="preserve"> -- </w:t>
      </w:r>
      <w:r w:rsidRPr="00C024FD">
        <w:rPr>
          <w:color w:val="000000"/>
          <w:szCs w:val="24"/>
          <w:u w:val="single"/>
          <w:lang w:eastAsia="en-GB"/>
        </w:rPr>
        <w:t>Getting Arrested Partly for Trusting Alley!</w:t>
      </w:r>
    </w:p>
    <w:p w14:paraId="5660084A" w14:textId="77777777" w:rsidR="00AA756E" w:rsidRPr="00C024FD" w:rsidRDefault="00AA756E" w:rsidP="00C024FD">
      <w:pPr>
        <w:spacing w:line="240" w:lineRule="auto"/>
        <w:contextualSpacing/>
        <w:rPr>
          <w:color w:val="000000"/>
          <w:szCs w:val="24"/>
          <w:lang w:val="en-US"/>
        </w:rPr>
      </w:pPr>
    </w:p>
    <w:p w14:paraId="3D2AF186" w14:textId="77777777" w:rsidR="00AA756E" w:rsidRPr="00C024FD" w:rsidRDefault="00AA756E" w:rsidP="00E9777C">
      <w:pPr>
        <w:numPr>
          <w:ilvl w:val="0"/>
          <w:numId w:val="2"/>
        </w:numPr>
        <w:spacing w:line="240" w:lineRule="auto"/>
        <w:contextualSpacing/>
        <w:rPr>
          <w:b/>
          <w:bCs/>
          <w:szCs w:val="24"/>
          <w:u w:val="single"/>
          <w:lang w:eastAsia="en-GB"/>
        </w:rPr>
      </w:pPr>
      <w:r w:rsidRPr="00C024FD">
        <w:rPr>
          <w:b/>
          <w:bCs/>
          <w:szCs w:val="24"/>
          <w:u w:val="single"/>
          <w:lang w:eastAsia="en-GB"/>
        </w:rPr>
        <w:t>115 Burncroft Avenue</w:t>
      </w:r>
    </w:p>
    <w:p w14:paraId="33807813" w14:textId="77777777" w:rsidR="00AA756E" w:rsidRPr="00C024FD" w:rsidRDefault="00AA756E" w:rsidP="00C024FD">
      <w:pPr>
        <w:spacing w:line="240" w:lineRule="auto"/>
        <w:ind w:left="360"/>
        <w:contextualSpacing/>
        <w:rPr>
          <w:color w:val="FF0000"/>
          <w:szCs w:val="24"/>
          <w:u w:val="single"/>
          <w:lang w:eastAsia="en-GB"/>
        </w:rPr>
      </w:pPr>
      <w:r w:rsidRPr="00C024FD">
        <w:rPr>
          <w:color w:val="FF0000"/>
          <w:szCs w:val="24"/>
          <w:u w:val="single"/>
          <w:lang w:eastAsia="en-GB"/>
        </w:rPr>
        <w:t>Young Light skin girl and boy! “Responsible.”</w:t>
      </w:r>
    </w:p>
    <w:p w14:paraId="628B34EF" w14:textId="77777777" w:rsidR="00AA756E" w:rsidRPr="00C024FD" w:rsidRDefault="00AA756E" w:rsidP="00C024FD">
      <w:pPr>
        <w:spacing w:line="240" w:lineRule="auto"/>
        <w:ind w:left="360"/>
        <w:contextualSpacing/>
        <w:rPr>
          <w:color w:val="FF0000"/>
          <w:szCs w:val="24"/>
          <w:u w:val="single"/>
          <w:lang w:eastAsia="en-GB"/>
        </w:rPr>
      </w:pPr>
    </w:p>
    <w:p w14:paraId="117AB255" w14:textId="77777777" w:rsidR="00AA756E" w:rsidRPr="00C024FD" w:rsidRDefault="00AA756E" w:rsidP="00E9777C">
      <w:pPr>
        <w:numPr>
          <w:ilvl w:val="0"/>
          <w:numId w:val="2"/>
        </w:numPr>
        <w:spacing w:line="240" w:lineRule="auto"/>
        <w:contextualSpacing/>
        <w:rPr>
          <w:b/>
          <w:bCs/>
          <w:szCs w:val="24"/>
          <w:u w:val="single"/>
          <w:lang w:eastAsia="en-GB"/>
        </w:rPr>
      </w:pPr>
      <w:r w:rsidRPr="00C024FD">
        <w:rPr>
          <w:b/>
          <w:bCs/>
          <w:szCs w:val="24"/>
          <w:u w:val="single"/>
          <w:lang w:eastAsia="en-GB"/>
        </w:rPr>
        <w:t>111 Burncroft Avenue</w:t>
      </w:r>
    </w:p>
    <w:p w14:paraId="2B1823DF" w14:textId="77777777" w:rsidR="00AA756E" w:rsidRPr="00C024FD" w:rsidRDefault="00AA756E" w:rsidP="00C024FD">
      <w:pPr>
        <w:spacing w:line="240" w:lineRule="auto"/>
        <w:ind w:left="360"/>
        <w:contextualSpacing/>
        <w:rPr>
          <w:color w:val="FF0000"/>
          <w:szCs w:val="24"/>
          <w:u w:val="single"/>
          <w:lang w:eastAsia="en-GB"/>
        </w:rPr>
      </w:pPr>
      <w:r w:rsidRPr="00C024FD">
        <w:rPr>
          <w:color w:val="FF0000"/>
          <w:szCs w:val="24"/>
          <w:u w:val="single"/>
          <w:lang w:eastAsia="en-GB"/>
        </w:rPr>
        <w:t>Stain Curtis Fisher! “Responsible.”</w:t>
      </w:r>
    </w:p>
    <w:p w14:paraId="5824F64E" w14:textId="77777777" w:rsidR="00AA756E" w:rsidRPr="002A57D6" w:rsidRDefault="00AA756E" w:rsidP="002A57D6">
      <w:pPr>
        <w:spacing w:line="240" w:lineRule="auto"/>
        <w:contextualSpacing/>
        <w:rPr>
          <w:szCs w:val="24"/>
          <w:lang w:eastAsia="en-GB"/>
        </w:rPr>
      </w:pPr>
    </w:p>
    <w:p w14:paraId="1D09F571" w14:textId="77777777" w:rsidR="00AA756E" w:rsidRPr="002A57D6" w:rsidRDefault="00AA756E" w:rsidP="002A57D6">
      <w:pPr>
        <w:shd w:val="clear" w:color="auto" w:fill="FFFFFF"/>
        <w:spacing w:line="240" w:lineRule="auto"/>
        <w:ind w:left="360"/>
        <w:contextualSpacing/>
        <w:rPr>
          <w:b/>
          <w:color w:val="000000"/>
          <w:szCs w:val="24"/>
          <w:u w:val="single"/>
          <w:lang w:eastAsia="en-GB"/>
        </w:rPr>
      </w:pPr>
      <w:r w:rsidRPr="002A57D6">
        <w:rPr>
          <w:b/>
          <w:color w:val="000000"/>
          <w:szCs w:val="24"/>
          <w:u w:val="single"/>
          <w:lang w:eastAsia="en-GB"/>
        </w:rPr>
        <w:t>1</w:t>
      </w:r>
    </w:p>
    <w:p w14:paraId="2219A122" w14:textId="77777777" w:rsidR="00AA756E" w:rsidRPr="002A57D6" w:rsidRDefault="00AA756E" w:rsidP="00E9777C">
      <w:pPr>
        <w:numPr>
          <w:ilvl w:val="0"/>
          <w:numId w:val="2"/>
        </w:num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4C4747DA" w14:textId="77777777" w:rsidR="00AA756E" w:rsidRDefault="00AA756E" w:rsidP="002A57D6">
      <w:pPr>
        <w:widowControl w:val="0"/>
        <w:spacing w:line="240" w:lineRule="auto"/>
        <w:ind w:left="360"/>
        <w:contextualSpacing/>
        <w:rPr>
          <w:b/>
          <w:color w:val="000000"/>
          <w:szCs w:val="24"/>
          <w:lang w:val="en-US"/>
        </w:rPr>
      </w:pPr>
      <w:r w:rsidRPr="002A57D6">
        <w:rPr>
          <w:color w:val="000000"/>
          <w:szCs w:val="24"/>
          <w:lang w:val="en-US"/>
        </w:rPr>
        <w:t xml:space="preserve">1140. Records (BARNET, </w:t>
      </w:r>
      <w:proofErr w:type="gramStart"/>
      <w:r w:rsidRPr="002A57D6">
        <w:rPr>
          <w:color w:val="000000"/>
          <w:szCs w:val="24"/>
          <w:lang w:val="en-US"/>
        </w:rPr>
        <w:t>ENFIELD</w:t>
      </w:r>
      <w:proofErr w:type="gramEnd"/>
      <w:r w:rsidRPr="002A57D6">
        <w:rPr>
          <w:color w:val="000000"/>
          <w:szCs w:val="24"/>
          <w:lang w:val="en-US"/>
        </w:rPr>
        <w:t xml:space="preserve"> AND HARINGEY MENTAL HEALTH NHS TRUST) _RE_ Health Records Subject Access 3 </w:t>
      </w:r>
      <w:r w:rsidRPr="002A57D6">
        <w:rPr>
          <w:b/>
          <w:color w:val="000000"/>
          <w:szCs w:val="24"/>
          <w:lang w:val="en-US"/>
        </w:rPr>
        <w:t xml:space="preserve">/ </w:t>
      </w:r>
    </w:p>
    <w:p w14:paraId="659C605E" w14:textId="77777777" w:rsidR="00AA756E" w:rsidRPr="002A57D6" w:rsidRDefault="00AA756E" w:rsidP="002A57D6">
      <w:pPr>
        <w:widowControl w:val="0"/>
        <w:spacing w:line="240" w:lineRule="auto"/>
        <w:ind w:left="360"/>
        <w:contextualSpacing/>
        <w:rPr>
          <w:color w:val="000000"/>
          <w:szCs w:val="24"/>
          <w:lang w:val="en-US"/>
        </w:rPr>
      </w:pPr>
      <w:r w:rsidRPr="002A57D6">
        <w:rPr>
          <w:b/>
          <w:color w:val="FF0000"/>
          <w:szCs w:val="24"/>
          <w:lang w:val="en-US"/>
        </w:rPr>
        <w:lastRenderedPageBreak/>
        <w:t xml:space="preserve">Page Numbers: </w:t>
      </w:r>
      <w:r w:rsidRPr="002A57D6">
        <w:rPr>
          <w:color w:val="000000"/>
          <w:szCs w:val="24"/>
          <w:lang w:val="en-US"/>
        </w:rPr>
        <w:t>4477,4478,</w:t>
      </w:r>
    </w:p>
    <w:p w14:paraId="3B29DEC0" w14:textId="77777777" w:rsidR="00AA756E" w:rsidRPr="002A57D6" w:rsidRDefault="00AA756E" w:rsidP="002A57D6">
      <w:pPr>
        <w:spacing w:line="240" w:lineRule="auto"/>
        <w:contextualSpacing/>
        <w:rPr>
          <w:szCs w:val="24"/>
          <w:lang w:val="en-US"/>
        </w:rPr>
      </w:pPr>
    </w:p>
    <w:p w14:paraId="5053351B" w14:textId="77777777" w:rsidR="00AA756E" w:rsidRPr="002A57D6" w:rsidRDefault="00AA756E" w:rsidP="002A57D6">
      <w:pPr>
        <w:shd w:val="clear" w:color="auto" w:fill="FFFFFF"/>
        <w:spacing w:line="240" w:lineRule="auto"/>
        <w:ind w:left="360"/>
        <w:contextualSpacing/>
        <w:rPr>
          <w:b/>
          <w:color w:val="000000"/>
          <w:szCs w:val="24"/>
          <w:u w:val="single"/>
          <w:lang w:eastAsia="en-GB"/>
        </w:rPr>
      </w:pPr>
      <w:r w:rsidRPr="002A57D6">
        <w:rPr>
          <w:b/>
          <w:color w:val="000000"/>
          <w:szCs w:val="24"/>
          <w:u w:val="single"/>
          <w:lang w:eastAsia="en-GB"/>
        </w:rPr>
        <w:t>2</w:t>
      </w:r>
    </w:p>
    <w:p w14:paraId="23291FFB" w14:textId="77777777" w:rsidR="00AA756E" w:rsidRPr="002A57D6" w:rsidRDefault="00AA756E" w:rsidP="00E9777C">
      <w:pPr>
        <w:numPr>
          <w:ilvl w:val="0"/>
          <w:numId w:val="2"/>
        </w:num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7BBCAB7C" w14:textId="77777777" w:rsidR="00AA756E" w:rsidRDefault="00AA756E" w:rsidP="002A57D6">
      <w:pPr>
        <w:widowControl w:val="0"/>
        <w:spacing w:line="240" w:lineRule="auto"/>
        <w:ind w:left="360"/>
        <w:contextualSpacing/>
        <w:rPr>
          <w:b/>
          <w:color w:val="000000"/>
          <w:szCs w:val="24"/>
          <w:lang w:val="en-US"/>
        </w:rPr>
      </w:pPr>
      <w:r w:rsidRPr="002A57D6">
        <w:rPr>
          <w:color w:val="000000"/>
          <w:szCs w:val="24"/>
          <w:lang w:val="en-US"/>
        </w:rPr>
        <w:t xml:space="preserve">1141. Lorraine Cordell _Re_ Health Records Subject Access Request S_ (2) </w:t>
      </w:r>
      <w:r w:rsidRPr="002A57D6">
        <w:rPr>
          <w:b/>
          <w:color w:val="000000"/>
          <w:szCs w:val="24"/>
          <w:lang w:val="en-US"/>
        </w:rPr>
        <w:t xml:space="preserve">/ </w:t>
      </w:r>
    </w:p>
    <w:p w14:paraId="100BA2F2" w14:textId="77777777" w:rsidR="00AA756E" w:rsidRPr="002A57D6" w:rsidRDefault="00AA756E" w:rsidP="002A57D6">
      <w:pPr>
        <w:widowControl w:val="0"/>
        <w:spacing w:line="240" w:lineRule="auto"/>
        <w:ind w:left="360"/>
        <w:contextualSpacing/>
        <w:rPr>
          <w:color w:val="000000"/>
          <w:szCs w:val="24"/>
          <w:lang w:val="en-US"/>
        </w:rPr>
      </w:pPr>
      <w:r w:rsidRPr="002A57D6">
        <w:rPr>
          <w:b/>
          <w:color w:val="FF0000"/>
          <w:szCs w:val="24"/>
          <w:lang w:val="en-US"/>
        </w:rPr>
        <w:t xml:space="preserve">Page Numbers: </w:t>
      </w:r>
      <w:r w:rsidRPr="002A57D6">
        <w:rPr>
          <w:color w:val="000000"/>
          <w:szCs w:val="24"/>
          <w:lang w:val="en-US"/>
        </w:rPr>
        <w:t>4479,4480,</w:t>
      </w:r>
    </w:p>
    <w:p w14:paraId="2976CACC" w14:textId="77777777" w:rsidR="00AA756E" w:rsidRPr="002A57D6" w:rsidRDefault="00AA756E" w:rsidP="002A57D6">
      <w:pPr>
        <w:spacing w:line="240" w:lineRule="auto"/>
        <w:contextualSpacing/>
        <w:rPr>
          <w:szCs w:val="24"/>
          <w:lang w:eastAsia="en-GB"/>
        </w:rPr>
      </w:pPr>
    </w:p>
    <w:p w14:paraId="4D4EC661" w14:textId="77777777" w:rsidR="00AA756E" w:rsidRPr="002A57D6" w:rsidRDefault="00AA756E" w:rsidP="002A57D6">
      <w:pPr>
        <w:spacing w:line="240" w:lineRule="auto"/>
        <w:contextualSpacing/>
        <w:rPr>
          <w:szCs w:val="24"/>
          <w:lang w:eastAsia="en-GB"/>
        </w:rPr>
      </w:pPr>
      <w:r w:rsidRPr="002A57D6">
        <w:rPr>
          <w:szCs w:val="24"/>
          <w:lang w:eastAsia="en-GB"/>
        </w:rPr>
        <w:t>--</w:t>
      </w:r>
    </w:p>
    <w:p w14:paraId="621D6202" w14:textId="77777777" w:rsidR="00AA756E" w:rsidRPr="002A57D6" w:rsidRDefault="00AA756E" w:rsidP="002A57D6">
      <w:pPr>
        <w:spacing w:line="240" w:lineRule="auto"/>
        <w:contextualSpacing/>
        <w:rPr>
          <w:szCs w:val="24"/>
          <w:lang w:eastAsia="en-GB"/>
        </w:rPr>
      </w:pPr>
    </w:p>
    <w:p w14:paraId="1C45E0B6" w14:textId="77777777" w:rsidR="00AA756E" w:rsidRPr="002A57D6" w:rsidRDefault="00AA756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1</w:t>
      </w:r>
    </w:p>
    <w:p w14:paraId="3FCA74DE" w14:textId="77777777" w:rsidR="00AA756E" w:rsidRPr="002A57D6" w:rsidRDefault="00AA756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54F23ED1" w14:textId="77777777" w:rsidR="00AA756E" w:rsidRPr="002A57D6" w:rsidRDefault="00AA756E" w:rsidP="002A57D6">
      <w:pPr>
        <w:widowControl w:val="0"/>
        <w:spacing w:line="240" w:lineRule="auto"/>
        <w:contextualSpacing/>
        <w:rPr>
          <w:color w:val="000000"/>
          <w:szCs w:val="24"/>
          <w:lang w:val="en-US"/>
        </w:rPr>
      </w:pPr>
      <w:r w:rsidRPr="002A57D6">
        <w:rPr>
          <w:color w:val="000000"/>
          <w:szCs w:val="24"/>
          <w:lang w:val="en-US"/>
        </w:rPr>
        <w:t xml:space="preserve">1140. Records (BARNET, </w:t>
      </w:r>
      <w:proofErr w:type="gramStart"/>
      <w:r w:rsidRPr="002A57D6">
        <w:rPr>
          <w:color w:val="000000"/>
          <w:szCs w:val="24"/>
          <w:lang w:val="en-US"/>
        </w:rPr>
        <w:t>ENFIELD</w:t>
      </w:r>
      <w:proofErr w:type="gramEnd"/>
      <w:r w:rsidRPr="002A57D6">
        <w:rPr>
          <w:color w:val="000000"/>
          <w:szCs w:val="24"/>
          <w:lang w:val="en-US"/>
        </w:rPr>
        <w:t xml:space="preserve"> AND HARINGEY MENTAL HEALTH NHS TRUST) _RE_ Health Records Subject Access 3</w:t>
      </w:r>
    </w:p>
    <w:p w14:paraId="6C60AD6B" w14:textId="77777777" w:rsidR="00AA756E" w:rsidRPr="002A57D6" w:rsidRDefault="00AA756E" w:rsidP="002A57D6">
      <w:pPr>
        <w:spacing w:line="240" w:lineRule="auto"/>
        <w:contextualSpacing/>
        <w:rPr>
          <w:color w:val="000000"/>
          <w:szCs w:val="24"/>
          <w:lang w:eastAsia="en-GB"/>
        </w:rPr>
      </w:pPr>
      <w:r w:rsidRPr="002A57D6">
        <w:rPr>
          <w:b/>
          <w:color w:val="000000"/>
          <w:szCs w:val="24"/>
          <w:lang w:eastAsia="en-GB"/>
        </w:rPr>
        <w:t xml:space="preserve">/ Page Numbers: </w:t>
      </w:r>
      <w:r w:rsidRPr="002A57D6">
        <w:rPr>
          <w:color w:val="000000"/>
          <w:szCs w:val="24"/>
          <w:lang w:eastAsia="en-GB"/>
        </w:rPr>
        <w:t>4477,4478,</w:t>
      </w:r>
    </w:p>
    <w:p w14:paraId="53E9C560"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 xml:space="preserve">From: Records (BARNET, </w:t>
      </w:r>
      <w:proofErr w:type="gramStart"/>
      <w:r w:rsidRPr="002A57D6">
        <w:rPr>
          <w:color w:val="000000"/>
          <w:szCs w:val="24"/>
          <w:lang w:eastAsia="en-GB"/>
        </w:rPr>
        <w:t>ENFIELD</w:t>
      </w:r>
      <w:proofErr w:type="gramEnd"/>
      <w:r w:rsidRPr="002A57D6">
        <w:rPr>
          <w:color w:val="000000"/>
          <w:szCs w:val="24"/>
          <w:lang w:eastAsia="en-GB"/>
        </w:rPr>
        <w:t xml:space="preserve"> AND HARINGEY MENTAL HEALTH NHS TRUST)</w:t>
      </w:r>
    </w:p>
    <w:p w14:paraId="4A45D61B" w14:textId="77777777" w:rsidR="00AA756E" w:rsidRPr="002A57D6" w:rsidRDefault="00E43FB6" w:rsidP="002A57D6">
      <w:pPr>
        <w:spacing w:line="240" w:lineRule="auto"/>
        <w:contextualSpacing/>
        <w:rPr>
          <w:color w:val="000000"/>
          <w:szCs w:val="24"/>
          <w:lang w:eastAsia="en-GB"/>
        </w:rPr>
      </w:pPr>
      <w:hyperlink r:id="rId121" w:history="1">
        <w:r w:rsidR="00AA756E" w:rsidRPr="002A57D6">
          <w:rPr>
            <w:rStyle w:val="Hyperlink"/>
            <w:szCs w:val="24"/>
            <w:lang w:eastAsia="en-GB"/>
          </w:rPr>
          <w:t>beh-tr.records@nhs.net</w:t>
        </w:r>
      </w:hyperlink>
    </w:p>
    <w:p w14:paraId="7433A8AA"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 xml:space="preserve">Sent: 24 January </w:t>
      </w:r>
      <w:r w:rsidRPr="002A57D6">
        <w:rPr>
          <w:b/>
          <w:bCs/>
          <w:color w:val="000000"/>
          <w:szCs w:val="24"/>
          <w:lang w:eastAsia="en-GB"/>
        </w:rPr>
        <w:t>2019</w:t>
      </w:r>
      <w:r w:rsidRPr="002A57D6">
        <w:rPr>
          <w:color w:val="000000"/>
          <w:szCs w:val="24"/>
          <w:lang w:eastAsia="en-GB"/>
        </w:rPr>
        <w:t xml:space="preserve"> 11:11</w:t>
      </w:r>
    </w:p>
    <w:p w14:paraId="7CDA804F"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 xml:space="preserve">To: Records (BARNET, </w:t>
      </w:r>
      <w:proofErr w:type="gramStart"/>
      <w:r w:rsidRPr="002A57D6">
        <w:rPr>
          <w:color w:val="000000"/>
          <w:szCs w:val="24"/>
          <w:lang w:eastAsia="en-GB"/>
        </w:rPr>
        <w:t>ENFIELD</w:t>
      </w:r>
      <w:proofErr w:type="gramEnd"/>
      <w:r w:rsidRPr="002A57D6">
        <w:rPr>
          <w:color w:val="000000"/>
          <w:szCs w:val="24"/>
          <w:lang w:eastAsia="en-GB"/>
        </w:rPr>
        <w:t xml:space="preserve"> AND HARINGEY MENTAL HEALTH NHS TRUST)</w:t>
      </w:r>
    </w:p>
    <w:p w14:paraId="65794EF5"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Lorraine Cordell</w:t>
      </w:r>
    </w:p>
    <w:p w14:paraId="79D6FB5F"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Subject: RE: Health Records Subject Access Request S.C.</w:t>
      </w:r>
    </w:p>
    <w:p w14:paraId="47765AB5"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 xml:space="preserve">Importance: High </w:t>
      </w:r>
    </w:p>
    <w:p w14:paraId="22829A83"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Dear Lorraine and Simon</w:t>
      </w:r>
    </w:p>
    <w:p w14:paraId="076E5561"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Further to my email below I just wanted to inform you that the appropriate team are investigating your concerns and will update you as soon as they possibly can.</w:t>
      </w:r>
    </w:p>
    <w:p w14:paraId="2ECE3026"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Kind regards</w:t>
      </w:r>
    </w:p>
    <w:p w14:paraId="3719E757"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Christine Devaney Medical Records Manager</w:t>
      </w:r>
    </w:p>
    <w:p w14:paraId="77CCBDA8"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Barnet, Enfield &amp; Haringey Mental Health NHS Trust</w:t>
      </w:r>
    </w:p>
    <w:p w14:paraId="0494DA0F"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Edgware Community Hospital | Ground Floor | Dennis Scott Unit | Burnt Oak Broadway | Edgware | HA8 0AD</w:t>
      </w:r>
    </w:p>
    <w:p w14:paraId="5D7E2705" w14:textId="77777777" w:rsidR="00AA756E" w:rsidRPr="002A57D6" w:rsidRDefault="00AA756E" w:rsidP="002A57D6">
      <w:pPr>
        <w:spacing w:line="240" w:lineRule="auto"/>
        <w:contextualSpacing/>
        <w:rPr>
          <w:color w:val="000000"/>
          <w:szCs w:val="24"/>
          <w:lang w:eastAsia="en-GB"/>
        </w:rPr>
      </w:pPr>
      <w:r w:rsidRPr="002A57D6">
        <w:rPr>
          <w:b/>
          <w:bCs/>
          <w:color w:val="000000"/>
          <w:szCs w:val="24"/>
          <w:lang w:eastAsia="en-GB"/>
        </w:rPr>
        <w:t>Mobile:</w:t>
      </w:r>
      <w:r w:rsidRPr="002A57D6">
        <w:rPr>
          <w:color w:val="000000"/>
          <w:szCs w:val="24"/>
          <w:lang w:eastAsia="en-GB"/>
        </w:rPr>
        <w:t xml:space="preserve"> 020 8702 4371</w:t>
      </w:r>
    </w:p>
    <w:p w14:paraId="4BABE626"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 xml:space="preserve">Email: </w:t>
      </w:r>
      <w:hyperlink r:id="rId122" w:history="1">
        <w:r w:rsidRPr="002A57D6">
          <w:rPr>
            <w:rStyle w:val="Hyperlink"/>
            <w:szCs w:val="24"/>
            <w:lang w:eastAsia="en-GB"/>
          </w:rPr>
          <w:t>cdevanev@nhs.net</w:t>
        </w:r>
      </w:hyperlink>
    </w:p>
    <w:p w14:paraId="1CA918E6"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 xml:space="preserve">Facebook: </w:t>
      </w:r>
      <w:hyperlink r:id="rId123" w:history="1">
        <w:r w:rsidRPr="002A57D6">
          <w:rPr>
            <w:rStyle w:val="Hyperlink"/>
            <w:szCs w:val="24"/>
            <w:lang w:eastAsia="en-GB"/>
          </w:rPr>
          <w:t>www.fb.com/behmht</w:t>
        </w:r>
      </w:hyperlink>
    </w:p>
    <w:p w14:paraId="1E2CE1E9"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 xml:space="preserve">Please note that my old email address </w:t>
      </w:r>
    </w:p>
    <w:p w14:paraId="3AE35D85" w14:textId="77777777" w:rsidR="00AA756E" w:rsidRPr="002A57D6" w:rsidRDefault="00E43FB6" w:rsidP="002A57D6">
      <w:pPr>
        <w:spacing w:line="240" w:lineRule="auto"/>
        <w:contextualSpacing/>
        <w:rPr>
          <w:color w:val="000000"/>
          <w:szCs w:val="24"/>
          <w:lang w:eastAsia="en-GB"/>
        </w:rPr>
      </w:pPr>
      <w:hyperlink r:id="rId124" w:history="1">
        <w:r w:rsidR="00AA756E" w:rsidRPr="002A57D6">
          <w:rPr>
            <w:rStyle w:val="Hyperlink"/>
            <w:szCs w:val="24"/>
            <w:lang w:eastAsia="en-GB"/>
          </w:rPr>
          <w:t>christine.devaney@beh-mht.nhs.uk</w:t>
        </w:r>
      </w:hyperlink>
    </w:p>
    <w:p w14:paraId="3F8781CC"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 xml:space="preserve">will no longer work from 1st September </w:t>
      </w:r>
      <w:r w:rsidRPr="002A57D6">
        <w:rPr>
          <w:b/>
          <w:color w:val="000000"/>
          <w:szCs w:val="24"/>
          <w:lang w:eastAsia="en-GB"/>
        </w:rPr>
        <w:t>2018</w:t>
      </w:r>
      <w:r w:rsidRPr="002A57D6">
        <w:rPr>
          <w:color w:val="000000"/>
          <w:szCs w:val="24"/>
          <w:lang w:eastAsia="en-GB"/>
        </w:rPr>
        <w:t xml:space="preserve">. Please use </w:t>
      </w:r>
    </w:p>
    <w:p w14:paraId="4C8B37B7" w14:textId="77777777" w:rsidR="00AA756E" w:rsidRPr="002A57D6" w:rsidRDefault="00E43FB6" w:rsidP="002A57D6">
      <w:pPr>
        <w:spacing w:line="240" w:lineRule="auto"/>
        <w:contextualSpacing/>
        <w:rPr>
          <w:color w:val="000000"/>
          <w:szCs w:val="24"/>
          <w:lang w:eastAsia="en-GB"/>
        </w:rPr>
      </w:pPr>
      <w:hyperlink r:id="rId125" w:history="1">
        <w:r w:rsidR="00AA756E" w:rsidRPr="002A57D6">
          <w:rPr>
            <w:rStyle w:val="Hyperlink"/>
            <w:szCs w:val="24"/>
            <w:lang w:eastAsia="en-GB"/>
          </w:rPr>
          <w:t>cdevaney@nhs.net</w:t>
        </w:r>
      </w:hyperlink>
      <w:r w:rsidR="00AA756E" w:rsidRPr="002A57D6">
        <w:rPr>
          <w:color w:val="000000"/>
          <w:szCs w:val="24"/>
          <w:lang w:eastAsia="en-GB"/>
        </w:rPr>
        <w:t xml:space="preserve"> </w:t>
      </w:r>
    </w:p>
    <w:p w14:paraId="13E541B2"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 xml:space="preserve">Manager: Doreen Todd Information Governance Manager Ground Floor, Dennis Scott Unit Edgware Community Hospital mobile 020 8702 4134 </w:t>
      </w:r>
      <w:hyperlink r:id="rId126" w:history="1">
        <w:r w:rsidRPr="002A57D6">
          <w:rPr>
            <w:rStyle w:val="Hyperlink"/>
            <w:szCs w:val="24"/>
            <w:lang w:eastAsia="en-GB"/>
          </w:rPr>
          <w:t>doreentodd@nhs.net</w:t>
        </w:r>
      </w:hyperlink>
    </w:p>
    <w:p w14:paraId="5D1617D0"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From: Records</w:t>
      </w:r>
    </w:p>
    <w:p w14:paraId="339C71B6"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 xml:space="preserve">(BARNET, </w:t>
      </w:r>
      <w:proofErr w:type="gramStart"/>
      <w:r w:rsidRPr="002A57D6">
        <w:rPr>
          <w:color w:val="000000"/>
          <w:szCs w:val="24"/>
          <w:lang w:eastAsia="en-GB"/>
        </w:rPr>
        <w:t>ENFIELD</w:t>
      </w:r>
      <w:proofErr w:type="gramEnd"/>
      <w:r w:rsidRPr="002A57D6">
        <w:rPr>
          <w:color w:val="000000"/>
          <w:szCs w:val="24"/>
          <w:lang w:eastAsia="en-GB"/>
        </w:rPr>
        <w:t xml:space="preserve"> AND HARINGEY MENTAL HEALTH NHS TRUST)</w:t>
      </w:r>
    </w:p>
    <w:p w14:paraId="13C32338"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 xml:space="preserve">Sent: 22 January </w:t>
      </w:r>
      <w:r w:rsidRPr="002A57D6">
        <w:rPr>
          <w:b/>
          <w:bCs/>
          <w:color w:val="000000"/>
          <w:szCs w:val="24"/>
          <w:lang w:eastAsia="en-GB"/>
        </w:rPr>
        <w:t>2019</w:t>
      </w:r>
      <w:r w:rsidRPr="002A57D6">
        <w:rPr>
          <w:color w:val="000000"/>
          <w:szCs w:val="24"/>
          <w:lang w:eastAsia="en-GB"/>
        </w:rPr>
        <w:t xml:space="preserve"> 16:26</w:t>
      </w:r>
    </w:p>
    <w:p w14:paraId="402AD57D"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To: Lorraine Cordell; Records</w:t>
      </w:r>
    </w:p>
    <w:p w14:paraId="464CF473"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 xml:space="preserve">(BARNET, </w:t>
      </w:r>
      <w:proofErr w:type="gramStart"/>
      <w:r w:rsidRPr="002A57D6">
        <w:rPr>
          <w:color w:val="000000"/>
          <w:szCs w:val="24"/>
          <w:lang w:eastAsia="en-GB"/>
        </w:rPr>
        <w:t>ENFIELD</w:t>
      </w:r>
      <w:proofErr w:type="gramEnd"/>
      <w:r w:rsidRPr="002A57D6">
        <w:rPr>
          <w:color w:val="000000"/>
          <w:szCs w:val="24"/>
          <w:lang w:eastAsia="en-GB"/>
        </w:rPr>
        <w:t xml:space="preserve"> AND HARINGEY MENTAL HEALTH NHS TRUST)</w:t>
      </w:r>
    </w:p>
    <w:p w14:paraId="114ACA07"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Subject: RE: Health Records Subject Access Request S.C.</w:t>
      </w:r>
    </w:p>
    <w:p w14:paraId="7D3537BF"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Importance: High</w:t>
      </w:r>
    </w:p>
    <w:p w14:paraId="7DA885FB"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Dear Lorraine and Simon</w:t>
      </w:r>
    </w:p>
    <w:p w14:paraId="4528E818"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Thanks for your email below which I just initially wanted to acknowledge receipt of and I will forward your concerns to the appropriate team so they can respond.</w:t>
      </w:r>
    </w:p>
    <w:p w14:paraId="4D5CA893"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Kind regards</w:t>
      </w:r>
    </w:p>
    <w:p w14:paraId="76BBF0A8"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lastRenderedPageBreak/>
        <w:t>Christine Devaney Medical Records Manager</w:t>
      </w:r>
    </w:p>
    <w:p w14:paraId="230C5465"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Barnet, Enfield &amp; Haringey Mental Health NHS Trust</w:t>
      </w:r>
    </w:p>
    <w:p w14:paraId="2B0E67CE"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Edgware Community Hospital | Ground Floor | Dennis Scott Unit | Burnt Oak Broadway | Edgware | HA8 0AD</w:t>
      </w:r>
    </w:p>
    <w:p w14:paraId="62B11DC1" w14:textId="77777777" w:rsidR="00AA756E" w:rsidRPr="002A57D6" w:rsidRDefault="00AA756E" w:rsidP="002A57D6">
      <w:pPr>
        <w:spacing w:line="240" w:lineRule="auto"/>
        <w:contextualSpacing/>
        <w:rPr>
          <w:color w:val="000000"/>
          <w:szCs w:val="24"/>
          <w:lang w:eastAsia="en-GB"/>
        </w:rPr>
      </w:pPr>
      <w:r w:rsidRPr="002A57D6">
        <w:rPr>
          <w:b/>
          <w:bCs/>
          <w:color w:val="000000"/>
          <w:szCs w:val="24"/>
          <w:lang w:eastAsia="en-GB"/>
        </w:rPr>
        <w:t>Mobile:</w:t>
      </w:r>
      <w:r w:rsidRPr="002A57D6">
        <w:rPr>
          <w:color w:val="000000"/>
          <w:szCs w:val="24"/>
          <w:lang w:eastAsia="en-GB"/>
        </w:rPr>
        <w:t xml:space="preserve"> 020 8702 4371</w:t>
      </w:r>
    </w:p>
    <w:p w14:paraId="3FCF5FBD"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 xml:space="preserve">Email: </w:t>
      </w:r>
      <w:hyperlink r:id="rId127" w:history="1">
        <w:r w:rsidRPr="002A57D6">
          <w:rPr>
            <w:rStyle w:val="Hyperlink"/>
            <w:szCs w:val="24"/>
            <w:lang w:eastAsia="en-GB"/>
          </w:rPr>
          <w:t>cdevaney@nhs.net</w:t>
        </w:r>
      </w:hyperlink>
      <w:r w:rsidRPr="002A57D6">
        <w:rPr>
          <w:color w:val="000000"/>
          <w:szCs w:val="24"/>
          <w:lang w:eastAsia="en-GB"/>
        </w:rPr>
        <w:t xml:space="preserve"> </w:t>
      </w:r>
    </w:p>
    <w:p w14:paraId="11989B59"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 xml:space="preserve">Facebook: </w:t>
      </w:r>
      <w:hyperlink r:id="rId128" w:history="1">
        <w:r w:rsidRPr="002A57D6">
          <w:rPr>
            <w:rStyle w:val="Hyperlink"/>
            <w:szCs w:val="24"/>
            <w:lang w:eastAsia="en-GB"/>
          </w:rPr>
          <w:t>www.fb.com/behmht</w:t>
        </w:r>
      </w:hyperlink>
    </w:p>
    <w:p w14:paraId="268C55F6"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Please note that my old email address</w:t>
      </w:r>
    </w:p>
    <w:p w14:paraId="70CA93C8" w14:textId="77777777" w:rsidR="00AA756E" w:rsidRPr="002A57D6" w:rsidRDefault="00E43FB6" w:rsidP="002A57D6">
      <w:pPr>
        <w:spacing w:line="240" w:lineRule="auto"/>
        <w:contextualSpacing/>
        <w:rPr>
          <w:color w:val="000000"/>
          <w:szCs w:val="24"/>
          <w:lang w:eastAsia="en-GB"/>
        </w:rPr>
      </w:pPr>
      <w:hyperlink r:id="rId129" w:history="1">
        <w:r w:rsidR="00AA756E" w:rsidRPr="002A57D6">
          <w:rPr>
            <w:rStyle w:val="Hyperlink"/>
            <w:szCs w:val="24"/>
            <w:lang w:eastAsia="en-GB"/>
          </w:rPr>
          <w:t>christine.devaney@beh-mht.nhs.uk</w:t>
        </w:r>
      </w:hyperlink>
    </w:p>
    <w:p w14:paraId="2694628F"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 xml:space="preserve">will no longer work from 1st September </w:t>
      </w:r>
      <w:r w:rsidRPr="002A57D6">
        <w:rPr>
          <w:b/>
          <w:color w:val="000000"/>
          <w:szCs w:val="24"/>
          <w:lang w:eastAsia="en-GB"/>
        </w:rPr>
        <w:t>2018</w:t>
      </w:r>
      <w:r w:rsidRPr="002A57D6">
        <w:rPr>
          <w:color w:val="000000"/>
          <w:szCs w:val="24"/>
          <w:lang w:eastAsia="en-GB"/>
        </w:rPr>
        <w:t>. Please use</w:t>
      </w:r>
    </w:p>
    <w:p w14:paraId="2595C804" w14:textId="77777777" w:rsidR="00AA756E" w:rsidRPr="002A57D6" w:rsidRDefault="00E43FB6" w:rsidP="002A57D6">
      <w:pPr>
        <w:spacing w:line="240" w:lineRule="auto"/>
        <w:contextualSpacing/>
        <w:rPr>
          <w:color w:val="000000"/>
          <w:szCs w:val="24"/>
          <w:lang w:eastAsia="en-GB"/>
        </w:rPr>
      </w:pPr>
      <w:hyperlink r:id="rId130" w:history="1">
        <w:r w:rsidR="00AA756E" w:rsidRPr="002A57D6">
          <w:rPr>
            <w:rStyle w:val="Hyperlink"/>
            <w:szCs w:val="24"/>
            <w:lang w:eastAsia="en-GB"/>
          </w:rPr>
          <w:t>cdevaney@nhs.net</w:t>
        </w:r>
      </w:hyperlink>
      <w:r w:rsidR="00AA756E" w:rsidRPr="002A57D6">
        <w:rPr>
          <w:color w:val="000000"/>
          <w:szCs w:val="24"/>
          <w:lang w:eastAsia="en-GB"/>
        </w:rPr>
        <w:t xml:space="preserve"> </w:t>
      </w:r>
    </w:p>
    <w:p w14:paraId="7E27008A"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 xml:space="preserve">Manager: Doreen Todd Information Governance Manager Ground Floor, Dennis Scott Unit Edgware Community Hospital mobile 020 8702 4134 </w:t>
      </w:r>
    </w:p>
    <w:p w14:paraId="394CAC17" w14:textId="77777777" w:rsidR="00AA756E" w:rsidRPr="002A57D6" w:rsidRDefault="00E43FB6" w:rsidP="002A57D6">
      <w:pPr>
        <w:spacing w:line="240" w:lineRule="auto"/>
        <w:contextualSpacing/>
        <w:rPr>
          <w:color w:val="000000"/>
          <w:szCs w:val="24"/>
          <w:lang w:eastAsia="en-GB"/>
        </w:rPr>
      </w:pPr>
      <w:hyperlink r:id="rId131" w:history="1">
        <w:r w:rsidR="00AA756E" w:rsidRPr="002A57D6">
          <w:rPr>
            <w:rStyle w:val="Hyperlink"/>
            <w:szCs w:val="24"/>
            <w:lang w:eastAsia="en-GB"/>
          </w:rPr>
          <w:t>doreentodd@nhs.net</w:t>
        </w:r>
      </w:hyperlink>
    </w:p>
    <w:p w14:paraId="4D72AEDE"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From: Lorraine Cordell</w:t>
      </w:r>
    </w:p>
    <w:p w14:paraId="43AB638C"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 xml:space="preserve">mailto: </w:t>
      </w:r>
      <w:hyperlink r:id="rId132" w:history="1">
        <w:r w:rsidRPr="002A57D6">
          <w:rPr>
            <w:rStyle w:val="Hyperlink"/>
            <w:szCs w:val="24"/>
            <w:lang w:eastAsia="en-GB"/>
          </w:rPr>
          <w:t>lorraine32@blueyonder.co.uk</w:t>
        </w:r>
      </w:hyperlink>
      <w:r w:rsidRPr="002A57D6">
        <w:rPr>
          <w:color w:val="000000"/>
          <w:szCs w:val="24"/>
          <w:lang w:eastAsia="en-GB"/>
        </w:rPr>
        <w:t xml:space="preserve"> </w:t>
      </w:r>
    </w:p>
    <w:p w14:paraId="2116D717"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 xml:space="preserve">Sent: 21 January </w:t>
      </w:r>
      <w:r w:rsidRPr="002A57D6">
        <w:rPr>
          <w:b/>
          <w:bCs/>
          <w:color w:val="000000"/>
          <w:szCs w:val="24"/>
          <w:lang w:eastAsia="en-GB"/>
        </w:rPr>
        <w:t>2019</w:t>
      </w:r>
      <w:r w:rsidRPr="002A57D6">
        <w:rPr>
          <w:color w:val="000000"/>
          <w:szCs w:val="24"/>
          <w:lang w:eastAsia="en-GB"/>
        </w:rPr>
        <w:t xml:space="preserve"> 15:19</w:t>
      </w:r>
    </w:p>
    <w:p w14:paraId="0446500C"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 xml:space="preserve">To: Records (BARNET, </w:t>
      </w:r>
      <w:proofErr w:type="gramStart"/>
      <w:r w:rsidRPr="002A57D6">
        <w:rPr>
          <w:color w:val="000000"/>
          <w:szCs w:val="24"/>
          <w:lang w:eastAsia="en-GB"/>
        </w:rPr>
        <w:t>ENFIELD</w:t>
      </w:r>
      <w:proofErr w:type="gramEnd"/>
      <w:r w:rsidRPr="002A57D6">
        <w:rPr>
          <w:color w:val="000000"/>
          <w:szCs w:val="24"/>
          <w:lang w:eastAsia="en-GB"/>
        </w:rPr>
        <w:t xml:space="preserve"> AND HARINGEY MENTAL HEALTH NHS TRUST)</w:t>
      </w:r>
    </w:p>
    <w:p w14:paraId="187982CD"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Subject: RE: Health Records Subject Access Request S.C.</w:t>
      </w:r>
    </w:p>
    <w:p w14:paraId="089BACEC"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Dear Christine Devaney</w:t>
      </w:r>
    </w:p>
    <w:p w14:paraId="574580EC"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I am writing in regards the SAR that was requested and received on the 25/01/</w:t>
      </w:r>
      <w:r w:rsidRPr="002A57D6">
        <w:rPr>
          <w:b/>
          <w:bCs/>
          <w:color w:val="000000"/>
          <w:szCs w:val="24"/>
          <w:lang w:eastAsia="en-GB"/>
        </w:rPr>
        <w:t>2019</w:t>
      </w:r>
      <w:r w:rsidRPr="002A57D6">
        <w:rPr>
          <w:color w:val="000000"/>
          <w:szCs w:val="24"/>
          <w:lang w:eastAsia="en-GB"/>
        </w:rPr>
        <w:t>, it seems there is a lot of information that was requested that is missing,</w:t>
      </w:r>
    </w:p>
    <w:p w14:paraId="206FB780" w14:textId="77777777" w:rsidR="00AA756E" w:rsidRPr="002A57D6" w:rsidRDefault="00AA756E" w:rsidP="002A57D6">
      <w:pPr>
        <w:spacing w:line="240" w:lineRule="auto"/>
        <w:contextualSpacing/>
        <w:rPr>
          <w:b/>
          <w:szCs w:val="24"/>
          <w:u w:val="single"/>
          <w:lang w:eastAsia="en-GB"/>
        </w:rPr>
      </w:pPr>
      <w:r w:rsidRPr="002A57D6">
        <w:rPr>
          <w:b/>
          <w:szCs w:val="24"/>
          <w:u w:val="single"/>
          <w:lang w:val="en-US"/>
        </w:rPr>
        <w:t>4478,</w:t>
      </w:r>
    </w:p>
    <w:p w14:paraId="78DF7433" w14:textId="77777777" w:rsidR="00AA756E" w:rsidRPr="002A57D6" w:rsidRDefault="00AA756E" w:rsidP="002A57D6">
      <w:pPr>
        <w:spacing w:line="240" w:lineRule="auto"/>
        <w:contextualSpacing/>
        <w:rPr>
          <w:szCs w:val="24"/>
          <w:lang w:val="en-US"/>
        </w:rPr>
      </w:pPr>
      <w:r w:rsidRPr="002A57D6">
        <w:rPr>
          <w:szCs w:val="24"/>
          <w:lang w:val="en-US"/>
        </w:rPr>
        <w:t>It also seems you have been limited with the data that has been supplied which is held on the RIO system as there has been limited data and dates inputted,</w:t>
      </w:r>
    </w:p>
    <w:p w14:paraId="2F79CC67" w14:textId="77777777" w:rsidR="00AA756E" w:rsidRPr="002A57D6" w:rsidRDefault="00AA756E" w:rsidP="00E9777C">
      <w:pPr>
        <w:numPr>
          <w:ilvl w:val="0"/>
          <w:numId w:val="2"/>
        </w:numPr>
        <w:spacing w:line="240" w:lineRule="auto"/>
        <w:contextualSpacing/>
        <w:rPr>
          <w:szCs w:val="24"/>
          <w:lang w:val="en-US"/>
        </w:rPr>
      </w:pPr>
      <w:r w:rsidRPr="002A57D6">
        <w:rPr>
          <w:szCs w:val="24"/>
          <w:lang w:val="en-US"/>
        </w:rPr>
        <w:t>Date Range Criteria = Care provision time,</w:t>
      </w:r>
    </w:p>
    <w:p w14:paraId="6EA35944" w14:textId="77777777" w:rsidR="00AA756E" w:rsidRPr="002A57D6" w:rsidRDefault="00AA756E" w:rsidP="00E9777C">
      <w:pPr>
        <w:numPr>
          <w:ilvl w:val="0"/>
          <w:numId w:val="2"/>
        </w:numPr>
        <w:spacing w:line="240" w:lineRule="auto"/>
        <w:contextualSpacing/>
        <w:rPr>
          <w:szCs w:val="24"/>
          <w:lang w:val="en-US"/>
        </w:rPr>
      </w:pPr>
      <w:r w:rsidRPr="002A57D6">
        <w:rPr>
          <w:szCs w:val="24"/>
          <w:lang w:val="en-US"/>
        </w:rPr>
        <w:t xml:space="preserve">Start Date = 12 October </w:t>
      </w:r>
      <w:r w:rsidRPr="002A57D6">
        <w:rPr>
          <w:b/>
          <w:szCs w:val="24"/>
          <w:lang w:val="en-US"/>
        </w:rPr>
        <w:t>2018</w:t>
      </w:r>
      <w:r w:rsidRPr="002A57D6">
        <w:rPr>
          <w:szCs w:val="24"/>
          <w:lang w:val="en-US"/>
        </w:rPr>
        <w:t xml:space="preserve"> 13: 50, End Date = 4 December </w:t>
      </w:r>
      <w:r w:rsidRPr="002A57D6">
        <w:rPr>
          <w:b/>
          <w:szCs w:val="24"/>
          <w:lang w:val="en-US"/>
        </w:rPr>
        <w:t>2018</w:t>
      </w:r>
      <w:r w:rsidRPr="002A57D6">
        <w:rPr>
          <w:szCs w:val="24"/>
          <w:lang w:val="en-US"/>
        </w:rPr>
        <w:t>,</w:t>
      </w:r>
    </w:p>
    <w:p w14:paraId="0BA47B58" w14:textId="77777777" w:rsidR="00AA756E" w:rsidRPr="002A57D6" w:rsidRDefault="00AA756E" w:rsidP="002A57D6">
      <w:pPr>
        <w:spacing w:line="240" w:lineRule="auto"/>
        <w:contextualSpacing/>
        <w:rPr>
          <w:szCs w:val="24"/>
          <w:lang w:val="en-US"/>
        </w:rPr>
      </w:pPr>
      <w:r w:rsidRPr="002A57D6">
        <w:rPr>
          <w:szCs w:val="24"/>
          <w:lang w:val="en-US"/>
        </w:rPr>
        <w:t>May I ask why so much data is missing which was requested from the RIO system, the request that was submitted asked for all data?</w:t>
      </w:r>
    </w:p>
    <w:p w14:paraId="401C9957" w14:textId="77777777" w:rsidR="00AA756E" w:rsidRPr="002A57D6" w:rsidRDefault="00AA756E" w:rsidP="002A57D6">
      <w:pPr>
        <w:spacing w:line="240" w:lineRule="auto"/>
        <w:contextualSpacing/>
        <w:rPr>
          <w:szCs w:val="24"/>
          <w:lang w:val="en-US"/>
        </w:rPr>
      </w:pPr>
      <w:r w:rsidRPr="002A57D6">
        <w:rPr>
          <w:szCs w:val="24"/>
          <w:lang w:val="en-US"/>
        </w:rPr>
        <w:t>May I also ask why so much data is missing from the main file bundle and why so many emails and attachments are missing?</w:t>
      </w:r>
    </w:p>
    <w:p w14:paraId="24336531" w14:textId="77777777" w:rsidR="00AA756E" w:rsidRPr="002A57D6" w:rsidRDefault="00AA756E" w:rsidP="002A57D6">
      <w:pPr>
        <w:spacing w:line="240" w:lineRule="auto"/>
        <w:contextualSpacing/>
        <w:rPr>
          <w:szCs w:val="24"/>
          <w:lang w:val="en-US"/>
        </w:rPr>
      </w:pPr>
      <w:r w:rsidRPr="002A57D6">
        <w:rPr>
          <w:szCs w:val="24"/>
          <w:lang w:val="en-US"/>
        </w:rPr>
        <w:t xml:space="preserve">When the request for my data was submitted, we asked for all data from all </w:t>
      </w:r>
      <w:proofErr w:type="gramStart"/>
      <w:r w:rsidRPr="002A57D6">
        <w:rPr>
          <w:szCs w:val="24"/>
          <w:lang w:val="en-US"/>
        </w:rPr>
        <w:t>systems</w:t>
      </w:r>
      <w:proofErr w:type="gramEnd"/>
      <w:r w:rsidRPr="002A57D6">
        <w:rPr>
          <w:szCs w:val="24"/>
          <w:lang w:val="en-US"/>
        </w:rPr>
        <w:t xml:space="preserve"> and this does not seem to have been done and there is limited data that has been sent. Could you please get back to me regarding this, and supply all data that you hole on me?</w:t>
      </w:r>
    </w:p>
    <w:p w14:paraId="62BDC052" w14:textId="77777777" w:rsidR="00AA756E" w:rsidRPr="002A57D6" w:rsidRDefault="00AA756E" w:rsidP="002A57D6">
      <w:pPr>
        <w:spacing w:line="240" w:lineRule="auto"/>
        <w:contextualSpacing/>
        <w:rPr>
          <w:szCs w:val="24"/>
          <w:lang w:val="en-US"/>
        </w:rPr>
      </w:pPr>
      <w:r w:rsidRPr="002A57D6">
        <w:rPr>
          <w:szCs w:val="24"/>
          <w:lang w:val="en-US"/>
        </w:rPr>
        <w:t>Regards</w:t>
      </w:r>
    </w:p>
    <w:p w14:paraId="2487FA7C" w14:textId="77777777" w:rsidR="00AA756E" w:rsidRPr="002A57D6" w:rsidRDefault="00AA756E" w:rsidP="002A57D6">
      <w:pPr>
        <w:spacing w:line="240" w:lineRule="auto"/>
        <w:contextualSpacing/>
        <w:rPr>
          <w:szCs w:val="24"/>
          <w:lang w:val="en-US"/>
        </w:rPr>
      </w:pPr>
      <w:r w:rsidRPr="002A57D6">
        <w:rPr>
          <w:szCs w:val="24"/>
          <w:lang w:val="en-US"/>
        </w:rPr>
        <w:t>Simon Cordell</w:t>
      </w:r>
    </w:p>
    <w:p w14:paraId="0FA121B8" w14:textId="77777777" w:rsidR="00AA756E" w:rsidRPr="002A57D6" w:rsidRDefault="00AA756E" w:rsidP="002A57D6">
      <w:pPr>
        <w:spacing w:line="240" w:lineRule="auto"/>
        <w:contextualSpacing/>
        <w:rPr>
          <w:szCs w:val="24"/>
          <w:lang w:val="en-US"/>
        </w:rPr>
      </w:pPr>
      <w:r w:rsidRPr="002A57D6">
        <w:rPr>
          <w:szCs w:val="24"/>
          <w:lang w:val="en-US"/>
        </w:rPr>
        <w:t>Lorraine Cordell</w:t>
      </w:r>
    </w:p>
    <w:p w14:paraId="33974BF0" w14:textId="77777777" w:rsidR="00AA756E" w:rsidRPr="002A57D6" w:rsidRDefault="00AA756E" w:rsidP="002A57D6">
      <w:pPr>
        <w:spacing w:line="240" w:lineRule="auto"/>
        <w:contextualSpacing/>
        <w:rPr>
          <w:szCs w:val="24"/>
          <w:lang w:val="en-US"/>
        </w:rPr>
      </w:pPr>
      <w:r w:rsidRPr="002A57D6">
        <w:rPr>
          <w:szCs w:val="24"/>
          <w:lang w:val="en-US"/>
        </w:rPr>
        <w:t xml:space="preserve">This message may contain confidential information. If you are not the intended </w:t>
      </w:r>
      <w:proofErr w:type="gramStart"/>
      <w:r w:rsidRPr="002A57D6">
        <w:rPr>
          <w:szCs w:val="24"/>
          <w:lang w:val="en-US"/>
        </w:rPr>
        <w:t>recipient</w:t>
      </w:r>
      <w:proofErr w:type="gramEnd"/>
      <w:r w:rsidRPr="002A57D6">
        <w:rPr>
          <w:szCs w:val="24"/>
          <w:lang w:val="en-US"/>
        </w:rPr>
        <w:t xml:space="preserve"> please inform the sender that you have received the message in error before deleting it. Please do not disclose, </w:t>
      </w:r>
      <w:proofErr w:type="gramStart"/>
      <w:r w:rsidRPr="002A57D6">
        <w:rPr>
          <w:szCs w:val="24"/>
          <w:lang w:val="en-US"/>
        </w:rPr>
        <w:t>copy</w:t>
      </w:r>
      <w:proofErr w:type="gramEnd"/>
      <w:r w:rsidRPr="002A57D6">
        <w:rPr>
          <w:szCs w:val="24"/>
          <w:lang w:val="en-US"/>
        </w:rPr>
        <w:t xml:space="preserve"> or distribute information in this e-mail or take any action in relation to its contents. To do so is strictly prohibited and may be unlawful. Thank you for your co-operation. NHS mail is the secure email and directory service available for all NHS staff in England and Scotland. NHS mail is approved for exchanging patient data and other sensitive information with NHS mail and other accredited email services. For more information and to find out how you can switch, </w:t>
      </w:r>
      <w:hyperlink r:id="rId133" w:history="1">
        <w:r w:rsidRPr="002A57D6">
          <w:rPr>
            <w:rStyle w:val="Hyperlink"/>
            <w:szCs w:val="24"/>
            <w:lang w:val="en-US"/>
          </w:rPr>
          <w:t>https://portal.nhs.net/help/joiningnhsmail</w:t>
        </w:r>
      </w:hyperlink>
      <w:r w:rsidRPr="002A57D6">
        <w:rPr>
          <w:szCs w:val="24"/>
          <w:lang w:val="en-US"/>
        </w:rPr>
        <w:t xml:space="preserve"> </w:t>
      </w:r>
    </w:p>
    <w:p w14:paraId="4E490396" w14:textId="77777777" w:rsidR="00AA756E" w:rsidRPr="002A57D6" w:rsidRDefault="00AA756E" w:rsidP="002A57D6">
      <w:pPr>
        <w:spacing w:line="240" w:lineRule="auto"/>
        <w:contextualSpacing/>
        <w:rPr>
          <w:szCs w:val="24"/>
          <w:lang w:val="en-US"/>
        </w:rPr>
      </w:pPr>
    </w:p>
    <w:p w14:paraId="621B83AE" w14:textId="77777777" w:rsidR="00AA756E" w:rsidRPr="002A57D6" w:rsidRDefault="00AA756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2</w:t>
      </w:r>
    </w:p>
    <w:p w14:paraId="5497A385" w14:textId="77777777" w:rsidR="00AA756E" w:rsidRPr="002A57D6" w:rsidRDefault="00AA756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58690214" w14:textId="77777777" w:rsidR="00AA756E" w:rsidRPr="002A57D6" w:rsidRDefault="00AA756E" w:rsidP="002A57D6">
      <w:pPr>
        <w:widowControl w:val="0"/>
        <w:spacing w:line="240" w:lineRule="auto"/>
        <w:contextualSpacing/>
        <w:rPr>
          <w:color w:val="000000"/>
          <w:szCs w:val="24"/>
          <w:lang w:val="en-US"/>
        </w:rPr>
      </w:pPr>
      <w:r w:rsidRPr="002A57D6">
        <w:rPr>
          <w:color w:val="000000"/>
          <w:szCs w:val="24"/>
          <w:lang w:val="en-US"/>
        </w:rPr>
        <w:t>1141. Lorraine Cordell _Re_ Health Records Subject Access Request S_ (2)</w:t>
      </w:r>
    </w:p>
    <w:p w14:paraId="4F818E29" w14:textId="77777777" w:rsidR="00AA756E" w:rsidRPr="002A57D6" w:rsidRDefault="00AA756E" w:rsidP="002A57D6">
      <w:pPr>
        <w:spacing w:line="240" w:lineRule="auto"/>
        <w:contextualSpacing/>
        <w:rPr>
          <w:color w:val="000000"/>
          <w:szCs w:val="24"/>
          <w:lang w:eastAsia="en-GB"/>
        </w:rPr>
      </w:pPr>
      <w:r w:rsidRPr="002A57D6">
        <w:rPr>
          <w:b/>
          <w:color w:val="000000"/>
          <w:szCs w:val="24"/>
          <w:lang w:eastAsia="en-GB"/>
        </w:rPr>
        <w:t xml:space="preserve">/ Page Numbers: </w:t>
      </w:r>
      <w:r w:rsidRPr="002A57D6">
        <w:rPr>
          <w:color w:val="000000"/>
          <w:szCs w:val="24"/>
          <w:lang w:eastAsia="en-GB"/>
        </w:rPr>
        <w:t>4479,4480,</w:t>
      </w:r>
    </w:p>
    <w:p w14:paraId="38378D04" w14:textId="77777777" w:rsidR="00AA756E" w:rsidRPr="002A57D6" w:rsidRDefault="00AA756E" w:rsidP="002A57D6">
      <w:pPr>
        <w:spacing w:line="240" w:lineRule="auto"/>
        <w:contextualSpacing/>
        <w:rPr>
          <w:szCs w:val="24"/>
          <w:lang w:eastAsia="en-GB"/>
        </w:rPr>
      </w:pPr>
      <w:r w:rsidRPr="002A57D6">
        <w:rPr>
          <w:szCs w:val="24"/>
          <w:lang w:eastAsia="en-GB"/>
        </w:rPr>
        <w:lastRenderedPageBreak/>
        <w:t xml:space="preserve">From: Lorraine Cordell </w:t>
      </w:r>
      <w:hyperlink r:id="rId134" w:history="1">
        <w:r w:rsidRPr="002A57D6">
          <w:rPr>
            <w:rStyle w:val="Hyperlink"/>
            <w:szCs w:val="24"/>
            <w:lang w:eastAsia="en-GB"/>
          </w:rPr>
          <w:t>lorraine32@blueyonder.co.uk</w:t>
        </w:r>
      </w:hyperlink>
      <w:r w:rsidRPr="002A57D6">
        <w:rPr>
          <w:szCs w:val="24"/>
          <w:lang w:eastAsia="en-GB"/>
        </w:rPr>
        <w:t xml:space="preserve"> </w:t>
      </w:r>
    </w:p>
    <w:p w14:paraId="4629AF4A" w14:textId="77777777" w:rsidR="00AA756E" w:rsidRPr="002A57D6" w:rsidRDefault="00AA756E" w:rsidP="002A57D6">
      <w:pPr>
        <w:spacing w:line="240" w:lineRule="auto"/>
        <w:contextualSpacing/>
        <w:rPr>
          <w:szCs w:val="24"/>
          <w:lang w:eastAsia="en-GB"/>
        </w:rPr>
      </w:pPr>
      <w:r w:rsidRPr="002A57D6">
        <w:rPr>
          <w:szCs w:val="24"/>
          <w:lang w:eastAsia="en-GB"/>
        </w:rPr>
        <w:t xml:space="preserve">Sent: 24 January </w:t>
      </w:r>
      <w:r w:rsidRPr="002A57D6">
        <w:rPr>
          <w:b/>
          <w:bCs/>
          <w:szCs w:val="24"/>
          <w:lang w:eastAsia="en-GB"/>
        </w:rPr>
        <w:t>2019</w:t>
      </w:r>
      <w:r w:rsidRPr="002A57D6">
        <w:rPr>
          <w:szCs w:val="24"/>
          <w:lang w:eastAsia="en-GB"/>
        </w:rPr>
        <w:t xml:space="preserve"> 11:16</w:t>
      </w:r>
    </w:p>
    <w:p w14:paraId="483685BF" w14:textId="77777777" w:rsidR="00AA756E" w:rsidRPr="002A57D6" w:rsidRDefault="00AA756E" w:rsidP="002A57D6">
      <w:pPr>
        <w:spacing w:line="240" w:lineRule="auto"/>
        <w:contextualSpacing/>
        <w:rPr>
          <w:szCs w:val="24"/>
          <w:lang w:eastAsia="en-GB"/>
        </w:rPr>
      </w:pPr>
      <w:r w:rsidRPr="002A57D6">
        <w:rPr>
          <w:szCs w:val="24"/>
          <w:lang w:eastAsia="en-GB"/>
        </w:rPr>
        <w:t>To: 'Records (BARNET, ENFIELD AND HARINGEY MENTAL HEALTH NHS TRUST)'</w:t>
      </w:r>
    </w:p>
    <w:p w14:paraId="6EB5BE62" w14:textId="77777777" w:rsidR="00AA756E" w:rsidRPr="002A57D6" w:rsidRDefault="00AA756E" w:rsidP="002A57D6">
      <w:pPr>
        <w:spacing w:line="240" w:lineRule="auto"/>
        <w:contextualSpacing/>
        <w:rPr>
          <w:szCs w:val="24"/>
          <w:lang w:eastAsia="en-GB"/>
        </w:rPr>
      </w:pPr>
      <w:r w:rsidRPr="002A57D6">
        <w:rPr>
          <w:szCs w:val="24"/>
          <w:lang w:eastAsia="en-GB"/>
        </w:rPr>
        <w:t>Subject: RE: Health Records Subject Access Request S.C.</w:t>
      </w:r>
    </w:p>
    <w:p w14:paraId="4D55B92D" w14:textId="77777777" w:rsidR="00AA756E" w:rsidRPr="002A57D6" w:rsidRDefault="00AA756E" w:rsidP="002A57D6">
      <w:pPr>
        <w:spacing w:line="240" w:lineRule="auto"/>
        <w:contextualSpacing/>
        <w:rPr>
          <w:szCs w:val="24"/>
          <w:lang w:eastAsia="en-GB"/>
        </w:rPr>
      </w:pPr>
      <w:r w:rsidRPr="002A57D6">
        <w:rPr>
          <w:szCs w:val="24"/>
          <w:lang w:eastAsia="en-GB"/>
        </w:rPr>
        <w:t>Dear Christine Devaney</w:t>
      </w:r>
    </w:p>
    <w:p w14:paraId="6CADCBB0" w14:textId="77777777" w:rsidR="00AA756E" w:rsidRPr="002A57D6" w:rsidRDefault="00AA756E" w:rsidP="002A57D6">
      <w:pPr>
        <w:spacing w:line="240" w:lineRule="auto"/>
        <w:contextualSpacing/>
        <w:rPr>
          <w:szCs w:val="24"/>
          <w:lang w:eastAsia="en-GB"/>
        </w:rPr>
      </w:pPr>
      <w:r w:rsidRPr="002A57D6">
        <w:rPr>
          <w:szCs w:val="24"/>
          <w:lang w:eastAsia="en-GB"/>
        </w:rPr>
        <w:t>Thank you for the update email I will wait a reply regarding the data that is missing as it seems to be a great deal of data.</w:t>
      </w:r>
    </w:p>
    <w:p w14:paraId="626BFEB2" w14:textId="77777777" w:rsidR="00AA756E" w:rsidRPr="002A57D6" w:rsidRDefault="00AA756E" w:rsidP="002A57D6">
      <w:pPr>
        <w:spacing w:line="240" w:lineRule="auto"/>
        <w:contextualSpacing/>
        <w:rPr>
          <w:szCs w:val="24"/>
          <w:lang w:eastAsia="en-GB"/>
        </w:rPr>
      </w:pPr>
      <w:r w:rsidRPr="002A57D6">
        <w:rPr>
          <w:szCs w:val="24"/>
          <w:lang w:eastAsia="en-GB"/>
        </w:rPr>
        <w:t>Regards</w:t>
      </w:r>
    </w:p>
    <w:p w14:paraId="6416D1E5" w14:textId="77777777" w:rsidR="00AA756E" w:rsidRPr="002A57D6" w:rsidRDefault="00AA756E" w:rsidP="002A57D6">
      <w:pPr>
        <w:spacing w:line="240" w:lineRule="auto"/>
        <w:contextualSpacing/>
        <w:rPr>
          <w:szCs w:val="24"/>
          <w:lang w:eastAsia="en-GB"/>
        </w:rPr>
      </w:pPr>
      <w:r w:rsidRPr="002A57D6">
        <w:rPr>
          <w:szCs w:val="24"/>
          <w:lang w:eastAsia="en-GB"/>
        </w:rPr>
        <w:t>Lorraine</w:t>
      </w:r>
    </w:p>
    <w:p w14:paraId="5A7F3939" w14:textId="77777777" w:rsidR="00AA756E" w:rsidRPr="002A57D6" w:rsidRDefault="00AA756E" w:rsidP="002A57D6">
      <w:pPr>
        <w:spacing w:line="240" w:lineRule="auto"/>
        <w:contextualSpacing/>
        <w:rPr>
          <w:szCs w:val="24"/>
          <w:lang w:eastAsia="en-GB"/>
        </w:rPr>
      </w:pPr>
      <w:r w:rsidRPr="002A57D6">
        <w:rPr>
          <w:szCs w:val="24"/>
          <w:lang w:eastAsia="en-GB"/>
        </w:rPr>
        <w:t>From: Records</w:t>
      </w:r>
    </w:p>
    <w:p w14:paraId="5DC32349" w14:textId="77777777" w:rsidR="00AA756E" w:rsidRPr="002A57D6" w:rsidRDefault="00AA756E" w:rsidP="002A57D6">
      <w:pPr>
        <w:spacing w:line="240" w:lineRule="auto"/>
        <w:contextualSpacing/>
        <w:rPr>
          <w:szCs w:val="24"/>
          <w:lang w:eastAsia="en-GB"/>
        </w:rPr>
      </w:pPr>
      <w:r w:rsidRPr="002A57D6">
        <w:rPr>
          <w:szCs w:val="24"/>
          <w:lang w:eastAsia="en-GB"/>
        </w:rPr>
        <w:t xml:space="preserve">(BARNET, </w:t>
      </w:r>
      <w:proofErr w:type="gramStart"/>
      <w:r w:rsidRPr="002A57D6">
        <w:rPr>
          <w:szCs w:val="24"/>
          <w:lang w:eastAsia="en-GB"/>
        </w:rPr>
        <w:t>ENFIELD</w:t>
      </w:r>
      <w:proofErr w:type="gramEnd"/>
      <w:r w:rsidRPr="002A57D6">
        <w:rPr>
          <w:szCs w:val="24"/>
          <w:lang w:eastAsia="en-GB"/>
        </w:rPr>
        <w:t xml:space="preserve"> AND HARINGEY MENTAL HEALTH NHS TRUST)</w:t>
      </w:r>
    </w:p>
    <w:p w14:paraId="222D90B9" w14:textId="77777777" w:rsidR="00AA756E" w:rsidRPr="002A57D6" w:rsidRDefault="00AA756E" w:rsidP="002A57D6">
      <w:pPr>
        <w:spacing w:line="240" w:lineRule="auto"/>
        <w:contextualSpacing/>
        <w:rPr>
          <w:szCs w:val="24"/>
          <w:lang w:eastAsia="en-GB"/>
        </w:rPr>
      </w:pPr>
      <w:r w:rsidRPr="002A57D6">
        <w:rPr>
          <w:szCs w:val="24"/>
          <w:lang w:eastAsia="en-GB"/>
        </w:rPr>
        <w:t>mailto: beh-tr.records@nhs.net</w:t>
      </w:r>
    </w:p>
    <w:p w14:paraId="4915BD95" w14:textId="77777777" w:rsidR="00AA756E" w:rsidRPr="002A57D6" w:rsidRDefault="00AA756E" w:rsidP="002A57D6">
      <w:pPr>
        <w:spacing w:line="240" w:lineRule="auto"/>
        <w:contextualSpacing/>
        <w:rPr>
          <w:szCs w:val="24"/>
          <w:lang w:eastAsia="en-GB"/>
        </w:rPr>
      </w:pPr>
      <w:r w:rsidRPr="002A57D6">
        <w:rPr>
          <w:szCs w:val="24"/>
          <w:lang w:eastAsia="en-GB"/>
        </w:rPr>
        <w:t xml:space="preserve">Sent: 24 January </w:t>
      </w:r>
      <w:r w:rsidRPr="002A57D6">
        <w:rPr>
          <w:b/>
          <w:bCs/>
          <w:szCs w:val="24"/>
          <w:lang w:eastAsia="en-GB"/>
        </w:rPr>
        <w:t>2019</w:t>
      </w:r>
      <w:r w:rsidRPr="002A57D6">
        <w:rPr>
          <w:szCs w:val="24"/>
          <w:lang w:eastAsia="en-GB"/>
        </w:rPr>
        <w:t xml:space="preserve"> 11:11</w:t>
      </w:r>
    </w:p>
    <w:p w14:paraId="6216D5B1" w14:textId="77777777" w:rsidR="00AA756E" w:rsidRPr="002A57D6" w:rsidRDefault="00AA756E" w:rsidP="002A57D6">
      <w:pPr>
        <w:spacing w:line="240" w:lineRule="auto"/>
        <w:contextualSpacing/>
        <w:rPr>
          <w:szCs w:val="24"/>
          <w:lang w:eastAsia="en-GB"/>
        </w:rPr>
      </w:pPr>
      <w:r w:rsidRPr="002A57D6">
        <w:rPr>
          <w:szCs w:val="24"/>
          <w:lang w:eastAsia="en-GB"/>
        </w:rPr>
        <w:t>To: Records</w:t>
      </w:r>
    </w:p>
    <w:p w14:paraId="2110DBF7" w14:textId="77777777" w:rsidR="00AA756E" w:rsidRPr="002A57D6" w:rsidRDefault="00AA756E" w:rsidP="002A57D6">
      <w:pPr>
        <w:spacing w:line="240" w:lineRule="auto"/>
        <w:contextualSpacing/>
        <w:rPr>
          <w:szCs w:val="24"/>
          <w:lang w:eastAsia="en-GB"/>
        </w:rPr>
      </w:pPr>
      <w:r w:rsidRPr="002A57D6">
        <w:rPr>
          <w:szCs w:val="24"/>
          <w:lang w:eastAsia="en-GB"/>
        </w:rPr>
        <w:t xml:space="preserve">(BARNET, </w:t>
      </w:r>
      <w:proofErr w:type="gramStart"/>
      <w:r w:rsidRPr="002A57D6">
        <w:rPr>
          <w:szCs w:val="24"/>
          <w:lang w:eastAsia="en-GB"/>
        </w:rPr>
        <w:t>ENFIELD</w:t>
      </w:r>
      <w:proofErr w:type="gramEnd"/>
      <w:r w:rsidRPr="002A57D6">
        <w:rPr>
          <w:szCs w:val="24"/>
          <w:lang w:eastAsia="en-GB"/>
        </w:rPr>
        <w:t xml:space="preserve"> AND HARINGEY MENTAL HEALTH NHS TRUST)</w:t>
      </w:r>
    </w:p>
    <w:p w14:paraId="1ED36574" w14:textId="77777777" w:rsidR="00AA756E" w:rsidRPr="002A57D6" w:rsidRDefault="00AA756E" w:rsidP="002A57D6">
      <w:pPr>
        <w:spacing w:line="240" w:lineRule="auto"/>
        <w:contextualSpacing/>
        <w:rPr>
          <w:szCs w:val="24"/>
          <w:lang w:eastAsia="en-GB"/>
        </w:rPr>
      </w:pPr>
      <w:r w:rsidRPr="002A57D6">
        <w:rPr>
          <w:szCs w:val="24"/>
          <w:lang w:eastAsia="en-GB"/>
        </w:rPr>
        <w:t>Lorraine Cordell</w:t>
      </w:r>
    </w:p>
    <w:p w14:paraId="2EE7DB00" w14:textId="77777777" w:rsidR="00AA756E" w:rsidRPr="002A57D6" w:rsidRDefault="00AA756E" w:rsidP="002A57D6">
      <w:pPr>
        <w:spacing w:line="240" w:lineRule="auto"/>
        <w:contextualSpacing/>
        <w:rPr>
          <w:szCs w:val="24"/>
          <w:lang w:eastAsia="en-GB"/>
        </w:rPr>
      </w:pPr>
      <w:r w:rsidRPr="002A57D6">
        <w:rPr>
          <w:szCs w:val="24"/>
          <w:lang w:eastAsia="en-GB"/>
        </w:rPr>
        <w:t>Subject: RE: Health Records Subject Access Request S.C.</w:t>
      </w:r>
    </w:p>
    <w:p w14:paraId="0FC949E6" w14:textId="77777777" w:rsidR="00AA756E" w:rsidRPr="002A57D6" w:rsidRDefault="00AA756E" w:rsidP="002A57D6">
      <w:pPr>
        <w:spacing w:line="240" w:lineRule="auto"/>
        <w:contextualSpacing/>
        <w:rPr>
          <w:szCs w:val="24"/>
          <w:lang w:eastAsia="en-GB"/>
        </w:rPr>
      </w:pPr>
      <w:r w:rsidRPr="002A57D6">
        <w:rPr>
          <w:szCs w:val="24"/>
          <w:lang w:eastAsia="en-GB"/>
        </w:rPr>
        <w:t>Importance: High</w:t>
      </w:r>
    </w:p>
    <w:p w14:paraId="3824A731" w14:textId="77777777" w:rsidR="00AA756E" w:rsidRPr="002A57D6" w:rsidRDefault="00AA756E" w:rsidP="002A57D6">
      <w:pPr>
        <w:spacing w:line="240" w:lineRule="auto"/>
        <w:contextualSpacing/>
        <w:rPr>
          <w:szCs w:val="24"/>
          <w:lang w:eastAsia="en-GB"/>
        </w:rPr>
      </w:pPr>
      <w:r w:rsidRPr="002A57D6">
        <w:rPr>
          <w:szCs w:val="24"/>
          <w:lang w:eastAsia="en-GB"/>
        </w:rPr>
        <w:t>Dear Lorraine and Simon</w:t>
      </w:r>
    </w:p>
    <w:p w14:paraId="712EC3D6" w14:textId="77777777" w:rsidR="00AA756E" w:rsidRPr="002A57D6" w:rsidRDefault="00AA756E" w:rsidP="002A57D6">
      <w:pPr>
        <w:spacing w:line="240" w:lineRule="auto"/>
        <w:contextualSpacing/>
        <w:rPr>
          <w:szCs w:val="24"/>
          <w:lang w:eastAsia="en-GB"/>
        </w:rPr>
      </w:pPr>
      <w:r w:rsidRPr="002A57D6">
        <w:rPr>
          <w:szCs w:val="24"/>
          <w:lang w:eastAsia="en-GB"/>
        </w:rPr>
        <w:t>Further to my email below I just wanted to inform you that the appropriate team are investigating your concerns and will update you as soon as they possibly can.</w:t>
      </w:r>
    </w:p>
    <w:p w14:paraId="2A1BDC0F" w14:textId="77777777" w:rsidR="00AA756E" w:rsidRPr="002A57D6" w:rsidRDefault="00AA756E" w:rsidP="002A57D6">
      <w:pPr>
        <w:spacing w:line="240" w:lineRule="auto"/>
        <w:contextualSpacing/>
        <w:rPr>
          <w:szCs w:val="24"/>
          <w:lang w:eastAsia="en-GB"/>
        </w:rPr>
      </w:pPr>
      <w:r w:rsidRPr="002A57D6">
        <w:rPr>
          <w:szCs w:val="24"/>
          <w:lang w:eastAsia="en-GB"/>
        </w:rPr>
        <w:t>Kind regards</w:t>
      </w:r>
    </w:p>
    <w:p w14:paraId="09D5F3E9" w14:textId="77777777" w:rsidR="00AA756E" w:rsidRPr="002A57D6" w:rsidRDefault="00AA756E" w:rsidP="002A57D6">
      <w:pPr>
        <w:spacing w:line="240" w:lineRule="auto"/>
        <w:contextualSpacing/>
        <w:rPr>
          <w:szCs w:val="24"/>
          <w:lang w:eastAsia="en-GB"/>
        </w:rPr>
      </w:pPr>
      <w:r w:rsidRPr="002A57D6">
        <w:rPr>
          <w:szCs w:val="24"/>
          <w:lang w:eastAsia="en-GB"/>
        </w:rPr>
        <w:t>Christine Devaney Medical Records Manager</w:t>
      </w:r>
    </w:p>
    <w:p w14:paraId="6FFAD78E" w14:textId="77777777" w:rsidR="00AA756E" w:rsidRPr="002A57D6" w:rsidRDefault="00AA756E" w:rsidP="002A57D6">
      <w:pPr>
        <w:spacing w:line="240" w:lineRule="auto"/>
        <w:contextualSpacing/>
        <w:rPr>
          <w:szCs w:val="24"/>
          <w:lang w:eastAsia="en-GB"/>
        </w:rPr>
      </w:pPr>
      <w:r w:rsidRPr="002A57D6">
        <w:rPr>
          <w:szCs w:val="24"/>
          <w:lang w:eastAsia="en-GB"/>
        </w:rPr>
        <w:t>Barnet, Enfield &amp; Haringey Mental Health NHS Trust</w:t>
      </w:r>
    </w:p>
    <w:p w14:paraId="052C5F58" w14:textId="77777777" w:rsidR="00AA756E" w:rsidRPr="002A57D6" w:rsidRDefault="00AA756E" w:rsidP="002A57D6">
      <w:pPr>
        <w:spacing w:line="240" w:lineRule="auto"/>
        <w:contextualSpacing/>
        <w:rPr>
          <w:szCs w:val="24"/>
          <w:lang w:eastAsia="en-GB"/>
        </w:rPr>
      </w:pPr>
      <w:r w:rsidRPr="002A57D6">
        <w:rPr>
          <w:szCs w:val="24"/>
          <w:lang w:eastAsia="en-GB"/>
        </w:rPr>
        <w:t xml:space="preserve">Edgware Community Hospital | Ground Floor | Dennis Scott Unit | Burnt Oak Broadway | Edgware | HA8 0AD </w:t>
      </w:r>
    </w:p>
    <w:p w14:paraId="12527715" w14:textId="77777777" w:rsidR="00AA756E" w:rsidRPr="002A57D6" w:rsidRDefault="00AA756E" w:rsidP="002A57D6">
      <w:pPr>
        <w:spacing w:line="240" w:lineRule="auto"/>
        <w:contextualSpacing/>
        <w:rPr>
          <w:szCs w:val="24"/>
          <w:lang w:eastAsia="en-GB"/>
        </w:rPr>
      </w:pPr>
      <w:r w:rsidRPr="002A57D6">
        <w:rPr>
          <w:b/>
          <w:bCs/>
          <w:szCs w:val="24"/>
          <w:lang w:eastAsia="en-GB"/>
        </w:rPr>
        <w:t>Mobile:</w:t>
      </w:r>
      <w:r w:rsidRPr="002A57D6">
        <w:rPr>
          <w:szCs w:val="24"/>
          <w:lang w:eastAsia="en-GB"/>
        </w:rPr>
        <w:t xml:space="preserve"> 020 8702 4371</w:t>
      </w:r>
    </w:p>
    <w:p w14:paraId="00AF1861" w14:textId="77777777" w:rsidR="00AA756E" w:rsidRPr="002A57D6" w:rsidRDefault="00AA756E" w:rsidP="002A57D6">
      <w:pPr>
        <w:spacing w:line="240" w:lineRule="auto"/>
        <w:contextualSpacing/>
        <w:rPr>
          <w:szCs w:val="24"/>
          <w:lang w:eastAsia="en-GB"/>
        </w:rPr>
      </w:pPr>
      <w:r w:rsidRPr="002A57D6">
        <w:rPr>
          <w:szCs w:val="24"/>
          <w:lang w:eastAsia="en-GB"/>
        </w:rPr>
        <w:t xml:space="preserve">Email: </w:t>
      </w:r>
      <w:hyperlink r:id="rId135" w:history="1">
        <w:r w:rsidRPr="002A57D6">
          <w:rPr>
            <w:rStyle w:val="Hyperlink"/>
            <w:szCs w:val="24"/>
            <w:lang w:eastAsia="en-GB"/>
          </w:rPr>
          <w:t>cdevanev@nhs.net</w:t>
        </w:r>
      </w:hyperlink>
    </w:p>
    <w:p w14:paraId="5846FA1C" w14:textId="77777777" w:rsidR="00AA756E" w:rsidRPr="002A57D6" w:rsidRDefault="00AA756E" w:rsidP="002A57D6">
      <w:pPr>
        <w:spacing w:line="240" w:lineRule="auto"/>
        <w:contextualSpacing/>
        <w:rPr>
          <w:szCs w:val="24"/>
          <w:lang w:eastAsia="en-GB"/>
        </w:rPr>
      </w:pPr>
      <w:r w:rsidRPr="002A57D6">
        <w:rPr>
          <w:szCs w:val="24"/>
          <w:lang w:eastAsia="en-GB"/>
        </w:rPr>
        <w:t xml:space="preserve">Facebook: </w:t>
      </w:r>
      <w:hyperlink r:id="rId136" w:history="1">
        <w:r w:rsidRPr="002A57D6">
          <w:rPr>
            <w:rStyle w:val="Hyperlink"/>
            <w:szCs w:val="24"/>
            <w:lang w:eastAsia="en-GB"/>
          </w:rPr>
          <w:t>www.fb.com/behmht</w:t>
        </w:r>
      </w:hyperlink>
      <w:r w:rsidRPr="002A57D6">
        <w:rPr>
          <w:szCs w:val="24"/>
          <w:lang w:eastAsia="en-GB"/>
        </w:rPr>
        <w:t xml:space="preserve"> </w:t>
      </w:r>
    </w:p>
    <w:p w14:paraId="35F5D8D8" w14:textId="77777777" w:rsidR="00AA756E" w:rsidRPr="002A57D6" w:rsidRDefault="00AA756E" w:rsidP="002A57D6">
      <w:pPr>
        <w:spacing w:line="240" w:lineRule="auto"/>
        <w:contextualSpacing/>
        <w:rPr>
          <w:szCs w:val="24"/>
          <w:lang w:eastAsia="en-GB"/>
        </w:rPr>
      </w:pPr>
      <w:r w:rsidRPr="002A57D6">
        <w:rPr>
          <w:szCs w:val="24"/>
          <w:lang w:eastAsia="en-GB"/>
        </w:rPr>
        <w:t>Please note that my old email address</w:t>
      </w:r>
    </w:p>
    <w:p w14:paraId="338C9F26" w14:textId="77777777" w:rsidR="00AA756E" w:rsidRPr="002A57D6" w:rsidRDefault="00E43FB6" w:rsidP="002A57D6">
      <w:pPr>
        <w:spacing w:line="240" w:lineRule="auto"/>
        <w:contextualSpacing/>
        <w:rPr>
          <w:szCs w:val="24"/>
          <w:lang w:eastAsia="en-GB"/>
        </w:rPr>
      </w:pPr>
      <w:hyperlink r:id="rId137" w:history="1">
        <w:r w:rsidR="00AA756E" w:rsidRPr="002A57D6">
          <w:rPr>
            <w:rStyle w:val="Hyperlink"/>
            <w:szCs w:val="24"/>
            <w:lang w:eastAsia="en-GB"/>
          </w:rPr>
          <w:t>christine.devaney@beh-mht.nhs.uk</w:t>
        </w:r>
      </w:hyperlink>
    </w:p>
    <w:p w14:paraId="34C255FD" w14:textId="77777777" w:rsidR="00AA756E" w:rsidRPr="002A57D6" w:rsidRDefault="00AA756E" w:rsidP="002A57D6">
      <w:pPr>
        <w:spacing w:line="240" w:lineRule="auto"/>
        <w:contextualSpacing/>
        <w:rPr>
          <w:szCs w:val="24"/>
          <w:lang w:eastAsia="en-GB"/>
        </w:rPr>
      </w:pPr>
      <w:r w:rsidRPr="002A57D6">
        <w:rPr>
          <w:szCs w:val="24"/>
          <w:lang w:eastAsia="en-GB"/>
        </w:rPr>
        <w:t xml:space="preserve">will no longer work from 1st September </w:t>
      </w:r>
      <w:r w:rsidRPr="002A57D6">
        <w:rPr>
          <w:b/>
          <w:szCs w:val="24"/>
          <w:lang w:eastAsia="en-GB"/>
        </w:rPr>
        <w:t>2018</w:t>
      </w:r>
      <w:r w:rsidRPr="002A57D6">
        <w:rPr>
          <w:szCs w:val="24"/>
          <w:lang w:eastAsia="en-GB"/>
        </w:rPr>
        <w:t xml:space="preserve">. Please use </w:t>
      </w:r>
      <w:hyperlink r:id="rId138" w:history="1">
        <w:r w:rsidRPr="002A57D6">
          <w:rPr>
            <w:rStyle w:val="Hyperlink"/>
            <w:szCs w:val="24"/>
            <w:lang w:eastAsia="en-GB"/>
          </w:rPr>
          <w:t>cdevaney@nhs.net</w:t>
        </w:r>
      </w:hyperlink>
      <w:r w:rsidRPr="002A57D6">
        <w:rPr>
          <w:szCs w:val="24"/>
          <w:lang w:eastAsia="en-GB"/>
        </w:rPr>
        <w:t xml:space="preserve"> </w:t>
      </w:r>
    </w:p>
    <w:p w14:paraId="1E6994F1" w14:textId="77777777" w:rsidR="00AA756E" w:rsidRPr="002A57D6" w:rsidRDefault="00AA756E" w:rsidP="002A57D6">
      <w:pPr>
        <w:spacing w:line="240" w:lineRule="auto"/>
        <w:contextualSpacing/>
        <w:rPr>
          <w:szCs w:val="24"/>
          <w:lang w:eastAsia="en-GB"/>
        </w:rPr>
      </w:pPr>
      <w:r w:rsidRPr="002A57D6">
        <w:rPr>
          <w:szCs w:val="24"/>
          <w:lang w:eastAsia="en-GB"/>
        </w:rPr>
        <w:t>Manager: Doreen Todd Information Governance Manager Ground Floor, Dennis Scott Unit Edgware Community Hospital mobile 020 8702 4134</w:t>
      </w:r>
    </w:p>
    <w:p w14:paraId="5383A6B5" w14:textId="77777777" w:rsidR="00AA756E" w:rsidRPr="002A57D6" w:rsidRDefault="00E43FB6" w:rsidP="002A57D6">
      <w:pPr>
        <w:spacing w:line="240" w:lineRule="auto"/>
        <w:contextualSpacing/>
        <w:rPr>
          <w:szCs w:val="24"/>
          <w:lang w:eastAsia="en-GB"/>
        </w:rPr>
      </w:pPr>
      <w:hyperlink r:id="rId139" w:history="1">
        <w:r w:rsidR="00AA756E" w:rsidRPr="002A57D6">
          <w:rPr>
            <w:rStyle w:val="Hyperlink"/>
            <w:szCs w:val="24"/>
            <w:lang w:eastAsia="en-GB"/>
          </w:rPr>
          <w:t>doreentodd@nhs.net</w:t>
        </w:r>
      </w:hyperlink>
      <w:r w:rsidR="00AA756E" w:rsidRPr="002A57D6">
        <w:rPr>
          <w:szCs w:val="24"/>
          <w:lang w:eastAsia="en-GB"/>
        </w:rPr>
        <w:t xml:space="preserve"> </w:t>
      </w:r>
    </w:p>
    <w:p w14:paraId="7C9F60B1" w14:textId="77777777" w:rsidR="00AA756E" w:rsidRPr="002A57D6" w:rsidRDefault="00AA756E" w:rsidP="002A57D6">
      <w:pPr>
        <w:spacing w:line="240" w:lineRule="auto"/>
        <w:contextualSpacing/>
        <w:rPr>
          <w:szCs w:val="24"/>
          <w:lang w:eastAsia="en-GB"/>
        </w:rPr>
      </w:pPr>
      <w:r w:rsidRPr="002A57D6">
        <w:rPr>
          <w:szCs w:val="24"/>
          <w:lang w:eastAsia="en-GB"/>
        </w:rPr>
        <w:t xml:space="preserve">From: Records (BARNET, </w:t>
      </w:r>
      <w:proofErr w:type="gramStart"/>
      <w:r w:rsidRPr="002A57D6">
        <w:rPr>
          <w:szCs w:val="24"/>
          <w:lang w:eastAsia="en-GB"/>
        </w:rPr>
        <w:t>ENFIELD</w:t>
      </w:r>
      <w:proofErr w:type="gramEnd"/>
      <w:r w:rsidRPr="002A57D6">
        <w:rPr>
          <w:szCs w:val="24"/>
          <w:lang w:eastAsia="en-GB"/>
        </w:rPr>
        <w:t xml:space="preserve"> AND HARINGEY MENTAL HEALTH NHS TRUST)</w:t>
      </w:r>
    </w:p>
    <w:p w14:paraId="094D5892" w14:textId="77777777" w:rsidR="00AA756E" w:rsidRPr="002A57D6" w:rsidRDefault="00AA756E" w:rsidP="002A57D6">
      <w:pPr>
        <w:spacing w:line="240" w:lineRule="auto"/>
        <w:contextualSpacing/>
        <w:rPr>
          <w:szCs w:val="24"/>
          <w:lang w:eastAsia="en-GB"/>
        </w:rPr>
      </w:pPr>
      <w:r w:rsidRPr="002A57D6">
        <w:rPr>
          <w:szCs w:val="24"/>
          <w:lang w:eastAsia="en-GB"/>
        </w:rPr>
        <w:t xml:space="preserve">Sent: 22 January </w:t>
      </w:r>
      <w:r w:rsidRPr="002A57D6">
        <w:rPr>
          <w:b/>
          <w:bCs/>
          <w:szCs w:val="24"/>
          <w:lang w:eastAsia="en-GB"/>
        </w:rPr>
        <w:t>2019</w:t>
      </w:r>
      <w:r w:rsidRPr="002A57D6">
        <w:rPr>
          <w:szCs w:val="24"/>
          <w:lang w:eastAsia="en-GB"/>
        </w:rPr>
        <w:t xml:space="preserve"> 16:26</w:t>
      </w:r>
    </w:p>
    <w:p w14:paraId="774B8CA9" w14:textId="77777777" w:rsidR="00AA756E" w:rsidRPr="002A57D6" w:rsidRDefault="00AA756E" w:rsidP="002A57D6">
      <w:pPr>
        <w:spacing w:line="240" w:lineRule="auto"/>
        <w:contextualSpacing/>
        <w:rPr>
          <w:szCs w:val="24"/>
          <w:lang w:eastAsia="en-GB"/>
        </w:rPr>
      </w:pPr>
      <w:r w:rsidRPr="002A57D6">
        <w:rPr>
          <w:szCs w:val="24"/>
          <w:lang w:eastAsia="en-GB"/>
        </w:rPr>
        <w:t>To: Lorraine Cordell; Records</w:t>
      </w:r>
    </w:p>
    <w:p w14:paraId="2860355E" w14:textId="77777777" w:rsidR="00AA756E" w:rsidRPr="002A57D6" w:rsidRDefault="00AA756E" w:rsidP="002A57D6">
      <w:pPr>
        <w:spacing w:line="240" w:lineRule="auto"/>
        <w:contextualSpacing/>
        <w:rPr>
          <w:szCs w:val="24"/>
          <w:lang w:eastAsia="en-GB"/>
        </w:rPr>
      </w:pPr>
      <w:r w:rsidRPr="002A57D6">
        <w:rPr>
          <w:szCs w:val="24"/>
          <w:lang w:eastAsia="en-GB"/>
        </w:rPr>
        <w:t xml:space="preserve">(BARNET, </w:t>
      </w:r>
      <w:proofErr w:type="gramStart"/>
      <w:r w:rsidRPr="002A57D6">
        <w:rPr>
          <w:szCs w:val="24"/>
          <w:lang w:eastAsia="en-GB"/>
        </w:rPr>
        <w:t>ENFIELD</w:t>
      </w:r>
      <w:proofErr w:type="gramEnd"/>
      <w:r w:rsidRPr="002A57D6">
        <w:rPr>
          <w:szCs w:val="24"/>
          <w:lang w:eastAsia="en-GB"/>
        </w:rPr>
        <w:t xml:space="preserve"> AND HARINGEY MENTAL HEALTH NHS TRUST)</w:t>
      </w:r>
    </w:p>
    <w:p w14:paraId="0DEC284D" w14:textId="77777777" w:rsidR="00AA756E" w:rsidRPr="002A57D6" w:rsidRDefault="00AA756E" w:rsidP="002A57D6">
      <w:pPr>
        <w:spacing w:line="240" w:lineRule="auto"/>
        <w:contextualSpacing/>
        <w:rPr>
          <w:szCs w:val="24"/>
          <w:lang w:eastAsia="en-GB"/>
        </w:rPr>
      </w:pPr>
      <w:r w:rsidRPr="002A57D6">
        <w:rPr>
          <w:szCs w:val="24"/>
          <w:lang w:eastAsia="en-GB"/>
        </w:rPr>
        <w:t>Subject: RE: Health Records Subject Access Request S.C.</w:t>
      </w:r>
    </w:p>
    <w:p w14:paraId="37D2BA96" w14:textId="77777777" w:rsidR="00AA756E" w:rsidRPr="002A57D6" w:rsidRDefault="00AA756E" w:rsidP="002A57D6">
      <w:pPr>
        <w:spacing w:line="240" w:lineRule="auto"/>
        <w:contextualSpacing/>
        <w:rPr>
          <w:szCs w:val="24"/>
          <w:lang w:eastAsia="en-GB"/>
        </w:rPr>
      </w:pPr>
      <w:r w:rsidRPr="002A57D6">
        <w:rPr>
          <w:szCs w:val="24"/>
          <w:lang w:eastAsia="en-GB"/>
        </w:rPr>
        <w:t>Importance: High</w:t>
      </w:r>
    </w:p>
    <w:p w14:paraId="2A4CD134" w14:textId="77777777" w:rsidR="00AA756E" w:rsidRPr="002A57D6" w:rsidRDefault="00AA756E" w:rsidP="002A57D6">
      <w:pPr>
        <w:spacing w:line="240" w:lineRule="auto"/>
        <w:contextualSpacing/>
        <w:rPr>
          <w:szCs w:val="24"/>
          <w:lang w:eastAsia="en-GB"/>
        </w:rPr>
      </w:pPr>
      <w:r w:rsidRPr="002A57D6">
        <w:rPr>
          <w:szCs w:val="24"/>
          <w:lang w:eastAsia="en-GB"/>
        </w:rPr>
        <w:t>Dear Lorraine and Simon</w:t>
      </w:r>
    </w:p>
    <w:p w14:paraId="60028105" w14:textId="77777777" w:rsidR="00AA756E" w:rsidRPr="002A57D6" w:rsidRDefault="00AA756E" w:rsidP="002A57D6">
      <w:pPr>
        <w:spacing w:line="240" w:lineRule="auto"/>
        <w:contextualSpacing/>
        <w:rPr>
          <w:szCs w:val="24"/>
          <w:lang w:eastAsia="en-GB"/>
        </w:rPr>
      </w:pPr>
      <w:r w:rsidRPr="002A57D6">
        <w:rPr>
          <w:szCs w:val="24"/>
          <w:lang w:eastAsia="en-GB"/>
        </w:rPr>
        <w:t>Thanks for your email below which I just initially wanted to acknowledge receipt of and I will forward your concerns to the appropriate team so they can respond.</w:t>
      </w:r>
    </w:p>
    <w:p w14:paraId="5B1C8172" w14:textId="77777777" w:rsidR="00AA756E" w:rsidRPr="002A57D6" w:rsidRDefault="00AA756E" w:rsidP="002A57D6">
      <w:pPr>
        <w:spacing w:line="240" w:lineRule="auto"/>
        <w:contextualSpacing/>
        <w:rPr>
          <w:szCs w:val="24"/>
          <w:lang w:eastAsia="en-GB"/>
        </w:rPr>
      </w:pPr>
      <w:r w:rsidRPr="002A57D6">
        <w:rPr>
          <w:szCs w:val="24"/>
          <w:lang w:eastAsia="en-GB"/>
        </w:rPr>
        <w:t>Kind regards</w:t>
      </w:r>
    </w:p>
    <w:p w14:paraId="6F9ECA14" w14:textId="77777777" w:rsidR="00AA756E" w:rsidRPr="002A57D6" w:rsidRDefault="00AA756E" w:rsidP="002A57D6">
      <w:pPr>
        <w:spacing w:line="240" w:lineRule="auto"/>
        <w:contextualSpacing/>
        <w:rPr>
          <w:szCs w:val="24"/>
          <w:lang w:eastAsia="en-GB"/>
        </w:rPr>
      </w:pPr>
      <w:r w:rsidRPr="002A57D6">
        <w:rPr>
          <w:szCs w:val="24"/>
          <w:lang w:eastAsia="en-GB"/>
        </w:rPr>
        <w:t>Christine Devaney Medical Records Manager</w:t>
      </w:r>
    </w:p>
    <w:p w14:paraId="39BB4F09" w14:textId="77777777" w:rsidR="00AA756E" w:rsidRPr="002A57D6" w:rsidRDefault="00AA756E" w:rsidP="002A57D6">
      <w:pPr>
        <w:spacing w:line="240" w:lineRule="auto"/>
        <w:contextualSpacing/>
        <w:rPr>
          <w:szCs w:val="24"/>
          <w:lang w:eastAsia="en-GB"/>
        </w:rPr>
      </w:pPr>
      <w:r w:rsidRPr="002A57D6">
        <w:rPr>
          <w:szCs w:val="24"/>
          <w:lang w:eastAsia="en-GB"/>
        </w:rPr>
        <w:t>Barnet, Enfield &amp; Haringey Mental Health NHS Trust</w:t>
      </w:r>
    </w:p>
    <w:p w14:paraId="61D3EA27" w14:textId="77777777" w:rsidR="00AA756E" w:rsidRPr="002A57D6" w:rsidRDefault="00AA756E" w:rsidP="002A57D6">
      <w:pPr>
        <w:spacing w:line="240" w:lineRule="auto"/>
        <w:contextualSpacing/>
        <w:rPr>
          <w:szCs w:val="24"/>
          <w:lang w:eastAsia="en-GB"/>
        </w:rPr>
      </w:pPr>
      <w:r w:rsidRPr="002A57D6">
        <w:rPr>
          <w:szCs w:val="24"/>
          <w:lang w:eastAsia="en-GB"/>
        </w:rPr>
        <w:t>Edgware Community Hospital | Ground Floor | Dennis Scott Unit | Burnt Oak Broadway | Edgware | HA8 0AD</w:t>
      </w:r>
    </w:p>
    <w:p w14:paraId="19CACADD" w14:textId="77777777" w:rsidR="00AA756E" w:rsidRPr="002A57D6" w:rsidRDefault="00AA756E" w:rsidP="002A57D6">
      <w:pPr>
        <w:spacing w:line="240" w:lineRule="auto"/>
        <w:contextualSpacing/>
        <w:rPr>
          <w:szCs w:val="24"/>
          <w:lang w:eastAsia="en-GB"/>
        </w:rPr>
      </w:pPr>
      <w:r w:rsidRPr="002A57D6">
        <w:rPr>
          <w:b/>
          <w:bCs/>
          <w:szCs w:val="24"/>
          <w:lang w:eastAsia="en-GB"/>
        </w:rPr>
        <w:lastRenderedPageBreak/>
        <w:t>Mobile:</w:t>
      </w:r>
      <w:r w:rsidRPr="002A57D6">
        <w:rPr>
          <w:szCs w:val="24"/>
          <w:lang w:eastAsia="en-GB"/>
        </w:rPr>
        <w:t xml:space="preserve"> 020 8702 4371</w:t>
      </w:r>
    </w:p>
    <w:p w14:paraId="13D53AF5" w14:textId="77777777" w:rsidR="00AA756E" w:rsidRPr="002A57D6" w:rsidRDefault="00AA756E" w:rsidP="002A57D6">
      <w:pPr>
        <w:spacing w:line="240" w:lineRule="auto"/>
        <w:contextualSpacing/>
        <w:rPr>
          <w:szCs w:val="24"/>
          <w:lang w:eastAsia="en-GB"/>
        </w:rPr>
      </w:pPr>
      <w:r w:rsidRPr="002A57D6">
        <w:rPr>
          <w:szCs w:val="24"/>
          <w:lang w:eastAsia="en-GB"/>
        </w:rPr>
        <w:t xml:space="preserve">Email: </w:t>
      </w:r>
      <w:hyperlink r:id="rId140" w:history="1">
        <w:r w:rsidRPr="002A57D6">
          <w:rPr>
            <w:rStyle w:val="Hyperlink"/>
            <w:szCs w:val="24"/>
            <w:lang w:eastAsia="en-GB"/>
          </w:rPr>
          <w:t>cdevaney@nhs.net</w:t>
        </w:r>
      </w:hyperlink>
    </w:p>
    <w:p w14:paraId="76438518" w14:textId="77777777" w:rsidR="00AA756E" w:rsidRPr="002A57D6" w:rsidRDefault="00AA756E" w:rsidP="002A57D6">
      <w:pPr>
        <w:spacing w:line="240" w:lineRule="auto"/>
        <w:contextualSpacing/>
        <w:rPr>
          <w:szCs w:val="24"/>
          <w:lang w:eastAsia="en-GB"/>
        </w:rPr>
      </w:pPr>
      <w:r w:rsidRPr="002A57D6">
        <w:rPr>
          <w:szCs w:val="24"/>
          <w:lang w:eastAsia="en-GB"/>
        </w:rPr>
        <w:t xml:space="preserve">Facebook: </w:t>
      </w:r>
      <w:hyperlink r:id="rId141" w:history="1">
        <w:r w:rsidRPr="002A57D6">
          <w:rPr>
            <w:rStyle w:val="Hyperlink"/>
            <w:szCs w:val="24"/>
            <w:lang w:eastAsia="en-GB"/>
          </w:rPr>
          <w:t>www.fb.com/behmht</w:t>
        </w:r>
      </w:hyperlink>
      <w:r w:rsidRPr="002A57D6">
        <w:rPr>
          <w:szCs w:val="24"/>
          <w:lang w:eastAsia="en-GB"/>
        </w:rPr>
        <w:t xml:space="preserve"> </w:t>
      </w:r>
    </w:p>
    <w:p w14:paraId="1755DD7C" w14:textId="77777777" w:rsidR="00AA756E" w:rsidRPr="002A57D6" w:rsidRDefault="00AA756E" w:rsidP="002A57D6">
      <w:pPr>
        <w:spacing w:line="240" w:lineRule="auto"/>
        <w:contextualSpacing/>
        <w:rPr>
          <w:szCs w:val="24"/>
          <w:lang w:eastAsia="en-GB"/>
        </w:rPr>
      </w:pPr>
      <w:r w:rsidRPr="002A57D6">
        <w:rPr>
          <w:szCs w:val="24"/>
          <w:lang w:eastAsia="en-GB"/>
        </w:rPr>
        <w:t>Please note that my old email address</w:t>
      </w:r>
    </w:p>
    <w:p w14:paraId="541EA9F3" w14:textId="77777777" w:rsidR="00AA756E" w:rsidRPr="002A57D6" w:rsidRDefault="00E43FB6" w:rsidP="002A57D6">
      <w:pPr>
        <w:spacing w:line="240" w:lineRule="auto"/>
        <w:contextualSpacing/>
        <w:rPr>
          <w:szCs w:val="24"/>
          <w:lang w:eastAsia="en-GB"/>
        </w:rPr>
      </w:pPr>
      <w:hyperlink r:id="rId142" w:history="1">
        <w:r w:rsidR="00AA756E" w:rsidRPr="002A57D6">
          <w:rPr>
            <w:rStyle w:val="Hyperlink"/>
            <w:szCs w:val="24"/>
            <w:lang w:eastAsia="en-GB"/>
          </w:rPr>
          <w:t>christine.devaney@beh-mht.nhs.uk</w:t>
        </w:r>
      </w:hyperlink>
    </w:p>
    <w:p w14:paraId="376AA931" w14:textId="77777777" w:rsidR="00AA756E" w:rsidRPr="002A57D6" w:rsidRDefault="00AA756E" w:rsidP="002A57D6">
      <w:pPr>
        <w:spacing w:line="240" w:lineRule="auto"/>
        <w:contextualSpacing/>
        <w:rPr>
          <w:szCs w:val="24"/>
          <w:lang w:eastAsia="en-GB"/>
        </w:rPr>
      </w:pPr>
      <w:r w:rsidRPr="002A57D6">
        <w:rPr>
          <w:szCs w:val="24"/>
          <w:lang w:eastAsia="en-GB"/>
        </w:rPr>
        <w:t xml:space="preserve">will no longer work from 1st September </w:t>
      </w:r>
      <w:r w:rsidRPr="002A57D6">
        <w:rPr>
          <w:b/>
          <w:szCs w:val="24"/>
          <w:lang w:eastAsia="en-GB"/>
        </w:rPr>
        <w:t>2018</w:t>
      </w:r>
      <w:r w:rsidRPr="002A57D6">
        <w:rPr>
          <w:szCs w:val="24"/>
          <w:lang w:eastAsia="en-GB"/>
        </w:rPr>
        <w:t>. Please use</w:t>
      </w:r>
    </w:p>
    <w:p w14:paraId="11E99572" w14:textId="77777777" w:rsidR="00AA756E" w:rsidRPr="002A57D6" w:rsidRDefault="00E43FB6" w:rsidP="002A57D6">
      <w:pPr>
        <w:spacing w:line="240" w:lineRule="auto"/>
        <w:contextualSpacing/>
        <w:rPr>
          <w:szCs w:val="24"/>
          <w:lang w:eastAsia="en-GB"/>
        </w:rPr>
      </w:pPr>
      <w:hyperlink r:id="rId143" w:history="1">
        <w:r w:rsidR="00AA756E" w:rsidRPr="002A57D6">
          <w:rPr>
            <w:rStyle w:val="Hyperlink"/>
            <w:szCs w:val="24"/>
            <w:lang w:eastAsia="en-GB"/>
          </w:rPr>
          <w:t>cdevaney@nhs.net</w:t>
        </w:r>
      </w:hyperlink>
      <w:r w:rsidR="00AA756E" w:rsidRPr="002A57D6">
        <w:rPr>
          <w:szCs w:val="24"/>
          <w:lang w:eastAsia="en-GB"/>
        </w:rPr>
        <w:t xml:space="preserve"> </w:t>
      </w:r>
    </w:p>
    <w:p w14:paraId="4916E552" w14:textId="77777777" w:rsidR="00AA756E" w:rsidRPr="002A57D6" w:rsidRDefault="00AA756E" w:rsidP="002A57D6">
      <w:pPr>
        <w:spacing w:line="240" w:lineRule="auto"/>
        <w:contextualSpacing/>
        <w:rPr>
          <w:szCs w:val="24"/>
          <w:lang w:eastAsia="en-GB"/>
        </w:rPr>
      </w:pPr>
      <w:r w:rsidRPr="002A57D6">
        <w:rPr>
          <w:szCs w:val="24"/>
          <w:lang w:eastAsia="en-GB"/>
        </w:rPr>
        <w:t xml:space="preserve">Manager: Doreen Todd Information Governance Manager Ground Floor, Dennis Scott Unit Edgware Community Hospital mobile 020 8702 4134 </w:t>
      </w:r>
      <w:hyperlink r:id="rId144" w:history="1">
        <w:r w:rsidRPr="002A57D6">
          <w:rPr>
            <w:rStyle w:val="Hyperlink"/>
            <w:szCs w:val="24"/>
            <w:lang w:eastAsia="en-GB"/>
          </w:rPr>
          <w:t>doreentodd@nhs.net</w:t>
        </w:r>
      </w:hyperlink>
      <w:r w:rsidRPr="002A57D6">
        <w:rPr>
          <w:szCs w:val="24"/>
          <w:lang w:eastAsia="en-GB"/>
        </w:rPr>
        <w:t xml:space="preserve"> </w:t>
      </w:r>
    </w:p>
    <w:p w14:paraId="0E684964" w14:textId="77777777" w:rsidR="00AA756E" w:rsidRPr="002A57D6" w:rsidRDefault="00AA756E" w:rsidP="002A57D6">
      <w:pPr>
        <w:spacing w:line="240" w:lineRule="auto"/>
        <w:contextualSpacing/>
        <w:rPr>
          <w:b/>
          <w:szCs w:val="24"/>
          <w:u w:val="single"/>
          <w:lang w:val="en-US"/>
        </w:rPr>
      </w:pPr>
      <w:r w:rsidRPr="002A57D6">
        <w:rPr>
          <w:b/>
          <w:szCs w:val="24"/>
          <w:u w:val="single"/>
          <w:lang w:val="en-US"/>
        </w:rPr>
        <w:t>4480,</w:t>
      </w:r>
    </w:p>
    <w:p w14:paraId="51D4498F" w14:textId="77777777" w:rsidR="00AA756E" w:rsidRPr="002A57D6" w:rsidRDefault="00AA756E" w:rsidP="002A57D6">
      <w:pPr>
        <w:spacing w:line="240" w:lineRule="auto"/>
        <w:contextualSpacing/>
        <w:rPr>
          <w:szCs w:val="24"/>
          <w:lang w:eastAsia="en-GB"/>
        </w:rPr>
      </w:pPr>
      <w:r w:rsidRPr="002A57D6">
        <w:rPr>
          <w:szCs w:val="24"/>
          <w:lang w:eastAsia="en-GB"/>
        </w:rPr>
        <w:t xml:space="preserve">From: Lorraine Cordell mailto: </w:t>
      </w:r>
      <w:hyperlink r:id="rId145" w:history="1">
        <w:r w:rsidRPr="002A57D6">
          <w:rPr>
            <w:rStyle w:val="Hyperlink"/>
            <w:szCs w:val="24"/>
            <w:lang w:eastAsia="en-GB"/>
          </w:rPr>
          <w:t>lorraine32@bluevonder.co.uk</w:t>
        </w:r>
      </w:hyperlink>
    </w:p>
    <w:p w14:paraId="5816D0AF" w14:textId="77777777" w:rsidR="00AA756E" w:rsidRPr="002A57D6" w:rsidRDefault="00AA756E" w:rsidP="002A57D6">
      <w:pPr>
        <w:spacing w:line="240" w:lineRule="auto"/>
        <w:contextualSpacing/>
        <w:rPr>
          <w:szCs w:val="24"/>
          <w:lang w:eastAsia="en-GB"/>
        </w:rPr>
      </w:pPr>
      <w:r w:rsidRPr="002A57D6">
        <w:rPr>
          <w:szCs w:val="24"/>
          <w:lang w:eastAsia="en-GB"/>
        </w:rPr>
        <w:t xml:space="preserve">Sent: 21 January </w:t>
      </w:r>
      <w:r w:rsidRPr="002A57D6">
        <w:rPr>
          <w:b/>
          <w:bCs/>
          <w:szCs w:val="24"/>
          <w:lang w:eastAsia="en-GB"/>
        </w:rPr>
        <w:t>2019</w:t>
      </w:r>
      <w:r w:rsidRPr="002A57D6">
        <w:rPr>
          <w:szCs w:val="24"/>
          <w:lang w:eastAsia="en-GB"/>
        </w:rPr>
        <w:t xml:space="preserve"> 15:19</w:t>
      </w:r>
    </w:p>
    <w:p w14:paraId="7E50AC54" w14:textId="77777777" w:rsidR="00AA756E" w:rsidRPr="002A57D6" w:rsidRDefault="00AA756E" w:rsidP="002A57D6">
      <w:pPr>
        <w:spacing w:line="240" w:lineRule="auto"/>
        <w:contextualSpacing/>
        <w:rPr>
          <w:szCs w:val="24"/>
          <w:lang w:eastAsia="en-GB"/>
        </w:rPr>
      </w:pPr>
      <w:r w:rsidRPr="002A57D6">
        <w:rPr>
          <w:szCs w:val="24"/>
          <w:lang w:eastAsia="en-GB"/>
        </w:rPr>
        <w:t xml:space="preserve">To: Records (BARNET, </w:t>
      </w:r>
      <w:proofErr w:type="gramStart"/>
      <w:r w:rsidRPr="002A57D6">
        <w:rPr>
          <w:szCs w:val="24"/>
          <w:lang w:eastAsia="en-GB"/>
        </w:rPr>
        <w:t>ENFIELD</w:t>
      </w:r>
      <w:proofErr w:type="gramEnd"/>
      <w:r w:rsidRPr="002A57D6">
        <w:rPr>
          <w:szCs w:val="24"/>
          <w:lang w:eastAsia="en-GB"/>
        </w:rPr>
        <w:t xml:space="preserve"> AND HARINGEY MENTAL HEALTH NHS TRUST)</w:t>
      </w:r>
    </w:p>
    <w:p w14:paraId="77EFFBC9" w14:textId="77777777" w:rsidR="00AA756E" w:rsidRPr="002A57D6" w:rsidRDefault="00AA756E" w:rsidP="002A57D6">
      <w:pPr>
        <w:spacing w:line="240" w:lineRule="auto"/>
        <w:contextualSpacing/>
        <w:rPr>
          <w:szCs w:val="24"/>
          <w:lang w:eastAsia="en-GB"/>
        </w:rPr>
      </w:pPr>
      <w:r w:rsidRPr="002A57D6">
        <w:rPr>
          <w:szCs w:val="24"/>
          <w:lang w:eastAsia="en-GB"/>
        </w:rPr>
        <w:t>Subject: RE: Health Records Subject Access Request S.C.</w:t>
      </w:r>
    </w:p>
    <w:p w14:paraId="4C9B562A" w14:textId="77777777" w:rsidR="00AA756E" w:rsidRPr="002A57D6" w:rsidRDefault="00AA756E" w:rsidP="002A57D6">
      <w:pPr>
        <w:spacing w:line="240" w:lineRule="auto"/>
        <w:contextualSpacing/>
        <w:rPr>
          <w:szCs w:val="24"/>
          <w:lang w:eastAsia="en-GB"/>
        </w:rPr>
      </w:pPr>
      <w:r w:rsidRPr="002A57D6">
        <w:rPr>
          <w:szCs w:val="24"/>
          <w:lang w:eastAsia="en-GB"/>
        </w:rPr>
        <w:t>Dear Christine Devaney</w:t>
      </w:r>
    </w:p>
    <w:p w14:paraId="7E4564BE" w14:textId="77777777" w:rsidR="00AA756E" w:rsidRPr="002A57D6" w:rsidRDefault="00AA756E" w:rsidP="002A57D6">
      <w:pPr>
        <w:spacing w:line="240" w:lineRule="auto"/>
        <w:contextualSpacing/>
        <w:rPr>
          <w:szCs w:val="24"/>
          <w:lang w:eastAsia="en-GB"/>
        </w:rPr>
      </w:pPr>
      <w:r w:rsidRPr="002A57D6">
        <w:rPr>
          <w:szCs w:val="24"/>
          <w:lang w:eastAsia="en-GB"/>
        </w:rPr>
        <w:t>I am writing in regards the SAR that was requested and received on the 25/01/</w:t>
      </w:r>
      <w:r w:rsidRPr="002A57D6">
        <w:rPr>
          <w:b/>
          <w:bCs/>
          <w:szCs w:val="24"/>
          <w:lang w:eastAsia="en-GB"/>
        </w:rPr>
        <w:t>2019</w:t>
      </w:r>
      <w:r w:rsidRPr="002A57D6">
        <w:rPr>
          <w:szCs w:val="24"/>
          <w:lang w:eastAsia="en-GB"/>
        </w:rPr>
        <w:t>, it seems there is a lot of information that was requested that is missing,</w:t>
      </w:r>
    </w:p>
    <w:p w14:paraId="4736C4E9" w14:textId="77777777" w:rsidR="00AA756E" w:rsidRPr="002A57D6" w:rsidRDefault="00AA756E" w:rsidP="002A57D6">
      <w:pPr>
        <w:spacing w:line="240" w:lineRule="auto"/>
        <w:contextualSpacing/>
        <w:rPr>
          <w:szCs w:val="24"/>
          <w:lang w:eastAsia="en-GB"/>
        </w:rPr>
      </w:pPr>
      <w:r w:rsidRPr="002A57D6">
        <w:rPr>
          <w:szCs w:val="24"/>
          <w:lang w:eastAsia="en-GB"/>
        </w:rPr>
        <w:t>It also seems you have been limited with the data that has been supplied which is held on the RIO system as there has been limited data and dates inputted,</w:t>
      </w:r>
    </w:p>
    <w:p w14:paraId="1B2CEA1A"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Date Range Criteria = Care provision time,</w:t>
      </w:r>
    </w:p>
    <w:p w14:paraId="251D978D"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 xml:space="preserve">Start Date = 12 October </w:t>
      </w:r>
      <w:r w:rsidRPr="002A57D6">
        <w:rPr>
          <w:b/>
          <w:szCs w:val="24"/>
          <w:lang w:eastAsia="en-GB"/>
        </w:rPr>
        <w:t>2018</w:t>
      </w:r>
      <w:r w:rsidRPr="002A57D6">
        <w:rPr>
          <w:szCs w:val="24"/>
          <w:lang w:eastAsia="en-GB"/>
        </w:rPr>
        <w:t xml:space="preserve"> 13: 50, End Date = 4 December </w:t>
      </w:r>
      <w:r w:rsidRPr="002A57D6">
        <w:rPr>
          <w:b/>
          <w:szCs w:val="24"/>
          <w:lang w:eastAsia="en-GB"/>
        </w:rPr>
        <w:t>2018</w:t>
      </w:r>
      <w:r w:rsidRPr="002A57D6">
        <w:rPr>
          <w:szCs w:val="24"/>
          <w:lang w:eastAsia="en-GB"/>
        </w:rPr>
        <w:t>,</w:t>
      </w:r>
    </w:p>
    <w:p w14:paraId="7B4BC739" w14:textId="77777777" w:rsidR="00AA756E" w:rsidRPr="002A57D6" w:rsidRDefault="00AA756E" w:rsidP="002A57D6">
      <w:pPr>
        <w:spacing w:line="240" w:lineRule="auto"/>
        <w:contextualSpacing/>
        <w:rPr>
          <w:szCs w:val="24"/>
          <w:lang w:eastAsia="en-GB"/>
        </w:rPr>
      </w:pPr>
      <w:r w:rsidRPr="002A57D6">
        <w:rPr>
          <w:szCs w:val="24"/>
          <w:lang w:eastAsia="en-GB"/>
        </w:rPr>
        <w:t>May I ask why so much data is missing which was requested from the RIO system, the request that was submitted asked for all data?</w:t>
      </w:r>
    </w:p>
    <w:p w14:paraId="2526CF18" w14:textId="77777777" w:rsidR="00AA756E" w:rsidRPr="002A57D6" w:rsidRDefault="00AA756E" w:rsidP="002A57D6">
      <w:pPr>
        <w:spacing w:line="240" w:lineRule="auto"/>
        <w:contextualSpacing/>
        <w:rPr>
          <w:szCs w:val="24"/>
          <w:lang w:eastAsia="en-GB"/>
        </w:rPr>
      </w:pPr>
      <w:r w:rsidRPr="002A57D6">
        <w:rPr>
          <w:szCs w:val="24"/>
          <w:lang w:eastAsia="en-GB"/>
        </w:rPr>
        <w:t>May I also ask why so much data is missing from the main file bundle and why so many emails and attachments are missing?</w:t>
      </w:r>
    </w:p>
    <w:p w14:paraId="5CE38915" w14:textId="77777777" w:rsidR="00AA756E" w:rsidRPr="002A57D6" w:rsidRDefault="00AA756E" w:rsidP="002A57D6">
      <w:pPr>
        <w:spacing w:line="240" w:lineRule="auto"/>
        <w:contextualSpacing/>
        <w:rPr>
          <w:szCs w:val="24"/>
          <w:lang w:eastAsia="en-GB"/>
        </w:rPr>
      </w:pPr>
      <w:r w:rsidRPr="002A57D6">
        <w:rPr>
          <w:szCs w:val="24"/>
          <w:lang w:eastAsia="en-GB"/>
        </w:rPr>
        <w:t>When the request for my data was submitted, we asked for all data from all systems and this does not seem to have been done and there is limited data that has been sent. Could you please get back to me regarding this, and supply all data that you hole on me?</w:t>
      </w:r>
    </w:p>
    <w:p w14:paraId="200EE1C4" w14:textId="77777777" w:rsidR="00AA756E" w:rsidRPr="002A57D6" w:rsidRDefault="00AA756E" w:rsidP="002A57D6">
      <w:pPr>
        <w:spacing w:line="240" w:lineRule="auto"/>
        <w:contextualSpacing/>
        <w:rPr>
          <w:szCs w:val="24"/>
          <w:lang w:eastAsia="en-GB"/>
        </w:rPr>
      </w:pPr>
      <w:r w:rsidRPr="002A57D6">
        <w:rPr>
          <w:szCs w:val="24"/>
          <w:lang w:eastAsia="en-GB"/>
        </w:rPr>
        <w:t>Regards</w:t>
      </w:r>
    </w:p>
    <w:p w14:paraId="75F7EEB2" w14:textId="77777777" w:rsidR="00AA756E" w:rsidRPr="002A57D6" w:rsidRDefault="00AA756E" w:rsidP="002A57D6">
      <w:pPr>
        <w:spacing w:line="240" w:lineRule="auto"/>
        <w:contextualSpacing/>
        <w:rPr>
          <w:szCs w:val="24"/>
          <w:lang w:eastAsia="en-GB"/>
        </w:rPr>
      </w:pPr>
      <w:r w:rsidRPr="002A57D6">
        <w:rPr>
          <w:szCs w:val="24"/>
          <w:lang w:eastAsia="en-GB"/>
        </w:rPr>
        <w:t>Simon Cordell Lorraine Cordell</w:t>
      </w:r>
    </w:p>
    <w:p w14:paraId="438D2258" w14:textId="77777777" w:rsidR="00AA756E" w:rsidRPr="002A57D6" w:rsidRDefault="00AA756E" w:rsidP="002A57D6">
      <w:pPr>
        <w:spacing w:line="240" w:lineRule="auto"/>
        <w:contextualSpacing/>
        <w:rPr>
          <w:szCs w:val="24"/>
          <w:lang w:eastAsia="en-GB"/>
        </w:rPr>
      </w:pPr>
      <w:r w:rsidRPr="002A57D6">
        <w:rPr>
          <w:szCs w:val="24"/>
          <w:lang w:eastAsia="en-GB"/>
        </w:rPr>
        <w:t xml:space="preserve">This message may contain confidential information. If you are not the intended recipient please inform the sender that you have received the message in error before deleting it. Please do not disclose, </w:t>
      </w:r>
      <w:proofErr w:type="gramStart"/>
      <w:r w:rsidRPr="002A57D6">
        <w:rPr>
          <w:szCs w:val="24"/>
          <w:lang w:eastAsia="en-GB"/>
        </w:rPr>
        <w:t>copy</w:t>
      </w:r>
      <w:proofErr w:type="gramEnd"/>
      <w:r w:rsidRPr="002A57D6">
        <w:rPr>
          <w:szCs w:val="24"/>
          <w:lang w:eastAsia="en-GB"/>
        </w:rPr>
        <w:t xml:space="preserve"> or distribute information in this e-mail or take any action in relation to its contents. To do so is strictly prohibited and may be unlawful. Thank you for your co-operation. NHS mail is the secure email and directory service available for all NHS staff in England and Scotland. NHS mail is approved for exchanging patient data and other sensitive information with NHS mail and other accredited email services. For more information and to find out how you can switch, </w:t>
      </w:r>
      <w:hyperlink r:id="rId146" w:history="1">
        <w:r w:rsidRPr="002A57D6">
          <w:rPr>
            <w:rStyle w:val="Hyperlink"/>
            <w:szCs w:val="24"/>
            <w:lang w:eastAsia="en-GB"/>
          </w:rPr>
          <w:t>https://portal.nhs.net/help/joiningnhsmail</w:t>
        </w:r>
      </w:hyperlink>
    </w:p>
    <w:p w14:paraId="186B513A" w14:textId="77777777" w:rsidR="00AA756E" w:rsidRPr="002A57D6" w:rsidRDefault="00AA756E" w:rsidP="002A57D6">
      <w:pPr>
        <w:spacing w:line="240" w:lineRule="auto"/>
        <w:contextualSpacing/>
        <w:rPr>
          <w:szCs w:val="24"/>
          <w:lang w:eastAsia="en-GB"/>
        </w:rPr>
      </w:pPr>
    </w:p>
    <w:p w14:paraId="6817EDF1"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79102883" w14:textId="77777777" w:rsidR="00AA756E" w:rsidRPr="002A57D6" w:rsidRDefault="00AA756E" w:rsidP="002A57D6">
      <w:pPr>
        <w:spacing w:line="240" w:lineRule="auto"/>
        <w:contextualSpacing/>
        <w:rPr>
          <w:color w:val="ED7D31" w:themeColor="accent2"/>
          <w:szCs w:val="24"/>
          <w:lang w:eastAsia="en-GB"/>
        </w:rPr>
      </w:pPr>
    </w:p>
    <w:p w14:paraId="7BEF345B"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22B8702F"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18B48EEC" w14:textId="77777777" w:rsidR="00AA756E" w:rsidRPr="002A57D6" w:rsidRDefault="00AA756E" w:rsidP="002A57D6">
      <w:pPr>
        <w:spacing w:line="240" w:lineRule="auto"/>
        <w:contextualSpacing/>
        <w:rPr>
          <w:b/>
          <w:bCs/>
          <w:color w:val="ED7D31" w:themeColor="accent2"/>
          <w:szCs w:val="24"/>
          <w:lang w:val="en-US"/>
        </w:rPr>
      </w:pPr>
    </w:p>
    <w:p w14:paraId="61DBB106"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2</w:t>
      </w:r>
    </w:p>
    <w:p w14:paraId="44232359" w14:textId="77777777" w:rsidR="00AA756E" w:rsidRPr="002A57D6" w:rsidRDefault="00AA756E" w:rsidP="002A57D6">
      <w:pPr>
        <w:spacing w:line="240" w:lineRule="auto"/>
        <w:contextualSpacing/>
        <w:rPr>
          <w:color w:val="ED7D31" w:themeColor="accent2"/>
          <w:szCs w:val="24"/>
          <w:lang w:eastAsia="en-GB"/>
        </w:rPr>
      </w:pPr>
    </w:p>
    <w:p w14:paraId="130FE3F4"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63A8BA37" w14:textId="77777777" w:rsidR="00AA756E" w:rsidRPr="002A57D6" w:rsidRDefault="00AA756E" w:rsidP="002A57D6">
      <w:pPr>
        <w:spacing w:line="240" w:lineRule="auto"/>
        <w:contextualSpacing/>
        <w:rPr>
          <w:color w:val="ED7D31" w:themeColor="accent2"/>
          <w:szCs w:val="24"/>
          <w:lang w:eastAsia="en-GB"/>
        </w:rPr>
      </w:pPr>
    </w:p>
    <w:p w14:paraId="5AFCC11F"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2D89A6BE" w14:textId="77777777" w:rsidR="00AA756E" w:rsidRPr="002A57D6" w:rsidRDefault="00AA756E" w:rsidP="002A57D6">
      <w:pPr>
        <w:spacing w:line="240" w:lineRule="auto"/>
        <w:contextualSpacing/>
        <w:rPr>
          <w:color w:val="ED7D31" w:themeColor="accent2"/>
          <w:szCs w:val="24"/>
          <w:lang w:eastAsia="en-GB"/>
        </w:rPr>
      </w:pPr>
    </w:p>
    <w:p w14:paraId="14CE90C1"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lastRenderedPageBreak/>
        <w:t>Time Spent Building.</w:t>
      </w:r>
    </w:p>
    <w:p w14:paraId="53940BC3" w14:textId="77777777" w:rsidR="00AA756E" w:rsidRPr="002A57D6" w:rsidRDefault="00AA756E" w:rsidP="002A57D6">
      <w:pPr>
        <w:spacing w:line="240" w:lineRule="auto"/>
        <w:contextualSpacing/>
        <w:rPr>
          <w:color w:val="ED7D31" w:themeColor="accent2"/>
          <w:szCs w:val="24"/>
          <w:lang w:eastAsia="en-GB"/>
        </w:rPr>
      </w:pPr>
    </w:p>
    <w:p w14:paraId="719414E6"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58F2AC52" w14:textId="77777777" w:rsidR="00AA756E" w:rsidRPr="002A57D6" w:rsidRDefault="00AA756E" w:rsidP="002A57D6">
      <w:pPr>
        <w:spacing w:line="240" w:lineRule="auto"/>
        <w:contextualSpacing/>
        <w:rPr>
          <w:szCs w:val="24"/>
          <w:lang w:eastAsia="en-GB"/>
        </w:rPr>
      </w:pPr>
    </w:p>
    <w:p w14:paraId="70C9ADD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Friday!</w:t>
      </w:r>
    </w:p>
    <w:p w14:paraId="041FDC98"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25/01/</w:t>
      </w:r>
      <w:r w:rsidRPr="002A57D6">
        <w:rPr>
          <w:b/>
          <w:bCs/>
          <w:color w:val="000000"/>
          <w:szCs w:val="24"/>
          <w:lang w:eastAsia="en-GB"/>
        </w:rPr>
        <w:t>2019</w:t>
      </w:r>
    </w:p>
    <w:p w14:paraId="555E5682" w14:textId="77777777" w:rsidR="00AA756E" w:rsidRPr="002A57D6" w:rsidRDefault="00AA756E" w:rsidP="002A57D6">
      <w:pPr>
        <w:spacing w:line="240" w:lineRule="auto"/>
        <w:contextualSpacing/>
        <w:rPr>
          <w:szCs w:val="24"/>
          <w:lang w:eastAsia="en-GB"/>
        </w:rPr>
      </w:pPr>
    </w:p>
    <w:p w14:paraId="1F29A846"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1C294040"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7592A147"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15420C51"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21DF4C14"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0E766E24"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5/01/2019</w:t>
      </w:r>
    </w:p>
    <w:p w14:paraId="706C0A81" w14:textId="77777777" w:rsidR="00AA756E" w:rsidRPr="002A57D6" w:rsidRDefault="00AA756E" w:rsidP="002A57D6">
      <w:pPr>
        <w:spacing w:line="240" w:lineRule="auto"/>
        <w:contextualSpacing/>
        <w:rPr>
          <w:szCs w:val="24"/>
          <w:lang w:eastAsia="en-GB"/>
        </w:rPr>
      </w:pPr>
    </w:p>
    <w:p w14:paraId="7BDBF63D" w14:textId="77777777" w:rsidR="00AA756E" w:rsidRPr="002A57D6" w:rsidRDefault="00AA756E" w:rsidP="002A57D6">
      <w:pPr>
        <w:spacing w:line="240" w:lineRule="auto"/>
        <w:contextualSpacing/>
        <w:rPr>
          <w:szCs w:val="24"/>
          <w:lang w:eastAsia="en-GB"/>
        </w:rPr>
      </w:pPr>
    </w:p>
    <w:p w14:paraId="40827A45" w14:textId="77777777" w:rsidR="00AA756E" w:rsidRPr="002A57D6" w:rsidRDefault="00AA756E" w:rsidP="002A57D6">
      <w:pPr>
        <w:spacing w:line="240" w:lineRule="auto"/>
        <w:contextualSpacing/>
        <w:rPr>
          <w:szCs w:val="24"/>
          <w:lang w:eastAsia="en-GB"/>
        </w:rPr>
      </w:pPr>
    </w:p>
    <w:p w14:paraId="6899897F" w14:textId="77777777" w:rsidR="00AA756E" w:rsidRPr="00C024FD" w:rsidRDefault="00AA756E" w:rsidP="00E9777C">
      <w:pPr>
        <w:widowControl w:val="0"/>
        <w:numPr>
          <w:ilvl w:val="0"/>
          <w:numId w:val="2"/>
        </w:numPr>
        <w:spacing w:line="240" w:lineRule="auto"/>
        <w:contextualSpacing/>
        <w:rPr>
          <w:color w:val="000000"/>
          <w:szCs w:val="24"/>
          <w:lang w:val="en-US"/>
        </w:rPr>
      </w:pPr>
      <w:r w:rsidRPr="00C024FD">
        <w:rPr>
          <w:color w:val="000000"/>
          <w:szCs w:val="24"/>
          <w:lang w:val="en-US"/>
        </w:rPr>
        <w:t>Disrepair!</w:t>
      </w:r>
    </w:p>
    <w:p w14:paraId="653CC492" w14:textId="77777777" w:rsidR="00AA756E" w:rsidRPr="00C024FD" w:rsidRDefault="00AA756E" w:rsidP="00E9777C">
      <w:pPr>
        <w:widowControl w:val="0"/>
        <w:numPr>
          <w:ilvl w:val="0"/>
          <w:numId w:val="2"/>
        </w:numPr>
        <w:spacing w:line="240" w:lineRule="auto"/>
        <w:contextualSpacing/>
        <w:rPr>
          <w:color w:val="000000"/>
          <w:szCs w:val="24"/>
          <w:lang w:val="en-US"/>
        </w:rPr>
      </w:pPr>
      <w:r w:rsidRPr="00C024FD">
        <w:rPr>
          <w:color w:val="000000"/>
          <w:szCs w:val="24"/>
          <w:lang w:val="en-US"/>
        </w:rPr>
        <w:t>The Asbo Order got granted in Error with Full Conditions against me and Fraudulently!</w:t>
      </w:r>
    </w:p>
    <w:p w14:paraId="674E0368" w14:textId="77777777" w:rsidR="00AA756E" w:rsidRPr="00C024FD" w:rsidRDefault="00AA756E" w:rsidP="00E9777C">
      <w:pPr>
        <w:widowControl w:val="0"/>
        <w:numPr>
          <w:ilvl w:val="0"/>
          <w:numId w:val="2"/>
        </w:numPr>
        <w:spacing w:line="240" w:lineRule="auto"/>
        <w:contextualSpacing/>
        <w:rPr>
          <w:color w:val="000000"/>
          <w:szCs w:val="24"/>
          <w:lang w:val="en-US"/>
        </w:rPr>
      </w:pPr>
      <w:r w:rsidRPr="00C024FD">
        <w:rPr>
          <w:color w:val="000000"/>
          <w:szCs w:val="24"/>
          <w:lang w:val="en-US"/>
        </w:rPr>
        <w:t>The banging Continued at me!</w:t>
      </w:r>
    </w:p>
    <w:p w14:paraId="36E59BFA" w14:textId="77777777" w:rsidR="00AA756E" w:rsidRPr="00C024FD" w:rsidRDefault="00AA756E" w:rsidP="00E9777C">
      <w:pPr>
        <w:numPr>
          <w:ilvl w:val="0"/>
          <w:numId w:val="2"/>
        </w:numPr>
        <w:spacing w:line="240" w:lineRule="auto"/>
        <w:contextualSpacing/>
        <w:rPr>
          <w:szCs w:val="24"/>
          <w:lang w:eastAsia="en-GB"/>
        </w:rPr>
      </w:pPr>
      <w:r w:rsidRPr="00C024FD">
        <w:rPr>
          <w:szCs w:val="24"/>
          <w:lang w:eastAsia="en-GB"/>
        </w:rPr>
        <w:t>Working at home!</w:t>
      </w:r>
    </w:p>
    <w:p w14:paraId="219D8E94" w14:textId="77777777" w:rsidR="00AA756E" w:rsidRPr="00C024FD" w:rsidRDefault="00AA756E" w:rsidP="00C024FD">
      <w:pPr>
        <w:spacing w:line="240" w:lineRule="auto"/>
        <w:contextualSpacing/>
        <w:rPr>
          <w:szCs w:val="24"/>
          <w:lang w:eastAsia="en-GB"/>
        </w:rPr>
      </w:pPr>
    </w:p>
    <w:p w14:paraId="3473858E" w14:textId="77777777" w:rsidR="00AA756E" w:rsidRPr="00C024FD" w:rsidRDefault="00AA756E" w:rsidP="00E9777C">
      <w:pPr>
        <w:numPr>
          <w:ilvl w:val="0"/>
          <w:numId w:val="2"/>
        </w:numPr>
        <w:spacing w:line="240" w:lineRule="auto"/>
        <w:contextualSpacing/>
        <w:rPr>
          <w:szCs w:val="24"/>
          <w:lang w:eastAsia="en-GB"/>
        </w:rPr>
      </w:pPr>
      <w:r w:rsidRPr="00C024FD">
        <w:rPr>
          <w:b/>
          <w:bCs/>
          <w:color w:val="000000"/>
          <w:szCs w:val="24"/>
          <w:u w:val="single"/>
        </w:rPr>
        <w:t xml:space="preserve">117 Burncroft Avenue was </w:t>
      </w:r>
    </w:p>
    <w:p w14:paraId="4ED75E7E" w14:textId="77777777" w:rsidR="00AA756E" w:rsidRPr="00C024FD" w:rsidRDefault="00AA756E" w:rsidP="00C024FD">
      <w:pPr>
        <w:spacing w:line="240" w:lineRule="auto"/>
        <w:ind w:left="360"/>
        <w:contextualSpacing/>
        <w:rPr>
          <w:szCs w:val="24"/>
          <w:lang w:eastAsia="en-GB"/>
        </w:rPr>
      </w:pPr>
      <w:r w:rsidRPr="00C024FD">
        <w:rPr>
          <w:szCs w:val="24"/>
          <w:lang w:eastAsia="en-GB"/>
        </w:rPr>
        <w:t>The Mathiyalagan family had moved out for ever!</w:t>
      </w:r>
    </w:p>
    <w:p w14:paraId="3750F3AC" w14:textId="77777777" w:rsidR="00AA756E" w:rsidRPr="00C024FD" w:rsidRDefault="00AA756E" w:rsidP="00C024FD">
      <w:pPr>
        <w:spacing w:line="240" w:lineRule="auto"/>
        <w:ind w:left="360"/>
        <w:contextualSpacing/>
        <w:rPr>
          <w:color w:val="FF0000"/>
          <w:szCs w:val="24"/>
          <w:lang w:eastAsia="en-GB"/>
        </w:rPr>
      </w:pPr>
      <w:r w:rsidRPr="00C024FD">
        <w:rPr>
          <w:b/>
          <w:bCs/>
          <w:color w:val="FF0000"/>
          <w:szCs w:val="24"/>
          <w:u w:val="single"/>
        </w:rPr>
        <w:t>“Empty / vacated!”</w:t>
      </w:r>
    </w:p>
    <w:p w14:paraId="37A0D68A" w14:textId="77777777" w:rsidR="00AA756E" w:rsidRPr="00C024FD" w:rsidRDefault="00AA756E" w:rsidP="00C024FD">
      <w:pPr>
        <w:spacing w:line="240" w:lineRule="auto"/>
        <w:contextualSpacing/>
        <w:rPr>
          <w:szCs w:val="24"/>
          <w:lang w:eastAsia="en-GB"/>
        </w:rPr>
      </w:pPr>
    </w:p>
    <w:p w14:paraId="305349CB" w14:textId="77777777" w:rsidR="00AA756E" w:rsidRPr="00C024FD" w:rsidRDefault="00AA756E" w:rsidP="00E9777C">
      <w:pPr>
        <w:numPr>
          <w:ilvl w:val="0"/>
          <w:numId w:val="2"/>
        </w:numPr>
        <w:spacing w:line="240" w:lineRule="auto"/>
        <w:contextualSpacing/>
        <w:rPr>
          <w:b/>
          <w:bCs/>
          <w:szCs w:val="24"/>
          <w:u w:val="single"/>
          <w:lang w:eastAsia="en-GB"/>
        </w:rPr>
      </w:pPr>
      <w:r w:rsidRPr="00C024FD">
        <w:rPr>
          <w:b/>
          <w:bCs/>
          <w:szCs w:val="24"/>
          <w:u w:val="single"/>
          <w:lang w:eastAsia="en-GB"/>
        </w:rPr>
        <w:t>113 Burncroft Avenue</w:t>
      </w:r>
    </w:p>
    <w:p w14:paraId="0642CC89" w14:textId="77777777" w:rsidR="00AA756E" w:rsidRPr="00C024FD" w:rsidRDefault="00AA756E" w:rsidP="00C024FD">
      <w:pPr>
        <w:spacing w:line="240" w:lineRule="auto"/>
        <w:ind w:left="357"/>
        <w:contextualSpacing/>
        <w:rPr>
          <w:color w:val="FF0000"/>
          <w:szCs w:val="24"/>
          <w:u w:val="single"/>
          <w:lang w:eastAsia="en-GB"/>
        </w:rPr>
      </w:pPr>
      <w:r w:rsidRPr="00C024FD">
        <w:rPr>
          <w:color w:val="FF0000"/>
          <w:szCs w:val="24"/>
          <w:u w:val="single"/>
          <w:lang w:eastAsia="en-GB"/>
        </w:rPr>
        <w:t>Ambrose!</w:t>
      </w:r>
    </w:p>
    <w:p w14:paraId="4BAD6ACD" w14:textId="77777777" w:rsidR="00AA756E" w:rsidRPr="00C024FD" w:rsidRDefault="00AA756E" w:rsidP="00C024FD">
      <w:pPr>
        <w:spacing w:line="240" w:lineRule="auto"/>
        <w:ind w:left="357"/>
        <w:rPr>
          <w:szCs w:val="24"/>
        </w:rPr>
      </w:pPr>
      <w:r w:rsidRPr="00C024FD">
        <w:rPr>
          <w:szCs w:val="24"/>
        </w:rPr>
        <w:t>--</w:t>
      </w:r>
    </w:p>
    <w:p w14:paraId="56E71BCE" w14:textId="77777777" w:rsidR="00AA756E" w:rsidRPr="00C024FD" w:rsidRDefault="00AA756E" w:rsidP="00C024FD">
      <w:pPr>
        <w:spacing w:line="240" w:lineRule="auto"/>
        <w:ind w:left="357"/>
        <w:rPr>
          <w:b/>
          <w:szCs w:val="24"/>
        </w:rPr>
      </w:pPr>
      <w:r w:rsidRPr="00C024FD">
        <w:rPr>
          <w:b/>
          <w:szCs w:val="24"/>
        </w:rPr>
        <w:t xml:space="preserve">17/12/2018 -- </w:t>
      </w:r>
      <w:r w:rsidRPr="00C024FD">
        <w:rPr>
          <w:szCs w:val="24"/>
          <w:u w:val="single"/>
        </w:rPr>
        <w:t>I see Ambrose and his mate Alley in the corridor!</w:t>
      </w:r>
    </w:p>
    <w:p w14:paraId="7B2285CC" w14:textId="77777777" w:rsidR="00AA756E" w:rsidRPr="00C024FD" w:rsidRDefault="00AA756E" w:rsidP="00C024FD">
      <w:pPr>
        <w:spacing w:line="240" w:lineRule="auto"/>
        <w:ind w:left="357"/>
        <w:rPr>
          <w:szCs w:val="24"/>
        </w:rPr>
      </w:pPr>
      <w:r w:rsidRPr="00C024FD">
        <w:rPr>
          <w:szCs w:val="24"/>
        </w:rPr>
        <w:t>--</w:t>
      </w:r>
    </w:p>
    <w:p w14:paraId="7673ECC0" w14:textId="77777777" w:rsidR="00AA756E" w:rsidRPr="00C024FD" w:rsidRDefault="00AA756E" w:rsidP="00C024FD">
      <w:pPr>
        <w:spacing w:line="240" w:lineRule="auto"/>
        <w:ind w:left="357"/>
        <w:rPr>
          <w:b/>
          <w:szCs w:val="24"/>
        </w:rPr>
      </w:pPr>
      <w:r w:rsidRPr="00C024FD">
        <w:rPr>
          <w:b/>
          <w:szCs w:val="24"/>
        </w:rPr>
        <w:t xml:space="preserve">28/02/2019 -- </w:t>
      </w:r>
      <w:r w:rsidRPr="00C024FD">
        <w:rPr>
          <w:szCs w:val="24"/>
          <w:u w:val="single"/>
        </w:rPr>
        <w:t>Ambrose started again</w:t>
      </w:r>
    </w:p>
    <w:p w14:paraId="584E7583" w14:textId="77777777" w:rsidR="00AA756E" w:rsidRPr="00C024FD" w:rsidRDefault="00AA756E" w:rsidP="00C024FD">
      <w:pPr>
        <w:spacing w:line="240" w:lineRule="auto"/>
        <w:ind w:left="357"/>
        <w:rPr>
          <w:szCs w:val="24"/>
        </w:rPr>
      </w:pPr>
      <w:r w:rsidRPr="00C024FD">
        <w:rPr>
          <w:szCs w:val="24"/>
        </w:rPr>
        <w:t>--</w:t>
      </w:r>
    </w:p>
    <w:p w14:paraId="54FF14DB" w14:textId="77777777" w:rsidR="00AA756E" w:rsidRPr="00C024FD" w:rsidRDefault="00AA756E" w:rsidP="00C024FD">
      <w:pPr>
        <w:spacing w:line="240" w:lineRule="auto"/>
        <w:ind w:left="357"/>
        <w:rPr>
          <w:b/>
          <w:szCs w:val="24"/>
          <w:u w:val="single"/>
        </w:rPr>
      </w:pPr>
      <w:r w:rsidRPr="00C024FD">
        <w:rPr>
          <w:b/>
          <w:szCs w:val="24"/>
          <w:u w:val="single"/>
        </w:rPr>
        <w:t xml:space="preserve">04/03/2019 </w:t>
      </w:r>
      <w:r w:rsidRPr="00C024FD">
        <w:rPr>
          <w:b/>
          <w:szCs w:val="24"/>
        </w:rPr>
        <w:t>--</w:t>
      </w:r>
      <w:r w:rsidRPr="00C024FD">
        <w:rPr>
          <w:b/>
          <w:szCs w:val="24"/>
          <w:u w:val="single"/>
        </w:rPr>
        <w:t xml:space="preserve"> </w:t>
      </w:r>
      <w:r w:rsidRPr="00C024FD">
        <w:rPr>
          <w:szCs w:val="24"/>
          <w:u w:val="single"/>
        </w:rPr>
        <w:t>Just Alley staying inside of the flat of 113 Burncroft Avenue</w:t>
      </w:r>
    </w:p>
    <w:p w14:paraId="58CFEF79" w14:textId="77777777" w:rsidR="00AA756E" w:rsidRPr="00C024FD" w:rsidRDefault="00AA756E" w:rsidP="00C024FD">
      <w:pPr>
        <w:spacing w:line="240" w:lineRule="auto"/>
        <w:ind w:left="357"/>
        <w:rPr>
          <w:szCs w:val="24"/>
        </w:rPr>
      </w:pPr>
      <w:r w:rsidRPr="00C024FD">
        <w:rPr>
          <w:szCs w:val="24"/>
        </w:rPr>
        <w:t>--</w:t>
      </w:r>
    </w:p>
    <w:p w14:paraId="3C22CD99" w14:textId="77777777" w:rsidR="00AA756E" w:rsidRPr="00C024FD" w:rsidRDefault="00AA756E" w:rsidP="00C024FD">
      <w:pPr>
        <w:spacing w:line="240" w:lineRule="auto"/>
        <w:ind w:left="357"/>
        <w:rPr>
          <w:szCs w:val="24"/>
          <w:u w:val="single"/>
        </w:rPr>
      </w:pPr>
      <w:r w:rsidRPr="00C024FD">
        <w:rPr>
          <w:b/>
          <w:szCs w:val="24"/>
        </w:rPr>
        <w:t xml:space="preserve">25/05/2019 -- </w:t>
      </w:r>
      <w:r w:rsidRPr="00C024FD">
        <w:rPr>
          <w:szCs w:val="24"/>
          <w:u w:val="single"/>
        </w:rPr>
        <w:t>Alley &amp; Co, Opening my front door in safety!</w:t>
      </w:r>
    </w:p>
    <w:p w14:paraId="1E363BDA" w14:textId="77777777" w:rsidR="00AA756E" w:rsidRPr="00C024FD" w:rsidRDefault="00AA756E" w:rsidP="00C024FD">
      <w:pPr>
        <w:spacing w:line="240" w:lineRule="auto"/>
        <w:ind w:left="357"/>
        <w:rPr>
          <w:b/>
          <w:szCs w:val="24"/>
        </w:rPr>
      </w:pPr>
      <w:r w:rsidRPr="00C024FD">
        <w:rPr>
          <w:szCs w:val="24"/>
        </w:rPr>
        <w:t>--</w:t>
      </w:r>
    </w:p>
    <w:p w14:paraId="21A2E8CC" w14:textId="77777777" w:rsidR="00AA756E" w:rsidRPr="00C024FD" w:rsidRDefault="00AA756E" w:rsidP="00C024FD">
      <w:pPr>
        <w:spacing w:line="240" w:lineRule="auto"/>
        <w:ind w:left="357"/>
        <w:rPr>
          <w:szCs w:val="24"/>
        </w:rPr>
      </w:pPr>
      <w:r w:rsidRPr="00C024FD">
        <w:rPr>
          <w:b/>
          <w:bCs/>
          <w:color w:val="000000"/>
          <w:szCs w:val="24"/>
        </w:rPr>
        <w:t>26/05/2019</w:t>
      </w:r>
      <w:r w:rsidRPr="00C024FD">
        <w:rPr>
          <w:szCs w:val="24"/>
        </w:rPr>
        <w:t xml:space="preserve"> -- </w:t>
      </w:r>
      <w:r w:rsidRPr="00C024FD">
        <w:rPr>
          <w:color w:val="000000"/>
          <w:szCs w:val="24"/>
          <w:u w:val="single"/>
          <w:lang w:eastAsia="en-GB"/>
        </w:rPr>
        <w:t>Getting Arrested Partly for Trusting Alley!</w:t>
      </w:r>
    </w:p>
    <w:p w14:paraId="01C9A258" w14:textId="77777777" w:rsidR="00AA756E" w:rsidRPr="00C024FD" w:rsidRDefault="00AA756E" w:rsidP="00C024FD">
      <w:pPr>
        <w:spacing w:line="240" w:lineRule="auto"/>
        <w:contextualSpacing/>
        <w:rPr>
          <w:color w:val="000000"/>
          <w:szCs w:val="24"/>
          <w:lang w:val="en-US"/>
        </w:rPr>
      </w:pPr>
    </w:p>
    <w:p w14:paraId="2F65C158" w14:textId="77777777" w:rsidR="00AA756E" w:rsidRPr="00C024FD" w:rsidRDefault="00AA756E" w:rsidP="00E9777C">
      <w:pPr>
        <w:numPr>
          <w:ilvl w:val="0"/>
          <w:numId w:val="2"/>
        </w:numPr>
        <w:spacing w:line="240" w:lineRule="auto"/>
        <w:contextualSpacing/>
        <w:rPr>
          <w:b/>
          <w:bCs/>
          <w:szCs w:val="24"/>
          <w:u w:val="single"/>
          <w:lang w:eastAsia="en-GB"/>
        </w:rPr>
      </w:pPr>
      <w:r w:rsidRPr="00C024FD">
        <w:rPr>
          <w:b/>
          <w:bCs/>
          <w:szCs w:val="24"/>
          <w:u w:val="single"/>
          <w:lang w:eastAsia="en-GB"/>
        </w:rPr>
        <w:t>115 Burncroft Avenue</w:t>
      </w:r>
    </w:p>
    <w:p w14:paraId="6DB7095C" w14:textId="77777777" w:rsidR="00AA756E" w:rsidRPr="00C024FD" w:rsidRDefault="00AA756E" w:rsidP="00C024FD">
      <w:pPr>
        <w:spacing w:line="240" w:lineRule="auto"/>
        <w:ind w:left="360"/>
        <w:contextualSpacing/>
        <w:rPr>
          <w:color w:val="FF0000"/>
          <w:szCs w:val="24"/>
          <w:u w:val="single"/>
          <w:lang w:eastAsia="en-GB"/>
        </w:rPr>
      </w:pPr>
      <w:r w:rsidRPr="00C024FD">
        <w:rPr>
          <w:color w:val="FF0000"/>
          <w:szCs w:val="24"/>
          <w:u w:val="single"/>
          <w:lang w:eastAsia="en-GB"/>
        </w:rPr>
        <w:t>Young Light skin girl and boy! “Responsible.”</w:t>
      </w:r>
    </w:p>
    <w:p w14:paraId="21EF0EB4" w14:textId="77777777" w:rsidR="00AA756E" w:rsidRPr="00C024FD" w:rsidRDefault="00AA756E" w:rsidP="00C024FD">
      <w:pPr>
        <w:spacing w:line="240" w:lineRule="auto"/>
        <w:ind w:left="360"/>
        <w:contextualSpacing/>
        <w:rPr>
          <w:color w:val="FF0000"/>
          <w:szCs w:val="24"/>
          <w:u w:val="single"/>
          <w:lang w:eastAsia="en-GB"/>
        </w:rPr>
      </w:pPr>
    </w:p>
    <w:p w14:paraId="6B13C1AA" w14:textId="77777777" w:rsidR="00AA756E" w:rsidRPr="00C024FD" w:rsidRDefault="00AA756E" w:rsidP="00E9777C">
      <w:pPr>
        <w:numPr>
          <w:ilvl w:val="0"/>
          <w:numId w:val="2"/>
        </w:numPr>
        <w:spacing w:line="240" w:lineRule="auto"/>
        <w:contextualSpacing/>
        <w:rPr>
          <w:b/>
          <w:bCs/>
          <w:szCs w:val="24"/>
          <w:u w:val="single"/>
          <w:lang w:eastAsia="en-GB"/>
        </w:rPr>
      </w:pPr>
      <w:r w:rsidRPr="00C024FD">
        <w:rPr>
          <w:b/>
          <w:bCs/>
          <w:szCs w:val="24"/>
          <w:u w:val="single"/>
          <w:lang w:eastAsia="en-GB"/>
        </w:rPr>
        <w:t>111 Burncroft Avenue</w:t>
      </w:r>
    </w:p>
    <w:p w14:paraId="6FF99263" w14:textId="77777777" w:rsidR="00AA756E" w:rsidRPr="00C024FD" w:rsidRDefault="00AA756E" w:rsidP="00C024FD">
      <w:pPr>
        <w:spacing w:line="240" w:lineRule="auto"/>
        <w:ind w:left="360"/>
        <w:contextualSpacing/>
        <w:rPr>
          <w:color w:val="FF0000"/>
          <w:szCs w:val="24"/>
          <w:u w:val="single"/>
          <w:lang w:eastAsia="en-GB"/>
        </w:rPr>
      </w:pPr>
      <w:r w:rsidRPr="00C024FD">
        <w:rPr>
          <w:color w:val="FF0000"/>
          <w:szCs w:val="24"/>
          <w:u w:val="single"/>
          <w:lang w:eastAsia="en-GB"/>
        </w:rPr>
        <w:t>Stain Curtis Fisher! “Responsible.”</w:t>
      </w:r>
    </w:p>
    <w:p w14:paraId="5471D514" w14:textId="77777777" w:rsidR="00AA756E" w:rsidRPr="002A57D6" w:rsidRDefault="00AA756E" w:rsidP="002A57D6">
      <w:pPr>
        <w:spacing w:line="240" w:lineRule="auto"/>
        <w:contextualSpacing/>
        <w:rPr>
          <w:szCs w:val="24"/>
          <w:lang w:eastAsia="en-GB"/>
        </w:rPr>
      </w:pPr>
    </w:p>
    <w:p w14:paraId="2E083682" w14:textId="77777777" w:rsidR="00AA756E" w:rsidRPr="002A57D6" w:rsidRDefault="00AA756E" w:rsidP="002A57D6">
      <w:pPr>
        <w:shd w:val="clear" w:color="auto" w:fill="FFFFFF"/>
        <w:spacing w:line="240" w:lineRule="auto"/>
        <w:ind w:left="360"/>
        <w:contextualSpacing/>
        <w:rPr>
          <w:b/>
          <w:color w:val="000000"/>
          <w:szCs w:val="24"/>
          <w:u w:val="single"/>
          <w:lang w:eastAsia="en-GB"/>
        </w:rPr>
      </w:pPr>
      <w:r w:rsidRPr="002A57D6">
        <w:rPr>
          <w:b/>
          <w:color w:val="000000"/>
          <w:szCs w:val="24"/>
          <w:u w:val="single"/>
          <w:lang w:eastAsia="en-GB"/>
        </w:rPr>
        <w:t>1</w:t>
      </w:r>
    </w:p>
    <w:p w14:paraId="0C1FF5B1" w14:textId="77777777" w:rsidR="00AA756E" w:rsidRPr="002A57D6" w:rsidRDefault="00AA756E" w:rsidP="00E9777C">
      <w:pPr>
        <w:numPr>
          <w:ilvl w:val="0"/>
          <w:numId w:val="2"/>
        </w:num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41214052" w14:textId="77777777" w:rsidR="00AA756E" w:rsidRPr="002A57D6" w:rsidRDefault="00AA756E" w:rsidP="002A57D6">
      <w:pPr>
        <w:widowControl w:val="0"/>
        <w:spacing w:line="240" w:lineRule="auto"/>
        <w:ind w:left="360"/>
        <w:contextualSpacing/>
        <w:rPr>
          <w:b/>
          <w:color w:val="000000"/>
          <w:szCs w:val="24"/>
          <w:lang w:val="en-US"/>
        </w:rPr>
      </w:pPr>
      <w:r w:rsidRPr="002A57D6">
        <w:rPr>
          <w:color w:val="000000"/>
          <w:szCs w:val="24"/>
          <w:lang w:val="en-US"/>
        </w:rPr>
        <w:t xml:space="preserve">1142. A PHILIPPOU_SIMON CORDELL RE NOTICE OF SEEKING POSSESSION </w:t>
      </w:r>
      <w:r w:rsidRPr="002A57D6">
        <w:rPr>
          <w:b/>
          <w:color w:val="000000"/>
          <w:szCs w:val="24"/>
          <w:lang w:val="en-US"/>
        </w:rPr>
        <w:t xml:space="preserve">/ </w:t>
      </w:r>
    </w:p>
    <w:p w14:paraId="33AD6C65" w14:textId="77777777" w:rsidR="00AA756E" w:rsidRPr="002A57D6" w:rsidRDefault="00AA756E" w:rsidP="002A57D6">
      <w:pPr>
        <w:widowControl w:val="0"/>
        <w:spacing w:line="240" w:lineRule="auto"/>
        <w:ind w:left="360"/>
        <w:contextualSpacing/>
        <w:rPr>
          <w:color w:val="000000"/>
          <w:szCs w:val="24"/>
          <w:lang w:val="en-US"/>
        </w:rPr>
      </w:pPr>
      <w:r w:rsidRPr="002A57D6">
        <w:rPr>
          <w:b/>
          <w:color w:val="FF0000"/>
          <w:szCs w:val="24"/>
          <w:lang w:val="en-US"/>
        </w:rPr>
        <w:t xml:space="preserve">Page Numbers: </w:t>
      </w:r>
      <w:r w:rsidRPr="002A57D6">
        <w:rPr>
          <w:color w:val="000000"/>
          <w:szCs w:val="24"/>
          <w:lang w:val="en-US"/>
        </w:rPr>
        <w:t>4481,4482,</w:t>
      </w:r>
    </w:p>
    <w:p w14:paraId="1F243A08" w14:textId="77777777" w:rsidR="00AA756E" w:rsidRPr="002A57D6" w:rsidRDefault="00AA756E" w:rsidP="002A57D6">
      <w:pPr>
        <w:spacing w:line="240" w:lineRule="auto"/>
        <w:contextualSpacing/>
        <w:rPr>
          <w:szCs w:val="24"/>
          <w:lang w:val="en-US"/>
        </w:rPr>
      </w:pPr>
    </w:p>
    <w:p w14:paraId="4BD3087E" w14:textId="77777777" w:rsidR="00AA756E" w:rsidRPr="002A57D6" w:rsidRDefault="00AA756E" w:rsidP="002A57D6">
      <w:pPr>
        <w:shd w:val="clear" w:color="auto" w:fill="FFFFFF"/>
        <w:spacing w:line="240" w:lineRule="auto"/>
        <w:ind w:left="360"/>
        <w:contextualSpacing/>
        <w:rPr>
          <w:b/>
          <w:color w:val="000000"/>
          <w:szCs w:val="24"/>
          <w:u w:val="single"/>
          <w:lang w:eastAsia="en-GB"/>
        </w:rPr>
      </w:pPr>
      <w:r w:rsidRPr="002A57D6">
        <w:rPr>
          <w:b/>
          <w:color w:val="000000"/>
          <w:szCs w:val="24"/>
          <w:u w:val="single"/>
          <w:lang w:eastAsia="en-GB"/>
        </w:rPr>
        <w:lastRenderedPageBreak/>
        <w:t>2</w:t>
      </w:r>
    </w:p>
    <w:p w14:paraId="79F99D77" w14:textId="77777777" w:rsidR="00AA756E" w:rsidRPr="002A57D6" w:rsidRDefault="00AA756E" w:rsidP="00E9777C">
      <w:pPr>
        <w:numPr>
          <w:ilvl w:val="0"/>
          <w:numId w:val="2"/>
        </w:num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781ADA4F" w14:textId="77777777" w:rsidR="00AA756E" w:rsidRPr="002A57D6" w:rsidRDefault="00AA756E" w:rsidP="002A57D6">
      <w:pPr>
        <w:widowControl w:val="0"/>
        <w:spacing w:line="240" w:lineRule="auto"/>
        <w:ind w:left="360"/>
        <w:contextualSpacing/>
        <w:rPr>
          <w:b/>
          <w:color w:val="000000"/>
          <w:szCs w:val="24"/>
          <w:lang w:val="en-US"/>
        </w:rPr>
      </w:pPr>
      <w:r w:rsidRPr="002A57D6">
        <w:rPr>
          <w:color w:val="000000"/>
          <w:szCs w:val="24"/>
          <w:lang w:val="en-US"/>
        </w:rPr>
        <w:t xml:space="preserve">1143. A PHILIPPOU _Re_ SIMON CORDELL RE NOTICE OF SEEKING POSSESSION </w:t>
      </w:r>
      <w:r w:rsidRPr="002A57D6">
        <w:rPr>
          <w:b/>
          <w:color w:val="000000"/>
          <w:szCs w:val="24"/>
          <w:lang w:val="en-US"/>
        </w:rPr>
        <w:t xml:space="preserve">/ </w:t>
      </w:r>
    </w:p>
    <w:p w14:paraId="3936011C" w14:textId="77777777" w:rsidR="00AA756E" w:rsidRPr="002A57D6" w:rsidRDefault="00AA756E" w:rsidP="002A57D6">
      <w:pPr>
        <w:widowControl w:val="0"/>
        <w:spacing w:line="240" w:lineRule="auto"/>
        <w:ind w:left="360"/>
        <w:contextualSpacing/>
        <w:rPr>
          <w:color w:val="000000"/>
          <w:szCs w:val="24"/>
          <w:lang w:val="en-US"/>
        </w:rPr>
      </w:pPr>
      <w:r w:rsidRPr="002A57D6">
        <w:rPr>
          <w:b/>
          <w:color w:val="FF0000"/>
          <w:szCs w:val="24"/>
          <w:lang w:val="en-US"/>
        </w:rPr>
        <w:t xml:space="preserve">Page Numbers: </w:t>
      </w:r>
      <w:r w:rsidRPr="002A57D6">
        <w:rPr>
          <w:color w:val="000000"/>
          <w:szCs w:val="24"/>
          <w:lang w:val="en-US"/>
        </w:rPr>
        <w:t>4483,4484,4485,</w:t>
      </w:r>
    </w:p>
    <w:p w14:paraId="67D5651D" w14:textId="77777777" w:rsidR="00AA756E" w:rsidRPr="002A57D6" w:rsidRDefault="00AA756E" w:rsidP="002A57D6">
      <w:pPr>
        <w:spacing w:line="240" w:lineRule="auto"/>
        <w:contextualSpacing/>
        <w:rPr>
          <w:szCs w:val="24"/>
          <w:lang w:val="en-US"/>
        </w:rPr>
      </w:pPr>
    </w:p>
    <w:p w14:paraId="0094F07E" w14:textId="77777777" w:rsidR="00AA756E" w:rsidRPr="002A57D6" w:rsidRDefault="00AA756E" w:rsidP="002A57D6">
      <w:pPr>
        <w:shd w:val="clear" w:color="auto" w:fill="FFFFFF"/>
        <w:spacing w:line="240" w:lineRule="auto"/>
        <w:ind w:left="360"/>
        <w:contextualSpacing/>
        <w:rPr>
          <w:b/>
          <w:color w:val="000000"/>
          <w:szCs w:val="24"/>
          <w:u w:val="single"/>
          <w:lang w:eastAsia="en-GB"/>
        </w:rPr>
      </w:pPr>
      <w:r w:rsidRPr="002A57D6">
        <w:rPr>
          <w:b/>
          <w:color w:val="000000"/>
          <w:szCs w:val="24"/>
          <w:u w:val="single"/>
          <w:lang w:eastAsia="en-GB"/>
        </w:rPr>
        <w:t>3</w:t>
      </w:r>
    </w:p>
    <w:p w14:paraId="6CDAB4EA" w14:textId="77777777" w:rsidR="00AA756E" w:rsidRPr="002A57D6" w:rsidRDefault="00AA756E" w:rsidP="00E9777C">
      <w:pPr>
        <w:numPr>
          <w:ilvl w:val="0"/>
          <w:numId w:val="2"/>
        </w:num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1D5B561E" w14:textId="77777777" w:rsidR="00AA756E" w:rsidRPr="002A57D6" w:rsidRDefault="00AA756E" w:rsidP="002A57D6">
      <w:pPr>
        <w:widowControl w:val="0"/>
        <w:spacing w:line="240" w:lineRule="auto"/>
        <w:ind w:left="360"/>
        <w:contextualSpacing/>
        <w:rPr>
          <w:b/>
          <w:color w:val="000000"/>
          <w:szCs w:val="24"/>
          <w:lang w:val="en-US"/>
        </w:rPr>
      </w:pPr>
      <w:r w:rsidRPr="002A57D6">
        <w:rPr>
          <w:color w:val="000000"/>
          <w:szCs w:val="24"/>
          <w:lang w:val="en-US"/>
        </w:rPr>
        <w:t xml:space="preserve">1144. A PHILIPPOU _Re_ SIMON CORDELL RE NOTICE OF SEEKING POSSESSION_ (1) </w:t>
      </w:r>
      <w:r w:rsidRPr="002A57D6">
        <w:rPr>
          <w:b/>
          <w:color w:val="000000"/>
          <w:szCs w:val="24"/>
          <w:lang w:val="en-US"/>
        </w:rPr>
        <w:t xml:space="preserve">/ </w:t>
      </w:r>
    </w:p>
    <w:p w14:paraId="54038B7F" w14:textId="77777777" w:rsidR="00AA756E" w:rsidRPr="002A57D6" w:rsidRDefault="00AA756E" w:rsidP="002A57D6">
      <w:pPr>
        <w:widowControl w:val="0"/>
        <w:spacing w:line="240" w:lineRule="auto"/>
        <w:ind w:left="360"/>
        <w:contextualSpacing/>
        <w:rPr>
          <w:color w:val="000000"/>
          <w:szCs w:val="24"/>
          <w:lang w:val="en-US"/>
        </w:rPr>
      </w:pPr>
      <w:r w:rsidRPr="002A57D6">
        <w:rPr>
          <w:b/>
          <w:color w:val="FF0000"/>
          <w:szCs w:val="24"/>
          <w:lang w:val="en-US"/>
        </w:rPr>
        <w:t xml:space="preserve">Page Numbers: </w:t>
      </w:r>
      <w:r w:rsidRPr="002A57D6">
        <w:rPr>
          <w:color w:val="000000"/>
          <w:szCs w:val="24"/>
          <w:lang w:val="en-US"/>
        </w:rPr>
        <w:t>4486,4487,4488,</w:t>
      </w:r>
    </w:p>
    <w:p w14:paraId="270B75BC" w14:textId="77777777" w:rsidR="00AA756E" w:rsidRPr="002A57D6" w:rsidRDefault="00AA756E" w:rsidP="002A57D6">
      <w:pPr>
        <w:spacing w:line="240" w:lineRule="auto"/>
        <w:contextualSpacing/>
        <w:rPr>
          <w:szCs w:val="24"/>
          <w:lang w:val="en-US"/>
        </w:rPr>
      </w:pPr>
    </w:p>
    <w:p w14:paraId="7DB064AA" w14:textId="77777777" w:rsidR="00AA756E" w:rsidRPr="002A57D6" w:rsidRDefault="00AA756E" w:rsidP="002A57D6">
      <w:pPr>
        <w:shd w:val="clear" w:color="auto" w:fill="FFFFFF"/>
        <w:spacing w:line="240" w:lineRule="auto"/>
        <w:ind w:left="360"/>
        <w:contextualSpacing/>
        <w:rPr>
          <w:b/>
          <w:color w:val="000000"/>
          <w:szCs w:val="24"/>
          <w:u w:val="single"/>
          <w:lang w:eastAsia="en-GB"/>
        </w:rPr>
      </w:pPr>
      <w:r w:rsidRPr="002A57D6">
        <w:rPr>
          <w:b/>
          <w:color w:val="000000"/>
          <w:szCs w:val="24"/>
          <w:u w:val="single"/>
          <w:lang w:eastAsia="en-GB"/>
        </w:rPr>
        <w:t>4</w:t>
      </w:r>
    </w:p>
    <w:p w14:paraId="7312D6E0" w14:textId="77777777" w:rsidR="00AA756E" w:rsidRPr="002A57D6" w:rsidRDefault="00AA756E" w:rsidP="00E9777C">
      <w:pPr>
        <w:numPr>
          <w:ilvl w:val="0"/>
          <w:numId w:val="2"/>
        </w:num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34CA38CD" w14:textId="77777777" w:rsidR="00AA756E" w:rsidRPr="002A57D6" w:rsidRDefault="00AA756E" w:rsidP="002A57D6">
      <w:pPr>
        <w:widowControl w:val="0"/>
        <w:spacing w:line="240" w:lineRule="auto"/>
        <w:ind w:left="360"/>
        <w:contextualSpacing/>
        <w:rPr>
          <w:b/>
          <w:color w:val="000000"/>
          <w:szCs w:val="24"/>
          <w:lang w:val="en-US"/>
        </w:rPr>
      </w:pPr>
      <w:r w:rsidRPr="002A57D6">
        <w:rPr>
          <w:color w:val="000000"/>
          <w:szCs w:val="24"/>
          <w:lang w:val="en-US"/>
        </w:rPr>
        <w:t xml:space="preserve">1145. Lorraine Cordell_RE_ </w:t>
      </w:r>
      <w:r w:rsidRPr="002A57D6">
        <w:rPr>
          <w:b/>
          <w:color w:val="000000"/>
          <w:szCs w:val="24"/>
          <w:lang w:val="en-US"/>
        </w:rPr>
        <w:t xml:space="preserve">/ </w:t>
      </w:r>
    </w:p>
    <w:p w14:paraId="4CF1D9D4" w14:textId="77777777" w:rsidR="00AA756E" w:rsidRPr="002A57D6" w:rsidRDefault="00AA756E" w:rsidP="002A57D6">
      <w:pPr>
        <w:widowControl w:val="0"/>
        <w:spacing w:line="240" w:lineRule="auto"/>
        <w:ind w:left="360"/>
        <w:contextualSpacing/>
        <w:rPr>
          <w:color w:val="000000"/>
          <w:szCs w:val="24"/>
          <w:lang w:val="en-US"/>
        </w:rPr>
      </w:pPr>
      <w:r w:rsidRPr="002A57D6">
        <w:rPr>
          <w:b/>
          <w:color w:val="FF0000"/>
          <w:szCs w:val="24"/>
          <w:lang w:val="en-US"/>
        </w:rPr>
        <w:t xml:space="preserve">Page Numbers: </w:t>
      </w:r>
      <w:r w:rsidRPr="002A57D6">
        <w:rPr>
          <w:color w:val="000000"/>
          <w:szCs w:val="24"/>
          <w:lang w:val="en-US"/>
        </w:rPr>
        <w:t>4489,</w:t>
      </w:r>
    </w:p>
    <w:p w14:paraId="753E6D2F" w14:textId="77777777" w:rsidR="00AA756E" w:rsidRPr="002A57D6" w:rsidRDefault="00AA756E" w:rsidP="002A57D6">
      <w:pPr>
        <w:spacing w:line="240" w:lineRule="auto"/>
        <w:contextualSpacing/>
        <w:rPr>
          <w:szCs w:val="24"/>
          <w:lang w:val="en-US"/>
        </w:rPr>
      </w:pPr>
    </w:p>
    <w:p w14:paraId="76EF95BD" w14:textId="77777777" w:rsidR="00AA756E" w:rsidRPr="002A57D6" w:rsidRDefault="00AA756E" w:rsidP="002A57D6">
      <w:pPr>
        <w:shd w:val="clear" w:color="auto" w:fill="FFFFFF"/>
        <w:spacing w:line="240" w:lineRule="auto"/>
        <w:ind w:left="360"/>
        <w:contextualSpacing/>
        <w:rPr>
          <w:b/>
          <w:color w:val="000000"/>
          <w:szCs w:val="24"/>
          <w:u w:val="single"/>
          <w:lang w:eastAsia="en-GB"/>
        </w:rPr>
      </w:pPr>
      <w:r w:rsidRPr="002A57D6">
        <w:rPr>
          <w:b/>
          <w:color w:val="000000"/>
          <w:szCs w:val="24"/>
          <w:u w:val="single"/>
          <w:lang w:eastAsia="en-GB"/>
        </w:rPr>
        <w:t>5</w:t>
      </w:r>
    </w:p>
    <w:p w14:paraId="605062A1" w14:textId="77777777" w:rsidR="00AA756E" w:rsidRPr="002A57D6" w:rsidRDefault="00AA756E" w:rsidP="00E9777C">
      <w:pPr>
        <w:numPr>
          <w:ilvl w:val="0"/>
          <w:numId w:val="2"/>
        </w:num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06E494C8" w14:textId="77777777" w:rsidR="00AA756E" w:rsidRPr="002A57D6" w:rsidRDefault="00AA756E" w:rsidP="002A57D6">
      <w:pPr>
        <w:shd w:val="clear" w:color="auto" w:fill="FFFFFF"/>
        <w:spacing w:line="240" w:lineRule="auto"/>
        <w:ind w:left="360"/>
        <w:contextualSpacing/>
        <w:rPr>
          <w:b/>
          <w:color w:val="000000"/>
          <w:szCs w:val="24"/>
          <w:lang w:eastAsia="en-GB"/>
        </w:rPr>
      </w:pPr>
      <w:r w:rsidRPr="002A57D6">
        <w:rPr>
          <w:color w:val="000000"/>
          <w:szCs w:val="24"/>
          <w:lang w:eastAsia="en-GB"/>
        </w:rPr>
        <w:t xml:space="preserve">1146. Lorraine Cordell_ RE_ Simon Cordell Update </w:t>
      </w:r>
      <w:r w:rsidRPr="002A57D6">
        <w:rPr>
          <w:b/>
          <w:color w:val="000000"/>
          <w:szCs w:val="24"/>
          <w:lang w:eastAsia="en-GB"/>
        </w:rPr>
        <w:t xml:space="preserve">/ </w:t>
      </w:r>
    </w:p>
    <w:p w14:paraId="0A2C6B6A" w14:textId="77777777" w:rsidR="00AA756E" w:rsidRPr="002A57D6" w:rsidRDefault="00AA756E" w:rsidP="002A57D6">
      <w:pPr>
        <w:shd w:val="clear" w:color="auto" w:fill="FFFFFF"/>
        <w:spacing w:line="240" w:lineRule="auto"/>
        <w:ind w:left="360"/>
        <w:contextualSpacing/>
        <w:rPr>
          <w:color w:val="000000"/>
          <w:szCs w:val="24"/>
          <w:lang w:eastAsia="en-GB"/>
        </w:rPr>
      </w:pPr>
      <w:r w:rsidRPr="002A57D6">
        <w:rPr>
          <w:b/>
          <w:color w:val="FF0000"/>
          <w:szCs w:val="24"/>
          <w:lang w:eastAsia="en-GB"/>
        </w:rPr>
        <w:t xml:space="preserve">Page Numbers: </w:t>
      </w:r>
      <w:r w:rsidRPr="002A57D6">
        <w:rPr>
          <w:color w:val="000000"/>
          <w:szCs w:val="24"/>
          <w:lang w:eastAsia="en-GB"/>
        </w:rPr>
        <w:t>4490,</w:t>
      </w:r>
    </w:p>
    <w:p w14:paraId="6521822B" w14:textId="77777777" w:rsidR="00AA756E" w:rsidRPr="002A57D6" w:rsidRDefault="00AA756E" w:rsidP="002A57D6">
      <w:pPr>
        <w:spacing w:line="240" w:lineRule="auto"/>
        <w:contextualSpacing/>
        <w:rPr>
          <w:szCs w:val="24"/>
          <w:lang w:eastAsia="en-GB"/>
        </w:rPr>
      </w:pPr>
    </w:p>
    <w:p w14:paraId="518BA275" w14:textId="77777777" w:rsidR="00AA756E" w:rsidRPr="00C024FD" w:rsidRDefault="00AA756E" w:rsidP="00C024FD">
      <w:pPr>
        <w:shd w:val="clear" w:color="auto" w:fill="FFFFFF"/>
        <w:spacing w:line="240" w:lineRule="auto"/>
        <w:ind w:left="360"/>
        <w:rPr>
          <w:szCs w:val="24"/>
        </w:rPr>
      </w:pPr>
      <w:bookmarkStart w:id="22" w:name="_Hlk33261281"/>
      <w:r>
        <w:rPr>
          <w:b/>
          <w:bCs/>
          <w:szCs w:val="24"/>
          <w:u w:val="single"/>
        </w:rPr>
        <w:t>6</w:t>
      </w:r>
    </w:p>
    <w:p w14:paraId="74E43F7D" w14:textId="77777777" w:rsidR="00AA756E" w:rsidRPr="002A57D6" w:rsidRDefault="00AA756E" w:rsidP="00E9777C">
      <w:pPr>
        <w:numPr>
          <w:ilvl w:val="0"/>
          <w:numId w:val="2"/>
        </w:numPr>
        <w:shd w:val="clear" w:color="auto" w:fill="FFFFFF"/>
        <w:spacing w:line="240" w:lineRule="auto"/>
        <w:rPr>
          <w:szCs w:val="24"/>
        </w:rPr>
      </w:pPr>
      <w:r w:rsidRPr="002A57D6">
        <w:rPr>
          <w:b/>
          <w:bCs/>
          <w:szCs w:val="24"/>
          <w:u w:val="single"/>
        </w:rPr>
        <w:t>Simon Cordell’s MP3’S Indexed</w:t>
      </w:r>
    </w:p>
    <w:p w14:paraId="73648835" w14:textId="77777777" w:rsidR="00AA756E" w:rsidRPr="002A57D6" w:rsidRDefault="00AA756E" w:rsidP="002A57D6">
      <w:pPr>
        <w:spacing w:line="240" w:lineRule="auto"/>
        <w:ind w:left="360"/>
        <w:rPr>
          <w:b/>
          <w:bCs/>
          <w:szCs w:val="24"/>
        </w:rPr>
      </w:pPr>
      <w:r w:rsidRPr="002A57D6">
        <w:rPr>
          <w:b/>
          <w:bCs/>
          <w:szCs w:val="24"/>
        </w:rPr>
        <w:t>Stage 1</w:t>
      </w:r>
    </w:p>
    <w:p w14:paraId="72CA455F" w14:textId="77777777" w:rsidR="00AA756E" w:rsidRPr="002A57D6" w:rsidRDefault="00AA756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54D451E9" w14:textId="77777777" w:rsidR="00AA756E" w:rsidRPr="002A57D6" w:rsidRDefault="00AA756E" w:rsidP="002A57D6">
      <w:pPr>
        <w:suppressAutoHyphens/>
        <w:autoSpaceDN w:val="0"/>
        <w:spacing w:line="240" w:lineRule="auto"/>
        <w:ind w:left="360"/>
        <w:textAlignment w:val="baseline"/>
        <w:rPr>
          <w:rFonts w:eastAsia="Calibri"/>
          <w:szCs w:val="24"/>
        </w:rPr>
      </w:pPr>
      <w:r w:rsidRPr="002A57D6">
        <w:rPr>
          <w:rFonts w:eastAsia="Calibri"/>
          <w:szCs w:val="24"/>
        </w:rPr>
        <w:t>01m. 10. 999 like to go out tonight p1 25_01_2019m</w:t>
      </w:r>
    </w:p>
    <w:p w14:paraId="70572FFB" w14:textId="77777777" w:rsidR="00AA756E" w:rsidRPr="002A57D6" w:rsidRDefault="00AA756E" w:rsidP="002A57D6">
      <w:pPr>
        <w:spacing w:line="240" w:lineRule="auto"/>
        <w:ind w:left="360"/>
        <w:rPr>
          <w:szCs w:val="24"/>
        </w:rPr>
      </w:pPr>
      <w:r w:rsidRPr="002A57D6">
        <w:rPr>
          <w:b/>
          <w:bCs/>
          <w:color w:val="FF0000"/>
          <w:szCs w:val="24"/>
        </w:rPr>
        <w:t xml:space="preserve">Page Number:  Update Page Number </w:t>
      </w:r>
      <w:r w:rsidRPr="002A57D6">
        <w:rPr>
          <w:szCs w:val="24"/>
        </w:rPr>
        <w:t>1,</w:t>
      </w:r>
    </w:p>
    <w:bookmarkEnd w:id="22"/>
    <w:p w14:paraId="5BD8B64E" w14:textId="77777777" w:rsidR="00AA756E" w:rsidRPr="002A57D6" w:rsidRDefault="00AA756E" w:rsidP="002A57D6">
      <w:pPr>
        <w:spacing w:line="240" w:lineRule="auto"/>
        <w:ind w:left="360"/>
        <w:rPr>
          <w:rFonts w:eastAsia="Calibri"/>
          <w:szCs w:val="24"/>
        </w:rPr>
      </w:pPr>
      <w:r w:rsidRPr="002A57D6">
        <w:rPr>
          <w:rFonts w:eastAsia="Calibri"/>
          <w:szCs w:val="24"/>
        </w:rPr>
        <w:fldChar w:fldCharType="begin"/>
      </w:r>
      <w:r w:rsidRPr="002A57D6">
        <w:rPr>
          <w:rFonts w:eastAsia="Calibri"/>
          <w:szCs w:val="24"/>
        </w:rPr>
        <w:instrText xml:space="preserve"> HYPERLINK "https://serverone.hopto.org/Audio%20Files%20Link/01m.%2010.%20999%20like%20to%20go%20out%20tonight%20p1%2025_01_2019.docx" </w:instrText>
      </w:r>
      <w:r w:rsidRPr="002A57D6">
        <w:rPr>
          <w:rFonts w:eastAsia="Calibri"/>
          <w:szCs w:val="24"/>
        </w:rPr>
        <w:fldChar w:fldCharType="separate"/>
      </w:r>
      <w:r w:rsidRPr="002A57D6">
        <w:rPr>
          <w:rFonts w:eastAsia="Calibri"/>
          <w:color w:val="0000FF"/>
          <w:szCs w:val="24"/>
          <w:u w:val="single"/>
        </w:rPr>
        <w:t>01m. 10. 999 like to go out tonight p1 25_01_2019.docx</w:t>
      </w:r>
      <w:r w:rsidRPr="002A57D6">
        <w:rPr>
          <w:rFonts w:eastAsia="Calibri"/>
          <w:szCs w:val="24"/>
        </w:rPr>
        <w:fldChar w:fldCharType="end"/>
      </w:r>
      <w:r w:rsidRPr="002A57D6">
        <w:rPr>
          <w:rFonts w:eastAsia="Calibri"/>
          <w:color w:val="000000"/>
          <w:szCs w:val="24"/>
        </w:rPr>
        <w:br/>
      </w:r>
      <w:hyperlink r:id="rId147" w:history="1">
        <w:r w:rsidRPr="002A57D6">
          <w:rPr>
            <w:rFonts w:eastAsia="Calibri"/>
            <w:color w:val="0000FF"/>
            <w:szCs w:val="24"/>
            <w:u w:val="single"/>
          </w:rPr>
          <w:t>01m. 10. 999 like to go out tonight p1 25_01_2019.htm</w:t>
        </w:r>
      </w:hyperlink>
      <w:r w:rsidRPr="002A57D6">
        <w:rPr>
          <w:rFonts w:eastAsia="Calibri"/>
          <w:color w:val="000000"/>
          <w:szCs w:val="24"/>
        </w:rPr>
        <w:br/>
      </w:r>
      <w:hyperlink r:id="rId148" w:history="1">
        <w:r w:rsidRPr="002A57D6">
          <w:rPr>
            <w:rFonts w:eastAsia="Calibri"/>
            <w:color w:val="0000FF"/>
            <w:szCs w:val="24"/>
            <w:u w:val="single"/>
          </w:rPr>
          <w:t>01m. 10. 999 like to go out tonight p1 25_01_2019.mp3</w:t>
        </w:r>
      </w:hyperlink>
    </w:p>
    <w:p w14:paraId="23D6AD92" w14:textId="77777777" w:rsidR="00AA756E" w:rsidRPr="002A57D6" w:rsidRDefault="00AA756E" w:rsidP="002A57D6">
      <w:pPr>
        <w:spacing w:line="240" w:lineRule="auto"/>
        <w:ind w:left="360"/>
        <w:rPr>
          <w:rFonts w:eastAsia="Calibri"/>
          <w:szCs w:val="24"/>
        </w:rPr>
      </w:pPr>
    </w:p>
    <w:p w14:paraId="7DCD8EB4" w14:textId="77777777" w:rsidR="00AA756E" w:rsidRPr="00C024FD" w:rsidRDefault="00AA756E" w:rsidP="00C024FD">
      <w:pPr>
        <w:shd w:val="clear" w:color="auto" w:fill="FFFFFF"/>
        <w:spacing w:line="240" w:lineRule="auto"/>
        <w:ind w:left="360"/>
        <w:rPr>
          <w:szCs w:val="24"/>
        </w:rPr>
      </w:pPr>
      <w:bookmarkStart w:id="23" w:name="_Hlk33261567"/>
      <w:r>
        <w:rPr>
          <w:b/>
          <w:bCs/>
          <w:szCs w:val="24"/>
          <w:u w:val="single"/>
        </w:rPr>
        <w:t>7</w:t>
      </w:r>
    </w:p>
    <w:p w14:paraId="51E89955" w14:textId="77777777" w:rsidR="00AA756E" w:rsidRPr="002A57D6" w:rsidRDefault="00AA756E" w:rsidP="00E9777C">
      <w:pPr>
        <w:numPr>
          <w:ilvl w:val="0"/>
          <w:numId w:val="2"/>
        </w:numPr>
        <w:shd w:val="clear" w:color="auto" w:fill="FFFFFF"/>
        <w:spacing w:line="240" w:lineRule="auto"/>
        <w:rPr>
          <w:szCs w:val="24"/>
        </w:rPr>
      </w:pPr>
      <w:r w:rsidRPr="002A57D6">
        <w:rPr>
          <w:b/>
          <w:bCs/>
          <w:szCs w:val="24"/>
          <w:u w:val="single"/>
        </w:rPr>
        <w:t>Simon Cordell’s MP3’S Indexed</w:t>
      </w:r>
    </w:p>
    <w:p w14:paraId="634F3B27" w14:textId="77777777" w:rsidR="00AA756E" w:rsidRPr="002A57D6" w:rsidRDefault="00AA756E" w:rsidP="002A57D6">
      <w:pPr>
        <w:spacing w:line="240" w:lineRule="auto"/>
        <w:ind w:left="360"/>
        <w:rPr>
          <w:b/>
          <w:bCs/>
          <w:szCs w:val="24"/>
        </w:rPr>
      </w:pPr>
      <w:r w:rsidRPr="002A57D6">
        <w:rPr>
          <w:b/>
          <w:bCs/>
          <w:szCs w:val="24"/>
        </w:rPr>
        <w:t>Stage 1</w:t>
      </w:r>
    </w:p>
    <w:p w14:paraId="719D28DF" w14:textId="77777777" w:rsidR="00AA756E" w:rsidRPr="002A57D6" w:rsidRDefault="00AA756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3535EDD2" w14:textId="77777777" w:rsidR="00AA756E" w:rsidRPr="002A57D6" w:rsidRDefault="00AA756E" w:rsidP="002A57D6">
      <w:pPr>
        <w:suppressAutoHyphens/>
        <w:autoSpaceDN w:val="0"/>
        <w:spacing w:line="240" w:lineRule="auto"/>
        <w:ind w:left="360"/>
        <w:textAlignment w:val="baseline"/>
        <w:rPr>
          <w:rFonts w:eastAsia="Calibri"/>
          <w:szCs w:val="24"/>
        </w:rPr>
      </w:pPr>
      <w:r w:rsidRPr="002A57D6">
        <w:rPr>
          <w:rFonts w:eastAsia="Calibri"/>
          <w:szCs w:val="24"/>
        </w:rPr>
        <w:t>01m. 10. 999 like to go out tonight p2 25_01_2019m</w:t>
      </w:r>
    </w:p>
    <w:p w14:paraId="70F16009" w14:textId="77777777" w:rsidR="00AA756E" w:rsidRPr="002A57D6" w:rsidRDefault="00AA756E" w:rsidP="002A57D6">
      <w:pPr>
        <w:spacing w:line="240" w:lineRule="auto"/>
        <w:ind w:left="360"/>
        <w:rPr>
          <w:szCs w:val="24"/>
        </w:rPr>
      </w:pPr>
      <w:r w:rsidRPr="002A57D6">
        <w:rPr>
          <w:b/>
          <w:bCs/>
          <w:color w:val="FF0000"/>
          <w:szCs w:val="24"/>
        </w:rPr>
        <w:t xml:space="preserve">Page Number:  Update Page Number </w:t>
      </w:r>
      <w:r w:rsidRPr="002A57D6">
        <w:rPr>
          <w:szCs w:val="24"/>
        </w:rPr>
        <w:t>1,</w:t>
      </w:r>
    </w:p>
    <w:p w14:paraId="76FE35CC" w14:textId="77777777" w:rsidR="00AA756E" w:rsidRPr="002A57D6" w:rsidRDefault="00E43FB6" w:rsidP="002A57D6">
      <w:pPr>
        <w:spacing w:line="240" w:lineRule="auto"/>
        <w:ind w:left="360"/>
        <w:rPr>
          <w:rFonts w:eastAsia="Calibri"/>
          <w:szCs w:val="24"/>
        </w:rPr>
      </w:pPr>
      <w:hyperlink r:id="rId149" w:history="1">
        <w:r w:rsidR="00AA756E" w:rsidRPr="002A57D6">
          <w:rPr>
            <w:rFonts w:eastAsia="Calibri"/>
            <w:color w:val="0000FF"/>
            <w:szCs w:val="24"/>
            <w:u w:val="single"/>
          </w:rPr>
          <w:t>01m. 10. 999 like to go out tonight p2  25_01_2019.docx</w:t>
        </w:r>
      </w:hyperlink>
      <w:r w:rsidR="00AA756E" w:rsidRPr="002A57D6">
        <w:rPr>
          <w:rFonts w:eastAsia="Calibri"/>
          <w:color w:val="000000"/>
          <w:szCs w:val="24"/>
        </w:rPr>
        <w:br/>
      </w:r>
      <w:hyperlink r:id="rId150" w:history="1">
        <w:r w:rsidR="00AA756E" w:rsidRPr="002A57D6">
          <w:rPr>
            <w:rFonts w:eastAsia="Calibri"/>
            <w:color w:val="0000FF"/>
            <w:szCs w:val="24"/>
            <w:u w:val="single"/>
          </w:rPr>
          <w:t>01m. 10. 999 like to go out tonight p2  25_01_2019.htm</w:t>
        </w:r>
      </w:hyperlink>
      <w:r w:rsidR="00AA756E" w:rsidRPr="002A57D6">
        <w:rPr>
          <w:rFonts w:eastAsia="Calibri"/>
          <w:color w:val="000000"/>
          <w:szCs w:val="24"/>
        </w:rPr>
        <w:br/>
      </w:r>
      <w:hyperlink r:id="rId151" w:history="1">
        <w:r w:rsidR="00AA756E" w:rsidRPr="002A57D6">
          <w:rPr>
            <w:rFonts w:eastAsia="Calibri"/>
            <w:color w:val="0000FF"/>
            <w:szCs w:val="24"/>
            <w:u w:val="single"/>
          </w:rPr>
          <w:t>01m. 10. 999 like to go out tonight p2  25_01_2019.mp3</w:t>
        </w:r>
      </w:hyperlink>
    </w:p>
    <w:p w14:paraId="1162CF1E" w14:textId="77777777" w:rsidR="00AA756E" w:rsidRPr="002A57D6" w:rsidRDefault="00AA756E" w:rsidP="002A57D6">
      <w:pPr>
        <w:spacing w:line="240" w:lineRule="auto"/>
        <w:ind w:left="360"/>
        <w:rPr>
          <w:rFonts w:eastAsia="Calibri"/>
          <w:szCs w:val="24"/>
        </w:rPr>
      </w:pPr>
    </w:p>
    <w:p w14:paraId="16B07D0E" w14:textId="77777777" w:rsidR="00AA756E" w:rsidRPr="00C024FD" w:rsidRDefault="00AA756E" w:rsidP="00C024FD">
      <w:pPr>
        <w:shd w:val="clear" w:color="auto" w:fill="FFFFFF"/>
        <w:spacing w:line="240" w:lineRule="auto"/>
        <w:ind w:left="360"/>
        <w:rPr>
          <w:szCs w:val="24"/>
        </w:rPr>
      </w:pPr>
      <w:r>
        <w:rPr>
          <w:b/>
          <w:bCs/>
          <w:szCs w:val="24"/>
          <w:u w:val="single"/>
        </w:rPr>
        <w:t>8</w:t>
      </w:r>
    </w:p>
    <w:p w14:paraId="0BBA3CAF" w14:textId="77777777" w:rsidR="00AA756E" w:rsidRPr="002A57D6" w:rsidRDefault="00AA756E" w:rsidP="00E9777C">
      <w:pPr>
        <w:numPr>
          <w:ilvl w:val="0"/>
          <w:numId w:val="2"/>
        </w:numPr>
        <w:shd w:val="clear" w:color="auto" w:fill="FFFFFF"/>
        <w:spacing w:line="240" w:lineRule="auto"/>
        <w:rPr>
          <w:szCs w:val="24"/>
        </w:rPr>
      </w:pPr>
      <w:r w:rsidRPr="002A57D6">
        <w:rPr>
          <w:b/>
          <w:bCs/>
          <w:szCs w:val="24"/>
          <w:u w:val="single"/>
        </w:rPr>
        <w:t>Simon Cordell’s MP3’S Indexed</w:t>
      </w:r>
    </w:p>
    <w:p w14:paraId="02B6BAB4" w14:textId="77777777" w:rsidR="00AA756E" w:rsidRPr="002A57D6" w:rsidRDefault="00AA756E" w:rsidP="002A57D6">
      <w:pPr>
        <w:spacing w:line="240" w:lineRule="auto"/>
        <w:ind w:left="360"/>
        <w:rPr>
          <w:b/>
          <w:bCs/>
          <w:szCs w:val="24"/>
        </w:rPr>
      </w:pPr>
      <w:r w:rsidRPr="002A57D6">
        <w:rPr>
          <w:b/>
          <w:bCs/>
          <w:szCs w:val="24"/>
        </w:rPr>
        <w:t>Stage 1</w:t>
      </w:r>
    </w:p>
    <w:p w14:paraId="3725368D" w14:textId="77777777" w:rsidR="00AA756E" w:rsidRPr="002A57D6" w:rsidRDefault="00AA756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29AA8AAE" w14:textId="77777777" w:rsidR="00AA756E" w:rsidRPr="002A57D6" w:rsidRDefault="00AA756E" w:rsidP="002A57D6">
      <w:pPr>
        <w:suppressAutoHyphens/>
        <w:autoSpaceDN w:val="0"/>
        <w:spacing w:line="240" w:lineRule="auto"/>
        <w:ind w:left="360"/>
        <w:textAlignment w:val="baseline"/>
        <w:rPr>
          <w:rFonts w:eastAsia="Calibri"/>
          <w:szCs w:val="24"/>
        </w:rPr>
      </w:pPr>
      <w:r w:rsidRPr="002A57D6">
        <w:rPr>
          <w:rFonts w:eastAsia="Calibri"/>
          <w:szCs w:val="24"/>
        </w:rPr>
        <w:t>01m. 10. 999 like to go out tonight p3 25_01_2019m</w:t>
      </w:r>
    </w:p>
    <w:p w14:paraId="0E96FC52" w14:textId="77777777" w:rsidR="00AA756E" w:rsidRPr="002A57D6" w:rsidRDefault="00AA756E" w:rsidP="002A57D6">
      <w:pPr>
        <w:spacing w:line="240" w:lineRule="auto"/>
        <w:ind w:left="360"/>
        <w:rPr>
          <w:szCs w:val="24"/>
        </w:rPr>
      </w:pPr>
      <w:r w:rsidRPr="002A57D6">
        <w:rPr>
          <w:b/>
          <w:bCs/>
          <w:color w:val="FF0000"/>
          <w:szCs w:val="24"/>
        </w:rPr>
        <w:t xml:space="preserve">Page Number:  Update Page Number </w:t>
      </w:r>
      <w:r w:rsidRPr="002A57D6">
        <w:rPr>
          <w:szCs w:val="24"/>
        </w:rPr>
        <w:t>1,</w:t>
      </w:r>
    </w:p>
    <w:p w14:paraId="515A97BA" w14:textId="77777777" w:rsidR="00AA756E" w:rsidRPr="002A57D6" w:rsidRDefault="00E43FB6" w:rsidP="002A57D6">
      <w:pPr>
        <w:spacing w:line="240" w:lineRule="auto"/>
        <w:ind w:left="360"/>
        <w:rPr>
          <w:rFonts w:eastAsia="Calibri"/>
          <w:szCs w:val="24"/>
        </w:rPr>
      </w:pPr>
      <w:hyperlink r:id="rId152" w:history="1">
        <w:r w:rsidR="00AA756E" w:rsidRPr="002A57D6">
          <w:rPr>
            <w:rFonts w:eastAsia="Calibri"/>
            <w:color w:val="0000FF"/>
            <w:szCs w:val="24"/>
            <w:u w:val="single"/>
          </w:rPr>
          <w:t>01m. 10. 999 like to go out tonight p3  25_01_2019.docx</w:t>
        </w:r>
      </w:hyperlink>
      <w:r w:rsidR="00AA756E" w:rsidRPr="002A57D6">
        <w:rPr>
          <w:rFonts w:eastAsia="Calibri"/>
          <w:color w:val="000000"/>
          <w:szCs w:val="24"/>
        </w:rPr>
        <w:br/>
      </w:r>
      <w:hyperlink r:id="rId153" w:history="1">
        <w:r w:rsidR="00AA756E" w:rsidRPr="002A57D6">
          <w:rPr>
            <w:rFonts w:eastAsia="Calibri"/>
            <w:color w:val="0000FF"/>
            <w:szCs w:val="24"/>
            <w:u w:val="single"/>
          </w:rPr>
          <w:t>01m. 10. 999 like to go out tonight p3  25_01_2019.htm</w:t>
        </w:r>
      </w:hyperlink>
      <w:r w:rsidR="00AA756E" w:rsidRPr="002A57D6">
        <w:rPr>
          <w:rFonts w:eastAsia="Calibri"/>
          <w:color w:val="000000"/>
          <w:szCs w:val="24"/>
        </w:rPr>
        <w:br/>
      </w:r>
      <w:hyperlink r:id="rId154" w:history="1">
        <w:r w:rsidR="00AA756E" w:rsidRPr="002A57D6">
          <w:rPr>
            <w:rFonts w:eastAsia="Calibri"/>
            <w:color w:val="0000FF"/>
            <w:szCs w:val="24"/>
            <w:u w:val="single"/>
          </w:rPr>
          <w:t>01m. 10. 999 like to go out tonight p3  25_01_2019.mp3</w:t>
        </w:r>
      </w:hyperlink>
    </w:p>
    <w:p w14:paraId="1B7B8E6B" w14:textId="77777777" w:rsidR="00AA756E" w:rsidRPr="002A57D6" w:rsidRDefault="00AA756E" w:rsidP="002A57D6">
      <w:pPr>
        <w:spacing w:line="240" w:lineRule="auto"/>
        <w:ind w:left="360"/>
        <w:rPr>
          <w:rFonts w:eastAsia="Calibri"/>
          <w:szCs w:val="24"/>
        </w:rPr>
      </w:pPr>
    </w:p>
    <w:p w14:paraId="6E135C29" w14:textId="77777777" w:rsidR="00AA756E" w:rsidRPr="00C024FD" w:rsidRDefault="00AA756E" w:rsidP="00C024FD">
      <w:pPr>
        <w:shd w:val="clear" w:color="auto" w:fill="FFFFFF"/>
        <w:spacing w:line="240" w:lineRule="auto"/>
        <w:ind w:left="360"/>
        <w:rPr>
          <w:szCs w:val="24"/>
        </w:rPr>
      </w:pPr>
      <w:r>
        <w:rPr>
          <w:b/>
          <w:bCs/>
          <w:szCs w:val="24"/>
          <w:u w:val="single"/>
        </w:rPr>
        <w:t>9</w:t>
      </w:r>
    </w:p>
    <w:p w14:paraId="77C3810F" w14:textId="77777777" w:rsidR="00AA756E" w:rsidRPr="002A57D6" w:rsidRDefault="00AA756E" w:rsidP="00E9777C">
      <w:pPr>
        <w:numPr>
          <w:ilvl w:val="0"/>
          <w:numId w:val="2"/>
        </w:numPr>
        <w:shd w:val="clear" w:color="auto" w:fill="FFFFFF"/>
        <w:spacing w:line="240" w:lineRule="auto"/>
        <w:rPr>
          <w:szCs w:val="24"/>
        </w:rPr>
      </w:pPr>
      <w:r w:rsidRPr="002A57D6">
        <w:rPr>
          <w:b/>
          <w:bCs/>
          <w:szCs w:val="24"/>
          <w:u w:val="single"/>
        </w:rPr>
        <w:t>Simon Cordell’s MP3’S Indexed</w:t>
      </w:r>
    </w:p>
    <w:p w14:paraId="223B1982" w14:textId="77777777" w:rsidR="00AA756E" w:rsidRPr="002A57D6" w:rsidRDefault="00AA756E" w:rsidP="002A57D6">
      <w:pPr>
        <w:spacing w:line="240" w:lineRule="auto"/>
        <w:ind w:left="360"/>
        <w:rPr>
          <w:b/>
          <w:bCs/>
          <w:szCs w:val="24"/>
        </w:rPr>
      </w:pPr>
      <w:r w:rsidRPr="002A57D6">
        <w:rPr>
          <w:b/>
          <w:bCs/>
          <w:szCs w:val="24"/>
        </w:rPr>
        <w:t>Stage 1</w:t>
      </w:r>
    </w:p>
    <w:p w14:paraId="504E49D9" w14:textId="77777777" w:rsidR="00AA756E" w:rsidRPr="002A57D6" w:rsidRDefault="00AA756E" w:rsidP="002A57D6">
      <w:pPr>
        <w:spacing w:line="240" w:lineRule="auto"/>
        <w:ind w:left="360"/>
        <w:rPr>
          <w:szCs w:val="24"/>
        </w:rPr>
      </w:pPr>
      <w:r w:rsidRPr="002A57D6">
        <w:rPr>
          <w:szCs w:val="24"/>
        </w:rPr>
        <w:t>Simon MP3’S Indexed</w:t>
      </w:r>
    </w:p>
    <w:p w14:paraId="6673D775" w14:textId="77777777" w:rsidR="00AA756E" w:rsidRPr="002A57D6" w:rsidRDefault="00AA756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051D843E" w14:textId="77777777" w:rsidR="00AA756E" w:rsidRPr="002A57D6" w:rsidRDefault="00AA756E" w:rsidP="002A57D6">
      <w:pPr>
        <w:spacing w:line="240" w:lineRule="auto"/>
        <w:ind w:left="360"/>
        <w:rPr>
          <w:szCs w:val="24"/>
        </w:rPr>
      </w:pPr>
      <w:r w:rsidRPr="002A57D6">
        <w:rPr>
          <w:szCs w:val="24"/>
        </w:rPr>
        <w:t>01m. doctors 2 looking for docs alabaz + Andrew 25_01_2019</w:t>
      </w:r>
    </w:p>
    <w:p w14:paraId="5866DEBE" w14:textId="77777777" w:rsidR="00AA756E" w:rsidRPr="002A57D6" w:rsidRDefault="00AA756E" w:rsidP="002A57D6">
      <w:pPr>
        <w:spacing w:line="240" w:lineRule="auto"/>
        <w:ind w:left="360"/>
        <w:rPr>
          <w:szCs w:val="24"/>
        </w:rPr>
      </w:pPr>
      <w:r w:rsidRPr="002A57D6">
        <w:rPr>
          <w:b/>
          <w:bCs/>
          <w:color w:val="FF0000"/>
          <w:szCs w:val="24"/>
        </w:rPr>
        <w:t xml:space="preserve">Page Number:  Update Page Number </w:t>
      </w:r>
      <w:r w:rsidRPr="002A57D6">
        <w:rPr>
          <w:szCs w:val="24"/>
        </w:rPr>
        <w:t>1,</w:t>
      </w:r>
    </w:p>
    <w:bookmarkEnd w:id="23"/>
    <w:p w14:paraId="7D7BFCE8" w14:textId="77777777" w:rsidR="00AA756E" w:rsidRPr="002A57D6" w:rsidRDefault="00AA756E" w:rsidP="002A57D6">
      <w:pPr>
        <w:spacing w:line="240" w:lineRule="auto"/>
        <w:ind w:left="360"/>
        <w:rPr>
          <w:rFonts w:eastAsia="Calibri"/>
          <w:szCs w:val="24"/>
        </w:rPr>
      </w:pPr>
      <w:r w:rsidRPr="002A57D6">
        <w:rPr>
          <w:rFonts w:eastAsia="Calibri"/>
          <w:szCs w:val="24"/>
        </w:rPr>
        <w:fldChar w:fldCharType="begin"/>
      </w:r>
      <w:r w:rsidRPr="002A57D6">
        <w:rPr>
          <w:rFonts w:eastAsia="Calibri"/>
          <w:szCs w:val="24"/>
        </w:rPr>
        <w:instrText xml:space="preserve"> HYPERLINK "https://serverone.hopto.org/Audio%20Files%20Link/01m.%20doctors%202%20looking%20for%20docs%20alabaz%20+%20Andrew%2025_01_2019.mp3" </w:instrText>
      </w:r>
      <w:r w:rsidRPr="002A57D6">
        <w:rPr>
          <w:rFonts w:eastAsia="Calibri"/>
          <w:szCs w:val="24"/>
        </w:rPr>
        <w:fldChar w:fldCharType="separate"/>
      </w:r>
      <w:r w:rsidRPr="002A57D6">
        <w:rPr>
          <w:rFonts w:eastAsia="Calibri"/>
          <w:color w:val="0000FF"/>
          <w:szCs w:val="24"/>
          <w:u w:val="single"/>
        </w:rPr>
        <w:t>01m. doctors 2 looking for docs Alabaz + Andrew 25_01_2019.mp3</w:t>
      </w:r>
      <w:r w:rsidRPr="002A57D6">
        <w:rPr>
          <w:rFonts w:eastAsia="Calibri"/>
          <w:szCs w:val="24"/>
        </w:rPr>
        <w:fldChar w:fldCharType="end"/>
      </w:r>
    </w:p>
    <w:p w14:paraId="18A240FA" w14:textId="77777777" w:rsidR="00AA756E" w:rsidRPr="002A57D6" w:rsidRDefault="00AA756E" w:rsidP="002A57D6">
      <w:pPr>
        <w:spacing w:line="240" w:lineRule="auto"/>
        <w:contextualSpacing/>
        <w:rPr>
          <w:szCs w:val="24"/>
          <w:lang w:eastAsia="en-GB"/>
        </w:rPr>
      </w:pPr>
    </w:p>
    <w:p w14:paraId="23A3717E" w14:textId="77777777" w:rsidR="00AA756E" w:rsidRPr="002A57D6" w:rsidRDefault="00AA756E" w:rsidP="002A57D6">
      <w:pPr>
        <w:spacing w:line="240" w:lineRule="auto"/>
        <w:ind w:left="360"/>
        <w:contextualSpacing/>
        <w:rPr>
          <w:b/>
          <w:szCs w:val="24"/>
          <w:u w:val="single"/>
          <w:lang w:val="en-US"/>
        </w:rPr>
      </w:pPr>
      <w:r w:rsidRPr="002A57D6">
        <w:rPr>
          <w:b/>
          <w:szCs w:val="24"/>
          <w:u w:val="single"/>
          <w:lang w:val="en-US"/>
        </w:rPr>
        <w:t>10</w:t>
      </w:r>
    </w:p>
    <w:p w14:paraId="5045AADE" w14:textId="77777777" w:rsidR="00AA756E" w:rsidRPr="002A57D6" w:rsidRDefault="00AA756E" w:rsidP="00E9777C">
      <w:pPr>
        <w:numPr>
          <w:ilvl w:val="0"/>
          <w:numId w:val="2"/>
        </w:numPr>
        <w:spacing w:line="240" w:lineRule="auto"/>
        <w:contextualSpacing/>
        <w:rPr>
          <w:b/>
          <w:szCs w:val="24"/>
          <w:u w:val="single"/>
          <w:lang w:val="en-US"/>
        </w:rPr>
      </w:pPr>
      <w:r w:rsidRPr="002A57D6">
        <w:rPr>
          <w:b/>
          <w:szCs w:val="24"/>
          <w:u w:val="single"/>
          <w:lang w:val="en-US"/>
        </w:rPr>
        <w:t>Simon Cordell’s</w:t>
      </w:r>
      <w:r w:rsidRPr="002A57D6">
        <w:rPr>
          <w:rFonts w:eastAsiaTheme="minorEastAsia"/>
          <w:szCs w:val="24"/>
          <w:u w:val="single"/>
          <w:lang w:val="en-US"/>
        </w:rPr>
        <w:t xml:space="preserve"> </w:t>
      </w:r>
      <w:r w:rsidRPr="002A57D6">
        <w:rPr>
          <w:b/>
          <w:szCs w:val="24"/>
          <w:u w:val="single"/>
          <w:lang w:val="en-US"/>
        </w:rPr>
        <w:t>A Second Housing Possession Order</w:t>
      </w:r>
    </w:p>
    <w:p w14:paraId="1BB8D40D" w14:textId="77777777" w:rsidR="00AA756E" w:rsidRPr="002A57D6" w:rsidRDefault="00AA756E" w:rsidP="002A57D6">
      <w:pPr>
        <w:spacing w:line="240" w:lineRule="auto"/>
        <w:ind w:left="360"/>
        <w:rPr>
          <w:bCs/>
          <w:szCs w:val="24"/>
        </w:rPr>
      </w:pPr>
      <w:r w:rsidRPr="002A57D6">
        <w:rPr>
          <w:bCs/>
          <w:szCs w:val="24"/>
        </w:rPr>
        <w:t>Served &amp; Dated: 06/02/2019 Till 10/06/</w:t>
      </w:r>
      <w:r w:rsidRPr="002A57D6">
        <w:rPr>
          <w:bCs/>
          <w:szCs w:val="24"/>
          <w:highlight w:val="yellow"/>
        </w:rPr>
        <w:t>2019</w:t>
      </w:r>
    </w:p>
    <w:p w14:paraId="1CABC28D" w14:textId="77777777" w:rsidR="00AA756E" w:rsidRPr="002A57D6" w:rsidRDefault="00AA756E" w:rsidP="002A57D6">
      <w:pPr>
        <w:spacing w:line="240" w:lineRule="auto"/>
        <w:ind w:left="360"/>
        <w:rPr>
          <w:bCs/>
          <w:szCs w:val="24"/>
        </w:rPr>
      </w:pPr>
      <w:r w:rsidRPr="002A57D6">
        <w:rPr>
          <w:bCs/>
          <w:szCs w:val="24"/>
        </w:rPr>
        <w:t xml:space="preserve">INDEX / </w:t>
      </w:r>
      <w:r w:rsidRPr="002A57D6">
        <w:rPr>
          <w:b/>
          <w:color w:val="FF0000"/>
          <w:szCs w:val="24"/>
        </w:rPr>
        <w:t>Page Numbers:</w:t>
      </w:r>
      <w:r w:rsidRPr="002A57D6">
        <w:rPr>
          <w:bCs/>
          <w:szCs w:val="24"/>
        </w:rPr>
        <w:t xml:space="preserve"> 08</w:t>
      </w:r>
    </w:p>
    <w:p w14:paraId="04536E2C" w14:textId="77777777" w:rsidR="00AA756E" w:rsidRPr="002A57D6" w:rsidRDefault="00AA756E" w:rsidP="002A57D6">
      <w:pPr>
        <w:spacing w:line="240" w:lineRule="auto"/>
        <w:contextualSpacing/>
        <w:rPr>
          <w:szCs w:val="24"/>
          <w:lang w:eastAsia="en-GB"/>
        </w:rPr>
      </w:pPr>
    </w:p>
    <w:p w14:paraId="0FB64463" w14:textId="77777777" w:rsidR="00AA756E" w:rsidRPr="002A57D6" w:rsidRDefault="00AA756E" w:rsidP="002A57D6">
      <w:pPr>
        <w:spacing w:line="240" w:lineRule="auto"/>
        <w:ind w:left="360"/>
        <w:contextualSpacing/>
        <w:rPr>
          <w:b/>
          <w:szCs w:val="24"/>
          <w:u w:val="single"/>
          <w:lang w:val="en-US"/>
        </w:rPr>
      </w:pPr>
      <w:r w:rsidRPr="002A57D6">
        <w:rPr>
          <w:b/>
          <w:szCs w:val="24"/>
          <w:u w:val="single"/>
          <w:lang w:val="en-US"/>
        </w:rPr>
        <w:t>11</w:t>
      </w:r>
    </w:p>
    <w:p w14:paraId="5E6A387E" w14:textId="77777777" w:rsidR="00AA756E" w:rsidRPr="002A57D6" w:rsidRDefault="00AA756E" w:rsidP="00E9777C">
      <w:pPr>
        <w:numPr>
          <w:ilvl w:val="0"/>
          <w:numId w:val="2"/>
        </w:numPr>
        <w:spacing w:line="240" w:lineRule="auto"/>
        <w:contextualSpacing/>
        <w:rPr>
          <w:b/>
          <w:szCs w:val="24"/>
          <w:u w:val="single"/>
          <w:lang w:val="en-US"/>
        </w:rPr>
      </w:pPr>
      <w:r w:rsidRPr="002A57D6">
        <w:rPr>
          <w:b/>
          <w:szCs w:val="24"/>
          <w:u w:val="single"/>
          <w:lang w:val="en-US"/>
        </w:rPr>
        <w:t>Simon Cordell’s</w:t>
      </w:r>
      <w:r w:rsidRPr="002A57D6">
        <w:rPr>
          <w:rFonts w:eastAsiaTheme="minorEastAsia"/>
          <w:szCs w:val="24"/>
          <w:u w:val="single"/>
          <w:lang w:val="en-US"/>
        </w:rPr>
        <w:t xml:space="preserve"> </w:t>
      </w:r>
      <w:r w:rsidRPr="002A57D6">
        <w:rPr>
          <w:b/>
          <w:szCs w:val="24"/>
          <w:u w:val="single"/>
          <w:lang w:val="en-US"/>
        </w:rPr>
        <w:t>A Second Housing Possession Order</w:t>
      </w:r>
    </w:p>
    <w:p w14:paraId="2C063242" w14:textId="77777777" w:rsidR="00AA756E" w:rsidRPr="002A57D6" w:rsidRDefault="00AA756E" w:rsidP="002A57D6">
      <w:pPr>
        <w:spacing w:line="240" w:lineRule="auto"/>
        <w:ind w:left="360"/>
        <w:rPr>
          <w:bCs/>
          <w:szCs w:val="24"/>
        </w:rPr>
      </w:pPr>
      <w:r w:rsidRPr="002A57D6">
        <w:rPr>
          <w:bCs/>
          <w:szCs w:val="24"/>
        </w:rPr>
        <w:t>Served &amp; Dated: 06/02/2019 Till 10/06/</w:t>
      </w:r>
      <w:r w:rsidRPr="002A57D6">
        <w:rPr>
          <w:bCs/>
          <w:szCs w:val="24"/>
          <w:highlight w:val="yellow"/>
        </w:rPr>
        <w:t>2019</w:t>
      </w:r>
    </w:p>
    <w:p w14:paraId="04C2EAD1" w14:textId="77777777" w:rsidR="00AA756E" w:rsidRPr="002A57D6" w:rsidRDefault="00AA756E" w:rsidP="002A57D6">
      <w:pPr>
        <w:spacing w:line="240" w:lineRule="auto"/>
        <w:ind w:left="360"/>
        <w:rPr>
          <w:bCs/>
          <w:szCs w:val="24"/>
        </w:rPr>
      </w:pPr>
      <w:r w:rsidRPr="002A57D6">
        <w:rPr>
          <w:bCs/>
          <w:szCs w:val="24"/>
        </w:rPr>
        <w:t xml:space="preserve">INDEX / </w:t>
      </w:r>
      <w:r w:rsidRPr="002A57D6">
        <w:rPr>
          <w:b/>
          <w:color w:val="FF0000"/>
          <w:szCs w:val="24"/>
        </w:rPr>
        <w:t xml:space="preserve">Page Numbers: </w:t>
      </w:r>
      <w:r w:rsidRPr="002A57D6">
        <w:rPr>
          <w:bCs/>
          <w:szCs w:val="24"/>
        </w:rPr>
        <w:t>08</w:t>
      </w:r>
    </w:p>
    <w:p w14:paraId="44B7096D" w14:textId="77777777" w:rsidR="00AA756E" w:rsidRPr="002A57D6" w:rsidRDefault="00AA756E" w:rsidP="002A57D6">
      <w:pPr>
        <w:spacing w:line="240" w:lineRule="auto"/>
        <w:contextualSpacing/>
        <w:rPr>
          <w:szCs w:val="24"/>
          <w:lang w:eastAsia="en-GB"/>
        </w:rPr>
      </w:pPr>
    </w:p>
    <w:p w14:paraId="3CF16899" w14:textId="77777777" w:rsidR="00AA756E" w:rsidRPr="002A57D6" w:rsidRDefault="00AA756E" w:rsidP="002A57D6">
      <w:pPr>
        <w:spacing w:line="240" w:lineRule="auto"/>
        <w:ind w:left="360"/>
        <w:contextualSpacing/>
        <w:rPr>
          <w:b/>
          <w:szCs w:val="24"/>
          <w:u w:val="single"/>
          <w:lang w:val="en-US"/>
        </w:rPr>
      </w:pPr>
      <w:r w:rsidRPr="002A57D6">
        <w:rPr>
          <w:b/>
          <w:szCs w:val="24"/>
          <w:u w:val="single"/>
          <w:lang w:val="en-US"/>
        </w:rPr>
        <w:t>12</w:t>
      </w:r>
    </w:p>
    <w:p w14:paraId="144692CC" w14:textId="77777777" w:rsidR="00AA756E" w:rsidRPr="002A57D6" w:rsidRDefault="00AA756E" w:rsidP="00E9777C">
      <w:pPr>
        <w:numPr>
          <w:ilvl w:val="0"/>
          <w:numId w:val="2"/>
        </w:numPr>
        <w:spacing w:line="240" w:lineRule="auto"/>
        <w:contextualSpacing/>
        <w:rPr>
          <w:b/>
          <w:szCs w:val="24"/>
          <w:u w:val="single"/>
          <w:lang w:val="en-US"/>
        </w:rPr>
      </w:pPr>
      <w:r w:rsidRPr="002A57D6">
        <w:rPr>
          <w:b/>
          <w:szCs w:val="24"/>
          <w:u w:val="single"/>
          <w:lang w:val="en-US"/>
        </w:rPr>
        <w:t>Simon Cordell’s</w:t>
      </w:r>
      <w:r w:rsidRPr="002A57D6">
        <w:rPr>
          <w:rFonts w:eastAsiaTheme="minorEastAsia"/>
          <w:szCs w:val="24"/>
          <w:u w:val="single"/>
          <w:lang w:val="en-US"/>
        </w:rPr>
        <w:t xml:space="preserve"> </w:t>
      </w:r>
      <w:r w:rsidRPr="002A57D6">
        <w:rPr>
          <w:b/>
          <w:szCs w:val="24"/>
          <w:u w:val="single"/>
          <w:lang w:val="en-US"/>
        </w:rPr>
        <w:t>A Second Housing Possession Order</w:t>
      </w:r>
    </w:p>
    <w:p w14:paraId="727A4E15" w14:textId="77777777" w:rsidR="00AA756E" w:rsidRPr="002A57D6" w:rsidRDefault="00AA756E" w:rsidP="002A57D6">
      <w:pPr>
        <w:spacing w:line="240" w:lineRule="auto"/>
        <w:ind w:left="360"/>
        <w:rPr>
          <w:bCs/>
          <w:szCs w:val="24"/>
        </w:rPr>
      </w:pPr>
      <w:r w:rsidRPr="002A57D6">
        <w:rPr>
          <w:bCs/>
          <w:szCs w:val="24"/>
        </w:rPr>
        <w:t>Served &amp; Dated: 06/02/2019 Till 10/06/</w:t>
      </w:r>
      <w:r w:rsidRPr="002A57D6">
        <w:rPr>
          <w:bCs/>
          <w:szCs w:val="24"/>
          <w:highlight w:val="yellow"/>
        </w:rPr>
        <w:t>2019</w:t>
      </w:r>
    </w:p>
    <w:p w14:paraId="591281C0" w14:textId="77777777" w:rsidR="00AA756E" w:rsidRPr="002A57D6" w:rsidRDefault="00AA756E" w:rsidP="002A57D6">
      <w:pPr>
        <w:spacing w:line="240" w:lineRule="auto"/>
        <w:ind w:left="360"/>
        <w:rPr>
          <w:bCs/>
          <w:szCs w:val="24"/>
        </w:rPr>
      </w:pPr>
      <w:r w:rsidRPr="002A57D6">
        <w:rPr>
          <w:bCs/>
          <w:szCs w:val="24"/>
        </w:rPr>
        <w:t xml:space="preserve">INDEX / </w:t>
      </w:r>
      <w:r w:rsidRPr="002A57D6">
        <w:rPr>
          <w:b/>
          <w:color w:val="FF0000"/>
          <w:szCs w:val="24"/>
        </w:rPr>
        <w:t xml:space="preserve">Page Numbers: </w:t>
      </w:r>
      <w:r w:rsidRPr="002A57D6">
        <w:rPr>
          <w:bCs/>
          <w:szCs w:val="24"/>
        </w:rPr>
        <w:t>17</w:t>
      </w:r>
    </w:p>
    <w:p w14:paraId="360881FC" w14:textId="77777777" w:rsidR="00AA756E" w:rsidRPr="002A57D6" w:rsidRDefault="00AA756E" w:rsidP="002A57D6">
      <w:pPr>
        <w:spacing w:line="240" w:lineRule="auto"/>
        <w:ind w:left="360"/>
        <w:rPr>
          <w:bCs/>
          <w:szCs w:val="24"/>
        </w:rPr>
      </w:pPr>
    </w:p>
    <w:p w14:paraId="7F6F7536" w14:textId="77777777" w:rsidR="00AA756E" w:rsidRPr="002A57D6" w:rsidRDefault="00AA756E" w:rsidP="002A57D6">
      <w:pPr>
        <w:spacing w:line="240" w:lineRule="auto"/>
        <w:rPr>
          <w:b/>
          <w:bCs/>
          <w:szCs w:val="24"/>
          <w:u w:val="single"/>
        </w:rPr>
      </w:pPr>
      <w:r w:rsidRPr="002A57D6">
        <w:rPr>
          <w:b/>
          <w:bCs/>
          <w:szCs w:val="24"/>
          <w:u w:val="single"/>
        </w:rPr>
        <w:t>4.</w:t>
      </w:r>
    </w:p>
    <w:p w14:paraId="71F0A28F" w14:textId="77777777" w:rsidR="00AA756E" w:rsidRPr="002A57D6" w:rsidRDefault="00AA756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37993139" w14:textId="77777777" w:rsidR="00AA756E" w:rsidRPr="002A57D6" w:rsidRDefault="00AA756E" w:rsidP="002A57D6">
      <w:pPr>
        <w:spacing w:line="240" w:lineRule="auto"/>
        <w:ind w:left="360"/>
        <w:rPr>
          <w:szCs w:val="24"/>
        </w:rPr>
      </w:pPr>
      <w:r w:rsidRPr="002A57D6">
        <w:rPr>
          <w:szCs w:val="24"/>
        </w:rPr>
        <w:t xml:space="preserve">4. 1. 1 </w:t>
      </w:r>
    </w:p>
    <w:p w14:paraId="0B02397E" w14:textId="77777777" w:rsidR="00AA756E" w:rsidRPr="002A57D6" w:rsidRDefault="00AA756E" w:rsidP="002A57D6">
      <w:pPr>
        <w:spacing w:line="240" w:lineRule="auto"/>
        <w:ind w:left="360"/>
        <w:rPr>
          <w:szCs w:val="24"/>
        </w:rPr>
      </w:pPr>
      <w:r w:rsidRPr="002A57D6">
        <w:rPr>
          <w:szCs w:val="24"/>
        </w:rPr>
        <w:t>Gis.group@btinternet.com_01.25.2019_SIMON CORDELL RE NOTICE OF SEEKING POSSESSION</w:t>
      </w:r>
    </w:p>
    <w:p w14:paraId="6F644BD2" w14:textId="77777777" w:rsidR="00AA756E" w:rsidRPr="002A57D6" w:rsidRDefault="00AA756E" w:rsidP="002A57D6">
      <w:pPr>
        <w:spacing w:line="240" w:lineRule="auto"/>
        <w:ind w:left="360"/>
        <w:rPr>
          <w:szCs w:val="24"/>
        </w:rPr>
      </w:pPr>
      <w:r w:rsidRPr="002A57D6">
        <w:rPr>
          <w:szCs w:val="24"/>
          <w:highlight w:val="green"/>
        </w:rPr>
        <w:t>25/01/2019</w:t>
      </w:r>
      <w:r w:rsidRPr="002A57D6">
        <w:rPr>
          <w:szCs w:val="24"/>
        </w:rPr>
        <w:t xml:space="preserve"> </w:t>
      </w:r>
    </w:p>
    <w:p w14:paraId="75BDA834" w14:textId="77777777" w:rsidR="00AA756E" w:rsidRPr="002A57D6" w:rsidRDefault="00AA756E" w:rsidP="002A57D6">
      <w:pPr>
        <w:spacing w:line="240" w:lineRule="auto"/>
        <w:ind w:left="360"/>
        <w:rPr>
          <w:szCs w:val="24"/>
        </w:rPr>
      </w:pPr>
      <w:r w:rsidRPr="002A57D6">
        <w:rPr>
          <w:szCs w:val="24"/>
        </w:rPr>
        <w:t>10:43:00</w:t>
      </w:r>
    </w:p>
    <w:p w14:paraId="07EAC8E8" w14:textId="77777777" w:rsidR="00AA756E" w:rsidRPr="002A57D6" w:rsidRDefault="00AA756E" w:rsidP="002A57D6">
      <w:pPr>
        <w:spacing w:line="240" w:lineRule="auto"/>
        <w:ind w:left="360"/>
        <w:rPr>
          <w:szCs w:val="24"/>
          <w:lang w:val="en-US" w:eastAsia="en-GB"/>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21,22,23,24</w:t>
      </w:r>
    </w:p>
    <w:p w14:paraId="552A230E" w14:textId="77777777" w:rsidR="00AA756E" w:rsidRPr="002A57D6" w:rsidRDefault="00AA756E" w:rsidP="002A57D6">
      <w:pPr>
        <w:spacing w:line="240" w:lineRule="auto"/>
        <w:ind w:left="360"/>
        <w:rPr>
          <w:szCs w:val="24"/>
          <w:lang w:val="en-US" w:eastAsia="en-GB"/>
        </w:rPr>
      </w:pPr>
      <w:r w:rsidRPr="002A57D6">
        <w:rPr>
          <w:szCs w:val="24"/>
          <w:lang w:val="en-US" w:eastAsia="en-GB"/>
        </w:rPr>
        <w:t>25,26,27,28,29,30</w:t>
      </w:r>
    </w:p>
    <w:p w14:paraId="4C8FA175" w14:textId="77777777" w:rsidR="00AA756E" w:rsidRPr="002A57D6" w:rsidRDefault="00AA756E" w:rsidP="002A57D6">
      <w:pPr>
        <w:spacing w:line="240" w:lineRule="auto"/>
        <w:ind w:left="360"/>
        <w:rPr>
          <w:szCs w:val="24"/>
          <w:lang w:val="en-US" w:eastAsia="en-GB"/>
        </w:rPr>
      </w:pPr>
      <w:r w:rsidRPr="002A57D6">
        <w:rPr>
          <w:szCs w:val="24"/>
          <w:lang w:val="en-US" w:eastAsia="en-GB"/>
        </w:rPr>
        <w:t>31,32,33,34,35</w:t>
      </w:r>
    </w:p>
    <w:p w14:paraId="3D31E962" w14:textId="77777777" w:rsidR="00AA756E" w:rsidRPr="002A57D6" w:rsidRDefault="00AA756E" w:rsidP="002A57D6">
      <w:pPr>
        <w:spacing w:line="240" w:lineRule="auto"/>
        <w:contextualSpacing/>
        <w:rPr>
          <w:szCs w:val="24"/>
          <w:lang w:eastAsia="en-GB"/>
        </w:rPr>
      </w:pPr>
    </w:p>
    <w:p w14:paraId="3ED33350" w14:textId="77777777" w:rsidR="00AA756E" w:rsidRPr="002A57D6" w:rsidRDefault="00AA756E" w:rsidP="002A57D6">
      <w:pPr>
        <w:spacing w:line="240" w:lineRule="auto"/>
        <w:contextualSpacing/>
        <w:rPr>
          <w:szCs w:val="24"/>
          <w:lang w:eastAsia="en-GB"/>
        </w:rPr>
      </w:pPr>
      <w:r w:rsidRPr="002A57D6">
        <w:rPr>
          <w:szCs w:val="24"/>
          <w:lang w:eastAsia="en-GB"/>
        </w:rPr>
        <w:t>--</w:t>
      </w:r>
    </w:p>
    <w:p w14:paraId="47644E51" w14:textId="77777777" w:rsidR="00AA756E" w:rsidRPr="002A57D6" w:rsidRDefault="00AA756E" w:rsidP="002A57D6">
      <w:pPr>
        <w:spacing w:line="240" w:lineRule="auto"/>
        <w:contextualSpacing/>
        <w:rPr>
          <w:szCs w:val="24"/>
          <w:lang w:eastAsia="en-GB"/>
        </w:rPr>
      </w:pPr>
    </w:p>
    <w:p w14:paraId="6E1D537D" w14:textId="77777777" w:rsidR="00AA756E" w:rsidRPr="002A57D6" w:rsidRDefault="00AA756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1</w:t>
      </w:r>
    </w:p>
    <w:p w14:paraId="7618C8FC" w14:textId="77777777" w:rsidR="00AA756E" w:rsidRPr="002A57D6" w:rsidRDefault="00AA756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2FE35F03"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1142. A PHILIPPOU_SIMON CORDELL RE NOTICE OF SEEKING POSSESSION</w:t>
      </w:r>
    </w:p>
    <w:p w14:paraId="40C0CC7C" w14:textId="77777777" w:rsidR="00AA756E" w:rsidRPr="002A57D6" w:rsidRDefault="00AA756E" w:rsidP="002A57D6">
      <w:pPr>
        <w:spacing w:line="240" w:lineRule="auto"/>
        <w:contextualSpacing/>
        <w:rPr>
          <w:color w:val="000000"/>
          <w:szCs w:val="24"/>
          <w:lang w:eastAsia="en-GB"/>
        </w:rPr>
      </w:pPr>
      <w:r w:rsidRPr="002A57D6">
        <w:rPr>
          <w:b/>
          <w:color w:val="000000"/>
          <w:szCs w:val="24"/>
          <w:lang w:eastAsia="en-GB"/>
        </w:rPr>
        <w:t xml:space="preserve">/ Page Numbers: </w:t>
      </w:r>
      <w:r w:rsidRPr="002A57D6">
        <w:rPr>
          <w:color w:val="000000"/>
          <w:szCs w:val="24"/>
          <w:lang w:eastAsia="en-GB"/>
        </w:rPr>
        <w:t>4481,4482,</w:t>
      </w:r>
    </w:p>
    <w:p w14:paraId="3F717515" w14:textId="77777777" w:rsidR="00AA756E" w:rsidRPr="002A57D6" w:rsidRDefault="00AA756E" w:rsidP="002A57D6">
      <w:pPr>
        <w:spacing w:line="240" w:lineRule="auto"/>
        <w:contextualSpacing/>
        <w:rPr>
          <w:szCs w:val="24"/>
          <w:lang w:eastAsia="en-GB"/>
        </w:rPr>
      </w:pPr>
      <w:r w:rsidRPr="002A57D6">
        <w:rPr>
          <w:b/>
          <w:szCs w:val="24"/>
          <w:lang w:eastAsia="en-GB"/>
        </w:rPr>
        <w:t>From:</w:t>
      </w:r>
      <w:r w:rsidRPr="002A57D6">
        <w:rPr>
          <w:szCs w:val="24"/>
          <w:lang w:eastAsia="en-GB"/>
        </w:rPr>
        <w:t xml:space="preserve"> A PHILIPPOU</w:t>
      </w:r>
    </w:p>
    <w:p w14:paraId="7EA57DC4" w14:textId="77777777" w:rsidR="00AA756E" w:rsidRPr="002A57D6" w:rsidRDefault="00E43FB6" w:rsidP="002A57D6">
      <w:pPr>
        <w:spacing w:line="240" w:lineRule="auto"/>
        <w:contextualSpacing/>
        <w:rPr>
          <w:szCs w:val="24"/>
          <w:lang w:eastAsia="en-GB"/>
        </w:rPr>
      </w:pPr>
      <w:hyperlink r:id="rId155" w:history="1">
        <w:r w:rsidR="00AA756E" w:rsidRPr="002A57D6">
          <w:rPr>
            <w:rStyle w:val="Hyperlink"/>
            <w:szCs w:val="24"/>
            <w:lang w:eastAsia="en-GB"/>
          </w:rPr>
          <w:t>gis.group@btintemet.com</w:t>
        </w:r>
      </w:hyperlink>
      <w:r w:rsidR="00AA756E" w:rsidRPr="002A57D6">
        <w:rPr>
          <w:szCs w:val="24"/>
          <w:lang w:eastAsia="en-GB"/>
        </w:rPr>
        <w:t xml:space="preserve"> </w:t>
      </w:r>
    </w:p>
    <w:p w14:paraId="2DD6D1EC" w14:textId="77777777" w:rsidR="00AA756E" w:rsidRPr="002A57D6" w:rsidRDefault="00AA756E" w:rsidP="002A57D6">
      <w:pPr>
        <w:spacing w:line="240" w:lineRule="auto"/>
        <w:contextualSpacing/>
        <w:rPr>
          <w:szCs w:val="24"/>
          <w:lang w:eastAsia="en-GB"/>
        </w:rPr>
      </w:pPr>
      <w:r w:rsidRPr="002A57D6">
        <w:rPr>
          <w:b/>
          <w:szCs w:val="24"/>
          <w:lang w:eastAsia="en-GB"/>
        </w:rPr>
        <w:t>Sent:</w:t>
      </w:r>
      <w:r w:rsidRPr="002A57D6">
        <w:rPr>
          <w:szCs w:val="24"/>
          <w:lang w:eastAsia="en-GB"/>
        </w:rPr>
        <w:t xml:space="preserve"> 25 January </w:t>
      </w:r>
      <w:r w:rsidRPr="002A57D6">
        <w:rPr>
          <w:b/>
          <w:bCs/>
          <w:szCs w:val="24"/>
          <w:lang w:eastAsia="en-GB"/>
        </w:rPr>
        <w:t>2019</w:t>
      </w:r>
      <w:r w:rsidRPr="002A57D6">
        <w:rPr>
          <w:szCs w:val="24"/>
          <w:lang w:eastAsia="en-GB"/>
        </w:rPr>
        <w:t xml:space="preserve"> 10:43</w:t>
      </w:r>
    </w:p>
    <w:p w14:paraId="25401F2E" w14:textId="77777777" w:rsidR="00AA756E" w:rsidRPr="002A57D6" w:rsidRDefault="00AA756E" w:rsidP="002A57D6">
      <w:pPr>
        <w:spacing w:line="240" w:lineRule="auto"/>
        <w:contextualSpacing/>
        <w:rPr>
          <w:szCs w:val="24"/>
          <w:lang w:eastAsia="en-GB"/>
        </w:rPr>
      </w:pPr>
      <w:r w:rsidRPr="002A57D6">
        <w:rPr>
          <w:b/>
          <w:szCs w:val="24"/>
          <w:lang w:eastAsia="en-GB"/>
        </w:rPr>
        <w:t>To:</w:t>
      </w:r>
      <w:r w:rsidRPr="002A57D6">
        <w:rPr>
          <w:szCs w:val="24"/>
          <w:lang w:eastAsia="en-GB"/>
        </w:rPr>
        <w:t xml:space="preserve"> </w:t>
      </w:r>
      <w:hyperlink r:id="rId156" w:history="1">
        <w:r w:rsidRPr="002A57D6">
          <w:rPr>
            <w:rStyle w:val="Hyperlink"/>
            <w:szCs w:val="24"/>
            <w:lang w:eastAsia="en-GB"/>
          </w:rPr>
          <w:t>lorraine32@blueyonder.co.uk</w:t>
        </w:r>
      </w:hyperlink>
      <w:r w:rsidRPr="002A57D6">
        <w:rPr>
          <w:szCs w:val="24"/>
          <w:lang w:eastAsia="en-GB"/>
        </w:rPr>
        <w:t xml:space="preserve"> </w:t>
      </w:r>
    </w:p>
    <w:p w14:paraId="27F8F663" w14:textId="77777777" w:rsidR="00AA756E" w:rsidRPr="002A57D6" w:rsidRDefault="00AA756E" w:rsidP="002A57D6">
      <w:pPr>
        <w:spacing w:line="240" w:lineRule="auto"/>
        <w:contextualSpacing/>
        <w:rPr>
          <w:szCs w:val="24"/>
          <w:lang w:eastAsia="en-GB"/>
        </w:rPr>
      </w:pPr>
      <w:r w:rsidRPr="002A57D6">
        <w:rPr>
          <w:b/>
          <w:szCs w:val="24"/>
          <w:lang w:eastAsia="en-GB"/>
        </w:rPr>
        <w:t>Subject:</w:t>
      </w:r>
      <w:r w:rsidRPr="002A57D6">
        <w:rPr>
          <w:szCs w:val="24"/>
          <w:lang w:eastAsia="en-GB"/>
        </w:rPr>
        <w:t xml:space="preserve"> SIMON CORDELL RE NOTICE OF SEEKING POSSESSION</w:t>
      </w:r>
    </w:p>
    <w:p w14:paraId="1511032B" w14:textId="77777777" w:rsidR="00AA756E" w:rsidRPr="002A57D6" w:rsidRDefault="00AA756E" w:rsidP="002A57D6">
      <w:pPr>
        <w:spacing w:line="240" w:lineRule="auto"/>
        <w:contextualSpacing/>
        <w:rPr>
          <w:szCs w:val="24"/>
          <w:lang w:eastAsia="en-GB"/>
        </w:rPr>
      </w:pPr>
      <w:r w:rsidRPr="002A57D6">
        <w:rPr>
          <w:b/>
          <w:szCs w:val="24"/>
          <w:lang w:eastAsia="en-GB"/>
        </w:rPr>
        <w:lastRenderedPageBreak/>
        <w:t>Attachments:</w:t>
      </w:r>
      <w:r w:rsidRPr="002A57D6">
        <w:rPr>
          <w:szCs w:val="24"/>
          <w:lang w:eastAsia="en-GB"/>
        </w:rPr>
        <w:t xml:space="preserve"> LONDON BOROUGH OF ENFIELD RE LBE V SIMON CORDELL NOTICE OF SEEKING POSSESSION 25JAN19 AP.pdf </w:t>
      </w:r>
    </w:p>
    <w:p w14:paraId="48B33BDF" w14:textId="77777777" w:rsidR="00AA756E" w:rsidRPr="002A57D6" w:rsidRDefault="00AA756E" w:rsidP="002A57D6">
      <w:pPr>
        <w:spacing w:line="240" w:lineRule="auto"/>
        <w:contextualSpacing/>
        <w:rPr>
          <w:szCs w:val="24"/>
          <w:lang w:eastAsia="en-GB"/>
        </w:rPr>
      </w:pPr>
      <w:r w:rsidRPr="002A57D6">
        <w:rPr>
          <w:szCs w:val="24"/>
          <w:lang w:eastAsia="en-GB"/>
        </w:rPr>
        <w:t>Hi Lorraine</w:t>
      </w:r>
    </w:p>
    <w:p w14:paraId="1F0CBD25" w14:textId="77777777" w:rsidR="00AA756E" w:rsidRPr="002A57D6" w:rsidRDefault="00AA756E" w:rsidP="002A57D6">
      <w:pPr>
        <w:spacing w:line="240" w:lineRule="auto"/>
        <w:contextualSpacing/>
        <w:rPr>
          <w:szCs w:val="24"/>
          <w:lang w:eastAsia="en-GB"/>
        </w:rPr>
      </w:pPr>
      <w:r w:rsidRPr="002A57D6">
        <w:rPr>
          <w:szCs w:val="24"/>
          <w:lang w:eastAsia="en-GB"/>
        </w:rPr>
        <w:t>I have been instructed by the London Borough of Enfield to effect service of the attached Notice of Seeking Possession relating to your son Simon Cordell for the address supplied of 106 Burncroft Avenue, Enfield, Middlesex EN3 7JH. Please be mindful of its content copies of which have been posted through the letterbox of your son's address as well as attaching two further copies on and adjacent to the front door of said property.</w:t>
      </w:r>
    </w:p>
    <w:p w14:paraId="46C0F3D5" w14:textId="77777777" w:rsidR="00AA756E" w:rsidRPr="002A57D6" w:rsidRDefault="00AA756E" w:rsidP="002A57D6">
      <w:pPr>
        <w:spacing w:line="240" w:lineRule="auto"/>
        <w:contextualSpacing/>
        <w:rPr>
          <w:szCs w:val="24"/>
          <w:lang w:eastAsia="en-GB"/>
        </w:rPr>
      </w:pPr>
      <w:r w:rsidRPr="002A57D6">
        <w:rPr>
          <w:szCs w:val="24"/>
          <w:lang w:eastAsia="en-GB"/>
        </w:rPr>
        <w:t>Many thanks</w:t>
      </w:r>
    </w:p>
    <w:p w14:paraId="7356FF7A" w14:textId="77777777" w:rsidR="00AA756E" w:rsidRPr="002A57D6" w:rsidRDefault="00AA756E" w:rsidP="002A57D6">
      <w:pPr>
        <w:spacing w:line="240" w:lineRule="auto"/>
        <w:contextualSpacing/>
        <w:rPr>
          <w:szCs w:val="24"/>
          <w:lang w:eastAsia="en-GB"/>
        </w:rPr>
      </w:pPr>
      <w:r w:rsidRPr="002A57D6">
        <w:rPr>
          <w:szCs w:val="24"/>
          <w:lang w:eastAsia="en-GB"/>
        </w:rPr>
        <w:t>Andy</w:t>
      </w:r>
    </w:p>
    <w:p w14:paraId="6B93E800" w14:textId="77777777" w:rsidR="00AA756E" w:rsidRPr="002A57D6" w:rsidRDefault="00AA756E" w:rsidP="002A57D6">
      <w:pPr>
        <w:spacing w:line="240" w:lineRule="auto"/>
        <w:contextualSpacing/>
        <w:rPr>
          <w:szCs w:val="24"/>
          <w:lang w:eastAsia="en-GB"/>
        </w:rPr>
      </w:pPr>
      <w:r w:rsidRPr="002A57D6">
        <w:rPr>
          <w:szCs w:val="24"/>
          <w:lang w:eastAsia="en-GB"/>
        </w:rPr>
        <w:t>Global Investigation Services Incorporating the G.I.S. Group</w:t>
      </w:r>
    </w:p>
    <w:p w14:paraId="24382B6F" w14:textId="77777777" w:rsidR="00AA756E" w:rsidRPr="002A57D6" w:rsidRDefault="00AA756E" w:rsidP="002A57D6">
      <w:pPr>
        <w:spacing w:line="240" w:lineRule="auto"/>
        <w:contextualSpacing/>
        <w:rPr>
          <w:szCs w:val="24"/>
          <w:lang w:eastAsia="en-GB"/>
        </w:rPr>
      </w:pPr>
      <w:r w:rsidRPr="002A57D6">
        <w:rPr>
          <w:szCs w:val="24"/>
          <w:lang w:eastAsia="en-GB"/>
        </w:rPr>
        <w:t>(UK)</w:t>
      </w:r>
    </w:p>
    <w:p w14:paraId="19E6F64D" w14:textId="77777777" w:rsidR="00AA756E" w:rsidRPr="002A57D6" w:rsidRDefault="00AA756E" w:rsidP="002A57D6">
      <w:pPr>
        <w:spacing w:line="240" w:lineRule="auto"/>
        <w:contextualSpacing/>
        <w:rPr>
          <w:szCs w:val="24"/>
          <w:lang w:eastAsia="en-GB"/>
        </w:rPr>
      </w:pPr>
      <w:r w:rsidRPr="002A57D6">
        <w:rPr>
          <w:szCs w:val="24"/>
          <w:lang w:eastAsia="en-GB"/>
        </w:rPr>
        <w:t>Earnscliff House London N9 9AB</w:t>
      </w:r>
    </w:p>
    <w:p w14:paraId="4C83AB8F" w14:textId="77777777" w:rsidR="00AA756E" w:rsidRPr="002A57D6" w:rsidRDefault="00AA756E" w:rsidP="002A57D6">
      <w:pPr>
        <w:spacing w:line="240" w:lineRule="auto"/>
        <w:contextualSpacing/>
        <w:rPr>
          <w:szCs w:val="24"/>
          <w:lang w:eastAsia="en-GB"/>
        </w:rPr>
      </w:pPr>
      <w:r w:rsidRPr="002A57D6">
        <w:rPr>
          <w:szCs w:val="24"/>
          <w:lang w:eastAsia="en-GB"/>
        </w:rPr>
        <w:t>Tel: 020 8884 6299</w:t>
      </w:r>
    </w:p>
    <w:p w14:paraId="725960A4" w14:textId="77777777" w:rsidR="00AA756E" w:rsidRPr="002A57D6" w:rsidRDefault="00AA756E" w:rsidP="002A57D6">
      <w:pPr>
        <w:spacing w:line="240" w:lineRule="auto"/>
        <w:contextualSpacing/>
        <w:rPr>
          <w:szCs w:val="24"/>
          <w:lang w:eastAsia="en-GB"/>
        </w:rPr>
      </w:pPr>
      <w:r w:rsidRPr="002A57D6">
        <w:rPr>
          <w:b/>
          <w:bCs/>
          <w:szCs w:val="24"/>
          <w:lang w:eastAsia="en-GB"/>
        </w:rPr>
        <w:t>Mobile:</w:t>
      </w:r>
      <w:r w:rsidRPr="002A57D6">
        <w:rPr>
          <w:szCs w:val="24"/>
          <w:lang w:eastAsia="en-GB"/>
        </w:rPr>
        <w:t xml:space="preserve"> 07918 104488</w:t>
      </w:r>
    </w:p>
    <w:p w14:paraId="69DD6FA8" w14:textId="77777777" w:rsidR="00AA756E" w:rsidRPr="002A57D6" w:rsidRDefault="00AA756E" w:rsidP="002A57D6">
      <w:pPr>
        <w:spacing w:line="240" w:lineRule="auto"/>
        <w:contextualSpacing/>
        <w:rPr>
          <w:szCs w:val="24"/>
          <w:lang w:eastAsia="en-GB"/>
        </w:rPr>
      </w:pPr>
      <w:r w:rsidRPr="002A57D6">
        <w:rPr>
          <w:szCs w:val="24"/>
          <w:lang w:eastAsia="en-GB"/>
        </w:rPr>
        <w:t xml:space="preserve">Email: </w:t>
      </w:r>
      <w:hyperlink r:id="rId157" w:history="1">
        <w:r w:rsidRPr="002A57D6">
          <w:rPr>
            <w:rStyle w:val="Hyperlink"/>
            <w:szCs w:val="24"/>
            <w:lang w:eastAsia="en-GB"/>
          </w:rPr>
          <w:t>gis.group@btinternet.com</w:t>
        </w:r>
      </w:hyperlink>
      <w:r w:rsidRPr="002A57D6">
        <w:rPr>
          <w:szCs w:val="24"/>
          <w:lang w:eastAsia="en-GB"/>
        </w:rPr>
        <w:t xml:space="preserve"> </w:t>
      </w:r>
    </w:p>
    <w:p w14:paraId="6F117870" w14:textId="77777777" w:rsidR="00AA756E" w:rsidRPr="002A57D6" w:rsidRDefault="00AA756E" w:rsidP="002A57D6">
      <w:pPr>
        <w:spacing w:line="240" w:lineRule="auto"/>
        <w:contextualSpacing/>
        <w:rPr>
          <w:b/>
          <w:szCs w:val="24"/>
          <w:u w:val="single"/>
          <w:lang w:eastAsia="en-GB"/>
        </w:rPr>
      </w:pPr>
      <w:r w:rsidRPr="002A57D6">
        <w:rPr>
          <w:b/>
          <w:szCs w:val="24"/>
          <w:u w:val="single"/>
          <w:lang w:val="en-US"/>
        </w:rPr>
        <w:t>4482,</w:t>
      </w:r>
    </w:p>
    <w:p w14:paraId="0C465CEC" w14:textId="77777777" w:rsidR="00AA756E" w:rsidRPr="002A57D6" w:rsidRDefault="00AA756E" w:rsidP="002A57D6">
      <w:pPr>
        <w:spacing w:line="240" w:lineRule="auto"/>
        <w:contextualSpacing/>
        <w:rPr>
          <w:szCs w:val="24"/>
          <w:lang w:val="en-US"/>
        </w:rPr>
      </w:pPr>
      <w:r w:rsidRPr="002A57D6">
        <w:rPr>
          <w:szCs w:val="24"/>
          <w:lang w:val="en-US"/>
        </w:rPr>
        <w:t>(Cyprus)</w:t>
      </w:r>
    </w:p>
    <w:p w14:paraId="02678382" w14:textId="77777777" w:rsidR="00AA756E" w:rsidRPr="002A57D6" w:rsidRDefault="00AA756E" w:rsidP="002A57D6">
      <w:pPr>
        <w:spacing w:line="240" w:lineRule="auto"/>
        <w:contextualSpacing/>
        <w:rPr>
          <w:szCs w:val="24"/>
          <w:lang w:val="en-US"/>
        </w:rPr>
      </w:pPr>
      <w:r w:rsidRPr="002A57D6">
        <w:rPr>
          <w:szCs w:val="24"/>
          <w:lang w:val="en-US"/>
        </w:rPr>
        <w:t>No 6, Ground Floor Offices</w:t>
      </w:r>
    </w:p>
    <w:p w14:paraId="582CC76D" w14:textId="77777777" w:rsidR="00AA756E" w:rsidRPr="002A57D6" w:rsidRDefault="00AA756E" w:rsidP="002A57D6">
      <w:pPr>
        <w:spacing w:line="240" w:lineRule="auto"/>
        <w:contextualSpacing/>
        <w:rPr>
          <w:szCs w:val="24"/>
          <w:lang w:val="en-US"/>
        </w:rPr>
      </w:pPr>
      <w:r w:rsidRPr="002A57D6">
        <w:rPr>
          <w:szCs w:val="24"/>
          <w:lang w:val="en-US"/>
        </w:rPr>
        <w:t>6, Freedom Road Drousheia Village Paphos District Cyprus 8700</w:t>
      </w:r>
    </w:p>
    <w:p w14:paraId="48EB7917" w14:textId="77777777" w:rsidR="00AA756E" w:rsidRPr="002A57D6" w:rsidRDefault="00AA756E" w:rsidP="002A57D6">
      <w:pPr>
        <w:spacing w:line="240" w:lineRule="auto"/>
        <w:contextualSpacing/>
        <w:rPr>
          <w:szCs w:val="24"/>
          <w:lang w:val="en-US"/>
        </w:rPr>
      </w:pPr>
      <w:r w:rsidRPr="002A57D6">
        <w:rPr>
          <w:szCs w:val="24"/>
          <w:lang w:val="en-US"/>
        </w:rPr>
        <w:t>Tel: (00357) 99136710</w:t>
      </w:r>
    </w:p>
    <w:p w14:paraId="0C9145B2" w14:textId="77777777" w:rsidR="00AA756E" w:rsidRPr="002A57D6" w:rsidRDefault="00AA756E" w:rsidP="002A57D6">
      <w:pPr>
        <w:spacing w:line="240" w:lineRule="auto"/>
        <w:contextualSpacing/>
        <w:rPr>
          <w:szCs w:val="24"/>
          <w:lang w:val="en-US"/>
        </w:rPr>
      </w:pPr>
      <w:r w:rsidRPr="002A57D6">
        <w:rPr>
          <w:szCs w:val="24"/>
          <w:lang w:val="en-US"/>
        </w:rPr>
        <w:t xml:space="preserve">Email: </w:t>
      </w:r>
      <w:hyperlink r:id="rId158" w:history="1">
        <w:r w:rsidRPr="002A57D6">
          <w:rPr>
            <w:rStyle w:val="Hyperlink"/>
            <w:szCs w:val="24"/>
            <w:lang w:val="en-US"/>
          </w:rPr>
          <w:t>gis.group@btinternet.com</w:t>
        </w:r>
      </w:hyperlink>
    </w:p>
    <w:p w14:paraId="3C2B6514" w14:textId="77777777" w:rsidR="00AA756E" w:rsidRPr="002A57D6" w:rsidRDefault="00AA756E" w:rsidP="002A57D6">
      <w:pPr>
        <w:spacing w:line="240" w:lineRule="auto"/>
        <w:contextualSpacing/>
        <w:rPr>
          <w:szCs w:val="24"/>
          <w:lang w:val="en-US"/>
        </w:rPr>
      </w:pPr>
      <w:r w:rsidRPr="002A57D6">
        <w:rPr>
          <w:szCs w:val="24"/>
          <w:lang w:val="en-US"/>
        </w:rPr>
        <w:t>Andy Philippou</w:t>
      </w:r>
    </w:p>
    <w:p w14:paraId="67D17892" w14:textId="77777777" w:rsidR="00AA756E" w:rsidRPr="002A57D6" w:rsidRDefault="00E43FB6" w:rsidP="002A57D6">
      <w:pPr>
        <w:spacing w:line="240" w:lineRule="auto"/>
        <w:contextualSpacing/>
        <w:rPr>
          <w:szCs w:val="24"/>
          <w:lang w:val="en-US"/>
        </w:rPr>
      </w:pPr>
      <w:hyperlink r:id="rId159" w:history="1">
        <w:r w:rsidR="00AA756E" w:rsidRPr="002A57D6">
          <w:rPr>
            <w:rStyle w:val="Hyperlink"/>
            <w:szCs w:val="24"/>
            <w:lang w:val="en-US"/>
          </w:rPr>
          <w:t>Full/Member/Association/of/British/Investigators</w:t>
        </w:r>
      </w:hyperlink>
      <w:r w:rsidR="00AA756E" w:rsidRPr="002A57D6">
        <w:rPr>
          <w:szCs w:val="24"/>
          <w:lang w:val="en-US"/>
        </w:rPr>
        <w:t xml:space="preserve"> 1508 (p)</w:t>
      </w:r>
    </w:p>
    <w:p w14:paraId="6A0B5DBE" w14:textId="77777777" w:rsidR="00AA756E" w:rsidRPr="002A57D6" w:rsidRDefault="00E43FB6" w:rsidP="002A57D6">
      <w:pPr>
        <w:spacing w:line="240" w:lineRule="auto"/>
        <w:contextualSpacing/>
        <w:rPr>
          <w:szCs w:val="24"/>
          <w:lang w:val="en-US"/>
        </w:rPr>
      </w:pPr>
      <w:hyperlink r:id="rId160" w:history="1">
        <w:r w:rsidR="00AA756E" w:rsidRPr="002A57D6">
          <w:rPr>
            <w:rStyle w:val="Hyperlink"/>
            <w:szCs w:val="24"/>
            <w:lang w:val="en-US"/>
          </w:rPr>
          <w:t>Full/Member/Institute/of/Professional/Investigators</w:t>
        </w:r>
      </w:hyperlink>
    </w:p>
    <w:p w14:paraId="511820A8" w14:textId="77777777" w:rsidR="00AA756E" w:rsidRPr="002A57D6" w:rsidRDefault="00E43FB6" w:rsidP="002A57D6">
      <w:pPr>
        <w:spacing w:line="240" w:lineRule="auto"/>
        <w:contextualSpacing/>
        <w:rPr>
          <w:szCs w:val="24"/>
          <w:lang w:val="en-US"/>
        </w:rPr>
      </w:pPr>
      <w:hyperlink r:id="rId161" w:history="1">
        <w:r w:rsidR="00AA756E" w:rsidRPr="002A57D6">
          <w:rPr>
            <w:rStyle w:val="Hyperlink"/>
            <w:szCs w:val="24"/>
            <w:lang w:val="en-US"/>
          </w:rPr>
          <w:t>Full/Member/World/Association/of/Professional/Investigators</w:t>
        </w:r>
      </w:hyperlink>
    </w:p>
    <w:p w14:paraId="25A9B6AF" w14:textId="77777777" w:rsidR="00AA756E" w:rsidRPr="002A57D6" w:rsidRDefault="00AA756E" w:rsidP="002A57D6">
      <w:pPr>
        <w:spacing w:line="240" w:lineRule="auto"/>
        <w:contextualSpacing/>
        <w:rPr>
          <w:szCs w:val="24"/>
          <w:lang w:val="en-US"/>
        </w:rPr>
      </w:pPr>
    </w:p>
    <w:p w14:paraId="7AD20F64" w14:textId="77777777" w:rsidR="00AA756E" w:rsidRPr="002A57D6" w:rsidRDefault="00AA756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2</w:t>
      </w:r>
    </w:p>
    <w:p w14:paraId="67A57BE4" w14:textId="77777777" w:rsidR="00AA756E" w:rsidRPr="002A57D6" w:rsidRDefault="00AA756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528ED0BD"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1143. A PHILIPPOU _Re_ SIMON CORDELL RE NOTICE OF SEEKING POSSESSION</w:t>
      </w:r>
    </w:p>
    <w:p w14:paraId="4BEAC69D" w14:textId="77777777" w:rsidR="00AA756E" w:rsidRPr="002A57D6" w:rsidRDefault="00AA756E" w:rsidP="002A57D6">
      <w:pPr>
        <w:spacing w:line="240" w:lineRule="auto"/>
        <w:contextualSpacing/>
        <w:rPr>
          <w:color w:val="000000"/>
          <w:szCs w:val="24"/>
          <w:lang w:eastAsia="en-GB"/>
        </w:rPr>
      </w:pPr>
      <w:r w:rsidRPr="002A57D6">
        <w:rPr>
          <w:b/>
          <w:color w:val="000000"/>
          <w:szCs w:val="24"/>
          <w:lang w:eastAsia="en-GB"/>
        </w:rPr>
        <w:t xml:space="preserve">/ Page Numbers: </w:t>
      </w:r>
      <w:r w:rsidRPr="002A57D6">
        <w:rPr>
          <w:color w:val="000000"/>
          <w:szCs w:val="24"/>
          <w:lang w:eastAsia="en-GB"/>
        </w:rPr>
        <w:t>4483,4484,4485,</w:t>
      </w:r>
    </w:p>
    <w:p w14:paraId="08D25AB7" w14:textId="77777777" w:rsidR="00AA756E" w:rsidRPr="002A57D6" w:rsidRDefault="00AA756E" w:rsidP="002A57D6">
      <w:pPr>
        <w:spacing w:line="240" w:lineRule="auto"/>
        <w:contextualSpacing/>
        <w:rPr>
          <w:szCs w:val="24"/>
          <w:lang w:eastAsia="en-GB"/>
        </w:rPr>
      </w:pPr>
      <w:r w:rsidRPr="002A57D6">
        <w:rPr>
          <w:szCs w:val="24"/>
          <w:lang w:eastAsia="en-GB"/>
        </w:rPr>
        <w:t>From: A PHILIPPOU [gis.group@btintemet.com]</w:t>
      </w:r>
    </w:p>
    <w:p w14:paraId="08EEE49E" w14:textId="77777777" w:rsidR="00AA756E" w:rsidRPr="002A57D6" w:rsidRDefault="00AA756E" w:rsidP="002A57D6">
      <w:pPr>
        <w:spacing w:line="240" w:lineRule="auto"/>
        <w:contextualSpacing/>
        <w:rPr>
          <w:szCs w:val="24"/>
          <w:lang w:eastAsia="en-GB"/>
        </w:rPr>
      </w:pPr>
      <w:r w:rsidRPr="002A57D6">
        <w:rPr>
          <w:szCs w:val="24"/>
          <w:lang w:eastAsia="en-GB"/>
        </w:rPr>
        <w:t xml:space="preserve">Sent: 25 January </w:t>
      </w:r>
      <w:r w:rsidRPr="002A57D6">
        <w:rPr>
          <w:b/>
          <w:bCs/>
          <w:szCs w:val="24"/>
          <w:lang w:eastAsia="en-GB"/>
        </w:rPr>
        <w:t>2019</w:t>
      </w:r>
      <w:r w:rsidRPr="002A57D6">
        <w:rPr>
          <w:szCs w:val="24"/>
          <w:lang w:eastAsia="en-GB"/>
        </w:rPr>
        <w:t xml:space="preserve"> 10:51</w:t>
      </w:r>
    </w:p>
    <w:p w14:paraId="4FC53579" w14:textId="77777777" w:rsidR="00AA756E" w:rsidRPr="002A57D6" w:rsidRDefault="00AA756E" w:rsidP="002A57D6">
      <w:pPr>
        <w:spacing w:line="240" w:lineRule="auto"/>
        <w:contextualSpacing/>
        <w:rPr>
          <w:szCs w:val="24"/>
          <w:lang w:eastAsia="en-GB"/>
        </w:rPr>
      </w:pPr>
      <w:r w:rsidRPr="002A57D6">
        <w:rPr>
          <w:szCs w:val="24"/>
          <w:lang w:eastAsia="en-GB"/>
        </w:rPr>
        <w:t>To: lorraine32@blueyonder.co.uk</w:t>
      </w:r>
    </w:p>
    <w:p w14:paraId="5BA14603" w14:textId="77777777" w:rsidR="00AA756E" w:rsidRPr="002A57D6" w:rsidRDefault="00AA756E" w:rsidP="002A57D6">
      <w:pPr>
        <w:spacing w:line="240" w:lineRule="auto"/>
        <w:contextualSpacing/>
        <w:rPr>
          <w:szCs w:val="24"/>
          <w:lang w:eastAsia="en-GB"/>
        </w:rPr>
      </w:pPr>
      <w:r w:rsidRPr="002A57D6">
        <w:rPr>
          <w:szCs w:val="24"/>
          <w:lang w:eastAsia="en-GB"/>
        </w:rPr>
        <w:t>Subject: Re: SIMON CORDELL RE NOTICE OF SEEKING POSSESSION</w:t>
      </w:r>
    </w:p>
    <w:p w14:paraId="5507BFE0" w14:textId="77777777" w:rsidR="00AA756E" w:rsidRPr="002A57D6" w:rsidRDefault="00AA756E" w:rsidP="002A57D6">
      <w:pPr>
        <w:spacing w:line="240" w:lineRule="auto"/>
        <w:contextualSpacing/>
        <w:rPr>
          <w:szCs w:val="24"/>
          <w:lang w:eastAsia="en-GB"/>
        </w:rPr>
      </w:pPr>
      <w:r w:rsidRPr="002A57D6">
        <w:rPr>
          <w:szCs w:val="24"/>
          <w:lang w:eastAsia="en-GB"/>
        </w:rPr>
        <w:t>Hi Lorraine</w:t>
      </w:r>
    </w:p>
    <w:p w14:paraId="2558C599" w14:textId="77777777" w:rsidR="00AA756E" w:rsidRPr="002A57D6" w:rsidRDefault="00AA756E" w:rsidP="002A57D6">
      <w:pPr>
        <w:spacing w:line="240" w:lineRule="auto"/>
        <w:contextualSpacing/>
        <w:rPr>
          <w:szCs w:val="24"/>
          <w:lang w:eastAsia="en-GB"/>
        </w:rPr>
      </w:pPr>
      <w:r w:rsidRPr="002A57D6">
        <w:rPr>
          <w:szCs w:val="24"/>
          <w:lang w:eastAsia="en-GB"/>
        </w:rPr>
        <w:t>my apologies this should have read 109 of Burncroft</w:t>
      </w:r>
    </w:p>
    <w:p w14:paraId="59A15486" w14:textId="77777777" w:rsidR="00AA756E" w:rsidRPr="002A57D6" w:rsidRDefault="00AA756E" w:rsidP="002A57D6">
      <w:pPr>
        <w:spacing w:line="240" w:lineRule="auto"/>
        <w:contextualSpacing/>
        <w:rPr>
          <w:szCs w:val="24"/>
          <w:lang w:eastAsia="en-GB"/>
        </w:rPr>
      </w:pPr>
      <w:r w:rsidRPr="002A57D6">
        <w:rPr>
          <w:szCs w:val="24"/>
          <w:lang w:eastAsia="en-GB"/>
        </w:rPr>
        <w:t>Many thanks</w:t>
      </w:r>
    </w:p>
    <w:p w14:paraId="1D347FA2" w14:textId="77777777" w:rsidR="00AA756E" w:rsidRPr="002A57D6" w:rsidRDefault="00AA756E" w:rsidP="002A57D6">
      <w:pPr>
        <w:spacing w:line="240" w:lineRule="auto"/>
        <w:contextualSpacing/>
        <w:rPr>
          <w:szCs w:val="24"/>
          <w:lang w:eastAsia="en-GB"/>
        </w:rPr>
      </w:pPr>
      <w:r w:rsidRPr="002A57D6">
        <w:rPr>
          <w:szCs w:val="24"/>
          <w:lang w:eastAsia="en-GB"/>
        </w:rPr>
        <w:t>Andy</w:t>
      </w:r>
    </w:p>
    <w:p w14:paraId="0211335C" w14:textId="77777777" w:rsidR="00AA756E" w:rsidRPr="002A57D6" w:rsidRDefault="00AA756E" w:rsidP="002A57D6">
      <w:pPr>
        <w:spacing w:line="240" w:lineRule="auto"/>
        <w:contextualSpacing/>
        <w:rPr>
          <w:szCs w:val="24"/>
          <w:lang w:eastAsia="en-GB"/>
        </w:rPr>
      </w:pPr>
      <w:r w:rsidRPr="002A57D6">
        <w:rPr>
          <w:szCs w:val="24"/>
          <w:lang w:eastAsia="en-GB"/>
        </w:rPr>
        <w:t>Global Investigation Services Incorporating the G.I.S. Group</w:t>
      </w:r>
    </w:p>
    <w:p w14:paraId="68EC0B2A" w14:textId="77777777" w:rsidR="00AA756E" w:rsidRPr="002A57D6" w:rsidRDefault="00AA756E" w:rsidP="002A57D6">
      <w:pPr>
        <w:spacing w:line="240" w:lineRule="auto"/>
        <w:contextualSpacing/>
        <w:rPr>
          <w:szCs w:val="24"/>
          <w:lang w:eastAsia="en-GB"/>
        </w:rPr>
      </w:pPr>
      <w:r w:rsidRPr="002A57D6">
        <w:rPr>
          <w:szCs w:val="24"/>
          <w:lang w:eastAsia="en-GB"/>
        </w:rPr>
        <w:t>(UK)</w:t>
      </w:r>
    </w:p>
    <w:p w14:paraId="427533AF" w14:textId="77777777" w:rsidR="00AA756E" w:rsidRPr="002A57D6" w:rsidRDefault="00AA756E" w:rsidP="002A57D6">
      <w:pPr>
        <w:spacing w:line="240" w:lineRule="auto"/>
        <w:contextualSpacing/>
        <w:rPr>
          <w:szCs w:val="24"/>
          <w:lang w:eastAsia="en-GB"/>
        </w:rPr>
      </w:pPr>
      <w:r w:rsidRPr="002A57D6">
        <w:rPr>
          <w:szCs w:val="24"/>
          <w:lang w:eastAsia="en-GB"/>
        </w:rPr>
        <w:t>Earnscliff House London N9 9AB</w:t>
      </w:r>
    </w:p>
    <w:p w14:paraId="254CA0DC" w14:textId="77777777" w:rsidR="00AA756E" w:rsidRPr="002A57D6" w:rsidRDefault="00AA756E" w:rsidP="002A57D6">
      <w:pPr>
        <w:spacing w:line="240" w:lineRule="auto"/>
        <w:contextualSpacing/>
        <w:rPr>
          <w:szCs w:val="24"/>
          <w:lang w:eastAsia="en-GB"/>
        </w:rPr>
      </w:pPr>
      <w:r w:rsidRPr="002A57D6">
        <w:rPr>
          <w:szCs w:val="24"/>
          <w:lang w:eastAsia="en-GB"/>
        </w:rPr>
        <w:t>Tel: 020 8884 6299</w:t>
      </w:r>
    </w:p>
    <w:p w14:paraId="07C3DB10" w14:textId="77777777" w:rsidR="00AA756E" w:rsidRPr="002A57D6" w:rsidRDefault="00AA756E" w:rsidP="002A57D6">
      <w:pPr>
        <w:spacing w:line="240" w:lineRule="auto"/>
        <w:contextualSpacing/>
        <w:rPr>
          <w:szCs w:val="24"/>
          <w:lang w:eastAsia="en-GB"/>
        </w:rPr>
      </w:pPr>
      <w:r w:rsidRPr="002A57D6">
        <w:rPr>
          <w:b/>
          <w:bCs/>
          <w:szCs w:val="24"/>
          <w:lang w:eastAsia="en-GB"/>
        </w:rPr>
        <w:t>Mobile:</w:t>
      </w:r>
      <w:r w:rsidRPr="002A57D6">
        <w:rPr>
          <w:szCs w:val="24"/>
          <w:lang w:eastAsia="en-GB"/>
        </w:rPr>
        <w:t xml:space="preserve"> 07918 104488 Email: </w:t>
      </w:r>
      <w:hyperlink r:id="rId162" w:history="1">
        <w:r w:rsidRPr="002A57D6">
          <w:rPr>
            <w:rStyle w:val="Hyperlink"/>
            <w:szCs w:val="24"/>
            <w:lang w:eastAsia="en-GB"/>
          </w:rPr>
          <w:t>gis.group@btinternet.com</w:t>
        </w:r>
      </w:hyperlink>
    </w:p>
    <w:p w14:paraId="7FB79EB2" w14:textId="77777777" w:rsidR="00AA756E" w:rsidRPr="002A57D6" w:rsidRDefault="00AA756E" w:rsidP="002A57D6">
      <w:pPr>
        <w:spacing w:line="240" w:lineRule="auto"/>
        <w:contextualSpacing/>
        <w:rPr>
          <w:szCs w:val="24"/>
          <w:lang w:eastAsia="en-GB"/>
        </w:rPr>
      </w:pPr>
      <w:r w:rsidRPr="002A57D6">
        <w:rPr>
          <w:szCs w:val="24"/>
          <w:lang w:eastAsia="en-GB"/>
        </w:rPr>
        <w:t>(Cyprus)</w:t>
      </w:r>
    </w:p>
    <w:p w14:paraId="4250011C" w14:textId="77777777" w:rsidR="00AA756E" w:rsidRPr="002A57D6" w:rsidRDefault="00AA756E" w:rsidP="002A57D6">
      <w:pPr>
        <w:spacing w:line="240" w:lineRule="auto"/>
        <w:contextualSpacing/>
        <w:rPr>
          <w:szCs w:val="24"/>
          <w:lang w:eastAsia="en-GB"/>
        </w:rPr>
      </w:pPr>
      <w:r w:rsidRPr="002A57D6">
        <w:rPr>
          <w:szCs w:val="24"/>
          <w:lang w:eastAsia="en-GB"/>
        </w:rPr>
        <w:t>No 6, Ground Floor Offices</w:t>
      </w:r>
    </w:p>
    <w:p w14:paraId="12475F20" w14:textId="77777777" w:rsidR="00AA756E" w:rsidRPr="002A57D6" w:rsidRDefault="00AA756E" w:rsidP="002A57D6">
      <w:pPr>
        <w:spacing w:line="240" w:lineRule="auto"/>
        <w:contextualSpacing/>
        <w:rPr>
          <w:b/>
          <w:szCs w:val="24"/>
          <w:u w:val="single"/>
          <w:lang w:val="en-US"/>
        </w:rPr>
      </w:pPr>
      <w:r w:rsidRPr="002A57D6">
        <w:rPr>
          <w:b/>
          <w:szCs w:val="24"/>
          <w:u w:val="single"/>
          <w:lang w:val="en-US"/>
        </w:rPr>
        <w:t>4484,</w:t>
      </w:r>
    </w:p>
    <w:p w14:paraId="5718FAD5" w14:textId="77777777" w:rsidR="00AA756E" w:rsidRPr="002A57D6" w:rsidRDefault="00AA756E" w:rsidP="002A57D6">
      <w:pPr>
        <w:spacing w:line="240" w:lineRule="auto"/>
        <w:contextualSpacing/>
        <w:rPr>
          <w:szCs w:val="24"/>
          <w:lang w:val="en-US"/>
        </w:rPr>
      </w:pPr>
      <w:r w:rsidRPr="002A57D6">
        <w:rPr>
          <w:szCs w:val="24"/>
          <w:lang w:val="en-US"/>
        </w:rPr>
        <w:t>6, Freedom Road Drousheia Village Paphos District Cyprus 8700</w:t>
      </w:r>
    </w:p>
    <w:p w14:paraId="745B9DA9" w14:textId="77777777" w:rsidR="00AA756E" w:rsidRPr="002A57D6" w:rsidRDefault="00AA756E" w:rsidP="002A57D6">
      <w:pPr>
        <w:spacing w:line="240" w:lineRule="auto"/>
        <w:contextualSpacing/>
        <w:rPr>
          <w:szCs w:val="24"/>
          <w:lang w:val="en-US"/>
        </w:rPr>
      </w:pPr>
      <w:r w:rsidRPr="002A57D6">
        <w:rPr>
          <w:szCs w:val="24"/>
          <w:lang w:val="en-US"/>
        </w:rPr>
        <w:t>Tel:(00357) 99136710</w:t>
      </w:r>
    </w:p>
    <w:p w14:paraId="79BC45E4" w14:textId="77777777" w:rsidR="00AA756E" w:rsidRPr="002A57D6" w:rsidRDefault="00AA756E" w:rsidP="002A57D6">
      <w:pPr>
        <w:spacing w:line="240" w:lineRule="auto"/>
        <w:contextualSpacing/>
        <w:rPr>
          <w:szCs w:val="24"/>
          <w:lang w:val="en-US"/>
        </w:rPr>
      </w:pPr>
      <w:r w:rsidRPr="002A57D6">
        <w:rPr>
          <w:szCs w:val="24"/>
          <w:lang w:val="en-US"/>
        </w:rPr>
        <w:t xml:space="preserve">Email: </w:t>
      </w:r>
      <w:hyperlink r:id="rId163" w:history="1">
        <w:r w:rsidRPr="002A57D6">
          <w:rPr>
            <w:rStyle w:val="Hyperlink"/>
            <w:szCs w:val="24"/>
            <w:lang w:val="en-US"/>
          </w:rPr>
          <w:t>gis.group@btinternet.com</w:t>
        </w:r>
      </w:hyperlink>
    </w:p>
    <w:p w14:paraId="46D23271" w14:textId="77777777" w:rsidR="00AA756E" w:rsidRPr="002A57D6" w:rsidRDefault="00AA756E" w:rsidP="002A57D6">
      <w:pPr>
        <w:spacing w:line="240" w:lineRule="auto"/>
        <w:contextualSpacing/>
        <w:rPr>
          <w:szCs w:val="24"/>
          <w:lang w:val="en-US"/>
        </w:rPr>
      </w:pPr>
      <w:r w:rsidRPr="002A57D6">
        <w:rPr>
          <w:szCs w:val="24"/>
          <w:lang w:val="en-US"/>
        </w:rPr>
        <w:lastRenderedPageBreak/>
        <w:t>Andy Philippou</w:t>
      </w:r>
    </w:p>
    <w:p w14:paraId="08E5E136" w14:textId="77777777" w:rsidR="00AA756E" w:rsidRPr="002A57D6" w:rsidRDefault="00E43FB6" w:rsidP="002A57D6">
      <w:pPr>
        <w:spacing w:line="240" w:lineRule="auto"/>
        <w:contextualSpacing/>
        <w:rPr>
          <w:szCs w:val="24"/>
          <w:lang w:val="en-US"/>
        </w:rPr>
      </w:pPr>
      <w:hyperlink r:id="rId164" w:history="1">
        <w:r w:rsidR="00AA756E" w:rsidRPr="002A57D6">
          <w:rPr>
            <w:rStyle w:val="Hyperlink"/>
            <w:szCs w:val="24"/>
            <w:lang w:val="en-US"/>
          </w:rPr>
          <w:t>Full/Member/Association/of/British/Investigators</w:t>
        </w:r>
      </w:hyperlink>
      <w:r w:rsidR="00AA756E" w:rsidRPr="002A57D6">
        <w:rPr>
          <w:szCs w:val="24"/>
          <w:lang w:val="en-US"/>
        </w:rPr>
        <w:t xml:space="preserve"> 1508 (p)</w:t>
      </w:r>
    </w:p>
    <w:p w14:paraId="75FD8505" w14:textId="77777777" w:rsidR="00AA756E" w:rsidRPr="002A57D6" w:rsidRDefault="00E43FB6" w:rsidP="002A57D6">
      <w:pPr>
        <w:spacing w:line="240" w:lineRule="auto"/>
        <w:contextualSpacing/>
        <w:rPr>
          <w:szCs w:val="24"/>
          <w:lang w:val="en-US"/>
        </w:rPr>
      </w:pPr>
      <w:hyperlink r:id="rId165" w:history="1">
        <w:r w:rsidR="00AA756E" w:rsidRPr="002A57D6">
          <w:rPr>
            <w:rStyle w:val="Hyperlink"/>
            <w:szCs w:val="24"/>
            <w:lang w:val="en-US"/>
          </w:rPr>
          <w:t>Full/Member/Institute/of/Professional/Investigators</w:t>
        </w:r>
      </w:hyperlink>
    </w:p>
    <w:p w14:paraId="19E4F7B2" w14:textId="77777777" w:rsidR="00AA756E" w:rsidRPr="002A57D6" w:rsidRDefault="00E43FB6" w:rsidP="002A57D6">
      <w:pPr>
        <w:spacing w:line="240" w:lineRule="auto"/>
        <w:contextualSpacing/>
        <w:rPr>
          <w:szCs w:val="24"/>
          <w:lang w:val="en-US"/>
        </w:rPr>
      </w:pPr>
      <w:hyperlink r:id="rId166" w:history="1">
        <w:r w:rsidR="00AA756E" w:rsidRPr="002A57D6">
          <w:rPr>
            <w:rStyle w:val="Hyperlink"/>
            <w:szCs w:val="24"/>
            <w:lang w:val="en-US"/>
          </w:rPr>
          <w:t>Full/Member/World/Association/of/Professional/Investigators</w:t>
        </w:r>
      </w:hyperlink>
    </w:p>
    <w:p w14:paraId="7FFF2A46" w14:textId="77777777" w:rsidR="00AA756E" w:rsidRPr="002A57D6" w:rsidRDefault="00AA756E" w:rsidP="002A57D6">
      <w:pPr>
        <w:spacing w:line="240" w:lineRule="auto"/>
        <w:contextualSpacing/>
        <w:rPr>
          <w:szCs w:val="24"/>
          <w:lang w:val="en-US"/>
        </w:rPr>
      </w:pPr>
      <w:r w:rsidRPr="002A57D6">
        <w:rPr>
          <w:szCs w:val="24"/>
          <w:lang w:val="en-US"/>
        </w:rPr>
        <w:t xml:space="preserve">On Friday, 25 January </w:t>
      </w:r>
      <w:r w:rsidRPr="002A57D6">
        <w:rPr>
          <w:b/>
          <w:bCs/>
          <w:szCs w:val="24"/>
          <w:lang w:val="en-US"/>
        </w:rPr>
        <w:t>2019</w:t>
      </w:r>
      <w:r w:rsidRPr="002A57D6">
        <w:rPr>
          <w:szCs w:val="24"/>
          <w:lang w:val="en-US"/>
        </w:rPr>
        <w:t xml:space="preserve"> 10:42:49 GMT, A PHILIPPOU &lt;</w:t>
      </w:r>
      <w:hyperlink r:id="rId167" w:history="1">
        <w:r w:rsidRPr="002A57D6">
          <w:rPr>
            <w:rStyle w:val="Hyperlink"/>
            <w:szCs w:val="24"/>
            <w:lang w:val="en-US"/>
          </w:rPr>
          <w:t>gis.group@btinternet.com</w:t>
        </w:r>
      </w:hyperlink>
      <w:r w:rsidRPr="002A57D6">
        <w:rPr>
          <w:szCs w:val="24"/>
          <w:lang w:val="en-US"/>
        </w:rPr>
        <w:t>&gt; wrote:</w:t>
      </w:r>
    </w:p>
    <w:p w14:paraId="7B05AB9F" w14:textId="77777777" w:rsidR="00AA756E" w:rsidRPr="002A57D6" w:rsidRDefault="00AA756E" w:rsidP="002A57D6">
      <w:pPr>
        <w:spacing w:line="240" w:lineRule="auto"/>
        <w:contextualSpacing/>
        <w:rPr>
          <w:szCs w:val="24"/>
          <w:lang w:val="en-US"/>
        </w:rPr>
      </w:pPr>
      <w:r w:rsidRPr="002A57D6">
        <w:rPr>
          <w:szCs w:val="24"/>
          <w:lang w:val="en-US"/>
        </w:rPr>
        <w:t>Hi Lorraine</w:t>
      </w:r>
    </w:p>
    <w:p w14:paraId="2395FE0E" w14:textId="77777777" w:rsidR="00AA756E" w:rsidRPr="002A57D6" w:rsidRDefault="00AA756E" w:rsidP="002A57D6">
      <w:pPr>
        <w:spacing w:line="240" w:lineRule="auto"/>
        <w:contextualSpacing/>
        <w:rPr>
          <w:szCs w:val="24"/>
          <w:lang w:val="en-US"/>
        </w:rPr>
      </w:pPr>
      <w:r w:rsidRPr="002A57D6">
        <w:rPr>
          <w:szCs w:val="24"/>
          <w:lang w:val="en-US"/>
        </w:rPr>
        <w:t>I have been instructed by the London Borough of Enfield to effect service of the attached Notice of Seeking Possession relating to your son Simon Cordell for the address supplied of 106 Burncroft Avenue, Enfield, Middlesex EN3 7JH. Please be mindful of its content copies of which have been posted through the letterbox of your son's address as well as attaching two further copies on and adjacent to the front door of said property.</w:t>
      </w:r>
    </w:p>
    <w:p w14:paraId="4C402C56" w14:textId="77777777" w:rsidR="00AA756E" w:rsidRPr="002A57D6" w:rsidRDefault="00AA756E" w:rsidP="002A57D6">
      <w:pPr>
        <w:spacing w:line="240" w:lineRule="auto"/>
        <w:contextualSpacing/>
        <w:rPr>
          <w:szCs w:val="24"/>
          <w:lang w:val="en-US"/>
        </w:rPr>
      </w:pPr>
      <w:r w:rsidRPr="002A57D6">
        <w:rPr>
          <w:szCs w:val="24"/>
          <w:lang w:val="en-US"/>
        </w:rPr>
        <w:t>Many thanks</w:t>
      </w:r>
    </w:p>
    <w:p w14:paraId="54F1C37F" w14:textId="77777777" w:rsidR="00AA756E" w:rsidRPr="002A57D6" w:rsidRDefault="00AA756E" w:rsidP="002A57D6">
      <w:pPr>
        <w:spacing w:line="240" w:lineRule="auto"/>
        <w:contextualSpacing/>
        <w:rPr>
          <w:szCs w:val="24"/>
          <w:lang w:val="en-US"/>
        </w:rPr>
      </w:pPr>
      <w:r w:rsidRPr="002A57D6">
        <w:rPr>
          <w:szCs w:val="24"/>
          <w:lang w:val="en-US"/>
        </w:rPr>
        <w:t>Andy</w:t>
      </w:r>
    </w:p>
    <w:p w14:paraId="59E5BA53" w14:textId="77777777" w:rsidR="00AA756E" w:rsidRPr="002A57D6" w:rsidRDefault="00AA756E" w:rsidP="002A57D6">
      <w:pPr>
        <w:spacing w:line="240" w:lineRule="auto"/>
        <w:contextualSpacing/>
        <w:rPr>
          <w:szCs w:val="24"/>
          <w:lang w:val="en-US"/>
        </w:rPr>
      </w:pPr>
      <w:r w:rsidRPr="002A57D6">
        <w:rPr>
          <w:szCs w:val="24"/>
          <w:lang w:val="en-US"/>
        </w:rPr>
        <w:t>Global Investigation Services Incorporating the G.I.S. Group</w:t>
      </w:r>
    </w:p>
    <w:p w14:paraId="5D29DE2A" w14:textId="77777777" w:rsidR="00AA756E" w:rsidRPr="002A57D6" w:rsidRDefault="00AA756E" w:rsidP="002A57D6">
      <w:pPr>
        <w:spacing w:line="240" w:lineRule="auto"/>
        <w:contextualSpacing/>
        <w:rPr>
          <w:szCs w:val="24"/>
          <w:lang w:val="en-US"/>
        </w:rPr>
      </w:pPr>
      <w:r w:rsidRPr="002A57D6">
        <w:rPr>
          <w:szCs w:val="24"/>
          <w:lang w:val="en-US"/>
        </w:rPr>
        <w:t>(UK)</w:t>
      </w:r>
    </w:p>
    <w:p w14:paraId="2A3CCD32" w14:textId="77777777" w:rsidR="00AA756E" w:rsidRPr="002A57D6" w:rsidRDefault="00AA756E" w:rsidP="002A57D6">
      <w:pPr>
        <w:spacing w:line="240" w:lineRule="auto"/>
        <w:contextualSpacing/>
        <w:rPr>
          <w:szCs w:val="24"/>
          <w:lang w:val="en-US"/>
        </w:rPr>
      </w:pPr>
      <w:r w:rsidRPr="002A57D6">
        <w:rPr>
          <w:szCs w:val="24"/>
          <w:lang w:val="en-US"/>
        </w:rPr>
        <w:t>Earnscliff House</w:t>
      </w:r>
    </w:p>
    <w:p w14:paraId="7998CC21" w14:textId="77777777" w:rsidR="00AA756E" w:rsidRPr="002A57D6" w:rsidRDefault="00AA756E" w:rsidP="002A57D6">
      <w:pPr>
        <w:spacing w:line="240" w:lineRule="auto"/>
        <w:contextualSpacing/>
        <w:rPr>
          <w:b/>
          <w:szCs w:val="24"/>
          <w:u w:val="single"/>
          <w:lang w:eastAsia="en-GB"/>
        </w:rPr>
      </w:pPr>
      <w:r w:rsidRPr="002A57D6">
        <w:rPr>
          <w:b/>
          <w:szCs w:val="24"/>
          <w:u w:val="single"/>
          <w:lang w:val="en-US"/>
        </w:rPr>
        <w:t>4485,</w:t>
      </w:r>
    </w:p>
    <w:p w14:paraId="75DC0D70" w14:textId="77777777" w:rsidR="00AA756E" w:rsidRPr="002A57D6" w:rsidRDefault="00AA756E" w:rsidP="002A57D6">
      <w:pPr>
        <w:spacing w:line="240" w:lineRule="auto"/>
        <w:contextualSpacing/>
        <w:rPr>
          <w:szCs w:val="24"/>
          <w:lang w:val="en-US"/>
        </w:rPr>
      </w:pPr>
      <w:r w:rsidRPr="002A57D6">
        <w:rPr>
          <w:szCs w:val="24"/>
          <w:lang w:val="en-US"/>
        </w:rPr>
        <w:t>London</w:t>
      </w:r>
    </w:p>
    <w:p w14:paraId="15FC80D8" w14:textId="77777777" w:rsidR="00AA756E" w:rsidRPr="002A57D6" w:rsidRDefault="00AA756E" w:rsidP="002A57D6">
      <w:pPr>
        <w:spacing w:line="240" w:lineRule="auto"/>
        <w:contextualSpacing/>
        <w:rPr>
          <w:szCs w:val="24"/>
          <w:lang w:val="en-US"/>
        </w:rPr>
      </w:pPr>
      <w:r w:rsidRPr="002A57D6">
        <w:rPr>
          <w:szCs w:val="24"/>
          <w:lang w:val="en-US"/>
        </w:rPr>
        <w:t>N9 9AB</w:t>
      </w:r>
    </w:p>
    <w:p w14:paraId="12E79B63" w14:textId="77777777" w:rsidR="00AA756E" w:rsidRPr="002A57D6" w:rsidRDefault="00AA756E" w:rsidP="002A57D6">
      <w:pPr>
        <w:spacing w:line="240" w:lineRule="auto"/>
        <w:contextualSpacing/>
        <w:rPr>
          <w:szCs w:val="24"/>
          <w:lang w:val="en-US"/>
        </w:rPr>
      </w:pPr>
      <w:r w:rsidRPr="002A57D6">
        <w:rPr>
          <w:szCs w:val="24"/>
          <w:lang w:val="en-US"/>
        </w:rPr>
        <w:t>Tel: 020 8884 6299</w:t>
      </w:r>
    </w:p>
    <w:p w14:paraId="5A40F24A" w14:textId="77777777" w:rsidR="00AA756E" w:rsidRPr="002A57D6" w:rsidRDefault="00AA756E" w:rsidP="002A57D6">
      <w:pPr>
        <w:spacing w:line="240" w:lineRule="auto"/>
        <w:contextualSpacing/>
        <w:rPr>
          <w:szCs w:val="24"/>
          <w:lang w:val="en-US"/>
        </w:rPr>
      </w:pPr>
      <w:r w:rsidRPr="002A57D6">
        <w:rPr>
          <w:b/>
          <w:bCs/>
          <w:szCs w:val="24"/>
          <w:lang w:val="en-US"/>
        </w:rPr>
        <w:t>Mobile:</w:t>
      </w:r>
      <w:r w:rsidRPr="002A57D6">
        <w:rPr>
          <w:szCs w:val="24"/>
          <w:lang w:val="en-US"/>
        </w:rPr>
        <w:t xml:space="preserve"> 07918 104488 Email: </w:t>
      </w:r>
      <w:hyperlink r:id="rId168" w:history="1">
        <w:r w:rsidRPr="002A57D6">
          <w:rPr>
            <w:rStyle w:val="Hyperlink"/>
            <w:szCs w:val="24"/>
            <w:lang w:val="en-US"/>
          </w:rPr>
          <w:t>gis.group@btinternet.com</w:t>
        </w:r>
      </w:hyperlink>
    </w:p>
    <w:p w14:paraId="089BEC1C" w14:textId="77777777" w:rsidR="00AA756E" w:rsidRPr="002A57D6" w:rsidRDefault="00AA756E" w:rsidP="002A57D6">
      <w:pPr>
        <w:spacing w:line="240" w:lineRule="auto"/>
        <w:contextualSpacing/>
        <w:rPr>
          <w:szCs w:val="24"/>
          <w:lang w:val="en-US"/>
        </w:rPr>
      </w:pPr>
      <w:r w:rsidRPr="002A57D6">
        <w:rPr>
          <w:szCs w:val="24"/>
          <w:lang w:val="en-US"/>
        </w:rPr>
        <w:t>(Cyprus)</w:t>
      </w:r>
    </w:p>
    <w:p w14:paraId="60BD9EE0" w14:textId="77777777" w:rsidR="00AA756E" w:rsidRPr="002A57D6" w:rsidRDefault="00AA756E" w:rsidP="002A57D6">
      <w:pPr>
        <w:spacing w:line="240" w:lineRule="auto"/>
        <w:contextualSpacing/>
        <w:rPr>
          <w:szCs w:val="24"/>
          <w:lang w:val="en-US"/>
        </w:rPr>
      </w:pPr>
      <w:r w:rsidRPr="002A57D6">
        <w:rPr>
          <w:szCs w:val="24"/>
          <w:lang w:val="en-US"/>
        </w:rPr>
        <w:t>No 6, Ground Floor Offices</w:t>
      </w:r>
    </w:p>
    <w:p w14:paraId="6584D3C2" w14:textId="77777777" w:rsidR="00AA756E" w:rsidRPr="002A57D6" w:rsidRDefault="00AA756E" w:rsidP="002A57D6">
      <w:pPr>
        <w:spacing w:line="240" w:lineRule="auto"/>
        <w:contextualSpacing/>
        <w:rPr>
          <w:szCs w:val="24"/>
          <w:lang w:val="en-US"/>
        </w:rPr>
      </w:pPr>
      <w:r w:rsidRPr="002A57D6">
        <w:rPr>
          <w:szCs w:val="24"/>
          <w:lang w:val="en-US"/>
        </w:rPr>
        <w:t>6, Freedom Road Drousheia Village Paphos District Cyprus 8700</w:t>
      </w:r>
    </w:p>
    <w:p w14:paraId="33BCB842" w14:textId="77777777" w:rsidR="00AA756E" w:rsidRPr="002A57D6" w:rsidRDefault="00AA756E" w:rsidP="002A57D6">
      <w:pPr>
        <w:spacing w:line="240" w:lineRule="auto"/>
        <w:contextualSpacing/>
        <w:rPr>
          <w:szCs w:val="24"/>
          <w:lang w:val="en-US"/>
        </w:rPr>
      </w:pPr>
      <w:r w:rsidRPr="002A57D6">
        <w:rPr>
          <w:szCs w:val="24"/>
          <w:lang w:val="en-US"/>
        </w:rPr>
        <w:t>Tel:(00357) 99136710</w:t>
      </w:r>
    </w:p>
    <w:p w14:paraId="69F57C56" w14:textId="77777777" w:rsidR="00AA756E" w:rsidRPr="002A57D6" w:rsidRDefault="00AA756E" w:rsidP="002A57D6">
      <w:pPr>
        <w:spacing w:line="240" w:lineRule="auto"/>
        <w:contextualSpacing/>
        <w:rPr>
          <w:szCs w:val="24"/>
          <w:lang w:val="en-US"/>
        </w:rPr>
      </w:pPr>
      <w:r w:rsidRPr="002A57D6">
        <w:rPr>
          <w:szCs w:val="24"/>
          <w:lang w:val="en-US"/>
        </w:rPr>
        <w:t xml:space="preserve">Email: </w:t>
      </w:r>
      <w:hyperlink r:id="rId169" w:history="1">
        <w:r w:rsidRPr="002A57D6">
          <w:rPr>
            <w:rStyle w:val="Hyperlink"/>
            <w:szCs w:val="24"/>
            <w:lang w:val="en-US"/>
          </w:rPr>
          <w:t>gis.group@btinternet.com</w:t>
        </w:r>
      </w:hyperlink>
    </w:p>
    <w:p w14:paraId="09AFF092" w14:textId="77777777" w:rsidR="00AA756E" w:rsidRPr="002A57D6" w:rsidRDefault="00AA756E" w:rsidP="002A57D6">
      <w:pPr>
        <w:spacing w:line="240" w:lineRule="auto"/>
        <w:contextualSpacing/>
        <w:rPr>
          <w:szCs w:val="24"/>
          <w:lang w:val="en-US"/>
        </w:rPr>
      </w:pPr>
      <w:r w:rsidRPr="002A57D6">
        <w:rPr>
          <w:szCs w:val="24"/>
          <w:lang w:val="en-US"/>
        </w:rPr>
        <w:t>Andy Philippou</w:t>
      </w:r>
    </w:p>
    <w:p w14:paraId="3DACD825" w14:textId="77777777" w:rsidR="00AA756E" w:rsidRPr="002A57D6" w:rsidRDefault="00E43FB6" w:rsidP="002A57D6">
      <w:pPr>
        <w:spacing w:line="240" w:lineRule="auto"/>
        <w:contextualSpacing/>
        <w:rPr>
          <w:szCs w:val="24"/>
          <w:lang w:val="en-US"/>
        </w:rPr>
      </w:pPr>
      <w:hyperlink r:id="rId170" w:history="1">
        <w:r w:rsidR="00AA756E" w:rsidRPr="002A57D6">
          <w:rPr>
            <w:rStyle w:val="Hyperlink"/>
            <w:szCs w:val="24"/>
            <w:lang w:val="en-US"/>
          </w:rPr>
          <w:t>Full/Member/Association/of/British/Investigators</w:t>
        </w:r>
      </w:hyperlink>
      <w:r w:rsidR="00AA756E" w:rsidRPr="002A57D6">
        <w:rPr>
          <w:szCs w:val="24"/>
          <w:lang w:val="en-US"/>
        </w:rPr>
        <w:t xml:space="preserve"> 1508 (p)</w:t>
      </w:r>
    </w:p>
    <w:p w14:paraId="2AECEBBE" w14:textId="77777777" w:rsidR="00AA756E" w:rsidRPr="002A57D6" w:rsidRDefault="00E43FB6" w:rsidP="002A57D6">
      <w:pPr>
        <w:spacing w:line="240" w:lineRule="auto"/>
        <w:contextualSpacing/>
        <w:rPr>
          <w:szCs w:val="24"/>
          <w:lang w:val="en-US"/>
        </w:rPr>
      </w:pPr>
      <w:hyperlink r:id="rId171" w:history="1">
        <w:r w:rsidR="00AA756E" w:rsidRPr="002A57D6">
          <w:rPr>
            <w:rStyle w:val="Hyperlink"/>
            <w:szCs w:val="24"/>
            <w:lang w:val="en-US"/>
          </w:rPr>
          <w:t>Full/Member/Institute/of/Professional/Investigators</w:t>
        </w:r>
      </w:hyperlink>
    </w:p>
    <w:p w14:paraId="5E1CABDE" w14:textId="77777777" w:rsidR="00AA756E" w:rsidRPr="002A57D6" w:rsidRDefault="00E43FB6" w:rsidP="002A57D6">
      <w:pPr>
        <w:spacing w:line="240" w:lineRule="auto"/>
        <w:contextualSpacing/>
        <w:rPr>
          <w:szCs w:val="24"/>
          <w:lang w:val="en-US"/>
        </w:rPr>
      </w:pPr>
      <w:hyperlink r:id="rId172" w:history="1">
        <w:r w:rsidR="00AA756E" w:rsidRPr="002A57D6">
          <w:rPr>
            <w:rStyle w:val="Hyperlink"/>
            <w:szCs w:val="24"/>
            <w:lang w:val="en-US"/>
          </w:rPr>
          <w:t>Full/Member/World/Association/of/Professional/Investigators</w:t>
        </w:r>
      </w:hyperlink>
    </w:p>
    <w:p w14:paraId="0CFA474E" w14:textId="77777777" w:rsidR="00AA756E" w:rsidRPr="002A57D6" w:rsidRDefault="00AA756E" w:rsidP="002A57D6">
      <w:pPr>
        <w:spacing w:line="240" w:lineRule="auto"/>
        <w:contextualSpacing/>
        <w:rPr>
          <w:szCs w:val="24"/>
          <w:lang w:val="en-US"/>
        </w:rPr>
      </w:pPr>
    </w:p>
    <w:p w14:paraId="788E4523" w14:textId="77777777" w:rsidR="00AA756E" w:rsidRPr="002A57D6" w:rsidRDefault="00AA756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3</w:t>
      </w:r>
    </w:p>
    <w:p w14:paraId="04FF4CB3" w14:textId="77777777" w:rsidR="00AA756E" w:rsidRPr="002A57D6" w:rsidRDefault="00AA756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512E219A"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1144. A PHILIPPOU _Re_ SIMON CORDELL RE NOTICE OF SEEKING POSSESSION_ (1)</w:t>
      </w:r>
    </w:p>
    <w:p w14:paraId="71CC0216" w14:textId="77777777" w:rsidR="00AA756E" w:rsidRPr="002A57D6" w:rsidRDefault="00AA756E" w:rsidP="002A57D6">
      <w:pPr>
        <w:spacing w:line="240" w:lineRule="auto"/>
        <w:contextualSpacing/>
        <w:rPr>
          <w:color w:val="000000"/>
          <w:szCs w:val="24"/>
          <w:lang w:eastAsia="en-GB"/>
        </w:rPr>
      </w:pPr>
      <w:r w:rsidRPr="002A57D6">
        <w:rPr>
          <w:b/>
          <w:color w:val="000000"/>
          <w:szCs w:val="24"/>
          <w:lang w:eastAsia="en-GB"/>
        </w:rPr>
        <w:t xml:space="preserve">/ Page Numbers: </w:t>
      </w:r>
      <w:r w:rsidRPr="002A57D6">
        <w:rPr>
          <w:color w:val="000000"/>
          <w:szCs w:val="24"/>
          <w:lang w:eastAsia="en-GB"/>
        </w:rPr>
        <w:t>4486,4487,4488,</w:t>
      </w:r>
    </w:p>
    <w:p w14:paraId="3A78EA79" w14:textId="77777777" w:rsidR="00AA756E" w:rsidRPr="002A57D6" w:rsidRDefault="00AA756E" w:rsidP="002A57D6">
      <w:pPr>
        <w:spacing w:line="240" w:lineRule="auto"/>
        <w:contextualSpacing/>
        <w:rPr>
          <w:szCs w:val="24"/>
          <w:lang w:eastAsia="en-GB"/>
        </w:rPr>
      </w:pPr>
      <w:r w:rsidRPr="002A57D6">
        <w:rPr>
          <w:szCs w:val="24"/>
          <w:lang w:eastAsia="en-GB"/>
        </w:rPr>
        <w:t>From: A PHILIPPOU [gis.group@btintemet.com]</w:t>
      </w:r>
    </w:p>
    <w:p w14:paraId="4BC7EDC3" w14:textId="77777777" w:rsidR="00AA756E" w:rsidRPr="002A57D6" w:rsidRDefault="00AA756E" w:rsidP="002A57D6">
      <w:pPr>
        <w:spacing w:line="240" w:lineRule="auto"/>
        <w:contextualSpacing/>
        <w:rPr>
          <w:szCs w:val="24"/>
          <w:lang w:eastAsia="en-GB"/>
        </w:rPr>
      </w:pPr>
      <w:r w:rsidRPr="002A57D6">
        <w:rPr>
          <w:szCs w:val="24"/>
          <w:lang w:eastAsia="en-GB"/>
        </w:rPr>
        <w:t xml:space="preserve">Sent: 25 January </w:t>
      </w:r>
      <w:r w:rsidRPr="002A57D6">
        <w:rPr>
          <w:b/>
          <w:bCs/>
          <w:szCs w:val="24"/>
          <w:lang w:eastAsia="en-GB"/>
        </w:rPr>
        <w:t>2019</w:t>
      </w:r>
      <w:r w:rsidRPr="002A57D6">
        <w:rPr>
          <w:szCs w:val="24"/>
          <w:lang w:eastAsia="en-GB"/>
        </w:rPr>
        <w:t xml:space="preserve"> 10:51</w:t>
      </w:r>
    </w:p>
    <w:p w14:paraId="4FF92875" w14:textId="77777777" w:rsidR="00AA756E" w:rsidRPr="002A57D6" w:rsidRDefault="00AA756E" w:rsidP="002A57D6">
      <w:pPr>
        <w:spacing w:line="240" w:lineRule="auto"/>
        <w:contextualSpacing/>
        <w:rPr>
          <w:szCs w:val="24"/>
          <w:lang w:eastAsia="en-GB"/>
        </w:rPr>
      </w:pPr>
      <w:r w:rsidRPr="002A57D6">
        <w:rPr>
          <w:szCs w:val="24"/>
          <w:lang w:eastAsia="en-GB"/>
        </w:rPr>
        <w:t>To: lorraine32@blueyonder.co.uk</w:t>
      </w:r>
    </w:p>
    <w:p w14:paraId="2491E972" w14:textId="77777777" w:rsidR="00AA756E" w:rsidRPr="002A57D6" w:rsidRDefault="00AA756E" w:rsidP="002A57D6">
      <w:pPr>
        <w:spacing w:line="240" w:lineRule="auto"/>
        <w:contextualSpacing/>
        <w:rPr>
          <w:szCs w:val="24"/>
          <w:lang w:eastAsia="en-GB"/>
        </w:rPr>
      </w:pPr>
      <w:r w:rsidRPr="002A57D6">
        <w:rPr>
          <w:szCs w:val="24"/>
          <w:lang w:eastAsia="en-GB"/>
        </w:rPr>
        <w:t>Subject: Re: SIMON CORDELL RE NOTICE OF SEEKING POSSESSION</w:t>
      </w:r>
    </w:p>
    <w:p w14:paraId="0CB58532" w14:textId="77777777" w:rsidR="00AA756E" w:rsidRPr="002A57D6" w:rsidRDefault="00AA756E" w:rsidP="002A57D6">
      <w:pPr>
        <w:spacing w:line="240" w:lineRule="auto"/>
        <w:contextualSpacing/>
        <w:rPr>
          <w:szCs w:val="24"/>
          <w:lang w:eastAsia="en-GB"/>
        </w:rPr>
      </w:pPr>
      <w:r w:rsidRPr="002A57D6">
        <w:rPr>
          <w:szCs w:val="24"/>
          <w:lang w:eastAsia="en-GB"/>
        </w:rPr>
        <w:t>Hi Lorraine</w:t>
      </w:r>
    </w:p>
    <w:p w14:paraId="2AC38D48" w14:textId="77777777" w:rsidR="00AA756E" w:rsidRPr="002A57D6" w:rsidRDefault="00AA756E" w:rsidP="002A57D6">
      <w:pPr>
        <w:spacing w:line="240" w:lineRule="auto"/>
        <w:contextualSpacing/>
        <w:rPr>
          <w:szCs w:val="24"/>
          <w:lang w:eastAsia="en-GB"/>
        </w:rPr>
      </w:pPr>
      <w:r w:rsidRPr="002A57D6">
        <w:rPr>
          <w:szCs w:val="24"/>
          <w:lang w:eastAsia="en-GB"/>
        </w:rPr>
        <w:t>my apologies this should have read 109 of Burncroft</w:t>
      </w:r>
    </w:p>
    <w:p w14:paraId="2B0FCCE3" w14:textId="77777777" w:rsidR="00AA756E" w:rsidRPr="002A57D6" w:rsidRDefault="00AA756E" w:rsidP="002A57D6">
      <w:pPr>
        <w:spacing w:line="240" w:lineRule="auto"/>
        <w:contextualSpacing/>
        <w:rPr>
          <w:szCs w:val="24"/>
          <w:lang w:eastAsia="en-GB"/>
        </w:rPr>
      </w:pPr>
      <w:r w:rsidRPr="002A57D6">
        <w:rPr>
          <w:szCs w:val="24"/>
          <w:lang w:eastAsia="en-GB"/>
        </w:rPr>
        <w:t>Many thanks</w:t>
      </w:r>
    </w:p>
    <w:p w14:paraId="1833F01E" w14:textId="77777777" w:rsidR="00AA756E" w:rsidRPr="002A57D6" w:rsidRDefault="00AA756E" w:rsidP="002A57D6">
      <w:pPr>
        <w:spacing w:line="240" w:lineRule="auto"/>
        <w:contextualSpacing/>
        <w:rPr>
          <w:szCs w:val="24"/>
          <w:lang w:eastAsia="en-GB"/>
        </w:rPr>
      </w:pPr>
      <w:r w:rsidRPr="002A57D6">
        <w:rPr>
          <w:szCs w:val="24"/>
          <w:lang w:eastAsia="en-GB"/>
        </w:rPr>
        <w:t>Andy</w:t>
      </w:r>
    </w:p>
    <w:p w14:paraId="1B8F6599" w14:textId="77777777" w:rsidR="00AA756E" w:rsidRPr="002A57D6" w:rsidRDefault="00AA756E" w:rsidP="002A57D6">
      <w:pPr>
        <w:spacing w:line="240" w:lineRule="auto"/>
        <w:contextualSpacing/>
        <w:rPr>
          <w:szCs w:val="24"/>
          <w:lang w:eastAsia="en-GB"/>
        </w:rPr>
      </w:pPr>
      <w:r w:rsidRPr="002A57D6">
        <w:rPr>
          <w:szCs w:val="24"/>
          <w:lang w:eastAsia="en-GB"/>
        </w:rPr>
        <w:t>Global Investigation Services Incorporating the G.I.S. Group</w:t>
      </w:r>
    </w:p>
    <w:p w14:paraId="673968FC" w14:textId="77777777" w:rsidR="00AA756E" w:rsidRPr="002A57D6" w:rsidRDefault="00AA756E" w:rsidP="002A57D6">
      <w:pPr>
        <w:spacing w:line="240" w:lineRule="auto"/>
        <w:contextualSpacing/>
        <w:rPr>
          <w:szCs w:val="24"/>
          <w:lang w:eastAsia="en-GB"/>
        </w:rPr>
      </w:pPr>
      <w:r w:rsidRPr="002A57D6">
        <w:rPr>
          <w:szCs w:val="24"/>
          <w:lang w:eastAsia="en-GB"/>
        </w:rPr>
        <w:t>(UK)</w:t>
      </w:r>
    </w:p>
    <w:p w14:paraId="207D738D" w14:textId="77777777" w:rsidR="00AA756E" w:rsidRPr="002A57D6" w:rsidRDefault="00AA756E" w:rsidP="002A57D6">
      <w:pPr>
        <w:spacing w:line="240" w:lineRule="auto"/>
        <w:contextualSpacing/>
        <w:rPr>
          <w:szCs w:val="24"/>
          <w:lang w:eastAsia="en-GB"/>
        </w:rPr>
      </w:pPr>
      <w:r w:rsidRPr="002A57D6">
        <w:rPr>
          <w:szCs w:val="24"/>
          <w:lang w:eastAsia="en-GB"/>
        </w:rPr>
        <w:t>Earnscliff House London N9 9AB</w:t>
      </w:r>
    </w:p>
    <w:p w14:paraId="07C6A033" w14:textId="77777777" w:rsidR="00AA756E" w:rsidRPr="002A57D6" w:rsidRDefault="00AA756E" w:rsidP="002A57D6">
      <w:pPr>
        <w:spacing w:line="240" w:lineRule="auto"/>
        <w:contextualSpacing/>
        <w:rPr>
          <w:szCs w:val="24"/>
          <w:lang w:eastAsia="en-GB"/>
        </w:rPr>
      </w:pPr>
      <w:r w:rsidRPr="002A57D6">
        <w:rPr>
          <w:szCs w:val="24"/>
          <w:lang w:eastAsia="en-GB"/>
        </w:rPr>
        <w:t>Tel: 020 8884 6299</w:t>
      </w:r>
    </w:p>
    <w:p w14:paraId="69FC6BF0" w14:textId="77777777" w:rsidR="00AA756E" w:rsidRPr="002A57D6" w:rsidRDefault="00AA756E" w:rsidP="002A57D6">
      <w:pPr>
        <w:spacing w:line="240" w:lineRule="auto"/>
        <w:contextualSpacing/>
        <w:rPr>
          <w:szCs w:val="24"/>
          <w:lang w:eastAsia="en-GB"/>
        </w:rPr>
      </w:pPr>
      <w:r w:rsidRPr="002A57D6">
        <w:rPr>
          <w:b/>
          <w:bCs/>
          <w:szCs w:val="24"/>
          <w:lang w:eastAsia="en-GB"/>
        </w:rPr>
        <w:t>Mobile:</w:t>
      </w:r>
      <w:r w:rsidRPr="002A57D6">
        <w:rPr>
          <w:szCs w:val="24"/>
          <w:lang w:eastAsia="en-GB"/>
        </w:rPr>
        <w:t xml:space="preserve"> 07918 104488 Email: </w:t>
      </w:r>
      <w:hyperlink r:id="rId173" w:history="1">
        <w:r w:rsidRPr="002A57D6">
          <w:rPr>
            <w:rStyle w:val="Hyperlink"/>
            <w:szCs w:val="24"/>
            <w:lang w:eastAsia="en-GB"/>
          </w:rPr>
          <w:t>gis.group@btinternet.com</w:t>
        </w:r>
      </w:hyperlink>
    </w:p>
    <w:p w14:paraId="13C5C4DC" w14:textId="77777777" w:rsidR="00AA756E" w:rsidRPr="002A57D6" w:rsidRDefault="00AA756E" w:rsidP="002A57D6">
      <w:pPr>
        <w:spacing w:line="240" w:lineRule="auto"/>
        <w:contextualSpacing/>
        <w:rPr>
          <w:szCs w:val="24"/>
          <w:lang w:eastAsia="en-GB"/>
        </w:rPr>
      </w:pPr>
      <w:r w:rsidRPr="002A57D6">
        <w:rPr>
          <w:szCs w:val="24"/>
          <w:lang w:eastAsia="en-GB"/>
        </w:rPr>
        <w:lastRenderedPageBreak/>
        <w:t>(Cyprus)</w:t>
      </w:r>
    </w:p>
    <w:p w14:paraId="251DEA44" w14:textId="77777777" w:rsidR="00AA756E" w:rsidRPr="002A57D6" w:rsidRDefault="00AA756E" w:rsidP="002A57D6">
      <w:pPr>
        <w:spacing w:line="240" w:lineRule="auto"/>
        <w:contextualSpacing/>
        <w:rPr>
          <w:szCs w:val="24"/>
          <w:lang w:eastAsia="en-GB"/>
        </w:rPr>
      </w:pPr>
      <w:r w:rsidRPr="002A57D6">
        <w:rPr>
          <w:szCs w:val="24"/>
          <w:lang w:eastAsia="en-GB"/>
        </w:rPr>
        <w:t>No 6, Ground Floor Offices</w:t>
      </w:r>
    </w:p>
    <w:p w14:paraId="07B0EAFA" w14:textId="77777777" w:rsidR="00AA756E" w:rsidRPr="002A57D6" w:rsidRDefault="00AA756E" w:rsidP="002A57D6">
      <w:pPr>
        <w:spacing w:line="240" w:lineRule="auto"/>
        <w:contextualSpacing/>
        <w:rPr>
          <w:b/>
          <w:szCs w:val="24"/>
          <w:u w:val="single"/>
          <w:lang w:val="en-US"/>
        </w:rPr>
      </w:pPr>
      <w:r w:rsidRPr="002A57D6">
        <w:rPr>
          <w:b/>
          <w:szCs w:val="24"/>
          <w:u w:val="single"/>
          <w:lang w:val="en-US"/>
        </w:rPr>
        <w:t>4487,</w:t>
      </w:r>
    </w:p>
    <w:p w14:paraId="29333C1C" w14:textId="77777777" w:rsidR="00AA756E" w:rsidRPr="002A57D6" w:rsidRDefault="00AA756E" w:rsidP="002A57D6">
      <w:pPr>
        <w:spacing w:line="240" w:lineRule="auto"/>
        <w:contextualSpacing/>
        <w:rPr>
          <w:szCs w:val="24"/>
          <w:lang w:val="en-US"/>
        </w:rPr>
      </w:pPr>
      <w:r w:rsidRPr="002A57D6">
        <w:rPr>
          <w:szCs w:val="24"/>
          <w:lang w:val="en-US"/>
        </w:rPr>
        <w:t>6, Freedom Road Drousheia Village Paphos District Cyprus 8700</w:t>
      </w:r>
    </w:p>
    <w:p w14:paraId="2D95B5FF" w14:textId="77777777" w:rsidR="00AA756E" w:rsidRPr="002A57D6" w:rsidRDefault="00AA756E" w:rsidP="002A57D6">
      <w:pPr>
        <w:spacing w:line="240" w:lineRule="auto"/>
        <w:contextualSpacing/>
        <w:rPr>
          <w:szCs w:val="24"/>
          <w:lang w:val="en-US"/>
        </w:rPr>
      </w:pPr>
      <w:r w:rsidRPr="002A57D6">
        <w:rPr>
          <w:szCs w:val="24"/>
          <w:lang w:val="en-US"/>
        </w:rPr>
        <w:t>Tel:(00357) 99136710</w:t>
      </w:r>
    </w:p>
    <w:p w14:paraId="6373B779" w14:textId="77777777" w:rsidR="00AA756E" w:rsidRPr="002A57D6" w:rsidRDefault="00AA756E" w:rsidP="002A57D6">
      <w:pPr>
        <w:spacing w:line="240" w:lineRule="auto"/>
        <w:contextualSpacing/>
        <w:rPr>
          <w:szCs w:val="24"/>
          <w:lang w:val="en-US"/>
        </w:rPr>
      </w:pPr>
      <w:r w:rsidRPr="002A57D6">
        <w:rPr>
          <w:szCs w:val="24"/>
          <w:lang w:val="en-US"/>
        </w:rPr>
        <w:t xml:space="preserve">Email: </w:t>
      </w:r>
      <w:hyperlink r:id="rId174" w:history="1">
        <w:r w:rsidRPr="002A57D6">
          <w:rPr>
            <w:rStyle w:val="Hyperlink"/>
            <w:szCs w:val="24"/>
            <w:lang w:val="en-US"/>
          </w:rPr>
          <w:t>gis.group@btinternet.com</w:t>
        </w:r>
      </w:hyperlink>
    </w:p>
    <w:p w14:paraId="695293DE" w14:textId="77777777" w:rsidR="00AA756E" w:rsidRPr="002A57D6" w:rsidRDefault="00AA756E" w:rsidP="002A57D6">
      <w:pPr>
        <w:spacing w:line="240" w:lineRule="auto"/>
        <w:contextualSpacing/>
        <w:rPr>
          <w:szCs w:val="24"/>
          <w:lang w:val="en-US"/>
        </w:rPr>
      </w:pPr>
      <w:r w:rsidRPr="002A57D6">
        <w:rPr>
          <w:szCs w:val="24"/>
          <w:lang w:val="en-US"/>
        </w:rPr>
        <w:t>Andy Philippou</w:t>
      </w:r>
    </w:p>
    <w:p w14:paraId="1FFF8F9B" w14:textId="77777777" w:rsidR="00AA756E" w:rsidRPr="002A57D6" w:rsidRDefault="00E43FB6" w:rsidP="002A57D6">
      <w:pPr>
        <w:spacing w:line="240" w:lineRule="auto"/>
        <w:contextualSpacing/>
        <w:rPr>
          <w:szCs w:val="24"/>
          <w:lang w:val="en-US"/>
        </w:rPr>
      </w:pPr>
      <w:hyperlink r:id="rId175" w:history="1">
        <w:r w:rsidR="00AA756E" w:rsidRPr="002A57D6">
          <w:rPr>
            <w:rStyle w:val="Hyperlink"/>
            <w:szCs w:val="24"/>
            <w:lang w:val="en-US"/>
          </w:rPr>
          <w:t>Full/Member/Association/of/British/Investigators</w:t>
        </w:r>
      </w:hyperlink>
      <w:r w:rsidR="00AA756E" w:rsidRPr="002A57D6">
        <w:rPr>
          <w:szCs w:val="24"/>
          <w:lang w:val="en-US"/>
        </w:rPr>
        <w:t xml:space="preserve"> 1508 (p)</w:t>
      </w:r>
    </w:p>
    <w:p w14:paraId="2A34ECA0" w14:textId="77777777" w:rsidR="00AA756E" w:rsidRPr="002A57D6" w:rsidRDefault="00E43FB6" w:rsidP="002A57D6">
      <w:pPr>
        <w:spacing w:line="240" w:lineRule="auto"/>
        <w:contextualSpacing/>
        <w:rPr>
          <w:szCs w:val="24"/>
          <w:lang w:val="en-US"/>
        </w:rPr>
      </w:pPr>
      <w:hyperlink r:id="rId176" w:history="1">
        <w:r w:rsidR="00AA756E" w:rsidRPr="002A57D6">
          <w:rPr>
            <w:rStyle w:val="Hyperlink"/>
            <w:szCs w:val="24"/>
            <w:lang w:val="en-US"/>
          </w:rPr>
          <w:t>Full/Member/Institute/of/Professional/Investigators</w:t>
        </w:r>
      </w:hyperlink>
    </w:p>
    <w:p w14:paraId="4B667C42" w14:textId="77777777" w:rsidR="00AA756E" w:rsidRPr="002A57D6" w:rsidRDefault="00E43FB6" w:rsidP="002A57D6">
      <w:pPr>
        <w:spacing w:line="240" w:lineRule="auto"/>
        <w:contextualSpacing/>
        <w:rPr>
          <w:szCs w:val="24"/>
          <w:lang w:val="en-US"/>
        </w:rPr>
      </w:pPr>
      <w:hyperlink r:id="rId177" w:history="1">
        <w:r w:rsidR="00AA756E" w:rsidRPr="002A57D6">
          <w:rPr>
            <w:rStyle w:val="Hyperlink"/>
            <w:szCs w:val="24"/>
            <w:lang w:val="en-US"/>
          </w:rPr>
          <w:t>Full/Member/World/Association/of/Professional/Investigators</w:t>
        </w:r>
      </w:hyperlink>
    </w:p>
    <w:p w14:paraId="35B9CA6A" w14:textId="77777777" w:rsidR="00AA756E" w:rsidRPr="002A57D6" w:rsidRDefault="00AA756E" w:rsidP="002A57D6">
      <w:pPr>
        <w:spacing w:line="240" w:lineRule="auto"/>
        <w:contextualSpacing/>
        <w:rPr>
          <w:szCs w:val="24"/>
          <w:lang w:val="en-US"/>
        </w:rPr>
      </w:pPr>
      <w:r w:rsidRPr="002A57D6">
        <w:rPr>
          <w:szCs w:val="24"/>
          <w:lang w:val="en-US"/>
        </w:rPr>
        <w:t xml:space="preserve">On Friday, 25 January </w:t>
      </w:r>
      <w:r w:rsidRPr="002A57D6">
        <w:rPr>
          <w:b/>
          <w:bCs/>
          <w:szCs w:val="24"/>
          <w:lang w:val="en-US"/>
        </w:rPr>
        <w:t>2019</w:t>
      </w:r>
      <w:r w:rsidRPr="002A57D6">
        <w:rPr>
          <w:szCs w:val="24"/>
          <w:lang w:val="en-US"/>
        </w:rPr>
        <w:t xml:space="preserve"> 10:42:49 GMT, A PHILIPPOU &lt;</w:t>
      </w:r>
      <w:hyperlink r:id="rId178" w:history="1">
        <w:r w:rsidRPr="002A57D6">
          <w:rPr>
            <w:rStyle w:val="Hyperlink"/>
            <w:szCs w:val="24"/>
            <w:lang w:val="en-US"/>
          </w:rPr>
          <w:t>gis.group@btinternet.com</w:t>
        </w:r>
      </w:hyperlink>
      <w:r w:rsidRPr="002A57D6">
        <w:rPr>
          <w:szCs w:val="24"/>
          <w:lang w:val="en-US"/>
        </w:rPr>
        <w:t>&gt; wrote:</w:t>
      </w:r>
    </w:p>
    <w:p w14:paraId="33972790" w14:textId="77777777" w:rsidR="00AA756E" w:rsidRPr="002A57D6" w:rsidRDefault="00AA756E" w:rsidP="002A57D6">
      <w:pPr>
        <w:spacing w:line="240" w:lineRule="auto"/>
        <w:contextualSpacing/>
        <w:rPr>
          <w:szCs w:val="24"/>
          <w:lang w:val="en-US"/>
        </w:rPr>
      </w:pPr>
      <w:r w:rsidRPr="002A57D6">
        <w:rPr>
          <w:szCs w:val="24"/>
          <w:lang w:val="en-US"/>
        </w:rPr>
        <w:t>Hi Lorraine</w:t>
      </w:r>
    </w:p>
    <w:p w14:paraId="48D59E19" w14:textId="77777777" w:rsidR="00AA756E" w:rsidRPr="002A57D6" w:rsidRDefault="00AA756E" w:rsidP="002A57D6">
      <w:pPr>
        <w:spacing w:line="240" w:lineRule="auto"/>
        <w:contextualSpacing/>
        <w:rPr>
          <w:szCs w:val="24"/>
          <w:lang w:val="en-US"/>
        </w:rPr>
      </w:pPr>
      <w:r w:rsidRPr="002A57D6">
        <w:rPr>
          <w:szCs w:val="24"/>
          <w:lang w:val="en-US"/>
        </w:rPr>
        <w:t>I have been instructed by the London Borough of Enfield to effect service of the attached Notice of Seeking Possession relating to your son Simon Cordell for the address supplied of 106 Burncroft Avenue, Enfield, Middlesex EN3 7JH. Please be mindful of its content copies of which have been posted through the letterbox of your son's address as well as attaching two further copies on and adjacent to the front door of said property.</w:t>
      </w:r>
    </w:p>
    <w:p w14:paraId="461EF64E" w14:textId="77777777" w:rsidR="00AA756E" w:rsidRPr="002A57D6" w:rsidRDefault="00AA756E" w:rsidP="002A57D6">
      <w:pPr>
        <w:spacing w:line="240" w:lineRule="auto"/>
        <w:contextualSpacing/>
        <w:rPr>
          <w:szCs w:val="24"/>
          <w:lang w:val="en-US"/>
        </w:rPr>
      </w:pPr>
      <w:r w:rsidRPr="002A57D6">
        <w:rPr>
          <w:szCs w:val="24"/>
          <w:lang w:val="en-US"/>
        </w:rPr>
        <w:t>Many thanks</w:t>
      </w:r>
    </w:p>
    <w:p w14:paraId="2CDBE448" w14:textId="77777777" w:rsidR="00AA756E" w:rsidRPr="002A57D6" w:rsidRDefault="00AA756E" w:rsidP="002A57D6">
      <w:pPr>
        <w:spacing w:line="240" w:lineRule="auto"/>
        <w:contextualSpacing/>
        <w:rPr>
          <w:szCs w:val="24"/>
          <w:lang w:val="en-US"/>
        </w:rPr>
      </w:pPr>
      <w:r w:rsidRPr="002A57D6">
        <w:rPr>
          <w:szCs w:val="24"/>
          <w:lang w:val="en-US"/>
        </w:rPr>
        <w:t>Andy</w:t>
      </w:r>
    </w:p>
    <w:p w14:paraId="0AD15EBF" w14:textId="77777777" w:rsidR="00AA756E" w:rsidRPr="002A57D6" w:rsidRDefault="00AA756E" w:rsidP="002A57D6">
      <w:pPr>
        <w:spacing w:line="240" w:lineRule="auto"/>
        <w:contextualSpacing/>
        <w:rPr>
          <w:szCs w:val="24"/>
          <w:lang w:val="en-US"/>
        </w:rPr>
      </w:pPr>
      <w:r w:rsidRPr="002A57D6">
        <w:rPr>
          <w:szCs w:val="24"/>
          <w:lang w:val="en-US"/>
        </w:rPr>
        <w:t>Global Investigation Services Incorporating the G.I.S. Group (UK)</w:t>
      </w:r>
    </w:p>
    <w:p w14:paraId="1D2C8EE5" w14:textId="77777777" w:rsidR="00AA756E" w:rsidRPr="002A57D6" w:rsidRDefault="00AA756E" w:rsidP="002A57D6">
      <w:pPr>
        <w:spacing w:line="240" w:lineRule="auto"/>
        <w:contextualSpacing/>
        <w:rPr>
          <w:szCs w:val="24"/>
          <w:lang w:val="en-US"/>
        </w:rPr>
      </w:pPr>
      <w:r w:rsidRPr="002A57D6">
        <w:rPr>
          <w:szCs w:val="24"/>
          <w:lang w:val="en-US"/>
        </w:rPr>
        <w:t>Earnscliff House</w:t>
      </w:r>
    </w:p>
    <w:p w14:paraId="5172A1EF" w14:textId="77777777" w:rsidR="00AA756E" w:rsidRPr="002A57D6" w:rsidRDefault="00AA756E" w:rsidP="002A57D6">
      <w:pPr>
        <w:spacing w:line="240" w:lineRule="auto"/>
        <w:contextualSpacing/>
        <w:rPr>
          <w:b/>
          <w:szCs w:val="24"/>
          <w:u w:val="single"/>
          <w:lang w:eastAsia="en-GB"/>
        </w:rPr>
      </w:pPr>
      <w:r w:rsidRPr="002A57D6">
        <w:rPr>
          <w:b/>
          <w:szCs w:val="24"/>
          <w:u w:val="single"/>
          <w:lang w:val="en-US"/>
        </w:rPr>
        <w:t>4488,</w:t>
      </w:r>
    </w:p>
    <w:p w14:paraId="35BB3740" w14:textId="77777777" w:rsidR="00AA756E" w:rsidRPr="002A57D6" w:rsidRDefault="00AA756E" w:rsidP="002A57D6">
      <w:pPr>
        <w:spacing w:line="240" w:lineRule="auto"/>
        <w:contextualSpacing/>
        <w:rPr>
          <w:szCs w:val="24"/>
          <w:lang w:val="en-US"/>
        </w:rPr>
      </w:pPr>
      <w:r w:rsidRPr="002A57D6">
        <w:rPr>
          <w:szCs w:val="24"/>
          <w:lang w:val="en-US"/>
        </w:rPr>
        <w:t>London</w:t>
      </w:r>
    </w:p>
    <w:p w14:paraId="6A435B87" w14:textId="77777777" w:rsidR="00AA756E" w:rsidRPr="002A57D6" w:rsidRDefault="00AA756E" w:rsidP="002A57D6">
      <w:pPr>
        <w:spacing w:line="240" w:lineRule="auto"/>
        <w:contextualSpacing/>
        <w:rPr>
          <w:szCs w:val="24"/>
          <w:lang w:val="en-US"/>
        </w:rPr>
      </w:pPr>
      <w:r w:rsidRPr="002A57D6">
        <w:rPr>
          <w:szCs w:val="24"/>
          <w:lang w:val="en-US"/>
        </w:rPr>
        <w:t>N9 9AB</w:t>
      </w:r>
    </w:p>
    <w:p w14:paraId="351B3C9C" w14:textId="77777777" w:rsidR="00AA756E" w:rsidRPr="002A57D6" w:rsidRDefault="00AA756E" w:rsidP="002A57D6">
      <w:pPr>
        <w:spacing w:line="240" w:lineRule="auto"/>
        <w:contextualSpacing/>
        <w:rPr>
          <w:szCs w:val="24"/>
          <w:lang w:val="en-US"/>
        </w:rPr>
      </w:pPr>
      <w:r w:rsidRPr="002A57D6">
        <w:rPr>
          <w:szCs w:val="24"/>
          <w:lang w:val="en-US"/>
        </w:rPr>
        <w:t>Tel: 020 8884 6299</w:t>
      </w:r>
    </w:p>
    <w:p w14:paraId="70F0FC18" w14:textId="77777777" w:rsidR="00AA756E" w:rsidRPr="002A57D6" w:rsidRDefault="00AA756E" w:rsidP="002A57D6">
      <w:pPr>
        <w:spacing w:line="240" w:lineRule="auto"/>
        <w:contextualSpacing/>
        <w:rPr>
          <w:szCs w:val="24"/>
          <w:lang w:val="en-US"/>
        </w:rPr>
      </w:pPr>
      <w:r w:rsidRPr="002A57D6">
        <w:rPr>
          <w:b/>
          <w:bCs/>
          <w:szCs w:val="24"/>
          <w:lang w:val="en-US"/>
        </w:rPr>
        <w:t>Mobile:</w:t>
      </w:r>
      <w:r w:rsidRPr="002A57D6">
        <w:rPr>
          <w:szCs w:val="24"/>
          <w:lang w:val="en-US"/>
        </w:rPr>
        <w:t xml:space="preserve"> 07918 104488 Email: </w:t>
      </w:r>
      <w:hyperlink r:id="rId179" w:history="1">
        <w:r w:rsidRPr="002A57D6">
          <w:rPr>
            <w:rStyle w:val="Hyperlink"/>
            <w:szCs w:val="24"/>
            <w:lang w:val="en-US"/>
          </w:rPr>
          <w:t>gis.group@btinternet.com</w:t>
        </w:r>
      </w:hyperlink>
    </w:p>
    <w:p w14:paraId="6804133C" w14:textId="77777777" w:rsidR="00AA756E" w:rsidRPr="002A57D6" w:rsidRDefault="00AA756E" w:rsidP="002A57D6">
      <w:pPr>
        <w:spacing w:line="240" w:lineRule="auto"/>
        <w:contextualSpacing/>
        <w:rPr>
          <w:szCs w:val="24"/>
          <w:lang w:val="en-US"/>
        </w:rPr>
      </w:pPr>
      <w:r w:rsidRPr="002A57D6">
        <w:rPr>
          <w:szCs w:val="24"/>
          <w:lang w:val="en-US"/>
        </w:rPr>
        <w:t>(Cyprus)</w:t>
      </w:r>
    </w:p>
    <w:p w14:paraId="7F62E200" w14:textId="77777777" w:rsidR="00AA756E" w:rsidRPr="002A57D6" w:rsidRDefault="00AA756E" w:rsidP="002A57D6">
      <w:pPr>
        <w:spacing w:line="240" w:lineRule="auto"/>
        <w:contextualSpacing/>
        <w:rPr>
          <w:szCs w:val="24"/>
          <w:lang w:val="en-US"/>
        </w:rPr>
      </w:pPr>
      <w:r w:rsidRPr="002A57D6">
        <w:rPr>
          <w:szCs w:val="24"/>
          <w:lang w:val="en-US"/>
        </w:rPr>
        <w:t>No 6, Ground Floor Offices</w:t>
      </w:r>
    </w:p>
    <w:p w14:paraId="0F8507D9" w14:textId="77777777" w:rsidR="00AA756E" w:rsidRPr="002A57D6" w:rsidRDefault="00AA756E" w:rsidP="002A57D6">
      <w:pPr>
        <w:spacing w:line="240" w:lineRule="auto"/>
        <w:contextualSpacing/>
        <w:rPr>
          <w:szCs w:val="24"/>
          <w:lang w:val="en-US"/>
        </w:rPr>
      </w:pPr>
      <w:r w:rsidRPr="002A57D6">
        <w:rPr>
          <w:szCs w:val="24"/>
          <w:lang w:val="en-US"/>
        </w:rPr>
        <w:t>6, Freedom Road Drousheia Village Paphos District Cyprus 8700</w:t>
      </w:r>
    </w:p>
    <w:p w14:paraId="7D8ACE65" w14:textId="77777777" w:rsidR="00AA756E" w:rsidRPr="002A57D6" w:rsidRDefault="00AA756E" w:rsidP="002A57D6">
      <w:pPr>
        <w:spacing w:line="240" w:lineRule="auto"/>
        <w:contextualSpacing/>
        <w:rPr>
          <w:szCs w:val="24"/>
          <w:lang w:val="en-US"/>
        </w:rPr>
      </w:pPr>
      <w:r w:rsidRPr="002A57D6">
        <w:rPr>
          <w:szCs w:val="24"/>
          <w:lang w:val="en-US"/>
        </w:rPr>
        <w:t>Tel:(00357) 99136710</w:t>
      </w:r>
    </w:p>
    <w:p w14:paraId="511CEC3B" w14:textId="77777777" w:rsidR="00AA756E" w:rsidRPr="002A57D6" w:rsidRDefault="00AA756E" w:rsidP="002A57D6">
      <w:pPr>
        <w:spacing w:line="240" w:lineRule="auto"/>
        <w:contextualSpacing/>
        <w:rPr>
          <w:szCs w:val="24"/>
          <w:lang w:val="en-US"/>
        </w:rPr>
      </w:pPr>
      <w:r w:rsidRPr="002A57D6">
        <w:rPr>
          <w:szCs w:val="24"/>
          <w:lang w:val="en-US"/>
        </w:rPr>
        <w:t xml:space="preserve">Email: </w:t>
      </w:r>
      <w:hyperlink r:id="rId180" w:history="1">
        <w:r w:rsidRPr="002A57D6">
          <w:rPr>
            <w:rStyle w:val="Hyperlink"/>
            <w:szCs w:val="24"/>
            <w:lang w:val="en-US"/>
          </w:rPr>
          <w:t>gis.group@btinternet.com</w:t>
        </w:r>
      </w:hyperlink>
      <w:r w:rsidRPr="002A57D6">
        <w:rPr>
          <w:szCs w:val="24"/>
          <w:lang w:val="en-US"/>
        </w:rPr>
        <w:t xml:space="preserve"> </w:t>
      </w:r>
    </w:p>
    <w:p w14:paraId="5D9F70DE" w14:textId="77777777" w:rsidR="00AA756E" w:rsidRPr="002A57D6" w:rsidRDefault="00AA756E" w:rsidP="002A57D6">
      <w:pPr>
        <w:spacing w:line="240" w:lineRule="auto"/>
        <w:contextualSpacing/>
        <w:rPr>
          <w:szCs w:val="24"/>
          <w:lang w:val="en-US"/>
        </w:rPr>
      </w:pPr>
      <w:r w:rsidRPr="002A57D6">
        <w:rPr>
          <w:szCs w:val="24"/>
          <w:lang w:val="en-US"/>
        </w:rPr>
        <w:t>Andy Philippou</w:t>
      </w:r>
    </w:p>
    <w:bookmarkStart w:id="24" w:name="_Hlk10041483"/>
    <w:p w14:paraId="48B9E1E5" w14:textId="77777777" w:rsidR="00AA756E" w:rsidRPr="002A57D6" w:rsidRDefault="00AA756E" w:rsidP="002A57D6">
      <w:pPr>
        <w:spacing w:line="240" w:lineRule="auto"/>
        <w:contextualSpacing/>
        <w:rPr>
          <w:szCs w:val="24"/>
          <w:lang w:val="en-US"/>
        </w:rPr>
      </w:pPr>
      <w:r w:rsidRPr="002A57D6">
        <w:rPr>
          <w:szCs w:val="24"/>
        </w:rPr>
        <w:fldChar w:fldCharType="begin"/>
      </w:r>
      <w:r w:rsidRPr="002A57D6">
        <w:rPr>
          <w:szCs w:val="24"/>
        </w:rPr>
        <w:instrText xml:space="preserve"> HYPERLINK "http://Full/Member/Association/of/British/Investigators" </w:instrText>
      </w:r>
      <w:r w:rsidRPr="002A57D6">
        <w:rPr>
          <w:szCs w:val="24"/>
        </w:rPr>
        <w:fldChar w:fldCharType="separate"/>
      </w:r>
      <w:r w:rsidRPr="002A57D6">
        <w:rPr>
          <w:rStyle w:val="Hyperlink"/>
          <w:szCs w:val="24"/>
          <w:lang w:val="en-US"/>
        </w:rPr>
        <w:t>Full/Member/Association/of/British/Investigators</w:t>
      </w:r>
      <w:r w:rsidRPr="002A57D6">
        <w:rPr>
          <w:szCs w:val="24"/>
        </w:rPr>
        <w:fldChar w:fldCharType="end"/>
      </w:r>
      <w:r w:rsidRPr="002A57D6">
        <w:rPr>
          <w:szCs w:val="24"/>
          <w:lang w:val="en-US"/>
        </w:rPr>
        <w:t xml:space="preserve"> 1508 (p)</w:t>
      </w:r>
    </w:p>
    <w:p w14:paraId="1E1BE197" w14:textId="77777777" w:rsidR="00AA756E" w:rsidRPr="002A57D6" w:rsidRDefault="00E43FB6" w:rsidP="002A57D6">
      <w:pPr>
        <w:spacing w:line="240" w:lineRule="auto"/>
        <w:contextualSpacing/>
        <w:rPr>
          <w:szCs w:val="24"/>
          <w:lang w:val="en-US"/>
        </w:rPr>
      </w:pPr>
      <w:hyperlink r:id="rId181" w:history="1">
        <w:r w:rsidR="00AA756E" w:rsidRPr="002A57D6">
          <w:rPr>
            <w:rStyle w:val="Hyperlink"/>
            <w:szCs w:val="24"/>
            <w:lang w:val="en-US"/>
          </w:rPr>
          <w:t>Full/Member/Institute/of/Professional/Investigators</w:t>
        </w:r>
      </w:hyperlink>
    </w:p>
    <w:p w14:paraId="2EAA17B4" w14:textId="77777777" w:rsidR="00AA756E" w:rsidRPr="002A57D6" w:rsidRDefault="00E43FB6" w:rsidP="002A57D6">
      <w:pPr>
        <w:spacing w:line="240" w:lineRule="auto"/>
        <w:contextualSpacing/>
        <w:rPr>
          <w:szCs w:val="24"/>
          <w:lang w:val="en-US"/>
        </w:rPr>
      </w:pPr>
      <w:hyperlink r:id="rId182" w:history="1">
        <w:r w:rsidR="00AA756E" w:rsidRPr="002A57D6">
          <w:rPr>
            <w:rStyle w:val="Hyperlink"/>
            <w:szCs w:val="24"/>
            <w:lang w:val="en-US"/>
          </w:rPr>
          <w:t>Full/Member/World/Association/of/Professional/Investigators</w:t>
        </w:r>
        <w:bookmarkEnd w:id="24"/>
      </w:hyperlink>
    </w:p>
    <w:p w14:paraId="4E5C108F" w14:textId="77777777" w:rsidR="00AA756E" w:rsidRPr="002A57D6" w:rsidRDefault="00AA756E" w:rsidP="002A57D6">
      <w:pPr>
        <w:spacing w:line="240" w:lineRule="auto"/>
        <w:contextualSpacing/>
        <w:rPr>
          <w:szCs w:val="24"/>
          <w:lang w:val="en-US"/>
        </w:rPr>
      </w:pPr>
    </w:p>
    <w:p w14:paraId="3CF41252" w14:textId="77777777" w:rsidR="00AA756E" w:rsidRPr="002A57D6" w:rsidRDefault="00AA756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4</w:t>
      </w:r>
    </w:p>
    <w:p w14:paraId="7A6F9B7E" w14:textId="77777777" w:rsidR="00AA756E" w:rsidRPr="002A57D6" w:rsidRDefault="00AA756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26AD2A75"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1145. Lorraine Cordell_</w:t>
      </w:r>
      <w:r>
        <w:rPr>
          <w:color w:val="000000"/>
          <w:szCs w:val="24"/>
          <w:lang w:eastAsia="en-GB"/>
        </w:rPr>
        <w:t xml:space="preserve"> </w:t>
      </w:r>
      <w:r w:rsidRPr="002A57D6">
        <w:rPr>
          <w:color w:val="000000"/>
          <w:szCs w:val="24"/>
          <w:lang w:eastAsia="en-GB"/>
        </w:rPr>
        <w:t>RE_</w:t>
      </w:r>
    </w:p>
    <w:p w14:paraId="5C42A3BE" w14:textId="77777777" w:rsidR="00AA756E" w:rsidRPr="002A57D6" w:rsidRDefault="00AA756E" w:rsidP="002A57D6">
      <w:pPr>
        <w:spacing w:line="240" w:lineRule="auto"/>
        <w:contextualSpacing/>
        <w:rPr>
          <w:color w:val="000000"/>
          <w:szCs w:val="24"/>
          <w:lang w:eastAsia="en-GB"/>
        </w:rPr>
      </w:pPr>
      <w:r w:rsidRPr="002A57D6">
        <w:rPr>
          <w:b/>
          <w:color w:val="000000"/>
          <w:szCs w:val="24"/>
          <w:lang w:eastAsia="en-GB"/>
        </w:rPr>
        <w:t xml:space="preserve">/ Page Numbers: </w:t>
      </w:r>
      <w:r w:rsidRPr="002A57D6">
        <w:rPr>
          <w:color w:val="000000"/>
          <w:szCs w:val="24"/>
          <w:lang w:eastAsia="en-GB"/>
        </w:rPr>
        <w:t>4489,</w:t>
      </w:r>
    </w:p>
    <w:p w14:paraId="039096AE" w14:textId="77777777" w:rsidR="00AA756E" w:rsidRPr="002A57D6" w:rsidRDefault="00AA756E" w:rsidP="002A57D6">
      <w:pPr>
        <w:spacing w:line="240" w:lineRule="auto"/>
        <w:contextualSpacing/>
        <w:rPr>
          <w:szCs w:val="24"/>
          <w:lang w:val="en-US"/>
        </w:rPr>
      </w:pPr>
      <w:r w:rsidRPr="002A57D6">
        <w:rPr>
          <w:szCs w:val="24"/>
          <w:lang w:val="en-US"/>
        </w:rPr>
        <w:t>From: Lorraine Cordell</w:t>
      </w:r>
    </w:p>
    <w:p w14:paraId="5CF13ED7" w14:textId="77777777" w:rsidR="00AA756E" w:rsidRPr="002A57D6" w:rsidRDefault="00AA756E" w:rsidP="002A57D6">
      <w:pPr>
        <w:spacing w:line="240" w:lineRule="auto"/>
        <w:contextualSpacing/>
        <w:rPr>
          <w:szCs w:val="24"/>
          <w:lang w:val="en-US"/>
        </w:rPr>
      </w:pPr>
      <w:r w:rsidRPr="002A57D6">
        <w:rPr>
          <w:szCs w:val="24"/>
          <w:lang w:val="en-US"/>
        </w:rPr>
        <w:t>lorraine32@blueyonder.co.uk</w:t>
      </w:r>
    </w:p>
    <w:p w14:paraId="2E04AFB3" w14:textId="77777777" w:rsidR="00AA756E" w:rsidRPr="002A57D6" w:rsidRDefault="00AA756E" w:rsidP="002A57D6">
      <w:pPr>
        <w:spacing w:line="240" w:lineRule="auto"/>
        <w:contextualSpacing/>
        <w:rPr>
          <w:szCs w:val="24"/>
          <w:lang w:val="en-US"/>
        </w:rPr>
      </w:pPr>
      <w:r w:rsidRPr="002A57D6">
        <w:rPr>
          <w:szCs w:val="24"/>
          <w:lang w:val="en-US"/>
        </w:rPr>
        <w:t xml:space="preserve">Sent: 25 January </w:t>
      </w:r>
      <w:r w:rsidRPr="002A57D6">
        <w:rPr>
          <w:b/>
          <w:bCs/>
          <w:szCs w:val="24"/>
          <w:lang w:val="en-US"/>
        </w:rPr>
        <w:t>2019</w:t>
      </w:r>
      <w:r w:rsidRPr="002A57D6">
        <w:rPr>
          <w:szCs w:val="24"/>
          <w:lang w:val="en-US"/>
        </w:rPr>
        <w:t xml:space="preserve"> 17:27</w:t>
      </w:r>
    </w:p>
    <w:p w14:paraId="04D52798" w14:textId="77777777" w:rsidR="00AA756E" w:rsidRPr="002A57D6" w:rsidRDefault="00AA756E" w:rsidP="002A57D6">
      <w:pPr>
        <w:spacing w:line="240" w:lineRule="auto"/>
        <w:contextualSpacing/>
        <w:rPr>
          <w:szCs w:val="24"/>
          <w:lang w:val="en-US"/>
        </w:rPr>
      </w:pPr>
      <w:r w:rsidRPr="002A57D6">
        <w:rPr>
          <w:szCs w:val="24"/>
          <w:lang w:val="en-US"/>
        </w:rPr>
        <w:t>To: Andrea Clemons</w:t>
      </w:r>
    </w:p>
    <w:p w14:paraId="005CA33A" w14:textId="77777777" w:rsidR="00AA756E" w:rsidRPr="002A57D6" w:rsidRDefault="00AA756E" w:rsidP="002A57D6">
      <w:pPr>
        <w:spacing w:line="240" w:lineRule="auto"/>
        <w:contextualSpacing/>
        <w:rPr>
          <w:szCs w:val="24"/>
          <w:lang w:val="en-US"/>
        </w:rPr>
      </w:pPr>
      <w:r w:rsidRPr="002A57D6">
        <w:rPr>
          <w:szCs w:val="24"/>
          <w:lang w:val="en-US"/>
        </w:rPr>
        <w:t>Kaunchita Maudhub</w:t>
      </w:r>
    </w:p>
    <w:p w14:paraId="7CEE939A" w14:textId="77777777" w:rsidR="00AA756E" w:rsidRPr="002A57D6" w:rsidRDefault="00AA756E" w:rsidP="002A57D6">
      <w:pPr>
        <w:spacing w:line="240" w:lineRule="auto"/>
        <w:contextualSpacing/>
        <w:rPr>
          <w:szCs w:val="24"/>
          <w:lang w:val="en-US"/>
        </w:rPr>
      </w:pPr>
      <w:r w:rsidRPr="002A57D6">
        <w:rPr>
          <w:szCs w:val="24"/>
          <w:lang w:val="en-US"/>
        </w:rPr>
        <w:t xml:space="preserve">Mr. </w:t>
      </w:r>
      <w:r w:rsidRPr="002A57D6">
        <w:rPr>
          <w:b/>
          <w:bCs/>
          <w:szCs w:val="24"/>
          <w:u w:val="single"/>
          <w:lang w:val="en-US"/>
        </w:rPr>
        <w:t>Ian Davis</w:t>
      </w:r>
    </w:p>
    <w:p w14:paraId="67A1693D" w14:textId="77777777" w:rsidR="00AA756E" w:rsidRPr="002A57D6" w:rsidRDefault="00AA756E" w:rsidP="002A57D6">
      <w:pPr>
        <w:spacing w:line="240" w:lineRule="auto"/>
        <w:contextualSpacing/>
        <w:rPr>
          <w:szCs w:val="24"/>
          <w:lang w:val="en-US"/>
        </w:rPr>
      </w:pPr>
      <w:r w:rsidRPr="002A57D6">
        <w:rPr>
          <w:szCs w:val="24"/>
          <w:lang w:val="en-US"/>
        </w:rPr>
        <w:t>Subject: RE:</w:t>
      </w:r>
    </w:p>
    <w:p w14:paraId="364F3FC6" w14:textId="77777777" w:rsidR="00AA756E" w:rsidRPr="002A57D6" w:rsidRDefault="00AA756E" w:rsidP="002A57D6">
      <w:pPr>
        <w:spacing w:line="240" w:lineRule="auto"/>
        <w:contextualSpacing/>
        <w:rPr>
          <w:szCs w:val="24"/>
          <w:lang w:val="en-US"/>
        </w:rPr>
      </w:pPr>
      <w:r w:rsidRPr="002A57D6">
        <w:rPr>
          <w:szCs w:val="24"/>
          <w:lang w:val="en-US"/>
        </w:rPr>
        <w:t>To Whom It May Concern:</w:t>
      </w:r>
    </w:p>
    <w:p w14:paraId="194E5703" w14:textId="77777777" w:rsidR="00AA756E" w:rsidRPr="002A57D6" w:rsidRDefault="00AA756E" w:rsidP="002A57D6">
      <w:pPr>
        <w:spacing w:line="240" w:lineRule="auto"/>
        <w:contextualSpacing/>
        <w:rPr>
          <w:szCs w:val="24"/>
          <w:lang w:val="en-US"/>
        </w:rPr>
      </w:pPr>
      <w:r w:rsidRPr="002A57D6">
        <w:rPr>
          <w:szCs w:val="24"/>
          <w:lang w:val="en-US"/>
        </w:rPr>
        <w:lastRenderedPageBreak/>
        <w:t xml:space="preserve">I am writing this email to get an update </w:t>
      </w:r>
      <w:r w:rsidRPr="002A57D6">
        <w:rPr>
          <w:b/>
          <w:bCs/>
          <w:szCs w:val="24"/>
          <w:u w:val="single"/>
          <w:lang w:val="en-US"/>
        </w:rPr>
        <w:t>regarding my complaint dated the 05/12/2018</w:t>
      </w:r>
      <w:r w:rsidRPr="002A57D6">
        <w:rPr>
          <w:szCs w:val="24"/>
          <w:lang w:val="en-US"/>
        </w:rPr>
        <w:t xml:space="preserve"> as I have not heard anything regarding it, and you are now out of the time limited for replying to a complaint and have not asked for more time.</w:t>
      </w:r>
    </w:p>
    <w:p w14:paraId="6D6CDDE3" w14:textId="77777777" w:rsidR="00AA756E" w:rsidRPr="002A57D6" w:rsidRDefault="00AA756E" w:rsidP="002A57D6">
      <w:pPr>
        <w:spacing w:line="240" w:lineRule="auto"/>
        <w:contextualSpacing/>
        <w:rPr>
          <w:szCs w:val="24"/>
          <w:lang w:val="en-US"/>
        </w:rPr>
      </w:pPr>
      <w:r w:rsidRPr="002A57D6">
        <w:rPr>
          <w:szCs w:val="24"/>
          <w:lang w:val="en-US"/>
        </w:rPr>
        <w:t>Could I please have the name of the person who is dealing with the complaint so that I can have contact with them?</w:t>
      </w:r>
    </w:p>
    <w:p w14:paraId="04893877" w14:textId="77777777" w:rsidR="00AA756E" w:rsidRPr="002A57D6" w:rsidRDefault="00AA756E" w:rsidP="002A57D6">
      <w:pPr>
        <w:spacing w:line="240" w:lineRule="auto"/>
        <w:contextualSpacing/>
        <w:rPr>
          <w:szCs w:val="24"/>
          <w:lang w:val="en-US"/>
        </w:rPr>
      </w:pPr>
      <w:r w:rsidRPr="002A57D6">
        <w:rPr>
          <w:szCs w:val="24"/>
          <w:lang w:val="en-US"/>
        </w:rPr>
        <w:t xml:space="preserve">Also, I have not yet had a reply to my last letters written to you. Could you also please tell me if Lemmy Nwabuisi is still dealing with my son's case, if not what is the name of the person who has taken over please from the Anti-Social Behaviour Team, could you please say if it is Kaunchita Maudhub as if it </w:t>
      </w:r>
      <w:proofErr w:type="gramStart"/>
      <w:r w:rsidRPr="002A57D6">
        <w:rPr>
          <w:szCs w:val="24"/>
          <w:lang w:val="en-US"/>
        </w:rPr>
        <w:t>is</w:t>
      </w:r>
      <w:proofErr w:type="gramEnd"/>
      <w:r w:rsidRPr="002A57D6">
        <w:rPr>
          <w:szCs w:val="24"/>
          <w:lang w:val="en-US"/>
        </w:rPr>
        <w:t xml:space="preserve"> I do not believe it is correct that she is dealing with my son's case as she was part of the reason my son was arrested on the 09/01/</w:t>
      </w:r>
      <w:r w:rsidRPr="002A57D6">
        <w:rPr>
          <w:b/>
          <w:szCs w:val="24"/>
          <w:lang w:val="en-US"/>
        </w:rPr>
        <w:t>2018</w:t>
      </w:r>
      <w:r w:rsidRPr="002A57D6">
        <w:rPr>
          <w:szCs w:val="24"/>
          <w:lang w:val="en-US"/>
        </w:rPr>
        <w:t xml:space="preserve">. Also, could you please state what stage level my complaints are at, is it stage 1,2 or 3. Also, could you please state under what jurisdiction within law, Enfield Council and Enfield Council legal services and the Anti-Social Behaviour Team is using to share data to the mental health team </w:t>
      </w:r>
      <w:proofErr w:type="gramStart"/>
      <w:r w:rsidRPr="002A57D6">
        <w:rPr>
          <w:szCs w:val="24"/>
          <w:lang w:val="en-US"/>
        </w:rPr>
        <w:t>and also</w:t>
      </w:r>
      <w:proofErr w:type="gramEnd"/>
      <w:r w:rsidRPr="002A57D6">
        <w:rPr>
          <w:szCs w:val="24"/>
          <w:lang w:val="en-US"/>
        </w:rPr>
        <w:t xml:space="preserve"> other bodies without the consent of my son?</w:t>
      </w:r>
    </w:p>
    <w:p w14:paraId="1F47EF65" w14:textId="77777777" w:rsidR="00AA756E" w:rsidRPr="002A57D6" w:rsidRDefault="00AA756E" w:rsidP="002A57D6">
      <w:pPr>
        <w:spacing w:line="240" w:lineRule="auto"/>
        <w:contextualSpacing/>
        <w:rPr>
          <w:szCs w:val="24"/>
          <w:lang w:val="en-US"/>
        </w:rPr>
      </w:pPr>
      <w:r w:rsidRPr="002A57D6">
        <w:rPr>
          <w:szCs w:val="24"/>
          <w:lang w:val="en-US"/>
        </w:rPr>
        <w:t>Also, on what jurisdiction within law, Enfield Council and Enfield Council legal services and the Anti-Social Behaviour Team is using to ask for information relating to my son from the mental health team and other bodies without 1st getting consent or even asking for consent from my son?</w:t>
      </w:r>
    </w:p>
    <w:p w14:paraId="25B7B814" w14:textId="77777777" w:rsidR="00AA756E" w:rsidRPr="002A57D6" w:rsidRDefault="00AA756E" w:rsidP="002A57D6">
      <w:pPr>
        <w:spacing w:line="240" w:lineRule="auto"/>
        <w:contextualSpacing/>
        <w:rPr>
          <w:szCs w:val="24"/>
          <w:lang w:val="en-US"/>
        </w:rPr>
      </w:pPr>
      <w:r w:rsidRPr="002A57D6">
        <w:rPr>
          <w:szCs w:val="24"/>
          <w:lang w:val="en-US"/>
        </w:rPr>
        <w:t>Also, what security is being taken by Enfield Council and Enfield Council legal services and the Anti-Social Behaviour Team when passing information over to other bodies within?</w:t>
      </w:r>
    </w:p>
    <w:p w14:paraId="141DAE8F" w14:textId="77777777" w:rsidR="00AA756E" w:rsidRPr="002A57D6" w:rsidRDefault="00AA756E" w:rsidP="002A57D6">
      <w:pPr>
        <w:spacing w:line="240" w:lineRule="auto"/>
        <w:contextualSpacing/>
        <w:rPr>
          <w:szCs w:val="24"/>
          <w:lang w:val="en-US"/>
        </w:rPr>
      </w:pPr>
      <w:r w:rsidRPr="002A57D6">
        <w:rPr>
          <w:szCs w:val="24"/>
          <w:lang w:val="en-US"/>
        </w:rPr>
        <w:t>Also, when Enfield Council has been told no data can be shared with the mental health and other bodies why it is still being shared?</w:t>
      </w:r>
    </w:p>
    <w:p w14:paraId="51BE6EE0" w14:textId="77777777" w:rsidR="00AA756E" w:rsidRPr="002A57D6" w:rsidRDefault="00AA756E" w:rsidP="002A57D6">
      <w:pPr>
        <w:spacing w:line="240" w:lineRule="auto"/>
        <w:contextualSpacing/>
        <w:rPr>
          <w:szCs w:val="24"/>
          <w:lang w:val="en-US"/>
        </w:rPr>
      </w:pPr>
      <w:r w:rsidRPr="002A57D6">
        <w:rPr>
          <w:szCs w:val="24"/>
          <w:lang w:val="en-US"/>
        </w:rPr>
        <w:t>Could someone please get back to me regarding this issue within 3 working days?</w:t>
      </w:r>
    </w:p>
    <w:p w14:paraId="11B079CB" w14:textId="77777777" w:rsidR="00AA756E" w:rsidRPr="002A57D6" w:rsidRDefault="00AA756E" w:rsidP="002A57D6">
      <w:pPr>
        <w:spacing w:line="240" w:lineRule="auto"/>
        <w:contextualSpacing/>
        <w:rPr>
          <w:szCs w:val="24"/>
          <w:lang w:val="en-US"/>
        </w:rPr>
      </w:pPr>
      <w:r w:rsidRPr="002A57D6">
        <w:rPr>
          <w:szCs w:val="24"/>
          <w:lang w:val="en-US"/>
        </w:rPr>
        <w:t>Regards</w:t>
      </w:r>
    </w:p>
    <w:p w14:paraId="3A3D223C" w14:textId="77777777" w:rsidR="00AA756E" w:rsidRPr="002A57D6" w:rsidRDefault="00AA756E" w:rsidP="002A57D6">
      <w:pPr>
        <w:spacing w:line="240" w:lineRule="auto"/>
        <w:contextualSpacing/>
        <w:rPr>
          <w:szCs w:val="24"/>
          <w:lang w:val="en-US"/>
        </w:rPr>
      </w:pPr>
      <w:r w:rsidRPr="002A57D6">
        <w:rPr>
          <w:szCs w:val="24"/>
          <w:lang w:val="en-US"/>
        </w:rPr>
        <w:t>Lorraine Cordell</w:t>
      </w:r>
    </w:p>
    <w:p w14:paraId="56572832" w14:textId="77777777" w:rsidR="00AA756E" w:rsidRPr="002A57D6" w:rsidRDefault="00AA756E" w:rsidP="002A57D6">
      <w:pPr>
        <w:spacing w:line="240" w:lineRule="auto"/>
        <w:contextualSpacing/>
        <w:rPr>
          <w:szCs w:val="24"/>
          <w:lang w:val="en-US"/>
        </w:rPr>
      </w:pPr>
    </w:p>
    <w:p w14:paraId="68ADDC2E" w14:textId="77777777" w:rsidR="00AA756E" w:rsidRPr="002A57D6" w:rsidRDefault="00AA756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5</w:t>
      </w:r>
    </w:p>
    <w:p w14:paraId="70E4BEA1" w14:textId="77777777" w:rsidR="00AA756E" w:rsidRPr="002A57D6" w:rsidRDefault="00AA756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1272123D" w14:textId="77777777" w:rsidR="00AA756E" w:rsidRPr="002A57D6" w:rsidRDefault="00AA756E" w:rsidP="002A57D6">
      <w:pPr>
        <w:shd w:val="clear" w:color="auto" w:fill="FFFFFF"/>
        <w:spacing w:line="240" w:lineRule="auto"/>
        <w:contextualSpacing/>
        <w:rPr>
          <w:color w:val="000000"/>
          <w:szCs w:val="24"/>
          <w:lang w:eastAsia="en-GB"/>
        </w:rPr>
      </w:pPr>
      <w:r w:rsidRPr="002A57D6">
        <w:rPr>
          <w:color w:val="000000"/>
          <w:szCs w:val="24"/>
          <w:lang w:eastAsia="en-GB"/>
        </w:rPr>
        <w:t xml:space="preserve">1146. Lorraine Cordell_ RE_ Simon Cordell Update </w:t>
      </w:r>
    </w:p>
    <w:p w14:paraId="3D32696E" w14:textId="77777777" w:rsidR="00AA756E" w:rsidRPr="002A57D6" w:rsidRDefault="00AA756E" w:rsidP="002A57D6">
      <w:pPr>
        <w:spacing w:line="240" w:lineRule="auto"/>
        <w:contextualSpacing/>
        <w:rPr>
          <w:color w:val="000000"/>
          <w:szCs w:val="24"/>
          <w:lang w:eastAsia="en-GB"/>
        </w:rPr>
      </w:pPr>
      <w:r w:rsidRPr="002A57D6">
        <w:rPr>
          <w:b/>
          <w:color w:val="000000"/>
          <w:szCs w:val="24"/>
          <w:lang w:eastAsia="en-GB"/>
        </w:rPr>
        <w:t xml:space="preserve">/ Page Numbers: </w:t>
      </w:r>
      <w:r w:rsidRPr="002A57D6">
        <w:rPr>
          <w:color w:val="000000"/>
          <w:szCs w:val="24"/>
          <w:lang w:eastAsia="en-GB"/>
        </w:rPr>
        <w:t>4490,</w:t>
      </w:r>
    </w:p>
    <w:p w14:paraId="52036E70" w14:textId="77777777" w:rsidR="00AA756E" w:rsidRPr="002A57D6" w:rsidRDefault="00AA756E" w:rsidP="002A57D6">
      <w:pPr>
        <w:spacing w:line="240" w:lineRule="auto"/>
        <w:contextualSpacing/>
        <w:rPr>
          <w:szCs w:val="24"/>
          <w:lang w:eastAsia="en-GB"/>
        </w:rPr>
      </w:pPr>
      <w:r w:rsidRPr="002A57D6">
        <w:rPr>
          <w:szCs w:val="24"/>
          <w:lang w:eastAsia="en-GB"/>
        </w:rPr>
        <w:t>From: Lorraine Cordell [lorraine32@blueyonder.co.uk]</w:t>
      </w:r>
    </w:p>
    <w:p w14:paraId="68B0917B" w14:textId="77777777" w:rsidR="00AA756E" w:rsidRPr="002A57D6" w:rsidRDefault="00AA756E" w:rsidP="002A57D6">
      <w:pPr>
        <w:spacing w:line="240" w:lineRule="auto"/>
        <w:contextualSpacing/>
        <w:rPr>
          <w:szCs w:val="24"/>
          <w:lang w:eastAsia="en-GB"/>
        </w:rPr>
      </w:pPr>
      <w:r w:rsidRPr="002A57D6">
        <w:rPr>
          <w:szCs w:val="24"/>
          <w:lang w:eastAsia="en-GB"/>
        </w:rPr>
        <w:t xml:space="preserve">Sent: 25 January </w:t>
      </w:r>
      <w:r w:rsidRPr="002A57D6">
        <w:rPr>
          <w:b/>
          <w:bCs/>
          <w:szCs w:val="24"/>
          <w:lang w:eastAsia="en-GB"/>
        </w:rPr>
        <w:t>2019</w:t>
      </w:r>
      <w:r w:rsidRPr="002A57D6">
        <w:rPr>
          <w:szCs w:val="24"/>
          <w:lang w:eastAsia="en-GB"/>
        </w:rPr>
        <w:t xml:space="preserve"> 17:29</w:t>
      </w:r>
    </w:p>
    <w:p w14:paraId="58CA10DF" w14:textId="77777777" w:rsidR="00AA756E" w:rsidRPr="002A57D6" w:rsidRDefault="00AA756E" w:rsidP="002A57D6">
      <w:pPr>
        <w:spacing w:line="240" w:lineRule="auto"/>
        <w:contextualSpacing/>
        <w:rPr>
          <w:szCs w:val="24"/>
          <w:lang w:eastAsia="en-GB"/>
        </w:rPr>
      </w:pPr>
      <w:r w:rsidRPr="002A57D6">
        <w:rPr>
          <w:szCs w:val="24"/>
          <w:lang w:eastAsia="en-GB"/>
        </w:rPr>
        <w:t>To: 'Mr Ian Davis</w:t>
      </w:r>
    </w:p>
    <w:p w14:paraId="5AF61825" w14:textId="77777777" w:rsidR="00AA756E" w:rsidRPr="002A57D6" w:rsidRDefault="00AA756E" w:rsidP="002A57D6">
      <w:pPr>
        <w:spacing w:line="240" w:lineRule="auto"/>
        <w:contextualSpacing/>
        <w:rPr>
          <w:szCs w:val="24"/>
          <w:lang w:eastAsia="en-GB"/>
        </w:rPr>
      </w:pPr>
      <w:r w:rsidRPr="002A57D6">
        <w:rPr>
          <w:szCs w:val="24"/>
          <w:lang w:eastAsia="en-GB"/>
        </w:rPr>
        <w:t>Andrea Clemons</w:t>
      </w:r>
    </w:p>
    <w:p w14:paraId="2E093B2E" w14:textId="77777777" w:rsidR="00AA756E" w:rsidRPr="002A57D6" w:rsidRDefault="00AA756E" w:rsidP="002A57D6">
      <w:pPr>
        <w:spacing w:line="240" w:lineRule="auto"/>
        <w:contextualSpacing/>
        <w:rPr>
          <w:szCs w:val="24"/>
          <w:lang w:eastAsia="en-GB"/>
        </w:rPr>
      </w:pPr>
      <w:r w:rsidRPr="002A57D6">
        <w:rPr>
          <w:szCs w:val="24"/>
          <w:lang w:eastAsia="en-GB"/>
        </w:rPr>
        <w:t>Kaunchita Maudhub</w:t>
      </w:r>
    </w:p>
    <w:p w14:paraId="3330113A" w14:textId="77777777" w:rsidR="00AA756E" w:rsidRPr="002A57D6" w:rsidRDefault="00AA756E" w:rsidP="002A57D6">
      <w:pPr>
        <w:spacing w:line="240" w:lineRule="auto"/>
        <w:contextualSpacing/>
        <w:rPr>
          <w:szCs w:val="24"/>
          <w:lang w:eastAsia="en-GB"/>
        </w:rPr>
      </w:pPr>
      <w:r w:rsidRPr="002A57D6">
        <w:rPr>
          <w:szCs w:val="24"/>
          <w:lang w:eastAsia="en-GB"/>
        </w:rPr>
        <w:t>Subject: RE: Simon Cordell Update</w:t>
      </w:r>
    </w:p>
    <w:p w14:paraId="5611BCC7" w14:textId="77777777" w:rsidR="00AA756E" w:rsidRPr="002A57D6" w:rsidRDefault="00AA756E" w:rsidP="002A57D6">
      <w:pPr>
        <w:spacing w:line="240" w:lineRule="auto"/>
        <w:contextualSpacing/>
        <w:rPr>
          <w:szCs w:val="24"/>
          <w:lang w:eastAsia="en-GB"/>
        </w:rPr>
      </w:pPr>
      <w:r w:rsidRPr="002A57D6">
        <w:rPr>
          <w:szCs w:val="24"/>
          <w:lang w:eastAsia="en-GB"/>
        </w:rPr>
        <w:t>To Whom It May Concern:</w:t>
      </w:r>
    </w:p>
    <w:p w14:paraId="01840EEA" w14:textId="77777777" w:rsidR="00AA756E" w:rsidRPr="002A57D6" w:rsidRDefault="00AA756E" w:rsidP="002A57D6">
      <w:pPr>
        <w:spacing w:line="240" w:lineRule="auto"/>
        <w:contextualSpacing/>
        <w:rPr>
          <w:szCs w:val="24"/>
          <w:lang w:eastAsia="en-GB"/>
        </w:rPr>
      </w:pPr>
      <w:r w:rsidRPr="002A57D6">
        <w:rPr>
          <w:szCs w:val="24"/>
          <w:lang w:eastAsia="en-GB"/>
        </w:rPr>
        <w:t>I am writing this email to get an update regarding my complaint dated the 05/12/</w:t>
      </w:r>
      <w:r w:rsidRPr="002A57D6">
        <w:rPr>
          <w:b/>
          <w:szCs w:val="24"/>
          <w:lang w:eastAsia="en-GB"/>
        </w:rPr>
        <w:t>2018</w:t>
      </w:r>
      <w:r w:rsidRPr="002A57D6">
        <w:rPr>
          <w:szCs w:val="24"/>
          <w:lang w:eastAsia="en-GB"/>
        </w:rPr>
        <w:t xml:space="preserve"> as I have not heard anything regarding it, and you are now out of the time limited for replying to a complaint and have not asked for more time.</w:t>
      </w:r>
    </w:p>
    <w:p w14:paraId="423CDAB5" w14:textId="77777777" w:rsidR="00AA756E" w:rsidRPr="002A57D6" w:rsidRDefault="00AA756E" w:rsidP="002A57D6">
      <w:pPr>
        <w:spacing w:line="240" w:lineRule="auto"/>
        <w:contextualSpacing/>
        <w:rPr>
          <w:szCs w:val="24"/>
          <w:lang w:eastAsia="en-GB"/>
        </w:rPr>
      </w:pPr>
      <w:r w:rsidRPr="002A57D6">
        <w:rPr>
          <w:szCs w:val="24"/>
          <w:lang w:eastAsia="en-GB"/>
        </w:rPr>
        <w:t>Could I please have the name of the person who is dealing with the complaint so that I can have contact with them?</w:t>
      </w:r>
    </w:p>
    <w:p w14:paraId="339F3855" w14:textId="77777777" w:rsidR="00AA756E" w:rsidRPr="002A57D6" w:rsidRDefault="00AA756E" w:rsidP="002A57D6">
      <w:pPr>
        <w:spacing w:line="240" w:lineRule="auto"/>
        <w:contextualSpacing/>
        <w:rPr>
          <w:szCs w:val="24"/>
          <w:lang w:eastAsia="en-GB"/>
        </w:rPr>
      </w:pPr>
      <w:r w:rsidRPr="002A57D6">
        <w:rPr>
          <w:szCs w:val="24"/>
          <w:lang w:eastAsia="en-GB"/>
        </w:rPr>
        <w:t xml:space="preserve">Also, I have not yet had a reply to my last letters written to you. Could you also please tell me if Lemmy Nwabuisi is still dealing with my son's case, if not what is the name of the person who has taken over please from the Anti-Social Behaviour Team, could you please say if it is Kaunchita Maudhub as if it </w:t>
      </w:r>
      <w:proofErr w:type="gramStart"/>
      <w:r w:rsidRPr="002A57D6">
        <w:rPr>
          <w:szCs w:val="24"/>
          <w:lang w:eastAsia="en-GB"/>
        </w:rPr>
        <w:t>is</w:t>
      </w:r>
      <w:proofErr w:type="gramEnd"/>
      <w:r w:rsidRPr="002A57D6">
        <w:rPr>
          <w:szCs w:val="24"/>
          <w:lang w:eastAsia="en-GB"/>
        </w:rPr>
        <w:t xml:space="preserve"> I do not believe it is correct that she is dealing with my son's case as she was part of the reason my son was arrested on the 09/01/</w:t>
      </w:r>
      <w:r w:rsidRPr="002A57D6">
        <w:rPr>
          <w:b/>
          <w:szCs w:val="24"/>
          <w:lang w:eastAsia="en-GB"/>
        </w:rPr>
        <w:t>2018</w:t>
      </w:r>
      <w:r w:rsidRPr="002A57D6">
        <w:rPr>
          <w:szCs w:val="24"/>
          <w:lang w:eastAsia="en-GB"/>
        </w:rPr>
        <w:t xml:space="preserve">. Also, could you please state what stage level my complaints are at, is it stage 1,2 or 3. Also, could you please state under what jurisdiction within law, Enfield Council and Enfield Council legal services </w:t>
      </w:r>
      <w:r w:rsidRPr="002A57D6">
        <w:rPr>
          <w:szCs w:val="24"/>
          <w:lang w:eastAsia="en-GB"/>
        </w:rPr>
        <w:lastRenderedPageBreak/>
        <w:t>and the Anti-Social Behaviour Team is using to share data to the mental health team and also other bodies without the consent of my son?</w:t>
      </w:r>
    </w:p>
    <w:p w14:paraId="7E40ED5E" w14:textId="77777777" w:rsidR="00AA756E" w:rsidRPr="002A57D6" w:rsidRDefault="00AA756E" w:rsidP="002A57D6">
      <w:pPr>
        <w:spacing w:line="240" w:lineRule="auto"/>
        <w:contextualSpacing/>
        <w:rPr>
          <w:szCs w:val="24"/>
          <w:lang w:eastAsia="en-GB"/>
        </w:rPr>
      </w:pPr>
      <w:r w:rsidRPr="002A57D6">
        <w:rPr>
          <w:szCs w:val="24"/>
          <w:lang w:eastAsia="en-GB"/>
        </w:rPr>
        <w:t>Also, on what jurisdiction within law, Enfield Council and Enfield Council legal services and the Anti-Social Behaviour Team is using to ask for information relating to my son from the mental health team and other bodies without 1 st getting consent or even asking for consent from my son?</w:t>
      </w:r>
    </w:p>
    <w:p w14:paraId="1BDF1CD9" w14:textId="77777777" w:rsidR="00AA756E" w:rsidRPr="002A57D6" w:rsidRDefault="00AA756E" w:rsidP="002A57D6">
      <w:pPr>
        <w:spacing w:line="240" w:lineRule="auto"/>
        <w:contextualSpacing/>
        <w:rPr>
          <w:szCs w:val="24"/>
          <w:lang w:eastAsia="en-GB"/>
        </w:rPr>
      </w:pPr>
      <w:r w:rsidRPr="002A57D6">
        <w:rPr>
          <w:szCs w:val="24"/>
          <w:lang w:eastAsia="en-GB"/>
        </w:rPr>
        <w:t>Also, what security is being taken by Enfield Council and Enfield Council legal services and the Anti-Social Behaviour Team when passing information over to other bodies within?</w:t>
      </w:r>
    </w:p>
    <w:p w14:paraId="5962614F" w14:textId="77777777" w:rsidR="00AA756E" w:rsidRPr="002A57D6" w:rsidRDefault="00AA756E" w:rsidP="002A57D6">
      <w:pPr>
        <w:spacing w:line="240" w:lineRule="auto"/>
        <w:contextualSpacing/>
        <w:rPr>
          <w:szCs w:val="24"/>
          <w:lang w:eastAsia="en-GB"/>
        </w:rPr>
      </w:pPr>
      <w:r w:rsidRPr="002A57D6">
        <w:rPr>
          <w:szCs w:val="24"/>
          <w:lang w:eastAsia="en-GB"/>
        </w:rPr>
        <w:t>Also, when Enfield Council has been told no data can be shared with the mental health and other bodies why it is still being shared?</w:t>
      </w:r>
    </w:p>
    <w:p w14:paraId="2E3C018C" w14:textId="77777777" w:rsidR="00AA756E" w:rsidRPr="002A57D6" w:rsidRDefault="00AA756E" w:rsidP="002A57D6">
      <w:pPr>
        <w:spacing w:line="240" w:lineRule="auto"/>
        <w:contextualSpacing/>
        <w:rPr>
          <w:szCs w:val="24"/>
          <w:lang w:eastAsia="en-GB"/>
        </w:rPr>
      </w:pPr>
      <w:r w:rsidRPr="002A57D6">
        <w:rPr>
          <w:szCs w:val="24"/>
          <w:lang w:eastAsia="en-GB"/>
        </w:rPr>
        <w:t>Could someone please get back to me regarding this issue within 3 working days?</w:t>
      </w:r>
    </w:p>
    <w:p w14:paraId="4F141646" w14:textId="77777777" w:rsidR="00AA756E" w:rsidRPr="002A57D6" w:rsidRDefault="00AA756E" w:rsidP="002A57D6">
      <w:pPr>
        <w:spacing w:line="240" w:lineRule="auto"/>
        <w:contextualSpacing/>
        <w:rPr>
          <w:szCs w:val="24"/>
          <w:lang w:eastAsia="en-GB"/>
        </w:rPr>
      </w:pPr>
      <w:r w:rsidRPr="002A57D6">
        <w:rPr>
          <w:szCs w:val="24"/>
          <w:lang w:eastAsia="en-GB"/>
        </w:rPr>
        <w:t>Regards</w:t>
      </w:r>
    </w:p>
    <w:p w14:paraId="50A76108" w14:textId="77777777" w:rsidR="00AA756E" w:rsidRPr="002A57D6" w:rsidRDefault="00AA756E" w:rsidP="002A57D6">
      <w:pPr>
        <w:spacing w:line="240" w:lineRule="auto"/>
        <w:contextualSpacing/>
        <w:rPr>
          <w:szCs w:val="24"/>
          <w:lang w:eastAsia="en-GB"/>
        </w:rPr>
      </w:pPr>
      <w:r w:rsidRPr="002A57D6">
        <w:rPr>
          <w:szCs w:val="24"/>
          <w:lang w:eastAsia="en-GB"/>
        </w:rPr>
        <w:t>Lorraine Cordell</w:t>
      </w:r>
    </w:p>
    <w:p w14:paraId="4042556F" w14:textId="77777777" w:rsidR="00AA756E" w:rsidRPr="002A57D6" w:rsidRDefault="00AA756E" w:rsidP="002A57D6">
      <w:pPr>
        <w:shd w:val="clear" w:color="auto" w:fill="FFFFFF"/>
        <w:spacing w:line="240" w:lineRule="auto"/>
        <w:contextualSpacing/>
        <w:rPr>
          <w:b/>
          <w:bCs/>
          <w:szCs w:val="24"/>
          <w:u w:val="single"/>
          <w:lang w:eastAsia="en-GB"/>
        </w:rPr>
      </w:pPr>
    </w:p>
    <w:p w14:paraId="4BD461E2" w14:textId="77777777" w:rsidR="00AA756E" w:rsidRPr="00C024FD" w:rsidRDefault="00AA756E" w:rsidP="00C024FD">
      <w:pPr>
        <w:shd w:val="clear" w:color="auto" w:fill="FFFFFF"/>
        <w:spacing w:line="240" w:lineRule="auto"/>
        <w:rPr>
          <w:szCs w:val="24"/>
        </w:rPr>
      </w:pPr>
      <w:r>
        <w:rPr>
          <w:b/>
          <w:bCs/>
          <w:szCs w:val="24"/>
          <w:u w:val="single"/>
        </w:rPr>
        <w:t>6</w:t>
      </w:r>
    </w:p>
    <w:p w14:paraId="2DBBFDC9" w14:textId="77777777" w:rsidR="00AA756E" w:rsidRPr="002A57D6" w:rsidRDefault="00AA756E" w:rsidP="00C024FD">
      <w:pPr>
        <w:shd w:val="clear" w:color="auto" w:fill="FFFFFF"/>
        <w:spacing w:line="240" w:lineRule="auto"/>
        <w:rPr>
          <w:szCs w:val="24"/>
        </w:rPr>
      </w:pPr>
      <w:r w:rsidRPr="002A57D6">
        <w:rPr>
          <w:b/>
          <w:bCs/>
          <w:szCs w:val="24"/>
          <w:u w:val="single"/>
        </w:rPr>
        <w:t>Simon Cordell’s MP3’S Indexed</w:t>
      </w:r>
    </w:p>
    <w:p w14:paraId="2003C3F7" w14:textId="77777777" w:rsidR="00AA756E" w:rsidRPr="002A57D6" w:rsidRDefault="00AA756E" w:rsidP="00C024FD">
      <w:pPr>
        <w:spacing w:line="240" w:lineRule="auto"/>
        <w:rPr>
          <w:b/>
          <w:bCs/>
          <w:szCs w:val="24"/>
        </w:rPr>
      </w:pPr>
      <w:r w:rsidRPr="002A57D6">
        <w:rPr>
          <w:b/>
          <w:bCs/>
          <w:szCs w:val="24"/>
        </w:rPr>
        <w:t>Stage 1</w:t>
      </w:r>
    </w:p>
    <w:p w14:paraId="4B819A32" w14:textId="77777777" w:rsidR="00AA756E" w:rsidRPr="002A57D6" w:rsidRDefault="00AA756E" w:rsidP="00C024FD">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4605443C" w14:textId="77777777" w:rsidR="00AA756E" w:rsidRPr="00C024FD" w:rsidRDefault="00AA756E" w:rsidP="00C024FD">
      <w:pPr>
        <w:suppressAutoHyphens/>
        <w:autoSpaceDN w:val="0"/>
        <w:spacing w:line="240" w:lineRule="auto"/>
        <w:textAlignment w:val="baseline"/>
        <w:rPr>
          <w:rFonts w:eastAsia="Calibri"/>
          <w:szCs w:val="24"/>
        </w:rPr>
      </w:pPr>
      <w:r w:rsidRPr="002A57D6">
        <w:rPr>
          <w:rFonts w:eastAsia="Calibri"/>
          <w:szCs w:val="24"/>
        </w:rPr>
        <w:t>01m. 10. 999 like t</w:t>
      </w:r>
      <w:r w:rsidRPr="00C024FD">
        <w:rPr>
          <w:rFonts w:eastAsia="Calibri"/>
          <w:szCs w:val="24"/>
        </w:rPr>
        <w:t>o go out tonight p1 25_01_2019m</w:t>
      </w:r>
    </w:p>
    <w:p w14:paraId="531783FE" w14:textId="77777777" w:rsidR="00AA756E" w:rsidRPr="00C024FD" w:rsidRDefault="00AA756E" w:rsidP="00C024FD">
      <w:pPr>
        <w:spacing w:line="240" w:lineRule="auto"/>
        <w:rPr>
          <w:szCs w:val="24"/>
        </w:rPr>
      </w:pPr>
      <w:r w:rsidRPr="00C024FD">
        <w:rPr>
          <w:b/>
          <w:bCs/>
          <w:szCs w:val="24"/>
        </w:rPr>
        <w:t xml:space="preserve">Page Number:  Update Page Number </w:t>
      </w:r>
      <w:r w:rsidRPr="00C024FD">
        <w:rPr>
          <w:szCs w:val="24"/>
        </w:rPr>
        <w:t>1,</w:t>
      </w:r>
    </w:p>
    <w:p w14:paraId="482F8B14" w14:textId="77777777" w:rsidR="00AA756E" w:rsidRPr="002A57D6" w:rsidRDefault="00E43FB6" w:rsidP="00C024FD">
      <w:pPr>
        <w:spacing w:line="240" w:lineRule="auto"/>
        <w:rPr>
          <w:rFonts w:eastAsia="Calibri"/>
          <w:szCs w:val="24"/>
        </w:rPr>
      </w:pPr>
      <w:hyperlink r:id="rId183" w:history="1">
        <w:r w:rsidR="00AA756E" w:rsidRPr="002A57D6">
          <w:rPr>
            <w:rFonts w:eastAsia="Calibri"/>
            <w:color w:val="0000FF"/>
            <w:szCs w:val="24"/>
            <w:u w:val="single"/>
          </w:rPr>
          <w:t>01m. 10. 999 like to go out tonight p1 25_01_2019.docx</w:t>
        </w:r>
      </w:hyperlink>
      <w:r w:rsidR="00AA756E" w:rsidRPr="002A57D6">
        <w:rPr>
          <w:rFonts w:eastAsia="Calibri"/>
          <w:color w:val="000000"/>
          <w:szCs w:val="24"/>
        </w:rPr>
        <w:br/>
      </w:r>
      <w:hyperlink r:id="rId184" w:history="1">
        <w:r w:rsidR="00AA756E" w:rsidRPr="002A57D6">
          <w:rPr>
            <w:rFonts w:eastAsia="Calibri"/>
            <w:color w:val="0000FF"/>
            <w:szCs w:val="24"/>
            <w:u w:val="single"/>
          </w:rPr>
          <w:t>01m. 10. 999 like to go out tonight p1 25_01_2019.htm</w:t>
        </w:r>
      </w:hyperlink>
      <w:r w:rsidR="00AA756E" w:rsidRPr="002A57D6">
        <w:rPr>
          <w:rFonts w:eastAsia="Calibri"/>
          <w:color w:val="000000"/>
          <w:szCs w:val="24"/>
        </w:rPr>
        <w:br/>
      </w:r>
      <w:hyperlink r:id="rId185" w:history="1">
        <w:r w:rsidR="00AA756E" w:rsidRPr="002A57D6">
          <w:rPr>
            <w:rFonts w:eastAsia="Calibri"/>
            <w:color w:val="0000FF"/>
            <w:szCs w:val="24"/>
            <w:u w:val="single"/>
          </w:rPr>
          <w:t>01m. 10. 999 like to go out tonight p1 25_01_2019.mp3</w:t>
        </w:r>
      </w:hyperlink>
    </w:p>
    <w:p w14:paraId="62F75601" w14:textId="77777777" w:rsidR="00AA756E" w:rsidRPr="002A57D6" w:rsidRDefault="00AA756E" w:rsidP="002A57D6">
      <w:pPr>
        <w:spacing w:line="240" w:lineRule="auto"/>
        <w:contextualSpacing/>
        <w:rPr>
          <w:b/>
          <w:bCs/>
          <w:szCs w:val="24"/>
          <w:u w:val="single"/>
          <w:lang w:val="en-US"/>
        </w:rPr>
      </w:pPr>
      <w:r>
        <w:rPr>
          <w:b/>
          <w:bCs/>
          <w:szCs w:val="24"/>
          <w:u w:val="single"/>
          <w:lang w:val="en-US"/>
        </w:rPr>
        <w:t>6</w:t>
      </w:r>
      <w:r w:rsidRPr="002A57D6">
        <w:rPr>
          <w:b/>
          <w:bCs/>
          <w:szCs w:val="24"/>
          <w:u w:val="single"/>
          <w:lang w:val="en-US"/>
        </w:rPr>
        <w:t>.</w:t>
      </w:r>
    </w:p>
    <w:p w14:paraId="45AB591A"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186" w:history="1">
        <w:r w:rsidRPr="002A57D6">
          <w:rPr>
            <w:rStyle w:val="Hyperlink"/>
            <w:rFonts w:eastAsia="Calibri"/>
            <w:szCs w:val="24"/>
            <w:lang w:eastAsia="en-GB"/>
          </w:rPr>
          <w:t>00:00</w:t>
        </w:r>
      </w:hyperlink>
      <w:r w:rsidRPr="002A57D6">
        <w:rPr>
          <w:rFonts w:eastAsia="Calibri"/>
          <w:color w:val="000000"/>
          <w:szCs w:val="24"/>
          <w:lang w:eastAsia="en-GB"/>
        </w:rPr>
        <w:tab/>
        <w:t>Thank you.</w:t>
      </w:r>
    </w:p>
    <w:p w14:paraId="59861422"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187" w:history="1">
        <w:r w:rsidRPr="002A57D6">
          <w:rPr>
            <w:rStyle w:val="Hyperlink"/>
            <w:rFonts w:eastAsia="Calibri"/>
            <w:szCs w:val="24"/>
            <w:lang w:eastAsia="en-GB"/>
          </w:rPr>
          <w:t>00:04</w:t>
        </w:r>
      </w:hyperlink>
      <w:r w:rsidRPr="002A57D6">
        <w:rPr>
          <w:rFonts w:eastAsia="Calibri"/>
          <w:color w:val="000000"/>
          <w:szCs w:val="24"/>
          <w:lang w:eastAsia="en-GB"/>
        </w:rPr>
        <w:tab/>
        <w:t>To report a crime that is happening now or someone is injured and in need of urgent medical attention or in immediate danger, please hang up and dial nine, nine, nine now you can report a non-emergency crime throw or website at www.met.police.co.uk that's met.police.uk for custody related inquiries. Please press one please report all non-emergency crimes.</w:t>
      </w:r>
    </w:p>
    <w:p w14:paraId="07BF4674"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188" w:history="1">
        <w:r w:rsidRPr="002A57D6">
          <w:rPr>
            <w:rStyle w:val="Hyperlink"/>
            <w:rFonts w:eastAsia="Calibri"/>
            <w:szCs w:val="24"/>
            <w:lang w:eastAsia="en-GB"/>
          </w:rPr>
          <w:t>00:39</w:t>
        </w:r>
      </w:hyperlink>
      <w:r w:rsidRPr="002A57D6">
        <w:rPr>
          <w:rFonts w:eastAsia="Calibri"/>
          <w:color w:val="000000"/>
          <w:szCs w:val="24"/>
          <w:lang w:eastAsia="en-GB"/>
        </w:rPr>
        <w:tab/>
      </w:r>
      <w:r w:rsidRPr="002A57D6">
        <w:rPr>
          <w:rFonts w:eastAsia="Calibri"/>
          <w:b/>
          <w:bCs/>
          <w:color w:val="000000"/>
          <w:szCs w:val="24"/>
          <w:u w:val="single"/>
          <w:lang w:eastAsia="en-GB"/>
        </w:rPr>
        <w:t>Laughing in the background.</w:t>
      </w:r>
    </w:p>
    <w:p w14:paraId="4FFE8B69"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189" w:history="1">
        <w:r w:rsidRPr="002A57D6">
          <w:rPr>
            <w:rStyle w:val="Hyperlink"/>
            <w:rFonts w:eastAsia="Calibri"/>
            <w:szCs w:val="24"/>
            <w:lang w:eastAsia="en-GB"/>
          </w:rPr>
          <w:t>00:39</w:t>
        </w:r>
      </w:hyperlink>
      <w:r w:rsidRPr="002A57D6">
        <w:rPr>
          <w:rFonts w:eastAsia="Calibri"/>
          <w:color w:val="000000"/>
          <w:szCs w:val="24"/>
          <w:lang w:eastAsia="en-GB"/>
        </w:rPr>
        <w:tab/>
        <w:t>Okay.</w:t>
      </w:r>
    </w:p>
    <w:p w14:paraId="7337089E"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190" w:history="1">
        <w:r w:rsidRPr="002A57D6">
          <w:rPr>
            <w:rStyle w:val="Hyperlink"/>
            <w:rFonts w:eastAsia="Calibri"/>
            <w:szCs w:val="24"/>
            <w:lang w:eastAsia="en-GB"/>
          </w:rPr>
          <w:t>00:40</w:t>
        </w:r>
      </w:hyperlink>
      <w:r w:rsidRPr="002A57D6">
        <w:rPr>
          <w:rFonts w:eastAsia="Calibri"/>
          <w:color w:val="000000"/>
          <w:szCs w:val="24"/>
          <w:lang w:eastAsia="en-GB"/>
        </w:rPr>
        <w:tab/>
        <w:t>Hello Met police what is your reason for calling.</w:t>
      </w:r>
    </w:p>
    <w:p w14:paraId="21528E8F"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3:</w:t>
      </w:r>
      <w:r w:rsidRPr="002A57D6">
        <w:rPr>
          <w:rFonts w:eastAsia="Calibri"/>
          <w:color w:val="000000"/>
          <w:szCs w:val="24"/>
          <w:lang w:eastAsia="en-GB"/>
        </w:rPr>
        <w:tab/>
      </w:r>
      <w:hyperlink r:id="rId191" w:history="1">
        <w:r w:rsidRPr="002A57D6">
          <w:rPr>
            <w:rStyle w:val="Hyperlink"/>
            <w:rFonts w:eastAsia="Calibri"/>
            <w:szCs w:val="24"/>
            <w:lang w:eastAsia="en-GB"/>
          </w:rPr>
          <w:t>00:43</w:t>
        </w:r>
      </w:hyperlink>
      <w:r w:rsidRPr="002A57D6">
        <w:rPr>
          <w:rFonts w:eastAsia="Calibri"/>
          <w:color w:val="000000"/>
          <w:szCs w:val="24"/>
          <w:lang w:eastAsia="en-GB"/>
        </w:rPr>
        <w:tab/>
        <w:t>Hello. I'd like to go out tonight and I've gotten, there is supposed to be some bail conditions that a police officer fraudulently put on me. You can go to a website and see that they're fraudulently put on me. I'm not even the right colour skin. I want to go to wear ass nightclub tonight after 10 o'clock you've put warnings out on Crime Watch saying that you're going to send me to prison if I do that, Is that true? Am I not to go to, warehouse night club tonight, the only nightclub?</w:t>
      </w:r>
    </w:p>
    <w:p w14:paraId="7733D2D8"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192" w:history="1">
        <w:r w:rsidRPr="002A57D6">
          <w:rPr>
            <w:rStyle w:val="Hyperlink"/>
            <w:rFonts w:eastAsia="Calibri"/>
            <w:szCs w:val="24"/>
            <w:lang w:eastAsia="en-GB"/>
          </w:rPr>
          <w:t>01:07</w:t>
        </w:r>
      </w:hyperlink>
      <w:r w:rsidRPr="002A57D6">
        <w:rPr>
          <w:rFonts w:eastAsia="Calibri"/>
          <w:color w:val="000000"/>
          <w:szCs w:val="24"/>
          <w:lang w:eastAsia="en-GB"/>
        </w:rPr>
        <w:tab/>
        <w:t>Laughing in the background.</w:t>
      </w:r>
    </w:p>
    <w:p w14:paraId="1A2CB2F0"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193" w:history="1">
        <w:r w:rsidRPr="002A57D6">
          <w:rPr>
            <w:rStyle w:val="Hyperlink"/>
            <w:rFonts w:eastAsia="Calibri"/>
            <w:szCs w:val="24"/>
            <w:lang w:eastAsia="en-GB"/>
          </w:rPr>
          <w:t>01:07</w:t>
        </w:r>
      </w:hyperlink>
      <w:r w:rsidRPr="002A57D6">
        <w:rPr>
          <w:rFonts w:eastAsia="Calibri"/>
          <w:color w:val="000000"/>
          <w:szCs w:val="24"/>
          <w:lang w:eastAsia="en-GB"/>
        </w:rPr>
        <w:tab/>
        <w:t>in my area?</w:t>
      </w:r>
    </w:p>
    <w:p w14:paraId="3FD96E70"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194" w:history="1">
        <w:r w:rsidRPr="002A57D6">
          <w:rPr>
            <w:rStyle w:val="Hyperlink"/>
            <w:rFonts w:eastAsia="Calibri"/>
            <w:szCs w:val="24"/>
            <w:lang w:eastAsia="en-GB"/>
          </w:rPr>
          <w:t>01:08</w:t>
        </w:r>
      </w:hyperlink>
      <w:r w:rsidRPr="002A57D6">
        <w:rPr>
          <w:rFonts w:eastAsia="Calibri"/>
          <w:color w:val="000000"/>
          <w:szCs w:val="24"/>
          <w:lang w:eastAsia="en-GB"/>
        </w:rPr>
        <w:tab/>
        <w:t>What was the name for?</w:t>
      </w:r>
    </w:p>
    <w:p w14:paraId="136EA2F2"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3:</w:t>
      </w:r>
      <w:r w:rsidRPr="002A57D6">
        <w:rPr>
          <w:rFonts w:eastAsia="Calibri"/>
          <w:color w:val="000000"/>
          <w:szCs w:val="24"/>
          <w:lang w:eastAsia="en-GB"/>
        </w:rPr>
        <w:tab/>
      </w:r>
      <w:hyperlink r:id="rId195" w:history="1">
        <w:r w:rsidRPr="002A57D6">
          <w:rPr>
            <w:rStyle w:val="Hyperlink"/>
            <w:rFonts w:eastAsia="Calibri"/>
            <w:szCs w:val="24"/>
            <w:lang w:eastAsia="en-GB"/>
          </w:rPr>
          <w:t>01:09</w:t>
        </w:r>
      </w:hyperlink>
      <w:r w:rsidRPr="002A57D6">
        <w:rPr>
          <w:rFonts w:eastAsia="Calibri"/>
          <w:color w:val="000000"/>
          <w:szCs w:val="24"/>
          <w:lang w:eastAsia="en-GB"/>
        </w:rPr>
        <w:tab/>
        <w:t>My name is Mr. Simon. Paul Cordell.</w:t>
      </w:r>
    </w:p>
    <w:p w14:paraId="166DD2BE"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196" w:history="1">
        <w:r w:rsidRPr="002A57D6">
          <w:rPr>
            <w:rStyle w:val="Hyperlink"/>
            <w:rFonts w:eastAsia="Calibri"/>
            <w:szCs w:val="24"/>
            <w:lang w:eastAsia="en-GB"/>
          </w:rPr>
          <w:t>01:12</w:t>
        </w:r>
      </w:hyperlink>
      <w:r w:rsidRPr="002A57D6">
        <w:rPr>
          <w:rFonts w:eastAsia="Calibri"/>
          <w:color w:val="000000"/>
          <w:szCs w:val="24"/>
          <w:lang w:eastAsia="en-GB"/>
        </w:rPr>
        <w:tab/>
        <w:t>Okay and why do you believe that the officers put the bail conditions on you fraudulently</w:t>
      </w:r>
    </w:p>
    <w:p w14:paraId="0E3A78AD"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lastRenderedPageBreak/>
        <w:t>Speaker 3:</w:t>
      </w:r>
      <w:r w:rsidRPr="002A57D6">
        <w:rPr>
          <w:rFonts w:eastAsia="Calibri"/>
          <w:color w:val="000000"/>
          <w:szCs w:val="24"/>
          <w:lang w:eastAsia="en-GB"/>
        </w:rPr>
        <w:tab/>
      </w:r>
      <w:hyperlink r:id="rId197" w:history="1">
        <w:r w:rsidRPr="002A57D6">
          <w:rPr>
            <w:rStyle w:val="Hyperlink"/>
            <w:rFonts w:eastAsia="Calibri"/>
            <w:szCs w:val="24"/>
            <w:lang w:eastAsia="en-GB"/>
          </w:rPr>
          <w:t>01:17</w:t>
        </w:r>
      </w:hyperlink>
      <w:r w:rsidRPr="002A57D6">
        <w:rPr>
          <w:rFonts w:eastAsia="Calibri"/>
          <w:color w:val="000000"/>
          <w:szCs w:val="24"/>
          <w:lang w:eastAsia="en-GB"/>
        </w:rPr>
        <w:tab/>
        <w:t>because they, each one of them signed an MGA 11 form. They done four witness statements each and none of them have victim statements on the bottom of them. So, there's no firsthand evidence, which is you've got to have first-hand evidence in a court. 15 police officers went to court all the highest-ranking officers and I was requesting MG6e I was requesting MG2 under the Crown Prosecution for I asking for witnesses to turn up. No witnesses turned up to court. I've got the transcripts here. Every police officer was hearsay not none of them first-hand evidence. The legal executive when she was index in the folder, she's done all the witness statements, which are the victim. She said signed by PC McMillen, resident statement, one resident statement two signed by PC McMillen, resident statement three, signed by PC max millennium.</w:t>
      </w:r>
    </w:p>
    <w:p w14:paraId="74343A6B"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3:</w:t>
      </w:r>
      <w:r w:rsidRPr="002A57D6">
        <w:rPr>
          <w:rFonts w:eastAsia="Calibri"/>
          <w:color w:val="000000"/>
          <w:szCs w:val="24"/>
          <w:lang w:eastAsia="en-GB"/>
        </w:rPr>
        <w:tab/>
      </w:r>
      <w:hyperlink r:id="rId198" w:history="1">
        <w:r w:rsidRPr="002A57D6">
          <w:rPr>
            <w:rStyle w:val="Hyperlink"/>
            <w:rFonts w:eastAsia="Calibri"/>
            <w:szCs w:val="24"/>
            <w:lang w:eastAsia="en-GB"/>
          </w:rPr>
          <w:t>02:05</w:t>
        </w:r>
      </w:hyperlink>
      <w:r w:rsidRPr="002A57D6">
        <w:rPr>
          <w:rFonts w:eastAsia="Calibri"/>
          <w:color w:val="000000"/>
          <w:szCs w:val="24"/>
          <w:lang w:eastAsia="en-GB"/>
        </w:rPr>
        <w:tab/>
        <w:t>So, she knew when she was indexing and that there was no, no victims statements and Now, I can't even go to wear House nightclub tonight. I'm on the curfew until 2020 the 11th yeah. And, and I've got all the court paperwork and that here and all the court numbers that say it's against the law for this to happen. When I've called your call centre and explained this to you in previous occasions, you've telling me down the phone that I have been robbed now. I've had to put all that up on the crime up on, up on the website and everything. Yeah. I'll keep putting it down because I won't use it to lose your jobs, but I want you to act efficiently and get this thing off me. That shouldn't be on me. Yeah. They fraudulently put it on, it says that white people commit the crime. I'm not the right colour.</w:t>
      </w:r>
    </w:p>
    <w:p w14:paraId="12B21635"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3:</w:t>
      </w:r>
      <w:r w:rsidRPr="002A57D6">
        <w:rPr>
          <w:rFonts w:eastAsia="Calibri"/>
          <w:color w:val="000000"/>
          <w:szCs w:val="24"/>
          <w:lang w:eastAsia="en-GB"/>
        </w:rPr>
        <w:tab/>
      </w:r>
      <w:hyperlink r:id="rId199" w:history="1">
        <w:r w:rsidRPr="002A57D6">
          <w:rPr>
            <w:rStyle w:val="Hyperlink"/>
            <w:rFonts w:eastAsia="Calibri"/>
            <w:szCs w:val="24"/>
            <w:lang w:eastAsia="en-GB"/>
          </w:rPr>
          <w:t>02:43</w:t>
        </w:r>
      </w:hyperlink>
      <w:r w:rsidRPr="002A57D6">
        <w:rPr>
          <w:rFonts w:eastAsia="Calibri"/>
          <w:color w:val="000000"/>
          <w:szCs w:val="24"/>
          <w:lang w:eastAsia="en-GB"/>
        </w:rPr>
        <w:tab/>
        <w:t>I want to go out. I'm not being allowed to go out forever. You've labelled me like I've got a disease when there's nothing wrong with me and spread that out in public I mean every time I walk down the High Street, I've got people spitting at me and everything thinking that I've been danger at some woman that I was with for eight months and I've never ever done nothing bad to her. Me and now argued, I'm going to go and pick Shannon up in a minute. I'm going to drag her by her hair and I'm going to put her online and we're going, I will get her to tell all of you lot as well when everyone on the line, I never gave her a no disease and I never done nothing to nobody. Yeah, so if you don't want me to go down to Shannon and Heidi's house, right? Yeah. You know that's what's going to end up happening.</w:t>
      </w:r>
    </w:p>
    <w:p w14:paraId="550AA221"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200" w:history="1">
        <w:r w:rsidRPr="002A57D6">
          <w:rPr>
            <w:rStyle w:val="Hyperlink"/>
            <w:rFonts w:eastAsia="Calibri"/>
            <w:szCs w:val="24"/>
            <w:lang w:eastAsia="en-GB"/>
          </w:rPr>
          <w:t>03:19</w:t>
        </w:r>
      </w:hyperlink>
      <w:r w:rsidRPr="002A57D6">
        <w:rPr>
          <w:rFonts w:eastAsia="Calibri"/>
          <w:color w:val="000000"/>
          <w:szCs w:val="24"/>
          <w:lang w:eastAsia="en-GB"/>
        </w:rPr>
        <w:tab/>
        <w:t>Okay. Well I have let local officers know in regard to your call.</w:t>
      </w:r>
    </w:p>
    <w:p w14:paraId="13FAB2A5"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3:</w:t>
      </w:r>
      <w:r w:rsidRPr="002A57D6">
        <w:rPr>
          <w:rFonts w:eastAsia="Calibri"/>
          <w:color w:val="000000"/>
          <w:szCs w:val="24"/>
          <w:lang w:eastAsia="en-GB"/>
        </w:rPr>
        <w:tab/>
      </w:r>
      <w:hyperlink r:id="rId201" w:history="1">
        <w:r w:rsidRPr="002A57D6">
          <w:rPr>
            <w:rStyle w:val="Hyperlink"/>
            <w:rFonts w:eastAsia="Calibri"/>
            <w:szCs w:val="24"/>
            <w:lang w:eastAsia="en-GB"/>
          </w:rPr>
          <w:t>03:21</w:t>
        </w:r>
      </w:hyperlink>
      <w:r w:rsidRPr="002A57D6">
        <w:rPr>
          <w:rFonts w:eastAsia="Calibri"/>
          <w:color w:val="000000"/>
          <w:szCs w:val="24"/>
          <w:lang w:eastAsia="en-GB"/>
        </w:rPr>
        <w:tab/>
        <w:t xml:space="preserve">Yeah, use told me that you're going to get an officer to call me yesterday in regards to the website. Got 20 </w:t>
      </w:r>
      <w:r w:rsidRPr="002A57D6">
        <w:rPr>
          <w:rFonts w:eastAsia="Calibri"/>
          <w:color w:val="000000"/>
          <w:szCs w:val="24"/>
          <w:lang w:eastAsia="en-GB"/>
        </w:rPr>
        <w:lastRenderedPageBreak/>
        <w:t xml:space="preserve">million emails here now and I'm going to start blasting this website out to everybody. Yeah. Show you how corrupt that office is on your call centres and the rest of it I'll be, I had or I had in </w:t>
      </w:r>
      <w:r w:rsidRPr="002A57D6">
        <w:rPr>
          <w:rFonts w:eastAsia="Calibri"/>
          <w:b/>
          <w:bCs/>
          <w:color w:val="000000"/>
          <w:szCs w:val="24"/>
          <w:lang w:eastAsia="en-GB"/>
        </w:rPr>
        <w:t>2014</w:t>
      </w:r>
      <w:r w:rsidRPr="002A57D6">
        <w:rPr>
          <w:rFonts w:eastAsia="Calibri"/>
          <w:color w:val="000000"/>
          <w:szCs w:val="24"/>
          <w:lang w:eastAsia="en-GB"/>
        </w:rPr>
        <w:t xml:space="preserve"> in the recordings I had nine. Doctors come in my front room, three police officers come in my front room and four / two council offices. I recorded the whole conversation that I'm trying to take me away. They went through to first Asbo with me and they, you even said that there's no signatures there. Hang on, you're not the right colour skin to fit these crimes Simon. They went through the whole lot, went through my medical notes from me in </w:t>
      </w:r>
      <w:r w:rsidRPr="002A57D6">
        <w:rPr>
          <w:rFonts w:eastAsia="Calibri"/>
          <w:b/>
          <w:bCs/>
          <w:color w:val="000000"/>
          <w:szCs w:val="24"/>
          <w:lang w:eastAsia="en-GB"/>
        </w:rPr>
        <w:t>2014</w:t>
      </w:r>
      <w:r w:rsidRPr="002A57D6">
        <w:rPr>
          <w:rFonts w:eastAsia="Calibri"/>
          <w:color w:val="000000"/>
          <w:szCs w:val="24"/>
          <w:lang w:eastAsia="en-GB"/>
        </w:rPr>
        <w:t xml:space="preserve"> in the front room on them recordings. They knew there was nothing wrong with me. Then they spread all these </w:t>
      </w:r>
      <w:r w:rsidRPr="002A57D6">
        <w:rPr>
          <w:rFonts w:eastAsia="Calibri"/>
          <w:b/>
          <w:bCs/>
          <w:color w:val="000000"/>
          <w:szCs w:val="24"/>
          <w:u w:val="single"/>
          <w:lang w:eastAsia="en-GB"/>
        </w:rPr>
        <w:t>rumours up to 2018 that</w:t>
      </w:r>
      <w:r w:rsidRPr="002A57D6">
        <w:rPr>
          <w:rFonts w:eastAsia="Calibri"/>
          <w:color w:val="000000"/>
          <w:szCs w:val="24"/>
          <w:lang w:eastAsia="en-GB"/>
        </w:rPr>
        <w:t xml:space="preserve"> I have gave someone a sexual disease and the rest of it. Yeah. What the heck is going on with you lot in them offices.</w:t>
      </w:r>
    </w:p>
    <w:p w14:paraId="13A41193"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202" w:history="1">
        <w:r w:rsidRPr="002A57D6">
          <w:rPr>
            <w:rStyle w:val="Hyperlink"/>
            <w:rFonts w:eastAsia="Calibri"/>
            <w:szCs w:val="24"/>
            <w:lang w:eastAsia="en-GB"/>
          </w:rPr>
          <w:t>04:12</w:t>
        </w:r>
      </w:hyperlink>
      <w:r w:rsidRPr="002A57D6">
        <w:rPr>
          <w:rFonts w:eastAsia="Calibri"/>
          <w:color w:val="000000"/>
          <w:szCs w:val="24"/>
          <w:lang w:eastAsia="en-GB"/>
        </w:rPr>
        <w:tab/>
        <w:t xml:space="preserve">Okay. like I said it has been added, I'm not sure why someone didn't call you yesterday because I should have and it was marked up on your previous call for them to call you, but have you already made a complaint for the IPPC </w:t>
      </w:r>
      <w:proofErr w:type="gramStart"/>
      <w:r w:rsidRPr="002A57D6">
        <w:rPr>
          <w:rFonts w:eastAsia="Calibri"/>
          <w:color w:val="000000"/>
          <w:szCs w:val="24"/>
          <w:lang w:eastAsia="en-GB"/>
        </w:rPr>
        <w:t>in regards to</w:t>
      </w:r>
      <w:proofErr w:type="gramEnd"/>
      <w:r w:rsidRPr="002A57D6">
        <w:rPr>
          <w:rFonts w:eastAsia="Calibri"/>
          <w:color w:val="000000"/>
          <w:szCs w:val="24"/>
          <w:lang w:eastAsia="en-GB"/>
        </w:rPr>
        <w:t xml:space="preserve"> what we are talking about now</w:t>
      </w:r>
    </w:p>
    <w:p w14:paraId="1842FFA2"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3:</w:t>
      </w:r>
      <w:r w:rsidRPr="002A57D6">
        <w:rPr>
          <w:rFonts w:eastAsia="Calibri"/>
          <w:color w:val="000000"/>
          <w:szCs w:val="24"/>
          <w:lang w:eastAsia="en-GB"/>
        </w:rPr>
        <w:tab/>
      </w:r>
      <w:hyperlink r:id="rId203" w:history="1">
        <w:r w:rsidRPr="002A57D6">
          <w:rPr>
            <w:rStyle w:val="Hyperlink"/>
            <w:rFonts w:eastAsia="Calibri"/>
            <w:szCs w:val="24"/>
            <w:lang w:eastAsia="en-GB"/>
          </w:rPr>
          <w:t>04:23</w:t>
        </w:r>
      </w:hyperlink>
      <w:r w:rsidRPr="002A57D6">
        <w:rPr>
          <w:rFonts w:eastAsia="Calibri"/>
          <w:color w:val="000000"/>
          <w:szCs w:val="24"/>
          <w:lang w:eastAsia="en-GB"/>
        </w:rPr>
        <w:tab/>
        <w:t>I spoke to the IPO. IPO, I have got loads of recordings of them as well when they're telling me that use what need to deal with this internally.</w:t>
      </w:r>
    </w:p>
    <w:p w14:paraId="5D55AB6A"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204" w:history="1">
        <w:r w:rsidRPr="002A57D6">
          <w:rPr>
            <w:rStyle w:val="Hyperlink"/>
            <w:rFonts w:eastAsia="Calibri"/>
            <w:szCs w:val="24"/>
            <w:lang w:eastAsia="en-GB"/>
          </w:rPr>
          <w:t>04:30</w:t>
        </w:r>
      </w:hyperlink>
      <w:r w:rsidRPr="002A57D6">
        <w:rPr>
          <w:rFonts w:eastAsia="Calibri"/>
          <w:color w:val="000000"/>
          <w:szCs w:val="24"/>
          <w:lang w:eastAsia="en-GB"/>
        </w:rPr>
        <w:tab/>
        <w:t>Okay. Well it has been referred to them so I'm not sure why they've said that. We will look into it ourselves because you might complain to them.</w:t>
      </w:r>
    </w:p>
    <w:p w14:paraId="3A9DD8E0"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3:</w:t>
      </w:r>
      <w:r w:rsidRPr="002A57D6">
        <w:rPr>
          <w:rFonts w:eastAsia="Calibri"/>
          <w:color w:val="000000"/>
          <w:szCs w:val="24"/>
          <w:lang w:eastAsia="en-GB"/>
        </w:rPr>
        <w:tab/>
      </w:r>
      <w:hyperlink r:id="rId205" w:history="1">
        <w:r w:rsidRPr="002A57D6">
          <w:rPr>
            <w:rStyle w:val="Hyperlink"/>
            <w:rFonts w:eastAsia="Calibri"/>
            <w:szCs w:val="24"/>
            <w:lang w:eastAsia="en-GB"/>
          </w:rPr>
          <w:t>04:36</w:t>
        </w:r>
      </w:hyperlink>
      <w:r w:rsidRPr="002A57D6">
        <w:rPr>
          <w:rFonts w:eastAsia="Calibri"/>
          <w:color w:val="000000"/>
          <w:szCs w:val="24"/>
          <w:lang w:eastAsia="en-GB"/>
        </w:rPr>
        <w:tab/>
        <w:t>The reason is the, I put a complaint into the IOPC.</w:t>
      </w:r>
    </w:p>
    <w:p w14:paraId="5495DB45"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206" w:history="1">
        <w:r w:rsidRPr="002A57D6">
          <w:rPr>
            <w:rStyle w:val="Hyperlink"/>
            <w:rFonts w:eastAsia="Calibri"/>
            <w:szCs w:val="24"/>
            <w:lang w:eastAsia="en-GB"/>
          </w:rPr>
          <w:t>04:39</w:t>
        </w:r>
      </w:hyperlink>
      <w:r w:rsidRPr="002A57D6">
        <w:rPr>
          <w:rFonts w:eastAsia="Calibri"/>
          <w:color w:val="000000"/>
          <w:szCs w:val="24"/>
          <w:lang w:eastAsia="en-GB"/>
        </w:rPr>
        <w:tab/>
        <w:t>Simon, Simon let me let me speak now. You put a complaint in to then. So, legally they have to respond to you.</w:t>
      </w:r>
    </w:p>
    <w:p w14:paraId="1409D45D"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3:</w:t>
      </w:r>
      <w:r w:rsidRPr="002A57D6">
        <w:rPr>
          <w:rFonts w:eastAsia="Calibri"/>
          <w:color w:val="000000"/>
          <w:szCs w:val="24"/>
          <w:lang w:eastAsia="en-GB"/>
        </w:rPr>
        <w:tab/>
      </w:r>
      <w:hyperlink r:id="rId207" w:history="1">
        <w:r w:rsidRPr="002A57D6">
          <w:rPr>
            <w:rStyle w:val="Hyperlink"/>
            <w:rFonts w:eastAsia="Calibri"/>
            <w:szCs w:val="24"/>
            <w:lang w:eastAsia="en-GB"/>
          </w:rPr>
          <w:t>04:45</w:t>
        </w:r>
      </w:hyperlink>
      <w:r w:rsidRPr="002A57D6">
        <w:rPr>
          <w:rFonts w:eastAsia="Calibri"/>
          <w:color w:val="000000"/>
          <w:szCs w:val="24"/>
          <w:lang w:eastAsia="en-GB"/>
        </w:rPr>
        <w:tab/>
        <w:t xml:space="preserve">Yeah, I remember if he responded to me and I've won the case. Yeah. The police officers being suspended yeah. One of them have, yeah. They are doing a second inquiry right now into this case as well. Yeah. The first one was the traffic copper. who on roadside? When I was working outside Brixton nightclub, he pulled me over. Yeah. Strip searched my van, there was no thinking </w:t>
      </w:r>
      <w:proofErr w:type="gramStart"/>
      <w:r w:rsidRPr="002A57D6">
        <w:rPr>
          <w:rFonts w:eastAsia="Calibri"/>
          <w:color w:val="000000"/>
          <w:szCs w:val="24"/>
          <w:lang w:eastAsia="en-GB"/>
        </w:rPr>
        <w:t>In side</w:t>
      </w:r>
      <w:proofErr w:type="gramEnd"/>
      <w:r w:rsidRPr="002A57D6">
        <w:rPr>
          <w:rFonts w:eastAsia="Calibri"/>
          <w:color w:val="000000"/>
          <w:szCs w:val="24"/>
          <w:lang w:eastAsia="en-GB"/>
        </w:rPr>
        <w:t xml:space="preserve"> of van and then what he done is I put him on the phone to my insurance company and he said to my insurance company down the phone, we're going to rob Simon and we're going to take everything of him. Yeah. Now I went to court. I lost my driving license because of it. Yeah. I remember I've had nine drive in bands. Why use lot have done all this to me. Yeah. I won.</w:t>
      </w:r>
    </w:p>
    <w:p w14:paraId="5824B5A5"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3:</w:t>
      </w:r>
      <w:r w:rsidRPr="002A57D6">
        <w:rPr>
          <w:rFonts w:eastAsia="Calibri"/>
          <w:color w:val="000000"/>
          <w:szCs w:val="24"/>
          <w:lang w:eastAsia="en-GB"/>
        </w:rPr>
        <w:tab/>
      </w:r>
      <w:hyperlink r:id="rId208" w:history="1">
        <w:r w:rsidRPr="002A57D6">
          <w:rPr>
            <w:rStyle w:val="Hyperlink"/>
            <w:rFonts w:eastAsia="Calibri"/>
            <w:szCs w:val="24"/>
            <w:lang w:eastAsia="en-GB"/>
          </w:rPr>
          <w:t>05:21</w:t>
        </w:r>
      </w:hyperlink>
      <w:r w:rsidRPr="002A57D6">
        <w:rPr>
          <w:rFonts w:eastAsia="Calibri"/>
          <w:color w:val="000000"/>
          <w:szCs w:val="24"/>
          <w:lang w:eastAsia="en-GB"/>
        </w:rPr>
        <w:tab/>
        <w:t xml:space="preserve">I, I went to appeal state I won the court case. I've got a copy of all the recording tapes of the, of the police </w:t>
      </w:r>
      <w:r w:rsidRPr="002A57D6">
        <w:rPr>
          <w:rFonts w:eastAsia="Calibri"/>
          <w:color w:val="000000"/>
          <w:szCs w:val="24"/>
          <w:lang w:eastAsia="en-GB"/>
        </w:rPr>
        <w:lastRenderedPageBreak/>
        <w:t xml:space="preserve">officer saying this or I've got the recording tapes and the copper down the phone at roadside that you use are going to rob me as well. Then I also went to the car compound. Yeah. And Perryville put the manager on the phone to the insurance. My insurance company, he went out, took pictures of the </w:t>
      </w:r>
      <w:proofErr w:type="gramStart"/>
      <w:r w:rsidRPr="002A57D6">
        <w:rPr>
          <w:rFonts w:eastAsia="Calibri"/>
          <w:color w:val="000000"/>
          <w:szCs w:val="24"/>
          <w:lang w:eastAsia="en-GB"/>
        </w:rPr>
        <w:t>van</w:t>
      </w:r>
      <w:proofErr w:type="gramEnd"/>
      <w:r w:rsidRPr="002A57D6">
        <w:rPr>
          <w:rFonts w:eastAsia="Calibri"/>
          <w:color w:val="000000"/>
          <w:szCs w:val="24"/>
          <w:lang w:eastAsia="en-GB"/>
        </w:rPr>
        <w:t xml:space="preserve"> and said that there's no tools inside it that the other copper had tried to set me up. All the pink seizure notice said that I had no tools in it. Yeah. And then so I've got both recordings of roadside and how this all started with that traffic copper and then he got suspended. The IPOCI. The police held a fake tribunal. Yeah. They didn't contact the IOPC.</w:t>
      </w:r>
    </w:p>
    <w:p w14:paraId="13596E2F"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3:</w:t>
      </w:r>
      <w:r w:rsidRPr="002A57D6">
        <w:rPr>
          <w:rFonts w:eastAsia="Calibri"/>
          <w:color w:val="000000"/>
          <w:szCs w:val="24"/>
          <w:lang w:eastAsia="en-GB"/>
        </w:rPr>
        <w:tab/>
      </w:r>
      <w:hyperlink r:id="rId209" w:history="1">
        <w:r w:rsidRPr="002A57D6">
          <w:rPr>
            <w:rStyle w:val="Hyperlink"/>
            <w:rFonts w:eastAsia="Calibri"/>
            <w:szCs w:val="24"/>
            <w:lang w:eastAsia="en-GB"/>
          </w:rPr>
          <w:t>06:00</w:t>
        </w:r>
      </w:hyperlink>
      <w:r w:rsidRPr="002A57D6">
        <w:rPr>
          <w:rFonts w:eastAsia="Calibri"/>
          <w:color w:val="000000"/>
          <w:szCs w:val="24"/>
          <w:lang w:eastAsia="en-GB"/>
        </w:rPr>
        <w:tab/>
        <w:t>See and tell the IOP, see that they were going to hold a tribunal in this coppers name. Yeah. They held, a tribunal sent me the paperwork, told me they're going to give me 90 pounds for it all yeah. And then I contacted the IOPC, seeks, showed them all the evidence and then they done their nut and then they phoned up some other company, the Omni Omniscient and the rest of em professional standards. And then they've gone chasing this police officer. The police officers left the company. Now he's somehow working as an MP in the Ministry of Justice. Yeah, I'll all, we keep messaging him, the IOPC, do. And I keep messaging him myself and he won't reply to none of us. Yeah. And now the IOPC have found him guilty on 20 accounts of conduct and we're just finished with the traffic copper. Now we're ready to come. I saw all the used or I'm sending a report off to Christopher Jedit that's the Queen Secretary.</w:t>
      </w:r>
    </w:p>
    <w:p w14:paraId="68E4C27C"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3:</w:t>
      </w:r>
      <w:r w:rsidRPr="002A57D6">
        <w:rPr>
          <w:rFonts w:eastAsia="Calibri"/>
          <w:color w:val="000000"/>
          <w:szCs w:val="24"/>
          <w:lang w:eastAsia="en-GB"/>
        </w:rPr>
        <w:tab/>
      </w:r>
      <w:hyperlink r:id="rId210" w:history="1">
        <w:r w:rsidRPr="002A57D6">
          <w:rPr>
            <w:rStyle w:val="Hyperlink"/>
            <w:rFonts w:eastAsia="Calibri"/>
            <w:szCs w:val="24"/>
            <w:lang w:eastAsia="en-GB"/>
          </w:rPr>
          <w:t>06:48</w:t>
        </w:r>
      </w:hyperlink>
      <w:r w:rsidRPr="002A57D6">
        <w:rPr>
          <w:rFonts w:eastAsia="Calibri"/>
          <w:color w:val="000000"/>
          <w:szCs w:val="24"/>
          <w:lang w:eastAsia="en-GB"/>
        </w:rPr>
        <w:tab/>
        <w:t xml:space="preserve">I'm going to the EU. I don't trust this government here in this country. So, I'm going into the Universal Declaration of acts. I'm going to send it to the European committees, all this paperwork, what you're doing to me. And I hope that every person that touched me gets done for targeted malice, which is a 12-year sentence and the rest of it that comes on top. Yeah, you have a left people to attack me continuously. I phoned you over 220 times, told you I've got video evidence of what my neighbours are doing to me and what could the use of spread this sexual assault in mine and Shannon's name to cover up these missing signatures and protect these coppers that set me up in the beginning yeah, the maximum sentences </w:t>
      </w:r>
      <w:proofErr w:type="gramStart"/>
      <w:r w:rsidRPr="002A57D6">
        <w:rPr>
          <w:rFonts w:eastAsia="Calibri"/>
          <w:color w:val="000000"/>
          <w:szCs w:val="24"/>
          <w:lang w:eastAsia="en-GB"/>
        </w:rPr>
        <w:t>is</w:t>
      </w:r>
      <w:proofErr w:type="gramEnd"/>
      <w:r w:rsidRPr="002A57D6">
        <w:rPr>
          <w:rFonts w:eastAsia="Calibri"/>
          <w:color w:val="000000"/>
          <w:szCs w:val="24"/>
          <w:lang w:eastAsia="en-GB"/>
        </w:rPr>
        <w:t xml:space="preserve"> six months if you get found guilty and arrested for the organization of illegally. They never even arrested me.</w:t>
      </w:r>
    </w:p>
    <w:p w14:paraId="2B05FED7"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3:</w:t>
      </w:r>
      <w:r w:rsidRPr="002A57D6">
        <w:rPr>
          <w:rFonts w:eastAsia="Calibri"/>
          <w:color w:val="000000"/>
          <w:szCs w:val="24"/>
          <w:lang w:eastAsia="en-GB"/>
        </w:rPr>
        <w:tab/>
      </w:r>
      <w:hyperlink r:id="rId211" w:history="1">
        <w:r w:rsidRPr="002A57D6">
          <w:rPr>
            <w:rStyle w:val="Hyperlink"/>
            <w:rFonts w:eastAsia="Calibri"/>
            <w:szCs w:val="24"/>
            <w:lang w:eastAsia="en-GB"/>
          </w:rPr>
          <w:t>07:30</w:t>
        </w:r>
      </w:hyperlink>
      <w:r w:rsidRPr="002A57D6">
        <w:rPr>
          <w:rFonts w:eastAsia="Calibri"/>
          <w:color w:val="000000"/>
          <w:szCs w:val="24"/>
          <w:lang w:eastAsia="en-GB"/>
        </w:rPr>
        <w:tab/>
        <w:t xml:space="preserve">I never even got arrested. Yeah, I know. I'm riding a nine-year sentence curfew, eight-year curfew and it don't even have enough for criminal conviction. They gave me a standalone Asbo which means you get see CBO Asbo’s and standalone Asbo, Yeah. a standalone </w:t>
      </w:r>
      <w:r w:rsidRPr="002A57D6">
        <w:rPr>
          <w:rFonts w:eastAsia="Calibri"/>
          <w:color w:val="000000"/>
          <w:szCs w:val="24"/>
          <w:lang w:eastAsia="en-GB"/>
        </w:rPr>
        <w:lastRenderedPageBreak/>
        <w:t>Asbo means, it's not a criminal conviction. So, if you check my record now and see if the organization of illegal raves is on my criminal record, it's not on my criminal record yeah. A standalone Asbo should be anything but a form of punishment. It's just a deterrent. So why the heck have I got a curfew inside of my Asbo? Inside of it because a curfew. People get released from prison as an early release. It's a form of punishment. So why? Why? I've got a curfew inside of a standalone Asbo, but when I never even got arrested and you do and I'm riding a bigger bird than you could give even if you had enough for criminal conviction. I'm not the right colour skin to fit the crimes. All your timestamps are wrong.</w:t>
      </w:r>
    </w:p>
    <w:p w14:paraId="200E583F"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212" w:history="1">
        <w:r w:rsidRPr="002A57D6">
          <w:rPr>
            <w:rStyle w:val="Hyperlink"/>
            <w:rFonts w:eastAsia="Calibri"/>
            <w:szCs w:val="24"/>
            <w:lang w:eastAsia="en-GB"/>
          </w:rPr>
          <w:t>08:18</w:t>
        </w:r>
      </w:hyperlink>
      <w:r w:rsidRPr="002A57D6">
        <w:rPr>
          <w:rFonts w:eastAsia="Calibri"/>
          <w:color w:val="000000"/>
          <w:szCs w:val="24"/>
          <w:lang w:eastAsia="en-GB"/>
        </w:rPr>
        <w:tab/>
        <w:t>Simon, Simon.</w:t>
      </w:r>
    </w:p>
    <w:p w14:paraId="615C3011"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213" w:history="1">
        <w:r w:rsidRPr="002A57D6">
          <w:rPr>
            <w:rStyle w:val="Hyperlink"/>
            <w:rFonts w:eastAsia="Calibri"/>
            <w:szCs w:val="24"/>
            <w:lang w:eastAsia="en-GB"/>
          </w:rPr>
          <w:t>08:18</w:t>
        </w:r>
      </w:hyperlink>
      <w:r w:rsidRPr="002A57D6">
        <w:rPr>
          <w:rFonts w:eastAsia="Calibri"/>
          <w:color w:val="000000"/>
          <w:szCs w:val="24"/>
          <w:lang w:eastAsia="en-GB"/>
        </w:rPr>
        <w:tab/>
        <w:t>Your missing all of your signatures and none of you, we'll deal with it.</w:t>
      </w:r>
    </w:p>
    <w:p w14:paraId="28ACEB72"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214" w:history="1">
        <w:r w:rsidRPr="002A57D6">
          <w:rPr>
            <w:rStyle w:val="Hyperlink"/>
            <w:rFonts w:eastAsia="Calibri"/>
            <w:szCs w:val="24"/>
            <w:lang w:eastAsia="en-GB"/>
          </w:rPr>
          <w:t>08:22</w:t>
        </w:r>
      </w:hyperlink>
      <w:r w:rsidRPr="002A57D6">
        <w:rPr>
          <w:rFonts w:eastAsia="Calibri"/>
          <w:color w:val="000000"/>
          <w:szCs w:val="24"/>
          <w:lang w:eastAsia="en-GB"/>
        </w:rPr>
        <w:tab/>
        <w:t>Simon, I'm goanna stop you there because you are repeating yourself now ok. I've let you know that the information has been passed on to officer and It will be for them to call you back. Also, it's the ICPC for them to advise you of any updates. Okay? bout I have got everything down that you've already said.</w:t>
      </w:r>
    </w:p>
    <w:p w14:paraId="0CD14424"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3:</w:t>
      </w:r>
      <w:r w:rsidRPr="002A57D6">
        <w:rPr>
          <w:rFonts w:eastAsia="Calibri"/>
          <w:color w:val="000000"/>
          <w:szCs w:val="24"/>
          <w:lang w:eastAsia="en-GB"/>
        </w:rPr>
        <w:tab/>
      </w:r>
      <w:hyperlink r:id="rId215" w:history="1">
        <w:r w:rsidRPr="002A57D6">
          <w:rPr>
            <w:rStyle w:val="Hyperlink"/>
            <w:rFonts w:eastAsia="Calibri"/>
            <w:szCs w:val="24"/>
            <w:lang w:eastAsia="en-GB"/>
          </w:rPr>
          <w:t>08:35</w:t>
        </w:r>
      </w:hyperlink>
      <w:r w:rsidRPr="002A57D6">
        <w:rPr>
          <w:rFonts w:eastAsia="Calibri"/>
          <w:color w:val="000000"/>
          <w:szCs w:val="24"/>
          <w:lang w:eastAsia="en-GB"/>
        </w:rPr>
        <w:tab/>
        <w:t>And I have. I'm recording this as well.</w:t>
      </w:r>
    </w:p>
    <w:p w14:paraId="532FD6BE"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216" w:history="1">
        <w:r w:rsidRPr="002A57D6">
          <w:rPr>
            <w:rStyle w:val="Hyperlink"/>
            <w:rFonts w:eastAsia="Calibri"/>
            <w:szCs w:val="24"/>
            <w:lang w:eastAsia="en-GB"/>
          </w:rPr>
          <w:t>08:37</w:t>
        </w:r>
      </w:hyperlink>
      <w:r w:rsidRPr="002A57D6">
        <w:rPr>
          <w:rFonts w:eastAsia="Calibri"/>
          <w:color w:val="000000"/>
          <w:szCs w:val="24"/>
          <w:lang w:eastAsia="en-GB"/>
        </w:rPr>
        <w:tab/>
        <w:t>Ok, that is fine Simon. but at the moments. You have said things a few couple of times now, so I've already got that written down, so it will be passed on</w:t>
      </w:r>
    </w:p>
    <w:p w14:paraId="6D4E23AB"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3:</w:t>
      </w:r>
      <w:r w:rsidRPr="002A57D6">
        <w:rPr>
          <w:rFonts w:eastAsia="Calibri"/>
          <w:color w:val="000000"/>
          <w:szCs w:val="24"/>
          <w:lang w:eastAsia="en-GB"/>
        </w:rPr>
        <w:tab/>
      </w:r>
      <w:hyperlink r:id="rId217" w:history="1">
        <w:r w:rsidRPr="002A57D6">
          <w:rPr>
            <w:rStyle w:val="Hyperlink"/>
            <w:rFonts w:eastAsia="Calibri"/>
            <w:szCs w:val="24"/>
            <w:lang w:eastAsia="en-GB"/>
          </w:rPr>
          <w:t>08:44</w:t>
        </w:r>
      </w:hyperlink>
      <w:r w:rsidRPr="002A57D6">
        <w:rPr>
          <w:rFonts w:eastAsia="Calibri"/>
          <w:color w:val="000000"/>
          <w:szCs w:val="24"/>
          <w:lang w:eastAsia="en-GB"/>
        </w:rPr>
        <w:tab/>
        <w:t>you’ve not done nothing in five years about it. In five years, I'll be telling you about your whistle blowing policies about your co; there is an act of law,</w:t>
      </w:r>
    </w:p>
    <w:p w14:paraId="69BB3F7E"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218" w:history="1">
        <w:r w:rsidRPr="002A57D6">
          <w:rPr>
            <w:rStyle w:val="Hyperlink"/>
            <w:rFonts w:eastAsia="Calibri"/>
            <w:szCs w:val="24"/>
            <w:lang w:eastAsia="en-GB"/>
          </w:rPr>
          <w:t>08:51</w:t>
        </w:r>
      </w:hyperlink>
      <w:r w:rsidRPr="002A57D6">
        <w:rPr>
          <w:rFonts w:eastAsia="Calibri"/>
          <w:color w:val="000000"/>
          <w:szCs w:val="24"/>
          <w:lang w:eastAsia="en-GB"/>
        </w:rPr>
        <w:tab/>
        <w:t>Simon.</w:t>
      </w:r>
    </w:p>
    <w:p w14:paraId="4F7FC606"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219" w:history="1">
        <w:r w:rsidRPr="002A57D6">
          <w:rPr>
            <w:rStyle w:val="Hyperlink"/>
            <w:rFonts w:eastAsia="Calibri"/>
            <w:szCs w:val="24"/>
            <w:lang w:eastAsia="en-GB"/>
          </w:rPr>
          <w:t>08:51</w:t>
        </w:r>
      </w:hyperlink>
      <w:r w:rsidRPr="002A57D6">
        <w:rPr>
          <w:rFonts w:eastAsia="Calibri"/>
          <w:color w:val="000000"/>
          <w:szCs w:val="24"/>
          <w:lang w:eastAsia="en-GB"/>
        </w:rPr>
        <w:tab/>
        <w:t>which is called the efficiency Act 1999 and 2003.</w:t>
      </w:r>
    </w:p>
    <w:p w14:paraId="73DCBAAE"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220" w:history="1">
        <w:r w:rsidRPr="002A57D6">
          <w:rPr>
            <w:rStyle w:val="Hyperlink"/>
            <w:rFonts w:eastAsia="Calibri"/>
            <w:szCs w:val="24"/>
            <w:lang w:eastAsia="en-GB"/>
          </w:rPr>
          <w:t>08:54</w:t>
        </w:r>
      </w:hyperlink>
      <w:r w:rsidRPr="002A57D6">
        <w:rPr>
          <w:rFonts w:eastAsia="Calibri"/>
          <w:color w:val="000000"/>
          <w:szCs w:val="24"/>
          <w:lang w:eastAsia="en-GB"/>
        </w:rPr>
        <w:tab/>
        <w:t>Alright Simon, do you want a reference number for your call, I am going to clear the line</w:t>
      </w:r>
    </w:p>
    <w:p w14:paraId="75F291A1"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221" w:history="1">
        <w:r w:rsidRPr="002A57D6">
          <w:rPr>
            <w:rStyle w:val="Hyperlink"/>
            <w:rFonts w:eastAsia="Calibri"/>
            <w:szCs w:val="24"/>
            <w:lang w:eastAsia="en-GB"/>
          </w:rPr>
          <w:t>08:54</w:t>
        </w:r>
      </w:hyperlink>
      <w:r w:rsidRPr="002A57D6">
        <w:rPr>
          <w:rFonts w:eastAsia="Calibri"/>
          <w:color w:val="000000"/>
          <w:szCs w:val="24"/>
          <w:lang w:eastAsia="en-GB"/>
        </w:rPr>
        <w:tab/>
        <w:t>when I tell you what another police officers doing that is corrupt you're supposed.</w:t>
      </w:r>
    </w:p>
    <w:p w14:paraId="75C9C765"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222" w:history="1">
        <w:r w:rsidRPr="002A57D6">
          <w:rPr>
            <w:rStyle w:val="Hyperlink"/>
            <w:rFonts w:eastAsia="Calibri"/>
            <w:szCs w:val="24"/>
            <w:lang w:eastAsia="en-GB"/>
          </w:rPr>
          <w:t>08:59</w:t>
        </w:r>
      </w:hyperlink>
      <w:r w:rsidRPr="002A57D6">
        <w:rPr>
          <w:rFonts w:eastAsia="Calibri"/>
          <w:color w:val="000000"/>
          <w:szCs w:val="24"/>
          <w:lang w:eastAsia="en-GB"/>
        </w:rPr>
        <w:tab/>
        <w:t>Right Simon.</w:t>
      </w:r>
    </w:p>
    <w:p w14:paraId="58F35BE9"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223" w:history="1">
        <w:r w:rsidRPr="002A57D6">
          <w:rPr>
            <w:rStyle w:val="Hyperlink"/>
            <w:rFonts w:eastAsia="Calibri"/>
            <w:szCs w:val="24"/>
            <w:lang w:eastAsia="en-GB"/>
          </w:rPr>
          <w:t>08:59</w:t>
        </w:r>
      </w:hyperlink>
      <w:r w:rsidRPr="002A57D6">
        <w:rPr>
          <w:rFonts w:eastAsia="Calibri"/>
          <w:color w:val="000000"/>
          <w:szCs w:val="24"/>
          <w:lang w:eastAsia="en-GB"/>
        </w:rPr>
        <w:tab/>
        <w:t>His ruined</w:t>
      </w:r>
    </w:p>
    <w:p w14:paraId="0B19DAFB"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224" w:history="1">
        <w:r w:rsidRPr="002A57D6">
          <w:rPr>
            <w:rStyle w:val="Hyperlink"/>
            <w:rFonts w:eastAsia="Calibri"/>
            <w:szCs w:val="24"/>
            <w:lang w:eastAsia="en-GB"/>
          </w:rPr>
          <w:t>08:59</w:t>
        </w:r>
      </w:hyperlink>
      <w:r w:rsidRPr="002A57D6">
        <w:rPr>
          <w:rFonts w:eastAsia="Calibri"/>
          <w:color w:val="000000"/>
          <w:szCs w:val="24"/>
          <w:lang w:eastAsia="en-GB"/>
        </w:rPr>
        <w:tab/>
        <w:t>to act on it. You’re as bad as a criminal as them because you don't act on what Steve Elesmore and that has done.</w:t>
      </w:r>
    </w:p>
    <w:p w14:paraId="79F280C8"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225" w:history="1">
        <w:r w:rsidRPr="002A57D6">
          <w:rPr>
            <w:rStyle w:val="Hyperlink"/>
            <w:rFonts w:eastAsia="Calibri"/>
            <w:szCs w:val="24"/>
            <w:lang w:eastAsia="en-GB"/>
          </w:rPr>
          <w:t>09:04</w:t>
        </w:r>
      </w:hyperlink>
      <w:r w:rsidRPr="002A57D6">
        <w:rPr>
          <w:rFonts w:eastAsia="Calibri"/>
          <w:color w:val="000000"/>
          <w:szCs w:val="24"/>
          <w:lang w:eastAsia="en-GB"/>
        </w:rPr>
        <w:tab/>
        <w:t>Simon.</w:t>
      </w:r>
    </w:p>
    <w:p w14:paraId="6743824C"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226" w:history="1">
        <w:r w:rsidRPr="002A57D6">
          <w:rPr>
            <w:rStyle w:val="Hyperlink"/>
            <w:rFonts w:eastAsia="Calibri"/>
            <w:szCs w:val="24"/>
            <w:lang w:eastAsia="en-GB"/>
          </w:rPr>
          <w:t>09:04</w:t>
        </w:r>
      </w:hyperlink>
      <w:r w:rsidRPr="002A57D6">
        <w:rPr>
          <w:rFonts w:eastAsia="Calibri"/>
          <w:color w:val="000000"/>
          <w:szCs w:val="24"/>
          <w:lang w:eastAsia="en-GB"/>
        </w:rPr>
        <w:tab/>
        <w:t>You're all criminals. You signed the Alliance of oath in there.</w:t>
      </w:r>
    </w:p>
    <w:p w14:paraId="23EA9160"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227" w:history="1">
        <w:r w:rsidRPr="002A57D6">
          <w:rPr>
            <w:rStyle w:val="Hyperlink"/>
            <w:rFonts w:eastAsia="Calibri"/>
            <w:szCs w:val="24"/>
            <w:lang w:eastAsia="en-GB"/>
          </w:rPr>
          <w:t>09:07</w:t>
        </w:r>
      </w:hyperlink>
      <w:r w:rsidRPr="002A57D6">
        <w:rPr>
          <w:rFonts w:eastAsia="Calibri"/>
          <w:color w:val="000000"/>
          <w:szCs w:val="24"/>
          <w:lang w:eastAsia="en-GB"/>
        </w:rPr>
        <w:tab/>
        <w:t>I am going to hang up the phone because you are not listening to me, Bye.</w:t>
      </w:r>
    </w:p>
    <w:p w14:paraId="78D7DBB3"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228" w:history="1">
        <w:r w:rsidRPr="002A57D6">
          <w:rPr>
            <w:rStyle w:val="Hyperlink"/>
            <w:rFonts w:eastAsia="Calibri"/>
            <w:szCs w:val="24"/>
            <w:lang w:eastAsia="en-GB"/>
          </w:rPr>
          <w:t>09:07</w:t>
        </w:r>
      </w:hyperlink>
      <w:r w:rsidRPr="002A57D6">
        <w:rPr>
          <w:rFonts w:eastAsia="Calibri"/>
          <w:color w:val="000000"/>
          <w:szCs w:val="24"/>
          <w:lang w:eastAsia="en-GB"/>
        </w:rPr>
        <w:tab/>
        <w:t>Well, you have a good day, madam.</w:t>
      </w:r>
    </w:p>
    <w:p w14:paraId="0C145B57" w14:textId="77777777" w:rsidR="00AA756E" w:rsidRPr="002A57D6" w:rsidRDefault="00AA756E" w:rsidP="002A57D6">
      <w:pPr>
        <w:spacing w:line="240" w:lineRule="auto"/>
        <w:contextualSpacing/>
        <w:rPr>
          <w:szCs w:val="24"/>
          <w:lang w:eastAsia="en-GB"/>
        </w:rPr>
      </w:pPr>
    </w:p>
    <w:p w14:paraId="0400CF15" w14:textId="77777777" w:rsidR="00AA756E" w:rsidRPr="00C024FD" w:rsidRDefault="00AA756E" w:rsidP="00C024FD">
      <w:pPr>
        <w:shd w:val="clear" w:color="auto" w:fill="FFFFFF"/>
        <w:spacing w:line="240" w:lineRule="auto"/>
        <w:rPr>
          <w:szCs w:val="24"/>
        </w:rPr>
      </w:pPr>
      <w:r>
        <w:rPr>
          <w:b/>
          <w:bCs/>
          <w:szCs w:val="24"/>
          <w:u w:val="single"/>
        </w:rPr>
        <w:t>7</w:t>
      </w:r>
    </w:p>
    <w:p w14:paraId="2E150E21" w14:textId="77777777" w:rsidR="00AA756E" w:rsidRPr="002A57D6" w:rsidRDefault="00AA756E" w:rsidP="00C024FD">
      <w:pPr>
        <w:shd w:val="clear" w:color="auto" w:fill="FFFFFF"/>
        <w:spacing w:line="240" w:lineRule="auto"/>
        <w:rPr>
          <w:szCs w:val="24"/>
        </w:rPr>
      </w:pPr>
      <w:r w:rsidRPr="002A57D6">
        <w:rPr>
          <w:b/>
          <w:bCs/>
          <w:szCs w:val="24"/>
          <w:u w:val="single"/>
        </w:rPr>
        <w:t>Simon Cordell’s MP3’S Indexed</w:t>
      </w:r>
    </w:p>
    <w:p w14:paraId="78CBD5FC" w14:textId="77777777" w:rsidR="00AA756E" w:rsidRPr="002A57D6" w:rsidRDefault="00AA756E" w:rsidP="00C024FD">
      <w:pPr>
        <w:spacing w:line="240" w:lineRule="auto"/>
        <w:rPr>
          <w:b/>
          <w:bCs/>
          <w:szCs w:val="24"/>
        </w:rPr>
      </w:pPr>
      <w:r w:rsidRPr="002A57D6">
        <w:rPr>
          <w:b/>
          <w:bCs/>
          <w:szCs w:val="24"/>
        </w:rPr>
        <w:t>Stage 1</w:t>
      </w:r>
    </w:p>
    <w:p w14:paraId="3EDD281F" w14:textId="77777777" w:rsidR="00AA756E" w:rsidRPr="00C024FD" w:rsidRDefault="00AA756E" w:rsidP="00C024FD">
      <w:pPr>
        <w:suppressAutoHyphens/>
        <w:autoSpaceDN w:val="0"/>
        <w:spacing w:line="240" w:lineRule="auto"/>
        <w:textAlignment w:val="baseline"/>
        <w:rPr>
          <w:rFonts w:eastAsia="Calibri"/>
          <w:b/>
          <w:szCs w:val="24"/>
          <w:u w:val="single"/>
        </w:rPr>
      </w:pPr>
      <w:r w:rsidRPr="002A57D6">
        <w:rPr>
          <w:rFonts w:eastAsia="Calibri"/>
          <w:b/>
          <w:szCs w:val="24"/>
          <w:u w:val="single"/>
        </w:rPr>
        <w:lastRenderedPageBreak/>
        <w:t>1x Recording</w:t>
      </w:r>
    </w:p>
    <w:p w14:paraId="4559059A" w14:textId="77777777" w:rsidR="00AA756E" w:rsidRPr="00C024FD" w:rsidRDefault="00AA756E" w:rsidP="00C024FD">
      <w:pPr>
        <w:suppressAutoHyphens/>
        <w:autoSpaceDN w:val="0"/>
        <w:spacing w:line="240" w:lineRule="auto"/>
        <w:textAlignment w:val="baseline"/>
        <w:rPr>
          <w:rFonts w:eastAsia="Calibri"/>
          <w:szCs w:val="24"/>
        </w:rPr>
      </w:pPr>
      <w:r w:rsidRPr="00C024FD">
        <w:rPr>
          <w:rFonts w:eastAsia="Calibri"/>
          <w:szCs w:val="24"/>
        </w:rPr>
        <w:t>01m. 10. 999 like to go out tonight p2 25_01_2019m</w:t>
      </w:r>
    </w:p>
    <w:p w14:paraId="0338C4B5" w14:textId="77777777" w:rsidR="00AA756E" w:rsidRPr="00C024FD" w:rsidRDefault="00AA756E" w:rsidP="00C024FD">
      <w:pPr>
        <w:spacing w:line="240" w:lineRule="auto"/>
        <w:rPr>
          <w:szCs w:val="24"/>
        </w:rPr>
      </w:pPr>
      <w:r w:rsidRPr="00C024FD">
        <w:rPr>
          <w:b/>
          <w:bCs/>
          <w:szCs w:val="24"/>
        </w:rPr>
        <w:t xml:space="preserve">Page Number:  Update Page Number </w:t>
      </w:r>
      <w:r w:rsidRPr="00C024FD">
        <w:rPr>
          <w:szCs w:val="24"/>
        </w:rPr>
        <w:t>1,</w:t>
      </w:r>
    </w:p>
    <w:p w14:paraId="33DF0C7A" w14:textId="77777777" w:rsidR="00AA756E" w:rsidRPr="002A57D6" w:rsidRDefault="00E43FB6" w:rsidP="00C024FD">
      <w:pPr>
        <w:spacing w:line="240" w:lineRule="auto"/>
        <w:rPr>
          <w:rFonts w:eastAsia="Calibri"/>
          <w:szCs w:val="24"/>
        </w:rPr>
      </w:pPr>
      <w:hyperlink r:id="rId229" w:history="1">
        <w:r w:rsidR="00AA756E" w:rsidRPr="002A57D6">
          <w:rPr>
            <w:rFonts w:eastAsia="Calibri"/>
            <w:color w:val="0000FF"/>
            <w:szCs w:val="24"/>
            <w:u w:val="single"/>
          </w:rPr>
          <w:t>01m. 10. 999 like to go out tonight p2  25_01_2019.docx</w:t>
        </w:r>
      </w:hyperlink>
      <w:r w:rsidR="00AA756E" w:rsidRPr="002A57D6">
        <w:rPr>
          <w:rFonts w:eastAsia="Calibri"/>
          <w:color w:val="000000"/>
          <w:szCs w:val="24"/>
        </w:rPr>
        <w:br/>
      </w:r>
      <w:hyperlink r:id="rId230" w:history="1">
        <w:r w:rsidR="00AA756E" w:rsidRPr="002A57D6">
          <w:rPr>
            <w:rFonts w:eastAsia="Calibri"/>
            <w:color w:val="0000FF"/>
            <w:szCs w:val="24"/>
            <w:u w:val="single"/>
          </w:rPr>
          <w:t>01m. 10. 999 like to go out tonight p2  25_01_2019.htm</w:t>
        </w:r>
      </w:hyperlink>
      <w:r w:rsidR="00AA756E" w:rsidRPr="002A57D6">
        <w:rPr>
          <w:rFonts w:eastAsia="Calibri"/>
          <w:color w:val="000000"/>
          <w:szCs w:val="24"/>
        </w:rPr>
        <w:br/>
      </w:r>
      <w:hyperlink r:id="rId231" w:history="1">
        <w:r w:rsidR="00AA756E" w:rsidRPr="002A57D6">
          <w:rPr>
            <w:rFonts w:eastAsia="Calibri"/>
            <w:color w:val="0000FF"/>
            <w:szCs w:val="24"/>
            <w:u w:val="single"/>
          </w:rPr>
          <w:t>01m. 10. 999 like to go out tonight p2  25_01_2019.mp3</w:t>
        </w:r>
      </w:hyperlink>
    </w:p>
    <w:p w14:paraId="0EEE6B0F" w14:textId="77777777" w:rsidR="00AA756E" w:rsidRPr="002A57D6" w:rsidRDefault="00AA756E" w:rsidP="002A57D6">
      <w:pPr>
        <w:spacing w:line="240" w:lineRule="auto"/>
        <w:contextualSpacing/>
        <w:rPr>
          <w:b/>
          <w:bCs/>
          <w:color w:val="000000"/>
          <w:szCs w:val="24"/>
          <w:u w:val="single"/>
          <w:lang w:eastAsia="en-GB"/>
        </w:rPr>
      </w:pPr>
      <w:r>
        <w:rPr>
          <w:b/>
          <w:bCs/>
          <w:color w:val="000000"/>
          <w:szCs w:val="24"/>
          <w:u w:val="single"/>
          <w:lang w:eastAsia="en-GB"/>
        </w:rPr>
        <w:t>7</w:t>
      </w:r>
      <w:r w:rsidRPr="002A57D6">
        <w:rPr>
          <w:b/>
          <w:bCs/>
          <w:color w:val="000000"/>
          <w:szCs w:val="24"/>
          <w:u w:val="single"/>
          <w:lang w:eastAsia="en-GB"/>
        </w:rPr>
        <w:t>.</w:t>
      </w:r>
    </w:p>
    <w:p w14:paraId="6B8DD48C"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232" w:history="1">
        <w:r w:rsidRPr="002A57D6">
          <w:rPr>
            <w:rStyle w:val="Hyperlink"/>
            <w:rFonts w:eastAsia="Calibri"/>
            <w:szCs w:val="24"/>
            <w:lang w:eastAsia="en-GB"/>
          </w:rPr>
          <w:t>00:00</w:t>
        </w:r>
      </w:hyperlink>
      <w:r w:rsidRPr="002A57D6">
        <w:rPr>
          <w:rFonts w:eastAsia="Calibri"/>
          <w:color w:val="000000"/>
          <w:szCs w:val="24"/>
          <w:lang w:eastAsia="en-GB"/>
        </w:rPr>
        <w:tab/>
        <w:t>The metropolitan police 101 service. If you wish to report a crime that is happening now or someone is injured and indeed urgent medical attention or in immediate danger, please hang up and dial nine, nine, nine now you can report a non-emergency crime throw our website at www.met.police.co.UK that's www.met.police.co.UK for custody related inquiries. Please press one to report a new crime. Press two to provide or receive an update or please report or non-emergency crimes.</w:t>
      </w:r>
    </w:p>
    <w:p w14:paraId="3B1FDE3E"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233" w:history="1">
        <w:r w:rsidRPr="002A57D6">
          <w:rPr>
            <w:rStyle w:val="Hyperlink"/>
            <w:rFonts w:eastAsia="Calibri"/>
            <w:szCs w:val="24"/>
            <w:lang w:eastAsia="en-GB"/>
          </w:rPr>
          <w:t>00:44</w:t>
        </w:r>
      </w:hyperlink>
      <w:r w:rsidRPr="002A57D6">
        <w:rPr>
          <w:rFonts w:eastAsia="Calibri"/>
          <w:color w:val="000000"/>
          <w:szCs w:val="24"/>
          <w:lang w:eastAsia="en-GB"/>
        </w:rPr>
        <w:tab/>
        <w:t>Metropolitan Police what is your reason for calling.</w:t>
      </w:r>
    </w:p>
    <w:p w14:paraId="509DD334"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234" w:history="1">
        <w:r w:rsidRPr="002A57D6">
          <w:rPr>
            <w:rStyle w:val="Hyperlink"/>
            <w:rFonts w:eastAsia="Calibri"/>
            <w:szCs w:val="24"/>
            <w:lang w:eastAsia="en-GB"/>
          </w:rPr>
          <w:t>00:46</w:t>
        </w:r>
      </w:hyperlink>
      <w:r w:rsidRPr="002A57D6">
        <w:rPr>
          <w:rFonts w:eastAsia="Calibri"/>
          <w:color w:val="000000"/>
          <w:szCs w:val="24"/>
          <w:lang w:eastAsia="en-GB"/>
        </w:rPr>
        <w:tab/>
        <w:t>Hello? I believe I just spoke to you a second ago. Is that correct?</w:t>
      </w:r>
    </w:p>
    <w:p w14:paraId="51BC5432"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235" w:history="1">
        <w:r w:rsidRPr="002A57D6">
          <w:rPr>
            <w:rStyle w:val="Hyperlink"/>
            <w:rFonts w:eastAsia="Calibri"/>
            <w:szCs w:val="24"/>
            <w:lang w:eastAsia="en-GB"/>
          </w:rPr>
          <w:t>00:50</w:t>
        </w:r>
      </w:hyperlink>
      <w:r w:rsidRPr="002A57D6">
        <w:rPr>
          <w:rFonts w:eastAsia="Calibri"/>
          <w:color w:val="000000"/>
          <w:szCs w:val="24"/>
          <w:lang w:eastAsia="en-GB"/>
        </w:rPr>
        <w:tab/>
        <w:t>No, No that would not have been me.</w:t>
      </w:r>
    </w:p>
    <w:p w14:paraId="40F6E7FE"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236" w:history="1">
        <w:r w:rsidRPr="002A57D6">
          <w:rPr>
            <w:rStyle w:val="Hyperlink"/>
            <w:rFonts w:eastAsia="Calibri"/>
            <w:szCs w:val="24"/>
            <w:lang w:eastAsia="en-GB"/>
          </w:rPr>
          <w:t>00:52</w:t>
        </w:r>
      </w:hyperlink>
      <w:r w:rsidRPr="002A57D6">
        <w:rPr>
          <w:rFonts w:eastAsia="Calibri"/>
          <w:color w:val="000000"/>
          <w:szCs w:val="24"/>
          <w:lang w:eastAsia="en-GB"/>
        </w:rPr>
        <w:tab/>
        <w:t>I'm trying to find a question I want to go out tonight. There's supposed to be bail conditioners that are on me, I want to know if them bail conditions. If somebody else phones you like they would like the companies has advised them to like on crime watch. If they see me out. Um, I want to know if I'm going to get arrested. Can I go to warehouse nightclub? And also, can you tell me if I give you the badge numbers of the coppers, I'm saying that copper is a fraudulently made paperwork and holding me illegally and most of the people that I speak to on the phone, public servants have said that they don't believe in that. I don't think it's fair for them to make that decision. I think a fair investigation should happen and someone should take a statement of me, but just in case I am correct and some of these coppers have done this to me.</w:t>
      </w:r>
    </w:p>
    <w:p w14:paraId="5B2ECF57"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237" w:history="1">
        <w:r w:rsidRPr="002A57D6">
          <w:rPr>
            <w:rStyle w:val="Hyperlink"/>
            <w:rFonts w:eastAsia="Calibri"/>
            <w:szCs w:val="24"/>
            <w:lang w:eastAsia="en-GB"/>
          </w:rPr>
          <w:t>01:39</w:t>
        </w:r>
      </w:hyperlink>
      <w:r w:rsidRPr="002A57D6">
        <w:rPr>
          <w:rFonts w:eastAsia="Calibri"/>
          <w:color w:val="000000"/>
          <w:szCs w:val="24"/>
          <w:lang w:eastAsia="en-GB"/>
        </w:rPr>
        <w:tab/>
        <w:t xml:space="preserve">I want to know if they're on duty today. If I go out now, if they're on duty now in my area, if I go out tonight, are they on duty because I don't feel safe before 10 o'clock let alone going out after 10 o'clock just to go clubbing. I want to go out and have a life. I mean I've been locked up for seven years ago. I'm now 37 and I'm being told I've got to stay in until I'm 40 years old in fear of reapersols of the copper still working in the area </w:t>
      </w:r>
      <w:proofErr w:type="gramStart"/>
      <w:r w:rsidRPr="002A57D6">
        <w:rPr>
          <w:rFonts w:eastAsia="Calibri"/>
          <w:color w:val="000000"/>
          <w:szCs w:val="24"/>
          <w:lang w:eastAsia="en-GB"/>
        </w:rPr>
        <w:t>cause</w:t>
      </w:r>
      <w:proofErr w:type="gramEnd"/>
      <w:r w:rsidRPr="002A57D6">
        <w:rPr>
          <w:rFonts w:eastAsia="Calibri"/>
          <w:color w:val="000000"/>
          <w:szCs w:val="24"/>
          <w:lang w:eastAsia="en-GB"/>
        </w:rPr>
        <w:t xml:space="preserve"> no one wants to see that there's no signatures or that the timestamp to your call centres go backwards or on the right colour and that I don't think it's fair. I think that if they did see me or their friends did see me while they are on duty in the area that they're going, it's like they're </w:t>
      </w:r>
      <w:r w:rsidRPr="002A57D6">
        <w:rPr>
          <w:rFonts w:eastAsia="Calibri"/>
          <w:color w:val="000000"/>
          <w:szCs w:val="24"/>
          <w:lang w:eastAsia="en-GB"/>
        </w:rPr>
        <w:lastRenderedPageBreak/>
        <w:t>going to take advantage of what you use or are doing and that they're going to set me up even further to what they've continued to set me up throughout the years. All right.</w:t>
      </w:r>
    </w:p>
    <w:p w14:paraId="2DD5352B"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238" w:history="1">
        <w:r w:rsidRPr="002A57D6">
          <w:rPr>
            <w:rStyle w:val="Hyperlink"/>
            <w:rFonts w:eastAsia="Calibri"/>
            <w:szCs w:val="24"/>
            <w:lang w:eastAsia="en-GB"/>
          </w:rPr>
          <w:t>02:26</w:t>
        </w:r>
      </w:hyperlink>
      <w:r w:rsidRPr="002A57D6">
        <w:rPr>
          <w:rFonts w:eastAsia="Calibri"/>
          <w:color w:val="000000"/>
          <w:szCs w:val="24"/>
          <w:lang w:eastAsia="en-GB"/>
        </w:rPr>
        <w:tab/>
        <w:t>All right. What's your name?</w:t>
      </w:r>
    </w:p>
    <w:p w14:paraId="6765700F"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239" w:history="1">
        <w:r w:rsidRPr="002A57D6">
          <w:rPr>
            <w:rStyle w:val="Hyperlink"/>
            <w:rFonts w:eastAsia="Calibri"/>
            <w:szCs w:val="24"/>
            <w:lang w:eastAsia="en-GB"/>
          </w:rPr>
          <w:t>02:29</w:t>
        </w:r>
      </w:hyperlink>
      <w:r w:rsidRPr="002A57D6">
        <w:rPr>
          <w:rFonts w:eastAsia="Calibri"/>
          <w:color w:val="000000"/>
          <w:szCs w:val="24"/>
          <w:lang w:eastAsia="en-GB"/>
        </w:rPr>
        <w:tab/>
        <w:t>Simon Paul Cordell.</w:t>
      </w:r>
    </w:p>
    <w:p w14:paraId="3988ED8E"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240" w:history="1">
        <w:r w:rsidRPr="002A57D6">
          <w:rPr>
            <w:rStyle w:val="Hyperlink"/>
            <w:rFonts w:eastAsia="Calibri"/>
            <w:szCs w:val="24"/>
            <w:lang w:eastAsia="en-GB"/>
          </w:rPr>
          <w:t>02:31</w:t>
        </w:r>
      </w:hyperlink>
      <w:r w:rsidRPr="002A57D6">
        <w:rPr>
          <w:rFonts w:eastAsia="Calibri"/>
          <w:color w:val="000000"/>
          <w:szCs w:val="24"/>
          <w:lang w:eastAsia="en-GB"/>
        </w:rPr>
        <w:tab/>
        <w:t>Simon Paul Cornell.</w:t>
      </w:r>
    </w:p>
    <w:p w14:paraId="550E2EF6"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241" w:history="1">
        <w:r w:rsidRPr="002A57D6">
          <w:rPr>
            <w:rStyle w:val="Hyperlink"/>
            <w:rFonts w:eastAsia="Calibri"/>
            <w:szCs w:val="24"/>
            <w:lang w:eastAsia="en-GB"/>
          </w:rPr>
          <w:t>02:32</w:t>
        </w:r>
      </w:hyperlink>
      <w:r w:rsidRPr="002A57D6">
        <w:rPr>
          <w:rFonts w:eastAsia="Calibri"/>
          <w:color w:val="000000"/>
          <w:szCs w:val="24"/>
          <w:lang w:eastAsia="en-GB"/>
        </w:rPr>
        <w:tab/>
        <w:t>Cordell, C. O. R. D. E. double L.</w:t>
      </w:r>
    </w:p>
    <w:p w14:paraId="1C2C6D0F"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242" w:history="1">
        <w:r w:rsidRPr="002A57D6">
          <w:rPr>
            <w:rStyle w:val="Hyperlink"/>
            <w:rFonts w:eastAsia="Calibri"/>
            <w:szCs w:val="24"/>
            <w:lang w:eastAsia="en-GB"/>
          </w:rPr>
          <w:t>02:36</w:t>
        </w:r>
      </w:hyperlink>
      <w:r w:rsidRPr="002A57D6">
        <w:rPr>
          <w:rFonts w:eastAsia="Calibri"/>
          <w:color w:val="000000"/>
          <w:szCs w:val="24"/>
          <w:lang w:eastAsia="en-GB"/>
        </w:rPr>
        <w:tab/>
        <w:t>okay.</w:t>
      </w:r>
    </w:p>
    <w:p w14:paraId="6F609C2F"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243" w:history="1">
        <w:r w:rsidRPr="002A57D6">
          <w:rPr>
            <w:rStyle w:val="Hyperlink"/>
            <w:rFonts w:eastAsia="Calibri"/>
            <w:szCs w:val="24"/>
            <w:lang w:eastAsia="en-GB"/>
          </w:rPr>
          <w:t>02:37</w:t>
        </w:r>
      </w:hyperlink>
      <w:r w:rsidRPr="002A57D6">
        <w:rPr>
          <w:rFonts w:eastAsia="Calibri"/>
          <w:color w:val="000000"/>
          <w:szCs w:val="24"/>
          <w:lang w:eastAsia="en-GB"/>
        </w:rPr>
        <w:tab/>
        <w:t>I've been locked up for 1.5 million hours. Yeah, that's over seven years year. If you have, you took 500,000,000 half a million of them hours away. Yeah. And said, okay, I'm asleep for them. Half a million. Say I'm awake for the other million doing my defence work writing all of this. That means over the seven years, for every hour I get a pound, I should get a million-pound compensation. And I am, I've proved from the beginning in recordings that I'm correct and I'm right and I've worked harder than a computer expert on a level five who should be getting 50 pounds an hour. So, if I'm getting 50 pound an hour over the seven hours for over the seven years and I take away the five or half a million from there, you do the sums, that's one pound an hour. And I, I at one point at one pound an hour, that's a million pounds, 50 million pounds somewhere I've lost because of what these coppers have done to me and I've had to sit and write it out in defence work a defence solicitor would get it and I've got damages to my health, I've got damages to my reputation the definition of my character, I have been completely slandered here.</w:t>
      </w:r>
    </w:p>
    <w:p w14:paraId="685498B4"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244" w:history="1">
        <w:r w:rsidRPr="002A57D6">
          <w:rPr>
            <w:rStyle w:val="Hyperlink"/>
            <w:rFonts w:eastAsia="Calibri"/>
            <w:szCs w:val="24"/>
            <w:lang w:eastAsia="en-GB"/>
          </w:rPr>
          <w:t>03:37</w:t>
        </w:r>
      </w:hyperlink>
      <w:r w:rsidRPr="002A57D6">
        <w:rPr>
          <w:rFonts w:eastAsia="Calibri"/>
          <w:color w:val="000000"/>
          <w:szCs w:val="24"/>
          <w:lang w:eastAsia="en-GB"/>
        </w:rPr>
        <w:tab/>
        <w:t>And I have done nothing wrong. Apart from going through the correct channels and ask for respect and courtesy towards my human rights and for the person that I am and nobody has been efficient in doing so.</w:t>
      </w:r>
    </w:p>
    <w:p w14:paraId="1073254F"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245" w:history="1">
        <w:r w:rsidRPr="002A57D6">
          <w:rPr>
            <w:rStyle w:val="Hyperlink"/>
            <w:rFonts w:eastAsia="Calibri"/>
            <w:szCs w:val="24"/>
            <w:lang w:eastAsia="en-GB"/>
          </w:rPr>
          <w:t>03:47</w:t>
        </w:r>
      </w:hyperlink>
      <w:r w:rsidRPr="002A57D6">
        <w:rPr>
          <w:rFonts w:eastAsia="Calibri"/>
          <w:color w:val="000000"/>
          <w:szCs w:val="24"/>
          <w:lang w:eastAsia="en-GB"/>
        </w:rPr>
        <w:tab/>
        <w:t>Okay. Can you just give me a date of birth?</w:t>
      </w:r>
    </w:p>
    <w:p w14:paraId="2C6AFB1A"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246" w:history="1">
        <w:r w:rsidRPr="002A57D6">
          <w:rPr>
            <w:rStyle w:val="Hyperlink"/>
            <w:rFonts w:eastAsia="Calibri"/>
            <w:szCs w:val="24"/>
            <w:lang w:eastAsia="en-GB"/>
          </w:rPr>
          <w:t>03:50</w:t>
        </w:r>
      </w:hyperlink>
      <w:r w:rsidRPr="002A57D6">
        <w:rPr>
          <w:rFonts w:eastAsia="Calibri"/>
          <w:color w:val="000000"/>
          <w:szCs w:val="24"/>
          <w:lang w:eastAsia="en-GB"/>
        </w:rPr>
        <w:tab/>
        <w:t>26 of the first 1981</w:t>
      </w:r>
    </w:p>
    <w:p w14:paraId="1F2FDF27"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247" w:history="1">
        <w:r w:rsidRPr="002A57D6">
          <w:rPr>
            <w:rStyle w:val="Hyperlink"/>
            <w:rFonts w:eastAsia="Calibri"/>
            <w:szCs w:val="24"/>
            <w:lang w:eastAsia="en-GB"/>
          </w:rPr>
          <w:t>03:53</w:t>
        </w:r>
      </w:hyperlink>
      <w:r w:rsidRPr="002A57D6">
        <w:rPr>
          <w:rFonts w:eastAsia="Calibri"/>
          <w:color w:val="000000"/>
          <w:szCs w:val="24"/>
          <w:lang w:eastAsia="en-GB"/>
        </w:rPr>
        <w:tab/>
        <w:t>1981. Alright. Um, and what's your address?</w:t>
      </w:r>
    </w:p>
    <w:p w14:paraId="0A909252"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248" w:history="1">
        <w:r w:rsidRPr="002A57D6">
          <w:rPr>
            <w:rStyle w:val="Hyperlink"/>
            <w:rFonts w:eastAsia="Calibri"/>
            <w:szCs w:val="24"/>
            <w:lang w:eastAsia="en-GB"/>
          </w:rPr>
          <w:t>03:58</w:t>
        </w:r>
      </w:hyperlink>
      <w:r w:rsidRPr="002A57D6">
        <w:rPr>
          <w:rFonts w:eastAsia="Calibri"/>
          <w:color w:val="000000"/>
          <w:szCs w:val="24"/>
          <w:lang w:eastAsia="en-GB"/>
        </w:rPr>
        <w:tab/>
        <w:t>109 Burncroft Avenue.</w:t>
      </w:r>
    </w:p>
    <w:p w14:paraId="6749FB46"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3:</w:t>
      </w:r>
      <w:r w:rsidRPr="002A57D6">
        <w:rPr>
          <w:rFonts w:eastAsia="Calibri"/>
          <w:color w:val="000000"/>
          <w:szCs w:val="24"/>
          <w:lang w:eastAsia="en-GB"/>
        </w:rPr>
        <w:tab/>
      </w:r>
      <w:hyperlink r:id="rId249" w:history="1">
        <w:r w:rsidRPr="002A57D6">
          <w:rPr>
            <w:rStyle w:val="Hyperlink"/>
            <w:rFonts w:eastAsia="Calibri"/>
            <w:szCs w:val="24"/>
            <w:lang w:eastAsia="en-GB"/>
          </w:rPr>
          <w:t>04:00</w:t>
        </w:r>
      </w:hyperlink>
      <w:r w:rsidRPr="002A57D6">
        <w:rPr>
          <w:rFonts w:eastAsia="Calibri"/>
          <w:color w:val="000000"/>
          <w:szCs w:val="24"/>
          <w:lang w:eastAsia="en-GB"/>
        </w:rPr>
        <w:tab/>
        <w:t>Okay.</w:t>
      </w:r>
    </w:p>
    <w:p w14:paraId="1C39A212"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250" w:history="1">
        <w:r w:rsidRPr="002A57D6">
          <w:rPr>
            <w:rStyle w:val="Hyperlink"/>
            <w:rFonts w:eastAsia="Calibri"/>
            <w:szCs w:val="24"/>
            <w:lang w:eastAsia="en-GB"/>
          </w:rPr>
          <w:t>04:02</w:t>
        </w:r>
      </w:hyperlink>
      <w:r w:rsidRPr="002A57D6">
        <w:rPr>
          <w:rFonts w:eastAsia="Calibri"/>
          <w:color w:val="000000"/>
          <w:szCs w:val="24"/>
          <w:lang w:eastAsia="en-GB"/>
        </w:rPr>
        <w:tab/>
        <w:t>Burncroft Avenue and what is the post code</w:t>
      </w:r>
    </w:p>
    <w:p w14:paraId="6A0B46C2"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251" w:history="1">
        <w:r w:rsidRPr="002A57D6">
          <w:rPr>
            <w:rStyle w:val="Hyperlink"/>
            <w:rFonts w:eastAsia="Calibri"/>
            <w:szCs w:val="24"/>
            <w:lang w:eastAsia="en-GB"/>
          </w:rPr>
          <w:t>04:04</w:t>
        </w:r>
      </w:hyperlink>
      <w:r w:rsidRPr="002A57D6">
        <w:rPr>
          <w:rFonts w:eastAsia="Calibri"/>
          <w:color w:val="000000"/>
          <w:szCs w:val="24"/>
          <w:lang w:eastAsia="en-GB"/>
        </w:rPr>
        <w:tab/>
        <w:t>echo November three seven Juliet Cubex.</w:t>
      </w:r>
    </w:p>
    <w:p w14:paraId="4DA65F7C"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3:</w:t>
      </w:r>
      <w:r w:rsidRPr="002A57D6">
        <w:rPr>
          <w:rFonts w:eastAsia="Calibri"/>
          <w:color w:val="000000"/>
          <w:szCs w:val="24"/>
          <w:lang w:eastAsia="en-GB"/>
        </w:rPr>
        <w:tab/>
      </w:r>
      <w:hyperlink r:id="rId252" w:history="1">
        <w:r w:rsidRPr="002A57D6">
          <w:rPr>
            <w:rStyle w:val="Hyperlink"/>
            <w:rFonts w:eastAsia="Calibri"/>
            <w:szCs w:val="24"/>
            <w:lang w:eastAsia="en-GB"/>
          </w:rPr>
          <w:t>04:10</w:t>
        </w:r>
      </w:hyperlink>
      <w:r w:rsidRPr="002A57D6">
        <w:rPr>
          <w:rFonts w:eastAsia="Calibri"/>
          <w:color w:val="000000"/>
          <w:szCs w:val="24"/>
          <w:lang w:eastAsia="en-GB"/>
        </w:rPr>
        <w:tab/>
        <w:t>Right.</w:t>
      </w:r>
    </w:p>
    <w:p w14:paraId="02A9FE2E"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253" w:history="1">
        <w:r w:rsidRPr="002A57D6">
          <w:rPr>
            <w:rStyle w:val="Hyperlink"/>
            <w:rFonts w:eastAsia="Calibri"/>
            <w:szCs w:val="24"/>
            <w:lang w:eastAsia="en-GB"/>
          </w:rPr>
          <w:t>04:16</w:t>
        </w:r>
      </w:hyperlink>
      <w:r w:rsidRPr="002A57D6">
        <w:rPr>
          <w:rFonts w:eastAsia="Calibri"/>
          <w:color w:val="000000"/>
          <w:szCs w:val="24"/>
          <w:lang w:eastAsia="en-GB"/>
        </w:rPr>
        <w:tab/>
        <w:t>Okay. So, in an answer to your original question about if you can go out, I can't advise you on, do you have a solicitor?</w:t>
      </w:r>
    </w:p>
    <w:p w14:paraId="4E88CDED"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254" w:history="1">
        <w:r w:rsidRPr="002A57D6">
          <w:rPr>
            <w:rStyle w:val="Hyperlink"/>
            <w:rFonts w:eastAsia="Calibri"/>
            <w:szCs w:val="24"/>
            <w:lang w:eastAsia="en-GB"/>
          </w:rPr>
          <w:t>04:23</w:t>
        </w:r>
      </w:hyperlink>
      <w:r w:rsidRPr="002A57D6">
        <w:rPr>
          <w:rFonts w:eastAsia="Calibri"/>
          <w:color w:val="000000"/>
          <w:szCs w:val="24"/>
          <w:lang w:eastAsia="en-GB"/>
        </w:rPr>
        <w:tab/>
        <w:t xml:space="preserve">I've spoken to solicitor. I am acting litigant on my own behalf, which I'm legally allowed to do. And I'm phoning you spread a message in movement and put photos of me in the newspaper saying that I've been, found guilty </w:t>
      </w:r>
      <w:proofErr w:type="gramStart"/>
      <w:r w:rsidRPr="002A57D6">
        <w:rPr>
          <w:rFonts w:eastAsia="Calibri"/>
          <w:color w:val="000000"/>
          <w:szCs w:val="24"/>
          <w:lang w:eastAsia="en-GB"/>
        </w:rPr>
        <w:t>for</w:t>
      </w:r>
      <w:proofErr w:type="gramEnd"/>
      <w:r w:rsidRPr="002A57D6">
        <w:rPr>
          <w:rFonts w:eastAsia="Calibri"/>
          <w:color w:val="000000"/>
          <w:szCs w:val="24"/>
          <w:lang w:eastAsia="en-GB"/>
        </w:rPr>
        <w:t xml:space="preserve"> the organization of an illegal raves. I've </w:t>
      </w:r>
      <w:r w:rsidRPr="002A57D6">
        <w:rPr>
          <w:rFonts w:eastAsia="Calibri"/>
          <w:color w:val="000000"/>
          <w:szCs w:val="24"/>
          <w:lang w:eastAsia="en-GB"/>
        </w:rPr>
        <w:lastRenderedPageBreak/>
        <w:t>got the transcripts up online and you can see the judge couldn't, she even says it, I can't prove a legality. So, she says that I went there to fight the organization with legal. She says in the transcripts, she couldn't prove a legality because trespass wasn't present. So how am I, so how have you lot published this in the newspapers and asking everyone to phone you if they see me out on any industrial Estates or seeing me out or doing business personal or otherwise. Yeah. Personal is just, if I give you an amp as a friend or a bouncy castle otherwise is if I do business with you.</w:t>
      </w:r>
    </w:p>
    <w:p w14:paraId="7150E52C"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255" w:history="1">
        <w:r w:rsidRPr="002A57D6">
          <w:rPr>
            <w:rStyle w:val="Hyperlink"/>
            <w:rFonts w:eastAsia="Calibri"/>
            <w:szCs w:val="24"/>
            <w:lang w:eastAsia="en-GB"/>
          </w:rPr>
          <w:t>05:07</w:t>
        </w:r>
      </w:hyperlink>
      <w:r w:rsidRPr="002A57D6">
        <w:rPr>
          <w:rFonts w:eastAsia="Calibri"/>
          <w:color w:val="000000"/>
          <w:szCs w:val="24"/>
          <w:lang w:eastAsia="en-GB"/>
        </w:rPr>
        <w:tab/>
        <w:t>If anyone sees me doing business or sees me doing anything in the entertainment industry, I am liable for five years. For five years in prison. I'm liable even if. I believe I give my friend, a friend an amp to borrow as a friend or I or higher it and that's not fair. The conditions are a breach of my human rights, I can't even get out to, I can't even go out to a night club. Like I believe I should, I want to go out tonight. You're the only night club in the whole of my area that is on is, uh, is warehouse nightclub. If I go to warehouse nightclub club tonight, am I going to get put into prison? Can I get put in prison for five years?</w:t>
      </w:r>
    </w:p>
    <w:p w14:paraId="4774C54A"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256" w:history="1">
        <w:r w:rsidRPr="002A57D6">
          <w:rPr>
            <w:rStyle w:val="Hyperlink"/>
            <w:rFonts w:eastAsia="Calibri"/>
            <w:szCs w:val="24"/>
            <w:lang w:eastAsia="en-GB"/>
          </w:rPr>
          <w:t>05:41</w:t>
        </w:r>
      </w:hyperlink>
      <w:r w:rsidRPr="002A57D6">
        <w:rPr>
          <w:rFonts w:eastAsia="Calibri"/>
          <w:color w:val="000000"/>
          <w:szCs w:val="24"/>
          <w:lang w:eastAsia="en-GB"/>
        </w:rPr>
        <w:tab/>
        <w:t>Cause I, I can’t advise you on that. The only people that can advise you on are your solicitors with the courts they are the people that are in charge of your bail conditions.</w:t>
      </w:r>
    </w:p>
    <w:p w14:paraId="65C18EE8"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257" w:history="1">
        <w:r w:rsidRPr="002A57D6">
          <w:rPr>
            <w:rStyle w:val="Hyperlink"/>
            <w:rFonts w:eastAsia="Calibri"/>
            <w:szCs w:val="24"/>
            <w:lang w:eastAsia="en-GB"/>
          </w:rPr>
          <w:t>05:48</w:t>
        </w:r>
      </w:hyperlink>
      <w:r w:rsidRPr="002A57D6">
        <w:rPr>
          <w:rFonts w:eastAsia="Calibri"/>
          <w:color w:val="000000"/>
          <w:szCs w:val="24"/>
          <w:lang w:eastAsia="en-GB"/>
        </w:rPr>
        <w:tab/>
        <w:t>Yes. Yeah, but</w:t>
      </w:r>
    </w:p>
    <w:p w14:paraId="4D94511E"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258" w:history="1">
        <w:r w:rsidRPr="002A57D6">
          <w:rPr>
            <w:rStyle w:val="Hyperlink"/>
            <w:rFonts w:eastAsia="Calibri"/>
            <w:szCs w:val="24"/>
            <w:lang w:eastAsia="en-GB"/>
          </w:rPr>
          <w:t>05:48</w:t>
        </w:r>
      </w:hyperlink>
      <w:r w:rsidRPr="002A57D6">
        <w:rPr>
          <w:rFonts w:eastAsia="Calibri"/>
          <w:color w:val="000000"/>
          <w:szCs w:val="24"/>
          <w:lang w:eastAsia="en-GB"/>
        </w:rPr>
        <w:tab/>
        <w:t xml:space="preserve">you're the ones that's going to have authorise it all use lot no ones. You've put your phone numbers up to contact this phone number if anyone sees me out. So, when someone tests, if I do go out tonight and someone does see me there, are they going to phone use lot? Then w what you're going to say to them but we don't know. Again, you need to speak to </w:t>
      </w:r>
      <w:proofErr w:type="gramStart"/>
      <w:r w:rsidRPr="002A57D6">
        <w:rPr>
          <w:rFonts w:eastAsia="Calibri"/>
          <w:color w:val="000000"/>
          <w:szCs w:val="24"/>
          <w:lang w:eastAsia="en-GB"/>
        </w:rPr>
        <w:t>Simon</w:t>
      </w:r>
      <w:proofErr w:type="gramEnd"/>
      <w:r w:rsidRPr="002A57D6">
        <w:rPr>
          <w:rFonts w:eastAsia="Calibri"/>
          <w:color w:val="000000"/>
          <w:szCs w:val="24"/>
          <w:lang w:eastAsia="en-GB"/>
        </w:rPr>
        <w:t xml:space="preserve"> solicitor now you're not going to say that. You're going to send coppers there to arrest me. So please can you</w:t>
      </w:r>
    </w:p>
    <w:p w14:paraId="4DF8C8E2"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259" w:history="1">
        <w:r w:rsidRPr="002A57D6">
          <w:rPr>
            <w:rStyle w:val="Hyperlink"/>
            <w:rFonts w:eastAsia="Calibri"/>
            <w:szCs w:val="24"/>
            <w:lang w:eastAsia="en-GB"/>
          </w:rPr>
          <w:t>06:09</w:t>
        </w:r>
      </w:hyperlink>
      <w:r w:rsidRPr="002A57D6">
        <w:rPr>
          <w:rFonts w:eastAsia="Calibri"/>
          <w:color w:val="000000"/>
          <w:szCs w:val="24"/>
          <w:lang w:eastAsia="en-GB"/>
        </w:rPr>
        <w:tab/>
        <w:t>You’re asking, you’re asking if your allowed to go out tonight. You need to speak to you solicitor</w:t>
      </w:r>
    </w:p>
    <w:p w14:paraId="5C3F6FE6"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260" w:history="1">
        <w:r w:rsidRPr="002A57D6">
          <w:rPr>
            <w:rStyle w:val="Hyperlink"/>
            <w:rFonts w:eastAsia="Calibri"/>
            <w:szCs w:val="24"/>
            <w:lang w:eastAsia="en-GB"/>
          </w:rPr>
          <w:t>06:14</w:t>
        </w:r>
      </w:hyperlink>
      <w:r w:rsidRPr="002A57D6">
        <w:rPr>
          <w:rFonts w:eastAsia="Calibri"/>
          <w:color w:val="000000"/>
          <w:szCs w:val="24"/>
          <w:lang w:eastAsia="en-GB"/>
        </w:rPr>
        <w:tab/>
        <w:t>Now, I'm asking you've got bail conditions on that computer and I've got a copy of what you've got on that computer.</w:t>
      </w:r>
    </w:p>
    <w:p w14:paraId="08B4B6AE"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261" w:history="1">
        <w:r w:rsidRPr="002A57D6">
          <w:rPr>
            <w:rStyle w:val="Hyperlink"/>
            <w:rFonts w:eastAsia="Calibri"/>
            <w:szCs w:val="24"/>
            <w:lang w:eastAsia="en-GB"/>
          </w:rPr>
          <w:t>06:20</w:t>
        </w:r>
      </w:hyperlink>
      <w:r w:rsidRPr="002A57D6">
        <w:rPr>
          <w:rFonts w:eastAsia="Calibri"/>
          <w:color w:val="000000"/>
          <w:szCs w:val="24"/>
          <w:lang w:eastAsia="en-GB"/>
        </w:rPr>
        <w:tab/>
        <w:t>No I do not.</w:t>
      </w:r>
    </w:p>
    <w:p w14:paraId="17D0E8CF"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262" w:history="1">
        <w:r w:rsidRPr="002A57D6">
          <w:rPr>
            <w:rStyle w:val="Hyperlink"/>
            <w:rFonts w:eastAsia="Calibri"/>
            <w:szCs w:val="24"/>
            <w:lang w:eastAsia="en-GB"/>
          </w:rPr>
          <w:t>06:20</w:t>
        </w:r>
      </w:hyperlink>
      <w:r w:rsidRPr="002A57D6">
        <w:rPr>
          <w:rFonts w:eastAsia="Calibri"/>
          <w:color w:val="000000"/>
          <w:szCs w:val="24"/>
          <w:lang w:eastAsia="en-GB"/>
        </w:rPr>
        <w:tab/>
        <w:t>right now on that computer there. I've, I've requested a freedom of information and I've stripped the computers that are in front of you. Yeah, I can tell you right now from the top</w:t>
      </w:r>
    </w:p>
    <w:p w14:paraId="44801E7F"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263" w:history="1">
        <w:r w:rsidRPr="002A57D6">
          <w:rPr>
            <w:rStyle w:val="Hyperlink"/>
            <w:rFonts w:eastAsia="Calibri"/>
            <w:szCs w:val="24"/>
            <w:lang w:eastAsia="en-GB"/>
          </w:rPr>
          <w:t>06:28</w:t>
        </w:r>
      </w:hyperlink>
      <w:r w:rsidRPr="002A57D6">
        <w:rPr>
          <w:rFonts w:eastAsia="Calibri"/>
          <w:color w:val="000000"/>
          <w:szCs w:val="24"/>
          <w:lang w:eastAsia="en-GB"/>
        </w:rPr>
        <w:tab/>
        <w:t>Ok, and I am telling you now I don't have that information on my computer.</w:t>
      </w:r>
    </w:p>
    <w:p w14:paraId="021ECB0D"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264" w:history="1">
        <w:r w:rsidRPr="002A57D6">
          <w:rPr>
            <w:rStyle w:val="Hyperlink"/>
            <w:rFonts w:eastAsia="Calibri"/>
            <w:szCs w:val="24"/>
            <w:lang w:eastAsia="en-GB"/>
          </w:rPr>
          <w:t>06:30</w:t>
        </w:r>
      </w:hyperlink>
      <w:r w:rsidRPr="002A57D6">
        <w:rPr>
          <w:rFonts w:eastAsia="Calibri"/>
          <w:color w:val="000000"/>
          <w:szCs w:val="24"/>
          <w:lang w:eastAsia="en-GB"/>
        </w:rPr>
        <w:tab/>
        <w:t>So</w:t>
      </w:r>
    </w:p>
    <w:p w14:paraId="72606E30"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lastRenderedPageBreak/>
        <w:t>New Speaker:</w:t>
      </w:r>
      <w:r w:rsidRPr="002A57D6">
        <w:rPr>
          <w:rFonts w:eastAsia="Calibri"/>
          <w:color w:val="000000"/>
          <w:szCs w:val="24"/>
          <w:lang w:eastAsia="en-GB"/>
        </w:rPr>
        <w:tab/>
      </w:r>
      <w:hyperlink r:id="rId265" w:history="1">
        <w:r w:rsidRPr="002A57D6">
          <w:rPr>
            <w:rStyle w:val="Hyperlink"/>
            <w:rFonts w:eastAsia="Calibri"/>
            <w:szCs w:val="24"/>
            <w:lang w:eastAsia="en-GB"/>
          </w:rPr>
          <w:t>06:30</w:t>
        </w:r>
      </w:hyperlink>
      <w:r w:rsidRPr="002A57D6">
        <w:rPr>
          <w:rFonts w:eastAsia="Calibri"/>
          <w:color w:val="000000"/>
          <w:szCs w:val="24"/>
          <w:lang w:eastAsia="en-GB"/>
        </w:rPr>
        <w:tab/>
        <w:t>That is why I'm telling you, you speak to your solicitor about your bail conditions. I don't know what they are. I can't advise you on that.</w:t>
      </w:r>
    </w:p>
    <w:p w14:paraId="787017AE"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266" w:history="1">
        <w:r w:rsidRPr="002A57D6">
          <w:rPr>
            <w:rStyle w:val="Hyperlink"/>
            <w:rFonts w:eastAsia="Calibri"/>
            <w:szCs w:val="24"/>
            <w:lang w:eastAsia="en-GB"/>
          </w:rPr>
          <w:t>06:37</w:t>
        </w:r>
      </w:hyperlink>
      <w:r w:rsidRPr="002A57D6">
        <w:rPr>
          <w:rFonts w:eastAsia="Calibri"/>
          <w:color w:val="000000"/>
          <w:szCs w:val="24"/>
          <w:lang w:eastAsia="en-GB"/>
        </w:rPr>
        <w:tab/>
        <w:t>But you are the nine, nine, nine call centre. You're at Bow Lambert.</w:t>
      </w:r>
    </w:p>
    <w:p w14:paraId="7F4962DF"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267" w:history="1">
        <w:r w:rsidRPr="002A57D6">
          <w:rPr>
            <w:rStyle w:val="Hyperlink"/>
            <w:rFonts w:eastAsia="Calibri"/>
            <w:szCs w:val="24"/>
            <w:lang w:eastAsia="en-GB"/>
          </w:rPr>
          <w:t>06:41</w:t>
        </w:r>
      </w:hyperlink>
      <w:r w:rsidRPr="002A57D6">
        <w:rPr>
          <w:rFonts w:eastAsia="Calibri"/>
          <w:color w:val="000000"/>
          <w:szCs w:val="24"/>
          <w:lang w:eastAsia="en-GB"/>
        </w:rPr>
        <w:tab/>
        <w:t>Yep, and that's all it is.</w:t>
      </w:r>
    </w:p>
    <w:p w14:paraId="3D62FE2C"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268" w:history="1">
        <w:r w:rsidRPr="002A57D6">
          <w:rPr>
            <w:rStyle w:val="Hyperlink"/>
            <w:rFonts w:eastAsia="Calibri"/>
            <w:szCs w:val="24"/>
            <w:lang w:eastAsia="en-GB"/>
          </w:rPr>
          <w:t>06:44</w:t>
        </w:r>
      </w:hyperlink>
      <w:r w:rsidRPr="002A57D6">
        <w:rPr>
          <w:rFonts w:eastAsia="Calibri"/>
          <w:color w:val="000000"/>
          <w:szCs w:val="24"/>
          <w:lang w:eastAsia="en-GB"/>
        </w:rPr>
        <w:tab/>
        <w:t>I put a freedom of information request in already a subject.</w:t>
      </w:r>
    </w:p>
    <w:p w14:paraId="19BDACE3"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269" w:history="1">
        <w:r w:rsidRPr="002A57D6">
          <w:rPr>
            <w:rStyle w:val="Hyperlink"/>
            <w:rFonts w:eastAsia="Calibri"/>
            <w:szCs w:val="24"/>
            <w:lang w:eastAsia="en-GB"/>
          </w:rPr>
          <w:t>06:47</w:t>
        </w:r>
      </w:hyperlink>
      <w:r w:rsidRPr="002A57D6">
        <w:rPr>
          <w:rFonts w:eastAsia="Calibri"/>
          <w:color w:val="000000"/>
          <w:szCs w:val="24"/>
          <w:lang w:eastAsia="en-GB"/>
        </w:rPr>
        <w:tab/>
        <w:t>Yeah, and that doesn't come from here that doesn't come from here.</w:t>
      </w:r>
    </w:p>
    <w:p w14:paraId="1C9E3E35"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270" w:history="1">
        <w:r w:rsidRPr="002A57D6">
          <w:rPr>
            <w:rStyle w:val="Hyperlink"/>
            <w:rFonts w:eastAsia="Calibri"/>
            <w:szCs w:val="24"/>
            <w:lang w:eastAsia="en-GB"/>
          </w:rPr>
          <w:t>06:50</w:t>
        </w:r>
      </w:hyperlink>
      <w:r w:rsidRPr="002A57D6">
        <w:rPr>
          <w:rFonts w:eastAsia="Calibri"/>
          <w:color w:val="000000"/>
          <w:szCs w:val="24"/>
          <w:lang w:eastAsia="en-GB"/>
        </w:rPr>
        <w:tab/>
        <w:t>I've got the, I've got the complete Crimits that use lot see so when someone phones use up and use it, look on the, on the computer here on met CC. I've got met CC schematics here so I can tell when use it can check when the next closest location house. I've got the full schematics for Met CC here and I understand the NIC or I understand what you are capable of doing in that centre and what you are not capable of doing yeah. Now I'm, I tell you, I've got a copy of what you've got on your computers right now in front of you and it tells you my bail conditions and it tells you all my previous name.</w:t>
      </w:r>
    </w:p>
    <w:p w14:paraId="7DC54480"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271" w:history="1">
        <w:r w:rsidRPr="002A57D6">
          <w:rPr>
            <w:rStyle w:val="Hyperlink"/>
            <w:rFonts w:eastAsia="Calibri"/>
            <w:szCs w:val="24"/>
            <w:lang w:eastAsia="en-GB"/>
          </w:rPr>
          <w:t>07:23</w:t>
        </w:r>
      </w:hyperlink>
      <w:r w:rsidRPr="002A57D6">
        <w:rPr>
          <w:rFonts w:eastAsia="Calibri"/>
          <w:color w:val="000000"/>
          <w:szCs w:val="24"/>
          <w:lang w:eastAsia="en-GB"/>
        </w:rPr>
        <w:tab/>
        <w:t>Well I am telling you now that it does not Do you know that it does.</w:t>
      </w:r>
    </w:p>
    <w:p w14:paraId="13E1ED1F"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272" w:history="1">
        <w:r w:rsidRPr="002A57D6">
          <w:rPr>
            <w:rStyle w:val="Hyperlink"/>
            <w:rFonts w:eastAsia="Calibri"/>
            <w:szCs w:val="24"/>
            <w:lang w:eastAsia="en-GB"/>
          </w:rPr>
          <w:t>07:25</w:t>
        </w:r>
      </w:hyperlink>
      <w:r w:rsidRPr="002A57D6">
        <w:rPr>
          <w:rFonts w:eastAsia="Calibri"/>
          <w:color w:val="000000"/>
          <w:szCs w:val="24"/>
          <w:lang w:eastAsia="en-GB"/>
        </w:rPr>
        <w:tab/>
        <w:t>So</w:t>
      </w:r>
    </w:p>
    <w:p w14:paraId="5D52733C"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273" w:history="1">
        <w:r w:rsidRPr="002A57D6">
          <w:rPr>
            <w:rStyle w:val="Hyperlink"/>
            <w:rFonts w:eastAsia="Calibri"/>
            <w:szCs w:val="24"/>
            <w:lang w:eastAsia="en-GB"/>
          </w:rPr>
          <w:t>07:25</w:t>
        </w:r>
      </w:hyperlink>
      <w:r w:rsidRPr="002A57D6">
        <w:rPr>
          <w:rFonts w:eastAsia="Calibri"/>
          <w:color w:val="000000"/>
          <w:szCs w:val="24"/>
          <w:lang w:eastAsia="en-GB"/>
        </w:rPr>
        <w:tab/>
        <w:t>I am the one sitting here in front of it and I am telling you that I cannot see that information. I have advised you correctly.</w:t>
      </w:r>
    </w:p>
    <w:p w14:paraId="3F1BAEBF"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274" w:history="1">
        <w:r w:rsidRPr="002A57D6">
          <w:rPr>
            <w:rStyle w:val="Hyperlink"/>
            <w:rFonts w:eastAsia="Calibri"/>
            <w:szCs w:val="24"/>
            <w:lang w:eastAsia="en-GB"/>
          </w:rPr>
          <w:t>07:32</w:t>
        </w:r>
      </w:hyperlink>
      <w:r w:rsidRPr="002A57D6">
        <w:rPr>
          <w:rFonts w:eastAsia="Calibri"/>
          <w:color w:val="000000"/>
          <w:szCs w:val="24"/>
          <w:lang w:eastAsia="en-GB"/>
        </w:rPr>
        <w:tab/>
        <w:t>So if someone phones use lot up and says that they see Simon.</w:t>
      </w:r>
    </w:p>
    <w:p w14:paraId="240BA915"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275" w:history="1">
        <w:r w:rsidRPr="002A57D6">
          <w:rPr>
            <w:rStyle w:val="Hyperlink"/>
            <w:rFonts w:eastAsia="Calibri"/>
            <w:szCs w:val="24"/>
            <w:lang w:eastAsia="en-GB"/>
          </w:rPr>
          <w:t>07:34</w:t>
        </w:r>
      </w:hyperlink>
      <w:r w:rsidRPr="002A57D6">
        <w:rPr>
          <w:rFonts w:eastAsia="Calibri"/>
          <w:color w:val="000000"/>
          <w:szCs w:val="24"/>
          <w:lang w:eastAsia="en-GB"/>
        </w:rPr>
        <w:tab/>
        <w:t>I accept what you're saying. Someone phones you up tonight and says, okay, I've seen Simon in a night club. How do you know if he's breached his conditions or not? Who do you phone?</w:t>
      </w:r>
    </w:p>
    <w:p w14:paraId="6E626058"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276" w:history="1">
        <w:r w:rsidRPr="002A57D6">
          <w:rPr>
            <w:rStyle w:val="Hyperlink"/>
            <w:rFonts w:eastAsia="Calibri"/>
            <w:szCs w:val="24"/>
            <w:lang w:eastAsia="en-GB"/>
          </w:rPr>
          <w:t>07:44</w:t>
        </w:r>
      </w:hyperlink>
      <w:r w:rsidRPr="002A57D6">
        <w:rPr>
          <w:rFonts w:eastAsia="Calibri"/>
          <w:color w:val="000000"/>
          <w:szCs w:val="24"/>
          <w:lang w:eastAsia="en-GB"/>
        </w:rPr>
        <w:tab/>
        <w:t>I would not know.</w:t>
      </w:r>
    </w:p>
    <w:p w14:paraId="4F170861"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277" w:history="1">
        <w:r w:rsidRPr="002A57D6">
          <w:rPr>
            <w:rStyle w:val="Hyperlink"/>
            <w:rFonts w:eastAsia="Calibri"/>
            <w:szCs w:val="24"/>
            <w:lang w:eastAsia="en-GB"/>
          </w:rPr>
          <w:t>07:46</w:t>
        </w:r>
      </w:hyperlink>
      <w:r w:rsidRPr="002A57D6">
        <w:rPr>
          <w:rFonts w:eastAsia="Calibri"/>
          <w:color w:val="000000"/>
          <w:szCs w:val="24"/>
          <w:lang w:eastAsia="en-GB"/>
        </w:rPr>
        <w:tab/>
        <w:t>But someone in that call centre would no</w:t>
      </w:r>
    </w:p>
    <w:p w14:paraId="41A9472E"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278" w:history="1">
        <w:r w:rsidRPr="002A57D6">
          <w:rPr>
            <w:rStyle w:val="Hyperlink"/>
            <w:rFonts w:eastAsia="Calibri"/>
            <w:szCs w:val="24"/>
            <w:lang w:eastAsia="en-GB"/>
          </w:rPr>
          <w:t>07:48</w:t>
        </w:r>
      </w:hyperlink>
      <w:r w:rsidRPr="002A57D6">
        <w:rPr>
          <w:rFonts w:eastAsia="Calibri"/>
          <w:color w:val="000000"/>
          <w:szCs w:val="24"/>
          <w:lang w:eastAsia="en-GB"/>
        </w:rPr>
        <w:tab/>
        <w:t>that is different people?</w:t>
      </w:r>
    </w:p>
    <w:p w14:paraId="161C96AA"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279" w:history="1">
        <w:r w:rsidRPr="002A57D6">
          <w:rPr>
            <w:rStyle w:val="Hyperlink"/>
            <w:rFonts w:eastAsia="Calibri"/>
            <w:szCs w:val="24"/>
            <w:lang w:eastAsia="en-GB"/>
          </w:rPr>
          <w:t>07:49</w:t>
        </w:r>
      </w:hyperlink>
      <w:r w:rsidRPr="002A57D6">
        <w:rPr>
          <w:rFonts w:eastAsia="Calibri"/>
          <w:color w:val="000000"/>
          <w:szCs w:val="24"/>
          <w:lang w:eastAsia="en-GB"/>
        </w:rPr>
        <w:tab/>
        <w:t>So what, so who is it? Who is it? Where is it? Who is it in bow what section? So ok, you might be in a lower section or a lower tier or a lower phase in bow. So, you might not be able to get access to that information. But somebody in Bow their right now can log into that computer and they can see all my previous, they can see all my things, they can see all my alias names, they can see, what, what, all of my addresses, every address that I've lived that you have access on that computer or someone in that department does cause I have got it all here and all the blueprints of what you can do and it shows and I've got copies of it right now and it shows me use a lot more than what you're telling me.</w:t>
      </w:r>
    </w:p>
    <w:p w14:paraId="61CCC143"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lastRenderedPageBreak/>
        <w:t>Speaker 1:</w:t>
      </w:r>
      <w:r w:rsidRPr="002A57D6">
        <w:rPr>
          <w:rFonts w:eastAsia="Calibri"/>
          <w:color w:val="000000"/>
          <w:szCs w:val="24"/>
          <w:lang w:eastAsia="en-GB"/>
        </w:rPr>
        <w:tab/>
      </w:r>
      <w:hyperlink r:id="rId280" w:history="1">
        <w:r w:rsidRPr="002A57D6">
          <w:rPr>
            <w:rStyle w:val="Hyperlink"/>
            <w:rFonts w:eastAsia="Calibri"/>
            <w:szCs w:val="24"/>
            <w:lang w:eastAsia="en-GB"/>
          </w:rPr>
          <w:t>08:28</w:t>
        </w:r>
      </w:hyperlink>
      <w:r w:rsidRPr="002A57D6">
        <w:rPr>
          <w:rFonts w:eastAsia="Calibri"/>
          <w:color w:val="000000"/>
          <w:szCs w:val="24"/>
          <w:lang w:eastAsia="en-GB"/>
        </w:rPr>
        <w:tab/>
        <w:t>Okay. Well I've advised you correctly,</w:t>
      </w:r>
    </w:p>
    <w:p w14:paraId="071F0873"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281" w:history="1">
        <w:r w:rsidRPr="002A57D6">
          <w:rPr>
            <w:rStyle w:val="Hyperlink"/>
            <w:rFonts w:eastAsia="Calibri"/>
            <w:szCs w:val="24"/>
            <w:lang w:eastAsia="en-GB"/>
          </w:rPr>
          <w:t>08:31</w:t>
        </w:r>
      </w:hyperlink>
      <w:r w:rsidRPr="002A57D6">
        <w:rPr>
          <w:rFonts w:eastAsia="Calibri"/>
          <w:color w:val="000000"/>
          <w:szCs w:val="24"/>
          <w:lang w:eastAsia="en-GB"/>
        </w:rPr>
        <w:tab/>
        <w:t>yeah, you may not, but who does in your department, I don't want to go out of your department,</w:t>
      </w:r>
    </w:p>
    <w:p w14:paraId="4C93E6D6"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282" w:history="1">
        <w:r w:rsidRPr="002A57D6">
          <w:rPr>
            <w:rStyle w:val="Hyperlink"/>
            <w:rFonts w:eastAsia="Calibri"/>
            <w:szCs w:val="24"/>
            <w:lang w:eastAsia="en-GB"/>
          </w:rPr>
          <w:t>08:35</w:t>
        </w:r>
      </w:hyperlink>
      <w:r w:rsidRPr="002A57D6">
        <w:rPr>
          <w:rFonts w:eastAsia="Calibri"/>
          <w:color w:val="000000"/>
          <w:szCs w:val="24"/>
          <w:lang w:eastAsia="en-GB"/>
        </w:rPr>
        <w:tab/>
        <w:t>I would not no, I would not know.</w:t>
      </w:r>
    </w:p>
    <w:p w14:paraId="610B8F62"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283" w:history="1">
        <w:r w:rsidRPr="002A57D6">
          <w:rPr>
            <w:rStyle w:val="Hyperlink"/>
            <w:rFonts w:eastAsia="Calibri"/>
            <w:szCs w:val="24"/>
            <w:lang w:eastAsia="en-GB"/>
          </w:rPr>
          <w:t>08:37</w:t>
        </w:r>
      </w:hyperlink>
      <w:r w:rsidRPr="002A57D6">
        <w:rPr>
          <w:rFonts w:eastAsia="Calibri"/>
          <w:color w:val="000000"/>
          <w:szCs w:val="24"/>
          <w:lang w:eastAsia="en-GB"/>
        </w:rPr>
        <w:tab/>
        <w:t>can I speak to her superior or somebody else? or a line manager of yours please and it’s not about you, not about you.</w:t>
      </w:r>
    </w:p>
    <w:p w14:paraId="1388952C"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284" w:history="1">
        <w:r w:rsidRPr="002A57D6">
          <w:rPr>
            <w:rStyle w:val="Hyperlink"/>
            <w:rFonts w:eastAsia="Calibri"/>
            <w:szCs w:val="24"/>
            <w:lang w:eastAsia="en-GB"/>
          </w:rPr>
          <w:t>08:42</w:t>
        </w:r>
      </w:hyperlink>
      <w:r w:rsidRPr="002A57D6">
        <w:rPr>
          <w:rFonts w:eastAsia="Calibri"/>
          <w:color w:val="000000"/>
          <w:szCs w:val="24"/>
          <w:lang w:eastAsia="en-GB"/>
        </w:rPr>
        <w:tab/>
        <w:t>Yeah, sure</w:t>
      </w:r>
    </w:p>
    <w:p w14:paraId="79CF620B"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285" w:history="1">
        <w:r w:rsidRPr="002A57D6">
          <w:rPr>
            <w:rStyle w:val="Hyperlink"/>
            <w:rFonts w:eastAsia="Calibri"/>
            <w:szCs w:val="24"/>
            <w:lang w:eastAsia="en-GB"/>
          </w:rPr>
          <w:t>08:42</w:t>
        </w:r>
      </w:hyperlink>
      <w:r w:rsidRPr="002A57D6">
        <w:rPr>
          <w:rFonts w:eastAsia="Calibri"/>
          <w:color w:val="000000"/>
          <w:szCs w:val="24"/>
          <w:lang w:eastAsia="en-GB"/>
        </w:rPr>
        <w:tab/>
        <w:t>It's not about you but just about.</w:t>
      </w:r>
    </w:p>
    <w:p w14:paraId="23F12E84"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286" w:history="1">
        <w:r w:rsidRPr="002A57D6">
          <w:rPr>
            <w:rStyle w:val="Hyperlink"/>
            <w:rFonts w:eastAsia="Calibri"/>
            <w:szCs w:val="24"/>
            <w:lang w:eastAsia="en-GB"/>
          </w:rPr>
          <w:t>08:44</w:t>
        </w:r>
      </w:hyperlink>
      <w:r w:rsidRPr="002A57D6">
        <w:rPr>
          <w:rFonts w:eastAsia="Calibri"/>
          <w:color w:val="000000"/>
          <w:szCs w:val="24"/>
          <w:lang w:eastAsia="en-GB"/>
        </w:rPr>
        <w:tab/>
        <w:t>no, no, that is fine.</w:t>
      </w:r>
    </w:p>
    <w:p w14:paraId="769254CB"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287" w:history="1">
        <w:r w:rsidRPr="002A57D6">
          <w:rPr>
            <w:rStyle w:val="Hyperlink"/>
            <w:rFonts w:eastAsia="Calibri"/>
            <w:szCs w:val="24"/>
            <w:lang w:eastAsia="en-GB"/>
          </w:rPr>
          <w:t>08:45</w:t>
        </w:r>
      </w:hyperlink>
      <w:r w:rsidRPr="002A57D6">
        <w:rPr>
          <w:rFonts w:eastAsia="Calibri"/>
          <w:color w:val="000000"/>
          <w:szCs w:val="24"/>
          <w:lang w:eastAsia="en-GB"/>
        </w:rPr>
        <w:tab/>
        <w:t>About the company in general,</w:t>
      </w:r>
    </w:p>
    <w:p w14:paraId="66CBDD97"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288" w:history="1">
        <w:r w:rsidRPr="002A57D6">
          <w:rPr>
            <w:rStyle w:val="Hyperlink"/>
            <w:rFonts w:eastAsia="Calibri"/>
            <w:szCs w:val="24"/>
            <w:lang w:eastAsia="en-GB"/>
          </w:rPr>
          <w:t>08:47</w:t>
        </w:r>
      </w:hyperlink>
      <w:r w:rsidRPr="002A57D6">
        <w:rPr>
          <w:rFonts w:eastAsia="Calibri"/>
          <w:color w:val="000000"/>
          <w:szCs w:val="24"/>
          <w:lang w:eastAsia="en-GB"/>
        </w:rPr>
        <w:tab/>
        <w:t>That's fine I will go and speak to one.</w:t>
      </w:r>
    </w:p>
    <w:p w14:paraId="3600CEC9"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289" w:history="1">
        <w:r w:rsidRPr="002A57D6">
          <w:rPr>
            <w:rStyle w:val="Hyperlink"/>
            <w:rFonts w:eastAsia="Calibri"/>
            <w:szCs w:val="24"/>
            <w:lang w:eastAsia="en-GB"/>
          </w:rPr>
          <w:t>08:47</w:t>
        </w:r>
      </w:hyperlink>
      <w:r w:rsidRPr="002A57D6">
        <w:rPr>
          <w:rFonts w:eastAsia="Calibri"/>
          <w:color w:val="000000"/>
          <w:szCs w:val="24"/>
          <w:lang w:eastAsia="en-GB"/>
        </w:rPr>
        <w:tab/>
        <w:t>you've been more than courteous talking to me. Thank you.</w:t>
      </w:r>
    </w:p>
    <w:p w14:paraId="5809C232"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290" w:history="1">
        <w:r w:rsidRPr="002A57D6">
          <w:rPr>
            <w:rStyle w:val="Hyperlink"/>
            <w:rFonts w:eastAsia="Calibri"/>
            <w:szCs w:val="24"/>
            <w:lang w:eastAsia="en-GB"/>
          </w:rPr>
          <w:t>09:56</w:t>
        </w:r>
      </w:hyperlink>
      <w:r w:rsidRPr="002A57D6">
        <w:rPr>
          <w:rFonts w:eastAsia="Calibri"/>
          <w:color w:val="000000"/>
          <w:szCs w:val="24"/>
          <w:lang w:eastAsia="en-GB"/>
        </w:rPr>
        <w:tab/>
        <w:t>I have got a copy of it here now police, national computer, nominal report and then what it says is straight away saying nominal details. Acro and I got it from a subject, access request, criminal record office. And then it says the name please, national computer ID, the last name and it goes with the whole of the history personal descriptions and it says the aliases and everything like that. Yeah. And this is what these lot have available to them and a lot more, Met CC is a very powerful tool.</w:t>
      </w:r>
    </w:p>
    <w:p w14:paraId="096BD574"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5:</w:t>
      </w:r>
      <w:r w:rsidRPr="002A57D6">
        <w:rPr>
          <w:rFonts w:eastAsia="Calibri"/>
          <w:color w:val="000000"/>
          <w:szCs w:val="24"/>
          <w:lang w:eastAsia="en-GB"/>
        </w:rPr>
        <w:tab/>
      </w:r>
      <w:hyperlink r:id="rId291" w:history="1">
        <w:r w:rsidRPr="002A57D6">
          <w:rPr>
            <w:rStyle w:val="Hyperlink"/>
            <w:rFonts w:eastAsia="Calibri"/>
            <w:szCs w:val="24"/>
            <w:lang w:eastAsia="en-GB"/>
          </w:rPr>
          <w:t>10:37</w:t>
        </w:r>
      </w:hyperlink>
      <w:r w:rsidRPr="002A57D6">
        <w:rPr>
          <w:rFonts w:eastAsia="Calibri"/>
          <w:color w:val="000000"/>
          <w:szCs w:val="24"/>
          <w:lang w:eastAsia="en-GB"/>
        </w:rPr>
        <w:tab/>
        <w:t>Hello Boss you Plaza. How can I help you?</w:t>
      </w:r>
    </w:p>
    <w:p w14:paraId="08E87C17"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292" w:history="1">
        <w:r w:rsidRPr="002A57D6">
          <w:rPr>
            <w:rStyle w:val="Hyperlink"/>
            <w:rFonts w:eastAsia="Calibri"/>
            <w:szCs w:val="24"/>
            <w:lang w:eastAsia="en-GB"/>
          </w:rPr>
          <w:t>10:40</w:t>
        </w:r>
      </w:hyperlink>
      <w:r w:rsidRPr="002A57D6">
        <w:rPr>
          <w:rFonts w:eastAsia="Calibri"/>
          <w:color w:val="000000"/>
          <w:szCs w:val="24"/>
          <w:lang w:eastAsia="en-GB"/>
        </w:rPr>
        <w:tab/>
        <w:t>Hello may I ask who I'm speaking to please.</w:t>
      </w:r>
    </w:p>
    <w:p w14:paraId="59ED33A1"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293" w:history="1">
        <w:r w:rsidRPr="002A57D6">
          <w:rPr>
            <w:rStyle w:val="Hyperlink"/>
            <w:rFonts w:eastAsia="Calibri"/>
            <w:szCs w:val="24"/>
            <w:lang w:eastAsia="en-GB"/>
          </w:rPr>
          <w:t>10:41</w:t>
        </w:r>
      </w:hyperlink>
      <w:r w:rsidRPr="002A57D6">
        <w:rPr>
          <w:rFonts w:eastAsia="Calibri"/>
          <w:color w:val="000000"/>
          <w:szCs w:val="24"/>
          <w:lang w:eastAsia="en-GB"/>
        </w:rPr>
        <w:tab/>
        <w:t>Yeah, you're speaking Sergeant Sing how can I help you?</w:t>
      </w:r>
    </w:p>
    <w:p w14:paraId="7BE286F2"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294" w:history="1">
        <w:r w:rsidRPr="002A57D6">
          <w:rPr>
            <w:rStyle w:val="Hyperlink"/>
            <w:rFonts w:eastAsia="Calibri"/>
            <w:szCs w:val="24"/>
            <w:lang w:eastAsia="en-GB"/>
          </w:rPr>
          <w:t>10:42</w:t>
        </w:r>
      </w:hyperlink>
      <w:r w:rsidRPr="002A57D6">
        <w:rPr>
          <w:rFonts w:eastAsia="Calibri"/>
          <w:color w:val="000000"/>
          <w:szCs w:val="24"/>
          <w:lang w:eastAsia="en-GB"/>
        </w:rPr>
        <w:tab/>
        <w:t>Sergeant King.</w:t>
      </w:r>
    </w:p>
    <w:p w14:paraId="3C5FDB7D"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295" w:history="1">
        <w:r w:rsidRPr="002A57D6">
          <w:rPr>
            <w:rStyle w:val="Hyperlink"/>
            <w:rFonts w:eastAsia="Calibri"/>
            <w:szCs w:val="24"/>
            <w:lang w:eastAsia="en-GB"/>
          </w:rPr>
          <w:t>10:44</w:t>
        </w:r>
      </w:hyperlink>
      <w:r w:rsidRPr="002A57D6">
        <w:rPr>
          <w:rFonts w:eastAsia="Calibri"/>
          <w:color w:val="000000"/>
          <w:szCs w:val="24"/>
          <w:lang w:eastAsia="en-GB"/>
        </w:rPr>
        <w:tab/>
        <w:t>Sing, S.I.G.H.</w:t>
      </w:r>
    </w:p>
    <w:p w14:paraId="447421B4"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296" w:history="1">
        <w:r w:rsidRPr="002A57D6">
          <w:rPr>
            <w:rStyle w:val="Hyperlink"/>
            <w:rFonts w:eastAsia="Calibri"/>
            <w:szCs w:val="24"/>
            <w:lang w:eastAsia="en-GB"/>
          </w:rPr>
          <w:t>10:44</w:t>
        </w:r>
      </w:hyperlink>
      <w:r w:rsidRPr="002A57D6">
        <w:rPr>
          <w:rFonts w:eastAsia="Calibri"/>
          <w:color w:val="000000"/>
          <w:szCs w:val="24"/>
          <w:lang w:eastAsia="en-GB"/>
        </w:rPr>
        <w:tab/>
        <w:t>how are you doing sir.</w:t>
      </w:r>
    </w:p>
    <w:p w14:paraId="363DC152"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297" w:history="1">
        <w:r w:rsidRPr="002A57D6">
          <w:rPr>
            <w:rStyle w:val="Hyperlink"/>
            <w:rFonts w:eastAsia="Calibri"/>
            <w:szCs w:val="24"/>
            <w:lang w:eastAsia="en-GB"/>
          </w:rPr>
          <w:t>10:48</w:t>
        </w:r>
      </w:hyperlink>
      <w:r w:rsidRPr="002A57D6">
        <w:rPr>
          <w:rFonts w:eastAsia="Calibri"/>
          <w:color w:val="000000"/>
          <w:szCs w:val="24"/>
          <w:lang w:eastAsia="en-GB"/>
        </w:rPr>
        <w:tab/>
        <w:t>I Am doing very well how can I help?</w:t>
      </w:r>
    </w:p>
    <w:p w14:paraId="7A2E32D7"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298" w:history="1">
        <w:r w:rsidRPr="002A57D6">
          <w:rPr>
            <w:rStyle w:val="Hyperlink"/>
            <w:rFonts w:eastAsia="Calibri"/>
            <w:szCs w:val="24"/>
            <w:lang w:eastAsia="en-GB"/>
          </w:rPr>
          <w:t>10:48</w:t>
        </w:r>
      </w:hyperlink>
      <w:r w:rsidRPr="002A57D6">
        <w:rPr>
          <w:rFonts w:eastAsia="Calibri"/>
          <w:color w:val="000000"/>
          <w:szCs w:val="24"/>
          <w:lang w:eastAsia="en-GB"/>
        </w:rPr>
        <w:tab/>
        <w:t xml:space="preserve">My name is Mr Cordell and I've been trying to contact yourselves in regards to your policies that the police force actually represent. Um, and my rights to equality, equality, equality </w:t>
      </w:r>
      <w:r w:rsidRPr="002A57D6">
        <w:rPr>
          <w:rFonts w:eastAsia="Calibri"/>
          <w:b/>
          <w:color w:val="000000"/>
          <w:szCs w:val="24"/>
          <w:lang w:eastAsia="en-GB"/>
        </w:rPr>
        <w:t>2010</w:t>
      </w:r>
      <w:r w:rsidRPr="002A57D6">
        <w:rPr>
          <w:rFonts w:eastAsia="Calibri"/>
          <w:color w:val="000000"/>
          <w:szCs w:val="24"/>
          <w:lang w:eastAsia="en-GB"/>
        </w:rPr>
        <w:t xml:space="preserve"> not to be treated different from any other or, and to be treated fair and for my human rights to be taken into account when addressing the issues of concern, I raise of yourself that are of the utmost of importance. Is that okay if I go through a few of these issues with yourself and explain to you a few of the policies that should come into play. And I'm concerned that people are overseen.</w:t>
      </w:r>
    </w:p>
    <w:p w14:paraId="596149F4"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5:</w:t>
      </w:r>
      <w:r w:rsidRPr="002A57D6">
        <w:rPr>
          <w:rFonts w:eastAsia="Calibri"/>
          <w:color w:val="000000"/>
          <w:szCs w:val="24"/>
          <w:lang w:eastAsia="en-GB"/>
        </w:rPr>
        <w:tab/>
      </w:r>
      <w:hyperlink r:id="rId299" w:history="1">
        <w:r w:rsidRPr="002A57D6">
          <w:rPr>
            <w:rStyle w:val="Hyperlink"/>
            <w:rFonts w:eastAsia="Calibri"/>
            <w:szCs w:val="24"/>
            <w:lang w:eastAsia="en-GB"/>
          </w:rPr>
          <w:t>11:23</w:t>
        </w:r>
      </w:hyperlink>
      <w:r w:rsidRPr="002A57D6">
        <w:rPr>
          <w:rFonts w:eastAsia="Calibri"/>
          <w:color w:val="000000"/>
          <w:szCs w:val="24"/>
          <w:lang w:eastAsia="en-GB"/>
        </w:rPr>
        <w:tab/>
        <w:t>Sir you have actually come through to the nine, nine, nine and one zero one control room. If you've got any issues,</w:t>
      </w:r>
    </w:p>
    <w:p w14:paraId="045F0C8E"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300" w:history="1">
        <w:r w:rsidRPr="002A57D6">
          <w:rPr>
            <w:rStyle w:val="Hyperlink"/>
            <w:rFonts w:eastAsia="Calibri"/>
            <w:szCs w:val="24"/>
            <w:lang w:eastAsia="en-GB"/>
          </w:rPr>
          <w:t>11:28</w:t>
        </w:r>
      </w:hyperlink>
      <w:r w:rsidRPr="002A57D6">
        <w:rPr>
          <w:rFonts w:eastAsia="Calibri"/>
          <w:color w:val="000000"/>
          <w:szCs w:val="24"/>
          <w:lang w:eastAsia="en-GB"/>
        </w:rPr>
        <w:tab/>
        <w:t>you are a company still though you still have an abused to have a salary and you are still set under a constitution . So, I'm wanting to talk to, I'm talking to you. You are higher person than the person I was just speaking to.</w:t>
      </w:r>
    </w:p>
    <w:p w14:paraId="4D71612D"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lastRenderedPageBreak/>
        <w:t>New Speaker:</w:t>
      </w:r>
      <w:r w:rsidRPr="002A57D6">
        <w:rPr>
          <w:rFonts w:eastAsia="Calibri"/>
          <w:color w:val="000000"/>
          <w:szCs w:val="24"/>
          <w:lang w:eastAsia="en-GB"/>
        </w:rPr>
        <w:tab/>
      </w:r>
      <w:hyperlink r:id="rId301" w:history="1">
        <w:r w:rsidRPr="002A57D6">
          <w:rPr>
            <w:rStyle w:val="Hyperlink"/>
            <w:rFonts w:eastAsia="Calibri"/>
            <w:szCs w:val="24"/>
            <w:lang w:eastAsia="en-GB"/>
          </w:rPr>
          <w:t>11:39</w:t>
        </w:r>
      </w:hyperlink>
      <w:r w:rsidRPr="002A57D6">
        <w:rPr>
          <w:rFonts w:eastAsia="Calibri"/>
          <w:color w:val="000000"/>
          <w:szCs w:val="24"/>
          <w:lang w:eastAsia="en-GB"/>
        </w:rPr>
        <w:tab/>
        <w:t>How can I help you sir.</w:t>
      </w:r>
    </w:p>
    <w:p w14:paraId="11A9E107"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302" w:history="1">
        <w:r w:rsidRPr="002A57D6">
          <w:rPr>
            <w:rStyle w:val="Hyperlink"/>
            <w:rFonts w:eastAsia="Calibri"/>
            <w:szCs w:val="24"/>
            <w:lang w:eastAsia="en-GB"/>
          </w:rPr>
          <w:t>11:39</w:t>
        </w:r>
      </w:hyperlink>
      <w:r w:rsidRPr="002A57D6">
        <w:rPr>
          <w:rFonts w:eastAsia="Calibri"/>
          <w:color w:val="000000"/>
          <w:szCs w:val="24"/>
          <w:lang w:eastAsia="en-GB"/>
        </w:rPr>
        <w:tab/>
        <w:t>I would like to, I meet I've, I would like to, I'd like you to understand that I would like you to act on regards to in the efficiency Act 1999 and 2003 which States if I put you or any member of the public as CFS Call for services puts you in receipt of any information in regards to corruption misconduct that would be or negligence in regards to the police force. Yeah. You must act efficient with it and you must not disregard it and be scared to be a whistleblowing. Or some people might say, you know,</w:t>
      </w:r>
    </w:p>
    <w:p w14:paraId="3D2A8FAD"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303" w:history="1">
        <w:r w:rsidRPr="002A57D6">
          <w:rPr>
            <w:rStyle w:val="Hyperlink"/>
            <w:rFonts w:eastAsia="Calibri"/>
            <w:szCs w:val="24"/>
            <w:lang w:eastAsia="en-GB"/>
          </w:rPr>
          <w:t>12:13</w:t>
        </w:r>
      </w:hyperlink>
      <w:r w:rsidRPr="002A57D6">
        <w:rPr>
          <w:rFonts w:eastAsia="Calibri"/>
          <w:color w:val="000000"/>
          <w:szCs w:val="24"/>
          <w:lang w:eastAsia="en-GB"/>
        </w:rPr>
        <w:tab/>
        <w:t>OK, CAN YOU LISTEN TO M.</w:t>
      </w:r>
    </w:p>
    <w:p w14:paraId="24D6BA4A"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304" w:history="1">
        <w:r w:rsidRPr="002A57D6">
          <w:rPr>
            <w:rStyle w:val="Hyperlink"/>
            <w:rFonts w:eastAsia="Calibri"/>
            <w:szCs w:val="24"/>
            <w:lang w:eastAsia="en-GB"/>
          </w:rPr>
          <w:t>12:13</w:t>
        </w:r>
      </w:hyperlink>
      <w:r w:rsidRPr="002A57D6">
        <w:rPr>
          <w:rFonts w:eastAsia="Calibri"/>
          <w:color w:val="000000"/>
          <w:szCs w:val="24"/>
          <w:lang w:eastAsia="en-GB"/>
        </w:rPr>
        <w:tab/>
        <w:t>I would like to put you in receipt of information.</w:t>
      </w:r>
    </w:p>
    <w:p w14:paraId="5CB56593"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305" w:history="1">
        <w:r w:rsidRPr="002A57D6">
          <w:rPr>
            <w:rStyle w:val="Hyperlink"/>
            <w:rFonts w:eastAsia="Calibri"/>
            <w:szCs w:val="24"/>
            <w:lang w:eastAsia="en-GB"/>
          </w:rPr>
          <w:t>12:16</w:t>
        </w:r>
      </w:hyperlink>
      <w:r w:rsidRPr="002A57D6">
        <w:rPr>
          <w:rFonts w:eastAsia="Calibri"/>
          <w:color w:val="000000"/>
          <w:szCs w:val="24"/>
          <w:lang w:eastAsia="en-GB"/>
        </w:rPr>
        <w:tab/>
        <w:t>Okay, sir. I am going to start again</w:t>
      </w:r>
    </w:p>
    <w:p w14:paraId="36069730"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306" w:history="1">
        <w:r w:rsidRPr="002A57D6">
          <w:rPr>
            <w:rStyle w:val="Hyperlink"/>
            <w:rFonts w:eastAsia="Calibri"/>
            <w:szCs w:val="24"/>
            <w:lang w:eastAsia="en-GB"/>
          </w:rPr>
          <w:t>12:16</w:t>
        </w:r>
      </w:hyperlink>
      <w:r w:rsidRPr="002A57D6">
        <w:rPr>
          <w:rFonts w:eastAsia="Calibri"/>
          <w:color w:val="000000"/>
          <w:szCs w:val="24"/>
          <w:lang w:eastAsia="en-GB"/>
        </w:rPr>
        <w:tab/>
        <w:t>Of what offices have done.</w:t>
      </w:r>
    </w:p>
    <w:p w14:paraId="35E2DDA9"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5:</w:t>
      </w:r>
      <w:r w:rsidRPr="002A57D6">
        <w:rPr>
          <w:rFonts w:eastAsia="Calibri"/>
          <w:color w:val="000000"/>
          <w:szCs w:val="24"/>
          <w:lang w:eastAsia="en-GB"/>
        </w:rPr>
        <w:tab/>
      </w:r>
      <w:hyperlink r:id="rId307" w:history="1">
        <w:r w:rsidRPr="002A57D6">
          <w:rPr>
            <w:rStyle w:val="Hyperlink"/>
            <w:rFonts w:eastAsia="Calibri"/>
            <w:szCs w:val="24"/>
            <w:lang w:eastAsia="en-GB"/>
          </w:rPr>
          <w:t>12:18</w:t>
        </w:r>
      </w:hyperlink>
      <w:r w:rsidRPr="002A57D6">
        <w:rPr>
          <w:rFonts w:eastAsia="Calibri"/>
          <w:color w:val="000000"/>
          <w:szCs w:val="24"/>
          <w:lang w:eastAsia="en-GB"/>
        </w:rPr>
        <w:tab/>
        <w:t>rather than quoting policy. You need to just tell me what you are calling for that. We've got numerous 999 and 101 calls</w:t>
      </w:r>
    </w:p>
    <w:p w14:paraId="5B5E7256"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308" w:history="1">
        <w:r w:rsidRPr="002A57D6">
          <w:rPr>
            <w:rStyle w:val="Hyperlink"/>
            <w:rFonts w:eastAsia="Calibri"/>
            <w:szCs w:val="24"/>
            <w:lang w:eastAsia="en-GB"/>
          </w:rPr>
          <w:t>12:25</w:t>
        </w:r>
      </w:hyperlink>
      <w:r w:rsidRPr="002A57D6">
        <w:rPr>
          <w:rFonts w:eastAsia="Calibri"/>
          <w:color w:val="000000"/>
          <w:szCs w:val="24"/>
          <w:lang w:eastAsia="en-GB"/>
        </w:rPr>
        <w:tab/>
        <w:t>your call centre can handle 1,500 calls with ease per day. You, and this is not a serious bank holiday on new year’s, your call centre is more than able to be able to deal with this conversation and you are paid a salary.</w:t>
      </w:r>
    </w:p>
    <w:p w14:paraId="51553431"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309" w:history="1">
        <w:r w:rsidRPr="002A57D6">
          <w:rPr>
            <w:rStyle w:val="Hyperlink"/>
            <w:rFonts w:eastAsia="Calibri"/>
            <w:szCs w:val="24"/>
            <w:lang w:eastAsia="en-GB"/>
          </w:rPr>
          <w:t>12:37</w:t>
        </w:r>
      </w:hyperlink>
      <w:r w:rsidRPr="002A57D6">
        <w:rPr>
          <w:rFonts w:eastAsia="Calibri"/>
          <w:color w:val="000000"/>
          <w:szCs w:val="24"/>
          <w:lang w:eastAsia="en-GB"/>
        </w:rPr>
        <w:tab/>
        <w:t>All you are doing sir is quoting policy.</w:t>
      </w:r>
    </w:p>
    <w:p w14:paraId="4CC02BAB"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310" w:history="1">
        <w:r w:rsidRPr="002A57D6">
          <w:rPr>
            <w:rStyle w:val="Hyperlink"/>
            <w:rFonts w:eastAsia="Calibri"/>
            <w:szCs w:val="24"/>
            <w:lang w:eastAsia="en-GB"/>
          </w:rPr>
          <w:t>12:37</w:t>
        </w:r>
      </w:hyperlink>
      <w:r w:rsidRPr="002A57D6">
        <w:rPr>
          <w:rFonts w:eastAsia="Calibri"/>
          <w:color w:val="000000"/>
          <w:szCs w:val="24"/>
          <w:lang w:eastAsia="en-GB"/>
        </w:rPr>
        <w:tab/>
        <w:t xml:space="preserve">I am not what I am explaining to you? I'm explaining to you that I would like to explain to you ok, a Steve Elesmore. And a Jane Johnson, who was your borough commander for North London, she's now been </w:t>
      </w:r>
      <w:r w:rsidRPr="002A57D6">
        <w:rPr>
          <w:rFonts w:eastAsia="Calibri"/>
          <w:b/>
          <w:bCs/>
          <w:color w:val="FF0000"/>
          <w:szCs w:val="24"/>
          <w:u w:val="single"/>
          <w:lang w:eastAsia="en-GB"/>
        </w:rPr>
        <w:t>transfer</w:t>
      </w:r>
      <w:r w:rsidRPr="002A57D6">
        <w:rPr>
          <w:rFonts w:eastAsia="Calibri"/>
          <w:color w:val="000000"/>
          <w:szCs w:val="24"/>
          <w:lang w:eastAsia="en-GB"/>
        </w:rPr>
        <w:t>red to Westminster leave me in large and at concern. They created an Asbo application and they forged the information within side of that Asbo application to prove my innocence, I've had to build a website which I can turn on and off when I choose to. And in that website holds all of the recordings to the call centres that I've been phoning through before, and I've not uploaded all of them yet but it holds a few and explains that when I'm speaking to your call centres, they're telling me I've been robbed and I'm a black boy on the phone and I've transcribed all of this up now the people that are working inside of your call centres touching DPA personal data.</w:t>
      </w:r>
    </w:p>
    <w:p w14:paraId="0358203B"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311" w:history="1">
        <w:r w:rsidRPr="002A57D6">
          <w:rPr>
            <w:rStyle w:val="Hyperlink"/>
            <w:rFonts w:eastAsia="Calibri"/>
            <w:szCs w:val="24"/>
            <w:lang w:eastAsia="en-GB"/>
          </w:rPr>
          <w:t>13:24</w:t>
        </w:r>
      </w:hyperlink>
      <w:r w:rsidRPr="002A57D6">
        <w:rPr>
          <w:rFonts w:eastAsia="Calibri"/>
          <w:color w:val="000000"/>
          <w:szCs w:val="24"/>
          <w:lang w:eastAsia="en-GB"/>
        </w:rPr>
        <w:tab/>
        <w:t>I would like them.</w:t>
      </w:r>
    </w:p>
    <w:p w14:paraId="66D93A7E"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312" w:history="1">
        <w:r w:rsidRPr="002A57D6">
          <w:rPr>
            <w:rStyle w:val="Hyperlink"/>
            <w:rFonts w:eastAsia="Calibri"/>
            <w:szCs w:val="24"/>
            <w:lang w:eastAsia="en-GB"/>
          </w:rPr>
          <w:t>13:25</w:t>
        </w:r>
      </w:hyperlink>
      <w:r w:rsidRPr="002A57D6">
        <w:rPr>
          <w:rFonts w:eastAsia="Calibri"/>
          <w:color w:val="000000"/>
          <w:szCs w:val="24"/>
          <w:lang w:eastAsia="en-GB"/>
        </w:rPr>
        <w:tab/>
        <w:t>Sir are you going to tell me why you're calling.</w:t>
      </w:r>
    </w:p>
    <w:p w14:paraId="36A5E36B"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313" w:history="1">
        <w:r w:rsidRPr="002A57D6">
          <w:rPr>
            <w:rStyle w:val="Hyperlink"/>
            <w:rFonts w:eastAsia="Calibri"/>
            <w:szCs w:val="24"/>
            <w:lang w:eastAsia="en-GB"/>
          </w:rPr>
          <w:t>13:26</w:t>
        </w:r>
      </w:hyperlink>
      <w:r w:rsidRPr="002A57D6">
        <w:rPr>
          <w:rFonts w:eastAsia="Calibri"/>
          <w:color w:val="000000"/>
          <w:szCs w:val="24"/>
          <w:lang w:eastAsia="en-GB"/>
        </w:rPr>
        <w:tab/>
        <w:t>I am, I'm telling you right now, I am telling you that I've been calling your call centre, I'm telling you the, I've been calling your call centre and.</w:t>
      </w:r>
    </w:p>
    <w:p w14:paraId="15124C13"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314" w:history="1">
        <w:r w:rsidRPr="002A57D6">
          <w:rPr>
            <w:rStyle w:val="Hyperlink"/>
            <w:rFonts w:eastAsia="Calibri"/>
            <w:szCs w:val="24"/>
            <w:lang w:eastAsia="en-GB"/>
          </w:rPr>
          <w:t>13:34</w:t>
        </w:r>
      </w:hyperlink>
      <w:r w:rsidRPr="002A57D6">
        <w:rPr>
          <w:rFonts w:eastAsia="Calibri"/>
          <w:color w:val="000000"/>
          <w:szCs w:val="24"/>
          <w:lang w:eastAsia="en-GB"/>
        </w:rPr>
        <w:tab/>
      </w:r>
      <w:r w:rsidRPr="002A57D6">
        <w:rPr>
          <w:rFonts w:eastAsia="Calibri"/>
          <w:b/>
          <w:bCs/>
          <w:color w:val="000000"/>
          <w:szCs w:val="24"/>
          <w:u w:val="single"/>
          <w:lang w:eastAsia="en-GB"/>
        </w:rPr>
        <w:t>Your dead</w:t>
      </w:r>
    </w:p>
    <w:p w14:paraId="79FD4453"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315" w:history="1">
        <w:r w:rsidRPr="002A57D6">
          <w:rPr>
            <w:rStyle w:val="Hyperlink"/>
            <w:rFonts w:eastAsia="Calibri"/>
            <w:szCs w:val="24"/>
            <w:lang w:eastAsia="en-GB"/>
          </w:rPr>
          <w:t>13:34</w:t>
        </w:r>
      </w:hyperlink>
      <w:r w:rsidRPr="002A57D6">
        <w:rPr>
          <w:rFonts w:eastAsia="Calibri"/>
          <w:color w:val="000000"/>
          <w:szCs w:val="24"/>
          <w:lang w:eastAsia="en-GB"/>
        </w:rPr>
        <w:tab/>
        <w:t>And people have been telling me that I've been robbed down the phone and I'm a black Bastard and there's nothing I could do about my issues,</w:t>
      </w:r>
    </w:p>
    <w:p w14:paraId="043312AD"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5:</w:t>
      </w:r>
      <w:r w:rsidRPr="002A57D6">
        <w:rPr>
          <w:rFonts w:eastAsia="Calibri"/>
          <w:color w:val="000000"/>
          <w:szCs w:val="24"/>
          <w:lang w:eastAsia="en-GB"/>
        </w:rPr>
        <w:tab/>
      </w:r>
      <w:hyperlink r:id="rId316" w:history="1">
        <w:r w:rsidRPr="002A57D6">
          <w:rPr>
            <w:rStyle w:val="Hyperlink"/>
            <w:rFonts w:eastAsia="Calibri"/>
            <w:szCs w:val="24"/>
            <w:lang w:eastAsia="en-GB"/>
          </w:rPr>
          <w:t>13:38</w:t>
        </w:r>
      </w:hyperlink>
      <w:r w:rsidRPr="002A57D6">
        <w:rPr>
          <w:rFonts w:eastAsia="Calibri"/>
          <w:color w:val="000000"/>
          <w:szCs w:val="24"/>
          <w:lang w:eastAsia="en-GB"/>
        </w:rPr>
        <w:tab/>
        <w:t>Your making no sense at all or whatsoever.</w:t>
      </w:r>
    </w:p>
    <w:p w14:paraId="36602754"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lastRenderedPageBreak/>
        <w:t>Speaker 2:</w:t>
      </w:r>
      <w:r w:rsidRPr="002A57D6">
        <w:rPr>
          <w:rFonts w:eastAsia="Calibri"/>
          <w:color w:val="000000"/>
          <w:szCs w:val="24"/>
          <w:lang w:eastAsia="en-GB"/>
        </w:rPr>
        <w:tab/>
      </w:r>
      <w:hyperlink r:id="rId317" w:history="1">
        <w:r w:rsidRPr="002A57D6">
          <w:rPr>
            <w:rStyle w:val="Hyperlink"/>
            <w:rFonts w:eastAsia="Calibri"/>
            <w:szCs w:val="24"/>
            <w:lang w:eastAsia="en-GB"/>
          </w:rPr>
          <w:t>13:40</w:t>
        </w:r>
      </w:hyperlink>
      <w:r w:rsidRPr="002A57D6">
        <w:rPr>
          <w:rFonts w:eastAsia="Calibri"/>
          <w:color w:val="000000"/>
          <w:szCs w:val="24"/>
          <w:lang w:eastAsia="en-GB"/>
        </w:rPr>
        <w:tab/>
        <w:t>Well, I'm going to put this record of you alongside with the rest of the recordings.</w:t>
      </w:r>
    </w:p>
    <w:p w14:paraId="21D18900"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318" w:history="1">
        <w:r w:rsidRPr="002A57D6">
          <w:rPr>
            <w:rStyle w:val="Hyperlink"/>
            <w:rFonts w:eastAsia="Calibri"/>
            <w:szCs w:val="24"/>
            <w:lang w:eastAsia="en-GB"/>
          </w:rPr>
          <w:t>13:44</w:t>
        </w:r>
      </w:hyperlink>
      <w:r w:rsidRPr="002A57D6">
        <w:rPr>
          <w:rFonts w:eastAsia="Calibri"/>
          <w:color w:val="000000"/>
          <w:szCs w:val="24"/>
          <w:lang w:eastAsia="en-GB"/>
        </w:rPr>
        <w:tab/>
        <w:t>No problem.</w:t>
      </w:r>
    </w:p>
    <w:p w14:paraId="7E818369"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319" w:history="1">
        <w:r w:rsidRPr="002A57D6">
          <w:rPr>
            <w:rStyle w:val="Hyperlink"/>
            <w:rFonts w:eastAsia="Calibri"/>
            <w:szCs w:val="24"/>
            <w:lang w:eastAsia="en-GB"/>
          </w:rPr>
          <w:t>13:44</w:t>
        </w:r>
      </w:hyperlink>
      <w:r w:rsidRPr="002A57D6">
        <w:rPr>
          <w:rFonts w:eastAsia="Calibri"/>
          <w:color w:val="000000"/>
          <w:szCs w:val="24"/>
          <w:lang w:eastAsia="en-GB"/>
        </w:rPr>
        <w:tab/>
        <w:t>Do you want me to, do you want me to turn the website on for you to show you the evidence that I have so, that I can make a bit more sense.</w:t>
      </w:r>
    </w:p>
    <w:p w14:paraId="499B5F1C"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320" w:history="1">
        <w:r w:rsidRPr="002A57D6">
          <w:rPr>
            <w:rStyle w:val="Hyperlink"/>
            <w:rFonts w:eastAsia="Calibri"/>
            <w:szCs w:val="24"/>
            <w:lang w:eastAsia="en-GB"/>
          </w:rPr>
          <w:t>13:49</w:t>
        </w:r>
      </w:hyperlink>
      <w:r w:rsidRPr="002A57D6">
        <w:rPr>
          <w:rFonts w:eastAsia="Calibri"/>
          <w:color w:val="000000"/>
          <w:szCs w:val="24"/>
          <w:lang w:eastAsia="en-GB"/>
        </w:rPr>
        <w:tab/>
        <w:t>You can do whatever you want to do.</w:t>
      </w:r>
    </w:p>
    <w:p w14:paraId="689C9AB3"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321" w:history="1">
        <w:r w:rsidRPr="002A57D6">
          <w:rPr>
            <w:rStyle w:val="Hyperlink"/>
            <w:rFonts w:eastAsia="Calibri"/>
            <w:szCs w:val="24"/>
            <w:lang w:eastAsia="en-GB"/>
          </w:rPr>
          <w:t>13:49</w:t>
        </w:r>
      </w:hyperlink>
      <w:r w:rsidRPr="002A57D6">
        <w:rPr>
          <w:rFonts w:eastAsia="Calibri"/>
          <w:color w:val="000000"/>
          <w:szCs w:val="24"/>
          <w:lang w:eastAsia="en-GB"/>
        </w:rPr>
        <w:tab/>
        <w:t>So can I, so do you have access to Google, do you have access to Google right now?</w:t>
      </w:r>
    </w:p>
    <w:p w14:paraId="5AE7A396"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322" w:history="1">
        <w:r w:rsidRPr="002A57D6">
          <w:rPr>
            <w:rStyle w:val="Hyperlink"/>
            <w:rFonts w:eastAsia="Calibri"/>
            <w:szCs w:val="24"/>
            <w:lang w:eastAsia="en-GB"/>
          </w:rPr>
          <w:t>13:57</w:t>
        </w:r>
      </w:hyperlink>
      <w:r w:rsidRPr="002A57D6">
        <w:rPr>
          <w:rFonts w:eastAsia="Calibri"/>
          <w:color w:val="000000"/>
          <w:szCs w:val="24"/>
          <w:lang w:eastAsia="en-GB"/>
        </w:rPr>
        <w:tab/>
        <w:t>Hello?</w:t>
      </w:r>
    </w:p>
    <w:p w14:paraId="037B942D"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323" w:history="1">
        <w:r w:rsidRPr="002A57D6">
          <w:rPr>
            <w:rStyle w:val="Hyperlink"/>
            <w:rFonts w:eastAsia="Calibri"/>
            <w:szCs w:val="24"/>
            <w:lang w:eastAsia="en-GB"/>
          </w:rPr>
          <w:t>13:59</w:t>
        </w:r>
      </w:hyperlink>
      <w:r w:rsidRPr="002A57D6">
        <w:rPr>
          <w:rFonts w:eastAsia="Calibri"/>
          <w:color w:val="000000"/>
          <w:szCs w:val="24"/>
          <w:lang w:eastAsia="en-GB"/>
        </w:rPr>
        <w:tab/>
        <w:t>Are you feeling alright.</w:t>
      </w:r>
    </w:p>
    <w:p w14:paraId="36F03E4B"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324" w:history="1">
        <w:r w:rsidRPr="002A57D6">
          <w:rPr>
            <w:rStyle w:val="Hyperlink"/>
            <w:rFonts w:eastAsia="Calibri"/>
            <w:szCs w:val="24"/>
            <w:lang w:eastAsia="en-GB"/>
          </w:rPr>
          <w:t>13:59</w:t>
        </w:r>
      </w:hyperlink>
      <w:r w:rsidRPr="002A57D6">
        <w:rPr>
          <w:rFonts w:eastAsia="Calibri"/>
          <w:color w:val="000000"/>
          <w:szCs w:val="24"/>
          <w:lang w:eastAsia="en-GB"/>
        </w:rPr>
        <w:tab/>
        <w:t>Do you have access to Google.</w:t>
      </w:r>
    </w:p>
    <w:p w14:paraId="399282B6"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325" w:history="1">
        <w:r w:rsidRPr="002A57D6">
          <w:rPr>
            <w:rStyle w:val="Hyperlink"/>
            <w:rFonts w:eastAsia="Calibri"/>
            <w:szCs w:val="24"/>
            <w:lang w:eastAsia="en-GB"/>
          </w:rPr>
          <w:t>14:00</w:t>
        </w:r>
      </w:hyperlink>
      <w:r w:rsidRPr="002A57D6">
        <w:rPr>
          <w:rFonts w:eastAsia="Calibri"/>
          <w:color w:val="000000"/>
          <w:szCs w:val="24"/>
          <w:lang w:eastAsia="en-GB"/>
        </w:rPr>
        <w:tab/>
        <w:t>Seriously that has got nothing to do with you.</w:t>
      </w:r>
    </w:p>
    <w:p w14:paraId="44AD5430"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326" w:history="1">
        <w:r w:rsidRPr="002A57D6">
          <w:rPr>
            <w:rStyle w:val="Hyperlink"/>
            <w:rFonts w:eastAsia="Calibri"/>
            <w:szCs w:val="24"/>
            <w:lang w:eastAsia="en-GB"/>
          </w:rPr>
          <w:t>14:00</w:t>
        </w:r>
      </w:hyperlink>
      <w:r w:rsidRPr="002A57D6">
        <w:rPr>
          <w:rFonts w:eastAsia="Calibri"/>
          <w:color w:val="000000"/>
          <w:szCs w:val="24"/>
          <w:lang w:eastAsia="en-GB"/>
        </w:rPr>
        <w:tab/>
        <w:t>What. What hasn't got nothing to do with me. Google.</w:t>
      </w:r>
    </w:p>
    <w:p w14:paraId="488387A2"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327" w:history="1">
        <w:r w:rsidRPr="002A57D6">
          <w:rPr>
            <w:rStyle w:val="Hyperlink"/>
            <w:rFonts w:eastAsia="Calibri"/>
            <w:szCs w:val="24"/>
            <w:lang w:eastAsia="en-GB"/>
          </w:rPr>
          <w:t>14:07</w:t>
        </w:r>
      </w:hyperlink>
      <w:r w:rsidRPr="002A57D6">
        <w:rPr>
          <w:rFonts w:eastAsia="Calibri"/>
          <w:color w:val="000000"/>
          <w:szCs w:val="24"/>
          <w:lang w:eastAsia="en-GB"/>
        </w:rPr>
        <w:tab/>
        <w:t>So, Ok, I am going to ask you.</w:t>
      </w:r>
    </w:p>
    <w:p w14:paraId="78F735A7"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328" w:history="1">
        <w:r w:rsidRPr="002A57D6">
          <w:rPr>
            <w:rStyle w:val="Hyperlink"/>
            <w:rFonts w:eastAsia="Calibri"/>
            <w:szCs w:val="24"/>
            <w:lang w:eastAsia="en-GB"/>
          </w:rPr>
          <w:t>14:07</w:t>
        </w:r>
      </w:hyperlink>
      <w:r w:rsidRPr="002A57D6">
        <w:rPr>
          <w:rFonts w:eastAsia="Calibri"/>
          <w:color w:val="000000"/>
          <w:szCs w:val="24"/>
          <w:lang w:eastAsia="en-GB"/>
        </w:rPr>
        <w:tab/>
        <w:t>I have a website right now. We've evidence of corruption. It's got over a hundred. He's got over a hundred copies names in it, and I'm going to put your name in it, Mr. Sing. And you're going to get reprimanded and your goanna end up facing what's called targeted malice when you tried to help a person evade justice. Yeah. When what that is a 12-year sentence is a breach of public office,</w:t>
      </w:r>
    </w:p>
    <w:p w14:paraId="3ED245C6"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329" w:history="1">
        <w:r w:rsidRPr="002A57D6">
          <w:rPr>
            <w:rStyle w:val="Hyperlink"/>
            <w:rFonts w:eastAsia="Calibri"/>
            <w:szCs w:val="24"/>
            <w:lang w:eastAsia="en-GB"/>
          </w:rPr>
          <w:t>14:25</w:t>
        </w:r>
      </w:hyperlink>
      <w:r w:rsidRPr="002A57D6">
        <w:rPr>
          <w:rFonts w:eastAsia="Calibri"/>
          <w:color w:val="000000"/>
          <w:szCs w:val="24"/>
          <w:lang w:eastAsia="en-GB"/>
        </w:rPr>
        <w:tab/>
      </w:r>
      <w:r w:rsidRPr="002A57D6">
        <w:rPr>
          <w:rFonts w:eastAsia="Calibri"/>
          <w:b/>
          <w:bCs/>
          <w:color w:val="000000"/>
          <w:szCs w:val="24"/>
          <w:u w:val="single"/>
          <w:lang w:eastAsia="en-GB"/>
        </w:rPr>
        <w:t>there dead,</w:t>
      </w:r>
    </w:p>
    <w:p w14:paraId="23CB8B62"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330" w:history="1">
        <w:r w:rsidRPr="002A57D6">
          <w:rPr>
            <w:rStyle w:val="Hyperlink"/>
            <w:rFonts w:eastAsia="Calibri"/>
            <w:szCs w:val="24"/>
            <w:lang w:eastAsia="en-GB"/>
          </w:rPr>
          <w:t>14:25</w:t>
        </w:r>
      </w:hyperlink>
      <w:r w:rsidRPr="002A57D6">
        <w:rPr>
          <w:rFonts w:eastAsia="Calibri"/>
          <w:color w:val="000000"/>
          <w:szCs w:val="24"/>
          <w:lang w:eastAsia="en-GB"/>
        </w:rPr>
        <w:tab/>
        <w:t>malfeasance of public Office.</w:t>
      </w:r>
    </w:p>
    <w:p w14:paraId="52AEE8E5"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331" w:history="1">
        <w:r w:rsidRPr="002A57D6">
          <w:rPr>
            <w:rStyle w:val="Hyperlink"/>
            <w:rFonts w:eastAsia="Calibri"/>
            <w:szCs w:val="24"/>
            <w:lang w:eastAsia="en-GB"/>
          </w:rPr>
          <w:t>14:27</w:t>
        </w:r>
      </w:hyperlink>
      <w:r w:rsidRPr="002A57D6">
        <w:rPr>
          <w:rFonts w:eastAsia="Calibri"/>
          <w:color w:val="000000"/>
          <w:szCs w:val="24"/>
          <w:lang w:eastAsia="en-GB"/>
        </w:rPr>
        <w:tab/>
        <w:t>Ok, Simon ok, thank you.</w:t>
      </w:r>
    </w:p>
    <w:p w14:paraId="1B297F2C"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332" w:history="1">
        <w:r w:rsidRPr="002A57D6">
          <w:rPr>
            <w:rStyle w:val="Hyperlink"/>
            <w:rFonts w:eastAsia="Calibri"/>
            <w:szCs w:val="24"/>
            <w:lang w:eastAsia="en-GB"/>
          </w:rPr>
          <w:t>14:27</w:t>
        </w:r>
      </w:hyperlink>
      <w:r w:rsidRPr="002A57D6">
        <w:rPr>
          <w:rFonts w:eastAsia="Calibri"/>
          <w:color w:val="000000"/>
          <w:szCs w:val="24"/>
          <w:lang w:eastAsia="en-GB"/>
        </w:rPr>
        <w:tab/>
        <w:t>Yeah. I swear to God you should act efficiently. And what I'm telling you, and he puts the phone down.</w:t>
      </w:r>
    </w:p>
    <w:p w14:paraId="220076A1" w14:textId="77777777" w:rsidR="00AA756E" w:rsidRPr="002A57D6" w:rsidRDefault="00AA756E" w:rsidP="002A57D6">
      <w:pPr>
        <w:spacing w:line="240" w:lineRule="auto"/>
        <w:contextualSpacing/>
        <w:rPr>
          <w:szCs w:val="24"/>
          <w:lang w:val="en-US"/>
        </w:rPr>
      </w:pPr>
    </w:p>
    <w:p w14:paraId="06D3C872" w14:textId="77777777" w:rsidR="00AA756E" w:rsidRPr="00C024FD" w:rsidRDefault="00AA756E" w:rsidP="00C024FD">
      <w:pPr>
        <w:shd w:val="clear" w:color="auto" w:fill="FFFFFF"/>
        <w:spacing w:line="240" w:lineRule="auto"/>
        <w:contextualSpacing/>
        <w:rPr>
          <w:b/>
          <w:bCs/>
          <w:szCs w:val="24"/>
          <w:u w:val="single"/>
          <w:lang w:eastAsia="en-GB"/>
        </w:rPr>
      </w:pPr>
      <w:r w:rsidRPr="002A57D6">
        <w:rPr>
          <w:b/>
          <w:bCs/>
          <w:szCs w:val="24"/>
          <w:u w:val="single"/>
          <w:lang w:eastAsia="en-GB"/>
        </w:rPr>
        <w:t>8</w:t>
      </w:r>
    </w:p>
    <w:p w14:paraId="05BD7B9C" w14:textId="77777777" w:rsidR="00AA756E" w:rsidRPr="002A57D6" w:rsidRDefault="00AA756E" w:rsidP="00C024FD">
      <w:pPr>
        <w:shd w:val="clear" w:color="auto" w:fill="FFFFFF"/>
        <w:spacing w:line="240" w:lineRule="auto"/>
        <w:rPr>
          <w:szCs w:val="24"/>
        </w:rPr>
      </w:pPr>
      <w:r w:rsidRPr="002A57D6">
        <w:rPr>
          <w:b/>
          <w:bCs/>
          <w:szCs w:val="24"/>
          <w:u w:val="single"/>
        </w:rPr>
        <w:t>Simon Cordell’s MP3’S Indexed</w:t>
      </w:r>
    </w:p>
    <w:p w14:paraId="513BBA01" w14:textId="77777777" w:rsidR="00AA756E" w:rsidRPr="002A57D6" w:rsidRDefault="00AA756E" w:rsidP="00C024FD">
      <w:pPr>
        <w:spacing w:line="240" w:lineRule="auto"/>
        <w:rPr>
          <w:b/>
          <w:bCs/>
          <w:szCs w:val="24"/>
        </w:rPr>
      </w:pPr>
      <w:r w:rsidRPr="002A57D6">
        <w:rPr>
          <w:b/>
          <w:bCs/>
          <w:szCs w:val="24"/>
        </w:rPr>
        <w:t>Stage 1</w:t>
      </w:r>
    </w:p>
    <w:p w14:paraId="7B5BAA40" w14:textId="77777777" w:rsidR="00AA756E" w:rsidRPr="002A57D6" w:rsidRDefault="00AA756E" w:rsidP="00C024FD">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069F5D0D" w14:textId="77777777" w:rsidR="00AA756E" w:rsidRPr="00C024FD" w:rsidRDefault="00AA756E" w:rsidP="00C024FD">
      <w:pPr>
        <w:suppressAutoHyphens/>
        <w:autoSpaceDN w:val="0"/>
        <w:spacing w:line="240" w:lineRule="auto"/>
        <w:textAlignment w:val="baseline"/>
        <w:rPr>
          <w:rFonts w:eastAsia="Calibri"/>
          <w:szCs w:val="24"/>
        </w:rPr>
      </w:pPr>
      <w:r w:rsidRPr="002A57D6">
        <w:rPr>
          <w:rFonts w:eastAsia="Calibri"/>
          <w:szCs w:val="24"/>
        </w:rPr>
        <w:t xml:space="preserve">01m. 10. 999 like to go out </w:t>
      </w:r>
      <w:r w:rsidRPr="00C024FD">
        <w:rPr>
          <w:rFonts w:eastAsia="Calibri"/>
          <w:szCs w:val="24"/>
        </w:rPr>
        <w:t>tonight p3 25_01_2019m</w:t>
      </w:r>
    </w:p>
    <w:p w14:paraId="2AC182AE" w14:textId="77777777" w:rsidR="00AA756E" w:rsidRPr="00C024FD" w:rsidRDefault="00AA756E" w:rsidP="00C024FD">
      <w:pPr>
        <w:spacing w:line="240" w:lineRule="auto"/>
        <w:rPr>
          <w:szCs w:val="24"/>
        </w:rPr>
      </w:pPr>
      <w:r w:rsidRPr="00C024FD">
        <w:rPr>
          <w:b/>
          <w:bCs/>
          <w:szCs w:val="24"/>
        </w:rPr>
        <w:t xml:space="preserve">Page Number:  Update Page Number </w:t>
      </w:r>
      <w:r w:rsidRPr="00C024FD">
        <w:rPr>
          <w:szCs w:val="24"/>
        </w:rPr>
        <w:t>1,</w:t>
      </w:r>
    </w:p>
    <w:p w14:paraId="5CBF2793" w14:textId="77777777" w:rsidR="00AA756E" w:rsidRPr="002A57D6" w:rsidRDefault="00E43FB6" w:rsidP="00C024FD">
      <w:pPr>
        <w:spacing w:line="240" w:lineRule="auto"/>
        <w:rPr>
          <w:rFonts w:eastAsia="Calibri"/>
          <w:szCs w:val="24"/>
        </w:rPr>
      </w:pPr>
      <w:hyperlink r:id="rId333" w:history="1">
        <w:r w:rsidR="00AA756E" w:rsidRPr="002A57D6">
          <w:rPr>
            <w:rFonts w:eastAsia="Calibri"/>
            <w:color w:val="0000FF"/>
            <w:szCs w:val="24"/>
            <w:u w:val="single"/>
          </w:rPr>
          <w:t>01m. 10. 999 like to go out tonight p3  25_01_2019.docx</w:t>
        </w:r>
      </w:hyperlink>
      <w:r w:rsidR="00AA756E" w:rsidRPr="002A57D6">
        <w:rPr>
          <w:rFonts w:eastAsia="Calibri"/>
          <w:color w:val="000000"/>
          <w:szCs w:val="24"/>
        </w:rPr>
        <w:br/>
      </w:r>
      <w:hyperlink r:id="rId334" w:history="1">
        <w:r w:rsidR="00AA756E" w:rsidRPr="002A57D6">
          <w:rPr>
            <w:rFonts w:eastAsia="Calibri"/>
            <w:color w:val="0000FF"/>
            <w:szCs w:val="24"/>
            <w:u w:val="single"/>
          </w:rPr>
          <w:t>01m. 10. 999 like to go out tonight p3  25_01_2019.htm</w:t>
        </w:r>
      </w:hyperlink>
      <w:r w:rsidR="00AA756E" w:rsidRPr="002A57D6">
        <w:rPr>
          <w:rFonts w:eastAsia="Calibri"/>
          <w:color w:val="000000"/>
          <w:szCs w:val="24"/>
        </w:rPr>
        <w:br/>
      </w:r>
      <w:hyperlink r:id="rId335" w:history="1">
        <w:r w:rsidR="00AA756E" w:rsidRPr="002A57D6">
          <w:rPr>
            <w:rFonts w:eastAsia="Calibri"/>
            <w:color w:val="0000FF"/>
            <w:szCs w:val="24"/>
            <w:u w:val="single"/>
          </w:rPr>
          <w:t>01m. 10. 999 like to go out tonight p3  25_01_2019.mp3</w:t>
        </w:r>
      </w:hyperlink>
    </w:p>
    <w:p w14:paraId="2C5E0E7E" w14:textId="77777777" w:rsidR="00AA756E" w:rsidRPr="002A57D6" w:rsidRDefault="00AA756E" w:rsidP="002A57D6">
      <w:pPr>
        <w:spacing w:line="240" w:lineRule="auto"/>
        <w:contextualSpacing/>
        <w:rPr>
          <w:b/>
          <w:bCs/>
          <w:szCs w:val="24"/>
          <w:u w:val="single"/>
          <w:lang w:val="en-US"/>
        </w:rPr>
      </w:pPr>
      <w:r>
        <w:rPr>
          <w:b/>
          <w:bCs/>
          <w:szCs w:val="24"/>
          <w:u w:val="single"/>
          <w:lang w:val="en-US"/>
        </w:rPr>
        <w:t>8</w:t>
      </w:r>
      <w:r w:rsidRPr="002A57D6">
        <w:rPr>
          <w:b/>
          <w:bCs/>
          <w:szCs w:val="24"/>
          <w:u w:val="single"/>
          <w:lang w:val="en-US"/>
        </w:rPr>
        <w:t>.</w:t>
      </w:r>
    </w:p>
    <w:p w14:paraId="2F5EB451" w14:textId="77777777" w:rsidR="00AA756E" w:rsidRPr="002A57D6" w:rsidRDefault="00AA756E" w:rsidP="002A57D6">
      <w:pPr>
        <w:spacing w:line="240" w:lineRule="auto"/>
        <w:contextualSpacing/>
        <w:rPr>
          <w:color w:val="000000"/>
          <w:szCs w:val="24"/>
          <w:lang w:eastAsia="en-GB"/>
        </w:rPr>
      </w:pPr>
    </w:p>
    <w:p w14:paraId="5F385846"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336" w:history="1">
        <w:r w:rsidRPr="002A57D6">
          <w:rPr>
            <w:rStyle w:val="Hyperlink"/>
            <w:rFonts w:eastAsia="Calibri"/>
            <w:szCs w:val="24"/>
            <w:lang w:eastAsia="en-GB"/>
          </w:rPr>
          <w:t>00:00</w:t>
        </w:r>
      </w:hyperlink>
      <w:r w:rsidRPr="002A57D6">
        <w:rPr>
          <w:rFonts w:eastAsia="Calibri"/>
          <w:color w:val="000000"/>
          <w:szCs w:val="24"/>
          <w:lang w:eastAsia="en-GB"/>
        </w:rPr>
        <w:tab/>
        <w:t>Thank you for calling the metropolitan police when 101 service. If you wish to report a crime that is happening now or someone is injured and in need of urgent medical attention or an immediate danger, please hang up and dial nine, nine, nine now you can report a non-emergency crime through or website at www.met.police.co.uk That's www.met.police.co.uk for custody related inquiries. Please press one to report a new crime press two to provide or to receive an update. Please report all non-emergency crimes.</w:t>
      </w:r>
    </w:p>
    <w:p w14:paraId="0F9F4EE6"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lastRenderedPageBreak/>
        <w:t>New Speaker:</w:t>
      </w:r>
      <w:r w:rsidRPr="002A57D6">
        <w:rPr>
          <w:rFonts w:eastAsia="Calibri"/>
          <w:color w:val="000000"/>
          <w:szCs w:val="24"/>
          <w:lang w:eastAsia="en-GB"/>
        </w:rPr>
        <w:tab/>
      </w:r>
      <w:hyperlink r:id="rId337" w:history="1">
        <w:r w:rsidRPr="002A57D6">
          <w:rPr>
            <w:rStyle w:val="Hyperlink"/>
            <w:rFonts w:eastAsia="Calibri"/>
            <w:szCs w:val="24"/>
            <w:lang w:eastAsia="en-GB"/>
          </w:rPr>
          <w:t>00:50</w:t>
        </w:r>
      </w:hyperlink>
      <w:r w:rsidRPr="002A57D6">
        <w:rPr>
          <w:rFonts w:eastAsia="Calibri"/>
          <w:color w:val="000000"/>
          <w:szCs w:val="24"/>
          <w:lang w:eastAsia="en-GB"/>
        </w:rPr>
        <w:tab/>
        <w:t>Hello police what is your reason for calling?</w:t>
      </w:r>
    </w:p>
    <w:p w14:paraId="6DA27C62"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338" w:history="1">
        <w:r w:rsidRPr="002A57D6">
          <w:rPr>
            <w:rStyle w:val="Hyperlink"/>
            <w:rFonts w:eastAsia="Calibri"/>
            <w:szCs w:val="24"/>
            <w:lang w:eastAsia="en-GB"/>
          </w:rPr>
          <w:t>00:52</w:t>
        </w:r>
      </w:hyperlink>
      <w:r w:rsidRPr="002A57D6">
        <w:rPr>
          <w:rFonts w:eastAsia="Calibri"/>
          <w:color w:val="000000"/>
          <w:szCs w:val="24"/>
          <w:lang w:eastAsia="en-GB"/>
        </w:rPr>
        <w:tab/>
        <w:t>Hello? I am just trying to find out is this Bow that I'm through too.</w:t>
      </w:r>
    </w:p>
    <w:p w14:paraId="0D8AA99A"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339" w:history="1">
        <w:r w:rsidRPr="002A57D6">
          <w:rPr>
            <w:rStyle w:val="Hyperlink"/>
            <w:rFonts w:eastAsia="Calibri"/>
            <w:szCs w:val="24"/>
            <w:lang w:eastAsia="en-GB"/>
          </w:rPr>
          <w:t>00:56</w:t>
        </w:r>
      </w:hyperlink>
      <w:r w:rsidRPr="002A57D6">
        <w:rPr>
          <w:rFonts w:eastAsia="Calibri"/>
          <w:color w:val="000000"/>
          <w:szCs w:val="24"/>
          <w:lang w:eastAsia="en-GB"/>
        </w:rPr>
        <w:tab/>
        <w:t>Is it what, sorry,</w:t>
      </w:r>
    </w:p>
    <w:p w14:paraId="1B991EF0"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340" w:history="1">
        <w:r w:rsidRPr="002A57D6">
          <w:rPr>
            <w:rStyle w:val="Hyperlink"/>
            <w:rFonts w:eastAsia="Calibri"/>
            <w:szCs w:val="24"/>
            <w:lang w:eastAsia="en-GB"/>
          </w:rPr>
          <w:t>00:57</w:t>
        </w:r>
      </w:hyperlink>
      <w:r w:rsidRPr="002A57D6">
        <w:rPr>
          <w:rFonts w:eastAsia="Calibri"/>
          <w:color w:val="000000"/>
          <w:szCs w:val="24"/>
          <w:lang w:eastAsia="en-GB"/>
        </w:rPr>
        <w:tab/>
        <w:t>Bow Met CC.</w:t>
      </w:r>
    </w:p>
    <w:p w14:paraId="5C44942F"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341" w:history="1">
        <w:r w:rsidRPr="002A57D6">
          <w:rPr>
            <w:rStyle w:val="Hyperlink"/>
            <w:rFonts w:eastAsia="Calibri"/>
            <w:szCs w:val="24"/>
            <w:lang w:eastAsia="en-GB"/>
          </w:rPr>
          <w:t>01:01</w:t>
        </w:r>
      </w:hyperlink>
      <w:r w:rsidRPr="002A57D6">
        <w:rPr>
          <w:rFonts w:eastAsia="Calibri"/>
          <w:color w:val="000000"/>
          <w:szCs w:val="24"/>
          <w:lang w:eastAsia="en-GB"/>
        </w:rPr>
        <w:tab/>
        <w:t>Yes. How can I help you?</w:t>
      </w:r>
    </w:p>
    <w:p w14:paraId="4DF5B55A"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342" w:history="1">
        <w:r w:rsidRPr="002A57D6">
          <w:rPr>
            <w:rStyle w:val="Hyperlink"/>
            <w:rFonts w:eastAsia="Calibri"/>
            <w:szCs w:val="24"/>
            <w:lang w:eastAsia="en-GB"/>
          </w:rPr>
          <w:t>01:02</w:t>
        </w:r>
      </w:hyperlink>
      <w:r w:rsidRPr="002A57D6">
        <w:rPr>
          <w:rFonts w:eastAsia="Calibri"/>
          <w:color w:val="000000"/>
          <w:szCs w:val="24"/>
          <w:lang w:eastAsia="en-GB"/>
        </w:rPr>
        <w:tab/>
        <w:t>Is Mr Sing still on line? Um, On duty.</w:t>
      </w:r>
    </w:p>
    <w:p w14:paraId="663B1536"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343" w:history="1">
        <w:r w:rsidRPr="002A57D6">
          <w:rPr>
            <w:rStyle w:val="Hyperlink"/>
            <w:rFonts w:eastAsia="Calibri"/>
            <w:szCs w:val="24"/>
            <w:lang w:eastAsia="en-GB"/>
          </w:rPr>
          <w:t>01:06</w:t>
        </w:r>
      </w:hyperlink>
      <w:r w:rsidRPr="002A57D6">
        <w:rPr>
          <w:rFonts w:eastAsia="Calibri"/>
          <w:color w:val="000000"/>
          <w:szCs w:val="24"/>
          <w:lang w:eastAsia="en-GB"/>
        </w:rPr>
        <w:tab/>
        <w:t>Mr. who sorry.</w:t>
      </w:r>
    </w:p>
    <w:p w14:paraId="03A99874"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344" w:history="1">
        <w:r w:rsidRPr="002A57D6">
          <w:rPr>
            <w:rStyle w:val="Hyperlink"/>
            <w:rFonts w:eastAsia="Calibri"/>
            <w:szCs w:val="24"/>
            <w:lang w:eastAsia="en-GB"/>
          </w:rPr>
          <w:t>01:06</w:t>
        </w:r>
      </w:hyperlink>
      <w:r w:rsidRPr="002A57D6">
        <w:rPr>
          <w:rFonts w:eastAsia="Calibri"/>
          <w:color w:val="000000"/>
          <w:szCs w:val="24"/>
          <w:lang w:eastAsia="en-GB"/>
        </w:rPr>
        <w:tab/>
        <w:t>is it Mr Sing, the line manager?</w:t>
      </w:r>
    </w:p>
    <w:p w14:paraId="1C4A59D5"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345" w:history="1">
        <w:r w:rsidRPr="002A57D6">
          <w:rPr>
            <w:rStyle w:val="Hyperlink"/>
            <w:rFonts w:eastAsia="Calibri"/>
            <w:szCs w:val="24"/>
            <w:lang w:eastAsia="en-GB"/>
          </w:rPr>
          <w:t>01:09</w:t>
        </w:r>
      </w:hyperlink>
      <w:r w:rsidRPr="002A57D6">
        <w:rPr>
          <w:rFonts w:eastAsia="Calibri"/>
          <w:color w:val="000000"/>
          <w:szCs w:val="24"/>
          <w:lang w:eastAsia="en-GB"/>
        </w:rPr>
        <w:tab/>
        <w:t>I got no idea, Um I started at 3 O'clock. What was it regarding?</w:t>
      </w:r>
    </w:p>
    <w:p w14:paraId="6B6502FD"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346" w:history="1">
        <w:r w:rsidRPr="002A57D6">
          <w:rPr>
            <w:rStyle w:val="Hyperlink"/>
            <w:rFonts w:eastAsia="Calibri"/>
            <w:szCs w:val="24"/>
            <w:lang w:eastAsia="en-GB"/>
          </w:rPr>
          <w:t>01:14</w:t>
        </w:r>
      </w:hyperlink>
      <w:r w:rsidRPr="002A57D6">
        <w:rPr>
          <w:rFonts w:eastAsia="Calibri"/>
          <w:color w:val="000000"/>
          <w:szCs w:val="24"/>
          <w:lang w:eastAsia="en-GB"/>
        </w:rPr>
        <w:tab/>
        <w:t>a conversation that we just had a little while ago in regards to his advice and him, him saying, that I'm not going to have Google no more. I would like when I was explaining to him about my website with my evidence, that I've got in it and obviously from playing the tape back to myself, I'm quite concerned that he, the way that he's talking that he's going to be putting pressure onto my hosting server to get the website turned off.</w:t>
      </w:r>
    </w:p>
    <w:p w14:paraId="1D30901C"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347" w:history="1">
        <w:r w:rsidRPr="002A57D6">
          <w:rPr>
            <w:rStyle w:val="Hyperlink"/>
            <w:rFonts w:eastAsia="Calibri"/>
            <w:szCs w:val="24"/>
            <w:lang w:eastAsia="en-GB"/>
          </w:rPr>
          <w:t>01:39</w:t>
        </w:r>
      </w:hyperlink>
      <w:r w:rsidRPr="002A57D6">
        <w:rPr>
          <w:rFonts w:eastAsia="Calibri"/>
          <w:color w:val="000000"/>
          <w:szCs w:val="24"/>
          <w:lang w:eastAsia="en-GB"/>
        </w:rPr>
        <w:tab/>
        <w:t>What’s your name please.</w:t>
      </w:r>
    </w:p>
    <w:p w14:paraId="6B1540BC"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348" w:history="1">
        <w:r w:rsidRPr="002A57D6">
          <w:rPr>
            <w:rStyle w:val="Hyperlink"/>
            <w:rFonts w:eastAsia="Calibri"/>
            <w:szCs w:val="24"/>
            <w:lang w:eastAsia="en-GB"/>
          </w:rPr>
          <w:t>01:39</w:t>
        </w:r>
      </w:hyperlink>
      <w:r w:rsidRPr="002A57D6">
        <w:rPr>
          <w:rFonts w:eastAsia="Calibri"/>
          <w:color w:val="000000"/>
          <w:szCs w:val="24"/>
          <w:lang w:eastAsia="en-GB"/>
        </w:rPr>
        <w:tab/>
        <w:t>Simon Cordell,</w:t>
      </w:r>
    </w:p>
    <w:p w14:paraId="29615FD7"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349" w:history="1">
        <w:r w:rsidRPr="002A57D6">
          <w:rPr>
            <w:rStyle w:val="Hyperlink"/>
            <w:rFonts w:eastAsia="Calibri"/>
            <w:szCs w:val="24"/>
            <w:lang w:eastAsia="en-GB"/>
          </w:rPr>
          <w:t>01:41</w:t>
        </w:r>
      </w:hyperlink>
      <w:r w:rsidRPr="002A57D6">
        <w:rPr>
          <w:rFonts w:eastAsia="Calibri"/>
          <w:color w:val="000000"/>
          <w:szCs w:val="24"/>
          <w:lang w:eastAsia="en-GB"/>
        </w:rPr>
        <w:tab/>
        <w:t>right, and what is it that you was calling to discuss Simon.</w:t>
      </w:r>
    </w:p>
    <w:p w14:paraId="17A6722E"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350" w:history="1">
        <w:r w:rsidRPr="002A57D6">
          <w:rPr>
            <w:rStyle w:val="Hyperlink"/>
            <w:rFonts w:eastAsia="Calibri"/>
            <w:szCs w:val="24"/>
            <w:lang w:eastAsia="en-GB"/>
          </w:rPr>
          <w:t>01:44</w:t>
        </w:r>
      </w:hyperlink>
      <w:r w:rsidRPr="002A57D6">
        <w:rPr>
          <w:rFonts w:eastAsia="Calibri"/>
          <w:color w:val="000000"/>
          <w:szCs w:val="24"/>
          <w:lang w:eastAsia="en-GB"/>
        </w:rPr>
        <w:tab/>
        <w:t>I was calling the discuss an Asbo that is holding me in my house illegally.</w:t>
      </w:r>
    </w:p>
    <w:p w14:paraId="67771597"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351" w:history="1">
        <w:r w:rsidRPr="002A57D6">
          <w:rPr>
            <w:rStyle w:val="Hyperlink"/>
            <w:rFonts w:eastAsia="Calibri"/>
            <w:szCs w:val="24"/>
            <w:lang w:eastAsia="en-GB"/>
          </w:rPr>
          <w:t>01:48</w:t>
        </w:r>
      </w:hyperlink>
      <w:r w:rsidRPr="002A57D6">
        <w:rPr>
          <w:rFonts w:eastAsia="Calibri"/>
          <w:color w:val="000000"/>
          <w:szCs w:val="24"/>
          <w:lang w:eastAsia="en-GB"/>
        </w:rPr>
        <w:tab/>
        <w:t>Right.</w:t>
      </w:r>
    </w:p>
    <w:p w14:paraId="5E843B9D"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352" w:history="1">
        <w:r w:rsidRPr="002A57D6">
          <w:rPr>
            <w:rStyle w:val="Hyperlink"/>
            <w:rFonts w:eastAsia="Calibri"/>
            <w:szCs w:val="24"/>
            <w:lang w:eastAsia="en-GB"/>
          </w:rPr>
          <w:t>01:48</w:t>
        </w:r>
      </w:hyperlink>
      <w:r w:rsidRPr="002A57D6">
        <w:rPr>
          <w:rFonts w:eastAsia="Calibri"/>
          <w:color w:val="000000"/>
          <w:szCs w:val="24"/>
          <w:lang w:eastAsia="en-GB"/>
        </w:rPr>
        <w:tab/>
        <w:t>and there was misconduct in that being created. There's no signatures on it. The timestamps are wrong to your call centres and all of the Cads, what initially happened.</w:t>
      </w:r>
    </w:p>
    <w:p w14:paraId="11EFD63F"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353" w:history="1">
        <w:r w:rsidRPr="002A57D6">
          <w:rPr>
            <w:rStyle w:val="Hyperlink"/>
            <w:rFonts w:eastAsia="Calibri"/>
            <w:szCs w:val="24"/>
            <w:lang w:eastAsia="en-GB"/>
          </w:rPr>
          <w:t>01:57</w:t>
        </w:r>
      </w:hyperlink>
      <w:r w:rsidRPr="002A57D6">
        <w:rPr>
          <w:rFonts w:eastAsia="Calibri"/>
          <w:color w:val="000000"/>
          <w:szCs w:val="24"/>
          <w:lang w:eastAsia="en-GB"/>
        </w:rPr>
        <w:tab/>
        <w:t>Right.</w:t>
      </w:r>
    </w:p>
    <w:p w14:paraId="38FAEB0E"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354" w:history="1">
        <w:r w:rsidRPr="002A57D6">
          <w:rPr>
            <w:rStyle w:val="Hyperlink"/>
            <w:rFonts w:eastAsia="Calibri"/>
            <w:szCs w:val="24"/>
            <w:lang w:eastAsia="en-GB"/>
          </w:rPr>
          <w:t>01:57</w:t>
        </w:r>
      </w:hyperlink>
      <w:r w:rsidRPr="002A57D6">
        <w:rPr>
          <w:rFonts w:eastAsia="Calibri"/>
          <w:color w:val="000000"/>
          <w:szCs w:val="24"/>
          <w:lang w:eastAsia="en-GB"/>
        </w:rPr>
        <w:tab/>
        <w:t>and so forth. I've been sentenced to an eight-year curfew, well two years for the injunction, five years for the Asbo, so that is seven years plus I already rid a year curfew before that and that is eight years of my life. I've got found guilty for the first case, which should have been a found not guilty for the first case for the first year. Then I've got to ride the seven till 2020 November. I'm supposed to be on curfew till I am 40 I never got arrested. The case says it's less loads of things that are wrong with the case.</w:t>
      </w:r>
    </w:p>
    <w:p w14:paraId="0D184C75"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355" w:history="1">
        <w:r w:rsidRPr="002A57D6">
          <w:rPr>
            <w:rStyle w:val="Hyperlink"/>
            <w:rFonts w:eastAsia="Calibri"/>
            <w:szCs w:val="24"/>
            <w:lang w:eastAsia="en-GB"/>
          </w:rPr>
          <w:t>02:26</w:t>
        </w:r>
      </w:hyperlink>
      <w:r w:rsidRPr="002A57D6">
        <w:rPr>
          <w:rFonts w:eastAsia="Calibri"/>
          <w:color w:val="000000"/>
          <w:szCs w:val="24"/>
          <w:lang w:eastAsia="en-GB"/>
        </w:rPr>
        <w:tab/>
        <w:t>Right.</w:t>
      </w:r>
    </w:p>
    <w:p w14:paraId="7839EC35"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356" w:history="1">
        <w:r w:rsidRPr="002A57D6">
          <w:rPr>
            <w:rStyle w:val="Hyperlink"/>
            <w:rFonts w:eastAsia="Calibri"/>
            <w:szCs w:val="24"/>
            <w:lang w:eastAsia="en-GB"/>
          </w:rPr>
          <w:t>02:26</w:t>
        </w:r>
      </w:hyperlink>
      <w:r w:rsidRPr="002A57D6">
        <w:rPr>
          <w:rFonts w:eastAsia="Calibri"/>
          <w:color w:val="000000"/>
          <w:szCs w:val="24"/>
          <w:lang w:eastAsia="en-GB"/>
        </w:rPr>
        <w:tab/>
        <w:t>and I wanted the police. I've been asking the police throughout all the years rather than me call misconduct or negligence and go out of body and go through a solicitor like they keep telling me go to a solicitor, go to a solicitor.</w:t>
      </w:r>
    </w:p>
    <w:p w14:paraId="6127A6F0"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357" w:history="1">
        <w:r w:rsidRPr="002A57D6">
          <w:rPr>
            <w:rStyle w:val="Hyperlink"/>
            <w:rFonts w:eastAsia="Calibri"/>
            <w:szCs w:val="24"/>
            <w:lang w:eastAsia="en-GB"/>
          </w:rPr>
          <w:t>02:39</w:t>
        </w:r>
      </w:hyperlink>
      <w:r w:rsidRPr="002A57D6">
        <w:rPr>
          <w:rFonts w:eastAsia="Calibri"/>
          <w:color w:val="000000"/>
          <w:szCs w:val="24"/>
          <w:lang w:eastAsia="en-GB"/>
        </w:rPr>
        <w:tab/>
        <w:t xml:space="preserve">It'd be better if they go in a body and they just go through the Asbo folder and notice that trespass wasn't present, which was just an error under the law and if they called an emergency application back to the courts, </w:t>
      </w:r>
      <w:r w:rsidRPr="002A57D6">
        <w:rPr>
          <w:rFonts w:eastAsia="Calibri"/>
          <w:color w:val="000000"/>
          <w:szCs w:val="24"/>
          <w:lang w:eastAsia="en-GB"/>
        </w:rPr>
        <w:lastRenderedPageBreak/>
        <w:t xml:space="preserve">they could have had this Asbo dropped I could have been released in </w:t>
      </w:r>
      <w:r w:rsidRPr="002A57D6">
        <w:rPr>
          <w:rFonts w:eastAsia="Calibri"/>
          <w:b/>
          <w:bCs/>
          <w:color w:val="000000"/>
          <w:szCs w:val="24"/>
          <w:lang w:eastAsia="en-GB"/>
        </w:rPr>
        <w:t>2014</w:t>
      </w:r>
      <w:r w:rsidRPr="002A57D6">
        <w:rPr>
          <w:rFonts w:eastAsia="Calibri"/>
          <w:color w:val="000000"/>
          <w:szCs w:val="24"/>
          <w:lang w:eastAsia="en-GB"/>
        </w:rPr>
        <w:t xml:space="preserve"> when they realized they was fraudulently made in my front room on the, when I was going through it, we've done and I could have been released and no person would have been in trouble. No one person would have followed a misconduct or negligence, but every person keeps being rude, putting the phone down on to me and saying, go to a solicitor. So, now I've built a report and before I decided to hand that report over to her solicitor firms and to everybody else, I decided.</w:t>
      </w:r>
    </w:p>
    <w:p w14:paraId="493C1E6D"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358" w:history="1">
        <w:r w:rsidRPr="002A57D6">
          <w:rPr>
            <w:rStyle w:val="Hyperlink"/>
            <w:rFonts w:eastAsia="Calibri"/>
            <w:szCs w:val="24"/>
            <w:lang w:eastAsia="en-GB"/>
          </w:rPr>
          <w:t>03:19</w:t>
        </w:r>
      </w:hyperlink>
      <w:r w:rsidRPr="002A57D6">
        <w:rPr>
          <w:rFonts w:eastAsia="Calibri"/>
          <w:color w:val="000000"/>
          <w:szCs w:val="24"/>
          <w:lang w:eastAsia="en-GB"/>
        </w:rPr>
        <w:tab/>
        <w:t>Hmm.</w:t>
      </w:r>
    </w:p>
    <w:p w14:paraId="22682240"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359" w:history="1">
        <w:r w:rsidRPr="002A57D6">
          <w:rPr>
            <w:rStyle w:val="Hyperlink"/>
            <w:rFonts w:eastAsia="Calibri"/>
            <w:szCs w:val="24"/>
            <w:lang w:eastAsia="en-GB"/>
          </w:rPr>
          <w:t>03:19</w:t>
        </w:r>
      </w:hyperlink>
      <w:r w:rsidRPr="002A57D6">
        <w:rPr>
          <w:rFonts w:eastAsia="Calibri"/>
          <w:color w:val="000000"/>
          <w:szCs w:val="24"/>
          <w:lang w:eastAsia="en-GB"/>
        </w:rPr>
        <w:tab/>
        <w:t>to phone yourselves again and try and see if we can resolve the problem.</w:t>
      </w:r>
    </w:p>
    <w:p w14:paraId="0FF6C53F"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360" w:history="1">
        <w:r w:rsidRPr="002A57D6">
          <w:rPr>
            <w:rStyle w:val="Hyperlink"/>
            <w:rFonts w:eastAsia="Calibri"/>
            <w:szCs w:val="24"/>
            <w:lang w:eastAsia="en-GB"/>
          </w:rPr>
          <w:t>03:22</w:t>
        </w:r>
      </w:hyperlink>
      <w:r w:rsidRPr="002A57D6">
        <w:rPr>
          <w:rFonts w:eastAsia="Calibri"/>
          <w:color w:val="000000"/>
          <w:szCs w:val="24"/>
          <w:lang w:eastAsia="en-GB"/>
        </w:rPr>
        <w:tab/>
        <w:t>I still got treated with no courtesy and the line manager that I spoke to, he told me basically on the phone that I'm not going to have Google no longer when I said to him well, I've got a website you can go to. He goes you're not going to have Google no more. So now I'm concerned that they're going to be attacking my website to cover up the truth and to cover up these missing signatures and the rest of it that is holding me in my house and I don't think fair, and it's another infringement, It’s a company. I started the limited company. It's protected under the freedom of press and it's protected under my rights. It's a report, it's an official report. And I'm asking for other people of the public to join in, in that report and help me build it before I send it to yourselves or to the companies that you represent and who I've got recordings of me chatting to, people in your call centres asking for help and they're telling me down the phone that I have been robbed and there's nothing I can do. So, I've transcribed all of these up and putting them all in this website and I want somebody to call me back and to go through it. No one's took a statement of me in the last five years in regard to everything they're making me live next to people that I've got video evidence of them attacking me in my home. And I don't want to live next to these people. I shouldn't have to. I shouldn't.</w:t>
      </w:r>
    </w:p>
    <w:p w14:paraId="08F9CD1E"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361" w:history="1">
        <w:r w:rsidRPr="002A57D6">
          <w:rPr>
            <w:rStyle w:val="Hyperlink"/>
            <w:rFonts w:eastAsia="Calibri"/>
            <w:szCs w:val="24"/>
            <w:lang w:eastAsia="en-GB"/>
          </w:rPr>
          <w:t>04:32</w:t>
        </w:r>
      </w:hyperlink>
      <w:r w:rsidRPr="002A57D6">
        <w:rPr>
          <w:rFonts w:eastAsia="Calibri"/>
          <w:color w:val="000000"/>
          <w:szCs w:val="24"/>
          <w:lang w:eastAsia="en-GB"/>
        </w:rPr>
        <w:tab/>
        <w:t>So w what is it you want me to do for you with this call then? Cause I've never spoken to before this</w:t>
      </w:r>
    </w:p>
    <w:p w14:paraId="723EB975"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362" w:history="1">
        <w:r w:rsidRPr="002A57D6">
          <w:rPr>
            <w:rStyle w:val="Hyperlink"/>
            <w:rFonts w:eastAsia="Calibri"/>
            <w:szCs w:val="24"/>
            <w:lang w:eastAsia="en-GB"/>
          </w:rPr>
          <w:t>04:36</w:t>
        </w:r>
      </w:hyperlink>
      <w:r w:rsidRPr="002A57D6">
        <w:rPr>
          <w:rFonts w:eastAsia="Calibri"/>
          <w:color w:val="000000"/>
          <w:szCs w:val="24"/>
          <w:lang w:eastAsia="en-GB"/>
        </w:rPr>
        <w:tab/>
        <w:t>I just wanted to speak to the [inaudible], I wanted to speak to the line, manage, um, well I just wanted to understand what he was saying to me. Whether he's going to attack my website to cover everything up because that is targeted malice. If my website does get touched, it's been okay. It's been up for the last. I have not showing a lot of people it but. I've had it for the last nine months. I spoke to Wix legal departments.</w:t>
      </w:r>
    </w:p>
    <w:p w14:paraId="6B5DBB3B"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lastRenderedPageBreak/>
        <w:t>Speaker 1:</w:t>
      </w:r>
      <w:r w:rsidRPr="002A57D6">
        <w:rPr>
          <w:rFonts w:eastAsia="Calibri"/>
          <w:color w:val="000000"/>
          <w:szCs w:val="24"/>
          <w:lang w:eastAsia="en-GB"/>
        </w:rPr>
        <w:tab/>
      </w:r>
      <w:hyperlink r:id="rId363" w:history="1">
        <w:r w:rsidRPr="002A57D6">
          <w:rPr>
            <w:rStyle w:val="Hyperlink"/>
            <w:rFonts w:eastAsia="Calibri"/>
            <w:szCs w:val="24"/>
            <w:lang w:eastAsia="en-GB"/>
          </w:rPr>
          <w:t>04:56</w:t>
        </w:r>
      </w:hyperlink>
      <w:r w:rsidRPr="002A57D6">
        <w:rPr>
          <w:rFonts w:eastAsia="Calibri"/>
          <w:color w:val="000000"/>
          <w:szCs w:val="24"/>
          <w:lang w:eastAsia="en-GB"/>
        </w:rPr>
        <w:tab/>
        <w:t>What's your, what's your contact number Simon?</w:t>
      </w:r>
    </w:p>
    <w:p w14:paraId="05E4BED9"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364" w:history="1">
        <w:r w:rsidRPr="002A57D6">
          <w:rPr>
            <w:rStyle w:val="Hyperlink"/>
            <w:rFonts w:eastAsia="Calibri"/>
            <w:szCs w:val="24"/>
            <w:lang w:eastAsia="en-GB"/>
          </w:rPr>
          <w:t>04:59</w:t>
        </w:r>
      </w:hyperlink>
      <w:r w:rsidRPr="002A57D6">
        <w:rPr>
          <w:rFonts w:eastAsia="Calibri"/>
          <w:color w:val="000000"/>
          <w:szCs w:val="24"/>
          <w:lang w:eastAsia="en-GB"/>
        </w:rPr>
        <w:tab/>
        <w:t>You can contact me on Oh two on the contact number that your I'm phoning in on right now.</w:t>
      </w:r>
    </w:p>
    <w:p w14:paraId="337A3A6A"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365" w:history="1">
        <w:r w:rsidRPr="002A57D6">
          <w:rPr>
            <w:rStyle w:val="Hyperlink"/>
            <w:rFonts w:eastAsia="Calibri"/>
            <w:szCs w:val="24"/>
            <w:lang w:eastAsia="en-GB"/>
          </w:rPr>
          <w:t>05:03</w:t>
        </w:r>
      </w:hyperlink>
      <w:r w:rsidRPr="002A57D6">
        <w:rPr>
          <w:rFonts w:eastAsia="Calibri"/>
          <w:color w:val="000000"/>
          <w:szCs w:val="24"/>
          <w:lang w:eastAsia="en-GB"/>
        </w:rPr>
        <w:tab/>
        <w:t>ending in six, Zero, three.</w:t>
      </w:r>
    </w:p>
    <w:p w14:paraId="731FB518"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366" w:history="1">
        <w:r w:rsidRPr="002A57D6">
          <w:rPr>
            <w:rStyle w:val="Hyperlink"/>
            <w:rFonts w:eastAsia="Calibri"/>
            <w:szCs w:val="24"/>
            <w:lang w:eastAsia="en-GB"/>
          </w:rPr>
          <w:t>05:08</w:t>
        </w:r>
      </w:hyperlink>
      <w:r w:rsidRPr="002A57D6">
        <w:rPr>
          <w:rFonts w:eastAsia="Calibri"/>
          <w:color w:val="000000"/>
          <w:szCs w:val="24"/>
          <w:lang w:eastAsia="en-GB"/>
        </w:rPr>
        <w:tab/>
        <w:t>Yes that is correct.</w:t>
      </w:r>
    </w:p>
    <w:p w14:paraId="22734997"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367" w:history="1">
        <w:r w:rsidRPr="002A57D6">
          <w:rPr>
            <w:rStyle w:val="Hyperlink"/>
            <w:rFonts w:eastAsia="Calibri"/>
            <w:szCs w:val="24"/>
            <w:lang w:eastAsia="en-GB"/>
          </w:rPr>
          <w:t>05:08</w:t>
        </w:r>
      </w:hyperlink>
      <w:r w:rsidRPr="002A57D6">
        <w:rPr>
          <w:rFonts w:eastAsia="Calibri"/>
          <w:color w:val="000000"/>
          <w:szCs w:val="24"/>
          <w:lang w:eastAsia="en-GB"/>
        </w:rPr>
        <w:tab/>
        <w:t>Ok.</w:t>
      </w:r>
    </w:p>
    <w:p w14:paraId="3BDAE0AD"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368" w:history="1">
        <w:r w:rsidRPr="002A57D6">
          <w:rPr>
            <w:rStyle w:val="Hyperlink"/>
            <w:rFonts w:eastAsia="Calibri"/>
            <w:szCs w:val="24"/>
            <w:lang w:eastAsia="en-GB"/>
          </w:rPr>
          <w:t>05:08</w:t>
        </w:r>
      </w:hyperlink>
      <w:r w:rsidRPr="002A57D6">
        <w:rPr>
          <w:rFonts w:eastAsia="Calibri"/>
          <w:color w:val="000000"/>
          <w:szCs w:val="24"/>
          <w:lang w:eastAsia="en-GB"/>
        </w:rPr>
        <w:tab/>
        <w:t>Nobody wants to clear them. Mess up. And I'm at a stage where I am going to go public now because I'm not going to write a number two</w:t>
      </w:r>
    </w:p>
    <w:p w14:paraId="56EA16E0"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369" w:history="1">
        <w:r w:rsidRPr="002A57D6">
          <w:rPr>
            <w:rStyle w:val="Hyperlink"/>
            <w:rFonts w:eastAsia="Calibri"/>
            <w:szCs w:val="24"/>
            <w:lang w:eastAsia="en-GB"/>
          </w:rPr>
          <w:t>05:13</w:t>
        </w:r>
      </w:hyperlink>
      <w:r w:rsidRPr="002A57D6">
        <w:rPr>
          <w:rFonts w:eastAsia="Calibri"/>
          <w:color w:val="000000"/>
          <w:szCs w:val="24"/>
          <w:lang w:eastAsia="en-GB"/>
        </w:rPr>
        <w:tab/>
        <w:t>Right well just bear with me and I will see if the person that you spoke to is available alright,</w:t>
      </w:r>
    </w:p>
    <w:p w14:paraId="6D7C7AE5"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370" w:history="1">
        <w:r w:rsidRPr="002A57D6">
          <w:rPr>
            <w:rStyle w:val="Hyperlink"/>
            <w:rFonts w:eastAsia="Calibri"/>
            <w:szCs w:val="24"/>
            <w:lang w:eastAsia="en-GB"/>
          </w:rPr>
          <w:t>05:15</w:t>
        </w:r>
      </w:hyperlink>
      <w:r w:rsidRPr="002A57D6">
        <w:rPr>
          <w:rFonts w:eastAsia="Calibri"/>
          <w:color w:val="000000"/>
          <w:szCs w:val="24"/>
          <w:lang w:eastAsia="en-GB"/>
        </w:rPr>
        <w:tab/>
        <w:t>Ok, Thank you.</w:t>
      </w:r>
    </w:p>
    <w:p w14:paraId="5B839621"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371" w:history="1">
        <w:r w:rsidRPr="002A57D6">
          <w:rPr>
            <w:rStyle w:val="Hyperlink"/>
            <w:rFonts w:eastAsia="Calibri"/>
            <w:szCs w:val="24"/>
            <w:lang w:eastAsia="en-GB"/>
          </w:rPr>
          <w:t>05:15</w:t>
        </w:r>
      </w:hyperlink>
      <w:r w:rsidRPr="002A57D6">
        <w:rPr>
          <w:rFonts w:eastAsia="Calibri"/>
          <w:color w:val="000000"/>
          <w:szCs w:val="24"/>
          <w:lang w:eastAsia="en-GB"/>
        </w:rPr>
        <w:tab/>
      </w:r>
    </w:p>
    <w:p w14:paraId="62236267"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372" w:history="1">
        <w:r w:rsidRPr="002A57D6">
          <w:rPr>
            <w:rStyle w:val="Hyperlink"/>
            <w:rFonts w:eastAsia="Calibri"/>
            <w:szCs w:val="24"/>
            <w:lang w:eastAsia="en-GB"/>
          </w:rPr>
          <w:t>06:41</w:t>
        </w:r>
      </w:hyperlink>
      <w:r w:rsidRPr="002A57D6">
        <w:rPr>
          <w:rFonts w:eastAsia="Calibri"/>
          <w:color w:val="000000"/>
          <w:szCs w:val="24"/>
          <w:lang w:eastAsia="en-GB"/>
        </w:rPr>
        <w:tab/>
        <w:t>Hello, Simon, Hello, right Um Mr. Sing who you've spoke earlier on he is still on duty but his away from the office at the moment, what I would do is get him to give you a call back.</w:t>
      </w:r>
    </w:p>
    <w:p w14:paraId="0282F146"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373" w:history="1">
        <w:r w:rsidRPr="002A57D6">
          <w:rPr>
            <w:rStyle w:val="Hyperlink"/>
            <w:rFonts w:eastAsia="Calibri"/>
            <w:szCs w:val="24"/>
            <w:lang w:eastAsia="en-GB"/>
          </w:rPr>
          <w:t>06:41</w:t>
        </w:r>
      </w:hyperlink>
      <w:r w:rsidRPr="002A57D6">
        <w:rPr>
          <w:rFonts w:eastAsia="Calibri"/>
          <w:color w:val="000000"/>
          <w:szCs w:val="24"/>
          <w:lang w:eastAsia="en-GB"/>
        </w:rPr>
        <w:tab/>
        <w:t>Or any person to give me a call, I just want somebody maybe not even if it is him himself, even if he just pass it on to the correct people and someone does do the investigations. That's supposed to be going on. I have a lot of evidence here that I want to go through with people and I'm not having him</w:t>
      </w:r>
    </w:p>
    <w:p w14:paraId="746EB476"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374" w:history="1">
        <w:r w:rsidRPr="002A57D6">
          <w:rPr>
            <w:rStyle w:val="Hyperlink"/>
            <w:rFonts w:eastAsia="Calibri"/>
            <w:szCs w:val="24"/>
            <w:lang w:eastAsia="en-GB"/>
          </w:rPr>
          <w:t>06:54</w:t>
        </w:r>
      </w:hyperlink>
      <w:r w:rsidRPr="002A57D6">
        <w:rPr>
          <w:rFonts w:eastAsia="Calibri"/>
          <w:color w:val="000000"/>
          <w:szCs w:val="24"/>
          <w:lang w:eastAsia="en-GB"/>
        </w:rPr>
        <w:tab/>
        <w:t>would it, not be easier just to go into the police station. If you,</w:t>
      </w:r>
    </w:p>
    <w:p w14:paraId="560E0F40"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375" w:history="1">
        <w:r w:rsidRPr="002A57D6">
          <w:rPr>
            <w:rStyle w:val="Hyperlink"/>
            <w:rFonts w:eastAsia="Calibri"/>
            <w:szCs w:val="24"/>
            <w:lang w:eastAsia="en-GB"/>
          </w:rPr>
          <w:t>06:57</w:t>
        </w:r>
      </w:hyperlink>
      <w:r w:rsidRPr="002A57D6">
        <w:rPr>
          <w:rFonts w:eastAsia="Calibri"/>
          <w:color w:val="000000"/>
          <w:szCs w:val="24"/>
          <w:lang w:eastAsia="en-GB"/>
        </w:rPr>
        <w:tab/>
        <w:t xml:space="preserve">I have, I've, I went to the police station the police officers that actually done all of this. Fraud to me </w:t>
      </w:r>
      <w:proofErr w:type="gramStart"/>
      <w:r w:rsidRPr="002A57D6">
        <w:rPr>
          <w:rFonts w:eastAsia="Calibri"/>
          <w:color w:val="000000"/>
          <w:szCs w:val="24"/>
          <w:lang w:eastAsia="en-GB"/>
        </w:rPr>
        <w:t>are</w:t>
      </w:r>
      <w:proofErr w:type="gramEnd"/>
      <w:r w:rsidRPr="002A57D6">
        <w:rPr>
          <w:rFonts w:eastAsia="Calibri"/>
          <w:color w:val="000000"/>
          <w:szCs w:val="24"/>
          <w:lang w:eastAsia="en-GB"/>
        </w:rPr>
        <w:t xml:space="preserve"> still working in the local area. I've had the friends continuously knocking on my front door trying to Put applications possession orders, trying to do all sorts of things to me so I'm not allowed to be homeless. I'm not allowed to be homeless. Plus, I'm allowed to have a home anymore. So where am I supposed to live there? Put a possession order on me and number two in junctional and I won all of these cases because I proved another officer fraudulently made all of the paperwork as well, so I can prove that I am continuously being attacked and all of these are official servants have fraudulently done all of this to me. I just want something to be done about it. I don't feel safe in my own town area anymore. I want to know who's on duty and who's not on duty and if weather I can walk out or whether they're going to try and cover their </w:t>
      </w:r>
      <w:proofErr w:type="gramStart"/>
      <w:r w:rsidRPr="002A57D6">
        <w:rPr>
          <w:rFonts w:eastAsia="Calibri"/>
          <w:color w:val="000000"/>
          <w:szCs w:val="24"/>
          <w:lang w:eastAsia="en-GB"/>
        </w:rPr>
        <w:t>over, when</w:t>
      </w:r>
      <w:proofErr w:type="gramEnd"/>
      <w:r w:rsidRPr="002A57D6">
        <w:rPr>
          <w:rFonts w:eastAsia="Calibri"/>
          <w:color w:val="000000"/>
          <w:szCs w:val="24"/>
          <w:lang w:eastAsia="en-GB"/>
        </w:rPr>
        <w:t xml:space="preserve"> I walk out my front door and grab me. My life was bad enough before getting grabbed by the police before all of this started, if that makes any sense.</w:t>
      </w:r>
    </w:p>
    <w:p w14:paraId="746BE8E2"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3:</w:t>
      </w:r>
      <w:r w:rsidRPr="002A57D6">
        <w:rPr>
          <w:rFonts w:eastAsia="Calibri"/>
          <w:color w:val="000000"/>
          <w:szCs w:val="24"/>
          <w:lang w:eastAsia="en-GB"/>
        </w:rPr>
        <w:tab/>
      </w:r>
      <w:hyperlink r:id="rId376" w:history="1">
        <w:r w:rsidRPr="002A57D6">
          <w:rPr>
            <w:rStyle w:val="Hyperlink"/>
            <w:rFonts w:eastAsia="Calibri"/>
            <w:szCs w:val="24"/>
            <w:lang w:eastAsia="en-GB"/>
          </w:rPr>
          <w:t>07:59</w:t>
        </w:r>
      </w:hyperlink>
      <w:r w:rsidRPr="002A57D6">
        <w:rPr>
          <w:rFonts w:eastAsia="Calibri"/>
          <w:color w:val="000000"/>
          <w:szCs w:val="24"/>
          <w:lang w:eastAsia="en-GB"/>
        </w:rPr>
        <w:tab/>
        <w:t>Hello.</w:t>
      </w:r>
    </w:p>
    <w:p w14:paraId="6AD20FC0"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377" w:history="1">
        <w:r w:rsidRPr="002A57D6">
          <w:rPr>
            <w:rStyle w:val="Hyperlink"/>
            <w:rFonts w:eastAsia="Calibri"/>
            <w:szCs w:val="24"/>
            <w:lang w:eastAsia="en-GB"/>
          </w:rPr>
          <w:t>08:03</w:t>
        </w:r>
      </w:hyperlink>
      <w:r w:rsidRPr="002A57D6">
        <w:rPr>
          <w:rFonts w:eastAsia="Calibri"/>
          <w:color w:val="000000"/>
          <w:szCs w:val="24"/>
          <w:lang w:eastAsia="en-GB"/>
        </w:rPr>
        <w:tab/>
        <w:t>Yeah, I am still here Simon.</w:t>
      </w:r>
    </w:p>
    <w:p w14:paraId="17B31716"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lastRenderedPageBreak/>
        <w:t>Speaker 2:</w:t>
      </w:r>
      <w:r w:rsidRPr="002A57D6">
        <w:rPr>
          <w:rFonts w:eastAsia="Calibri"/>
          <w:color w:val="000000"/>
          <w:szCs w:val="24"/>
          <w:lang w:eastAsia="en-GB"/>
        </w:rPr>
        <w:tab/>
      </w:r>
      <w:hyperlink r:id="rId378" w:history="1">
        <w:r w:rsidRPr="002A57D6">
          <w:rPr>
            <w:rStyle w:val="Hyperlink"/>
            <w:rFonts w:eastAsia="Calibri"/>
            <w:szCs w:val="24"/>
            <w:lang w:eastAsia="en-GB"/>
          </w:rPr>
          <w:t>08:08</w:t>
        </w:r>
      </w:hyperlink>
      <w:r w:rsidRPr="002A57D6">
        <w:rPr>
          <w:rFonts w:eastAsia="Calibri"/>
          <w:color w:val="000000"/>
          <w:szCs w:val="24"/>
          <w:lang w:eastAsia="en-GB"/>
        </w:rPr>
        <w:tab/>
        <w:t>Well, I'm going to leave it with you lot with yourselves and I will expect a phone call back off. Somebody who may be able to handle my complaint fairly</w:t>
      </w:r>
    </w:p>
    <w:p w14:paraId="4C8974D8"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379" w:history="1">
        <w:r w:rsidRPr="002A57D6">
          <w:rPr>
            <w:rStyle w:val="Hyperlink"/>
            <w:rFonts w:eastAsia="Calibri"/>
            <w:szCs w:val="24"/>
            <w:lang w:eastAsia="en-GB"/>
          </w:rPr>
          <w:t>08:14</w:t>
        </w:r>
      </w:hyperlink>
      <w:r w:rsidRPr="002A57D6">
        <w:rPr>
          <w:rFonts w:eastAsia="Calibri"/>
          <w:color w:val="000000"/>
          <w:szCs w:val="24"/>
          <w:lang w:eastAsia="en-GB"/>
        </w:rPr>
        <w:tab/>
        <w:t>I will make sure that it is all logged onto our systems alright.</w:t>
      </w:r>
    </w:p>
    <w:p w14:paraId="505451BE"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380" w:history="1">
        <w:r w:rsidRPr="002A57D6">
          <w:rPr>
            <w:rStyle w:val="Hyperlink"/>
            <w:rFonts w:eastAsia="Calibri"/>
            <w:szCs w:val="24"/>
            <w:lang w:eastAsia="en-GB"/>
          </w:rPr>
          <w:t>08:15</w:t>
        </w:r>
      </w:hyperlink>
      <w:r w:rsidRPr="002A57D6">
        <w:rPr>
          <w:rFonts w:eastAsia="Calibri"/>
          <w:color w:val="000000"/>
          <w:szCs w:val="24"/>
          <w:lang w:eastAsia="en-GB"/>
        </w:rPr>
        <w:tab/>
        <w:t>I appreciate that. You have a good day, sir.</w:t>
      </w:r>
    </w:p>
    <w:p w14:paraId="4DD0C69B"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381" w:history="1">
        <w:r w:rsidRPr="002A57D6">
          <w:rPr>
            <w:rStyle w:val="Hyperlink"/>
            <w:rFonts w:eastAsia="Calibri"/>
            <w:szCs w:val="24"/>
            <w:lang w:eastAsia="en-GB"/>
          </w:rPr>
          <w:t>08:17</w:t>
        </w:r>
      </w:hyperlink>
      <w:r w:rsidRPr="002A57D6">
        <w:rPr>
          <w:rFonts w:eastAsia="Calibri"/>
          <w:color w:val="000000"/>
          <w:szCs w:val="24"/>
          <w:lang w:eastAsia="en-GB"/>
        </w:rPr>
        <w:tab/>
        <w:t>Alright, Good bye</w:t>
      </w:r>
    </w:p>
    <w:p w14:paraId="5D600751" w14:textId="77777777" w:rsidR="00AA756E" w:rsidRDefault="00AA756E" w:rsidP="002A57D6">
      <w:pPr>
        <w:spacing w:line="240" w:lineRule="auto"/>
        <w:contextualSpacing/>
        <w:rPr>
          <w:szCs w:val="24"/>
          <w:lang w:val="en-US"/>
        </w:rPr>
      </w:pPr>
    </w:p>
    <w:p w14:paraId="4805948E" w14:textId="77777777" w:rsidR="00AA756E" w:rsidRPr="002A57D6" w:rsidRDefault="00AA756E" w:rsidP="002A57D6">
      <w:pPr>
        <w:spacing w:line="240" w:lineRule="auto"/>
        <w:contextualSpacing/>
        <w:rPr>
          <w:color w:val="ED7D31" w:themeColor="accent2"/>
          <w:szCs w:val="24"/>
          <w:lang w:eastAsia="en-GB"/>
        </w:rPr>
      </w:pPr>
    </w:p>
    <w:p w14:paraId="1920D52B" w14:textId="77777777" w:rsidR="00AA756E" w:rsidRPr="002A57D6" w:rsidRDefault="00AA756E" w:rsidP="002A57D6">
      <w:pPr>
        <w:spacing w:line="240" w:lineRule="auto"/>
        <w:contextualSpacing/>
        <w:rPr>
          <w:szCs w:val="24"/>
          <w:lang w:eastAsia="en-GB"/>
        </w:rPr>
      </w:pPr>
      <w:r>
        <w:rPr>
          <w:b/>
          <w:bCs/>
          <w:szCs w:val="24"/>
          <w:u w:val="single"/>
          <w:lang w:eastAsia="en-GB"/>
        </w:rPr>
        <w:t>9</w:t>
      </w:r>
    </w:p>
    <w:tbl>
      <w:tblPr>
        <w:tblW w:w="11346" w:type="dxa"/>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1086"/>
        <w:gridCol w:w="2940"/>
        <w:gridCol w:w="2280"/>
        <w:gridCol w:w="1056"/>
        <w:gridCol w:w="1344"/>
        <w:gridCol w:w="2640"/>
      </w:tblGrid>
      <w:tr w:rsidR="00AA756E" w:rsidRPr="002A57D6" w14:paraId="5E47E89D" w14:textId="77777777">
        <w:tc>
          <w:tcPr>
            <w:tcW w:w="11343"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1B9E9456" w14:textId="77777777" w:rsidR="00AA756E" w:rsidRPr="002A57D6" w:rsidRDefault="00AA756E" w:rsidP="002A57D6">
            <w:pPr>
              <w:spacing w:line="240" w:lineRule="auto"/>
              <w:rPr>
                <w:rFonts w:eastAsia="Times New Roman" w:cs="Times New Roman"/>
                <w:b/>
                <w:szCs w:val="24"/>
                <w:lang w:eastAsia="en-GB"/>
              </w:rPr>
            </w:pPr>
            <w:r w:rsidRPr="002A57D6">
              <w:rPr>
                <w:rFonts w:eastAsia="Times New Roman" w:cs="Times New Roman"/>
                <w:b/>
                <w:szCs w:val="24"/>
                <w:lang w:eastAsia="en-GB"/>
              </w:rPr>
              <w:t>Simon Cordell’s</w:t>
            </w:r>
            <w:r w:rsidRPr="002A57D6">
              <w:rPr>
                <w:rFonts w:eastAsiaTheme="minorEastAsia" w:cs="Times New Roman"/>
                <w:szCs w:val="24"/>
                <w:lang w:eastAsia="en-GB"/>
              </w:rPr>
              <w:t xml:space="preserve"> </w:t>
            </w:r>
            <w:r w:rsidRPr="002A57D6">
              <w:rPr>
                <w:rFonts w:eastAsia="Times New Roman" w:cs="Times New Roman"/>
                <w:b/>
                <w:szCs w:val="24"/>
                <w:lang w:eastAsia="en-GB"/>
              </w:rPr>
              <w:t>A Second Housing Possession Order</w:t>
            </w:r>
          </w:p>
          <w:p w14:paraId="2DAD662F" w14:textId="77777777" w:rsidR="00AA756E" w:rsidRPr="002A57D6" w:rsidRDefault="00AA756E" w:rsidP="002A57D6">
            <w:pPr>
              <w:spacing w:line="240" w:lineRule="auto"/>
              <w:rPr>
                <w:rFonts w:eastAsia="Times New Roman" w:cs="Times New Roman"/>
                <w:b/>
                <w:szCs w:val="24"/>
                <w:lang w:eastAsia="en-GB"/>
              </w:rPr>
            </w:pPr>
            <w:r w:rsidRPr="002A57D6">
              <w:rPr>
                <w:rFonts w:eastAsia="Times New Roman" w:cs="Times New Roman"/>
                <w:b/>
                <w:szCs w:val="24"/>
                <w:lang w:eastAsia="en-GB"/>
              </w:rPr>
              <w:t>Served &amp; Dated: 06/02/2019 Till 10/06/</w:t>
            </w:r>
            <w:r w:rsidRPr="002A57D6">
              <w:rPr>
                <w:rFonts w:eastAsia="Times New Roman" w:cs="Times New Roman"/>
                <w:b/>
                <w:szCs w:val="24"/>
                <w:highlight w:val="yellow"/>
                <w:lang w:eastAsia="en-GB"/>
              </w:rPr>
              <w:t>2019</w:t>
            </w:r>
          </w:p>
          <w:p w14:paraId="7035E2BA" w14:textId="77777777" w:rsidR="00AA756E" w:rsidRPr="002A57D6" w:rsidRDefault="00AA756E" w:rsidP="002A57D6">
            <w:pPr>
              <w:spacing w:line="240" w:lineRule="auto"/>
              <w:rPr>
                <w:rFonts w:eastAsia="Times New Roman" w:cs="Times New Roman"/>
                <w:b/>
                <w:szCs w:val="24"/>
                <w:lang w:eastAsia="en-GB"/>
              </w:rPr>
            </w:pPr>
            <w:r w:rsidRPr="002A57D6">
              <w:rPr>
                <w:rFonts w:eastAsia="Times New Roman" w:cs="Times New Roman"/>
                <w:b/>
                <w:szCs w:val="24"/>
                <w:lang w:eastAsia="en-GB"/>
              </w:rPr>
              <w:t>INDEX</w:t>
            </w:r>
          </w:p>
        </w:tc>
      </w:tr>
      <w:tr w:rsidR="00AA756E" w:rsidRPr="002A57D6" w14:paraId="0EE9B418" w14:textId="77777777">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B3B05F" w14:textId="77777777" w:rsidR="00AA756E" w:rsidRPr="002A57D6" w:rsidRDefault="00AA756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Number</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81DE1E" w14:textId="77777777" w:rsidR="00AA756E" w:rsidRPr="002A57D6" w:rsidRDefault="00AA756E" w:rsidP="002A57D6">
            <w:pPr>
              <w:spacing w:line="240" w:lineRule="auto"/>
              <w:ind w:left="62"/>
              <w:jc w:val="center"/>
              <w:rPr>
                <w:rFonts w:eastAsia="Times New Roman" w:cs="Times New Roman"/>
                <w:b/>
                <w:szCs w:val="24"/>
                <w:u w:val="single"/>
                <w:lang w:eastAsia="en-GB"/>
              </w:rPr>
            </w:pPr>
            <w:r w:rsidRPr="002A57D6">
              <w:rPr>
                <w:rFonts w:eastAsia="Times New Roman" w:cs="Times New Roman"/>
                <w:b/>
                <w:szCs w:val="24"/>
                <w:u w:val="single"/>
                <w:lang w:eastAsia="en-GB"/>
              </w:rPr>
              <w:t>Information</w:t>
            </w:r>
          </w:p>
        </w:tc>
        <w:tc>
          <w:tcPr>
            <w:tcW w:w="22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32E1D0" w14:textId="77777777" w:rsidR="00AA756E" w:rsidRPr="002A57D6" w:rsidRDefault="00AA756E" w:rsidP="002A57D6">
            <w:pPr>
              <w:spacing w:line="240" w:lineRule="auto"/>
              <w:rPr>
                <w:rFonts w:eastAsia="Times New Roman" w:cs="Times New Roman"/>
                <w:b/>
                <w:szCs w:val="24"/>
                <w:lang w:val="en-US" w:eastAsia="en-GB"/>
              </w:rPr>
            </w:pPr>
            <w:r w:rsidRPr="002A57D6">
              <w:rPr>
                <w:rFonts w:eastAsia="Times New Roman" w:cs="Times New Roman"/>
                <w:b/>
                <w:szCs w:val="24"/>
                <w:lang w:val="en-US" w:eastAsia="en-GB"/>
              </w:rPr>
              <w:t>Date</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0DDC40" w14:textId="77777777" w:rsidR="00AA756E" w:rsidRPr="002A57D6" w:rsidRDefault="00AA756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Time</w:t>
            </w: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C76E79" w14:textId="77777777" w:rsidR="00AA756E" w:rsidRPr="002A57D6" w:rsidRDefault="00AA756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Report</w:t>
            </w:r>
          </w:p>
          <w:p w14:paraId="5EE5EF06" w14:textId="77777777" w:rsidR="00AA756E" w:rsidRPr="002A57D6" w:rsidRDefault="00AA756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ID</w:t>
            </w:r>
          </w:p>
        </w:tc>
        <w:tc>
          <w:tcPr>
            <w:tcW w:w="26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0F9591" w14:textId="77777777" w:rsidR="00AA756E" w:rsidRPr="002A57D6" w:rsidRDefault="00AA756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Page</w:t>
            </w:r>
          </w:p>
        </w:tc>
      </w:tr>
      <w:tr w:rsidR="00AA756E" w:rsidRPr="002A57D6" w14:paraId="5A573011" w14:textId="77777777">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AEBD15" w14:textId="77777777" w:rsidR="00AA756E" w:rsidRPr="002A57D6" w:rsidRDefault="00AA756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08</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14:paraId="6898A997" w14:textId="77777777" w:rsidR="00AA756E" w:rsidRPr="002A57D6" w:rsidRDefault="00AA756E" w:rsidP="002A57D6">
            <w:pPr>
              <w:spacing w:line="240" w:lineRule="auto"/>
              <w:rPr>
                <w:rFonts w:eastAsia="Times New Roman" w:cs="Times New Roman"/>
                <w:szCs w:val="24"/>
                <w:lang w:val="en-US" w:eastAsia="en-GB"/>
              </w:rPr>
            </w:pPr>
            <w:r w:rsidRPr="002A57D6">
              <w:rPr>
                <w:rFonts w:eastAsia="Times New Roman" w:cs="Times New Roman"/>
                <w:b/>
                <w:bCs/>
                <w:szCs w:val="24"/>
                <w:lang w:val="en-US" w:eastAsia="en-GB"/>
              </w:rPr>
              <w:t>8.</w:t>
            </w:r>
            <w:r w:rsidRPr="002A57D6">
              <w:rPr>
                <w:rFonts w:eastAsia="Times New Roman" w:cs="Times New Roman"/>
                <w:szCs w:val="24"/>
                <w:lang w:val="en-US" w:eastAsia="en-GB"/>
              </w:rPr>
              <w:tab/>
              <w:t xml:space="preserve">The Claimant is seeking to rely on </w:t>
            </w:r>
            <w:r w:rsidRPr="002A57D6">
              <w:rPr>
                <w:rFonts w:eastAsia="Times New Roman" w:cs="Times New Roman"/>
                <w:b/>
                <w:bCs/>
                <w:szCs w:val="24"/>
                <w:lang w:val="en-US" w:eastAsia="en-GB"/>
              </w:rPr>
              <w:t>Grounds 1 and 2 of Schedule 2 to the Housing Act 195</w:t>
            </w:r>
            <w:r w:rsidRPr="002A57D6">
              <w:rPr>
                <w:rFonts w:eastAsia="Times New Roman" w:cs="Times New Roman"/>
                <w:szCs w:val="24"/>
                <w:lang w:val="en-US" w:eastAsia="en-GB"/>
              </w:rPr>
              <w:t xml:space="preserve"> in the claim for possession of the premises.</w:t>
            </w:r>
          </w:p>
          <w:p w14:paraId="43AEF353" w14:textId="77777777" w:rsidR="00AA756E" w:rsidRPr="002A57D6" w:rsidRDefault="00AA756E" w:rsidP="002A57D6">
            <w:pPr>
              <w:spacing w:line="240" w:lineRule="auto"/>
              <w:rPr>
                <w:rFonts w:eastAsia="Times New Roman" w:cs="Times New Roman"/>
                <w:szCs w:val="24"/>
                <w:lang w:val="en-US" w:eastAsia="en-GB"/>
              </w:rPr>
            </w:pPr>
          </w:p>
          <w:p w14:paraId="29B99F74" w14:textId="77777777" w:rsidR="00AA756E" w:rsidRPr="002A57D6" w:rsidRDefault="00AA756E" w:rsidP="002A57D6">
            <w:pPr>
              <w:spacing w:line="240" w:lineRule="auto"/>
              <w:rPr>
                <w:rFonts w:eastAsia="Times New Roman" w:cs="Times New Roman"/>
                <w:szCs w:val="24"/>
                <w:lang w:val="en-US" w:eastAsia="en-GB"/>
              </w:rPr>
            </w:pPr>
            <w:r w:rsidRPr="002A57D6">
              <w:rPr>
                <w:rFonts w:eastAsia="Times New Roman" w:cs="Times New Roman"/>
                <w:b/>
                <w:bCs/>
                <w:szCs w:val="24"/>
                <w:lang w:val="en-US" w:eastAsia="en-GB"/>
              </w:rPr>
              <w:t>Ground 1 of Schedule 2</w:t>
            </w:r>
            <w:r w:rsidRPr="002A57D6">
              <w:rPr>
                <w:rFonts w:eastAsia="Times New Roman" w:cs="Times New Roman"/>
                <w:szCs w:val="24"/>
                <w:lang w:val="en-US" w:eastAsia="en-GB"/>
              </w:rPr>
              <w:t xml:space="preserve"> states " Rent lawfully due from the tenant has not been paid or an obligation of the tenancy has not been broken or not performed</w:t>
            </w:r>
          </w:p>
          <w:p w14:paraId="5126F8FC" w14:textId="77777777" w:rsidR="00AA756E" w:rsidRPr="002A57D6" w:rsidRDefault="00AA756E" w:rsidP="002A57D6">
            <w:pPr>
              <w:spacing w:line="240" w:lineRule="auto"/>
              <w:rPr>
                <w:rFonts w:eastAsia="Times New Roman" w:cs="Times New Roman"/>
                <w:szCs w:val="24"/>
                <w:lang w:val="en-US" w:eastAsia="en-GB"/>
              </w:rPr>
            </w:pPr>
          </w:p>
          <w:p w14:paraId="5F2ABF33" w14:textId="77777777" w:rsidR="00AA756E" w:rsidRPr="002A57D6" w:rsidRDefault="00AA756E" w:rsidP="002A57D6">
            <w:pPr>
              <w:spacing w:line="240" w:lineRule="auto"/>
              <w:rPr>
                <w:rFonts w:eastAsia="Times New Roman" w:cs="Times New Roman"/>
                <w:szCs w:val="24"/>
                <w:lang w:val="en-US" w:eastAsia="en-GB"/>
              </w:rPr>
            </w:pPr>
            <w:r w:rsidRPr="002A57D6">
              <w:rPr>
                <w:rFonts w:eastAsia="Times New Roman" w:cs="Times New Roman"/>
                <w:b/>
                <w:bCs/>
                <w:szCs w:val="24"/>
                <w:lang w:val="en-US" w:eastAsia="en-GB"/>
              </w:rPr>
              <w:t>Ground 2 Schedule 2</w:t>
            </w:r>
            <w:r w:rsidRPr="002A57D6">
              <w:rPr>
                <w:rFonts w:eastAsia="Times New Roman" w:cs="Times New Roman"/>
                <w:szCs w:val="24"/>
                <w:lang w:val="en-US" w:eastAsia="en-GB"/>
              </w:rPr>
              <w:t xml:space="preserve"> states” the tenant or a person residing in or visiting the dwelling-house:</w:t>
            </w:r>
          </w:p>
          <w:p w14:paraId="05F5F7B3" w14:textId="77777777" w:rsidR="00AA756E" w:rsidRPr="002A57D6" w:rsidRDefault="00AA756E" w:rsidP="002A57D6">
            <w:pPr>
              <w:spacing w:line="240" w:lineRule="auto"/>
              <w:rPr>
                <w:rFonts w:eastAsia="Times New Roman" w:cs="Times New Roman"/>
                <w:szCs w:val="24"/>
                <w:lang w:val="en-US" w:eastAsia="en-GB"/>
              </w:rPr>
            </w:pPr>
          </w:p>
          <w:p w14:paraId="482C3E48" w14:textId="77777777" w:rsidR="00AA756E" w:rsidRPr="002A57D6" w:rsidRDefault="00AA756E" w:rsidP="002A57D6">
            <w:pPr>
              <w:spacing w:line="240" w:lineRule="auto"/>
              <w:rPr>
                <w:rFonts w:eastAsia="Times New Roman" w:cs="Times New Roman"/>
                <w:szCs w:val="24"/>
                <w:lang w:val="en-US" w:eastAsia="en-GB"/>
              </w:rPr>
            </w:pPr>
            <w:r w:rsidRPr="002A57D6">
              <w:rPr>
                <w:rFonts w:eastAsia="Times New Roman" w:cs="Times New Roman"/>
                <w:b/>
                <w:bCs/>
                <w:szCs w:val="24"/>
                <w:lang w:val="en-US" w:eastAsia="en-GB"/>
              </w:rPr>
              <w:t>(a)</w:t>
            </w:r>
            <w:r w:rsidRPr="002A57D6">
              <w:rPr>
                <w:rFonts w:eastAsia="Times New Roman" w:cs="Times New Roman"/>
                <w:szCs w:val="24"/>
                <w:lang w:val="en-US" w:eastAsia="en-GB"/>
              </w:rPr>
              <w:tab/>
              <w:t xml:space="preserve">Has been guilty of conduct causing or likely to cause harassment, alarm or distress to a person residing, </w:t>
            </w:r>
            <w:proofErr w:type="gramStart"/>
            <w:r w:rsidRPr="002A57D6">
              <w:rPr>
                <w:rFonts w:eastAsia="Times New Roman" w:cs="Times New Roman"/>
                <w:szCs w:val="24"/>
                <w:lang w:val="en-US" w:eastAsia="en-GB"/>
              </w:rPr>
              <w:t>visiting</w:t>
            </w:r>
            <w:proofErr w:type="gramEnd"/>
            <w:r w:rsidRPr="002A57D6">
              <w:rPr>
                <w:rFonts w:eastAsia="Times New Roman" w:cs="Times New Roman"/>
                <w:szCs w:val="24"/>
                <w:lang w:val="en-US" w:eastAsia="en-GB"/>
              </w:rPr>
              <w:t xml:space="preserve"> or otherwise engaging in unlawful activity in the locality, or</w:t>
            </w:r>
          </w:p>
          <w:p w14:paraId="645E2918" w14:textId="77777777" w:rsidR="00AA756E" w:rsidRPr="002A57D6" w:rsidRDefault="00AA756E" w:rsidP="002A57D6">
            <w:pPr>
              <w:spacing w:line="240" w:lineRule="auto"/>
              <w:rPr>
                <w:rFonts w:eastAsia="Times New Roman" w:cs="Times New Roman"/>
                <w:szCs w:val="24"/>
                <w:lang w:val="en-US" w:eastAsia="en-GB"/>
              </w:rPr>
            </w:pPr>
          </w:p>
          <w:p w14:paraId="0B5B6EDD" w14:textId="77777777" w:rsidR="00AA756E" w:rsidRPr="002A57D6" w:rsidRDefault="00AA756E" w:rsidP="002A57D6">
            <w:pPr>
              <w:spacing w:line="240" w:lineRule="auto"/>
              <w:rPr>
                <w:rFonts w:eastAsia="Times New Roman" w:cs="Times New Roman"/>
                <w:szCs w:val="24"/>
                <w:lang w:val="en-US" w:eastAsia="en-GB"/>
              </w:rPr>
            </w:pPr>
            <w:r w:rsidRPr="002A57D6">
              <w:rPr>
                <w:rFonts w:eastAsia="Times New Roman" w:cs="Times New Roman"/>
                <w:b/>
                <w:bCs/>
                <w:szCs w:val="24"/>
                <w:lang w:val="en-US" w:eastAsia="en-GB"/>
              </w:rPr>
              <w:t>(aa)</w:t>
            </w:r>
            <w:r w:rsidRPr="002A57D6">
              <w:rPr>
                <w:rFonts w:eastAsia="Times New Roman" w:cs="Times New Roman"/>
                <w:szCs w:val="24"/>
                <w:lang w:val="en-US" w:eastAsia="en-GB"/>
              </w:rPr>
              <w:t xml:space="preserve"> has been guilty of conduct causing or likely to cause a nuisance or annoyance to the landlord of the dwelling-house, or a person employed (</w:t>
            </w:r>
            <w:proofErr w:type="gramStart"/>
            <w:r w:rsidRPr="002A57D6">
              <w:rPr>
                <w:rFonts w:eastAsia="Times New Roman" w:cs="Times New Roman"/>
                <w:szCs w:val="24"/>
                <w:lang w:val="en-US" w:eastAsia="en-GB"/>
              </w:rPr>
              <w:t>whether or not</w:t>
            </w:r>
            <w:proofErr w:type="gramEnd"/>
            <w:r w:rsidRPr="002A57D6">
              <w:rPr>
                <w:rFonts w:eastAsia="Times New Roman" w:cs="Times New Roman"/>
                <w:szCs w:val="24"/>
                <w:lang w:val="en-US" w:eastAsia="en-GB"/>
              </w:rPr>
              <w:t xml:space="preserve"> by the landlord) in </w:t>
            </w:r>
            <w:r w:rsidRPr="002A57D6">
              <w:rPr>
                <w:rFonts w:eastAsia="Times New Roman" w:cs="Times New Roman"/>
                <w:szCs w:val="24"/>
                <w:lang w:val="en-US" w:eastAsia="en-GB"/>
              </w:rPr>
              <w:lastRenderedPageBreak/>
              <w:t>connection with the landlord’s housing management functions, and that is directly or indirectly related to or affects those functions, or</w:t>
            </w:r>
          </w:p>
          <w:p w14:paraId="4DB8D266" w14:textId="77777777" w:rsidR="00AA756E" w:rsidRPr="002A57D6" w:rsidRDefault="00AA756E" w:rsidP="002A57D6">
            <w:pPr>
              <w:spacing w:line="240" w:lineRule="auto"/>
              <w:rPr>
                <w:rFonts w:eastAsia="Times New Roman" w:cs="Times New Roman"/>
                <w:szCs w:val="24"/>
                <w:lang w:val="en-US" w:eastAsia="en-GB"/>
              </w:rPr>
            </w:pPr>
          </w:p>
          <w:p w14:paraId="466C8326" w14:textId="77777777" w:rsidR="00AA756E" w:rsidRPr="002A57D6" w:rsidRDefault="00AA756E" w:rsidP="002A57D6">
            <w:pPr>
              <w:spacing w:line="240" w:lineRule="auto"/>
              <w:rPr>
                <w:rFonts w:eastAsia="Times New Roman" w:cs="Times New Roman"/>
                <w:szCs w:val="24"/>
                <w:lang w:val="en-US" w:eastAsia="en-GB"/>
              </w:rPr>
            </w:pPr>
            <w:r w:rsidRPr="002A57D6">
              <w:rPr>
                <w:rFonts w:eastAsia="Times New Roman" w:cs="Times New Roman"/>
                <w:b/>
                <w:bCs/>
                <w:szCs w:val="24"/>
                <w:lang w:val="en-US" w:eastAsia="en-GB"/>
              </w:rPr>
              <w:t>(b)</w:t>
            </w:r>
            <w:r w:rsidRPr="002A57D6">
              <w:rPr>
                <w:rFonts w:eastAsia="Times New Roman" w:cs="Times New Roman"/>
                <w:szCs w:val="24"/>
                <w:lang w:val="en-US" w:eastAsia="en-GB"/>
              </w:rPr>
              <w:tab/>
              <w:t>has been convicted of—</w:t>
            </w:r>
          </w:p>
          <w:p w14:paraId="4BF01874" w14:textId="77777777" w:rsidR="00AA756E" w:rsidRPr="002A57D6" w:rsidRDefault="00AA756E" w:rsidP="002A57D6">
            <w:pPr>
              <w:spacing w:line="240" w:lineRule="auto"/>
              <w:rPr>
                <w:rFonts w:eastAsia="Times New Roman" w:cs="Times New Roman"/>
                <w:szCs w:val="24"/>
                <w:lang w:val="en-US" w:eastAsia="en-GB"/>
              </w:rPr>
            </w:pPr>
          </w:p>
          <w:p w14:paraId="54E6F733" w14:textId="77777777" w:rsidR="00AA756E" w:rsidRPr="002A57D6" w:rsidRDefault="00AA756E" w:rsidP="002A57D6">
            <w:pPr>
              <w:spacing w:line="240" w:lineRule="auto"/>
              <w:rPr>
                <w:rFonts w:eastAsia="Times New Roman" w:cs="Times New Roman"/>
                <w:szCs w:val="24"/>
                <w:lang w:val="en-US" w:eastAsia="en-GB"/>
              </w:rPr>
            </w:pPr>
            <w:r w:rsidRPr="002A57D6">
              <w:rPr>
                <w:rFonts w:eastAsia="Times New Roman" w:cs="Times New Roman"/>
                <w:b/>
                <w:bCs/>
                <w:szCs w:val="24"/>
                <w:lang w:val="en-US" w:eastAsia="en-GB"/>
              </w:rPr>
              <w:t>(i)</w:t>
            </w:r>
            <w:r w:rsidRPr="002A57D6">
              <w:rPr>
                <w:rFonts w:eastAsia="Times New Roman" w:cs="Times New Roman"/>
                <w:szCs w:val="24"/>
                <w:lang w:val="en-US" w:eastAsia="en-GB"/>
              </w:rPr>
              <w:t xml:space="preserve"> using the dwelling-house or allowing it to be used for immoral or illegal purposes, or</w:t>
            </w:r>
          </w:p>
          <w:p w14:paraId="3BA6504C" w14:textId="77777777" w:rsidR="00AA756E" w:rsidRPr="002A57D6" w:rsidRDefault="00AA756E" w:rsidP="002A57D6">
            <w:pPr>
              <w:spacing w:line="240" w:lineRule="auto"/>
              <w:rPr>
                <w:rFonts w:eastAsia="Times New Roman" w:cs="Times New Roman"/>
                <w:szCs w:val="24"/>
                <w:lang w:val="en-US" w:eastAsia="en-GB"/>
              </w:rPr>
            </w:pPr>
          </w:p>
          <w:p w14:paraId="7663353E" w14:textId="77777777" w:rsidR="00AA756E" w:rsidRPr="002A57D6" w:rsidRDefault="00AA756E" w:rsidP="002A57D6">
            <w:pPr>
              <w:spacing w:line="240" w:lineRule="auto"/>
              <w:rPr>
                <w:rFonts w:eastAsia="Times New Roman" w:cs="Times New Roman"/>
                <w:szCs w:val="24"/>
                <w:lang w:val="en-US" w:eastAsia="en-GB"/>
              </w:rPr>
            </w:pPr>
            <w:r w:rsidRPr="002A57D6">
              <w:rPr>
                <w:rFonts w:eastAsia="Times New Roman" w:cs="Times New Roman"/>
                <w:b/>
                <w:bCs/>
                <w:szCs w:val="24"/>
                <w:lang w:val="en-US" w:eastAsia="en-GB"/>
              </w:rPr>
              <w:t>(ii)</w:t>
            </w:r>
            <w:r w:rsidRPr="002A57D6">
              <w:rPr>
                <w:rFonts w:eastAsia="Times New Roman" w:cs="Times New Roman"/>
                <w:szCs w:val="24"/>
                <w:lang w:val="en-US" w:eastAsia="en-GB"/>
              </w:rPr>
              <w:t xml:space="preserve"> an indictable offence committed in, or in the locality of, the dwelling-house.</w:t>
            </w:r>
          </w:p>
          <w:p w14:paraId="56FE9038" w14:textId="77777777" w:rsidR="00AA756E" w:rsidRPr="002A57D6" w:rsidRDefault="00AA756E" w:rsidP="002A57D6">
            <w:pPr>
              <w:spacing w:line="240" w:lineRule="auto"/>
              <w:rPr>
                <w:rFonts w:eastAsia="Times New Roman" w:cs="Times New Roman"/>
                <w:szCs w:val="24"/>
                <w:lang w:val="en-US" w:eastAsia="en-GB"/>
              </w:rPr>
            </w:pPr>
          </w:p>
          <w:p w14:paraId="7EEFA88E" w14:textId="77777777" w:rsidR="00AA756E" w:rsidRPr="002A57D6" w:rsidRDefault="00AA756E" w:rsidP="002A57D6">
            <w:pPr>
              <w:spacing w:line="240" w:lineRule="auto"/>
              <w:rPr>
                <w:rFonts w:eastAsia="Times New Roman" w:cs="Times New Roman"/>
                <w:szCs w:val="24"/>
                <w:lang w:val="en-US" w:eastAsia="en-GB"/>
              </w:rPr>
            </w:pPr>
            <w:r w:rsidRPr="002A57D6">
              <w:rPr>
                <w:rFonts w:eastAsia="Times New Roman" w:cs="Times New Roman"/>
                <w:b/>
                <w:bCs/>
                <w:szCs w:val="24"/>
                <w:lang w:val="en-US" w:eastAsia="en-GB"/>
              </w:rPr>
              <w:t>9.</w:t>
            </w:r>
            <w:r w:rsidRPr="002A57D6">
              <w:rPr>
                <w:rFonts w:eastAsia="Times New Roman" w:cs="Times New Roman"/>
                <w:szCs w:val="24"/>
                <w:lang w:val="en-US" w:eastAsia="en-GB"/>
              </w:rPr>
              <w:tab/>
              <w:t xml:space="preserve">In accordance with the requirements of Section 83 of the Housing Act 1985, a Notice of Seeking Possession was served on the Defendant on 25 January </w:t>
            </w:r>
            <w:r w:rsidRPr="002A57D6">
              <w:rPr>
                <w:rFonts w:eastAsia="Times New Roman" w:cs="Times New Roman"/>
                <w:b/>
                <w:szCs w:val="24"/>
                <w:highlight w:val="yellow"/>
                <w:lang w:val="en-US" w:eastAsia="en-GB"/>
              </w:rPr>
              <w:t>2019</w:t>
            </w:r>
            <w:r w:rsidRPr="002A57D6">
              <w:rPr>
                <w:rFonts w:eastAsia="Times New Roman" w:cs="Times New Roman"/>
                <w:szCs w:val="24"/>
                <w:lang w:val="en-US" w:eastAsia="en-GB"/>
              </w:rPr>
              <w:t>.</w:t>
            </w:r>
          </w:p>
          <w:p w14:paraId="4B224539" w14:textId="77777777" w:rsidR="00AA756E" w:rsidRPr="002A57D6" w:rsidRDefault="00AA756E" w:rsidP="002A57D6">
            <w:pPr>
              <w:spacing w:line="240" w:lineRule="auto"/>
              <w:rPr>
                <w:rFonts w:eastAsia="Times New Roman" w:cs="Times New Roman"/>
                <w:b/>
                <w:bCs/>
                <w:szCs w:val="24"/>
                <w:u w:val="single"/>
                <w:lang w:val="en-US" w:eastAsia="en-GB"/>
              </w:rPr>
            </w:pPr>
            <w:r w:rsidRPr="002A57D6">
              <w:rPr>
                <w:rFonts w:eastAsia="Times New Roman" w:cs="Times New Roman"/>
                <w:b/>
                <w:bCs/>
                <w:szCs w:val="24"/>
                <w:highlight w:val="green"/>
                <w:u w:val="single"/>
                <w:lang w:val="en-US" w:eastAsia="en-GB"/>
              </w:rPr>
              <w:t>25/01/</w:t>
            </w:r>
            <w:r w:rsidRPr="002A57D6">
              <w:rPr>
                <w:rFonts w:eastAsia="Times New Roman" w:cs="Times New Roman"/>
                <w:b/>
                <w:szCs w:val="24"/>
                <w:highlight w:val="yellow"/>
                <w:u w:val="single"/>
                <w:lang w:val="en-US" w:eastAsia="en-GB"/>
              </w:rPr>
              <w:t>2019</w:t>
            </w:r>
          </w:p>
          <w:p w14:paraId="7CC67C70" w14:textId="77777777" w:rsidR="00AA756E" w:rsidRPr="002A57D6" w:rsidRDefault="00AA756E" w:rsidP="002A57D6">
            <w:pPr>
              <w:spacing w:line="240" w:lineRule="auto"/>
              <w:rPr>
                <w:rFonts w:eastAsia="Times New Roman" w:cs="Times New Roman"/>
                <w:szCs w:val="24"/>
                <w:lang w:val="en-US" w:eastAsia="en-GB"/>
              </w:rPr>
            </w:pPr>
          </w:p>
          <w:p w14:paraId="65A0C1A2" w14:textId="77777777" w:rsidR="00AA756E" w:rsidRPr="002A57D6" w:rsidRDefault="00AA756E" w:rsidP="002A57D6">
            <w:pPr>
              <w:spacing w:line="240" w:lineRule="auto"/>
              <w:rPr>
                <w:rFonts w:eastAsia="Times New Roman" w:cs="Times New Roman"/>
                <w:szCs w:val="24"/>
                <w:lang w:val="en-US" w:eastAsia="en-GB"/>
              </w:rPr>
            </w:pPr>
            <w:r w:rsidRPr="002A57D6">
              <w:rPr>
                <w:rFonts w:eastAsia="Times New Roman" w:cs="Times New Roman"/>
                <w:b/>
                <w:bCs/>
                <w:szCs w:val="24"/>
                <w:lang w:val="en-US" w:eastAsia="en-GB"/>
              </w:rPr>
              <w:t>10.</w:t>
            </w:r>
            <w:r w:rsidRPr="002A57D6">
              <w:rPr>
                <w:rFonts w:eastAsia="Times New Roman" w:cs="Times New Roman"/>
                <w:szCs w:val="24"/>
                <w:lang w:val="en-US" w:eastAsia="en-GB"/>
              </w:rPr>
              <w:tab/>
              <w:t>The Claimant claims that it is reasonable to grant possession of the premises on account of the Defendant’s conduct.</w:t>
            </w:r>
          </w:p>
          <w:p w14:paraId="633141E2" w14:textId="77777777" w:rsidR="00AA756E" w:rsidRPr="002A57D6" w:rsidRDefault="00AA756E" w:rsidP="002A57D6">
            <w:pPr>
              <w:spacing w:line="240" w:lineRule="auto"/>
              <w:rPr>
                <w:rFonts w:eastAsia="Times New Roman" w:cs="Times New Roman"/>
                <w:szCs w:val="24"/>
                <w:lang w:val="en-US" w:eastAsia="en-GB"/>
              </w:rPr>
            </w:pPr>
          </w:p>
          <w:p w14:paraId="73B979BA" w14:textId="77777777" w:rsidR="00AA756E" w:rsidRPr="002A57D6" w:rsidRDefault="00AA756E" w:rsidP="002A57D6">
            <w:pPr>
              <w:spacing w:line="240" w:lineRule="auto"/>
              <w:jc w:val="right"/>
              <w:rPr>
                <w:rFonts w:eastAsia="Times New Roman" w:cs="Times New Roman"/>
                <w:szCs w:val="24"/>
                <w:lang w:val="en-US" w:eastAsia="en-GB"/>
              </w:rPr>
            </w:pPr>
            <w:r w:rsidRPr="002A57D6">
              <w:rPr>
                <w:rFonts w:eastAsia="Times New Roman" w:cs="Times New Roman"/>
                <w:szCs w:val="24"/>
                <w:lang w:val="en-US" w:eastAsia="en-GB"/>
              </w:rPr>
              <w:t>4</w:t>
            </w:r>
          </w:p>
        </w:tc>
        <w:tc>
          <w:tcPr>
            <w:tcW w:w="2279" w:type="dxa"/>
            <w:tcBorders>
              <w:top w:val="single" w:sz="4" w:space="0" w:color="auto"/>
              <w:left w:val="single" w:sz="4" w:space="0" w:color="auto"/>
              <w:bottom w:val="single" w:sz="4" w:space="0" w:color="auto"/>
              <w:right w:val="single" w:sz="4" w:space="0" w:color="auto"/>
            </w:tcBorders>
            <w:shd w:val="clear" w:color="auto" w:fill="FFFFFF" w:themeFill="background1"/>
          </w:tcPr>
          <w:p w14:paraId="2D7FD3BA" w14:textId="77777777" w:rsidR="00AA756E" w:rsidRPr="002A57D6" w:rsidRDefault="00AA756E" w:rsidP="002A57D6">
            <w:pPr>
              <w:spacing w:line="240" w:lineRule="auto"/>
              <w:rPr>
                <w:rFonts w:eastAsia="Times New Roman" w:cs="Times New Roman"/>
                <w:b/>
                <w:bCs/>
                <w:szCs w:val="24"/>
                <w:lang w:val="en-US" w:eastAsia="en-GB"/>
              </w:rPr>
            </w:pPr>
            <w:r w:rsidRPr="002A57D6">
              <w:rPr>
                <w:rFonts w:eastAsia="Times New Roman" w:cs="Times New Roman"/>
                <w:b/>
                <w:bCs/>
                <w:szCs w:val="24"/>
                <w:lang w:val="en-US" w:eastAsia="en-GB"/>
              </w:rPr>
              <w:lastRenderedPageBreak/>
              <w:t>9.</w:t>
            </w:r>
          </w:p>
          <w:p w14:paraId="1BEA437D" w14:textId="77777777" w:rsidR="00AA756E" w:rsidRPr="002A57D6" w:rsidRDefault="00AA756E" w:rsidP="002A57D6">
            <w:pPr>
              <w:spacing w:line="240" w:lineRule="auto"/>
              <w:rPr>
                <w:rFonts w:eastAsia="Times New Roman" w:cs="Times New Roman"/>
                <w:szCs w:val="24"/>
                <w:lang w:val="en-US" w:eastAsia="en-GB"/>
              </w:rPr>
            </w:pPr>
            <w:r w:rsidRPr="002A57D6">
              <w:rPr>
                <w:rFonts w:eastAsia="Times New Roman" w:cs="Times New Roman"/>
                <w:szCs w:val="24"/>
                <w:lang w:val="en-US" w:eastAsia="en-GB"/>
              </w:rPr>
              <w:t>25/01/</w:t>
            </w:r>
            <w:r w:rsidRPr="002A57D6">
              <w:rPr>
                <w:rFonts w:eastAsia="Times New Roman" w:cs="Times New Roman"/>
                <w:b/>
                <w:szCs w:val="24"/>
                <w:highlight w:val="yellow"/>
                <w:lang w:val="en-US" w:eastAsia="en-GB"/>
              </w:rPr>
              <w:t>2019</w:t>
            </w:r>
          </w:p>
          <w:p w14:paraId="052BDFBD" w14:textId="77777777" w:rsidR="00AA756E" w:rsidRPr="002A57D6" w:rsidRDefault="00AA756E" w:rsidP="002A57D6">
            <w:pPr>
              <w:spacing w:line="240" w:lineRule="auto"/>
              <w:rPr>
                <w:rFonts w:eastAsia="Times New Roman" w:cs="Times New Roman"/>
                <w:szCs w:val="24"/>
                <w:lang w:val="en-US" w:eastAsia="en-GB"/>
              </w:rPr>
            </w:pP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tcPr>
          <w:p w14:paraId="7F331A84" w14:textId="77777777" w:rsidR="00AA756E" w:rsidRPr="002A57D6" w:rsidRDefault="00AA756E" w:rsidP="002A57D6">
            <w:pPr>
              <w:spacing w:line="240" w:lineRule="auto"/>
              <w:rPr>
                <w:rFonts w:eastAsia="Times New Roman" w:cs="Times New Roman"/>
                <w:szCs w:val="24"/>
                <w:lang w:val="en-US" w:eastAsia="en-GB"/>
              </w:rPr>
            </w:pP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tcPr>
          <w:p w14:paraId="668D3762" w14:textId="77777777" w:rsidR="00AA756E" w:rsidRPr="002A57D6" w:rsidRDefault="00AA756E" w:rsidP="002A57D6">
            <w:pPr>
              <w:spacing w:line="240" w:lineRule="auto"/>
              <w:rPr>
                <w:rFonts w:eastAsia="Times New Roman" w:cs="Times New Roman"/>
                <w:szCs w:val="24"/>
                <w:lang w:val="en-US" w:eastAsia="en-GB"/>
              </w:rPr>
            </w:pPr>
          </w:p>
        </w:tc>
        <w:tc>
          <w:tcPr>
            <w:tcW w:w="26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928723" w14:textId="77777777" w:rsidR="00AA756E" w:rsidRPr="002A57D6" w:rsidRDefault="00AA756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8</w:t>
            </w:r>
          </w:p>
        </w:tc>
      </w:tr>
    </w:tbl>
    <w:p w14:paraId="5DDBDAA9" w14:textId="77777777" w:rsidR="00AA756E" w:rsidRPr="002A57D6" w:rsidRDefault="00AA756E" w:rsidP="002A57D6">
      <w:pPr>
        <w:spacing w:line="240" w:lineRule="auto"/>
        <w:contextualSpacing/>
        <w:rPr>
          <w:color w:val="ED7D31" w:themeColor="accent2"/>
          <w:szCs w:val="24"/>
          <w:lang w:eastAsia="en-GB"/>
        </w:rPr>
      </w:pPr>
    </w:p>
    <w:p w14:paraId="5660611B" w14:textId="77777777" w:rsidR="00AA756E" w:rsidRPr="002A57D6" w:rsidRDefault="00AA756E" w:rsidP="002A57D6">
      <w:pPr>
        <w:spacing w:line="240" w:lineRule="auto"/>
        <w:contextualSpacing/>
        <w:rPr>
          <w:szCs w:val="24"/>
          <w:lang w:eastAsia="en-GB"/>
        </w:rPr>
      </w:pPr>
      <w:r w:rsidRPr="002A57D6">
        <w:rPr>
          <w:b/>
          <w:bCs/>
          <w:szCs w:val="24"/>
          <w:u w:val="single"/>
          <w:lang w:eastAsia="en-GB"/>
        </w:rPr>
        <w:t>1</w:t>
      </w:r>
      <w:r>
        <w:rPr>
          <w:b/>
          <w:bCs/>
          <w:szCs w:val="24"/>
          <w:u w:val="single"/>
          <w:lang w:eastAsia="en-GB"/>
        </w:rPr>
        <w:t>0</w:t>
      </w:r>
    </w:p>
    <w:tbl>
      <w:tblPr>
        <w:tblW w:w="11346" w:type="dxa"/>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1086"/>
        <w:gridCol w:w="2940"/>
        <w:gridCol w:w="2280"/>
        <w:gridCol w:w="1056"/>
        <w:gridCol w:w="1344"/>
        <w:gridCol w:w="2640"/>
      </w:tblGrid>
      <w:tr w:rsidR="00AA756E" w:rsidRPr="002A57D6" w14:paraId="36883AE8" w14:textId="77777777">
        <w:tc>
          <w:tcPr>
            <w:tcW w:w="11343"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4A7A2F3C" w14:textId="77777777" w:rsidR="00AA756E" w:rsidRPr="002A57D6" w:rsidRDefault="00AA756E" w:rsidP="002A57D6">
            <w:pPr>
              <w:spacing w:line="240" w:lineRule="auto"/>
              <w:rPr>
                <w:rFonts w:eastAsia="Times New Roman" w:cs="Times New Roman"/>
                <w:b/>
                <w:szCs w:val="24"/>
                <w:lang w:eastAsia="en-GB"/>
              </w:rPr>
            </w:pPr>
            <w:r w:rsidRPr="002A57D6">
              <w:rPr>
                <w:rFonts w:eastAsia="Times New Roman" w:cs="Times New Roman"/>
                <w:b/>
                <w:szCs w:val="24"/>
                <w:lang w:eastAsia="en-GB"/>
              </w:rPr>
              <w:t>Simon Cordell’s</w:t>
            </w:r>
            <w:r w:rsidRPr="002A57D6">
              <w:rPr>
                <w:rFonts w:eastAsiaTheme="minorEastAsia" w:cs="Times New Roman"/>
                <w:szCs w:val="24"/>
                <w:lang w:eastAsia="en-GB"/>
              </w:rPr>
              <w:t xml:space="preserve"> </w:t>
            </w:r>
            <w:r w:rsidRPr="002A57D6">
              <w:rPr>
                <w:rFonts w:eastAsia="Times New Roman" w:cs="Times New Roman"/>
                <w:b/>
                <w:szCs w:val="24"/>
                <w:lang w:eastAsia="en-GB"/>
              </w:rPr>
              <w:t>A Second Housing Possession Order</w:t>
            </w:r>
          </w:p>
          <w:p w14:paraId="4C72F640" w14:textId="77777777" w:rsidR="00AA756E" w:rsidRPr="002A57D6" w:rsidRDefault="00AA756E" w:rsidP="002A57D6">
            <w:pPr>
              <w:spacing w:line="240" w:lineRule="auto"/>
              <w:rPr>
                <w:rFonts w:eastAsia="Times New Roman" w:cs="Times New Roman"/>
                <w:b/>
                <w:szCs w:val="24"/>
                <w:lang w:eastAsia="en-GB"/>
              </w:rPr>
            </w:pPr>
            <w:r w:rsidRPr="002A57D6">
              <w:rPr>
                <w:rFonts w:eastAsia="Times New Roman" w:cs="Times New Roman"/>
                <w:b/>
                <w:szCs w:val="24"/>
                <w:lang w:eastAsia="en-GB"/>
              </w:rPr>
              <w:t>Served &amp; Dated: 06/02/2019 Till 10/06/</w:t>
            </w:r>
            <w:r w:rsidRPr="002A57D6">
              <w:rPr>
                <w:rFonts w:eastAsia="Times New Roman" w:cs="Times New Roman"/>
                <w:b/>
                <w:szCs w:val="24"/>
                <w:highlight w:val="yellow"/>
                <w:lang w:eastAsia="en-GB"/>
              </w:rPr>
              <w:t>2019</w:t>
            </w:r>
          </w:p>
          <w:p w14:paraId="715DCCD7" w14:textId="77777777" w:rsidR="00AA756E" w:rsidRPr="002A57D6" w:rsidRDefault="00AA756E" w:rsidP="002A57D6">
            <w:pPr>
              <w:spacing w:line="240" w:lineRule="auto"/>
              <w:rPr>
                <w:rFonts w:eastAsia="Times New Roman" w:cs="Times New Roman"/>
                <w:b/>
                <w:szCs w:val="24"/>
                <w:lang w:eastAsia="en-GB"/>
              </w:rPr>
            </w:pPr>
            <w:r w:rsidRPr="002A57D6">
              <w:rPr>
                <w:rFonts w:eastAsia="Times New Roman" w:cs="Times New Roman"/>
                <w:b/>
                <w:szCs w:val="24"/>
                <w:lang w:eastAsia="en-GB"/>
              </w:rPr>
              <w:t>INDEX</w:t>
            </w:r>
          </w:p>
        </w:tc>
      </w:tr>
      <w:tr w:rsidR="00AA756E" w:rsidRPr="002A57D6" w14:paraId="5E62E462" w14:textId="77777777">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48B837" w14:textId="77777777" w:rsidR="00AA756E" w:rsidRPr="002A57D6" w:rsidRDefault="00AA756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Number</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CFD8F8" w14:textId="77777777" w:rsidR="00AA756E" w:rsidRPr="002A57D6" w:rsidRDefault="00AA756E" w:rsidP="002A57D6">
            <w:pPr>
              <w:spacing w:line="240" w:lineRule="auto"/>
              <w:ind w:left="62"/>
              <w:jc w:val="center"/>
              <w:rPr>
                <w:rFonts w:eastAsia="Times New Roman" w:cs="Times New Roman"/>
                <w:b/>
                <w:szCs w:val="24"/>
                <w:u w:val="single"/>
                <w:lang w:eastAsia="en-GB"/>
              </w:rPr>
            </w:pPr>
            <w:r w:rsidRPr="002A57D6">
              <w:rPr>
                <w:rFonts w:eastAsia="Times New Roman" w:cs="Times New Roman"/>
                <w:b/>
                <w:szCs w:val="24"/>
                <w:u w:val="single"/>
                <w:lang w:eastAsia="en-GB"/>
              </w:rPr>
              <w:t>Information</w:t>
            </w:r>
          </w:p>
        </w:tc>
        <w:tc>
          <w:tcPr>
            <w:tcW w:w="22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C36468" w14:textId="77777777" w:rsidR="00AA756E" w:rsidRPr="002A57D6" w:rsidRDefault="00AA756E" w:rsidP="002A57D6">
            <w:pPr>
              <w:spacing w:line="240" w:lineRule="auto"/>
              <w:rPr>
                <w:rFonts w:eastAsia="Times New Roman" w:cs="Times New Roman"/>
                <w:b/>
                <w:szCs w:val="24"/>
                <w:lang w:val="en-US" w:eastAsia="en-GB"/>
              </w:rPr>
            </w:pPr>
            <w:r w:rsidRPr="002A57D6">
              <w:rPr>
                <w:rFonts w:eastAsia="Times New Roman" w:cs="Times New Roman"/>
                <w:b/>
                <w:szCs w:val="24"/>
                <w:lang w:val="en-US" w:eastAsia="en-GB"/>
              </w:rPr>
              <w:t>Date</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EFBA1B" w14:textId="77777777" w:rsidR="00AA756E" w:rsidRPr="002A57D6" w:rsidRDefault="00AA756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Time</w:t>
            </w: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C36CDB" w14:textId="77777777" w:rsidR="00AA756E" w:rsidRPr="002A57D6" w:rsidRDefault="00AA756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Report</w:t>
            </w:r>
          </w:p>
          <w:p w14:paraId="0833FF9A" w14:textId="77777777" w:rsidR="00AA756E" w:rsidRPr="002A57D6" w:rsidRDefault="00AA756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ID</w:t>
            </w:r>
          </w:p>
        </w:tc>
        <w:tc>
          <w:tcPr>
            <w:tcW w:w="26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E17C1B" w14:textId="77777777" w:rsidR="00AA756E" w:rsidRPr="002A57D6" w:rsidRDefault="00AA756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Page</w:t>
            </w:r>
          </w:p>
        </w:tc>
      </w:tr>
      <w:tr w:rsidR="00AA756E" w:rsidRPr="002A57D6" w14:paraId="1AC5A291" w14:textId="77777777">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E075DF" w14:textId="77777777" w:rsidR="00AA756E" w:rsidRPr="002A57D6" w:rsidRDefault="00AA756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08</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14:paraId="48169F90" w14:textId="77777777" w:rsidR="00AA756E" w:rsidRPr="002A57D6" w:rsidRDefault="00AA756E" w:rsidP="002A57D6">
            <w:pPr>
              <w:spacing w:line="240" w:lineRule="auto"/>
              <w:rPr>
                <w:rFonts w:eastAsia="Times New Roman" w:cs="Times New Roman"/>
                <w:szCs w:val="24"/>
                <w:lang w:val="en-US" w:eastAsia="en-GB"/>
              </w:rPr>
            </w:pPr>
            <w:r w:rsidRPr="002A57D6">
              <w:rPr>
                <w:rFonts w:eastAsia="Times New Roman" w:cs="Times New Roman"/>
                <w:b/>
                <w:bCs/>
                <w:szCs w:val="24"/>
                <w:lang w:val="en-US" w:eastAsia="en-GB"/>
              </w:rPr>
              <w:t>8.</w:t>
            </w:r>
            <w:r w:rsidRPr="002A57D6">
              <w:rPr>
                <w:rFonts w:eastAsia="Times New Roman" w:cs="Times New Roman"/>
                <w:szCs w:val="24"/>
                <w:lang w:val="en-US" w:eastAsia="en-GB"/>
              </w:rPr>
              <w:tab/>
              <w:t xml:space="preserve">The Claimant is seeking to rely on </w:t>
            </w:r>
            <w:r w:rsidRPr="002A57D6">
              <w:rPr>
                <w:rFonts w:eastAsia="Times New Roman" w:cs="Times New Roman"/>
                <w:b/>
                <w:bCs/>
                <w:szCs w:val="24"/>
                <w:lang w:val="en-US" w:eastAsia="en-GB"/>
              </w:rPr>
              <w:t>Grounds 1 and 2 of Schedule 2 to the Housing Act 195</w:t>
            </w:r>
            <w:r w:rsidRPr="002A57D6">
              <w:rPr>
                <w:rFonts w:eastAsia="Times New Roman" w:cs="Times New Roman"/>
                <w:szCs w:val="24"/>
                <w:lang w:val="en-US" w:eastAsia="en-GB"/>
              </w:rPr>
              <w:t xml:space="preserve"> in the claim for possession of the premises.</w:t>
            </w:r>
          </w:p>
          <w:p w14:paraId="26F42FF4" w14:textId="77777777" w:rsidR="00AA756E" w:rsidRPr="002A57D6" w:rsidRDefault="00AA756E" w:rsidP="002A57D6">
            <w:pPr>
              <w:spacing w:line="240" w:lineRule="auto"/>
              <w:rPr>
                <w:rFonts w:eastAsia="Times New Roman" w:cs="Times New Roman"/>
                <w:szCs w:val="24"/>
                <w:lang w:val="en-US" w:eastAsia="en-GB"/>
              </w:rPr>
            </w:pPr>
          </w:p>
          <w:p w14:paraId="00E078EA" w14:textId="77777777" w:rsidR="00AA756E" w:rsidRPr="002A57D6" w:rsidRDefault="00AA756E" w:rsidP="002A57D6">
            <w:pPr>
              <w:spacing w:line="240" w:lineRule="auto"/>
              <w:rPr>
                <w:rFonts w:eastAsia="Times New Roman" w:cs="Times New Roman"/>
                <w:szCs w:val="24"/>
                <w:lang w:val="en-US" w:eastAsia="en-GB"/>
              </w:rPr>
            </w:pPr>
            <w:r w:rsidRPr="002A57D6">
              <w:rPr>
                <w:rFonts w:eastAsia="Times New Roman" w:cs="Times New Roman"/>
                <w:b/>
                <w:bCs/>
                <w:szCs w:val="24"/>
                <w:lang w:val="en-US" w:eastAsia="en-GB"/>
              </w:rPr>
              <w:lastRenderedPageBreak/>
              <w:t>Ground 1 of Schedule 2</w:t>
            </w:r>
            <w:r w:rsidRPr="002A57D6">
              <w:rPr>
                <w:rFonts w:eastAsia="Times New Roman" w:cs="Times New Roman"/>
                <w:szCs w:val="24"/>
                <w:lang w:val="en-US" w:eastAsia="en-GB"/>
              </w:rPr>
              <w:t xml:space="preserve"> states " Rent lawfully due from the tenant has not been paid or an obligation of the tenancy has not been broken or not performed</w:t>
            </w:r>
          </w:p>
          <w:p w14:paraId="3E8B513F" w14:textId="77777777" w:rsidR="00AA756E" w:rsidRPr="002A57D6" w:rsidRDefault="00AA756E" w:rsidP="002A57D6">
            <w:pPr>
              <w:spacing w:line="240" w:lineRule="auto"/>
              <w:rPr>
                <w:rFonts w:eastAsia="Times New Roman" w:cs="Times New Roman"/>
                <w:szCs w:val="24"/>
                <w:lang w:val="en-US" w:eastAsia="en-GB"/>
              </w:rPr>
            </w:pPr>
          </w:p>
          <w:p w14:paraId="01B8A61F" w14:textId="77777777" w:rsidR="00AA756E" w:rsidRPr="002A57D6" w:rsidRDefault="00AA756E" w:rsidP="002A57D6">
            <w:pPr>
              <w:spacing w:line="240" w:lineRule="auto"/>
              <w:rPr>
                <w:rFonts w:eastAsia="Times New Roman" w:cs="Times New Roman"/>
                <w:szCs w:val="24"/>
                <w:lang w:val="en-US" w:eastAsia="en-GB"/>
              </w:rPr>
            </w:pPr>
            <w:r w:rsidRPr="002A57D6">
              <w:rPr>
                <w:rFonts w:eastAsia="Times New Roman" w:cs="Times New Roman"/>
                <w:b/>
                <w:bCs/>
                <w:szCs w:val="24"/>
                <w:lang w:val="en-US" w:eastAsia="en-GB"/>
              </w:rPr>
              <w:t>Ground 2 Schedule 2</w:t>
            </w:r>
            <w:r w:rsidRPr="002A57D6">
              <w:rPr>
                <w:rFonts w:eastAsia="Times New Roman" w:cs="Times New Roman"/>
                <w:szCs w:val="24"/>
                <w:lang w:val="en-US" w:eastAsia="en-GB"/>
              </w:rPr>
              <w:t xml:space="preserve"> states” the tenant or a person residing in or visiting the dwelling-house:</w:t>
            </w:r>
          </w:p>
          <w:p w14:paraId="23C9B61A" w14:textId="77777777" w:rsidR="00AA756E" w:rsidRPr="002A57D6" w:rsidRDefault="00AA756E" w:rsidP="002A57D6">
            <w:pPr>
              <w:spacing w:line="240" w:lineRule="auto"/>
              <w:rPr>
                <w:rFonts w:eastAsia="Times New Roman" w:cs="Times New Roman"/>
                <w:szCs w:val="24"/>
                <w:lang w:val="en-US" w:eastAsia="en-GB"/>
              </w:rPr>
            </w:pPr>
          </w:p>
          <w:p w14:paraId="0C5BB7D3" w14:textId="77777777" w:rsidR="00AA756E" w:rsidRPr="002A57D6" w:rsidRDefault="00AA756E" w:rsidP="002A57D6">
            <w:pPr>
              <w:spacing w:line="240" w:lineRule="auto"/>
              <w:rPr>
                <w:rFonts w:eastAsia="Times New Roman" w:cs="Times New Roman"/>
                <w:szCs w:val="24"/>
                <w:lang w:val="en-US" w:eastAsia="en-GB"/>
              </w:rPr>
            </w:pPr>
            <w:r w:rsidRPr="002A57D6">
              <w:rPr>
                <w:rFonts w:eastAsia="Times New Roman" w:cs="Times New Roman"/>
                <w:b/>
                <w:bCs/>
                <w:szCs w:val="24"/>
                <w:lang w:val="en-US" w:eastAsia="en-GB"/>
              </w:rPr>
              <w:t>(a)</w:t>
            </w:r>
            <w:r w:rsidRPr="002A57D6">
              <w:rPr>
                <w:rFonts w:eastAsia="Times New Roman" w:cs="Times New Roman"/>
                <w:szCs w:val="24"/>
                <w:lang w:val="en-US" w:eastAsia="en-GB"/>
              </w:rPr>
              <w:tab/>
              <w:t xml:space="preserve">Has been guilty of conduct causing or likely to cause harassment, alarm or distress to a person residing, </w:t>
            </w:r>
            <w:proofErr w:type="gramStart"/>
            <w:r w:rsidRPr="002A57D6">
              <w:rPr>
                <w:rFonts w:eastAsia="Times New Roman" w:cs="Times New Roman"/>
                <w:szCs w:val="24"/>
                <w:lang w:val="en-US" w:eastAsia="en-GB"/>
              </w:rPr>
              <w:t>visiting</w:t>
            </w:r>
            <w:proofErr w:type="gramEnd"/>
            <w:r w:rsidRPr="002A57D6">
              <w:rPr>
                <w:rFonts w:eastAsia="Times New Roman" w:cs="Times New Roman"/>
                <w:szCs w:val="24"/>
                <w:lang w:val="en-US" w:eastAsia="en-GB"/>
              </w:rPr>
              <w:t xml:space="preserve"> or otherwise engaging in unlawful activity in the locality, or</w:t>
            </w:r>
          </w:p>
          <w:p w14:paraId="35A7E2DC" w14:textId="77777777" w:rsidR="00AA756E" w:rsidRPr="002A57D6" w:rsidRDefault="00AA756E" w:rsidP="002A57D6">
            <w:pPr>
              <w:spacing w:line="240" w:lineRule="auto"/>
              <w:rPr>
                <w:rFonts w:eastAsia="Times New Roman" w:cs="Times New Roman"/>
                <w:szCs w:val="24"/>
                <w:lang w:val="en-US" w:eastAsia="en-GB"/>
              </w:rPr>
            </w:pPr>
          </w:p>
          <w:p w14:paraId="04B6D729" w14:textId="77777777" w:rsidR="00AA756E" w:rsidRPr="002A57D6" w:rsidRDefault="00AA756E" w:rsidP="002A57D6">
            <w:pPr>
              <w:spacing w:line="240" w:lineRule="auto"/>
              <w:rPr>
                <w:rFonts w:eastAsia="Times New Roman" w:cs="Times New Roman"/>
                <w:szCs w:val="24"/>
                <w:lang w:val="en-US" w:eastAsia="en-GB"/>
              </w:rPr>
            </w:pPr>
            <w:r w:rsidRPr="002A57D6">
              <w:rPr>
                <w:rFonts w:eastAsia="Times New Roman" w:cs="Times New Roman"/>
                <w:b/>
                <w:bCs/>
                <w:szCs w:val="24"/>
                <w:lang w:val="en-US" w:eastAsia="en-GB"/>
              </w:rPr>
              <w:t>(aa)</w:t>
            </w:r>
            <w:r w:rsidRPr="002A57D6">
              <w:rPr>
                <w:rFonts w:eastAsia="Times New Roman" w:cs="Times New Roman"/>
                <w:szCs w:val="24"/>
                <w:lang w:val="en-US" w:eastAsia="en-GB"/>
              </w:rPr>
              <w:t xml:space="preserve"> has been guilty of conduct causing or likely to cause a nuisance or annoyance to the landlord of the dwelling-house, or a person employed (</w:t>
            </w:r>
            <w:proofErr w:type="gramStart"/>
            <w:r w:rsidRPr="002A57D6">
              <w:rPr>
                <w:rFonts w:eastAsia="Times New Roman" w:cs="Times New Roman"/>
                <w:szCs w:val="24"/>
                <w:lang w:val="en-US" w:eastAsia="en-GB"/>
              </w:rPr>
              <w:t>whether or not</w:t>
            </w:r>
            <w:proofErr w:type="gramEnd"/>
            <w:r w:rsidRPr="002A57D6">
              <w:rPr>
                <w:rFonts w:eastAsia="Times New Roman" w:cs="Times New Roman"/>
                <w:szCs w:val="24"/>
                <w:lang w:val="en-US" w:eastAsia="en-GB"/>
              </w:rPr>
              <w:t xml:space="preserve"> by the landlord) in connection with the landlord’s housing management functions, and that is directly or indirectly related to or affects those functions, or</w:t>
            </w:r>
          </w:p>
          <w:p w14:paraId="7568ED13" w14:textId="77777777" w:rsidR="00AA756E" w:rsidRPr="002A57D6" w:rsidRDefault="00AA756E" w:rsidP="002A57D6">
            <w:pPr>
              <w:spacing w:line="240" w:lineRule="auto"/>
              <w:rPr>
                <w:rFonts w:eastAsia="Times New Roman" w:cs="Times New Roman"/>
                <w:szCs w:val="24"/>
                <w:lang w:val="en-US" w:eastAsia="en-GB"/>
              </w:rPr>
            </w:pPr>
          </w:p>
          <w:p w14:paraId="555BE00C" w14:textId="77777777" w:rsidR="00AA756E" w:rsidRPr="002A57D6" w:rsidRDefault="00AA756E" w:rsidP="002A57D6">
            <w:pPr>
              <w:spacing w:line="240" w:lineRule="auto"/>
              <w:rPr>
                <w:rFonts w:eastAsia="Times New Roman" w:cs="Times New Roman"/>
                <w:szCs w:val="24"/>
                <w:lang w:val="en-US" w:eastAsia="en-GB"/>
              </w:rPr>
            </w:pPr>
            <w:r w:rsidRPr="002A57D6">
              <w:rPr>
                <w:rFonts w:eastAsia="Times New Roman" w:cs="Times New Roman"/>
                <w:b/>
                <w:bCs/>
                <w:szCs w:val="24"/>
                <w:lang w:val="en-US" w:eastAsia="en-GB"/>
              </w:rPr>
              <w:t>(b)</w:t>
            </w:r>
            <w:r w:rsidRPr="002A57D6">
              <w:rPr>
                <w:rFonts w:eastAsia="Times New Roman" w:cs="Times New Roman"/>
                <w:szCs w:val="24"/>
                <w:lang w:val="en-US" w:eastAsia="en-GB"/>
              </w:rPr>
              <w:tab/>
              <w:t>has been convicted of—</w:t>
            </w:r>
          </w:p>
          <w:p w14:paraId="40AF06CC" w14:textId="77777777" w:rsidR="00AA756E" w:rsidRPr="002A57D6" w:rsidRDefault="00AA756E" w:rsidP="002A57D6">
            <w:pPr>
              <w:spacing w:line="240" w:lineRule="auto"/>
              <w:rPr>
                <w:rFonts w:eastAsia="Times New Roman" w:cs="Times New Roman"/>
                <w:szCs w:val="24"/>
                <w:lang w:val="en-US" w:eastAsia="en-GB"/>
              </w:rPr>
            </w:pPr>
          </w:p>
          <w:p w14:paraId="15A4A32B" w14:textId="77777777" w:rsidR="00AA756E" w:rsidRPr="002A57D6" w:rsidRDefault="00AA756E" w:rsidP="002A57D6">
            <w:pPr>
              <w:spacing w:line="240" w:lineRule="auto"/>
              <w:rPr>
                <w:rFonts w:eastAsia="Times New Roman" w:cs="Times New Roman"/>
                <w:szCs w:val="24"/>
                <w:lang w:val="en-US" w:eastAsia="en-GB"/>
              </w:rPr>
            </w:pPr>
            <w:r w:rsidRPr="002A57D6">
              <w:rPr>
                <w:rFonts w:eastAsia="Times New Roman" w:cs="Times New Roman"/>
                <w:b/>
                <w:bCs/>
                <w:szCs w:val="24"/>
                <w:lang w:val="en-US" w:eastAsia="en-GB"/>
              </w:rPr>
              <w:t>(i)</w:t>
            </w:r>
            <w:r w:rsidRPr="002A57D6">
              <w:rPr>
                <w:rFonts w:eastAsia="Times New Roman" w:cs="Times New Roman"/>
                <w:szCs w:val="24"/>
                <w:lang w:val="en-US" w:eastAsia="en-GB"/>
              </w:rPr>
              <w:t xml:space="preserve"> using the dwelling-house or allowing it to be used for immoral or illegal purposes, or</w:t>
            </w:r>
          </w:p>
          <w:p w14:paraId="6814610A" w14:textId="77777777" w:rsidR="00AA756E" w:rsidRPr="002A57D6" w:rsidRDefault="00AA756E" w:rsidP="002A57D6">
            <w:pPr>
              <w:spacing w:line="240" w:lineRule="auto"/>
              <w:rPr>
                <w:rFonts w:eastAsia="Times New Roman" w:cs="Times New Roman"/>
                <w:szCs w:val="24"/>
                <w:lang w:val="en-US" w:eastAsia="en-GB"/>
              </w:rPr>
            </w:pPr>
          </w:p>
          <w:p w14:paraId="70DBB437" w14:textId="77777777" w:rsidR="00AA756E" w:rsidRPr="002A57D6" w:rsidRDefault="00AA756E" w:rsidP="002A57D6">
            <w:pPr>
              <w:spacing w:line="240" w:lineRule="auto"/>
              <w:rPr>
                <w:rFonts w:eastAsia="Times New Roman" w:cs="Times New Roman"/>
                <w:szCs w:val="24"/>
                <w:lang w:val="en-US" w:eastAsia="en-GB"/>
              </w:rPr>
            </w:pPr>
            <w:r w:rsidRPr="002A57D6">
              <w:rPr>
                <w:rFonts w:eastAsia="Times New Roman" w:cs="Times New Roman"/>
                <w:b/>
                <w:bCs/>
                <w:szCs w:val="24"/>
                <w:lang w:val="en-US" w:eastAsia="en-GB"/>
              </w:rPr>
              <w:t>(ii)</w:t>
            </w:r>
            <w:r w:rsidRPr="002A57D6">
              <w:rPr>
                <w:rFonts w:eastAsia="Times New Roman" w:cs="Times New Roman"/>
                <w:szCs w:val="24"/>
                <w:lang w:val="en-US" w:eastAsia="en-GB"/>
              </w:rPr>
              <w:t xml:space="preserve"> an indictable offence committed in, or in the locality of, the dwelling-house.</w:t>
            </w:r>
          </w:p>
          <w:p w14:paraId="379D9E4A" w14:textId="77777777" w:rsidR="00AA756E" w:rsidRPr="002A57D6" w:rsidRDefault="00AA756E" w:rsidP="002A57D6">
            <w:pPr>
              <w:spacing w:line="240" w:lineRule="auto"/>
              <w:rPr>
                <w:rFonts w:eastAsia="Times New Roman" w:cs="Times New Roman"/>
                <w:szCs w:val="24"/>
                <w:lang w:val="en-US" w:eastAsia="en-GB"/>
              </w:rPr>
            </w:pPr>
          </w:p>
          <w:p w14:paraId="34CE3D8C" w14:textId="77777777" w:rsidR="00AA756E" w:rsidRPr="002A57D6" w:rsidRDefault="00AA756E" w:rsidP="002A57D6">
            <w:pPr>
              <w:spacing w:line="240" w:lineRule="auto"/>
              <w:rPr>
                <w:rFonts w:eastAsia="Times New Roman" w:cs="Times New Roman"/>
                <w:szCs w:val="24"/>
                <w:lang w:val="en-US" w:eastAsia="en-GB"/>
              </w:rPr>
            </w:pPr>
            <w:r w:rsidRPr="002A57D6">
              <w:rPr>
                <w:rFonts w:eastAsia="Times New Roman" w:cs="Times New Roman"/>
                <w:b/>
                <w:bCs/>
                <w:szCs w:val="24"/>
                <w:lang w:val="en-US" w:eastAsia="en-GB"/>
              </w:rPr>
              <w:t>9.</w:t>
            </w:r>
            <w:r w:rsidRPr="002A57D6">
              <w:rPr>
                <w:rFonts w:eastAsia="Times New Roman" w:cs="Times New Roman"/>
                <w:szCs w:val="24"/>
                <w:lang w:val="en-US" w:eastAsia="en-GB"/>
              </w:rPr>
              <w:tab/>
              <w:t xml:space="preserve">In accordance with the requirements of Section </w:t>
            </w:r>
            <w:r w:rsidRPr="002A57D6">
              <w:rPr>
                <w:rFonts w:eastAsia="Times New Roman" w:cs="Times New Roman"/>
                <w:szCs w:val="24"/>
                <w:lang w:val="en-US" w:eastAsia="en-GB"/>
              </w:rPr>
              <w:lastRenderedPageBreak/>
              <w:t xml:space="preserve">83 of the Housing Act 1985, a Notice of Seeking Possession was served on the Defendant on 25 January </w:t>
            </w:r>
            <w:r w:rsidRPr="002A57D6">
              <w:rPr>
                <w:rFonts w:eastAsia="Times New Roman" w:cs="Times New Roman"/>
                <w:b/>
                <w:szCs w:val="24"/>
                <w:highlight w:val="yellow"/>
                <w:lang w:val="en-US" w:eastAsia="en-GB"/>
              </w:rPr>
              <w:t>2019</w:t>
            </w:r>
            <w:r w:rsidRPr="002A57D6">
              <w:rPr>
                <w:rFonts w:eastAsia="Times New Roman" w:cs="Times New Roman"/>
                <w:szCs w:val="24"/>
                <w:lang w:val="en-US" w:eastAsia="en-GB"/>
              </w:rPr>
              <w:t>.</w:t>
            </w:r>
          </w:p>
          <w:p w14:paraId="671BF455" w14:textId="77777777" w:rsidR="00AA756E" w:rsidRPr="002A57D6" w:rsidRDefault="00AA756E" w:rsidP="002A57D6">
            <w:pPr>
              <w:spacing w:line="240" w:lineRule="auto"/>
              <w:rPr>
                <w:rFonts w:eastAsia="Times New Roman" w:cs="Times New Roman"/>
                <w:b/>
                <w:bCs/>
                <w:szCs w:val="24"/>
                <w:u w:val="single"/>
                <w:lang w:val="en-US" w:eastAsia="en-GB"/>
              </w:rPr>
            </w:pPr>
            <w:r w:rsidRPr="002A57D6">
              <w:rPr>
                <w:rFonts w:eastAsia="Times New Roman" w:cs="Times New Roman"/>
                <w:b/>
                <w:bCs/>
                <w:szCs w:val="24"/>
                <w:highlight w:val="green"/>
                <w:u w:val="single"/>
                <w:lang w:val="en-US" w:eastAsia="en-GB"/>
              </w:rPr>
              <w:t>25/01/</w:t>
            </w:r>
            <w:r w:rsidRPr="002A57D6">
              <w:rPr>
                <w:rFonts w:eastAsia="Times New Roman" w:cs="Times New Roman"/>
                <w:b/>
                <w:szCs w:val="24"/>
                <w:highlight w:val="yellow"/>
                <w:u w:val="single"/>
                <w:lang w:val="en-US" w:eastAsia="en-GB"/>
              </w:rPr>
              <w:t>2019</w:t>
            </w:r>
          </w:p>
          <w:p w14:paraId="36793DDE" w14:textId="77777777" w:rsidR="00AA756E" w:rsidRPr="002A57D6" w:rsidRDefault="00AA756E" w:rsidP="002A57D6">
            <w:pPr>
              <w:spacing w:line="240" w:lineRule="auto"/>
              <w:rPr>
                <w:rFonts w:eastAsia="Times New Roman" w:cs="Times New Roman"/>
                <w:szCs w:val="24"/>
                <w:lang w:val="en-US" w:eastAsia="en-GB"/>
              </w:rPr>
            </w:pPr>
          </w:p>
          <w:p w14:paraId="64473115" w14:textId="77777777" w:rsidR="00AA756E" w:rsidRPr="002A57D6" w:rsidRDefault="00AA756E" w:rsidP="002A57D6">
            <w:pPr>
              <w:spacing w:line="240" w:lineRule="auto"/>
              <w:rPr>
                <w:rFonts w:eastAsia="Times New Roman" w:cs="Times New Roman"/>
                <w:szCs w:val="24"/>
                <w:lang w:val="en-US" w:eastAsia="en-GB"/>
              </w:rPr>
            </w:pPr>
            <w:r w:rsidRPr="002A57D6">
              <w:rPr>
                <w:rFonts w:eastAsia="Times New Roman" w:cs="Times New Roman"/>
                <w:b/>
                <w:bCs/>
                <w:szCs w:val="24"/>
                <w:lang w:val="en-US" w:eastAsia="en-GB"/>
              </w:rPr>
              <w:t>10.</w:t>
            </w:r>
            <w:r w:rsidRPr="002A57D6">
              <w:rPr>
                <w:rFonts w:eastAsia="Times New Roman" w:cs="Times New Roman"/>
                <w:szCs w:val="24"/>
                <w:lang w:val="en-US" w:eastAsia="en-GB"/>
              </w:rPr>
              <w:tab/>
              <w:t>The Claimant claims that it is reasonable to grant possession of the premises on account of the Defendant’s conduct.</w:t>
            </w:r>
          </w:p>
          <w:p w14:paraId="1A32DEC1" w14:textId="77777777" w:rsidR="00AA756E" w:rsidRPr="002A57D6" w:rsidRDefault="00AA756E" w:rsidP="002A57D6">
            <w:pPr>
              <w:spacing w:line="240" w:lineRule="auto"/>
              <w:rPr>
                <w:rFonts w:eastAsia="Times New Roman" w:cs="Times New Roman"/>
                <w:szCs w:val="24"/>
                <w:lang w:val="en-US" w:eastAsia="en-GB"/>
              </w:rPr>
            </w:pPr>
          </w:p>
          <w:p w14:paraId="2C9849B6" w14:textId="77777777" w:rsidR="00AA756E" w:rsidRPr="002A57D6" w:rsidRDefault="00AA756E" w:rsidP="002A57D6">
            <w:pPr>
              <w:spacing w:line="240" w:lineRule="auto"/>
              <w:jc w:val="right"/>
              <w:rPr>
                <w:rFonts w:eastAsia="Times New Roman" w:cs="Times New Roman"/>
                <w:szCs w:val="24"/>
                <w:lang w:val="en-US" w:eastAsia="en-GB"/>
              </w:rPr>
            </w:pPr>
            <w:r w:rsidRPr="002A57D6">
              <w:rPr>
                <w:rFonts w:eastAsia="Times New Roman" w:cs="Times New Roman"/>
                <w:szCs w:val="24"/>
                <w:lang w:val="en-US" w:eastAsia="en-GB"/>
              </w:rPr>
              <w:t>4</w:t>
            </w:r>
          </w:p>
        </w:tc>
        <w:tc>
          <w:tcPr>
            <w:tcW w:w="2279" w:type="dxa"/>
            <w:tcBorders>
              <w:top w:val="single" w:sz="4" w:space="0" w:color="auto"/>
              <w:left w:val="single" w:sz="4" w:space="0" w:color="auto"/>
              <w:bottom w:val="single" w:sz="4" w:space="0" w:color="auto"/>
              <w:right w:val="single" w:sz="4" w:space="0" w:color="auto"/>
            </w:tcBorders>
            <w:shd w:val="clear" w:color="auto" w:fill="FFFFFF" w:themeFill="background1"/>
          </w:tcPr>
          <w:p w14:paraId="69509C6A" w14:textId="77777777" w:rsidR="00AA756E" w:rsidRPr="002A57D6" w:rsidRDefault="00AA756E" w:rsidP="002A57D6">
            <w:pPr>
              <w:spacing w:line="240" w:lineRule="auto"/>
              <w:rPr>
                <w:rFonts w:eastAsia="Times New Roman" w:cs="Times New Roman"/>
                <w:b/>
                <w:bCs/>
                <w:szCs w:val="24"/>
                <w:lang w:val="en-US" w:eastAsia="en-GB"/>
              </w:rPr>
            </w:pPr>
            <w:r w:rsidRPr="002A57D6">
              <w:rPr>
                <w:rFonts w:eastAsia="Times New Roman" w:cs="Times New Roman"/>
                <w:b/>
                <w:bCs/>
                <w:szCs w:val="24"/>
                <w:lang w:val="en-US" w:eastAsia="en-GB"/>
              </w:rPr>
              <w:lastRenderedPageBreak/>
              <w:t>9.</w:t>
            </w:r>
          </w:p>
          <w:p w14:paraId="548D6B6B" w14:textId="77777777" w:rsidR="00AA756E" w:rsidRPr="002A57D6" w:rsidRDefault="00AA756E" w:rsidP="002A57D6">
            <w:pPr>
              <w:spacing w:line="240" w:lineRule="auto"/>
              <w:rPr>
                <w:rFonts w:eastAsia="Times New Roman" w:cs="Times New Roman"/>
                <w:szCs w:val="24"/>
                <w:lang w:val="en-US" w:eastAsia="en-GB"/>
              </w:rPr>
            </w:pPr>
            <w:r w:rsidRPr="002A57D6">
              <w:rPr>
                <w:rFonts w:eastAsia="Times New Roman" w:cs="Times New Roman"/>
                <w:szCs w:val="24"/>
                <w:highlight w:val="yellow"/>
                <w:lang w:val="en-US" w:eastAsia="en-GB"/>
              </w:rPr>
              <w:t>25/01/</w:t>
            </w:r>
            <w:r w:rsidRPr="002A57D6">
              <w:rPr>
                <w:rFonts w:eastAsia="Times New Roman" w:cs="Times New Roman"/>
                <w:b/>
                <w:szCs w:val="24"/>
                <w:highlight w:val="yellow"/>
                <w:lang w:val="en-US" w:eastAsia="en-GB"/>
              </w:rPr>
              <w:t>2019</w:t>
            </w:r>
          </w:p>
          <w:p w14:paraId="505ECAB3" w14:textId="77777777" w:rsidR="00AA756E" w:rsidRPr="002A57D6" w:rsidRDefault="00AA756E" w:rsidP="002A57D6">
            <w:pPr>
              <w:spacing w:line="240" w:lineRule="auto"/>
              <w:rPr>
                <w:rFonts w:eastAsia="Times New Roman" w:cs="Times New Roman"/>
                <w:szCs w:val="24"/>
                <w:lang w:val="en-US" w:eastAsia="en-GB"/>
              </w:rPr>
            </w:pP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tcPr>
          <w:p w14:paraId="5F932545" w14:textId="77777777" w:rsidR="00AA756E" w:rsidRPr="002A57D6" w:rsidRDefault="00AA756E" w:rsidP="002A57D6">
            <w:pPr>
              <w:spacing w:line="240" w:lineRule="auto"/>
              <w:rPr>
                <w:rFonts w:eastAsia="Times New Roman" w:cs="Times New Roman"/>
                <w:szCs w:val="24"/>
                <w:lang w:val="en-US" w:eastAsia="en-GB"/>
              </w:rPr>
            </w:pP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tcPr>
          <w:p w14:paraId="2B09A5A7" w14:textId="77777777" w:rsidR="00AA756E" w:rsidRPr="002A57D6" w:rsidRDefault="00AA756E" w:rsidP="002A57D6">
            <w:pPr>
              <w:spacing w:line="240" w:lineRule="auto"/>
              <w:rPr>
                <w:rFonts w:eastAsia="Times New Roman" w:cs="Times New Roman"/>
                <w:szCs w:val="24"/>
                <w:lang w:val="en-US" w:eastAsia="en-GB"/>
              </w:rPr>
            </w:pPr>
          </w:p>
        </w:tc>
        <w:tc>
          <w:tcPr>
            <w:tcW w:w="26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24CC7D" w14:textId="77777777" w:rsidR="00AA756E" w:rsidRPr="002A57D6" w:rsidRDefault="00AA756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8</w:t>
            </w:r>
          </w:p>
        </w:tc>
      </w:tr>
    </w:tbl>
    <w:p w14:paraId="2AFA4F45" w14:textId="77777777" w:rsidR="00AA756E" w:rsidRPr="002A57D6" w:rsidRDefault="00AA756E" w:rsidP="002A57D6">
      <w:pPr>
        <w:spacing w:line="240" w:lineRule="auto"/>
        <w:contextualSpacing/>
        <w:rPr>
          <w:color w:val="ED7D31" w:themeColor="accent2"/>
          <w:szCs w:val="24"/>
          <w:lang w:eastAsia="en-GB"/>
        </w:rPr>
      </w:pPr>
    </w:p>
    <w:p w14:paraId="5FBFE58D" w14:textId="77777777" w:rsidR="00AA756E" w:rsidRPr="002A57D6" w:rsidRDefault="00AA756E" w:rsidP="002A57D6">
      <w:pPr>
        <w:spacing w:line="240" w:lineRule="auto"/>
        <w:contextualSpacing/>
        <w:rPr>
          <w:b/>
          <w:bCs/>
          <w:szCs w:val="24"/>
          <w:u w:val="single"/>
          <w:lang w:eastAsia="en-GB"/>
        </w:rPr>
      </w:pPr>
      <w:r w:rsidRPr="002A57D6">
        <w:rPr>
          <w:b/>
          <w:bCs/>
          <w:szCs w:val="24"/>
          <w:u w:val="single"/>
          <w:lang w:eastAsia="en-GB"/>
        </w:rPr>
        <w:t>1</w:t>
      </w:r>
      <w:r>
        <w:rPr>
          <w:b/>
          <w:bCs/>
          <w:szCs w:val="24"/>
          <w:u w:val="single"/>
          <w:lang w:eastAsia="en-GB"/>
        </w:rPr>
        <w:t>1</w:t>
      </w:r>
    </w:p>
    <w:tbl>
      <w:tblPr>
        <w:tblW w:w="11346" w:type="dxa"/>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1086"/>
        <w:gridCol w:w="2940"/>
        <w:gridCol w:w="2280"/>
        <w:gridCol w:w="1056"/>
        <w:gridCol w:w="1344"/>
        <w:gridCol w:w="2640"/>
      </w:tblGrid>
      <w:tr w:rsidR="00AA756E" w:rsidRPr="002A57D6" w14:paraId="43823939" w14:textId="77777777">
        <w:tc>
          <w:tcPr>
            <w:tcW w:w="11346"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5FD64A1B" w14:textId="77777777" w:rsidR="00AA756E" w:rsidRPr="002A57D6" w:rsidRDefault="00AA756E" w:rsidP="002A57D6">
            <w:pPr>
              <w:spacing w:line="240" w:lineRule="auto"/>
              <w:rPr>
                <w:rFonts w:eastAsia="Times New Roman" w:cs="Times New Roman"/>
                <w:b/>
                <w:szCs w:val="24"/>
                <w:lang w:eastAsia="en-GB"/>
              </w:rPr>
            </w:pPr>
            <w:r w:rsidRPr="002A57D6">
              <w:rPr>
                <w:rFonts w:eastAsia="Times New Roman" w:cs="Times New Roman"/>
                <w:b/>
                <w:szCs w:val="24"/>
                <w:lang w:eastAsia="en-GB"/>
              </w:rPr>
              <w:t>Simon Cordell’s</w:t>
            </w:r>
            <w:r w:rsidRPr="002A57D6">
              <w:rPr>
                <w:rFonts w:eastAsiaTheme="minorEastAsia" w:cs="Times New Roman"/>
                <w:szCs w:val="24"/>
                <w:lang w:eastAsia="en-GB"/>
              </w:rPr>
              <w:t xml:space="preserve"> </w:t>
            </w:r>
            <w:r w:rsidRPr="002A57D6">
              <w:rPr>
                <w:rFonts w:eastAsia="Times New Roman" w:cs="Times New Roman"/>
                <w:b/>
                <w:szCs w:val="24"/>
                <w:lang w:eastAsia="en-GB"/>
              </w:rPr>
              <w:t>A Second Housing Possession Order</w:t>
            </w:r>
          </w:p>
          <w:p w14:paraId="3AE5DFA0" w14:textId="77777777" w:rsidR="00AA756E" w:rsidRPr="002A57D6" w:rsidRDefault="00AA756E" w:rsidP="002A57D6">
            <w:pPr>
              <w:spacing w:line="240" w:lineRule="auto"/>
              <w:rPr>
                <w:rFonts w:eastAsia="Times New Roman" w:cs="Times New Roman"/>
                <w:b/>
                <w:szCs w:val="24"/>
                <w:lang w:eastAsia="en-GB"/>
              </w:rPr>
            </w:pPr>
            <w:r w:rsidRPr="002A57D6">
              <w:rPr>
                <w:rFonts w:eastAsia="Times New Roman" w:cs="Times New Roman"/>
                <w:b/>
                <w:szCs w:val="24"/>
                <w:lang w:eastAsia="en-GB"/>
              </w:rPr>
              <w:t>Served &amp; Dated: 06/02/2019 Till 10/06/</w:t>
            </w:r>
            <w:r w:rsidRPr="002A57D6">
              <w:rPr>
                <w:rFonts w:eastAsia="Times New Roman" w:cs="Times New Roman"/>
                <w:b/>
                <w:szCs w:val="24"/>
                <w:highlight w:val="yellow"/>
                <w:lang w:eastAsia="en-GB"/>
              </w:rPr>
              <w:t>2019</w:t>
            </w:r>
          </w:p>
          <w:p w14:paraId="1FC0D398" w14:textId="77777777" w:rsidR="00AA756E" w:rsidRPr="002A57D6" w:rsidRDefault="00AA756E" w:rsidP="002A57D6">
            <w:pPr>
              <w:spacing w:line="240" w:lineRule="auto"/>
              <w:rPr>
                <w:rFonts w:eastAsia="Times New Roman" w:cs="Times New Roman"/>
                <w:b/>
                <w:szCs w:val="24"/>
                <w:lang w:eastAsia="en-GB"/>
              </w:rPr>
            </w:pPr>
            <w:r w:rsidRPr="002A57D6">
              <w:rPr>
                <w:rFonts w:eastAsia="Times New Roman" w:cs="Times New Roman"/>
                <w:b/>
                <w:szCs w:val="24"/>
                <w:lang w:eastAsia="en-GB"/>
              </w:rPr>
              <w:t>INDEX</w:t>
            </w:r>
          </w:p>
        </w:tc>
      </w:tr>
      <w:tr w:rsidR="00AA756E" w:rsidRPr="002A57D6" w14:paraId="13694F18" w14:textId="77777777">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DA12BA" w14:textId="77777777" w:rsidR="00AA756E" w:rsidRPr="002A57D6" w:rsidRDefault="00AA756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Number</w:t>
            </w:r>
          </w:p>
        </w:tc>
        <w:tc>
          <w:tcPr>
            <w:tcW w:w="29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0D4D4D" w14:textId="77777777" w:rsidR="00AA756E" w:rsidRPr="002A57D6" w:rsidRDefault="00AA756E" w:rsidP="002A57D6">
            <w:pPr>
              <w:spacing w:line="240" w:lineRule="auto"/>
              <w:ind w:left="62"/>
              <w:jc w:val="center"/>
              <w:rPr>
                <w:rFonts w:eastAsia="Times New Roman" w:cs="Times New Roman"/>
                <w:b/>
                <w:szCs w:val="24"/>
                <w:u w:val="single"/>
                <w:lang w:eastAsia="en-GB"/>
              </w:rPr>
            </w:pPr>
            <w:r w:rsidRPr="002A57D6">
              <w:rPr>
                <w:rFonts w:eastAsia="Times New Roman" w:cs="Times New Roman"/>
                <w:b/>
                <w:szCs w:val="24"/>
                <w:u w:val="single"/>
                <w:lang w:eastAsia="en-GB"/>
              </w:rPr>
              <w:t>Information</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5B53D1" w14:textId="77777777" w:rsidR="00AA756E" w:rsidRPr="002A57D6" w:rsidRDefault="00AA756E" w:rsidP="002A57D6">
            <w:pPr>
              <w:spacing w:line="240" w:lineRule="auto"/>
              <w:rPr>
                <w:rFonts w:eastAsia="Times New Roman" w:cs="Times New Roman"/>
                <w:b/>
                <w:szCs w:val="24"/>
                <w:lang w:val="en-US" w:eastAsia="en-GB"/>
              </w:rPr>
            </w:pPr>
            <w:r w:rsidRPr="002A57D6">
              <w:rPr>
                <w:rFonts w:eastAsia="Times New Roman" w:cs="Times New Roman"/>
                <w:b/>
                <w:szCs w:val="24"/>
                <w:lang w:val="en-US" w:eastAsia="en-GB"/>
              </w:rPr>
              <w:t>Date</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AB78C0" w14:textId="77777777" w:rsidR="00AA756E" w:rsidRPr="002A57D6" w:rsidRDefault="00AA756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Time</w:t>
            </w: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445975" w14:textId="77777777" w:rsidR="00AA756E" w:rsidRPr="002A57D6" w:rsidRDefault="00AA756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Report</w:t>
            </w:r>
          </w:p>
          <w:p w14:paraId="5328B325" w14:textId="77777777" w:rsidR="00AA756E" w:rsidRPr="002A57D6" w:rsidRDefault="00AA756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ID</w:t>
            </w:r>
          </w:p>
        </w:tc>
        <w:tc>
          <w:tcPr>
            <w:tcW w:w="2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6D83E2" w14:textId="77777777" w:rsidR="00AA756E" w:rsidRPr="002A57D6" w:rsidRDefault="00AA756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Page</w:t>
            </w:r>
          </w:p>
        </w:tc>
      </w:tr>
      <w:tr w:rsidR="00AA756E" w:rsidRPr="002A57D6" w14:paraId="6A3ABA94" w14:textId="77777777">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0C04F7" w14:textId="77777777" w:rsidR="00AA756E" w:rsidRPr="002A57D6" w:rsidRDefault="00AA756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17</w:t>
            </w:r>
          </w:p>
        </w:tc>
        <w:tc>
          <w:tcPr>
            <w:tcW w:w="2940" w:type="dxa"/>
            <w:tcBorders>
              <w:top w:val="single" w:sz="4" w:space="0" w:color="auto"/>
              <w:left w:val="single" w:sz="4" w:space="0" w:color="auto"/>
              <w:bottom w:val="single" w:sz="4" w:space="0" w:color="auto"/>
              <w:right w:val="single" w:sz="4" w:space="0" w:color="auto"/>
            </w:tcBorders>
            <w:shd w:val="clear" w:color="auto" w:fill="FFFFFF" w:themeFill="background1"/>
          </w:tcPr>
          <w:p w14:paraId="4A2748E1" w14:textId="77777777" w:rsidR="00AA756E" w:rsidRPr="002A57D6" w:rsidRDefault="00AA756E" w:rsidP="002A57D6">
            <w:pPr>
              <w:spacing w:line="240" w:lineRule="auto"/>
              <w:rPr>
                <w:rFonts w:eastAsia="Times New Roman" w:cs="Times New Roman"/>
                <w:szCs w:val="24"/>
                <w:lang w:val="en-US" w:eastAsia="en-GB"/>
              </w:rPr>
            </w:pPr>
            <w:r w:rsidRPr="002A57D6">
              <w:rPr>
                <w:rFonts w:eastAsia="Times New Roman" w:cs="Times New Roman"/>
                <w:szCs w:val="24"/>
                <w:lang w:val="en-US" w:eastAsia="en-GB"/>
              </w:rPr>
              <w:t xml:space="preserve">abuse and threats at him thereby preventing him from taking his daughter to school. The Defendant then followed him and his daughter up the stairs to their second floor flat and was videotaped by a member of the neighbour's family as he attempted to attack them causing them to run into their flat for safety with the Defendant forcing the door to try and gain entry. The neighbour and his family have since fled their property </w:t>
            </w:r>
            <w:proofErr w:type="gramStart"/>
            <w:r w:rsidRPr="002A57D6">
              <w:rPr>
                <w:rFonts w:eastAsia="Times New Roman" w:cs="Times New Roman"/>
                <w:szCs w:val="24"/>
                <w:lang w:val="en-US" w:eastAsia="en-GB"/>
              </w:rPr>
              <w:t>as a result of</w:t>
            </w:r>
            <w:proofErr w:type="gramEnd"/>
            <w:r w:rsidRPr="002A57D6">
              <w:rPr>
                <w:rFonts w:eastAsia="Times New Roman" w:cs="Times New Roman"/>
                <w:szCs w:val="24"/>
                <w:lang w:val="en-US" w:eastAsia="en-GB"/>
              </w:rPr>
              <w:t xml:space="preserve"> the Defendant constant threats and intimidation.</w:t>
            </w:r>
          </w:p>
          <w:p w14:paraId="6023AEB6" w14:textId="77777777" w:rsidR="00AA756E" w:rsidRPr="002A57D6" w:rsidRDefault="00AA756E" w:rsidP="002A57D6">
            <w:pPr>
              <w:spacing w:line="240" w:lineRule="auto"/>
              <w:rPr>
                <w:rFonts w:eastAsia="Times New Roman" w:cs="Times New Roman"/>
                <w:b/>
                <w:bCs/>
                <w:szCs w:val="24"/>
                <w:u w:val="single"/>
                <w:lang w:val="en-US" w:eastAsia="en-GB"/>
              </w:rPr>
            </w:pPr>
            <w:r w:rsidRPr="002A57D6">
              <w:rPr>
                <w:rFonts w:eastAsia="Times New Roman" w:cs="Times New Roman"/>
                <w:b/>
                <w:bCs/>
                <w:szCs w:val="24"/>
                <w:highlight w:val="yellow"/>
                <w:u w:val="single"/>
                <w:lang w:val="en-US" w:eastAsia="en-GB"/>
              </w:rPr>
              <w:t>17/01/</w:t>
            </w:r>
            <w:r w:rsidRPr="002A57D6">
              <w:rPr>
                <w:rFonts w:eastAsia="Times New Roman" w:cs="Times New Roman"/>
                <w:b/>
                <w:szCs w:val="24"/>
                <w:highlight w:val="yellow"/>
                <w:u w:val="single"/>
                <w:lang w:val="en-US" w:eastAsia="en-GB"/>
              </w:rPr>
              <w:t>2019</w:t>
            </w:r>
          </w:p>
          <w:p w14:paraId="53F26730" w14:textId="77777777" w:rsidR="00AA756E" w:rsidRPr="002A57D6" w:rsidRDefault="00AA756E" w:rsidP="002A57D6">
            <w:pPr>
              <w:spacing w:line="240" w:lineRule="auto"/>
              <w:rPr>
                <w:rFonts w:eastAsia="Times New Roman" w:cs="Times New Roman"/>
                <w:szCs w:val="24"/>
                <w:lang w:val="en-US" w:eastAsia="en-GB"/>
              </w:rPr>
            </w:pPr>
          </w:p>
          <w:p w14:paraId="156D8BEF" w14:textId="77777777" w:rsidR="00AA756E" w:rsidRPr="002A57D6" w:rsidRDefault="00AA756E" w:rsidP="002A57D6">
            <w:pPr>
              <w:spacing w:line="240" w:lineRule="auto"/>
              <w:rPr>
                <w:rFonts w:eastAsia="Times New Roman" w:cs="Times New Roman"/>
                <w:szCs w:val="24"/>
                <w:highlight w:val="green"/>
                <w:lang w:val="en-US" w:eastAsia="en-GB"/>
              </w:rPr>
            </w:pPr>
            <w:r w:rsidRPr="002A57D6">
              <w:rPr>
                <w:rFonts w:eastAsia="Times New Roman" w:cs="Times New Roman"/>
                <w:b/>
                <w:bCs/>
                <w:szCs w:val="24"/>
                <w:lang w:val="en-US" w:eastAsia="en-GB"/>
              </w:rPr>
              <w:t>55.</w:t>
            </w:r>
            <w:r w:rsidRPr="002A57D6">
              <w:rPr>
                <w:rFonts w:eastAsia="Times New Roman" w:cs="Times New Roman"/>
                <w:szCs w:val="24"/>
                <w:lang w:val="en-US" w:eastAsia="en-GB"/>
              </w:rPr>
              <w:t xml:space="preserve">          </w:t>
            </w:r>
            <w:r w:rsidRPr="002A57D6">
              <w:rPr>
                <w:rFonts w:eastAsia="Times New Roman" w:cs="Times New Roman"/>
                <w:szCs w:val="24"/>
                <w:highlight w:val="green"/>
                <w:lang w:val="en-US" w:eastAsia="en-GB"/>
              </w:rPr>
              <w:t xml:space="preserve">On 18th January </w:t>
            </w:r>
            <w:r w:rsidRPr="002A57D6">
              <w:rPr>
                <w:rFonts w:eastAsia="Times New Roman" w:cs="Times New Roman"/>
                <w:b/>
                <w:szCs w:val="24"/>
                <w:highlight w:val="yellow"/>
                <w:lang w:val="en-US" w:eastAsia="en-GB"/>
              </w:rPr>
              <w:t>2019</w:t>
            </w:r>
            <w:r w:rsidRPr="002A57D6">
              <w:rPr>
                <w:rFonts w:eastAsia="Times New Roman" w:cs="Times New Roman"/>
                <w:szCs w:val="24"/>
                <w:highlight w:val="green"/>
                <w:lang w:val="en-US" w:eastAsia="en-GB"/>
              </w:rPr>
              <w:t xml:space="preserve">, the Defendant telephoned Miss Ludmilla lyavoo from a private number and started making threats and the solicitor ended the call. The Defendant called again </w:t>
            </w:r>
            <w:r w:rsidRPr="002A57D6">
              <w:rPr>
                <w:rFonts w:eastAsia="Times New Roman" w:cs="Times New Roman"/>
                <w:szCs w:val="24"/>
                <w:highlight w:val="green"/>
                <w:lang w:val="en-US" w:eastAsia="en-GB"/>
              </w:rPr>
              <w:lastRenderedPageBreak/>
              <w:t>three times and left a voice message making threats and intimidation.</w:t>
            </w:r>
          </w:p>
          <w:p w14:paraId="269E0E17" w14:textId="77777777" w:rsidR="00AA756E" w:rsidRPr="002A57D6" w:rsidRDefault="00AA756E" w:rsidP="002A57D6">
            <w:pPr>
              <w:spacing w:line="240" w:lineRule="auto"/>
              <w:rPr>
                <w:rFonts w:eastAsia="Times New Roman" w:cs="Times New Roman"/>
                <w:b/>
                <w:bCs/>
                <w:szCs w:val="24"/>
                <w:u w:val="single"/>
                <w:lang w:val="en-US" w:eastAsia="en-GB"/>
              </w:rPr>
            </w:pPr>
            <w:r w:rsidRPr="002A57D6">
              <w:rPr>
                <w:rFonts w:eastAsia="Times New Roman" w:cs="Times New Roman"/>
                <w:b/>
                <w:bCs/>
                <w:szCs w:val="24"/>
                <w:highlight w:val="yellow"/>
                <w:u w:val="single"/>
                <w:lang w:val="en-US" w:eastAsia="en-GB"/>
              </w:rPr>
              <w:t>18/01/</w:t>
            </w:r>
            <w:r w:rsidRPr="002A57D6">
              <w:rPr>
                <w:rFonts w:eastAsia="Times New Roman" w:cs="Times New Roman"/>
                <w:b/>
                <w:szCs w:val="24"/>
                <w:highlight w:val="yellow"/>
                <w:u w:val="single"/>
                <w:lang w:val="en-US" w:eastAsia="en-GB"/>
              </w:rPr>
              <w:t>2019</w:t>
            </w:r>
          </w:p>
          <w:p w14:paraId="188F6006" w14:textId="77777777" w:rsidR="00AA756E" w:rsidRPr="002A57D6" w:rsidRDefault="00AA756E" w:rsidP="002A57D6">
            <w:pPr>
              <w:spacing w:line="240" w:lineRule="auto"/>
              <w:rPr>
                <w:rFonts w:eastAsia="Times New Roman" w:cs="Times New Roman"/>
                <w:szCs w:val="24"/>
                <w:lang w:val="en-US" w:eastAsia="en-GB"/>
              </w:rPr>
            </w:pPr>
          </w:p>
          <w:p w14:paraId="4F638D96" w14:textId="77777777" w:rsidR="00AA756E" w:rsidRPr="002A57D6" w:rsidRDefault="00AA756E" w:rsidP="002A57D6">
            <w:pPr>
              <w:spacing w:line="240" w:lineRule="auto"/>
              <w:rPr>
                <w:rFonts w:eastAsia="Times New Roman" w:cs="Times New Roman"/>
                <w:szCs w:val="24"/>
                <w:highlight w:val="green"/>
                <w:lang w:val="en-US" w:eastAsia="en-GB"/>
              </w:rPr>
            </w:pPr>
            <w:r w:rsidRPr="002A57D6">
              <w:rPr>
                <w:rFonts w:eastAsia="Times New Roman" w:cs="Times New Roman"/>
                <w:b/>
                <w:bCs/>
                <w:szCs w:val="24"/>
                <w:highlight w:val="green"/>
                <w:lang w:val="en-US" w:eastAsia="en-GB"/>
              </w:rPr>
              <w:t>56.</w:t>
            </w:r>
            <w:r w:rsidRPr="002A57D6">
              <w:rPr>
                <w:rFonts w:eastAsia="Times New Roman" w:cs="Times New Roman"/>
                <w:szCs w:val="24"/>
                <w:highlight w:val="green"/>
                <w:lang w:val="en-US" w:eastAsia="en-GB"/>
              </w:rPr>
              <w:t xml:space="preserve">           On 23rd January </w:t>
            </w:r>
            <w:r w:rsidRPr="002A57D6">
              <w:rPr>
                <w:rFonts w:eastAsia="Times New Roman" w:cs="Times New Roman"/>
                <w:b/>
                <w:szCs w:val="24"/>
                <w:highlight w:val="yellow"/>
                <w:lang w:val="en-US" w:eastAsia="en-GB"/>
              </w:rPr>
              <w:t>2019</w:t>
            </w:r>
            <w:r w:rsidRPr="002A57D6">
              <w:rPr>
                <w:rFonts w:eastAsia="Times New Roman" w:cs="Times New Roman"/>
                <w:szCs w:val="24"/>
                <w:highlight w:val="green"/>
                <w:lang w:val="en-US" w:eastAsia="en-GB"/>
              </w:rPr>
              <w:t>, the Defendant telephoned Miss Ludmilla lyavoo eight times within a ten-minute period.</w:t>
            </w:r>
          </w:p>
          <w:p w14:paraId="393B914E" w14:textId="77777777" w:rsidR="00AA756E" w:rsidRPr="002A57D6" w:rsidRDefault="00AA756E" w:rsidP="002A57D6">
            <w:pPr>
              <w:spacing w:line="240" w:lineRule="auto"/>
              <w:rPr>
                <w:rFonts w:eastAsia="Times New Roman" w:cs="Times New Roman"/>
                <w:b/>
                <w:bCs/>
                <w:szCs w:val="24"/>
                <w:u w:val="single"/>
                <w:lang w:val="en-US" w:eastAsia="en-GB"/>
              </w:rPr>
            </w:pPr>
            <w:r w:rsidRPr="002A57D6">
              <w:rPr>
                <w:rFonts w:eastAsia="Times New Roman" w:cs="Times New Roman"/>
                <w:b/>
                <w:bCs/>
                <w:szCs w:val="24"/>
                <w:highlight w:val="yellow"/>
                <w:lang w:val="en-US" w:eastAsia="en-GB"/>
              </w:rPr>
              <w:t xml:space="preserve"> </w:t>
            </w:r>
            <w:r w:rsidRPr="002A57D6">
              <w:rPr>
                <w:rFonts w:eastAsia="Times New Roman" w:cs="Times New Roman"/>
                <w:b/>
                <w:bCs/>
                <w:szCs w:val="24"/>
                <w:highlight w:val="yellow"/>
                <w:u w:val="single"/>
                <w:lang w:val="en-US" w:eastAsia="en-GB"/>
              </w:rPr>
              <w:t>23/01/</w:t>
            </w:r>
            <w:r w:rsidRPr="002A57D6">
              <w:rPr>
                <w:rFonts w:eastAsia="Times New Roman" w:cs="Times New Roman"/>
                <w:b/>
                <w:szCs w:val="24"/>
                <w:highlight w:val="yellow"/>
                <w:u w:val="single"/>
                <w:lang w:val="en-US" w:eastAsia="en-GB"/>
              </w:rPr>
              <w:t>2019</w:t>
            </w:r>
          </w:p>
          <w:p w14:paraId="3D4220B2" w14:textId="77777777" w:rsidR="00AA756E" w:rsidRPr="002A57D6" w:rsidRDefault="00AA756E" w:rsidP="002A57D6">
            <w:pPr>
              <w:spacing w:line="240" w:lineRule="auto"/>
              <w:rPr>
                <w:rFonts w:eastAsia="Times New Roman" w:cs="Times New Roman"/>
                <w:szCs w:val="24"/>
                <w:lang w:val="en-US" w:eastAsia="en-GB"/>
              </w:rPr>
            </w:pPr>
          </w:p>
          <w:p w14:paraId="2CED31D2" w14:textId="77777777" w:rsidR="00AA756E" w:rsidRPr="002A57D6" w:rsidRDefault="00AA756E" w:rsidP="002A57D6">
            <w:pPr>
              <w:spacing w:line="240" w:lineRule="auto"/>
              <w:rPr>
                <w:rFonts w:eastAsia="Times New Roman" w:cs="Times New Roman"/>
                <w:szCs w:val="24"/>
                <w:highlight w:val="green"/>
                <w:lang w:val="en-US" w:eastAsia="en-GB"/>
              </w:rPr>
            </w:pPr>
            <w:r w:rsidRPr="002A57D6">
              <w:rPr>
                <w:rFonts w:eastAsia="Times New Roman" w:cs="Times New Roman"/>
                <w:b/>
                <w:bCs/>
                <w:szCs w:val="24"/>
                <w:highlight w:val="green"/>
                <w:lang w:val="en-US" w:eastAsia="en-GB"/>
              </w:rPr>
              <w:t>57.</w:t>
            </w:r>
            <w:r w:rsidRPr="002A57D6">
              <w:rPr>
                <w:rFonts w:eastAsia="Times New Roman" w:cs="Times New Roman"/>
                <w:szCs w:val="24"/>
                <w:highlight w:val="green"/>
                <w:lang w:val="en-US" w:eastAsia="en-GB"/>
              </w:rPr>
              <w:t xml:space="preserve">           On 25th January </w:t>
            </w:r>
            <w:r w:rsidRPr="002A57D6">
              <w:rPr>
                <w:rFonts w:eastAsia="Times New Roman" w:cs="Times New Roman"/>
                <w:b/>
                <w:szCs w:val="24"/>
                <w:highlight w:val="yellow"/>
                <w:lang w:val="en-US" w:eastAsia="en-GB"/>
              </w:rPr>
              <w:t>2019</w:t>
            </w:r>
            <w:r w:rsidRPr="002A57D6">
              <w:rPr>
                <w:rFonts w:eastAsia="Times New Roman" w:cs="Times New Roman"/>
                <w:szCs w:val="24"/>
                <w:highlight w:val="green"/>
                <w:lang w:val="en-US" w:eastAsia="en-GB"/>
              </w:rPr>
              <w:t>, the Defendant telephoned Miss Ludmilla lyavoo on two occasions acknowledged receipt of the Notice of Seeking Possession, threaten to have her struck off the register and accused her of falsifying evidence against him.</w:t>
            </w:r>
          </w:p>
          <w:p w14:paraId="229D0102" w14:textId="77777777" w:rsidR="00AA756E" w:rsidRPr="002A57D6" w:rsidRDefault="00AA756E" w:rsidP="002A57D6">
            <w:pPr>
              <w:spacing w:line="240" w:lineRule="auto"/>
              <w:rPr>
                <w:rFonts w:eastAsia="Times New Roman" w:cs="Times New Roman"/>
                <w:b/>
                <w:bCs/>
                <w:szCs w:val="24"/>
                <w:u w:val="single"/>
                <w:lang w:val="en-US" w:eastAsia="en-GB"/>
              </w:rPr>
            </w:pPr>
            <w:r w:rsidRPr="002A57D6">
              <w:rPr>
                <w:rFonts w:eastAsia="Times New Roman" w:cs="Times New Roman"/>
                <w:b/>
                <w:bCs/>
                <w:szCs w:val="24"/>
                <w:highlight w:val="yellow"/>
                <w:u w:val="single"/>
                <w:lang w:val="en-US" w:eastAsia="en-GB"/>
              </w:rPr>
              <w:t>25/01/</w:t>
            </w:r>
            <w:r w:rsidRPr="002A57D6">
              <w:rPr>
                <w:rFonts w:eastAsia="Times New Roman" w:cs="Times New Roman"/>
                <w:b/>
                <w:szCs w:val="24"/>
                <w:highlight w:val="yellow"/>
                <w:u w:val="single"/>
                <w:lang w:val="en-US" w:eastAsia="en-GB"/>
              </w:rPr>
              <w:t>2019</w:t>
            </w:r>
          </w:p>
          <w:p w14:paraId="7C3C7AA5" w14:textId="77777777" w:rsidR="00AA756E" w:rsidRPr="002A57D6" w:rsidRDefault="00AA756E" w:rsidP="002A57D6">
            <w:pPr>
              <w:spacing w:line="240" w:lineRule="auto"/>
              <w:rPr>
                <w:rFonts w:eastAsia="Times New Roman" w:cs="Times New Roman"/>
                <w:szCs w:val="24"/>
                <w:lang w:val="en-US" w:eastAsia="en-GB"/>
              </w:rPr>
            </w:pPr>
          </w:p>
          <w:p w14:paraId="373A12BD" w14:textId="77777777" w:rsidR="00AA756E" w:rsidRPr="002A57D6" w:rsidRDefault="00AA756E" w:rsidP="002A57D6">
            <w:pPr>
              <w:spacing w:line="240" w:lineRule="auto"/>
              <w:jc w:val="right"/>
              <w:rPr>
                <w:rFonts w:eastAsia="Times New Roman" w:cs="Times New Roman"/>
                <w:szCs w:val="24"/>
                <w:lang w:val="en-US" w:eastAsia="en-GB"/>
              </w:rPr>
            </w:pPr>
            <w:r w:rsidRPr="002A57D6">
              <w:rPr>
                <w:rFonts w:eastAsia="Times New Roman" w:cs="Times New Roman"/>
                <w:szCs w:val="24"/>
                <w:lang w:val="en-US" w:eastAsia="en-GB"/>
              </w:rPr>
              <w:t>13</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49EDADCF" w14:textId="77777777" w:rsidR="00AA756E" w:rsidRPr="002A57D6" w:rsidRDefault="00AA756E" w:rsidP="002A57D6">
            <w:pPr>
              <w:spacing w:line="240" w:lineRule="auto"/>
              <w:rPr>
                <w:rFonts w:eastAsia="Times New Roman" w:cs="Times New Roman"/>
                <w:b/>
                <w:bCs/>
                <w:szCs w:val="24"/>
                <w:highlight w:val="yellow"/>
                <w:u w:val="single"/>
                <w:lang w:val="en-US" w:eastAsia="en-GB"/>
              </w:rPr>
            </w:pPr>
            <w:r w:rsidRPr="002A57D6">
              <w:rPr>
                <w:rFonts w:eastAsia="Times New Roman" w:cs="Times New Roman"/>
                <w:b/>
                <w:bCs/>
                <w:szCs w:val="24"/>
                <w:highlight w:val="yellow"/>
                <w:u w:val="single"/>
                <w:lang w:val="en-US" w:eastAsia="en-GB"/>
              </w:rPr>
              <w:lastRenderedPageBreak/>
              <w:t>17/01/</w:t>
            </w:r>
            <w:r w:rsidRPr="002A57D6">
              <w:rPr>
                <w:rFonts w:eastAsia="Times New Roman" w:cs="Times New Roman"/>
                <w:b/>
                <w:szCs w:val="24"/>
                <w:highlight w:val="yellow"/>
                <w:u w:val="single"/>
                <w:lang w:val="en-US" w:eastAsia="en-GB"/>
              </w:rPr>
              <w:t>2019</w:t>
            </w:r>
          </w:p>
          <w:p w14:paraId="3E31AD2D" w14:textId="77777777" w:rsidR="00AA756E" w:rsidRPr="002A57D6" w:rsidRDefault="00AA756E" w:rsidP="002A57D6">
            <w:pPr>
              <w:numPr>
                <w:ilvl w:val="0"/>
                <w:numId w:val="8"/>
              </w:numPr>
              <w:spacing w:line="240" w:lineRule="auto"/>
              <w:rPr>
                <w:rFonts w:eastAsia="Times New Roman" w:cs="Times New Roman"/>
                <w:b/>
                <w:bCs/>
                <w:szCs w:val="24"/>
                <w:highlight w:val="yellow"/>
                <w:u w:val="single"/>
                <w:lang w:val="en-US" w:eastAsia="en-GB"/>
              </w:rPr>
            </w:pPr>
            <w:r w:rsidRPr="002A57D6">
              <w:rPr>
                <w:rFonts w:eastAsia="Times New Roman" w:cs="Times New Roman"/>
                <w:b/>
                <w:bCs/>
                <w:szCs w:val="24"/>
                <w:highlight w:val="yellow"/>
                <w:u w:val="single"/>
                <w:lang w:val="en-US" w:eastAsia="en-GB"/>
              </w:rPr>
              <w:t>18/01/</w:t>
            </w:r>
            <w:r w:rsidRPr="002A57D6">
              <w:rPr>
                <w:rFonts w:eastAsia="Times New Roman" w:cs="Times New Roman"/>
                <w:b/>
                <w:szCs w:val="24"/>
                <w:highlight w:val="yellow"/>
                <w:u w:val="single"/>
                <w:lang w:val="en-US" w:eastAsia="en-GB"/>
              </w:rPr>
              <w:t>2019</w:t>
            </w:r>
          </w:p>
          <w:p w14:paraId="12CD5C0F" w14:textId="77777777" w:rsidR="00AA756E" w:rsidRPr="002A57D6" w:rsidRDefault="00AA756E" w:rsidP="002A57D6">
            <w:pPr>
              <w:numPr>
                <w:ilvl w:val="0"/>
                <w:numId w:val="8"/>
              </w:numPr>
              <w:spacing w:line="240" w:lineRule="auto"/>
              <w:rPr>
                <w:rFonts w:eastAsia="Times New Roman" w:cs="Times New Roman"/>
                <w:b/>
                <w:bCs/>
                <w:szCs w:val="24"/>
                <w:highlight w:val="yellow"/>
                <w:u w:val="single"/>
                <w:lang w:val="en-US" w:eastAsia="en-GB"/>
              </w:rPr>
            </w:pPr>
            <w:r w:rsidRPr="002A57D6">
              <w:rPr>
                <w:rFonts w:eastAsia="Times New Roman" w:cs="Times New Roman"/>
                <w:b/>
                <w:bCs/>
                <w:szCs w:val="24"/>
                <w:highlight w:val="yellow"/>
                <w:u w:val="single"/>
                <w:lang w:val="en-US" w:eastAsia="en-GB"/>
              </w:rPr>
              <w:t>23/01/</w:t>
            </w:r>
            <w:r w:rsidRPr="002A57D6">
              <w:rPr>
                <w:rFonts w:eastAsia="Times New Roman" w:cs="Times New Roman"/>
                <w:b/>
                <w:szCs w:val="24"/>
                <w:highlight w:val="yellow"/>
                <w:u w:val="single"/>
                <w:lang w:val="en-US" w:eastAsia="en-GB"/>
              </w:rPr>
              <w:t>2019</w:t>
            </w:r>
          </w:p>
          <w:p w14:paraId="6B517494" w14:textId="77777777" w:rsidR="00AA756E" w:rsidRPr="002A57D6" w:rsidRDefault="00AA756E" w:rsidP="002A57D6">
            <w:pPr>
              <w:numPr>
                <w:ilvl w:val="0"/>
                <w:numId w:val="8"/>
              </w:numPr>
              <w:spacing w:line="240" w:lineRule="auto"/>
              <w:rPr>
                <w:rFonts w:eastAsia="Times New Roman" w:cs="Times New Roman"/>
                <w:b/>
                <w:bCs/>
                <w:szCs w:val="24"/>
                <w:highlight w:val="yellow"/>
                <w:u w:val="single"/>
                <w:lang w:val="en-US" w:eastAsia="en-GB"/>
              </w:rPr>
            </w:pPr>
            <w:r w:rsidRPr="002A57D6">
              <w:rPr>
                <w:rFonts w:eastAsia="Times New Roman" w:cs="Times New Roman"/>
                <w:b/>
                <w:bCs/>
                <w:szCs w:val="24"/>
                <w:highlight w:val="yellow"/>
                <w:u w:val="single"/>
                <w:lang w:val="en-US" w:eastAsia="en-GB"/>
              </w:rPr>
              <w:t>25/01/</w:t>
            </w:r>
            <w:r w:rsidRPr="002A57D6">
              <w:rPr>
                <w:rFonts w:eastAsia="Times New Roman" w:cs="Times New Roman"/>
                <w:b/>
                <w:szCs w:val="24"/>
                <w:highlight w:val="yellow"/>
                <w:u w:val="single"/>
                <w:lang w:val="en-US" w:eastAsia="en-GB"/>
              </w:rPr>
              <w:t>2019</w:t>
            </w:r>
          </w:p>
          <w:p w14:paraId="2EF23665" w14:textId="77777777" w:rsidR="00AA756E" w:rsidRPr="002A57D6" w:rsidRDefault="00AA756E" w:rsidP="002A57D6">
            <w:pPr>
              <w:spacing w:line="240" w:lineRule="auto"/>
              <w:rPr>
                <w:rFonts w:eastAsia="Times New Roman" w:cs="Times New Roman"/>
                <w:szCs w:val="24"/>
                <w:lang w:val="en-US" w:eastAsia="en-GB"/>
              </w:rPr>
            </w:pP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tcPr>
          <w:p w14:paraId="1D1D986F" w14:textId="77777777" w:rsidR="00AA756E" w:rsidRPr="002A57D6" w:rsidRDefault="00AA756E" w:rsidP="002A57D6">
            <w:pPr>
              <w:spacing w:line="240" w:lineRule="auto"/>
              <w:rPr>
                <w:rFonts w:eastAsia="Times New Roman" w:cs="Times New Roman"/>
                <w:szCs w:val="24"/>
                <w:lang w:val="en-US" w:eastAsia="en-GB"/>
              </w:rPr>
            </w:pP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tcPr>
          <w:p w14:paraId="136DA8B4" w14:textId="77777777" w:rsidR="00AA756E" w:rsidRPr="002A57D6" w:rsidRDefault="00AA756E" w:rsidP="002A57D6">
            <w:pPr>
              <w:spacing w:line="240" w:lineRule="auto"/>
              <w:rPr>
                <w:rFonts w:eastAsia="Times New Roman" w:cs="Times New Roman"/>
                <w:szCs w:val="24"/>
                <w:lang w:val="en-US" w:eastAsia="en-GB"/>
              </w:rPr>
            </w:pPr>
          </w:p>
        </w:tc>
        <w:tc>
          <w:tcPr>
            <w:tcW w:w="2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EDB4B7" w14:textId="77777777" w:rsidR="00AA756E" w:rsidRPr="002A57D6" w:rsidRDefault="00AA756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17</w:t>
            </w:r>
          </w:p>
        </w:tc>
      </w:tr>
    </w:tbl>
    <w:p w14:paraId="6A14A165" w14:textId="77777777" w:rsidR="00AA756E" w:rsidRPr="002A57D6" w:rsidRDefault="00AA756E" w:rsidP="002A57D6">
      <w:pPr>
        <w:spacing w:line="240" w:lineRule="auto"/>
        <w:contextualSpacing/>
        <w:rPr>
          <w:b/>
          <w:bCs/>
          <w:color w:val="ED7D31" w:themeColor="accent2"/>
          <w:szCs w:val="24"/>
          <w:u w:val="single"/>
          <w:lang w:eastAsia="en-GB"/>
        </w:rPr>
      </w:pPr>
    </w:p>
    <w:p w14:paraId="34809388" w14:textId="77777777" w:rsidR="00AA756E" w:rsidRPr="002A57D6" w:rsidRDefault="00AA756E" w:rsidP="002A57D6">
      <w:pPr>
        <w:spacing w:line="240" w:lineRule="auto"/>
        <w:rPr>
          <w:b/>
          <w:bCs/>
          <w:szCs w:val="24"/>
          <w:u w:val="single"/>
        </w:rPr>
      </w:pPr>
      <w:r w:rsidRPr="002A57D6">
        <w:rPr>
          <w:b/>
          <w:bCs/>
          <w:szCs w:val="24"/>
          <w:u w:val="single"/>
        </w:rPr>
        <w:t>4.</w:t>
      </w:r>
    </w:p>
    <w:p w14:paraId="43A89B34" w14:textId="77777777" w:rsidR="00AA756E" w:rsidRPr="002A57D6" w:rsidRDefault="00AA756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3656E8B7" w14:textId="77777777" w:rsidR="00AA756E" w:rsidRPr="002A57D6" w:rsidRDefault="00AA756E" w:rsidP="002A57D6">
      <w:pPr>
        <w:spacing w:line="240" w:lineRule="auto"/>
        <w:rPr>
          <w:szCs w:val="24"/>
        </w:rPr>
      </w:pPr>
      <w:r w:rsidRPr="002A57D6">
        <w:rPr>
          <w:szCs w:val="24"/>
        </w:rPr>
        <w:t xml:space="preserve">4. 1. 1 </w:t>
      </w:r>
    </w:p>
    <w:p w14:paraId="3F2A919E" w14:textId="77777777" w:rsidR="00AA756E" w:rsidRPr="002A57D6" w:rsidRDefault="00AA756E" w:rsidP="002A57D6">
      <w:pPr>
        <w:spacing w:line="240" w:lineRule="auto"/>
        <w:rPr>
          <w:szCs w:val="24"/>
        </w:rPr>
      </w:pPr>
      <w:r w:rsidRPr="002A57D6">
        <w:rPr>
          <w:szCs w:val="24"/>
        </w:rPr>
        <w:t>Gis.group@btinternet.com_01.25.2019_SIMON CORDELL RE NOTICE OF SEEKING POSSESSION</w:t>
      </w:r>
    </w:p>
    <w:p w14:paraId="5F212BC5" w14:textId="77777777" w:rsidR="00AA756E" w:rsidRPr="002A57D6" w:rsidRDefault="00AA756E" w:rsidP="002A57D6">
      <w:pPr>
        <w:spacing w:line="240" w:lineRule="auto"/>
        <w:rPr>
          <w:szCs w:val="24"/>
        </w:rPr>
      </w:pPr>
      <w:r w:rsidRPr="002A57D6">
        <w:rPr>
          <w:szCs w:val="24"/>
        </w:rPr>
        <w:t>25/01/2019 10:43:00</w:t>
      </w:r>
    </w:p>
    <w:p w14:paraId="16990873" w14:textId="77777777" w:rsidR="00AA756E" w:rsidRPr="002A57D6" w:rsidRDefault="00AA756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21,22,23,24</w:t>
      </w:r>
    </w:p>
    <w:p w14:paraId="07E5DC21" w14:textId="77777777" w:rsidR="00AA756E" w:rsidRPr="002A57D6" w:rsidRDefault="00AA756E" w:rsidP="002A57D6">
      <w:pPr>
        <w:spacing w:line="240" w:lineRule="auto"/>
        <w:rPr>
          <w:szCs w:val="24"/>
          <w:lang w:val="en-US" w:eastAsia="en-GB"/>
        </w:rPr>
      </w:pPr>
      <w:r w:rsidRPr="002A57D6">
        <w:rPr>
          <w:szCs w:val="24"/>
          <w:lang w:val="en-US" w:eastAsia="en-GB"/>
        </w:rPr>
        <w:t>25,26,27,28,29,30</w:t>
      </w:r>
    </w:p>
    <w:p w14:paraId="183A81E2" w14:textId="77777777" w:rsidR="00AA756E" w:rsidRPr="002A57D6" w:rsidRDefault="00AA756E" w:rsidP="002A57D6">
      <w:pPr>
        <w:spacing w:line="240" w:lineRule="auto"/>
        <w:rPr>
          <w:szCs w:val="24"/>
          <w:lang w:val="en-US" w:eastAsia="en-GB"/>
        </w:rPr>
      </w:pPr>
      <w:r w:rsidRPr="002A57D6">
        <w:rPr>
          <w:szCs w:val="24"/>
          <w:lang w:val="en-US" w:eastAsia="en-GB"/>
        </w:rPr>
        <w:t>31,32,33,34,35</w:t>
      </w:r>
    </w:p>
    <w:p w14:paraId="17956ECE" w14:textId="77777777" w:rsidR="00AA756E" w:rsidRPr="002A57D6" w:rsidRDefault="00AA756E" w:rsidP="002A57D6">
      <w:pPr>
        <w:spacing w:line="240" w:lineRule="auto"/>
        <w:rPr>
          <w:szCs w:val="24"/>
        </w:rPr>
      </w:pPr>
      <w:r w:rsidRPr="002A57D6">
        <w:rPr>
          <w:szCs w:val="24"/>
        </w:rPr>
        <w:t>--</w:t>
      </w:r>
    </w:p>
    <w:p w14:paraId="5AC8950C"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21,</w:t>
      </w:r>
    </w:p>
    <w:p w14:paraId="5C0AE0BF"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 xml:space="preserve">A PHILIPPOU </w:t>
      </w:r>
      <w:r w:rsidRPr="002A57D6">
        <w:rPr>
          <w:szCs w:val="24"/>
          <w:lang w:eastAsia="en-GB"/>
        </w:rPr>
        <w:t>&lt;</w:t>
      </w:r>
      <w:hyperlink r:id="rId382" w:history="1">
        <w:r w:rsidRPr="002A57D6">
          <w:rPr>
            <w:color w:val="0000FF"/>
            <w:szCs w:val="24"/>
            <w:u w:val="single"/>
            <w:lang w:eastAsia="en-GB"/>
          </w:rPr>
          <w:t>gis.group@btinternet.com</w:t>
        </w:r>
      </w:hyperlink>
      <w:r w:rsidRPr="002A57D6">
        <w:rPr>
          <w:szCs w:val="24"/>
          <w:lang w:eastAsia="en-GB"/>
        </w:rPr>
        <w:t>&gt;</w:t>
      </w:r>
    </w:p>
    <w:p w14:paraId="285CF51A"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25 January 2019 10:43</w:t>
      </w:r>
    </w:p>
    <w:p w14:paraId="1133A7A3"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hyperlink r:id="rId383" w:history="1">
        <w:r w:rsidRPr="002A57D6">
          <w:rPr>
            <w:color w:val="0000FF"/>
            <w:szCs w:val="24"/>
            <w:u w:val="single"/>
            <w:lang w:eastAsia="en-GB"/>
          </w:rPr>
          <w:t>lorraine32@blueyonder.co.uk</w:t>
        </w:r>
      </w:hyperlink>
    </w:p>
    <w:p w14:paraId="05B2CCBE"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SIMON CORDELL RE NOTICE OF SEEKING</w:t>
      </w:r>
      <w:r w:rsidRPr="002A57D6">
        <w:rPr>
          <w:color w:val="000000"/>
          <w:szCs w:val="24"/>
          <w:lang w:eastAsia="en-GB"/>
        </w:rPr>
        <w:tab/>
        <w:t>POSSESSION</w:t>
      </w:r>
    </w:p>
    <w:p w14:paraId="3765552A" w14:textId="77777777" w:rsidR="00AA756E" w:rsidRPr="002A57D6" w:rsidRDefault="00AA756E" w:rsidP="002A57D6">
      <w:pPr>
        <w:spacing w:line="240" w:lineRule="auto"/>
        <w:rPr>
          <w:szCs w:val="24"/>
          <w:lang w:eastAsia="en-GB"/>
        </w:rPr>
      </w:pPr>
      <w:r w:rsidRPr="002A57D6">
        <w:rPr>
          <w:b/>
          <w:bCs/>
          <w:color w:val="000000"/>
          <w:szCs w:val="24"/>
          <w:lang w:eastAsia="en-GB"/>
        </w:rPr>
        <w:t>Attachments:</w:t>
      </w:r>
      <w:r w:rsidRPr="002A57D6">
        <w:rPr>
          <w:b/>
          <w:bCs/>
          <w:color w:val="000000"/>
          <w:szCs w:val="24"/>
          <w:u w:val="single"/>
          <w:lang w:eastAsia="en-GB"/>
        </w:rPr>
        <w:tab/>
      </w:r>
      <w:r w:rsidRPr="002A57D6">
        <w:rPr>
          <w:color w:val="0000FF"/>
          <w:szCs w:val="24"/>
          <w:u w:val="single"/>
          <w:lang w:eastAsia="en-GB"/>
        </w:rPr>
        <w:t>LONDON BOROUGH OF ENFIELD RE LBE V SIMON CORDELL NOTICE OF SEEKING POSSESSION 25JAN19.AP.pdf</w:t>
      </w:r>
    </w:p>
    <w:p w14:paraId="4580F251" w14:textId="77777777" w:rsidR="00AA756E" w:rsidRPr="002A57D6" w:rsidRDefault="00AA756E" w:rsidP="002A57D6">
      <w:pPr>
        <w:spacing w:line="240" w:lineRule="auto"/>
        <w:rPr>
          <w:szCs w:val="24"/>
          <w:lang w:eastAsia="en-GB"/>
        </w:rPr>
      </w:pPr>
      <w:r w:rsidRPr="002A57D6">
        <w:rPr>
          <w:color w:val="000000"/>
          <w:szCs w:val="24"/>
          <w:lang w:eastAsia="en-GB"/>
        </w:rPr>
        <w:t>Hi Lorraine</w:t>
      </w:r>
    </w:p>
    <w:p w14:paraId="7EDCE0E4" w14:textId="77777777" w:rsidR="00AA756E" w:rsidRPr="002A57D6" w:rsidRDefault="00AA756E" w:rsidP="002A57D6">
      <w:pPr>
        <w:spacing w:line="240" w:lineRule="auto"/>
        <w:rPr>
          <w:szCs w:val="24"/>
          <w:lang w:eastAsia="en-GB"/>
        </w:rPr>
      </w:pPr>
      <w:r w:rsidRPr="002A57D6">
        <w:rPr>
          <w:color w:val="000000"/>
          <w:szCs w:val="24"/>
          <w:lang w:eastAsia="en-GB"/>
        </w:rPr>
        <w:t>I have been instructed by the London Borough of Enfield to effect service of the attached Notice of Seeking Possession relating to your son Simon Cordell for the address supplied of 106 Burncroft Avenue, Enfield, Middlesex EN3 7JH. Please be mindful of its content copies of which have been posted through the letterbox of your son's address as well as attaching two further copies on and adjacent to the front door of said property.</w:t>
      </w:r>
    </w:p>
    <w:p w14:paraId="7AAC985D" w14:textId="77777777" w:rsidR="00AA756E" w:rsidRPr="002A57D6" w:rsidRDefault="00AA756E" w:rsidP="002A57D6">
      <w:pPr>
        <w:spacing w:line="240" w:lineRule="auto"/>
        <w:rPr>
          <w:szCs w:val="24"/>
          <w:lang w:eastAsia="en-GB"/>
        </w:rPr>
      </w:pPr>
      <w:r w:rsidRPr="002A57D6">
        <w:rPr>
          <w:color w:val="000000"/>
          <w:szCs w:val="24"/>
          <w:lang w:eastAsia="en-GB"/>
        </w:rPr>
        <w:lastRenderedPageBreak/>
        <w:t>Many thanks</w:t>
      </w:r>
    </w:p>
    <w:p w14:paraId="4A5E2CA2" w14:textId="77777777" w:rsidR="00AA756E" w:rsidRPr="002A57D6" w:rsidRDefault="00AA756E" w:rsidP="002A57D6">
      <w:pPr>
        <w:spacing w:line="240" w:lineRule="auto"/>
        <w:rPr>
          <w:szCs w:val="24"/>
          <w:lang w:eastAsia="en-GB"/>
        </w:rPr>
      </w:pPr>
      <w:r w:rsidRPr="002A57D6">
        <w:rPr>
          <w:color w:val="000000"/>
          <w:szCs w:val="24"/>
          <w:lang w:eastAsia="en-GB"/>
        </w:rPr>
        <w:t>Andy</w:t>
      </w:r>
    </w:p>
    <w:p w14:paraId="19E31EA4" w14:textId="77777777" w:rsidR="00AA756E" w:rsidRPr="002A57D6" w:rsidRDefault="00AA756E" w:rsidP="002A57D6">
      <w:pPr>
        <w:spacing w:line="240" w:lineRule="auto"/>
        <w:rPr>
          <w:szCs w:val="24"/>
          <w:lang w:eastAsia="en-GB"/>
        </w:rPr>
      </w:pPr>
      <w:r w:rsidRPr="002A57D6">
        <w:rPr>
          <w:color w:val="000000"/>
          <w:szCs w:val="24"/>
          <w:lang w:eastAsia="en-GB"/>
        </w:rPr>
        <w:t>Global Investigation Services Incorporating the G.I.S. Group</w:t>
      </w:r>
    </w:p>
    <w:p w14:paraId="391B409C" w14:textId="77777777" w:rsidR="00AA756E" w:rsidRPr="002A57D6" w:rsidRDefault="00AA756E" w:rsidP="002A57D6">
      <w:pPr>
        <w:spacing w:line="240" w:lineRule="auto"/>
        <w:rPr>
          <w:szCs w:val="24"/>
          <w:lang w:eastAsia="en-GB"/>
        </w:rPr>
      </w:pPr>
      <w:r w:rsidRPr="002A57D6">
        <w:rPr>
          <w:b/>
          <w:bCs/>
          <w:color w:val="000000"/>
          <w:szCs w:val="24"/>
          <w:lang w:eastAsia="en-GB"/>
        </w:rPr>
        <w:t>(UK)</w:t>
      </w:r>
    </w:p>
    <w:p w14:paraId="658A8200" w14:textId="77777777" w:rsidR="00AA756E" w:rsidRPr="002A57D6" w:rsidRDefault="00AA756E" w:rsidP="002A57D6">
      <w:pPr>
        <w:spacing w:line="240" w:lineRule="auto"/>
        <w:rPr>
          <w:szCs w:val="24"/>
          <w:lang w:eastAsia="en-GB"/>
        </w:rPr>
      </w:pPr>
      <w:r w:rsidRPr="002A57D6">
        <w:rPr>
          <w:color w:val="000000"/>
          <w:szCs w:val="24"/>
          <w:lang w:eastAsia="en-GB"/>
        </w:rPr>
        <w:t>Earnscliff House London N9 9AB</w:t>
      </w:r>
    </w:p>
    <w:p w14:paraId="0DAA3855"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el: </w:t>
      </w:r>
      <w:r w:rsidRPr="002A57D6">
        <w:rPr>
          <w:color w:val="000000"/>
          <w:szCs w:val="24"/>
          <w:lang w:eastAsia="en-GB"/>
        </w:rPr>
        <w:t>020 8884 6299 Mobil</w:t>
      </w:r>
      <w:r w:rsidRPr="002A57D6">
        <w:rPr>
          <w:b/>
          <w:color w:val="000000"/>
          <w:szCs w:val="24"/>
          <w:lang w:eastAsia="en-GB"/>
        </w:rPr>
        <w:t>e:</w:t>
      </w:r>
      <w:r w:rsidRPr="002A57D6">
        <w:rPr>
          <w:color w:val="000000"/>
          <w:szCs w:val="24"/>
          <w:lang w:eastAsia="en-GB"/>
        </w:rPr>
        <w:t xml:space="preserve"> 07918 104488</w:t>
      </w:r>
    </w:p>
    <w:p w14:paraId="563FD1CB"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22,</w:t>
      </w:r>
    </w:p>
    <w:p w14:paraId="69604C6F" w14:textId="77777777" w:rsidR="00AA756E" w:rsidRPr="002A57D6" w:rsidRDefault="00AA756E" w:rsidP="002A57D6">
      <w:pPr>
        <w:spacing w:line="240" w:lineRule="auto"/>
        <w:rPr>
          <w:szCs w:val="24"/>
          <w:lang w:eastAsia="en-GB"/>
        </w:rPr>
      </w:pPr>
      <w:r w:rsidRPr="002A57D6">
        <w:rPr>
          <w:color w:val="000000"/>
          <w:szCs w:val="24"/>
          <w:lang w:eastAsia="en-GB"/>
        </w:rPr>
        <w:t xml:space="preserve">Email: </w:t>
      </w:r>
      <w:hyperlink r:id="rId384" w:history="1">
        <w:r w:rsidRPr="002A57D6">
          <w:rPr>
            <w:color w:val="0000FF"/>
            <w:szCs w:val="24"/>
            <w:u w:val="single"/>
            <w:lang w:eastAsia="en-GB"/>
          </w:rPr>
          <w:t>gis.group@btinternet.com</w:t>
        </w:r>
      </w:hyperlink>
    </w:p>
    <w:p w14:paraId="2E61298C" w14:textId="77777777" w:rsidR="00AA756E" w:rsidRPr="002A57D6" w:rsidRDefault="00AA756E" w:rsidP="002A57D6">
      <w:pPr>
        <w:spacing w:line="240" w:lineRule="auto"/>
        <w:rPr>
          <w:szCs w:val="24"/>
          <w:lang w:eastAsia="en-GB"/>
        </w:rPr>
      </w:pPr>
      <w:r w:rsidRPr="002A57D6">
        <w:rPr>
          <w:b/>
          <w:bCs/>
          <w:color w:val="000000"/>
          <w:szCs w:val="24"/>
          <w:lang w:eastAsia="en-GB"/>
        </w:rPr>
        <w:t>(Cyprus)</w:t>
      </w:r>
    </w:p>
    <w:p w14:paraId="6083B6ED" w14:textId="77777777" w:rsidR="00AA756E" w:rsidRPr="002A57D6" w:rsidRDefault="00AA756E" w:rsidP="002A57D6">
      <w:pPr>
        <w:spacing w:line="240" w:lineRule="auto"/>
        <w:rPr>
          <w:szCs w:val="24"/>
          <w:lang w:eastAsia="en-GB"/>
        </w:rPr>
      </w:pPr>
      <w:r w:rsidRPr="002A57D6">
        <w:rPr>
          <w:color w:val="26282A"/>
          <w:szCs w:val="24"/>
          <w:lang w:eastAsia="en-GB"/>
        </w:rPr>
        <w:t>No 6, Ground Floor Offices</w:t>
      </w:r>
    </w:p>
    <w:p w14:paraId="380D7E7C" w14:textId="77777777" w:rsidR="00AA756E" w:rsidRPr="002A57D6" w:rsidRDefault="00AA756E" w:rsidP="002A57D6">
      <w:pPr>
        <w:spacing w:line="240" w:lineRule="auto"/>
        <w:rPr>
          <w:szCs w:val="24"/>
          <w:lang w:eastAsia="en-GB"/>
        </w:rPr>
      </w:pPr>
      <w:r w:rsidRPr="002A57D6">
        <w:rPr>
          <w:color w:val="26282A"/>
          <w:szCs w:val="24"/>
          <w:lang w:eastAsia="en-GB"/>
        </w:rPr>
        <w:t>6, Freedom Road Drousheia Village Paphos District Cyprus 8700</w:t>
      </w:r>
    </w:p>
    <w:p w14:paraId="78BA3376" w14:textId="77777777" w:rsidR="00AA756E" w:rsidRPr="002A57D6" w:rsidRDefault="00AA756E" w:rsidP="002A57D6">
      <w:pPr>
        <w:spacing w:line="240" w:lineRule="auto"/>
        <w:rPr>
          <w:szCs w:val="24"/>
          <w:lang w:eastAsia="en-GB"/>
        </w:rPr>
      </w:pPr>
      <w:r w:rsidRPr="002A57D6">
        <w:rPr>
          <w:b/>
          <w:bCs/>
          <w:color w:val="000000"/>
          <w:szCs w:val="24"/>
          <w:lang w:eastAsia="en-GB"/>
        </w:rPr>
        <w:t>Tel:</w:t>
      </w:r>
      <w:r w:rsidRPr="002A57D6">
        <w:rPr>
          <w:color w:val="000000"/>
          <w:szCs w:val="24"/>
          <w:lang w:eastAsia="en-GB"/>
        </w:rPr>
        <w:t xml:space="preserve">(00357) 99136710 Email: </w:t>
      </w:r>
      <w:hyperlink r:id="rId385" w:history="1">
        <w:r w:rsidRPr="002A57D6">
          <w:rPr>
            <w:color w:val="0000FF"/>
            <w:szCs w:val="24"/>
            <w:lang w:eastAsia="en-GB"/>
          </w:rPr>
          <w:t>gis.group@btinternet.com</w:t>
        </w:r>
      </w:hyperlink>
    </w:p>
    <w:p w14:paraId="1A551C99" w14:textId="77777777" w:rsidR="00AA756E" w:rsidRPr="002A57D6" w:rsidRDefault="00AA756E" w:rsidP="002A57D6">
      <w:pPr>
        <w:spacing w:line="240" w:lineRule="auto"/>
        <w:rPr>
          <w:szCs w:val="24"/>
          <w:lang w:eastAsia="en-GB"/>
        </w:rPr>
      </w:pPr>
      <w:r w:rsidRPr="002A57D6">
        <w:rPr>
          <w:color w:val="000000"/>
          <w:szCs w:val="24"/>
          <w:lang w:eastAsia="en-GB"/>
        </w:rPr>
        <w:t>Andy Philippou</w:t>
      </w:r>
    </w:p>
    <w:p w14:paraId="4E36CE42" w14:textId="77777777" w:rsidR="00AA756E" w:rsidRPr="002A57D6" w:rsidRDefault="00AA756E" w:rsidP="00E9777C">
      <w:pPr>
        <w:numPr>
          <w:ilvl w:val="0"/>
          <w:numId w:val="2"/>
        </w:numPr>
        <w:spacing w:line="240" w:lineRule="auto"/>
        <w:contextualSpacing/>
        <w:rPr>
          <w:szCs w:val="24"/>
          <w:lang w:eastAsia="en-GB"/>
        </w:rPr>
      </w:pPr>
      <w:r w:rsidRPr="002A57D6">
        <w:rPr>
          <w:color w:val="000000"/>
          <w:szCs w:val="24"/>
          <w:lang w:eastAsia="en-GB"/>
        </w:rPr>
        <w:t>Full Member/Association of British Investigators 1508 (p)</w:t>
      </w:r>
    </w:p>
    <w:p w14:paraId="2793880E" w14:textId="77777777" w:rsidR="00AA756E" w:rsidRPr="002A57D6" w:rsidRDefault="00AA756E" w:rsidP="00E9777C">
      <w:pPr>
        <w:numPr>
          <w:ilvl w:val="0"/>
          <w:numId w:val="2"/>
        </w:numPr>
        <w:spacing w:line="240" w:lineRule="auto"/>
        <w:contextualSpacing/>
        <w:rPr>
          <w:szCs w:val="24"/>
          <w:lang w:eastAsia="en-GB"/>
        </w:rPr>
      </w:pPr>
      <w:r w:rsidRPr="002A57D6">
        <w:rPr>
          <w:color w:val="000000"/>
          <w:szCs w:val="24"/>
          <w:lang w:eastAsia="en-GB"/>
        </w:rPr>
        <w:t>Full Member Institute of Professional Investigators</w:t>
      </w:r>
    </w:p>
    <w:p w14:paraId="61D73EE6" w14:textId="77777777" w:rsidR="00AA756E" w:rsidRPr="002A57D6" w:rsidRDefault="00AA756E" w:rsidP="00E9777C">
      <w:pPr>
        <w:numPr>
          <w:ilvl w:val="0"/>
          <w:numId w:val="2"/>
        </w:numPr>
        <w:spacing w:line="240" w:lineRule="auto"/>
        <w:contextualSpacing/>
        <w:rPr>
          <w:szCs w:val="24"/>
          <w:lang w:eastAsia="en-GB"/>
        </w:rPr>
      </w:pPr>
      <w:r w:rsidRPr="002A57D6">
        <w:rPr>
          <w:color w:val="000000"/>
          <w:szCs w:val="24"/>
          <w:lang w:eastAsia="en-GB"/>
        </w:rPr>
        <w:t>Full Member/World Association of Professional Investigators</w:t>
      </w:r>
    </w:p>
    <w:p w14:paraId="1994F824"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23,</w:t>
      </w:r>
    </w:p>
    <w:p w14:paraId="030036DA" w14:textId="77777777" w:rsidR="00AA756E" w:rsidRPr="002A57D6" w:rsidRDefault="00AA756E" w:rsidP="002A57D6">
      <w:pPr>
        <w:spacing w:line="240" w:lineRule="auto"/>
        <w:rPr>
          <w:szCs w:val="24"/>
        </w:rPr>
      </w:pPr>
      <w:r w:rsidRPr="002A57D6">
        <w:rPr>
          <w:szCs w:val="24"/>
        </w:rPr>
        <w:t>SIMON CORDELL RE NOTICE OF SEEKING POSSESSION-&gt;LONDON BOROUGH OF ENFIELD RE LBE V SIMON CORDELL NOTICE OF SEEKING POSSESSION 25JAN19 AP.pdf</w:t>
      </w:r>
    </w:p>
    <w:p w14:paraId="3A44FE65" w14:textId="77777777" w:rsidR="00AA756E" w:rsidRPr="002A57D6" w:rsidRDefault="00AA756E" w:rsidP="002A57D6">
      <w:pPr>
        <w:spacing w:line="240" w:lineRule="auto"/>
        <w:jc w:val="center"/>
        <w:rPr>
          <w:szCs w:val="24"/>
          <w:lang w:eastAsia="en-GB"/>
        </w:rPr>
      </w:pPr>
      <w:r w:rsidRPr="002A57D6">
        <w:rPr>
          <w:b/>
          <w:bCs/>
          <w:color w:val="151515"/>
          <w:szCs w:val="24"/>
          <w:lang w:eastAsia="en-GB"/>
        </w:rPr>
        <w:t>LONDON BOROUGH OF ENFIELD</w:t>
      </w:r>
    </w:p>
    <w:p w14:paraId="03E04130" w14:textId="77777777" w:rsidR="00AA756E" w:rsidRPr="002A57D6" w:rsidRDefault="00AA756E" w:rsidP="002A57D6">
      <w:pPr>
        <w:spacing w:line="240" w:lineRule="auto"/>
        <w:rPr>
          <w:b/>
          <w:bCs/>
          <w:color w:val="151515"/>
          <w:szCs w:val="24"/>
          <w:lang w:eastAsia="en-GB"/>
        </w:rPr>
      </w:pPr>
      <w:r w:rsidRPr="002A57D6">
        <w:rPr>
          <w:b/>
          <w:bCs/>
          <w:color w:val="151515"/>
          <w:szCs w:val="24"/>
          <w:lang w:eastAsia="en-GB"/>
        </w:rPr>
        <w:t xml:space="preserve">Housing Department P.O. Box No. 60, Civic Centre, Enfield </w:t>
      </w:r>
    </w:p>
    <w:p w14:paraId="4D318669" w14:textId="77777777" w:rsidR="00AA756E" w:rsidRPr="002A57D6" w:rsidRDefault="00AA756E" w:rsidP="002A57D6">
      <w:pPr>
        <w:spacing w:line="240" w:lineRule="auto"/>
        <w:jc w:val="center"/>
        <w:rPr>
          <w:b/>
          <w:bCs/>
          <w:color w:val="151515"/>
          <w:szCs w:val="24"/>
          <w:u w:val="single"/>
          <w:lang w:eastAsia="en-GB"/>
        </w:rPr>
      </w:pPr>
      <w:r w:rsidRPr="002A57D6">
        <w:rPr>
          <w:b/>
          <w:bCs/>
          <w:color w:val="151515"/>
          <w:szCs w:val="24"/>
          <w:u w:val="single"/>
          <w:lang w:eastAsia="en-GB"/>
        </w:rPr>
        <w:t xml:space="preserve">NOTICE OF SEEKING POSSESSION </w:t>
      </w:r>
    </w:p>
    <w:p w14:paraId="7FFE37EB" w14:textId="77777777" w:rsidR="00AA756E" w:rsidRPr="002A57D6" w:rsidRDefault="00AA756E" w:rsidP="002A57D6">
      <w:pPr>
        <w:spacing w:line="240" w:lineRule="auto"/>
        <w:jc w:val="center"/>
        <w:rPr>
          <w:szCs w:val="24"/>
          <w:lang w:eastAsia="en-GB"/>
        </w:rPr>
      </w:pPr>
      <w:r w:rsidRPr="002A57D6">
        <w:rPr>
          <w:b/>
          <w:bCs/>
          <w:color w:val="151515"/>
          <w:szCs w:val="24"/>
          <w:lang w:eastAsia="en-GB"/>
        </w:rPr>
        <w:t>HOUSING ACT 1985 - SECTION 83</w:t>
      </w:r>
    </w:p>
    <w:p w14:paraId="56B4210A" w14:textId="77777777" w:rsidR="00AA756E" w:rsidRPr="002A57D6" w:rsidRDefault="00AA756E" w:rsidP="002A57D6">
      <w:pPr>
        <w:spacing w:line="240" w:lineRule="auto"/>
        <w:rPr>
          <w:szCs w:val="24"/>
          <w:lang w:eastAsia="en-GB"/>
        </w:rPr>
      </w:pPr>
      <w:r w:rsidRPr="002A57D6">
        <w:rPr>
          <w:b/>
          <w:bCs/>
          <w:color w:val="151515"/>
          <w:szCs w:val="24"/>
          <w:lang w:eastAsia="en-GB"/>
        </w:rPr>
        <w:t>THIS NOTICE IS THE FIRST STEP TOWARDS REQUIRING YOU TO GIVE UP POSSESSION OF YOUR DWELLING. YOU SHOULD READ IT AND ALL THE NOTES VERY CAREFULLY.</w:t>
      </w:r>
    </w:p>
    <w:p w14:paraId="57646169" w14:textId="77777777" w:rsidR="00AA756E" w:rsidRPr="002A57D6" w:rsidRDefault="00AA756E" w:rsidP="00E9777C">
      <w:pPr>
        <w:numPr>
          <w:ilvl w:val="0"/>
          <w:numId w:val="2"/>
        </w:numPr>
        <w:spacing w:line="240" w:lineRule="auto"/>
        <w:contextualSpacing/>
        <w:rPr>
          <w:color w:val="000000"/>
          <w:szCs w:val="24"/>
          <w:lang w:eastAsia="en-GB"/>
        </w:rPr>
      </w:pPr>
      <w:r w:rsidRPr="002A57D6">
        <w:rPr>
          <w:color w:val="000000"/>
          <w:szCs w:val="24"/>
          <w:lang w:eastAsia="en-GB"/>
        </w:rPr>
        <w:t xml:space="preserve">To: </w:t>
      </w:r>
      <w:r w:rsidRPr="002A57D6">
        <w:rPr>
          <w:b/>
          <w:bCs/>
          <w:color w:val="000000"/>
          <w:szCs w:val="24"/>
          <w:lang w:eastAsia="en-GB"/>
        </w:rPr>
        <w:t>Mr Simon Cordell</w:t>
      </w:r>
    </w:p>
    <w:p w14:paraId="40F9DEBF" w14:textId="77777777" w:rsidR="00AA756E" w:rsidRPr="002A57D6" w:rsidRDefault="00AA756E" w:rsidP="002A57D6">
      <w:pPr>
        <w:spacing w:line="240" w:lineRule="auto"/>
        <w:rPr>
          <w:b/>
          <w:bCs/>
          <w:szCs w:val="24"/>
          <w:lang w:eastAsia="en-GB"/>
        </w:rPr>
      </w:pPr>
      <w:r w:rsidRPr="002A57D6">
        <w:rPr>
          <w:b/>
          <w:bCs/>
          <w:color w:val="000000"/>
          <w:szCs w:val="24"/>
          <w:u w:val="single"/>
          <w:lang w:eastAsia="en-GB"/>
        </w:rPr>
        <w:t>NOTES TO PARAGRAPH 1</w:t>
      </w:r>
    </w:p>
    <w:p w14:paraId="4CE32AEA" w14:textId="77777777" w:rsidR="00AA756E" w:rsidRPr="002A57D6" w:rsidRDefault="00AA756E" w:rsidP="002A57D6">
      <w:pPr>
        <w:spacing w:line="240" w:lineRule="auto"/>
        <w:rPr>
          <w:szCs w:val="24"/>
          <w:lang w:eastAsia="en-GB"/>
        </w:rPr>
      </w:pPr>
      <w:r w:rsidRPr="002A57D6">
        <w:rPr>
          <w:color w:val="000000"/>
          <w:szCs w:val="24"/>
          <w:lang w:eastAsia="en-GB"/>
        </w:rPr>
        <w:t>If you need advice about this Notice, and what you should do about it, take it as quickly as possible to a Citizens’ Advice Bureau, a Housing Aid Centre, or a Law Centre, or to a Solicitor. You may be able to receive Legal Aid, but this will depend on your personal circumstances.</w:t>
      </w:r>
    </w:p>
    <w:p w14:paraId="41F23191" w14:textId="77777777" w:rsidR="00AA756E" w:rsidRPr="002A57D6" w:rsidRDefault="00AA756E" w:rsidP="00E9777C">
      <w:pPr>
        <w:numPr>
          <w:ilvl w:val="0"/>
          <w:numId w:val="2"/>
        </w:numPr>
        <w:spacing w:line="240" w:lineRule="auto"/>
        <w:contextualSpacing/>
        <w:rPr>
          <w:b/>
          <w:bCs/>
          <w:color w:val="000000"/>
          <w:szCs w:val="24"/>
          <w:lang w:eastAsia="en-GB"/>
        </w:rPr>
      </w:pPr>
      <w:r w:rsidRPr="002A57D6">
        <w:rPr>
          <w:b/>
          <w:bCs/>
          <w:color w:val="000000"/>
          <w:szCs w:val="24"/>
          <w:lang w:eastAsia="en-GB"/>
        </w:rPr>
        <w:t>The Landlord, the Mayor and Burgesses of the London Borough of Enfield intends to apply to the Court for an order requiring you to give up possession of:</w:t>
      </w:r>
    </w:p>
    <w:p w14:paraId="03646A5C" w14:textId="77777777" w:rsidR="00AA756E" w:rsidRPr="002A57D6" w:rsidRDefault="00AA756E" w:rsidP="002A57D6">
      <w:pPr>
        <w:spacing w:line="240" w:lineRule="auto"/>
        <w:rPr>
          <w:szCs w:val="24"/>
          <w:lang w:eastAsia="en-GB"/>
        </w:rPr>
      </w:pPr>
      <w:r w:rsidRPr="002A57D6">
        <w:rPr>
          <w:b/>
          <w:bCs/>
          <w:color w:val="000000"/>
          <w:szCs w:val="24"/>
          <w:lang w:eastAsia="en-GB"/>
        </w:rPr>
        <w:t>109 Burncroft Avenue, Enfield, Middlesex, EN3 7JQ</w:t>
      </w:r>
    </w:p>
    <w:p w14:paraId="3E51075D" w14:textId="77777777" w:rsidR="00AA756E" w:rsidRPr="002A57D6" w:rsidRDefault="00AA756E" w:rsidP="002A57D6">
      <w:pPr>
        <w:spacing w:line="240" w:lineRule="auto"/>
        <w:rPr>
          <w:b/>
          <w:bCs/>
          <w:szCs w:val="24"/>
          <w:lang w:eastAsia="en-GB"/>
        </w:rPr>
      </w:pPr>
      <w:r w:rsidRPr="002A57D6">
        <w:rPr>
          <w:b/>
          <w:bCs/>
          <w:color w:val="000000"/>
          <w:szCs w:val="24"/>
          <w:u w:val="single"/>
          <w:lang w:eastAsia="en-GB"/>
        </w:rPr>
        <w:t>NOTES TO PARAGRAPH 2</w:t>
      </w:r>
    </w:p>
    <w:p w14:paraId="4594609D" w14:textId="77777777" w:rsidR="00AA756E" w:rsidRPr="002A57D6" w:rsidRDefault="00AA756E" w:rsidP="002A57D6">
      <w:pPr>
        <w:spacing w:line="240" w:lineRule="auto"/>
        <w:rPr>
          <w:szCs w:val="24"/>
          <w:lang w:eastAsia="en-GB"/>
        </w:rPr>
      </w:pPr>
      <w:r w:rsidRPr="002A57D6">
        <w:rPr>
          <w:color w:val="000000"/>
          <w:szCs w:val="24"/>
          <w:lang w:eastAsia="en-GB"/>
        </w:rPr>
        <w:t>If you are a secure tenant under the Housing Act 1985, you can only be required to leave your dwelling if your landlord obtains an order for possession from the Court. The order must be based on one of the Grounds, which are set out in the 1985 Act (see paragraphs 3 and 4 below).</w:t>
      </w:r>
    </w:p>
    <w:p w14:paraId="684B3B1A" w14:textId="77777777" w:rsidR="00AA756E" w:rsidRPr="002A57D6" w:rsidRDefault="00AA756E" w:rsidP="002A57D6">
      <w:pPr>
        <w:spacing w:line="240" w:lineRule="auto"/>
        <w:rPr>
          <w:szCs w:val="24"/>
          <w:lang w:eastAsia="en-GB"/>
        </w:rPr>
      </w:pPr>
      <w:r w:rsidRPr="002A57D6">
        <w:rPr>
          <w:color w:val="000000"/>
          <w:szCs w:val="24"/>
          <w:lang w:eastAsia="en-GB"/>
        </w:rPr>
        <w:t>If you are willing to give up possession without a Court order, you should notify the person who signed this Notice as soon as possible and say when you would leave.</w:t>
      </w:r>
    </w:p>
    <w:p w14:paraId="29274D02" w14:textId="77777777" w:rsidR="00AA756E" w:rsidRPr="002A57D6" w:rsidRDefault="00AA756E" w:rsidP="00E9777C">
      <w:pPr>
        <w:numPr>
          <w:ilvl w:val="0"/>
          <w:numId w:val="2"/>
        </w:numPr>
        <w:spacing w:line="240" w:lineRule="auto"/>
        <w:contextualSpacing/>
        <w:rPr>
          <w:b/>
          <w:bCs/>
          <w:color w:val="000000"/>
          <w:szCs w:val="24"/>
          <w:lang w:eastAsia="en-GB"/>
        </w:rPr>
      </w:pPr>
      <w:r w:rsidRPr="002A57D6">
        <w:rPr>
          <w:b/>
          <w:bCs/>
          <w:color w:val="000000"/>
          <w:szCs w:val="24"/>
          <w:lang w:eastAsia="en-GB"/>
        </w:rPr>
        <w:t>Possession will be sought on Grounds 1 &amp; 2 of Schedule 2 to the Housing Act 1985, which read:</w:t>
      </w:r>
    </w:p>
    <w:p w14:paraId="63C2032A" w14:textId="77777777" w:rsidR="00AA756E" w:rsidRPr="002A57D6" w:rsidRDefault="00AA756E" w:rsidP="002A57D6">
      <w:pPr>
        <w:spacing w:line="240" w:lineRule="auto"/>
        <w:rPr>
          <w:szCs w:val="24"/>
          <w:lang w:eastAsia="en-GB"/>
        </w:rPr>
      </w:pPr>
      <w:r w:rsidRPr="002A57D6">
        <w:rPr>
          <w:color w:val="000000"/>
          <w:szCs w:val="24"/>
          <w:u w:val="single"/>
          <w:lang w:eastAsia="en-GB"/>
        </w:rPr>
        <w:t>Ground 1</w:t>
      </w:r>
    </w:p>
    <w:p w14:paraId="2500605D" w14:textId="77777777" w:rsidR="00AA756E" w:rsidRPr="002A57D6" w:rsidRDefault="00AA756E" w:rsidP="002A57D6">
      <w:pPr>
        <w:spacing w:line="240" w:lineRule="auto"/>
        <w:rPr>
          <w:szCs w:val="24"/>
          <w:lang w:eastAsia="en-GB"/>
        </w:rPr>
      </w:pPr>
      <w:r w:rsidRPr="002A57D6">
        <w:rPr>
          <w:b/>
          <w:bCs/>
          <w:color w:val="000000"/>
          <w:szCs w:val="24"/>
          <w:lang w:eastAsia="en-GB"/>
        </w:rPr>
        <w:t>l</w:t>
      </w:r>
    </w:p>
    <w:p w14:paraId="1A7D9E2A"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24,</w:t>
      </w:r>
    </w:p>
    <w:p w14:paraId="60296495" w14:textId="77777777" w:rsidR="00AA756E" w:rsidRPr="002A57D6" w:rsidRDefault="00AA756E" w:rsidP="002A57D6">
      <w:pPr>
        <w:spacing w:line="240" w:lineRule="auto"/>
        <w:rPr>
          <w:szCs w:val="24"/>
          <w:lang w:eastAsia="en-GB"/>
        </w:rPr>
      </w:pPr>
      <w:r w:rsidRPr="002A57D6">
        <w:rPr>
          <w:color w:val="151515"/>
          <w:szCs w:val="24"/>
          <w:lang w:eastAsia="en-GB"/>
        </w:rPr>
        <w:t>Rent lawfully due from the tenant has not been paid or an obligation of the tenancy has been broken or not performed.</w:t>
      </w:r>
    </w:p>
    <w:p w14:paraId="2F04923B" w14:textId="77777777" w:rsidR="00AA756E" w:rsidRPr="002A57D6" w:rsidRDefault="00AA756E" w:rsidP="002A57D6">
      <w:pPr>
        <w:spacing w:line="240" w:lineRule="auto"/>
        <w:rPr>
          <w:b/>
          <w:bCs/>
          <w:szCs w:val="24"/>
          <w:lang w:eastAsia="en-GB"/>
        </w:rPr>
      </w:pPr>
      <w:r w:rsidRPr="002A57D6">
        <w:rPr>
          <w:b/>
          <w:bCs/>
          <w:color w:val="151515"/>
          <w:szCs w:val="24"/>
          <w:u w:val="single"/>
          <w:lang w:eastAsia="en-GB"/>
        </w:rPr>
        <w:lastRenderedPageBreak/>
        <w:t>Ground 2</w:t>
      </w:r>
    </w:p>
    <w:p w14:paraId="5D6A9CB3" w14:textId="77777777" w:rsidR="00AA756E" w:rsidRPr="002A57D6" w:rsidRDefault="00AA756E" w:rsidP="00E9777C">
      <w:pPr>
        <w:numPr>
          <w:ilvl w:val="0"/>
          <w:numId w:val="2"/>
        </w:numPr>
        <w:spacing w:line="240" w:lineRule="auto"/>
        <w:contextualSpacing/>
        <w:rPr>
          <w:color w:val="151515"/>
          <w:szCs w:val="24"/>
          <w:lang w:eastAsia="en-GB"/>
        </w:rPr>
      </w:pPr>
      <w:r w:rsidRPr="002A57D6">
        <w:rPr>
          <w:color w:val="151515"/>
          <w:szCs w:val="24"/>
          <w:lang w:eastAsia="en-GB"/>
        </w:rPr>
        <w:t>The tenant or a person residing in or visiting the dwelling-house -</w:t>
      </w:r>
    </w:p>
    <w:p w14:paraId="5E0A72DD" w14:textId="77777777" w:rsidR="00AA756E" w:rsidRPr="002A57D6" w:rsidRDefault="00AA756E" w:rsidP="002A57D6">
      <w:pPr>
        <w:spacing w:line="240" w:lineRule="auto"/>
        <w:rPr>
          <w:szCs w:val="24"/>
          <w:lang w:eastAsia="en-GB"/>
        </w:rPr>
      </w:pPr>
      <w:r w:rsidRPr="002A57D6">
        <w:rPr>
          <w:color w:val="151515"/>
          <w:szCs w:val="24"/>
          <w:lang w:eastAsia="en-GB"/>
        </w:rPr>
        <w:t>has been guilty of conduct causing or likely to cause harassment, alarm or distress to a person residing, visiting, or otherwise engaging in a lawful activity in the locality, or</w:t>
      </w:r>
    </w:p>
    <w:p w14:paraId="51E58172" w14:textId="77777777" w:rsidR="00AA756E" w:rsidRPr="002A57D6" w:rsidRDefault="00AA756E" w:rsidP="002A57D6">
      <w:pPr>
        <w:spacing w:line="240" w:lineRule="auto"/>
        <w:rPr>
          <w:szCs w:val="24"/>
          <w:lang w:eastAsia="en-GB"/>
        </w:rPr>
      </w:pPr>
      <w:r w:rsidRPr="002A57D6">
        <w:rPr>
          <w:b/>
          <w:bCs/>
          <w:color w:val="151515"/>
          <w:szCs w:val="24"/>
          <w:lang w:eastAsia="en-GB"/>
        </w:rPr>
        <w:t>(aa)</w:t>
      </w:r>
      <w:r w:rsidRPr="002A57D6">
        <w:rPr>
          <w:color w:val="151515"/>
          <w:szCs w:val="24"/>
          <w:lang w:eastAsia="en-GB"/>
        </w:rPr>
        <w:t xml:space="preserve"> has been guilty of conduct causing or likely to cause a nuisance or annoyance to the landlord of the dwelling-house, or a person employed (whether or not by the landlord) in connection with the landlord’s housing management functions, and that is directly or indirectly related to or affects those functions, or</w:t>
      </w:r>
    </w:p>
    <w:p w14:paraId="6CA3C13C" w14:textId="77777777" w:rsidR="00AA756E" w:rsidRPr="002A57D6" w:rsidRDefault="00AA756E" w:rsidP="00E9777C">
      <w:pPr>
        <w:numPr>
          <w:ilvl w:val="0"/>
          <w:numId w:val="2"/>
        </w:numPr>
        <w:spacing w:line="240" w:lineRule="auto"/>
        <w:contextualSpacing/>
        <w:rPr>
          <w:color w:val="151515"/>
          <w:szCs w:val="24"/>
          <w:lang w:eastAsia="en-GB"/>
        </w:rPr>
      </w:pPr>
      <w:r w:rsidRPr="002A57D6">
        <w:rPr>
          <w:color w:val="151515"/>
          <w:szCs w:val="24"/>
          <w:lang w:eastAsia="en-GB"/>
        </w:rPr>
        <w:t>has been convicted of—</w:t>
      </w:r>
    </w:p>
    <w:p w14:paraId="61391E4B" w14:textId="77777777" w:rsidR="00AA756E" w:rsidRPr="002A57D6" w:rsidRDefault="00AA756E" w:rsidP="00E9777C">
      <w:pPr>
        <w:numPr>
          <w:ilvl w:val="0"/>
          <w:numId w:val="2"/>
        </w:numPr>
        <w:spacing w:line="240" w:lineRule="auto"/>
        <w:contextualSpacing/>
        <w:rPr>
          <w:color w:val="151515"/>
          <w:szCs w:val="24"/>
          <w:lang w:eastAsia="en-GB"/>
        </w:rPr>
      </w:pPr>
      <w:r w:rsidRPr="002A57D6">
        <w:rPr>
          <w:color w:val="151515"/>
          <w:szCs w:val="24"/>
          <w:lang w:eastAsia="en-GB"/>
        </w:rPr>
        <w:t>using the dwelling-house or allowing it to be used for immoral or illegal purposes, or</w:t>
      </w:r>
    </w:p>
    <w:p w14:paraId="674C1B0E" w14:textId="77777777" w:rsidR="00AA756E" w:rsidRPr="002A57D6" w:rsidRDefault="00AA756E" w:rsidP="00E9777C">
      <w:pPr>
        <w:numPr>
          <w:ilvl w:val="0"/>
          <w:numId w:val="2"/>
        </w:numPr>
        <w:spacing w:line="240" w:lineRule="auto"/>
        <w:contextualSpacing/>
        <w:rPr>
          <w:color w:val="151515"/>
          <w:szCs w:val="24"/>
          <w:lang w:eastAsia="en-GB"/>
        </w:rPr>
      </w:pPr>
      <w:r w:rsidRPr="002A57D6">
        <w:rPr>
          <w:color w:val="151515"/>
          <w:szCs w:val="24"/>
          <w:lang w:eastAsia="en-GB"/>
        </w:rPr>
        <w:t>an indictable offence committed in, or in the locality of, the dwelling-house.</w:t>
      </w:r>
    </w:p>
    <w:p w14:paraId="6DB6D2EE" w14:textId="77777777" w:rsidR="00AA756E" w:rsidRPr="002A57D6" w:rsidRDefault="00AA756E" w:rsidP="002A57D6">
      <w:pPr>
        <w:spacing w:line="240" w:lineRule="auto"/>
        <w:rPr>
          <w:b/>
          <w:bCs/>
          <w:szCs w:val="24"/>
          <w:lang w:eastAsia="en-GB"/>
        </w:rPr>
      </w:pPr>
      <w:r w:rsidRPr="002A57D6">
        <w:rPr>
          <w:b/>
          <w:bCs/>
          <w:color w:val="000000"/>
          <w:szCs w:val="24"/>
          <w:u w:val="single"/>
          <w:lang w:eastAsia="en-GB"/>
        </w:rPr>
        <w:t>NOTES TO PARAGRAPH 3</w:t>
      </w:r>
    </w:p>
    <w:p w14:paraId="19C6F56A" w14:textId="77777777" w:rsidR="00AA756E" w:rsidRPr="002A57D6" w:rsidRDefault="00AA756E" w:rsidP="002A57D6">
      <w:pPr>
        <w:spacing w:line="240" w:lineRule="auto"/>
        <w:rPr>
          <w:szCs w:val="24"/>
          <w:lang w:eastAsia="en-GB"/>
        </w:rPr>
      </w:pPr>
      <w:r w:rsidRPr="002A57D6">
        <w:rPr>
          <w:color w:val="000000"/>
          <w:szCs w:val="24"/>
          <w:lang w:eastAsia="en-GB"/>
        </w:rPr>
        <w:t>Whatever Grounds for possession are set out in paragraph 3 of this Notice, the Court may allow any of the other Grounds to be added at a later stage. If this is done, you will be told about it so you can argue at the hearing in Court about the new Ground, as well as the Grounds set out in paragraph 3 if you want to.</w:t>
      </w:r>
    </w:p>
    <w:p w14:paraId="00C1AE37" w14:textId="77777777" w:rsidR="00AA756E" w:rsidRPr="002A57D6" w:rsidRDefault="00AA756E" w:rsidP="00E9777C">
      <w:pPr>
        <w:numPr>
          <w:ilvl w:val="0"/>
          <w:numId w:val="2"/>
        </w:numPr>
        <w:spacing w:line="240" w:lineRule="auto"/>
        <w:rPr>
          <w:b/>
          <w:bCs/>
          <w:color w:val="000000"/>
          <w:szCs w:val="24"/>
          <w:lang w:eastAsia="en-GB"/>
        </w:rPr>
      </w:pPr>
      <w:r w:rsidRPr="002A57D6">
        <w:rPr>
          <w:b/>
          <w:bCs/>
          <w:color w:val="000000"/>
          <w:szCs w:val="24"/>
          <w:lang w:eastAsia="en-GB"/>
        </w:rPr>
        <w:t>The reasons for taking this action are&gt;</w:t>
      </w:r>
    </w:p>
    <w:p w14:paraId="21452B21" w14:textId="77777777" w:rsidR="00AA756E" w:rsidRPr="002A57D6" w:rsidRDefault="00AA756E" w:rsidP="002A57D6">
      <w:pPr>
        <w:spacing w:line="240" w:lineRule="auto"/>
        <w:rPr>
          <w:szCs w:val="24"/>
          <w:lang w:eastAsia="en-GB"/>
        </w:rPr>
      </w:pPr>
      <w:r w:rsidRPr="002A57D6">
        <w:rPr>
          <w:color w:val="000000"/>
          <w:szCs w:val="24"/>
          <w:lang w:eastAsia="en-GB"/>
        </w:rPr>
        <w:t>You have failed to comply with the following obligations of your tenancy agreement which commenced on 14</w:t>
      </w:r>
      <w:r w:rsidRPr="002A57D6">
        <w:rPr>
          <w:color w:val="000000"/>
          <w:szCs w:val="24"/>
          <w:vertAlign w:val="superscript"/>
          <w:lang w:eastAsia="en-GB"/>
        </w:rPr>
        <w:t>th</w:t>
      </w:r>
      <w:r w:rsidRPr="002A57D6">
        <w:rPr>
          <w:color w:val="000000"/>
          <w:szCs w:val="24"/>
          <w:lang w:eastAsia="en-GB"/>
        </w:rPr>
        <w:t xml:space="preserve"> August 2006.</w:t>
      </w:r>
    </w:p>
    <w:p w14:paraId="75945ED6" w14:textId="77777777" w:rsidR="00AA756E" w:rsidRPr="002A57D6" w:rsidRDefault="00AA756E" w:rsidP="002A57D6">
      <w:pPr>
        <w:spacing w:line="240" w:lineRule="auto"/>
        <w:rPr>
          <w:szCs w:val="24"/>
          <w:lang w:eastAsia="en-GB"/>
        </w:rPr>
      </w:pPr>
      <w:r w:rsidRPr="002A57D6">
        <w:rPr>
          <w:b/>
          <w:bCs/>
          <w:color w:val="000000"/>
          <w:szCs w:val="24"/>
          <w:lang w:eastAsia="en-GB"/>
        </w:rPr>
        <w:t>The relevant conditions of the tenancy agreement are as follows:</w:t>
      </w:r>
    </w:p>
    <w:p w14:paraId="580738E1" w14:textId="77777777" w:rsidR="00AA756E" w:rsidRPr="002A57D6" w:rsidRDefault="00AA756E" w:rsidP="002A57D6">
      <w:pPr>
        <w:spacing w:line="240" w:lineRule="auto"/>
        <w:rPr>
          <w:szCs w:val="24"/>
          <w:lang w:eastAsia="en-GB"/>
        </w:rPr>
      </w:pPr>
      <w:r w:rsidRPr="002A57D6">
        <w:rPr>
          <w:color w:val="000000"/>
          <w:szCs w:val="24"/>
          <w:u w:val="single"/>
          <w:lang w:eastAsia="en-GB"/>
        </w:rPr>
        <w:t>As to Ground 2</w:t>
      </w:r>
    </w:p>
    <w:p w14:paraId="281DFF02" w14:textId="77777777" w:rsidR="00AA756E" w:rsidRPr="002A57D6" w:rsidRDefault="00AA756E" w:rsidP="002A57D6">
      <w:pPr>
        <w:spacing w:line="240" w:lineRule="auto"/>
        <w:rPr>
          <w:szCs w:val="24"/>
          <w:lang w:eastAsia="en-GB"/>
        </w:rPr>
      </w:pPr>
      <w:r w:rsidRPr="002A57D6">
        <w:rPr>
          <w:b/>
          <w:bCs/>
          <w:color w:val="000000"/>
          <w:szCs w:val="24"/>
          <w:lang w:eastAsia="en-GB"/>
        </w:rPr>
        <w:t>Condition 9</w:t>
      </w:r>
    </w:p>
    <w:p w14:paraId="21CCBF74" w14:textId="77777777" w:rsidR="00AA756E" w:rsidRPr="002A57D6" w:rsidRDefault="00AA756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000000"/>
          <w:szCs w:val="24"/>
          <w:lang w:eastAsia="en-GB"/>
        </w:rPr>
        <w:t>2</w:t>
      </w:r>
      <w:r w:rsidRPr="002A57D6">
        <w:rPr>
          <w:szCs w:val="24"/>
          <w:lang w:eastAsia="en-GB"/>
        </w:rPr>
        <w:fldChar w:fldCharType="end"/>
      </w:r>
    </w:p>
    <w:p w14:paraId="46D982CE"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25,</w:t>
      </w:r>
    </w:p>
    <w:p w14:paraId="217C057C" w14:textId="77777777" w:rsidR="00AA756E" w:rsidRPr="002A57D6" w:rsidRDefault="00AA756E" w:rsidP="002A57D6">
      <w:pPr>
        <w:spacing w:line="240" w:lineRule="auto"/>
        <w:rPr>
          <w:szCs w:val="24"/>
          <w:lang w:eastAsia="en-GB"/>
        </w:rPr>
      </w:pPr>
      <w:r w:rsidRPr="002A57D6">
        <w:rPr>
          <w:color w:val="000000"/>
          <w:szCs w:val="24"/>
          <w:lang w:eastAsia="en-GB"/>
        </w:rPr>
        <w:t>“You, the tenant, are responsible for the behaviour of anyone, including your children, living in, or visiting your home. This means that you must ensure that they do not act in breach of any of these conditions. Also, you must not encourage them to act in such a way. This applies in the property, in communal and surrounding areas, any property belonging to the council and or anywhere within Enfield borough.”</w:t>
      </w:r>
    </w:p>
    <w:p w14:paraId="2DEB280F" w14:textId="77777777" w:rsidR="00AA756E" w:rsidRPr="002A57D6" w:rsidRDefault="00AA756E" w:rsidP="002A57D6">
      <w:pPr>
        <w:spacing w:line="240" w:lineRule="auto"/>
        <w:rPr>
          <w:szCs w:val="24"/>
          <w:lang w:eastAsia="en-GB"/>
        </w:rPr>
      </w:pPr>
      <w:r w:rsidRPr="002A57D6">
        <w:rPr>
          <w:b/>
          <w:bCs/>
          <w:color w:val="000000"/>
          <w:szCs w:val="24"/>
          <w:lang w:eastAsia="en-GB"/>
        </w:rPr>
        <w:t>Condition 10</w:t>
      </w:r>
    </w:p>
    <w:p w14:paraId="316CA243" w14:textId="77777777" w:rsidR="00AA756E" w:rsidRPr="002A57D6" w:rsidRDefault="00AA756E" w:rsidP="002A57D6">
      <w:pPr>
        <w:spacing w:line="240" w:lineRule="auto"/>
        <w:rPr>
          <w:szCs w:val="24"/>
          <w:lang w:eastAsia="en-GB"/>
        </w:rPr>
      </w:pPr>
      <w:r w:rsidRPr="002A57D6">
        <w:rPr>
          <w:color w:val="000000"/>
          <w:szCs w:val="24"/>
          <w:lang w:eastAsia="en-GB"/>
        </w:rPr>
        <w:t>“You must not act in any way which causes, or is likely to cause, a nuisance or annoyance or is anti-social.”</w:t>
      </w:r>
    </w:p>
    <w:p w14:paraId="2F99C3E0" w14:textId="77777777" w:rsidR="00AA756E" w:rsidRPr="002A57D6" w:rsidRDefault="00AA756E" w:rsidP="002A57D6">
      <w:pPr>
        <w:spacing w:line="240" w:lineRule="auto"/>
        <w:rPr>
          <w:szCs w:val="24"/>
          <w:lang w:eastAsia="en-GB"/>
        </w:rPr>
      </w:pPr>
      <w:r w:rsidRPr="002A57D6">
        <w:rPr>
          <w:b/>
          <w:bCs/>
          <w:color w:val="000000"/>
          <w:szCs w:val="24"/>
          <w:lang w:eastAsia="en-GB"/>
        </w:rPr>
        <w:t>Condition 21</w:t>
      </w:r>
    </w:p>
    <w:p w14:paraId="38FC328E" w14:textId="77777777" w:rsidR="00AA756E" w:rsidRPr="002A57D6" w:rsidRDefault="00AA756E" w:rsidP="002A57D6">
      <w:pPr>
        <w:spacing w:line="240" w:lineRule="auto"/>
        <w:rPr>
          <w:szCs w:val="24"/>
          <w:lang w:eastAsia="en-GB"/>
        </w:rPr>
      </w:pPr>
      <w:r w:rsidRPr="002A57D6">
        <w:rPr>
          <w:color w:val="000000"/>
          <w:szCs w:val="24"/>
          <w:lang w:eastAsia="en-GB"/>
        </w:rPr>
        <w:t>“You must not abuse, harass, make offensive comments and/or malicious allegations, use or threaten to use violence against any of our officers or agents, or against a councillor. This applies at any time and in any place. We may report the matter to the Police.”</w:t>
      </w:r>
    </w:p>
    <w:p w14:paraId="3E2C44AF" w14:textId="77777777" w:rsidR="00AA756E" w:rsidRPr="002A57D6" w:rsidRDefault="00AA756E" w:rsidP="002A57D6">
      <w:pPr>
        <w:spacing w:line="240" w:lineRule="auto"/>
        <w:rPr>
          <w:szCs w:val="24"/>
          <w:lang w:eastAsia="en-GB"/>
        </w:rPr>
      </w:pPr>
      <w:r w:rsidRPr="002A57D6">
        <w:rPr>
          <w:color w:val="000000"/>
          <w:szCs w:val="24"/>
          <w:u w:val="single"/>
          <w:lang w:eastAsia="en-GB"/>
        </w:rPr>
        <w:t>As to Ground 1</w:t>
      </w:r>
    </w:p>
    <w:p w14:paraId="4353B1E9" w14:textId="77777777" w:rsidR="00AA756E" w:rsidRPr="002A57D6" w:rsidRDefault="00AA756E" w:rsidP="002A57D6">
      <w:pPr>
        <w:spacing w:line="240" w:lineRule="auto"/>
        <w:rPr>
          <w:szCs w:val="24"/>
          <w:lang w:eastAsia="en-GB"/>
        </w:rPr>
      </w:pPr>
      <w:r w:rsidRPr="002A57D6">
        <w:rPr>
          <w:b/>
          <w:bCs/>
          <w:color w:val="000000"/>
          <w:szCs w:val="24"/>
          <w:lang w:eastAsia="en-GB"/>
        </w:rPr>
        <w:t>Condition 31</w:t>
      </w:r>
    </w:p>
    <w:p w14:paraId="7CDD044B" w14:textId="77777777" w:rsidR="00AA756E" w:rsidRPr="002A57D6" w:rsidRDefault="00AA756E" w:rsidP="002A57D6">
      <w:pPr>
        <w:spacing w:line="240" w:lineRule="auto"/>
        <w:rPr>
          <w:szCs w:val="24"/>
          <w:lang w:eastAsia="en-GB"/>
        </w:rPr>
      </w:pPr>
      <w:r w:rsidRPr="002A57D6">
        <w:rPr>
          <w:color w:val="000000"/>
          <w:szCs w:val="24"/>
          <w:lang w:eastAsia="en-GB"/>
        </w:rPr>
        <w:t>“You must take care not to cause damage to your property or the property of your neighbours.”</w:t>
      </w:r>
    </w:p>
    <w:p w14:paraId="45FAAA7B" w14:textId="77777777" w:rsidR="00AA756E" w:rsidRPr="002A57D6" w:rsidRDefault="00AA756E" w:rsidP="002A57D6">
      <w:pPr>
        <w:spacing w:line="240" w:lineRule="auto"/>
        <w:rPr>
          <w:szCs w:val="24"/>
          <w:lang w:eastAsia="en-GB"/>
        </w:rPr>
      </w:pPr>
      <w:r w:rsidRPr="002A57D6">
        <w:rPr>
          <w:b/>
          <w:bCs/>
          <w:color w:val="000000"/>
          <w:szCs w:val="24"/>
          <w:lang w:eastAsia="en-GB"/>
        </w:rPr>
        <w:t>Condition 33</w:t>
      </w:r>
    </w:p>
    <w:p w14:paraId="3C6B06A0" w14:textId="77777777" w:rsidR="00AA756E" w:rsidRPr="002A57D6" w:rsidRDefault="00AA756E" w:rsidP="002A57D6">
      <w:pPr>
        <w:spacing w:line="240" w:lineRule="auto"/>
        <w:rPr>
          <w:szCs w:val="24"/>
          <w:lang w:eastAsia="en-GB"/>
        </w:rPr>
      </w:pPr>
      <w:r w:rsidRPr="002A57D6">
        <w:rPr>
          <w:color w:val="000000"/>
          <w:szCs w:val="24"/>
          <w:lang w:eastAsia="en-GB"/>
        </w:rPr>
        <w:t>“You must keep the inside of your property clean and in reasonable decorative order.”</w:t>
      </w:r>
    </w:p>
    <w:p w14:paraId="70EA0F13" w14:textId="77777777" w:rsidR="00AA756E" w:rsidRPr="002A57D6" w:rsidRDefault="00AA756E" w:rsidP="002A57D6">
      <w:pPr>
        <w:spacing w:line="240" w:lineRule="auto"/>
        <w:rPr>
          <w:szCs w:val="24"/>
          <w:lang w:eastAsia="en-GB"/>
        </w:rPr>
      </w:pPr>
      <w:r w:rsidRPr="002A57D6">
        <w:rPr>
          <w:b/>
          <w:bCs/>
          <w:color w:val="000000"/>
          <w:szCs w:val="24"/>
          <w:lang w:eastAsia="en-GB"/>
        </w:rPr>
        <w:t>Condition 34</w:t>
      </w:r>
    </w:p>
    <w:p w14:paraId="5E513BC5" w14:textId="77777777" w:rsidR="00AA756E" w:rsidRPr="002A57D6" w:rsidRDefault="00AA756E" w:rsidP="002A57D6">
      <w:pPr>
        <w:spacing w:line="240" w:lineRule="auto"/>
        <w:rPr>
          <w:szCs w:val="24"/>
          <w:lang w:eastAsia="en-GB"/>
        </w:rPr>
      </w:pPr>
      <w:r w:rsidRPr="002A57D6">
        <w:rPr>
          <w:color w:val="000000"/>
          <w:szCs w:val="24"/>
          <w:lang w:eastAsia="en-GB"/>
        </w:rPr>
        <w:t>“You must not use the property in any way that may cause a health or safety hazard or encourage vermin and/or pests (for example, by hoarding items inappropriately).”</w:t>
      </w:r>
    </w:p>
    <w:p w14:paraId="6D6ED5BF" w14:textId="77777777" w:rsidR="00AA756E" w:rsidRPr="002A57D6" w:rsidRDefault="00AA756E" w:rsidP="002A57D6">
      <w:pPr>
        <w:spacing w:line="240" w:lineRule="auto"/>
        <w:rPr>
          <w:szCs w:val="24"/>
          <w:lang w:eastAsia="en-GB"/>
        </w:rPr>
      </w:pPr>
      <w:r w:rsidRPr="002A57D6">
        <w:rPr>
          <w:b/>
          <w:bCs/>
          <w:color w:val="000000"/>
          <w:szCs w:val="24"/>
          <w:lang w:eastAsia="en-GB"/>
        </w:rPr>
        <w:t>Condition 44</w:t>
      </w:r>
    </w:p>
    <w:p w14:paraId="500AF0C7" w14:textId="77777777" w:rsidR="00AA756E" w:rsidRPr="002A57D6" w:rsidRDefault="00AA756E" w:rsidP="002A57D6">
      <w:pPr>
        <w:spacing w:line="240" w:lineRule="auto"/>
        <w:rPr>
          <w:szCs w:val="24"/>
          <w:lang w:eastAsia="en-GB"/>
        </w:rPr>
      </w:pPr>
      <w:r w:rsidRPr="002A57D6">
        <w:rPr>
          <w:color w:val="000000"/>
          <w:szCs w:val="24"/>
          <w:lang w:eastAsia="en-GB"/>
        </w:rPr>
        <w:t>“You must obtain our prior written permission before carrying out any alterations, improvements or structural work to the property. You may need to obtain other permissions such as planning permission or building regulations approval.”</w:t>
      </w:r>
    </w:p>
    <w:p w14:paraId="4EC3EDD1" w14:textId="77777777" w:rsidR="00AA756E" w:rsidRPr="002A57D6" w:rsidRDefault="00AA756E" w:rsidP="002A57D6">
      <w:pPr>
        <w:spacing w:line="240" w:lineRule="auto"/>
        <w:rPr>
          <w:szCs w:val="24"/>
          <w:lang w:eastAsia="en-GB"/>
        </w:rPr>
      </w:pPr>
      <w:r w:rsidRPr="002A57D6">
        <w:rPr>
          <w:b/>
          <w:bCs/>
          <w:color w:val="000000"/>
          <w:szCs w:val="24"/>
          <w:lang w:eastAsia="en-GB"/>
        </w:rPr>
        <w:t>Condition 53</w:t>
      </w:r>
    </w:p>
    <w:p w14:paraId="4D873781" w14:textId="77777777" w:rsidR="00AA756E" w:rsidRPr="002A57D6" w:rsidRDefault="00AA756E" w:rsidP="002A57D6">
      <w:pPr>
        <w:spacing w:line="240" w:lineRule="auto"/>
        <w:rPr>
          <w:szCs w:val="24"/>
          <w:lang w:eastAsia="en-GB"/>
        </w:rPr>
      </w:pPr>
      <w:r w:rsidRPr="002A57D6">
        <w:rPr>
          <w:color w:val="000000"/>
          <w:szCs w:val="24"/>
          <w:lang w:eastAsia="en-GB"/>
        </w:rPr>
        <w:lastRenderedPageBreak/>
        <w:t>“You must keep the inside of the property, the fixtures and fittings and all glass in the property in good repair during the tenancy.”</w:t>
      </w:r>
    </w:p>
    <w:p w14:paraId="57691BC4" w14:textId="77777777" w:rsidR="00AA756E" w:rsidRPr="002A57D6" w:rsidRDefault="00AA756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000000"/>
          <w:szCs w:val="24"/>
          <w:lang w:eastAsia="en-GB"/>
        </w:rPr>
        <w:t>3</w:t>
      </w:r>
      <w:r w:rsidRPr="002A57D6">
        <w:rPr>
          <w:szCs w:val="24"/>
          <w:lang w:eastAsia="en-GB"/>
        </w:rPr>
        <w:fldChar w:fldCharType="end"/>
      </w:r>
    </w:p>
    <w:p w14:paraId="765B081D"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26,</w:t>
      </w:r>
    </w:p>
    <w:p w14:paraId="1D533F8B" w14:textId="77777777" w:rsidR="00AA756E" w:rsidRPr="002A57D6" w:rsidRDefault="00AA756E" w:rsidP="002A57D6">
      <w:pPr>
        <w:spacing w:line="240" w:lineRule="auto"/>
        <w:rPr>
          <w:szCs w:val="24"/>
          <w:lang w:eastAsia="en-GB"/>
        </w:rPr>
      </w:pPr>
      <w:r w:rsidRPr="002A57D6">
        <w:rPr>
          <w:b/>
          <w:bCs/>
          <w:color w:val="000000"/>
          <w:szCs w:val="24"/>
          <w:lang w:eastAsia="en-GB"/>
        </w:rPr>
        <w:t>Condition 57</w:t>
      </w:r>
    </w:p>
    <w:p w14:paraId="1DB9667B" w14:textId="77777777" w:rsidR="00AA756E" w:rsidRPr="002A57D6" w:rsidRDefault="00AA756E" w:rsidP="002A57D6">
      <w:pPr>
        <w:spacing w:line="240" w:lineRule="auto"/>
        <w:rPr>
          <w:szCs w:val="24"/>
          <w:lang w:eastAsia="en-GB"/>
        </w:rPr>
      </w:pPr>
      <w:r w:rsidRPr="002A57D6">
        <w:rPr>
          <w:color w:val="000000"/>
          <w:szCs w:val="24"/>
          <w:lang w:eastAsia="en-GB"/>
        </w:rPr>
        <w:t>“You must allow our employees, representatives and contractors to come into your property to service any electrical and gas supplies and appliances that we are responsible for maintaining.”</w:t>
      </w:r>
    </w:p>
    <w:p w14:paraId="6C9D2BE3" w14:textId="77777777" w:rsidR="00AA756E" w:rsidRPr="002A57D6" w:rsidRDefault="00AA756E" w:rsidP="002A57D6">
      <w:pPr>
        <w:spacing w:line="240" w:lineRule="auto"/>
        <w:rPr>
          <w:szCs w:val="24"/>
          <w:lang w:eastAsia="en-GB"/>
        </w:rPr>
      </w:pPr>
      <w:r w:rsidRPr="002A57D6">
        <w:rPr>
          <w:b/>
          <w:bCs/>
          <w:color w:val="000000"/>
          <w:szCs w:val="24"/>
          <w:lang w:eastAsia="en-GB"/>
        </w:rPr>
        <w:t>Condition 69</w:t>
      </w:r>
    </w:p>
    <w:p w14:paraId="64A98DF0" w14:textId="77777777" w:rsidR="00AA756E" w:rsidRPr="002A57D6" w:rsidRDefault="00AA756E" w:rsidP="002A57D6">
      <w:pPr>
        <w:spacing w:line="240" w:lineRule="auto"/>
        <w:rPr>
          <w:szCs w:val="24"/>
          <w:lang w:eastAsia="en-GB"/>
        </w:rPr>
      </w:pPr>
      <w:r w:rsidRPr="002A57D6">
        <w:rPr>
          <w:color w:val="000000"/>
          <w:szCs w:val="24"/>
          <w:lang w:eastAsia="en-GB"/>
        </w:rPr>
        <w:t>“You must not interfere with the electric or gas supply.”</w:t>
      </w:r>
    </w:p>
    <w:p w14:paraId="57B70E5F" w14:textId="77777777" w:rsidR="00AA756E" w:rsidRPr="002A57D6" w:rsidRDefault="00AA756E" w:rsidP="002A57D6">
      <w:pPr>
        <w:spacing w:line="240" w:lineRule="auto"/>
        <w:rPr>
          <w:szCs w:val="24"/>
          <w:lang w:eastAsia="en-GB"/>
        </w:rPr>
      </w:pPr>
      <w:r w:rsidRPr="002A57D6">
        <w:rPr>
          <w:b/>
          <w:bCs/>
          <w:color w:val="000000"/>
          <w:szCs w:val="24"/>
          <w:lang w:eastAsia="en-GB"/>
        </w:rPr>
        <w:t>Condition 76</w:t>
      </w:r>
    </w:p>
    <w:p w14:paraId="24AF38B7" w14:textId="77777777" w:rsidR="00AA756E" w:rsidRPr="002A57D6" w:rsidRDefault="00AA756E" w:rsidP="002A57D6">
      <w:pPr>
        <w:spacing w:line="240" w:lineRule="auto"/>
        <w:rPr>
          <w:szCs w:val="24"/>
          <w:lang w:eastAsia="en-GB"/>
        </w:rPr>
      </w:pPr>
      <w:r w:rsidRPr="002A57D6">
        <w:rPr>
          <w:color w:val="000000"/>
          <w:szCs w:val="24"/>
          <w:lang w:eastAsia="en-GB"/>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711F9507" w14:textId="77777777" w:rsidR="00AA756E" w:rsidRPr="002A57D6" w:rsidRDefault="00AA756E" w:rsidP="002A57D6">
      <w:pPr>
        <w:spacing w:line="240" w:lineRule="auto"/>
        <w:rPr>
          <w:szCs w:val="24"/>
          <w:lang w:eastAsia="en-GB"/>
        </w:rPr>
      </w:pPr>
      <w:r w:rsidRPr="002A57D6">
        <w:rPr>
          <w:b/>
          <w:bCs/>
          <w:color w:val="000000"/>
          <w:szCs w:val="24"/>
          <w:lang w:eastAsia="en-GB"/>
        </w:rPr>
        <w:t>Condition 79</w:t>
      </w:r>
    </w:p>
    <w:p w14:paraId="63A5117F" w14:textId="77777777" w:rsidR="00AA756E" w:rsidRPr="002A57D6" w:rsidRDefault="00AA756E" w:rsidP="002A57D6">
      <w:pPr>
        <w:spacing w:line="240" w:lineRule="auto"/>
        <w:rPr>
          <w:szCs w:val="24"/>
          <w:lang w:eastAsia="en-GB"/>
        </w:rPr>
      </w:pPr>
      <w:r w:rsidRPr="002A57D6">
        <w:rPr>
          <w:color w:val="000000"/>
          <w:szCs w:val="24"/>
          <w:lang w:eastAsia="en-GB"/>
        </w:rPr>
        <w:t>“You must always keep your dog(s) on a lead in communal areas and on our land.”</w:t>
      </w:r>
    </w:p>
    <w:p w14:paraId="4E9D1AF7" w14:textId="77777777" w:rsidR="00AA756E" w:rsidRPr="002A57D6" w:rsidRDefault="00AA756E" w:rsidP="002A57D6">
      <w:pPr>
        <w:spacing w:line="240" w:lineRule="auto"/>
        <w:rPr>
          <w:szCs w:val="24"/>
          <w:lang w:eastAsia="en-GB"/>
        </w:rPr>
      </w:pPr>
      <w:r w:rsidRPr="002A57D6">
        <w:rPr>
          <w:b/>
          <w:bCs/>
          <w:color w:val="000000"/>
          <w:szCs w:val="24"/>
          <w:u w:val="single"/>
          <w:lang w:eastAsia="en-GB"/>
        </w:rPr>
        <w:t>Particulars of Breaches</w:t>
      </w:r>
    </w:p>
    <w:p w14:paraId="7C2049CC" w14:textId="77777777" w:rsidR="00AA756E" w:rsidRPr="002A57D6" w:rsidRDefault="00AA756E" w:rsidP="00E9777C">
      <w:pPr>
        <w:numPr>
          <w:ilvl w:val="0"/>
          <w:numId w:val="2"/>
        </w:numPr>
        <w:spacing w:line="240" w:lineRule="auto"/>
        <w:contextualSpacing/>
        <w:rPr>
          <w:szCs w:val="24"/>
        </w:rPr>
      </w:pPr>
      <w:r w:rsidRPr="002A57D6">
        <w:rPr>
          <w:szCs w:val="24"/>
        </w:rPr>
        <w:t>On 6th July 2016, it is alleged that you approached an elderly neighbour as he came out of his flat and started to shout abuse and swear at him and threatened to burn down his flat.</w:t>
      </w:r>
    </w:p>
    <w:p w14:paraId="7DBC0FAA" w14:textId="77777777" w:rsidR="00AA756E" w:rsidRPr="002A57D6" w:rsidRDefault="00AA756E" w:rsidP="00E9777C">
      <w:pPr>
        <w:numPr>
          <w:ilvl w:val="0"/>
          <w:numId w:val="2"/>
        </w:numPr>
        <w:spacing w:line="240" w:lineRule="auto"/>
        <w:contextualSpacing/>
        <w:rPr>
          <w:szCs w:val="24"/>
        </w:rPr>
      </w:pPr>
      <w:r w:rsidRPr="002A57D6">
        <w:rPr>
          <w:szCs w:val="24"/>
        </w:rPr>
        <w:t>Sometime in July 2016 it is alleged that you damaged the lock of a neighbour’s electric cupboard and removed his fuse box, resulting in no electricity to his flat.</w:t>
      </w:r>
      <w:r w:rsidRPr="002A57D6">
        <w:rPr>
          <w:szCs w:val="24"/>
        </w:rPr>
        <w:tab/>
        <w:t>,</w:t>
      </w:r>
    </w:p>
    <w:p w14:paraId="32B1F700" w14:textId="77777777" w:rsidR="00AA756E" w:rsidRPr="002A57D6" w:rsidRDefault="00AA756E" w:rsidP="00E9777C">
      <w:pPr>
        <w:numPr>
          <w:ilvl w:val="0"/>
          <w:numId w:val="2"/>
        </w:numPr>
        <w:spacing w:line="240" w:lineRule="auto"/>
        <w:contextualSpacing/>
        <w:rPr>
          <w:szCs w:val="24"/>
        </w:rPr>
      </w:pPr>
      <w:r w:rsidRPr="002A57D6">
        <w:rPr>
          <w:szCs w:val="24"/>
        </w:rPr>
        <w:t>On 6th August 2016, it is alleged that you threatened one of your neighbours and his wife and aggressively demanded money from him. It is also alleged that you repeatedly swore and shouted abuse at him and his wife and called his wife a ‘</w:t>
      </w:r>
      <w:proofErr w:type="gramStart"/>
      <w:r w:rsidRPr="002A57D6">
        <w:rPr>
          <w:szCs w:val="24"/>
        </w:rPr>
        <w:t>bitch</w:t>
      </w:r>
      <w:proofErr w:type="gramEnd"/>
      <w:r w:rsidRPr="002A57D6">
        <w:rPr>
          <w:szCs w:val="24"/>
        </w:rPr>
        <w:t>’ and tried to stop him from going up the stairs to his flat by standing in front of him.</w:t>
      </w:r>
    </w:p>
    <w:p w14:paraId="705D99C8" w14:textId="77777777" w:rsidR="00AA756E" w:rsidRPr="002A57D6" w:rsidRDefault="00AA756E" w:rsidP="00E9777C">
      <w:pPr>
        <w:numPr>
          <w:ilvl w:val="0"/>
          <w:numId w:val="2"/>
        </w:numPr>
        <w:spacing w:line="240" w:lineRule="auto"/>
        <w:contextualSpacing/>
        <w:rPr>
          <w:szCs w:val="24"/>
        </w:rPr>
      </w:pPr>
      <w:r w:rsidRPr="002A57D6">
        <w:rPr>
          <w:szCs w:val="24"/>
        </w:rPr>
        <w:t>Sometime in September 2016 it is alleged that you confronted an elderly neighbour outside your block of flats, 109-119 Burncroft Avenue as he was going to the local park with another resident and started to shout abuse and threats at him and said to him ‘I can get you over at the park, I know you go for a walk’.</w:t>
      </w:r>
    </w:p>
    <w:p w14:paraId="51E1853E" w14:textId="77777777" w:rsidR="00AA756E" w:rsidRPr="002A57D6" w:rsidRDefault="00AA756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000000"/>
          <w:szCs w:val="24"/>
          <w:lang w:eastAsia="en-GB"/>
        </w:rPr>
        <w:t>4</w:t>
      </w:r>
      <w:r w:rsidRPr="002A57D6">
        <w:rPr>
          <w:szCs w:val="24"/>
          <w:lang w:eastAsia="en-GB"/>
        </w:rPr>
        <w:fldChar w:fldCharType="end"/>
      </w:r>
    </w:p>
    <w:p w14:paraId="53C17177"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27,</w:t>
      </w:r>
    </w:p>
    <w:p w14:paraId="3F2AC92F" w14:textId="77777777" w:rsidR="00AA756E" w:rsidRPr="002A57D6" w:rsidRDefault="00AA756E" w:rsidP="00E9777C">
      <w:pPr>
        <w:numPr>
          <w:ilvl w:val="0"/>
          <w:numId w:val="2"/>
        </w:numPr>
        <w:spacing w:line="240" w:lineRule="auto"/>
        <w:contextualSpacing/>
        <w:rPr>
          <w:szCs w:val="24"/>
        </w:rPr>
      </w:pPr>
      <w:r w:rsidRPr="002A57D6">
        <w:rPr>
          <w:szCs w:val="24"/>
        </w:rPr>
        <w:t>On 27th September 2016, it is alleged that you confronted one of your neighbours as he returned to his flat with his family, threatened, swore at him, and demanded money from him. It is also alleged that you later banged on his door, shouted further abuse, and swear words at him and accused him of making noise inside his flat.</w:t>
      </w:r>
    </w:p>
    <w:p w14:paraId="6774D994" w14:textId="77777777" w:rsidR="00AA756E" w:rsidRPr="002A57D6" w:rsidRDefault="00AA756E" w:rsidP="00E9777C">
      <w:pPr>
        <w:numPr>
          <w:ilvl w:val="0"/>
          <w:numId w:val="2"/>
        </w:numPr>
        <w:spacing w:line="240" w:lineRule="auto"/>
        <w:contextualSpacing/>
        <w:rPr>
          <w:szCs w:val="24"/>
        </w:rPr>
      </w:pPr>
      <w:r w:rsidRPr="002A57D6">
        <w:rPr>
          <w:szCs w:val="24"/>
        </w:rPr>
        <w:t>On 28th September 2016, it is alleged that you aggressively banged on a neighbour’s door and threatened and shouted verbal abuse and swear words at them. It is also alleged that you aggressively demanded money from him.</w:t>
      </w:r>
    </w:p>
    <w:p w14:paraId="08CBE3E0" w14:textId="77777777" w:rsidR="00AA756E" w:rsidRPr="002A57D6" w:rsidRDefault="00AA756E" w:rsidP="00E9777C">
      <w:pPr>
        <w:numPr>
          <w:ilvl w:val="0"/>
          <w:numId w:val="2"/>
        </w:numPr>
        <w:spacing w:line="240" w:lineRule="auto"/>
        <w:contextualSpacing/>
        <w:rPr>
          <w:szCs w:val="24"/>
        </w:rPr>
      </w:pPr>
      <w:r w:rsidRPr="002A57D6">
        <w:rPr>
          <w:szCs w:val="24"/>
        </w:rPr>
        <w:t>On 4th October 2016, it is alleged that you aggressively banged on your ceiling and accused one of your neighbours of making noise, you then went to your neighbour’s flat and started kicking and banging on his front door aggressively, accused him of banging on the floor and was swearing and shouting abuse at him. It is also alleged that you later went downstairs, dragged your neighbour’s motorbike from where it was parked and started to hit it with a piece of wood.</w:t>
      </w:r>
    </w:p>
    <w:p w14:paraId="10F1CB70" w14:textId="77777777" w:rsidR="00AA756E" w:rsidRPr="002A57D6" w:rsidRDefault="00AA756E" w:rsidP="00E9777C">
      <w:pPr>
        <w:numPr>
          <w:ilvl w:val="0"/>
          <w:numId w:val="2"/>
        </w:numPr>
        <w:spacing w:line="240" w:lineRule="auto"/>
        <w:contextualSpacing/>
        <w:rPr>
          <w:szCs w:val="24"/>
        </w:rPr>
      </w:pPr>
      <w:r w:rsidRPr="002A57D6">
        <w:rPr>
          <w:szCs w:val="24"/>
        </w:rPr>
        <w:t>On 22nd November 2016 during a telephone conversation between you, Mrs Cordell your mother and Ms Sarah Fletcher, neighbourhood officer, Ms Fletcher reported that she overheard you threaten her by saying ‘I’m goanna do her over’ and then ‘I’m goanna take her job just for fun’.</w:t>
      </w:r>
    </w:p>
    <w:p w14:paraId="271650F8" w14:textId="77777777" w:rsidR="00AA756E" w:rsidRPr="002A57D6" w:rsidRDefault="00AA756E" w:rsidP="00E9777C">
      <w:pPr>
        <w:numPr>
          <w:ilvl w:val="0"/>
          <w:numId w:val="2"/>
        </w:numPr>
        <w:spacing w:line="240" w:lineRule="auto"/>
        <w:contextualSpacing/>
        <w:rPr>
          <w:szCs w:val="24"/>
        </w:rPr>
      </w:pPr>
      <w:r w:rsidRPr="002A57D6">
        <w:rPr>
          <w:szCs w:val="24"/>
        </w:rPr>
        <w:lastRenderedPageBreak/>
        <w:t>On 8th December 2016, it is alleged that you aggressively banged on one of your neighbour’s front door, shouted abuse and threats and accused him of making noise. .</w:t>
      </w:r>
    </w:p>
    <w:p w14:paraId="1E2D064C" w14:textId="77777777" w:rsidR="00AA756E" w:rsidRPr="002A57D6" w:rsidRDefault="00AA756E" w:rsidP="00E9777C">
      <w:pPr>
        <w:numPr>
          <w:ilvl w:val="0"/>
          <w:numId w:val="2"/>
        </w:numPr>
        <w:spacing w:line="240" w:lineRule="auto"/>
        <w:contextualSpacing/>
        <w:rPr>
          <w:szCs w:val="24"/>
        </w:rPr>
      </w:pPr>
      <w:r w:rsidRPr="002A57D6">
        <w:rPr>
          <w:szCs w:val="24"/>
        </w:rPr>
        <w:t>On 11th December 2016, it is alleged that you aggressively banged on your neighbour’s door several times and accused them of banging on pipes. It is also alleged that you shouted abuse and threats at them.</w:t>
      </w:r>
    </w:p>
    <w:p w14:paraId="40576109" w14:textId="77777777" w:rsidR="00AA756E" w:rsidRPr="002A57D6" w:rsidRDefault="00AA756E" w:rsidP="00E9777C">
      <w:pPr>
        <w:numPr>
          <w:ilvl w:val="0"/>
          <w:numId w:val="2"/>
        </w:numPr>
        <w:spacing w:line="240" w:lineRule="auto"/>
        <w:contextualSpacing/>
        <w:rPr>
          <w:szCs w:val="24"/>
        </w:rPr>
      </w:pPr>
      <w:r w:rsidRPr="002A57D6">
        <w:rPr>
          <w:szCs w:val="24"/>
        </w:rPr>
        <w:t>On 14th December 2016, it is alleged that you were verbally abusive towards a woman who was visiting one of your neighbours as she knocked on your neighbour’s door.</w:t>
      </w:r>
      <w:r w:rsidRPr="002A57D6">
        <w:rPr>
          <w:szCs w:val="24"/>
        </w:rPr>
        <w:tab/>
        <w:t>,</w:t>
      </w:r>
    </w:p>
    <w:p w14:paraId="73325E6C" w14:textId="77777777" w:rsidR="00AA756E" w:rsidRPr="002A57D6" w:rsidRDefault="00AA756E" w:rsidP="00E9777C">
      <w:pPr>
        <w:numPr>
          <w:ilvl w:val="0"/>
          <w:numId w:val="2"/>
        </w:numPr>
        <w:spacing w:line="240" w:lineRule="auto"/>
        <w:contextualSpacing/>
        <w:rPr>
          <w:szCs w:val="24"/>
        </w:rPr>
      </w:pPr>
      <w:r w:rsidRPr="002A57D6">
        <w:rPr>
          <w:szCs w:val="24"/>
        </w:rPr>
        <w:t>On 23rd December 2016, it is alleged that you banged on a neighbour’s front door, shouted abuse at them and asked them to turn their tap off. You then removed their electricity fuse thereby cutting off their power supply.</w:t>
      </w:r>
    </w:p>
    <w:p w14:paraId="6E5D525D" w14:textId="77777777" w:rsidR="00AA756E" w:rsidRPr="002A57D6" w:rsidRDefault="00AA756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000000"/>
          <w:szCs w:val="24"/>
          <w:lang w:eastAsia="en-GB"/>
        </w:rPr>
        <w:t>5</w:t>
      </w:r>
      <w:r w:rsidRPr="002A57D6">
        <w:rPr>
          <w:szCs w:val="24"/>
          <w:lang w:eastAsia="en-GB"/>
        </w:rPr>
        <w:fldChar w:fldCharType="end"/>
      </w:r>
    </w:p>
    <w:p w14:paraId="0D2DA0D1"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28,</w:t>
      </w:r>
    </w:p>
    <w:p w14:paraId="2A7F1C1D" w14:textId="77777777" w:rsidR="00AA756E" w:rsidRPr="002A57D6" w:rsidRDefault="00AA756E" w:rsidP="00E9777C">
      <w:pPr>
        <w:numPr>
          <w:ilvl w:val="0"/>
          <w:numId w:val="2"/>
        </w:numPr>
        <w:spacing w:line="240" w:lineRule="auto"/>
        <w:contextualSpacing/>
        <w:rPr>
          <w:szCs w:val="24"/>
        </w:rPr>
      </w:pPr>
      <w:r w:rsidRPr="002A57D6">
        <w:rPr>
          <w:szCs w:val="24"/>
        </w:rPr>
        <w:t>On 26th December 2016, it is alleged that you ran up the communal stairs to the first floor and confronted one of your neighbours as he was going out with his family and started to shout abuse and threats at him, his wife and accused him of tampering with your water supply. You also attempted to stop him from leaving the block.</w:t>
      </w:r>
    </w:p>
    <w:p w14:paraId="69664220" w14:textId="77777777" w:rsidR="00AA756E" w:rsidRPr="002A57D6" w:rsidRDefault="00AA756E" w:rsidP="00E9777C">
      <w:pPr>
        <w:numPr>
          <w:ilvl w:val="0"/>
          <w:numId w:val="2"/>
        </w:numPr>
        <w:spacing w:line="240" w:lineRule="auto"/>
        <w:contextualSpacing/>
        <w:rPr>
          <w:szCs w:val="24"/>
        </w:rPr>
      </w:pPr>
      <w:r w:rsidRPr="002A57D6">
        <w:rPr>
          <w:szCs w:val="24"/>
        </w:rPr>
        <w:t>On 3rd January 2017, it is alleged that you confronted one of your neighbours as he returned to the block with his wife and two-year-old daughter and started shouting abuse and threats at them.</w:t>
      </w:r>
    </w:p>
    <w:p w14:paraId="1303AB4E" w14:textId="77777777" w:rsidR="00AA756E" w:rsidRPr="002A57D6" w:rsidRDefault="00AA756E" w:rsidP="00E9777C">
      <w:pPr>
        <w:numPr>
          <w:ilvl w:val="0"/>
          <w:numId w:val="2"/>
        </w:numPr>
        <w:spacing w:line="240" w:lineRule="auto"/>
        <w:contextualSpacing/>
        <w:rPr>
          <w:szCs w:val="24"/>
        </w:rPr>
      </w:pPr>
      <w:r w:rsidRPr="002A57D6">
        <w:rPr>
          <w:szCs w:val="24"/>
        </w:rPr>
        <w:t>On 21st January 2017, it is alleged that you aggressively banged on your neighbour’s door, swore, and shouted abuse and threats at them and accused them of making noise.</w:t>
      </w:r>
    </w:p>
    <w:p w14:paraId="0ECF9579" w14:textId="77777777" w:rsidR="00AA756E" w:rsidRPr="002A57D6" w:rsidRDefault="00AA756E" w:rsidP="00E9777C">
      <w:pPr>
        <w:numPr>
          <w:ilvl w:val="0"/>
          <w:numId w:val="2"/>
        </w:numPr>
        <w:spacing w:line="240" w:lineRule="auto"/>
        <w:contextualSpacing/>
        <w:rPr>
          <w:szCs w:val="24"/>
        </w:rPr>
      </w:pPr>
      <w:r w:rsidRPr="002A57D6">
        <w:rPr>
          <w:szCs w:val="24"/>
        </w:rPr>
        <w:t>On 31st January 2017, it is alleged that you aggressively banged on your neighbour’s door, shouted abuse, and threats at them and accused them of banging on the floor.</w:t>
      </w:r>
    </w:p>
    <w:p w14:paraId="4CA5F708" w14:textId="77777777" w:rsidR="00AA756E" w:rsidRPr="002A57D6" w:rsidRDefault="00AA756E" w:rsidP="00E9777C">
      <w:pPr>
        <w:numPr>
          <w:ilvl w:val="0"/>
          <w:numId w:val="2"/>
        </w:numPr>
        <w:spacing w:line="240" w:lineRule="auto"/>
        <w:contextualSpacing/>
        <w:rPr>
          <w:szCs w:val="24"/>
        </w:rPr>
      </w:pPr>
      <w:r w:rsidRPr="002A57D6">
        <w:rPr>
          <w:szCs w:val="24"/>
        </w:rPr>
        <w:t>We received a report that on 7th February 2017 you approached the leaseholder of 117 Burncroft Avenue and his plumber outside the block as they were attempting to resolve the problem causing low water pressure in the flat. You said to the leaseholder that there were problems between you and his tenants but did not give any specific details. The leaseholder explained to you that his tenants were experiencing low water pressure in the flat and you said to him ‘you will not solve the problem as I am restricting their water supply’. The leaseholder later knocked on your door and asked whether you would increase the water pressure and you stated, ‘I cannot do anything at the moment, I will sort it out later’.</w:t>
      </w:r>
    </w:p>
    <w:p w14:paraId="1602D0F7" w14:textId="77777777" w:rsidR="00AA756E" w:rsidRPr="002A57D6" w:rsidRDefault="00AA756E" w:rsidP="00E9777C">
      <w:pPr>
        <w:numPr>
          <w:ilvl w:val="0"/>
          <w:numId w:val="2"/>
        </w:numPr>
        <w:spacing w:line="240" w:lineRule="auto"/>
        <w:contextualSpacing/>
        <w:rPr>
          <w:szCs w:val="24"/>
        </w:rPr>
      </w:pPr>
      <w:r w:rsidRPr="002A57D6">
        <w:rPr>
          <w:szCs w:val="24"/>
        </w:rPr>
        <w:t>On 24th February 2017 Sarah Fletcher (Neighbourhood Officer) and Steve Stirk (Maintenance Surveyor) attended your property at flat 109 Burncroft Avenue to inspect the property following reports of low water pressure from flats 113 and 117 Burncroft Avenue. While inside your flat, they observed that you had installed an iron security gate inside your front door. It also appeared to them that the wall between your kitchen and living room seemed to have been removed thereby creating an open plan effect. Much of the property was taken up by industrial type printers, boxes and folders and there were dog faeces in your back garden.</w:t>
      </w:r>
    </w:p>
    <w:p w14:paraId="05174C28" w14:textId="77777777" w:rsidR="00AA756E" w:rsidRPr="002A57D6" w:rsidRDefault="00AA756E" w:rsidP="00E9777C">
      <w:pPr>
        <w:numPr>
          <w:ilvl w:val="0"/>
          <w:numId w:val="2"/>
        </w:numPr>
        <w:spacing w:line="240" w:lineRule="auto"/>
        <w:contextualSpacing/>
        <w:rPr>
          <w:szCs w:val="24"/>
        </w:rPr>
      </w:pPr>
      <w:r w:rsidRPr="002A57D6">
        <w:rPr>
          <w:szCs w:val="24"/>
        </w:rPr>
        <w:t>On 17th March 2017 Lemmy Nwabuisi, ASB Coordinator visited 109 Burncroft Avenue to post a letter through your door and as he got into his car to drive off after posting the letter, you ran after him shouting and screaming abuse. The letter requested that you attend our offices to</w:t>
      </w:r>
    </w:p>
    <w:p w14:paraId="69D14563" w14:textId="77777777" w:rsidR="00AA756E" w:rsidRPr="002A57D6" w:rsidRDefault="00AA756E" w:rsidP="002A57D6">
      <w:pPr>
        <w:spacing w:line="240" w:lineRule="auto"/>
        <w:rPr>
          <w:szCs w:val="24"/>
          <w:lang w:eastAsia="en-GB"/>
        </w:rPr>
      </w:pPr>
      <w:r w:rsidRPr="002A57D6">
        <w:rPr>
          <w:color w:val="000000"/>
          <w:szCs w:val="24"/>
          <w:lang w:eastAsia="en-GB"/>
        </w:rPr>
        <w:t>6</w:t>
      </w:r>
    </w:p>
    <w:p w14:paraId="1C5FE346"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29,</w:t>
      </w:r>
    </w:p>
    <w:p w14:paraId="259EB505" w14:textId="77777777" w:rsidR="00AA756E" w:rsidRPr="002A57D6" w:rsidRDefault="00AA756E" w:rsidP="002A57D6">
      <w:pPr>
        <w:spacing w:line="240" w:lineRule="auto"/>
        <w:ind w:left="360"/>
        <w:contextualSpacing/>
        <w:rPr>
          <w:szCs w:val="24"/>
        </w:rPr>
      </w:pPr>
      <w:r w:rsidRPr="002A57D6">
        <w:rPr>
          <w:color w:val="000000"/>
          <w:szCs w:val="24"/>
          <w:lang w:eastAsia="en-GB"/>
        </w:rPr>
        <w:t xml:space="preserve">discuss the nuisance reports being received from your neighbours. By the time he returned to the office, you had telephoned him several times. He telephoned you back and you asked whether he was the person that posted a letter through your letterbox and he </w:t>
      </w:r>
      <w:r w:rsidRPr="002A57D6">
        <w:rPr>
          <w:color w:val="000000"/>
          <w:szCs w:val="24"/>
          <w:lang w:eastAsia="en-GB"/>
        </w:rPr>
        <w:lastRenderedPageBreak/>
        <w:t>said yes. You asked why he did not stop when you ran after him and he stated that he had another visit and did not have the time to stop and talk to you. You stated that you will not attend the meeting at the Civic Centre or any of the council offices as you are unable to leave your flat and that the meeting should take place in your flat. Mr Nwabuisi offered to have the meeting at a neutral venue and suggested the local library or at your mother's house, but you refused saying that you have done nothing wrong and accused him of taking sides with your neighbours.</w:t>
      </w:r>
    </w:p>
    <w:p w14:paraId="54934A52" w14:textId="77777777" w:rsidR="00AA756E" w:rsidRPr="002A57D6" w:rsidRDefault="00AA756E" w:rsidP="00E9777C">
      <w:pPr>
        <w:numPr>
          <w:ilvl w:val="0"/>
          <w:numId w:val="2"/>
        </w:numPr>
        <w:spacing w:line="240" w:lineRule="auto"/>
        <w:contextualSpacing/>
        <w:rPr>
          <w:szCs w:val="24"/>
        </w:rPr>
      </w:pPr>
      <w:r w:rsidRPr="002A57D6">
        <w:rPr>
          <w:szCs w:val="24"/>
        </w:rPr>
        <w:t>On 5th May 2017, it is alleged that you threatened one of your neighbours by saying that you will ruin his life and that you were going to the police to present evidence about his illegal activities.</w:t>
      </w:r>
    </w:p>
    <w:p w14:paraId="31970CE6" w14:textId="77777777" w:rsidR="00AA756E" w:rsidRPr="002A57D6" w:rsidRDefault="00AA756E" w:rsidP="00E9777C">
      <w:pPr>
        <w:numPr>
          <w:ilvl w:val="0"/>
          <w:numId w:val="2"/>
        </w:numPr>
        <w:spacing w:line="240" w:lineRule="auto"/>
        <w:contextualSpacing/>
        <w:rPr>
          <w:szCs w:val="24"/>
        </w:rPr>
      </w:pPr>
      <w:r w:rsidRPr="002A57D6">
        <w:rPr>
          <w:szCs w:val="24"/>
        </w:rPr>
        <w:t>On 14th May 2017, it is alleged that you aggressively banged on one of your neighbour’s door, shouted abuse, and threats at her and falsely accused her of making noise and coming into your flat to attack you. You later followed her to her car shouting abuse and wanting to know where she was going.</w:t>
      </w:r>
    </w:p>
    <w:p w14:paraId="0AD6969E" w14:textId="77777777" w:rsidR="00AA756E" w:rsidRPr="002A57D6" w:rsidRDefault="00AA756E" w:rsidP="00E9777C">
      <w:pPr>
        <w:numPr>
          <w:ilvl w:val="0"/>
          <w:numId w:val="2"/>
        </w:numPr>
        <w:spacing w:line="240" w:lineRule="auto"/>
        <w:contextualSpacing/>
        <w:rPr>
          <w:szCs w:val="24"/>
        </w:rPr>
      </w:pPr>
      <w:r w:rsidRPr="002A57D6">
        <w:rPr>
          <w:szCs w:val="24"/>
        </w:rPr>
        <w:t>On 14th May 2017 it is alleged that you allowed your dog to run freely in the communal area of your block without a lead.</w:t>
      </w:r>
    </w:p>
    <w:p w14:paraId="655CF4AD" w14:textId="77777777" w:rsidR="00AA756E" w:rsidRPr="002A57D6" w:rsidRDefault="00AA756E" w:rsidP="00E9777C">
      <w:pPr>
        <w:numPr>
          <w:ilvl w:val="0"/>
          <w:numId w:val="2"/>
        </w:numPr>
        <w:spacing w:line="240" w:lineRule="auto"/>
        <w:contextualSpacing/>
        <w:rPr>
          <w:szCs w:val="24"/>
        </w:rPr>
      </w:pPr>
      <w:r w:rsidRPr="002A57D6">
        <w:rPr>
          <w:szCs w:val="24"/>
        </w:rPr>
        <w:t>On 28th May 2017, the police issued you with a first instance Harassment letter following reports of harassment and threatening behaviour made to the police by one of your neighbours.</w:t>
      </w:r>
    </w:p>
    <w:p w14:paraId="3A23836A" w14:textId="77777777" w:rsidR="00AA756E" w:rsidRPr="002A57D6" w:rsidRDefault="00AA756E" w:rsidP="00E9777C">
      <w:pPr>
        <w:numPr>
          <w:ilvl w:val="0"/>
          <w:numId w:val="2"/>
        </w:numPr>
        <w:spacing w:line="240" w:lineRule="auto"/>
        <w:contextualSpacing/>
        <w:rPr>
          <w:szCs w:val="24"/>
        </w:rPr>
      </w:pPr>
      <w:r w:rsidRPr="002A57D6">
        <w:rPr>
          <w:szCs w:val="24"/>
        </w:rPr>
        <w:t>On 9th June 2017, it is alleged that you attacked one of your neighbours in the communal hallway of your block as he returned from work late at night by grabbing him on the arm and neck thereby causing bruising to his arm and neck. You also snatched his phone from him as he tried to video</w:t>
      </w:r>
      <w:r w:rsidRPr="002A57D6">
        <w:rPr>
          <w:szCs w:val="24"/>
        </w:rPr>
        <w:softHyphen/>
        <w:t>record the incident.</w:t>
      </w:r>
    </w:p>
    <w:p w14:paraId="7F7548EE" w14:textId="77777777" w:rsidR="00AA756E" w:rsidRPr="002A57D6" w:rsidRDefault="00AA756E" w:rsidP="00E9777C">
      <w:pPr>
        <w:numPr>
          <w:ilvl w:val="0"/>
          <w:numId w:val="2"/>
        </w:numPr>
        <w:spacing w:line="240" w:lineRule="auto"/>
        <w:contextualSpacing/>
        <w:rPr>
          <w:szCs w:val="24"/>
        </w:rPr>
      </w:pPr>
      <w:r w:rsidRPr="002A57D6">
        <w:rPr>
          <w:szCs w:val="24"/>
        </w:rPr>
        <w:t>On 16th June 2017 at 11:55hrs it is alleged that you confronted one of your neighbours as she was exiting the main entrance to your building and said to her that you had her bank details and personal details such as date of birth and said to her that you wanted her and her husband to pay you some money.</w:t>
      </w:r>
    </w:p>
    <w:p w14:paraId="517BC0FB" w14:textId="77777777" w:rsidR="00AA756E" w:rsidRPr="002A57D6" w:rsidRDefault="00AA756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000000"/>
          <w:szCs w:val="24"/>
          <w:lang w:eastAsia="en-GB"/>
        </w:rPr>
        <w:t>7</w:t>
      </w:r>
      <w:r w:rsidRPr="002A57D6">
        <w:rPr>
          <w:szCs w:val="24"/>
          <w:lang w:eastAsia="en-GB"/>
        </w:rPr>
        <w:fldChar w:fldCharType="end"/>
      </w:r>
    </w:p>
    <w:p w14:paraId="13A73407"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30,</w:t>
      </w:r>
    </w:p>
    <w:p w14:paraId="1083B807" w14:textId="77777777" w:rsidR="00AA756E" w:rsidRPr="002A57D6" w:rsidRDefault="00AA756E" w:rsidP="00E9777C">
      <w:pPr>
        <w:numPr>
          <w:ilvl w:val="0"/>
          <w:numId w:val="2"/>
        </w:numPr>
        <w:spacing w:line="240" w:lineRule="auto"/>
        <w:contextualSpacing/>
        <w:rPr>
          <w:szCs w:val="24"/>
        </w:rPr>
      </w:pPr>
      <w:r w:rsidRPr="002A57D6">
        <w:rPr>
          <w:szCs w:val="24"/>
        </w:rPr>
        <w:t>On 18th June 2017 at 11:55hrs it is alleged that you confronted one of your neighbours as she was exiting the main entrance to your building and said to her that you knew what time she went out and what time she returned and to tell her husband that you would like to speak to him.</w:t>
      </w:r>
    </w:p>
    <w:p w14:paraId="2837A2F6" w14:textId="77777777" w:rsidR="00AA756E" w:rsidRPr="002A57D6" w:rsidRDefault="00AA756E" w:rsidP="00E9777C">
      <w:pPr>
        <w:numPr>
          <w:ilvl w:val="0"/>
          <w:numId w:val="2"/>
        </w:numPr>
        <w:spacing w:line="240" w:lineRule="auto"/>
        <w:contextualSpacing/>
        <w:rPr>
          <w:szCs w:val="24"/>
        </w:rPr>
      </w:pPr>
      <w:r w:rsidRPr="002A57D6">
        <w:rPr>
          <w:szCs w:val="24"/>
        </w:rPr>
        <w:t>On 23rd June 2017 at 23:35hrs it is alleged that you came out of your flat with your dog without a lead and attacked one of your neighbours as he returned from work by punching him twice on the chest. You tried to push him out of the block and snatched his phone as he took it out of his pocket to record the incident.</w:t>
      </w:r>
    </w:p>
    <w:p w14:paraId="7973769A" w14:textId="77777777" w:rsidR="00AA756E" w:rsidRPr="002A57D6" w:rsidRDefault="00AA756E" w:rsidP="00E9777C">
      <w:pPr>
        <w:numPr>
          <w:ilvl w:val="0"/>
          <w:numId w:val="2"/>
        </w:numPr>
        <w:spacing w:line="240" w:lineRule="auto"/>
        <w:contextualSpacing/>
        <w:rPr>
          <w:szCs w:val="24"/>
        </w:rPr>
      </w:pPr>
      <w:r w:rsidRPr="002A57D6">
        <w:rPr>
          <w:szCs w:val="24"/>
        </w:rPr>
        <w:t>On 28th June 2017 at 11:45hrs it is alleged that you confronted your neighbour as she was leaving the block. You swore and shouted abuse at her and accused her of making noise inside her flat. You told her that you know all her personal details and that of her husband including their full names, phone numbers, date of birth and banking details. You demanded that they pay you some money and asked her to tell her husband to come and see you.</w:t>
      </w:r>
    </w:p>
    <w:p w14:paraId="5D99FDD6" w14:textId="77777777" w:rsidR="00AA756E" w:rsidRPr="002A57D6" w:rsidRDefault="00AA756E" w:rsidP="00E9777C">
      <w:pPr>
        <w:numPr>
          <w:ilvl w:val="0"/>
          <w:numId w:val="2"/>
        </w:numPr>
        <w:spacing w:line="240" w:lineRule="auto"/>
        <w:contextualSpacing/>
        <w:rPr>
          <w:szCs w:val="24"/>
        </w:rPr>
      </w:pPr>
      <w:r w:rsidRPr="002A57D6">
        <w:rPr>
          <w:szCs w:val="24"/>
        </w:rPr>
        <w:t>On 30th June 2017 at 11:45hrs it is alleged that you confronted your neighbour as she was leaving the block and accused her of slamming the door. She denied slamming the door and called her a liar and proceeded to swear and shout abuse at her.</w:t>
      </w:r>
    </w:p>
    <w:p w14:paraId="77ABD960" w14:textId="77777777" w:rsidR="00AA756E" w:rsidRPr="002A57D6" w:rsidRDefault="00AA756E" w:rsidP="00E9777C">
      <w:pPr>
        <w:numPr>
          <w:ilvl w:val="0"/>
          <w:numId w:val="2"/>
        </w:numPr>
        <w:spacing w:line="240" w:lineRule="auto"/>
        <w:contextualSpacing/>
        <w:rPr>
          <w:szCs w:val="24"/>
        </w:rPr>
      </w:pPr>
      <w:r w:rsidRPr="002A57D6">
        <w:rPr>
          <w:szCs w:val="24"/>
        </w:rPr>
        <w:t xml:space="preserve">On 2nd July 2017 at 17:18hrs it is alleged that you confronted your neighbour as he was going out with his family with your dog barking and without a lead and asked him when he was going to hand over the money. It is also alleged that as they left the block, you ran </w:t>
      </w:r>
      <w:r w:rsidRPr="002A57D6">
        <w:rPr>
          <w:szCs w:val="24"/>
        </w:rPr>
        <w:lastRenderedPageBreak/>
        <w:t>after them swearing and shouting abuse at your neighbour and demanding that he must pay you some money if he wants you to leave him alone. You also said to him that you have all their personal details including their dates of birth and bank details.</w:t>
      </w:r>
    </w:p>
    <w:p w14:paraId="16BF2187" w14:textId="77777777" w:rsidR="00AA756E" w:rsidRPr="002A57D6" w:rsidRDefault="00AA756E" w:rsidP="00E9777C">
      <w:pPr>
        <w:numPr>
          <w:ilvl w:val="0"/>
          <w:numId w:val="2"/>
        </w:numPr>
        <w:spacing w:line="240" w:lineRule="auto"/>
        <w:contextualSpacing/>
        <w:rPr>
          <w:szCs w:val="24"/>
        </w:rPr>
      </w:pPr>
      <w:r w:rsidRPr="002A57D6">
        <w:rPr>
          <w:szCs w:val="24"/>
        </w:rPr>
        <w:t>On 12th July 2017 an Enfield Council Surveyor attended your flat to investigate reports of low water pressure to flats above yours, but you refused him access. The Surveyor attended your flat again in the evening of the same day following further reports that the water supply to the affected flats had completely ceased and you refused him access. You then followed him to his car swearing and shouting abuse at him and prevented him from entering his car. He then called the police.</w:t>
      </w:r>
    </w:p>
    <w:p w14:paraId="3D75F004" w14:textId="77777777" w:rsidR="00AA756E" w:rsidRPr="002A57D6" w:rsidRDefault="00AA756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000000"/>
          <w:szCs w:val="24"/>
          <w:lang w:eastAsia="en-GB"/>
        </w:rPr>
        <w:t>8</w:t>
      </w:r>
      <w:r w:rsidRPr="002A57D6">
        <w:rPr>
          <w:szCs w:val="24"/>
          <w:lang w:eastAsia="en-GB"/>
        </w:rPr>
        <w:fldChar w:fldCharType="end"/>
      </w:r>
    </w:p>
    <w:p w14:paraId="7085973A"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31,</w:t>
      </w:r>
    </w:p>
    <w:p w14:paraId="50077ABD" w14:textId="77777777" w:rsidR="00AA756E" w:rsidRPr="002A57D6" w:rsidRDefault="00AA756E" w:rsidP="00E9777C">
      <w:pPr>
        <w:numPr>
          <w:ilvl w:val="0"/>
          <w:numId w:val="2"/>
        </w:numPr>
        <w:spacing w:line="240" w:lineRule="auto"/>
        <w:contextualSpacing/>
        <w:rPr>
          <w:szCs w:val="24"/>
        </w:rPr>
      </w:pPr>
      <w:r w:rsidRPr="002A57D6">
        <w:rPr>
          <w:szCs w:val="24"/>
        </w:rPr>
        <w:t>On 11th November 2017 at 11.30am, it is alleged by one of your neighbours that you came to their front door, opened the letterbox, and peeped through it to see who was inside the flat. You then started swearing and shouting abuse and banging on their front door as soon as you saw the neighbour’s wife.</w:t>
      </w:r>
    </w:p>
    <w:p w14:paraId="49FC8970" w14:textId="77777777" w:rsidR="00AA756E" w:rsidRPr="002A57D6" w:rsidRDefault="00AA756E" w:rsidP="00E9777C">
      <w:pPr>
        <w:numPr>
          <w:ilvl w:val="0"/>
          <w:numId w:val="2"/>
        </w:numPr>
        <w:spacing w:line="240" w:lineRule="auto"/>
        <w:contextualSpacing/>
        <w:rPr>
          <w:szCs w:val="24"/>
        </w:rPr>
      </w:pPr>
      <w:r w:rsidRPr="002A57D6">
        <w:rPr>
          <w:szCs w:val="24"/>
        </w:rPr>
        <w:t>On 2nd January 2018 at 6.30pm, it is alleged that you stood outside your neighbour’s property for more than twenty minutes swearing and shouting abuse. You went away and returned half an hour later, you lifted their letterbox, stuck your mobile phone through the letterbox and started to record his family while swearing and shouting abuse. This went on for about fifteen minutes.</w:t>
      </w:r>
    </w:p>
    <w:p w14:paraId="7831734A" w14:textId="77777777" w:rsidR="00AA756E" w:rsidRPr="002A57D6" w:rsidRDefault="00AA756E" w:rsidP="00E9777C">
      <w:pPr>
        <w:numPr>
          <w:ilvl w:val="0"/>
          <w:numId w:val="2"/>
        </w:numPr>
        <w:spacing w:line="240" w:lineRule="auto"/>
        <w:contextualSpacing/>
        <w:rPr>
          <w:szCs w:val="24"/>
        </w:rPr>
      </w:pPr>
      <w:r w:rsidRPr="002A57D6">
        <w:rPr>
          <w:szCs w:val="24"/>
        </w:rPr>
        <w:t>On 9th January 2018 at about 12.18pm, you telephone Lemmy Nwabuisi (ASB Behaviour officer) and accused him of forging documents to get an Anti-Social Behaviour order against you and you told him that he had made you a prisoner within your home. You also stated that you knew where he lives in Enfield and that he and his family were not safe from you. You also told him that you would watch him leave the office and you would have followed him home and he needed to watch his back. You called the ASB officer again 30 minutes later and told him that you knew he has a flat in Edmonton and also knew that one of his colleagues lives in Edmonton. You also stated that you knew where they live, and they were not safe.</w:t>
      </w:r>
    </w:p>
    <w:p w14:paraId="1C20C36A" w14:textId="77777777" w:rsidR="00AA756E" w:rsidRPr="002A57D6" w:rsidRDefault="00AA756E" w:rsidP="00E9777C">
      <w:pPr>
        <w:numPr>
          <w:ilvl w:val="0"/>
          <w:numId w:val="2"/>
        </w:numPr>
        <w:spacing w:line="240" w:lineRule="auto"/>
        <w:contextualSpacing/>
        <w:rPr>
          <w:szCs w:val="24"/>
        </w:rPr>
      </w:pPr>
      <w:r w:rsidRPr="002A57D6">
        <w:rPr>
          <w:szCs w:val="24"/>
        </w:rPr>
        <w:t>On 9th January 2018 you called Kaunchita Maudhub (ASB Behaviour officer) and left a long voicemail on her work telephone number and made threats.</w:t>
      </w:r>
    </w:p>
    <w:p w14:paraId="2FF571C8" w14:textId="77777777" w:rsidR="00AA756E" w:rsidRPr="002A57D6" w:rsidRDefault="00AA756E" w:rsidP="00E9777C">
      <w:pPr>
        <w:numPr>
          <w:ilvl w:val="0"/>
          <w:numId w:val="2"/>
        </w:numPr>
        <w:spacing w:line="240" w:lineRule="auto"/>
        <w:contextualSpacing/>
        <w:rPr>
          <w:szCs w:val="24"/>
        </w:rPr>
      </w:pPr>
      <w:r w:rsidRPr="002A57D6">
        <w:rPr>
          <w:szCs w:val="24"/>
        </w:rPr>
        <w:t>On 26th February 2018, at around 11.45pm it is alleged that you came to one of your neighbour’s front door and started making loud banging noises and rattling with their letter box. You ran away after the neighbour opened her front door.</w:t>
      </w:r>
    </w:p>
    <w:p w14:paraId="761AC8F0" w14:textId="77777777" w:rsidR="00AA756E" w:rsidRPr="002A57D6" w:rsidRDefault="00AA756E" w:rsidP="00E9777C">
      <w:pPr>
        <w:numPr>
          <w:ilvl w:val="0"/>
          <w:numId w:val="2"/>
        </w:numPr>
        <w:spacing w:line="240" w:lineRule="auto"/>
        <w:contextualSpacing/>
        <w:rPr>
          <w:szCs w:val="24"/>
        </w:rPr>
      </w:pPr>
      <w:r w:rsidRPr="002A57D6">
        <w:rPr>
          <w:szCs w:val="24"/>
        </w:rPr>
        <w:t>On 1st March 2018 it is alleged that you knocked on one of your neighbours’ door loudly, you started rattling with their letter box and started shouting. This went on for 5 to 10 minutes, but you left after you’ve heard that the neighbour was calling the police.</w:t>
      </w:r>
    </w:p>
    <w:p w14:paraId="7C9BA3BB" w14:textId="77777777" w:rsidR="00AA756E" w:rsidRPr="002A57D6" w:rsidRDefault="00AA756E" w:rsidP="00E9777C">
      <w:pPr>
        <w:numPr>
          <w:ilvl w:val="0"/>
          <w:numId w:val="2"/>
        </w:numPr>
        <w:spacing w:line="240" w:lineRule="auto"/>
        <w:contextualSpacing/>
        <w:rPr>
          <w:szCs w:val="24"/>
        </w:rPr>
      </w:pPr>
      <w:r w:rsidRPr="002A57D6">
        <w:rPr>
          <w:szCs w:val="24"/>
        </w:rPr>
        <w:t>On 15th March 2018 it is alleged that you swore, shouted, and assaulted one of you neighbours in front of his wife and his 3 years old child.</w:t>
      </w:r>
    </w:p>
    <w:p w14:paraId="79E54992" w14:textId="77777777" w:rsidR="00AA756E" w:rsidRPr="002A57D6" w:rsidRDefault="00AA756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000000"/>
          <w:szCs w:val="24"/>
          <w:lang w:eastAsia="en-GB"/>
        </w:rPr>
        <w:t>9</w:t>
      </w:r>
      <w:r w:rsidRPr="002A57D6">
        <w:rPr>
          <w:szCs w:val="24"/>
          <w:lang w:eastAsia="en-GB"/>
        </w:rPr>
        <w:fldChar w:fldCharType="end"/>
      </w:r>
    </w:p>
    <w:p w14:paraId="6C4463FE"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32,</w:t>
      </w:r>
    </w:p>
    <w:p w14:paraId="16BCEE27" w14:textId="77777777" w:rsidR="00AA756E" w:rsidRPr="002A57D6" w:rsidRDefault="00AA756E" w:rsidP="00E9777C">
      <w:pPr>
        <w:numPr>
          <w:ilvl w:val="0"/>
          <w:numId w:val="2"/>
        </w:numPr>
        <w:spacing w:line="240" w:lineRule="auto"/>
        <w:contextualSpacing/>
        <w:rPr>
          <w:szCs w:val="24"/>
        </w:rPr>
      </w:pPr>
      <w:r w:rsidRPr="002A57D6">
        <w:rPr>
          <w:szCs w:val="24"/>
        </w:rPr>
        <w:t>On 1st May 2018, you attended the Edmonton County Court as there was a hearing listed in relation to an injunction. It is alleged that you started shouting abuse, swore and make threats to two of the Claimant’s employees (Lemmy Nwabuisi, ASB officer and Balbinder Kaur Geddes, lawyer) and to one of your neighbours who attended Court to give evidence. You also swore at a judge. These incidents were witnessed by members of staff working at the Court.</w:t>
      </w:r>
    </w:p>
    <w:p w14:paraId="690910C7" w14:textId="77777777" w:rsidR="00AA756E" w:rsidRPr="002A57D6" w:rsidRDefault="00AA756E" w:rsidP="00E9777C">
      <w:pPr>
        <w:numPr>
          <w:ilvl w:val="0"/>
          <w:numId w:val="2"/>
        </w:numPr>
        <w:spacing w:line="240" w:lineRule="auto"/>
        <w:contextualSpacing/>
        <w:rPr>
          <w:szCs w:val="24"/>
        </w:rPr>
      </w:pPr>
      <w:r w:rsidRPr="002A57D6">
        <w:rPr>
          <w:szCs w:val="24"/>
        </w:rPr>
        <w:t xml:space="preserve">On 29th May 2018, it is alleged that you attended one of your neighbours’ property; you took your dog with you and waited by their front door. It is alleged that you tried to </w:t>
      </w:r>
      <w:r w:rsidRPr="002A57D6">
        <w:rPr>
          <w:szCs w:val="24"/>
        </w:rPr>
        <w:lastRenderedPageBreak/>
        <w:t>intimidate as they were due to attend a hearing in the Edmonton County Court to give evidence in support of a claim for an injunction issued against you.</w:t>
      </w:r>
    </w:p>
    <w:p w14:paraId="1BD58E7E" w14:textId="77777777" w:rsidR="00AA756E" w:rsidRPr="002A57D6" w:rsidRDefault="00AA756E" w:rsidP="00E9777C">
      <w:pPr>
        <w:numPr>
          <w:ilvl w:val="0"/>
          <w:numId w:val="2"/>
        </w:numPr>
        <w:spacing w:line="240" w:lineRule="auto"/>
        <w:contextualSpacing/>
        <w:rPr>
          <w:szCs w:val="24"/>
        </w:rPr>
      </w:pPr>
      <w:r w:rsidRPr="002A57D6">
        <w:rPr>
          <w:szCs w:val="24"/>
        </w:rPr>
        <w:t>On 30th May 2018, it is alleged that you made threats to kill to one of your neighbours. The matter was reported to the police. You were arrested and released on bail.</w:t>
      </w:r>
    </w:p>
    <w:p w14:paraId="6AC83656" w14:textId="77777777" w:rsidR="00AA756E" w:rsidRPr="002A57D6" w:rsidRDefault="00AA756E" w:rsidP="00E9777C">
      <w:pPr>
        <w:numPr>
          <w:ilvl w:val="0"/>
          <w:numId w:val="2"/>
        </w:numPr>
        <w:spacing w:line="240" w:lineRule="auto"/>
        <w:contextualSpacing/>
        <w:rPr>
          <w:szCs w:val="24"/>
        </w:rPr>
      </w:pPr>
      <w:r w:rsidRPr="002A57D6">
        <w:rPr>
          <w:szCs w:val="24"/>
        </w:rPr>
        <w:t>On 29th August 2018, it is alleged that you assaulted one of your neighbours for flushing his toilet.</w:t>
      </w:r>
    </w:p>
    <w:p w14:paraId="1DD974C9" w14:textId="77777777" w:rsidR="00AA756E" w:rsidRPr="002A57D6" w:rsidRDefault="00AA756E" w:rsidP="00E9777C">
      <w:pPr>
        <w:numPr>
          <w:ilvl w:val="0"/>
          <w:numId w:val="2"/>
        </w:numPr>
        <w:spacing w:line="240" w:lineRule="auto"/>
        <w:contextualSpacing/>
        <w:rPr>
          <w:szCs w:val="24"/>
        </w:rPr>
      </w:pPr>
      <w:r w:rsidRPr="002A57D6">
        <w:rPr>
          <w:szCs w:val="24"/>
        </w:rPr>
        <w:t>You telephoned two council officers (Lemmy Nwabuisi and Ludmilla lyavoo) on 12th September 2018 and made threats to them over the telephone. You also accused them of fraud and of fabricating evidence to support the Council’s claim for an injunction</w:t>
      </w:r>
    </w:p>
    <w:p w14:paraId="3A61FA18" w14:textId="77777777" w:rsidR="00AA756E" w:rsidRPr="002A57D6" w:rsidRDefault="00AA756E" w:rsidP="00E9777C">
      <w:pPr>
        <w:numPr>
          <w:ilvl w:val="0"/>
          <w:numId w:val="2"/>
        </w:numPr>
        <w:spacing w:line="240" w:lineRule="auto"/>
        <w:contextualSpacing/>
        <w:rPr>
          <w:szCs w:val="24"/>
        </w:rPr>
      </w:pPr>
      <w:r w:rsidRPr="002A57D6">
        <w:rPr>
          <w:szCs w:val="24"/>
        </w:rPr>
        <w:t>On 12th September 2018 at about 3.50pm, you called one of your neighbours on his mobile phone using a private number. It is not known how you obtained his number, but he terminated the call. You called again using the same private number, but he terminated the call as soon as he heard your voice. You called repeatedly after that.</w:t>
      </w:r>
    </w:p>
    <w:p w14:paraId="5BC43199" w14:textId="77777777" w:rsidR="00AA756E" w:rsidRPr="002A57D6" w:rsidRDefault="00AA756E" w:rsidP="00E9777C">
      <w:pPr>
        <w:numPr>
          <w:ilvl w:val="0"/>
          <w:numId w:val="2"/>
        </w:numPr>
        <w:spacing w:line="240" w:lineRule="auto"/>
        <w:contextualSpacing/>
        <w:rPr>
          <w:szCs w:val="24"/>
        </w:rPr>
      </w:pPr>
      <w:r w:rsidRPr="002A57D6">
        <w:rPr>
          <w:szCs w:val="24"/>
        </w:rPr>
        <w:t>On 24th September 2018 at about 11.30am, one of your neighbours returned home from dropping her daughter at school and as she entered their block of flat, she noticed that the middle door on the ground floor was open as well as your front door. As she went up the stairs to their second floor flat, your dog came out of your flat and started barking at her. The neighbour had to run up the stairs to her flat to escape from the dog. It was reported that your dog is always barking whenever they go out or return to the block and the neighbour and 4 years old daughter are terrified.</w:t>
      </w:r>
    </w:p>
    <w:p w14:paraId="10AFB458" w14:textId="77777777" w:rsidR="00AA756E" w:rsidRPr="002A57D6" w:rsidRDefault="00AA756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000000"/>
          <w:szCs w:val="24"/>
          <w:lang w:eastAsia="en-GB"/>
        </w:rPr>
        <w:t>10</w:t>
      </w:r>
      <w:r w:rsidRPr="002A57D6">
        <w:rPr>
          <w:szCs w:val="24"/>
          <w:lang w:eastAsia="en-GB"/>
        </w:rPr>
        <w:fldChar w:fldCharType="end"/>
      </w:r>
    </w:p>
    <w:p w14:paraId="3FA64DD0"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33,</w:t>
      </w:r>
    </w:p>
    <w:p w14:paraId="6A040717" w14:textId="77777777" w:rsidR="00AA756E" w:rsidRPr="002A57D6" w:rsidRDefault="00AA756E" w:rsidP="00E9777C">
      <w:pPr>
        <w:numPr>
          <w:ilvl w:val="0"/>
          <w:numId w:val="2"/>
        </w:numPr>
        <w:spacing w:line="240" w:lineRule="auto"/>
        <w:contextualSpacing/>
        <w:rPr>
          <w:szCs w:val="24"/>
        </w:rPr>
      </w:pPr>
      <w:r w:rsidRPr="002A57D6">
        <w:rPr>
          <w:szCs w:val="24"/>
        </w:rPr>
        <w:t>On 30th September 2018, it is alleged that you attempted to break down one of your neighbour’s front door by kicking it several times and accused him flushing his toilet.</w:t>
      </w:r>
    </w:p>
    <w:p w14:paraId="3790F817" w14:textId="77777777" w:rsidR="00AA756E" w:rsidRPr="002A57D6" w:rsidRDefault="00AA756E" w:rsidP="00E9777C">
      <w:pPr>
        <w:numPr>
          <w:ilvl w:val="0"/>
          <w:numId w:val="2"/>
        </w:numPr>
        <w:spacing w:line="240" w:lineRule="auto"/>
        <w:contextualSpacing/>
        <w:rPr>
          <w:szCs w:val="24"/>
        </w:rPr>
      </w:pPr>
      <w:r w:rsidRPr="002A57D6">
        <w:rPr>
          <w:szCs w:val="24"/>
        </w:rPr>
        <w:t>On 2nd October 2018 at about 12:45pm, it is alleged that you attacked one of your neighbour’s cousins as he was leaving the block. It is alleged that as he exited the block, you followed him and suddenly grabbed his jacket from behind and tried to pull him to the ground. The cousin started shouting to attract neighbours and managed to push you off.</w:t>
      </w:r>
    </w:p>
    <w:p w14:paraId="4F8A5210" w14:textId="77777777" w:rsidR="00AA756E" w:rsidRPr="002A57D6" w:rsidRDefault="00AA756E" w:rsidP="00E9777C">
      <w:pPr>
        <w:numPr>
          <w:ilvl w:val="0"/>
          <w:numId w:val="2"/>
        </w:numPr>
        <w:spacing w:line="240" w:lineRule="auto"/>
        <w:contextualSpacing/>
        <w:rPr>
          <w:szCs w:val="24"/>
        </w:rPr>
      </w:pPr>
      <w:r w:rsidRPr="002A57D6">
        <w:rPr>
          <w:szCs w:val="24"/>
        </w:rPr>
        <w:t>On 18th October 2018, you telephoned one of the Enfield Council solicitors, Miss Ludmilla lyavoo almost ten times, making threats and intimidating her. You suggested that she stops working on the case or you will try to get her struck off from the ‘register’.</w:t>
      </w:r>
    </w:p>
    <w:p w14:paraId="087B0323" w14:textId="77777777" w:rsidR="00AA756E" w:rsidRPr="002A57D6" w:rsidRDefault="00AA756E" w:rsidP="00E9777C">
      <w:pPr>
        <w:numPr>
          <w:ilvl w:val="0"/>
          <w:numId w:val="2"/>
        </w:numPr>
        <w:spacing w:line="240" w:lineRule="auto"/>
        <w:contextualSpacing/>
        <w:rPr>
          <w:szCs w:val="24"/>
        </w:rPr>
      </w:pPr>
      <w:r w:rsidRPr="002A57D6">
        <w:rPr>
          <w:szCs w:val="24"/>
        </w:rPr>
        <w:t>On 19th October 2018, you telephoned Miss Ludmilla lyavoo at least five times and left two voice messages making threats and trying to intimidate the solicitor working on the case.</w:t>
      </w:r>
    </w:p>
    <w:p w14:paraId="72340897" w14:textId="77777777" w:rsidR="00AA756E" w:rsidRPr="002A57D6" w:rsidRDefault="00AA756E" w:rsidP="00E9777C">
      <w:pPr>
        <w:numPr>
          <w:ilvl w:val="0"/>
          <w:numId w:val="2"/>
        </w:numPr>
        <w:spacing w:line="240" w:lineRule="auto"/>
        <w:contextualSpacing/>
        <w:rPr>
          <w:szCs w:val="24"/>
        </w:rPr>
      </w:pPr>
      <w:r w:rsidRPr="002A57D6">
        <w:rPr>
          <w:szCs w:val="24"/>
        </w:rPr>
        <w:t>On 22nd October 2018, you telephoned Miss Ludmilla lyavoo from a private number and left one threatening and intimidating voice message.</w:t>
      </w:r>
    </w:p>
    <w:p w14:paraId="513A6F82" w14:textId="77777777" w:rsidR="00AA756E" w:rsidRPr="002A57D6" w:rsidRDefault="00AA756E" w:rsidP="00E9777C">
      <w:pPr>
        <w:numPr>
          <w:ilvl w:val="0"/>
          <w:numId w:val="2"/>
        </w:numPr>
        <w:spacing w:line="240" w:lineRule="auto"/>
        <w:contextualSpacing/>
        <w:rPr>
          <w:szCs w:val="24"/>
        </w:rPr>
      </w:pPr>
      <w:r w:rsidRPr="002A57D6">
        <w:rPr>
          <w:szCs w:val="24"/>
        </w:rPr>
        <w:t>51.On 23rd October 2018, you telephoned Miss Ludmilla lyavoo from a private number and left an intimidating voice message.</w:t>
      </w:r>
    </w:p>
    <w:p w14:paraId="49D4A25F" w14:textId="77777777" w:rsidR="00AA756E" w:rsidRPr="002A57D6" w:rsidRDefault="00AA756E" w:rsidP="00E9777C">
      <w:pPr>
        <w:numPr>
          <w:ilvl w:val="0"/>
          <w:numId w:val="2"/>
        </w:numPr>
        <w:spacing w:line="240" w:lineRule="auto"/>
        <w:contextualSpacing/>
        <w:rPr>
          <w:szCs w:val="24"/>
        </w:rPr>
      </w:pPr>
      <w:r w:rsidRPr="002A57D6">
        <w:rPr>
          <w:szCs w:val="24"/>
        </w:rPr>
        <w:t>On 24th October 2018, you telephoned Ludmilla lyavoo twice but did not leave any messages.</w:t>
      </w:r>
    </w:p>
    <w:p w14:paraId="7D65EFAC" w14:textId="77777777" w:rsidR="00AA756E" w:rsidRPr="002A57D6" w:rsidRDefault="00AA756E" w:rsidP="00E9777C">
      <w:pPr>
        <w:numPr>
          <w:ilvl w:val="0"/>
          <w:numId w:val="2"/>
        </w:numPr>
        <w:spacing w:line="240" w:lineRule="auto"/>
        <w:contextualSpacing/>
        <w:rPr>
          <w:szCs w:val="24"/>
        </w:rPr>
      </w:pPr>
      <w:r w:rsidRPr="002A57D6">
        <w:rPr>
          <w:szCs w:val="24"/>
        </w:rPr>
        <w:t>On 16th December 2018 at around 6pm, it is alleged that you repeatedly banged on one of your neighbour’s door and peeped through his letterbox.</w:t>
      </w:r>
    </w:p>
    <w:p w14:paraId="4AA89F88" w14:textId="77777777" w:rsidR="00AA756E" w:rsidRPr="002A57D6" w:rsidRDefault="00AA756E" w:rsidP="00E9777C">
      <w:pPr>
        <w:numPr>
          <w:ilvl w:val="0"/>
          <w:numId w:val="2"/>
        </w:numPr>
        <w:spacing w:line="240" w:lineRule="auto"/>
        <w:contextualSpacing/>
        <w:rPr>
          <w:szCs w:val="24"/>
        </w:rPr>
      </w:pPr>
      <w:r w:rsidRPr="002A57D6">
        <w:rPr>
          <w:szCs w:val="24"/>
        </w:rPr>
        <w:t xml:space="preserve">On 17th January 2019, you were videotaped when you confronted one of your neighbours outside your block of flats (109-119 Burncroft Avenue) as he was taking his three-year-old daughter to school and started shouting abuse and threats at him thereby preventing him from taking his daughter to school. You then followed him and his daughter up the stairs to their second floor flat and was videotaped by a member of the neighbour’s family as you attempted to attack them causing them to run into their flat for safety with you </w:t>
      </w:r>
      <w:r w:rsidRPr="002A57D6">
        <w:rPr>
          <w:szCs w:val="24"/>
        </w:rPr>
        <w:lastRenderedPageBreak/>
        <w:t>forcing the door to try and gain entry. Your neighbour and his family have since fled their property as a result of your constant threats and intimidation.</w:t>
      </w:r>
    </w:p>
    <w:p w14:paraId="41FCFC99" w14:textId="77777777" w:rsidR="00AA756E" w:rsidRPr="002A57D6" w:rsidRDefault="00AA756E" w:rsidP="002A57D6">
      <w:pPr>
        <w:spacing w:line="240" w:lineRule="auto"/>
        <w:rPr>
          <w:szCs w:val="24"/>
          <w:lang w:eastAsia="en-GB"/>
        </w:rPr>
      </w:pPr>
      <w:r w:rsidRPr="002A57D6">
        <w:rPr>
          <w:color w:val="000000"/>
          <w:szCs w:val="24"/>
          <w:lang w:eastAsia="en-GB"/>
        </w:rPr>
        <w:t>11</w:t>
      </w:r>
    </w:p>
    <w:p w14:paraId="21734B68"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34,</w:t>
      </w:r>
    </w:p>
    <w:p w14:paraId="5F2095BE" w14:textId="77777777" w:rsidR="00AA756E" w:rsidRPr="002A57D6" w:rsidRDefault="00AA756E" w:rsidP="00E9777C">
      <w:pPr>
        <w:numPr>
          <w:ilvl w:val="0"/>
          <w:numId w:val="2"/>
        </w:numPr>
        <w:spacing w:line="240" w:lineRule="auto"/>
        <w:contextualSpacing/>
        <w:rPr>
          <w:szCs w:val="24"/>
        </w:rPr>
      </w:pPr>
      <w:r w:rsidRPr="002A57D6">
        <w:rPr>
          <w:szCs w:val="24"/>
        </w:rPr>
        <w:t>On 18th January 2019, you telephoned Miss Ludmilla lyavoo from a private number and started making threats and the solicitor ended the call. You called again three times and left a voice message making threats and intimidation.</w:t>
      </w:r>
    </w:p>
    <w:p w14:paraId="001D8660" w14:textId="77777777" w:rsidR="00AA756E" w:rsidRPr="002A57D6" w:rsidRDefault="00AA756E" w:rsidP="00E9777C">
      <w:pPr>
        <w:numPr>
          <w:ilvl w:val="0"/>
          <w:numId w:val="2"/>
        </w:numPr>
        <w:spacing w:line="240" w:lineRule="auto"/>
        <w:contextualSpacing/>
        <w:rPr>
          <w:szCs w:val="24"/>
        </w:rPr>
      </w:pPr>
      <w:r w:rsidRPr="002A57D6">
        <w:rPr>
          <w:szCs w:val="24"/>
        </w:rPr>
        <w:t>On 23rd January 2019, you telephoned Miss Ludmilla lyavoo eight times within a ten-minute period.</w:t>
      </w:r>
    </w:p>
    <w:p w14:paraId="07B8B704" w14:textId="77777777" w:rsidR="00AA756E" w:rsidRPr="002A57D6" w:rsidRDefault="00AA756E" w:rsidP="00E9777C">
      <w:pPr>
        <w:numPr>
          <w:ilvl w:val="0"/>
          <w:numId w:val="2"/>
        </w:numPr>
        <w:spacing w:line="240" w:lineRule="auto"/>
        <w:contextualSpacing/>
        <w:rPr>
          <w:szCs w:val="24"/>
        </w:rPr>
      </w:pPr>
      <w:r w:rsidRPr="002A57D6">
        <w:rPr>
          <w:szCs w:val="24"/>
        </w:rPr>
        <w:t>It is reported that you continue to harass and intimidate other residents on a regular basis.</w:t>
      </w:r>
    </w:p>
    <w:p w14:paraId="5451D963" w14:textId="77777777" w:rsidR="00AA756E" w:rsidRPr="002A57D6" w:rsidRDefault="00AA756E" w:rsidP="002A57D6">
      <w:pPr>
        <w:spacing w:line="240" w:lineRule="auto"/>
        <w:rPr>
          <w:b/>
          <w:bCs/>
          <w:szCs w:val="24"/>
          <w:lang w:eastAsia="en-GB"/>
        </w:rPr>
      </w:pPr>
      <w:r w:rsidRPr="002A57D6">
        <w:rPr>
          <w:b/>
          <w:bCs/>
          <w:color w:val="000000"/>
          <w:szCs w:val="24"/>
          <w:u w:val="single"/>
          <w:lang w:eastAsia="en-GB"/>
        </w:rPr>
        <w:t>NOTES TO PARAGRAPH 4.</w:t>
      </w:r>
    </w:p>
    <w:p w14:paraId="630D9760" w14:textId="77777777" w:rsidR="00AA756E" w:rsidRPr="002A57D6" w:rsidRDefault="00AA756E" w:rsidP="002A57D6">
      <w:pPr>
        <w:spacing w:line="240" w:lineRule="auto"/>
        <w:rPr>
          <w:szCs w:val="24"/>
          <w:lang w:eastAsia="en-GB"/>
        </w:rPr>
      </w:pPr>
      <w:r w:rsidRPr="002A57D6">
        <w:rPr>
          <w:color w:val="000000"/>
          <w:szCs w:val="24"/>
          <w:lang w:eastAsia="en-GB"/>
        </w:rPr>
        <w:t>Before the Court will grant an order on any of the Grounds 1 to 8 or 12 to 16, it must be satisfied that it is reasonable to require you to leave. This means that, if one of these Grounds is set out in paragraph 3 to this Notice, you will be able to argue at the hearing in Court that it is not reasonable that you should have to leave, even if you accept that the Ground applies.</w:t>
      </w:r>
    </w:p>
    <w:p w14:paraId="1B75286D" w14:textId="77777777" w:rsidR="00AA756E" w:rsidRPr="002A57D6" w:rsidRDefault="00AA756E" w:rsidP="002A57D6">
      <w:pPr>
        <w:spacing w:line="240" w:lineRule="auto"/>
        <w:rPr>
          <w:szCs w:val="24"/>
          <w:lang w:eastAsia="en-GB"/>
        </w:rPr>
      </w:pPr>
      <w:r w:rsidRPr="002A57D6">
        <w:rPr>
          <w:color w:val="000000"/>
          <w:szCs w:val="24"/>
          <w:lang w:eastAsia="en-GB"/>
        </w:rPr>
        <w:t>Before the court grants an order on any of the Grounds 9 to 16, it must be satisfied that there will be suitable alternative accommodation for you when you have to leave. This means that the Court will have to decide that, in its opinion, there will be other accommodation which is reasonably suitable for the needs of you and your family, taking into particular account various factors such as the nearness of your place of work, and the sort of housing that other people with similar needs are offered. Your new home will have to be let to you on another secure tenancy or a private tenancy under the Rent Act of a kind that will give you similar security.</w:t>
      </w:r>
    </w:p>
    <w:p w14:paraId="789C9C4F" w14:textId="77777777" w:rsidR="00AA756E" w:rsidRPr="002A57D6" w:rsidRDefault="00AA756E" w:rsidP="002A57D6">
      <w:pPr>
        <w:spacing w:line="240" w:lineRule="auto"/>
        <w:rPr>
          <w:szCs w:val="24"/>
          <w:lang w:eastAsia="en-GB"/>
        </w:rPr>
      </w:pPr>
      <w:r w:rsidRPr="002A57D6">
        <w:rPr>
          <w:b/>
          <w:bCs/>
          <w:color w:val="000000"/>
          <w:szCs w:val="24"/>
          <w:lang w:eastAsia="en-GB"/>
        </w:rPr>
        <w:t>There is no requirement for suitable alternative accommodation where Grounds 1 to 8 apply.</w:t>
      </w:r>
    </w:p>
    <w:p w14:paraId="2B25842D" w14:textId="77777777" w:rsidR="00AA756E" w:rsidRPr="002A57D6" w:rsidRDefault="00AA756E" w:rsidP="002A57D6">
      <w:pPr>
        <w:spacing w:line="240" w:lineRule="auto"/>
        <w:rPr>
          <w:szCs w:val="24"/>
          <w:lang w:eastAsia="en-GB"/>
        </w:rPr>
      </w:pPr>
      <w:r w:rsidRPr="002A57D6">
        <w:rPr>
          <w:color w:val="000000"/>
          <w:szCs w:val="24"/>
          <w:lang w:eastAsia="en-GB"/>
        </w:rPr>
        <w:t>If your landlord is not a local authority, and the local authority gives a certificate that it will provide you with suitable accommodation, the Court has to accept the certificate.</w:t>
      </w:r>
    </w:p>
    <w:p w14:paraId="594C8764" w14:textId="77777777" w:rsidR="00AA756E" w:rsidRPr="002A57D6" w:rsidRDefault="00AA756E" w:rsidP="002A57D6">
      <w:pPr>
        <w:spacing w:line="240" w:lineRule="auto"/>
        <w:rPr>
          <w:szCs w:val="24"/>
          <w:lang w:eastAsia="en-GB"/>
        </w:rPr>
      </w:pPr>
      <w:r w:rsidRPr="002A57D6">
        <w:rPr>
          <w:color w:val="000000"/>
          <w:szCs w:val="24"/>
          <w:lang w:eastAsia="en-GB"/>
        </w:rPr>
        <w:t>One of the requirements of Ground 10A is that the landlord must have approval for the redevelopment scheme from the Secretary of State (or, in the case of a housing association landlord, the Housing Corporation). The landlord must have consulted all secure tenants affected by the proposed redevelopment scheme.</w:t>
      </w:r>
    </w:p>
    <w:p w14:paraId="67F2E762" w14:textId="77777777" w:rsidR="00AA756E" w:rsidRPr="002A57D6" w:rsidRDefault="00AA756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000000"/>
          <w:szCs w:val="24"/>
          <w:lang w:eastAsia="en-GB"/>
        </w:rPr>
        <w:t>12</w:t>
      </w:r>
      <w:r w:rsidRPr="002A57D6">
        <w:rPr>
          <w:szCs w:val="24"/>
          <w:lang w:eastAsia="en-GB"/>
        </w:rPr>
        <w:fldChar w:fldCharType="end"/>
      </w:r>
    </w:p>
    <w:p w14:paraId="6CA3958E"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35,</w:t>
      </w:r>
    </w:p>
    <w:p w14:paraId="5AAD6B8F" w14:textId="77777777" w:rsidR="00AA756E" w:rsidRPr="002A57D6" w:rsidRDefault="00AA756E" w:rsidP="002A57D6">
      <w:pPr>
        <w:spacing w:line="240" w:lineRule="auto"/>
        <w:rPr>
          <w:b/>
          <w:bCs/>
          <w:szCs w:val="24"/>
          <w:lang w:eastAsia="en-GB"/>
        </w:rPr>
      </w:pPr>
      <w:r w:rsidRPr="002A57D6">
        <w:rPr>
          <w:b/>
          <w:bCs/>
          <w:color w:val="000000"/>
          <w:szCs w:val="24"/>
          <w:lang w:eastAsia="en-GB"/>
        </w:rPr>
        <w:t xml:space="preserve">5. </w:t>
      </w:r>
      <w:r w:rsidRPr="002A57D6">
        <w:rPr>
          <w:color w:val="000000"/>
          <w:szCs w:val="24"/>
          <w:lang w:eastAsia="en-GB"/>
        </w:rPr>
        <w:t xml:space="preserve">Court proceedings for possession of the dwelling-house can be begun immediately. The date by which the tenant is to give up possession of the dwelling-house is Monday the 25 </w:t>
      </w:r>
      <w:r w:rsidRPr="002A57D6">
        <w:rPr>
          <w:b/>
          <w:bCs/>
          <w:color w:val="000000"/>
          <w:szCs w:val="24"/>
          <w:lang w:eastAsia="en-GB"/>
        </w:rPr>
        <w:t>February 2019.</w:t>
      </w:r>
    </w:p>
    <w:p w14:paraId="4A043A45" w14:textId="77777777" w:rsidR="00AA756E" w:rsidRPr="002A57D6" w:rsidRDefault="00AA756E" w:rsidP="002A57D6">
      <w:pPr>
        <w:spacing w:line="240" w:lineRule="auto"/>
        <w:rPr>
          <w:b/>
          <w:bCs/>
          <w:szCs w:val="24"/>
          <w:lang w:eastAsia="en-GB"/>
        </w:rPr>
      </w:pPr>
      <w:r w:rsidRPr="002A57D6">
        <w:rPr>
          <w:b/>
          <w:bCs/>
          <w:color w:val="000000"/>
          <w:szCs w:val="24"/>
          <w:u w:val="single"/>
          <w:lang w:eastAsia="en-GB"/>
        </w:rPr>
        <w:t>NOTES TO PARAGRAPH 5</w:t>
      </w:r>
    </w:p>
    <w:p w14:paraId="1F3C436F" w14:textId="77777777" w:rsidR="00AA756E" w:rsidRPr="002A57D6" w:rsidRDefault="00AA756E" w:rsidP="002A57D6">
      <w:pPr>
        <w:spacing w:line="240" w:lineRule="auto"/>
        <w:rPr>
          <w:szCs w:val="24"/>
          <w:lang w:eastAsia="en-GB"/>
        </w:rPr>
      </w:pPr>
      <w:r w:rsidRPr="002A57D6">
        <w:rPr>
          <w:color w:val="000000"/>
          <w:szCs w:val="24"/>
          <w:lang w:eastAsia="en-GB"/>
        </w:rPr>
        <w:t>Court proceedings may be begun at once or at any time during the following twelve months. Once the twelve months are up this Notice will lapse, and a new Notice must be served before possession can be sought.</w:t>
      </w:r>
    </w:p>
    <w:p w14:paraId="65F3AF0C" w14:textId="77777777" w:rsidR="00AA756E" w:rsidRPr="002A57D6" w:rsidRDefault="00AA756E" w:rsidP="002A57D6">
      <w:pPr>
        <w:spacing w:line="240" w:lineRule="auto"/>
        <w:rPr>
          <w:szCs w:val="24"/>
          <w:lang w:eastAsia="en-GB"/>
        </w:rPr>
      </w:pPr>
      <w:r w:rsidRPr="002A57D6">
        <w:rPr>
          <w:color w:val="000000"/>
          <w:szCs w:val="24"/>
          <w:lang w:eastAsia="en-GB"/>
        </w:rPr>
        <w:t>Possession of your dwelling-house cannot be obtained until after this date, which cannot be earlier than the date when your tenancy or license could have been brought to an end. This means that if you have a weekly or fortnightly tenancy, there should be at least 4 weeks between the date this Notice is given, and the date possession is ordered.</w:t>
      </w:r>
    </w:p>
    <w:p w14:paraId="508F4244" w14:textId="77777777" w:rsidR="00AA756E" w:rsidRPr="002A57D6" w:rsidRDefault="00AA756E" w:rsidP="002A57D6">
      <w:pPr>
        <w:spacing w:line="240" w:lineRule="auto"/>
        <w:rPr>
          <w:b/>
          <w:bCs/>
          <w:szCs w:val="24"/>
          <w:lang w:eastAsia="en-GB"/>
        </w:rPr>
      </w:pPr>
      <w:r w:rsidRPr="002A57D6">
        <w:rPr>
          <w:b/>
          <w:bCs/>
          <w:color w:val="000000"/>
          <w:szCs w:val="24"/>
          <w:lang w:eastAsia="en-GB"/>
        </w:rPr>
        <w:t>Signed</w:t>
      </w:r>
    </w:p>
    <w:p w14:paraId="22EDFB8E" w14:textId="77777777" w:rsidR="00AA756E" w:rsidRPr="002A57D6" w:rsidRDefault="00AA756E" w:rsidP="002A57D6">
      <w:pPr>
        <w:spacing w:line="240" w:lineRule="auto"/>
        <w:rPr>
          <w:szCs w:val="24"/>
          <w:lang w:eastAsia="en-GB"/>
        </w:rPr>
      </w:pPr>
      <w:r w:rsidRPr="002A57D6">
        <w:rPr>
          <w:color w:val="000000"/>
          <w:szCs w:val="24"/>
          <w:lang w:eastAsia="en-GB"/>
        </w:rPr>
        <w:t xml:space="preserve">Anti-Social Behaviour </w:t>
      </w:r>
      <w:r w:rsidRPr="00C024FD">
        <w:rPr>
          <w:b/>
          <w:bCs/>
          <w:color w:val="0000FF"/>
          <w:szCs w:val="24"/>
          <w:lang w:eastAsia="en-GB"/>
        </w:rPr>
        <w:t>Team Leader</w:t>
      </w:r>
    </w:p>
    <w:p w14:paraId="1ED829B0"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On behalf of </w:t>
      </w:r>
      <w:r w:rsidRPr="002A57D6">
        <w:rPr>
          <w:color w:val="000000"/>
          <w:szCs w:val="24"/>
          <w:lang w:eastAsia="en-GB"/>
        </w:rPr>
        <w:t xml:space="preserve">Enfield Council Housing </w:t>
      </w:r>
    </w:p>
    <w:p w14:paraId="65C41A21"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Address: </w:t>
      </w:r>
      <w:r w:rsidRPr="002A57D6">
        <w:rPr>
          <w:color w:val="000000"/>
          <w:szCs w:val="24"/>
          <w:lang w:eastAsia="en-GB"/>
        </w:rPr>
        <w:t>The Edmonton Centre,</w:t>
      </w:r>
    </w:p>
    <w:p w14:paraId="2F2B51FC" w14:textId="77777777" w:rsidR="00AA756E" w:rsidRPr="00C024FD" w:rsidRDefault="00AA756E" w:rsidP="002A57D6">
      <w:pPr>
        <w:spacing w:line="240" w:lineRule="auto"/>
        <w:rPr>
          <w:color w:val="0000FF"/>
          <w:szCs w:val="24"/>
          <w:lang w:eastAsia="en-GB"/>
        </w:rPr>
      </w:pPr>
      <w:r w:rsidRPr="00C024FD">
        <w:rPr>
          <w:color w:val="0000FF"/>
          <w:szCs w:val="24"/>
          <w:lang w:eastAsia="en-GB"/>
        </w:rPr>
        <w:t>36-44 South Mall London N9 OTN</w:t>
      </w:r>
    </w:p>
    <w:p w14:paraId="2BF4FCE6" w14:textId="77777777" w:rsidR="00AA756E" w:rsidRPr="002A57D6" w:rsidRDefault="00AA756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000000"/>
          <w:szCs w:val="24"/>
          <w:lang w:eastAsia="en-GB"/>
        </w:rPr>
        <w:t>13</w:t>
      </w:r>
      <w:r w:rsidRPr="002A57D6">
        <w:rPr>
          <w:szCs w:val="24"/>
          <w:lang w:eastAsia="en-GB"/>
        </w:rPr>
        <w:fldChar w:fldCharType="end"/>
      </w:r>
    </w:p>
    <w:p w14:paraId="7096E0EA" w14:textId="77777777" w:rsidR="00AA756E" w:rsidRPr="002A57D6" w:rsidRDefault="00AA756E" w:rsidP="002A57D6">
      <w:pPr>
        <w:spacing w:line="240" w:lineRule="auto"/>
        <w:contextualSpacing/>
        <w:rPr>
          <w:b/>
          <w:bCs/>
          <w:color w:val="ED7D31" w:themeColor="accent2"/>
          <w:szCs w:val="24"/>
          <w:u w:val="single"/>
          <w:lang w:eastAsia="en-GB"/>
        </w:rPr>
      </w:pPr>
    </w:p>
    <w:p w14:paraId="673F5748"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0404631D" w14:textId="77777777" w:rsidR="00AA756E" w:rsidRPr="002A57D6" w:rsidRDefault="00AA756E" w:rsidP="002A57D6">
      <w:pPr>
        <w:spacing w:line="240" w:lineRule="auto"/>
        <w:contextualSpacing/>
        <w:rPr>
          <w:color w:val="ED7D31" w:themeColor="accent2"/>
          <w:szCs w:val="24"/>
          <w:lang w:eastAsia="en-GB"/>
        </w:rPr>
      </w:pPr>
    </w:p>
    <w:p w14:paraId="375B0FF9"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3B80A564"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5155B050" w14:textId="77777777" w:rsidR="00AA756E" w:rsidRPr="002A57D6" w:rsidRDefault="00AA756E" w:rsidP="002A57D6">
      <w:pPr>
        <w:spacing w:line="240" w:lineRule="auto"/>
        <w:contextualSpacing/>
        <w:rPr>
          <w:b/>
          <w:bCs/>
          <w:color w:val="ED7D31" w:themeColor="accent2"/>
          <w:szCs w:val="24"/>
          <w:lang w:val="en-US"/>
        </w:rPr>
      </w:pPr>
    </w:p>
    <w:p w14:paraId="5F59D5BC"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2</w:t>
      </w:r>
    </w:p>
    <w:p w14:paraId="146983FC" w14:textId="77777777" w:rsidR="00AA756E" w:rsidRPr="002A57D6" w:rsidRDefault="00AA756E" w:rsidP="002A57D6">
      <w:pPr>
        <w:spacing w:line="240" w:lineRule="auto"/>
        <w:contextualSpacing/>
        <w:rPr>
          <w:b/>
          <w:bCs/>
          <w:color w:val="ED7D31" w:themeColor="accent2"/>
          <w:szCs w:val="24"/>
          <w:u w:val="single"/>
          <w:lang w:val="en-US"/>
        </w:rPr>
      </w:pPr>
    </w:p>
    <w:p w14:paraId="2EF92999"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3</w:t>
      </w:r>
    </w:p>
    <w:p w14:paraId="27BD9E43" w14:textId="77777777" w:rsidR="00AA756E" w:rsidRPr="002A57D6" w:rsidRDefault="00AA756E" w:rsidP="002A57D6">
      <w:pPr>
        <w:spacing w:line="240" w:lineRule="auto"/>
        <w:contextualSpacing/>
        <w:rPr>
          <w:b/>
          <w:bCs/>
          <w:color w:val="ED7D31" w:themeColor="accent2"/>
          <w:szCs w:val="24"/>
          <w:u w:val="single"/>
          <w:lang w:val="en-US"/>
        </w:rPr>
      </w:pPr>
    </w:p>
    <w:p w14:paraId="306D355A"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4</w:t>
      </w:r>
    </w:p>
    <w:p w14:paraId="68A47C55" w14:textId="77777777" w:rsidR="00AA756E" w:rsidRPr="002A57D6" w:rsidRDefault="00AA756E" w:rsidP="002A57D6">
      <w:pPr>
        <w:spacing w:line="240" w:lineRule="auto"/>
        <w:contextualSpacing/>
        <w:rPr>
          <w:b/>
          <w:bCs/>
          <w:color w:val="ED7D31" w:themeColor="accent2"/>
          <w:szCs w:val="24"/>
          <w:u w:val="single"/>
          <w:lang w:val="en-US"/>
        </w:rPr>
      </w:pPr>
    </w:p>
    <w:p w14:paraId="0942C364"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5</w:t>
      </w:r>
    </w:p>
    <w:p w14:paraId="614E8621" w14:textId="77777777" w:rsidR="00AA756E" w:rsidRPr="002A57D6" w:rsidRDefault="00AA756E" w:rsidP="002A57D6">
      <w:pPr>
        <w:spacing w:line="240" w:lineRule="auto"/>
        <w:contextualSpacing/>
        <w:rPr>
          <w:b/>
          <w:bCs/>
          <w:color w:val="ED7D31" w:themeColor="accent2"/>
          <w:szCs w:val="24"/>
          <w:u w:val="single"/>
          <w:lang w:val="en-US"/>
        </w:rPr>
      </w:pPr>
    </w:p>
    <w:p w14:paraId="1C7C7FAD"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6</w:t>
      </w:r>
    </w:p>
    <w:p w14:paraId="6F3AC199" w14:textId="77777777" w:rsidR="00AA756E" w:rsidRPr="002A57D6" w:rsidRDefault="00AA756E" w:rsidP="002A57D6">
      <w:pPr>
        <w:spacing w:line="240" w:lineRule="auto"/>
        <w:contextualSpacing/>
        <w:rPr>
          <w:b/>
          <w:bCs/>
          <w:color w:val="ED7D31" w:themeColor="accent2"/>
          <w:szCs w:val="24"/>
          <w:u w:val="single"/>
          <w:lang w:val="en-US"/>
        </w:rPr>
      </w:pPr>
    </w:p>
    <w:p w14:paraId="3C21FBCD"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7</w:t>
      </w:r>
    </w:p>
    <w:p w14:paraId="7EC5ACA1" w14:textId="77777777" w:rsidR="00AA756E" w:rsidRPr="002A57D6" w:rsidRDefault="00AA756E" w:rsidP="002A57D6">
      <w:pPr>
        <w:spacing w:line="240" w:lineRule="auto"/>
        <w:contextualSpacing/>
        <w:rPr>
          <w:b/>
          <w:bCs/>
          <w:color w:val="ED7D31" w:themeColor="accent2"/>
          <w:szCs w:val="24"/>
          <w:u w:val="single"/>
          <w:lang w:val="en-US"/>
        </w:rPr>
      </w:pPr>
    </w:p>
    <w:p w14:paraId="007C8F6F"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8</w:t>
      </w:r>
    </w:p>
    <w:p w14:paraId="45973B03" w14:textId="77777777" w:rsidR="00AA756E" w:rsidRPr="002A57D6" w:rsidRDefault="00AA756E" w:rsidP="002A57D6">
      <w:pPr>
        <w:spacing w:line="240" w:lineRule="auto"/>
        <w:contextualSpacing/>
        <w:rPr>
          <w:b/>
          <w:bCs/>
          <w:color w:val="ED7D31" w:themeColor="accent2"/>
          <w:szCs w:val="24"/>
          <w:u w:val="single"/>
          <w:lang w:val="en-US"/>
        </w:rPr>
      </w:pPr>
    </w:p>
    <w:p w14:paraId="55BFC9F1"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9</w:t>
      </w:r>
    </w:p>
    <w:p w14:paraId="39B2FE6A" w14:textId="77777777" w:rsidR="00AA756E" w:rsidRPr="002A57D6" w:rsidRDefault="00AA756E" w:rsidP="002A57D6">
      <w:pPr>
        <w:spacing w:line="240" w:lineRule="auto"/>
        <w:contextualSpacing/>
        <w:rPr>
          <w:color w:val="ED7D31" w:themeColor="accent2"/>
          <w:szCs w:val="24"/>
          <w:lang w:eastAsia="en-GB"/>
        </w:rPr>
      </w:pPr>
    </w:p>
    <w:p w14:paraId="22D6F683"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2BBBB670" w14:textId="77777777" w:rsidR="00AA756E" w:rsidRPr="002A57D6" w:rsidRDefault="00AA756E" w:rsidP="002A57D6">
      <w:pPr>
        <w:spacing w:line="240" w:lineRule="auto"/>
        <w:contextualSpacing/>
        <w:rPr>
          <w:color w:val="ED7D31" w:themeColor="accent2"/>
          <w:szCs w:val="24"/>
          <w:lang w:eastAsia="en-GB"/>
        </w:rPr>
      </w:pPr>
    </w:p>
    <w:p w14:paraId="5B52BF07"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10774F4E" w14:textId="77777777" w:rsidR="00AA756E" w:rsidRPr="002A57D6" w:rsidRDefault="00AA756E" w:rsidP="002A57D6">
      <w:pPr>
        <w:spacing w:line="240" w:lineRule="auto"/>
        <w:contextualSpacing/>
        <w:rPr>
          <w:color w:val="ED7D31" w:themeColor="accent2"/>
          <w:szCs w:val="24"/>
          <w:lang w:eastAsia="en-GB"/>
        </w:rPr>
      </w:pPr>
    </w:p>
    <w:p w14:paraId="4C2A1C0E"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0683322F" w14:textId="77777777" w:rsidR="00AA756E" w:rsidRPr="002A57D6" w:rsidRDefault="00AA756E" w:rsidP="002A57D6">
      <w:pPr>
        <w:spacing w:line="240" w:lineRule="auto"/>
        <w:contextualSpacing/>
        <w:rPr>
          <w:color w:val="ED7D31" w:themeColor="accent2"/>
          <w:szCs w:val="24"/>
          <w:lang w:eastAsia="en-GB"/>
        </w:rPr>
      </w:pPr>
    </w:p>
    <w:p w14:paraId="7228FA88"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9201BDC" w14:textId="77777777" w:rsidR="00AA756E" w:rsidRPr="002A57D6" w:rsidRDefault="00AA756E" w:rsidP="002A57D6">
      <w:pPr>
        <w:spacing w:line="240" w:lineRule="auto"/>
        <w:contextualSpacing/>
        <w:rPr>
          <w:color w:val="ED7D31" w:themeColor="accent2"/>
          <w:szCs w:val="24"/>
          <w:lang w:eastAsia="en-GB"/>
        </w:rPr>
      </w:pPr>
    </w:p>
    <w:p w14:paraId="4FD9827D" w14:textId="77777777" w:rsidR="00AA756E" w:rsidRPr="002A57D6" w:rsidRDefault="00AA756E" w:rsidP="002A57D6">
      <w:pPr>
        <w:spacing w:line="240" w:lineRule="auto"/>
        <w:contextualSpacing/>
        <w:rPr>
          <w:szCs w:val="24"/>
          <w:lang w:eastAsia="en-GB"/>
        </w:rPr>
      </w:pPr>
    </w:p>
    <w:p w14:paraId="666FDEC2" w14:textId="77777777" w:rsidR="00AA756E" w:rsidRPr="002A57D6" w:rsidRDefault="00AA756E" w:rsidP="002A57D6">
      <w:pPr>
        <w:spacing w:line="240" w:lineRule="auto"/>
        <w:contextualSpacing/>
        <w:rPr>
          <w:szCs w:val="24"/>
          <w:lang w:eastAsia="en-GB"/>
        </w:rPr>
      </w:pPr>
    </w:p>
    <w:p w14:paraId="6CC1A126" w14:textId="77777777" w:rsidR="00AA756E" w:rsidRPr="002A57D6" w:rsidRDefault="00AA756E" w:rsidP="002A57D6">
      <w:pPr>
        <w:spacing w:line="240" w:lineRule="auto"/>
        <w:contextualSpacing/>
        <w:rPr>
          <w:szCs w:val="24"/>
          <w:lang w:eastAsia="en-GB"/>
        </w:rPr>
      </w:pPr>
    </w:p>
    <w:p w14:paraId="5B50257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Saturday!</w:t>
      </w:r>
    </w:p>
    <w:p w14:paraId="2CBB21D3"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26/01/</w:t>
      </w:r>
      <w:r w:rsidRPr="002A57D6">
        <w:rPr>
          <w:b/>
          <w:bCs/>
          <w:color w:val="000000"/>
          <w:szCs w:val="24"/>
          <w:lang w:eastAsia="en-GB"/>
        </w:rPr>
        <w:t>2019</w:t>
      </w:r>
    </w:p>
    <w:p w14:paraId="220D6755" w14:textId="77777777" w:rsidR="00AA756E" w:rsidRPr="002A57D6" w:rsidRDefault="00AA756E" w:rsidP="002A57D6">
      <w:pPr>
        <w:spacing w:line="240" w:lineRule="auto"/>
        <w:contextualSpacing/>
        <w:rPr>
          <w:szCs w:val="24"/>
          <w:lang w:eastAsia="en-GB"/>
        </w:rPr>
      </w:pPr>
    </w:p>
    <w:p w14:paraId="7741ECE3"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3729A578"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53BDC0B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3197EBD3"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2C3EDD56"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02BE045D"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6/01/2019</w:t>
      </w:r>
    </w:p>
    <w:p w14:paraId="4EBA0846" w14:textId="77777777" w:rsidR="00AA756E" w:rsidRPr="002A57D6" w:rsidRDefault="00AA756E" w:rsidP="002A57D6">
      <w:pPr>
        <w:spacing w:line="240" w:lineRule="auto"/>
        <w:contextualSpacing/>
        <w:rPr>
          <w:szCs w:val="24"/>
          <w:lang w:eastAsia="en-GB"/>
        </w:rPr>
      </w:pPr>
    </w:p>
    <w:p w14:paraId="51DC50E1" w14:textId="77777777" w:rsidR="00AA756E" w:rsidRPr="002A57D6" w:rsidRDefault="00AA756E" w:rsidP="002A57D6">
      <w:pPr>
        <w:spacing w:line="240" w:lineRule="auto"/>
        <w:contextualSpacing/>
        <w:rPr>
          <w:szCs w:val="24"/>
          <w:lang w:eastAsia="en-GB"/>
        </w:rPr>
      </w:pPr>
    </w:p>
    <w:p w14:paraId="0C17A45A" w14:textId="77777777" w:rsidR="00AA756E" w:rsidRPr="002A57D6" w:rsidRDefault="00AA756E" w:rsidP="002A57D6">
      <w:pPr>
        <w:spacing w:line="240" w:lineRule="auto"/>
        <w:ind w:left="360"/>
        <w:contextualSpacing/>
        <w:rPr>
          <w:b/>
          <w:bCs/>
          <w:szCs w:val="24"/>
          <w:u w:val="single"/>
          <w:lang w:eastAsia="en-GB"/>
        </w:rPr>
      </w:pPr>
    </w:p>
    <w:p w14:paraId="0208D7A8" w14:textId="77777777" w:rsidR="00AA756E" w:rsidRPr="00C024FD" w:rsidRDefault="00AA756E" w:rsidP="00E9777C">
      <w:pPr>
        <w:widowControl w:val="0"/>
        <w:numPr>
          <w:ilvl w:val="0"/>
          <w:numId w:val="2"/>
        </w:numPr>
        <w:spacing w:line="240" w:lineRule="auto"/>
        <w:contextualSpacing/>
        <w:rPr>
          <w:color w:val="000000"/>
          <w:szCs w:val="24"/>
          <w:lang w:val="en-US"/>
        </w:rPr>
      </w:pPr>
      <w:r w:rsidRPr="00C024FD">
        <w:rPr>
          <w:color w:val="000000"/>
          <w:szCs w:val="24"/>
          <w:lang w:val="en-US"/>
        </w:rPr>
        <w:t>Disrepair!</w:t>
      </w:r>
    </w:p>
    <w:p w14:paraId="2845FC09" w14:textId="77777777" w:rsidR="00AA756E" w:rsidRPr="00C024FD" w:rsidRDefault="00AA756E" w:rsidP="00E9777C">
      <w:pPr>
        <w:widowControl w:val="0"/>
        <w:numPr>
          <w:ilvl w:val="0"/>
          <w:numId w:val="2"/>
        </w:numPr>
        <w:spacing w:line="240" w:lineRule="auto"/>
        <w:contextualSpacing/>
        <w:rPr>
          <w:color w:val="000000"/>
          <w:szCs w:val="24"/>
          <w:lang w:val="en-US"/>
        </w:rPr>
      </w:pPr>
      <w:r w:rsidRPr="00C024FD">
        <w:rPr>
          <w:color w:val="000000"/>
          <w:szCs w:val="24"/>
          <w:lang w:val="en-US"/>
        </w:rPr>
        <w:t>The Asbo Order got granted in Error with Full Conditions against me and Fraudulently!</w:t>
      </w:r>
    </w:p>
    <w:p w14:paraId="1FE29AFF" w14:textId="77777777" w:rsidR="00AA756E" w:rsidRPr="00C024FD" w:rsidRDefault="00AA756E" w:rsidP="00E9777C">
      <w:pPr>
        <w:widowControl w:val="0"/>
        <w:numPr>
          <w:ilvl w:val="0"/>
          <w:numId w:val="2"/>
        </w:numPr>
        <w:spacing w:line="240" w:lineRule="auto"/>
        <w:contextualSpacing/>
        <w:rPr>
          <w:color w:val="000000"/>
          <w:szCs w:val="24"/>
          <w:lang w:val="en-US"/>
        </w:rPr>
      </w:pPr>
      <w:r w:rsidRPr="00C024FD">
        <w:rPr>
          <w:color w:val="000000"/>
          <w:szCs w:val="24"/>
          <w:lang w:val="en-US"/>
        </w:rPr>
        <w:t>The banging Continued at me!</w:t>
      </w:r>
    </w:p>
    <w:p w14:paraId="5360FC2E" w14:textId="77777777" w:rsidR="00AA756E" w:rsidRPr="00C024FD" w:rsidRDefault="00AA756E" w:rsidP="00E9777C">
      <w:pPr>
        <w:numPr>
          <w:ilvl w:val="0"/>
          <w:numId w:val="2"/>
        </w:numPr>
        <w:spacing w:line="240" w:lineRule="auto"/>
        <w:contextualSpacing/>
        <w:rPr>
          <w:szCs w:val="24"/>
          <w:lang w:eastAsia="en-GB"/>
        </w:rPr>
      </w:pPr>
      <w:r w:rsidRPr="00C024FD">
        <w:rPr>
          <w:szCs w:val="24"/>
          <w:lang w:eastAsia="en-GB"/>
        </w:rPr>
        <w:t>Working at home!</w:t>
      </w:r>
    </w:p>
    <w:p w14:paraId="4AB75EDB" w14:textId="77777777" w:rsidR="00AA756E" w:rsidRPr="00C024FD" w:rsidRDefault="00AA756E" w:rsidP="00C024FD">
      <w:pPr>
        <w:spacing w:line="240" w:lineRule="auto"/>
        <w:contextualSpacing/>
        <w:rPr>
          <w:szCs w:val="24"/>
          <w:lang w:eastAsia="en-GB"/>
        </w:rPr>
      </w:pPr>
    </w:p>
    <w:p w14:paraId="77BED1D8" w14:textId="77777777" w:rsidR="00AA756E" w:rsidRPr="00C024FD" w:rsidRDefault="00AA756E" w:rsidP="00E9777C">
      <w:pPr>
        <w:numPr>
          <w:ilvl w:val="0"/>
          <w:numId w:val="2"/>
        </w:numPr>
        <w:spacing w:line="240" w:lineRule="auto"/>
        <w:contextualSpacing/>
        <w:rPr>
          <w:szCs w:val="24"/>
          <w:lang w:eastAsia="en-GB"/>
        </w:rPr>
      </w:pPr>
      <w:r w:rsidRPr="00C024FD">
        <w:rPr>
          <w:b/>
          <w:bCs/>
          <w:color w:val="000000"/>
          <w:szCs w:val="24"/>
          <w:u w:val="single"/>
        </w:rPr>
        <w:t xml:space="preserve">117 Burncroft Avenue was </w:t>
      </w:r>
    </w:p>
    <w:p w14:paraId="6E8546F3" w14:textId="77777777" w:rsidR="00AA756E" w:rsidRPr="00C024FD" w:rsidRDefault="00AA756E" w:rsidP="00C024FD">
      <w:pPr>
        <w:spacing w:line="240" w:lineRule="auto"/>
        <w:ind w:left="360"/>
        <w:contextualSpacing/>
        <w:rPr>
          <w:szCs w:val="24"/>
          <w:lang w:eastAsia="en-GB"/>
        </w:rPr>
      </w:pPr>
      <w:r w:rsidRPr="00C024FD">
        <w:rPr>
          <w:szCs w:val="24"/>
          <w:lang w:eastAsia="en-GB"/>
        </w:rPr>
        <w:t>The Mathiyalagan family had moved out for ever!</w:t>
      </w:r>
    </w:p>
    <w:p w14:paraId="09FFBF4F" w14:textId="77777777" w:rsidR="00AA756E" w:rsidRPr="00C024FD" w:rsidRDefault="00AA756E" w:rsidP="00C024FD">
      <w:pPr>
        <w:spacing w:line="240" w:lineRule="auto"/>
        <w:ind w:left="360"/>
        <w:contextualSpacing/>
        <w:rPr>
          <w:color w:val="FF0000"/>
          <w:szCs w:val="24"/>
          <w:lang w:eastAsia="en-GB"/>
        </w:rPr>
      </w:pPr>
      <w:r w:rsidRPr="00C024FD">
        <w:rPr>
          <w:b/>
          <w:bCs/>
          <w:color w:val="FF0000"/>
          <w:szCs w:val="24"/>
          <w:u w:val="single"/>
        </w:rPr>
        <w:t>“Empty / vacated!”</w:t>
      </w:r>
    </w:p>
    <w:p w14:paraId="335AE3E3" w14:textId="77777777" w:rsidR="00AA756E" w:rsidRPr="00C024FD" w:rsidRDefault="00AA756E" w:rsidP="00C024FD">
      <w:pPr>
        <w:spacing w:line="240" w:lineRule="auto"/>
        <w:contextualSpacing/>
        <w:rPr>
          <w:szCs w:val="24"/>
          <w:lang w:eastAsia="en-GB"/>
        </w:rPr>
      </w:pPr>
    </w:p>
    <w:p w14:paraId="40E5390E" w14:textId="77777777" w:rsidR="00AA756E" w:rsidRPr="00C024FD" w:rsidRDefault="00AA756E" w:rsidP="00E9777C">
      <w:pPr>
        <w:numPr>
          <w:ilvl w:val="0"/>
          <w:numId w:val="2"/>
        </w:numPr>
        <w:spacing w:line="240" w:lineRule="auto"/>
        <w:contextualSpacing/>
        <w:rPr>
          <w:b/>
          <w:bCs/>
          <w:szCs w:val="24"/>
          <w:u w:val="single"/>
          <w:lang w:eastAsia="en-GB"/>
        </w:rPr>
      </w:pPr>
      <w:r w:rsidRPr="00C024FD">
        <w:rPr>
          <w:b/>
          <w:bCs/>
          <w:szCs w:val="24"/>
          <w:u w:val="single"/>
          <w:lang w:eastAsia="en-GB"/>
        </w:rPr>
        <w:t>113 Burncroft Avenue</w:t>
      </w:r>
    </w:p>
    <w:p w14:paraId="34CAB3C4" w14:textId="77777777" w:rsidR="00AA756E" w:rsidRPr="00C024FD" w:rsidRDefault="00AA756E" w:rsidP="00C024FD">
      <w:pPr>
        <w:spacing w:line="240" w:lineRule="auto"/>
        <w:ind w:left="357"/>
        <w:contextualSpacing/>
        <w:rPr>
          <w:color w:val="FF0000"/>
          <w:szCs w:val="24"/>
          <w:u w:val="single"/>
          <w:lang w:eastAsia="en-GB"/>
        </w:rPr>
      </w:pPr>
      <w:r w:rsidRPr="00C024FD">
        <w:rPr>
          <w:color w:val="FF0000"/>
          <w:szCs w:val="24"/>
          <w:u w:val="single"/>
          <w:lang w:eastAsia="en-GB"/>
        </w:rPr>
        <w:t>Ambrose!</w:t>
      </w:r>
    </w:p>
    <w:p w14:paraId="5F5F2C56" w14:textId="77777777" w:rsidR="00AA756E" w:rsidRPr="00C024FD" w:rsidRDefault="00AA756E" w:rsidP="00C024FD">
      <w:pPr>
        <w:spacing w:line="240" w:lineRule="auto"/>
        <w:ind w:left="357"/>
        <w:rPr>
          <w:szCs w:val="24"/>
        </w:rPr>
      </w:pPr>
      <w:r w:rsidRPr="00C024FD">
        <w:rPr>
          <w:szCs w:val="24"/>
        </w:rPr>
        <w:t>--</w:t>
      </w:r>
    </w:p>
    <w:p w14:paraId="6134B9AE" w14:textId="77777777" w:rsidR="00AA756E" w:rsidRPr="00C024FD" w:rsidRDefault="00AA756E" w:rsidP="00C024FD">
      <w:pPr>
        <w:spacing w:line="240" w:lineRule="auto"/>
        <w:ind w:left="357"/>
        <w:rPr>
          <w:b/>
          <w:szCs w:val="24"/>
        </w:rPr>
      </w:pPr>
      <w:r w:rsidRPr="00C024FD">
        <w:rPr>
          <w:b/>
          <w:szCs w:val="24"/>
        </w:rPr>
        <w:t xml:space="preserve">17/12/2018 -- </w:t>
      </w:r>
      <w:r w:rsidRPr="00C024FD">
        <w:rPr>
          <w:szCs w:val="24"/>
          <w:u w:val="single"/>
        </w:rPr>
        <w:t>I see Ambrose and his mate Alley in the corridor!</w:t>
      </w:r>
    </w:p>
    <w:p w14:paraId="3EC42B44" w14:textId="77777777" w:rsidR="00AA756E" w:rsidRPr="00C024FD" w:rsidRDefault="00AA756E" w:rsidP="00C024FD">
      <w:pPr>
        <w:spacing w:line="240" w:lineRule="auto"/>
        <w:ind w:left="357"/>
        <w:rPr>
          <w:szCs w:val="24"/>
        </w:rPr>
      </w:pPr>
      <w:r w:rsidRPr="00C024FD">
        <w:rPr>
          <w:szCs w:val="24"/>
        </w:rPr>
        <w:t>--</w:t>
      </w:r>
    </w:p>
    <w:p w14:paraId="06BCAE7E" w14:textId="77777777" w:rsidR="00AA756E" w:rsidRPr="00C024FD" w:rsidRDefault="00AA756E" w:rsidP="00C024FD">
      <w:pPr>
        <w:spacing w:line="240" w:lineRule="auto"/>
        <w:ind w:left="357"/>
        <w:rPr>
          <w:b/>
          <w:szCs w:val="24"/>
        </w:rPr>
      </w:pPr>
      <w:r w:rsidRPr="00C024FD">
        <w:rPr>
          <w:b/>
          <w:szCs w:val="24"/>
        </w:rPr>
        <w:t xml:space="preserve">28/02/2019 -- </w:t>
      </w:r>
      <w:r w:rsidRPr="00C024FD">
        <w:rPr>
          <w:szCs w:val="24"/>
          <w:u w:val="single"/>
        </w:rPr>
        <w:t>Ambrose started again</w:t>
      </w:r>
    </w:p>
    <w:p w14:paraId="0F7EC2A3" w14:textId="77777777" w:rsidR="00AA756E" w:rsidRPr="00C024FD" w:rsidRDefault="00AA756E" w:rsidP="00C024FD">
      <w:pPr>
        <w:spacing w:line="240" w:lineRule="auto"/>
        <w:ind w:left="357"/>
        <w:rPr>
          <w:szCs w:val="24"/>
        </w:rPr>
      </w:pPr>
      <w:r w:rsidRPr="00C024FD">
        <w:rPr>
          <w:szCs w:val="24"/>
        </w:rPr>
        <w:t>--</w:t>
      </w:r>
    </w:p>
    <w:p w14:paraId="0CFD96CC" w14:textId="77777777" w:rsidR="00AA756E" w:rsidRPr="00C024FD" w:rsidRDefault="00AA756E" w:rsidP="00C024FD">
      <w:pPr>
        <w:spacing w:line="240" w:lineRule="auto"/>
        <w:ind w:left="357"/>
        <w:rPr>
          <w:b/>
          <w:szCs w:val="24"/>
          <w:u w:val="single"/>
        </w:rPr>
      </w:pPr>
      <w:r w:rsidRPr="00C024FD">
        <w:rPr>
          <w:b/>
          <w:szCs w:val="24"/>
          <w:u w:val="single"/>
        </w:rPr>
        <w:t xml:space="preserve">04/03/2019 </w:t>
      </w:r>
      <w:r w:rsidRPr="00C024FD">
        <w:rPr>
          <w:b/>
          <w:szCs w:val="24"/>
        </w:rPr>
        <w:t>--</w:t>
      </w:r>
      <w:r w:rsidRPr="00C024FD">
        <w:rPr>
          <w:b/>
          <w:szCs w:val="24"/>
          <w:u w:val="single"/>
        </w:rPr>
        <w:t xml:space="preserve"> </w:t>
      </w:r>
      <w:r w:rsidRPr="00C024FD">
        <w:rPr>
          <w:szCs w:val="24"/>
          <w:u w:val="single"/>
        </w:rPr>
        <w:t>Just Alley staying inside of the flat of 113 Burncroft Avenue</w:t>
      </w:r>
    </w:p>
    <w:p w14:paraId="778ED0B2" w14:textId="77777777" w:rsidR="00AA756E" w:rsidRPr="00C024FD" w:rsidRDefault="00AA756E" w:rsidP="00C024FD">
      <w:pPr>
        <w:spacing w:line="240" w:lineRule="auto"/>
        <w:ind w:left="357"/>
        <w:rPr>
          <w:szCs w:val="24"/>
        </w:rPr>
      </w:pPr>
      <w:r w:rsidRPr="00C024FD">
        <w:rPr>
          <w:szCs w:val="24"/>
        </w:rPr>
        <w:t>--</w:t>
      </w:r>
    </w:p>
    <w:p w14:paraId="3CE92C88" w14:textId="77777777" w:rsidR="00AA756E" w:rsidRPr="00C024FD" w:rsidRDefault="00AA756E" w:rsidP="00C024FD">
      <w:pPr>
        <w:spacing w:line="240" w:lineRule="auto"/>
        <w:ind w:left="357"/>
        <w:rPr>
          <w:szCs w:val="24"/>
          <w:u w:val="single"/>
        </w:rPr>
      </w:pPr>
      <w:r w:rsidRPr="00C024FD">
        <w:rPr>
          <w:b/>
          <w:szCs w:val="24"/>
        </w:rPr>
        <w:t xml:space="preserve">25/05/2019 -- </w:t>
      </w:r>
      <w:r w:rsidRPr="00C024FD">
        <w:rPr>
          <w:szCs w:val="24"/>
          <w:u w:val="single"/>
        </w:rPr>
        <w:t>Alley &amp; Co, Opening my front door in safety!</w:t>
      </w:r>
    </w:p>
    <w:p w14:paraId="585E3E96" w14:textId="77777777" w:rsidR="00AA756E" w:rsidRPr="00C024FD" w:rsidRDefault="00AA756E" w:rsidP="00C024FD">
      <w:pPr>
        <w:spacing w:line="240" w:lineRule="auto"/>
        <w:ind w:left="357"/>
        <w:rPr>
          <w:b/>
          <w:szCs w:val="24"/>
        </w:rPr>
      </w:pPr>
      <w:r w:rsidRPr="00C024FD">
        <w:rPr>
          <w:szCs w:val="24"/>
        </w:rPr>
        <w:t>--</w:t>
      </w:r>
    </w:p>
    <w:p w14:paraId="3293F0E3" w14:textId="77777777" w:rsidR="00AA756E" w:rsidRPr="00C024FD" w:rsidRDefault="00AA756E" w:rsidP="00C024FD">
      <w:pPr>
        <w:spacing w:line="240" w:lineRule="auto"/>
        <w:ind w:left="357"/>
        <w:rPr>
          <w:szCs w:val="24"/>
        </w:rPr>
      </w:pPr>
      <w:r w:rsidRPr="00C024FD">
        <w:rPr>
          <w:b/>
          <w:bCs/>
          <w:color w:val="000000"/>
          <w:szCs w:val="24"/>
        </w:rPr>
        <w:t>26/05/2019</w:t>
      </w:r>
      <w:r w:rsidRPr="00C024FD">
        <w:rPr>
          <w:szCs w:val="24"/>
        </w:rPr>
        <w:t xml:space="preserve"> -- </w:t>
      </w:r>
      <w:r w:rsidRPr="00C024FD">
        <w:rPr>
          <w:color w:val="000000"/>
          <w:szCs w:val="24"/>
          <w:u w:val="single"/>
          <w:lang w:eastAsia="en-GB"/>
        </w:rPr>
        <w:t>Getting Arrested Partly for Trusting Alley!</w:t>
      </w:r>
    </w:p>
    <w:p w14:paraId="708CF99F" w14:textId="77777777" w:rsidR="00AA756E" w:rsidRPr="00C024FD" w:rsidRDefault="00AA756E" w:rsidP="00C024FD">
      <w:pPr>
        <w:spacing w:line="240" w:lineRule="auto"/>
        <w:contextualSpacing/>
        <w:rPr>
          <w:color w:val="000000"/>
          <w:szCs w:val="24"/>
          <w:lang w:val="en-US"/>
        </w:rPr>
      </w:pPr>
    </w:p>
    <w:p w14:paraId="6B513BB3" w14:textId="77777777" w:rsidR="00AA756E" w:rsidRPr="00C024FD" w:rsidRDefault="00AA756E" w:rsidP="00E9777C">
      <w:pPr>
        <w:numPr>
          <w:ilvl w:val="0"/>
          <w:numId w:val="2"/>
        </w:numPr>
        <w:spacing w:line="240" w:lineRule="auto"/>
        <w:contextualSpacing/>
        <w:rPr>
          <w:b/>
          <w:bCs/>
          <w:szCs w:val="24"/>
          <w:u w:val="single"/>
          <w:lang w:eastAsia="en-GB"/>
        </w:rPr>
      </w:pPr>
      <w:r w:rsidRPr="00C024FD">
        <w:rPr>
          <w:b/>
          <w:bCs/>
          <w:szCs w:val="24"/>
          <w:u w:val="single"/>
          <w:lang w:eastAsia="en-GB"/>
        </w:rPr>
        <w:t>115 Burncroft Avenue</w:t>
      </w:r>
    </w:p>
    <w:p w14:paraId="266C3472" w14:textId="77777777" w:rsidR="00AA756E" w:rsidRPr="00C024FD" w:rsidRDefault="00AA756E" w:rsidP="00C024FD">
      <w:pPr>
        <w:spacing w:line="240" w:lineRule="auto"/>
        <w:ind w:left="360"/>
        <w:contextualSpacing/>
        <w:rPr>
          <w:color w:val="FF0000"/>
          <w:szCs w:val="24"/>
          <w:u w:val="single"/>
          <w:lang w:eastAsia="en-GB"/>
        </w:rPr>
      </w:pPr>
      <w:r w:rsidRPr="00C024FD">
        <w:rPr>
          <w:color w:val="FF0000"/>
          <w:szCs w:val="24"/>
          <w:u w:val="single"/>
          <w:lang w:eastAsia="en-GB"/>
        </w:rPr>
        <w:t>Young Light skin girl and boy! “Responsible.”</w:t>
      </w:r>
    </w:p>
    <w:p w14:paraId="2024BAFB" w14:textId="77777777" w:rsidR="00AA756E" w:rsidRPr="00C024FD" w:rsidRDefault="00AA756E" w:rsidP="00C024FD">
      <w:pPr>
        <w:spacing w:line="240" w:lineRule="auto"/>
        <w:ind w:left="360"/>
        <w:contextualSpacing/>
        <w:rPr>
          <w:color w:val="FF0000"/>
          <w:szCs w:val="24"/>
          <w:u w:val="single"/>
          <w:lang w:eastAsia="en-GB"/>
        </w:rPr>
      </w:pPr>
    </w:p>
    <w:p w14:paraId="3C25E030" w14:textId="77777777" w:rsidR="00AA756E" w:rsidRPr="00C024FD" w:rsidRDefault="00AA756E" w:rsidP="00E9777C">
      <w:pPr>
        <w:numPr>
          <w:ilvl w:val="0"/>
          <w:numId w:val="2"/>
        </w:numPr>
        <w:spacing w:line="240" w:lineRule="auto"/>
        <w:contextualSpacing/>
        <w:rPr>
          <w:b/>
          <w:bCs/>
          <w:szCs w:val="24"/>
          <w:u w:val="single"/>
          <w:lang w:eastAsia="en-GB"/>
        </w:rPr>
      </w:pPr>
      <w:r w:rsidRPr="00C024FD">
        <w:rPr>
          <w:b/>
          <w:bCs/>
          <w:szCs w:val="24"/>
          <w:u w:val="single"/>
          <w:lang w:eastAsia="en-GB"/>
        </w:rPr>
        <w:t>111 Burncroft Avenue</w:t>
      </w:r>
    </w:p>
    <w:p w14:paraId="14166356" w14:textId="77777777" w:rsidR="00AA756E" w:rsidRPr="00C024FD" w:rsidRDefault="00AA756E" w:rsidP="00C024FD">
      <w:pPr>
        <w:spacing w:line="240" w:lineRule="auto"/>
        <w:ind w:left="360"/>
        <w:contextualSpacing/>
        <w:rPr>
          <w:color w:val="FF0000"/>
          <w:szCs w:val="24"/>
          <w:u w:val="single"/>
          <w:lang w:eastAsia="en-GB"/>
        </w:rPr>
      </w:pPr>
      <w:r w:rsidRPr="00C024FD">
        <w:rPr>
          <w:color w:val="FF0000"/>
          <w:szCs w:val="24"/>
          <w:u w:val="single"/>
          <w:lang w:eastAsia="en-GB"/>
        </w:rPr>
        <w:t>Stain Curtis Fisher! “Responsible.”</w:t>
      </w:r>
    </w:p>
    <w:p w14:paraId="39EDA22D" w14:textId="77777777" w:rsidR="00AA756E" w:rsidRPr="002A57D6" w:rsidRDefault="00AA756E" w:rsidP="002A57D6">
      <w:pPr>
        <w:spacing w:line="240" w:lineRule="auto"/>
        <w:ind w:left="360"/>
        <w:contextualSpacing/>
        <w:rPr>
          <w:b/>
          <w:bCs/>
          <w:szCs w:val="24"/>
          <w:u w:val="single"/>
          <w:lang w:eastAsia="en-GB"/>
        </w:rPr>
      </w:pPr>
    </w:p>
    <w:p w14:paraId="6C735A35" w14:textId="77777777" w:rsidR="00AA756E" w:rsidRPr="002A57D6" w:rsidRDefault="00AA756E" w:rsidP="002A57D6">
      <w:pPr>
        <w:spacing w:line="240" w:lineRule="auto"/>
        <w:ind w:left="360"/>
        <w:contextualSpacing/>
        <w:rPr>
          <w:b/>
          <w:bCs/>
          <w:szCs w:val="24"/>
          <w:u w:val="single"/>
          <w:lang w:eastAsia="en-GB"/>
        </w:rPr>
      </w:pPr>
      <w:r w:rsidRPr="002A57D6">
        <w:rPr>
          <w:b/>
          <w:szCs w:val="24"/>
          <w:u w:val="single"/>
          <w:lang w:eastAsia="en-GB"/>
        </w:rPr>
        <w:t>1</w:t>
      </w:r>
    </w:p>
    <w:p w14:paraId="2058967F"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szCs w:val="24"/>
          <w:u w:val="single"/>
          <w:lang w:eastAsia="en-GB"/>
        </w:rPr>
        <w:t>My Birthday: --</w:t>
      </w:r>
    </w:p>
    <w:p w14:paraId="019247B4" w14:textId="77777777" w:rsidR="00AA756E" w:rsidRPr="002A57D6" w:rsidRDefault="00AA756E" w:rsidP="002A57D6">
      <w:pPr>
        <w:spacing w:line="240" w:lineRule="auto"/>
        <w:ind w:left="360"/>
        <w:contextualSpacing/>
        <w:rPr>
          <w:b/>
          <w:bCs/>
          <w:szCs w:val="24"/>
          <w:u w:val="single"/>
          <w:lang w:eastAsia="en-GB"/>
        </w:rPr>
      </w:pPr>
      <w:r w:rsidRPr="002A57D6">
        <w:rPr>
          <w:szCs w:val="24"/>
          <w:lang w:eastAsia="en-GB"/>
        </w:rPr>
        <w:t>My Birthday again stuck indoors on curfew and scared of repositions from government officials or persons that have been miss informed about me.</w:t>
      </w:r>
    </w:p>
    <w:p w14:paraId="63D57564" w14:textId="77777777" w:rsidR="00AA756E" w:rsidRPr="002A57D6" w:rsidRDefault="00AA756E" w:rsidP="002A57D6">
      <w:pPr>
        <w:spacing w:line="240" w:lineRule="auto"/>
        <w:contextualSpacing/>
        <w:rPr>
          <w:b/>
          <w:color w:val="000000"/>
          <w:szCs w:val="24"/>
          <w:lang w:eastAsia="en-GB"/>
        </w:rPr>
      </w:pPr>
    </w:p>
    <w:p w14:paraId="0F057598" w14:textId="77777777" w:rsidR="00AA756E" w:rsidRPr="002A57D6" w:rsidRDefault="00AA756E" w:rsidP="002A57D6">
      <w:pPr>
        <w:spacing w:line="240" w:lineRule="auto"/>
        <w:contextualSpacing/>
        <w:rPr>
          <w:szCs w:val="24"/>
          <w:lang w:eastAsia="en-GB"/>
        </w:rPr>
      </w:pPr>
      <w:r w:rsidRPr="002A57D6">
        <w:rPr>
          <w:szCs w:val="24"/>
          <w:lang w:eastAsia="en-GB"/>
        </w:rPr>
        <w:t>--</w:t>
      </w:r>
    </w:p>
    <w:p w14:paraId="5F7CF540" w14:textId="77777777" w:rsidR="00AA756E" w:rsidRPr="002A57D6" w:rsidRDefault="00AA756E" w:rsidP="002A57D6">
      <w:pPr>
        <w:spacing w:line="240" w:lineRule="auto"/>
        <w:contextualSpacing/>
        <w:rPr>
          <w:szCs w:val="24"/>
          <w:lang w:eastAsia="en-GB"/>
        </w:rPr>
      </w:pPr>
    </w:p>
    <w:p w14:paraId="57D97875" w14:textId="77777777" w:rsidR="00AA756E" w:rsidRPr="00C024FD" w:rsidRDefault="00AA756E" w:rsidP="002A57D6">
      <w:pPr>
        <w:spacing w:line="240" w:lineRule="auto"/>
        <w:contextualSpacing/>
        <w:rPr>
          <w:b/>
          <w:color w:val="0000FF"/>
          <w:szCs w:val="24"/>
          <w:u w:val="single"/>
          <w:lang w:eastAsia="en-GB"/>
        </w:rPr>
      </w:pPr>
      <w:r w:rsidRPr="00C024FD">
        <w:rPr>
          <w:b/>
          <w:color w:val="0000FF"/>
          <w:szCs w:val="24"/>
          <w:u w:val="single"/>
          <w:lang w:eastAsia="en-GB"/>
        </w:rPr>
        <w:t>1</w:t>
      </w:r>
    </w:p>
    <w:p w14:paraId="4CEF0309" w14:textId="77777777" w:rsidR="00AA756E" w:rsidRPr="00C024FD" w:rsidRDefault="00AA756E" w:rsidP="002A57D6">
      <w:pPr>
        <w:spacing w:line="240" w:lineRule="auto"/>
        <w:contextualSpacing/>
        <w:rPr>
          <w:b/>
          <w:bCs/>
          <w:color w:val="0000FF"/>
          <w:szCs w:val="24"/>
          <w:u w:val="single"/>
          <w:lang w:eastAsia="en-GB"/>
        </w:rPr>
      </w:pPr>
      <w:r w:rsidRPr="00C024FD">
        <w:rPr>
          <w:b/>
          <w:color w:val="0000FF"/>
          <w:szCs w:val="24"/>
          <w:u w:val="single"/>
          <w:lang w:eastAsia="en-GB"/>
        </w:rPr>
        <w:t>My Birthday: --</w:t>
      </w:r>
    </w:p>
    <w:p w14:paraId="085444A4" w14:textId="77777777" w:rsidR="00AA756E" w:rsidRPr="00C024FD" w:rsidRDefault="00AA756E" w:rsidP="002A57D6">
      <w:pPr>
        <w:spacing w:line="240" w:lineRule="auto"/>
        <w:contextualSpacing/>
        <w:rPr>
          <w:color w:val="0000FF"/>
          <w:szCs w:val="24"/>
          <w:lang w:eastAsia="en-GB"/>
        </w:rPr>
      </w:pPr>
      <w:r w:rsidRPr="00C024FD">
        <w:rPr>
          <w:color w:val="0000FF"/>
          <w:szCs w:val="24"/>
          <w:lang w:eastAsia="en-GB"/>
        </w:rPr>
        <w:t>My Birthday again stuck indoors on curfew and scared of repositions from government officials or persons that have been miss informed about</w:t>
      </w:r>
    </w:p>
    <w:p w14:paraId="23DA0F49" w14:textId="77777777" w:rsidR="00AA756E" w:rsidRPr="002A57D6" w:rsidRDefault="00AA756E" w:rsidP="002A57D6">
      <w:pPr>
        <w:spacing w:line="240" w:lineRule="auto"/>
        <w:contextualSpacing/>
        <w:rPr>
          <w:szCs w:val="24"/>
          <w:lang w:eastAsia="en-GB"/>
        </w:rPr>
      </w:pPr>
    </w:p>
    <w:p w14:paraId="7F8936D6"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4E09AF58" w14:textId="77777777" w:rsidR="00AA756E" w:rsidRPr="002A57D6" w:rsidRDefault="00AA756E" w:rsidP="002A57D6">
      <w:pPr>
        <w:spacing w:line="240" w:lineRule="auto"/>
        <w:contextualSpacing/>
        <w:rPr>
          <w:color w:val="ED7D31" w:themeColor="accent2"/>
          <w:szCs w:val="24"/>
          <w:lang w:eastAsia="en-GB"/>
        </w:rPr>
      </w:pPr>
    </w:p>
    <w:p w14:paraId="6498A9B2"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4FB2ECA0"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1E2CA399" w14:textId="77777777" w:rsidR="00AA756E" w:rsidRPr="002A57D6" w:rsidRDefault="00AA756E" w:rsidP="002A57D6">
      <w:pPr>
        <w:spacing w:line="240" w:lineRule="auto"/>
        <w:contextualSpacing/>
        <w:rPr>
          <w:color w:val="ED7D31" w:themeColor="accent2"/>
          <w:szCs w:val="24"/>
          <w:lang w:eastAsia="en-GB"/>
        </w:rPr>
      </w:pPr>
    </w:p>
    <w:p w14:paraId="318CE685"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0574502A" w14:textId="77777777" w:rsidR="00AA756E" w:rsidRPr="002A57D6" w:rsidRDefault="00AA756E" w:rsidP="002A57D6">
      <w:pPr>
        <w:spacing w:line="240" w:lineRule="auto"/>
        <w:contextualSpacing/>
        <w:rPr>
          <w:color w:val="ED7D31" w:themeColor="accent2"/>
          <w:szCs w:val="24"/>
          <w:lang w:eastAsia="en-GB"/>
        </w:rPr>
      </w:pPr>
    </w:p>
    <w:p w14:paraId="5A34188C"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1B9EA308" w14:textId="77777777" w:rsidR="00AA756E" w:rsidRPr="002A57D6" w:rsidRDefault="00AA756E" w:rsidP="002A57D6">
      <w:pPr>
        <w:spacing w:line="240" w:lineRule="auto"/>
        <w:contextualSpacing/>
        <w:rPr>
          <w:color w:val="ED7D31" w:themeColor="accent2"/>
          <w:szCs w:val="24"/>
          <w:lang w:eastAsia="en-GB"/>
        </w:rPr>
      </w:pPr>
    </w:p>
    <w:p w14:paraId="2FE11A29"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69B56FD5" w14:textId="77777777" w:rsidR="00AA756E" w:rsidRPr="002A57D6" w:rsidRDefault="00AA756E" w:rsidP="002A57D6">
      <w:pPr>
        <w:spacing w:line="240" w:lineRule="auto"/>
        <w:contextualSpacing/>
        <w:rPr>
          <w:color w:val="ED7D31" w:themeColor="accent2"/>
          <w:szCs w:val="24"/>
          <w:lang w:eastAsia="en-GB"/>
        </w:rPr>
      </w:pPr>
    </w:p>
    <w:p w14:paraId="70902F85"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667BE5CB" w14:textId="77777777" w:rsidR="00AA756E" w:rsidRPr="002A57D6" w:rsidRDefault="00AA756E" w:rsidP="002A57D6">
      <w:pPr>
        <w:spacing w:line="240" w:lineRule="auto"/>
        <w:contextualSpacing/>
        <w:rPr>
          <w:szCs w:val="24"/>
          <w:lang w:eastAsia="en-GB"/>
        </w:rPr>
      </w:pPr>
    </w:p>
    <w:p w14:paraId="3A2B8CEA" w14:textId="77777777" w:rsidR="00AA756E" w:rsidRPr="002A57D6" w:rsidRDefault="00AA756E" w:rsidP="002A57D6">
      <w:pPr>
        <w:spacing w:line="240" w:lineRule="auto"/>
        <w:contextualSpacing/>
        <w:rPr>
          <w:szCs w:val="24"/>
          <w:lang w:eastAsia="en-GB"/>
        </w:rPr>
      </w:pPr>
    </w:p>
    <w:p w14:paraId="33C9C3A0"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lastRenderedPageBreak/>
        <w:t>Sunday!</w:t>
      </w:r>
    </w:p>
    <w:p w14:paraId="5E62AA10"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27/01/</w:t>
      </w:r>
      <w:r w:rsidRPr="002A57D6">
        <w:rPr>
          <w:b/>
          <w:bCs/>
          <w:color w:val="000000"/>
          <w:szCs w:val="24"/>
          <w:lang w:eastAsia="en-GB"/>
        </w:rPr>
        <w:t>2019</w:t>
      </w:r>
    </w:p>
    <w:p w14:paraId="0A2318F5" w14:textId="77777777" w:rsidR="00AA756E" w:rsidRPr="002A57D6" w:rsidRDefault="00AA756E" w:rsidP="002A57D6">
      <w:pPr>
        <w:spacing w:line="240" w:lineRule="auto"/>
        <w:contextualSpacing/>
        <w:rPr>
          <w:szCs w:val="24"/>
          <w:lang w:eastAsia="en-GB"/>
        </w:rPr>
      </w:pPr>
    </w:p>
    <w:p w14:paraId="7F812D1E"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19ACC7FE"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14812AE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3A587CCC"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6FB86883"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108E5198"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7/01/2019</w:t>
      </w:r>
    </w:p>
    <w:p w14:paraId="3EDCEC31" w14:textId="77777777" w:rsidR="00AA756E" w:rsidRPr="002A57D6" w:rsidRDefault="00AA756E" w:rsidP="002A57D6">
      <w:pPr>
        <w:spacing w:line="240" w:lineRule="auto"/>
        <w:contextualSpacing/>
        <w:rPr>
          <w:szCs w:val="24"/>
          <w:lang w:eastAsia="en-GB"/>
        </w:rPr>
      </w:pPr>
    </w:p>
    <w:p w14:paraId="3C5DE194" w14:textId="77777777" w:rsidR="00AA756E" w:rsidRPr="002A57D6" w:rsidRDefault="00AA756E" w:rsidP="002A57D6">
      <w:pPr>
        <w:spacing w:line="240" w:lineRule="auto"/>
        <w:contextualSpacing/>
        <w:rPr>
          <w:b/>
          <w:color w:val="000000"/>
          <w:szCs w:val="24"/>
          <w:lang w:eastAsia="en-GB"/>
        </w:rPr>
      </w:pPr>
    </w:p>
    <w:p w14:paraId="78A3B311" w14:textId="77777777" w:rsidR="00AA756E" w:rsidRPr="00C024FD" w:rsidRDefault="00AA756E" w:rsidP="00E9777C">
      <w:pPr>
        <w:widowControl w:val="0"/>
        <w:numPr>
          <w:ilvl w:val="0"/>
          <w:numId w:val="2"/>
        </w:numPr>
        <w:spacing w:line="240" w:lineRule="auto"/>
        <w:contextualSpacing/>
        <w:rPr>
          <w:color w:val="000000"/>
          <w:szCs w:val="24"/>
          <w:lang w:val="en-US"/>
        </w:rPr>
      </w:pPr>
      <w:r w:rsidRPr="00C024FD">
        <w:rPr>
          <w:color w:val="000000"/>
          <w:szCs w:val="24"/>
          <w:lang w:val="en-US"/>
        </w:rPr>
        <w:t>Disrepair!</w:t>
      </w:r>
    </w:p>
    <w:p w14:paraId="3B199E3E" w14:textId="77777777" w:rsidR="00AA756E" w:rsidRPr="00C024FD" w:rsidRDefault="00AA756E" w:rsidP="00E9777C">
      <w:pPr>
        <w:widowControl w:val="0"/>
        <w:numPr>
          <w:ilvl w:val="0"/>
          <w:numId w:val="2"/>
        </w:numPr>
        <w:spacing w:line="240" w:lineRule="auto"/>
        <w:contextualSpacing/>
        <w:rPr>
          <w:color w:val="000000"/>
          <w:szCs w:val="24"/>
          <w:lang w:val="en-US"/>
        </w:rPr>
      </w:pPr>
      <w:r w:rsidRPr="00C024FD">
        <w:rPr>
          <w:color w:val="000000"/>
          <w:szCs w:val="24"/>
          <w:lang w:val="en-US"/>
        </w:rPr>
        <w:t>The Asbo Order got granted in Error with Full Conditions against me and Fraudulently!</w:t>
      </w:r>
    </w:p>
    <w:p w14:paraId="60D88F28" w14:textId="77777777" w:rsidR="00AA756E" w:rsidRPr="00C024FD" w:rsidRDefault="00AA756E" w:rsidP="00E9777C">
      <w:pPr>
        <w:widowControl w:val="0"/>
        <w:numPr>
          <w:ilvl w:val="0"/>
          <w:numId w:val="2"/>
        </w:numPr>
        <w:spacing w:line="240" w:lineRule="auto"/>
        <w:contextualSpacing/>
        <w:rPr>
          <w:color w:val="000000"/>
          <w:szCs w:val="24"/>
          <w:lang w:val="en-US"/>
        </w:rPr>
      </w:pPr>
      <w:r w:rsidRPr="00C024FD">
        <w:rPr>
          <w:color w:val="000000"/>
          <w:szCs w:val="24"/>
          <w:lang w:val="en-US"/>
        </w:rPr>
        <w:t>The banging Continued at me!</w:t>
      </w:r>
    </w:p>
    <w:p w14:paraId="6EF8DB2D" w14:textId="77777777" w:rsidR="00AA756E" w:rsidRPr="00C024FD" w:rsidRDefault="00AA756E" w:rsidP="00E9777C">
      <w:pPr>
        <w:numPr>
          <w:ilvl w:val="0"/>
          <w:numId w:val="2"/>
        </w:numPr>
        <w:spacing w:line="240" w:lineRule="auto"/>
        <w:contextualSpacing/>
        <w:rPr>
          <w:szCs w:val="24"/>
          <w:lang w:eastAsia="en-GB"/>
        </w:rPr>
      </w:pPr>
      <w:r w:rsidRPr="00C024FD">
        <w:rPr>
          <w:szCs w:val="24"/>
          <w:lang w:eastAsia="en-GB"/>
        </w:rPr>
        <w:t>Working at home!</w:t>
      </w:r>
    </w:p>
    <w:p w14:paraId="5BFD51E5" w14:textId="77777777" w:rsidR="00AA756E" w:rsidRPr="00C024FD" w:rsidRDefault="00AA756E" w:rsidP="00C024FD">
      <w:pPr>
        <w:spacing w:line="240" w:lineRule="auto"/>
        <w:contextualSpacing/>
        <w:rPr>
          <w:szCs w:val="24"/>
          <w:lang w:eastAsia="en-GB"/>
        </w:rPr>
      </w:pPr>
    </w:p>
    <w:p w14:paraId="203BA479" w14:textId="77777777" w:rsidR="00AA756E" w:rsidRPr="00C024FD" w:rsidRDefault="00AA756E" w:rsidP="00E9777C">
      <w:pPr>
        <w:numPr>
          <w:ilvl w:val="0"/>
          <w:numId w:val="2"/>
        </w:numPr>
        <w:spacing w:line="240" w:lineRule="auto"/>
        <w:contextualSpacing/>
        <w:rPr>
          <w:szCs w:val="24"/>
          <w:lang w:eastAsia="en-GB"/>
        </w:rPr>
      </w:pPr>
      <w:r w:rsidRPr="00C024FD">
        <w:rPr>
          <w:b/>
          <w:bCs/>
          <w:color w:val="000000"/>
          <w:szCs w:val="24"/>
          <w:u w:val="single"/>
        </w:rPr>
        <w:t xml:space="preserve">117 Burncroft Avenue was </w:t>
      </w:r>
    </w:p>
    <w:p w14:paraId="2B21671D" w14:textId="77777777" w:rsidR="00AA756E" w:rsidRPr="00C024FD" w:rsidRDefault="00AA756E" w:rsidP="00C024FD">
      <w:pPr>
        <w:spacing w:line="240" w:lineRule="auto"/>
        <w:ind w:left="360"/>
        <w:contextualSpacing/>
        <w:rPr>
          <w:szCs w:val="24"/>
          <w:lang w:eastAsia="en-GB"/>
        </w:rPr>
      </w:pPr>
      <w:r w:rsidRPr="00C024FD">
        <w:rPr>
          <w:szCs w:val="24"/>
          <w:lang w:eastAsia="en-GB"/>
        </w:rPr>
        <w:t>The Mathiyalagan family had moved out for ever!</w:t>
      </w:r>
    </w:p>
    <w:p w14:paraId="3B7D7D01" w14:textId="77777777" w:rsidR="00AA756E" w:rsidRPr="00C024FD" w:rsidRDefault="00AA756E" w:rsidP="00C024FD">
      <w:pPr>
        <w:spacing w:line="240" w:lineRule="auto"/>
        <w:ind w:left="360"/>
        <w:contextualSpacing/>
        <w:rPr>
          <w:color w:val="FF0000"/>
          <w:szCs w:val="24"/>
          <w:lang w:eastAsia="en-GB"/>
        </w:rPr>
      </w:pPr>
      <w:r w:rsidRPr="00C024FD">
        <w:rPr>
          <w:b/>
          <w:bCs/>
          <w:color w:val="FF0000"/>
          <w:szCs w:val="24"/>
          <w:u w:val="single"/>
        </w:rPr>
        <w:t>“Empty / vacated!”</w:t>
      </w:r>
    </w:p>
    <w:p w14:paraId="5831756A" w14:textId="77777777" w:rsidR="00AA756E" w:rsidRPr="00C024FD" w:rsidRDefault="00AA756E" w:rsidP="00C024FD">
      <w:pPr>
        <w:spacing w:line="240" w:lineRule="auto"/>
        <w:contextualSpacing/>
        <w:rPr>
          <w:szCs w:val="24"/>
          <w:lang w:eastAsia="en-GB"/>
        </w:rPr>
      </w:pPr>
    </w:p>
    <w:p w14:paraId="7C724C7B" w14:textId="77777777" w:rsidR="00AA756E" w:rsidRPr="00C024FD" w:rsidRDefault="00AA756E" w:rsidP="00E9777C">
      <w:pPr>
        <w:numPr>
          <w:ilvl w:val="0"/>
          <w:numId w:val="2"/>
        </w:numPr>
        <w:spacing w:line="240" w:lineRule="auto"/>
        <w:contextualSpacing/>
        <w:rPr>
          <w:b/>
          <w:bCs/>
          <w:szCs w:val="24"/>
          <w:u w:val="single"/>
          <w:lang w:eastAsia="en-GB"/>
        </w:rPr>
      </w:pPr>
      <w:r w:rsidRPr="00C024FD">
        <w:rPr>
          <w:b/>
          <w:bCs/>
          <w:szCs w:val="24"/>
          <w:u w:val="single"/>
          <w:lang w:eastAsia="en-GB"/>
        </w:rPr>
        <w:t>113 Burncroft Avenue</w:t>
      </w:r>
    </w:p>
    <w:p w14:paraId="47ECF6E1" w14:textId="77777777" w:rsidR="00AA756E" w:rsidRPr="00C024FD" w:rsidRDefault="00AA756E" w:rsidP="00C024FD">
      <w:pPr>
        <w:spacing w:line="240" w:lineRule="auto"/>
        <w:ind w:left="357"/>
        <w:contextualSpacing/>
        <w:rPr>
          <w:color w:val="FF0000"/>
          <w:szCs w:val="24"/>
          <w:u w:val="single"/>
          <w:lang w:eastAsia="en-GB"/>
        </w:rPr>
      </w:pPr>
      <w:r w:rsidRPr="00C024FD">
        <w:rPr>
          <w:color w:val="FF0000"/>
          <w:szCs w:val="24"/>
          <w:u w:val="single"/>
          <w:lang w:eastAsia="en-GB"/>
        </w:rPr>
        <w:t>Ambrose!</w:t>
      </w:r>
    </w:p>
    <w:p w14:paraId="68C7FAAA" w14:textId="77777777" w:rsidR="00AA756E" w:rsidRPr="00C024FD" w:rsidRDefault="00AA756E" w:rsidP="00C024FD">
      <w:pPr>
        <w:spacing w:line="240" w:lineRule="auto"/>
        <w:ind w:left="357"/>
        <w:rPr>
          <w:szCs w:val="24"/>
        </w:rPr>
      </w:pPr>
      <w:r w:rsidRPr="00C024FD">
        <w:rPr>
          <w:szCs w:val="24"/>
        </w:rPr>
        <w:t>--</w:t>
      </w:r>
    </w:p>
    <w:p w14:paraId="5AE83F4C" w14:textId="77777777" w:rsidR="00AA756E" w:rsidRPr="00C024FD" w:rsidRDefault="00AA756E" w:rsidP="00C024FD">
      <w:pPr>
        <w:spacing w:line="240" w:lineRule="auto"/>
        <w:ind w:left="357"/>
        <w:rPr>
          <w:b/>
          <w:szCs w:val="24"/>
        </w:rPr>
      </w:pPr>
      <w:r w:rsidRPr="00C024FD">
        <w:rPr>
          <w:b/>
          <w:szCs w:val="24"/>
        </w:rPr>
        <w:t xml:space="preserve">17/12/2018 -- </w:t>
      </w:r>
      <w:r w:rsidRPr="00C024FD">
        <w:rPr>
          <w:szCs w:val="24"/>
          <w:u w:val="single"/>
        </w:rPr>
        <w:t>I see Ambrose and his mate Alley in the corridor!</w:t>
      </w:r>
    </w:p>
    <w:p w14:paraId="1AD123E6" w14:textId="77777777" w:rsidR="00AA756E" w:rsidRPr="00C024FD" w:rsidRDefault="00AA756E" w:rsidP="00C024FD">
      <w:pPr>
        <w:spacing w:line="240" w:lineRule="auto"/>
        <w:ind w:left="357"/>
        <w:rPr>
          <w:szCs w:val="24"/>
        </w:rPr>
      </w:pPr>
      <w:r w:rsidRPr="00C024FD">
        <w:rPr>
          <w:szCs w:val="24"/>
        </w:rPr>
        <w:t>--</w:t>
      </w:r>
    </w:p>
    <w:p w14:paraId="645AE780" w14:textId="77777777" w:rsidR="00AA756E" w:rsidRPr="00C024FD" w:rsidRDefault="00AA756E" w:rsidP="00C024FD">
      <w:pPr>
        <w:spacing w:line="240" w:lineRule="auto"/>
        <w:ind w:left="357"/>
        <w:rPr>
          <w:b/>
          <w:szCs w:val="24"/>
        </w:rPr>
      </w:pPr>
      <w:r w:rsidRPr="00C024FD">
        <w:rPr>
          <w:b/>
          <w:szCs w:val="24"/>
        </w:rPr>
        <w:t xml:space="preserve">28/02/2019 -- </w:t>
      </w:r>
      <w:r w:rsidRPr="00C024FD">
        <w:rPr>
          <w:szCs w:val="24"/>
          <w:u w:val="single"/>
        </w:rPr>
        <w:t>Ambrose started again</w:t>
      </w:r>
    </w:p>
    <w:p w14:paraId="0E6FF524" w14:textId="77777777" w:rsidR="00AA756E" w:rsidRPr="00C024FD" w:rsidRDefault="00AA756E" w:rsidP="00C024FD">
      <w:pPr>
        <w:spacing w:line="240" w:lineRule="auto"/>
        <w:ind w:left="357"/>
        <w:rPr>
          <w:szCs w:val="24"/>
        </w:rPr>
      </w:pPr>
      <w:r w:rsidRPr="00C024FD">
        <w:rPr>
          <w:szCs w:val="24"/>
        </w:rPr>
        <w:t>--</w:t>
      </w:r>
    </w:p>
    <w:p w14:paraId="781C1F2C" w14:textId="77777777" w:rsidR="00AA756E" w:rsidRPr="00C024FD" w:rsidRDefault="00AA756E" w:rsidP="00C024FD">
      <w:pPr>
        <w:spacing w:line="240" w:lineRule="auto"/>
        <w:ind w:left="357"/>
        <w:rPr>
          <w:b/>
          <w:szCs w:val="24"/>
          <w:u w:val="single"/>
        </w:rPr>
      </w:pPr>
      <w:r w:rsidRPr="00C024FD">
        <w:rPr>
          <w:b/>
          <w:szCs w:val="24"/>
          <w:u w:val="single"/>
        </w:rPr>
        <w:t xml:space="preserve">04/03/2019 </w:t>
      </w:r>
      <w:r w:rsidRPr="00C024FD">
        <w:rPr>
          <w:b/>
          <w:szCs w:val="24"/>
        </w:rPr>
        <w:t>--</w:t>
      </w:r>
      <w:r w:rsidRPr="00C024FD">
        <w:rPr>
          <w:b/>
          <w:szCs w:val="24"/>
          <w:u w:val="single"/>
        </w:rPr>
        <w:t xml:space="preserve"> </w:t>
      </w:r>
      <w:r w:rsidRPr="00C024FD">
        <w:rPr>
          <w:szCs w:val="24"/>
          <w:u w:val="single"/>
        </w:rPr>
        <w:t>Just Alley staying inside of the flat of 113 Burncroft Avenue</w:t>
      </w:r>
    </w:p>
    <w:p w14:paraId="69E4C48E" w14:textId="77777777" w:rsidR="00AA756E" w:rsidRPr="00C024FD" w:rsidRDefault="00AA756E" w:rsidP="00C024FD">
      <w:pPr>
        <w:spacing w:line="240" w:lineRule="auto"/>
        <w:ind w:left="357"/>
        <w:rPr>
          <w:szCs w:val="24"/>
        </w:rPr>
      </w:pPr>
      <w:r w:rsidRPr="00C024FD">
        <w:rPr>
          <w:szCs w:val="24"/>
        </w:rPr>
        <w:t>--</w:t>
      </w:r>
    </w:p>
    <w:p w14:paraId="0855793F" w14:textId="77777777" w:rsidR="00AA756E" w:rsidRPr="00C024FD" w:rsidRDefault="00AA756E" w:rsidP="00C024FD">
      <w:pPr>
        <w:spacing w:line="240" w:lineRule="auto"/>
        <w:ind w:left="357"/>
        <w:rPr>
          <w:szCs w:val="24"/>
          <w:u w:val="single"/>
        </w:rPr>
      </w:pPr>
      <w:r w:rsidRPr="00C024FD">
        <w:rPr>
          <w:b/>
          <w:szCs w:val="24"/>
        </w:rPr>
        <w:t xml:space="preserve">25/05/2019 -- </w:t>
      </w:r>
      <w:r w:rsidRPr="00C024FD">
        <w:rPr>
          <w:szCs w:val="24"/>
          <w:u w:val="single"/>
        </w:rPr>
        <w:t>Alley &amp; Co, Opening my front door in safety!</w:t>
      </w:r>
    </w:p>
    <w:p w14:paraId="52190A73" w14:textId="77777777" w:rsidR="00AA756E" w:rsidRPr="00C024FD" w:rsidRDefault="00AA756E" w:rsidP="00C024FD">
      <w:pPr>
        <w:spacing w:line="240" w:lineRule="auto"/>
        <w:ind w:left="357"/>
        <w:rPr>
          <w:b/>
          <w:szCs w:val="24"/>
        </w:rPr>
      </w:pPr>
      <w:r w:rsidRPr="00C024FD">
        <w:rPr>
          <w:szCs w:val="24"/>
        </w:rPr>
        <w:t>--</w:t>
      </w:r>
    </w:p>
    <w:p w14:paraId="25B2D032" w14:textId="77777777" w:rsidR="00AA756E" w:rsidRPr="00C024FD" w:rsidRDefault="00AA756E" w:rsidP="00C024FD">
      <w:pPr>
        <w:spacing w:line="240" w:lineRule="auto"/>
        <w:ind w:left="357"/>
        <w:rPr>
          <w:szCs w:val="24"/>
        </w:rPr>
      </w:pPr>
      <w:r w:rsidRPr="00C024FD">
        <w:rPr>
          <w:b/>
          <w:bCs/>
          <w:color w:val="000000"/>
          <w:szCs w:val="24"/>
        </w:rPr>
        <w:t>26/05/2019</w:t>
      </w:r>
      <w:r w:rsidRPr="00C024FD">
        <w:rPr>
          <w:szCs w:val="24"/>
        </w:rPr>
        <w:t xml:space="preserve"> -- </w:t>
      </w:r>
      <w:r w:rsidRPr="00C024FD">
        <w:rPr>
          <w:color w:val="000000"/>
          <w:szCs w:val="24"/>
          <w:u w:val="single"/>
          <w:lang w:eastAsia="en-GB"/>
        </w:rPr>
        <w:t>Getting Arrested Partly for Trusting Alley!</w:t>
      </w:r>
    </w:p>
    <w:p w14:paraId="57E9CFA6" w14:textId="77777777" w:rsidR="00AA756E" w:rsidRPr="00C024FD" w:rsidRDefault="00AA756E" w:rsidP="00C024FD">
      <w:pPr>
        <w:spacing w:line="240" w:lineRule="auto"/>
        <w:contextualSpacing/>
        <w:rPr>
          <w:color w:val="000000"/>
          <w:szCs w:val="24"/>
          <w:lang w:val="en-US"/>
        </w:rPr>
      </w:pPr>
    </w:p>
    <w:p w14:paraId="3FD00A11" w14:textId="77777777" w:rsidR="00AA756E" w:rsidRPr="00C024FD" w:rsidRDefault="00AA756E" w:rsidP="00E9777C">
      <w:pPr>
        <w:numPr>
          <w:ilvl w:val="0"/>
          <w:numId w:val="2"/>
        </w:numPr>
        <w:spacing w:line="240" w:lineRule="auto"/>
        <w:contextualSpacing/>
        <w:rPr>
          <w:b/>
          <w:bCs/>
          <w:szCs w:val="24"/>
          <w:u w:val="single"/>
          <w:lang w:eastAsia="en-GB"/>
        </w:rPr>
      </w:pPr>
      <w:r w:rsidRPr="00C024FD">
        <w:rPr>
          <w:b/>
          <w:bCs/>
          <w:szCs w:val="24"/>
          <w:u w:val="single"/>
          <w:lang w:eastAsia="en-GB"/>
        </w:rPr>
        <w:t>115 Burncroft Avenue</w:t>
      </w:r>
    </w:p>
    <w:p w14:paraId="2B1F0432" w14:textId="77777777" w:rsidR="00AA756E" w:rsidRPr="00C024FD" w:rsidRDefault="00AA756E" w:rsidP="00C024FD">
      <w:pPr>
        <w:spacing w:line="240" w:lineRule="auto"/>
        <w:ind w:left="360"/>
        <w:contextualSpacing/>
        <w:rPr>
          <w:color w:val="FF0000"/>
          <w:szCs w:val="24"/>
          <w:u w:val="single"/>
          <w:lang w:eastAsia="en-GB"/>
        </w:rPr>
      </w:pPr>
      <w:r w:rsidRPr="00C024FD">
        <w:rPr>
          <w:color w:val="FF0000"/>
          <w:szCs w:val="24"/>
          <w:u w:val="single"/>
          <w:lang w:eastAsia="en-GB"/>
        </w:rPr>
        <w:t>Young Light skin girl and boy! “Responsible.”</w:t>
      </w:r>
    </w:p>
    <w:p w14:paraId="5FF0B9B8" w14:textId="77777777" w:rsidR="00AA756E" w:rsidRPr="00C024FD" w:rsidRDefault="00AA756E" w:rsidP="00C024FD">
      <w:pPr>
        <w:spacing w:line="240" w:lineRule="auto"/>
        <w:ind w:left="360"/>
        <w:contextualSpacing/>
        <w:rPr>
          <w:color w:val="FF0000"/>
          <w:szCs w:val="24"/>
          <w:u w:val="single"/>
          <w:lang w:eastAsia="en-GB"/>
        </w:rPr>
      </w:pPr>
    </w:p>
    <w:p w14:paraId="3111B398" w14:textId="77777777" w:rsidR="00AA756E" w:rsidRPr="00C024FD" w:rsidRDefault="00AA756E" w:rsidP="00E9777C">
      <w:pPr>
        <w:numPr>
          <w:ilvl w:val="0"/>
          <w:numId w:val="2"/>
        </w:numPr>
        <w:spacing w:line="240" w:lineRule="auto"/>
        <w:contextualSpacing/>
        <w:rPr>
          <w:b/>
          <w:bCs/>
          <w:szCs w:val="24"/>
          <w:u w:val="single"/>
          <w:lang w:eastAsia="en-GB"/>
        </w:rPr>
      </w:pPr>
      <w:r w:rsidRPr="00C024FD">
        <w:rPr>
          <w:b/>
          <w:bCs/>
          <w:szCs w:val="24"/>
          <w:u w:val="single"/>
          <w:lang w:eastAsia="en-GB"/>
        </w:rPr>
        <w:t>111 Burncroft Avenue</w:t>
      </w:r>
    </w:p>
    <w:p w14:paraId="0F238957" w14:textId="77777777" w:rsidR="00AA756E" w:rsidRPr="00C024FD" w:rsidRDefault="00AA756E" w:rsidP="00C024FD">
      <w:pPr>
        <w:spacing w:line="240" w:lineRule="auto"/>
        <w:ind w:left="360"/>
        <w:contextualSpacing/>
        <w:rPr>
          <w:color w:val="FF0000"/>
          <w:szCs w:val="24"/>
          <w:u w:val="single"/>
          <w:lang w:eastAsia="en-GB"/>
        </w:rPr>
      </w:pPr>
      <w:r w:rsidRPr="00C024FD">
        <w:rPr>
          <w:color w:val="FF0000"/>
          <w:szCs w:val="24"/>
          <w:u w:val="single"/>
          <w:lang w:eastAsia="en-GB"/>
        </w:rPr>
        <w:t>Stain Curtis Fisher! “Responsible.”</w:t>
      </w:r>
    </w:p>
    <w:p w14:paraId="61588E25" w14:textId="77777777" w:rsidR="00AA756E" w:rsidRPr="002A57D6" w:rsidRDefault="00AA756E" w:rsidP="002A57D6">
      <w:pPr>
        <w:spacing w:line="240" w:lineRule="auto"/>
        <w:contextualSpacing/>
        <w:rPr>
          <w:szCs w:val="24"/>
          <w:lang w:eastAsia="en-GB"/>
        </w:rPr>
      </w:pPr>
    </w:p>
    <w:p w14:paraId="1D51FC7B" w14:textId="77777777" w:rsidR="00AA756E" w:rsidRPr="002A57D6" w:rsidRDefault="00AA756E" w:rsidP="002A57D6">
      <w:pPr>
        <w:spacing w:line="240" w:lineRule="auto"/>
        <w:contextualSpacing/>
        <w:rPr>
          <w:szCs w:val="24"/>
          <w:lang w:eastAsia="en-GB"/>
        </w:rPr>
      </w:pPr>
      <w:r w:rsidRPr="002A57D6">
        <w:rPr>
          <w:szCs w:val="24"/>
          <w:lang w:eastAsia="en-GB"/>
        </w:rPr>
        <w:t>--</w:t>
      </w:r>
    </w:p>
    <w:p w14:paraId="6D4FC8C2" w14:textId="77777777" w:rsidR="00AA756E" w:rsidRPr="002A57D6" w:rsidRDefault="00AA756E" w:rsidP="002A57D6">
      <w:pPr>
        <w:spacing w:line="240" w:lineRule="auto"/>
        <w:contextualSpacing/>
        <w:rPr>
          <w:szCs w:val="24"/>
          <w:lang w:eastAsia="en-GB"/>
        </w:rPr>
      </w:pPr>
    </w:p>
    <w:p w14:paraId="28D59EA8"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26346754" w14:textId="77777777" w:rsidR="00AA756E" w:rsidRPr="002A57D6" w:rsidRDefault="00AA756E" w:rsidP="002A57D6">
      <w:pPr>
        <w:spacing w:line="240" w:lineRule="auto"/>
        <w:contextualSpacing/>
        <w:rPr>
          <w:color w:val="ED7D31" w:themeColor="accent2"/>
          <w:szCs w:val="24"/>
          <w:lang w:eastAsia="en-GB"/>
        </w:rPr>
      </w:pPr>
    </w:p>
    <w:p w14:paraId="436CC241"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3E650F0E" w14:textId="77777777" w:rsidR="00AA756E" w:rsidRPr="002A57D6" w:rsidRDefault="00AA756E" w:rsidP="002A57D6">
      <w:pPr>
        <w:spacing w:line="240" w:lineRule="auto"/>
        <w:contextualSpacing/>
        <w:rPr>
          <w:color w:val="ED7D31" w:themeColor="accent2"/>
          <w:szCs w:val="24"/>
          <w:lang w:eastAsia="en-GB"/>
        </w:rPr>
      </w:pPr>
    </w:p>
    <w:p w14:paraId="45FF64F3"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71D0A873" w14:textId="77777777" w:rsidR="00AA756E" w:rsidRPr="002A57D6" w:rsidRDefault="00AA756E" w:rsidP="002A57D6">
      <w:pPr>
        <w:spacing w:line="240" w:lineRule="auto"/>
        <w:contextualSpacing/>
        <w:rPr>
          <w:color w:val="ED7D31" w:themeColor="accent2"/>
          <w:szCs w:val="24"/>
          <w:lang w:eastAsia="en-GB"/>
        </w:rPr>
      </w:pPr>
    </w:p>
    <w:p w14:paraId="6CDB2C60"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2F424E98" w14:textId="77777777" w:rsidR="00AA756E" w:rsidRPr="002A57D6" w:rsidRDefault="00AA756E" w:rsidP="002A57D6">
      <w:pPr>
        <w:spacing w:line="240" w:lineRule="auto"/>
        <w:contextualSpacing/>
        <w:rPr>
          <w:color w:val="ED7D31" w:themeColor="accent2"/>
          <w:szCs w:val="24"/>
          <w:lang w:eastAsia="en-GB"/>
        </w:rPr>
      </w:pPr>
    </w:p>
    <w:p w14:paraId="1DCDF077"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lastRenderedPageBreak/>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008ED782" w14:textId="77777777" w:rsidR="00AA756E" w:rsidRPr="002A57D6" w:rsidRDefault="00AA756E" w:rsidP="002A57D6">
      <w:pPr>
        <w:spacing w:line="240" w:lineRule="auto"/>
        <w:contextualSpacing/>
        <w:rPr>
          <w:szCs w:val="24"/>
          <w:lang w:eastAsia="en-GB"/>
        </w:rPr>
      </w:pPr>
    </w:p>
    <w:p w14:paraId="02EE3447" w14:textId="77777777" w:rsidR="00AA756E" w:rsidRPr="002A57D6" w:rsidRDefault="00AA756E" w:rsidP="002A57D6">
      <w:pPr>
        <w:spacing w:line="240" w:lineRule="auto"/>
        <w:contextualSpacing/>
        <w:rPr>
          <w:szCs w:val="24"/>
          <w:lang w:eastAsia="en-GB"/>
        </w:rPr>
      </w:pPr>
    </w:p>
    <w:p w14:paraId="0758350E"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Monday!</w:t>
      </w:r>
    </w:p>
    <w:p w14:paraId="5DF80DF8"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28/01/</w:t>
      </w:r>
      <w:r w:rsidRPr="002A57D6">
        <w:rPr>
          <w:b/>
          <w:bCs/>
          <w:color w:val="000000"/>
          <w:szCs w:val="24"/>
          <w:lang w:eastAsia="en-GB"/>
        </w:rPr>
        <w:t>2019</w:t>
      </w:r>
    </w:p>
    <w:p w14:paraId="103CD748" w14:textId="77777777" w:rsidR="00AA756E" w:rsidRPr="002A57D6" w:rsidRDefault="00AA756E" w:rsidP="002A57D6">
      <w:pPr>
        <w:spacing w:line="240" w:lineRule="auto"/>
        <w:contextualSpacing/>
        <w:rPr>
          <w:szCs w:val="24"/>
          <w:lang w:eastAsia="en-GB"/>
        </w:rPr>
      </w:pPr>
    </w:p>
    <w:p w14:paraId="091BAD04"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05C92D5A"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11DD8055"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7990FDEA"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4A69ED52"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5CC2519B"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8/01/2019</w:t>
      </w:r>
    </w:p>
    <w:p w14:paraId="25C199F3" w14:textId="77777777" w:rsidR="00AA756E" w:rsidRPr="002A57D6" w:rsidRDefault="00AA756E" w:rsidP="002A57D6">
      <w:pPr>
        <w:spacing w:line="240" w:lineRule="auto"/>
        <w:contextualSpacing/>
        <w:rPr>
          <w:szCs w:val="24"/>
          <w:lang w:eastAsia="en-GB"/>
        </w:rPr>
      </w:pPr>
    </w:p>
    <w:p w14:paraId="0F3BD5AC" w14:textId="77777777" w:rsidR="00AA756E" w:rsidRPr="002A57D6" w:rsidRDefault="00AA756E" w:rsidP="002A57D6">
      <w:pPr>
        <w:spacing w:line="240" w:lineRule="auto"/>
        <w:contextualSpacing/>
        <w:rPr>
          <w:szCs w:val="24"/>
          <w:lang w:eastAsia="en-GB"/>
        </w:rPr>
      </w:pPr>
    </w:p>
    <w:p w14:paraId="0580EB86" w14:textId="77777777" w:rsidR="00AA756E" w:rsidRPr="00C024FD" w:rsidRDefault="00AA756E" w:rsidP="00E9777C">
      <w:pPr>
        <w:widowControl w:val="0"/>
        <w:numPr>
          <w:ilvl w:val="0"/>
          <w:numId w:val="2"/>
        </w:numPr>
        <w:spacing w:line="240" w:lineRule="auto"/>
        <w:contextualSpacing/>
        <w:rPr>
          <w:color w:val="000000"/>
          <w:szCs w:val="24"/>
          <w:lang w:val="en-US"/>
        </w:rPr>
      </w:pPr>
      <w:r w:rsidRPr="00C024FD">
        <w:rPr>
          <w:color w:val="000000"/>
          <w:szCs w:val="24"/>
          <w:lang w:val="en-US"/>
        </w:rPr>
        <w:t>Disrepair!</w:t>
      </w:r>
    </w:p>
    <w:p w14:paraId="3DD82475" w14:textId="77777777" w:rsidR="00AA756E" w:rsidRPr="00C024FD" w:rsidRDefault="00AA756E" w:rsidP="00E9777C">
      <w:pPr>
        <w:widowControl w:val="0"/>
        <w:numPr>
          <w:ilvl w:val="0"/>
          <w:numId w:val="2"/>
        </w:numPr>
        <w:spacing w:line="240" w:lineRule="auto"/>
        <w:contextualSpacing/>
        <w:rPr>
          <w:color w:val="000000"/>
          <w:szCs w:val="24"/>
          <w:lang w:val="en-US"/>
        </w:rPr>
      </w:pPr>
      <w:r w:rsidRPr="00C024FD">
        <w:rPr>
          <w:color w:val="000000"/>
          <w:szCs w:val="24"/>
          <w:lang w:val="en-US"/>
        </w:rPr>
        <w:t>The Asbo Order got granted in Error with Full Conditions against me and Fraudulently!</w:t>
      </w:r>
    </w:p>
    <w:p w14:paraId="27FB7FDC" w14:textId="77777777" w:rsidR="00AA756E" w:rsidRPr="00C024FD" w:rsidRDefault="00AA756E" w:rsidP="00E9777C">
      <w:pPr>
        <w:widowControl w:val="0"/>
        <w:numPr>
          <w:ilvl w:val="0"/>
          <w:numId w:val="2"/>
        </w:numPr>
        <w:spacing w:line="240" w:lineRule="auto"/>
        <w:contextualSpacing/>
        <w:rPr>
          <w:color w:val="000000"/>
          <w:szCs w:val="24"/>
          <w:lang w:val="en-US"/>
        </w:rPr>
      </w:pPr>
      <w:r w:rsidRPr="00C024FD">
        <w:rPr>
          <w:color w:val="000000"/>
          <w:szCs w:val="24"/>
          <w:lang w:val="en-US"/>
        </w:rPr>
        <w:t>The banging Continued at me!</w:t>
      </w:r>
    </w:p>
    <w:p w14:paraId="7664EF37" w14:textId="77777777" w:rsidR="00AA756E" w:rsidRPr="00C024FD" w:rsidRDefault="00AA756E" w:rsidP="00E9777C">
      <w:pPr>
        <w:numPr>
          <w:ilvl w:val="0"/>
          <w:numId w:val="2"/>
        </w:numPr>
        <w:spacing w:line="240" w:lineRule="auto"/>
        <w:contextualSpacing/>
        <w:rPr>
          <w:szCs w:val="24"/>
          <w:lang w:eastAsia="en-GB"/>
        </w:rPr>
      </w:pPr>
      <w:r w:rsidRPr="00C024FD">
        <w:rPr>
          <w:szCs w:val="24"/>
          <w:lang w:eastAsia="en-GB"/>
        </w:rPr>
        <w:t>Working at home!</w:t>
      </w:r>
    </w:p>
    <w:p w14:paraId="1939F816" w14:textId="77777777" w:rsidR="00AA756E" w:rsidRPr="00C024FD" w:rsidRDefault="00AA756E" w:rsidP="00C024FD">
      <w:pPr>
        <w:spacing w:line="240" w:lineRule="auto"/>
        <w:contextualSpacing/>
        <w:rPr>
          <w:szCs w:val="24"/>
          <w:lang w:eastAsia="en-GB"/>
        </w:rPr>
      </w:pPr>
    </w:p>
    <w:p w14:paraId="5FEF1512" w14:textId="77777777" w:rsidR="00AA756E" w:rsidRPr="00C024FD" w:rsidRDefault="00AA756E" w:rsidP="00E9777C">
      <w:pPr>
        <w:numPr>
          <w:ilvl w:val="0"/>
          <w:numId w:val="2"/>
        </w:numPr>
        <w:spacing w:line="240" w:lineRule="auto"/>
        <w:contextualSpacing/>
        <w:rPr>
          <w:szCs w:val="24"/>
          <w:lang w:eastAsia="en-GB"/>
        </w:rPr>
      </w:pPr>
      <w:r w:rsidRPr="00C024FD">
        <w:rPr>
          <w:b/>
          <w:bCs/>
          <w:color w:val="000000"/>
          <w:szCs w:val="24"/>
          <w:u w:val="single"/>
        </w:rPr>
        <w:t xml:space="preserve">117 Burncroft Avenue was </w:t>
      </w:r>
    </w:p>
    <w:p w14:paraId="72082C67" w14:textId="77777777" w:rsidR="00AA756E" w:rsidRPr="00C024FD" w:rsidRDefault="00AA756E" w:rsidP="00C024FD">
      <w:pPr>
        <w:spacing w:line="240" w:lineRule="auto"/>
        <w:ind w:left="360"/>
        <w:contextualSpacing/>
        <w:rPr>
          <w:szCs w:val="24"/>
          <w:lang w:eastAsia="en-GB"/>
        </w:rPr>
      </w:pPr>
      <w:r w:rsidRPr="00C024FD">
        <w:rPr>
          <w:szCs w:val="24"/>
          <w:lang w:eastAsia="en-GB"/>
        </w:rPr>
        <w:t>The Mathiyalagan family had moved out for ever!</w:t>
      </w:r>
    </w:p>
    <w:p w14:paraId="3E9C5597" w14:textId="77777777" w:rsidR="00AA756E" w:rsidRPr="00C024FD" w:rsidRDefault="00AA756E" w:rsidP="00C024FD">
      <w:pPr>
        <w:spacing w:line="240" w:lineRule="auto"/>
        <w:ind w:left="360"/>
        <w:contextualSpacing/>
        <w:rPr>
          <w:color w:val="FF0000"/>
          <w:szCs w:val="24"/>
          <w:lang w:eastAsia="en-GB"/>
        </w:rPr>
      </w:pPr>
      <w:r w:rsidRPr="00C024FD">
        <w:rPr>
          <w:b/>
          <w:bCs/>
          <w:color w:val="FF0000"/>
          <w:szCs w:val="24"/>
          <w:u w:val="single"/>
        </w:rPr>
        <w:t>“Empty / vacated!”</w:t>
      </w:r>
    </w:p>
    <w:p w14:paraId="0E8C6A89" w14:textId="77777777" w:rsidR="00AA756E" w:rsidRPr="00C024FD" w:rsidRDefault="00AA756E" w:rsidP="00C024FD">
      <w:pPr>
        <w:spacing w:line="240" w:lineRule="auto"/>
        <w:contextualSpacing/>
        <w:rPr>
          <w:szCs w:val="24"/>
          <w:lang w:eastAsia="en-GB"/>
        </w:rPr>
      </w:pPr>
    </w:p>
    <w:p w14:paraId="3BDFB3BB" w14:textId="77777777" w:rsidR="00AA756E" w:rsidRPr="00C024FD" w:rsidRDefault="00AA756E" w:rsidP="00E9777C">
      <w:pPr>
        <w:numPr>
          <w:ilvl w:val="0"/>
          <w:numId w:val="2"/>
        </w:numPr>
        <w:spacing w:line="240" w:lineRule="auto"/>
        <w:contextualSpacing/>
        <w:rPr>
          <w:b/>
          <w:bCs/>
          <w:szCs w:val="24"/>
          <w:u w:val="single"/>
          <w:lang w:eastAsia="en-GB"/>
        </w:rPr>
      </w:pPr>
      <w:r w:rsidRPr="00C024FD">
        <w:rPr>
          <w:b/>
          <w:bCs/>
          <w:szCs w:val="24"/>
          <w:u w:val="single"/>
          <w:lang w:eastAsia="en-GB"/>
        </w:rPr>
        <w:t>113 Burncroft Avenue</w:t>
      </w:r>
    </w:p>
    <w:p w14:paraId="0FFEDBFC" w14:textId="77777777" w:rsidR="00AA756E" w:rsidRPr="00C024FD" w:rsidRDefault="00AA756E" w:rsidP="00C024FD">
      <w:pPr>
        <w:spacing w:line="240" w:lineRule="auto"/>
        <w:ind w:left="357"/>
        <w:contextualSpacing/>
        <w:rPr>
          <w:color w:val="FF0000"/>
          <w:szCs w:val="24"/>
          <w:u w:val="single"/>
          <w:lang w:eastAsia="en-GB"/>
        </w:rPr>
      </w:pPr>
      <w:r w:rsidRPr="00C024FD">
        <w:rPr>
          <w:color w:val="FF0000"/>
          <w:szCs w:val="24"/>
          <w:u w:val="single"/>
          <w:lang w:eastAsia="en-GB"/>
        </w:rPr>
        <w:t>Ambrose!</w:t>
      </w:r>
    </w:p>
    <w:p w14:paraId="3F4A1E3A" w14:textId="77777777" w:rsidR="00AA756E" w:rsidRPr="00C024FD" w:rsidRDefault="00AA756E" w:rsidP="00C024FD">
      <w:pPr>
        <w:spacing w:line="240" w:lineRule="auto"/>
        <w:ind w:left="357"/>
        <w:rPr>
          <w:szCs w:val="24"/>
        </w:rPr>
      </w:pPr>
      <w:r w:rsidRPr="00C024FD">
        <w:rPr>
          <w:szCs w:val="24"/>
        </w:rPr>
        <w:t>--</w:t>
      </w:r>
    </w:p>
    <w:p w14:paraId="19765C15" w14:textId="77777777" w:rsidR="00AA756E" w:rsidRPr="00C024FD" w:rsidRDefault="00AA756E" w:rsidP="00C024FD">
      <w:pPr>
        <w:spacing w:line="240" w:lineRule="auto"/>
        <w:ind w:left="357"/>
        <w:rPr>
          <w:b/>
          <w:szCs w:val="24"/>
        </w:rPr>
      </w:pPr>
      <w:r w:rsidRPr="00C024FD">
        <w:rPr>
          <w:b/>
          <w:szCs w:val="24"/>
        </w:rPr>
        <w:t xml:space="preserve">17/12/2018 -- </w:t>
      </w:r>
      <w:r w:rsidRPr="00C024FD">
        <w:rPr>
          <w:szCs w:val="24"/>
          <w:u w:val="single"/>
        </w:rPr>
        <w:t>I see Ambrose and his mate Alley in the corridor!</w:t>
      </w:r>
    </w:p>
    <w:p w14:paraId="6CB75044" w14:textId="77777777" w:rsidR="00AA756E" w:rsidRPr="00C024FD" w:rsidRDefault="00AA756E" w:rsidP="00C024FD">
      <w:pPr>
        <w:spacing w:line="240" w:lineRule="auto"/>
        <w:ind w:left="357"/>
        <w:rPr>
          <w:szCs w:val="24"/>
        </w:rPr>
      </w:pPr>
      <w:r w:rsidRPr="00C024FD">
        <w:rPr>
          <w:szCs w:val="24"/>
        </w:rPr>
        <w:t>--</w:t>
      </w:r>
    </w:p>
    <w:p w14:paraId="4F8F3B36" w14:textId="77777777" w:rsidR="00AA756E" w:rsidRPr="00C024FD" w:rsidRDefault="00AA756E" w:rsidP="00C024FD">
      <w:pPr>
        <w:spacing w:line="240" w:lineRule="auto"/>
        <w:ind w:left="357"/>
        <w:rPr>
          <w:b/>
          <w:szCs w:val="24"/>
        </w:rPr>
      </w:pPr>
      <w:r w:rsidRPr="00C024FD">
        <w:rPr>
          <w:b/>
          <w:szCs w:val="24"/>
        </w:rPr>
        <w:t xml:space="preserve">28/02/2019 -- </w:t>
      </w:r>
      <w:r w:rsidRPr="00C024FD">
        <w:rPr>
          <w:szCs w:val="24"/>
          <w:u w:val="single"/>
        </w:rPr>
        <w:t>Ambrose started again</w:t>
      </w:r>
    </w:p>
    <w:p w14:paraId="44DF5FDB" w14:textId="77777777" w:rsidR="00AA756E" w:rsidRPr="00C024FD" w:rsidRDefault="00AA756E" w:rsidP="00C024FD">
      <w:pPr>
        <w:spacing w:line="240" w:lineRule="auto"/>
        <w:ind w:left="357"/>
        <w:rPr>
          <w:szCs w:val="24"/>
        </w:rPr>
      </w:pPr>
      <w:r w:rsidRPr="00C024FD">
        <w:rPr>
          <w:szCs w:val="24"/>
        </w:rPr>
        <w:t>--</w:t>
      </w:r>
    </w:p>
    <w:p w14:paraId="486D3B36" w14:textId="77777777" w:rsidR="00AA756E" w:rsidRPr="00C024FD" w:rsidRDefault="00AA756E" w:rsidP="00C024FD">
      <w:pPr>
        <w:spacing w:line="240" w:lineRule="auto"/>
        <w:ind w:left="357"/>
        <w:rPr>
          <w:b/>
          <w:szCs w:val="24"/>
          <w:u w:val="single"/>
        </w:rPr>
      </w:pPr>
      <w:r w:rsidRPr="00C024FD">
        <w:rPr>
          <w:b/>
          <w:szCs w:val="24"/>
          <w:u w:val="single"/>
        </w:rPr>
        <w:t xml:space="preserve">04/03/2019 </w:t>
      </w:r>
      <w:r w:rsidRPr="00C024FD">
        <w:rPr>
          <w:b/>
          <w:szCs w:val="24"/>
        </w:rPr>
        <w:t>--</w:t>
      </w:r>
      <w:r w:rsidRPr="00C024FD">
        <w:rPr>
          <w:b/>
          <w:szCs w:val="24"/>
          <w:u w:val="single"/>
        </w:rPr>
        <w:t xml:space="preserve"> </w:t>
      </w:r>
      <w:r w:rsidRPr="00C024FD">
        <w:rPr>
          <w:szCs w:val="24"/>
          <w:u w:val="single"/>
        </w:rPr>
        <w:t>Just Alley staying inside of the flat of 113 Burncroft Avenue</w:t>
      </w:r>
    </w:p>
    <w:p w14:paraId="21855A9D" w14:textId="77777777" w:rsidR="00AA756E" w:rsidRPr="00C024FD" w:rsidRDefault="00AA756E" w:rsidP="00C024FD">
      <w:pPr>
        <w:spacing w:line="240" w:lineRule="auto"/>
        <w:ind w:left="357"/>
        <w:rPr>
          <w:szCs w:val="24"/>
        </w:rPr>
      </w:pPr>
      <w:r w:rsidRPr="00C024FD">
        <w:rPr>
          <w:szCs w:val="24"/>
        </w:rPr>
        <w:t>--</w:t>
      </w:r>
    </w:p>
    <w:p w14:paraId="13F20444" w14:textId="77777777" w:rsidR="00AA756E" w:rsidRPr="00C024FD" w:rsidRDefault="00AA756E" w:rsidP="00C024FD">
      <w:pPr>
        <w:spacing w:line="240" w:lineRule="auto"/>
        <w:ind w:left="357"/>
        <w:rPr>
          <w:szCs w:val="24"/>
          <w:u w:val="single"/>
        </w:rPr>
      </w:pPr>
      <w:r w:rsidRPr="00C024FD">
        <w:rPr>
          <w:b/>
          <w:szCs w:val="24"/>
        </w:rPr>
        <w:t xml:space="preserve">25/05/2019 -- </w:t>
      </w:r>
      <w:r w:rsidRPr="00C024FD">
        <w:rPr>
          <w:szCs w:val="24"/>
          <w:u w:val="single"/>
        </w:rPr>
        <w:t>Alley &amp; Co, Opening my front door in safety!</w:t>
      </w:r>
    </w:p>
    <w:p w14:paraId="469A6644" w14:textId="77777777" w:rsidR="00AA756E" w:rsidRPr="00C024FD" w:rsidRDefault="00AA756E" w:rsidP="00C024FD">
      <w:pPr>
        <w:spacing w:line="240" w:lineRule="auto"/>
        <w:ind w:left="357"/>
        <w:rPr>
          <w:b/>
          <w:szCs w:val="24"/>
        </w:rPr>
      </w:pPr>
      <w:r w:rsidRPr="00C024FD">
        <w:rPr>
          <w:szCs w:val="24"/>
        </w:rPr>
        <w:t>--</w:t>
      </w:r>
    </w:p>
    <w:p w14:paraId="2C521612" w14:textId="77777777" w:rsidR="00AA756E" w:rsidRPr="00C024FD" w:rsidRDefault="00AA756E" w:rsidP="00C024FD">
      <w:pPr>
        <w:spacing w:line="240" w:lineRule="auto"/>
        <w:ind w:left="357"/>
        <w:rPr>
          <w:szCs w:val="24"/>
        </w:rPr>
      </w:pPr>
      <w:r w:rsidRPr="00C024FD">
        <w:rPr>
          <w:b/>
          <w:bCs/>
          <w:color w:val="000000"/>
          <w:szCs w:val="24"/>
        </w:rPr>
        <w:t>26/05/2019</w:t>
      </w:r>
      <w:r w:rsidRPr="00C024FD">
        <w:rPr>
          <w:szCs w:val="24"/>
        </w:rPr>
        <w:t xml:space="preserve"> -- </w:t>
      </w:r>
      <w:r w:rsidRPr="00C024FD">
        <w:rPr>
          <w:color w:val="000000"/>
          <w:szCs w:val="24"/>
          <w:u w:val="single"/>
          <w:lang w:eastAsia="en-GB"/>
        </w:rPr>
        <w:t>Getting Arrested Partly for Trusting Alley!</w:t>
      </w:r>
    </w:p>
    <w:p w14:paraId="6425826F" w14:textId="77777777" w:rsidR="00AA756E" w:rsidRPr="00C024FD" w:rsidRDefault="00AA756E" w:rsidP="00C024FD">
      <w:pPr>
        <w:spacing w:line="240" w:lineRule="auto"/>
        <w:contextualSpacing/>
        <w:rPr>
          <w:color w:val="000000"/>
          <w:szCs w:val="24"/>
          <w:lang w:val="en-US"/>
        </w:rPr>
      </w:pPr>
    </w:p>
    <w:p w14:paraId="0E09CA9F" w14:textId="77777777" w:rsidR="00AA756E" w:rsidRPr="00C024FD" w:rsidRDefault="00AA756E" w:rsidP="00E9777C">
      <w:pPr>
        <w:numPr>
          <w:ilvl w:val="0"/>
          <w:numId w:val="2"/>
        </w:numPr>
        <w:spacing w:line="240" w:lineRule="auto"/>
        <w:contextualSpacing/>
        <w:rPr>
          <w:b/>
          <w:bCs/>
          <w:szCs w:val="24"/>
          <w:u w:val="single"/>
          <w:lang w:eastAsia="en-GB"/>
        </w:rPr>
      </w:pPr>
      <w:r w:rsidRPr="00C024FD">
        <w:rPr>
          <w:b/>
          <w:bCs/>
          <w:szCs w:val="24"/>
          <w:u w:val="single"/>
          <w:lang w:eastAsia="en-GB"/>
        </w:rPr>
        <w:t>115 Burncroft Avenue</w:t>
      </w:r>
    </w:p>
    <w:p w14:paraId="28AEF7A0" w14:textId="77777777" w:rsidR="00AA756E" w:rsidRPr="00C024FD" w:rsidRDefault="00AA756E" w:rsidP="00C024FD">
      <w:pPr>
        <w:spacing w:line="240" w:lineRule="auto"/>
        <w:ind w:left="360"/>
        <w:contextualSpacing/>
        <w:rPr>
          <w:color w:val="FF0000"/>
          <w:szCs w:val="24"/>
          <w:u w:val="single"/>
          <w:lang w:eastAsia="en-GB"/>
        </w:rPr>
      </w:pPr>
      <w:r w:rsidRPr="00C024FD">
        <w:rPr>
          <w:color w:val="FF0000"/>
          <w:szCs w:val="24"/>
          <w:u w:val="single"/>
          <w:lang w:eastAsia="en-GB"/>
        </w:rPr>
        <w:t>Young Light skin girl and boy! “Responsible.”</w:t>
      </w:r>
    </w:p>
    <w:p w14:paraId="5B5E8200" w14:textId="77777777" w:rsidR="00AA756E" w:rsidRPr="00C024FD" w:rsidRDefault="00AA756E" w:rsidP="00C024FD">
      <w:pPr>
        <w:spacing w:line="240" w:lineRule="auto"/>
        <w:ind w:left="360"/>
        <w:contextualSpacing/>
        <w:rPr>
          <w:color w:val="FF0000"/>
          <w:szCs w:val="24"/>
          <w:u w:val="single"/>
          <w:lang w:eastAsia="en-GB"/>
        </w:rPr>
      </w:pPr>
    </w:p>
    <w:p w14:paraId="53AE21C6" w14:textId="77777777" w:rsidR="00AA756E" w:rsidRPr="00C024FD" w:rsidRDefault="00AA756E" w:rsidP="00E9777C">
      <w:pPr>
        <w:numPr>
          <w:ilvl w:val="0"/>
          <w:numId w:val="2"/>
        </w:numPr>
        <w:spacing w:line="240" w:lineRule="auto"/>
        <w:contextualSpacing/>
        <w:rPr>
          <w:b/>
          <w:bCs/>
          <w:szCs w:val="24"/>
          <w:u w:val="single"/>
          <w:lang w:eastAsia="en-GB"/>
        </w:rPr>
      </w:pPr>
      <w:r w:rsidRPr="00C024FD">
        <w:rPr>
          <w:b/>
          <w:bCs/>
          <w:szCs w:val="24"/>
          <w:u w:val="single"/>
          <w:lang w:eastAsia="en-GB"/>
        </w:rPr>
        <w:t>111 Burncroft Avenue</w:t>
      </w:r>
    </w:p>
    <w:p w14:paraId="5A5298B9" w14:textId="77777777" w:rsidR="00AA756E" w:rsidRPr="00C024FD" w:rsidRDefault="00AA756E" w:rsidP="00C024FD">
      <w:pPr>
        <w:spacing w:line="240" w:lineRule="auto"/>
        <w:ind w:left="360"/>
        <w:contextualSpacing/>
        <w:rPr>
          <w:color w:val="FF0000"/>
          <w:szCs w:val="24"/>
          <w:u w:val="single"/>
          <w:lang w:eastAsia="en-GB"/>
        </w:rPr>
      </w:pPr>
      <w:r w:rsidRPr="00C024FD">
        <w:rPr>
          <w:color w:val="FF0000"/>
          <w:szCs w:val="24"/>
          <w:u w:val="single"/>
          <w:lang w:eastAsia="en-GB"/>
        </w:rPr>
        <w:t>Stain Curtis Fisher! “Responsible.”</w:t>
      </w:r>
    </w:p>
    <w:p w14:paraId="2DB9CB59" w14:textId="77777777" w:rsidR="00AA756E" w:rsidRPr="002A57D6" w:rsidRDefault="00AA756E" w:rsidP="002A57D6">
      <w:pPr>
        <w:spacing w:line="240" w:lineRule="auto"/>
        <w:contextualSpacing/>
        <w:rPr>
          <w:szCs w:val="24"/>
          <w:lang w:eastAsia="en-GB"/>
        </w:rPr>
      </w:pPr>
    </w:p>
    <w:p w14:paraId="4BBADC83" w14:textId="77777777" w:rsidR="00AA756E" w:rsidRPr="002A57D6" w:rsidRDefault="00AA756E" w:rsidP="002A57D6">
      <w:pPr>
        <w:shd w:val="clear" w:color="auto" w:fill="FFFFFF"/>
        <w:spacing w:line="240" w:lineRule="auto"/>
        <w:ind w:left="360"/>
        <w:contextualSpacing/>
        <w:rPr>
          <w:b/>
          <w:color w:val="000000"/>
          <w:szCs w:val="24"/>
          <w:u w:val="single"/>
          <w:lang w:eastAsia="en-GB"/>
        </w:rPr>
      </w:pPr>
      <w:r w:rsidRPr="002A57D6">
        <w:rPr>
          <w:b/>
          <w:color w:val="000000"/>
          <w:szCs w:val="24"/>
          <w:u w:val="single"/>
          <w:lang w:eastAsia="en-GB"/>
        </w:rPr>
        <w:t>1</w:t>
      </w:r>
    </w:p>
    <w:p w14:paraId="5AAA7CDB" w14:textId="77777777" w:rsidR="00AA756E" w:rsidRPr="002A57D6" w:rsidRDefault="00AA756E" w:rsidP="00E9777C">
      <w:pPr>
        <w:numPr>
          <w:ilvl w:val="0"/>
          <w:numId w:val="2"/>
        </w:num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5984D3A5" w14:textId="77777777" w:rsidR="00AA756E" w:rsidRDefault="00AA756E" w:rsidP="002A57D6">
      <w:pPr>
        <w:widowControl w:val="0"/>
        <w:spacing w:line="240" w:lineRule="auto"/>
        <w:ind w:left="360"/>
        <w:contextualSpacing/>
        <w:rPr>
          <w:b/>
          <w:color w:val="000000"/>
          <w:szCs w:val="24"/>
          <w:lang w:val="en-US"/>
        </w:rPr>
      </w:pPr>
      <w:r w:rsidRPr="002A57D6">
        <w:rPr>
          <w:color w:val="000000"/>
          <w:szCs w:val="24"/>
          <w:lang w:val="en-US"/>
        </w:rPr>
        <w:t xml:space="preserve">1147. Kailey Planar _RE_ Your request for information (Our ref_ CRM SAR 1085) _ (1) </w:t>
      </w:r>
      <w:r w:rsidRPr="002A57D6">
        <w:rPr>
          <w:b/>
          <w:color w:val="000000"/>
          <w:szCs w:val="24"/>
          <w:lang w:val="en-US"/>
        </w:rPr>
        <w:t xml:space="preserve">/ </w:t>
      </w:r>
    </w:p>
    <w:p w14:paraId="57B844F8" w14:textId="77777777" w:rsidR="00AA756E" w:rsidRPr="002A57D6" w:rsidRDefault="00AA756E" w:rsidP="002A57D6">
      <w:pPr>
        <w:widowControl w:val="0"/>
        <w:spacing w:line="240" w:lineRule="auto"/>
        <w:ind w:left="360"/>
        <w:contextualSpacing/>
        <w:rPr>
          <w:color w:val="000000"/>
          <w:szCs w:val="24"/>
          <w:lang w:val="en-US"/>
        </w:rPr>
      </w:pPr>
      <w:r w:rsidRPr="002A57D6">
        <w:rPr>
          <w:b/>
          <w:color w:val="FF0000"/>
          <w:szCs w:val="24"/>
          <w:lang w:val="en-US"/>
        </w:rPr>
        <w:t xml:space="preserve">Page Numbers: </w:t>
      </w:r>
      <w:r w:rsidRPr="002A57D6">
        <w:rPr>
          <w:color w:val="000000"/>
          <w:szCs w:val="24"/>
          <w:lang w:val="en-US"/>
        </w:rPr>
        <w:t>4491,4492,4493,4494,4495,</w:t>
      </w:r>
    </w:p>
    <w:p w14:paraId="533ACABD" w14:textId="77777777" w:rsidR="00AA756E" w:rsidRPr="002A57D6" w:rsidRDefault="00AA756E" w:rsidP="002A57D6">
      <w:pPr>
        <w:spacing w:line="240" w:lineRule="auto"/>
        <w:contextualSpacing/>
        <w:rPr>
          <w:szCs w:val="24"/>
          <w:lang w:eastAsia="en-GB"/>
        </w:rPr>
      </w:pPr>
    </w:p>
    <w:p w14:paraId="11809D0A" w14:textId="77777777" w:rsidR="00AA756E" w:rsidRPr="002A57D6" w:rsidRDefault="00AA756E" w:rsidP="002A57D6">
      <w:pPr>
        <w:spacing w:line="240" w:lineRule="auto"/>
        <w:contextualSpacing/>
        <w:rPr>
          <w:szCs w:val="24"/>
          <w:lang w:eastAsia="en-GB"/>
        </w:rPr>
      </w:pPr>
      <w:r w:rsidRPr="002A57D6">
        <w:rPr>
          <w:szCs w:val="24"/>
          <w:lang w:eastAsia="en-GB"/>
        </w:rPr>
        <w:t>--</w:t>
      </w:r>
    </w:p>
    <w:p w14:paraId="0E153D16" w14:textId="77777777" w:rsidR="00AA756E" w:rsidRPr="002A57D6" w:rsidRDefault="00AA756E" w:rsidP="002A57D6">
      <w:pPr>
        <w:spacing w:line="240" w:lineRule="auto"/>
        <w:contextualSpacing/>
        <w:rPr>
          <w:szCs w:val="24"/>
          <w:lang w:eastAsia="en-GB"/>
        </w:rPr>
      </w:pPr>
    </w:p>
    <w:p w14:paraId="5FD52E29" w14:textId="77777777" w:rsidR="00AA756E" w:rsidRPr="002A57D6" w:rsidRDefault="00AA756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1</w:t>
      </w:r>
    </w:p>
    <w:p w14:paraId="1058CB71" w14:textId="77777777" w:rsidR="00AA756E" w:rsidRPr="002A57D6" w:rsidRDefault="00AA756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39815AC9" w14:textId="77777777" w:rsidR="00AA756E" w:rsidRPr="002A57D6" w:rsidRDefault="00AA756E" w:rsidP="002A57D6">
      <w:pPr>
        <w:widowControl w:val="0"/>
        <w:spacing w:line="240" w:lineRule="auto"/>
        <w:contextualSpacing/>
        <w:rPr>
          <w:color w:val="000000"/>
          <w:szCs w:val="24"/>
          <w:lang w:val="en-US"/>
        </w:rPr>
      </w:pPr>
      <w:r w:rsidRPr="002A57D6">
        <w:rPr>
          <w:color w:val="000000"/>
          <w:szCs w:val="24"/>
          <w:lang w:val="en-US"/>
        </w:rPr>
        <w:t>1147. Kailey Planar _RE_ Your request for information (Our ref_ CRM SAR 1085) _ (1)</w:t>
      </w:r>
    </w:p>
    <w:p w14:paraId="3284955B" w14:textId="77777777" w:rsidR="00AA756E" w:rsidRPr="002A57D6" w:rsidRDefault="00AA756E" w:rsidP="002A57D6">
      <w:pPr>
        <w:spacing w:line="240" w:lineRule="auto"/>
        <w:contextualSpacing/>
        <w:rPr>
          <w:color w:val="000000"/>
          <w:szCs w:val="24"/>
          <w:lang w:eastAsia="en-GB"/>
        </w:rPr>
      </w:pPr>
      <w:r w:rsidRPr="002A57D6">
        <w:rPr>
          <w:b/>
          <w:color w:val="000000"/>
          <w:szCs w:val="24"/>
          <w:lang w:eastAsia="en-GB"/>
        </w:rPr>
        <w:t xml:space="preserve">/ Page Numbers: </w:t>
      </w:r>
      <w:r w:rsidRPr="002A57D6">
        <w:rPr>
          <w:color w:val="000000"/>
          <w:szCs w:val="24"/>
          <w:lang w:eastAsia="en-GB"/>
        </w:rPr>
        <w:t>4491,4492,4493,4494,4495,</w:t>
      </w:r>
    </w:p>
    <w:p w14:paraId="236290B6" w14:textId="77777777" w:rsidR="00AA756E" w:rsidRPr="002A57D6" w:rsidRDefault="00AA756E" w:rsidP="002A57D6">
      <w:pPr>
        <w:spacing w:line="240" w:lineRule="auto"/>
        <w:contextualSpacing/>
        <w:rPr>
          <w:szCs w:val="24"/>
          <w:lang w:eastAsia="en-GB"/>
        </w:rPr>
      </w:pPr>
      <w:r w:rsidRPr="002A57D6">
        <w:rPr>
          <w:szCs w:val="24"/>
          <w:lang w:eastAsia="en-GB"/>
        </w:rPr>
        <w:t>From: Kailey Plahar</w:t>
      </w:r>
    </w:p>
    <w:p w14:paraId="175668FE" w14:textId="77777777" w:rsidR="00AA756E" w:rsidRPr="002A57D6" w:rsidRDefault="00E43FB6" w:rsidP="002A57D6">
      <w:pPr>
        <w:spacing w:line="240" w:lineRule="auto"/>
        <w:contextualSpacing/>
        <w:rPr>
          <w:szCs w:val="24"/>
          <w:lang w:eastAsia="en-GB"/>
        </w:rPr>
      </w:pPr>
      <w:hyperlink r:id="rId386" w:history="1">
        <w:r w:rsidR="00AA756E" w:rsidRPr="002A57D6">
          <w:rPr>
            <w:rStyle w:val="Hyperlink"/>
            <w:szCs w:val="24"/>
            <w:lang w:eastAsia="en-GB"/>
          </w:rPr>
          <w:t>Kailey.Plahar@enfield.gov.uk</w:t>
        </w:r>
      </w:hyperlink>
      <w:r w:rsidR="00AA756E" w:rsidRPr="002A57D6">
        <w:rPr>
          <w:szCs w:val="24"/>
          <w:lang w:eastAsia="en-GB"/>
        </w:rPr>
        <w:t xml:space="preserve"> </w:t>
      </w:r>
    </w:p>
    <w:p w14:paraId="690687B3" w14:textId="77777777" w:rsidR="00AA756E" w:rsidRPr="002A57D6" w:rsidRDefault="00AA756E" w:rsidP="002A57D6">
      <w:pPr>
        <w:spacing w:line="240" w:lineRule="auto"/>
        <w:contextualSpacing/>
        <w:rPr>
          <w:szCs w:val="24"/>
          <w:lang w:eastAsia="en-GB"/>
        </w:rPr>
      </w:pPr>
      <w:r w:rsidRPr="002A57D6">
        <w:rPr>
          <w:szCs w:val="24"/>
          <w:lang w:eastAsia="en-GB"/>
        </w:rPr>
        <w:t xml:space="preserve">Sent: 28 January </w:t>
      </w:r>
      <w:r w:rsidRPr="002A57D6">
        <w:rPr>
          <w:b/>
          <w:bCs/>
          <w:szCs w:val="24"/>
          <w:lang w:eastAsia="en-GB"/>
        </w:rPr>
        <w:t>2019</w:t>
      </w:r>
      <w:r w:rsidRPr="002A57D6">
        <w:rPr>
          <w:szCs w:val="24"/>
          <w:lang w:eastAsia="en-GB"/>
        </w:rPr>
        <w:t xml:space="preserve"> 15:56</w:t>
      </w:r>
    </w:p>
    <w:p w14:paraId="3A90DD68" w14:textId="77777777" w:rsidR="00AA756E" w:rsidRPr="002A57D6" w:rsidRDefault="00AA756E" w:rsidP="002A57D6">
      <w:pPr>
        <w:spacing w:line="240" w:lineRule="auto"/>
        <w:contextualSpacing/>
        <w:rPr>
          <w:szCs w:val="24"/>
          <w:lang w:eastAsia="en-GB"/>
        </w:rPr>
      </w:pPr>
      <w:r w:rsidRPr="002A57D6">
        <w:rPr>
          <w:szCs w:val="24"/>
          <w:lang w:eastAsia="en-GB"/>
        </w:rPr>
        <w:t>To: Lorraine Cordell</w:t>
      </w:r>
    </w:p>
    <w:p w14:paraId="628AB087" w14:textId="77777777" w:rsidR="00AA756E" w:rsidRPr="002A57D6" w:rsidRDefault="00AA756E" w:rsidP="002A57D6">
      <w:pPr>
        <w:spacing w:line="240" w:lineRule="auto"/>
        <w:contextualSpacing/>
        <w:rPr>
          <w:szCs w:val="24"/>
          <w:lang w:eastAsia="en-GB"/>
        </w:rPr>
      </w:pPr>
      <w:r w:rsidRPr="002A57D6">
        <w:rPr>
          <w:szCs w:val="24"/>
          <w:lang w:eastAsia="en-GB"/>
        </w:rPr>
        <w:t>Subject: RE: Your request for information (Our ref: CRM SAR 1085)</w:t>
      </w:r>
    </w:p>
    <w:p w14:paraId="7DA30B66" w14:textId="77777777" w:rsidR="00AA756E" w:rsidRPr="002A57D6" w:rsidRDefault="00AA756E" w:rsidP="002A57D6">
      <w:pPr>
        <w:spacing w:line="240" w:lineRule="auto"/>
        <w:contextualSpacing/>
        <w:rPr>
          <w:szCs w:val="24"/>
          <w:lang w:eastAsia="en-GB"/>
        </w:rPr>
      </w:pPr>
      <w:r w:rsidRPr="002A57D6">
        <w:rPr>
          <w:szCs w:val="24"/>
          <w:lang w:eastAsia="en-GB"/>
        </w:rPr>
        <w:t>Dear Ms Cordell</w:t>
      </w:r>
    </w:p>
    <w:p w14:paraId="72F93885" w14:textId="77777777" w:rsidR="00AA756E" w:rsidRPr="002A57D6" w:rsidRDefault="00AA756E" w:rsidP="002A57D6">
      <w:pPr>
        <w:spacing w:line="240" w:lineRule="auto"/>
        <w:contextualSpacing/>
        <w:rPr>
          <w:szCs w:val="24"/>
          <w:lang w:eastAsia="en-GB"/>
        </w:rPr>
      </w:pPr>
      <w:r w:rsidRPr="002A57D6">
        <w:rPr>
          <w:szCs w:val="24"/>
          <w:lang w:eastAsia="en-GB"/>
        </w:rPr>
        <w:t xml:space="preserve">Thank you for providing Simon Cordell’s letter of authority, which we received on 21 January </w:t>
      </w:r>
      <w:r w:rsidRPr="002A57D6">
        <w:rPr>
          <w:b/>
          <w:bCs/>
          <w:szCs w:val="24"/>
          <w:lang w:eastAsia="en-GB"/>
        </w:rPr>
        <w:t>2019</w:t>
      </w:r>
      <w:r w:rsidRPr="002A57D6">
        <w:rPr>
          <w:szCs w:val="24"/>
          <w:lang w:eastAsia="en-GB"/>
        </w:rPr>
        <w:t xml:space="preserve">. I confirm we are now processing your Subject Access Request in accordance with the Data Protection Act </w:t>
      </w:r>
      <w:r w:rsidRPr="002A57D6">
        <w:rPr>
          <w:b/>
          <w:szCs w:val="24"/>
          <w:lang w:eastAsia="en-GB"/>
        </w:rPr>
        <w:t>2018</w:t>
      </w:r>
      <w:r w:rsidRPr="002A57D6">
        <w:rPr>
          <w:szCs w:val="24"/>
          <w:lang w:eastAsia="en-GB"/>
        </w:rPr>
        <w:t xml:space="preserve"> and in line with the statutory timescale of 1 month, we aim to complete your response by 20 February </w:t>
      </w:r>
      <w:r w:rsidRPr="002A57D6">
        <w:rPr>
          <w:b/>
          <w:bCs/>
          <w:szCs w:val="24"/>
          <w:lang w:eastAsia="en-GB"/>
        </w:rPr>
        <w:t>2019</w:t>
      </w:r>
      <w:r w:rsidRPr="002A57D6">
        <w:rPr>
          <w:szCs w:val="24"/>
          <w:lang w:eastAsia="en-GB"/>
        </w:rPr>
        <w:t xml:space="preserve">. The Council promotes using online services to access information quicker and easier therefore our team works efficiently and effectively through electronic methods wherever possible. Our usual practice and often the method preferred by requestors, particularly when a vast </w:t>
      </w:r>
      <w:proofErr w:type="gramStart"/>
      <w:r w:rsidRPr="002A57D6">
        <w:rPr>
          <w:szCs w:val="24"/>
          <w:lang w:eastAsia="en-GB"/>
        </w:rPr>
        <w:t>amount</w:t>
      </w:r>
      <w:proofErr w:type="gramEnd"/>
      <w:r w:rsidRPr="002A57D6">
        <w:rPr>
          <w:szCs w:val="24"/>
          <w:lang w:eastAsia="en-GB"/>
        </w:rPr>
        <w:t xml:space="preserve"> of records is involved, would be to send records out via secure email. Do let us know if you have any queries regarding receiving your records in this way. We have registered your request under case number CRM SAR 1085. Please do not hesitate to contact us if you have any questions during the interim period.</w:t>
      </w:r>
    </w:p>
    <w:p w14:paraId="5DFA38E1" w14:textId="77777777" w:rsidR="00AA756E" w:rsidRPr="002A57D6" w:rsidRDefault="00AA756E" w:rsidP="002A57D6">
      <w:pPr>
        <w:spacing w:line="240" w:lineRule="auto"/>
        <w:contextualSpacing/>
        <w:rPr>
          <w:szCs w:val="24"/>
          <w:lang w:eastAsia="en-GB"/>
        </w:rPr>
      </w:pPr>
      <w:r w:rsidRPr="002A57D6">
        <w:rPr>
          <w:szCs w:val="24"/>
          <w:lang w:eastAsia="en-GB"/>
        </w:rPr>
        <w:t>Regards</w:t>
      </w:r>
    </w:p>
    <w:p w14:paraId="63650599" w14:textId="77777777" w:rsidR="00AA756E" w:rsidRPr="002A57D6" w:rsidRDefault="00AA756E" w:rsidP="002A57D6">
      <w:pPr>
        <w:spacing w:line="240" w:lineRule="auto"/>
        <w:contextualSpacing/>
        <w:rPr>
          <w:szCs w:val="24"/>
          <w:lang w:eastAsia="en-GB"/>
        </w:rPr>
      </w:pPr>
      <w:r w:rsidRPr="002A57D6">
        <w:rPr>
          <w:szCs w:val="24"/>
          <w:lang w:eastAsia="en-GB"/>
        </w:rPr>
        <w:t>Kailey Plahar</w:t>
      </w:r>
    </w:p>
    <w:p w14:paraId="3594B412" w14:textId="77777777" w:rsidR="00AA756E" w:rsidRPr="002A57D6" w:rsidRDefault="00AA756E" w:rsidP="002A57D6">
      <w:pPr>
        <w:spacing w:line="240" w:lineRule="auto"/>
        <w:contextualSpacing/>
        <w:rPr>
          <w:szCs w:val="24"/>
          <w:lang w:eastAsia="en-GB"/>
        </w:rPr>
      </w:pPr>
      <w:r w:rsidRPr="002A57D6">
        <w:rPr>
          <w:szCs w:val="24"/>
          <w:lang w:eastAsia="en-GB"/>
        </w:rPr>
        <w:t>Statutory Complaints and Access to Information Officer</w:t>
      </w:r>
    </w:p>
    <w:p w14:paraId="24CCE930" w14:textId="77777777" w:rsidR="00AA756E" w:rsidRPr="002A57D6" w:rsidRDefault="00AA756E" w:rsidP="002A57D6">
      <w:pPr>
        <w:spacing w:line="240" w:lineRule="auto"/>
        <w:contextualSpacing/>
        <w:rPr>
          <w:szCs w:val="24"/>
          <w:lang w:eastAsia="en-GB"/>
        </w:rPr>
      </w:pPr>
      <w:r w:rsidRPr="002A57D6">
        <w:rPr>
          <w:szCs w:val="24"/>
          <w:lang w:eastAsia="en-GB"/>
        </w:rPr>
        <w:t>Complaints and Access to Information Team</w:t>
      </w:r>
    </w:p>
    <w:p w14:paraId="641A9753" w14:textId="77777777" w:rsidR="00AA756E" w:rsidRPr="002A57D6" w:rsidRDefault="00AA756E" w:rsidP="002A57D6">
      <w:pPr>
        <w:spacing w:line="240" w:lineRule="auto"/>
        <w:contextualSpacing/>
        <w:rPr>
          <w:szCs w:val="24"/>
          <w:lang w:eastAsia="en-GB"/>
        </w:rPr>
      </w:pPr>
      <w:r w:rsidRPr="002A57D6">
        <w:rPr>
          <w:szCs w:val="24"/>
          <w:lang w:eastAsia="en-GB"/>
        </w:rPr>
        <w:t>Chief Executive</w:t>
      </w:r>
    </w:p>
    <w:p w14:paraId="6B2C3087" w14:textId="77777777" w:rsidR="00AA756E" w:rsidRPr="002A57D6" w:rsidRDefault="00AA756E" w:rsidP="002A57D6">
      <w:pPr>
        <w:spacing w:line="240" w:lineRule="auto"/>
        <w:contextualSpacing/>
        <w:rPr>
          <w:szCs w:val="24"/>
          <w:lang w:eastAsia="en-GB"/>
        </w:rPr>
      </w:pPr>
      <w:r w:rsidRPr="002A57D6">
        <w:rPr>
          <w:szCs w:val="24"/>
          <w:lang w:eastAsia="en-GB"/>
        </w:rPr>
        <w:t>Enfield Council</w:t>
      </w:r>
    </w:p>
    <w:p w14:paraId="194EA208" w14:textId="77777777" w:rsidR="00AA756E" w:rsidRPr="002A57D6" w:rsidRDefault="00AA756E" w:rsidP="002A57D6">
      <w:pPr>
        <w:spacing w:line="240" w:lineRule="auto"/>
        <w:contextualSpacing/>
        <w:rPr>
          <w:szCs w:val="24"/>
          <w:lang w:eastAsia="en-GB"/>
        </w:rPr>
      </w:pPr>
      <w:r w:rsidRPr="002A57D6">
        <w:rPr>
          <w:szCs w:val="24"/>
          <w:lang w:eastAsia="en-GB"/>
        </w:rPr>
        <w:t>Civic Centre</w:t>
      </w:r>
    </w:p>
    <w:p w14:paraId="78AAD176" w14:textId="77777777" w:rsidR="00AA756E" w:rsidRPr="002A57D6" w:rsidRDefault="00AA756E" w:rsidP="002A57D6">
      <w:pPr>
        <w:spacing w:line="240" w:lineRule="auto"/>
        <w:contextualSpacing/>
        <w:rPr>
          <w:szCs w:val="24"/>
          <w:lang w:eastAsia="en-GB"/>
        </w:rPr>
      </w:pPr>
      <w:r w:rsidRPr="002A57D6">
        <w:rPr>
          <w:szCs w:val="24"/>
          <w:lang w:eastAsia="en-GB"/>
        </w:rPr>
        <w:t>Silver Street, Enfield</w:t>
      </w:r>
    </w:p>
    <w:p w14:paraId="4C32A3C9" w14:textId="77777777" w:rsidR="00AA756E" w:rsidRPr="002A57D6" w:rsidRDefault="00AA756E" w:rsidP="002A57D6">
      <w:pPr>
        <w:spacing w:line="240" w:lineRule="auto"/>
        <w:contextualSpacing/>
        <w:rPr>
          <w:szCs w:val="24"/>
          <w:lang w:eastAsia="en-GB"/>
        </w:rPr>
      </w:pPr>
      <w:r w:rsidRPr="002A57D6">
        <w:rPr>
          <w:szCs w:val="24"/>
          <w:lang w:eastAsia="en-GB"/>
        </w:rPr>
        <w:t>EN13XA</w:t>
      </w:r>
    </w:p>
    <w:p w14:paraId="4DC2430A" w14:textId="77777777" w:rsidR="00AA756E" w:rsidRPr="002A57D6" w:rsidRDefault="00AA756E" w:rsidP="002A57D6">
      <w:pPr>
        <w:spacing w:line="240" w:lineRule="auto"/>
        <w:contextualSpacing/>
        <w:rPr>
          <w:szCs w:val="24"/>
          <w:lang w:eastAsia="en-GB"/>
        </w:rPr>
      </w:pPr>
      <w:r w:rsidRPr="002A57D6">
        <w:rPr>
          <w:szCs w:val="24"/>
          <w:lang w:eastAsia="en-GB"/>
        </w:rPr>
        <w:t>From: Lorraine Cordell &lt;lorraine32@blueyonder.co.uk&gt;</w:t>
      </w:r>
    </w:p>
    <w:p w14:paraId="3092BB7D" w14:textId="77777777" w:rsidR="00AA756E" w:rsidRPr="002A57D6" w:rsidRDefault="00AA756E" w:rsidP="002A57D6">
      <w:pPr>
        <w:spacing w:line="240" w:lineRule="auto"/>
        <w:contextualSpacing/>
        <w:rPr>
          <w:szCs w:val="24"/>
          <w:lang w:eastAsia="en-GB"/>
        </w:rPr>
      </w:pPr>
      <w:r w:rsidRPr="002A57D6">
        <w:rPr>
          <w:szCs w:val="24"/>
          <w:lang w:eastAsia="en-GB"/>
        </w:rPr>
        <w:t xml:space="preserve">Sent: 21 January </w:t>
      </w:r>
      <w:r w:rsidRPr="002A57D6">
        <w:rPr>
          <w:b/>
          <w:bCs/>
          <w:szCs w:val="24"/>
          <w:lang w:eastAsia="en-GB"/>
        </w:rPr>
        <w:t>2019</w:t>
      </w:r>
      <w:r w:rsidRPr="002A57D6">
        <w:rPr>
          <w:szCs w:val="24"/>
          <w:lang w:eastAsia="en-GB"/>
        </w:rPr>
        <w:t xml:space="preserve"> 13:54</w:t>
      </w:r>
    </w:p>
    <w:p w14:paraId="082F709F" w14:textId="77777777" w:rsidR="00AA756E" w:rsidRPr="002A57D6" w:rsidRDefault="00AA756E" w:rsidP="002A57D6">
      <w:pPr>
        <w:spacing w:line="240" w:lineRule="auto"/>
        <w:contextualSpacing/>
        <w:rPr>
          <w:szCs w:val="24"/>
          <w:lang w:eastAsia="en-GB"/>
        </w:rPr>
      </w:pPr>
      <w:r w:rsidRPr="002A57D6">
        <w:rPr>
          <w:szCs w:val="24"/>
          <w:lang w:eastAsia="en-GB"/>
        </w:rPr>
        <w:t>To: Kailey Plahar &lt;Kailey.Plahar@enfield.gov.uk&gt;</w:t>
      </w:r>
    </w:p>
    <w:p w14:paraId="1F003ECF" w14:textId="77777777" w:rsidR="00AA756E" w:rsidRPr="002A57D6" w:rsidRDefault="00AA756E" w:rsidP="002A57D6">
      <w:pPr>
        <w:spacing w:line="240" w:lineRule="auto"/>
        <w:contextualSpacing/>
        <w:rPr>
          <w:szCs w:val="24"/>
          <w:lang w:eastAsia="en-GB"/>
        </w:rPr>
      </w:pPr>
      <w:r w:rsidRPr="002A57D6">
        <w:rPr>
          <w:szCs w:val="24"/>
          <w:lang w:eastAsia="en-GB"/>
        </w:rPr>
        <w:t>Subject: RE: Your request for information (Our ref: CRM SAR 1085)</w:t>
      </w:r>
    </w:p>
    <w:p w14:paraId="677643C5" w14:textId="77777777" w:rsidR="00AA756E" w:rsidRPr="002A57D6" w:rsidRDefault="00AA756E" w:rsidP="002A57D6">
      <w:pPr>
        <w:spacing w:line="240" w:lineRule="auto"/>
        <w:contextualSpacing/>
        <w:rPr>
          <w:szCs w:val="24"/>
          <w:lang w:eastAsia="en-GB"/>
        </w:rPr>
      </w:pPr>
      <w:r w:rsidRPr="002A57D6">
        <w:rPr>
          <w:szCs w:val="24"/>
          <w:lang w:eastAsia="en-GB"/>
        </w:rPr>
        <w:t>Dear Kailey Plahar</w:t>
      </w:r>
    </w:p>
    <w:p w14:paraId="3F12BBBA" w14:textId="77777777" w:rsidR="00AA756E" w:rsidRPr="002A57D6" w:rsidRDefault="00AA756E" w:rsidP="002A57D6">
      <w:pPr>
        <w:spacing w:line="240" w:lineRule="auto"/>
        <w:contextualSpacing/>
        <w:rPr>
          <w:szCs w:val="24"/>
          <w:lang w:eastAsia="en-GB"/>
        </w:rPr>
      </w:pPr>
      <w:r w:rsidRPr="002A57D6">
        <w:rPr>
          <w:szCs w:val="24"/>
          <w:lang w:eastAsia="en-GB"/>
        </w:rPr>
        <w:t>Please see attached document of authority for ref: CRM SAR 1085 regarding request for data for Mr Simon Cordell.</w:t>
      </w:r>
    </w:p>
    <w:p w14:paraId="4CB89C45" w14:textId="77777777" w:rsidR="00AA756E" w:rsidRPr="002A57D6" w:rsidRDefault="00AA756E" w:rsidP="002A57D6">
      <w:pPr>
        <w:spacing w:line="240" w:lineRule="auto"/>
        <w:contextualSpacing/>
        <w:rPr>
          <w:szCs w:val="24"/>
          <w:lang w:eastAsia="en-GB"/>
        </w:rPr>
      </w:pPr>
      <w:r w:rsidRPr="002A57D6">
        <w:rPr>
          <w:szCs w:val="24"/>
          <w:lang w:eastAsia="en-GB"/>
        </w:rPr>
        <w:t>Regards</w:t>
      </w:r>
    </w:p>
    <w:p w14:paraId="614FEAC4" w14:textId="77777777" w:rsidR="00AA756E" w:rsidRPr="002A57D6" w:rsidRDefault="00AA756E" w:rsidP="002A57D6">
      <w:pPr>
        <w:spacing w:line="240" w:lineRule="auto"/>
        <w:contextualSpacing/>
        <w:rPr>
          <w:szCs w:val="24"/>
          <w:lang w:eastAsia="en-GB"/>
        </w:rPr>
      </w:pPr>
      <w:r w:rsidRPr="002A57D6">
        <w:rPr>
          <w:szCs w:val="24"/>
          <w:lang w:eastAsia="en-GB"/>
        </w:rPr>
        <w:t>Lorraine Cordell</w:t>
      </w:r>
    </w:p>
    <w:p w14:paraId="51EE4A07" w14:textId="77777777" w:rsidR="00AA756E" w:rsidRPr="002A57D6" w:rsidRDefault="00AA756E" w:rsidP="002A57D6">
      <w:pPr>
        <w:spacing w:line="240" w:lineRule="auto"/>
        <w:contextualSpacing/>
        <w:rPr>
          <w:szCs w:val="24"/>
          <w:lang w:eastAsia="en-GB"/>
        </w:rPr>
      </w:pPr>
      <w:r w:rsidRPr="002A57D6">
        <w:rPr>
          <w:szCs w:val="24"/>
          <w:lang w:eastAsia="en-GB"/>
        </w:rPr>
        <w:t xml:space="preserve">From: Kailey Plahar </w:t>
      </w:r>
    </w:p>
    <w:p w14:paraId="3D9ACCCE" w14:textId="77777777" w:rsidR="00AA756E" w:rsidRPr="002A57D6" w:rsidRDefault="00AA756E" w:rsidP="002A57D6">
      <w:pPr>
        <w:spacing w:line="240" w:lineRule="auto"/>
        <w:contextualSpacing/>
        <w:rPr>
          <w:szCs w:val="24"/>
          <w:lang w:eastAsia="en-GB"/>
        </w:rPr>
      </w:pPr>
      <w:r w:rsidRPr="002A57D6">
        <w:rPr>
          <w:szCs w:val="24"/>
          <w:lang w:eastAsia="en-GB"/>
        </w:rPr>
        <w:t xml:space="preserve">mailto: Kailey.Plahar@enfield.gov.uk </w:t>
      </w:r>
    </w:p>
    <w:p w14:paraId="76AFC1A4" w14:textId="77777777" w:rsidR="00AA756E" w:rsidRPr="002A57D6" w:rsidRDefault="00AA756E" w:rsidP="002A57D6">
      <w:pPr>
        <w:spacing w:line="240" w:lineRule="auto"/>
        <w:contextualSpacing/>
        <w:rPr>
          <w:szCs w:val="24"/>
          <w:lang w:eastAsia="en-GB"/>
        </w:rPr>
      </w:pPr>
      <w:r w:rsidRPr="002A57D6">
        <w:rPr>
          <w:szCs w:val="24"/>
          <w:lang w:eastAsia="en-GB"/>
        </w:rPr>
        <w:t xml:space="preserve">Sent: 15 January </w:t>
      </w:r>
      <w:r w:rsidRPr="002A57D6">
        <w:rPr>
          <w:b/>
          <w:bCs/>
          <w:szCs w:val="24"/>
          <w:lang w:eastAsia="en-GB"/>
        </w:rPr>
        <w:t>2019</w:t>
      </w:r>
      <w:r w:rsidRPr="002A57D6">
        <w:rPr>
          <w:szCs w:val="24"/>
          <w:lang w:eastAsia="en-GB"/>
        </w:rPr>
        <w:t xml:space="preserve"> 10:04</w:t>
      </w:r>
    </w:p>
    <w:p w14:paraId="4FA4A35E" w14:textId="77777777" w:rsidR="00AA756E" w:rsidRPr="002A57D6" w:rsidRDefault="00AA756E" w:rsidP="002A57D6">
      <w:pPr>
        <w:spacing w:line="240" w:lineRule="auto"/>
        <w:contextualSpacing/>
        <w:rPr>
          <w:szCs w:val="24"/>
          <w:lang w:eastAsia="en-GB"/>
        </w:rPr>
      </w:pPr>
      <w:r w:rsidRPr="002A57D6">
        <w:rPr>
          <w:szCs w:val="24"/>
          <w:lang w:eastAsia="en-GB"/>
        </w:rPr>
        <w:t>To: Lorraine Cordell</w:t>
      </w:r>
    </w:p>
    <w:p w14:paraId="7A1C3179" w14:textId="77777777" w:rsidR="00AA756E" w:rsidRPr="002A57D6" w:rsidRDefault="00AA756E" w:rsidP="002A57D6">
      <w:pPr>
        <w:spacing w:line="240" w:lineRule="auto"/>
        <w:contextualSpacing/>
        <w:rPr>
          <w:szCs w:val="24"/>
          <w:lang w:eastAsia="en-GB"/>
        </w:rPr>
      </w:pPr>
      <w:r w:rsidRPr="002A57D6">
        <w:rPr>
          <w:szCs w:val="24"/>
          <w:lang w:eastAsia="en-GB"/>
        </w:rPr>
        <w:t>Subject: RE: Your request for information (Our ref: CRM SAR 1085)</w:t>
      </w:r>
    </w:p>
    <w:p w14:paraId="26A2F77A" w14:textId="77777777" w:rsidR="00AA756E" w:rsidRPr="002A57D6" w:rsidRDefault="00AA756E" w:rsidP="002A57D6">
      <w:pPr>
        <w:spacing w:line="240" w:lineRule="auto"/>
        <w:contextualSpacing/>
        <w:rPr>
          <w:szCs w:val="24"/>
          <w:lang w:eastAsia="en-GB"/>
        </w:rPr>
      </w:pPr>
      <w:r w:rsidRPr="002A57D6">
        <w:rPr>
          <w:szCs w:val="24"/>
          <w:lang w:eastAsia="en-GB"/>
        </w:rPr>
        <w:t>Dear Ms Cordell</w:t>
      </w:r>
    </w:p>
    <w:p w14:paraId="54FCDB5C" w14:textId="77777777" w:rsidR="00AA756E" w:rsidRPr="002A57D6" w:rsidRDefault="00AA756E" w:rsidP="002A57D6">
      <w:pPr>
        <w:spacing w:line="240" w:lineRule="auto"/>
        <w:contextualSpacing/>
        <w:rPr>
          <w:szCs w:val="24"/>
          <w:lang w:eastAsia="en-GB"/>
        </w:rPr>
      </w:pPr>
      <w:r w:rsidRPr="002A57D6">
        <w:rPr>
          <w:szCs w:val="24"/>
          <w:lang w:eastAsia="en-GB"/>
        </w:rPr>
        <w:t>I have noted an error in my email below. We already identification for your son, so we just require</w:t>
      </w:r>
    </w:p>
    <w:p w14:paraId="037842AD" w14:textId="77777777" w:rsidR="00AA756E" w:rsidRPr="002A57D6" w:rsidRDefault="00AA756E" w:rsidP="002A57D6">
      <w:pPr>
        <w:spacing w:line="240" w:lineRule="auto"/>
        <w:contextualSpacing/>
        <w:rPr>
          <w:b/>
          <w:szCs w:val="24"/>
          <w:u w:val="single"/>
          <w:lang w:val="en-US"/>
        </w:rPr>
      </w:pPr>
      <w:r w:rsidRPr="002A57D6">
        <w:rPr>
          <w:b/>
          <w:szCs w:val="24"/>
          <w:u w:val="single"/>
          <w:lang w:val="en-US"/>
        </w:rPr>
        <w:t>4492,</w:t>
      </w:r>
    </w:p>
    <w:p w14:paraId="37A289B1" w14:textId="77777777" w:rsidR="00AA756E" w:rsidRPr="002A57D6" w:rsidRDefault="00AA756E" w:rsidP="002A57D6">
      <w:pPr>
        <w:spacing w:line="240" w:lineRule="auto"/>
        <w:contextualSpacing/>
        <w:rPr>
          <w:szCs w:val="24"/>
          <w:lang w:val="en-US"/>
        </w:rPr>
      </w:pPr>
      <w:r w:rsidRPr="002A57D6">
        <w:rPr>
          <w:szCs w:val="24"/>
          <w:lang w:val="en-US"/>
        </w:rPr>
        <w:t>clarification of the request and your son's express permission to share his personal data with you. I apologise for any inconvenience.</w:t>
      </w:r>
    </w:p>
    <w:p w14:paraId="71891088" w14:textId="77777777" w:rsidR="00AA756E" w:rsidRPr="002A57D6" w:rsidRDefault="00AA756E" w:rsidP="002A57D6">
      <w:pPr>
        <w:spacing w:line="240" w:lineRule="auto"/>
        <w:contextualSpacing/>
        <w:rPr>
          <w:szCs w:val="24"/>
          <w:lang w:val="en-US"/>
        </w:rPr>
      </w:pPr>
      <w:r w:rsidRPr="002A57D6">
        <w:rPr>
          <w:szCs w:val="24"/>
          <w:lang w:val="en-US"/>
        </w:rPr>
        <w:lastRenderedPageBreak/>
        <w:t>Kind regards</w:t>
      </w:r>
    </w:p>
    <w:p w14:paraId="324C2B51" w14:textId="77777777" w:rsidR="00AA756E" w:rsidRPr="002A57D6" w:rsidRDefault="00AA756E" w:rsidP="002A57D6">
      <w:pPr>
        <w:spacing w:line="240" w:lineRule="auto"/>
        <w:contextualSpacing/>
        <w:rPr>
          <w:szCs w:val="24"/>
          <w:lang w:val="en-US"/>
        </w:rPr>
      </w:pPr>
      <w:r w:rsidRPr="002A57D6">
        <w:rPr>
          <w:szCs w:val="24"/>
          <w:lang w:val="en-US"/>
        </w:rPr>
        <w:t>Kailey Plahar</w:t>
      </w:r>
    </w:p>
    <w:p w14:paraId="2F268A49" w14:textId="77777777" w:rsidR="00AA756E" w:rsidRPr="002A57D6" w:rsidRDefault="00AA756E" w:rsidP="002A57D6">
      <w:pPr>
        <w:spacing w:line="240" w:lineRule="auto"/>
        <w:contextualSpacing/>
        <w:rPr>
          <w:szCs w:val="24"/>
          <w:lang w:val="en-US"/>
        </w:rPr>
      </w:pPr>
      <w:r w:rsidRPr="002A57D6">
        <w:rPr>
          <w:szCs w:val="24"/>
          <w:lang w:val="en-US"/>
        </w:rPr>
        <w:t>Statutory Complaints and Access to Information Officer</w:t>
      </w:r>
    </w:p>
    <w:p w14:paraId="7493CD69" w14:textId="77777777" w:rsidR="00AA756E" w:rsidRPr="002A57D6" w:rsidRDefault="00AA756E" w:rsidP="002A57D6">
      <w:pPr>
        <w:spacing w:line="240" w:lineRule="auto"/>
        <w:contextualSpacing/>
        <w:rPr>
          <w:szCs w:val="24"/>
          <w:lang w:val="en-US"/>
        </w:rPr>
      </w:pPr>
      <w:r w:rsidRPr="002A57D6">
        <w:rPr>
          <w:szCs w:val="24"/>
          <w:lang w:val="en-US"/>
        </w:rPr>
        <w:t>Complaints and Access to Information Team</w:t>
      </w:r>
    </w:p>
    <w:p w14:paraId="653C2C81" w14:textId="77777777" w:rsidR="00AA756E" w:rsidRPr="002A57D6" w:rsidRDefault="00AA756E" w:rsidP="002A57D6">
      <w:pPr>
        <w:spacing w:line="240" w:lineRule="auto"/>
        <w:contextualSpacing/>
        <w:rPr>
          <w:szCs w:val="24"/>
          <w:lang w:val="en-US"/>
        </w:rPr>
      </w:pPr>
      <w:r w:rsidRPr="002A57D6">
        <w:rPr>
          <w:szCs w:val="24"/>
          <w:lang w:val="en-US"/>
        </w:rPr>
        <w:t>Chief Executive</w:t>
      </w:r>
    </w:p>
    <w:p w14:paraId="50843857" w14:textId="77777777" w:rsidR="00AA756E" w:rsidRPr="002A57D6" w:rsidRDefault="00AA756E" w:rsidP="002A57D6">
      <w:pPr>
        <w:spacing w:line="240" w:lineRule="auto"/>
        <w:contextualSpacing/>
        <w:rPr>
          <w:szCs w:val="24"/>
          <w:lang w:val="en-US"/>
        </w:rPr>
      </w:pPr>
      <w:r w:rsidRPr="002A57D6">
        <w:rPr>
          <w:szCs w:val="24"/>
          <w:lang w:val="en-US"/>
        </w:rPr>
        <w:t>Enfield Council</w:t>
      </w:r>
    </w:p>
    <w:p w14:paraId="7B723586" w14:textId="77777777" w:rsidR="00AA756E" w:rsidRPr="002A57D6" w:rsidRDefault="00AA756E" w:rsidP="002A57D6">
      <w:pPr>
        <w:spacing w:line="240" w:lineRule="auto"/>
        <w:contextualSpacing/>
        <w:rPr>
          <w:szCs w:val="24"/>
          <w:lang w:val="en-US"/>
        </w:rPr>
      </w:pPr>
      <w:r w:rsidRPr="002A57D6">
        <w:rPr>
          <w:szCs w:val="24"/>
          <w:lang w:val="en-US"/>
        </w:rPr>
        <w:t>Civic Centre</w:t>
      </w:r>
    </w:p>
    <w:p w14:paraId="677C404D" w14:textId="77777777" w:rsidR="00AA756E" w:rsidRPr="002A57D6" w:rsidRDefault="00AA756E" w:rsidP="002A57D6">
      <w:pPr>
        <w:spacing w:line="240" w:lineRule="auto"/>
        <w:contextualSpacing/>
        <w:rPr>
          <w:szCs w:val="24"/>
          <w:lang w:val="en-US"/>
        </w:rPr>
      </w:pPr>
      <w:r w:rsidRPr="002A57D6">
        <w:rPr>
          <w:szCs w:val="24"/>
          <w:lang w:val="en-US"/>
        </w:rPr>
        <w:t>Silver Street, Enfield</w:t>
      </w:r>
    </w:p>
    <w:p w14:paraId="24BBB619" w14:textId="77777777" w:rsidR="00AA756E" w:rsidRPr="002A57D6" w:rsidRDefault="00AA756E" w:rsidP="002A57D6">
      <w:pPr>
        <w:spacing w:line="240" w:lineRule="auto"/>
        <w:contextualSpacing/>
        <w:rPr>
          <w:szCs w:val="24"/>
          <w:lang w:val="en-US"/>
        </w:rPr>
      </w:pPr>
      <w:r w:rsidRPr="002A57D6">
        <w:rPr>
          <w:szCs w:val="24"/>
          <w:lang w:val="en-US"/>
        </w:rPr>
        <w:t>EN13XA</w:t>
      </w:r>
    </w:p>
    <w:p w14:paraId="504594AE" w14:textId="77777777" w:rsidR="00AA756E" w:rsidRPr="002A57D6" w:rsidRDefault="00AA756E" w:rsidP="002A57D6">
      <w:pPr>
        <w:spacing w:line="240" w:lineRule="auto"/>
        <w:contextualSpacing/>
        <w:rPr>
          <w:szCs w:val="24"/>
          <w:lang w:val="en-US"/>
        </w:rPr>
      </w:pPr>
      <w:r w:rsidRPr="002A57D6">
        <w:rPr>
          <w:szCs w:val="24"/>
          <w:lang w:val="en-US"/>
        </w:rPr>
        <w:t>From: Kailey Plahar</w:t>
      </w:r>
    </w:p>
    <w:p w14:paraId="1865A883" w14:textId="77777777" w:rsidR="00AA756E" w:rsidRPr="002A57D6" w:rsidRDefault="00AA756E" w:rsidP="002A57D6">
      <w:pPr>
        <w:spacing w:line="240" w:lineRule="auto"/>
        <w:contextualSpacing/>
        <w:rPr>
          <w:szCs w:val="24"/>
          <w:lang w:val="en-US"/>
        </w:rPr>
      </w:pPr>
      <w:r w:rsidRPr="002A57D6">
        <w:rPr>
          <w:szCs w:val="24"/>
          <w:lang w:val="en-US"/>
        </w:rPr>
        <w:t xml:space="preserve">Sent: 15 January </w:t>
      </w:r>
      <w:r w:rsidRPr="002A57D6">
        <w:rPr>
          <w:b/>
          <w:bCs/>
          <w:szCs w:val="24"/>
          <w:lang w:val="en-US"/>
        </w:rPr>
        <w:t>2019</w:t>
      </w:r>
      <w:r w:rsidRPr="002A57D6">
        <w:rPr>
          <w:szCs w:val="24"/>
          <w:lang w:val="en-US"/>
        </w:rPr>
        <w:t xml:space="preserve"> 10:02</w:t>
      </w:r>
    </w:p>
    <w:p w14:paraId="0EFE6024" w14:textId="77777777" w:rsidR="00AA756E" w:rsidRPr="002A57D6" w:rsidRDefault="00AA756E" w:rsidP="002A57D6">
      <w:pPr>
        <w:spacing w:line="240" w:lineRule="auto"/>
        <w:contextualSpacing/>
        <w:rPr>
          <w:szCs w:val="24"/>
          <w:lang w:val="en-US"/>
        </w:rPr>
      </w:pPr>
      <w:r w:rsidRPr="002A57D6">
        <w:rPr>
          <w:szCs w:val="24"/>
          <w:lang w:val="en-US"/>
        </w:rPr>
        <w:t>To: 'Lorraine Cordell</w:t>
      </w:r>
    </w:p>
    <w:p w14:paraId="4FBB018B" w14:textId="77777777" w:rsidR="00AA756E" w:rsidRPr="002A57D6" w:rsidRDefault="00AA756E" w:rsidP="002A57D6">
      <w:pPr>
        <w:spacing w:line="240" w:lineRule="auto"/>
        <w:contextualSpacing/>
        <w:rPr>
          <w:szCs w:val="24"/>
          <w:lang w:val="en-US"/>
        </w:rPr>
      </w:pPr>
      <w:r w:rsidRPr="002A57D6">
        <w:rPr>
          <w:szCs w:val="24"/>
          <w:lang w:val="en-US"/>
        </w:rPr>
        <w:t>lorraine32@bluevonder.co.uk</w:t>
      </w:r>
    </w:p>
    <w:p w14:paraId="543721BD" w14:textId="77777777" w:rsidR="00AA756E" w:rsidRPr="002A57D6" w:rsidRDefault="00AA756E" w:rsidP="002A57D6">
      <w:pPr>
        <w:spacing w:line="240" w:lineRule="auto"/>
        <w:contextualSpacing/>
        <w:rPr>
          <w:szCs w:val="24"/>
          <w:lang w:val="en-US"/>
        </w:rPr>
      </w:pPr>
      <w:r w:rsidRPr="002A57D6">
        <w:rPr>
          <w:szCs w:val="24"/>
          <w:lang w:val="en-US"/>
        </w:rPr>
        <w:t>Subject: Your request for information (Our ref: CRM SAR 1085)</w:t>
      </w:r>
    </w:p>
    <w:p w14:paraId="62162D3E" w14:textId="77777777" w:rsidR="00AA756E" w:rsidRPr="002A57D6" w:rsidRDefault="00AA756E" w:rsidP="002A57D6">
      <w:pPr>
        <w:spacing w:line="240" w:lineRule="auto"/>
        <w:contextualSpacing/>
        <w:rPr>
          <w:szCs w:val="24"/>
          <w:lang w:val="en-US"/>
        </w:rPr>
      </w:pPr>
      <w:r w:rsidRPr="002A57D6">
        <w:rPr>
          <w:szCs w:val="24"/>
          <w:lang w:val="en-US"/>
        </w:rPr>
        <w:t>Dear Ms. Cordell</w:t>
      </w:r>
    </w:p>
    <w:p w14:paraId="07D29EB6" w14:textId="77777777" w:rsidR="00AA756E" w:rsidRPr="002A57D6" w:rsidRDefault="00AA756E" w:rsidP="002A57D6">
      <w:pPr>
        <w:spacing w:line="240" w:lineRule="auto"/>
        <w:contextualSpacing/>
        <w:rPr>
          <w:szCs w:val="24"/>
          <w:lang w:val="en-US"/>
        </w:rPr>
      </w:pPr>
      <w:r w:rsidRPr="002A57D6">
        <w:rPr>
          <w:szCs w:val="24"/>
          <w:lang w:val="en-US"/>
        </w:rPr>
        <w:t>Thank you for your email. To clarify, the process for dealing with subject access requests is independent of any other interactions you have had with any other Council service. We will need express permission from your son that he is happy for us to share his personal data from you. Once this is provided, we will also require two forms of identification from your son to confirm his own identity. As per my email below, we are still unclear of what information you/your son requires. Please could you clarify what information is required and in which departments it is likely to be held. When we receive your reply, we shall provide you with a further update. Should you have any queries in the meantime</w:t>
      </w:r>
    </w:p>
    <w:p w14:paraId="361F50E8" w14:textId="77777777" w:rsidR="00AA756E" w:rsidRPr="002A57D6" w:rsidRDefault="00AA756E" w:rsidP="002A57D6">
      <w:pPr>
        <w:spacing w:line="240" w:lineRule="auto"/>
        <w:contextualSpacing/>
        <w:rPr>
          <w:szCs w:val="24"/>
          <w:lang w:val="en-US"/>
        </w:rPr>
      </w:pPr>
      <w:r w:rsidRPr="002A57D6">
        <w:rPr>
          <w:szCs w:val="24"/>
          <w:lang w:val="en-US"/>
        </w:rPr>
        <w:t>Kind regards</w:t>
      </w:r>
    </w:p>
    <w:p w14:paraId="6A6FB53C" w14:textId="77777777" w:rsidR="00AA756E" w:rsidRPr="002A57D6" w:rsidRDefault="00AA756E" w:rsidP="002A57D6">
      <w:pPr>
        <w:spacing w:line="240" w:lineRule="auto"/>
        <w:contextualSpacing/>
        <w:rPr>
          <w:szCs w:val="24"/>
          <w:lang w:val="en-US"/>
        </w:rPr>
      </w:pPr>
      <w:r w:rsidRPr="002A57D6">
        <w:rPr>
          <w:szCs w:val="24"/>
          <w:lang w:val="en-US"/>
        </w:rPr>
        <w:t>Kailey Plahar</w:t>
      </w:r>
    </w:p>
    <w:p w14:paraId="5A88C0A5" w14:textId="77777777" w:rsidR="00AA756E" w:rsidRPr="002A57D6" w:rsidRDefault="00AA756E" w:rsidP="002A57D6">
      <w:pPr>
        <w:spacing w:line="240" w:lineRule="auto"/>
        <w:contextualSpacing/>
        <w:rPr>
          <w:szCs w:val="24"/>
          <w:lang w:val="en-US"/>
        </w:rPr>
      </w:pPr>
      <w:r w:rsidRPr="002A57D6">
        <w:rPr>
          <w:szCs w:val="24"/>
          <w:lang w:val="en-US"/>
        </w:rPr>
        <w:t>Statutory Complaints and Access to Information Officer</w:t>
      </w:r>
    </w:p>
    <w:p w14:paraId="4B5371D4" w14:textId="77777777" w:rsidR="00AA756E" w:rsidRPr="002A57D6" w:rsidRDefault="00AA756E" w:rsidP="002A57D6">
      <w:pPr>
        <w:spacing w:line="240" w:lineRule="auto"/>
        <w:contextualSpacing/>
        <w:rPr>
          <w:szCs w:val="24"/>
          <w:lang w:val="en-US"/>
        </w:rPr>
      </w:pPr>
      <w:r w:rsidRPr="002A57D6">
        <w:rPr>
          <w:szCs w:val="24"/>
          <w:lang w:val="en-US"/>
        </w:rPr>
        <w:t>Complaints and Access to Information Team</w:t>
      </w:r>
    </w:p>
    <w:p w14:paraId="5B429D78" w14:textId="77777777" w:rsidR="00AA756E" w:rsidRPr="002A57D6" w:rsidRDefault="00AA756E" w:rsidP="002A57D6">
      <w:pPr>
        <w:spacing w:line="240" w:lineRule="auto"/>
        <w:contextualSpacing/>
        <w:rPr>
          <w:szCs w:val="24"/>
          <w:lang w:val="en-US"/>
        </w:rPr>
      </w:pPr>
      <w:r w:rsidRPr="002A57D6">
        <w:rPr>
          <w:szCs w:val="24"/>
          <w:lang w:val="en-US"/>
        </w:rPr>
        <w:t>Chief Executive</w:t>
      </w:r>
    </w:p>
    <w:p w14:paraId="259FDB10" w14:textId="77777777" w:rsidR="00AA756E" w:rsidRPr="002A57D6" w:rsidRDefault="00AA756E" w:rsidP="002A57D6">
      <w:pPr>
        <w:spacing w:line="240" w:lineRule="auto"/>
        <w:contextualSpacing/>
        <w:rPr>
          <w:szCs w:val="24"/>
          <w:lang w:val="en-US"/>
        </w:rPr>
      </w:pPr>
      <w:r w:rsidRPr="002A57D6">
        <w:rPr>
          <w:szCs w:val="24"/>
          <w:lang w:val="en-US"/>
        </w:rPr>
        <w:t>Enfield Council</w:t>
      </w:r>
    </w:p>
    <w:p w14:paraId="00A3BFD2" w14:textId="77777777" w:rsidR="00AA756E" w:rsidRPr="002A57D6" w:rsidRDefault="00AA756E" w:rsidP="002A57D6">
      <w:pPr>
        <w:spacing w:line="240" w:lineRule="auto"/>
        <w:contextualSpacing/>
        <w:rPr>
          <w:szCs w:val="24"/>
          <w:lang w:val="en-US"/>
        </w:rPr>
      </w:pPr>
      <w:r w:rsidRPr="002A57D6">
        <w:rPr>
          <w:szCs w:val="24"/>
          <w:lang w:val="en-US"/>
        </w:rPr>
        <w:t>Civic Centre</w:t>
      </w:r>
    </w:p>
    <w:p w14:paraId="250287F3" w14:textId="77777777" w:rsidR="00AA756E" w:rsidRPr="002A57D6" w:rsidRDefault="00AA756E" w:rsidP="002A57D6">
      <w:pPr>
        <w:spacing w:line="240" w:lineRule="auto"/>
        <w:contextualSpacing/>
        <w:rPr>
          <w:szCs w:val="24"/>
          <w:lang w:val="en-US"/>
        </w:rPr>
      </w:pPr>
      <w:r w:rsidRPr="002A57D6">
        <w:rPr>
          <w:szCs w:val="24"/>
          <w:lang w:val="en-US"/>
        </w:rPr>
        <w:t>Silver Street, Enfield</w:t>
      </w:r>
    </w:p>
    <w:p w14:paraId="6D2632A4" w14:textId="77777777" w:rsidR="00AA756E" w:rsidRPr="002A57D6" w:rsidRDefault="00AA756E" w:rsidP="002A57D6">
      <w:pPr>
        <w:spacing w:line="240" w:lineRule="auto"/>
        <w:contextualSpacing/>
        <w:rPr>
          <w:szCs w:val="24"/>
          <w:lang w:val="en-US"/>
        </w:rPr>
      </w:pPr>
      <w:r w:rsidRPr="002A57D6">
        <w:rPr>
          <w:szCs w:val="24"/>
          <w:lang w:val="en-US"/>
        </w:rPr>
        <w:t>EN13XA</w:t>
      </w:r>
    </w:p>
    <w:p w14:paraId="6D71C037" w14:textId="77777777" w:rsidR="00AA756E" w:rsidRPr="002A57D6" w:rsidRDefault="00AA756E" w:rsidP="002A57D6">
      <w:pPr>
        <w:spacing w:line="240" w:lineRule="auto"/>
        <w:contextualSpacing/>
        <w:rPr>
          <w:szCs w:val="24"/>
          <w:lang w:val="en-US"/>
        </w:rPr>
      </w:pPr>
      <w:r w:rsidRPr="002A57D6">
        <w:rPr>
          <w:szCs w:val="24"/>
          <w:lang w:val="en-US"/>
        </w:rPr>
        <w:t>From: Lorraine Cordell</w:t>
      </w:r>
    </w:p>
    <w:p w14:paraId="3FE7DF2A" w14:textId="77777777" w:rsidR="00AA756E" w:rsidRPr="002A57D6" w:rsidRDefault="00E43FB6" w:rsidP="002A57D6">
      <w:pPr>
        <w:spacing w:line="240" w:lineRule="auto"/>
        <w:contextualSpacing/>
        <w:rPr>
          <w:szCs w:val="24"/>
          <w:lang w:val="en-US"/>
        </w:rPr>
      </w:pPr>
      <w:hyperlink r:id="rId387" w:history="1">
        <w:r w:rsidR="00AA756E" w:rsidRPr="002A57D6">
          <w:rPr>
            <w:rStyle w:val="Hyperlink"/>
            <w:szCs w:val="24"/>
            <w:lang w:val="en-US"/>
          </w:rPr>
          <w:t>lorraine32@blueyonder.co.uk</w:t>
        </w:r>
      </w:hyperlink>
      <w:r w:rsidR="00AA756E" w:rsidRPr="002A57D6">
        <w:rPr>
          <w:szCs w:val="24"/>
          <w:lang w:val="en-US"/>
        </w:rPr>
        <w:t xml:space="preserve"> </w:t>
      </w:r>
    </w:p>
    <w:p w14:paraId="3D69185D" w14:textId="77777777" w:rsidR="00AA756E" w:rsidRPr="002A57D6" w:rsidRDefault="00AA756E" w:rsidP="002A57D6">
      <w:pPr>
        <w:spacing w:line="240" w:lineRule="auto"/>
        <w:contextualSpacing/>
        <w:rPr>
          <w:szCs w:val="24"/>
          <w:lang w:val="en-US"/>
        </w:rPr>
      </w:pPr>
      <w:r w:rsidRPr="002A57D6">
        <w:rPr>
          <w:szCs w:val="24"/>
          <w:lang w:val="en-US"/>
        </w:rPr>
        <w:t xml:space="preserve">Sent: 08 January </w:t>
      </w:r>
      <w:r w:rsidRPr="002A57D6">
        <w:rPr>
          <w:b/>
          <w:bCs/>
          <w:szCs w:val="24"/>
          <w:lang w:val="en-US"/>
        </w:rPr>
        <w:t>2019</w:t>
      </w:r>
      <w:r w:rsidRPr="002A57D6">
        <w:rPr>
          <w:szCs w:val="24"/>
          <w:lang w:val="en-US"/>
        </w:rPr>
        <w:t xml:space="preserve"> 13:55</w:t>
      </w:r>
    </w:p>
    <w:p w14:paraId="03D873EB" w14:textId="77777777" w:rsidR="00AA756E" w:rsidRPr="002A57D6" w:rsidRDefault="00AA756E" w:rsidP="002A57D6">
      <w:pPr>
        <w:spacing w:line="240" w:lineRule="auto"/>
        <w:contextualSpacing/>
        <w:rPr>
          <w:szCs w:val="24"/>
          <w:lang w:val="en-US"/>
        </w:rPr>
      </w:pPr>
      <w:r w:rsidRPr="002A57D6">
        <w:rPr>
          <w:szCs w:val="24"/>
          <w:lang w:val="en-US"/>
        </w:rPr>
        <w:t>To: Kailey Plahar</w:t>
      </w:r>
    </w:p>
    <w:p w14:paraId="21E3A077" w14:textId="77777777" w:rsidR="00AA756E" w:rsidRPr="002A57D6" w:rsidRDefault="00E43FB6" w:rsidP="002A57D6">
      <w:pPr>
        <w:spacing w:line="240" w:lineRule="auto"/>
        <w:contextualSpacing/>
        <w:rPr>
          <w:szCs w:val="24"/>
          <w:lang w:val="en-US"/>
        </w:rPr>
      </w:pPr>
      <w:hyperlink r:id="rId388" w:history="1">
        <w:r w:rsidR="00AA756E" w:rsidRPr="002A57D6">
          <w:rPr>
            <w:rStyle w:val="Hyperlink"/>
            <w:szCs w:val="24"/>
            <w:lang w:val="en-US"/>
          </w:rPr>
          <w:t>Kailey.Plahar@enfield.gov.uk</w:t>
        </w:r>
      </w:hyperlink>
      <w:r w:rsidR="00AA756E" w:rsidRPr="002A57D6">
        <w:rPr>
          <w:szCs w:val="24"/>
          <w:lang w:val="en-US"/>
        </w:rPr>
        <w:t xml:space="preserve"> </w:t>
      </w:r>
    </w:p>
    <w:p w14:paraId="348FC182" w14:textId="77777777" w:rsidR="00AA756E" w:rsidRPr="002A57D6" w:rsidRDefault="00AA756E" w:rsidP="002A57D6">
      <w:pPr>
        <w:spacing w:line="240" w:lineRule="auto"/>
        <w:contextualSpacing/>
        <w:rPr>
          <w:szCs w:val="24"/>
          <w:lang w:val="en-US"/>
        </w:rPr>
      </w:pPr>
      <w:r w:rsidRPr="002A57D6">
        <w:rPr>
          <w:szCs w:val="24"/>
          <w:lang w:val="en-US"/>
        </w:rPr>
        <w:t>Subject: RE: Your request for information (Our ref: CRM SAR 1085)</w:t>
      </w:r>
    </w:p>
    <w:p w14:paraId="09FF6E9F" w14:textId="77777777" w:rsidR="00AA756E" w:rsidRPr="002A57D6" w:rsidRDefault="00AA756E" w:rsidP="002A57D6">
      <w:pPr>
        <w:spacing w:line="240" w:lineRule="auto"/>
        <w:contextualSpacing/>
        <w:rPr>
          <w:b/>
          <w:szCs w:val="24"/>
          <w:u w:val="single"/>
          <w:lang w:val="en-US"/>
        </w:rPr>
      </w:pPr>
      <w:r w:rsidRPr="002A57D6">
        <w:rPr>
          <w:b/>
          <w:szCs w:val="24"/>
          <w:u w:val="single"/>
          <w:lang w:val="en-US"/>
        </w:rPr>
        <w:t>4493,</w:t>
      </w:r>
    </w:p>
    <w:p w14:paraId="27438DCC" w14:textId="77777777" w:rsidR="00AA756E" w:rsidRPr="002A57D6" w:rsidRDefault="00AA756E" w:rsidP="002A57D6">
      <w:pPr>
        <w:spacing w:line="240" w:lineRule="auto"/>
        <w:contextualSpacing/>
        <w:rPr>
          <w:szCs w:val="24"/>
          <w:lang w:val="en-US"/>
        </w:rPr>
      </w:pPr>
      <w:r w:rsidRPr="002A57D6">
        <w:rPr>
          <w:szCs w:val="24"/>
          <w:lang w:val="en-US"/>
        </w:rPr>
        <w:t>Dear Kailey Plahar</w:t>
      </w:r>
    </w:p>
    <w:p w14:paraId="65A3A240" w14:textId="77777777" w:rsidR="00AA756E" w:rsidRPr="002A57D6" w:rsidRDefault="00AA756E" w:rsidP="002A57D6">
      <w:pPr>
        <w:spacing w:line="240" w:lineRule="auto"/>
        <w:contextualSpacing/>
        <w:rPr>
          <w:szCs w:val="24"/>
          <w:lang w:val="en-US"/>
        </w:rPr>
      </w:pPr>
      <w:r w:rsidRPr="002A57D6">
        <w:rPr>
          <w:szCs w:val="24"/>
          <w:lang w:val="en-US"/>
        </w:rPr>
        <w:t xml:space="preserve">I am writing regarding the below email case number CRM SAR 1085; I am sorry about the time that it has taken me to reply but I have been very busy. You state you do not have </w:t>
      </w:r>
      <w:proofErr w:type="gramStart"/>
      <w:r w:rsidRPr="002A57D6">
        <w:rPr>
          <w:szCs w:val="24"/>
          <w:lang w:val="en-US"/>
        </w:rPr>
        <w:t>a</w:t>
      </w:r>
      <w:proofErr w:type="gramEnd"/>
      <w:r w:rsidRPr="002A57D6">
        <w:rPr>
          <w:szCs w:val="24"/>
          <w:lang w:val="en-US"/>
        </w:rPr>
        <w:t xml:space="preserve"> authority Letter on your systems for me to act on behalf of my son Simon Cordell, But there is in place letters of authority across Enfield Council for me to dealt with everything for my son. So, I cannot understand why you cannot find them as many have been sent over can you please </w:t>
      </w:r>
      <w:proofErr w:type="gramStart"/>
      <w:r w:rsidRPr="002A57D6">
        <w:rPr>
          <w:szCs w:val="24"/>
          <w:lang w:val="en-US"/>
        </w:rPr>
        <w:t>look into</w:t>
      </w:r>
      <w:proofErr w:type="gramEnd"/>
      <w:r w:rsidRPr="002A57D6">
        <w:rPr>
          <w:szCs w:val="24"/>
          <w:lang w:val="en-US"/>
        </w:rPr>
        <w:t xml:space="preserve"> this and see why you feel I do not already have authority as it has never been removed.</w:t>
      </w:r>
    </w:p>
    <w:p w14:paraId="5194549B" w14:textId="77777777" w:rsidR="00AA756E" w:rsidRPr="002A57D6" w:rsidRDefault="00AA756E" w:rsidP="002A57D6">
      <w:pPr>
        <w:spacing w:line="240" w:lineRule="auto"/>
        <w:contextualSpacing/>
        <w:rPr>
          <w:szCs w:val="24"/>
          <w:lang w:val="en-US"/>
        </w:rPr>
      </w:pPr>
      <w:r w:rsidRPr="002A57D6">
        <w:rPr>
          <w:szCs w:val="24"/>
          <w:lang w:val="en-US"/>
        </w:rPr>
        <w:t>Regards</w:t>
      </w:r>
    </w:p>
    <w:p w14:paraId="427E929A" w14:textId="77777777" w:rsidR="00AA756E" w:rsidRPr="002A57D6" w:rsidRDefault="00AA756E" w:rsidP="002A57D6">
      <w:pPr>
        <w:spacing w:line="240" w:lineRule="auto"/>
        <w:contextualSpacing/>
        <w:rPr>
          <w:szCs w:val="24"/>
          <w:lang w:val="en-US"/>
        </w:rPr>
      </w:pPr>
      <w:r w:rsidRPr="002A57D6">
        <w:rPr>
          <w:szCs w:val="24"/>
          <w:lang w:val="en-US"/>
        </w:rPr>
        <w:t>Lorraine Cordell</w:t>
      </w:r>
    </w:p>
    <w:p w14:paraId="0CCB050D" w14:textId="77777777" w:rsidR="00AA756E" w:rsidRPr="002A57D6" w:rsidRDefault="00AA756E" w:rsidP="002A57D6">
      <w:pPr>
        <w:spacing w:line="240" w:lineRule="auto"/>
        <w:contextualSpacing/>
        <w:rPr>
          <w:szCs w:val="24"/>
          <w:lang w:val="en-US"/>
        </w:rPr>
      </w:pPr>
      <w:r w:rsidRPr="002A57D6">
        <w:rPr>
          <w:szCs w:val="24"/>
          <w:lang w:val="en-US"/>
        </w:rPr>
        <w:t xml:space="preserve">From: Kailey Plahar </w:t>
      </w:r>
    </w:p>
    <w:p w14:paraId="638D74CD" w14:textId="77777777" w:rsidR="00AA756E" w:rsidRPr="002A57D6" w:rsidRDefault="00AA756E" w:rsidP="002A57D6">
      <w:pPr>
        <w:spacing w:line="240" w:lineRule="auto"/>
        <w:contextualSpacing/>
        <w:rPr>
          <w:szCs w:val="24"/>
          <w:lang w:val="en-US"/>
        </w:rPr>
      </w:pPr>
      <w:r w:rsidRPr="002A57D6">
        <w:rPr>
          <w:szCs w:val="24"/>
          <w:lang w:val="en-US"/>
        </w:rPr>
        <w:lastRenderedPageBreak/>
        <w:t xml:space="preserve">mailto: </w:t>
      </w:r>
      <w:hyperlink r:id="rId389" w:history="1">
        <w:r w:rsidRPr="002A57D6">
          <w:rPr>
            <w:rStyle w:val="Hyperlink"/>
            <w:szCs w:val="24"/>
            <w:lang w:val="en-US"/>
          </w:rPr>
          <w:t>Kailey.Plahar@enfield.gov.uk</w:t>
        </w:r>
      </w:hyperlink>
    </w:p>
    <w:p w14:paraId="44C6B556" w14:textId="77777777" w:rsidR="00AA756E" w:rsidRPr="002A57D6" w:rsidRDefault="00AA756E" w:rsidP="002A57D6">
      <w:pPr>
        <w:spacing w:line="240" w:lineRule="auto"/>
        <w:contextualSpacing/>
        <w:rPr>
          <w:szCs w:val="24"/>
          <w:lang w:val="en-US"/>
        </w:rPr>
      </w:pPr>
      <w:r w:rsidRPr="002A57D6">
        <w:rPr>
          <w:szCs w:val="24"/>
          <w:lang w:val="en-US"/>
        </w:rPr>
        <w:t xml:space="preserve">Sent: 04 December </w:t>
      </w:r>
      <w:r w:rsidRPr="002A57D6">
        <w:rPr>
          <w:b/>
          <w:szCs w:val="24"/>
          <w:lang w:val="en-US"/>
        </w:rPr>
        <w:t>2018</w:t>
      </w:r>
      <w:r w:rsidRPr="002A57D6">
        <w:rPr>
          <w:szCs w:val="24"/>
          <w:lang w:val="en-US"/>
        </w:rPr>
        <w:t xml:space="preserve"> 12:55</w:t>
      </w:r>
    </w:p>
    <w:p w14:paraId="16278E6B" w14:textId="77777777" w:rsidR="00AA756E" w:rsidRPr="002A57D6" w:rsidRDefault="00AA756E" w:rsidP="002A57D6">
      <w:pPr>
        <w:spacing w:line="240" w:lineRule="auto"/>
        <w:contextualSpacing/>
        <w:rPr>
          <w:szCs w:val="24"/>
          <w:lang w:val="en-US"/>
        </w:rPr>
      </w:pPr>
      <w:r w:rsidRPr="002A57D6">
        <w:rPr>
          <w:szCs w:val="24"/>
          <w:lang w:val="en-US"/>
        </w:rPr>
        <w:t>To: lorraine32@blueyonder.co.uk</w:t>
      </w:r>
    </w:p>
    <w:p w14:paraId="068F611D" w14:textId="77777777" w:rsidR="00AA756E" w:rsidRPr="002A57D6" w:rsidRDefault="00AA756E" w:rsidP="002A57D6">
      <w:pPr>
        <w:spacing w:line="240" w:lineRule="auto"/>
        <w:contextualSpacing/>
        <w:rPr>
          <w:szCs w:val="24"/>
          <w:lang w:val="en-US"/>
        </w:rPr>
      </w:pPr>
      <w:r w:rsidRPr="002A57D6">
        <w:rPr>
          <w:szCs w:val="24"/>
          <w:lang w:val="en-US"/>
        </w:rPr>
        <w:t>Subject: Your request for information (Our ref: CRM SAR 1085)</w:t>
      </w:r>
    </w:p>
    <w:p w14:paraId="458D3887" w14:textId="77777777" w:rsidR="00AA756E" w:rsidRPr="002A57D6" w:rsidRDefault="00AA756E" w:rsidP="002A57D6">
      <w:pPr>
        <w:spacing w:line="240" w:lineRule="auto"/>
        <w:contextualSpacing/>
        <w:rPr>
          <w:szCs w:val="24"/>
          <w:lang w:val="en-US"/>
        </w:rPr>
      </w:pPr>
      <w:r w:rsidRPr="002A57D6">
        <w:rPr>
          <w:szCs w:val="24"/>
          <w:lang w:val="en-US"/>
        </w:rPr>
        <w:t>Dear Ms. Cordell</w:t>
      </w:r>
    </w:p>
    <w:p w14:paraId="55BE6636" w14:textId="77777777" w:rsidR="00AA756E" w:rsidRPr="002A57D6" w:rsidRDefault="00AA756E" w:rsidP="002A57D6">
      <w:pPr>
        <w:spacing w:line="240" w:lineRule="auto"/>
        <w:contextualSpacing/>
        <w:rPr>
          <w:szCs w:val="24"/>
          <w:lang w:val="en-US"/>
        </w:rPr>
      </w:pPr>
      <w:r w:rsidRPr="002A57D6">
        <w:rPr>
          <w:szCs w:val="24"/>
          <w:lang w:val="en-US"/>
        </w:rPr>
        <w:t xml:space="preserve">We note that you have raised a request for information which relates to another person. In line with the Data Protection Act </w:t>
      </w:r>
      <w:r w:rsidRPr="002A57D6">
        <w:rPr>
          <w:b/>
          <w:szCs w:val="24"/>
          <w:lang w:val="en-US"/>
        </w:rPr>
        <w:t>2018</w:t>
      </w:r>
      <w:r w:rsidRPr="002A57D6">
        <w:rPr>
          <w:szCs w:val="24"/>
          <w:lang w:val="en-US"/>
        </w:rPr>
        <w:t>, we are unable to correspond with you on these matters. Where a request for information is made on behalf of somebody else, we need to confirm that they are happy for you to access their personal information. Should Simon Cordell want you to act on their behalf and access their personal information, he will need to provide us with their signed written agreement to the complaint issues raised and for you to proceed with these on their behalf. We note that your request is for ‘all data that is held about me on Enfield Council systems all departments’. As your request does not provide us with much detail, we need you to clarify the specific information you are looking for.</w:t>
      </w:r>
    </w:p>
    <w:p w14:paraId="0464174A" w14:textId="77777777" w:rsidR="00AA756E" w:rsidRPr="002A57D6" w:rsidRDefault="00AA756E" w:rsidP="002A57D6">
      <w:pPr>
        <w:spacing w:line="240" w:lineRule="auto"/>
        <w:contextualSpacing/>
        <w:rPr>
          <w:szCs w:val="24"/>
          <w:lang w:val="en-US"/>
        </w:rPr>
      </w:pPr>
      <w:r w:rsidRPr="002A57D6">
        <w:rPr>
          <w:szCs w:val="24"/>
          <w:lang w:val="en-US"/>
        </w:rPr>
        <w:t xml:space="preserve">In order for us to retrieve relevant records, we would need to know where your personal information could be </w:t>
      </w:r>
      <w:proofErr w:type="gramStart"/>
      <w:r w:rsidRPr="002A57D6">
        <w:rPr>
          <w:szCs w:val="24"/>
          <w:lang w:val="en-US"/>
        </w:rPr>
        <w:t>located</w:t>
      </w:r>
      <w:proofErr w:type="gramEnd"/>
      <w:r w:rsidRPr="002A57D6">
        <w:rPr>
          <w:szCs w:val="24"/>
          <w:lang w:val="en-US"/>
        </w:rPr>
        <w:t xml:space="preserve"> and it would greatly help our search if you are able to give us more details regarding:</w:t>
      </w:r>
    </w:p>
    <w:p w14:paraId="0EDE140E" w14:textId="77777777" w:rsidR="00AA756E" w:rsidRPr="002A57D6" w:rsidRDefault="00AA756E" w:rsidP="00E9777C">
      <w:pPr>
        <w:numPr>
          <w:ilvl w:val="0"/>
          <w:numId w:val="2"/>
        </w:numPr>
        <w:spacing w:line="240" w:lineRule="auto"/>
        <w:contextualSpacing/>
        <w:rPr>
          <w:szCs w:val="24"/>
          <w:lang w:val="en-US"/>
        </w:rPr>
      </w:pPr>
      <w:r w:rsidRPr="002A57D6">
        <w:rPr>
          <w:szCs w:val="24"/>
          <w:lang w:val="en-US"/>
        </w:rPr>
        <w:t>Clarifying the type of information that you think the Council may hold about Mr. Cordell</w:t>
      </w:r>
    </w:p>
    <w:p w14:paraId="78B409F7" w14:textId="77777777" w:rsidR="00AA756E" w:rsidRPr="002A57D6" w:rsidRDefault="00AA756E" w:rsidP="00E9777C">
      <w:pPr>
        <w:numPr>
          <w:ilvl w:val="0"/>
          <w:numId w:val="2"/>
        </w:numPr>
        <w:spacing w:line="240" w:lineRule="auto"/>
        <w:contextualSpacing/>
        <w:rPr>
          <w:szCs w:val="24"/>
          <w:lang w:val="en-US"/>
        </w:rPr>
      </w:pPr>
      <w:r w:rsidRPr="002A57D6">
        <w:rPr>
          <w:szCs w:val="24"/>
          <w:lang w:val="en-US"/>
        </w:rPr>
        <w:t xml:space="preserve">Clarifying the likely dates or </w:t>
      </w:r>
      <w:proofErr w:type="gramStart"/>
      <w:r w:rsidRPr="002A57D6">
        <w:rPr>
          <w:szCs w:val="24"/>
          <w:lang w:val="en-US"/>
        </w:rPr>
        <w:t>time period</w:t>
      </w:r>
      <w:proofErr w:type="gramEnd"/>
      <w:r w:rsidRPr="002A57D6">
        <w:rPr>
          <w:szCs w:val="24"/>
          <w:lang w:val="en-US"/>
        </w:rPr>
        <w:t xml:space="preserve"> when you think the information may have been created</w:t>
      </w:r>
    </w:p>
    <w:p w14:paraId="2DEF415E" w14:textId="77777777" w:rsidR="00AA756E" w:rsidRPr="002A57D6" w:rsidRDefault="00AA756E" w:rsidP="00E9777C">
      <w:pPr>
        <w:numPr>
          <w:ilvl w:val="0"/>
          <w:numId w:val="2"/>
        </w:numPr>
        <w:spacing w:line="240" w:lineRule="auto"/>
        <w:contextualSpacing/>
        <w:rPr>
          <w:szCs w:val="24"/>
          <w:lang w:val="en-US"/>
        </w:rPr>
      </w:pPr>
      <w:r w:rsidRPr="002A57D6">
        <w:rPr>
          <w:szCs w:val="24"/>
          <w:lang w:val="en-US"/>
        </w:rPr>
        <w:t xml:space="preserve">Clarifying if you only want information relating to a particular issue or specific </w:t>
      </w:r>
      <w:proofErr w:type="gramStart"/>
      <w:r w:rsidRPr="002A57D6">
        <w:rPr>
          <w:szCs w:val="24"/>
          <w:lang w:val="en-US"/>
        </w:rPr>
        <w:t>time period</w:t>
      </w:r>
      <w:proofErr w:type="gramEnd"/>
    </w:p>
    <w:p w14:paraId="4EAB77B5" w14:textId="77777777" w:rsidR="00AA756E" w:rsidRPr="002A57D6" w:rsidRDefault="00AA756E" w:rsidP="002A57D6">
      <w:pPr>
        <w:spacing w:line="240" w:lineRule="auto"/>
        <w:contextualSpacing/>
        <w:rPr>
          <w:szCs w:val="24"/>
          <w:lang w:val="en-US"/>
        </w:rPr>
      </w:pPr>
      <w:r w:rsidRPr="002A57D6">
        <w:rPr>
          <w:szCs w:val="24"/>
          <w:lang w:val="en-US"/>
        </w:rPr>
        <w:t xml:space="preserve">We have registered your request under case number CRM SAR </w:t>
      </w:r>
      <w:proofErr w:type="gramStart"/>
      <w:r w:rsidRPr="002A57D6">
        <w:rPr>
          <w:szCs w:val="24"/>
          <w:lang w:val="en-US"/>
        </w:rPr>
        <w:t>1085</w:t>
      </w:r>
      <w:proofErr w:type="gramEnd"/>
      <w:r w:rsidRPr="002A57D6">
        <w:rPr>
          <w:szCs w:val="24"/>
          <w:lang w:val="en-US"/>
        </w:rPr>
        <w:t xml:space="preserve"> and you may quote this when you get back in touch with us. We look forward to your response. Once we receive the clarification from you, we will contact you with a further update.</w:t>
      </w:r>
    </w:p>
    <w:p w14:paraId="231C3C50" w14:textId="77777777" w:rsidR="00AA756E" w:rsidRPr="002A57D6" w:rsidRDefault="00AA756E" w:rsidP="002A57D6">
      <w:pPr>
        <w:spacing w:line="240" w:lineRule="auto"/>
        <w:contextualSpacing/>
        <w:rPr>
          <w:szCs w:val="24"/>
          <w:lang w:val="en-US"/>
        </w:rPr>
      </w:pPr>
      <w:r w:rsidRPr="002A57D6">
        <w:rPr>
          <w:szCs w:val="24"/>
          <w:lang w:val="en-US"/>
        </w:rPr>
        <w:t>Yours sincerely,</w:t>
      </w:r>
    </w:p>
    <w:p w14:paraId="0D428F93" w14:textId="77777777" w:rsidR="00AA756E" w:rsidRPr="002A57D6" w:rsidRDefault="00AA756E" w:rsidP="002A57D6">
      <w:pPr>
        <w:spacing w:line="240" w:lineRule="auto"/>
        <w:contextualSpacing/>
        <w:rPr>
          <w:szCs w:val="24"/>
          <w:lang w:val="en-US"/>
        </w:rPr>
      </w:pPr>
      <w:r w:rsidRPr="002A57D6">
        <w:rPr>
          <w:szCs w:val="24"/>
          <w:lang w:val="en-US"/>
        </w:rPr>
        <w:t>Kailey Plahar</w:t>
      </w:r>
    </w:p>
    <w:p w14:paraId="4D8AAAF5" w14:textId="77777777" w:rsidR="00AA756E" w:rsidRPr="002A57D6" w:rsidRDefault="00AA756E" w:rsidP="002A57D6">
      <w:pPr>
        <w:spacing w:line="240" w:lineRule="auto"/>
        <w:contextualSpacing/>
        <w:rPr>
          <w:szCs w:val="24"/>
          <w:lang w:val="en-US"/>
        </w:rPr>
      </w:pPr>
      <w:r w:rsidRPr="002A57D6">
        <w:rPr>
          <w:szCs w:val="24"/>
          <w:lang w:val="en-US"/>
        </w:rPr>
        <w:t>Statutory Complaints and Access to Information Officer</w:t>
      </w:r>
    </w:p>
    <w:p w14:paraId="5BCD4774" w14:textId="77777777" w:rsidR="00AA756E" w:rsidRPr="002A57D6" w:rsidRDefault="00AA756E" w:rsidP="002A57D6">
      <w:pPr>
        <w:spacing w:line="240" w:lineRule="auto"/>
        <w:contextualSpacing/>
        <w:rPr>
          <w:szCs w:val="24"/>
          <w:lang w:val="en-US"/>
        </w:rPr>
      </w:pPr>
      <w:r w:rsidRPr="002A57D6">
        <w:rPr>
          <w:szCs w:val="24"/>
          <w:lang w:val="en-US"/>
        </w:rPr>
        <w:t>Complaints and Access to Information Team</w:t>
      </w:r>
    </w:p>
    <w:p w14:paraId="6D3B0DCC" w14:textId="77777777" w:rsidR="00AA756E" w:rsidRPr="002A57D6" w:rsidRDefault="00AA756E" w:rsidP="002A57D6">
      <w:pPr>
        <w:spacing w:line="240" w:lineRule="auto"/>
        <w:contextualSpacing/>
        <w:rPr>
          <w:szCs w:val="24"/>
          <w:lang w:val="en-US"/>
        </w:rPr>
      </w:pPr>
      <w:r w:rsidRPr="002A57D6">
        <w:rPr>
          <w:szCs w:val="24"/>
          <w:lang w:val="en-US"/>
        </w:rPr>
        <w:t>Chief Executive</w:t>
      </w:r>
    </w:p>
    <w:p w14:paraId="0D8D3117" w14:textId="77777777" w:rsidR="00AA756E" w:rsidRPr="002A57D6" w:rsidRDefault="00AA756E" w:rsidP="002A57D6">
      <w:pPr>
        <w:spacing w:line="240" w:lineRule="auto"/>
        <w:contextualSpacing/>
        <w:rPr>
          <w:szCs w:val="24"/>
          <w:lang w:val="en-US"/>
        </w:rPr>
      </w:pPr>
      <w:r w:rsidRPr="002A57D6">
        <w:rPr>
          <w:szCs w:val="24"/>
          <w:lang w:val="en-US"/>
        </w:rPr>
        <w:t>Enfield Council</w:t>
      </w:r>
    </w:p>
    <w:p w14:paraId="7CA0FB12" w14:textId="77777777" w:rsidR="00AA756E" w:rsidRPr="002A57D6" w:rsidRDefault="00AA756E" w:rsidP="002A57D6">
      <w:pPr>
        <w:spacing w:line="240" w:lineRule="auto"/>
        <w:contextualSpacing/>
        <w:rPr>
          <w:szCs w:val="24"/>
          <w:lang w:val="en-US"/>
        </w:rPr>
      </w:pPr>
      <w:r w:rsidRPr="002A57D6">
        <w:rPr>
          <w:szCs w:val="24"/>
          <w:lang w:val="en-US"/>
        </w:rPr>
        <w:t>Civic Centre</w:t>
      </w:r>
    </w:p>
    <w:p w14:paraId="46CCD8D3" w14:textId="77777777" w:rsidR="00AA756E" w:rsidRPr="002A57D6" w:rsidRDefault="00AA756E" w:rsidP="002A57D6">
      <w:pPr>
        <w:spacing w:line="240" w:lineRule="auto"/>
        <w:contextualSpacing/>
        <w:rPr>
          <w:szCs w:val="24"/>
          <w:lang w:val="en-US"/>
        </w:rPr>
      </w:pPr>
      <w:r w:rsidRPr="002A57D6">
        <w:rPr>
          <w:szCs w:val="24"/>
          <w:lang w:val="en-US"/>
        </w:rPr>
        <w:t>Silver Street, Enfield</w:t>
      </w:r>
    </w:p>
    <w:p w14:paraId="3BA6F716" w14:textId="77777777" w:rsidR="00AA756E" w:rsidRPr="002A57D6" w:rsidRDefault="00AA756E" w:rsidP="002A57D6">
      <w:pPr>
        <w:spacing w:line="240" w:lineRule="auto"/>
        <w:contextualSpacing/>
        <w:rPr>
          <w:szCs w:val="24"/>
          <w:lang w:val="en-US"/>
        </w:rPr>
      </w:pPr>
      <w:r w:rsidRPr="002A57D6">
        <w:rPr>
          <w:szCs w:val="24"/>
          <w:lang w:val="en-US"/>
        </w:rPr>
        <w:t>EN13XA</w:t>
      </w:r>
    </w:p>
    <w:p w14:paraId="0F61D811" w14:textId="77777777" w:rsidR="00AA756E" w:rsidRPr="002A57D6" w:rsidRDefault="00AA756E" w:rsidP="002A57D6">
      <w:pPr>
        <w:spacing w:line="240" w:lineRule="auto"/>
        <w:contextualSpacing/>
        <w:rPr>
          <w:szCs w:val="24"/>
          <w:lang w:val="en-US"/>
        </w:rPr>
      </w:pPr>
      <w:r w:rsidRPr="002A57D6">
        <w:rPr>
          <w:szCs w:val="24"/>
          <w:lang w:val="en-US"/>
        </w:rPr>
        <w:t>From: Lorraine Cordell &lt;lorraine32@bluevonder.co.uk&gt;</w:t>
      </w:r>
    </w:p>
    <w:p w14:paraId="37AACC2F" w14:textId="77777777" w:rsidR="00AA756E" w:rsidRPr="002A57D6" w:rsidRDefault="00AA756E" w:rsidP="002A57D6">
      <w:pPr>
        <w:spacing w:line="240" w:lineRule="auto"/>
        <w:contextualSpacing/>
        <w:rPr>
          <w:b/>
          <w:szCs w:val="24"/>
          <w:u w:val="single"/>
          <w:lang w:val="en-US"/>
        </w:rPr>
      </w:pPr>
      <w:r w:rsidRPr="002A57D6">
        <w:rPr>
          <w:b/>
          <w:szCs w:val="24"/>
          <w:u w:val="single"/>
          <w:lang w:val="en-US"/>
        </w:rPr>
        <w:t>4494,</w:t>
      </w:r>
    </w:p>
    <w:p w14:paraId="2E67EFE8" w14:textId="77777777" w:rsidR="00AA756E" w:rsidRPr="002A57D6" w:rsidRDefault="00AA756E" w:rsidP="002A57D6">
      <w:pPr>
        <w:spacing w:line="240" w:lineRule="auto"/>
        <w:contextualSpacing/>
        <w:rPr>
          <w:szCs w:val="24"/>
          <w:lang w:val="en-US"/>
        </w:rPr>
      </w:pPr>
      <w:r w:rsidRPr="002A57D6">
        <w:rPr>
          <w:szCs w:val="24"/>
          <w:lang w:val="en-US"/>
        </w:rPr>
        <w:t xml:space="preserve">Sent: 25 November </w:t>
      </w:r>
      <w:r w:rsidRPr="002A57D6">
        <w:rPr>
          <w:b/>
          <w:szCs w:val="24"/>
          <w:lang w:val="en-US"/>
        </w:rPr>
        <w:t>2018</w:t>
      </w:r>
      <w:r w:rsidRPr="002A57D6">
        <w:rPr>
          <w:szCs w:val="24"/>
          <w:lang w:val="en-US"/>
        </w:rPr>
        <w:t xml:space="preserve"> 12:07</w:t>
      </w:r>
    </w:p>
    <w:p w14:paraId="646B6009" w14:textId="77777777" w:rsidR="00AA756E" w:rsidRPr="002A57D6" w:rsidRDefault="00AA756E" w:rsidP="002A57D6">
      <w:pPr>
        <w:spacing w:line="240" w:lineRule="auto"/>
        <w:contextualSpacing/>
        <w:rPr>
          <w:szCs w:val="24"/>
          <w:lang w:val="en-US"/>
        </w:rPr>
      </w:pPr>
      <w:r w:rsidRPr="002A57D6">
        <w:rPr>
          <w:szCs w:val="24"/>
          <w:lang w:val="en-US"/>
        </w:rPr>
        <w:t>To: Enfield Data Protection Officer (Corporate)</w:t>
      </w:r>
    </w:p>
    <w:p w14:paraId="0650216C" w14:textId="77777777" w:rsidR="00AA756E" w:rsidRPr="002A57D6" w:rsidRDefault="00E43FB6" w:rsidP="002A57D6">
      <w:pPr>
        <w:spacing w:line="240" w:lineRule="auto"/>
        <w:contextualSpacing/>
        <w:rPr>
          <w:szCs w:val="24"/>
          <w:lang w:val="en-US"/>
        </w:rPr>
      </w:pPr>
      <w:hyperlink r:id="rId390" w:history="1">
        <w:r w:rsidR="00AA756E" w:rsidRPr="002A57D6">
          <w:rPr>
            <w:rStyle w:val="Hyperlink"/>
            <w:szCs w:val="24"/>
            <w:lang w:val="en-US"/>
          </w:rPr>
          <w:t>enfield.data.protection.officer@enfield.gov.uk</w:t>
        </w:r>
      </w:hyperlink>
    </w:p>
    <w:p w14:paraId="4B1EF224" w14:textId="77777777" w:rsidR="00AA756E" w:rsidRPr="002A57D6" w:rsidRDefault="00AA756E" w:rsidP="002A57D6">
      <w:pPr>
        <w:spacing w:line="240" w:lineRule="auto"/>
        <w:contextualSpacing/>
        <w:rPr>
          <w:szCs w:val="24"/>
          <w:lang w:val="en-US"/>
        </w:rPr>
      </w:pPr>
      <w:r w:rsidRPr="002A57D6">
        <w:rPr>
          <w:szCs w:val="24"/>
          <w:lang w:val="en-US"/>
        </w:rPr>
        <w:t>Subject: RE: Subject access Request Simon Cordell</w:t>
      </w:r>
    </w:p>
    <w:p w14:paraId="7D3C3AF9" w14:textId="77777777" w:rsidR="00AA756E" w:rsidRPr="002A57D6" w:rsidRDefault="00AA756E" w:rsidP="002A57D6">
      <w:pPr>
        <w:spacing w:line="240" w:lineRule="auto"/>
        <w:contextualSpacing/>
        <w:rPr>
          <w:szCs w:val="24"/>
          <w:lang w:val="en-US"/>
        </w:rPr>
      </w:pPr>
      <w:r w:rsidRPr="002A57D6">
        <w:rPr>
          <w:szCs w:val="24"/>
          <w:lang w:val="en-US"/>
        </w:rPr>
        <w:t>To Whom It May Concern:</w:t>
      </w:r>
    </w:p>
    <w:p w14:paraId="0AAF51E1" w14:textId="77777777" w:rsidR="00AA756E" w:rsidRPr="002A57D6" w:rsidRDefault="00AA756E" w:rsidP="002A57D6">
      <w:pPr>
        <w:spacing w:line="240" w:lineRule="auto"/>
        <w:contextualSpacing/>
        <w:rPr>
          <w:szCs w:val="24"/>
          <w:lang w:val="en-US"/>
        </w:rPr>
      </w:pPr>
      <w:r w:rsidRPr="002A57D6">
        <w:rPr>
          <w:szCs w:val="24"/>
          <w:lang w:val="en-US"/>
        </w:rPr>
        <w:t>Please see attached 4 documents regarding the request for all data that his held about me on Enfield Council systems all departments. If you need a fee or any other information, please reply to this Email as soon as possible.</w:t>
      </w:r>
    </w:p>
    <w:p w14:paraId="02E4DC1D" w14:textId="77777777" w:rsidR="00AA756E" w:rsidRPr="002A57D6" w:rsidRDefault="00AA756E" w:rsidP="002A57D6">
      <w:pPr>
        <w:spacing w:line="240" w:lineRule="auto"/>
        <w:contextualSpacing/>
        <w:rPr>
          <w:szCs w:val="24"/>
          <w:lang w:val="en-US"/>
        </w:rPr>
      </w:pPr>
      <w:r w:rsidRPr="002A57D6">
        <w:rPr>
          <w:szCs w:val="24"/>
          <w:lang w:val="en-US"/>
        </w:rPr>
        <w:t>Regards</w:t>
      </w:r>
    </w:p>
    <w:p w14:paraId="20DD00EE" w14:textId="77777777" w:rsidR="00AA756E" w:rsidRPr="002A57D6" w:rsidRDefault="00AA756E" w:rsidP="002A57D6">
      <w:pPr>
        <w:spacing w:line="240" w:lineRule="auto"/>
        <w:contextualSpacing/>
        <w:rPr>
          <w:szCs w:val="24"/>
          <w:lang w:val="en-US"/>
        </w:rPr>
      </w:pPr>
      <w:r w:rsidRPr="002A57D6">
        <w:rPr>
          <w:szCs w:val="24"/>
          <w:lang w:val="en-US"/>
        </w:rPr>
        <w:t>Be the first to receive the latest Council news straight to your inbox</w:t>
      </w:r>
    </w:p>
    <w:p w14:paraId="59796D5F" w14:textId="77777777" w:rsidR="00AA756E" w:rsidRPr="002A57D6" w:rsidRDefault="00AA756E" w:rsidP="002A57D6">
      <w:pPr>
        <w:spacing w:line="240" w:lineRule="auto"/>
        <w:contextualSpacing/>
        <w:rPr>
          <w:szCs w:val="24"/>
          <w:lang w:val="en-US"/>
        </w:rPr>
      </w:pPr>
      <w:r w:rsidRPr="002A57D6">
        <w:rPr>
          <w:szCs w:val="24"/>
          <w:lang w:val="en-US"/>
        </w:rPr>
        <w:t>SIGN UP ONLINE NOW</w:t>
      </w:r>
    </w:p>
    <w:p w14:paraId="2265CE39" w14:textId="77777777" w:rsidR="00AA756E" w:rsidRPr="002A57D6" w:rsidRDefault="00AA756E" w:rsidP="002A57D6">
      <w:pPr>
        <w:spacing w:line="240" w:lineRule="auto"/>
        <w:contextualSpacing/>
        <w:rPr>
          <w:szCs w:val="24"/>
          <w:lang w:val="en-US"/>
        </w:rPr>
      </w:pPr>
      <w:r w:rsidRPr="002A57D6">
        <w:rPr>
          <w:szCs w:val="24"/>
          <w:lang w:val="en-US"/>
        </w:rPr>
        <w:t>www.enfield.gov.uk/enewsletters</w:t>
      </w:r>
    </w:p>
    <w:p w14:paraId="36A52C16" w14:textId="77777777" w:rsidR="00AA756E" w:rsidRPr="002A57D6" w:rsidRDefault="00AA756E" w:rsidP="002A57D6">
      <w:pPr>
        <w:spacing w:line="240" w:lineRule="auto"/>
        <w:contextualSpacing/>
        <w:rPr>
          <w:szCs w:val="24"/>
          <w:lang w:val="en-US"/>
        </w:rPr>
      </w:pPr>
      <w:r w:rsidRPr="002A57D6">
        <w:rPr>
          <w:szCs w:val="24"/>
          <w:lang w:val="en-US"/>
        </w:rPr>
        <w:t>Follow us on Facebook * Twitter * http://www.enfield.gov.uk</w:t>
      </w:r>
    </w:p>
    <w:p w14:paraId="7999177D" w14:textId="77777777" w:rsidR="00AA756E" w:rsidRPr="002A57D6" w:rsidRDefault="00AA756E" w:rsidP="002A57D6">
      <w:pPr>
        <w:spacing w:line="240" w:lineRule="auto"/>
        <w:contextualSpacing/>
        <w:rPr>
          <w:szCs w:val="24"/>
          <w:lang w:val="en-US"/>
        </w:rPr>
      </w:pPr>
      <w:r w:rsidRPr="002A57D6">
        <w:rPr>
          <w:szCs w:val="24"/>
          <w:lang w:val="en-US"/>
        </w:rPr>
        <w:lastRenderedPageBreak/>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 Be the first to receive the latest Council news straight to your Inbox</w:t>
      </w:r>
    </w:p>
    <w:p w14:paraId="01270BE7" w14:textId="77777777" w:rsidR="00AA756E" w:rsidRPr="00C024FD" w:rsidRDefault="00AA756E" w:rsidP="002A57D6">
      <w:pPr>
        <w:spacing w:line="240" w:lineRule="auto"/>
        <w:contextualSpacing/>
        <w:rPr>
          <w:b/>
          <w:bCs/>
          <w:szCs w:val="24"/>
          <w:lang w:val="en-US"/>
        </w:rPr>
      </w:pPr>
      <w:r w:rsidRPr="00C024FD">
        <w:rPr>
          <w:b/>
          <w:bCs/>
          <w:szCs w:val="24"/>
          <w:lang w:val="en-US"/>
        </w:rPr>
        <w:t>SIGN UP ONLINE NOW</w:t>
      </w:r>
    </w:p>
    <w:p w14:paraId="52004933" w14:textId="77777777" w:rsidR="00AA756E" w:rsidRPr="002A57D6" w:rsidRDefault="00AA756E" w:rsidP="002A57D6">
      <w:pPr>
        <w:spacing w:line="240" w:lineRule="auto"/>
        <w:contextualSpacing/>
        <w:rPr>
          <w:szCs w:val="24"/>
          <w:lang w:val="en-US"/>
        </w:rPr>
      </w:pPr>
      <w:r w:rsidRPr="002A57D6">
        <w:rPr>
          <w:szCs w:val="24"/>
          <w:lang w:val="en-US"/>
        </w:rPr>
        <w:t>www.enfield.gov.uk/enewsletters</w:t>
      </w:r>
    </w:p>
    <w:p w14:paraId="700510C7" w14:textId="77777777" w:rsidR="00AA756E" w:rsidRPr="002A57D6" w:rsidRDefault="00AA756E" w:rsidP="002A57D6">
      <w:pPr>
        <w:spacing w:line="240" w:lineRule="auto"/>
        <w:contextualSpacing/>
        <w:rPr>
          <w:szCs w:val="24"/>
          <w:lang w:val="en-US"/>
        </w:rPr>
      </w:pPr>
      <w:r w:rsidRPr="002A57D6">
        <w:rPr>
          <w:szCs w:val="24"/>
          <w:lang w:val="en-US"/>
        </w:rPr>
        <w:t xml:space="preserve">Follow us on Facebook * Twitter * </w:t>
      </w:r>
      <w:hyperlink r:id="rId391" w:history="1">
        <w:r w:rsidRPr="002A57D6">
          <w:rPr>
            <w:rStyle w:val="Hyperlink"/>
            <w:szCs w:val="24"/>
            <w:lang w:val="en-US"/>
          </w:rPr>
          <w:t>http://www.enfield.gov.uk</w:t>
        </w:r>
      </w:hyperlink>
      <w:r w:rsidRPr="002A57D6">
        <w:rPr>
          <w:szCs w:val="24"/>
          <w:lang w:val="en-US"/>
        </w:rPr>
        <w:t xml:space="preserve"> </w:t>
      </w:r>
    </w:p>
    <w:p w14:paraId="0D619323" w14:textId="77777777" w:rsidR="00AA756E" w:rsidRPr="002A57D6" w:rsidRDefault="00AA756E" w:rsidP="002A57D6">
      <w:pPr>
        <w:spacing w:line="240" w:lineRule="auto"/>
        <w:contextualSpacing/>
        <w:rPr>
          <w:szCs w:val="24"/>
          <w:lang w:val="en-US"/>
        </w:rPr>
      </w:pPr>
      <w:r w:rsidRPr="002A57D6">
        <w:rPr>
          <w:szCs w:val="24"/>
          <w:lang w:val="en-US"/>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w:t>
      </w:r>
    </w:p>
    <w:p w14:paraId="73566E78" w14:textId="77777777" w:rsidR="00AA756E" w:rsidRPr="002A57D6" w:rsidRDefault="00AA756E" w:rsidP="002A57D6">
      <w:pPr>
        <w:spacing w:line="240" w:lineRule="auto"/>
        <w:contextualSpacing/>
        <w:rPr>
          <w:b/>
          <w:szCs w:val="24"/>
          <w:u w:val="single"/>
          <w:lang w:eastAsia="en-GB"/>
        </w:rPr>
      </w:pPr>
      <w:r w:rsidRPr="002A57D6">
        <w:rPr>
          <w:b/>
          <w:szCs w:val="24"/>
          <w:u w:val="single"/>
          <w:lang w:val="en-US"/>
        </w:rPr>
        <w:t>4495,</w:t>
      </w:r>
    </w:p>
    <w:p w14:paraId="55D8D9BE" w14:textId="77777777" w:rsidR="00AA756E" w:rsidRPr="002A57D6" w:rsidRDefault="00AA756E" w:rsidP="002A57D6">
      <w:pPr>
        <w:spacing w:line="240" w:lineRule="auto"/>
        <w:contextualSpacing/>
        <w:rPr>
          <w:szCs w:val="24"/>
          <w:lang w:eastAsia="en-GB"/>
        </w:rPr>
      </w:pPr>
      <w:r w:rsidRPr="002A57D6">
        <w:rPr>
          <w:szCs w:val="24"/>
          <w:lang w:eastAsia="en-GB"/>
        </w:rPr>
        <w:t xml:space="preserve">it in error you must not copy, </w:t>
      </w:r>
      <w:proofErr w:type="gramStart"/>
      <w:r w:rsidRPr="002A57D6">
        <w:rPr>
          <w:szCs w:val="24"/>
          <w:lang w:eastAsia="en-GB"/>
        </w:rPr>
        <w:t>distribute</w:t>
      </w:r>
      <w:proofErr w:type="gramEnd"/>
      <w:r w:rsidRPr="002A57D6">
        <w:rPr>
          <w:szCs w:val="24"/>
          <w:lang w:eastAsia="en-GB"/>
        </w:rPr>
        <w:t xml:space="preserve"> or use the communication in any other way. All traffic handled by the Government Connect Secure Extranet may be subject to recording/and or monitoring in accordance with relevant legislation.</w:t>
      </w:r>
    </w:p>
    <w:p w14:paraId="7B263A71" w14:textId="77777777" w:rsidR="00AA756E" w:rsidRPr="002A57D6" w:rsidRDefault="00AA756E" w:rsidP="002A57D6">
      <w:pPr>
        <w:spacing w:line="240" w:lineRule="auto"/>
        <w:contextualSpacing/>
        <w:rPr>
          <w:szCs w:val="24"/>
          <w:lang w:eastAsia="en-GB"/>
        </w:rPr>
      </w:pPr>
      <w:r w:rsidRPr="002A57D6">
        <w:rPr>
          <w:szCs w:val="24"/>
          <w:lang w:eastAsia="en-GB"/>
        </w:rPr>
        <w:t>This email has been scanned for viruses but we cannot guarantee that it will be free of viruses or malware. The recipient should perform their own virus checks.</w:t>
      </w:r>
    </w:p>
    <w:p w14:paraId="049CFAE3" w14:textId="77777777" w:rsidR="00AA756E" w:rsidRPr="002A57D6" w:rsidRDefault="00AA756E" w:rsidP="002A57D6">
      <w:pPr>
        <w:spacing w:line="240" w:lineRule="auto"/>
        <w:contextualSpacing/>
        <w:rPr>
          <w:szCs w:val="24"/>
          <w:lang w:eastAsia="en-GB"/>
        </w:rPr>
      </w:pPr>
      <w:r w:rsidRPr="002A57D6">
        <w:rPr>
          <w:szCs w:val="24"/>
          <w:lang w:eastAsia="en-GB"/>
        </w:rPr>
        <w:t>Be the first to receive the latest Council news straight to your inbox</w:t>
      </w:r>
    </w:p>
    <w:p w14:paraId="1551976E" w14:textId="77777777" w:rsidR="00AA756E" w:rsidRPr="002A57D6" w:rsidRDefault="00AA756E" w:rsidP="002A57D6">
      <w:pPr>
        <w:spacing w:line="240" w:lineRule="auto"/>
        <w:contextualSpacing/>
        <w:rPr>
          <w:szCs w:val="24"/>
          <w:lang w:val="en-US"/>
        </w:rPr>
      </w:pPr>
      <w:r w:rsidRPr="002A57D6">
        <w:rPr>
          <w:szCs w:val="24"/>
          <w:lang w:val="en-US"/>
        </w:rPr>
        <w:t>SIGN UP ONLINE NOW</w:t>
      </w:r>
    </w:p>
    <w:p w14:paraId="762B1CF1" w14:textId="77777777" w:rsidR="00AA756E" w:rsidRPr="002A57D6" w:rsidRDefault="00AA756E" w:rsidP="002A57D6">
      <w:pPr>
        <w:spacing w:line="240" w:lineRule="auto"/>
        <w:contextualSpacing/>
        <w:rPr>
          <w:szCs w:val="24"/>
          <w:lang w:eastAsia="en-GB"/>
        </w:rPr>
      </w:pPr>
      <w:r w:rsidRPr="002A57D6">
        <w:rPr>
          <w:szCs w:val="24"/>
          <w:lang w:eastAsia="en-GB"/>
        </w:rPr>
        <w:t>www.enfield.gov.uk/enewsletters</w:t>
      </w:r>
    </w:p>
    <w:p w14:paraId="6F023C6A" w14:textId="77777777" w:rsidR="00AA756E" w:rsidRPr="002A57D6" w:rsidRDefault="00AA756E" w:rsidP="002A57D6">
      <w:pPr>
        <w:spacing w:line="240" w:lineRule="auto"/>
        <w:contextualSpacing/>
        <w:rPr>
          <w:szCs w:val="24"/>
          <w:lang w:eastAsia="en-GB"/>
        </w:rPr>
      </w:pPr>
      <w:r w:rsidRPr="002A57D6">
        <w:rPr>
          <w:szCs w:val="24"/>
          <w:lang w:eastAsia="en-GB"/>
        </w:rPr>
        <w:t xml:space="preserve">Follow us on Facebook * Twitter * </w:t>
      </w:r>
      <w:hyperlink r:id="rId392" w:history="1">
        <w:r w:rsidRPr="002A57D6">
          <w:rPr>
            <w:rStyle w:val="Hyperlink"/>
            <w:szCs w:val="24"/>
            <w:lang w:eastAsia="en-GB"/>
          </w:rPr>
          <w:t>http://www.enfield.gov.uk</w:t>
        </w:r>
      </w:hyperlink>
      <w:r w:rsidRPr="002A57D6">
        <w:rPr>
          <w:szCs w:val="24"/>
          <w:lang w:eastAsia="en-GB"/>
        </w:rPr>
        <w:t xml:space="preserve"> </w:t>
      </w:r>
    </w:p>
    <w:p w14:paraId="43D499E1" w14:textId="77777777" w:rsidR="00AA756E" w:rsidRPr="002A57D6" w:rsidRDefault="00AA756E" w:rsidP="002A57D6">
      <w:pPr>
        <w:spacing w:line="240" w:lineRule="auto"/>
        <w:contextualSpacing/>
        <w:rPr>
          <w:szCs w:val="24"/>
          <w:lang w:eastAsia="en-GB"/>
        </w:rPr>
      </w:pPr>
      <w:r w:rsidRPr="002A57D6">
        <w:rPr>
          <w:szCs w:val="24"/>
          <w:lang w:eastAsia="en-GB"/>
        </w:rPr>
        <w:t xml:space="preserve">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w:t>
      </w:r>
      <w:proofErr w:type="gramStart"/>
      <w:r w:rsidRPr="002A57D6">
        <w:rPr>
          <w:szCs w:val="24"/>
          <w:lang w:eastAsia="en-GB"/>
        </w:rPr>
        <w:t>distribute</w:t>
      </w:r>
      <w:proofErr w:type="gramEnd"/>
      <w:r w:rsidRPr="002A57D6">
        <w:rPr>
          <w:szCs w:val="24"/>
          <w:lang w:eastAsia="en-GB"/>
        </w:rPr>
        <w:t xml:space="preserv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4E2031D1" w14:textId="77777777" w:rsidR="00AA756E" w:rsidRPr="002A57D6" w:rsidRDefault="00AA756E" w:rsidP="002A57D6">
      <w:pPr>
        <w:spacing w:line="240" w:lineRule="auto"/>
        <w:contextualSpacing/>
        <w:rPr>
          <w:szCs w:val="24"/>
          <w:lang w:eastAsia="en-GB"/>
        </w:rPr>
      </w:pPr>
    </w:p>
    <w:p w14:paraId="4423FA0A"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333C26AD" w14:textId="77777777" w:rsidR="00AA756E" w:rsidRPr="002A57D6" w:rsidRDefault="00AA756E" w:rsidP="002A57D6">
      <w:pPr>
        <w:spacing w:line="240" w:lineRule="auto"/>
        <w:contextualSpacing/>
        <w:rPr>
          <w:color w:val="ED7D31" w:themeColor="accent2"/>
          <w:szCs w:val="24"/>
          <w:lang w:eastAsia="en-GB"/>
        </w:rPr>
      </w:pPr>
    </w:p>
    <w:p w14:paraId="25A49AE8"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36D78AE0"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05F78FFE" w14:textId="77777777" w:rsidR="00AA756E" w:rsidRPr="002A57D6" w:rsidRDefault="00AA756E" w:rsidP="002A57D6">
      <w:pPr>
        <w:spacing w:line="240" w:lineRule="auto"/>
        <w:contextualSpacing/>
        <w:rPr>
          <w:color w:val="ED7D31" w:themeColor="accent2"/>
          <w:szCs w:val="24"/>
          <w:lang w:eastAsia="en-GB"/>
        </w:rPr>
      </w:pPr>
    </w:p>
    <w:p w14:paraId="055BA3DF"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27AA5604" w14:textId="77777777" w:rsidR="00AA756E" w:rsidRPr="002A57D6" w:rsidRDefault="00AA756E" w:rsidP="002A57D6">
      <w:pPr>
        <w:spacing w:line="240" w:lineRule="auto"/>
        <w:contextualSpacing/>
        <w:rPr>
          <w:color w:val="ED7D31" w:themeColor="accent2"/>
          <w:szCs w:val="24"/>
          <w:lang w:eastAsia="en-GB"/>
        </w:rPr>
      </w:pPr>
    </w:p>
    <w:p w14:paraId="4CB28D2D"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78DEDA40" w14:textId="77777777" w:rsidR="00AA756E" w:rsidRPr="002A57D6" w:rsidRDefault="00AA756E" w:rsidP="002A57D6">
      <w:pPr>
        <w:spacing w:line="240" w:lineRule="auto"/>
        <w:contextualSpacing/>
        <w:rPr>
          <w:color w:val="ED7D31" w:themeColor="accent2"/>
          <w:szCs w:val="24"/>
          <w:lang w:eastAsia="en-GB"/>
        </w:rPr>
      </w:pPr>
    </w:p>
    <w:p w14:paraId="1867C077"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lastRenderedPageBreak/>
        <w:t>Time Spent Building.</w:t>
      </w:r>
    </w:p>
    <w:p w14:paraId="5F4F4868" w14:textId="77777777" w:rsidR="00AA756E" w:rsidRPr="002A57D6" w:rsidRDefault="00AA756E" w:rsidP="002A57D6">
      <w:pPr>
        <w:spacing w:line="240" w:lineRule="auto"/>
        <w:contextualSpacing/>
        <w:rPr>
          <w:color w:val="ED7D31" w:themeColor="accent2"/>
          <w:szCs w:val="24"/>
          <w:lang w:eastAsia="en-GB"/>
        </w:rPr>
      </w:pPr>
    </w:p>
    <w:p w14:paraId="7F9999F1"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42B39C6D" w14:textId="77777777" w:rsidR="00AA756E" w:rsidRPr="002A57D6" w:rsidRDefault="00AA756E" w:rsidP="002A57D6">
      <w:pPr>
        <w:spacing w:line="240" w:lineRule="auto"/>
        <w:contextualSpacing/>
        <w:rPr>
          <w:szCs w:val="24"/>
          <w:lang w:eastAsia="en-GB"/>
        </w:rPr>
      </w:pPr>
    </w:p>
    <w:p w14:paraId="7F84CE65" w14:textId="77777777" w:rsidR="00AA756E" w:rsidRPr="002A57D6" w:rsidRDefault="00AA756E" w:rsidP="002A57D6">
      <w:pPr>
        <w:spacing w:line="240" w:lineRule="auto"/>
        <w:contextualSpacing/>
        <w:rPr>
          <w:szCs w:val="24"/>
          <w:lang w:eastAsia="en-GB"/>
        </w:rPr>
      </w:pPr>
    </w:p>
    <w:p w14:paraId="24EEFFD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uesday!</w:t>
      </w:r>
    </w:p>
    <w:p w14:paraId="7FDA8ED5"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29/01/</w:t>
      </w:r>
      <w:r w:rsidRPr="002A57D6">
        <w:rPr>
          <w:b/>
          <w:bCs/>
          <w:color w:val="000000"/>
          <w:szCs w:val="24"/>
          <w:lang w:eastAsia="en-GB"/>
        </w:rPr>
        <w:t>2019</w:t>
      </w:r>
    </w:p>
    <w:p w14:paraId="7EA68181" w14:textId="77777777" w:rsidR="00AA756E" w:rsidRPr="002A57D6" w:rsidRDefault="00AA756E" w:rsidP="002A57D6">
      <w:pPr>
        <w:spacing w:line="240" w:lineRule="auto"/>
        <w:contextualSpacing/>
        <w:rPr>
          <w:szCs w:val="24"/>
          <w:lang w:eastAsia="en-GB"/>
        </w:rPr>
      </w:pPr>
    </w:p>
    <w:p w14:paraId="54C32314"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5D25A1C9"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07BC8EF7"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67C53F44"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151913FC"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7E205CD2"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9/01/2019</w:t>
      </w:r>
    </w:p>
    <w:p w14:paraId="3A95DFEC" w14:textId="77777777" w:rsidR="00AA756E" w:rsidRPr="002A57D6" w:rsidRDefault="00AA756E" w:rsidP="002A57D6">
      <w:pPr>
        <w:spacing w:line="240" w:lineRule="auto"/>
        <w:contextualSpacing/>
        <w:rPr>
          <w:szCs w:val="24"/>
          <w:lang w:eastAsia="en-GB"/>
        </w:rPr>
      </w:pPr>
    </w:p>
    <w:p w14:paraId="22BC2F7C" w14:textId="77777777" w:rsidR="00AA756E" w:rsidRPr="002A57D6" w:rsidRDefault="00AA756E" w:rsidP="002A57D6">
      <w:pPr>
        <w:spacing w:line="240" w:lineRule="auto"/>
        <w:contextualSpacing/>
        <w:rPr>
          <w:szCs w:val="24"/>
          <w:lang w:eastAsia="en-GB"/>
        </w:rPr>
      </w:pPr>
    </w:p>
    <w:p w14:paraId="28767E37" w14:textId="77777777" w:rsidR="00AA756E" w:rsidRPr="00C024FD" w:rsidRDefault="00AA756E" w:rsidP="00E9777C">
      <w:pPr>
        <w:widowControl w:val="0"/>
        <w:numPr>
          <w:ilvl w:val="0"/>
          <w:numId w:val="2"/>
        </w:numPr>
        <w:spacing w:line="240" w:lineRule="auto"/>
        <w:contextualSpacing/>
        <w:rPr>
          <w:color w:val="000000"/>
          <w:szCs w:val="24"/>
          <w:lang w:val="en-US"/>
        </w:rPr>
      </w:pPr>
      <w:r w:rsidRPr="00C024FD">
        <w:rPr>
          <w:color w:val="000000"/>
          <w:szCs w:val="24"/>
          <w:lang w:val="en-US"/>
        </w:rPr>
        <w:t>Disrepair!</w:t>
      </w:r>
    </w:p>
    <w:p w14:paraId="64D4D979" w14:textId="77777777" w:rsidR="00AA756E" w:rsidRPr="00C024FD" w:rsidRDefault="00AA756E" w:rsidP="00E9777C">
      <w:pPr>
        <w:widowControl w:val="0"/>
        <w:numPr>
          <w:ilvl w:val="0"/>
          <w:numId w:val="2"/>
        </w:numPr>
        <w:spacing w:line="240" w:lineRule="auto"/>
        <w:contextualSpacing/>
        <w:rPr>
          <w:color w:val="000000"/>
          <w:szCs w:val="24"/>
          <w:lang w:val="en-US"/>
        </w:rPr>
      </w:pPr>
      <w:r w:rsidRPr="00C024FD">
        <w:rPr>
          <w:color w:val="000000"/>
          <w:szCs w:val="24"/>
          <w:lang w:val="en-US"/>
        </w:rPr>
        <w:t>The Asbo Order got granted in Error with Full Conditions against me and Fraudulently!</w:t>
      </w:r>
    </w:p>
    <w:p w14:paraId="54A7DA76" w14:textId="77777777" w:rsidR="00AA756E" w:rsidRPr="00C024FD" w:rsidRDefault="00AA756E" w:rsidP="00E9777C">
      <w:pPr>
        <w:widowControl w:val="0"/>
        <w:numPr>
          <w:ilvl w:val="0"/>
          <w:numId w:val="2"/>
        </w:numPr>
        <w:spacing w:line="240" w:lineRule="auto"/>
        <w:contextualSpacing/>
        <w:rPr>
          <w:color w:val="000000"/>
          <w:szCs w:val="24"/>
          <w:lang w:val="en-US"/>
        </w:rPr>
      </w:pPr>
      <w:r w:rsidRPr="00C024FD">
        <w:rPr>
          <w:color w:val="000000"/>
          <w:szCs w:val="24"/>
          <w:lang w:val="en-US"/>
        </w:rPr>
        <w:t>The banging Continued at me!</w:t>
      </w:r>
    </w:p>
    <w:p w14:paraId="4674C319" w14:textId="77777777" w:rsidR="00AA756E" w:rsidRPr="00C024FD" w:rsidRDefault="00AA756E" w:rsidP="00E9777C">
      <w:pPr>
        <w:numPr>
          <w:ilvl w:val="0"/>
          <w:numId w:val="2"/>
        </w:numPr>
        <w:spacing w:line="240" w:lineRule="auto"/>
        <w:contextualSpacing/>
        <w:rPr>
          <w:szCs w:val="24"/>
          <w:lang w:eastAsia="en-GB"/>
        </w:rPr>
      </w:pPr>
      <w:r w:rsidRPr="00C024FD">
        <w:rPr>
          <w:szCs w:val="24"/>
          <w:lang w:eastAsia="en-GB"/>
        </w:rPr>
        <w:t>Working at home!</w:t>
      </w:r>
    </w:p>
    <w:p w14:paraId="086D74F2" w14:textId="77777777" w:rsidR="00AA756E" w:rsidRPr="00C024FD" w:rsidRDefault="00AA756E" w:rsidP="00C024FD">
      <w:pPr>
        <w:spacing w:line="240" w:lineRule="auto"/>
        <w:contextualSpacing/>
        <w:rPr>
          <w:szCs w:val="24"/>
          <w:lang w:eastAsia="en-GB"/>
        </w:rPr>
      </w:pPr>
    </w:p>
    <w:p w14:paraId="6A2C19BD" w14:textId="77777777" w:rsidR="00AA756E" w:rsidRPr="00C024FD" w:rsidRDefault="00AA756E" w:rsidP="00E9777C">
      <w:pPr>
        <w:numPr>
          <w:ilvl w:val="0"/>
          <w:numId w:val="2"/>
        </w:numPr>
        <w:spacing w:line="240" w:lineRule="auto"/>
        <w:contextualSpacing/>
        <w:rPr>
          <w:szCs w:val="24"/>
          <w:lang w:eastAsia="en-GB"/>
        </w:rPr>
      </w:pPr>
      <w:r w:rsidRPr="00C024FD">
        <w:rPr>
          <w:b/>
          <w:bCs/>
          <w:color w:val="000000"/>
          <w:szCs w:val="24"/>
          <w:u w:val="single"/>
        </w:rPr>
        <w:t xml:space="preserve">117 Burncroft Avenue was </w:t>
      </w:r>
    </w:p>
    <w:p w14:paraId="38E45FD9" w14:textId="77777777" w:rsidR="00AA756E" w:rsidRPr="00C024FD" w:rsidRDefault="00AA756E" w:rsidP="00C024FD">
      <w:pPr>
        <w:spacing w:line="240" w:lineRule="auto"/>
        <w:ind w:left="360"/>
        <w:contextualSpacing/>
        <w:rPr>
          <w:szCs w:val="24"/>
          <w:lang w:eastAsia="en-GB"/>
        </w:rPr>
      </w:pPr>
      <w:r w:rsidRPr="00C024FD">
        <w:rPr>
          <w:szCs w:val="24"/>
          <w:lang w:eastAsia="en-GB"/>
        </w:rPr>
        <w:t>The Mathiyalagan family had moved out for ever!</w:t>
      </w:r>
    </w:p>
    <w:p w14:paraId="2C3DC8CC" w14:textId="77777777" w:rsidR="00AA756E" w:rsidRPr="00C024FD" w:rsidRDefault="00AA756E" w:rsidP="00C024FD">
      <w:pPr>
        <w:spacing w:line="240" w:lineRule="auto"/>
        <w:ind w:left="360"/>
        <w:contextualSpacing/>
        <w:rPr>
          <w:color w:val="FF0000"/>
          <w:szCs w:val="24"/>
          <w:lang w:eastAsia="en-GB"/>
        </w:rPr>
      </w:pPr>
      <w:r w:rsidRPr="00C024FD">
        <w:rPr>
          <w:b/>
          <w:bCs/>
          <w:color w:val="FF0000"/>
          <w:szCs w:val="24"/>
          <w:u w:val="single"/>
        </w:rPr>
        <w:t>“Empty / vacated!”</w:t>
      </w:r>
    </w:p>
    <w:p w14:paraId="594D0017" w14:textId="77777777" w:rsidR="00AA756E" w:rsidRPr="00C024FD" w:rsidRDefault="00AA756E" w:rsidP="00C024FD">
      <w:pPr>
        <w:spacing w:line="240" w:lineRule="auto"/>
        <w:contextualSpacing/>
        <w:rPr>
          <w:szCs w:val="24"/>
          <w:lang w:eastAsia="en-GB"/>
        </w:rPr>
      </w:pPr>
    </w:p>
    <w:p w14:paraId="7A096538" w14:textId="77777777" w:rsidR="00AA756E" w:rsidRPr="00C024FD" w:rsidRDefault="00AA756E" w:rsidP="00E9777C">
      <w:pPr>
        <w:numPr>
          <w:ilvl w:val="0"/>
          <w:numId w:val="2"/>
        </w:numPr>
        <w:spacing w:line="240" w:lineRule="auto"/>
        <w:contextualSpacing/>
        <w:rPr>
          <w:b/>
          <w:bCs/>
          <w:szCs w:val="24"/>
          <w:u w:val="single"/>
          <w:lang w:eastAsia="en-GB"/>
        </w:rPr>
      </w:pPr>
      <w:r w:rsidRPr="00C024FD">
        <w:rPr>
          <w:b/>
          <w:bCs/>
          <w:szCs w:val="24"/>
          <w:u w:val="single"/>
          <w:lang w:eastAsia="en-GB"/>
        </w:rPr>
        <w:t>113 Burncroft Avenue</w:t>
      </w:r>
    </w:p>
    <w:p w14:paraId="557D00A4" w14:textId="77777777" w:rsidR="00AA756E" w:rsidRPr="00C024FD" w:rsidRDefault="00AA756E" w:rsidP="00C024FD">
      <w:pPr>
        <w:spacing w:line="240" w:lineRule="auto"/>
        <w:ind w:left="357"/>
        <w:contextualSpacing/>
        <w:rPr>
          <w:color w:val="FF0000"/>
          <w:szCs w:val="24"/>
          <w:u w:val="single"/>
          <w:lang w:eastAsia="en-GB"/>
        </w:rPr>
      </w:pPr>
      <w:r w:rsidRPr="00C024FD">
        <w:rPr>
          <w:color w:val="FF0000"/>
          <w:szCs w:val="24"/>
          <w:u w:val="single"/>
          <w:lang w:eastAsia="en-GB"/>
        </w:rPr>
        <w:t>Ambrose!</w:t>
      </w:r>
    </w:p>
    <w:p w14:paraId="378E719D" w14:textId="77777777" w:rsidR="00AA756E" w:rsidRPr="00C024FD" w:rsidRDefault="00AA756E" w:rsidP="00C024FD">
      <w:pPr>
        <w:spacing w:line="240" w:lineRule="auto"/>
        <w:ind w:left="357"/>
        <w:rPr>
          <w:szCs w:val="24"/>
        </w:rPr>
      </w:pPr>
      <w:r w:rsidRPr="00C024FD">
        <w:rPr>
          <w:szCs w:val="24"/>
        </w:rPr>
        <w:t>--</w:t>
      </w:r>
    </w:p>
    <w:p w14:paraId="6EA96C4C" w14:textId="77777777" w:rsidR="00AA756E" w:rsidRPr="00C024FD" w:rsidRDefault="00AA756E" w:rsidP="00C024FD">
      <w:pPr>
        <w:spacing w:line="240" w:lineRule="auto"/>
        <w:ind w:left="357"/>
        <w:rPr>
          <w:b/>
          <w:szCs w:val="24"/>
        </w:rPr>
      </w:pPr>
      <w:r w:rsidRPr="00C024FD">
        <w:rPr>
          <w:b/>
          <w:szCs w:val="24"/>
        </w:rPr>
        <w:t xml:space="preserve">17/12/2018 -- </w:t>
      </w:r>
      <w:r w:rsidRPr="00C024FD">
        <w:rPr>
          <w:szCs w:val="24"/>
          <w:u w:val="single"/>
        </w:rPr>
        <w:t>I see Ambrose and his mate Alley in the corridor!</w:t>
      </w:r>
    </w:p>
    <w:p w14:paraId="74AC9EC3" w14:textId="77777777" w:rsidR="00AA756E" w:rsidRPr="00C024FD" w:rsidRDefault="00AA756E" w:rsidP="00C024FD">
      <w:pPr>
        <w:spacing w:line="240" w:lineRule="auto"/>
        <w:ind w:left="357"/>
        <w:rPr>
          <w:szCs w:val="24"/>
        </w:rPr>
      </w:pPr>
      <w:r w:rsidRPr="00C024FD">
        <w:rPr>
          <w:szCs w:val="24"/>
        </w:rPr>
        <w:t>--</w:t>
      </w:r>
    </w:p>
    <w:p w14:paraId="1D53821F" w14:textId="77777777" w:rsidR="00AA756E" w:rsidRPr="00C024FD" w:rsidRDefault="00AA756E" w:rsidP="00C024FD">
      <w:pPr>
        <w:spacing w:line="240" w:lineRule="auto"/>
        <w:ind w:left="357"/>
        <w:rPr>
          <w:b/>
          <w:szCs w:val="24"/>
        </w:rPr>
      </w:pPr>
      <w:r w:rsidRPr="00C024FD">
        <w:rPr>
          <w:b/>
          <w:szCs w:val="24"/>
        </w:rPr>
        <w:t xml:space="preserve">28/02/2019 -- </w:t>
      </w:r>
      <w:r w:rsidRPr="00C024FD">
        <w:rPr>
          <w:szCs w:val="24"/>
          <w:u w:val="single"/>
        </w:rPr>
        <w:t>Ambrose started again</w:t>
      </w:r>
    </w:p>
    <w:p w14:paraId="27B3ACAA" w14:textId="77777777" w:rsidR="00AA756E" w:rsidRPr="00C024FD" w:rsidRDefault="00AA756E" w:rsidP="00C024FD">
      <w:pPr>
        <w:spacing w:line="240" w:lineRule="auto"/>
        <w:ind w:left="357"/>
        <w:rPr>
          <w:szCs w:val="24"/>
        </w:rPr>
      </w:pPr>
      <w:r w:rsidRPr="00C024FD">
        <w:rPr>
          <w:szCs w:val="24"/>
        </w:rPr>
        <w:t>--</w:t>
      </w:r>
    </w:p>
    <w:p w14:paraId="32F3C196" w14:textId="77777777" w:rsidR="00AA756E" w:rsidRPr="00C024FD" w:rsidRDefault="00AA756E" w:rsidP="00C024FD">
      <w:pPr>
        <w:spacing w:line="240" w:lineRule="auto"/>
        <w:ind w:left="357"/>
        <w:rPr>
          <w:b/>
          <w:szCs w:val="24"/>
          <w:u w:val="single"/>
        </w:rPr>
      </w:pPr>
      <w:r w:rsidRPr="00C024FD">
        <w:rPr>
          <w:b/>
          <w:szCs w:val="24"/>
          <w:u w:val="single"/>
        </w:rPr>
        <w:t xml:space="preserve">04/03/2019 </w:t>
      </w:r>
      <w:r w:rsidRPr="00C024FD">
        <w:rPr>
          <w:b/>
          <w:szCs w:val="24"/>
        </w:rPr>
        <w:t>--</w:t>
      </w:r>
      <w:r w:rsidRPr="00C024FD">
        <w:rPr>
          <w:b/>
          <w:szCs w:val="24"/>
          <w:u w:val="single"/>
        </w:rPr>
        <w:t xml:space="preserve"> </w:t>
      </w:r>
      <w:r w:rsidRPr="00C024FD">
        <w:rPr>
          <w:szCs w:val="24"/>
          <w:u w:val="single"/>
        </w:rPr>
        <w:t>Just Alley staying inside of the flat of 113 Burncroft Avenue</w:t>
      </w:r>
    </w:p>
    <w:p w14:paraId="4C566A70" w14:textId="77777777" w:rsidR="00AA756E" w:rsidRPr="00C024FD" w:rsidRDefault="00AA756E" w:rsidP="00C024FD">
      <w:pPr>
        <w:spacing w:line="240" w:lineRule="auto"/>
        <w:ind w:left="357"/>
        <w:rPr>
          <w:szCs w:val="24"/>
        </w:rPr>
      </w:pPr>
      <w:r w:rsidRPr="00C024FD">
        <w:rPr>
          <w:szCs w:val="24"/>
        </w:rPr>
        <w:t>--</w:t>
      </w:r>
    </w:p>
    <w:p w14:paraId="2A3E2773" w14:textId="77777777" w:rsidR="00AA756E" w:rsidRPr="00C024FD" w:rsidRDefault="00AA756E" w:rsidP="00C024FD">
      <w:pPr>
        <w:spacing w:line="240" w:lineRule="auto"/>
        <w:ind w:left="357"/>
        <w:rPr>
          <w:szCs w:val="24"/>
          <w:u w:val="single"/>
        </w:rPr>
      </w:pPr>
      <w:r w:rsidRPr="00C024FD">
        <w:rPr>
          <w:b/>
          <w:szCs w:val="24"/>
        </w:rPr>
        <w:t xml:space="preserve">25/05/2019 -- </w:t>
      </w:r>
      <w:r w:rsidRPr="00C024FD">
        <w:rPr>
          <w:szCs w:val="24"/>
          <w:u w:val="single"/>
        </w:rPr>
        <w:t>Alley &amp; Co, Opening my front door in safety!</w:t>
      </w:r>
    </w:p>
    <w:p w14:paraId="2D7C3BAC" w14:textId="77777777" w:rsidR="00AA756E" w:rsidRPr="00C024FD" w:rsidRDefault="00AA756E" w:rsidP="00C024FD">
      <w:pPr>
        <w:spacing w:line="240" w:lineRule="auto"/>
        <w:ind w:left="357"/>
        <w:rPr>
          <w:b/>
          <w:szCs w:val="24"/>
        </w:rPr>
      </w:pPr>
      <w:r w:rsidRPr="00C024FD">
        <w:rPr>
          <w:szCs w:val="24"/>
        </w:rPr>
        <w:t>--</w:t>
      </w:r>
    </w:p>
    <w:p w14:paraId="120A079C" w14:textId="77777777" w:rsidR="00AA756E" w:rsidRPr="00C024FD" w:rsidRDefault="00AA756E" w:rsidP="00C024FD">
      <w:pPr>
        <w:spacing w:line="240" w:lineRule="auto"/>
        <w:ind w:left="357"/>
        <w:rPr>
          <w:szCs w:val="24"/>
        </w:rPr>
      </w:pPr>
      <w:r w:rsidRPr="00C024FD">
        <w:rPr>
          <w:b/>
          <w:bCs/>
          <w:color w:val="000000"/>
          <w:szCs w:val="24"/>
        </w:rPr>
        <w:t>26/05/2019</w:t>
      </w:r>
      <w:r w:rsidRPr="00C024FD">
        <w:rPr>
          <w:szCs w:val="24"/>
        </w:rPr>
        <w:t xml:space="preserve"> -- </w:t>
      </w:r>
      <w:r w:rsidRPr="00C024FD">
        <w:rPr>
          <w:color w:val="000000"/>
          <w:szCs w:val="24"/>
          <w:u w:val="single"/>
          <w:lang w:eastAsia="en-GB"/>
        </w:rPr>
        <w:t>Getting Arrested Partly for Trusting Alley!</w:t>
      </w:r>
    </w:p>
    <w:p w14:paraId="25D2A226" w14:textId="77777777" w:rsidR="00AA756E" w:rsidRPr="00C024FD" w:rsidRDefault="00AA756E" w:rsidP="00C024FD">
      <w:pPr>
        <w:spacing w:line="240" w:lineRule="auto"/>
        <w:contextualSpacing/>
        <w:rPr>
          <w:color w:val="000000"/>
          <w:szCs w:val="24"/>
          <w:lang w:val="en-US"/>
        </w:rPr>
      </w:pPr>
    </w:p>
    <w:p w14:paraId="1CA3414E" w14:textId="77777777" w:rsidR="00AA756E" w:rsidRPr="00C024FD" w:rsidRDefault="00AA756E" w:rsidP="00E9777C">
      <w:pPr>
        <w:numPr>
          <w:ilvl w:val="0"/>
          <w:numId w:val="2"/>
        </w:numPr>
        <w:spacing w:line="240" w:lineRule="auto"/>
        <w:contextualSpacing/>
        <w:rPr>
          <w:b/>
          <w:bCs/>
          <w:szCs w:val="24"/>
          <w:u w:val="single"/>
          <w:lang w:eastAsia="en-GB"/>
        </w:rPr>
      </w:pPr>
      <w:r w:rsidRPr="00C024FD">
        <w:rPr>
          <w:b/>
          <w:bCs/>
          <w:szCs w:val="24"/>
          <w:u w:val="single"/>
          <w:lang w:eastAsia="en-GB"/>
        </w:rPr>
        <w:t>115 Burncroft Avenue</w:t>
      </w:r>
    </w:p>
    <w:p w14:paraId="3E0D1B56" w14:textId="77777777" w:rsidR="00AA756E" w:rsidRPr="00C024FD" w:rsidRDefault="00AA756E" w:rsidP="00C024FD">
      <w:pPr>
        <w:spacing w:line="240" w:lineRule="auto"/>
        <w:ind w:left="360"/>
        <w:contextualSpacing/>
        <w:rPr>
          <w:color w:val="FF0000"/>
          <w:szCs w:val="24"/>
          <w:u w:val="single"/>
          <w:lang w:eastAsia="en-GB"/>
        </w:rPr>
      </w:pPr>
      <w:r w:rsidRPr="00C024FD">
        <w:rPr>
          <w:color w:val="FF0000"/>
          <w:szCs w:val="24"/>
          <w:u w:val="single"/>
          <w:lang w:eastAsia="en-GB"/>
        </w:rPr>
        <w:t>Young Light skin girl and boy! “Responsible.”</w:t>
      </w:r>
    </w:p>
    <w:p w14:paraId="17DE8F75" w14:textId="77777777" w:rsidR="00AA756E" w:rsidRPr="00C024FD" w:rsidRDefault="00AA756E" w:rsidP="00C024FD">
      <w:pPr>
        <w:spacing w:line="240" w:lineRule="auto"/>
        <w:ind w:left="360"/>
        <w:contextualSpacing/>
        <w:rPr>
          <w:color w:val="FF0000"/>
          <w:szCs w:val="24"/>
          <w:u w:val="single"/>
          <w:lang w:eastAsia="en-GB"/>
        </w:rPr>
      </w:pPr>
    </w:p>
    <w:p w14:paraId="50322D7B" w14:textId="77777777" w:rsidR="00AA756E" w:rsidRPr="00C024FD" w:rsidRDefault="00AA756E" w:rsidP="00E9777C">
      <w:pPr>
        <w:numPr>
          <w:ilvl w:val="0"/>
          <w:numId w:val="2"/>
        </w:numPr>
        <w:spacing w:line="240" w:lineRule="auto"/>
        <w:contextualSpacing/>
        <w:rPr>
          <w:b/>
          <w:bCs/>
          <w:szCs w:val="24"/>
          <w:u w:val="single"/>
          <w:lang w:eastAsia="en-GB"/>
        </w:rPr>
      </w:pPr>
      <w:r w:rsidRPr="00C024FD">
        <w:rPr>
          <w:b/>
          <w:bCs/>
          <w:szCs w:val="24"/>
          <w:u w:val="single"/>
          <w:lang w:eastAsia="en-GB"/>
        </w:rPr>
        <w:t>111 Burncroft Avenue</w:t>
      </w:r>
    </w:p>
    <w:p w14:paraId="3007A771" w14:textId="77777777" w:rsidR="00AA756E" w:rsidRPr="00C024FD" w:rsidRDefault="00AA756E" w:rsidP="00C024FD">
      <w:pPr>
        <w:spacing w:line="240" w:lineRule="auto"/>
        <w:ind w:left="360"/>
        <w:contextualSpacing/>
        <w:rPr>
          <w:color w:val="FF0000"/>
          <w:szCs w:val="24"/>
          <w:u w:val="single"/>
          <w:lang w:eastAsia="en-GB"/>
        </w:rPr>
      </w:pPr>
      <w:r w:rsidRPr="00C024FD">
        <w:rPr>
          <w:color w:val="FF0000"/>
          <w:szCs w:val="24"/>
          <w:u w:val="single"/>
          <w:lang w:eastAsia="en-GB"/>
        </w:rPr>
        <w:t>Stain Curtis Fisher! “Responsible.”</w:t>
      </w:r>
    </w:p>
    <w:p w14:paraId="30AF7923" w14:textId="77777777" w:rsidR="00AA756E" w:rsidRPr="002A57D6" w:rsidRDefault="00AA756E" w:rsidP="002A57D6">
      <w:pPr>
        <w:spacing w:line="240" w:lineRule="auto"/>
        <w:contextualSpacing/>
        <w:rPr>
          <w:szCs w:val="24"/>
          <w:lang w:eastAsia="en-GB"/>
        </w:rPr>
      </w:pPr>
    </w:p>
    <w:p w14:paraId="56C6FA72" w14:textId="77777777" w:rsidR="00AA756E" w:rsidRPr="002A57D6" w:rsidRDefault="00AA756E" w:rsidP="002A57D6">
      <w:pPr>
        <w:spacing w:line="240" w:lineRule="auto"/>
        <w:ind w:left="360"/>
        <w:contextualSpacing/>
        <w:rPr>
          <w:b/>
          <w:szCs w:val="24"/>
          <w:u w:val="single"/>
          <w:lang w:val="en-US"/>
        </w:rPr>
      </w:pPr>
      <w:r w:rsidRPr="002A57D6">
        <w:rPr>
          <w:b/>
          <w:szCs w:val="24"/>
          <w:u w:val="single"/>
          <w:lang w:val="en-US"/>
        </w:rPr>
        <w:t>1</w:t>
      </w:r>
    </w:p>
    <w:p w14:paraId="2A82D33D" w14:textId="77777777" w:rsidR="00AA756E" w:rsidRPr="002A57D6" w:rsidRDefault="00AA756E" w:rsidP="00E9777C">
      <w:pPr>
        <w:numPr>
          <w:ilvl w:val="0"/>
          <w:numId w:val="2"/>
        </w:numPr>
        <w:spacing w:line="240" w:lineRule="auto"/>
        <w:contextualSpacing/>
        <w:rPr>
          <w:b/>
          <w:szCs w:val="24"/>
          <w:u w:val="single"/>
          <w:lang w:val="en-US"/>
        </w:rPr>
      </w:pPr>
      <w:r w:rsidRPr="002A57D6">
        <w:rPr>
          <w:b/>
          <w:szCs w:val="24"/>
          <w:u w:val="single"/>
          <w:lang w:val="en-US"/>
        </w:rPr>
        <w:t>Simon Cordell’s</w:t>
      </w:r>
      <w:r w:rsidRPr="002A57D6">
        <w:rPr>
          <w:rFonts w:eastAsiaTheme="minorEastAsia"/>
          <w:szCs w:val="24"/>
          <w:u w:val="single"/>
          <w:lang w:val="en-US"/>
        </w:rPr>
        <w:t xml:space="preserve"> </w:t>
      </w:r>
      <w:r w:rsidRPr="002A57D6">
        <w:rPr>
          <w:b/>
          <w:szCs w:val="24"/>
          <w:u w:val="single"/>
          <w:lang w:val="en-US"/>
        </w:rPr>
        <w:t>A Second Housing Possession Order</w:t>
      </w:r>
    </w:p>
    <w:p w14:paraId="77EE8D3E" w14:textId="77777777" w:rsidR="00AA756E" w:rsidRPr="002A57D6" w:rsidRDefault="00AA756E" w:rsidP="002A57D6">
      <w:pPr>
        <w:spacing w:line="240" w:lineRule="auto"/>
        <w:ind w:left="360"/>
        <w:rPr>
          <w:bCs/>
          <w:szCs w:val="24"/>
        </w:rPr>
      </w:pPr>
      <w:r w:rsidRPr="002A57D6">
        <w:rPr>
          <w:bCs/>
          <w:szCs w:val="24"/>
        </w:rPr>
        <w:t>Served &amp; Dated: 06/02/2019 Til</w:t>
      </w:r>
      <w:r w:rsidRPr="00C024FD">
        <w:rPr>
          <w:bCs/>
          <w:szCs w:val="24"/>
        </w:rPr>
        <w:t>l 10/06/</w:t>
      </w:r>
      <w:r w:rsidRPr="00C024FD">
        <w:rPr>
          <w:b/>
          <w:szCs w:val="24"/>
        </w:rPr>
        <w:t>2019</w:t>
      </w:r>
    </w:p>
    <w:p w14:paraId="15AD8BAC" w14:textId="77777777" w:rsidR="00AA756E" w:rsidRDefault="00AA756E" w:rsidP="002A57D6">
      <w:pPr>
        <w:spacing w:line="240" w:lineRule="auto"/>
        <w:ind w:left="360"/>
        <w:rPr>
          <w:bCs/>
          <w:szCs w:val="24"/>
        </w:rPr>
      </w:pPr>
      <w:r w:rsidRPr="002A57D6">
        <w:rPr>
          <w:bCs/>
          <w:szCs w:val="24"/>
        </w:rPr>
        <w:t xml:space="preserve">INDEX / </w:t>
      </w:r>
    </w:p>
    <w:p w14:paraId="3DD3FA9C" w14:textId="77777777" w:rsidR="00AA756E" w:rsidRPr="002A57D6" w:rsidRDefault="00AA756E" w:rsidP="002A57D6">
      <w:pPr>
        <w:spacing w:line="240" w:lineRule="auto"/>
        <w:ind w:left="360"/>
        <w:rPr>
          <w:bCs/>
          <w:szCs w:val="24"/>
        </w:rPr>
      </w:pPr>
      <w:r w:rsidRPr="002A57D6">
        <w:rPr>
          <w:b/>
          <w:color w:val="FF0000"/>
          <w:szCs w:val="24"/>
        </w:rPr>
        <w:t xml:space="preserve">Page Numbers: </w:t>
      </w:r>
      <w:r w:rsidRPr="002A57D6">
        <w:rPr>
          <w:bCs/>
          <w:szCs w:val="24"/>
        </w:rPr>
        <w:t>04</w:t>
      </w:r>
    </w:p>
    <w:p w14:paraId="08420433" w14:textId="77777777" w:rsidR="00AA756E" w:rsidRPr="002A57D6" w:rsidRDefault="00AA756E" w:rsidP="002A57D6">
      <w:pPr>
        <w:spacing w:line="240" w:lineRule="auto"/>
        <w:contextualSpacing/>
        <w:rPr>
          <w:szCs w:val="24"/>
          <w:lang w:eastAsia="en-GB"/>
        </w:rPr>
      </w:pPr>
    </w:p>
    <w:p w14:paraId="67A7BD9D" w14:textId="77777777" w:rsidR="00AA756E" w:rsidRPr="002A57D6" w:rsidRDefault="00AA756E" w:rsidP="002A57D6">
      <w:pPr>
        <w:spacing w:line="240" w:lineRule="auto"/>
        <w:ind w:left="360"/>
        <w:contextualSpacing/>
        <w:rPr>
          <w:b/>
          <w:szCs w:val="24"/>
          <w:u w:val="single"/>
          <w:lang w:val="en-US"/>
        </w:rPr>
      </w:pPr>
      <w:r w:rsidRPr="002A57D6">
        <w:rPr>
          <w:b/>
          <w:szCs w:val="24"/>
          <w:u w:val="single"/>
          <w:lang w:val="en-US"/>
        </w:rPr>
        <w:t>2</w:t>
      </w:r>
    </w:p>
    <w:p w14:paraId="29222CDE" w14:textId="77777777" w:rsidR="00AA756E" w:rsidRPr="002A57D6" w:rsidRDefault="00AA756E" w:rsidP="00E9777C">
      <w:pPr>
        <w:numPr>
          <w:ilvl w:val="0"/>
          <w:numId w:val="2"/>
        </w:numPr>
        <w:spacing w:line="240" w:lineRule="auto"/>
        <w:contextualSpacing/>
        <w:rPr>
          <w:b/>
          <w:szCs w:val="24"/>
          <w:u w:val="single"/>
          <w:lang w:val="en-US"/>
        </w:rPr>
      </w:pPr>
      <w:r w:rsidRPr="002A57D6">
        <w:rPr>
          <w:b/>
          <w:szCs w:val="24"/>
          <w:u w:val="single"/>
          <w:lang w:val="en-US"/>
        </w:rPr>
        <w:t>Simon Cordell’s</w:t>
      </w:r>
      <w:r w:rsidRPr="002A57D6">
        <w:rPr>
          <w:rFonts w:eastAsiaTheme="minorEastAsia"/>
          <w:szCs w:val="24"/>
          <w:u w:val="single"/>
          <w:lang w:val="en-US"/>
        </w:rPr>
        <w:t xml:space="preserve"> </w:t>
      </w:r>
      <w:r w:rsidRPr="002A57D6">
        <w:rPr>
          <w:b/>
          <w:szCs w:val="24"/>
          <w:u w:val="single"/>
          <w:lang w:val="en-US"/>
        </w:rPr>
        <w:t>A Second Housing Possession Order</w:t>
      </w:r>
    </w:p>
    <w:p w14:paraId="1F200BA7" w14:textId="77777777" w:rsidR="00AA756E" w:rsidRPr="002A57D6" w:rsidRDefault="00AA756E" w:rsidP="002A57D6">
      <w:pPr>
        <w:spacing w:line="240" w:lineRule="auto"/>
        <w:ind w:left="360"/>
        <w:rPr>
          <w:bCs/>
          <w:szCs w:val="24"/>
        </w:rPr>
      </w:pPr>
      <w:r w:rsidRPr="002A57D6">
        <w:rPr>
          <w:bCs/>
          <w:szCs w:val="24"/>
        </w:rPr>
        <w:t xml:space="preserve">Served &amp; Dated: 06/02/2019 Till </w:t>
      </w:r>
      <w:r w:rsidRPr="00C024FD">
        <w:rPr>
          <w:bCs/>
          <w:szCs w:val="24"/>
        </w:rPr>
        <w:t>10/06/</w:t>
      </w:r>
      <w:r w:rsidRPr="00C024FD">
        <w:rPr>
          <w:b/>
          <w:szCs w:val="24"/>
        </w:rPr>
        <w:t>2019</w:t>
      </w:r>
    </w:p>
    <w:p w14:paraId="2B6BD8B1" w14:textId="77777777" w:rsidR="00AA756E" w:rsidRDefault="00AA756E" w:rsidP="002A57D6">
      <w:pPr>
        <w:spacing w:line="240" w:lineRule="auto"/>
        <w:ind w:left="360"/>
        <w:rPr>
          <w:bCs/>
          <w:szCs w:val="24"/>
        </w:rPr>
      </w:pPr>
      <w:r w:rsidRPr="002A57D6">
        <w:rPr>
          <w:bCs/>
          <w:szCs w:val="24"/>
        </w:rPr>
        <w:t xml:space="preserve">INDEX / </w:t>
      </w:r>
    </w:p>
    <w:p w14:paraId="6364BBAA" w14:textId="77777777" w:rsidR="00AA756E" w:rsidRPr="002A57D6" w:rsidRDefault="00AA756E" w:rsidP="002A57D6">
      <w:pPr>
        <w:spacing w:line="240" w:lineRule="auto"/>
        <w:ind w:left="360"/>
        <w:rPr>
          <w:bCs/>
          <w:szCs w:val="24"/>
        </w:rPr>
      </w:pPr>
      <w:r w:rsidRPr="002A57D6">
        <w:rPr>
          <w:b/>
          <w:color w:val="FF0000"/>
          <w:szCs w:val="24"/>
        </w:rPr>
        <w:t>Page Numbers:</w:t>
      </w:r>
      <w:r w:rsidRPr="002A57D6">
        <w:rPr>
          <w:bCs/>
          <w:szCs w:val="24"/>
        </w:rPr>
        <w:t xml:space="preserve"> 09</w:t>
      </w:r>
    </w:p>
    <w:p w14:paraId="2A805FE5" w14:textId="77777777" w:rsidR="00AA756E" w:rsidRPr="002A57D6" w:rsidRDefault="00AA756E" w:rsidP="002A57D6">
      <w:pPr>
        <w:spacing w:line="240" w:lineRule="auto"/>
        <w:contextualSpacing/>
        <w:rPr>
          <w:szCs w:val="24"/>
          <w:lang w:eastAsia="en-GB"/>
        </w:rPr>
      </w:pPr>
    </w:p>
    <w:p w14:paraId="19EBA6B1" w14:textId="77777777" w:rsidR="00AA756E" w:rsidRPr="002A57D6" w:rsidRDefault="00AA756E" w:rsidP="002A57D6">
      <w:pPr>
        <w:spacing w:line="240" w:lineRule="auto"/>
        <w:contextualSpacing/>
        <w:rPr>
          <w:szCs w:val="24"/>
          <w:lang w:eastAsia="en-GB"/>
        </w:rPr>
      </w:pPr>
      <w:r w:rsidRPr="002A57D6">
        <w:rPr>
          <w:szCs w:val="24"/>
          <w:lang w:eastAsia="en-GB"/>
        </w:rPr>
        <w:t>--</w:t>
      </w:r>
    </w:p>
    <w:p w14:paraId="00668742" w14:textId="77777777" w:rsidR="00AA756E" w:rsidRPr="002A57D6" w:rsidRDefault="00AA756E" w:rsidP="002A57D6">
      <w:pPr>
        <w:spacing w:line="240" w:lineRule="auto"/>
        <w:contextualSpacing/>
        <w:rPr>
          <w:szCs w:val="24"/>
          <w:lang w:eastAsia="en-GB"/>
        </w:rPr>
      </w:pPr>
    </w:p>
    <w:tbl>
      <w:tblPr>
        <w:tblW w:w="11343" w:type="dxa"/>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1086"/>
        <w:gridCol w:w="2939"/>
        <w:gridCol w:w="2279"/>
        <w:gridCol w:w="1056"/>
        <w:gridCol w:w="1344"/>
        <w:gridCol w:w="2639"/>
      </w:tblGrid>
      <w:tr w:rsidR="00AA756E" w:rsidRPr="002A57D6" w14:paraId="0CCC3CC1" w14:textId="77777777">
        <w:tc>
          <w:tcPr>
            <w:tcW w:w="11343"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785F8FDE" w14:textId="77777777" w:rsidR="00AA756E" w:rsidRPr="00C024FD" w:rsidRDefault="00AA756E" w:rsidP="002A57D6">
            <w:pPr>
              <w:spacing w:line="240" w:lineRule="auto"/>
              <w:rPr>
                <w:rFonts w:eastAsia="Times New Roman" w:cs="Times New Roman"/>
                <w:b/>
                <w:szCs w:val="24"/>
                <w:lang w:eastAsia="en-GB"/>
              </w:rPr>
            </w:pPr>
            <w:r w:rsidRPr="00C024FD">
              <w:rPr>
                <w:rFonts w:eastAsia="Times New Roman" w:cs="Times New Roman"/>
                <w:b/>
                <w:szCs w:val="24"/>
                <w:lang w:eastAsia="en-GB"/>
              </w:rPr>
              <w:t>Simon Cordell’s</w:t>
            </w:r>
            <w:r w:rsidRPr="00C024FD">
              <w:rPr>
                <w:rFonts w:eastAsiaTheme="minorEastAsia" w:cs="Times New Roman"/>
                <w:szCs w:val="24"/>
                <w:lang w:eastAsia="en-GB"/>
              </w:rPr>
              <w:t xml:space="preserve"> </w:t>
            </w:r>
            <w:r w:rsidRPr="00C024FD">
              <w:rPr>
                <w:rFonts w:eastAsia="Times New Roman" w:cs="Times New Roman"/>
                <w:b/>
                <w:szCs w:val="24"/>
                <w:lang w:eastAsia="en-GB"/>
              </w:rPr>
              <w:t>A Second Housing Possession Order</w:t>
            </w:r>
          </w:p>
          <w:p w14:paraId="051F2DE4" w14:textId="77777777" w:rsidR="00AA756E" w:rsidRPr="00C024FD" w:rsidRDefault="00AA756E" w:rsidP="002A57D6">
            <w:pPr>
              <w:spacing w:line="240" w:lineRule="auto"/>
              <w:rPr>
                <w:rFonts w:eastAsia="Times New Roman" w:cs="Times New Roman"/>
                <w:b/>
                <w:szCs w:val="24"/>
                <w:lang w:eastAsia="en-GB"/>
              </w:rPr>
            </w:pPr>
            <w:r w:rsidRPr="00C024FD">
              <w:rPr>
                <w:rFonts w:eastAsia="Times New Roman" w:cs="Times New Roman"/>
                <w:b/>
                <w:szCs w:val="24"/>
                <w:lang w:eastAsia="en-GB"/>
              </w:rPr>
              <w:t>Served &amp; Dated: 06/02/2019 Till 10/06/2019</w:t>
            </w:r>
          </w:p>
          <w:p w14:paraId="18303775" w14:textId="77777777" w:rsidR="00AA756E" w:rsidRPr="00C024FD" w:rsidRDefault="00AA756E" w:rsidP="002A57D6">
            <w:pPr>
              <w:spacing w:line="240" w:lineRule="auto"/>
              <w:rPr>
                <w:rFonts w:eastAsia="Times New Roman" w:cs="Times New Roman"/>
                <w:b/>
                <w:szCs w:val="24"/>
                <w:lang w:eastAsia="en-GB"/>
              </w:rPr>
            </w:pPr>
            <w:r w:rsidRPr="00C024FD">
              <w:rPr>
                <w:rFonts w:eastAsia="Times New Roman" w:cs="Times New Roman"/>
                <w:b/>
                <w:szCs w:val="24"/>
                <w:lang w:eastAsia="en-GB"/>
              </w:rPr>
              <w:t>INDEX</w:t>
            </w:r>
          </w:p>
        </w:tc>
      </w:tr>
      <w:tr w:rsidR="00AA756E" w:rsidRPr="002A57D6" w14:paraId="1F113ECA" w14:textId="77777777">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4362E7" w14:textId="77777777" w:rsidR="00AA756E" w:rsidRPr="002A57D6" w:rsidRDefault="00AA756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Number</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35E088" w14:textId="77777777" w:rsidR="00AA756E" w:rsidRPr="002A57D6" w:rsidRDefault="00AA756E" w:rsidP="002A57D6">
            <w:pPr>
              <w:spacing w:line="240" w:lineRule="auto"/>
              <w:ind w:left="62"/>
              <w:jc w:val="center"/>
              <w:rPr>
                <w:rFonts w:eastAsia="Times New Roman" w:cs="Times New Roman"/>
                <w:b/>
                <w:szCs w:val="24"/>
                <w:u w:val="single"/>
                <w:lang w:eastAsia="en-GB"/>
              </w:rPr>
            </w:pPr>
            <w:r w:rsidRPr="002A57D6">
              <w:rPr>
                <w:rFonts w:eastAsia="Times New Roman" w:cs="Times New Roman"/>
                <w:b/>
                <w:szCs w:val="24"/>
                <w:u w:val="single"/>
                <w:lang w:eastAsia="en-GB"/>
              </w:rPr>
              <w:t>Information</w:t>
            </w:r>
          </w:p>
        </w:tc>
        <w:tc>
          <w:tcPr>
            <w:tcW w:w="22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F3861E" w14:textId="77777777" w:rsidR="00AA756E" w:rsidRPr="00C024FD" w:rsidRDefault="00AA756E" w:rsidP="002A57D6">
            <w:pPr>
              <w:spacing w:line="240" w:lineRule="auto"/>
              <w:rPr>
                <w:rFonts w:eastAsia="Times New Roman" w:cs="Times New Roman"/>
                <w:b/>
                <w:szCs w:val="24"/>
                <w:lang w:val="en-US" w:eastAsia="en-GB"/>
              </w:rPr>
            </w:pPr>
            <w:r w:rsidRPr="00C024FD">
              <w:rPr>
                <w:rFonts w:eastAsia="Times New Roman" w:cs="Times New Roman"/>
                <w:b/>
                <w:szCs w:val="24"/>
                <w:lang w:val="en-US" w:eastAsia="en-GB"/>
              </w:rPr>
              <w:t>Date</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6CF608" w14:textId="77777777" w:rsidR="00AA756E" w:rsidRPr="002A57D6" w:rsidRDefault="00AA756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Time</w:t>
            </w: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274F2D" w14:textId="77777777" w:rsidR="00AA756E" w:rsidRPr="002A57D6" w:rsidRDefault="00AA756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Report</w:t>
            </w:r>
          </w:p>
          <w:p w14:paraId="721522A6" w14:textId="77777777" w:rsidR="00AA756E" w:rsidRPr="002A57D6" w:rsidRDefault="00AA756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ID</w:t>
            </w:r>
          </w:p>
        </w:tc>
        <w:tc>
          <w:tcPr>
            <w:tcW w:w="26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DF2813" w14:textId="77777777" w:rsidR="00AA756E" w:rsidRPr="002A57D6" w:rsidRDefault="00AA756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Page</w:t>
            </w:r>
          </w:p>
        </w:tc>
      </w:tr>
      <w:tr w:rsidR="00AA756E" w:rsidRPr="002A57D6" w14:paraId="3024709F" w14:textId="77777777">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A295B5" w14:textId="77777777" w:rsidR="00AA756E" w:rsidRPr="002A57D6" w:rsidRDefault="00AA756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04</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14:paraId="3F564826" w14:textId="77777777" w:rsidR="00AA756E" w:rsidRPr="002A57D6" w:rsidRDefault="00AA756E" w:rsidP="002A57D6">
            <w:pPr>
              <w:spacing w:line="240" w:lineRule="auto"/>
              <w:rPr>
                <w:rFonts w:eastAsia="Times New Roman" w:cs="Times New Roman"/>
                <w:b/>
                <w:bCs/>
                <w:szCs w:val="24"/>
                <w:u w:val="single"/>
                <w:lang w:val="en-US" w:eastAsia="en-GB"/>
              </w:rPr>
            </w:pPr>
            <w:r w:rsidRPr="002A57D6">
              <w:rPr>
                <w:rFonts w:eastAsia="Times New Roman" w:cs="Times New Roman"/>
                <w:b/>
                <w:bCs/>
                <w:szCs w:val="24"/>
                <w:u w:val="single"/>
                <w:lang w:val="en-US" w:eastAsia="en-GB"/>
              </w:rPr>
              <w:t>Grounds for possession</w:t>
            </w:r>
          </w:p>
          <w:p w14:paraId="6C1ABC55" w14:textId="77777777" w:rsidR="00AA756E" w:rsidRPr="002A57D6" w:rsidRDefault="00AA756E" w:rsidP="002A57D6">
            <w:pPr>
              <w:spacing w:line="240" w:lineRule="auto"/>
              <w:rPr>
                <w:rFonts w:eastAsia="Times New Roman" w:cs="Times New Roman"/>
                <w:szCs w:val="24"/>
                <w:u w:val="single"/>
                <w:lang w:val="en-US" w:eastAsia="en-GB"/>
              </w:rPr>
            </w:pPr>
            <w:r w:rsidRPr="002A57D6">
              <w:rPr>
                <w:rFonts w:eastAsia="Times New Roman" w:cs="Times New Roman"/>
                <w:szCs w:val="24"/>
                <w:u w:val="single"/>
                <w:lang w:val="en-US" w:eastAsia="en-GB"/>
              </w:rPr>
              <w:t>Anti-social Behaviour</w:t>
            </w:r>
          </w:p>
          <w:p w14:paraId="58B8039C" w14:textId="77777777" w:rsidR="00AA756E" w:rsidRPr="002A57D6" w:rsidRDefault="00AA756E" w:rsidP="002A57D6">
            <w:pPr>
              <w:spacing w:line="240" w:lineRule="auto"/>
              <w:rPr>
                <w:rFonts w:eastAsia="Times New Roman" w:cs="Times New Roman"/>
                <w:szCs w:val="24"/>
                <w:lang w:val="en-US" w:eastAsia="en-GB"/>
              </w:rPr>
            </w:pPr>
            <w:r w:rsidRPr="002A57D6">
              <w:rPr>
                <w:rFonts w:eastAsia="Times New Roman" w:cs="Times New Roman"/>
                <w:szCs w:val="24"/>
                <w:lang w:val="en-US" w:eastAsia="en-GB"/>
              </w:rPr>
              <w:t>The claimant is alleging:</w:t>
            </w:r>
          </w:p>
          <w:p w14:paraId="266F65E5" w14:textId="77777777" w:rsidR="00AA756E" w:rsidRPr="002A57D6" w:rsidRDefault="00AA756E" w:rsidP="002A57D6">
            <w:pPr>
              <w:spacing w:line="240" w:lineRule="auto"/>
              <w:rPr>
                <w:rFonts w:eastAsia="Times New Roman" w:cs="Times New Roman"/>
                <w:szCs w:val="24"/>
                <w:lang w:val="en-US" w:eastAsia="en-GB"/>
              </w:rPr>
            </w:pPr>
            <w:r w:rsidRPr="002A57D6">
              <w:rPr>
                <w:rFonts w:eastAsia="Times New Roman" w:cs="Times New Roman"/>
                <w:szCs w:val="24"/>
                <w:lang w:val="en-US" w:eastAsia="en-GB"/>
              </w:rPr>
              <w:t>[ /] actual or threatened anti-social Behaviour</w:t>
            </w:r>
          </w:p>
          <w:p w14:paraId="1AA4BD16" w14:textId="77777777" w:rsidR="00AA756E" w:rsidRPr="002A57D6" w:rsidRDefault="00AA756E" w:rsidP="002A57D6">
            <w:pPr>
              <w:spacing w:line="240" w:lineRule="auto"/>
              <w:rPr>
                <w:rFonts w:eastAsia="Times New Roman" w:cs="Times New Roman"/>
                <w:szCs w:val="24"/>
                <w:lang w:val="en-US" w:eastAsia="en-GB"/>
              </w:rPr>
            </w:pPr>
            <w:r w:rsidRPr="002A57D6">
              <w:rPr>
                <w:rFonts w:eastAsia="Times New Roman" w:cs="Times New Roman"/>
                <w:szCs w:val="24"/>
                <w:lang w:val="en-US" w:eastAsia="en-GB"/>
              </w:rPr>
              <w:t>[ /] actual or threatened use of the property for unlawful purposes</w:t>
            </w:r>
          </w:p>
          <w:p w14:paraId="3CF6C5FD" w14:textId="77777777" w:rsidR="00AA756E" w:rsidRPr="002A57D6" w:rsidRDefault="00AA756E" w:rsidP="002A57D6">
            <w:pPr>
              <w:spacing w:line="240" w:lineRule="auto"/>
              <w:rPr>
                <w:rFonts w:eastAsia="Times New Roman" w:cs="Times New Roman"/>
                <w:szCs w:val="24"/>
                <w:lang w:val="en-US" w:eastAsia="en-GB"/>
              </w:rPr>
            </w:pPr>
            <w:r w:rsidRPr="002A57D6">
              <w:rPr>
                <w:rFonts w:eastAsia="Times New Roman" w:cs="Times New Roman"/>
                <w:szCs w:val="24"/>
                <w:lang w:val="en-US" w:eastAsia="en-GB"/>
              </w:rPr>
              <w:t>The claim for possession is made on the following ground(s):</w:t>
            </w:r>
          </w:p>
          <w:p w14:paraId="6216624F" w14:textId="77777777" w:rsidR="00AA756E" w:rsidRPr="002A57D6" w:rsidRDefault="00AA756E" w:rsidP="002A57D6">
            <w:pPr>
              <w:spacing w:line="240" w:lineRule="auto"/>
              <w:rPr>
                <w:rFonts w:eastAsia="Times New Roman" w:cs="Times New Roman"/>
                <w:szCs w:val="24"/>
                <w:lang w:val="en-US" w:eastAsia="en-GB"/>
              </w:rPr>
            </w:pPr>
            <w:r w:rsidRPr="002A57D6">
              <w:rPr>
                <w:rFonts w:eastAsia="Times New Roman" w:cs="Times New Roman"/>
                <w:szCs w:val="24"/>
                <w:lang w:val="en-US" w:eastAsia="en-GB"/>
              </w:rPr>
              <w:t>Statement of Truth</w:t>
            </w:r>
          </w:p>
          <w:p w14:paraId="0FC66404" w14:textId="77777777" w:rsidR="00AA756E" w:rsidRPr="002A57D6" w:rsidRDefault="00AA756E" w:rsidP="002A57D6">
            <w:pPr>
              <w:spacing w:line="240" w:lineRule="auto"/>
              <w:rPr>
                <w:rFonts w:eastAsia="Times New Roman" w:cs="Times New Roman"/>
                <w:szCs w:val="24"/>
                <w:lang w:val="en-US" w:eastAsia="en-GB"/>
              </w:rPr>
            </w:pPr>
            <w:r w:rsidRPr="002A57D6">
              <w:rPr>
                <w:rFonts w:eastAsia="Times New Roman" w:cs="Times New Roman"/>
                <w:szCs w:val="24"/>
                <w:lang w:val="en-US" w:eastAsia="en-GB"/>
              </w:rPr>
              <w:t>(I believe) (The claimant believes) that the facts stated in this claim form are true.</w:t>
            </w:r>
          </w:p>
          <w:p w14:paraId="48F7B5D5" w14:textId="77777777" w:rsidR="00AA756E" w:rsidRPr="002A57D6" w:rsidRDefault="00AA756E" w:rsidP="002A57D6">
            <w:pPr>
              <w:spacing w:line="240" w:lineRule="auto"/>
              <w:rPr>
                <w:rFonts w:eastAsia="Times New Roman" w:cs="Times New Roman"/>
                <w:szCs w:val="24"/>
                <w:lang w:val="en-US" w:eastAsia="en-GB"/>
              </w:rPr>
            </w:pPr>
            <w:r w:rsidRPr="002A57D6">
              <w:rPr>
                <w:rFonts w:eastAsia="Times New Roman" w:cs="Times New Roman"/>
                <w:szCs w:val="24"/>
                <w:lang w:val="en-US" w:eastAsia="en-GB"/>
              </w:rPr>
              <w:t>I am duly authorised by the claimant to sign this statement.</w:t>
            </w:r>
          </w:p>
          <w:p w14:paraId="6207980D" w14:textId="77777777" w:rsidR="00AA756E" w:rsidRPr="002A57D6" w:rsidRDefault="00AA756E" w:rsidP="002A57D6">
            <w:pPr>
              <w:spacing w:line="240" w:lineRule="auto"/>
              <w:rPr>
                <w:rFonts w:eastAsia="Times New Roman" w:cs="Times New Roman"/>
                <w:szCs w:val="24"/>
                <w:lang w:val="en-US" w:eastAsia="en-GB"/>
              </w:rPr>
            </w:pPr>
            <w:r w:rsidRPr="002A57D6">
              <w:rPr>
                <w:rFonts w:eastAsia="Times New Roman" w:cs="Times New Roman"/>
                <w:szCs w:val="24"/>
                <w:lang w:val="en-US" w:eastAsia="en-GB"/>
              </w:rPr>
              <w:t>Signed:</w:t>
            </w:r>
          </w:p>
          <w:p w14:paraId="5861053C" w14:textId="77777777" w:rsidR="00AA756E" w:rsidRPr="002A57D6" w:rsidRDefault="00AA756E" w:rsidP="002A57D6">
            <w:pPr>
              <w:spacing w:line="240" w:lineRule="auto"/>
              <w:rPr>
                <w:rFonts w:eastAsia="Times New Roman" w:cs="Times New Roman"/>
                <w:szCs w:val="24"/>
                <w:lang w:val="en-US" w:eastAsia="en-GB"/>
              </w:rPr>
            </w:pPr>
            <w:r w:rsidRPr="002A57D6">
              <w:rPr>
                <w:rFonts w:eastAsia="Times New Roman" w:cs="Times New Roman"/>
                <w:szCs w:val="24"/>
                <w:lang w:val="en-US" w:eastAsia="en-GB"/>
              </w:rPr>
              <w:t xml:space="preserve">Date; 29th January </w:t>
            </w:r>
            <w:r w:rsidRPr="00C024FD">
              <w:rPr>
                <w:rFonts w:eastAsia="Times New Roman" w:cs="Times New Roman"/>
                <w:b/>
                <w:szCs w:val="24"/>
                <w:lang w:val="en-US" w:eastAsia="en-GB"/>
              </w:rPr>
              <w:t>2019</w:t>
            </w:r>
          </w:p>
          <w:p w14:paraId="1D12B8D3" w14:textId="77777777" w:rsidR="00AA756E" w:rsidRPr="002A57D6" w:rsidRDefault="00AA756E" w:rsidP="002A57D6">
            <w:pPr>
              <w:spacing w:line="240" w:lineRule="auto"/>
              <w:rPr>
                <w:rFonts w:eastAsia="Times New Roman" w:cs="Times New Roman"/>
                <w:szCs w:val="24"/>
                <w:lang w:val="en-US" w:eastAsia="en-GB"/>
              </w:rPr>
            </w:pPr>
            <w:r w:rsidRPr="002A57D6">
              <w:rPr>
                <w:rFonts w:eastAsia="Times New Roman" w:cs="Times New Roman"/>
                <w:szCs w:val="24"/>
                <w:lang w:val="en-US" w:eastAsia="en-GB"/>
              </w:rPr>
              <w:t>(Claimant) (Litigation friend (where the claimant is a child or a patient)) (Claimant's legal representative) 'delete as appropriate</w:t>
            </w:r>
          </w:p>
          <w:p w14:paraId="72492AF3" w14:textId="77777777" w:rsidR="00AA756E" w:rsidRPr="002A57D6" w:rsidRDefault="00AA756E" w:rsidP="002A57D6">
            <w:pPr>
              <w:spacing w:line="240" w:lineRule="auto"/>
              <w:rPr>
                <w:rFonts w:eastAsia="Times New Roman" w:cs="Times New Roman"/>
                <w:szCs w:val="24"/>
                <w:lang w:val="en-US" w:eastAsia="en-GB"/>
              </w:rPr>
            </w:pPr>
            <w:r w:rsidRPr="002A57D6">
              <w:rPr>
                <w:rFonts w:eastAsia="Times New Roman" w:cs="Times New Roman"/>
                <w:szCs w:val="24"/>
                <w:lang w:val="en-US" w:eastAsia="en-GB"/>
              </w:rPr>
              <w:t>Full name: Paul Buckridge</w:t>
            </w:r>
          </w:p>
          <w:p w14:paraId="7C01A43C" w14:textId="77777777" w:rsidR="00AA756E" w:rsidRPr="002A57D6" w:rsidRDefault="00AA756E" w:rsidP="002A57D6">
            <w:pPr>
              <w:spacing w:line="240" w:lineRule="auto"/>
              <w:rPr>
                <w:rFonts w:eastAsia="Times New Roman" w:cs="Times New Roman"/>
                <w:szCs w:val="24"/>
                <w:lang w:val="en-US" w:eastAsia="en-GB"/>
              </w:rPr>
            </w:pPr>
          </w:p>
        </w:tc>
        <w:tc>
          <w:tcPr>
            <w:tcW w:w="22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068AA7" w14:textId="77777777" w:rsidR="00AA756E" w:rsidRPr="00C024FD" w:rsidRDefault="00AA756E" w:rsidP="002A57D6">
            <w:pPr>
              <w:spacing w:line="240" w:lineRule="auto"/>
              <w:rPr>
                <w:rFonts w:eastAsia="Times New Roman" w:cs="Times New Roman"/>
                <w:b/>
                <w:szCs w:val="24"/>
                <w:lang w:val="en-US" w:eastAsia="en-GB"/>
              </w:rPr>
            </w:pPr>
            <w:r w:rsidRPr="00C024FD">
              <w:rPr>
                <w:rFonts w:eastAsia="Times New Roman" w:cs="Times New Roman"/>
                <w:szCs w:val="24"/>
                <w:lang w:val="en-US" w:eastAsia="en-GB"/>
              </w:rPr>
              <w:t xml:space="preserve">29th January </w:t>
            </w:r>
            <w:r w:rsidRPr="00C024FD">
              <w:rPr>
                <w:rFonts w:eastAsia="Times New Roman" w:cs="Times New Roman"/>
                <w:b/>
                <w:szCs w:val="24"/>
                <w:lang w:val="en-US" w:eastAsia="en-GB"/>
              </w:rPr>
              <w:t>2019</w:t>
            </w:r>
          </w:p>
          <w:p w14:paraId="2402286C" w14:textId="77777777" w:rsidR="00AA756E" w:rsidRPr="00C024FD" w:rsidRDefault="00AA756E" w:rsidP="002A57D6">
            <w:pPr>
              <w:spacing w:line="240" w:lineRule="auto"/>
              <w:rPr>
                <w:rFonts w:eastAsia="Times New Roman" w:cs="Times New Roman"/>
                <w:szCs w:val="24"/>
                <w:lang w:val="en-US" w:eastAsia="en-GB"/>
              </w:rPr>
            </w:pPr>
            <w:r w:rsidRPr="00C024FD">
              <w:rPr>
                <w:rFonts w:eastAsia="Times New Roman" w:cs="Times New Roman"/>
                <w:b/>
                <w:szCs w:val="24"/>
                <w:lang w:val="en-US" w:eastAsia="en-GB"/>
              </w:rPr>
              <w:t>29/01/2019</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tcPr>
          <w:p w14:paraId="01D58577" w14:textId="77777777" w:rsidR="00AA756E" w:rsidRPr="002A57D6" w:rsidRDefault="00AA756E" w:rsidP="002A57D6">
            <w:pPr>
              <w:spacing w:line="240" w:lineRule="auto"/>
              <w:rPr>
                <w:rFonts w:eastAsia="Times New Roman" w:cs="Times New Roman"/>
                <w:szCs w:val="24"/>
                <w:lang w:val="en-US" w:eastAsia="en-GB"/>
              </w:rPr>
            </w:pP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tcPr>
          <w:p w14:paraId="776DCB9E" w14:textId="77777777" w:rsidR="00AA756E" w:rsidRPr="002A57D6" w:rsidRDefault="00AA756E" w:rsidP="002A57D6">
            <w:pPr>
              <w:spacing w:line="240" w:lineRule="auto"/>
              <w:rPr>
                <w:rFonts w:eastAsia="Times New Roman" w:cs="Times New Roman"/>
                <w:szCs w:val="24"/>
                <w:lang w:val="en-US" w:eastAsia="en-GB"/>
              </w:rPr>
            </w:pPr>
          </w:p>
        </w:tc>
        <w:tc>
          <w:tcPr>
            <w:tcW w:w="26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295EBE" w14:textId="77777777" w:rsidR="00AA756E" w:rsidRPr="002A57D6" w:rsidRDefault="00AA756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4</w:t>
            </w:r>
          </w:p>
        </w:tc>
      </w:tr>
    </w:tbl>
    <w:p w14:paraId="01015630" w14:textId="77777777" w:rsidR="00AA756E" w:rsidRPr="002A57D6" w:rsidRDefault="00AA756E" w:rsidP="002A57D6">
      <w:pPr>
        <w:spacing w:line="240" w:lineRule="auto"/>
        <w:contextualSpacing/>
        <w:rPr>
          <w:szCs w:val="24"/>
          <w:lang w:eastAsia="en-GB"/>
        </w:rPr>
      </w:pPr>
    </w:p>
    <w:p w14:paraId="2B541B6C" w14:textId="77777777" w:rsidR="00AA756E" w:rsidRPr="002A57D6" w:rsidRDefault="00AA756E" w:rsidP="002A57D6">
      <w:pPr>
        <w:spacing w:line="240" w:lineRule="auto"/>
        <w:contextualSpacing/>
        <w:rPr>
          <w:b/>
          <w:bCs/>
          <w:szCs w:val="24"/>
          <w:u w:val="single"/>
          <w:lang w:eastAsia="en-GB"/>
        </w:rPr>
      </w:pPr>
      <w:r w:rsidRPr="002A57D6">
        <w:rPr>
          <w:b/>
          <w:bCs/>
          <w:szCs w:val="24"/>
          <w:u w:val="single"/>
          <w:lang w:eastAsia="en-GB"/>
        </w:rPr>
        <w:t>2</w:t>
      </w:r>
    </w:p>
    <w:tbl>
      <w:tblPr>
        <w:tblW w:w="11346" w:type="dxa"/>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1086"/>
        <w:gridCol w:w="2940"/>
        <w:gridCol w:w="2280"/>
        <w:gridCol w:w="1056"/>
        <w:gridCol w:w="1344"/>
        <w:gridCol w:w="2640"/>
      </w:tblGrid>
      <w:tr w:rsidR="00AA756E" w:rsidRPr="002A57D6" w14:paraId="24B6C2FE" w14:textId="77777777">
        <w:tc>
          <w:tcPr>
            <w:tcW w:w="11343"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54ACC99D" w14:textId="77777777" w:rsidR="00AA756E" w:rsidRPr="00C024FD" w:rsidRDefault="00AA756E" w:rsidP="002A57D6">
            <w:pPr>
              <w:spacing w:line="240" w:lineRule="auto"/>
              <w:rPr>
                <w:rFonts w:eastAsia="Times New Roman" w:cs="Times New Roman"/>
                <w:b/>
                <w:szCs w:val="24"/>
                <w:lang w:eastAsia="en-GB"/>
              </w:rPr>
            </w:pPr>
            <w:r w:rsidRPr="00C024FD">
              <w:rPr>
                <w:rFonts w:eastAsia="Times New Roman" w:cs="Times New Roman"/>
                <w:b/>
                <w:szCs w:val="24"/>
                <w:lang w:eastAsia="en-GB"/>
              </w:rPr>
              <w:t>Simon Cordell’s</w:t>
            </w:r>
            <w:r w:rsidRPr="00C024FD">
              <w:rPr>
                <w:rFonts w:eastAsiaTheme="minorEastAsia" w:cs="Times New Roman"/>
                <w:szCs w:val="24"/>
                <w:lang w:eastAsia="en-GB"/>
              </w:rPr>
              <w:t xml:space="preserve"> </w:t>
            </w:r>
            <w:r w:rsidRPr="00C024FD">
              <w:rPr>
                <w:rFonts w:eastAsia="Times New Roman" w:cs="Times New Roman"/>
                <w:b/>
                <w:szCs w:val="24"/>
                <w:lang w:eastAsia="en-GB"/>
              </w:rPr>
              <w:t>A Second Housing Possession Order</w:t>
            </w:r>
          </w:p>
          <w:p w14:paraId="03BF670A" w14:textId="77777777" w:rsidR="00AA756E" w:rsidRPr="00C024FD" w:rsidRDefault="00AA756E" w:rsidP="002A57D6">
            <w:pPr>
              <w:spacing w:line="240" w:lineRule="auto"/>
              <w:rPr>
                <w:rFonts w:eastAsia="Times New Roman" w:cs="Times New Roman"/>
                <w:b/>
                <w:szCs w:val="24"/>
                <w:lang w:eastAsia="en-GB"/>
              </w:rPr>
            </w:pPr>
            <w:r w:rsidRPr="00C024FD">
              <w:rPr>
                <w:rFonts w:eastAsia="Times New Roman" w:cs="Times New Roman"/>
                <w:b/>
                <w:szCs w:val="24"/>
                <w:lang w:eastAsia="en-GB"/>
              </w:rPr>
              <w:t>Served &amp; Dated: 06/02/2019 Till 10/06/2019</w:t>
            </w:r>
          </w:p>
          <w:p w14:paraId="60E0A214" w14:textId="77777777" w:rsidR="00AA756E" w:rsidRPr="00C024FD" w:rsidRDefault="00AA756E" w:rsidP="002A57D6">
            <w:pPr>
              <w:spacing w:line="240" w:lineRule="auto"/>
              <w:rPr>
                <w:rFonts w:eastAsia="Times New Roman" w:cs="Times New Roman"/>
                <w:b/>
                <w:szCs w:val="24"/>
                <w:lang w:eastAsia="en-GB"/>
              </w:rPr>
            </w:pPr>
            <w:r w:rsidRPr="00C024FD">
              <w:rPr>
                <w:rFonts w:eastAsia="Times New Roman" w:cs="Times New Roman"/>
                <w:b/>
                <w:szCs w:val="24"/>
                <w:lang w:eastAsia="en-GB"/>
              </w:rPr>
              <w:t>INDEX</w:t>
            </w:r>
          </w:p>
        </w:tc>
      </w:tr>
      <w:tr w:rsidR="00AA756E" w:rsidRPr="002A57D6" w14:paraId="62617D8B" w14:textId="77777777">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634911" w14:textId="77777777" w:rsidR="00AA756E" w:rsidRPr="002A57D6" w:rsidRDefault="00AA756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Number</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F6CCE6" w14:textId="77777777" w:rsidR="00AA756E" w:rsidRPr="002A57D6" w:rsidRDefault="00AA756E" w:rsidP="002A57D6">
            <w:pPr>
              <w:spacing w:line="240" w:lineRule="auto"/>
              <w:ind w:left="62"/>
              <w:jc w:val="center"/>
              <w:rPr>
                <w:rFonts w:eastAsia="Times New Roman" w:cs="Times New Roman"/>
                <w:b/>
                <w:szCs w:val="24"/>
                <w:u w:val="single"/>
                <w:lang w:eastAsia="en-GB"/>
              </w:rPr>
            </w:pPr>
            <w:r w:rsidRPr="002A57D6">
              <w:rPr>
                <w:rFonts w:eastAsia="Times New Roman" w:cs="Times New Roman"/>
                <w:b/>
                <w:szCs w:val="24"/>
                <w:u w:val="single"/>
                <w:lang w:eastAsia="en-GB"/>
              </w:rPr>
              <w:t>Information</w:t>
            </w:r>
          </w:p>
        </w:tc>
        <w:tc>
          <w:tcPr>
            <w:tcW w:w="22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1F3E1D" w14:textId="77777777" w:rsidR="00AA756E" w:rsidRPr="00C024FD" w:rsidRDefault="00AA756E" w:rsidP="002A57D6">
            <w:pPr>
              <w:spacing w:line="240" w:lineRule="auto"/>
              <w:rPr>
                <w:rFonts w:eastAsia="Times New Roman" w:cs="Times New Roman"/>
                <w:b/>
                <w:szCs w:val="24"/>
                <w:lang w:val="en-US" w:eastAsia="en-GB"/>
              </w:rPr>
            </w:pPr>
            <w:r w:rsidRPr="00C024FD">
              <w:rPr>
                <w:rFonts w:eastAsia="Times New Roman" w:cs="Times New Roman"/>
                <w:b/>
                <w:szCs w:val="24"/>
                <w:lang w:val="en-US" w:eastAsia="en-GB"/>
              </w:rPr>
              <w:t>Date</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9EBEF9" w14:textId="77777777" w:rsidR="00AA756E" w:rsidRPr="002A57D6" w:rsidRDefault="00AA756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Time</w:t>
            </w: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11012B" w14:textId="77777777" w:rsidR="00AA756E" w:rsidRPr="002A57D6" w:rsidRDefault="00AA756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Report</w:t>
            </w:r>
          </w:p>
          <w:p w14:paraId="316696A1" w14:textId="77777777" w:rsidR="00AA756E" w:rsidRPr="002A57D6" w:rsidRDefault="00AA756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ID</w:t>
            </w:r>
          </w:p>
        </w:tc>
        <w:tc>
          <w:tcPr>
            <w:tcW w:w="26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AD6752" w14:textId="77777777" w:rsidR="00AA756E" w:rsidRPr="002A57D6" w:rsidRDefault="00AA756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Page</w:t>
            </w:r>
          </w:p>
        </w:tc>
      </w:tr>
      <w:tr w:rsidR="00AA756E" w:rsidRPr="002A57D6" w14:paraId="103839D1" w14:textId="77777777">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1A25A5" w14:textId="77777777" w:rsidR="00AA756E" w:rsidRPr="002A57D6" w:rsidRDefault="00AA756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lastRenderedPageBreak/>
              <w:t>09</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14:paraId="73231736" w14:textId="77777777" w:rsidR="00AA756E" w:rsidRPr="002A57D6" w:rsidRDefault="00AA756E" w:rsidP="002A57D6">
            <w:pPr>
              <w:spacing w:line="240" w:lineRule="auto"/>
              <w:rPr>
                <w:rFonts w:eastAsia="Times New Roman" w:cs="Times New Roman"/>
                <w:szCs w:val="24"/>
                <w:lang w:eastAsia="en-GB"/>
              </w:rPr>
            </w:pPr>
            <w:r w:rsidRPr="002A57D6">
              <w:rPr>
                <w:rFonts w:eastAsia="Times New Roman" w:cs="Times New Roman"/>
                <w:b/>
                <w:bCs/>
                <w:szCs w:val="24"/>
                <w:lang w:eastAsia="en-GB"/>
              </w:rPr>
              <w:t>11.</w:t>
            </w:r>
            <w:r w:rsidRPr="002A57D6">
              <w:rPr>
                <w:rFonts w:eastAsia="Times New Roman" w:cs="Times New Roman"/>
                <w:szCs w:val="24"/>
                <w:lang w:eastAsia="en-GB"/>
              </w:rPr>
              <w:tab/>
              <w:t>The Claimant has informed the Defendant of the impact of his conduct and behaviour on other residents and sent him warning letters.</w:t>
            </w:r>
          </w:p>
          <w:p w14:paraId="243E5E84" w14:textId="77777777" w:rsidR="00AA756E" w:rsidRPr="002A57D6" w:rsidRDefault="00AA756E" w:rsidP="002A57D6">
            <w:pPr>
              <w:spacing w:line="240" w:lineRule="auto"/>
              <w:rPr>
                <w:rFonts w:eastAsia="Times New Roman" w:cs="Times New Roman"/>
                <w:szCs w:val="24"/>
                <w:lang w:eastAsia="en-GB"/>
              </w:rPr>
            </w:pPr>
            <w:r w:rsidRPr="002A57D6">
              <w:rPr>
                <w:rFonts w:eastAsia="Times New Roman" w:cs="Times New Roman"/>
                <w:szCs w:val="24"/>
                <w:lang w:eastAsia="en-GB"/>
              </w:rPr>
              <w:t>The Notice of Seeking Possession clearly sets out the details of the complaints,</w:t>
            </w:r>
          </w:p>
          <w:p w14:paraId="07BCB703" w14:textId="77777777" w:rsidR="00AA756E" w:rsidRPr="002A57D6" w:rsidRDefault="00AA756E" w:rsidP="002A57D6">
            <w:pPr>
              <w:spacing w:line="240" w:lineRule="auto"/>
              <w:rPr>
                <w:rFonts w:eastAsia="Times New Roman" w:cs="Times New Roman"/>
                <w:szCs w:val="24"/>
                <w:lang w:val="en-US" w:eastAsia="en-GB"/>
              </w:rPr>
            </w:pPr>
          </w:p>
          <w:p w14:paraId="6DC5A562" w14:textId="77777777" w:rsidR="00AA756E" w:rsidRPr="00C024FD" w:rsidRDefault="00AA756E" w:rsidP="002A57D6">
            <w:pPr>
              <w:spacing w:line="240" w:lineRule="auto"/>
              <w:rPr>
                <w:rFonts w:eastAsia="Times New Roman" w:cs="Times New Roman"/>
                <w:color w:val="0000FF"/>
                <w:szCs w:val="24"/>
                <w:lang w:val="en-US" w:eastAsia="en-GB"/>
              </w:rPr>
            </w:pPr>
            <w:r w:rsidRPr="00C024FD">
              <w:rPr>
                <w:rFonts w:eastAsia="Times New Roman" w:cs="Times New Roman"/>
                <w:b/>
                <w:bCs/>
                <w:color w:val="0000FF"/>
                <w:szCs w:val="24"/>
                <w:lang w:val="en-US" w:eastAsia="en-GB"/>
              </w:rPr>
              <w:t>12.</w:t>
            </w:r>
            <w:r w:rsidRPr="00C024FD">
              <w:rPr>
                <w:rFonts w:eastAsia="Times New Roman" w:cs="Times New Roman"/>
                <w:color w:val="0000FF"/>
                <w:szCs w:val="24"/>
                <w:lang w:val="en-US" w:eastAsia="en-GB"/>
              </w:rPr>
              <w:tab/>
              <w:t xml:space="preserve">The Claimant was assessed by a consultant psychiatrist on </w:t>
            </w:r>
            <w:r w:rsidRPr="00C024FD">
              <w:rPr>
                <w:rFonts w:eastAsia="Times New Roman" w:cs="Times New Roman"/>
                <w:b/>
                <w:bCs/>
                <w:color w:val="0000FF"/>
                <w:szCs w:val="24"/>
                <w:u w:val="single"/>
                <w:lang w:val="en-US" w:eastAsia="en-GB"/>
              </w:rPr>
              <w:t>6th July</w:t>
            </w:r>
            <w:r w:rsidRPr="00C024FD">
              <w:rPr>
                <w:rFonts w:eastAsia="Times New Roman" w:cs="Times New Roman"/>
                <w:color w:val="0000FF"/>
                <w:szCs w:val="24"/>
                <w:u w:val="single"/>
                <w:lang w:val="en-US" w:eastAsia="en-GB"/>
              </w:rPr>
              <w:t xml:space="preserve"> </w:t>
            </w:r>
            <w:proofErr w:type="gramStart"/>
            <w:r w:rsidRPr="00C024FD">
              <w:rPr>
                <w:rFonts w:eastAsia="Times New Roman" w:cs="Times New Roman"/>
                <w:b/>
                <w:bCs/>
                <w:color w:val="0000FF"/>
                <w:szCs w:val="24"/>
                <w:u w:val="single"/>
                <w:lang w:val="en-US" w:eastAsia="en-GB"/>
              </w:rPr>
              <w:t>2018</w:t>
            </w:r>
            <w:proofErr w:type="gramEnd"/>
            <w:r w:rsidRPr="00C024FD">
              <w:rPr>
                <w:rFonts w:eastAsia="Times New Roman" w:cs="Times New Roman"/>
                <w:color w:val="0000FF"/>
                <w:szCs w:val="24"/>
                <w:lang w:val="en-US" w:eastAsia="en-GB"/>
              </w:rPr>
              <w:t xml:space="preserve"> and she confirmed that the Defendant lacks capacity to litigate.</w:t>
            </w:r>
          </w:p>
          <w:p w14:paraId="5266A2C0" w14:textId="77777777" w:rsidR="00AA756E" w:rsidRPr="00C024FD" w:rsidRDefault="00AA756E" w:rsidP="002A57D6">
            <w:pPr>
              <w:spacing w:line="240" w:lineRule="auto"/>
              <w:rPr>
                <w:rFonts w:eastAsia="Times New Roman" w:cs="Times New Roman"/>
                <w:b/>
                <w:bCs/>
                <w:color w:val="0000FF"/>
                <w:szCs w:val="24"/>
                <w:u w:val="single"/>
                <w:lang w:val="en-US" w:eastAsia="en-GB"/>
              </w:rPr>
            </w:pPr>
            <w:r w:rsidRPr="00C024FD">
              <w:rPr>
                <w:rFonts w:eastAsia="Times New Roman" w:cs="Times New Roman"/>
                <w:b/>
                <w:bCs/>
                <w:color w:val="0000FF"/>
                <w:szCs w:val="24"/>
                <w:u w:val="single"/>
                <w:lang w:val="en-US" w:eastAsia="en-GB"/>
              </w:rPr>
              <w:t>06/07/2018</w:t>
            </w:r>
          </w:p>
          <w:p w14:paraId="467E8D38" w14:textId="77777777" w:rsidR="00AA756E" w:rsidRPr="002A57D6" w:rsidRDefault="00AA756E" w:rsidP="002A57D6">
            <w:pPr>
              <w:spacing w:line="240" w:lineRule="auto"/>
              <w:rPr>
                <w:rFonts w:eastAsia="Times New Roman" w:cs="Times New Roman"/>
                <w:szCs w:val="24"/>
                <w:lang w:val="en-US" w:eastAsia="en-GB"/>
              </w:rPr>
            </w:pPr>
          </w:p>
          <w:p w14:paraId="7FFC85A4" w14:textId="77777777" w:rsidR="00AA756E" w:rsidRPr="002A57D6" w:rsidRDefault="00AA756E" w:rsidP="002A57D6">
            <w:pPr>
              <w:spacing w:line="240" w:lineRule="auto"/>
              <w:rPr>
                <w:rFonts w:eastAsia="Times New Roman" w:cs="Times New Roman"/>
                <w:b/>
                <w:bCs/>
                <w:szCs w:val="24"/>
                <w:lang w:val="en-US" w:eastAsia="en-GB"/>
              </w:rPr>
            </w:pPr>
            <w:r w:rsidRPr="002A57D6">
              <w:rPr>
                <w:rFonts w:eastAsia="Times New Roman" w:cs="Times New Roman"/>
                <w:b/>
                <w:bCs/>
                <w:szCs w:val="24"/>
                <w:lang w:val="en-US" w:eastAsia="en-GB"/>
              </w:rPr>
              <w:t>AND THE CLAIMANT CLAIMS</w:t>
            </w:r>
          </w:p>
          <w:p w14:paraId="159FDECA" w14:textId="77777777" w:rsidR="00AA756E" w:rsidRPr="002A57D6" w:rsidRDefault="00AA756E" w:rsidP="002A57D6">
            <w:pPr>
              <w:spacing w:line="240" w:lineRule="auto"/>
              <w:rPr>
                <w:rFonts w:eastAsia="Times New Roman" w:cs="Times New Roman"/>
                <w:szCs w:val="24"/>
                <w:lang w:val="en-US" w:eastAsia="en-GB"/>
              </w:rPr>
            </w:pPr>
          </w:p>
          <w:p w14:paraId="3132A8C0" w14:textId="77777777" w:rsidR="00AA756E" w:rsidRPr="002A57D6" w:rsidRDefault="00AA756E" w:rsidP="002A57D6">
            <w:pPr>
              <w:spacing w:line="240" w:lineRule="auto"/>
              <w:rPr>
                <w:rFonts w:eastAsia="Times New Roman" w:cs="Times New Roman"/>
                <w:szCs w:val="24"/>
                <w:lang w:val="en-US" w:eastAsia="en-GB"/>
              </w:rPr>
            </w:pPr>
            <w:r w:rsidRPr="002A57D6">
              <w:rPr>
                <w:rFonts w:eastAsia="Times New Roman" w:cs="Times New Roman"/>
                <w:b/>
                <w:bCs/>
                <w:szCs w:val="24"/>
                <w:lang w:val="en-US" w:eastAsia="en-GB"/>
              </w:rPr>
              <w:t>1.</w:t>
            </w:r>
            <w:r w:rsidRPr="002A57D6">
              <w:rPr>
                <w:rFonts w:eastAsia="Times New Roman" w:cs="Times New Roman"/>
                <w:szCs w:val="24"/>
                <w:lang w:val="en-US" w:eastAsia="en-GB"/>
              </w:rPr>
              <w:tab/>
              <w:t>Possession of the premises known as 109 Burncroft Avenue, Enfield, EN3 7JQ.</w:t>
            </w:r>
          </w:p>
          <w:p w14:paraId="7F809E85" w14:textId="77777777" w:rsidR="00AA756E" w:rsidRPr="002A57D6" w:rsidRDefault="00AA756E" w:rsidP="002A57D6">
            <w:pPr>
              <w:spacing w:line="240" w:lineRule="auto"/>
              <w:rPr>
                <w:rFonts w:eastAsia="Times New Roman" w:cs="Times New Roman"/>
                <w:szCs w:val="24"/>
                <w:lang w:val="en-US" w:eastAsia="en-GB"/>
              </w:rPr>
            </w:pPr>
          </w:p>
          <w:p w14:paraId="044E4D2E" w14:textId="77777777" w:rsidR="00AA756E" w:rsidRPr="002A57D6" w:rsidRDefault="00AA756E" w:rsidP="002A57D6">
            <w:pPr>
              <w:spacing w:line="240" w:lineRule="auto"/>
              <w:rPr>
                <w:rFonts w:eastAsia="Times New Roman" w:cs="Times New Roman"/>
                <w:szCs w:val="24"/>
                <w:lang w:val="en-US" w:eastAsia="en-GB"/>
              </w:rPr>
            </w:pPr>
            <w:r w:rsidRPr="002A57D6">
              <w:rPr>
                <w:rFonts w:eastAsia="Times New Roman" w:cs="Times New Roman"/>
                <w:b/>
                <w:bCs/>
                <w:szCs w:val="24"/>
                <w:lang w:val="en-US" w:eastAsia="en-GB"/>
              </w:rPr>
              <w:t>2.</w:t>
            </w:r>
            <w:r w:rsidRPr="002A57D6">
              <w:rPr>
                <w:rFonts w:eastAsia="Times New Roman" w:cs="Times New Roman"/>
                <w:szCs w:val="24"/>
                <w:lang w:val="en-US" w:eastAsia="en-GB"/>
              </w:rPr>
              <w:tab/>
              <w:t>Mesne profit at the rate of £13.99 per day from the day possession is granted.</w:t>
            </w:r>
          </w:p>
          <w:p w14:paraId="4AF390BD" w14:textId="77777777" w:rsidR="00AA756E" w:rsidRPr="002A57D6" w:rsidRDefault="00AA756E" w:rsidP="002A57D6">
            <w:pPr>
              <w:spacing w:line="240" w:lineRule="auto"/>
              <w:rPr>
                <w:rFonts w:eastAsia="Times New Roman" w:cs="Times New Roman"/>
                <w:szCs w:val="24"/>
                <w:lang w:val="en-US" w:eastAsia="en-GB"/>
              </w:rPr>
            </w:pPr>
          </w:p>
          <w:p w14:paraId="7D0470E2" w14:textId="77777777" w:rsidR="00AA756E" w:rsidRPr="002A57D6" w:rsidRDefault="00AA756E" w:rsidP="002A57D6">
            <w:pPr>
              <w:spacing w:line="240" w:lineRule="auto"/>
              <w:rPr>
                <w:rFonts w:eastAsia="Times New Roman" w:cs="Times New Roman"/>
                <w:szCs w:val="24"/>
                <w:lang w:val="en-US" w:eastAsia="en-GB"/>
              </w:rPr>
            </w:pPr>
            <w:r w:rsidRPr="002A57D6">
              <w:rPr>
                <w:rFonts w:eastAsia="Times New Roman" w:cs="Times New Roman"/>
                <w:b/>
                <w:bCs/>
                <w:szCs w:val="24"/>
                <w:lang w:val="en-US" w:eastAsia="en-GB"/>
              </w:rPr>
              <w:t>3.</w:t>
            </w:r>
            <w:r w:rsidRPr="002A57D6">
              <w:rPr>
                <w:rFonts w:eastAsia="Times New Roman" w:cs="Times New Roman"/>
                <w:szCs w:val="24"/>
                <w:lang w:val="en-US" w:eastAsia="en-GB"/>
              </w:rPr>
              <w:tab/>
              <w:t>Costs</w:t>
            </w:r>
          </w:p>
          <w:p w14:paraId="2E6B8038" w14:textId="77777777" w:rsidR="00AA756E" w:rsidRPr="002A57D6" w:rsidRDefault="00AA756E" w:rsidP="002A57D6">
            <w:pPr>
              <w:spacing w:line="240" w:lineRule="auto"/>
              <w:rPr>
                <w:rFonts w:eastAsia="Times New Roman" w:cs="Times New Roman"/>
                <w:szCs w:val="24"/>
                <w:lang w:val="en-US" w:eastAsia="en-GB"/>
              </w:rPr>
            </w:pPr>
          </w:p>
          <w:p w14:paraId="6D22B065" w14:textId="77777777" w:rsidR="00AA756E" w:rsidRPr="002A57D6" w:rsidRDefault="00AA756E" w:rsidP="002A57D6">
            <w:pPr>
              <w:spacing w:line="240" w:lineRule="auto"/>
              <w:rPr>
                <w:rFonts w:eastAsia="Times New Roman" w:cs="Times New Roman"/>
                <w:szCs w:val="24"/>
                <w:lang w:val="en-US" w:eastAsia="en-GB"/>
              </w:rPr>
            </w:pPr>
            <w:r w:rsidRPr="002A57D6">
              <w:rPr>
                <w:rFonts w:eastAsia="Times New Roman" w:cs="Times New Roman"/>
                <w:szCs w:val="24"/>
                <w:lang w:val="en-US" w:eastAsia="en-GB"/>
              </w:rPr>
              <w:t>Statement of Truth</w:t>
            </w:r>
          </w:p>
          <w:p w14:paraId="66D5FA8A" w14:textId="77777777" w:rsidR="00AA756E" w:rsidRPr="002A57D6" w:rsidRDefault="00AA756E" w:rsidP="002A57D6">
            <w:pPr>
              <w:spacing w:line="240" w:lineRule="auto"/>
              <w:rPr>
                <w:rFonts w:eastAsia="Times New Roman" w:cs="Times New Roman"/>
                <w:szCs w:val="24"/>
                <w:lang w:val="en-US" w:eastAsia="en-GB"/>
              </w:rPr>
            </w:pPr>
          </w:p>
          <w:p w14:paraId="39F9770B" w14:textId="77777777" w:rsidR="00AA756E" w:rsidRPr="002A57D6" w:rsidRDefault="00AA756E" w:rsidP="002A57D6">
            <w:pPr>
              <w:spacing w:line="240" w:lineRule="auto"/>
              <w:rPr>
                <w:rFonts w:eastAsia="Times New Roman" w:cs="Times New Roman"/>
                <w:szCs w:val="24"/>
                <w:u w:val="single"/>
                <w:lang w:val="en-US" w:eastAsia="en-GB"/>
              </w:rPr>
            </w:pPr>
            <w:r w:rsidRPr="002A57D6">
              <w:rPr>
                <w:rFonts w:eastAsia="Times New Roman" w:cs="Times New Roman"/>
                <w:szCs w:val="24"/>
                <w:u w:val="single"/>
                <w:lang w:val="en-US" w:eastAsia="en-GB"/>
              </w:rPr>
              <w:t>I believe that the facts stated in this Particulars of Claim are true.</w:t>
            </w:r>
          </w:p>
          <w:p w14:paraId="3258C4F4" w14:textId="77777777" w:rsidR="00AA756E" w:rsidRPr="002A57D6" w:rsidRDefault="00AA756E" w:rsidP="002A57D6">
            <w:pPr>
              <w:spacing w:line="240" w:lineRule="auto"/>
              <w:rPr>
                <w:rFonts w:eastAsia="Times New Roman" w:cs="Times New Roman"/>
                <w:szCs w:val="24"/>
                <w:lang w:val="en-US" w:eastAsia="en-GB"/>
              </w:rPr>
            </w:pPr>
          </w:p>
          <w:p w14:paraId="128883F5" w14:textId="77777777" w:rsidR="00AA756E" w:rsidRPr="002A57D6" w:rsidRDefault="00AA756E" w:rsidP="002A57D6">
            <w:pPr>
              <w:spacing w:line="240" w:lineRule="auto"/>
              <w:rPr>
                <w:rFonts w:eastAsia="Times New Roman" w:cs="Times New Roman"/>
                <w:szCs w:val="24"/>
                <w:lang w:val="en-US" w:eastAsia="en-GB"/>
              </w:rPr>
            </w:pPr>
            <w:r w:rsidRPr="002A57D6">
              <w:rPr>
                <w:rFonts w:eastAsia="Times New Roman" w:cs="Times New Roman"/>
                <w:szCs w:val="24"/>
                <w:lang w:val="en-US" w:eastAsia="en-GB"/>
              </w:rPr>
              <w:t>I am duly authorised by the Claimant to sign this statement.</w:t>
            </w:r>
          </w:p>
          <w:p w14:paraId="1A3B1424" w14:textId="77777777" w:rsidR="00AA756E" w:rsidRPr="002A57D6" w:rsidRDefault="00AA756E" w:rsidP="002A57D6">
            <w:pPr>
              <w:spacing w:line="240" w:lineRule="auto"/>
              <w:rPr>
                <w:rFonts w:eastAsia="Times New Roman" w:cs="Times New Roman"/>
                <w:szCs w:val="24"/>
                <w:lang w:val="en-US" w:eastAsia="en-GB"/>
              </w:rPr>
            </w:pPr>
            <w:r w:rsidRPr="002A57D6">
              <w:rPr>
                <w:rFonts w:eastAsia="Times New Roman" w:cs="Times New Roman"/>
                <w:szCs w:val="24"/>
                <w:lang w:val="en-US" w:eastAsia="en-GB"/>
              </w:rPr>
              <w:t>(Claimant’s Solicitor)</w:t>
            </w:r>
          </w:p>
          <w:p w14:paraId="67805D27" w14:textId="77777777" w:rsidR="00AA756E" w:rsidRPr="00C024FD" w:rsidRDefault="00AA756E" w:rsidP="002A57D6">
            <w:pPr>
              <w:spacing w:line="240" w:lineRule="auto"/>
              <w:rPr>
                <w:rFonts w:eastAsia="Times New Roman" w:cs="Times New Roman"/>
                <w:szCs w:val="24"/>
                <w:lang w:val="en-US" w:eastAsia="en-GB"/>
              </w:rPr>
            </w:pPr>
            <w:r w:rsidRPr="002A57D6">
              <w:rPr>
                <w:rFonts w:eastAsia="Times New Roman" w:cs="Times New Roman"/>
                <w:szCs w:val="24"/>
                <w:lang w:val="en-US" w:eastAsia="en-GB"/>
              </w:rPr>
              <w:t>Dated: 29 J</w:t>
            </w:r>
            <w:r w:rsidRPr="00C024FD">
              <w:rPr>
                <w:rFonts w:eastAsia="Times New Roman" w:cs="Times New Roman"/>
                <w:szCs w:val="24"/>
                <w:lang w:val="en-US" w:eastAsia="en-GB"/>
              </w:rPr>
              <w:t xml:space="preserve">anuary </w:t>
            </w:r>
            <w:r w:rsidRPr="00C024FD">
              <w:rPr>
                <w:rFonts w:eastAsia="Times New Roman" w:cs="Times New Roman"/>
                <w:b/>
                <w:szCs w:val="24"/>
                <w:lang w:val="en-US" w:eastAsia="en-GB"/>
              </w:rPr>
              <w:t>2019</w:t>
            </w:r>
          </w:p>
          <w:p w14:paraId="42828439" w14:textId="77777777" w:rsidR="00AA756E" w:rsidRPr="002A57D6" w:rsidRDefault="00AA756E" w:rsidP="002A57D6">
            <w:pPr>
              <w:spacing w:line="240" w:lineRule="auto"/>
              <w:rPr>
                <w:rFonts w:eastAsia="Times New Roman" w:cs="Times New Roman"/>
                <w:b/>
                <w:bCs/>
                <w:szCs w:val="24"/>
                <w:u w:val="single"/>
                <w:lang w:val="en-US" w:eastAsia="en-GB"/>
              </w:rPr>
            </w:pPr>
            <w:r w:rsidRPr="00C024FD">
              <w:rPr>
                <w:rFonts w:eastAsia="Times New Roman" w:cs="Times New Roman"/>
                <w:b/>
                <w:bCs/>
                <w:szCs w:val="24"/>
                <w:u w:val="single"/>
                <w:lang w:val="en-US" w:eastAsia="en-GB"/>
              </w:rPr>
              <w:t>29/01/</w:t>
            </w:r>
            <w:r w:rsidRPr="00C024FD">
              <w:rPr>
                <w:rFonts w:eastAsia="Times New Roman" w:cs="Times New Roman"/>
                <w:b/>
                <w:szCs w:val="24"/>
                <w:u w:val="single"/>
                <w:lang w:val="en-US" w:eastAsia="en-GB"/>
              </w:rPr>
              <w:t>2019</w:t>
            </w:r>
          </w:p>
          <w:p w14:paraId="24175D7E" w14:textId="77777777" w:rsidR="00AA756E" w:rsidRPr="002A57D6" w:rsidRDefault="00AA756E" w:rsidP="002A57D6">
            <w:pPr>
              <w:spacing w:line="240" w:lineRule="auto"/>
              <w:jc w:val="right"/>
              <w:rPr>
                <w:rFonts w:eastAsia="Times New Roman" w:cs="Times New Roman"/>
                <w:szCs w:val="24"/>
                <w:lang w:val="en-US" w:eastAsia="en-GB"/>
              </w:rPr>
            </w:pPr>
            <w:r w:rsidRPr="002A57D6">
              <w:rPr>
                <w:rFonts w:eastAsia="Times New Roman" w:cs="Times New Roman"/>
                <w:szCs w:val="24"/>
                <w:lang w:val="en-US" w:eastAsia="en-GB"/>
              </w:rPr>
              <w:t>5</w:t>
            </w:r>
          </w:p>
        </w:tc>
        <w:tc>
          <w:tcPr>
            <w:tcW w:w="2279" w:type="dxa"/>
            <w:tcBorders>
              <w:top w:val="single" w:sz="4" w:space="0" w:color="auto"/>
              <w:left w:val="single" w:sz="4" w:space="0" w:color="auto"/>
              <w:bottom w:val="single" w:sz="4" w:space="0" w:color="auto"/>
              <w:right w:val="single" w:sz="4" w:space="0" w:color="auto"/>
            </w:tcBorders>
            <w:shd w:val="clear" w:color="auto" w:fill="FFFFFF" w:themeFill="background1"/>
          </w:tcPr>
          <w:p w14:paraId="2F6A7BFF" w14:textId="77777777" w:rsidR="00AA756E" w:rsidRPr="00C024FD" w:rsidRDefault="00AA756E" w:rsidP="002A57D6">
            <w:pPr>
              <w:spacing w:line="240" w:lineRule="auto"/>
              <w:rPr>
                <w:rFonts w:eastAsia="Times New Roman" w:cs="Times New Roman"/>
                <w:b/>
                <w:szCs w:val="24"/>
                <w:lang w:val="en-US" w:eastAsia="en-GB"/>
              </w:rPr>
            </w:pPr>
            <w:r w:rsidRPr="00C024FD">
              <w:rPr>
                <w:rFonts w:eastAsia="Times New Roman" w:cs="Times New Roman"/>
                <w:szCs w:val="24"/>
                <w:lang w:val="en-US" w:eastAsia="en-GB"/>
              </w:rPr>
              <w:t>29/01/</w:t>
            </w:r>
            <w:r w:rsidRPr="00C024FD">
              <w:rPr>
                <w:rFonts w:eastAsia="Times New Roman" w:cs="Times New Roman"/>
                <w:b/>
                <w:szCs w:val="24"/>
                <w:lang w:val="en-US" w:eastAsia="en-GB"/>
              </w:rPr>
              <w:t>2019</w:t>
            </w:r>
          </w:p>
          <w:p w14:paraId="2323BB95" w14:textId="77777777" w:rsidR="00AA756E" w:rsidRPr="00C024FD" w:rsidRDefault="00AA756E" w:rsidP="002A57D6">
            <w:pPr>
              <w:spacing w:line="240" w:lineRule="auto"/>
              <w:ind w:left="10"/>
              <w:rPr>
                <w:rFonts w:eastAsia="Times New Roman" w:cs="Times New Roman"/>
                <w:b/>
                <w:bCs/>
                <w:szCs w:val="24"/>
                <w:u w:val="single"/>
                <w:lang w:val="en-US" w:eastAsia="en-GB"/>
              </w:rPr>
            </w:pPr>
            <w:r w:rsidRPr="00C024FD">
              <w:rPr>
                <w:rFonts w:eastAsia="Times New Roman" w:cs="Times New Roman"/>
                <w:b/>
                <w:bCs/>
                <w:szCs w:val="24"/>
                <w:u w:val="single"/>
                <w:lang w:val="en-US" w:eastAsia="en-GB"/>
              </w:rPr>
              <w:t>06/07/2018</w:t>
            </w:r>
          </w:p>
          <w:p w14:paraId="2CE003B8" w14:textId="77777777" w:rsidR="00AA756E" w:rsidRPr="00C024FD" w:rsidRDefault="00AA756E" w:rsidP="002A57D6">
            <w:pPr>
              <w:spacing w:line="240" w:lineRule="auto"/>
              <w:rPr>
                <w:rFonts w:eastAsia="Times New Roman" w:cs="Times New Roman"/>
                <w:szCs w:val="24"/>
                <w:lang w:val="en-US" w:eastAsia="en-GB"/>
              </w:rPr>
            </w:pP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tcPr>
          <w:p w14:paraId="28FB735A" w14:textId="77777777" w:rsidR="00AA756E" w:rsidRPr="002A57D6" w:rsidRDefault="00AA756E" w:rsidP="002A57D6">
            <w:pPr>
              <w:spacing w:line="240" w:lineRule="auto"/>
              <w:rPr>
                <w:rFonts w:eastAsia="Times New Roman" w:cs="Times New Roman"/>
                <w:szCs w:val="24"/>
                <w:lang w:val="en-US" w:eastAsia="en-GB"/>
              </w:rPr>
            </w:pP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tcPr>
          <w:p w14:paraId="5184FE70" w14:textId="77777777" w:rsidR="00AA756E" w:rsidRPr="002A57D6" w:rsidRDefault="00AA756E" w:rsidP="002A57D6">
            <w:pPr>
              <w:spacing w:line="240" w:lineRule="auto"/>
              <w:rPr>
                <w:rFonts w:eastAsia="Times New Roman" w:cs="Times New Roman"/>
                <w:szCs w:val="24"/>
                <w:lang w:val="en-US" w:eastAsia="en-GB"/>
              </w:rPr>
            </w:pPr>
          </w:p>
        </w:tc>
        <w:tc>
          <w:tcPr>
            <w:tcW w:w="26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21F81C" w14:textId="77777777" w:rsidR="00AA756E" w:rsidRPr="002A57D6" w:rsidRDefault="00AA756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9</w:t>
            </w:r>
          </w:p>
        </w:tc>
      </w:tr>
    </w:tbl>
    <w:p w14:paraId="580ED347" w14:textId="77777777" w:rsidR="00AA756E" w:rsidRPr="002A57D6" w:rsidRDefault="00AA756E" w:rsidP="002A57D6">
      <w:pPr>
        <w:spacing w:line="240" w:lineRule="auto"/>
        <w:contextualSpacing/>
        <w:rPr>
          <w:b/>
          <w:bCs/>
          <w:color w:val="ED7D31" w:themeColor="accent2"/>
          <w:szCs w:val="24"/>
          <w:u w:val="single"/>
          <w:lang w:eastAsia="en-GB"/>
        </w:rPr>
      </w:pPr>
    </w:p>
    <w:p w14:paraId="4BCC2827"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722D4671" w14:textId="77777777" w:rsidR="00AA756E" w:rsidRPr="002A57D6" w:rsidRDefault="00AA756E" w:rsidP="002A57D6">
      <w:pPr>
        <w:spacing w:line="240" w:lineRule="auto"/>
        <w:contextualSpacing/>
        <w:rPr>
          <w:color w:val="ED7D31" w:themeColor="accent2"/>
          <w:szCs w:val="24"/>
          <w:lang w:eastAsia="en-GB"/>
        </w:rPr>
      </w:pPr>
    </w:p>
    <w:p w14:paraId="4DF45AEE"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lastRenderedPageBreak/>
        <w:t>Summary!</w:t>
      </w:r>
    </w:p>
    <w:p w14:paraId="32513C4C" w14:textId="77777777" w:rsidR="00AA756E" w:rsidRPr="002A57D6" w:rsidRDefault="00AA756E" w:rsidP="002A57D6">
      <w:pPr>
        <w:spacing w:line="240" w:lineRule="auto"/>
        <w:contextualSpacing/>
        <w:rPr>
          <w:color w:val="ED7D31" w:themeColor="accent2"/>
          <w:szCs w:val="24"/>
          <w:lang w:eastAsia="en-GB"/>
        </w:rPr>
      </w:pPr>
    </w:p>
    <w:p w14:paraId="7182EF4C"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47231F95" w14:textId="77777777" w:rsidR="00AA756E" w:rsidRPr="002A57D6" w:rsidRDefault="00AA756E" w:rsidP="002A57D6">
      <w:pPr>
        <w:spacing w:line="240" w:lineRule="auto"/>
        <w:contextualSpacing/>
        <w:rPr>
          <w:color w:val="ED7D31" w:themeColor="accent2"/>
          <w:szCs w:val="24"/>
          <w:lang w:eastAsia="en-GB"/>
        </w:rPr>
      </w:pPr>
    </w:p>
    <w:p w14:paraId="297F8367"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1BE0CBF4" w14:textId="77777777" w:rsidR="00AA756E" w:rsidRPr="002A57D6" w:rsidRDefault="00AA756E" w:rsidP="002A57D6">
      <w:pPr>
        <w:spacing w:line="240" w:lineRule="auto"/>
        <w:contextualSpacing/>
        <w:rPr>
          <w:color w:val="ED7D31" w:themeColor="accent2"/>
          <w:szCs w:val="24"/>
          <w:lang w:eastAsia="en-GB"/>
        </w:rPr>
      </w:pPr>
    </w:p>
    <w:p w14:paraId="19FD18B3"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1DA94254" w14:textId="77777777" w:rsidR="00AA756E" w:rsidRPr="002A57D6" w:rsidRDefault="00AA756E" w:rsidP="002A57D6">
      <w:pPr>
        <w:spacing w:line="240" w:lineRule="auto"/>
        <w:contextualSpacing/>
        <w:rPr>
          <w:szCs w:val="24"/>
          <w:lang w:eastAsia="en-GB"/>
        </w:rPr>
      </w:pPr>
    </w:p>
    <w:p w14:paraId="016245F2"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ednesday!</w:t>
      </w:r>
    </w:p>
    <w:p w14:paraId="3221F595"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30/01/</w:t>
      </w:r>
      <w:r w:rsidRPr="002A57D6">
        <w:rPr>
          <w:b/>
          <w:bCs/>
          <w:color w:val="000000"/>
          <w:szCs w:val="24"/>
          <w:lang w:eastAsia="en-GB"/>
        </w:rPr>
        <w:t>2019</w:t>
      </w:r>
    </w:p>
    <w:p w14:paraId="5BD73676" w14:textId="77777777" w:rsidR="00AA756E" w:rsidRPr="002A57D6" w:rsidRDefault="00AA756E" w:rsidP="002A57D6">
      <w:pPr>
        <w:spacing w:line="240" w:lineRule="auto"/>
        <w:contextualSpacing/>
        <w:rPr>
          <w:szCs w:val="24"/>
          <w:lang w:eastAsia="en-GB"/>
        </w:rPr>
      </w:pPr>
    </w:p>
    <w:p w14:paraId="6A513055"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47B81EC5"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7D814900"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63DA723E"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4E5DAE6E"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7AF9A01A"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30/01/2019</w:t>
      </w:r>
    </w:p>
    <w:p w14:paraId="55800619" w14:textId="77777777" w:rsidR="00AA756E" w:rsidRPr="002A57D6" w:rsidRDefault="00AA756E" w:rsidP="002A57D6">
      <w:pPr>
        <w:spacing w:line="240" w:lineRule="auto"/>
        <w:contextualSpacing/>
        <w:rPr>
          <w:szCs w:val="24"/>
          <w:lang w:eastAsia="en-GB"/>
        </w:rPr>
      </w:pPr>
    </w:p>
    <w:p w14:paraId="2B76C247" w14:textId="77777777" w:rsidR="00AA756E" w:rsidRPr="002A57D6" w:rsidRDefault="00AA756E" w:rsidP="002A57D6">
      <w:pPr>
        <w:spacing w:line="240" w:lineRule="auto"/>
        <w:contextualSpacing/>
        <w:rPr>
          <w:b/>
          <w:color w:val="000000"/>
          <w:szCs w:val="24"/>
          <w:lang w:eastAsia="en-GB"/>
        </w:rPr>
      </w:pPr>
    </w:p>
    <w:p w14:paraId="0607E56E" w14:textId="77777777" w:rsidR="00AA756E" w:rsidRPr="00C024FD" w:rsidRDefault="00AA756E" w:rsidP="00E9777C">
      <w:pPr>
        <w:widowControl w:val="0"/>
        <w:numPr>
          <w:ilvl w:val="0"/>
          <w:numId w:val="2"/>
        </w:numPr>
        <w:spacing w:line="240" w:lineRule="auto"/>
        <w:contextualSpacing/>
        <w:rPr>
          <w:color w:val="000000"/>
          <w:szCs w:val="24"/>
          <w:lang w:val="en-US"/>
        </w:rPr>
      </w:pPr>
      <w:r w:rsidRPr="00C024FD">
        <w:rPr>
          <w:color w:val="000000"/>
          <w:szCs w:val="24"/>
          <w:lang w:val="en-US"/>
        </w:rPr>
        <w:t>Disrepair!</w:t>
      </w:r>
    </w:p>
    <w:p w14:paraId="77F952F2" w14:textId="77777777" w:rsidR="00AA756E" w:rsidRPr="00C024FD" w:rsidRDefault="00AA756E" w:rsidP="00E9777C">
      <w:pPr>
        <w:widowControl w:val="0"/>
        <w:numPr>
          <w:ilvl w:val="0"/>
          <w:numId w:val="2"/>
        </w:numPr>
        <w:spacing w:line="240" w:lineRule="auto"/>
        <w:contextualSpacing/>
        <w:rPr>
          <w:color w:val="000000"/>
          <w:szCs w:val="24"/>
          <w:lang w:val="en-US"/>
        </w:rPr>
      </w:pPr>
      <w:r w:rsidRPr="00C024FD">
        <w:rPr>
          <w:color w:val="000000"/>
          <w:szCs w:val="24"/>
          <w:lang w:val="en-US"/>
        </w:rPr>
        <w:t>The Asbo Order got granted in Error with Full Conditions against me and Fraudulently!</w:t>
      </w:r>
    </w:p>
    <w:p w14:paraId="32F011A4" w14:textId="77777777" w:rsidR="00AA756E" w:rsidRPr="00C024FD" w:rsidRDefault="00AA756E" w:rsidP="00E9777C">
      <w:pPr>
        <w:widowControl w:val="0"/>
        <w:numPr>
          <w:ilvl w:val="0"/>
          <w:numId w:val="2"/>
        </w:numPr>
        <w:spacing w:line="240" w:lineRule="auto"/>
        <w:contextualSpacing/>
        <w:rPr>
          <w:color w:val="000000"/>
          <w:szCs w:val="24"/>
          <w:lang w:val="en-US"/>
        </w:rPr>
      </w:pPr>
      <w:r w:rsidRPr="00C024FD">
        <w:rPr>
          <w:color w:val="000000"/>
          <w:szCs w:val="24"/>
          <w:lang w:val="en-US"/>
        </w:rPr>
        <w:t>The banging Continued at me!</w:t>
      </w:r>
    </w:p>
    <w:p w14:paraId="3EE180A4" w14:textId="77777777" w:rsidR="00AA756E" w:rsidRPr="00C024FD" w:rsidRDefault="00AA756E" w:rsidP="00E9777C">
      <w:pPr>
        <w:numPr>
          <w:ilvl w:val="0"/>
          <w:numId w:val="2"/>
        </w:numPr>
        <w:spacing w:line="240" w:lineRule="auto"/>
        <w:contextualSpacing/>
        <w:rPr>
          <w:szCs w:val="24"/>
          <w:lang w:eastAsia="en-GB"/>
        </w:rPr>
      </w:pPr>
      <w:r w:rsidRPr="00C024FD">
        <w:rPr>
          <w:szCs w:val="24"/>
          <w:lang w:eastAsia="en-GB"/>
        </w:rPr>
        <w:t>Working at home!</w:t>
      </w:r>
    </w:p>
    <w:p w14:paraId="6C10F907" w14:textId="77777777" w:rsidR="00AA756E" w:rsidRPr="00C024FD" w:rsidRDefault="00AA756E" w:rsidP="00427D72">
      <w:pPr>
        <w:spacing w:line="240" w:lineRule="auto"/>
        <w:contextualSpacing/>
        <w:rPr>
          <w:szCs w:val="24"/>
          <w:lang w:eastAsia="en-GB"/>
        </w:rPr>
      </w:pPr>
    </w:p>
    <w:p w14:paraId="622E7F7F" w14:textId="77777777" w:rsidR="00AA756E" w:rsidRPr="00C024FD" w:rsidRDefault="00AA756E" w:rsidP="00E9777C">
      <w:pPr>
        <w:numPr>
          <w:ilvl w:val="0"/>
          <w:numId w:val="2"/>
        </w:numPr>
        <w:spacing w:line="240" w:lineRule="auto"/>
        <w:contextualSpacing/>
        <w:rPr>
          <w:szCs w:val="24"/>
          <w:lang w:eastAsia="en-GB"/>
        </w:rPr>
      </w:pPr>
      <w:r w:rsidRPr="00C024FD">
        <w:rPr>
          <w:b/>
          <w:bCs/>
          <w:color w:val="000000"/>
          <w:szCs w:val="24"/>
          <w:u w:val="single"/>
        </w:rPr>
        <w:t xml:space="preserve">117 Burncroft Avenue was </w:t>
      </w:r>
    </w:p>
    <w:p w14:paraId="2CDE1204" w14:textId="77777777" w:rsidR="00AA756E" w:rsidRPr="00C024FD" w:rsidRDefault="00AA756E" w:rsidP="00427D72">
      <w:pPr>
        <w:spacing w:line="240" w:lineRule="auto"/>
        <w:ind w:left="360"/>
        <w:contextualSpacing/>
        <w:rPr>
          <w:szCs w:val="24"/>
          <w:lang w:eastAsia="en-GB"/>
        </w:rPr>
      </w:pPr>
      <w:r w:rsidRPr="00C024FD">
        <w:rPr>
          <w:szCs w:val="24"/>
          <w:lang w:eastAsia="en-GB"/>
        </w:rPr>
        <w:t>The Mathiyalagan family had moved out for ever!</w:t>
      </w:r>
    </w:p>
    <w:p w14:paraId="5E65E5FD" w14:textId="77777777" w:rsidR="00AA756E" w:rsidRPr="00C024FD" w:rsidRDefault="00AA756E" w:rsidP="00427D72">
      <w:pPr>
        <w:spacing w:line="240" w:lineRule="auto"/>
        <w:ind w:left="360"/>
        <w:contextualSpacing/>
        <w:rPr>
          <w:color w:val="FF0000"/>
          <w:szCs w:val="24"/>
          <w:lang w:eastAsia="en-GB"/>
        </w:rPr>
      </w:pPr>
      <w:r w:rsidRPr="00C024FD">
        <w:rPr>
          <w:b/>
          <w:bCs/>
          <w:color w:val="FF0000"/>
          <w:szCs w:val="24"/>
          <w:u w:val="single"/>
        </w:rPr>
        <w:t>“Empty / vacated!”</w:t>
      </w:r>
    </w:p>
    <w:p w14:paraId="06350024" w14:textId="77777777" w:rsidR="00AA756E" w:rsidRPr="00C024FD" w:rsidRDefault="00AA756E" w:rsidP="00427D72">
      <w:pPr>
        <w:spacing w:line="240" w:lineRule="auto"/>
        <w:contextualSpacing/>
        <w:rPr>
          <w:szCs w:val="24"/>
          <w:lang w:eastAsia="en-GB"/>
        </w:rPr>
      </w:pPr>
    </w:p>
    <w:p w14:paraId="3A5327C4" w14:textId="77777777" w:rsidR="00AA756E" w:rsidRPr="00C024FD" w:rsidRDefault="00AA756E" w:rsidP="00E9777C">
      <w:pPr>
        <w:numPr>
          <w:ilvl w:val="0"/>
          <w:numId w:val="2"/>
        </w:numPr>
        <w:spacing w:line="240" w:lineRule="auto"/>
        <w:contextualSpacing/>
        <w:rPr>
          <w:b/>
          <w:bCs/>
          <w:szCs w:val="24"/>
          <w:u w:val="single"/>
          <w:lang w:eastAsia="en-GB"/>
        </w:rPr>
      </w:pPr>
      <w:r w:rsidRPr="00C024FD">
        <w:rPr>
          <w:b/>
          <w:bCs/>
          <w:szCs w:val="24"/>
          <w:u w:val="single"/>
          <w:lang w:eastAsia="en-GB"/>
        </w:rPr>
        <w:t>113 Burncroft Avenue</w:t>
      </w:r>
    </w:p>
    <w:p w14:paraId="23295702" w14:textId="77777777" w:rsidR="00AA756E" w:rsidRPr="00C024FD" w:rsidRDefault="00AA756E" w:rsidP="00427D72">
      <w:pPr>
        <w:spacing w:line="240" w:lineRule="auto"/>
        <w:ind w:left="357"/>
        <w:contextualSpacing/>
        <w:rPr>
          <w:color w:val="FF0000"/>
          <w:szCs w:val="24"/>
          <w:u w:val="single"/>
          <w:lang w:eastAsia="en-GB"/>
        </w:rPr>
      </w:pPr>
      <w:r w:rsidRPr="00C024FD">
        <w:rPr>
          <w:color w:val="FF0000"/>
          <w:szCs w:val="24"/>
          <w:u w:val="single"/>
          <w:lang w:eastAsia="en-GB"/>
        </w:rPr>
        <w:t>Ambrose!</w:t>
      </w:r>
    </w:p>
    <w:p w14:paraId="03FBA22D" w14:textId="77777777" w:rsidR="00AA756E" w:rsidRPr="00C024FD" w:rsidRDefault="00AA756E" w:rsidP="00427D72">
      <w:pPr>
        <w:spacing w:line="240" w:lineRule="auto"/>
        <w:ind w:left="357"/>
        <w:rPr>
          <w:szCs w:val="24"/>
        </w:rPr>
      </w:pPr>
      <w:r w:rsidRPr="00C024FD">
        <w:rPr>
          <w:szCs w:val="24"/>
        </w:rPr>
        <w:t>--</w:t>
      </w:r>
    </w:p>
    <w:p w14:paraId="67893F88" w14:textId="77777777" w:rsidR="00AA756E" w:rsidRPr="00C024FD" w:rsidRDefault="00AA756E" w:rsidP="00427D72">
      <w:pPr>
        <w:spacing w:line="240" w:lineRule="auto"/>
        <w:ind w:left="357"/>
        <w:rPr>
          <w:b/>
          <w:szCs w:val="24"/>
        </w:rPr>
      </w:pPr>
      <w:r w:rsidRPr="00C024FD">
        <w:rPr>
          <w:b/>
          <w:szCs w:val="24"/>
        </w:rPr>
        <w:t xml:space="preserve">17/12/2018 -- </w:t>
      </w:r>
      <w:r w:rsidRPr="00C024FD">
        <w:rPr>
          <w:szCs w:val="24"/>
          <w:u w:val="single"/>
        </w:rPr>
        <w:t>I see Ambrose and his mate Alley in the corridor!</w:t>
      </w:r>
    </w:p>
    <w:p w14:paraId="17574489" w14:textId="77777777" w:rsidR="00AA756E" w:rsidRPr="00C024FD" w:rsidRDefault="00AA756E" w:rsidP="00427D72">
      <w:pPr>
        <w:spacing w:line="240" w:lineRule="auto"/>
        <w:ind w:left="357"/>
        <w:rPr>
          <w:szCs w:val="24"/>
        </w:rPr>
      </w:pPr>
      <w:r w:rsidRPr="00C024FD">
        <w:rPr>
          <w:szCs w:val="24"/>
        </w:rPr>
        <w:t>--</w:t>
      </w:r>
    </w:p>
    <w:p w14:paraId="09ED067A" w14:textId="77777777" w:rsidR="00AA756E" w:rsidRPr="00C024FD" w:rsidRDefault="00AA756E" w:rsidP="00427D72">
      <w:pPr>
        <w:spacing w:line="240" w:lineRule="auto"/>
        <w:ind w:left="357"/>
        <w:rPr>
          <w:b/>
          <w:szCs w:val="24"/>
        </w:rPr>
      </w:pPr>
      <w:r w:rsidRPr="00C024FD">
        <w:rPr>
          <w:b/>
          <w:szCs w:val="24"/>
        </w:rPr>
        <w:t xml:space="preserve">28/02/2019 -- </w:t>
      </w:r>
      <w:r w:rsidRPr="00C024FD">
        <w:rPr>
          <w:szCs w:val="24"/>
          <w:u w:val="single"/>
        </w:rPr>
        <w:t>Ambrose started again</w:t>
      </w:r>
    </w:p>
    <w:p w14:paraId="651E2D77" w14:textId="77777777" w:rsidR="00AA756E" w:rsidRPr="00C024FD" w:rsidRDefault="00AA756E" w:rsidP="00427D72">
      <w:pPr>
        <w:spacing w:line="240" w:lineRule="auto"/>
        <w:ind w:left="357"/>
        <w:rPr>
          <w:szCs w:val="24"/>
        </w:rPr>
      </w:pPr>
      <w:r w:rsidRPr="00C024FD">
        <w:rPr>
          <w:szCs w:val="24"/>
        </w:rPr>
        <w:t>--</w:t>
      </w:r>
    </w:p>
    <w:p w14:paraId="51C32272" w14:textId="77777777" w:rsidR="00AA756E" w:rsidRPr="00C024FD" w:rsidRDefault="00AA756E" w:rsidP="00427D72">
      <w:pPr>
        <w:spacing w:line="240" w:lineRule="auto"/>
        <w:ind w:left="357"/>
        <w:rPr>
          <w:b/>
          <w:szCs w:val="24"/>
          <w:u w:val="single"/>
        </w:rPr>
      </w:pPr>
      <w:r w:rsidRPr="00C024FD">
        <w:rPr>
          <w:b/>
          <w:szCs w:val="24"/>
          <w:u w:val="single"/>
        </w:rPr>
        <w:t xml:space="preserve">04/03/2019 </w:t>
      </w:r>
      <w:r w:rsidRPr="00C024FD">
        <w:rPr>
          <w:b/>
          <w:szCs w:val="24"/>
        </w:rPr>
        <w:t>--</w:t>
      </w:r>
      <w:r w:rsidRPr="00C024FD">
        <w:rPr>
          <w:b/>
          <w:szCs w:val="24"/>
          <w:u w:val="single"/>
        </w:rPr>
        <w:t xml:space="preserve"> </w:t>
      </w:r>
      <w:r w:rsidRPr="00C024FD">
        <w:rPr>
          <w:szCs w:val="24"/>
          <w:u w:val="single"/>
        </w:rPr>
        <w:t>Just Alley staying inside of the flat of 113 Burncroft Avenue</w:t>
      </w:r>
    </w:p>
    <w:p w14:paraId="460D3EB0" w14:textId="77777777" w:rsidR="00AA756E" w:rsidRPr="00C024FD" w:rsidRDefault="00AA756E" w:rsidP="00427D72">
      <w:pPr>
        <w:spacing w:line="240" w:lineRule="auto"/>
        <w:ind w:left="357"/>
        <w:rPr>
          <w:szCs w:val="24"/>
        </w:rPr>
      </w:pPr>
      <w:r w:rsidRPr="00C024FD">
        <w:rPr>
          <w:szCs w:val="24"/>
        </w:rPr>
        <w:t>--</w:t>
      </w:r>
    </w:p>
    <w:p w14:paraId="052AC686" w14:textId="77777777" w:rsidR="00AA756E" w:rsidRPr="00C024FD" w:rsidRDefault="00AA756E" w:rsidP="00427D72">
      <w:pPr>
        <w:spacing w:line="240" w:lineRule="auto"/>
        <w:ind w:left="357"/>
        <w:rPr>
          <w:szCs w:val="24"/>
          <w:u w:val="single"/>
        </w:rPr>
      </w:pPr>
      <w:r w:rsidRPr="00C024FD">
        <w:rPr>
          <w:b/>
          <w:szCs w:val="24"/>
        </w:rPr>
        <w:t xml:space="preserve">25/05/2019 -- </w:t>
      </w:r>
      <w:r w:rsidRPr="00C024FD">
        <w:rPr>
          <w:szCs w:val="24"/>
          <w:u w:val="single"/>
        </w:rPr>
        <w:t>Alley &amp; Co, Opening my front door in safety!</w:t>
      </w:r>
    </w:p>
    <w:p w14:paraId="550EBB53" w14:textId="77777777" w:rsidR="00AA756E" w:rsidRPr="00C024FD" w:rsidRDefault="00AA756E" w:rsidP="00427D72">
      <w:pPr>
        <w:spacing w:line="240" w:lineRule="auto"/>
        <w:ind w:left="357"/>
        <w:rPr>
          <w:b/>
          <w:szCs w:val="24"/>
        </w:rPr>
      </w:pPr>
      <w:r w:rsidRPr="00C024FD">
        <w:rPr>
          <w:szCs w:val="24"/>
        </w:rPr>
        <w:t>--</w:t>
      </w:r>
    </w:p>
    <w:p w14:paraId="31354548" w14:textId="77777777" w:rsidR="00AA756E" w:rsidRPr="00C024FD" w:rsidRDefault="00AA756E" w:rsidP="00427D72">
      <w:pPr>
        <w:spacing w:line="240" w:lineRule="auto"/>
        <w:ind w:left="357"/>
        <w:rPr>
          <w:szCs w:val="24"/>
        </w:rPr>
      </w:pPr>
      <w:r w:rsidRPr="00C024FD">
        <w:rPr>
          <w:b/>
          <w:bCs/>
          <w:color w:val="000000"/>
          <w:szCs w:val="24"/>
        </w:rPr>
        <w:t>26/05/2019</w:t>
      </w:r>
      <w:r w:rsidRPr="00C024FD">
        <w:rPr>
          <w:szCs w:val="24"/>
        </w:rPr>
        <w:t xml:space="preserve"> -- </w:t>
      </w:r>
      <w:r w:rsidRPr="00C024FD">
        <w:rPr>
          <w:color w:val="000000"/>
          <w:szCs w:val="24"/>
          <w:u w:val="single"/>
          <w:lang w:eastAsia="en-GB"/>
        </w:rPr>
        <w:t>Getting Arrested Partly for Trusting Alley!</w:t>
      </w:r>
    </w:p>
    <w:p w14:paraId="63AFA4BC" w14:textId="77777777" w:rsidR="00AA756E" w:rsidRPr="00C024FD" w:rsidRDefault="00AA756E" w:rsidP="00427D72">
      <w:pPr>
        <w:spacing w:line="240" w:lineRule="auto"/>
        <w:contextualSpacing/>
        <w:rPr>
          <w:color w:val="000000"/>
          <w:szCs w:val="24"/>
          <w:lang w:val="en-US"/>
        </w:rPr>
      </w:pPr>
    </w:p>
    <w:p w14:paraId="644FA85F" w14:textId="77777777" w:rsidR="00AA756E" w:rsidRPr="00C024FD" w:rsidRDefault="00AA756E" w:rsidP="00E9777C">
      <w:pPr>
        <w:numPr>
          <w:ilvl w:val="0"/>
          <w:numId w:val="2"/>
        </w:numPr>
        <w:spacing w:line="240" w:lineRule="auto"/>
        <w:contextualSpacing/>
        <w:rPr>
          <w:b/>
          <w:bCs/>
          <w:szCs w:val="24"/>
          <w:u w:val="single"/>
          <w:lang w:eastAsia="en-GB"/>
        </w:rPr>
      </w:pPr>
      <w:r w:rsidRPr="00C024FD">
        <w:rPr>
          <w:b/>
          <w:bCs/>
          <w:szCs w:val="24"/>
          <w:u w:val="single"/>
          <w:lang w:eastAsia="en-GB"/>
        </w:rPr>
        <w:t>115 Burncroft Avenue</w:t>
      </w:r>
    </w:p>
    <w:p w14:paraId="5EFB29D0" w14:textId="77777777" w:rsidR="00AA756E" w:rsidRPr="00C024FD" w:rsidRDefault="00AA756E" w:rsidP="00427D72">
      <w:pPr>
        <w:spacing w:line="240" w:lineRule="auto"/>
        <w:ind w:left="360"/>
        <w:contextualSpacing/>
        <w:rPr>
          <w:color w:val="FF0000"/>
          <w:szCs w:val="24"/>
          <w:u w:val="single"/>
          <w:lang w:eastAsia="en-GB"/>
        </w:rPr>
      </w:pPr>
      <w:r w:rsidRPr="00C024FD">
        <w:rPr>
          <w:color w:val="FF0000"/>
          <w:szCs w:val="24"/>
          <w:u w:val="single"/>
          <w:lang w:eastAsia="en-GB"/>
        </w:rPr>
        <w:t>Young Light skin girl and boy! “Responsible.”</w:t>
      </w:r>
    </w:p>
    <w:p w14:paraId="64800094" w14:textId="77777777" w:rsidR="00AA756E" w:rsidRPr="00C024FD" w:rsidRDefault="00AA756E" w:rsidP="00427D72">
      <w:pPr>
        <w:spacing w:line="240" w:lineRule="auto"/>
        <w:ind w:left="360"/>
        <w:contextualSpacing/>
        <w:rPr>
          <w:color w:val="FF0000"/>
          <w:szCs w:val="24"/>
          <w:u w:val="single"/>
          <w:lang w:eastAsia="en-GB"/>
        </w:rPr>
      </w:pPr>
    </w:p>
    <w:p w14:paraId="1DA31CD0" w14:textId="77777777" w:rsidR="00AA756E" w:rsidRPr="00C024FD" w:rsidRDefault="00AA756E" w:rsidP="00E9777C">
      <w:pPr>
        <w:numPr>
          <w:ilvl w:val="0"/>
          <w:numId w:val="2"/>
        </w:numPr>
        <w:spacing w:line="240" w:lineRule="auto"/>
        <w:contextualSpacing/>
        <w:rPr>
          <w:b/>
          <w:bCs/>
          <w:szCs w:val="24"/>
          <w:u w:val="single"/>
          <w:lang w:eastAsia="en-GB"/>
        </w:rPr>
      </w:pPr>
      <w:r w:rsidRPr="00C024FD">
        <w:rPr>
          <w:b/>
          <w:bCs/>
          <w:szCs w:val="24"/>
          <w:u w:val="single"/>
          <w:lang w:eastAsia="en-GB"/>
        </w:rPr>
        <w:t>111 Burncroft Avenue</w:t>
      </w:r>
    </w:p>
    <w:p w14:paraId="15951262" w14:textId="77777777" w:rsidR="00AA756E" w:rsidRPr="00C024FD" w:rsidRDefault="00AA756E" w:rsidP="00427D72">
      <w:pPr>
        <w:spacing w:line="240" w:lineRule="auto"/>
        <w:ind w:left="360"/>
        <w:contextualSpacing/>
        <w:rPr>
          <w:color w:val="FF0000"/>
          <w:szCs w:val="24"/>
          <w:u w:val="single"/>
          <w:lang w:eastAsia="en-GB"/>
        </w:rPr>
      </w:pPr>
      <w:r w:rsidRPr="00C024FD">
        <w:rPr>
          <w:color w:val="FF0000"/>
          <w:szCs w:val="24"/>
          <w:u w:val="single"/>
          <w:lang w:eastAsia="en-GB"/>
        </w:rPr>
        <w:t>Stain Curtis Fisher! “Responsible.”</w:t>
      </w:r>
    </w:p>
    <w:p w14:paraId="12EF03A2" w14:textId="77777777" w:rsidR="00AA756E" w:rsidRPr="002A57D6" w:rsidRDefault="00AA756E" w:rsidP="002A57D6">
      <w:pPr>
        <w:spacing w:line="240" w:lineRule="auto"/>
        <w:contextualSpacing/>
        <w:rPr>
          <w:szCs w:val="24"/>
          <w:lang w:eastAsia="en-GB"/>
        </w:rPr>
      </w:pPr>
    </w:p>
    <w:p w14:paraId="766B2302" w14:textId="77777777" w:rsidR="00AA756E" w:rsidRPr="002A57D6" w:rsidRDefault="00AA756E" w:rsidP="002A57D6">
      <w:pPr>
        <w:spacing w:line="240" w:lineRule="auto"/>
        <w:contextualSpacing/>
        <w:rPr>
          <w:szCs w:val="24"/>
          <w:lang w:eastAsia="en-GB"/>
        </w:rPr>
      </w:pPr>
      <w:r w:rsidRPr="002A57D6">
        <w:rPr>
          <w:szCs w:val="24"/>
          <w:lang w:eastAsia="en-GB"/>
        </w:rPr>
        <w:t>--</w:t>
      </w:r>
    </w:p>
    <w:p w14:paraId="072AF6AC" w14:textId="77777777" w:rsidR="00AA756E" w:rsidRPr="002A57D6" w:rsidRDefault="00AA756E" w:rsidP="002A57D6">
      <w:pPr>
        <w:spacing w:line="240" w:lineRule="auto"/>
        <w:contextualSpacing/>
        <w:rPr>
          <w:szCs w:val="24"/>
          <w:lang w:eastAsia="en-GB"/>
        </w:rPr>
      </w:pPr>
    </w:p>
    <w:p w14:paraId="1645CA2D"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lastRenderedPageBreak/>
        <w:t>The banging Started!</w:t>
      </w:r>
    </w:p>
    <w:p w14:paraId="0E69E1D7" w14:textId="77777777" w:rsidR="00AA756E" w:rsidRPr="002A57D6" w:rsidRDefault="00AA756E" w:rsidP="002A57D6">
      <w:pPr>
        <w:spacing w:line="240" w:lineRule="auto"/>
        <w:contextualSpacing/>
        <w:rPr>
          <w:color w:val="ED7D31" w:themeColor="accent2"/>
          <w:szCs w:val="24"/>
          <w:lang w:eastAsia="en-GB"/>
        </w:rPr>
      </w:pPr>
    </w:p>
    <w:p w14:paraId="0F099F25"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7F2AFE18" w14:textId="77777777" w:rsidR="00AA756E" w:rsidRPr="002A57D6" w:rsidRDefault="00AA756E" w:rsidP="002A57D6">
      <w:pPr>
        <w:spacing w:line="240" w:lineRule="auto"/>
        <w:contextualSpacing/>
        <w:rPr>
          <w:color w:val="ED7D31" w:themeColor="accent2"/>
          <w:szCs w:val="24"/>
          <w:lang w:eastAsia="en-GB"/>
        </w:rPr>
      </w:pPr>
    </w:p>
    <w:p w14:paraId="2F62CCA4"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7C517509" w14:textId="77777777" w:rsidR="00AA756E" w:rsidRPr="002A57D6" w:rsidRDefault="00AA756E" w:rsidP="002A57D6">
      <w:pPr>
        <w:spacing w:line="240" w:lineRule="auto"/>
        <w:contextualSpacing/>
        <w:rPr>
          <w:color w:val="ED7D31" w:themeColor="accent2"/>
          <w:szCs w:val="24"/>
          <w:lang w:eastAsia="en-GB"/>
        </w:rPr>
      </w:pPr>
    </w:p>
    <w:p w14:paraId="5C03C2B8"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1751EEC7" w14:textId="77777777" w:rsidR="00AA756E" w:rsidRPr="002A57D6" w:rsidRDefault="00AA756E" w:rsidP="002A57D6">
      <w:pPr>
        <w:spacing w:line="240" w:lineRule="auto"/>
        <w:contextualSpacing/>
        <w:rPr>
          <w:color w:val="ED7D31" w:themeColor="accent2"/>
          <w:szCs w:val="24"/>
          <w:lang w:eastAsia="en-GB"/>
        </w:rPr>
      </w:pPr>
    </w:p>
    <w:p w14:paraId="3D420B48"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9B78B78" w14:textId="77777777" w:rsidR="00AA756E" w:rsidRPr="002A57D6" w:rsidRDefault="00AA756E" w:rsidP="002A57D6">
      <w:pPr>
        <w:spacing w:line="240" w:lineRule="auto"/>
        <w:contextualSpacing/>
        <w:rPr>
          <w:szCs w:val="24"/>
          <w:lang w:eastAsia="en-GB"/>
        </w:rPr>
      </w:pPr>
    </w:p>
    <w:p w14:paraId="016E4AEC"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ursday!</w:t>
      </w:r>
    </w:p>
    <w:p w14:paraId="7F3CE86B"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31/01/</w:t>
      </w:r>
      <w:r w:rsidRPr="002A57D6">
        <w:rPr>
          <w:b/>
          <w:bCs/>
          <w:color w:val="000000"/>
          <w:szCs w:val="24"/>
          <w:lang w:eastAsia="en-GB"/>
        </w:rPr>
        <w:t>2019</w:t>
      </w:r>
    </w:p>
    <w:p w14:paraId="5EAD42E9" w14:textId="77777777" w:rsidR="00AA756E" w:rsidRPr="002A57D6" w:rsidRDefault="00AA756E" w:rsidP="002A57D6">
      <w:pPr>
        <w:spacing w:line="240" w:lineRule="auto"/>
        <w:contextualSpacing/>
        <w:rPr>
          <w:szCs w:val="24"/>
          <w:lang w:eastAsia="en-GB"/>
        </w:rPr>
      </w:pPr>
    </w:p>
    <w:p w14:paraId="37ECDB8E"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14AFBA8B"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349425D0"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327B62B2"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4286211A"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2EB0C580"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31/01/2019</w:t>
      </w:r>
    </w:p>
    <w:p w14:paraId="4E959E49" w14:textId="77777777" w:rsidR="00AA756E" w:rsidRPr="002A57D6" w:rsidRDefault="00AA756E" w:rsidP="002A57D6">
      <w:pPr>
        <w:spacing w:line="240" w:lineRule="auto"/>
        <w:contextualSpacing/>
        <w:rPr>
          <w:szCs w:val="24"/>
          <w:lang w:eastAsia="en-GB"/>
        </w:rPr>
      </w:pPr>
    </w:p>
    <w:p w14:paraId="5CE627BE" w14:textId="77777777" w:rsidR="00AA756E" w:rsidRPr="002A57D6" w:rsidRDefault="00AA756E" w:rsidP="002A57D6">
      <w:pPr>
        <w:spacing w:line="240" w:lineRule="auto"/>
        <w:contextualSpacing/>
        <w:rPr>
          <w:b/>
          <w:color w:val="000000"/>
          <w:szCs w:val="24"/>
          <w:lang w:eastAsia="en-GB"/>
        </w:rPr>
      </w:pPr>
    </w:p>
    <w:p w14:paraId="048F79F8" w14:textId="77777777" w:rsidR="00AA756E" w:rsidRPr="00C024FD" w:rsidRDefault="00AA756E" w:rsidP="00E9777C">
      <w:pPr>
        <w:widowControl w:val="0"/>
        <w:numPr>
          <w:ilvl w:val="0"/>
          <w:numId w:val="2"/>
        </w:numPr>
        <w:spacing w:line="240" w:lineRule="auto"/>
        <w:contextualSpacing/>
        <w:rPr>
          <w:color w:val="000000"/>
          <w:szCs w:val="24"/>
          <w:lang w:val="en-US"/>
        </w:rPr>
      </w:pPr>
      <w:r w:rsidRPr="00C024FD">
        <w:rPr>
          <w:color w:val="000000"/>
          <w:szCs w:val="24"/>
          <w:lang w:val="en-US"/>
        </w:rPr>
        <w:t>Disrepair!</w:t>
      </w:r>
    </w:p>
    <w:p w14:paraId="0F46DFAF" w14:textId="77777777" w:rsidR="00AA756E" w:rsidRPr="00C024FD" w:rsidRDefault="00AA756E" w:rsidP="00E9777C">
      <w:pPr>
        <w:widowControl w:val="0"/>
        <w:numPr>
          <w:ilvl w:val="0"/>
          <w:numId w:val="2"/>
        </w:numPr>
        <w:spacing w:line="240" w:lineRule="auto"/>
        <w:contextualSpacing/>
        <w:rPr>
          <w:color w:val="000000"/>
          <w:szCs w:val="24"/>
          <w:lang w:val="en-US"/>
        </w:rPr>
      </w:pPr>
      <w:r w:rsidRPr="00C024FD">
        <w:rPr>
          <w:color w:val="000000"/>
          <w:szCs w:val="24"/>
          <w:lang w:val="en-US"/>
        </w:rPr>
        <w:t>The Asbo Order got granted in Error with Full Conditions against me and Fraudulently!</w:t>
      </w:r>
    </w:p>
    <w:p w14:paraId="2D000615" w14:textId="77777777" w:rsidR="00AA756E" w:rsidRPr="00C024FD" w:rsidRDefault="00AA756E" w:rsidP="00E9777C">
      <w:pPr>
        <w:widowControl w:val="0"/>
        <w:numPr>
          <w:ilvl w:val="0"/>
          <w:numId w:val="2"/>
        </w:numPr>
        <w:spacing w:line="240" w:lineRule="auto"/>
        <w:contextualSpacing/>
        <w:rPr>
          <w:color w:val="000000"/>
          <w:szCs w:val="24"/>
          <w:lang w:val="en-US"/>
        </w:rPr>
      </w:pPr>
      <w:r w:rsidRPr="00C024FD">
        <w:rPr>
          <w:color w:val="000000"/>
          <w:szCs w:val="24"/>
          <w:lang w:val="en-US"/>
        </w:rPr>
        <w:t>The banging Continued at me!</w:t>
      </w:r>
    </w:p>
    <w:p w14:paraId="74F60E5F" w14:textId="77777777" w:rsidR="00AA756E" w:rsidRPr="00C024FD" w:rsidRDefault="00AA756E" w:rsidP="00E9777C">
      <w:pPr>
        <w:numPr>
          <w:ilvl w:val="0"/>
          <w:numId w:val="2"/>
        </w:numPr>
        <w:spacing w:line="240" w:lineRule="auto"/>
        <w:contextualSpacing/>
        <w:rPr>
          <w:szCs w:val="24"/>
          <w:lang w:eastAsia="en-GB"/>
        </w:rPr>
      </w:pPr>
      <w:r w:rsidRPr="00C024FD">
        <w:rPr>
          <w:szCs w:val="24"/>
          <w:lang w:eastAsia="en-GB"/>
        </w:rPr>
        <w:t>Working at home!</w:t>
      </w:r>
    </w:p>
    <w:p w14:paraId="1E923BF0" w14:textId="77777777" w:rsidR="00AA756E" w:rsidRPr="00C024FD" w:rsidRDefault="00AA756E" w:rsidP="00427D72">
      <w:pPr>
        <w:spacing w:line="240" w:lineRule="auto"/>
        <w:contextualSpacing/>
        <w:rPr>
          <w:szCs w:val="24"/>
          <w:lang w:eastAsia="en-GB"/>
        </w:rPr>
      </w:pPr>
    </w:p>
    <w:p w14:paraId="6B122F8A" w14:textId="77777777" w:rsidR="00AA756E" w:rsidRPr="00C024FD" w:rsidRDefault="00AA756E" w:rsidP="00E9777C">
      <w:pPr>
        <w:numPr>
          <w:ilvl w:val="0"/>
          <w:numId w:val="2"/>
        </w:numPr>
        <w:spacing w:line="240" w:lineRule="auto"/>
        <w:contextualSpacing/>
        <w:rPr>
          <w:szCs w:val="24"/>
          <w:lang w:eastAsia="en-GB"/>
        </w:rPr>
      </w:pPr>
      <w:r w:rsidRPr="00C024FD">
        <w:rPr>
          <w:b/>
          <w:bCs/>
          <w:color w:val="000000"/>
          <w:szCs w:val="24"/>
          <w:u w:val="single"/>
        </w:rPr>
        <w:t xml:space="preserve">117 Burncroft Avenue was </w:t>
      </w:r>
    </w:p>
    <w:p w14:paraId="33B6BAAB" w14:textId="77777777" w:rsidR="00AA756E" w:rsidRPr="00C024FD" w:rsidRDefault="00AA756E" w:rsidP="00427D72">
      <w:pPr>
        <w:spacing w:line="240" w:lineRule="auto"/>
        <w:ind w:left="360"/>
        <w:contextualSpacing/>
        <w:rPr>
          <w:szCs w:val="24"/>
          <w:lang w:eastAsia="en-GB"/>
        </w:rPr>
      </w:pPr>
      <w:r w:rsidRPr="00C024FD">
        <w:rPr>
          <w:szCs w:val="24"/>
          <w:lang w:eastAsia="en-GB"/>
        </w:rPr>
        <w:t>The Mathiyalagan family had moved out for ever!</w:t>
      </w:r>
    </w:p>
    <w:p w14:paraId="0423FD94" w14:textId="77777777" w:rsidR="00AA756E" w:rsidRPr="00C024FD" w:rsidRDefault="00AA756E" w:rsidP="00427D72">
      <w:pPr>
        <w:spacing w:line="240" w:lineRule="auto"/>
        <w:ind w:left="360"/>
        <w:contextualSpacing/>
        <w:rPr>
          <w:color w:val="FF0000"/>
          <w:szCs w:val="24"/>
          <w:lang w:eastAsia="en-GB"/>
        </w:rPr>
      </w:pPr>
      <w:r w:rsidRPr="00C024FD">
        <w:rPr>
          <w:b/>
          <w:bCs/>
          <w:color w:val="FF0000"/>
          <w:szCs w:val="24"/>
          <w:u w:val="single"/>
        </w:rPr>
        <w:t>“Empty / vacated!”</w:t>
      </w:r>
    </w:p>
    <w:p w14:paraId="73C3C6DE" w14:textId="77777777" w:rsidR="00AA756E" w:rsidRPr="00C024FD" w:rsidRDefault="00AA756E" w:rsidP="00427D72">
      <w:pPr>
        <w:spacing w:line="240" w:lineRule="auto"/>
        <w:contextualSpacing/>
        <w:rPr>
          <w:szCs w:val="24"/>
          <w:lang w:eastAsia="en-GB"/>
        </w:rPr>
      </w:pPr>
    </w:p>
    <w:p w14:paraId="38B12404" w14:textId="77777777" w:rsidR="00AA756E" w:rsidRPr="00C024FD" w:rsidRDefault="00AA756E" w:rsidP="00E9777C">
      <w:pPr>
        <w:numPr>
          <w:ilvl w:val="0"/>
          <w:numId w:val="2"/>
        </w:numPr>
        <w:spacing w:line="240" w:lineRule="auto"/>
        <w:contextualSpacing/>
        <w:rPr>
          <w:b/>
          <w:bCs/>
          <w:szCs w:val="24"/>
          <w:u w:val="single"/>
          <w:lang w:eastAsia="en-GB"/>
        </w:rPr>
      </w:pPr>
      <w:r w:rsidRPr="00C024FD">
        <w:rPr>
          <w:b/>
          <w:bCs/>
          <w:szCs w:val="24"/>
          <w:u w:val="single"/>
          <w:lang w:eastAsia="en-GB"/>
        </w:rPr>
        <w:t>113 Burncroft Avenue</w:t>
      </w:r>
    </w:p>
    <w:p w14:paraId="7EBF808C" w14:textId="77777777" w:rsidR="00AA756E" w:rsidRPr="00C024FD" w:rsidRDefault="00AA756E" w:rsidP="00427D72">
      <w:pPr>
        <w:spacing w:line="240" w:lineRule="auto"/>
        <w:ind w:left="357"/>
        <w:contextualSpacing/>
        <w:rPr>
          <w:color w:val="FF0000"/>
          <w:szCs w:val="24"/>
          <w:u w:val="single"/>
          <w:lang w:eastAsia="en-GB"/>
        </w:rPr>
      </w:pPr>
      <w:r w:rsidRPr="00C024FD">
        <w:rPr>
          <w:color w:val="FF0000"/>
          <w:szCs w:val="24"/>
          <w:u w:val="single"/>
          <w:lang w:eastAsia="en-GB"/>
        </w:rPr>
        <w:t>Ambrose!</w:t>
      </w:r>
    </w:p>
    <w:p w14:paraId="13B3658F" w14:textId="77777777" w:rsidR="00AA756E" w:rsidRPr="00C024FD" w:rsidRDefault="00AA756E" w:rsidP="00427D72">
      <w:pPr>
        <w:spacing w:line="240" w:lineRule="auto"/>
        <w:ind w:left="357"/>
        <w:rPr>
          <w:szCs w:val="24"/>
        </w:rPr>
      </w:pPr>
      <w:r w:rsidRPr="00C024FD">
        <w:rPr>
          <w:szCs w:val="24"/>
        </w:rPr>
        <w:t>--</w:t>
      </w:r>
    </w:p>
    <w:p w14:paraId="644BEB99" w14:textId="77777777" w:rsidR="00AA756E" w:rsidRPr="00C024FD" w:rsidRDefault="00AA756E" w:rsidP="00427D72">
      <w:pPr>
        <w:spacing w:line="240" w:lineRule="auto"/>
        <w:ind w:left="357"/>
        <w:rPr>
          <w:b/>
          <w:szCs w:val="24"/>
        </w:rPr>
      </w:pPr>
      <w:r w:rsidRPr="00C024FD">
        <w:rPr>
          <w:b/>
          <w:szCs w:val="24"/>
        </w:rPr>
        <w:t xml:space="preserve">17/12/2018 -- </w:t>
      </w:r>
      <w:r w:rsidRPr="00C024FD">
        <w:rPr>
          <w:szCs w:val="24"/>
          <w:u w:val="single"/>
        </w:rPr>
        <w:t>I see Ambrose and his mate Alley in the corridor!</w:t>
      </w:r>
    </w:p>
    <w:p w14:paraId="4F9A45D1" w14:textId="77777777" w:rsidR="00AA756E" w:rsidRPr="00C024FD" w:rsidRDefault="00AA756E" w:rsidP="00427D72">
      <w:pPr>
        <w:spacing w:line="240" w:lineRule="auto"/>
        <w:ind w:left="357"/>
        <w:rPr>
          <w:szCs w:val="24"/>
        </w:rPr>
      </w:pPr>
      <w:r w:rsidRPr="00C024FD">
        <w:rPr>
          <w:szCs w:val="24"/>
        </w:rPr>
        <w:t>--</w:t>
      </w:r>
    </w:p>
    <w:p w14:paraId="6C7538B7" w14:textId="77777777" w:rsidR="00AA756E" w:rsidRPr="00C024FD" w:rsidRDefault="00AA756E" w:rsidP="00427D72">
      <w:pPr>
        <w:spacing w:line="240" w:lineRule="auto"/>
        <w:ind w:left="357"/>
        <w:rPr>
          <w:b/>
          <w:szCs w:val="24"/>
        </w:rPr>
      </w:pPr>
      <w:r w:rsidRPr="00C024FD">
        <w:rPr>
          <w:b/>
          <w:szCs w:val="24"/>
        </w:rPr>
        <w:t xml:space="preserve">28/02/2019 -- </w:t>
      </w:r>
      <w:r w:rsidRPr="00C024FD">
        <w:rPr>
          <w:szCs w:val="24"/>
          <w:u w:val="single"/>
        </w:rPr>
        <w:t>Ambrose started again</w:t>
      </w:r>
    </w:p>
    <w:p w14:paraId="680DC3DB" w14:textId="77777777" w:rsidR="00AA756E" w:rsidRPr="00C024FD" w:rsidRDefault="00AA756E" w:rsidP="00427D72">
      <w:pPr>
        <w:spacing w:line="240" w:lineRule="auto"/>
        <w:ind w:left="357"/>
        <w:rPr>
          <w:szCs w:val="24"/>
        </w:rPr>
      </w:pPr>
      <w:r w:rsidRPr="00C024FD">
        <w:rPr>
          <w:szCs w:val="24"/>
        </w:rPr>
        <w:t>--</w:t>
      </w:r>
    </w:p>
    <w:p w14:paraId="731FA0AA" w14:textId="77777777" w:rsidR="00AA756E" w:rsidRPr="00C024FD" w:rsidRDefault="00AA756E" w:rsidP="00427D72">
      <w:pPr>
        <w:spacing w:line="240" w:lineRule="auto"/>
        <w:ind w:left="357"/>
        <w:rPr>
          <w:b/>
          <w:szCs w:val="24"/>
          <w:u w:val="single"/>
        </w:rPr>
      </w:pPr>
      <w:r w:rsidRPr="00C024FD">
        <w:rPr>
          <w:b/>
          <w:szCs w:val="24"/>
          <w:u w:val="single"/>
        </w:rPr>
        <w:t xml:space="preserve">04/03/2019 </w:t>
      </w:r>
      <w:r w:rsidRPr="00C024FD">
        <w:rPr>
          <w:b/>
          <w:szCs w:val="24"/>
        </w:rPr>
        <w:t>--</w:t>
      </w:r>
      <w:r w:rsidRPr="00C024FD">
        <w:rPr>
          <w:b/>
          <w:szCs w:val="24"/>
          <w:u w:val="single"/>
        </w:rPr>
        <w:t xml:space="preserve"> </w:t>
      </w:r>
      <w:r w:rsidRPr="00C024FD">
        <w:rPr>
          <w:szCs w:val="24"/>
          <w:u w:val="single"/>
        </w:rPr>
        <w:t>Just Alley staying inside of the flat of 113 Burncroft Avenue</w:t>
      </w:r>
    </w:p>
    <w:p w14:paraId="1F63A07B" w14:textId="77777777" w:rsidR="00AA756E" w:rsidRPr="00C024FD" w:rsidRDefault="00AA756E" w:rsidP="00427D72">
      <w:pPr>
        <w:spacing w:line="240" w:lineRule="auto"/>
        <w:ind w:left="357"/>
        <w:rPr>
          <w:szCs w:val="24"/>
        </w:rPr>
      </w:pPr>
      <w:r w:rsidRPr="00C024FD">
        <w:rPr>
          <w:szCs w:val="24"/>
        </w:rPr>
        <w:t>--</w:t>
      </w:r>
    </w:p>
    <w:p w14:paraId="4C1058F0" w14:textId="77777777" w:rsidR="00AA756E" w:rsidRPr="00C024FD" w:rsidRDefault="00AA756E" w:rsidP="00427D72">
      <w:pPr>
        <w:spacing w:line="240" w:lineRule="auto"/>
        <w:ind w:left="357"/>
        <w:rPr>
          <w:szCs w:val="24"/>
          <w:u w:val="single"/>
        </w:rPr>
      </w:pPr>
      <w:r w:rsidRPr="00C024FD">
        <w:rPr>
          <w:b/>
          <w:szCs w:val="24"/>
        </w:rPr>
        <w:t xml:space="preserve">25/05/2019 -- </w:t>
      </w:r>
      <w:r w:rsidRPr="00C024FD">
        <w:rPr>
          <w:szCs w:val="24"/>
          <w:u w:val="single"/>
        </w:rPr>
        <w:t>Alley &amp; Co, Opening my front door in safety!</w:t>
      </w:r>
    </w:p>
    <w:p w14:paraId="2A30C941" w14:textId="77777777" w:rsidR="00AA756E" w:rsidRPr="00C024FD" w:rsidRDefault="00AA756E" w:rsidP="00427D72">
      <w:pPr>
        <w:spacing w:line="240" w:lineRule="auto"/>
        <w:ind w:left="357"/>
        <w:rPr>
          <w:b/>
          <w:szCs w:val="24"/>
        </w:rPr>
      </w:pPr>
      <w:r w:rsidRPr="00C024FD">
        <w:rPr>
          <w:szCs w:val="24"/>
        </w:rPr>
        <w:t>--</w:t>
      </w:r>
    </w:p>
    <w:p w14:paraId="2CA582D4" w14:textId="77777777" w:rsidR="00AA756E" w:rsidRPr="00C024FD" w:rsidRDefault="00AA756E" w:rsidP="00427D72">
      <w:pPr>
        <w:spacing w:line="240" w:lineRule="auto"/>
        <w:ind w:left="357"/>
        <w:rPr>
          <w:szCs w:val="24"/>
        </w:rPr>
      </w:pPr>
      <w:r w:rsidRPr="00C024FD">
        <w:rPr>
          <w:b/>
          <w:bCs/>
          <w:color w:val="000000"/>
          <w:szCs w:val="24"/>
        </w:rPr>
        <w:t>26/05/2019</w:t>
      </w:r>
      <w:r w:rsidRPr="00C024FD">
        <w:rPr>
          <w:szCs w:val="24"/>
        </w:rPr>
        <w:t xml:space="preserve"> -- </w:t>
      </w:r>
      <w:r w:rsidRPr="00C024FD">
        <w:rPr>
          <w:color w:val="000000"/>
          <w:szCs w:val="24"/>
          <w:u w:val="single"/>
          <w:lang w:eastAsia="en-GB"/>
        </w:rPr>
        <w:t>Getting Arrested Partly for Trusting Alley!</w:t>
      </w:r>
    </w:p>
    <w:p w14:paraId="6498CC0A" w14:textId="77777777" w:rsidR="00AA756E" w:rsidRPr="00C024FD" w:rsidRDefault="00AA756E" w:rsidP="00427D72">
      <w:pPr>
        <w:spacing w:line="240" w:lineRule="auto"/>
        <w:contextualSpacing/>
        <w:rPr>
          <w:color w:val="000000"/>
          <w:szCs w:val="24"/>
          <w:lang w:val="en-US"/>
        </w:rPr>
      </w:pPr>
    </w:p>
    <w:p w14:paraId="54D89158" w14:textId="77777777" w:rsidR="00AA756E" w:rsidRPr="00C024FD" w:rsidRDefault="00AA756E" w:rsidP="00E9777C">
      <w:pPr>
        <w:numPr>
          <w:ilvl w:val="0"/>
          <w:numId w:val="2"/>
        </w:numPr>
        <w:spacing w:line="240" w:lineRule="auto"/>
        <w:contextualSpacing/>
        <w:rPr>
          <w:b/>
          <w:bCs/>
          <w:szCs w:val="24"/>
          <w:u w:val="single"/>
          <w:lang w:eastAsia="en-GB"/>
        </w:rPr>
      </w:pPr>
      <w:r w:rsidRPr="00C024FD">
        <w:rPr>
          <w:b/>
          <w:bCs/>
          <w:szCs w:val="24"/>
          <w:u w:val="single"/>
          <w:lang w:eastAsia="en-GB"/>
        </w:rPr>
        <w:t>115 Burncroft Avenue</w:t>
      </w:r>
    </w:p>
    <w:p w14:paraId="134CC486" w14:textId="77777777" w:rsidR="00AA756E" w:rsidRPr="00C024FD" w:rsidRDefault="00AA756E" w:rsidP="00427D72">
      <w:pPr>
        <w:spacing w:line="240" w:lineRule="auto"/>
        <w:ind w:left="360"/>
        <w:contextualSpacing/>
        <w:rPr>
          <w:color w:val="FF0000"/>
          <w:szCs w:val="24"/>
          <w:u w:val="single"/>
          <w:lang w:eastAsia="en-GB"/>
        </w:rPr>
      </w:pPr>
      <w:r w:rsidRPr="00C024FD">
        <w:rPr>
          <w:color w:val="FF0000"/>
          <w:szCs w:val="24"/>
          <w:u w:val="single"/>
          <w:lang w:eastAsia="en-GB"/>
        </w:rPr>
        <w:t>Young Light skin girl and boy! “Responsible.”</w:t>
      </w:r>
    </w:p>
    <w:p w14:paraId="031BFD35" w14:textId="77777777" w:rsidR="00AA756E" w:rsidRPr="00C024FD" w:rsidRDefault="00AA756E" w:rsidP="00427D72">
      <w:pPr>
        <w:spacing w:line="240" w:lineRule="auto"/>
        <w:ind w:left="360"/>
        <w:contextualSpacing/>
        <w:rPr>
          <w:color w:val="FF0000"/>
          <w:szCs w:val="24"/>
          <w:u w:val="single"/>
          <w:lang w:eastAsia="en-GB"/>
        </w:rPr>
      </w:pPr>
    </w:p>
    <w:p w14:paraId="63CD9A64" w14:textId="77777777" w:rsidR="00AA756E" w:rsidRPr="00C024FD" w:rsidRDefault="00AA756E" w:rsidP="00E9777C">
      <w:pPr>
        <w:numPr>
          <w:ilvl w:val="0"/>
          <w:numId w:val="2"/>
        </w:numPr>
        <w:spacing w:line="240" w:lineRule="auto"/>
        <w:contextualSpacing/>
        <w:rPr>
          <w:b/>
          <w:bCs/>
          <w:szCs w:val="24"/>
          <w:u w:val="single"/>
          <w:lang w:eastAsia="en-GB"/>
        </w:rPr>
      </w:pPr>
      <w:r w:rsidRPr="00C024FD">
        <w:rPr>
          <w:b/>
          <w:bCs/>
          <w:szCs w:val="24"/>
          <w:u w:val="single"/>
          <w:lang w:eastAsia="en-GB"/>
        </w:rPr>
        <w:t>111 Burncroft Avenue</w:t>
      </w:r>
    </w:p>
    <w:p w14:paraId="61A8DAC0" w14:textId="77777777" w:rsidR="00AA756E" w:rsidRPr="00C024FD" w:rsidRDefault="00AA756E" w:rsidP="00427D72">
      <w:pPr>
        <w:spacing w:line="240" w:lineRule="auto"/>
        <w:ind w:left="360"/>
        <w:contextualSpacing/>
        <w:rPr>
          <w:color w:val="FF0000"/>
          <w:szCs w:val="24"/>
          <w:u w:val="single"/>
          <w:lang w:eastAsia="en-GB"/>
        </w:rPr>
      </w:pPr>
      <w:r w:rsidRPr="00C024FD">
        <w:rPr>
          <w:color w:val="FF0000"/>
          <w:szCs w:val="24"/>
          <w:u w:val="single"/>
          <w:lang w:eastAsia="en-GB"/>
        </w:rPr>
        <w:t>Stain Curtis Fisher! “Responsible.”</w:t>
      </w:r>
    </w:p>
    <w:p w14:paraId="25DCE23A" w14:textId="77777777" w:rsidR="00AA756E" w:rsidRPr="002A57D6" w:rsidRDefault="00AA756E" w:rsidP="002A57D6">
      <w:pPr>
        <w:spacing w:line="240" w:lineRule="auto"/>
        <w:ind w:left="360"/>
        <w:contextualSpacing/>
        <w:rPr>
          <w:szCs w:val="24"/>
          <w:lang w:eastAsia="en-GB"/>
        </w:rPr>
      </w:pPr>
    </w:p>
    <w:p w14:paraId="25DF82D2" w14:textId="77777777" w:rsidR="00AA756E" w:rsidRPr="002A57D6" w:rsidRDefault="00AA756E" w:rsidP="002A57D6">
      <w:pPr>
        <w:widowControl w:val="0"/>
        <w:spacing w:line="240" w:lineRule="auto"/>
        <w:ind w:left="360"/>
        <w:contextualSpacing/>
        <w:rPr>
          <w:b/>
          <w:bCs/>
          <w:color w:val="313033"/>
          <w:szCs w:val="24"/>
          <w:u w:val="single"/>
          <w:lang w:val="en-US"/>
        </w:rPr>
      </w:pPr>
      <w:r w:rsidRPr="002A57D6">
        <w:rPr>
          <w:b/>
          <w:bCs/>
          <w:color w:val="313033"/>
          <w:szCs w:val="24"/>
          <w:u w:val="single"/>
          <w:lang w:val="en-US"/>
        </w:rPr>
        <w:lastRenderedPageBreak/>
        <w:t>1</w:t>
      </w:r>
    </w:p>
    <w:p w14:paraId="0AAA6B2A" w14:textId="77777777" w:rsidR="00AA756E" w:rsidRPr="002A57D6" w:rsidRDefault="00AA756E" w:rsidP="00E9777C">
      <w:pPr>
        <w:widowControl w:val="0"/>
        <w:numPr>
          <w:ilvl w:val="0"/>
          <w:numId w:val="2"/>
        </w:numPr>
        <w:spacing w:line="240" w:lineRule="auto"/>
        <w:contextualSpacing/>
        <w:rPr>
          <w:b/>
          <w:bCs/>
          <w:color w:val="313033"/>
          <w:szCs w:val="24"/>
          <w:u w:val="single"/>
          <w:lang w:val="en-US"/>
        </w:rPr>
      </w:pPr>
      <w:r w:rsidRPr="002A57D6">
        <w:rPr>
          <w:b/>
          <w:bCs/>
          <w:color w:val="313033"/>
          <w:szCs w:val="24"/>
          <w:u w:val="single"/>
          <w:lang w:val="en-US"/>
        </w:rPr>
        <w:t>Letter of my GP</w:t>
      </w:r>
    </w:p>
    <w:p w14:paraId="46DDD890" w14:textId="77777777" w:rsidR="00AA756E" w:rsidRPr="002A57D6" w:rsidRDefault="00AA756E" w:rsidP="002A57D6">
      <w:pPr>
        <w:spacing w:line="240" w:lineRule="auto"/>
        <w:ind w:left="360"/>
        <w:contextualSpacing/>
        <w:rPr>
          <w:szCs w:val="24"/>
          <w:lang w:eastAsia="en-GB"/>
        </w:rPr>
      </w:pPr>
    </w:p>
    <w:p w14:paraId="47C9EFE4" w14:textId="77777777" w:rsidR="00AA756E" w:rsidRPr="002A57D6" w:rsidRDefault="00AA756E" w:rsidP="002A57D6">
      <w:pPr>
        <w:spacing w:line="240" w:lineRule="auto"/>
        <w:ind w:left="360"/>
        <w:contextualSpacing/>
        <w:rPr>
          <w:b/>
          <w:szCs w:val="24"/>
          <w:u w:val="single"/>
          <w:lang w:val="en-US"/>
        </w:rPr>
      </w:pPr>
      <w:r w:rsidRPr="002A57D6">
        <w:rPr>
          <w:b/>
          <w:szCs w:val="24"/>
          <w:u w:val="single"/>
          <w:lang w:val="en-US"/>
        </w:rPr>
        <w:t>2</w:t>
      </w:r>
    </w:p>
    <w:p w14:paraId="2904E707" w14:textId="77777777" w:rsidR="00AA756E" w:rsidRPr="002A57D6" w:rsidRDefault="00AA756E" w:rsidP="00E9777C">
      <w:pPr>
        <w:numPr>
          <w:ilvl w:val="0"/>
          <w:numId w:val="2"/>
        </w:numPr>
        <w:spacing w:line="240" w:lineRule="auto"/>
        <w:contextualSpacing/>
        <w:rPr>
          <w:b/>
          <w:szCs w:val="24"/>
          <w:u w:val="single"/>
          <w:lang w:val="en-US"/>
        </w:rPr>
      </w:pPr>
      <w:r w:rsidRPr="002A57D6">
        <w:rPr>
          <w:b/>
          <w:szCs w:val="24"/>
          <w:u w:val="single"/>
          <w:lang w:val="en-US"/>
        </w:rPr>
        <w:t>Simon Cordell’s</w:t>
      </w:r>
      <w:r w:rsidRPr="002A57D6">
        <w:rPr>
          <w:rFonts w:eastAsiaTheme="minorEastAsia"/>
          <w:szCs w:val="24"/>
          <w:u w:val="single"/>
          <w:lang w:val="en-US"/>
        </w:rPr>
        <w:t xml:space="preserve"> </w:t>
      </w:r>
      <w:r w:rsidRPr="002A57D6">
        <w:rPr>
          <w:b/>
          <w:szCs w:val="24"/>
          <w:u w:val="single"/>
          <w:lang w:val="en-US"/>
        </w:rPr>
        <w:t>A Second Housing Possession Order</w:t>
      </w:r>
    </w:p>
    <w:p w14:paraId="3C1FD248" w14:textId="77777777" w:rsidR="00AA756E" w:rsidRPr="002A57D6" w:rsidRDefault="00AA756E" w:rsidP="002A57D6">
      <w:pPr>
        <w:spacing w:line="240" w:lineRule="auto"/>
        <w:ind w:left="360"/>
        <w:rPr>
          <w:bCs/>
          <w:szCs w:val="24"/>
        </w:rPr>
      </w:pPr>
      <w:r w:rsidRPr="002A57D6">
        <w:rPr>
          <w:bCs/>
          <w:szCs w:val="24"/>
        </w:rPr>
        <w:t>Served &amp; Dated: 06/02/2019 Till 10/06/</w:t>
      </w:r>
      <w:r w:rsidRPr="00427D72">
        <w:rPr>
          <w:b/>
          <w:szCs w:val="24"/>
        </w:rPr>
        <w:t>2019</w:t>
      </w:r>
    </w:p>
    <w:p w14:paraId="2BD2ECB9" w14:textId="77777777" w:rsidR="00AA756E" w:rsidRDefault="00AA756E" w:rsidP="002A57D6">
      <w:pPr>
        <w:spacing w:line="240" w:lineRule="auto"/>
        <w:ind w:left="360"/>
        <w:rPr>
          <w:bCs/>
          <w:szCs w:val="24"/>
        </w:rPr>
      </w:pPr>
      <w:r w:rsidRPr="002A57D6">
        <w:rPr>
          <w:bCs/>
          <w:szCs w:val="24"/>
        </w:rPr>
        <w:t xml:space="preserve">INDEX / </w:t>
      </w:r>
    </w:p>
    <w:p w14:paraId="55D04382" w14:textId="77777777" w:rsidR="00AA756E" w:rsidRPr="002A57D6" w:rsidRDefault="00AA756E" w:rsidP="002A57D6">
      <w:pPr>
        <w:spacing w:line="240" w:lineRule="auto"/>
        <w:ind w:left="360"/>
        <w:rPr>
          <w:bCs/>
          <w:szCs w:val="24"/>
        </w:rPr>
      </w:pPr>
      <w:r w:rsidRPr="002A57D6">
        <w:rPr>
          <w:b/>
          <w:color w:val="FF0000"/>
          <w:szCs w:val="24"/>
        </w:rPr>
        <w:t xml:space="preserve">Page Numbers: </w:t>
      </w:r>
      <w:r w:rsidRPr="002A57D6">
        <w:rPr>
          <w:bCs/>
          <w:szCs w:val="24"/>
        </w:rPr>
        <w:t>03</w:t>
      </w:r>
    </w:p>
    <w:p w14:paraId="31BAA4F3" w14:textId="77777777" w:rsidR="00AA756E" w:rsidRPr="002A57D6" w:rsidRDefault="00AA756E" w:rsidP="002A57D6">
      <w:pPr>
        <w:spacing w:line="240" w:lineRule="auto"/>
        <w:contextualSpacing/>
        <w:rPr>
          <w:szCs w:val="24"/>
          <w:lang w:eastAsia="en-GB"/>
        </w:rPr>
      </w:pPr>
    </w:p>
    <w:p w14:paraId="6056C622" w14:textId="77777777" w:rsidR="00AA756E" w:rsidRPr="002A57D6" w:rsidRDefault="00AA756E" w:rsidP="002A57D6">
      <w:pPr>
        <w:spacing w:line="240" w:lineRule="auto"/>
        <w:contextualSpacing/>
        <w:rPr>
          <w:szCs w:val="24"/>
          <w:lang w:eastAsia="en-GB"/>
        </w:rPr>
      </w:pPr>
      <w:r w:rsidRPr="002A57D6">
        <w:rPr>
          <w:szCs w:val="24"/>
          <w:lang w:eastAsia="en-GB"/>
        </w:rPr>
        <w:t>--</w:t>
      </w:r>
    </w:p>
    <w:p w14:paraId="7BFBE79B" w14:textId="77777777" w:rsidR="00AA756E" w:rsidRPr="002A57D6" w:rsidRDefault="00AA756E" w:rsidP="002A57D6">
      <w:pPr>
        <w:spacing w:line="240" w:lineRule="auto"/>
        <w:contextualSpacing/>
        <w:rPr>
          <w:szCs w:val="24"/>
          <w:lang w:eastAsia="en-GB"/>
        </w:rPr>
      </w:pPr>
    </w:p>
    <w:p w14:paraId="09F11CAC" w14:textId="77777777" w:rsidR="00AA756E" w:rsidRPr="002A57D6" w:rsidRDefault="00AA756E" w:rsidP="002A57D6">
      <w:pPr>
        <w:spacing w:line="240" w:lineRule="auto"/>
        <w:contextualSpacing/>
        <w:rPr>
          <w:b/>
          <w:bCs/>
          <w:color w:val="313033"/>
          <w:szCs w:val="24"/>
          <w:u w:val="single"/>
          <w:lang w:eastAsia="en-GB"/>
        </w:rPr>
      </w:pPr>
      <w:r w:rsidRPr="002A57D6">
        <w:rPr>
          <w:b/>
          <w:bCs/>
          <w:color w:val="313033"/>
          <w:szCs w:val="24"/>
          <w:u w:val="single"/>
          <w:lang w:eastAsia="en-GB"/>
        </w:rPr>
        <w:t>1</w:t>
      </w:r>
    </w:p>
    <w:p w14:paraId="01E5B39A" w14:textId="77777777" w:rsidR="00AA756E" w:rsidRPr="002A57D6" w:rsidRDefault="00AA756E" w:rsidP="002A57D6">
      <w:pPr>
        <w:spacing w:line="240" w:lineRule="auto"/>
        <w:contextualSpacing/>
        <w:rPr>
          <w:b/>
          <w:bCs/>
          <w:color w:val="313033"/>
          <w:szCs w:val="24"/>
          <w:u w:val="single"/>
          <w:lang w:eastAsia="en-GB"/>
        </w:rPr>
      </w:pPr>
      <w:r w:rsidRPr="002A57D6">
        <w:rPr>
          <w:b/>
          <w:bCs/>
          <w:color w:val="313033"/>
          <w:szCs w:val="24"/>
          <w:u w:val="single"/>
          <w:lang w:eastAsia="en-GB"/>
        </w:rPr>
        <w:t>Letter of my GP</w:t>
      </w:r>
    </w:p>
    <w:p w14:paraId="6427C880" w14:textId="77777777" w:rsidR="00AA756E" w:rsidRPr="002A57D6" w:rsidRDefault="00AA756E" w:rsidP="002A57D6">
      <w:pPr>
        <w:spacing w:line="240" w:lineRule="auto"/>
        <w:contextualSpacing/>
        <w:rPr>
          <w:b/>
          <w:bCs/>
          <w:color w:val="313033"/>
          <w:szCs w:val="24"/>
          <w:lang w:eastAsia="en-GB"/>
        </w:rPr>
      </w:pPr>
      <w:r w:rsidRPr="002A57D6">
        <w:rPr>
          <w:b/>
          <w:bCs/>
          <w:color w:val="313033"/>
          <w:szCs w:val="24"/>
          <w:lang w:eastAsia="en-GB"/>
        </w:rPr>
        <w:t>DR D ABIDOYE</w:t>
      </w:r>
    </w:p>
    <w:p w14:paraId="6543C120" w14:textId="77777777" w:rsidR="00AA756E" w:rsidRPr="002A57D6" w:rsidRDefault="00AA756E" w:rsidP="002A57D6">
      <w:pPr>
        <w:spacing w:line="240" w:lineRule="auto"/>
        <w:contextualSpacing/>
        <w:rPr>
          <w:b/>
          <w:bCs/>
          <w:color w:val="313033"/>
          <w:szCs w:val="24"/>
          <w:lang w:eastAsia="en-GB"/>
        </w:rPr>
      </w:pPr>
      <w:r w:rsidRPr="002A57D6">
        <w:rPr>
          <w:b/>
          <w:bCs/>
          <w:color w:val="313033"/>
          <w:szCs w:val="24"/>
          <w:lang w:eastAsia="en-GB"/>
        </w:rPr>
        <w:t>DRYCHONG</w:t>
      </w:r>
    </w:p>
    <w:p w14:paraId="7354C54F" w14:textId="77777777" w:rsidR="00AA756E" w:rsidRPr="002A57D6" w:rsidRDefault="00AA756E" w:rsidP="002A57D6">
      <w:pPr>
        <w:spacing w:line="240" w:lineRule="auto"/>
        <w:contextualSpacing/>
        <w:rPr>
          <w:szCs w:val="24"/>
          <w:lang w:eastAsia="en-GB"/>
        </w:rPr>
      </w:pPr>
      <w:r w:rsidRPr="002A57D6">
        <w:rPr>
          <w:b/>
          <w:bCs/>
          <w:color w:val="313033"/>
          <w:szCs w:val="24"/>
          <w:lang w:eastAsia="en-GB"/>
        </w:rPr>
        <w:t>DR C AKA</w:t>
      </w:r>
    </w:p>
    <w:p w14:paraId="16225BFE" w14:textId="77777777" w:rsidR="00AA756E" w:rsidRPr="002A57D6" w:rsidRDefault="00AA756E" w:rsidP="002A57D6">
      <w:pPr>
        <w:spacing w:line="240" w:lineRule="auto"/>
        <w:contextualSpacing/>
        <w:rPr>
          <w:szCs w:val="24"/>
          <w:lang w:eastAsia="en-GB"/>
        </w:rPr>
      </w:pPr>
      <w:r w:rsidRPr="002A57D6">
        <w:rPr>
          <w:b/>
          <w:bCs/>
          <w:color w:val="313033"/>
          <w:szCs w:val="24"/>
          <w:lang w:eastAsia="en-GB"/>
        </w:rPr>
        <w:t>NIGHTINGALE HOUSE SURGERY</w:t>
      </w:r>
    </w:p>
    <w:p w14:paraId="3F2FCF27" w14:textId="77777777" w:rsidR="00AA756E" w:rsidRPr="002A57D6" w:rsidRDefault="00AA756E" w:rsidP="002A57D6">
      <w:pPr>
        <w:spacing w:line="240" w:lineRule="auto"/>
        <w:contextualSpacing/>
        <w:rPr>
          <w:szCs w:val="24"/>
          <w:lang w:eastAsia="en-GB"/>
        </w:rPr>
      </w:pPr>
      <w:r w:rsidRPr="002A57D6">
        <w:rPr>
          <w:b/>
          <w:bCs/>
          <w:color w:val="313033"/>
          <w:szCs w:val="24"/>
          <w:lang w:eastAsia="en-GB"/>
        </w:rPr>
        <w:t>1-3 NIGHTINGALE ROAD</w:t>
      </w:r>
    </w:p>
    <w:p w14:paraId="282AE7A2" w14:textId="77777777" w:rsidR="00AA756E" w:rsidRPr="002A57D6" w:rsidRDefault="00AA756E" w:rsidP="002A57D6">
      <w:pPr>
        <w:spacing w:line="240" w:lineRule="auto"/>
        <w:contextualSpacing/>
        <w:rPr>
          <w:szCs w:val="24"/>
          <w:lang w:eastAsia="en-GB"/>
        </w:rPr>
      </w:pPr>
      <w:r w:rsidRPr="002A57D6">
        <w:rPr>
          <w:b/>
          <w:bCs/>
          <w:color w:val="313033"/>
          <w:szCs w:val="24"/>
          <w:lang w:eastAsia="en-GB"/>
        </w:rPr>
        <w:t>EDMONTON</w:t>
      </w:r>
    </w:p>
    <w:p w14:paraId="1104EAE0" w14:textId="77777777" w:rsidR="00AA756E" w:rsidRPr="002A57D6" w:rsidRDefault="00AA756E" w:rsidP="002A57D6">
      <w:pPr>
        <w:spacing w:line="240" w:lineRule="auto"/>
        <w:contextualSpacing/>
        <w:rPr>
          <w:szCs w:val="24"/>
          <w:lang w:eastAsia="en-GB"/>
        </w:rPr>
      </w:pPr>
      <w:r w:rsidRPr="002A57D6">
        <w:rPr>
          <w:b/>
          <w:bCs/>
          <w:color w:val="313033"/>
          <w:szCs w:val="24"/>
          <w:lang w:eastAsia="en-GB"/>
        </w:rPr>
        <w:t>LONDON N9 8AJ</w:t>
      </w:r>
    </w:p>
    <w:p w14:paraId="04B34F9F" w14:textId="77777777" w:rsidR="00AA756E" w:rsidRPr="002A57D6" w:rsidRDefault="00AA756E" w:rsidP="002A57D6">
      <w:pPr>
        <w:spacing w:line="240" w:lineRule="auto"/>
        <w:contextualSpacing/>
        <w:rPr>
          <w:szCs w:val="24"/>
          <w:lang w:eastAsia="en-GB"/>
        </w:rPr>
      </w:pPr>
      <w:r w:rsidRPr="002A57D6">
        <w:rPr>
          <w:b/>
          <w:bCs/>
          <w:color w:val="313033"/>
          <w:szCs w:val="24"/>
          <w:lang w:eastAsia="en-GB"/>
        </w:rPr>
        <w:t>Tel: 0208 805 9997</w:t>
      </w:r>
    </w:p>
    <w:p w14:paraId="6E023BBC" w14:textId="77777777" w:rsidR="00AA756E" w:rsidRPr="002A57D6" w:rsidRDefault="00AA756E" w:rsidP="002A57D6">
      <w:pPr>
        <w:spacing w:line="240" w:lineRule="auto"/>
        <w:contextualSpacing/>
        <w:rPr>
          <w:szCs w:val="24"/>
          <w:lang w:eastAsia="en-GB"/>
        </w:rPr>
      </w:pPr>
      <w:r w:rsidRPr="002A57D6">
        <w:rPr>
          <w:b/>
          <w:bCs/>
          <w:color w:val="313033"/>
          <w:szCs w:val="24"/>
          <w:lang w:eastAsia="en-GB"/>
        </w:rPr>
        <w:t>Fax: 0208 805 9994</w:t>
      </w:r>
    </w:p>
    <w:p w14:paraId="66BA853E" w14:textId="77777777" w:rsidR="00AA756E" w:rsidRPr="002A57D6" w:rsidRDefault="00E43FB6" w:rsidP="002A57D6">
      <w:pPr>
        <w:spacing w:line="240" w:lineRule="auto"/>
        <w:contextualSpacing/>
        <w:rPr>
          <w:szCs w:val="24"/>
          <w:lang w:eastAsia="en-GB"/>
        </w:rPr>
      </w:pPr>
      <w:hyperlink r:id="rId393" w:history="1">
        <w:r w:rsidR="00AA756E" w:rsidRPr="002A57D6">
          <w:rPr>
            <w:rStyle w:val="Hyperlink"/>
            <w:b/>
            <w:bCs/>
            <w:color w:val="313033"/>
            <w:szCs w:val="24"/>
            <w:u w:val="none"/>
            <w:lang w:eastAsia="en-GB"/>
          </w:rPr>
          <w:t>www.nightingalehousesurgery.nhs.uk</w:t>
        </w:r>
      </w:hyperlink>
    </w:p>
    <w:p w14:paraId="1C9695BC" w14:textId="77777777" w:rsidR="00AA756E" w:rsidRPr="002A57D6" w:rsidRDefault="00AA756E" w:rsidP="002A57D6">
      <w:pPr>
        <w:spacing w:line="240" w:lineRule="auto"/>
        <w:contextualSpacing/>
        <w:rPr>
          <w:szCs w:val="24"/>
          <w:lang w:eastAsia="en-GB"/>
        </w:rPr>
      </w:pPr>
      <w:r w:rsidRPr="002A57D6">
        <w:rPr>
          <w:color w:val="313033"/>
          <w:szCs w:val="24"/>
          <w:lang w:eastAsia="en-GB"/>
        </w:rPr>
        <w:t>31 January 2019</w:t>
      </w:r>
    </w:p>
    <w:p w14:paraId="57FB0A96" w14:textId="77777777" w:rsidR="00AA756E" w:rsidRPr="002A57D6" w:rsidRDefault="00AA756E" w:rsidP="002A57D6">
      <w:pPr>
        <w:spacing w:line="240" w:lineRule="auto"/>
        <w:contextualSpacing/>
        <w:rPr>
          <w:szCs w:val="24"/>
          <w:lang w:eastAsia="en-GB"/>
        </w:rPr>
      </w:pPr>
      <w:r w:rsidRPr="002A57D6">
        <w:rPr>
          <w:color w:val="313033"/>
          <w:szCs w:val="24"/>
          <w:lang w:eastAsia="en-GB"/>
        </w:rPr>
        <w:t>PRIVATE &amp; CONFIDENTIAL</w:t>
      </w:r>
    </w:p>
    <w:p w14:paraId="54D20CA9" w14:textId="77777777" w:rsidR="00AA756E" w:rsidRPr="002A57D6" w:rsidRDefault="00AA756E" w:rsidP="002A57D6">
      <w:pPr>
        <w:spacing w:line="240" w:lineRule="auto"/>
        <w:contextualSpacing/>
        <w:rPr>
          <w:szCs w:val="24"/>
          <w:lang w:eastAsia="en-GB"/>
        </w:rPr>
      </w:pPr>
      <w:r w:rsidRPr="002A57D6">
        <w:rPr>
          <w:color w:val="313033"/>
          <w:szCs w:val="24"/>
          <w:lang w:eastAsia="en-GB"/>
        </w:rPr>
        <w:t>Mr. Simon Cordell</w:t>
      </w:r>
    </w:p>
    <w:p w14:paraId="193C8604" w14:textId="77777777" w:rsidR="00AA756E" w:rsidRPr="002A57D6" w:rsidRDefault="00AA756E" w:rsidP="002A57D6">
      <w:pPr>
        <w:spacing w:line="240" w:lineRule="auto"/>
        <w:contextualSpacing/>
        <w:rPr>
          <w:szCs w:val="24"/>
          <w:lang w:eastAsia="en-GB"/>
        </w:rPr>
      </w:pPr>
      <w:r w:rsidRPr="002A57D6">
        <w:rPr>
          <w:color w:val="313033"/>
          <w:szCs w:val="24"/>
          <w:lang w:eastAsia="en-GB"/>
        </w:rPr>
        <w:t>109 Burncroft Avenue</w:t>
      </w:r>
    </w:p>
    <w:p w14:paraId="41EDFA08" w14:textId="77777777" w:rsidR="00AA756E" w:rsidRPr="002A57D6" w:rsidRDefault="00AA756E" w:rsidP="002A57D6">
      <w:pPr>
        <w:spacing w:line="240" w:lineRule="auto"/>
        <w:contextualSpacing/>
        <w:rPr>
          <w:szCs w:val="24"/>
          <w:lang w:eastAsia="en-GB"/>
        </w:rPr>
      </w:pPr>
      <w:r w:rsidRPr="002A57D6">
        <w:rPr>
          <w:color w:val="313033"/>
          <w:szCs w:val="24"/>
          <w:lang w:eastAsia="en-GB"/>
        </w:rPr>
        <w:t>Enfield</w:t>
      </w:r>
    </w:p>
    <w:p w14:paraId="619DCFAF" w14:textId="77777777" w:rsidR="00AA756E" w:rsidRPr="002A57D6" w:rsidRDefault="00AA756E" w:rsidP="002A57D6">
      <w:pPr>
        <w:spacing w:line="240" w:lineRule="auto"/>
        <w:contextualSpacing/>
        <w:rPr>
          <w:szCs w:val="24"/>
          <w:lang w:eastAsia="en-GB"/>
        </w:rPr>
      </w:pPr>
      <w:r w:rsidRPr="002A57D6">
        <w:rPr>
          <w:color w:val="313033"/>
          <w:szCs w:val="24"/>
          <w:lang w:eastAsia="en-GB"/>
        </w:rPr>
        <w:t>Middlesex</w:t>
      </w:r>
    </w:p>
    <w:p w14:paraId="7E35510D" w14:textId="77777777" w:rsidR="00AA756E" w:rsidRPr="002A57D6" w:rsidRDefault="00AA756E" w:rsidP="002A57D6">
      <w:pPr>
        <w:spacing w:line="240" w:lineRule="auto"/>
        <w:contextualSpacing/>
        <w:rPr>
          <w:szCs w:val="24"/>
          <w:lang w:eastAsia="en-GB"/>
        </w:rPr>
      </w:pPr>
      <w:r w:rsidRPr="002A57D6">
        <w:rPr>
          <w:color w:val="313033"/>
          <w:szCs w:val="24"/>
          <w:lang w:eastAsia="en-GB"/>
        </w:rPr>
        <w:t>EN3 7JQ</w:t>
      </w:r>
    </w:p>
    <w:p w14:paraId="5E734FD0" w14:textId="77777777" w:rsidR="00AA756E" w:rsidRPr="002A57D6" w:rsidRDefault="00AA756E" w:rsidP="002A57D6">
      <w:pPr>
        <w:spacing w:line="240" w:lineRule="auto"/>
        <w:contextualSpacing/>
        <w:rPr>
          <w:szCs w:val="24"/>
          <w:lang w:eastAsia="en-GB"/>
        </w:rPr>
      </w:pPr>
      <w:r w:rsidRPr="002A57D6">
        <w:rPr>
          <w:color w:val="313033"/>
          <w:szCs w:val="24"/>
          <w:lang w:eastAsia="en-GB"/>
        </w:rPr>
        <w:t>Dear Mr. Cordell</w:t>
      </w:r>
    </w:p>
    <w:p w14:paraId="08C9D494" w14:textId="77777777" w:rsidR="00AA756E" w:rsidRPr="002A57D6" w:rsidRDefault="00AA756E" w:rsidP="002A57D6">
      <w:pPr>
        <w:spacing w:line="240" w:lineRule="auto"/>
        <w:contextualSpacing/>
        <w:rPr>
          <w:szCs w:val="24"/>
          <w:lang w:eastAsia="en-GB"/>
        </w:rPr>
      </w:pPr>
      <w:r w:rsidRPr="002A57D6">
        <w:rPr>
          <w:color w:val="313033"/>
          <w:szCs w:val="24"/>
          <w:lang w:eastAsia="en-GB"/>
        </w:rPr>
        <w:t>We are writing as we have been unable to reach you by telephone today.</w:t>
      </w:r>
    </w:p>
    <w:p w14:paraId="41ECE877" w14:textId="77777777" w:rsidR="00AA756E" w:rsidRPr="002A57D6" w:rsidRDefault="00AA756E" w:rsidP="002A57D6">
      <w:pPr>
        <w:spacing w:line="240" w:lineRule="auto"/>
        <w:contextualSpacing/>
        <w:rPr>
          <w:szCs w:val="24"/>
          <w:lang w:eastAsia="en-GB"/>
        </w:rPr>
      </w:pPr>
      <w:r w:rsidRPr="002A57D6">
        <w:rPr>
          <w:b/>
          <w:bCs/>
          <w:color w:val="313033"/>
          <w:szCs w:val="24"/>
          <w:lang w:eastAsia="en-GB"/>
        </w:rPr>
        <w:t>Your GP would like to see you on the 11/02/2019 at 11 am for a review of a health care plan.</w:t>
      </w:r>
    </w:p>
    <w:p w14:paraId="389EE7A3" w14:textId="77777777" w:rsidR="00AA756E" w:rsidRPr="002A57D6" w:rsidRDefault="00AA756E" w:rsidP="002A57D6">
      <w:pPr>
        <w:spacing w:line="240" w:lineRule="auto"/>
        <w:contextualSpacing/>
        <w:rPr>
          <w:szCs w:val="24"/>
          <w:lang w:eastAsia="en-GB"/>
        </w:rPr>
      </w:pPr>
      <w:r w:rsidRPr="002A57D6">
        <w:rPr>
          <w:b/>
          <w:bCs/>
          <w:color w:val="313033"/>
          <w:szCs w:val="24"/>
          <w:lang w:eastAsia="en-GB"/>
        </w:rPr>
        <w:t>Please contact us on 0208 805 9997.</w:t>
      </w:r>
    </w:p>
    <w:p w14:paraId="432919DA" w14:textId="77777777" w:rsidR="00AA756E" w:rsidRPr="002A57D6" w:rsidRDefault="00AA756E" w:rsidP="002A57D6">
      <w:pPr>
        <w:spacing w:line="240" w:lineRule="auto"/>
        <w:contextualSpacing/>
        <w:rPr>
          <w:szCs w:val="24"/>
          <w:lang w:eastAsia="en-GB"/>
        </w:rPr>
      </w:pPr>
      <w:r w:rsidRPr="002A57D6">
        <w:rPr>
          <w:color w:val="313033"/>
          <w:szCs w:val="24"/>
          <w:lang w:eastAsia="en-GB"/>
        </w:rPr>
        <w:t>Please also provide us with your correct home and mobile telephone numbers. Regards</w:t>
      </w:r>
    </w:p>
    <w:p w14:paraId="1AD19E88" w14:textId="77777777" w:rsidR="00AA756E" w:rsidRPr="002A57D6" w:rsidRDefault="00AA756E" w:rsidP="002A57D6">
      <w:pPr>
        <w:spacing w:line="240" w:lineRule="auto"/>
        <w:contextualSpacing/>
        <w:rPr>
          <w:color w:val="313033"/>
          <w:szCs w:val="24"/>
          <w:lang w:eastAsia="en-GB"/>
        </w:rPr>
      </w:pPr>
      <w:r w:rsidRPr="002A57D6">
        <w:rPr>
          <w:color w:val="313033"/>
          <w:szCs w:val="24"/>
          <w:lang w:eastAsia="en-GB"/>
        </w:rPr>
        <w:t>Reception Team Nightingale House Surgery</w:t>
      </w:r>
    </w:p>
    <w:p w14:paraId="76BB952E" w14:textId="77777777" w:rsidR="00AA756E" w:rsidRPr="002A57D6" w:rsidRDefault="00AA756E" w:rsidP="002A57D6">
      <w:pPr>
        <w:spacing w:line="240" w:lineRule="auto"/>
        <w:rPr>
          <w:szCs w:val="24"/>
          <w:lang w:eastAsia="en-GB"/>
        </w:rPr>
      </w:pPr>
    </w:p>
    <w:p w14:paraId="1556F462"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2</w:t>
      </w:r>
    </w:p>
    <w:tbl>
      <w:tblPr>
        <w:tblW w:w="11343" w:type="dxa"/>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1086"/>
        <w:gridCol w:w="2939"/>
        <w:gridCol w:w="2279"/>
        <w:gridCol w:w="1056"/>
        <w:gridCol w:w="1344"/>
        <w:gridCol w:w="2639"/>
      </w:tblGrid>
      <w:tr w:rsidR="00AA756E" w:rsidRPr="002A57D6" w14:paraId="2648BC99" w14:textId="77777777">
        <w:tc>
          <w:tcPr>
            <w:tcW w:w="11343"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A1204" w14:textId="77777777" w:rsidR="00AA756E" w:rsidRPr="00427D72" w:rsidRDefault="00AA756E" w:rsidP="002A57D6">
            <w:pPr>
              <w:spacing w:line="240" w:lineRule="auto"/>
              <w:rPr>
                <w:rFonts w:eastAsia="Times New Roman" w:cs="Times New Roman"/>
                <w:b/>
                <w:szCs w:val="24"/>
                <w:lang w:eastAsia="en-GB"/>
              </w:rPr>
            </w:pPr>
            <w:r w:rsidRPr="00427D72">
              <w:rPr>
                <w:rFonts w:eastAsia="Times New Roman" w:cs="Times New Roman"/>
                <w:b/>
                <w:szCs w:val="24"/>
                <w:lang w:eastAsia="en-GB"/>
              </w:rPr>
              <w:t>Simon Cordell’s</w:t>
            </w:r>
            <w:r w:rsidRPr="00427D72">
              <w:rPr>
                <w:rFonts w:eastAsiaTheme="minorEastAsia" w:cs="Times New Roman"/>
                <w:szCs w:val="24"/>
                <w:lang w:eastAsia="en-GB"/>
              </w:rPr>
              <w:t xml:space="preserve"> </w:t>
            </w:r>
            <w:r w:rsidRPr="00427D72">
              <w:rPr>
                <w:rFonts w:eastAsia="Times New Roman" w:cs="Times New Roman"/>
                <w:b/>
                <w:szCs w:val="24"/>
                <w:lang w:eastAsia="en-GB"/>
              </w:rPr>
              <w:t>A Second Housing Possession Order</w:t>
            </w:r>
          </w:p>
          <w:p w14:paraId="05C2090F" w14:textId="77777777" w:rsidR="00AA756E" w:rsidRPr="00427D72" w:rsidRDefault="00AA756E" w:rsidP="002A57D6">
            <w:pPr>
              <w:spacing w:line="240" w:lineRule="auto"/>
              <w:rPr>
                <w:rFonts w:eastAsia="Times New Roman" w:cs="Times New Roman"/>
                <w:b/>
                <w:szCs w:val="24"/>
                <w:lang w:eastAsia="en-GB"/>
              </w:rPr>
            </w:pPr>
            <w:r w:rsidRPr="00427D72">
              <w:rPr>
                <w:rFonts w:eastAsia="Times New Roman" w:cs="Times New Roman"/>
                <w:b/>
                <w:szCs w:val="24"/>
                <w:lang w:eastAsia="en-GB"/>
              </w:rPr>
              <w:t>Served &amp; Dated: 06/02/2019 Till 10/06/2019</w:t>
            </w:r>
          </w:p>
          <w:p w14:paraId="7FE2439C" w14:textId="77777777" w:rsidR="00AA756E" w:rsidRPr="00427D72" w:rsidRDefault="00AA756E" w:rsidP="002A57D6">
            <w:pPr>
              <w:spacing w:line="240" w:lineRule="auto"/>
              <w:rPr>
                <w:rFonts w:eastAsia="Times New Roman" w:cs="Times New Roman"/>
                <w:b/>
                <w:szCs w:val="24"/>
                <w:lang w:eastAsia="en-GB"/>
              </w:rPr>
            </w:pPr>
            <w:r w:rsidRPr="00427D72">
              <w:rPr>
                <w:rFonts w:eastAsia="Times New Roman" w:cs="Times New Roman"/>
                <w:b/>
                <w:szCs w:val="24"/>
                <w:lang w:eastAsia="en-GB"/>
              </w:rPr>
              <w:t>INDEX</w:t>
            </w:r>
          </w:p>
        </w:tc>
      </w:tr>
      <w:tr w:rsidR="00AA756E" w:rsidRPr="002A57D6" w14:paraId="7ECD0F26" w14:textId="77777777">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77F60C" w14:textId="77777777" w:rsidR="00AA756E" w:rsidRPr="002A57D6" w:rsidRDefault="00AA756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Number</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271A9A" w14:textId="77777777" w:rsidR="00AA756E" w:rsidRPr="00427D72" w:rsidRDefault="00AA756E" w:rsidP="002A57D6">
            <w:pPr>
              <w:spacing w:line="240" w:lineRule="auto"/>
              <w:ind w:left="62"/>
              <w:jc w:val="center"/>
              <w:rPr>
                <w:rFonts w:eastAsia="Times New Roman" w:cs="Times New Roman"/>
                <w:b/>
                <w:szCs w:val="24"/>
                <w:u w:val="single"/>
                <w:lang w:eastAsia="en-GB"/>
              </w:rPr>
            </w:pPr>
            <w:r w:rsidRPr="00427D72">
              <w:rPr>
                <w:rFonts w:eastAsia="Times New Roman" w:cs="Times New Roman"/>
                <w:b/>
                <w:szCs w:val="24"/>
                <w:u w:val="single"/>
                <w:lang w:eastAsia="en-GB"/>
              </w:rPr>
              <w:t>Information</w:t>
            </w:r>
          </w:p>
        </w:tc>
        <w:tc>
          <w:tcPr>
            <w:tcW w:w="22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346388" w14:textId="77777777" w:rsidR="00AA756E" w:rsidRPr="00427D72" w:rsidRDefault="00AA756E" w:rsidP="002A57D6">
            <w:pPr>
              <w:spacing w:line="240" w:lineRule="auto"/>
              <w:rPr>
                <w:rFonts w:eastAsia="Times New Roman" w:cs="Times New Roman"/>
                <w:b/>
                <w:szCs w:val="24"/>
                <w:lang w:val="en-US" w:eastAsia="en-GB"/>
              </w:rPr>
            </w:pPr>
            <w:r w:rsidRPr="00427D72">
              <w:rPr>
                <w:rFonts w:eastAsia="Times New Roman" w:cs="Times New Roman"/>
                <w:b/>
                <w:szCs w:val="24"/>
                <w:lang w:val="en-US" w:eastAsia="en-GB"/>
              </w:rPr>
              <w:t>Date</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DB2D3A" w14:textId="77777777" w:rsidR="00AA756E" w:rsidRPr="002A57D6" w:rsidRDefault="00AA756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Time</w:t>
            </w: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62D539" w14:textId="77777777" w:rsidR="00AA756E" w:rsidRPr="002A57D6" w:rsidRDefault="00AA756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Report</w:t>
            </w:r>
          </w:p>
          <w:p w14:paraId="609ACCAA" w14:textId="77777777" w:rsidR="00AA756E" w:rsidRPr="002A57D6" w:rsidRDefault="00AA756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ID</w:t>
            </w:r>
          </w:p>
        </w:tc>
        <w:tc>
          <w:tcPr>
            <w:tcW w:w="26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AA7166" w14:textId="77777777" w:rsidR="00AA756E" w:rsidRPr="002A57D6" w:rsidRDefault="00AA756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Page</w:t>
            </w:r>
          </w:p>
        </w:tc>
      </w:tr>
      <w:tr w:rsidR="00AA756E" w:rsidRPr="002A57D6" w14:paraId="067EFDC8" w14:textId="77777777">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CB0E62" w14:textId="77777777" w:rsidR="00AA756E" w:rsidRPr="002A57D6" w:rsidRDefault="00AA756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03</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14:paraId="57F37687" w14:textId="77777777" w:rsidR="00AA756E" w:rsidRPr="00427D72" w:rsidRDefault="00AA756E" w:rsidP="002A57D6">
            <w:pPr>
              <w:spacing w:line="240" w:lineRule="auto"/>
              <w:rPr>
                <w:rFonts w:eastAsia="Times New Roman" w:cs="Times New Roman"/>
                <w:szCs w:val="24"/>
                <w:lang w:val="en-US" w:eastAsia="en-GB"/>
              </w:rPr>
            </w:pPr>
            <w:r w:rsidRPr="00427D72">
              <w:rPr>
                <w:rFonts w:eastAsia="Times New Roman" w:cs="Times New Roman"/>
                <w:szCs w:val="24"/>
                <w:lang w:val="en-US" w:eastAsia="en-GB"/>
              </w:rPr>
              <w:t>Claim form for In the County Court at Edmonton</w:t>
            </w:r>
          </w:p>
          <w:p w14:paraId="32170A56" w14:textId="77777777" w:rsidR="00AA756E" w:rsidRPr="00427D72" w:rsidRDefault="00AA756E" w:rsidP="002A57D6">
            <w:pPr>
              <w:spacing w:line="240" w:lineRule="auto"/>
              <w:rPr>
                <w:rFonts w:eastAsia="Times New Roman" w:cs="Times New Roman"/>
                <w:szCs w:val="24"/>
                <w:lang w:val="en-US" w:eastAsia="en-GB"/>
              </w:rPr>
            </w:pPr>
            <w:r w:rsidRPr="00427D72">
              <w:rPr>
                <w:rFonts w:eastAsia="Times New Roman" w:cs="Times New Roman"/>
                <w:szCs w:val="24"/>
                <w:lang w:val="en-US" w:eastAsia="en-GB"/>
              </w:rPr>
              <w:t xml:space="preserve">possession of property </w:t>
            </w:r>
          </w:p>
          <w:p w14:paraId="38F4514C" w14:textId="77777777" w:rsidR="00AA756E" w:rsidRPr="00427D72" w:rsidRDefault="00AA756E" w:rsidP="002A57D6">
            <w:pPr>
              <w:spacing w:line="240" w:lineRule="auto"/>
              <w:rPr>
                <w:rFonts w:eastAsia="Times New Roman" w:cs="Times New Roman"/>
                <w:szCs w:val="24"/>
                <w:lang w:val="en-US" w:eastAsia="en-GB"/>
              </w:rPr>
            </w:pPr>
            <w:r w:rsidRPr="00427D72">
              <w:rPr>
                <w:rFonts w:eastAsia="Times New Roman" w:cs="Times New Roman"/>
                <w:szCs w:val="24"/>
                <w:lang w:val="en-US" w:eastAsia="en-GB"/>
              </w:rPr>
              <w:t>Claim no: F00ED222</w:t>
            </w:r>
          </w:p>
          <w:p w14:paraId="0FDF921A" w14:textId="77777777" w:rsidR="00AA756E" w:rsidRPr="00427D72" w:rsidRDefault="00AA756E" w:rsidP="002A57D6">
            <w:pPr>
              <w:spacing w:line="240" w:lineRule="auto"/>
              <w:rPr>
                <w:rFonts w:eastAsia="Times New Roman" w:cs="Times New Roman"/>
                <w:szCs w:val="24"/>
                <w:lang w:val="en-US" w:eastAsia="en-GB"/>
              </w:rPr>
            </w:pPr>
            <w:r w:rsidRPr="00427D72">
              <w:rPr>
                <w:rFonts w:eastAsia="Times New Roman" w:cs="Times New Roman"/>
                <w:szCs w:val="24"/>
                <w:lang w:val="en-US" w:eastAsia="en-GB"/>
              </w:rPr>
              <w:t>Fee Account no. PBA0079006</w:t>
            </w:r>
          </w:p>
          <w:p w14:paraId="0EF4997C" w14:textId="77777777" w:rsidR="00AA756E" w:rsidRPr="00427D72" w:rsidRDefault="00AA756E" w:rsidP="002A57D6">
            <w:pPr>
              <w:spacing w:line="240" w:lineRule="auto"/>
              <w:rPr>
                <w:rFonts w:eastAsia="Times New Roman" w:cs="Times New Roman"/>
                <w:szCs w:val="24"/>
                <w:lang w:val="en-US" w:eastAsia="en-GB"/>
              </w:rPr>
            </w:pPr>
            <w:r w:rsidRPr="00427D72">
              <w:rPr>
                <w:rFonts w:eastAsia="Times New Roman" w:cs="Times New Roman"/>
                <w:szCs w:val="24"/>
                <w:lang w:val="en-US" w:eastAsia="en-GB"/>
              </w:rPr>
              <w:lastRenderedPageBreak/>
              <w:t xml:space="preserve">Issue date 31 JAN </w:t>
            </w:r>
            <w:r w:rsidRPr="00427D72">
              <w:rPr>
                <w:rFonts w:eastAsia="Times New Roman" w:cs="Times New Roman"/>
                <w:b/>
                <w:szCs w:val="24"/>
                <w:lang w:val="en-US" w:eastAsia="en-GB"/>
              </w:rPr>
              <w:t>2019</w:t>
            </w:r>
          </w:p>
          <w:p w14:paraId="58B0D9B3" w14:textId="77777777" w:rsidR="00AA756E" w:rsidRPr="00427D72" w:rsidRDefault="00AA756E" w:rsidP="002A57D6">
            <w:pPr>
              <w:spacing w:line="240" w:lineRule="auto"/>
              <w:rPr>
                <w:rFonts w:eastAsia="Times New Roman" w:cs="Times New Roman"/>
                <w:color w:val="868588"/>
                <w:szCs w:val="24"/>
                <w:lang w:val="en-US" w:eastAsia="en-GB"/>
              </w:rPr>
            </w:pPr>
          </w:p>
        </w:tc>
        <w:tc>
          <w:tcPr>
            <w:tcW w:w="22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9C95F3" w14:textId="77777777" w:rsidR="00AA756E" w:rsidRPr="00427D72" w:rsidRDefault="00AA756E" w:rsidP="002A57D6">
            <w:pPr>
              <w:spacing w:line="240" w:lineRule="auto"/>
              <w:rPr>
                <w:rFonts w:eastAsia="Times New Roman" w:cs="Times New Roman"/>
                <w:szCs w:val="24"/>
                <w:lang w:val="en-US" w:eastAsia="en-GB"/>
              </w:rPr>
            </w:pPr>
            <w:r w:rsidRPr="00427D72">
              <w:rPr>
                <w:rFonts w:eastAsia="Times New Roman" w:cs="Times New Roman"/>
                <w:szCs w:val="24"/>
                <w:lang w:val="en-US" w:eastAsia="en-GB"/>
              </w:rPr>
              <w:lastRenderedPageBreak/>
              <w:t>31/01/</w:t>
            </w:r>
            <w:r w:rsidRPr="00427D72">
              <w:rPr>
                <w:rFonts w:eastAsia="Times New Roman" w:cs="Times New Roman"/>
                <w:b/>
                <w:szCs w:val="24"/>
                <w:lang w:val="en-US" w:eastAsia="en-GB"/>
              </w:rPr>
              <w:t>2019</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tcPr>
          <w:p w14:paraId="793150A8" w14:textId="77777777" w:rsidR="00AA756E" w:rsidRPr="002A57D6" w:rsidRDefault="00AA756E" w:rsidP="002A57D6">
            <w:pPr>
              <w:spacing w:line="240" w:lineRule="auto"/>
              <w:rPr>
                <w:rFonts w:eastAsia="Times New Roman" w:cs="Times New Roman"/>
                <w:szCs w:val="24"/>
                <w:lang w:val="en-US" w:eastAsia="en-GB"/>
              </w:rPr>
            </w:pP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tcPr>
          <w:p w14:paraId="73F044E0" w14:textId="77777777" w:rsidR="00AA756E" w:rsidRPr="002A57D6" w:rsidRDefault="00AA756E" w:rsidP="002A57D6">
            <w:pPr>
              <w:spacing w:line="240" w:lineRule="auto"/>
              <w:rPr>
                <w:rFonts w:eastAsia="Times New Roman" w:cs="Times New Roman"/>
                <w:szCs w:val="24"/>
                <w:lang w:val="en-US" w:eastAsia="en-GB"/>
              </w:rPr>
            </w:pPr>
          </w:p>
        </w:tc>
        <w:tc>
          <w:tcPr>
            <w:tcW w:w="26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8F2B5A" w14:textId="77777777" w:rsidR="00AA756E" w:rsidRPr="002A57D6" w:rsidRDefault="00AA756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3</w:t>
            </w:r>
          </w:p>
        </w:tc>
      </w:tr>
    </w:tbl>
    <w:p w14:paraId="50DA8C37" w14:textId="77777777" w:rsidR="00AA756E" w:rsidRPr="002A57D6" w:rsidRDefault="00AA756E" w:rsidP="002A57D6">
      <w:pPr>
        <w:spacing w:line="240" w:lineRule="auto"/>
        <w:contextualSpacing/>
        <w:rPr>
          <w:b/>
          <w:bCs/>
          <w:color w:val="ED7D31" w:themeColor="accent2"/>
          <w:szCs w:val="24"/>
          <w:u w:val="single"/>
          <w:lang w:eastAsia="en-GB"/>
        </w:rPr>
      </w:pPr>
    </w:p>
    <w:p w14:paraId="6B41FA69"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5D308594" w14:textId="77777777" w:rsidR="00AA756E" w:rsidRPr="002A57D6" w:rsidRDefault="00AA756E" w:rsidP="002A57D6">
      <w:pPr>
        <w:spacing w:line="240" w:lineRule="auto"/>
        <w:contextualSpacing/>
        <w:rPr>
          <w:color w:val="ED7D31" w:themeColor="accent2"/>
          <w:szCs w:val="24"/>
          <w:lang w:eastAsia="en-GB"/>
        </w:rPr>
      </w:pPr>
    </w:p>
    <w:p w14:paraId="29816D49"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654A6049"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715CB765" w14:textId="77777777" w:rsidR="00AA756E" w:rsidRPr="002A57D6" w:rsidRDefault="00AA756E" w:rsidP="002A57D6">
      <w:pPr>
        <w:spacing w:line="240" w:lineRule="auto"/>
        <w:contextualSpacing/>
        <w:rPr>
          <w:color w:val="ED7D31" w:themeColor="accent2"/>
          <w:szCs w:val="24"/>
          <w:lang w:eastAsia="en-GB"/>
        </w:rPr>
      </w:pPr>
    </w:p>
    <w:p w14:paraId="0CF48698"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1BDC3416" w14:textId="77777777" w:rsidR="00AA756E" w:rsidRPr="002A57D6" w:rsidRDefault="00AA756E" w:rsidP="002A57D6">
      <w:pPr>
        <w:spacing w:line="240" w:lineRule="auto"/>
        <w:contextualSpacing/>
        <w:rPr>
          <w:color w:val="ED7D31" w:themeColor="accent2"/>
          <w:szCs w:val="24"/>
          <w:lang w:eastAsia="en-GB"/>
        </w:rPr>
      </w:pPr>
    </w:p>
    <w:p w14:paraId="69C6F2AD"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1058CA04" w14:textId="77777777" w:rsidR="00AA756E" w:rsidRPr="002A57D6" w:rsidRDefault="00AA756E" w:rsidP="002A57D6">
      <w:pPr>
        <w:spacing w:line="240" w:lineRule="auto"/>
        <w:contextualSpacing/>
        <w:rPr>
          <w:color w:val="ED7D31" w:themeColor="accent2"/>
          <w:szCs w:val="24"/>
          <w:lang w:eastAsia="en-GB"/>
        </w:rPr>
      </w:pPr>
    </w:p>
    <w:p w14:paraId="394AB5E6"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0231061C" w14:textId="77777777" w:rsidR="00AA756E" w:rsidRPr="002A57D6" w:rsidRDefault="00AA756E" w:rsidP="002A57D6">
      <w:pPr>
        <w:spacing w:line="240" w:lineRule="auto"/>
        <w:contextualSpacing/>
        <w:rPr>
          <w:color w:val="ED7D31" w:themeColor="accent2"/>
          <w:szCs w:val="24"/>
          <w:lang w:eastAsia="en-GB"/>
        </w:rPr>
      </w:pPr>
    </w:p>
    <w:p w14:paraId="2DC41393"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562FB91B" w14:textId="77777777" w:rsidR="00AA756E" w:rsidRPr="002A57D6" w:rsidRDefault="00AA756E" w:rsidP="002A57D6">
      <w:pPr>
        <w:spacing w:line="240" w:lineRule="auto"/>
        <w:rPr>
          <w:szCs w:val="24"/>
          <w:lang w:eastAsia="en-GB"/>
        </w:rPr>
      </w:pPr>
    </w:p>
    <w:p w14:paraId="7FDD3552" w14:textId="77777777" w:rsidR="00AA756E" w:rsidRPr="002A57D6" w:rsidRDefault="00AA756E" w:rsidP="002A57D6">
      <w:pPr>
        <w:pBdr>
          <w:bottom w:val="single" w:sz="6" w:space="1" w:color="auto"/>
        </w:pBdr>
        <w:spacing w:line="240" w:lineRule="auto"/>
        <w:contextualSpacing/>
        <w:rPr>
          <w:szCs w:val="24"/>
          <w:lang w:eastAsia="en-GB"/>
        </w:rPr>
      </w:pPr>
    </w:p>
    <w:p w14:paraId="645375EF" w14:textId="77777777" w:rsidR="00AA756E" w:rsidRPr="002A57D6" w:rsidRDefault="00AA756E" w:rsidP="002A57D6">
      <w:pPr>
        <w:spacing w:line="240" w:lineRule="auto"/>
        <w:contextualSpacing/>
        <w:rPr>
          <w:szCs w:val="24"/>
          <w:lang w:eastAsia="en-GB"/>
        </w:rPr>
      </w:pPr>
    </w:p>
    <w:p w14:paraId="70E0486F" w14:textId="77777777" w:rsidR="00AA756E" w:rsidRPr="002A57D6" w:rsidRDefault="00AA756E" w:rsidP="002A57D6">
      <w:pPr>
        <w:spacing w:line="240" w:lineRule="auto"/>
        <w:contextualSpacing/>
        <w:rPr>
          <w:szCs w:val="24"/>
          <w:lang w:eastAsia="en-GB"/>
        </w:rPr>
      </w:pPr>
    </w:p>
    <w:p w14:paraId="6747B8C4" w14:textId="77777777" w:rsidR="00AA756E" w:rsidRPr="00427D72" w:rsidRDefault="00AA756E" w:rsidP="002A57D6">
      <w:pPr>
        <w:spacing w:line="240" w:lineRule="auto"/>
        <w:contextualSpacing/>
        <w:jc w:val="center"/>
        <w:rPr>
          <w:b/>
          <w:color w:val="0000FF"/>
          <w:szCs w:val="24"/>
          <w:u w:val="single"/>
          <w:lang w:eastAsia="en-GB"/>
        </w:rPr>
      </w:pPr>
      <w:r w:rsidRPr="00427D72">
        <w:rPr>
          <w:b/>
          <w:color w:val="0000FF"/>
          <w:szCs w:val="24"/>
          <w:u w:val="single"/>
          <w:lang w:eastAsia="en-GB"/>
        </w:rPr>
        <w:t>Friday!</w:t>
      </w:r>
    </w:p>
    <w:p w14:paraId="45882D84" w14:textId="77777777" w:rsidR="00AA756E" w:rsidRPr="00427D72" w:rsidRDefault="00AA756E" w:rsidP="002A57D6">
      <w:pPr>
        <w:spacing w:line="240" w:lineRule="auto"/>
        <w:contextualSpacing/>
        <w:jc w:val="center"/>
        <w:rPr>
          <w:b/>
          <w:bCs/>
          <w:color w:val="0000FF"/>
          <w:szCs w:val="24"/>
          <w:u w:val="single"/>
          <w:lang w:eastAsia="en-GB"/>
        </w:rPr>
      </w:pPr>
      <w:r w:rsidRPr="00427D72">
        <w:rPr>
          <w:b/>
          <w:color w:val="0000FF"/>
          <w:szCs w:val="24"/>
          <w:u w:val="single"/>
          <w:lang w:eastAsia="en-GB"/>
        </w:rPr>
        <w:t>01/02/</w:t>
      </w:r>
      <w:r w:rsidRPr="00427D72">
        <w:rPr>
          <w:b/>
          <w:bCs/>
          <w:color w:val="0000FF"/>
          <w:szCs w:val="24"/>
          <w:u w:val="single"/>
          <w:lang w:eastAsia="en-GB"/>
        </w:rPr>
        <w:t>2019</w:t>
      </w:r>
    </w:p>
    <w:p w14:paraId="1446F387" w14:textId="77777777" w:rsidR="00AA756E" w:rsidRPr="00427D72" w:rsidRDefault="00AA756E" w:rsidP="002A57D6">
      <w:pPr>
        <w:spacing w:line="240" w:lineRule="auto"/>
        <w:contextualSpacing/>
        <w:rPr>
          <w:szCs w:val="24"/>
          <w:lang w:eastAsia="en-GB"/>
        </w:rPr>
      </w:pPr>
    </w:p>
    <w:p w14:paraId="00F93BF7" w14:textId="77777777" w:rsidR="00AA756E" w:rsidRPr="00427D72" w:rsidRDefault="00AA756E" w:rsidP="002A57D6">
      <w:pPr>
        <w:spacing w:line="240" w:lineRule="auto"/>
        <w:contextualSpacing/>
        <w:jc w:val="center"/>
        <w:rPr>
          <w:b/>
          <w:color w:val="000000"/>
          <w:szCs w:val="24"/>
          <w:lang w:eastAsia="en-GB"/>
        </w:rPr>
      </w:pPr>
      <w:r w:rsidRPr="00427D72">
        <w:rPr>
          <w:b/>
          <w:color w:val="000000"/>
          <w:szCs w:val="24"/>
          <w:lang w:eastAsia="en-GB"/>
        </w:rPr>
        <w:t xml:space="preserve">Stain and the </w:t>
      </w:r>
    </w:p>
    <w:p w14:paraId="747E35DD" w14:textId="77777777" w:rsidR="00AA756E" w:rsidRPr="00427D72" w:rsidRDefault="00AA756E" w:rsidP="002A57D6">
      <w:pPr>
        <w:spacing w:line="240" w:lineRule="auto"/>
        <w:contextualSpacing/>
        <w:jc w:val="center"/>
        <w:rPr>
          <w:b/>
          <w:color w:val="000000"/>
          <w:szCs w:val="24"/>
          <w:lang w:eastAsia="en-GB"/>
        </w:rPr>
      </w:pPr>
      <w:r w:rsidRPr="00427D72">
        <w:rPr>
          <w:b/>
          <w:color w:val="000000"/>
          <w:szCs w:val="24"/>
          <w:lang w:eastAsia="en-GB"/>
        </w:rPr>
        <w:t>Issues with Housing Disrepair!</w:t>
      </w:r>
    </w:p>
    <w:p w14:paraId="28E555E6" w14:textId="77777777" w:rsidR="00AA756E" w:rsidRPr="00427D72" w:rsidRDefault="00AA756E" w:rsidP="002A57D6">
      <w:pPr>
        <w:spacing w:line="240" w:lineRule="auto"/>
        <w:contextualSpacing/>
        <w:jc w:val="center"/>
        <w:rPr>
          <w:b/>
          <w:color w:val="000000"/>
          <w:szCs w:val="24"/>
          <w:lang w:eastAsia="en-GB"/>
        </w:rPr>
      </w:pPr>
      <w:r w:rsidRPr="00427D72">
        <w:rPr>
          <w:b/>
          <w:color w:val="000000"/>
          <w:szCs w:val="24"/>
          <w:lang w:eastAsia="en-GB"/>
        </w:rPr>
        <w:t>Working on the Court Case Defence!</w:t>
      </w:r>
    </w:p>
    <w:p w14:paraId="011D2C41" w14:textId="77777777" w:rsidR="00AA756E" w:rsidRPr="00427D72" w:rsidRDefault="00AA756E" w:rsidP="002A57D6">
      <w:pPr>
        <w:spacing w:line="240" w:lineRule="auto"/>
        <w:contextualSpacing/>
        <w:jc w:val="center"/>
        <w:rPr>
          <w:b/>
          <w:color w:val="000000"/>
          <w:szCs w:val="24"/>
          <w:lang w:eastAsia="en-GB"/>
        </w:rPr>
      </w:pPr>
      <w:r w:rsidRPr="00427D72">
        <w:rPr>
          <w:b/>
          <w:color w:val="000000"/>
          <w:szCs w:val="24"/>
          <w:lang w:eastAsia="en-GB"/>
        </w:rPr>
        <w:t>The Anti-Social Behaviour Order Case and the Verdict got made Guilty against me in error and the conditions got imposed against me till late 2020!</w:t>
      </w:r>
    </w:p>
    <w:p w14:paraId="573768F8" w14:textId="77777777" w:rsidR="00AA756E" w:rsidRPr="00427D72" w:rsidRDefault="00AA756E" w:rsidP="002A57D6">
      <w:pPr>
        <w:spacing w:line="240" w:lineRule="auto"/>
        <w:contextualSpacing/>
        <w:jc w:val="center"/>
        <w:rPr>
          <w:b/>
          <w:color w:val="000000"/>
          <w:szCs w:val="24"/>
          <w:lang w:eastAsia="en-GB"/>
        </w:rPr>
      </w:pPr>
      <w:r w:rsidRPr="00427D72">
        <w:rPr>
          <w:b/>
          <w:color w:val="000000"/>
          <w:szCs w:val="24"/>
          <w:lang w:eastAsia="en-GB"/>
        </w:rPr>
        <w:t>The Banging Continued: -</w:t>
      </w:r>
    </w:p>
    <w:p w14:paraId="03C2C425" w14:textId="77777777" w:rsidR="00AA756E" w:rsidRPr="002A57D6" w:rsidRDefault="00AA756E" w:rsidP="002A57D6">
      <w:pPr>
        <w:spacing w:line="240" w:lineRule="auto"/>
        <w:contextualSpacing/>
        <w:jc w:val="center"/>
        <w:rPr>
          <w:b/>
          <w:szCs w:val="24"/>
          <w:u w:val="single"/>
          <w:lang w:val="en-US"/>
        </w:rPr>
      </w:pPr>
      <w:r w:rsidRPr="00427D72">
        <w:rPr>
          <w:b/>
          <w:szCs w:val="24"/>
          <w:u w:val="single"/>
          <w:lang w:val="en-US"/>
        </w:rPr>
        <w:t>01/02/2019</w:t>
      </w:r>
    </w:p>
    <w:p w14:paraId="61EB7A69" w14:textId="77777777" w:rsidR="00AA756E" w:rsidRPr="002A57D6" w:rsidRDefault="00AA756E" w:rsidP="002A57D6">
      <w:pPr>
        <w:spacing w:line="240" w:lineRule="auto"/>
        <w:contextualSpacing/>
        <w:rPr>
          <w:szCs w:val="24"/>
          <w:lang w:eastAsia="en-GB"/>
        </w:rPr>
      </w:pPr>
    </w:p>
    <w:p w14:paraId="21C3E61D" w14:textId="77777777" w:rsidR="00AA756E" w:rsidRPr="002A57D6" w:rsidRDefault="00AA756E" w:rsidP="002A57D6">
      <w:pPr>
        <w:spacing w:line="240" w:lineRule="auto"/>
        <w:contextualSpacing/>
        <w:rPr>
          <w:szCs w:val="24"/>
          <w:lang w:eastAsia="en-GB"/>
        </w:rPr>
      </w:pPr>
    </w:p>
    <w:p w14:paraId="735FA373" w14:textId="77777777" w:rsidR="00AA756E" w:rsidRPr="00C024FD" w:rsidRDefault="00AA756E" w:rsidP="00E9777C">
      <w:pPr>
        <w:widowControl w:val="0"/>
        <w:numPr>
          <w:ilvl w:val="0"/>
          <w:numId w:val="2"/>
        </w:numPr>
        <w:spacing w:line="240" w:lineRule="auto"/>
        <w:contextualSpacing/>
        <w:rPr>
          <w:color w:val="000000"/>
          <w:szCs w:val="24"/>
          <w:lang w:val="en-US"/>
        </w:rPr>
      </w:pPr>
      <w:r w:rsidRPr="00C024FD">
        <w:rPr>
          <w:color w:val="000000"/>
          <w:szCs w:val="24"/>
          <w:lang w:val="en-US"/>
        </w:rPr>
        <w:t>Disrepair!</w:t>
      </w:r>
    </w:p>
    <w:p w14:paraId="370E6678" w14:textId="77777777" w:rsidR="00AA756E" w:rsidRPr="00C024FD" w:rsidRDefault="00AA756E" w:rsidP="00E9777C">
      <w:pPr>
        <w:widowControl w:val="0"/>
        <w:numPr>
          <w:ilvl w:val="0"/>
          <w:numId w:val="2"/>
        </w:numPr>
        <w:spacing w:line="240" w:lineRule="auto"/>
        <w:contextualSpacing/>
        <w:rPr>
          <w:color w:val="000000"/>
          <w:szCs w:val="24"/>
          <w:lang w:val="en-US"/>
        </w:rPr>
      </w:pPr>
      <w:r w:rsidRPr="00C024FD">
        <w:rPr>
          <w:color w:val="000000"/>
          <w:szCs w:val="24"/>
          <w:lang w:val="en-US"/>
        </w:rPr>
        <w:t>The Asbo Order got granted in Error with Full Conditions against me and Fraudulently!</w:t>
      </w:r>
    </w:p>
    <w:p w14:paraId="3E7DCE74" w14:textId="77777777" w:rsidR="00AA756E" w:rsidRPr="00C024FD" w:rsidRDefault="00AA756E" w:rsidP="00E9777C">
      <w:pPr>
        <w:widowControl w:val="0"/>
        <w:numPr>
          <w:ilvl w:val="0"/>
          <w:numId w:val="2"/>
        </w:numPr>
        <w:spacing w:line="240" w:lineRule="auto"/>
        <w:contextualSpacing/>
        <w:rPr>
          <w:color w:val="000000"/>
          <w:szCs w:val="24"/>
          <w:lang w:val="en-US"/>
        </w:rPr>
      </w:pPr>
      <w:r w:rsidRPr="00C024FD">
        <w:rPr>
          <w:color w:val="000000"/>
          <w:szCs w:val="24"/>
          <w:lang w:val="en-US"/>
        </w:rPr>
        <w:t>The banging Continued at me!</w:t>
      </w:r>
    </w:p>
    <w:p w14:paraId="7B660F34" w14:textId="77777777" w:rsidR="00AA756E" w:rsidRPr="00C024FD" w:rsidRDefault="00AA756E" w:rsidP="00E9777C">
      <w:pPr>
        <w:numPr>
          <w:ilvl w:val="0"/>
          <w:numId w:val="2"/>
        </w:numPr>
        <w:spacing w:line="240" w:lineRule="auto"/>
        <w:contextualSpacing/>
        <w:rPr>
          <w:szCs w:val="24"/>
          <w:lang w:eastAsia="en-GB"/>
        </w:rPr>
      </w:pPr>
      <w:r w:rsidRPr="00C024FD">
        <w:rPr>
          <w:szCs w:val="24"/>
          <w:lang w:eastAsia="en-GB"/>
        </w:rPr>
        <w:t>Working at home!</w:t>
      </w:r>
    </w:p>
    <w:p w14:paraId="156240A5" w14:textId="77777777" w:rsidR="00AA756E" w:rsidRPr="00C024FD" w:rsidRDefault="00AA756E" w:rsidP="00427D72">
      <w:pPr>
        <w:spacing w:line="240" w:lineRule="auto"/>
        <w:contextualSpacing/>
        <w:rPr>
          <w:szCs w:val="24"/>
          <w:lang w:eastAsia="en-GB"/>
        </w:rPr>
      </w:pPr>
    </w:p>
    <w:p w14:paraId="7556AC11" w14:textId="77777777" w:rsidR="00AA756E" w:rsidRPr="00C024FD" w:rsidRDefault="00AA756E" w:rsidP="00E9777C">
      <w:pPr>
        <w:numPr>
          <w:ilvl w:val="0"/>
          <w:numId w:val="2"/>
        </w:numPr>
        <w:spacing w:line="240" w:lineRule="auto"/>
        <w:contextualSpacing/>
        <w:rPr>
          <w:szCs w:val="24"/>
          <w:lang w:eastAsia="en-GB"/>
        </w:rPr>
      </w:pPr>
      <w:r w:rsidRPr="00C024FD">
        <w:rPr>
          <w:b/>
          <w:bCs/>
          <w:color w:val="000000"/>
          <w:szCs w:val="24"/>
          <w:u w:val="single"/>
        </w:rPr>
        <w:t xml:space="preserve">117 Burncroft Avenue was </w:t>
      </w:r>
    </w:p>
    <w:p w14:paraId="1913F5E0" w14:textId="77777777" w:rsidR="00AA756E" w:rsidRPr="00C024FD" w:rsidRDefault="00AA756E" w:rsidP="00427D72">
      <w:pPr>
        <w:spacing w:line="240" w:lineRule="auto"/>
        <w:ind w:left="360"/>
        <w:contextualSpacing/>
        <w:rPr>
          <w:szCs w:val="24"/>
          <w:lang w:eastAsia="en-GB"/>
        </w:rPr>
      </w:pPr>
      <w:r w:rsidRPr="00C024FD">
        <w:rPr>
          <w:szCs w:val="24"/>
          <w:lang w:eastAsia="en-GB"/>
        </w:rPr>
        <w:t>The Mathiyalagan family had moved out for ever!</w:t>
      </w:r>
    </w:p>
    <w:p w14:paraId="2DCC42DB" w14:textId="77777777" w:rsidR="00AA756E" w:rsidRPr="00C024FD" w:rsidRDefault="00AA756E" w:rsidP="00427D72">
      <w:pPr>
        <w:spacing w:line="240" w:lineRule="auto"/>
        <w:ind w:left="360"/>
        <w:contextualSpacing/>
        <w:rPr>
          <w:color w:val="FF0000"/>
          <w:szCs w:val="24"/>
          <w:lang w:eastAsia="en-GB"/>
        </w:rPr>
      </w:pPr>
      <w:r w:rsidRPr="00C024FD">
        <w:rPr>
          <w:b/>
          <w:bCs/>
          <w:color w:val="FF0000"/>
          <w:szCs w:val="24"/>
          <w:u w:val="single"/>
        </w:rPr>
        <w:t>“Empty / vacated!”</w:t>
      </w:r>
    </w:p>
    <w:p w14:paraId="102D930B" w14:textId="77777777" w:rsidR="00AA756E" w:rsidRPr="00C024FD" w:rsidRDefault="00AA756E" w:rsidP="00427D72">
      <w:pPr>
        <w:spacing w:line="240" w:lineRule="auto"/>
        <w:contextualSpacing/>
        <w:rPr>
          <w:szCs w:val="24"/>
          <w:lang w:eastAsia="en-GB"/>
        </w:rPr>
      </w:pPr>
    </w:p>
    <w:p w14:paraId="3F6ECB69" w14:textId="77777777" w:rsidR="00AA756E" w:rsidRPr="00C024FD" w:rsidRDefault="00AA756E" w:rsidP="00E9777C">
      <w:pPr>
        <w:numPr>
          <w:ilvl w:val="0"/>
          <w:numId w:val="2"/>
        </w:numPr>
        <w:spacing w:line="240" w:lineRule="auto"/>
        <w:contextualSpacing/>
        <w:rPr>
          <w:b/>
          <w:bCs/>
          <w:szCs w:val="24"/>
          <w:u w:val="single"/>
          <w:lang w:eastAsia="en-GB"/>
        </w:rPr>
      </w:pPr>
      <w:r w:rsidRPr="00C024FD">
        <w:rPr>
          <w:b/>
          <w:bCs/>
          <w:szCs w:val="24"/>
          <w:u w:val="single"/>
          <w:lang w:eastAsia="en-GB"/>
        </w:rPr>
        <w:t>113 Burncroft Avenue</w:t>
      </w:r>
    </w:p>
    <w:p w14:paraId="187E60C0" w14:textId="77777777" w:rsidR="00AA756E" w:rsidRPr="00C024FD" w:rsidRDefault="00AA756E" w:rsidP="00427D72">
      <w:pPr>
        <w:spacing w:line="240" w:lineRule="auto"/>
        <w:ind w:left="357"/>
        <w:contextualSpacing/>
        <w:rPr>
          <w:color w:val="FF0000"/>
          <w:szCs w:val="24"/>
          <w:u w:val="single"/>
          <w:lang w:eastAsia="en-GB"/>
        </w:rPr>
      </w:pPr>
      <w:r w:rsidRPr="00C024FD">
        <w:rPr>
          <w:color w:val="FF0000"/>
          <w:szCs w:val="24"/>
          <w:u w:val="single"/>
          <w:lang w:eastAsia="en-GB"/>
        </w:rPr>
        <w:t>Ambrose!</w:t>
      </w:r>
    </w:p>
    <w:p w14:paraId="435264EA" w14:textId="77777777" w:rsidR="00AA756E" w:rsidRPr="00C024FD" w:rsidRDefault="00AA756E" w:rsidP="00427D72">
      <w:pPr>
        <w:spacing w:line="240" w:lineRule="auto"/>
        <w:ind w:left="357"/>
        <w:rPr>
          <w:szCs w:val="24"/>
        </w:rPr>
      </w:pPr>
      <w:r w:rsidRPr="00C024FD">
        <w:rPr>
          <w:szCs w:val="24"/>
        </w:rPr>
        <w:t>--</w:t>
      </w:r>
    </w:p>
    <w:p w14:paraId="4AF64391" w14:textId="77777777" w:rsidR="00AA756E" w:rsidRPr="00C024FD" w:rsidRDefault="00AA756E" w:rsidP="00427D72">
      <w:pPr>
        <w:spacing w:line="240" w:lineRule="auto"/>
        <w:ind w:left="357"/>
        <w:rPr>
          <w:b/>
          <w:szCs w:val="24"/>
        </w:rPr>
      </w:pPr>
      <w:r w:rsidRPr="00C024FD">
        <w:rPr>
          <w:b/>
          <w:szCs w:val="24"/>
        </w:rPr>
        <w:t xml:space="preserve">17/12/2018 -- </w:t>
      </w:r>
      <w:r w:rsidRPr="00C024FD">
        <w:rPr>
          <w:szCs w:val="24"/>
          <w:u w:val="single"/>
        </w:rPr>
        <w:t>I see Ambrose and his mate Alley in the corridor!</w:t>
      </w:r>
    </w:p>
    <w:p w14:paraId="648AF45B" w14:textId="77777777" w:rsidR="00AA756E" w:rsidRPr="00C024FD" w:rsidRDefault="00AA756E" w:rsidP="00427D72">
      <w:pPr>
        <w:spacing w:line="240" w:lineRule="auto"/>
        <w:ind w:left="357"/>
        <w:rPr>
          <w:szCs w:val="24"/>
        </w:rPr>
      </w:pPr>
      <w:r w:rsidRPr="00C024FD">
        <w:rPr>
          <w:szCs w:val="24"/>
        </w:rPr>
        <w:t>--</w:t>
      </w:r>
    </w:p>
    <w:p w14:paraId="41CD295D" w14:textId="77777777" w:rsidR="00AA756E" w:rsidRPr="00C024FD" w:rsidRDefault="00AA756E" w:rsidP="00427D72">
      <w:pPr>
        <w:spacing w:line="240" w:lineRule="auto"/>
        <w:ind w:left="357"/>
        <w:rPr>
          <w:b/>
          <w:szCs w:val="24"/>
        </w:rPr>
      </w:pPr>
      <w:r w:rsidRPr="00C024FD">
        <w:rPr>
          <w:b/>
          <w:szCs w:val="24"/>
        </w:rPr>
        <w:t xml:space="preserve">28/02/2019 -- </w:t>
      </w:r>
      <w:r w:rsidRPr="00C024FD">
        <w:rPr>
          <w:szCs w:val="24"/>
          <w:u w:val="single"/>
        </w:rPr>
        <w:t>Ambrose started again</w:t>
      </w:r>
    </w:p>
    <w:p w14:paraId="76B8BA9C" w14:textId="77777777" w:rsidR="00AA756E" w:rsidRPr="00C024FD" w:rsidRDefault="00AA756E" w:rsidP="00427D72">
      <w:pPr>
        <w:spacing w:line="240" w:lineRule="auto"/>
        <w:ind w:left="357"/>
        <w:rPr>
          <w:szCs w:val="24"/>
        </w:rPr>
      </w:pPr>
      <w:r w:rsidRPr="00C024FD">
        <w:rPr>
          <w:szCs w:val="24"/>
        </w:rPr>
        <w:t>--</w:t>
      </w:r>
    </w:p>
    <w:p w14:paraId="27DBED1B" w14:textId="77777777" w:rsidR="00AA756E" w:rsidRPr="00C024FD" w:rsidRDefault="00AA756E" w:rsidP="00427D72">
      <w:pPr>
        <w:spacing w:line="240" w:lineRule="auto"/>
        <w:ind w:left="357"/>
        <w:rPr>
          <w:b/>
          <w:szCs w:val="24"/>
          <w:u w:val="single"/>
        </w:rPr>
      </w:pPr>
      <w:r w:rsidRPr="00C024FD">
        <w:rPr>
          <w:b/>
          <w:szCs w:val="24"/>
          <w:u w:val="single"/>
        </w:rPr>
        <w:t xml:space="preserve">04/03/2019 </w:t>
      </w:r>
      <w:r w:rsidRPr="00C024FD">
        <w:rPr>
          <w:b/>
          <w:szCs w:val="24"/>
        </w:rPr>
        <w:t>--</w:t>
      </w:r>
      <w:r w:rsidRPr="00C024FD">
        <w:rPr>
          <w:b/>
          <w:szCs w:val="24"/>
          <w:u w:val="single"/>
        </w:rPr>
        <w:t xml:space="preserve"> </w:t>
      </w:r>
      <w:r w:rsidRPr="00C024FD">
        <w:rPr>
          <w:szCs w:val="24"/>
          <w:u w:val="single"/>
        </w:rPr>
        <w:t>Just Alley staying inside of the flat of 113 Burncroft Avenue</w:t>
      </w:r>
    </w:p>
    <w:p w14:paraId="3B23F728" w14:textId="77777777" w:rsidR="00AA756E" w:rsidRPr="00C024FD" w:rsidRDefault="00AA756E" w:rsidP="00427D72">
      <w:pPr>
        <w:spacing w:line="240" w:lineRule="auto"/>
        <w:ind w:left="357"/>
        <w:rPr>
          <w:szCs w:val="24"/>
        </w:rPr>
      </w:pPr>
      <w:r w:rsidRPr="00C024FD">
        <w:rPr>
          <w:szCs w:val="24"/>
        </w:rPr>
        <w:t>--</w:t>
      </w:r>
    </w:p>
    <w:p w14:paraId="6DCD84E8" w14:textId="77777777" w:rsidR="00AA756E" w:rsidRPr="00C024FD" w:rsidRDefault="00AA756E" w:rsidP="00427D72">
      <w:pPr>
        <w:spacing w:line="240" w:lineRule="auto"/>
        <w:ind w:left="357"/>
        <w:rPr>
          <w:szCs w:val="24"/>
          <w:u w:val="single"/>
        </w:rPr>
      </w:pPr>
      <w:r w:rsidRPr="00C024FD">
        <w:rPr>
          <w:b/>
          <w:szCs w:val="24"/>
        </w:rPr>
        <w:t xml:space="preserve">25/05/2019 -- </w:t>
      </w:r>
      <w:r w:rsidRPr="00C024FD">
        <w:rPr>
          <w:szCs w:val="24"/>
          <w:u w:val="single"/>
        </w:rPr>
        <w:t>Alley &amp; Co, Opening my front door in safety!</w:t>
      </w:r>
    </w:p>
    <w:p w14:paraId="0070AE26" w14:textId="77777777" w:rsidR="00AA756E" w:rsidRPr="00C024FD" w:rsidRDefault="00AA756E" w:rsidP="00427D72">
      <w:pPr>
        <w:spacing w:line="240" w:lineRule="auto"/>
        <w:ind w:left="357"/>
        <w:rPr>
          <w:b/>
          <w:szCs w:val="24"/>
        </w:rPr>
      </w:pPr>
      <w:r w:rsidRPr="00C024FD">
        <w:rPr>
          <w:szCs w:val="24"/>
        </w:rPr>
        <w:lastRenderedPageBreak/>
        <w:t>--</w:t>
      </w:r>
    </w:p>
    <w:p w14:paraId="7DD590A3" w14:textId="77777777" w:rsidR="00AA756E" w:rsidRPr="00C024FD" w:rsidRDefault="00AA756E" w:rsidP="00427D72">
      <w:pPr>
        <w:spacing w:line="240" w:lineRule="auto"/>
        <w:ind w:left="357"/>
        <w:rPr>
          <w:szCs w:val="24"/>
        </w:rPr>
      </w:pPr>
      <w:r w:rsidRPr="00C024FD">
        <w:rPr>
          <w:b/>
          <w:bCs/>
          <w:color w:val="000000"/>
          <w:szCs w:val="24"/>
        </w:rPr>
        <w:t>26/05/2019</w:t>
      </w:r>
      <w:r w:rsidRPr="00C024FD">
        <w:rPr>
          <w:szCs w:val="24"/>
        </w:rPr>
        <w:t xml:space="preserve"> -- </w:t>
      </w:r>
      <w:r w:rsidRPr="00C024FD">
        <w:rPr>
          <w:color w:val="000000"/>
          <w:szCs w:val="24"/>
          <w:u w:val="single"/>
          <w:lang w:eastAsia="en-GB"/>
        </w:rPr>
        <w:t>Getting Arrested Partly for Trusting Alley!</w:t>
      </w:r>
    </w:p>
    <w:p w14:paraId="051ABD33" w14:textId="77777777" w:rsidR="00AA756E" w:rsidRPr="00C024FD" w:rsidRDefault="00AA756E" w:rsidP="00427D72">
      <w:pPr>
        <w:spacing w:line="240" w:lineRule="auto"/>
        <w:contextualSpacing/>
        <w:rPr>
          <w:color w:val="000000"/>
          <w:szCs w:val="24"/>
          <w:lang w:val="en-US"/>
        </w:rPr>
      </w:pPr>
    </w:p>
    <w:p w14:paraId="6DD8EF78" w14:textId="77777777" w:rsidR="00AA756E" w:rsidRPr="00C024FD" w:rsidRDefault="00AA756E" w:rsidP="00E9777C">
      <w:pPr>
        <w:numPr>
          <w:ilvl w:val="0"/>
          <w:numId w:val="2"/>
        </w:numPr>
        <w:spacing w:line="240" w:lineRule="auto"/>
        <w:contextualSpacing/>
        <w:rPr>
          <w:b/>
          <w:bCs/>
          <w:szCs w:val="24"/>
          <w:u w:val="single"/>
          <w:lang w:eastAsia="en-GB"/>
        </w:rPr>
      </w:pPr>
      <w:r w:rsidRPr="00C024FD">
        <w:rPr>
          <w:b/>
          <w:bCs/>
          <w:szCs w:val="24"/>
          <w:u w:val="single"/>
          <w:lang w:eastAsia="en-GB"/>
        </w:rPr>
        <w:t>115 Burncroft Avenue</w:t>
      </w:r>
    </w:p>
    <w:p w14:paraId="3667B34C" w14:textId="77777777" w:rsidR="00AA756E" w:rsidRPr="00C024FD" w:rsidRDefault="00AA756E" w:rsidP="00427D72">
      <w:pPr>
        <w:spacing w:line="240" w:lineRule="auto"/>
        <w:ind w:left="360"/>
        <w:contextualSpacing/>
        <w:rPr>
          <w:color w:val="FF0000"/>
          <w:szCs w:val="24"/>
          <w:u w:val="single"/>
          <w:lang w:eastAsia="en-GB"/>
        </w:rPr>
      </w:pPr>
      <w:r w:rsidRPr="00C024FD">
        <w:rPr>
          <w:color w:val="FF0000"/>
          <w:szCs w:val="24"/>
          <w:u w:val="single"/>
          <w:lang w:eastAsia="en-GB"/>
        </w:rPr>
        <w:t>Young Light skin girl and boy! “Responsible.”</w:t>
      </w:r>
    </w:p>
    <w:p w14:paraId="4356493E" w14:textId="77777777" w:rsidR="00AA756E" w:rsidRPr="00C024FD" w:rsidRDefault="00AA756E" w:rsidP="00427D72">
      <w:pPr>
        <w:spacing w:line="240" w:lineRule="auto"/>
        <w:ind w:left="360"/>
        <w:contextualSpacing/>
        <w:rPr>
          <w:color w:val="FF0000"/>
          <w:szCs w:val="24"/>
          <w:u w:val="single"/>
          <w:lang w:eastAsia="en-GB"/>
        </w:rPr>
      </w:pPr>
    </w:p>
    <w:p w14:paraId="6044B92C" w14:textId="77777777" w:rsidR="00AA756E" w:rsidRPr="00C024FD" w:rsidRDefault="00AA756E" w:rsidP="00E9777C">
      <w:pPr>
        <w:numPr>
          <w:ilvl w:val="0"/>
          <w:numId w:val="2"/>
        </w:numPr>
        <w:spacing w:line="240" w:lineRule="auto"/>
        <w:contextualSpacing/>
        <w:rPr>
          <w:b/>
          <w:bCs/>
          <w:szCs w:val="24"/>
          <w:u w:val="single"/>
          <w:lang w:eastAsia="en-GB"/>
        </w:rPr>
      </w:pPr>
      <w:r w:rsidRPr="00C024FD">
        <w:rPr>
          <w:b/>
          <w:bCs/>
          <w:szCs w:val="24"/>
          <w:u w:val="single"/>
          <w:lang w:eastAsia="en-GB"/>
        </w:rPr>
        <w:t>111 Burncroft Avenue</w:t>
      </w:r>
    </w:p>
    <w:p w14:paraId="4780AB2B" w14:textId="77777777" w:rsidR="00AA756E" w:rsidRPr="00C024FD" w:rsidRDefault="00AA756E" w:rsidP="00427D72">
      <w:pPr>
        <w:spacing w:line="240" w:lineRule="auto"/>
        <w:ind w:left="360"/>
        <w:contextualSpacing/>
        <w:rPr>
          <w:color w:val="FF0000"/>
          <w:szCs w:val="24"/>
          <w:u w:val="single"/>
          <w:lang w:eastAsia="en-GB"/>
        </w:rPr>
      </w:pPr>
      <w:r w:rsidRPr="00C024FD">
        <w:rPr>
          <w:color w:val="FF0000"/>
          <w:szCs w:val="24"/>
          <w:u w:val="single"/>
          <w:lang w:eastAsia="en-GB"/>
        </w:rPr>
        <w:t>Stain Curtis Fisher! “Responsible.”</w:t>
      </w:r>
    </w:p>
    <w:p w14:paraId="2E3376D3" w14:textId="77777777" w:rsidR="00AA756E" w:rsidRPr="002A57D6" w:rsidRDefault="00AA756E" w:rsidP="002A57D6">
      <w:pPr>
        <w:spacing w:line="240" w:lineRule="auto"/>
        <w:contextualSpacing/>
        <w:rPr>
          <w:szCs w:val="24"/>
          <w:lang w:eastAsia="en-GB"/>
        </w:rPr>
      </w:pPr>
    </w:p>
    <w:p w14:paraId="07624D34" w14:textId="77777777" w:rsidR="00AA756E" w:rsidRPr="002A57D6" w:rsidRDefault="00AA756E" w:rsidP="002A57D6">
      <w:pPr>
        <w:spacing w:line="240" w:lineRule="auto"/>
        <w:contextualSpacing/>
        <w:rPr>
          <w:szCs w:val="24"/>
          <w:lang w:eastAsia="en-GB"/>
        </w:rPr>
      </w:pPr>
      <w:r w:rsidRPr="002A57D6">
        <w:rPr>
          <w:szCs w:val="24"/>
          <w:lang w:eastAsia="en-GB"/>
        </w:rPr>
        <w:t>--</w:t>
      </w:r>
    </w:p>
    <w:p w14:paraId="6138817B" w14:textId="77777777" w:rsidR="00AA756E" w:rsidRPr="002A57D6" w:rsidRDefault="00AA756E" w:rsidP="002A57D6">
      <w:pPr>
        <w:spacing w:line="240" w:lineRule="auto"/>
        <w:contextualSpacing/>
        <w:rPr>
          <w:szCs w:val="24"/>
          <w:lang w:eastAsia="en-GB"/>
        </w:rPr>
      </w:pPr>
    </w:p>
    <w:p w14:paraId="4FCC315C"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678E82EA" w14:textId="77777777" w:rsidR="00AA756E" w:rsidRPr="002A57D6" w:rsidRDefault="00AA756E" w:rsidP="002A57D6">
      <w:pPr>
        <w:spacing w:line="240" w:lineRule="auto"/>
        <w:contextualSpacing/>
        <w:rPr>
          <w:color w:val="ED7D31" w:themeColor="accent2"/>
          <w:szCs w:val="24"/>
          <w:lang w:eastAsia="en-GB"/>
        </w:rPr>
      </w:pPr>
    </w:p>
    <w:p w14:paraId="61414BCF"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21062742" w14:textId="77777777" w:rsidR="00AA756E" w:rsidRPr="002A57D6" w:rsidRDefault="00AA756E" w:rsidP="002A57D6">
      <w:pPr>
        <w:spacing w:line="240" w:lineRule="auto"/>
        <w:contextualSpacing/>
        <w:rPr>
          <w:color w:val="ED7D31" w:themeColor="accent2"/>
          <w:szCs w:val="24"/>
          <w:lang w:eastAsia="en-GB"/>
        </w:rPr>
      </w:pPr>
    </w:p>
    <w:p w14:paraId="041CC767"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5F1A6546" w14:textId="77777777" w:rsidR="00AA756E" w:rsidRPr="002A57D6" w:rsidRDefault="00AA756E" w:rsidP="002A57D6">
      <w:pPr>
        <w:spacing w:line="240" w:lineRule="auto"/>
        <w:contextualSpacing/>
        <w:rPr>
          <w:color w:val="ED7D31" w:themeColor="accent2"/>
          <w:szCs w:val="24"/>
          <w:lang w:eastAsia="en-GB"/>
        </w:rPr>
      </w:pPr>
    </w:p>
    <w:p w14:paraId="12AC2ABD"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71F0553F" w14:textId="77777777" w:rsidR="00AA756E" w:rsidRPr="002A57D6" w:rsidRDefault="00AA756E" w:rsidP="002A57D6">
      <w:pPr>
        <w:spacing w:line="240" w:lineRule="auto"/>
        <w:contextualSpacing/>
        <w:rPr>
          <w:color w:val="ED7D31" w:themeColor="accent2"/>
          <w:szCs w:val="24"/>
          <w:lang w:eastAsia="en-GB"/>
        </w:rPr>
      </w:pPr>
    </w:p>
    <w:p w14:paraId="2C0341C2" w14:textId="77777777" w:rsidR="00AA756E"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13FE6A4C" w14:textId="77777777" w:rsidR="00AA756E" w:rsidRPr="002A57D6" w:rsidRDefault="00AA756E" w:rsidP="002A57D6">
      <w:pPr>
        <w:spacing w:line="240" w:lineRule="auto"/>
        <w:contextualSpacing/>
        <w:rPr>
          <w:color w:val="ED7D31" w:themeColor="accent2"/>
          <w:szCs w:val="24"/>
          <w:lang w:val="en-US"/>
        </w:rPr>
      </w:pPr>
    </w:p>
    <w:p w14:paraId="2240AFA4"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Saturday!</w:t>
      </w:r>
    </w:p>
    <w:p w14:paraId="269EEBBD"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02/02/</w:t>
      </w:r>
      <w:r w:rsidRPr="002A57D6">
        <w:rPr>
          <w:b/>
          <w:bCs/>
          <w:color w:val="000000"/>
          <w:szCs w:val="24"/>
          <w:lang w:eastAsia="en-GB"/>
        </w:rPr>
        <w:t>2019</w:t>
      </w:r>
    </w:p>
    <w:p w14:paraId="39C67E3D" w14:textId="77777777" w:rsidR="00AA756E" w:rsidRPr="002A57D6" w:rsidRDefault="00AA756E" w:rsidP="002A57D6">
      <w:pPr>
        <w:spacing w:line="240" w:lineRule="auto"/>
        <w:contextualSpacing/>
        <w:rPr>
          <w:szCs w:val="24"/>
          <w:lang w:eastAsia="en-GB"/>
        </w:rPr>
      </w:pPr>
    </w:p>
    <w:p w14:paraId="0EE5B611"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1D865DBB"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46C68136"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4857C9E3"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6AE8D810"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01B5CC69"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2/02/2019</w:t>
      </w:r>
    </w:p>
    <w:p w14:paraId="366F8F84" w14:textId="77777777" w:rsidR="00AA756E" w:rsidRPr="002A57D6" w:rsidRDefault="00AA756E" w:rsidP="002A57D6">
      <w:pPr>
        <w:spacing w:line="240" w:lineRule="auto"/>
        <w:contextualSpacing/>
        <w:rPr>
          <w:szCs w:val="24"/>
          <w:lang w:eastAsia="en-GB"/>
        </w:rPr>
      </w:pPr>
    </w:p>
    <w:p w14:paraId="70E19DB5" w14:textId="77777777" w:rsidR="00AA756E" w:rsidRPr="002A57D6" w:rsidRDefault="00AA756E" w:rsidP="002A57D6">
      <w:pPr>
        <w:spacing w:line="240" w:lineRule="auto"/>
        <w:contextualSpacing/>
        <w:rPr>
          <w:b/>
          <w:color w:val="000000"/>
          <w:szCs w:val="24"/>
          <w:lang w:eastAsia="en-GB"/>
        </w:rPr>
      </w:pPr>
    </w:p>
    <w:p w14:paraId="1A6C2909" w14:textId="77777777" w:rsidR="00AA756E" w:rsidRPr="00C024FD" w:rsidRDefault="00AA756E" w:rsidP="00E9777C">
      <w:pPr>
        <w:widowControl w:val="0"/>
        <w:numPr>
          <w:ilvl w:val="0"/>
          <w:numId w:val="2"/>
        </w:numPr>
        <w:spacing w:line="240" w:lineRule="auto"/>
        <w:contextualSpacing/>
        <w:rPr>
          <w:color w:val="000000"/>
          <w:szCs w:val="24"/>
          <w:lang w:val="en-US"/>
        </w:rPr>
      </w:pPr>
      <w:r w:rsidRPr="00C024FD">
        <w:rPr>
          <w:color w:val="000000"/>
          <w:szCs w:val="24"/>
          <w:lang w:val="en-US"/>
        </w:rPr>
        <w:t>Disrepair!</w:t>
      </w:r>
    </w:p>
    <w:p w14:paraId="426EF08C" w14:textId="77777777" w:rsidR="00AA756E" w:rsidRPr="00C024FD" w:rsidRDefault="00AA756E" w:rsidP="00E9777C">
      <w:pPr>
        <w:widowControl w:val="0"/>
        <w:numPr>
          <w:ilvl w:val="0"/>
          <w:numId w:val="2"/>
        </w:numPr>
        <w:spacing w:line="240" w:lineRule="auto"/>
        <w:contextualSpacing/>
        <w:rPr>
          <w:color w:val="000000"/>
          <w:szCs w:val="24"/>
          <w:lang w:val="en-US"/>
        </w:rPr>
      </w:pPr>
      <w:r w:rsidRPr="00C024FD">
        <w:rPr>
          <w:color w:val="000000"/>
          <w:szCs w:val="24"/>
          <w:lang w:val="en-US"/>
        </w:rPr>
        <w:t>The Asbo Order got granted in Error with Full Conditions against me and Fraudulently!</w:t>
      </w:r>
    </w:p>
    <w:p w14:paraId="350F0021" w14:textId="77777777" w:rsidR="00AA756E" w:rsidRPr="00C024FD" w:rsidRDefault="00AA756E" w:rsidP="00E9777C">
      <w:pPr>
        <w:widowControl w:val="0"/>
        <w:numPr>
          <w:ilvl w:val="0"/>
          <w:numId w:val="2"/>
        </w:numPr>
        <w:spacing w:line="240" w:lineRule="auto"/>
        <w:contextualSpacing/>
        <w:rPr>
          <w:color w:val="000000"/>
          <w:szCs w:val="24"/>
          <w:lang w:val="en-US"/>
        </w:rPr>
      </w:pPr>
      <w:r w:rsidRPr="00C024FD">
        <w:rPr>
          <w:color w:val="000000"/>
          <w:szCs w:val="24"/>
          <w:lang w:val="en-US"/>
        </w:rPr>
        <w:t>The banging Continued at me!</w:t>
      </w:r>
    </w:p>
    <w:p w14:paraId="1B84C097" w14:textId="77777777" w:rsidR="00AA756E" w:rsidRPr="00C024FD" w:rsidRDefault="00AA756E" w:rsidP="00E9777C">
      <w:pPr>
        <w:numPr>
          <w:ilvl w:val="0"/>
          <w:numId w:val="2"/>
        </w:numPr>
        <w:spacing w:line="240" w:lineRule="auto"/>
        <w:contextualSpacing/>
        <w:rPr>
          <w:szCs w:val="24"/>
          <w:lang w:eastAsia="en-GB"/>
        </w:rPr>
      </w:pPr>
      <w:r w:rsidRPr="00C024FD">
        <w:rPr>
          <w:szCs w:val="24"/>
          <w:lang w:eastAsia="en-GB"/>
        </w:rPr>
        <w:t>Working at home!</w:t>
      </w:r>
    </w:p>
    <w:p w14:paraId="4EDD2916" w14:textId="77777777" w:rsidR="00AA756E" w:rsidRPr="00C024FD" w:rsidRDefault="00AA756E" w:rsidP="00427D72">
      <w:pPr>
        <w:spacing w:line="240" w:lineRule="auto"/>
        <w:contextualSpacing/>
        <w:rPr>
          <w:szCs w:val="24"/>
          <w:lang w:eastAsia="en-GB"/>
        </w:rPr>
      </w:pPr>
    </w:p>
    <w:p w14:paraId="157E0EBB" w14:textId="77777777" w:rsidR="00AA756E" w:rsidRPr="00C024FD" w:rsidRDefault="00AA756E" w:rsidP="00E9777C">
      <w:pPr>
        <w:numPr>
          <w:ilvl w:val="0"/>
          <w:numId w:val="2"/>
        </w:numPr>
        <w:spacing w:line="240" w:lineRule="auto"/>
        <w:contextualSpacing/>
        <w:rPr>
          <w:szCs w:val="24"/>
          <w:lang w:eastAsia="en-GB"/>
        </w:rPr>
      </w:pPr>
      <w:r w:rsidRPr="00C024FD">
        <w:rPr>
          <w:b/>
          <w:bCs/>
          <w:color w:val="000000"/>
          <w:szCs w:val="24"/>
          <w:u w:val="single"/>
        </w:rPr>
        <w:t xml:space="preserve">117 Burncroft Avenue was </w:t>
      </w:r>
    </w:p>
    <w:p w14:paraId="2007D854" w14:textId="77777777" w:rsidR="00AA756E" w:rsidRPr="00C024FD" w:rsidRDefault="00AA756E" w:rsidP="00427D72">
      <w:pPr>
        <w:spacing w:line="240" w:lineRule="auto"/>
        <w:ind w:left="360"/>
        <w:contextualSpacing/>
        <w:rPr>
          <w:szCs w:val="24"/>
          <w:lang w:eastAsia="en-GB"/>
        </w:rPr>
      </w:pPr>
      <w:r w:rsidRPr="00C024FD">
        <w:rPr>
          <w:szCs w:val="24"/>
          <w:lang w:eastAsia="en-GB"/>
        </w:rPr>
        <w:t>The Mathiyalagan family had moved out for ever!</w:t>
      </w:r>
    </w:p>
    <w:p w14:paraId="6802D16D" w14:textId="77777777" w:rsidR="00AA756E" w:rsidRPr="00C024FD" w:rsidRDefault="00AA756E" w:rsidP="00427D72">
      <w:pPr>
        <w:spacing w:line="240" w:lineRule="auto"/>
        <w:ind w:left="360"/>
        <w:contextualSpacing/>
        <w:rPr>
          <w:color w:val="FF0000"/>
          <w:szCs w:val="24"/>
          <w:lang w:eastAsia="en-GB"/>
        </w:rPr>
      </w:pPr>
      <w:r w:rsidRPr="00C024FD">
        <w:rPr>
          <w:b/>
          <w:bCs/>
          <w:color w:val="FF0000"/>
          <w:szCs w:val="24"/>
          <w:u w:val="single"/>
        </w:rPr>
        <w:t>“Empty / vacated!”</w:t>
      </w:r>
    </w:p>
    <w:p w14:paraId="4F29244E" w14:textId="77777777" w:rsidR="00AA756E" w:rsidRPr="00C024FD" w:rsidRDefault="00AA756E" w:rsidP="00427D72">
      <w:pPr>
        <w:spacing w:line="240" w:lineRule="auto"/>
        <w:contextualSpacing/>
        <w:rPr>
          <w:szCs w:val="24"/>
          <w:lang w:eastAsia="en-GB"/>
        </w:rPr>
      </w:pPr>
    </w:p>
    <w:p w14:paraId="786298C7" w14:textId="77777777" w:rsidR="00AA756E" w:rsidRPr="00C024FD" w:rsidRDefault="00AA756E" w:rsidP="00E9777C">
      <w:pPr>
        <w:numPr>
          <w:ilvl w:val="0"/>
          <w:numId w:val="2"/>
        </w:numPr>
        <w:spacing w:line="240" w:lineRule="auto"/>
        <w:contextualSpacing/>
        <w:rPr>
          <w:b/>
          <w:bCs/>
          <w:szCs w:val="24"/>
          <w:u w:val="single"/>
          <w:lang w:eastAsia="en-GB"/>
        </w:rPr>
      </w:pPr>
      <w:r w:rsidRPr="00C024FD">
        <w:rPr>
          <w:b/>
          <w:bCs/>
          <w:szCs w:val="24"/>
          <w:u w:val="single"/>
          <w:lang w:eastAsia="en-GB"/>
        </w:rPr>
        <w:t>113 Burncroft Avenue</w:t>
      </w:r>
    </w:p>
    <w:p w14:paraId="798BFF54" w14:textId="77777777" w:rsidR="00AA756E" w:rsidRPr="00C024FD" w:rsidRDefault="00AA756E" w:rsidP="00427D72">
      <w:pPr>
        <w:spacing w:line="240" w:lineRule="auto"/>
        <w:ind w:left="357"/>
        <w:contextualSpacing/>
        <w:rPr>
          <w:color w:val="FF0000"/>
          <w:szCs w:val="24"/>
          <w:u w:val="single"/>
          <w:lang w:eastAsia="en-GB"/>
        </w:rPr>
      </w:pPr>
      <w:r w:rsidRPr="00C024FD">
        <w:rPr>
          <w:color w:val="FF0000"/>
          <w:szCs w:val="24"/>
          <w:u w:val="single"/>
          <w:lang w:eastAsia="en-GB"/>
        </w:rPr>
        <w:t>Ambrose!</w:t>
      </w:r>
    </w:p>
    <w:p w14:paraId="0ACF2F3B" w14:textId="77777777" w:rsidR="00AA756E" w:rsidRPr="00C024FD" w:rsidRDefault="00AA756E" w:rsidP="00427D72">
      <w:pPr>
        <w:spacing w:line="240" w:lineRule="auto"/>
        <w:ind w:left="357"/>
        <w:rPr>
          <w:szCs w:val="24"/>
        </w:rPr>
      </w:pPr>
      <w:r w:rsidRPr="00C024FD">
        <w:rPr>
          <w:szCs w:val="24"/>
        </w:rPr>
        <w:t>--</w:t>
      </w:r>
    </w:p>
    <w:p w14:paraId="4953ABB2" w14:textId="77777777" w:rsidR="00AA756E" w:rsidRPr="00C024FD" w:rsidRDefault="00AA756E" w:rsidP="00427D72">
      <w:pPr>
        <w:spacing w:line="240" w:lineRule="auto"/>
        <w:ind w:left="357"/>
        <w:rPr>
          <w:b/>
          <w:szCs w:val="24"/>
        </w:rPr>
      </w:pPr>
      <w:r w:rsidRPr="00C024FD">
        <w:rPr>
          <w:b/>
          <w:szCs w:val="24"/>
        </w:rPr>
        <w:t xml:space="preserve">17/12/2018 -- </w:t>
      </w:r>
      <w:r w:rsidRPr="00C024FD">
        <w:rPr>
          <w:szCs w:val="24"/>
          <w:u w:val="single"/>
        </w:rPr>
        <w:t>I see Ambrose and his mate Alley in the corridor!</w:t>
      </w:r>
    </w:p>
    <w:p w14:paraId="29EEAD86" w14:textId="77777777" w:rsidR="00AA756E" w:rsidRPr="00C024FD" w:rsidRDefault="00AA756E" w:rsidP="00427D72">
      <w:pPr>
        <w:spacing w:line="240" w:lineRule="auto"/>
        <w:ind w:left="357"/>
        <w:rPr>
          <w:szCs w:val="24"/>
        </w:rPr>
      </w:pPr>
      <w:r w:rsidRPr="00C024FD">
        <w:rPr>
          <w:szCs w:val="24"/>
        </w:rPr>
        <w:t>--</w:t>
      </w:r>
    </w:p>
    <w:p w14:paraId="4483A9B3" w14:textId="77777777" w:rsidR="00AA756E" w:rsidRPr="00C024FD" w:rsidRDefault="00AA756E" w:rsidP="00427D72">
      <w:pPr>
        <w:spacing w:line="240" w:lineRule="auto"/>
        <w:ind w:left="357"/>
        <w:rPr>
          <w:b/>
          <w:szCs w:val="24"/>
        </w:rPr>
      </w:pPr>
      <w:r w:rsidRPr="00C024FD">
        <w:rPr>
          <w:b/>
          <w:szCs w:val="24"/>
        </w:rPr>
        <w:t xml:space="preserve">28/02/2019 -- </w:t>
      </w:r>
      <w:r w:rsidRPr="00C024FD">
        <w:rPr>
          <w:szCs w:val="24"/>
          <w:u w:val="single"/>
        </w:rPr>
        <w:t>Ambrose started again</w:t>
      </w:r>
    </w:p>
    <w:p w14:paraId="0A11FE77" w14:textId="77777777" w:rsidR="00AA756E" w:rsidRPr="00C024FD" w:rsidRDefault="00AA756E" w:rsidP="00427D72">
      <w:pPr>
        <w:spacing w:line="240" w:lineRule="auto"/>
        <w:ind w:left="357"/>
        <w:rPr>
          <w:szCs w:val="24"/>
        </w:rPr>
      </w:pPr>
      <w:r w:rsidRPr="00C024FD">
        <w:rPr>
          <w:szCs w:val="24"/>
        </w:rPr>
        <w:t>--</w:t>
      </w:r>
    </w:p>
    <w:p w14:paraId="6F5BC4D0" w14:textId="77777777" w:rsidR="00AA756E" w:rsidRPr="00C024FD" w:rsidRDefault="00AA756E" w:rsidP="00427D72">
      <w:pPr>
        <w:spacing w:line="240" w:lineRule="auto"/>
        <w:ind w:left="357"/>
        <w:rPr>
          <w:b/>
          <w:szCs w:val="24"/>
          <w:u w:val="single"/>
        </w:rPr>
      </w:pPr>
      <w:r w:rsidRPr="00C024FD">
        <w:rPr>
          <w:b/>
          <w:szCs w:val="24"/>
          <w:u w:val="single"/>
        </w:rPr>
        <w:t xml:space="preserve">04/03/2019 </w:t>
      </w:r>
      <w:r w:rsidRPr="00C024FD">
        <w:rPr>
          <w:b/>
          <w:szCs w:val="24"/>
        </w:rPr>
        <w:t>--</w:t>
      </w:r>
      <w:r w:rsidRPr="00C024FD">
        <w:rPr>
          <w:b/>
          <w:szCs w:val="24"/>
          <w:u w:val="single"/>
        </w:rPr>
        <w:t xml:space="preserve"> </w:t>
      </w:r>
      <w:r w:rsidRPr="00C024FD">
        <w:rPr>
          <w:szCs w:val="24"/>
          <w:u w:val="single"/>
        </w:rPr>
        <w:t>Just Alley staying inside of the flat of 113 Burncroft Avenue</w:t>
      </w:r>
    </w:p>
    <w:p w14:paraId="2E9A5880" w14:textId="77777777" w:rsidR="00AA756E" w:rsidRPr="00C024FD" w:rsidRDefault="00AA756E" w:rsidP="00427D72">
      <w:pPr>
        <w:spacing w:line="240" w:lineRule="auto"/>
        <w:ind w:left="357"/>
        <w:rPr>
          <w:szCs w:val="24"/>
        </w:rPr>
      </w:pPr>
      <w:r w:rsidRPr="00C024FD">
        <w:rPr>
          <w:szCs w:val="24"/>
        </w:rPr>
        <w:lastRenderedPageBreak/>
        <w:t>--</w:t>
      </w:r>
    </w:p>
    <w:p w14:paraId="7241E091" w14:textId="77777777" w:rsidR="00AA756E" w:rsidRPr="00C024FD" w:rsidRDefault="00AA756E" w:rsidP="00427D72">
      <w:pPr>
        <w:spacing w:line="240" w:lineRule="auto"/>
        <w:ind w:left="357"/>
        <w:rPr>
          <w:szCs w:val="24"/>
          <w:u w:val="single"/>
        </w:rPr>
      </w:pPr>
      <w:r w:rsidRPr="00C024FD">
        <w:rPr>
          <w:b/>
          <w:szCs w:val="24"/>
        </w:rPr>
        <w:t xml:space="preserve">25/05/2019 -- </w:t>
      </w:r>
      <w:r w:rsidRPr="00C024FD">
        <w:rPr>
          <w:szCs w:val="24"/>
          <w:u w:val="single"/>
        </w:rPr>
        <w:t>Alley &amp; Co, Opening my front door in safety!</w:t>
      </w:r>
    </w:p>
    <w:p w14:paraId="6451121C" w14:textId="77777777" w:rsidR="00AA756E" w:rsidRPr="00C024FD" w:rsidRDefault="00AA756E" w:rsidP="00427D72">
      <w:pPr>
        <w:spacing w:line="240" w:lineRule="auto"/>
        <w:ind w:left="357"/>
        <w:rPr>
          <w:b/>
          <w:szCs w:val="24"/>
        </w:rPr>
      </w:pPr>
      <w:r w:rsidRPr="00C024FD">
        <w:rPr>
          <w:szCs w:val="24"/>
        </w:rPr>
        <w:t>--</w:t>
      </w:r>
    </w:p>
    <w:p w14:paraId="1530AAB2" w14:textId="77777777" w:rsidR="00AA756E" w:rsidRPr="00C024FD" w:rsidRDefault="00AA756E" w:rsidP="00427D72">
      <w:pPr>
        <w:spacing w:line="240" w:lineRule="auto"/>
        <w:ind w:left="357"/>
        <w:rPr>
          <w:szCs w:val="24"/>
        </w:rPr>
      </w:pPr>
      <w:r w:rsidRPr="00C024FD">
        <w:rPr>
          <w:b/>
          <w:bCs/>
          <w:color w:val="000000"/>
          <w:szCs w:val="24"/>
        </w:rPr>
        <w:t>26/05/2019</w:t>
      </w:r>
      <w:r w:rsidRPr="00C024FD">
        <w:rPr>
          <w:szCs w:val="24"/>
        </w:rPr>
        <w:t xml:space="preserve"> -- </w:t>
      </w:r>
      <w:r w:rsidRPr="00C024FD">
        <w:rPr>
          <w:color w:val="000000"/>
          <w:szCs w:val="24"/>
          <w:u w:val="single"/>
          <w:lang w:eastAsia="en-GB"/>
        </w:rPr>
        <w:t>Getting Arrested Partly for Trusting Alley!</w:t>
      </w:r>
    </w:p>
    <w:p w14:paraId="07111F12" w14:textId="77777777" w:rsidR="00AA756E" w:rsidRPr="00C024FD" w:rsidRDefault="00AA756E" w:rsidP="00427D72">
      <w:pPr>
        <w:spacing w:line="240" w:lineRule="auto"/>
        <w:contextualSpacing/>
        <w:rPr>
          <w:color w:val="000000"/>
          <w:szCs w:val="24"/>
          <w:lang w:val="en-US"/>
        </w:rPr>
      </w:pPr>
    </w:p>
    <w:p w14:paraId="36E1B60E" w14:textId="77777777" w:rsidR="00AA756E" w:rsidRPr="00C024FD" w:rsidRDefault="00AA756E" w:rsidP="00E9777C">
      <w:pPr>
        <w:numPr>
          <w:ilvl w:val="0"/>
          <w:numId w:val="2"/>
        </w:numPr>
        <w:spacing w:line="240" w:lineRule="auto"/>
        <w:contextualSpacing/>
        <w:rPr>
          <w:b/>
          <w:bCs/>
          <w:szCs w:val="24"/>
          <w:u w:val="single"/>
          <w:lang w:eastAsia="en-GB"/>
        </w:rPr>
      </w:pPr>
      <w:r w:rsidRPr="00C024FD">
        <w:rPr>
          <w:b/>
          <w:bCs/>
          <w:szCs w:val="24"/>
          <w:u w:val="single"/>
          <w:lang w:eastAsia="en-GB"/>
        </w:rPr>
        <w:t>115 Burncroft Avenue</w:t>
      </w:r>
    </w:p>
    <w:p w14:paraId="0C11F9A0" w14:textId="77777777" w:rsidR="00AA756E" w:rsidRPr="00C024FD" w:rsidRDefault="00AA756E" w:rsidP="00427D72">
      <w:pPr>
        <w:spacing w:line="240" w:lineRule="auto"/>
        <w:ind w:left="360"/>
        <w:contextualSpacing/>
        <w:rPr>
          <w:color w:val="FF0000"/>
          <w:szCs w:val="24"/>
          <w:u w:val="single"/>
          <w:lang w:eastAsia="en-GB"/>
        </w:rPr>
      </w:pPr>
      <w:r w:rsidRPr="00C024FD">
        <w:rPr>
          <w:color w:val="FF0000"/>
          <w:szCs w:val="24"/>
          <w:u w:val="single"/>
          <w:lang w:eastAsia="en-GB"/>
        </w:rPr>
        <w:t>Young Light skin girl and boy! “Responsible.”</w:t>
      </w:r>
    </w:p>
    <w:p w14:paraId="28A22DFE" w14:textId="77777777" w:rsidR="00AA756E" w:rsidRPr="00C024FD" w:rsidRDefault="00AA756E" w:rsidP="00427D72">
      <w:pPr>
        <w:spacing w:line="240" w:lineRule="auto"/>
        <w:ind w:left="360"/>
        <w:contextualSpacing/>
        <w:rPr>
          <w:color w:val="FF0000"/>
          <w:szCs w:val="24"/>
          <w:u w:val="single"/>
          <w:lang w:eastAsia="en-GB"/>
        </w:rPr>
      </w:pPr>
    </w:p>
    <w:p w14:paraId="70CB2BF5" w14:textId="77777777" w:rsidR="00AA756E" w:rsidRPr="00C024FD" w:rsidRDefault="00AA756E" w:rsidP="00E9777C">
      <w:pPr>
        <w:numPr>
          <w:ilvl w:val="0"/>
          <w:numId w:val="2"/>
        </w:numPr>
        <w:spacing w:line="240" w:lineRule="auto"/>
        <w:contextualSpacing/>
        <w:rPr>
          <w:b/>
          <w:bCs/>
          <w:szCs w:val="24"/>
          <w:u w:val="single"/>
          <w:lang w:eastAsia="en-GB"/>
        </w:rPr>
      </w:pPr>
      <w:r w:rsidRPr="00C024FD">
        <w:rPr>
          <w:b/>
          <w:bCs/>
          <w:szCs w:val="24"/>
          <w:u w:val="single"/>
          <w:lang w:eastAsia="en-GB"/>
        </w:rPr>
        <w:t>111 Burncroft Avenue</w:t>
      </w:r>
    </w:p>
    <w:p w14:paraId="3D62492B" w14:textId="77777777" w:rsidR="00AA756E" w:rsidRPr="00C024FD" w:rsidRDefault="00AA756E" w:rsidP="00427D72">
      <w:pPr>
        <w:spacing w:line="240" w:lineRule="auto"/>
        <w:ind w:left="360"/>
        <w:contextualSpacing/>
        <w:rPr>
          <w:color w:val="FF0000"/>
          <w:szCs w:val="24"/>
          <w:u w:val="single"/>
          <w:lang w:eastAsia="en-GB"/>
        </w:rPr>
      </w:pPr>
      <w:r w:rsidRPr="00C024FD">
        <w:rPr>
          <w:color w:val="FF0000"/>
          <w:szCs w:val="24"/>
          <w:u w:val="single"/>
          <w:lang w:eastAsia="en-GB"/>
        </w:rPr>
        <w:t>Stain Curtis Fisher! “Responsible.”</w:t>
      </w:r>
    </w:p>
    <w:p w14:paraId="7E9DD780" w14:textId="77777777" w:rsidR="00AA756E" w:rsidRPr="002A57D6" w:rsidRDefault="00AA756E" w:rsidP="002A57D6">
      <w:pPr>
        <w:spacing w:line="240" w:lineRule="auto"/>
        <w:contextualSpacing/>
        <w:rPr>
          <w:szCs w:val="24"/>
          <w:lang w:eastAsia="en-GB"/>
        </w:rPr>
      </w:pPr>
    </w:p>
    <w:p w14:paraId="08614463" w14:textId="77777777" w:rsidR="00AA756E" w:rsidRPr="002A57D6" w:rsidRDefault="00AA756E" w:rsidP="002A57D6">
      <w:pPr>
        <w:spacing w:line="240" w:lineRule="auto"/>
        <w:contextualSpacing/>
        <w:rPr>
          <w:szCs w:val="24"/>
          <w:lang w:eastAsia="en-GB"/>
        </w:rPr>
      </w:pPr>
      <w:r w:rsidRPr="002A57D6">
        <w:rPr>
          <w:szCs w:val="24"/>
          <w:lang w:eastAsia="en-GB"/>
        </w:rPr>
        <w:t>--</w:t>
      </w:r>
    </w:p>
    <w:p w14:paraId="1689393F" w14:textId="77777777" w:rsidR="00AA756E" w:rsidRPr="002A57D6" w:rsidRDefault="00AA756E" w:rsidP="002A57D6">
      <w:pPr>
        <w:spacing w:line="240" w:lineRule="auto"/>
        <w:contextualSpacing/>
        <w:rPr>
          <w:szCs w:val="24"/>
          <w:lang w:eastAsia="en-GB"/>
        </w:rPr>
      </w:pPr>
    </w:p>
    <w:p w14:paraId="2965F0F7"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46DA0DB8" w14:textId="77777777" w:rsidR="00AA756E" w:rsidRPr="002A57D6" w:rsidRDefault="00AA756E" w:rsidP="002A57D6">
      <w:pPr>
        <w:spacing w:line="240" w:lineRule="auto"/>
        <w:contextualSpacing/>
        <w:rPr>
          <w:color w:val="ED7D31" w:themeColor="accent2"/>
          <w:szCs w:val="24"/>
          <w:lang w:eastAsia="en-GB"/>
        </w:rPr>
      </w:pPr>
    </w:p>
    <w:p w14:paraId="364D2B74"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4988D24A" w14:textId="77777777" w:rsidR="00AA756E" w:rsidRPr="002A57D6" w:rsidRDefault="00AA756E" w:rsidP="002A57D6">
      <w:pPr>
        <w:spacing w:line="240" w:lineRule="auto"/>
        <w:contextualSpacing/>
        <w:rPr>
          <w:color w:val="ED7D31" w:themeColor="accent2"/>
          <w:szCs w:val="24"/>
          <w:lang w:eastAsia="en-GB"/>
        </w:rPr>
      </w:pPr>
    </w:p>
    <w:p w14:paraId="20F82FDC"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6C50CFA1" w14:textId="77777777" w:rsidR="00AA756E" w:rsidRPr="002A57D6" w:rsidRDefault="00AA756E" w:rsidP="002A57D6">
      <w:pPr>
        <w:spacing w:line="240" w:lineRule="auto"/>
        <w:contextualSpacing/>
        <w:rPr>
          <w:color w:val="ED7D31" w:themeColor="accent2"/>
          <w:szCs w:val="24"/>
          <w:lang w:eastAsia="en-GB"/>
        </w:rPr>
      </w:pPr>
    </w:p>
    <w:p w14:paraId="733A42FB"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1D287BD1" w14:textId="77777777" w:rsidR="00AA756E" w:rsidRPr="002A57D6" w:rsidRDefault="00AA756E" w:rsidP="002A57D6">
      <w:pPr>
        <w:spacing w:line="240" w:lineRule="auto"/>
        <w:contextualSpacing/>
        <w:rPr>
          <w:color w:val="ED7D31" w:themeColor="accent2"/>
          <w:szCs w:val="24"/>
          <w:lang w:eastAsia="en-GB"/>
        </w:rPr>
      </w:pPr>
    </w:p>
    <w:p w14:paraId="3522B24E"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0F1F28B7"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Sunday!</w:t>
      </w:r>
    </w:p>
    <w:p w14:paraId="3969A7CF"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03/02/</w:t>
      </w:r>
      <w:r w:rsidRPr="002A57D6">
        <w:rPr>
          <w:b/>
          <w:bCs/>
          <w:color w:val="000000"/>
          <w:szCs w:val="24"/>
          <w:lang w:eastAsia="en-GB"/>
        </w:rPr>
        <w:t>2019</w:t>
      </w:r>
    </w:p>
    <w:p w14:paraId="255773F0" w14:textId="77777777" w:rsidR="00AA756E" w:rsidRPr="002A57D6" w:rsidRDefault="00AA756E" w:rsidP="002A57D6">
      <w:pPr>
        <w:spacing w:line="240" w:lineRule="auto"/>
        <w:contextualSpacing/>
        <w:rPr>
          <w:szCs w:val="24"/>
          <w:lang w:eastAsia="en-GB"/>
        </w:rPr>
      </w:pPr>
    </w:p>
    <w:p w14:paraId="27077975"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64CB4AFA"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660851FA"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683DD902"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27BAFED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4BD035A8"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3/02/2019</w:t>
      </w:r>
    </w:p>
    <w:p w14:paraId="0DA751EA" w14:textId="77777777" w:rsidR="00AA756E" w:rsidRPr="002A57D6" w:rsidRDefault="00AA756E" w:rsidP="002A57D6">
      <w:pPr>
        <w:spacing w:line="240" w:lineRule="auto"/>
        <w:contextualSpacing/>
        <w:rPr>
          <w:szCs w:val="24"/>
          <w:lang w:eastAsia="en-GB"/>
        </w:rPr>
      </w:pPr>
    </w:p>
    <w:p w14:paraId="66FE365A" w14:textId="77777777" w:rsidR="00AA756E" w:rsidRPr="002A57D6" w:rsidRDefault="00AA756E" w:rsidP="002A57D6">
      <w:pPr>
        <w:spacing w:line="240" w:lineRule="auto"/>
        <w:contextualSpacing/>
        <w:rPr>
          <w:b/>
          <w:color w:val="000000"/>
          <w:szCs w:val="24"/>
          <w:lang w:eastAsia="en-GB"/>
        </w:rPr>
      </w:pPr>
    </w:p>
    <w:p w14:paraId="41780B50" w14:textId="77777777" w:rsidR="00AA756E" w:rsidRPr="00C024FD" w:rsidRDefault="00AA756E" w:rsidP="00E9777C">
      <w:pPr>
        <w:widowControl w:val="0"/>
        <w:numPr>
          <w:ilvl w:val="0"/>
          <w:numId w:val="2"/>
        </w:numPr>
        <w:spacing w:line="240" w:lineRule="auto"/>
        <w:contextualSpacing/>
        <w:rPr>
          <w:color w:val="000000"/>
          <w:szCs w:val="24"/>
          <w:lang w:val="en-US"/>
        </w:rPr>
      </w:pPr>
      <w:r w:rsidRPr="00C024FD">
        <w:rPr>
          <w:color w:val="000000"/>
          <w:szCs w:val="24"/>
          <w:lang w:val="en-US"/>
        </w:rPr>
        <w:t>Disrepair!</w:t>
      </w:r>
    </w:p>
    <w:p w14:paraId="3556D621" w14:textId="77777777" w:rsidR="00AA756E" w:rsidRPr="00C024FD" w:rsidRDefault="00AA756E" w:rsidP="00E9777C">
      <w:pPr>
        <w:widowControl w:val="0"/>
        <w:numPr>
          <w:ilvl w:val="0"/>
          <w:numId w:val="2"/>
        </w:numPr>
        <w:spacing w:line="240" w:lineRule="auto"/>
        <w:contextualSpacing/>
        <w:rPr>
          <w:color w:val="000000"/>
          <w:szCs w:val="24"/>
          <w:lang w:val="en-US"/>
        </w:rPr>
      </w:pPr>
      <w:r w:rsidRPr="00C024FD">
        <w:rPr>
          <w:color w:val="000000"/>
          <w:szCs w:val="24"/>
          <w:lang w:val="en-US"/>
        </w:rPr>
        <w:t>The Asbo Order got granted in Error with Full Conditions against me and Fraudulently!</w:t>
      </w:r>
    </w:p>
    <w:p w14:paraId="5F617033" w14:textId="77777777" w:rsidR="00AA756E" w:rsidRPr="00C024FD" w:rsidRDefault="00AA756E" w:rsidP="00E9777C">
      <w:pPr>
        <w:widowControl w:val="0"/>
        <w:numPr>
          <w:ilvl w:val="0"/>
          <w:numId w:val="2"/>
        </w:numPr>
        <w:spacing w:line="240" w:lineRule="auto"/>
        <w:contextualSpacing/>
        <w:rPr>
          <w:color w:val="000000"/>
          <w:szCs w:val="24"/>
          <w:lang w:val="en-US"/>
        </w:rPr>
      </w:pPr>
      <w:r w:rsidRPr="00C024FD">
        <w:rPr>
          <w:color w:val="000000"/>
          <w:szCs w:val="24"/>
          <w:lang w:val="en-US"/>
        </w:rPr>
        <w:t>The banging Continued at me!</w:t>
      </w:r>
    </w:p>
    <w:p w14:paraId="381A47EB" w14:textId="77777777" w:rsidR="00AA756E" w:rsidRPr="00C024FD" w:rsidRDefault="00AA756E" w:rsidP="00E9777C">
      <w:pPr>
        <w:numPr>
          <w:ilvl w:val="0"/>
          <w:numId w:val="2"/>
        </w:numPr>
        <w:spacing w:line="240" w:lineRule="auto"/>
        <w:contextualSpacing/>
        <w:rPr>
          <w:szCs w:val="24"/>
          <w:lang w:eastAsia="en-GB"/>
        </w:rPr>
      </w:pPr>
      <w:r w:rsidRPr="00C024FD">
        <w:rPr>
          <w:szCs w:val="24"/>
          <w:lang w:eastAsia="en-GB"/>
        </w:rPr>
        <w:t>Working at home!</w:t>
      </w:r>
    </w:p>
    <w:p w14:paraId="6345D1B8" w14:textId="77777777" w:rsidR="00AA756E" w:rsidRPr="00C024FD" w:rsidRDefault="00AA756E" w:rsidP="00427D72">
      <w:pPr>
        <w:spacing w:line="240" w:lineRule="auto"/>
        <w:contextualSpacing/>
        <w:rPr>
          <w:szCs w:val="24"/>
          <w:lang w:eastAsia="en-GB"/>
        </w:rPr>
      </w:pPr>
    </w:p>
    <w:p w14:paraId="088B6766" w14:textId="77777777" w:rsidR="00AA756E" w:rsidRPr="00C024FD" w:rsidRDefault="00AA756E" w:rsidP="00E9777C">
      <w:pPr>
        <w:numPr>
          <w:ilvl w:val="0"/>
          <w:numId w:val="2"/>
        </w:numPr>
        <w:spacing w:line="240" w:lineRule="auto"/>
        <w:contextualSpacing/>
        <w:rPr>
          <w:szCs w:val="24"/>
          <w:lang w:eastAsia="en-GB"/>
        </w:rPr>
      </w:pPr>
      <w:r w:rsidRPr="00C024FD">
        <w:rPr>
          <w:b/>
          <w:bCs/>
          <w:color w:val="000000"/>
          <w:szCs w:val="24"/>
          <w:u w:val="single"/>
        </w:rPr>
        <w:t xml:space="preserve">117 Burncroft Avenue was </w:t>
      </w:r>
    </w:p>
    <w:p w14:paraId="670A6894" w14:textId="77777777" w:rsidR="00AA756E" w:rsidRPr="00C024FD" w:rsidRDefault="00AA756E" w:rsidP="00427D72">
      <w:pPr>
        <w:spacing w:line="240" w:lineRule="auto"/>
        <w:ind w:left="360"/>
        <w:contextualSpacing/>
        <w:rPr>
          <w:szCs w:val="24"/>
          <w:lang w:eastAsia="en-GB"/>
        </w:rPr>
      </w:pPr>
      <w:r w:rsidRPr="00C024FD">
        <w:rPr>
          <w:szCs w:val="24"/>
          <w:lang w:eastAsia="en-GB"/>
        </w:rPr>
        <w:t>The Mathiyalagan family had moved out for ever!</w:t>
      </w:r>
    </w:p>
    <w:p w14:paraId="155ADC45" w14:textId="77777777" w:rsidR="00AA756E" w:rsidRPr="00C024FD" w:rsidRDefault="00AA756E" w:rsidP="00427D72">
      <w:pPr>
        <w:spacing w:line="240" w:lineRule="auto"/>
        <w:ind w:left="360"/>
        <w:contextualSpacing/>
        <w:rPr>
          <w:color w:val="FF0000"/>
          <w:szCs w:val="24"/>
          <w:lang w:eastAsia="en-GB"/>
        </w:rPr>
      </w:pPr>
      <w:r w:rsidRPr="00C024FD">
        <w:rPr>
          <w:b/>
          <w:bCs/>
          <w:color w:val="FF0000"/>
          <w:szCs w:val="24"/>
          <w:u w:val="single"/>
        </w:rPr>
        <w:t>“Empty / vacated!”</w:t>
      </w:r>
    </w:p>
    <w:p w14:paraId="59C10920" w14:textId="77777777" w:rsidR="00AA756E" w:rsidRPr="00C024FD" w:rsidRDefault="00AA756E" w:rsidP="00427D72">
      <w:pPr>
        <w:spacing w:line="240" w:lineRule="auto"/>
        <w:contextualSpacing/>
        <w:rPr>
          <w:szCs w:val="24"/>
          <w:lang w:eastAsia="en-GB"/>
        </w:rPr>
      </w:pPr>
    </w:p>
    <w:p w14:paraId="5D87E418" w14:textId="77777777" w:rsidR="00AA756E" w:rsidRPr="00C024FD" w:rsidRDefault="00AA756E" w:rsidP="00E9777C">
      <w:pPr>
        <w:numPr>
          <w:ilvl w:val="0"/>
          <w:numId w:val="2"/>
        </w:numPr>
        <w:spacing w:line="240" w:lineRule="auto"/>
        <w:contextualSpacing/>
        <w:rPr>
          <w:b/>
          <w:bCs/>
          <w:szCs w:val="24"/>
          <w:u w:val="single"/>
          <w:lang w:eastAsia="en-GB"/>
        </w:rPr>
      </w:pPr>
      <w:r w:rsidRPr="00C024FD">
        <w:rPr>
          <w:b/>
          <w:bCs/>
          <w:szCs w:val="24"/>
          <w:u w:val="single"/>
          <w:lang w:eastAsia="en-GB"/>
        </w:rPr>
        <w:t>113 Burncroft Avenue</w:t>
      </w:r>
    </w:p>
    <w:p w14:paraId="414653E5" w14:textId="77777777" w:rsidR="00AA756E" w:rsidRPr="00C024FD" w:rsidRDefault="00AA756E" w:rsidP="00427D72">
      <w:pPr>
        <w:spacing w:line="240" w:lineRule="auto"/>
        <w:ind w:left="357"/>
        <w:contextualSpacing/>
        <w:rPr>
          <w:color w:val="FF0000"/>
          <w:szCs w:val="24"/>
          <w:u w:val="single"/>
          <w:lang w:eastAsia="en-GB"/>
        </w:rPr>
      </w:pPr>
      <w:r w:rsidRPr="00C024FD">
        <w:rPr>
          <w:color w:val="FF0000"/>
          <w:szCs w:val="24"/>
          <w:u w:val="single"/>
          <w:lang w:eastAsia="en-GB"/>
        </w:rPr>
        <w:t>Ambrose!</w:t>
      </w:r>
    </w:p>
    <w:p w14:paraId="420D569A" w14:textId="77777777" w:rsidR="00AA756E" w:rsidRPr="00C024FD" w:rsidRDefault="00AA756E" w:rsidP="00427D72">
      <w:pPr>
        <w:spacing w:line="240" w:lineRule="auto"/>
        <w:ind w:left="357"/>
        <w:rPr>
          <w:szCs w:val="24"/>
        </w:rPr>
      </w:pPr>
      <w:r w:rsidRPr="00C024FD">
        <w:rPr>
          <w:szCs w:val="24"/>
        </w:rPr>
        <w:t>--</w:t>
      </w:r>
    </w:p>
    <w:p w14:paraId="14C026B1" w14:textId="77777777" w:rsidR="00AA756E" w:rsidRPr="00C024FD" w:rsidRDefault="00AA756E" w:rsidP="00427D72">
      <w:pPr>
        <w:spacing w:line="240" w:lineRule="auto"/>
        <w:ind w:left="357"/>
        <w:rPr>
          <w:b/>
          <w:szCs w:val="24"/>
        </w:rPr>
      </w:pPr>
      <w:r w:rsidRPr="00C024FD">
        <w:rPr>
          <w:b/>
          <w:szCs w:val="24"/>
        </w:rPr>
        <w:t xml:space="preserve">17/12/2018 -- </w:t>
      </w:r>
      <w:r w:rsidRPr="00C024FD">
        <w:rPr>
          <w:szCs w:val="24"/>
          <w:u w:val="single"/>
        </w:rPr>
        <w:t>I see Ambrose and his mate Alley in the corridor!</w:t>
      </w:r>
    </w:p>
    <w:p w14:paraId="2A99187D" w14:textId="77777777" w:rsidR="00AA756E" w:rsidRPr="00C024FD" w:rsidRDefault="00AA756E" w:rsidP="00427D72">
      <w:pPr>
        <w:spacing w:line="240" w:lineRule="auto"/>
        <w:ind w:left="357"/>
        <w:rPr>
          <w:szCs w:val="24"/>
        </w:rPr>
      </w:pPr>
      <w:r w:rsidRPr="00C024FD">
        <w:rPr>
          <w:szCs w:val="24"/>
        </w:rPr>
        <w:t>--</w:t>
      </w:r>
    </w:p>
    <w:p w14:paraId="4E4D3220" w14:textId="77777777" w:rsidR="00AA756E" w:rsidRPr="00C024FD" w:rsidRDefault="00AA756E" w:rsidP="00427D72">
      <w:pPr>
        <w:spacing w:line="240" w:lineRule="auto"/>
        <w:ind w:left="357"/>
        <w:rPr>
          <w:b/>
          <w:szCs w:val="24"/>
        </w:rPr>
      </w:pPr>
      <w:r w:rsidRPr="00C024FD">
        <w:rPr>
          <w:b/>
          <w:szCs w:val="24"/>
        </w:rPr>
        <w:t xml:space="preserve">28/02/2019 -- </w:t>
      </w:r>
      <w:r w:rsidRPr="00C024FD">
        <w:rPr>
          <w:szCs w:val="24"/>
          <w:u w:val="single"/>
        </w:rPr>
        <w:t>Ambrose started again</w:t>
      </w:r>
    </w:p>
    <w:p w14:paraId="0288D0BE" w14:textId="77777777" w:rsidR="00AA756E" w:rsidRPr="00C024FD" w:rsidRDefault="00AA756E" w:rsidP="00427D72">
      <w:pPr>
        <w:spacing w:line="240" w:lineRule="auto"/>
        <w:ind w:left="357"/>
        <w:rPr>
          <w:szCs w:val="24"/>
        </w:rPr>
      </w:pPr>
      <w:r w:rsidRPr="00C024FD">
        <w:rPr>
          <w:szCs w:val="24"/>
        </w:rPr>
        <w:t>--</w:t>
      </w:r>
    </w:p>
    <w:p w14:paraId="55BCB7B4" w14:textId="77777777" w:rsidR="00AA756E" w:rsidRPr="00C024FD" w:rsidRDefault="00AA756E" w:rsidP="00427D72">
      <w:pPr>
        <w:spacing w:line="240" w:lineRule="auto"/>
        <w:ind w:left="357"/>
        <w:rPr>
          <w:b/>
          <w:szCs w:val="24"/>
          <w:u w:val="single"/>
        </w:rPr>
      </w:pPr>
      <w:r w:rsidRPr="00C024FD">
        <w:rPr>
          <w:b/>
          <w:szCs w:val="24"/>
          <w:u w:val="single"/>
        </w:rPr>
        <w:lastRenderedPageBreak/>
        <w:t xml:space="preserve">04/03/2019 </w:t>
      </w:r>
      <w:r w:rsidRPr="00C024FD">
        <w:rPr>
          <w:b/>
          <w:szCs w:val="24"/>
        </w:rPr>
        <w:t>--</w:t>
      </w:r>
      <w:r w:rsidRPr="00C024FD">
        <w:rPr>
          <w:b/>
          <w:szCs w:val="24"/>
          <w:u w:val="single"/>
        </w:rPr>
        <w:t xml:space="preserve"> </w:t>
      </w:r>
      <w:r w:rsidRPr="00C024FD">
        <w:rPr>
          <w:szCs w:val="24"/>
          <w:u w:val="single"/>
        </w:rPr>
        <w:t>Just Alley staying inside of the flat of 113 Burncroft Avenue</w:t>
      </w:r>
    </w:p>
    <w:p w14:paraId="43E05473" w14:textId="77777777" w:rsidR="00AA756E" w:rsidRPr="00C024FD" w:rsidRDefault="00AA756E" w:rsidP="00427D72">
      <w:pPr>
        <w:spacing w:line="240" w:lineRule="auto"/>
        <w:ind w:left="357"/>
        <w:rPr>
          <w:szCs w:val="24"/>
        </w:rPr>
      </w:pPr>
      <w:r w:rsidRPr="00C024FD">
        <w:rPr>
          <w:szCs w:val="24"/>
        </w:rPr>
        <w:t>--</w:t>
      </w:r>
    </w:p>
    <w:p w14:paraId="1014AB61" w14:textId="77777777" w:rsidR="00AA756E" w:rsidRPr="00C024FD" w:rsidRDefault="00AA756E" w:rsidP="00427D72">
      <w:pPr>
        <w:spacing w:line="240" w:lineRule="auto"/>
        <w:ind w:left="357"/>
        <w:rPr>
          <w:szCs w:val="24"/>
          <w:u w:val="single"/>
        </w:rPr>
      </w:pPr>
      <w:r w:rsidRPr="00C024FD">
        <w:rPr>
          <w:b/>
          <w:szCs w:val="24"/>
        </w:rPr>
        <w:t xml:space="preserve">25/05/2019 -- </w:t>
      </w:r>
      <w:r w:rsidRPr="00C024FD">
        <w:rPr>
          <w:szCs w:val="24"/>
          <w:u w:val="single"/>
        </w:rPr>
        <w:t>Alley &amp; Co, Opening my front door in safety!</w:t>
      </w:r>
    </w:p>
    <w:p w14:paraId="03FF556D" w14:textId="77777777" w:rsidR="00AA756E" w:rsidRPr="00C024FD" w:rsidRDefault="00AA756E" w:rsidP="00427D72">
      <w:pPr>
        <w:spacing w:line="240" w:lineRule="auto"/>
        <w:ind w:left="357"/>
        <w:rPr>
          <w:b/>
          <w:szCs w:val="24"/>
        </w:rPr>
      </w:pPr>
      <w:r w:rsidRPr="00C024FD">
        <w:rPr>
          <w:szCs w:val="24"/>
        </w:rPr>
        <w:t>--</w:t>
      </w:r>
    </w:p>
    <w:p w14:paraId="757CD803" w14:textId="77777777" w:rsidR="00AA756E" w:rsidRPr="00C024FD" w:rsidRDefault="00AA756E" w:rsidP="00427D72">
      <w:pPr>
        <w:spacing w:line="240" w:lineRule="auto"/>
        <w:ind w:left="357"/>
        <w:rPr>
          <w:szCs w:val="24"/>
        </w:rPr>
      </w:pPr>
      <w:r w:rsidRPr="00C024FD">
        <w:rPr>
          <w:b/>
          <w:bCs/>
          <w:color w:val="000000"/>
          <w:szCs w:val="24"/>
        </w:rPr>
        <w:t>26/05/2019</w:t>
      </w:r>
      <w:r w:rsidRPr="00C024FD">
        <w:rPr>
          <w:szCs w:val="24"/>
        </w:rPr>
        <w:t xml:space="preserve"> -- </w:t>
      </w:r>
      <w:r w:rsidRPr="00C024FD">
        <w:rPr>
          <w:color w:val="000000"/>
          <w:szCs w:val="24"/>
          <w:u w:val="single"/>
          <w:lang w:eastAsia="en-GB"/>
        </w:rPr>
        <w:t>Getting Arrested Partly for Trusting Alley!</w:t>
      </w:r>
    </w:p>
    <w:p w14:paraId="5177EBBE" w14:textId="77777777" w:rsidR="00AA756E" w:rsidRPr="00C024FD" w:rsidRDefault="00AA756E" w:rsidP="00427D72">
      <w:pPr>
        <w:spacing w:line="240" w:lineRule="auto"/>
        <w:contextualSpacing/>
        <w:rPr>
          <w:color w:val="000000"/>
          <w:szCs w:val="24"/>
          <w:lang w:val="en-US"/>
        </w:rPr>
      </w:pPr>
    </w:p>
    <w:p w14:paraId="009BAD39" w14:textId="77777777" w:rsidR="00AA756E" w:rsidRPr="00C024FD" w:rsidRDefault="00AA756E" w:rsidP="00E9777C">
      <w:pPr>
        <w:numPr>
          <w:ilvl w:val="0"/>
          <w:numId w:val="2"/>
        </w:numPr>
        <w:spacing w:line="240" w:lineRule="auto"/>
        <w:contextualSpacing/>
        <w:rPr>
          <w:b/>
          <w:bCs/>
          <w:szCs w:val="24"/>
          <w:u w:val="single"/>
          <w:lang w:eastAsia="en-GB"/>
        </w:rPr>
      </w:pPr>
      <w:r w:rsidRPr="00C024FD">
        <w:rPr>
          <w:b/>
          <w:bCs/>
          <w:szCs w:val="24"/>
          <w:u w:val="single"/>
          <w:lang w:eastAsia="en-GB"/>
        </w:rPr>
        <w:t>115 Burncroft Avenue</w:t>
      </w:r>
    </w:p>
    <w:p w14:paraId="6F5104F9" w14:textId="77777777" w:rsidR="00AA756E" w:rsidRPr="00C024FD" w:rsidRDefault="00AA756E" w:rsidP="00427D72">
      <w:pPr>
        <w:spacing w:line="240" w:lineRule="auto"/>
        <w:ind w:left="360"/>
        <w:contextualSpacing/>
        <w:rPr>
          <w:color w:val="FF0000"/>
          <w:szCs w:val="24"/>
          <w:u w:val="single"/>
          <w:lang w:eastAsia="en-GB"/>
        </w:rPr>
      </w:pPr>
      <w:r w:rsidRPr="00C024FD">
        <w:rPr>
          <w:color w:val="FF0000"/>
          <w:szCs w:val="24"/>
          <w:u w:val="single"/>
          <w:lang w:eastAsia="en-GB"/>
        </w:rPr>
        <w:t>Young Light skin girl and boy! “Responsible.”</w:t>
      </w:r>
    </w:p>
    <w:p w14:paraId="1238B72D" w14:textId="77777777" w:rsidR="00AA756E" w:rsidRPr="00C024FD" w:rsidRDefault="00AA756E" w:rsidP="00427D72">
      <w:pPr>
        <w:spacing w:line="240" w:lineRule="auto"/>
        <w:ind w:left="360"/>
        <w:contextualSpacing/>
        <w:rPr>
          <w:color w:val="FF0000"/>
          <w:szCs w:val="24"/>
          <w:u w:val="single"/>
          <w:lang w:eastAsia="en-GB"/>
        </w:rPr>
      </w:pPr>
    </w:p>
    <w:p w14:paraId="24D7FBF6" w14:textId="77777777" w:rsidR="00AA756E" w:rsidRPr="00C024FD" w:rsidRDefault="00AA756E" w:rsidP="00E9777C">
      <w:pPr>
        <w:numPr>
          <w:ilvl w:val="0"/>
          <w:numId w:val="2"/>
        </w:numPr>
        <w:spacing w:line="240" w:lineRule="auto"/>
        <w:contextualSpacing/>
        <w:rPr>
          <w:b/>
          <w:bCs/>
          <w:szCs w:val="24"/>
          <w:u w:val="single"/>
          <w:lang w:eastAsia="en-GB"/>
        </w:rPr>
      </w:pPr>
      <w:r w:rsidRPr="00C024FD">
        <w:rPr>
          <w:b/>
          <w:bCs/>
          <w:szCs w:val="24"/>
          <w:u w:val="single"/>
          <w:lang w:eastAsia="en-GB"/>
        </w:rPr>
        <w:t>111 Burncroft Avenue</w:t>
      </w:r>
    </w:p>
    <w:p w14:paraId="0CE9D234" w14:textId="77777777" w:rsidR="00AA756E" w:rsidRPr="00C024FD" w:rsidRDefault="00AA756E" w:rsidP="00427D72">
      <w:pPr>
        <w:spacing w:line="240" w:lineRule="auto"/>
        <w:ind w:left="360"/>
        <w:contextualSpacing/>
        <w:rPr>
          <w:color w:val="FF0000"/>
          <w:szCs w:val="24"/>
          <w:u w:val="single"/>
          <w:lang w:eastAsia="en-GB"/>
        </w:rPr>
      </w:pPr>
      <w:r w:rsidRPr="00C024FD">
        <w:rPr>
          <w:color w:val="FF0000"/>
          <w:szCs w:val="24"/>
          <w:u w:val="single"/>
          <w:lang w:eastAsia="en-GB"/>
        </w:rPr>
        <w:t>Stain Curtis Fisher! “Responsible.”</w:t>
      </w:r>
    </w:p>
    <w:p w14:paraId="0131D376" w14:textId="77777777" w:rsidR="00AA756E" w:rsidRPr="002A57D6" w:rsidRDefault="00AA756E" w:rsidP="002A57D6">
      <w:pPr>
        <w:spacing w:line="240" w:lineRule="auto"/>
        <w:contextualSpacing/>
        <w:rPr>
          <w:szCs w:val="24"/>
          <w:lang w:eastAsia="en-GB"/>
        </w:rPr>
      </w:pPr>
    </w:p>
    <w:p w14:paraId="6F89FCAD" w14:textId="77777777" w:rsidR="00AA756E" w:rsidRPr="002A57D6" w:rsidRDefault="00AA756E" w:rsidP="002A57D6">
      <w:pPr>
        <w:spacing w:line="240" w:lineRule="auto"/>
        <w:contextualSpacing/>
        <w:rPr>
          <w:szCs w:val="24"/>
          <w:lang w:eastAsia="en-GB"/>
        </w:rPr>
      </w:pPr>
      <w:r w:rsidRPr="002A57D6">
        <w:rPr>
          <w:szCs w:val="24"/>
          <w:lang w:eastAsia="en-GB"/>
        </w:rPr>
        <w:t>--</w:t>
      </w:r>
    </w:p>
    <w:p w14:paraId="1BAF7C80" w14:textId="77777777" w:rsidR="00AA756E" w:rsidRPr="002A57D6" w:rsidRDefault="00AA756E" w:rsidP="002A57D6">
      <w:pPr>
        <w:spacing w:line="240" w:lineRule="auto"/>
        <w:contextualSpacing/>
        <w:rPr>
          <w:szCs w:val="24"/>
          <w:lang w:eastAsia="en-GB"/>
        </w:rPr>
      </w:pPr>
    </w:p>
    <w:p w14:paraId="3647FF0F" w14:textId="77777777" w:rsidR="00AA756E" w:rsidRPr="00427D72" w:rsidRDefault="00AA756E" w:rsidP="002A57D6">
      <w:pPr>
        <w:spacing w:line="240" w:lineRule="auto"/>
        <w:contextualSpacing/>
        <w:rPr>
          <w:szCs w:val="24"/>
          <w:highlight w:val="cyan"/>
          <w:lang w:eastAsia="en-GB"/>
        </w:rPr>
      </w:pPr>
      <w:r w:rsidRPr="00427D72">
        <w:rPr>
          <w:szCs w:val="24"/>
          <w:highlight w:val="cyan"/>
          <w:lang w:eastAsia="en-GB"/>
        </w:rPr>
        <w:t>Three days now in a row I have been awoke by Richard of 113 Burncroft Avenue on purpose he keeps doing the same wired thigs that the previous tenants have done to me and still allows the tenants of 117 Burncroft Avenue to continue also.</w:t>
      </w:r>
    </w:p>
    <w:p w14:paraId="0310C403" w14:textId="77777777" w:rsidR="00AA756E" w:rsidRPr="002A57D6" w:rsidRDefault="00AA756E" w:rsidP="002A57D6">
      <w:pPr>
        <w:spacing w:line="240" w:lineRule="auto"/>
        <w:contextualSpacing/>
        <w:rPr>
          <w:szCs w:val="24"/>
          <w:lang w:eastAsia="en-GB"/>
        </w:rPr>
      </w:pPr>
      <w:r w:rsidRPr="00427D72">
        <w:rPr>
          <w:szCs w:val="24"/>
          <w:highlight w:val="cyan"/>
          <w:lang w:eastAsia="en-GB"/>
        </w:rPr>
        <w:t>Today I listened to him attack me then stamp his feet and slam his front door so I went outside and had a word with him what did happen is that</w:t>
      </w:r>
      <w:r w:rsidRPr="002A57D6">
        <w:rPr>
          <w:szCs w:val="24"/>
          <w:lang w:eastAsia="en-GB"/>
        </w:rPr>
        <w:t xml:space="preserve"> </w:t>
      </w:r>
    </w:p>
    <w:p w14:paraId="353C473C" w14:textId="77777777" w:rsidR="00AA756E" w:rsidRPr="002A57D6" w:rsidRDefault="00AA756E" w:rsidP="002A57D6">
      <w:pPr>
        <w:spacing w:line="240" w:lineRule="auto"/>
        <w:contextualSpacing/>
        <w:rPr>
          <w:szCs w:val="24"/>
          <w:lang w:eastAsia="en-GB"/>
        </w:rPr>
      </w:pPr>
    </w:p>
    <w:p w14:paraId="64859FB7"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754D14EE" w14:textId="77777777" w:rsidR="00AA756E" w:rsidRPr="002A57D6" w:rsidRDefault="00AA756E" w:rsidP="002A57D6">
      <w:pPr>
        <w:spacing w:line="240" w:lineRule="auto"/>
        <w:contextualSpacing/>
        <w:rPr>
          <w:color w:val="ED7D31" w:themeColor="accent2"/>
          <w:szCs w:val="24"/>
          <w:lang w:eastAsia="en-GB"/>
        </w:rPr>
      </w:pPr>
    </w:p>
    <w:p w14:paraId="2928EC6B"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22028563" w14:textId="77777777" w:rsidR="00AA756E" w:rsidRPr="002A57D6" w:rsidRDefault="00AA756E" w:rsidP="002A57D6">
      <w:pPr>
        <w:spacing w:line="240" w:lineRule="auto"/>
        <w:contextualSpacing/>
        <w:rPr>
          <w:color w:val="ED7D31" w:themeColor="accent2"/>
          <w:szCs w:val="24"/>
          <w:lang w:eastAsia="en-GB"/>
        </w:rPr>
      </w:pPr>
    </w:p>
    <w:p w14:paraId="55C3E980"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57E1B8BA" w14:textId="77777777" w:rsidR="00AA756E" w:rsidRPr="002A57D6" w:rsidRDefault="00AA756E" w:rsidP="002A57D6">
      <w:pPr>
        <w:spacing w:line="240" w:lineRule="auto"/>
        <w:contextualSpacing/>
        <w:rPr>
          <w:color w:val="ED7D31" w:themeColor="accent2"/>
          <w:szCs w:val="24"/>
          <w:lang w:eastAsia="en-GB"/>
        </w:rPr>
      </w:pPr>
    </w:p>
    <w:p w14:paraId="0978A0A0"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73B6C08F" w14:textId="77777777" w:rsidR="00AA756E" w:rsidRPr="002A57D6" w:rsidRDefault="00AA756E" w:rsidP="002A57D6">
      <w:pPr>
        <w:spacing w:line="240" w:lineRule="auto"/>
        <w:contextualSpacing/>
        <w:rPr>
          <w:color w:val="ED7D31" w:themeColor="accent2"/>
          <w:szCs w:val="24"/>
          <w:lang w:eastAsia="en-GB"/>
        </w:rPr>
      </w:pPr>
    </w:p>
    <w:p w14:paraId="4506351F"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1A30B3D1" w14:textId="77777777" w:rsidR="00AA756E" w:rsidRPr="002A57D6" w:rsidRDefault="00AA756E" w:rsidP="002A57D6">
      <w:pPr>
        <w:spacing w:line="240" w:lineRule="auto"/>
        <w:contextualSpacing/>
        <w:rPr>
          <w:szCs w:val="24"/>
          <w:lang w:eastAsia="en-GB"/>
        </w:rPr>
      </w:pPr>
    </w:p>
    <w:p w14:paraId="596F0C53"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Monday!</w:t>
      </w:r>
    </w:p>
    <w:p w14:paraId="1438BD39"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04/02/</w:t>
      </w:r>
      <w:r w:rsidRPr="002A57D6">
        <w:rPr>
          <w:b/>
          <w:bCs/>
          <w:color w:val="000000"/>
          <w:szCs w:val="24"/>
          <w:lang w:eastAsia="en-GB"/>
        </w:rPr>
        <w:t>2019</w:t>
      </w:r>
    </w:p>
    <w:p w14:paraId="5FBFEADA" w14:textId="77777777" w:rsidR="00AA756E" w:rsidRPr="002A57D6" w:rsidRDefault="00AA756E" w:rsidP="002A57D6">
      <w:pPr>
        <w:spacing w:line="240" w:lineRule="auto"/>
        <w:contextualSpacing/>
        <w:rPr>
          <w:szCs w:val="24"/>
          <w:lang w:eastAsia="en-GB"/>
        </w:rPr>
      </w:pPr>
    </w:p>
    <w:p w14:paraId="60A1A168"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33BA086B"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02E1D175"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2C2D2E27"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5C504DEF"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0FCAAA69"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4/02/2019</w:t>
      </w:r>
    </w:p>
    <w:p w14:paraId="6CF836CA" w14:textId="77777777" w:rsidR="00AA756E" w:rsidRPr="002A57D6" w:rsidRDefault="00AA756E" w:rsidP="002A57D6">
      <w:pPr>
        <w:spacing w:line="240" w:lineRule="auto"/>
        <w:contextualSpacing/>
        <w:rPr>
          <w:szCs w:val="24"/>
          <w:lang w:eastAsia="en-GB"/>
        </w:rPr>
      </w:pPr>
    </w:p>
    <w:p w14:paraId="095AC984" w14:textId="77777777" w:rsidR="00AA756E" w:rsidRPr="002A57D6" w:rsidRDefault="00AA756E" w:rsidP="002A57D6">
      <w:pPr>
        <w:spacing w:line="240" w:lineRule="auto"/>
        <w:contextualSpacing/>
        <w:rPr>
          <w:b/>
          <w:color w:val="000000"/>
          <w:szCs w:val="24"/>
          <w:lang w:eastAsia="en-GB"/>
        </w:rPr>
      </w:pPr>
    </w:p>
    <w:p w14:paraId="7AF1703E" w14:textId="77777777" w:rsidR="00AA756E" w:rsidRPr="00427D72" w:rsidRDefault="00AA756E" w:rsidP="00E9777C">
      <w:pPr>
        <w:widowControl w:val="0"/>
        <w:numPr>
          <w:ilvl w:val="0"/>
          <w:numId w:val="2"/>
        </w:numPr>
        <w:spacing w:line="240" w:lineRule="auto"/>
        <w:contextualSpacing/>
        <w:rPr>
          <w:color w:val="000000"/>
          <w:szCs w:val="24"/>
          <w:lang w:val="en-US"/>
        </w:rPr>
      </w:pPr>
      <w:r w:rsidRPr="00427D72">
        <w:rPr>
          <w:color w:val="000000"/>
          <w:szCs w:val="24"/>
          <w:lang w:val="en-US"/>
        </w:rPr>
        <w:t>Disrepair!</w:t>
      </w:r>
    </w:p>
    <w:p w14:paraId="1B6BE992" w14:textId="77777777" w:rsidR="00AA756E" w:rsidRPr="00427D72" w:rsidRDefault="00AA756E" w:rsidP="00E9777C">
      <w:pPr>
        <w:widowControl w:val="0"/>
        <w:numPr>
          <w:ilvl w:val="0"/>
          <w:numId w:val="2"/>
        </w:numPr>
        <w:spacing w:line="240" w:lineRule="auto"/>
        <w:contextualSpacing/>
        <w:rPr>
          <w:color w:val="000000"/>
          <w:szCs w:val="24"/>
          <w:lang w:val="en-US"/>
        </w:rPr>
      </w:pPr>
      <w:r w:rsidRPr="00427D72">
        <w:rPr>
          <w:color w:val="000000"/>
          <w:szCs w:val="24"/>
          <w:lang w:val="en-US"/>
        </w:rPr>
        <w:t>The Asbo Order got granted in Error with Full Conditions against me and Fraudulently!</w:t>
      </w:r>
    </w:p>
    <w:p w14:paraId="15EC4103" w14:textId="77777777" w:rsidR="00AA756E" w:rsidRPr="00427D72" w:rsidRDefault="00AA756E" w:rsidP="00E9777C">
      <w:pPr>
        <w:widowControl w:val="0"/>
        <w:numPr>
          <w:ilvl w:val="0"/>
          <w:numId w:val="2"/>
        </w:numPr>
        <w:spacing w:line="240" w:lineRule="auto"/>
        <w:contextualSpacing/>
        <w:rPr>
          <w:color w:val="000000"/>
          <w:szCs w:val="24"/>
          <w:lang w:val="en-US"/>
        </w:rPr>
      </w:pPr>
      <w:r w:rsidRPr="00427D72">
        <w:rPr>
          <w:color w:val="000000"/>
          <w:szCs w:val="24"/>
          <w:lang w:val="en-US"/>
        </w:rPr>
        <w:t>The banging Continued at me!</w:t>
      </w:r>
    </w:p>
    <w:p w14:paraId="2386C1B2" w14:textId="77777777" w:rsidR="00AA756E" w:rsidRPr="00427D72" w:rsidRDefault="00AA756E" w:rsidP="00E9777C">
      <w:pPr>
        <w:numPr>
          <w:ilvl w:val="0"/>
          <w:numId w:val="2"/>
        </w:numPr>
        <w:spacing w:line="240" w:lineRule="auto"/>
        <w:contextualSpacing/>
        <w:rPr>
          <w:szCs w:val="24"/>
          <w:lang w:eastAsia="en-GB"/>
        </w:rPr>
      </w:pPr>
      <w:r w:rsidRPr="00427D72">
        <w:rPr>
          <w:szCs w:val="24"/>
          <w:lang w:eastAsia="en-GB"/>
        </w:rPr>
        <w:t>Working at home!</w:t>
      </w:r>
    </w:p>
    <w:p w14:paraId="03C18696" w14:textId="77777777" w:rsidR="00AA756E" w:rsidRPr="00427D72" w:rsidRDefault="00AA756E" w:rsidP="00427D72">
      <w:pPr>
        <w:spacing w:line="240" w:lineRule="auto"/>
        <w:contextualSpacing/>
        <w:rPr>
          <w:szCs w:val="24"/>
          <w:lang w:eastAsia="en-GB"/>
        </w:rPr>
      </w:pPr>
    </w:p>
    <w:p w14:paraId="3254CF75" w14:textId="77777777" w:rsidR="00AA756E" w:rsidRPr="00427D72" w:rsidRDefault="00AA756E" w:rsidP="00E9777C">
      <w:pPr>
        <w:numPr>
          <w:ilvl w:val="0"/>
          <w:numId w:val="2"/>
        </w:numPr>
        <w:spacing w:line="240" w:lineRule="auto"/>
        <w:contextualSpacing/>
        <w:rPr>
          <w:szCs w:val="24"/>
          <w:lang w:eastAsia="en-GB"/>
        </w:rPr>
      </w:pPr>
      <w:r w:rsidRPr="00427D72">
        <w:rPr>
          <w:b/>
          <w:bCs/>
          <w:color w:val="000000"/>
          <w:szCs w:val="24"/>
          <w:u w:val="single"/>
        </w:rPr>
        <w:t xml:space="preserve">117 Burncroft Avenue was </w:t>
      </w:r>
    </w:p>
    <w:p w14:paraId="7AA7805C" w14:textId="77777777" w:rsidR="00AA756E" w:rsidRPr="00427D72" w:rsidRDefault="00AA756E" w:rsidP="00427D72">
      <w:pPr>
        <w:spacing w:line="240" w:lineRule="auto"/>
        <w:ind w:left="360"/>
        <w:contextualSpacing/>
        <w:rPr>
          <w:szCs w:val="24"/>
          <w:lang w:eastAsia="en-GB"/>
        </w:rPr>
      </w:pPr>
      <w:r w:rsidRPr="00427D72">
        <w:rPr>
          <w:szCs w:val="24"/>
          <w:lang w:eastAsia="en-GB"/>
        </w:rPr>
        <w:t>The Mathiyalagan family had moved out for ever!</w:t>
      </w:r>
    </w:p>
    <w:p w14:paraId="06F446DB" w14:textId="77777777" w:rsidR="00AA756E" w:rsidRPr="00427D72" w:rsidRDefault="00AA756E" w:rsidP="00427D72">
      <w:pPr>
        <w:spacing w:line="240" w:lineRule="auto"/>
        <w:ind w:left="360"/>
        <w:contextualSpacing/>
        <w:rPr>
          <w:color w:val="FF0000"/>
          <w:szCs w:val="24"/>
          <w:lang w:eastAsia="en-GB"/>
        </w:rPr>
      </w:pPr>
      <w:r w:rsidRPr="00427D72">
        <w:rPr>
          <w:b/>
          <w:bCs/>
          <w:color w:val="FF0000"/>
          <w:szCs w:val="24"/>
          <w:u w:val="single"/>
        </w:rPr>
        <w:t>“Empty / vacated!”</w:t>
      </w:r>
    </w:p>
    <w:p w14:paraId="644EF5BB" w14:textId="77777777" w:rsidR="00AA756E" w:rsidRPr="00427D72" w:rsidRDefault="00AA756E" w:rsidP="00427D72">
      <w:pPr>
        <w:spacing w:line="240" w:lineRule="auto"/>
        <w:contextualSpacing/>
        <w:rPr>
          <w:szCs w:val="24"/>
          <w:lang w:eastAsia="en-GB"/>
        </w:rPr>
      </w:pPr>
    </w:p>
    <w:p w14:paraId="4435ED49" w14:textId="77777777" w:rsidR="00AA756E" w:rsidRPr="00427D72" w:rsidRDefault="00AA756E" w:rsidP="00E9777C">
      <w:pPr>
        <w:numPr>
          <w:ilvl w:val="0"/>
          <w:numId w:val="2"/>
        </w:numPr>
        <w:spacing w:line="240" w:lineRule="auto"/>
        <w:contextualSpacing/>
        <w:rPr>
          <w:b/>
          <w:bCs/>
          <w:szCs w:val="24"/>
          <w:u w:val="single"/>
          <w:lang w:eastAsia="en-GB"/>
        </w:rPr>
      </w:pPr>
      <w:r w:rsidRPr="00427D72">
        <w:rPr>
          <w:b/>
          <w:bCs/>
          <w:szCs w:val="24"/>
          <w:u w:val="single"/>
          <w:lang w:eastAsia="en-GB"/>
        </w:rPr>
        <w:t>113 Burncroft Avenue</w:t>
      </w:r>
    </w:p>
    <w:p w14:paraId="63DCE801" w14:textId="77777777" w:rsidR="00AA756E" w:rsidRPr="00427D72" w:rsidRDefault="00AA756E" w:rsidP="00427D72">
      <w:pPr>
        <w:spacing w:line="240" w:lineRule="auto"/>
        <w:ind w:left="357"/>
        <w:contextualSpacing/>
        <w:rPr>
          <w:color w:val="FF0000"/>
          <w:szCs w:val="24"/>
          <w:u w:val="single"/>
          <w:lang w:eastAsia="en-GB"/>
        </w:rPr>
      </w:pPr>
      <w:r w:rsidRPr="00427D72">
        <w:rPr>
          <w:color w:val="FF0000"/>
          <w:szCs w:val="24"/>
          <w:u w:val="single"/>
          <w:lang w:eastAsia="en-GB"/>
        </w:rPr>
        <w:t>Ambrose!</w:t>
      </w:r>
    </w:p>
    <w:p w14:paraId="2CBD4A14" w14:textId="77777777" w:rsidR="00AA756E" w:rsidRPr="00427D72" w:rsidRDefault="00AA756E" w:rsidP="00427D72">
      <w:pPr>
        <w:spacing w:line="240" w:lineRule="auto"/>
        <w:ind w:left="357"/>
        <w:rPr>
          <w:szCs w:val="24"/>
        </w:rPr>
      </w:pPr>
      <w:r w:rsidRPr="00427D72">
        <w:rPr>
          <w:szCs w:val="24"/>
        </w:rPr>
        <w:t>--</w:t>
      </w:r>
    </w:p>
    <w:p w14:paraId="74CFA154" w14:textId="77777777" w:rsidR="00AA756E" w:rsidRPr="00427D72" w:rsidRDefault="00AA756E" w:rsidP="00427D72">
      <w:pPr>
        <w:spacing w:line="240" w:lineRule="auto"/>
        <w:ind w:left="357"/>
        <w:rPr>
          <w:b/>
          <w:szCs w:val="24"/>
        </w:rPr>
      </w:pPr>
      <w:r w:rsidRPr="00427D72">
        <w:rPr>
          <w:b/>
          <w:szCs w:val="24"/>
        </w:rPr>
        <w:t xml:space="preserve">17/12/2018 -- </w:t>
      </w:r>
      <w:r w:rsidRPr="00427D72">
        <w:rPr>
          <w:szCs w:val="24"/>
          <w:u w:val="single"/>
        </w:rPr>
        <w:t>I see Ambrose and his mate Alley in the corridor!</w:t>
      </w:r>
    </w:p>
    <w:p w14:paraId="5C6CF8F8" w14:textId="77777777" w:rsidR="00AA756E" w:rsidRPr="00427D72" w:rsidRDefault="00AA756E" w:rsidP="00427D72">
      <w:pPr>
        <w:spacing w:line="240" w:lineRule="auto"/>
        <w:ind w:left="357"/>
        <w:rPr>
          <w:szCs w:val="24"/>
        </w:rPr>
      </w:pPr>
      <w:r w:rsidRPr="00427D72">
        <w:rPr>
          <w:szCs w:val="24"/>
        </w:rPr>
        <w:t>--</w:t>
      </w:r>
    </w:p>
    <w:p w14:paraId="5B9819D5" w14:textId="77777777" w:rsidR="00AA756E" w:rsidRPr="00427D72" w:rsidRDefault="00AA756E" w:rsidP="00427D72">
      <w:pPr>
        <w:spacing w:line="240" w:lineRule="auto"/>
        <w:ind w:left="357"/>
        <w:rPr>
          <w:b/>
          <w:szCs w:val="24"/>
        </w:rPr>
      </w:pPr>
      <w:r w:rsidRPr="00427D72">
        <w:rPr>
          <w:b/>
          <w:szCs w:val="24"/>
        </w:rPr>
        <w:t xml:space="preserve">28/02/2019 -- </w:t>
      </w:r>
      <w:r w:rsidRPr="00427D72">
        <w:rPr>
          <w:szCs w:val="24"/>
          <w:u w:val="single"/>
        </w:rPr>
        <w:t>Ambrose started again</w:t>
      </w:r>
    </w:p>
    <w:p w14:paraId="7523F51D" w14:textId="77777777" w:rsidR="00AA756E" w:rsidRPr="00427D72" w:rsidRDefault="00AA756E" w:rsidP="00427D72">
      <w:pPr>
        <w:spacing w:line="240" w:lineRule="auto"/>
        <w:ind w:left="357"/>
        <w:rPr>
          <w:szCs w:val="24"/>
        </w:rPr>
      </w:pPr>
      <w:r w:rsidRPr="00427D72">
        <w:rPr>
          <w:szCs w:val="24"/>
        </w:rPr>
        <w:t>--</w:t>
      </w:r>
    </w:p>
    <w:p w14:paraId="7F7F5996" w14:textId="77777777" w:rsidR="00AA756E" w:rsidRPr="00427D72" w:rsidRDefault="00AA756E" w:rsidP="00427D72">
      <w:pPr>
        <w:spacing w:line="240" w:lineRule="auto"/>
        <w:ind w:left="357"/>
        <w:rPr>
          <w:b/>
          <w:szCs w:val="24"/>
          <w:u w:val="single"/>
        </w:rPr>
      </w:pPr>
      <w:r w:rsidRPr="00427D72">
        <w:rPr>
          <w:b/>
          <w:szCs w:val="24"/>
          <w:u w:val="single"/>
        </w:rPr>
        <w:t xml:space="preserve">04/03/2019 </w:t>
      </w:r>
      <w:r w:rsidRPr="00427D72">
        <w:rPr>
          <w:b/>
          <w:szCs w:val="24"/>
        </w:rPr>
        <w:t>--</w:t>
      </w:r>
      <w:r w:rsidRPr="00427D72">
        <w:rPr>
          <w:b/>
          <w:szCs w:val="24"/>
          <w:u w:val="single"/>
        </w:rPr>
        <w:t xml:space="preserve"> </w:t>
      </w:r>
      <w:r w:rsidRPr="00427D72">
        <w:rPr>
          <w:szCs w:val="24"/>
          <w:u w:val="single"/>
        </w:rPr>
        <w:t>Just Alley staying inside of the flat of 113 Burncroft Avenue</w:t>
      </w:r>
    </w:p>
    <w:p w14:paraId="539CB9AA" w14:textId="77777777" w:rsidR="00AA756E" w:rsidRPr="00427D72" w:rsidRDefault="00AA756E" w:rsidP="00427D72">
      <w:pPr>
        <w:spacing w:line="240" w:lineRule="auto"/>
        <w:ind w:left="357"/>
        <w:rPr>
          <w:szCs w:val="24"/>
        </w:rPr>
      </w:pPr>
      <w:r w:rsidRPr="00427D72">
        <w:rPr>
          <w:szCs w:val="24"/>
        </w:rPr>
        <w:t>--</w:t>
      </w:r>
    </w:p>
    <w:p w14:paraId="3E8B976F" w14:textId="77777777" w:rsidR="00AA756E" w:rsidRPr="00427D72" w:rsidRDefault="00AA756E" w:rsidP="00427D72">
      <w:pPr>
        <w:spacing w:line="240" w:lineRule="auto"/>
        <w:ind w:left="357"/>
        <w:rPr>
          <w:szCs w:val="24"/>
          <w:u w:val="single"/>
        </w:rPr>
      </w:pPr>
      <w:r w:rsidRPr="00427D72">
        <w:rPr>
          <w:b/>
          <w:szCs w:val="24"/>
        </w:rPr>
        <w:t xml:space="preserve">25/05/2019 -- </w:t>
      </w:r>
      <w:r w:rsidRPr="00427D72">
        <w:rPr>
          <w:szCs w:val="24"/>
          <w:u w:val="single"/>
        </w:rPr>
        <w:t>Alley &amp; Co, Opening my front door in safety!</w:t>
      </w:r>
    </w:p>
    <w:p w14:paraId="0C3D4DA7" w14:textId="77777777" w:rsidR="00AA756E" w:rsidRPr="00427D72" w:rsidRDefault="00AA756E" w:rsidP="00427D72">
      <w:pPr>
        <w:spacing w:line="240" w:lineRule="auto"/>
        <w:ind w:left="357"/>
        <w:rPr>
          <w:b/>
          <w:szCs w:val="24"/>
        </w:rPr>
      </w:pPr>
      <w:r w:rsidRPr="00427D72">
        <w:rPr>
          <w:szCs w:val="24"/>
        </w:rPr>
        <w:t>--</w:t>
      </w:r>
    </w:p>
    <w:p w14:paraId="26D8A85B" w14:textId="77777777" w:rsidR="00AA756E" w:rsidRPr="00427D72" w:rsidRDefault="00AA756E" w:rsidP="00427D72">
      <w:pPr>
        <w:spacing w:line="240" w:lineRule="auto"/>
        <w:ind w:left="357"/>
        <w:rPr>
          <w:szCs w:val="24"/>
        </w:rPr>
      </w:pPr>
      <w:r w:rsidRPr="00427D72">
        <w:rPr>
          <w:b/>
          <w:bCs/>
          <w:color w:val="000000"/>
          <w:szCs w:val="24"/>
        </w:rPr>
        <w:t>26/05/2019</w:t>
      </w:r>
      <w:r w:rsidRPr="00427D72">
        <w:rPr>
          <w:szCs w:val="24"/>
        </w:rPr>
        <w:t xml:space="preserve"> -- </w:t>
      </w:r>
      <w:r w:rsidRPr="00427D72">
        <w:rPr>
          <w:color w:val="000000"/>
          <w:szCs w:val="24"/>
          <w:u w:val="single"/>
          <w:lang w:eastAsia="en-GB"/>
        </w:rPr>
        <w:t>Getting Arrested Partly for Trusting Alley!</w:t>
      </w:r>
    </w:p>
    <w:p w14:paraId="60BF76BC" w14:textId="77777777" w:rsidR="00AA756E" w:rsidRPr="00427D72" w:rsidRDefault="00AA756E" w:rsidP="00427D72">
      <w:pPr>
        <w:spacing w:line="240" w:lineRule="auto"/>
        <w:contextualSpacing/>
        <w:rPr>
          <w:color w:val="000000"/>
          <w:szCs w:val="24"/>
          <w:lang w:val="en-US"/>
        </w:rPr>
      </w:pPr>
    </w:p>
    <w:p w14:paraId="2C3AF5AC" w14:textId="77777777" w:rsidR="00AA756E" w:rsidRPr="00427D72" w:rsidRDefault="00AA756E" w:rsidP="00E9777C">
      <w:pPr>
        <w:numPr>
          <w:ilvl w:val="0"/>
          <w:numId w:val="2"/>
        </w:numPr>
        <w:spacing w:line="240" w:lineRule="auto"/>
        <w:contextualSpacing/>
        <w:rPr>
          <w:b/>
          <w:bCs/>
          <w:szCs w:val="24"/>
          <w:u w:val="single"/>
          <w:lang w:eastAsia="en-GB"/>
        </w:rPr>
      </w:pPr>
      <w:r w:rsidRPr="00427D72">
        <w:rPr>
          <w:b/>
          <w:bCs/>
          <w:szCs w:val="24"/>
          <w:u w:val="single"/>
          <w:lang w:eastAsia="en-GB"/>
        </w:rPr>
        <w:t>115 Burncroft Avenue</w:t>
      </w:r>
    </w:p>
    <w:p w14:paraId="6CEF861F" w14:textId="77777777" w:rsidR="00AA756E" w:rsidRPr="00427D72" w:rsidRDefault="00AA756E" w:rsidP="00427D72">
      <w:pPr>
        <w:spacing w:line="240" w:lineRule="auto"/>
        <w:ind w:left="360"/>
        <w:contextualSpacing/>
        <w:rPr>
          <w:color w:val="FF0000"/>
          <w:szCs w:val="24"/>
          <w:u w:val="single"/>
          <w:lang w:eastAsia="en-GB"/>
        </w:rPr>
      </w:pPr>
      <w:r w:rsidRPr="00427D72">
        <w:rPr>
          <w:color w:val="FF0000"/>
          <w:szCs w:val="24"/>
          <w:u w:val="single"/>
          <w:lang w:eastAsia="en-GB"/>
        </w:rPr>
        <w:t>Young Light skin girl and boy! “Responsible.”</w:t>
      </w:r>
    </w:p>
    <w:p w14:paraId="3BF94DC5" w14:textId="77777777" w:rsidR="00AA756E" w:rsidRPr="00427D72" w:rsidRDefault="00AA756E" w:rsidP="00427D72">
      <w:pPr>
        <w:spacing w:line="240" w:lineRule="auto"/>
        <w:ind w:left="360"/>
        <w:contextualSpacing/>
        <w:rPr>
          <w:color w:val="FF0000"/>
          <w:szCs w:val="24"/>
          <w:u w:val="single"/>
          <w:lang w:eastAsia="en-GB"/>
        </w:rPr>
      </w:pPr>
    </w:p>
    <w:p w14:paraId="662957CE" w14:textId="77777777" w:rsidR="00AA756E" w:rsidRPr="00427D72" w:rsidRDefault="00AA756E" w:rsidP="00E9777C">
      <w:pPr>
        <w:numPr>
          <w:ilvl w:val="0"/>
          <w:numId w:val="2"/>
        </w:numPr>
        <w:spacing w:line="240" w:lineRule="auto"/>
        <w:contextualSpacing/>
        <w:rPr>
          <w:b/>
          <w:bCs/>
          <w:szCs w:val="24"/>
          <w:u w:val="single"/>
          <w:lang w:eastAsia="en-GB"/>
        </w:rPr>
      </w:pPr>
      <w:r w:rsidRPr="00427D72">
        <w:rPr>
          <w:b/>
          <w:bCs/>
          <w:szCs w:val="24"/>
          <w:u w:val="single"/>
          <w:lang w:eastAsia="en-GB"/>
        </w:rPr>
        <w:t>111 Burncroft Avenue</w:t>
      </w:r>
    </w:p>
    <w:p w14:paraId="5B1A607D" w14:textId="77777777" w:rsidR="00AA756E" w:rsidRPr="00427D72" w:rsidRDefault="00AA756E" w:rsidP="00427D72">
      <w:pPr>
        <w:spacing w:line="240" w:lineRule="auto"/>
        <w:ind w:left="360"/>
        <w:contextualSpacing/>
        <w:rPr>
          <w:color w:val="FF0000"/>
          <w:szCs w:val="24"/>
          <w:u w:val="single"/>
          <w:lang w:eastAsia="en-GB"/>
        </w:rPr>
      </w:pPr>
      <w:r w:rsidRPr="00427D72">
        <w:rPr>
          <w:color w:val="FF0000"/>
          <w:szCs w:val="24"/>
          <w:u w:val="single"/>
          <w:lang w:eastAsia="en-GB"/>
        </w:rPr>
        <w:t>Stain Curtis Fisher! “Responsible.”</w:t>
      </w:r>
    </w:p>
    <w:p w14:paraId="1DF46F68" w14:textId="77777777" w:rsidR="00AA756E" w:rsidRPr="002A57D6" w:rsidRDefault="00AA756E" w:rsidP="002A57D6">
      <w:pPr>
        <w:spacing w:line="240" w:lineRule="auto"/>
        <w:contextualSpacing/>
        <w:rPr>
          <w:szCs w:val="24"/>
          <w:lang w:eastAsia="en-GB"/>
        </w:rPr>
      </w:pPr>
    </w:p>
    <w:p w14:paraId="4562B402" w14:textId="77777777" w:rsidR="00AA756E" w:rsidRPr="002A57D6" w:rsidRDefault="00AA756E" w:rsidP="002A57D6">
      <w:pPr>
        <w:spacing w:line="240" w:lineRule="auto"/>
        <w:ind w:left="360"/>
        <w:contextualSpacing/>
        <w:rPr>
          <w:b/>
          <w:szCs w:val="24"/>
          <w:u w:val="single"/>
          <w:lang w:val="en-US"/>
        </w:rPr>
      </w:pPr>
      <w:r w:rsidRPr="002A57D6">
        <w:rPr>
          <w:b/>
          <w:szCs w:val="24"/>
          <w:u w:val="single"/>
          <w:lang w:val="en-US"/>
        </w:rPr>
        <w:t>1</w:t>
      </w:r>
    </w:p>
    <w:p w14:paraId="76A098A6" w14:textId="77777777" w:rsidR="00AA756E" w:rsidRPr="00427D72" w:rsidRDefault="00AA756E" w:rsidP="00E9777C">
      <w:pPr>
        <w:numPr>
          <w:ilvl w:val="0"/>
          <w:numId w:val="2"/>
        </w:numPr>
        <w:spacing w:line="240" w:lineRule="auto"/>
        <w:contextualSpacing/>
        <w:rPr>
          <w:b/>
          <w:szCs w:val="24"/>
          <w:u w:val="single"/>
          <w:lang w:val="en-US"/>
        </w:rPr>
      </w:pPr>
      <w:r w:rsidRPr="00427D72">
        <w:rPr>
          <w:b/>
          <w:szCs w:val="24"/>
          <w:u w:val="single"/>
          <w:lang w:val="en-US"/>
        </w:rPr>
        <w:t>Simon Cordell’s</w:t>
      </w:r>
      <w:r w:rsidRPr="00427D72">
        <w:rPr>
          <w:rFonts w:eastAsiaTheme="minorEastAsia"/>
          <w:szCs w:val="24"/>
          <w:u w:val="single"/>
          <w:lang w:val="en-US"/>
        </w:rPr>
        <w:t xml:space="preserve"> </w:t>
      </w:r>
      <w:r w:rsidRPr="00427D72">
        <w:rPr>
          <w:b/>
          <w:szCs w:val="24"/>
          <w:u w:val="single"/>
          <w:lang w:val="en-US"/>
        </w:rPr>
        <w:t>A Second Housing Possession Order</w:t>
      </w:r>
    </w:p>
    <w:p w14:paraId="0A0D160A" w14:textId="77777777" w:rsidR="00AA756E" w:rsidRPr="00427D72" w:rsidRDefault="00AA756E" w:rsidP="002A57D6">
      <w:pPr>
        <w:spacing w:line="240" w:lineRule="auto"/>
        <w:ind w:left="360"/>
        <w:rPr>
          <w:bCs/>
          <w:szCs w:val="24"/>
        </w:rPr>
      </w:pPr>
      <w:r w:rsidRPr="00427D72">
        <w:rPr>
          <w:bCs/>
          <w:szCs w:val="24"/>
        </w:rPr>
        <w:t>Served &amp; Dated: 06/02/2019 Till 10/06/2019</w:t>
      </w:r>
    </w:p>
    <w:p w14:paraId="33132951" w14:textId="77777777" w:rsidR="00AA756E" w:rsidRPr="00427D72" w:rsidRDefault="00AA756E" w:rsidP="002A57D6">
      <w:pPr>
        <w:spacing w:line="240" w:lineRule="auto"/>
        <w:ind w:left="360"/>
        <w:rPr>
          <w:bCs/>
          <w:szCs w:val="24"/>
        </w:rPr>
      </w:pPr>
      <w:r w:rsidRPr="00427D72">
        <w:rPr>
          <w:bCs/>
          <w:szCs w:val="24"/>
        </w:rPr>
        <w:t xml:space="preserve">INDEX / </w:t>
      </w:r>
    </w:p>
    <w:p w14:paraId="0124DE4C" w14:textId="77777777" w:rsidR="00AA756E" w:rsidRPr="00427D72" w:rsidRDefault="00AA756E" w:rsidP="002A57D6">
      <w:pPr>
        <w:spacing w:line="240" w:lineRule="auto"/>
        <w:ind w:left="360"/>
        <w:rPr>
          <w:bCs/>
          <w:szCs w:val="24"/>
        </w:rPr>
      </w:pPr>
      <w:r w:rsidRPr="00427D72">
        <w:rPr>
          <w:b/>
          <w:color w:val="FF0000"/>
          <w:szCs w:val="24"/>
        </w:rPr>
        <w:t xml:space="preserve">Page Numbers: </w:t>
      </w:r>
      <w:r w:rsidRPr="00427D72">
        <w:rPr>
          <w:bCs/>
          <w:szCs w:val="24"/>
        </w:rPr>
        <w:t>02</w:t>
      </w:r>
    </w:p>
    <w:p w14:paraId="7E70C33A" w14:textId="77777777" w:rsidR="00AA756E" w:rsidRPr="00427D72" w:rsidRDefault="00AA756E" w:rsidP="002A57D6">
      <w:pPr>
        <w:spacing w:line="240" w:lineRule="auto"/>
        <w:contextualSpacing/>
        <w:rPr>
          <w:szCs w:val="24"/>
          <w:lang w:eastAsia="en-GB"/>
        </w:rPr>
      </w:pPr>
    </w:p>
    <w:p w14:paraId="46FE7C0F" w14:textId="77777777" w:rsidR="00AA756E" w:rsidRPr="00427D72" w:rsidRDefault="00AA756E" w:rsidP="002A57D6">
      <w:pPr>
        <w:spacing w:line="240" w:lineRule="auto"/>
        <w:contextualSpacing/>
        <w:rPr>
          <w:szCs w:val="24"/>
          <w:lang w:eastAsia="en-GB"/>
        </w:rPr>
      </w:pPr>
      <w:r w:rsidRPr="00427D72">
        <w:rPr>
          <w:szCs w:val="24"/>
          <w:lang w:eastAsia="en-GB"/>
        </w:rPr>
        <w:t>--</w:t>
      </w:r>
    </w:p>
    <w:p w14:paraId="2BEA37B9" w14:textId="77777777" w:rsidR="00AA756E" w:rsidRPr="00427D72" w:rsidRDefault="00AA756E" w:rsidP="002A57D6">
      <w:pPr>
        <w:spacing w:line="240" w:lineRule="auto"/>
        <w:contextualSpacing/>
        <w:rPr>
          <w:szCs w:val="24"/>
          <w:lang w:eastAsia="en-GB"/>
        </w:rPr>
      </w:pPr>
    </w:p>
    <w:p w14:paraId="536879BD" w14:textId="77777777" w:rsidR="00AA756E" w:rsidRPr="00427D72" w:rsidRDefault="00AA756E" w:rsidP="002A57D6">
      <w:pPr>
        <w:spacing w:line="240" w:lineRule="auto"/>
        <w:contextualSpacing/>
        <w:rPr>
          <w:b/>
          <w:bCs/>
          <w:szCs w:val="24"/>
          <w:u w:val="single"/>
          <w:lang w:eastAsia="en-GB"/>
        </w:rPr>
      </w:pPr>
      <w:r w:rsidRPr="00427D72">
        <w:rPr>
          <w:b/>
          <w:bCs/>
          <w:szCs w:val="24"/>
          <w:u w:val="single"/>
          <w:lang w:eastAsia="en-GB"/>
        </w:rPr>
        <w:t>2</w:t>
      </w:r>
    </w:p>
    <w:tbl>
      <w:tblPr>
        <w:tblW w:w="11343" w:type="dxa"/>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1086"/>
        <w:gridCol w:w="2939"/>
        <w:gridCol w:w="2279"/>
        <w:gridCol w:w="1056"/>
        <w:gridCol w:w="1344"/>
        <w:gridCol w:w="2639"/>
      </w:tblGrid>
      <w:tr w:rsidR="00AA756E" w:rsidRPr="00427D72" w14:paraId="2D131D93" w14:textId="77777777">
        <w:tc>
          <w:tcPr>
            <w:tcW w:w="11343"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6A133714" w14:textId="77777777" w:rsidR="00AA756E" w:rsidRPr="00427D72" w:rsidRDefault="00AA756E" w:rsidP="002A57D6">
            <w:pPr>
              <w:spacing w:line="240" w:lineRule="auto"/>
              <w:rPr>
                <w:rFonts w:eastAsia="Times New Roman" w:cs="Times New Roman"/>
                <w:b/>
                <w:szCs w:val="24"/>
                <w:lang w:eastAsia="en-GB"/>
              </w:rPr>
            </w:pPr>
            <w:r w:rsidRPr="00427D72">
              <w:rPr>
                <w:rFonts w:eastAsia="Times New Roman" w:cs="Times New Roman"/>
                <w:b/>
                <w:szCs w:val="24"/>
                <w:lang w:eastAsia="en-GB"/>
              </w:rPr>
              <w:t>Simon Cordell’s</w:t>
            </w:r>
            <w:r w:rsidRPr="00427D72">
              <w:rPr>
                <w:rFonts w:eastAsiaTheme="minorEastAsia" w:cs="Times New Roman"/>
                <w:szCs w:val="24"/>
                <w:lang w:eastAsia="en-GB"/>
              </w:rPr>
              <w:t xml:space="preserve"> </w:t>
            </w:r>
            <w:r w:rsidRPr="00427D72">
              <w:rPr>
                <w:rFonts w:eastAsia="Times New Roman" w:cs="Times New Roman"/>
                <w:b/>
                <w:szCs w:val="24"/>
                <w:lang w:eastAsia="en-GB"/>
              </w:rPr>
              <w:t>A Second Housing Possession Order</w:t>
            </w:r>
          </w:p>
          <w:p w14:paraId="7E34D7EC" w14:textId="77777777" w:rsidR="00AA756E" w:rsidRPr="00427D72" w:rsidRDefault="00AA756E" w:rsidP="002A57D6">
            <w:pPr>
              <w:spacing w:line="240" w:lineRule="auto"/>
              <w:rPr>
                <w:rFonts w:eastAsia="Times New Roman" w:cs="Times New Roman"/>
                <w:b/>
                <w:szCs w:val="24"/>
                <w:lang w:eastAsia="en-GB"/>
              </w:rPr>
            </w:pPr>
            <w:r w:rsidRPr="00427D72">
              <w:rPr>
                <w:rFonts w:eastAsia="Times New Roman" w:cs="Times New Roman"/>
                <w:b/>
                <w:szCs w:val="24"/>
                <w:lang w:eastAsia="en-GB"/>
              </w:rPr>
              <w:t>Served &amp; Dated: 06/02/2019 Till 10/06/2019</w:t>
            </w:r>
          </w:p>
          <w:p w14:paraId="4C4C7AE2" w14:textId="77777777" w:rsidR="00AA756E" w:rsidRPr="00427D72" w:rsidRDefault="00AA756E" w:rsidP="002A57D6">
            <w:pPr>
              <w:spacing w:line="240" w:lineRule="auto"/>
              <w:rPr>
                <w:rFonts w:eastAsia="Times New Roman" w:cs="Times New Roman"/>
                <w:b/>
                <w:szCs w:val="24"/>
                <w:lang w:eastAsia="en-GB"/>
              </w:rPr>
            </w:pPr>
            <w:r w:rsidRPr="00427D72">
              <w:rPr>
                <w:rFonts w:eastAsia="Times New Roman" w:cs="Times New Roman"/>
                <w:b/>
                <w:szCs w:val="24"/>
                <w:lang w:eastAsia="en-GB"/>
              </w:rPr>
              <w:t>INDEX</w:t>
            </w:r>
          </w:p>
        </w:tc>
      </w:tr>
      <w:tr w:rsidR="00AA756E" w:rsidRPr="00427D72" w14:paraId="6D8FDC39" w14:textId="77777777">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25257" w14:textId="77777777" w:rsidR="00AA756E" w:rsidRPr="00427D72" w:rsidRDefault="00AA756E" w:rsidP="002A57D6">
            <w:pPr>
              <w:spacing w:line="240" w:lineRule="auto"/>
              <w:rPr>
                <w:rFonts w:eastAsia="Times New Roman" w:cs="Times New Roman"/>
                <w:b/>
                <w:szCs w:val="24"/>
                <w:u w:val="single"/>
                <w:lang w:val="en-US" w:eastAsia="en-GB"/>
              </w:rPr>
            </w:pPr>
            <w:r w:rsidRPr="00427D72">
              <w:rPr>
                <w:rFonts w:eastAsia="Times New Roman" w:cs="Times New Roman"/>
                <w:b/>
                <w:szCs w:val="24"/>
                <w:u w:val="single"/>
                <w:lang w:val="en-US" w:eastAsia="en-GB"/>
              </w:rPr>
              <w:t>Number</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FDA773" w14:textId="77777777" w:rsidR="00AA756E" w:rsidRPr="00427D72" w:rsidRDefault="00AA756E" w:rsidP="002A57D6">
            <w:pPr>
              <w:spacing w:line="240" w:lineRule="auto"/>
              <w:ind w:left="62"/>
              <w:jc w:val="center"/>
              <w:rPr>
                <w:rFonts w:eastAsia="Times New Roman" w:cs="Times New Roman"/>
                <w:b/>
                <w:szCs w:val="24"/>
                <w:u w:val="single"/>
                <w:lang w:eastAsia="en-GB"/>
              </w:rPr>
            </w:pPr>
            <w:r w:rsidRPr="00427D72">
              <w:rPr>
                <w:rFonts w:eastAsia="Times New Roman" w:cs="Times New Roman"/>
                <w:b/>
                <w:szCs w:val="24"/>
                <w:u w:val="single"/>
                <w:lang w:eastAsia="en-GB"/>
              </w:rPr>
              <w:t>Information</w:t>
            </w:r>
          </w:p>
        </w:tc>
        <w:tc>
          <w:tcPr>
            <w:tcW w:w="22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0DCA6E" w14:textId="77777777" w:rsidR="00AA756E" w:rsidRPr="00427D72" w:rsidRDefault="00AA756E" w:rsidP="002A57D6">
            <w:pPr>
              <w:spacing w:line="240" w:lineRule="auto"/>
              <w:rPr>
                <w:rFonts w:eastAsia="Times New Roman" w:cs="Times New Roman"/>
                <w:b/>
                <w:szCs w:val="24"/>
                <w:lang w:val="en-US" w:eastAsia="en-GB"/>
              </w:rPr>
            </w:pPr>
            <w:r w:rsidRPr="00427D72">
              <w:rPr>
                <w:rFonts w:eastAsia="Times New Roman" w:cs="Times New Roman"/>
                <w:b/>
                <w:szCs w:val="24"/>
                <w:lang w:val="en-US" w:eastAsia="en-GB"/>
              </w:rPr>
              <w:t>Date</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1BCE21" w14:textId="77777777" w:rsidR="00AA756E" w:rsidRPr="00427D72" w:rsidRDefault="00AA756E" w:rsidP="002A57D6">
            <w:pPr>
              <w:spacing w:line="240" w:lineRule="auto"/>
              <w:rPr>
                <w:rFonts w:eastAsia="Times New Roman" w:cs="Times New Roman"/>
                <w:b/>
                <w:szCs w:val="24"/>
                <w:u w:val="single"/>
                <w:lang w:val="en-US" w:eastAsia="en-GB"/>
              </w:rPr>
            </w:pPr>
            <w:r w:rsidRPr="00427D72">
              <w:rPr>
                <w:rFonts w:eastAsia="Times New Roman" w:cs="Times New Roman"/>
                <w:b/>
                <w:szCs w:val="24"/>
                <w:u w:val="single"/>
                <w:lang w:val="en-US" w:eastAsia="en-GB"/>
              </w:rPr>
              <w:t>Time</w:t>
            </w: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BF9EAF" w14:textId="77777777" w:rsidR="00AA756E" w:rsidRPr="00427D72" w:rsidRDefault="00AA756E" w:rsidP="002A57D6">
            <w:pPr>
              <w:spacing w:line="240" w:lineRule="auto"/>
              <w:rPr>
                <w:rFonts w:eastAsia="Times New Roman" w:cs="Times New Roman"/>
                <w:b/>
                <w:szCs w:val="24"/>
                <w:u w:val="single"/>
                <w:lang w:val="en-US" w:eastAsia="en-GB"/>
              </w:rPr>
            </w:pPr>
            <w:r w:rsidRPr="00427D72">
              <w:rPr>
                <w:rFonts w:eastAsia="Times New Roman" w:cs="Times New Roman"/>
                <w:b/>
                <w:szCs w:val="24"/>
                <w:u w:val="single"/>
                <w:lang w:val="en-US" w:eastAsia="en-GB"/>
              </w:rPr>
              <w:t>Report</w:t>
            </w:r>
          </w:p>
          <w:p w14:paraId="3837591F" w14:textId="77777777" w:rsidR="00AA756E" w:rsidRPr="00427D72" w:rsidRDefault="00AA756E" w:rsidP="002A57D6">
            <w:pPr>
              <w:spacing w:line="240" w:lineRule="auto"/>
              <w:rPr>
                <w:rFonts w:eastAsia="Times New Roman" w:cs="Times New Roman"/>
                <w:b/>
                <w:szCs w:val="24"/>
                <w:u w:val="single"/>
                <w:lang w:val="en-US" w:eastAsia="en-GB"/>
              </w:rPr>
            </w:pPr>
            <w:r w:rsidRPr="00427D72">
              <w:rPr>
                <w:rFonts w:eastAsia="Times New Roman" w:cs="Times New Roman"/>
                <w:b/>
                <w:szCs w:val="24"/>
                <w:u w:val="single"/>
                <w:lang w:val="en-US" w:eastAsia="en-GB"/>
              </w:rPr>
              <w:t>ID</w:t>
            </w:r>
          </w:p>
        </w:tc>
        <w:tc>
          <w:tcPr>
            <w:tcW w:w="26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62C0EB" w14:textId="77777777" w:rsidR="00AA756E" w:rsidRPr="00427D72" w:rsidRDefault="00AA756E" w:rsidP="002A57D6">
            <w:pPr>
              <w:spacing w:line="240" w:lineRule="auto"/>
              <w:rPr>
                <w:rFonts w:eastAsia="Times New Roman" w:cs="Times New Roman"/>
                <w:b/>
                <w:szCs w:val="24"/>
                <w:u w:val="single"/>
                <w:lang w:val="en-US" w:eastAsia="en-GB"/>
              </w:rPr>
            </w:pPr>
            <w:r w:rsidRPr="00427D72">
              <w:rPr>
                <w:rFonts w:eastAsia="Times New Roman" w:cs="Times New Roman"/>
                <w:b/>
                <w:szCs w:val="24"/>
                <w:u w:val="single"/>
                <w:lang w:val="en-US" w:eastAsia="en-GB"/>
              </w:rPr>
              <w:t>Page</w:t>
            </w:r>
          </w:p>
        </w:tc>
      </w:tr>
      <w:tr w:rsidR="00AA756E" w:rsidRPr="002A57D6" w14:paraId="29C3C762" w14:textId="77777777">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006347" w14:textId="77777777" w:rsidR="00AA756E" w:rsidRPr="00427D72" w:rsidRDefault="00AA756E" w:rsidP="002A57D6">
            <w:pPr>
              <w:spacing w:line="240" w:lineRule="auto"/>
              <w:rPr>
                <w:rFonts w:eastAsia="Times New Roman" w:cs="Times New Roman"/>
                <w:b/>
                <w:szCs w:val="24"/>
                <w:u w:val="single"/>
                <w:lang w:val="en-US" w:eastAsia="en-GB"/>
              </w:rPr>
            </w:pPr>
            <w:r w:rsidRPr="00427D72">
              <w:rPr>
                <w:rFonts w:eastAsia="Times New Roman" w:cs="Times New Roman"/>
                <w:b/>
                <w:szCs w:val="24"/>
                <w:u w:val="single"/>
                <w:lang w:val="en-US" w:eastAsia="en-GB"/>
              </w:rPr>
              <w:t>02</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14:paraId="00ED7C47" w14:textId="77777777" w:rsidR="00AA756E" w:rsidRPr="00427D72" w:rsidRDefault="00AA756E" w:rsidP="002A57D6">
            <w:pPr>
              <w:spacing w:line="240" w:lineRule="auto"/>
              <w:rPr>
                <w:rFonts w:eastAsia="Times New Roman" w:cs="Times New Roman"/>
                <w:b/>
                <w:bCs/>
                <w:szCs w:val="24"/>
                <w:u w:val="single"/>
                <w:lang w:val="en-US" w:eastAsia="en-GB"/>
              </w:rPr>
            </w:pPr>
            <w:r w:rsidRPr="00427D72">
              <w:rPr>
                <w:rFonts w:eastAsia="Times New Roman" w:cs="Times New Roman"/>
                <w:b/>
                <w:bCs/>
                <w:szCs w:val="24"/>
                <w:u w:val="single"/>
                <w:lang w:val="en-US" w:eastAsia="en-GB"/>
              </w:rPr>
              <w:t>Notice of Hearing</w:t>
            </w:r>
          </w:p>
          <w:p w14:paraId="31C56F55" w14:textId="77777777" w:rsidR="00AA756E" w:rsidRPr="00427D72" w:rsidRDefault="00AA756E" w:rsidP="002A57D6">
            <w:pPr>
              <w:spacing w:line="240" w:lineRule="auto"/>
              <w:rPr>
                <w:rFonts w:eastAsia="Times New Roman" w:cs="Times New Roman"/>
                <w:szCs w:val="24"/>
                <w:lang w:val="en-US" w:eastAsia="en-GB"/>
              </w:rPr>
            </w:pPr>
            <w:r w:rsidRPr="00427D72">
              <w:rPr>
                <w:rFonts w:eastAsia="Times New Roman" w:cs="Times New Roman"/>
                <w:szCs w:val="24"/>
                <w:lang w:val="en-US" w:eastAsia="en-GB"/>
              </w:rPr>
              <w:t>1st Claimant</w:t>
            </w:r>
          </w:p>
          <w:p w14:paraId="7E4CEAEA" w14:textId="77777777" w:rsidR="00AA756E" w:rsidRPr="00427D72" w:rsidRDefault="00AA756E" w:rsidP="002A57D6">
            <w:pPr>
              <w:spacing w:line="240" w:lineRule="auto"/>
              <w:rPr>
                <w:rFonts w:eastAsia="Times New Roman" w:cs="Times New Roman"/>
                <w:szCs w:val="24"/>
                <w:lang w:val="en-US" w:eastAsia="en-GB"/>
              </w:rPr>
            </w:pPr>
            <w:r w:rsidRPr="00427D72">
              <w:rPr>
                <w:rFonts w:eastAsia="Times New Roman" w:cs="Times New Roman"/>
                <w:szCs w:val="24"/>
                <w:lang w:val="en-US" w:eastAsia="en-GB"/>
              </w:rPr>
              <w:t>Ref LS/C/PB/159272</w:t>
            </w:r>
          </w:p>
          <w:p w14:paraId="67DD12F2" w14:textId="77777777" w:rsidR="00AA756E" w:rsidRPr="00427D72" w:rsidRDefault="00AA756E" w:rsidP="002A57D6">
            <w:pPr>
              <w:spacing w:line="240" w:lineRule="auto"/>
              <w:rPr>
                <w:rFonts w:eastAsia="Times New Roman" w:cs="Times New Roman"/>
                <w:szCs w:val="24"/>
                <w:lang w:val="en-US" w:eastAsia="en-GB"/>
              </w:rPr>
            </w:pPr>
          </w:p>
        </w:tc>
        <w:tc>
          <w:tcPr>
            <w:tcW w:w="22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2CC0C8" w14:textId="77777777" w:rsidR="00AA756E" w:rsidRPr="00427D72" w:rsidRDefault="00AA756E" w:rsidP="002A57D6">
            <w:pPr>
              <w:spacing w:line="240" w:lineRule="auto"/>
              <w:rPr>
                <w:rFonts w:eastAsia="Times New Roman" w:cs="Times New Roman"/>
                <w:szCs w:val="24"/>
                <w:lang w:val="en-US" w:eastAsia="en-GB"/>
              </w:rPr>
            </w:pPr>
            <w:r w:rsidRPr="00427D72">
              <w:rPr>
                <w:rFonts w:eastAsia="Times New Roman" w:cs="Times New Roman"/>
                <w:szCs w:val="24"/>
                <w:lang w:val="en-US" w:eastAsia="en-GB"/>
              </w:rPr>
              <w:t>04/02/</w:t>
            </w:r>
            <w:r w:rsidRPr="00427D72">
              <w:rPr>
                <w:rFonts w:eastAsia="Times New Roman" w:cs="Times New Roman"/>
                <w:b/>
                <w:szCs w:val="24"/>
                <w:lang w:val="en-US" w:eastAsia="en-GB"/>
              </w:rPr>
              <w:t>2019</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tcPr>
          <w:p w14:paraId="7AEC7D96" w14:textId="77777777" w:rsidR="00AA756E" w:rsidRPr="00427D72" w:rsidRDefault="00AA756E" w:rsidP="002A57D6">
            <w:pPr>
              <w:spacing w:line="240" w:lineRule="auto"/>
              <w:rPr>
                <w:rFonts w:eastAsia="Times New Roman" w:cs="Times New Roman"/>
                <w:szCs w:val="24"/>
                <w:lang w:val="en-US" w:eastAsia="en-GB"/>
              </w:rPr>
            </w:pP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tcPr>
          <w:p w14:paraId="5D9AE7E4" w14:textId="77777777" w:rsidR="00AA756E" w:rsidRPr="00427D72" w:rsidRDefault="00AA756E" w:rsidP="002A57D6">
            <w:pPr>
              <w:spacing w:line="240" w:lineRule="auto"/>
              <w:rPr>
                <w:rFonts w:eastAsia="Times New Roman" w:cs="Times New Roman"/>
                <w:szCs w:val="24"/>
                <w:lang w:val="en-US" w:eastAsia="en-GB"/>
              </w:rPr>
            </w:pPr>
          </w:p>
        </w:tc>
        <w:tc>
          <w:tcPr>
            <w:tcW w:w="26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BEEE2C" w14:textId="77777777" w:rsidR="00AA756E" w:rsidRPr="002A57D6" w:rsidRDefault="00AA756E" w:rsidP="002A57D6">
            <w:pPr>
              <w:spacing w:line="240" w:lineRule="auto"/>
              <w:rPr>
                <w:rFonts w:eastAsia="Times New Roman" w:cs="Times New Roman"/>
                <w:b/>
                <w:szCs w:val="24"/>
                <w:u w:val="single"/>
                <w:lang w:val="en-US" w:eastAsia="en-GB"/>
              </w:rPr>
            </w:pPr>
            <w:r w:rsidRPr="00427D72">
              <w:rPr>
                <w:rFonts w:eastAsia="Times New Roman" w:cs="Times New Roman"/>
                <w:b/>
                <w:szCs w:val="24"/>
                <w:u w:val="single"/>
                <w:lang w:val="en-US" w:eastAsia="en-GB"/>
              </w:rPr>
              <w:t>2</w:t>
            </w:r>
          </w:p>
        </w:tc>
      </w:tr>
    </w:tbl>
    <w:p w14:paraId="56C4B352" w14:textId="77777777" w:rsidR="00AA756E" w:rsidRPr="002A57D6" w:rsidRDefault="00AA756E" w:rsidP="002A57D6">
      <w:pPr>
        <w:spacing w:line="240" w:lineRule="auto"/>
        <w:contextualSpacing/>
        <w:rPr>
          <w:b/>
          <w:bCs/>
          <w:color w:val="ED7D31" w:themeColor="accent2"/>
          <w:szCs w:val="24"/>
          <w:u w:val="single"/>
          <w:lang w:eastAsia="en-GB"/>
        </w:rPr>
      </w:pPr>
    </w:p>
    <w:p w14:paraId="53203DE2"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16F2F2ED" w14:textId="77777777" w:rsidR="00AA756E" w:rsidRPr="002A57D6" w:rsidRDefault="00AA756E" w:rsidP="002A57D6">
      <w:pPr>
        <w:spacing w:line="240" w:lineRule="auto"/>
        <w:contextualSpacing/>
        <w:rPr>
          <w:color w:val="ED7D31" w:themeColor="accent2"/>
          <w:szCs w:val="24"/>
          <w:lang w:eastAsia="en-GB"/>
        </w:rPr>
      </w:pPr>
    </w:p>
    <w:p w14:paraId="015E3030"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156B5CDC" w14:textId="77777777" w:rsidR="00AA756E" w:rsidRPr="002A57D6" w:rsidRDefault="00AA756E" w:rsidP="002A57D6">
      <w:pPr>
        <w:spacing w:line="240" w:lineRule="auto"/>
        <w:contextualSpacing/>
        <w:rPr>
          <w:color w:val="ED7D31" w:themeColor="accent2"/>
          <w:szCs w:val="24"/>
          <w:lang w:eastAsia="en-GB"/>
        </w:rPr>
      </w:pPr>
    </w:p>
    <w:p w14:paraId="52D618F9"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7A88DE82" w14:textId="77777777" w:rsidR="00AA756E" w:rsidRPr="002A57D6" w:rsidRDefault="00AA756E" w:rsidP="002A57D6">
      <w:pPr>
        <w:spacing w:line="240" w:lineRule="auto"/>
        <w:contextualSpacing/>
        <w:rPr>
          <w:color w:val="ED7D31" w:themeColor="accent2"/>
          <w:szCs w:val="24"/>
          <w:lang w:eastAsia="en-GB"/>
        </w:rPr>
      </w:pPr>
    </w:p>
    <w:p w14:paraId="6FCD25D9"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2C31E327" w14:textId="77777777" w:rsidR="00AA756E" w:rsidRPr="002A57D6" w:rsidRDefault="00AA756E" w:rsidP="002A57D6">
      <w:pPr>
        <w:spacing w:line="240" w:lineRule="auto"/>
        <w:contextualSpacing/>
        <w:rPr>
          <w:color w:val="ED7D31" w:themeColor="accent2"/>
          <w:szCs w:val="24"/>
          <w:lang w:eastAsia="en-GB"/>
        </w:rPr>
      </w:pPr>
    </w:p>
    <w:p w14:paraId="10E4299C"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1C1D025E" w14:textId="77777777" w:rsidR="00AA756E" w:rsidRPr="002A57D6" w:rsidRDefault="00AA756E" w:rsidP="002A57D6">
      <w:pPr>
        <w:spacing w:line="240" w:lineRule="auto"/>
        <w:contextualSpacing/>
        <w:rPr>
          <w:szCs w:val="24"/>
          <w:lang w:eastAsia="en-GB"/>
        </w:rPr>
      </w:pPr>
    </w:p>
    <w:p w14:paraId="1FF08892"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uesday!</w:t>
      </w:r>
    </w:p>
    <w:p w14:paraId="69B41A42"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lastRenderedPageBreak/>
        <w:t>05/02/</w:t>
      </w:r>
      <w:r w:rsidRPr="002A57D6">
        <w:rPr>
          <w:b/>
          <w:bCs/>
          <w:color w:val="000000"/>
          <w:szCs w:val="24"/>
          <w:lang w:eastAsia="en-GB"/>
        </w:rPr>
        <w:t>2019</w:t>
      </w:r>
    </w:p>
    <w:p w14:paraId="3D605248" w14:textId="77777777" w:rsidR="00AA756E" w:rsidRPr="002A57D6" w:rsidRDefault="00AA756E" w:rsidP="002A57D6">
      <w:pPr>
        <w:spacing w:line="240" w:lineRule="auto"/>
        <w:contextualSpacing/>
        <w:rPr>
          <w:szCs w:val="24"/>
          <w:lang w:eastAsia="en-GB"/>
        </w:rPr>
      </w:pPr>
    </w:p>
    <w:p w14:paraId="33417B1C"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721CAAAC"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50CC8FF4"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52BB6D10"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7B53EE74"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5DEFCAB4"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5/02/2019</w:t>
      </w:r>
    </w:p>
    <w:p w14:paraId="53405141" w14:textId="77777777" w:rsidR="00AA756E" w:rsidRPr="002A57D6" w:rsidRDefault="00AA756E" w:rsidP="002A57D6">
      <w:pPr>
        <w:spacing w:line="240" w:lineRule="auto"/>
        <w:contextualSpacing/>
        <w:rPr>
          <w:szCs w:val="24"/>
          <w:lang w:eastAsia="en-GB"/>
        </w:rPr>
      </w:pPr>
    </w:p>
    <w:p w14:paraId="6579F9BC" w14:textId="77777777" w:rsidR="00AA756E" w:rsidRPr="002A57D6" w:rsidRDefault="00AA756E" w:rsidP="002A57D6">
      <w:pPr>
        <w:spacing w:line="240" w:lineRule="auto"/>
        <w:contextualSpacing/>
        <w:rPr>
          <w:b/>
          <w:bCs/>
          <w:szCs w:val="24"/>
          <w:u w:val="single"/>
          <w:lang w:eastAsia="en-GB"/>
        </w:rPr>
      </w:pPr>
    </w:p>
    <w:p w14:paraId="136E9A4F" w14:textId="77777777" w:rsidR="00AA756E" w:rsidRPr="00427D72" w:rsidRDefault="00AA756E" w:rsidP="00E9777C">
      <w:pPr>
        <w:widowControl w:val="0"/>
        <w:numPr>
          <w:ilvl w:val="0"/>
          <w:numId w:val="2"/>
        </w:numPr>
        <w:spacing w:line="240" w:lineRule="auto"/>
        <w:contextualSpacing/>
        <w:rPr>
          <w:color w:val="000000"/>
          <w:szCs w:val="24"/>
          <w:lang w:val="en-US"/>
        </w:rPr>
      </w:pPr>
      <w:r w:rsidRPr="00427D72">
        <w:rPr>
          <w:color w:val="000000"/>
          <w:szCs w:val="24"/>
          <w:lang w:val="en-US"/>
        </w:rPr>
        <w:t>Disrepair!</w:t>
      </w:r>
    </w:p>
    <w:p w14:paraId="15228997" w14:textId="77777777" w:rsidR="00AA756E" w:rsidRPr="00427D72" w:rsidRDefault="00AA756E" w:rsidP="00E9777C">
      <w:pPr>
        <w:widowControl w:val="0"/>
        <w:numPr>
          <w:ilvl w:val="0"/>
          <w:numId w:val="2"/>
        </w:numPr>
        <w:spacing w:line="240" w:lineRule="auto"/>
        <w:contextualSpacing/>
        <w:rPr>
          <w:color w:val="000000"/>
          <w:szCs w:val="24"/>
          <w:lang w:val="en-US"/>
        </w:rPr>
      </w:pPr>
      <w:r w:rsidRPr="00427D72">
        <w:rPr>
          <w:color w:val="000000"/>
          <w:szCs w:val="24"/>
          <w:lang w:val="en-US"/>
        </w:rPr>
        <w:t>The Asbo Order got granted in Error with Full Conditions against me and Fraudulently!</w:t>
      </w:r>
    </w:p>
    <w:p w14:paraId="690524DE" w14:textId="77777777" w:rsidR="00AA756E" w:rsidRPr="00427D72" w:rsidRDefault="00AA756E" w:rsidP="00E9777C">
      <w:pPr>
        <w:widowControl w:val="0"/>
        <w:numPr>
          <w:ilvl w:val="0"/>
          <w:numId w:val="2"/>
        </w:numPr>
        <w:spacing w:line="240" w:lineRule="auto"/>
        <w:contextualSpacing/>
        <w:rPr>
          <w:color w:val="000000"/>
          <w:szCs w:val="24"/>
          <w:lang w:val="en-US"/>
        </w:rPr>
      </w:pPr>
      <w:r w:rsidRPr="00427D72">
        <w:rPr>
          <w:color w:val="000000"/>
          <w:szCs w:val="24"/>
          <w:lang w:val="en-US"/>
        </w:rPr>
        <w:t>The banging Continued at me!</w:t>
      </w:r>
    </w:p>
    <w:p w14:paraId="05644FA3" w14:textId="77777777" w:rsidR="00AA756E" w:rsidRPr="00427D72" w:rsidRDefault="00AA756E" w:rsidP="00E9777C">
      <w:pPr>
        <w:numPr>
          <w:ilvl w:val="0"/>
          <w:numId w:val="2"/>
        </w:numPr>
        <w:spacing w:line="240" w:lineRule="auto"/>
        <w:contextualSpacing/>
        <w:rPr>
          <w:szCs w:val="24"/>
          <w:lang w:eastAsia="en-GB"/>
        </w:rPr>
      </w:pPr>
      <w:r w:rsidRPr="00427D72">
        <w:rPr>
          <w:szCs w:val="24"/>
          <w:lang w:eastAsia="en-GB"/>
        </w:rPr>
        <w:t>Working at home!</w:t>
      </w:r>
    </w:p>
    <w:p w14:paraId="744FE4C5" w14:textId="77777777" w:rsidR="00AA756E" w:rsidRPr="00427D72" w:rsidRDefault="00AA756E" w:rsidP="00427D72">
      <w:pPr>
        <w:spacing w:line="240" w:lineRule="auto"/>
        <w:contextualSpacing/>
        <w:rPr>
          <w:szCs w:val="24"/>
          <w:lang w:eastAsia="en-GB"/>
        </w:rPr>
      </w:pPr>
    </w:p>
    <w:p w14:paraId="3808617D" w14:textId="77777777" w:rsidR="00AA756E" w:rsidRPr="00427D72" w:rsidRDefault="00AA756E" w:rsidP="00E9777C">
      <w:pPr>
        <w:numPr>
          <w:ilvl w:val="0"/>
          <w:numId w:val="2"/>
        </w:numPr>
        <w:spacing w:line="240" w:lineRule="auto"/>
        <w:contextualSpacing/>
        <w:rPr>
          <w:szCs w:val="24"/>
          <w:lang w:eastAsia="en-GB"/>
        </w:rPr>
      </w:pPr>
      <w:r w:rsidRPr="00427D72">
        <w:rPr>
          <w:b/>
          <w:bCs/>
          <w:color w:val="000000"/>
          <w:szCs w:val="24"/>
          <w:u w:val="single"/>
        </w:rPr>
        <w:t xml:space="preserve">117 Burncroft Avenue was </w:t>
      </w:r>
    </w:p>
    <w:p w14:paraId="3490BF12" w14:textId="77777777" w:rsidR="00AA756E" w:rsidRPr="00427D72" w:rsidRDefault="00AA756E" w:rsidP="00427D72">
      <w:pPr>
        <w:spacing w:line="240" w:lineRule="auto"/>
        <w:ind w:left="360"/>
        <w:contextualSpacing/>
        <w:rPr>
          <w:szCs w:val="24"/>
          <w:lang w:eastAsia="en-GB"/>
        </w:rPr>
      </w:pPr>
      <w:r w:rsidRPr="00427D72">
        <w:rPr>
          <w:szCs w:val="24"/>
          <w:lang w:eastAsia="en-GB"/>
        </w:rPr>
        <w:t>The Mathiyalagan family had moved out for ever!</w:t>
      </w:r>
    </w:p>
    <w:p w14:paraId="2FFED408" w14:textId="77777777" w:rsidR="00AA756E" w:rsidRPr="00427D72" w:rsidRDefault="00AA756E" w:rsidP="00427D72">
      <w:pPr>
        <w:spacing w:line="240" w:lineRule="auto"/>
        <w:ind w:left="360"/>
        <w:contextualSpacing/>
        <w:rPr>
          <w:color w:val="FF0000"/>
          <w:szCs w:val="24"/>
          <w:lang w:eastAsia="en-GB"/>
        </w:rPr>
      </w:pPr>
      <w:r w:rsidRPr="00427D72">
        <w:rPr>
          <w:b/>
          <w:bCs/>
          <w:color w:val="FF0000"/>
          <w:szCs w:val="24"/>
          <w:u w:val="single"/>
        </w:rPr>
        <w:t>“Empty / vacated!”</w:t>
      </w:r>
    </w:p>
    <w:p w14:paraId="5E18FD1D" w14:textId="77777777" w:rsidR="00AA756E" w:rsidRPr="00427D72" w:rsidRDefault="00AA756E" w:rsidP="00427D72">
      <w:pPr>
        <w:spacing w:line="240" w:lineRule="auto"/>
        <w:contextualSpacing/>
        <w:rPr>
          <w:szCs w:val="24"/>
          <w:lang w:eastAsia="en-GB"/>
        </w:rPr>
      </w:pPr>
    </w:p>
    <w:p w14:paraId="7FB322F0" w14:textId="77777777" w:rsidR="00AA756E" w:rsidRPr="00427D72" w:rsidRDefault="00AA756E" w:rsidP="00E9777C">
      <w:pPr>
        <w:numPr>
          <w:ilvl w:val="0"/>
          <w:numId w:val="2"/>
        </w:numPr>
        <w:spacing w:line="240" w:lineRule="auto"/>
        <w:contextualSpacing/>
        <w:rPr>
          <w:b/>
          <w:bCs/>
          <w:szCs w:val="24"/>
          <w:u w:val="single"/>
          <w:lang w:eastAsia="en-GB"/>
        </w:rPr>
      </w:pPr>
      <w:r w:rsidRPr="00427D72">
        <w:rPr>
          <w:b/>
          <w:bCs/>
          <w:szCs w:val="24"/>
          <w:u w:val="single"/>
          <w:lang w:eastAsia="en-GB"/>
        </w:rPr>
        <w:t>113 Burncroft Avenue</w:t>
      </w:r>
    </w:p>
    <w:p w14:paraId="1650567D" w14:textId="77777777" w:rsidR="00AA756E" w:rsidRPr="00427D72" w:rsidRDefault="00AA756E" w:rsidP="00427D72">
      <w:pPr>
        <w:spacing w:line="240" w:lineRule="auto"/>
        <w:ind w:left="357"/>
        <w:contextualSpacing/>
        <w:rPr>
          <w:color w:val="FF0000"/>
          <w:szCs w:val="24"/>
          <w:u w:val="single"/>
          <w:lang w:eastAsia="en-GB"/>
        </w:rPr>
      </w:pPr>
      <w:r w:rsidRPr="00427D72">
        <w:rPr>
          <w:color w:val="FF0000"/>
          <w:szCs w:val="24"/>
          <w:u w:val="single"/>
          <w:lang w:eastAsia="en-GB"/>
        </w:rPr>
        <w:t>Ambrose!</w:t>
      </w:r>
    </w:p>
    <w:p w14:paraId="2312B248" w14:textId="77777777" w:rsidR="00AA756E" w:rsidRPr="00427D72" w:rsidRDefault="00AA756E" w:rsidP="00427D72">
      <w:pPr>
        <w:spacing w:line="240" w:lineRule="auto"/>
        <w:ind w:left="357"/>
        <w:rPr>
          <w:szCs w:val="24"/>
        </w:rPr>
      </w:pPr>
      <w:r w:rsidRPr="00427D72">
        <w:rPr>
          <w:szCs w:val="24"/>
        </w:rPr>
        <w:t>--</w:t>
      </w:r>
    </w:p>
    <w:p w14:paraId="1F4E48D4" w14:textId="77777777" w:rsidR="00AA756E" w:rsidRPr="00427D72" w:rsidRDefault="00AA756E" w:rsidP="00427D72">
      <w:pPr>
        <w:spacing w:line="240" w:lineRule="auto"/>
        <w:ind w:left="357"/>
        <w:rPr>
          <w:b/>
          <w:szCs w:val="24"/>
        </w:rPr>
      </w:pPr>
      <w:r w:rsidRPr="00427D72">
        <w:rPr>
          <w:b/>
          <w:szCs w:val="24"/>
        </w:rPr>
        <w:t xml:space="preserve">17/12/2018 -- </w:t>
      </w:r>
      <w:r w:rsidRPr="00427D72">
        <w:rPr>
          <w:szCs w:val="24"/>
          <w:u w:val="single"/>
        </w:rPr>
        <w:t>I see Ambrose and his mate Alley in the corridor!</w:t>
      </w:r>
    </w:p>
    <w:p w14:paraId="194CAA3C" w14:textId="77777777" w:rsidR="00AA756E" w:rsidRPr="00427D72" w:rsidRDefault="00AA756E" w:rsidP="00427D72">
      <w:pPr>
        <w:spacing w:line="240" w:lineRule="auto"/>
        <w:ind w:left="357"/>
        <w:rPr>
          <w:szCs w:val="24"/>
        </w:rPr>
      </w:pPr>
      <w:r w:rsidRPr="00427D72">
        <w:rPr>
          <w:szCs w:val="24"/>
        </w:rPr>
        <w:t>--</w:t>
      </w:r>
    </w:p>
    <w:p w14:paraId="2D2B82A2" w14:textId="77777777" w:rsidR="00AA756E" w:rsidRPr="00427D72" w:rsidRDefault="00AA756E" w:rsidP="00427D72">
      <w:pPr>
        <w:spacing w:line="240" w:lineRule="auto"/>
        <w:ind w:left="357"/>
        <w:rPr>
          <w:b/>
          <w:szCs w:val="24"/>
        </w:rPr>
      </w:pPr>
      <w:r w:rsidRPr="00427D72">
        <w:rPr>
          <w:b/>
          <w:szCs w:val="24"/>
        </w:rPr>
        <w:t xml:space="preserve">28/02/2019 -- </w:t>
      </w:r>
      <w:r w:rsidRPr="00427D72">
        <w:rPr>
          <w:szCs w:val="24"/>
          <w:u w:val="single"/>
        </w:rPr>
        <w:t>Ambrose started again</w:t>
      </w:r>
    </w:p>
    <w:p w14:paraId="793F5B96" w14:textId="77777777" w:rsidR="00AA756E" w:rsidRPr="00427D72" w:rsidRDefault="00AA756E" w:rsidP="00427D72">
      <w:pPr>
        <w:spacing w:line="240" w:lineRule="auto"/>
        <w:ind w:left="357"/>
        <w:rPr>
          <w:szCs w:val="24"/>
        </w:rPr>
      </w:pPr>
      <w:r w:rsidRPr="00427D72">
        <w:rPr>
          <w:szCs w:val="24"/>
        </w:rPr>
        <w:t>--</w:t>
      </w:r>
    </w:p>
    <w:p w14:paraId="0EA9886D" w14:textId="77777777" w:rsidR="00AA756E" w:rsidRPr="00427D72" w:rsidRDefault="00AA756E" w:rsidP="00427D72">
      <w:pPr>
        <w:spacing w:line="240" w:lineRule="auto"/>
        <w:ind w:left="357"/>
        <w:rPr>
          <w:b/>
          <w:szCs w:val="24"/>
          <w:u w:val="single"/>
        </w:rPr>
      </w:pPr>
      <w:r w:rsidRPr="00427D72">
        <w:rPr>
          <w:b/>
          <w:szCs w:val="24"/>
          <w:u w:val="single"/>
        </w:rPr>
        <w:t xml:space="preserve">04/03/2019 </w:t>
      </w:r>
      <w:r w:rsidRPr="00427D72">
        <w:rPr>
          <w:b/>
          <w:szCs w:val="24"/>
        </w:rPr>
        <w:t>--</w:t>
      </w:r>
      <w:r w:rsidRPr="00427D72">
        <w:rPr>
          <w:b/>
          <w:szCs w:val="24"/>
          <w:u w:val="single"/>
        </w:rPr>
        <w:t xml:space="preserve"> </w:t>
      </w:r>
      <w:r w:rsidRPr="00427D72">
        <w:rPr>
          <w:szCs w:val="24"/>
          <w:u w:val="single"/>
        </w:rPr>
        <w:t>Just Alley staying inside of the flat of 113 Burncroft Avenue</w:t>
      </w:r>
    </w:p>
    <w:p w14:paraId="18E365B0" w14:textId="77777777" w:rsidR="00AA756E" w:rsidRPr="00427D72" w:rsidRDefault="00AA756E" w:rsidP="00427D72">
      <w:pPr>
        <w:spacing w:line="240" w:lineRule="auto"/>
        <w:ind w:left="357"/>
        <w:rPr>
          <w:szCs w:val="24"/>
        </w:rPr>
      </w:pPr>
      <w:r w:rsidRPr="00427D72">
        <w:rPr>
          <w:szCs w:val="24"/>
        </w:rPr>
        <w:t>--</w:t>
      </w:r>
    </w:p>
    <w:p w14:paraId="66C0CB3B" w14:textId="77777777" w:rsidR="00AA756E" w:rsidRPr="00427D72" w:rsidRDefault="00AA756E" w:rsidP="00427D72">
      <w:pPr>
        <w:spacing w:line="240" w:lineRule="auto"/>
        <w:ind w:left="357"/>
        <w:rPr>
          <w:szCs w:val="24"/>
          <w:u w:val="single"/>
        </w:rPr>
      </w:pPr>
      <w:r w:rsidRPr="00427D72">
        <w:rPr>
          <w:b/>
          <w:szCs w:val="24"/>
        </w:rPr>
        <w:t xml:space="preserve">25/05/2019 -- </w:t>
      </w:r>
      <w:r w:rsidRPr="00427D72">
        <w:rPr>
          <w:szCs w:val="24"/>
          <w:u w:val="single"/>
        </w:rPr>
        <w:t>Alley &amp; Co, Opening my front door in safety!</w:t>
      </w:r>
    </w:p>
    <w:p w14:paraId="0D417C6A" w14:textId="77777777" w:rsidR="00AA756E" w:rsidRPr="00427D72" w:rsidRDefault="00AA756E" w:rsidP="00427D72">
      <w:pPr>
        <w:spacing w:line="240" w:lineRule="auto"/>
        <w:ind w:left="357"/>
        <w:rPr>
          <w:b/>
          <w:szCs w:val="24"/>
        </w:rPr>
      </w:pPr>
      <w:r w:rsidRPr="00427D72">
        <w:rPr>
          <w:szCs w:val="24"/>
        </w:rPr>
        <w:t>--</w:t>
      </w:r>
    </w:p>
    <w:p w14:paraId="244EAA27" w14:textId="77777777" w:rsidR="00AA756E" w:rsidRPr="00427D72" w:rsidRDefault="00AA756E" w:rsidP="00427D72">
      <w:pPr>
        <w:spacing w:line="240" w:lineRule="auto"/>
        <w:ind w:left="357"/>
        <w:rPr>
          <w:szCs w:val="24"/>
        </w:rPr>
      </w:pPr>
      <w:r w:rsidRPr="00427D72">
        <w:rPr>
          <w:b/>
          <w:bCs/>
          <w:color w:val="000000"/>
          <w:szCs w:val="24"/>
        </w:rPr>
        <w:t>26/05/2019</w:t>
      </w:r>
      <w:r w:rsidRPr="00427D72">
        <w:rPr>
          <w:szCs w:val="24"/>
        </w:rPr>
        <w:t xml:space="preserve"> -- </w:t>
      </w:r>
      <w:r w:rsidRPr="00427D72">
        <w:rPr>
          <w:color w:val="000000"/>
          <w:szCs w:val="24"/>
          <w:u w:val="single"/>
          <w:lang w:eastAsia="en-GB"/>
        </w:rPr>
        <w:t>Getting Arrested Partly for Trusting Alley!</w:t>
      </w:r>
    </w:p>
    <w:p w14:paraId="78E2641E" w14:textId="77777777" w:rsidR="00AA756E" w:rsidRPr="00427D72" w:rsidRDefault="00AA756E" w:rsidP="00427D72">
      <w:pPr>
        <w:spacing w:line="240" w:lineRule="auto"/>
        <w:contextualSpacing/>
        <w:rPr>
          <w:color w:val="000000"/>
          <w:szCs w:val="24"/>
          <w:lang w:val="en-US"/>
        </w:rPr>
      </w:pPr>
    </w:p>
    <w:p w14:paraId="2027DDD1" w14:textId="77777777" w:rsidR="00AA756E" w:rsidRPr="00427D72" w:rsidRDefault="00AA756E" w:rsidP="00E9777C">
      <w:pPr>
        <w:numPr>
          <w:ilvl w:val="0"/>
          <w:numId w:val="2"/>
        </w:numPr>
        <w:spacing w:line="240" w:lineRule="auto"/>
        <w:contextualSpacing/>
        <w:rPr>
          <w:b/>
          <w:bCs/>
          <w:szCs w:val="24"/>
          <w:u w:val="single"/>
          <w:lang w:eastAsia="en-GB"/>
        </w:rPr>
      </w:pPr>
      <w:r w:rsidRPr="00427D72">
        <w:rPr>
          <w:b/>
          <w:bCs/>
          <w:szCs w:val="24"/>
          <w:u w:val="single"/>
          <w:lang w:eastAsia="en-GB"/>
        </w:rPr>
        <w:t>115 Burncroft Avenue</w:t>
      </w:r>
    </w:p>
    <w:p w14:paraId="34756BC6" w14:textId="77777777" w:rsidR="00AA756E" w:rsidRPr="00427D72" w:rsidRDefault="00AA756E" w:rsidP="00427D72">
      <w:pPr>
        <w:spacing w:line="240" w:lineRule="auto"/>
        <w:ind w:left="360"/>
        <w:contextualSpacing/>
        <w:rPr>
          <w:color w:val="FF0000"/>
          <w:szCs w:val="24"/>
          <w:u w:val="single"/>
          <w:lang w:eastAsia="en-GB"/>
        </w:rPr>
      </w:pPr>
      <w:r w:rsidRPr="00427D72">
        <w:rPr>
          <w:color w:val="FF0000"/>
          <w:szCs w:val="24"/>
          <w:u w:val="single"/>
          <w:lang w:eastAsia="en-GB"/>
        </w:rPr>
        <w:t>Young Light skin girl and boy! “Responsible.”</w:t>
      </w:r>
    </w:p>
    <w:p w14:paraId="17B46466" w14:textId="77777777" w:rsidR="00AA756E" w:rsidRPr="00427D72" w:rsidRDefault="00AA756E" w:rsidP="00427D72">
      <w:pPr>
        <w:spacing w:line="240" w:lineRule="auto"/>
        <w:ind w:left="360"/>
        <w:contextualSpacing/>
        <w:rPr>
          <w:color w:val="FF0000"/>
          <w:szCs w:val="24"/>
          <w:u w:val="single"/>
          <w:lang w:eastAsia="en-GB"/>
        </w:rPr>
      </w:pPr>
    </w:p>
    <w:p w14:paraId="7E7C4BE2" w14:textId="77777777" w:rsidR="00AA756E" w:rsidRPr="00427D72" w:rsidRDefault="00AA756E" w:rsidP="00E9777C">
      <w:pPr>
        <w:numPr>
          <w:ilvl w:val="0"/>
          <w:numId w:val="2"/>
        </w:numPr>
        <w:spacing w:line="240" w:lineRule="auto"/>
        <w:contextualSpacing/>
        <w:rPr>
          <w:b/>
          <w:bCs/>
          <w:szCs w:val="24"/>
          <w:u w:val="single"/>
          <w:lang w:eastAsia="en-GB"/>
        </w:rPr>
      </w:pPr>
      <w:r w:rsidRPr="00427D72">
        <w:rPr>
          <w:b/>
          <w:bCs/>
          <w:szCs w:val="24"/>
          <w:u w:val="single"/>
          <w:lang w:eastAsia="en-GB"/>
        </w:rPr>
        <w:t>111 Burncroft Avenue</w:t>
      </w:r>
    </w:p>
    <w:p w14:paraId="01780B1A" w14:textId="77777777" w:rsidR="00AA756E" w:rsidRPr="00427D72" w:rsidRDefault="00AA756E" w:rsidP="00427D72">
      <w:pPr>
        <w:spacing w:line="240" w:lineRule="auto"/>
        <w:ind w:left="360"/>
        <w:contextualSpacing/>
        <w:rPr>
          <w:color w:val="FF0000"/>
          <w:szCs w:val="24"/>
          <w:u w:val="single"/>
          <w:lang w:eastAsia="en-GB"/>
        </w:rPr>
      </w:pPr>
      <w:r w:rsidRPr="00427D72">
        <w:rPr>
          <w:color w:val="FF0000"/>
          <w:szCs w:val="24"/>
          <w:u w:val="single"/>
          <w:lang w:eastAsia="en-GB"/>
        </w:rPr>
        <w:t>Stain Curtis Fisher! “Responsible.”</w:t>
      </w:r>
    </w:p>
    <w:p w14:paraId="754E8A6E" w14:textId="77777777" w:rsidR="00AA756E" w:rsidRPr="002A57D6" w:rsidRDefault="00AA756E" w:rsidP="002A57D6">
      <w:pPr>
        <w:spacing w:line="240" w:lineRule="auto"/>
        <w:ind w:left="360"/>
        <w:contextualSpacing/>
        <w:rPr>
          <w:b/>
          <w:bCs/>
          <w:szCs w:val="24"/>
          <w:u w:val="single"/>
          <w:lang w:eastAsia="en-GB"/>
        </w:rPr>
      </w:pPr>
    </w:p>
    <w:p w14:paraId="6121A1AF" w14:textId="77777777" w:rsidR="00AA756E" w:rsidRPr="002A57D6" w:rsidRDefault="00AA756E" w:rsidP="002A57D6">
      <w:pPr>
        <w:spacing w:line="240" w:lineRule="auto"/>
        <w:ind w:left="360"/>
        <w:contextualSpacing/>
        <w:rPr>
          <w:b/>
          <w:bCs/>
          <w:szCs w:val="24"/>
          <w:u w:val="single"/>
          <w:lang w:eastAsia="en-GB"/>
        </w:rPr>
      </w:pPr>
      <w:r w:rsidRPr="002A57D6">
        <w:rPr>
          <w:b/>
          <w:szCs w:val="24"/>
          <w:u w:val="single"/>
          <w:lang w:eastAsia="en-GB"/>
        </w:rPr>
        <w:t>1</w:t>
      </w:r>
    </w:p>
    <w:p w14:paraId="6244A863"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szCs w:val="24"/>
          <w:u w:val="single"/>
          <w:lang w:eastAsia="en-GB"/>
        </w:rPr>
        <w:t>Working on Com</w:t>
      </w:r>
    </w:p>
    <w:p w14:paraId="7EFCDACB" w14:textId="77777777" w:rsidR="00AA756E" w:rsidRPr="002A57D6" w:rsidRDefault="00AA756E" w:rsidP="002A57D6">
      <w:pPr>
        <w:spacing w:line="240" w:lineRule="auto"/>
        <w:ind w:left="360"/>
        <w:contextualSpacing/>
        <w:rPr>
          <w:b/>
          <w:bCs/>
          <w:szCs w:val="24"/>
          <w:u w:val="single"/>
          <w:lang w:eastAsia="en-GB"/>
        </w:rPr>
      </w:pPr>
      <w:r w:rsidRPr="002A57D6">
        <w:rPr>
          <w:szCs w:val="24"/>
          <w:lang w:eastAsia="en-GB"/>
        </w:rPr>
        <w:t>Quite</w:t>
      </w:r>
    </w:p>
    <w:p w14:paraId="45628F1D" w14:textId="77777777" w:rsidR="00AA756E" w:rsidRPr="002A57D6" w:rsidRDefault="00AA756E" w:rsidP="002A57D6">
      <w:pPr>
        <w:spacing w:line="240" w:lineRule="auto"/>
        <w:contextualSpacing/>
        <w:rPr>
          <w:szCs w:val="24"/>
          <w:lang w:eastAsia="en-GB"/>
        </w:rPr>
      </w:pPr>
    </w:p>
    <w:p w14:paraId="71191EA1" w14:textId="77777777" w:rsidR="00AA756E" w:rsidRPr="002A57D6" w:rsidRDefault="00AA756E" w:rsidP="002A57D6">
      <w:pPr>
        <w:spacing w:line="240" w:lineRule="auto"/>
        <w:contextualSpacing/>
        <w:rPr>
          <w:szCs w:val="24"/>
          <w:lang w:eastAsia="en-GB"/>
        </w:rPr>
      </w:pPr>
      <w:r w:rsidRPr="002A57D6">
        <w:rPr>
          <w:szCs w:val="24"/>
          <w:lang w:eastAsia="en-GB"/>
        </w:rPr>
        <w:t>--</w:t>
      </w:r>
    </w:p>
    <w:p w14:paraId="6BB8F12F" w14:textId="77777777" w:rsidR="00AA756E" w:rsidRPr="002A57D6" w:rsidRDefault="00AA756E" w:rsidP="002A57D6">
      <w:pPr>
        <w:spacing w:line="240" w:lineRule="auto"/>
        <w:contextualSpacing/>
        <w:rPr>
          <w:szCs w:val="24"/>
          <w:lang w:eastAsia="en-GB"/>
        </w:rPr>
      </w:pPr>
    </w:p>
    <w:p w14:paraId="31098B17" w14:textId="77777777" w:rsidR="00AA756E" w:rsidRPr="002A57D6" w:rsidRDefault="00AA756E" w:rsidP="002A57D6">
      <w:pPr>
        <w:spacing w:line="240" w:lineRule="auto"/>
        <w:contextualSpacing/>
        <w:rPr>
          <w:b/>
          <w:szCs w:val="24"/>
          <w:u w:val="single"/>
          <w:lang w:eastAsia="en-GB"/>
        </w:rPr>
      </w:pPr>
      <w:r w:rsidRPr="002A57D6">
        <w:rPr>
          <w:b/>
          <w:szCs w:val="24"/>
          <w:u w:val="single"/>
          <w:lang w:eastAsia="en-GB"/>
        </w:rPr>
        <w:t>1</w:t>
      </w:r>
    </w:p>
    <w:p w14:paraId="5629C44D" w14:textId="77777777" w:rsidR="00AA756E" w:rsidRPr="002A57D6" w:rsidRDefault="00AA756E" w:rsidP="002A57D6">
      <w:pPr>
        <w:spacing w:line="240" w:lineRule="auto"/>
        <w:contextualSpacing/>
        <w:rPr>
          <w:b/>
          <w:szCs w:val="24"/>
          <w:u w:val="single"/>
          <w:lang w:eastAsia="en-GB"/>
        </w:rPr>
      </w:pPr>
      <w:r w:rsidRPr="002A57D6">
        <w:rPr>
          <w:b/>
          <w:szCs w:val="24"/>
          <w:u w:val="single"/>
          <w:lang w:eastAsia="en-GB"/>
        </w:rPr>
        <w:t>Working on Com</w:t>
      </w:r>
    </w:p>
    <w:p w14:paraId="1B5C9ABD" w14:textId="77777777" w:rsidR="00AA756E" w:rsidRPr="002A57D6" w:rsidRDefault="00AA756E" w:rsidP="002A57D6">
      <w:pPr>
        <w:spacing w:line="240" w:lineRule="auto"/>
        <w:contextualSpacing/>
        <w:rPr>
          <w:szCs w:val="24"/>
          <w:lang w:eastAsia="en-GB"/>
        </w:rPr>
      </w:pPr>
      <w:r w:rsidRPr="002A57D6">
        <w:rPr>
          <w:szCs w:val="24"/>
          <w:lang w:eastAsia="en-GB"/>
        </w:rPr>
        <w:t>Quit, is a simple way to explain the day and night, I continued to work hard on the computer</w:t>
      </w:r>
    </w:p>
    <w:p w14:paraId="4AA8F331" w14:textId="77777777" w:rsidR="00AA756E" w:rsidRPr="002A57D6" w:rsidRDefault="00AA756E" w:rsidP="002A57D6">
      <w:pPr>
        <w:spacing w:line="240" w:lineRule="auto"/>
        <w:contextualSpacing/>
        <w:rPr>
          <w:szCs w:val="24"/>
          <w:lang w:eastAsia="en-GB"/>
        </w:rPr>
      </w:pPr>
    </w:p>
    <w:p w14:paraId="4E8670EC"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16A6EA93" w14:textId="77777777" w:rsidR="00AA756E" w:rsidRPr="002A57D6" w:rsidRDefault="00AA756E" w:rsidP="002A57D6">
      <w:pPr>
        <w:spacing w:line="240" w:lineRule="auto"/>
        <w:contextualSpacing/>
        <w:rPr>
          <w:color w:val="ED7D31" w:themeColor="accent2"/>
          <w:szCs w:val="24"/>
          <w:lang w:eastAsia="en-GB"/>
        </w:rPr>
      </w:pPr>
    </w:p>
    <w:p w14:paraId="1C81BEE7"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388571EB"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72702194" w14:textId="77777777" w:rsidR="00AA756E" w:rsidRPr="002A57D6" w:rsidRDefault="00AA756E" w:rsidP="002A57D6">
      <w:pPr>
        <w:spacing w:line="240" w:lineRule="auto"/>
        <w:contextualSpacing/>
        <w:rPr>
          <w:color w:val="ED7D31" w:themeColor="accent2"/>
          <w:szCs w:val="24"/>
          <w:lang w:eastAsia="en-GB"/>
        </w:rPr>
      </w:pPr>
    </w:p>
    <w:p w14:paraId="52C52978"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70D4C06D" w14:textId="77777777" w:rsidR="00AA756E" w:rsidRPr="002A57D6" w:rsidRDefault="00AA756E" w:rsidP="002A57D6">
      <w:pPr>
        <w:spacing w:line="240" w:lineRule="auto"/>
        <w:contextualSpacing/>
        <w:rPr>
          <w:color w:val="ED7D31" w:themeColor="accent2"/>
          <w:szCs w:val="24"/>
          <w:lang w:eastAsia="en-GB"/>
        </w:rPr>
      </w:pPr>
    </w:p>
    <w:p w14:paraId="2CE6FBA7"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3450F86E" w14:textId="77777777" w:rsidR="00AA756E" w:rsidRPr="002A57D6" w:rsidRDefault="00AA756E" w:rsidP="002A57D6">
      <w:pPr>
        <w:spacing w:line="240" w:lineRule="auto"/>
        <w:contextualSpacing/>
        <w:rPr>
          <w:color w:val="ED7D31" w:themeColor="accent2"/>
          <w:szCs w:val="24"/>
          <w:lang w:eastAsia="en-GB"/>
        </w:rPr>
      </w:pPr>
    </w:p>
    <w:p w14:paraId="215767BC"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31334D9F" w14:textId="77777777" w:rsidR="00AA756E" w:rsidRPr="002A57D6" w:rsidRDefault="00AA756E" w:rsidP="002A57D6">
      <w:pPr>
        <w:spacing w:line="240" w:lineRule="auto"/>
        <w:contextualSpacing/>
        <w:rPr>
          <w:color w:val="ED7D31" w:themeColor="accent2"/>
          <w:szCs w:val="24"/>
          <w:lang w:eastAsia="en-GB"/>
        </w:rPr>
      </w:pPr>
    </w:p>
    <w:p w14:paraId="18359AB1" w14:textId="77777777" w:rsidR="00AA756E" w:rsidRDefault="00AA756E" w:rsidP="002A57D6">
      <w:pPr>
        <w:spacing w:line="240" w:lineRule="auto"/>
        <w:contextualSpacing/>
        <w:rPr>
          <w:b/>
          <w:bCs/>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p>
    <w:p w14:paraId="5B7C282E" w14:textId="77777777" w:rsidR="00AA756E" w:rsidRPr="002A57D6" w:rsidRDefault="00AA756E" w:rsidP="002A57D6">
      <w:pPr>
        <w:spacing w:line="240" w:lineRule="auto"/>
        <w:contextualSpacing/>
        <w:rPr>
          <w:color w:val="ED7D31" w:themeColor="accent2"/>
          <w:szCs w:val="24"/>
          <w:lang w:val="en-US"/>
        </w:rPr>
      </w:pPr>
      <w:r w:rsidRPr="002A57D6">
        <w:rPr>
          <w:color w:val="ED7D31" w:themeColor="accent2"/>
          <w:szCs w:val="24"/>
          <w:lang w:val="en-US"/>
        </w:rPr>
        <w:t>  </w:t>
      </w:r>
    </w:p>
    <w:p w14:paraId="451E492C" w14:textId="77777777" w:rsidR="00AA756E" w:rsidRPr="002A57D6" w:rsidRDefault="00AA756E" w:rsidP="002A57D6">
      <w:pPr>
        <w:spacing w:line="240" w:lineRule="auto"/>
        <w:contextualSpacing/>
        <w:jc w:val="center"/>
        <w:rPr>
          <w:b/>
          <w:szCs w:val="24"/>
          <w:lang w:eastAsia="en-GB"/>
        </w:rPr>
      </w:pPr>
      <w:r w:rsidRPr="002A57D6">
        <w:rPr>
          <w:b/>
          <w:szCs w:val="24"/>
          <w:lang w:eastAsia="en-GB"/>
        </w:rPr>
        <w:t>Wednesday!</w:t>
      </w:r>
    </w:p>
    <w:p w14:paraId="35E9FC5E" w14:textId="77777777" w:rsidR="00AA756E" w:rsidRPr="002A57D6" w:rsidRDefault="00AA756E" w:rsidP="002A57D6">
      <w:pPr>
        <w:spacing w:line="240" w:lineRule="auto"/>
        <w:contextualSpacing/>
        <w:jc w:val="center"/>
        <w:rPr>
          <w:b/>
          <w:bCs/>
          <w:szCs w:val="24"/>
          <w:lang w:eastAsia="en-GB"/>
        </w:rPr>
      </w:pPr>
      <w:r w:rsidRPr="002A57D6">
        <w:rPr>
          <w:b/>
          <w:szCs w:val="24"/>
          <w:lang w:eastAsia="en-GB"/>
        </w:rPr>
        <w:t>06/02/</w:t>
      </w:r>
      <w:r w:rsidRPr="002A57D6">
        <w:rPr>
          <w:b/>
          <w:bCs/>
          <w:szCs w:val="24"/>
          <w:lang w:eastAsia="en-GB"/>
        </w:rPr>
        <w:t>2019</w:t>
      </w:r>
    </w:p>
    <w:p w14:paraId="6C8384C0" w14:textId="77777777" w:rsidR="00AA756E" w:rsidRPr="002A57D6" w:rsidRDefault="00AA756E" w:rsidP="002A57D6">
      <w:pPr>
        <w:spacing w:line="240" w:lineRule="auto"/>
        <w:contextualSpacing/>
        <w:rPr>
          <w:szCs w:val="24"/>
          <w:lang w:eastAsia="en-GB"/>
        </w:rPr>
      </w:pPr>
    </w:p>
    <w:p w14:paraId="0C88BB74"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748C14CC"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3D06D723"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4A782B76"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7F282E39"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4382312D"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6/02/2019</w:t>
      </w:r>
    </w:p>
    <w:p w14:paraId="74A5578C" w14:textId="77777777" w:rsidR="00AA756E" w:rsidRPr="002A57D6" w:rsidRDefault="00AA756E" w:rsidP="002A57D6">
      <w:pPr>
        <w:spacing w:line="240" w:lineRule="auto"/>
        <w:contextualSpacing/>
        <w:rPr>
          <w:szCs w:val="24"/>
          <w:lang w:eastAsia="en-GB"/>
        </w:rPr>
      </w:pPr>
    </w:p>
    <w:p w14:paraId="061C8BA7" w14:textId="77777777" w:rsidR="00AA756E" w:rsidRPr="002A57D6" w:rsidRDefault="00AA756E" w:rsidP="002A57D6">
      <w:pPr>
        <w:spacing w:line="240" w:lineRule="auto"/>
        <w:contextualSpacing/>
        <w:rPr>
          <w:szCs w:val="24"/>
          <w:lang w:eastAsia="en-GB"/>
        </w:rPr>
      </w:pPr>
    </w:p>
    <w:p w14:paraId="10262777" w14:textId="77777777" w:rsidR="00AA756E" w:rsidRPr="00427D72" w:rsidRDefault="00AA756E" w:rsidP="00E9777C">
      <w:pPr>
        <w:widowControl w:val="0"/>
        <w:numPr>
          <w:ilvl w:val="0"/>
          <w:numId w:val="2"/>
        </w:numPr>
        <w:spacing w:line="240" w:lineRule="auto"/>
        <w:contextualSpacing/>
        <w:rPr>
          <w:color w:val="000000"/>
          <w:szCs w:val="24"/>
          <w:lang w:val="en-US"/>
        </w:rPr>
      </w:pPr>
      <w:r w:rsidRPr="00427D72">
        <w:rPr>
          <w:color w:val="000000"/>
          <w:szCs w:val="24"/>
          <w:lang w:val="en-US"/>
        </w:rPr>
        <w:t>Disrepair!</w:t>
      </w:r>
    </w:p>
    <w:p w14:paraId="22C4B0A3" w14:textId="77777777" w:rsidR="00AA756E" w:rsidRPr="00427D72" w:rsidRDefault="00AA756E" w:rsidP="00E9777C">
      <w:pPr>
        <w:widowControl w:val="0"/>
        <w:numPr>
          <w:ilvl w:val="0"/>
          <w:numId w:val="2"/>
        </w:numPr>
        <w:spacing w:line="240" w:lineRule="auto"/>
        <w:contextualSpacing/>
        <w:rPr>
          <w:color w:val="000000"/>
          <w:szCs w:val="24"/>
          <w:lang w:val="en-US"/>
        </w:rPr>
      </w:pPr>
      <w:r w:rsidRPr="00427D72">
        <w:rPr>
          <w:color w:val="000000"/>
          <w:szCs w:val="24"/>
          <w:lang w:val="en-US"/>
        </w:rPr>
        <w:t>The Asbo Order got granted in Error with Full Conditions against me and Fraudulently!</w:t>
      </w:r>
    </w:p>
    <w:p w14:paraId="6EB91DBA" w14:textId="77777777" w:rsidR="00AA756E" w:rsidRPr="00427D72" w:rsidRDefault="00AA756E" w:rsidP="00E9777C">
      <w:pPr>
        <w:widowControl w:val="0"/>
        <w:numPr>
          <w:ilvl w:val="0"/>
          <w:numId w:val="2"/>
        </w:numPr>
        <w:spacing w:line="240" w:lineRule="auto"/>
        <w:contextualSpacing/>
        <w:rPr>
          <w:color w:val="000000"/>
          <w:szCs w:val="24"/>
          <w:lang w:val="en-US"/>
        </w:rPr>
      </w:pPr>
      <w:r w:rsidRPr="00427D72">
        <w:rPr>
          <w:color w:val="000000"/>
          <w:szCs w:val="24"/>
          <w:lang w:val="en-US"/>
        </w:rPr>
        <w:t>The banging Continued at me!</w:t>
      </w:r>
    </w:p>
    <w:p w14:paraId="4EB65178" w14:textId="77777777" w:rsidR="00AA756E" w:rsidRPr="00427D72" w:rsidRDefault="00AA756E" w:rsidP="00E9777C">
      <w:pPr>
        <w:numPr>
          <w:ilvl w:val="0"/>
          <w:numId w:val="2"/>
        </w:numPr>
        <w:spacing w:line="240" w:lineRule="auto"/>
        <w:contextualSpacing/>
        <w:rPr>
          <w:szCs w:val="24"/>
          <w:lang w:eastAsia="en-GB"/>
        </w:rPr>
      </w:pPr>
      <w:r w:rsidRPr="00427D72">
        <w:rPr>
          <w:szCs w:val="24"/>
          <w:lang w:eastAsia="en-GB"/>
        </w:rPr>
        <w:t>Working at home!</w:t>
      </w:r>
    </w:p>
    <w:p w14:paraId="43604DD2" w14:textId="77777777" w:rsidR="00AA756E" w:rsidRPr="00427D72" w:rsidRDefault="00AA756E" w:rsidP="00427D72">
      <w:pPr>
        <w:spacing w:line="240" w:lineRule="auto"/>
        <w:contextualSpacing/>
        <w:rPr>
          <w:szCs w:val="24"/>
          <w:lang w:eastAsia="en-GB"/>
        </w:rPr>
      </w:pPr>
    </w:p>
    <w:p w14:paraId="60965A56" w14:textId="77777777" w:rsidR="00AA756E" w:rsidRPr="00427D72" w:rsidRDefault="00AA756E" w:rsidP="00E9777C">
      <w:pPr>
        <w:numPr>
          <w:ilvl w:val="0"/>
          <w:numId w:val="2"/>
        </w:numPr>
        <w:spacing w:line="240" w:lineRule="auto"/>
        <w:contextualSpacing/>
        <w:rPr>
          <w:szCs w:val="24"/>
          <w:lang w:eastAsia="en-GB"/>
        </w:rPr>
      </w:pPr>
      <w:r w:rsidRPr="00427D72">
        <w:rPr>
          <w:b/>
          <w:bCs/>
          <w:color w:val="000000"/>
          <w:szCs w:val="24"/>
          <w:u w:val="single"/>
        </w:rPr>
        <w:t xml:space="preserve">117 Burncroft Avenue was </w:t>
      </w:r>
    </w:p>
    <w:p w14:paraId="03148869" w14:textId="77777777" w:rsidR="00AA756E" w:rsidRPr="00427D72" w:rsidRDefault="00AA756E" w:rsidP="00427D72">
      <w:pPr>
        <w:spacing w:line="240" w:lineRule="auto"/>
        <w:ind w:left="360"/>
        <w:contextualSpacing/>
        <w:rPr>
          <w:szCs w:val="24"/>
          <w:lang w:eastAsia="en-GB"/>
        </w:rPr>
      </w:pPr>
      <w:r w:rsidRPr="00427D72">
        <w:rPr>
          <w:szCs w:val="24"/>
          <w:lang w:eastAsia="en-GB"/>
        </w:rPr>
        <w:t>The Mathiyalagan family had moved out for ever!</w:t>
      </w:r>
    </w:p>
    <w:p w14:paraId="45C1DE97" w14:textId="77777777" w:rsidR="00AA756E" w:rsidRPr="00427D72" w:rsidRDefault="00AA756E" w:rsidP="00427D72">
      <w:pPr>
        <w:spacing w:line="240" w:lineRule="auto"/>
        <w:ind w:left="360"/>
        <w:contextualSpacing/>
        <w:rPr>
          <w:color w:val="FF0000"/>
          <w:szCs w:val="24"/>
          <w:lang w:eastAsia="en-GB"/>
        </w:rPr>
      </w:pPr>
      <w:r w:rsidRPr="00427D72">
        <w:rPr>
          <w:b/>
          <w:bCs/>
          <w:color w:val="FF0000"/>
          <w:szCs w:val="24"/>
          <w:u w:val="single"/>
        </w:rPr>
        <w:t>“Empty / vacated!”</w:t>
      </w:r>
    </w:p>
    <w:p w14:paraId="39851469" w14:textId="77777777" w:rsidR="00AA756E" w:rsidRPr="00427D72" w:rsidRDefault="00AA756E" w:rsidP="00427D72">
      <w:pPr>
        <w:spacing w:line="240" w:lineRule="auto"/>
        <w:contextualSpacing/>
        <w:rPr>
          <w:szCs w:val="24"/>
          <w:lang w:eastAsia="en-GB"/>
        </w:rPr>
      </w:pPr>
    </w:p>
    <w:p w14:paraId="416CCA8C" w14:textId="77777777" w:rsidR="00AA756E" w:rsidRPr="00427D72" w:rsidRDefault="00AA756E" w:rsidP="00E9777C">
      <w:pPr>
        <w:numPr>
          <w:ilvl w:val="0"/>
          <w:numId w:val="2"/>
        </w:numPr>
        <w:spacing w:line="240" w:lineRule="auto"/>
        <w:contextualSpacing/>
        <w:rPr>
          <w:b/>
          <w:bCs/>
          <w:szCs w:val="24"/>
          <w:u w:val="single"/>
          <w:lang w:eastAsia="en-GB"/>
        </w:rPr>
      </w:pPr>
      <w:r w:rsidRPr="00427D72">
        <w:rPr>
          <w:b/>
          <w:bCs/>
          <w:szCs w:val="24"/>
          <w:u w:val="single"/>
          <w:lang w:eastAsia="en-GB"/>
        </w:rPr>
        <w:t>113 Burncroft Avenue</w:t>
      </w:r>
    </w:p>
    <w:p w14:paraId="05A344DD" w14:textId="77777777" w:rsidR="00AA756E" w:rsidRPr="00427D72" w:rsidRDefault="00AA756E" w:rsidP="00427D72">
      <w:pPr>
        <w:spacing w:line="240" w:lineRule="auto"/>
        <w:ind w:left="357"/>
        <w:contextualSpacing/>
        <w:rPr>
          <w:color w:val="FF0000"/>
          <w:szCs w:val="24"/>
          <w:u w:val="single"/>
          <w:lang w:eastAsia="en-GB"/>
        </w:rPr>
      </w:pPr>
      <w:r w:rsidRPr="00427D72">
        <w:rPr>
          <w:color w:val="FF0000"/>
          <w:szCs w:val="24"/>
          <w:u w:val="single"/>
          <w:lang w:eastAsia="en-GB"/>
        </w:rPr>
        <w:t>Ambrose!</w:t>
      </w:r>
    </w:p>
    <w:p w14:paraId="63958A41" w14:textId="77777777" w:rsidR="00AA756E" w:rsidRPr="00427D72" w:rsidRDefault="00AA756E" w:rsidP="00427D72">
      <w:pPr>
        <w:spacing w:line="240" w:lineRule="auto"/>
        <w:ind w:left="357"/>
        <w:rPr>
          <w:szCs w:val="24"/>
        </w:rPr>
      </w:pPr>
      <w:r w:rsidRPr="00427D72">
        <w:rPr>
          <w:szCs w:val="24"/>
        </w:rPr>
        <w:t>--</w:t>
      </w:r>
    </w:p>
    <w:p w14:paraId="7AE5D3C0" w14:textId="77777777" w:rsidR="00AA756E" w:rsidRPr="00427D72" w:rsidRDefault="00AA756E" w:rsidP="00427D72">
      <w:pPr>
        <w:spacing w:line="240" w:lineRule="auto"/>
        <w:ind w:left="357"/>
        <w:rPr>
          <w:b/>
          <w:szCs w:val="24"/>
        </w:rPr>
      </w:pPr>
      <w:r w:rsidRPr="00427D72">
        <w:rPr>
          <w:b/>
          <w:szCs w:val="24"/>
        </w:rPr>
        <w:t xml:space="preserve">17/12/2018 -- </w:t>
      </w:r>
      <w:r w:rsidRPr="00427D72">
        <w:rPr>
          <w:szCs w:val="24"/>
          <w:u w:val="single"/>
        </w:rPr>
        <w:t>I see Ambrose and his mate Alley in the corridor!</w:t>
      </w:r>
    </w:p>
    <w:p w14:paraId="5DF95B6B" w14:textId="77777777" w:rsidR="00AA756E" w:rsidRPr="00427D72" w:rsidRDefault="00AA756E" w:rsidP="00427D72">
      <w:pPr>
        <w:spacing w:line="240" w:lineRule="auto"/>
        <w:ind w:left="357"/>
        <w:rPr>
          <w:szCs w:val="24"/>
        </w:rPr>
      </w:pPr>
      <w:r w:rsidRPr="00427D72">
        <w:rPr>
          <w:szCs w:val="24"/>
        </w:rPr>
        <w:t>--</w:t>
      </w:r>
    </w:p>
    <w:p w14:paraId="4234FCA6" w14:textId="77777777" w:rsidR="00AA756E" w:rsidRPr="00427D72" w:rsidRDefault="00AA756E" w:rsidP="00427D72">
      <w:pPr>
        <w:spacing w:line="240" w:lineRule="auto"/>
        <w:ind w:left="357"/>
        <w:rPr>
          <w:b/>
          <w:szCs w:val="24"/>
        </w:rPr>
      </w:pPr>
      <w:r w:rsidRPr="00427D72">
        <w:rPr>
          <w:b/>
          <w:szCs w:val="24"/>
        </w:rPr>
        <w:t xml:space="preserve">28/02/2019 -- </w:t>
      </w:r>
      <w:r w:rsidRPr="00427D72">
        <w:rPr>
          <w:szCs w:val="24"/>
          <w:u w:val="single"/>
        </w:rPr>
        <w:t>Ambrose started again</w:t>
      </w:r>
    </w:p>
    <w:p w14:paraId="05CD51E9" w14:textId="77777777" w:rsidR="00AA756E" w:rsidRPr="00427D72" w:rsidRDefault="00AA756E" w:rsidP="00427D72">
      <w:pPr>
        <w:spacing w:line="240" w:lineRule="auto"/>
        <w:ind w:left="357"/>
        <w:rPr>
          <w:szCs w:val="24"/>
        </w:rPr>
      </w:pPr>
      <w:r w:rsidRPr="00427D72">
        <w:rPr>
          <w:szCs w:val="24"/>
        </w:rPr>
        <w:t>--</w:t>
      </w:r>
    </w:p>
    <w:p w14:paraId="30CC16CF" w14:textId="77777777" w:rsidR="00AA756E" w:rsidRPr="00427D72" w:rsidRDefault="00AA756E" w:rsidP="00427D72">
      <w:pPr>
        <w:spacing w:line="240" w:lineRule="auto"/>
        <w:ind w:left="357"/>
        <w:rPr>
          <w:b/>
          <w:szCs w:val="24"/>
          <w:u w:val="single"/>
        </w:rPr>
      </w:pPr>
      <w:r w:rsidRPr="00427D72">
        <w:rPr>
          <w:b/>
          <w:szCs w:val="24"/>
          <w:u w:val="single"/>
        </w:rPr>
        <w:t xml:space="preserve">04/03/2019 </w:t>
      </w:r>
      <w:r w:rsidRPr="00427D72">
        <w:rPr>
          <w:b/>
          <w:szCs w:val="24"/>
        </w:rPr>
        <w:t>--</w:t>
      </w:r>
      <w:r w:rsidRPr="00427D72">
        <w:rPr>
          <w:b/>
          <w:szCs w:val="24"/>
          <w:u w:val="single"/>
        </w:rPr>
        <w:t xml:space="preserve"> </w:t>
      </w:r>
      <w:r w:rsidRPr="00427D72">
        <w:rPr>
          <w:szCs w:val="24"/>
          <w:u w:val="single"/>
        </w:rPr>
        <w:t>Just Alley staying inside of the flat of 113 Burncroft Avenue</w:t>
      </w:r>
    </w:p>
    <w:p w14:paraId="2093E1C3" w14:textId="77777777" w:rsidR="00AA756E" w:rsidRPr="00427D72" w:rsidRDefault="00AA756E" w:rsidP="00427D72">
      <w:pPr>
        <w:spacing w:line="240" w:lineRule="auto"/>
        <w:ind w:left="357"/>
        <w:rPr>
          <w:szCs w:val="24"/>
        </w:rPr>
      </w:pPr>
      <w:r w:rsidRPr="00427D72">
        <w:rPr>
          <w:szCs w:val="24"/>
        </w:rPr>
        <w:t>--</w:t>
      </w:r>
    </w:p>
    <w:p w14:paraId="6448B228" w14:textId="77777777" w:rsidR="00AA756E" w:rsidRPr="00427D72" w:rsidRDefault="00AA756E" w:rsidP="00427D72">
      <w:pPr>
        <w:spacing w:line="240" w:lineRule="auto"/>
        <w:ind w:left="357"/>
        <w:rPr>
          <w:szCs w:val="24"/>
          <w:u w:val="single"/>
        </w:rPr>
      </w:pPr>
      <w:r w:rsidRPr="00427D72">
        <w:rPr>
          <w:b/>
          <w:szCs w:val="24"/>
        </w:rPr>
        <w:t xml:space="preserve">25/05/2019 -- </w:t>
      </w:r>
      <w:r w:rsidRPr="00427D72">
        <w:rPr>
          <w:szCs w:val="24"/>
          <w:u w:val="single"/>
        </w:rPr>
        <w:t>Alley &amp; Co, Opening my front door in safety!</w:t>
      </w:r>
    </w:p>
    <w:p w14:paraId="53E78AD6" w14:textId="77777777" w:rsidR="00AA756E" w:rsidRPr="00427D72" w:rsidRDefault="00AA756E" w:rsidP="00427D72">
      <w:pPr>
        <w:spacing w:line="240" w:lineRule="auto"/>
        <w:ind w:left="357"/>
        <w:rPr>
          <w:b/>
          <w:szCs w:val="24"/>
        </w:rPr>
      </w:pPr>
      <w:r w:rsidRPr="00427D72">
        <w:rPr>
          <w:szCs w:val="24"/>
        </w:rPr>
        <w:t>--</w:t>
      </w:r>
    </w:p>
    <w:p w14:paraId="74C61991" w14:textId="77777777" w:rsidR="00AA756E" w:rsidRPr="00427D72" w:rsidRDefault="00AA756E" w:rsidP="00427D72">
      <w:pPr>
        <w:spacing w:line="240" w:lineRule="auto"/>
        <w:ind w:left="357"/>
        <w:rPr>
          <w:szCs w:val="24"/>
        </w:rPr>
      </w:pPr>
      <w:r w:rsidRPr="00427D72">
        <w:rPr>
          <w:b/>
          <w:bCs/>
          <w:color w:val="000000"/>
          <w:szCs w:val="24"/>
        </w:rPr>
        <w:t>26/05/2019</w:t>
      </w:r>
      <w:r w:rsidRPr="00427D72">
        <w:rPr>
          <w:szCs w:val="24"/>
        </w:rPr>
        <w:t xml:space="preserve"> -- </w:t>
      </w:r>
      <w:r w:rsidRPr="00427D72">
        <w:rPr>
          <w:color w:val="000000"/>
          <w:szCs w:val="24"/>
          <w:u w:val="single"/>
          <w:lang w:eastAsia="en-GB"/>
        </w:rPr>
        <w:t>Getting Arrested Partly for Trusting Alley!</w:t>
      </w:r>
    </w:p>
    <w:p w14:paraId="6ECFCA1B" w14:textId="77777777" w:rsidR="00AA756E" w:rsidRPr="00427D72" w:rsidRDefault="00AA756E" w:rsidP="00427D72">
      <w:pPr>
        <w:spacing w:line="240" w:lineRule="auto"/>
        <w:contextualSpacing/>
        <w:rPr>
          <w:color w:val="000000"/>
          <w:szCs w:val="24"/>
          <w:lang w:val="en-US"/>
        </w:rPr>
      </w:pPr>
    </w:p>
    <w:p w14:paraId="34896685" w14:textId="77777777" w:rsidR="00AA756E" w:rsidRPr="00427D72" w:rsidRDefault="00AA756E" w:rsidP="00E9777C">
      <w:pPr>
        <w:numPr>
          <w:ilvl w:val="0"/>
          <w:numId w:val="2"/>
        </w:numPr>
        <w:spacing w:line="240" w:lineRule="auto"/>
        <w:contextualSpacing/>
        <w:rPr>
          <w:b/>
          <w:bCs/>
          <w:szCs w:val="24"/>
          <w:u w:val="single"/>
          <w:lang w:eastAsia="en-GB"/>
        </w:rPr>
      </w:pPr>
      <w:r w:rsidRPr="00427D72">
        <w:rPr>
          <w:b/>
          <w:bCs/>
          <w:szCs w:val="24"/>
          <w:u w:val="single"/>
          <w:lang w:eastAsia="en-GB"/>
        </w:rPr>
        <w:t>115 Burncroft Avenue</w:t>
      </w:r>
    </w:p>
    <w:p w14:paraId="162EC7C6" w14:textId="77777777" w:rsidR="00AA756E" w:rsidRPr="00427D72" w:rsidRDefault="00AA756E" w:rsidP="00427D72">
      <w:pPr>
        <w:spacing w:line="240" w:lineRule="auto"/>
        <w:ind w:left="360"/>
        <w:contextualSpacing/>
        <w:rPr>
          <w:color w:val="FF0000"/>
          <w:szCs w:val="24"/>
          <w:u w:val="single"/>
          <w:lang w:eastAsia="en-GB"/>
        </w:rPr>
      </w:pPr>
      <w:r w:rsidRPr="00427D72">
        <w:rPr>
          <w:color w:val="FF0000"/>
          <w:szCs w:val="24"/>
          <w:u w:val="single"/>
          <w:lang w:eastAsia="en-GB"/>
        </w:rPr>
        <w:t>Young Light skin girl and boy! “Responsible.”</w:t>
      </w:r>
    </w:p>
    <w:p w14:paraId="1BB2A709" w14:textId="77777777" w:rsidR="00AA756E" w:rsidRPr="00427D72" w:rsidRDefault="00AA756E" w:rsidP="00427D72">
      <w:pPr>
        <w:spacing w:line="240" w:lineRule="auto"/>
        <w:ind w:left="360"/>
        <w:contextualSpacing/>
        <w:rPr>
          <w:color w:val="FF0000"/>
          <w:szCs w:val="24"/>
          <w:u w:val="single"/>
          <w:lang w:eastAsia="en-GB"/>
        </w:rPr>
      </w:pPr>
    </w:p>
    <w:p w14:paraId="2FBECF46" w14:textId="77777777" w:rsidR="00AA756E" w:rsidRPr="00427D72" w:rsidRDefault="00AA756E" w:rsidP="00E9777C">
      <w:pPr>
        <w:numPr>
          <w:ilvl w:val="0"/>
          <w:numId w:val="2"/>
        </w:numPr>
        <w:spacing w:line="240" w:lineRule="auto"/>
        <w:contextualSpacing/>
        <w:rPr>
          <w:b/>
          <w:bCs/>
          <w:szCs w:val="24"/>
          <w:u w:val="single"/>
          <w:lang w:eastAsia="en-GB"/>
        </w:rPr>
      </w:pPr>
      <w:r w:rsidRPr="00427D72">
        <w:rPr>
          <w:b/>
          <w:bCs/>
          <w:szCs w:val="24"/>
          <w:u w:val="single"/>
          <w:lang w:eastAsia="en-GB"/>
        </w:rPr>
        <w:t>111 Burncroft Avenue</w:t>
      </w:r>
    </w:p>
    <w:p w14:paraId="46228373" w14:textId="77777777" w:rsidR="00AA756E" w:rsidRPr="00427D72" w:rsidRDefault="00AA756E" w:rsidP="00427D72">
      <w:pPr>
        <w:spacing w:line="240" w:lineRule="auto"/>
        <w:ind w:left="360"/>
        <w:contextualSpacing/>
        <w:rPr>
          <w:color w:val="FF0000"/>
          <w:szCs w:val="24"/>
          <w:u w:val="single"/>
          <w:lang w:eastAsia="en-GB"/>
        </w:rPr>
      </w:pPr>
      <w:r w:rsidRPr="00427D72">
        <w:rPr>
          <w:color w:val="FF0000"/>
          <w:szCs w:val="24"/>
          <w:u w:val="single"/>
          <w:lang w:eastAsia="en-GB"/>
        </w:rPr>
        <w:lastRenderedPageBreak/>
        <w:t>Stain Curtis Fisher! “Responsible.”</w:t>
      </w:r>
    </w:p>
    <w:p w14:paraId="3519B682" w14:textId="77777777" w:rsidR="00AA756E" w:rsidRPr="002A57D6" w:rsidRDefault="00AA756E" w:rsidP="002A57D6">
      <w:pPr>
        <w:widowControl w:val="0"/>
        <w:spacing w:line="240" w:lineRule="auto"/>
        <w:ind w:left="360"/>
        <w:contextualSpacing/>
        <w:rPr>
          <w:color w:val="000000"/>
          <w:szCs w:val="24"/>
          <w:lang w:val="en-US"/>
        </w:rPr>
      </w:pPr>
    </w:p>
    <w:p w14:paraId="367B6A00"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1</w:t>
      </w:r>
    </w:p>
    <w:p w14:paraId="379E547F"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Working at home!</w:t>
      </w:r>
    </w:p>
    <w:p w14:paraId="501C6573" w14:textId="77777777" w:rsidR="00AA756E" w:rsidRPr="002A57D6" w:rsidRDefault="00AA756E" w:rsidP="002A57D6">
      <w:pPr>
        <w:spacing w:line="240" w:lineRule="auto"/>
        <w:contextualSpacing/>
        <w:rPr>
          <w:szCs w:val="24"/>
          <w:lang w:eastAsia="en-GB"/>
        </w:rPr>
      </w:pPr>
    </w:p>
    <w:p w14:paraId="6C6CDA65"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2</w:t>
      </w:r>
    </w:p>
    <w:p w14:paraId="27034AEE"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 xml:space="preserve">The Start of the Official Documentation for a </w:t>
      </w:r>
      <w:r w:rsidRPr="002A57D6">
        <w:rPr>
          <w:b/>
          <w:bCs/>
          <w:color w:val="FF0000"/>
          <w:szCs w:val="24"/>
          <w:u w:val="single"/>
          <w:lang w:eastAsia="en-GB"/>
        </w:rPr>
        <w:t xml:space="preserve">2nd Possession </w:t>
      </w:r>
      <w:r w:rsidRPr="002A57D6">
        <w:rPr>
          <w:b/>
          <w:bCs/>
          <w:szCs w:val="24"/>
          <w:u w:val="single"/>
          <w:lang w:eastAsia="en-GB"/>
        </w:rPr>
        <w:t>Order,</w:t>
      </w:r>
    </w:p>
    <w:p w14:paraId="445E5837" w14:textId="77777777" w:rsidR="00AA756E" w:rsidRPr="002A57D6" w:rsidRDefault="00AA756E" w:rsidP="002A57D6">
      <w:pPr>
        <w:spacing w:line="240" w:lineRule="auto"/>
        <w:ind w:left="360"/>
        <w:contextualSpacing/>
        <w:rPr>
          <w:szCs w:val="24"/>
          <w:lang w:eastAsia="en-GB"/>
        </w:rPr>
      </w:pPr>
      <w:r w:rsidRPr="002A57D6">
        <w:rPr>
          <w:szCs w:val="24"/>
          <w:lang w:eastAsia="en-GB"/>
        </w:rPr>
        <w:t>The Enfield Council!</w:t>
      </w:r>
    </w:p>
    <w:p w14:paraId="726B01F4" w14:textId="77777777" w:rsidR="00AA756E" w:rsidRPr="002A57D6" w:rsidRDefault="00AA756E" w:rsidP="002A57D6">
      <w:pPr>
        <w:spacing w:line="240" w:lineRule="auto"/>
        <w:contextualSpacing/>
        <w:rPr>
          <w:szCs w:val="24"/>
          <w:lang w:eastAsia="en-GB"/>
        </w:rPr>
      </w:pPr>
    </w:p>
    <w:p w14:paraId="0E36F4E4" w14:textId="77777777" w:rsidR="00AA756E" w:rsidRPr="002A57D6" w:rsidRDefault="00AA756E" w:rsidP="002A57D6">
      <w:pPr>
        <w:shd w:val="clear" w:color="auto" w:fill="FFFFFF"/>
        <w:spacing w:line="240" w:lineRule="auto"/>
        <w:ind w:left="360"/>
        <w:contextualSpacing/>
        <w:rPr>
          <w:b/>
          <w:bCs/>
          <w:color w:val="000000"/>
          <w:szCs w:val="24"/>
          <w:u w:val="single"/>
          <w:lang w:eastAsia="en-GB"/>
        </w:rPr>
      </w:pPr>
      <w:r w:rsidRPr="002A57D6">
        <w:rPr>
          <w:b/>
          <w:bCs/>
          <w:color w:val="000000"/>
          <w:szCs w:val="24"/>
          <w:u w:val="single"/>
          <w:lang w:eastAsia="en-GB"/>
        </w:rPr>
        <w:t>3</w:t>
      </w:r>
    </w:p>
    <w:p w14:paraId="6D5D7D0E" w14:textId="77777777" w:rsidR="00AA756E" w:rsidRPr="00427D72" w:rsidRDefault="00AA756E" w:rsidP="00E9777C">
      <w:pPr>
        <w:numPr>
          <w:ilvl w:val="0"/>
          <w:numId w:val="2"/>
        </w:numPr>
        <w:spacing w:line="240" w:lineRule="auto"/>
        <w:contextualSpacing/>
        <w:rPr>
          <w:b/>
          <w:szCs w:val="24"/>
          <w:u w:val="single"/>
          <w:lang w:val="en-US"/>
        </w:rPr>
      </w:pPr>
      <w:bookmarkStart w:id="25" w:name="_Hlk49185529"/>
      <w:r w:rsidRPr="00427D72">
        <w:rPr>
          <w:b/>
          <w:szCs w:val="24"/>
          <w:u w:val="single"/>
          <w:lang w:val="en-US"/>
        </w:rPr>
        <w:t>Simon Cordell’s</w:t>
      </w:r>
      <w:r w:rsidRPr="00427D72">
        <w:rPr>
          <w:rFonts w:eastAsiaTheme="minorEastAsia"/>
          <w:szCs w:val="24"/>
          <w:u w:val="single"/>
          <w:lang w:val="en-US"/>
        </w:rPr>
        <w:t xml:space="preserve"> </w:t>
      </w:r>
      <w:r w:rsidRPr="00427D72">
        <w:rPr>
          <w:b/>
          <w:szCs w:val="24"/>
          <w:u w:val="single"/>
          <w:lang w:val="en-US"/>
        </w:rPr>
        <w:t>A Second Housing Possession Order</w:t>
      </w:r>
    </w:p>
    <w:p w14:paraId="36938510" w14:textId="77777777" w:rsidR="00AA756E" w:rsidRPr="00427D72" w:rsidRDefault="00AA756E" w:rsidP="002A57D6">
      <w:pPr>
        <w:spacing w:line="240" w:lineRule="auto"/>
        <w:ind w:left="360"/>
        <w:rPr>
          <w:bCs/>
          <w:szCs w:val="24"/>
        </w:rPr>
      </w:pPr>
      <w:r w:rsidRPr="00427D72">
        <w:rPr>
          <w:bCs/>
          <w:szCs w:val="24"/>
        </w:rPr>
        <w:t>Served &amp; Dated: 06/02/2019 Till 10/06/2019</w:t>
      </w:r>
    </w:p>
    <w:p w14:paraId="54647DC5" w14:textId="77777777" w:rsidR="00AA756E" w:rsidRPr="00427D72" w:rsidRDefault="00AA756E" w:rsidP="002A57D6">
      <w:pPr>
        <w:spacing w:line="240" w:lineRule="auto"/>
        <w:ind w:left="360"/>
        <w:rPr>
          <w:bCs/>
          <w:szCs w:val="24"/>
        </w:rPr>
      </w:pPr>
      <w:r w:rsidRPr="00427D72">
        <w:rPr>
          <w:bCs/>
          <w:szCs w:val="24"/>
        </w:rPr>
        <w:t xml:space="preserve">INDEX / </w:t>
      </w:r>
    </w:p>
    <w:p w14:paraId="2E39C8EE" w14:textId="77777777" w:rsidR="00AA756E" w:rsidRPr="00427D72" w:rsidRDefault="00AA756E" w:rsidP="002A57D6">
      <w:pPr>
        <w:spacing w:line="240" w:lineRule="auto"/>
        <w:ind w:left="360"/>
        <w:rPr>
          <w:b/>
          <w:color w:val="FF0000"/>
          <w:szCs w:val="24"/>
        </w:rPr>
      </w:pPr>
      <w:r w:rsidRPr="00427D72">
        <w:rPr>
          <w:b/>
          <w:color w:val="FF0000"/>
          <w:szCs w:val="24"/>
        </w:rPr>
        <w:t xml:space="preserve">Page Numbers: </w:t>
      </w:r>
      <w:r w:rsidRPr="00427D72">
        <w:rPr>
          <w:bCs/>
          <w:szCs w:val="24"/>
        </w:rPr>
        <w:t>01</w:t>
      </w:r>
      <w:bookmarkEnd w:id="25"/>
    </w:p>
    <w:p w14:paraId="79DE2E8B" w14:textId="77777777" w:rsidR="00AA756E" w:rsidRPr="00427D72" w:rsidRDefault="00AA756E" w:rsidP="002A57D6">
      <w:pPr>
        <w:shd w:val="clear" w:color="auto" w:fill="FFFFFF"/>
        <w:spacing w:line="240" w:lineRule="auto"/>
        <w:ind w:left="360"/>
        <w:contextualSpacing/>
        <w:rPr>
          <w:color w:val="000000"/>
          <w:szCs w:val="24"/>
          <w:lang w:eastAsia="en-GB"/>
        </w:rPr>
      </w:pPr>
    </w:p>
    <w:p w14:paraId="5BAC93C3" w14:textId="77777777" w:rsidR="00AA756E" w:rsidRPr="00427D72" w:rsidRDefault="00AA756E" w:rsidP="002A57D6">
      <w:pPr>
        <w:shd w:val="clear" w:color="auto" w:fill="FFFFFF"/>
        <w:spacing w:line="240" w:lineRule="auto"/>
        <w:ind w:left="360"/>
        <w:contextualSpacing/>
        <w:rPr>
          <w:b/>
          <w:bCs/>
          <w:color w:val="000000"/>
          <w:szCs w:val="24"/>
          <w:u w:val="single"/>
          <w:lang w:eastAsia="en-GB"/>
        </w:rPr>
      </w:pPr>
      <w:r w:rsidRPr="00427D72">
        <w:rPr>
          <w:b/>
          <w:bCs/>
          <w:color w:val="000000"/>
          <w:szCs w:val="24"/>
          <w:u w:val="single"/>
          <w:lang w:eastAsia="en-GB"/>
        </w:rPr>
        <w:t>4</w:t>
      </w:r>
    </w:p>
    <w:p w14:paraId="06AD970E" w14:textId="77777777" w:rsidR="00AA756E" w:rsidRPr="00427D72" w:rsidRDefault="00AA756E" w:rsidP="00E9777C">
      <w:pPr>
        <w:numPr>
          <w:ilvl w:val="0"/>
          <w:numId w:val="2"/>
        </w:numPr>
        <w:spacing w:line="240" w:lineRule="auto"/>
        <w:contextualSpacing/>
        <w:rPr>
          <w:b/>
          <w:szCs w:val="24"/>
          <w:u w:val="single"/>
          <w:lang w:val="en-US"/>
        </w:rPr>
      </w:pPr>
      <w:r w:rsidRPr="00427D72">
        <w:rPr>
          <w:b/>
          <w:szCs w:val="24"/>
          <w:u w:val="single"/>
          <w:lang w:val="en-US"/>
        </w:rPr>
        <w:t>Simon Cordell’s</w:t>
      </w:r>
      <w:r w:rsidRPr="00427D72">
        <w:rPr>
          <w:rFonts w:eastAsiaTheme="minorEastAsia"/>
          <w:szCs w:val="24"/>
          <w:u w:val="single"/>
          <w:lang w:val="en-US"/>
        </w:rPr>
        <w:t xml:space="preserve"> </w:t>
      </w:r>
      <w:r w:rsidRPr="00427D72">
        <w:rPr>
          <w:b/>
          <w:szCs w:val="24"/>
          <w:u w:val="single"/>
          <w:lang w:val="en-US"/>
        </w:rPr>
        <w:t>A Second Housing Possession Order</w:t>
      </w:r>
    </w:p>
    <w:p w14:paraId="4C88A730" w14:textId="77777777" w:rsidR="00AA756E" w:rsidRPr="00427D72" w:rsidRDefault="00AA756E" w:rsidP="002A57D6">
      <w:pPr>
        <w:spacing w:line="240" w:lineRule="auto"/>
        <w:ind w:left="360"/>
        <w:rPr>
          <w:bCs/>
          <w:szCs w:val="24"/>
        </w:rPr>
      </w:pPr>
      <w:r w:rsidRPr="00427D72">
        <w:rPr>
          <w:bCs/>
          <w:szCs w:val="24"/>
        </w:rPr>
        <w:t>Served &amp; Dated: 06/02/2019 Till 10/06/2019</w:t>
      </w:r>
    </w:p>
    <w:p w14:paraId="3182B1A2" w14:textId="77777777" w:rsidR="00AA756E" w:rsidRPr="00427D72" w:rsidRDefault="00AA756E" w:rsidP="002A57D6">
      <w:pPr>
        <w:spacing w:line="240" w:lineRule="auto"/>
        <w:ind w:left="360"/>
        <w:rPr>
          <w:bCs/>
          <w:szCs w:val="24"/>
        </w:rPr>
      </w:pPr>
      <w:r w:rsidRPr="00427D72">
        <w:rPr>
          <w:bCs/>
          <w:szCs w:val="24"/>
        </w:rPr>
        <w:t xml:space="preserve">INDEX / </w:t>
      </w:r>
    </w:p>
    <w:p w14:paraId="7DE55B7B" w14:textId="77777777" w:rsidR="00AA756E" w:rsidRPr="00427D72" w:rsidRDefault="00AA756E" w:rsidP="002A57D6">
      <w:pPr>
        <w:spacing w:line="240" w:lineRule="auto"/>
        <w:ind w:left="360"/>
        <w:rPr>
          <w:bCs/>
          <w:szCs w:val="24"/>
        </w:rPr>
      </w:pPr>
      <w:r w:rsidRPr="00427D72">
        <w:rPr>
          <w:b/>
          <w:color w:val="FF0000"/>
          <w:szCs w:val="24"/>
        </w:rPr>
        <w:t>Page Numbers:</w:t>
      </w:r>
      <w:r w:rsidRPr="00427D72">
        <w:rPr>
          <w:bCs/>
          <w:szCs w:val="24"/>
        </w:rPr>
        <w:t xml:space="preserve"> 05</w:t>
      </w:r>
    </w:p>
    <w:p w14:paraId="62F37066" w14:textId="77777777" w:rsidR="00AA756E" w:rsidRPr="00427D72" w:rsidRDefault="00AA756E" w:rsidP="002A57D6">
      <w:pPr>
        <w:shd w:val="clear" w:color="auto" w:fill="FFFFFF"/>
        <w:spacing w:line="240" w:lineRule="auto"/>
        <w:ind w:left="360"/>
        <w:contextualSpacing/>
        <w:rPr>
          <w:color w:val="000000"/>
          <w:szCs w:val="24"/>
          <w:lang w:eastAsia="en-GB"/>
        </w:rPr>
      </w:pPr>
    </w:p>
    <w:p w14:paraId="302BD67E" w14:textId="77777777" w:rsidR="00AA756E" w:rsidRPr="00427D72" w:rsidRDefault="00AA756E" w:rsidP="002A57D6">
      <w:pPr>
        <w:spacing w:line="240" w:lineRule="auto"/>
        <w:ind w:left="360"/>
        <w:contextualSpacing/>
        <w:rPr>
          <w:b/>
          <w:szCs w:val="24"/>
          <w:u w:val="single"/>
          <w:lang w:val="en-US"/>
        </w:rPr>
      </w:pPr>
      <w:r w:rsidRPr="00427D72">
        <w:rPr>
          <w:b/>
          <w:szCs w:val="24"/>
          <w:u w:val="single"/>
          <w:lang w:val="en-US"/>
        </w:rPr>
        <w:t>5</w:t>
      </w:r>
    </w:p>
    <w:p w14:paraId="1CD066A8" w14:textId="77777777" w:rsidR="00AA756E" w:rsidRPr="00427D72" w:rsidRDefault="00AA756E" w:rsidP="00E9777C">
      <w:pPr>
        <w:numPr>
          <w:ilvl w:val="0"/>
          <w:numId w:val="2"/>
        </w:numPr>
        <w:spacing w:line="240" w:lineRule="auto"/>
        <w:contextualSpacing/>
        <w:rPr>
          <w:b/>
          <w:szCs w:val="24"/>
          <w:u w:val="single"/>
          <w:lang w:val="en-US"/>
        </w:rPr>
      </w:pPr>
      <w:r w:rsidRPr="00427D72">
        <w:rPr>
          <w:b/>
          <w:szCs w:val="24"/>
          <w:u w:val="single"/>
          <w:lang w:val="en-US"/>
        </w:rPr>
        <w:t>Simon Cordell’s</w:t>
      </w:r>
      <w:r w:rsidRPr="00427D72">
        <w:rPr>
          <w:rFonts w:eastAsiaTheme="minorEastAsia"/>
          <w:szCs w:val="24"/>
          <w:u w:val="single"/>
          <w:lang w:val="en-US"/>
        </w:rPr>
        <w:t xml:space="preserve"> </w:t>
      </w:r>
      <w:r w:rsidRPr="00427D72">
        <w:rPr>
          <w:b/>
          <w:szCs w:val="24"/>
          <w:u w:val="single"/>
          <w:lang w:val="en-US"/>
        </w:rPr>
        <w:t>A Second Housing Possession Order</w:t>
      </w:r>
    </w:p>
    <w:p w14:paraId="01FF0E6E" w14:textId="77777777" w:rsidR="00AA756E" w:rsidRPr="00427D72" w:rsidRDefault="00AA756E" w:rsidP="002A57D6">
      <w:pPr>
        <w:spacing w:line="240" w:lineRule="auto"/>
        <w:ind w:left="360"/>
        <w:rPr>
          <w:bCs/>
          <w:szCs w:val="24"/>
        </w:rPr>
      </w:pPr>
      <w:r w:rsidRPr="00427D72">
        <w:rPr>
          <w:bCs/>
          <w:szCs w:val="24"/>
        </w:rPr>
        <w:t>Served &amp; Dated: 06/02/2019 Till 10/06/2019</w:t>
      </w:r>
    </w:p>
    <w:p w14:paraId="30D94BCF" w14:textId="77777777" w:rsidR="00AA756E" w:rsidRPr="00427D72" w:rsidRDefault="00AA756E" w:rsidP="002A57D6">
      <w:pPr>
        <w:spacing w:line="240" w:lineRule="auto"/>
        <w:ind w:left="360"/>
        <w:rPr>
          <w:bCs/>
          <w:szCs w:val="24"/>
        </w:rPr>
      </w:pPr>
      <w:r w:rsidRPr="00427D72">
        <w:rPr>
          <w:bCs/>
          <w:szCs w:val="24"/>
        </w:rPr>
        <w:t xml:space="preserve">INDEX / </w:t>
      </w:r>
    </w:p>
    <w:p w14:paraId="1B3E005F" w14:textId="77777777" w:rsidR="00AA756E" w:rsidRPr="002A57D6" w:rsidRDefault="00AA756E" w:rsidP="002A57D6">
      <w:pPr>
        <w:spacing w:line="240" w:lineRule="auto"/>
        <w:ind w:left="360"/>
        <w:rPr>
          <w:bCs/>
          <w:szCs w:val="24"/>
        </w:rPr>
      </w:pPr>
      <w:r w:rsidRPr="00427D72">
        <w:rPr>
          <w:b/>
          <w:color w:val="FF0000"/>
          <w:szCs w:val="24"/>
        </w:rPr>
        <w:t xml:space="preserve">Page Numbers: </w:t>
      </w:r>
      <w:r w:rsidRPr="00427D72">
        <w:rPr>
          <w:bCs/>
          <w:szCs w:val="24"/>
        </w:rPr>
        <w:t>06</w:t>
      </w:r>
    </w:p>
    <w:p w14:paraId="34A10186" w14:textId="77777777" w:rsidR="00AA756E" w:rsidRPr="002A57D6" w:rsidRDefault="00AA756E" w:rsidP="002A57D6">
      <w:pPr>
        <w:shd w:val="clear" w:color="auto" w:fill="FFFFFF"/>
        <w:spacing w:line="240" w:lineRule="auto"/>
        <w:contextualSpacing/>
        <w:rPr>
          <w:color w:val="000000"/>
          <w:szCs w:val="24"/>
          <w:lang w:eastAsia="en-GB"/>
        </w:rPr>
      </w:pPr>
    </w:p>
    <w:p w14:paraId="1FC43052" w14:textId="77777777" w:rsidR="00AA756E" w:rsidRPr="002A57D6" w:rsidRDefault="00AA756E" w:rsidP="002A57D6">
      <w:pPr>
        <w:shd w:val="clear" w:color="auto" w:fill="FFFFFF"/>
        <w:spacing w:line="240" w:lineRule="auto"/>
        <w:ind w:left="360"/>
        <w:contextualSpacing/>
        <w:rPr>
          <w:color w:val="000000"/>
          <w:szCs w:val="24"/>
          <w:lang w:eastAsia="en-GB"/>
        </w:rPr>
      </w:pPr>
      <w:r>
        <w:rPr>
          <w:b/>
          <w:bCs/>
          <w:color w:val="000000"/>
          <w:szCs w:val="24"/>
          <w:u w:val="single"/>
          <w:lang w:eastAsia="en-GB"/>
        </w:rPr>
        <w:t>6</w:t>
      </w:r>
    </w:p>
    <w:p w14:paraId="447E8DEF" w14:textId="77777777" w:rsidR="00AA756E" w:rsidRPr="002A57D6" w:rsidRDefault="00AA756E" w:rsidP="00E9777C">
      <w:pPr>
        <w:numPr>
          <w:ilvl w:val="0"/>
          <w:numId w:val="2"/>
        </w:numPr>
        <w:shd w:val="clear" w:color="auto" w:fill="FFFFFF"/>
        <w:spacing w:line="240" w:lineRule="auto"/>
        <w:rPr>
          <w:szCs w:val="24"/>
        </w:rPr>
      </w:pPr>
      <w:bookmarkStart w:id="26" w:name="_Hlk33262069"/>
      <w:r w:rsidRPr="002A57D6">
        <w:rPr>
          <w:b/>
          <w:bCs/>
          <w:szCs w:val="24"/>
          <w:u w:val="single"/>
        </w:rPr>
        <w:t>Simon Cordell’s MP3’S Indexed</w:t>
      </w:r>
    </w:p>
    <w:p w14:paraId="4617E2FD" w14:textId="77777777" w:rsidR="00AA756E" w:rsidRPr="002A57D6" w:rsidRDefault="00AA756E" w:rsidP="002A57D6">
      <w:pPr>
        <w:spacing w:line="240" w:lineRule="auto"/>
        <w:ind w:left="360"/>
        <w:rPr>
          <w:b/>
          <w:bCs/>
          <w:szCs w:val="24"/>
        </w:rPr>
      </w:pPr>
      <w:r w:rsidRPr="002A57D6">
        <w:rPr>
          <w:b/>
          <w:bCs/>
          <w:szCs w:val="24"/>
        </w:rPr>
        <w:t>Stage 1</w:t>
      </w:r>
    </w:p>
    <w:p w14:paraId="1D6BE399" w14:textId="77777777" w:rsidR="00AA756E" w:rsidRPr="002A57D6" w:rsidRDefault="00AA756E" w:rsidP="002A57D6">
      <w:pPr>
        <w:spacing w:line="240" w:lineRule="auto"/>
        <w:ind w:left="360"/>
        <w:rPr>
          <w:szCs w:val="24"/>
        </w:rPr>
      </w:pPr>
      <w:r w:rsidRPr="002A57D6">
        <w:rPr>
          <w:szCs w:val="24"/>
        </w:rPr>
        <w:t>Simon MP3’S Indexed</w:t>
      </w:r>
    </w:p>
    <w:p w14:paraId="4F071655" w14:textId="77777777" w:rsidR="00AA756E" w:rsidRPr="002A57D6" w:rsidRDefault="00AA756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5DF0AC18" w14:textId="77777777" w:rsidR="00AA756E" w:rsidRPr="002A57D6" w:rsidRDefault="00AA756E" w:rsidP="002A57D6">
      <w:pPr>
        <w:suppressAutoHyphens/>
        <w:autoSpaceDN w:val="0"/>
        <w:spacing w:line="240" w:lineRule="auto"/>
        <w:ind w:left="360"/>
        <w:textAlignment w:val="baseline"/>
        <w:rPr>
          <w:rFonts w:eastAsia="Calibri"/>
          <w:szCs w:val="24"/>
        </w:rPr>
      </w:pPr>
      <w:r w:rsidRPr="002A57D6">
        <w:rPr>
          <w:rFonts w:eastAsia="Calibri"/>
          <w:szCs w:val="24"/>
        </w:rPr>
        <w:t>01m. Mental Health Kevin 06_02_2019</w:t>
      </w:r>
    </w:p>
    <w:p w14:paraId="7507002A" w14:textId="77777777" w:rsidR="00AA756E" w:rsidRPr="002A57D6" w:rsidRDefault="00AA756E" w:rsidP="002A57D6">
      <w:pPr>
        <w:spacing w:line="240" w:lineRule="auto"/>
        <w:ind w:left="360"/>
        <w:rPr>
          <w:szCs w:val="24"/>
        </w:rPr>
      </w:pPr>
      <w:r w:rsidRPr="002A57D6">
        <w:rPr>
          <w:b/>
          <w:bCs/>
          <w:color w:val="FF0000"/>
          <w:szCs w:val="24"/>
        </w:rPr>
        <w:t xml:space="preserve">Page Number:  Update Page Number </w:t>
      </w:r>
      <w:r w:rsidRPr="002A57D6">
        <w:rPr>
          <w:szCs w:val="24"/>
        </w:rPr>
        <w:t>1,</w:t>
      </w:r>
    </w:p>
    <w:bookmarkEnd w:id="26"/>
    <w:p w14:paraId="289E373B" w14:textId="77777777" w:rsidR="00AA756E" w:rsidRPr="002A57D6" w:rsidRDefault="00AA756E" w:rsidP="002A57D6">
      <w:pPr>
        <w:spacing w:line="240" w:lineRule="auto"/>
        <w:ind w:left="360"/>
        <w:rPr>
          <w:rFonts w:eastAsia="Calibri"/>
          <w:szCs w:val="24"/>
        </w:rPr>
      </w:pPr>
      <w:r w:rsidRPr="002A57D6">
        <w:rPr>
          <w:rFonts w:eastAsia="Calibri"/>
          <w:szCs w:val="24"/>
        </w:rPr>
        <w:fldChar w:fldCharType="begin"/>
      </w:r>
      <w:r w:rsidRPr="002A57D6">
        <w:rPr>
          <w:rFonts w:eastAsia="Calibri"/>
          <w:szCs w:val="24"/>
        </w:rPr>
        <w:instrText xml:space="preserve"> HYPERLINK "https://serverone.hopto.org/Audio%20Files%20Link/01m.%20Mental%20Health%20Kevin%2006_02_2019m%20aaaaaaaaaaaaaa.WMA" </w:instrText>
      </w:r>
      <w:r w:rsidRPr="002A57D6">
        <w:rPr>
          <w:rFonts w:eastAsia="Calibri"/>
          <w:szCs w:val="24"/>
        </w:rPr>
        <w:fldChar w:fldCharType="separate"/>
      </w:r>
      <w:r w:rsidRPr="002A57D6">
        <w:rPr>
          <w:rFonts w:eastAsia="Calibri"/>
          <w:color w:val="0000FF"/>
          <w:szCs w:val="24"/>
          <w:u w:val="single"/>
        </w:rPr>
        <w:t>01m. Mental Health Kevin 06_02_2019m.WMA</w:t>
      </w:r>
      <w:r w:rsidRPr="002A57D6">
        <w:rPr>
          <w:rFonts w:eastAsia="Calibri"/>
          <w:szCs w:val="24"/>
        </w:rPr>
        <w:fldChar w:fldCharType="end"/>
      </w:r>
    </w:p>
    <w:p w14:paraId="58B9A288" w14:textId="77777777" w:rsidR="00AA756E" w:rsidRPr="002A57D6" w:rsidRDefault="00AA756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649D1BE9" w14:textId="77777777" w:rsidR="00AA756E" w:rsidRPr="002A57D6" w:rsidRDefault="00AA756E" w:rsidP="002A57D6">
      <w:pPr>
        <w:spacing w:line="240" w:lineRule="auto"/>
        <w:ind w:left="360"/>
        <w:contextualSpacing/>
        <w:rPr>
          <w:color w:val="000000"/>
          <w:szCs w:val="24"/>
          <w:lang w:eastAsia="en-GB"/>
        </w:rPr>
      </w:pPr>
    </w:p>
    <w:p w14:paraId="7A44B80C" w14:textId="77777777" w:rsidR="00AA756E" w:rsidRPr="002A57D6" w:rsidRDefault="00AA756E" w:rsidP="002A57D6">
      <w:pPr>
        <w:spacing w:line="240" w:lineRule="auto"/>
        <w:rPr>
          <w:b/>
          <w:bCs/>
          <w:szCs w:val="24"/>
          <w:u w:val="single"/>
        </w:rPr>
      </w:pPr>
      <w:r w:rsidRPr="002A57D6">
        <w:rPr>
          <w:b/>
          <w:bCs/>
          <w:szCs w:val="24"/>
          <w:u w:val="single"/>
        </w:rPr>
        <w:t>6.</w:t>
      </w:r>
    </w:p>
    <w:p w14:paraId="39558E9C" w14:textId="77777777" w:rsidR="00AA756E" w:rsidRPr="002A57D6" w:rsidRDefault="00AA756E" w:rsidP="00E9777C">
      <w:pPr>
        <w:numPr>
          <w:ilvl w:val="0"/>
          <w:numId w:val="2"/>
        </w:numPr>
        <w:shd w:val="clear" w:color="auto" w:fill="FFFFFF"/>
        <w:spacing w:line="240" w:lineRule="auto"/>
        <w:contextualSpacing/>
        <w:rPr>
          <w:b/>
          <w:szCs w:val="24"/>
          <w:u w:val="single"/>
          <w:lang w:val="en-US" w:eastAsia="en-GB"/>
        </w:rPr>
      </w:pPr>
      <w:bookmarkStart w:id="27" w:name="_Hlk69916689"/>
      <w:r w:rsidRPr="002A57D6">
        <w:rPr>
          <w:b/>
          <w:szCs w:val="24"/>
          <w:u w:val="single"/>
          <w:lang w:val="en-US" w:eastAsia="en-GB"/>
        </w:rPr>
        <w:t>Additional Email Attachments &amp; Emails / Issue:</w:t>
      </w:r>
    </w:p>
    <w:bookmarkEnd w:id="27"/>
    <w:p w14:paraId="224CC007" w14:textId="77777777" w:rsidR="00AA756E" w:rsidRPr="002A57D6" w:rsidRDefault="00AA756E" w:rsidP="002A57D6">
      <w:pPr>
        <w:spacing w:line="240" w:lineRule="auto"/>
        <w:ind w:left="360"/>
        <w:rPr>
          <w:szCs w:val="24"/>
        </w:rPr>
      </w:pPr>
      <w:r w:rsidRPr="002A57D6">
        <w:rPr>
          <w:szCs w:val="24"/>
        </w:rPr>
        <w:t>6. 1. 2.</w:t>
      </w:r>
    </w:p>
    <w:p w14:paraId="756F9FB6" w14:textId="77777777" w:rsidR="00AA756E" w:rsidRPr="002A57D6" w:rsidRDefault="00AA756E" w:rsidP="002A57D6">
      <w:pPr>
        <w:spacing w:line="240" w:lineRule="auto"/>
        <w:ind w:left="360"/>
        <w:rPr>
          <w:szCs w:val="24"/>
        </w:rPr>
      </w:pPr>
      <w:r w:rsidRPr="002A57D6">
        <w:rPr>
          <w:szCs w:val="24"/>
        </w:rPr>
        <w:t>2nd Possession Order 06-02-2019-04-49</w:t>
      </w:r>
    </w:p>
    <w:p w14:paraId="564EFAC8" w14:textId="77777777" w:rsidR="00AA756E" w:rsidRPr="002A57D6" w:rsidRDefault="00AA756E" w:rsidP="002A57D6">
      <w:pPr>
        <w:spacing w:line="240" w:lineRule="auto"/>
        <w:ind w:left="360"/>
        <w:rPr>
          <w:szCs w:val="24"/>
        </w:rPr>
      </w:pPr>
      <w:r w:rsidRPr="002A57D6">
        <w:rPr>
          <w:szCs w:val="24"/>
          <w:highlight w:val="green"/>
        </w:rPr>
        <w:t>06/02/2019</w:t>
      </w:r>
    </w:p>
    <w:p w14:paraId="2EF7B9A0" w14:textId="77777777" w:rsidR="00AA756E" w:rsidRPr="002A57D6" w:rsidRDefault="00AA756E" w:rsidP="002A57D6">
      <w:pPr>
        <w:spacing w:line="240" w:lineRule="auto"/>
        <w:ind w:left="360"/>
        <w:rPr>
          <w:szCs w:val="24"/>
          <w:lang w:val="en-US" w:eastAsia="en-GB"/>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36</w:t>
      </w:r>
    </w:p>
    <w:p w14:paraId="70990956" w14:textId="77777777" w:rsidR="00AA756E" w:rsidRPr="002A57D6" w:rsidRDefault="00AA756E" w:rsidP="002A57D6">
      <w:pPr>
        <w:spacing w:line="240" w:lineRule="auto"/>
        <w:ind w:left="360"/>
        <w:rPr>
          <w:szCs w:val="24"/>
          <w:lang w:val="en-US" w:eastAsia="en-GB"/>
        </w:rPr>
      </w:pPr>
      <w:r w:rsidRPr="002A57D6">
        <w:rPr>
          <w:szCs w:val="24"/>
          <w:lang w:val="en-US" w:eastAsia="en-GB"/>
        </w:rPr>
        <w:t>37,38,39,40,41,42</w:t>
      </w:r>
    </w:p>
    <w:p w14:paraId="3A081CC2" w14:textId="77777777" w:rsidR="00AA756E" w:rsidRPr="002A57D6" w:rsidRDefault="00AA756E" w:rsidP="002A57D6">
      <w:pPr>
        <w:spacing w:line="240" w:lineRule="auto"/>
        <w:ind w:left="360"/>
        <w:rPr>
          <w:szCs w:val="24"/>
          <w:lang w:val="en-US" w:eastAsia="en-GB"/>
        </w:rPr>
      </w:pPr>
      <w:r w:rsidRPr="002A57D6">
        <w:rPr>
          <w:szCs w:val="24"/>
          <w:lang w:val="en-US" w:eastAsia="en-GB"/>
        </w:rPr>
        <w:t>43,44,45,46,47,48</w:t>
      </w:r>
    </w:p>
    <w:p w14:paraId="64440355" w14:textId="77777777" w:rsidR="00AA756E" w:rsidRPr="002A57D6" w:rsidRDefault="00AA756E" w:rsidP="002A57D6">
      <w:pPr>
        <w:spacing w:line="240" w:lineRule="auto"/>
        <w:ind w:left="360"/>
        <w:rPr>
          <w:szCs w:val="24"/>
          <w:lang w:val="en-US" w:eastAsia="en-GB"/>
        </w:rPr>
      </w:pPr>
      <w:r w:rsidRPr="002A57D6">
        <w:rPr>
          <w:szCs w:val="24"/>
          <w:lang w:val="en-US" w:eastAsia="en-GB"/>
        </w:rPr>
        <w:t>49,50,51</w:t>
      </w:r>
    </w:p>
    <w:p w14:paraId="2040D150" w14:textId="77777777" w:rsidR="00AA756E" w:rsidRPr="002A57D6" w:rsidRDefault="00AA756E" w:rsidP="002A57D6">
      <w:pPr>
        <w:spacing w:line="240" w:lineRule="auto"/>
        <w:ind w:left="360"/>
        <w:rPr>
          <w:szCs w:val="24"/>
          <w:lang w:val="en-US" w:eastAsia="en-GB"/>
        </w:rPr>
      </w:pPr>
    </w:p>
    <w:p w14:paraId="71AAA015" w14:textId="77777777" w:rsidR="00AA756E" w:rsidRPr="002A57D6" w:rsidRDefault="00AA756E" w:rsidP="002A57D6">
      <w:pPr>
        <w:spacing w:line="240" w:lineRule="auto"/>
        <w:rPr>
          <w:b/>
          <w:bCs/>
          <w:szCs w:val="24"/>
          <w:u w:val="single"/>
        </w:rPr>
      </w:pPr>
      <w:r w:rsidRPr="002A57D6">
        <w:rPr>
          <w:b/>
          <w:bCs/>
          <w:szCs w:val="24"/>
          <w:u w:val="single"/>
        </w:rPr>
        <w:t>7.</w:t>
      </w:r>
    </w:p>
    <w:p w14:paraId="39CC4469" w14:textId="77777777" w:rsidR="00AA756E" w:rsidRPr="002A57D6" w:rsidRDefault="00AA756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6C693081" w14:textId="77777777" w:rsidR="00AA756E" w:rsidRPr="002A57D6" w:rsidRDefault="00AA756E" w:rsidP="002A57D6">
      <w:pPr>
        <w:shd w:val="clear" w:color="auto" w:fill="FFFFFF"/>
        <w:spacing w:line="240" w:lineRule="auto"/>
        <w:ind w:left="360"/>
        <w:contextualSpacing/>
        <w:rPr>
          <w:szCs w:val="24"/>
        </w:rPr>
      </w:pPr>
      <w:r w:rsidRPr="002A57D6">
        <w:rPr>
          <w:szCs w:val="24"/>
        </w:rPr>
        <w:t xml:space="preserve">7. 1. 2. </w:t>
      </w:r>
    </w:p>
    <w:p w14:paraId="1A76C631" w14:textId="77777777" w:rsidR="00AA756E" w:rsidRPr="002A57D6" w:rsidRDefault="00AA756E" w:rsidP="002A57D6">
      <w:pPr>
        <w:shd w:val="clear" w:color="auto" w:fill="FFFFFF"/>
        <w:spacing w:line="240" w:lineRule="auto"/>
        <w:ind w:left="360"/>
        <w:contextualSpacing/>
        <w:rPr>
          <w:szCs w:val="24"/>
        </w:rPr>
      </w:pPr>
      <w:r w:rsidRPr="002A57D6">
        <w:rPr>
          <w:szCs w:val="24"/>
        </w:rPr>
        <w:lastRenderedPageBreak/>
        <w:t>2nd Possession Order 06-02-2019-05-00 1</w:t>
      </w:r>
    </w:p>
    <w:p w14:paraId="599E0D0E" w14:textId="77777777" w:rsidR="00AA756E" w:rsidRPr="002A57D6" w:rsidRDefault="00AA756E" w:rsidP="002A57D6">
      <w:pPr>
        <w:spacing w:line="240" w:lineRule="auto"/>
        <w:ind w:left="360"/>
        <w:rPr>
          <w:szCs w:val="24"/>
        </w:rPr>
      </w:pPr>
      <w:r w:rsidRPr="002A57D6">
        <w:rPr>
          <w:szCs w:val="24"/>
          <w:highlight w:val="green"/>
        </w:rPr>
        <w:t>06/02/2019</w:t>
      </w:r>
    </w:p>
    <w:p w14:paraId="1F67C853" w14:textId="77777777" w:rsidR="00AA756E" w:rsidRPr="002A57D6" w:rsidRDefault="00AA756E" w:rsidP="002A57D6">
      <w:pPr>
        <w:spacing w:line="240" w:lineRule="auto"/>
        <w:ind w:left="360"/>
        <w:rPr>
          <w:szCs w:val="24"/>
          <w:lang w:val="en-US" w:eastAsia="en-GB"/>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52</w:t>
      </w:r>
    </w:p>
    <w:p w14:paraId="6B7CE3C1" w14:textId="77777777" w:rsidR="00AA756E" w:rsidRPr="002A57D6" w:rsidRDefault="00AA756E" w:rsidP="002A57D6">
      <w:pPr>
        <w:spacing w:line="240" w:lineRule="auto"/>
        <w:contextualSpacing/>
        <w:rPr>
          <w:color w:val="000000"/>
          <w:szCs w:val="24"/>
          <w:lang w:eastAsia="en-GB"/>
        </w:rPr>
      </w:pPr>
    </w:p>
    <w:p w14:paraId="313A4785" w14:textId="77777777" w:rsidR="00AA756E" w:rsidRPr="002A57D6" w:rsidRDefault="00AA756E" w:rsidP="002A57D6">
      <w:pPr>
        <w:spacing w:line="240" w:lineRule="auto"/>
        <w:rPr>
          <w:b/>
          <w:bCs/>
          <w:szCs w:val="24"/>
          <w:u w:val="single"/>
        </w:rPr>
      </w:pPr>
      <w:r w:rsidRPr="002A57D6">
        <w:rPr>
          <w:b/>
          <w:bCs/>
          <w:szCs w:val="24"/>
          <w:u w:val="single"/>
        </w:rPr>
        <w:t>8.</w:t>
      </w:r>
    </w:p>
    <w:p w14:paraId="23D67C14" w14:textId="77777777" w:rsidR="00AA756E" w:rsidRPr="002A57D6" w:rsidRDefault="00AA756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7662DF08" w14:textId="77777777" w:rsidR="00AA756E" w:rsidRPr="002A57D6" w:rsidRDefault="00AA756E" w:rsidP="002A57D6">
      <w:pPr>
        <w:shd w:val="clear" w:color="auto" w:fill="FFFFFF"/>
        <w:spacing w:line="240" w:lineRule="auto"/>
        <w:ind w:left="360"/>
        <w:contextualSpacing/>
        <w:rPr>
          <w:bCs/>
          <w:szCs w:val="24"/>
          <w:lang w:val="en-US" w:eastAsia="en-GB"/>
        </w:rPr>
      </w:pPr>
      <w:r w:rsidRPr="002A57D6">
        <w:rPr>
          <w:bCs/>
          <w:szCs w:val="24"/>
          <w:lang w:val="en-US" w:eastAsia="en-GB"/>
        </w:rPr>
        <w:t xml:space="preserve">8. 5. 1. 2. </w:t>
      </w:r>
    </w:p>
    <w:p w14:paraId="4A1338F5" w14:textId="77777777" w:rsidR="00AA756E" w:rsidRPr="002A57D6" w:rsidRDefault="00AA756E" w:rsidP="002A57D6">
      <w:pPr>
        <w:shd w:val="clear" w:color="auto" w:fill="FFFFFF"/>
        <w:spacing w:line="240" w:lineRule="auto"/>
        <w:ind w:left="360"/>
        <w:contextualSpacing/>
        <w:rPr>
          <w:bCs/>
          <w:szCs w:val="24"/>
          <w:lang w:val="en-US" w:eastAsia="en-GB"/>
        </w:rPr>
      </w:pPr>
      <w:r w:rsidRPr="002A57D6">
        <w:rPr>
          <w:bCs/>
          <w:szCs w:val="24"/>
          <w:lang w:val="en-US" w:eastAsia="en-GB"/>
        </w:rPr>
        <w:t xml:space="preserve">2nd Possession Order </w:t>
      </w:r>
    </w:p>
    <w:p w14:paraId="5E7CDD01" w14:textId="77777777" w:rsidR="00AA756E" w:rsidRPr="002A57D6" w:rsidRDefault="00AA756E" w:rsidP="002A57D6">
      <w:pPr>
        <w:shd w:val="clear" w:color="auto" w:fill="FFFFFF"/>
        <w:spacing w:line="240" w:lineRule="auto"/>
        <w:ind w:left="360"/>
        <w:contextualSpacing/>
        <w:rPr>
          <w:bCs/>
          <w:szCs w:val="24"/>
          <w:lang w:val="en-US" w:eastAsia="en-GB"/>
        </w:rPr>
      </w:pPr>
      <w:r w:rsidRPr="002A57D6">
        <w:rPr>
          <w:bCs/>
          <w:szCs w:val="24"/>
          <w:highlight w:val="green"/>
          <w:lang w:val="en-US" w:eastAsia="en-GB"/>
        </w:rPr>
        <w:t>06-02-2019</w:t>
      </w:r>
      <w:r w:rsidRPr="002A57D6">
        <w:rPr>
          <w:bCs/>
          <w:szCs w:val="24"/>
          <w:lang w:val="en-US" w:eastAsia="en-GB"/>
        </w:rPr>
        <w:t xml:space="preserve"> -04-59</w:t>
      </w:r>
    </w:p>
    <w:p w14:paraId="77374C92" w14:textId="77777777" w:rsidR="00AA756E" w:rsidRPr="002A57D6" w:rsidRDefault="00AA756E" w:rsidP="002A57D6">
      <w:pPr>
        <w:spacing w:line="240" w:lineRule="auto"/>
        <w:ind w:left="360"/>
        <w:rPr>
          <w:szCs w:val="24"/>
          <w:lang w:val="en-US" w:eastAsia="en-GB"/>
        </w:rPr>
      </w:pPr>
      <w:r w:rsidRPr="002A57D6">
        <w:rPr>
          <w:color w:val="FF0000"/>
          <w:szCs w:val="24"/>
          <w:lang w:val="en-US" w:eastAsia="en-GB"/>
        </w:rPr>
        <w:t xml:space="preserve">/ </w:t>
      </w:r>
      <w:r w:rsidRPr="002A57D6">
        <w:rPr>
          <w:b/>
          <w:bCs/>
          <w:color w:val="FF0000"/>
          <w:szCs w:val="24"/>
          <w:lang w:val="en-US" w:eastAsia="en-GB"/>
        </w:rPr>
        <w:t xml:space="preserve">Page Numbers: </w:t>
      </w:r>
      <w:r w:rsidRPr="002A57D6">
        <w:rPr>
          <w:szCs w:val="24"/>
          <w:lang w:val="en-US" w:eastAsia="en-GB"/>
        </w:rPr>
        <w:t>53,54</w:t>
      </w:r>
    </w:p>
    <w:p w14:paraId="1F817BBF" w14:textId="77777777" w:rsidR="00AA756E" w:rsidRPr="002A57D6" w:rsidRDefault="00AA756E" w:rsidP="002A57D6">
      <w:pPr>
        <w:spacing w:line="240" w:lineRule="auto"/>
        <w:ind w:left="360"/>
        <w:rPr>
          <w:szCs w:val="24"/>
          <w:lang w:val="en-US" w:eastAsia="en-GB"/>
        </w:rPr>
      </w:pPr>
      <w:r w:rsidRPr="002A57D6">
        <w:rPr>
          <w:szCs w:val="24"/>
          <w:lang w:val="en-US" w:eastAsia="en-GB"/>
        </w:rPr>
        <w:t>55,56,57,58,59,60</w:t>
      </w:r>
    </w:p>
    <w:p w14:paraId="457507DB" w14:textId="77777777" w:rsidR="00AA756E" w:rsidRPr="002A57D6" w:rsidRDefault="00AA756E" w:rsidP="002A57D6">
      <w:pPr>
        <w:spacing w:line="240" w:lineRule="auto"/>
        <w:ind w:left="360"/>
        <w:rPr>
          <w:szCs w:val="24"/>
          <w:lang w:val="en-US" w:eastAsia="en-GB"/>
        </w:rPr>
      </w:pPr>
      <w:r w:rsidRPr="002A57D6">
        <w:rPr>
          <w:szCs w:val="24"/>
          <w:lang w:val="en-US" w:eastAsia="en-GB"/>
        </w:rPr>
        <w:t>61,62,63,64,65,66</w:t>
      </w:r>
    </w:p>
    <w:p w14:paraId="35BB429D" w14:textId="77777777" w:rsidR="00AA756E" w:rsidRPr="002A57D6" w:rsidRDefault="00AA756E" w:rsidP="002A57D6">
      <w:pPr>
        <w:spacing w:line="240" w:lineRule="auto"/>
        <w:ind w:left="360"/>
        <w:rPr>
          <w:szCs w:val="24"/>
          <w:lang w:val="en-US" w:eastAsia="en-GB"/>
        </w:rPr>
      </w:pPr>
      <w:r w:rsidRPr="002A57D6">
        <w:rPr>
          <w:szCs w:val="24"/>
          <w:lang w:val="en-US" w:eastAsia="en-GB"/>
        </w:rPr>
        <w:t>67,68,69</w:t>
      </w:r>
    </w:p>
    <w:p w14:paraId="6BF743A5" w14:textId="77777777" w:rsidR="00AA756E" w:rsidRPr="002A57D6" w:rsidRDefault="00AA756E" w:rsidP="002A57D6">
      <w:pPr>
        <w:spacing w:line="240" w:lineRule="auto"/>
        <w:contextualSpacing/>
        <w:rPr>
          <w:color w:val="000000"/>
          <w:szCs w:val="24"/>
          <w:lang w:eastAsia="en-GB"/>
        </w:rPr>
      </w:pPr>
    </w:p>
    <w:p w14:paraId="07EAFD24" w14:textId="77777777" w:rsidR="00AA756E" w:rsidRPr="002A57D6" w:rsidRDefault="00AA756E" w:rsidP="002A57D6">
      <w:pPr>
        <w:spacing w:line="240" w:lineRule="auto"/>
        <w:contextualSpacing/>
        <w:rPr>
          <w:szCs w:val="24"/>
          <w:lang w:eastAsia="en-GB"/>
        </w:rPr>
      </w:pPr>
      <w:r w:rsidRPr="002A57D6">
        <w:rPr>
          <w:szCs w:val="24"/>
          <w:lang w:eastAsia="en-GB"/>
        </w:rPr>
        <w:t>--</w:t>
      </w:r>
    </w:p>
    <w:p w14:paraId="5CFE0CA4" w14:textId="77777777" w:rsidR="00AA756E" w:rsidRPr="002A57D6" w:rsidRDefault="00AA756E" w:rsidP="002A57D6">
      <w:pPr>
        <w:spacing w:line="240" w:lineRule="auto"/>
        <w:contextualSpacing/>
        <w:rPr>
          <w:szCs w:val="24"/>
          <w:lang w:eastAsia="en-GB"/>
        </w:rPr>
      </w:pPr>
    </w:p>
    <w:p w14:paraId="1937E31F" w14:textId="77777777" w:rsidR="00AA756E" w:rsidRPr="002A57D6" w:rsidRDefault="00AA756E" w:rsidP="002A57D6">
      <w:pPr>
        <w:spacing w:line="240" w:lineRule="auto"/>
        <w:contextualSpacing/>
        <w:rPr>
          <w:b/>
          <w:szCs w:val="24"/>
          <w:u w:val="single"/>
          <w:lang w:eastAsia="en-GB"/>
        </w:rPr>
      </w:pPr>
      <w:r w:rsidRPr="002A57D6">
        <w:rPr>
          <w:b/>
          <w:szCs w:val="24"/>
          <w:u w:val="single"/>
          <w:lang w:eastAsia="en-GB"/>
        </w:rPr>
        <w:t>1</w:t>
      </w:r>
    </w:p>
    <w:p w14:paraId="1010D330" w14:textId="77777777" w:rsidR="00AA756E" w:rsidRPr="002A57D6" w:rsidRDefault="00AA756E" w:rsidP="002A57D6">
      <w:pPr>
        <w:spacing w:line="240" w:lineRule="auto"/>
        <w:contextualSpacing/>
        <w:rPr>
          <w:b/>
          <w:szCs w:val="24"/>
          <w:u w:val="single"/>
          <w:lang w:eastAsia="en-GB"/>
        </w:rPr>
      </w:pPr>
      <w:r w:rsidRPr="002A57D6">
        <w:rPr>
          <w:b/>
          <w:szCs w:val="24"/>
          <w:u w:val="single"/>
          <w:lang w:eastAsia="en-GB"/>
        </w:rPr>
        <w:t>Working on Com</w:t>
      </w:r>
    </w:p>
    <w:p w14:paraId="70829161" w14:textId="77777777" w:rsidR="00AA756E" w:rsidRPr="002A57D6" w:rsidRDefault="00AA756E" w:rsidP="002A57D6">
      <w:pPr>
        <w:spacing w:line="240" w:lineRule="auto"/>
        <w:contextualSpacing/>
        <w:rPr>
          <w:szCs w:val="24"/>
          <w:lang w:eastAsia="en-GB"/>
        </w:rPr>
      </w:pPr>
      <w:r w:rsidRPr="002A57D6">
        <w:rPr>
          <w:szCs w:val="24"/>
          <w:lang w:eastAsia="en-GB"/>
        </w:rPr>
        <w:t>Quite until: --</w:t>
      </w:r>
    </w:p>
    <w:p w14:paraId="5C10383D" w14:textId="77777777" w:rsidR="00AA756E" w:rsidRPr="002A57D6" w:rsidRDefault="00AA756E" w:rsidP="002A57D6">
      <w:pPr>
        <w:spacing w:line="240" w:lineRule="auto"/>
        <w:contextualSpacing/>
        <w:rPr>
          <w:szCs w:val="24"/>
          <w:lang w:eastAsia="en-GB"/>
        </w:rPr>
      </w:pPr>
      <w:r w:rsidRPr="002A57D6">
        <w:rPr>
          <w:szCs w:val="24"/>
          <w:lang w:eastAsia="en-GB"/>
        </w:rPr>
        <w:t xml:space="preserve">While working on my computer I also listen to music at a reasonable sound level, not to cause any unwanted disturbances or discrepancy between me and the already horrid people who have and do still abuse me thought my life and just for living my life as it seems. </w:t>
      </w:r>
    </w:p>
    <w:p w14:paraId="754A5BB1" w14:textId="77777777" w:rsidR="00AA756E" w:rsidRPr="002A57D6" w:rsidRDefault="00AA756E" w:rsidP="002A57D6">
      <w:pPr>
        <w:spacing w:line="240" w:lineRule="auto"/>
        <w:contextualSpacing/>
        <w:rPr>
          <w:szCs w:val="24"/>
          <w:lang w:eastAsia="en-GB"/>
        </w:rPr>
      </w:pPr>
      <w:r w:rsidRPr="002A57D6">
        <w:rPr>
          <w:szCs w:val="24"/>
          <w:lang w:eastAsia="en-GB"/>
        </w:rPr>
        <w:t xml:space="preserve">Being on my computer working of course meant that I was working on my defence against what is getting done to my person against my free will, </w:t>
      </w:r>
    </w:p>
    <w:p w14:paraId="40AC85D8" w14:textId="77777777" w:rsidR="00AA756E" w:rsidRPr="002A57D6" w:rsidRDefault="00AA756E" w:rsidP="002A57D6">
      <w:pPr>
        <w:spacing w:line="240" w:lineRule="auto"/>
        <w:contextualSpacing/>
        <w:rPr>
          <w:szCs w:val="24"/>
          <w:lang w:eastAsia="en-GB"/>
        </w:rPr>
      </w:pPr>
    </w:p>
    <w:p w14:paraId="359782B7" w14:textId="77777777" w:rsidR="00AA756E" w:rsidRPr="002A57D6" w:rsidRDefault="00AA756E" w:rsidP="002A57D6">
      <w:pPr>
        <w:spacing w:line="240" w:lineRule="auto"/>
        <w:contextualSpacing/>
        <w:rPr>
          <w:b/>
          <w:bCs/>
          <w:szCs w:val="24"/>
          <w:u w:val="single"/>
          <w:lang w:eastAsia="en-GB"/>
        </w:rPr>
      </w:pPr>
      <w:r w:rsidRPr="002A57D6">
        <w:rPr>
          <w:b/>
          <w:bCs/>
          <w:szCs w:val="24"/>
          <w:u w:val="single"/>
          <w:lang w:eastAsia="en-GB"/>
        </w:rPr>
        <w:t>2</w:t>
      </w:r>
    </w:p>
    <w:p w14:paraId="107E78C1" w14:textId="77777777" w:rsidR="00AA756E" w:rsidRPr="002A57D6" w:rsidRDefault="00AA756E" w:rsidP="002A57D6">
      <w:pPr>
        <w:spacing w:line="240" w:lineRule="auto"/>
        <w:contextualSpacing/>
        <w:rPr>
          <w:b/>
          <w:bCs/>
          <w:szCs w:val="24"/>
          <w:u w:val="single"/>
          <w:lang w:eastAsia="en-GB"/>
        </w:rPr>
      </w:pPr>
      <w:r w:rsidRPr="002A57D6">
        <w:rPr>
          <w:b/>
          <w:bCs/>
          <w:szCs w:val="24"/>
          <w:u w:val="single"/>
          <w:lang w:eastAsia="en-GB"/>
        </w:rPr>
        <w:t>The Start of the Official Documentation for a 2nd Possession Order,</w:t>
      </w:r>
    </w:p>
    <w:p w14:paraId="5EEB4885" w14:textId="77777777" w:rsidR="00AA756E" w:rsidRPr="002A57D6" w:rsidRDefault="00AA756E" w:rsidP="002A57D6">
      <w:pPr>
        <w:spacing w:line="240" w:lineRule="auto"/>
        <w:contextualSpacing/>
        <w:rPr>
          <w:szCs w:val="24"/>
          <w:lang w:eastAsia="en-GB"/>
        </w:rPr>
      </w:pPr>
      <w:r w:rsidRPr="002A57D6">
        <w:rPr>
          <w:szCs w:val="24"/>
          <w:lang w:eastAsia="en-GB"/>
        </w:rPr>
        <w:t>The Enfield Council!</w:t>
      </w:r>
    </w:p>
    <w:p w14:paraId="034A104E" w14:textId="77777777" w:rsidR="00AA756E" w:rsidRPr="002A57D6" w:rsidRDefault="00AA756E" w:rsidP="002A57D6">
      <w:pPr>
        <w:spacing w:line="240" w:lineRule="auto"/>
        <w:contextualSpacing/>
        <w:rPr>
          <w:szCs w:val="24"/>
          <w:lang w:eastAsia="en-GB"/>
        </w:rPr>
      </w:pPr>
      <w:r w:rsidRPr="002A57D6">
        <w:rPr>
          <w:szCs w:val="24"/>
          <w:lang w:eastAsia="en-GB"/>
        </w:rPr>
        <w:t xml:space="preserve">When working quietly, I received a letter through my now open </w:t>
      </w:r>
      <w:proofErr w:type="gramStart"/>
      <w:r w:rsidRPr="002A57D6">
        <w:rPr>
          <w:szCs w:val="24"/>
          <w:lang w:eastAsia="en-GB"/>
        </w:rPr>
        <w:t>mail box</w:t>
      </w:r>
      <w:proofErr w:type="gramEnd"/>
      <w:r w:rsidRPr="002A57D6">
        <w:rPr>
          <w:szCs w:val="24"/>
          <w:lang w:eastAsia="en-GB"/>
        </w:rPr>
        <w:t xml:space="preserve"> at 109 Burncroft Avenue, Open as the malicious abuse of process of the mentioned government officials has cessed for a few weeks, until again now.</w:t>
      </w:r>
    </w:p>
    <w:p w14:paraId="4B6028B9" w14:textId="77777777" w:rsidR="00AA756E" w:rsidRPr="002A57D6" w:rsidRDefault="00AA756E" w:rsidP="002A57D6">
      <w:pPr>
        <w:spacing w:line="240" w:lineRule="auto"/>
        <w:contextualSpacing/>
        <w:rPr>
          <w:szCs w:val="24"/>
          <w:lang w:eastAsia="en-GB"/>
        </w:rPr>
      </w:pPr>
      <w:r w:rsidRPr="002A57D6">
        <w:rPr>
          <w:szCs w:val="24"/>
          <w:lang w:eastAsia="en-GB"/>
        </w:rPr>
        <w:t>The mentioned government officials who do keep on using the company credit or debit card to account for forged official paperwork that does accuse me of fabricated offence had become somewhat tiering due to the malicious Possess caused by Gross Misconduct and Criminal intentions.</w:t>
      </w:r>
    </w:p>
    <w:p w14:paraId="43071761" w14:textId="77777777" w:rsidR="00AA756E" w:rsidRPr="002A57D6" w:rsidRDefault="00AA756E" w:rsidP="002A57D6">
      <w:pPr>
        <w:spacing w:line="240" w:lineRule="auto"/>
        <w:contextualSpacing/>
        <w:rPr>
          <w:szCs w:val="24"/>
          <w:lang w:eastAsia="en-GB"/>
        </w:rPr>
      </w:pPr>
      <w:r w:rsidRPr="002A57D6">
        <w:rPr>
          <w:szCs w:val="24"/>
          <w:lang w:eastAsia="en-GB"/>
        </w:rPr>
        <w:t xml:space="preserve">In a campaign to a fixate a forged guilty conviction against me while trashing my health to help themselves gain an advantage by overrunning me with documentation that does eventually get sent through my letter box had calmed down, allowing for me to unblock the </w:t>
      </w:r>
      <w:proofErr w:type="gramStart"/>
      <w:r w:rsidRPr="002A57D6">
        <w:rPr>
          <w:szCs w:val="24"/>
          <w:lang w:eastAsia="en-GB"/>
        </w:rPr>
        <w:t>mail box</w:t>
      </w:r>
      <w:proofErr w:type="gramEnd"/>
      <w:r w:rsidRPr="002A57D6">
        <w:rPr>
          <w:szCs w:val="24"/>
          <w:lang w:eastAsia="en-GB"/>
        </w:rPr>
        <w:t xml:space="preserve"> to receive mail once again. When inspecting my new mail, I noticed it was another position order to take my flat away from me and without any fair reason or </w:t>
      </w:r>
      <w:proofErr w:type="gramStart"/>
      <w:r w:rsidRPr="002A57D6">
        <w:rPr>
          <w:szCs w:val="24"/>
          <w:lang w:eastAsia="en-GB"/>
        </w:rPr>
        <w:t>cause</w:t>
      </w:r>
      <w:proofErr w:type="gramEnd"/>
      <w:r w:rsidRPr="002A57D6">
        <w:rPr>
          <w:szCs w:val="24"/>
          <w:lang w:eastAsia="en-GB"/>
        </w:rPr>
        <w:t xml:space="preserve"> of my own fault. I scanned the document while filing it within my filing cabinets that I have had to now create to address such abuse of position and power.</w:t>
      </w:r>
    </w:p>
    <w:p w14:paraId="0218AA60" w14:textId="77777777" w:rsidR="00AA756E" w:rsidRPr="002A57D6" w:rsidRDefault="00AA756E" w:rsidP="002A57D6">
      <w:pPr>
        <w:spacing w:line="240" w:lineRule="auto"/>
        <w:contextualSpacing/>
        <w:rPr>
          <w:szCs w:val="24"/>
          <w:lang w:eastAsia="en-GB"/>
        </w:rPr>
      </w:pPr>
      <w:r w:rsidRPr="002A57D6">
        <w:rPr>
          <w:szCs w:val="24"/>
          <w:lang w:eastAsia="en-GB"/>
        </w:rPr>
        <w:t>Time of mail 2:00 Pm</w:t>
      </w:r>
    </w:p>
    <w:p w14:paraId="074CD8F4" w14:textId="77777777" w:rsidR="00AA756E" w:rsidRPr="002A57D6" w:rsidRDefault="00AA756E" w:rsidP="002A57D6">
      <w:pPr>
        <w:spacing w:line="240" w:lineRule="auto"/>
        <w:contextualSpacing/>
        <w:rPr>
          <w:szCs w:val="24"/>
          <w:lang w:eastAsia="en-GB"/>
        </w:rPr>
      </w:pPr>
    </w:p>
    <w:p w14:paraId="2A2BC556" w14:textId="77777777" w:rsidR="00AA756E" w:rsidRPr="002A57D6" w:rsidRDefault="00AA756E" w:rsidP="002A57D6">
      <w:pPr>
        <w:spacing w:line="240" w:lineRule="auto"/>
        <w:contextualSpacing/>
        <w:rPr>
          <w:b/>
          <w:bCs/>
          <w:szCs w:val="24"/>
          <w:u w:val="single"/>
          <w:lang w:eastAsia="en-GB"/>
        </w:rPr>
      </w:pPr>
      <w:r w:rsidRPr="002A57D6">
        <w:rPr>
          <w:b/>
          <w:bCs/>
          <w:szCs w:val="24"/>
          <w:u w:val="single"/>
          <w:lang w:eastAsia="en-GB"/>
        </w:rPr>
        <w:t>3</w:t>
      </w:r>
    </w:p>
    <w:tbl>
      <w:tblPr>
        <w:tblW w:w="11343" w:type="dxa"/>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1086"/>
        <w:gridCol w:w="2939"/>
        <w:gridCol w:w="2279"/>
        <w:gridCol w:w="1056"/>
        <w:gridCol w:w="1344"/>
        <w:gridCol w:w="2639"/>
      </w:tblGrid>
      <w:tr w:rsidR="00AA756E" w:rsidRPr="002A57D6" w14:paraId="6AA550F8" w14:textId="77777777">
        <w:tc>
          <w:tcPr>
            <w:tcW w:w="11343"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6C3E43A8" w14:textId="77777777" w:rsidR="00AA756E" w:rsidRPr="002A57D6" w:rsidRDefault="00AA756E" w:rsidP="002A57D6">
            <w:pPr>
              <w:spacing w:line="240" w:lineRule="auto"/>
              <w:rPr>
                <w:rFonts w:eastAsia="Times New Roman" w:cs="Times New Roman"/>
                <w:b/>
                <w:szCs w:val="24"/>
                <w:lang w:eastAsia="en-GB"/>
              </w:rPr>
            </w:pPr>
            <w:r w:rsidRPr="002A57D6">
              <w:rPr>
                <w:rFonts w:eastAsia="Times New Roman" w:cs="Times New Roman"/>
                <w:b/>
                <w:szCs w:val="24"/>
                <w:lang w:eastAsia="en-GB"/>
              </w:rPr>
              <w:t>Simon Cordell’s</w:t>
            </w:r>
            <w:r w:rsidRPr="002A57D6">
              <w:rPr>
                <w:rFonts w:eastAsiaTheme="minorEastAsia" w:cs="Times New Roman"/>
                <w:szCs w:val="24"/>
                <w:lang w:eastAsia="en-GB"/>
              </w:rPr>
              <w:t xml:space="preserve"> </w:t>
            </w:r>
            <w:r w:rsidRPr="002A57D6">
              <w:rPr>
                <w:rFonts w:eastAsia="Times New Roman" w:cs="Times New Roman"/>
                <w:b/>
                <w:szCs w:val="24"/>
                <w:lang w:eastAsia="en-GB"/>
              </w:rPr>
              <w:t>A Second Housing Possession Order</w:t>
            </w:r>
          </w:p>
          <w:p w14:paraId="2BB6634E" w14:textId="77777777" w:rsidR="00AA756E" w:rsidRPr="002A57D6" w:rsidRDefault="00AA756E" w:rsidP="002A57D6">
            <w:pPr>
              <w:spacing w:line="240" w:lineRule="auto"/>
              <w:rPr>
                <w:rFonts w:eastAsia="Times New Roman" w:cs="Times New Roman"/>
                <w:b/>
                <w:szCs w:val="24"/>
                <w:lang w:eastAsia="en-GB"/>
              </w:rPr>
            </w:pPr>
            <w:r w:rsidRPr="002A57D6">
              <w:rPr>
                <w:rFonts w:eastAsia="Times New Roman" w:cs="Times New Roman"/>
                <w:b/>
                <w:szCs w:val="24"/>
                <w:lang w:eastAsia="en-GB"/>
              </w:rPr>
              <w:t>Served &amp; Dated: 06/02/2019 Till 10/06/</w:t>
            </w:r>
            <w:r w:rsidRPr="002A57D6">
              <w:rPr>
                <w:rFonts w:eastAsia="Times New Roman" w:cs="Times New Roman"/>
                <w:b/>
                <w:szCs w:val="24"/>
                <w:highlight w:val="yellow"/>
                <w:lang w:eastAsia="en-GB"/>
              </w:rPr>
              <w:t>2019</w:t>
            </w:r>
          </w:p>
          <w:p w14:paraId="0F0C6C59" w14:textId="77777777" w:rsidR="00AA756E" w:rsidRPr="002A57D6" w:rsidRDefault="00AA756E" w:rsidP="002A57D6">
            <w:pPr>
              <w:spacing w:line="240" w:lineRule="auto"/>
              <w:rPr>
                <w:rFonts w:eastAsia="Times New Roman" w:cs="Times New Roman"/>
                <w:b/>
                <w:szCs w:val="24"/>
                <w:lang w:eastAsia="en-GB"/>
              </w:rPr>
            </w:pPr>
            <w:r w:rsidRPr="002A57D6">
              <w:rPr>
                <w:rFonts w:eastAsia="Times New Roman" w:cs="Times New Roman"/>
                <w:b/>
                <w:szCs w:val="24"/>
                <w:lang w:eastAsia="en-GB"/>
              </w:rPr>
              <w:t>INDEX</w:t>
            </w:r>
          </w:p>
        </w:tc>
      </w:tr>
      <w:tr w:rsidR="00AA756E" w:rsidRPr="002A57D6" w14:paraId="76EB137B" w14:textId="77777777">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20349A" w14:textId="77777777" w:rsidR="00AA756E" w:rsidRPr="002A57D6" w:rsidRDefault="00AA756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Number</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8ED11C" w14:textId="77777777" w:rsidR="00AA756E" w:rsidRPr="002A57D6" w:rsidRDefault="00AA756E" w:rsidP="002A57D6">
            <w:pPr>
              <w:spacing w:line="240" w:lineRule="auto"/>
              <w:ind w:left="62"/>
              <w:jc w:val="center"/>
              <w:rPr>
                <w:rFonts w:eastAsia="Times New Roman" w:cs="Times New Roman"/>
                <w:b/>
                <w:szCs w:val="24"/>
                <w:u w:val="single"/>
                <w:lang w:eastAsia="en-GB"/>
              </w:rPr>
            </w:pPr>
            <w:r w:rsidRPr="002A57D6">
              <w:rPr>
                <w:rFonts w:eastAsia="Times New Roman" w:cs="Times New Roman"/>
                <w:b/>
                <w:szCs w:val="24"/>
                <w:u w:val="single"/>
                <w:lang w:eastAsia="en-GB"/>
              </w:rPr>
              <w:t>Information</w:t>
            </w:r>
          </w:p>
        </w:tc>
        <w:tc>
          <w:tcPr>
            <w:tcW w:w="22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F8FEDB" w14:textId="77777777" w:rsidR="00AA756E" w:rsidRPr="002A57D6" w:rsidRDefault="00AA756E" w:rsidP="002A57D6">
            <w:pPr>
              <w:spacing w:line="240" w:lineRule="auto"/>
              <w:rPr>
                <w:rFonts w:eastAsia="Times New Roman" w:cs="Times New Roman"/>
                <w:b/>
                <w:szCs w:val="24"/>
                <w:lang w:val="en-US" w:eastAsia="en-GB"/>
              </w:rPr>
            </w:pPr>
            <w:r w:rsidRPr="002A57D6">
              <w:rPr>
                <w:rFonts w:eastAsia="Times New Roman" w:cs="Times New Roman"/>
                <w:b/>
                <w:szCs w:val="24"/>
                <w:lang w:val="en-US" w:eastAsia="en-GB"/>
              </w:rPr>
              <w:t>Date</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55EFAD" w14:textId="77777777" w:rsidR="00AA756E" w:rsidRPr="002A57D6" w:rsidRDefault="00AA756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Time</w:t>
            </w: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D88AB4" w14:textId="77777777" w:rsidR="00AA756E" w:rsidRPr="002A57D6" w:rsidRDefault="00AA756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Report</w:t>
            </w:r>
          </w:p>
          <w:p w14:paraId="3A4DE07A" w14:textId="77777777" w:rsidR="00AA756E" w:rsidRPr="002A57D6" w:rsidRDefault="00AA756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ID</w:t>
            </w:r>
          </w:p>
        </w:tc>
        <w:tc>
          <w:tcPr>
            <w:tcW w:w="26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A96DED" w14:textId="77777777" w:rsidR="00AA756E" w:rsidRPr="002A57D6" w:rsidRDefault="00AA756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Page</w:t>
            </w:r>
          </w:p>
        </w:tc>
      </w:tr>
      <w:tr w:rsidR="00AA756E" w:rsidRPr="002A57D6" w14:paraId="7F449F44" w14:textId="77777777">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575596" w14:textId="77777777" w:rsidR="00AA756E" w:rsidRPr="002A57D6" w:rsidRDefault="00AA756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lastRenderedPageBreak/>
              <w:t>01</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14:paraId="387B37BB" w14:textId="77777777" w:rsidR="00AA756E" w:rsidRPr="002A57D6" w:rsidRDefault="00AA756E" w:rsidP="002A57D6">
            <w:pPr>
              <w:spacing w:line="240" w:lineRule="auto"/>
              <w:rPr>
                <w:rFonts w:eastAsia="Times New Roman" w:cs="Times New Roman"/>
                <w:b/>
                <w:bCs/>
                <w:szCs w:val="24"/>
                <w:u w:val="single"/>
                <w:lang w:val="en-US" w:eastAsia="en-GB"/>
              </w:rPr>
            </w:pPr>
            <w:bookmarkStart w:id="28" w:name="bookmark0"/>
            <w:r w:rsidRPr="002A57D6">
              <w:rPr>
                <w:rFonts w:eastAsia="Times New Roman" w:cs="Times New Roman"/>
                <w:b/>
                <w:bCs/>
                <w:szCs w:val="24"/>
                <w:u w:val="single"/>
                <w:lang w:val="en-US" w:eastAsia="en-GB"/>
              </w:rPr>
              <w:t>Notice of Issue</w:t>
            </w:r>
            <w:bookmarkEnd w:id="28"/>
          </w:p>
          <w:p w14:paraId="6A15CB69" w14:textId="77777777" w:rsidR="00AA756E" w:rsidRPr="002A57D6" w:rsidRDefault="00AA756E" w:rsidP="002A57D6">
            <w:pPr>
              <w:spacing w:line="240" w:lineRule="auto"/>
              <w:rPr>
                <w:rFonts w:eastAsia="Times New Roman" w:cs="Times New Roman"/>
                <w:szCs w:val="24"/>
                <w:lang w:val="en-US" w:eastAsia="en-GB"/>
              </w:rPr>
            </w:pPr>
            <w:r w:rsidRPr="002A57D6">
              <w:rPr>
                <w:rFonts w:eastAsia="Times New Roman" w:cs="Times New Roman"/>
                <w:szCs w:val="24"/>
                <w:lang w:val="en-US" w:eastAsia="en-GB"/>
              </w:rPr>
              <w:t>(</w:t>
            </w:r>
            <w:r w:rsidRPr="002A57D6">
              <w:rPr>
                <w:rFonts w:eastAsia="Times New Roman" w:cs="Times New Roman"/>
                <w:szCs w:val="24"/>
                <w:u w:val="single"/>
                <w:lang w:val="en-US" w:eastAsia="en-GB"/>
              </w:rPr>
              <w:t>possession claim</w:t>
            </w:r>
            <w:r w:rsidRPr="002A57D6">
              <w:rPr>
                <w:rFonts w:eastAsia="Times New Roman" w:cs="Times New Roman"/>
                <w:szCs w:val="24"/>
                <w:lang w:val="en-US" w:eastAsia="en-GB"/>
              </w:rPr>
              <w:t>)</w:t>
            </w:r>
          </w:p>
          <w:p w14:paraId="61296A1D" w14:textId="77777777" w:rsidR="00AA756E" w:rsidRPr="002A57D6" w:rsidRDefault="00AA756E" w:rsidP="002A57D6">
            <w:pPr>
              <w:spacing w:line="240" w:lineRule="auto"/>
              <w:rPr>
                <w:rFonts w:eastAsia="Times New Roman" w:cs="Times New Roman"/>
                <w:szCs w:val="24"/>
                <w:lang w:val="en-US" w:eastAsia="en-GB"/>
              </w:rPr>
            </w:pPr>
            <w:r w:rsidRPr="002A57D6">
              <w:rPr>
                <w:rFonts w:eastAsia="Times New Roman" w:cs="Times New Roman"/>
                <w:szCs w:val="24"/>
                <w:lang w:val="en-US" w:eastAsia="en-GB"/>
              </w:rPr>
              <w:t>The Mayor and Burgesses of The London Borough of Enfield</w:t>
            </w:r>
          </w:p>
          <w:p w14:paraId="0CD8B4C1" w14:textId="77777777" w:rsidR="00AA756E" w:rsidRPr="002A57D6" w:rsidRDefault="00AA756E" w:rsidP="002A57D6">
            <w:pPr>
              <w:spacing w:line="240" w:lineRule="auto"/>
              <w:rPr>
                <w:rFonts w:eastAsia="Times New Roman" w:cs="Times New Roman"/>
                <w:szCs w:val="24"/>
                <w:lang w:val="en-US" w:eastAsia="en-GB"/>
              </w:rPr>
            </w:pPr>
            <w:r w:rsidRPr="002A57D6">
              <w:rPr>
                <w:rFonts w:eastAsia="Times New Roman" w:cs="Times New Roman"/>
                <w:szCs w:val="24"/>
                <w:lang w:val="en-US" w:eastAsia="en-GB"/>
              </w:rPr>
              <w:t>Legal Services - Po Box 50</w:t>
            </w:r>
          </w:p>
          <w:p w14:paraId="709AF7E6" w14:textId="77777777" w:rsidR="00AA756E" w:rsidRPr="002A57D6" w:rsidRDefault="00AA756E" w:rsidP="002A57D6">
            <w:pPr>
              <w:spacing w:line="240" w:lineRule="auto"/>
              <w:rPr>
                <w:rFonts w:eastAsia="Times New Roman" w:cs="Times New Roman"/>
                <w:szCs w:val="24"/>
                <w:lang w:val="en-US" w:eastAsia="en-GB"/>
              </w:rPr>
            </w:pPr>
            <w:r w:rsidRPr="002A57D6">
              <w:rPr>
                <w:rFonts w:eastAsia="Times New Roman" w:cs="Times New Roman"/>
                <w:szCs w:val="24"/>
                <w:lang w:val="en-US" w:eastAsia="en-GB"/>
              </w:rPr>
              <w:t>Civic Centre</w:t>
            </w:r>
          </w:p>
          <w:p w14:paraId="04251DB5" w14:textId="77777777" w:rsidR="00AA756E" w:rsidRPr="002A57D6" w:rsidRDefault="00AA756E" w:rsidP="002A57D6">
            <w:pPr>
              <w:spacing w:line="240" w:lineRule="auto"/>
              <w:rPr>
                <w:rFonts w:eastAsia="Times New Roman" w:cs="Times New Roman"/>
                <w:szCs w:val="24"/>
                <w:lang w:val="en-US" w:eastAsia="en-GB"/>
              </w:rPr>
            </w:pPr>
            <w:r w:rsidRPr="002A57D6">
              <w:rPr>
                <w:rFonts w:eastAsia="Times New Roman" w:cs="Times New Roman"/>
                <w:szCs w:val="24"/>
                <w:lang w:val="en-US" w:eastAsia="en-GB"/>
              </w:rPr>
              <w:t>Silver Street</w:t>
            </w:r>
          </w:p>
          <w:p w14:paraId="1EF152A4" w14:textId="77777777" w:rsidR="00AA756E" w:rsidRPr="002A57D6" w:rsidRDefault="00AA756E" w:rsidP="002A57D6">
            <w:pPr>
              <w:spacing w:line="240" w:lineRule="auto"/>
              <w:rPr>
                <w:rFonts w:eastAsia="Times New Roman" w:cs="Times New Roman"/>
                <w:szCs w:val="24"/>
                <w:lang w:val="en-US" w:eastAsia="en-GB"/>
              </w:rPr>
            </w:pPr>
            <w:r w:rsidRPr="002A57D6">
              <w:rPr>
                <w:rFonts w:eastAsia="Times New Roman" w:cs="Times New Roman"/>
                <w:szCs w:val="24"/>
                <w:lang w:val="en-US" w:eastAsia="en-GB"/>
              </w:rPr>
              <w:t>Enfield</w:t>
            </w:r>
          </w:p>
          <w:p w14:paraId="2AFC25A9" w14:textId="77777777" w:rsidR="00AA756E" w:rsidRPr="002A57D6" w:rsidRDefault="00AA756E" w:rsidP="002A57D6">
            <w:pPr>
              <w:spacing w:line="240" w:lineRule="auto"/>
              <w:rPr>
                <w:rFonts w:eastAsia="Times New Roman" w:cs="Times New Roman"/>
                <w:szCs w:val="24"/>
                <w:lang w:val="en-US" w:eastAsia="en-GB"/>
              </w:rPr>
            </w:pPr>
            <w:r w:rsidRPr="002A57D6">
              <w:rPr>
                <w:rFonts w:eastAsia="Times New Roman" w:cs="Times New Roman"/>
                <w:szCs w:val="24"/>
                <w:lang w:val="en-US" w:eastAsia="en-GB"/>
              </w:rPr>
              <w:t>ENl 3XA</w:t>
            </w:r>
          </w:p>
          <w:p w14:paraId="263D9432" w14:textId="77777777" w:rsidR="00AA756E" w:rsidRPr="002A57D6" w:rsidRDefault="00AA756E" w:rsidP="002A57D6">
            <w:pPr>
              <w:spacing w:line="240" w:lineRule="auto"/>
              <w:rPr>
                <w:rFonts w:eastAsia="Times New Roman" w:cs="Times New Roman"/>
                <w:szCs w:val="24"/>
                <w:lang w:val="en-US" w:eastAsia="en-GB"/>
              </w:rPr>
            </w:pPr>
            <w:r w:rsidRPr="002A57D6">
              <w:rPr>
                <w:rFonts w:eastAsia="Times New Roman" w:cs="Times New Roman"/>
                <w:szCs w:val="24"/>
                <w:lang w:val="en-US" w:eastAsia="en-GB"/>
              </w:rPr>
              <w:t>90615 ENFIELD</w:t>
            </w:r>
          </w:p>
          <w:p w14:paraId="236B06CD" w14:textId="77777777" w:rsidR="00AA756E" w:rsidRPr="002A57D6" w:rsidRDefault="00AA756E" w:rsidP="002A57D6">
            <w:pPr>
              <w:spacing w:line="240" w:lineRule="auto"/>
              <w:rPr>
                <w:rFonts w:eastAsia="Times New Roman" w:cs="Times New Roman"/>
                <w:szCs w:val="24"/>
                <w:lang w:val="en-US" w:eastAsia="en-GB"/>
              </w:rPr>
            </w:pPr>
            <w:r w:rsidRPr="002A57D6">
              <w:rPr>
                <w:rFonts w:eastAsia="Times New Roman" w:cs="Times New Roman"/>
                <w:szCs w:val="24"/>
                <w:lang w:val="en-US" w:eastAsia="en-GB"/>
              </w:rPr>
              <w:t>V</w:t>
            </w:r>
          </w:p>
          <w:p w14:paraId="5BF0A8A2" w14:textId="77777777" w:rsidR="00AA756E" w:rsidRPr="002A57D6" w:rsidRDefault="00AA756E" w:rsidP="002A57D6">
            <w:pPr>
              <w:spacing w:line="240" w:lineRule="auto"/>
              <w:rPr>
                <w:rFonts w:eastAsia="Times New Roman" w:cs="Times New Roman"/>
                <w:szCs w:val="24"/>
                <w:lang w:val="en-US" w:eastAsia="en-GB"/>
              </w:rPr>
            </w:pPr>
            <w:r w:rsidRPr="002A57D6">
              <w:rPr>
                <w:rFonts w:eastAsia="Times New Roman" w:cs="Times New Roman"/>
                <w:szCs w:val="24"/>
                <w:lang w:val="en-US" w:eastAsia="en-GB"/>
              </w:rPr>
              <w:t>S. Cordell</w:t>
            </w:r>
          </w:p>
          <w:p w14:paraId="3A82379A" w14:textId="77777777" w:rsidR="00AA756E" w:rsidRPr="002A57D6" w:rsidRDefault="00AA756E" w:rsidP="002A57D6">
            <w:pPr>
              <w:spacing w:line="240" w:lineRule="auto"/>
              <w:rPr>
                <w:rFonts w:eastAsia="Times New Roman" w:cs="Times New Roman"/>
                <w:szCs w:val="24"/>
                <w:lang w:val="en-US" w:eastAsia="en-GB"/>
              </w:rPr>
            </w:pPr>
            <w:r w:rsidRPr="002A57D6">
              <w:rPr>
                <w:rFonts w:eastAsia="Times New Roman" w:cs="Times New Roman"/>
                <w:b/>
                <w:bCs/>
                <w:color w:val="3B3A3E"/>
                <w:szCs w:val="24"/>
                <w:lang w:val="en-US" w:eastAsia="en-GB"/>
              </w:rPr>
              <w:t>Issue Fee</w:t>
            </w:r>
          </w:p>
          <w:p w14:paraId="309BE63D" w14:textId="77777777" w:rsidR="00AA756E" w:rsidRPr="002A57D6" w:rsidRDefault="00AA756E" w:rsidP="002A57D6">
            <w:pPr>
              <w:spacing w:line="240" w:lineRule="auto"/>
              <w:rPr>
                <w:rFonts w:eastAsia="Times New Roman" w:cs="Times New Roman"/>
                <w:b/>
                <w:bCs/>
                <w:color w:val="3B3A3E"/>
                <w:szCs w:val="24"/>
                <w:lang w:val="en-US" w:eastAsia="en-GB"/>
              </w:rPr>
            </w:pPr>
            <w:r w:rsidRPr="002A57D6">
              <w:rPr>
                <w:rFonts w:eastAsia="Times New Roman" w:cs="Times New Roman"/>
                <w:b/>
                <w:bCs/>
                <w:color w:val="3B3A3E"/>
                <w:szCs w:val="24"/>
                <w:lang w:val="en-US" w:eastAsia="en-GB"/>
              </w:rPr>
              <w:t>£355.00</w:t>
            </w:r>
          </w:p>
          <w:p w14:paraId="67DC7D16" w14:textId="77777777" w:rsidR="00AA756E" w:rsidRPr="002A57D6" w:rsidRDefault="00AA756E" w:rsidP="002A57D6">
            <w:pPr>
              <w:spacing w:line="240" w:lineRule="auto"/>
              <w:rPr>
                <w:rFonts w:eastAsia="Times New Roman" w:cs="Times New Roman"/>
                <w:color w:val="3B3A3E"/>
                <w:szCs w:val="24"/>
                <w:lang w:val="en-US" w:eastAsia="en-GB"/>
              </w:rPr>
            </w:pPr>
            <w:r w:rsidRPr="002A57D6">
              <w:rPr>
                <w:rFonts w:eastAsia="Times New Roman" w:cs="Times New Roman"/>
                <w:color w:val="3B3A3E"/>
                <w:szCs w:val="24"/>
                <w:lang w:val="en-US" w:eastAsia="en-GB"/>
              </w:rPr>
              <w:t xml:space="preserve">The claim will be heard on 8 March </w:t>
            </w:r>
            <w:r w:rsidRPr="002A57D6">
              <w:rPr>
                <w:rFonts w:eastAsia="Times New Roman" w:cs="Times New Roman"/>
                <w:b/>
                <w:color w:val="3B3A3E"/>
                <w:szCs w:val="24"/>
                <w:highlight w:val="yellow"/>
                <w:lang w:val="en-US" w:eastAsia="en-GB"/>
              </w:rPr>
              <w:t>2019</w:t>
            </w:r>
            <w:r w:rsidRPr="002A57D6">
              <w:rPr>
                <w:rFonts w:eastAsia="Times New Roman" w:cs="Times New Roman"/>
                <w:color w:val="3B3A3E"/>
                <w:szCs w:val="24"/>
                <w:lang w:val="en-US" w:eastAsia="en-GB"/>
              </w:rPr>
              <w:t xml:space="preserve"> at 10:00 AM.</w:t>
            </w:r>
          </w:p>
          <w:p w14:paraId="10B7A769" w14:textId="77777777" w:rsidR="00AA756E" w:rsidRPr="002A57D6" w:rsidRDefault="00AA756E" w:rsidP="002A57D6">
            <w:pPr>
              <w:spacing w:line="240" w:lineRule="auto"/>
              <w:rPr>
                <w:rFonts w:eastAsia="Times New Roman" w:cs="Times New Roman"/>
                <w:szCs w:val="24"/>
                <w:lang w:val="en-US" w:eastAsia="en-GB"/>
              </w:rPr>
            </w:pPr>
          </w:p>
        </w:tc>
        <w:tc>
          <w:tcPr>
            <w:tcW w:w="22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9E28A1" w14:textId="77777777" w:rsidR="00AA756E" w:rsidRPr="002A57D6" w:rsidRDefault="00AA756E" w:rsidP="002A57D6">
            <w:pPr>
              <w:spacing w:line="240" w:lineRule="auto"/>
              <w:rPr>
                <w:rFonts w:eastAsia="Times New Roman" w:cs="Times New Roman"/>
                <w:szCs w:val="24"/>
                <w:lang w:val="en-US" w:eastAsia="en-GB"/>
              </w:rPr>
            </w:pPr>
            <w:r w:rsidRPr="002A57D6">
              <w:rPr>
                <w:rFonts w:eastAsia="Times New Roman" w:cs="Times New Roman"/>
                <w:szCs w:val="24"/>
                <w:lang w:val="en-US" w:eastAsia="en-GB"/>
              </w:rPr>
              <w:t>06/02/</w:t>
            </w:r>
            <w:r w:rsidRPr="002A57D6">
              <w:rPr>
                <w:rFonts w:eastAsia="Times New Roman" w:cs="Times New Roman"/>
                <w:b/>
                <w:szCs w:val="24"/>
                <w:highlight w:val="yellow"/>
                <w:lang w:val="en-US" w:eastAsia="en-GB"/>
              </w:rPr>
              <w:t>2019</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tcPr>
          <w:p w14:paraId="7E899F3F" w14:textId="77777777" w:rsidR="00AA756E" w:rsidRPr="002A57D6" w:rsidRDefault="00AA756E" w:rsidP="002A57D6">
            <w:pPr>
              <w:spacing w:line="240" w:lineRule="auto"/>
              <w:rPr>
                <w:rFonts w:eastAsia="Times New Roman" w:cs="Times New Roman"/>
                <w:szCs w:val="24"/>
                <w:lang w:val="en-US" w:eastAsia="en-GB"/>
              </w:rPr>
            </w:pP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tcPr>
          <w:p w14:paraId="00AF3059" w14:textId="77777777" w:rsidR="00AA756E" w:rsidRPr="002A57D6" w:rsidRDefault="00AA756E" w:rsidP="002A57D6">
            <w:pPr>
              <w:spacing w:line="240" w:lineRule="auto"/>
              <w:rPr>
                <w:rFonts w:eastAsia="Times New Roman" w:cs="Times New Roman"/>
                <w:szCs w:val="24"/>
                <w:lang w:val="en-US" w:eastAsia="en-GB"/>
              </w:rPr>
            </w:pPr>
          </w:p>
        </w:tc>
        <w:tc>
          <w:tcPr>
            <w:tcW w:w="26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DE6E91" w14:textId="77777777" w:rsidR="00AA756E" w:rsidRPr="002A57D6" w:rsidRDefault="00AA756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1</w:t>
            </w:r>
          </w:p>
        </w:tc>
      </w:tr>
    </w:tbl>
    <w:p w14:paraId="069F0345" w14:textId="77777777" w:rsidR="00AA756E" w:rsidRPr="002A57D6" w:rsidRDefault="00AA756E" w:rsidP="002A57D6">
      <w:pPr>
        <w:spacing w:line="240" w:lineRule="auto"/>
        <w:contextualSpacing/>
        <w:rPr>
          <w:szCs w:val="24"/>
          <w:lang w:eastAsia="en-GB"/>
        </w:rPr>
      </w:pPr>
    </w:p>
    <w:p w14:paraId="1D4D2272" w14:textId="77777777" w:rsidR="00AA756E" w:rsidRPr="002A57D6" w:rsidRDefault="00AA756E" w:rsidP="002A57D6">
      <w:pPr>
        <w:shd w:val="clear" w:color="auto" w:fill="FFFFFF"/>
        <w:spacing w:line="240" w:lineRule="auto"/>
        <w:contextualSpacing/>
        <w:rPr>
          <w:b/>
          <w:bCs/>
          <w:szCs w:val="24"/>
          <w:u w:val="single"/>
          <w:lang w:eastAsia="en-GB"/>
        </w:rPr>
      </w:pPr>
      <w:r w:rsidRPr="002A57D6">
        <w:rPr>
          <w:b/>
          <w:bCs/>
          <w:szCs w:val="24"/>
          <w:u w:val="single"/>
          <w:lang w:eastAsia="en-GB"/>
        </w:rPr>
        <w:t>4</w:t>
      </w:r>
    </w:p>
    <w:tbl>
      <w:tblPr>
        <w:tblW w:w="11343" w:type="dxa"/>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1086"/>
        <w:gridCol w:w="2939"/>
        <w:gridCol w:w="2279"/>
        <w:gridCol w:w="1056"/>
        <w:gridCol w:w="1344"/>
        <w:gridCol w:w="2639"/>
      </w:tblGrid>
      <w:tr w:rsidR="00AA756E" w:rsidRPr="002A57D6" w14:paraId="6335B69B" w14:textId="77777777">
        <w:tc>
          <w:tcPr>
            <w:tcW w:w="11343"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332F219E" w14:textId="77777777" w:rsidR="00AA756E" w:rsidRPr="002A57D6" w:rsidRDefault="00AA756E" w:rsidP="002A57D6">
            <w:pPr>
              <w:spacing w:line="240" w:lineRule="auto"/>
              <w:rPr>
                <w:rFonts w:eastAsia="Times New Roman" w:cs="Times New Roman"/>
                <w:b/>
                <w:szCs w:val="24"/>
                <w:lang w:eastAsia="en-GB"/>
              </w:rPr>
            </w:pPr>
            <w:r w:rsidRPr="002A57D6">
              <w:rPr>
                <w:rFonts w:eastAsia="Times New Roman" w:cs="Times New Roman"/>
                <w:b/>
                <w:szCs w:val="24"/>
                <w:lang w:eastAsia="en-GB"/>
              </w:rPr>
              <w:t>Simon Cordell’s</w:t>
            </w:r>
            <w:r w:rsidRPr="002A57D6">
              <w:rPr>
                <w:rFonts w:eastAsiaTheme="minorEastAsia" w:cs="Times New Roman"/>
                <w:szCs w:val="24"/>
                <w:lang w:eastAsia="en-GB"/>
              </w:rPr>
              <w:t xml:space="preserve"> </w:t>
            </w:r>
            <w:r w:rsidRPr="002A57D6">
              <w:rPr>
                <w:rFonts w:eastAsia="Times New Roman" w:cs="Times New Roman"/>
                <w:b/>
                <w:szCs w:val="24"/>
                <w:lang w:eastAsia="en-GB"/>
              </w:rPr>
              <w:t>A Second Housing Possession Order</w:t>
            </w:r>
          </w:p>
          <w:p w14:paraId="322978B3" w14:textId="77777777" w:rsidR="00AA756E" w:rsidRPr="002A57D6" w:rsidRDefault="00AA756E" w:rsidP="002A57D6">
            <w:pPr>
              <w:spacing w:line="240" w:lineRule="auto"/>
              <w:rPr>
                <w:rFonts w:eastAsia="Times New Roman" w:cs="Times New Roman"/>
                <w:b/>
                <w:szCs w:val="24"/>
                <w:lang w:eastAsia="en-GB"/>
              </w:rPr>
            </w:pPr>
            <w:r w:rsidRPr="002A57D6">
              <w:rPr>
                <w:rFonts w:eastAsia="Times New Roman" w:cs="Times New Roman"/>
                <w:b/>
                <w:szCs w:val="24"/>
                <w:lang w:eastAsia="en-GB"/>
              </w:rPr>
              <w:t>Served &amp; Dated: 06/02/2019 Till 10/06/</w:t>
            </w:r>
            <w:r w:rsidRPr="002A57D6">
              <w:rPr>
                <w:rFonts w:eastAsia="Times New Roman" w:cs="Times New Roman"/>
                <w:b/>
                <w:szCs w:val="24"/>
                <w:highlight w:val="yellow"/>
                <w:lang w:eastAsia="en-GB"/>
              </w:rPr>
              <w:t>2019</w:t>
            </w:r>
          </w:p>
          <w:p w14:paraId="7C083DBF" w14:textId="77777777" w:rsidR="00AA756E" w:rsidRPr="002A57D6" w:rsidRDefault="00AA756E" w:rsidP="002A57D6">
            <w:pPr>
              <w:spacing w:line="240" w:lineRule="auto"/>
              <w:rPr>
                <w:rFonts w:eastAsia="Times New Roman" w:cs="Times New Roman"/>
                <w:b/>
                <w:szCs w:val="24"/>
                <w:lang w:eastAsia="en-GB"/>
              </w:rPr>
            </w:pPr>
            <w:r w:rsidRPr="002A57D6">
              <w:rPr>
                <w:rFonts w:eastAsia="Times New Roman" w:cs="Times New Roman"/>
                <w:b/>
                <w:szCs w:val="24"/>
                <w:lang w:eastAsia="en-GB"/>
              </w:rPr>
              <w:t>INDEX</w:t>
            </w:r>
          </w:p>
        </w:tc>
      </w:tr>
      <w:tr w:rsidR="00AA756E" w:rsidRPr="002A57D6" w14:paraId="2D9490E9" w14:textId="77777777">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AB39A5" w14:textId="77777777" w:rsidR="00AA756E" w:rsidRPr="002A57D6" w:rsidRDefault="00AA756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Number</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CF208C" w14:textId="77777777" w:rsidR="00AA756E" w:rsidRPr="002A57D6" w:rsidRDefault="00AA756E" w:rsidP="002A57D6">
            <w:pPr>
              <w:spacing w:line="240" w:lineRule="auto"/>
              <w:ind w:left="62"/>
              <w:jc w:val="center"/>
              <w:rPr>
                <w:rFonts w:eastAsia="Times New Roman" w:cs="Times New Roman"/>
                <w:b/>
                <w:szCs w:val="24"/>
                <w:u w:val="single"/>
                <w:lang w:eastAsia="en-GB"/>
              </w:rPr>
            </w:pPr>
            <w:r w:rsidRPr="002A57D6">
              <w:rPr>
                <w:rFonts w:eastAsia="Times New Roman" w:cs="Times New Roman"/>
                <w:b/>
                <w:szCs w:val="24"/>
                <w:u w:val="single"/>
                <w:lang w:eastAsia="en-GB"/>
              </w:rPr>
              <w:t>Information</w:t>
            </w:r>
          </w:p>
        </w:tc>
        <w:tc>
          <w:tcPr>
            <w:tcW w:w="22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2057C8" w14:textId="77777777" w:rsidR="00AA756E" w:rsidRPr="002A57D6" w:rsidRDefault="00AA756E" w:rsidP="002A57D6">
            <w:pPr>
              <w:spacing w:line="240" w:lineRule="auto"/>
              <w:rPr>
                <w:rFonts w:eastAsia="Times New Roman" w:cs="Times New Roman"/>
                <w:b/>
                <w:szCs w:val="24"/>
                <w:lang w:val="en-US" w:eastAsia="en-GB"/>
              </w:rPr>
            </w:pPr>
            <w:r w:rsidRPr="002A57D6">
              <w:rPr>
                <w:rFonts w:eastAsia="Times New Roman" w:cs="Times New Roman"/>
                <w:b/>
                <w:szCs w:val="24"/>
                <w:lang w:val="en-US" w:eastAsia="en-GB"/>
              </w:rPr>
              <w:t>Date</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D43A9F" w14:textId="77777777" w:rsidR="00AA756E" w:rsidRPr="002A57D6" w:rsidRDefault="00AA756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Time</w:t>
            </w: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D9AAA0" w14:textId="77777777" w:rsidR="00AA756E" w:rsidRPr="002A57D6" w:rsidRDefault="00AA756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Report</w:t>
            </w:r>
          </w:p>
          <w:p w14:paraId="7E736CD3" w14:textId="77777777" w:rsidR="00AA756E" w:rsidRPr="002A57D6" w:rsidRDefault="00AA756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ID</w:t>
            </w:r>
          </w:p>
        </w:tc>
        <w:tc>
          <w:tcPr>
            <w:tcW w:w="26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22DD67" w14:textId="77777777" w:rsidR="00AA756E" w:rsidRPr="002A57D6" w:rsidRDefault="00AA756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Page</w:t>
            </w:r>
          </w:p>
        </w:tc>
      </w:tr>
      <w:tr w:rsidR="00AA756E" w:rsidRPr="002A57D6" w14:paraId="6A00BCE0" w14:textId="77777777">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801FA" w14:textId="77777777" w:rsidR="00AA756E" w:rsidRPr="002A57D6" w:rsidRDefault="00AA756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05</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14:paraId="77C0AAA9" w14:textId="77777777" w:rsidR="00AA756E" w:rsidRPr="002A57D6" w:rsidRDefault="00AA756E" w:rsidP="002A57D6">
            <w:pPr>
              <w:spacing w:line="240" w:lineRule="auto"/>
              <w:rPr>
                <w:rFonts w:eastAsia="Times New Roman" w:cs="Times New Roman"/>
                <w:b/>
                <w:bCs/>
                <w:szCs w:val="24"/>
                <w:lang w:val="en-US" w:eastAsia="en-GB"/>
              </w:rPr>
            </w:pPr>
            <w:r w:rsidRPr="002A57D6">
              <w:rPr>
                <w:rFonts w:eastAsia="Times New Roman" w:cs="Times New Roman"/>
                <w:b/>
                <w:bCs/>
                <w:szCs w:val="24"/>
                <w:lang w:val="en-US" w:eastAsia="en-GB"/>
              </w:rPr>
              <w:t>IN THE COUNTY COURT AT EDMONTON</w:t>
            </w:r>
          </w:p>
          <w:p w14:paraId="3560033E" w14:textId="77777777" w:rsidR="00AA756E" w:rsidRPr="002A57D6" w:rsidRDefault="00AA756E" w:rsidP="002A57D6">
            <w:pPr>
              <w:spacing w:line="240" w:lineRule="auto"/>
              <w:rPr>
                <w:rFonts w:eastAsia="Times New Roman" w:cs="Times New Roman"/>
                <w:b/>
                <w:bCs/>
                <w:szCs w:val="24"/>
                <w:lang w:val="en-US" w:eastAsia="en-GB"/>
              </w:rPr>
            </w:pPr>
            <w:r w:rsidRPr="002A57D6">
              <w:rPr>
                <w:rFonts w:eastAsia="Times New Roman" w:cs="Times New Roman"/>
                <w:b/>
                <w:bCs/>
                <w:szCs w:val="24"/>
                <w:lang w:val="en-US" w:eastAsia="en-GB"/>
              </w:rPr>
              <w:t>CLAIM NO</w:t>
            </w:r>
          </w:p>
          <w:p w14:paraId="3F692017" w14:textId="77777777" w:rsidR="00AA756E" w:rsidRPr="002A57D6" w:rsidRDefault="00AA756E" w:rsidP="002A57D6">
            <w:pPr>
              <w:spacing w:line="240" w:lineRule="auto"/>
              <w:rPr>
                <w:rFonts w:eastAsia="Times New Roman" w:cs="Times New Roman"/>
                <w:b/>
                <w:bCs/>
                <w:szCs w:val="24"/>
                <w:lang w:val="en-US" w:eastAsia="en-GB"/>
              </w:rPr>
            </w:pPr>
            <w:r w:rsidRPr="002A57D6">
              <w:rPr>
                <w:rFonts w:eastAsia="Times New Roman" w:cs="Times New Roman"/>
                <w:b/>
                <w:bCs/>
                <w:szCs w:val="24"/>
                <w:lang w:val="en-US" w:eastAsia="en-GB"/>
              </w:rPr>
              <w:t>BETWEEN</w:t>
            </w:r>
          </w:p>
          <w:p w14:paraId="3F00DF88" w14:textId="77777777" w:rsidR="00AA756E" w:rsidRPr="002A57D6" w:rsidRDefault="00AA756E" w:rsidP="002A57D6">
            <w:pPr>
              <w:spacing w:line="240" w:lineRule="auto"/>
              <w:rPr>
                <w:rFonts w:eastAsia="Times New Roman" w:cs="Times New Roman"/>
                <w:b/>
                <w:bCs/>
                <w:szCs w:val="24"/>
                <w:lang w:val="en-US" w:eastAsia="en-GB"/>
              </w:rPr>
            </w:pPr>
            <w:r w:rsidRPr="002A57D6">
              <w:rPr>
                <w:rFonts w:eastAsia="Times New Roman" w:cs="Times New Roman"/>
                <w:b/>
                <w:bCs/>
                <w:szCs w:val="24"/>
                <w:lang w:val="en-US" w:eastAsia="en-GB"/>
              </w:rPr>
              <w:t>LONDON BOROUGH OF ENFIELD</w:t>
            </w:r>
          </w:p>
          <w:p w14:paraId="1F8C41B2" w14:textId="77777777" w:rsidR="00AA756E" w:rsidRPr="002A57D6" w:rsidRDefault="00AA756E" w:rsidP="002A57D6">
            <w:pPr>
              <w:spacing w:line="240" w:lineRule="auto"/>
              <w:rPr>
                <w:rFonts w:eastAsia="Times New Roman" w:cs="Times New Roman"/>
                <w:szCs w:val="24"/>
                <w:lang w:val="en-US" w:eastAsia="en-GB"/>
              </w:rPr>
            </w:pPr>
          </w:p>
          <w:p w14:paraId="62C1029C" w14:textId="77777777" w:rsidR="00AA756E" w:rsidRPr="002A57D6" w:rsidRDefault="00AA756E" w:rsidP="002A57D6">
            <w:pPr>
              <w:spacing w:line="240" w:lineRule="auto"/>
              <w:rPr>
                <w:rFonts w:eastAsia="Times New Roman" w:cs="Times New Roman"/>
                <w:b/>
                <w:bCs/>
                <w:szCs w:val="24"/>
                <w:lang w:val="en-US" w:eastAsia="en-GB"/>
              </w:rPr>
            </w:pPr>
            <w:r w:rsidRPr="002A57D6">
              <w:rPr>
                <w:rFonts w:eastAsia="Times New Roman" w:cs="Times New Roman"/>
                <w:b/>
                <w:bCs/>
                <w:szCs w:val="24"/>
                <w:lang w:val="en-US" w:eastAsia="en-GB"/>
              </w:rPr>
              <w:t>Claimant</w:t>
            </w:r>
          </w:p>
          <w:p w14:paraId="218DF650" w14:textId="77777777" w:rsidR="00AA756E" w:rsidRPr="002A57D6" w:rsidRDefault="00AA756E" w:rsidP="002A57D6">
            <w:pPr>
              <w:spacing w:line="240" w:lineRule="auto"/>
              <w:rPr>
                <w:rFonts w:eastAsia="Times New Roman" w:cs="Times New Roman"/>
                <w:szCs w:val="24"/>
                <w:lang w:val="en-US" w:eastAsia="en-GB"/>
              </w:rPr>
            </w:pPr>
            <w:r w:rsidRPr="002A57D6">
              <w:rPr>
                <w:rFonts w:eastAsia="Times New Roman" w:cs="Times New Roman"/>
                <w:szCs w:val="24"/>
                <w:lang w:val="en-US" w:eastAsia="en-GB"/>
              </w:rPr>
              <w:t>and</w:t>
            </w:r>
          </w:p>
          <w:p w14:paraId="5E2F1428" w14:textId="77777777" w:rsidR="00AA756E" w:rsidRPr="002A57D6" w:rsidRDefault="00AA756E" w:rsidP="002A57D6">
            <w:pPr>
              <w:spacing w:line="240" w:lineRule="auto"/>
              <w:rPr>
                <w:rFonts w:eastAsia="Times New Roman" w:cs="Times New Roman"/>
                <w:b/>
                <w:bCs/>
                <w:szCs w:val="24"/>
                <w:lang w:val="en-US" w:eastAsia="en-GB"/>
              </w:rPr>
            </w:pPr>
            <w:r w:rsidRPr="002A57D6">
              <w:rPr>
                <w:rFonts w:eastAsia="Times New Roman" w:cs="Times New Roman"/>
                <w:b/>
                <w:bCs/>
                <w:szCs w:val="24"/>
                <w:lang w:val="en-US" w:eastAsia="en-GB"/>
              </w:rPr>
              <w:t>MR SIMON CORDELL</w:t>
            </w:r>
          </w:p>
          <w:p w14:paraId="4F252C1B" w14:textId="77777777" w:rsidR="00AA756E" w:rsidRPr="002A57D6" w:rsidRDefault="00AA756E" w:rsidP="002A57D6">
            <w:pPr>
              <w:spacing w:line="240" w:lineRule="auto"/>
              <w:rPr>
                <w:rFonts w:eastAsia="Times New Roman" w:cs="Times New Roman"/>
                <w:szCs w:val="24"/>
                <w:lang w:val="en-US" w:eastAsia="en-GB"/>
              </w:rPr>
            </w:pPr>
            <w:r w:rsidRPr="002A57D6">
              <w:rPr>
                <w:rFonts w:eastAsia="Times New Roman" w:cs="Times New Roman"/>
                <w:szCs w:val="24"/>
                <w:lang w:val="en-US" w:eastAsia="en-GB"/>
              </w:rPr>
              <w:t>Defendant</w:t>
            </w:r>
          </w:p>
          <w:p w14:paraId="6019DF06" w14:textId="77777777" w:rsidR="00AA756E" w:rsidRPr="002A57D6" w:rsidRDefault="00AA756E" w:rsidP="002A57D6">
            <w:pPr>
              <w:spacing w:line="240" w:lineRule="auto"/>
              <w:rPr>
                <w:rFonts w:eastAsia="Times New Roman" w:cs="Times New Roman"/>
                <w:b/>
                <w:bCs/>
                <w:szCs w:val="24"/>
                <w:lang w:val="en-US" w:eastAsia="en-GB"/>
              </w:rPr>
            </w:pPr>
            <w:r w:rsidRPr="002A57D6">
              <w:rPr>
                <w:rFonts w:eastAsia="Times New Roman" w:cs="Times New Roman"/>
                <w:b/>
                <w:bCs/>
                <w:szCs w:val="24"/>
                <w:lang w:val="en-US" w:eastAsia="en-GB"/>
              </w:rPr>
              <w:t>PARTICULARS OF CLAIM</w:t>
            </w:r>
          </w:p>
          <w:p w14:paraId="5B8DD380" w14:textId="77777777" w:rsidR="00AA756E" w:rsidRPr="002A57D6" w:rsidRDefault="00AA756E" w:rsidP="002A57D6">
            <w:pPr>
              <w:spacing w:line="240" w:lineRule="auto"/>
              <w:rPr>
                <w:rFonts w:eastAsia="Times New Roman" w:cs="Times New Roman"/>
                <w:szCs w:val="24"/>
                <w:lang w:val="en-US" w:eastAsia="en-GB"/>
              </w:rPr>
            </w:pPr>
            <w:r w:rsidRPr="002A57D6">
              <w:rPr>
                <w:rFonts w:eastAsia="Times New Roman" w:cs="Times New Roman"/>
                <w:b/>
                <w:bCs/>
                <w:szCs w:val="24"/>
                <w:lang w:val="en-US" w:eastAsia="en-GB"/>
              </w:rPr>
              <w:t>1.</w:t>
            </w:r>
            <w:r w:rsidRPr="002A57D6">
              <w:rPr>
                <w:rFonts w:eastAsia="Times New Roman" w:cs="Times New Roman"/>
                <w:szCs w:val="24"/>
                <w:lang w:val="en-US" w:eastAsia="en-GB"/>
              </w:rPr>
              <w:tab/>
              <w:t>The Claimant is the Landlord and the freehold owner of the premises known as 109 Burncroft Avenue, Enfield, EN3 7JQ (hereinafter referred to as the premises).</w:t>
            </w:r>
          </w:p>
          <w:p w14:paraId="6AF7CC09" w14:textId="77777777" w:rsidR="00AA756E" w:rsidRPr="002A57D6" w:rsidRDefault="00AA756E" w:rsidP="002A57D6">
            <w:pPr>
              <w:spacing w:line="240" w:lineRule="auto"/>
              <w:rPr>
                <w:rFonts w:eastAsia="Times New Roman" w:cs="Times New Roman"/>
                <w:szCs w:val="24"/>
                <w:lang w:val="en-US" w:eastAsia="en-GB"/>
              </w:rPr>
            </w:pPr>
          </w:p>
          <w:p w14:paraId="3F5B5CBF" w14:textId="77777777" w:rsidR="00AA756E" w:rsidRPr="002A57D6" w:rsidRDefault="00AA756E" w:rsidP="002A57D6">
            <w:pPr>
              <w:spacing w:line="240" w:lineRule="auto"/>
              <w:rPr>
                <w:rFonts w:eastAsia="Times New Roman" w:cs="Times New Roman"/>
                <w:szCs w:val="24"/>
                <w:lang w:val="en-US" w:eastAsia="en-GB"/>
              </w:rPr>
            </w:pPr>
            <w:r w:rsidRPr="002A57D6">
              <w:rPr>
                <w:rFonts w:eastAsia="Times New Roman" w:cs="Times New Roman"/>
                <w:b/>
                <w:bCs/>
                <w:szCs w:val="24"/>
                <w:lang w:val="en-US" w:eastAsia="en-GB"/>
              </w:rPr>
              <w:t>2.</w:t>
            </w:r>
            <w:r w:rsidRPr="002A57D6">
              <w:rPr>
                <w:rFonts w:eastAsia="Times New Roman" w:cs="Times New Roman"/>
                <w:szCs w:val="24"/>
                <w:lang w:val="en-US" w:eastAsia="en-GB"/>
              </w:rPr>
              <w:tab/>
              <w:t xml:space="preserve">The premises are a one-bedroom flat located in a block of flats, granted to </w:t>
            </w:r>
            <w:r w:rsidRPr="002A57D6">
              <w:rPr>
                <w:rFonts w:eastAsia="Times New Roman" w:cs="Times New Roman"/>
                <w:szCs w:val="24"/>
                <w:lang w:val="en-US" w:eastAsia="en-GB"/>
              </w:rPr>
              <w:lastRenderedPageBreak/>
              <w:t>the Defendant, Simon Cordell on 14 August 2006. The current weekly gross rent is £98.24. The Defendant lives in the Property alone and is in receipt of Employment and Support Allowance as well as Housing Benefits.</w:t>
            </w:r>
          </w:p>
          <w:p w14:paraId="2F01DF62" w14:textId="77777777" w:rsidR="00AA756E" w:rsidRPr="002A57D6" w:rsidRDefault="00AA756E" w:rsidP="002A57D6">
            <w:pPr>
              <w:spacing w:line="240" w:lineRule="auto"/>
              <w:rPr>
                <w:rFonts w:eastAsia="Times New Roman" w:cs="Times New Roman"/>
                <w:szCs w:val="24"/>
                <w:lang w:val="en-US" w:eastAsia="en-GB"/>
              </w:rPr>
            </w:pPr>
          </w:p>
          <w:p w14:paraId="75E37DD4" w14:textId="77777777" w:rsidR="00AA756E" w:rsidRPr="002A57D6" w:rsidRDefault="00AA756E" w:rsidP="002A57D6">
            <w:pPr>
              <w:spacing w:line="240" w:lineRule="auto"/>
              <w:rPr>
                <w:rFonts w:eastAsia="Times New Roman" w:cs="Times New Roman"/>
                <w:szCs w:val="24"/>
                <w:lang w:val="en-US" w:eastAsia="en-GB"/>
              </w:rPr>
            </w:pPr>
            <w:r w:rsidRPr="002A57D6">
              <w:rPr>
                <w:rFonts w:eastAsia="Times New Roman" w:cs="Times New Roman"/>
                <w:b/>
                <w:bCs/>
                <w:szCs w:val="24"/>
                <w:lang w:val="en-US" w:eastAsia="en-GB"/>
              </w:rPr>
              <w:t>3.</w:t>
            </w:r>
            <w:r w:rsidRPr="002A57D6">
              <w:rPr>
                <w:rFonts w:eastAsia="Times New Roman" w:cs="Times New Roman"/>
                <w:szCs w:val="24"/>
                <w:lang w:val="en-US" w:eastAsia="en-GB"/>
              </w:rPr>
              <w:tab/>
              <w:t>The Claimant is seeking possession of the premises from the Defendant because on numerous occasions and times since the commencement of the tenancy, the Defendant has failed to comply with the terms and conditions of her tenancy agreement.</w:t>
            </w:r>
          </w:p>
          <w:p w14:paraId="335F15F1" w14:textId="77777777" w:rsidR="00AA756E" w:rsidRPr="002A57D6" w:rsidRDefault="00AA756E" w:rsidP="002A57D6">
            <w:pPr>
              <w:spacing w:line="240" w:lineRule="auto"/>
              <w:rPr>
                <w:rFonts w:eastAsia="Times New Roman" w:cs="Times New Roman"/>
                <w:szCs w:val="24"/>
                <w:lang w:val="en-US" w:eastAsia="en-GB"/>
              </w:rPr>
            </w:pPr>
          </w:p>
          <w:p w14:paraId="61D995FE" w14:textId="77777777" w:rsidR="00AA756E" w:rsidRPr="002A57D6" w:rsidRDefault="00AA756E" w:rsidP="002A57D6">
            <w:pPr>
              <w:spacing w:line="240" w:lineRule="auto"/>
              <w:rPr>
                <w:rFonts w:eastAsia="Times New Roman" w:cs="Times New Roman"/>
                <w:b/>
                <w:bCs/>
                <w:szCs w:val="24"/>
                <w:lang w:val="en-US" w:eastAsia="en-GB"/>
              </w:rPr>
            </w:pPr>
            <w:r w:rsidRPr="002A57D6">
              <w:rPr>
                <w:rFonts w:eastAsia="Times New Roman" w:cs="Times New Roman"/>
                <w:b/>
                <w:bCs/>
                <w:szCs w:val="24"/>
                <w:lang w:val="en-US" w:eastAsia="en-GB"/>
              </w:rPr>
              <w:t>PARTICULARS OF TENANCY CONDITIONS</w:t>
            </w:r>
          </w:p>
          <w:p w14:paraId="735C0A23" w14:textId="77777777" w:rsidR="00AA756E" w:rsidRPr="002A57D6" w:rsidRDefault="00AA756E" w:rsidP="002A57D6">
            <w:pPr>
              <w:spacing w:line="240" w:lineRule="auto"/>
              <w:rPr>
                <w:rFonts w:eastAsia="Times New Roman" w:cs="Times New Roman"/>
                <w:b/>
                <w:bCs/>
                <w:szCs w:val="24"/>
                <w:u w:val="single"/>
                <w:lang w:val="en-US" w:eastAsia="en-GB"/>
              </w:rPr>
            </w:pPr>
            <w:r w:rsidRPr="002A57D6">
              <w:rPr>
                <w:rFonts w:eastAsia="Times New Roman" w:cs="Times New Roman"/>
                <w:b/>
                <w:bCs/>
                <w:szCs w:val="24"/>
                <w:u w:val="single"/>
                <w:lang w:val="en-US" w:eastAsia="en-GB"/>
              </w:rPr>
              <w:t>Condition 9</w:t>
            </w:r>
          </w:p>
          <w:p w14:paraId="2CFDCAE4" w14:textId="77777777" w:rsidR="00AA756E" w:rsidRPr="002A57D6" w:rsidRDefault="00AA756E" w:rsidP="002A57D6">
            <w:pPr>
              <w:spacing w:line="240" w:lineRule="auto"/>
              <w:rPr>
                <w:rFonts w:eastAsia="Times New Roman" w:cs="Times New Roman"/>
                <w:szCs w:val="24"/>
                <w:lang w:val="en-US" w:eastAsia="en-GB"/>
              </w:rPr>
            </w:pPr>
          </w:p>
          <w:p w14:paraId="1F5D4F24" w14:textId="77777777" w:rsidR="00AA756E" w:rsidRPr="002A57D6" w:rsidRDefault="00AA756E" w:rsidP="002A57D6">
            <w:pPr>
              <w:spacing w:line="240" w:lineRule="auto"/>
              <w:rPr>
                <w:rFonts w:eastAsia="Times New Roman" w:cs="Times New Roman"/>
                <w:szCs w:val="24"/>
                <w:lang w:val="en-US" w:eastAsia="en-GB"/>
              </w:rPr>
            </w:pPr>
            <w:r w:rsidRPr="002A57D6">
              <w:rPr>
                <w:rFonts w:eastAsia="Times New Roman" w:cs="Times New Roman"/>
                <w:szCs w:val="24"/>
                <w:lang w:val="en-US" w:eastAsia="en-GB"/>
              </w:rPr>
              <w:t xml:space="preserve">"You, the tenant, are responsible for the behaviour of anyone, including your children, living </w:t>
            </w:r>
            <w:proofErr w:type="gramStart"/>
            <w:r w:rsidRPr="002A57D6">
              <w:rPr>
                <w:rFonts w:eastAsia="Times New Roman" w:cs="Times New Roman"/>
                <w:szCs w:val="24"/>
                <w:lang w:val="en-US" w:eastAsia="en-GB"/>
              </w:rPr>
              <w:t>in</w:t>
            </w:r>
            <w:proofErr w:type="gramEnd"/>
            <w:r w:rsidRPr="002A57D6">
              <w:rPr>
                <w:rFonts w:eastAsia="Times New Roman" w:cs="Times New Roman"/>
                <w:szCs w:val="24"/>
                <w:lang w:val="en-US" w:eastAsia="en-GB"/>
              </w:rPr>
              <w:t xml:space="preserve"> or visiting your home. This means that you must ensure that they do not act in breach of any of these conditions. Also, you must not encourage them to act in such a way. This applies in -the property, in</w:t>
            </w:r>
          </w:p>
          <w:p w14:paraId="59B1E866" w14:textId="77777777" w:rsidR="00AA756E" w:rsidRPr="002A57D6" w:rsidRDefault="00AA756E" w:rsidP="002A57D6">
            <w:pPr>
              <w:spacing w:line="240" w:lineRule="auto"/>
              <w:rPr>
                <w:rFonts w:eastAsia="Times New Roman" w:cs="Times New Roman"/>
                <w:szCs w:val="24"/>
                <w:lang w:val="en-US" w:eastAsia="en-GB"/>
              </w:rPr>
            </w:pPr>
          </w:p>
          <w:p w14:paraId="192D8678" w14:textId="77777777" w:rsidR="00AA756E" w:rsidRPr="002A57D6" w:rsidRDefault="00AA756E" w:rsidP="002A57D6">
            <w:pPr>
              <w:spacing w:line="240" w:lineRule="auto"/>
              <w:jc w:val="right"/>
              <w:rPr>
                <w:rFonts w:eastAsia="Times New Roman" w:cs="Times New Roman"/>
                <w:b/>
                <w:bCs/>
                <w:szCs w:val="24"/>
                <w:lang w:val="en-US" w:eastAsia="en-GB"/>
              </w:rPr>
            </w:pPr>
            <w:r w:rsidRPr="002A57D6">
              <w:rPr>
                <w:rFonts w:eastAsia="Times New Roman" w:cs="Times New Roman"/>
                <w:b/>
                <w:bCs/>
                <w:szCs w:val="24"/>
                <w:lang w:val="en-US" w:eastAsia="en-GB"/>
              </w:rPr>
              <w:t>1</w:t>
            </w:r>
          </w:p>
        </w:tc>
        <w:tc>
          <w:tcPr>
            <w:tcW w:w="22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8C7547" w14:textId="77777777" w:rsidR="00AA756E" w:rsidRPr="002A57D6" w:rsidRDefault="00AA756E" w:rsidP="002A57D6">
            <w:pPr>
              <w:spacing w:line="240" w:lineRule="auto"/>
              <w:rPr>
                <w:rFonts w:eastAsia="Times New Roman" w:cs="Times New Roman"/>
                <w:szCs w:val="24"/>
                <w:highlight w:val="yellow"/>
                <w:lang w:val="en-US" w:eastAsia="en-GB"/>
              </w:rPr>
            </w:pPr>
            <w:r w:rsidRPr="002A57D6">
              <w:rPr>
                <w:rFonts w:eastAsia="Times New Roman" w:cs="Times New Roman"/>
                <w:b/>
                <w:szCs w:val="24"/>
                <w:highlight w:val="yellow"/>
                <w:lang w:val="en-US" w:eastAsia="en-GB"/>
              </w:rPr>
              <w:lastRenderedPageBreak/>
              <w:t>06/02/2019</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tcPr>
          <w:p w14:paraId="617BC370" w14:textId="77777777" w:rsidR="00AA756E" w:rsidRPr="002A57D6" w:rsidRDefault="00AA756E" w:rsidP="002A57D6">
            <w:pPr>
              <w:spacing w:line="240" w:lineRule="auto"/>
              <w:rPr>
                <w:rFonts w:eastAsia="Times New Roman" w:cs="Times New Roman"/>
                <w:szCs w:val="24"/>
                <w:lang w:val="en-US" w:eastAsia="en-GB"/>
              </w:rPr>
            </w:pP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tcPr>
          <w:p w14:paraId="640584B1" w14:textId="77777777" w:rsidR="00AA756E" w:rsidRPr="002A57D6" w:rsidRDefault="00AA756E" w:rsidP="002A57D6">
            <w:pPr>
              <w:spacing w:line="240" w:lineRule="auto"/>
              <w:rPr>
                <w:rFonts w:eastAsia="Times New Roman" w:cs="Times New Roman"/>
                <w:szCs w:val="24"/>
                <w:lang w:val="en-US" w:eastAsia="en-GB"/>
              </w:rPr>
            </w:pPr>
          </w:p>
        </w:tc>
        <w:tc>
          <w:tcPr>
            <w:tcW w:w="26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C06573" w14:textId="77777777" w:rsidR="00AA756E" w:rsidRPr="002A57D6" w:rsidRDefault="00AA756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5</w:t>
            </w:r>
          </w:p>
        </w:tc>
      </w:tr>
    </w:tbl>
    <w:p w14:paraId="395ABDE2" w14:textId="77777777" w:rsidR="00AA756E" w:rsidRPr="002A57D6" w:rsidRDefault="00AA756E" w:rsidP="002A57D6">
      <w:pPr>
        <w:spacing w:line="240" w:lineRule="auto"/>
        <w:contextualSpacing/>
        <w:rPr>
          <w:szCs w:val="24"/>
          <w:lang w:eastAsia="en-GB"/>
        </w:rPr>
      </w:pPr>
    </w:p>
    <w:p w14:paraId="69335F24" w14:textId="77777777" w:rsidR="00AA756E" w:rsidRPr="00427D72" w:rsidRDefault="00AA756E" w:rsidP="002A57D6">
      <w:pPr>
        <w:shd w:val="clear" w:color="auto" w:fill="FFFFFF"/>
        <w:spacing w:line="240" w:lineRule="auto"/>
        <w:contextualSpacing/>
        <w:rPr>
          <w:b/>
          <w:bCs/>
          <w:szCs w:val="24"/>
          <w:u w:val="single"/>
          <w:lang w:eastAsia="en-GB"/>
        </w:rPr>
      </w:pPr>
      <w:r w:rsidRPr="00427D72">
        <w:rPr>
          <w:b/>
          <w:bCs/>
          <w:szCs w:val="24"/>
          <w:u w:val="single"/>
          <w:lang w:eastAsia="en-GB"/>
        </w:rPr>
        <w:t>5</w:t>
      </w:r>
    </w:p>
    <w:tbl>
      <w:tblPr>
        <w:tblW w:w="11343" w:type="dxa"/>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1086"/>
        <w:gridCol w:w="2939"/>
        <w:gridCol w:w="2279"/>
        <w:gridCol w:w="1056"/>
        <w:gridCol w:w="1344"/>
        <w:gridCol w:w="2639"/>
      </w:tblGrid>
      <w:tr w:rsidR="00AA756E" w:rsidRPr="002A57D6" w14:paraId="3ED61978" w14:textId="77777777">
        <w:tc>
          <w:tcPr>
            <w:tcW w:w="11343"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72D5D253" w14:textId="77777777" w:rsidR="00AA756E" w:rsidRPr="002A57D6" w:rsidRDefault="00AA756E" w:rsidP="002A57D6">
            <w:pPr>
              <w:spacing w:line="240" w:lineRule="auto"/>
              <w:rPr>
                <w:rFonts w:eastAsia="Times New Roman" w:cs="Times New Roman"/>
                <w:b/>
                <w:szCs w:val="24"/>
                <w:lang w:eastAsia="en-GB"/>
              </w:rPr>
            </w:pPr>
            <w:r w:rsidRPr="002A57D6">
              <w:rPr>
                <w:rFonts w:eastAsia="Times New Roman" w:cs="Times New Roman"/>
                <w:b/>
                <w:szCs w:val="24"/>
                <w:lang w:eastAsia="en-GB"/>
              </w:rPr>
              <w:t>Simon Cordell’s</w:t>
            </w:r>
            <w:r w:rsidRPr="002A57D6">
              <w:rPr>
                <w:rFonts w:eastAsiaTheme="minorEastAsia" w:cs="Times New Roman"/>
                <w:szCs w:val="24"/>
                <w:lang w:eastAsia="en-GB"/>
              </w:rPr>
              <w:t xml:space="preserve"> </w:t>
            </w:r>
            <w:r w:rsidRPr="002A57D6">
              <w:rPr>
                <w:rFonts w:eastAsia="Times New Roman" w:cs="Times New Roman"/>
                <w:b/>
                <w:szCs w:val="24"/>
                <w:lang w:eastAsia="en-GB"/>
              </w:rPr>
              <w:t>A Second Housing Possession Order</w:t>
            </w:r>
          </w:p>
          <w:p w14:paraId="0FF2A9B9" w14:textId="77777777" w:rsidR="00AA756E" w:rsidRPr="002A57D6" w:rsidRDefault="00AA756E" w:rsidP="002A57D6">
            <w:pPr>
              <w:spacing w:line="240" w:lineRule="auto"/>
              <w:rPr>
                <w:rFonts w:eastAsia="Times New Roman" w:cs="Times New Roman"/>
                <w:b/>
                <w:szCs w:val="24"/>
                <w:lang w:eastAsia="en-GB"/>
              </w:rPr>
            </w:pPr>
            <w:r w:rsidRPr="002A57D6">
              <w:rPr>
                <w:rFonts w:eastAsia="Times New Roman" w:cs="Times New Roman"/>
                <w:b/>
                <w:szCs w:val="24"/>
                <w:lang w:eastAsia="en-GB"/>
              </w:rPr>
              <w:t>Served &amp; Dated: 06/02/2019 Till 10/06/</w:t>
            </w:r>
            <w:r w:rsidRPr="002A57D6">
              <w:rPr>
                <w:rFonts w:eastAsia="Times New Roman" w:cs="Times New Roman"/>
                <w:b/>
                <w:szCs w:val="24"/>
                <w:highlight w:val="yellow"/>
                <w:lang w:eastAsia="en-GB"/>
              </w:rPr>
              <w:t>2019</w:t>
            </w:r>
          </w:p>
          <w:p w14:paraId="6B65E383" w14:textId="77777777" w:rsidR="00AA756E" w:rsidRPr="002A57D6" w:rsidRDefault="00AA756E" w:rsidP="002A57D6">
            <w:pPr>
              <w:spacing w:line="240" w:lineRule="auto"/>
              <w:rPr>
                <w:rFonts w:eastAsia="Times New Roman" w:cs="Times New Roman"/>
                <w:b/>
                <w:szCs w:val="24"/>
                <w:lang w:eastAsia="en-GB"/>
              </w:rPr>
            </w:pPr>
            <w:r w:rsidRPr="002A57D6">
              <w:rPr>
                <w:rFonts w:eastAsia="Times New Roman" w:cs="Times New Roman"/>
                <w:b/>
                <w:szCs w:val="24"/>
                <w:lang w:eastAsia="en-GB"/>
              </w:rPr>
              <w:t>INDEX</w:t>
            </w:r>
          </w:p>
        </w:tc>
      </w:tr>
      <w:tr w:rsidR="00AA756E" w:rsidRPr="002A57D6" w14:paraId="2672B846" w14:textId="77777777">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9BD441" w14:textId="77777777" w:rsidR="00AA756E" w:rsidRPr="002A57D6" w:rsidRDefault="00AA756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Number</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2A9C48" w14:textId="77777777" w:rsidR="00AA756E" w:rsidRPr="002A57D6" w:rsidRDefault="00AA756E" w:rsidP="002A57D6">
            <w:pPr>
              <w:spacing w:line="240" w:lineRule="auto"/>
              <w:ind w:left="62"/>
              <w:jc w:val="center"/>
              <w:rPr>
                <w:rFonts w:eastAsia="Times New Roman" w:cs="Times New Roman"/>
                <w:b/>
                <w:szCs w:val="24"/>
                <w:u w:val="single"/>
                <w:lang w:eastAsia="en-GB"/>
              </w:rPr>
            </w:pPr>
            <w:r w:rsidRPr="002A57D6">
              <w:rPr>
                <w:rFonts w:eastAsia="Times New Roman" w:cs="Times New Roman"/>
                <w:b/>
                <w:szCs w:val="24"/>
                <w:u w:val="single"/>
                <w:lang w:eastAsia="en-GB"/>
              </w:rPr>
              <w:t>Information</w:t>
            </w:r>
          </w:p>
        </w:tc>
        <w:tc>
          <w:tcPr>
            <w:tcW w:w="22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BA2163" w14:textId="77777777" w:rsidR="00AA756E" w:rsidRPr="002A57D6" w:rsidRDefault="00AA756E" w:rsidP="002A57D6">
            <w:pPr>
              <w:spacing w:line="240" w:lineRule="auto"/>
              <w:rPr>
                <w:rFonts w:eastAsia="Times New Roman" w:cs="Times New Roman"/>
                <w:b/>
                <w:szCs w:val="24"/>
                <w:lang w:val="en-US" w:eastAsia="en-GB"/>
              </w:rPr>
            </w:pPr>
            <w:r w:rsidRPr="002A57D6">
              <w:rPr>
                <w:rFonts w:eastAsia="Times New Roman" w:cs="Times New Roman"/>
                <w:b/>
                <w:szCs w:val="24"/>
                <w:lang w:val="en-US" w:eastAsia="en-GB"/>
              </w:rPr>
              <w:t>Date</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9FCBC0" w14:textId="77777777" w:rsidR="00AA756E" w:rsidRPr="002A57D6" w:rsidRDefault="00AA756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Time</w:t>
            </w: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585719" w14:textId="77777777" w:rsidR="00AA756E" w:rsidRPr="002A57D6" w:rsidRDefault="00AA756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Report</w:t>
            </w:r>
          </w:p>
          <w:p w14:paraId="3C122576" w14:textId="77777777" w:rsidR="00AA756E" w:rsidRPr="002A57D6" w:rsidRDefault="00AA756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ID</w:t>
            </w:r>
          </w:p>
        </w:tc>
        <w:tc>
          <w:tcPr>
            <w:tcW w:w="26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33EF5E" w14:textId="77777777" w:rsidR="00AA756E" w:rsidRPr="002A57D6" w:rsidRDefault="00AA756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Page</w:t>
            </w:r>
          </w:p>
        </w:tc>
      </w:tr>
      <w:tr w:rsidR="00AA756E" w:rsidRPr="002A57D6" w14:paraId="65299F6E" w14:textId="77777777">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142814" w14:textId="77777777" w:rsidR="00AA756E" w:rsidRPr="002A57D6" w:rsidRDefault="00AA756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06</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14:paraId="12524828" w14:textId="77777777" w:rsidR="00AA756E" w:rsidRPr="002A57D6" w:rsidRDefault="00AA756E" w:rsidP="002A57D6">
            <w:pPr>
              <w:spacing w:line="240" w:lineRule="auto"/>
              <w:rPr>
                <w:rFonts w:eastAsia="Times New Roman" w:cs="Times New Roman"/>
                <w:szCs w:val="24"/>
                <w:lang w:val="en-US" w:eastAsia="en-GB"/>
              </w:rPr>
            </w:pPr>
            <w:r w:rsidRPr="002A57D6">
              <w:rPr>
                <w:rFonts w:eastAsia="Times New Roman" w:cs="Times New Roman"/>
                <w:szCs w:val="24"/>
                <w:lang w:val="en-US" w:eastAsia="en-GB"/>
              </w:rPr>
              <w:t xml:space="preserve">communal and surrounding areas, any property </w:t>
            </w:r>
            <w:r w:rsidRPr="002A57D6">
              <w:rPr>
                <w:rFonts w:eastAsia="Times New Roman" w:cs="Times New Roman"/>
                <w:szCs w:val="24"/>
                <w:lang w:val="en-US" w:eastAsia="en-GB"/>
              </w:rPr>
              <w:lastRenderedPageBreak/>
              <w:t>belonging to the council and or anywhere within Enfield borough.”</w:t>
            </w:r>
          </w:p>
          <w:p w14:paraId="79A6E58B" w14:textId="77777777" w:rsidR="00AA756E" w:rsidRPr="002A57D6" w:rsidRDefault="00AA756E" w:rsidP="002A57D6">
            <w:pPr>
              <w:spacing w:line="240" w:lineRule="auto"/>
              <w:rPr>
                <w:rFonts w:eastAsia="Times New Roman" w:cs="Times New Roman"/>
                <w:szCs w:val="24"/>
                <w:lang w:val="en-US" w:eastAsia="en-GB"/>
              </w:rPr>
            </w:pPr>
          </w:p>
          <w:p w14:paraId="12C0FC7C" w14:textId="77777777" w:rsidR="00AA756E" w:rsidRPr="002A57D6" w:rsidRDefault="00AA756E" w:rsidP="002A57D6">
            <w:pPr>
              <w:spacing w:line="240" w:lineRule="auto"/>
              <w:rPr>
                <w:rFonts w:eastAsia="Times New Roman" w:cs="Times New Roman"/>
                <w:b/>
                <w:bCs/>
                <w:szCs w:val="24"/>
                <w:u w:val="single"/>
                <w:lang w:val="en-US" w:eastAsia="en-GB"/>
              </w:rPr>
            </w:pPr>
            <w:r w:rsidRPr="002A57D6">
              <w:rPr>
                <w:rFonts w:eastAsia="Times New Roman" w:cs="Times New Roman"/>
                <w:b/>
                <w:bCs/>
                <w:szCs w:val="24"/>
                <w:u w:val="single"/>
                <w:lang w:val="en-US" w:eastAsia="en-GB"/>
              </w:rPr>
              <w:t>Condition 10</w:t>
            </w:r>
          </w:p>
          <w:p w14:paraId="10A2E59C" w14:textId="77777777" w:rsidR="00AA756E" w:rsidRPr="002A57D6" w:rsidRDefault="00AA756E" w:rsidP="002A57D6">
            <w:pPr>
              <w:spacing w:line="240" w:lineRule="auto"/>
              <w:rPr>
                <w:rFonts w:eastAsia="Times New Roman" w:cs="Times New Roman"/>
                <w:szCs w:val="24"/>
                <w:lang w:val="en-US" w:eastAsia="en-GB"/>
              </w:rPr>
            </w:pPr>
          </w:p>
          <w:p w14:paraId="544F4CDD" w14:textId="77777777" w:rsidR="00AA756E" w:rsidRPr="002A57D6" w:rsidRDefault="00AA756E" w:rsidP="002A57D6">
            <w:pPr>
              <w:spacing w:line="240" w:lineRule="auto"/>
              <w:rPr>
                <w:rFonts w:eastAsia="Times New Roman" w:cs="Times New Roman"/>
                <w:szCs w:val="24"/>
                <w:lang w:val="en-US" w:eastAsia="en-GB"/>
              </w:rPr>
            </w:pPr>
            <w:r w:rsidRPr="002A57D6">
              <w:rPr>
                <w:rFonts w:eastAsia="Times New Roman" w:cs="Times New Roman"/>
                <w:szCs w:val="24"/>
                <w:lang w:val="en-US" w:eastAsia="en-GB"/>
              </w:rPr>
              <w:t>"You must not act in any way which causes, or is likely to cause, a nuisance or annoyance or is anti-social."</w:t>
            </w:r>
          </w:p>
          <w:p w14:paraId="0144A729" w14:textId="77777777" w:rsidR="00AA756E" w:rsidRPr="002A57D6" w:rsidRDefault="00AA756E" w:rsidP="002A57D6">
            <w:pPr>
              <w:spacing w:line="240" w:lineRule="auto"/>
              <w:rPr>
                <w:rFonts w:eastAsia="Times New Roman" w:cs="Times New Roman"/>
                <w:szCs w:val="24"/>
                <w:lang w:val="en-US" w:eastAsia="en-GB"/>
              </w:rPr>
            </w:pPr>
          </w:p>
          <w:p w14:paraId="41CD8073" w14:textId="77777777" w:rsidR="00AA756E" w:rsidRPr="002A57D6" w:rsidRDefault="00AA756E" w:rsidP="002A57D6">
            <w:pPr>
              <w:spacing w:line="240" w:lineRule="auto"/>
              <w:rPr>
                <w:rFonts w:eastAsia="Times New Roman" w:cs="Times New Roman"/>
                <w:b/>
                <w:bCs/>
                <w:szCs w:val="24"/>
                <w:u w:val="single"/>
                <w:lang w:val="en-US" w:eastAsia="en-GB"/>
              </w:rPr>
            </w:pPr>
            <w:r w:rsidRPr="002A57D6">
              <w:rPr>
                <w:rFonts w:eastAsia="Times New Roman" w:cs="Times New Roman"/>
                <w:b/>
                <w:bCs/>
                <w:szCs w:val="24"/>
                <w:u w:val="single"/>
                <w:lang w:val="en-US" w:eastAsia="en-GB"/>
              </w:rPr>
              <w:t>Condition 21</w:t>
            </w:r>
          </w:p>
          <w:p w14:paraId="03C58A3C" w14:textId="77777777" w:rsidR="00AA756E" w:rsidRPr="002A57D6" w:rsidRDefault="00AA756E" w:rsidP="002A57D6">
            <w:pPr>
              <w:spacing w:line="240" w:lineRule="auto"/>
              <w:rPr>
                <w:rFonts w:eastAsia="Times New Roman" w:cs="Times New Roman"/>
                <w:szCs w:val="24"/>
                <w:lang w:val="en-US" w:eastAsia="en-GB"/>
              </w:rPr>
            </w:pPr>
          </w:p>
          <w:p w14:paraId="4C54BF31" w14:textId="77777777" w:rsidR="00AA756E" w:rsidRPr="002A57D6" w:rsidRDefault="00AA756E" w:rsidP="002A57D6">
            <w:pPr>
              <w:spacing w:line="240" w:lineRule="auto"/>
              <w:rPr>
                <w:rFonts w:eastAsia="Times New Roman" w:cs="Times New Roman"/>
                <w:szCs w:val="24"/>
                <w:lang w:val="en-US" w:eastAsia="en-GB"/>
              </w:rPr>
            </w:pPr>
            <w:r w:rsidRPr="002A57D6">
              <w:rPr>
                <w:rFonts w:eastAsia="Times New Roman" w:cs="Times New Roman"/>
                <w:szCs w:val="24"/>
                <w:lang w:val="en-US" w:eastAsia="en-GB"/>
              </w:rPr>
              <w:t>“You must not abuse, harass, make offensive comments and/or malicious allegations, use or threaten to use violence against any of ours. officers or agents, or against a councilor. This applies at any time and in any place. We may report the matter to the Police.”</w:t>
            </w:r>
          </w:p>
          <w:p w14:paraId="6A3798C2" w14:textId="77777777" w:rsidR="00AA756E" w:rsidRPr="002A57D6" w:rsidRDefault="00AA756E" w:rsidP="002A57D6">
            <w:pPr>
              <w:spacing w:line="240" w:lineRule="auto"/>
              <w:rPr>
                <w:rFonts w:eastAsia="Times New Roman" w:cs="Times New Roman"/>
                <w:szCs w:val="24"/>
                <w:lang w:val="en-US" w:eastAsia="en-GB"/>
              </w:rPr>
            </w:pPr>
          </w:p>
          <w:p w14:paraId="71EC4222" w14:textId="77777777" w:rsidR="00AA756E" w:rsidRPr="002A57D6" w:rsidRDefault="00AA756E" w:rsidP="002A57D6">
            <w:pPr>
              <w:spacing w:line="240" w:lineRule="auto"/>
              <w:rPr>
                <w:rFonts w:eastAsia="Times New Roman" w:cs="Times New Roman"/>
                <w:b/>
                <w:bCs/>
                <w:szCs w:val="24"/>
                <w:u w:val="single"/>
                <w:lang w:val="en-US" w:eastAsia="en-GB"/>
              </w:rPr>
            </w:pPr>
            <w:r w:rsidRPr="002A57D6">
              <w:rPr>
                <w:rFonts w:eastAsia="Times New Roman" w:cs="Times New Roman"/>
                <w:b/>
                <w:bCs/>
                <w:szCs w:val="24"/>
                <w:u w:val="single"/>
                <w:lang w:val="en-US" w:eastAsia="en-GB"/>
              </w:rPr>
              <w:t>Condition 31</w:t>
            </w:r>
          </w:p>
          <w:p w14:paraId="0FB215A1" w14:textId="77777777" w:rsidR="00AA756E" w:rsidRPr="002A57D6" w:rsidRDefault="00AA756E" w:rsidP="002A57D6">
            <w:pPr>
              <w:spacing w:line="240" w:lineRule="auto"/>
              <w:rPr>
                <w:rFonts w:eastAsia="Times New Roman" w:cs="Times New Roman"/>
                <w:szCs w:val="24"/>
                <w:lang w:val="en-US" w:eastAsia="en-GB"/>
              </w:rPr>
            </w:pPr>
          </w:p>
          <w:p w14:paraId="3DF47DF5" w14:textId="77777777" w:rsidR="00AA756E" w:rsidRPr="002A57D6" w:rsidRDefault="00AA756E" w:rsidP="002A57D6">
            <w:pPr>
              <w:spacing w:line="240" w:lineRule="auto"/>
              <w:rPr>
                <w:rFonts w:eastAsia="Times New Roman" w:cs="Times New Roman"/>
                <w:szCs w:val="24"/>
                <w:lang w:val="en-US" w:eastAsia="en-GB"/>
              </w:rPr>
            </w:pPr>
            <w:r w:rsidRPr="002A57D6">
              <w:rPr>
                <w:rFonts w:eastAsia="Times New Roman" w:cs="Times New Roman"/>
                <w:szCs w:val="24"/>
                <w:lang w:val="en-US" w:eastAsia="en-GB"/>
              </w:rPr>
              <w:t>“You must take care not to cause damage to your property or the property of your neighbours.”</w:t>
            </w:r>
          </w:p>
          <w:p w14:paraId="6790E9E2" w14:textId="77777777" w:rsidR="00AA756E" w:rsidRPr="002A57D6" w:rsidRDefault="00AA756E" w:rsidP="002A57D6">
            <w:pPr>
              <w:spacing w:line="240" w:lineRule="auto"/>
              <w:rPr>
                <w:rFonts w:eastAsia="Times New Roman" w:cs="Times New Roman"/>
                <w:szCs w:val="24"/>
                <w:lang w:val="en-US" w:eastAsia="en-GB"/>
              </w:rPr>
            </w:pPr>
          </w:p>
          <w:p w14:paraId="3D6960B0" w14:textId="77777777" w:rsidR="00AA756E" w:rsidRPr="002A57D6" w:rsidRDefault="00AA756E" w:rsidP="002A57D6">
            <w:pPr>
              <w:spacing w:line="240" w:lineRule="auto"/>
              <w:rPr>
                <w:rFonts w:eastAsia="Times New Roman" w:cs="Times New Roman"/>
                <w:b/>
                <w:bCs/>
                <w:szCs w:val="24"/>
                <w:u w:val="single"/>
                <w:lang w:val="en-US" w:eastAsia="en-GB"/>
              </w:rPr>
            </w:pPr>
            <w:r w:rsidRPr="002A57D6">
              <w:rPr>
                <w:rFonts w:eastAsia="Times New Roman" w:cs="Times New Roman"/>
                <w:b/>
                <w:bCs/>
                <w:szCs w:val="24"/>
                <w:u w:val="single"/>
                <w:lang w:val="en-US" w:eastAsia="en-GB"/>
              </w:rPr>
              <w:t>Condition 33</w:t>
            </w:r>
          </w:p>
          <w:p w14:paraId="0EAF14C2" w14:textId="77777777" w:rsidR="00AA756E" w:rsidRPr="002A57D6" w:rsidRDefault="00AA756E" w:rsidP="002A57D6">
            <w:pPr>
              <w:spacing w:line="240" w:lineRule="auto"/>
              <w:rPr>
                <w:rFonts w:eastAsia="Times New Roman" w:cs="Times New Roman"/>
                <w:szCs w:val="24"/>
                <w:lang w:val="en-US" w:eastAsia="en-GB"/>
              </w:rPr>
            </w:pPr>
          </w:p>
          <w:p w14:paraId="6DBC21A1" w14:textId="77777777" w:rsidR="00AA756E" w:rsidRPr="002A57D6" w:rsidRDefault="00AA756E" w:rsidP="002A57D6">
            <w:pPr>
              <w:spacing w:line="240" w:lineRule="auto"/>
              <w:rPr>
                <w:rFonts w:eastAsia="Times New Roman" w:cs="Times New Roman"/>
                <w:szCs w:val="24"/>
                <w:lang w:val="en-US" w:eastAsia="en-GB"/>
              </w:rPr>
            </w:pPr>
            <w:r w:rsidRPr="002A57D6">
              <w:rPr>
                <w:rFonts w:eastAsia="Times New Roman" w:cs="Times New Roman"/>
                <w:szCs w:val="24"/>
                <w:lang w:val="en-US" w:eastAsia="en-GB"/>
              </w:rPr>
              <w:t>"You must keep the inside of your property clean and in reasonable decorative order.” Condition 34</w:t>
            </w:r>
          </w:p>
          <w:p w14:paraId="6562FE72" w14:textId="77777777" w:rsidR="00AA756E" w:rsidRPr="002A57D6" w:rsidRDefault="00AA756E" w:rsidP="002A57D6">
            <w:pPr>
              <w:spacing w:line="240" w:lineRule="auto"/>
              <w:rPr>
                <w:rFonts w:eastAsia="Times New Roman" w:cs="Times New Roman"/>
                <w:szCs w:val="24"/>
                <w:lang w:val="en-US" w:eastAsia="en-GB"/>
              </w:rPr>
            </w:pPr>
          </w:p>
          <w:p w14:paraId="21C8370E" w14:textId="77777777" w:rsidR="00AA756E" w:rsidRPr="002A57D6" w:rsidRDefault="00AA756E" w:rsidP="002A57D6">
            <w:pPr>
              <w:spacing w:line="240" w:lineRule="auto"/>
              <w:rPr>
                <w:rFonts w:eastAsia="Times New Roman" w:cs="Times New Roman"/>
                <w:szCs w:val="24"/>
                <w:lang w:val="en-US" w:eastAsia="en-GB"/>
              </w:rPr>
            </w:pPr>
            <w:r w:rsidRPr="002A57D6">
              <w:rPr>
                <w:rFonts w:eastAsia="Times New Roman" w:cs="Times New Roman"/>
                <w:szCs w:val="24"/>
                <w:lang w:val="en-US" w:eastAsia="en-GB"/>
              </w:rPr>
              <w:t>“You. Must not use the property in any way that may cause a health or safety hazard or encourage vermin and/or pests (for example, by hoarding items inappropriately).”</w:t>
            </w:r>
          </w:p>
          <w:p w14:paraId="18F4CD2F" w14:textId="77777777" w:rsidR="00AA756E" w:rsidRPr="002A57D6" w:rsidRDefault="00AA756E" w:rsidP="002A57D6">
            <w:pPr>
              <w:spacing w:line="240" w:lineRule="auto"/>
              <w:rPr>
                <w:rFonts w:eastAsia="Times New Roman" w:cs="Times New Roman"/>
                <w:szCs w:val="24"/>
                <w:lang w:val="en-US" w:eastAsia="en-GB"/>
              </w:rPr>
            </w:pPr>
          </w:p>
          <w:p w14:paraId="0270474A" w14:textId="77777777" w:rsidR="00AA756E" w:rsidRPr="002A57D6" w:rsidRDefault="00AA756E" w:rsidP="002A57D6">
            <w:pPr>
              <w:spacing w:line="240" w:lineRule="auto"/>
              <w:rPr>
                <w:rFonts w:eastAsia="Times New Roman" w:cs="Times New Roman"/>
                <w:b/>
                <w:bCs/>
                <w:szCs w:val="24"/>
                <w:u w:val="single"/>
                <w:lang w:val="en-US" w:eastAsia="en-GB"/>
              </w:rPr>
            </w:pPr>
            <w:r w:rsidRPr="002A57D6">
              <w:rPr>
                <w:rFonts w:eastAsia="Times New Roman" w:cs="Times New Roman"/>
                <w:b/>
                <w:bCs/>
                <w:szCs w:val="24"/>
                <w:u w:val="single"/>
                <w:lang w:val="en-US" w:eastAsia="en-GB"/>
              </w:rPr>
              <w:t>Condition 44</w:t>
            </w:r>
          </w:p>
          <w:p w14:paraId="286B92BD" w14:textId="77777777" w:rsidR="00AA756E" w:rsidRPr="002A57D6" w:rsidRDefault="00AA756E" w:rsidP="002A57D6">
            <w:pPr>
              <w:spacing w:line="240" w:lineRule="auto"/>
              <w:rPr>
                <w:rFonts w:eastAsia="Times New Roman" w:cs="Times New Roman"/>
                <w:szCs w:val="24"/>
                <w:lang w:val="en-US" w:eastAsia="en-GB"/>
              </w:rPr>
            </w:pPr>
          </w:p>
          <w:p w14:paraId="41E9209F" w14:textId="77777777" w:rsidR="00AA756E" w:rsidRPr="002A57D6" w:rsidRDefault="00AA756E" w:rsidP="002A57D6">
            <w:pPr>
              <w:spacing w:line="240" w:lineRule="auto"/>
              <w:rPr>
                <w:rFonts w:eastAsia="Times New Roman" w:cs="Times New Roman"/>
                <w:szCs w:val="24"/>
                <w:lang w:val="en-US" w:eastAsia="en-GB"/>
              </w:rPr>
            </w:pPr>
            <w:r w:rsidRPr="002A57D6">
              <w:rPr>
                <w:rFonts w:eastAsia="Times New Roman" w:cs="Times New Roman"/>
                <w:szCs w:val="24"/>
                <w:lang w:val="en-US" w:eastAsia="en-GB"/>
              </w:rPr>
              <w:lastRenderedPageBreak/>
              <w:t>“You must obtain our prior written permission before carrying out any alterations, improvements or structural work to the property. You may need to obtain other permissions such as planning permission or building regulations approval."</w:t>
            </w:r>
          </w:p>
          <w:p w14:paraId="27955AF1" w14:textId="77777777" w:rsidR="00AA756E" w:rsidRPr="002A57D6" w:rsidRDefault="00AA756E" w:rsidP="002A57D6">
            <w:pPr>
              <w:spacing w:line="240" w:lineRule="auto"/>
              <w:rPr>
                <w:rFonts w:eastAsia="Times New Roman" w:cs="Times New Roman"/>
                <w:szCs w:val="24"/>
                <w:lang w:val="en-US" w:eastAsia="en-GB"/>
              </w:rPr>
            </w:pPr>
          </w:p>
          <w:p w14:paraId="27CE8799" w14:textId="77777777" w:rsidR="00AA756E" w:rsidRPr="002A57D6" w:rsidRDefault="00AA756E" w:rsidP="002A57D6">
            <w:pPr>
              <w:spacing w:line="240" w:lineRule="auto"/>
              <w:rPr>
                <w:rFonts w:eastAsia="Times New Roman" w:cs="Times New Roman"/>
                <w:b/>
                <w:bCs/>
                <w:szCs w:val="24"/>
                <w:u w:val="single"/>
                <w:lang w:val="en-US" w:eastAsia="en-GB"/>
              </w:rPr>
            </w:pPr>
            <w:r w:rsidRPr="002A57D6">
              <w:rPr>
                <w:rFonts w:eastAsia="Times New Roman" w:cs="Times New Roman"/>
                <w:b/>
                <w:bCs/>
                <w:szCs w:val="24"/>
                <w:u w:val="single"/>
                <w:lang w:val="en-US" w:eastAsia="en-GB"/>
              </w:rPr>
              <w:t>Condition 53</w:t>
            </w:r>
          </w:p>
          <w:p w14:paraId="3934CD54" w14:textId="77777777" w:rsidR="00AA756E" w:rsidRPr="002A57D6" w:rsidRDefault="00AA756E" w:rsidP="002A57D6">
            <w:pPr>
              <w:spacing w:line="240" w:lineRule="auto"/>
              <w:rPr>
                <w:rFonts w:eastAsia="Times New Roman" w:cs="Times New Roman"/>
                <w:szCs w:val="24"/>
                <w:lang w:val="en-US" w:eastAsia="en-GB"/>
              </w:rPr>
            </w:pPr>
          </w:p>
          <w:p w14:paraId="39B5D3B3" w14:textId="77777777" w:rsidR="00AA756E" w:rsidRPr="002A57D6" w:rsidRDefault="00AA756E" w:rsidP="002A57D6">
            <w:pPr>
              <w:spacing w:line="240" w:lineRule="auto"/>
              <w:rPr>
                <w:rFonts w:eastAsia="Times New Roman" w:cs="Times New Roman"/>
                <w:szCs w:val="24"/>
                <w:lang w:val="en-US" w:eastAsia="en-GB"/>
              </w:rPr>
            </w:pPr>
            <w:r w:rsidRPr="002A57D6">
              <w:rPr>
                <w:rFonts w:eastAsia="Times New Roman" w:cs="Times New Roman"/>
                <w:szCs w:val="24"/>
                <w:lang w:val="en-US" w:eastAsia="en-GB"/>
              </w:rPr>
              <w:t>“You must keep the inside of the property, the fixtures and fittings and all glass in the property in good repair during the tenancy.”</w:t>
            </w:r>
          </w:p>
          <w:p w14:paraId="0F875F1C" w14:textId="77777777" w:rsidR="00AA756E" w:rsidRPr="002A57D6" w:rsidRDefault="00AA756E" w:rsidP="002A57D6">
            <w:pPr>
              <w:spacing w:line="240" w:lineRule="auto"/>
              <w:rPr>
                <w:rFonts w:eastAsia="Times New Roman" w:cs="Times New Roman"/>
                <w:szCs w:val="24"/>
                <w:lang w:val="en-US" w:eastAsia="en-GB"/>
              </w:rPr>
            </w:pPr>
          </w:p>
          <w:p w14:paraId="575869EC" w14:textId="77777777" w:rsidR="00AA756E" w:rsidRPr="002A57D6" w:rsidRDefault="00AA756E" w:rsidP="002A57D6">
            <w:pPr>
              <w:spacing w:line="240" w:lineRule="auto"/>
              <w:rPr>
                <w:rFonts w:eastAsia="Times New Roman" w:cs="Times New Roman"/>
                <w:b/>
                <w:bCs/>
                <w:szCs w:val="24"/>
                <w:u w:val="single"/>
                <w:lang w:val="en-US" w:eastAsia="en-GB"/>
              </w:rPr>
            </w:pPr>
            <w:r w:rsidRPr="002A57D6">
              <w:rPr>
                <w:rFonts w:eastAsia="Times New Roman" w:cs="Times New Roman"/>
                <w:b/>
                <w:bCs/>
                <w:szCs w:val="24"/>
                <w:u w:val="single"/>
                <w:lang w:val="en-US" w:eastAsia="en-GB"/>
              </w:rPr>
              <w:t>Condition 57</w:t>
            </w:r>
          </w:p>
          <w:p w14:paraId="75E457C6" w14:textId="77777777" w:rsidR="00AA756E" w:rsidRPr="002A57D6" w:rsidRDefault="00AA756E" w:rsidP="002A57D6">
            <w:pPr>
              <w:spacing w:line="240" w:lineRule="auto"/>
              <w:rPr>
                <w:rFonts w:eastAsia="Times New Roman" w:cs="Times New Roman"/>
                <w:szCs w:val="24"/>
                <w:lang w:val="en-US" w:eastAsia="en-GB"/>
              </w:rPr>
            </w:pPr>
          </w:p>
          <w:p w14:paraId="54084D5A" w14:textId="77777777" w:rsidR="00AA756E" w:rsidRPr="002A57D6" w:rsidRDefault="00AA756E" w:rsidP="002A57D6">
            <w:pPr>
              <w:spacing w:line="240" w:lineRule="auto"/>
              <w:rPr>
                <w:rFonts w:eastAsia="Times New Roman" w:cs="Times New Roman"/>
                <w:szCs w:val="24"/>
                <w:lang w:val="en-US" w:eastAsia="en-GB"/>
              </w:rPr>
            </w:pPr>
            <w:r w:rsidRPr="002A57D6">
              <w:rPr>
                <w:rFonts w:eastAsia="Times New Roman" w:cs="Times New Roman"/>
                <w:szCs w:val="24"/>
                <w:lang w:val="en-US" w:eastAsia="en-GB"/>
              </w:rPr>
              <w:t>“You must allow our employees, representatives and contractors to come into your property to service any electrical and gas supplies and appliances that we are responsible for maintaining.”</w:t>
            </w:r>
          </w:p>
          <w:p w14:paraId="5D8C4A70" w14:textId="77777777" w:rsidR="00AA756E" w:rsidRPr="002A57D6" w:rsidRDefault="00AA756E" w:rsidP="002A57D6">
            <w:pPr>
              <w:spacing w:line="240" w:lineRule="auto"/>
              <w:rPr>
                <w:rFonts w:eastAsia="Times New Roman" w:cs="Times New Roman"/>
                <w:szCs w:val="24"/>
                <w:lang w:val="en-US" w:eastAsia="en-GB"/>
              </w:rPr>
            </w:pPr>
          </w:p>
          <w:p w14:paraId="6A10953C" w14:textId="77777777" w:rsidR="00AA756E" w:rsidRPr="002A57D6" w:rsidRDefault="00AA756E" w:rsidP="002A57D6">
            <w:pPr>
              <w:spacing w:line="240" w:lineRule="auto"/>
              <w:rPr>
                <w:rFonts w:eastAsia="Times New Roman" w:cs="Times New Roman"/>
                <w:b/>
                <w:bCs/>
                <w:szCs w:val="24"/>
                <w:u w:val="single"/>
                <w:lang w:val="en-US" w:eastAsia="en-GB"/>
              </w:rPr>
            </w:pPr>
            <w:r w:rsidRPr="002A57D6">
              <w:rPr>
                <w:rFonts w:eastAsia="Times New Roman" w:cs="Times New Roman"/>
                <w:b/>
                <w:bCs/>
                <w:szCs w:val="24"/>
                <w:u w:val="single"/>
                <w:lang w:val="en-US" w:eastAsia="en-GB"/>
              </w:rPr>
              <w:t>Condition 69</w:t>
            </w:r>
          </w:p>
          <w:p w14:paraId="193A03E1" w14:textId="77777777" w:rsidR="00AA756E" w:rsidRPr="002A57D6" w:rsidRDefault="00AA756E" w:rsidP="002A57D6">
            <w:pPr>
              <w:spacing w:line="240" w:lineRule="auto"/>
              <w:rPr>
                <w:rFonts w:eastAsia="Times New Roman" w:cs="Times New Roman"/>
                <w:szCs w:val="24"/>
                <w:lang w:val="en-US" w:eastAsia="en-GB"/>
              </w:rPr>
            </w:pPr>
          </w:p>
          <w:p w14:paraId="61B3837C" w14:textId="77777777" w:rsidR="00AA756E" w:rsidRPr="002A57D6" w:rsidRDefault="00AA756E" w:rsidP="002A57D6">
            <w:pPr>
              <w:spacing w:line="240" w:lineRule="auto"/>
              <w:rPr>
                <w:rFonts w:eastAsia="Times New Roman" w:cs="Times New Roman"/>
                <w:szCs w:val="24"/>
                <w:lang w:val="en-US" w:eastAsia="en-GB"/>
              </w:rPr>
            </w:pPr>
            <w:r w:rsidRPr="002A57D6">
              <w:rPr>
                <w:rFonts w:eastAsia="Times New Roman" w:cs="Times New Roman"/>
                <w:szCs w:val="24"/>
                <w:lang w:val="en-US" w:eastAsia="en-GB"/>
              </w:rPr>
              <w:t>“You must not interfere with the electric or gas supply.”</w:t>
            </w:r>
          </w:p>
          <w:p w14:paraId="3EC82774" w14:textId="77777777" w:rsidR="00AA756E" w:rsidRPr="002A57D6" w:rsidRDefault="00AA756E" w:rsidP="002A57D6">
            <w:pPr>
              <w:spacing w:line="240" w:lineRule="auto"/>
              <w:rPr>
                <w:rFonts w:eastAsia="Times New Roman" w:cs="Times New Roman"/>
                <w:szCs w:val="24"/>
                <w:lang w:val="en-US" w:eastAsia="en-GB"/>
              </w:rPr>
            </w:pPr>
          </w:p>
          <w:p w14:paraId="1F9E6D33" w14:textId="77777777" w:rsidR="00AA756E" w:rsidRPr="002A57D6" w:rsidRDefault="00AA756E" w:rsidP="002A57D6">
            <w:pPr>
              <w:spacing w:line="240" w:lineRule="auto"/>
              <w:rPr>
                <w:rFonts w:eastAsia="Times New Roman" w:cs="Times New Roman"/>
                <w:b/>
                <w:bCs/>
                <w:szCs w:val="24"/>
                <w:u w:val="single"/>
                <w:lang w:val="en-US" w:eastAsia="en-GB"/>
              </w:rPr>
            </w:pPr>
            <w:r w:rsidRPr="002A57D6">
              <w:rPr>
                <w:rFonts w:eastAsia="Times New Roman" w:cs="Times New Roman"/>
                <w:b/>
                <w:bCs/>
                <w:szCs w:val="24"/>
                <w:u w:val="single"/>
                <w:lang w:val="en-US" w:eastAsia="en-GB"/>
              </w:rPr>
              <w:t>Condition 76</w:t>
            </w:r>
          </w:p>
          <w:p w14:paraId="1BD01220" w14:textId="77777777" w:rsidR="00AA756E" w:rsidRPr="002A57D6" w:rsidRDefault="00AA756E" w:rsidP="002A57D6">
            <w:pPr>
              <w:spacing w:line="240" w:lineRule="auto"/>
              <w:rPr>
                <w:rFonts w:eastAsia="Times New Roman" w:cs="Times New Roman"/>
                <w:szCs w:val="24"/>
                <w:lang w:val="en-US" w:eastAsia="en-GB"/>
              </w:rPr>
            </w:pPr>
          </w:p>
          <w:p w14:paraId="18540BE0" w14:textId="77777777" w:rsidR="00AA756E" w:rsidRPr="002A57D6" w:rsidRDefault="00AA756E" w:rsidP="002A57D6">
            <w:pPr>
              <w:spacing w:line="240" w:lineRule="auto"/>
              <w:rPr>
                <w:rFonts w:eastAsia="Times New Roman" w:cs="Times New Roman"/>
                <w:szCs w:val="24"/>
                <w:lang w:val="en-US" w:eastAsia="en-GB"/>
              </w:rPr>
            </w:pPr>
            <w:r w:rsidRPr="002A57D6">
              <w:rPr>
                <w:rFonts w:eastAsia="Times New Roman" w:cs="Times New Roman"/>
                <w:szCs w:val="24"/>
                <w:lang w:val="en-US" w:eastAsia="en-GB"/>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6B585754" w14:textId="77777777" w:rsidR="00AA756E" w:rsidRPr="002A57D6" w:rsidRDefault="00AA756E" w:rsidP="002A57D6">
            <w:pPr>
              <w:spacing w:line="240" w:lineRule="auto"/>
              <w:rPr>
                <w:rFonts w:eastAsia="Times New Roman" w:cs="Times New Roman"/>
                <w:szCs w:val="24"/>
                <w:lang w:val="en-US" w:eastAsia="en-GB"/>
              </w:rPr>
            </w:pPr>
          </w:p>
          <w:p w14:paraId="371B323E" w14:textId="77777777" w:rsidR="00AA756E" w:rsidRPr="002A57D6" w:rsidRDefault="00AA756E" w:rsidP="002A57D6">
            <w:pPr>
              <w:spacing w:line="240" w:lineRule="auto"/>
              <w:jc w:val="right"/>
              <w:rPr>
                <w:rFonts w:eastAsia="Times New Roman" w:cs="Times New Roman"/>
                <w:b/>
                <w:bCs/>
                <w:szCs w:val="24"/>
                <w:lang w:val="en-US" w:eastAsia="en-GB"/>
              </w:rPr>
            </w:pPr>
            <w:r w:rsidRPr="002A57D6">
              <w:rPr>
                <w:rFonts w:eastAsia="Times New Roman" w:cs="Times New Roman"/>
                <w:b/>
                <w:bCs/>
                <w:szCs w:val="24"/>
                <w:lang w:val="en-US" w:eastAsia="en-GB"/>
              </w:rPr>
              <w:t>2</w:t>
            </w:r>
          </w:p>
        </w:tc>
        <w:tc>
          <w:tcPr>
            <w:tcW w:w="22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6350C3" w14:textId="77777777" w:rsidR="00AA756E" w:rsidRPr="002A57D6" w:rsidRDefault="00AA756E" w:rsidP="002A57D6">
            <w:pPr>
              <w:spacing w:line="240" w:lineRule="auto"/>
              <w:rPr>
                <w:rFonts w:eastAsia="Times New Roman" w:cs="Times New Roman"/>
                <w:szCs w:val="24"/>
                <w:highlight w:val="yellow"/>
                <w:lang w:val="en-US" w:eastAsia="en-GB"/>
              </w:rPr>
            </w:pPr>
            <w:r w:rsidRPr="002A57D6">
              <w:rPr>
                <w:rFonts w:eastAsia="Times New Roman" w:cs="Times New Roman"/>
                <w:b/>
                <w:szCs w:val="24"/>
                <w:highlight w:val="yellow"/>
                <w:lang w:val="en-US" w:eastAsia="en-GB"/>
              </w:rPr>
              <w:lastRenderedPageBreak/>
              <w:t>06/02/2019</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tcPr>
          <w:p w14:paraId="621E1351" w14:textId="77777777" w:rsidR="00AA756E" w:rsidRPr="002A57D6" w:rsidRDefault="00AA756E" w:rsidP="002A57D6">
            <w:pPr>
              <w:spacing w:line="240" w:lineRule="auto"/>
              <w:rPr>
                <w:rFonts w:eastAsia="Times New Roman" w:cs="Times New Roman"/>
                <w:szCs w:val="24"/>
                <w:lang w:val="en-US" w:eastAsia="en-GB"/>
              </w:rPr>
            </w:pP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tcPr>
          <w:p w14:paraId="36D7F965" w14:textId="77777777" w:rsidR="00AA756E" w:rsidRPr="002A57D6" w:rsidRDefault="00AA756E" w:rsidP="002A57D6">
            <w:pPr>
              <w:spacing w:line="240" w:lineRule="auto"/>
              <w:rPr>
                <w:rFonts w:eastAsia="Times New Roman" w:cs="Times New Roman"/>
                <w:szCs w:val="24"/>
                <w:lang w:val="en-US" w:eastAsia="en-GB"/>
              </w:rPr>
            </w:pPr>
          </w:p>
        </w:tc>
        <w:tc>
          <w:tcPr>
            <w:tcW w:w="26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8771E8" w14:textId="77777777" w:rsidR="00AA756E" w:rsidRPr="002A57D6" w:rsidRDefault="00AA756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6</w:t>
            </w:r>
          </w:p>
        </w:tc>
      </w:tr>
    </w:tbl>
    <w:p w14:paraId="08D62A1D" w14:textId="77777777" w:rsidR="00AA756E" w:rsidRDefault="00AA756E" w:rsidP="002A57D6">
      <w:pPr>
        <w:shd w:val="clear" w:color="auto" w:fill="FFFFFF"/>
        <w:spacing w:line="240" w:lineRule="auto"/>
        <w:contextualSpacing/>
        <w:rPr>
          <w:b/>
          <w:bCs/>
          <w:color w:val="ED7D31" w:themeColor="accent2"/>
          <w:szCs w:val="24"/>
          <w:u w:val="single"/>
          <w:lang w:eastAsia="en-GB"/>
        </w:rPr>
      </w:pPr>
    </w:p>
    <w:p w14:paraId="1B1A4446" w14:textId="77777777" w:rsidR="00AA756E" w:rsidRPr="002A57D6" w:rsidRDefault="00AA756E" w:rsidP="00427D72">
      <w:pPr>
        <w:shd w:val="clear" w:color="auto" w:fill="FFFFFF"/>
        <w:spacing w:line="240" w:lineRule="auto"/>
        <w:contextualSpacing/>
        <w:rPr>
          <w:color w:val="000000"/>
          <w:szCs w:val="24"/>
          <w:lang w:eastAsia="en-GB"/>
        </w:rPr>
      </w:pPr>
      <w:r>
        <w:rPr>
          <w:b/>
          <w:bCs/>
          <w:color w:val="000000"/>
          <w:szCs w:val="24"/>
          <w:u w:val="single"/>
          <w:lang w:eastAsia="en-GB"/>
        </w:rPr>
        <w:t>6</w:t>
      </w:r>
    </w:p>
    <w:p w14:paraId="59B9EB93" w14:textId="77777777" w:rsidR="00AA756E" w:rsidRPr="002A57D6" w:rsidRDefault="00AA756E" w:rsidP="00427D72">
      <w:pPr>
        <w:shd w:val="clear" w:color="auto" w:fill="FFFFFF"/>
        <w:spacing w:line="240" w:lineRule="auto"/>
        <w:rPr>
          <w:szCs w:val="24"/>
        </w:rPr>
      </w:pPr>
      <w:r w:rsidRPr="002A57D6">
        <w:rPr>
          <w:b/>
          <w:bCs/>
          <w:szCs w:val="24"/>
          <w:u w:val="single"/>
        </w:rPr>
        <w:t>Simon Cordell’s MP3’S Indexed</w:t>
      </w:r>
    </w:p>
    <w:p w14:paraId="4C8F3E71" w14:textId="77777777" w:rsidR="00AA756E" w:rsidRPr="002A57D6" w:rsidRDefault="00AA756E" w:rsidP="00427D72">
      <w:pPr>
        <w:spacing w:line="240" w:lineRule="auto"/>
        <w:rPr>
          <w:b/>
          <w:bCs/>
          <w:szCs w:val="24"/>
        </w:rPr>
      </w:pPr>
      <w:r w:rsidRPr="002A57D6">
        <w:rPr>
          <w:b/>
          <w:bCs/>
          <w:szCs w:val="24"/>
        </w:rPr>
        <w:t>Stage 1</w:t>
      </w:r>
    </w:p>
    <w:p w14:paraId="2E5B5F4D" w14:textId="77777777" w:rsidR="00AA756E" w:rsidRPr="002A57D6" w:rsidRDefault="00AA756E" w:rsidP="00427D72">
      <w:pPr>
        <w:spacing w:line="240" w:lineRule="auto"/>
        <w:rPr>
          <w:szCs w:val="24"/>
        </w:rPr>
      </w:pPr>
      <w:r w:rsidRPr="002A57D6">
        <w:rPr>
          <w:szCs w:val="24"/>
        </w:rPr>
        <w:t>Simon MP3’S Indexed</w:t>
      </w:r>
    </w:p>
    <w:p w14:paraId="0263D62F" w14:textId="77777777" w:rsidR="00AA756E" w:rsidRPr="002A57D6" w:rsidRDefault="00AA756E" w:rsidP="00427D72">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4B1C67F2" w14:textId="77777777" w:rsidR="00AA756E" w:rsidRPr="00427D72" w:rsidRDefault="00AA756E" w:rsidP="00427D72">
      <w:pPr>
        <w:suppressAutoHyphens/>
        <w:autoSpaceDN w:val="0"/>
        <w:spacing w:line="240" w:lineRule="auto"/>
        <w:textAlignment w:val="baseline"/>
        <w:rPr>
          <w:rFonts w:eastAsia="Calibri"/>
          <w:szCs w:val="24"/>
        </w:rPr>
      </w:pPr>
      <w:r w:rsidRPr="002A57D6">
        <w:rPr>
          <w:rFonts w:eastAsia="Calibri"/>
          <w:szCs w:val="24"/>
        </w:rPr>
        <w:t>01m. Mental</w:t>
      </w:r>
      <w:r w:rsidRPr="00427D72">
        <w:rPr>
          <w:rFonts w:eastAsia="Calibri"/>
          <w:szCs w:val="24"/>
        </w:rPr>
        <w:t xml:space="preserve"> Health Kevin 06_02_2019</w:t>
      </w:r>
    </w:p>
    <w:p w14:paraId="1BCC8277" w14:textId="77777777" w:rsidR="00AA756E" w:rsidRPr="00427D72" w:rsidRDefault="00AA756E" w:rsidP="00427D72">
      <w:pPr>
        <w:spacing w:line="240" w:lineRule="auto"/>
        <w:rPr>
          <w:szCs w:val="24"/>
        </w:rPr>
      </w:pPr>
      <w:r w:rsidRPr="00427D72">
        <w:rPr>
          <w:b/>
          <w:bCs/>
          <w:szCs w:val="24"/>
        </w:rPr>
        <w:t xml:space="preserve">Page Number:  Update Page Number </w:t>
      </w:r>
      <w:r w:rsidRPr="00427D72">
        <w:rPr>
          <w:szCs w:val="24"/>
        </w:rPr>
        <w:t>1,</w:t>
      </w:r>
    </w:p>
    <w:p w14:paraId="0FB5C7A8" w14:textId="77777777" w:rsidR="00AA756E" w:rsidRPr="002A57D6" w:rsidRDefault="00E43FB6" w:rsidP="00427D72">
      <w:pPr>
        <w:spacing w:line="240" w:lineRule="auto"/>
        <w:rPr>
          <w:rFonts w:eastAsia="Calibri"/>
          <w:szCs w:val="24"/>
        </w:rPr>
      </w:pPr>
      <w:hyperlink r:id="rId394" w:history="1">
        <w:r w:rsidR="00AA756E" w:rsidRPr="002A57D6">
          <w:rPr>
            <w:rFonts w:eastAsia="Calibri"/>
            <w:color w:val="0000FF"/>
            <w:szCs w:val="24"/>
            <w:u w:val="single"/>
          </w:rPr>
          <w:t>01m. Mental Health Kevin 06_02_2019m.WMA</w:t>
        </w:r>
      </w:hyperlink>
    </w:p>
    <w:p w14:paraId="4BB922E4" w14:textId="77777777" w:rsidR="00AA756E" w:rsidRPr="002A57D6" w:rsidRDefault="00AA756E" w:rsidP="00427D72">
      <w:pPr>
        <w:spacing w:line="240" w:lineRule="auto"/>
        <w:rPr>
          <w:rFonts w:eastAsia="Calibri"/>
          <w:color w:val="FFC000"/>
          <w:szCs w:val="24"/>
          <w:lang w:eastAsia="en-GB"/>
        </w:rPr>
      </w:pPr>
      <w:r w:rsidRPr="002A57D6">
        <w:rPr>
          <w:rFonts w:eastAsia="Calibri"/>
          <w:color w:val="FFC000"/>
          <w:szCs w:val="24"/>
          <w:lang w:eastAsia="en-GB"/>
        </w:rPr>
        <w:t>Update</w:t>
      </w:r>
    </w:p>
    <w:p w14:paraId="187C5AC6" w14:textId="77777777" w:rsidR="00AA756E" w:rsidRPr="002A57D6" w:rsidRDefault="00AA756E" w:rsidP="002A57D6">
      <w:pPr>
        <w:shd w:val="clear" w:color="auto" w:fill="FFFFFF"/>
        <w:spacing w:line="240" w:lineRule="auto"/>
        <w:contextualSpacing/>
        <w:rPr>
          <w:b/>
          <w:bCs/>
          <w:color w:val="ED7D31" w:themeColor="accent2"/>
          <w:szCs w:val="24"/>
          <w:u w:val="single"/>
          <w:lang w:eastAsia="en-GB"/>
        </w:rPr>
      </w:pPr>
    </w:p>
    <w:p w14:paraId="75B31E84" w14:textId="77777777" w:rsidR="00AA756E" w:rsidRPr="002A57D6" w:rsidRDefault="00AA756E" w:rsidP="002A57D6">
      <w:pPr>
        <w:spacing w:line="240" w:lineRule="auto"/>
        <w:rPr>
          <w:b/>
          <w:bCs/>
          <w:szCs w:val="24"/>
          <w:u w:val="single"/>
        </w:rPr>
      </w:pPr>
      <w:r w:rsidRPr="002A57D6">
        <w:rPr>
          <w:b/>
          <w:bCs/>
          <w:szCs w:val="24"/>
          <w:u w:val="single"/>
        </w:rPr>
        <w:t>6.</w:t>
      </w:r>
    </w:p>
    <w:p w14:paraId="73A69DD1" w14:textId="77777777" w:rsidR="00AA756E" w:rsidRPr="002A57D6" w:rsidRDefault="00AA756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5A016278" w14:textId="77777777" w:rsidR="00AA756E" w:rsidRPr="002A57D6" w:rsidRDefault="00AA756E" w:rsidP="002A57D6">
      <w:pPr>
        <w:spacing w:line="240" w:lineRule="auto"/>
        <w:rPr>
          <w:szCs w:val="24"/>
        </w:rPr>
      </w:pPr>
      <w:r w:rsidRPr="002A57D6">
        <w:rPr>
          <w:szCs w:val="24"/>
        </w:rPr>
        <w:t>6. 1. 2.</w:t>
      </w:r>
    </w:p>
    <w:p w14:paraId="022B8611" w14:textId="77777777" w:rsidR="00AA756E" w:rsidRPr="002A57D6" w:rsidRDefault="00AA756E" w:rsidP="002A57D6">
      <w:pPr>
        <w:spacing w:line="240" w:lineRule="auto"/>
        <w:rPr>
          <w:szCs w:val="24"/>
        </w:rPr>
      </w:pPr>
      <w:r w:rsidRPr="002A57D6">
        <w:rPr>
          <w:szCs w:val="24"/>
        </w:rPr>
        <w:t>2nd Possession Order 06-02-2019-04-49</w:t>
      </w:r>
    </w:p>
    <w:p w14:paraId="5AC2DFF0" w14:textId="77777777" w:rsidR="00AA756E" w:rsidRPr="002A57D6" w:rsidRDefault="00AA756E" w:rsidP="002A57D6">
      <w:pPr>
        <w:spacing w:line="240" w:lineRule="auto"/>
        <w:rPr>
          <w:szCs w:val="24"/>
        </w:rPr>
      </w:pPr>
      <w:r w:rsidRPr="002A57D6">
        <w:rPr>
          <w:szCs w:val="24"/>
        </w:rPr>
        <w:t>06/02/2019</w:t>
      </w:r>
    </w:p>
    <w:p w14:paraId="0115E903" w14:textId="77777777" w:rsidR="00AA756E" w:rsidRPr="002A57D6" w:rsidRDefault="00AA756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36</w:t>
      </w:r>
    </w:p>
    <w:p w14:paraId="4098D502" w14:textId="77777777" w:rsidR="00AA756E" w:rsidRPr="002A57D6" w:rsidRDefault="00AA756E" w:rsidP="002A57D6">
      <w:pPr>
        <w:spacing w:line="240" w:lineRule="auto"/>
        <w:rPr>
          <w:szCs w:val="24"/>
          <w:lang w:val="en-US" w:eastAsia="en-GB"/>
        </w:rPr>
      </w:pPr>
      <w:r w:rsidRPr="002A57D6">
        <w:rPr>
          <w:szCs w:val="24"/>
          <w:lang w:val="en-US" w:eastAsia="en-GB"/>
        </w:rPr>
        <w:t>37,38,39,40,41,42</w:t>
      </w:r>
    </w:p>
    <w:p w14:paraId="42307B0E" w14:textId="77777777" w:rsidR="00AA756E" w:rsidRPr="002A57D6" w:rsidRDefault="00AA756E" w:rsidP="002A57D6">
      <w:pPr>
        <w:spacing w:line="240" w:lineRule="auto"/>
        <w:rPr>
          <w:szCs w:val="24"/>
          <w:lang w:val="en-US" w:eastAsia="en-GB"/>
        </w:rPr>
      </w:pPr>
      <w:r w:rsidRPr="002A57D6">
        <w:rPr>
          <w:szCs w:val="24"/>
          <w:lang w:val="en-US" w:eastAsia="en-GB"/>
        </w:rPr>
        <w:t>43,44,45,46,47,48</w:t>
      </w:r>
    </w:p>
    <w:p w14:paraId="58ED9868" w14:textId="77777777" w:rsidR="00AA756E" w:rsidRPr="002A57D6" w:rsidRDefault="00AA756E" w:rsidP="002A57D6">
      <w:pPr>
        <w:spacing w:line="240" w:lineRule="auto"/>
        <w:rPr>
          <w:szCs w:val="24"/>
        </w:rPr>
      </w:pPr>
      <w:r w:rsidRPr="002A57D6">
        <w:rPr>
          <w:szCs w:val="24"/>
          <w:lang w:val="en-US" w:eastAsia="en-GB"/>
        </w:rPr>
        <w:t>49,50,51</w:t>
      </w:r>
    </w:p>
    <w:p w14:paraId="2DFCC332" w14:textId="77777777" w:rsidR="00AA756E" w:rsidRPr="002A57D6" w:rsidRDefault="00AA756E" w:rsidP="002A57D6">
      <w:pPr>
        <w:spacing w:line="240" w:lineRule="auto"/>
        <w:rPr>
          <w:szCs w:val="24"/>
        </w:rPr>
      </w:pPr>
      <w:r w:rsidRPr="002A57D6">
        <w:rPr>
          <w:szCs w:val="24"/>
        </w:rPr>
        <w:t>--</w:t>
      </w:r>
    </w:p>
    <w:p w14:paraId="54D920D7"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36,</w:t>
      </w:r>
    </w:p>
    <w:p w14:paraId="28CDC37B" w14:textId="77777777" w:rsidR="00AA756E" w:rsidRPr="002A57D6" w:rsidRDefault="00AA756E" w:rsidP="002A57D6">
      <w:pPr>
        <w:spacing w:line="240" w:lineRule="auto"/>
        <w:rPr>
          <w:szCs w:val="24"/>
        </w:rPr>
      </w:pPr>
      <w:r w:rsidRPr="002A57D6">
        <w:rPr>
          <w:b/>
          <w:bCs/>
          <w:szCs w:val="24"/>
        </w:rPr>
        <w:t>From:</w:t>
      </w:r>
      <w:r w:rsidRPr="002A57D6">
        <w:rPr>
          <w:b/>
          <w:bCs/>
          <w:szCs w:val="24"/>
        </w:rPr>
        <w:tab/>
      </w:r>
      <w:r w:rsidRPr="002A57D6">
        <w:rPr>
          <w:szCs w:val="24"/>
        </w:rPr>
        <w:t>Rewired &lt;</w:t>
      </w:r>
      <w:hyperlink r:id="rId395" w:history="1">
        <w:r w:rsidRPr="002A57D6">
          <w:rPr>
            <w:color w:val="0000FF"/>
            <w:szCs w:val="24"/>
            <w:u w:val="single"/>
          </w:rPr>
          <w:t>re_wired@ymail.com</w:t>
        </w:r>
      </w:hyperlink>
      <w:r w:rsidRPr="002A57D6">
        <w:rPr>
          <w:szCs w:val="24"/>
        </w:rPr>
        <w:t>&gt;</w:t>
      </w:r>
    </w:p>
    <w:p w14:paraId="78D10452" w14:textId="77777777" w:rsidR="00AA756E" w:rsidRPr="002A57D6" w:rsidRDefault="00AA756E" w:rsidP="002A57D6">
      <w:pPr>
        <w:spacing w:line="240" w:lineRule="auto"/>
        <w:rPr>
          <w:szCs w:val="24"/>
        </w:rPr>
      </w:pPr>
      <w:r w:rsidRPr="002A57D6">
        <w:rPr>
          <w:b/>
          <w:bCs/>
          <w:szCs w:val="24"/>
        </w:rPr>
        <w:t>Sent tim</w:t>
      </w:r>
      <w:r w:rsidRPr="002A57D6">
        <w:rPr>
          <w:b/>
          <w:szCs w:val="24"/>
        </w:rPr>
        <w:t>e:</w:t>
      </w:r>
      <w:r w:rsidRPr="002A57D6">
        <w:rPr>
          <w:szCs w:val="24"/>
        </w:rPr>
        <w:t xml:space="preserve"> 06/02/2019 04:49:19 PM</w:t>
      </w:r>
    </w:p>
    <w:p w14:paraId="059FB84D" w14:textId="77777777" w:rsidR="00AA756E" w:rsidRPr="002A57D6" w:rsidRDefault="00AA756E" w:rsidP="002A57D6">
      <w:pPr>
        <w:spacing w:line="240" w:lineRule="auto"/>
        <w:rPr>
          <w:szCs w:val="24"/>
        </w:rPr>
      </w:pPr>
      <w:r w:rsidRPr="002A57D6">
        <w:rPr>
          <w:b/>
          <w:bCs/>
          <w:szCs w:val="24"/>
        </w:rPr>
        <w:t xml:space="preserve">To: </w:t>
      </w:r>
      <w:r w:rsidRPr="002A57D6">
        <w:rPr>
          <w:szCs w:val="24"/>
        </w:rPr>
        <w:t>Lorraine Cordell &lt;</w:t>
      </w:r>
      <w:hyperlink r:id="rId396" w:history="1">
        <w:r w:rsidRPr="002A57D6">
          <w:rPr>
            <w:color w:val="0000FF"/>
            <w:szCs w:val="24"/>
            <w:u w:val="single"/>
          </w:rPr>
          <w:t>lorraine32@blueyonder.co.uk</w:t>
        </w:r>
      </w:hyperlink>
      <w:r w:rsidRPr="002A57D6">
        <w:rPr>
          <w:szCs w:val="24"/>
        </w:rPr>
        <w:t>&gt;</w:t>
      </w:r>
    </w:p>
    <w:p w14:paraId="5B6E14D9" w14:textId="77777777" w:rsidR="00AA756E" w:rsidRPr="002A57D6" w:rsidRDefault="00AA756E" w:rsidP="002A57D6">
      <w:pPr>
        <w:spacing w:line="240" w:lineRule="auto"/>
        <w:rPr>
          <w:szCs w:val="24"/>
        </w:rPr>
      </w:pPr>
      <w:r w:rsidRPr="002A57D6">
        <w:rPr>
          <w:b/>
          <w:bCs/>
          <w:szCs w:val="24"/>
        </w:rPr>
        <w:t xml:space="preserve">Subject: </w:t>
      </w:r>
      <w:r w:rsidRPr="002A57D6">
        <w:rPr>
          <w:szCs w:val="24"/>
        </w:rPr>
        <w:t>New Docs</w:t>
      </w:r>
    </w:p>
    <w:p w14:paraId="2922AF7C" w14:textId="77777777" w:rsidR="00AA756E" w:rsidRPr="002A57D6" w:rsidRDefault="00AA756E" w:rsidP="002A57D6">
      <w:pPr>
        <w:spacing w:line="240" w:lineRule="auto"/>
        <w:rPr>
          <w:szCs w:val="24"/>
        </w:rPr>
      </w:pPr>
      <w:r w:rsidRPr="002A57D6">
        <w:rPr>
          <w:b/>
          <w:bCs/>
          <w:szCs w:val="24"/>
        </w:rPr>
        <w:t>Attachments:</w:t>
      </w:r>
      <w:r w:rsidRPr="002A57D6">
        <w:rPr>
          <w:b/>
          <w:bCs/>
          <w:szCs w:val="24"/>
        </w:rPr>
        <w:tab/>
      </w:r>
      <w:r w:rsidRPr="002A57D6">
        <w:rPr>
          <w:color w:val="0000FF"/>
          <w:szCs w:val="24"/>
        </w:rPr>
        <w:t xml:space="preserve">Untitled(1).pdf </w:t>
      </w:r>
    </w:p>
    <w:p w14:paraId="32B2FC0B"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37,</w:t>
      </w:r>
    </w:p>
    <w:p w14:paraId="177BFD3A" w14:textId="77777777" w:rsidR="00AA756E" w:rsidRPr="002A57D6" w:rsidRDefault="00AA756E" w:rsidP="002A57D6">
      <w:pPr>
        <w:spacing w:line="240" w:lineRule="auto"/>
        <w:rPr>
          <w:b/>
          <w:bCs/>
          <w:szCs w:val="24"/>
          <w:u w:val="single"/>
          <w:lang w:val="en-US" w:eastAsia="en-GB"/>
        </w:rPr>
      </w:pPr>
      <w:r w:rsidRPr="002A57D6">
        <w:rPr>
          <w:b/>
          <w:noProof/>
          <w:szCs w:val="24"/>
          <w:lang w:val="en-US" w:eastAsia="en-GB"/>
        </w:rPr>
        <w:lastRenderedPageBreak/>
        <w:drawing>
          <wp:inline distT="0" distB="0" distL="0" distR="0" wp14:anchorId="74D3C90E" wp14:editId="7BD51CF0">
            <wp:extent cx="5734050" cy="8096250"/>
            <wp:effectExtent l="0" t="0" r="0" b="0"/>
            <wp:docPr id="2"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0AAE5BA3"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38,</w:t>
      </w:r>
    </w:p>
    <w:p w14:paraId="5DFE2D37" w14:textId="77777777" w:rsidR="00AA756E" w:rsidRPr="002A57D6" w:rsidRDefault="00AA756E" w:rsidP="002A57D6">
      <w:pPr>
        <w:spacing w:line="240" w:lineRule="auto"/>
        <w:rPr>
          <w:b/>
          <w:bCs/>
          <w:szCs w:val="24"/>
          <w:u w:val="single"/>
          <w:lang w:val="en-US" w:eastAsia="en-GB"/>
        </w:rPr>
      </w:pPr>
      <w:r w:rsidRPr="002A57D6">
        <w:rPr>
          <w:b/>
          <w:noProof/>
          <w:szCs w:val="24"/>
          <w:lang w:val="en-US" w:eastAsia="en-GB"/>
        </w:rPr>
        <w:lastRenderedPageBreak/>
        <w:drawing>
          <wp:inline distT="0" distB="0" distL="0" distR="0" wp14:anchorId="39C410F5" wp14:editId="31CB64E4">
            <wp:extent cx="5734050" cy="8105775"/>
            <wp:effectExtent l="0" t="0" r="0" b="9525"/>
            <wp:docPr id="3"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p>
    <w:p w14:paraId="7B198F3D"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39,</w:t>
      </w:r>
    </w:p>
    <w:p w14:paraId="1E990575" w14:textId="77777777" w:rsidR="00AA756E" w:rsidRPr="002A57D6" w:rsidRDefault="00AA756E" w:rsidP="002A57D6">
      <w:pPr>
        <w:spacing w:line="240" w:lineRule="auto"/>
        <w:rPr>
          <w:szCs w:val="24"/>
        </w:rPr>
      </w:pPr>
      <w:r w:rsidRPr="002A57D6">
        <w:rPr>
          <w:szCs w:val="24"/>
        </w:rPr>
        <w:t>Blank Page!</w:t>
      </w:r>
    </w:p>
    <w:p w14:paraId="6F731B5D"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40,</w:t>
      </w:r>
    </w:p>
    <w:p w14:paraId="2DEDB207" w14:textId="77777777" w:rsidR="00AA756E" w:rsidRPr="002A57D6" w:rsidRDefault="00AA756E" w:rsidP="002A57D6">
      <w:pPr>
        <w:spacing w:line="240" w:lineRule="auto"/>
        <w:jc w:val="center"/>
        <w:rPr>
          <w:b/>
          <w:bCs/>
          <w:szCs w:val="24"/>
          <w:lang w:eastAsia="en-GB"/>
        </w:rPr>
      </w:pPr>
      <w:r w:rsidRPr="002A57D6">
        <w:rPr>
          <w:b/>
          <w:bCs/>
          <w:color w:val="343237"/>
          <w:szCs w:val="24"/>
          <w:lang w:eastAsia="en-GB"/>
        </w:rPr>
        <w:t>IN THE COUNTY</w:t>
      </w:r>
      <w:r w:rsidRPr="002A57D6">
        <w:rPr>
          <w:color w:val="343237"/>
          <w:szCs w:val="24"/>
          <w:lang w:eastAsia="en-GB"/>
        </w:rPr>
        <w:t xml:space="preserve"> </w:t>
      </w:r>
      <w:r w:rsidRPr="002A57D6">
        <w:rPr>
          <w:b/>
          <w:bCs/>
          <w:color w:val="343237"/>
          <w:szCs w:val="24"/>
          <w:lang w:eastAsia="en-GB"/>
        </w:rPr>
        <w:t>COURT AT EDMONTON</w:t>
      </w:r>
    </w:p>
    <w:p w14:paraId="12D3781C" w14:textId="77777777" w:rsidR="00AA756E" w:rsidRPr="002A57D6" w:rsidRDefault="00AA756E" w:rsidP="002A57D6">
      <w:pPr>
        <w:spacing w:line="240" w:lineRule="auto"/>
        <w:jc w:val="center"/>
        <w:rPr>
          <w:b/>
          <w:bCs/>
          <w:szCs w:val="24"/>
          <w:lang w:eastAsia="en-GB"/>
        </w:rPr>
      </w:pPr>
      <w:r w:rsidRPr="002A57D6">
        <w:rPr>
          <w:b/>
          <w:bCs/>
          <w:color w:val="343237"/>
          <w:szCs w:val="24"/>
          <w:lang w:eastAsia="en-GB"/>
        </w:rPr>
        <w:lastRenderedPageBreak/>
        <w:t>CLAIM NO</w:t>
      </w:r>
    </w:p>
    <w:p w14:paraId="55B37B2D" w14:textId="77777777" w:rsidR="00AA756E" w:rsidRPr="002A57D6" w:rsidRDefault="00AA756E" w:rsidP="002A57D6">
      <w:pPr>
        <w:spacing w:line="240" w:lineRule="auto"/>
        <w:jc w:val="center"/>
        <w:rPr>
          <w:b/>
          <w:bCs/>
          <w:szCs w:val="24"/>
          <w:lang w:eastAsia="en-GB"/>
        </w:rPr>
      </w:pPr>
      <w:r w:rsidRPr="002A57D6">
        <w:rPr>
          <w:b/>
          <w:bCs/>
          <w:color w:val="343237"/>
          <w:szCs w:val="24"/>
          <w:lang w:eastAsia="en-GB"/>
        </w:rPr>
        <w:t>BETWEEN</w:t>
      </w:r>
    </w:p>
    <w:p w14:paraId="61893F3E" w14:textId="77777777" w:rsidR="00AA756E" w:rsidRPr="002A57D6" w:rsidRDefault="00AA756E" w:rsidP="002A57D6">
      <w:pPr>
        <w:spacing w:line="240" w:lineRule="auto"/>
        <w:jc w:val="center"/>
        <w:rPr>
          <w:b/>
          <w:bCs/>
          <w:szCs w:val="24"/>
          <w:lang w:eastAsia="en-GB"/>
        </w:rPr>
      </w:pPr>
      <w:r w:rsidRPr="002A57D6">
        <w:rPr>
          <w:b/>
          <w:bCs/>
          <w:color w:val="343237"/>
          <w:szCs w:val="24"/>
          <w:lang w:eastAsia="en-GB"/>
        </w:rPr>
        <w:t>LONDON BOROUGH OF ENFIELD</w:t>
      </w:r>
    </w:p>
    <w:p w14:paraId="694C1BD1" w14:textId="77777777" w:rsidR="00AA756E" w:rsidRPr="002A57D6" w:rsidRDefault="00AA756E" w:rsidP="002A57D6">
      <w:pPr>
        <w:spacing w:line="240" w:lineRule="auto"/>
        <w:jc w:val="center"/>
        <w:rPr>
          <w:szCs w:val="24"/>
          <w:lang w:eastAsia="en-GB"/>
        </w:rPr>
      </w:pPr>
      <w:r w:rsidRPr="002A57D6">
        <w:rPr>
          <w:b/>
          <w:bCs/>
          <w:color w:val="343237"/>
          <w:szCs w:val="24"/>
          <w:lang w:eastAsia="en-GB"/>
        </w:rPr>
        <w:t>and</w:t>
      </w:r>
    </w:p>
    <w:p w14:paraId="27D40927" w14:textId="77777777" w:rsidR="00AA756E" w:rsidRPr="002A57D6" w:rsidRDefault="00AA756E" w:rsidP="002A57D6">
      <w:pPr>
        <w:spacing w:line="240" w:lineRule="auto"/>
        <w:jc w:val="center"/>
        <w:rPr>
          <w:szCs w:val="24"/>
          <w:lang w:eastAsia="en-GB"/>
        </w:rPr>
      </w:pPr>
      <w:r w:rsidRPr="002A57D6">
        <w:rPr>
          <w:b/>
          <w:bCs/>
          <w:color w:val="343237"/>
          <w:szCs w:val="24"/>
          <w:u w:val="single"/>
          <w:lang w:eastAsia="en-GB"/>
        </w:rPr>
        <w:t>Claimant</w:t>
      </w:r>
    </w:p>
    <w:p w14:paraId="0C6FEA0C" w14:textId="77777777" w:rsidR="00AA756E" w:rsidRPr="002A57D6" w:rsidRDefault="00AA756E" w:rsidP="002A57D6">
      <w:pPr>
        <w:spacing w:line="240" w:lineRule="auto"/>
        <w:jc w:val="center"/>
        <w:rPr>
          <w:szCs w:val="24"/>
          <w:lang w:eastAsia="en-GB"/>
        </w:rPr>
      </w:pPr>
      <w:r w:rsidRPr="002A57D6">
        <w:rPr>
          <w:b/>
          <w:bCs/>
          <w:color w:val="343237"/>
          <w:szCs w:val="24"/>
          <w:lang w:eastAsia="en-GB"/>
        </w:rPr>
        <w:t>MR SIMON CORDELL</w:t>
      </w:r>
    </w:p>
    <w:p w14:paraId="3C728FC6" w14:textId="77777777" w:rsidR="00AA756E" w:rsidRPr="002A57D6" w:rsidRDefault="00AA756E" w:rsidP="002A57D6">
      <w:pPr>
        <w:spacing w:line="240" w:lineRule="auto"/>
        <w:jc w:val="center"/>
        <w:rPr>
          <w:szCs w:val="24"/>
          <w:lang w:eastAsia="en-GB"/>
        </w:rPr>
      </w:pPr>
      <w:r w:rsidRPr="002A57D6">
        <w:rPr>
          <w:b/>
          <w:bCs/>
          <w:color w:val="343237"/>
          <w:szCs w:val="24"/>
          <w:u w:val="single"/>
          <w:lang w:eastAsia="en-GB"/>
        </w:rPr>
        <w:t>Defendant</w:t>
      </w:r>
    </w:p>
    <w:p w14:paraId="1202685D" w14:textId="77777777" w:rsidR="00AA756E" w:rsidRPr="002A57D6" w:rsidRDefault="00AA756E" w:rsidP="002A57D6">
      <w:pPr>
        <w:spacing w:line="240" w:lineRule="auto"/>
        <w:jc w:val="center"/>
        <w:rPr>
          <w:szCs w:val="24"/>
          <w:lang w:eastAsia="en-GB"/>
        </w:rPr>
      </w:pPr>
      <w:r w:rsidRPr="002A57D6">
        <w:rPr>
          <w:b/>
          <w:bCs/>
          <w:color w:val="343237"/>
          <w:szCs w:val="24"/>
          <w:lang w:eastAsia="en-GB"/>
        </w:rPr>
        <w:t>PARTICULARS OF CLAIM</w:t>
      </w:r>
    </w:p>
    <w:p w14:paraId="016A6B91" w14:textId="77777777" w:rsidR="00AA756E" w:rsidRPr="002A57D6" w:rsidRDefault="00AA756E" w:rsidP="00E9777C">
      <w:pPr>
        <w:numPr>
          <w:ilvl w:val="0"/>
          <w:numId w:val="2"/>
        </w:numPr>
        <w:spacing w:line="240" w:lineRule="auto"/>
        <w:contextualSpacing/>
        <w:rPr>
          <w:szCs w:val="24"/>
        </w:rPr>
      </w:pPr>
      <w:r w:rsidRPr="002A57D6">
        <w:rPr>
          <w:szCs w:val="24"/>
        </w:rPr>
        <w:t>The Claimant is the Landlord and the freehold owner of the premises known as 109 Burncroft Avenue, Enfield, EN3 7JQ (hereinafter referred to as the premises).</w:t>
      </w:r>
    </w:p>
    <w:p w14:paraId="6AAD3A7E" w14:textId="77777777" w:rsidR="00AA756E" w:rsidRPr="002A57D6" w:rsidRDefault="00AA756E" w:rsidP="00E9777C">
      <w:pPr>
        <w:numPr>
          <w:ilvl w:val="0"/>
          <w:numId w:val="2"/>
        </w:numPr>
        <w:spacing w:line="240" w:lineRule="auto"/>
        <w:contextualSpacing/>
        <w:rPr>
          <w:szCs w:val="24"/>
        </w:rPr>
      </w:pPr>
      <w:r w:rsidRPr="002A57D6">
        <w:rPr>
          <w:szCs w:val="24"/>
        </w:rPr>
        <w:t>The premises are a one-bedroom flat located in a block of flats, granted to the Defendant, Simon Cordell on 14 August 2006. The current weekly gross rent is £98.24. The Defendant lives in the Property alone and is in receipt of Employment and Support Allowance as well as Housing Benefits.</w:t>
      </w:r>
    </w:p>
    <w:p w14:paraId="12A9E30C" w14:textId="77777777" w:rsidR="00AA756E" w:rsidRPr="002A57D6" w:rsidRDefault="00AA756E" w:rsidP="00E9777C">
      <w:pPr>
        <w:numPr>
          <w:ilvl w:val="0"/>
          <w:numId w:val="2"/>
        </w:numPr>
        <w:spacing w:line="240" w:lineRule="auto"/>
        <w:contextualSpacing/>
        <w:rPr>
          <w:szCs w:val="24"/>
        </w:rPr>
      </w:pPr>
      <w:r w:rsidRPr="002A57D6">
        <w:rPr>
          <w:szCs w:val="24"/>
        </w:rPr>
        <w:t>The Claimant is seeking possession of the premises from the Defendant because on numerous occasions and times since the commencement of the tenancy, the Defendant has failed to comply with the terms and conditions of her tenancy agreement.</w:t>
      </w:r>
    </w:p>
    <w:p w14:paraId="1A77F830" w14:textId="77777777" w:rsidR="00AA756E" w:rsidRPr="002A57D6" w:rsidRDefault="00AA756E" w:rsidP="002A57D6">
      <w:pPr>
        <w:spacing w:line="240" w:lineRule="auto"/>
        <w:rPr>
          <w:b/>
          <w:bCs/>
          <w:szCs w:val="24"/>
          <w:lang w:eastAsia="en-GB"/>
        </w:rPr>
      </w:pPr>
      <w:r w:rsidRPr="002A57D6">
        <w:rPr>
          <w:b/>
          <w:bCs/>
          <w:color w:val="343237"/>
          <w:szCs w:val="24"/>
          <w:u w:val="single"/>
          <w:lang w:eastAsia="en-GB"/>
        </w:rPr>
        <w:t>PARTICULARS OF TENANCY CONDITIONS</w:t>
      </w:r>
    </w:p>
    <w:p w14:paraId="0778FF17" w14:textId="77777777" w:rsidR="00AA756E" w:rsidRPr="002A57D6" w:rsidRDefault="00AA756E" w:rsidP="002A57D6">
      <w:pPr>
        <w:spacing w:line="240" w:lineRule="auto"/>
        <w:rPr>
          <w:szCs w:val="24"/>
          <w:lang w:eastAsia="en-GB"/>
        </w:rPr>
      </w:pPr>
      <w:r w:rsidRPr="002A57D6">
        <w:rPr>
          <w:b/>
          <w:bCs/>
          <w:color w:val="343237"/>
          <w:szCs w:val="24"/>
          <w:lang w:eastAsia="en-GB"/>
        </w:rPr>
        <w:t>Condition 9</w:t>
      </w:r>
    </w:p>
    <w:p w14:paraId="47DECAEE" w14:textId="77777777" w:rsidR="00AA756E" w:rsidRPr="002A57D6" w:rsidRDefault="00AA756E" w:rsidP="002A57D6">
      <w:pPr>
        <w:spacing w:line="240" w:lineRule="auto"/>
        <w:rPr>
          <w:szCs w:val="24"/>
          <w:lang w:eastAsia="en-GB"/>
        </w:rPr>
      </w:pPr>
      <w:r w:rsidRPr="002A57D6">
        <w:rPr>
          <w:color w:val="343237"/>
          <w:szCs w:val="24"/>
          <w:lang w:eastAsia="en-GB"/>
        </w:rPr>
        <w:t>“You, the tenant, are responsible for the behaviour of anyone, including your children, living in, or visiting your home. This means that you must ensure that they do not act in breach of any of these conditions. Also, you must not encourage them to act in such a way. This applies in. the property, in</w:t>
      </w:r>
    </w:p>
    <w:p w14:paraId="491BE16E"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41,</w:t>
      </w:r>
    </w:p>
    <w:p w14:paraId="4DA4120D" w14:textId="77777777" w:rsidR="00AA756E" w:rsidRPr="002A57D6" w:rsidRDefault="00AA756E" w:rsidP="002A57D6">
      <w:pPr>
        <w:spacing w:line="240" w:lineRule="auto"/>
        <w:rPr>
          <w:szCs w:val="24"/>
          <w:lang w:eastAsia="en-GB"/>
        </w:rPr>
      </w:pPr>
      <w:r w:rsidRPr="002A57D6">
        <w:rPr>
          <w:color w:val="343237"/>
          <w:szCs w:val="24"/>
          <w:lang w:eastAsia="en-GB"/>
        </w:rPr>
        <w:t>communal and surrounding areas, any property belonging to the council and or anywhere within Enfield borough.”</w:t>
      </w:r>
    </w:p>
    <w:p w14:paraId="2A555570" w14:textId="77777777" w:rsidR="00AA756E" w:rsidRPr="002A57D6" w:rsidRDefault="00AA756E" w:rsidP="002A57D6">
      <w:pPr>
        <w:spacing w:line="240" w:lineRule="auto"/>
        <w:rPr>
          <w:szCs w:val="24"/>
          <w:lang w:eastAsia="en-GB"/>
        </w:rPr>
      </w:pPr>
      <w:r w:rsidRPr="002A57D6">
        <w:rPr>
          <w:b/>
          <w:bCs/>
          <w:color w:val="343237"/>
          <w:szCs w:val="24"/>
          <w:lang w:eastAsia="en-GB"/>
        </w:rPr>
        <w:t>Condition 10</w:t>
      </w:r>
    </w:p>
    <w:p w14:paraId="26BB85ED" w14:textId="77777777" w:rsidR="00AA756E" w:rsidRPr="002A57D6" w:rsidRDefault="00AA756E" w:rsidP="002A57D6">
      <w:pPr>
        <w:spacing w:line="240" w:lineRule="auto"/>
        <w:rPr>
          <w:szCs w:val="24"/>
          <w:lang w:eastAsia="en-GB"/>
        </w:rPr>
      </w:pPr>
      <w:r w:rsidRPr="002A57D6">
        <w:rPr>
          <w:color w:val="343237"/>
          <w:szCs w:val="24"/>
          <w:lang w:eastAsia="en-GB"/>
        </w:rPr>
        <w:t>"You must not act in any way which causes, or is likely to cause, a nuisance or annoyance or is anti-social.”</w:t>
      </w:r>
    </w:p>
    <w:p w14:paraId="030D9F95" w14:textId="77777777" w:rsidR="00AA756E" w:rsidRPr="002A57D6" w:rsidRDefault="00AA756E" w:rsidP="002A57D6">
      <w:pPr>
        <w:spacing w:line="240" w:lineRule="auto"/>
        <w:rPr>
          <w:szCs w:val="24"/>
          <w:lang w:eastAsia="en-GB"/>
        </w:rPr>
      </w:pPr>
      <w:r w:rsidRPr="002A57D6">
        <w:rPr>
          <w:b/>
          <w:bCs/>
          <w:color w:val="343237"/>
          <w:szCs w:val="24"/>
          <w:lang w:eastAsia="en-GB"/>
        </w:rPr>
        <w:t>Condition 21</w:t>
      </w:r>
    </w:p>
    <w:p w14:paraId="3CAFB95F" w14:textId="77777777" w:rsidR="00AA756E" w:rsidRPr="002A57D6" w:rsidRDefault="00AA756E" w:rsidP="002A57D6">
      <w:pPr>
        <w:spacing w:line="240" w:lineRule="auto"/>
        <w:rPr>
          <w:szCs w:val="24"/>
          <w:lang w:eastAsia="en-GB"/>
        </w:rPr>
      </w:pPr>
      <w:r w:rsidRPr="002A57D6">
        <w:rPr>
          <w:color w:val="343237"/>
          <w:szCs w:val="24"/>
          <w:lang w:eastAsia="en-GB"/>
        </w:rPr>
        <w:t>“You must not abuse, harass, make offensive comments and/or malicious allegations, use or threaten to use violence against any of ours. Officers or agents, or against a councillor. This applies at any time and in any place. We may report the matter to the Police.”</w:t>
      </w:r>
    </w:p>
    <w:p w14:paraId="3C674BBA" w14:textId="77777777" w:rsidR="00AA756E" w:rsidRPr="002A57D6" w:rsidRDefault="00AA756E" w:rsidP="002A57D6">
      <w:pPr>
        <w:spacing w:line="240" w:lineRule="auto"/>
        <w:rPr>
          <w:szCs w:val="24"/>
          <w:lang w:eastAsia="en-GB"/>
        </w:rPr>
      </w:pPr>
      <w:r w:rsidRPr="002A57D6">
        <w:rPr>
          <w:b/>
          <w:bCs/>
          <w:color w:val="343237"/>
          <w:szCs w:val="24"/>
          <w:lang w:eastAsia="en-GB"/>
        </w:rPr>
        <w:t>Condition 31</w:t>
      </w:r>
    </w:p>
    <w:p w14:paraId="61D103B9" w14:textId="77777777" w:rsidR="00AA756E" w:rsidRPr="002A57D6" w:rsidRDefault="00AA756E" w:rsidP="002A57D6">
      <w:pPr>
        <w:spacing w:line="240" w:lineRule="auto"/>
        <w:rPr>
          <w:szCs w:val="24"/>
          <w:lang w:eastAsia="en-GB"/>
        </w:rPr>
      </w:pPr>
      <w:r w:rsidRPr="002A57D6">
        <w:rPr>
          <w:color w:val="343237"/>
          <w:szCs w:val="24"/>
          <w:lang w:eastAsia="en-GB"/>
        </w:rPr>
        <w:t>“You must take care not to cause damage to your property or the property of your neighbours.”</w:t>
      </w:r>
    </w:p>
    <w:p w14:paraId="2A88B24A" w14:textId="77777777" w:rsidR="00AA756E" w:rsidRPr="002A57D6" w:rsidRDefault="00AA756E" w:rsidP="002A57D6">
      <w:pPr>
        <w:spacing w:line="240" w:lineRule="auto"/>
        <w:rPr>
          <w:szCs w:val="24"/>
          <w:lang w:eastAsia="en-GB"/>
        </w:rPr>
      </w:pPr>
      <w:r w:rsidRPr="002A57D6">
        <w:rPr>
          <w:b/>
          <w:bCs/>
          <w:color w:val="343237"/>
          <w:szCs w:val="24"/>
          <w:lang w:eastAsia="en-GB"/>
        </w:rPr>
        <w:t>Condition 33</w:t>
      </w:r>
    </w:p>
    <w:p w14:paraId="592C91CE" w14:textId="77777777" w:rsidR="00AA756E" w:rsidRPr="002A57D6" w:rsidRDefault="00AA756E" w:rsidP="002A57D6">
      <w:pPr>
        <w:spacing w:line="240" w:lineRule="auto"/>
        <w:rPr>
          <w:szCs w:val="24"/>
          <w:lang w:eastAsia="en-GB"/>
        </w:rPr>
      </w:pPr>
      <w:r w:rsidRPr="002A57D6">
        <w:rPr>
          <w:color w:val="343237"/>
          <w:szCs w:val="24"/>
          <w:lang w:eastAsia="en-GB"/>
        </w:rPr>
        <w:t>“You must keep the inside of your property clean and in reasonable decorative order.”</w:t>
      </w:r>
    </w:p>
    <w:p w14:paraId="1DE26C45" w14:textId="77777777" w:rsidR="00AA756E" w:rsidRPr="002A57D6" w:rsidRDefault="00AA756E" w:rsidP="002A57D6">
      <w:pPr>
        <w:spacing w:line="240" w:lineRule="auto"/>
        <w:rPr>
          <w:szCs w:val="24"/>
          <w:lang w:eastAsia="en-GB"/>
        </w:rPr>
      </w:pPr>
      <w:r w:rsidRPr="002A57D6">
        <w:rPr>
          <w:b/>
          <w:bCs/>
          <w:color w:val="343237"/>
          <w:szCs w:val="24"/>
          <w:lang w:eastAsia="en-GB"/>
        </w:rPr>
        <w:t>Condition 34</w:t>
      </w:r>
    </w:p>
    <w:p w14:paraId="12606424" w14:textId="77777777" w:rsidR="00AA756E" w:rsidRPr="002A57D6" w:rsidRDefault="00AA756E" w:rsidP="002A57D6">
      <w:pPr>
        <w:spacing w:line="240" w:lineRule="auto"/>
        <w:rPr>
          <w:szCs w:val="24"/>
          <w:lang w:eastAsia="en-GB"/>
        </w:rPr>
      </w:pPr>
      <w:r w:rsidRPr="002A57D6">
        <w:rPr>
          <w:color w:val="343237"/>
          <w:szCs w:val="24"/>
          <w:lang w:eastAsia="en-GB"/>
        </w:rPr>
        <w:t>"You. Must not use the property in any way that may cause a health or safety hazard or encourage vermin and/or pests (for example, by hoarding items inappropriately).”</w:t>
      </w:r>
    </w:p>
    <w:p w14:paraId="16EE8116" w14:textId="77777777" w:rsidR="00AA756E" w:rsidRPr="002A57D6" w:rsidRDefault="00AA756E" w:rsidP="002A57D6">
      <w:pPr>
        <w:spacing w:line="240" w:lineRule="auto"/>
        <w:rPr>
          <w:szCs w:val="24"/>
          <w:lang w:eastAsia="en-GB"/>
        </w:rPr>
      </w:pPr>
      <w:r w:rsidRPr="002A57D6">
        <w:rPr>
          <w:b/>
          <w:bCs/>
          <w:color w:val="343237"/>
          <w:szCs w:val="24"/>
          <w:lang w:eastAsia="en-GB"/>
        </w:rPr>
        <w:t>Condition 44</w:t>
      </w:r>
    </w:p>
    <w:p w14:paraId="56DAF1D2" w14:textId="77777777" w:rsidR="00AA756E" w:rsidRPr="002A57D6" w:rsidRDefault="00AA756E" w:rsidP="002A57D6">
      <w:pPr>
        <w:spacing w:line="240" w:lineRule="auto"/>
        <w:rPr>
          <w:szCs w:val="24"/>
          <w:lang w:eastAsia="en-GB"/>
        </w:rPr>
      </w:pPr>
      <w:r w:rsidRPr="002A57D6">
        <w:rPr>
          <w:color w:val="343237"/>
          <w:szCs w:val="24"/>
          <w:lang w:eastAsia="en-GB"/>
        </w:rPr>
        <w:t>“You must obtain our prior written permission before carrying out any alterations, improvements or structural work to the property. You may need to obtain other permissions such as planning permission or building regulations approval.”</w:t>
      </w:r>
    </w:p>
    <w:p w14:paraId="287BF469" w14:textId="77777777" w:rsidR="00AA756E" w:rsidRPr="002A57D6" w:rsidRDefault="00AA756E" w:rsidP="002A57D6">
      <w:pPr>
        <w:spacing w:line="240" w:lineRule="auto"/>
        <w:rPr>
          <w:szCs w:val="24"/>
          <w:lang w:eastAsia="en-GB"/>
        </w:rPr>
      </w:pPr>
      <w:r w:rsidRPr="002A57D6">
        <w:rPr>
          <w:b/>
          <w:bCs/>
          <w:color w:val="343237"/>
          <w:szCs w:val="24"/>
          <w:lang w:eastAsia="en-GB"/>
        </w:rPr>
        <w:t>Condition 53</w:t>
      </w:r>
    </w:p>
    <w:p w14:paraId="365C21EF" w14:textId="77777777" w:rsidR="00AA756E" w:rsidRPr="002A57D6" w:rsidRDefault="00AA756E" w:rsidP="002A57D6">
      <w:pPr>
        <w:spacing w:line="240" w:lineRule="auto"/>
        <w:rPr>
          <w:szCs w:val="24"/>
          <w:lang w:eastAsia="en-GB"/>
        </w:rPr>
      </w:pPr>
      <w:r w:rsidRPr="002A57D6">
        <w:rPr>
          <w:color w:val="343237"/>
          <w:szCs w:val="24"/>
          <w:lang w:eastAsia="en-GB"/>
        </w:rPr>
        <w:t>“You must keep the inside of the property, the fixtures and fittings and all glass in the property in good repair during the tenancy.”</w:t>
      </w:r>
    </w:p>
    <w:p w14:paraId="078E93BC" w14:textId="77777777" w:rsidR="00AA756E" w:rsidRPr="002A57D6" w:rsidRDefault="00AA756E" w:rsidP="002A57D6">
      <w:pPr>
        <w:spacing w:line="240" w:lineRule="auto"/>
        <w:rPr>
          <w:szCs w:val="24"/>
          <w:lang w:eastAsia="en-GB"/>
        </w:rPr>
      </w:pPr>
      <w:r w:rsidRPr="002A57D6">
        <w:rPr>
          <w:b/>
          <w:bCs/>
          <w:color w:val="343237"/>
          <w:szCs w:val="24"/>
          <w:lang w:eastAsia="en-GB"/>
        </w:rPr>
        <w:t>Condition 57</w:t>
      </w:r>
    </w:p>
    <w:p w14:paraId="03C658D6" w14:textId="77777777" w:rsidR="00AA756E" w:rsidRPr="002A57D6" w:rsidRDefault="00AA756E" w:rsidP="002A57D6">
      <w:pPr>
        <w:spacing w:line="240" w:lineRule="auto"/>
        <w:rPr>
          <w:szCs w:val="24"/>
          <w:lang w:eastAsia="en-GB"/>
        </w:rPr>
      </w:pPr>
      <w:r w:rsidRPr="002A57D6">
        <w:rPr>
          <w:color w:val="343237"/>
          <w:szCs w:val="24"/>
          <w:lang w:eastAsia="en-GB"/>
        </w:rPr>
        <w:lastRenderedPageBreak/>
        <w:t>“You must allow our employees, representatives and contractors to come into your property to service any electrical and gas supplies and appliances that we are responsible for maintaining.”</w:t>
      </w:r>
    </w:p>
    <w:p w14:paraId="6B4AAC6F" w14:textId="77777777" w:rsidR="00AA756E" w:rsidRPr="002A57D6" w:rsidRDefault="00AA756E" w:rsidP="002A57D6">
      <w:pPr>
        <w:spacing w:line="240" w:lineRule="auto"/>
        <w:rPr>
          <w:szCs w:val="24"/>
          <w:lang w:eastAsia="en-GB"/>
        </w:rPr>
      </w:pPr>
      <w:r w:rsidRPr="002A57D6">
        <w:rPr>
          <w:b/>
          <w:bCs/>
          <w:color w:val="343237"/>
          <w:szCs w:val="24"/>
          <w:lang w:eastAsia="en-GB"/>
        </w:rPr>
        <w:t>Condition 69</w:t>
      </w:r>
    </w:p>
    <w:p w14:paraId="2AC5FBFC" w14:textId="77777777" w:rsidR="00AA756E" w:rsidRPr="002A57D6" w:rsidRDefault="00AA756E" w:rsidP="002A57D6">
      <w:pPr>
        <w:spacing w:line="240" w:lineRule="auto"/>
        <w:rPr>
          <w:szCs w:val="24"/>
          <w:lang w:eastAsia="en-GB"/>
        </w:rPr>
      </w:pPr>
      <w:r w:rsidRPr="002A57D6">
        <w:rPr>
          <w:color w:val="343237"/>
          <w:szCs w:val="24"/>
          <w:lang w:eastAsia="en-GB"/>
        </w:rPr>
        <w:t>“You must not interfere with the electric or gas supply."</w:t>
      </w:r>
    </w:p>
    <w:p w14:paraId="0860CE7D" w14:textId="77777777" w:rsidR="00AA756E" w:rsidRPr="002A57D6" w:rsidRDefault="00AA756E" w:rsidP="002A57D6">
      <w:pPr>
        <w:spacing w:line="240" w:lineRule="auto"/>
        <w:rPr>
          <w:szCs w:val="24"/>
          <w:lang w:eastAsia="en-GB"/>
        </w:rPr>
      </w:pPr>
      <w:r w:rsidRPr="002A57D6">
        <w:rPr>
          <w:b/>
          <w:bCs/>
          <w:color w:val="343237"/>
          <w:szCs w:val="24"/>
          <w:lang w:eastAsia="en-GB"/>
        </w:rPr>
        <w:t>Condition 76</w:t>
      </w:r>
    </w:p>
    <w:p w14:paraId="04DE4005" w14:textId="77777777" w:rsidR="00AA756E" w:rsidRPr="002A57D6" w:rsidRDefault="00AA756E" w:rsidP="002A57D6">
      <w:pPr>
        <w:spacing w:line="240" w:lineRule="auto"/>
        <w:rPr>
          <w:szCs w:val="24"/>
          <w:lang w:eastAsia="en-GB"/>
        </w:rPr>
      </w:pPr>
      <w:r w:rsidRPr="002A57D6">
        <w:rPr>
          <w:color w:val="343237"/>
          <w:szCs w:val="24"/>
          <w:lang w:eastAsia="en-GB"/>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5D4AB28B" w14:textId="77777777" w:rsidR="00AA756E" w:rsidRPr="002A57D6" w:rsidRDefault="00AA756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343237"/>
          <w:szCs w:val="24"/>
          <w:lang w:eastAsia="en-GB"/>
        </w:rPr>
        <w:t>2</w:t>
      </w:r>
      <w:r w:rsidRPr="002A57D6">
        <w:rPr>
          <w:szCs w:val="24"/>
          <w:lang w:eastAsia="en-GB"/>
        </w:rPr>
        <w:fldChar w:fldCharType="end"/>
      </w:r>
    </w:p>
    <w:p w14:paraId="15B05737"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42,</w:t>
      </w:r>
    </w:p>
    <w:p w14:paraId="290E8EDB" w14:textId="77777777" w:rsidR="00AA756E" w:rsidRPr="002A57D6" w:rsidRDefault="00AA756E" w:rsidP="002A57D6">
      <w:pPr>
        <w:spacing w:line="240" w:lineRule="auto"/>
        <w:rPr>
          <w:szCs w:val="24"/>
          <w:lang w:eastAsia="en-GB"/>
        </w:rPr>
      </w:pPr>
      <w:r w:rsidRPr="002A57D6">
        <w:rPr>
          <w:b/>
          <w:bCs/>
          <w:color w:val="343237"/>
          <w:szCs w:val="24"/>
          <w:lang w:eastAsia="en-GB"/>
        </w:rPr>
        <w:t>Condition 79</w:t>
      </w:r>
    </w:p>
    <w:p w14:paraId="2E8B320A" w14:textId="77777777" w:rsidR="00AA756E" w:rsidRPr="002A57D6" w:rsidRDefault="00AA756E" w:rsidP="002A57D6">
      <w:pPr>
        <w:spacing w:line="240" w:lineRule="auto"/>
        <w:rPr>
          <w:szCs w:val="24"/>
          <w:lang w:eastAsia="en-GB"/>
        </w:rPr>
      </w:pPr>
      <w:r w:rsidRPr="002A57D6">
        <w:rPr>
          <w:color w:val="343237"/>
          <w:szCs w:val="24"/>
          <w:lang w:eastAsia="en-GB"/>
        </w:rPr>
        <w:t>“You must always keep your dog(s) on a lead in communal areas and on our land.”</w:t>
      </w:r>
    </w:p>
    <w:p w14:paraId="2D0B723D" w14:textId="77777777" w:rsidR="00AA756E" w:rsidRPr="002A57D6" w:rsidRDefault="00AA756E" w:rsidP="00E9777C">
      <w:pPr>
        <w:numPr>
          <w:ilvl w:val="0"/>
          <w:numId w:val="2"/>
        </w:numPr>
        <w:spacing w:line="240" w:lineRule="auto"/>
        <w:contextualSpacing/>
        <w:rPr>
          <w:szCs w:val="24"/>
        </w:rPr>
      </w:pPr>
      <w:r w:rsidRPr="002A57D6">
        <w:rPr>
          <w:szCs w:val="24"/>
        </w:rPr>
        <w:t>The Claimant claims that the Defendant has acted in contravention of the above tenancy conditions.</w:t>
      </w:r>
    </w:p>
    <w:p w14:paraId="2B2A6860" w14:textId="77777777" w:rsidR="00AA756E" w:rsidRPr="002A57D6" w:rsidRDefault="00AA756E" w:rsidP="00E9777C">
      <w:pPr>
        <w:numPr>
          <w:ilvl w:val="0"/>
          <w:numId w:val="2"/>
        </w:numPr>
        <w:spacing w:line="240" w:lineRule="auto"/>
        <w:contextualSpacing/>
        <w:rPr>
          <w:szCs w:val="24"/>
        </w:rPr>
      </w:pPr>
      <w:r w:rsidRPr="002A57D6">
        <w:rPr>
          <w:szCs w:val="24"/>
        </w:rPr>
        <w:t>Detail of the nuisance acts that the Defendant has engaged in which constitute a breach of these conditions are particularised in the attached Schedule of Nuisance.</w:t>
      </w:r>
    </w:p>
    <w:p w14:paraId="14F2F907" w14:textId="77777777" w:rsidR="00AA756E" w:rsidRPr="002A57D6" w:rsidRDefault="00AA756E" w:rsidP="00E9777C">
      <w:pPr>
        <w:numPr>
          <w:ilvl w:val="0"/>
          <w:numId w:val="2"/>
        </w:numPr>
        <w:spacing w:line="240" w:lineRule="auto"/>
        <w:contextualSpacing/>
        <w:rPr>
          <w:szCs w:val="24"/>
        </w:rPr>
      </w:pPr>
      <w:r w:rsidRPr="002A57D6">
        <w:rPr>
          <w:szCs w:val="24"/>
        </w:rPr>
        <w:t>The Claimant alleges that there have been reports of nuisance and anti-social behaviour from the Defendant since July 2016.</w:t>
      </w:r>
    </w:p>
    <w:p w14:paraId="48484654" w14:textId="77777777" w:rsidR="00AA756E" w:rsidRPr="002A57D6" w:rsidRDefault="00AA756E" w:rsidP="00E9777C">
      <w:pPr>
        <w:numPr>
          <w:ilvl w:val="0"/>
          <w:numId w:val="2"/>
        </w:numPr>
        <w:spacing w:line="240" w:lineRule="auto"/>
        <w:contextualSpacing/>
        <w:rPr>
          <w:szCs w:val="24"/>
        </w:rPr>
      </w:pPr>
      <w:r w:rsidRPr="002A57D6">
        <w:rPr>
          <w:szCs w:val="24"/>
        </w:rPr>
        <w:t>The Defendant has been given verbal and written warnings of the anti-social behaviour and has been invited to attend meetings with his mother to see the Claimant's officers to discuss his conduct and behaviour, but he declined to attend.</w:t>
      </w:r>
    </w:p>
    <w:p w14:paraId="17BED49E" w14:textId="77777777" w:rsidR="00AA756E" w:rsidRPr="002A57D6" w:rsidRDefault="00AA756E" w:rsidP="002A57D6">
      <w:pPr>
        <w:spacing w:line="240" w:lineRule="auto"/>
        <w:rPr>
          <w:b/>
          <w:bCs/>
          <w:szCs w:val="24"/>
          <w:lang w:eastAsia="en-GB"/>
        </w:rPr>
      </w:pPr>
      <w:r w:rsidRPr="002A57D6">
        <w:rPr>
          <w:b/>
          <w:bCs/>
          <w:color w:val="343237"/>
          <w:szCs w:val="24"/>
          <w:u w:val="single"/>
          <w:lang w:eastAsia="en-GB"/>
        </w:rPr>
        <w:t>PARTICULARS OF WARNING LETTERS AND REQUEST FOR MEETINGS</w:t>
      </w:r>
    </w:p>
    <w:p w14:paraId="0EEF6B8C" w14:textId="77777777" w:rsidR="00AA756E" w:rsidRPr="002A57D6" w:rsidRDefault="00AA756E" w:rsidP="00E9777C">
      <w:pPr>
        <w:numPr>
          <w:ilvl w:val="0"/>
          <w:numId w:val="2"/>
        </w:numPr>
        <w:spacing w:line="240" w:lineRule="auto"/>
        <w:contextualSpacing/>
        <w:rPr>
          <w:szCs w:val="24"/>
        </w:rPr>
      </w:pPr>
      <w:r w:rsidRPr="002A57D6">
        <w:rPr>
          <w:szCs w:val="24"/>
        </w:rPr>
        <w:t>On 29 December 2016 a letter was sent to the Defendant to attend a meeting on 6 December 2016, but the Defendant cancelled the meeting.</w:t>
      </w:r>
    </w:p>
    <w:p w14:paraId="11FD8B8A" w14:textId="77777777" w:rsidR="00AA756E" w:rsidRPr="002A57D6" w:rsidRDefault="00AA756E" w:rsidP="00E9777C">
      <w:pPr>
        <w:numPr>
          <w:ilvl w:val="0"/>
          <w:numId w:val="2"/>
        </w:numPr>
        <w:spacing w:line="240" w:lineRule="auto"/>
        <w:contextualSpacing/>
        <w:rPr>
          <w:szCs w:val="24"/>
        </w:rPr>
      </w:pPr>
      <w:r w:rsidRPr="002A57D6">
        <w:rPr>
          <w:szCs w:val="24"/>
        </w:rPr>
        <w:t>On 31 January 2017 to attend a meeting for 9 February 2017 that was cancelled by the Defendant.</w:t>
      </w:r>
    </w:p>
    <w:p w14:paraId="46DEF105" w14:textId="77777777" w:rsidR="00AA756E" w:rsidRPr="002A57D6" w:rsidRDefault="00AA756E" w:rsidP="00E9777C">
      <w:pPr>
        <w:numPr>
          <w:ilvl w:val="0"/>
          <w:numId w:val="2"/>
        </w:numPr>
        <w:spacing w:line="240" w:lineRule="auto"/>
        <w:contextualSpacing/>
        <w:rPr>
          <w:szCs w:val="24"/>
        </w:rPr>
      </w:pPr>
      <w:r w:rsidRPr="002A57D6">
        <w:rPr>
          <w:szCs w:val="24"/>
        </w:rPr>
        <w:t>On 16 February 2017 for a meeting on 22 February 2017 that again was cancelled by the Defendant</w:t>
      </w:r>
    </w:p>
    <w:p w14:paraId="71D11605" w14:textId="77777777" w:rsidR="00AA756E" w:rsidRPr="002A57D6" w:rsidRDefault="00AA756E" w:rsidP="00E9777C">
      <w:pPr>
        <w:numPr>
          <w:ilvl w:val="0"/>
          <w:numId w:val="2"/>
        </w:numPr>
        <w:spacing w:line="240" w:lineRule="auto"/>
        <w:contextualSpacing/>
        <w:rPr>
          <w:szCs w:val="24"/>
        </w:rPr>
      </w:pPr>
      <w:r w:rsidRPr="002A57D6">
        <w:rPr>
          <w:szCs w:val="24"/>
        </w:rPr>
        <w:t>On 16 March 2017 for a meeting on 23 March 2017 that was cancelled by the Defendant.</w:t>
      </w:r>
    </w:p>
    <w:p w14:paraId="7D46A969" w14:textId="77777777" w:rsidR="00AA756E" w:rsidRPr="002A57D6" w:rsidRDefault="00AA756E" w:rsidP="00E9777C">
      <w:pPr>
        <w:numPr>
          <w:ilvl w:val="0"/>
          <w:numId w:val="2"/>
        </w:numPr>
        <w:spacing w:line="240" w:lineRule="auto"/>
        <w:contextualSpacing/>
        <w:rPr>
          <w:szCs w:val="24"/>
        </w:rPr>
      </w:pPr>
      <w:r w:rsidRPr="002A57D6">
        <w:rPr>
          <w:szCs w:val="24"/>
        </w:rPr>
        <w:t>On 15 October 2018 a pre-action letter was sent to the Defendant informing of legal action as a consequence of his antisocial behaviour conduct.</w:t>
      </w:r>
    </w:p>
    <w:p w14:paraId="1ADE1B0E" w14:textId="77777777" w:rsidR="00AA756E" w:rsidRPr="002A57D6" w:rsidRDefault="00AA756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343237"/>
          <w:szCs w:val="24"/>
          <w:lang w:eastAsia="en-GB"/>
        </w:rPr>
        <w:t>3</w:t>
      </w:r>
      <w:r w:rsidRPr="002A57D6">
        <w:rPr>
          <w:szCs w:val="24"/>
          <w:lang w:eastAsia="en-GB"/>
        </w:rPr>
        <w:fldChar w:fldCharType="end"/>
      </w:r>
    </w:p>
    <w:p w14:paraId="55C0AFF1"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43,</w:t>
      </w:r>
    </w:p>
    <w:p w14:paraId="5C2A91CE" w14:textId="77777777" w:rsidR="00AA756E" w:rsidRPr="002A57D6" w:rsidRDefault="00AA756E" w:rsidP="00E9777C">
      <w:pPr>
        <w:numPr>
          <w:ilvl w:val="0"/>
          <w:numId w:val="2"/>
        </w:numPr>
        <w:spacing w:line="240" w:lineRule="auto"/>
        <w:contextualSpacing/>
        <w:rPr>
          <w:szCs w:val="24"/>
        </w:rPr>
      </w:pPr>
      <w:r w:rsidRPr="002A57D6">
        <w:rPr>
          <w:szCs w:val="24"/>
        </w:rPr>
        <w:t>The Claimant is seeking to rely on Grounds 1 and 2 of Schedule 2 to the Housing Act 195 in the claim for possession of the premises.</w:t>
      </w:r>
    </w:p>
    <w:p w14:paraId="68288332" w14:textId="77777777" w:rsidR="00AA756E" w:rsidRPr="002A57D6" w:rsidRDefault="00AA756E" w:rsidP="002A57D6">
      <w:pPr>
        <w:spacing w:line="240" w:lineRule="auto"/>
        <w:rPr>
          <w:szCs w:val="24"/>
        </w:rPr>
      </w:pPr>
      <w:r w:rsidRPr="002A57D6">
        <w:rPr>
          <w:b/>
          <w:bCs/>
          <w:szCs w:val="24"/>
        </w:rPr>
        <w:t>Ground 1</w:t>
      </w:r>
      <w:r w:rsidRPr="002A57D6">
        <w:rPr>
          <w:szCs w:val="24"/>
        </w:rPr>
        <w:t xml:space="preserve"> of Schedule 2 states " Rent lawfully due from the tenant has not been paid or an obligation of the tenancy has not been broken or not performed”.</w:t>
      </w:r>
    </w:p>
    <w:p w14:paraId="753DFC90" w14:textId="77777777" w:rsidR="00AA756E" w:rsidRPr="002A57D6" w:rsidRDefault="00AA756E" w:rsidP="002A57D6">
      <w:pPr>
        <w:spacing w:line="240" w:lineRule="auto"/>
        <w:rPr>
          <w:szCs w:val="24"/>
        </w:rPr>
      </w:pPr>
      <w:r w:rsidRPr="002A57D6">
        <w:rPr>
          <w:b/>
          <w:bCs/>
          <w:szCs w:val="24"/>
        </w:rPr>
        <w:t>Ground 2</w:t>
      </w:r>
      <w:r w:rsidRPr="002A57D6">
        <w:rPr>
          <w:szCs w:val="24"/>
        </w:rPr>
        <w:t xml:space="preserve"> Schedule 2 states” the tenant or a person residing in or visiting the dwelling-hous</w:t>
      </w:r>
      <w:r w:rsidRPr="002A57D6">
        <w:rPr>
          <w:b/>
          <w:szCs w:val="24"/>
        </w:rPr>
        <w:t>e:</w:t>
      </w:r>
    </w:p>
    <w:p w14:paraId="660F13A0" w14:textId="77777777" w:rsidR="00AA756E" w:rsidRPr="002A57D6" w:rsidRDefault="00AA756E" w:rsidP="002A57D6">
      <w:pPr>
        <w:spacing w:line="240" w:lineRule="auto"/>
        <w:rPr>
          <w:szCs w:val="24"/>
        </w:rPr>
      </w:pPr>
      <w:r w:rsidRPr="002A57D6">
        <w:rPr>
          <w:szCs w:val="24"/>
        </w:rPr>
        <w:t>Has been guilty of conduct causing or likely to cause harassment, alarm or distress to a person residing, visiting, or otherwise engaging in unlawful activity in the locality, or</w:t>
      </w:r>
    </w:p>
    <w:p w14:paraId="6B70CFF1" w14:textId="77777777" w:rsidR="00AA756E" w:rsidRPr="002A57D6" w:rsidRDefault="00AA756E" w:rsidP="002A57D6">
      <w:pPr>
        <w:spacing w:line="240" w:lineRule="auto"/>
        <w:rPr>
          <w:szCs w:val="24"/>
        </w:rPr>
      </w:pPr>
      <w:r w:rsidRPr="002A57D6">
        <w:rPr>
          <w:b/>
          <w:bCs/>
          <w:szCs w:val="24"/>
        </w:rPr>
        <w:t xml:space="preserve">(aa) </w:t>
      </w:r>
      <w:r w:rsidRPr="002A57D6">
        <w:rPr>
          <w:szCs w:val="24"/>
        </w:rPr>
        <w:t>has been guilty of conduct causing or likely to cause a nuisance or annoyance to the landlord of the dwelling-house, or a person employed (whether or not by the landlord) in connection with the landlord’s housing management functions, and that is directly or indirectly related to or affects those functions, or</w:t>
      </w:r>
    </w:p>
    <w:p w14:paraId="61E64330" w14:textId="77777777" w:rsidR="00AA756E" w:rsidRPr="002A57D6" w:rsidRDefault="00AA756E" w:rsidP="00E9777C">
      <w:pPr>
        <w:numPr>
          <w:ilvl w:val="0"/>
          <w:numId w:val="2"/>
        </w:numPr>
        <w:spacing w:line="240" w:lineRule="auto"/>
        <w:contextualSpacing/>
        <w:rPr>
          <w:szCs w:val="24"/>
        </w:rPr>
      </w:pPr>
      <w:r w:rsidRPr="002A57D6">
        <w:rPr>
          <w:szCs w:val="24"/>
        </w:rPr>
        <w:t>has been convicted of—</w:t>
      </w:r>
    </w:p>
    <w:p w14:paraId="59AC8557" w14:textId="77777777" w:rsidR="00AA756E" w:rsidRPr="002A57D6" w:rsidRDefault="00AA756E" w:rsidP="00E9777C">
      <w:pPr>
        <w:numPr>
          <w:ilvl w:val="0"/>
          <w:numId w:val="2"/>
        </w:numPr>
        <w:spacing w:line="240" w:lineRule="auto"/>
        <w:contextualSpacing/>
        <w:rPr>
          <w:szCs w:val="24"/>
        </w:rPr>
      </w:pPr>
      <w:r w:rsidRPr="002A57D6">
        <w:rPr>
          <w:szCs w:val="24"/>
        </w:rPr>
        <w:t>using the dwelling-house or allowing it to be used for immoral or illegal purposes, or</w:t>
      </w:r>
    </w:p>
    <w:p w14:paraId="4A8452F1" w14:textId="77777777" w:rsidR="00AA756E" w:rsidRPr="002A57D6" w:rsidRDefault="00AA756E" w:rsidP="00E9777C">
      <w:pPr>
        <w:numPr>
          <w:ilvl w:val="0"/>
          <w:numId w:val="2"/>
        </w:numPr>
        <w:spacing w:line="240" w:lineRule="auto"/>
        <w:contextualSpacing/>
        <w:rPr>
          <w:szCs w:val="24"/>
        </w:rPr>
      </w:pPr>
      <w:r w:rsidRPr="002A57D6">
        <w:rPr>
          <w:szCs w:val="24"/>
        </w:rPr>
        <w:lastRenderedPageBreak/>
        <w:t>an indictable offence committed in, or in the locality of, the dwelling-house.</w:t>
      </w:r>
    </w:p>
    <w:p w14:paraId="516EB673" w14:textId="77777777" w:rsidR="00AA756E" w:rsidRPr="002A57D6" w:rsidRDefault="00AA756E" w:rsidP="00E9777C">
      <w:pPr>
        <w:numPr>
          <w:ilvl w:val="0"/>
          <w:numId w:val="2"/>
        </w:numPr>
        <w:spacing w:line="240" w:lineRule="auto"/>
        <w:contextualSpacing/>
        <w:rPr>
          <w:szCs w:val="24"/>
        </w:rPr>
      </w:pPr>
      <w:r w:rsidRPr="002A57D6">
        <w:rPr>
          <w:szCs w:val="24"/>
        </w:rPr>
        <w:t>In accordance with the requirements of Section 83 of the Housing Act 1985, a Notice of Seeking Possession was served on the Defendant on 25 January 2019.</w:t>
      </w:r>
    </w:p>
    <w:p w14:paraId="1F5A3DE2" w14:textId="77777777" w:rsidR="00AA756E" w:rsidRPr="002A57D6" w:rsidRDefault="00AA756E" w:rsidP="002A57D6">
      <w:pPr>
        <w:spacing w:line="240" w:lineRule="auto"/>
        <w:rPr>
          <w:szCs w:val="24"/>
        </w:rPr>
      </w:pPr>
      <w:r w:rsidRPr="002A57D6">
        <w:rPr>
          <w:szCs w:val="24"/>
        </w:rPr>
        <w:t>The Claimant claims that it is reasonable to grant possession of the premises on account of the Defendant’s conduct.</w:t>
      </w:r>
    </w:p>
    <w:p w14:paraId="6404D45A" w14:textId="77777777" w:rsidR="00AA756E" w:rsidRPr="002A57D6" w:rsidRDefault="00AA756E" w:rsidP="002A57D6">
      <w:pPr>
        <w:spacing w:line="240" w:lineRule="auto"/>
        <w:rPr>
          <w:szCs w:val="24"/>
        </w:rPr>
      </w:pPr>
      <w:r w:rsidRPr="002A57D6">
        <w:rPr>
          <w:szCs w:val="24"/>
        </w:rPr>
        <w:fldChar w:fldCharType="begin"/>
      </w:r>
      <w:r w:rsidRPr="002A57D6">
        <w:rPr>
          <w:szCs w:val="24"/>
        </w:rPr>
        <w:instrText xml:space="preserve"> PAGE \* MERGEFORMAT </w:instrText>
      </w:r>
      <w:r w:rsidRPr="002A57D6">
        <w:rPr>
          <w:szCs w:val="24"/>
        </w:rPr>
        <w:fldChar w:fldCharType="separate"/>
      </w:r>
      <w:r w:rsidRPr="002A57D6">
        <w:rPr>
          <w:szCs w:val="24"/>
        </w:rPr>
        <w:t>4</w:t>
      </w:r>
      <w:r w:rsidRPr="002A57D6">
        <w:rPr>
          <w:szCs w:val="24"/>
        </w:rPr>
        <w:fldChar w:fldCharType="end"/>
      </w:r>
    </w:p>
    <w:p w14:paraId="285364F3"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44,</w:t>
      </w:r>
    </w:p>
    <w:p w14:paraId="22549978" w14:textId="77777777" w:rsidR="00AA756E" w:rsidRPr="002A57D6" w:rsidRDefault="00AA756E" w:rsidP="00E9777C">
      <w:pPr>
        <w:numPr>
          <w:ilvl w:val="0"/>
          <w:numId w:val="2"/>
        </w:numPr>
        <w:spacing w:line="240" w:lineRule="auto"/>
        <w:contextualSpacing/>
        <w:rPr>
          <w:szCs w:val="24"/>
        </w:rPr>
      </w:pPr>
      <w:r w:rsidRPr="002A57D6">
        <w:rPr>
          <w:szCs w:val="24"/>
        </w:rPr>
        <w:t>The Claimant has informed the Defendant of the impact of his conduct and behaviour on other residents and sent him warning letters. The Notice of Seeking Possession clearly sets out the details of the complaints.</w:t>
      </w:r>
    </w:p>
    <w:p w14:paraId="2290463F" w14:textId="77777777" w:rsidR="00AA756E" w:rsidRPr="002A57D6" w:rsidRDefault="00AA756E" w:rsidP="00E9777C">
      <w:pPr>
        <w:numPr>
          <w:ilvl w:val="0"/>
          <w:numId w:val="2"/>
        </w:numPr>
        <w:spacing w:line="240" w:lineRule="auto"/>
        <w:contextualSpacing/>
        <w:rPr>
          <w:szCs w:val="24"/>
        </w:rPr>
      </w:pPr>
      <w:r w:rsidRPr="002A57D6">
        <w:rPr>
          <w:szCs w:val="24"/>
        </w:rPr>
        <w:t>The Claimant was assessed by a consultant psychiatrist on 6th July 2018 and she confirmed that the Defendant lacks capacity to litigate.</w:t>
      </w:r>
    </w:p>
    <w:p w14:paraId="13E39477" w14:textId="77777777" w:rsidR="00AA756E" w:rsidRPr="002A57D6" w:rsidRDefault="00AA756E" w:rsidP="002A57D6">
      <w:pPr>
        <w:spacing w:line="240" w:lineRule="auto"/>
        <w:rPr>
          <w:b/>
          <w:bCs/>
          <w:szCs w:val="24"/>
          <w:lang w:eastAsia="en-GB"/>
        </w:rPr>
      </w:pPr>
      <w:r w:rsidRPr="002A57D6">
        <w:rPr>
          <w:b/>
          <w:bCs/>
          <w:color w:val="343237"/>
          <w:szCs w:val="24"/>
          <w:lang w:eastAsia="en-GB"/>
        </w:rPr>
        <w:t>AND THE CLAIMANT CLAIMS</w:t>
      </w:r>
    </w:p>
    <w:p w14:paraId="1CC347D7" w14:textId="77777777" w:rsidR="00AA756E" w:rsidRPr="002A57D6" w:rsidRDefault="00AA756E" w:rsidP="00E9777C">
      <w:pPr>
        <w:numPr>
          <w:ilvl w:val="0"/>
          <w:numId w:val="2"/>
        </w:numPr>
        <w:spacing w:line="240" w:lineRule="auto"/>
        <w:rPr>
          <w:color w:val="343237"/>
          <w:szCs w:val="24"/>
          <w:lang w:eastAsia="en-GB"/>
        </w:rPr>
      </w:pPr>
      <w:r w:rsidRPr="002A57D6">
        <w:rPr>
          <w:color w:val="343237"/>
          <w:szCs w:val="24"/>
          <w:lang w:eastAsia="en-GB"/>
        </w:rPr>
        <w:t>Possession of the premises known as 109 Burncroft Avenue, Enfield, EN3 7JQ.</w:t>
      </w:r>
    </w:p>
    <w:p w14:paraId="0AA7B5D6" w14:textId="77777777" w:rsidR="00AA756E" w:rsidRPr="002A57D6" w:rsidRDefault="00AA756E" w:rsidP="00E9777C">
      <w:pPr>
        <w:numPr>
          <w:ilvl w:val="0"/>
          <w:numId w:val="2"/>
        </w:numPr>
        <w:spacing w:line="240" w:lineRule="auto"/>
        <w:rPr>
          <w:color w:val="343237"/>
          <w:szCs w:val="24"/>
          <w:lang w:eastAsia="en-GB"/>
        </w:rPr>
      </w:pPr>
      <w:r w:rsidRPr="002A57D6">
        <w:rPr>
          <w:color w:val="343237"/>
          <w:szCs w:val="24"/>
          <w:lang w:eastAsia="en-GB"/>
        </w:rPr>
        <w:t>Mesne profit at the rate of £13.99 per day from the day possession is granted.</w:t>
      </w:r>
    </w:p>
    <w:p w14:paraId="5EF78518" w14:textId="77777777" w:rsidR="00AA756E" w:rsidRPr="002A57D6" w:rsidRDefault="00AA756E" w:rsidP="00E9777C">
      <w:pPr>
        <w:numPr>
          <w:ilvl w:val="0"/>
          <w:numId w:val="2"/>
        </w:numPr>
        <w:spacing w:line="240" w:lineRule="auto"/>
        <w:rPr>
          <w:color w:val="343237"/>
          <w:szCs w:val="24"/>
          <w:lang w:eastAsia="en-GB"/>
        </w:rPr>
      </w:pPr>
      <w:r w:rsidRPr="002A57D6">
        <w:rPr>
          <w:color w:val="343237"/>
          <w:szCs w:val="24"/>
          <w:lang w:eastAsia="en-GB"/>
        </w:rPr>
        <w:t>Costs</w:t>
      </w:r>
    </w:p>
    <w:p w14:paraId="58B9C5F4" w14:textId="77777777" w:rsidR="00AA756E" w:rsidRPr="002A57D6" w:rsidRDefault="00AA756E" w:rsidP="002A57D6">
      <w:pPr>
        <w:spacing w:line="240" w:lineRule="auto"/>
        <w:rPr>
          <w:b/>
          <w:bCs/>
          <w:szCs w:val="24"/>
          <w:lang w:eastAsia="en-GB"/>
        </w:rPr>
      </w:pPr>
      <w:r w:rsidRPr="002A57D6">
        <w:rPr>
          <w:b/>
          <w:bCs/>
          <w:color w:val="343237"/>
          <w:szCs w:val="24"/>
          <w:u w:val="single"/>
          <w:lang w:eastAsia="en-GB"/>
        </w:rPr>
        <w:t>Statement of Truth</w:t>
      </w:r>
    </w:p>
    <w:p w14:paraId="69EC127B" w14:textId="77777777" w:rsidR="00AA756E" w:rsidRPr="002A57D6" w:rsidRDefault="00AA756E" w:rsidP="002A57D6">
      <w:pPr>
        <w:spacing w:line="240" w:lineRule="auto"/>
        <w:rPr>
          <w:szCs w:val="24"/>
          <w:lang w:eastAsia="en-GB"/>
        </w:rPr>
      </w:pPr>
      <w:r w:rsidRPr="002A57D6">
        <w:rPr>
          <w:color w:val="343237"/>
          <w:szCs w:val="24"/>
          <w:lang w:eastAsia="en-GB"/>
        </w:rPr>
        <w:t>I believe that the facts stated in this Particulars of Claim are true.</w:t>
      </w:r>
    </w:p>
    <w:p w14:paraId="208DE7A8" w14:textId="77777777" w:rsidR="00AA756E" w:rsidRPr="002A57D6" w:rsidRDefault="00AA756E" w:rsidP="002A57D6">
      <w:pPr>
        <w:spacing w:line="240" w:lineRule="auto"/>
        <w:rPr>
          <w:szCs w:val="24"/>
          <w:lang w:eastAsia="en-GB"/>
        </w:rPr>
      </w:pPr>
      <w:r w:rsidRPr="002A57D6">
        <w:rPr>
          <w:color w:val="343237"/>
          <w:szCs w:val="24"/>
          <w:lang w:eastAsia="en-GB"/>
        </w:rPr>
        <w:t>I am duly authorised by the Claimant to sign this statement.</w:t>
      </w:r>
    </w:p>
    <w:p w14:paraId="7EFCCBE1" w14:textId="77777777" w:rsidR="00AA756E" w:rsidRPr="002A57D6" w:rsidRDefault="00AA756E" w:rsidP="002A57D6">
      <w:pPr>
        <w:spacing w:line="240" w:lineRule="auto"/>
        <w:rPr>
          <w:b/>
          <w:bCs/>
          <w:szCs w:val="24"/>
          <w:lang w:eastAsia="en-GB"/>
        </w:rPr>
      </w:pPr>
      <w:r w:rsidRPr="002A57D6">
        <w:rPr>
          <w:b/>
          <w:bCs/>
          <w:color w:val="343237"/>
          <w:szCs w:val="24"/>
          <w:lang w:eastAsia="en-GB"/>
        </w:rPr>
        <w:t xml:space="preserve">Signed </w:t>
      </w:r>
    </w:p>
    <w:p w14:paraId="43266B40" w14:textId="77777777" w:rsidR="00AA756E" w:rsidRPr="002A57D6" w:rsidRDefault="00AA756E" w:rsidP="002A57D6">
      <w:pPr>
        <w:spacing w:line="240" w:lineRule="auto"/>
        <w:rPr>
          <w:szCs w:val="24"/>
          <w:lang w:eastAsia="en-GB"/>
        </w:rPr>
      </w:pPr>
      <w:r w:rsidRPr="002A57D6">
        <w:rPr>
          <w:b/>
          <w:bCs/>
          <w:color w:val="343237"/>
          <w:szCs w:val="24"/>
          <w:lang w:eastAsia="en-GB"/>
        </w:rPr>
        <w:t xml:space="preserve">Dated: </w:t>
      </w:r>
      <w:r w:rsidRPr="002A57D6">
        <w:rPr>
          <w:color w:val="343237"/>
          <w:szCs w:val="24"/>
          <w:lang w:eastAsia="en-GB"/>
        </w:rPr>
        <w:t>29</w:t>
      </w:r>
      <w:r w:rsidRPr="002A57D6">
        <w:rPr>
          <w:color w:val="343237"/>
          <w:szCs w:val="24"/>
          <w:vertAlign w:val="superscript"/>
          <w:lang w:eastAsia="en-GB"/>
        </w:rPr>
        <w:t>th</w:t>
      </w:r>
      <w:r w:rsidRPr="002A57D6">
        <w:rPr>
          <w:color w:val="343237"/>
          <w:szCs w:val="24"/>
          <w:lang w:eastAsia="en-GB"/>
        </w:rPr>
        <w:t xml:space="preserve"> January 2019</w:t>
      </w:r>
    </w:p>
    <w:p w14:paraId="33ED6179" w14:textId="77777777" w:rsidR="00AA756E" w:rsidRPr="002A57D6" w:rsidRDefault="00AA756E" w:rsidP="002A57D6">
      <w:pPr>
        <w:spacing w:line="240" w:lineRule="auto"/>
        <w:rPr>
          <w:szCs w:val="24"/>
          <w:lang w:eastAsia="en-GB"/>
        </w:rPr>
      </w:pPr>
      <w:r w:rsidRPr="002A57D6">
        <w:rPr>
          <w:color w:val="343237"/>
          <w:szCs w:val="24"/>
          <w:lang w:eastAsia="en-GB"/>
        </w:rPr>
        <w:t>(Claimant’s Solicitor)</w:t>
      </w:r>
    </w:p>
    <w:p w14:paraId="34C13606" w14:textId="77777777" w:rsidR="00AA756E" w:rsidRPr="002A57D6" w:rsidRDefault="00AA756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343237"/>
          <w:szCs w:val="24"/>
          <w:lang w:eastAsia="en-GB"/>
        </w:rPr>
        <w:t>5</w:t>
      </w:r>
      <w:r w:rsidRPr="002A57D6">
        <w:rPr>
          <w:szCs w:val="24"/>
          <w:lang w:eastAsia="en-GB"/>
        </w:rPr>
        <w:fldChar w:fldCharType="end"/>
      </w:r>
    </w:p>
    <w:p w14:paraId="73426090"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45,</w:t>
      </w:r>
    </w:p>
    <w:p w14:paraId="547F7317" w14:textId="77777777" w:rsidR="00AA756E" w:rsidRPr="002A57D6" w:rsidRDefault="00AA756E" w:rsidP="002A57D6">
      <w:pPr>
        <w:spacing w:line="240" w:lineRule="auto"/>
        <w:jc w:val="center"/>
        <w:rPr>
          <w:b/>
          <w:bCs/>
          <w:szCs w:val="24"/>
          <w:lang w:eastAsia="en-GB"/>
        </w:rPr>
      </w:pPr>
      <w:r w:rsidRPr="002A57D6">
        <w:rPr>
          <w:b/>
          <w:bCs/>
          <w:color w:val="343237"/>
          <w:szCs w:val="24"/>
          <w:lang w:eastAsia="en-GB"/>
        </w:rPr>
        <w:t>IN THIE COUNTY COURT AT EDMONTON</w:t>
      </w:r>
      <w:r w:rsidRPr="002A57D6">
        <w:rPr>
          <w:b/>
          <w:bCs/>
          <w:color w:val="343237"/>
          <w:szCs w:val="24"/>
          <w:lang w:eastAsia="en-GB"/>
        </w:rPr>
        <w:tab/>
        <w:t>CLAIM NO</w:t>
      </w:r>
    </w:p>
    <w:p w14:paraId="386F2015" w14:textId="77777777" w:rsidR="00AA756E" w:rsidRPr="002A57D6" w:rsidRDefault="00AA756E" w:rsidP="002A57D6">
      <w:pPr>
        <w:spacing w:line="240" w:lineRule="auto"/>
        <w:jc w:val="center"/>
        <w:rPr>
          <w:b/>
          <w:bCs/>
          <w:szCs w:val="24"/>
          <w:lang w:eastAsia="en-GB"/>
        </w:rPr>
      </w:pPr>
      <w:r w:rsidRPr="002A57D6">
        <w:rPr>
          <w:b/>
          <w:bCs/>
          <w:color w:val="343237"/>
          <w:szCs w:val="24"/>
          <w:lang w:eastAsia="en-GB"/>
        </w:rPr>
        <w:t>BETWEEN</w:t>
      </w:r>
    </w:p>
    <w:p w14:paraId="1A2EA098" w14:textId="77777777" w:rsidR="00AA756E" w:rsidRPr="002A57D6" w:rsidRDefault="00AA756E" w:rsidP="002A57D6">
      <w:pPr>
        <w:spacing w:line="240" w:lineRule="auto"/>
        <w:jc w:val="center"/>
        <w:rPr>
          <w:b/>
          <w:bCs/>
          <w:szCs w:val="24"/>
          <w:lang w:eastAsia="en-GB"/>
        </w:rPr>
      </w:pPr>
      <w:r w:rsidRPr="002A57D6">
        <w:rPr>
          <w:b/>
          <w:bCs/>
          <w:color w:val="343237"/>
          <w:szCs w:val="24"/>
          <w:lang w:eastAsia="en-GB"/>
        </w:rPr>
        <w:t>LONDON BOROUGH OF ENFIELD</w:t>
      </w:r>
    </w:p>
    <w:p w14:paraId="09D3AE54" w14:textId="77777777" w:rsidR="00AA756E" w:rsidRPr="002A57D6" w:rsidRDefault="00AA756E" w:rsidP="002A57D6">
      <w:pPr>
        <w:spacing w:line="240" w:lineRule="auto"/>
        <w:jc w:val="center"/>
        <w:rPr>
          <w:b/>
          <w:bCs/>
          <w:szCs w:val="24"/>
          <w:lang w:eastAsia="en-GB"/>
        </w:rPr>
      </w:pPr>
      <w:r w:rsidRPr="002A57D6">
        <w:rPr>
          <w:b/>
          <w:bCs/>
          <w:color w:val="343237"/>
          <w:szCs w:val="24"/>
          <w:lang w:eastAsia="en-GB"/>
        </w:rPr>
        <w:t>and</w:t>
      </w:r>
    </w:p>
    <w:p w14:paraId="18D38E75" w14:textId="77777777" w:rsidR="00AA756E" w:rsidRPr="002A57D6" w:rsidRDefault="00AA756E" w:rsidP="002A57D6">
      <w:pPr>
        <w:spacing w:line="240" w:lineRule="auto"/>
        <w:jc w:val="center"/>
        <w:rPr>
          <w:b/>
          <w:bCs/>
          <w:szCs w:val="24"/>
          <w:lang w:eastAsia="en-GB"/>
        </w:rPr>
      </w:pPr>
      <w:r w:rsidRPr="002A57D6">
        <w:rPr>
          <w:b/>
          <w:bCs/>
          <w:color w:val="343237"/>
          <w:szCs w:val="24"/>
          <w:u w:val="single"/>
          <w:lang w:eastAsia="en-GB"/>
        </w:rPr>
        <w:t>Claimant</w:t>
      </w:r>
    </w:p>
    <w:p w14:paraId="070CCBFD" w14:textId="77777777" w:rsidR="00AA756E" w:rsidRPr="002A57D6" w:rsidRDefault="00AA756E" w:rsidP="002A57D6">
      <w:pPr>
        <w:spacing w:line="240" w:lineRule="auto"/>
        <w:jc w:val="center"/>
        <w:rPr>
          <w:b/>
          <w:bCs/>
          <w:szCs w:val="24"/>
          <w:lang w:eastAsia="en-GB"/>
        </w:rPr>
      </w:pPr>
      <w:r w:rsidRPr="002A57D6">
        <w:rPr>
          <w:b/>
          <w:bCs/>
          <w:color w:val="343237"/>
          <w:szCs w:val="24"/>
          <w:lang w:eastAsia="en-GB"/>
        </w:rPr>
        <w:t>MR SIMON CORDELL</w:t>
      </w:r>
    </w:p>
    <w:p w14:paraId="10FA6634" w14:textId="77777777" w:rsidR="00AA756E" w:rsidRPr="002A57D6" w:rsidRDefault="00AA756E" w:rsidP="002A57D6">
      <w:pPr>
        <w:spacing w:line="240" w:lineRule="auto"/>
        <w:jc w:val="center"/>
        <w:rPr>
          <w:b/>
          <w:bCs/>
          <w:szCs w:val="24"/>
          <w:lang w:eastAsia="en-GB"/>
        </w:rPr>
      </w:pPr>
      <w:r w:rsidRPr="002A57D6">
        <w:rPr>
          <w:b/>
          <w:bCs/>
          <w:color w:val="343237"/>
          <w:szCs w:val="24"/>
          <w:u w:val="single"/>
          <w:lang w:eastAsia="en-GB"/>
        </w:rPr>
        <w:t>Defendant</w:t>
      </w:r>
    </w:p>
    <w:p w14:paraId="712FA2B1" w14:textId="77777777" w:rsidR="00AA756E" w:rsidRPr="002A57D6" w:rsidRDefault="00AA756E" w:rsidP="002A57D6">
      <w:pPr>
        <w:spacing w:line="240" w:lineRule="auto"/>
        <w:rPr>
          <w:szCs w:val="24"/>
          <w:lang w:eastAsia="en-GB"/>
        </w:rPr>
      </w:pPr>
      <w:r w:rsidRPr="002A57D6">
        <w:rPr>
          <w:b/>
          <w:bCs/>
          <w:color w:val="343237"/>
          <w:szCs w:val="24"/>
          <w:lang w:eastAsia="en-GB"/>
        </w:rPr>
        <w:t>SCHEDULE OF NUISANCE ACTIVITIES</w:t>
      </w:r>
    </w:p>
    <w:p w14:paraId="4B815D48" w14:textId="77777777" w:rsidR="00AA756E" w:rsidRPr="002A57D6" w:rsidRDefault="00AA756E" w:rsidP="00E9777C">
      <w:pPr>
        <w:numPr>
          <w:ilvl w:val="0"/>
          <w:numId w:val="2"/>
        </w:numPr>
        <w:spacing w:line="240" w:lineRule="auto"/>
        <w:contextualSpacing/>
        <w:rPr>
          <w:szCs w:val="24"/>
        </w:rPr>
      </w:pPr>
      <w:r w:rsidRPr="002A57D6">
        <w:rPr>
          <w:szCs w:val="24"/>
        </w:rPr>
        <w:t>On 6th July 2016, it is alleged that the Defendant approached an elderly neighbour as he came out of his flat and started to shout abuse and swear at him and threatened to burn down his flat.</w:t>
      </w:r>
    </w:p>
    <w:p w14:paraId="3CE46C19" w14:textId="77777777" w:rsidR="00AA756E" w:rsidRPr="002A57D6" w:rsidRDefault="00AA756E" w:rsidP="00E9777C">
      <w:pPr>
        <w:numPr>
          <w:ilvl w:val="0"/>
          <w:numId w:val="2"/>
        </w:numPr>
        <w:spacing w:line="240" w:lineRule="auto"/>
        <w:contextualSpacing/>
        <w:rPr>
          <w:szCs w:val="24"/>
        </w:rPr>
      </w:pPr>
      <w:r w:rsidRPr="002A57D6">
        <w:rPr>
          <w:szCs w:val="24"/>
        </w:rPr>
        <w:t>Sometime in July 2016 it is alleged that the Defendant damaged the lock of a neighbour’s electric cupboard and removed his fuse box resulting in no electricity to his flat.</w:t>
      </w:r>
    </w:p>
    <w:p w14:paraId="2213C5DD" w14:textId="77777777" w:rsidR="00AA756E" w:rsidRPr="002A57D6" w:rsidRDefault="00AA756E" w:rsidP="00E9777C">
      <w:pPr>
        <w:numPr>
          <w:ilvl w:val="0"/>
          <w:numId w:val="2"/>
        </w:numPr>
        <w:spacing w:line="240" w:lineRule="auto"/>
        <w:contextualSpacing/>
        <w:rPr>
          <w:szCs w:val="24"/>
        </w:rPr>
      </w:pPr>
      <w:r w:rsidRPr="002A57D6">
        <w:rPr>
          <w:szCs w:val="24"/>
        </w:rPr>
        <w:t>On 6th August 2016, it is alleged that the Defendant threatened one of his neighbours and his wife and aggressively demanded money from him. It is also alleged that the Defendant repeatedly swore and shouted abuse at him and his wife and called his wife a ‘</w:t>
      </w:r>
      <w:proofErr w:type="gramStart"/>
      <w:r w:rsidRPr="002A57D6">
        <w:rPr>
          <w:szCs w:val="24"/>
        </w:rPr>
        <w:t>bitch</w:t>
      </w:r>
      <w:proofErr w:type="gramEnd"/>
      <w:r w:rsidRPr="002A57D6">
        <w:rPr>
          <w:szCs w:val="24"/>
        </w:rPr>
        <w:t>’ and tried to stop him from going up the stairs to his flat by standing in front of him.</w:t>
      </w:r>
    </w:p>
    <w:p w14:paraId="6B9A6D66" w14:textId="77777777" w:rsidR="00AA756E" w:rsidRPr="002A57D6" w:rsidRDefault="00AA756E" w:rsidP="00E9777C">
      <w:pPr>
        <w:numPr>
          <w:ilvl w:val="0"/>
          <w:numId w:val="2"/>
        </w:numPr>
        <w:spacing w:line="240" w:lineRule="auto"/>
        <w:contextualSpacing/>
        <w:rPr>
          <w:szCs w:val="24"/>
        </w:rPr>
      </w:pPr>
      <w:r w:rsidRPr="002A57D6">
        <w:rPr>
          <w:szCs w:val="24"/>
        </w:rPr>
        <w:t>Sometime in September 2016 it is alleged that the Defendant confronted an elderly neighbour outside his block of flats, 109 - 119 Burncroft Avenue as he was going to the local park with another resident and started to shout abuse and threats at him and said to him ‘I can get you over at the park, I know you go for a walk’.</w:t>
      </w:r>
      <w:r w:rsidRPr="002A57D6">
        <w:rPr>
          <w:szCs w:val="24"/>
        </w:rPr>
        <w:tab/>
        <w:t>.</w:t>
      </w:r>
    </w:p>
    <w:p w14:paraId="1E63D226" w14:textId="77777777" w:rsidR="00AA756E" w:rsidRPr="002A57D6" w:rsidRDefault="00AA756E" w:rsidP="00E9777C">
      <w:pPr>
        <w:numPr>
          <w:ilvl w:val="0"/>
          <w:numId w:val="2"/>
        </w:numPr>
        <w:spacing w:line="240" w:lineRule="auto"/>
        <w:contextualSpacing/>
        <w:rPr>
          <w:szCs w:val="24"/>
        </w:rPr>
      </w:pPr>
      <w:r w:rsidRPr="002A57D6">
        <w:rPr>
          <w:szCs w:val="24"/>
        </w:rPr>
        <w:t xml:space="preserve">On 27th September 2016, it is alleged that the Defendant confronted one of his neighbours as he returned to his flat with his family, threatened, swore at him, and demanded money from him. It is also alleged that the Defendant later banged on his door, </w:t>
      </w:r>
      <w:r w:rsidRPr="002A57D6">
        <w:rPr>
          <w:szCs w:val="24"/>
        </w:rPr>
        <w:lastRenderedPageBreak/>
        <w:t>shouted further abuse, and swear words at him and accused him of making noise inside his flat.</w:t>
      </w:r>
    </w:p>
    <w:p w14:paraId="7681CB73" w14:textId="77777777" w:rsidR="00AA756E" w:rsidRPr="002A57D6" w:rsidRDefault="00AA756E" w:rsidP="00E9777C">
      <w:pPr>
        <w:numPr>
          <w:ilvl w:val="0"/>
          <w:numId w:val="2"/>
        </w:numPr>
        <w:spacing w:line="240" w:lineRule="auto"/>
        <w:contextualSpacing/>
        <w:rPr>
          <w:szCs w:val="24"/>
        </w:rPr>
      </w:pPr>
      <w:r w:rsidRPr="002A57D6">
        <w:rPr>
          <w:szCs w:val="24"/>
        </w:rPr>
        <w:t>On 28th September 2016, it is alleged that the Defendant aggressively banged on a neighbour’s door and threatened and shouted verbal abuse and swear words at them. It is also alleged that the Defendant aggressively demanded money from him.</w:t>
      </w:r>
    </w:p>
    <w:p w14:paraId="6C66FE33" w14:textId="77777777" w:rsidR="00AA756E" w:rsidRPr="002A57D6" w:rsidRDefault="00AA756E" w:rsidP="00E9777C">
      <w:pPr>
        <w:numPr>
          <w:ilvl w:val="0"/>
          <w:numId w:val="2"/>
        </w:numPr>
        <w:spacing w:line="240" w:lineRule="auto"/>
        <w:contextualSpacing/>
        <w:rPr>
          <w:szCs w:val="24"/>
        </w:rPr>
      </w:pPr>
      <w:r w:rsidRPr="002A57D6">
        <w:rPr>
          <w:szCs w:val="24"/>
        </w:rPr>
        <w:t>On 4th October 2016, it is alleged that the Defendant aggressively banged on his ceiling and accused one of his neighbours of making noise, then went to his neighbour's flat and started kicking and banging on his front door</w:t>
      </w:r>
    </w:p>
    <w:p w14:paraId="4632DB72" w14:textId="77777777" w:rsidR="00AA756E" w:rsidRPr="002A57D6" w:rsidRDefault="00AA756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343237"/>
          <w:szCs w:val="24"/>
          <w:lang w:eastAsia="en-GB"/>
        </w:rPr>
        <w:t>6</w:t>
      </w:r>
      <w:r w:rsidRPr="002A57D6">
        <w:rPr>
          <w:szCs w:val="24"/>
          <w:lang w:eastAsia="en-GB"/>
        </w:rPr>
        <w:fldChar w:fldCharType="end"/>
      </w:r>
    </w:p>
    <w:p w14:paraId="28197411"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46,</w:t>
      </w:r>
    </w:p>
    <w:p w14:paraId="738666DF" w14:textId="77777777" w:rsidR="00AA756E" w:rsidRPr="002A57D6" w:rsidRDefault="00AA756E" w:rsidP="002A57D6">
      <w:pPr>
        <w:spacing w:line="240" w:lineRule="auto"/>
        <w:ind w:left="360"/>
        <w:contextualSpacing/>
        <w:rPr>
          <w:szCs w:val="24"/>
        </w:rPr>
      </w:pPr>
      <w:r w:rsidRPr="002A57D6">
        <w:rPr>
          <w:color w:val="343237"/>
          <w:szCs w:val="24"/>
          <w:lang w:eastAsia="en-GB"/>
        </w:rPr>
        <w:t>aggressively, accused him of banging on the floor, swore and shouted abuse at him. It is also alleged that the Defendant later went downstairs, dragged his neighbour’s motorbike from where it was parked and started to hit it with a piece of wood.</w:t>
      </w:r>
    </w:p>
    <w:p w14:paraId="062569C8" w14:textId="77777777" w:rsidR="00AA756E" w:rsidRPr="002A57D6" w:rsidRDefault="00AA756E" w:rsidP="00E9777C">
      <w:pPr>
        <w:numPr>
          <w:ilvl w:val="0"/>
          <w:numId w:val="2"/>
        </w:numPr>
        <w:spacing w:line="240" w:lineRule="auto"/>
        <w:contextualSpacing/>
        <w:rPr>
          <w:szCs w:val="24"/>
        </w:rPr>
      </w:pPr>
      <w:r w:rsidRPr="002A57D6">
        <w:rPr>
          <w:szCs w:val="24"/>
        </w:rPr>
        <w:t>On 22nd November 2016 during a telephone conversation between the Defendant, Mrs Cordell the Defendant mother and Ms Sarah Fletcher, neighbourhood officer, Ms Fletcher reported that she overheard the Defendant threaten her by saying 'I’m goanna do her over’ and then Tm goanna take her job just for fun'.</w:t>
      </w:r>
    </w:p>
    <w:p w14:paraId="6457DF5E" w14:textId="77777777" w:rsidR="00AA756E" w:rsidRPr="002A57D6" w:rsidRDefault="00AA756E" w:rsidP="00E9777C">
      <w:pPr>
        <w:numPr>
          <w:ilvl w:val="0"/>
          <w:numId w:val="2"/>
        </w:numPr>
        <w:spacing w:line="240" w:lineRule="auto"/>
        <w:contextualSpacing/>
        <w:rPr>
          <w:szCs w:val="24"/>
        </w:rPr>
      </w:pPr>
      <w:r w:rsidRPr="002A57D6">
        <w:rPr>
          <w:szCs w:val="24"/>
        </w:rPr>
        <w:t>On 8th December 2016, it is alleged that the Defendant aggressively banged on one of his neighbour’s front door, shouted abuse and threats and accused him of making noise.</w:t>
      </w:r>
    </w:p>
    <w:p w14:paraId="1A20FE74" w14:textId="77777777" w:rsidR="00AA756E" w:rsidRPr="002A57D6" w:rsidRDefault="00AA756E" w:rsidP="00E9777C">
      <w:pPr>
        <w:numPr>
          <w:ilvl w:val="0"/>
          <w:numId w:val="2"/>
        </w:numPr>
        <w:spacing w:line="240" w:lineRule="auto"/>
        <w:contextualSpacing/>
        <w:rPr>
          <w:szCs w:val="24"/>
        </w:rPr>
      </w:pPr>
      <w:r w:rsidRPr="002A57D6">
        <w:rPr>
          <w:szCs w:val="24"/>
        </w:rPr>
        <w:t>10.On 11th December 2016, it is alleged that the Defendant aggressively banged on his neighbour’s door several times and accused them of banging on pipes. It is also alleged that the Defendant shouted abuse and threats at them.</w:t>
      </w:r>
    </w:p>
    <w:p w14:paraId="7ECE71CB" w14:textId="77777777" w:rsidR="00AA756E" w:rsidRPr="002A57D6" w:rsidRDefault="00AA756E" w:rsidP="00E9777C">
      <w:pPr>
        <w:numPr>
          <w:ilvl w:val="0"/>
          <w:numId w:val="2"/>
        </w:numPr>
        <w:spacing w:line="240" w:lineRule="auto"/>
        <w:contextualSpacing/>
        <w:rPr>
          <w:szCs w:val="24"/>
        </w:rPr>
      </w:pPr>
      <w:r w:rsidRPr="002A57D6">
        <w:rPr>
          <w:szCs w:val="24"/>
        </w:rPr>
        <w:t>11.On 14th December 2016, it is alleged that the Defendant was verbally abusive towards a woman who was visiting one of his neighbours as she knocked on his neighbour's door.</w:t>
      </w:r>
    </w:p>
    <w:p w14:paraId="50F067CA" w14:textId="77777777" w:rsidR="00AA756E" w:rsidRPr="002A57D6" w:rsidRDefault="00AA756E" w:rsidP="00E9777C">
      <w:pPr>
        <w:numPr>
          <w:ilvl w:val="0"/>
          <w:numId w:val="2"/>
        </w:numPr>
        <w:spacing w:line="240" w:lineRule="auto"/>
        <w:contextualSpacing/>
        <w:rPr>
          <w:szCs w:val="24"/>
        </w:rPr>
      </w:pPr>
      <w:r w:rsidRPr="002A57D6">
        <w:rPr>
          <w:szCs w:val="24"/>
        </w:rPr>
        <w:t>On 23rd December 2016, it is alleged that the Defendant banged on a neighbour’s front door, shouted abuse at them and asked them to turn their tap off. The Defendant then removed their electricity fuse thereby cutting off their power supply.</w:t>
      </w:r>
    </w:p>
    <w:p w14:paraId="31CA91B7" w14:textId="77777777" w:rsidR="00AA756E" w:rsidRPr="002A57D6" w:rsidRDefault="00AA756E" w:rsidP="00E9777C">
      <w:pPr>
        <w:numPr>
          <w:ilvl w:val="0"/>
          <w:numId w:val="2"/>
        </w:numPr>
        <w:spacing w:line="240" w:lineRule="auto"/>
        <w:contextualSpacing/>
        <w:rPr>
          <w:szCs w:val="24"/>
        </w:rPr>
      </w:pPr>
      <w:r w:rsidRPr="002A57D6">
        <w:rPr>
          <w:szCs w:val="24"/>
        </w:rPr>
        <w:t>On 26th December 2016, it is alleged that the Defendant ran up the communal stairs to the first floor and confronted one of his neighbours as he was going out with his family and started to shout abuse and threats at him and his wife and accused him of tampering with his water supply. The Defendant also attempted to stop him from leaving the block.</w:t>
      </w:r>
    </w:p>
    <w:p w14:paraId="4344F172" w14:textId="77777777" w:rsidR="00AA756E" w:rsidRPr="002A57D6" w:rsidRDefault="00AA756E" w:rsidP="00E9777C">
      <w:pPr>
        <w:numPr>
          <w:ilvl w:val="0"/>
          <w:numId w:val="2"/>
        </w:numPr>
        <w:spacing w:line="240" w:lineRule="auto"/>
        <w:contextualSpacing/>
        <w:rPr>
          <w:szCs w:val="24"/>
        </w:rPr>
      </w:pPr>
      <w:r w:rsidRPr="002A57D6">
        <w:rPr>
          <w:szCs w:val="24"/>
        </w:rPr>
        <w:t>On 3rd January 2017, it is alleged that the Defendant confronted one of his neighbours as he returned to the block with his wife and two-year-old daughter and started shouting abuse and threats at them.</w:t>
      </w:r>
    </w:p>
    <w:p w14:paraId="46EF85B2" w14:textId="77777777" w:rsidR="00AA756E" w:rsidRPr="002A57D6" w:rsidRDefault="00AA756E" w:rsidP="00E9777C">
      <w:pPr>
        <w:numPr>
          <w:ilvl w:val="0"/>
          <w:numId w:val="2"/>
        </w:numPr>
        <w:spacing w:line="240" w:lineRule="auto"/>
        <w:contextualSpacing/>
        <w:rPr>
          <w:szCs w:val="24"/>
        </w:rPr>
      </w:pPr>
      <w:r w:rsidRPr="002A57D6">
        <w:rPr>
          <w:szCs w:val="24"/>
        </w:rPr>
        <w:t>On 21st January 2017, it is alleged that the Defendant aggressively banged on his neighbour's door, swore, and shouted abuse and threats at them and accused them of making noise.</w:t>
      </w:r>
    </w:p>
    <w:p w14:paraId="6DE8CAFD" w14:textId="77777777" w:rsidR="00AA756E" w:rsidRPr="002A57D6" w:rsidRDefault="00AA756E" w:rsidP="00E9777C">
      <w:pPr>
        <w:numPr>
          <w:ilvl w:val="0"/>
          <w:numId w:val="2"/>
        </w:numPr>
        <w:spacing w:line="240" w:lineRule="auto"/>
        <w:contextualSpacing/>
        <w:rPr>
          <w:szCs w:val="24"/>
        </w:rPr>
      </w:pPr>
      <w:r w:rsidRPr="002A57D6">
        <w:rPr>
          <w:szCs w:val="24"/>
        </w:rPr>
        <w:t>On 31st January 2017, it is alleged that the Defendant aggressively banged on his neighbour’s door, shouted abuse, and threats at them and accused them of banging on the floor.</w:t>
      </w:r>
    </w:p>
    <w:p w14:paraId="16C03723" w14:textId="77777777" w:rsidR="00AA756E" w:rsidRPr="002A57D6" w:rsidRDefault="00AA756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343237"/>
          <w:szCs w:val="24"/>
          <w:lang w:eastAsia="en-GB"/>
        </w:rPr>
        <w:t>7</w:t>
      </w:r>
      <w:r w:rsidRPr="002A57D6">
        <w:rPr>
          <w:szCs w:val="24"/>
          <w:lang w:eastAsia="en-GB"/>
        </w:rPr>
        <w:fldChar w:fldCharType="end"/>
      </w:r>
    </w:p>
    <w:p w14:paraId="670FEA7E"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47,</w:t>
      </w:r>
    </w:p>
    <w:p w14:paraId="68A3C720" w14:textId="77777777" w:rsidR="00AA756E" w:rsidRPr="002A57D6" w:rsidRDefault="00AA756E" w:rsidP="00E9777C">
      <w:pPr>
        <w:numPr>
          <w:ilvl w:val="0"/>
          <w:numId w:val="2"/>
        </w:numPr>
        <w:spacing w:line="240" w:lineRule="auto"/>
        <w:contextualSpacing/>
        <w:rPr>
          <w:szCs w:val="24"/>
        </w:rPr>
      </w:pPr>
      <w:r w:rsidRPr="002A57D6">
        <w:rPr>
          <w:szCs w:val="24"/>
        </w:rPr>
        <w:t xml:space="preserve">We received a report that on 7th February 2017 that the Defendant approached the leaseholder of 117 Burncroft Avenue and his plumber outside the block as they were attempting to resolve the problem causing low water pressure in the flat. The Defendant said to the leaseholder that there were problems between him and his tenants but did not give any specific details. The leaseholder explained to the Defendant that his tenants were experiencing low water pressure in the flat and the Defendant said to him ’you will not solve the problem as I am restricting their water supply’. The leaseholder later knocked </w:t>
      </w:r>
      <w:r w:rsidRPr="002A57D6">
        <w:rPr>
          <w:szCs w:val="24"/>
        </w:rPr>
        <w:lastRenderedPageBreak/>
        <w:t>on the Defendant door and asked whether he would increase the water pressure and the Defendant stated, ‘I cannot do anything at the moment, I will sort it out later’.</w:t>
      </w:r>
    </w:p>
    <w:p w14:paraId="6E1B1148" w14:textId="77777777" w:rsidR="00AA756E" w:rsidRPr="002A57D6" w:rsidRDefault="00AA756E" w:rsidP="00E9777C">
      <w:pPr>
        <w:numPr>
          <w:ilvl w:val="0"/>
          <w:numId w:val="2"/>
        </w:numPr>
        <w:spacing w:line="240" w:lineRule="auto"/>
        <w:contextualSpacing/>
        <w:rPr>
          <w:szCs w:val="24"/>
        </w:rPr>
      </w:pPr>
      <w:r w:rsidRPr="002A57D6">
        <w:rPr>
          <w:szCs w:val="24"/>
        </w:rPr>
        <w:t>On 24th February 2017 Sarah Fletcher (Neighbourhood Officer) and Steve Stirk (Maintenance Surveyor) attended the Defendant property at flat 109 Burncroft Avenue to inspect the property following reports of low water pressure from fiats 113 and 117 Burncroft Avenue. While inside the Defendant flat, they observed that the Defendant had installed an iron security gate inside his front door. It also appeared to them that the wall between the Defendant kitchen and living room seemed to have been removed thereby creating an open plan effect. Much of the property was taken up with industrial type printers, boxes and folders and there were dog faeces in the Defendant’s back garden.</w:t>
      </w:r>
    </w:p>
    <w:p w14:paraId="1F72DE43" w14:textId="77777777" w:rsidR="00AA756E" w:rsidRPr="002A57D6" w:rsidRDefault="00AA756E" w:rsidP="00E9777C">
      <w:pPr>
        <w:numPr>
          <w:ilvl w:val="0"/>
          <w:numId w:val="2"/>
        </w:numPr>
        <w:spacing w:line="240" w:lineRule="auto"/>
        <w:contextualSpacing/>
        <w:rPr>
          <w:szCs w:val="24"/>
        </w:rPr>
      </w:pPr>
      <w:r w:rsidRPr="002A57D6">
        <w:rPr>
          <w:szCs w:val="24"/>
        </w:rPr>
        <w:t>19.On 17th March 2017 Lemmy Nwabuisi, ASB Coordinator visited 109 Burncroft Avenue to post a letter through the Defendant door and as he got into his car to drive off after posting the letter, the Defendant ran after him shouting and screaming abuse. The letter requested that the Defendant attend the Council office to discuss the nuisance reports being received from his neighbours. By the time he returned to the office, the Defendant had telephoned him several times. Lemmy Nwabuisi telephoned the Defendant back and the Defendant asked whether he was the person that posted a letter through his letterbox and Lemmy Nwabuisi said yes. The Defendant asked why he did not stop when he ran after him and Lemmy Nwabuisi stated that he had another visit and did not have the time to stop and talk to him. The Defendant stated that he will not attend the meeting at the Civic Centre or any of the council offices as he is unable to leave his flat and that the meeting should take place in his flat. Mr Nwabuisi offered to have the meeting at a neutral venue and suggested the local library or at his mother's house, but the Defendant refused saying that he have done nothing wrong and accused Lemmy Nwabuisi of taking sides with his neighbours.</w:t>
      </w:r>
    </w:p>
    <w:p w14:paraId="14C5616C" w14:textId="77777777" w:rsidR="00AA756E" w:rsidRPr="002A57D6" w:rsidRDefault="00AA756E" w:rsidP="00E9777C">
      <w:pPr>
        <w:numPr>
          <w:ilvl w:val="0"/>
          <w:numId w:val="2"/>
        </w:numPr>
        <w:spacing w:line="240" w:lineRule="auto"/>
        <w:contextualSpacing/>
        <w:rPr>
          <w:szCs w:val="24"/>
        </w:rPr>
      </w:pPr>
      <w:r w:rsidRPr="002A57D6">
        <w:rPr>
          <w:szCs w:val="24"/>
        </w:rPr>
        <w:t>On 5th May 2017, it is alleged that the Defendant threatened one of his neighbours by saying that he will ruin his life and that the Defendant was going to the police to present evidence about his illegal activities.</w:t>
      </w:r>
    </w:p>
    <w:p w14:paraId="73371EBC" w14:textId="77777777" w:rsidR="00AA756E" w:rsidRPr="002A57D6" w:rsidRDefault="00AA756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343237"/>
          <w:szCs w:val="24"/>
          <w:lang w:eastAsia="en-GB"/>
        </w:rPr>
        <w:t>8</w:t>
      </w:r>
      <w:r w:rsidRPr="002A57D6">
        <w:rPr>
          <w:szCs w:val="24"/>
          <w:lang w:eastAsia="en-GB"/>
        </w:rPr>
        <w:fldChar w:fldCharType="end"/>
      </w:r>
    </w:p>
    <w:p w14:paraId="24A2FC79"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48,</w:t>
      </w:r>
    </w:p>
    <w:p w14:paraId="1BBC7045" w14:textId="77777777" w:rsidR="00AA756E" w:rsidRPr="002A57D6" w:rsidRDefault="00AA756E" w:rsidP="00E9777C">
      <w:pPr>
        <w:numPr>
          <w:ilvl w:val="0"/>
          <w:numId w:val="2"/>
        </w:numPr>
        <w:spacing w:line="240" w:lineRule="auto"/>
        <w:contextualSpacing/>
        <w:rPr>
          <w:szCs w:val="24"/>
          <w:lang w:eastAsia="en-GB"/>
        </w:rPr>
      </w:pPr>
      <w:r w:rsidRPr="002A57D6">
        <w:rPr>
          <w:color w:val="343237"/>
          <w:szCs w:val="24"/>
          <w:lang w:eastAsia="en-GB"/>
        </w:rPr>
        <w:t>On 14</w:t>
      </w:r>
      <w:r w:rsidRPr="002A57D6">
        <w:rPr>
          <w:color w:val="343237"/>
          <w:szCs w:val="24"/>
          <w:vertAlign w:val="superscript"/>
          <w:lang w:eastAsia="en-GB"/>
        </w:rPr>
        <w:t>th</w:t>
      </w:r>
      <w:r w:rsidRPr="002A57D6">
        <w:rPr>
          <w:color w:val="343237"/>
          <w:szCs w:val="24"/>
          <w:lang w:eastAsia="en-GB"/>
        </w:rPr>
        <w:t xml:space="preserve"> May 2017, it is alleged that the Defendant aggressively banged on one of his neighbour’s door, shouted abuse, and threats at her and falsely accused her of making noise and coming into his flat to attack him. The Defendant later followed her to her car shouting abuse and wanting to know where she was going.</w:t>
      </w:r>
    </w:p>
    <w:p w14:paraId="272BD764" w14:textId="77777777" w:rsidR="00AA756E" w:rsidRPr="002A57D6" w:rsidRDefault="00AA756E" w:rsidP="00E9777C">
      <w:pPr>
        <w:numPr>
          <w:ilvl w:val="0"/>
          <w:numId w:val="2"/>
        </w:numPr>
        <w:spacing w:line="240" w:lineRule="auto"/>
        <w:contextualSpacing/>
        <w:rPr>
          <w:szCs w:val="24"/>
        </w:rPr>
      </w:pPr>
      <w:r w:rsidRPr="002A57D6">
        <w:rPr>
          <w:szCs w:val="24"/>
        </w:rPr>
        <w:t>On 14th. May 2017 it is alleged that the Defendant allowed his dog to run freely in the communal area of his block without a lead.</w:t>
      </w:r>
    </w:p>
    <w:p w14:paraId="57F2E660" w14:textId="77777777" w:rsidR="00AA756E" w:rsidRPr="002A57D6" w:rsidRDefault="00AA756E" w:rsidP="00E9777C">
      <w:pPr>
        <w:numPr>
          <w:ilvl w:val="0"/>
          <w:numId w:val="2"/>
        </w:numPr>
        <w:spacing w:line="240" w:lineRule="auto"/>
        <w:contextualSpacing/>
        <w:rPr>
          <w:szCs w:val="24"/>
        </w:rPr>
      </w:pPr>
      <w:r w:rsidRPr="002A57D6">
        <w:rPr>
          <w:szCs w:val="24"/>
        </w:rPr>
        <w:t>On 28th May 2017, the police issued the Defendant with a first instance Harassment letter following reports of harassment and threatening behaviour made to the police by one of the Defendant neighbours.</w:t>
      </w:r>
    </w:p>
    <w:p w14:paraId="1C7CE2EB" w14:textId="77777777" w:rsidR="00AA756E" w:rsidRPr="002A57D6" w:rsidRDefault="00AA756E" w:rsidP="00E9777C">
      <w:pPr>
        <w:numPr>
          <w:ilvl w:val="0"/>
          <w:numId w:val="2"/>
        </w:numPr>
        <w:spacing w:line="240" w:lineRule="auto"/>
        <w:contextualSpacing/>
        <w:rPr>
          <w:szCs w:val="24"/>
        </w:rPr>
      </w:pPr>
      <w:r w:rsidRPr="002A57D6">
        <w:rPr>
          <w:szCs w:val="24"/>
        </w:rPr>
        <w:t>On 9th June 2017, it is alleged that the Defendant attacked one of his neighbours in the communal hallway of his block as he returned from work late at night by grabbing him on the arm and neck thereby causing bruising to his arm and neck. The Defendant also snatched his phone from him as he tried to video-record the incident.</w:t>
      </w:r>
    </w:p>
    <w:p w14:paraId="7E1A1660" w14:textId="77777777" w:rsidR="00AA756E" w:rsidRPr="002A57D6" w:rsidRDefault="00AA756E" w:rsidP="00E9777C">
      <w:pPr>
        <w:numPr>
          <w:ilvl w:val="0"/>
          <w:numId w:val="2"/>
        </w:numPr>
        <w:spacing w:line="240" w:lineRule="auto"/>
        <w:contextualSpacing/>
        <w:rPr>
          <w:szCs w:val="24"/>
        </w:rPr>
      </w:pPr>
      <w:r w:rsidRPr="002A57D6">
        <w:rPr>
          <w:szCs w:val="24"/>
        </w:rPr>
        <w:t>25.On 16th June 2017 at 11:55hrs it is alleged that the Defendant confronted one of his neighbours as she was exiting the main entrance to his building and said to her that he had her bank details and personal details such as date of birth and said to her that he wanted her and her husband to pay the Defendant some money.</w:t>
      </w:r>
    </w:p>
    <w:p w14:paraId="49D96C3E" w14:textId="77777777" w:rsidR="00AA756E" w:rsidRPr="002A57D6" w:rsidRDefault="00AA756E" w:rsidP="00E9777C">
      <w:pPr>
        <w:numPr>
          <w:ilvl w:val="0"/>
          <w:numId w:val="2"/>
        </w:numPr>
        <w:spacing w:line="240" w:lineRule="auto"/>
        <w:contextualSpacing/>
        <w:rPr>
          <w:szCs w:val="24"/>
        </w:rPr>
      </w:pPr>
      <w:r w:rsidRPr="002A57D6">
        <w:rPr>
          <w:szCs w:val="24"/>
        </w:rPr>
        <w:t xml:space="preserve">On 18th June 2017 at 11:55hrs it is alleged that the Defendant confronted one of his neighbours as she was exiting the main entrance to his building and said to her that he </w:t>
      </w:r>
      <w:r w:rsidRPr="002A57D6">
        <w:rPr>
          <w:szCs w:val="24"/>
        </w:rPr>
        <w:lastRenderedPageBreak/>
        <w:t>knew what time she went out and what time she returned and to tell her husband that the Defendant would like to speak to him.</w:t>
      </w:r>
    </w:p>
    <w:p w14:paraId="351A5AAB" w14:textId="77777777" w:rsidR="00AA756E" w:rsidRPr="002A57D6" w:rsidRDefault="00AA756E" w:rsidP="00E9777C">
      <w:pPr>
        <w:numPr>
          <w:ilvl w:val="0"/>
          <w:numId w:val="2"/>
        </w:numPr>
        <w:spacing w:line="240" w:lineRule="auto"/>
        <w:contextualSpacing/>
        <w:rPr>
          <w:szCs w:val="24"/>
        </w:rPr>
      </w:pPr>
      <w:r w:rsidRPr="002A57D6">
        <w:rPr>
          <w:szCs w:val="24"/>
        </w:rPr>
        <w:t>On 23rd June 2017 at 23:35hrs it is alleged that the Defendant came out of his flat with his dog without a lead and attacked one of his neighbours as he returned from work by punching him twice on the chest. The Defendant tried to push him out of the block and snatched his phone as he took it out of his pocket to record the incident.</w:t>
      </w:r>
    </w:p>
    <w:p w14:paraId="4F152B49" w14:textId="77777777" w:rsidR="00AA756E" w:rsidRPr="002A57D6" w:rsidRDefault="00AA756E" w:rsidP="00E9777C">
      <w:pPr>
        <w:numPr>
          <w:ilvl w:val="0"/>
          <w:numId w:val="2"/>
        </w:numPr>
        <w:spacing w:line="240" w:lineRule="auto"/>
        <w:contextualSpacing/>
        <w:rPr>
          <w:szCs w:val="24"/>
        </w:rPr>
      </w:pPr>
      <w:r w:rsidRPr="002A57D6">
        <w:rPr>
          <w:szCs w:val="24"/>
        </w:rPr>
        <w:t>On 28th June 2017 at 11:45hrs it is alleged that the Defendant confronted his neighbour as she was leaving the block. The Defendant swore and shouted abuse at her and accused her of making noise inside her flat. The Defendant told her that he knows all her personal details and that of her husband including their full names, phone numbers, date of birth and banking details. The Defendant demanded that they pay him some money and asked her to tell her husband to come and see him.</w:t>
      </w:r>
    </w:p>
    <w:p w14:paraId="7A2A6F33" w14:textId="77777777" w:rsidR="00AA756E" w:rsidRPr="002A57D6" w:rsidRDefault="00AA756E" w:rsidP="00E9777C">
      <w:pPr>
        <w:numPr>
          <w:ilvl w:val="0"/>
          <w:numId w:val="2"/>
        </w:numPr>
        <w:spacing w:line="240" w:lineRule="auto"/>
        <w:contextualSpacing/>
        <w:rPr>
          <w:szCs w:val="24"/>
        </w:rPr>
      </w:pPr>
      <w:r w:rsidRPr="002A57D6">
        <w:rPr>
          <w:szCs w:val="24"/>
        </w:rPr>
        <w:t>On 30th June 2017 at 11:45hrs it is alleged that the Defendant confronted his neighbour as she was leaving the block and accused her of slamming</w:t>
      </w:r>
    </w:p>
    <w:p w14:paraId="48F8F602" w14:textId="77777777" w:rsidR="00AA756E" w:rsidRPr="002A57D6" w:rsidRDefault="00AA756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343237"/>
          <w:szCs w:val="24"/>
          <w:lang w:eastAsia="en-GB"/>
        </w:rPr>
        <w:t>9</w:t>
      </w:r>
      <w:r w:rsidRPr="002A57D6">
        <w:rPr>
          <w:szCs w:val="24"/>
          <w:lang w:eastAsia="en-GB"/>
        </w:rPr>
        <w:fldChar w:fldCharType="end"/>
      </w:r>
    </w:p>
    <w:p w14:paraId="12027595"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49,</w:t>
      </w:r>
    </w:p>
    <w:p w14:paraId="03659A38" w14:textId="77777777" w:rsidR="00AA756E" w:rsidRPr="002A57D6" w:rsidRDefault="00AA756E" w:rsidP="002A57D6">
      <w:pPr>
        <w:spacing w:line="240" w:lineRule="auto"/>
        <w:ind w:left="720"/>
        <w:contextualSpacing/>
        <w:rPr>
          <w:szCs w:val="24"/>
          <w:lang w:eastAsia="en-GB"/>
        </w:rPr>
      </w:pPr>
      <w:r w:rsidRPr="002A57D6">
        <w:rPr>
          <w:color w:val="343237"/>
          <w:szCs w:val="24"/>
          <w:lang w:eastAsia="en-GB"/>
        </w:rPr>
        <w:t>the door. She denied slamming the door and the Defendant called her a liar and proceeded to swear and shout abuse at her.</w:t>
      </w:r>
    </w:p>
    <w:p w14:paraId="6BD9F596" w14:textId="77777777" w:rsidR="00AA756E" w:rsidRPr="002A57D6" w:rsidRDefault="00AA756E" w:rsidP="00E9777C">
      <w:pPr>
        <w:numPr>
          <w:ilvl w:val="0"/>
          <w:numId w:val="2"/>
        </w:numPr>
        <w:spacing w:line="240" w:lineRule="auto"/>
        <w:contextualSpacing/>
        <w:rPr>
          <w:szCs w:val="24"/>
        </w:rPr>
      </w:pPr>
      <w:r w:rsidRPr="002A57D6">
        <w:rPr>
          <w:szCs w:val="24"/>
        </w:rPr>
        <w:t>On 2nd July 2017 at 17:18hrs it is alleged that the Defendant confronted his neighbour as he was going out with his family with his dog barking and without a lead. The Defendant asked him when he was going to hand over the money. It is also alleged that as they left the block, the Defendant ran after them swearing and shouting abuse at his neighbour and demanding that he must pay him some money if he wants the Defendant to leave him alone. The Defendant also said to him that he has all their personal details including their dates of birth and bank details.</w:t>
      </w:r>
    </w:p>
    <w:p w14:paraId="23AF71E2" w14:textId="77777777" w:rsidR="00AA756E" w:rsidRPr="002A57D6" w:rsidRDefault="00AA756E" w:rsidP="00E9777C">
      <w:pPr>
        <w:numPr>
          <w:ilvl w:val="0"/>
          <w:numId w:val="2"/>
        </w:numPr>
        <w:spacing w:line="240" w:lineRule="auto"/>
        <w:contextualSpacing/>
        <w:rPr>
          <w:szCs w:val="24"/>
        </w:rPr>
      </w:pPr>
      <w:r w:rsidRPr="002A57D6">
        <w:rPr>
          <w:szCs w:val="24"/>
        </w:rPr>
        <w:t>On 12th July 2017 an Enfield Council Surveyor attended the Defendant flat to investigate reports of low water pressure to flats above his, but he refused him access. The Surveyor attended the Defendant flat again in the evening of the same day following further reports that the water supply to the affected flats had completely ceased and the Defendant refused him access. The Defendant then followed him to his car swearing and shouting abuse at him and prevented him from entering his car. The Surveyor then called the police.</w:t>
      </w:r>
    </w:p>
    <w:p w14:paraId="1CB09E48" w14:textId="77777777" w:rsidR="00AA756E" w:rsidRPr="002A57D6" w:rsidRDefault="00AA756E" w:rsidP="00E9777C">
      <w:pPr>
        <w:numPr>
          <w:ilvl w:val="0"/>
          <w:numId w:val="2"/>
        </w:numPr>
        <w:spacing w:line="240" w:lineRule="auto"/>
        <w:contextualSpacing/>
        <w:rPr>
          <w:szCs w:val="24"/>
        </w:rPr>
      </w:pPr>
      <w:r w:rsidRPr="002A57D6">
        <w:rPr>
          <w:szCs w:val="24"/>
        </w:rPr>
        <w:t>On 11th November 2017 at 11.30am, it is alleged by one of his neighbours that the Defendant came to their front door, opened the letterbox, and peeped through it to see who was inside the flat. The Defendant then started swearing and shouting abuse and banging on their front door as soon as he saw the neighbour’s wife.</w:t>
      </w:r>
    </w:p>
    <w:p w14:paraId="3EB4E5F5" w14:textId="77777777" w:rsidR="00AA756E" w:rsidRPr="002A57D6" w:rsidRDefault="00AA756E" w:rsidP="00E9777C">
      <w:pPr>
        <w:numPr>
          <w:ilvl w:val="0"/>
          <w:numId w:val="2"/>
        </w:numPr>
        <w:spacing w:line="240" w:lineRule="auto"/>
        <w:contextualSpacing/>
        <w:rPr>
          <w:szCs w:val="24"/>
        </w:rPr>
      </w:pPr>
      <w:r w:rsidRPr="002A57D6">
        <w:rPr>
          <w:szCs w:val="24"/>
        </w:rPr>
        <w:t>On 2nd January 2018 at 6.30pm, it is alleged that the Defendant stood outside his neighbour’s property for more than twenty minutes swearing and shouting abuse. The Defendant went away and returned half an hour later, lifted their letterbox, stuck his mobile phone through the letterbox and started to record his neighbour’s family while swearing and shouting abuse. This went on for about fifteen minutes.</w:t>
      </w:r>
    </w:p>
    <w:p w14:paraId="3CE6AB84" w14:textId="77777777" w:rsidR="00AA756E" w:rsidRPr="002A57D6" w:rsidRDefault="00AA756E" w:rsidP="00E9777C">
      <w:pPr>
        <w:numPr>
          <w:ilvl w:val="0"/>
          <w:numId w:val="2"/>
        </w:numPr>
        <w:spacing w:line="240" w:lineRule="auto"/>
        <w:contextualSpacing/>
        <w:rPr>
          <w:szCs w:val="24"/>
        </w:rPr>
      </w:pPr>
      <w:r w:rsidRPr="002A57D6">
        <w:rPr>
          <w:szCs w:val="24"/>
        </w:rPr>
        <w:t xml:space="preserve">On 9th January 2018 at about 12.18pm, the Defendant telephoned Lemmy Nwabuisi (ASB Behaviour officer) and accused him of forging documents to get an anti-social behaviour order against him. The Defendant further told him that he had made him a prisoner within his home. The Defendant stated that he knows where he lives in Enfield and that he and his family were not safe from him. The Defendant told Lemmy Nwabuisi that he would watch him leave the office and he would have followed him home and he needed to watch his back. The Defendant called the ASB officer again 30 minutes later and told him that he knows he has a flat in Edmonton and also know that one of his </w:t>
      </w:r>
      <w:r w:rsidRPr="002A57D6">
        <w:rPr>
          <w:szCs w:val="24"/>
        </w:rPr>
        <w:lastRenderedPageBreak/>
        <w:t>colleagues lives in Edmonton. The Defendant also stated that he knows where they live and they were not safe.</w:t>
      </w:r>
    </w:p>
    <w:p w14:paraId="784EB3AD" w14:textId="77777777" w:rsidR="00AA756E" w:rsidRPr="002A57D6" w:rsidRDefault="00AA756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343237"/>
          <w:szCs w:val="24"/>
          <w:lang w:eastAsia="en-GB"/>
        </w:rPr>
        <w:t>10</w:t>
      </w:r>
      <w:r w:rsidRPr="002A57D6">
        <w:rPr>
          <w:szCs w:val="24"/>
          <w:lang w:eastAsia="en-GB"/>
        </w:rPr>
        <w:fldChar w:fldCharType="end"/>
      </w:r>
    </w:p>
    <w:p w14:paraId="7E4FF40C"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50,</w:t>
      </w:r>
    </w:p>
    <w:p w14:paraId="5C526878" w14:textId="77777777" w:rsidR="00AA756E" w:rsidRPr="002A57D6" w:rsidRDefault="00AA756E" w:rsidP="00E9777C">
      <w:pPr>
        <w:numPr>
          <w:ilvl w:val="0"/>
          <w:numId w:val="2"/>
        </w:numPr>
        <w:spacing w:line="240" w:lineRule="auto"/>
        <w:contextualSpacing/>
        <w:rPr>
          <w:szCs w:val="24"/>
        </w:rPr>
      </w:pPr>
      <w:r w:rsidRPr="002A57D6">
        <w:rPr>
          <w:szCs w:val="24"/>
        </w:rPr>
        <w:t>On 9th January 2018 the Defendant called Kaunchita Maudhub (ASB Behaviour officer) and left a long voicemail on her work telephone number and made threats.</w:t>
      </w:r>
    </w:p>
    <w:p w14:paraId="607EA406" w14:textId="77777777" w:rsidR="00AA756E" w:rsidRPr="002A57D6" w:rsidRDefault="00AA756E" w:rsidP="00E9777C">
      <w:pPr>
        <w:numPr>
          <w:ilvl w:val="0"/>
          <w:numId w:val="2"/>
        </w:numPr>
        <w:spacing w:line="240" w:lineRule="auto"/>
        <w:contextualSpacing/>
        <w:rPr>
          <w:szCs w:val="24"/>
        </w:rPr>
      </w:pPr>
      <w:r w:rsidRPr="002A57D6">
        <w:rPr>
          <w:szCs w:val="24"/>
        </w:rPr>
        <w:t>On 26th February 2018, at around 11.45pm it is alleged that the Defendant came to one of his neighbour’s front door and started making loud banging noises and rattling with their letter box. The Defendant ran away after the neighbour opened her front door.</w:t>
      </w:r>
    </w:p>
    <w:p w14:paraId="7567719D" w14:textId="77777777" w:rsidR="00AA756E" w:rsidRPr="002A57D6" w:rsidRDefault="00AA756E" w:rsidP="00E9777C">
      <w:pPr>
        <w:numPr>
          <w:ilvl w:val="0"/>
          <w:numId w:val="2"/>
        </w:numPr>
        <w:spacing w:line="240" w:lineRule="auto"/>
        <w:contextualSpacing/>
        <w:rPr>
          <w:szCs w:val="24"/>
        </w:rPr>
      </w:pPr>
      <w:r w:rsidRPr="002A57D6">
        <w:rPr>
          <w:szCs w:val="24"/>
        </w:rPr>
        <w:t>On 1st March 2018 it is alleged that the Defendant knocked on one of his neighbours’ door loudly, he started rattling with their letter box and shouting. This went on for 5 to 10 minutes, but the Defendant left after he heard that the neighbour was calling the police.</w:t>
      </w:r>
    </w:p>
    <w:p w14:paraId="1C7E8268" w14:textId="77777777" w:rsidR="00AA756E" w:rsidRPr="002A57D6" w:rsidRDefault="00AA756E" w:rsidP="00E9777C">
      <w:pPr>
        <w:numPr>
          <w:ilvl w:val="0"/>
          <w:numId w:val="2"/>
        </w:numPr>
        <w:spacing w:line="240" w:lineRule="auto"/>
        <w:contextualSpacing/>
        <w:rPr>
          <w:szCs w:val="24"/>
        </w:rPr>
      </w:pPr>
      <w:r w:rsidRPr="002A57D6">
        <w:rPr>
          <w:szCs w:val="24"/>
        </w:rPr>
        <w:t>On 15th March 2018 it is alleged that the Defendant swore, shouted, and assaulted one of his neighbours in front of his wife and his 3 years old child.</w:t>
      </w:r>
    </w:p>
    <w:p w14:paraId="3C5D98B0" w14:textId="77777777" w:rsidR="00AA756E" w:rsidRPr="002A57D6" w:rsidRDefault="00AA756E" w:rsidP="00E9777C">
      <w:pPr>
        <w:numPr>
          <w:ilvl w:val="0"/>
          <w:numId w:val="2"/>
        </w:numPr>
        <w:spacing w:line="240" w:lineRule="auto"/>
        <w:contextualSpacing/>
        <w:rPr>
          <w:szCs w:val="24"/>
        </w:rPr>
      </w:pPr>
      <w:r w:rsidRPr="002A57D6">
        <w:rPr>
          <w:szCs w:val="24"/>
        </w:rPr>
        <w:t>On 1st May 2018, the Defendant attended the Edmonton County Court as there was a hearing listed in relation to an injunction. It is alleged that the Defendant started shouting abuse, swore and make threats to two of the Claimant’s employees (Lemmy Nwabuisi, ASB officer and Balbinder Kaur Geddes, lawyer) and to one of his neighbours who attended Court to give evidence. The Defendant also swore at a judge. These incidents were witnessed by members of staff working at the Court.</w:t>
      </w:r>
    </w:p>
    <w:p w14:paraId="6DB767A9" w14:textId="77777777" w:rsidR="00AA756E" w:rsidRPr="002A57D6" w:rsidRDefault="00AA756E" w:rsidP="00E9777C">
      <w:pPr>
        <w:numPr>
          <w:ilvl w:val="0"/>
          <w:numId w:val="2"/>
        </w:numPr>
        <w:spacing w:line="240" w:lineRule="auto"/>
        <w:contextualSpacing/>
        <w:rPr>
          <w:szCs w:val="24"/>
        </w:rPr>
      </w:pPr>
      <w:r w:rsidRPr="002A57D6">
        <w:rPr>
          <w:szCs w:val="24"/>
        </w:rPr>
        <w:t>On 29th May 2018, it is alleged that the Defendant attended one of his neighbours’ property; he took his dog with him and waited by their front door. It is alleged that the Defendant tried to intimidate as they were due to attend a hearing in the Edmonton County Court to give evidence in support of a claim for an injunction issued against the Defendant.</w:t>
      </w:r>
    </w:p>
    <w:p w14:paraId="3010A26D" w14:textId="77777777" w:rsidR="00AA756E" w:rsidRPr="002A57D6" w:rsidRDefault="00AA756E" w:rsidP="00E9777C">
      <w:pPr>
        <w:numPr>
          <w:ilvl w:val="0"/>
          <w:numId w:val="2"/>
        </w:numPr>
        <w:spacing w:line="240" w:lineRule="auto"/>
        <w:contextualSpacing/>
        <w:rPr>
          <w:szCs w:val="24"/>
        </w:rPr>
      </w:pPr>
      <w:r w:rsidRPr="002A57D6">
        <w:rPr>
          <w:szCs w:val="24"/>
        </w:rPr>
        <w:t>On 30th May 2018, it is alleged that the Defendant made threats to kill to one of his neighbours. The matter was reported to the police. The Defendant was arrested and released on bail.</w:t>
      </w:r>
    </w:p>
    <w:p w14:paraId="0933F5F6" w14:textId="77777777" w:rsidR="00AA756E" w:rsidRPr="002A57D6" w:rsidRDefault="00AA756E" w:rsidP="00E9777C">
      <w:pPr>
        <w:numPr>
          <w:ilvl w:val="0"/>
          <w:numId w:val="2"/>
        </w:numPr>
        <w:spacing w:line="240" w:lineRule="auto"/>
        <w:contextualSpacing/>
        <w:rPr>
          <w:szCs w:val="24"/>
        </w:rPr>
      </w:pPr>
      <w:r w:rsidRPr="002A57D6">
        <w:rPr>
          <w:szCs w:val="24"/>
        </w:rPr>
        <w:t>On 29th August 2018, it is alleged that the Defendant assaulted one of his neighbours for flushing his toilet.</w:t>
      </w:r>
    </w:p>
    <w:p w14:paraId="296F80FC" w14:textId="77777777" w:rsidR="00AA756E" w:rsidRPr="002A57D6" w:rsidRDefault="00AA756E" w:rsidP="00E9777C">
      <w:pPr>
        <w:numPr>
          <w:ilvl w:val="0"/>
          <w:numId w:val="2"/>
        </w:numPr>
        <w:spacing w:line="240" w:lineRule="auto"/>
        <w:contextualSpacing/>
        <w:rPr>
          <w:szCs w:val="24"/>
        </w:rPr>
      </w:pPr>
      <w:r w:rsidRPr="002A57D6">
        <w:rPr>
          <w:szCs w:val="24"/>
        </w:rPr>
        <w:t>The Defendant telephoned two council officers (Lemmy Nwabuisi and Ludmilla Lyavoo) on 12th September 2018 and made threats to them over the telephone. The Defendant also accused them of fraud and of fabricating evidence to support the Council’s claim for an injunction</w:t>
      </w:r>
    </w:p>
    <w:p w14:paraId="35B41A3D" w14:textId="77777777" w:rsidR="00AA756E" w:rsidRPr="002A57D6" w:rsidRDefault="00AA756E" w:rsidP="00E9777C">
      <w:pPr>
        <w:numPr>
          <w:ilvl w:val="0"/>
          <w:numId w:val="2"/>
        </w:numPr>
        <w:spacing w:line="240" w:lineRule="auto"/>
        <w:contextualSpacing/>
        <w:rPr>
          <w:szCs w:val="24"/>
        </w:rPr>
      </w:pPr>
      <w:r w:rsidRPr="002A57D6">
        <w:rPr>
          <w:szCs w:val="24"/>
        </w:rPr>
        <w:t>On 12th September 2018 at about 3.50pm, the Defendant called one of his neighbours on his mobile phone using a private number. It is not known how you obtained his number, but he terminated the call. The Defendant called</w:t>
      </w:r>
    </w:p>
    <w:p w14:paraId="595F7611" w14:textId="77777777" w:rsidR="00AA756E" w:rsidRPr="002A57D6" w:rsidRDefault="00AA756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343237"/>
          <w:szCs w:val="24"/>
          <w:lang w:eastAsia="en-GB"/>
        </w:rPr>
        <w:t>11</w:t>
      </w:r>
      <w:r w:rsidRPr="002A57D6">
        <w:rPr>
          <w:szCs w:val="24"/>
          <w:lang w:eastAsia="en-GB"/>
        </w:rPr>
        <w:fldChar w:fldCharType="end"/>
      </w:r>
    </w:p>
    <w:p w14:paraId="3E415732" w14:textId="77777777" w:rsidR="00AA756E" w:rsidRPr="002A57D6" w:rsidRDefault="00AA756E" w:rsidP="002A57D6">
      <w:pPr>
        <w:spacing w:line="240" w:lineRule="auto"/>
        <w:rPr>
          <w:b/>
          <w:bCs/>
          <w:szCs w:val="24"/>
          <w:u w:val="single"/>
        </w:rPr>
      </w:pPr>
      <w:r w:rsidRPr="002A57D6">
        <w:rPr>
          <w:b/>
          <w:bCs/>
          <w:szCs w:val="24"/>
          <w:u w:val="single"/>
          <w:lang w:val="en-US" w:eastAsia="en-GB"/>
        </w:rPr>
        <w:t>51,</w:t>
      </w:r>
    </w:p>
    <w:p w14:paraId="6BBAFE04" w14:textId="77777777" w:rsidR="00AA756E" w:rsidRPr="002A57D6" w:rsidRDefault="00AA756E" w:rsidP="002A57D6">
      <w:pPr>
        <w:spacing w:line="240" w:lineRule="auto"/>
        <w:ind w:left="720"/>
        <w:contextualSpacing/>
        <w:rPr>
          <w:szCs w:val="24"/>
          <w:lang w:eastAsia="en-GB"/>
        </w:rPr>
      </w:pPr>
      <w:r w:rsidRPr="002A57D6">
        <w:rPr>
          <w:color w:val="343237"/>
          <w:szCs w:val="24"/>
          <w:lang w:eastAsia="en-GB"/>
        </w:rPr>
        <w:t>again using the same private number, but he terminated the call as soon as he heard his voice. The Defendant called repeatedly after that.</w:t>
      </w:r>
    </w:p>
    <w:p w14:paraId="7FAFCC05" w14:textId="77777777" w:rsidR="00AA756E" w:rsidRPr="002A57D6" w:rsidRDefault="00AA756E" w:rsidP="00E9777C">
      <w:pPr>
        <w:numPr>
          <w:ilvl w:val="0"/>
          <w:numId w:val="2"/>
        </w:numPr>
        <w:spacing w:line="240" w:lineRule="auto"/>
        <w:contextualSpacing/>
        <w:rPr>
          <w:szCs w:val="24"/>
        </w:rPr>
      </w:pPr>
      <w:r w:rsidRPr="002A57D6">
        <w:rPr>
          <w:szCs w:val="24"/>
        </w:rPr>
        <w:t>On 24th September 2018 at about 11.30am, one of the Defendant neighbours returned home from dropping her daughter at school and as she entered their block of flat, she noticed that the middle door on the ground floor was open as well as the Defendant front door. As she went up the stairs to their second floor flat, the Defendant dog came out of the Defendant flat and started barking at her. The neighbour had to run up the stairs to her flat to escape from the dog. It was reported that the Defendant dog is always barking whenever they go out or return to the block and the neighbour and 4 years old daughter are terrified.</w:t>
      </w:r>
    </w:p>
    <w:p w14:paraId="1632E3AA" w14:textId="77777777" w:rsidR="00AA756E" w:rsidRPr="002A57D6" w:rsidRDefault="00AA756E" w:rsidP="00E9777C">
      <w:pPr>
        <w:numPr>
          <w:ilvl w:val="0"/>
          <w:numId w:val="2"/>
        </w:numPr>
        <w:spacing w:line="240" w:lineRule="auto"/>
        <w:contextualSpacing/>
        <w:rPr>
          <w:szCs w:val="24"/>
        </w:rPr>
      </w:pPr>
      <w:r w:rsidRPr="002A57D6">
        <w:rPr>
          <w:szCs w:val="24"/>
        </w:rPr>
        <w:lastRenderedPageBreak/>
        <w:t>On 30th September 2018, it is alleged that the Defendant attempted to break down one of his neighbour’s front door by kicking it several times and accused him flushing his toilet.</w:t>
      </w:r>
    </w:p>
    <w:p w14:paraId="3954B05F" w14:textId="77777777" w:rsidR="00AA756E" w:rsidRPr="002A57D6" w:rsidRDefault="00AA756E" w:rsidP="00E9777C">
      <w:pPr>
        <w:numPr>
          <w:ilvl w:val="0"/>
          <w:numId w:val="2"/>
        </w:numPr>
        <w:spacing w:line="240" w:lineRule="auto"/>
        <w:contextualSpacing/>
        <w:rPr>
          <w:szCs w:val="24"/>
        </w:rPr>
      </w:pPr>
      <w:r w:rsidRPr="002A57D6">
        <w:rPr>
          <w:szCs w:val="24"/>
        </w:rPr>
        <w:t>On 2nd October 2018 at about 12:45pm, it is alleged that the Defendant attacked one of his neighbour’s cousins as he was leaving the block. It is alleged that as he exited the block, the Defendant followed him and suddenly grabbed his jacket from behind and tried to pull him to the ground. The cousin started shouting to attract neighbours and managed to push the Defendant off.</w:t>
      </w:r>
    </w:p>
    <w:p w14:paraId="00FF0E86" w14:textId="77777777" w:rsidR="00AA756E" w:rsidRPr="002A57D6" w:rsidRDefault="00AA756E" w:rsidP="00E9777C">
      <w:pPr>
        <w:numPr>
          <w:ilvl w:val="0"/>
          <w:numId w:val="2"/>
        </w:numPr>
        <w:spacing w:line="240" w:lineRule="auto"/>
        <w:contextualSpacing/>
        <w:rPr>
          <w:szCs w:val="24"/>
        </w:rPr>
      </w:pPr>
      <w:r w:rsidRPr="002A57D6">
        <w:rPr>
          <w:szCs w:val="24"/>
        </w:rPr>
        <w:t>On 18th October 2018, the Defendant telephoned one of the Enfield Council solicitors, Miss Ludmilla lyavoo almost ten times, making threats and intimidating her. The Defendant suggested that she stops working on the case or you will try to get her struck off from the 'register'.</w:t>
      </w:r>
    </w:p>
    <w:p w14:paraId="53DCCE45" w14:textId="77777777" w:rsidR="00AA756E" w:rsidRPr="002A57D6" w:rsidRDefault="00AA756E" w:rsidP="00E9777C">
      <w:pPr>
        <w:numPr>
          <w:ilvl w:val="0"/>
          <w:numId w:val="2"/>
        </w:numPr>
        <w:spacing w:line="240" w:lineRule="auto"/>
        <w:contextualSpacing/>
        <w:rPr>
          <w:szCs w:val="24"/>
        </w:rPr>
      </w:pPr>
      <w:r w:rsidRPr="002A57D6">
        <w:rPr>
          <w:szCs w:val="24"/>
        </w:rPr>
        <w:t>On 19th October 2018, the Defendant telephoned Miss Ludmilla lyavoo at least five times and left two voice messages making threats and trying to intimidate the solicitor working on the case.</w:t>
      </w:r>
    </w:p>
    <w:p w14:paraId="58E2119F" w14:textId="77777777" w:rsidR="00AA756E" w:rsidRPr="002A57D6" w:rsidRDefault="00AA756E" w:rsidP="00E9777C">
      <w:pPr>
        <w:numPr>
          <w:ilvl w:val="0"/>
          <w:numId w:val="2"/>
        </w:numPr>
        <w:spacing w:line="240" w:lineRule="auto"/>
        <w:contextualSpacing/>
        <w:rPr>
          <w:szCs w:val="24"/>
        </w:rPr>
      </w:pPr>
      <w:r w:rsidRPr="002A57D6">
        <w:rPr>
          <w:szCs w:val="24"/>
        </w:rPr>
        <w:t>On 22nd October 2018, the Defendant telephoned Miss Ludmilla lyavoo from a private number and left one threatening and intimidating voice message.</w:t>
      </w:r>
    </w:p>
    <w:p w14:paraId="73CADCEC" w14:textId="77777777" w:rsidR="00AA756E" w:rsidRPr="002A57D6" w:rsidRDefault="00AA756E" w:rsidP="00E9777C">
      <w:pPr>
        <w:numPr>
          <w:ilvl w:val="0"/>
          <w:numId w:val="2"/>
        </w:numPr>
        <w:spacing w:line="240" w:lineRule="auto"/>
        <w:contextualSpacing/>
        <w:rPr>
          <w:szCs w:val="24"/>
        </w:rPr>
      </w:pPr>
      <w:r w:rsidRPr="002A57D6">
        <w:rPr>
          <w:szCs w:val="24"/>
        </w:rPr>
        <w:t>On 23rd October 2018, the Defendant telephoned Miss Ludmilla lyavoo from a private number and left an intimidating voice message.</w:t>
      </w:r>
    </w:p>
    <w:p w14:paraId="488A339C" w14:textId="77777777" w:rsidR="00AA756E" w:rsidRPr="002A57D6" w:rsidRDefault="00AA756E" w:rsidP="00E9777C">
      <w:pPr>
        <w:numPr>
          <w:ilvl w:val="0"/>
          <w:numId w:val="2"/>
        </w:numPr>
        <w:spacing w:line="240" w:lineRule="auto"/>
        <w:contextualSpacing/>
        <w:rPr>
          <w:szCs w:val="24"/>
        </w:rPr>
      </w:pPr>
      <w:r w:rsidRPr="002A57D6">
        <w:rPr>
          <w:szCs w:val="24"/>
        </w:rPr>
        <w:t>On 24th October 2018, the Defendant telephoned Ludmilla lyavoo twice but did not leave any messages.</w:t>
      </w:r>
    </w:p>
    <w:p w14:paraId="78EAB478" w14:textId="77777777" w:rsidR="00AA756E" w:rsidRPr="002A57D6" w:rsidRDefault="00AA756E" w:rsidP="00E9777C">
      <w:pPr>
        <w:numPr>
          <w:ilvl w:val="0"/>
          <w:numId w:val="2"/>
        </w:numPr>
        <w:spacing w:line="240" w:lineRule="auto"/>
        <w:contextualSpacing/>
        <w:rPr>
          <w:szCs w:val="24"/>
        </w:rPr>
      </w:pPr>
      <w:r w:rsidRPr="002A57D6">
        <w:rPr>
          <w:szCs w:val="24"/>
        </w:rPr>
        <w:t>On 16th December 2018 at around 6pm, it is alleged that the Defendant repeatedly banged on one of his neighbour’s door and peeped through his letterbox.</w:t>
      </w:r>
    </w:p>
    <w:p w14:paraId="5F1A66C3" w14:textId="77777777" w:rsidR="00AA756E" w:rsidRPr="002A57D6" w:rsidRDefault="00AA756E" w:rsidP="00E9777C">
      <w:pPr>
        <w:numPr>
          <w:ilvl w:val="0"/>
          <w:numId w:val="2"/>
        </w:numPr>
        <w:spacing w:line="240" w:lineRule="auto"/>
        <w:contextualSpacing/>
        <w:rPr>
          <w:szCs w:val="24"/>
        </w:rPr>
      </w:pPr>
      <w:r w:rsidRPr="002A57D6">
        <w:rPr>
          <w:szCs w:val="24"/>
        </w:rPr>
        <w:t>On 17th January2019, the Defendant was videotaped when he confronted one of his neighbours outside his block of flats (109-119 Burncroft Avenue) as he was taking his three-year-old daughter to school and started shouting</w:t>
      </w:r>
    </w:p>
    <w:p w14:paraId="12E53AC2" w14:textId="77777777" w:rsidR="00AA756E" w:rsidRPr="002A57D6" w:rsidRDefault="00AA756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343237"/>
          <w:szCs w:val="24"/>
          <w:lang w:eastAsia="en-GB"/>
        </w:rPr>
        <w:t>12</w:t>
      </w:r>
      <w:r w:rsidRPr="002A57D6">
        <w:rPr>
          <w:szCs w:val="24"/>
          <w:lang w:eastAsia="en-GB"/>
        </w:rPr>
        <w:fldChar w:fldCharType="end"/>
      </w:r>
    </w:p>
    <w:p w14:paraId="7F0BD7E0" w14:textId="77777777" w:rsidR="00AA756E" w:rsidRPr="002A57D6" w:rsidRDefault="00AA756E" w:rsidP="002A57D6">
      <w:pPr>
        <w:spacing w:line="240" w:lineRule="auto"/>
        <w:rPr>
          <w:b/>
          <w:bCs/>
          <w:szCs w:val="24"/>
        </w:rPr>
      </w:pPr>
      <w:r w:rsidRPr="002A57D6">
        <w:rPr>
          <w:b/>
          <w:bCs/>
          <w:szCs w:val="24"/>
        </w:rPr>
        <w:t>Extra Page</w:t>
      </w:r>
    </w:p>
    <w:p w14:paraId="04659D72" w14:textId="77777777" w:rsidR="00AA756E" w:rsidRPr="002A57D6" w:rsidRDefault="00AA756E" w:rsidP="002A57D6">
      <w:pPr>
        <w:spacing w:line="240" w:lineRule="auto"/>
        <w:ind w:left="360"/>
        <w:contextualSpacing/>
        <w:rPr>
          <w:szCs w:val="24"/>
        </w:rPr>
      </w:pPr>
      <w:r w:rsidRPr="002A57D6">
        <w:rPr>
          <w:szCs w:val="24"/>
        </w:rPr>
        <w:t>abuse and threats at him thereby preventing him from taking his daughter to school. The Defendant then followed him and his daughter up the stairs to their second floor flat and was videotaped by a member of the neighbour's family as he attempted to attack them causing them to run into their flat for safety with the Defendant forcing the door to try and gain entry. The neighbour and his family have since fled their property as a result of the Defendant constant threats and intimidation.</w:t>
      </w:r>
    </w:p>
    <w:p w14:paraId="4955D5A3" w14:textId="77777777" w:rsidR="00AA756E" w:rsidRPr="002A57D6" w:rsidRDefault="00AA756E" w:rsidP="00E9777C">
      <w:pPr>
        <w:numPr>
          <w:ilvl w:val="0"/>
          <w:numId w:val="2"/>
        </w:numPr>
        <w:spacing w:line="240" w:lineRule="auto"/>
        <w:contextualSpacing/>
        <w:rPr>
          <w:szCs w:val="24"/>
        </w:rPr>
      </w:pPr>
      <w:r w:rsidRPr="002A57D6">
        <w:rPr>
          <w:szCs w:val="24"/>
        </w:rPr>
        <w:t>On 18th January 2019, the Defendant telephoned Miss Ludmilla Lyavoo from a private number and started making threats and the solicitor ended the call. The Defendant called again three times and left a voice message making threats and intimidation.</w:t>
      </w:r>
    </w:p>
    <w:p w14:paraId="7CF1A308" w14:textId="77777777" w:rsidR="00AA756E" w:rsidRPr="002A57D6" w:rsidRDefault="00AA756E" w:rsidP="00E9777C">
      <w:pPr>
        <w:numPr>
          <w:ilvl w:val="0"/>
          <w:numId w:val="2"/>
        </w:numPr>
        <w:spacing w:line="240" w:lineRule="auto"/>
        <w:contextualSpacing/>
        <w:rPr>
          <w:szCs w:val="24"/>
        </w:rPr>
      </w:pPr>
      <w:r w:rsidRPr="002A57D6">
        <w:rPr>
          <w:szCs w:val="24"/>
        </w:rPr>
        <w:t>On 23rd January 2019, the Defendant telephoned Miss Ludmilla lyavoo eight times within a ten-minute period.</w:t>
      </w:r>
    </w:p>
    <w:p w14:paraId="5D085B6C" w14:textId="77777777" w:rsidR="00AA756E" w:rsidRPr="002A57D6" w:rsidRDefault="00AA756E" w:rsidP="00E9777C">
      <w:pPr>
        <w:numPr>
          <w:ilvl w:val="0"/>
          <w:numId w:val="2"/>
        </w:numPr>
        <w:spacing w:line="240" w:lineRule="auto"/>
        <w:contextualSpacing/>
        <w:rPr>
          <w:szCs w:val="24"/>
        </w:rPr>
      </w:pPr>
      <w:r w:rsidRPr="002A57D6">
        <w:rPr>
          <w:szCs w:val="24"/>
        </w:rPr>
        <w:t>On 25th January 2019, the Defendant telephoned Miss Ludmilla lyavoo on two occasions acknowledged receipt of the Notice of Seeking Possession, threaten to have her struck off the register and accused her of falsifying evidence against him.</w:t>
      </w:r>
    </w:p>
    <w:p w14:paraId="24A81F45" w14:textId="77777777" w:rsidR="00AA756E" w:rsidRPr="002A57D6" w:rsidRDefault="00AA756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343237"/>
          <w:szCs w:val="24"/>
          <w:lang w:eastAsia="en-GB"/>
        </w:rPr>
        <w:t>13</w:t>
      </w:r>
      <w:r w:rsidRPr="002A57D6">
        <w:rPr>
          <w:szCs w:val="24"/>
          <w:lang w:eastAsia="en-GB"/>
        </w:rPr>
        <w:fldChar w:fldCharType="end"/>
      </w:r>
    </w:p>
    <w:p w14:paraId="60C45628" w14:textId="77777777" w:rsidR="00AA756E" w:rsidRPr="002A57D6" w:rsidRDefault="00AA756E" w:rsidP="002A57D6">
      <w:pPr>
        <w:shd w:val="clear" w:color="auto" w:fill="FFFFFF"/>
        <w:spacing w:line="240" w:lineRule="auto"/>
        <w:contextualSpacing/>
        <w:rPr>
          <w:b/>
          <w:bCs/>
          <w:color w:val="ED7D31" w:themeColor="accent2"/>
          <w:szCs w:val="24"/>
          <w:u w:val="single"/>
          <w:lang w:eastAsia="en-GB"/>
        </w:rPr>
      </w:pPr>
    </w:p>
    <w:p w14:paraId="672A304B" w14:textId="77777777" w:rsidR="00AA756E" w:rsidRPr="002A57D6" w:rsidRDefault="00AA756E" w:rsidP="002A57D6">
      <w:pPr>
        <w:spacing w:line="240" w:lineRule="auto"/>
        <w:rPr>
          <w:b/>
          <w:bCs/>
          <w:szCs w:val="24"/>
          <w:u w:val="single"/>
        </w:rPr>
      </w:pPr>
      <w:r w:rsidRPr="002A57D6">
        <w:rPr>
          <w:b/>
          <w:bCs/>
          <w:szCs w:val="24"/>
          <w:u w:val="single"/>
        </w:rPr>
        <w:t>7.</w:t>
      </w:r>
    </w:p>
    <w:p w14:paraId="588B9F70" w14:textId="77777777" w:rsidR="00AA756E" w:rsidRPr="002A57D6" w:rsidRDefault="00AA756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7F705EA1" w14:textId="77777777" w:rsidR="00AA756E" w:rsidRPr="002A57D6" w:rsidRDefault="00AA756E" w:rsidP="002A57D6">
      <w:pPr>
        <w:shd w:val="clear" w:color="auto" w:fill="FFFFFF"/>
        <w:spacing w:line="240" w:lineRule="auto"/>
        <w:rPr>
          <w:szCs w:val="24"/>
        </w:rPr>
      </w:pPr>
      <w:r w:rsidRPr="002A57D6">
        <w:rPr>
          <w:szCs w:val="24"/>
        </w:rPr>
        <w:t xml:space="preserve">7. 1. 2. </w:t>
      </w:r>
    </w:p>
    <w:p w14:paraId="14EB499E" w14:textId="77777777" w:rsidR="00AA756E" w:rsidRPr="002A57D6" w:rsidRDefault="00AA756E" w:rsidP="002A57D6">
      <w:pPr>
        <w:shd w:val="clear" w:color="auto" w:fill="FFFFFF"/>
        <w:spacing w:line="240" w:lineRule="auto"/>
        <w:rPr>
          <w:szCs w:val="24"/>
        </w:rPr>
      </w:pPr>
      <w:r w:rsidRPr="002A57D6">
        <w:rPr>
          <w:szCs w:val="24"/>
        </w:rPr>
        <w:t>2nd Possession Order 06-02-2019-05-00 1</w:t>
      </w:r>
    </w:p>
    <w:p w14:paraId="2173E115" w14:textId="77777777" w:rsidR="00AA756E" w:rsidRPr="002A57D6" w:rsidRDefault="00AA756E" w:rsidP="002A57D6">
      <w:pPr>
        <w:spacing w:line="240" w:lineRule="auto"/>
        <w:rPr>
          <w:szCs w:val="24"/>
        </w:rPr>
      </w:pPr>
      <w:r w:rsidRPr="002A57D6">
        <w:rPr>
          <w:szCs w:val="24"/>
        </w:rPr>
        <w:t>06/02/2019</w:t>
      </w:r>
    </w:p>
    <w:p w14:paraId="758E9C52" w14:textId="77777777" w:rsidR="00AA756E" w:rsidRPr="002A57D6" w:rsidRDefault="00AA756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52</w:t>
      </w:r>
    </w:p>
    <w:p w14:paraId="7B0FF0BE" w14:textId="77777777" w:rsidR="00AA756E" w:rsidRPr="002A57D6" w:rsidRDefault="00AA756E" w:rsidP="002A57D6">
      <w:pPr>
        <w:spacing w:line="240" w:lineRule="auto"/>
        <w:rPr>
          <w:szCs w:val="24"/>
          <w:lang w:val="en-US" w:eastAsia="en-GB"/>
        </w:rPr>
      </w:pPr>
      <w:r w:rsidRPr="002A57D6">
        <w:rPr>
          <w:szCs w:val="24"/>
          <w:lang w:val="en-US" w:eastAsia="en-GB"/>
        </w:rPr>
        <w:lastRenderedPageBreak/>
        <w:t>--</w:t>
      </w:r>
    </w:p>
    <w:p w14:paraId="2D93AC13"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52</w:t>
      </w:r>
    </w:p>
    <w:p w14:paraId="153D22E8" w14:textId="77777777" w:rsidR="00AA756E" w:rsidRPr="002A57D6" w:rsidRDefault="00AA756E" w:rsidP="002A57D6">
      <w:pPr>
        <w:spacing w:line="240" w:lineRule="auto"/>
        <w:rPr>
          <w:szCs w:val="24"/>
        </w:rPr>
      </w:pPr>
      <w:r w:rsidRPr="002A57D6">
        <w:rPr>
          <w:b/>
          <w:bCs/>
          <w:szCs w:val="24"/>
        </w:rPr>
        <w:t>From:</w:t>
      </w:r>
      <w:r w:rsidRPr="002A57D6">
        <w:rPr>
          <w:szCs w:val="24"/>
        </w:rPr>
        <w:t xml:space="preserve"> Rewired &lt;</w:t>
      </w:r>
      <w:hyperlink r:id="rId399" w:history="1">
        <w:r w:rsidRPr="002A57D6">
          <w:rPr>
            <w:color w:val="0000FF"/>
            <w:szCs w:val="24"/>
            <w:u w:val="single"/>
          </w:rPr>
          <w:t>re_wired@ymail.com</w:t>
        </w:r>
      </w:hyperlink>
      <w:r w:rsidRPr="002A57D6">
        <w:rPr>
          <w:szCs w:val="24"/>
        </w:rPr>
        <w:t>&gt;</w:t>
      </w:r>
    </w:p>
    <w:p w14:paraId="6570D520" w14:textId="77777777" w:rsidR="00AA756E" w:rsidRPr="002A57D6" w:rsidRDefault="00AA756E" w:rsidP="002A57D6">
      <w:pPr>
        <w:spacing w:line="240" w:lineRule="auto"/>
        <w:rPr>
          <w:szCs w:val="24"/>
        </w:rPr>
      </w:pPr>
      <w:r w:rsidRPr="002A57D6">
        <w:rPr>
          <w:b/>
          <w:bCs/>
          <w:szCs w:val="24"/>
        </w:rPr>
        <w:t>Sent tim</w:t>
      </w:r>
      <w:r w:rsidRPr="002A57D6">
        <w:rPr>
          <w:b/>
          <w:szCs w:val="24"/>
        </w:rPr>
        <w:t>e:</w:t>
      </w:r>
      <w:r w:rsidRPr="002A57D6">
        <w:rPr>
          <w:szCs w:val="24"/>
        </w:rPr>
        <w:t xml:space="preserve"> 06/02/2019 05:00:16 PM</w:t>
      </w:r>
    </w:p>
    <w:p w14:paraId="34AD2B54" w14:textId="77777777" w:rsidR="00AA756E" w:rsidRPr="002A57D6" w:rsidRDefault="00AA756E" w:rsidP="002A57D6">
      <w:pPr>
        <w:spacing w:line="240" w:lineRule="auto"/>
        <w:rPr>
          <w:szCs w:val="24"/>
        </w:rPr>
      </w:pPr>
      <w:r w:rsidRPr="002A57D6">
        <w:rPr>
          <w:b/>
          <w:bCs/>
          <w:szCs w:val="24"/>
        </w:rPr>
        <w:t>To:</w:t>
      </w:r>
      <w:r w:rsidRPr="002A57D6">
        <w:rPr>
          <w:szCs w:val="24"/>
        </w:rPr>
        <w:t xml:space="preserve"> Lorraine Cordell &lt;</w:t>
      </w:r>
      <w:hyperlink r:id="rId400" w:history="1">
        <w:r w:rsidRPr="002A57D6">
          <w:rPr>
            <w:color w:val="0000FF"/>
            <w:szCs w:val="24"/>
            <w:u w:val="single"/>
          </w:rPr>
          <w:t>lorraine32@blueyonder.co.uk</w:t>
        </w:r>
      </w:hyperlink>
      <w:r w:rsidRPr="002A57D6">
        <w:rPr>
          <w:szCs w:val="24"/>
        </w:rPr>
        <w:t>&gt;</w:t>
      </w:r>
    </w:p>
    <w:p w14:paraId="72641545" w14:textId="77777777" w:rsidR="00AA756E" w:rsidRPr="002A57D6" w:rsidRDefault="00AA756E" w:rsidP="002A57D6">
      <w:pPr>
        <w:spacing w:line="240" w:lineRule="auto"/>
        <w:rPr>
          <w:szCs w:val="24"/>
        </w:rPr>
      </w:pPr>
      <w:r w:rsidRPr="002A57D6">
        <w:rPr>
          <w:b/>
          <w:bCs/>
          <w:szCs w:val="24"/>
        </w:rPr>
        <w:t>Attachments:</w:t>
      </w:r>
      <w:r w:rsidRPr="002A57D6">
        <w:rPr>
          <w:szCs w:val="24"/>
        </w:rPr>
        <w:t xml:space="preserve"> UTF-8bVW50aXRsZWQoMSkgRnJlc2ggUG9zc2Vzc3Rpb24gT3J</w:t>
      </w:r>
    </w:p>
    <w:p w14:paraId="0490FD85" w14:textId="77777777" w:rsidR="00AA756E" w:rsidRPr="002A57D6" w:rsidRDefault="00AA756E" w:rsidP="002A57D6">
      <w:pPr>
        <w:shd w:val="clear" w:color="auto" w:fill="FFFFFF"/>
        <w:spacing w:line="240" w:lineRule="auto"/>
        <w:contextualSpacing/>
        <w:rPr>
          <w:b/>
          <w:bCs/>
          <w:color w:val="ED7D31" w:themeColor="accent2"/>
          <w:szCs w:val="24"/>
          <w:u w:val="single"/>
          <w:lang w:eastAsia="en-GB"/>
        </w:rPr>
      </w:pPr>
    </w:p>
    <w:p w14:paraId="495A77C3" w14:textId="77777777" w:rsidR="00AA756E" w:rsidRPr="002A57D6" w:rsidRDefault="00AA756E" w:rsidP="002A57D6">
      <w:pPr>
        <w:spacing w:line="240" w:lineRule="auto"/>
        <w:rPr>
          <w:b/>
          <w:bCs/>
          <w:szCs w:val="24"/>
          <w:u w:val="single"/>
        </w:rPr>
      </w:pPr>
      <w:r w:rsidRPr="002A57D6">
        <w:rPr>
          <w:b/>
          <w:bCs/>
          <w:szCs w:val="24"/>
          <w:u w:val="single"/>
        </w:rPr>
        <w:t>8.</w:t>
      </w:r>
    </w:p>
    <w:p w14:paraId="2EB14045" w14:textId="77777777" w:rsidR="00AA756E" w:rsidRPr="002A57D6" w:rsidRDefault="00AA756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60FB5508" w14:textId="77777777" w:rsidR="00AA756E" w:rsidRPr="002A57D6" w:rsidRDefault="00AA756E" w:rsidP="002A57D6">
      <w:pPr>
        <w:shd w:val="clear" w:color="auto" w:fill="FFFFFF"/>
        <w:spacing w:line="240" w:lineRule="auto"/>
        <w:rPr>
          <w:bCs/>
          <w:szCs w:val="24"/>
          <w:lang w:val="en-US" w:eastAsia="en-GB"/>
        </w:rPr>
      </w:pPr>
      <w:r w:rsidRPr="002A57D6">
        <w:rPr>
          <w:bCs/>
          <w:szCs w:val="24"/>
          <w:lang w:val="en-US" w:eastAsia="en-GB"/>
        </w:rPr>
        <w:t xml:space="preserve">8. 5. 1. 2. </w:t>
      </w:r>
    </w:p>
    <w:p w14:paraId="24F9F610" w14:textId="77777777" w:rsidR="00AA756E" w:rsidRPr="002A57D6" w:rsidRDefault="00AA756E" w:rsidP="002A57D6">
      <w:pPr>
        <w:shd w:val="clear" w:color="auto" w:fill="FFFFFF"/>
        <w:spacing w:line="240" w:lineRule="auto"/>
        <w:rPr>
          <w:bCs/>
          <w:szCs w:val="24"/>
          <w:lang w:val="en-US" w:eastAsia="en-GB"/>
        </w:rPr>
      </w:pPr>
      <w:r w:rsidRPr="002A57D6">
        <w:rPr>
          <w:bCs/>
          <w:szCs w:val="24"/>
          <w:lang w:val="en-US" w:eastAsia="en-GB"/>
        </w:rPr>
        <w:t xml:space="preserve">2nd Possession Order </w:t>
      </w:r>
    </w:p>
    <w:p w14:paraId="24619BB5" w14:textId="77777777" w:rsidR="00AA756E" w:rsidRPr="002A57D6" w:rsidRDefault="00AA756E" w:rsidP="002A57D6">
      <w:pPr>
        <w:shd w:val="clear" w:color="auto" w:fill="FFFFFF"/>
        <w:spacing w:line="240" w:lineRule="auto"/>
        <w:rPr>
          <w:bCs/>
          <w:szCs w:val="24"/>
          <w:lang w:val="en-US" w:eastAsia="en-GB"/>
        </w:rPr>
      </w:pPr>
      <w:r w:rsidRPr="002A57D6">
        <w:rPr>
          <w:bCs/>
          <w:szCs w:val="24"/>
          <w:lang w:val="en-US" w:eastAsia="en-GB"/>
        </w:rPr>
        <w:t>06-02-2019 -04-59</w:t>
      </w:r>
    </w:p>
    <w:p w14:paraId="4F9F24B4" w14:textId="77777777" w:rsidR="00AA756E" w:rsidRPr="002A57D6" w:rsidRDefault="00AA756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 xml:space="preserve">Page Numbers: </w:t>
      </w:r>
      <w:r w:rsidRPr="002A57D6">
        <w:rPr>
          <w:szCs w:val="24"/>
          <w:lang w:val="en-US" w:eastAsia="en-GB"/>
        </w:rPr>
        <w:t>53,54</w:t>
      </w:r>
    </w:p>
    <w:p w14:paraId="274FDED7" w14:textId="77777777" w:rsidR="00AA756E" w:rsidRPr="002A57D6" w:rsidRDefault="00AA756E" w:rsidP="002A57D6">
      <w:pPr>
        <w:spacing w:line="240" w:lineRule="auto"/>
        <w:rPr>
          <w:szCs w:val="24"/>
          <w:lang w:val="en-US" w:eastAsia="en-GB"/>
        </w:rPr>
      </w:pPr>
      <w:r w:rsidRPr="002A57D6">
        <w:rPr>
          <w:szCs w:val="24"/>
          <w:lang w:val="en-US" w:eastAsia="en-GB"/>
        </w:rPr>
        <w:t>55,56,57,58,59,60</w:t>
      </w:r>
    </w:p>
    <w:p w14:paraId="3E24A297" w14:textId="77777777" w:rsidR="00AA756E" w:rsidRPr="002A57D6" w:rsidRDefault="00AA756E" w:rsidP="002A57D6">
      <w:pPr>
        <w:spacing w:line="240" w:lineRule="auto"/>
        <w:rPr>
          <w:szCs w:val="24"/>
          <w:lang w:val="en-US" w:eastAsia="en-GB"/>
        </w:rPr>
      </w:pPr>
      <w:r w:rsidRPr="002A57D6">
        <w:rPr>
          <w:szCs w:val="24"/>
          <w:lang w:val="en-US" w:eastAsia="en-GB"/>
        </w:rPr>
        <w:t>61,62,63,64,65,66</w:t>
      </w:r>
    </w:p>
    <w:p w14:paraId="1E7E5572" w14:textId="77777777" w:rsidR="00AA756E" w:rsidRPr="002A57D6" w:rsidRDefault="00AA756E" w:rsidP="002A57D6">
      <w:pPr>
        <w:spacing w:line="240" w:lineRule="auto"/>
        <w:rPr>
          <w:szCs w:val="24"/>
          <w:lang w:val="en-US" w:eastAsia="en-GB"/>
        </w:rPr>
      </w:pPr>
      <w:r w:rsidRPr="002A57D6">
        <w:rPr>
          <w:szCs w:val="24"/>
          <w:lang w:val="en-US" w:eastAsia="en-GB"/>
        </w:rPr>
        <w:t>67,68,69</w:t>
      </w:r>
    </w:p>
    <w:p w14:paraId="6FA0C10A" w14:textId="77777777" w:rsidR="00AA756E" w:rsidRPr="002A57D6" w:rsidRDefault="00AA756E" w:rsidP="002A57D6">
      <w:pPr>
        <w:spacing w:line="240" w:lineRule="auto"/>
        <w:rPr>
          <w:szCs w:val="24"/>
          <w:lang w:val="en-US" w:eastAsia="en-GB"/>
        </w:rPr>
      </w:pPr>
      <w:r w:rsidRPr="002A57D6">
        <w:rPr>
          <w:szCs w:val="24"/>
          <w:lang w:val="en-US" w:eastAsia="en-GB"/>
        </w:rPr>
        <w:t>--</w:t>
      </w:r>
    </w:p>
    <w:p w14:paraId="051A998B"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53,</w:t>
      </w:r>
    </w:p>
    <w:p w14:paraId="6881152D" w14:textId="77777777" w:rsidR="00AA756E" w:rsidRPr="002A57D6" w:rsidRDefault="00AA756E" w:rsidP="002A57D6">
      <w:pPr>
        <w:spacing w:line="240" w:lineRule="auto"/>
        <w:rPr>
          <w:szCs w:val="24"/>
        </w:rPr>
      </w:pPr>
      <w:r w:rsidRPr="002A57D6">
        <w:rPr>
          <w:b/>
          <w:bCs/>
          <w:szCs w:val="24"/>
        </w:rPr>
        <w:t>From:</w:t>
      </w:r>
      <w:r w:rsidRPr="002A57D6">
        <w:rPr>
          <w:szCs w:val="24"/>
        </w:rPr>
        <w:tab/>
        <w:t>Rewired &lt;</w:t>
      </w:r>
      <w:hyperlink r:id="rId401" w:history="1">
        <w:r w:rsidRPr="002A57D6">
          <w:rPr>
            <w:color w:val="0000FF"/>
            <w:szCs w:val="24"/>
            <w:u w:val="single"/>
          </w:rPr>
          <w:t>re_wired@ymail.com</w:t>
        </w:r>
      </w:hyperlink>
      <w:r w:rsidRPr="002A57D6">
        <w:rPr>
          <w:szCs w:val="24"/>
        </w:rPr>
        <w:t>&gt;</w:t>
      </w:r>
    </w:p>
    <w:p w14:paraId="3B165B94" w14:textId="77777777" w:rsidR="00AA756E" w:rsidRPr="002A57D6" w:rsidRDefault="00AA756E" w:rsidP="002A57D6">
      <w:pPr>
        <w:spacing w:line="240" w:lineRule="auto"/>
        <w:rPr>
          <w:szCs w:val="24"/>
        </w:rPr>
      </w:pPr>
      <w:r w:rsidRPr="002A57D6">
        <w:rPr>
          <w:b/>
          <w:bCs/>
          <w:szCs w:val="24"/>
        </w:rPr>
        <w:t>Sent tim</w:t>
      </w:r>
      <w:r w:rsidRPr="002A57D6">
        <w:rPr>
          <w:b/>
          <w:szCs w:val="24"/>
        </w:rPr>
        <w:t>e:</w:t>
      </w:r>
      <w:r w:rsidRPr="002A57D6">
        <w:rPr>
          <w:szCs w:val="24"/>
        </w:rPr>
        <w:t>06/02/2019 04:59:13 PM</w:t>
      </w:r>
    </w:p>
    <w:p w14:paraId="63C41CBF" w14:textId="77777777" w:rsidR="00AA756E" w:rsidRPr="002A57D6" w:rsidRDefault="00AA756E" w:rsidP="002A57D6">
      <w:pPr>
        <w:spacing w:line="240" w:lineRule="auto"/>
        <w:rPr>
          <w:szCs w:val="24"/>
        </w:rPr>
      </w:pPr>
      <w:r w:rsidRPr="002A57D6">
        <w:rPr>
          <w:b/>
          <w:bCs/>
          <w:szCs w:val="24"/>
        </w:rPr>
        <w:t>To:</w:t>
      </w:r>
      <w:r w:rsidRPr="002A57D6">
        <w:rPr>
          <w:szCs w:val="24"/>
        </w:rPr>
        <w:t xml:space="preserve"> Lorraine Cordell &lt;</w:t>
      </w:r>
      <w:hyperlink r:id="rId402" w:history="1">
        <w:r w:rsidRPr="002A57D6">
          <w:rPr>
            <w:color w:val="0000FF"/>
            <w:szCs w:val="24"/>
            <w:u w:val="single"/>
          </w:rPr>
          <w:t>lorraine32@blueyonder.co.uk</w:t>
        </w:r>
      </w:hyperlink>
      <w:r w:rsidRPr="002A57D6">
        <w:rPr>
          <w:szCs w:val="24"/>
        </w:rPr>
        <w:t>&gt;</w:t>
      </w:r>
    </w:p>
    <w:p w14:paraId="758FBF5F" w14:textId="77777777" w:rsidR="00AA756E" w:rsidRPr="002A57D6" w:rsidRDefault="00AA756E" w:rsidP="002A57D6">
      <w:pPr>
        <w:spacing w:line="240" w:lineRule="auto"/>
        <w:rPr>
          <w:szCs w:val="24"/>
        </w:rPr>
      </w:pPr>
      <w:r w:rsidRPr="002A57D6">
        <w:rPr>
          <w:b/>
          <w:bCs/>
          <w:szCs w:val="24"/>
        </w:rPr>
        <w:t xml:space="preserve">Subject: </w:t>
      </w:r>
      <w:r w:rsidRPr="002A57D6">
        <w:rPr>
          <w:szCs w:val="24"/>
        </w:rPr>
        <w:t>Fwd.: New Docs</w:t>
      </w:r>
    </w:p>
    <w:p w14:paraId="26ADA69C" w14:textId="77777777" w:rsidR="00AA756E" w:rsidRPr="002A57D6" w:rsidRDefault="00AA756E" w:rsidP="002A57D6">
      <w:pPr>
        <w:spacing w:line="240" w:lineRule="auto"/>
        <w:rPr>
          <w:szCs w:val="24"/>
        </w:rPr>
      </w:pPr>
      <w:r w:rsidRPr="002A57D6">
        <w:rPr>
          <w:b/>
          <w:bCs/>
          <w:szCs w:val="24"/>
        </w:rPr>
        <w:t>Attachments:</w:t>
      </w:r>
      <w:r w:rsidRPr="002A57D6">
        <w:rPr>
          <w:b/>
          <w:bCs/>
          <w:color w:val="0000FF"/>
          <w:szCs w:val="24"/>
        </w:rPr>
        <w:tab/>
      </w:r>
      <w:r w:rsidRPr="002A57D6">
        <w:rPr>
          <w:color w:val="0000FF"/>
          <w:szCs w:val="24"/>
        </w:rPr>
        <w:t xml:space="preserve">Untitled(1).pdf </w:t>
      </w:r>
    </w:p>
    <w:p w14:paraId="6EDD7554" w14:textId="77777777" w:rsidR="00AA756E" w:rsidRPr="002A57D6" w:rsidRDefault="00AA756E" w:rsidP="002A57D6">
      <w:pPr>
        <w:spacing w:line="240" w:lineRule="auto"/>
        <w:rPr>
          <w:szCs w:val="24"/>
        </w:rPr>
      </w:pPr>
      <w:r w:rsidRPr="002A57D6">
        <w:rPr>
          <w:szCs w:val="24"/>
        </w:rPr>
        <w:t>— Forwarded message —</w:t>
      </w:r>
    </w:p>
    <w:p w14:paraId="40EAFC5F" w14:textId="77777777" w:rsidR="00AA756E" w:rsidRPr="002A57D6" w:rsidRDefault="00AA756E" w:rsidP="002A57D6">
      <w:pPr>
        <w:spacing w:line="240" w:lineRule="auto"/>
        <w:rPr>
          <w:szCs w:val="24"/>
        </w:rPr>
      </w:pPr>
      <w:r w:rsidRPr="002A57D6">
        <w:rPr>
          <w:b/>
          <w:bCs/>
          <w:szCs w:val="24"/>
        </w:rPr>
        <w:t xml:space="preserve">From: </w:t>
      </w:r>
      <w:r w:rsidRPr="002A57D6">
        <w:rPr>
          <w:szCs w:val="24"/>
        </w:rPr>
        <w:t>Rewired &lt;</w:t>
      </w:r>
      <w:hyperlink r:id="rId403" w:history="1">
        <w:r w:rsidRPr="002A57D6">
          <w:rPr>
            <w:color w:val="0000FF"/>
            <w:szCs w:val="24"/>
            <w:u w:val="single"/>
          </w:rPr>
          <w:t>re_wired@ymail.com</w:t>
        </w:r>
      </w:hyperlink>
      <w:r w:rsidRPr="002A57D6">
        <w:rPr>
          <w:szCs w:val="24"/>
        </w:rPr>
        <w:t>&gt;</w:t>
      </w:r>
    </w:p>
    <w:p w14:paraId="11E08EDF" w14:textId="77777777" w:rsidR="00AA756E" w:rsidRPr="002A57D6" w:rsidRDefault="00AA756E" w:rsidP="002A57D6">
      <w:pPr>
        <w:spacing w:line="240" w:lineRule="auto"/>
        <w:rPr>
          <w:szCs w:val="24"/>
        </w:rPr>
      </w:pPr>
      <w:r w:rsidRPr="002A57D6">
        <w:rPr>
          <w:b/>
          <w:bCs/>
          <w:szCs w:val="24"/>
        </w:rPr>
        <w:t xml:space="preserve">To: </w:t>
      </w:r>
      <w:r w:rsidRPr="002A57D6">
        <w:rPr>
          <w:szCs w:val="24"/>
        </w:rPr>
        <w:t>Lorraine Cordell &lt;</w:t>
      </w:r>
      <w:hyperlink r:id="rId404" w:history="1">
        <w:r w:rsidRPr="002A57D6">
          <w:rPr>
            <w:color w:val="0000FF"/>
            <w:szCs w:val="24"/>
            <w:u w:val="single"/>
          </w:rPr>
          <w:t>lorraine32@blueyonder.co.uk</w:t>
        </w:r>
      </w:hyperlink>
      <w:r w:rsidRPr="002A57D6">
        <w:rPr>
          <w:szCs w:val="24"/>
        </w:rPr>
        <w:t>&gt;</w:t>
      </w:r>
    </w:p>
    <w:p w14:paraId="6ED5C9FD" w14:textId="77777777" w:rsidR="00AA756E" w:rsidRPr="002A57D6" w:rsidRDefault="00AA756E" w:rsidP="002A57D6">
      <w:pPr>
        <w:spacing w:line="240" w:lineRule="auto"/>
        <w:rPr>
          <w:szCs w:val="24"/>
        </w:rPr>
      </w:pPr>
      <w:r w:rsidRPr="002A57D6">
        <w:rPr>
          <w:b/>
          <w:bCs/>
          <w:szCs w:val="24"/>
        </w:rPr>
        <w:t xml:space="preserve">Sent: </w:t>
      </w:r>
      <w:r w:rsidRPr="002A57D6">
        <w:rPr>
          <w:szCs w:val="24"/>
        </w:rPr>
        <w:t xml:space="preserve">Wednesday, 6 February 2019, 16:49:23 GMT </w:t>
      </w:r>
    </w:p>
    <w:p w14:paraId="1AB2EBF8" w14:textId="77777777" w:rsidR="00AA756E" w:rsidRPr="002A57D6" w:rsidRDefault="00AA756E" w:rsidP="002A57D6">
      <w:pPr>
        <w:spacing w:line="240" w:lineRule="auto"/>
        <w:rPr>
          <w:szCs w:val="24"/>
        </w:rPr>
      </w:pPr>
      <w:r w:rsidRPr="002A57D6">
        <w:rPr>
          <w:b/>
          <w:bCs/>
          <w:szCs w:val="24"/>
        </w:rPr>
        <w:t xml:space="preserve">Subject: </w:t>
      </w:r>
      <w:r w:rsidRPr="002A57D6">
        <w:rPr>
          <w:szCs w:val="24"/>
        </w:rPr>
        <w:t>New Docs</w:t>
      </w:r>
    </w:p>
    <w:p w14:paraId="5D1342B6"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54,</w:t>
      </w:r>
    </w:p>
    <w:p w14:paraId="46F3341B" w14:textId="77777777" w:rsidR="00AA756E" w:rsidRPr="002A57D6" w:rsidRDefault="00AA756E" w:rsidP="002A57D6">
      <w:pPr>
        <w:spacing w:line="240" w:lineRule="auto"/>
        <w:rPr>
          <w:b/>
          <w:bCs/>
          <w:szCs w:val="24"/>
          <w:u w:val="single"/>
          <w:lang w:val="en-US" w:eastAsia="en-GB"/>
        </w:rPr>
      </w:pPr>
      <w:r w:rsidRPr="002A57D6">
        <w:rPr>
          <w:b/>
          <w:noProof/>
          <w:szCs w:val="24"/>
          <w:lang w:val="en-US" w:eastAsia="en-GB"/>
        </w:rPr>
        <w:lastRenderedPageBreak/>
        <w:drawing>
          <wp:inline distT="0" distB="0" distL="0" distR="0" wp14:anchorId="62EA4928" wp14:editId="51056490">
            <wp:extent cx="5734050" cy="8096250"/>
            <wp:effectExtent l="0" t="0" r="0" b="0"/>
            <wp:docPr id="4"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7B22D08A"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55,</w:t>
      </w:r>
    </w:p>
    <w:p w14:paraId="01A72B15" w14:textId="77777777" w:rsidR="00AA756E" w:rsidRPr="002A57D6" w:rsidRDefault="00AA756E" w:rsidP="002A57D6">
      <w:pPr>
        <w:spacing w:line="240" w:lineRule="auto"/>
        <w:rPr>
          <w:b/>
          <w:bCs/>
          <w:szCs w:val="24"/>
          <w:u w:val="single"/>
          <w:lang w:val="en-US" w:eastAsia="en-GB"/>
        </w:rPr>
      </w:pPr>
      <w:r w:rsidRPr="002A57D6">
        <w:rPr>
          <w:b/>
          <w:noProof/>
          <w:szCs w:val="24"/>
          <w:lang w:val="en-US" w:eastAsia="en-GB"/>
        </w:rPr>
        <w:lastRenderedPageBreak/>
        <w:drawing>
          <wp:inline distT="0" distB="0" distL="0" distR="0" wp14:anchorId="56EFCAC4" wp14:editId="4842B4F8">
            <wp:extent cx="5734050" cy="8105775"/>
            <wp:effectExtent l="0" t="0" r="0" b="9525"/>
            <wp:docPr id="5"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p>
    <w:p w14:paraId="052C7C4E"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56,</w:t>
      </w:r>
    </w:p>
    <w:p w14:paraId="16A96E3E" w14:textId="77777777" w:rsidR="00AA756E" w:rsidRPr="002A57D6" w:rsidRDefault="00AA756E" w:rsidP="002A57D6">
      <w:pPr>
        <w:spacing w:line="240" w:lineRule="auto"/>
        <w:rPr>
          <w:szCs w:val="24"/>
        </w:rPr>
      </w:pPr>
      <w:r w:rsidRPr="002A57D6">
        <w:rPr>
          <w:szCs w:val="24"/>
        </w:rPr>
        <w:t>Blank Page!</w:t>
      </w:r>
    </w:p>
    <w:p w14:paraId="7CF6FE72"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57,</w:t>
      </w:r>
    </w:p>
    <w:p w14:paraId="2A8C45A5" w14:textId="77777777" w:rsidR="00AA756E" w:rsidRPr="002A57D6" w:rsidRDefault="00AA756E" w:rsidP="002A57D6">
      <w:pPr>
        <w:spacing w:line="240" w:lineRule="auto"/>
        <w:jc w:val="center"/>
        <w:rPr>
          <w:b/>
          <w:bCs/>
          <w:szCs w:val="24"/>
          <w:lang w:eastAsia="en-GB"/>
        </w:rPr>
      </w:pPr>
      <w:r w:rsidRPr="002A57D6">
        <w:rPr>
          <w:b/>
          <w:bCs/>
          <w:color w:val="343237"/>
          <w:szCs w:val="24"/>
          <w:lang w:eastAsia="en-GB"/>
        </w:rPr>
        <w:t>IN THE COUNTY</w:t>
      </w:r>
      <w:r w:rsidRPr="002A57D6">
        <w:rPr>
          <w:color w:val="343237"/>
          <w:szCs w:val="24"/>
          <w:lang w:eastAsia="en-GB"/>
        </w:rPr>
        <w:t xml:space="preserve"> </w:t>
      </w:r>
      <w:r w:rsidRPr="002A57D6">
        <w:rPr>
          <w:b/>
          <w:bCs/>
          <w:color w:val="343237"/>
          <w:szCs w:val="24"/>
          <w:lang w:eastAsia="en-GB"/>
        </w:rPr>
        <w:t>COURT AT EDMONTON</w:t>
      </w:r>
    </w:p>
    <w:p w14:paraId="62589C16" w14:textId="77777777" w:rsidR="00AA756E" w:rsidRPr="002A57D6" w:rsidRDefault="00AA756E" w:rsidP="002A57D6">
      <w:pPr>
        <w:spacing w:line="240" w:lineRule="auto"/>
        <w:jc w:val="center"/>
        <w:rPr>
          <w:b/>
          <w:bCs/>
          <w:szCs w:val="24"/>
          <w:lang w:eastAsia="en-GB"/>
        </w:rPr>
      </w:pPr>
      <w:r w:rsidRPr="002A57D6">
        <w:rPr>
          <w:b/>
          <w:bCs/>
          <w:color w:val="343237"/>
          <w:szCs w:val="24"/>
          <w:lang w:eastAsia="en-GB"/>
        </w:rPr>
        <w:lastRenderedPageBreak/>
        <w:t>CLAIM NO</w:t>
      </w:r>
    </w:p>
    <w:p w14:paraId="7C68ED54" w14:textId="77777777" w:rsidR="00AA756E" w:rsidRPr="002A57D6" w:rsidRDefault="00AA756E" w:rsidP="002A57D6">
      <w:pPr>
        <w:spacing w:line="240" w:lineRule="auto"/>
        <w:jc w:val="center"/>
        <w:rPr>
          <w:b/>
          <w:bCs/>
          <w:szCs w:val="24"/>
          <w:lang w:eastAsia="en-GB"/>
        </w:rPr>
      </w:pPr>
      <w:r w:rsidRPr="002A57D6">
        <w:rPr>
          <w:b/>
          <w:bCs/>
          <w:color w:val="343237"/>
          <w:szCs w:val="24"/>
          <w:lang w:eastAsia="en-GB"/>
        </w:rPr>
        <w:t>BETWEEN</w:t>
      </w:r>
    </w:p>
    <w:p w14:paraId="60659A96" w14:textId="77777777" w:rsidR="00AA756E" w:rsidRPr="002A57D6" w:rsidRDefault="00AA756E" w:rsidP="002A57D6">
      <w:pPr>
        <w:spacing w:line="240" w:lineRule="auto"/>
        <w:jc w:val="center"/>
        <w:rPr>
          <w:b/>
          <w:bCs/>
          <w:szCs w:val="24"/>
          <w:lang w:eastAsia="en-GB"/>
        </w:rPr>
      </w:pPr>
      <w:r w:rsidRPr="002A57D6">
        <w:rPr>
          <w:b/>
          <w:bCs/>
          <w:color w:val="343237"/>
          <w:szCs w:val="24"/>
          <w:lang w:eastAsia="en-GB"/>
        </w:rPr>
        <w:t>LONDON BOROUGH OF ENFIELD</w:t>
      </w:r>
    </w:p>
    <w:p w14:paraId="34E85C10" w14:textId="77777777" w:rsidR="00AA756E" w:rsidRPr="002A57D6" w:rsidRDefault="00AA756E" w:rsidP="002A57D6">
      <w:pPr>
        <w:spacing w:line="240" w:lineRule="auto"/>
        <w:jc w:val="center"/>
        <w:rPr>
          <w:szCs w:val="24"/>
          <w:lang w:eastAsia="en-GB"/>
        </w:rPr>
      </w:pPr>
      <w:r w:rsidRPr="002A57D6">
        <w:rPr>
          <w:b/>
          <w:bCs/>
          <w:color w:val="343237"/>
          <w:szCs w:val="24"/>
          <w:lang w:eastAsia="en-GB"/>
        </w:rPr>
        <w:t>and</w:t>
      </w:r>
    </w:p>
    <w:p w14:paraId="5120970C" w14:textId="77777777" w:rsidR="00AA756E" w:rsidRPr="002A57D6" w:rsidRDefault="00AA756E" w:rsidP="002A57D6">
      <w:pPr>
        <w:spacing w:line="240" w:lineRule="auto"/>
        <w:jc w:val="center"/>
        <w:rPr>
          <w:szCs w:val="24"/>
          <w:lang w:eastAsia="en-GB"/>
        </w:rPr>
      </w:pPr>
      <w:r w:rsidRPr="002A57D6">
        <w:rPr>
          <w:b/>
          <w:bCs/>
          <w:color w:val="343237"/>
          <w:szCs w:val="24"/>
          <w:u w:val="single"/>
          <w:lang w:eastAsia="en-GB"/>
        </w:rPr>
        <w:t>Claimant</w:t>
      </w:r>
    </w:p>
    <w:p w14:paraId="6A4F7AE7" w14:textId="77777777" w:rsidR="00AA756E" w:rsidRPr="002A57D6" w:rsidRDefault="00AA756E" w:rsidP="002A57D6">
      <w:pPr>
        <w:spacing w:line="240" w:lineRule="auto"/>
        <w:jc w:val="center"/>
        <w:rPr>
          <w:szCs w:val="24"/>
          <w:lang w:eastAsia="en-GB"/>
        </w:rPr>
      </w:pPr>
      <w:r w:rsidRPr="002A57D6">
        <w:rPr>
          <w:b/>
          <w:bCs/>
          <w:color w:val="343237"/>
          <w:szCs w:val="24"/>
          <w:lang w:eastAsia="en-GB"/>
        </w:rPr>
        <w:t>MR SIMON CORDELL</w:t>
      </w:r>
    </w:p>
    <w:p w14:paraId="062ADE11" w14:textId="77777777" w:rsidR="00AA756E" w:rsidRPr="002A57D6" w:rsidRDefault="00AA756E" w:rsidP="002A57D6">
      <w:pPr>
        <w:spacing w:line="240" w:lineRule="auto"/>
        <w:jc w:val="center"/>
        <w:rPr>
          <w:szCs w:val="24"/>
          <w:lang w:eastAsia="en-GB"/>
        </w:rPr>
      </w:pPr>
      <w:r w:rsidRPr="002A57D6">
        <w:rPr>
          <w:b/>
          <w:bCs/>
          <w:color w:val="343237"/>
          <w:szCs w:val="24"/>
          <w:u w:val="single"/>
          <w:lang w:eastAsia="en-GB"/>
        </w:rPr>
        <w:t>Defendant</w:t>
      </w:r>
    </w:p>
    <w:p w14:paraId="3595E61A" w14:textId="77777777" w:rsidR="00AA756E" w:rsidRPr="002A57D6" w:rsidRDefault="00AA756E" w:rsidP="002A57D6">
      <w:pPr>
        <w:spacing w:line="240" w:lineRule="auto"/>
        <w:jc w:val="center"/>
        <w:rPr>
          <w:szCs w:val="24"/>
          <w:lang w:eastAsia="en-GB"/>
        </w:rPr>
      </w:pPr>
      <w:r w:rsidRPr="002A57D6">
        <w:rPr>
          <w:b/>
          <w:bCs/>
          <w:color w:val="343237"/>
          <w:szCs w:val="24"/>
          <w:lang w:eastAsia="en-GB"/>
        </w:rPr>
        <w:t>PARTICULARS OF CLAIM</w:t>
      </w:r>
    </w:p>
    <w:p w14:paraId="52A94890" w14:textId="77777777" w:rsidR="00AA756E" w:rsidRPr="002A57D6" w:rsidRDefault="00AA756E" w:rsidP="00E9777C">
      <w:pPr>
        <w:numPr>
          <w:ilvl w:val="0"/>
          <w:numId w:val="2"/>
        </w:numPr>
        <w:spacing w:line="240" w:lineRule="auto"/>
        <w:contextualSpacing/>
        <w:rPr>
          <w:szCs w:val="24"/>
        </w:rPr>
      </w:pPr>
      <w:r w:rsidRPr="002A57D6">
        <w:rPr>
          <w:szCs w:val="24"/>
        </w:rPr>
        <w:t>The Claimant is the Landlord and the freehold owner of the premises known as 109 Burncroft Avenue, Enfield, EN3 7JQ (hereinafter referred to as the premises).</w:t>
      </w:r>
    </w:p>
    <w:p w14:paraId="4351A357" w14:textId="77777777" w:rsidR="00AA756E" w:rsidRPr="002A57D6" w:rsidRDefault="00AA756E" w:rsidP="00E9777C">
      <w:pPr>
        <w:numPr>
          <w:ilvl w:val="0"/>
          <w:numId w:val="2"/>
        </w:numPr>
        <w:spacing w:line="240" w:lineRule="auto"/>
        <w:contextualSpacing/>
        <w:rPr>
          <w:szCs w:val="24"/>
        </w:rPr>
      </w:pPr>
      <w:r w:rsidRPr="002A57D6">
        <w:rPr>
          <w:szCs w:val="24"/>
        </w:rPr>
        <w:t>The premises are a one-bedroom flat located in a block of flats, granted to the Defendant, Simon Cordell on 14 August 2006. The current weekly gross rent is £98.24. The Defendant lives in the Property alone and is in receipt of Employment and Support Allowance as well as Housing Benefits.</w:t>
      </w:r>
    </w:p>
    <w:p w14:paraId="2DF41114" w14:textId="77777777" w:rsidR="00AA756E" w:rsidRPr="002A57D6" w:rsidRDefault="00AA756E" w:rsidP="00E9777C">
      <w:pPr>
        <w:numPr>
          <w:ilvl w:val="0"/>
          <w:numId w:val="2"/>
        </w:numPr>
        <w:spacing w:line="240" w:lineRule="auto"/>
        <w:contextualSpacing/>
        <w:rPr>
          <w:szCs w:val="24"/>
        </w:rPr>
      </w:pPr>
      <w:r w:rsidRPr="002A57D6">
        <w:rPr>
          <w:szCs w:val="24"/>
        </w:rPr>
        <w:t>The Claimant is seeking possession of the premises from the Defendant because on numerous occasions and times since the commencement of the tenancy, the Defendant has failed to comply with the terms and conditions of her tenancy agreement.</w:t>
      </w:r>
    </w:p>
    <w:p w14:paraId="07400941" w14:textId="77777777" w:rsidR="00AA756E" w:rsidRPr="002A57D6" w:rsidRDefault="00AA756E" w:rsidP="002A57D6">
      <w:pPr>
        <w:spacing w:line="240" w:lineRule="auto"/>
        <w:rPr>
          <w:b/>
          <w:bCs/>
          <w:szCs w:val="24"/>
          <w:lang w:eastAsia="en-GB"/>
        </w:rPr>
      </w:pPr>
      <w:r w:rsidRPr="002A57D6">
        <w:rPr>
          <w:b/>
          <w:bCs/>
          <w:color w:val="343237"/>
          <w:szCs w:val="24"/>
          <w:u w:val="single"/>
          <w:lang w:eastAsia="en-GB"/>
        </w:rPr>
        <w:t>PARTICULARS OF TENANCY CONDITIONS</w:t>
      </w:r>
    </w:p>
    <w:p w14:paraId="3EAFC60D" w14:textId="77777777" w:rsidR="00AA756E" w:rsidRPr="002A57D6" w:rsidRDefault="00AA756E" w:rsidP="002A57D6">
      <w:pPr>
        <w:spacing w:line="240" w:lineRule="auto"/>
        <w:rPr>
          <w:szCs w:val="24"/>
          <w:lang w:eastAsia="en-GB"/>
        </w:rPr>
      </w:pPr>
      <w:r w:rsidRPr="002A57D6">
        <w:rPr>
          <w:b/>
          <w:bCs/>
          <w:color w:val="343237"/>
          <w:szCs w:val="24"/>
          <w:lang w:eastAsia="en-GB"/>
        </w:rPr>
        <w:t>Condition 9</w:t>
      </w:r>
    </w:p>
    <w:p w14:paraId="784DA67A" w14:textId="77777777" w:rsidR="00AA756E" w:rsidRPr="002A57D6" w:rsidRDefault="00AA756E" w:rsidP="002A57D6">
      <w:pPr>
        <w:spacing w:line="240" w:lineRule="auto"/>
        <w:rPr>
          <w:szCs w:val="24"/>
          <w:lang w:eastAsia="en-GB"/>
        </w:rPr>
      </w:pPr>
      <w:r w:rsidRPr="002A57D6">
        <w:rPr>
          <w:color w:val="343237"/>
          <w:szCs w:val="24"/>
          <w:lang w:eastAsia="en-GB"/>
        </w:rPr>
        <w:t>“You, the tenant, are responsible for the behaviour of anyone, including your children, living in, or visiting your home. This means that you must ensure that they do not act in breach of any of these conditions. Also, you must not encourage them to act in such a way. This applies in. the property, in</w:t>
      </w:r>
    </w:p>
    <w:p w14:paraId="55F89AA5"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58,</w:t>
      </w:r>
    </w:p>
    <w:p w14:paraId="3D517D64" w14:textId="77777777" w:rsidR="00AA756E" w:rsidRPr="002A57D6" w:rsidRDefault="00AA756E" w:rsidP="002A57D6">
      <w:pPr>
        <w:spacing w:line="240" w:lineRule="auto"/>
        <w:rPr>
          <w:szCs w:val="24"/>
          <w:lang w:eastAsia="en-GB"/>
        </w:rPr>
      </w:pPr>
      <w:r w:rsidRPr="002A57D6">
        <w:rPr>
          <w:color w:val="343237"/>
          <w:szCs w:val="24"/>
          <w:lang w:eastAsia="en-GB"/>
        </w:rPr>
        <w:t>communal and surrounding areas, any property belonging to the council and or anywhere within Enfield borough.”</w:t>
      </w:r>
    </w:p>
    <w:p w14:paraId="7A4429CF" w14:textId="77777777" w:rsidR="00AA756E" w:rsidRPr="002A57D6" w:rsidRDefault="00AA756E" w:rsidP="002A57D6">
      <w:pPr>
        <w:spacing w:line="240" w:lineRule="auto"/>
        <w:rPr>
          <w:szCs w:val="24"/>
          <w:lang w:eastAsia="en-GB"/>
        </w:rPr>
      </w:pPr>
      <w:r w:rsidRPr="002A57D6">
        <w:rPr>
          <w:b/>
          <w:bCs/>
          <w:color w:val="343237"/>
          <w:szCs w:val="24"/>
          <w:lang w:eastAsia="en-GB"/>
        </w:rPr>
        <w:t>Condition 10</w:t>
      </w:r>
    </w:p>
    <w:p w14:paraId="2404EB27" w14:textId="77777777" w:rsidR="00AA756E" w:rsidRPr="002A57D6" w:rsidRDefault="00AA756E" w:rsidP="002A57D6">
      <w:pPr>
        <w:spacing w:line="240" w:lineRule="auto"/>
        <w:rPr>
          <w:szCs w:val="24"/>
          <w:lang w:eastAsia="en-GB"/>
        </w:rPr>
      </w:pPr>
      <w:r w:rsidRPr="002A57D6">
        <w:rPr>
          <w:color w:val="343237"/>
          <w:szCs w:val="24"/>
          <w:lang w:eastAsia="en-GB"/>
        </w:rPr>
        <w:t>"You must not act in any way which causes, or is likely to cause, a nuisance or annoyance or is anti-social.”</w:t>
      </w:r>
    </w:p>
    <w:p w14:paraId="6BBE01DE" w14:textId="77777777" w:rsidR="00AA756E" w:rsidRPr="002A57D6" w:rsidRDefault="00AA756E" w:rsidP="002A57D6">
      <w:pPr>
        <w:spacing w:line="240" w:lineRule="auto"/>
        <w:rPr>
          <w:szCs w:val="24"/>
          <w:lang w:eastAsia="en-GB"/>
        </w:rPr>
      </w:pPr>
      <w:r w:rsidRPr="002A57D6">
        <w:rPr>
          <w:b/>
          <w:bCs/>
          <w:color w:val="343237"/>
          <w:szCs w:val="24"/>
          <w:lang w:eastAsia="en-GB"/>
        </w:rPr>
        <w:t>Condition 21</w:t>
      </w:r>
    </w:p>
    <w:p w14:paraId="735AA585" w14:textId="77777777" w:rsidR="00AA756E" w:rsidRPr="002A57D6" w:rsidRDefault="00AA756E" w:rsidP="002A57D6">
      <w:pPr>
        <w:spacing w:line="240" w:lineRule="auto"/>
        <w:rPr>
          <w:szCs w:val="24"/>
          <w:lang w:eastAsia="en-GB"/>
        </w:rPr>
      </w:pPr>
      <w:r w:rsidRPr="002A57D6">
        <w:rPr>
          <w:color w:val="343237"/>
          <w:szCs w:val="24"/>
          <w:lang w:eastAsia="en-GB"/>
        </w:rPr>
        <w:t>“You must not abuse, harass, make offensive comments and/or malicious allegations, use or threaten to use violence against any of ours. Officers or agents, or against a councillor. This applies at any time and in any place. We may report the matter to the Police.”</w:t>
      </w:r>
    </w:p>
    <w:p w14:paraId="778CD387" w14:textId="77777777" w:rsidR="00AA756E" w:rsidRPr="002A57D6" w:rsidRDefault="00AA756E" w:rsidP="002A57D6">
      <w:pPr>
        <w:spacing w:line="240" w:lineRule="auto"/>
        <w:rPr>
          <w:szCs w:val="24"/>
          <w:lang w:eastAsia="en-GB"/>
        </w:rPr>
      </w:pPr>
      <w:r w:rsidRPr="002A57D6">
        <w:rPr>
          <w:b/>
          <w:bCs/>
          <w:color w:val="343237"/>
          <w:szCs w:val="24"/>
          <w:lang w:eastAsia="en-GB"/>
        </w:rPr>
        <w:t>Condition 31</w:t>
      </w:r>
    </w:p>
    <w:p w14:paraId="709BD7C1" w14:textId="77777777" w:rsidR="00AA756E" w:rsidRPr="002A57D6" w:rsidRDefault="00AA756E" w:rsidP="002A57D6">
      <w:pPr>
        <w:spacing w:line="240" w:lineRule="auto"/>
        <w:rPr>
          <w:szCs w:val="24"/>
          <w:lang w:eastAsia="en-GB"/>
        </w:rPr>
      </w:pPr>
      <w:r w:rsidRPr="002A57D6">
        <w:rPr>
          <w:color w:val="343237"/>
          <w:szCs w:val="24"/>
          <w:lang w:eastAsia="en-GB"/>
        </w:rPr>
        <w:t>“You must take care not to cause damage to your property or the property of your neighbours.”</w:t>
      </w:r>
    </w:p>
    <w:p w14:paraId="25B0EEBE" w14:textId="77777777" w:rsidR="00AA756E" w:rsidRPr="002A57D6" w:rsidRDefault="00AA756E" w:rsidP="002A57D6">
      <w:pPr>
        <w:spacing w:line="240" w:lineRule="auto"/>
        <w:rPr>
          <w:szCs w:val="24"/>
          <w:lang w:eastAsia="en-GB"/>
        </w:rPr>
      </w:pPr>
      <w:r w:rsidRPr="002A57D6">
        <w:rPr>
          <w:b/>
          <w:bCs/>
          <w:color w:val="343237"/>
          <w:szCs w:val="24"/>
          <w:lang w:eastAsia="en-GB"/>
        </w:rPr>
        <w:t>Condition 33</w:t>
      </w:r>
    </w:p>
    <w:p w14:paraId="0FC3AA98" w14:textId="77777777" w:rsidR="00AA756E" w:rsidRPr="002A57D6" w:rsidRDefault="00AA756E" w:rsidP="002A57D6">
      <w:pPr>
        <w:spacing w:line="240" w:lineRule="auto"/>
        <w:rPr>
          <w:szCs w:val="24"/>
          <w:lang w:eastAsia="en-GB"/>
        </w:rPr>
      </w:pPr>
      <w:r w:rsidRPr="002A57D6">
        <w:rPr>
          <w:color w:val="343237"/>
          <w:szCs w:val="24"/>
          <w:lang w:eastAsia="en-GB"/>
        </w:rPr>
        <w:t>“You must keep the inside of your property clean and in reasonable decorative order.”</w:t>
      </w:r>
    </w:p>
    <w:p w14:paraId="60744C34" w14:textId="77777777" w:rsidR="00AA756E" w:rsidRPr="002A57D6" w:rsidRDefault="00AA756E" w:rsidP="002A57D6">
      <w:pPr>
        <w:spacing w:line="240" w:lineRule="auto"/>
        <w:rPr>
          <w:szCs w:val="24"/>
          <w:lang w:eastAsia="en-GB"/>
        </w:rPr>
      </w:pPr>
      <w:r w:rsidRPr="002A57D6">
        <w:rPr>
          <w:b/>
          <w:bCs/>
          <w:color w:val="343237"/>
          <w:szCs w:val="24"/>
          <w:lang w:eastAsia="en-GB"/>
        </w:rPr>
        <w:t>Condition 34</w:t>
      </w:r>
    </w:p>
    <w:p w14:paraId="689C4F90" w14:textId="77777777" w:rsidR="00AA756E" w:rsidRPr="002A57D6" w:rsidRDefault="00AA756E" w:rsidP="002A57D6">
      <w:pPr>
        <w:spacing w:line="240" w:lineRule="auto"/>
        <w:rPr>
          <w:szCs w:val="24"/>
          <w:lang w:eastAsia="en-GB"/>
        </w:rPr>
      </w:pPr>
      <w:r w:rsidRPr="002A57D6">
        <w:rPr>
          <w:color w:val="343237"/>
          <w:szCs w:val="24"/>
          <w:lang w:eastAsia="en-GB"/>
        </w:rPr>
        <w:t>"You. Must not use the property in any way that may cause a health or safety hazard or encourage vermin and/or pests (for example, by hoarding items inappropriately).”</w:t>
      </w:r>
    </w:p>
    <w:p w14:paraId="4FA53E00" w14:textId="77777777" w:rsidR="00AA756E" w:rsidRPr="002A57D6" w:rsidRDefault="00AA756E" w:rsidP="002A57D6">
      <w:pPr>
        <w:spacing w:line="240" w:lineRule="auto"/>
        <w:rPr>
          <w:szCs w:val="24"/>
          <w:lang w:eastAsia="en-GB"/>
        </w:rPr>
      </w:pPr>
      <w:r w:rsidRPr="002A57D6">
        <w:rPr>
          <w:b/>
          <w:bCs/>
          <w:color w:val="343237"/>
          <w:szCs w:val="24"/>
          <w:lang w:eastAsia="en-GB"/>
        </w:rPr>
        <w:t>Condition 44</w:t>
      </w:r>
    </w:p>
    <w:p w14:paraId="1148550D" w14:textId="77777777" w:rsidR="00AA756E" w:rsidRPr="002A57D6" w:rsidRDefault="00AA756E" w:rsidP="002A57D6">
      <w:pPr>
        <w:spacing w:line="240" w:lineRule="auto"/>
        <w:rPr>
          <w:szCs w:val="24"/>
          <w:lang w:eastAsia="en-GB"/>
        </w:rPr>
      </w:pPr>
      <w:r w:rsidRPr="002A57D6">
        <w:rPr>
          <w:color w:val="343237"/>
          <w:szCs w:val="24"/>
          <w:lang w:eastAsia="en-GB"/>
        </w:rPr>
        <w:t>“You must obtain our prior written permission before carrying out any alterations, improvements or structural work to the property. You may need to obtain other permissions such as planning permission or building regulations approval.”</w:t>
      </w:r>
    </w:p>
    <w:p w14:paraId="1EF39F67" w14:textId="77777777" w:rsidR="00AA756E" w:rsidRPr="002A57D6" w:rsidRDefault="00AA756E" w:rsidP="002A57D6">
      <w:pPr>
        <w:spacing w:line="240" w:lineRule="auto"/>
        <w:rPr>
          <w:szCs w:val="24"/>
          <w:lang w:eastAsia="en-GB"/>
        </w:rPr>
      </w:pPr>
      <w:r w:rsidRPr="002A57D6">
        <w:rPr>
          <w:b/>
          <w:bCs/>
          <w:color w:val="343237"/>
          <w:szCs w:val="24"/>
          <w:lang w:eastAsia="en-GB"/>
        </w:rPr>
        <w:t>Condition 53</w:t>
      </w:r>
    </w:p>
    <w:p w14:paraId="0336F76E" w14:textId="77777777" w:rsidR="00AA756E" w:rsidRPr="002A57D6" w:rsidRDefault="00AA756E" w:rsidP="002A57D6">
      <w:pPr>
        <w:spacing w:line="240" w:lineRule="auto"/>
        <w:rPr>
          <w:szCs w:val="24"/>
          <w:lang w:eastAsia="en-GB"/>
        </w:rPr>
      </w:pPr>
      <w:r w:rsidRPr="002A57D6">
        <w:rPr>
          <w:color w:val="343237"/>
          <w:szCs w:val="24"/>
          <w:lang w:eastAsia="en-GB"/>
        </w:rPr>
        <w:t>“You must keep the inside of the property, the fixtures and fittings and all glass in the property in good repair during the tenancy.”</w:t>
      </w:r>
    </w:p>
    <w:p w14:paraId="6EBEF599" w14:textId="77777777" w:rsidR="00AA756E" w:rsidRPr="002A57D6" w:rsidRDefault="00AA756E" w:rsidP="002A57D6">
      <w:pPr>
        <w:spacing w:line="240" w:lineRule="auto"/>
        <w:rPr>
          <w:szCs w:val="24"/>
          <w:lang w:eastAsia="en-GB"/>
        </w:rPr>
      </w:pPr>
      <w:r w:rsidRPr="002A57D6">
        <w:rPr>
          <w:b/>
          <w:bCs/>
          <w:color w:val="343237"/>
          <w:szCs w:val="24"/>
          <w:lang w:eastAsia="en-GB"/>
        </w:rPr>
        <w:t>Condition 57</w:t>
      </w:r>
    </w:p>
    <w:p w14:paraId="2EE0E918" w14:textId="77777777" w:rsidR="00AA756E" w:rsidRPr="002A57D6" w:rsidRDefault="00AA756E" w:rsidP="002A57D6">
      <w:pPr>
        <w:spacing w:line="240" w:lineRule="auto"/>
        <w:rPr>
          <w:szCs w:val="24"/>
          <w:lang w:eastAsia="en-GB"/>
        </w:rPr>
      </w:pPr>
      <w:r w:rsidRPr="002A57D6">
        <w:rPr>
          <w:color w:val="343237"/>
          <w:szCs w:val="24"/>
          <w:lang w:eastAsia="en-GB"/>
        </w:rPr>
        <w:lastRenderedPageBreak/>
        <w:t>“You must allow our employees, representatives and contractors to come into your property to service any electrical and gas supplies and appliances that we are responsible for maintaining.”</w:t>
      </w:r>
    </w:p>
    <w:p w14:paraId="055B0787" w14:textId="77777777" w:rsidR="00AA756E" w:rsidRPr="002A57D6" w:rsidRDefault="00AA756E" w:rsidP="002A57D6">
      <w:pPr>
        <w:spacing w:line="240" w:lineRule="auto"/>
        <w:rPr>
          <w:szCs w:val="24"/>
          <w:lang w:eastAsia="en-GB"/>
        </w:rPr>
      </w:pPr>
      <w:r w:rsidRPr="002A57D6">
        <w:rPr>
          <w:b/>
          <w:bCs/>
          <w:color w:val="343237"/>
          <w:szCs w:val="24"/>
          <w:lang w:eastAsia="en-GB"/>
        </w:rPr>
        <w:t>Condition 69</w:t>
      </w:r>
    </w:p>
    <w:p w14:paraId="103C764D" w14:textId="77777777" w:rsidR="00AA756E" w:rsidRPr="002A57D6" w:rsidRDefault="00AA756E" w:rsidP="002A57D6">
      <w:pPr>
        <w:spacing w:line="240" w:lineRule="auto"/>
        <w:rPr>
          <w:szCs w:val="24"/>
          <w:lang w:eastAsia="en-GB"/>
        </w:rPr>
      </w:pPr>
      <w:r w:rsidRPr="002A57D6">
        <w:rPr>
          <w:color w:val="343237"/>
          <w:szCs w:val="24"/>
          <w:lang w:eastAsia="en-GB"/>
        </w:rPr>
        <w:t>“You must not interfere with the electric or gas supply."</w:t>
      </w:r>
    </w:p>
    <w:p w14:paraId="7A931A8C" w14:textId="77777777" w:rsidR="00AA756E" w:rsidRPr="002A57D6" w:rsidRDefault="00AA756E" w:rsidP="002A57D6">
      <w:pPr>
        <w:spacing w:line="240" w:lineRule="auto"/>
        <w:rPr>
          <w:szCs w:val="24"/>
          <w:lang w:eastAsia="en-GB"/>
        </w:rPr>
      </w:pPr>
      <w:r w:rsidRPr="002A57D6">
        <w:rPr>
          <w:b/>
          <w:bCs/>
          <w:color w:val="343237"/>
          <w:szCs w:val="24"/>
          <w:lang w:eastAsia="en-GB"/>
        </w:rPr>
        <w:t>Condition 76</w:t>
      </w:r>
    </w:p>
    <w:p w14:paraId="786E5DFF" w14:textId="77777777" w:rsidR="00AA756E" w:rsidRPr="002A57D6" w:rsidRDefault="00AA756E" w:rsidP="002A57D6">
      <w:pPr>
        <w:spacing w:line="240" w:lineRule="auto"/>
        <w:rPr>
          <w:szCs w:val="24"/>
          <w:lang w:eastAsia="en-GB"/>
        </w:rPr>
      </w:pPr>
      <w:r w:rsidRPr="002A57D6">
        <w:rPr>
          <w:color w:val="343237"/>
          <w:szCs w:val="24"/>
          <w:lang w:eastAsia="en-GB"/>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3D190AA1" w14:textId="77777777" w:rsidR="00AA756E" w:rsidRPr="002A57D6" w:rsidRDefault="00AA756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343237"/>
          <w:szCs w:val="24"/>
          <w:lang w:eastAsia="en-GB"/>
        </w:rPr>
        <w:t>2</w:t>
      </w:r>
      <w:r w:rsidRPr="002A57D6">
        <w:rPr>
          <w:szCs w:val="24"/>
          <w:lang w:eastAsia="en-GB"/>
        </w:rPr>
        <w:fldChar w:fldCharType="end"/>
      </w:r>
    </w:p>
    <w:p w14:paraId="04B99A3C"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59,</w:t>
      </w:r>
    </w:p>
    <w:p w14:paraId="5F5E97CF" w14:textId="77777777" w:rsidR="00AA756E" w:rsidRPr="002A57D6" w:rsidRDefault="00AA756E" w:rsidP="002A57D6">
      <w:pPr>
        <w:spacing w:line="240" w:lineRule="auto"/>
        <w:rPr>
          <w:szCs w:val="24"/>
          <w:lang w:eastAsia="en-GB"/>
        </w:rPr>
      </w:pPr>
      <w:r w:rsidRPr="002A57D6">
        <w:rPr>
          <w:b/>
          <w:bCs/>
          <w:color w:val="343237"/>
          <w:szCs w:val="24"/>
          <w:lang w:eastAsia="en-GB"/>
        </w:rPr>
        <w:t>Condition 79</w:t>
      </w:r>
    </w:p>
    <w:p w14:paraId="4AF2B9E3" w14:textId="77777777" w:rsidR="00AA756E" w:rsidRPr="002A57D6" w:rsidRDefault="00AA756E" w:rsidP="002A57D6">
      <w:pPr>
        <w:spacing w:line="240" w:lineRule="auto"/>
        <w:rPr>
          <w:szCs w:val="24"/>
          <w:lang w:eastAsia="en-GB"/>
        </w:rPr>
      </w:pPr>
      <w:r w:rsidRPr="002A57D6">
        <w:rPr>
          <w:color w:val="343237"/>
          <w:szCs w:val="24"/>
          <w:lang w:eastAsia="en-GB"/>
        </w:rPr>
        <w:t>“You must always keep your dog(s) on a lead in communal areas and on our land.”</w:t>
      </w:r>
    </w:p>
    <w:p w14:paraId="5CD22390" w14:textId="77777777" w:rsidR="00AA756E" w:rsidRPr="002A57D6" w:rsidRDefault="00AA756E" w:rsidP="00E9777C">
      <w:pPr>
        <w:numPr>
          <w:ilvl w:val="0"/>
          <w:numId w:val="2"/>
        </w:numPr>
        <w:spacing w:line="240" w:lineRule="auto"/>
        <w:contextualSpacing/>
        <w:rPr>
          <w:szCs w:val="24"/>
        </w:rPr>
      </w:pPr>
      <w:r w:rsidRPr="002A57D6">
        <w:rPr>
          <w:szCs w:val="24"/>
        </w:rPr>
        <w:t>The Claimant claims that the Defendant has acted in contravention of the above tenancy conditions.</w:t>
      </w:r>
    </w:p>
    <w:p w14:paraId="04AB2CF3" w14:textId="77777777" w:rsidR="00AA756E" w:rsidRPr="002A57D6" w:rsidRDefault="00AA756E" w:rsidP="00E9777C">
      <w:pPr>
        <w:numPr>
          <w:ilvl w:val="0"/>
          <w:numId w:val="2"/>
        </w:numPr>
        <w:spacing w:line="240" w:lineRule="auto"/>
        <w:contextualSpacing/>
        <w:rPr>
          <w:szCs w:val="24"/>
        </w:rPr>
      </w:pPr>
      <w:r w:rsidRPr="002A57D6">
        <w:rPr>
          <w:szCs w:val="24"/>
        </w:rPr>
        <w:t>Detail of the nuisance acts that the Defendant has engaged in which constitute a breach of these conditions are particularised in the attached Schedule of Nuisance.</w:t>
      </w:r>
    </w:p>
    <w:p w14:paraId="35E80D64" w14:textId="77777777" w:rsidR="00AA756E" w:rsidRPr="002A57D6" w:rsidRDefault="00AA756E" w:rsidP="00E9777C">
      <w:pPr>
        <w:numPr>
          <w:ilvl w:val="0"/>
          <w:numId w:val="2"/>
        </w:numPr>
        <w:spacing w:line="240" w:lineRule="auto"/>
        <w:contextualSpacing/>
        <w:rPr>
          <w:szCs w:val="24"/>
        </w:rPr>
      </w:pPr>
      <w:r w:rsidRPr="002A57D6">
        <w:rPr>
          <w:szCs w:val="24"/>
        </w:rPr>
        <w:t>The Claimant alleges that there have been reports of nuisance and anti-social behaviour from the Defendant since July 2016.</w:t>
      </w:r>
    </w:p>
    <w:p w14:paraId="22568820" w14:textId="77777777" w:rsidR="00AA756E" w:rsidRPr="002A57D6" w:rsidRDefault="00AA756E" w:rsidP="00E9777C">
      <w:pPr>
        <w:numPr>
          <w:ilvl w:val="0"/>
          <w:numId w:val="2"/>
        </w:numPr>
        <w:spacing w:line="240" w:lineRule="auto"/>
        <w:contextualSpacing/>
        <w:rPr>
          <w:szCs w:val="24"/>
        </w:rPr>
      </w:pPr>
      <w:r w:rsidRPr="002A57D6">
        <w:rPr>
          <w:szCs w:val="24"/>
        </w:rPr>
        <w:t>The Defendant has been given verbal and written warnings of the anti-social behaviour and has been invited to attend meetings with his mother to see the Claimant's officers to discuss his conduct and behaviour, but he declined to attend.</w:t>
      </w:r>
    </w:p>
    <w:p w14:paraId="6CB10272" w14:textId="77777777" w:rsidR="00AA756E" w:rsidRPr="002A57D6" w:rsidRDefault="00AA756E" w:rsidP="002A57D6">
      <w:pPr>
        <w:spacing w:line="240" w:lineRule="auto"/>
        <w:rPr>
          <w:b/>
          <w:bCs/>
          <w:szCs w:val="24"/>
          <w:lang w:eastAsia="en-GB"/>
        </w:rPr>
      </w:pPr>
      <w:r w:rsidRPr="002A57D6">
        <w:rPr>
          <w:b/>
          <w:bCs/>
          <w:color w:val="343237"/>
          <w:szCs w:val="24"/>
          <w:u w:val="single"/>
          <w:lang w:eastAsia="en-GB"/>
        </w:rPr>
        <w:t>PARTICULARS OF WARNING LETTERS AND REQUEST FOR MEETINGS</w:t>
      </w:r>
    </w:p>
    <w:p w14:paraId="5DB7D2E9" w14:textId="77777777" w:rsidR="00AA756E" w:rsidRPr="002A57D6" w:rsidRDefault="00AA756E" w:rsidP="00E9777C">
      <w:pPr>
        <w:numPr>
          <w:ilvl w:val="0"/>
          <w:numId w:val="2"/>
        </w:numPr>
        <w:spacing w:line="240" w:lineRule="auto"/>
        <w:contextualSpacing/>
        <w:rPr>
          <w:szCs w:val="24"/>
        </w:rPr>
      </w:pPr>
      <w:r w:rsidRPr="002A57D6">
        <w:rPr>
          <w:szCs w:val="24"/>
        </w:rPr>
        <w:t>On 29 December 2016 a letter was sent to the Defendant to attend a meeting on 6 December 2016, but the Defendant cancelled the meeting.</w:t>
      </w:r>
    </w:p>
    <w:p w14:paraId="70232C74" w14:textId="77777777" w:rsidR="00AA756E" w:rsidRPr="002A57D6" w:rsidRDefault="00AA756E" w:rsidP="00E9777C">
      <w:pPr>
        <w:numPr>
          <w:ilvl w:val="0"/>
          <w:numId w:val="2"/>
        </w:numPr>
        <w:spacing w:line="240" w:lineRule="auto"/>
        <w:contextualSpacing/>
        <w:rPr>
          <w:szCs w:val="24"/>
        </w:rPr>
      </w:pPr>
      <w:r w:rsidRPr="002A57D6">
        <w:rPr>
          <w:szCs w:val="24"/>
        </w:rPr>
        <w:t>On 31 January 2017 to attend a meeting for 9 February 2017 that was cancelled by the Defendant.</w:t>
      </w:r>
    </w:p>
    <w:p w14:paraId="106D48FE" w14:textId="77777777" w:rsidR="00AA756E" w:rsidRPr="002A57D6" w:rsidRDefault="00AA756E" w:rsidP="00E9777C">
      <w:pPr>
        <w:numPr>
          <w:ilvl w:val="0"/>
          <w:numId w:val="2"/>
        </w:numPr>
        <w:spacing w:line="240" w:lineRule="auto"/>
        <w:contextualSpacing/>
        <w:rPr>
          <w:szCs w:val="24"/>
        </w:rPr>
      </w:pPr>
      <w:r w:rsidRPr="002A57D6">
        <w:rPr>
          <w:szCs w:val="24"/>
        </w:rPr>
        <w:t>On 16 February 2017 for a meeting on 22 February 2017 that again was cancelled by the Defendant</w:t>
      </w:r>
    </w:p>
    <w:p w14:paraId="4B95ECA6" w14:textId="77777777" w:rsidR="00AA756E" w:rsidRPr="002A57D6" w:rsidRDefault="00AA756E" w:rsidP="00E9777C">
      <w:pPr>
        <w:numPr>
          <w:ilvl w:val="0"/>
          <w:numId w:val="2"/>
        </w:numPr>
        <w:spacing w:line="240" w:lineRule="auto"/>
        <w:contextualSpacing/>
        <w:rPr>
          <w:szCs w:val="24"/>
        </w:rPr>
      </w:pPr>
      <w:r w:rsidRPr="002A57D6">
        <w:rPr>
          <w:szCs w:val="24"/>
        </w:rPr>
        <w:t>On 16 March 2017 for a meeting on 23 March 2017 that was cancelled by the Defendant.</w:t>
      </w:r>
    </w:p>
    <w:p w14:paraId="51A474DF" w14:textId="77777777" w:rsidR="00AA756E" w:rsidRPr="002A57D6" w:rsidRDefault="00AA756E" w:rsidP="00E9777C">
      <w:pPr>
        <w:numPr>
          <w:ilvl w:val="0"/>
          <w:numId w:val="2"/>
        </w:numPr>
        <w:spacing w:line="240" w:lineRule="auto"/>
        <w:contextualSpacing/>
        <w:rPr>
          <w:szCs w:val="24"/>
        </w:rPr>
      </w:pPr>
      <w:r w:rsidRPr="002A57D6">
        <w:rPr>
          <w:szCs w:val="24"/>
        </w:rPr>
        <w:t>On 15 October 2018 a pre-action letter was sent to the Defendant informing of legal action as a consequence of his antisocial behaviour conduct.</w:t>
      </w:r>
    </w:p>
    <w:p w14:paraId="2D245D50" w14:textId="77777777" w:rsidR="00AA756E" w:rsidRPr="002A57D6" w:rsidRDefault="00AA756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343237"/>
          <w:szCs w:val="24"/>
          <w:lang w:eastAsia="en-GB"/>
        </w:rPr>
        <w:t>3</w:t>
      </w:r>
      <w:r w:rsidRPr="002A57D6">
        <w:rPr>
          <w:szCs w:val="24"/>
          <w:lang w:eastAsia="en-GB"/>
        </w:rPr>
        <w:fldChar w:fldCharType="end"/>
      </w:r>
    </w:p>
    <w:p w14:paraId="671C98C8"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60,</w:t>
      </w:r>
    </w:p>
    <w:p w14:paraId="4F1E1EE0" w14:textId="77777777" w:rsidR="00AA756E" w:rsidRPr="002A57D6" w:rsidRDefault="00AA756E" w:rsidP="00E9777C">
      <w:pPr>
        <w:numPr>
          <w:ilvl w:val="0"/>
          <w:numId w:val="2"/>
        </w:numPr>
        <w:spacing w:line="240" w:lineRule="auto"/>
        <w:contextualSpacing/>
        <w:rPr>
          <w:szCs w:val="24"/>
        </w:rPr>
      </w:pPr>
      <w:r w:rsidRPr="002A57D6">
        <w:rPr>
          <w:szCs w:val="24"/>
        </w:rPr>
        <w:t>The Claimant is seeking to rely on Grounds 1 and 2 of Schedule 2 to the Housing Act 195 in the claim for possession of the premises.</w:t>
      </w:r>
    </w:p>
    <w:p w14:paraId="519358A2" w14:textId="77777777" w:rsidR="00AA756E" w:rsidRPr="002A57D6" w:rsidRDefault="00AA756E" w:rsidP="002A57D6">
      <w:pPr>
        <w:spacing w:line="240" w:lineRule="auto"/>
        <w:rPr>
          <w:szCs w:val="24"/>
        </w:rPr>
      </w:pPr>
      <w:r w:rsidRPr="002A57D6">
        <w:rPr>
          <w:b/>
          <w:bCs/>
          <w:szCs w:val="24"/>
        </w:rPr>
        <w:t>Ground 1</w:t>
      </w:r>
      <w:r w:rsidRPr="002A57D6">
        <w:rPr>
          <w:szCs w:val="24"/>
        </w:rPr>
        <w:t xml:space="preserve"> of Schedule 2 states " Rent lawfully due from the tenant has not been paid or an obligation of the tenancy has not been broken or not performed”.</w:t>
      </w:r>
    </w:p>
    <w:p w14:paraId="1CBC0FDA" w14:textId="77777777" w:rsidR="00AA756E" w:rsidRPr="002A57D6" w:rsidRDefault="00AA756E" w:rsidP="002A57D6">
      <w:pPr>
        <w:spacing w:line="240" w:lineRule="auto"/>
        <w:rPr>
          <w:szCs w:val="24"/>
        </w:rPr>
      </w:pPr>
      <w:r w:rsidRPr="002A57D6">
        <w:rPr>
          <w:b/>
          <w:bCs/>
          <w:szCs w:val="24"/>
        </w:rPr>
        <w:t>Ground 2</w:t>
      </w:r>
      <w:r w:rsidRPr="002A57D6">
        <w:rPr>
          <w:szCs w:val="24"/>
        </w:rPr>
        <w:t xml:space="preserve"> Schedule 2 states” the tenant or a person residing in or visiting the dwelling-hous</w:t>
      </w:r>
      <w:r w:rsidRPr="002A57D6">
        <w:rPr>
          <w:b/>
          <w:szCs w:val="24"/>
        </w:rPr>
        <w:t>e:</w:t>
      </w:r>
    </w:p>
    <w:p w14:paraId="75B8DF3B" w14:textId="77777777" w:rsidR="00AA756E" w:rsidRPr="002A57D6" w:rsidRDefault="00AA756E" w:rsidP="002A57D6">
      <w:pPr>
        <w:spacing w:line="240" w:lineRule="auto"/>
        <w:rPr>
          <w:szCs w:val="24"/>
        </w:rPr>
      </w:pPr>
      <w:r w:rsidRPr="002A57D6">
        <w:rPr>
          <w:szCs w:val="24"/>
        </w:rPr>
        <w:t>Has been guilty of conduct causing or likely to cause harassment, alarm or distress to a person residing, visiting, or otherwise engaging in unlawful activity in the locality, or</w:t>
      </w:r>
    </w:p>
    <w:p w14:paraId="5058CDBF" w14:textId="77777777" w:rsidR="00AA756E" w:rsidRPr="002A57D6" w:rsidRDefault="00AA756E" w:rsidP="002A57D6">
      <w:pPr>
        <w:spacing w:line="240" w:lineRule="auto"/>
        <w:rPr>
          <w:szCs w:val="24"/>
        </w:rPr>
      </w:pPr>
      <w:r w:rsidRPr="002A57D6">
        <w:rPr>
          <w:b/>
          <w:bCs/>
          <w:szCs w:val="24"/>
        </w:rPr>
        <w:t xml:space="preserve">(aa) </w:t>
      </w:r>
      <w:r w:rsidRPr="002A57D6">
        <w:rPr>
          <w:szCs w:val="24"/>
        </w:rPr>
        <w:t>has been guilty of conduct causing or likely to cause a nuisance or annoyance to the landlord of the dwelling-house, or a person employed (whether or not by the landlord) in connection with the landlord’s housing management functions, and that is directly or indirectly related to or affects those functions, or</w:t>
      </w:r>
    </w:p>
    <w:p w14:paraId="79DA0734" w14:textId="77777777" w:rsidR="00AA756E" w:rsidRPr="002A57D6" w:rsidRDefault="00AA756E" w:rsidP="00E9777C">
      <w:pPr>
        <w:numPr>
          <w:ilvl w:val="0"/>
          <w:numId w:val="2"/>
        </w:numPr>
        <w:spacing w:line="240" w:lineRule="auto"/>
        <w:contextualSpacing/>
        <w:rPr>
          <w:szCs w:val="24"/>
        </w:rPr>
      </w:pPr>
      <w:r w:rsidRPr="002A57D6">
        <w:rPr>
          <w:szCs w:val="24"/>
        </w:rPr>
        <w:t>has been convicted of—</w:t>
      </w:r>
    </w:p>
    <w:p w14:paraId="3C534888" w14:textId="77777777" w:rsidR="00AA756E" w:rsidRPr="002A57D6" w:rsidRDefault="00AA756E" w:rsidP="00E9777C">
      <w:pPr>
        <w:numPr>
          <w:ilvl w:val="0"/>
          <w:numId w:val="2"/>
        </w:numPr>
        <w:spacing w:line="240" w:lineRule="auto"/>
        <w:contextualSpacing/>
        <w:rPr>
          <w:szCs w:val="24"/>
        </w:rPr>
      </w:pPr>
      <w:r w:rsidRPr="002A57D6">
        <w:rPr>
          <w:szCs w:val="24"/>
        </w:rPr>
        <w:t>using the dwelling-house or allowing it to be used for immoral or illegal purposes, or</w:t>
      </w:r>
    </w:p>
    <w:p w14:paraId="62125FF2" w14:textId="77777777" w:rsidR="00AA756E" w:rsidRPr="002A57D6" w:rsidRDefault="00AA756E" w:rsidP="00E9777C">
      <w:pPr>
        <w:numPr>
          <w:ilvl w:val="0"/>
          <w:numId w:val="2"/>
        </w:numPr>
        <w:spacing w:line="240" w:lineRule="auto"/>
        <w:contextualSpacing/>
        <w:rPr>
          <w:szCs w:val="24"/>
        </w:rPr>
      </w:pPr>
      <w:r w:rsidRPr="002A57D6">
        <w:rPr>
          <w:szCs w:val="24"/>
        </w:rPr>
        <w:lastRenderedPageBreak/>
        <w:t>an indictable offence committed in, or in the locality of, the dwelling-house.</w:t>
      </w:r>
    </w:p>
    <w:p w14:paraId="75F7BF3F" w14:textId="77777777" w:rsidR="00AA756E" w:rsidRPr="002A57D6" w:rsidRDefault="00AA756E" w:rsidP="00E9777C">
      <w:pPr>
        <w:numPr>
          <w:ilvl w:val="0"/>
          <w:numId w:val="2"/>
        </w:numPr>
        <w:spacing w:line="240" w:lineRule="auto"/>
        <w:contextualSpacing/>
        <w:rPr>
          <w:szCs w:val="24"/>
        </w:rPr>
      </w:pPr>
      <w:r w:rsidRPr="002A57D6">
        <w:rPr>
          <w:szCs w:val="24"/>
        </w:rPr>
        <w:t>In accordance with the requirements of Section 83 of the Housing Act 1985, a Notice of Seeking Possession was served on the Defendant on 25 January 2019.</w:t>
      </w:r>
    </w:p>
    <w:p w14:paraId="3C70C926" w14:textId="77777777" w:rsidR="00AA756E" w:rsidRPr="002A57D6" w:rsidRDefault="00AA756E" w:rsidP="002A57D6">
      <w:pPr>
        <w:spacing w:line="240" w:lineRule="auto"/>
        <w:rPr>
          <w:szCs w:val="24"/>
        </w:rPr>
      </w:pPr>
      <w:r w:rsidRPr="002A57D6">
        <w:rPr>
          <w:szCs w:val="24"/>
        </w:rPr>
        <w:t>The Claimant claims that it is reasonable to grant possession of the premises on account of the Defendant’s conduct.</w:t>
      </w:r>
    </w:p>
    <w:p w14:paraId="4DE19AFC" w14:textId="77777777" w:rsidR="00AA756E" w:rsidRPr="002A57D6" w:rsidRDefault="00AA756E" w:rsidP="002A57D6">
      <w:pPr>
        <w:spacing w:line="240" w:lineRule="auto"/>
        <w:rPr>
          <w:szCs w:val="24"/>
        </w:rPr>
      </w:pPr>
      <w:r w:rsidRPr="002A57D6">
        <w:rPr>
          <w:szCs w:val="24"/>
        </w:rPr>
        <w:fldChar w:fldCharType="begin"/>
      </w:r>
      <w:r w:rsidRPr="002A57D6">
        <w:rPr>
          <w:szCs w:val="24"/>
        </w:rPr>
        <w:instrText xml:space="preserve"> PAGE \* MERGEFORMAT </w:instrText>
      </w:r>
      <w:r w:rsidRPr="002A57D6">
        <w:rPr>
          <w:szCs w:val="24"/>
        </w:rPr>
        <w:fldChar w:fldCharType="separate"/>
      </w:r>
      <w:r w:rsidRPr="002A57D6">
        <w:rPr>
          <w:szCs w:val="24"/>
        </w:rPr>
        <w:t>4</w:t>
      </w:r>
      <w:r w:rsidRPr="002A57D6">
        <w:rPr>
          <w:szCs w:val="24"/>
        </w:rPr>
        <w:fldChar w:fldCharType="end"/>
      </w:r>
    </w:p>
    <w:p w14:paraId="630389C4"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61,</w:t>
      </w:r>
    </w:p>
    <w:p w14:paraId="19C90457" w14:textId="77777777" w:rsidR="00AA756E" w:rsidRPr="002A57D6" w:rsidRDefault="00AA756E" w:rsidP="00E9777C">
      <w:pPr>
        <w:numPr>
          <w:ilvl w:val="0"/>
          <w:numId w:val="2"/>
        </w:numPr>
        <w:spacing w:line="240" w:lineRule="auto"/>
        <w:contextualSpacing/>
        <w:rPr>
          <w:szCs w:val="24"/>
        </w:rPr>
      </w:pPr>
      <w:r w:rsidRPr="002A57D6">
        <w:rPr>
          <w:szCs w:val="24"/>
        </w:rPr>
        <w:t>The Claimant has informed the Defendant of the impact of his conduct and behaviour on other residents and sent him warning letters. The Notice of Seeking Possession clearly sets out the details of the complaints.</w:t>
      </w:r>
    </w:p>
    <w:p w14:paraId="4FB832CE" w14:textId="77777777" w:rsidR="00AA756E" w:rsidRPr="002A57D6" w:rsidRDefault="00AA756E" w:rsidP="00E9777C">
      <w:pPr>
        <w:numPr>
          <w:ilvl w:val="0"/>
          <w:numId w:val="2"/>
        </w:numPr>
        <w:spacing w:line="240" w:lineRule="auto"/>
        <w:contextualSpacing/>
        <w:rPr>
          <w:szCs w:val="24"/>
        </w:rPr>
      </w:pPr>
      <w:r w:rsidRPr="002A57D6">
        <w:rPr>
          <w:szCs w:val="24"/>
        </w:rPr>
        <w:t>The Claimant was assessed by a consultant psychiatrist on 6th July 2018 and she confirmed that the Defendant lacks capacity to litigate.</w:t>
      </w:r>
    </w:p>
    <w:p w14:paraId="6881E153" w14:textId="77777777" w:rsidR="00AA756E" w:rsidRPr="002A57D6" w:rsidRDefault="00AA756E" w:rsidP="002A57D6">
      <w:pPr>
        <w:spacing w:line="240" w:lineRule="auto"/>
        <w:rPr>
          <w:b/>
          <w:bCs/>
          <w:szCs w:val="24"/>
          <w:lang w:eastAsia="en-GB"/>
        </w:rPr>
      </w:pPr>
      <w:r w:rsidRPr="002A57D6">
        <w:rPr>
          <w:b/>
          <w:bCs/>
          <w:color w:val="343237"/>
          <w:szCs w:val="24"/>
          <w:lang w:eastAsia="en-GB"/>
        </w:rPr>
        <w:t>AND THE CLAIMANT CLAIMS</w:t>
      </w:r>
    </w:p>
    <w:p w14:paraId="59AE1AD9" w14:textId="77777777" w:rsidR="00AA756E" w:rsidRPr="002A57D6" w:rsidRDefault="00AA756E" w:rsidP="00E9777C">
      <w:pPr>
        <w:numPr>
          <w:ilvl w:val="0"/>
          <w:numId w:val="2"/>
        </w:numPr>
        <w:spacing w:line="240" w:lineRule="auto"/>
        <w:rPr>
          <w:color w:val="343237"/>
          <w:szCs w:val="24"/>
          <w:lang w:eastAsia="en-GB"/>
        </w:rPr>
      </w:pPr>
      <w:r w:rsidRPr="002A57D6">
        <w:rPr>
          <w:color w:val="343237"/>
          <w:szCs w:val="24"/>
          <w:lang w:eastAsia="en-GB"/>
        </w:rPr>
        <w:t>Possession of the premises known as 109 Burncroft Avenue, Enfield, EN3 7JQ.</w:t>
      </w:r>
    </w:p>
    <w:p w14:paraId="0748CDAD" w14:textId="77777777" w:rsidR="00AA756E" w:rsidRPr="002A57D6" w:rsidRDefault="00AA756E" w:rsidP="00E9777C">
      <w:pPr>
        <w:numPr>
          <w:ilvl w:val="0"/>
          <w:numId w:val="2"/>
        </w:numPr>
        <w:spacing w:line="240" w:lineRule="auto"/>
        <w:rPr>
          <w:color w:val="343237"/>
          <w:szCs w:val="24"/>
          <w:lang w:eastAsia="en-GB"/>
        </w:rPr>
      </w:pPr>
      <w:r w:rsidRPr="002A57D6">
        <w:rPr>
          <w:color w:val="343237"/>
          <w:szCs w:val="24"/>
          <w:lang w:eastAsia="en-GB"/>
        </w:rPr>
        <w:t>Mesne profit at the rate of £13.99 per day from the day possession is granted.</w:t>
      </w:r>
    </w:p>
    <w:p w14:paraId="0F072D55" w14:textId="77777777" w:rsidR="00AA756E" w:rsidRPr="002A57D6" w:rsidRDefault="00AA756E" w:rsidP="00E9777C">
      <w:pPr>
        <w:numPr>
          <w:ilvl w:val="0"/>
          <w:numId w:val="2"/>
        </w:numPr>
        <w:spacing w:line="240" w:lineRule="auto"/>
        <w:rPr>
          <w:color w:val="343237"/>
          <w:szCs w:val="24"/>
          <w:lang w:eastAsia="en-GB"/>
        </w:rPr>
      </w:pPr>
      <w:r w:rsidRPr="002A57D6">
        <w:rPr>
          <w:color w:val="343237"/>
          <w:szCs w:val="24"/>
          <w:lang w:eastAsia="en-GB"/>
        </w:rPr>
        <w:t>Costs</w:t>
      </w:r>
    </w:p>
    <w:p w14:paraId="2162D44C" w14:textId="77777777" w:rsidR="00AA756E" w:rsidRPr="002A57D6" w:rsidRDefault="00AA756E" w:rsidP="002A57D6">
      <w:pPr>
        <w:spacing w:line="240" w:lineRule="auto"/>
        <w:rPr>
          <w:b/>
          <w:bCs/>
          <w:szCs w:val="24"/>
          <w:lang w:eastAsia="en-GB"/>
        </w:rPr>
      </w:pPr>
      <w:r w:rsidRPr="002A57D6">
        <w:rPr>
          <w:b/>
          <w:bCs/>
          <w:color w:val="343237"/>
          <w:szCs w:val="24"/>
          <w:u w:val="single"/>
          <w:lang w:eastAsia="en-GB"/>
        </w:rPr>
        <w:t>Statement of Truth</w:t>
      </w:r>
    </w:p>
    <w:p w14:paraId="677726D9" w14:textId="77777777" w:rsidR="00AA756E" w:rsidRPr="002A57D6" w:rsidRDefault="00AA756E" w:rsidP="002A57D6">
      <w:pPr>
        <w:spacing w:line="240" w:lineRule="auto"/>
        <w:rPr>
          <w:szCs w:val="24"/>
          <w:lang w:eastAsia="en-GB"/>
        </w:rPr>
      </w:pPr>
      <w:r w:rsidRPr="002A57D6">
        <w:rPr>
          <w:color w:val="343237"/>
          <w:szCs w:val="24"/>
          <w:lang w:eastAsia="en-GB"/>
        </w:rPr>
        <w:t>I believe that the facts stated in this Particulars of Claim are true.</w:t>
      </w:r>
    </w:p>
    <w:p w14:paraId="611A385C" w14:textId="77777777" w:rsidR="00AA756E" w:rsidRPr="002A57D6" w:rsidRDefault="00AA756E" w:rsidP="002A57D6">
      <w:pPr>
        <w:spacing w:line="240" w:lineRule="auto"/>
        <w:rPr>
          <w:szCs w:val="24"/>
          <w:lang w:eastAsia="en-GB"/>
        </w:rPr>
      </w:pPr>
      <w:r w:rsidRPr="002A57D6">
        <w:rPr>
          <w:color w:val="343237"/>
          <w:szCs w:val="24"/>
          <w:lang w:eastAsia="en-GB"/>
        </w:rPr>
        <w:t>I am duly authorised by the Claimant to sign this statement.</w:t>
      </w:r>
    </w:p>
    <w:p w14:paraId="45F0FFFB" w14:textId="77777777" w:rsidR="00AA756E" w:rsidRPr="002A57D6" w:rsidRDefault="00AA756E" w:rsidP="002A57D6">
      <w:pPr>
        <w:spacing w:line="240" w:lineRule="auto"/>
        <w:rPr>
          <w:b/>
          <w:bCs/>
          <w:szCs w:val="24"/>
          <w:lang w:eastAsia="en-GB"/>
        </w:rPr>
      </w:pPr>
      <w:r w:rsidRPr="002A57D6">
        <w:rPr>
          <w:b/>
          <w:bCs/>
          <w:color w:val="343237"/>
          <w:szCs w:val="24"/>
          <w:lang w:eastAsia="en-GB"/>
        </w:rPr>
        <w:t xml:space="preserve">Signed </w:t>
      </w:r>
    </w:p>
    <w:p w14:paraId="499922DD" w14:textId="77777777" w:rsidR="00AA756E" w:rsidRPr="002A57D6" w:rsidRDefault="00AA756E" w:rsidP="002A57D6">
      <w:pPr>
        <w:spacing w:line="240" w:lineRule="auto"/>
        <w:rPr>
          <w:szCs w:val="24"/>
          <w:lang w:eastAsia="en-GB"/>
        </w:rPr>
      </w:pPr>
      <w:r w:rsidRPr="002A57D6">
        <w:rPr>
          <w:b/>
          <w:bCs/>
          <w:color w:val="343237"/>
          <w:szCs w:val="24"/>
          <w:lang w:eastAsia="en-GB"/>
        </w:rPr>
        <w:t xml:space="preserve">Dated: </w:t>
      </w:r>
      <w:r w:rsidRPr="002A57D6">
        <w:rPr>
          <w:color w:val="343237"/>
          <w:szCs w:val="24"/>
          <w:lang w:eastAsia="en-GB"/>
        </w:rPr>
        <w:t>29</w:t>
      </w:r>
      <w:r w:rsidRPr="002A57D6">
        <w:rPr>
          <w:color w:val="343237"/>
          <w:szCs w:val="24"/>
          <w:vertAlign w:val="superscript"/>
          <w:lang w:eastAsia="en-GB"/>
        </w:rPr>
        <w:t>th</w:t>
      </w:r>
      <w:r w:rsidRPr="002A57D6">
        <w:rPr>
          <w:color w:val="343237"/>
          <w:szCs w:val="24"/>
          <w:lang w:eastAsia="en-GB"/>
        </w:rPr>
        <w:t xml:space="preserve"> January 2019</w:t>
      </w:r>
    </w:p>
    <w:p w14:paraId="12DB5A98" w14:textId="77777777" w:rsidR="00AA756E" w:rsidRPr="002A57D6" w:rsidRDefault="00AA756E" w:rsidP="002A57D6">
      <w:pPr>
        <w:spacing w:line="240" w:lineRule="auto"/>
        <w:rPr>
          <w:szCs w:val="24"/>
          <w:lang w:eastAsia="en-GB"/>
        </w:rPr>
      </w:pPr>
      <w:r w:rsidRPr="002A57D6">
        <w:rPr>
          <w:color w:val="343237"/>
          <w:szCs w:val="24"/>
          <w:lang w:eastAsia="en-GB"/>
        </w:rPr>
        <w:t>(Claimant’s Solicitor)</w:t>
      </w:r>
    </w:p>
    <w:p w14:paraId="042F38B0" w14:textId="77777777" w:rsidR="00AA756E" w:rsidRPr="002A57D6" w:rsidRDefault="00AA756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343237"/>
          <w:szCs w:val="24"/>
          <w:lang w:eastAsia="en-GB"/>
        </w:rPr>
        <w:t>5</w:t>
      </w:r>
      <w:r w:rsidRPr="002A57D6">
        <w:rPr>
          <w:szCs w:val="24"/>
          <w:lang w:eastAsia="en-GB"/>
        </w:rPr>
        <w:fldChar w:fldCharType="end"/>
      </w:r>
    </w:p>
    <w:p w14:paraId="229E65A5"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62,</w:t>
      </w:r>
    </w:p>
    <w:p w14:paraId="31AE3D24" w14:textId="77777777" w:rsidR="00AA756E" w:rsidRPr="002A57D6" w:rsidRDefault="00AA756E" w:rsidP="002A57D6">
      <w:pPr>
        <w:spacing w:line="240" w:lineRule="auto"/>
        <w:jc w:val="center"/>
        <w:rPr>
          <w:b/>
          <w:bCs/>
          <w:szCs w:val="24"/>
          <w:lang w:eastAsia="en-GB"/>
        </w:rPr>
      </w:pPr>
      <w:r w:rsidRPr="002A57D6">
        <w:rPr>
          <w:b/>
          <w:bCs/>
          <w:color w:val="343237"/>
          <w:szCs w:val="24"/>
          <w:lang w:eastAsia="en-GB"/>
        </w:rPr>
        <w:t>IN THIE COUNTY COURT AT EDMONTON</w:t>
      </w:r>
      <w:r w:rsidRPr="002A57D6">
        <w:rPr>
          <w:b/>
          <w:bCs/>
          <w:color w:val="343237"/>
          <w:szCs w:val="24"/>
          <w:lang w:eastAsia="en-GB"/>
        </w:rPr>
        <w:tab/>
        <w:t>CLAIM NO</w:t>
      </w:r>
    </w:p>
    <w:p w14:paraId="046C4B86" w14:textId="77777777" w:rsidR="00AA756E" w:rsidRPr="002A57D6" w:rsidRDefault="00AA756E" w:rsidP="002A57D6">
      <w:pPr>
        <w:spacing w:line="240" w:lineRule="auto"/>
        <w:jc w:val="center"/>
        <w:rPr>
          <w:b/>
          <w:bCs/>
          <w:szCs w:val="24"/>
          <w:lang w:eastAsia="en-GB"/>
        </w:rPr>
      </w:pPr>
      <w:r w:rsidRPr="002A57D6">
        <w:rPr>
          <w:b/>
          <w:bCs/>
          <w:color w:val="343237"/>
          <w:szCs w:val="24"/>
          <w:lang w:eastAsia="en-GB"/>
        </w:rPr>
        <w:t>BETWEEN</w:t>
      </w:r>
    </w:p>
    <w:p w14:paraId="499A050F" w14:textId="77777777" w:rsidR="00AA756E" w:rsidRPr="002A57D6" w:rsidRDefault="00AA756E" w:rsidP="002A57D6">
      <w:pPr>
        <w:spacing w:line="240" w:lineRule="auto"/>
        <w:jc w:val="center"/>
        <w:rPr>
          <w:b/>
          <w:bCs/>
          <w:szCs w:val="24"/>
          <w:lang w:eastAsia="en-GB"/>
        </w:rPr>
      </w:pPr>
      <w:r w:rsidRPr="002A57D6">
        <w:rPr>
          <w:b/>
          <w:bCs/>
          <w:color w:val="343237"/>
          <w:szCs w:val="24"/>
          <w:lang w:eastAsia="en-GB"/>
        </w:rPr>
        <w:t>LONDON BOROUGH OF ENFIELD</w:t>
      </w:r>
    </w:p>
    <w:p w14:paraId="34C0DED3" w14:textId="77777777" w:rsidR="00AA756E" w:rsidRPr="002A57D6" w:rsidRDefault="00AA756E" w:rsidP="002A57D6">
      <w:pPr>
        <w:spacing w:line="240" w:lineRule="auto"/>
        <w:jc w:val="center"/>
        <w:rPr>
          <w:b/>
          <w:bCs/>
          <w:szCs w:val="24"/>
          <w:lang w:eastAsia="en-GB"/>
        </w:rPr>
      </w:pPr>
      <w:r w:rsidRPr="002A57D6">
        <w:rPr>
          <w:b/>
          <w:bCs/>
          <w:color w:val="343237"/>
          <w:szCs w:val="24"/>
          <w:lang w:eastAsia="en-GB"/>
        </w:rPr>
        <w:t>and</w:t>
      </w:r>
    </w:p>
    <w:p w14:paraId="66311E57" w14:textId="77777777" w:rsidR="00AA756E" w:rsidRPr="002A57D6" w:rsidRDefault="00AA756E" w:rsidP="002A57D6">
      <w:pPr>
        <w:spacing w:line="240" w:lineRule="auto"/>
        <w:jc w:val="center"/>
        <w:rPr>
          <w:b/>
          <w:bCs/>
          <w:szCs w:val="24"/>
          <w:lang w:eastAsia="en-GB"/>
        </w:rPr>
      </w:pPr>
      <w:r w:rsidRPr="002A57D6">
        <w:rPr>
          <w:b/>
          <w:bCs/>
          <w:color w:val="343237"/>
          <w:szCs w:val="24"/>
          <w:u w:val="single"/>
          <w:lang w:eastAsia="en-GB"/>
        </w:rPr>
        <w:t>Claimant</w:t>
      </w:r>
    </w:p>
    <w:p w14:paraId="0565D9B5" w14:textId="77777777" w:rsidR="00AA756E" w:rsidRPr="002A57D6" w:rsidRDefault="00AA756E" w:rsidP="002A57D6">
      <w:pPr>
        <w:spacing w:line="240" w:lineRule="auto"/>
        <w:jc w:val="center"/>
        <w:rPr>
          <w:b/>
          <w:bCs/>
          <w:szCs w:val="24"/>
          <w:lang w:eastAsia="en-GB"/>
        </w:rPr>
      </w:pPr>
      <w:r w:rsidRPr="002A57D6">
        <w:rPr>
          <w:b/>
          <w:bCs/>
          <w:color w:val="343237"/>
          <w:szCs w:val="24"/>
          <w:lang w:eastAsia="en-GB"/>
        </w:rPr>
        <w:t>MR SIMON CORDELL</w:t>
      </w:r>
    </w:p>
    <w:p w14:paraId="2F5DB006" w14:textId="77777777" w:rsidR="00AA756E" w:rsidRPr="002A57D6" w:rsidRDefault="00AA756E" w:rsidP="002A57D6">
      <w:pPr>
        <w:spacing w:line="240" w:lineRule="auto"/>
        <w:jc w:val="center"/>
        <w:rPr>
          <w:b/>
          <w:bCs/>
          <w:szCs w:val="24"/>
          <w:lang w:eastAsia="en-GB"/>
        </w:rPr>
      </w:pPr>
      <w:r w:rsidRPr="002A57D6">
        <w:rPr>
          <w:b/>
          <w:bCs/>
          <w:color w:val="343237"/>
          <w:szCs w:val="24"/>
          <w:u w:val="single"/>
          <w:lang w:eastAsia="en-GB"/>
        </w:rPr>
        <w:t>Defendant</w:t>
      </w:r>
    </w:p>
    <w:p w14:paraId="3836A3A8" w14:textId="77777777" w:rsidR="00AA756E" w:rsidRPr="002A57D6" w:rsidRDefault="00AA756E" w:rsidP="002A57D6">
      <w:pPr>
        <w:spacing w:line="240" w:lineRule="auto"/>
        <w:rPr>
          <w:szCs w:val="24"/>
          <w:lang w:eastAsia="en-GB"/>
        </w:rPr>
      </w:pPr>
      <w:r w:rsidRPr="002A57D6">
        <w:rPr>
          <w:b/>
          <w:bCs/>
          <w:color w:val="343237"/>
          <w:szCs w:val="24"/>
          <w:lang w:eastAsia="en-GB"/>
        </w:rPr>
        <w:t>SCHEDULE OF NUISANCE ACTIVITIES</w:t>
      </w:r>
    </w:p>
    <w:p w14:paraId="233136D4" w14:textId="77777777" w:rsidR="00AA756E" w:rsidRPr="002A57D6" w:rsidRDefault="00AA756E" w:rsidP="00E9777C">
      <w:pPr>
        <w:numPr>
          <w:ilvl w:val="0"/>
          <w:numId w:val="2"/>
        </w:numPr>
        <w:spacing w:line="240" w:lineRule="auto"/>
        <w:contextualSpacing/>
        <w:rPr>
          <w:szCs w:val="24"/>
        </w:rPr>
      </w:pPr>
      <w:r w:rsidRPr="002A57D6">
        <w:rPr>
          <w:szCs w:val="24"/>
        </w:rPr>
        <w:t>On 6th July 2016, it is alleged that the Defendant approached an elderly neighbour as he came out of his flat and started to shout abuse and swear at him and threatened to burn down his flat.</w:t>
      </w:r>
    </w:p>
    <w:p w14:paraId="321131D7" w14:textId="77777777" w:rsidR="00AA756E" w:rsidRPr="002A57D6" w:rsidRDefault="00AA756E" w:rsidP="00E9777C">
      <w:pPr>
        <w:numPr>
          <w:ilvl w:val="0"/>
          <w:numId w:val="2"/>
        </w:numPr>
        <w:spacing w:line="240" w:lineRule="auto"/>
        <w:contextualSpacing/>
        <w:rPr>
          <w:szCs w:val="24"/>
        </w:rPr>
      </w:pPr>
      <w:r w:rsidRPr="002A57D6">
        <w:rPr>
          <w:szCs w:val="24"/>
        </w:rPr>
        <w:t>Sometime in July 2016 it is alleged that the Defendant damaged the lock of a neighbour’s electric cupboard and removed his fuse box resulting in no electricity to his flat.</w:t>
      </w:r>
    </w:p>
    <w:p w14:paraId="58B1E23D" w14:textId="77777777" w:rsidR="00AA756E" w:rsidRPr="002A57D6" w:rsidRDefault="00AA756E" w:rsidP="00E9777C">
      <w:pPr>
        <w:numPr>
          <w:ilvl w:val="0"/>
          <w:numId w:val="2"/>
        </w:numPr>
        <w:spacing w:line="240" w:lineRule="auto"/>
        <w:contextualSpacing/>
        <w:rPr>
          <w:szCs w:val="24"/>
        </w:rPr>
      </w:pPr>
      <w:r w:rsidRPr="002A57D6">
        <w:rPr>
          <w:szCs w:val="24"/>
        </w:rPr>
        <w:t>On 6th August 2016, it is alleged that the Defendant threatened one of his neighbours and his wife and aggressively demanded money from him. It is also alleged that the Defendant repeatedly swore and shouted abuse at him and his wife and called his wife a ‘</w:t>
      </w:r>
      <w:proofErr w:type="gramStart"/>
      <w:r w:rsidRPr="002A57D6">
        <w:rPr>
          <w:szCs w:val="24"/>
        </w:rPr>
        <w:t>bitch</w:t>
      </w:r>
      <w:proofErr w:type="gramEnd"/>
      <w:r w:rsidRPr="002A57D6">
        <w:rPr>
          <w:szCs w:val="24"/>
        </w:rPr>
        <w:t>’ and tried to stop him from going up the stairs to his flat by standing in front of him.</w:t>
      </w:r>
    </w:p>
    <w:p w14:paraId="3B4135E5" w14:textId="77777777" w:rsidR="00AA756E" w:rsidRPr="002A57D6" w:rsidRDefault="00AA756E" w:rsidP="00E9777C">
      <w:pPr>
        <w:numPr>
          <w:ilvl w:val="0"/>
          <w:numId w:val="2"/>
        </w:numPr>
        <w:spacing w:line="240" w:lineRule="auto"/>
        <w:contextualSpacing/>
        <w:rPr>
          <w:szCs w:val="24"/>
        </w:rPr>
      </w:pPr>
      <w:r w:rsidRPr="002A57D6">
        <w:rPr>
          <w:szCs w:val="24"/>
        </w:rPr>
        <w:t>Sometime in September 2016 it is alleged that the Defendant confronted an elderly neighbour outside his block of flats, 109 - 119 Burncroft Avenue as he was going to the local park with another resident and started to shout abuse and threats at him and said to him ‘I can get you over at the park, I know you go for a walk’.</w:t>
      </w:r>
      <w:r w:rsidRPr="002A57D6">
        <w:rPr>
          <w:szCs w:val="24"/>
        </w:rPr>
        <w:tab/>
        <w:t>.</w:t>
      </w:r>
    </w:p>
    <w:p w14:paraId="4FBD7612" w14:textId="77777777" w:rsidR="00AA756E" w:rsidRPr="002A57D6" w:rsidRDefault="00AA756E" w:rsidP="00E9777C">
      <w:pPr>
        <w:numPr>
          <w:ilvl w:val="0"/>
          <w:numId w:val="2"/>
        </w:numPr>
        <w:spacing w:line="240" w:lineRule="auto"/>
        <w:contextualSpacing/>
        <w:rPr>
          <w:szCs w:val="24"/>
        </w:rPr>
      </w:pPr>
      <w:r w:rsidRPr="002A57D6">
        <w:rPr>
          <w:szCs w:val="24"/>
        </w:rPr>
        <w:t xml:space="preserve">On 27th September 2016, it is alleged that the Defendant confronted one of his neighbours as he returned to his flat with his family, threatened, swore at him, and demanded money from him. It is also alleged that the Defendant later banged on his door, </w:t>
      </w:r>
      <w:r w:rsidRPr="002A57D6">
        <w:rPr>
          <w:szCs w:val="24"/>
        </w:rPr>
        <w:lastRenderedPageBreak/>
        <w:t>shouted further abuse, and swear words at him and accused him of making noise inside his flat.</w:t>
      </w:r>
    </w:p>
    <w:p w14:paraId="32676F40" w14:textId="77777777" w:rsidR="00AA756E" w:rsidRPr="002A57D6" w:rsidRDefault="00AA756E" w:rsidP="00E9777C">
      <w:pPr>
        <w:numPr>
          <w:ilvl w:val="0"/>
          <w:numId w:val="2"/>
        </w:numPr>
        <w:spacing w:line="240" w:lineRule="auto"/>
        <w:contextualSpacing/>
        <w:rPr>
          <w:szCs w:val="24"/>
        </w:rPr>
      </w:pPr>
      <w:r w:rsidRPr="002A57D6">
        <w:rPr>
          <w:szCs w:val="24"/>
        </w:rPr>
        <w:t>On 28th September 2016, it is alleged that the Defendant aggressively banged on a neighbour’s door and threatened and shouted verbal abuse and swear words at them. It is also alleged that the Defendant aggressively demanded money from him.</w:t>
      </w:r>
    </w:p>
    <w:p w14:paraId="4523B481" w14:textId="77777777" w:rsidR="00AA756E" w:rsidRPr="002A57D6" w:rsidRDefault="00AA756E" w:rsidP="00E9777C">
      <w:pPr>
        <w:numPr>
          <w:ilvl w:val="0"/>
          <w:numId w:val="2"/>
        </w:numPr>
        <w:spacing w:line="240" w:lineRule="auto"/>
        <w:contextualSpacing/>
        <w:rPr>
          <w:szCs w:val="24"/>
        </w:rPr>
      </w:pPr>
      <w:r w:rsidRPr="002A57D6">
        <w:rPr>
          <w:szCs w:val="24"/>
        </w:rPr>
        <w:t>On 4th October 2016, it is alleged that the Defendant aggressively banged on his ceiling and accused one of his neighbours of making noise, then went to his neighbour's flat and started kicking and banging on his front door</w:t>
      </w:r>
    </w:p>
    <w:p w14:paraId="05D092EE" w14:textId="77777777" w:rsidR="00AA756E" w:rsidRPr="002A57D6" w:rsidRDefault="00AA756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343237"/>
          <w:szCs w:val="24"/>
          <w:lang w:eastAsia="en-GB"/>
        </w:rPr>
        <w:t>6</w:t>
      </w:r>
      <w:r w:rsidRPr="002A57D6">
        <w:rPr>
          <w:szCs w:val="24"/>
          <w:lang w:eastAsia="en-GB"/>
        </w:rPr>
        <w:fldChar w:fldCharType="end"/>
      </w:r>
    </w:p>
    <w:p w14:paraId="2DA174AD"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63,</w:t>
      </w:r>
    </w:p>
    <w:p w14:paraId="2605DDE0" w14:textId="77777777" w:rsidR="00AA756E" w:rsidRPr="002A57D6" w:rsidRDefault="00AA756E" w:rsidP="002A57D6">
      <w:pPr>
        <w:spacing w:line="240" w:lineRule="auto"/>
        <w:ind w:left="360"/>
        <w:contextualSpacing/>
        <w:rPr>
          <w:szCs w:val="24"/>
        </w:rPr>
      </w:pPr>
      <w:r w:rsidRPr="002A57D6">
        <w:rPr>
          <w:color w:val="343237"/>
          <w:szCs w:val="24"/>
          <w:lang w:eastAsia="en-GB"/>
        </w:rPr>
        <w:t>aggressively, accused him of banging on the floor, swore and shouted abuse at him. It is also alleged that the Defendant later went downstairs, dragged his neighbour’s motorbike from where it was parked and started to hit it with a piece of wood.</w:t>
      </w:r>
    </w:p>
    <w:p w14:paraId="4A1DA9B9" w14:textId="77777777" w:rsidR="00AA756E" w:rsidRPr="002A57D6" w:rsidRDefault="00AA756E" w:rsidP="00E9777C">
      <w:pPr>
        <w:numPr>
          <w:ilvl w:val="0"/>
          <w:numId w:val="2"/>
        </w:numPr>
        <w:spacing w:line="240" w:lineRule="auto"/>
        <w:contextualSpacing/>
        <w:rPr>
          <w:szCs w:val="24"/>
        </w:rPr>
      </w:pPr>
      <w:r w:rsidRPr="002A57D6">
        <w:rPr>
          <w:szCs w:val="24"/>
        </w:rPr>
        <w:t>On 22nd November 2016 during a telephone conversation between the Defendant, Mrs Cordell the Defendant mother and Ms Sarah Fletcher, neighbourhood officer, Ms Fletcher reported that she overheard the Defendant threaten her by saying 'I’m goanna do her over’ and then Tm goanna take her job just for fun'.</w:t>
      </w:r>
    </w:p>
    <w:p w14:paraId="6F0505C1" w14:textId="77777777" w:rsidR="00AA756E" w:rsidRPr="002A57D6" w:rsidRDefault="00AA756E" w:rsidP="00E9777C">
      <w:pPr>
        <w:numPr>
          <w:ilvl w:val="0"/>
          <w:numId w:val="2"/>
        </w:numPr>
        <w:spacing w:line="240" w:lineRule="auto"/>
        <w:contextualSpacing/>
        <w:rPr>
          <w:szCs w:val="24"/>
        </w:rPr>
      </w:pPr>
      <w:r w:rsidRPr="002A57D6">
        <w:rPr>
          <w:szCs w:val="24"/>
        </w:rPr>
        <w:t>On 8th December 2016, it is alleged that the Defendant aggressively banged on one of his neighbour’s front door, shouted abuse and threats and accused him of making noise.</w:t>
      </w:r>
    </w:p>
    <w:p w14:paraId="2EBABE5E" w14:textId="77777777" w:rsidR="00AA756E" w:rsidRPr="002A57D6" w:rsidRDefault="00AA756E" w:rsidP="00E9777C">
      <w:pPr>
        <w:numPr>
          <w:ilvl w:val="0"/>
          <w:numId w:val="2"/>
        </w:numPr>
        <w:spacing w:line="240" w:lineRule="auto"/>
        <w:contextualSpacing/>
        <w:rPr>
          <w:szCs w:val="24"/>
        </w:rPr>
      </w:pPr>
      <w:r w:rsidRPr="002A57D6">
        <w:rPr>
          <w:szCs w:val="24"/>
        </w:rPr>
        <w:t>10.On 11th December 2016, it is alleged that the Defendant aggressively banged on his neighbour’s door several times and accused them of banging on pipes. It is also alleged that the Defendant shouted abuse and threats at them.</w:t>
      </w:r>
    </w:p>
    <w:p w14:paraId="4D25DC5D" w14:textId="77777777" w:rsidR="00AA756E" w:rsidRPr="002A57D6" w:rsidRDefault="00AA756E" w:rsidP="00E9777C">
      <w:pPr>
        <w:numPr>
          <w:ilvl w:val="0"/>
          <w:numId w:val="2"/>
        </w:numPr>
        <w:spacing w:line="240" w:lineRule="auto"/>
        <w:contextualSpacing/>
        <w:rPr>
          <w:szCs w:val="24"/>
        </w:rPr>
      </w:pPr>
      <w:r w:rsidRPr="002A57D6">
        <w:rPr>
          <w:szCs w:val="24"/>
        </w:rPr>
        <w:t>11.On 14th December 2016, it is alleged that the Defendant was verbally abusive towards a woman who was visiting one of his neighbours as she knocked on his neighbour's door.</w:t>
      </w:r>
    </w:p>
    <w:p w14:paraId="4083A8D0" w14:textId="77777777" w:rsidR="00AA756E" w:rsidRPr="002A57D6" w:rsidRDefault="00AA756E" w:rsidP="00E9777C">
      <w:pPr>
        <w:numPr>
          <w:ilvl w:val="0"/>
          <w:numId w:val="2"/>
        </w:numPr>
        <w:spacing w:line="240" w:lineRule="auto"/>
        <w:contextualSpacing/>
        <w:rPr>
          <w:szCs w:val="24"/>
        </w:rPr>
      </w:pPr>
      <w:r w:rsidRPr="002A57D6">
        <w:rPr>
          <w:szCs w:val="24"/>
        </w:rPr>
        <w:t>On 23rd December 2016, it is alleged that the Defendant banged on a neighbour’s front door, shouted abuse at them and asked them to turn their tap off. The Defendant then removed their electricity fuse thereby cutting off their power supply.</w:t>
      </w:r>
    </w:p>
    <w:p w14:paraId="15F002EA" w14:textId="77777777" w:rsidR="00AA756E" w:rsidRPr="002A57D6" w:rsidRDefault="00AA756E" w:rsidP="00E9777C">
      <w:pPr>
        <w:numPr>
          <w:ilvl w:val="0"/>
          <w:numId w:val="2"/>
        </w:numPr>
        <w:spacing w:line="240" w:lineRule="auto"/>
        <w:contextualSpacing/>
        <w:rPr>
          <w:szCs w:val="24"/>
        </w:rPr>
      </w:pPr>
      <w:r w:rsidRPr="002A57D6">
        <w:rPr>
          <w:szCs w:val="24"/>
        </w:rPr>
        <w:t>On 26th December 2016, it is alleged that the Defendant ran up the communal stairs to the first floor and confronted one of his neighbours as he was going out with his family and started to shout abuse and threats at him and his wife and accused him of tampering with his water supply. The Defendant also attempted to stop him from leaving the block.</w:t>
      </w:r>
    </w:p>
    <w:p w14:paraId="33AC8C32" w14:textId="77777777" w:rsidR="00AA756E" w:rsidRPr="002A57D6" w:rsidRDefault="00AA756E" w:rsidP="00E9777C">
      <w:pPr>
        <w:numPr>
          <w:ilvl w:val="0"/>
          <w:numId w:val="2"/>
        </w:numPr>
        <w:spacing w:line="240" w:lineRule="auto"/>
        <w:contextualSpacing/>
        <w:rPr>
          <w:szCs w:val="24"/>
        </w:rPr>
      </w:pPr>
      <w:r w:rsidRPr="002A57D6">
        <w:rPr>
          <w:szCs w:val="24"/>
        </w:rPr>
        <w:t>On 3rd January 2017, it is alleged that the Defendant confronted one of his neighbours as he returned to the block with his wife and two-year-old daughter and started shouting abuse and threats at them.</w:t>
      </w:r>
    </w:p>
    <w:p w14:paraId="7D8B350C" w14:textId="77777777" w:rsidR="00AA756E" w:rsidRPr="002A57D6" w:rsidRDefault="00AA756E" w:rsidP="00E9777C">
      <w:pPr>
        <w:numPr>
          <w:ilvl w:val="0"/>
          <w:numId w:val="2"/>
        </w:numPr>
        <w:spacing w:line="240" w:lineRule="auto"/>
        <w:contextualSpacing/>
        <w:rPr>
          <w:szCs w:val="24"/>
        </w:rPr>
      </w:pPr>
      <w:r w:rsidRPr="002A57D6">
        <w:rPr>
          <w:szCs w:val="24"/>
        </w:rPr>
        <w:t>On 21st January 2017, it is alleged that the Defendant aggressively banged on his neighbour's door, swore, and shouted abuse and threats at them and accused them of making noise.</w:t>
      </w:r>
    </w:p>
    <w:p w14:paraId="607F1A39" w14:textId="77777777" w:rsidR="00AA756E" w:rsidRPr="002A57D6" w:rsidRDefault="00AA756E" w:rsidP="00E9777C">
      <w:pPr>
        <w:numPr>
          <w:ilvl w:val="0"/>
          <w:numId w:val="2"/>
        </w:numPr>
        <w:spacing w:line="240" w:lineRule="auto"/>
        <w:contextualSpacing/>
        <w:rPr>
          <w:szCs w:val="24"/>
        </w:rPr>
      </w:pPr>
      <w:r w:rsidRPr="002A57D6">
        <w:rPr>
          <w:szCs w:val="24"/>
        </w:rPr>
        <w:t>On 31st January 2017, it is alleged that the Defendant aggressively banged on his neighbour’s door, shouted abuse, and threats at them and accused them of banging on the floor.</w:t>
      </w:r>
    </w:p>
    <w:p w14:paraId="071DE922" w14:textId="77777777" w:rsidR="00AA756E" w:rsidRPr="002A57D6" w:rsidRDefault="00AA756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343237"/>
          <w:szCs w:val="24"/>
          <w:lang w:eastAsia="en-GB"/>
        </w:rPr>
        <w:t>7</w:t>
      </w:r>
      <w:r w:rsidRPr="002A57D6">
        <w:rPr>
          <w:szCs w:val="24"/>
          <w:lang w:eastAsia="en-GB"/>
        </w:rPr>
        <w:fldChar w:fldCharType="end"/>
      </w:r>
    </w:p>
    <w:p w14:paraId="21856A76"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64,</w:t>
      </w:r>
    </w:p>
    <w:p w14:paraId="1651F1AF" w14:textId="77777777" w:rsidR="00AA756E" w:rsidRPr="002A57D6" w:rsidRDefault="00AA756E" w:rsidP="00E9777C">
      <w:pPr>
        <w:numPr>
          <w:ilvl w:val="0"/>
          <w:numId w:val="2"/>
        </w:numPr>
        <w:spacing w:line="240" w:lineRule="auto"/>
        <w:contextualSpacing/>
        <w:rPr>
          <w:szCs w:val="24"/>
        </w:rPr>
      </w:pPr>
      <w:r w:rsidRPr="002A57D6">
        <w:rPr>
          <w:szCs w:val="24"/>
        </w:rPr>
        <w:t xml:space="preserve">We received a report that on 7th February 2017 that the Defendant approached the leaseholder of 117 Burncroft Avenue and his plumber outside the block as they were attempting to resolve the problem causing low water pressure in the flat. The Defendant said to the leaseholder that there were problems between him and his tenants but did not give any specific details. The leaseholder explained to the Defendant that his tenants were experiencing low water pressure in the flat and the Defendant said to him ’you will not solve the problem as I am restricting their water supply’. The leaseholder later knocked </w:t>
      </w:r>
      <w:r w:rsidRPr="002A57D6">
        <w:rPr>
          <w:szCs w:val="24"/>
        </w:rPr>
        <w:lastRenderedPageBreak/>
        <w:t>on the Defendant door and asked whether he would increase the water pressure and the Defendant stated, ‘I cannot do anything at the moment, I will sort it out later’.</w:t>
      </w:r>
    </w:p>
    <w:p w14:paraId="60B17E9E" w14:textId="77777777" w:rsidR="00AA756E" w:rsidRPr="002A57D6" w:rsidRDefault="00AA756E" w:rsidP="00E9777C">
      <w:pPr>
        <w:numPr>
          <w:ilvl w:val="0"/>
          <w:numId w:val="2"/>
        </w:numPr>
        <w:spacing w:line="240" w:lineRule="auto"/>
        <w:contextualSpacing/>
        <w:rPr>
          <w:szCs w:val="24"/>
        </w:rPr>
      </w:pPr>
      <w:r w:rsidRPr="002A57D6">
        <w:rPr>
          <w:szCs w:val="24"/>
        </w:rPr>
        <w:t>On 24th February 2017 Sarah Fletcher (Neighbourhood Officer) and Steve Stirk (Maintenance Surveyor) attended the Defendant property at flat 109 Burncroft Avenue to inspect the property following reports of low water pressure from fiats 113 and 117 Burncroft Avenue. While inside the Defendant flat, they observed that the Defendant had installed an iron security gate inside his front door. It also appeared to them that the wall between the Defendant kitchen and living room seemed to have been removed thereby creating an open plan effect. Much of the property was taken up with industrial type printers, boxes and folders and there were dog faeces in the Defendant’s back garden.</w:t>
      </w:r>
    </w:p>
    <w:p w14:paraId="14536E82" w14:textId="77777777" w:rsidR="00AA756E" w:rsidRPr="002A57D6" w:rsidRDefault="00AA756E" w:rsidP="00E9777C">
      <w:pPr>
        <w:numPr>
          <w:ilvl w:val="0"/>
          <w:numId w:val="2"/>
        </w:numPr>
        <w:spacing w:line="240" w:lineRule="auto"/>
        <w:contextualSpacing/>
        <w:rPr>
          <w:szCs w:val="24"/>
        </w:rPr>
      </w:pPr>
      <w:r w:rsidRPr="002A57D6">
        <w:rPr>
          <w:szCs w:val="24"/>
        </w:rPr>
        <w:t>19.On 17th March 2017 Lemmy Nwabuisi, ASB Coordinator visited 109 Burncroft Avenue to post a letter through the Defendant door and as he got into his car to drive off after posting the letter, the Defendant ran after him shouting and screaming abuse. The letter requested that the Defendant attend the Council office to discuss the nuisance reports being received from his neighbours. By the time he returned to the office, the Defendant had telephoned him several times. Lemmy Nwabuisi telephoned the Defendant back and the Defendant asked whether he was the person that posted a letter through his letterbox and Lemmy Nwabuisi said yes. The Defendant asked why he did not stop when he ran after him and Lemmy Nwabuisi stated that he had another visit and did not have the time to stop and talk to him. The Defendant stated that he will not attend the meeting at the Civic Centre or any of the council offices as he is unable to leave his flat and that the meeting should take place in his flat. Mr Nwabuisi offered to have the meeting at a neutral venue and suggested the local library or at his mother's house, but the Defendant refused saying that he have done nothing wrong and accused Lemmy Nwabuisi of taking sides with his neighbours.</w:t>
      </w:r>
    </w:p>
    <w:p w14:paraId="5FC33569" w14:textId="77777777" w:rsidR="00AA756E" w:rsidRPr="002A57D6" w:rsidRDefault="00AA756E" w:rsidP="00E9777C">
      <w:pPr>
        <w:numPr>
          <w:ilvl w:val="0"/>
          <w:numId w:val="2"/>
        </w:numPr>
        <w:spacing w:line="240" w:lineRule="auto"/>
        <w:contextualSpacing/>
        <w:rPr>
          <w:szCs w:val="24"/>
        </w:rPr>
      </w:pPr>
      <w:r w:rsidRPr="002A57D6">
        <w:rPr>
          <w:szCs w:val="24"/>
        </w:rPr>
        <w:t>On 5th May 2017, it is alleged that the Defendant threatened one of his neighbours by saying that he will ruin his life and that the Defendant was going to the police to present evidence about his illegal activities.</w:t>
      </w:r>
    </w:p>
    <w:p w14:paraId="5EE4E239" w14:textId="77777777" w:rsidR="00AA756E" w:rsidRPr="002A57D6" w:rsidRDefault="00AA756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343237"/>
          <w:szCs w:val="24"/>
          <w:lang w:eastAsia="en-GB"/>
        </w:rPr>
        <w:t>8</w:t>
      </w:r>
      <w:r w:rsidRPr="002A57D6">
        <w:rPr>
          <w:szCs w:val="24"/>
          <w:lang w:eastAsia="en-GB"/>
        </w:rPr>
        <w:fldChar w:fldCharType="end"/>
      </w:r>
    </w:p>
    <w:p w14:paraId="0DC77FD3"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65,</w:t>
      </w:r>
    </w:p>
    <w:p w14:paraId="397F7055" w14:textId="77777777" w:rsidR="00AA756E" w:rsidRPr="002A57D6" w:rsidRDefault="00AA756E" w:rsidP="00E9777C">
      <w:pPr>
        <w:numPr>
          <w:ilvl w:val="0"/>
          <w:numId w:val="2"/>
        </w:numPr>
        <w:spacing w:line="240" w:lineRule="auto"/>
        <w:contextualSpacing/>
        <w:rPr>
          <w:szCs w:val="24"/>
          <w:lang w:eastAsia="en-GB"/>
        </w:rPr>
      </w:pPr>
      <w:r w:rsidRPr="002A57D6">
        <w:rPr>
          <w:color w:val="343237"/>
          <w:szCs w:val="24"/>
          <w:lang w:eastAsia="en-GB"/>
        </w:rPr>
        <w:t>On 14</w:t>
      </w:r>
      <w:r w:rsidRPr="002A57D6">
        <w:rPr>
          <w:color w:val="343237"/>
          <w:szCs w:val="24"/>
          <w:vertAlign w:val="superscript"/>
          <w:lang w:eastAsia="en-GB"/>
        </w:rPr>
        <w:t>th</w:t>
      </w:r>
      <w:r w:rsidRPr="002A57D6">
        <w:rPr>
          <w:color w:val="343237"/>
          <w:szCs w:val="24"/>
          <w:lang w:eastAsia="en-GB"/>
        </w:rPr>
        <w:t xml:space="preserve"> May 2017, it is alleged that the Defendant aggressively banged on one of his neighbour’s door, shouted abuse, and threats at her and falsely accused her of making noise and coming into his flat to attack him. The Defendant later followed her to her car shouting abuse and wanting to know where she was going.</w:t>
      </w:r>
    </w:p>
    <w:p w14:paraId="69054CEF" w14:textId="77777777" w:rsidR="00AA756E" w:rsidRPr="002A57D6" w:rsidRDefault="00AA756E" w:rsidP="00E9777C">
      <w:pPr>
        <w:numPr>
          <w:ilvl w:val="0"/>
          <w:numId w:val="2"/>
        </w:numPr>
        <w:spacing w:line="240" w:lineRule="auto"/>
        <w:contextualSpacing/>
        <w:rPr>
          <w:szCs w:val="24"/>
        </w:rPr>
      </w:pPr>
      <w:r w:rsidRPr="002A57D6">
        <w:rPr>
          <w:szCs w:val="24"/>
        </w:rPr>
        <w:t>On 14th. May 2017 it is alleged that the Defendant allowed his dog to run freely in the communal area of his block without a lead.</w:t>
      </w:r>
    </w:p>
    <w:p w14:paraId="0B6567C9" w14:textId="77777777" w:rsidR="00AA756E" w:rsidRPr="002A57D6" w:rsidRDefault="00AA756E" w:rsidP="00E9777C">
      <w:pPr>
        <w:numPr>
          <w:ilvl w:val="0"/>
          <w:numId w:val="2"/>
        </w:numPr>
        <w:spacing w:line="240" w:lineRule="auto"/>
        <w:contextualSpacing/>
        <w:rPr>
          <w:szCs w:val="24"/>
        </w:rPr>
      </w:pPr>
      <w:r w:rsidRPr="002A57D6">
        <w:rPr>
          <w:szCs w:val="24"/>
        </w:rPr>
        <w:t>On 28th May 2017, the police issued the Defendant with a first instance Harassment letter following reports of harassment and threatening behaviour made to the police by one of the Defendant neighbours.</w:t>
      </w:r>
    </w:p>
    <w:p w14:paraId="4C4B4044" w14:textId="77777777" w:rsidR="00AA756E" w:rsidRPr="002A57D6" w:rsidRDefault="00AA756E" w:rsidP="00E9777C">
      <w:pPr>
        <w:numPr>
          <w:ilvl w:val="0"/>
          <w:numId w:val="2"/>
        </w:numPr>
        <w:spacing w:line="240" w:lineRule="auto"/>
        <w:contextualSpacing/>
        <w:rPr>
          <w:szCs w:val="24"/>
        </w:rPr>
      </w:pPr>
      <w:r w:rsidRPr="002A57D6">
        <w:rPr>
          <w:szCs w:val="24"/>
        </w:rPr>
        <w:t>On 9th June 2017, it is alleged that the Defendant attacked one of his neighbours in the communal hallway of his block as he returned from work late at night by grabbing him on the arm and neck thereby causing bruising to his arm and neck. The Defendant also snatched his phone from him as he tried to video-record the incident.</w:t>
      </w:r>
    </w:p>
    <w:p w14:paraId="7DED5E05" w14:textId="77777777" w:rsidR="00AA756E" w:rsidRPr="002A57D6" w:rsidRDefault="00AA756E" w:rsidP="00E9777C">
      <w:pPr>
        <w:numPr>
          <w:ilvl w:val="0"/>
          <w:numId w:val="2"/>
        </w:numPr>
        <w:spacing w:line="240" w:lineRule="auto"/>
        <w:contextualSpacing/>
        <w:rPr>
          <w:szCs w:val="24"/>
        </w:rPr>
      </w:pPr>
      <w:r w:rsidRPr="002A57D6">
        <w:rPr>
          <w:szCs w:val="24"/>
        </w:rPr>
        <w:t>25.On 16th June 2017 at 11:55hrs it is alleged that the Defendant confronted one of his neighbours as she was exiting the main entrance to his building and said to her that he had her bank details and personal details such as date of birth and said to her that he wanted her and her husband to pay the Defendant some money.</w:t>
      </w:r>
    </w:p>
    <w:p w14:paraId="163CE68C" w14:textId="77777777" w:rsidR="00AA756E" w:rsidRPr="002A57D6" w:rsidRDefault="00AA756E" w:rsidP="00E9777C">
      <w:pPr>
        <w:numPr>
          <w:ilvl w:val="0"/>
          <w:numId w:val="2"/>
        </w:numPr>
        <w:spacing w:line="240" w:lineRule="auto"/>
        <w:contextualSpacing/>
        <w:rPr>
          <w:szCs w:val="24"/>
        </w:rPr>
      </w:pPr>
      <w:r w:rsidRPr="002A57D6">
        <w:rPr>
          <w:szCs w:val="24"/>
        </w:rPr>
        <w:t xml:space="preserve">On 18th June 2017 at 11:55hrs it is alleged that the Defendant confronted one of his neighbours as she was exiting the main entrance to his building and said to her that he </w:t>
      </w:r>
      <w:r w:rsidRPr="002A57D6">
        <w:rPr>
          <w:szCs w:val="24"/>
        </w:rPr>
        <w:lastRenderedPageBreak/>
        <w:t>knew what time she went out and what time she returned and to tell her husband that the Defendant would like to speak to him.</w:t>
      </w:r>
    </w:p>
    <w:p w14:paraId="39653EBC" w14:textId="77777777" w:rsidR="00AA756E" w:rsidRPr="002A57D6" w:rsidRDefault="00AA756E" w:rsidP="00E9777C">
      <w:pPr>
        <w:numPr>
          <w:ilvl w:val="0"/>
          <w:numId w:val="2"/>
        </w:numPr>
        <w:spacing w:line="240" w:lineRule="auto"/>
        <w:contextualSpacing/>
        <w:rPr>
          <w:szCs w:val="24"/>
        </w:rPr>
      </w:pPr>
      <w:r w:rsidRPr="002A57D6">
        <w:rPr>
          <w:szCs w:val="24"/>
        </w:rPr>
        <w:t>On 23rd June 2017 at 23:35hrs it is alleged that the Defendant came out of his flat with his dog without a lead and attacked one of his neighbours as he returned from work by punching him twice on the chest. The Defendant tried to push him out of the block and snatched his phone as he took it out of his pocket to record the incident.</w:t>
      </w:r>
    </w:p>
    <w:p w14:paraId="7C247CC6" w14:textId="77777777" w:rsidR="00AA756E" w:rsidRPr="002A57D6" w:rsidRDefault="00AA756E" w:rsidP="00E9777C">
      <w:pPr>
        <w:numPr>
          <w:ilvl w:val="0"/>
          <w:numId w:val="2"/>
        </w:numPr>
        <w:spacing w:line="240" w:lineRule="auto"/>
        <w:contextualSpacing/>
        <w:rPr>
          <w:szCs w:val="24"/>
        </w:rPr>
      </w:pPr>
      <w:r w:rsidRPr="002A57D6">
        <w:rPr>
          <w:szCs w:val="24"/>
        </w:rPr>
        <w:t>On 28th June 2017 at 11:45hrs it is alleged that the Defendant confronted his neighbour as she was leaving the block. The Defendant swore and shouted abuse at her and accused her of making noise inside her flat. The Defendant told her that he knows all her personal details and that of her husband including their full names, phone numbers, date of birth and banking details. The Defendant demanded that they pay him some money and asked her to tell her husband to come and see him.</w:t>
      </w:r>
    </w:p>
    <w:p w14:paraId="1ED3A6E7" w14:textId="77777777" w:rsidR="00AA756E" w:rsidRPr="002A57D6" w:rsidRDefault="00AA756E" w:rsidP="00E9777C">
      <w:pPr>
        <w:numPr>
          <w:ilvl w:val="0"/>
          <w:numId w:val="2"/>
        </w:numPr>
        <w:spacing w:line="240" w:lineRule="auto"/>
        <w:contextualSpacing/>
        <w:rPr>
          <w:szCs w:val="24"/>
        </w:rPr>
      </w:pPr>
      <w:r w:rsidRPr="002A57D6">
        <w:rPr>
          <w:szCs w:val="24"/>
        </w:rPr>
        <w:t>On 30th June 2017 at 11:45hrs it is alleged that the Defendant confronted his neighbour as she was leaving the block and accused her of slamming</w:t>
      </w:r>
    </w:p>
    <w:p w14:paraId="38B69FD8" w14:textId="77777777" w:rsidR="00AA756E" w:rsidRPr="002A57D6" w:rsidRDefault="00AA756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343237"/>
          <w:szCs w:val="24"/>
          <w:lang w:eastAsia="en-GB"/>
        </w:rPr>
        <w:t>9</w:t>
      </w:r>
      <w:r w:rsidRPr="002A57D6">
        <w:rPr>
          <w:szCs w:val="24"/>
          <w:lang w:eastAsia="en-GB"/>
        </w:rPr>
        <w:fldChar w:fldCharType="end"/>
      </w:r>
    </w:p>
    <w:p w14:paraId="511EF696"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66,</w:t>
      </w:r>
    </w:p>
    <w:p w14:paraId="2BE6BF85" w14:textId="77777777" w:rsidR="00AA756E" w:rsidRPr="002A57D6" w:rsidRDefault="00AA756E" w:rsidP="002A57D6">
      <w:pPr>
        <w:spacing w:line="240" w:lineRule="auto"/>
        <w:ind w:left="720"/>
        <w:contextualSpacing/>
        <w:rPr>
          <w:szCs w:val="24"/>
          <w:lang w:eastAsia="en-GB"/>
        </w:rPr>
      </w:pPr>
      <w:r w:rsidRPr="002A57D6">
        <w:rPr>
          <w:color w:val="343237"/>
          <w:szCs w:val="24"/>
          <w:lang w:eastAsia="en-GB"/>
        </w:rPr>
        <w:t>the door. She denied slamming the door and the Defendant called her a liar and proceeded to swear and shout abuse at her.</w:t>
      </w:r>
    </w:p>
    <w:p w14:paraId="4E4E21CA" w14:textId="77777777" w:rsidR="00AA756E" w:rsidRPr="002A57D6" w:rsidRDefault="00AA756E" w:rsidP="00E9777C">
      <w:pPr>
        <w:numPr>
          <w:ilvl w:val="0"/>
          <w:numId w:val="2"/>
        </w:numPr>
        <w:spacing w:line="240" w:lineRule="auto"/>
        <w:contextualSpacing/>
        <w:rPr>
          <w:szCs w:val="24"/>
        </w:rPr>
      </w:pPr>
      <w:r w:rsidRPr="002A57D6">
        <w:rPr>
          <w:szCs w:val="24"/>
        </w:rPr>
        <w:t>On 2nd July 2017 at 17:18hrs it is alleged that the Defendant confronted his neighbour as he was going out with his family with his dog barking and without a lead. The Defendant asked him when he was going to hand over the money. It is also alleged that as they left the block, the Defendant ran after them swearing and shouting abuse at his neighbour and demanding that he must pay him some money if he wants the Defendant to leave him alone. The Defendant also said to him that he has all their personal details including their dates of birth and bank details.</w:t>
      </w:r>
    </w:p>
    <w:p w14:paraId="26731F5F" w14:textId="77777777" w:rsidR="00AA756E" w:rsidRPr="002A57D6" w:rsidRDefault="00AA756E" w:rsidP="00E9777C">
      <w:pPr>
        <w:numPr>
          <w:ilvl w:val="0"/>
          <w:numId w:val="2"/>
        </w:numPr>
        <w:spacing w:line="240" w:lineRule="auto"/>
        <w:contextualSpacing/>
        <w:rPr>
          <w:szCs w:val="24"/>
        </w:rPr>
      </w:pPr>
      <w:r w:rsidRPr="002A57D6">
        <w:rPr>
          <w:szCs w:val="24"/>
        </w:rPr>
        <w:t>On 12th July 2017 an Enfield Council Surveyor attended the Defendant flat to investigate reports of low water pressure to flats above his, but he refused him access. The Surveyor attended the Defendant flat again in the evening of the same day following further reports that the water supply to the affected flats had completely ceased and the Defendant refused him access. The Defendant then followed him to his car swearing and shouting abuse at him and prevented him from entering his car. The Surveyor then called the police.</w:t>
      </w:r>
    </w:p>
    <w:p w14:paraId="298742F3" w14:textId="77777777" w:rsidR="00AA756E" w:rsidRPr="002A57D6" w:rsidRDefault="00AA756E" w:rsidP="00E9777C">
      <w:pPr>
        <w:numPr>
          <w:ilvl w:val="0"/>
          <w:numId w:val="2"/>
        </w:numPr>
        <w:spacing w:line="240" w:lineRule="auto"/>
        <w:contextualSpacing/>
        <w:rPr>
          <w:szCs w:val="24"/>
        </w:rPr>
      </w:pPr>
      <w:r w:rsidRPr="002A57D6">
        <w:rPr>
          <w:szCs w:val="24"/>
        </w:rPr>
        <w:t>On 11th November 2017 at 11.30am, it is alleged by one of his neighbours that the Defendant came to their front door, opened the letterbox, and peeped through it to see who was inside the flat. The Defendant then started swearing and shouting abuse and banging on their front door as soon as he saw the neighbour’s wife.</w:t>
      </w:r>
    </w:p>
    <w:p w14:paraId="45202A09" w14:textId="77777777" w:rsidR="00AA756E" w:rsidRPr="002A57D6" w:rsidRDefault="00AA756E" w:rsidP="00E9777C">
      <w:pPr>
        <w:numPr>
          <w:ilvl w:val="0"/>
          <w:numId w:val="2"/>
        </w:numPr>
        <w:spacing w:line="240" w:lineRule="auto"/>
        <w:contextualSpacing/>
        <w:rPr>
          <w:szCs w:val="24"/>
        </w:rPr>
      </w:pPr>
      <w:r w:rsidRPr="002A57D6">
        <w:rPr>
          <w:szCs w:val="24"/>
        </w:rPr>
        <w:t>On 2nd January 2018 at 6.30pm, it is alleged that the Defendant stood outside his neighbour’s property for more than twenty minutes swearing and shouting abuse. The Defendant went away and returned half an hour later, lifted their letterbox, stuck his mobile phone through the letterbox and started to record his neighbour’s family while swearing and shouting abuse. This went on for about fifteen minutes.</w:t>
      </w:r>
    </w:p>
    <w:p w14:paraId="7DF9793A" w14:textId="77777777" w:rsidR="00AA756E" w:rsidRPr="002A57D6" w:rsidRDefault="00AA756E" w:rsidP="00E9777C">
      <w:pPr>
        <w:numPr>
          <w:ilvl w:val="0"/>
          <w:numId w:val="2"/>
        </w:numPr>
        <w:spacing w:line="240" w:lineRule="auto"/>
        <w:contextualSpacing/>
        <w:rPr>
          <w:szCs w:val="24"/>
        </w:rPr>
      </w:pPr>
      <w:r w:rsidRPr="002A57D6">
        <w:rPr>
          <w:szCs w:val="24"/>
        </w:rPr>
        <w:t xml:space="preserve">On 9th January 2018 at about 12.18pm, the Defendant telephoned Lemmy Nwabuisi (ASB Behaviour officer) and accused him of forging documents to get an anti-social behaviour order against him. The Defendant further told him that he had made him a prisoner within his home. The Defendant stated that he knows where he lives in Enfield and that he and his family were not safe from him. The Defendant told Lemmy Nwabuisi that he would watch him leave the office and he would have followed him home and he needed to watch his back. The Defendant called the ASB officer again 30 minutes later and told him that he knows he has a flat in Edmonton and also know that one of his </w:t>
      </w:r>
      <w:r w:rsidRPr="002A57D6">
        <w:rPr>
          <w:szCs w:val="24"/>
        </w:rPr>
        <w:lastRenderedPageBreak/>
        <w:t>colleagues lives in Edmonton. The Defendant also stated that he knows where they live and they were not safe.</w:t>
      </w:r>
    </w:p>
    <w:p w14:paraId="66AC9DBB" w14:textId="77777777" w:rsidR="00AA756E" w:rsidRPr="002A57D6" w:rsidRDefault="00AA756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343237"/>
          <w:szCs w:val="24"/>
          <w:lang w:eastAsia="en-GB"/>
        </w:rPr>
        <w:t>10</w:t>
      </w:r>
      <w:r w:rsidRPr="002A57D6">
        <w:rPr>
          <w:szCs w:val="24"/>
          <w:lang w:eastAsia="en-GB"/>
        </w:rPr>
        <w:fldChar w:fldCharType="end"/>
      </w:r>
    </w:p>
    <w:p w14:paraId="072BEBEC"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67,</w:t>
      </w:r>
    </w:p>
    <w:p w14:paraId="3B06802C" w14:textId="77777777" w:rsidR="00AA756E" w:rsidRPr="002A57D6" w:rsidRDefault="00AA756E" w:rsidP="00E9777C">
      <w:pPr>
        <w:numPr>
          <w:ilvl w:val="0"/>
          <w:numId w:val="2"/>
        </w:numPr>
        <w:spacing w:line="240" w:lineRule="auto"/>
        <w:contextualSpacing/>
        <w:rPr>
          <w:szCs w:val="24"/>
        </w:rPr>
      </w:pPr>
      <w:r w:rsidRPr="002A57D6">
        <w:rPr>
          <w:szCs w:val="24"/>
        </w:rPr>
        <w:t>On 9th January 2018 the Defendant called Kaunchita Maudhub (ASB Behaviour officer) and left a long voicemail on her work telephone number and made threats.</w:t>
      </w:r>
    </w:p>
    <w:p w14:paraId="036FDDBF" w14:textId="77777777" w:rsidR="00AA756E" w:rsidRPr="002A57D6" w:rsidRDefault="00AA756E" w:rsidP="00E9777C">
      <w:pPr>
        <w:numPr>
          <w:ilvl w:val="0"/>
          <w:numId w:val="2"/>
        </w:numPr>
        <w:spacing w:line="240" w:lineRule="auto"/>
        <w:contextualSpacing/>
        <w:rPr>
          <w:szCs w:val="24"/>
        </w:rPr>
      </w:pPr>
      <w:r w:rsidRPr="002A57D6">
        <w:rPr>
          <w:szCs w:val="24"/>
        </w:rPr>
        <w:t>On 26th February 2018, at around 11.45pm it is alleged that the Defendant came to one of his neighbour’s front door and started making loud banging noises and rattling with their letter box. The Defendant ran away after the neighbour opened her front door.</w:t>
      </w:r>
    </w:p>
    <w:p w14:paraId="759A9FFB" w14:textId="77777777" w:rsidR="00AA756E" w:rsidRPr="002A57D6" w:rsidRDefault="00AA756E" w:rsidP="00E9777C">
      <w:pPr>
        <w:numPr>
          <w:ilvl w:val="0"/>
          <w:numId w:val="2"/>
        </w:numPr>
        <w:spacing w:line="240" w:lineRule="auto"/>
        <w:contextualSpacing/>
        <w:rPr>
          <w:szCs w:val="24"/>
        </w:rPr>
      </w:pPr>
      <w:r w:rsidRPr="002A57D6">
        <w:rPr>
          <w:szCs w:val="24"/>
        </w:rPr>
        <w:t>On 1st March 2018 it is alleged that the Defendant knocked on one of his neighbours’ door loudly, he started rattling with their letter box and shouting. This went on for 5 to 10 minutes, but the Defendant left after he heard that the neighbour was calling the police.</w:t>
      </w:r>
    </w:p>
    <w:p w14:paraId="47F857D8" w14:textId="77777777" w:rsidR="00AA756E" w:rsidRPr="002A57D6" w:rsidRDefault="00AA756E" w:rsidP="00E9777C">
      <w:pPr>
        <w:numPr>
          <w:ilvl w:val="0"/>
          <w:numId w:val="2"/>
        </w:numPr>
        <w:spacing w:line="240" w:lineRule="auto"/>
        <w:contextualSpacing/>
        <w:rPr>
          <w:szCs w:val="24"/>
        </w:rPr>
      </w:pPr>
      <w:r w:rsidRPr="002A57D6">
        <w:rPr>
          <w:szCs w:val="24"/>
        </w:rPr>
        <w:t>On 15th March 2018 it is alleged that the Defendant swore, shouted, and assaulted one of his neighbours in front of his wife and his 3 years old child.</w:t>
      </w:r>
    </w:p>
    <w:p w14:paraId="1D4ED675" w14:textId="77777777" w:rsidR="00AA756E" w:rsidRPr="002A57D6" w:rsidRDefault="00AA756E" w:rsidP="00E9777C">
      <w:pPr>
        <w:numPr>
          <w:ilvl w:val="0"/>
          <w:numId w:val="2"/>
        </w:numPr>
        <w:spacing w:line="240" w:lineRule="auto"/>
        <w:contextualSpacing/>
        <w:rPr>
          <w:szCs w:val="24"/>
        </w:rPr>
      </w:pPr>
      <w:r w:rsidRPr="002A57D6">
        <w:rPr>
          <w:szCs w:val="24"/>
        </w:rPr>
        <w:t>On 1st May 2018, the Defendant attended the Edmonton County Court as there was a hearing listed in relation to an injunction. It is alleged that the Defendant started shouting abuse, swore and make threats to two of the Claimant’s employees (Lemmy Nwabuisi, ASB officer and Balbinder Kaur Geddes, lawyer) and to one of his neighbours who attended Court to give evidence. The Defendant also swore at a judge. These incidents were witnessed by members of staff working at the Court.</w:t>
      </w:r>
    </w:p>
    <w:p w14:paraId="748609F0" w14:textId="77777777" w:rsidR="00AA756E" w:rsidRPr="002A57D6" w:rsidRDefault="00AA756E" w:rsidP="00E9777C">
      <w:pPr>
        <w:numPr>
          <w:ilvl w:val="0"/>
          <w:numId w:val="2"/>
        </w:numPr>
        <w:spacing w:line="240" w:lineRule="auto"/>
        <w:contextualSpacing/>
        <w:rPr>
          <w:szCs w:val="24"/>
        </w:rPr>
      </w:pPr>
      <w:r w:rsidRPr="002A57D6">
        <w:rPr>
          <w:szCs w:val="24"/>
        </w:rPr>
        <w:t>On 29th May 2018, it is alleged that the Defendant attended one of his neighbours’ property; he took his dog with him and waited by their front door. It is alleged that the Defendant tried to intimidate as they were due to attend a hearing in the Edmonton County Court to give evidence in support of a claim for an injunction issued against the Defendant.</w:t>
      </w:r>
    </w:p>
    <w:p w14:paraId="5538284F" w14:textId="77777777" w:rsidR="00AA756E" w:rsidRPr="002A57D6" w:rsidRDefault="00AA756E" w:rsidP="00E9777C">
      <w:pPr>
        <w:numPr>
          <w:ilvl w:val="0"/>
          <w:numId w:val="2"/>
        </w:numPr>
        <w:spacing w:line="240" w:lineRule="auto"/>
        <w:contextualSpacing/>
        <w:rPr>
          <w:szCs w:val="24"/>
        </w:rPr>
      </w:pPr>
      <w:r w:rsidRPr="002A57D6">
        <w:rPr>
          <w:szCs w:val="24"/>
        </w:rPr>
        <w:t>On 30th May 2018, it is alleged that the Defendant made threats to kill to one of his neighbours. The matter was reported to the police. The Defendant was arrested and released on bail.</w:t>
      </w:r>
    </w:p>
    <w:p w14:paraId="666F3CBB" w14:textId="77777777" w:rsidR="00AA756E" w:rsidRPr="002A57D6" w:rsidRDefault="00AA756E" w:rsidP="00E9777C">
      <w:pPr>
        <w:numPr>
          <w:ilvl w:val="0"/>
          <w:numId w:val="2"/>
        </w:numPr>
        <w:spacing w:line="240" w:lineRule="auto"/>
        <w:contextualSpacing/>
        <w:rPr>
          <w:szCs w:val="24"/>
        </w:rPr>
      </w:pPr>
      <w:r w:rsidRPr="002A57D6">
        <w:rPr>
          <w:szCs w:val="24"/>
        </w:rPr>
        <w:t>On 29th August 2018, it is alleged that the Defendant assaulted one of his neighbours for flushing his toilet.</w:t>
      </w:r>
    </w:p>
    <w:p w14:paraId="5479D090" w14:textId="77777777" w:rsidR="00AA756E" w:rsidRPr="002A57D6" w:rsidRDefault="00AA756E" w:rsidP="00E9777C">
      <w:pPr>
        <w:numPr>
          <w:ilvl w:val="0"/>
          <w:numId w:val="2"/>
        </w:numPr>
        <w:spacing w:line="240" w:lineRule="auto"/>
        <w:contextualSpacing/>
        <w:rPr>
          <w:szCs w:val="24"/>
        </w:rPr>
      </w:pPr>
      <w:r w:rsidRPr="002A57D6">
        <w:rPr>
          <w:szCs w:val="24"/>
        </w:rPr>
        <w:t>The Defendant telephoned two council officers (Lemmy Nwabuisi and Ludmilla Lyavoo) on 12th September 2018 and made threats to them over the telephone. The Defendant also accused them of fraud and of fabricating evidence to support the Council’s claim for an injunction</w:t>
      </w:r>
    </w:p>
    <w:p w14:paraId="6042FD1A" w14:textId="77777777" w:rsidR="00AA756E" w:rsidRPr="002A57D6" w:rsidRDefault="00AA756E" w:rsidP="00E9777C">
      <w:pPr>
        <w:numPr>
          <w:ilvl w:val="0"/>
          <w:numId w:val="2"/>
        </w:numPr>
        <w:spacing w:line="240" w:lineRule="auto"/>
        <w:contextualSpacing/>
        <w:rPr>
          <w:szCs w:val="24"/>
        </w:rPr>
      </w:pPr>
      <w:r w:rsidRPr="002A57D6">
        <w:rPr>
          <w:szCs w:val="24"/>
        </w:rPr>
        <w:t>On 12th September 2018 at about 3.50pm, the Defendant called one of his neighbours on his mobile phone using a private number. It is not known how you obtained his number, but he terminated the call. The Defendant called</w:t>
      </w:r>
    </w:p>
    <w:p w14:paraId="04F4B1A8" w14:textId="77777777" w:rsidR="00AA756E" w:rsidRPr="002A57D6" w:rsidRDefault="00AA756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343237"/>
          <w:szCs w:val="24"/>
          <w:lang w:eastAsia="en-GB"/>
        </w:rPr>
        <w:t>11</w:t>
      </w:r>
      <w:r w:rsidRPr="002A57D6">
        <w:rPr>
          <w:szCs w:val="24"/>
          <w:lang w:eastAsia="en-GB"/>
        </w:rPr>
        <w:fldChar w:fldCharType="end"/>
      </w:r>
    </w:p>
    <w:p w14:paraId="3A501A07" w14:textId="77777777" w:rsidR="00AA756E" w:rsidRPr="002A57D6" w:rsidRDefault="00AA756E" w:rsidP="002A57D6">
      <w:pPr>
        <w:spacing w:line="240" w:lineRule="auto"/>
        <w:rPr>
          <w:b/>
          <w:bCs/>
          <w:szCs w:val="24"/>
          <w:u w:val="single"/>
        </w:rPr>
      </w:pPr>
      <w:r w:rsidRPr="002A57D6">
        <w:rPr>
          <w:b/>
          <w:bCs/>
          <w:szCs w:val="24"/>
          <w:u w:val="single"/>
          <w:lang w:val="en-US" w:eastAsia="en-GB"/>
        </w:rPr>
        <w:t>68,</w:t>
      </w:r>
    </w:p>
    <w:p w14:paraId="2E034786" w14:textId="77777777" w:rsidR="00AA756E" w:rsidRPr="002A57D6" w:rsidRDefault="00AA756E" w:rsidP="002A57D6">
      <w:pPr>
        <w:spacing w:line="240" w:lineRule="auto"/>
        <w:ind w:left="720"/>
        <w:contextualSpacing/>
        <w:rPr>
          <w:szCs w:val="24"/>
          <w:lang w:eastAsia="en-GB"/>
        </w:rPr>
      </w:pPr>
      <w:r w:rsidRPr="002A57D6">
        <w:rPr>
          <w:color w:val="343237"/>
          <w:szCs w:val="24"/>
          <w:lang w:eastAsia="en-GB"/>
        </w:rPr>
        <w:t>again using the same private number, but he terminated the call as soon as he heard his voice. The Defendant called repeatedly after that.</w:t>
      </w:r>
    </w:p>
    <w:p w14:paraId="4EDBB65F" w14:textId="77777777" w:rsidR="00AA756E" w:rsidRPr="002A57D6" w:rsidRDefault="00AA756E" w:rsidP="00E9777C">
      <w:pPr>
        <w:numPr>
          <w:ilvl w:val="0"/>
          <w:numId w:val="2"/>
        </w:numPr>
        <w:spacing w:line="240" w:lineRule="auto"/>
        <w:contextualSpacing/>
        <w:rPr>
          <w:szCs w:val="24"/>
        </w:rPr>
      </w:pPr>
      <w:r w:rsidRPr="002A57D6">
        <w:rPr>
          <w:szCs w:val="24"/>
        </w:rPr>
        <w:t>On 24th September 2018 at about 11.30am, one of the Defendant neighbours returned home from dropping her daughter at school and as she entered their block of flat, she noticed that the middle door on the ground floor was open as well as the Defendant front door. As she went up the stairs to their second floor flat, the Defendant dog came out of the Defendant flat and started barking at her. The neighbour had to run up the stairs to her flat to escape from the dog. It was reported that the Defendant dog is always barking whenever they go out or return to the block and the neighbour and 4 years old daughter are terrified.</w:t>
      </w:r>
    </w:p>
    <w:p w14:paraId="5DF03A6B" w14:textId="77777777" w:rsidR="00AA756E" w:rsidRPr="002A57D6" w:rsidRDefault="00AA756E" w:rsidP="00E9777C">
      <w:pPr>
        <w:numPr>
          <w:ilvl w:val="0"/>
          <w:numId w:val="2"/>
        </w:numPr>
        <w:spacing w:line="240" w:lineRule="auto"/>
        <w:contextualSpacing/>
        <w:rPr>
          <w:szCs w:val="24"/>
        </w:rPr>
      </w:pPr>
      <w:r w:rsidRPr="002A57D6">
        <w:rPr>
          <w:szCs w:val="24"/>
        </w:rPr>
        <w:lastRenderedPageBreak/>
        <w:t>On 30th September 2018, it is alleged that the Defendant attempted to break down one of his neighbour’s front door by kicking it several times and accused him flushing his toilet.</w:t>
      </w:r>
    </w:p>
    <w:p w14:paraId="63FE07E4" w14:textId="77777777" w:rsidR="00AA756E" w:rsidRPr="002A57D6" w:rsidRDefault="00AA756E" w:rsidP="00E9777C">
      <w:pPr>
        <w:numPr>
          <w:ilvl w:val="0"/>
          <w:numId w:val="2"/>
        </w:numPr>
        <w:spacing w:line="240" w:lineRule="auto"/>
        <w:contextualSpacing/>
        <w:rPr>
          <w:szCs w:val="24"/>
        </w:rPr>
      </w:pPr>
      <w:r w:rsidRPr="002A57D6">
        <w:rPr>
          <w:szCs w:val="24"/>
        </w:rPr>
        <w:t>On 2nd October 2018 at about 12:45pm, it is alleged that the Defendant attacked one of his neighbour’s cousins as he was leaving the block. It is alleged that as he exited the block, the Defendant followed him and suddenly grabbed his jacket from behind and tried to pull him to the ground. The cousin started shouting to attract neighbours and managed to push the Defendant off.</w:t>
      </w:r>
    </w:p>
    <w:p w14:paraId="23819AAF" w14:textId="77777777" w:rsidR="00AA756E" w:rsidRPr="002A57D6" w:rsidRDefault="00AA756E" w:rsidP="00E9777C">
      <w:pPr>
        <w:numPr>
          <w:ilvl w:val="0"/>
          <w:numId w:val="2"/>
        </w:numPr>
        <w:spacing w:line="240" w:lineRule="auto"/>
        <w:contextualSpacing/>
        <w:rPr>
          <w:szCs w:val="24"/>
        </w:rPr>
      </w:pPr>
      <w:r w:rsidRPr="002A57D6">
        <w:rPr>
          <w:szCs w:val="24"/>
        </w:rPr>
        <w:t>On 18th October 2018, the Defendant telephoned one of the Enfield Council solicitors, Miss Ludmilla lyavoo almost ten times, making threats and intimidating her. The Defendant suggested that she stops working on the case or you will try to get her struck off from the 'register'.</w:t>
      </w:r>
    </w:p>
    <w:p w14:paraId="3E17F1C8" w14:textId="77777777" w:rsidR="00AA756E" w:rsidRPr="002A57D6" w:rsidRDefault="00AA756E" w:rsidP="00E9777C">
      <w:pPr>
        <w:numPr>
          <w:ilvl w:val="0"/>
          <w:numId w:val="2"/>
        </w:numPr>
        <w:spacing w:line="240" w:lineRule="auto"/>
        <w:contextualSpacing/>
        <w:rPr>
          <w:szCs w:val="24"/>
        </w:rPr>
      </w:pPr>
      <w:r w:rsidRPr="002A57D6">
        <w:rPr>
          <w:szCs w:val="24"/>
        </w:rPr>
        <w:t>On 19th October 2018, the Defendant telephoned Miss Ludmilla lyavoo at least five times and left two voice messages making threats and trying to intimidate the solicitor working on the case.</w:t>
      </w:r>
    </w:p>
    <w:p w14:paraId="37A36710" w14:textId="77777777" w:rsidR="00AA756E" w:rsidRPr="002A57D6" w:rsidRDefault="00AA756E" w:rsidP="00E9777C">
      <w:pPr>
        <w:numPr>
          <w:ilvl w:val="0"/>
          <w:numId w:val="2"/>
        </w:numPr>
        <w:spacing w:line="240" w:lineRule="auto"/>
        <w:contextualSpacing/>
        <w:rPr>
          <w:szCs w:val="24"/>
        </w:rPr>
      </w:pPr>
      <w:r w:rsidRPr="002A57D6">
        <w:rPr>
          <w:szCs w:val="24"/>
        </w:rPr>
        <w:t>On 22nd October 2018, the Defendant telephoned Miss Ludmilla lyavoo from a private number and left one threatening and intimidating voice message.</w:t>
      </w:r>
    </w:p>
    <w:p w14:paraId="12B5AFC0" w14:textId="77777777" w:rsidR="00AA756E" w:rsidRPr="002A57D6" w:rsidRDefault="00AA756E" w:rsidP="00E9777C">
      <w:pPr>
        <w:numPr>
          <w:ilvl w:val="0"/>
          <w:numId w:val="2"/>
        </w:numPr>
        <w:spacing w:line="240" w:lineRule="auto"/>
        <w:contextualSpacing/>
        <w:rPr>
          <w:szCs w:val="24"/>
        </w:rPr>
      </w:pPr>
      <w:r w:rsidRPr="002A57D6">
        <w:rPr>
          <w:szCs w:val="24"/>
        </w:rPr>
        <w:t>On 23rd October 2018, the Defendant telephoned Miss Ludmilla lyavoo from a private number and left an intimidating voice message.</w:t>
      </w:r>
    </w:p>
    <w:p w14:paraId="5F24118B" w14:textId="77777777" w:rsidR="00AA756E" w:rsidRPr="002A57D6" w:rsidRDefault="00AA756E" w:rsidP="00E9777C">
      <w:pPr>
        <w:numPr>
          <w:ilvl w:val="0"/>
          <w:numId w:val="2"/>
        </w:numPr>
        <w:spacing w:line="240" w:lineRule="auto"/>
        <w:contextualSpacing/>
        <w:rPr>
          <w:szCs w:val="24"/>
        </w:rPr>
      </w:pPr>
      <w:r w:rsidRPr="002A57D6">
        <w:rPr>
          <w:szCs w:val="24"/>
        </w:rPr>
        <w:t>On 24th October 2018, the Defendant telephoned Ludmilla lyavoo twice but did not leave any messages.</w:t>
      </w:r>
    </w:p>
    <w:p w14:paraId="05C1F590" w14:textId="77777777" w:rsidR="00AA756E" w:rsidRPr="002A57D6" w:rsidRDefault="00AA756E" w:rsidP="00E9777C">
      <w:pPr>
        <w:numPr>
          <w:ilvl w:val="0"/>
          <w:numId w:val="2"/>
        </w:numPr>
        <w:spacing w:line="240" w:lineRule="auto"/>
        <w:contextualSpacing/>
        <w:rPr>
          <w:szCs w:val="24"/>
        </w:rPr>
      </w:pPr>
      <w:r w:rsidRPr="002A57D6">
        <w:rPr>
          <w:szCs w:val="24"/>
        </w:rPr>
        <w:t>On 16th December 2018 at around 6pm, it is alleged that the Defendant repeatedly banged on one of his neighbour’s door and peeped through his letterbox.</w:t>
      </w:r>
    </w:p>
    <w:p w14:paraId="7CF656A6" w14:textId="77777777" w:rsidR="00AA756E" w:rsidRPr="002A57D6" w:rsidRDefault="00AA756E" w:rsidP="00E9777C">
      <w:pPr>
        <w:numPr>
          <w:ilvl w:val="0"/>
          <w:numId w:val="2"/>
        </w:numPr>
        <w:spacing w:line="240" w:lineRule="auto"/>
        <w:contextualSpacing/>
        <w:rPr>
          <w:szCs w:val="24"/>
        </w:rPr>
      </w:pPr>
      <w:r w:rsidRPr="002A57D6">
        <w:rPr>
          <w:szCs w:val="24"/>
        </w:rPr>
        <w:t>On 17th January2019, the Defendant was videotaped when he confronted one of his neighbours outside his block of flats (109-119 Burncroft Avenue) as he was taking his three-year-old daughter to school and started shouting</w:t>
      </w:r>
    </w:p>
    <w:p w14:paraId="11670722" w14:textId="77777777" w:rsidR="00AA756E" w:rsidRPr="002A57D6" w:rsidRDefault="00AA756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343237"/>
          <w:szCs w:val="24"/>
          <w:lang w:eastAsia="en-GB"/>
        </w:rPr>
        <w:t>12</w:t>
      </w:r>
      <w:r w:rsidRPr="002A57D6">
        <w:rPr>
          <w:szCs w:val="24"/>
          <w:lang w:eastAsia="en-GB"/>
        </w:rPr>
        <w:fldChar w:fldCharType="end"/>
      </w:r>
    </w:p>
    <w:p w14:paraId="38895B53" w14:textId="77777777" w:rsidR="00AA756E" w:rsidRPr="002A57D6" w:rsidRDefault="00AA756E" w:rsidP="002A57D6">
      <w:pPr>
        <w:spacing w:line="240" w:lineRule="auto"/>
        <w:rPr>
          <w:b/>
          <w:bCs/>
          <w:szCs w:val="24"/>
          <w:u w:val="single"/>
        </w:rPr>
      </w:pPr>
      <w:r w:rsidRPr="002A57D6">
        <w:rPr>
          <w:b/>
          <w:bCs/>
          <w:szCs w:val="24"/>
          <w:u w:val="single"/>
        </w:rPr>
        <w:t>69.</w:t>
      </w:r>
    </w:p>
    <w:p w14:paraId="08814CEE" w14:textId="77777777" w:rsidR="00AA756E" w:rsidRPr="002A57D6" w:rsidRDefault="00AA756E" w:rsidP="002A57D6">
      <w:pPr>
        <w:spacing w:line="240" w:lineRule="auto"/>
        <w:ind w:left="360"/>
        <w:contextualSpacing/>
        <w:rPr>
          <w:szCs w:val="24"/>
        </w:rPr>
      </w:pPr>
      <w:r w:rsidRPr="002A57D6">
        <w:rPr>
          <w:szCs w:val="24"/>
        </w:rPr>
        <w:t>abuse and threats at him thereby preventing him from taking his daughter to school. The Defendant then followed him and his daughter up the stairs to their second floor flat and was videotaped by a member of the neighbour's family as he attempted to attack them causing them to run into their flat for safety with the Defendant forcing the door to try and gain entry. The neighbour and his family have since fled their property as a result of the Defendant constant threats and intimidation.</w:t>
      </w:r>
    </w:p>
    <w:p w14:paraId="63710EC4" w14:textId="77777777" w:rsidR="00AA756E" w:rsidRPr="002A57D6" w:rsidRDefault="00AA756E" w:rsidP="00E9777C">
      <w:pPr>
        <w:numPr>
          <w:ilvl w:val="0"/>
          <w:numId w:val="2"/>
        </w:numPr>
        <w:spacing w:line="240" w:lineRule="auto"/>
        <w:contextualSpacing/>
        <w:rPr>
          <w:szCs w:val="24"/>
        </w:rPr>
      </w:pPr>
      <w:r w:rsidRPr="002A57D6">
        <w:rPr>
          <w:szCs w:val="24"/>
        </w:rPr>
        <w:t>On 18th January 2019, the Defendant telephoned Miss Ludmilla Lyavoo from a private number and started making threats and the solicitor ended the call. The Defendant called again three times and left a voice message making threats and intimidation.</w:t>
      </w:r>
    </w:p>
    <w:p w14:paraId="035059E9" w14:textId="77777777" w:rsidR="00AA756E" w:rsidRPr="002A57D6" w:rsidRDefault="00AA756E" w:rsidP="00E9777C">
      <w:pPr>
        <w:numPr>
          <w:ilvl w:val="0"/>
          <w:numId w:val="2"/>
        </w:numPr>
        <w:spacing w:line="240" w:lineRule="auto"/>
        <w:contextualSpacing/>
        <w:rPr>
          <w:szCs w:val="24"/>
        </w:rPr>
      </w:pPr>
      <w:r w:rsidRPr="002A57D6">
        <w:rPr>
          <w:szCs w:val="24"/>
        </w:rPr>
        <w:t>On 23rd January 2019, the Defendant telephoned Miss Ludmilla lyavoo eight times within a ten-minute period.</w:t>
      </w:r>
    </w:p>
    <w:p w14:paraId="3C95F7EB" w14:textId="77777777" w:rsidR="00AA756E" w:rsidRPr="002A57D6" w:rsidRDefault="00AA756E" w:rsidP="00E9777C">
      <w:pPr>
        <w:numPr>
          <w:ilvl w:val="0"/>
          <w:numId w:val="2"/>
        </w:numPr>
        <w:spacing w:line="240" w:lineRule="auto"/>
        <w:contextualSpacing/>
        <w:rPr>
          <w:szCs w:val="24"/>
        </w:rPr>
      </w:pPr>
      <w:r w:rsidRPr="002A57D6">
        <w:rPr>
          <w:szCs w:val="24"/>
        </w:rPr>
        <w:t>On 25th January 2019, the Defendant telephoned Miss Ludmilla lyavoo on two occasions acknowledged receipt of the Notice of Seeking Possession, threaten to have her struck off the register and accused her of falsifying evidence against him.</w:t>
      </w:r>
    </w:p>
    <w:p w14:paraId="6054B5A8" w14:textId="77777777" w:rsidR="00AA756E" w:rsidRPr="002A57D6" w:rsidRDefault="00AA756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343237"/>
          <w:szCs w:val="24"/>
          <w:lang w:eastAsia="en-GB"/>
        </w:rPr>
        <w:t>13</w:t>
      </w:r>
      <w:r w:rsidRPr="002A57D6">
        <w:rPr>
          <w:szCs w:val="24"/>
          <w:lang w:eastAsia="en-GB"/>
        </w:rPr>
        <w:fldChar w:fldCharType="end"/>
      </w:r>
    </w:p>
    <w:p w14:paraId="2CC9E338" w14:textId="77777777" w:rsidR="00AA756E" w:rsidRPr="002A57D6" w:rsidRDefault="00AA756E" w:rsidP="002A57D6">
      <w:pPr>
        <w:spacing w:line="240" w:lineRule="auto"/>
        <w:contextualSpacing/>
        <w:rPr>
          <w:color w:val="ED7D31" w:themeColor="accent2"/>
          <w:szCs w:val="24"/>
          <w:lang w:eastAsia="en-GB"/>
        </w:rPr>
      </w:pPr>
    </w:p>
    <w:p w14:paraId="581EB87A"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2D98180F" w14:textId="77777777" w:rsidR="00AA756E" w:rsidRPr="002A57D6" w:rsidRDefault="00AA756E" w:rsidP="002A57D6">
      <w:pPr>
        <w:spacing w:line="240" w:lineRule="auto"/>
        <w:contextualSpacing/>
        <w:rPr>
          <w:color w:val="ED7D31" w:themeColor="accent2"/>
          <w:szCs w:val="24"/>
          <w:lang w:eastAsia="en-GB"/>
        </w:rPr>
      </w:pPr>
    </w:p>
    <w:p w14:paraId="3EDFB4F7"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272E4671"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3551274E" w14:textId="77777777" w:rsidR="00AA756E" w:rsidRPr="002A57D6" w:rsidRDefault="00AA756E" w:rsidP="002A57D6">
      <w:pPr>
        <w:spacing w:line="240" w:lineRule="auto"/>
        <w:contextualSpacing/>
        <w:rPr>
          <w:b/>
          <w:bCs/>
          <w:color w:val="ED7D31" w:themeColor="accent2"/>
          <w:szCs w:val="24"/>
          <w:lang w:val="en-US"/>
        </w:rPr>
      </w:pPr>
    </w:p>
    <w:p w14:paraId="055DB567"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2</w:t>
      </w:r>
    </w:p>
    <w:p w14:paraId="7704F0A1" w14:textId="77777777" w:rsidR="00AA756E" w:rsidRPr="002A57D6" w:rsidRDefault="00AA756E" w:rsidP="002A57D6">
      <w:pPr>
        <w:spacing w:line="240" w:lineRule="auto"/>
        <w:contextualSpacing/>
        <w:rPr>
          <w:b/>
          <w:bCs/>
          <w:color w:val="ED7D31" w:themeColor="accent2"/>
          <w:szCs w:val="24"/>
          <w:u w:val="single"/>
          <w:lang w:val="en-US"/>
        </w:rPr>
      </w:pPr>
    </w:p>
    <w:p w14:paraId="139043E2"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3</w:t>
      </w:r>
    </w:p>
    <w:p w14:paraId="2088DE17" w14:textId="77777777" w:rsidR="00AA756E" w:rsidRPr="002A57D6" w:rsidRDefault="00AA756E" w:rsidP="002A57D6">
      <w:pPr>
        <w:spacing w:line="240" w:lineRule="auto"/>
        <w:contextualSpacing/>
        <w:rPr>
          <w:color w:val="ED7D31" w:themeColor="accent2"/>
          <w:szCs w:val="24"/>
          <w:lang w:eastAsia="en-GB"/>
        </w:rPr>
      </w:pPr>
    </w:p>
    <w:p w14:paraId="3DBCD98B"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10F28463" w14:textId="77777777" w:rsidR="00AA756E" w:rsidRPr="002A57D6" w:rsidRDefault="00AA756E" w:rsidP="002A57D6">
      <w:pPr>
        <w:spacing w:line="240" w:lineRule="auto"/>
        <w:contextualSpacing/>
        <w:rPr>
          <w:color w:val="ED7D31" w:themeColor="accent2"/>
          <w:szCs w:val="24"/>
          <w:lang w:eastAsia="en-GB"/>
        </w:rPr>
      </w:pPr>
    </w:p>
    <w:p w14:paraId="42CD8A1B"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6237F3DD" w14:textId="77777777" w:rsidR="00AA756E" w:rsidRPr="002A57D6" w:rsidRDefault="00AA756E" w:rsidP="002A57D6">
      <w:pPr>
        <w:spacing w:line="240" w:lineRule="auto"/>
        <w:contextualSpacing/>
        <w:rPr>
          <w:color w:val="ED7D31" w:themeColor="accent2"/>
          <w:szCs w:val="24"/>
          <w:lang w:eastAsia="en-GB"/>
        </w:rPr>
      </w:pPr>
    </w:p>
    <w:p w14:paraId="17935F1F"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0BB4E914" w14:textId="77777777" w:rsidR="00AA756E" w:rsidRPr="002A57D6" w:rsidRDefault="00AA756E" w:rsidP="002A57D6">
      <w:pPr>
        <w:spacing w:line="240" w:lineRule="auto"/>
        <w:contextualSpacing/>
        <w:rPr>
          <w:color w:val="ED7D31" w:themeColor="accent2"/>
          <w:szCs w:val="24"/>
          <w:lang w:eastAsia="en-GB"/>
        </w:rPr>
      </w:pPr>
    </w:p>
    <w:p w14:paraId="365E5C50"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5D083DCE" w14:textId="77777777" w:rsidR="00AA756E" w:rsidRPr="002A57D6" w:rsidRDefault="00AA756E" w:rsidP="002A57D6">
      <w:pPr>
        <w:spacing w:line="240" w:lineRule="auto"/>
        <w:contextualSpacing/>
        <w:rPr>
          <w:b/>
          <w:color w:val="000000"/>
          <w:szCs w:val="24"/>
          <w:lang w:eastAsia="en-GB"/>
        </w:rPr>
      </w:pPr>
    </w:p>
    <w:p w14:paraId="2037F263"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ursday!</w:t>
      </w:r>
    </w:p>
    <w:p w14:paraId="1D5A7EAF"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07/02/</w:t>
      </w:r>
      <w:r w:rsidRPr="002A57D6">
        <w:rPr>
          <w:b/>
          <w:bCs/>
          <w:color w:val="000000"/>
          <w:szCs w:val="24"/>
          <w:lang w:eastAsia="en-GB"/>
        </w:rPr>
        <w:t>2019</w:t>
      </w:r>
    </w:p>
    <w:p w14:paraId="33BAB453" w14:textId="77777777" w:rsidR="00AA756E" w:rsidRPr="002A57D6" w:rsidRDefault="00AA756E" w:rsidP="002A57D6">
      <w:pPr>
        <w:spacing w:line="240" w:lineRule="auto"/>
        <w:contextualSpacing/>
        <w:rPr>
          <w:szCs w:val="24"/>
          <w:lang w:eastAsia="en-GB"/>
        </w:rPr>
      </w:pPr>
    </w:p>
    <w:p w14:paraId="1CA4A933"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73FBC338"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1C7D364E"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0A9904AA"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2B549552"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66F14108"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7/02/2019</w:t>
      </w:r>
    </w:p>
    <w:p w14:paraId="5058AC5E" w14:textId="77777777" w:rsidR="00AA756E" w:rsidRPr="002A57D6" w:rsidRDefault="00AA756E" w:rsidP="002A57D6">
      <w:pPr>
        <w:spacing w:line="240" w:lineRule="auto"/>
        <w:contextualSpacing/>
        <w:rPr>
          <w:szCs w:val="24"/>
          <w:lang w:eastAsia="en-GB"/>
        </w:rPr>
      </w:pPr>
    </w:p>
    <w:p w14:paraId="74D97187" w14:textId="77777777" w:rsidR="00AA756E" w:rsidRPr="002A57D6" w:rsidRDefault="00AA756E" w:rsidP="002A57D6">
      <w:pPr>
        <w:spacing w:line="240" w:lineRule="auto"/>
        <w:contextualSpacing/>
        <w:rPr>
          <w:szCs w:val="24"/>
          <w:lang w:eastAsia="en-GB"/>
        </w:rPr>
      </w:pPr>
    </w:p>
    <w:p w14:paraId="54E55103" w14:textId="77777777" w:rsidR="00AA756E" w:rsidRPr="00427D72" w:rsidRDefault="00AA756E" w:rsidP="00E9777C">
      <w:pPr>
        <w:widowControl w:val="0"/>
        <w:numPr>
          <w:ilvl w:val="0"/>
          <w:numId w:val="2"/>
        </w:numPr>
        <w:spacing w:line="240" w:lineRule="auto"/>
        <w:contextualSpacing/>
        <w:rPr>
          <w:color w:val="000000"/>
          <w:szCs w:val="24"/>
          <w:lang w:val="en-US"/>
        </w:rPr>
      </w:pPr>
      <w:r w:rsidRPr="00427D72">
        <w:rPr>
          <w:color w:val="000000"/>
          <w:szCs w:val="24"/>
          <w:lang w:val="en-US"/>
        </w:rPr>
        <w:t>Disrepair!</w:t>
      </w:r>
    </w:p>
    <w:p w14:paraId="7C61BB6D" w14:textId="77777777" w:rsidR="00AA756E" w:rsidRPr="00427D72" w:rsidRDefault="00AA756E" w:rsidP="00E9777C">
      <w:pPr>
        <w:widowControl w:val="0"/>
        <w:numPr>
          <w:ilvl w:val="0"/>
          <w:numId w:val="2"/>
        </w:numPr>
        <w:spacing w:line="240" w:lineRule="auto"/>
        <w:contextualSpacing/>
        <w:rPr>
          <w:color w:val="000000"/>
          <w:szCs w:val="24"/>
          <w:lang w:val="en-US"/>
        </w:rPr>
      </w:pPr>
      <w:r w:rsidRPr="00427D72">
        <w:rPr>
          <w:color w:val="000000"/>
          <w:szCs w:val="24"/>
          <w:lang w:val="en-US"/>
        </w:rPr>
        <w:t>The Asbo Order got granted in Error with Full Conditions against me and Fraudulently!</w:t>
      </w:r>
    </w:p>
    <w:p w14:paraId="4C602E8C" w14:textId="77777777" w:rsidR="00AA756E" w:rsidRPr="00427D72" w:rsidRDefault="00AA756E" w:rsidP="00E9777C">
      <w:pPr>
        <w:widowControl w:val="0"/>
        <w:numPr>
          <w:ilvl w:val="0"/>
          <w:numId w:val="2"/>
        </w:numPr>
        <w:spacing w:line="240" w:lineRule="auto"/>
        <w:contextualSpacing/>
        <w:rPr>
          <w:color w:val="000000"/>
          <w:szCs w:val="24"/>
          <w:lang w:val="en-US"/>
        </w:rPr>
      </w:pPr>
      <w:r w:rsidRPr="00427D72">
        <w:rPr>
          <w:color w:val="000000"/>
          <w:szCs w:val="24"/>
          <w:lang w:val="en-US"/>
        </w:rPr>
        <w:t>The banging Continued at me!</w:t>
      </w:r>
    </w:p>
    <w:p w14:paraId="20E684B5" w14:textId="77777777" w:rsidR="00AA756E" w:rsidRPr="00427D72" w:rsidRDefault="00AA756E" w:rsidP="00E9777C">
      <w:pPr>
        <w:numPr>
          <w:ilvl w:val="0"/>
          <w:numId w:val="2"/>
        </w:numPr>
        <w:spacing w:line="240" w:lineRule="auto"/>
        <w:contextualSpacing/>
        <w:rPr>
          <w:szCs w:val="24"/>
          <w:lang w:eastAsia="en-GB"/>
        </w:rPr>
      </w:pPr>
      <w:r w:rsidRPr="00427D72">
        <w:rPr>
          <w:szCs w:val="24"/>
          <w:lang w:eastAsia="en-GB"/>
        </w:rPr>
        <w:t>Working at home!</w:t>
      </w:r>
    </w:p>
    <w:p w14:paraId="467DD10C" w14:textId="77777777" w:rsidR="00AA756E" w:rsidRPr="00427D72" w:rsidRDefault="00AA756E" w:rsidP="00427D72">
      <w:pPr>
        <w:spacing w:line="240" w:lineRule="auto"/>
        <w:contextualSpacing/>
        <w:rPr>
          <w:szCs w:val="24"/>
          <w:lang w:eastAsia="en-GB"/>
        </w:rPr>
      </w:pPr>
    </w:p>
    <w:p w14:paraId="63C98329" w14:textId="77777777" w:rsidR="00AA756E" w:rsidRPr="00427D72" w:rsidRDefault="00AA756E" w:rsidP="00E9777C">
      <w:pPr>
        <w:numPr>
          <w:ilvl w:val="0"/>
          <w:numId w:val="2"/>
        </w:numPr>
        <w:spacing w:line="240" w:lineRule="auto"/>
        <w:contextualSpacing/>
        <w:rPr>
          <w:szCs w:val="24"/>
          <w:lang w:eastAsia="en-GB"/>
        </w:rPr>
      </w:pPr>
      <w:r w:rsidRPr="00427D72">
        <w:rPr>
          <w:b/>
          <w:bCs/>
          <w:color w:val="000000"/>
          <w:szCs w:val="24"/>
          <w:u w:val="single"/>
        </w:rPr>
        <w:t xml:space="preserve">117 Burncroft Avenue was </w:t>
      </w:r>
    </w:p>
    <w:p w14:paraId="44B9B8E0" w14:textId="77777777" w:rsidR="00AA756E" w:rsidRPr="00427D72" w:rsidRDefault="00AA756E" w:rsidP="00427D72">
      <w:pPr>
        <w:spacing w:line="240" w:lineRule="auto"/>
        <w:ind w:left="360"/>
        <w:contextualSpacing/>
        <w:rPr>
          <w:szCs w:val="24"/>
          <w:lang w:eastAsia="en-GB"/>
        </w:rPr>
      </w:pPr>
      <w:r w:rsidRPr="00427D72">
        <w:rPr>
          <w:szCs w:val="24"/>
          <w:lang w:eastAsia="en-GB"/>
        </w:rPr>
        <w:t>The Mathiyalagan family had moved out for ever!</w:t>
      </w:r>
    </w:p>
    <w:p w14:paraId="23F64251" w14:textId="77777777" w:rsidR="00AA756E" w:rsidRPr="00427D72" w:rsidRDefault="00AA756E" w:rsidP="00427D72">
      <w:pPr>
        <w:spacing w:line="240" w:lineRule="auto"/>
        <w:ind w:left="360"/>
        <w:contextualSpacing/>
        <w:rPr>
          <w:color w:val="FF0000"/>
          <w:szCs w:val="24"/>
          <w:lang w:eastAsia="en-GB"/>
        </w:rPr>
      </w:pPr>
      <w:r w:rsidRPr="00427D72">
        <w:rPr>
          <w:b/>
          <w:bCs/>
          <w:color w:val="FF0000"/>
          <w:szCs w:val="24"/>
          <w:u w:val="single"/>
        </w:rPr>
        <w:t>“Empty / vacated!”</w:t>
      </w:r>
    </w:p>
    <w:p w14:paraId="395AE834" w14:textId="77777777" w:rsidR="00AA756E" w:rsidRPr="00427D72" w:rsidRDefault="00AA756E" w:rsidP="00427D72">
      <w:pPr>
        <w:spacing w:line="240" w:lineRule="auto"/>
        <w:contextualSpacing/>
        <w:rPr>
          <w:szCs w:val="24"/>
          <w:lang w:eastAsia="en-GB"/>
        </w:rPr>
      </w:pPr>
    </w:p>
    <w:p w14:paraId="6F8AF75E" w14:textId="77777777" w:rsidR="00AA756E" w:rsidRPr="00427D72" w:rsidRDefault="00AA756E" w:rsidP="00E9777C">
      <w:pPr>
        <w:numPr>
          <w:ilvl w:val="0"/>
          <w:numId w:val="2"/>
        </w:numPr>
        <w:spacing w:line="240" w:lineRule="auto"/>
        <w:contextualSpacing/>
        <w:rPr>
          <w:b/>
          <w:bCs/>
          <w:szCs w:val="24"/>
          <w:u w:val="single"/>
          <w:lang w:eastAsia="en-GB"/>
        </w:rPr>
      </w:pPr>
      <w:r w:rsidRPr="00427D72">
        <w:rPr>
          <w:b/>
          <w:bCs/>
          <w:szCs w:val="24"/>
          <w:u w:val="single"/>
          <w:lang w:eastAsia="en-GB"/>
        </w:rPr>
        <w:t>113 Burncroft Avenue</w:t>
      </w:r>
    </w:p>
    <w:p w14:paraId="4140C13E" w14:textId="77777777" w:rsidR="00AA756E" w:rsidRPr="00427D72" w:rsidRDefault="00AA756E" w:rsidP="00427D72">
      <w:pPr>
        <w:spacing w:line="240" w:lineRule="auto"/>
        <w:ind w:left="357"/>
        <w:contextualSpacing/>
        <w:rPr>
          <w:color w:val="FF0000"/>
          <w:szCs w:val="24"/>
          <w:u w:val="single"/>
          <w:lang w:eastAsia="en-GB"/>
        </w:rPr>
      </w:pPr>
      <w:r w:rsidRPr="00427D72">
        <w:rPr>
          <w:color w:val="FF0000"/>
          <w:szCs w:val="24"/>
          <w:u w:val="single"/>
          <w:lang w:eastAsia="en-GB"/>
        </w:rPr>
        <w:t>Ambrose!</w:t>
      </w:r>
    </w:p>
    <w:p w14:paraId="6C42372B" w14:textId="77777777" w:rsidR="00AA756E" w:rsidRPr="00427D72" w:rsidRDefault="00AA756E" w:rsidP="00427D72">
      <w:pPr>
        <w:spacing w:line="240" w:lineRule="auto"/>
        <w:ind w:left="357"/>
        <w:rPr>
          <w:szCs w:val="24"/>
        </w:rPr>
      </w:pPr>
      <w:r w:rsidRPr="00427D72">
        <w:rPr>
          <w:szCs w:val="24"/>
        </w:rPr>
        <w:t>--</w:t>
      </w:r>
    </w:p>
    <w:p w14:paraId="434B700C" w14:textId="77777777" w:rsidR="00AA756E" w:rsidRPr="00427D72" w:rsidRDefault="00AA756E" w:rsidP="00427D72">
      <w:pPr>
        <w:spacing w:line="240" w:lineRule="auto"/>
        <w:ind w:left="357"/>
        <w:rPr>
          <w:b/>
          <w:szCs w:val="24"/>
        </w:rPr>
      </w:pPr>
      <w:r w:rsidRPr="00427D72">
        <w:rPr>
          <w:b/>
          <w:szCs w:val="24"/>
        </w:rPr>
        <w:t xml:space="preserve">17/12/2018 -- </w:t>
      </w:r>
      <w:r w:rsidRPr="00427D72">
        <w:rPr>
          <w:szCs w:val="24"/>
          <w:u w:val="single"/>
        </w:rPr>
        <w:t>I see Ambrose and his mate Alley in the corridor!</w:t>
      </w:r>
    </w:p>
    <w:p w14:paraId="401646EA" w14:textId="77777777" w:rsidR="00AA756E" w:rsidRPr="00427D72" w:rsidRDefault="00AA756E" w:rsidP="00427D72">
      <w:pPr>
        <w:spacing w:line="240" w:lineRule="auto"/>
        <w:ind w:left="357"/>
        <w:rPr>
          <w:szCs w:val="24"/>
        </w:rPr>
      </w:pPr>
      <w:r w:rsidRPr="00427D72">
        <w:rPr>
          <w:szCs w:val="24"/>
        </w:rPr>
        <w:t>--</w:t>
      </w:r>
    </w:p>
    <w:p w14:paraId="31AB4E95" w14:textId="77777777" w:rsidR="00AA756E" w:rsidRPr="00427D72" w:rsidRDefault="00AA756E" w:rsidP="00427D72">
      <w:pPr>
        <w:spacing w:line="240" w:lineRule="auto"/>
        <w:ind w:left="357"/>
        <w:rPr>
          <w:b/>
          <w:szCs w:val="24"/>
        </w:rPr>
      </w:pPr>
      <w:r w:rsidRPr="00427D72">
        <w:rPr>
          <w:b/>
          <w:szCs w:val="24"/>
        </w:rPr>
        <w:t xml:space="preserve">28/02/2019 -- </w:t>
      </w:r>
      <w:r w:rsidRPr="00427D72">
        <w:rPr>
          <w:szCs w:val="24"/>
          <w:u w:val="single"/>
        </w:rPr>
        <w:t>Ambrose started again</w:t>
      </w:r>
    </w:p>
    <w:p w14:paraId="13F28039" w14:textId="77777777" w:rsidR="00AA756E" w:rsidRPr="00427D72" w:rsidRDefault="00AA756E" w:rsidP="00427D72">
      <w:pPr>
        <w:spacing w:line="240" w:lineRule="auto"/>
        <w:ind w:left="357"/>
        <w:rPr>
          <w:szCs w:val="24"/>
        </w:rPr>
      </w:pPr>
      <w:r w:rsidRPr="00427D72">
        <w:rPr>
          <w:szCs w:val="24"/>
        </w:rPr>
        <w:t>--</w:t>
      </w:r>
    </w:p>
    <w:p w14:paraId="592DD93B" w14:textId="77777777" w:rsidR="00AA756E" w:rsidRPr="00427D72" w:rsidRDefault="00AA756E" w:rsidP="00427D72">
      <w:pPr>
        <w:spacing w:line="240" w:lineRule="auto"/>
        <w:ind w:left="357"/>
        <w:rPr>
          <w:b/>
          <w:szCs w:val="24"/>
          <w:u w:val="single"/>
        </w:rPr>
      </w:pPr>
      <w:r w:rsidRPr="00427D72">
        <w:rPr>
          <w:b/>
          <w:szCs w:val="24"/>
          <w:u w:val="single"/>
        </w:rPr>
        <w:t xml:space="preserve">04/03/2019 </w:t>
      </w:r>
      <w:r w:rsidRPr="00427D72">
        <w:rPr>
          <w:b/>
          <w:szCs w:val="24"/>
        </w:rPr>
        <w:t>--</w:t>
      </w:r>
      <w:r w:rsidRPr="00427D72">
        <w:rPr>
          <w:b/>
          <w:szCs w:val="24"/>
          <w:u w:val="single"/>
        </w:rPr>
        <w:t xml:space="preserve"> </w:t>
      </w:r>
      <w:r w:rsidRPr="00427D72">
        <w:rPr>
          <w:szCs w:val="24"/>
          <w:u w:val="single"/>
        </w:rPr>
        <w:t>Just Alley staying inside of the flat of 113 Burncroft Avenue</w:t>
      </w:r>
    </w:p>
    <w:p w14:paraId="4EF3940F" w14:textId="77777777" w:rsidR="00AA756E" w:rsidRPr="00427D72" w:rsidRDefault="00AA756E" w:rsidP="00427D72">
      <w:pPr>
        <w:spacing w:line="240" w:lineRule="auto"/>
        <w:ind w:left="357"/>
        <w:rPr>
          <w:szCs w:val="24"/>
        </w:rPr>
      </w:pPr>
      <w:r w:rsidRPr="00427D72">
        <w:rPr>
          <w:szCs w:val="24"/>
        </w:rPr>
        <w:t>--</w:t>
      </w:r>
    </w:p>
    <w:p w14:paraId="7183E54E" w14:textId="77777777" w:rsidR="00AA756E" w:rsidRPr="00427D72" w:rsidRDefault="00AA756E" w:rsidP="00427D72">
      <w:pPr>
        <w:spacing w:line="240" w:lineRule="auto"/>
        <w:ind w:left="357"/>
        <w:rPr>
          <w:szCs w:val="24"/>
          <w:u w:val="single"/>
        </w:rPr>
      </w:pPr>
      <w:r w:rsidRPr="00427D72">
        <w:rPr>
          <w:b/>
          <w:szCs w:val="24"/>
        </w:rPr>
        <w:t xml:space="preserve">25/05/2019 -- </w:t>
      </w:r>
      <w:r w:rsidRPr="00427D72">
        <w:rPr>
          <w:szCs w:val="24"/>
          <w:u w:val="single"/>
        </w:rPr>
        <w:t>Alley &amp; Co, Opening my front door in safety!</w:t>
      </w:r>
    </w:p>
    <w:p w14:paraId="6C00C3B7" w14:textId="77777777" w:rsidR="00AA756E" w:rsidRPr="00427D72" w:rsidRDefault="00AA756E" w:rsidP="00427D72">
      <w:pPr>
        <w:spacing w:line="240" w:lineRule="auto"/>
        <w:ind w:left="357"/>
        <w:rPr>
          <w:b/>
          <w:szCs w:val="24"/>
        </w:rPr>
      </w:pPr>
      <w:r w:rsidRPr="00427D72">
        <w:rPr>
          <w:szCs w:val="24"/>
        </w:rPr>
        <w:t>--</w:t>
      </w:r>
    </w:p>
    <w:p w14:paraId="74613059" w14:textId="77777777" w:rsidR="00AA756E" w:rsidRPr="00427D72" w:rsidRDefault="00AA756E" w:rsidP="00427D72">
      <w:pPr>
        <w:spacing w:line="240" w:lineRule="auto"/>
        <w:ind w:left="357"/>
        <w:rPr>
          <w:szCs w:val="24"/>
        </w:rPr>
      </w:pPr>
      <w:r w:rsidRPr="00427D72">
        <w:rPr>
          <w:b/>
          <w:bCs/>
          <w:color w:val="000000"/>
          <w:szCs w:val="24"/>
        </w:rPr>
        <w:t>26/05/2019</w:t>
      </w:r>
      <w:r w:rsidRPr="00427D72">
        <w:rPr>
          <w:szCs w:val="24"/>
        </w:rPr>
        <w:t xml:space="preserve"> -- </w:t>
      </w:r>
      <w:r w:rsidRPr="00427D72">
        <w:rPr>
          <w:color w:val="000000"/>
          <w:szCs w:val="24"/>
          <w:u w:val="single"/>
          <w:lang w:eastAsia="en-GB"/>
        </w:rPr>
        <w:t>Getting Arrested Partly for Trusting Alley!</w:t>
      </w:r>
    </w:p>
    <w:p w14:paraId="4F88C3B0" w14:textId="77777777" w:rsidR="00AA756E" w:rsidRPr="00427D72" w:rsidRDefault="00AA756E" w:rsidP="00427D72">
      <w:pPr>
        <w:spacing w:line="240" w:lineRule="auto"/>
        <w:contextualSpacing/>
        <w:rPr>
          <w:color w:val="000000"/>
          <w:szCs w:val="24"/>
          <w:lang w:val="en-US"/>
        </w:rPr>
      </w:pPr>
    </w:p>
    <w:p w14:paraId="4CC80C6E" w14:textId="77777777" w:rsidR="00AA756E" w:rsidRPr="00427D72" w:rsidRDefault="00AA756E" w:rsidP="00E9777C">
      <w:pPr>
        <w:numPr>
          <w:ilvl w:val="0"/>
          <w:numId w:val="2"/>
        </w:numPr>
        <w:spacing w:line="240" w:lineRule="auto"/>
        <w:contextualSpacing/>
        <w:rPr>
          <w:b/>
          <w:bCs/>
          <w:szCs w:val="24"/>
          <w:u w:val="single"/>
          <w:lang w:eastAsia="en-GB"/>
        </w:rPr>
      </w:pPr>
      <w:r w:rsidRPr="00427D72">
        <w:rPr>
          <w:b/>
          <w:bCs/>
          <w:szCs w:val="24"/>
          <w:u w:val="single"/>
          <w:lang w:eastAsia="en-GB"/>
        </w:rPr>
        <w:t>115 Burncroft Avenue</w:t>
      </w:r>
    </w:p>
    <w:p w14:paraId="3191BB78" w14:textId="77777777" w:rsidR="00AA756E" w:rsidRPr="00427D72" w:rsidRDefault="00AA756E" w:rsidP="00427D72">
      <w:pPr>
        <w:spacing w:line="240" w:lineRule="auto"/>
        <w:ind w:left="360"/>
        <w:contextualSpacing/>
        <w:rPr>
          <w:color w:val="FF0000"/>
          <w:szCs w:val="24"/>
          <w:u w:val="single"/>
          <w:lang w:eastAsia="en-GB"/>
        </w:rPr>
      </w:pPr>
      <w:r w:rsidRPr="00427D72">
        <w:rPr>
          <w:color w:val="FF0000"/>
          <w:szCs w:val="24"/>
          <w:u w:val="single"/>
          <w:lang w:eastAsia="en-GB"/>
        </w:rPr>
        <w:t>Young Light skin girl and boy! “Responsible.”</w:t>
      </w:r>
    </w:p>
    <w:p w14:paraId="3ED1A676" w14:textId="77777777" w:rsidR="00AA756E" w:rsidRPr="00427D72" w:rsidRDefault="00AA756E" w:rsidP="00427D72">
      <w:pPr>
        <w:spacing w:line="240" w:lineRule="auto"/>
        <w:ind w:left="360"/>
        <w:contextualSpacing/>
        <w:rPr>
          <w:color w:val="FF0000"/>
          <w:szCs w:val="24"/>
          <w:u w:val="single"/>
          <w:lang w:eastAsia="en-GB"/>
        </w:rPr>
      </w:pPr>
    </w:p>
    <w:p w14:paraId="0BEBDBBB" w14:textId="77777777" w:rsidR="00AA756E" w:rsidRPr="00427D72" w:rsidRDefault="00AA756E" w:rsidP="00E9777C">
      <w:pPr>
        <w:numPr>
          <w:ilvl w:val="0"/>
          <w:numId w:val="2"/>
        </w:numPr>
        <w:spacing w:line="240" w:lineRule="auto"/>
        <w:contextualSpacing/>
        <w:rPr>
          <w:b/>
          <w:bCs/>
          <w:szCs w:val="24"/>
          <w:u w:val="single"/>
          <w:lang w:eastAsia="en-GB"/>
        </w:rPr>
      </w:pPr>
      <w:r w:rsidRPr="00427D72">
        <w:rPr>
          <w:b/>
          <w:bCs/>
          <w:szCs w:val="24"/>
          <w:u w:val="single"/>
          <w:lang w:eastAsia="en-GB"/>
        </w:rPr>
        <w:t>111 Burncroft Avenue</w:t>
      </w:r>
    </w:p>
    <w:p w14:paraId="725946C2" w14:textId="77777777" w:rsidR="00AA756E" w:rsidRPr="00427D72" w:rsidRDefault="00AA756E" w:rsidP="00427D72">
      <w:pPr>
        <w:spacing w:line="240" w:lineRule="auto"/>
        <w:ind w:left="360"/>
        <w:contextualSpacing/>
        <w:rPr>
          <w:color w:val="FF0000"/>
          <w:szCs w:val="24"/>
          <w:u w:val="single"/>
          <w:lang w:eastAsia="en-GB"/>
        </w:rPr>
      </w:pPr>
      <w:r w:rsidRPr="00427D72">
        <w:rPr>
          <w:color w:val="FF0000"/>
          <w:szCs w:val="24"/>
          <w:u w:val="single"/>
          <w:lang w:eastAsia="en-GB"/>
        </w:rPr>
        <w:t>Stain Curtis Fisher! “Responsible.”</w:t>
      </w:r>
    </w:p>
    <w:p w14:paraId="65FC78A9" w14:textId="77777777" w:rsidR="00AA756E" w:rsidRPr="002A57D6" w:rsidRDefault="00AA756E" w:rsidP="002A57D6">
      <w:pPr>
        <w:spacing w:line="240" w:lineRule="auto"/>
        <w:contextualSpacing/>
        <w:rPr>
          <w:szCs w:val="24"/>
          <w:lang w:eastAsia="en-GB"/>
        </w:rPr>
      </w:pPr>
    </w:p>
    <w:p w14:paraId="21ADD2B9" w14:textId="77777777" w:rsidR="00AA756E" w:rsidRPr="002D02E6" w:rsidRDefault="00AA756E" w:rsidP="002D02E6">
      <w:pPr>
        <w:spacing w:line="240" w:lineRule="auto"/>
        <w:ind w:left="360"/>
        <w:contextualSpacing/>
        <w:rPr>
          <w:b/>
          <w:bCs/>
          <w:color w:val="0000FF"/>
          <w:szCs w:val="24"/>
          <w:u w:val="single"/>
          <w:lang w:eastAsia="en-GB"/>
        </w:rPr>
      </w:pPr>
      <w:r w:rsidRPr="002D02E6">
        <w:rPr>
          <w:b/>
          <w:bCs/>
          <w:color w:val="0000FF"/>
          <w:szCs w:val="24"/>
          <w:u w:val="single"/>
          <w:lang w:eastAsia="en-GB"/>
        </w:rPr>
        <w:t>1</w:t>
      </w:r>
    </w:p>
    <w:p w14:paraId="2479C931" w14:textId="77777777" w:rsidR="00AA756E" w:rsidRPr="002D02E6" w:rsidRDefault="00AA756E" w:rsidP="00E9777C">
      <w:pPr>
        <w:pStyle w:val="ListParagraph"/>
        <w:numPr>
          <w:ilvl w:val="0"/>
          <w:numId w:val="2"/>
        </w:numPr>
        <w:contextualSpacing/>
        <w:rPr>
          <w:rFonts w:ascii="Times New Roman" w:hAnsi="Times New Roman"/>
          <w:b/>
          <w:bCs/>
          <w:color w:val="0000FF"/>
          <w:szCs w:val="24"/>
          <w:u w:val="single"/>
          <w:lang w:eastAsia="en-GB"/>
        </w:rPr>
      </w:pPr>
      <w:r w:rsidRPr="002D02E6">
        <w:rPr>
          <w:rFonts w:ascii="Times New Roman" w:hAnsi="Times New Roman"/>
          <w:b/>
          <w:bCs/>
          <w:color w:val="0000FF"/>
          <w:szCs w:val="24"/>
          <w:u w:val="single"/>
          <w:lang w:eastAsia="en-GB"/>
        </w:rPr>
        <w:t>2</w:t>
      </w:r>
      <w:r w:rsidRPr="002D02E6">
        <w:rPr>
          <w:rFonts w:ascii="Times New Roman" w:hAnsi="Times New Roman"/>
          <w:b/>
          <w:bCs/>
          <w:color w:val="0000FF"/>
          <w:szCs w:val="24"/>
          <w:u w:val="single"/>
          <w:vertAlign w:val="superscript"/>
          <w:lang w:eastAsia="en-GB"/>
        </w:rPr>
        <w:t>nd</w:t>
      </w:r>
      <w:r w:rsidRPr="002D02E6">
        <w:rPr>
          <w:rFonts w:ascii="Times New Roman" w:hAnsi="Times New Roman"/>
          <w:b/>
          <w:bCs/>
          <w:color w:val="0000FF"/>
          <w:szCs w:val="24"/>
          <w:u w:val="single"/>
          <w:lang w:eastAsia="en-GB"/>
        </w:rPr>
        <w:t xml:space="preserve"> Possession Order! 06/02/2019</w:t>
      </w:r>
    </w:p>
    <w:p w14:paraId="6F28294D" w14:textId="77777777" w:rsidR="00AA756E" w:rsidRPr="002D02E6" w:rsidRDefault="00AA756E" w:rsidP="002D02E6">
      <w:pPr>
        <w:spacing w:line="240" w:lineRule="auto"/>
        <w:ind w:left="360"/>
        <w:contextualSpacing/>
        <w:rPr>
          <w:color w:val="0000FF"/>
          <w:szCs w:val="24"/>
          <w:lang w:eastAsia="en-GB"/>
        </w:rPr>
      </w:pPr>
      <w:r w:rsidRPr="002D02E6">
        <w:rPr>
          <w:color w:val="0000FF"/>
          <w:szCs w:val="24"/>
        </w:rPr>
        <w:t xml:space="preserve">I have good news in that the Council have decided to not pursue the case further due to a lack of recent incidents. Please see attached their letter received recently and our letter dated </w:t>
      </w:r>
      <w:r w:rsidRPr="002D02E6">
        <w:rPr>
          <w:b/>
          <w:bCs/>
          <w:color w:val="0000FF"/>
          <w:szCs w:val="24"/>
          <w:u w:val="single"/>
        </w:rPr>
        <w:t>22 October 2019</w:t>
      </w:r>
      <w:r w:rsidRPr="002D02E6">
        <w:rPr>
          <w:color w:val="0000FF"/>
          <w:szCs w:val="24"/>
        </w:rPr>
        <w:t xml:space="preserve"> sent to your son.</w:t>
      </w:r>
    </w:p>
    <w:p w14:paraId="72C55A44" w14:textId="77777777" w:rsidR="00AA756E" w:rsidRPr="002A57D6" w:rsidRDefault="00AA756E" w:rsidP="002A57D6">
      <w:pPr>
        <w:spacing w:line="240" w:lineRule="auto"/>
        <w:contextualSpacing/>
        <w:rPr>
          <w:szCs w:val="24"/>
          <w:lang w:eastAsia="en-GB"/>
        </w:rPr>
      </w:pPr>
    </w:p>
    <w:p w14:paraId="1824E71B" w14:textId="77777777" w:rsidR="00AA756E" w:rsidRPr="002A57D6" w:rsidRDefault="00AA756E" w:rsidP="002A57D6">
      <w:pPr>
        <w:shd w:val="clear" w:color="auto" w:fill="FFFFFF"/>
        <w:spacing w:line="240" w:lineRule="auto"/>
        <w:ind w:left="360"/>
        <w:contextualSpacing/>
        <w:rPr>
          <w:b/>
          <w:color w:val="000000"/>
          <w:szCs w:val="24"/>
          <w:u w:val="single"/>
          <w:lang w:eastAsia="en-GB"/>
        </w:rPr>
      </w:pPr>
      <w:r w:rsidRPr="002A57D6">
        <w:rPr>
          <w:b/>
          <w:color w:val="000000"/>
          <w:szCs w:val="24"/>
          <w:u w:val="single"/>
          <w:lang w:eastAsia="en-GB"/>
        </w:rPr>
        <w:t>2</w:t>
      </w:r>
    </w:p>
    <w:p w14:paraId="5AC2A8C9" w14:textId="77777777" w:rsidR="00AA756E" w:rsidRPr="002A57D6" w:rsidRDefault="00AA756E" w:rsidP="00E9777C">
      <w:pPr>
        <w:numPr>
          <w:ilvl w:val="0"/>
          <w:numId w:val="2"/>
        </w:num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78D206C6" w14:textId="77777777" w:rsidR="00AA756E" w:rsidRDefault="00AA756E" w:rsidP="002A57D6">
      <w:pPr>
        <w:shd w:val="clear" w:color="auto" w:fill="FFFFFF"/>
        <w:spacing w:line="240" w:lineRule="auto"/>
        <w:ind w:left="360"/>
        <w:contextualSpacing/>
        <w:rPr>
          <w:b/>
          <w:color w:val="000000"/>
          <w:szCs w:val="24"/>
          <w:lang w:eastAsia="en-GB"/>
        </w:rPr>
      </w:pPr>
      <w:r w:rsidRPr="002A57D6">
        <w:rPr>
          <w:color w:val="000000"/>
          <w:szCs w:val="24"/>
          <w:lang w:eastAsia="en-GB"/>
        </w:rPr>
        <w:t>1148. Lorraine Cordell _RE_CRM COM 9005-07-02-</w:t>
      </w:r>
      <w:r w:rsidRPr="002A57D6">
        <w:rPr>
          <w:b/>
          <w:bCs/>
          <w:color w:val="000000"/>
          <w:szCs w:val="24"/>
          <w:lang w:eastAsia="en-GB"/>
        </w:rPr>
        <w:t>2019</w:t>
      </w:r>
      <w:r w:rsidRPr="002A57D6">
        <w:rPr>
          <w:color w:val="000000"/>
          <w:szCs w:val="24"/>
          <w:lang w:eastAsia="en-GB"/>
        </w:rPr>
        <w:t xml:space="preserve"> </w:t>
      </w:r>
      <w:r w:rsidRPr="002A57D6">
        <w:rPr>
          <w:b/>
          <w:color w:val="000000"/>
          <w:szCs w:val="24"/>
          <w:lang w:eastAsia="en-GB"/>
        </w:rPr>
        <w:t xml:space="preserve">/ </w:t>
      </w:r>
    </w:p>
    <w:p w14:paraId="2C5ADF61" w14:textId="77777777" w:rsidR="00AA756E" w:rsidRPr="002A57D6" w:rsidRDefault="00AA756E" w:rsidP="002A57D6">
      <w:pPr>
        <w:shd w:val="clear" w:color="auto" w:fill="FFFFFF"/>
        <w:spacing w:line="240" w:lineRule="auto"/>
        <w:ind w:left="360"/>
        <w:contextualSpacing/>
        <w:rPr>
          <w:b/>
          <w:color w:val="000000"/>
          <w:szCs w:val="24"/>
          <w:u w:val="single"/>
          <w:lang w:eastAsia="en-GB"/>
        </w:rPr>
      </w:pPr>
      <w:r w:rsidRPr="002A57D6">
        <w:rPr>
          <w:b/>
          <w:color w:val="FF0000"/>
          <w:szCs w:val="24"/>
          <w:lang w:eastAsia="en-GB"/>
        </w:rPr>
        <w:t xml:space="preserve">Page Numbers: </w:t>
      </w:r>
      <w:r w:rsidRPr="002A57D6">
        <w:rPr>
          <w:color w:val="000000"/>
          <w:szCs w:val="24"/>
          <w:lang w:eastAsia="en-GB"/>
        </w:rPr>
        <w:t>4496,</w:t>
      </w:r>
    </w:p>
    <w:p w14:paraId="3538530C" w14:textId="77777777" w:rsidR="00AA756E" w:rsidRPr="002A57D6" w:rsidRDefault="00AA756E" w:rsidP="002A57D6">
      <w:pPr>
        <w:spacing w:line="240" w:lineRule="auto"/>
        <w:contextualSpacing/>
        <w:rPr>
          <w:szCs w:val="24"/>
          <w:lang w:val="en-US"/>
        </w:rPr>
      </w:pPr>
    </w:p>
    <w:p w14:paraId="4CD6BFC9" w14:textId="77777777" w:rsidR="00AA756E" w:rsidRPr="002A57D6" w:rsidRDefault="00AA756E" w:rsidP="002A57D6">
      <w:pPr>
        <w:shd w:val="clear" w:color="auto" w:fill="FFFFFF"/>
        <w:spacing w:line="240" w:lineRule="auto"/>
        <w:ind w:left="360"/>
        <w:contextualSpacing/>
        <w:rPr>
          <w:b/>
          <w:color w:val="000000"/>
          <w:szCs w:val="24"/>
          <w:u w:val="single"/>
          <w:lang w:eastAsia="en-GB"/>
        </w:rPr>
      </w:pPr>
      <w:r w:rsidRPr="002A57D6">
        <w:rPr>
          <w:b/>
          <w:color w:val="000000"/>
          <w:szCs w:val="24"/>
          <w:u w:val="single"/>
          <w:lang w:eastAsia="en-GB"/>
        </w:rPr>
        <w:t>3</w:t>
      </w:r>
    </w:p>
    <w:p w14:paraId="65886659" w14:textId="77777777" w:rsidR="00AA756E" w:rsidRPr="002A57D6" w:rsidRDefault="00AA756E" w:rsidP="00E9777C">
      <w:pPr>
        <w:numPr>
          <w:ilvl w:val="0"/>
          <w:numId w:val="2"/>
        </w:num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3CCB467D" w14:textId="77777777" w:rsidR="00AA756E" w:rsidRDefault="00AA756E" w:rsidP="002A57D6">
      <w:pPr>
        <w:widowControl w:val="0"/>
        <w:spacing w:line="240" w:lineRule="auto"/>
        <w:ind w:left="360"/>
        <w:contextualSpacing/>
        <w:rPr>
          <w:b/>
          <w:color w:val="000000"/>
          <w:szCs w:val="24"/>
          <w:lang w:val="en-US"/>
        </w:rPr>
      </w:pPr>
      <w:r w:rsidRPr="002A57D6">
        <w:rPr>
          <w:color w:val="000000"/>
          <w:szCs w:val="24"/>
          <w:lang w:val="en-US"/>
        </w:rPr>
        <w:t xml:space="preserve">1149. Lizelle Archer _Legal Aid Agency Requirements </w:t>
      </w:r>
      <w:r w:rsidRPr="002A57D6">
        <w:rPr>
          <w:b/>
          <w:color w:val="000000"/>
          <w:szCs w:val="24"/>
          <w:lang w:val="en-US"/>
        </w:rPr>
        <w:t xml:space="preserve">/ </w:t>
      </w:r>
    </w:p>
    <w:p w14:paraId="5D5C014D" w14:textId="77777777" w:rsidR="00AA756E" w:rsidRPr="002A57D6" w:rsidRDefault="00AA756E" w:rsidP="002A57D6">
      <w:pPr>
        <w:widowControl w:val="0"/>
        <w:spacing w:line="240" w:lineRule="auto"/>
        <w:ind w:left="360"/>
        <w:contextualSpacing/>
        <w:rPr>
          <w:color w:val="000000"/>
          <w:szCs w:val="24"/>
          <w:lang w:val="en-US"/>
        </w:rPr>
      </w:pPr>
      <w:r w:rsidRPr="002A57D6">
        <w:rPr>
          <w:b/>
          <w:color w:val="FF0000"/>
          <w:szCs w:val="24"/>
          <w:lang w:val="en-US"/>
        </w:rPr>
        <w:t xml:space="preserve">Page Numbers: </w:t>
      </w:r>
      <w:r w:rsidRPr="002A57D6">
        <w:rPr>
          <w:color w:val="000000"/>
          <w:szCs w:val="24"/>
          <w:lang w:val="en-US"/>
        </w:rPr>
        <w:t>4497,4498,</w:t>
      </w:r>
    </w:p>
    <w:p w14:paraId="2DAAC349" w14:textId="77777777" w:rsidR="00AA756E" w:rsidRPr="002A57D6" w:rsidRDefault="00AA756E" w:rsidP="002A57D6">
      <w:pPr>
        <w:widowControl w:val="0"/>
        <w:spacing w:line="240" w:lineRule="auto"/>
        <w:ind w:left="360"/>
        <w:contextualSpacing/>
        <w:rPr>
          <w:color w:val="000000"/>
          <w:szCs w:val="24"/>
          <w:lang w:val="en-US"/>
        </w:rPr>
      </w:pPr>
    </w:p>
    <w:p w14:paraId="0B1298F8" w14:textId="77777777" w:rsidR="00AA756E" w:rsidRPr="002A57D6" w:rsidRDefault="00AA756E" w:rsidP="002A57D6">
      <w:pPr>
        <w:shd w:val="clear" w:color="auto" w:fill="FFFFFF"/>
        <w:spacing w:line="240" w:lineRule="auto"/>
        <w:ind w:left="360"/>
        <w:contextualSpacing/>
        <w:rPr>
          <w:b/>
          <w:color w:val="000000"/>
          <w:szCs w:val="24"/>
          <w:u w:val="single"/>
          <w:lang w:eastAsia="en-GB"/>
        </w:rPr>
      </w:pPr>
      <w:r w:rsidRPr="002A57D6">
        <w:rPr>
          <w:b/>
          <w:color w:val="000000"/>
          <w:szCs w:val="24"/>
          <w:u w:val="single"/>
          <w:lang w:eastAsia="en-GB"/>
        </w:rPr>
        <w:t>4</w:t>
      </w:r>
    </w:p>
    <w:p w14:paraId="63832694" w14:textId="77777777" w:rsidR="00AA756E" w:rsidRPr="002A57D6" w:rsidRDefault="00AA756E" w:rsidP="00E9777C">
      <w:pPr>
        <w:numPr>
          <w:ilvl w:val="0"/>
          <w:numId w:val="2"/>
        </w:numPr>
        <w:shd w:val="clear" w:color="auto" w:fill="FFFFFF"/>
        <w:spacing w:line="240" w:lineRule="auto"/>
        <w:contextualSpacing/>
        <w:rPr>
          <w:b/>
          <w:color w:val="000000"/>
          <w:szCs w:val="24"/>
          <w:u w:val="single"/>
          <w:lang w:eastAsia="en-GB"/>
        </w:rPr>
      </w:pPr>
      <w:r w:rsidRPr="002A57D6">
        <w:rPr>
          <w:b/>
          <w:color w:val="000000"/>
          <w:szCs w:val="24"/>
          <w:u w:val="single"/>
          <w:lang w:eastAsia="en-GB"/>
        </w:rPr>
        <w:t>Woke Up</w:t>
      </w:r>
    </w:p>
    <w:p w14:paraId="396BD65B" w14:textId="77777777" w:rsidR="00AA756E" w:rsidRPr="002A57D6" w:rsidRDefault="00AA756E" w:rsidP="002A57D6">
      <w:pPr>
        <w:shd w:val="clear" w:color="auto" w:fill="FFFFFF"/>
        <w:spacing w:line="240" w:lineRule="auto"/>
        <w:ind w:left="360"/>
        <w:contextualSpacing/>
        <w:rPr>
          <w:color w:val="000000"/>
          <w:szCs w:val="24"/>
          <w:lang w:eastAsia="en-GB"/>
        </w:rPr>
      </w:pPr>
      <w:r w:rsidRPr="002A57D6">
        <w:rPr>
          <w:color w:val="000000"/>
          <w:szCs w:val="24"/>
          <w:lang w:eastAsia="en-GB"/>
        </w:rPr>
        <w:t>Late: --</w:t>
      </w:r>
    </w:p>
    <w:p w14:paraId="790B2BAF" w14:textId="77777777" w:rsidR="00AA756E" w:rsidRPr="002A57D6" w:rsidRDefault="00AA756E" w:rsidP="002A57D6">
      <w:pPr>
        <w:spacing w:line="240" w:lineRule="auto"/>
        <w:contextualSpacing/>
        <w:rPr>
          <w:szCs w:val="24"/>
          <w:lang w:eastAsia="en-GB"/>
        </w:rPr>
      </w:pPr>
    </w:p>
    <w:p w14:paraId="3C97D57B" w14:textId="77777777" w:rsidR="00AA756E" w:rsidRPr="002A57D6" w:rsidRDefault="00AA756E" w:rsidP="002A57D6">
      <w:pPr>
        <w:shd w:val="clear" w:color="auto" w:fill="FFFFFF"/>
        <w:spacing w:line="240" w:lineRule="auto"/>
        <w:ind w:left="360"/>
        <w:contextualSpacing/>
        <w:rPr>
          <w:color w:val="000000"/>
          <w:szCs w:val="24"/>
          <w:lang w:eastAsia="en-GB"/>
        </w:rPr>
      </w:pPr>
      <w:r w:rsidRPr="002A57D6">
        <w:rPr>
          <w:b/>
          <w:bCs/>
          <w:color w:val="000000"/>
          <w:szCs w:val="24"/>
          <w:u w:val="single"/>
          <w:lang w:eastAsia="en-GB"/>
        </w:rPr>
        <w:t>5</w:t>
      </w:r>
    </w:p>
    <w:p w14:paraId="27E5A1BB" w14:textId="77777777" w:rsidR="00AA756E" w:rsidRPr="002A57D6" w:rsidRDefault="00AA756E" w:rsidP="00E9777C">
      <w:pPr>
        <w:numPr>
          <w:ilvl w:val="0"/>
          <w:numId w:val="2"/>
        </w:numPr>
        <w:shd w:val="clear" w:color="auto" w:fill="FFFFFF"/>
        <w:spacing w:line="240" w:lineRule="auto"/>
        <w:rPr>
          <w:szCs w:val="24"/>
        </w:rPr>
      </w:pPr>
      <w:bookmarkStart w:id="29" w:name="_Hlk33262218"/>
      <w:r w:rsidRPr="002A57D6">
        <w:rPr>
          <w:b/>
          <w:bCs/>
          <w:szCs w:val="24"/>
          <w:u w:val="single"/>
        </w:rPr>
        <w:t>Simon Cordell’s MP3’S Indexed</w:t>
      </w:r>
    </w:p>
    <w:p w14:paraId="2F7A58CE" w14:textId="77777777" w:rsidR="00AA756E" w:rsidRPr="002A57D6" w:rsidRDefault="00AA756E" w:rsidP="002A57D6">
      <w:pPr>
        <w:spacing w:line="240" w:lineRule="auto"/>
        <w:ind w:left="360"/>
        <w:rPr>
          <w:b/>
          <w:bCs/>
          <w:szCs w:val="24"/>
        </w:rPr>
      </w:pPr>
      <w:r w:rsidRPr="002A57D6">
        <w:rPr>
          <w:b/>
          <w:bCs/>
          <w:szCs w:val="24"/>
        </w:rPr>
        <w:t>Stage 1</w:t>
      </w:r>
    </w:p>
    <w:p w14:paraId="03AD9076" w14:textId="77777777" w:rsidR="00AA756E" w:rsidRPr="002A57D6" w:rsidRDefault="00AA756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348BA621" w14:textId="77777777" w:rsidR="00AA756E" w:rsidRPr="002A57D6" w:rsidRDefault="00AA756E" w:rsidP="002A57D6">
      <w:pPr>
        <w:suppressAutoHyphens/>
        <w:autoSpaceDN w:val="0"/>
        <w:spacing w:line="240" w:lineRule="auto"/>
        <w:ind w:left="360"/>
        <w:textAlignment w:val="baseline"/>
        <w:rPr>
          <w:rFonts w:eastAsia="Calibri"/>
          <w:szCs w:val="24"/>
        </w:rPr>
      </w:pPr>
      <w:r w:rsidRPr="002A57D6">
        <w:rPr>
          <w:rFonts w:eastAsia="Calibri"/>
          <w:szCs w:val="24"/>
        </w:rPr>
        <w:t>01m. Mental Health Kevin (2) 07_02_2019m</w:t>
      </w:r>
    </w:p>
    <w:p w14:paraId="6C7120B8" w14:textId="77777777" w:rsidR="00AA756E" w:rsidRPr="002A57D6" w:rsidRDefault="00AA756E" w:rsidP="002A57D6">
      <w:pPr>
        <w:spacing w:line="240" w:lineRule="auto"/>
        <w:ind w:left="360"/>
        <w:rPr>
          <w:szCs w:val="24"/>
        </w:rPr>
      </w:pPr>
      <w:r w:rsidRPr="002A57D6">
        <w:rPr>
          <w:b/>
          <w:bCs/>
          <w:color w:val="FF0000"/>
          <w:szCs w:val="24"/>
        </w:rPr>
        <w:t xml:space="preserve">Page Number:  Update Page Number </w:t>
      </w:r>
      <w:r w:rsidRPr="002A57D6">
        <w:rPr>
          <w:szCs w:val="24"/>
        </w:rPr>
        <w:t>1,</w:t>
      </w:r>
    </w:p>
    <w:p w14:paraId="4B011FCA" w14:textId="77777777" w:rsidR="00AA756E" w:rsidRPr="002A57D6" w:rsidRDefault="00AA756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bookmarkEnd w:id="29"/>
    <w:p w14:paraId="052D666C" w14:textId="77777777" w:rsidR="00AA756E" w:rsidRPr="002A57D6" w:rsidRDefault="00AA756E" w:rsidP="002A57D6">
      <w:pPr>
        <w:spacing w:line="240" w:lineRule="auto"/>
        <w:ind w:left="360"/>
        <w:rPr>
          <w:rFonts w:eastAsia="Calibri"/>
          <w:szCs w:val="24"/>
        </w:rPr>
      </w:pPr>
      <w:r w:rsidRPr="002A57D6">
        <w:rPr>
          <w:rFonts w:eastAsia="Calibri"/>
          <w:szCs w:val="24"/>
        </w:rPr>
        <w:fldChar w:fldCharType="begin"/>
      </w:r>
      <w:r w:rsidRPr="002A57D6">
        <w:rPr>
          <w:rFonts w:eastAsia="Calibri"/>
          <w:szCs w:val="24"/>
        </w:rPr>
        <w:instrText xml:space="preserve"> HYPERLINK "https://serverone.hopto.org/Audio%20Files%20Link/01m.%20Mental%20Health%20Kevin%20(2)%2007_02_2019m.WMA" </w:instrText>
      </w:r>
      <w:r w:rsidRPr="002A57D6">
        <w:rPr>
          <w:rFonts w:eastAsia="Calibri"/>
          <w:szCs w:val="24"/>
        </w:rPr>
        <w:fldChar w:fldCharType="separate"/>
      </w:r>
      <w:r w:rsidRPr="002A57D6">
        <w:rPr>
          <w:rFonts w:eastAsia="Calibri"/>
          <w:color w:val="0000FF"/>
          <w:szCs w:val="24"/>
          <w:u w:val="single"/>
        </w:rPr>
        <w:t>01m. Mental Health Kevin (2) 07_02_2019m.WMA</w:t>
      </w:r>
      <w:r w:rsidRPr="002A57D6">
        <w:rPr>
          <w:rFonts w:eastAsia="Calibri"/>
          <w:szCs w:val="24"/>
        </w:rPr>
        <w:fldChar w:fldCharType="end"/>
      </w:r>
    </w:p>
    <w:p w14:paraId="39BEEF23" w14:textId="77777777" w:rsidR="00AA756E" w:rsidRPr="002A57D6" w:rsidRDefault="00AA756E" w:rsidP="002A57D6">
      <w:pPr>
        <w:spacing w:line="240" w:lineRule="auto"/>
        <w:contextualSpacing/>
        <w:rPr>
          <w:szCs w:val="24"/>
          <w:lang w:eastAsia="en-GB"/>
        </w:rPr>
      </w:pPr>
    </w:p>
    <w:p w14:paraId="6CE8EA81" w14:textId="77777777" w:rsidR="00AA756E" w:rsidRPr="002A57D6" w:rsidRDefault="00AA756E" w:rsidP="002A57D6">
      <w:pPr>
        <w:spacing w:line="240" w:lineRule="auto"/>
        <w:contextualSpacing/>
        <w:rPr>
          <w:szCs w:val="24"/>
          <w:lang w:eastAsia="en-GB"/>
        </w:rPr>
      </w:pPr>
      <w:r w:rsidRPr="002A57D6">
        <w:rPr>
          <w:szCs w:val="24"/>
          <w:lang w:eastAsia="en-GB"/>
        </w:rPr>
        <w:t>--</w:t>
      </w:r>
    </w:p>
    <w:p w14:paraId="3E793A12" w14:textId="77777777" w:rsidR="00AA756E" w:rsidRPr="002A57D6" w:rsidRDefault="00AA756E" w:rsidP="002A57D6">
      <w:pPr>
        <w:spacing w:line="240" w:lineRule="auto"/>
        <w:contextualSpacing/>
        <w:rPr>
          <w:szCs w:val="24"/>
          <w:lang w:eastAsia="en-GB"/>
        </w:rPr>
      </w:pPr>
    </w:p>
    <w:p w14:paraId="4BB58AE5" w14:textId="77777777" w:rsidR="00AA756E" w:rsidRPr="002D02E6" w:rsidRDefault="00AA756E" w:rsidP="002D02E6">
      <w:pPr>
        <w:spacing w:line="240" w:lineRule="auto"/>
        <w:contextualSpacing/>
        <w:rPr>
          <w:b/>
          <w:bCs/>
          <w:szCs w:val="24"/>
          <w:u w:val="single"/>
          <w:lang w:eastAsia="en-GB"/>
        </w:rPr>
      </w:pPr>
      <w:r w:rsidRPr="002D02E6">
        <w:rPr>
          <w:b/>
          <w:bCs/>
          <w:szCs w:val="24"/>
          <w:u w:val="single"/>
          <w:lang w:eastAsia="en-GB"/>
        </w:rPr>
        <w:t>1</w:t>
      </w:r>
    </w:p>
    <w:p w14:paraId="0E9E628A" w14:textId="77777777" w:rsidR="00AA756E" w:rsidRPr="002D02E6" w:rsidRDefault="00AA756E" w:rsidP="002D02E6">
      <w:pPr>
        <w:pStyle w:val="ListParagraph"/>
        <w:contextualSpacing/>
        <w:rPr>
          <w:rFonts w:ascii="Times New Roman" w:hAnsi="Times New Roman"/>
          <w:b/>
          <w:bCs/>
          <w:color w:val="auto"/>
          <w:szCs w:val="24"/>
          <w:u w:val="single"/>
          <w:lang w:eastAsia="en-GB"/>
        </w:rPr>
      </w:pPr>
      <w:r w:rsidRPr="002D02E6">
        <w:rPr>
          <w:rFonts w:ascii="Times New Roman" w:hAnsi="Times New Roman"/>
          <w:b/>
          <w:bCs/>
          <w:color w:val="auto"/>
          <w:szCs w:val="24"/>
          <w:u w:val="single"/>
          <w:lang w:eastAsia="en-GB"/>
        </w:rPr>
        <w:t>2</w:t>
      </w:r>
      <w:r w:rsidRPr="002D02E6">
        <w:rPr>
          <w:rFonts w:ascii="Times New Roman" w:hAnsi="Times New Roman"/>
          <w:b/>
          <w:bCs/>
          <w:color w:val="auto"/>
          <w:szCs w:val="24"/>
          <w:u w:val="single"/>
          <w:vertAlign w:val="superscript"/>
          <w:lang w:eastAsia="en-GB"/>
        </w:rPr>
        <w:t>nd</w:t>
      </w:r>
      <w:r w:rsidRPr="002D02E6">
        <w:rPr>
          <w:rFonts w:ascii="Times New Roman" w:hAnsi="Times New Roman"/>
          <w:b/>
          <w:bCs/>
          <w:color w:val="auto"/>
          <w:szCs w:val="24"/>
          <w:u w:val="single"/>
          <w:lang w:eastAsia="en-GB"/>
        </w:rPr>
        <w:t xml:space="preserve"> Possession Order! 06/02/2019</w:t>
      </w:r>
    </w:p>
    <w:p w14:paraId="6D36F876" w14:textId="77777777" w:rsidR="00AA756E" w:rsidRPr="002D02E6" w:rsidRDefault="00AA756E" w:rsidP="002D02E6">
      <w:pPr>
        <w:spacing w:line="240" w:lineRule="auto"/>
        <w:contextualSpacing/>
        <w:rPr>
          <w:szCs w:val="24"/>
          <w:lang w:eastAsia="en-GB"/>
        </w:rPr>
      </w:pPr>
      <w:r w:rsidRPr="002D02E6">
        <w:rPr>
          <w:szCs w:val="24"/>
        </w:rPr>
        <w:t xml:space="preserve">I have good news in that the Council have decided to not pursue the case further due to a lack of recent incidents. Please see attached their letter received recently and our letter dated </w:t>
      </w:r>
      <w:r w:rsidRPr="002D02E6">
        <w:rPr>
          <w:b/>
          <w:bCs/>
          <w:szCs w:val="24"/>
          <w:u w:val="single"/>
        </w:rPr>
        <w:t>22 October 2019</w:t>
      </w:r>
      <w:r w:rsidRPr="002D02E6">
        <w:rPr>
          <w:szCs w:val="24"/>
        </w:rPr>
        <w:t xml:space="preserve"> sent to your son.</w:t>
      </w:r>
    </w:p>
    <w:p w14:paraId="70E6A6C6" w14:textId="77777777" w:rsidR="00AA756E" w:rsidRPr="002A57D6" w:rsidRDefault="00AA756E" w:rsidP="002A57D6">
      <w:pPr>
        <w:spacing w:line="240" w:lineRule="auto"/>
        <w:contextualSpacing/>
        <w:rPr>
          <w:szCs w:val="24"/>
          <w:lang w:eastAsia="en-GB"/>
        </w:rPr>
      </w:pPr>
    </w:p>
    <w:p w14:paraId="5B98E6F3" w14:textId="77777777" w:rsidR="00AA756E" w:rsidRPr="002A57D6" w:rsidRDefault="00AA756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2</w:t>
      </w:r>
    </w:p>
    <w:p w14:paraId="13E0DD35" w14:textId="77777777" w:rsidR="00AA756E" w:rsidRPr="002A57D6" w:rsidRDefault="00AA756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3493076E" w14:textId="77777777" w:rsidR="00AA756E" w:rsidRPr="002A57D6" w:rsidRDefault="00AA756E" w:rsidP="002A57D6">
      <w:pPr>
        <w:shd w:val="clear" w:color="auto" w:fill="FFFFFF"/>
        <w:spacing w:line="240" w:lineRule="auto"/>
        <w:contextualSpacing/>
        <w:rPr>
          <w:color w:val="000000"/>
          <w:szCs w:val="24"/>
          <w:lang w:eastAsia="en-GB"/>
        </w:rPr>
      </w:pPr>
      <w:r w:rsidRPr="002A57D6">
        <w:rPr>
          <w:color w:val="000000"/>
          <w:szCs w:val="24"/>
          <w:lang w:eastAsia="en-GB"/>
        </w:rPr>
        <w:t>1148. Lorraine Cordell _RE_CRM COM 9005-07-02-</w:t>
      </w:r>
      <w:r w:rsidRPr="002A57D6">
        <w:rPr>
          <w:b/>
          <w:bCs/>
          <w:color w:val="000000"/>
          <w:szCs w:val="24"/>
          <w:lang w:eastAsia="en-GB"/>
        </w:rPr>
        <w:t>2019</w:t>
      </w:r>
    </w:p>
    <w:p w14:paraId="0790E440" w14:textId="77777777" w:rsidR="00AA756E" w:rsidRPr="002A57D6" w:rsidRDefault="00AA756E" w:rsidP="002A57D6">
      <w:pPr>
        <w:spacing w:line="240" w:lineRule="auto"/>
        <w:contextualSpacing/>
        <w:rPr>
          <w:color w:val="000000"/>
          <w:szCs w:val="24"/>
          <w:lang w:eastAsia="en-GB"/>
        </w:rPr>
      </w:pPr>
      <w:r w:rsidRPr="002A57D6">
        <w:rPr>
          <w:b/>
          <w:color w:val="000000"/>
          <w:szCs w:val="24"/>
          <w:lang w:eastAsia="en-GB"/>
        </w:rPr>
        <w:t xml:space="preserve">/ Page Numbers: </w:t>
      </w:r>
      <w:r w:rsidRPr="002A57D6">
        <w:rPr>
          <w:color w:val="000000"/>
          <w:szCs w:val="24"/>
          <w:lang w:eastAsia="en-GB"/>
        </w:rPr>
        <w:t>4496,</w:t>
      </w:r>
    </w:p>
    <w:p w14:paraId="5C912432" w14:textId="77777777" w:rsidR="00AA756E" w:rsidRPr="002A57D6" w:rsidRDefault="00AA756E" w:rsidP="002A57D6">
      <w:pPr>
        <w:spacing w:line="240" w:lineRule="auto"/>
        <w:contextualSpacing/>
        <w:rPr>
          <w:szCs w:val="24"/>
          <w:lang w:val="en-US"/>
        </w:rPr>
      </w:pPr>
      <w:r w:rsidRPr="002A57D6">
        <w:rPr>
          <w:szCs w:val="24"/>
          <w:lang w:val="en-US"/>
        </w:rPr>
        <w:t>Lorraine Cordell</w:t>
      </w:r>
    </w:p>
    <w:p w14:paraId="47266DCD" w14:textId="77777777" w:rsidR="00AA756E" w:rsidRPr="002A57D6" w:rsidRDefault="00AA756E" w:rsidP="002A57D6">
      <w:pPr>
        <w:spacing w:line="240" w:lineRule="auto"/>
        <w:contextualSpacing/>
        <w:rPr>
          <w:szCs w:val="24"/>
          <w:lang w:val="en-US"/>
        </w:rPr>
      </w:pPr>
      <w:r w:rsidRPr="002A57D6">
        <w:rPr>
          <w:szCs w:val="24"/>
          <w:lang w:val="en-US"/>
        </w:rPr>
        <w:t>From: Lorraine Cordell</w:t>
      </w:r>
    </w:p>
    <w:p w14:paraId="284F30EF" w14:textId="77777777" w:rsidR="00AA756E" w:rsidRPr="002A57D6" w:rsidRDefault="00E43FB6" w:rsidP="002A57D6">
      <w:pPr>
        <w:spacing w:line="240" w:lineRule="auto"/>
        <w:contextualSpacing/>
        <w:rPr>
          <w:szCs w:val="24"/>
          <w:lang w:val="en-US"/>
        </w:rPr>
      </w:pPr>
      <w:hyperlink r:id="rId405" w:history="1">
        <w:r w:rsidR="00AA756E" w:rsidRPr="002A57D6">
          <w:rPr>
            <w:rStyle w:val="Hyperlink"/>
            <w:szCs w:val="24"/>
            <w:lang w:val="en-US"/>
          </w:rPr>
          <w:t>lorraine32@blueyonder.co.uk</w:t>
        </w:r>
      </w:hyperlink>
      <w:r w:rsidR="00AA756E" w:rsidRPr="002A57D6">
        <w:rPr>
          <w:szCs w:val="24"/>
          <w:lang w:val="en-US"/>
        </w:rPr>
        <w:t xml:space="preserve"> </w:t>
      </w:r>
    </w:p>
    <w:p w14:paraId="0115040A" w14:textId="77777777" w:rsidR="00AA756E" w:rsidRPr="002A57D6" w:rsidRDefault="00AA756E" w:rsidP="002A57D6">
      <w:pPr>
        <w:spacing w:line="240" w:lineRule="auto"/>
        <w:contextualSpacing/>
        <w:rPr>
          <w:szCs w:val="24"/>
          <w:lang w:val="en-US"/>
        </w:rPr>
      </w:pPr>
      <w:r w:rsidRPr="002A57D6">
        <w:rPr>
          <w:szCs w:val="24"/>
          <w:lang w:val="en-US"/>
        </w:rPr>
        <w:t xml:space="preserve">Sent: 07 February </w:t>
      </w:r>
      <w:r w:rsidRPr="002A57D6">
        <w:rPr>
          <w:b/>
          <w:bCs/>
          <w:szCs w:val="24"/>
          <w:lang w:val="en-US"/>
        </w:rPr>
        <w:t>2019</w:t>
      </w:r>
      <w:r w:rsidRPr="002A57D6">
        <w:rPr>
          <w:szCs w:val="24"/>
          <w:lang w:val="en-US"/>
        </w:rPr>
        <w:t xml:space="preserve"> 11:17</w:t>
      </w:r>
    </w:p>
    <w:p w14:paraId="1E48A47D" w14:textId="77777777" w:rsidR="00AA756E" w:rsidRPr="002A57D6" w:rsidRDefault="00AA756E" w:rsidP="002A57D6">
      <w:pPr>
        <w:spacing w:line="240" w:lineRule="auto"/>
        <w:contextualSpacing/>
        <w:rPr>
          <w:szCs w:val="24"/>
          <w:lang w:val="en-US"/>
        </w:rPr>
      </w:pPr>
      <w:r w:rsidRPr="002A57D6">
        <w:rPr>
          <w:szCs w:val="24"/>
          <w:lang w:val="en-US"/>
        </w:rPr>
        <w:t>To: complaints and information</w:t>
      </w:r>
    </w:p>
    <w:p w14:paraId="63DB135F" w14:textId="77777777" w:rsidR="00AA756E" w:rsidRPr="002A57D6" w:rsidRDefault="00AA756E" w:rsidP="002A57D6">
      <w:pPr>
        <w:spacing w:line="240" w:lineRule="auto"/>
        <w:contextualSpacing/>
        <w:rPr>
          <w:szCs w:val="24"/>
          <w:lang w:val="en-US"/>
        </w:rPr>
      </w:pPr>
      <w:r w:rsidRPr="002A57D6">
        <w:rPr>
          <w:szCs w:val="24"/>
          <w:lang w:val="en-US"/>
        </w:rPr>
        <w:t>Subject: Re: CRM COM 9005</w:t>
      </w:r>
    </w:p>
    <w:p w14:paraId="6682FF2F" w14:textId="77777777" w:rsidR="00AA756E" w:rsidRPr="002A57D6" w:rsidRDefault="00AA756E" w:rsidP="002A57D6">
      <w:pPr>
        <w:spacing w:line="240" w:lineRule="auto"/>
        <w:contextualSpacing/>
        <w:rPr>
          <w:szCs w:val="24"/>
          <w:lang w:val="en-US"/>
        </w:rPr>
      </w:pPr>
      <w:r w:rsidRPr="002A57D6">
        <w:rPr>
          <w:szCs w:val="24"/>
          <w:lang w:val="en-US"/>
        </w:rPr>
        <w:t>To Whom it may concern</w:t>
      </w:r>
    </w:p>
    <w:p w14:paraId="4A84A429"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lastRenderedPageBreak/>
        <w:t>I am writing this email to see if there is any update regarding the complaint submitted on the 05/12/</w:t>
      </w:r>
      <w:r w:rsidRPr="002A57D6">
        <w:rPr>
          <w:b/>
          <w:color w:val="000000"/>
          <w:szCs w:val="24"/>
          <w:lang w:eastAsia="en-GB"/>
        </w:rPr>
        <w:t>2018</w:t>
      </w:r>
      <w:r w:rsidRPr="002A57D6">
        <w:rPr>
          <w:color w:val="000000"/>
          <w:szCs w:val="24"/>
          <w:lang w:eastAsia="en-GB"/>
        </w:rPr>
        <w:t>, I am yet to get a reply or an update asking for more time to deal with the complaint I last wrote in January asking for an update and have yet had a reply. At this stage I would say the 20 days you have to reply have ended and I have heard nothing. Could you also please confirm the stage of the complaint is it stage 1,2 or 3.</w:t>
      </w:r>
    </w:p>
    <w:p w14:paraId="5D9A9CEC"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Regards</w:t>
      </w:r>
    </w:p>
    <w:p w14:paraId="0F82F662" w14:textId="77777777" w:rsidR="00AA756E" w:rsidRPr="002A57D6" w:rsidRDefault="00AA756E" w:rsidP="002A57D6">
      <w:pPr>
        <w:spacing w:line="240" w:lineRule="auto"/>
        <w:contextualSpacing/>
        <w:rPr>
          <w:szCs w:val="24"/>
          <w:lang w:val="en-US"/>
        </w:rPr>
      </w:pPr>
      <w:r w:rsidRPr="002A57D6">
        <w:rPr>
          <w:szCs w:val="24"/>
          <w:lang w:val="en-US"/>
        </w:rPr>
        <w:t>Lorraine Cordell Sent from my iPhone</w:t>
      </w:r>
    </w:p>
    <w:p w14:paraId="2E32CF9D" w14:textId="77777777" w:rsidR="00AA756E" w:rsidRPr="002A57D6" w:rsidRDefault="00AA756E" w:rsidP="002A57D6">
      <w:pPr>
        <w:spacing w:line="240" w:lineRule="auto"/>
        <w:contextualSpacing/>
        <w:rPr>
          <w:szCs w:val="24"/>
          <w:lang w:val="en-US"/>
        </w:rPr>
      </w:pPr>
      <w:r w:rsidRPr="002A57D6">
        <w:rPr>
          <w:szCs w:val="24"/>
          <w:lang w:val="en-US"/>
        </w:rPr>
        <w:t xml:space="preserve">On 7 Dec </w:t>
      </w:r>
      <w:r w:rsidRPr="002A57D6">
        <w:rPr>
          <w:b/>
          <w:szCs w:val="24"/>
          <w:lang w:val="en-US"/>
        </w:rPr>
        <w:t>2018</w:t>
      </w:r>
      <w:r w:rsidRPr="002A57D6">
        <w:rPr>
          <w:szCs w:val="24"/>
          <w:lang w:val="en-US"/>
        </w:rPr>
        <w:t xml:space="preserve">, at 11:33, complaints and information </w:t>
      </w:r>
    </w:p>
    <w:p w14:paraId="6E5394D9" w14:textId="77777777" w:rsidR="00AA756E" w:rsidRPr="002A57D6" w:rsidRDefault="00E43FB6" w:rsidP="002A57D6">
      <w:pPr>
        <w:spacing w:line="240" w:lineRule="auto"/>
        <w:contextualSpacing/>
        <w:rPr>
          <w:szCs w:val="24"/>
          <w:lang w:val="en-US"/>
        </w:rPr>
      </w:pPr>
      <w:hyperlink r:id="rId406" w:history="1">
        <w:r w:rsidR="00AA756E" w:rsidRPr="002A57D6">
          <w:rPr>
            <w:rStyle w:val="Hyperlink"/>
            <w:szCs w:val="24"/>
            <w:lang w:val="en-US"/>
          </w:rPr>
          <w:t>complaintsandinformation@enfield.gov.uk</w:t>
        </w:r>
      </w:hyperlink>
    </w:p>
    <w:p w14:paraId="1782285E" w14:textId="77777777" w:rsidR="00AA756E" w:rsidRPr="002A57D6" w:rsidRDefault="00AA756E" w:rsidP="002A57D6">
      <w:pPr>
        <w:spacing w:line="240" w:lineRule="auto"/>
        <w:contextualSpacing/>
        <w:rPr>
          <w:szCs w:val="24"/>
          <w:lang w:val="en-US"/>
        </w:rPr>
      </w:pPr>
      <w:r w:rsidRPr="002A57D6">
        <w:rPr>
          <w:szCs w:val="24"/>
          <w:lang w:val="en-US"/>
        </w:rPr>
        <w:t>wrote:</w:t>
      </w:r>
    </w:p>
    <w:p w14:paraId="77536866" w14:textId="77777777" w:rsidR="00AA756E" w:rsidRPr="002A57D6" w:rsidRDefault="00AA756E" w:rsidP="002A57D6">
      <w:pPr>
        <w:spacing w:line="240" w:lineRule="auto"/>
        <w:contextualSpacing/>
        <w:rPr>
          <w:szCs w:val="24"/>
          <w:lang w:val="en-US"/>
        </w:rPr>
      </w:pPr>
      <w:r w:rsidRPr="002A57D6">
        <w:rPr>
          <w:szCs w:val="24"/>
          <w:lang w:val="en-US"/>
        </w:rPr>
        <w:t>CRM COM 9005</w:t>
      </w:r>
    </w:p>
    <w:p w14:paraId="55D9117B" w14:textId="77777777" w:rsidR="00AA756E" w:rsidRPr="002A57D6" w:rsidRDefault="00AA756E" w:rsidP="002A57D6">
      <w:pPr>
        <w:spacing w:line="240" w:lineRule="auto"/>
        <w:contextualSpacing/>
        <w:rPr>
          <w:szCs w:val="24"/>
          <w:lang w:val="en-US"/>
        </w:rPr>
      </w:pPr>
    </w:p>
    <w:p w14:paraId="0380826A" w14:textId="77777777" w:rsidR="00AA756E" w:rsidRPr="002A57D6" w:rsidRDefault="00AA756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3</w:t>
      </w:r>
    </w:p>
    <w:p w14:paraId="7417D11B" w14:textId="77777777" w:rsidR="00AA756E" w:rsidRPr="002A57D6" w:rsidRDefault="00AA756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50BDE647"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1149. Lizelle Archer _Legal Aid Agency Requirements</w:t>
      </w:r>
    </w:p>
    <w:p w14:paraId="20381A2C" w14:textId="77777777" w:rsidR="00AA756E" w:rsidRPr="002A57D6" w:rsidRDefault="00AA756E" w:rsidP="002A57D6">
      <w:pPr>
        <w:spacing w:line="240" w:lineRule="auto"/>
        <w:contextualSpacing/>
        <w:rPr>
          <w:color w:val="000000"/>
          <w:szCs w:val="24"/>
          <w:lang w:eastAsia="en-GB"/>
        </w:rPr>
      </w:pPr>
      <w:r w:rsidRPr="002A57D6">
        <w:rPr>
          <w:b/>
          <w:color w:val="000000"/>
          <w:szCs w:val="24"/>
          <w:lang w:eastAsia="en-GB"/>
        </w:rPr>
        <w:t xml:space="preserve">/ Page Numbers: </w:t>
      </w:r>
      <w:r w:rsidRPr="002A57D6">
        <w:rPr>
          <w:color w:val="000000"/>
          <w:szCs w:val="24"/>
          <w:lang w:eastAsia="en-GB"/>
        </w:rPr>
        <w:t>4497,4498,</w:t>
      </w:r>
    </w:p>
    <w:p w14:paraId="2350BE70" w14:textId="77777777" w:rsidR="00AA756E" w:rsidRPr="002A57D6" w:rsidRDefault="00AA756E" w:rsidP="002A57D6">
      <w:pPr>
        <w:spacing w:line="240" w:lineRule="auto"/>
        <w:contextualSpacing/>
        <w:rPr>
          <w:szCs w:val="24"/>
          <w:lang w:eastAsia="en-GB"/>
        </w:rPr>
      </w:pPr>
      <w:r w:rsidRPr="002A57D6">
        <w:rPr>
          <w:b/>
          <w:bCs/>
          <w:szCs w:val="24"/>
          <w:lang w:eastAsia="en-GB"/>
        </w:rPr>
        <w:t>From:</w:t>
      </w:r>
      <w:r w:rsidRPr="002A57D6">
        <w:rPr>
          <w:szCs w:val="24"/>
          <w:lang w:eastAsia="en-GB"/>
        </w:rPr>
        <w:t xml:space="preserve"> Liselle Archer [liselle@tyrerroxburgh.co.uk]</w:t>
      </w:r>
    </w:p>
    <w:p w14:paraId="6BA687DB" w14:textId="77777777" w:rsidR="00AA756E" w:rsidRPr="002A57D6" w:rsidRDefault="00AA756E" w:rsidP="002A57D6">
      <w:pPr>
        <w:spacing w:line="240" w:lineRule="auto"/>
        <w:contextualSpacing/>
        <w:rPr>
          <w:szCs w:val="24"/>
          <w:lang w:eastAsia="en-GB"/>
        </w:rPr>
      </w:pPr>
      <w:r w:rsidRPr="002A57D6">
        <w:rPr>
          <w:b/>
          <w:bCs/>
          <w:szCs w:val="24"/>
          <w:lang w:eastAsia="en-GB"/>
        </w:rPr>
        <w:t>Sent:</w:t>
      </w:r>
      <w:r w:rsidRPr="002A57D6">
        <w:rPr>
          <w:szCs w:val="24"/>
          <w:lang w:eastAsia="en-GB"/>
        </w:rPr>
        <w:t xml:space="preserve"> 07 February </w:t>
      </w:r>
      <w:r w:rsidRPr="002A57D6">
        <w:rPr>
          <w:b/>
          <w:bCs/>
          <w:szCs w:val="24"/>
          <w:lang w:eastAsia="en-GB"/>
        </w:rPr>
        <w:t>2019</w:t>
      </w:r>
      <w:r w:rsidRPr="002A57D6">
        <w:rPr>
          <w:szCs w:val="24"/>
          <w:lang w:eastAsia="en-GB"/>
        </w:rPr>
        <w:t xml:space="preserve"> 15:51</w:t>
      </w:r>
    </w:p>
    <w:p w14:paraId="6EB6CD19" w14:textId="77777777" w:rsidR="00AA756E" w:rsidRPr="002A57D6" w:rsidRDefault="00AA756E" w:rsidP="002A57D6">
      <w:pPr>
        <w:spacing w:line="240" w:lineRule="auto"/>
        <w:contextualSpacing/>
        <w:rPr>
          <w:szCs w:val="24"/>
          <w:lang w:eastAsia="en-GB"/>
        </w:rPr>
      </w:pPr>
      <w:r w:rsidRPr="002A57D6">
        <w:rPr>
          <w:b/>
          <w:bCs/>
          <w:szCs w:val="24"/>
          <w:lang w:eastAsia="en-GB"/>
        </w:rPr>
        <w:t xml:space="preserve">To: </w:t>
      </w:r>
      <w:hyperlink r:id="rId407" w:history="1">
        <w:r w:rsidRPr="002A57D6">
          <w:rPr>
            <w:rStyle w:val="Hyperlink"/>
            <w:szCs w:val="24"/>
            <w:lang w:eastAsia="en-GB"/>
          </w:rPr>
          <w:t>lorraine32@blueyonder.co.uk</w:t>
        </w:r>
      </w:hyperlink>
    </w:p>
    <w:p w14:paraId="75E731B0" w14:textId="77777777" w:rsidR="00AA756E" w:rsidRPr="002A57D6" w:rsidRDefault="00AA756E" w:rsidP="002A57D6">
      <w:pPr>
        <w:spacing w:line="240" w:lineRule="auto"/>
        <w:contextualSpacing/>
        <w:rPr>
          <w:szCs w:val="24"/>
          <w:lang w:eastAsia="en-GB"/>
        </w:rPr>
      </w:pPr>
      <w:r w:rsidRPr="002A57D6">
        <w:rPr>
          <w:b/>
          <w:bCs/>
          <w:szCs w:val="24"/>
          <w:lang w:eastAsia="en-GB"/>
        </w:rPr>
        <w:t>Subject:</w:t>
      </w:r>
      <w:r w:rsidRPr="002A57D6">
        <w:rPr>
          <w:szCs w:val="24"/>
          <w:lang w:eastAsia="en-GB"/>
        </w:rPr>
        <w:t xml:space="preserve"> Legal Aid Agency Requirements Dear Madam</w:t>
      </w:r>
    </w:p>
    <w:p w14:paraId="416A25A6" w14:textId="77777777" w:rsidR="00AA756E" w:rsidRPr="002A57D6" w:rsidRDefault="00AA756E" w:rsidP="002A57D6">
      <w:pPr>
        <w:spacing w:line="240" w:lineRule="auto"/>
        <w:contextualSpacing/>
        <w:rPr>
          <w:szCs w:val="24"/>
          <w:lang w:eastAsia="en-GB"/>
        </w:rPr>
      </w:pPr>
      <w:r w:rsidRPr="002A57D6">
        <w:rPr>
          <w:szCs w:val="24"/>
          <w:lang w:eastAsia="en-GB"/>
        </w:rPr>
        <w:t xml:space="preserve">Following our telephone conversation today, please see below the requirements for the application for public funding </w:t>
      </w:r>
      <w:r w:rsidRPr="002A57D6">
        <w:rPr>
          <w:color w:val="FF0000"/>
          <w:szCs w:val="24"/>
          <w:u w:val="single"/>
          <w:lang w:eastAsia="en-GB"/>
        </w:rPr>
        <w:t>(Legal Aid).</w:t>
      </w:r>
    </w:p>
    <w:p w14:paraId="20331CC2" w14:textId="77777777" w:rsidR="00AA756E" w:rsidRPr="002A57D6" w:rsidRDefault="00AA756E" w:rsidP="002A57D6">
      <w:pPr>
        <w:spacing w:line="240" w:lineRule="auto"/>
        <w:contextualSpacing/>
        <w:rPr>
          <w:szCs w:val="24"/>
          <w:lang w:eastAsia="en-GB"/>
        </w:rPr>
      </w:pPr>
      <w:r w:rsidRPr="002A57D6">
        <w:rPr>
          <w:szCs w:val="24"/>
          <w:lang w:eastAsia="en-GB"/>
        </w:rPr>
        <w:t>Please bring the following documents in order for us to open a case:</w:t>
      </w:r>
    </w:p>
    <w:p w14:paraId="63E314F1" w14:textId="77777777" w:rsidR="00AA756E" w:rsidRPr="002A57D6" w:rsidRDefault="00AA756E" w:rsidP="002A57D6">
      <w:pPr>
        <w:spacing w:line="240" w:lineRule="auto"/>
        <w:contextualSpacing/>
        <w:rPr>
          <w:szCs w:val="24"/>
          <w:lang w:eastAsia="en-GB"/>
        </w:rPr>
      </w:pPr>
      <w:r w:rsidRPr="002A57D6">
        <w:rPr>
          <w:b/>
          <w:bCs/>
          <w:szCs w:val="24"/>
          <w:lang w:eastAsia="en-GB"/>
        </w:rPr>
        <w:t>1.</w:t>
      </w:r>
      <w:r w:rsidRPr="002A57D6">
        <w:rPr>
          <w:szCs w:val="24"/>
          <w:lang w:eastAsia="en-GB"/>
        </w:rPr>
        <w:t xml:space="preserve"> Most recent award letter confirming that your son receives ESA</w:t>
      </w:r>
    </w:p>
    <w:p w14:paraId="19A752EC" w14:textId="77777777" w:rsidR="00AA756E" w:rsidRPr="002A57D6" w:rsidRDefault="00AA756E" w:rsidP="002A57D6">
      <w:pPr>
        <w:spacing w:line="240" w:lineRule="auto"/>
        <w:contextualSpacing/>
        <w:rPr>
          <w:szCs w:val="24"/>
          <w:lang w:eastAsia="en-GB"/>
        </w:rPr>
      </w:pPr>
      <w:r w:rsidRPr="002A57D6">
        <w:rPr>
          <w:b/>
          <w:bCs/>
          <w:szCs w:val="24"/>
          <w:lang w:eastAsia="en-GB"/>
        </w:rPr>
        <w:t>2.</w:t>
      </w:r>
      <w:r w:rsidRPr="002A57D6">
        <w:rPr>
          <w:szCs w:val="24"/>
          <w:lang w:eastAsia="en-GB"/>
        </w:rPr>
        <w:t xml:space="preserve"> Bank statements of all adults over the age 18 living in the household.</w:t>
      </w:r>
    </w:p>
    <w:p w14:paraId="4324D464" w14:textId="77777777" w:rsidR="00AA756E" w:rsidRPr="002A57D6" w:rsidRDefault="00AA756E" w:rsidP="002A57D6">
      <w:pPr>
        <w:spacing w:line="240" w:lineRule="auto"/>
        <w:contextualSpacing/>
        <w:rPr>
          <w:szCs w:val="24"/>
          <w:lang w:eastAsia="en-GB"/>
        </w:rPr>
      </w:pPr>
      <w:r w:rsidRPr="002A57D6">
        <w:rPr>
          <w:szCs w:val="24"/>
          <w:lang w:eastAsia="en-GB"/>
        </w:rPr>
        <w:t>(Please note that the bank statements must be:</w:t>
      </w:r>
    </w:p>
    <w:p w14:paraId="76F4E40E" w14:textId="77777777" w:rsidR="00AA756E" w:rsidRPr="002A57D6" w:rsidRDefault="00AA756E" w:rsidP="002A57D6">
      <w:pPr>
        <w:spacing w:line="240" w:lineRule="auto"/>
        <w:contextualSpacing/>
        <w:rPr>
          <w:szCs w:val="24"/>
          <w:lang w:eastAsia="en-GB"/>
        </w:rPr>
      </w:pPr>
      <w:r w:rsidRPr="002A57D6">
        <w:rPr>
          <w:b/>
          <w:bCs/>
          <w:szCs w:val="24"/>
          <w:lang w:eastAsia="en-GB"/>
        </w:rPr>
        <w:t>-</w:t>
      </w:r>
      <w:r w:rsidRPr="002A57D6">
        <w:rPr>
          <w:szCs w:val="24"/>
          <w:lang w:eastAsia="en-GB"/>
        </w:rPr>
        <w:t xml:space="preserve"> Covering the last 3 months with no gaps, this includes 07 February </w:t>
      </w:r>
      <w:r w:rsidRPr="002A57D6">
        <w:rPr>
          <w:b/>
          <w:bCs/>
          <w:szCs w:val="24"/>
          <w:lang w:eastAsia="en-GB"/>
        </w:rPr>
        <w:t>2019</w:t>
      </w:r>
      <w:r w:rsidRPr="002A57D6">
        <w:rPr>
          <w:szCs w:val="24"/>
          <w:lang w:eastAsia="en-GB"/>
        </w:rPr>
        <w:t xml:space="preserve"> -07 November </w:t>
      </w:r>
      <w:r w:rsidRPr="002A57D6">
        <w:rPr>
          <w:b/>
          <w:szCs w:val="24"/>
          <w:lang w:eastAsia="en-GB"/>
        </w:rPr>
        <w:t>2018</w:t>
      </w:r>
      <w:r w:rsidRPr="002A57D6">
        <w:rPr>
          <w:szCs w:val="24"/>
          <w:lang w:eastAsia="en-GB"/>
        </w:rPr>
        <w:t>)</w:t>
      </w:r>
    </w:p>
    <w:p w14:paraId="2BDDE439" w14:textId="77777777" w:rsidR="00AA756E" w:rsidRPr="002A57D6" w:rsidRDefault="00AA756E" w:rsidP="002A57D6">
      <w:pPr>
        <w:spacing w:line="240" w:lineRule="auto"/>
        <w:contextualSpacing/>
        <w:rPr>
          <w:szCs w:val="24"/>
          <w:lang w:eastAsia="en-GB"/>
        </w:rPr>
      </w:pPr>
      <w:r w:rsidRPr="002A57D6">
        <w:rPr>
          <w:b/>
          <w:bCs/>
          <w:szCs w:val="24"/>
          <w:lang w:eastAsia="en-GB"/>
        </w:rPr>
        <w:t xml:space="preserve">- </w:t>
      </w:r>
      <w:r w:rsidRPr="002A57D6">
        <w:rPr>
          <w:szCs w:val="24"/>
          <w:lang w:eastAsia="en-GB"/>
        </w:rPr>
        <w:t>For all bank statements including savings accounts and dormant accounts)</w:t>
      </w:r>
    </w:p>
    <w:p w14:paraId="7A89315A" w14:textId="77777777" w:rsidR="00AA756E" w:rsidRPr="002A57D6" w:rsidRDefault="00AA756E" w:rsidP="002A57D6">
      <w:pPr>
        <w:spacing w:line="240" w:lineRule="auto"/>
        <w:contextualSpacing/>
        <w:rPr>
          <w:szCs w:val="24"/>
          <w:lang w:eastAsia="en-GB"/>
        </w:rPr>
      </w:pPr>
      <w:r w:rsidRPr="002A57D6">
        <w:rPr>
          <w:b/>
          <w:bCs/>
          <w:szCs w:val="24"/>
          <w:lang w:eastAsia="en-GB"/>
        </w:rPr>
        <w:t>3.</w:t>
      </w:r>
      <w:r w:rsidRPr="002A57D6">
        <w:rPr>
          <w:szCs w:val="24"/>
          <w:lang w:eastAsia="en-GB"/>
        </w:rPr>
        <w:t xml:space="preserve"> Passport or Driving Licence (proof of ID)</w:t>
      </w:r>
    </w:p>
    <w:p w14:paraId="7C3730F1" w14:textId="77777777" w:rsidR="00AA756E" w:rsidRPr="002A57D6" w:rsidRDefault="00AA756E" w:rsidP="002A57D6">
      <w:pPr>
        <w:spacing w:line="240" w:lineRule="auto"/>
        <w:contextualSpacing/>
        <w:rPr>
          <w:szCs w:val="24"/>
          <w:lang w:eastAsia="en-GB"/>
        </w:rPr>
      </w:pPr>
      <w:r w:rsidRPr="002A57D6">
        <w:rPr>
          <w:b/>
          <w:bCs/>
          <w:szCs w:val="24"/>
          <w:lang w:eastAsia="en-GB"/>
        </w:rPr>
        <w:t>4.</w:t>
      </w:r>
      <w:r w:rsidRPr="002A57D6">
        <w:rPr>
          <w:szCs w:val="24"/>
          <w:lang w:eastAsia="en-GB"/>
        </w:rPr>
        <w:t xml:space="preserve"> Tenancy Agreement and letters from your landlord</w:t>
      </w:r>
    </w:p>
    <w:p w14:paraId="6C5D9971" w14:textId="77777777" w:rsidR="00AA756E" w:rsidRPr="002A57D6" w:rsidRDefault="00AA756E" w:rsidP="002A57D6">
      <w:pPr>
        <w:spacing w:line="240" w:lineRule="auto"/>
        <w:contextualSpacing/>
        <w:rPr>
          <w:szCs w:val="24"/>
          <w:lang w:eastAsia="en-GB"/>
        </w:rPr>
      </w:pPr>
      <w:r w:rsidRPr="002A57D6">
        <w:rPr>
          <w:b/>
          <w:bCs/>
          <w:szCs w:val="24"/>
          <w:lang w:eastAsia="en-GB"/>
        </w:rPr>
        <w:t>5.</w:t>
      </w:r>
      <w:r w:rsidRPr="002A57D6">
        <w:rPr>
          <w:szCs w:val="24"/>
          <w:lang w:eastAsia="en-GB"/>
        </w:rPr>
        <w:t xml:space="preserve"> Anything else you consider relevant.</w:t>
      </w:r>
    </w:p>
    <w:p w14:paraId="5DD462AF" w14:textId="77777777" w:rsidR="00AA756E" w:rsidRPr="002A57D6" w:rsidRDefault="00AA756E" w:rsidP="002A57D6">
      <w:pPr>
        <w:spacing w:line="240" w:lineRule="auto"/>
        <w:contextualSpacing/>
        <w:rPr>
          <w:szCs w:val="24"/>
          <w:lang w:eastAsia="en-GB"/>
        </w:rPr>
      </w:pPr>
      <w:r w:rsidRPr="002A57D6">
        <w:rPr>
          <w:szCs w:val="24"/>
          <w:lang w:eastAsia="en-GB"/>
        </w:rPr>
        <w:t>Please note we are unable to open a case until we have received all of the above documents.</w:t>
      </w:r>
    </w:p>
    <w:p w14:paraId="37DABD4D" w14:textId="77777777" w:rsidR="00AA756E" w:rsidRPr="002A57D6" w:rsidRDefault="00AA756E" w:rsidP="002A57D6">
      <w:pPr>
        <w:spacing w:line="240" w:lineRule="auto"/>
        <w:contextualSpacing/>
        <w:rPr>
          <w:szCs w:val="24"/>
          <w:lang w:eastAsia="en-GB"/>
        </w:rPr>
      </w:pPr>
      <w:r w:rsidRPr="002A57D6">
        <w:rPr>
          <w:szCs w:val="24"/>
          <w:lang w:eastAsia="en-GB"/>
        </w:rPr>
        <w:t>Kind Regards</w:t>
      </w:r>
    </w:p>
    <w:p w14:paraId="5D9CF1C3" w14:textId="77777777" w:rsidR="00AA756E" w:rsidRPr="002A57D6" w:rsidRDefault="00AA756E" w:rsidP="002A57D6">
      <w:pPr>
        <w:spacing w:line="240" w:lineRule="auto"/>
        <w:contextualSpacing/>
        <w:rPr>
          <w:szCs w:val="24"/>
          <w:lang w:eastAsia="en-GB"/>
        </w:rPr>
      </w:pPr>
      <w:r w:rsidRPr="002A57D6">
        <w:rPr>
          <w:szCs w:val="24"/>
          <w:lang w:eastAsia="en-GB"/>
        </w:rPr>
        <w:t>Liselle Archer</w:t>
      </w:r>
    </w:p>
    <w:p w14:paraId="68F3A7EB" w14:textId="77777777" w:rsidR="00AA756E" w:rsidRPr="002A57D6" w:rsidRDefault="00AA756E" w:rsidP="002A57D6">
      <w:pPr>
        <w:spacing w:line="240" w:lineRule="auto"/>
        <w:contextualSpacing/>
        <w:rPr>
          <w:szCs w:val="24"/>
          <w:lang w:eastAsia="en-GB"/>
        </w:rPr>
      </w:pPr>
      <w:r w:rsidRPr="002A57D6">
        <w:rPr>
          <w:szCs w:val="24"/>
          <w:lang w:eastAsia="en-GB"/>
        </w:rPr>
        <w:t>Tyrer Roxburgh Solicitors LLP</w:t>
      </w:r>
    </w:p>
    <w:p w14:paraId="667DD9A8" w14:textId="77777777" w:rsidR="00AA756E" w:rsidRPr="002A57D6" w:rsidRDefault="00AA756E" w:rsidP="002A57D6">
      <w:pPr>
        <w:spacing w:line="240" w:lineRule="auto"/>
        <w:contextualSpacing/>
        <w:rPr>
          <w:szCs w:val="24"/>
          <w:lang w:eastAsia="en-GB"/>
        </w:rPr>
      </w:pPr>
      <w:r w:rsidRPr="002A57D6">
        <w:rPr>
          <w:szCs w:val="24"/>
          <w:lang w:eastAsia="en-GB"/>
        </w:rPr>
        <w:t>Tel +44 (0)20 8889 3319</w:t>
      </w:r>
    </w:p>
    <w:p w14:paraId="0513E278" w14:textId="77777777" w:rsidR="00AA756E" w:rsidRPr="002A57D6" w:rsidRDefault="00AA756E" w:rsidP="002A57D6">
      <w:pPr>
        <w:spacing w:line="240" w:lineRule="auto"/>
        <w:contextualSpacing/>
        <w:rPr>
          <w:szCs w:val="24"/>
          <w:lang w:eastAsia="en-GB"/>
        </w:rPr>
      </w:pPr>
      <w:r w:rsidRPr="002A57D6">
        <w:rPr>
          <w:szCs w:val="24"/>
          <w:lang w:eastAsia="en-GB"/>
        </w:rPr>
        <w:t>Direct Dial +44 (0)20 8829 2950</w:t>
      </w:r>
    </w:p>
    <w:p w14:paraId="66E3C04D" w14:textId="77777777" w:rsidR="00AA756E" w:rsidRPr="002A57D6" w:rsidRDefault="00AA756E" w:rsidP="002A57D6">
      <w:pPr>
        <w:spacing w:line="240" w:lineRule="auto"/>
        <w:contextualSpacing/>
        <w:rPr>
          <w:szCs w:val="24"/>
          <w:lang w:eastAsia="en-GB"/>
        </w:rPr>
      </w:pPr>
      <w:r w:rsidRPr="002A57D6">
        <w:rPr>
          <w:szCs w:val="24"/>
          <w:lang w:eastAsia="en-GB"/>
        </w:rPr>
        <w:t xml:space="preserve">Email </w:t>
      </w:r>
      <w:hyperlink r:id="rId408" w:history="1">
        <w:r w:rsidRPr="002A57D6">
          <w:rPr>
            <w:rStyle w:val="Hyperlink"/>
            <w:szCs w:val="24"/>
            <w:lang w:eastAsia="en-GB"/>
          </w:rPr>
          <w:t>liselle@tvrerroxburgh.co.uk</w:t>
        </w:r>
      </w:hyperlink>
      <w:r w:rsidRPr="002A57D6">
        <w:rPr>
          <w:szCs w:val="24"/>
          <w:lang w:eastAsia="en-GB"/>
        </w:rPr>
        <w:t xml:space="preserve"> </w:t>
      </w:r>
    </w:p>
    <w:p w14:paraId="4A553857" w14:textId="77777777" w:rsidR="00AA756E" w:rsidRPr="002A57D6" w:rsidRDefault="00AA756E" w:rsidP="002A57D6">
      <w:pPr>
        <w:spacing w:line="240" w:lineRule="auto"/>
        <w:contextualSpacing/>
        <w:rPr>
          <w:szCs w:val="24"/>
          <w:lang w:eastAsia="en-GB"/>
        </w:rPr>
      </w:pPr>
      <w:r w:rsidRPr="002A57D6">
        <w:rPr>
          <w:szCs w:val="24"/>
          <w:lang w:eastAsia="en-GB"/>
        </w:rPr>
        <w:t>Head Office:</w:t>
      </w:r>
    </w:p>
    <w:p w14:paraId="425F50CD" w14:textId="77777777" w:rsidR="00AA756E" w:rsidRPr="002A57D6" w:rsidRDefault="00AA756E" w:rsidP="002A57D6">
      <w:pPr>
        <w:spacing w:line="240" w:lineRule="auto"/>
        <w:contextualSpacing/>
        <w:rPr>
          <w:szCs w:val="24"/>
          <w:lang w:eastAsia="en-GB"/>
        </w:rPr>
      </w:pPr>
      <w:r w:rsidRPr="002A57D6">
        <w:rPr>
          <w:szCs w:val="24"/>
          <w:lang w:eastAsia="en-GB"/>
        </w:rPr>
        <w:t>1 St Michaels Terrace</w:t>
      </w:r>
    </w:p>
    <w:p w14:paraId="5DAB913A" w14:textId="77777777" w:rsidR="00AA756E" w:rsidRPr="002A57D6" w:rsidRDefault="00AA756E" w:rsidP="002A57D6">
      <w:pPr>
        <w:spacing w:line="240" w:lineRule="auto"/>
        <w:contextualSpacing/>
        <w:rPr>
          <w:szCs w:val="24"/>
          <w:lang w:eastAsia="en-GB"/>
        </w:rPr>
      </w:pPr>
      <w:r w:rsidRPr="002A57D6">
        <w:rPr>
          <w:szCs w:val="24"/>
          <w:lang w:eastAsia="en-GB"/>
        </w:rPr>
        <w:t>London N22 7SJ DX 34704 WOOD GREEN 2</w:t>
      </w:r>
    </w:p>
    <w:p w14:paraId="19EF4639" w14:textId="77777777" w:rsidR="00AA756E" w:rsidRPr="002A57D6" w:rsidRDefault="00AA756E" w:rsidP="002A57D6">
      <w:pPr>
        <w:spacing w:line="240" w:lineRule="auto"/>
        <w:contextualSpacing/>
        <w:rPr>
          <w:szCs w:val="24"/>
          <w:lang w:eastAsia="en-GB"/>
        </w:rPr>
      </w:pPr>
      <w:r>
        <w:rPr>
          <w:szCs w:val="24"/>
          <w:lang w:eastAsia="en-GB"/>
        </w:rPr>
        <w:t>T</w:t>
      </w:r>
      <w:r w:rsidRPr="002A57D6">
        <w:rPr>
          <w:szCs w:val="24"/>
          <w:lang w:eastAsia="en-GB"/>
        </w:rPr>
        <w:t>el +44 (0)20 8889 3319</w:t>
      </w:r>
    </w:p>
    <w:p w14:paraId="0B65BE9E" w14:textId="77777777" w:rsidR="00AA756E" w:rsidRPr="002A57D6" w:rsidRDefault="00AA756E" w:rsidP="002A57D6">
      <w:pPr>
        <w:spacing w:line="240" w:lineRule="auto"/>
        <w:contextualSpacing/>
        <w:rPr>
          <w:szCs w:val="24"/>
          <w:lang w:eastAsia="en-GB"/>
        </w:rPr>
      </w:pPr>
      <w:r w:rsidRPr="002A57D6">
        <w:rPr>
          <w:szCs w:val="24"/>
          <w:lang w:eastAsia="en-GB"/>
        </w:rPr>
        <w:t>fax +44 (0)20 8881 6089</w:t>
      </w:r>
    </w:p>
    <w:p w14:paraId="594E78EE" w14:textId="77777777" w:rsidR="00AA756E" w:rsidRPr="002A57D6" w:rsidRDefault="00AA756E" w:rsidP="002A57D6">
      <w:pPr>
        <w:spacing w:line="240" w:lineRule="auto"/>
        <w:contextualSpacing/>
        <w:rPr>
          <w:szCs w:val="24"/>
          <w:lang w:eastAsia="en-GB"/>
        </w:rPr>
      </w:pPr>
      <w:r w:rsidRPr="002A57D6">
        <w:rPr>
          <w:szCs w:val="24"/>
          <w:lang w:eastAsia="en-GB"/>
        </w:rPr>
        <w:t>Luton Office:</w:t>
      </w:r>
    </w:p>
    <w:p w14:paraId="328231E1" w14:textId="77777777" w:rsidR="00AA756E" w:rsidRPr="002A57D6" w:rsidRDefault="00AA756E" w:rsidP="002A57D6">
      <w:pPr>
        <w:spacing w:line="240" w:lineRule="auto"/>
        <w:contextualSpacing/>
        <w:rPr>
          <w:szCs w:val="24"/>
          <w:lang w:eastAsia="en-GB"/>
        </w:rPr>
      </w:pPr>
      <w:r w:rsidRPr="002A57D6">
        <w:rPr>
          <w:szCs w:val="24"/>
          <w:lang w:eastAsia="en-GB"/>
        </w:rPr>
        <w:t>Trend House Dallow Road Luton LU1 1LY</w:t>
      </w:r>
    </w:p>
    <w:p w14:paraId="47C06266" w14:textId="77777777" w:rsidR="00AA756E" w:rsidRPr="002A57D6" w:rsidRDefault="00AA756E" w:rsidP="002A57D6">
      <w:pPr>
        <w:spacing w:line="240" w:lineRule="auto"/>
        <w:contextualSpacing/>
        <w:rPr>
          <w:szCs w:val="24"/>
          <w:lang w:eastAsia="en-GB"/>
        </w:rPr>
      </w:pPr>
      <w:r>
        <w:rPr>
          <w:szCs w:val="24"/>
          <w:lang w:eastAsia="en-GB"/>
        </w:rPr>
        <w:t>T</w:t>
      </w:r>
      <w:r w:rsidRPr="002A57D6">
        <w:rPr>
          <w:szCs w:val="24"/>
          <w:lang w:eastAsia="en-GB"/>
        </w:rPr>
        <w:t>el +44 (0)1582 726579</w:t>
      </w:r>
    </w:p>
    <w:p w14:paraId="3A8BBED8" w14:textId="77777777" w:rsidR="00AA756E" w:rsidRPr="002A57D6" w:rsidRDefault="00AA756E" w:rsidP="002A57D6">
      <w:pPr>
        <w:spacing w:line="240" w:lineRule="auto"/>
        <w:contextualSpacing/>
        <w:rPr>
          <w:szCs w:val="24"/>
          <w:lang w:eastAsia="en-GB"/>
        </w:rPr>
      </w:pPr>
      <w:r w:rsidRPr="002A57D6">
        <w:rPr>
          <w:szCs w:val="24"/>
          <w:lang w:eastAsia="en-GB"/>
        </w:rPr>
        <w:t xml:space="preserve">Please reply to our Head Office </w:t>
      </w:r>
      <w:hyperlink r:id="rId409" w:history="1">
        <w:r w:rsidRPr="002A57D6">
          <w:rPr>
            <w:rStyle w:val="Hyperlink"/>
            <w:szCs w:val="24"/>
            <w:lang w:eastAsia="en-GB"/>
          </w:rPr>
          <w:t>www.tvrerroxburgh.co.uk</w:t>
        </w:r>
      </w:hyperlink>
      <w:r w:rsidRPr="002A57D6">
        <w:rPr>
          <w:szCs w:val="24"/>
          <w:lang w:eastAsia="en-GB"/>
        </w:rPr>
        <w:t xml:space="preserve"> </w:t>
      </w:r>
    </w:p>
    <w:p w14:paraId="1E252B81" w14:textId="77777777" w:rsidR="00AA756E" w:rsidRPr="002A57D6" w:rsidRDefault="00AA756E" w:rsidP="002A57D6">
      <w:pPr>
        <w:spacing w:line="240" w:lineRule="auto"/>
        <w:contextualSpacing/>
        <w:rPr>
          <w:szCs w:val="24"/>
          <w:lang w:eastAsia="en-GB"/>
        </w:rPr>
      </w:pPr>
      <w:r w:rsidRPr="002A57D6">
        <w:rPr>
          <w:szCs w:val="24"/>
          <w:lang w:eastAsia="en-GB"/>
        </w:rPr>
        <w:lastRenderedPageBreak/>
        <w:t>Authorised by the Solicitors Regulation Authority. Tyrer Roxburgh Solicitors LLP is a limited liability partnership under the no.560748. A list of the members' names is open to inspection at the registered office.</w:t>
      </w:r>
    </w:p>
    <w:p w14:paraId="1302AED6" w14:textId="77777777" w:rsidR="00AA756E" w:rsidRPr="002A57D6" w:rsidRDefault="00AA756E" w:rsidP="002A57D6">
      <w:pPr>
        <w:spacing w:line="240" w:lineRule="auto"/>
        <w:contextualSpacing/>
        <w:rPr>
          <w:szCs w:val="24"/>
          <w:lang w:eastAsia="en-GB"/>
        </w:rPr>
      </w:pPr>
      <w:r w:rsidRPr="002A57D6">
        <w:rPr>
          <w:szCs w:val="24"/>
          <w:lang w:eastAsia="en-GB"/>
        </w:rPr>
        <w:t>VAT REG No: 221 8088 78 SRA No: 560748</w:t>
      </w:r>
    </w:p>
    <w:p w14:paraId="68F9F958" w14:textId="77777777" w:rsidR="00AA756E" w:rsidRPr="002A57D6" w:rsidRDefault="00AA756E" w:rsidP="002A57D6">
      <w:pPr>
        <w:spacing w:line="240" w:lineRule="auto"/>
        <w:contextualSpacing/>
        <w:rPr>
          <w:b/>
          <w:szCs w:val="24"/>
          <w:u w:val="single"/>
          <w:lang w:eastAsia="en-GB"/>
        </w:rPr>
      </w:pPr>
      <w:r w:rsidRPr="002A57D6">
        <w:rPr>
          <w:b/>
          <w:szCs w:val="24"/>
          <w:u w:val="single"/>
          <w:lang w:val="en-US"/>
        </w:rPr>
        <w:t>4498,</w:t>
      </w:r>
    </w:p>
    <w:p w14:paraId="58DF883F" w14:textId="77777777" w:rsidR="00AA756E" w:rsidRPr="002A57D6" w:rsidRDefault="00AA756E" w:rsidP="002A57D6">
      <w:pPr>
        <w:spacing w:line="240" w:lineRule="auto"/>
        <w:contextualSpacing/>
        <w:rPr>
          <w:szCs w:val="24"/>
          <w:lang w:eastAsia="en-GB"/>
        </w:rPr>
      </w:pPr>
      <w:r w:rsidRPr="002A57D6">
        <w:rPr>
          <w:szCs w:val="24"/>
          <w:lang w:eastAsia="en-GB"/>
        </w:rPr>
        <w:t>cid: image006.jpg@01D15</w:t>
      </w:r>
    </w:p>
    <w:p w14:paraId="127ACC94" w14:textId="77777777" w:rsidR="00AA756E" w:rsidRPr="002A57D6" w:rsidRDefault="00AA756E" w:rsidP="002A57D6">
      <w:pPr>
        <w:spacing w:line="240" w:lineRule="auto"/>
        <w:contextualSpacing/>
        <w:rPr>
          <w:szCs w:val="24"/>
          <w:lang w:eastAsia="en-GB"/>
        </w:rPr>
      </w:pPr>
      <w:r w:rsidRPr="002A57D6">
        <w:rPr>
          <w:szCs w:val="24"/>
          <w:lang w:eastAsia="en-GB"/>
        </w:rPr>
        <w:t>Contracted with the Legal Aid Agency</w:t>
      </w:r>
    </w:p>
    <w:p w14:paraId="0C070EA1" w14:textId="77777777" w:rsidR="00AA756E" w:rsidRPr="002A57D6" w:rsidRDefault="00AA756E" w:rsidP="002A57D6">
      <w:pPr>
        <w:spacing w:line="240" w:lineRule="auto"/>
        <w:contextualSpacing/>
        <w:rPr>
          <w:szCs w:val="24"/>
          <w:lang w:eastAsia="en-GB"/>
        </w:rPr>
      </w:pPr>
      <w:r w:rsidRPr="002A57D6">
        <w:rPr>
          <w:szCs w:val="24"/>
          <w:lang w:eastAsia="en-GB"/>
        </w:rPr>
        <w:t>We do not accept service of documents or other process by e-mail</w:t>
      </w:r>
    </w:p>
    <w:p w14:paraId="05C8E732" w14:textId="77777777" w:rsidR="00AA756E" w:rsidRPr="002A57D6" w:rsidRDefault="00AA756E" w:rsidP="002A57D6">
      <w:pPr>
        <w:spacing w:line="240" w:lineRule="auto"/>
        <w:contextualSpacing/>
        <w:rPr>
          <w:szCs w:val="24"/>
          <w:lang w:eastAsia="en-GB"/>
        </w:rPr>
      </w:pPr>
      <w:r w:rsidRPr="002A57D6">
        <w:rPr>
          <w:szCs w:val="24"/>
          <w:lang w:eastAsia="en-GB"/>
        </w:rPr>
        <w:t xml:space="preserve">Email us at </w:t>
      </w:r>
      <w:hyperlink r:id="rId410" w:history="1">
        <w:r w:rsidRPr="002A57D6">
          <w:rPr>
            <w:rStyle w:val="Hyperlink"/>
            <w:szCs w:val="24"/>
            <w:lang w:eastAsia="en-GB"/>
          </w:rPr>
          <w:t>lawmakers@tvrerroxburgh.co.uk</w:t>
        </w:r>
      </w:hyperlink>
      <w:r w:rsidRPr="002A57D6">
        <w:rPr>
          <w:szCs w:val="24"/>
          <w:lang w:eastAsia="en-GB"/>
        </w:rPr>
        <w:t xml:space="preserve"> </w:t>
      </w:r>
    </w:p>
    <w:p w14:paraId="075A1F31" w14:textId="77777777" w:rsidR="00AA756E" w:rsidRPr="002A57D6" w:rsidRDefault="00AA756E" w:rsidP="002A57D6">
      <w:pPr>
        <w:spacing w:line="240" w:lineRule="auto"/>
        <w:contextualSpacing/>
        <w:rPr>
          <w:szCs w:val="24"/>
          <w:lang w:eastAsia="en-GB"/>
        </w:rPr>
      </w:pPr>
      <w:r w:rsidRPr="002A57D6">
        <w:rPr>
          <w:szCs w:val="24"/>
          <w:lang w:eastAsia="en-GB"/>
        </w:rPr>
        <w:t>This message may contain privileged information and is only intended to be received by the person to whom it is addressed. If you are not the intended recipient please contact us as soon as possible.</w:t>
      </w:r>
    </w:p>
    <w:p w14:paraId="276B4CDB" w14:textId="77777777" w:rsidR="00AA756E" w:rsidRPr="002A57D6" w:rsidRDefault="00AA756E" w:rsidP="002A57D6">
      <w:pPr>
        <w:spacing w:line="240" w:lineRule="auto"/>
        <w:contextualSpacing/>
        <w:rPr>
          <w:szCs w:val="24"/>
          <w:lang w:eastAsia="en-GB"/>
        </w:rPr>
      </w:pPr>
      <w:r w:rsidRPr="002A57D6">
        <w:rPr>
          <w:szCs w:val="24"/>
          <w:lang w:eastAsia="en-GB"/>
        </w:rPr>
        <w:t>Partners • Mukesh Badhan • D Shanmuganathan</w:t>
      </w:r>
    </w:p>
    <w:p w14:paraId="5A702DEC" w14:textId="77777777" w:rsidR="00AA756E" w:rsidRPr="002A57D6" w:rsidRDefault="00AA756E" w:rsidP="002A57D6">
      <w:pPr>
        <w:spacing w:line="240" w:lineRule="auto"/>
        <w:contextualSpacing/>
        <w:rPr>
          <w:szCs w:val="24"/>
          <w:lang w:eastAsia="en-GB"/>
        </w:rPr>
      </w:pPr>
    </w:p>
    <w:p w14:paraId="1C9E91B3" w14:textId="77777777" w:rsidR="00AA756E" w:rsidRPr="002A57D6" w:rsidRDefault="00AA756E" w:rsidP="002A57D6">
      <w:pPr>
        <w:spacing w:line="240" w:lineRule="auto"/>
        <w:contextualSpacing/>
        <w:rPr>
          <w:b/>
          <w:szCs w:val="24"/>
          <w:u w:val="single"/>
          <w:lang w:eastAsia="en-GB"/>
        </w:rPr>
      </w:pPr>
      <w:r w:rsidRPr="002A57D6">
        <w:rPr>
          <w:b/>
          <w:szCs w:val="24"/>
          <w:u w:val="single"/>
          <w:lang w:eastAsia="en-GB"/>
        </w:rPr>
        <w:t>4</w:t>
      </w:r>
    </w:p>
    <w:p w14:paraId="0A484723" w14:textId="77777777" w:rsidR="00AA756E" w:rsidRPr="002A57D6" w:rsidRDefault="00AA756E" w:rsidP="002A57D6">
      <w:pPr>
        <w:spacing w:line="240" w:lineRule="auto"/>
        <w:contextualSpacing/>
        <w:rPr>
          <w:b/>
          <w:szCs w:val="24"/>
          <w:u w:val="single"/>
          <w:lang w:eastAsia="en-GB"/>
        </w:rPr>
      </w:pPr>
      <w:r w:rsidRPr="002A57D6">
        <w:rPr>
          <w:b/>
          <w:szCs w:val="24"/>
          <w:u w:val="single"/>
          <w:lang w:eastAsia="en-GB"/>
        </w:rPr>
        <w:t>I Woke Up Late: --</w:t>
      </w:r>
    </w:p>
    <w:p w14:paraId="11DDCBA8" w14:textId="77777777" w:rsidR="00AA756E" w:rsidRPr="002A57D6" w:rsidRDefault="00AA756E" w:rsidP="002A57D6">
      <w:pPr>
        <w:spacing w:line="240" w:lineRule="auto"/>
        <w:contextualSpacing/>
        <w:rPr>
          <w:szCs w:val="24"/>
          <w:lang w:eastAsia="en-GB"/>
        </w:rPr>
      </w:pPr>
      <w:r w:rsidRPr="002A57D6">
        <w:rPr>
          <w:szCs w:val="24"/>
          <w:lang w:eastAsia="en-GB"/>
        </w:rPr>
        <w:t>At home woke up late at about 10Am but went to sleep late as I was working on my defence as always.</w:t>
      </w:r>
    </w:p>
    <w:p w14:paraId="04DA9984" w14:textId="77777777" w:rsidR="00AA756E" w:rsidRPr="002A57D6" w:rsidRDefault="00AA756E" w:rsidP="002A57D6">
      <w:pPr>
        <w:spacing w:line="240" w:lineRule="auto"/>
        <w:contextualSpacing/>
        <w:rPr>
          <w:szCs w:val="24"/>
          <w:lang w:eastAsia="en-GB"/>
        </w:rPr>
      </w:pPr>
      <w:r w:rsidRPr="002A57D6">
        <w:rPr>
          <w:szCs w:val="24"/>
          <w:lang w:eastAsia="en-GB"/>
        </w:rPr>
        <w:t>On the computer working. There were not any issues of concern today in reference towards my next-door neighbours.</w:t>
      </w:r>
    </w:p>
    <w:p w14:paraId="51401A3E" w14:textId="77777777" w:rsidR="00AA756E" w:rsidRPr="002A57D6" w:rsidRDefault="00AA756E" w:rsidP="002A57D6">
      <w:pPr>
        <w:spacing w:line="240" w:lineRule="auto"/>
        <w:contextualSpacing/>
        <w:rPr>
          <w:szCs w:val="24"/>
          <w:lang w:eastAsia="en-GB"/>
        </w:rPr>
      </w:pPr>
    </w:p>
    <w:p w14:paraId="233BACB1" w14:textId="77777777" w:rsidR="00AA756E" w:rsidRPr="002A57D6" w:rsidRDefault="00AA756E" w:rsidP="002D02E6">
      <w:pPr>
        <w:shd w:val="clear" w:color="auto" w:fill="FFFFFF"/>
        <w:spacing w:line="240" w:lineRule="auto"/>
        <w:contextualSpacing/>
        <w:rPr>
          <w:color w:val="000000"/>
          <w:szCs w:val="24"/>
          <w:lang w:eastAsia="en-GB"/>
        </w:rPr>
      </w:pPr>
      <w:r w:rsidRPr="002A57D6">
        <w:rPr>
          <w:b/>
          <w:bCs/>
          <w:color w:val="000000"/>
          <w:szCs w:val="24"/>
          <w:u w:val="single"/>
          <w:lang w:eastAsia="en-GB"/>
        </w:rPr>
        <w:t>5</w:t>
      </w:r>
    </w:p>
    <w:p w14:paraId="435CD8EB" w14:textId="77777777" w:rsidR="00AA756E" w:rsidRPr="002A57D6" w:rsidRDefault="00AA756E" w:rsidP="002D02E6">
      <w:pPr>
        <w:shd w:val="clear" w:color="auto" w:fill="FFFFFF"/>
        <w:spacing w:line="240" w:lineRule="auto"/>
        <w:rPr>
          <w:szCs w:val="24"/>
        </w:rPr>
      </w:pPr>
      <w:r w:rsidRPr="002A57D6">
        <w:rPr>
          <w:b/>
          <w:bCs/>
          <w:szCs w:val="24"/>
          <w:u w:val="single"/>
        </w:rPr>
        <w:t>Simon Cordell’s MP3’S Indexed</w:t>
      </w:r>
    </w:p>
    <w:p w14:paraId="5BFA884F" w14:textId="77777777" w:rsidR="00AA756E" w:rsidRPr="002A57D6" w:rsidRDefault="00AA756E" w:rsidP="002D02E6">
      <w:pPr>
        <w:spacing w:line="240" w:lineRule="auto"/>
        <w:rPr>
          <w:b/>
          <w:bCs/>
          <w:szCs w:val="24"/>
        </w:rPr>
      </w:pPr>
      <w:r w:rsidRPr="002A57D6">
        <w:rPr>
          <w:b/>
          <w:bCs/>
          <w:szCs w:val="24"/>
        </w:rPr>
        <w:t>Stage 1</w:t>
      </w:r>
    </w:p>
    <w:p w14:paraId="354C2FD8" w14:textId="77777777" w:rsidR="00AA756E" w:rsidRPr="002D02E6" w:rsidRDefault="00AA756E" w:rsidP="002D02E6">
      <w:pPr>
        <w:suppressAutoHyphens/>
        <w:autoSpaceDN w:val="0"/>
        <w:spacing w:line="240" w:lineRule="auto"/>
        <w:textAlignment w:val="baseline"/>
        <w:rPr>
          <w:rFonts w:eastAsia="Calibri"/>
          <w:b/>
          <w:szCs w:val="24"/>
          <w:u w:val="single"/>
        </w:rPr>
      </w:pPr>
      <w:r w:rsidRPr="002A57D6">
        <w:rPr>
          <w:rFonts w:eastAsia="Calibri"/>
          <w:b/>
          <w:szCs w:val="24"/>
          <w:u w:val="single"/>
        </w:rPr>
        <w:t>1x Re</w:t>
      </w:r>
      <w:r w:rsidRPr="002D02E6">
        <w:rPr>
          <w:rFonts w:eastAsia="Calibri"/>
          <w:b/>
          <w:szCs w:val="24"/>
          <w:u w:val="single"/>
        </w:rPr>
        <w:t>cording</w:t>
      </w:r>
    </w:p>
    <w:p w14:paraId="46D42F96" w14:textId="77777777" w:rsidR="00AA756E" w:rsidRPr="002D02E6" w:rsidRDefault="00AA756E" w:rsidP="002D02E6">
      <w:pPr>
        <w:suppressAutoHyphens/>
        <w:autoSpaceDN w:val="0"/>
        <w:spacing w:line="240" w:lineRule="auto"/>
        <w:textAlignment w:val="baseline"/>
        <w:rPr>
          <w:rFonts w:eastAsia="Calibri"/>
          <w:szCs w:val="24"/>
        </w:rPr>
      </w:pPr>
      <w:r w:rsidRPr="002D02E6">
        <w:rPr>
          <w:rFonts w:eastAsia="Calibri"/>
          <w:szCs w:val="24"/>
        </w:rPr>
        <w:t>01m. Mental Health Kevin (2) 07_02_2019m</w:t>
      </w:r>
    </w:p>
    <w:p w14:paraId="55325738" w14:textId="77777777" w:rsidR="00AA756E" w:rsidRPr="002D02E6" w:rsidRDefault="00AA756E" w:rsidP="002D02E6">
      <w:pPr>
        <w:spacing w:line="240" w:lineRule="auto"/>
        <w:rPr>
          <w:szCs w:val="24"/>
        </w:rPr>
      </w:pPr>
      <w:r w:rsidRPr="002D02E6">
        <w:rPr>
          <w:b/>
          <w:bCs/>
          <w:szCs w:val="24"/>
        </w:rPr>
        <w:t xml:space="preserve">Page Number:  Update Page Number </w:t>
      </w:r>
      <w:r w:rsidRPr="002D02E6">
        <w:rPr>
          <w:szCs w:val="24"/>
        </w:rPr>
        <w:t>1,</w:t>
      </w:r>
    </w:p>
    <w:p w14:paraId="0748F55C" w14:textId="77777777" w:rsidR="00AA756E" w:rsidRPr="002A57D6" w:rsidRDefault="00E43FB6" w:rsidP="002D02E6">
      <w:pPr>
        <w:spacing w:line="240" w:lineRule="auto"/>
        <w:rPr>
          <w:rFonts w:eastAsia="Calibri"/>
          <w:szCs w:val="24"/>
        </w:rPr>
      </w:pPr>
      <w:hyperlink r:id="rId411" w:history="1">
        <w:r w:rsidR="00AA756E" w:rsidRPr="002A57D6">
          <w:rPr>
            <w:rFonts w:eastAsia="Calibri"/>
            <w:color w:val="0000FF"/>
            <w:szCs w:val="24"/>
            <w:u w:val="single"/>
          </w:rPr>
          <w:t>01m. Mental Health Kevin (2) 07_02_2019m.WMA</w:t>
        </w:r>
      </w:hyperlink>
    </w:p>
    <w:p w14:paraId="14F9811F" w14:textId="77777777" w:rsidR="00AA756E" w:rsidRPr="002A57D6" w:rsidRDefault="00AA756E" w:rsidP="002D02E6">
      <w:pPr>
        <w:spacing w:line="240" w:lineRule="auto"/>
        <w:rPr>
          <w:rFonts w:eastAsia="Calibri"/>
          <w:color w:val="FFC000"/>
          <w:szCs w:val="24"/>
          <w:lang w:eastAsia="en-GB"/>
        </w:rPr>
      </w:pPr>
      <w:r w:rsidRPr="002A57D6">
        <w:rPr>
          <w:rFonts w:eastAsia="Calibri"/>
          <w:color w:val="FFC000"/>
          <w:szCs w:val="24"/>
          <w:lang w:eastAsia="en-GB"/>
        </w:rPr>
        <w:t>Update</w:t>
      </w:r>
    </w:p>
    <w:p w14:paraId="42DB4CAA" w14:textId="77777777" w:rsidR="00AA756E" w:rsidRPr="002A57D6" w:rsidRDefault="00AA756E" w:rsidP="002A57D6">
      <w:pPr>
        <w:spacing w:line="240" w:lineRule="auto"/>
        <w:contextualSpacing/>
        <w:rPr>
          <w:color w:val="ED7D31" w:themeColor="accent2"/>
          <w:szCs w:val="24"/>
          <w:lang w:eastAsia="en-GB"/>
        </w:rPr>
      </w:pPr>
    </w:p>
    <w:p w14:paraId="7218FDC1"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43CBD9D0" w14:textId="77777777" w:rsidR="00AA756E" w:rsidRPr="002A57D6" w:rsidRDefault="00AA756E" w:rsidP="002A57D6">
      <w:pPr>
        <w:spacing w:line="240" w:lineRule="auto"/>
        <w:contextualSpacing/>
        <w:rPr>
          <w:color w:val="ED7D31" w:themeColor="accent2"/>
          <w:szCs w:val="24"/>
          <w:lang w:eastAsia="en-GB"/>
        </w:rPr>
      </w:pPr>
    </w:p>
    <w:p w14:paraId="7E6FCE69"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224E87C9"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39BBE464" w14:textId="77777777" w:rsidR="00AA756E" w:rsidRPr="002A57D6" w:rsidRDefault="00AA756E" w:rsidP="002A57D6">
      <w:pPr>
        <w:spacing w:line="240" w:lineRule="auto"/>
        <w:contextualSpacing/>
        <w:rPr>
          <w:b/>
          <w:bCs/>
          <w:color w:val="ED7D31" w:themeColor="accent2"/>
          <w:szCs w:val="24"/>
          <w:lang w:val="en-US"/>
        </w:rPr>
      </w:pPr>
    </w:p>
    <w:p w14:paraId="783596E8"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2</w:t>
      </w:r>
    </w:p>
    <w:p w14:paraId="3AEB4688" w14:textId="77777777" w:rsidR="00AA756E" w:rsidRPr="002A57D6" w:rsidRDefault="00AA756E" w:rsidP="002A57D6">
      <w:pPr>
        <w:spacing w:line="240" w:lineRule="auto"/>
        <w:contextualSpacing/>
        <w:rPr>
          <w:b/>
          <w:bCs/>
          <w:color w:val="ED7D31" w:themeColor="accent2"/>
          <w:szCs w:val="24"/>
          <w:u w:val="single"/>
          <w:lang w:val="en-US"/>
        </w:rPr>
      </w:pPr>
    </w:p>
    <w:p w14:paraId="6EFD99CF"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3</w:t>
      </w:r>
    </w:p>
    <w:p w14:paraId="12028234" w14:textId="77777777" w:rsidR="00AA756E" w:rsidRPr="002A57D6" w:rsidRDefault="00AA756E" w:rsidP="002A57D6">
      <w:pPr>
        <w:spacing w:line="240" w:lineRule="auto"/>
        <w:contextualSpacing/>
        <w:rPr>
          <w:b/>
          <w:bCs/>
          <w:color w:val="ED7D31" w:themeColor="accent2"/>
          <w:szCs w:val="24"/>
          <w:u w:val="single"/>
          <w:lang w:val="en-US"/>
        </w:rPr>
      </w:pPr>
    </w:p>
    <w:p w14:paraId="0549BCDE"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4</w:t>
      </w:r>
    </w:p>
    <w:p w14:paraId="78DF380F" w14:textId="77777777" w:rsidR="00AA756E" w:rsidRPr="002A57D6" w:rsidRDefault="00AA756E" w:rsidP="002A57D6">
      <w:pPr>
        <w:spacing w:line="240" w:lineRule="auto"/>
        <w:contextualSpacing/>
        <w:rPr>
          <w:b/>
          <w:bCs/>
          <w:color w:val="ED7D31" w:themeColor="accent2"/>
          <w:szCs w:val="24"/>
          <w:u w:val="single"/>
          <w:lang w:val="en-US"/>
        </w:rPr>
      </w:pPr>
    </w:p>
    <w:p w14:paraId="2676861F"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5</w:t>
      </w:r>
    </w:p>
    <w:p w14:paraId="2C0411AE" w14:textId="77777777" w:rsidR="00AA756E" w:rsidRPr="002A57D6" w:rsidRDefault="00AA756E" w:rsidP="002A57D6">
      <w:pPr>
        <w:spacing w:line="240" w:lineRule="auto"/>
        <w:contextualSpacing/>
        <w:rPr>
          <w:color w:val="ED7D31" w:themeColor="accent2"/>
          <w:szCs w:val="24"/>
          <w:lang w:eastAsia="en-GB"/>
        </w:rPr>
      </w:pPr>
    </w:p>
    <w:p w14:paraId="3326FF74"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7A22C44D" w14:textId="77777777" w:rsidR="00AA756E" w:rsidRPr="002A57D6" w:rsidRDefault="00AA756E" w:rsidP="002A57D6">
      <w:pPr>
        <w:spacing w:line="240" w:lineRule="auto"/>
        <w:contextualSpacing/>
        <w:rPr>
          <w:color w:val="ED7D31" w:themeColor="accent2"/>
          <w:szCs w:val="24"/>
          <w:lang w:eastAsia="en-GB"/>
        </w:rPr>
      </w:pPr>
    </w:p>
    <w:p w14:paraId="22D1C2E6"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642EAE05" w14:textId="77777777" w:rsidR="00AA756E" w:rsidRPr="002A57D6" w:rsidRDefault="00AA756E" w:rsidP="002A57D6">
      <w:pPr>
        <w:spacing w:line="240" w:lineRule="auto"/>
        <w:contextualSpacing/>
        <w:rPr>
          <w:color w:val="ED7D31" w:themeColor="accent2"/>
          <w:szCs w:val="24"/>
          <w:lang w:eastAsia="en-GB"/>
        </w:rPr>
      </w:pPr>
    </w:p>
    <w:p w14:paraId="6DD6E60E"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6844AB08" w14:textId="77777777" w:rsidR="00AA756E" w:rsidRPr="002A57D6" w:rsidRDefault="00AA756E" w:rsidP="002A57D6">
      <w:pPr>
        <w:spacing w:line="240" w:lineRule="auto"/>
        <w:contextualSpacing/>
        <w:rPr>
          <w:color w:val="ED7D31" w:themeColor="accent2"/>
          <w:szCs w:val="24"/>
          <w:lang w:eastAsia="en-GB"/>
        </w:rPr>
      </w:pPr>
    </w:p>
    <w:p w14:paraId="2D624D2A"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F371661" w14:textId="77777777" w:rsidR="00AA756E" w:rsidRPr="002A57D6" w:rsidRDefault="00AA756E" w:rsidP="002A57D6">
      <w:pPr>
        <w:spacing w:line="240" w:lineRule="auto"/>
        <w:contextualSpacing/>
        <w:rPr>
          <w:b/>
          <w:color w:val="000000"/>
          <w:szCs w:val="24"/>
          <w:lang w:eastAsia="en-GB"/>
        </w:rPr>
      </w:pPr>
    </w:p>
    <w:p w14:paraId="6F626412"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Friday!</w:t>
      </w:r>
    </w:p>
    <w:p w14:paraId="2CA608C4"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08/02/</w:t>
      </w:r>
      <w:r w:rsidRPr="002A57D6">
        <w:rPr>
          <w:b/>
          <w:bCs/>
          <w:color w:val="000000"/>
          <w:szCs w:val="24"/>
          <w:lang w:eastAsia="en-GB"/>
        </w:rPr>
        <w:t>2019</w:t>
      </w:r>
    </w:p>
    <w:p w14:paraId="78AB155A" w14:textId="77777777" w:rsidR="00AA756E" w:rsidRPr="002A57D6" w:rsidRDefault="00AA756E" w:rsidP="002A57D6">
      <w:pPr>
        <w:spacing w:line="240" w:lineRule="auto"/>
        <w:contextualSpacing/>
        <w:rPr>
          <w:szCs w:val="24"/>
          <w:lang w:eastAsia="en-GB"/>
        </w:rPr>
      </w:pPr>
    </w:p>
    <w:p w14:paraId="565F08D7"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16E316B8"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20EB58E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7FBF4BE5"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68CF7B30"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7AB5C8F6"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8/02/2019</w:t>
      </w:r>
    </w:p>
    <w:p w14:paraId="2AEB6E1E" w14:textId="77777777" w:rsidR="00AA756E" w:rsidRPr="002A57D6" w:rsidRDefault="00AA756E" w:rsidP="002A57D6">
      <w:pPr>
        <w:spacing w:line="240" w:lineRule="auto"/>
        <w:contextualSpacing/>
        <w:rPr>
          <w:szCs w:val="24"/>
          <w:lang w:eastAsia="en-GB"/>
        </w:rPr>
      </w:pPr>
    </w:p>
    <w:p w14:paraId="24EC4C57" w14:textId="77777777" w:rsidR="00AA756E" w:rsidRPr="002A57D6" w:rsidRDefault="00AA756E" w:rsidP="002A57D6">
      <w:pPr>
        <w:spacing w:line="240" w:lineRule="auto"/>
        <w:contextualSpacing/>
        <w:rPr>
          <w:b/>
          <w:color w:val="000000"/>
          <w:szCs w:val="24"/>
          <w:lang w:eastAsia="en-GB"/>
        </w:rPr>
      </w:pPr>
    </w:p>
    <w:p w14:paraId="18397E79" w14:textId="77777777" w:rsidR="00AA756E" w:rsidRPr="00427D72" w:rsidRDefault="00AA756E" w:rsidP="00E9777C">
      <w:pPr>
        <w:widowControl w:val="0"/>
        <w:numPr>
          <w:ilvl w:val="0"/>
          <w:numId w:val="2"/>
        </w:numPr>
        <w:spacing w:line="240" w:lineRule="auto"/>
        <w:contextualSpacing/>
        <w:rPr>
          <w:color w:val="000000"/>
          <w:szCs w:val="24"/>
          <w:lang w:val="en-US"/>
        </w:rPr>
      </w:pPr>
      <w:r w:rsidRPr="00427D72">
        <w:rPr>
          <w:color w:val="000000"/>
          <w:szCs w:val="24"/>
          <w:lang w:val="en-US"/>
        </w:rPr>
        <w:t>Disrepair!</w:t>
      </w:r>
    </w:p>
    <w:p w14:paraId="70B5ABC4" w14:textId="77777777" w:rsidR="00AA756E" w:rsidRPr="00427D72" w:rsidRDefault="00AA756E" w:rsidP="00E9777C">
      <w:pPr>
        <w:widowControl w:val="0"/>
        <w:numPr>
          <w:ilvl w:val="0"/>
          <w:numId w:val="2"/>
        </w:numPr>
        <w:spacing w:line="240" w:lineRule="auto"/>
        <w:contextualSpacing/>
        <w:rPr>
          <w:color w:val="000000"/>
          <w:szCs w:val="24"/>
          <w:lang w:val="en-US"/>
        </w:rPr>
      </w:pPr>
      <w:r w:rsidRPr="00427D72">
        <w:rPr>
          <w:color w:val="000000"/>
          <w:szCs w:val="24"/>
          <w:lang w:val="en-US"/>
        </w:rPr>
        <w:t>The Asbo Order got granted in Error with Full Conditions against me and Fraudulently!</w:t>
      </w:r>
    </w:p>
    <w:p w14:paraId="048B66CF" w14:textId="77777777" w:rsidR="00AA756E" w:rsidRPr="00427D72" w:rsidRDefault="00AA756E" w:rsidP="00E9777C">
      <w:pPr>
        <w:widowControl w:val="0"/>
        <w:numPr>
          <w:ilvl w:val="0"/>
          <w:numId w:val="2"/>
        </w:numPr>
        <w:spacing w:line="240" w:lineRule="auto"/>
        <w:contextualSpacing/>
        <w:rPr>
          <w:color w:val="000000"/>
          <w:szCs w:val="24"/>
          <w:lang w:val="en-US"/>
        </w:rPr>
      </w:pPr>
      <w:r w:rsidRPr="00427D72">
        <w:rPr>
          <w:color w:val="000000"/>
          <w:szCs w:val="24"/>
          <w:lang w:val="en-US"/>
        </w:rPr>
        <w:t>The banging Continued at me!</w:t>
      </w:r>
    </w:p>
    <w:p w14:paraId="72F3B630" w14:textId="77777777" w:rsidR="00AA756E" w:rsidRPr="00427D72" w:rsidRDefault="00AA756E" w:rsidP="00E9777C">
      <w:pPr>
        <w:numPr>
          <w:ilvl w:val="0"/>
          <w:numId w:val="2"/>
        </w:numPr>
        <w:spacing w:line="240" w:lineRule="auto"/>
        <w:contextualSpacing/>
        <w:rPr>
          <w:szCs w:val="24"/>
          <w:lang w:eastAsia="en-GB"/>
        </w:rPr>
      </w:pPr>
      <w:r w:rsidRPr="00427D72">
        <w:rPr>
          <w:szCs w:val="24"/>
          <w:lang w:eastAsia="en-GB"/>
        </w:rPr>
        <w:t>Working at home!</w:t>
      </w:r>
    </w:p>
    <w:p w14:paraId="0AA148FA" w14:textId="77777777" w:rsidR="00AA756E" w:rsidRPr="00427D72" w:rsidRDefault="00AA756E" w:rsidP="002D02E6">
      <w:pPr>
        <w:spacing w:line="240" w:lineRule="auto"/>
        <w:contextualSpacing/>
        <w:rPr>
          <w:szCs w:val="24"/>
          <w:lang w:eastAsia="en-GB"/>
        </w:rPr>
      </w:pPr>
    </w:p>
    <w:p w14:paraId="687943E8" w14:textId="77777777" w:rsidR="00AA756E" w:rsidRPr="00427D72" w:rsidRDefault="00AA756E" w:rsidP="00E9777C">
      <w:pPr>
        <w:numPr>
          <w:ilvl w:val="0"/>
          <w:numId w:val="2"/>
        </w:numPr>
        <w:spacing w:line="240" w:lineRule="auto"/>
        <w:contextualSpacing/>
        <w:rPr>
          <w:szCs w:val="24"/>
          <w:lang w:eastAsia="en-GB"/>
        </w:rPr>
      </w:pPr>
      <w:r w:rsidRPr="00427D72">
        <w:rPr>
          <w:b/>
          <w:bCs/>
          <w:color w:val="000000"/>
          <w:szCs w:val="24"/>
          <w:u w:val="single"/>
        </w:rPr>
        <w:t xml:space="preserve">117 Burncroft Avenue was </w:t>
      </w:r>
    </w:p>
    <w:p w14:paraId="0F2F181D" w14:textId="77777777" w:rsidR="00AA756E" w:rsidRPr="00427D72" w:rsidRDefault="00AA756E" w:rsidP="002D02E6">
      <w:pPr>
        <w:spacing w:line="240" w:lineRule="auto"/>
        <w:ind w:left="360"/>
        <w:contextualSpacing/>
        <w:rPr>
          <w:szCs w:val="24"/>
          <w:lang w:eastAsia="en-GB"/>
        </w:rPr>
      </w:pPr>
      <w:r w:rsidRPr="00427D72">
        <w:rPr>
          <w:szCs w:val="24"/>
          <w:lang w:eastAsia="en-GB"/>
        </w:rPr>
        <w:t>The Mathiyalagan family had moved out for ever!</w:t>
      </w:r>
    </w:p>
    <w:p w14:paraId="1CBCDB8A" w14:textId="77777777" w:rsidR="00AA756E" w:rsidRPr="00427D72" w:rsidRDefault="00AA756E" w:rsidP="002D02E6">
      <w:pPr>
        <w:spacing w:line="240" w:lineRule="auto"/>
        <w:ind w:left="360"/>
        <w:contextualSpacing/>
        <w:rPr>
          <w:color w:val="FF0000"/>
          <w:szCs w:val="24"/>
          <w:lang w:eastAsia="en-GB"/>
        </w:rPr>
      </w:pPr>
      <w:r w:rsidRPr="00427D72">
        <w:rPr>
          <w:b/>
          <w:bCs/>
          <w:color w:val="FF0000"/>
          <w:szCs w:val="24"/>
          <w:u w:val="single"/>
        </w:rPr>
        <w:t>“Empty / vacated!”</w:t>
      </w:r>
    </w:p>
    <w:p w14:paraId="143F1028" w14:textId="77777777" w:rsidR="00AA756E" w:rsidRPr="00427D72" w:rsidRDefault="00AA756E" w:rsidP="002D02E6">
      <w:pPr>
        <w:spacing w:line="240" w:lineRule="auto"/>
        <w:contextualSpacing/>
        <w:rPr>
          <w:szCs w:val="24"/>
          <w:lang w:eastAsia="en-GB"/>
        </w:rPr>
      </w:pPr>
    </w:p>
    <w:p w14:paraId="525B8BE6" w14:textId="77777777" w:rsidR="00AA756E" w:rsidRPr="00427D72" w:rsidRDefault="00AA756E" w:rsidP="00E9777C">
      <w:pPr>
        <w:numPr>
          <w:ilvl w:val="0"/>
          <w:numId w:val="2"/>
        </w:numPr>
        <w:spacing w:line="240" w:lineRule="auto"/>
        <w:contextualSpacing/>
        <w:rPr>
          <w:b/>
          <w:bCs/>
          <w:szCs w:val="24"/>
          <w:u w:val="single"/>
          <w:lang w:eastAsia="en-GB"/>
        </w:rPr>
      </w:pPr>
      <w:r w:rsidRPr="00427D72">
        <w:rPr>
          <w:b/>
          <w:bCs/>
          <w:szCs w:val="24"/>
          <w:u w:val="single"/>
          <w:lang w:eastAsia="en-GB"/>
        </w:rPr>
        <w:t>113 Burncroft Avenue</w:t>
      </w:r>
    </w:p>
    <w:p w14:paraId="1D12C754" w14:textId="77777777" w:rsidR="00AA756E" w:rsidRPr="00427D72" w:rsidRDefault="00AA756E" w:rsidP="002D02E6">
      <w:pPr>
        <w:spacing w:line="240" w:lineRule="auto"/>
        <w:ind w:left="357"/>
        <w:contextualSpacing/>
        <w:rPr>
          <w:color w:val="FF0000"/>
          <w:szCs w:val="24"/>
          <w:u w:val="single"/>
          <w:lang w:eastAsia="en-GB"/>
        </w:rPr>
      </w:pPr>
      <w:r w:rsidRPr="00427D72">
        <w:rPr>
          <w:color w:val="FF0000"/>
          <w:szCs w:val="24"/>
          <w:u w:val="single"/>
          <w:lang w:eastAsia="en-GB"/>
        </w:rPr>
        <w:t>Ambrose!</w:t>
      </w:r>
    </w:p>
    <w:p w14:paraId="7475B402" w14:textId="77777777" w:rsidR="00AA756E" w:rsidRPr="00427D72" w:rsidRDefault="00AA756E" w:rsidP="002D02E6">
      <w:pPr>
        <w:spacing w:line="240" w:lineRule="auto"/>
        <w:ind w:left="357"/>
        <w:rPr>
          <w:szCs w:val="24"/>
        </w:rPr>
      </w:pPr>
      <w:r w:rsidRPr="00427D72">
        <w:rPr>
          <w:szCs w:val="24"/>
        </w:rPr>
        <w:t>--</w:t>
      </w:r>
    </w:p>
    <w:p w14:paraId="6287B067" w14:textId="77777777" w:rsidR="00AA756E" w:rsidRPr="00427D72" w:rsidRDefault="00AA756E" w:rsidP="002D02E6">
      <w:pPr>
        <w:spacing w:line="240" w:lineRule="auto"/>
        <w:ind w:left="357"/>
        <w:rPr>
          <w:b/>
          <w:szCs w:val="24"/>
        </w:rPr>
      </w:pPr>
      <w:r w:rsidRPr="00427D72">
        <w:rPr>
          <w:b/>
          <w:szCs w:val="24"/>
        </w:rPr>
        <w:t xml:space="preserve">17/12/2018 -- </w:t>
      </w:r>
      <w:r w:rsidRPr="00427D72">
        <w:rPr>
          <w:szCs w:val="24"/>
          <w:u w:val="single"/>
        </w:rPr>
        <w:t>I see Ambrose and his mate Alley in the corridor!</w:t>
      </w:r>
    </w:p>
    <w:p w14:paraId="0A874D0B" w14:textId="77777777" w:rsidR="00AA756E" w:rsidRPr="00427D72" w:rsidRDefault="00AA756E" w:rsidP="002D02E6">
      <w:pPr>
        <w:spacing w:line="240" w:lineRule="auto"/>
        <w:ind w:left="357"/>
        <w:rPr>
          <w:szCs w:val="24"/>
        </w:rPr>
      </w:pPr>
      <w:r w:rsidRPr="00427D72">
        <w:rPr>
          <w:szCs w:val="24"/>
        </w:rPr>
        <w:t>--</w:t>
      </w:r>
    </w:p>
    <w:p w14:paraId="03A34883" w14:textId="77777777" w:rsidR="00AA756E" w:rsidRPr="00427D72" w:rsidRDefault="00AA756E" w:rsidP="002D02E6">
      <w:pPr>
        <w:spacing w:line="240" w:lineRule="auto"/>
        <w:ind w:left="357"/>
        <w:rPr>
          <w:b/>
          <w:szCs w:val="24"/>
        </w:rPr>
      </w:pPr>
      <w:r w:rsidRPr="00427D72">
        <w:rPr>
          <w:b/>
          <w:szCs w:val="24"/>
        </w:rPr>
        <w:t xml:space="preserve">28/02/2019 -- </w:t>
      </w:r>
      <w:r w:rsidRPr="00427D72">
        <w:rPr>
          <w:szCs w:val="24"/>
          <w:u w:val="single"/>
        </w:rPr>
        <w:t>Ambrose started again</w:t>
      </w:r>
    </w:p>
    <w:p w14:paraId="2A216ED5" w14:textId="77777777" w:rsidR="00AA756E" w:rsidRPr="00427D72" w:rsidRDefault="00AA756E" w:rsidP="002D02E6">
      <w:pPr>
        <w:spacing w:line="240" w:lineRule="auto"/>
        <w:ind w:left="357"/>
        <w:rPr>
          <w:szCs w:val="24"/>
        </w:rPr>
      </w:pPr>
      <w:r w:rsidRPr="00427D72">
        <w:rPr>
          <w:szCs w:val="24"/>
        </w:rPr>
        <w:t>--</w:t>
      </w:r>
    </w:p>
    <w:p w14:paraId="5FA59F6B" w14:textId="77777777" w:rsidR="00AA756E" w:rsidRPr="00427D72" w:rsidRDefault="00AA756E" w:rsidP="002D02E6">
      <w:pPr>
        <w:spacing w:line="240" w:lineRule="auto"/>
        <w:ind w:left="357"/>
        <w:rPr>
          <w:b/>
          <w:szCs w:val="24"/>
          <w:u w:val="single"/>
        </w:rPr>
      </w:pPr>
      <w:r w:rsidRPr="00427D72">
        <w:rPr>
          <w:b/>
          <w:szCs w:val="24"/>
          <w:u w:val="single"/>
        </w:rPr>
        <w:t xml:space="preserve">04/03/2019 </w:t>
      </w:r>
      <w:r w:rsidRPr="00427D72">
        <w:rPr>
          <w:b/>
          <w:szCs w:val="24"/>
        </w:rPr>
        <w:t>--</w:t>
      </w:r>
      <w:r w:rsidRPr="00427D72">
        <w:rPr>
          <w:b/>
          <w:szCs w:val="24"/>
          <w:u w:val="single"/>
        </w:rPr>
        <w:t xml:space="preserve"> </w:t>
      </w:r>
      <w:r w:rsidRPr="00427D72">
        <w:rPr>
          <w:szCs w:val="24"/>
          <w:u w:val="single"/>
        </w:rPr>
        <w:t>Just Alley staying inside of the flat of 113 Burncroft Avenue</w:t>
      </w:r>
    </w:p>
    <w:p w14:paraId="6FE1B4FE" w14:textId="77777777" w:rsidR="00AA756E" w:rsidRPr="00427D72" w:rsidRDefault="00AA756E" w:rsidP="002D02E6">
      <w:pPr>
        <w:spacing w:line="240" w:lineRule="auto"/>
        <w:ind w:left="357"/>
        <w:rPr>
          <w:szCs w:val="24"/>
        </w:rPr>
      </w:pPr>
      <w:r w:rsidRPr="00427D72">
        <w:rPr>
          <w:szCs w:val="24"/>
        </w:rPr>
        <w:t>--</w:t>
      </w:r>
    </w:p>
    <w:p w14:paraId="40E96E68" w14:textId="77777777" w:rsidR="00AA756E" w:rsidRPr="00427D72" w:rsidRDefault="00AA756E" w:rsidP="002D02E6">
      <w:pPr>
        <w:spacing w:line="240" w:lineRule="auto"/>
        <w:ind w:left="357"/>
        <w:rPr>
          <w:szCs w:val="24"/>
          <w:u w:val="single"/>
        </w:rPr>
      </w:pPr>
      <w:r w:rsidRPr="00427D72">
        <w:rPr>
          <w:b/>
          <w:szCs w:val="24"/>
        </w:rPr>
        <w:t xml:space="preserve">25/05/2019 -- </w:t>
      </w:r>
      <w:r w:rsidRPr="00427D72">
        <w:rPr>
          <w:szCs w:val="24"/>
          <w:u w:val="single"/>
        </w:rPr>
        <w:t>Alley &amp; Co, Opening my front door in safety!</w:t>
      </w:r>
    </w:p>
    <w:p w14:paraId="563D689E" w14:textId="77777777" w:rsidR="00AA756E" w:rsidRPr="00427D72" w:rsidRDefault="00AA756E" w:rsidP="002D02E6">
      <w:pPr>
        <w:spacing w:line="240" w:lineRule="auto"/>
        <w:ind w:left="357"/>
        <w:rPr>
          <w:b/>
          <w:szCs w:val="24"/>
        </w:rPr>
      </w:pPr>
      <w:r w:rsidRPr="00427D72">
        <w:rPr>
          <w:szCs w:val="24"/>
        </w:rPr>
        <w:t>--</w:t>
      </w:r>
    </w:p>
    <w:p w14:paraId="0CE35144" w14:textId="77777777" w:rsidR="00AA756E" w:rsidRPr="00427D72" w:rsidRDefault="00AA756E" w:rsidP="002D02E6">
      <w:pPr>
        <w:spacing w:line="240" w:lineRule="auto"/>
        <w:ind w:left="357"/>
        <w:rPr>
          <w:szCs w:val="24"/>
        </w:rPr>
      </w:pPr>
      <w:r w:rsidRPr="00427D72">
        <w:rPr>
          <w:b/>
          <w:bCs/>
          <w:color w:val="000000"/>
          <w:szCs w:val="24"/>
        </w:rPr>
        <w:t>26/05/2019</w:t>
      </w:r>
      <w:r w:rsidRPr="00427D72">
        <w:rPr>
          <w:szCs w:val="24"/>
        </w:rPr>
        <w:t xml:space="preserve"> -- </w:t>
      </w:r>
      <w:r w:rsidRPr="00427D72">
        <w:rPr>
          <w:color w:val="000000"/>
          <w:szCs w:val="24"/>
          <w:u w:val="single"/>
          <w:lang w:eastAsia="en-GB"/>
        </w:rPr>
        <w:t>Getting Arrested Partly for Trusting Alley!</w:t>
      </w:r>
    </w:p>
    <w:p w14:paraId="07B14558" w14:textId="77777777" w:rsidR="00AA756E" w:rsidRPr="00427D72" w:rsidRDefault="00AA756E" w:rsidP="002D02E6">
      <w:pPr>
        <w:spacing w:line="240" w:lineRule="auto"/>
        <w:contextualSpacing/>
        <w:rPr>
          <w:color w:val="000000"/>
          <w:szCs w:val="24"/>
          <w:lang w:val="en-US"/>
        </w:rPr>
      </w:pPr>
    </w:p>
    <w:p w14:paraId="36BDF7D1" w14:textId="77777777" w:rsidR="00AA756E" w:rsidRPr="00427D72" w:rsidRDefault="00AA756E" w:rsidP="00E9777C">
      <w:pPr>
        <w:numPr>
          <w:ilvl w:val="0"/>
          <w:numId w:val="2"/>
        </w:numPr>
        <w:spacing w:line="240" w:lineRule="auto"/>
        <w:contextualSpacing/>
        <w:rPr>
          <w:b/>
          <w:bCs/>
          <w:szCs w:val="24"/>
          <w:u w:val="single"/>
          <w:lang w:eastAsia="en-GB"/>
        </w:rPr>
      </w:pPr>
      <w:r w:rsidRPr="00427D72">
        <w:rPr>
          <w:b/>
          <w:bCs/>
          <w:szCs w:val="24"/>
          <w:u w:val="single"/>
          <w:lang w:eastAsia="en-GB"/>
        </w:rPr>
        <w:t>115 Burncroft Avenue</w:t>
      </w:r>
    </w:p>
    <w:p w14:paraId="30D8E544" w14:textId="77777777" w:rsidR="00AA756E" w:rsidRPr="00427D72" w:rsidRDefault="00AA756E" w:rsidP="002D02E6">
      <w:pPr>
        <w:spacing w:line="240" w:lineRule="auto"/>
        <w:ind w:left="360"/>
        <w:contextualSpacing/>
        <w:rPr>
          <w:color w:val="FF0000"/>
          <w:szCs w:val="24"/>
          <w:u w:val="single"/>
          <w:lang w:eastAsia="en-GB"/>
        </w:rPr>
      </w:pPr>
      <w:r w:rsidRPr="00427D72">
        <w:rPr>
          <w:color w:val="FF0000"/>
          <w:szCs w:val="24"/>
          <w:u w:val="single"/>
          <w:lang w:eastAsia="en-GB"/>
        </w:rPr>
        <w:t>Young Light skin girl and boy! “Responsible.”</w:t>
      </w:r>
    </w:p>
    <w:p w14:paraId="0BE04177" w14:textId="77777777" w:rsidR="00AA756E" w:rsidRPr="00427D72" w:rsidRDefault="00AA756E" w:rsidP="002D02E6">
      <w:pPr>
        <w:spacing w:line="240" w:lineRule="auto"/>
        <w:ind w:left="360"/>
        <w:contextualSpacing/>
        <w:rPr>
          <w:color w:val="FF0000"/>
          <w:szCs w:val="24"/>
          <w:u w:val="single"/>
          <w:lang w:eastAsia="en-GB"/>
        </w:rPr>
      </w:pPr>
    </w:p>
    <w:p w14:paraId="353C2AF4" w14:textId="77777777" w:rsidR="00AA756E" w:rsidRPr="00427D72" w:rsidRDefault="00AA756E" w:rsidP="00E9777C">
      <w:pPr>
        <w:numPr>
          <w:ilvl w:val="0"/>
          <w:numId w:val="2"/>
        </w:numPr>
        <w:spacing w:line="240" w:lineRule="auto"/>
        <w:contextualSpacing/>
        <w:rPr>
          <w:b/>
          <w:bCs/>
          <w:szCs w:val="24"/>
          <w:u w:val="single"/>
          <w:lang w:eastAsia="en-GB"/>
        </w:rPr>
      </w:pPr>
      <w:r w:rsidRPr="00427D72">
        <w:rPr>
          <w:b/>
          <w:bCs/>
          <w:szCs w:val="24"/>
          <w:u w:val="single"/>
          <w:lang w:eastAsia="en-GB"/>
        </w:rPr>
        <w:t>111 Burncroft Avenue</w:t>
      </w:r>
    </w:p>
    <w:p w14:paraId="6048995F" w14:textId="77777777" w:rsidR="00AA756E" w:rsidRPr="00427D72" w:rsidRDefault="00AA756E" w:rsidP="002D02E6">
      <w:pPr>
        <w:spacing w:line="240" w:lineRule="auto"/>
        <w:ind w:left="360"/>
        <w:contextualSpacing/>
        <w:rPr>
          <w:color w:val="FF0000"/>
          <w:szCs w:val="24"/>
          <w:u w:val="single"/>
          <w:lang w:eastAsia="en-GB"/>
        </w:rPr>
      </w:pPr>
      <w:r w:rsidRPr="00427D72">
        <w:rPr>
          <w:color w:val="FF0000"/>
          <w:szCs w:val="24"/>
          <w:u w:val="single"/>
          <w:lang w:eastAsia="en-GB"/>
        </w:rPr>
        <w:t>Stain Curtis Fisher! “Responsible.”</w:t>
      </w:r>
    </w:p>
    <w:p w14:paraId="5C30BD55" w14:textId="77777777" w:rsidR="00AA756E" w:rsidRPr="002D02E6" w:rsidRDefault="00AA756E" w:rsidP="002D02E6">
      <w:pPr>
        <w:spacing w:line="240" w:lineRule="auto"/>
        <w:contextualSpacing/>
        <w:rPr>
          <w:szCs w:val="24"/>
          <w:lang w:eastAsia="en-GB"/>
        </w:rPr>
      </w:pPr>
    </w:p>
    <w:p w14:paraId="54DC4E54" w14:textId="77777777" w:rsidR="00AA756E" w:rsidRPr="002D02E6" w:rsidRDefault="00AA756E" w:rsidP="002D02E6">
      <w:pPr>
        <w:spacing w:line="240" w:lineRule="auto"/>
        <w:ind w:left="360"/>
        <w:contextualSpacing/>
        <w:rPr>
          <w:b/>
          <w:bCs/>
          <w:szCs w:val="24"/>
          <w:u w:val="single"/>
          <w:lang w:eastAsia="en-GB"/>
        </w:rPr>
      </w:pPr>
      <w:r w:rsidRPr="002D02E6">
        <w:rPr>
          <w:b/>
          <w:bCs/>
          <w:szCs w:val="24"/>
          <w:u w:val="single"/>
          <w:lang w:eastAsia="en-GB"/>
        </w:rPr>
        <w:t>1</w:t>
      </w:r>
    </w:p>
    <w:p w14:paraId="22B5CE4D" w14:textId="77777777" w:rsidR="00AA756E" w:rsidRPr="002D02E6" w:rsidRDefault="00AA756E" w:rsidP="00E9777C">
      <w:pPr>
        <w:pStyle w:val="ListParagraph"/>
        <w:numPr>
          <w:ilvl w:val="0"/>
          <w:numId w:val="2"/>
        </w:numPr>
        <w:contextualSpacing/>
        <w:rPr>
          <w:rFonts w:ascii="Times New Roman" w:hAnsi="Times New Roman"/>
          <w:b/>
          <w:bCs/>
          <w:color w:val="auto"/>
          <w:szCs w:val="24"/>
          <w:u w:val="single"/>
          <w:lang w:eastAsia="en-GB"/>
        </w:rPr>
      </w:pPr>
      <w:r w:rsidRPr="002D02E6">
        <w:rPr>
          <w:rFonts w:ascii="Times New Roman" w:hAnsi="Times New Roman"/>
          <w:b/>
          <w:bCs/>
          <w:color w:val="auto"/>
          <w:szCs w:val="24"/>
          <w:u w:val="single"/>
          <w:lang w:eastAsia="en-GB"/>
        </w:rPr>
        <w:t>2</w:t>
      </w:r>
      <w:r w:rsidRPr="002D02E6">
        <w:rPr>
          <w:rFonts w:ascii="Times New Roman" w:hAnsi="Times New Roman"/>
          <w:b/>
          <w:bCs/>
          <w:color w:val="auto"/>
          <w:szCs w:val="24"/>
          <w:u w:val="single"/>
          <w:vertAlign w:val="superscript"/>
          <w:lang w:eastAsia="en-GB"/>
        </w:rPr>
        <w:t>nd</w:t>
      </w:r>
      <w:r w:rsidRPr="002D02E6">
        <w:rPr>
          <w:rFonts w:ascii="Times New Roman" w:hAnsi="Times New Roman"/>
          <w:b/>
          <w:bCs/>
          <w:color w:val="auto"/>
          <w:szCs w:val="24"/>
          <w:u w:val="single"/>
          <w:lang w:eastAsia="en-GB"/>
        </w:rPr>
        <w:t xml:space="preserve"> Possession Order! 06/02/2019</w:t>
      </w:r>
    </w:p>
    <w:p w14:paraId="33B81506" w14:textId="77777777" w:rsidR="00AA756E" w:rsidRPr="002D02E6" w:rsidRDefault="00AA756E" w:rsidP="002D02E6">
      <w:pPr>
        <w:spacing w:line="240" w:lineRule="auto"/>
        <w:ind w:left="360"/>
        <w:contextualSpacing/>
        <w:rPr>
          <w:szCs w:val="24"/>
          <w:lang w:eastAsia="en-GB"/>
        </w:rPr>
      </w:pPr>
      <w:r w:rsidRPr="002D02E6">
        <w:rPr>
          <w:szCs w:val="24"/>
        </w:rPr>
        <w:t xml:space="preserve">I have good news in that the Council have decided to not pursue the case further due to a lack of recent incidents. Please see attached their letter received recently and our letter dated </w:t>
      </w:r>
      <w:r w:rsidRPr="002D02E6">
        <w:rPr>
          <w:b/>
          <w:bCs/>
          <w:szCs w:val="24"/>
          <w:u w:val="single"/>
        </w:rPr>
        <w:t>22 October 2019</w:t>
      </w:r>
      <w:r w:rsidRPr="002D02E6">
        <w:rPr>
          <w:szCs w:val="24"/>
        </w:rPr>
        <w:t xml:space="preserve"> sent to your son.</w:t>
      </w:r>
    </w:p>
    <w:p w14:paraId="380B51BC" w14:textId="77777777" w:rsidR="00AA756E" w:rsidRPr="002A57D6" w:rsidRDefault="00AA756E" w:rsidP="002A57D6">
      <w:pPr>
        <w:spacing w:line="240" w:lineRule="auto"/>
        <w:contextualSpacing/>
        <w:rPr>
          <w:szCs w:val="24"/>
          <w:lang w:eastAsia="en-GB"/>
        </w:rPr>
      </w:pPr>
    </w:p>
    <w:p w14:paraId="254B68DF" w14:textId="77777777" w:rsidR="00AA756E" w:rsidRPr="002A57D6" w:rsidRDefault="00AA756E" w:rsidP="002A57D6">
      <w:pPr>
        <w:spacing w:line="240" w:lineRule="auto"/>
        <w:contextualSpacing/>
        <w:rPr>
          <w:szCs w:val="24"/>
          <w:lang w:eastAsia="en-GB"/>
        </w:rPr>
      </w:pPr>
      <w:r w:rsidRPr="002A57D6">
        <w:rPr>
          <w:szCs w:val="24"/>
          <w:lang w:eastAsia="en-GB"/>
        </w:rPr>
        <w:t>--</w:t>
      </w:r>
    </w:p>
    <w:p w14:paraId="5903091A" w14:textId="77777777" w:rsidR="00AA756E" w:rsidRPr="002A57D6" w:rsidRDefault="00AA756E" w:rsidP="002A57D6">
      <w:pPr>
        <w:spacing w:line="240" w:lineRule="auto"/>
        <w:contextualSpacing/>
        <w:rPr>
          <w:szCs w:val="24"/>
          <w:lang w:eastAsia="en-GB"/>
        </w:rPr>
      </w:pPr>
    </w:p>
    <w:p w14:paraId="64811F55" w14:textId="77777777" w:rsidR="00AA756E" w:rsidRPr="002D02E6" w:rsidRDefault="00AA756E" w:rsidP="002A57D6">
      <w:pPr>
        <w:spacing w:line="240" w:lineRule="auto"/>
        <w:rPr>
          <w:b/>
          <w:bCs/>
          <w:szCs w:val="24"/>
          <w:u w:val="single"/>
          <w:lang w:val="en-US"/>
        </w:rPr>
      </w:pPr>
      <w:r w:rsidRPr="002D02E6">
        <w:rPr>
          <w:b/>
          <w:bCs/>
          <w:szCs w:val="24"/>
          <w:u w:val="single"/>
          <w:lang w:val="en-US"/>
        </w:rPr>
        <w:t>1</w:t>
      </w:r>
    </w:p>
    <w:p w14:paraId="489BE781" w14:textId="77777777" w:rsidR="00AA756E" w:rsidRPr="002D02E6" w:rsidRDefault="00AA756E" w:rsidP="002A57D6">
      <w:pPr>
        <w:spacing w:line="240" w:lineRule="auto"/>
        <w:rPr>
          <w:b/>
          <w:bCs/>
          <w:szCs w:val="24"/>
          <w:u w:val="single"/>
          <w:lang w:val="en-US"/>
        </w:rPr>
      </w:pPr>
      <w:r w:rsidRPr="002D02E6">
        <w:rPr>
          <w:b/>
          <w:bCs/>
          <w:szCs w:val="24"/>
          <w:u w:val="single"/>
          <w:lang w:val="en-US"/>
        </w:rPr>
        <w:lastRenderedPageBreak/>
        <w:t>The 2nd Possession Order,</w:t>
      </w:r>
    </w:p>
    <w:p w14:paraId="200D21B9" w14:textId="77777777" w:rsidR="00AA756E" w:rsidRPr="002D02E6" w:rsidRDefault="00AA756E" w:rsidP="002A57D6">
      <w:pPr>
        <w:spacing w:line="240" w:lineRule="auto"/>
        <w:rPr>
          <w:szCs w:val="24"/>
          <w:lang w:val="en-US"/>
        </w:rPr>
      </w:pPr>
      <w:r w:rsidRPr="002D02E6">
        <w:rPr>
          <w:szCs w:val="24"/>
          <w:lang w:val="en-US"/>
        </w:rPr>
        <w:t>The Enfield Council!</w:t>
      </w:r>
    </w:p>
    <w:p w14:paraId="32D3723A" w14:textId="77777777" w:rsidR="00AA756E" w:rsidRDefault="00AA756E" w:rsidP="002A57D6">
      <w:pPr>
        <w:spacing w:line="240" w:lineRule="auto"/>
        <w:contextualSpacing/>
        <w:rPr>
          <w:szCs w:val="24"/>
          <w:lang w:eastAsia="en-GB"/>
        </w:rPr>
      </w:pPr>
    </w:p>
    <w:p w14:paraId="74D1E180" w14:textId="77777777" w:rsidR="00AA756E" w:rsidRPr="002D02E6" w:rsidRDefault="00AA756E" w:rsidP="002A57D6">
      <w:pPr>
        <w:spacing w:line="240" w:lineRule="auto"/>
        <w:contextualSpacing/>
        <w:rPr>
          <w:szCs w:val="24"/>
          <w:lang w:eastAsia="en-GB"/>
        </w:rPr>
      </w:pPr>
    </w:p>
    <w:p w14:paraId="32C4E1D0" w14:textId="77777777" w:rsidR="00AA756E" w:rsidRDefault="00AA756E" w:rsidP="002A57D6">
      <w:pPr>
        <w:spacing w:line="240" w:lineRule="auto"/>
        <w:contextualSpacing/>
        <w:rPr>
          <w:b/>
          <w:bCs/>
          <w:szCs w:val="24"/>
          <w:lang w:eastAsia="en-GB"/>
        </w:rPr>
      </w:pPr>
      <w:r>
        <w:rPr>
          <w:b/>
          <w:bCs/>
          <w:szCs w:val="24"/>
          <w:lang w:eastAsia="en-GB"/>
        </w:rPr>
        <w:t>2</w:t>
      </w:r>
    </w:p>
    <w:p w14:paraId="4617BB35" w14:textId="77777777" w:rsidR="00AA756E" w:rsidRPr="002D02E6" w:rsidRDefault="00AA756E" w:rsidP="002A57D6">
      <w:pPr>
        <w:spacing w:line="240" w:lineRule="auto"/>
        <w:contextualSpacing/>
        <w:rPr>
          <w:szCs w:val="24"/>
          <w:lang w:eastAsia="en-GB"/>
        </w:rPr>
      </w:pPr>
      <w:r w:rsidRPr="002D02E6">
        <w:rPr>
          <w:b/>
          <w:bCs/>
          <w:szCs w:val="24"/>
          <w:lang w:eastAsia="en-GB"/>
        </w:rPr>
        <w:t>Enfield</w:t>
      </w:r>
      <w:r w:rsidRPr="002D02E6">
        <w:rPr>
          <w:szCs w:val="24"/>
          <w:lang w:eastAsia="en-GB"/>
        </w:rPr>
        <w:t xml:space="preserve"> </w:t>
      </w:r>
      <w:r w:rsidRPr="002D02E6">
        <w:rPr>
          <w:b/>
          <w:bCs/>
          <w:szCs w:val="24"/>
          <w:lang w:eastAsia="en-GB"/>
        </w:rPr>
        <w:t>Health</w:t>
      </w:r>
    </w:p>
    <w:p w14:paraId="1775C782" w14:textId="77777777" w:rsidR="00AA756E" w:rsidRPr="002D02E6" w:rsidRDefault="00AA756E" w:rsidP="002A57D6">
      <w:pPr>
        <w:spacing w:line="240" w:lineRule="auto"/>
        <w:contextualSpacing/>
        <w:rPr>
          <w:szCs w:val="24"/>
          <w:lang w:eastAsia="en-GB"/>
        </w:rPr>
      </w:pPr>
      <w:r w:rsidRPr="002D02E6">
        <w:rPr>
          <w:szCs w:val="24"/>
          <w:lang w:eastAsia="en-GB"/>
        </w:rPr>
        <w:t>Barnet, Enfield, and Haringey</w:t>
      </w:r>
    </w:p>
    <w:p w14:paraId="1C73853E" w14:textId="77777777" w:rsidR="00AA756E" w:rsidRPr="002D02E6" w:rsidRDefault="00AA756E" w:rsidP="002A57D6">
      <w:pPr>
        <w:spacing w:line="240" w:lineRule="auto"/>
        <w:contextualSpacing/>
        <w:rPr>
          <w:szCs w:val="24"/>
          <w:lang w:eastAsia="en-GB"/>
        </w:rPr>
      </w:pPr>
      <w:r w:rsidRPr="002D02E6">
        <w:rPr>
          <w:b/>
          <w:bCs/>
          <w:szCs w:val="24"/>
          <w:lang w:eastAsia="en-GB"/>
        </w:rPr>
        <w:t>Mental Health NHS Trust</w:t>
      </w:r>
    </w:p>
    <w:p w14:paraId="16CB6C26" w14:textId="77777777" w:rsidR="00AA756E" w:rsidRPr="002D02E6" w:rsidRDefault="00AA756E" w:rsidP="002A57D6">
      <w:pPr>
        <w:spacing w:line="240" w:lineRule="auto"/>
        <w:contextualSpacing/>
        <w:rPr>
          <w:szCs w:val="24"/>
          <w:lang w:eastAsia="en-GB"/>
        </w:rPr>
      </w:pPr>
      <w:r w:rsidRPr="002D02E6">
        <w:rPr>
          <w:szCs w:val="24"/>
          <w:lang w:eastAsia="en-GB"/>
        </w:rPr>
        <w:t>Supporting Physical and Mental Health in Enfield</w:t>
      </w:r>
    </w:p>
    <w:p w14:paraId="1500B25E" w14:textId="77777777" w:rsidR="00AA756E" w:rsidRPr="002D02E6" w:rsidRDefault="00AA756E" w:rsidP="002A57D6">
      <w:pPr>
        <w:spacing w:line="240" w:lineRule="auto"/>
        <w:contextualSpacing/>
        <w:rPr>
          <w:szCs w:val="24"/>
          <w:lang w:eastAsia="en-GB"/>
        </w:rPr>
      </w:pPr>
      <w:r w:rsidRPr="002D02E6">
        <w:rPr>
          <w:b/>
          <w:bCs/>
          <w:szCs w:val="24"/>
          <w:lang w:eastAsia="en-GB"/>
        </w:rPr>
        <w:t>A University Teaching Trust</w:t>
      </w:r>
    </w:p>
    <w:p w14:paraId="56C77B57" w14:textId="77777777" w:rsidR="00AA756E" w:rsidRPr="002D02E6" w:rsidRDefault="00AA756E" w:rsidP="002A57D6">
      <w:pPr>
        <w:spacing w:line="240" w:lineRule="auto"/>
        <w:contextualSpacing/>
        <w:rPr>
          <w:szCs w:val="24"/>
          <w:lang w:eastAsia="en-GB"/>
        </w:rPr>
      </w:pPr>
      <w:r w:rsidRPr="002D02E6">
        <w:rPr>
          <w:b/>
          <w:bCs/>
          <w:szCs w:val="24"/>
          <w:lang w:eastAsia="en-GB"/>
        </w:rPr>
        <w:t>Enfield Directorate Barnet, Enfield, and Haringey Mental Health Trust Enfield North Locality Team</w:t>
      </w:r>
    </w:p>
    <w:p w14:paraId="3DD3A57A" w14:textId="77777777" w:rsidR="00AA756E" w:rsidRPr="002D02E6" w:rsidRDefault="00AA756E" w:rsidP="002A57D6">
      <w:pPr>
        <w:spacing w:line="240" w:lineRule="auto"/>
        <w:contextualSpacing/>
        <w:rPr>
          <w:szCs w:val="24"/>
          <w:lang w:eastAsia="en-GB"/>
        </w:rPr>
      </w:pPr>
      <w:r w:rsidRPr="002D02E6">
        <w:rPr>
          <w:b/>
          <w:bCs/>
          <w:szCs w:val="24"/>
          <w:lang w:eastAsia="en-GB"/>
        </w:rPr>
        <w:t>58-60 Silver Street Enfield EN1 3EP</w:t>
      </w:r>
    </w:p>
    <w:p w14:paraId="7B80103C" w14:textId="77777777" w:rsidR="00AA756E" w:rsidRPr="002D02E6" w:rsidRDefault="00AA756E" w:rsidP="002A57D6">
      <w:pPr>
        <w:spacing w:line="240" w:lineRule="auto"/>
        <w:contextualSpacing/>
        <w:rPr>
          <w:szCs w:val="24"/>
          <w:lang w:eastAsia="en-GB"/>
        </w:rPr>
      </w:pPr>
      <w:r w:rsidRPr="002D02E6">
        <w:rPr>
          <w:b/>
          <w:bCs/>
          <w:szCs w:val="24"/>
          <w:lang w:eastAsia="en-GB"/>
        </w:rPr>
        <w:t xml:space="preserve">Tel: </w:t>
      </w:r>
      <w:r w:rsidRPr="002D02E6">
        <w:rPr>
          <w:szCs w:val="24"/>
          <w:lang w:eastAsia="en-GB"/>
        </w:rPr>
        <w:t>020 8379 4142</w:t>
      </w:r>
    </w:p>
    <w:p w14:paraId="7AFBC29B" w14:textId="77777777" w:rsidR="00AA756E" w:rsidRPr="002D02E6" w:rsidRDefault="00AA756E" w:rsidP="002A57D6">
      <w:pPr>
        <w:spacing w:line="240" w:lineRule="auto"/>
        <w:contextualSpacing/>
        <w:rPr>
          <w:szCs w:val="24"/>
          <w:lang w:eastAsia="en-GB"/>
        </w:rPr>
      </w:pPr>
      <w:r w:rsidRPr="002D02E6">
        <w:rPr>
          <w:szCs w:val="24"/>
          <w:lang w:eastAsia="en-GB"/>
        </w:rPr>
        <w:t>Mr. Simon Cordell 109 Burncroft Avenue Enfield EN3 7JQ</w:t>
      </w:r>
    </w:p>
    <w:p w14:paraId="2765BB68" w14:textId="77777777" w:rsidR="00AA756E" w:rsidRPr="002D02E6" w:rsidRDefault="00AA756E" w:rsidP="002A57D6">
      <w:pPr>
        <w:spacing w:line="240" w:lineRule="auto"/>
        <w:contextualSpacing/>
        <w:rPr>
          <w:szCs w:val="24"/>
          <w:lang w:eastAsia="en-GB"/>
        </w:rPr>
      </w:pPr>
      <w:r w:rsidRPr="002D02E6">
        <w:rPr>
          <w:szCs w:val="24"/>
          <w:lang w:eastAsia="en-GB"/>
        </w:rPr>
        <w:t>08/02/2019</w:t>
      </w:r>
    </w:p>
    <w:p w14:paraId="04D34B71" w14:textId="77777777" w:rsidR="00AA756E" w:rsidRPr="002D02E6" w:rsidRDefault="00AA756E" w:rsidP="002A57D6">
      <w:pPr>
        <w:spacing w:line="240" w:lineRule="auto"/>
        <w:contextualSpacing/>
        <w:rPr>
          <w:szCs w:val="24"/>
          <w:lang w:eastAsia="en-GB"/>
        </w:rPr>
      </w:pPr>
      <w:r w:rsidRPr="002D02E6">
        <w:rPr>
          <w:szCs w:val="24"/>
          <w:lang w:eastAsia="en-GB"/>
        </w:rPr>
        <w:t>Dear Simon,</w:t>
      </w:r>
    </w:p>
    <w:p w14:paraId="3901EC8B" w14:textId="77777777" w:rsidR="00AA756E" w:rsidRPr="002D02E6" w:rsidRDefault="00AA756E" w:rsidP="002A57D6">
      <w:pPr>
        <w:spacing w:line="240" w:lineRule="auto"/>
        <w:contextualSpacing/>
        <w:rPr>
          <w:szCs w:val="24"/>
          <w:lang w:eastAsia="en-GB"/>
        </w:rPr>
      </w:pPr>
      <w:r w:rsidRPr="002D02E6">
        <w:rPr>
          <w:szCs w:val="24"/>
          <w:lang w:eastAsia="en-GB"/>
        </w:rPr>
        <w:t>I hope this letter will find you well.</w:t>
      </w:r>
    </w:p>
    <w:p w14:paraId="19DC56B5" w14:textId="77777777" w:rsidR="00AA756E" w:rsidRPr="002D02E6" w:rsidRDefault="00AA756E" w:rsidP="002A57D6">
      <w:pPr>
        <w:spacing w:line="240" w:lineRule="auto"/>
        <w:contextualSpacing/>
        <w:rPr>
          <w:szCs w:val="24"/>
          <w:lang w:eastAsia="en-GB"/>
        </w:rPr>
      </w:pPr>
      <w:r w:rsidRPr="002D02E6">
        <w:rPr>
          <w:szCs w:val="24"/>
          <w:lang w:eastAsia="en-GB"/>
        </w:rPr>
        <w:t>It is unfortunate that you could not attend your appointment on the 4th December at Silver Street.</w:t>
      </w:r>
    </w:p>
    <w:p w14:paraId="34F718CC" w14:textId="77777777" w:rsidR="00AA756E" w:rsidRPr="002D02E6" w:rsidRDefault="00AA756E" w:rsidP="002A57D6">
      <w:pPr>
        <w:spacing w:line="240" w:lineRule="auto"/>
        <w:contextualSpacing/>
        <w:rPr>
          <w:szCs w:val="24"/>
          <w:lang w:eastAsia="en-GB"/>
        </w:rPr>
      </w:pPr>
      <w:r w:rsidRPr="002D02E6">
        <w:rPr>
          <w:szCs w:val="24"/>
          <w:lang w:eastAsia="en-GB"/>
        </w:rPr>
        <w:t>I understand that you have recently been served with a possession order of eviction and I was wondering how we could assist you. I can assure you that we are not advocating for you to be evicted from your flat; we are not supporting this.</w:t>
      </w:r>
    </w:p>
    <w:p w14:paraId="067F290C" w14:textId="77777777" w:rsidR="00AA756E" w:rsidRPr="002D02E6" w:rsidRDefault="00AA756E" w:rsidP="002A57D6">
      <w:pPr>
        <w:spacing w:line="240" w:lineRule="auto"/>
        <w:contextualSpacing/>
        <w:rPr>
          <w:szCs w:val="24"/>
          <w:lang w:eastAsia="en-GB"/>
        </w:rPr>
      </w:pPr>
      <w:r w:rsidRPr="002D02E6">
        <w:rPr>
          <w:szCs w:val="24"/>
          <w:lang w:eastAsia="en-GB"/>
        </w:rPr>
        <w:t>I appreciate that it could be difficult for you to seek help from mental health professionals but we could try to help you if you meet with us to discuss the current issues.</w:t>
      </w:r>
    </w:p>
    <w:p w14:paraId="57566A27" w14:textId="77777777" w:rsidR="00AA756E" w:rsidRPr="002D02E6" w:rsidRDefault="00AA756E" w:rsidP="002A57D6">
      <w:pPr>
        <w:spacing w:line="240" w:lineRule="auto"/>
        <w:contextualSpacing/>
        <w:rPr>
          <w:szCs w:val="24"/>
          <w:lang w:eastAsia="en-GB"/>
        </w:rPr>
      </w:pPr>
      <w:r w:rsidRPr="002D02E6">
        <w:rPr>
          <w:szCs w:val="24"/>
          <w:lang w:eastAsia="en-GB"/>
        </w:rPr>
        <w:t xml:space="preserve">I am therefore offering you an appointment to see me and your new Consultant Psychiatrist, Dr. Antonio Albanese. This appointment will be at Silver Street at the above address on </w:t>
      </w:r>
      <w:r w:rsidRPr="002D02E6">
        <w:rPr>
          <w:b/>
          <w:bCs/>
          <w:szCs w:val="24"/>
          <w:u w:val="single"/>
          <w:lang w:eastAsia="en-GB"/>
        </w:rPr>
        <w:t>Monday the 4th March 2019 at 3.00pm</w:t>
      </w:r>
      <w:r w:rsidRPr="002D02E6">
        <w:rPr>
          <w:b/>
          <w:bCs/>
          <w:szCs w:val="24"/>
          <w:lang w:eastAsia="en-GB"/>
        </w:rPr>
        <w:t>.</w:t>
      </w:r>
    </w:p>
    <w:p w14:paraId="29334E3C" w14:textId="77777777" w:rsidR="00AA756E" w:rsidRPr="002D02E6" w:rsidRDefault="00AA756E" w:rsidP="002A57D6">
      <w:pPr>
        <w:spacing w:line="240" w:lineRule="auto"/>
        <w:contextualSpacing/>
        <w:rPr>
          <w:szCs w:val="24"/>
          <w:lang w:eastAsia="en-GB"/>
        </w:rPr>
      </w:pPr>
      <w:r w:rsidRPr="002D02E6">
        <w:rPr>
          <w:szCs w:val="24"/>
          <w:lang w:eastAsia="en-GB"/>
        </w:rPr>
        <w:t>You may ask a family member, perhaps your mother to come with you if this is helpful for you.</w:t>
      </w:r>
    </w:p>
    <w:p w14:paraId="304D1523" w14:textId="77777777" w:rsidR="00AA756E" w:rsidRPr="002D02E6" w:rsidRDefault="00AA756E" w:rsidP="002A57D6">
      <w:pPr>
        <w:spacing w:line="240" w:lineRule="auto"/>
        <w:contextualSpacing/>
        <w:rPr>
          <w:szCs w:val="24"/>
          <w:lang w:eastAsia="en-GB"/>
        </w:rPr>
      </w:pPr>
      <w:r w:rsidRPr="002D02E6">
        <w:rPr>
          <w:szCs w:val="24"/>
          <w:lang w:eastAsia="en-GB"/>
        </w:rPr>
        <w:t>I trust that this date/time is convenient for you and we look forward to seeing you. Please do not hesitate to contact me if you need to.</w:t>
      </w:r>
    </w:p>
    <w:p w14:paraId="1830A22E" w14:textId="77777777" w:rsidR="00AA756E" w:rsidRPr="002D02E6" w:rsidRDefault="00AA756E" w:rsidP="002A57D6">
      <w:pPr>
        <w:spacing w:line="240" w:lineRule="auto"/>
        <w:contextualSpacing/>
        <w:rPr>
          <w:szCs w:val="24"/>
          <w:lang w:eastAsia="en-GB"/>
        </w:rPr>
      </w:pPr>
      <w:r w:rsidRPr="002D02E6">
        <w:rPr>
          <w:szCs w:val="24"/>
          <w:lang w:eastAsia="en-GB"/>
        </w:rPr>
        <w:t>Sincerely</w:t>
      </w:r>
    </w:p>
    <w:p w14:paraId="1CCA769C" w14:textId="77777777" w:rsidR="00AA756E" w:rsidRPr="002D02E6" w:rsidRDefault="00AA756E" w:rsidP="002A57D6">
      <w:pPr>
        <w:spacing w:line="240" w:lineRule="auto"/>
        <w:contextualSpacing/>
        <w:rPr>
          <w:szCs w:val="24"/>
          <w:lang w:eastAsia="en-GB"/>
        </w:rPr>
      </w:pPr>
      <w:r w:rsidRPr="002D02E6">
        <w:rPr>
          <w:szCs w:val="24"/>
          <w:lang w:eastAsia="en-GB"/>
        </w:rPr>
        <w:t>Soobah Appa Care Coordinator</w:t>
      </w:r>
    </w:p>
    <w:p w14:paraId="1E35057B" w14:textId="77777777" w:rsidR="00AA756E" w:rsidRPr="002D02E6" w:rsidRDefault="00AA756E" w:rsidP="002A57D6">
      <w:pPr>
        <w:spacing w:line="240" w:lineRule="auto"/>
        <w:contextualSpacing/>
        <w:rPr>
          <w:szCs w:val="24"/>
          <w:lang w:eastAsia="en-GB"/>
        </w:rPr>
      </w:pPr>
      <w:r w:rsidRPr="002D02E6">
        <w:rPr>
          <w:szCs w:val="24"/>
          <w:lang w:eastAsia="en-GB"/>
        </w:rPr>
        <w:t>Enfield Health is the combined name for Community Services (ECS) and Barnet, Enfield, and Haringey Mental Health NHS Trust in Enfield</w:t>
      </w:r>
    </w:p>
    <w:p w14:paraId="73200C1C" w14:textId="77777777" w:rsidR="00AA756E" w:rsidRPr="002D02E6" w:rsidRDefault="00AA756E" w:rsidP="002A57D6">
      <w:pPr>
        <w:spacing w:line="240" w:lineRule="auto"/>
        <w:contextualSpacing/>
        <w:rPr>
          <w:szCs w:val="24"/>
          <w:lang w:eastAsia="en-GB"/>
        </w:rPr>
      </w:pPr>
      <w:r w:rsidRPr="002D02E6">
        <w:rPr>
          <w:szCs w:val="24"/>
          <w:lang w:eastAsia="en-GB"/>
        </w:rPr>
        <w:t>BEH Chair: Michael Fox</w:t>
      </w:r>
    </w:p>
    <w:p w14:paraId="2F7D7281" w14:textId="77777777" w:rsidR="00AA756E" w:rsidRPr="002D02E6" w:rsidRDefault="00AA756E" w:rsidP="002A57D6">
      <w:pPr>
        <w:spacing w:line="240" w:lineRule="auto"/>
        <w:contextualSpacing/>
        <w:rPr>
          <w:szCs w:val="24"/>
          <w:lang w:eastAsia="en-GB"/>
        </w:rPr>
      </w:pPr>
      <w:r w:rsidRPr="002D02E6">
        <w:rPr>
          <w:szCs w:val="24"/>
          <w:lang w:eastAsia="en-GB"/>
        </w:rPr>
        <w:t>BEH Chief Executive: Maria Kane</w:t>
      </w:r>
    </w:p>
    <w:p w14:paraId="7A9E7ABA" w14:textId="77777777" w:rsidR="00AA756E" w:rsidRPr="002A57D6" w:rsidRDefault="00AA756E" w:rsidP="002A57D6">
      <w:pPr>
        <w:spacing w:line="240" w:lineRule="auto"/>
        <w:rPr>
          <w:szCs w:val="24"/>
          <w:lang w:eastAsia="en-GB"/>
        </w:rPr>
      </w:pPr>
    </w:p>
    <w:p w14:paraId="2CD736CB"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575DE216" w14:textId="77777777" w:rsidR="00AA756E" w:rsidRPr="002A57D6" w:rsidRDefault="00AA756E" w:rsidP="002A57D6">
      <w:pPr>
        <w:spacing w:line="240" w:lineRule="auto"/>
        <w:contextualSpacing/>
        <w:rPr>
          <w:color w:val="ED7D31" w:themeColor="accent2"/>
          <w:szCs w:val="24"/>
          <w:lang w:eastAsia="en-GB"/>
        </w:rPr>
      </w:pPr>
    </w:p>
    <w:p w14:paraId="47B745C0"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5CFBB5D5"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3F7B997A" w14:textId="77777777" w:rsidR="00AA756E" w:rsidRPr="002A57D6" w:rsidRDefault="00AA756E" w:rsidP="002A57D6">
      <w:pPr>
        <w:spacing w:line="240" w:lineRule="auto"/>
        <w:contextualSpacing/>
        <w:rPr>
          <w:color w:val="ED7D31" w:themeColor="accent2"/>
          <w:szCs w:val="24"/>
          <w:lang w:eastAsia="en-GB"/>
        </w:rPr>
      </w:pPr>
    </w:p>
    <w:p w14:paraId="03BBA2C8"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506094BE" w14:textId="77777777" w:rsidR="00AA756E" w:rsidRPr="002A57D6" w:rsidRDefault="00AA756E" w:rsidP="002A57D6">
      <w:pPr>
        <w:spacing w:line="240" w:lineRule="auto"/>
        <w:contextualSpacing/>
        <w:rPr>
          <w:color w:val="ED7D31" w:themeColor="accent2"/>
          <w:szCs w:val="24"/>
          <w:lang w:eastAsia="en-GB"/>
        </w:rPr>
      </w:pPr>
    </w:p>
    <w:p w14:paraId="24371ECF"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71A5A03F" w14:textId="77777777" w:rsidR="00AA756E" w:rsidRPr="002A57D6" w:rsidRDefault="00AA756E" w:rsidP="002A57D6">
      <w:pPr>
        <w:spacing w:line="240" w:lineRule="auto"/>
        <w:contextualSpacing/>
        <w:rPr>
          <w:color w:val="ED7D31" w:themeColor="accent2"/>
          <w:szCs w:val="24"/>
          <w:lang w:eastAsia="en-GB"/>
        </w:rPr>
      </w:pPr>
    </w:p>
    <w:p w14:paraId="7A0181CD"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26DD8B7D" w14:textId="77777777" w:rsidR="00AA756E" w:rsidRPr="002A57D6" w:rsidRDefault="00AA756E" w:rsidP="002A57D6">
      <w:pPr>
        <w:spacing w:line="240" w:lineRule="auto"/>
        <w:contextualSpacing/>
        <w:rPr>
          <w:color w:val="ED7D31" w:themeColor="accent2"/>
          <w:szCs w:val="24"/>
          <w:lang w:eastAsia="en-GB"/>
        </w:rPr>
      </w:pPr>
    </w:p>
    <w:p w14:paraId="1C3CF12F" w14:textId="77777777" w:rsidR="00AA756E"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lastRenderedPageBreak/>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68FD6972" w14:textId="77777777" w:rsidR="00AA756E" w:rsidRPr="002A57D6" w:rsidRDefault="00AA756E" w:rsidP="002A57D6">
      <w:pPr>
        <w:spacing w:line="240" w:lineRule="auto"/>
        <w:contextualSpacing/>
        <w:rPr>
          <w:color w:val="ED7D31" w:themeColor="accent2"/>
          <w:szCs w:val="24"/>
          <w:lang w:val="en-US"/>
        </w:rPr>
      </w:pPr>
    </w:p>
    <w:p w14:paraId="5CC31E4B"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Saturday!</w:t>
      </w:r>
    </w:p>
    <w:p w14:paraId="446E01F5"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09/02/</w:t>
      </w:r>
      <w:r w:rsidRPr="002A57D6">
        <w:rPr>
          <w:b/>
          <w:bCs/>
          <w:color w:val="000000"/>
          <w:szCs w:val="24"/>
          <w:lang w:eastAsia="en-GB"/>
        </w:rPr>
        <w:t>2019</w:t>
      </w:r>
    </w:p>
    <w:p w14:paraId="4B4DDE42" w14:textId="77777777" w:rsidR="00AA756E" w:rsidRPr="002A57D6" w:rsidRDefault="00AA756E" w:rsidP="002A57D6">
      <w:pPr>
        <w:spacing w:line="240" w:lineRule="auto"/>
        <w:contextualSpacing/>
        <w:rPr>
          <w:szCs w:val="24"/>
          <w:lang w:eastAsia="en-GB"/>
        </w:rPr>
      </w:pPr>
    </w:p>
    <w:p w14:paraId="0554640B"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118EBA36"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2B8A76A5"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79F6674A"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7CE5696E"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080AA25E"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9/02/2019</w:t>
      </w:r>
    </w:p>
    <w:p w14:paraId="1B0397F0" w14:textId="77777777" w:rsidR="00AA756E" w:rsidRPr="002A57D6" w:rsidRDefault="00AA756E" w:rsidP="002A57D6">
      <w:pPr>
        <w:spacing w:line="240" w:lineRule="auto"/>
        <w:contextualSpacing/>
        <w:rPr>
          <w:szCs w:val="24"/>
          <w:lang w:eastAsia="en-GB"/>
        </w:rPr>
      </w:pPr>
    </w:p>
    <w:p w14:paraId="73E896F8" w14:textId="77777777" w:rsidR="00AA756E" w:rsidRPr="002A57D6" w:rsidRDefault="00AA756E" w:rsidP="002A57D6">
      <w:pPr>
        <w:spacing w:line="240" w:lineRule="auto"/>
        <w:contextualSpacing/>
        <w:rPr>
          <w:b/>
          <w:color w:val="000000"/>
          <w:szCs w:val="24"/>
          <w:lang w:eastAsia="en-GB"/>
        </w:rPr>
      </w:pPr>
    </w:p>
    <w:p w14:paraId="3CF49E8E" w14:textId="77777777" w:rsidR="00AA756E" w:rsidRPr="00427D72" w:rsidRDefault="00AA756E" w:rsidP="00E9777C">
      <w:pPr>
        <w:widowControl w:val="0"/>
        <w:numPr>
          <w:ilvl w:val="0"/>
          <w:numId w:val="2"/>
        </w:numPr>
        <w:spacing w:line="240" w:lineRule="auto"/>
        <w:contextualSpacing/>
        <w:rPr>
          <w:color w:val="000000"/>
          <w:szCs w:val="24"/>
          <w:lang w:val="en-US"/>
        </w:rPr>
      </w:pPr>
      <w:r w:rsidRPr="00427D72">
        <w:rPr>
          <w:color w:val="000000"/>
          <w:szCs w:val="24"/>
          <w:lang w:val="en-US"/>
        </w:rPr>
        <w:t>Disrepair!</w:t>
      </w:r>
    </w:p>
    <w:p w14:paraId="0F738E2C" w14:textId="77777777" w:rsidR="00AA756E" w:rsidRPr="00427D72" w:rsidRDefault="00AA756E" w:rsidP="00E9777C">
      <w:pPr>
        <w:widowControl w:val="0"/>
        <w:numPr>
          <w:ilvl w:val="0"/>
          <w:numId w:val="2"/>
        </w:numPr>
        <w:spacing w:line="240" w:lineRule="auto"/>
        <w:contextualSpacing/>
        <w:rPr>
          <w:color w:val="000000"/>
          <w:szCs w:val="24"/>
          <w:lang w:val="en-US"/>
        </w:rPr>
      </w:pPr>
      <w:r w:rsidRPr="00427D72">
        <w:rPr>
          <w:color w:val="000000"/>
          <w:szCs w:val="24"/>
          <w:lang w:val="en-US"/>
        </w:rPr>
        <w:t>The Asbo Order got granted in Error with Full Conditions against me and Fraudulently!</w:t>
      </w:r>
    </w:p>
    <w:p w14:paraId="5F21E6A1" w14:textId="77777777" w:rsidR="00AA756E" w:rsidRPr="00427D72" w:rsidRDefault="00AA756E" w:rsidP="00E9777C">
      <w:pPr>
        <w:widowControl w:val="0"/>
        <w:numPr>
          <w:ilvl w:val="0"/>
          <w:numId w:val="2"/>
        </w:numPr>
        <w:spacing w:line="240" w:lineRule="auto"/>
        <w:contextualSpacing/>
        <w:rPr>
          <w:color w:val="000000"/>
          <w:szCs w:val="24"/>
          <w:lang w:val="en-US"/>
        </w:rPr>
      </w:pPr>
      <w:r w:rsidRPr="00427D72">
        <w:rPr>
          <w:color w:val="000000"/>
          <w:szCs w:val="24"/>
          <w:lang w:val="en-US"/>
        </w:rPr>
        <w:t>The banging Continued at me!</w:t>
      </w:r>
    </w:p>
    <w:p w14:paraId="3299949E" w14:textId="77777777" w:rsidR="00AA756E" w:rsidRPr="00427D72" w:rsidRDefault="00AA756E" w:rsidP="00E9777C">
      <w:pPr>
        <w:numPr>
          <w:ilvl w:val="0"/>
          <w:numId w:val="2"/>
        </w:numPr>
        <w:spacing w:line="240" w:lineRule="auto"/>
        <w:contextualSpacing/>
        <w:rPr>
          <w:szCs w:val="24"/>
          <w:lang w:eastAsia="en-GB"/>
        </w:rPr>
      </w:pPr>
      <w:r w:rsidRPr="00427D72">
        <w:rPr>
          <w:szCs w:val="24"/>
          <w:lang w:eastAsia="en-GB"/>
        </w:rPr>
        <w:t>Working at home!</w:t>
      </w:r>
    </w:p>
    <w:p w14:paraId="48E73AFA" w14:textId="77777777" w:rsidR="00AA756E" w:rsidRPr="00427D72" w:rsidRDefault="00AA756E" w:rsidP="00584AB4">
      <w:pPr>
        <w:spacing w:line="240" w:lineRule="auto"/>
        <w:contextualSpacing/>
        <w:rPr>
          <w:szCs w:val="24"/>
          <w:lang w:eastAsia="en-GB"/>
        </w:rPr>
      </w:pPr>
    </w:p>
    <w:p w14:paraId="69CE70E5" w14:textId="77777777" w:rsidR="00AA756E" w:rsidRPr="00427D72" w:rsidRDefault="00AA756E" w:rsidP="00E9777C">
      <w:pPr>
        <w:numPr>
          <w:ilvl w:val="0"/>
          <w:numId w:val="2"/>
        </w:numPr>
        <w:spacing w:line="240" w:lineRule="auto"/>
        <w:contextualSpacing/>
        <w:rPr>
          <w:szCs w:val="24"/>
          <w:lang w:eastAsia="en-GB"/>
        </w:rPr>
      </w:pPr>
      <w:r w:rsidRPr="00427D72">
        <w:rPr>
          <w:b/>
          <w:bCs/>
          <w:color w:val="000000"/>
          <w:szCs w:val="24"/>
          <w:u w:val="single"/>
        </w:rPr>
        <w:t xml:space="preserve">117 Burncroft Avenue was </w:t>
      </w:r>
    </w:p>
    <w:p w14:paraId="2FCDE67F" w14:textId="77777777" w:rsidR="00AA756E" w:rsidRPr="00427D72" w:rsidRDefault="00AA756E" w:rsidP="00584AB4">
      <w:pPr>
        <w:spacing w:line="240" w:lineRule="auto"/>
        <w:ind w:left="360"/>
        <w:contextualSpacing/>
        <w:rPr>
          <w:szCs w:val="24"/>
          <w:lang w:eastAsia="en-GB"/>
        </w:rPr>
      </w:pPr>
      <w:r w:rsidRPr="00427D72">
        <w:rPr>
          <w:szCs w:val="24"/>
          <w:lang w:eastAsia="en-GB"/>
        </w:rPr>
        <w:t>The Mathiyalagan family had moved out for ever!</w:t>
      </w:r>
    </w:p>
    <w:p w14:paraId="09105FCB" w14:textId="77777777" w:rsidR="00AA756E" w:rsidRPr="00427D72" w:rsidRDefault="00AA756E" w:rsidP="00584AB4">
      <w:pPr>
        <w:spacing w:line="240" w:lineRule="auto"/>
        <w:ind w:left="360"/>
        <w:contextualSpacing/>
        <w:rPr>
          <w:color w:val="FF0000"/>
          <w:szCs w:val="24"/>
          <w:lang w:eastAsia="en-GB"/>
        </w:rPr>
      </w:pPr>
      <w:r w:rsidRPr="00427D72">
        <w:rPr>
          <w:b/>
          <w:bCs/>
          <w:color w:val="FF0000"/>
          <w:szCs w:val="24"/>
          <w:u w:val="single"/>
        </w:rPr>
        <w:t>“Empty / vacated!”</w:t>
      </w:r>
    </w:p>
    <w:p w14:paraId="5437B76D" w14:textId="77777777" w:rsidR="00AA756E" w:rsidRPr="00427D72" w:rsidRDefault="00AA756E" w:rsidP="00584AB4">
      <w:pPr>
        <w:spacing w:line="240" w:lineRule="auto"/>
        <w:contextualSpacing/>
        <w:rPr>
          <w:szCs w:val="24"/>
          <w:lang w:eastAsia="en-GB"/>
        </w:rPr>
      </w:pPr>
    </w:p>
    <w:p w14:paraId="7884B1C7" w14:textId="77777777" w:rsidR="00AA756E" w:rsidRPr="00427D72" w:rsidRDefault="00AA756E" w:rsidP="00E9777C">
      <w:pPr>
        <w:numPr>
          <w:ilvl w:val="0"/>
          <w:numId w:val="2"/>
        </w:numPr>
        <w:spacing w:line="240" w:lineRule="auto"/>
        <w:contextualSpacing/>
        <w:rPr>
          <w:b/>
          <w:bCs/>
          <w:szCs w:val="24"/>
          <w:u w:val="single"/>
          <w:lang w:eastAsia="en-GB"/>
        </w:rPr>
      </w:pPr>
      <w:r w:rsidRPr="00427D72">
        <w:rPr>
          <w:b/>
          <w:bCs/>
          <w:szCs w:val="24"/>
          <w:u w:val="single"/>
          <w:lang w:eastAsia="en-GB"/>
        </w:rPr>
        <w:t>113 Burncroft Avenue</w:t>
      </w:r>
    </w:p>
    <w:p w14:paraId="15A50FB0" w14:textId="77777777" w:rsidR="00AA756E" w:rsidRPr="00427D72" w:rsidRDefault="00AA756E" w:rsidP="00584AB4">
      <w:pPr>
        <w:spacing w:line="240" w:lineRule="auto"/>
        <w:ind w:left="357"/>
        <w:contextualSpacing/>
        <w:rPr>
          <w:color w:val="FF0000"/>
          <w:szCs w:val="24"/>
          <w:u w:val="single"/>
          <w:lang w:eastAsia="en-GB"/>
        </w:rPr>
      </w:pPr>
      <w:r w:rsidRPr="00427D72">
        <w:rPr>
          <w:color w:val="FF0000"/>
          <w:szCs w:val="24"/>
          <w:u w:val="single"/>
          <w:lang w:eastAsia="en-GB"/>
        </w:rPr>
        <w:t>Ambrose!</w:t>
      </w:r>
    </w:p>
    <w:p w14:paraId="78579818" w14:textId="77777777" w:rsidR="00AA756E" w:rsidRPr="00427D72" w:rsidRDefault="00AA756E" w:rsidP="00584AB4">
      <w:pPr>
        <w:spacing w:line="240" w:lineRule="auto"/>
        <w:ind w:left="357"/>
        <w:rPr>
          <w:szCs w:val="24"/>
        </w:rPr>
      </w:pPr>
      <w:r w:rsidRPr="00427D72">
        <w:rPr>
          <w:szCs w:val="24"/>
        </w:rPr>
        <w:t>--</w:t>
      </w:r>
    </w:p>
    <w:p w14:paraId="5372C3A8" w14:textId="77777777" w:rsidR="00AA756E" w:rsidRPr="00427D72" w:rsidRDefault="00AA756E" w:rsidP="00584AB4">
      <w:pPr>
        <w:spacing w:line="240" w:lineRule="auto"/>
        <w:ind w:left="357"/>
        <w:rPr>
          <w:b/>
          <w:szCs w:val="24"/>
        </w:rPr>
      </w:pPr>
      <w:r w:rsidRPr="00427D72">
        <w:rPr>
          <w:b/>
          <w:szCs w:val="24"/>
        </w:rPr>
        <w:t xml:space="preserve">17/12/2018 -- </w:t>
      </w:r>
      <w:r w:rsidRPr="00427D72">
        <w:rPr>
          <w:szCs w:val="24"/>
          <w:u w:val="single"/>
        </w:rPr>
        <w:t>I see Ambrose and his mate Alley in the corridor!</w:t>
      </w:r>
    </w:p>
    <w:p w14:paraId="74C8F672" w14:textId="77777777" w:rsidR="00AA756E" w:rsidRPr="00427D72" w:rsidRDefault="00AA756E" w:rsidP="00584AB4">
      <w:pPr>
        <w:spacing w:line="240" w:lineRule="auto"/>
        <w:ind w:left="357"/>
        <w:rPr>
          <w:szCs w:val="24"/>
        </w:rPr>
      </w:pPr>
      <w:r w:rsidRPr="00427D72">
        <w:rPr>
          <w:szCs w:val="24"/>
        </w:rPr>
        <w:t>--</w:t>
      </w:r>
    </w:p>
    <w:p w14:paraId="5CA35B43" w14:textId="77777777" w:rsidR="00AA756E" w:rsidRPr="00427D72" w:rsidRDefault="00AA756E" w:rsidP="00584AB4">
      <w:pPr>
        <w:spacing w:line="240" w:lineRule="auto"/>
        <w:ind w:left="357"/>
        <w:rPr>
          <w:b/>
          <w:szCs w:val="24"/>
        </w:rPr>
      </w:pPr>
      <w:r w:rsidRPr="00427D72">
        <w:rPr>
          <w:b/>
          <w:szCs w:val="24"/>
        </w:rPr>
        <w:t xml:space="preserve">28/02/2019 -- </w:t>
      </w:r>
      <w:r w:rsidRPr="00427D72">
        <w:rPr>
          <w:szCs w:val="24"/>
          <w:u w:val="single"/>
        </w:rPr>
        <w:t>Ambrose started again</w:t>
      </w:r>
    </w:p>
    <w:p w14:paraId="01F11041" w14:textId="77777777" w:rsidR="00AA756E" w:rsidRPr="00427D72" w:rsidRDefault="00AA756E" w:rsidP="00584AB4">
      <w:pPr>
        <w:spacing w:line="240" w:lineRule="auto"/>
        <w:ind w:left="357"/>
        <w:rPr>
          <w:szCs w:val="24"/>
        </w:rPr>
      </w:pPr>
      <w:r w:rsidRPr="00427D72">
        <w:rPr>
          <w:szCs w:val="24"/>
        </w:rPr>
        <w:t>--</w:t>
      </w:r>
    </w:p>
    <w:p w14:paraId="18094B35" w14:textId="77777777" w:rsidR="00AA756E" w:rsidRPr="00427D72" w:rsidRDefault="00AA756E" w:rsidP="00584AB4">
      <w:pPr>
        <w:spacing w:line="240" w:lineRule="auto"/>
        <w:ind w:left="357"/>
        <w:rPr>
          <w:b/>
          <w:szCs w:val="24"/>
          <w:u w:val="single"/>
        </w:rPr>
      </w:pPr>
      <w:r w:rsidRPr="00427D72">
        <w:rPr>
          <w:b/>
          <w:szCs w:val="24"/>
          <w:u w:val="single"/>
        </w:rPr>
        <w:t xml:space="preserve">04/03/2019 </w:t>
      </w:r>
      <w:r w:rsidRPr="00427D72">
        <w:rPr>
          <w:b/>
          <w:szCs w:val="24"/>
        </w:rPr>
        <w:t>--</w:t>
      </w:r>
      <w:r w:rsidRPr="00427D72">
        <w:rPr>
          <w:b/>
          <w:szCs w:val="24"/>
          <w:u w:val="single"/>
        </w:rPr>
        <w:t xml:space="preserve"> </w:t>
      </w:r>
      <w:r w:rsidRPr="00427D72">
        <w:rPr>
          <w:szCs w:val="24"/>
          <w:u w:val="single"/>
        </w:rPr>
        <w:t>Just Alley staying inside of the flat of 113 Burncroft Avenue</w:t>
      </w:r>
    </w:p>
    <w:p w14:paraId="3796EF92" w14:textId="77777777" w:rsidR="00AA756E" w:rsidRPr="00427D72" w:rsidRDefault="00AA756E" w:rsidP="00584AB4">
      <w:pPr>
        <w:spacing w:line="240" w:lineRule="auto"/>
        <w:ind w:left="357"/>
        <w:rPr>
          <w:szCs w:val="24"/>
        </w:rPr>
      </w:pPr>
      <w:r w:rsidRPr="00427D72">
        <w:rPr>
          <w:szCs w:val="24"/>
        </w:rPr>
        <w:t>--</w:t>
      </w:r>
    </w:p>
    <w:p w14:paraId="3471912D" w14:textId="77777777" w:rsidR="00AA756E" w:rsidRPr="00427D72" w:rsidRDefault="00AA756E" w:rsidP="00584AB4">
      <w:pPr>
        <w:spacing w:line="240" w:lineRule="auto"/>
        <w:ind w:left="357"/>
        <w:rPr>
          <w:szCs w:val="24"/>
          <w:u w:val="single"/>
        </w:rPr>
      </w:pPr>
      <w:r w:rsidRPr="00427D72">
        <w:rPr>
          <w:b/>
          <w:szCs w:val="24"/>
        </w:rPr>
        <w:t xml:space="preserve">25/05/2019 -- </w:t>
      </w:r>
      <w:r w:rsidRPr="00427D72">
        <w:rPr>
          <w:szCs w:val="24"/>
          <w:u w:val="single"/>
        </w:rPr>
        <w:t>Alley &amp; Co, Opening my front door in safety!</w:t>
      </w:r>
    </w:p>
    <w:p w14:paraId="03DB3CB9" w14:textId="77777777" w:rsidR="00AA756E" w:rsidRPr="00427D72" w:rsidRDefault="00AA756E" w:rsidP="00584AB4">
      <w:pPr>
        <w:spacing w:line="240" w:lineRule="auto"/>
        <w:ind w:left="357"/>
        <w:rPr>
          <w:b/>
          <w:szCs w:val="24"/>
        </w:rPr>
      </w:pPr>
      <w:r w:rsidRPr="00427D72">
        <w:rPr>
          <w:szCs w:val="24"/>
        </w:rPr>
        <w:t>--</w:t>
      </w:r>
    </w:p>
    <w:p w14:paraId="0CB542BA" w14:textId="77777777" w:rsidR="00AA756E" w:rsidRPr="00427D72" w:rsidRDefault="00AA756E" w:rsidP="00584AB4">
      <w:pPr>
        <w:spacing w:line="240" w:lineRule="auto"/>
        <w:ind w:left="357"/>
        <w:rPr>
          <w:szCs w:val="24"/>
        </w:rPr>
      </w:pPr>
      <w:r w:rsidRPr="00427D72">
        <w:rPr>
          <w:b/>
          <w:bCs/>
          <w:color w:val="000000"/>
          <w:szCs w:val="24"/>
        </w:rPr>
        <w:t>26/05/2019</w:t>
      </w:r>
      <w:r w:rsidRPr="00427D72">
        <w:rPr>
          <w:szCs w:val="24"/>
        </w:rPr>
        <w:t xml:space="preserve"> -- </w:t>
      </w:r>
      <w:r w:rsidRPr="00427D72">
        <w:rPr>
          <w:color w:val="000000"/>
          <w:szCs w:val="24"/>
          <w:u w:val="single"/>
          <w:lang w:eastAsia="en-GB"/>
        </w:rPr>
        <w:t>Getting Arrested Partly for Trusting Alley!</w:t>
      </w:r>
    </w:p>
    <w:p w14:paraId="20CD91EB" w14:textId="77777777" w:rsidR="00AA756E" w:rsidRPr="00427D72" w:rsidRDefault="00AA756E" w:rsidP="00584AB4">
      <w:pPr>
        <w:spacing w:line="240" w:lineRule="auto"/>
        <w:contextualSpacing/>
        <w:rPr>
          <w:color w:val="000000"/>
          <w:szCs w:val="24"/>
          <w:lang w:val="en-US"/>
        </w:rPr>
      </w:pPr>
    </w:p>
    <w:p w14:paraId="0963AEA1" w14:textId="77777777" w:rsidR="00AA756E" w:rsidRPr="00427D72" w:rsidRDefault="00AA756E" w:rsidP="00E9777C">
      <w:pPr>
        <w:numPr>
          <w:ilvl w:val="0"/>
          <w:numId w:val="2"/>
        </w:numPr>
        <w:spacing w:line="240" w:lineRule="auto"/>
        <w:contextualSpacing/>
        <w:rPr>
          <w:b/>
          <w:bCs/>
          <w:szCs w:val="24"/>
          <w:u w:val="single"/>
          <w:lang w:eastAsia="en-GB"/>
        </w:rPr>
      </w:pPr>
      <w:r w:rsidRPr="00427D72">
        <w:rPr>
          <w:b/>
          <w:bCs/>
          <w:szCs w:val="24"/>
          <w:u w:val="single"/>
          <w:lang w:eastAsia="en-GB"/>
        </w:rPr>
        <w:t>115 Burncroft Avenue</w:t>
      </w:r>
    </w:p>
    <w:p w14:paraId="502F0A30" w14:textId="77777777" w:rsidR="00AA756E" w:rsidRPr="00427D72" w:rsidRDefault="00AA756E" w:rsidP="00584AB4">
      <w:pPr>
        <w:spacing w:line="240" w:lineRule="auto"/>
        <w:ind w:left="360"/>
        <w:contextualSpacing/>
        <w:rPr>
          <w:color w:val="FF0000"/>
          <w:szCs w:val="24"/>
          <w:u w:val="single"/>
          <w:lang w:eastAsia="en-GB"/>
        </w:rPr>
      </w:pPr>
      <w:r w:rsidRPr="00427D72">
        <w:rPr>
          <w:color w:val="FF0000"/>
          <w:szCs w:val="24"/>
          <w:u w:val="single"/>
          <w:lang w:eastAsia="en-GB"/>
        </w:rPr>
        <w:t>Young Light skin girl and boy! “Responsible.”</w:t>
      </w:r>
    </w:p>
    <w:p w14:paraId="37A6BA04" w14:textId="77777777" w:rsidR="00AA756E" w:rsidRPr="00427D72" w:rsidRDefault="00AA756E" w:rsidP="00584AB4">
      <w:pPr>
        <w:spacing w:line="240" w:lineRule="auto"/>
        <w:ind w:left="360"/>
        <w:contextualSpacing/>
        <w:rPr>
          <w:color w:val="FF0000"/>
          <w:szCs w:val="24"/>
          <w:u w:val="single"/>
          <w:lang w:eastAsia="en-GB"/>
        </w:rPr>
      </w:pPr>
    </w:p>
    <w:p w14:paraId="123AF87C" w14:textId="77777777" w:rsidR="00AA756E" w:rsidRPr="00427D72" w:rsidRDefault="00AA756E" w:rsidP="00E9777C">
      <w:pPr>
        <w:numPr>
          <w:ilvl w:val="0"/>
          <w:numId w:val="2"/>
        </w:numPr>
        <w:spacing w:line="240" w:lineRule="auto"/>
        <w:contextualSpacing/>
        <w:rPr>
          <w:b/>
          <w:bCs/>
          <w:szCs w:val="24"/>
          <w:u w:val="single"/>
          <w:lang w:eastAsia="en-GB"/>
        </w:rPr>
      </w:pPr>
      <w:r w:rsidRPr="00427D72">
        <w:rPr>
          <w:b/>
          <w:bCs/>
          <w:szCs w:val="24"/>
          <w:u w:val="single"/>
          <w:lang w:eastAsia="en-GB"/>
        </w:rPr>
        <w:t>111 Burncroft Avenue</w:t>
      </w:r>
    </w:p>
    <w:p w14:paraId="7B5B5608" w14:textId="77777777" w:rsidR="00AA756E" w:rsidRPr="00427D72" w:rsidRDefault="00AA756E" w:rsidP="00584AB4">
      <w:pPr>
        <w:spacing w:line="240" w:lineRule="auto"/>
        <w:ind w:left="360"/>
        <w:contextualSpacing/>
        <w:rPr>
          <w:color w:val="FF0000"/>
          <w:szCs w:val="24"/>
          <w:u w:val="single"/>
          <w:lang w:eastAsia="en-GB"/>
        </w:rPr>
      </w:pPr>
      <w:r w:rsidRPr="00427D72">
        <w:rPr>
          <w:color w:val="FF0000"/>
          <w:szCs w:val="24"/>
          <w:u w:val="single"/>
          <w:lang w:eastAsia="en-GB"/>
        </w:rPr>
        <w:t>Stain Curtis Fisher! “Responsible.”</w:t>
      </w:r>
    </w:p>
    <w:p w14:paraId="7A005874" w14:textId="77777777" w:rsidR="00AA756E" w:rsidRPr="002D02E6" w:rsidRDefault="00AA756E" w:rsidP="00584AB4">
      <w:pPr>
        <w:spacing w:line="240" w:lineRule="auto"/>
        <w:contextualSpacing/>
        <w:rPr>
          <w:szCs w:val="24"/>
          <w:lang w:eastAsia="en-GB"/>
        </w:rPr>
      </w:pPr>
    </w:p>
    <w:p w14:paraId="7A4E5B8A" w14:textId="77777777" w:rsidR="00AA756E" w:rsidRPr="002D02E6" w:rsidRDefault="00AA756E" w:rsidP="00584AB4">
      <w:pPr>
        <w:spacing w:line="240" w:lineRule="auto"/>
        <w:ind w:left="360"/>
        <w:contextualSpacing/>
        <w:rPr>
          <w:b/>
          <w:bCs/>
          <w:szCs w:val="24"/>
          <w:u w:val="single"/>
          <w:lang w:eastAsia="en-GB"/>
        </w:rPr>
      </w:pPr>
      <w:r w:rsidRPr="002D02E6">
        <w:rPr>
          <w:b/>
          <w:bCs/>
          <w:szCs w:val="24"/>
          <w:u w:val="single"/>
          <w:lang w:eastAsia="en-GB"/>
        </w:rPr>
        <w:t>1</w:t>
      </w:r>
    </w:p>
    <w:p w14:paraId="2B1AB1A6" w14:textId="77777777" w:rsidR="00AA756E" w:rsidRPr="002D02E6" w:rsidRDefault="00AA756E" w:rsidP="00E9777C">
      <w:pPr>
        <w:pStyle w:val="ListParagraph"/>
        <w:numPr>
          <w:ilvl w:val="0"/>
          <w:numId w:val="2"/>
        </w:numPr>
        <w:contextualSpacing/>
        <w:rPr>
          <w:rFonts w:ascii="Times New Roman" w:hAnsi="Times New Roman"/>
          <w:b/>
          <w:bCs/>
          <w:color w:val="auto"/>
          <w:szCs w:val="24"/>
          <w:u w:val="single"/>
          <w:lang w:eastAsia="en-GB"/>
        </w:rPr>
      </w:pPr>
      <w:r w:rsidRPr="002D02E6">
        <w:rPr>
          <w:rFonts w:ascii="Times New Roman" w:hAnsi="Times New Roman"/>
          <w:b/>
          <w:bCs/>
          <w:color w:val="auto"/>
          <w:szCs w:val="24"/>
          <w:u w:val="single"/>
          <w:lang w:eastAsia="en-GB"/>
        </w:rPr>
        <w:t>2</w:t>
      </w:r>
      <w:r w:rsidRPr="002D02E6">
        <w:rPr>
          <w:rFonts w:ascii="Times New Roman" w:hAnsi="Times New Roman"/>
          <w:b/>
          <w:bCs/>
          <w:color w:val="auto"/>
          <w:szCs w:val="24"/>
          <w:u w:val="single"/>
          <w:vertAlign w:val="superscript"/>
          <w:lang w:eastAsia="en-GB"/>
        </w:rPr>
        <w:t>nd</w:t>
      </w:r>
      <w:r w:rsidRPr="002D02E6">
        <w:rPr>
          <w:rFonts w:ascii="Times New Roman" w:hAnsi="Times New Roman"/>
          <w:b/>
          <w:bCs/>
          <w:color w:val="auto"/>
          <w:szCs w:val="24"/>
          <w:u w:val="single"/>
          <w:lang w:eastAsia="en-GB"/>
        </w:rPr>
        <w:t xml:space="preserve"> Possession Order! 06/02/2019</w:t>
      </w:r>
    </w:p>
    <w:p w14:paraId="3A1DF22A" w14:textId="77777777" w:rsidR="00AA756E" w:rsidRPr="002D02E6" w:rsidRDefault="00AA756E" w:rsidP="00584AB4">
      <w:pPr>
        <w:spacing w:line="240" w:lineRule="auto"/>
        <w:ind w:left="360"/>
        <w:contextualSpacing/>
        <w:rPr>
          <w:szCs w:val="24"/>
          <w:lang w:eastAsia="en-GB"/>
        </w:rPr>
      </w:pPr>
      <w:r w:rsidRPr="002D02E6">
        <w:rPr>
          <w:szCs w:val="24"/>
        </w:rPr>
        <w:t xml:space="preserve">I have good news in that the Council have decided to not pursue the case further due to a lack of recent incidents. Please see attached their letter received recently and our letter dated </w:t>
      </w:r>
      <w:r w:rsidRPr="002D02E6">
        <w:rPr>
          <w:b/>
          <w:bCs/>
          <w:szCs w:val="24"/>
          <w:u w:val="single"/>
        </w:rPr>
        <w:t>22 October 2019</w:t>
      </w:r>
      <w:r w:rsidRPr="002D02E6">
        <w:rPr>
          <w:szCs w:val="24"/>
        </w:rPr>
        <w:t xml:space="preserve"> sent to your son.</w:t>
      </w:r>
    </w:p>
    <w:p w14:paraId="29E00C53" w14:textId="77777777" w:rsidR="00AA756E" w:rsidRPr="002A57D6" w:rsidRDefault="00AA756E" w:rsidP="002A57D6">
      <w:pPr>
        <w:spacing w:line="240" w:lineRule="auto"/>
        <w:contextualSpacing/>
        <w:rPr>
          <w:szCs w:val="24"/>
          <w:lang w:eastAsia="en-GB"/>
        </w:rPr>
      </w:pPr>
    </w:p>
    <w:p w14:paraId="1345A88B" w14:textId="77777777" w:rsidR="00AA756E" w:rsidRPr="002A57D6" w:rsidRDefault="00AA756E" w:rsidP="002A57D6">
      <w:pPr>
        <w:spacing w:line="240" w:lineRule="auto"/>
        <w:contextualSpacing/>
        <w:rPr>
          <w:szCs w:val="24"/>
          <w:lang w:eastAsia="en-GB"/>
        </w:rPr>
      </w:pPr>
      <w:r w:rsidRPr="002A57D6">
        <w:rPr>
          <w:szCs w:val="24"/>
          <w:lang w:eastAsia="en-GB"/>
        </w:rPr>
        <w:t>--</w:t>
      </w:r>
    </w:p>
    <w:p w14:paraId="725F8E8C" w14:textId="77777777" w:rsidR="00AA756E" w:rsidRPr="002A57D6" w:rsidRDefault="00AA756E" w:rsidP="002A57D6">
      <w:pPr>
        <w:spacing w:line="240" w:lineRule="auto"/>
        <w:contextualSpacing/>
        <w:rPr>
          <w:szCs w:val="24"/>
          <w:lang w:eastAsia="en-GB"/>
        </w:rPr>
      </w:pPr>
    </w:p>
    <w:p w14:paraId="56EC7796"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lastRenderedPageBreak/>
        <w:t>The banging Started!</w:t>
      </w:r>
    </w:p>
    <w:p w14:paraId="48B49088" w14:textId="77777777" w:rsidR="00AA756E" w:rsidRPr="002A57D6" w:rsidRDefault="00AA756E" w:rsidP="002A57D6">
      <w:pPr>
        <w:spacing w:line="240" w:lineRule="auto"/>
        <w:contextualSpacing/>
        <w:rPr>
          <w:color w:val="ED7D31" w:themeColor="accent2"/>
          <w:szCs w:val="24"/>
          <w:lang w:eastAsia="en-GB"/>
        </w:rPr>
      </w:pPr>
    </w:p>
    <w:p w14:paraId="52197F7B"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373C75DD" w14:textId="77777777" w:rsidR="00AA756E" w:rsidRPr="002A57D6" w:rsidRDefault="00AA756E" w:rsidP="002A57D6">
      <w:pPr>
        <w:spacing w:line="240" w:lineRule="auto"/>
        <w:contextualSpacing/>
        <w:rPr>
          <w:color w:val="ED7D31" w:themeColor="accent2"/>
          <w:szCs w:val="24"/>
          <w:lang w:eastAsia="en-GB"/>
        </w:rPr>
      </w:pPr>
    </w:p>
    <w:p w14:paraId="25827382"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1895FC00" w14:textId="77777777" w:rsidR="00AA756E" w:rsidRPr="002A57D6" w:rsidRDefault="00AA756E" w:rsidP="002A57D6">
      <w:pPr>
        <w:spacing w:line="240" w:lineRule="auto"/>
        <w:contextualSpacing/>
        <w:rPr>
          <w:color w:val="ED7D31" w:themeColor="accent2"/>
          <w:szCs w:val="24"/>
          <w:lang w:eastAsia="en-GB"/>
        </w:rPr>
      </w:pPr>
    </w:p>
    <w:p w14:paraId="4CF14133"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5E5F1A04" w14:textId="77777777" w:rsidR="00AA756E" w:rsidRPr="002A57D6" w:rsidRDefault="00AA756E" w:rsidP="002A57D6">
      <w:pPr>
        <w:spacing w:line="240" w:lineRule="auto"/>
        <w:contextualSpacing/>
        <w:rPr>
          <w:color w:val="ED7D31" w:themeColor="accent2"/>
          <w:szCs w:val="24"/>
          <w:lang w:eastAsia="en-GB"/>
        </w:rPr>
      </w:pPr>
    </w:p>
    <w:p w14:paraId="0175F927"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5E3FDA6"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Sunday!</w:t>
      </w:r>
    </w:p>
    <w:p w14:paraId="368690CA"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10/02/</w:t>
      </w:r>
      <w:r w:rsidRPr="002A57D6">
        <w:rPr>
          <w:b/>
          <w:bCs/>
          <w:color w:val="000000"/>
          <w:szCs w:val="24"/>
          <w:lang w:eastAsia="en-GB"/>
        </w:rPr>
        <w:t>2019</w:t>
      </w:r>
    </w:p>
    <w:p w14:paraId="636D5F4C" w14:textId="77777777" w:rsidR="00AA756E" w:rsidRPr="002A57D6" w:rsidRDefault="00AA756E" w:rsidP="002A57D6">
      <w:pPr>
        <w:spacing w:line="240" w:lineRule="auto"/>
        <w:contextualSpacing/>
        <w:rPr>
          <w:szCs w:val="24"/>
          <w:lang w:eastAsia="en-GB"/>
        </w:rPr>
      </w:pPr>
    </w:p>
    <w:p w14:paraId="75EDDAE5"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40F37FCC"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587A91A5"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71324D4A"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31CC14BB"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7D4425B8"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0/02/2019</w:t>
      </w:r>
    </w:p>
    <w:p w14:paraId="3A67F13D" w14:textId="77777777" w:rsidR="00AA756E" w:rsidRPr="002A57D6" w:rsidRDefault="00AA756E" w:rsidP="002A57D6">
      <w:pPr>
        <w:spacing w:line="240" w:lineRule="auto"/>
        <w:contextualSpacing/>
        <w:rPr>
          <w:szCs w:val="24"/>
          <w:lang w:eastAsia="en-GB"/>
        </w:rPr>
      </w:pPr>
    </w:p>
    <w:p w14:paraId="409E927E" w14:textId="77777777" w:rsidR="00AA756E" w:rsidRPr="002A57D6" w:rsidRDefault="00AA756E" w:rsidP="002A57D6">
      <w:pPr>
        <w:spacing w:line="240" w:lineRule="auto"/>
        <w:contextualSpacing/>
        <w:rPr>
          <w:b/>
          <w:color w:val="000000"/>
          <w:szCs w:val="24"/>
          <w:lang w:eastAsia="en-GB"/>
        </w:rPr>
      </w:pPr>
    </w:p>
    <w:p w14:paraId="1E66C3BE" w14:textId="77777777" w:rsidR="00AA756E" w:rsidRPr="00584AB4" w:rsidRDefault="00AA756E" w:rsidP="00E9777C">
      <w:pPr>
        <w:widowControl w:val="0"/>
        <w:numPr>
          <w:ilvl w:val="0"/>
          <w:numId w:val="2"/>
        </w:numPr>
        <w:spacing w:line="240" w:lineRule="auto"/>
        <w:contextualSpacing/>
        <w:rPr>
          <w:color w:val="000000"/>
          <w:szCs w:val="24"/>
          <w:lang w:val="en-US"/>
        </w:rPr>
      </w:pPr>
      <w:r w:rsidRPr="00584AB4">
        <w:rPr>
          <w:color w:val="000000"/>
          <w:szCs w:val="24"/>
          <w:lang w:val="en-US"/>
        </w:rPr>
        <w:t>Disrepair!</w:t>
      </w:r>
    </w:p>
    <w:p w14:paraId="67700CF0" w14:textId="77777777" w:rsidR="00AA756E" w:rsidRPr="00584AB4" w:rsidRDefault="00AA756E" w:rsidP="00E9777C">
      <w:pPr>
        <w:widowControl w:val="0"/>
        <w:numPr>
          <w:ilvl w:val="0"/>
          <w:numId w:val="2"/>
        </w:numPr>
        <w:spacing w:line="240" w:lineRule="auto"/>
        <w:contextualSpacing/>
        <w:rPr>
          <w:color w:val="000000"/>
          <w:szCs w:val="24"/>
          <w:lang w:val="en-US"/>
        </w:rPr>
      </w:pPr>
      <w:r w:rsidRPr="00584AB4">
        <w:rPr>
          <w:color w:val="000000"/>
          <w:szCs w:val="24"/>
          <w:lang w:val="en-US"/>
        </w:rPr>
        <w:t>The Asbo Order got granted in Error with Full Conditions against me and Fraudulently!</w:t>
      </w:r>
    </w:p>
    <w:p w14:paraId="50AD46E0" w14:textId="77777777" w:rsidR="00AA756E" w:rsidRPr="00584AB4" w:rsidRDefault="00AA756E" w:rsidP="00E9777C">
      <w:pPr>
        <w:widowControl w:val="0"/>
        <w:numPr>
          <w:ilvl w:val="0"/>
          <w:numId w:val="2"/>
        </w:numPr>
        <w:spacing w:line="240" w:lineRule="auto"/>
        <w:contextualSpacing/>
        <w:rPr>
          <w:color w:val="000000"/>
          <w:szCs w:val="24"/>
          <w:lang w:val="en-US"/>
        </w:rPr>
      </w:pPr>
      <w:r w:rsidRPr="00584AB4">
        <w:rPr>
          <w:color w:val="000000"/>
          <w:szCs w:val="24"/>
          <w:lang w:val="en-US"/>
        </w:rPr>
        <w:t>The banging Continued at me!</w:t>
      </w:r>
    </w:p>
    <w:p w14:paraId="2284EA99" w14:textId="77777777" w:rsidR="00AA756E" w:rsidRPr="00584AB4" w:rsidRDefault="00AA756E" w:rsidP="00E9777C">
      <w:pPr>
        <w:numPr>
          <w:ilvl w:val="0"/>
          <w:numId w:val="2"/>
        </w:numPr>
        <w:spacing w:line="240" w:lineRule="auto"/>
        <w:contextualSpacing/>
        <w:rPr>
          <w:szCs w:val="24"/>
          <w:lang w:eastAsia="en-GB"/>
        </w:rPr>
      </w:pPr>
      <w:r w:rsidRPr="00584AB4">
        <w:rPr>
          <w:szCs w:val="24"/>
          <w:lang w:eastAsia="en-GB"/>
        </w:rPr>
        <w:t>Working at home!</w:t>
      </w:r>
    </w:p>
    <w:p w14:paraId="6028C6A6" w14:textId="77777777" w:rsidR="00AA756E" w:rsidRPr="00584AB4" w:rsidRDefault="00AA756E" w:rsidP="00584AB4">
      <w:pPr>
        <w:spacing w:line="240" w:lineRule="auto"/>
        <w:contextualSpacing/>
        <w:rPr>
          <w:szCs w:val="24"/>
          <w:lang w:eastAsia="en-GB"/>
        </w:rPr>
      </w:pPr>
    </w:p>
    <w:p w14:paraId="1759AAB2" w14:textId="77777777" w:rsidR="00AA756E" w:rsidRPr="00584AB4" w:rsidRDefault="00AA756E" w:rsidP="00E9777C">
      <w:pPr>
        <w:numPr>
          <w:ilvl w:val="0"/>
          <w:numId w:val="2"/>
        </w:numPr>
        <w:spacing w:line="240" w:lineRule="auto"/>
        <w:contextualSpacing/>
        <w:rPr>
          <w:szCs w:val="24"/>
          <w:lang w:eastAsia="en-GB"/>
        </w:rPr>
      </w:pPr>
      <w:r w:rsidRPr="00584AB4">
        <w:rPr>
          <w:b/>
          <w:bCs/>
          <w:color w:val="000000"/>
          <w:szCs w:val="24"/>
          <w:u w:val="single"/>
        </w:rPr>
        <w:t xml:space="preserve">117 Burncroft Avenue was </w:t>
      </w:r>
    </w:p>
    <w:p w14:paraId="65F620B7" w14:textId="77777777" w:rsidR="00AA756E" w:rsidRPr="00584AB4" w:rsidRDefault="00AA756E" w:rsidP="00584AB4">
      <w:pPr>
        <w:spacing w:line="240" w:lineRule="auto"/>
        <w:ind w:left="360"/>
        <w:contextualSpacing/>
        <w:rPr>
          <w:szCs w:val="24"/>
          <w:lang w:eastAsia="en-GB"/>
        </w:rPr>
      </w:pPr>
      <w:r w:rsidRPr="00584AB4">
        <w:rPr>
          <w:szCs w:val="24"/>
          <w:lang w:eastAsia="en-GB"/>
        </w:rPr>
        <w:t>The Mathiyalagan family had moved out for ever!</w:t>
      </w:r>
    </w:p>
    <w:p w14:paraId="2E51F335" w14:textId="77777777" w:rsidR="00AA756E" w:rsidRPr="00584AB4" w:rsidRDefault="00AA756E" w:rsidP="00584AB4">
      <w:pPr>
        <w:spacing w:line="240" w:lineRule="auto"/>
        <w:ind w:left="360"/>
        <w:contextualSpacing/>
        <w:rPr>
          <w:color w:val="FF0000"/>
          <w:szCs w:val="24"/>
          <w:lang w:eastAsia="en-GB"/>
        </w:rPr>
      </w:pPr>
      <w:r w:rsidRPr="00584AB4">
        <w:rPr>
          <w:b/>
          <w:bCs/>
          <w:color w:val="FF0000"/>
          <w:szCs w:val="24"/>
          <w:u w:val="single"/>
        </w:rPr>
        <w:t>“Empty / vacated!”</w:t>
      </w:r>
    </w:p>
    <w:p w14:paraId="18EC1338" w14:textId="77777777" w:rsidR="00AA756E" w:rsidRPr="00584AB4" w:rsidRDefault="00AA756E" w:rsidP="00584AB4">
      <w:pPr>
        <w:spacing w:line="240" w:lineRule="auto"/>
        <w:contextualSpacing/>
        <w:rPr>
          <w:szCs w:val="24"/>
          <w:lang w:eastAsia="en-GB"/>
        </w:rPr>
      </w:pPr>
    </w:p>
    <w:p w14:paraId="33AA1274" w14:textId="77777777" w:rsidR="00AA756E" w:rsidRPr="00584AB4" w:rsidRDefault="00AA756E" w:rsidP="00E9777C">
      <w:pPr>
        <w:numPr>
          <w:ilvl w:val="0"/>
          <w:numId w:val="2"/>
        </w:numPr>
        <w:spacing w:line="240" w:lineRule="auto"/>
        <w:contextualSpacing/>
        <w:rPr>
          <w:b/>
          <w:bCs/>
          <w:szCs w:val="24"/>
          <w:u w:val="single"/>
          <w:lang w:eastAsia="en-GB"/>
        </w:rPr>
      </w:pPr>
      <w:r w:rsidRPr="00584AB4">
        <w:rPr>
          <w:b/>
          <w:bCs/>
          <w:szCs w:val="24"/>
          <w:u w:val="single"/>
          <w:lang w:eastAsia="en-GB"/>
        </w:rPr>
        <w:t>113 Burncroft Avenue</w:t>
      </w:r>
    </w:p>
    <w:p w14:paraId="1E92AE14" w14:textId="77777777" w:rsidR="00AA756E" w:rsidRPr="00584AB4" w:rsidRDefault="00AA756E" w:rsidP="00584AB4">
      <w:pPr>
        <w:spacing w:line="240" w:lineRule="auto"/>
        <w:ind w:left="357"/>
        <w:contextualSpacing/>
        <w:rPr>
          <w:color w:val="FF0000"/>
          <w:szCs w:val="24"/>
          <w:u w:val="single"/>
          <w:lang w:eastAsia="en-GB"/>
        </w:rPr>
      </w:pPr>
      <w:r w:rsidRPr="00584AB4">
        <w:rPr>
          <w:color w:val="FF0000"/>
          <w:szCs w:val="24"/>
          <w:u w:val="single"/>
          <w:lang w:eastAsia="en-GB"/>
        </w:rPr>
        <w:t>Ambrose!</w:t>
      </w:r>
    </w:p>
    <w:p w14:paraId="7C2D091B" w14:textId="77777777" w:rsidR="00AA756E" w:rsidRPr="00584AB4" w:rsidRDefault="00AA756E" w:rsidP="00584AB4">
      <w:pPr>
        <w:spacing w:line="240" w:lineRule="auto"/>
        <w:ind w:left="357"/>
        <w:rPr>
          <w:szCs w:val="24"/>
        </w:rPr>
      </w:pPr>
      <w:r w:rsidRPr="00584AB4">
        <w:rPr>
          <w:szCs w:val="24"/>
        </w:rPr>
        <w:t>--</w:t>
      </w:r>
    </w:p>
    <w:p w14:paraId="66C35AD3" w14:textId="77777777" w:rsidR="00AA756E" w:rsidRPr="00584AB4" w:rsidRDefault="00AA756E" w:rsidP="00584AB4">
      <w:pPr>
        <w:spacing w:line="240" w:lineRule="auto"/>
        <w:ind w:left="357"/>
        <w:rPr>
          <w:b/>
          <w:szCs w:val="24"/>
        </w:rPr>
      </w:pPr>
      <w:r w:rsidRPr="00584AB4">
        <w:rPr>
          <w:b/>
          <w:szCs w:val="24"/>
        </w:rPr>
        <w:t xml:space="preserve">17/12/2018 -- </w:t>
      </w:r>
      <w:r w:rsidRPr="00584AB4">
        <w:rPr>
          <w:szCs w:val="24"/>
          <w:u w:val="single"/>
        </w:rPr>
        <w:t>I see Ambrose and his mate Alley in the corridor!</w:t>
      </w:r>
    </w:p>
    <w:p w14:paraId="6F8040F8" w14:textId="77777777" w:rsidR="00AA756E" w:rsidRPr="00584AB4" w:rsidRDefault="00AA756E" w:rsidP="00584AB4">
      <w:pPr>
        <w:spacing w:line="240" w:lineRule="auto"/>
        <w:ind w:left="357"/>
        <w:rPr>
          <w:szCs w:val="24"/>
        </w:rPr>
      </w:pPr>
      <w:r w:rsidRPr="00584AB4">
        <w:rPr>
          <w:szCs w:val="24"/>
        </w:rPr>
        <w:t>--</w:t>
      </w:r>
    </w:p>
    <w:p w14:paraId="26494EA6" w14:textId="77777777" w:rsidR="00AA756E" w:rsidRPr="00584AB4" w:rsidRDefault="00AA756E" w:rsidP="00584AB4">
      <w:pPr>
        <w:spacing w:line="240" w:lineRule="auto"/>
        <w:ind w:left="357"/>
        <w:rPr>
          <w:b/>
          <w:szCs w:val="24"/>
        </w:rPr>
      </w:pPr>
      <w:r w:rsidRPr="00584AB4">
        <w:rPr>
          <w:b/>
          <w:szCs w:val="24"/>
        </w:rPr>
        <w:t xml:space="preserve">28/02/2019 -- </w:t>
      </w:r>
      <w:r w:rsidRPr="00584AB4">
        <w:rPr>
          <w:szCs w:val="24"/>
          <w:u w:val="single"/>
        </w:rPr>
        <w:t>Ambrose started again</w:t>
      </w:r>
    </w:p>
    <w:p w14:paraId="655B0726" w14:textId="77777777" w:rsidR="00AA756E" w:rsidRPr="00584AB4" w:rsidRDefault="00AA756E" w:rsidP="00584AB4">
      <w:pPr>
        <w:spacing w:line="240" w:lineRule="auto"/>
        <w:ind w:left="357"/>
        <w:rPr>
          <w:szCs w:val="24"/>
        </w:rPr>
      </w:pPr>
      <w:r w:rsidRPr="00584AB4">
        <w:rPr>
          <w:szCs w:val="24"/>
        </w:rPr>
        <w:t>--</w:t>
      </w:r>
    </w:p>
    <w:p w14:paraId="702E3CA1" w14:textId="77777777" w:rsidR="00AA756E" w:rsidRPr="00584AB4" w:rsidRDefault="00AA756E" w:rsidP="00584AB4">
      <w:pPr>
        <w:spacing w:line="240" w:lineRule="auto"/>
        <w:ind w:left="357"/>
        <w:rPr>
          <w:b/>
          <w:szCs w:val="24"/>
          <w:u w:val="single"/>
        </w:rPr>
      </w:pPr>
      <w:r w:rsidRPr="00584AB4">
        <w:rPr>
          <w:b/>
          <w:szCs w:val="24"/>
          <w:u w:val="single"/>
        </w:rPr>
        <w:t xml:space="preserve">04/03/2019 </w:t>
      </w:r>
      <w:r w:rsidRPr="00584AB4">
        <w:rPr>
          <w:b/>
          <w:szCs w:val="24"/>
        </w:rPr>
        <w:t>--</w:t>
      </w:r>
      <w:r w:rsidRPr="00584AB4">
        <w:rPr>
          <w:b/>
          <w:szCs w:val="24"/>
          <w:u w:val="single"/>
        </w:rPr>
        <w:t xml:space="preserve"> </w:t>
      </w:r>
      <w:r w:rsidRPr="00584AB4">
        <w:rPr>
          <w:szCs w:val="24"/>
          <w:u w:val="single"/>
        </w:rPr>
        <w:t>Just Alley staying inside of the flat of 113 Burncroft Avenue</w:t>
      </w:r>
    </w:p>
    <w:p w14:paraId="38D8E80C" w14:textId="77777777" w:rsidR="00AA756E" w:rsidRPr="00584AB4" w:rsidRDefault="00AA756E" w:rsidP="00584AB4">
      <w:pPr>
        <w:spacing w:line="240" w:lineRule="auto"/>
        <w:ind w:left="357"/>
        <w:rPr>
          <w:szCs w:val="24"/>
        </w:rPr>
      </w:pPr>
      <w:r w:rsidRPr="00584AB4">
        <w:rPr>
          <w:szCs w:val="24"/>
        </w:rPr>
        <w:t>--</w:t>
      </w:r>
    </w:p>
    <w:p w14:paraId="744ADC10" w14:textId="77777777" w:rsidR="00AA756E" w:rsidRPr="00584AB4" w:rsidRDefault="00AA756E" w:rsidP="00584AB4">
      <w:pPr>
        <w:spacing w:line="240" w:lineRule="auto"/>
        <w:ind w:left="357"/>
        <w:rPr>
          <w:szCs w:val="24"/>
          <w:u w:val="single"/>
        </w:rPr>
      </w:pPr>
      <w:r w:rsidRPr="00584AB4">
        <w:rPr>
          <w:b/>
          <w:szCs w:val="24"/>
        </w:rPr>
        <w:t xml:space="preserve">25/05/2019 -- </w:t>
      </w:r>
      <w:r w:rsidRPr="00584AB4">
        <w:rPr>
          <w:szCs w:val="24"/>
          <w:u w:val="single"/>
        </w:rPr>
        <w:t>Alley &amp; Co, Opening my front door in safety!</w:t>
      </w:r>
    </w:p>
    <w:p w14:paraId="76E94B7E" w14:textId="77777777" w:rsidR="00AA756E" w:rsidRPr="00584AB4" w:rsidRDefault="00AA756E" w:rsidP="00584AB4">
      <w:pPr>
        <w:spacing w:line="240" w:lineRule="auto"/>
        <w:ind w:left="357"/>
        <w:rPr>
          <w:b/>
          <w:szCs w:val="24"/>
        </w:rPr>
      </w:pPr>
      <w:r w:rsidRPr="00584AB4">
        <w:rPr>
          <w:szCs w:val="24"/>
        </w:rPr>
        <w:t>--</w:t>
      </w:r>
    </w:p>
    <w:p w14:paraId="6F022060" w14:textId="77777777" w:rsidR="00AA756E" w:rsidRPr="00584AB4" w:rsidRDefault="00AA756E" w:rsidP="00584AB4">
      <w:pPr>
        <w:spacing w:line="240" w:lineRule="auto"/>
        <w:ind w:left="357"/>
        <w:rPr>
          <w:szCs w:val="24"/>
        </w:rPr>
      </w:pPr>
      <w:r w:rsidRPr="00584AB4">
        <w:rPr>
          <w:b/>
          <w:bCs/>
          <w:color w:val="000000"/>
          <w:szCs w:val="24"/>
        </w:rPr>
        <w:t>26/05/2019</w:t>
      </w:r>
      <w:r w:rsidRPr="00584AB4">
        <w:rPr>
          <w:szCs w:val="24"/>
        </w:rPr>
        <w:t xml:space="preserve"> -- </w:t>
      </w:r>
      <w:r w:rsidRPr="00584AB4">
        <w:rPr>
          <w:color w:val="000000"/>
          <w:szCs w:val="24"/>
          <w:u w:val="single"/>
          <w:lang w:eastAsia="en-GB"/>
        </w:rPr>
        <w:t>Getting Arrested Partly for Trusting Alley!</w:t>
      </w:r>
    </w:p>
    <w:p w14:paraId="3FA0E99A" w14:textId="77777777" w:rsidR="00AA756E" w:rsidRPr="00584AB4" w:rsidRDefault="00AA756E" w:rsidP="00584AB4">
      <w:pPr>
        <w:spacing w:line="240" w:lineRule="auto"/>
        <w:contextualSpacing/>
        <w:rPr>
          <w:color w:val="000000"/>
          <w:szCs w:val="24"/>
          <w:lang w:val="en-US"/>
        </w:rPr>
      </w:pPr>
    </w:p>
    <w:p w14:paraId="1B2E93FC" w14:textId="77777777" w:rsidR="00AA756E" w:rsidRPr="00584AB4" w:rsidRDefault="00AA756E" w:rsidP="00E9777C">
      <w:pPr>
        <w:numPr>
          <w:ilvl w:val="0"/>
          <w:numId w:val="2"/>
        </w:numPr>
        <w:spacing w:line="240" w:lineRule="auto"/>
        <w:contextualSpacing/>
        <w:rPr>
          <w:b/>
          <w:bCs/>
          <w:szCs w:val="24"/>
          <w:u w:val="single"/>
          <w:lang w:eastAsia="en-GB"/>
        </w:rPr>
      </w:pPr>
      <w:r w:rsidRPr="00584AB4">
        <w:rPr>
          <w:b/>
          <w:bCs/>
          <w:szCs w:val="24"/>
          <w:u w:val="single"/>
          <w:lang w:eastAsia="en-GB"/>
        </w:rPr>
        <w:t>115 Burncroft Avenue</w:t>
      </w:r>
    </w:p>
    <w:p w14:paraId="64EFF89F" w14:textId="77777777" w:rsidR="00AA756E" w:rsidRPr="00584AB4" w:rsidRDefault="00AA756E" w:rsidP="00584AB4">
      <w:pPr>
        <w:spacing w:line="240" w:lineRule="auto"/>
        <w:ind w:left="360"/>
        <w:contextualSpacing/>
        <w:rPr>
          <w:color w:val="FF0000"/>
          <w:szCs w:val="24"/>
          <w:u w:val="single"/>
          <w:lang w:eastAsia="en-GB"/>
        </w:rPr>
      </w:pPr>
      <w:r w:rsidRPr="00584AB4">
        <w:rPr>
          <w:color w:val="FF0000"/>
          <w:szCs w:val="24"/>
          <w:u w:val="single"/>
          <w:lang w:eastAsia="en-GB"/>
        </w:rPr>
        <w:t>Young Light skin girl and boy! “Responsible.”</w:t>
      </w:r>
    </w:p>
    <w:p w14:paraId="6521CFF0" w14:textId="77777777" w:rsidR="00AA756E" w:rsidRPr="00584AB4" w:rsidRDefault="00AA756E" w:rsidP="00584AB4">
      <w:pPr>
        <w:spacing w:line="240" w:lineRule="auto"/>
        <w:ind w:left="360"/>
        <w:contextualSpacing/>
        <w:rPr>
          <w:color w:val="FF0000"/>
          <w:szCs w:val="24"/>
          <w:u w:val="single"/>
          <w:lang w:eastAsia="en-GB"/>
        </w:rPr>
      </w:pPr>
    </w:p>
    <w:p w14:paraId="5D3324C5" w14:textId="77777777" w:rsidR="00AA756E" w:rsidRPr="00584AB4" w:rsidRDefault="00AA756E" w:rsidP="00E9777C">
      <w:pPr>
        <w:numPr>
          <w:ilvl w:val="0"/>
          <w:numId w:val="2"/>
        </w:numPr>
        <w:spacing w:line="240" w:lineRule="auto"/>
        <w:contextualSpacing/>
        <w:rPr>
          <w:b/>
          <w:bCs/>
          <w:szCs w:val="24"/>
          <w:u w:val="single"/>
          <w:lang w:eastAsia="en-GB"/>
        </w:rPr>
      </w:pPr>
      <w:r w:rsidRPr="00584AB4">
        <w:rPr>
          <w:b/>
          <w:bCs/>
          <w:szCs w:val="24"/>
          <w:u w:val="single"/>
          <w:lang w:eastAsia="en-GB"/>
        </w:rPr>
        <w:t>111 Burncroft Avenue</w:t>
      </w:r>
    </w:p>
    <w:p w14:paraId="0E1679B4" w14:textId="77777777" w:rsidR="00AA756E" w:rsidRPr="00584AB4" w:rsidRDefault="00AA756E" w:rsidP="00584AB4">
      <w:pPr>
        <w:spacing w:line="240" w:lineRule="auto"/>
        <w:ind w:left="360"/>
        <w:contextualSpacing/>
        <w:rPr>
          <w:color w:val="FF0000"/>
          <w:szCs w:val="24"/>
          <w:u w:val="single"/>
          <w:lang w:eastAsia="en-GB"/>
        </w:rPr>
      </w:pPr>
      <w:r w:rsidRPr="00584AB4">
        <w:rPr>
          <w:color w:val="FF0000"/>
          <w:szCs w:val="24"/>
          <w:u w:val="single"/>
          <w:lang w:eastAsia="en-GB"/>
        </w:rPr>
        <w:t>Stain Curtis Fisher! “Responsible.”</w:t>
      </w:r>
    </w:p>
    <w:p w14:paraId="0F47A398" w14:textId="77777777" w:rsidR="00AA756E" w:rsidRPr="00584AB4" w:rsidRDefault="00AA756E" w:rsidP="00584AB4">
      <w:pPr>
        <w:spacing w:line="240" w:lineRule="auto"/>
        <w:contextualSpacing/>
        <w:rPr>
          <w:szCs w:val="24"/>
          <w:lang w:eastAsia="en-GB"/>
        </w:rPr>
      </w:pPr>
    </w:p>
    <w:p w14:paraId="4A5BB058" w14:textId="77777777" w:rsidR="00AA756E" w:rsidRPr="00584AB4" w:rsidRDefault="00AA756E" w:rsidP="00584AB4">
      <w:pPr>
        <w:spacing w:line="240" w:lineRule="auto"/>
        <w:ind w:left="360"/>
        <w:contextualSpacing/>
        <w:rPr>
          <w:b/>
          <w:bCs/>
          <w:szCs w:val="24"/>
          <w:u w:val="single"/>
          <w:lang w:eastAsia="en-GB"/>
        </w:rPr>
      </w:pPr>
      <w:r w:rsidRPr="00584AB4">
        <w:rPr>
          <w:b/>
          <w:bCs/>
          <w:szCs w:val="24"/>
          <w:u w:val="single"/>
          <w:lang w:eastAsia="en-GB"/>
        </w:rPr>
        <w:t>1</w:t>
      </w:r>
    </w:p>
    <w:p w14:paraId="3A890DAA" w14:textId="77777777" w:rsidR="00AA756E" w:rsidRPr="00584AB4" w:rsidRDefault="00AA756E" w:rsidP="00E9777C">
      <w:pPr>
        <w:widowControl w:val="0"/>
        <w:numPr>
          <w:ilvl w:val="0"/>
          <w:numId w:val="2"/>
        </w:numPr>
        <w:spacing w:line="240" w:lineRule="auto"/>
        <w:contextualSpacing/>
        <w:rPr>
          <w:b/>
          <w:bCs/>
          <w:szCs w:val="24"/>
          <w:u w:val="single"/>
          <w:lang w:val="en-US" w:eastAsia="en-GB"/>
        </w:rPr>
      </w:pPr>
      <w:r w:rsidRPr="00584AB4">
        <w:rPr>
          <w:b/>
          <w:bCs/>
          <w:szCs w:val="24"/>
          <w:u w:val="single"/>
          <w:lang w:val="en-US" w:eastAsia="en-GB"/>
        </w:rPr>
        <w:lastRenderedPageBreak/>
        <w:t>2</w:t>
      </w:r>
      <w:r w:rsidRPr="00584AB4">
        <w:rPr>
          <w:b/>
          <w:bCs/>
          <w:szCs w:val="24"/>
          <w:u w:val="single"/>
          <w:vertAlign w:val="superscript"/>
          <w:lang w:val="en-US" w:eastAsia="en-GB"/>
        </w:rPr>
        <w:t>nd</w:t>
      </w:r>
      <w:r w:rsidRPr="00584AB4">
        <w:rPr>
          <w:b/>
          <w:bCs/>
          <w:szCs w:val="24"/>
          <w:u w:val="single"/>
          <w:lang w:val="en-US" w:eastAsia="en-GB"/>
        </w:rPr>
        <w:t xml:space="preserve"> Possession Order! 06/02/2019</w:t>
      </w:r>
    </w:p>
    <w:p w14:paraId="36DE099A" w14:textId="77777777" w:rsidR="00AA756E" w:rsidRPr="00584AB4" w:rsidRDefault="00AA756E" w:rsidP="00584AB4">
      <w:pPr>
        <w:spacing w:line="240" w:lineRule="auto"/>
        <w:ind w:left="360"/>
        <w:contextualSpacing/>
        <w:rPr>
          <w:szCs w:val="24"/>
          <w:lang w:eastAsia="en-GB"/>
        </w:rPr>
      </w:pPr>
      <w:r w:rsidRPr="00584AB4">
        <w:rPr>
          <w:szCs w:val="24"/>
        </w:rPr>
        <w:t xml:space="preserve">I have good news in that the Council have decided to not pursue the case further due to a lack of recent incidents. Please see attached their letter received recently and our letter dated </w:t>
      </w:r>
      <w:r w:rsidRPr="00584AB4">
        <w:rPr>
          <w:b/>
          <w:bCs/>
          <w:szCs w:val="24"/>
          <w:u w:val="single"/>
        </w:rPr>
        <w:t>22 October 2019</w:t>
      </w:r>
      <w:r w:rsidRPr="00584AB4">
        <w:rPr>
          <w:szCs w:val="24"/>
        </w:rPr>
        <w:t xml:space="preserve"> sent to your son.</w:t>
      </w:r>
    </w:p>
    <w:p w14:paraId="7F23206C" w14:textId="77777777" w:rsidR="00AA756E" w:rsidRPr="002A57D6" w:rsidRDefault="00AA756E" w:rsidP="002A57D6">
      <w:pPr>
        <w:spacing w:line="240" w:lineRule="auto"/>
        <w:contextualSpacing/>
        <w:rPr>
          <w:szCs w:val="24"/>
          <w:lang w:eastAsia="en-GB"/>
        </w:rPr>
      </w:pPr>
    </w:p>
    <w:p w14:paraId="019FDA61" w14:textId="77777777" w:rsidR="00AA756E" w:rsidRPr="002A57D6" w:rsidRDefault="00AA756E" w:rsidP="002A57D6">
      <w:pPr>
        <w:spacing w:line="240" w:lineRule="auto"/>
        <w:contextualSpacing/>
        <w:rPr>
          <w:szCs w:val="24"/>
          <w:lang w:eastAsia="en-GB"/>
        </w:rPr>
      </w:pPr>
      <w:r w:rsidRPr="002A57D6">
        <w:rPr>
          <w:szCs w:val="24"/>
          <w:lang w:eastAsia="en-GB"/>
        </w:rPr>
        <w:t>--</w:t>
      </w:r>
    </w:p>
    <w:p w14:paraId="6C897A8D" w14:textId="77777777" w:rsidR="00AA756E" w:rsidRPr="002A57D6" w:rsidRDefault="00AA756E" w:rsidP="002A57D6">
      <w:pPr>
        <w:spacing w:line="240" w:lineRule="auto"/>
        <w:contextualSpacing/>
        <w:rPr>
          <w:szCs w:val="24"/>
          <w:lang w:eastAsia="en-GB"/>
        </w:rPr>
      </w:pPr>
    </w:p>
    <w:p w14:paraId="712F5FB8"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4177FBD2" w14:textId="77777777" w:rsidR="00AA756E" w:rsidRPr="002A57D6" w:rsidRDefault="00AA756E" w:rsidP="002A57D6">
      <w:pPr>
        <w:spacing w:line="240" w:lineRule="auto"/>
        <w:contextualSpacing/>
        <w:rPr>
          <w:color w:val="ED7D31" w:themeColor="accent2"/>
          <w:szCs w:val="24"/>
          <w:lang w:eastAsia="en-GB"/>
        </w:rPr>
      </w:pPr>
    </w:p>
    <w:p w14:paraId="3304895F"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5016D26F" w14:textId="77777777" w:rsidR="00AA756E" w:rsidRPr="002A57D6" w:rsidRDefault="00AA756E" w:rsidP="002A57D6">
      <w:pPr>
        <w:spacing w:line="240" w:lineRule="auto"/>
        <w:contextualSpacing/>
        <w:rPr>
          <w:color w:val="ED7D31" w:themeColor="accent2"/>
          <w:szCs w:val="24"/>
          <w:lang w:eastAsia="en-GB"/>
        </w:rPr>
      </w:pPr>
    </w:p>
    <w:p w14:paraId="1693CCC3"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3F22FF8D" w14:textId="77777777" w:rsidR="00AA756E" w:rsidRPr="002A57D6" w:rsidRDefault="00AA756E" w:rsidP="002A57D6">
      <w:pPr>
        <w:spacing w:line="240" w:lineRule="auto"/>
        <w:contextualSpacing/>
        <w:rPr>
          <w:color w:val="ED7D31" w:themeColor="accent2"/>
          <w:szCs w:val="24"/>
          <w:lang w:eastAsia="en-GB"/>
        </w:rPr>
      </w:pPr>
    </w:p>
    <w:p w14:paraId="3CB28C3B"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28BA7C44" w14:textId="77777777" w:rsidR="00AA756E" w:rsidRPr="002A57D6" w:rsidRDefault="00AA756E" w:rsidP="002A57D6">
      <w:pPr>
        <w:spacing w:line="240" w:lineRule="auto"/>
        <w:contextualSpacing/>
        <w:rPr>
          <w:color w:val="ED7D31" w:themeColor="accent2"/>
          <w:szCs w:val="24"/>
          <w:lang w:eastAsia="en-GB"/>
        </w:rPr>
      </w:pPr>
    </w:p>
    <w:p w14:paraId="153E0576"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076441A8"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Monday!</w:t>
      </w:r>
    </w:p>
    <w:p w14:paraId="2C378FF1"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11/02/</w:t>
      </w:r>
      <w:r w:rsidRPr="002A57D6">
        <w:rPr>
          <w:b/>
          <w:bCs/>
          <w:color w:val="000000"/>
          <w:szCs w:val="24"/>
          <w:lang w:eastAsia="en-GB"/>
        </w:rPr>
        <w:t>2019</w:t>
      </w:r>
    </w:p>
    <w:p w14:paraId="6A99D615" w14:textId="77777777" w:rsidR="00AA756E" w:rsidRPr="002A57D6" w:rsidRDefault="00AA756E" w:rsidP="002A57D6">
      <w:pPr>
        <w:spacing w:line="240" w:lineRule="auto"/>
        <w:contextualSpacing/>
        <w:rPr>
          <w:szCs w:val="24"/>
          <w:lang w:eastAsia="en-GB"/>
        </w:rPr>
      </w:pPr>
    </w:p>
    <w:p w14:paraId="2AB6D30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42CB5105"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0CF0089B"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6F86E957"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25B28FF0"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4E48C23A"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1/02/2019</w:t>
      </w:r>
    </w:p>
    <w:p w14:paraId="58501551" w14:textId="77777777" w:rsidR="00AA756E" w:rsidRPr="002A57D6" w:rsidRDefault="00AA756E" w:rsidP="002A57D6">
      <w:pPr>
        <w:spacing w:line="240" w:lineRule="auto"/>
        <w:contextualSpacing/>
        <w:rPr>
          <w:szCs w:val="24"/>
          <w:lang w:eastAsia="en-GB"/>
        </w:rPr>
      </w:pPr>
    </w:p>
    <w:p w14:paraId="134EB3FF" w14:textId="77777777" w:rsidR="00AA756E" w:rsidRPr="002A57D6" w:rsidRDefault="00AA756E" w:rsidP="002A57D6">
      <w:pPr>
        <w:spacing w:line="240" w:lineRule="auto"/>
        <w:contextualSpacing/>
        <w:rPr>
          <w:b/>
          <w:color w:val="000000"/>
          <w:szCs w:val="24"/>
          <w:lang w:eastAsia="en-GB"/>
        </w:rPr>
      </w:pPr>
    </w:p>
    <w:p w14:paraId="4D5C02DF" w14:textId="77777777" w:rsidR="00AA756E" w:rsidRPr="00584AB4" w:rsidRDefault="00AA756E" w:rsidP="00E9777C">
      <w:pPr>
        <w:widowControl w:val="0"/>
        <w:numPr>
          <w:ilvl w:val="0"/>
          <w:numId w:val="2"/>
        </w:numPr>
        <w:spacing w:line="240" w:lineRule="auto"/>
        <w:contextualSpacing/>
        <w:rPr>
          <w:color w:val="000000"/>
          <w:szCs w:val="24"/>
          <w:lang w:val="en-US"/>
        </w:rPr>
      </w:pPr>
      <w:r w:rsidRPr="00584AB4">
        <w:rPr>
          <w:color w:val="000000"/>
          <w:szCs w:val="24"/>
          <w:lang w:val="en-US"/>
        </w:rPr>
        <w:t>Disrepair!</w:t>
      </w:r>
    </w:p>
    <w:p w14:paraId="5DE6F88E" w14:textId="77777777" w:rsidR="00AA756E" w:rsidRPr="00584AB4" w:rsidRDefault="00AA756E" w:rsidP="00E9777C">
      <w:pPr>
        <w:widowControl w:val="0"/>
        <w:numPr>
          <w:ilvl w:val="0"/>
          <w:numId w:val="2"/>
        </w:numPr>
        <w:spacing w:line="240" w:lineRule="auto"/>
        <w:contextualSpacing/>
        <w:rPr>
          <w:color w:val="000000"/>
          <w:szCs w:val="24"/>
          <w:lang w:val="en-US"/>
        </w:rPr>
      </w:pPr>
      <w:r w:rsidRPr="00584AB4">
        <w:rPr>
          <w:color w:val="000000"/>
          <w:szCs w:val="24"/>
          <w:lang w:val="en-US"/>
        </w:rPr>
        <w:t>The Asbo Order got granted in Error with Full Conditions against me and Fraudulently!</w:t>
      </w:r>
    </w:p>
    <w:p w14:paraId="00DA4DBC" w14:textId="77777777" w:rsidR="00AA756E" w:rsidRPr="00584AB4" w:rsidRDefault="00AA756E" w:rsidP="00E9777C">
      <w:pPr>
        <w:widowControl w:val="0"/>
        <w:numPr>
          <w:ilvl w:val="0"/>
          <w:numId w:val="2"/>
        </w:numPr>
        <w:spacing w:line="240" w:lineRule="auto"/>
        <w:contextualSpacing/>
        <w:rPr>
          <w:color w:val="000000"/>
          <w:szCs w:val="24"/>
          <w:lang w:val="en-US"/>
        </w:rPr>
      </w:pPr>
      <w:r w:rsidRPr="00584AB4">
        <w:rPr>
          <w:color w:val="000000"/>
          <w:szCs w:val="24"/>
          <w:lang w:val="en-US"/>
        </w:rPr>
        <w:t>The banging Continued at me!</w:t>
      </w:r>
    </w:p>
    <w:p w14:paraId="51E4D939" w14:textId="77777777" w:rsidR="00AA756E" w:rsidRPr="00584AB4" w:rsidRDefault="00AA756E" w:rsidP="00E9777C">
      <w:pPr>
        <w:numPr>
          <w:ilvl w:val="0"/>
          <w:numId w:val="2"/>
        </w:numPr>
        <w:spacing w:line="240" w:lineRule="auto"/>
        <w:contextualSpacing/>
        <w:rPr>
          <w:szCs w:val="24"/>
          <w:lang w:eastAsia="en-GB"/>
        </w:rPr>
      </w:pPr>
      <w:r w:rsidRPr="00584AB4">
        <w:rPr>
          <w:szCs w:val="24"/>
          <w:lang w:eastAsia="en-GB"/>
        </w:rPr>
        <w:t>Working at home!</w:t>
      </w:r>
    </w:p>
    <w:p w14:paraId="536E34D3" w14:textId="77777777" w:rsidR="00AA756E" w:rsidRPr="00584AB4" w:rsidRDefault="00AA756E" w:rsidP="00584AB4">
      <w:pPr>
        <w:spacing w:line="240" w:lineRule="auto"/>
        <w:contextualSpacing/>
        <w:rPr>
          <w:szCs w:val="24"/>
          <w:lang w:eastAsia="en-GB"/>
        </w:rPr>
      </w:pPr>
    </w:p>
    <w:p w14:paraId="45ED7525" w14:textId="77777777" w:rsidR="00AA756E" w:rsidRPr="00584AB4" w:rsidRDefault="00AA756E" w:rsidP="00E9777C">
      <w:pPr>
        <w:numPr>
          <w:ilvl w:val="0"/>
          <w:numId w:val="2"/>
        </w:numPr>
        <w:spacing w:line="240" w:lineRule="auto"/>
        <w:contextualSpacing/>
        <w:rPr>
          <w:szCs w:val="24"/>
          <w:lang w:eastAsia="en-GB"/>
        </w:rPr>
      </w:pPr>
      <w:r w:rsidRPr="00584AB4">
        <w:rPr>
          <w:b/>
          <w:bCs/>
          <w:color w:val="000000"/>
          <w:szCs w:val="24"/>
          <w:u w:val="single"/>
        </w:rPr>
        <w:t xml:space="preserve">117 Burncroft Avenue was </w:t>
      </w:r>
    </w:p>
    <w:p w14:paraId="41B3D4E6" w14:textId="77777777" w:rsidR="00AA756E" w:rsidRPr="00584AB4" w:rsidRDefault="00AA756E" w:rsidP="00584AB4">
      <w:pPr>
        <w:spacing w:line="240" w:lineRule="auto"/>
        <w:ind w:left="360"/>
        <w:contextualSpacing/>
        <w:rPr>
          <w:szCs w:val="24"/>
          <w:lang w:eastAsia="en-GB"/>
        </w:rPr>
      </w:pPr>
      <w:r w:rsidRPr="00584AB4">
        <w:rPr>
          <w:szCs w:val="24"/>
          <w:lang w:eastAsia="en-GB"/>
        </w:rPr>
        <w:t>The Mathiyalagan family had moved out for ever!</w:t>
      </w:r>
    </w:p>
    <w:p w14:paraId="2AFB47D5" w14:textId="77777777" w:rsidR="00AA756E" w:rsidRPr="00584AB4" w:rsidRDefault="00AA756E" w:rsidP="00584AB4">
      <w:pPr>
        <w:spacing w:line="240" w:lineRule="auto"/>
        <w:ind w:left="360"/>
        <w:contextualSpacing/>
        <w:rPr>
          <w:color w:val="FF0000"/>
          <w:szCs w:val="24"/>
          <w:lang w:eastAsia="en-GB"/>
        </w:rPr>
      </w:pPr>
      <w:r w:rsidRPr="00584AB4">
        <w:rPr>
          <w:b/>
          <w:bCs/>
          <w:color w:val="FF0000"/>
          <w:szCs w:val="24"/>
          <w:u w:val="single"/>
        </w:rPr>
        <w:t>“Empty / vacated!”</w:t>
      </w:r>
    </w:p>
    <w:p w14:paraId="04FF8CC6" w14:textId="77777777" w:rsidR="00AA756E" w:rsidRPr="00584AB4" w:rsidRDefault="00AA756E" w:rsidP="00584AB4">
      <w:pPr>
        <w:spacing w:line="240" w:lineRule="auto"/>
        <w:contextualSpacing/>
        <w:rPr>
          <w:szCs w:val="24"/>
          <w:lang w:eastAsia="en-GB"/>
        </w:rPr>
      </w:pPr>
    </w:p>
    <w:p w14:paraId="5AC84BF7" w14:textId="77777777" w:rsidR="00AA756E" w:rsidRPr="00584AB4" w:rsidRDefault="00AA756E" w:rsidP="00E9777C">
      <w:pPr>
        <w:numPr>
          <w:ilvl w:val="0"/>
          <w:numId w:val="2"/>
        </w:numPr>
        <w:spacing w:line="240" w:lineRule="auto"/>
        <w:contextualSpacing/>
        <w:rPr>
          <w:b/>
          <w:bCs/>
          <w:szCs w:val="24"/>
          <w:u w:val="single"/>
          <w:lang w:eastAsia="en-GB"/>
        </w:rPr>
      </w:pPr>
      <w:r w:rsidRPr="00584AB4">
        <w:rPr>
          <w:b/>
          <w:bCs/>
          <w:szCs w:val="24"/>
          <w:u w:val="single"/>
          <w:lang w:eastAsia="en-GB"/>
        </w:rPr>
        <w:t>113 Burncroft Avenue</w:t>
      </w:r>
    </w:p>
    <w:p w14:paraId="511719DF" w14:textId="77777777" w:rsidR="00AA756E" w:rsidRPr="00584AB4" w:rsidRDefault="00AA756E" w:rsidP="00584AB4">
      <w:pPr>
        <w:spacing w:line="240" w:lineRule="auto"/>
        <w:ind w:left="357"/>
        <w:contextualSpacing/>
        <w:rPr>
          <w:color w:val="FF0000"/>
          <w:szCs w:val="24"/>
          <w:u w:val="single"/>
          <w:lang w:eastAsia="en-GB"/>
        </w:rPr>
      </w:pPr>
      <w:r w:rsidRPr="00584AB4">
        <w:rPr>
          <w:color w:val="FF0000"/>
          <w:szCs w:val="24"/>
          <w:u w:val="single"/>
          <w:lang w:eastAsia="en-GB"/>
        </w:rPr>
        <w:t>Ambrose!</w:t>
      </w:r>
    </w:p>
    <w:p w14:paraId="7E48635D" w14:textId="77777777" w:rsidR="00AA756E" w:rsidRPr="00584AB4" w:rsidRDefault="00AA756E" w:rsidP="00584AB4">
      <w:pPr>
        <w:spacing w:line="240" w:lineRule="auto"/>
        <w:ind w:left="357"/>
        <w:rPr>
          <w:szCs w:val="24"/>
        </w:rPr>
      </w:pPr>
      <w:r w:rsidRPr="00584AB4">
        <w:rPr>
          <w:szCs w:val="24"/>
        </w:rPr>
        <w:t>--</w:t>
      </w:r>
    </w:p>
    <w:p w14:paraId="3A18E172" w14:textId="77777777" w:rsidR="00AA756E" w:rsidRPr="00584AB4" w:rsidRDefault="00AA756E" w:rsidP="00584AB4">
      <w:pPr>
        <w:spacing w:line="240" w:lineRule="auto"/>
        <w:ind w:left="357"/>
        <w:rPr>
          <w:b/>
          <w:szCs w:val="24"/>
        </w:rPr>
      </w:pPr>
      <w:r w:rsidRPr="00584AB4">
        <w:rPr>
          <w:b/>
          <w:szCs w:val="24"/>
        </w:rPr>
        <w:t xml:space="preserve">17/12/2018 -- </w:t>
      </w:r>
      <w:r w:rsidRPr="00584AB4">
        <w:rPr>
          <w:szCs w:val="24"/>
          <w:u w:val="single"/>
        </w:rPr>
        <w:t>I see Ambrose and his mate Alley in the corridor!</w:t>
      </w:r>
    </w:p>
    <w:p w14:paraId="678D933A" w14:textId="77777777" w:rsidR="00AA756E" w:rsidRPr="00584AB4" w:rsidRDefault="00AA756E" w:rsidP="00584AB4">
      <w:pPr>
        <w:spacing w:line="240" w:lineRule="auto"/>
        <w:ind w:left="357"/>
        <w:rPr>
          <w:szCs w:val="24"/>
        </w:rPr>
      </w:pPr>
      <w:r w:rsidRPr="00584AB4">
        <w:rPr>
          <w:szCs w:val="24"/>
        </w:rPr>
        <w:t>--</w:t>
      </w:r>
    </w:p>
    <w:p w14:paraId="3D55F67B" w14:textId="77777777" w:rsidR="00AA756E" w:rsidRPr="00584AB4" w:rsidRDefault="00AA756E" w:rsidP="00584AB4">
      <w:pPr>
        <w:spacing w:line="240" w:lineRule="auto"/>
        <w:ind w:left="357"/>
        <w:rPr>
          <w:b/>
          <w:szCs w:val="24"/>
        </w:rPr>
      </w:pPr>
      <w:r w:rsidRPr="00584AB4">
        <w:rPr>
          <w:b/>
          <w:szCs w:val="24"/>
        </w:rPr>
        <w:t xml:space="preserve">28/02/2019 -- </w:t>
      </w:r>
      <w:r w:rsidRPr="00584AB4">
        <w:rPr>
          <w:szCs w:val="24"/>
          <w:u w:val="single"/>
        </w:rPr>
        <w:t>Ambrose started again</w:t>
      </w:r>
    </w:p>
    <w:p w14:paraId="25DDA16E" w14:textId="77777777" w:rsidR="00AA756E" w:rsidRPr="00584AB4" w:rsidRDefault="00AA756E" w:rsidP="00584AB4">
      <w:pPr>
        <w:spacing w:line="240" w:lineRule="auto"/>
        <w:ind w:left="357"/>
        <w:rPr>
          <w:szCs w:val="24"/>
        </w:rPr>
      </w:pPr>
      <w:r w:rsidRPr="00584AB4">
        <w:rPr>
          <w:szCs w:val="24"/>
        </w:rPr>
        <w:t>--</w:t>
      </w:r>
    </w:p>
    <w:p w14:paraId="4286BD25" w14:textId="77777777" w:rsidR="00AA756E" w:rsidRPr="00584AB4" w:rsidRDefault="00AA756E" w:rsidP="00584AB4">
      <w:pPr>
        <w:spacing w:line="240" w:lineRule="auto"/>
        <w:ind w:left="357"/>
        <w:rPr>
          <w:b/>
          <w:szCs w:val="24"/>
          <w:u w:val="single"/>
        </w:rPr>
      </w:pPr>
      <w:r w:rsidRPr="00584AB4">
        <w:rPr>
          <w:b/>
          <w:szCs w:val="24"/>
          <w:u w:val="single"/>
        </w:rPr>
        <w:t xml:space="preserve">04/03/2019 </w:t>
      </w:r>
      <w:r w:rsidRPr="00584AB4">
        <w:rPr>
          <w:b/>
          <w:szCs w:val="24"/>
        </w:rPr>
        <w:t>--</w:t>
      </w:r>
      <w:r w:rsidRPr="00584AB4">
        <w:rPr>
          <w:b/>
          <w:szCs w:val="24"/>
          <w:u w:val="single"/>
        </w:rPr>
        <w:t xml:space="preserve"> </w:t>
      </w:r>
      <w:r w:rsidRPr="00584AB4">
        <w:rPr>
          <w:szCs w:val="24"/>
          <w:u w:val="single"/>
        </w:rPr>
        <w:t>Just Alley staying inside of the flat of 113 Burncroft Avenue</w:t>
      </w:r>
    </w:p>
    <w:p w14:paraId="46131985" w14:textId="77777777" w:rsidR="00AA756E" w:rsidRPr="00584AB4" w:rsidRDefault="00AA756E" w:rsidP="00584AB4">
      <w:pPr>
        <w:spacing w:line="240" w:lineRule="auto"/>
        <w:ind w:left="357"/>
        <w:rPr>
          <w:szCs w:val="24"/>
        </w:rPr>
      </w:pPr>
      <w:r w:rsidRPr="00584AB4">
        <w:rPr>
          <w:szCs w:val="24"/>
        </w:rPr>
        <w:t>--</w:t>
      </w:r>
    </w:p>
    <w:p w14:paraId="65C6DE6D" w14:textId="77777777" w:rsidR="00AA756E" w:rsidRPr="00584AB4" w:rsidRDefault="00AA756E" w:rsidP="00584AB4">
      <w:pPr>
        <w:spacing w:line="240" w:lineRule="auto"/>
        <w:ind w:left="357"/>
        <w:rPr>
          <w:szCs w:val="24"/>
          <w:u w:val="single"/>
        </w:rPr>
      </w:pPr>
      <w:r w:rsidRPr="00584AB4">
        <w:rPr>
          <w:b/>
          <w:szCs w:val="24"/>
        </w:rPr>
        <w:t xml:space="preserve">25/05/2019 -- </w:t>
      </w:r>
      <w:r w:rsidRPr="00584AB4">
        <w:rPr>
          <w:szCs w:val="24"/>
          <w:u w:val="single"/>
        </w:rPr>
        <w:t>Alley &amp; Co, Opening my front door in safety!</w:t>
      </w:r>
    </w:p>
    <w:p w14:paraId="194FF702" w14:textId="77777777" w:rsidR="00AA756E" w:rsidRPr="00584AB4" w:rsidRDefault="00AA756E" w:rsidP="00584AB4">
      <w:pPr>
        <w:spacing w:line="240" w:lineRule="auto"/>
        <w:ind w:left="357"/>
        <w:rPr>
          <w:b/>
          <w:szCs w:val="24"/>
        </w:rPr>
      </w:pPr>
      <w:r w:rsidRPr="00584AB4">
        <w:rPr>
          <w:szCs w:val="24"/>
        </w:rPr>
        <w:t>--</w:t>
      </w:r>
    </w:p>
    <w:p w14:paraId="2BC3C16C" w14:textId="77777777" w:rsidR="00AA756E" w:rsidRPr="00584AB4" w:rsidRDefault="00AA756E" w:rsidP="00584AB4">
      <w:pPr>
        <w:spacing w:line="240" w:lineRule="auto"/>
        <w:ind w:left="357"/>
        <w:rPr>
          <w:szCs w:val="24"/>
        </w:rPr>
      </w:pPr>
      <w:r w:rsidRPr="00584AB4">
        <w:rPr>
          <w:b/>
          <w:bCs/>
          <w:color w:val="000000"/>
          <w:szCs w:val="24"/>
        </w:rPr>
        <w:t>26/05/2019</w:t>
      </w:r>
      <w:r w:rsidRPr="00584AB4">
        <w:rPr>
          <w:szCs w:val="24"/>
        </w:rPr>
        <w:t xml:space="preserve"> -- </w:t>
      </w:r>
      <w:r w:rsidRPr="00584AB4">
        <w:rPr>
          <w:color w:val="000000"/>
          <w:szCs w:val="24"/>
          <w:u w:val="single"/>
          <w:lang w:eastAsia="en-GB"/>
        </w:rPr>
        <w:t>Getting Arrested Partly for Trusting Alley!</w:t>
      </w:r>
    </w:p>
    <w:p w14:paraId="0FE020D5" w14:textId="77777777" w:rsidR="00AA756E" w:rsidRPr="00584AB4" w:rsidRDefault="00AA756E" w:rsidP="00584AB4">
      <w:pPr>
        <w:spacing w:line="240" w:lineRule="auto"/>
        <w:contextualSpacing/>
        <w:rPr>
          <w:color w:val="000000"/>
          <w:szCs w:val="24"/>
          <w:lang w:val="en-US"/>
        </w:rPr>
      </w:pPr>
    </w:p>
    <w:p w14:paraId="245841A1" w14:textId="77777777" w:rsidR="00AA756E" w:rsidRPr="00584AB4" w:rsidRDefault="00AA756E" w:rsidP="00E9777C">
      <w:pPr>
        <w:numPr>
          <w:ilvl w:val="0"/>
          <w:numId w:val="2"/>
        </w:numPr>
        <w:spacing w:line="240" w:lineRule="auto"/>
        <w:contextualSpacing/>
        <w:rPr>
          <w:b/>
          <w:bCs/>
          <w:szCs w:val="24"/>
          <w:u w:val="single"/>
          <w:lang w:eastAsia="en-GB"/>
        </w:rPr>
      </w:pPr>
      <w:r w:rsidRPr="00584AB4">
        <w:rPr>
          <w:b/>
          <w:bCs/>
          <w:szCs w:val="24"/>
          <w:u w:val="single"/>
          <w:lang w:eastAsia="en-GB"/>
        </w:rPr>
        <w:lastRenderedPageBreak/>
        <w:t>115 Burncroft Avenue</w:t>
      </w:r>
    </w:p>
    <w:p w14:paraId="68DA8471" w14:textId="77777777" w:rsidR="00AA756E" w:rsidRPr="00584AB4" w:rsidRDefault="00AA756E" w:rsidP="00584AB4">
      <w:pPr>
        <w:spacing w:line="240" w:lineRule="auto"/>
        <w:ind w:left="360"/>
        <w:contextualSpacing/>
        <w:rPr>
          <w:color w:val="FF0000"/>
          <w:szCs w:val="24"/>
          <w:u w:val="single"/>
          <w:lang w:eastAsia="en-GB"/>
        </w:rPr>
      </w:pPr>
      <w:r w:rsidRPr="00584AB4">
        <w:rPr>
          <w:color w:val="FF0000"/>
          <w:szCs w:val="24"/>
          <w:u w:val="single"/>
          <w:lang w:eastAsia="en-GB"/>
        </w:rPr>
        <w:t>Young Light skin girl and boy! “Responsible.”</w:t>
      </w:r>
    </w:p>
    <w:p w14:paraId="2217E3C8" w14:textId="77777777" w:rsidR="00AA756E" w:rsidRPr="00584AB4" w:rsidRDefault="00AA756E" w:rsidP="00584AB4">
      <w:pPr>
        <w:spacing w:line="240" w:lineRule="auto"/>
        <w:ind w:left="360"/>
        <w:contextualSpacing/>
        <w:rPr>
          <w:color w:val="FF0000"/>
          <w:szCs w:val="24"/>
          <w:u w:val="single"/>
          <w:lang w:eastAsia="en-GB"/>
        </w:rPr>
      </w:pPr>
    </w:p>
    <w:p w14:paraId="098A2562" w14:textId="77777777" w:rsidR="00AA756E" w:rsidRPr="00584AB4" w:rsidRDefault="00AA756E" w:rsidP="00E9777C">
      <w:pPr>
        <w:numPr>
          <w:ilvl w:val="0"/>
          <w:numId w:val="2"/>
        </w:numPr>
        <w:spacing w:line="240" w:lineRule="auto"/>
        <w:contextualSpacing/>
        <w:rPr>
          <w:b/>
          <w:bCs/>
          <w:szCs w:val="24"/>
          <w:u w:val="single"/>
          <w:lang w:eastAsia="en-GB"/>
        </w:rPr>
      </w:pPr>
      <w:r w:rsidRPr="00584AB4">
        <w:rPr>
          <w:b/>
          <w:bCs/>
          <w:szCs w:val="24"/>
          <w:u w:val="single"/>
          <w:lang w:eastAsia="en-GB"/>
        </w:rPr>
        <w:t>111 Burncroft Avenue</w:t>
      </w:r>
    </w:p>
    <w:p w14:paraId="13C8DD26" w14:textId="77777777" w:rsidR="00AA756E" w:rsidRPr="00584AB4" w:rsidRDefault="00AA756E" w:rsidP="00584AB4">
      <w:pPr>
        <w:spacing w:line="240" w:lineRule="auto"/>
        <w:ind w:left="360"/>
        <w:contextualSpacing/>
        <w:rPr>
          <w:color w:val="FF0000"/>
          <w:szCs w:val="24"/>
          <w:u w:val="single"/>
          <w:lang w:eastAsia="en-GB"/>
        </w:rPr>
      </w:pPr>
      <w:r w:rsidRPr="00584AB4">
        <w:rPr>
          <w:color w:val="FF0000"/>
          <w:szCs w:val="24"/>
          <w:u w:val="single"/>
          <w:lang w:eastAsia="en-GB"/>
        </w:rPr>
        <w:t>Stain Curtis Fisher! “Responsible.”</w:t>
      </w:r>
    </w:p>
    <w:p w14:paraId="1BD8A54B" w14:textId="77777777" w:rsidR="00AA756E" w:rsidRPr="00584AB4" w:rsidRDefault="00AA756E" w:rsidP="00584AB4">
      <w:pPr>
        <w:spacing w:line="240" w:lineRule="auto"/>
        <w:contextualSpacing/>
        <w:rPr>
          <w:szCs w:val="24"/>
          <w:lang w:eastAsia="en-GB"/>
        </w:rPr>
      </w:pPr>
    </w:p>
    <w:p w14:paraId="6149E158" w14:textId="77777777" w:rsidR="00AA756E" w:rsidRPr="00584AB4" w:rsidRDefault="00AA756E" w:rsidP="00584AB4">
      <w:pPr>
        <w:spacing w:line="240" w:lineRule="auto"/>
        <w:ind w:left="360"/>
        <w:contextualSpacing/>
        <w:rPr>
          <w:b/>
          <w:bCs/>
          <w:szCs w:val="24"/>
          <w:u w:val="single"/>
          <w:lang w:eastAsia="en-GB"/>
        </w:rPr>
      </w:pPr>
      <w:r w:rsidRPr="00584AB4">
        <w:rPr>
          <w:b/>
          <w:bCs/>
          <w:szCs w:val="24"/>
          <w:u w:val="single"/>
          <w:lang w:eastAsia="en-GB"/>
        </w:rPr>
        <w:t>1</w:t>
      </w:r>
    </w:p>
    <w:p w14:paraId="6A56E886" w14:textId="77777777" w:rsidR="00AA756E" w:rsidRPr="00584AB4" w:rsidRDefault="00AA756E" w:rsidP="00E9777C">
      <w:pPr>
        <w:widowControl w:val="0"/>
        <w:numPr>
          <w:ilvl w:val="0"/>
          <w:numId w:val="2"/>
        </w:numPr>
        <w:spacing w:line="240" w:lineRule="auto"/>
        <w:contextualSpacing/>
        <w:rPr>
          <w:b/>
          <w:bCs/>
          <w:szCs w:val="24"/>
          <w:u w:val="single"/>
          <w:lang w:val="en-US" w:eastAsia="en-GB"/>
        </w:rPr>
      </w:pPr>
      <w:r w:rsidRPr="00584AB4">
        <w:rPr>
          <w:b/>
          <w:bCs/>
          <w:szCs w:val="24"/>
          <w:u w:val="single"/>
          <w:lang w:val="en-US" w:eastAsia="en-GB"/>
        </w:rPr>
        <w:t>2</w:t>
      </w:r>
      <w:r w:rsidRPr="00584AB4">
        <w:rPr>
          <w:b/>
          <w:bCs/>
          <w:szCs w:val="24"/>
          <w:u w:val="single"/>
          <w:vertAlign w:val="superscript"/>
          <w:lang w:val="en-US" w:eastAsia="en-GB"/>
        </w:rPr>
        <w:t>nd</w:t>
      </w:r>
      <w:r w:rsidRPr="00584AB4">
        <w:rPr>
          <w:b/>
          <w:bCs/>
          <w:szCs w:val="24"/>
          <w:u w:val="single"/>
          <w:lang w:val="en-US" w:eastAsia="en-GB"/>
        </w:rPr>
        <w:t xml:space="preserve"> Possession Order! 06/02/2019</w:t>
      </w:r>
    </w:p>
    <w:p w14:paraId="23234AAD" w14:textId="77777777" w:rsidR="00AA756E" w:rsidRPr="00584AB4" w:rsidRDefault="00AA756E" w:rsidP="00584AB4">
      <w:pPr>
        <w:spacing w:line="240" w:lineRule="auto"/>
        <w:ind w:left="360"/>
        <w:contextualSpacing/>
        <w:rPr>
          <w:szCs w:val="24"/>
          <w:lang w:eastAsia="en-GB"/>
        </w:rPr>
      </w:pPr>
      <w:r w:rsidRPr="00584AB4">
        <w:rPr>
          <w:szCs w:val="24"/>
        </w:rPr>
        <w:t xml:space="preserve">I have good news in that the Council have decided to not pursue the case further due to a lack of recent incidents. Please see attached their letter received recently and our letter dated </w:t>
      </w:r>
      <w:r w:rsidRPr="00584AB4">
        <w:rPr>
          <w:b/>
          <w:bCs/>
          <w:szCs w:val="24"/>
          <w:u w:val="single"/>
        </w:rPr>
        <w:t>22 October 2019</w:t>
      </w:r>
      <w:r w:rsidRPr="00584AB4">
        <w:rPr>
          <w:szCs w:val="24"/>
        </w:rPr>
        <w:t xml:space="preserve"> sent to your son.</w:t>
      </w:r>
    </w:p>
    <w:p w14:paraId="1BF49B34" w14:textId="77777777" w:rsidR="00AA756E" w:rsidRPr="002A57D6" w:rsidRDefault="00AA756E" w:rsidP="002A57D6">
      <w:pPr>
        <w:spacing w:line="240" w:lineRule="auto"/>
        <w:contextualSpacing/>
        <w:rPr>
          <w:szCs w:val="24"/>
          <w:lang w:eastAsia="en-GB"/>
        </w:rPr>
      </w:pPr>
    </w:p>
    <w:p w14:paraId="11F2D0E4" w14:textId="77777777" w:rsidR="00AA756E" w:rsidRPr="002A57D6" w:rsidRDefault="00AA756E" w:rsidP="002A57D6">
      <w:pPr>
        <w:shd w:val="clear" w:color="auto" w:fill="FFFFFF"/>
        <w:spacing w:line="240" w:lineRule="auto"/>
        <w:ind w:left="360"/>
        <w:contextualSpacing/>
        <w:rPr>
          <w:b/>
          <w:color w:val="000000"/>
          <w:szCs w:val="24"/>
          <w:u w:val="single"/>
          <w:lang w:eastAsia="en-GB"/>
        </w:rPr>
      </w:pPr>
      <w:r w:rsidRPr="002A57D6">
        <w:rPr>
          <w:b/>
          <w:color w:val="000000"/>
          <w:szCs w:val="24"/>
          <w:u w:val="single"/>
          <w:lang w:eastAsia="en-GB"/>
        </w:rPr>
        <w:t>1</w:t>
      </w:r>
    </w:p>
    <w:p w14:paraId="2B447ABE" w14:textId="77777777" w:rsidR="00AA756E" w:rsidRPr="002A57D6" w:rsidRDefault="00AA756E" w:rsidP="00E9777C">
      <w:pPr>
        <w:numPr>
          <w:ilvl w:val="0"/>
          <w:numId w:val="2"/>
        </w:num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7D25A289" w14:textId="77777777" w:rsidR="00AA756E" w:rsidRDefault="00AA756E" w:rsidP="002A57D6">
      <w:pPr>
        <w:widowControl w:val="0"/>
        <w:spacing w:line="240" w:lineRule="auto"/>
        <w:ind w:left="360"/>
        <w:contextualSpacing/>
        <w:rPr>
          <w:b/>
          <w:color w:val="000000"/>
          <w:szCs w:val="24"/>
          <w:lang w:val="en-US"/>
        </w:rPr>
      </w:pPr>
      <w:r w:rsidRPr="002A57D6">
        <w:rPr>
          <w:color w:val="000000"/>
          <w:szCs w:val="24"/>
          <w:lang w:val="en-US"/>
        </w:rPr>
        <w:t xml:space="preserve">1150. Lorraine Cordell _Re_ Legal Aid Agency Requirements </w:t>
      </w:r>
      <w:r w:rsidRPr="002A57D6">
        <w:rPr>
          <w:b/>
          <w:color w:val="000000"/>
          <w:szCs w:val="24"/>
          <w:lang w:val="en-US"/>
        </w:rPr>
        <w:t xml:space="preserve">/ </w:t>
      </w:r>
    </w:p>
    <w:p w14:paraId="27D967F8" w14:textId="77777777" w:rsidR="00AA756E" w:rsidRPr="002A57D6" w:rsidRDefault="00AA756E" w:rsidP="002A57D6">
      <w:pPr>
        <w:widowControl w:val="0"/>
        <w:spacing w:line="240" w:lineRule="auto"/>
        <w:ind w:left="360"/>
        <w:contextualSpacing/>
        <w:rPr>
          <w:color w:val="000000"/>
          <w:szCs w:val="24"/>
          <w:lang w:val="en-US"/>
        </w:rPr>
      </w:pPr>
      <w:r w:rsidRPr="002A57D6">
        <w:rPr>
          <w:b/>
          <w:color w:val="FF0000"/>
          <w:szCs w:val="24"/>
          <w:lang w:val="en-US"/>
        </w:rPr>
        <w:t xml:space="preserve">Page Numbers: </w:t>
      </w:r>
      <w:r w:rsidRPr="002A57D6">
        <w:rPr>
          <w:color w:val="000000"/>
          <w:szCs w:val="24"/>
          <w:lang w:val="en-US"/>
        </w:rPr>
        <w:t>4499,4500,4501,</w:t>
      </w:r>
    </w:p>
    <w:p w14:paraId="5A7654DB" w14:textId="77777777" w:rsidR="00AA756E" w:rsidRPr="002A57D6" w:rsidRDefault="00AA756E" w:rsidP="002A57D6">
      <w:pPr>
        <w:widowControl w:val="0"/>
        <w:spacing w:line="240" w:lineRule="auto"/>
        <w:ind w:left="360"/>
        <w:contextualSpacing/>
        <w:rPr>
          <w:color w:val="000000"/>
          <w:szCs w:val="24"/>
          <w:lang w:val="en-US"/>
        </w:rPr>
      </w:pPr>
    </w:p>
    <w:p w14:paraId="08A24581" w14:textId="77777777" w:rsidR="00AA756E" w:rsidRPr="002A57D6" w:rsidRDefault="00AA756E" w:rsidP="002A57D6">
      <w:pPr>
        <w:spacing w:line="240" w:lineRule="auto"/>
        <w:rPr>
          <w:b/>
          <w:bCs/>
          <w:szCs w:val="24"/>
          <w:u w:val="single"/>
        </w:rPr>
      </w:pPr>
      <w:r w:rsidRPr="002A57D6">
        <w:rPr>
          <w:b/>
          <w:bCs/>
          <w:szCs w:val="24"/>
          <w:u w:val="single"/>
        </w:rPr>
        <w:t>9.</w:t>
      </w:r>
    </w:p>
    <w:p w14:paraId="54512793" w14:textId="77777777" w:rsidR="00AA756E" w:rsidRPr="002A57D6" w:rsidRDefault="00AA756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486817B5" w14:textId="77777777" w:rsidR="00AA756E" w:rsidRPr="002A57D6" w:rsidRDefault="00AA756E" w:rsidP="002A57D6">
      <w:pPr>
        <w:spacing w:line="240" w:lineRule="auto"/>
        <w:ind w:left="360"/>
        <w:rPr>
          <w:szCs w:val="24"/>
        </w:rPr>
      </w:pPr>
      <w:r w:rsidRPr="002A57D6">
        <w:rPr>
          <w:szCs w:val="24"/>
        </w:rPr>
        <w:t xml:space="preserve">9. 1. 1 </w:t>
      </w:r>
    </w:p>
    <w:p w14:paraId="5C624468" w14:textId="77777777" w:rsidR="00AA756E" w:rsidRPr="002A57D6" w:rsidRDefault="00AA756E" w:rsidP="002A57D6">
      <w:pPr>
        <w:spacing w:line="240" w:lineRule="auto"/>
        <w:ind w:left="360"/>
        <w:rPr>
          <w:szCs w:val="24"/>
        </w:rPr>
      </w:pPr>
      <w:r w:rsidRPr="002A57D6">
        <w:rPr>
          <w:color w:val="0000FF"/>
          <w:szCs w:val="24"/>
          <w:u w:val="single"/>
        </w:rPr>
        <w:t>lorraine32@blueyonder.co.uk</w:t>
      </w:r>
      <w:r w:rsidRPr="002A57D6">
        <w:rPr>
          <w:szCs w:val="24"/>
        </w:rPr>
        <w:t>_02.11.2019_RE Legal Aid Agency Requirements</w:t>
      </w:r>
    </w:p>
    <w:p w14:paraId="40E738D3" w14:textId="77777777" w:rsidR="00AA756E" w:rsidRPr="002A57D6" w:rsidRDefault="00AA756E" w:rsidP="002A57D6">
      <w:pPr>
        <w:spacing w:line="240" w:lineRule="auto"/>
        <w:ind w:left="360"/>
        <w:rPr>
          <w:szCs w:val="24"/>
        </w:rPr>
      </w:pPr>
      <w:r w:rsidRPr="002A57D6">
        <w:rPr>
          <w:szCs w:val="24"/>
          <w:highlight w:val="green"/>
        </w:rPr>
        <w:t>11/02/2019</w:t>
      </w:r>
    </w:p>
    <w:p w14:paraId="017BD7D7" w14:textId="77777777" w:rsidR="00AA756E" w:rsidRPr="002A57D6" w:rsidRDefault="00AA756E" w:rsidP="002A57D6">
      <w:pPr>
        <w:spacing w:line="240" w:lineRule="auto"/>
        <w:ind w:left="360"/>
        <w:rPr>
          <w:szCs w:val="24"/>
          <w:lang w:val="en-US" w:eastAsia="en-GB"/>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70,71,72</w:t>
      </w:r>
    </w:p>
    <w:p w14:paraId="0713F6C6" w14:textId="77777777" w:rsidR="00AA756E" w:rsidRPr="002A57D6" w:rsidRDefault="00AA756E" w:rsidP="002A57D6">
      <w:pPr>
        <w:spacing w:line="240" w:lineRule="auto"/>
        <w:ind w:left="360"/>
        <w:rPr>
          <w:szCs w:val="24"/>
          <w:lang w:val="en-US" w:eastAsia="en-GB"/>
        </w:rPr>
      </w:pPr>
      <w:r w:rsidRPr="002A57D6">
        <w:rPr>
          <w:szCs w:val="24"/>
          <w:lang w:val="en-US" w:eastAsia="en-GB"/>
        </w:rPr>
        <w:t>73,74,75,76,77,78</w:t>
      </w:r>
    </w:p>
    <w:p w14:paraId="23EECF17" w14:textId="77777777" w:rsidR="00AA756E" w:rsidRPr="002A57D6" w:rsidRDefault="00AA756E" w:rsidP="002A57D6">
      <w:pPr>
        <w:spacing w:line="240" w:lineRule="auto"/>
        <w:ind w:left="360"/>
        <w:rPr>
          <w:szCs w:val="24"/>
          <w:lang w:val="en-US" w:eastAsia="en-GB"/>
        </w:rPr>
      </w:pPr>
      <w:r w:rsidRPr="002A57D6">
        <w:rPr>
          <w:szCs w:val="24"/>
          <w:lang w:val="en-US" w:eastAsia="en-GB"/>
        </w:rPr>
        <w:t>79,80,81,82,83,84</w:t>
      </w:r>
    </w:p>
    <w:p w14:paraId="1B8B7D70" w14:textId="77777777" w:rsidR="00AA756E" w:rsidRPr="002A57D6" w:rsidRDefault="00AA756E" w:rsidP="002A57D6">
      <w:pPr>
        <w:spacing w:line="240" w:lineRule="auto"/>
        <w:ind w:left="360"/>
        <w:rPr>
          <w:szCs w:val="24"/>
          <w:lang w:val="en-US" w:eastAsia="en-GB"/>
        </w:rPr>
      </w:pPr>
      <w:r w:rsidRPr="002A57D6">
        <w:rPr>
          <w:szCs w:val="24"/>
          <w:lang w:val="en-US" w:eastAsia="en-GB"/>
        </w:rPr>
        <w:t>85,86,87,88,89,90</w:t>
      </w:r>
    </w:p>
    <w:p w14:paraId="5157E5E0" w14:textId="77777777" w:rsidR="00AA756E" w:rsidRPr="002A57D6" w:rsidRDefault="00AA756E" w:rsidP="002A57D6">
      <w:pPr>
        <w:spacing w:line="240" w:lineRule="auto"/>
        <w:ind w:left="360"/>
        <w:rPr>
          <w:szCs w:val="24"/>
          <w:lang w:val="en-US" w:eastAsia="en-GB"/>
        </w:rPr>
      </w:pPr>
      <w:r w:rsidRPr="002A57D6">
        <w:rPr>
          <w:szCs w:val="24"/>
          <w:lang w:val="en-US" w:eastAsia="en-GB"/>
        </w:rPr>
        <w:t>91,92,93,94,95,96</w:t>
      </w:r>
    </w:p>
    <w:p w14:paraId="341A9CB4" w14:textId="77777777" w:rsidR="00AA756E" w:rsidRPr="002A57D6" w:rsidRDefault="00AA756E" w:rsidP="002A57D6">
      <w:pPr>
        <w:spacing w:line="240" w:lineRule="auto"/>
        <w:ind w:left="360"/>
        <w:rPr>
          <w:szCs w:val="24"/>
          <w:lang w:val="en-US" w:eastAsia="en-GB"/>
        </w:rPr>
      </w:pPr>
      <w:r w:rsidRPr="002A57D6">
        <w:rPr>
          <w:szCs w:val="24"/>
          <w:lang w:val="en-US" w:eastAsia="en-GB"/>
        </w:rPr>
        <w:t>97,98,99,100,101,102</w:t>
      </w:r>
    </w:p>
    <w:p w14:paraId="7BFA6AC5" w14:textId="77777777" w:rsidR="00AA756E" w:rsidRPr="002A57D6" w:rsidRDefault="00AA756E" w:rsidP="002A57D6">
      <w:pPr>
        <w:spacing w:line="240" w:lineRule="auto"/>
        <w:ind w:left="360"/>
        <w:rPr>
          <w:szCs w:val="24"/>
          <w:lang w:val="en-US" w:eastAsia="en-GB"/>
        </w:rPr>
      </w:pPr>
      <w:r w:rsidRPr="002A57D6">
        <w:rPr>
          <w:szCs w:val="24"/>
          <w:lang w:val="en-US" w:eastAsia="en-GB"/>
        </w:rPr>
        <w:t>103,104,105,106,107,108</w:t>
      </w:r>
    </w:p>
    <w:p w14:paraId="50DF0F69" w14:textId="77777777" w:rsidR="00AA756E" w:rsidRPr="002A57D6" w:rsidRDefault="00AA756E" w:rsidP="002A57D6">
      <w:pPr>
        <w:spacing w:line="240" w:lineRule="auto"/>
        <w:ind w:left="360"/>
        <w:rPr>
          <w:szCs w:val="24"/>
          <w:lang w:val="en-US" w:eastAsia="en-GB"/>
        </w:rPr>
      </w:pPr>
      <w:r w:rsidRPr="002A57D6">
        <w:rPr>
          <w:szCs w:val="24"/>
          <w:lang w:val="en-US" w:eastAsia="en-GB"/>
        </w:rPr>
        <w:t>109,110,111,112,113,114</w:t>
      </w:r>
    </w:p>
    <w:p w14:paraId="185F1520" w14:textId="77777777" w:rsidR="00AA756E" w:rsidRPr="002A57D6" w:rsidRDefault="00AA756E" w:rsidP="002A57D6">
      <w:pPr>
        <w:spacing w:line="240" w:lineRule="auto"/>
        <w:ind w:left="360"/>
        <w:rPr>
          <w:szCs w:val="24"/>
          <w:lang w:val="en-US" w:eastAsia="en-GB"/>
        </w:rPr>
      </w:pPr>
      <w:r w:rsidRPr="002A57D6">
        <w:rPr>
          <w:szCs w:val="24"/>
          <w:lang w:val="en-US" w:eastAsia="en-GB"/>
        </w:rPr>
        <w:t>115,116,117,118,119,120</w:t>
      </w:r>
    </w:p>
    <w:p w14:paraId="12BA2845" w14:textId="77777777" w:rsidR="00AA756E" w:rsidRPr="002A57D6" w:rsidRDefault="00AA756E" w:rsidP="002A57D6">
      <w:pPr>
        <w:spacing w:line="240" w:lineRule="auto"/>
        <w:ind w:left="360"/>
        <w:rPr>
          <w:szCs w:val="24"/>
          <w:lang w:val="en-US" w:eastAsia="en-GB"/>
        </w:rPr>
      </w:pPr>
      <w:r w:rsidRPr="002A57D6">
        <w:rPr>
          <w:szCs w:val="24"/>
          <w:lang w:val="en-US" w:eastAsia="en-GB"/>
        </w:rPr>
        <w:t>121,122,123,124,125,126</w:t>
      </w:r>
    </w:p>
    <w:p w14:paraId="0AA7A906" w14:textId="77777777" w:rsidR="00AA756E" w:rsidRPr="002A57D6" w:rsidRDefault="00AA756E" w:rsidP="002A57D6">
      <w:pPr>
        <w:spacing w:line="240" w:lineRule="auto"/>
        <w:ind w:left="360"/>
        <w:rPr>
          <w:szCs w:val="24"/>
          <w:lang w:val="en-US" w:eastAsia="en-GB"/>
        </w:rPr>
      </w:pPr>
      <w:r w:rsidRPr="002A57D6">
        <w:rPr>
          <w:szCs w:val="24"/>
          <w:lang w:val="en-US" w:eastAsia="en-GB"/>
        </w:rPr>
        <w:t>127,128,129,130,131,132</w:t>
      </w:r>
    </w:p>
    <w:p w14:paraId="5D0C095E" w14:textId="77777777" w:rsidR="00AA756E" w:rsidRPr="002A57D6" w:rsidRDefault="00AA756E" w:rsidP="002A57D6">
      <w:pPr>
        <w:spacing w:line="240" w:lineRule="auto"/>
        <w:ind w:left="360"/>
        <w:rPr>
          <w:szCs w:val="24"/>
          <w:lang w:val="en-US" w:eastAsia="en-GB"/>
        </w:rPr>
      </w:pPr>
      <w:r w:rsidRPr="002A57D6">
        <w:rPr>
          <w:szCs w:val="24"/>
          <w:lang w:val="en-US" w:eastAsia="en-GB"/>
        </w:rPr>
        <w:t>133,134,135,136,137,138</w:t>
      </w:r>
    </w:p>
    <w:p w14:paraId="31D05236" w14:textId="77777777" w:rsidR="00AA756E" w:rsidRPr="002A57D6" w:rsidRDefault="00AA756E" w:rsidP="002A57D6">
      <w:pPr>
        <w:spacing w:line="240" w:lineRule="auto"/>
        <w:ind w:left="360"/>
        <w:rPr>
          <w:szCs w:val="24"/>
          <w:lang w:val="en-US" w:eastAsia="en-GB"/>
        </w:rPr>
      </w:pPr>
      <w:r w:rsidRPr="002A57D6">
        <w:rPr>
          <w:szCs w:val="24"/>
          <w:lang w:val="en-US" w:eastAsia="en-GB"/>
        </w:rPr>
        <w:t>139,140,141,142,143,144</w:t>
      </w:r>
    </w:p>
    <w:p w14:paraId="1FEEAD26" w14:textId="77777777" w:rsidR="00AA756E" w:rsidRPr="002A57D6" w:rsidRDefault="00AA756E" w:rsidP="002A57D6">
      <w:pPr>
        <w:spacing w:line="240" w:lineRule="auto"/>
        <w:ind w:left="360"/>
        <w:rPr>
          <w:szCs w:val="24"/>
          <w:lang w:val="en-US" w:eastAsia="en-GB"/>
        </w:rPr>
      </w:pPr>
      <w:r w:rsidRPr="002A57D6">
        <w:rPr>
          <w:szCs w:val="24"/>
          <w:lang w:val="en-US" w:eastAsia="en-GB"/>
        </w:rPr>
        <w:t>145,146,147,148,149,150</w:t>
      </w:r>
    </w:p>
    <w:p w14:paraId="227541E1" w14:textId="77777777" w:rsidR="00AA756E" w:rsidRPr="002A57D6" w:rsidRDefault="00AA756E" w:rsidP="002A57D6">
      <w:pPr>
        <w:spacing w:line="240" w:lineRule="auto"/>
        <w:ind w:left="360"/>
        <w:rPr>
          <w:szCs w:val="24"/>
          <w:lang w:val="en-US" w:eastAsia="en-GB"/>
        </w:rPr>
      </w:pPr>
      <w:r w:rsidRPr="002A57D6">
        <w:rPr>
          <w:szCs w:val="24"/>
          <w:lang w:val="en-US" w:eastAsia="en-GB"/>
        </w:rPr>
        <w:t>151,152,153,154,155,156</w:t>
      </w:r>
    </w:p>
    <w:p w14:paraId="076D1BA0" w14:textId="77777777" w:rsidR="00AA756E" w:rsidRPr="002A57D6" w:rsidRDefault="00AA756E" w:rsidP="002A57D6">
      <w:pPr>
        <w:spacing w:line="240" w:lineRule="auto"/>
        <w:ind w:left="360"/>
        <w:rPr>
          <w:szCs w:val="24"/>
          <w:lang w:val="en-US" w:eastAsia="en-GB"/>
        </w:rPr>
      </w:pPr>
      <w:r w:rsidRPr="002A57D6">
        <w:rPr>
          <w:szCs w:val="24"/>
          <w:lang w:val="en-US" w:eastAsia="en-GB"/>
        </w:rPr>
        <w:t>157,158,159,160,161,162</w:t>
      </w:r>
    </w:p>
    <w:p w14:paraId="7FC97627" w14:textId="77777777" w:rsidR="00AA756E" w:rsidRPr="002A57D6" w:rsidRDefault="00AA756E" w:rsidP="002A57D6">
      <w:pPr>
        <w:spacing w:line="240" w:lineRule="auto"/>
        <w:ind w:left="360"/>
        <w:rPr>
          <w:szCs w:val="24"/>
          <w:lang w:val="en-US" w:eastAsia="en-GB"/>
        </w:rPr>
      </w:pPr>
      <w:r w:rsidRPr="002A57D6">
        <w:rPr>
          <w:szCs w:val="24"/>
          <w:lang w:val="en-US" w:eastAsia="en-GB"/>
        </w:rPr>
        <w:t>163,164,165,166,167,168</w:t>
      </w:r>
    </w:p>
    <w:p w14:paraId="6EC6BCBD" w14:textId="77777777" w:rsidR="00AA756E" w:rsidRPr="002A57D6" w:rsidRDefault="00AA756E" w:rsidP="002A57D6">
      <w:pPr>
        <w:spacing w:line="240" w:lineRule="auto"/>
        <w:ind w:left="360"/>
        <w:rPr>
          <w:szCs w:val="24"/>
          <w:lang w:val="en-US" w:eastAsia="en-GB"/>
        </w:rPr>
      </w:pPr>
      <w:r w:rsidRPr="002A57D6">
        <w:rPr>
          <w:szCs w:val="24"/>
          <w:lang w:val="en-US" w:eastAsia="en-GB"/>
        </w:rPr>
        <w:t>169,170,171,172,173,174</w:t>
      </w:r>
    </w:p>
    <w:p w14:paraId="59438131" w14:textId="77777777" w:rsidR="00AA756E" w:rsidRPr="002A57D6" w:rsidRDefault="00AA756E" w:rsidP="002A57D6">
      <w:pPr>
        <w:spacing w:line="240" w:lineRule="auto"/>
        <w:ind w:left="360"/>
        <w:rPr>
          <w:szCs w:val="24"/>
        </w:rPr>
      </w:pPr>
      <w:r w:rsidRPr="002A57D6">
        <w:rPr>
          <w:szCs w:val="24"/>
          <w:lang w:val="en-US" w:eastAsia="en-GB"/>
        </w:rPr>
        <w:t>175,176</w:t>
      </w:r>
    </w:p>
    <w:p w14:paraId="0DC00940" w14:textId="77777777" w:rsidR="00AA756E" w:rsidRPr="002A57D6" w:rsidRDefault="00AA756E" w:rsidP="002A57D6">
      <w:pPr>
        <w:spacing w:line="240" w:lineRule="auto"/>
        <w:contextualSpacing/>
        <w:rPr>
          <w:szCs w:val="24"/>
          <w:lang w:eastAsia="en-GB"/>
        </w:rPr>
      </w:pPr>
    </w:p>
    <w:p w14:paraId="1B2F8490" w14:textId="77777777" w:rsidR="00AA756E" w:rsidRPr="002A57D6" w:rsidRDefault="00AA756E" w:rsidP="002A57D6">
      <w:pPr>
        <w:spacing w:line="240" w:lineRule="auto"/>
        <w:contextualSpacing/>
        <w:rPr>
          <w:szCs w:val="24"/>
          <w:lang w:eastAsia="en-GB"/>
        </w:rPr>
      </w:pPr>
      <w:r w:rsidRPr="002A57D6">
        <w:rPr>
          <w:szCs w:val="24"/>
          <w:lang w:eastAsia="en-GB"/>
        </w:rPr>
        <w:t>--</w:t>
      </w:r>
    </w:p>
    <w:p w14:paraId="08FD5784" w14:textId="77777777" w:rsidR="00AA756E" w:rsidRPr="002A57D6" w:rsidRDefault="00AA756E" w:rsidP="002A57D6">
      <w:pPr>
        <w:spacing w:line="240" w:lineRule="auto"/>
        <w:contextualSpacing/>
        <w:rPr>
          <w:szCs w:val="24"/>
          <w:lang w:eastAsia="en-GB"/>
        </w:rPr>
      </w:pPr>
    </w:p>
    <w:p w14:paraId="7A131633" w14:textId="77777777" w:rsidR="00AA756E" w:rsidRPr="002A57D6" w:rsidRDefault="00AA756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1</w:t>
      </w:r>
    </w:p>
    <w:p w14:paraId="4947AC05" w14:textId="77777777" w:rsidR="00AA756E" w:rsidRPr="002A57D6" w:rsidRDefault="00AA756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5D9F21A4"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1150. Lorraine Cordell _Re_ Legal Aid Agency Requirements</w:t>
      </w:r>
    </w:p>
    <w:p w14:paraId="3CDA8B03" w14:textId="77777777" w:rsidR="00AA756E" w:rsidRPr="002A57D6" w:rsidRDefault="00AA756E" w:rsidP="002A57D6">
      <w:pPr>
        <w:spacing w:line="240" w:lineRule="auto"/>
        <w:contextualSpacing/>
        <w:rPr>
          <w:color w:val="000000"/>
          <w:szCs w:val="24"/>
          <w:lang w:eastAsia="en-GB"/>
        </w:rPr>
      </w:pPr>
      <w:r w:rsidRPr="002A57D6">
        <w:rPr>
          <w:b/>
          <w:color w:val="000000"/>
          <w:szCs w:val="24"/>
          <w:lang w:eastAsia="en-GB"/>
        </w:rPr>
        <w:t xml:space="preserve">/ Page Numbers: </w:t>
      </w:r>
      <w:r w:rsidRPr="002A57D6">
        <w:rPr>
          <w:color w:val="000000"/>
          <w:szCs w:val="24"/>
          <w:lang w:eastAsia="en-GB"/>
        </w:rPr>
        <w:t>4499,4500,4501,</w:t>
      </w:r>
    </w:p>
    <w:p w14:paraId="2713C44A" w14:textId="77777777" w:rsidR="00AA756E" w:rsidRPr="002A57D6" w:rsidRDefault="00AA756E" w:rsidP="002A57D6">
      <w:pPr>
        <w:spacing w:line="240" w:lineRule="auto"/>
        <w:contextualSpacing/>
        <w:rPr>
          <w:szCs w:val="24"/>
          <w:lang w:eastAsia="en-GB"/>
        </w:rPr>
      </w:pPr>
      <w:r w:rsidRPr="002A57D6">
        <w:rPr>
          <w:szCs w:val="24"/>
          <w:lang w:eastAsia="en-GB"/>
        </w:rPr>
        <w:t>From: Lorraine Cordell</w:t>
      </w:r>
    </w:p>
    <w:p w14:paraId="3C5E0853" w14:textId="77777777" w:rsidR="00AA756E" w:rsidRPr="002A57D6" w:rsidRDefault="00AA756E" w:rsidP="002A57D6">
      <w:pPr>
        <w:spacing w:line="240" w:lineRule="auto"/>
        <w:contextualSpacing/>
        <w:rPr>
          <w:szCs w:val="24"/>
          <w:lang w:eastAsia="en-GB"/>
        </w:rPr>
      </w:pPr>
      <w:r w:rsidRPr="002A57D6">
        <w:rPr>
          <w:szCs w:val="24"/>
          <w:lang w:eastAsia="en-GB"/>
        </w:rPr>
        <w:t>lorraine32@blueyonder.co.uk</w:t>
      </w:r>
    </w:p>
    <w:p w14:paraId="7E722FE4" w14:textId="77777777" w:rsidR="00AA756E" w:rsidRPr="002A57D6" w:rsidRDefault="00AA756E" w:rsidP="002A57D6">
      <w:pPr>
        <w:spacing w:line="240" w:lineRule="auto"/>
        <w:contextualSpacing/>
        <w:rPr>
          <w:szCs w:val="24"/>
          <w:lang w:eastAsia="en-GB"/>
        </w:rPr>
      </w:pPr>
      <w:r w:rsidRPr="002A57D6">
        <w:rPr>
          <w:szCs w:val="24"/>
          <w:lang w:eastAsia="en-GB"/>
        </w:rPr>
        <w:lastRenderedPageBreak/>
        <w:t xml:space="preserve">Sent: 11 February </w:t>
      </w:r>
      <w:r w:rsidRPr="002A57D6">
        <w:rPr>
          <w:b/>
          <w:bCs/>
          <w:szCs w:val="24"/>
          <w:lang w:eastAsia="en-GB"/>
        </w:rPr>
        <w:t>2019</w:t>
      </w:r>
      <w:r w:rsidRPr="002A57D6">
        <w:rPr>
          <w:szCs w:val="24"/>
          <w:lang w:eastAsia="en-GB"/>
        </w:rPr>
        <w:t xml:space="preserve"> 18:17</w:t>
      </w:r>
    </w:p>
    <w:p w14:paraId="7DA43290" w14:textId="77777777" w:rsidR="00AA756E" w:rsidRPr="002A57D6" w:rsidRDefault="00AA756E" w:rsidP="002A57D6">
      <w:pPr>
        <w:spacing w:line="240" w:lineRule="auto"/>
        <w:contextualSpacing/>
        <w:rPr>
          <w:szCs w:val="24"/>
          <w:lang w:eastAsia="en-GB"/>
        </w:rPr>
      </w:pPr>
      <w:r w:rsidRPr="002A57D6">
        <w:rPr>
          <w:szCs w:val="24"/>
          <w:lang w:eastAsia="en-GB"/>
        </w:rPr>
        <w:t>To: 'Liselle Archer'</w:t>
      </w:r>
    </w:p>
    <w:p w14:paraId="1F34BE84" w14:textId="77777777" w:rsidR="00AA756E" w:rsidRPr="002A57D6" w:rsidRDefault="00AA756E" w:rsidP="002A57D6">
      <w:pPr>
        <w:spacing w:line="240" w:lineRule="auto"/>
        <w:contextualSpacing/>
        <w:rPr>
          <w:szCs w:val="24"/>
          <w:lang w:eastAsia="en-GB"/>
        </w:rPr>
      </w:pPr>
      <w:r w:rsidRPr="002A57D6">
        <w:rPr>
          <w:szCs w:val="24"/>
          <w:lang w:eastAsia="en-GB"/>
        </w:rPr>
        <w:t>Subject: RE: Legal Aid Agency Requirements</w:t>
      </w:r>
    </w:p>
    <w:p w14:paraId="457D9FB3" w14:textId="77777777" w:rsidR="00AA756E" w:rsidRPr="002A57D6" w:rsidRDefault="00AA756E" w:rsidP="002A57D6">
      <w:pPr>
        <w:spacing w:line="240" w:lineRule="auto"/>
        <w:contextualSpacing/>
        <w:rPr>
          <w:szCs w:val="24"/>
          <w:lang w:eastAsia="en-GB"/>
        </w:rPr>
      </w:pPr>
      <w:r w:rsidRPr="002A57D6">
        <w:rPr>
          <w:szCs w:val="24"/>
          <w:lang w:eastAsia="en-GB"/>
        </w:rPr>
        <w:t xml:space="preserve">Attachments: </w:t>
      </w:r>
    </w:p>
    <w:p w14:paraId="7F647662" w14:textId="77777777" w:rsidR="00AA756E" w:rsidRPr="00584AB4" w:rsidRDefault="00AA756E" w:rsidP="00E9777C">
      <w:pPr>
        <w:pStyle w:val="ListParagraph"/>
        <w:numPr>
          <w:ilvl w:val="0"/>
          <w:numId w:val="2"/>
        </w:numPr>
        <w:contextualSpacing/>
        <w:rPr>
          <w:color w:val="0000FF"/>
          <w:szCs w:val="24"/>
          <w:u w:val="single"/>
          <w:lang w:eastAsia="en-GB"/>
        </w:rPr>
      </w:pPr>
      <w:bookmarkStart w:id="30" w:name="_Hlk10039638"/>
      <w:r w:rsidRPr="00584AB4">
        <w:rPr>
          <w:color w:val="0000FF"/>
          <w:szCs w:val="24"/>
          <w:u w:val="single"/>
          <w:lang w:eastAsia="en-GB"/>
        </w:rPr>
        <w:t>ESA-Comfirmed-Letter-08-03-</w:t>
      </w:r>
      <w:r w:rsidRPr="00584AB4">
        <w:rPr>
          <w:b/>
          <w:color w:val="0000FF"/>
          <w:szCs w:val="24"/>
          <w:u w:val="single"/>
          <w:lang w:eastAsia="en-GB"/>
        </w:rPr>
        <w:t>2018</w:t>
      </w:r>
      <w:r w:rsidRPr="00584AB4">
        <w:rPr>
          <w:color w:val="0000FF"/>
          <w:szCs w:val="24"/>
          <w:u w:val="single"/>
          <w:lang w:eastAsia="en-GB"/>
        </w:rPr>
        <w:t>.pdf</w:t>
      </w:r>
    </w:p>
    <w:p w14:paraId="4C1E7E12" w14:textId="77777777" w:rsidR="00AA756E" w:rsidRPr="00584AB4" w:rsidRDefault="00AA756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Fresh Possession Order 06_02_</w:t>
      </w:r>
      <w:r w:rsidRPr="00584AB4">
        <w:rPr>
          <w:b/>
          <w:bCs/>
          <w:color w:val="0000FF"/>
          <w:szCs w:val="24"/>
          <w:u w:val="single"/>
          <w:lang w:eastAsia="en-GB"/>
        </w:rPr>
        <w:t>2019</w:t>
      </w:r>
      <w:r w:rsidRPr="00584AB4">
        <w:rPr>
          <w:color w:val="0000FF"/>
          <w:szCs w:val="24"/>
          <w:u w:val="single"/>
          <w:lang w:eastAsia="en-GB"/>
        </w:rPr>
        <w:t>-Full.pdf</w:t>
      </w:r>
    </w:p>
    <w:p w14:paraId="48D744BE" w14:textId="77777777" w:rsidR="00AA756E" w:rsidRPr="00584AB4" w:rsidRDefault="00AA756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Simon-Licence-Front-Back.pdf</w:t>
      </w:r>
    </w:p>
    <w:p w14:paraId="0574FC74" w14:textId="77777777" w:rsidR="00AA756E" w:rsidRPr="00584AB4" w:rsidRDefault="00AA756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Seal-Court-Order-09-08-</w:t>
      </w:r>
      <w:r w:rsidRPr="00584AB4">
        <w:rPr>
          <w:b/>
          <w:color w:val="0000FF"/>
          <w:szCs w:val="24"/>
          <w:u w:val="single"/>
          <w:lang w:eastAsia="en-GB"/>
        </w:rPr>
        <w:t>2018</w:t>
      </w:r>
      <w:r w:rsidRPr="00584AB4">
        <w:rPr>
          <w:color w:val="0000FF"/>
          <w:szCs w:val="24"/>
          <w:u w:val="single"/>
          <w:lang w:eastAsia="en-GB"/>
        </w:rPr>
        <w:t>-got-on-the-06-12-</w:t>
      </w:r>
      <w:r w:rsidRPr="00584AB4">
        <w:rPr>
          <w:b/>
          <w:color w:val="0000FF"/>
          <w:szCs w:val="24"/>
          <w:u w:val="single"/>
          <w:lang w:eastAsia="en-GB"/>
        </w:rPr>
        <w:t>2018</w:t>
      </w:r>
      <w:r w:rsidRPr="00584AB4">
        <w:rPr>
          <w:color w:val="0000FF"/>
          <w:szCs w:val="24"/>
          <w:u w:val="single"/>
          <w:lang w:eastAsia="en-GB"/>
        </w:rPr>
        <w:t>.pdf</w:t>
      </w:r>
    </w:p>
    <w:p w14:paraId="74058FEE" w14:textId="77777777" w:rsidR="00AA756E" w:rsidRPr="00584AB4" w:rsidRDefault="00AA756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VLS_</w:t>
      </w:r>
      <w:r w:rsidRPr="00584AB4">
        <w:rPr>
          <w:b/>
          <w:bCs/>
          <w:color w:val="0000FF"/>
          <w:szCs w:val="24"/>
          <w:u w:val="single"/>
          <w:lang w:eastAsia="en-GB"/>
        </w:rPr>
        <w:t>2017</w:t>
      </w:r>
      <w:r w:rsidRPr="00584AB4">
        <w:rPr>
          <w:color w:val="0000FF"/>
          <w:szCs w:val="24"/>
          <w:u w:val="single"/>
          <w:lang w:eastAsia="en-GB"/>
        </w:rPr>
        <w:t>1215_103522.pdf.</w:t>
      </w:r>
    </w:p>
    <w:p w14:paraId="146F9A98" w14:textId="77777777" w:rsidR="00AA756E" w:rsidRPr="00584AB4" w:rsidRDefault="00AA756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VLS_</w:t>
      </w:r>
      <w:r w:rsidRPr="00584AB4">
        <w:rPr>
          <w:b/>
          <w:bCs/>
          <w:color w:val="0000FF"/>
          <w:szCs w:val="24"/>
          <w:u w:val="single"/>
          <w:lang w:eastAsia="en-GB"/>
        </w:rPr>
        <w:t>2017</w:t>
      </w:r>
      <w:r w:rsidRPr="00584AB4">
        <w:rPr>
          <w:color w:val="0000FF"/>
          <w:szCs w:val="24"/>
          <w:u w:val="single"/>
          <w:lang w:eastAsia="en-GB"/>
        </w:rPr>
        <w:t>1215_103441.pdf.</w:t>
      </w:r>
    </w:p>
    <w:p w14:paraId="188A79E2" w14:textId="77777777" w:rsidR="00AA756E" w:rsidRPr="00584AB4" w:rsidRDefault="00AA756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Citizencard.pdf; Seal-Court-Order-09-08-</w:t>
      </w:r>
      <w:r w:rsidRPr="00584AB4">
        <w:rPr>
          <w:b/>
          <w:color w:val="0000FF"/>
          <w:szCs w:val="24"/>
          <w:u w:val="single"/>
          <w:lang w:eastAsia="en-GB"/>
        </w:rPr>
        <w:t>2018</w:t>
      </w:r>
      <w:r w:rsidRPr="00584AB4">
        <w:rPr>
          <w:color w:val="0000FF"/>
          <w:szCs w:val="24"/>
          <w:u w:val="single"/>
          <w:lang w:eastAsia="en-GB"/>
        </w:rPr>
        <w:t>-got-on-the-06-12-</w:t>
      </w:r>
      <w:r w:rsidRPr="00584AB4">
        <w:rPr>
          <w:b/>
          <w:color w:val="0000FF"/>
          <w:szCs w:val="24"/>
          <w:u w:val="single"/>
          <w:lang w:eastAsia="en-GB"/>
        </w:rPr>
        <w:t>2018</w:t>
      </w:r>
      <w:r w:rsidRPr="00584AB4">
        <w:rPr>
          <w:color w:val="0000FF"/>
          <w:szCs w:val="24"/>
          <w:u w:val="single"/>
          <w:lang w:eastAsia="en-GB"/>
        </w:rPr>
        <w:t>-001 (2).pdf.</w:t>
      </w:r>
    </w:p>
    <w:p w14:paraId="1372A394" w14:textId="77777777" w:rsidR="00AA756E" w:rsidRPr="00584AB4" w:rsidRDefault="00AA756E" w:rsidP="00E9777C">
      <w:pPr>
        <w:pStyle w:val="ListParagraph"/>
        <w:numPr>
          <w:ilvl w:val="0"/>
          <w:numId w:val="2"/>
        </w:numPr>
        <w:contextualSpacing/>
        <w:rPr>
          <w:color w:val="0000FF"/>
          <w:szCs w:val="24"/>
          <w:u w:val="single"/>
          <w:lang w:eastAsia="en-GB"/>
        </w:rPr>
      </w:pPr>
      <w:r w:rsidRPr="00584AB4">
        <w:rPr>
          <w:b/>
          <w:color w:val="0000FF"/>
          <w:szCs w:val="24"/>
          <w:u w:val="single"/>
          <w:lang w:eastAsia="en-GB"/>
        </w:rPr>
        <w:t>2018</w:t>
      </w:r>
      <w:r w:rsidRPr="00584AB4">
        <w:rPr>
          <w:color w:val="0000FF"/>
          <w:szCs w:val="24"/>
          <w:u w:val="single"/>
          <w:lang w:eastAsia="en-GB"/>
        </w:rPr>
        <w:t xml:space="preserve"> 11 28 Signed </w:t>
      </w:r>
      <w:proofErr w:type="gramStart"/>
      <w:r w:rsidRPr="00584AB4">
        <w:rPr>
          <w:color w:val="0000FF"/>
          <w:szCs w:val="24"/>
          <w:u w:val="single"/>
          <w:lang w:eastAsia="en-GB"/>
        </w:rPr>
        <w:t>response.pdf;</w:t>
      </w:r>
      <w:proofErr w:type="gramEnd"/>
    </w:p>
    <w:p w14:paraId="2FFA1B64" w14:textId="77777777" w:rsidR="00AA756E" w:rsidRPr="00584AB4" w:rsidRDefault="00AA756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A PHILIPPOU _Re _ SIMON CORDELL RE NOTICE OF SEEKING P0SSESSI0N-25-01-</w:t>
      </w:r>
      <w:r w:rsidRPr="00584AB4">
        <w:rPr>
          <w:b/>
          <w:bCs/>
          <w:color w:val="0000FF"/>
          <w:szCs w:val="24"/>
          <w:u w:val="single"/>
          <w:lang w:eastAsia="en-GB"/>
        </w:rPr>
        <w:t>2019</w:t>
      </w:r>
      <w:r w:rsidRPr="00584AB4">
        <w:rPr>
          <w:color w:val="0000FF"/>
          <w:szCs w:val="24"/>
          <w:u w:val="single"/>
          <w:lang w:eastAsia="en-GB"/>
        </w:rPr>
        <w:t>-001.pdf.</w:t>
      </w:r>
    </w:p>
    <w:p w14:paraId="28F98EC4" w14:textId="77777777" w:rsidR="00AA756E" w:rsidRPr="00584AB4" w:rsidRDefault="00AA756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A PHILIPPOU_SIMON CORDELL RE NOTICE OF SEEKING POSSESSION-25--01-</w:t>
      </w:r>
      <w:r w:rsidRPr="00584AB4">
        <w:rPr>
          <w:b/>
          <w:bCs/>
          <w:color w:val="0000FF"/>
          <w:szCs w:val="24"/>
          <w:u w:val="single"/>
          <w:lang w:eastAsia="en-GB"/>
        </w:rPr>
        <w:t>2019</w:t>
      </w:r>
      <w:r w:rsidRPr="00584AB4">
        <w:rPr>
          <w:color w:val="0000FF"/>
          <w:szCs w:val="24"/>
          <w:u w:val="single"/>
          <w:lang w:eastAsia="en-GB"/>
        </w:rPr>
        <w:t>.pdf.</w:t>
      </w:r>
    </w:p>
    <w:p w14:paraId="08E6BAF7" w14:textId="77777777" w:rsidR="00AA756E" w:rsidRPr="00584AB4" w:rsidRDefault="00AA756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 xml:space="preserve">alev.cazimoglu@parliament.pdf. </w:t>
      </w:r>
    </w:p>
    <w:p w14:paraId="169F4D55" w14:textId="77777777" w:rsidR="00AA756E" w:rsidRPr="00584AB4" w:rsidRDefault="00AA756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alev.cazimoglu@parliament-03-01-</w:t>
      </w:r>
      <w:r w:rsidRPr="00584AB4">
        <w:rPr>
          <w:b/>
          <w:bCs/>
          <w:color w:val="0000FF"/>
          <w:szCs w:val="24"/>
          <w:u w:val="single"/>
          <w:lang w:eastAsia="en-GB"/>
        </w:rPr>
        <w:t>2019</w:t>
      </w:r>
      <w:r w:rsidRPr="00584AB4">
        <w:rPr>
          <w:color w:val="0000FF"/>
          <w:szCs w:val="24"/>
          <w:u w:val="single"/>
          <w:lang w:eastAsia="en-GB"/>
        </w:rPr>
        <w:t>.pdf.</w:t>
      </w:r>
    </w:p>
    <w:p w14:paraId="786660CF" w14:textId="77777777" w:rsidR="00AA756E" w:rsidRPr="00584AB4" w:rsidRDefault="00AA756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alev.cazimoglu@parliament-17-12-</w:t>
      </w:r>
      <w:r w:rsidRPr="00584AB4">
        <w:rPr>
          <w:b/>
          <w:color w:val="0000FF"/>
          <w:szCs w:val="24"/>
          <w:u w:val="single"/>
          <w:lang w:eastAsia="en-GB"/>
        </w:rPr>
        <w:t>2018</w:t>
      </w:r>
      <w:r w:rsidRPr="00584AB4">
        <w:rPr>
          <w:color w:val="0000FF"/>
          <w:szCs w:val="24"/>
          <w:u w:val="single"/>
          <w:lang w:eastAsia="en-GB"/>
        </w:rPr>
        <w:t>.pdf.</w:t>
      </w:r>
    </w:p>
    <w:p w14:paraId="0A9CE87A" w14:textId="77777777" w:rsidR="00AA756E" w:rsidRPr="00584AB4" w:rsidRDefault="00AA756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alev.cazimoglu@parliament-21-12-</w:t>
      </w:r>
      <w:r w:rsidRPr="00584AB4">
        <w:rPr>
          <w:b/>
          <w:color w:val="0000FF"/>
          <w:szCs w:val="24"/>
          <w:u w:val="single"/>
          <w:lang w:eastAsia="en-GB"/>
        </w:rPr>
        <w:t>2018</w:t>
      </w:r>
      <w:r w:rsidRPr="00584AB4">
        <w:rPr>
          <w:color w:val="0000FF"/>
          <w:szCs w:val="24"/>
          <w:u w:val="single"/>
          <w:lang w:eastAsia="en-GB"/>
        </w:rPr>
        <w:t xml:space="preserve">.pdf. </w:t>
      </w:r>
    </w:p>
    <w:p w14:paraId="408F4CCA" w14:textId="77777777" w:rsidR="00AA756E" w:rsidRPr="00584AB4" w:rsidRDefault="00AA756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alev.cazimoglu@parliament-23-11-</w:t>
      </w:r>
      <w:r w:rsidRPr="00584AB4">
        <w:rPr>
          <w:b/>
          <w:color w:val="0000FF"/>
          <w:szCs w:val="24"/>
          <w:u w:val="single"/>
          <w:lang w:eastAsia="en-GB"/>
        </w:rPr>
        <w:t>2018</w:t>
      </w:r>
      <w:r w:rsidRPr="00584AB4">
        <w:rPr>
          <w:color w:val="0000FF"/>
          <w:szCs w:val="24"/>
          <w:u w:val="single"/>
          <w:lang w:eastAsia="en-GB"/>
        </w:rPr>
        <w:t>.pdf.</w:t>
      </w:r>
    </w:p>
    <w:p w14:paraId="5481AB43" w14:textId="77777777" w:rsidR="00AA756E" w:rsidRPr="00584AB4" w:rsidRDefault="00AA756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Chief _Executive _ FW _ Mr Simon_Cordell_of_109_Burncroft_Ave_Enfield_EN3_7JQ_[SEC=OFFICIAL] -06-12-</w:t>
      </w:r>
      <w:r w:rsidRPr="00584AB4">
        <w:rPr>
          <w:b/>
          <w:color w:val="0000FF"/>
          <w:szCs w:val="24"/>
          <w:u w:val="single"/>
          <w:lang w:eastAsia="en-GB"/>
        </w:rPr>
        <w:t>2018</w:t>
      </w:r>
      <w:r w:rsidRPr="00584AB4">
        <w:rPr>
          <w:color w:val="0000FF"/>
          <w:szCs w:val="24"/>
          <w:u w:val="single"/>
          <w:lang w:eastAsia="en-GB"/>
        </w:rPr>
        <w:t xml:space="preserve">.pdf. </w:t>
      </w:r>
    </w:p>
    <w:p w14:paraId="0D9406EE" w14:textId="77777777" w:rsidR="00AA756E" w:rsidRPr="00584AB4" w:rsidRDefault="00AA756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Enfield-Counci-Reply-28-12-</w:t>
      </w:r>
      <w:r w:rsidRPr="00584AB4">
        <w:rPr>
          <w:b/>
          <w:color w:val="0000FF"/>
          <w:szCs w:val="24"/>
          <w:u w:val="single"/>
          <w:lang w:eastAsia="en-GB"/>
        </w:rPr>
        <w:t>2018</w:t>
      </w:r>
      <w:r w:rsidRPr="00584AB4">
        <w:rPr>
          <w:color w:val="0000FF"/>
          <w:szCs w:val="24"/>
          <w:u w:val="single"/>
          <w:lang w:eastAsia="en-GB"/>
        </w:rPr>
        <w:t>.pdf.</w:t>
      </w:r>
    </w:p>
    <w:p w14:paraId="02DA86EC" w14:textId="77777777" w:rsidR="00AA756E" w:rsidRPr="00584AB4" w:rsidRDefault="00AA756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Joan Ryan _Re _ Simon Cordell (Case Ref_ JR14051) -10-12-</w:t>
      </w:r>
      <w:r w:rsidRPr="00584AB4">
        <w:rPr>
          <w:b/>
          <w:color w:val="0000FF"/>
          <w:szCs w:val="24"/>
          <w:u w:val="single"/>
          <w:lang w:eastAsia="en-GB"/>
        </w:rPr>
        <w:t>2018</w:t>
      </w:r>
      <w:r w:rsidRPr="00584AB4">
        <w:rPr>
          <w:color w:val="0000FF"/>
          <w:szCs w:val="24"/>
          <w:u w:val="single"/>
          <w:lang w:eastAsia="en-GB"/>
        </w:rPr>
        <w:t>.pdf.</w:t>
      </w:r>
    </w:p>
    <w:p w14:paraId="1476B087" w14:textId="77777777" w:rsidR="00AA756E" w:rsidRPr="00584AB4" w:rsidRDefault="00AA756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Kaunchita Maudhub _Re _ Mr Simon Cordell. 109 Burncroft Avenue.pdf.</w:t>
      </w:r>
    </w:p>
    <w:p w14:paraId="285EE5A4" w14:textId="77777777" w:rsidR="00AA756E" w:rsidRPr="00584AB4" w:rsidRDefault="00AA756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 xml:space="preserve">Letter to ECC attaching Dr Dhinakaran's assessment report 10 7 </w:t>
      </w:r>
      <w:r w:rsidRPr="00584AB4">
        <w:rPr>
          <w:b/>
          <w:color w:val="0000FF"/>
          <w:szCs w:val="24"/>
          <w:u w:val="single"/>
          <w:lang w:eastAsia="en-GB"/>
        </w:rPr>
        <w:t>2018</w:t>
      </w:r>
      <w:r w:rsidRPr="00584AB4">
        <w:rPr>
          <w:color w:val="0000FF"/>
          <w:szCs w:val="24"/>
          <w:u w:val="single"/>
          <w:lang w:eastAsia="en-GB"/>
        </w:rPr>
        <w:t>.pdf.</w:t>
      </w:r>
    </w:p>
    <w:p w14:paraId="5B9C90B4" w14:textId="77777777" w:rsidR="00AA756E" w:rsidRPr="00584AB4" w:rsidRDefault="00AA756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Letter to Lorraine Cordell 28.12.18 (2).pdf; Letter to Lorraine Cordell 28.12.18.pdf.</w:t>
      </w:r>
    </w:p>
    <w:p w14:paraId="20683836" w14:textId="77777777" w:rsidR="00AA756E" w:rsidRPr="00584AB4" w:rsidRDefault="00AA756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LONDON BOROUGH OF ENFIELD RE LBE V SIMON CORDELL NOTICE OF SEEKING POSSESSION 25JAN19 AP (2).pdf.</w:t>
      </w:r>
    </w:p>
    <w:p w14:paraId="59413BE5" w14:textId="77777777" w:rsidR="00AA756E" w:rsidRPr="00584AB4" w:rsidRDefault="00AA756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Lorraine Cordell_ RE_ Mr Simon Cordell. 109 Burncroft Avenue.pdf; Ludmilla Lyavoo _RE_ Simon Cordell Move [SEC=OFFICIAL] -27-11-</w:t>
      </w:r>
      <w:r w:rsidRPr="00584AB4">
        <w:rPr>
          <w:b/>
          <w:color w:val="0000FF"/>
          <w:szCs w:val="24"/>
          <w:u w:val="single"/>
          <w:lang w:eastAsia="en-GB"/>
        </w:rPr>
        <w:t>2018</w:t>
      </w:r>
      <w:r w:rsidRPr="00584AB4">
        <w:rPr>
          <w:color w:val="0000FF"/>
          <w:szCs w:val="24"/>
          <w:u w:val="single"/>
          <w:lang w:eastAsia="en-GB"/>
        </w:rPr>
        <w:t>.pdf.</w:t>
      </w:r>
    </w:p>
    <w:p w14:paraId="36A39696" w14:textId="77777777" w:rsidR="00AA756E" w:rsidRPr="00584AB4" w:rsidRDefault="00AA756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Ludmilla Lyavoo _RE_ Simon Cordell Move [SEC=Official]-27-1 1 -</w:t>
      </w:r>
      <w:r w:rsidRPr="00584AB4">
        <w:rPr>
          <w:b/>
          <w:color w:val="0000FF"/>
          <w:szCs w:val="24"/>
          <w:u w:val="single"/>
          <w:lang w:eastAsia="en-GB"/>
        </w:rPr>
        <w:t>2018</w:t>
      </w:r>
      <w:r w:rsidRPr="00584AB4">
        <w:rPr>
          <w:color w:val="0000FF"/>
          <w:szCs w:val="24"/>
          <w:u w:val="single"/>
          <w:lang w:eastAsia="en-GB"/>
        </w:rPr>
        <w:t>-001.pdf.</w:t>
      </w:r>
    </w:p>
    <w:p w14:paraId="3CD4BC87" w14:textId="77777777" w:rsidR="00AA756E" w:rsidRPr="00584AB4" w:rsidRDefault="00AA756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MEQ 13653 (4).pdf.</w:t>
      </w:r>
    </w:p>
    <w:p w14:paraId="48515E2F" w14:textId="77777777" w:rsidR="00AA756E" w:rsidRPr="00584AB4" w:rsidRDefault="00AA756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MEQ 13653-001.pdf.</w:t>
      </w:r>
    </w:p>
    <w:p w14:paraId="7497146D" w14:textId="77777777" w:rsidR="00AA756E" w:rsidRPr="00584AB4" w:rsidRDefault="00AA756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On behalf of Mr Simon Cordell of 109 Burncroft Ave Enfield EN3 7JQ (2).pdf.</w:t>
      </w:r>
    </w:p>
    <w:p w14:paraId="62F79441" w14:textId="77777777" w:rsidR="00AA756E" w:rsidRPr="00584AB4" w:rsidRDefault="00AA756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On behalf of Mr Simon Cordell of 109 Burncroft Ave Enfield EN3 7JQ-05-12-</w:t>
      </w:r>
      <w:r w:rsidRPr="00584AB4">
        <w:rPr>
          <w:b/>
          <w:color w:val="0000FF"/>
          <w:szCs w:val="24"/>
          <w:u w:val="single"/>
          <w:lang w:eastAsia="en-GB"/>
        </w:rPr>
        <w:t>2018</w:t>
      </w:r>
      <w:r w:rsidRPr="00584AB4">
        <w:rPr>
          <w:color w:val="0000FF"/>
          <w:szCs w:val="24"/>
          <w:u w:val="single"/>
          <w:lang w:eastAsia="en-GB"/>
        </w:rPr>
        <w:t>.pdf.</w:t>
      </w:r>
    </w:p>
    <w:p w14:paraId="4EFF68CA" w14:textId="77777777" w:rsidR="00AA756E" w:rsidRPr="00584AB4" w:rsidRDefault="00AA756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Paul Buckridge _RE _ Simon Cordell-30-11-</w:t>
      </w:r>
      <w:r w:rsidRPr="00584AB4">
        <w:rPr>
          <w:b/>
          <w:color w:val="0000FF"/>
          <w:szCs w:val="24"/>
          <w:u w:val="single"/>
          <w:lang w:eastAsia="en-GB"/>
        </w:rPr>
        <w:t>2018</w:t>
      </w:r>
      <w:r w:rsidRPr="00584AB4">
        <w:rPr>
          <w:color w:val="0000FF"/>
          <w:szCs w:val="24"/>
          <w:u w:val="single"/>
          <w:lang w:eastAsia="en-GB"/>
        </w:rPr>
        <w:t>.pdf.</w:t>
      </w:r>
    </w:p>
    <w:p w14:paraId="3763EBCB" w14:textId="77777777" w:rsidR="00AA756E" w:rsidRPr="00584AB4" w:rsidRDefault="00AA756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Paul Buckridge _RE _ Simon Cordell-30-11-</w:t>
      </w:r>
      <w:r w:rsidRPr="00584AB4">
        <w:rPr>
          <w:b/>
          <w:color w:val="0000FF"/>
          <w:szCs w:val="24"/>
          <w:u w:val="single"/>
          <w:lang w:eastAsia="en-GB"/>
        </w:rPr>
        <w:t>2018</w:t>
      </w:r>
      <w:r w:rsidRPr="00584AB4">
        <w:rPr>
          <w:color w:val="0000FF"/>
          <w:szCs w:val="24"/>
          <w:u w:val="single"/>
          <w:lang w:eastAsia="en-GB"/>
        </w:rPr>
        <w:t>-001.pdf</w:t>
      </w:r>
      <w:bookmarkEnd w:id="30"/>
    </w:p>
    <w:p w14:paraId="0F599F7E" w14:textId="77777777" w:rsidR="00AA756E" w:rsidRPr="002A57D6" w:rsidRDefault="00AA756E" w:rsidP="002A57D6">
      <w:pPr>
        <w:spacing w:line="240" w:lineRule="auto"/>
        <w:contextualSpacing/>
        <w:rPr>
          <w:szCs w:val="24"/>
          <w:lang w:eastAsia="en-GB"/>
        </w:rPr>
      </w:pPr>
      <w:r w:rsidRPr="002A57D6">
        <w:rPr>
          <w:szCs w:val="24"/>
          <w:lang w:eastAsia="en-GB"/>
        </w:rPr>
        <w:t>Dear Liselle Archer</w:t>
      </w:r>
    </w:p>
    <w:p w14:paraId="7C4868F4" w14:textId="77777777" w:rsidR="00AA756E" w:rsidRPr="002A57D6" w:rsidRDefault="00AA756E" w:rsidP="002A57D6">
      <w:pPr>
        <w:spacing w:line="240" w:lineRule="auto"/>
        <w:contextualSpacing/>
        <w:rPr>
          <w:szCs w:val="24"/>
          <w:lang w:eastAsia="en-GB"/>
        </w:rPr>
      </w:pPr>
      <w:r w:rsidRPr="002A57D6">
        <w:rPr>
          <w:szCs w:val="24"/>
          <w:lang w:eastAsia="en-GB"/>
        </w:rPr>
        <w:t>I am writing this letter regarding the case that Enfield Council has laid before the court for a Possession Order for my son’s flat. The court hearing is for the 08/03/</w:t>
      </w:r>
      <w:r w:rsidRPr="002A57D6">
        <w:rPr>
          <w:b/>
          <w:bCs/>
          <w:szCs w:val="24"/>
          <w:lang w:eastAsia="en-GB"/>
        </w:rPr>
        <w:t>2019</w:t>
      </w:r>
      <w:r w:rsidRPr="002A57D6">
        <w:rPr>
          <w:szCs w:val="24"/>
          <w:lang w:eastAsia="en-GB"/>
        </w:rPr>
        <w:t xml:space="preserve"> at 10:00 hours. I have tried to attach the most up to date information as there is a long history to this with Enfield Council and my son. I have ordered my son's bank statements but am waiting for them to come in the post so have included the other documents asked for in the email, and if a date can be set for him to see someone maybe by the </w:t>
      </w:r>
      <w:proofErr w:type="gramStart"/>
      <w:r w:rsidRPr="002A57D6">
        <w:rPr>
          <w:szCs w:val="24"/>
          <w:lang w:eastAsia="en-GB"/>
        </w:rPr>
        <w:t>time</w:t>
      </w:r>
      <w:proofErr w:type="gramEnd"/>
      <w:r w:rsidRPr="002A57D6">
        <w:rPr>
          <w:szCs w:val="24"/>
          <w:lang w:eastAsia="en-GB"/>
        </w:rPr>
        <w:t xml:space="preserve"> we see someone we will have the </w:t>
      </w:r>
      <w:r w:rsidRPr="002A57D6">
        <w:rPr>
          <w:szCs w:val="24"/>
          <w:lang w:eastAsia="en-GB"/>
        </w:rPr>
        <w:lastRenderedPageBreak/>
        <w:t>bank statement, but my son has had legal aid in the below cases, Please see attached documents.</w:t>
      </w:r>
    </w:p>
    <w:p w14:paraId="00EF6416" w14:textId="77777777" w:rsidR="00AA756E" w:rsidRPr="002A57D6" w:rsidRDefault="00AA756E" w:rsidP="002A57D6">
      <w:pPr>
        <w:spacing w:line="240" w:lineRule="auto"/>
        <w:contextualSpacing/>
        <w:rPr>
          <w:szCs w:val="24"/>
          <w:lang w:eastAsia="en-GB"/>
        </w:rPr>
      </w:pPr>
      <w:r w:rsidRPr="002A57D6">
        <w:rPr>
          <w:szCs w:val="24"/>
          <w:lang w:eastAsia="en-GB"/>
        </w:rPr>
        <w:t>I am writing this to give you some form of information relating to this case as it has in some ways been ongoing for some time.</w:t>
      </w:r>
    </w:p>
    <w:p w14:paraId="7ADF54D0" w14:textId="77777777" w:rsidR="00AA756E" w:rsidRPr="002A57D6" w:rsidRDefault="00AA756E" w:rsidP="002A57D6">
      <w:pPr>
        <w:spacing w:line="240" w:lineRule="auto"/>
        <w:contextualSpacing/>
        <w:rPr>
          <w:szCs w:val="24"/>
          <w:lang w:eastAsia="en-GB"/>
        </w:rPr>
      </w:pPr>
      <w:r w:rsidRPr="002A57D6">
        <w:rPr>
          <w:szCs w:val="24"/>
          <w:lang w:eastAsia="en-GB"/>
        </w:rPr>
        <w:t>Enfield Council has had 2 other court cases regarding these matters which were for injunction orders please see below information they were for the same cases as in this new Possession Order.</w:t>
      </w:r>
    </w:p>
    <w:p w14:paraId="64C5B1F0" w14:textId="77777777" w:rsidR="00AA756E" w:rsidRPr="002A57D6" w:rsidRDefault="00AA756E" w:rsidP="002A57D6">
      <w:pPr>
        <w:spacing w:line="240" w:lineRule="auto"/>
        <w:contextualSpacing/>
        <w:rPr>
          <w:szCs w:val="24"/>
          <w:lang w:eastAsia="en-GB"/>
        </w:rPr>
      </w:pPr>
      <w:r w:rsidRPr="002A57D6">
        <w:rPr>
          <w:szCs w:val="24"/>
          <w:lang w:eastAsia="en-GB"/>
        </w:rPr>
        <w:t>E00ED049: Edmonton Country Court</w:t>
      </w:r>
    </w:p>
    <w:p w14:paraId="0F482BAB" w14:textId="77777777" w:rsidR="00AA756E" w:rsidRPr="002A57D6" w:rsidRDefault="00AA756E" w:rsidP="002A57D6">
      <w:pPr>
        <w:spacing w:line="240" w:lineRule="auto"/>
        <w:contextualSpacing/>
        <w:rPr>
          <w:szCs w:val="24"/>
          <w:lang w:eastAsia="en-GB"/>
        </w:rPr>
      </w:pPr>
      <w:r w:rsidRPr="002A57D6">
        <w:rPr>
          <w:b/>
          <w:bCs/>
          <w:szCs w:val="24"/>
          <w:lang w:eastAsia="en-GB"/>
        </w:rPr>
        <w:t>1.</w:t>
      </w:r>
      <w:r w:rsidRPr="002A57D6">
        <w:rPr>
          <w:szCs w:val="24"/>
          <w:lang w:eastAsia="en-GB"/>
        </w:rPr>
        <w:t xml:space="preserve"> Interim Injunction order started by Enfield Council on the 09th January </w:t>
      </w:r>
      <w:r w:rsidRPr="002A57D6">
        <w:rPr>
          <w:b/>
          <w:szCs w:val="24"/>
          <w:lang w:eastAsia="en-GB"/>
        </w:rPr>
        <w:t>2018</w:t>
      </w:r>
      <w:r w:rsidRPr="002A57D6">
        <w:rPr>
          <w:szCs w:val="24"/>
          <w:lang w:eastAsia="en-GB"/>
        </w:rPr>
        <w:t xml:space="preserve"> at Edmonton Country Court, to replace the one that was struck out by the court on the 06/11/</w:t>
      </w:r>
      <w:r w:rsidRPr="002A57D6">
        <w:rPr>
          <w:b/>
          <w:bCs/>
          <w:szCs w:val="24"/>
          <w:lang w:eastAsia="en-GB"/>
        </w:rPr>
        <w:t>2017</w:t>
      </w:r>
      <w:r w:rsidRPr="002A57D6">
        <w:rPr>
          <w:szCs w:val="24"/>
          <w:lang w:eastAsia="en-GB"/>
        </w:rPr>
        <w:t xml:space="preserve"> as the Judge would not put it back in place.</w:t>
      </w:r>
    </w:p>
    <w:p w14:paraId="5EBFECAD" w14:textId="77777777" w:rsidR="00AA756E" w:rsidRPr="002A57D6" w:rsidRDefault="00AA756E" w:rsidP="002A57D6">
      <w:pPr>
        <w:spacing w:line="240" w:lineRule="auto"/>
        <w:contextualSpacing/>
        <w:rPr>
          <w:szCs w:val="24"/>
          <w:lang w:eastAsia="en-GB"/>
        </w:rPr>
      </w:pPr>
      <w:r w:rsidRPr="002A57D6">
        <w:rPr>
          <w:b/>
          <w:bCs/>
          <w:szCs w:val="24"/>
          <w:lang w:eastAsia="en-GB"/>
        </w:rPr>
        <w:t>2.</w:t>
      </w:r>
      <w:r w:rsidRPr="002A57D6">
        <w:rPr>
          <w:szCs w:val="24"/>
          <w:lang w:eastAsia="en-GB"/>
        </w:rPr>
        <w:t xml:space="preserve"> This case went on until the 09/08/</w:t>
      </w:r>
      <w:r w:rsidRPr="002A57D6">
        <w:rPr>
          <w:b/>
          <w:szCs w:val="24"/>
          <w:lang w:eastAsia="en-GB"/>
        </w:rPr>
        <w:t>2018</w:t>
      </w:r>
      <w:r w:rsidRPr="002A57D6">
        <w:rPr>
          <w:szCs w:val="24"/>
          <w:lang w:eastAsia="en-GB"/>
        </w:rPr>
        <w:t xml:space="preserve">, please see attached court </w:t>
      </w:r>
      <w:proofErr w:type="gramStart"/>
      <w:r w:rsidRPr="002A57D6">
        <w:rPr>
          <w:szCs w:val="24"/>
          <w:lang w:eastAsia="en-GB"/>
        </w:rPr>
        <w:t>order</w:t>
      </w:r>
      <w:proofErr w:type="gramEnd"/>
      <w:r w:rsidRPr="002A57D6">
        <w:rPr>
          <w:szCs w:val="24"/>
          <w:lang w:eastAsia="en-GB"/>
        </w:rPr>
        <w:t xml:space="preserve"> which was made, which Enfield Council was meant to have moved my son, which has never happened I have been trying to get this done since this date and Enfield Council have not done anything.</w:t>
      </w:r>
    </w:p>
    <w:p w14:paraId="03E79379" w14:textId="77777777" w:rsidR="00AA756E" w:rsidRPr="002A57D6" w:rsidRDefault="00AA756E" w:rsidP="002A57D6">
      <w:pPr>
        <w:spacing w:line="240" w:lineRule="auto"/>
        <w:contextualSpacing/>
        <w:rPr>
          <w:b/>
          <w:szCs w:val="24"/>
          <w:u w:val="single"/>
          <w:lang w:val="en-US"/>
        </w:rPr>
      </w:pPr>
      <w:r w:rsidRPr="002A57D6">
        <w:rPr>
          <w:b/>
          <w:szCs w:val="24"/>
          <w:u w:val="single"/>
          <w:lang w:val="en-US"/>
        </w:rPr>
        <w:t>4500,</w:t>
      </w:r>
    </w:p>
    <w:p w14:paraId="66114EA3" w14:textId="77777777" w:rsidR="00AA756E" w:rsidRPr="002A57D6" w:rsidRDefault="00AA756E" w:rsidP="002A57D6">
      <w:pPr>
        <w:spacing w:line="240" w:lineRule="auto"/>
        <w:contextualSpacing/>
        <w:rPr>
          <w:szCs w:val="24"/>
          <w:lang w:val="en-US"/>
        </w:rPr>
      </w:pPr>
      <w:r w:rsidRPr="002A57D6">
        <w:rPr>
          <w:szCs w:val="24"/>
          <w:lang w:val="en-US"/>
        </w:rPr>
        <w:t>D02ED073: Edmonton Country Court</w:t>
      </w:r>
    </w:p>
    <w:p w14:paraId="4102C092" w14:textId="77777777" w:rsidR="00AA756E" w:rsidRPr="002A57D6" w:rsidRDefault="00AA756E" w:rsidP="002A57D6">
      <w:pPr>
        <w:spacing w:line="240" w:lineRule="auto"/>
        <w:contextualSpacing/>
        <w:rPr>
          <w:szCs w:val="24"/>
          <w:lang w:val="en-US"/>
        </w:rPr>
      </w:pPr>
      <w:r w:rsidRPr="002A57D6">
        <w:rPr>
          <w:b/>
          <w:bCs/>
          <w:szCs w:val="24"/>
          <w:lang w:val="en-US"/>
        </w:rPr>
        <w:t>1.</w:t>
      </w:r>
      <w:r w:rsidRPr="002A57D6">
        <w:rPr>
          <w:szCs w:val="24"/>
          <w:lang w:val="en-US"/>
        </w:rPr>
        <w:t xml:space="preserve"> Interim Injunction order started by Enfield Council on the 9th August </w:t>
      </w:r>
      <w:r w:rsidRPr="002A57D6">
        <w:rPr>
          <w:b/>
          <w:bCs/>
          <w:szCs w:val="24"/>
          <w:lang w:val="en-US"/>
        </w:rPr>
        <w:t>2017</w:t>
      </w:r>
      <w:r w:rsidRPr="002A57D6">
        <w:rPr>
          <w:szCs w:val="24"/>
          <w:lang w:val="en-US"/>
        </w:rPr>
        <w:t xml:space="preserve"> at Edmonton Country Court.</w:t>
      </w:r>
    </w:p>
    <w:p w14:paraId="21A27676" w14:textId="77777777" w:rsidR="00AA756E" w:rsidRPr="002A57D6" w:rsidRDefault="00AA756E" w:rsidP="002A57D6">
      <w:pPr>
        <w:spacing w:line="240" w:lineRule="auto"/>
        <w:contextualSpacing/>
        <w:rPr>
          <w:szCs w:val="24"/>
          <w:lang w:val="en-US"/>
        </w:rPr>
      </w:pPr>
      <w:r w:rsidRPr="002A57D6">
        <w:rPr>
          <w:b/>
          <w:bCs/>
          <w:szCs w:val="24"/>
          <w:lang w:val="en-US"/>
        </w:rPr>
        <w:t>2.</w:t>
      </w:r>
      <w:r w:rsidRPr="002A57D6">
        <w:rPr>
          <w:szCs w:val="24"/>
          <w:lang w:val="en-US"/>
        </w:rPr>
        <w:t xml:space="preserve"> This case ended up being struck out on the 06/11/</w:t>
      </w:r>
      <w:r w:rsidRPr="002A57D6">
        <w:rPr>
          <w:b/>
          <w:bCs/>
          <w:szCs w:val="24"/>
          <w:lang w:val="en-US"/>
        </w:rPr>
        <w:t>2017</w:t>
      </w:r>
      <w:r w:rsidRPr="002A57D6">
        <w:rPr>
          <w:szCs w:val="24"/>
          <w:lang w:val="en-US"/>
        </w:rPr>
        <w:t>, the reason for this was due to Enfield Council not doing what the court asked them to do.</w:t>
      </w:r>
    </w:p>
    <w:p w14:paraId="70A7430A" w14:textId="77777777" w:rsidR="00AA756E" w:rsidRPr="002A57D6" w:rsidRDefault="00AA756E" w:rsidP="002A57D6">
      <w:pPr>
        <w:spacing w:line="240" w:lineRule="auto"/>
        <w:contextualSpacing/>
        <w:rPr>
          <w:szCs w:val="24"/>
          <w:lang w:val="en-US"/>
        </w:rPr>
      </w:pPr>
      <w:r w:rsidRPr="002A57D6">
        <w:rPr>
          <w:szCs w:val="24"/>
          <w:lang w:val="en-US"/>
        </w:rPr>
        <w:t>Even through there is a court order in place for Enfield Council to move my son, Enfield Council has done nothing only kept my son in a flat that is causing his health to be impacted and lied to multiple bodies regarding the order that was made on the 09/08/</w:t>
      </w:r>
      <w:r w:rsidRPr="002A57D6">
        <w:rPr>
          <w:b/>
          <w:szCs w:val="24"/>
          <w:lang w:val="en-US"/>
        </w:rPr>
        <w:t>2018</w:t>
      </w:r>
      <w:r w:rsidRPr="002A57D6">
        <w:rPr>
          <w:szCs w:val="24"/>
          <w:lang w:val="en-US"/>
        </w:rPr>
        <w:t>. The judge warned Enfield Council regarding a Possession Order on my son on the 09/08/</w:t>
      </w:r>
      <w:r w:rsidRPr="002A57D6">
        <w:rPr>
          <w:b/>
          <w:szCs w:val="24"/>
          <w:lang w:val="en-US"/>
        </w:rPr>
        <w:t>2018</w:t>
      </w:r>
      <w:r w:rsidRPr="002A57D6">
        <w:rPr>
          <w:szCs w:val="24"/>
          <w:lang w:val="en-US"/>
        </w:rPr>
        <w:t xml:space="preserve">, there is a lot of paperwork regarding </w:t>
      </w:r>
      <w:proofErr w:type="gramStart"/>
      <w:r w:rsidRPr="002A57D6">
        <w:rPr>
          <w:szCs w:val="24"/>
          <w:lang w:val="en-US"/>
        </w:rPr>
        <w:t>all of</w:t>
      </w:r>
      <w:proofErr w:type="gramEnd"/>
      <w:r w:rsidRPr="002A57D6">
        <w:rPr>
          <w:szCs w:val="24"/>
          <w:lang w:val="en-US"/>
        </w:rPr>
        <w:t xml:space="preserve"> this which will need to be gone over. There are so many Emails and Documents regarding everything that has gone on it will be too much to send via email. So, I have only put a few of the last emails and Letters including the new order, the other information will need to be done at a meeting as there is just so much information.</w:t>
      </w:r>
    </w:p>
    <w:p w14:paraId="5BC3BCFC" w14:textId="77777777" w:rsidR="00AA756E" w:rsidRPr="002A57D6" w:rsidRDefault="00AA756E" w:rsidP="002A57D6">
      <w:pPr>
        <w:spacing w:line="240" w:lineRule="auto"/>
        <w:contextualSpacing/>
        <w:rPr>
          <w:szCs w:val="24"/>
          <w:lang w:val="en-US"/>
        </w:rPr>
      </w:pPr>
      <w:r w:rsidRPr="002A57D6">
        <w:rPr>
          <w:szCs w:val="24"/>
          <w:lang w:val="en-US"/>
        </w:rPr>
        <w:t>Regards</w:t>
      </w:r>
    </w:p>
    <w:p w14:paraId="7F35EE2E" w14:textId="77777777" w:rsidR="00AA756E" w:rsidRPr="002A57D6" w:rsidRDefault="00AA756E" w:rsidP="002A57D6">
      <w:pPr>
        <w:spacing w:line="240" w:lineRule="auto"/>
        <w:contextualSpacing/>
        <w:rPr>
          <w:szCs w:val="24"/>
          <w:lang w:val="en-US"/>
        </w:rPr>
      </w:pPr>
      <w:r w:rsidRPr="002A57D6">
        <w:rPr>
          <w:szCs w:val="24"/>
          <w:lang w:val="en-US"/>
        </w:rPr>
        <w:t>Lorraine Cordell</w:t>
      </w:r>
    </w:p>
    <w:p w14:paraId="52FF445C" w14:textId="77777777" w:rsidR="00AA756E" w:rsidRPr="002A57D6" w:rsidRDefault="00AA756E" w:rsidP="002A57D6">
      <w:pPr>
        <w:spacing w:line="240" w:lineRule="auto"/>
        <w:contextualSpacing/>
        <w:rPr>
          <w:szCs w:val="24"/>
          <w:lang w:val="en-US"/>
        </w:rPr>
      </w:pPr>
      <w:r w:rsidRPr="002A57D6">
        <w:rPr>
          <w:szCs w:val="24"/>
          <w:lang w:val="en-US"/>
        </w:rPr>
        <w:t>From: Liselle Archer [mailto: liseNe@tyrerroxburgh.co.uk]</w:t>
      </w:r>
    </w:p>
    <w:p w14:paraId="25EE5BC2" w14:textId="77777777" w:rsidR="00AA756E" w:rsidRPr="002A57D6" w:rsidRDefault="00AA756E" w:rsidP="002A57D6">
      <w:pPr>
        <w:spacing w:line="240" w:lineRule="auto"/>
        <w:contextualSpacing/>
        <w:rPr>
          <w:szCs w:val="24"/>
          <w:lang w:val="en-US"/>
        </w:rPr>
      </w:pPr>
      <w:r w:rsidRPr="002A57D6">
        <w:rPr>
          <w:szCs w:val="24"/>
          <w:lang w:val="en-US"/>
        </w:rPr>
        <w:t xml:space="preserve">Sent: 07 February </w:t>
      </w:r>
      <w:r w:rsidRPr="002A57D6">
        <w:rPr>
          <w:b/>
          <w:bCs/>
          <w:szCs w:val="24"/>
          <w:lang w:val="en-US"/>
        </w:rPr>
        <w:t>2019</w:t>
      </w:r>
      <w:r w:rsidRPr="002A57D6">
        <w:rPr>
          <w:szCs w:val="24"/>
          <w:lang w:val="en-US"/>
        </w:rPr>
        <w:t xml:space="preserve"> 15:51</w:t>
      </w:r>
    </w:p>
    <w:p w14:paraId="4442EF41" w14:textId="77777777" w:rsidR="00AA756E" w:rsidRPr="002A57D6" w:rsidRDefault="00AA756E" w:rsidP="002A57D6">
      <w:pPr>
        <w:spacing w:line="240" w:lineRule="auto"/>
        <w:contextualSpacing/>
        <w:rPr>
          <w:szCs w:val="24"/>
          <w:lang w:val="en-US"/>
        </w:rPr>
      </w:pPr>
      <w:r w:rsidRPr="002A57D6">
        <w:rPr>
          <w:szCs w:val="24"/>
          <w:lang w:val="en-US"/>
        </w:rPr>
        <w:t xml:space="preserve">To: </w:t>
      </w:r>
      <w:hyperlink r:id="rId412" w:history="1">
        <w:r w:rsidRPr="002A57D6">
          <w:rPr>
            <w:rStyle w:val="Hyperlink"/>
            <w:szCs w:val="24"/>
            <w:lang w:val="en-US"/>
          </w:rPr>
          <w:t>lorraine32@blueyonder.co.uk</w:t>
        </w:r>
      </w:hyperlink>
    </w:p>
    <w:p w14:paraId="56E158EB" w14:textId="77777777" w:rsidR="00AA756E" w:rsidRPr="002A57D6" w:rsidRDefault="00AA756E" w:rsidP="002A57D6">
      <w:pPr>
        <w:spacing w:line="240" w:lineRule="auto"/>
        <w:contextualSpacing/>
        <w:rPr>
          <w:szCs w:val="24"/>
          <w:lang w:val="en-US"/>
        </w:rPr>
      </w:pPr>
      <w:r w:rsidRPr="002A57D6">
        <w:rPr>
          <w:szCs w:val="24"/>
          <w:lang w:val="en-US"/>
        </w:rPr>
        <w:t>Subject: Legal Aid Agency Requirements</w:t>
      </w:r>
    </w:p>
    <w:p w14:paraId="1E1D1414" w14:textId="77777777" w:rsidR="00AA756E" w:rsidRPr="002A57D6" w:rsidRDefault="00AA756E" w:rsidP="002A57D6">
      <w:pPr>
        <w:spacing w:line="240" w:lineRule="auto"/>
        <w:contextualSpacing/>
        <w:rPr>
          <w:szCs w:val="24"/>
          <w:lang w:val="en-US"/>
        </w:rPr>
      </w:pPr>
      <w:r w:rsidRPr="002A57D6">
        <w:rPr>
          <w:szCs w:val="24"/>
          <w:lang w:val="en-US"/>
        </w:rPr>
        <w:t>Dear Madam</w:t>
      </w:r>
    </w:p>
    <w:p w14:paraId="5C97FB89" w14:textId="77777777" w:rsidR="00AA756E" w:rsidRPr="002A57D6" w:rsidRDefault="00AA756E" w:rsidP="002A57D6">
      <w:pPr>
        <w:spacing w:line="240" w:lineRule="auto"/>
        <w:contextualSpacing/>
        <w:rPr>
          <w:szCs w:val="24"/>
          <w:lang w:val="en-US"/>
        </w:rPr>
      </w:pPr>
      <w:r w:rsidRPr="002A57D6">
        <w:rPr>
          <w:szCs w:val="24"/>
          <w:lang w:val="en-US"/>
        </w:rPr>
        <w:t>Following our telephone conversation today, please see below the requirements for the application for public funding (Legal Aid).</w:t>
      </w:r>
    </w:p>
    <w:p w14:paraId="4D99A06B" w14:textId="77777777" w:rsidR="00AA756E" w:rsidRPr="002A57D6" w:rsidRDefault="00AA756E" w:rsidP="002A57D6">
      <w:pPr>
        <w:spacing w:line="240" w:lineRule="auto"/>
        <w:contextualSpacing/>
        <w:rPr>
          <w:szCs w:val="24"/>
          <w:lang w:val="en-US"/>
        </w:rPr>
      </w:pPr>
      <w:r w:rsidRPr="002A57D6">
        <w:rPr>
          <w:szCs w:val="24"/>
          <w:lang w:val="en-US"/>
        </w:rPr>
        <w:t xml:space="preserve">Please bring the following documents </w:t>
      </w:r>
      <w:proofErr w:type="gramStart"/>
      <w:r w:rsidRPr="002A57D6">
        <w:rPr>
          <w:szCs w:val="24"/>
          <w:lang w:val="en-US"/>
        </w:rPr>
        <w:t>in order for</w:t>
      </w:r>
      <w:proofErr w:type="gramEnd"/>
      <w:r w:rsidRPr="002A57D6">
        <w:rPr>
          <w:szCs w:val="24"/>
          <w:lang w:val="en-US"/>
        </w:rPr>
        <w:t xml:space="preserve"> us to open a case:</w:t>
      </w:r>
    </w:p>
    <w:p w14:paraId="19AC070F" w14:textId="77777777" w:rsidR="00AA756E" w:rsidRPr="002A57D6" w:rsidRDefault="00AA756E" w:rsidP="002A57D6">
      <w:pPr>
        <w:spacing w:line="240" w:lineRule="auto"/>
        <w:contextualSpacing/>
        <w:rPr>
          <w:szCs w:val="24"/>
          <w:lang w:val="en-US"/>
        </w:rPr>
      </w:pPr>
      <w:r w:rsidRPr="002A57D6">
        <w:rPr>
          <w:b/>
          <w:bCs/>
          <w:szCs w:val="24"/>
          <w:lang w:val="en-US"/>
        </w:rPr>
        <w:t>1.</w:t>
      </w:r>
      <w:r w:rsidRPr="002A57D6">
        <w:rPr>
          <w:szCs w:val="24"/>
          <w:lang w:val="en-US"/>
        </w:rPr>
        <w:t xml:space="preserve"> Most recent award letter confirming that your son receives ESA</w:t>
      </w:r>
    </w:p>
    <w:p w14:paraId="77978A49" w14:textId="77777777" w:rsidR="00AA756E" w:rsidRPr="002A57D6" w:rsidRDefault="00AA756E" w:rsidP="002A57D6">
      <w:pPr>
        <w:spacing w:line="240" w:lineRule="auto"/>
        <w:contextualSpacing/>
        <w:rPr>
          <w:szCs w:val="24"/>
          <w:lang w:val="en-US"/>
        </w:rPr>
      </w:pPr>
      <w:r w:rsidRPr="002A57D6">
        <w:rPr>
          <w:b/>
          <w:bCs/>
          <w:szCs w:val="24"/>
          <w:lang w:val="en-US"/>
        </w:rPr>
        <w:t>2.</w:t>
      </w:r>
      <w:r w:rsidRPr="002A57D6">
        <w:rPr>
          <w:szCs w:val="24"/>
          <w:lang w:val="en-US"/>
        </w:rPr>
        <w:t xml:space="preserve"> Bank statements of all adults over the age 18 living in the household.</w:t>
      </w:r>
    </w:p>
    <w:p w14:paraId="0BA1096F" w14:textId="77777777" w:rsidR="00AA756E" w:rsidRPr="002A57D6" w:rsidRDefault="00AA756E" w:rsidP="002A57D6">
      <w:pPr>
        <w:spacing w:line="240" w:lineRule="auto"/>
        <w:contextualSpacing/>
        <w:rPr>
          <w:szCs w:val="24"/>
          <w:lang w:val="en-US"/>
        </w:rPr>
      </w:pPr>
      <w:r w:rsidRPr="002A57D6">
        <w:rPr>
          <w:szCs w:val="24"/>
          <w:lang w:val="en-US"/>
        </w:rPr>
        <w:t>(Please note that the bank statements must be:</w:t>
      </w:r>
    </w:p>
    <w:p w14:paraId="3BF3A4FE" w14:textId="77777777" w:rsidR="00AA756E" w:rsidRPr="002A57D6" w:rsidRDefault="00AA756E" w:rsidP="002A57D6">
      <w:pPr>
        <w:spacing w:line="240" w:lineRule="auto"/>
        <w:contextualSpacing/>
        <w:rPr>
          <w:szCs w:val="24"/>
          <w:lang w:val="en-US"/>
        </w:rPr>
      </w:pPr>
      <w:r w:rsidRPr="002A57D6">
        <w:rPr>
          <w:b/>
          <w:bCs/>
          <w:szCs w:val="24"/>
          <w:lang w:val="en-US"/>
        </w:rPr>
        <w:t xml:space="preserve">- </w:t>
      </w:r>
      <w:r w:rsidRPr="002A57D6">
        <w:rPr>
          <w:szCs w:val="24"/>
          <w:lang w:val="en-US"/>
        </w:rPr>
        <w:t xml:space="preserve">Covering the last 3 months with no gaps, this includes 07 February </w:t>
      </w:r>
      <w:r w:rsidRPr="002A57D6">
        <w:rPr>
          <w:b/>
          <w:bCs/>
          <w:szCs w:val="24"/>
          <w:lang w:val="en-US"/>
        </w:rPr>
        <w:t>2019</w:t>
      </w:r>
      <w:r w:rsidRPr="002A57D6">
        <w:rPr>
          <w:szCs w:val="24"/>
          <w:lang w:val="en-US"/>
        </w:rPr>
        <w:t xml:space="preserve"> -07 November </w:t>
      </w:r>
      <w:r w:rsidRPr="002A57D6">
        <w:rPr>
          <w:b/>
          <w:szCs w:val="24"/>
          <w:lang w:val="en-US"/>
        </w:rPr>
        <w:t>2018</w:t>
      </w:r>
      <w:r w:rsidRPr="002A57D6">
        <w:rPr>
          <w:szCs w:val="24"/>
          <w:lang w:val="en-US"/>
        </w:rPr>
        <w:t>)</w:t>
      </w:r>
    </w:p>
    <w:p w14:paraId="0D0D6A8F" w14:textId="77777777" w:rsidR="00AA756E" w:rsidRPr="002A57D6" w:rsidRDefault="00AA756E" w:rsidP="002A57D6">
      <w:pPr>
        <w:spacing w:line="240" w:lineRule="auto"/>
        <w:contextualSpacing/>
        <w:rPr>
          <w:szCs w:val="24"/>
          <w:lang w:val="en-US"/>
        </w:rPr>
      </w:pPr>
      <w:r w:rsidRPr="002A57D6">
        <w:rPr>
          <w:b/>
          <w:bCs/>
          <w:szCs w:val="24"/>
          <w:lang w:val="en-US"/>
        </w:rPr>
        <w:t xml:space="preserve">- </w:t>
      </w:r>
      <w:r w:rsidRPr="002A57D6">
        <w:rPr>
          <w:szCs w:val="24"/>
          <w:lang w:val="en-US"/>
        </w:rPr>
        <w:t>For all bank statements including savings accounts and dormant accounts)</w:t>
      </w:r>
    </w:p>
    <w:p w14:paraId="56BDB1F6" w14:textId="77777777" w:rsidR="00AA756E" w:rsidRPr="002A57D6" w:rsidRDefault="00AA756E" w:rsidP="002A57D6">
      <w:pPr>
        <w:spacing w:line="240" w:lineRule="auto"/>
        <w:contextualSpacing/>
        <w:rPr>
          <w:szCs w:val="24"/>
          <w:lang w:val="en-US"/>
        </w:rPr>
      </w:pPr>
      <w:r w:rsidRPr="002A57D6">
        <w:rPr>
          <w:b/>
          <w:bCs/>
          <w:szCs w:val="24"/>
          <w:lang w:val="en-US"/>
        </w:rPr>
        <w:t>3.</w:t>
      </w:r>
      <w:r w:rsidRPr="002A57D6">
        <w:rPr>
          <w:szCs w:val="24"/>
          <w:lang w:val="en-US"/>
        </w:rPr>
        <w:t xml:space="preserve"> Passport or Driving License (proof of ID)</w:t>
      </w:r>
    </w:p>
    <w:p w14:paraId="4661052E" w14:textId="77777777" w:rsidR="00AA756E" w:rsidRPr="002A57D6" w:rsidRDefault="00AA756E" w:rsidP="002A57D6">
      <w:pPr>
        <w:spacing w:line="240" w:lineRule="auto"/>
        <w:contextualSpacing/>
        <w:rPr>
          <w:szCs w:val="24"/>
          <w:lang w:val="en-US"/>
        </w:rPr>
      </w:pPr>
      <w:r w:rsidRPr="002A57D6">
        <w:rPr>
          <w:b/>
          <w:bCs/>
          <w:szCs w:val="24"/>
          <w:lang w:val="en-US"/>
        </w:rPr>
        <w:t>4.</w:t>
      </w:r>
      <w:r w:rsidRPr="002A57D6">
        <w:rPr>
          <w:szCs w:val="24"/>
          <w:lang w:val="en-US"/>
        </w:rPr>
        <w:t xml:space="preserve"> Tenancy Agreement and letters from your landlord</w:t>
      </w:r>
    </w:p>
    <w:p w14:paraId="1310953F" w14:textId="77777777" w:rsidR="00AA756E" w:rsidRPr="002A57D6" w:rsidRDefault="00AA756E" w:rsidP="002A57D6">
      <w:pPr>
        <w:spacing w:line="240" w:lineRule="auto"/>
        <w:contextualSpacing/>
        <w:rPr>
          <w:szCs w:val="24"/>
          <w:lang w:val="en-US"/>
        </w:rPr>
      </w:pPr>
      <w:r w:rsidRPr="002A57D6">
        <w:rPr>
          <w:b/>
          <w:bCs/>
          <w:szCs w:val="24"/>
          <w:lang w:val="en-US"/>
        </w:rPr>
        <w:t>5.</w:t>
      </w:r>
      <w:r w:rsidRPr="002A57D6">
        <w:rPr>
          <w:szCs w:val="24"/>
          <w:lang w:val="en-US"/>
        </w:rPr>
        <w:t xml:space="preserve"> Anything else you consider relevant.</w:t>
      </w:r>
    </w:p>
    <w:p w14:paraId="7E3A5C10" w14:textId="77777777" w:rsidR="00AA756E" w:rsidRPr="002A57D6" w:rsidRDefault="00AA756E" w:rsidP="002A57D6">
      <w:pPr>
        <w:spacing w:line="240" w:lineRule="auto"/>
        <w:contextualSpacing/>
        <w:rPr>
          <w:szCs w:val="24"/>
          <w:lang w:val="en-US"/>
        </w:rPr>
      </w:pPr>
      <w:r w:rsidRPr="002A57D6">
        <w:rPr>
          <w:szCs w:val="24"/>
          <w:lang w:val="en-US"/>
        </w:rPr>
        <w:t xml:space="preserve">Please note we are unable to open a case until we have received </w:t>
      </w:r>
      <w:proofErr w:type="gramStart"/>
      <w:r w:rsidRPr="002A57D6">
        <w:rPr>
          <w:szCs w:val="24"/>
          <w:lang w:val="en-US"/>
        </w:rPr>
        <w:t>all of</w:t>
      </w:r>
      <w:proofErr w:type="gramEnd"/>
      <w:r w:rsidRPr="002A57D6">
        <w:rPr>
          <w:szCs w:val="24"/>
          <w:lang w:val="en-US"/>
        </w:rPr>
        <w:t xml:space="preserve"> the above documents.</w:t>
      </w:r>
    </w:p>
    <w:p w14:paraId="1FEACB46" w14:textId="77777777" w:rsidR="00AA756E" w:rsidRPr="002A57D6" w:rsidRDefault="00AA756E" w:rsidP="002A57D6">
      <w:pPr>
        <w:spacing w:line="240" w:lineRule="auto"/>
        <w:contextualSpacing/>
        <w:rPr>
          <w:b/>
          <w:szCs w:val="24"/>
          <w:u w:val="single"/>
          <w:lang w:eastAsia="en-GB"/>
        </w:rPr>
      </w:pPr>
      <w:r w:rsidRPr="002A57D6">
        <w:rPr>
          <w:b/>
          <w:szCs w:val="24"/>
          <w:u w:val="single"/>
          <w:lang w:val="en-US"/>
        </w:rPr>
        <w:t>4501,</w:t>
      </w:r>
    </w:p>
    <w:p w14:paraId="0D8500D8" w14:textId="77777777" w:rsidR="00AA756E" w:rsidRPr="002A57D6" w:rsidRDefault="00AA756E" w:rsidP="002A57D6">
      <w:pPr>
        <w:spacing w:line="240" w:lineRule="auto"/>
        <w:contextualSpacing/>
        <w:rPr>
          <w:szCs w:val="24"/>
          <w:lang w:eastAsia="en-GB"/>
        </w:rPr>
      </w:pPr>
      <w:r w:rsidRPr="002A57D6">
        <w:rPr>
          <w:szCs w:val="24"/>
          <w:lang w:eastAsia="en-GB"/>
        </w:rPr>
        <w:t>Kind Regards</w:t>
      </w:r>
    </w:p>
    <w:p w14:paraId="427E0BBA" w14:textId="77777777" w:rsidR="00AA756E" w:rsidRPr="002A57D6" w:rsidRDefault="00AA756E" w:rsidP="002A57D6">
      <w:pPr>
        <w:spacing w:line="240" w:lineRule="auto"/>
        <w:contextualSpacing/>
        <w:rPr>
          <w:szCs w:val="24"/>
          <w:lang w:eastAsia="en-GB"/>
        </w:rPr>
      </w:pPr>
      <w:r w:rsidRPr="002A57D6">
        <w:rPr>
          <w:szCs w:val="24"/>
          <w:lang w:eastAsia="en-GB"/>
        </w:rPr>
        <w:lastRenderedPageBreak/>
        <w:t>Liselle Archer</w:t>
      </w:r>
    </w:p>
    <w:p w14:paraId="7894AD51" w14:textId="77777777" w:rsidR="00AA756E" w:rsidRPr="002A57D6" w:rsidRDefault="00AA756E" w:rsidP="002A57D6">
      <w:pPr>
        <w:spacing w:line="240" w:lineRule="auto"/>
        <w:contextualSpacing/>
        <w:rPr>
          <w:szCs w:val="24"/>
          <w:lang w:eastAsia="en-GB"/>
        </w:rPr>
      </w:pPr>
      <w:r w:rsidRPr="002A57D6">
        <w:rPr>
          <w:szCs w:val="24"/>
          <w:lang w:eastAsia="en-GB"/>
        </w:rPr>
        <w:t>Tyrer Roxburgh Solicitors LLP</w:t>
      </w:r>
    </w:p>
    <w:p w14:paraId="7AC9F8F4" w14:textId="77777777" w:rsidR="00AA756E" w:rsidRPr="002A57D6" w:rsidRDefault="00AA756E" w:rsidP="002A57D6">
      <w:pPr>
        <w:spacing w:line="240" w:lineRule="auto"/>
        <w:contextualSpacing/>
        <w:rPr>
          <w:szCs w:val="24"/>
          <w:lang w:eastAsia="en-GB"/>
        </w:rPr>
      </w:pPr>
      <w:r w:rsidRPr="002A57D6">
        <w:rPr>
          <w:szCs w:val="24"/>
          <w:lang w:eastAsia="en-GB"/>
        </w:rPr>
        <w:t>Tel +44 (0)20 8889 3319</w:t>
      </w:r>
    </w:p>
    <w:p w14:paraId="3160A4A6" w14:textId="77777777" w:rsidR="00AA756E" w:rsidRPr="002A57D6" w:rsidRDefault="00AA756E" w:rsidP="002A57D6">
      <w:pPr>
        <w:spacing w:line="240" w:lineRule="auto"/>
        <w:contextualSpacing/>
        <w:rPr>
          <w:szCs w:val="24"/>
          <w:lang w:eastAsia="en-GB"/>
        </w:rPr>
      </w:pPr>
      <w:r w:rsidRPr="002A57D6">
        <w:rPr>
          <w:szCs w:val="24"/>
          <w:lang w:eastAsia="en-GB"/>
        </w:rPr>
        <w:t>Direct Dial +44 (0)20 8829 2950</w:t>
      </w:r>
    </w:p>
    <w:p w14:paraId="63993F75" w14:textId="77777777" w:rsidR="00AA756E" w:rsidRPr="002A57D6" w:rsidRDefault="00AA756E" w:rsidP="002A57D6">
      <w:pPr>
        <w:spacing w:line="240" w:lineRule="auto"/>
        <w:contextualSpacing/>
        <w:rPr>
          <w:szCs w:val="24"/>
          <w:lang w:eastAsia="en-GB"/>
        </w:rPr>
      </w:pPr>
      <w:r w:rsidRPr="002A57D6">
        <w:rPr>
          <w:szCs w:val="24"/>
          <w:lang w:eastAsia="en-GB"/>
        </w:rPr>
        <w:t>Email liselle@tyrerroxburgh.co.uk</w:t>
      </w:r>
    </w:p>
    <w:p w14:paraId="09244C77" w14:textId="77777777" w:rsidR="00AA756E" w:rsidRPr="002A57D6" w:rsidRDefault="00AA756E" w:rsidP="002A57D6">
      <w:pPr>
        <w:spacing w:line="240" w:lineRule="auto"/>
        <w:contextualSpacing/>
        <w:rPr>
          <w:szCs w:val="24"/>
          <w:lang w:eastAsia="en-GB"/>
        </w:rPr>
      </w:pPr>
      <w:r w:rsidRPr="002A57D6">
        <w:rPr>
          <w:szCs w:val="24"/>
          <w:lang w:eastAsia="en-GB"/>
        </w:rPr>
        <w:t>Head Office:</w:t>
      </w:r>
    </w:p>
    <w:p w14:paraId="5096265B" w14:textId="77777777" w:rsidR="00AA756E" w:rsidRPr="002A57D6" w:rsidRDefault="00AA756E" w:rsidP="002A57D6">
      <w:pPr>
        <w:spacing w:line="240" w:lineRule="auto"/>
        <w:contextualSpacing/>
        <w:rPr>
          <w:szCs w:val="24"/>
          <w:lang w:eastAsia="en-GB"/>
        </w:rPr>
      </w:pPr>
      <w:r w:rsidRPr="002A57D6">
        <w:rPr>
          <w:szCs w:val="24"/>
          <w:lang w:eastAsia="en-GB"/>
        </w:rPr>
        <w:t>1 St Michaels Terrace London N22 7SJ</w:t>
      </w:r>
    </w:p>
    <w:p w14:paraId="2B4A4295" w14:textId="77777777" w:rsidR="00AA756E" w:rsidRPr="002A57D6" w:rsidRDefault="00AA756E" w:rsidP="002A57D6">
      <w:pPr>
        <w:spacing w:line="240" w:lineRule="auto"/>
        <w:contextualSpacing/>
        <w:rPr>
          <w:szCs w:val="24"/>
          <w:lang w:eastAsia="en-GB"/>
        </w:rPr>
      </w:pPr>
      <w:r w:rsidRPr="002A57D6">
        <w:rPr>
          <w:szCs w:val="24"/>
          <w:lang w:eastAsia="en-GB"/>
        </w:rPr>
        <w:t>DX 34704 WOOD GREEN 2</w:t>
      </w:r>
    </w:p>
    <w:p w14:paraId="5AE91995" w14:textId="77777777" w:rsidR="00AA756E" w:rsidRPr="002A57D6" w:rsidRDefault="00AA756E" w:rsidP="002A57D6">
      <w:pPr>
        <w:spacing w:line="240" w:lineRule="auto"/>
        <w:contextualSpacing/>
        <w:rPr>
          <w:szCs w:val="24"/>
          <w:lang w:eastAsia="en-GB"/>
        </w:rPr>
      </w:pPr>
      <w:r w:rsidRPr="002A57D6">
        <w:rPr>
          <w:szCs w:val="24"/>
          <w:lang w:eastAsia="en-GB"/>
        </w:rPr>
        <w:t>Tel +44 (0)20 8889 3319</w:t>
      </w:r>
    </w:p>
    <w:p w14:paraId="3B873F99" w14:textId="77777777" w:rsidR="00AA756E" w:rsidRPr="002A57D6" w:rsidRDefault="00AA756E" w:rsidP="002A57D6">
      <w:pPr>
        <w:spacing w:line="240" w:lineRule="auto"/>
        <w:contextualSpacing/>
        <w:rPr>
          <w:szCs w:val="24"/>
          <w:lang w:eastAsia="en-GB"/>
        </w:rPr>
      </w:pPr>
      <w:r w:rsidRPr="002A57D6">
        <w:rPr>
          <w:szCs w:val="24"/>
          <w:lang w:eastAsia="en-GB"/>
        </w:rPr>
        <w:t>fax +44 (0)20 8881 6089</w:t>
      </w:r>
    </w:p>
    <w:p w14:paraId="4E9F9B96" w14:textId="77777777" w:rsidR="00AA756E" w:rsidRPr="002A57D6" w:rsidRDefault="00AA756E" w:rsidP="002A57D6">
      <w:pPr>
        <w:spacing w:line="240" w:lineRule="auto"/>
        <w:contextualSpacing/>
        <w:rPr>
          <w:szCs w:val="24"/>
          <w:lang w:eastAsia="en-GB"/>
        </w:rPr>
      </w:pPr>
      <w:r w:rsidRPr="002A57D6">
        <w:rPr>
          <w:szCs w:val="24"/>
          <w:lang w:eastAsia="en-GB"/>
        </w:rPr>
        <w:t>Luton Office:</w:t>
      </w:r>
    </w:p>
    <w:p w14:paraId="5C209C83" w14:textId="77777777" w:rsidR="00AA756E" w:rsidRPr="002A57D6" w:rsidRDefault="00AA756E" w:rsidP="002A57D6">
      <w:pPr>
        <w:spacing w:line="240" w:lineRule="auto"/>
        <w:contextualSpacing/>
        <w:rPr>
          <w:szCs w:val="24"/>
          <w:lang w:eastAsia="en-GB"/>
        </w:rPr>
      </w:pPr>
      <w:r w:rsidRPr="002A57D6">
        <w:rPr>
          <w:szCs w:val="24"/>
          <w:lang w:eastAsia="en-GB"/>
        </w:rPr>
        <w:t>Trend House Dallow Road Luton</w:t>
      </w:r>
    </w:p>
    <w:p w14:paraId="6A213151" w14:textId="77777777" w:rsidR="00AA756E" w:rsidRPr="002A57D6" w:rsidRDefault="00AA756E" w:rsidP="002A57D6">
      <w:pPr>
        <w:spacing w:line="240" w:lineRule="auto"/>
        <w:contextualSpacing/>
        <w:rPr>
          <w:szCs w:val="24"/>
          <w:lang w:eastAsia="en-GB"/>
        </w:rPr>
      </w:pPr>
      <w:r w:rsidRPr="002A57D6">
        <w:rPr>
          <w:szCs w:val="24"/>
          <w:lang w:eastAsia="en-GB"/>
        </w:rPr>
        <w:t>LU1 1LY</w:t>
      </w:r>
    </w:p>
    <w:p w14:paraId="166DE791" w14:textId="77777777" w:rsidR="00AA756E" w:rsidRPr="002A57D6" w:rsidRDefault="00AA756E" w:rsidP="002A57D6">
      <w:pPr>
        <w:spacing w:line="240" w:lineRule="auto"/>
        <w:contextualSpacing/>
        <w:rPr>
          <w:szCs w:val="24"/>
          <w:lang w:eastAsia="en-GB"/>
        </w:rPr>
      </w:pPr>
      <w:r w:rsidRPr="002A57D6">
        <w:rPr>
          <w:szCs w:val="24"/>
          <w:lang w:eastAsia="en-GB"/>
        </w:rPr>
        <w:t>Tel +44 (0)1582 726579</w:t>
      </w:r>
    </w:p>
    <w:p w14:paraId="115951D0" w14:textId="77777777" w:rsidR="00AA756E" w:rsidRPr="002A57D6" w:rsidRDefault="00AA756E" w:rsidP="002A57D6">
      <w:pPr>
        <w:spacing w:line="240" w:lineRule="auto"/>
        <w:contextualSpacing/>
        <w:rPr>
          <w:szCs w:val="24"/>
          <w:lang w:eastAsia="en-GB"/>
        </w:rPr>
      </w:pPr>
      <w:r w:rsidRPr="002A57D6">
        <w:rPr>
          <w:szCs w:val="24"/>
          <w:lang w:eastAsia="en-GB"/>
        </w:rPr>
        <w:t>Please reply to our Head Office</w:t>
      </w:r>
    </w:p>
    <w:p w14:paraId="2AA44B84" w14:textId="77777777" w:rsidR="00AA756E" w:rsidRPr="002A57D6" w:rsidRDefault="00AA756E" w:rsidP="002A57D6">
      <w:pPr>
        <w:spacing w:line="240" w:lineRule="auto"/>
        <w:contextualSpacing/>
        <w:rPr>
          <w:szCs w:val="24"/>
          <w:lang w:eastAsia="en-GB"/>
        </w:rPr>
      </w:pPr>
      <w:r w:rsidRPr="002A57D6">
        <w:rPr>
          <w:szCs w:val="24"/>
          <w:lang w:eastAsia="en-GB"/>
        </w:rPr>
        <w:t>www.tyrerroxburgh.co.uk</w:t>
      </w:r>
    </w:p>
    <w:p w14:paraId="7BF1CE35" w14:textId="77777777" w:rsidR="00AA756E" w:rsidRPr="002A57D6" w:rsidRDefault="00AA756E" w:rsidP="002A57D6">
      <w:pPr>
        <w:spacing w:line="240" w:lineRule="auto"/>
        <w:contextualSpacing/>
        <w:rPr>
          <w:szCs w:val="24"/>
          <w:lang w:eastAsia="en-GB"/>
        </w:rPr>
      </w:pPr>
      <w:r w:rsidRPr="002A57D6">
        <w:rPr>
          <w:szCs w:val="24"/>
          <w:lang w:eastAsia="en-GB"/>
        </w:rPr>
        <w:t>Authorised by the Solicitors Regulation Authority. Tyrer Roxburgh Solicitors LLP is a limited liability partnership under the no.560748. A list of the members' names is open to inspection at the registered office.</w:t>
      </w:r>
    </w:p>
    <w:p w14:paraId="0680BD7F" w14:textId="77777777" w:rsidR="00AA756E" w:rsidRPr="002A57D6" w:rsidRDefault="00AA756E" w:rsidP="002A57D6">
      <w:pPr>
        <w:spacing w:line="240" w:lineRule="auto"/>
        <w:contextualSpacing/>
        <w:rPr>
          <w:b/>
          <w:bCs/>
          <w:szCs w:val="24"/>
          <w:u w:val="single"/>
          <w:lang w:eastAsia="en-GB"/>
        </w:rPr>
      </w:pPr>
      <w:r w:rsidRPr="002A57D6">
        <w:rPr>
          <w:b/>
          <w:bCs/>
          <w:szCs w:val="24"/>
          <w:u w:val="single"/>
          <w:lang w:eastAsia="en-GB"/>
        </w:rPr>
        <w:t>VAT REG No: 221 8088 78 SRA No: 560748</w:t>
      </w:r>
    </w:p>
    <w:p w14:paraId="13F25687" w14:textId="77777777" w:rsidR="00AA756E" w:rsidRPr="002A57D6" w:rsidRDefault="00AA756E" w:rsidP="002A57D6">
      <w:pPr>
        <w:spacing w:line="240" w:lineRule="auto"/>
        <w:contextualSpacing/>
        <w:rPr>
          <w:szCs w:val="24"/>
          <w:lang w:eastAsia="en-GB"/>
        </w:rPr>
      </w:pPr>
      <w:r w:rsidRPr="002A57D6">
        <w:rPr>
          <w:szCs w:val="24"/>
          <w:lang w:eastAsia="en-GB"/>
        </w:rPr>
        <w:t>cid: image006.jpg@01D15</w:t>
      </w:r>
    </w:p>
    <w:p w14:paraId="52EE4505" w14:textId="77777777" w:rsidR="00AA756E" w:rsidRPr="002A57D6" w:rsidRDefault="00AA756E" w:rsidP="002A57D6">
      <w:pPr>
        <w:spacing w:line="240" w:lineRule="auto"/>
        <w:contextualSpacing/>
        <w:rPr>
          <w:szCs w:val="24"/>
          <w:lang w:eastAsia="en-GB"/>
        </w:rPr>
      </w:pPr>
      <w:r w:rsidRPr="002A57D6">
        <w:rPr>
          <w:szCs w:val="24"/>
          <w:lang w:eastAsia="en-GB"/>
        </w:rPr>
        <w:t>Contracted with the Legal Aid Agency</w:t>
      </w:r>
    </w:p>
    <w:p w14:paraId="19DAB1B4" w14:textId="77777777" w:rsidR="00AA756E" w:rsidRPr="002A57D6" w:rsidRDefault="00AA756E" w:rsidP="002A57D6">
      <w:pPr>
        <w:spacing w:line="240" w:lineRule="auto"/>
        <w:contextualSpacing/>
        <w:rPr>
          <w:szCs w:val="24"/>
          <w:lang w:eastAsia="en-GB"/>
        </w:rPr>
      </w:pPr>
      <w:r w:rsidRPr="002A57D6">
        <w:rPr>
          <w:szCs w:val="24"/>
          <w:lang w:eastAsia="en-GB"/>
        </w:rPr>
        <w:t>We do not accept service of documents or other process by e-mail</w:t>
      </w:r>
    </w:p>
    <w:p w14:paraId="75DFF48B" w14:textId="77777777" w:rsidR="00AA756E" w:rsidRPr="002A57D6" w:rsidRDefault="00AA756E" w:rsidP="002A57D6">
      <w:pPr>
        <w:spacing w:line="240" w:lineRule="auto"/>
        <w:contextualSpacing/>
        <w:rPr>
          <w:szCs w:val="24"/>
          <w:lang w:eastAsia="en-GB"/>
        </w:rPr>
      </w:pPr>
      <w:r w:rsidRPr="002A57D6">
        <w:rPr>
          <w:szCs w:val="24"/>
          <w:lang w:eastAsia="en-GB"/>
        </w:rPr>
        <w:t xml:space="preserve">Email us at </w:t>
      </w:r>
      <w:hyperlink r:id="rId413" w:history="1">
        <w:r w:rsidRPr="002A57D6">
          <w:rPr>
            <w:rStyle w:val="Hyperlink"/>
            <w:szCs w:val="24"/>
            <w:lang w:eastAsia="en-GB"/>
          </w:rPr>
          <w:t>lawmakers@tvrerroxburgh.co.uk</w:t>
        </w:r>
      </w:hyperlink>
      <w:r w:rsidRPr="002A57D6">
        <w:rPr>
          <w:szCs w:val="24"/>
          <w:lang w:eastAsia="en-GB"/>
        </w:rPr>
        <w:t xml:space="preserve"> </w:t>
      </w:r>
    </w:p>
    <w:p w14:paraId="2BB57481" w14:textId="77777777" w:rsidR="00AA756E" w:rsidRPr="002A57D6" w:rsidRDefault="00AA756E" w:rsidP="002A57D6">
      <w:pPr>
        <w:spacing w:line="240" w:lineRule="auto"/>
        <w:contextualSpacing/>
        <w:rPr>
          <w:szCs w:val="24"/>
          <w:lang w:eastAsia="en-GB"/>
        </w:rPr>
      </w:pPr>
      <w:r w:rsidRPr="002A57D6">
        <w:rPr>
          <w:szCs w:val="24"/>
          <w:lang w:eastAsia="en-GB"/>
        </w:rPr>
        <w:t>This message may contain privileged information and is only intended to be received by the person to whom it is addressed. If you are not the intended recipient please contact us as soon as possible.</w:t>
      </w:r>
    </w:p>
    <w:p w14:paraId="6B434404" w14:textId="77777777" w:rsidR="00AA756E" w:rsidRPr="002A57D6" w:rsidRDefault="00AA756E" w:rsidP="002A57D6">
      <w:pPr>
        <w:spacing w:line="240" w:lineRule="auto"/>
        <w:contextualSpacing/>
        <w:rPr>
          <w:szCs w:val="24"/>
          <w:lang w:eastAsia="en-GB"/>
        </w:rPr>
      </w:pPr>
      <w:r w:rsidRPr="002A57D6">
        <w:rPr>
          <w:szCs w:val="24"/>
          <w:lang w:eastAsia="en-GB"/>
        </w:rPr>
        <w:t>Partners • Mukesh Badhan • D Shanmuganathan</w:t>
      </w:r>
    </w:p>
    <w:p w14:paraId="0E952E6A" w14:textId="77777777" w:rsidR="00AA756E" w:rsidRPr="002A57D6" w:rsidRDefault="00AA756E" w:rsidP="002A57D6">
      <w:pPr>
        <w:spacing w:line="240" w:lineRule="auto"/>
        <w:contextualSpacing/>
        <w:rPr>
          <w:szCs w:val="24"/>
          <w:lang w:eastAsia="en-GB"/>
        </w:rPr>
      </w:pPr>
    </w:p>
    <w:p w14:paraId="0C224DC9" w14:textId="77777777" w:rsidR="00AA756E" w:rsidRPr="002A57D6" w:rsidRDefault="00AA756E" w:rsidP="002A57D6">
      <w:pPr>
        <w:spacing w:line="240" w:lineRule="auto"/>
        <w:rPr>
          <w:b/>
          <w:bCs/>
          <w:szCs w:val="24"/>
          <w:u w:val="single"/>
        </w:rPr>
      </w:pPr>
      <w:r w:rsidRPr="002A57D6">
        <w:rPr>
          <w:b/>
          <w:bCs/>
          <w:szCs w:val="24"/>
          <w:u w:val="single"/>
        </w:rPr>
        <w:t>9.</w:t>
      </w:r>
    </w:p>
    <w:p w14:paraId="1B0ED11E" w14:textId="77777777" w:rsidR="00AA756E" w:rsidRPr="002A57D6" w:rsidRDefault="00AA756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22792F1C" w14:textId="77777777" w:rsidR="00AA756E" w:rsidRPr="002A57D6" w:rsidRDefault="00AA756E" w:rsidP="002A57D6">
      <w:pPr>
        <w:spacing w:line="240" w:lineRule="auto"/>
        <w:rPr>
          <w:szCs w:val="24"/>
        </w:rPr>
      </w:pPr>
      <w:r w:rsidRPr="002A57D6">
        <w:rPr>
          <w:szCs w:val="24"/>
        </w:rPr>
        <w:t xml:space="preserve">9. 1. 1 </w:t>
      </w:r>
    </w:p>
    <w:p w14:paraId="1E111C64" w14:textId="77777777" w:rsidR="00AA756E" w:rsidRPr="002A57D6" w:rsidRDefault="00AA756E" w:rsidP="002A57D6">
      <w:pPr>
        <w:spacing w:line="240" w:lineRule="auto"/>
        <w:rPr>
          <w:szCs w:val="24"/>
        </w:rPr>
      </w:pPr>
      <w:r w:rsidRPr="002A57D6">
        <w:rPr>
          <w:color w:val="0000FF"/>
          <w:szCs w:val="24"/>
          <w:u w:val="single"/>
        </w:rPr>
        <w:t>lorraine32@blueyonder.co.uk</w:t>
      </w:r>
      <w:r w:rsidRPr="002A57D6">
        <w:rPr>
          <w:szCs w:val="24"/>
        </w:rPr>
        <w:t>_02.11.2019_RE Legal Aid Agency Requirements</w:t>
      </w:r>
    </w:p>
    <w:p w14:paraId="117AEC4B" w14:textId="77777777" w:rsidR="00AA756E" w:rsidRPr="002A57D6" w:rsidRDefault="00AA756E" w:rsidP="002A57D6">
      <w:pPr>
        <w:spacing w:line="240" w:lineRule="auto"/>
        <w:rPr>
          <w:szCs w:val="24"/>
        </w:rPr>
      </w:pPr>
      <w:r w:rsidRPr="002A57D6">
        <w:rPr>
          <w:szCs w:val="24"/>
        </w:rPr>
        <w:t>11/02/2019</w:t>
      </w:r>
    </w:p>
    <w:p w14:paraId="33C7A30F" w14:textId="77777777" w:rsidR="00AA756E" w:rsidRPr="002A57D6" w:rsidRDefault="00AA756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70,71,72</w:t>
      </w:r>
    </w:p>
    <w:p w14:paraId="0CC73791" w14:textId="77777777" w:rsidR="00AA756E" w:rsidRPr="002A57D6" w:rsidRDefault="00AA756E" w:rsidP="002A57D6">
      <w:pPr>
        <w:spacing w:line="240" w:lineRule="auto"/>
        <w:rPr>
          <w:szCs w:val="24"/>
          <w:lang w:val="en-US" w:eastAsia="en-GB"/>
        </w:rPr>
      </w:pPr>
      <w:r w:rsidRPr="002A57D6">
        <w:rPr>
          <w:szCs w:val="24"/>
          <w:lang w:val="en-US" w:eastAsia="en-GB"/>
        </w:rPr>
        <w:t>73,74,75,76,77,78</w:t>
      </w:r>
    </w:p>
    <w:p w14:paraId="51AB633B" w14:textId="77777777" w:rsidR="00AA756E" w:rsidRPr="002A57D6" w:rsidRDefault="00AA756E" w:rsidP="002A57D6">
      <w:pPr>
        <w:spacing w:line="240" w:lineRule="auto"/>
        <w:rPr>
          <w:szCs w:val="24"/>
          <w:lang w:val="en-US" w:eastAsia="en-GB"/>
        </w:rPr>
      </w:pPr>
      <w:r w:rsidRPr="002A57D6">
        <w:rPr>
          <w:szCs w:val="24"/>
          <w:lang w:val="en-US" w:eastAsia="en-GB"/>
        </w:rPr>
        <w:t>79,80,81,82,83,84</w:t>
      </w:r>
    </w:p>
    <w:p w14:paraId="370AB90F" w14:textId="77777777" w:rsidR="00AA756E" w:rsidRPr="002A57D6" w:rsidRDefault="00AA756E" w:rsidP="002A57D6">
      <w:pPr>
        <w:spacing w:line="240" w:lineRule="auto"/>
        <w:rPr>
          <w:szCs w:val="24"/>
          <w:lang w:val="en-US" w:eastAsia="en-GB"/>
        </w:rPr>
      </w:pPr>
      <w:r w:rsidRPr="002A57D6">
        <w:rPr>
          <w:szCs w:val="24"/>
          <w:lang w:val="en-US" w:eastAsia="en-GB"/>
        </w:rPr>
        <w:t>85,86,87,88,89,90</w:t>
      </w:r>
    </w:p>
    <w:p w14:paraId="316A3A22" w14:textId="77777777" w:rsidR="00AA756E" w:rsidRPr="002A57D6" w:rsidRDefault="00AA756E" w:rsidP="002A57D6">
      <w:pPr>
        <w:spacing w:line="240" w:lineRule="auto"/>
        <w:rPr>
          <w:szCs w:val="24"/>
          <w:lang w:val="en-US" w:eastAsia="en-GB"/>
        </w:rPr>
      </w:pPr>
      <w:r w:rsidRPr="002A57D6">
        <w:rPr>
          <w:szCs w:val="24"/>
          <w:lang w:val="en-US" w:eastAsia="en-GB"/>
        </w:rPr>
        <w:t>91,92,93,94,95,96</w:t>
      </w:r>
    </w:p>
    <w:p w14:paraId="53450158" w14:textId="77777777" w:rsidR="00AA756E" w:rsidRPr="002A57D6" w:rsidRDefault="00AA756E" w:rsidP="002A57D6">
      <w:pPr>
        <w:spacing w:line="240" w:lineRule="auto"/>
        <w:rPr>
          <w:szCs w:val="24"/>
          <w:lang w:val="en-US" w:eastAsia="en-GB"/>
        </w:rPr>
      </w:pPr>
      <w:r w:rsidRPr="002A57D6">
        <w:rPr>
          <w:szCs w:val="24"/>
          <w:lang w:val="en-US" w:eastAsia="en-GB"/>
        </w:rPr>
        <w:t>97,98,99,100,101,102</w:t>
      </w:r>
    </w:p>
    <w:p w14:paraId="19516264" w14:textId="77777777" w:rsidR="00AA756E" w:rsidRPr="002A57D6" w:rsidRDefault="00AA756E" w:rsidP="002A57D6">
      <w:pPr>
        <w:spacing w:line="240" w:lineRule="auto"/>
        <w:rPr>
          <w:szCs w:val="24"/>
          <w:lang w:val="en-US" w:eastAsia="en-GB"/>
        </w:rPr>
      </w:pPr>
      <w:r w:rsidRPr="002A57D6">
        <w:rPr>
          <w:szCs w:val="24"/>
          <w:lang w:val="en-US" w:eastAsia="en-GB"/>
        </w:rPr>
        <w:t>103,104,105,106,107,108</w:t>
      </w:r>
    </w:p>
    <w:p w14:paraId="62384C80" w14:textId="77777777" w:rsidR="00AA756E" w:rsidRPr="002A57D6" w:rsidRDefault="00AA756E" w:rsidP="002A57D6">
      <w:pPr>
        <w:spacing w:line="240" w:lineRule="auto"/>
        <w:rPr>
          <w:szCs w:val="24"/>
          <w:lang w:val="en-US" w:eastAsia="en-GB"/>
        </w:rPr>
      </w:pPr>
      <w:r w:rsidRPr="002A57D6">
        <w:rPr>
          <w:szCs w:val="24"/>
          <w:lang w:val="en-US" w:eastAsia="en-GB"/>
        </w:rPr>
        <w:t>109,110,111,112,113,114</w:t>
      </w:r>
    </w:p>
    <w:p w14:paraId="24DBB0DB" w14:textId="77777777" w:rsidR="00AA756E" w:rsidRPr="002A57D6" w:rsidRDefault="00AA756E" w:rsidP="002A57D6">
      <w:pPr>
        <w:spacing w:line="240" w:lineRule="auto"/>
        <w:rPr>
          <w:szCs w:val="24"/>
          <w:lang w:val="en-US" w:eastAsia="en-GB"/>
        </w:rPr>
      </w:pPr>
      <w:r w:rsidRPr="002A57D6">
        <w:rPr>
          <w:szCs w:val="24"/>
          <w:lang w:val="en-US" w:eastAsia="en-GB"/>
        </w:rPr>
        <w:t>115,116,117,118,119,120</w:t>
      </w:r>
    </w:p>
    <w:p w14:paraId="1B1C79AF" w14:textId="77777777" w:rsidR="00AA756E" w:rsidRPr="002A57D6" w:rsidRDefault="00AA756E" w:rsidP="002A57D6">
      <w:pPr>
        <w:spacing w:line="240" w:lineRule="auto"/>
        <w:rPr>
          <w:szCs w:val="24"/>
          <w:lang w:val="en-US" w:eastAsia="en-GB"/>
        </w:rPr>
      </w:pPr>
      <w:r w:rsidRPr="002A57D6">
        <w:rPr>
          <w:szCs w:val="24"/>
          <w:lang w:val="en-US" w:eastAsia="en-GB"/>
        </w:rPr>
        <w:t>121,122,123,124,125,126</w:t>
      </w:r>
    </w:p>
    <w:p w14:paraId="2E74E3ED" w14:textId="77777777" w:rsidR="00AA756E" w:rsidRPr="002A57D6" w:rsidRDefault="00AA756E" w:rsidP="002A57D6">
      <w:pPr>
        <w:spacing w:line="240" w:lineRule="auto"/>
        <w:rPr>
          <w:szCs w:val="24"/>
          <w:lang w:val="en-US" w:eastAsia="en-GB"/>
        </w:rPr>
      </w:pPr>
      <w:r w:rsidRPr="002A57D6">
        <w:rPr>
          <w:szCs w:val="24"/>
          <w:lang w:val="en-US" w:eastAsia="en-GB"/>
        </w:rPr>
        <w:t>127,128,129,130,131,132</w:t>
      </w:r>
    </w:p>
    <w:p w14:paraId="5558BB29" w14:textId="77777777" w:rsidR="00AA756E" w:rsidRPr="002A57D6" w:rsidRDefault="00AA756E" w:rsidP="002A57D6">
      <w:pPr>
        <w:spacing w:line="240" w:lineRule="auto"/>
        <w:rPr>
          <w:szCs w:val="24"/>
          <w:lang w:val="en-US" w:eastAsia="en-GB"/>
        </w:rPr>
      </w:pPr>
      <w:r w:rsidRPr="002A57D6">
        <w:rPr>
          <w:szCs w:val="24"/>
          <w:lang w:val="en-US" w:eastAsia="en-GB"/>
        </w:rPr>
        <w:t>133,134,135,136,137,138</w:t>
      </w:r>
    </w:p>
    <w:p w14:paraId="4810F959" w14:textId="77777777" w:rsidR="00AA756E" w:rsidRPr="002A57D6" w:rsidRDefault="00AA756E" w:rsidP="002A57D6">
      <w:pPr>
        <w:spacing w:line="240" w:lineRule="auto"/>
        <w:rPr>
          <w:szCs w:val="24"/>
          <w:lang w:val="en-US" w:eastAsia="en-GB"/>
        </w:rPr>
      </w:pPr>
      <w:r w:rsidRPr="002A57D6">
        <w:rPr>
          <w:szCs w:val="24"/>
          <w:lang w:val="en-US" w:eastAsia="en-GB"/>
        </w:rPr>
        <w:t>139,140,141,142,143,144</w:t>
      </w:r>
    </w:p>
    <w:p w14:paraId="4E3AA2EC" w14:textId="77777777" w:rsidR="00AA756E" w:rsidRPr="002A57D6" w:rsidRDefault="00AA756E" w:rsidP="002A57D6">
      <w:pPr>
        <w:spacing w:line="240" w:lineRule="auto"/>
        <w:rPr>
          <w:szCs w:val="24"/>
          <w:lang w:val="en-US" w:eastAsia="en-GB"/>
        </w:rPr>
      </w:pPr>
      <w:r w:rsidRPr="002A57D6">
        <w:rPr>
          <w:szCs w:val="24"/>
          <w:lang w:val="en-US" w:eastAsia="en-GB"/>
        </w:rPr>
        <w:t>145,146,147,148,149,150</w:t>
      </w:r>
    </w:p>
    <w:p w14:paraId="3A891E89" w14:textId="77777777" w:rsidR="00AA756E" w:rsidRPr="002A57D6" w:rsidRDefault="00AA756E" w:rsidP="002A57D6">
      <w:pPr>
        <w:spacing w:line="240" w:lineRule="auto"/>
        <w:rPr>
          <w:szCs w:val="24"/>
          <w:lang w:val="en-US" w:eastAsia="en-GB"/>
        </w:rPr>
      </w:pPr>
      <w:r w:rsidRPr="002A57D6">
        <w:rPr>
          <w:szCs w:val="24"/>
          <w:lang w:val="en-US" w:eastAsia="en-GB"/>
        </w:rPr>
        <w:t>151,152,153,154,155,156</w:t>
      </w:r>
    </w:p>
    <w:p w14:paraId="39654FB4" w14:textId="77777777" w:rsidR="00AA756E" w:rsidRPr="002A57D6" w:rsidRDefault="00AA756E" w:rsidP="002A57D6">
      <w:pPr>
        <w:spacing w:line="240" w:lineRule="auto"/>
        <w:rPr>
          <w:szCs w:val="24"/>
          <w:lang w:val="en-US" w:eastAsia="en-GB"/>
        </w:rPr>
      </w:pPr>
      <w:r w:rsidRPr="002A57D6">
        <w:rPr>
          <w:szCs w:val="24"/>
          <w:lang w:val="en-US" w:eastAsia="en-GB"/>
        </w:rPr>
        <w:t>157,158,159,160,161,162</w:t>
      </w:r>
    </w:p>
    <w:p w14:paraId="7EAF6F5F" w14:textId="77777777" w:rsidR="00AA756E" w:rsidRPr="002A57D6" w:rsidRDefault="00AA756E" w:rsidP="002A57D6">
      <w:pPr>
        <w:spacing w:line="240" w:lineRule="auto"/>
        <w:rPr>
          <w:szCs w:val="24"/>
          <w:lang w:val="en-US" w:eastAsia="en-GB"/>
        </w:rPr>
      </w:pPr>
      <w:r w:rsidRPr="002A57D6">
        <w:rPr>
          <w:szCs w:val="24"/>
          <w:lang w:val="en-US" w:eastAsia="en-GB"/>
        </w:rPr>
        <w:lastRenderedPageBreak/>
        <w:t>163,164,165,166,167,168</w:t>
      </w:r>
    </w:p>
    <w:p w14:paraId="2B509E8D" w14:textId="77777777" w:rsidR="00AA756E" w:rsidRPr="002A57D6" w:rsidRDefault="00AA756E" w:rsidP="002A57D6">
      <w:pPr>
        <w:spacing w:line="240" w:lineRule="auto"/>
        <w:rPr>
          <w:szCs w:val="24"/>
          <w:lang w:val="en-US" w:eastAsia="en-GB"/>
        </w:rPr>
      </w:pPr>
      <w:r w:rsidRPr="002A57D6">
        <w:rPr>
          <w:szCs w:val="24"/>
          <w:lang w:val="en-US" w:eastAsia="en-GB"/>
        </w:rPr>
        <w:t>169,170,171,172,173,174</w:t>
      </w:r>
    </w:p>
    <w:p w14:paraId="4EDF579F" w14:textId="77777777" w:rsidR="00AA756E" w:rsidRPr="002A57D6" w:rsidRDefault="00AA756E" w:rsidP="002A57D6">
      <w:pPr>
        <w:spacing w:line="240" w:lineRule="auto"/>
        <w:rPr>
          <w:szCs w:val="24"/>
        </w:rPr>
      </w:pPr>
      <w:r w:rsidRPr="002A57D6">
        <w:rPr>
          <w:szCs w:val="24"/>
          <w:lang w:val="en-US" w:eastAsia="en-GB"/>
        </w:rPr>
        <w:t>175,176</w:t>
      </w:r>
    </w:p>
    <w:p w14:paraId="693144C7" w14:textId="77777777" w:rsidR="00AA756E" w:rsidRPr="002A57D6" w:rsidRDefault="00AA756E" w:rsidP="002A57D6">
      <w:pPr>
        <w:spacing w:line="240" w:lineRule="auto"/>
        <w:rPr>
          <w:szCs w:val="24"/>
        </w:rPr>
      </w:pPr>
      <w:r w:rsidRPr="002A57D6">
        <w:rPr>
          <w:szCs w:val="24"/>
        </w:rPr>
        <w:t>--</w:t>
      </w:r>
    </w:p>
    <w:p w14:paraId="22287437"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70,</w:t>
      </w:r>
    </w:p>
    <w:p w14:paraId="04FF275E"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 xml:space="preserve">Lorraine Cordell </w:t>
      </w:r>
      <w:r w:rsidRPr="002A57D6">
        <w:rPr>
          <w:szCs w:val="24"/>
          <w:lang w:eastAsia="en-GB"/>
        </w:rPr>
        <w:t>&lt;</w:t>
      </w:r>
      <w:hyperlink r:id="rId414" w:history="1">
        <w:r w:rsidRPr="002A57D6">
          <w:rPr>
            <w:color w:val="0000FF"/>
            <w:szCs w:val="24"/>
            <w:u w:val="single"/>
            <w:lang w:eastAsia="en-GB"/>
          </w:rPr>
          <w:t>lorraine32@blueyonder.co.uk</w:t>
        </w:r>
      </w:hyperlink>
      <w:r w:rsidRPr="002A57D6">
        <w:rPr>
          <w:szCs w:val="24"/>
          <w:lang w:eastAsia="en-GB"/>
        </w:rPr>
        <w:t>&gt;</w:t>
      </w:r>
    </w:p>
    <w:p w14:paraId="4B95FC44"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1 February 2019 18:17</w:t>
      </w:r>
    </w:p>
    <w:p w14:paraId="53FBA29B"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iselle Archer'</w:t>
      </w:r>
    </w:p>
    <w:p w14:paraId="7799EF58" w14:textId="77777777" w:rsidR="00AA756E" w:rsidRPr="002A57D6" w:rsidRDefault="00AA756E" w:rsidP="002A57D6">
      <w:pPr>
        <w:spacing w:line="240" w:lineRule="auto"/>
        <w:rPr>
          <w:szCs w:val="24"/>
          <w:lang w:eastAsia="en-GB"/>
        </w:rPr>
      </w:pPr>
      <w:r w:rsidRPr="002A57D6">
        <w:rPr>
          <w:b/>
          <w:bCs/>
          <w:color w:val="000000"/>
          <w:szCs w:val="24"/>
          <w:lang w:eastAsia="en-GB"/>
        </w:rPr>
        <w:t>Subject: RE:</w:t>
      </w:r>
      <w:r w:rsidRPr="002A57D6">
        <w:rPr>
          <w:color w:val="000000"/>
          <w:szCs w:val="24"/>
          <w:lang w:eastAsia="en-GB"/>
        </w:rPr>
        <w:t xml:space="preserve"> Legal Aid Agency Requirements</w:t>
      </w:r>
    </w:p>
    <w:p w14:paraId="677FF768" w14:textId="77777777" w:rsidR="00AA756E" w:rsidRPr="002A57D6" w:rsidRDefault="00AA756E" w:rsidP="002A57D6">
      <w:pPr>
        <w:spacing w:line="240" w:lineRule="auto"/>
        <w:rPr>
          <w:b/>
          <w:bCs/>
          <w:szCs w:val="24"/>
          <w:lang w:eastAsia="en-GB"/>
        </w:rPr>
      </w:pPr>
      <w:r w:rsidRPr="002A57D6">
        <w:rPr>
          <w:b/>
          <w:bCs/>
          <w:szCs w:val="24"/>
          <w:lang w:eastAsia="en-GB"/>
        </w:rPr>
        <w:t>Attachments:</w:t>
      </w:r>
      <w:r w:rsidRPr="002A57D6">
        <w:rPr>
          <w:b/>
          <w:bCs/>
          <w:szCs w:val="24"/>
          <w:lang w:eastAsia="en-GB"/>
        </w:rPr>
        <w:tab/>
      </w:r>
    </w:p>
    <w:p w14:paraId="3343351D" w14:textId="77777777" w:rsidR="00AA756E" w:rsidRPr="002A57D6" w:rsidRDefault="00AA756E" w:rsidP="00E9777C">
      <w:pPr>
        <w:numPr>
          <w:ilvl w:val="0"/>
          <w:numId w:val="2"/>
        </w:numPr>
        <w:spacing w:line="240" w:lineRule="auto"/>
        <w:contextualSpacing/>
        <w:rPr>
          <w:color w:val="0000FF"/>
          <w:szCs w:val="24"/>
          <w:u w:val="single"/>
          <w:lang w:eastAsia="en-GB"/>
        </w:rPr>
      </w:pPr>
      <w:r w:rsidRPr="002A57D6">
        <w:rPr>
          <w:color w:val="0000FF"/>
          <w:szCs w:val="24"/>
          <w:u w:val="single"/>
          <w:lang w:eastAsia="en-GB"/>
        </w:rPr>
        <w:t xml:space="preserve">ESA-Comfirmed-Letter-08-03-2018.pdf. </w:t>
      </w:r>
    </w:p>
    <w:p w14:paraId="34595554" w14:textId="77777777" w:rsidR="00AA756E" w:rsidRPr="002A57D6" w:rsidRDefault="00AA756E" w:rsidP="00E9777C">
      <w:pPr>
        <w:numPr>
          <w:ilvl w:val="0"/>
          <w:numId w:val="2"/>
        </w:numPr>
        <w:spacing w:line="240" w:lineRule="auto"/>
        <w:contextualSpacing/>
        <w:rPr>
          <w:color w:val="0000FF"/>
          <w:szCs w:val="24"/>
          <w:u w:val="single"/>
        </w:rPr>
      </w:pPr>
      <w:r w:rsidRPr="002A57D6">
        <w:rPr>
          <w:color w:val="0000FF"/>
          <w:szCs w:val="24"/>
          <w:u w:val="single"/>
        </w:rPr>
        <w:t>Fresh Possession Order-06-02-2019-Full.pdf; Simon-Licence-</w:t>
      </w:r>
    </w:p>
    <w:p w14:paraId="622B4F68" w14:textId="77777777" w:rsidR="00AA756E" w:rsidRPr="002A57D6" w:rsidRDefault="00AA756E" w:rsidP="00E9777C">
      <w:pPr>
        <w:numPr>
          <w:ilvl w:val="0"/>
          <w:numId w:val="2"/>
        </w:numPr>
        <w:spacing w:line="240" w:lineRule="auto"/>
        <w:contextualSpacing/>
        <w:rPr>
          <w:color w:val="0000FF"/>
          <w:szCs w:val="24"/>
          <w:u w:val="single"/>
        </w:rPr>
      </w:pPr>
      <w:r w:rsidRPr="002A57D6">
        <w:rPr>
          <w:color w:val="0000FF"/>
          <w:szCs w:val="24"/>
          <w:u w:val="single"/>
        </w:rPr>
        <w:t xml:space="preserve">Front-Back.pdf. </w:t>
      </w:r>
    </w:p>
    <w:p w14:paraId="32922518" w14:textId="77777777" w:rsidR="00AA756E" w:rsidRPr="002A57D6" w:rsidRDefault="00AA756E" w:rsidP="00E9777C">
      <w:pPr>
        <w:numPr>
          <w:ilvl w:val="0"/>
          <w:numId w:val="2"/>
        </w:numPr>
        <w:spacing w:line="240" w:lineRule="auto"/>
        <w:contextualSpacing/>
        <w:rPr>
          <w:color w:val="0000FF"/>
          <w:szCs w:val="24"/>
          <w:u w:val="single"/>
        </w:rPr>
      </w:pPr>
      <w:r w:rsidRPr="002A57D6">
        <w:rPr>
          <w:color w:val="0000FF"/>
          <w:szCs w:val="24"/>
          <w:u w:val="single"/>
        </w:rPr>
        <w:t xml:space="preserve">Seal-Court-Order-09-08-2018-got-on-the-06-12-2018.pdf. </w:t>
      </w:r>
    </w:p>
    <w:p w14:paraId="2BA5DB2B" w14:textId="77777777" w:rsidR="00AA756E" w:rsidRPr="002A57D6" w:rsidRDefault="00AA756E" w:rsidP="00E9777C">
      <w:pPr>
        <w:numPr>
          <w:ilvl w:val="0"/>
          <w:numId w:val="2"/>
        </w:numPr>
        <w:spacing w:line="240" w:lineRule="auto"/>
        <w:contextualSpacing/>
        <w:rPr>
          <w:color w:val="0000FF"/>
          <w:szCs w:val="24"/>
          <w:u w:val="single"/>
        </w:rPr>
      </w:pPr>
      <w:r w:rsidRPr="002A57D6">
        <w:rPr>
          <w:color w:val="0000FF"/>
          <w:szCs w:val="24"/>
          <w:u w:val="single"/>
        </w:rPr>
        <w:t xml:space="preserve">VLS-20171215-103522.pdf. </w:t>
      </w:r>
    </w:p>
    <w:p w14:paraId="14D5C51C" w14:textId="77777777" w:rsidR="00AA756E" w:rsidRPr="002A57D6" w:rsidRDefault="00AA756E" w:rsidP="00E9777C">
      <w:pPr>
        <w:numPr>
          <w:ilvl w:val="0"/>
          <w:numId w:val="2"/>
        </w:numPr>
        <w:spacing w:line="240" w:lineRule="auto"/>
        <w:contextualSpacing/>
        <w:rPr>
          <w:color w:val="0000FF"/>
          <w:szCs w:val="24"/>
          <w:u w:val="single"/>
        </w:rPr>
      </w:pPr>
      <w:r w:rsidRPr="002A57D6">
        <w:rPr>
          <w:color w:val="0000FF"/>
          <w:szCs w:val="24"/>
          <w:u w:val="single"/>
        </w:rPr>
        <w:t xml:space="preserve">VLS-20171215-103441.pdf. </w:t>
      </w:r>
    </w:p>
    <w:p w14:paraId="67F77765" w14:textId="77777777" w:rsidR="00AA756E" w:rsidRPr="002A57D6" w:rsidRDefault="00AA756E" w:rsidP="00E9777C">
      <w:pPr>
        <w:numPr>
          <w:ilvl w:val="0"/>
          <w:numId w:val="2"/>
        </w:numPr>
        <w:spacing w:line="240" w:lineRule="auto"/>
        <w:contextualSpacing/>
        <w:rPr>
          <w:color w:val="0000FF"/>
          <w:szCs w:val="24"/>
          <w:u w:val="single"/>
        </w:rPr>
      </w:pPr>
      <w:r w:rsidRPr="002A57D6">
        <w:rPr>
          <w:color w:val="0000FF"/>
          <w:szCs w:val="24"/>
          <w:u w:val="single"/>
        </w:rPr>
        <w:t xml:space="preserve">Citizencard.pdf. </w:t>
      </w:r>
    </w:p>
    <w:p w14:paraId="1BAC4EB0" w14:textId="77777777" w:rsidR="00AA756E" w:rsidRPr="002A57D6" w:rsidRDefault="00AA756E" w:rsidP="00E9777C">
      <w:pPr>
        <w:numPr>
          <w:ilvl w:val="0"/>
          <w:numId w:val="2"/>
        </w:numPr>
        <w:spacing w:line="240" w:lineRule="auto"/>
        <w:contextualSpacing/>
        <w:rPr>
          <w:color w:val="0000FF"/>
          <w:szCs w:val="24"/>
          <w:u w:val="single"/>
        </w:rPr>
      </w:pPr>
      <w:r w:rsidRPr="002A57D6">
        <w:rPr>
          <w:color w:val="0000FF"/>
          <w:szCs w:val="24"/>
          <w:u w:val="single"/>
        </w:rPr>
        <w:t xml:space="preserve">Seal-Court-Order-09-08-2018-got-on-the-06-12-2018-001 (2).pdf. </w:t>
      </w:r>
    </w:p>
    <w:p w14:paraId="3C53661E" w14:textId="77777777" w:rsidR="00AA756E" w:rsidRPr="002A57D6" w:rsidRDefault="00AA756E" w:rsidP="00E9777C">
      <w:pPr>
        <w:numPr>
          <w:ilvl w:val="0"/>
          <w:numId w:val="2"/>
        </w:numPr>
        <w:spacing w:line="240" w:lineRule="auto"/>
        <w:contextualSpacing/>
        <w:rPr>
          <w:color w:val="0000FF"/>
          <w:szCs w:val="24"/>
          <w:u w:val="single"/>
        </w:rPr>
      </w:pPr>
      <w:r w:rsidRPr="002A57D6">
        <w:rPr>
          <w:color w:val="0000FF"/>
          <w:szCs w:val="24"/>
          <w:u w:val="single"/>
        </w:rPr>
        <w:t>2018 11 28 Signed response.pdf.</w:t>
      </w:r>
    </w:p>
    <w:p w14:paraId="66815EDE" w14:textId="77777777" w:rsidR="00AA756E" w:rsidRPr="002A57D6" w:rsidRDefault="00AA756E" w:rsidP="00E9777C">
      <w:pPr>
        <w:numPr>
          <w:ilvl w:val="0"/>
          <w:numId w:val="2"/>
        </w:numPr>
        <w:spacing w:line="240" w:lineRule="auto"/>
        <w:contextualSpacing/>
        <w:rPr>
          <w:color w:val="0000FF"/>
          <w:szCs w:val="24"/>
          <w:u w:val="single"/>
        </w:rPr>
      </w:pPr>
      <w:r w:rsidRPr="002A57D6">
        <w:rPr>
          <w:color w:val="0000FF"/>
          <w:szCs w:val="24"/>
          <w:u w:val="single"/>
        </w:rPr>
        <w:t xml:space="preserve">A PHILIPPOU-Re-SIMON CORDELL RE NOTICE OF SEEKING POSSESSION-25-01-2019-001.pdf. </w:t>
      </w:r>
    </w:p>
    <w:p w14:paraId="0C215FEA" w14:textId="77777777" w:rsidR="00AA756E" w:rsidRPr="002A57D6" w:rsidRDefault="00AA756E" w:rsidP="00E9777C">
      <w:pPr>
        <w:numPr>
          <w:ilvl w:val="0"/>
          <w:numId w:val="2"/>
        </w:numPr>
        <w:spacing w:line="240" w:lineRule="auto"/>
        <w:contextualSpacing/>
        <w:rPr>
          <w:color w:val="0000FF"/>
          <w:szCs w:val="24"/>
          <w:u w:val="single"/>
        </w:rPr>
      </w:pPr>
      <w:r w:rsidRPr="002A57D6">
        <w:rPr>
          <w:color w:val="0000FF"/>
          <w:szCs w:val="24"/>
          <w:u w:val="single"/>
        </w:rPr>
        <w:t xml:space="preserve">A PHILIPPOU-SIMON CORDELL RE NOTICE OF SEEKING POSSESSION- 25--01-2019.pdf. </w:t>
      </w:r>
    </w:p>
    <w:p w14:paraId="776951BF" w14:textId="77777777" w:rsidR="00AA756E" w:rsidRPr="002A57D6" w:rsidRDefault="00E43FB6" w:rsidP="00E9777C">
      <w:pPr>
        <w:numPr>
          <w:ilvl w:val="0"/>
          <w:numId w:val="2"/>
        </w:numPr>
        <w:spacing w:line="240" w:lineRule="auto"/>
        <w:contextualSpacing/>
        <w:rPr>
          <w:color w:val="0000FF"/>
          <w:szCs w:val="24"/>
          <w:u w:val="single"/>
        </w:rPr>
      </w:pPr>
      <w:hyperlink r:id="rId415" w:history="1">
        <w:r w:rsidR="00AA756E" w:rsidRPr="002A57D6">
          <w:rPr>
            <w:color w:val="0000FF"/>
            <w:szCs w:val="24"/>
            <w:u w:val="single"/>
          </w:rPr>
          <w:t>alev.cazimoglu@parliament.pdf</w:t>
        </w:r>
      </w:hyperlink>
      <w:r w:rsidR="00AA756E" w:rsidRPr="002A57D6">
        <w:rPr>
          <w:color w:val="0000FF"/>
          <w:szCs w:val="24"/>
          <w:u w:val="single"/>
        </w:rPr>
        <w:t xml:space="preserve">; </w:t>
      </w:r>
    </w:p>
    <w:p w14:paraId="1E720001" w14:textId="77777777" w:rsidR="00AA756E" w:rsidRPr="002A57D6" w:rsidRDefault="00E43FB6" w:rsidP="00E9777C">
      <w:pPr>
        <w:numPr>
          <w:ilvl w:val="0"/>
          <w:numId w:val="2"/>
        </w:numPr>
        <w:spacing w:line="240" w:lineRule="auto"/>
        <w:contextualSpacing/>
        <w:rPr>
          <w:color w:val="0000FF"/>
          <w:szCs w:val="24"/>
          <w:u w:val="single"/>
        </w:rPr>
      </w:pPr>
      <w:hyperlink r:id="rId416" w:history="1">
        <w:r w:rsidR="00AA756E" w:rsidRPr="002A57D6">
          <w:rPr>
            <w:color w:val="0000FF"/>
            <w:szCs w:val="24"/>
            <w:u w:val="single"/>
          </w:rPr>
          <w:t>alev.cazimoglu@parliament-03-01-2019.pdf</w:t>
        </w:r>
      </w:hyperlink>
      <w:r w:rsidR="00AA756E" w:rsidRPr="002A57D6">
        <w:rPr>
          <w:color w:val="0000FF"/>
          <w:szCs w:val="24"/>
          <w:u w:val="single"/>
        </w:rPr>
        <w:t xml:space="preserve">; </w:t>
      </w:r>
    </w:p>
    <w:p w14:paraId="1676E455" w14:textId="77777777" w:rsidR="00AA756E" w:rsidRPr="002A57D6" w:rsidRDefault="00E43FB6" w:rsidP="00E9777C">
      <w:pPr>
        <w:numPr>
          <w:ilvl w:val="0"/>
          <w:numId w:val="2"/>
        </w:numPr>
        <w:spacing w:line="240" w:lineRule="auto"/>
        <w:contextualSpacing/>
        <w:rPr>
          <w:color w:val="0000FF"/>
          <w:szCs w:val="24"/>
          <w:u w:val="single"/>
        </w:rPr>
      </w:pPr>
      <w:hyperlink r:id="rId417" w:history="1">
        <w:r w:rsidR="00AA756E" w:rsidRPr="002A57D6">
          <w:rPr>
            <w:color w:val="0000FF"/>
            <w:szCs w:val="24"/>
            <w:u w:val="single"/>
          </w:rPr>
          <w:t>alev.cazimoglu@parliament-17-12-2018.pdf</w:t>
        </w:r>
      </w:hyperlink>
      <w:r w:rsidR="00AA756E" w:rsidRPr="002A57D6">
        <w:rPr>
          <w:color w:val="0000FF"/>
          <w:szCs w:val="24"/>
          <w:u w:val="single"/>
        </w:rPr>
        <w:t xml:space="preserve">; </w:t>
      </w:r>
    </w:p>
    <w:p w14:paraId="6A224CAB" w14:textId="77777777" w:rsidR="00AA756E" w:rsidRPr="002A57D6" w:rsidRDefault="00E43FB6" w:rsidP="00E9777C">
      <w:pPr>
        <w:numPr>
          <w:ilvl w:val="0"/>
          <w:numId w:val="2"/>
        </w:numPr>
        <w:spacing w:line="240" w:lineRule="auto"/>
        <w:contextualSpacing/>
        <w:rPr>
          <w:color w:val="0000FF"/>
          <w:szCs w:val="24"/>
          <w:u w:val="single"/>
        </w:rPr>
      </w:pPr>
      <w:hyperlink r:id="rId418" w:history="1">
        <w:r w:rsidR="00AA756E" w:rsidRPr="002A57D6">
          <w:rPr>
            <w:color w:val="0000FF"/>
            <w:szCs w:val="24"/>
            <w:u w:val="single"/>
          </w:rPr>
          <w:t>alev.cazimoglu@parliament-21-12-2018.pdf</w:t>
        </w:r>
      </w:hyperlink>
      <w:r w:rsidR="00AA756E" w:rsidRPr="002A57D6">
        <w:rPr>
          <w:color w:val="0000FF"/>
          <w:szCs w:val="24"/>
          <w:u w:val="single"/>
        </w:rPr>
        <w:t xml:space="preserve">; </w:t>
      </w:r>
    </w:p>
    <w:p w14:paraId="40E43A60" w14:textId="77777777" w:rsidR="00AA756E" w:rsidRPr="002A57D6" w:rsidRDefault="00E43FB6" w:rsidP="00E9777C">
      <w:pPr>
        <w:numPr>
          <w:ilvl w:val="0"/>
          <w:numId w:val="2"/>
        </w:numPr>
        <w:spacing w:line="240" w:lineRule="auto"/>
        <w:contextualSpacing/>
        <w:rPr>
          <w:color w:val="0000FF"/>
          <w:szCs w:val="24"/>
          <w:u w:val="single"/>
        </w:rPr>
      </w:pPr>
      <w:hyperlink r:id="rId419" w:history="1">
        <w:r w:rsidR="00AA756E" w:rsidRPr="002A57D6">
          <w:rPr>
            <w:color w:val="0000FF"/>
            <w:szCs w:val="24"/>
            <w:u w:val="single"/>
          </w:rPr>
          <w:t>alev.cazimoglu@parliament-23-11-2018.pdf</w:t>
        </w:r>
      </w:hyperlink>
      <w:r w:rsidR="00AA756E" w:rsidRPr="002A57D6">
        <w:rPr>
          <w:color w:val="0000FF"/>
          <w:szCs w:val="24"/>
          <w:u w:val="single"/>
        </w:rPr>
        <w:t xml:space="preserve">; </w:t>
      </w:r>
    </w:p>
    <w:p w14:paraId="0EA05131" w14:textId="77777777" w:rsidR="00AA756E" w:rsidRPr="002A57D6" w:rsidRDefault="00AA756E" w:rsidP="00E9777C">
      <w:pPr>
        <w:numPr>
          <w:ilvl w:val="0"/>
          <w:numId w:val="2"/>
        </w:numPr>
        <w:spacing w:line="240" w:lineRule="auto"/>
        <w:contextualSpacing/>
        <w:rPr>
          <w:color w:val="0000FF"/>
          <w:szCs w:val="24"/>
          <w:u w:val="single"/>
        </w:rPr>
      </w:pPr>
      <w:r w:rsidRPr="002A57D6">
        <w:rPr>
          <w:color w:val="0000FF"/>
          <w:szCs w:val="24"/>
          <w:u w:val="single"/>
        </w:rPr>
        <w:t xml:space="preserve">Chief Executive- Mr Simon Cordell of 109 Burncroft Ave, Enfield, EN3 7JQ </w:t>
      </w:r>
      <w:r w:rsidRPr="002A57D6">
        <w:rPr>
          <w:b/>
          <w:bCs/>
          <w:color w:val="0000FF"/>
          <w:szCs w:val="24"/>
          <w:u w:val="single"/>
        </w:rPr>
        <w:t>[SEC=OFFICIAL]</w:t>
      </w:r>
      <w:r w:rsidRPr="002A57D6">
        <w:rPr>
          <w:color w:val="0000FF"/>
          <w:szCs w:val="24"/>
          <w:u w:val="single"/>
        </w:rPr>
        <w:t xml:space="preserve"> -06-12-2018.pdf. </w:t>
      </w:r>
    </w:p>
    <w:p w14:paraId="37576FE3" w14:textId="77777777" w:rsidR="00AA756E" w:rsidRPr="002A57D6" w:rsidRDefault="00AA756E" w:rsidP="00E9777C">
      <w:pPr>
        <w:numPr>
          <w:ilvl w:val="0"/>
          <w:numId w:val="2"/>
        </w:numPr>
        <w:spacing w:line="240" w:lineRule="auto"/>
        <w:contextualSpacing/>
        <w:rPr>
          <w:color w:val="0000FF"/>
          <w:szCs w:val="24"/>
          <w:u w:val="single"/>
        </w:rPr>
      </w:pPr>
      <w:r w:rsidRPr="002A57D6">
        <w:rPr>
          <w:color w:val="0000FF"/>
          <w:szCs w:val="24"/>
          <w:u w:val="single"/>
        </w:rPr>
        <w:t xml:space="preserve">Enfield-Counci-Reply-28-12-2018.pdf. </w:t>
      </w:r>
    </w:p>
    <w:p w14:paraId="306C1BF3" w14:textId="77777777" w:rsidR="00AA756E" w:rsidRPr="002A57D6" w:rsidRDefault="00AA756E" w:rsidP="00E9777C">
      <w:pPr>
        <w:numPr>
          <w:ilvl w:val="0"/>
          <w:numId w:val="2"/>
        </w:numPr>
        <w:spacing w:line="240" w:lineRule="auto"/>
        <w:contextualSpacing/>
        <w:rPr>
          <w:color w:val="0000FF"/>
          <w:szCs w:val="24"/>
          <w:u w:val="single"/>
        </w:rPr>
      </w:pPr>
      <w:r w:rsidRPr="002A57D6">
        <w:rPr>
          <w:color w:val="0000FF"/>
          <w:szCs w:val="24"/>
          <w:u w:val="single"/>
        </w:rPr>
        <w:t xml:space="preserve">Joan Ryan-Re- Simon Cordell (Case Ref_ JR14051) -10-12-2018.pdf. </w:t>
      </w:r>
    </w:p>
    <w:p w14:paraId="3E7913DE" w14:textId="77777777" w:rsidR="00AA756E" w:rsidRPr="002A57D6" w:rsidRDefault="00AA756E" w:rsidP="00E9777C">
      <w:pPr>
        <w:numPr>
          <w:ilvl w:val="0"/>
          <w:numId w:val="2"/>
        </w:numPr>
        <w:spacing w:line="240" w:lineRule="auto"/>
        <w:contextualSpacing/>
        <w:rPr>
          <w:color w:val="0000FF"/>
          <w:szCs w:val="24"/>
          <w:u w:val="single"/>
        </w:rPr>
      </w:pPr>
      <w:r w:rsidRPr="002A57D6">
        <w:rPr>
          <w:color w:val="0000FF"/>
          <w:szCs w:val="24"/>
          <w:u w:val="single"/>
        </w:rPr>
        <w:t xml:space="preserve">Kaunchita Maudhub-Re-Mr Simon Cordell. 109 Burncroft Avenue.pdf. </w:t>
      </w:r>
    </w:p>
    <w:p w14:paraId="45FBF647" w14:textId="77777777" w:rsidR="00AA756E" w:rsidRPr="002A57D6" w:rsidRDefault="00AA756E" w:rsidP="00E9777C">
      <w:pPr>
        <w:numPr>
          <w:ilvl w:val="0"/>
          <w:numId w:val="2"/>
        </w:numPr>
        <w:spacing w:line="240" w:lineRule="auto"/>
        <w:contextualSpacing/>
        <w:rPr>
          <w:color w:val="0000FF"/>
          <w:szCs w:val="24"/>
          <w:u w:val="single"/>
        </w:rPr>
      </w:pPr>
      <w:r w:rsidRPr="002A57D6">
        <w:rPr>
          <w:color w:val="0000FF"/>
          <w:szCs w:val="24"/>
          <w:u w:val="single"/>
        </w:rPr>
        <w:t xml:space="preserve">Letter to ECC attaching Dr Dhinakaran's assessment report 10 7 2018.pdf. </w:t>
      </w:r>
    </w:p>
    <w:p w14:paraId="6E23D855" w14:textId="77777777" w:rsidR="00AA756E" w:rsidRPr="002A57D6" w:rsidRDefault="00AA756E" w:rsidP="00E9777C">
      <w:pPr>
        <w:numPr>
          <w:ilvl w:val="0"/>
          <w:numId w:val="2"/>
        </w:numPr>
        <w:spacing w:line="240" w:lineRule="auto"/>
        <w:contextualSpacing/>
        <w:rPr>
          <w:color w:val="0000FF"/>
          <w:szCs w:val="24"/>
          <w:u w:val="single"/>
        </w:rPr>
      </w:pPr>
      <w:r w:rsidRPr="002A57D6">
        <w:rPr>
          <w:color w:val="0000FF"/>
          <w:szCs w:val="24"/>
          <w:u w:val="single"/>
        </w:rPr>
        <w:t xml:space="preserve">Letter to Lorraine Cordell 28.12.18 (2).pdf; Letter to Lorraine Cordell 28.12.18.pdf. </w:t>
      </w:r>
    </w:p>
    <w:p w14:paraId="702F2D36" w14:textId="77777777" w:rsidR="00AA756E" w:rsidRPr="002A57D6" w:rsidRDefault="00AA756E" w:rsidP="00E9777C">
      <w:pPr>
        <w:numPr>
          <w:ilvl w:val="0"/>
          <w:numId w:val="2"/>
        </w:numPr>
        <w:spacing w:line="240" w:lineRule="auto"/>
        <w:contextualSpacing/>
        <w:rPr>
          <w:color w:val="0000FF"/>
          <w:szCs w:val="24"/>
          <w:u w:val="single"/>
        </w:rPr>
      </w:pPr>
      <w:r w:rsidRPr="002A57D6">
        <w:rPr>
          <w:color w:val="0000FF"/>
          <w:szCs w:val="24"/>
          <w:u w:val="single"/>
        </w:rPr>
        <w:t xml:space="preserve">LONDON BOROUGH OF ENFIELD RE LBE V SIMON CORDELL NOTICE OF SEEKING POSSESSION 25JAN19 AP (2).pdf. </w:t>
      </w:r>
    </w:p>
    <w:p w14:paraId="5CE66607" w14:textId="77777777" w:rsidR="00AA756E" w:rsidRPr="002A57D6" w:rsidRDefault="00AA756E" w:rsidP="00E9777C">
      <w:pPr>
        <w:numPr>
          <w:ilvl w:val="0"/>
          <w:numId w:val="2"/>
        </w:numPr>
        <w:spacing w:line="240" w:lineRule="auto"/>
        <w:contextualSpacing/>
        <w:rPr>
          <w:color w:val="0000FF"/>
          <w:szCs w:val="24"/>
          <w:u w:val="single"/>
        </w:rPr>
      </w:pPr>
      <w:r w:rsidRPr="002A57D6">
        <w:rPr>
          <w:color w:val="0000FF"/>
          <w:szCs w:val="24"/>
          <w:u w:val="single"/>
        </w:rPr>
        <w:t xml:space="preserve">Lorraine Cordell-RE-Mr Simon Cordell. 109 Burncroft Avenue.pdf. </w:t>
      </w:r>
    </w:p>
    <w:p w14:paraId="0DE50CAA" w14:textId="77777777" w:rsidR="00AA756E" w:rsidRPr="002A57D6" w:rsidRDefault="00AA756E" w:rsidP="00E9777C">
      <w:pPr>
        <w:numPr>
          <w:ilvl w:val="0"/>
          <w:numId w:val="2"/>
        </w:numPr>
        <w:spacing w:line="240" w:lineRule="auto"/>
        <w:contextualSpacing/>
        <w:rPr>
          <w:color w:val="0000FF"/>
          <w:szCs w:val="24"/>
          <w:u w:val="single"/>
        </w:rPr>
      </w:pPr>
      <w:r w:rsidRPr="002A57D6">
        <w:rPr>
          <w:color w:val="0000FF"/>
          <w:szCs w:val="24"/>
          <w:u w:val="single"/>
        </w:rPr>
        <w:t xml:space="preserve">Ludmilla Iyavoo-RE-Simon Cordell Move </w:t>
      </w:r>
      <w:r w:rsidRPr="002A57D6">
        <w:rPr>
          <w:b/>
          <w:bCs/>
          <w:color w:val="0000FF"/>
          <w:szCs w:val="24"/>
          <w:u w:val="single"/>
        </w:rPr>
        <w:t>[SEC=OFFICIAL]</w:t>
      </w:r>
      <w:r w:rsidRPr="002A57D6">
        <w:rPr>
          <w:color w:val="0000FF"/>
          <w:szCs w:val="24"/>
          <w:u w:val="single"/>
        </w:rPr>
        <w:t xml:space="preserve"> -27-11-2018.pdf. </w:t>
      </w:r>
    </w:p>
    <w:p w14:paraId="27237B60" w14:textId="77777777" w:rsidR="00AA756E" w:rsidRPr="002A57D6" w:rsidRDefault="00AA756E" w:rsidP="00E9777C">
      <w:pPr>
        <w:numPr>
          <w:ilvl w:val="0"/>
          <w:numId w:val="2"/>
        </w:numPr>
        <w:spacing w:line="240" w:lineRule="auto"/>
        <w:contextualSpacing/>
        <w:rPr>
          <w:color w:val="0000FF"/>
          <w:szCs w:val="24"/>
          <w:u w:val="single"/>
        </w:rPr>
      </w:pPr>
      <w:r w:rsidRPr="002A57D6">
        <w:rPr>
          <w:color w:val="0000FF"/>
          <w:szCs w:val="24"/>
          <w:u w:val="single"/>
        </w:rPr>
        <w:t xml:space="preserve">Ludmilla Iyavoo- RE-Simon Cordell Move </w:t>
      </w:r>
      <w:r w:rsidRPr="002A57D6">
        <w:rPr>
          <w:b/>
          <w:bCs/>
          <w:color w:val="0000FF"/>
          <w:szCs w:val="24"/>
          <w:u w:val="single"/>
        </w:rPr>
        <w:t>[SEC=OFFICIAL]</w:t>
      </w:r>
      <w:r w:rsidRPr="002A57D6">
        <w:rPr>
          <w:color w:val="0000FF"/>
          <w:szCs w:val="24"/>
          <w:u w:val="single"/>
        </w:rPr>
        <w:t xml:space="preserve"> -27-11-2018-001.pdf. </w:t>
      </w:r>
    </w:p>
    <w:p w14:paraId="1740CC66" w14:textId="77777777" w:rsidR="00AA756E" w:rsidRPr="002A57D6" w:rsidRDefault="00AA756E" w:rsidP="00E9777C">
      <w:pPr>
        <w:numPr>
          <w:ilvl w:val="0"/>
          <w:numId w:val="2"/>
        </w:numPr>
        <w:spacing w:line="240" w:lineRule="auto"/>
        <w:contextualSpacing/>
        <w:rPr>
          <w:color w:val="0000FF"/>
          <w:szCs w:val="24"/>
          <w:u w:val="single"/>
        </w:rPr>
      </w:pPr>
      <w:r w:rsidRPr="002A57D6">
        <w:rPr>
          <w:color w:val="0000FF"/>
          <w:szCs w:val="24"/>
          <w:u w:val="single"/>
        </w:rPr>
        <w:t xml:space="preserve">MEQ 13653 (4).pdf; MEQ 13653-001.pdf. </w:t>
      </w:r>
    </w:p>
    <w:p w14:paraId="2BEE1336" w14:textId="77777777" w:rsidR="00AA756E" w:rsidRPr="002A57D6" w:rsidRDefault="00AA756E" w:rsidP="00E9777C">
      <w:pPr>
        <w:numPr>
          <w:ilvl w:val="0"/>
          <w:numId w:val="2"/>
        </w:numPr>
        <w:spacing w:line="240" w:lineRule="auto"/>
        <w:contextualSpacing/>
        <w:rPr>
          <w:color w:val="0000FF"/>
          <w:szCs w:val="24"/>
          <w:u w:val="single"/>
        </w:rPr>
      </w:pPr>
      <w:r w:rsidRPr="002A57D6">
        <w:rPr>
          <w:color w:val="0000FF"/>
          <w:szCs w:val="24"/>
          <w:u w:val="single"/>
        </w:rPr>
        <w:t xml:space="preserve">On behalf of Mr Simon Cordell of 109 Burncroft Ave Enfield EN3 7JQ (2).pdf. </w:t>
      </w:r>
    </w:p>
    <w:p w14:paraId="6763D442" w14:textId="77777777" w:rsidR="00AA756E" w:rsidRPr="002A57D6" w:rsidRDefault="00AA756E" w:rsidP="00E9777C">
      <w:pPr>
        <w:numPr>
          <w:ilvl w:val="0"/>
          <w:numId w:val="2"/>
        </w:numPr>
        <w:spacing w:line="240" w:lineRule="auto"/>
        <w:contextualSpacing/>
        <w:rPr>
          <w:color w:val="0000FF"/>
          <w:szCs w:val="24"/>
          <w:u w:val="single"/>
        </w:rPr>
      </w:pPr>
      <w:r w:rsidRPr="002A57D6">
        <w:rPr>
          <w:color w:val="0000FF"/>
          <w:szCs w:val="24"/>
          <w:u w:val="single"/>
        </w:rPr>
        <w:t xml:space="preserve">On behalf of Mr Simon Cordell of 109 Burncroft Ave Enfield EN3 7JQ-05-12-2018.pdf. </w:t>
      </w:r>
    </w:p>
    <w:p w14:paraId="7BD2D96A" w14:textId="77777777" w:rsidR="00AA756E" w:rsidRPr="002A57D6" w:rsidRDefault="00AA756E" w:rsidP="00E9777C">
      <w:pPr>
        <w:numPr>
          <w:ilvl w:val="0"/>
          <w:numId w:val="2"/>
        </w:numPr>
        <w:spacing w:line="240" w:lineRule="auto"/>
        <w:contextualSpacing/>
        <w:rPr>
          <w:color w:val="0000FF"/>
          <w:szCs w:val="24"/>
          <w:u w:val="single"/>
        </w:rPr>
      </w:pPr>
      <w:r w:rsidRPr="002A57D6">
        <w:rPr>
          <w:color w:val="0000FF"/>
          <w:szCs w:val="24"/>
          <w:u w:val="single"/>
        </w:rPr>
        <w:t xml:space="preserve">Paul Buckridge-RE-Simon Cordell-30-11-2018.pdf. </w:t>
      </w:r>
    </w:p>
    <w:p w14:paraId="62EBB7DC" w14:textId="77777777" w:rsidR="00AA756E" w:rsidRPr="002A57D6" w:rsidRDefault="00AA756E" w:rsidP="00E9777C">
      <w:pPr>
        <w:numPr>
          <w:ilvl w:val="0"/>
          <w:numId w:val="2"/>
        </w:numPr>
        <w:spacing w:line="240" w:lineRule="auto"/>
        <w:contextualSpacing/>
        <w:rPr>
          <w:color w:val="0000FF"/>
          <w:szCs w:val="24"/>
          <w:u w:val="single"/>
        </w:rPr>
      </w:pPr>
      <w:r w:rsidRPr="002A57D6">
        <w:rPr>
          <w:color w:val="0000FF"/>
          <w:szCs w:val="24"/>
          <w:u w:val="single"/>
        </w:rPr>
        <w:t>Paul Buckridge-RE-Simon Cordell-30-11-2018-001.pdf</w:t>
      </w:r>
    </w:p>
    <w:p w14:paraId="07F9529C" w14:textId="77777777" w:rsidR="00AA756E" w:rsidRPr="002A57D6" w:rsidRDefault="00AA756E" w:rsidP="002A57D6">
      <w:pPr>
        <w:spacing w:line="240" w:lineRule="auto"/>
        <w:rPr>
          <w:szCs w:val="24"/>
        </w:rPr>
      </w:pPr>
      <w:r w:rsidRPr="002A57D6">
        <w:rPr>
          <w:szCs w:val="24"/>
        </w:rPr>
        <w:t>Dear Liselle Archer</w:t>
      </w:r>
    </w:p>
    <w:p w14:paraId="02E2DC6E" w14:textId="77777777" w:rsidR="00AA756E" w:rsidRPr="002A57D6" w:rsidRDefault="00AA756E" w:rsidP="002A57D6">
      <w:pPr>
        <w:spacing w:line="240" w:lineRule="auto"/>
        <w:rPr>
          <w:szCs w:val="24"/>
        </w:rPr>
      </w:pPr>
      <w:r w:rsidRPr="002A57D6">
        <w:rPr>
          <w:szCs w:val="24"/>
        </w:rPr>
        <w:t>I am writing this letter regarding the case that Enfield Council has laid before the court for a Possession Order for my son’s flat.</w:t>
      </w:r>
    </w:p>
    <w:p w14:paraId="542F0C73" w14:textId="77777777" w:rsidR="00AA756E" w:rsidRPr="002A57D6" w:rsidRDefault="00AA756E" w:rsidP="002A57D6">
      <w:pPr>
        <w:spacing w:line="240" w:lineRule="auto"/>
        <w:rPr>
          <w:szCs w:val="24"/>
        </w:rPr>
      </w:pPr>
      <w:r w:rsidRPr="002A57D6">
        <w:rPr>
          <w:szCs w:val="24"/>
        </w:rPr>
        <w:lastRenderedPageBreak/>
        <w:t xml:space="preserve">The court hearing is for the 08/03/2019 at 10:00 hours. I have tried to attach the most up to date information as there is a long history to this with Enfield Council and my son. I have ordered my son's bank statements but am waiting for them to come in the post so have included the other documents asked for in the email, and if a date can be set for him to see someone maybe by the </w:t>
      </w:r>
      <w:proofErr w:type="gramStart"/>
      <w:r w:rsidRPr="002A57D6">
        <w:rPr>
          <w:szCs w:val="24"/>
        </w:rPr>
        <w:t>time</w:t>
      </w:r>
      <w:proofErr w:type="gramEnd"/>
      <w:r w:rsidRPr="002A57D6">
        <w:rPr>
          <w:szCs w:val="24"/>
        </w:rPr>
        <w:t xml:space="preserve"> we see someone we will have the bank statement, but my son has had legal aid in the below cases, Please see attached documents.</w:t>
      </w:r>
    </w:p>
    <w:p w14:paraId="2BFD833A" w14:textId="77777777" w:rsidR="00AA756E" w:rsidRPr="002A57D6" w:rsidRDefault="00AA756E" w:rsidP="002A57D6">
      <w:pPr>
        <w:spacing w:line="240" w:lineRule="auto"/>
        <w:rPr>
          <w:szCs w:val="24"/>
        </w:rPr>
      </w:pPr>
      <w:r w:rsidRPr="002A57D6">
        <w:rPr>
          <w:szCs w:val="24"/>
        </w:rPr>
        <w:t>I am writing this to give you some form of information relating to this case as it has in some ways been ongoing for some time.</w:t>
      </w:r>
    </w:p>
    <w:p w14:paraId="37A024AF" w14:textId="77777777" w:rsidR="00AA756E" w:rsidRPr="002A57D6" w:rsidRDefault="00AA756E" w:rsidP="002A57D6">
      <w:pPr>
        <w:spacing w:line="240" w:lineRule="auto"/>
        <w:rPr>
          <w:szCs w:val="24"/>
        </w:rPr>
      </w:pPr>
      <w:r w:rsidRPr="002A57D6">
        <w:rPr>
          <w:szCs w:val="24"/>
        </w:rPr>
        <w:t>Enfield Council has had 2 other court cases regarding these matters which were for injunction orders please see below information they were for the same cases as in this new Possession Order.</w:t>
      </w:r>
    </w:p>
    <w:p w14:paraId="15AC1489"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E00ED049: </w:t>
      </w:r>
      <w:r w:rsidRPr="002A57D6">
        <w:rPr>
          <w:color w:val="000000"/>
          <w:szCs w:val="24"/>
          <w:lang w:eastAsia="en-GB"/>
        </w:rPr>
        <w:t>Edmonton Country Court</w:t>
      </w:r>
    </w:p>
    <w:p w14:paraId="059C7FC6" w14:textId="77777777" w:rsidR="00AA756E" w:rsidRPr="002A57D6" w:rsidRDefault="00AA756E" w:rsidP="00E9777C">
      <w:pPr>
        <w:numPr>
          <w:ilvl w:val="0"/>
          <w:numId w:val="2"/>
        </w:numPr>
        <w:spacing w:line="240" w:lineRule="auto"/>
        <w:rPr>
          <w:color w:val="000000"/>
          <w:szCs w:val="24"/>
          <w:lang w:eastAsia="en-GB"/>
        </w:rPr>
      </w:pPr>
      <w:r w:rsidRPr="002A57D6">
        <w:rPr>
          <w:color w:val="000000"/>
          <w:szCs w:val="24"/>
          <w:lang w:eastAsia="en-GB"/>
        </w:rPr>
        <w:t>Interim Injunction order started by Enfield Council on the 09</w:t>
      </w:r>
      <w:r w:rsidRPr="002A57D6">
        <w:rPr>
          <w:color w:val="000000"/>
          <w:szCs w:val="24"/>
          <w:vertAlign w:val="superscript"/>
          <w:lang w:eastAsia="en-GB"/>
        </w:rPr>
        <w:t>th</w:t>
      </w:r>
      <w:r w:rsidRPr="002A57D6">
        <w:rPr>
          <w:color w:val="000000"/>
          <w:szCs w:val="24"/>
          <w:lang w:eastAsia="en-GB"/>
        </w:rPr>
        <w:t xml:space="preserve"> January 2018 at Edmonton Country Court, to replace the one that was </w:t>
      </w:r>
      <w:r w:rsidRPr="002A57D6">
        <w:rPr>
          <w:color w:val="242424"/>
          <w:szCs w:val="24"/>
          <w:lang w:eastAsia="en-GB"/>
        </w:rPr>
        <w:t>struck out by the court on the 06/11/2017 as the Judge would not put it back in place.</w:t>
      </w:r>
    </w:p>
    <w:p w14:paraId="5FDE84A7" w14:textId="77777777" w:rsidR="00AA756E" w:rsidRPr="002A57D6" w:rsidRDefault="00AA756E" w:rsidP="00E9777C">
      <w:pPr>
        <w:numPr>
          <w:ilvl w:val="0"/>
          <w:numId w:val="2"/>
        </w:numPr>
        <w:spacing w:line="240" w:lineRule="auto"/>
        <w:rPr>
          <w:color w:val="242424"/>
          <w:szCs w:val="24"/>
          <w:lang w:eastAsia="en-GB"/>
        </w:rPr>
      </w:pPr>
      <w:r w:rsidRPr="002A57D6">
        <w:rPr>
          <w:color w:val="242424"/>
          <w:szCs w:val="24"/>
          <w:lang w:eastAsia="en-GB"/>
        </w:rPr>
        <w:t xml:space="preserve">This case went on until the 09/08/2018, please see attached court </w:t>
      </w:r>
      <w:proofErr w:type="gramStart"/>
      <w:r w:rsidRPr="002A57D6">
        <w:rPr>
          <w:color w:val="242424"/>
          <w:szCs w:val="24"/>
          <w:lang w:eastAsia="en-GB"/>
        </w:rPr>
        <w:t>order</w:t>
      </w:r>
      <w:proofErr w:type="gramEnd"/>
      <w:r w:rsidRPr="002A57D6">
        <w:rPr>
          <w:color w:val="242424"/>
          <w:szCs w:val="24"/>
          <w:lang w:eastAsia="en-GB"/>
        </w:rPr>
        <w:t xml:space="preserve"> which was made, which Enfield Council was meant to have moved my son, which has never happened I have been trying to get this done since this date and Enfield Council have not done anything.</w:t>
      </w:r>
    </w:p>
    <w:p w14:paraId="7693DD92"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D02ED073: </w:t>
      </w:r>
      <w:r w:rsidRPr="002A57D6">
        <w:rPr>
          <w:color w:val="000000"/>
          <w:szCs w:val="24"/>
          <w:lang w:eastAsia="en-GB"/>
        </w:rPr>
        <w:t>Edmonton Country Court</w:t>
      </w:r>
    </w:p>
    <w:p w14:paraId="21A82141" w14:textId="77777777" w:rsidR="00AA756E" w:rsidRPr="002A57D6" w:rsidRDefault="00AA756E" w:rsidP="00E9777C">
      <w:pPr>
        <w:numPr>
          <w:ilvl w:val="0"/>
          <w:numId w:val="2"/>
        </w:numPr>
        <w:spacing w:line="240" w:lineRule="auto"/>
        <w:contextualSpacing/>
        <w:rPr>
          <w:szCs w:val="24"/>
        </w:rPr>
      </w:pPr>
      <w:r w:rsidRPr="002A57D6">
        <w:rPr>
          <w:szCs w:val="24"/>
        </w:rPr>
        <w:t>Interim Injunction order started by Enfield Council on the 9th August 2017 at Edmonton Country Court.</w:t>
      </w:r>
    </w:p>
    <w:p w14:paraId="4A106DCA"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71,</w:t>
      </w:r>
    </w:p>
    <w:p w14:paraId="7350BA8B" w14:textId="77777777" w:rsidR="00AA756E" w:rsidRPr="002A57D6" w:rsidRDefault="00AA756E" w:rsidP="00E9777C">
      <w:pPr>
        <w:numPr>
          <w:ilvl w:val="0"/>
          <w:numId w:val="2"/>
        </w:numPr>
        <w:spacing w:line="240" w:lineRule="auto"/>
        <w:contextualSpacing/>
        <w:rPr>
          <w:szCs w:val="24"/>
        </w:rPr>
      </w:pPr>
      <w:r w:rsidRPr="002A57D6">
        <w:rPr>
          <w:szCs w:val="24"/>
        </w:rPr>
        <w:t>This case ended up being struck out on the 06/11/2017, the reason for this was due to Enfield Council not doing what the court asked them to do.</w:t>
      </w:r>
    </w:p>
    <w:p w14:paraId="7B11505E" w14:textId="77777777" w:rsidR="00AA756E" w:rsidRPr="002A57D6" w:rsidRDefault="00AA756E" w:rsidP="002A57D6">
      <w:pPr>
        <w:spacing w:line="240" w:lineRule="auto"/>
        <w:rPr>
          <w:szCs w:val="24"/>
        </w:rPr>
      </w:pPr>
      <w:r w:rsidRPr="002A57D6">
        <w:rPr>
          <w:szCs w:val="24"/>
        </w:rPr>
        <w:t>Even through there is a court order in place for Enfield Council to move my son, Enfield Council has done nothing only kept my son in a flat that is causing his health to be impacted and lied to multiple bodies regarding the order that was made on the 09/08/2018. The judge warned Enfield Council regarding a Possession Order on my son on the 09/08/2018, there is a lot of paperwork regarding all of this which will need to be gone over.</w:t>
      </w:r>
    </w:p>
    <w:p w14:paraId="62451950" w14:textId="77777777" w:rsidR="00AA756E" w:rsidRPr="002A57D6" w:rsidRDefault="00AA756E" w:rsidP="002A57D6">
      <w:pPr>
        <w:spacing w:line="240" w:lineRule="auto"/>
        <w:rPr>
          <w:szCs w:val="24"/>
        </w:rPr>
      </w:pPr>
      <w:r w:rsidRPr="002A57D6">
        <w:rPr>
          <w:szCs w:val="24"/>
        </w:rPr>
        <w:t>There are so many Emails and Documents regarding everything that has gone on it will be too much to send via email. So I have only put a few of the last emails and Letters including the new order, the other information will need to be done at a meeting as there is just so much information.</w:t>
      </w:r>
    </w:p>
    <w:p w14:paraId="0FE8F2F3" w14:textId="77777777" w:rsidR="00AA756E" w:rsidRPr="002A57D6" w:rsidRDefault="00AA756E" w:rsidP="002A57D6">
      <w:pPr>
        <w:spacing w:line="240" w:lineRule="auto"/>
        <w:rPr>
          <w:szCs w:val="24"/>
        </w:rPr>
      </w:pPr>
      <w:r w:rsidRPr="002A57D6">
        <w:rPr>
          <w:szCs w:val="24"/>
        </w:rPr>
        <w:t>Regards</w:t>
      </w:r>
    </w:p>
    <w:p w14:paraId="76BD026E" w14:textId="77777777" w:rsidR="00AA756E" w:rsidRPr="002A57D6" w:rsidRDefault="00AA756E" w:rsidP="002A57D6">
      <w:pPr>
        <w:spacing w:line="240" w:lineRule="auto"/>
        <w:rPr>
          <w:szCs w:val="24"/>
        </w:rPr>
      </w:pPr>
      <w:r w:rsidRPr="002A57D6">
        <w:rPr>
          <w:szCs w:val="24"/>
        </w:rPr>
        <w:t>Lorraine Cordell</w:t>
      </w:r>
    </w:p>
    <w:p w14:paraId="4C1331F8"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Liselle Arch</w:t>
      </w:r>
      <w:r w:rsidRPr="002A57D6">
        <w:rPr>
          <w:szCs w:val="24"/>
          <w:lang w:eastAsia="en-GB"/>
        </w:rPr>
        <w:t>er [</w:t>
      </w:r>
      <w:r w:rsidRPr="002A57D6">
        <w:rPr>
          <w:b/>
          <w:bCs/>
          <w:szCs w:val="24"/>
          <w:lang w:eastAsia="en-GB"/>
        </w:rPr>
        <w:t xml:space="preserve">mailto: </w:t>
      </w:r>
      <w:hyperlink r:id="rId420" w:history="1">
        <w:r w:rsidRPr="002A57D6">
          <w:rPr>
            <w:color w:val="0000FF"/>
            <w:szCs w:val="24"/>
            <w:u w:val="single"/>
            <w:lang w:eastAsia="en-GB"/>
          </w:rPr>
          <w:t>liselle@tyrerroxburgh.co.uk</w:t>
        </w:r>
      </w:hyperlink>
      <w:r w:rsidRPr="002A57D6">
        <w:rPr>
          <w:color w:val="0000FF"/>
          <w:szCs w:val="24"/>
          <w:lang w:eastAsia="en-GB"/>
        </w:rPr>
        <w:t xml:space="preserve"> </w:t>
      </w:r>
    </w:p>
    <w:p w14:paraId="1770C240"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ent: </w:t>
      </w:r>
      <w:r w:rsidRPr="002A57D6">
        <w:rPr>
          <w:color w:val="000000"/>
          <w:szCs w:val="24"/>
          <w:lang w:eastAsia="en-GB"/>
        </w:rPr>
        <w:t>07 February 2019 15:51</w:t>
      </w:r>
    </w:p>
    <w:p w14:paraId="5BD8CBD8"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To: </w:t>
      </w:r>
      <w:hyperlink r:id="rId421" w:history="1">
        <w:r w:rsidRPr="002A57D6">
          <w:rPr>
            <w:color w:val="0000FF"/>
            <w:szCs w:val="24"/>
            <w:u w:val="single"/>
            <w:lang w:eastAsia="en-GB"/>
          </w:rPr>
          <w:t>lorraine32@blueyonder.co.uk</w:t>
        </w:r>
      </w:hyperlink>
      <w:r w:rsidRPr="002A57D6">
        <w:rPr>
          <w:szCs w:val="24"/>
          <w:lang w:eastAsia="en-GB"/>
        </w:rPr>
        <w:t xml:space="preserve"> </w:t>
      </w:r>
    </w:p>
    <w:p w14:paraId="2710F8F5"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Legal Aid Agency Requirements</w:t>
      </w:r>
    </w:p>
    <w:p w14:paraId="512BA086" w14:textId="77777777" w:rsidR="00AA756E" w:rsidRPr="002A57D6" w:rsidRDefault="00AA756E" w:rsidP="002A57D6">
      <w:pPr>
        <w:spacing w:line="240" w:lineRule="auto"/>
        <w:rPr>
          <w:szCs w:val="24"/>
          <w:lang w:eastAsia="en-GB"/>
        </w:rPr>
      </w:pPr>
      <w:r w:rsidRPr="002A57D6">
        <w:rPr>
          <w:color w:val="000000"/>
          <w:szCs w:val="24"/>
          <w:lang w:eastAsia="en-GB"/>
        </w:rPr>
        <w:t>Dear Madam</w:t>
      </w:r>
    </w:p>
    <w:p w14:paraId="11BA2680" w14:textId="77777777" w:rsidR="00AA756E" w:rsidRPr="002A57D6" w:rsidRDefault="00AA756E" w:rsidP="002A57D6">
      <w:pPr>
        <w:spacing w:line="240" w:lineRule="auto"/>
        <w:rPr>
          <w:szCs w:val="24"/>
          <w:lang w:eastAsia="en-GB"/>
        </w:rPr>
      </w:pPr>
      <w:r w:rsidRPr="002A57D6">
        <w:rPr>
          <w:color w:val="000000"/>
          <w:szCs w:val="24"/>
          <w:lang w:eastAsia="en-GB"/>
        </w:rPr>
        <w:t>Following our telephone conversation today, please see below the requirements for the application for public funding (Legal Aid).</w:t>
      </w:r>
    </w:p>
    <w:p w14:paraId="2D63AC9B" w14:textId="77777777" w:rsidR="00AA756E" w:rsidRPr="002A57D6" w:rsidRDefault="00AA756E" w:rsidP="002A57D6">
      <w:pPr>
        <w:spacing w:line="240" w:lineRule="auto"/>
        <w:rPr>
          <w:szCs w:val="24"/>
          <w:lang w:eastAsia="en-GB"/>
        </w:rPr>
      </w:pPr>
      <w:r w:rsidRPr="002A57D6">
        <w:rPr>
          <w:color w:val="000000"/>
          <w:szCs w:val="24"/>
          <w:lang w:eastAsia="en-GB"/>
        </w:rPr>
        <w:t>Please bring the following documents in order for us to open a cas</w:t>
      </w:r>
      <w:r w:rsidRPr="002A57D6">
        <w:rPr>
          <w:b/>
          <w:color w:val="000000"/>
          <w:szCs w:val="24"/>
          <w:lang w:eastAsia="en-GB"/>
        </w:rPr>
        <w:t>e:</w:t>
      </w:r>
    </w:p>
    <w:p w14:paraId="63E1814F" w14:textId="77777777" w:rsidR="00AA756E" w:rsidRPr="002A57D6" w:rsidRDefault="00AA756E" w:rsidP="00E9777C">
      <w:pPr>
        <w:numPr>
          <w:ilvl w:val="0"/>
          <w:numId w:val="2"/>
        </w:numPr>
        <w:spacing w:line="240" w:lineRule="auto"/>
        <w:rPr>
          <w:color w:val="000000"/>
          <w:szCs w:val="24"/>
          <w:lang w:eastAsia="en-GB"/>
        </w:rPr>
      </w:pPr>
      <w:r w:rsidRPr="002A57D6">
        <w:rPr>
          <w:color w:val="000000"/>
          <w:szCs w:val="24"/>
          <w:lang w:eastAsia="en-GB"/>
        </w:rPr>
        <w:t>Most recent award letter confirming that your son receives ESA</w:t>
      </w:r>
    </w:p>
    <w:p w14:paraId="5D2AAD15" w14:textId="77777777" w:rsidR="00AA756E" w:rsidRPr="002A57D6" w:rsidRDefault="00AA756E" w:rsidP="00E9777C">
      <w:pPr>
        <w:numPr>
          <w:ilvl w:val="0"/>
          <w:numId w:val="2"/>
        </w:numPr>
        <w:spacing w:line="240" w:lineRule="auto"/>
        <w:rPr>
          <w:color w:val="000000"/>
          <w:szCs w:val="24"/>
          <w:lang w:eastAsia="en-GB"/>
        </w:rPr>
      </w:pPr>
      <w:r w:rsidRPr="002A57D6">
        <w:rPr>
          <w:color w:val="000000"/>
          <w:szCs w:val="24"/>
          <w:lang w:eastAsia="en-GB"/>
        </w:rPr>
        <w:t>Bank statements of all adults over the age 18 living in the household.</w:t>
      </w:r>
    </w:p>
    <w:p w14:paraId="493EE25C" w14:textId="77777777" w:rsidR="00AA756E" w:rsidRPr="002A57D6" w:rsidRDefault="00AA756E" w:rsidP="002A57D6">
      <w:pPr>
        <w:spacing w:line="240" w:lineRule="auto"/>
        <w:rPr>
          <w:szCs w:val="24"/>
          <w:lang w:eastAsia="en-GB"/>
        </w:rPr>
      </w:pPr>
      <w:r w:rsidRPr="002A57D6">
        <w:rPr>
          <w:color w:val="000000"/>
          <w:szCs w:val="24"/>
          <w:lang w:eastAsia="en-GB"/>
        </w:rPr>
        <w:t>(Please note that the bank statements must b</w:t>
      </w:r>
      <w:r w:rsidRPr="002A57D6">
        <w:rPr>
          <w:b/>
          <w:color w:val="000000"/>
          <w:szCs w:val="24"/>
          <w:lang w:eastAsia="en-GB"/>
        </w:rPr>
        <w:t>e:</w:t>
      </w:r>
    </w:p>
    <w:p w14:paraId="0C7EB433" w14:textId="77777777" w:rsidR="00AA756E" w:rsidRPr="002A57D6" w:rsidRDefault="00AA756E" w:rsidP="002A57D6">
      <w:pPr>
        <w:spacing w:line="240" w:lineRule="auto"/>
        <w:rPr>
          <w:szCs w:val="24"/>
          <w:lang w:eastAsia="en-GB"/>
        </w:rPr>
      </w:pPr>
      <w:r w:rsidRPr="002A57D6">
        <w:rPr>
          <w:color w:val="000000"/>
          <w:szCs w:val="24"/>
          <w:lang w:eastAsia="en-GB"/>
        </w:rPr>
        <w:t>Covering the last 3 months with no gaps, this includes 07 February 2019 -07 November 2018)</w:t>
      </w:r>
    </w:p>
    <w:p w14:paraId="73D3B4A8" w14:textId="77777777" w:rsidR="00AA756E" w:rsidRPr="002A57D6" w:rsidRDefault="00AA756E" w:rsidP="002A57D6">
      <w:pPr>
        <w:spacing w:line="240" w:lineRule="auto"/>
        <w:rPr>
          <w:szCs w:val="24"/>
          <w:lang w:eastAsia="en-GB"/>
        </w:rPr>
      </w:pPr>
      <w:r w:rsidRPr="002A57D6">
        <w:rPr>
          <w:color w:val="000000"/>
          <w:szCs w:val="24"/>
          <w:lang w:eastAsia="en-GB"/>
        </w:rPr>
        <w:t xml:space="preserve"> For all bank statements including savings accounts and dormant accounts)</w:t>
      </w:r>
    </w:p>
    <w:p w14:paraId="1BC690B6" w14:textId="77777777" w:rsidR="00AA756E" w:rsidRPr="002A57D6" w:rsidRDefault="00AA756E" w:rsidP="00E9777C">
      <w:pPr>
        <w:numPr>
          <w:ilvl w:val="0"/>
          <w:numId w:val="2"/>
        </w:numPr>
        <w:spacing w:line="240" w:lineRule="auto"/>
        <w:rPr>
          <w:color w:val="000000"/>
          <w:szCs w:val="24"/>
          <w:lang w:eastAsia="en-GB"/>
        </w:rPr>
      </w:pPr>
      <w:r w:rsidRPr="002A57D6">
        <w:rPr>
          <w:color w:val="000000"/>
          <w:szCs w:val="24"/>
          <w:lang w:eastAsia="en-GB"/>
        </w:rPr>
        <w:lastRenderedPageBreak/>
        <w:t>Passport or Driving Licence (proof of ID)</w:t>
      </w:r>
    </w:p>
    <w:p w14:paraId="2BAA5D60" w14:textId="77777777" w:rsidR="00AA756E" w:rsidRPr="002A57D6" w:rsidRDefault="00AA756E" w:rsidP="00E9777C">
      <w:pPr>
        <w:numPr>
          <w:ilvl w:val="0"/>
          <w:numId w:val="2"/>
        </w:numPr>
        <w:spacing w:line="240" w:lineRule="auto"/>
        <w:rPr>
          <w:color w:val="000000"/>
          <w:szCs w:val="24"/>
          <w:lang w:eastAsia="en-GB"/>
        </w:rPr>
      </w:pPr>
      <w:r w:rsidRPr="002A57D6">
        <w:rPr>
          <w:color w:val="000000"/>
          <w:szCs w:val="24"/>
          <w:lang w:eastAsia="en-GB"/>
        </w:rPr>
        <w:t>Tenancy Agreement and letters from your landlord</w:t>
      </w:r>
    </w:p>
    <w:p w14:paraId="41CCFBC0" w14:textId="77777777" w:rsidR="00AA756E" w:rsidRPr="002A57D6" w:rsidRDefault="00AA756E" w:rsidP="00E9777C">
      <w:pPr>
        <w:numPr>
          <w:ilvl w:val="0"/>
          <w:numId w:val="2"/>
        </w:numPr>
        <w:spacing w:line="240" w:lineRule="auto"/>
        <w:rPr>
          <w:color w:val="000000"/>
          <w:szCs w:val="24"/>
          <w:lang w:eastAsia="en-GB"/>
        </w:rPr>
      </w:pPr>
      <w:r w:rsidRPr="002A57D6">
        <w:rPr>
          <w:color w:val="000000"/>
          <w:szCs w:val="24"/>
          <w:lang w:eastAsia="en-GB"/>
        </w:rPr>
        <w:t>Anything else you consider relevant.</w:t>
      </w:r>
    </w:p>
    <w:p w14:paraId="6FE2C05A" w14:textId="77777777" w:rsidR="00AA756E" w:rsidRPr="002A57D6" w:rsidRDefault="00AA756E" w:rsidP="002A57D6">
      <w:pPr>
        <w:spacing w:line="240" w:lineRule="auto"/>
        <w:rPr>
          <w:szCs w:val="24"/>
        </w:rPr>
      </w:pPr>
      <w:r w:rsidRPr="002A57D6">
        <w:rPr>
          <w:b/>
          <w:bCs/>
          <w:szCs w:val="24"/>
        </w:rPr>
        <w:t>Please note</w:t>
      </w:r>
      <w:r w:rsidRPr="002A57D6">
        <w:rPr>
          <w:szCs w:val="24"/>
        </w:rPr>
        <w:t xml:space="preserve"> we are unable to open a case until we have received all of the above documents.</w:t>
      </w:r>
    </w:p>
    <w:p w14:paraId="68FA2119" w14:textId="77777777" w:rsidR="00AA756E" w:rsidRPr="002A57D6" w:rsidRDefault="00AA756E" w:rsidP="002A57D6">
      <w:pPr>
        <w:spacing w:line="240" w:lineRule="auto"/>
        <w:rPr>
          <w:szCs w:val="24"/>
        </w:rPr>
      </w:pPr>
      <w:r w:rsidRPr="002A57D6">
        <w:rPr>
          <w:szCs w:val="24"/>
        </w:rPr>
        <w:t>Kind Regards</w:t>
      </w:r>
    </w:p>
    <w:p w14:paraId="5ED4A534" w14:textId="77777777" w:rsidR="00AA756E" w:rsidRPr="002A57D6" w:rsidRDefault="00AA756E" w:rsidP="002A57D6">
      <w:pPr>
        <w:spacing w:line="240" w:lineRule="auto"/>
        <w:rPr>
          <w:szCs w:val="24"/>
        </w:rPr>
      </w:pPr>
      <w:r w:rsidRPr="002A57D6">
        <w:rPr>
          <w:szCs w:val="24"/>
        </w:rPr>
        <w:t>Liselle Archer</w:t>
      </w:r>
    </w:p>
    <w:p w14:paraId="1ED2B607" w14:textId="77777777" w:rsidR="00AA756E" w:rsidRPr="002A57D6" w:rsidRDefault="00AA756E" w:rsidP="002A57D6">
      <w:pPr>
        <w:spacing w:line="240" w:lineRule="auto"/>
        <w:rPr>
          <w:szCs w:val="24"/>
        </w:rPr>
      </w:pPr>
      <w:r w:rsidRPr="002A57D6">
        <w:rPr>
          <w:szCs w:val="24"/>
        </w:rPr>
        <w:t xml:space="preserve">Tyrer Roxburgh Solicitors LLP </w:t>
      </w:r>
    </w:p>
    <w:p w14:paraId="149DE0DE" w14:textId="77777777" w:rsidR="00AA756E" w:rsidRPr="002A57D6" w:rsidRDefault="00AA756E" w:rsidP="002A57D6">
      <w:pPr>
        <w:spacing w:line="240" w:lineRule="auto"/>
        <w:rPr>
          <w:szCs w:val="24"/>
        </w:rPr>
      </w:pPr>
      <w:r w:rsidRPr="002A57D6">
        <w:rPr>
          <w:b/>
          <w:bCs/>
          <w:szCs w:val="24"/>
        </w:rPr>
        <w:t xml:space="preserve">Tel </w:t>
      </w:r>
      <w:r w:rsidRPr="002A57D6">
        <w:rPr>
          <w:szCs w:val="24"/>
        </w:rPr>
        <w:t xml:space="preserve">+44 (0)20 8889 3319 </w:t>
      </w:r>
    </w:p>
    <w:p w14:paraId="07C87294" w14:textId="77777777" w:rsidR="00AA756E" w:rsidRPr="002A57D6" w:rsidRDefault="00AA756E" w:rsidP="002A57D6">
      <w:pPr>
        <w:spacing w:line="240" w:lineRule="auto"/>
        <w:rPr>
          <w:szCs w:val="24"/>
        </w:rPr>
      </w:pPr>
      <w:r w:rsidRPr="002A57D6">
        <w:rPr>
          <w:b/>
          <w:bCs/>
          <w:szCs w:val="24"/>
        </w:rPr>
        <w:t>Direct Dial</w:t>
      </w:r>
      <w:r w:rsidRPr="002A57D6">
        <w:rPr>
          <w:szCs w:val="24"/>
        </w:rPr>
        <w:t xml:space="preserve"> +44 (0)20 8829 2950</w:t>
      </w:r>
    </w:p>
    <w:p w14:paraId="2FE047A5"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72,</w:t>
      </w:r>
    </w:p>
    <w:p w14:paraId="4A296167" w14:textId="77777777" w:rsidR="00AA756E" w:rsidRPr="002A57D6" w:rsidRDefault="00AA756E" w:rsidP="002A57D6">
      <w:pPr>
        <w:spacing w:line="240" w:lineRule="auto"/>
        <w:rPr>
          <w:szCs w:val="24"/>
        </w:rPr>
      </w:pPr>
      <w:r w:rsidRPr="002A57D6">
        <w:rPr>
          <w:b/>
          <w:bCs/>
          <w:szCs w:val="24"/>
        </w:rPr>
        <w:t>Email</w:t>
      </w:r>
      <w:hyperlink r:id="rId422" w:history="1">
        <w:r w:rsidRPr="002A57D6">
          <w:rPr>
            <w:color w:val="0563C1" w:themeColor="hyperlink"/>
            <w:szCs w:val="24"/>
            <w:u w:val="single"/>
          </w:rPr>
          <w:t xml:space="preserve"> </w:t>
        </w:r>
        <w:r w:rsidRPr="002A57D6">
          <w:rPr>
            <w:color w:val="0000FF"/>
            <w:szCs w:val="24"/>
            <w:u w:val="single"/>
          </w:rPr>
          <w:t>liselle@tyrerroxburgh.co.uk</w:t>
        </w:r>
      </w:hyperlink>
    </w:p>
    <w:p w14:paraId="308A8BCE" w14:textId="77777777" w:rsidR="00AA756E" w:rsidRPr="002A57D6" w:rsidRDefault="00AA756E" w:rsidP="002A57D6">
      <w:pPr>
        <w:spacing w:line="240" w:lineRule="auto"/>
        <w:rPr>
          <w:b/>
          <w:bCs/>
          <w:szCs w:val="24"/>
        </w:rPr>
      </w:pPr>
      <w:r w:rsidRPr="002A57D6">
        <w:rPr>
          <w:b/>
          <w:bCs/>
          <w:szCs w:val="24"/>
        </w:rPr>
        <w:t>TR TYRER ROXBURGH</w:t>
      </w:r>
    </w:p>
    <w:p w14:paraId="4E221A14" w14:textId="77777777" w:rsidR="00AA756E" w:rsidRPr="002A57D6" w:rsidRDefault="00AA756E" w:rsidP="002A57D6">
      <w:pPr>
        <w:spacing w:line="240" w:lineRule="auto"/>
        <w:rPr>
          <w:b/>
          <w:bCs/>
          <w:szCs w:val="24"/>
        </w:rPr>
      </w:pPr>
      <w:r w:rsidRPr="002A57D6">
        <w:rPr>
          <w:b/>
          <w:bCs/>
          <w:szCs w:val="24"/>
        </w:rPr>
        <w:t>Head Offic</w:t>
      </w:r>
      <w:r w:rsidRPr="002A57D6">
        <w:rPr>
          <w:b/>
          <w:szCs w:val="24"/>
        </w:rPr>
        <w:t>e:</w:t>
      </w:r>
    </w:p>
    <w:p w14:paraId="0D4F4C9B" w14:textId="77777777" w:rsidR="00AA756E" w:rsidRPr="002A57D6" w:rsidRDefault="00AA756E" w:rsidP="002A57D6">
      <w:pPr>
        <w:spacing w:line="240" w:lineRule="auto"/>
        <w:rPr>
          <w:szCs w:val="24"/>
        </w:rPr>
      </w:pPr>
      <w:r w:rsidRPr="002A57D6">
        <w:rPr>
          <w:szCs w:val="24"/>
        </w:rPr>
        <w:t xml:space="preserve">1 St Michaels Terrace London N22 7SJ </w:t>
      </w:r>
      <w:r w:rsidRPr="002A57D6">
        <w:rPr>
          <w:b/>
          <w:bCs/>
          <w:szCs w:val="24"/>
        </w:rPr>
        <w:t xml:space="preserve">DX </w:t>
      </w:r>
      <w:r w:rsidRPr="002A57D6">
        <w:rPr>
          <w:szCs w:val="24"/>
        </w:rPr>
        <w:t xml:space="preserve">34704 WOOD GREEN 2 </w:t>
      </w:r>
    </w:p>
    <w:p w14:paraId="363A99E5" w14:textId="77777777" w:rsidR="00AA756E" w:rsidRPr="002A57D6" w:rsidRDefault="00AA756E" w:rsidP="002A57D6">
      <w:pPr>
        <w:spacing w:line="240" w:lineRule="auto"/>
        <w:rPr>
          <w:szCs w:val="24"/>
        </w:rPr>
      </w:pPr>
      <w:r w:rsidRPr="002A57D6">
        <w:rPr>
          <w:b/>
          <w:bCs/>
          <w:szCs w:val="24"/>
        </w:rPr>
        <w:t>Tel</w:t>
      </w:r>
      <w:r w:rsidRPr="002A57D6">
        <w:rPr>
          <w:szCs w:val="24"/>
        </w:rPr>
        <w:t xml:space="preserve"> +44 (0)20 8889 3319 fax +44 (0)20 8881 6089</w:t>
      </w:r>
    </w:p>
    <w:p w14:paraId="012EB9E4" w14:textId="77777777" w:rsidR="00AA756E" w:rsidRPr="002A57D6" w:rsidRDefault="00AA756E" w:rsidP="002A57D6">
      <w:pPr>
        <w:spacing w:line="240" w:lineRule="auto"/>
        <w:rPr>
          <w:b/>
          <w:bCs/>
          <w:szCs w:val="24"/>
        </w:rPr>
      </w:pPr>
      <w:r w:rsidRPr="002A57D6">
        <w:rPr>
          <w:b/>
          <w:bCs/>
          <w:szCs w:val="24"/>
        </w:rPr>
        <w:t>Luton Offic</w:t>
      </w:r>
      <w:r w:rsidRPr="002A57D6">
        <w:rPr>
          <w:b/>
          <w:szCs w:val="24"/>
        </w:rPr>
        <w:t>e:</w:t>
      </w:r>
    </w:p>
    <w:p w14:paraId="789E0F2E" w14:textId="77777777" w:rsidR="00AA756E" w:rsidRPr="002A57D6" w:rsidRDefault="00AA756E" w:rsidP="002A57D6">
      <w:pPr>
        <w:spacing w:line="240" w:lineRule="auto"/>
        <w:rPr>
          <w:szCs w:val="24"/>
        </w:rPr>
      </w:pPr>
      <w:r w:rsidRPr="002A57D6">
        <w:rPr>
          <w:szCs w:val="24"/>
        </w:rPr>
        <w:t xml:space="preserve">Trend House Dallow Road Luton LU1 1LY </w:t>
      </w:r>
    </w:p>
    <w:p w14:paraId="62B9501F" w14:textId="77777777" w:rsidR="00AA756E" w:rsidRPr="002A57D6" w:rsidRDefault="00AA756E" w:rsidP="002A57D6">
      <w:pPr>
        <w:spacing w:line="240" w:lineRule="auto"/>
        <w:rPr>
          <w:szCs w:val="24"/>
        </w:rPr>
      </w:pPr>
      <w:r w:rsidRPr="002A57D6">
        <w:rPr>
          <w:b/>
          <w:bCs/>
          <w:szCs w:val="24"/>
        </w:rPr>
        <w:t xml:space="preserve">Tel </w:t>
      </w:r>
      <w:r w:rsidRPr="002A57D6">
        <w:rPr>
          <w:szCs w:val="24"/>
        </w:rPr>
        <w:t>+44 (0)1582 726579</w:t>
      </w:r>
    </w:p>
    <w:p w14:paraId="7A4396BD" w14:textId="77777777" w:rsidR="00AA756E" w:rsidRPr="002A57D6" w:rsidRDefault="00AA756E" w:rsidP="002A57D6">
      <w:pPr>
        <w:spacing w:line="240" w:lineRule="auto"/>
        <w:rPr>
          <w:szCs w:val="24"/>
        </w:rPr>
      </w:pPr>
      <w:r w:rsidRPr="002A57D6">
        <w:rPr>
          <w:szCs w:val="24"/>
        </w:rPr>
        <w:t xml:space="preserve">Please reply to our Head Office </w:t>
      </w:r>
      <w:hyperlink r:id="rId423" w:history="1">
        <w:r w:rsidRPr="002A57D6">
          <w:rPr>
            <w:color w:val="0000FF"/>
            <w:szCs w:val="24"/>
            <w:u w:val="single"/>
          </w:rPr>
          <w:t>www.tvrerroxburgh.co.uk</w:t>
        </w:r>
      </w:hyperlink>
    </w:p>
    <w:p w14:paraId="0DFADCEE" w14:textId="77777777" w:rsidR="00AA756E" w:rsidRPr="002A57D6" w:rsidRDefault="00AA756E" w:rsidP="002A57D6">
      <w:pPr>
        <w:spacing w:line="240" w:lineRule="auto"/>
        <w:rPr>
          <w:szCs w:val="24"/>
        </w:rPr>
      </w:pPr>
      <w:r w:rsidRPr="002A57D6">
        <w:rPr>
          <w:szCs w:val="24"/>
        </w:rPr>
        <w:t>Authorised by the Solicitors Regulation Authority. Tyrer Roxburgh Solicitors LLP is a limited liability partnership under the no.560748. A list of the members' names is open to inspection at the registered office.</w:t>
      </w:r>
    </w:p>
    <w:p w14:paraId="6BFA4B22" w14:textId="77777777" w:rsidR="00AA756E" w:rsidRPr="002A57D6" w:rsidRDefault="00AA756E" w:rsidP="002A57D6">
      <w:pPr>
        <w:spacing w:line="240" w:lineRule="auto"/>
        <w:rPr>
          <w:szCs w:val="24"/>
        </w:rPr>
      </w:pPr>
      <w:r w:rsidRPr="002A57D6">
        <w:rPr>
          <w:b/>
          <w:bCs/>
          <w:szCs w:val="24"/>
        </w:rPr>
        <w:t>VAT REG No:</w:t>
      </w:r>
      <w:r w:rsidRPr="002A57D6">
        <w:rPr>
          <w:szCs w:val="24"/>
        </w:rPr>
        <w:t xml:space="preserve"> 221 8088 78 SRA No: 560748</w:t>
      </w:r>
    </w:p>
    <w:p w14:paraId="7C214BC9" w14:textId="77777777" w:rsidR="00AA756E" w:rsidRPr="002A57D6" w:rsidRDefault="00AA756E" w:rsidP="002A57D6">
      <w:pPr>
        <w:spacing w:line="240" w:lineRule="auto"/>
        <w:rPr>
          <w:szCs w:val="24"/>
        </w:rPr>
      </w:pPr>
      <w:r w:rsidRPr="002A57D6">
        <w:rPr>
          <w:szCs w:val="24"/>
        </w:rPr>
        <w:t>Contracted with the Legal Aid Agency</w:t>
      </w:r>
    </w:p>
    <w:p w14:paraId="246568B7" w14:textId="77777777" w:rsidR="00AA756E" w:rsidRPr="002A57D6" w:rsidRDefault="00AA756E" w:rsidP="002A57D6">
      <w:pPr>
        <w:spacing w:line="240" w:lineRule="auto"/>
        <w:rPr>
          <w:szCs w:val="24"/>
        </w:rPr>
      </w:pPr>
      <w:r w:rsidRPr="002A57D6">
        <w:rPr>
          <w:szCs w:val="24"/>
        </w:rPr>
        <w:t>We do not accept service of documents or other process by e-mail</w:t>
      </w:r>
    </w:p>
    <w:p w14:paraId="616EF059" w14:textId="77777777" w:rsidR="00AA756E" w:rsidRPr="002A57D6" w:rsidRDefault="00AA756E" w:rsidP="002A57D6">
      <w:pPr>
        <w:spacing w:line="240" w:lineRule="auto"/>
        <w:rPr>
          <w:szCs w:val="24"/>
        </w:rPr>
      </w:pPr>
      <w:r w:rsidRPr="002A57D6">
        <w:rPr>
          <w:szCs w:val="24"/>
        </w:rPr>
        <w:t>Email us at</w:t>
      </w:r>
      <w:hyperlink r:id="rId424" w:history="1">
        <w:r w:rsidRPr="002A57D6">
          <w:rPr>
            <w:color w:val="0563C1" w:themeColor="hyperlink"/>
            <w:szCs w:val="24"/>
            <w:u w:val="single"/>
          </w:rPr>
          <w:t xml:space="preserve"> </w:t>
        </w:r>
        <w:r w:rsidRPr="002A57D6">
          <w:rPr>
            <w:color w:val="0000FF"/>
            <w:szCs w:val="24"/>
            <w:u w:val="single"/>
          </w:rPr>
          <w:t>lawmakers@tyrerroxburgh.co.uk</w:t>
        </w:r>
      </w:hyperlink>
    </w:p>
    <w:p w14:paraId="78076530" w14:textId="77777777" w:rsidR="00AA756E" w:rsidRPr="002A57D6" w:rsidRDefault="00AA756E" w:rsidP="002A57D6">
      <w:pPr>
        <w:spacing w:line="240" w:lineRule="auto"/>
        <w:rPr>
          <w:szCs w:val="24"/>
        </w:rPr>
      </w:pPr>
      <w:r w:rsidRPr="002A57D6">
        <w:rPr>
          <w:szCs w:val="24"/>
        </w:rPr>
        <w:t>This message may contain privileged information and is only intended to be received by the person to whom it is addressed.</w:t>
      </w:r>
    </w:p>
    <w:p w14:paraId="4EC1E0FE" w14:textId="77777777" w:rsidR="00AA756E" w:rsidRPr="002A57D6" w:rsidRDefault="00AA756E" w:rsidP="002A57D6">
      <w:pPr>
        <w:spacing w:line="240" w:lineRule="auto"/>
        <w:rPr>
          <w:szCs w:val="24"/>
        </w:rPr>
      </w:pPr>
      <w:r w:rsidRPr="002A57D6">
        <w:rPr>
          <w:szCs w:val="24"/>
        </w:rPr>
        <w:t>If you are not the intended recipient, please contact us as soon as possible.</w:t>
      </w:r>
    </w:p>
    <w:p w14:paraId="7EE1422B" w14:textId="77777777" w:rsidR="00AA756E" w:rsidRPr="002A57D6" w:rsidRDefault="00AA756E" w:rsidP="002A57D6">
      <w:pPr>
        <w:spacing w:line="240" w:lineRule="auto"/>
        <w:rPr>
          <w:szCs w:val="24"/>
        </w:rPr>
      </w:pPr>
      <w:r w:rsidRPr="002A57D6">
        <w:rPr>
          <w:b/>
          <w:bCs/>
          <w:szCs w:val="24"/>
        </w:rPr>
        <w:t>Partners</w:t>
      </w:r>
      <w:r w:rsidRPr="002A57D6">
        <w:rPr>
          <w:szCs w:val="24"/>
        </w:rPr>
        <w:t xml:space="preserve"> • Mukesh Badhan • D Shanmuganathan</w:t>
      </w:r>
    </w:p>
    <w:p w14:paraId="22B459EB"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73,</w:t>
      </w:r>
    </w:p>
    <w:p w14:paraId="7BEA4E3B" w14:textId="77777777" w:rsidR="00AA756E" w:rsidRPr="002A57D6" w:rsidRDefault="00AA756E" w:rsidP="002A57D6">
      <w:pPr>
        <w:spacing w:line="240" w:lineRule="auto"/>
        <w:rPr>
          <w:szCs w:val="24"/>
        </w:rPr>
      </w:pPr>
      <w:r w:rsidRPr="002A57D6">
        <w:rPr>
          <w:b/>
          <w:bCs/>
          <w:szCs w:val="24"/>
        </w:rPr>
        <w:t xml:space="preserve">RE: </w:t>
      </w:r>
      <w:r w:rsidRPr="002A57D6">
        <w:rPr>
          <w:szCs w:val="24"/>
        </w:rPr>
        <w:t>Legal Aid Agency Requirements '-&gt;ESA-Camfirmed~Letter-08-03-2018.pdf</w:t>
      </w:r>
    </w:p>
    <w:p w14:paraId="66C820AC" w14:textId="77777777" w:rsidR="00AA756E" w:rsidRPr="002A57D6" w:rsidRDefault="00AA756E" w:rsidP="002A57D6">
      <w:pPr>
        <w:spacing w:line="240" w:lineRule="auto"/>
        <w:rPr>
          <w:szCs w:val="24"/>
        </w:rPr>
      </w:pPr>
      <w:r w:rsidRPr="002A57D6">
        <w:rPr>
          <w:szCs w:val="24"/>
        </w:rPr>
        <w:t>MR SIMON PAUL CORDELL 109 BURNCROFTAVENUE ENFIELD EN3 7JQ</w:t>
      </w:r>
    </w:p>
    <w:p w14:paraId="269A4E69" w14:textId="77777777" w:rsidR="00AA756E" w:rsidRPr="002A57D6" w:rsidRDefault="00AA756E" w:rsidP="002A57D6">
      <w:pPr>
        <w:spacing w:line="240" w:lineRule="auto"/>
        <w:rPr>
          <w:szCs w:val="24"/>
        </w:rPr>
      </w:pPr>
      <w:r w:rsidRPr="002A57D6">
        <w:rPr>
          <w:szCs w:val="24"/>
        </w:rPr>
        <w:t>ESA Merthyr Tydfil Post Handling Site B Wolverhampton WV99 2FN</w:t>
      </w:r>
    </w:p>
    <w:p w14:paraId="08BEE984" w14:textId="77777777" w:rsidR="00AA756E" w:rsidRPr="002A57D6" w:rsidRDefault="00E43FB6" w:rsidP="002A57D6">
      <w:pPr>
        <w:spacing w:line="240" w:lineRule="auto"/>
        <w:rPr>
          <w:color w:val="0000FF"/>
          <w:szCs w:val="24"/>
        </w:rPr>
      </w:pPr>
      <w:hyperlink r:id="rId425" w:history="1">
        <w:r w:rsidR="00AA756E" w:rsidRPr="002A57D6">
          <w:rPr>
            <w:color w:val="0000FF"/>
            <w:szCs w:val="24"/>
            <w:u w:val="single"/>
          </w:rPr>
          <w:t>www.gov.uk</w:t>
        </w:r>
      </w:hyperlink>
    </w:p>
    <w:p w14:paraId="1F11187D" w14:textId="77777777" w:rsidR="00AA756E" w:rsidRPr="002A57D6" w:rsidRDefault="00AA756E" w:rsidP="002A57D6">
      <w:pPr>
        <w:spacing w:line="240" w:lineRule="auto"/>
        <w:rPr>
          <w:szCs w:val="24"/>
        </w:rPr>
      </w:pPr>
      <w:r w:rsidRPr="002A57D6">
        <w:rPr>
          <w:b/>
          <w:bCs/>
          <w:szCs w:val="24"/>
        </w:rPr>
        <w:t>Telephone:</w:t>
      </w:r>
      <w:r w:rsidRPr="002A57D6">
        <w:rPr>
          <w:szCs w:val="24"/>
        </w:rPr>
        <w:t xml:space="preserve"> 0800 169 0310 </w:t>
      </w:r>
    </w:p>
    <w:p w14:paraId="6DE53B57" w14:textId="77777777" w:rsidR="00AA756E" w:rsidRPr="002A57D6" w:rsidRDefault="00AA756E" w:rsidP="002A57D6">
      <w:pPr>
        <w:spacing w:line="240" w:lineRule="auto"/>
        <w:rPr>
          <w:szCs w:val="24"/>
        </w:rPr>
      </w:pPr>
      <w:r w:rsidRPr="002A57D6">
        <w:rPr>
          <w:b/>
          <w:bCs/>
          <w:szCs w:val="24"/>
        </w:rPr>
        <w:t>Text phon</w:t>
      </w:r>
      <w:r w:rsidRPr="002A57D6">
        <w:rPr>
          <w:b/>
          <w:szCs w:val="24"/>
        </w:rPr>
        <w:t>e:</w:t>
      </w:r>
      <w:r w:rsidRPr="002A57D6">
        <w:rPr>
          <w:b/>
          <w:bCs/>
          <w:szCs w:val="24"/>
        </w:rPr>
        <w:t xml:space="preserve"> </w:t>
      </w:r>
      <w:r w:rsidRPr="002A57D6">
        <w:rPr>
          <w:szCs w:val="24"/>
        </w:rPr>
        <w:t xml:space="preserve">0800 169 0314 </w:t>
      </w:r>
    </w:p>
    <w:p w14:paraId="0E2260D6" w14:textId="77777777" w:rsidR="00AA756E" w:rsidRPr="002A57D6" w:rsidRDefault="00AA756E" w:rsidP="002A57D6">
      <w:pPr>
        <w:spacing w:line="240" w:lineRule="auto"/>
        <w:rPr>
          <w:szCs w:val="24"/>
        </w:rPr>
      </w:pPr>
      <w:r w:rsidRPr="002A57D6">
        <w:rPr>
          <w:b/>
          <w:bCs/>
          <w:szCs w:val="24"/>
        </w:rPr>
        <w:t>Dat</w:t>
      </w:r>
      <w:r w:rsidRPr="002A57D6">
        <w:rPr>
          <w:b/>
          <w:szCs w:val="24"/>
        </w:rPr>
        <w:t>e:</w:t>
      </w:r>
      <w:r w:rsidRPr="002A57D6">
        <w:rPr>
          <w:szCs w:val="24"/>
        </w:rPr>
        <w:t xml:space="preserve"> 08/03/2018</w:t>
      </w:r>
    </w:p>
    <w:p w14:paraId="57E99854" w14:textId="77777777" w:rsidR="00AA756E" w:rsidRPr="002A57D6" w:rsidRDefault="00AA756E" w:rsidP="002A57D6">
      <w:pPr>
        <w:spacing w:line="240" w:lineRule="auto"/>
        <w:rPr>
          <w:szCs w:val="24"/>
        </w:rPr>
      </w:pPr>
      <w:r w:rsidRPr="002A57D6">
        <w:rPr>
          <w:b/>
          <w:bCs/>
          <w:szCs w:val="24"/>
        </w:rPr>
        <w:t xml:space="preserve">If you get in touch with us, tell us this reference number: </w:t>
      </w:r>
      <w:r w:rsidRPr="002A57D6">
        <w:rPr>
          <w:szCs w:val="24"/>
        </w:rPr>
        <w:t>JH65</w:t>
      </w:r>
    </w:p>
    <w:p w14:paraId="3785BD43" w14:textId="77777777" w:rsidR="00AA756E" w:rsidRPr="002A57D6" w:rsidRDefault="00AA756E" w:rsidP="002A57D6">
      <w:pPr>
        <w:spacing w:line="240" w:lineRule="auto"/>
        <w:rPr>
          <w:szCs w:val="24"/>
        </w:rPr>
      </w:pPr>
      <w:r w:rsidRPr="002A57D6">
        <w:rPr>
          <w:szCs w:val="24"/>
        </w:rPr>
        <w:t>Dear MR SIMON PAUL CORDELL,</w:t>
      </w:r>
    </w:p>
    <w:p w14:paraId="20BA78A7" w14:textId="77777777" w:rsidR="00AA756E" w:rsidRPr="002A57D6" w:rsidRDefault="00AA756E" w:rsidP="002A57D6">
      <w:pPr>
        <w:spacing w:line="240" w:lineRule="auto"/>
        <w:rPr>
          <w:szCs w:val="24"/>
        </w:rPr>
      </w:pPr>
      <w:r w:rsidRPr="002A57D6">
        <w:rPr>
          <w:szCs w:val="24"/>
        </w:rPr>
        <w:t>Thank you for your request for information.</w:t>
      </w:r>
    </w:p>
    <w:p w14:paraId="2CB352D2" w14:textId="77777777" w:rsidR="00AA756E" w:rsidRPr="002A57D6" w:rsidRDefault="00AA756E" w:rsidP="002A57D6">
      <w:pPr>
        <w:spacing w:line="240" w:lineRule="auto"/>
        <w:rPr>
          <w:szCs w:val="24"/>
        </w:rPr>
      </w:pPr>
      <w:r w:rsidRPr="002A57D6">
        <w:rPr>
          <w:szCs w:val="24"/>
        </w:rPr>
        <w:t>The details are as follows: -</w:t>
      </w:r>
    </w:p>
    <w:p w14:paraId="767D05F2" w14:textId="77777777" w:rsidR="00AA756E" w:rsidRPr="002A57D6" w:rsidRDefault="00AA756E" w:rsidP="002A57D6">
      <w:pPr>
        <w:spacing w:line="240" w:lineRule="auto"/>
        <w:rPr>
          <w:szCs w:val="24"/>
        </w:rPr>
      </w:pPr>
      <w:r w:rsidRPr="002A57D6">
        <w:rPr>
          <w:szCs w:val="24"/>
        </w:rPr>
        <w:t>You were awarded Employment Support Allowance Contributory; Employment Support Allowance Income Related</w:t>
      </w:r>
      <w:r w:rsidRPr="002A57D6">
        <w:rPr>
          <w:szCs w:val="24"/>
        </w:rPr>
        <w:tab/>
        <w:t>.</w:t>
      </w:r>
    </w:p>
    <w:p w14:paraId="355A15F1" w14:textId="77777777" w:rsidR="00AA756E" w:rsidRPr="002A57D6" w:rsidRDefault="00AA756E" w:rsidP="002A57D6">
      <w:pPr>
        <w:spacing w:line="240" w:lineRule="auto"/>
        <w:rPr>
          <w:szCs w:val="24"/>
        </w:rPr>
      </w:pPr>
      <w:r w:rsidRPr="002A57D6">
        <w:rPr>
          <w:b/>
          <w:bCs/>
          <w:szCs w:val="24"/>
        </w:rPr>
        <w:t xml:space="preserve">Claim start date </w:t>
      </w:r>
      <w:r w:rsidRPr="002A57D6">
        <w:rPr>
          <w:szCs w:val="24"/>
        </w:rPr>
        <w:t>19/09/17</w:t>
      </w:r>
    </w:p>
    <w:p w14:paraId="5C08904C" w14:textId="77777777" w:rsidR="00AA756E" w:rsidRPr="002A57D6" w:rsidRDefault="00AA756E" w:rsidP="002A57D6">
      <w:pPr>
        <w:spacing w:line="240" w:lineRule="auto"/>
        <w:rPr>
          <w:szCs w:val="24"/>
        </w:rPr>
      </w:pPr>
      <w:r w:rsidRPr="002A57D6">
        <w:rPr>
          <w:szCs w:val="24"/>
        </w:rPr>
        <w:t xml:space="preserve">Claim termination date LIVE CLAIM </w:t>
      </w:r>
      <w:r w:rsidRPr="002A57D6">
        <w:rPr>
          <w:szCs w:val="24"/>
        </w:rPr>
        <w:tab/>
      </w:r>
      <w:r w:rsidRPr="002A57D6">
        <w:rPr>
          <w:szCs w:val="24"/>
        </w:rPr>
        <w:tab/>
        <w:t>•</w:t>
      </w:r>
      <w:r w:rsidRPr="002A57D6">
        <w:rPr>
          <w:szCs w:val="24"/>
        </w:rPr>
        <w:tab/>
        <w:t>-</w:t>
      </w:r>
    </w:p>
    <w:p w14:paraId="4F9493F7" w14:textId="77777777" w:rsidR="00AA756E" w:rsidRPr="002A57D6" w:rsidRDefault="00AA756E" w:rsidP="002A57D6">
      <w:pPr>
        <w:spacing w:line="240" w:lineRule="auto"/>
        <w:rPr>
          <w:szCs w:val="24"/>
        </w:rPr>
      </w:pPr>
      <w:r w:rsidRPr="002A57D6">
        <w:rPr>
          <w:b/>
          <w:bCs/>
          <w:szCs w:val="24"/>
        </w:rPr>
        <w:t xml:space="preserve">At a weekly rate of </w:t>
      </w:r>
      <w:r w:rsidRPr="002A57D6">
        <w:rPr>
          <w:szCs w:val="24"/>
        </w:rPr>
        <w:t>£125.55</w:t>
      </w:r>
    </w:p>
    <w:p w14:paraId="11FD5B33" w14:textId="77777777" w:rsidR="00AA756E" w:rsidRPr="002A57D6" w:rsidRDefault="00AA756E" w:rsidP="002A57D6">
      <w:pPr>
        <w:spacing w:line="240" w:lineRule="auto"/>
        <w:rPr>
          <w:b/>
          <w:bCs/>
          <w:szCs w:val="24"/>
        </w:rPr>
      </w:pPr>
      <w:r w:rsidRPr="002A57D6">
        <w:rPr>
          <w:b/>
          <w:bCs/>
          <w:szCs w:val="24"/>
        </w:rPr>
        <w:t>Paid up to:</w:t>
      </w:r>
    </w:p>
    <w:p w14:paraId="3FA07FA8" w14:textId="77777777" w:rsidR="00AA756E" w:rsidRPr="002A57D6" w:rsidRDefault="00AA756E" w:rsidP="002A57D6">
      <w:pPr>
        <w:spacing w:line="240" w:lineRule="auto"/>
        <w:rPr>
          <w:szCs w:val="24"/>
        </w:rPr>
      </w:pPr>
      <w:r w:rsidRPr="002A57D6">
        <w:rPr>
          <w:b/>
          <w:bCs/>
          <w:szCs w:val="24"/>
        </w:rPr>
        <w:t>Any other information:</w:t>
      </w:r>
      <w:r w:rsidRPr="002A57D6">
        <w:rPr>
          <w:szCs w:val="24"/>
        </w:rPr>
        <w:t xml:space="preserve"> IN SUPPORT GROUP ON ESA</w:t>
      </w:r>
    </w:p>
    <w:p w14:paraId="0B4E187E" w14:textId="77777777" w:rsidR="00AA756E" w:rsidRPr="002A57D6" w:rsidRDefault="00AA756E" w:rsidP="002A57D6">
      <w:pPr>
        <w:spacing w:line="240" w:lineRule="auto"/>
        <w:rPr>
          <w:szCs w:val="24"/>
        </w:rPr>
      </w:pPr>
      <w:r w:rsidRPr="002A57D6">
        <w:rPr>
          <w:szCs w:val="24"/>
        </w:rPr>
        <w:t>For any further enquiries please contact us on the above number.</w:t>
      </w:r>
    </w:p>
    <w:p w14:paraId="4E0E3FB0" w14:textId="77777777" w:rsidR="00AA756E" w:rsidRPr="002A57D6" w:rsidRDefault="00AA756E" w:rsidP="002A57D6">
      <w:pPr>
        <w:spacing w:line="240" w:lineRule="auto"/>
        <w:rPr>
          <w:szCs w:val="24"/>
        </w:rPr>
      </w:pPr>
      <w:r w:rsidRPr="002A57D6">
        <w:rPr>
          <w:szCs w:val="24"/>
        </w:rPr>
        <w:lastRenderedPageBreak/>
        <w:t>Benefit Centre Manager</w:t>
      </w:r>
    </w:p>
    <w:p w14:paraId="13AE1955" w14:textId="77777777" w:rsidR="00AA756E" w:rsidRPr="002A57D6" w:rsidRDefault="00AA756E" w:rsidP="002A57D6">
      <w:pPr>
        <w:spacing w:line="240" w:lineRule="auto"/>
        <w:rPr>
          <w:szCs w:val="24"/>
        </w:rPr>
      </w:pPr>
      <w:r w:rsidRPr="002A57D6">
        <w:rPr>
          <w:szCs w:val="24"/>
        </w:rPr>
        <w:t>Part of the Department for Work and Pensions</w:t>
      </w:r>
    </w:p>
    <w:p w14:paraId="190E95EB" w14:textId="77777777" w:rsidR="00AA756E" w:rsidRPr="002A57D6" w:rsidRDefault="00E43FB6" w:rsidP="002A57D6">
      <w:pPr>
        <w:spacing w:line="240" w:lineRule="auto"/>
        <w:rPr>
          <w:szCs w:val="24"/>
        </w:rPr>
      </w:pPr>
      <w:hyperlink r:id="rId426" w:history="1">
        <w:r w:rsidR="00AA756E" w:rsidRPr="002A57D6">
          <w:rPr>
            <w:color w:val="0000FF"/>
            <w:szCs w:val="24"/>
            <w:u w:val="single"/>
          </w:rPr>
          <w:t>http://dbs02app/BDCentres.nsf/Proof%20of%20Benef!t%20Letter?OpenForm&amp;Seq=4</w:t>
        </w:r>
      </w:hyperlink>
      <w:r w:rsidR="00AA756E" w:rsidRPr="002A57D6">
        <w:rPr>
          <w:color w:val="0000FF"/>
          <w:szCs w:val="24"/>
        </w:rPr>
        <w:t xml:space="preserve"> </w:t>
      </w:r>
      <w:r w:rsidR="00AA756E" w:rsidRPr="002A57D6">
        <w:rPr>
          <w:szCs w:val="24"/>
        </w:rPr>
        <w:t>08/03/2018</w:t>
      </w:r>
    </w:p>
    <w:p w14:paraId="5F9A0926"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74,</w:t>
      </w:r>
    </w:p>
    <w:p w14:paraId="335DDA29" w14:textId="77777777" w:rsidR="00AA756E" w:rsidRPr="002A57D6" w:rsidRDefault="00AA756E" w:rsidP="002A57D6">
      <w:pPr>
        <w:spacing w:line="240" w:lineRule="auto"/>
        <w:rPr>
          <w:b/>
          <w:bCs/>
          <w:szCs w:val="24"/>
          <w:u w:val="single"/>
          <w:lang w:val="en-US" w:eastAsia="en-GB"/>
        </w:rPr>
      </w:pPr>
      <w:r w:rsidRPr="002A57D6">
        <w:rPr>
          <w:b/>
          <w:noProof/>
          <w:szCs w:val="24"/>
          <w:lang w:val="en-US" w:eastAsia="en-GB"/>
        </w:rPr>
        <w:lastRenderedPageBreak/>
        <w:drawing>
          <wp:inline distT="0" distB="0" distL="0" distR="0" wp14:anchorId="422559EC" wp14:editId="2DF785AE">
            <wp:extent cx="5734050" cy="8096250"/>
            <wp:effectExtent l="0" t="0" r="0" b="0"/>
            <wp:docPr id="6"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32872B31"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75,</w:t>
      </w:r>
    </w:p>
    <w:p w14:paraId="0690B78B" w14:textId="77777777" w:rsidR="00AA756E" w:rsidRPr="002A57D6" w:rsidRDefault="00AA756E" w:rsidP="002A57D6">
      <w:pPr>
        <w:spacing w:line="240" w:lineRule="auto"/>
        <w:rPr>
          <w:szCs w:val="24"/>
          <w:lang w:eastAsia="en-GB"/>
        </w:rPr>
      </w:pPr>
      <w:r w:rsidRPr="002A57D6">
        <w:rPr>
          <w:color w:val="BA6938"/>
          <w:szCs w:val="24"/>
          <w:lang w:eastAsia="en-GB"/>
        </w:rPr>
        <w:t>*</w:t>
      </w:r>
    </w:p>
    <w:p w14:paraId="78DE0092" w14:textId="77777777" w:rsidR="00AA756E" w:rsidRPr="002A57D6" w:rsidRDefault="00AA756E" w:rsidP="002A57D6">
      <w:pPr>
        <w:spacing w:line="240" w:lineRule="auto"/>
        <w:rPr>
          <w:szCs w:val="24"/>
        </w:rPr>
      </w:pPr>
      <w:r w:rsidRPr="002A57D6">
        <w:rPr>
          <w:szCs w:val="24"/>
        </w:rPr>
        <w:t>Notice of Hearing</w:t>
      </w:r>
      <w:r w:rsidRPr="002A57D6">
        <w:rPr>
          <w:szCs w:val="24"/>
        </w:rPr>
        <w:tab/>
      </w:r>
    </w:p>
    <w:p w14:paraId="77C8E044" w14:textId="77777777" w:rsidR="00AA756E" w:rsidRPr="002A57D6" w:rsidRDefault="00AA756E" w:rsidP="002A57D6">
      <w:pPr>
        <w:spacing w:line="240" w:lineRule="auto"/>
        <w:rPr>
          <w:szCs w:val="24"/>
        </w:rPr>
      </w:pPr>
      <w:r w:rsidRPr="002A57D6">
        <w:rPr>
          <w:szCs w:val="24"/>
        </w:rPr>
        <w:t>In the County Court at Edmonton</w:t>
      </w:r>
    </w:p>
    <w:p w14:paraId="70507B06" w14:textId="77777777" w:rsidR="00AA756E" w:rsidRPr="002A57D6" w:rsidRDefault="00AA756E" w:rsidP="002A57D6">
      <w:pPr>
        <w:spacing w:line="240" w:lineRule="auto"/>
        <w:rPr>
          <w:szCs w:val="24"/>
        </w:rPr>
      </w:pPr>
      <w:r w:rsidRPr="002A57D6">
        <w:rPr>
          <w:b/>
          <w:bCs/>
          <w:szCs w:val="24"/>
        </w:rPr>
        <w:lastRenderedPageBreak/>
        <w:t xml:space="preserve">Claim Number: </w:t>
      </w:r>
      <w:r w:rsidRPr="002A57D6">
        <w:rPr>
          <w:szCs w:val="24"/>
        </w:rPr>
        <w:t>f00ED222</w:t>
      </w:r>
    </w:p>
    <w:p w14:paraId="5A8C8BCA" w14:textId="77777777" w:rsidR="00AA756E" w:rsidRPr="002A57D6" w:rsidRDefault="00AA756E" w:rsidP="002A57D6">
      <w:pPr>
        <w:spacing w:line="240" w:lineRule="auto"/>
        <w:rPr>
          <w:szCs w:val="24"/>
        </w:rPr>
      </w:pPr>
      <w:r w:rsidRPr="002A57D6">
        <w:rPr>
          <w:b/>
          <w:bCs/>
          <w:szCs w:val="24"/>
        </w:rPr>
        <w:t>Dat</w:t>
      </w:r>
      <w:r w:rsidRPr="002A57D6">
        <w:rPr>
          <w:b/>
          <w:szCs w:val="24"/>
        </w:rPr>
        <w:t>e:</w:t>
      </w:r>
      <w:r w:rsidRPr="002A57D6">
        <w:rPr>
          <w:szCs w:val="24"/>
        </w:rPr>
        <w:t xml:space="preserve"> 4 February 2019</w:t>
      </w:r>
    </w:p>
    <w:p w14:paraId="5CDBB2E7" w14:textId="77777777" w:rsidR="00AA756E" w:rsidRPr="002A57D6" w:rsidRDefault="00AA756E" w:rsidP="002A57D6">
      <w:pPr>
        <w:spacing w:line="240" w:lineRule="auto"/>
        <w:rPr>
          <w:szCs w:val="24"/>
        </w:rPr>
      </w:pPr>
      <w:r w:rsidRPr="002A57D6">
        <w:rPr>
          <w:b/>
          <w:bCs/>
          <w:szCs w:val="24"/>
        </w:rPr>
        <w:t>Ref:</w:t>
      </w:r>
      <w:r w:rsidRPr="002A57D6">
        <w:rPr>
          <w:szCs w:val="24"/>
        </w:rPr>
        <w:t xml:space="preserve"> LS/C/PB/159272</w:t>
      </w:r>
    </w:p>
    <w:p w14:paraId="736B1EAF" w14:textId="77777777" w:rsidR="00AA756E" w:rsidRPr="002A57D6" w:rsidRDefault="00AA756E" w:rsidP="002A57D6">
      <w:pPr>
        <w:spacing w:line="240" w:lineRule="auto"/>
        <w:rPr>
          <w:b/>
          <w:bCs/>
          <w:szCs w:val="24"/>
        </w:rPr>
      </w:pPr>
      <w:r w:rsidRPr="002A57D6">
        <w:rPr>
          <w:b/>
          <w:bCs/>
          <w:szCs w:val="24"/>
        </w:rPr>
        <w:t>Ref:</w:t>
      </w:r>
    </w:p>
    <w:p w14:paraId="6F850673" w14:textId="77777777" w:rsidR="00AA756E" w:rsidRPr="002A57D6" w:rsidRDefault="00AA756E" w:rsidP="002A57D6">
      <w:pPr>
        <w:spacing w:line="240" w:lineRule="auto"/>
        <w:jc w:val="center"/>
        <w:rPr>
          <w:b/>
          <w:bCs/>
          <w:szCs w:val="24"/>
        </w:rPr>
      </w:pPr>
      <w:r w:rsidRPr="002A57D6">
        <w:rPr>
          <w:b/>
          <w:bCs/>
          <w:szCs w:val="24"/>
        </w:rPr>
        <w:t>THE MAYOR AND BURGESSES OF THE LONDON BOROUGH OF ENFIELD</w:t>
      </w:r>
    </w:p>
    <w:p w14:paraId="5D5552C0" w14:textId="77777777" w:rsidR="00AA756E" w:rsidRPr="002A57D6" w:rsidRDefault="00AA756E" w:rsidP="002A57D6">
      <w:pPr>
        <w:spacing w:line="240" w:lineRule="auto"/>
        <w:jc w:val="center"/>
        <w:rPr>
          <w:b/>
          <w:bCs/>
          <w:szCs w:val="24"/>
        </w:rPr>
      </w:pPr>
      <w:r w:rsidRPr="002A57D6">
        <w:rPr>
          <w:b/>
          <w:bCs/>
          <w:szCs w:val="24"/>
        </w:rPr>
        <w:t>Claimant</w:t>
      </w:r>
    </w:p>
    <w:p w14:paraId="2D547C06" w14:textId="77777777" w:rsidR="00AA756E" w:rsidRPr="002A57D6" w:rsidRDefault="00AA756E" w:rsidP="002A57D6">
      <w:pPr>
        <w:spacing w:line="240" w:lineRule="auto"/>
        <w:jc w:val="center"/>
        <w:rPr>
          <w:b/>
          <w:bCs/>
          <w:szCs w:val="24"/>
        </w:rPr>
      </w:pPr>
      <w:r w:rsidRPr="002A57D6">
        <w:rPr>
          <w:b/>
          <w:bCs/>
          <w:szCs w:val="24"/>
        </w:rPr>
        <w:t>SIMON CORDELL</w:t>
      </w:r>
    </w:p>
    <w:p w14:paraId="1D26B7B7" w14:textId="77777777" w:rsidR="00AA756E" w:rsidRPr="002A57D6" w:rsidRDefault="00AA756E" w:rsidP="002A57D6">
      <w:pPr>
        <w:spacing w:line="240" w:lineRule="auto"/>
        <w:jc w:val="center"/>
        <w:rPr>
          <w:szCs w:val="24"/>
        </w:rPr>
      </w:pPr>
      <w:r w:rsidRPr="002A57D6">
        <w:rPr>
          <w:b/>
          <w:bCs/>
          <w:szCs w:val="24"/>
        </w:rPr>
        <w:t>Defendant</w:t>
      </w:r>
    </w:p>
    <w:p w14:paraId="7162B088" w14:textId="77777777" w:rsidR="00AA756E" w:rsidRPr="002A57D6" w:rsidRDefault="00AA756E" w:rsidP="002A57D6">
      <w:pPr>
        <w:spacing w:line="240" w:lineRule="auto"/>
        <w:rPr>
          <w:szCs w:val="24"/>
        </w:rPr>
      </w:pPr>
      <w:r w:rsidRPr="002A57D6">
        <w:rPr>
          <w:b/>
          <w:bCs/>
          <w:szCs w:val="24"/>
        </w:rPr>
        <w:t>TAKE NOTICE</w:t>
      </w:r>
      <w:r w:rsidRPr="002A57D6">
        <w:rPr>
          <w:szCs w:val="24"/>
        </w:rPr>
        <w:t xml:space="preserve"> that the Hearing will take place on 8 March 2019 at 10:00 AM</w:t>
      </w:r>
    </w:p>
    <w:p w14:paraId="721B556D" w14:textId="77777777" w:rsidR="00AA756E" w:rsidRPr="002A57D6" w:rsidRDefault="00AA756E" w:rsidP="002A57D6">
      <w:pPr>
        <w:spacing w:line="240" w:lineRule="auto"/>
        <w:rPr>
          <w:szCs w:val="24"/>
        </w:rPr>
      </w:pPr>
      <w:r w:rsidRPr="002A57D6">
        <w:rPr>
          <w:szCs w:val="24"/>
        </w:rPr>
        <w:t>at the County Court at Edmonton, 59 Fore Street, London, N18 2TN</w:t>
      </w:r>
    </w:p>
    <w:p w14:paraId="1DA938E6" w14:textId="77777777" w:rsidR="00AA756E" w:rsidRPr="002A57D6" w:rsidRDefault="00AA756E" w:rsidP="002A57D6">
      <w:pPr>
        <w:spacing w:line="240" w:lineRule="auto"/>
        <w:rPr>
          <w:szCs w:val="24"/>
        </w:rPr>
      </w:pPr>
      <w:r w:rsidRPr="002A57D6">
        <w:rPr>
          <w:szCs w:val="24"/>
        </w:rPr>
        <w:t>When you should attend</w:t>
      </w:r>
    </w:p>
    <w:p w14:paraId="7FF8A498" w14:textId="77777777" w:rsidR="00AA756E" w:rsidRPr="002A57D6" w:rsidRDefault="00AA756E" w:rsidP="002A57D6">
      <w:pPr>
        <w:spacing w:line="240" w:lineRule="auto"/>
        <w:rPr>
          <w:szCs w:val="24"/>
        </w:rPr>
      </w:pPr>
      <w:r w:rsidRPr="002A57D6">
        <w:rPr>
          <w:szCs w:val="24"/>
        </w:rPr>
        <w:t>30 minutes has been allowed for the Hearing</w:t>
      </w:r>
    </w:p>
    <w:p w14:paraId="00CF61A5" w14:textId="77777777" w:rsidR="00AA756E" w:rsidRPr="002A57D6" w:rsidRDefault="00AA756E" w:rsidP="002A57D6">
      <w:pPr>
        <w:spacing w:line="240" w:lineRule="auto"/>
        <w:rPr>
          <w:szCs w:val="24"/>
        </w:rPr>
      </w:pPr>
      <w:r w:rsidRPr="002A57D6">
        <w:rPr>
          <w:b/>
          <w:bCs/>
          <w:szCs w:val="24"/>
        </w:rPr>
        <w:t>Please Not</w:t>
      </w:r>
      <w:r w:rsidRPr="002A57D6">
        <w:rPr>
          <w:b/>
          <w:szCs w:val="24"/>
        </w:rPr>
        <w:t>e:</w:t>
      </w:r>
      <w:r w:rsidRPr="002A57D6">
        <w:rPr>
          <w:szCs w:val="24"/>
        </w:rPr>
        <w:t xml:space="preserve"> This case may be released to another Judge, possibly at a different Court</w:t>
      </w:r>
    </w:p>
    <w:p w14:paraId="2EE1A553" w14:textId="77777777" w:rsidR="00AA756E" w:rsidRPr="002A57D6" w:rsidRDefault="00AA756E" w:rsidP="002A57D6">
      <w:pPr>
        <w:spacing w:line="240" w:lineRule="auto"/>
        <w:rPr>
          <w:szCs w:val="24"/>
        </w:rPr>
      </w:pPr>
      <w:r w:rsidRPr="002A57D6">
        <w:rPr>
          <w:szCs w:val="24"/>
        </w:rPr>
        <w:t>Cases are listed in accordance with local hearing arrangements determined by the Judiciary and implemented by court staff. Every effort is made to ensure that hearings start either at the time specified or as soon as possible thereafter. However, listing practices or other factors may mean that delays are unavoidable. Furthermore, in some instances a case may be released to another judge, possibly at a different court or adjourned to another date. Please contact the court for further information on the listing arrangements that may apply to your hearing.</w:t>
      </w:r>
    </w:p>
    <w:p w14:paraId="21902557" w14:textId="77777777" w:rsidR="00AA756E" w:rsidRPr="002A57D6" w:rsidRDefault="00AA756E" w:rsidP="002A57D6">
      <w:pPr>
        <w:spacing w:line="240" w:lineRule="auto"/>
        <w:rPr>
          <w:szCs w:val="24"/>
        </w:rPr>
      </w:pPr>
      <w:r w:rsidRPr="002A57D6">
        <w:rPr>
          <w:szCs w:val="24"/>
        </w:rPr>
        <w:t>Your case has been listed at the same time as several other cases, but you are required to attend Court at the time - given in your notice, or earlier if you need to speak to your legal representative. When you arrive at Court you should report to an Usher who will tell you if the other party are in attendance. You may wish to consult with them before going into Court to attempt to clarify/resolve any outstanding issues.</w:t>
      </w:r>
    </w:p>
    <w:p w14:paraId="31F544D3" w14:textId="77777777" w:rsidR="00AA756E" w:rsidRPr="002A57D6" w:rsidRDefault="00AA756E" w:rsidP="002A57D6">
      <w:pPr>
        <w:spacing w:line="240" w:lineRule="auto"/>
        <w:rPr>
          <w:szCs w:val="24"/>
        </w:rPr>
      </w:pPr>
      <w:r w:rsidRPr="002A57D6">
        <w:rPr>
          <w:szCs w:val="24"/>
        </w:rPr>
        <w:t>The Judge will decide the order in which cases are called based on who is in attendance, the time estimate and other factors. Please ensure that the Usher is aware of your whereabouts at all times. If you are not in the court at the required time and your case is called it will be heard in your absence.</w:t>
      </w:r>
    </w:p>
    <w:p w14:paraId="295E160D" w14:textId="77777777" w:rsidR="00AA756E" w:rsidRPr="002A57D6" w:rsidRDefault="00AA756E" w:rsidP="002A57D6">
      <w:pPr>
        <w:spacing w:line="240" w:lineRule="auto"/>
        <w:rPr>
          <w:szCs w:val="24"/>
        </w:rPr>
      </w:pPr>
      <w:r w:rsidRPr="002A57D6">
        <w:rPr>
          <w:szCs w:val="24"/>
        </w:rPr>
        <w:t>If your case does settle prior to the hearing date, please notify the court in writing.</w:t>
      </w:r>
    </w:p>
    <w:p w14:paraId="1980C62E" w14:textId="77777777" w:rsidR="00AA756E" w:rsidRPr="002A57D6" w:rsidRDefault="00AA756E" w:rsidP="002A57D6">
      <w:pPr>
        <w:spacing w:line="240" w:lineRule="auto"/>
        <w:rPr>
          <w:szCs w:val="24"/>
        </w:rPr>
      </w:pPr>
      <w:r w:rsidRPr="002A57D6">
        <w:rPr>
          <w:szCs w:val="24"/>
        </w:rPr>
        <w:t xml:space="preserve">The court office at the County Court at Edmonton, 59 Fore Street, London, NIB 2TN. When corresponding with the court, please address forms or letters to the Court Manager and quote the claim number. </w:t>
      </w:r>
    </w:p>
    <w:p w14:paraId="7C3F9F8C" w14:textId="77777777" w:rsidR="00AA756E" w:rsidRPr="002A57D6" w:rsidRDefault="00AA756E" w:rsidP="002A57D6">
      <w:pPr>
        <w:spacing w:line="240" w:lineRule="auto"/>
        <w:rPr>
          <w:szCs w:val="24"/>
        </w:rPr>
      </w:pPr>
      <w:r w:rsidRPr="002A57D6">
        <w:rPr>
          <w:b/>
          <w:bCs/>
          <w:szCs w:val="24"/>
        </w:rPr>
        <w:t xml:space="preserve">Tel: </w:t>
      </w:r>
      <w:r w:rsidRPr="002A57D6">
        <w:rPr>
          <w:szCs w:val="24"/>
        </w:rPr>
        <w:t xml:space="preserve">020 8884 6500. </w:t>
      </w:r>
    </w:p>
    <w:p w14:paraId="2FD8B555" w14:textId="77777777" w:rsidR="00AA756E" w:rsidRPr="002A57D6" w:rsidRDefault="00AA756E" w:rsidP="002A57D6">
      <w:pPr>
        <w:spacing w:line="240" w:lineRule="auto"/>
        <w:rPr>
          <w:szCs w:val="24"/>
        </w:rPr>
      </w:pPr>
      <w:r w:rsidRPr="002A57D6">
        <w:rPr>
          <w:szCs w:val="24"/>
        </w:rPr>
        <w:t xml:space="preserve">Check if you can issue your claim online. It will save you time and money. </w:t>
      </w:r>
    </w:p>
    <w:p w14:paraId="27B15CAA" w14:textId="77777777" w:rsidR="00AA756E" w:rsidRPr="002A57D6" w:rsidRDefault="00AA756E" w:rsidP="002A57D6">
      <w:pPr>
        <w:spacing w:line="240" w:lineRule="auto"/>
        <w:rPr>
          <w:szCs w:val="24"/>
        </w:rPr>
      </w:pPr>
      <w:r w:rsidRPr="002A57D6">
        <w:rPr>
          <w:szCs w:val="24"/>
        </w:rPr>
        <w:t xml:space="preserve">Go to </w:t>
      </w:r>
      <w:hyperlink r:id="rId428" w:history="1">
        <w:r w:rsidRPr="002A57D6">
          <w:rPr>
            <w:color w:val="0000FF"/>
            <w:szCs w:val="24"/>
            <w:u w:val="single"/>
          </w:rPr>
          <w:t>www.moneydaim.gov.uk</w:t>
        </w:r>
      </w:hyperlink>
      <w:r w:rsidRPr="002A57D6">
        <w:rPr>
          <w:color w:val="0000FF"/>
          <w:szCs w:val="24"/>
        </w:rPr>
        <w:t xml:space="preserve"> </w:t>
      </w:r>
      <w:r w:rsidRPr="002A57D6">
        <w:rPr>
          <w:szCs w:val="24"/>
        </w:rPr>
        <w:t>to find out more.</w:t>
      </w:r>
    </w:p>
    <w:p w14:paraId="5A3CB6FB" w14:textId="77777777" w:rsidR="00AA756E" w:rsidRPr="002A57D6" w:rsidRDefault="00AA756E" w:rsidP="002A57D6">
      <w:pPr>
        <w:spacing w:line="240" w:lineRule="auto"/>
        <w:rPr>
          <w:szCs w:val="24"/>
        </w:rPr>
      </w:pPr>
      <w:r w:rsidRPr="002A57D6">
        <w:rPr>
          <w:szCs w:val="24"/>
        </w:rPr>
        <w:t>Produced by: Ms. M. E. Lazarou</w:t>
      </w:r>
    </w:p>
    <w:p w14:paraId="66449120" w14:textId="77777777" w:rsidR="00AA756E" w:rsidRPr="002A57D6" w:rsidRDefault="00AA756E" w:rsidP="002A57D6">
      <w:pPr>
        <w:spacing w:line="240" w:lineRule="auto"/>
        <w:rPr>
          <w:szCs w:val="24"/>
        </w:rPr>
      </w:pPr>
      <w:r w:rsidRPr="002A57D6">
        <w:rPr>
          <w:szCs w:val="24"/>
        </w:rPr>
        <w:t>N24 Notice of PTR/Added/Restored/Hrg/Management Conference</w:t>
      </w:r>
      <w:r w:rsidRPr="002A57D6">
        <w:rPr>
          <w:szCs w:val="24"/>
        </w:rPr>
        <w:tab/>
        <w:t>CJR024</w:t>
      </w:r>
    </w:p>
    <w:p w14:paraId="6F805F93"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76,</w:t>
      </w:r>
    </w:p>
    <w:p w14:paraId="2ADF7A46" w14:textId="77777777" w:rsidR="00AA756E" w:rsidRPr="002A57D6" w:rsidRDefault="00AA756E" w:rsidP="002A57D6">
      <w:pPr>
        <w:spacing w:line="240" w:lineRule="auto"/>
        <w:rPr>
          <w:szCs w:val="24"/>
        </w:rPr>
      </w:pPr>
      <w:r w:rsidRPr="002A57D6">
        <w:rPr>
          <w:b/>
          <w:bCs/>
          <w:szCs w:val="24"/>
        </w:rPr>
        <w:t xml:space="preserve">Claim form for: </w:t>
      </w:r>
      <w:r w:rsidRPr="002A57D6">
        <w:rPr>
          <w:szCs w:val="24"/>
        </w:rPr>
        <w:t>F00ed222</w:t>
      </w:r>
    </w:p>
    <w:p w14:paraId="5A628A3F" w14:textId="77777777" w:rsidR="00AA756E" w:rsidRPr="002A57D6" w:rsidRDefault="00AA756E" w:rsidP="002A57D6">
      <w:pPr>
        <w:spacing w:line="240" w:lineRule="auto"/>
        <w:rPr>
          <w:b/>
          <w:bCs/>
          <w:szCs w:val="24"/>
        </w:rPr>
      </w:pPr>
      <w:r w:rsidRPr="002A57D6">
        <w:rPr>
          <w:b/>
          <w:bCs/>
          <w:szCs w:val="24"/>
        </w:rPr>
        <w:t>In the County Court at Edmonton</w:t>
      </w:r>
    </w:p>
    <w:p w14:paraId="115E8348" w14:textId="77777777" w:rsidR="00AA756E" w:rsidRPr="002A57D6" w:rsidRDefault="00AA756E" w:rsidP="002A57D6">
      <w:pPr>
        <w:spacing w:line="240" w:lineRule="auto"/>
        <w:rPr>
          <w:b/>
          <w:bCs/>
          <w:szCs w:val="24"/>
        </w:rPr>
      </w:pPr>
      <w:r w:rsidRPr="002A57D6">
        <w:rPr>
          <w:b/>
          <w:bCs/>
          <w:szCs w:val="24"/>
        </w:rPr>
        <w:t>possession of property Claim no,</w:t>
      </w:r>
    </w:p>
    <w:p w14:paraId="71DF2650" w14:textId="77777777" w:rsidR="00AA756E" w:rsidRPr="002A57D6" w:rsidRDefault="00AA756E" w:rsidP="002A57D6">
      <w:pPr>
        <w:spacing w:line="240" w:lineRule="auto"/>
        <w:rPr>
          <w:szCs w:val="24"/>
        </w:rPr>
      </w:pPr>
      <w:r w:rsidRPr="002A57D6">
        <w:rPr>
          <w:b/>
          <w:bCs/>
          <w:szCs w:val="24"/>
        </w:rPr>
        <w:t>Fee Account no.</w:t>
      </w:r>
      <w:r w:rsidRPr="002A57D6">
        <w:rPr>
          <w:szCs w:val="24"/>
        </w:rPr>
        <w:t xml:space="preserve"> PBA0079006</w:t>
      </w:r>
    </w:p>
    <w:p w14:paraId="18CDBE01" w14:textId="77777777" w:rsidR="00AA756E" w:rsidRPr="002A57D6" w:rsidRDefault="00AA756E" w:rsidP="002A57D6">
      <w:pPr>
        <w:spacing w:line="240" w:lineRule="auto"/>
        <w:rPr>
          <w:szCs w:val="24"/>
        </w:rPr>
      </w:pPr>
      <w:r w:rsidRPr="002A57D6">
        <w:rPr>
          <w:szCs w:val="24"/>
        </w:rPr>
        <w:t>You may be able to Issue your claim online and it may save you time and money. Go to</w:t>
      </w:r>
      <w:hyperlink r:id="rId429" w:history="1">
        <w:r w:rsidRPr="002A57D6">
          <w:rPr>
            <w:color w:val="0563C1" w:themeColor="hyperlink"/>
            <w:szCs w:val="24"/>
            <w:u w:val="single"/>
          </w:rPr>
          <w:t xml:space="preserve"> </w:t>
        </w:r>
        <w:r w:rsidRPr="002A57D6">
          <w:rPr>
            <w:color w:val="0000FF"/>
            <w:szCs w:val="24"/>
            <w:u w:val="single"/>
          </w:rPr>
          <w:t>www.possessiondaim.gov.uk</w:t>
        </w:r>
        <w:r w:rsidRPr="002A57D6">
          <w:rPr>
            <w:color w:val="0563C1" w:themeColor="hyperlink"/>
            <w:szCs w:val="24"/>
            <w:u w:val="single"/>
          </w:rPr>
          <w:t xml:space="preserve"> </w:t>
        </w:r>
      </w:hyperlink>
      <w:r w:rsidRPr="002A57D6">
        <w:rPr>
          <w:szCs w:val="24"/>
        </w:rPr>
        <w:t>to find out more. Claimant</w:t>
      </w:r>
    </w:p>
    <w:p w14:paraId="27FEF86B" w14:textId="77777777" w:rsidR="00AA756E" w:rsidRPr="002A57D6" w:rsidRDefault="00AA756E" w:rsidP="002A57D6">
      <w:pPr>
        <w:spacing w:line="240" w:lineRule="auto"/>
        <w:rPr>
          <w:b/>
          <w:bCs/>
          <w:szCs w:val="24"/>
        </w:rPr>
      </w:pPr>
      <w:r w:rsidRPr="002A57D6">
        <w:rPr>
          <w:b/>
          <w:bCs/>
          <w:szCs w:val="24"/>
        </w:rPr>
        <w:t>(name(s) and address(es))</w:t>
      </w:r>
    </w:p>
    <w:p w14:paraId="7B8CE25B" w14:textId="77777777" w:rsidR="00AA756E" w:rsidRPr="002A57D6" w:rsidRDefault="00AA756E" w:rsidP="002A57D6">
      <w:pPr>
        <w:spacing w:line="240" w:lineRule="auto"/>
        <w:rPr>
          <w:szCs w:val="24"/>
        </w:rPr>
      </w:pPr>
      <w:r w:rsidRPr="002A57D6">
        <w:rPr>
          <w:szCs w:val="24"/>
        </w:rPr>
        <w:t>The Mayor and Burgesses of the London Borough of Enfield PO Box 50 Civic Centre Silver Street Enfield EN13XA</w:t>
      </w:r>
    </w:p>
    <w:p w14:paraId="66D4B3D1" w14:textId="77777777" w:rsidR="00AA756E" w:rsidRPr="002A57D6" w:rsidRDefault="00AA756E" w:rsidP="002A57D6">
      <w:pPr>
        <w:spacing w:line="240" w:lineRule="auto"/>
        <w:rPr>
          <w:b/>
          <w:bCs/>
          <w:szCs w:val="24"/>
        </w:rPr>
      </w:pPr>
      <w:r w:rsidRPr="002A57D6">
        <w:rPr>
          <w:b/>
          <w:bCs/>
          <w:szCs w:val="24"/>
        </w:rPr>
        <w:t>Defendant(s)</w:t>
      </w:r>
    </w:p>
    <w:p w14:paraId="09035563" w14:textId="77777777" w:rsidR="00AA756E" w:rsidRPr="002A57D6" w:rsidRDefault="00AA756E" w:rsidP="002A57D6">
      <w:pPr>
        <w:spacing w:line="240" w:lineRule="auto"/>
        <w:rPr>
          <w:b/>
          <w:bCs/>
          <w:szCs w:val="24"/>
        </w:rPr>
      </w:pPr>
      <w:r w:rsidRPr="002A57D6">
        <w:rPr>
          <w:b/>
          <w:bCs/>
          <w:szCs w:val="24"/>
        </w:rPr>
        <w:t>(name(s) and address(es))</w:t>
      </w:r>
    </w:p>
    <w:p w14:paraId="5FEF5F20" w14:textId="77777777" w:rsidR="00AA756E" w:rsidRPr="002A57D6" w:rsidRDefault="00AA756E" w:rsidP="002A57D6">
      <w:pPr>
        <w:spacing w:line="240" w:lineRule="auto"/>
        <w:rPr>
          <w:szCs w:val="24"/>
        </w:rPr>
      </w:pPr>
      <w:r w:rsidRPr="002A57D6">
        <w:rPr>
          <w:szCs w:val="24"/>
        </w:rPr>
        <w:lastRenderedPageBreak/>
        <w:t>Simon Cordell 109 Burncroft Avenue Enfield EN37JQ</w:t>
      </w:r>
    </w:p>
    <w:p w14:paraId="7D21363F" w14:textId="77777777" w:rsidR="00AA756E" w:rsidRPr="002A57D6" w:rsidRDefault="00AA756E" w:rsidP="002A57D6">
      <w:pPr>
        <w:spacing w:line="240" w:lineRule="auto"/>
        <w:rPr>
          <w:b/>
          <w:bCs/>
          <w:szCs w:val="24"/>
        </w:rPr>
      </w:pPr>
      <w:r w:rsidRPr="002A57D6">
        <w:rPr>
          <w:b/>
          <w:bCs/>
          <w:szCs w:val="24"/>
        </w:rPr>
        <w:t>The claimant is claiming possession of:</w:t>
      </w:r>
    </w:p>
    <w:p w14:paraId="7E2B171A" w14:textId="77777777" w:rsidR="00AA756E" w:rsidRPr="002A57D6" w:rsidRDefault="00AA756E" w:rsidP="002A57D6">
      <w:pPr>
        <w:spacing w:line="240" w:lineRule="auto"/>
        <w:rPr>
          <w:szCs w:val="24"/>
        </w:rPr>
      </w:pPr>
      <w:r w:rsidRPr="002A57D6">
        <w:rPr>
          <w:szCs w:val="24"/>
        </w:rPr>
        <w:t>109 Burncroft Avenue Enfield EN3 7JQ</w:t>
      </w:r>
    </w:p>
    <w:p w14:paraId="56224957" w14:textId="77777777" w:rsidR="00AA756E" w:rsidRPr="002A57D6" w:rsidRDefault="00AA756E" w:rsidP="002A57D6">
      <w:pPr>
        <w:spacing w:line="240" w:lineRule="auto"/>
        <w:rPr>
          <w:szCs w:val="24"/>
        </w:rPr>
      </w:pPr>
      <w:r w:rsidRPr="002A57D6">
        <w:rPr>
          <w:szCs w:val="24"/>
        </w:rPr>
        <w:t xml:space="preserve">which (includes) (does not include) residential property. Full particulars of the claim are attached. </w:t>
      </w:r>
      <w:r w:rsidRPr="002A57D6">
        <w:rPr>
          <w:b/>
          <w:bCs/>
          <w:szCs w:val="24"/>
        </w:rPr>
        <w:t>(The claimant is also making a claim for money).</w:t>
      </w:r>
    </w:p>
    <w:p w14:paraId="7C64630C" w14:textId="77777777" w:rsidR="00AA756E" w:rsidRPr="002A57D6" w:rsidRDefault="00AA756E" w:rsidP="002A57D6">
      <w:pPr>
        <w:spacing w:line="240" w:lineRule="auto"/>
        <w:rPr>
          <w:szCs w:val="24"/>
        </w:rPr>
      </w:pPr>
      <w:r w:rsidRPr="002A57D6">
        <w:rPr>
          <w:b/>
          <w:bCs/>
          <w:szCs w:val="24"/>
        </w:rPr>
        <w:t>This claim will be heard on at</w:t>
      </w:r>
      <w:r w:rsidRPr="002A57D6">
        <w:rPr>
          <w:szCs w:val="24"/>
        </w:rPr>
        <w:t xml:space="preserve"> 20 at am/pm</w:t>
      </w:r>
    </w:p>
    <w:p w14:paraId="3238B866" w14:textId="77777777" w:rsidR="00AA756E" w:rsidRPr="002A57D6" w:rsidRDefault="00AA756E" w:rsidP="002A57D6">
      <w:pPr>
        <w:spacing w:line="240" w:lineRule="auto"/>
        <w:rPr>
          <w:szCs w:val="24"/>
        </w:rPr>
      </w:pPr>
      <w:r w:rsidRPr="002A57D6">
        <w:rPr>
          <w:szCs w:val="24"/>
        </w:rPr>
        <w:t>At the hearing</w:t>
      </w:r>
    </w:p>
    <w:p w14:paraId="4506F067" w14:textId="77777777" w:rsidR="00AA756E" w:rsidRPr="002A57D6" w:rsidRDefault="00AA756E" w:rsidP="002A57D6">
      <w:pPr>
        <w:spacing w:line="240" w:lineRule="auto"/>
        <w:rPr>
          <w:szCs w:val="24"/>
        </w:rPr>
      </w:pPr>
      <w:r w:rsidRPr="002A57D6">
        <w:rPr>
          <w:szCs w:val="24"/>
        </w:rPr>
        <w:t>The court will consider whether or not you must leave the property and, if so, when.</w:t>
      </w:r>
    </w:p>
    <w:p w14:paraId="364186F8" w14:textId="77777777" w:rsidR="00AA756E" w:rsidRPr="002A57D6" w:rsidRDefault="00AA756E" w:rsidP="002A57D6">
      <w:pPr>
        <w:spacing w:line="240" w:lineRule="auto"/>
        <w:rPr>
          <w:szCs w:val="24"/>
        </w:rPr>
      </w:pPr>
      <w:r w:rsidRPr="002A57D6">
        <w:rPr>
          <w:szCs w:val="24"/>
        </w:rPr>
        <w:t>It will take into account information the claimant provides and any you provide.</w:t>
      </w:r>
    </w:p>
    <w:p w14:paraId="0AE3B2FC" w14:textId="77777777" w:rsidR="00AA756E" w:rsidRPr="002A57D6" w:rsidRDefault="00AA756E" w:rsidP="002A57D6">
      <w:pPr>
        <w:spacing w:line="240" w:lineRule="auto"/>
        <w:rPr>
          <w:szCs w:val="24"/>
        </w:rPr>
      </w:pPr>
      <w:r w:rsidRPr="002A57D6">
        <w:rPr>
          <w:szCs w:val="24"/>
        </w:rPr>
        <w:t>What you should do</w:t>
      </w:r>
    </w:p>
    <w:p w14:paraId="5C562DAF" w14:textId="77777777" w:rsidR="00AA756E" w:rsidRPr="002A57D6" w:rsidRDefault="00AA756E" w:rsidP="002A57D6">
      <w:pPr>
        <w:spacing w:line="240" w:lineRule="auto"/>
        <w:rPr>
          <w:szCs w:val="24"/>
        </w:rPr>
      </w:pPr>
      <w:r w:rsidRPr="002A57D6">
        <w:rPr>
          <w:szCs w:val="24"/>
        </w:rPr>
        <w:t>Get help and advice immediately from a solicitor or an advice agency.</w:t>
      </w:r>
    </w:p>
    <w:p w14:paraId="71237EFE" w14:textId="77777777" w:rsidR="00AA756E" w:rsidRPr="002A57D6" w:rsidRDefault="00AA756E" w:rsidP="002A57D6">
      <w:pPr>
        <w:spacing w:line="240" w:lineRule="auto"/>
        <w:rPr>
          <w:szCs w:val="24"/>
        </w:rPr>
      </w:pPr>
      <w:r w:rsidRPr="002A57D6">
        <w:rPr>
          <w:szCs w:val="24"/>
        </w:rPr>
        <w:t>Help yourself and the court by filling in the defence form and coming to the hearing to make sure the court knows all the facts.</w:t>
      </w:r>
    </w:p>
    <w:p w14:paraId="79CBD01B" w14:textId="77777777" w:rsidR="00AA756E" w:rsidRPr="002A57D6" w:rsidRDefault="00AA756E" w:rsidP="002A57D6">
      <w:pPr>
        <w:spacing w:line="240" w:lineRule="auto"/>
        <w:rPr>
          <w:szCs w:val="24"/>
        </w:rPr>
      </w:pPr>
      <w:r w:rsidRPr="002A57D6">
        <w:rPr>
          <w:b/>
          <w:bCs/>
          <w:szCs w:val="24"/>
        </w:rPr>
        <w:t>Nam</w:t>
      </w:r>
      <w:r w:rsidRPr="002A57D6">
        <w:rPr>
          <w:b/>
          <w:szCs w:val="24"/>
        </w:rPr>
        <w:t>e:</w:t>
      </w:r>
      <w:r w:rsidRPr="002A57D6">
        <w:rPr>
          <w:b/>
          <w:bCs/>
          <w:szCs w:val="24"/>
        </w:rPr>
        <w:tab/>
      </w:r>
      <w:r w:rsidRPr="002A57D6">
        <w:rPr>
          <w:szCs w:val="24"/>
        </w:rPr>
        <w:t>Simon Cordell</w:t>
      </w:r>
    </w:p>
    <w:p w14:paraId="1AFB8323" w14:textId="77777777" w:rsidR="00AA756E" w:rsidRPr="002A57D6" w:rsidRDefault="00AA756E" w:rsidP="002A57D6">
      <w:pPr>
        <w:spacing w:line="240" w:lineRule="auto"/>
        <w:rPr>
          <w:szCs w:val="24"/>
        </w:rPr>
      </w:pPr>
      <w:r w:rsidRPr="002A57D6">
        <w:rPr>
          <w:b/>
          <w:bCs/>
          <w:szCs w:val="24"/>
        </w:rPr>
        <w:t>Address:</w:t>
      </w:r>
      <w:r w:rsidRPr="002A57D6">
        <w:rPr>
          <w:szCs w:val="24"/>
        </w:rPr>
        <w:t xml:space="preserve"> 109 Burncroft Avenue</w:t>
      </w:r>
    </w:p>
    <w:p w14:paraId="3DE29BC6" w14:textId="77777777" w:rsidR="00AA756E" w:rsidRPr="002A57D6" w:rsidRDefault="00AA756E" w:rsidP="002A57D6">
      <w:pPr>
        <w:spacing w:line="240" w:lineRule="auto"/>
        <w:rPr>
          <w:b/>
          <w:bCs/>
          <w:szCs w:val="24"/>
        </w:rPr>
      </w:pPr>
      <w:r w:rsidRPr="002A57D6">
        <w:rPr>
          <w:b/>
          <w:bCs/>
          <w:szCs w:val="24"/>
        </w:rPr>
        <w:t>Enfield Council Service</w:t>
      </w:r>
    </w:p>
    <w:p w14:paraId="397ECE67" w14:textId="77777777" w:rsidR="00AA756E" w:rsidRPr="002A57D6" w:rsidRDefault="00AA756E" w:rsidP="002A57D6">
      <w:pPr>
        <w:spacing w:line="240" w:lineRule="auto"/>
        <w:rPr>
          <w:szCs w:val="24"/>
        </w:rPr>
      </w:pPr>
      <w:r w:rsidRPr="002A57D6">
        <w:rPr>
          <w:szCs w:val="24"/>
        </w:rPr>
        <w:t>EN37JQ</w:t>
      </w:r>
    </w:p>
    <w:p w14:paraId="50C1063B" w14:textId="77777777" w:rsidR="00AA756E" w:rsidRPr="002A57D6" w:rsidRDefault="00AA756E" w:rsidP="002A57D6">
      <w:pPr>
        <w:spacing w:line="240" w:lineRule="auto"/>
        <w:rPr>
          <w:szCs w:val="24"/>
        </w:rPr>
      </w:pPr>
      <w:r w:rsidRPr="002A57D6">
        <w:rPr>
          <w:b/>
          <w:bCs/>
          <w:szCs w:val="24"/>
        </w:rPr>
        <w:t>Court fe</w:t>
      </w:r>
      <w:r w:rsidRPr="002A57D6">
        <w:rPr>
          <w:b/>
          <w:szCs w:val="24"/>
        </w:rPr>
        <w:t>e:</w:t>
      </w:r>
      <w:r w:rsidRPr="002A57D6">
        <w:rPr>
          <w:b/>
          <w:bCs/>
          <w:szCs w:val="24"/>
        </w:rPr>
        <w:t xml:space="preserve"> </w:t>
      </w:r>
      <w:r w:rsidRPr="002A57D6">
        <w:rPr>
          <w:szCs w:val="24"/>
        </w:rPr>
        <w:t>£355.00</w:t>
      </w:r>
    </w:p>
    <w:p w14:paraId="1818E3D9" w14:textId="77777777" w:rsidR="00AA756E" w:rsidRPr="002A57D6" w:rsidRDefault="00AA756E" w:rsidP="002A57D6">
      <w:pPr>
        <w:spacing w:line="240" w:lineRule="auto"/>
        <w:rPr>
          <w:szCs w:val="24"/>
        </w:rPr>
      </w:pPr>
      <w:r w:rsidRPr="002A57D6">
        <w:rPr>
          <w:szCs w:val="24"/>
        </w:rPr>
        <w:t xml:space="preserve">Legal representative's costs TBA </w:t>
      </w:r>
    </w:p>
    <w:p w14:paraId="0DE9AA37" w14:textId="77777777" w:rsidR="00AA756E" w:rsidRPr="002A57D6" w:rsidRDefault="00AA756E" w:rsidP="002A57D6">
      <w:pPr>
        <w:spacing w:line="240" w:lineRule="auto"/>
        <w:rPr>
          <w:b/>
          <w:bCs/>
          <w:szCs w:val="24"/>
        </w:rPr>
      </w:pPr>
      <w:r w:rsidRPr="002A57D6">
        <w:rPr>
          <w:b/>
          <w:bCs/>
          <w:szCs w:val="24"/>
        </w:rPr>
        <w:t>Total amount:</w:t>
      </w:r>
    </w:p>
    <w:p w14:paraId="5833C42A" w14:textId="77777777" w:rsidR="00AA756E" w:rsidRPr="002A57D6" w:rsidRDefault="00AA756E" w:rsidP="002A57D6">
      <w:pPr>
        <w:spacing w:line="240" w:lineRule="auto"/>
        <w:rPr>
          <w:szCs w:val="24"/>
        </w:rPr>
      </w:pPr>
      <w:r w:rsidRPr="002A57D6">
        <w:rPr>
          <w:b/>
          <w:bCs/>
          <w:szCs w:val="24"/>
        </w:rPr>
        <w:t xml:space="preserve">Issue date </w:t>
      </w:r>
      <w:r w:rsidRPr="002A57D6">
        <w:rPr>
          <w:szCs w:val="24"/>
        </w:rPr>
        <w:t>31 JAN 2019</w:t>
      </w:r>
    </w:p>
    <w:p w14:paraId="54F96456" w14:textId="77777777" w:rsidR="00AA756E" w:rsidRPr="002A57D6" w:rsidRDefault="00AA756E" w:rsidP="002A57D6">
      <w:pPr>
        <w:spacing w:line="240" w:lineRule="auto"/>
        <w:rPr>
          <w:szCs w:val="24"/>
        </w:rPr>
      </w:pPr>
      <w:r w:rsidRPr="002A57D6">
        <w:rPr>
          <w:szCs w:val="24"/>
        </w:rPr>
        <w:t xml:space="preserve">Find out how HM Courts and Tribunals Service uses personal information you give them when you fill in a form: </w:t>
      </w:r>
      <w:hyperlink r:id="rId430" w:history="1">
        <w:r w:rsidRPr="002A57D6">
          <w:rPr>
            <w:color w:val="0000FF"/>
            <w:szCs w:val="24"/>
            <w:u w:val="single"/>
          </w:rPr>
          <w:t>https://www.gov.uk/government/organisations/</w:t>
        </w:r>
      </w:hyperlink>
      <w:r w:rsidRPr="002A57D6">
        <w:rPr>
          <w:color w:val="0000FF"/>
          <w:szCs w:val="24"/>
          <w:u w:val="single"/>
        </w:rPr>
        <w:t>hm-courts-and-tribunals-service/aboutypersonal-informatiQn-charter</w:t>
      </w:r>
    </w:p>
    <w:p w14:paraId="7E8B125A" w14:textId="77777777" w:rsidR="00AA756E" w:rsidRPr="002A57D6" w:rsidRDefault="00AA756E" w:rsidP="002A57D6">
      <w:pPr>
        <w:spacing w:line="240" w:lineRule="auto"/>
        <w:rPr>
          <w:szCs w:val="24"/>
        </w:rPr>
      </w:pPr>
      <w:r w:rsidRPr="002A57D6">
        <w:rPr>
          <w:szCs w:val="24"/>
        </w:rPr>
        <w:t>NS Claim form for possession of property (07.18)</w:t>
      </w:r>
      <w:r w:rsidRPr="002A57D6">
        <w:rPr>
          <w:szCs w:val="24"/>
        </w:rPr>
        <w:tab/>
        <w:t>© Crown copyright 2018</w:t>
      </w:r>
    </w:p>
    <w:p w14:paraId="384C021A"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77,</w:t>
      </w:r>
    </w:p>
    <w:p w14:paraId="56F97F94" w14:textId="77777777" w:rsidR="00AA756E" w:rsidRPr="002A57D6" w:rsidRDefault="00AA756E" w:rsidP="002A57D6">
      <w:pPr>
        <w:spacing w:line="240" w:lineRule="auto"/>
        <w:rPr>
          <w:b/>
          <w:bCs/>
          <w:szCs w:val="24"/>
          <w:u w:val="single"/>
          <w:lang w:val="en-US" w:eastAsia="en-GB"/>
        </w:rPr>
      </w:pPr>
      <w:r w:rsidRPr="002A57D6">
        <w:rPr>
          <w:b/>
          <w:noProof/>
          <w:szCs w:val="24"/>
          <w:lang w:val="en-US" w:eastAsia="en-GB"/>
        </w:rPr>
        <w:lastRenderedPageBreak/>
        <w:drawing>
          <wp:inline distT="0" distB="0" distL="0" distR="0" wp14:anchorId="0BD040FA" wp14:editId="4F59655A">
            <wp:extent cx="5734050" cy="8096250"/>
            <wp:effectExtent l="0" t="0" r="0" b="0"/>
            <wp:docPr id="7"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3CA02C54"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78,</w:t>
      </w:r>
    </w:p>
    <w:p w14:paraId="67D16B01" w14:textId="77777777" w:rsidR="00AA756E" w:rsidRPr="002A57D6" w:rsidRDefault="00AA756E" w:rsidP="002A57D6">
      <w:pPr>
        <w:spacing w:line="240" w:lineRule="auto"/>
        <w:jc w:val="center"/>
        <w:rPr>
          <w:b/>
          <w:bCs/>
          <w:szCs w:val="24"/>
        </w:rPr>
      </w:pPr>
      <w:r w:rsidRPr="002A57D6">
        <w:rPr>
          <w:b/>
          <w:bCs/>
          <w:szCs w:val="24"/>
        </w:rPr>
        <w:t>IN THE COUNTY COURT AT EDMONTON</w:t>
      </w:r>
    </w:p>
    <w:p w14:paraId="6802F30E" w14:textId="77777777" w:rsidR="00AA756E" w:rsidRPr="002A57D6" w:rsidRDefault="00AA756E" w:rsidP="002A57D6">
      <w:pPr>
        <w:spacing w:line="240" w:lineRule="auto"/>
        <w:jc w:val="center"/>
        <w:rPr>
          <w:b/>
          <w:bCs/>
          <w:szCs w:val="24"/>
        </w:rPr>
      </w:pPr>
      <w:r w:rsidRPr="002A57D6">
        <w:rPr>
          <w:b/>
          <w:bCs/>
          <w:szCs w:val="24"/>
        </w:rPr>
        <w:t>CLAIM NO</w:t>
      </w:r>
    </w:p>
    <w:p w14:paraId="54335D4A" w14:textId="77777777" w:rsidR="00AA756E" w:rsidRPr="002A57D6" w:rsidRDefault="00AA756E" w:rsidP="002A57D6">
      <w:pPr>
        <w:spacing w:line="240" w:lineRule="auto"/>
        <w:jc w:val="center"/>
        <w:rPr>
          <w:b/>
          <w:bCs/>
          <w:szCs w:val="24"/>
        </w:rPr>
      </w:pPr>
      <w:r w:rsidRPr="002A57D6">
        <w:rPr>
          <w:b/>
          <w:bCs/>
          <w:szCs w:val="24"/>
        </w:rPr>
        <w:t>BETWEEN</w:t>
      </w:r>
    </w:p>
    <w:p w14:paraId="518ECDBA" w14:textId="77777777" w:rsidR="00AA756E" w:rsidRPr="002A57D6" w:rsidRDefault="00AA756E" w:rsidP="002A57D6">
      <w:pPr>
        <w:spacing w:line="240" w:lineRule="auto"/>
        <w:jc w:val="center"/>
        <w:rPr>
          <w:b/>
          <w:bCs/>
          <w:szCs w:val="24"/>
        </w:rPr>
      </w:pPr>
      <w:r w:rsidRPr="002A57D6">
        <w:rPr>
          <w:b/>
          <w:bCs/>
          <w:szCs w:val="24"/>
        </w:rPr>
        <w:lastRenderedPageBreak/>
        <w:t>LONDON BOROUGH OF ENFIELD</w:t>
      </w:r>
    </w:p>
    <w:p w14:paraId="6E773D59" w14:textId="77777777" w:rsidR="00AA756E" w:rsidRPr="002A57D6" w:rsidRDefault="00AA756E" w:rsidP="002A57D6">
      <w:pPr>
        <w:spacing w:line="240" w:lineRule="auto"/>
        <w:jc w:val="center"/>
        <w:rPr>
          <w:b/>
          <w:bCs/>
          <w:szCs w:val="24"/>
        </w:rPr>
      </w:pPr>
      <w:r w:rsidRPr="002A57D6">
        <w:rPr>
          <w:b/>
          <w:bCs/>
          <w:szCs w:val="24"/>
        </w:rPr>
        <w:t>Claimant</w:t>
      </w:r>
    </w:p>
    <w:p w14:paraId="6F7964EF" w14:textId="77777777" w:rsidR="00AA756E" w:rsidRPr="002A57D6" w:rsidRDefault="00AA756E" w:rsidP="002A57D6">
      <w:pPr>
        <w:spacing w:line="240" w:lineRule="auto"/>
        <w:jc w:val="center"/>
        <w:rPr>
          <w:b/>
          <w:bCs/>
          <w:szCs w:val="24"/>
        </w:rPr>
      </w:pPr>
      <w:r w:rsidRPr="002A57D6">
        <w:rPr>
          <w:b/>
          <w:bCs/>
          <w:szCs w:val="24"/>
        </w:rPr>
        <w:t>and</w:t>
      </w:r>
    </w:p>
    <w:p w14:paraId="1F220A5B" w14:textId="77777777" w:rsidR="00AA756E" w:rsidRPr="002A57D6" w:rsidRDefault="00AA756E" w:rsidP="002A57D6">
      <w:pPr>
        <w:spacing w:line="240" w:lineRule="auto"/>
        <w:jc w:val="center"/>
        <w:rPr>
          <w:b/>
          <w:bCs/>
          <w:szCs w:val="24"/>
        </w:rPr>
      </w:pPr>
      <w:r w:rsidRPr="002A57D6">
        <w:rPr>
          <w:b/>
          <w:bCs/>
          <w:szCs w:val="24"/>
        </w:rPr>
        <w:t>MR SIMON CORDELL</w:t>
      </w:r>
    </w:p>
    <w:p w14:paraId="77F3FD54" w14:textId="77777777" w:rsidR="00AA756E" w:rsidRPr="002A57D6" w:rsidRDefault="00AA756E" w:rsidP="002A57D6">
      <w:pPr>
        <w:spacing w:line="240" w:lineRule="auto"/>
        <w:jc w:val="center"/>
        <w:rPr>
          <w:b/>
          <w:bCs/>
          <w:szCs w:val="24"/>
        </w:rPr>
      </w:pPr>
      <w:r w:rsidRPr="002A57D6">
        <w:rPr>
          <w:b/>
          <w:bCs/>
          <w:szCs w:val="24"/>
        </w:rPr>
        <w:t>Defendant</w:t>
      </w:r>
    </w:p>
    <w:p w14:paraId="664A692A" w14:textId="77777777" w:rsidR="00AA756E" w:rsidRPr="002A57D6" w:rsidRDefault="00AA756E" w:rsidP="002A57D6">
      <w:pPr>
        <w:spacing w:line="240" w:lineRule="auto"/>
        <w:jc w:val="center"/>
        <w:rPr>
          <w:b/>
          <w:bCs/>
          <w:szCs w:val="24"/>
        </w:rPr>
      </w:pPr>
      <w:r w:rsidRPr="002A57D6">
        <w:rPr>
          <w:b/>
          <w:bCs/>
          <w:szCs w:val="24"/>
        </w:rPr>
        <w:t>PARTICULARS OF CLAIM</w:t>
      </w:r>
    </w:p>
    <w:p w14:paraId="4FB14E98" w14:textId="77777777" w:rsidR="00AA756E" w:rsidRPr="002A57D6" w:rsidRDefault="00AA756E" w:rsidP="00E9777C">
      <w:pPr>
        <w:numPr>
          <w:ilvl w:val="0"/>
          <w:numId w:val="2"/>
        </w:numPr>
        <w:spacing w:line="240" w:lineRule="auto"/>
        <w:contextualSpacing/>
        <w:rPr>
          <w:szCs w:val="24"/>
        </w:rPr>
      </w:pPr>
      <w:r w:rsidRPr="002A57D6">
        <w:rPr>
          <w:szCs w:val="24"/>
        </w:rPr>
        <w:t>The Claimant is the Landlord and the freehold owner of the premises known as 109 Burncroft Avenue, Enfield, EN3 7JQ (hereinafter referred to as the premises).</w:t>
      </w:r>
    </w:p>
    <w:p w14:paraId="6020EAFE" w14:textId="77777777" w:rsidR="00AA756E" w:rsidRPr="002A57D6" w:rsidRDefault="00AA756E" w:rsidP="00E9777C">
      <w:pPr>
        <w:numPr>
          <w:ilvl w:val="0"/>
          <w:numId w:val="2"/>
        </w:numPr>
        <w:spacing w:line="240" w:lineRule="auto"/>
        <w:contextualSpacing/>
        <w:rPr>
          <w:szCs w:val="24"/>
        </w:rPr>
      </w:pPr>
      <w:r w:rsidRPr="002A57D6">
        <w:rPr>
          <w:szCs w:val="24"/>
        </w:rPr>
        <w:t>The premises are a one-bedroom flat located in a block of flats, granted to the Defendant, Simon Cordell on 14 August 2006. The current weekly gross rent is £98.24. The Defendant lives in the Property alone and is in receipt of Employment and Support Allowance as well as Housing Benefits.</w:t>
      </w:r>
    </w:p>
    <w:p w14:paraId="69E400F1" w14:textId="77777777" w:rsidR="00AA756E" w:rsidRPr="002A57D6" w:rsidRDefault="00AA756E" w:rsidP="00E9777C">
      <w:pPr>
        <w:numPr>
          <w:ilvl w:val="0"/>
          <w:numId w:val="2"/>
        </w:numPr>
        <w:spacing w:line="240" w:lineRule="auto"/>
        <w:contextualSpacing/>
        <w:rPr>
          <w:szCs w:val="24"/>
        </w:rPr>
      </w:pPr>
      <w:r w:rsidRPr="002A57D6">
        <w:rPr>
          <w:szCs w:val="24"/>
        </w:rPr>
        <w:t>The Claimant is seeking possession of the premises from the Defendant because on numerous occasions and times since the commencement of the tenancy, the Defendant has failed to comply with the terms and conditions of her tenancy agreement.</w:t>
      </w:r>
    </w:p>
    <w:p w14:paraId="6B050241" w14:textId="77777777" w:rsidR="00AA756E" w:rsidRPr="002A57D6" w:rsidRDefault="00AA756E" w:rsidP="002A57D6">
      <w:pPr>
        <w:spacing w:line="240" w:lineRule="auto"/>
        <w:rPr>
          <w:b/>
          <w:bCs/>
          <w:szCs w:val="24"/>
        </w:rPr>
      </w:pPr>
      <w:r w:rsidRPr="002A57D6">
        <w:rPr>
          <w:b/>
          <w:bCs/>
          <w:szCs w:val="24"/>
        </w:rPr>
        <w:t>PARTICULARS OF TENANCY CONDITIONS</w:t>
      </w:r>
    </w:p>
    <w:p w14:paraId="3A345640" w14:textId="77777777" w:rsidR="00AA756E" w:rsidRPr="002A57D6" w:rsidRDefault="00AA756E" w:rsidP="002A57D6">
      <w:pPr>
        <w:spacing w:line="240" w:lineRule="auto"/>
        <w:rPr>
          <w:b/>
          <w:bCs/>
          <w:szCs w:val="24"/>
        </w:rPr>
      </w:pPr>
      <w:r w:rsidRPr="002A57D6">
        <w:rPr>
          <w:b/>
          <w:bCs/>
          <w:szCs w:val="24"/>
        </w:rPr>
        <w:t>Condition 9</w:t>
      </w:r>
    </w:p>
    <w:p w14:paraId="04DD989D" w14:textId="77777777" w:rsidR="00AA756E" w:rsidRPr="002A57D6" w:rsidRDefault="00AA756E" w:rsidP="002A57D6">
      <w:pPr>
        <w:spacing w:line="240" w:lineRule="auto"/>
        <w:rPr>
          <w:szCs w:val="24"/>
        </w:rPr>
      </w:pPr>
      <w:r w:rsidRPr="002A57D6">
        <w:rPr>
          <w:szCs w:val="24"/>
        </w:rPr>
        <w:t>"You, the tenant, are responsible for the behaviour of anyone, including your children, living in, or visiting your home. This means that you must ensure that they do not act in breach of any of these conditions. Also, you must not encourage them to act in such a way. This applies in -the property, in</w:t>
      </w:r>
    </w:p>
    <w:p w14:paraId="44347DD3"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79,</w:t>
      </w:r>
    </w:p>
    <w:p w14:paraId="2CCBE9BC" w14:textId="77777777" w:rsidR="00AA756E" w:rsidRPr="002A57D6" w:rsidRDefault="00AA756E" w:rsidP="002A57D6">
      <w:pPr>
        <w:spacing w:line="240" w:lineRule="auto"/>
        <w:rPr>
          <w:szCs w:val="24"/>
          <w:lang w:eastAsia="en-GB"/>
        </w:rPr>
      </w:pPr>
      <w:r w:rsidRPr="002A57D6">
        <w:rPr>
          <w:color w:val="242424"/>
          <w:szCs w:val="24"/>
          <w:lang w:eastAsia="en-GB"/>
        </w:rPr>
        <w:t>communal and surrounding areas, any property belonging to the council and or anywhere within Enfield borough.”</w:t>
      </w:r>
    </w:p>
    <w:p w14:paraId="25D2A239" w14:textId="77777777" w:rsidR="00AA756E" w:rsidRPr="002A57D6" w:rsidRDefault="00AA756E" w:rsidP="002A57D6">
      <w:pPr>
        <w:spacing w:line="240" w:lineRule="auto"/>
        <w:rPr>
          <w:szCs w:val="24"/>
          <w:lang w:eastAsia="en-GB"/>
        </w:rPr>
      </w:pPr>
      <w:r w:rsidRPr="002A57D6">
        <w:rPr>
          <w:b/>
          <w:bCs/>
          <w:color w:val="242424"/>
          <w:szCs w:val="24"/>
          <w:lang w:eastAsia="en-GB"/>
        </w:rPr>
        <w:t>Condition 10</w:t>
      </w:r>
    </w:p>
    <w:p w14:paraId="1CA61EC7" w14:textId="77777777" w:rsidR="00AA756E" w:rsidRPr="002A57D6" w:rsidRDefault="00AA756E" w:rsidP="002A57D6">
      <w:pPr>
        <w:spacing w:line="240" w:lineRule="auto"/>
        <w:rPr>
          <w:szCs w:val="24"/>
          <w:lang w:eastAsia="en-GB"/>
        </w:rPr>
      </w:pPr>
      <w:r w:rsidRPr="002A57D6">
        <w:rPr>
          <w:color w:val="242424"/>
          <w:szCs w:val="24"/>
          <w:lang w:eastAsia="en-GB"/>
        </w:rPr>
        <w:t>"You must not act in any way which causes, or is likely to cause, a nuisance or annoyance or is anti-social."</w:t>
      </w:r>
    </w:p>
    <w:p w14:paraId="2BF7895E" w14:textId="77777777" w:rsidR="00AA756E" w:rsidRPr="002A57D6" w:rsidRDefault="00AA756E" w:rsidP="002A57D6">
      <w:pPr>
        <w:spacing w:line="240" w:lineRule="auto"/>
        <w:rPr>
          <w:szCs w:val="24"/>
          <w:lang w:eastAsia="en-GB"/>
        </w:rPr>
      </w:pPr>
      <w:r w:rsidRPr="002A57D6">
        <w:rPr>
          <w:b/>
          <w:bCs/>
          <w:color w:val="242424"/>
          <w:szCs w:val="24"/>
          <w:lang w:eastAsia="en-GB"/>
        </w:rPr>
        <w:t>Condition 21</w:t>
      </w:r>
    </w:p>
    <w:p w14:paraId="525DA327" w14:textId="77777777" w:rsidR="00AA756E" w:rsidRPr="002A57D6" w:rsidRDefault="00AA756E" w:rsidP="002A57D6">
      <w:pPr>
        <w:spacing w:line="240" w:lineRule="auto"/>
        <w:rPr>
          <w:szCs w:val="24"/>
          <w:lang w:eastAsia="en-GB"/>
        </w:rPr>
      </w:pPr>
      <w:r w:rsidRPr="002A57D6">
        <w:rPr>
          <w:color w:val="242424"/>
          <w:szCs w:val="24"/>
          <w:lang w:eastAsia="en-GB"/>
        </w:rPr>
        <w:t>“You must not abuse, harass, make offensive comments and/or malicious allegations, use or threaten to use violence against any of ours. officers or agents, or against a councillor. This applies at any time and in any place. We may report the matter to the Police.”</w:t>
      </w:r>
    </w:p>
    <w:p w14:paraId="6D48FE5C" w14:textId="77777777" w:rsidR="00AA756E" w:rsidRPr="002A57D6" w:rsidRDefault="00AA756E" w:rsidP="002A57D6">
      <w:pPr>
        <w:spacing w:line="240" w:lineRule="auto"/>
        <w:rPr>
          <w:szCs w:val="24"/>
          <w:lang w:eastAsia="en-GB"/>
        </w:rPr>
      </w:pPr>
      <w:r w:rsidRPr="002A57D6">
        <w:rPr>
          <w:b/>
          <w:bCs/>
          <w:color w:val="242424"/>
          <w:szCs w:val="24"/>
          <w:lang w:eastAsia="en-GB"/>
        </w:rPr>
        <w:t>Condition 31</w:t>
      </w:r>
    </w:p>
    <w:p w14:paraId="2452FE8B" w14:textId="77777777" w:rsidR="00AA756E" w:rsidRPr="002A57D6" w:rsidRDefault="00AA756E" w:rsidP="002A57D6">
      <w:pPr>
        <w:spacing w:line="240" w:lineRule="auto"/>
        <w:rPr>
          <w:szCs w:val="24"/>
          <w:lang w:eastAsia="en-GB"/>
        </w:rPr>
      </w:pPr>
      <w:r w:rsidRPr="002A57D6">
        <w:rPr>
          <w:color w:val="242424"/>
          <w:szCs w:val="24"/>
          <w:lang w:eastAsia="en-GB"/>
        </w:rPr>
        <w:t>“You must take care not to cause damage to your property or the property of your neighbours.”</w:t>
      </w:r>
    </w:p>
    <w:p w14:paraId="1EFBDC5C" w14:textId="77777777" w:rsidR="00AA756E" w:rsidRPr="002A57D6" w:rsidRDefault="00AA756E" w:rsidP="002A57D6">
      <w:pPr>
        <w:spacing w:line="240" w:lineRule="auto"/>
        <w:rPr>
          <w:szCs w:val="24"/>
          <w:lang w:eastAsia="en-GB"/>
        </w:rPr>
      </w:pPr>
      <w:r w:rsidRPr="002A57D6">
        <w:rPr>
          <w:b/>
          <w:bCs/>
          <w:color w:val="242424"/>
          <w:szCs w:val="24"/>
          <w:lang w:eastAsia="en-GB"/>
        </w:rPr>
        <w:t>Condition 33</w:t>
      </w:r>
    </w:p>
    <w:p w14:paraId="3F41824C" w14:textId="77777777" w:rsidR="00AA756E" w:rsidRPr="002A57D6" w:rsidRDefault="00AA756E" w:rsidP="002A57D6">
      <w:pPr>
        <w:spacing w:line="240" w:lineRule="auto"/>
        <w:rPr>
          <w:color w:val="242424"/>
          <w:szCs w:val="24"/>
          <w:lang w:eastAsia="en-GB"/>
        </w:rPr>
      </w:pPr>
      <w:r w:rsidRPr="002A57D6">
        <w:rPr>
          <w:color w:val="242424"/>
          <w:szCs w:val="24"/>
          <w:lang w:eastAsia="en-GB"/>
        </w:rPr>
        <w:t xml:space="preserve">"You must keep the inside of your property clean and in reasonable decorative order.” </w:t>
      </w:r>
    </w:p>
    <w:p w14:paraId="4F308562" w14:textId="77777777" w:rsidR="00AA756E" w:rsidRPr="002A57D6" w:rsidRDefault="00AA756E" w:rsidP="002A57D6">
      <w:pPr>
        <w:spacing w:line="240" w:lineRule="auto"/>
        <w:rPr>
          <w:szCs w:val="24"/>
          <w:lang w:eastAsia="en-GB"/>
        </w:rPr>
      </w:pPr>
      <w:r w:rsidRPr="002A57D6">
        <w:rPr>
          <w:b/>
          <w:bCs/>
          <w:color w:val="242424"/>
          <w:szCs w:val="24"/>
          <w:lang w:eastAsia="en-GB"/>
        </w:rPr>
        <w:t>Condition 34</w:t>
      </w:r>
    </w:p>
    <w:p w14:paraId="1379F066" w14:textId="77777777" w:rsidR="00AA756E" w:rsidRPr="002A57D6" w:rsidRDefault="00AA756E" w:rsidP="002A57D6">
      <w:pPr>
        <w:spacing w:line="240" w:lineRule="auto"/>
        <w:rPr>
          <w:szCs w:val="24"/>
          <w:lang w:eastAsia="en-GB"/>
        </w:rPr>
      </w:pPr>
      <w:r w:rsidRPr="002A57D6">
        <w:rPr>
          <w:color w:val="242424"/>
          <w:szCs w:val="24"/>
          <w:lang w:eastAsia="en-GB"/>
        </w:rPr>
        <w:t>“You. Must not use the property in any way that may cause a health or safety hazard or encourage vermin and/or pests (for example, by hoarding items inappropriately).”</w:t>
      </w:r>
    </w:p>
    <w:p w14:paraId="48082CD4" w14:textId="77777777" w:rsidR="00AA756E" w:rsidRPr="002A57D6" w:rsidRDefault="00AA756E" w:rsidP="002A57D6">
      <w:pPr>
        <w:spacing w:line="240" w:lineRule="auto"/>
        <w:rPr>
          <w:szCs w:val="24"/>
          <w:lang w:eastAsia="en-GB"/>
        </w:rPr>
      </w:pPr>
      <w:r w:rsidRPr="002A57D6">
        <w:rPr>
          <w:b/>
          <w:bCs/>
          <w:color w:val="242424"/>
          <w:szCs w:val="24"/>
          <w:lang w:eastAsia="en-GB"/>
        </w:rPr>
        <w:t>Condition 44</w:t>
      </w:r>
    </w:p>
    <w:p w14:paraId="7CACAE8F" w14:textId="77777777" w:rsidR="00AA756E" w:rsidRPr="002A57D6" w:rsidRDefault="00AA756E" w:rsidP="002A57D6">
      <w:pPr>
        <w:spacing w:line="240" w:lineRule="auto"/>
        <w:rPr>
          <w:szCs w:val="24"/>
          <w:lang w:eastAsia="en-GB"/>
        </w:rPr>
      </w:pPr>
      <w:r w:rsidRPr="002A57D6">
        <w:rPr>
          <w:color w:val="242424"/>
          <w:szCs w:val="24"/>
          <w:lang w:eastAsia="en-GB"/>
        </w:rPr>
        <w:t>“You must obtain our prior written permission before carrying out any alterations, improvements or structural work to the property. You may need to obtain other permissions such as planning permission or building regulations approval."</w:t>
      </w:r>
    </w:p>
    <w:p w14:paraId="07B19339" w14:textId="77777777" w:rsidR="00AA756E" w:rsidRPr="002A57D6" w:rsidRDefault="00AA756E" w:rsidP="002A57D6">
      <w:pPr>
        <w:spacing w:line="240" w:lineRule="auto"/>
        <w:rPr>
          <w:szCs w:val="24"/>
          <w:lang w:eastAsia="en-GB"/>
        </w:rPr>
      </w:pPr>
      <w:r w:rsidRPr="002A57D6">
        <w:rPr>
          <w:b/>
          <w:bCs/>
          <w:color w:val="242424"/>
          <w:szCs w:val="24"/>
          <w:lang w:eastAsia="en-GB"/>
        </w:rPr>
        <w:t>Condition 53</w:t>
      </w:r>
    </w:p>
    <w:p w14:paraId="42699B24" w14:textId="77777777" w:rsidR="00AA756E" w:rsidRPr="002A57D6" w:rsidRDefault="00AA756E" w:rsidP="002A57D6">
      <w:pPr>
        <w:spacing w:line="240" w:lineRule="auto"/>
        <w:rPr>
          <w:szCs w:val="24"/>
          <w:lang w:eastAsia="en-GB"/>
        </w:rPr>
      </w:pPr>
      <w:r w:rsidRPr="002A57D6">
        <w:rPr>
          <w:color w:val="242424"/>
          <w:szCs w:val="24"/>
          <w:lang w:eastAsia="en-GB"/>
        </w:rPr>
        <w:t>“You must keep the inside of the property, the fixtures and fittings and all glass in the property in good repair during the tenancy.”</w:t>
      </w:r>
    </w:p>
    <w:p w14:paraId="68719F13" w14:textId="77777777" w:rsidR="00AA756E" w:rsidRPr="002A57D6" w:rsidRDefault="00AA756E" w:rsidP="002A57D6">
      <w:pPr>
        <w:spacing w:line="240" w:lineRule="auto"/>
        <w:rPr>
          <w:szCs w:val="24"/>
          <w:lang w:eastAsia="en-GB"/>
        </w:rPr>
      </w:pPr>
      <w:r w:rsidRPr="002A57D6">
        <w:rPr>
          <w:b/>
          <w:bCs/>
          <w:color w:val="242424"/>
          <w:szCs w:val="24"/>
          <w:lang w:eastAsia="en-GB"/>
        </w:rPr>
        <w:t>Condition 57</w:t>
      </w:r>
    </w:p>
    <w:p w14:paraId="69F0846D" w14:textId="77777777" w:rsidR="00AA756E" w:rsidRPr="002A57D6" w:rsidRDefault="00AA756E" w:rsidP="002A57D6">
      <w:pPr>
        <w:spacing w:line="240" w:lineRule="auto"/>
        <w:rPr>
          <w:szCs w:val="24"/>
          <w:lang w:eastAsia="en-GB"/>
        </w:rPr>
      </w:pPr>
      <w:r w:rsidRPr="002A57D6">
        <w:rPr>
          <w:color w:val="242424"/>
          <w:szCs w:val="24"/>
          <w:lang w:eastAsia="en-GB"/>
        </w:rPr>
        <w:t>“You must allow our employees, representatives and contractors to come into your property to service any electrical and gas supplies and appliances that we are responsible for maintaining.”</w:t>
      </w:r>
    </w:p>
    <w:p w14:paraId="4B153259" w14:textId="77777777" w:rsidR="00AA756E" w:rsidRPr="002A57D6" w:rsidRDefault="00AA756E" w:rsidP="002A57D6">
      <w:pPr>
        <w:spacing w:line="240" w:lineRule="auto"/>
        <w:rPr>
          <w:szCs w:val="24"/>
          <w:lang w:eastAsia="en-GB"/>
        </w:rPr>
      </w:pPr>
      <w:r w:rsidRPr="002A57D6">
        <w:rPr>
          <w:b/>
          <w:bCs/>
          <w:color w:val="242424"/>
          <w:szCs w:val="24"/>
          <w:lang w:eastAsia="en-GB"/>
        </w:rPr>
        <w:lastRenderedPageBreak/>
        <w:t>Condition 69</w:t>
      </w:r>
    </w:p>
    <w:p w14:paraId="073957A1" w14:textId="77777777" w:rsidR="00AA756E" w:rsidRPr="002A57D6" w:rsidRDefault="00AA756E" w:rsidP="002A57D6">
      <w:pPr>
        <w:spacing w:line="240" w:lineRule="auto"/>
        <w:rPr>
          <w:szCs w:val="24"/>
          <w:lang w:eastAsia="en-GB"/>
        </w:rPr>
      </w:pPr>
      <w:r w:rsidRPr="002A57D6">
        <w:rPr>
          <w:color w:val="242424"/>
          <w:szCs w:val="24"/>
          <w:lang w:eastAsia="en-GB"/>
        </w:rPr>
        <w:t>“You must not interfere with the electric or gas supply.”</w:t>
      </w:r>
    </w:p>
    <w:p w14:paraId="3DE3600E" w14:textId="77777777" w:rsidR="00AA756E" w:rsidRPr="002A57D6" w:rsidRDefault="00AA756E" w:rsidP="002A57D6">
      <w:pPr>
        <w:spacing w:line="240" w:lineRule="auto"/>
        <w:rPr>
          <w:szCs w:val="24"/>
          <w:lang w:eastAsia="en-GB"/>
        </w:rPr>
      </w:pPr>
      <w:r w:rsidRPr="002A57D6">
        <w:rPr>
          <w:b/>
          <w:bCs/>
          <w:color w:val="242424"/>
          <w:szCs w:val="24"/>
          <w:lang w:eastAsia="en-GB"/>
        </w:rPr>
        <w:t>Condition 76</w:t>
      </w:r>
    </w:p>
    <w:p w14:paraId="56E8C523" w14:textId="77777777" w:rsidR="00AA756E" w:rsidRPr="002A57D6" w:rsidRDefault="00AA756E" w:rsidP="002A57D6">
      <w:pPr>
        <w:spacing w:line="240" w:lineRule="auto"/>
        <w:rPr>
          <w:szCs w:val="24"/>
          <w:lang w:eastAsia="en-GB"/>
        </w:rPr>
      </w:pPr>
      <w:r w:rsidRPr="002A57D6">
        <w:rPr>
          <w:color w:val="242424"/>
          <w:szCs w:val="24"/>
          <w:lang w:eastAsia="en-GB"/>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3ADFB791" w14:textId="77777777" w:rsidR="00AA756E" w:rsidRPr="002A57D6" w:rsidRDefault="00AA756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b/>
          <w:bCs/>
          <w:color w:val="242424"/>
          <w:szCs w:val="24"/>
          <w:lang w:eastAsia="en-GB"/>
        </w:rPr>
        <w:t>2</w:t>
      </w:r>
      <w:r w:rsidRPr="002A57D6">
        <w:rPr>
          <w:szCs w:val="24"/>
          <w:lang w:eastAsia="en-GB"/>
        </w:rPr>
        <w:fldChar w:fldCharType="end"/>
      </w:r>
    </w:p>
    <w:p w14:paraId="33920613"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80,</w:t>
      </w:r>
    </w:p>
    <w:p w14:paraId="03FFDCED" w14:textId="77777777" w:rsidR="00AA756E" w:rsidRPr="002A57D6" w:rsidRDefault="00AA756E" w:rsidP="002A57D6">
      <w:pPr>
        <w:spacing w:line="240" w:lineRule="auto"/>
        <w:rPr>
          <w:szCs w:val="24"/>
          <w:lang w:eastAsia="en-GB"/>
        </w:rPr>
      </w:pPr>
      <w:r w:rsidRPr="002A57D6">
        <w:rPr>
          <w:b/>
          <w:bCs/>
          <w:color w:val="242424"/>
          <w:szCs w:val="24"/>
          <w:lang w:eastAsia="en-GB"/>
        </w:rPr>
        <w:t>Condition 79</w:t>
      </w:r>
    </w:p>
    <w:p w14:paraId="09CB114B" w14:textId="77777777" w:rsidR="00AA756E" w:rsidRPr="002A57D6" w:rsidRDefault="00AA756E" w:rsidP="002A57D6">
      <w:pPr>
        <w:spacing w:line="240" w:lineRule="auto"/>
        <w:rPr>
          <w:szCs w:val="24"/>
          <w:lang w:eastAsia="en-GB"/>
        </w:rPr>
      </w:pPr>
      <w:r w:rsidRPr="002A57D6">
        <w:rPr>
          <w:color w:val="242424"/>
          <w:szCs w:val="24"/>
          <w:lang w:eastAsia="en-GB"/>
        </w:rPr>
        <w:t>"You must always keep your dog(s) on a lead in communal areas and on our land.”</w:t>
      </w:r>
    </w:p>
    <w:p w14:paraId="4E632FA1" w14:textId="77777777" w:rsidR="00AA756E" w:rsidRPr="002A57D6" w:rsidRDefault="00AA756E" w:rsidP="00E9777C">
      <w:pPr>
        <w:numPr>
          <w:ilvl w:val="0"/>
          <w:numId w:val="2"/>
        </w:numPr>
        <w:spacing w:line="240" w:lineRule="auto"/>
        <w:contextualSpacing/>
        <w:rPr>
          <w:szCs w:val="24"/>
        </w:rPr>
      </w:pPr>
      <w:r w:rsidRPr="002A57D6">
        <w:rPr>
          <w:szCs w:val="24"/>
        </w:rPr>
        <w:t>The Claimant claims that the Defendant has acted in contravention of the above tenancy conditions.</w:t>
      </w:r>
    </w:p>
    <w:p w14:paraId="4E2714F8" w14:textId="77777777" w:rsidR="00AA756E" w:rsidRPr="002A57D6" w:rsidRDefault="00AA756E" w:rsidP="00E9777C">
      <w:pPr>
        <w:numPr>
          <w:ilvl w:val="0"/>
          <w:numId w:val="2"/>
        </w:numPr>
        <w:spacing w:line="240" w:lineRule="auto"/>
        <w:contextualSpacing/>
        <w:rPr>
          <w:szCs w:val="24"/>
        </w:rPr>
      </w:pPr>
      <w:r w:rsidRPr="002A57D6">
        <w:rPr>
          <w:szCs w:val="24"/>
        </w:rPr>
        <w:t>Detail of the nuisance acts that the Defendant has engaged in which constitute a breach of these conditions are particularised in the attached Schedule of Nuisance.</w:t>
      </w:r>
    </w:p>
    <w:p w14:paraId="4C5C53FF" w14:textId="77777777" w:rsidR="00AA756E" w:rsidRPr="002A57D6" w:rsidRDefault="00AA756E" w:rsidP="00E9777C">
      <w:pPr>
        <w:numPr>
          <w:ilvl w:val="0"/>
          <w:numId w:val="2"/>
        </w:numPr>
        <w:spacing w:line="240" w:lineRule="auto"/>
        <w:contextualSpacing/>
        <w:rPr>
          <w:szCs w:val="24"/>
        </w:rPr>
      </w:pPr>
      <w:r w:rsidRPr="002A57D6">
        <w:rPr>
          <w:szCs w:val="24"/>
        </w:rPr>
        <w:t>The Claimant alleges that there have been reports of nuisance and anti-social behaviour from the Defendant since July 2016.</w:t>
      </w:r>
    </w:p>
    <w:p w14:paraId="0D0F38AE" w14:textId="77777777" w:rsidR="00AA756E" w:rsidRPr="002A57D6" w:rsidRDefault="00AA756E" w:rsidP="00E9777C">
      <w:pPr>
        <w:numPr>
          <w:ilvl w:val="0"/>
          <w:numId w:val="2"/>
        </w:numPr>
        <w:spacing w:line="240" w:lineRule="auto"/>
        <w:contextualSpacing/>
        <w:rPr>
          <w:szCs w:val="24"/>
        </w:rPr>
      </w:pPr>
      <w:r w:rsidRPr="002A57D6">
        <w:rPr>
          <w:szCs w:val="24"/>
        </w:rPr>
        <w:t>The Defendant has been given verbal and written warnings of the anti-social behaviour and has been invited to attend meetings with his mother to see the Claimant’s officers to discuss his conduct and behaviour, but he declined to attend.</w:t>
      </w:r>
    </w:p>
    <w:p w14:paraId="1BFE12ED" w14:textId="77777777" w:rsidR="00AA756E" w:rsidRPr="002A57D6" w:rsidRDefault="00AA756E" w:rsidP="002A57D6">
      <w:pPr>
        <w:spacing w:line="240" w:lineRule="auto"/>
        <w:rPr>
          <w:b/>
          <w:bCs/>
          <w:szCs w:val="24"/>
          <w:lang w:eastAsia="en-GB"/>
        </w:rPr>
      </w:pPr>
      <w:r w:rsidRPr="002A57D6">
        <w:rPr>
          <w:b/>
          <w:bCs/>
          <w:color w:val="242424"/>
          <w:szCs w:val="24"/>
          <w:u w:val="single"/>
          <w:lang w:eastAsia="en-GB"/>
        </w:rPr>
        <w:t>PARTICULARS OF WARNING LETTERS AND REQUEST FOR MEETING</w:t>
      </w:r>
      <w:r w:rsidRPr="002A57D6">
        <w:rPr>
          <w:b/>
          <w:bCs/>
          <w:color w:val="242424"/>
          <w:szCs w:val="24"/>
          <w:lang w:eastAsia="en-GB"/>
        </w:rPr>
        <w:t>S</w:t>
      </w:r>
    </w:p>
    <w:p w14:paraId="7D28CBE9" w14:textId="77777777" w:rsidR="00AA756E" w:rsidRPr="002A57D6" w:rsidRDefault="00AA756E" w:rsidP="00E9777C">
      <w:pPr>
        <w:numPr>
          <w:ilvl w:val="0"/>
          <w:numId w:val="2"/>
        </w:numPr>
        <w:spacing w:line="240" w:lineRule="auto"/>
        <w:rPr>
          <w:color w:val="242424"/>
          <w:szCs w:val="24"/>
          <w:lang w:eastAsia="en-GB"/>
        </w:rPr>
      </w:pPr>
      <w:r w:rsidRPr="002A57D6">
        <w:rPr>
          <w:color w:val="242424"/>
          <w:szCs w:val="24"/>
          <w:lang w:eastAsia="en-GB"/>
        </w:rPr>
        <w:t>On 29 December 2016 a letter was sent to the Defendant to attend a meeting on 6 December 2016, but the Defendant cancelled the meeting.</w:t>
      </w:r>
    </w:p>
    <w:p w14:paraId="2123A43B" w14:textId="77777777" w:rsidR="00AA756E" w:rsidRPr="002A57D6" w:rsidRDefault="00AA756E" w:rsidP="00E9777C">
      <w:pPr>
        <w:numPr>
          <w:ilvl w:val="0"/>
          <w:numId w:val="2"/>
        </w:numPr>
        <w:spacing w:line="240" w:lineRule="auto"/>
        <w:rPr>
          <w:color w:val="242424"/>
          <w:szCs w:val="24"/>
          <w:lang w:eastAsia="en-GB"/>
        </w:rPr>
      </w:pPr>
      <w:r w:rsidRPr="002A57D6">
        <w:rPr>
          <w:color w:val="242424"/>
          <w:szCs w:val="24"/>
          <w:lang w:eastAsia="en-GB"/>
        </w:rPr>
        <w:t>On 31 January 2017 to attend a meeting for 9 February 2017 that was cancelled by the Defendant.</w:t>
      </w:r>
    </w:p>
    <w:p w14:paraId="6F602533" w14:textId="77777777" w:rsidR="00AA756E" w:rsidRPr="002A57D6" w:rsidRDefault="00AA756E" w:rsidP="00E9777C">
      <w:pPr>
        <w:numPr>
          <w:ilvl w:val="0"/>
          <w:numId w:val="2"/>
        </w:numPr>
        <w:spacing w:line="240" w:lineRule="auto"/>
        <w:rPr>
          <w:color w:val="242424"/>
          <w:szCs w:val="24"/>
          <w:lang w:eastAsia="en-GB"/>
        </w:rPr>
      </w:pPr>
      <w:r w:rsidRPr="002A57D6">
        <w:rPr>
          <w:color w:val="242424"/>
          <w:szCs w:val="24"/>
          <w:lang w:eastAsia="en-GB"/>
        </w:rPr>
        <w:t>On 16 February 2017 for a meeting on 22 February 2017 that again was cancelled by the Defendant</w:t>
      </w:r>
    </w:p>
    <w:p w14:paraId="56801774" w14:textId="77777777" w:rsidR="00AA756E" w:rsidRPr="002A57D6" w:rsidRDefault="00AA756E" w:rsidP="00E9777C">
      <w:pPr>
        <w:numPr>
          <w:ilvl w:val="0"/>
          <w:numId w:val="2"/>
        </w:numPr>
        <w:spacing w:line="240" w:lineRule="auto"/>
        <w:rPr>
          <w:color w:val="242424"/>
          <w:szCs w:val="24"/>
          <w:lang w:eastAsia="en-GB"/>
        </w:rPr>
      </w:pPr>
      <w:r w:rsidRPr="002A57D6">
        <w:rPr>
          <w:color w:val="242424"/>
          <w:szCs w:val="24"/>
          <w:lang w:eastAsia="en-GB"/>
        </w:rPr>
        <w:t>On 16 March 2017 for a meeting on 23 March 2017 that was cancelled by the Defendant.</w:t>
      </w:r>
    </w:p>
    <w:p w14:paraId="0B1095C9" w14:textId="77777777" w:rsidR="00AA756E" w:rsidRPr="002A57D6" w:rsidRDefault="00AA756E" w:rsidP="00E9777C">
      <w:pPr>
        <w:numPr>
          <w:ilvl w:val="0"/>
          <w:numId w:val="2"/>
        </w:numPr>
        <w:spacing w:line="240" w:lineRule="auto"/>
        <w:rPr>
          <w:color w:val="242424"/>
          <w:szCs w:val="24"/>
          <w:lang w:eastAsia="en-GB"/>
        </w:rPr>
      </w:pPr>
      <w:r w:rsidRPr="002A57D6">
        <w:rPr>
          <w:color w:val="242424"/>
          <w:szCs w:val="24"/>
          <w:lang w:eastAsia="en-GB"/>
        </w:rPr>
        <w:t>On 15 October 2018 a pre-action letter was sent to the Defendant informing of legal action as a consequence of his antisocial behaviour conduct.</w:t>
      </w:r>
    </w:p>
    <w:p w14:paraId="164EEEED" w14:textId="77777777" w:rsidR="00AA756E" w:rsidRPr="002A57D6" w:rsidRDefault="00AA756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b/>
          <w:bCs/>
          <w:color w:val="242424"/>
          <w:szCs w:val="24"/>
          <w:lang w:eastAsia="en-GB"/>
        </w:rPr>
        <w:t>3</w:t>
      </w:r>
      <w:r w:rsidRPr="002A57D6">
        <w:rPr>
          <w:szCs w:val="24"/>
          <w:lang w:eastAsia="en-GB"/>
        </w:rPr>
        <w:fldChar w:fldCharType="end"/>
      </w:r>
    </w:p>
    <w:p w14:paraId="6D30C8B2"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81,</w:t>
      </w:r>
    </w:p>
    <w:p w14:paraId="03904343" w14:textId="77777777" w:rsidR="00AA756E" w:rsidRPr="002A57D6" w:rsidRDefault="00AA756E" w:rsidP="00E9777C">
      <w:pPr>
        <w:numPr>
          <w:ilvl w:val="0"/>
          <w:numId w:val="2"/>
        </w:numPr>
        <w:spacing w:line="240" w:lineRule="auto"/>
        <w:contextualSpacing/>
        <w:rPr>
          <w:szCs w:val="24"/>
        </w:rPr>
      </w:pPr>
      <w:r w:rsidRPr="002A57D6">
        <w:rPr>
          <w:szCs w:val="24"/>
        </w:rPr>
        <w:t>The Claimant is seeking to rely on Grounds 1 and 2 of Schedule 2 to the Housing Act 195 in the claim for possession of the premises.</w:t>
      </w:r>
    </w:p>
    <w:p w14:paraId="507118B6" w14:textId="77777777" w:rsidR="00AA756E" w:rsidRPr="002A57D6" w:rsidRDefault="00AA756E" w:rsidP="002A57D6">
      <w:pPr>
        <w:spacing w:line="240" w:lineRule="auto"/>
        <w:rPr>
          <w:szCs w:val="24"/>
          <w:lang w:eastAsia="en-GB"/>
        </w:rPr>
      </w:pPr>
      <w:r w:rsidRPr="002A57D6">
        <w:rPr>
          <w:b/>
          <w:bCs/>
          <w:color w:val="242424"/>
          <w:szCs w:val="24"/>
          <w:lang w:eastAsia="en-GB"/>
        </w:rPr>
        <w:t xml:space="preserve">Ground 1 </w:t>
      </w:r>
      <w:r w:rsidRPr="002A57D6">
        <w:rPr>
          <w:color w:val="242424"/>
          <w:szCs w:val="24"/>
          <w:lang w:eastAsia="en-GB"/>
        </w:rPr>
        <w:t>of Schedule 2 states " Rent lawfully due from the tenant has not been paid or an obligation of the tenancy has not been broken or not performed</w:t>
      </w:r>
    </w:p>
    <w:p w14:paraId="1DCDE0E0" w14:textId="77777777" w:rsidR="00AA756E" w:rsidRPr="002A57D6" w:rsidRDefault="00AA756E" w:rsidP="002A57D6">
      <w:pPr>
        <w:spacing w:line="240" w:lineRule="auto"/>
        <w:rPr>
          <w:szCs w:val="24"/>
          <w:lang w:eastAsia="en-GB"/>
        </w:rPr>
      </w:pPr>
      <w:r w:rsidRPr="002A57D6">
        <w:rPr>
          <w:b/>
          <w:bCs/>
          <w:color w:val="242424"/>
          <w:szCs w:val="24"/>
          <w:lang w:eastAsia="en-GB"/>
        </w:rPr>
        <w:t xml:space="preserve">Ground 2 </w:t>
      </w:r>
      <w:r w:rsidRPr="002A57D6">
        <w:rPr>
          <w:color w:val="242424"/>
          <w:szCs w:val="24"/>
          <w:lang w:eastAsia="en-GB"/>
        </w:rPr>
        <w:t>Schedule 2 states” the tenant or a person residing in or visiting the dwelling-hous</w:t>
      </w:r>
      <w:r w:rsidRPr="002A57D6">
        <w:rPr>
          <w:b/>
          <w:color w:val="242424"/>
          <w:szCs w:val="24"/>
          <w:lang w:eastAsia="en-GB"/>
        </w:rPr>
        <w:t>e:</w:t>
      </w:r>
    </w:p>
    <w:p w14:paraId="7E38B448" w14:textId="77777777" w:rsidR="00AA756E" w:rsidRPr="002A57D6" w:rsidRDefault="00AA756E" w:rsidP="00E9777C">
      <w:pPr>
        <w:numPr>
          <w:ilvl w:val="0"/>
          <w:numId w:val="2"/>
        </w:numPr>
        <w:spacing w:line="240" w:lineRule="auto"/>
        <w:contextualSpacing/>
        <w:rPr>
          <w:szCs w:val="24"/>
          <w:lang w:eastAsia="en-GB"/>
        </w:rPr>
      </w:pPr>
      <w:r w:rsidRPr="002A57D6">
        <w:rPr>
          <w:color w:val="242424"/>
          <w:szCs w:val="24"/>
          <w:lang w:eastAsia="en-GB"/>
        </w:rPr>
        <w:t>Has been guilty of conduct causing or likely to cause harassment, alarm or distress to a person residing, visiting, or otherwise engaging in unlawful activity in the locality, or</w:t>
      </w:r>
    </w:p>
    <w:p w14:paraId="60693639" w14:textId="77777777" w:rsidR="00AA756E" w:rsidRPr="002A57D6" w:rsidRDefault="00AA756E" w:rsidP="002A57D6">
      <w:pPr>
        <w:spacing w:line="240" w:lineRule="auto"/>
        <w:rPr>
          <w:szCs w:val="24"/>
          <w:lang w:eastAsia="en-GB"/>
        </w:rPr>
      </w:pPr>
      <w:r w:rsidRPr="002A57D6">
        <w:rPr>
          <w:b/>
          <w:bCs/>
          <w:color w:val="242424"/>
          <w:szCs w:val="24"/>
          <w:lang w:eastAsia="en-GB"/>
        </w:rPr>
        <w:t>(aa)</w:t>
      </w:r>
      <w:r w:rsidRPr="002A57D6">
        <w:rPr>
          <w:color w:val="242424"/>
          <w:szCs w:val="24"/>
          <w:lang w:eastAsia="en-GB"/>
        </w:rPr>
        <w:t xml:space="preserve"> has been guilty of conduct causing or likely to cause a nuisance or annoyance to the landlord of the dwelling-house, or a person employed (whether or not by the landlord) in connection with the landlord’s housing management functions, and that is directly or indirectly related to or affects those functions, or</w:t>
      </w:r>
    </w:p>
    <w:p w14:paraId="3F522384" w14:textId="77777777" w:rsidR="00AA756E" w:rsidRPr="002A57D6" w:rsidRDefault="00AA756E" w:rsidP="00E9777C">
      <w:pPr>
        <w:numPr>
          <w:ilvl w:val="0"/>
          <w:numId w:val="2"/>
        </w:numPr>
        <w:spacing w:line="240" w:lineRule="auto"/>
        <w:contextualSpacing/>
        <w:rPr>
          <w:color w:val="242424"/>
          <w:szCs w:val="24"/>
          <w:lang w:eastAsia="en-GB"/>
        </w:rPr>
      </w:pPr>
      <w:r w:rsidRPr="002A57D6">
        <w:rPr>
          <w:color w:val="242424"/>
          <w:szCs w:val="24"/>
          <w:lang w:eastAsia="en-GB"/>
        </w:rPr>
        <w:t>has been convicted of—</w:t>
      </w:r>
    </w:p>
    <w:p w14:paraId="4D294DA1" w14:textId="77777777" w:rsidR="00AA756E" w:rsidRPr="002A57D6" w:rsidRDefault="00AA756E" w:rsidP="00E9777C">
      <w:pPr>
        <w:numPr>
          <w:ilvl w:val="0"/>
          <w:numId w:val="2"/>
        </w:numPr>
        <w:spacing w:line="240" w:lineRule="auto"/>
        <w:contextualSpacing/>
        <w:rPr>
          <w:szCs w:val="24"/>
          <w:lang w:eastAsia="en-GB"/>
        </w:rPr>
      </w:pPr>
      <w:r w:rsidRPr="002A57D6">
        <w:rPr>
          <w:color w:val="242424"/>
          <w:szCs w:val="24"/>
          <w:lang w:eastAsia="en-GB"/>
        </w:rPr>
        <w:t>using the dwelling-house or allowing it to be used for immoral or illegal purposes, or</w:t>
      </w:r>
    </w:p>
    <w:p w14:paraId="4493E8B0" w14:textId="77777777" w:rsidR="00AA756E" w:rsidRPr="002A57D6" w:rsidRDefault="00AA756E" w:rsidP="00E9777C">
      <w:pPr>
        <w:numPr>
          <w:ilvl w:val="0"/>
          <w:numId w:val="2"/>
        </w:numPr>
        <w:spacing w:line="240" w:lineRule="auto"/>
        <w:contextualSpacing/>
        <w:rPr>
          <w:szCs w:val="24"/>
          <w:lang w:eastAsia="en-GB"/>
        </w:rPr>
      </w:pPr>
      <w:r w:rsidRPr="002A57D6">
        <w:rPr>
          <w:color w:val="242424"/>
          <w:szCs w:val="24"/>
          <w:lang w:eastAsia="en-GB"/>
        </w:rPr>
        <w:t>an indictable offence committed in, or in the locality of, the dwelling-house.</w:t>
      </w:r>
    </w:p>
    <w:p w14:paraId="7952818C" w14:textId="77777777" w:rsidR="00AA756E" w:rsidRPr="002A57D6" w:rsidRDefault="00AA756E" w:rsidP="00E9777C">
      <w:pPr>
        <w:numPr>
          <w:ilvl w:val="0"/>
          <w:numId w:val="2"/>
        </w:numPr>
        <w:spacing w:line="240" w:lineRule="auto"/>
        <w:contextualSpacing/>
        <w:rPr>
          <w:szCs w:val="24"/>
        </w:rPr>
      </w:pPr>
      <w:r w:rsidRPr="002A57D6">
        <w:rPr>
          <w:szCs w:val="24"/>
        </w:rPr>
        <w:t>In accordance with the requirements of Section 83 of the Housing Act 1985, a Notice of Seeking Possession was served on the Defendant on 25 January 2019.</w:t>
      </w:r>
    </w:p>
    <w:p w14:paraId="6D40E15A" w14:textId="77777777" w:rsidR="00AA756E" w:rsidRPr="002A57D6" w:rsidRDefault="00AA756E" w:rsidP="00E9777C">
      <w:pPr>
        <w:numPr>
          <w:ilvl w:val="0"/>
          <w:numId w:val="2"/>
        </w:numPr>
        <w:spacing w:line="240" w:lineRule="auto"/>
        <w:contextualSpacing/>
        <w:rPr>
          <w:szCs w:val="24"/>
        </w:rPr>
      </w:pPr>
      <w:r w:rsidRPr="002A57D6">
        <w:rPr>
          <w:szCs w:val="24"/>
        </w:rPr>
        <w:lastRenderedPageBreak/>
        <w:t>The Claimant claims that it is reasonable to grant possession of the premises on account of the Defendant’s conduct.</w:t>
      </w:r>
    </w:p>
    <w:p w14:paraId="6D121F85" w14:textId="77777777" w:rsidR="00AA756E" w:rsidRPr="002A57D6" w:rsidRDefault="00AA756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b/>
          <w:bCs/>
          <w:color w:val="242424"/>
          <w:szCs w:val="24"/>
          <w:lang w:eastAsia="en-GB"/>
        </w:rPr>
        <w:t>4</w:t>
      </w:r>
      <w:r w:rsidRPr="002A57D6">
        <w:rPr>
          <w:szCs w:val="24"/>
          <w:lang w:eastAsia="en-GB"/>
        </w:rPr>
        <w:fldChar w:fldCharType="end"/>
      </w:r>
    </w:p>
    <w:p w14:paraId="6B502BD2"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82,</w:t>
      </w:r>
    </w:p>
    <w:p w14:paraId="7DAE16E3" w14:textId="77777777" w:rsidR="00AA756E" w:rsidRPr="002A57D6" w:rsidRDefault="00AA756E" w:rsidP="00E9777C">
      <w:pPr>
        <w:numPr>
          <w:ilvl w:val="0"/>
          <w:numId w:val="2"/>
        </w:numPr>
        <w:spacing w:line="240" w:lineRule="auto"/>
        <w:contextualSpacing/>
        <w:rPr>
          <w:szCs w:val="24"/>
        </w:rPr>
      </w:pPr>
      <w:r w:rsidRPr="002A57D6">
        <w:rPr>
          <w:szCs w:val="24"/>
        </w:rPr>
        <w:t>The Claimant has informed the Defendant of the impact of his conduct and behaviour on other residents and sent him warning letters. The Notice of Seeking Possession clearly sets out the details of the complaints,</w:t>
      </w:r>
    </w:p>
    <w:p w14:paraId="1AB10F8F" w14:textId="77777777" w:rsidR="00AA756E" w:rsidRPr="002A57D6" w:rsidRDefault="00AA756E" w:rsidP="00E9777C">
      <w:pPr>
        <w:numPr>
          <w:ilvl w:val="0"/>
          <w:numId w:val="2"/>
        </w:numPr>
        <w:spacing w:line="240" w:lineRule="auto"/>
        <w:contextualSpacing/>
        <w:rPr>
          <w:szCs w:val="24"/>
        </w:rPr>
      </w:pPr>
      <w:r w:rsidRPr="002A57D6">
        <w:rPr>
          <w:szCs w:val="24"/>
        </w:rPr>
        <w:t>The Claimant was assessed by a consultant psychiatrist on 6th July 2018 and she confirmed that the Defendant lacks capacity to litigate.</w:t>
      </w:r>
    </w:p>
    <w:p w14:paraId="15AE95A0" w14:textId="77777777" w:rsidR="00AA756E" w:rsidRPr="002A57D6" w:rsidRDefault="00AA756E" w:rsidP="002A57D6">
      <w:pPr>
        <w:spacing w:line="240" w:lineRule="auto"/>
        <w:rPr>
          <w:b/>
          <w:bCs/>
          <w:szCs w:val="24"/>
          <w:lang w:eastAsia="en-GB"/>
        </w:rPr>
      </w:pPr>
      <w:r w:rsidRPr="002A57D6">
        <w:rPr>
          <w:b/>
          <w:bCs/>
          <w:color w:val="242424"/>
          <w:szCs w:val="24"/>
          <w:lang w:eastAsia="en-GB"/>
        </w:rPr>
        <w:t>AND THE CLAIMANT CLAIMS</w:t>
      </w:r>
    </w:p>
    <w:p w14:paraId="65AEE933" w14:textId="77777777" w:rsidR="00AA756E" w:rsidRPr="002A57D6" w:rsidRDefault="00AA756E" w:rsidP="00E9777C">
      <w:pPr>
        <w:numPr>
          <w:ilvl w:val="0"/>
          <w:numId w:val="2"/>
        </w:numPr>
        <w:spacing w:line="240" w:lineRule="auto"/>
        <w:rPr>
          <w:color w:val="242424"/>
          <w:szCs w:val="24"/>
          <w:lang w:eastAsia="en-GB"/>
        </w:rPr>
      </w:pPr>
      <w:r w:rsidRPr="002A57D6">
        <w:rPr>
          <w:color w:val="242424"/>
          <w:szCs w:val="24"/>
          <w:lang w:eastAsia="en-GB"/>
        </w:rPr>
        <w:t>Possession of the premises known as 109 Burncroft Avenue, Enfield, EN3 7JQ.</w:t>
      </w:r>
    </w:p>
    <w:p w14:paraId="02352DB6" w14:textId="77777777" w:rsidR="00AA756E" w:rsidRPr="002A57D6" w:rsidRDefault="00AA756E" w:rsidP="00E9777C">
      <w:pPr>
        <w:numPr>
          <w:ilvl w:val="0"/>
          <w:numId w:val="2"/>
        </w:numPr>
        <w:spacing w:line="240" w:lineRule="auto"/>
        <w:rPr>
          <w:color w:val="242424"/>
          <w:szCs w:val="24"/>
          <w:lang w:eastAsia="en-GB"/>
        </w:rPr>
      </w:pPr>
      <w:r w:rsidRPr="002A57D6">
        <w:rPr>
          <w:color w:val="242424"/>
          <w:szCs w:val="24"/>
          <w:lang w:eastAsia="en-GB"/>
        </w:rPr>
        <w:t>Mesne profit at the rate of £13.99 per day from the day possession is granted.</w:t>
      </w:r>
    </w:p>
    <w:p w14:paraId="4D274CF9" w14:textId="77777777" w:rsidR="00AA756E" w:rsidRPr="002A57D6" w:rsidRDefault="00AA756E" w:rsidP="00E9777C">
      <w:pPr>
        <w:numPr>
          <w:ilvl w:val="0"/>
          <w:numId w:val="2"/>
        </w:numPr>
        <w:spacing w:line="240" w:lineRule="auto"/>
        <w:rPr>
          <w:color w:val="242424"/>
          <w:szCs w:val="24"/>
          <w:lang w:eastAsia="en-GB"/>
        </w:rPr>
      </w:pPr>
      <w:r w:rsidRPr="002A57D6">
        <w:rPr>
          <w:color w:val="242424"/>
          <w:szCs w:val="24"/>
          <w:lang w:eastAsia="en-GB"/>
        </w:rPr>
        <w:t>Costs</w:t>
      </w:r>
    </w:p>
    <w:p w14:paraId="77C0CC97" w14:textId="77777777" w:rsidR="00AA756E" w:rsidRPr="002A57D6" w:rsidRDefault="00AA756E" w:rsidP="002A57D6">
      <w:pPr>
        <w:spacing w:line="240" w:lineRule="auto"/>
        <w:rPr>
          <w:b/>
          <w:bCs/>
          <w:szCs w:val="24"/>
          <w:lang w:eastAsia="en-GB"/>
        </w:rPr>
      </w:pPr>
      <w:r w:rsidRPr="002A57D6">
        <w:rPr>
          <w:b/>
          <w:bCs/>
          <w:color w:val="242424"/>
          <w:szCs w:val="24"/>
          <w:u w:val="single"/>
          <w:lang w:eastAsia="en-GB"/>
        </w:rPr>
        <w:t>Statement of T ruth</w:t>
      </w:r>
    </w:p>
    <w:p w14:paraId="3A75AF6C" w14:textId="77777777" w:rsidR="00AA756E" w:rsidRPr="002A57D6" w:rsidRDefault="00AA756E" w:rsidP="002A57D6">
      <w:pPr>
        <w:spacing w:line="240" w:lineRule="auto"/>
        <w:rPr>
          <w:szCs w:val="24"/>
          <w:lang w:eastAsia="en-GB"/>
        </w:rPr>
      </w:pPr>
      <w:r w:rsidRPr="002A57D6">
        <w:rPr>
          <w:color w:val="242424"/>
          <w:szCs w:val="24"/>
          <w:lang w:eastAsia="en-GB"/>
        </w:rPr>
        <w:t>I believe that the facts stated in this Particulars of Claim are true.</w:t>
      </w:r>
    </w:p>
    <w:p w14:paraId="4FD791BC" w14:textId="77777777" w:rsidR="00AA756E" w:rsidRPr="002A57D6" w:rsidRDefault="00AA756E" w:rsidP="002A57D6">
      <w:pPr>
        <w:spacing w:line="240" w:lineRule="auto"/>
        <w:rPr>
          <w:szCs w:val="24"/>
          <w:lang w:eastAsia="en-GB"/>
        </w:rPr>
      </w:pPr>
      <w:r w:rsidRPr="002A57D6">
        <w:rPr>
          <w:color w:val="242424"/>
          <w:szCs w:val="24"/>
          <w:lang w:eastAsia="en-GB"/>
        </w:rPr>
        <w:t>I am duly authorised by the Claimant to sign this statement.</w:t>
      </w:r>
    </w:p>
    <w:p w14:paraId="1BFEA86C" w14:textId="77777777" w:rsidR="00AA756E" w:rsidRPr="002A57D6" w:rsidRDefault="00AA756E" w:rsidP="002A57D6">
      <w:pPr>
        <w:spacing w:line="240" w:lineRule="auto"/>
        <w:rPr>
          <w:szCs w:val="24"/>
          <w:lang w:eastAsia="en-GB"/>
        </w:rPr>
      </w:pPr>
      <w:r w:rsidRPr="002A57D6">
        <w:rPr>
          <w:color w:val="242424"/>
          <w:szCs w:val="24"/>
          <w:lang w:eastAsia="en-GB"/>
        </w:rPr>
        <w:t>(Claimant’s Solicitor)</w:t>
      </w:r>
    </w:p>
    <w:p w14:paraId="139009E2" w14:textId="77777777" w:rsidR="00AA756E" w:rsidRPr="002A57D6" w:rsidRDefault="00AA756E" w:rsidP="002A57D6">
      <w:pPr>
        <w:spacing w:line="240" w:lineRule="auto"/>
        <w:rPr>
          <w:szCs w:val="24"/>
          <w:lang w:eastAsia="en-GB"/>
        </w:rPr>
      </w:pPr>
      <w:r w:rsidRPr="002A57D6">
        <w:rPr>
          <w:b/>
          <w:bCs/>
          <w:color w:val="242424"/>
          <w:szCs w:val="24"/>
          <w:lang w:eastAsia="en-GB"/>
        </w:rPr>
        <w:t>Dated:</w:t>
      </w:r>
      <w:r w:rsidRPr="002A57D6">
        <w:rPr>
          <w:color w:val="242424"/>
          <w:szCs w:val="24"/>
          <w:lang w:eastAsia="en-GB"/>
        </w:rPr>
        <w:t xml:space="preserve"> 29 January 2019</w:t>
      </w:r>
    </w:p>
    <w:p w14:paraId="17D7E3FE" w14:textId="77777777" w:rsidR="00AA756E" w:rsidRPr="002A57D6" w:rsidRDefault="00AA756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b/>
          <w:bCs/>
          <w:color w:val="242424"/>
          <w:szCs w:val="24"/>
          <w:lang w:eastAsia="en-GB"/>
        </w:rPr>
        <w:t>5</w:t>
      </w:r>
      <w:r w:rsidRPr="002A57D6">
        <w:rPr>
          <w:szCs w:val="24"/>
          <w:lang w:eastAsia="en-GB"/>
        </w:rPr>
        <w:fldChar w:fldCharType="end"/>
      </w:r>
    </w:p>
    <w:p w14:paraId="5052464A"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83,</w:t>
      </w:r>
    </w:p>
    <w:p w14:paraId="7F5F5581" w14:textId="77777777" w:rsidR="00AA756E" w:rsidRPr="002A57D6" w:rsidRDefault="00AA756E" w:rsidP="002A57D6">
      <w:pPr>
        <w:spacing w:line="240" w:lineRule="auto"/>
        <w:jc w:val="center"/>
        <w:rPr>
          <w:b/>
          <w:bCs/>
          <w:szCs w:val="24"/>
        </w:rPr>
      </w:pPr>
      <w:r w:rsidRPr="002A57D6">
        <w:rPr>
          <w:b/>
          <w:bCs/>
          <w:szCs w:val="24"/>
        </w:rPr>
        <w:t>IN THIE COUNTY COURT AT EDMONTON</w:t>
      </w:r>
    </w:p>
    <w:p w14:paraId="076020CA" w14:textId="77777777" w:rsidR="00AA756E" w:rsidRPr="002A57D6" w:rsidRDefault="00AA756E" w:rsidP="002A57D6">
      <w:pPr>
        <w:spacing w:line="240" w:lineRule="auto"/>
        <w:jc w:val="center"/>
        <w:rPr>
          <w:b/>
          <w:bCs/>
          <w:szCs w:val="24"/>
        </w:rPr>
      </w:pPr>
      <w:r w:rsidRPr="002A57D6">
        <w:rPr>
          <w:b/>
          <w:bCs/>
          <w:szCs w:val="24"/>
        </w:rPr>
        <w:t>CLAIM NO</w:t>
      </w:r>
    </w:p>
    <w:p w14:paraId="0DD6A0A8" w14:textId="77777777" w:rsidR="00AA756E" w:rsidRPr="002A57D6" w:rsidRDefault="00AA756E" w:rsidP="002A57D6">
      <w:pPr>
        <w:spacing w:line="240" w:lineRule="auto"/>
        <w:jc w:val="center"/>
        <w:rPr>
          <w:b/>
          <w:bCs/>
          <w:szCs w:val="24"/>
        </w:rPr>
      </w:pPr>
      <w:r w:rsidRPr="002A57D6">
        <w:rPr>
          <w:b/>
          <w:bCs/>
          <w:szCs w:val="24"/>
        </w:rPr>
        <w:t>BETWEEN</w:t>
      </w:r>
    </w:p>
    <w:p w14:paraId="7DDDF424" w14:textId="77777777" w:rsidR="00AA756E" w:rsidRPr="002A57D6" w:rsidRDefault="00AA756E" w:rsidP="002A57D6">
      <w:pPr>
        <w:spacing w:line="240" w:lineRule="auto"/>
        <w:jc w:val="center"/>
        <w:rPr>
          <w:b/>
          <w:bCs/>
          <w:szCs w:val="24"/>
        </w:rPr>
      </w:pPr>
      <w:r w:rsidRPr="002A57D6">
        <w:rPr>
          <w:b/>
          <w:bCs/>
          <w:szCs w:val="24"/>
        </w:rPr>
        <w:t>LONDON BOROUGH OF ENFIELD</w:t>
      </w:r>
    </w:p>
    <w:p w14:paraId="46EC023D" w14:textId="77777777" w:rsidR="00AA756E" w:rsidRPr="002A57D6" w:rsidRDefault="00AA756E" w:rsidP="002A57D6">
      <w:pPr>
        <w:spacing w:line="240" w:lineRule="auto"/>
        <w:jc w:val="center"/>
        <w:rPr>
          <w:b/>
          <w:bCs/>
          <w:szCs w:val="24"/>
        </w:rPr>
      </w:pPr>
      <w:r w:rsidRPr="002A57D6">
        <w:rPr>
          <w:b/>
          <w:bCs/>
          <w:szCs w:val="24"/>
        </w:rPr>
        <w:t>and</w:t>
      </w:r>
      <w:r w:rsidRPr="002A57D6">
        <w:rPr>
          <w:b/>
          <w:bCs/>
          <w:szCs w:val="24"/>
        </w:rPr>
        <w:tab/>
        <w:t>Claimant</w:t>
      </w:r>
    </w:p>
    <w:p w14:paraId="671EAD0F" w14:textId="77777777" w:rsidR="00AA756E" w:rsidRPr="002A57D6" w:rsidRDefault="00AA756E" w:rsidP="002A57D6">
      <w:pPr>
        <w:spacing w:line="240" w:lineRule="auto"/>
        <w:jc w:val="center"/>
        <w:rPr>
          <w:b/>
          <w:bCs/>
          <w:szCs w:val="24"/>
        </w:rPr>
      </w:pPr>
      <w:r w:rsidRPr="002A57D6">
        <w:rPr>
          <w:b/>
          <w:bCs/>
          <w:szCs w:val="24"/>
        </w:rPr>
        <w:t>MR SIMON CORDELL</w:t>
      </w:r>
    </w:p>
    <w:p w14:paraId="1EE1FC8E" w14:textId="77777777" w:rsidR="00AA756E" w:rsidRPr="002A57D6" w:rsidRDefault="00AA756E" w:rsidP="002A57D6">
      <w:pPr>
        <w:spacing w:line="240" w:lineRule="auto"/>
        <w:jc w:val="center"/>
        <w:rPr>
          <w:b/>
          <w:bCs/>
          <w:szCs w:val="24"/>
        </w:rPr>
      </w:pPr>
      <w:r w:rsidRPr="002A57D6">
        <w:rPr>
          <w:b/>
          <w:bCs/>
          <w:szCs w:val="24"/>
        </w:rPr>
        <w:t>Defendant</w:t>
      </w:r>
    </w:p>
    <w:p w14:paraId="5EA2A0D6" w14:textId="77777777" w:rsidR="00AA756E" w:rsidRPr="002A57D6" w:rsidRDefault="00AA756E" w:rsidP="002A57D6">
      <w:pPr>
        <w:spacing w:line="240" w:lineRule="auto"/>
        <w:rPr>
          <w:szCs w:val="24"/>
          <w:lang w:eastAsia="en-GB"/>
        </w:rPr>
      </w:pPr>
      <w:r w:rsidRPr="002A57D6">
        <w:rPr>
          <w:b/>
          <w:bCs/>
          <w:color w:val="242424"/>
          <w:szCs w:val="24"/>
          <w:lang w:eastAsia="en-GB"/>
        </w:rPr>
        <w:t>SCHEDULE OF NUISANCE ACTIVITIES</w:t>
      </w:r>
    </w:p>
    <w:p w14:paraId="20011600" w14:textId="77777777" w:rsidR="00AA756E" w:rsidRPr="002A57D6" w:rsidRDefault="00AA756E" w:rsidP="00E9777C">
      <w:pPr>
        <w:numPr>
          <w:ilvl w:val="0"/>
          <w:numId w:val="2"/>
        </w:numPr>
        <w:spacing w:line="240" w:lineRule="auto"/>
        <w:contextualSpacing/>
        <w:rPr>
          <w:szCs w:val="24"/>
        </w:rPr>
      </w:pPr>
      <w:r w:rsidRPr="002A57D6">
        <w:rPr>
          <w:szCs w:val="24"/>
        </w:rPr>
        <w:t>On 6th July 2016, it is alleged that the Defendant approached an elderly neighbour as he came out of his flat and started to shout abuse and swear at him and threatened to burn down his flat.</w:t>
      </w:r>
    </w:p>
    <w:p w14:paraId="64B5B2D3" w14:textId="77777777" w:rsidR="00AA756E" w:rsidRPr="002A57D6" w:rsidRDefault="00AA756E" w:rsidP="00E9777C">
      <w:pPr>
        <w:numPr>
          <w:ilvl w:val="0"/>
          <w:numId w:val="2"/>
        </w:numPr>
        <w:spacing w:line="240" w:lineRule="auto"/>
        <w:contextualSpacing/>
        <w:rPr>
          <w:szCs w:val="24"/>
        </w:rPr>
      </w:pPr>
      <w:r w:rsidRPr="002A57D6">
        <w:rPr>
          <w:szCs w:val="24"/>
        </w:rPr>
        <w:t>Sometime in July 2016 it is alleged that the Defendant damaged the lock of a neighbour’s electric cupboard and removed his fuse box resulting in no electricity to his flat.</w:t>
      </w:r>
    </w:p>
    <w:p w14:paraId="299A24AA" w14:textId="77777777" w:rsidR="00AA756E" w:rsidRPr="002A57D6" w:rsidRDefault="00AA756E" w:rsidP="00E9777C">
      <w:pPr>
        <w:numPr>
          <w:ilvl w:val="0"/>
          <w:numId w:val="2"/>
        </w:numPr>
        <w:spacing w:line="240" w:lineRule="auto"/>
        <w:contextualSpacing/>
        <w:rPr>
          <w:szCs w:val="24"/>
        </w:rPr>
      </w:pPr>
      <w:r w:rsidRPr="002A57D6">
        <w:rPr>
          <w:szCs w:val="24"/>
        </w:rPr>
        <w:t>On 6th August 2016, it is alleged that the Defendant threatened one of his neighbours and his wife and aggressively demanded money from him. It is also alleged that the Defendant repeatedly swore and shouted abuse at him and his wife and called his wife a ‘</w:t>
      </w:r>
      <w:proofErr w:type="gramStart"/>
      <w:r w:rsidRPr="002A57D6">
        <w:rPr>
          <w:szCs w:val="24"/>
        </w:rPr>
        <w:t>bitch</w:t>
      </w:r>
      <w:proofErr w:type="gramEnd"/>
      <w:r w:rsidRPr="002A57D6">
        <w:rPr>
          <w:szCs w:val="24"/>
        </w:rPr>
        <w:t>’ and tried to stop him from going up the stairs to his flat by standing in front of him.</w:t>
      </w:r>
    </w:p>
    <w:p w14:paraId="197D69B3" w14:textId="77777777" w:rsidR="00AA756E" w:rsidRPr="002A57D6" w:rsidRDefault="00AA756E" w:rsidP="00E9777C">
      <w:pPr>
        <w:numPr>
          <w:ilvl w:val="0"/>
          <w:numId w:val="2"/>
        </w:numPr>
        <w:spacing w:line="240" w:lineRule="auto"/>
        <w:contextualSpacing/>
        <w:rPr>
          <w:szCs w:val="24"/>
        </w:rPr>
      </w:pPr>
      <w:r w:rsidRPr="002A57D6">
        <w:rPr>
          <w:szCs w:val="24"/>
        </w:rPr>
        <w:t>Sometime in September 2016 it is alleged that the Defendant confronted an elderly neighbour outside his block of flats, 109-119 Burncroft Avenue as he was going to the local park with another resident and started to shout abuse and threats at him and said to him ‘I can get you over at the park, I know you go for a walk’.</w:t>
      </w:r>
    </w:p>
    <w:p w14:paraId="7B4CA6A1" w14:textId="77777777" w:rsidR="00AA756E" w:rsidRPr="002A57D6" w:rsidRDefault="00AA756E" w:rsidP="00E9777C">
      <w:pPr>
        <w:numPr>
          <w:ilvl w:val="0"/>
          <w:numId w:val="2"/>
        </w:numPr>
        <w:spacing w:line="240" w:lineRule="auto"/>
        <w:contextualSpacing/>
        <w:rPr>
          <w:szCs w:val="24"/>
        </w:rPr>
      </w:pPr>
      <w:r w:rsidRPr="002A57D6">
        <w:rPr>
          <w:szCs w:val="24"/>
        </w:rPr>
        <w:t>,5. On 27th September 2016, it is alleged that the Defendant confronted one of his neighbours as he returned to his flat with his family, threatened, swore at him, and demanded money from him. It is also alleged that the Defendant later banged on his door, shouted further abuse, and swear words at him and accused him of making noise inside his flat.</w:t>
      </w:r>
    </w:p>
    <w:p w14:paraId="46A16DF1" w14:textId="77777777" w:rsidR="00AA756E" w:rsidRPr="002A57D6" w:rsidRDefault="00AA756E" w:rsidP="00E9777C">
      <w:pPr>
        <w:numPr>
          <w:ilvl w:val="0"/>
          <w:numId w:val="2"/>
        </w:numPr>
        <w:spacing w:line="240" w:lineRule="auto"/>
        <w:contextualSpacing/>
        <w:rPr>
          <w:szCs w:val="24"/>
        </w:rPr>
      </w:pPr>
      <w:r w:rsidRPr="002A57D6">
        <w:rPr>
          <w:szCs w:val="24"/>
        </w:rPr>
        <w:lastRenderedPageBreak/>
        <w:t>On 28th September 2016, it is alleged that the Defendant aggressively banged on a neighbour's door and threatened and shouted verbal abuse and swear words at them. It is also alleged that the Defendant aggressively demanded money from him.</w:t>
      </w:r>
    </w:p>
    <w:p w14:paraId="3A038F57" w14:textId="77777777" w:rsidR="00AA756E" w:rsidRPr="002A57D6" w:rsidRDefault="00AA756E" w:rsidP="00E9777C">
      <w:pPr>
        <w:numPr>
          <w:ilvl w:val="0"/>
          <w:numId w:val="2"/>
        </w:numPr>
        <w:spacing w:line="240" w:lineRule="auto"/>
        <w:contextualSpacing/>
        <w:rPr>
          <w:szCs w:val="24"/>
        </w:rPr>
      </w:pPr>
      <w:r w:rsidRPr="002A57D6">
        <w:rPr>
          <w:szCs w:val="24"/>
        </w:rPr>
        <w:t>On 4th October 2016, it is alleged that the Defendant aggressively banged on his ceiling and accused one of his neighbours of making noise, then went to his neighbour’s flat and started kicking and banging on his front door</w:t>
      </w:r>
    </w:p>
    <w:p w14:paraId="359EDFD0" w14:textId="77777777" w:rsidR="00AA756E" w:rsidRPr="002A57D6" w:rsidRDefault="00AA756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b/>
          <w:bCs/>
          <w:color w:val="242424"/>
          <w:szCs w:val="24"/>
          <w:lang w:eastAsia="en-GB"/>
        </w:rPr>
        <w:t>6</w:t>
      </w:r>
      <w:r w:rsidRPr="002A57D6">
        <w:rPr>
          <w:szCs w:val="24"/>
          <w:lang w:eastAsia="en-GB"/>
        </w:rPr>
        <w:fldChar w:fldCharType="end"/>
      </w:r>
    </w:p>
    <w:p w14:paraId="2AFCF4EC"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84,</w:t>
      </w:r>
    </w:p>
    <w:p w14:paraId="454CCAB7" w14:textId="77777777" w:rsidR="00AA756E" w:rsidRPr="002A57D6" w:rsidRDefault="00AA756E" w:rsidP="002A57D6">
      <w:pPr>
        <w:spacing w:line="240" w:lineRule="auto"/>
        <w:contextualSpacing/>
        <w:rPr>
          <w:szCs w:val="24"/>
        </w:rPr>
      </w:pPr>
      <w:r w:rsidRPr="002A57D6">
        <w:rPr>
          <w:szCs w:val="24"/>
        </w:rPr>
        <w:t>aggressively, accused him of banging on the floor, swore and shouted abuse at him. It is also alleged that the Defendant later went downstairs, dragged his neighbour’s motorbike from where it was parked and started to hit it with a piece of wood.</w:t>
      </w:r>
    </w:p>
    <w:p w14:paraId="2E09A52D" w14:textId="77777777" w:rsidR="00AA756E" w:rsidRPr="002A57D6" w:rsidRDefault="00AA756E" w:rsidP="00E9777C">
      <w:pPr>
        <w:numPr>
          <w:ilvl w:val="0"/>
          <w:numId w:val="2"/>
        </w:numPr>
        <w:spacing w:line="240" w:lineRule="auto"/>
        <w:contextualSpacing/>
        <w:rPr>
          <w:szCs w:val="24"/>
        </w:rPr>
      </w:pPr>
      <w:r w:rsidRPr="002A57D6">
        <w:rPr>
          <w:szCs w:val="24"/>
        </w:rPr>
        <w:t>On 22nd November 2016 during a telephone conversation between the Defendant, Mrs Cordell the Defendant mother and Ms Sarah Fletcher, neighbourhood officer, Ms Fletcher reported that she overheard the Defendant threaten her by saying 'I’m goanna do her over’ and then ‘I’m goanna take her job just for fun’.</w:t>
      </w:r>
    </w:p>
    <w:p w14:paraId="431268E5" w14:textId="77777777" w:rsidR="00AA756E" w:rsidRPr="002A57D6" w:rsidRDefault="00AA756E" w:rsidP="00E9777C">
      <w:pPr>
        <w:numPr>
          <w:ilvl w:val="0"/>
          <w:numId w:val="2"/>
        </w:numPr>
        <w:spacing w:line="240" w:lineRule="auto"/>
        <w:contextualSpacing/>
        <w:rPr>
          <w:szCs w:val="24"/>
        </w:rPr>
      </w:pPr>
      <w:r w:rsidRPr="002A57D6">
        <w:rPr>
          <w:szCs w:val="24"/>
        </w:rPr>
        <w:t>On 8th December 2016, it is alleged that the Defendant aggressively banged on one of his neighbour’s front door, shouted abuse and threats and accused him of making noise.</w:t>
      </w:r>
    </w:p>
    <w:p w14:paraId="344EDFDA" w14:textId="77777777" w:rsidR="00AA756E" w:rsidRPr="002A57D6" w:rsidRDefault="00AA756E" w:rsidP="00E9777C">
      <w:pPr>
        <w:numPr>
          <w:ilvl w:val="0"/>
          <w:numId w:val="2"/>
        </w:numPr>
        <w:spacing w:line="240" w:lineRule="auto"/>
        <w:contextualSpacing/>
        <w:rPr>
          <w:szCs w:val="24"/>
        </w:rPr>
      </w:pPr>
      <w:r w:rsidRPr="002A57D6">
        <w:rPr>
          <w:szCs w:val="24"/>
        </w:rPr>
        <w:t>10.On 11th December 2016, it is alleged that the Defendant aggressively banged on his neighbour’s door several times and accused them of banging on pipes. It is also alleged that the Defendant shouted abuse and threats at them.</w:t>
      </w:r>
    </w:p>
    <w:p w14:paraId="50EE6CAF" w14:textId="77777777" w:rsidR="00AA756E" w:rsidRPr="002A57D6" w:rsidRDefault="00AA756E" w:rsidP="00E9777C">
      <w:pPr>
        <w:numPr>
          <w:ilvl w:val="0"/>
          <w:numId w:val="2"/>
        </w:numPr>
        <w:spacing w:line="240" w:lineRule="auto"/>
        <w:contextualSpacing/>
        <w:rPr>
          <w:szCs w:val="24"/>
        </w:rPr>
      </w:pPr>
      <w:r w:rsidRPr="002A57D6">
        <w:rPr>
          <w:szCs w:val="24"/>
        </w:rPr>
        <w:t>On 14th December 2016, it is alleged that the Defendant was verbally abusive towards a woman who was visiting one of his neighbours as she knocked on his neighbour’s door.</w:t>
      </w:r>
    </w:p>
    <w:p w14:paraId="65CC6225" w14:textId="77777777" w:rsidR="00AA756E" w:rsidRPr="002A57D6" w:rsidRDefault="00AA756E" w:rsidP="00E9777C">
      <w:pPr>
        <w:numPr>
          <w:ilvl w:val="0"/>
          <w:numId w:val="2"/>
        </w:numPr>
        <w:spacing w:line="240" w:lineRule="auto"/>
        <w:contextualSpacing/>
        <w:rPr>
          <w:szCs w:val="24"/>
        </w:rPr>
      </w:pPr>
      <w:r w:rsidRPr="002A57D6">
        <w:rPr>
          <w:szCs w:val="24"/>
        </w:rPr>
        <w:t>On 23rd December 2016, it is alleged that the Defendant banged on a neighbour’s front door, shouted abuse at them and asked them to turn their tap off. The Defendant then removed their electricity fuse thereby cutting off their power supply.</w:t>
      </w:r>
    </w:p>
    <w:p w14:paraId="6CDE06D9" w14:textId="77777777" w:rsidR="00AA756E" w:rsidRPr="002A57D6" w:rsidRDefault="00AA756E" w:rsidP="00E9777C">
      <w:pPr>
        <w:numPr>
          <w:ilvl w:val="0"/>
          <w:numId w:val="2"/>
        </w:numPr>
        <w:spacing w:line="240" w:lineRule="auto"/>
        <w:contextualSpacing/>
        <w:rPr>
          <w:szCs w:val="24"/>
        </w:rPr>
      </w:pPr>
      <w:r w:rsidRPr="002A57D6">
        <w:rPr>
          <w:szCs w:val="24"/>
        </w:rPr>
        <w:t>On 26th December 2016, it is alleged that the Defendant ran up the communal stairs to the first floor and confronted one of his neighbours as he was going out with his family and started to shout abuse and threats at him and his wife and accused him of tampering with his water supply. The Defendant also attempted to stop him from leaving the block.</w:t>
      </w:r>
    </w:p>
    <w:p w14:paraId="1CB991C5" w14:textId="77777777" w:rsidR="00AA756E" w:rsidRPr="002A57D6" w:rsidRDefault="00AA756E" w:rsidP="00E9777C">
      <w:pPr>
        <w:numPr>
          <w:ilvl w:val="0"/>
          <w:numId w:val="2"/>
        </w:numPr>
        <w:spacing w:line="240" w:lineRule="auto"/>
        <w:contextualSpacing/>
        <w:rPr>
          <w:szCs w:val="24"/>
        </w:rPr>
      </w:pPr>
      <w:r w:rsidRPr="002A57D6">
        <w:rPr>
          <w:szCs w:val="24"/>
        </w:rPr>
        <w:t>On 3rd January 2017, it is alleged that the Defendant confronted one of his neighbours as he returned to the block with his wife and two-year-old daughter and started shouting abuse and threats at them.</w:t>
      </w:r>
    </w:p>
    <w:p w14:paraId="1619EB71" w14:textId="77777777" w:rsidR="00AA756E" w:rsidRPr="002A57D6" w:rsidRDefault="00AA756E" w:rsidP="00E9777C">
      <w:pPr>
        <w:numPr>
          <w:ilvl w:val="0"/>
          <w:numId w:val="2"/>
        </w:numPr>
        <w:spacing w:line="240" w:lineRule="auto"/>
        <w:contextualSpacing/>
        <w:rPr>
          <w:szCs w:val="24"/>
        </w:rPr>
      </w:pPr>
      <w:r w:rsidRPr="002A57D6">
        <w:rPr>
          <w:szCs w:val="24"/>
        </w:rPr>
        <w:t>On 21st January 2017, it is alleged that the Defendant aggressively banged on his neighbour’s door, swore, and shouted abuse and threats at them and accused them of making noise.</w:t>
      </w:r>
    </w:p>
    <w:p w14:paraId="7B69FC5A" w14:textId="77777777" w:rsidR="00AA756E" w:rsidRPr="002A57D6" w:rsidRDefault="00AA756E" w:rsidP="00E9777C">
      <w:pPr>
        <w:numPr>
          <w:ilvl w:val="0"/>
          <w:numId w:val="2"/>
        </w:numPr>
        <w:spacing w:line="240" w:lineRule="auto"/>
        <w:contextualSpacing/>
        <w:rPr>
          <w:szCs w:val="24"/>
        </w:rPr>
      </w:pPr>
      <w:r w:rsidRPr="002A57D6">
        <w:rPr>
          <w:szCs w:val="24"/>
        </w:rPr>
        <w:t>On 31st January 2017, it is alleged that the Defendant aggressively banged on his neighbour's door, shouted abuse, and threats at them and accused them of banging on the floor.</w:t>
      </w:r>
    </w:p>
    <w:p w14:paraId="2C0312A4" w14:textId="77777777" w:rsidR="00AA756E" w:rsidRPr="002A57D6" w:rsidRDefault="00AA756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b/>
          <w:bCs/>
          <w:color w:val="242424"/>
          <w:szCs w:val="24"/>
          <w:lang w:eastAsia="en-GB"/>
        </w:rPr>
        <w:t>7</w:t>
      </w:r>
      <w:r w:rsidRPr="002A57D6">
        <w:rPr>
          <w:szCs w:val="24"/>
          <w:lang w:eastAsia="en-GB"/>
        </w:rPr>
        <w:fldChar w:fldCharType="end"/>
      </w:r>
    </w:p>
    <w:p w14:paraId="0CEEE07E"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85,</w:t>
      </w:r>
    </w:p>
    <w:p w14:paraId="4326FD1E" w14:textId="77777777" w:rsidR="00AA756E" w:rsidRPr="002A57D6" w:rsidRDefault="00AA756E" w:rsidP="00E9777C">
      <w:pPr>
        <w:numPr>
          <w:ilvl w:val="0"/>
          <w:numId w:val="2"/>
        </w:numPr>
        <w:spacing w:line="240" w:lineRule="auto"/>
        <w:contextualSpacing/>
        <w:rPr>
          <w:szCs w:val="24"/>
        </w:rPr>
      </w:pPr>
      <w:r w:rsidRPr="002A57D6">
        <w:rPr>
          <w:szCs w:val="24"/>
        </w:rPr>
        <w:t>We received a report that on 7th February 2017 that the Defendant approached the leaseholder of 117 Burncroft Avenue and his plumber outside the block as they were attempting to resolve the problem causing low water pressure in the flat. The Defendant said to the leaseholder that there were problems between him and his tenants but did not give any specific details. The leaseholder explained to the Defendant that his tenants were experiencing low water pressure in the flat and the Defendant said to him ‘you will not solve the problem as I am restricting their water supply’. The leaseholder later knocked on the Defendant door and asked whether he would increase the water pressure and the Defendant stated '! cannot do anything at the moment, I will sort it out later’.</w:t>
      </w:r>
    </w:p>
    <w:p w14:paraId="49C93C58" w14:textId="77777777" w:rsidR="00AA756E" w:rsidRPr="002A57D6" w:rsidRDefault="00AA756E" w:rsidP="00E9777C">
      <w:pPr>
        <w:numPr>
          <w:ilvl w:val="0"/>
          <w:numId w:val="2"/>
        </w:numPr>
        <w:spacing w:line="240" w:lineRule="auto"/>
        <w:contextualSpacing/>
        <w:rPr>
          <w:szCs w:val="24"/>
        </w:rPr>
      </w:pPr>
      <w:r w:rsidRPr="002A57D6">
        <w:rPr>
          <w:szCs w:val="24"/>
        </w:rPr>
        <w:lastRenderedPageBreak/>
        <w:t>On 24th February 2017 Sarah Fletcher (Neighbourhood Officer) and Steve Stirk (Maintenance Surveyor) attended the Defendant property at fiat 109 Burncroft Avenue to inspect the property following reports of low water pressure from flats 113 and 117 Burncroft Avenue. While inside the Defendant flat, they observed that the Defendant had installed an iron security gate inside his front door. It also appeared to them that the wall between the Defendant kitchen and living room seemed to have been removed thereby creating an open plan effect. Much of the property was taken up with industrial type printers, boxes and folders and there were dog faeces in the Defendant’s back garden.</w:t>
      </w:r>
    </w:p>
    <w:p w14:paraId="481CCAA5" w14:textId="77777777" w:rsidR="00AA756E" w:rsidRPr="002A57D6" w:rsidRDefault="00AA756E" w:rsidP="00E9777C">
      <w:pPr>
        <w:numPr>
          <w:ilvl w:val="0"/>
          <w:numId w:val="2"/>
        </w:numPr>
        <w:spacing w:line="240" w:lineRule="auto"/>
        <w:contextualSpacing/>
        <w:rPr>
          <w:szCs w:val="24"/>
        </w:rPr>
      </w:pPr>
      <w:r w:rsidRPr="002A57D6">
        <w:rPr>
          <w:szCs w:val="24"/>
        </w:rPr>
        <w:t>On 17th March 2017 Lemmy Nwabuisi, ASB Coordinator visited 109 Burncroft Avenue to post a letter through the Defendant door and as he got into his car to drive off after posting the letter, the Defendant ran after him shouting and screaming abuse. The letter requested that the Defendant attend the Council office to discuss the nuisance reports being received from his neighbours. By the time he returned to the office, the Defendant had telephoned him several times. Lemmy Nwabuisi telephoned the Defendant back and the Defendant asked whether he was the person that posted a letter through his letterbox and Lemmy Nwabuisi said yes. The Defendant asked why he did not stop when he ran after him and Lemmy Nwabuisi stated that he had another visit and did not have the time to stop and talk to him. The Defendant stated that he will not attend the meeting at the Civic Centre or any of the council offices as he is unable to leave his flat and that the meeting should take place in his flat. Mr Nwabuisi offered to have the meeting at a neutral venue and suggested the local library or at his mother's house, but the Defendant refused saying that he have done nothing wrong and accused Lemmy Nwabuisi of taking sides with his neighbours.</w:t>
      </w:r>
    </w:p>
    <w:p w14:paraId="1396EB25" w14:textId="77777777" w:rsidR="00AA756E" w:rsidRPr="002A57D6" w:rsidRDefault="00AA756E" w:rsidP="00E9777C">
      <w:pPr>
        <w:numPr>
          <w:ilvl w:val="0"/>
          <w:numId w:val="2"/>
        </w:numPr>
        <w:spacing w:line="240" w:lineRule="auto"/>
        <w:contextualSpacing/>
        <w:rPr>
          <w:szCs w:val="24"/>
        </w:rPr>
      </w:pPr>
      <w:r w:rsidRPr="002A57D6">
        <w:rPr>
          <w:szCs w:val="24"/>
        </w:rPr>
        <w:t>On 5th May 2017, it is alleged that the Defendant threatened one of his neighbours by saying that he will ruin his life and that the Defendant was going to the police to present evidence about his illegal activities.</w:t>
      </w:r>
    </w:p>
    <w:p w14:paraId="1FC79DB2" w14:textId="77777777" w:rsidR="00AA756E" w:rsidRPr="002A57D6" w:rsidRDefault="00AA756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b/>
          <w:bCs/>
          <w:color w:val="242424"/>
          <w:szCs w:val="24"/>
          <w:lang w:eastAsia="en-GB"/>
        </w:rPr>
        <w:t>8</w:t>
      </w:r>
      <w:r w:rsidRPr="002A57D6">
        <w:rPr>
          <w:szCs w:val="24"/>
          <w:lang w:eastAsia="en-GB"/>
        </w:rPr>
        <w:fldChar w:fldCharType="end"/>
      </w:r>
    </w:p>
    <w:p w14:paraId="47F9726E"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86,</w:t>
      </w:r>
    </w:p>
    <w:p w14:paraId="47A7CBB7" w14:textId="77777777" w:rsidR="00AA756E" w:rsidRPr="002A57D6" w:rsidRDefault="00AA756E" w:rsidP="00E9777C">
      <w:pPr>
        <w:numPr>
          <w:ilvl w:val="0"/>
          <w:numId w:val="2"/>
        </w:numPr>
        <w:spacing w:line="240" w:lineRule="auto"/>
        <w:contextualSpacing/>
        <w:rPr>
          <w:szCs w:val="24"/>
        </w:rPr>
      </w:pPr>
      <w:r w:rsidRPr="002A57D6">
        <w:rPr>
          <w:szCs w:val="24"/>
        </w:rPr>
        <w:t>On 14th May 2017, it is alleged that the Defendant aggressively banged on one of his neighbour’s door, shouted abuse, and threats at her and falsely accused her of making noise and coming into his flat to attack him. The Defendant later followed her to her car shouting abuse and wanting to know where she was going.</w:t>
      </w:r>
    </w:p>
    <w:p w14:paraId="0B3EF896" w14:textId="77777777" w:rsidR="00AA756E" w:rsidRPr="002A57D6" w:rsidRDefault="00AA756E" w:rsidP="00E9777C">
      <w:pPr>
        <w:numPr>
          <w:ilvl w:val="0"/>
          <w:numId w:val="2"/>
        </w:numPr>
        <w:spacing w:line="240" w:lineRule="auto"/>
        <w:contextualSpacing/>
        <w:rPr>
          <w:szCs w:val="24"/>
        </w:rPr>
      </w:pPr>
      <w:r w:rsidRPr="002A57D6">
        <w:rPr>
          <w:szCs w:val="24"/>
        </w:rPr>
        <w:t>On 14th May 2017 it is alleged that the Defendant allowed his dog to run freely in the communal area of his block without a lead.</w:t>
      </w:r>
    </w:p>
    <w:p w14:paraId="09D34273" w14:textId="77777777" w:rsidR="00AA756E" w:rsidRPr="002A57D6" w:rsidRDefault="00AA756E" w:rsidP="00E9777C">
      <w:pPr>
        <w:numPr>
          <w:ilvl w:val="0"/>
          <w:numId w:val="2"/>
        </w:numPr>
        <w:spacing w:line="240" w:lineRule="auto"/>
        <w:contextualSpacing/>
        <w:rPr>
          <w:szCs w:val="24"/>
        </w:rPr>
      </w:pPr>
      <w:r w:rsidRPr="002A57D6">
        <w:rPr>
          <w:szCs w:val="24"/>
        </w:rPr>
        <w:t>On 28th May 2017, the police issued the Defendant with a first instance Harassment letter following reports of harassment and threatening behaviour made to the police by one of the Defendant neighbours.</w:t>
      </w:r>
    </w:p>
    <w:p w14:paraId="08A8F2D9" w14:textId="77777777" w:rsidR="00AA756E" w:rsidRPr="002A57D6" w:rsidRDefault="00AA756E" w:rsidP="00E9777C">
      <w:pPr>
        <w:numPr>
          <w:ilvl w:val="0"/>
          <w:numId w:val="2"/>
        </w:numPr>
        <w:spacing w:line="240" w:lineRule="auto"/>
        <w:contextualSpacing/>
        <w:rPr>
          <w:szCs w:val="24"/>
        </w:rPr>
      </w:pPr>
      <w:r w:rsidRPr="002A57D6">
        <w:rPr>
          <w:szCs w:val="24"/>
        </w:rPr>
        <w:t>On 9th June 2017, it is alleged that the Defendant attacked one of his neighbours in the communal hallway of his block as he returned from work late at night by grabbing him on the arm and neck thereby causing bruising to his arm and neck. The Defendant also snatched his phone from him as he tried to video-record the incident.</w:t>
      </w:r>
    </w:p>
    <w:p w14:paraId="547923BB" w14:textId="77777777" w:rsidR="00AA756E" w:rsidRPr="002A57D6" w:rsidRDefault="00AA756E" w:rsidP="00E9777C">
      <w:pPr>
        <w:numPr>
          <w:ilvl w:val="0"/>
          <w:numId w:val="2"/>
        </w:numPr>
        <w:spacing w:line="240" w:lineRule="auto"/>
        <w:contextualSpacing/>
        <w:rPr>
          <w:szCs w:val="24"/>
        </w:rPr>
      </w:pPr>
      <w:r w:rsidRPr="002A57D6">
        <w:rPr>
          <w:szCs w:val="24"/>
        </w:rPr>
        <w:t>On 16th June 2017 at 11:55hrs it is alleged that the Defendant confronted one of his neighbours as she was exiting the main entrance to his building and said to her that he had her bank details and personal details such as date of birth and said to her that he wanted her and her husband to pay the Defendant some money.</w:t>
      </w:r>
    </w:p>
    <w:p w14:paraId="465C9FEA" w14:textId="77777777" w:rsidR="00AA756E" w:rsidRPr="002A57D6" w:rsidRDefault="00AA756E" w:rsidP="00E9777C">
      <w:pPr>
        <w:numPr>
          <w:ilvl w:val="0"/>
          <w:numId w:val="2"/>
        </w:numPr>
        <w:spacing w:line="240" w:lineRule="auto"/>
        <w:contextualSpacing/>
        <w:rPr>
          <w:szCs w:val="24"/>
        </w:rPr>
      </w:pPr>
      <w:r w:rsidRPr="002A57D6">
        <w:rPr>
          <w:szCs w:val="24"/>
        </w:rPr>
        <w:t>On 18th June 2017 at 11:55hrs it is alleged that the Defendant confronted one of his neighbours as she was exiting the main entrance to his building and said to her that he knew what time she went out and what time she returned and to tell her husband that the Defendant would like to speak to him.</w:t>
      </w:r>
    </w:p>
    <w:p w14:paraId="6A6FABD2" w14:textId="77777777" w:rsidR="00AA756E" w:rsidRPr="002A57D6" w:rsidRDefault="00AA756E" w:rsidP="00E9777C">
      <w:pPr>
        <w:numPr>
          <w:ilvl w:val="0"/>
          <w:numId w:val="2"/>
        </w:numPr>
        <w:spacing w:line="240" w:lineRule="auto"/>
        <w:contextualSpacing/>
        <w:rPr>
          <w:szCs w:val="24"/>
        </w:rPr>
      </w:pPr>
      <w:r w:rsidRPr="002A57D6">
        <w:rPr>
          <w:szCs w:val="24"/>
        </w:rPr>
        <w:lastRenderedPageBreak/>
        <w:t>On 23rd June 2017 at 23:35hrs it is alleged that the Defendant came out of his flat with his dog without a lead and attacked one of his neighbours as he returned from work by punching him twice on the chest. The Defendant tried to push him out of the block and snatched his phone as he took it out of his pocket to record the incident.</w:t>
      </w:r>
    </w:p>
    <w:p w14:paraId="591F92FF" w14:textId="77777777" w:rsidR="00AA756E" w:rsidRPr="002A57D6" w:rsidRDefault="00AA756E" w:rsidP="00E9777C">
      <w:pPr>
        <w:numPr>
          <w:ilvl w:val="0"/>
          <w:numId w:val="2"/>
        </w:numPr>
        <w:spacing w:line="240" w:lineRule="auto"/>
        <w:contextualSpacing/>
        <w:rPr>
          <w:szCs w:val="24"/>
        </w:rPr>
      </w:pPr>
      <w:r w:rsidRPr="002A57D6">
        <w:rPr>
          <w:szCs w:val="24"/>
        </w:rPr>
        <w:t>On 28th June 2017 at 11:45hrs it is alleged that the Defendant confronted his neighbour as she was leaving the block. The Defendant swore and shouted abuse at her and accused her of making noise inside her flat. The Defendant told her that he knows all her personal details and that of her husband including their full names, phone numbers, date of birth and banking details. The Defendant demanded that they pay him some money and asked her to tell her husband to come and see him.</w:t>
      </w:r>
    </w:p>
    <w:p w14:paraId="2B571635" w14:textId="77777777" w:rsidR="00AA756E" w:rsidRPr="002A57D6" w:rsidRDefault="00AA756E" w:rsidP="00E9777C">
      <w:pPr>
        <w:numPr>
          <w:ilvl w:val="0"/>
          <w:numId w:val="2"/>
        </w:numPr>
        <w:spacing w:line="240" w:lineRule="auto"/>
        <w:contextualSpacing/>
        <w:rPr>
          <w:szCs w:val="24"/>
        </w:rPr>
      </w:pPr>
      <w:r w:rsidRPr="002A57D6">
        <w:rPr>
          <w:szCs w:val="24"/>
        </w:rPr>
        <w:t>On 30th June 2017 at 11:45hrs it is alleged that the Defendant confronted his neighbour as she was leaving the block and accused her of slamming</w:t>
      </w:r>
    </w:p>
    <w:p w14:paraId="46FBB35D" w14:textId="77777777" w:rsidR="00AA756E" w:rsidRPr="002A57D6" w:rsidRDefault="00AA756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b/>
          <w:bCs/>
          <w:color w:val="242424"/>
          <w:szCs w:val="24"/>
          <w:lang w:eastAsia="en-GB"/>
        </w:rPr>
        <w:t>9</w:t>
      </w:r>
      <w:r w:rsidRPr="002A57D6">
        <w:rPr>
          <w:szCs w:val="24"/>
          <w:lang w:eastAsia="en-GB"/>
        </w:rPr>
        <w:fldChar w:fldCharType="end"/>
      </w:r>
    </w:p>
    <w:p w14:paraId="411CD4E5"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87,</w:t>
      </w:r>
    </w:p>
    <w:p w14:paraId="0A20346E" w14:textId="77777777" w:rsidR="00AA756E" w:rsidRPr="002A57D6" w:rsidRDefault="00AA756E" w:rsidP="002A57D6">
      <w:pPr>
        <w:spacing w:line="240" w:lineRule="auto"/>
        <w:contextualSpacing/>
        <w:rPr>
          <w:szCs w:val="24"/>
        </w:rPr>
      </w:pPr>
      <w:r w:rsidRPr="002A57D6">
        <w:rPr>
          <w:szCs w:val="24"/>
        </w:rPr>
        <w:t>the door. She denied slamming the door and the Defendant called her a liar and proceeded to swear and shout abuse at her.</w:t>
      </w:r>
    </w:p>
    <w:p w14:paraId="10880E45" w14:textId="77777777" w:rsidR="00AA756E" w:rsidRPr="002A57D6" w:rsidRDefault="00AA756E" w:rsidP="00E9777C">
      <w:pPr>
        <w:numPr>
          <w:ilvl w:val="0"/>
          <w:numId w:val="2"/>
        </w:numPr>
        <w:spacing w:line="240" w:lineRule="auto"/>
        <w:contextualSpacing/>
        <w:rPr>
          <w:szCs w:val="24"/>
        </w:rPr>
      </w:pPr>
      <w:r w:rsidRPr="002A57D6">
        <w:rPr>
          <w:szCs w:val="24"/>
        </w:rPr>
        <w:t>On 2nd July 2017 at 17:18hrs it is alleged that the Defendant confronted his neighbour as he was going out with his family with his dog barking and without a lead. The Defendant asked him when he was going to hand over the money. It is also alleged that as they left the block, the Defendant ran after them swearing and shouting abuse at his neighbour and demanding that he must pay him some money if he wants the Defendant to leave him alone. The Defendant also said to him that he has all their personal details including their dates of birth and bank details.</w:t>
      </w:r>
    </w:p>
    <w:p w14:paraId="4E982A48" w14:textId="77777777" w:rsidR="00AA756E" w:rsidRPr="002A57D6" w:rsidRDefault="00AA756E" w:rsidP="00E9777C">
      <w:pPr>
        <w:numPr>
          <w:ilvl w:val="0"/>
          <w:numId w:val="2"/>
        </w:numPr>
        <w:spacing w:line="240" w:lineRule="auto"/>
        <w:contextualSpacing/>
        <w:rPr>
          <w:szCs w:val="24"/>
        </w:rPr>
      </w:pPr>
      <w:r w:rsidRPr="002A57D6">
        <w:rPr>
          <w:szCs w:val="24"/>
        </w:rPr>
        <w:t>On 12th July 2017 an Enfield Council Surveyor attended the Defendant flat to investigate reports of low water pressure to flats above his, but he refused him access. The Surveyor attended the Defendant flat again in the evening of the same day following further reports that the water supply to the affected flats had completely ceased and the Defendant refused him access. The Defendant then followed him to his car swearing and shouting abuse at him and prevented him from entering his car. The Surveyor then called the police.</w:t>
      </w:r>
    </w:p>
    <w:p w14:paraId="3E9AF55B" w14:textId="77777777" w:rsidR="00AA756E" w:rsidRPr="002A57D6" w:rsidRDefault="00AA756E" w:rsidP="00E9777C">
      <w:pPr>
        <w:numPr>
          <w:ilvl w:val="0"/>
          <w:numId w:val="2"/>
        </w:numPr>
        <w:spacing w:line="240" w:lineRule="auto"/>
        <w:contextualSpacing/>
        <w:rPr>
          <w:szCs w:val="24"/>
        </w:rPr>
      </w:pPr>
      <w:r w:rsidRPr="002A57D6">
        <w:rPr>
          <w:szCs w:val="24"/>
        </w:rPr>
        <w:t>On 11th November 2017 at 11.30am, it is alleged by one of his neighbours that the Defendant came to their front door, opened the letterbox, and peeped through it to see who was inside the flat. The Defendant then started swearing and shouting abuse and banging on their front door as soon as he saw the neighbour’s wife.</w:t>
      </w:r>
    </w:p>
    <w:p w14:paraId="59C37ECC" w14:textId="77777777" w:rsidR="00AA756E" w:rsidRPr="002A57D6" w:rsidRDefault="00AA756E" w:rsidP="00E9777C">
      <w:pPr>
        <w:numPr>
          <w:ilvl w:val="0"/>
          <w:numId w:val="2"/>
        </w:numPr>
        <w:spacing w:line="240" w:lineRule="auto"/>
        <w:contextualSpacing/>
        <w:rPr>
          <w:szCs w:val="24"/>
        </w:rPr>
      </w:pPr>
      <w:r w:rsidRPr="002A57D6">
        <w:rPr>
          <w:szCs w:val="24"/>
        </w:rPr>
        <w:t>On 2nd January 2018 at 6.30pm, it is alleged that the Defendant stood outside his neighbour’s property for more than twenty minutes swearing and shouting abuse. The Defendant went away and returned half an hour later, lifted their letterbox, stuck his mobile phone through the letterbox and started to record his neighbour’s family while swearing and shouting abuse. This went on for about fifteen minutes.</w:t>
      </w:r>
    </w:p>
    <w:p w14:paraId="3BE430AD" w14:textId="77777777" w:rsidR="00AA756E" w:rsidRPr="002A57D6" w:rsidRDefault="00AA756E" w:rsidP="00E9777C">
      <w:pPr>
        <w:numPr>
          <w:ilvl w:val="0"/>
          <w:numId w:val="2"/>
        </w:numPr>
        <w:spacing w:line="240" w:lineRule="auto"/>
        <w:contextualSpacing/>
        <w:rPr>
          <w:szCs w:val="24"/>
        </w:rPr>
      </w:pPr>
      <w:r w:rsidRPr="002A57D6">
        <w:rPr>
          <w:szCs w:val="24"/>
        </w:rPr>
        <w:t>On 9th January 2018 at about 12.18pm, the Defendant telephoned Lemmy Nwabuisi (ASB Behaviour officer) and accused him of forging documents to get an anti-social behaviour order against him. The Defendant further told him that he had made him a prisoner within his home. The Defendant stated that he knows where he lives in Enfield and that he and his family were not safe from him. The Defendant told Lemmy Nwabuisi that he would watch him leave the office and he would have followed him home and he needed to watch his back. The Defendant called the ASB officer again 30 minutes later and told him that he knows he has a flat in Edmonton and also know that one of his colleagues lives in Edmonton. The Defendant also stated that he knows where they live, and they were not safe.</w:t>
      </w:r>
    </w:p>
    <w:p w14:paraId="3C2C2B26" w14:textId="77777777" w:rsidR="00AA756E" w:rsidRPr="002A57D6" w:rsidRDefault="00AA756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b/>
          <w:bCs/>
          <w:color w:val="242424"/>
          <w:szCs w:val="24"/>
          <w:lang w:eastAsia="en-GB"/>
        </w:rPr>
        <w:t>10</w:t>
      </w:r>
      <w:r w:rsidRPr="002A57D6">
        <w:rPr>
          <w:szCs w:val="24"/>
          <w:lang w:eastAsia="en-GB"/>
        </w:rPr>
        <w:fldChar w:fldCharType="end"/>
      </w:r>
    </w:p>
    <w:p w14:paraId="05802388"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lastRenderedPageBreak/>
        <w:t>88,</w:t>
      </w:r>
    </w:p>
    <w:p w14:paraId="1FDFB9E7" w14:textId="77777777" w:rsidR="00AA756E" w:rsidRPr="002A57D6" w:rsidRDefault="00AA756E" w:rsidP="00E9777C">
      <w:pPr>
        <w:numPr>
          <w:ilvl w:val="0"/>
          <w:numId w:val="2"/>
        </w:numPr>
        <w:spacing w:line="240" w:lineRule="auto"/>
        <w:contextualSpacing/>
        <w:rPr>
          <w:szCs w:val="24"/>
        </w:rPr>
      </w:pPr>
      <w:r w:rsidRPr="002A57D6">
        <w:rPr>
          <w:szCs w:val="24"/>
        </w:rPr>
        <w:t>On 9th January 2018 the Defendant called Kaunchita Maudhub (ASB Behaviour officer) and left a long voicemail on her work telephone number and made threats.</w:t>
      </w:r>
    </w:p>
    <w:p w14:paraId="64EB8DCF" w14:textId="77777777" w:rsidR="00AA756E" w:rsidRPr="002A57D6" w:rsidRDefault="00AA756E" w:rsidP="00E9777C">
      <w:pPr>
        <w:numPr>
          <w:ilvl w:val="0"/>
          <w:numId w:val="2"/>
        </w:numPr>
        <w:spacing w:line="240" w:lineRule="auto"/>
        <w:contextualSpacing/>
        <w:rPr>
          <w:szCs w:val="24"/>
        </w:rPr>
      </w:pPr>
      <w:r w:rsidRPr="002A57D6">
        <w:rPr>
          <w:szCs w:val="24"/>
        </w:rPr>
        <w:t>On 26th February 2018, at around 11.45pm it is alleged that the Defendant came to one of his neighbour’s front door and started making loud banging noises and rattling with their letter box. The Defendant ran away after the neighbour opened her front door.</w:t>
      </w:r>
    </w:p>
    <w:p w14:paraId="3BAC3590" w14:textId="77777777" w:rsidR="00AA756E" w:rsidRPr="002A57D6" w:rsidRDefault="00AA756E" w:rsidP="00E9777C">
      <w:pPr>
        <w:numPr>
          <w:ilvl w:val="0"/>
          <w:numId w:val="2"/>
        </w:numPr>
        <w:spacing w:line="240" w:lineRule="auto"/>
        <w:contextualSpacing/>
        <w:rPr>
          <w:szCs w:val="24"/>
        </w:rPr>
      </w:pPr>
      <w:r w:rsidRPr="002A57D6">
        <w:rPr>
          <w:szCs w:val="24"/>
        </w:rPr>
        <w:t>On 1st March 2018 it is alleged that the Defendant knocked on one of his neighbours’ door loudly, he started rattling with their letter box and shouting. This went on for 5 to 10 minutes, but the Defendant left after he heard that the neighbour was calling the police.</w:t>
      </w:r>
    </w:p>
    <w:p w14:paraId="588F9659" w14:textId="77777777" w:rsidR="00AA756E" w:rsidRPr="002A57D6" w:rsidRDefault="00AA756E" w:rsidP="00E9777C">
      <w:pPr>
        <w:numPr>
          <w:ilvl w:val="0"/>
          <w:numId w:val="2"/>
        </w:numPr>
        <w:spacing w:line="240" w:lineRule="auto"/>
        <w:contextualSpacing/>
        <w:rPr>
          <w:szCs w:val="24"/>
        </w:rPr>
      </w:pPr>
      <w:r w:rsidRPr="002A57D6">
        <w:rPr>
          <w:szCs w:val="24"/>
        </w:rPr>
        <w:t>On 15th March 2018 it is alleged that the Defendant swore, shouted, and assaulted one of his neighbours in front of his wife and his 3 years old child.</w:t>
      </w:r>
    </w:p>
    <w:p w14:paraId="1787C7A6" w14:textId="77777777" w:rsidR="00AA756E" w:rsidRPr="002A57D6" w:rsidRDefault="00AA756E" w:rsidP="00E9777C">
      <w:pPr>
        <w:numPr>
          <w:ilvl w:val="0"/>
          <w:numId w:val="2"/>
        </w:numPr>
        <w:spacing w:line="240" w:lineRule="auto"/>
        <w:contextualSpacing/>
        <w:rPr>
          <w:szCs w:val="24"/>
        </w:rPr>
      </w:pPr>
      <w:r w:rsidRPr="002A57D6">
        <w:rPr>
          <w:szCs w:val="24"/>
        </w:rPr>
        <w:t>On 1sl May 2018, the Defendant attended the Edmonton County Court as there was a hearing listed in relation to an injunction. It is alleged that the Defendant started shouting abuse, swore and make threats to two of the Claimant’s employees (Lemmy Nwabuisi, ASB officer and Balbinder Kaur Geddes, lawyer) and to one of his neighbours who attended Court to give evidence. The Defendant also swore at a judge. These incidents were witnessed by members of staff working at the Court.</w:t>
      </w:r>
    </w:p>
    <w:p w14:paraId="4F02F3AF" w14:textId="77777777" w:rsidR="00AA756E" w:rsidRPr="002A57D6" w:rsidRDefault="00AA756E" w:rsidP="00E9777C">
      <w:pPr>
        <w:numPr>
          <w:ilvl w:val="0"/>
          <w:numId w:val="2"/>
        </w:numPr>
        <w:spacing w:line="240" w:lineRule="auto"/>
        <w:contextualSpacing/>
        <w:rPr>
          <w:szCs w:val="24"/>
        </w:rPr>
      </w:pPr>
      <w:r w:rsidRPr="002A57D6">
        <w:rPr>
          <w:szCs w:val="24"/>
        </w:rPr>
        <w:t>On 29th May 2018, it is alleged that the Defendant attended one of his neighbours’ property; he took his dog with him and waited by their front door. It is alleged that the Defendant tried to intimidate as they were due to attend a hearing in the Edmonton County Court to give evidence in support of a claim for an injunction issued against the Defendant.</w:t>
      </w:r>
    </w:p>
    <w:p w14:paraId="3F4B6C3F" w14:textId="77777777" w:rsidR="00AA756E" w:rsidRPr="002A57D6" w:rsidRDefault="00AA756E" w:rsidP="00E9777C">
      <w:pPr>
        <w:numPr>
          <w:ilvl w:val="0"/>
          <w:numId w:val="2"/>
        </w:numPr>
        <w:spacing w:line="240" w:lineRule="auto"/>
        <w:contextualSpacing/>
        <w:rPr>
          <w:szCs w:val="24"/>
        </w:rPr>
      </w:pPr>
      <w:r w:rsidRPr="002A57D6">
        <w:rPr>
          <w:szCs w:val="24"/>
        </w:rPr>
        <w:t>On 30th May 2018, it is alleged that the Defendant made threats to kill to one of his neighbours. The matter was reported to the police. The Defendant was arrested and released on bail.</w:t>
      </w:r>
    </w:p>
    <w:p w14:paraId="4B848766" w14:textId="77777777" w:rsidR="00AA756E" w:rsidRPr="002A57D6" w:rsidRDefault="00AA756E" w:rsidP="00E9777C">
      <w:pPr>
        <w:numPr>
          <w:ilvl w:val="0"/>
          <w:numId w:val="2"/>
        </w:numPr>
        <w:spacing w:line="240" w:lineRule="auto"/>
        <w:contextualSpacing/>
        <w:rPr>
          <w:szCs w:val="24"/>
        </w:rPr>
      </w:pPr>
      <w:r w:rsidRPr="002A57D6">
        <w:rPr>
          <w:szCs w:val="24"/>
        </w:rPr>
        <w:t>On 29th August 2018, it is alleged that the Defendant assaulted one of his neighbours for flushing his toilet.</w:t>
      </w:r>
    </w:p>
    <w:p w14:paraId="364B3E14" w14:textId="77777777" w:rsidR="00AA756E" w:rsidRPr="002A57D6" w:rsidRDefault="00AA756E" w:rsidP="00E9777C">
      <w:pPr>
        <w:numPr>
          <w:ilvl w:val="0"/>
          <w:numId w:val="2"/>
        </w:numPr>
        <w:spacing w:line="240" w:lineRule="auto"/>
        <w:contextualSpacing/>
        <w:rPr>
          <w:szCs w:val="24"/>
        </w:rPr>
      </w:pPr>
      <w:r w:rsidRPr="002A57D6">
        <w:rPr>
          <w:szCs w:val="24"/>
        </w:rPr>
        <w:t>The Defendant telephoned two council officers (Lemmy Nwabuisi and Ludmilla lyavoo) on 12th September 2018 and made threats to them over the telephone. The Defendant also accused them of fraud and of fabricating evidence to support the Council’s claim for an injunction</w:t>
      </w:r>
    </w:p>
    <w:p w14:paraId="7F995FED" w14:textId="77777777" w:rsidR="00AA756E" w:rsidRPr="002A57D6" w:rsidRDefault="00AA756E" w:rsidP="00E9777C">
      <w:pPr>
        <w:numPr>
          <w:ilvl w:val="0"/>
          <w:numId w:val="2"/>
        </w:numPr>
        <w:spacing w:line="240" w:lineRule="auto"/>
        <w:contextualSpacing/>
        <w:rPr>
          <w:szCs w:val="24"/>
        </w:rPr>
      </w:pPr>
      <w:r w:rsidRPr="002A57D6">
        <w:rPr>
          <w:szCs w:val="24"/>
        </w:rPr>
        <w:t>On 12th September 2018 at about 3.50pm, the Defendant called one of his neighbours on his mobile phone using a private number. It is not known how you obtained his number, but he terminated the call. The Defendant called</w:t>
      </w:r>
    </w:p>
    <w:p w14:paraId="3A01FF0F" w14:textId="77777777" w:rsidR="00AA756E" w:rsidRPr="002A57D6" w:rsidRDefault="00AA756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b/>
          <w:bCs/>
          <w:color w:val="242424"/>
          <w:szCs w:val="24"/>
          <w:lang w:eastAsia="en-GB"/>
        </w:rPr>
        <w:t>11</w:t>
      </w:r>
      <w:r w:rsidRPr="002A57D6">
        <w:rPr>
          <w:szCs w:val="24"/>
          <w:lang w:eastAsia="en-GB"/>
        </w:rPr>
        <w:fldChar w:fldCharType="end"/>
      </w:r>
    </w:p>
    <w:p w14:paraId="79A2B4F1"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89,</w:t>
      </w:r>
    </w:p>
    <w:p w14:paraId="7204813A" w14:textId="77777777" w:rsidR="00AA756E" w:rsidRPr="002A57D6" w:rsidRDefault="00AA756E" w:rsidP="002A57D6">
      <w:pPr>
        <w:spacing w:line="240" w:lineRule="auto"/>
        <w:contextualSpacing/>
        <w:rPr>
          <w:szCs w:val="24"/>
        </w:rPr>
      </w:pPr>
      <w:r w:rsidRPr="002A57D6">
        <w:rPr>
          <w:szCs w:val="24"/>
        </w:rPr>
        <w:t>again using the same private number, but he terminated the call as soon as he heard his voice. The Defendant called repeatedly after that.</w:t>
      </w:r>
    </w:p>
    <w:p w14:paraId="31DE7BB1" w14:textId="77777777" w:rsidR="00AA756E" w:rsidRPr="002A57D6" w:rsidRDefault="00AA756E" w:rsidP="00E9777C">
      <w:pPr>
        <w:numPr>
          <w:ilvl w:val="0"/>
          <w:numId w:val="2"/>
        </w:numPr>
        <w:spacing w:line="240" w:lineRule="auto"/>
        <w:contextualSpacing/>
        <w:rPr>
          <w:szCs w:val="24"/>
        </w:rPr>
      </w:pPr>
      <w:r w:rsidRPr="002A57D6">
        <w:rPr>
          <w:szCs w:val="24"/>
        </w:rPr>
        <w:t>On 24th September 2018 at about 11.30am, one of the Defendant neighbours returned home from dropping her daughter at school and as she entered their block of flat, she noticed that the middle door on the ground floor was open as well as the Defendant front door. As she went up the stairs to their second floor flat, the Defendant dog came out of the Defendant flat and started barking at her. The neighbour had to run up the stairs to her flat to escape from the dog. It was reported that the Defendant dog is always barking whenever they go out or return to the block and the neighbour and 4 years old daughter are terrified.</w:t>
      </w:r>
    </w:p>
    <w:p w14:paraId="3F3C0540" w14:textId="77777777" w:rsidR="00AA756E" w:rsidRPr="002A57D6" w:rsidRDefault="00AA756E" w:rsidP="00E9777C">
      <w:pPr>
        <w:numPr>
          <w:ilvl w:val="0"/>
          <w:numId w:val="2"/>
        </w:numPr>
        <w:spacing w:line="240" w:lineRule="auto"/>
        <w:contextualSpacing/>
        <w:rPr>
          <w:szCs w:val="24"/>
        </w:rPr>
      </w:pPr>
      <w:r w:rsidRPr="002A57D6">
        <w:rPr>
          <w:szCs w:val="24"/>
        </w:rPr>
        <w:t>On 30th September 2018, it is alleged that the Defendant attempted to break down one of his neighbour’s front door by kicking it several times and accused him flushing his toilet.</w:t>
      </w:r>
    </w:p>
    <w:p w14:paraId="7CA23AD1" w14:textId="77777777" w:rsidR="00AA756E" w:rsidRPr="002A57D6" w:rsidRDefault="00AA756E" w:rsidP="00E9777C">
      <w:pPr>
        <w:numPr>
          <w:ilvl w:val="0"/>
          <w:numId w:val="2"/>
        </w:numPr>
        <w:spacing w:line="240" w:lineRule="auto"/>
        <w:contextualSpacing/>
        <w:rPr>
          <w:szCs w:val="24"/>
        </w:rPr>
      </w:pPr>
      <w:r w:rsidRPr="002A57D6">
        <w:rPr>
          <w:szCs w:val="24"/>
        </w:rPr>
        <w:lastRenderedPageBreak/>
        <w:t>On 2nd October 2018 at about 12:45pm, it is alleged that the Defendant attacked one of his neighbour’s cousins as he was leaving the block. It is alleged that as he exited the block, the Defendant followed him and suddenly grabbed his jacket from behind and tried to pull him to the ground. The cousin started shouting to attract neighbours and managed to push the Defendant off.</w:t>
      </w:r>
    </w:p>
    <w:p w14:paraId="76B76A92" w14:textId="77777777" w:rsidR="00AA756E" w:rsidRPr="002A57D6" w:rsidRDefault="00AA756E" w:rsidP="00E9777C">
      <w:pPr>
        <w:numPr>
          <w:ilvl w:val="0"/>
          <w:numId w:val="2"/>
        </w:numPr>
        <w:spacing w:line="240" w:lineRule="auto"/>
        <w:contextualSpacing/>
        <w:rPr>
          <w:szCs w:val="24"/>
        </w:rPr>
      </w:pPr>
      <w:r w:rsidRPr="002A57D6">
        <w:rPr>
          <w:szCs w:val="24"/>
        </w:rPr>
        <w:t>On 18th October 2018, the Defendant telephoned one of the Enfield Council solicitors, Miss Ludmilla lyavoo almost ten times, making threats and intimidating her. The Defendant suggested that she stops working on the case or you will try to get her struck off from the 'register'.</w:t>
      </w:r>
    </w:p>
    <w:p w14:paraId="75804C9C" w14:textId="77777777" w:rsidR="00AA756E" w:rsidRPr="002A57D6" w:rsidRDefault="00AA756E" w:rsidP="00E9777C">
      <w:pPr>
        <w:numPr>
          <w:ilvl w:val="0"/>
          <w:numId w:val="2"/>
        </w:numPr>
        <w:spacing w:line="240" w:lineRule="auto"/>
        <w:contextualSpacing/>
        <w:rPr>
          <w:szCs w:val="24"/>
        </w:rPr>
      </w:pPr>
      <w:r w:rsidRPr="002A57D6">
        <w:rPr>
          <w:szCs w:val="24"/>
        </w:rPr>
        <w:t>On 19th October 2018, the Defendant telephoned Miss Ludmilla lyavoo at least five times and left two voice messages making threats and trying to intimidate the solicitor working on the case.</w:t>
      </w:r>
    </w:p>
    <w:p w14:paraId="5607FA53" w14:textId="77777777" w:rsidR="00AA756E" w:rsidRPr="002A57D6" w:rsidRDefault="00AA756E" w:rsidP="00E9777C">
      <w:pPr>
        <w:numPr>
          <w:ilvl w:val="0"/>
          <w:numId w:val="2"/>
        </w:numPr>
        <w:spacing w:line="240" w:lineRule="auto"/>
        <w:contextualSpacing/>
        <w:rPr>
          <w:szCs w:val="24"/>
        </w:rPr>
      </w:pPr>
      <w:r w:rsidRPr="002A57D6">
        <w:rPr>
          <w:szCs w:val="24"/>
        </w:rPr>
        <w:t>On 22nd October 2018, the Defendant telephoned Miss Ludmilla lyavoo from a private number and left one threatening and intimidating voice message.</w:t>
      </w:r>
    </w:p>
    <w:p w14:paraId="0B1B3386" w14:textId="77777777" w:rsidR="00AA756E" w:rsidRPr="002A57D6" w:rsidRDefault="00AA756E" w:rsidP="00E9777C">
      <w:pPr>
        <w:numPr>
          <w:ilvl w:val="0"/>
          <w:numId w:val="2"/>
        </w:numPr>
        <w:spacing w:line="240" w:lineRule="auto"/>
        <w:contextualSpacing/>
        <w:rPr>
          <w:szCs w:val="24"/>
        </w:rPr>
      </w:pPr>
      <w:r w:rsidRPr="002A57D6">
        <w:rPr>
          <w:szCs w:val="24"/>
        </w:rPr>
        <w:t>On 23rd October 2018, the Defendant telephoned Miss Ludmilla lyavoo from a private number and left an intimidating voice message.</w:t>
      </w:r>
    </w:p>
    <w:p w14:paraId="2D944857" w14:textId="77777777" w:rsidR="00AA756E" w:rsidRPr="002A57D6" w:rsidRDefault="00AA756E" w:rsidP="00E9777C">
      <w:pPr>
        <w:numPr>
          <w:ilvl w:val="0"/>
          <w:numId w:val="2"/>
        </w:numPr>
        <w:spacing w:line="240" w:lineRule="auto"/>
        <w:contextualSpacing/>
        <w:rPr>
          <w:szCs w:val="24"/>
        </w:rPr>
      </w:pPr>
      <w:r w:rsidRPr="002A57D6">
        <w:rPr>
          <w:szCs w:val="24"/>
        </w:rPr>
        <w:t>On 24th October 2018, the Defendant telephoned Ludmilla lyavoo twice but did not leave any messages.</w:t>
      </w:r>
    </w:p>
    <w:p w14:paraId="2CA7EEF9" w14:textId="77777777" w:rsidR="00AA756E" w:rsidRPr="002A57D6" w:rsidRDefault="00AA756E" w:rsidP="00E9777C">
      <w:pPr>
        <w:numPr>
          <w:ilvl w:val="0"/>
          <w:numId w:val="2"/>
        </w:numPr>
        <w:spacing w:line="240" w:lineRule="auto"/>
        <w:contextualSpacing/>
        <w:rPr>
          <w:szCs w:val="24"/>
        </w:rPr>
      </w:pPr>
      <w:r w:rsidRPr="002A57D6">
        <w:rPr>
          <w:szCs w:val="24"/>
        </w:rPr>
        <w:t>On 16th December 2018 at around 6pm, it is alleged that the Defendant repeatedly banged on one of his neighbour’s door and peeped through his letterbox.</w:t>
      </w:r>
    </w:p>
    <w:p w14:paraId="4187973B" w14:textId="77777777" w:rsidR="00AA756E" w:rsidRPr="002A57D6" w:rsidRDefault="00AA756E" w:rsidP="00E9777C">
      <w:pPr>
        <w:numPr>
          <w:ilvl w:val="0"/>
          <w:numId w:val="2"/>
        </w:numPr>
        <w:spacing w:line="240" w:lineRule="auto"/>
        <w:contextualSpacing/>
        <w:rPr>
          <w:szCs w:val="24"/>
        </w:rPr>
      </w:pPr>
      <w:r w:rsidRPr="002A57D6">
        <w:rPr>
          <w:szCs w:val="24"/>
        </w:rPr>
        <w:t>On 17th January2019, the Defendant was videotaped when he confronted one of his neighbours outside his block of flats (109-119 Burncroft Avenue) as he was taking his three-year-old daughter to school and started shouting</w:t>
      </w:r>
    </w:p>
    <w:p w14:paraId="09C184EF" w14:textId="77777777" w:rsidR="00AA756E" w:rsidRPr="002A57D6" w:rsidRDefault="00AA756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b/>
          <w:bCs/>
          <w:color w:val="242424"/>
          <w:szCs w:val="24"/>
          <w:lang w:eastAsia="en-GB"/>
        </w:rPr>
        <w:t>12</w:t>
      </w:r>
      <w:r w:rsidRPr="002A57D6">
        <w:rPr>
          <w:szCs w:val="24"/>
          <w:lang w:eastAsia="en-GB"/>
        </w:rPr>
        <w:fldChar w:fldCharType="end"/>
      </w:r>
    </w:p>
    <w:p w14:paraId="601577C6"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90,</w:t>
      </w:r>
    </w:p>
    <w:p w14:paraId="32A0D48D" w14:textId="77777777" w:rsidR="00AA756E" w:rsidRPr="002A57D6" w:rsidRDefault="00AA756E" w:rsidP="002A57D6">
      <w:pPr>
        <w:spacing w:line="240" w:lineRule="auto"/>
        <w:contextualSpacing/>
        <w:rPr>
          <w:szCs w:val="24"/>
        </w:rPr>
      </w:pPr>
      <w:r w:rsidRPr="002A57D6">
        <w:rPr>
          <w:szCs w:val="24"/>
        </w:rPr>
        <w:t>abuse and threats at him thereby preventing him from taking his daughter to school. The Defendant then followed him and his daughter up the stairs to their second floor flat and was videotaped by a member of the neighbour's family as he attempted to attack them causing them to run into their flat for safety with the Defendant forcing the door to try and gain entry. The neighbour and his family have since fled their property as a result of the Defendant constant threats and intimidation.</w:t>
      </w:r>
    </w:p>
    <w:p w14:paraId="5F06F518" w14:textId="77777777" w:rsidR="00AA756E" w:rsidRPr="002A57D6" w:rsidRDefault="00AA756E" w:rsidP="00E9777C">
      <w:pPr>
        <w:numPr>
          <w:ilvl w:val="0"/>
          <w:numId w:val="2"/>
        </w:numPr>
        <w:spacing w:line="240" w:lineRule="auto"/>
        <w:contextualSpacing/>
        <w:rPr>
          <w:szCs w:val="24"/>
        </w:rPr>
      </w:pPr>
      <w:r w:rsidRPr="002A57D6">
        <w:rPr>
          <w:szCs w:val="24"/>
        </w:rPr>
        <w:t>55.On 18th January 2019, the Defendant telephoned Miss Ludmilla lyavoo from a private number and started making threats and the solicitor ended the call. The Defendant called again three times and left a voice message making threats and intimidation.</w:t>
      </w:r>
    </w:p>
    <w:p w14:paraId="28F58BB0" w14:textId="77777777" w:rsidR="00AA756E" w:rsidRPr="002A57D6" w:rsidRDefault="00AA756E" w:rsidP="00E9777C">
      <w:pPr>
        <w:numPr>
          <w:ilvl w:val="0"/>
          <w:numId w:val="2"/>
        </w:numPr>
        <w:spacing w:line="240" w:lineRule="auto"/>
        <w:contextualSpacing/>
        <w:rPr>
          <w:szCs w:val="24"/>
        </w:rPr>
      </w:pPr>
      <w:r w:rsidRPr="002A57D6">
        <w:rPr>
          <w:szCs w:val="24"/>
        </w:rPr>
        <w:t>56.On 23rd January 2019, the Defendant telephoned Miss Ludmilla lyavoo eight times within a ten-minute period.</w:t>
      </w:r>
    </w:p>
    <w:p w14:paraId="6EFC9CFA" w14:textId="77777777" w:rsidR="00AA756E" w:rsidRPr="002A57D6" w:rsidRDefault="00AA756E" w:rsidP="00E9777C">
      <w:pPr>
        <w:numPr>
          <w:ilvl w:val="0"/>
          <w:numId w:val="2"/>
        </w:numPr>
        <w:spacing w:line="240" w:lineRule="auto"/>
        <w:contextualSpacing/>
        <w:rPr>
          <w:szCs w:val="24"/>
        </w:rPr>
      </w:pPr>
      <w:r w:rsidRPr="002A57D6">
        <w:rPr>
          <w:szCs w:val="24"/>
        </w:rPr>
        <w:t>On 25th January 2019, the Defendant telephoned Miss Ludmilla lyavoo on two occasions acknowledged receipt of the Notice of Seeking Possession, threaten to have her struck off the register and accused her of falsifying evidence against him.</w:t>
      </w:r>
    </w:p>
    <w:p w14:paraId="6C1F0BF1" w14:textId="77777777" w:rsidR="00AA756E" w:rsidRPr="002A57D6" w:rsidRDefault="00AA756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b/>
          <w:bCs/>
          <w:color w:val="242424"/>
          <w:szCs w:val="24"/>
          <w:lang w:eastAsia="en-GB"/>
        </w:rPr>
        <w:t>13</w:t>
      </w:r>
      <w:r w:rsidRPr="002A57D6">
        <w:rPr>
          <w:szCs w:val="24"/>
          <w:lang w:eastAsia="en-GB"/>
        </w:rPr>
        <w:fldChar w:fldCharType="end"/>
      </w:r>
    </w:p>
    <w:p w14:paraId="7E1A16C1"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91,</w:t>
      </w:r>
    </w:p>
    <w:p w14:paraId="49E7F435" w14:textId="77777777" w:rsidR="00AA756E" w:rsidRPr="002A57D6" w:rsidRDefault="00AA756E" w:rsidP="002A57D6">
      <w:pPr>
        <w:spacing w:line="240" w:lineRule="auto"/>
        <w:rPr>
          <w:szCs w:val="24"/>
        </w:rPr>
      </w:pPr>
      <w:r w:rsidRPr="002A57D6">
        <w:rPr>
          <w:szCs w:val="24"/>
        </w:rPr>
        <w:t>Copy of my Driving Licence!</w:t>
      </w:r>
    </w:p>
    <w:p w14:paraId="6290661A"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92,</w:t>
      </w:r>
    </w:p>
    <w:p w14:paraId="58A9CCE9" w14:textId="77777777" w:rsidR="00AA756E" w:rsidRPr="002A57D6" w:rsidRDefault="00AA756E" w:rsidP="002A57D6">
      <w:pPr>
        <w:spacing w:line="240" w:lineRule="auto"/>
        <w:rPr>
          <w:szCs w:val="24"/>
        </w:rPr>
      </w:pPr>
      <w:r w:rsidRPr="002A57D6">
        <w:rPr>
          <w:b/>
          <w:bCs/>
          <w:szCs w:val="24"/>
        </w:rPr>
        <w:t>RE:</w:t>
      </w:r>
      <w:r w:rsidRPr="002A57D6">
        <w:rPr>
          <w:szCs w:val="24"/>
        </w:rPr>
        <w:t xml:space="preserve"> Legal Aid Agency Requirements -&gt;Seal-Court-Order-09-08-2018-got-on-the-06-12-2018.pdf</w:t>
      </w:r>
    </w:p>
    <w:p w14:paraId="0526DBD8" w14:textId="77777777" w:rsidR="00AA756E" w:rsidRPr="002A57D6" w:rsidRDefault="00AA756E" w:rsidP="002A57D6">
      <w:pPr>
        <w:spacing w:line="240" w:lineRule="auto"/>
        <w:jc w:val="center"/>
        <w:rPr>
          <w:b/>
          <w:bCs/>
          <w:szCs w:val="24"/>
        </w:rPr>
      </w:pPr>
      <w:r w:rsidRPr="002A57D6">
        <w:rPr>
          <w:b/>
          <w:bCs/>
          <w:szCs w:val="24"/>
        </w:rPr>
        <w:t>General Form of Judgment or Order</w:t>
      </w:r>
    </w:p>
    <w:p w14:paraId="3ECC8EBD" w14:textId="77777777" w:rsidR="00AA756E" w:rsidRPr="002A57D6" w:rsidRDefault="00AA756E" w:rsidP="002A57D6">
      <w:pPr>
        <w:spacing w:line="240" w:lineRule="auto"/>
        <w:jc w:val="center"/>
        <w:rPr>
          <w:b/>
          <w:bCs/>
          <w:szCs w:val="24"/>
        </w:rPr>
      </w:pPr>
      <w:r w:rsidRPr="002A57D6">
        <w:rPr>
          <w:b/>
          <w:bCs/>
          <w:szCs w:val="24"/>
        </w:rPr>
        <w:t>In the County Court at Edmonton</w:t>
      </w:r>
    </w:p>
    <w:p w14:paraId="488CB503" w14:textId="77777777" w:rsidR="00AA756E" w:rsidRPr="002A57D6" w:rsidRDefault="00AA756E" w:rsidP="002A57D6">
      <w:pPr>
        <w:spacing w:line="240" w:lineRule="auto"/>
        <w:rPr>
          <w:szCs w:val="24"/>
        </w:rPr>
      </w:pPr>
      <w:r w:rsidRPr="002A57D6">
        <w:rPr>
          <w:b/>
          <w:bCs/>
          <w:szCs w:val="24"/>
        </w:rPr>
        <w:t xml:space="preserve">Claim Number: </w:t>
      </w:r>
      <w:r w:rsidRPr="002A57D6">
        <w:rPr>
          <w:szCs w:val="24"/>
        </w:rPr>
        <w:t xml:space="preserve">E00ED049 </w:t>
      </w:r>
    </w:p>
    <w:p w14:paraId="59091173" w14:textId="77777777" w:rsidR="00AA756E" w:rsidRPr="002A57D6" w:rsidRDefault="00AA756E" w:rsidP="002A57D6">
      <w:pPr>
        <w:spacing w:line="240" w:lineRule="auto"/>
        <w:rPr>
          <w:szCs w:val="24"/>
        </w:rPr>
      </w:pPr>
      <w:r w:rsidRPr="002A57D6">
        <w:rPr>
          <w:b/>
          <w:bCs/>
          <w:szCs w:val="24"/>
        </w:rPr>
        <w:t>Dat</w:t>
      </w:r>
      <w:r w:rsidRPr="002A57D6">
        <w:rPr>
          <w:b/>
          <w:szCs w:val="24"/>
        </w:rPr>
        <w:t>e:</w:t>
      </w:r>
      <w:r w:rsidRPr="002A57D6">
        <w:rPr>
          <w:b/>
          <w:bCs/>
          <w:szCs w:val="24"/>
        </w:rPr>
        <w:t xml:space="preserve"> </w:t>
      </w:r>
      <w:r w:rsidRPr="002A57D6">
        <w:rPr>
          <w:szCs w:val="24"/>
        </w:rPr>
        <w:t>6 September 2018</w:t>
      </w:r>
    </w:p>
    <w:p w14:paraId="4BEF4F0E" w14:textId="77777777" w:rsidR="00AA756E" w:rsidRPr="002A57D6" w:rsidRDefault="00AA756E" w:rsidP="002A57D6">
      <w:pPr>
        <w:spacing w:line="240" w:lineRule="auto"/>
        <w:rPr>
          <w:szCs w:val="24"/>
        </w:rPr>
      </w:pPr>
      <w:r w:rsidRPr="002A57D6">
        <w:rPr>
          <w:b/>
          <w:bCs/>
          <w:szCs w:val="24"/>
        </w:rPr>
        <w:lastRenderedPageBreak/>
        <w:t xml:space="preserve">Ref: </w:t>
      </w:r>
      <w:r w:rsidRPr="002A57D6">
        <w:rPr>
          <w:szCs w:val="24"/>
        </w:rPr>
        <w:t>LS/C/Ll/155584</w:t>
      </w:r>
    </w:p>
    <w:p w14:paraId="36B8A39A" w14:textId="77777777" w:rsidR="00AA756E" w:rsidRPr="002A57D6" w:rsidRDefault="00AA756E" w:rsidP="002A57D6">
      <w:pPr>
        <w:spacing w:line="240" w:lineRule="auto"/>
        <w:rPr>
          <w:szCs w:val="24"/>
        </w:rPr>
      </w:pPr>
      <w:r w:rsidRPr="002A57D6">
        <w:rPr>
          <w:b/>
          <w:bCs/>
          <w:szCs w:val="24"/>
        </w:rPr>
        <w:t>Ref:</w:t>
      </w:r>
      <w:r w:rsidRPr="002A57D6">
        <w:rPr>
          <w:szCs w:val="24"/>
        </w:rPr>
        <w:t xml:space="preserve"> TKK/TKK/ [SIM041/002</w:t>
      </w:r>
      <w:r w:rsidRPr="002A57D6">
        <w:rPr>
          <w:szCs w:val="24"/>
        </w:rPr>
        <w:tab/>
      </w:r>
    </w:p>
    <w:p w14:paraId="64692AC7" w14:textId="77777777" w:rsidR="00AA756E" w:rsidRPr="002A57D6" w:rsidRDefault="00AA756E" w:rsidP="002A57D6">
      <w:pPr>
        <w:spacing w:line="240" w:lineRule="auto"/>
        <w:jc w:val="center"/>
        <w:rPr>
          <w:b/>
          <w:bCs/>
          <w:szCs w:val="24"/>
        </w:rPr>
      </w:pPr>
      <w:r w:rsidRPr="002A57D6">
        <w:rPr>
          <w:b/>
          <w:bCs/>
          <w:szCs w:val="24"/>
        </w:rPr>
        <w:t>THE LONDON BOROUGH OF ENFIELD</w:t>
      </w:r>
    </w:p>
    <w:p w14:paraId="319AFA59" w14:textId="77777777" w:rsidR="00AA756E" w:rsidRPr="002A57D6" w:rsidRDefault="00AA756E" w:rsidP="002A57D6">
      <w:pPr>
        <w:spacing w:line="240" w:lineRule="auto"/>
        <w:jc w:val="center"/>
        <w:rPr>
          <w:b/>
          <w:bCs/>
          <w:szCs w:val="24"/>
        </w:rPr>
      </w:pPr>
      <w:r w:rsidRPr="002A57D6">
        <w:rPr>
          <w:b/>
          <w:bCs/>
          <w:szCs w:val="24"/>
        </w:rPr>
        <w:t>1st Claimant</w:t>
      </w:r>
    </w:p>
    <w:p w14:paraId="2182EAF2" w14:textId="77777777" w:rsidR="00AA756E" w:rsidRPr="002A57D6" w:rsidRDefault="00AA756E" w:rsidP="002A57D6">
      <w:pPr>
        <w:spacing w:line="240" w:lineRule="auto"/>
        <w:jc w:val="center"/>
        <w:rPr>
          <w:b/>
          <w:bCs/>
          <w:szCs w:val="24"/>
        </w:rPr>
      </w:pPr>
      <w:r w:rsidRPr="002A57D6">
        <w:rPr>
          <w:b/>
          <w:bCs/>
          <w:szCs w:val="24"/>
        </w:rPr>
        <w:t>MR SIMON CORDELL</w:t>
      </w:r>
    </w:p>
    <w:p w14:paraId="367C0BC0" w14:textId="77777777" w:rsidR="00AA756E" w:rsidRPr="002A57D6" w:rsidRDefault="00AA756E" w:rsidP="002A57D6">
      <w:pPr>
        <w:spacing w:line="240" w:lineRule="auto"/>
        <w:jc w:val="center"/>
        <w:rPr>
          <w:b/>
          <w:bCs/>
          <w:szCs w:val="24"/>
        </w:rPr>
      </w:pPr>
      <w:r w:rsidRPr="002A57D6">
        <w:rPr>
          <w:b/>
          <w:bCs/>
          <w:szCs w:val="24"/>
        </w:rPr>
        <w:t>1st Defendant</w:t>
      </w:r>
    </w:p>
    <w:p w14:paraId="4FDB8351" w14:textId="77777777" w:rsidR="00AA756E" w:rsidRPr="002A57D6" w:rsidRDefault="00AA756E" w:rsidP="002A57D6">
      <w:pPr>
        <w:spacing w:line="240" w:lineRule="auto"/>
        <w:rPr>
          <w:szCs w:val="24"/>
        </w:rPr>
      </w:pPr>
      <w:r w:rsidRPr="002A57D6">
        <w:rPr>
          <w:szCs w:val="24"/>
        </w:rPr>
        <w:t>Before District Judge Dias sitting at the County Court at Edmonton, 59 Fore Street, London, N18 2TN.</w:t>
      </w:r>
    </w:p>
    <w:p w14:paraId="3349879A" w14:textId="77777777" w:rsidR="00AA756E" w:rsidRPr="002A57D6" w:rsidRDefault="00AA756E" w:rsidP="002A57D6">
      <w:pPr>
        <w:spacing w:line="240" w:lineRule="auto"/>
        <w:rPr>
          <w:szCs w:val="24"/>
        </w:rPr>
      </w:pPr>
      <w:r w:rsidRPr="002A57D6">
        <w:rPr>
          <w:szCs w:val="24"/>
        </w:rPr>
        <w:t>UPON hearing Solicitor for the Claimant and Defendant, the Defendant's mother, the Defendant's uncle, and the Defendant not attending.</w:t>
      </w:r>
    </w:p>
    <w:p w14:paraId="26E3FC3C" w14:textId="77777777" w:rsidR="00AA756E" w:rsidRPr="002A57D6" w:rsidRDefault="00AA756E" w:rsidP="002A57D6">
      <w:pPr>
        <w:spacing w:line="240" w:lineRule="auto"/>
        <w:rPr>
          <w:szCs w:val="24"/>
        </w:rPr>
      </w:pPr>
      <w:r w:rsidRPr="002A57D6">
        <w:rPr>
          <w:b/>
          <w:bCs/>
          <w:szCs w:val="24"/>
        </w:rPr>
        <w:t xml:space="preserve">UPON </w:t>
      </w:r>
      <w:r w:rsidRPr="002A57D6">
        <w:rPr>
          <w:szCs w:val="24"/>
        </w:rPr>
        <w:t>the Court reviewing the psychiatrist report of Dr Dhinakaran dated 8th July 2018, confirming that the Defendant lacks capacity to litigate and/or capacity to understand the terms of the injunction order made on 9th January 2018.</w:t>
      </w:r>
    </w:p>
    <w:p w14:paraId="135042BF" w14:textId="77777777" w:rsidR="00AA756E" w:rsidRPr="002A57D6" w:rsidRDefault="00AA756E" w:rsidP="002A57D6">
      <w:pPr>
        <w:spacing w:line="240" w:lineRule="auto"/>
        <w:rPr>
          <w:szCs w:val="24"/>
        </w:rPr>
      </w:pPr>
      <w:r w:rsidRPr="002A57D6">
        <w:rPr>
          <w:b/>
          <w:bCs/>
          <w:szCs w:val="24"/>
        </w:rPr>
        <w:t>UPON</w:t>
      </w:r>
      <w:r w:rsidRPr="002A57D6">
        <w:rPr>
          <w:szCs w:val="24"/>
        </w:rPr>
        <w:t xml:space="preserve"> the Defendant's mother Mrs Lorraine Cordell, confirming that she will engage with the Claimant and assist the Defendant's neighbourhood officer in making a housing management transfer application on or before 16 August 2018.</w:t>
      </w:r>
    </w:p>
    <w:p w14:paraId="091D4EAA" w14:textId="77777777" w:rsidR="00AA756E" w:rsidRPr="002A57D6" w:rsidRDefault="00AA756E" w:rsidP="002A57D6">
      <w:pPr>
        <w:spacing w:line="240" w:lineRule="auto"/>
        <w:rPr>
          <w:szCs w:val="24"/>
        </w:rPr>
      </w:pPr>
      <w:r w:rsidRPr="002A57D6">
        <w:rPr>
          <w:b/>
          <w:bCs/>
          <w:szCs w:val="24"/>
        </w:rPr>
        <w:t xml:space="preserve">UPON </w:t>
      </w:r>
      <w:r w:rsidRPr="002A57D6">
        <w:rPr>
          <w:szCs w:val="24"/>
        </w:rPr>
        <w:t>the Claimant agreeing that it will deal with the housing management transfer application as quickly as possible after being made.</w:t>
      </w:r>
    </w:p>
    <w:p w14:paraId="445F88DA" w14:textId="77777777" w:rsidR="00AA756E" w:rsidRPr="002A57D6" w:rsidRDefault="00AA756E" w:rsidP="002A57D6">
      <w:pPr>
        <w:spacing w:line="240" w:lineRule="auto"/>
        <w:rPr>
          <w:szCs w:val="24"/>
        </w:rPr>
      </w:pPr>
      <w:r w:rsidRPr="002A57D6">
        <w:rPr>
          <w:b/>
          <w:bCs/>
          <w:szCs w:val="24"/>
        </w:rPr>
        <w:t>AND UPON</w:t>
      </w:r>
      <w:r w:rsidRPr="002A57D6">
        <w:rPr>
          <w:szCs w:val="24"/>
        </w:rPr>
        <w:t xml:space="preserve"> the Defendants mother agreeing to engage with the Enfield Mental Health Unit team so the Defendant could receive assistance with his mental health conditions and housing.</w:t>
      </w:r>
    </w:p>
    <w:p w14:paraId="2011FCC6" w14:textId="77777777" w:rsidR="00AA756E" w:rsidRPr="002A57D6" w:rsidRDefault="00AA756E" w:rsidP="002A57D6">
      <w:pPr>
        <w:spacing w:line="240" w:lineRule="auto"/>
        <w:rPr>
          <w:b/>
          <w:bCs/>
          <w:szCs w:val="24"/>
        </w:rPr>
      </w:pPr>
      <w:r w:rsidRPr="002A57D6">
        <w:rPr>
          <w:b/>
          <w:bCs/>
          <w:szCs w:val="24"/>
        </w:rPr>
        <w:t>IT IS ORDERED THAT</w:t>
      </w:r>
    </w:p>
    <w:p w14:paraId="6D1AE8C8" w14:textId="77777777" w:rsidR="00AA756E" w:rsidRPr="002A57D6" w:rsidRDefault="00AA756E" w:rsidP="00E9777C">
      <w:pPr>
        <w:numPr>
          <w:ilvl w:val="0"/>
          <w:numId w:val="2"/>
        </w:numPr>
        <w:spacing w:line="240" w:lineRule="auto"/>
        <w:contextualSpacing/>
        <w:rPr>
          <w:szCs w:val="24"/>
        </w:rPr>
      </w:pPr>
      <w:r w:rsidRPr="002A57D6">
        <w:rPr>
          <w:szCs w:val="24"/>
        </w:rPr>
        <w:t>The interim injunction order dated 9th January 2018 be discharged forthwith.</w:t>
      </w:r>
    </w:p>
    <w:p w14:paraId="3C612AFB" w14:textId="77777777" w:rsidR="00AA756E" w:rsidRPr="002A57D6" w:rsidRDefault="00AA756E" w:rsidP="00E9777C">
      <w:pPr>
        <w:numPr>
          <w:ilvl w:val="0"/>
          <w:numId w:val="2"/>
        </w:numPr>
        <w:spacing w:line="240" w:lineRule="auto"/>
        <w:contextualSpacing/>
        <w:rPr>
          <w:szCs w:val="24"/>
        </w:rPr>
      </w:pPr>
      <w:r w:rsidRPr="002A57D6">
        <w:rPr>
          <w:szCs w:val="24"/>
        </w:rPr>
        <w:t>The Claimants claim and application for an injunction dated 9th January 2018, the Claimants applications for the Defendant's committal dated 5th February and 20 April 2018 and the Claimant's application notice dated 7th August 2018 do stand dismissed.</w:t>
      </w:r>
    </w:p>
    <w:p w14:paraId="76BAAF6E" w14:textId="77777777" w:rsidR="00AA756E" w:rsidRPr="002A57D6" w:rsidRDefault="00AA756E" w:rsidP="002A57D6">
      <w:pPr>
        <w:spacing w:line="240" w:lineRule="auto"/>
        <w:rPr>
          <w:szCs w:val="24"/>
        </w:rPr>
      </w:pPr>
      <w:r w:rsidRPr="002A57D6">
        <w:rPr>
          <w:szCs w:val="24"/>
        </w:rPr>
        <w:t xml:space="preserve">The court office at the County Court at Edmonton, 59 Fore Street, London, NIB 2TN. When corresponding with the court, please address forms or letters to the Court Manager and quote the claim number. </w:t>
      </w:r>
    </w:p>
    <w:p w14:paraId="72E8FD67" w14:textId="77777777" w:rsidR="00AA756E" w:rsidRPr="002A57D6" w:rsidRDefault="00AA756E" w:rsidP="002A57D6">
      <w:pPr>
        <w:spacing w:line="240" w:lineRule="auto"/>
        <w:rPr>
          <w:szCs w:val="24"/>
        </w:rPr>
      </w:pPr>
      <w:r w:rsidRPr="002A57D6">
        <w:rPr>
          <w:b/>
          <w:bCs/>
          <w:szCs w:val="24"/>
        </w:rPr>
        <w:t xml:space="preserve">Tel: </w:t>
      </w:r>
      <w:r w:rsidRPr="002A57D6">
        <w:rPr>
          <w:szCs w:val="24"/>
        </w:rPr>
        <w:t xml:space="preserve">020 8884 6500. Check if you can issue your claim online. It will save you time and money. </w:t>
      </w:r>
    </w:p>
    <w:p w14:paraId="6F4E4EBA" w14:textId="77777777" w:rsidR="00AA756E" w:rsidRPr="002A57D6" w:rsidRDefault="00AA756E" w:rsidP="002A57D6">
      <w:pPr>
        <w:spacing w:line="240" w:lineRule="auto"/>
        <w:rPr>
          <w:szCs w:val="24"/>
        </w:rPr>
      </w:pPr>
      <w:r w:rsidRPr="002A57D6">
        <w:rPr>
          <w:b/>
          <w:bCs/>
          <w:szCs w:val="24"/>
        </w:rPr>
        <w:t>Go to</w:t>
      </w:r>
      <w:r w:rsidRPr="002A57D6">
        <w:rPr>
          <w:szCs w:val="24"/>
        </w:rPr>
        <w:t xml:space="preserve"> </w:t>
      </w:r>
      <w:hyperlink r:id="rId431" w:history="1">
        <w:r w:rsidRPr="002A57D6">
          <w:rPr>
            <w:color w:val="0000FF"/>
            <w:szCs w:val="24"/>
            <w:u w:val="single"/>
          </w:rPr>
          <w:t>www.moneyelaim.gov.uk</w:t>
        </w:r>
      </w:hyperlink>
      <w:r w:rsidRPr="002A57D6">
        <w:rPr>
          <w:szCs w:val="24"/>
        </w:rPr>
        <w:t xml:space="preserve"> to find out more.</w:t>
      </w:r>
    </w:p>
    <w:p w14:paraId="2A2F2E95" w14:textId="77777777" w:rsidR="00AA756E" w:rsidRPr="002A57D6" w:rsidRDefault="00AA756E" w:rsidP="002A57D6">
      <w:pPr>
        <w:spacing w:line="240" w:lineRule="auto"/>
        <w:rPr>
          <w:szCs w:val="24"/>
        </w:rPr>
      </w:pPr>
      <w:r w:rsidRPr="002A57D6">
        <w:rPr>
          <w:szCs w:val="24"/>
        </w:rPr>
        <w:t>Produced by: D. Humphreys</w:t>
      </w:r>
    </w:p>
    <w:p w14:paraId="6F1ACB17" w14:textId="77777777" w:rsidR="00AA756E" w:rsidRPr="002A57D6" w:rsidRDefault="00AA756E" w:rsidP="002A57D6">
      <w:pPr>
        <w:spacing w:line="240" w:lineRule="auto"/>
        <w:rPr>
          <w:szCs w:val="24"/>
        </w:rPr>
      </w:pPr>
      <w:r w:rsidRPr="002A57D6">
        <w:rPr>
          <w:szCs w:val="24"/>
        </w:rPr>
        <w:t>N24 General Form of Judgment or Order CJR0h5C</w:t>
      </w:r>
    </w:p>
    <w:p w14:paraId="71EE1DB3"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93,</w:t>
      </w:r>
    </w:p>
    <w:p w14:paraId="56F64F0B" w14:textId="77777777" w:rsidR="00AA756E" w:rsidRPr="002A57D6" w:rsidRDefault="00AA756E" w:rsidP="00E9777C">
      <w:pPr>
        <w:numPr>
          <w:ilvl w:val="0"/>
          <w:numId w:val="2"/>
        </w:numPr>
        <w:spacing w:line="240" w:lineRule="auto"/>
        <w:contextualSpacing/>
        <w:rPr>
          <w:szCs w:val="24"/>
        </w:rPr>
      </w:pPr>
      <w:r w:rsidRPr="002A57D6">
        <w:rPr>
          <w:szCs w:val="24"/>
        </w:rPr>
        <w:t>The Claimant should serve a copy of this order upon the Wood Green Police station.</w:t>
      </w:r>
    </w:p>
    <w:p w14:paraId="42432BF1" w14:textId="77777777" w:rsidR="00AA756E" w:rsidRPr="002A57D6" w:rsidRDefault="00AA756E" w:rsidP="00E9777C">
      <w:pPr>
        <w:numPr>
          <w:ilvl w:val="0"/>
          <w:numId w:val="2"/>
        </w:numPr>
        <w:spacing w:line="240" w:lineRule="auto"/>
        <w:contextualSpacing/>
        <w:rPr>
          <w:szCs w:val="24"/>
        </w:rPr>
      </w:pPr>
      <w:r w:rsidRPr="002A57D6">
        <w:rPr>
          <w:szCs w:val="24"/>
        </w:rPr>
        <w:t>There be no order as to costs save for detailed assessment of the Defendant's publicly funded costs.</w:t>
      </w:r>
    </w:p>
    <w:p w14:paraId="25F99950" w14:textId="77777777" w:rsidR="00AA756E" w:rsidRPr="002A57D6" w:rsidRDefault="00AA756E" w:rsidP="002A57D6">
      <w:pPr>
        <w:spacing w:line="240" w:lineRule="auto"/>
        <w:contextualSpacing/>
        <w:rPr>
          <w:szCs w:val="24"/>
        </w:rPr>
      </w:pPr>
      <w:r w:rsidRPr="002A57D6">
        <w:rPr>
          <w:b/>
          <w:bCs/>
          <w:szCs w:val="24"/>
        </w:rPr>
        <w:t xml:space="preserve">Dated: </w:t>
      </w:r>
      <w:r w:rsidRPr="002A57D6">
        <w:rPr>
          <w:szCs w:val="24"/>
        </w:rPr>
        <w:t>09 August 2018</w:t>
      </w:r>
    </w:p>
    <w:p w14:paraId="737B66F4"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94,</w:t>
      </w:r>
    </w:p>
    <w:p w14:paraId="60299720" w14:textId="77777777" w:rsidR="00AA756E" w:rsidRPr="002A57D6" w:rsidRDefault="00AA756E" w:rsidP="002A57D6">
      <w:pPr>
        <w:spacing w:line="240" w:lineRule="auto"/>
        <w:rPr>
          <w:szCs w:val="24"/>
        </w:rPr>
      </w:pPr>
      <w:r w:rsidRPr="002A57D6">
        <w:rPr>
          <w:b/>
          <w:bCs/>
          <w:szCs w:val="24"/>
        </w:rPr>
        <w:t>RE:</w:t>
      </w:r>
      <w:r w:rsidRPr="002A57D6">
        <w:rPr>
          <w:szCs w:val="24"/>
        </w:rPr>
        <w:t xml:space="preserve"> Legal Aid Agency Requirements -&gt;VLS_20171215_103522.pdf</w:t>
      </w:r>
    </w:p>
    <w:p w14:paraId="36978376" w14:textId="77777777" w:rsidR="00AA756E" w:rsidRPr="002A57D6" w:rsidRDefault="00AA756E" w:rsidP="002A57D6">
      <w:pPr>
        <w:spacing w:line="240" w:lineRule="auto"/>
        <w:rPr>
          <w:b/>
          <w:bCs/>
          <w:szCs w:val="24"/>
        </w:rPr>
      </w:pPr>
      <w:r w:rsidRPr="002A57D6">
        <w:rPr>
          <w:b/>
          <w:bCs/>
          <w:szCs w:val="24"/>
        </w:rPr>
        <w:t>HM Courts &amp; Tribunals Service</w:t>
      </w:r>
    </w:p>
    <w:p w14:paraId="6D9B21BA" w14:textId="77777777" w:rsidR="00AA756E" w:rsidRPr="002A57D6" w:rsidRDefault="00AA756E" w:rsidP="002A57D6">
      <w:pPr>
        <w:spacing w:line="240" w:lineRule="auto"/>
        <w:rPr>
          <w:szCs w:val="24"/>
        </w:rPr>
      </w:pPr>
      <w:r w:rsidRPr="002A57D6">
        <w:rPr>
          <w:szCs w:val="24"/>
        </w:rPr>
        <w:t xml:space="preserve">Vis Solicitors </w:t>
      </w:r>
    </w:p>
    <w:p w14:paraId="7369D0EE" w14:textId="77777777" w:rsidR="00AA756E" w:rsidRPr="002A57D6" w:rsidRDefault="00AA756E" w:rsidP="002A57D6">
      <w:pPr>
        <w:spacing w:line="240" w:lineRule="auto"/>
        <w:rPr>
          <w:szCs w:val="24"/>
        </w:rPr>
      </w:pPr>
      <w:r w:rsidRPr="002A57D6">
        <w:rPr>
          <w:szCs w:val="24"/>
        </w:rPr>
        <w:t xml:space="preserve">Gibson House </w:t>
      </w:r>
    </w:p>
    <w:p w14:paraId="3D813E1C" w14:textId="77777777" w:rsidR="00AA756E" w:rsidRPr="002A57D6" w:rsidRDefault="00AA756E" w:rsidP="002A57D6">
      <w:pPr>
        <w:spacing w:line="240" w:lineRule="auto"/>
        <w:rPr>
          <w:szCs w:val="24"/>
        </w:rPr>
      </w:pPr>
      <w:r w:rsidRPr="002A57D6">
        <w:rPr>
          <w:szCs w:val="24"/>
        </w:rPr>
        <w:t xml:space="preserve">800 High Road </w:t>
      </w:r>
    </w:p>
    <w:p w14:paraId="2238978F" w14:textId="77777777" w:rsidR="00AA756E" w:rsidRPr="002A57D6" w:rsidRDefault="00AA756E" w:rsidP="002A57D6">
      <w:pPr>
        <w:spacing w:line="240" w:lineRule="auto"/>
        <w:rPr>
          <w:szCs w:val="24"/>
        </w:rPr>
      </w:pPr>
      <w:r w:rsidRPr="002A57D6">
        <w:rPr>
          <w:szCs w:val="24"/>
        </w:rPr>
        <w:t>Tottenham</w:t>
      </w:r>
    </w:p>
    <w:p w14:paraId="701B0530" w14:textId="77777777" w:rsidR="00AA756E" w:rsidRPr="002A57D6" w:rsidRDefault="00AA756E" w:rsidP="002A57D6">
      <w:pPr>
        <w:spacing w:line="240" w:lineRule="auto"/>
        <w:rPr>
          <w:szCs w:val="24"/>
        </w:rPr>
      </w:pPr>
      <w:r w:rsidRPr="002A57D6">
        <w:rPr>
          <w:szCs w:val="24"/>
        </w:rPr>
        <w:t xml:space="preserve"> London </w:t>
      </w:r>
    </w:p>
    <w:p w14:paraId="57A30423" w14:textId="77777777" w:rsidR="00AA756E" w:rsidRPr="002A57D6" w:rsidRDefault="00AA756E" w:rsidP="002A57D6">
      <w:pPr>
        <w:spacing w:line="240" w:lineRule="auto"/>
        <w:rPr>
          <w:szCs w:val="24"/>
        </w:rPr>
      </w:pPr>
      <w:r w:rsidRPr="002A57D6">
        <w:rPr>
          <w:szCs w:val="24"/>
        </w:rPr>
        <w:t>N17 0DH</w:t>
      </w:r>
    </w:p>
    <w:p w14:paraId="23E29CBE" w14:textId="77777777" w:rsidR="00AA756E" w:rsidRPr="002A57D6" w:rsidRDefault="00AA756E" w:rsidP="002A57D6">
      <w:pPr>
        <w:spacing w:line="240" w:lineRule="auto"/>
        <w:rPr>
          <w:szCs w:val="24"/>
        </w:rPr>
      </w:pPr>
      <w:r w:rsidRPr="002A57D6">
        <w:rPr>
          <w:szCs w:val="24"/>
        </w:rPr>
        <w:t>36209 EDMONTON EXCHANGE</w:t>
      </w:r>
    </w:p>
    <w:p w14:paraId="47A3D953" w14:textId="77777777" w:rsidR="00AA756E" w:rsidRPr="002A57D6" w:rsidRDefault="00AA756E" w:rsidP="002A57D6">
      <w:pPr>
        <w:spacing w:line="240" w:lineRule="auto"/>
        <w:rPr>
          <w:b/>
          <w:bCs/>
          <w:szCs w:val="24"/>
        </w:rPr>
      </w:pPr>
      <w:r w:rsidRPr="002A57D6">
        <w:rPr>
          <w:b/>
          <w:bCs/>
          <w:szCs w:val="24"/>
        </w:rPr>
        <w:t>HM Courts &amp; Tribunals Service the County Court at Edmonton</w:t>
      </w:r>
    </w:p>
    <w:p w14:paraId="73D516BF" w14:textId="77777777" w:rsidR="00AA756E" w:rsidRPr="002A57D6" w:rsidRDefault="00AA756E" w:rsidP="002A57D6">
      <w:pPr>
        <w:spacing w:line="240" w:lineRule="auto"/>
        <w:rPr>
          <w:szCs w:val="24"/>
        </w:rPr>
      </w:pPr>
      <w:r w:rsidRPr="002A57D6">
        <w:rPr>
          <w:szCs w:val="24"/>
        </w:rPr>
        <w:lastRenderedPageBreak/>
        <w:t>59 Fore Street London N18 2TN</w:t>
      </w:r>
    </w:p>
    <w:p w14:paraId="50D6962C" w14:textId="77777777" w:rsidR="00AA756E" w:rsidRPr="002A57D6" w:rsidRDefault="00AA756E" w:rsidP="002A57D6">
      <w:pPr>
        <w:spacing w:line="240" w:lineRule="auto"/>
        <w:rPr>
          <w:szCs w:val="24"/>
        </w:rPr>
      </w:pPr>
      <w:r w:rsidRPr="002A57D6">
        <w:rPr>
          <w:b/>
          <w:bCs/>
          <w:szCs w:val="24"/>
        </w:rPr>
        <w:t xml:space="preserve">DX </w:t>
      </w:r>
      <w:r w:rsidRPr="002A57D6">
        <w:rPr>
          <w:szCs w:val="24"/>
        </w:rPr>
        <w:t xml:space="preserve">136686 EDMONTON </w:t>
      </w:r>
    </w:p>
    <w:p w14:paraId="534BE854" w14:textId="77777777" w:rsidR="00AA756E" w:rsidRPr="002A57D6" w:rsidRDefault="00AA756E" w:rsidP="002A57D6">
      <w:pPr>
        <w:spacing w:line="240" w:lineRule="auto"/>
        <w:rPr>
          <w:szCs w:val="24"/>
        </w:rPr>
      </w:pPr>
      <w:r w:rsidRPr="002A57D6">
        <w:rPr>
          <w:b/>
          <w:bCs/>
          <w:szCs w:val="24"/>
        </w:rPr>
        <w:t xml:space="preserve">T </w:t>
      </w:r>
      <w:r w:rsidRPr="002A57D6">
        <w:rPr>
          <w:szCs w:val="24"/>
        </w:rPr>
        <w:t xml:space="preserve">020 8884 6500 </w:t>
      </w:r>
      <w:r w:rsidRPr="002A57D6">
        <w:rPr>
          <w:szCs w:val="24"/>
        </w:rPr>
        <w:tab/>
      </w:r>
    </w:p>
    <w:p w14:paraId="221CD042" w14:textId="77777777" w:rsidR="00AA756E" w:rsidRPr="002A57D6" w:rsidRDefault="00E43FB6" w:rsidP="002A57D6">
      <w:pPr>
        <w:spacing w:line="240" w:lineRule="auto"/>
        <w:rPr>
          <w:szCs w:val="24"/>
        </w:rPr>
      </w:pPr>
      <w:hyperlink r:id="rId432" w:history="1">
        <w:r w:rsidR="00AA756E" w:rsidRPr="002A57D6">
          <w:rPr>
            <w:color w:val="0000FF"/>
            <w:szCs w:val="24"/>
            <w:u w:val="single"/>
          </w:rPr>
          <w:t>www.gov.uk</w:t>
        </w:r>
      </w:hyperlink>
    </w:p>
    <w:p w14:paraId="466E437A" w14:textId="77777777" w:rsidR="00AA756E" w:rsidRPr="002A57D6" w:rsidRDefault="00AA756E" w:rsidP="002A57D6">
      <w:pPr>
        <w:spacing w:line="240" w:lineRule="auto"/>
        <w:rPr>
          <w:szCs w:val="24"/>
        </w:rPr>
      </w:pPr>
      <w:r w:rsidRPr="002A57D6">
        <w:rPr>
          <w:b/>
          <w:bCs/>
          <w:szCs w:val="24"/>
        </w:rPr>
        <w:t xml:space="preserve">Your ref: </w:t>
      </w:r>
      <w:r w:rsidRPr="002A57D6">
        <w:rPr>
          <w:szCs w:val="24"/>
        </w:rPr>
        <w:t>VLS/EO/H/CORDELL/17</w:t>
      </w:r>
    </w:p>
    <w:p w14:paraId="0F1F6E73" w14:textId="77777777" w:rsidR="00AA756E" w:rsidRPr="002A57D6" w:rsidRDefault="00AA756E" w:rsidP="002A57D6">
      <w:pPr>
        <w:spacing w:line="240" w:lineRule="auto"/>
        <w:rPr>
          <w:szCs w:val="24"/>
        </w:rPr>
      </w:pPr>
      <w:r w:rsidRPr="002A57D6">
        <w:rPr>
          <w:szCs w:val="24"/>
        </w:rPr>
        <w:t>Dear Sir</w:t>
      </w:r>
    </w:p>
    <w:p w14:paraId="43DCDE0F" w14:textId="77777777" w:rsidR="00AA756E" w:rsidRPr="002A57D6" w:rsidRDefault="00AA756E" w:rsidP="002A57D6">
      <w:pPr>
        <w:spacing w:line="240" w:lineRule="auto"/>
        <w:rPr>
          <w:szCs w:val="24"/>
        </w:rPr>
      </w:pPr>
      <w:r w:rsidRPr="002A57D6">
        <w:rPr>
          <w:szCs w:val="24"/>
        </w:rPr>
        <w:t>13 December 2017</w:t>
      </w:r>
    </w:p>
    <w:p w14:paraId="0B3FCCB4" w14:textId="77777777" w:rsidR="00AA756E" w:rsidRPr="002A57D6" w:rsidRDefault="00AA756E" w:rsidP="002A57D6">
      <w:pPr>
        <w:spacing w:line="240" w:lineRule="auto"/>
        <w:rPr>
          <w:szCs w:val="24"/>
        </w:rPr>
      </w:pPr>
      <w:r w:rsidRPr="002A57D6">
        <w:rPr>
          <w:b/>
          <w:bCs/>
          <w:szCs w:val="24"/>
        </w:rPr>
        <w:t>Re:</w:t>
      </w:r>
      <w:r w:rsidRPr="002A57D6">
        <w:rPr>
          <w:szCs w:val="24"/>
        </w:rPr>
        <w:t xml:space="preserve"> Case Number: D02ED073 London Borough of Enfield v Mr Simon Cordell</w:t>
      </w:r>
    </w:p>
    <w:p w14:paraId="299CD468" w14:textId="77777777" w:rsidR="00AA756E" w:rsidRPr="002A57D6" w:rsidRDefault="00AA756E" w:rsidP="002A57D6">
      <w:pPr>
        <w:spacing w:line="240" w:lineRule="auto"/>
        <w:rPr>
          <w:szCs w:val="24"/>
        </w:rPr>
      </w:pPr>
      <w:r w:rsidRPr="002A57D6">
        <w:rPr>
          <w:szCs w:val="24"/>
        </w:rPr>
        <w:t>Enclosed please find copy of courts letter to the claimant's as directed by the District Judge.</w:t>
      </w:r>
    </w:p>
    <w:p w14:paraId="008D6A69" w14:textId="77777777" w:rsidR="00AA756E" w:rsidRPr="002A57D6" w:rsidRDefault="00AA756E" w:rsidP="002A57D6">
      <w:pPr>
        <w:spacing w:line="240" w:lineRule="auto"/>
        <w:rPr>
          <w:szCs w:val="24"/>
        </w:rPr>
      </w:pPr>
      <w:r w:rsidRPr="002A57D6">
        <w:rPr>
          <w:szCs w:val="24"/>
        </w:rPr>
        <w:t>Yours faithfully,</w:t>
      </w:r>
    </w:p>
    <w:p w14:paraId="4C37DC57" w14:textId="77777777" w:rsidR="00AA756E" w:rsidRPr="002A57D6" w:rsidRDefault="00AA756E" w:rsidP="002A57D6">
      <w:pPr>
        <w:spacing w:line="240" w:lineRule="auto"/>
        <w:rPr>
          <w:szCs w:val="24"/>
        </w:rPr>
      </w:pPr>
      <w:r w:rsidRPr="002A57D6">
        <w:rPr>
          <w:szCs w:val="24"/>
        </w:rPr>
        <w:t>Ourvasse Cundapen Back Office Section Ext</w:t>
      </w:r>
    </w:p>
    <w:p w14:paraId="160CD72B"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95,</w:t>
      </w:r>
    </w:p>
    <w:p w14:paraId="05A7383C" w14:textId="77777777" w:rsidR="00AA756E" w:rsidRPr="002A57D6" w:rsidRDefault="00AA756E" w:rsidP="002A57D6">
      <w:pPr>
        <w:spacing w:line="240" w:lineRule="auto"/>
        <w:rPr>
          <w:szCs w:val="24"/>
          <w:lang w:eastAsia="en-GB"/>
        </w:rPr>
      </w:pPr>
      <w:r w:rsidRPr="002A57D6">
        <w:rPr>
          <w:b/>
          <w:bCs/>
          <w:color w:val="000000"/>
          <w:spacing w:val="-10"/>
          <w:szCs w:val="24"/>
          <w:lang w:eastAsia="en-GB"/>
        </w:rPr>
        <w:t>HM Courts &amp; Tribunals Service</w:t>
      </w:r>
    </w:p>
    <w:p w14:paraId="7B24FE54" w14:textId="77777777" w:rsidR="00AA756E" w:rsidRPr="002A57D6" w:rsidRDefault="00AA756E" w:rsidP="002A57D6">
      <w:pPr>
        <w:spacing w:line="240" w:lineRule="auto"/>
        <w:rPr>
          <w:szCs w:val="24"/>
          <w:lang w:eastAsia="en-GB"/>
        </w:rPr>
      </w:pPr>
      <w:r w:rsidRPr="002A57D6">
        <w:rPr>
          <w:color w:val="000000"/>
          <w:szCs w:val="24"/>
          <w:lang w:eastAsia="en-GB"/>
        </w:rPr>
        <w:t>London Borough of Enfield</w:t>
      </w:r>
    </w:p>
    <w:p w14:paraId="553DE6FB" w14:textId="77777777" w:rsidR="00AA756E" w:rsidRPr="002A57D6" w:rsidRDefault="00AA756E" w:rsidP="002A57D6">
      <w:pPr>
        <w:spacing w:line="240" w:lineRule="auto"/>
        <w:rPr>
          <w:szCs w:val="24"/>
          <w:lang w:eastAsia="en-GB"/>
        </w:rPr>
      </w:pPr>
      <w:r w:rsidRPr="002A57D6">
        <w:rPr>
          <w:color w:val="000000"/>
          <w:szCs w:val="24"/>
          <w:lang w:eastAsia="en-GB"/>
        </w:rPr>
        <w:t>P O Box 50</w:t>
      </w:r>
    </w:p>
    <w:p w14:paraId="42D31ECC" w14:textId="77777777" w:rsidR="00AA756E" w:rsidRPr="002A57D6" w:rsidRDefault="00AA756E" w:rsidP="002A57D6">
      <w:pPr>
        <w:spacing w:line="240" w:lineRule="auto"/>
        <w:rPr>
          <w:szCs w:val="24"/>
          <w:lang w:eastAsia="en-GB"/>
        </w:rPr>
      </w:pPr>
      <w:r w:rsidRPr="002A57D6">
        <w:rPr>
          <w:color w:val="000000"/>
          <w:szCs w:val="24"/>
          <w:lang w:eastAsia="en-GB"/>
        </w:rPr>
        <w:t>Civic Centre</w:t>
      </w:r>
    </w:p>
    <w:p w14:paraId="38515C5D" w14:textId="77777777" w:rsidR="00AA756E" w:rsidRPr="002A57D6" w:rsidRDefault="00AA756E" w:rsidP="002A57D6">
      <w:pPr>
        <w:spacing w:line="240" w:lineRule="auto"/>
        <w:rPr>
          <w:szCs w:val="24"/>
          <w:lang w:eastAsia="en-GB"/>
        </w:rPr>
      </w:pPr>
      <w:r w:rsidRPr="002A57D6">
        <w:rPr>
          <w:color w:val="000000"/>
          <w:szCs w:val="24"/>
          <w:lang w:eastAsia="en-GB"/>
        </w:rPr>
        <w:t>Silver Street</w:t>
      </w:r>
    </w:p>
    <w:p w14:paraId="245136FA" w14:textId="77777777" w:rsidR="00AA756E" w:rsidRPr="002A57D6" w:rsidRDefault="00AA756E" w:rsidP="002A57D6">
      <w:pPr>
        <w:spacing w:line="240" w:lineRule="auto"/>
        <w:rPr>
          <w:szCs w:val="24"/>
          <w:lang w:eastAsia="en-GB"/>
        </w:rPr>
      </w:pPr>
      <w:r w:rsidRPr="002A57D6">
        <w:rPr>
          <w:color w:val="000000"/>
          <w:szCs w:val="24"/>
          <w:lang w:eastAsia="en-GB"/>
        </w:rPr>
        <w:t>Enfield</w:t>
      </w:r>
    </w:p>
    <w:p w14:paraId="5AB6CA78" w14:textId="77777777" w:rsidR="00AA756E" w:rsidRPr="002A57D6" w:rsidRDefault="00AA756E" w:rsidP="002A57D6">
      <w:pPr>
        <w:spacing w:line="240" w:lineRule="auto"/>
        <w:rPr>
          <w:szCs w:val="24"/>
          <w:lang w:eastAsia="en-GB"/>
        </w:rPr>
      </w:pPr>
      <w:r w:rsidRPr="002A57D6">
        <w:rPr>
          <w:color w:val="000000"/>
          <w:szCs w:val="24"/>
          <w:lang w:eastAsia="en-GB"/>
        </w:rPr>
        <w:t>EN1 3XA</w:t>
      </w:r>
    </w:p>
    <w:p w14:paraId="31823988" w14:textId="77777777" w:rsidR="00AA756E" w:rsidRPr="002A57D6" w:rsidRDefault="00AA756E" w:rsidP="002A57D6">
      <w:pPr>
        <w:spacing w:line="240" w:lineRule="auto"/>
        <w:rPr>
          <w:szCs w:val="24"/>
          <w:lang w:eastAsia="en-GB"/>
        </w:rPr>
      </w:pPr>
      <w:r w:rsidRPr="002A57D6">
        <w:rPr>
          <w:color w:val="000000"/>
          <w:szCs w:val="24"/>
          <w:lang w:eastAsia="en-GB"/>
        </w:rPr>
        <w:t>90615 ENFIELD 1</w:t>
      </w:r>
    </w:p>
    <w:p w14:paraId="6BE5EB5F" w14:textId="77777777" w:rsidR="00AA756E" w:rsidRPr="002A57D6" w:rsidRDefault="00AA756E" w:rsidP="002A57D6">
      <w:pPr>
        <w:spacing w:line="240" w:lineRule="auto"/>
        <w:rPr>
          <w:szCs w:val="24"/>
          <w:lang w:eastAsia="en-GB"/>
        </w:rPr>
      </w:pPr>
      <w:r w:rsidRPr="002A57D6">
        <w:rPr>
          <w:b/>
          <w:bCs/>
          <w:color w:val="000000"/>
          <w:szCs w:val="24"/>
          <w:lang w:eastAsia="en-GB"/>
        </w:rPr>
        <w:t>HM Courts &amp; Tribunals Service the County Court at Edmonton</w:t>
      </w:r>
    </w:p>
    <w:p w14:paraId="6E839AF6" w14:textId="77777777" w:rsidR="00AA756E" w:rsidRPr="002A57D6" w:rsidRDefault="00AA756E" w:rsidP="002A57D6">
      <w:pPr>
        <w:spacing w:line="240" w:lineRule="auto"/>
        <w:rPr>
          <w:szCs w:val="24"/>
          <w:lang w:eastAsia="en-GB"/>
        </w:rPr>
      </w:pPr>
      <w:r w:rsidRPr="002A57D6">
        <w:rPr>
          <w:color w:val="000000"/>
          <w:szCs w:val="24"/>
          <w:lang w:eastAsia="en-GB"/>
        </w:rPr>
        <w:t>59 Fore Street London N18 2TN</w:t>
      </w:r>
    </w:p>
    <w:p w14:paraId="49DCCE85"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DX </w:t>
      </w:r>
      <w:r w:rsidRPr="002A57D6">
        <w:rPr>
          <w:color w:val="000000"/>
          <w:szCs w:val="24"/>
          <w:lang w:eastAsia="en-GB"/>
        </w:rPr>
        <w:t>136686 EDMONTON 3</w:t>
      </w:r>
    </w:p>
    <w:p w14:paraId="36EBA799"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 </w:t>
      </w:r>
      <w:r w:rsidRPr="002A57D6">
        <w:rPr>
          <w:color w:val="000000"/>
          <w:szCs w:val="24"/>
          <w:lang w:eastAsia="en-GB"/>
        </w:rPr>
        <w:t xml:space="preserve">020 8884 6500 </w:t>
      </w:r>
      <w:r w:rsidRPr="002A57D6">
        <w:rPr>
          <w:b/>
          <w:bCs/>
          <w:color w:val="000000"/>
          <w:szCs w:val="24"/>
          <w:lang w:eastAsia="en-GB"/>
        </w:rPr>
        <w:tab/>
      </w:r>
    </w:p>
    <w:p w14:paraId="098965E9" w14:textId="77777777" w:rsidR="00AA756E" w:rsidRPr="002A57D6" w:rsidRDefault="00E43FB6" w:rsidP="002A57D6">
      <w:pPr>
        <w:spacing w:line="240" w:lineRule="auto"/>
        <w:rPr>
          <w:color w:val="0000FF"/>
          <w:szCs w:val="24"/>
        </w:rPr>
      </w:pPr>
      <w:hyperlink r:id="rId433" w:history="1">
        <w:r w:rsidR="00AA756E" w:rsidRPr="002A57D6">
          <w:rPr>
            <w:color w:val="0000FF"/>
            <w:szCs w:val="24"/>
            <w:u w:val="single"/>
          </w:rPr>
          <w:t>www.gov.uk</w:t>
        </w:r>
      </w:hyperlink>
    </w:p>
    <w:p w14:paraId="77176080"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Your ref: </w:t>
      </w:r>
      <w:r w:rsidRPr="002A57D6">
        <w:rPr>
          <w:color w:val="000000"/>
          <w:szCs w:val="24"/>
          <w:lang w:eastAsia="en-GB"/>
        </w:rPr>
        <w:t>LS/C/LI/157255</w:t>
      </w:r>
    </w:p>
    <w:p w14:paraId="56DE0BEE" w14:textId="77777777" w:rsidR="00AA756E" w:rsidRPr="002A57D6" w:rsidRDefault="00AA756E" w:rsidP="002A57D6">
      <w:pPr>
        <w:spacing w:line="240" w:lineRule="auto"/>
        <w:rPr>
          <w:szCs w:val="24"/>
          <w:lang w:eastAsia="en-GB"/>
        </w:rPr>
      </w:pPr>
      <w:r w:rsidRPr="002A57D6">
        <w:rPr>
          <w:color w:val="000000"/>
          <w:szCs w:val="24"/>
          <w:lang w:eastAsia="en-GB"/>
        </w:rPr>
        <w:t>Dear Sir/Madam</w:t>
      </w:r>
    </w:p>
    <w:p w14:paraId="1F7C8600" w14:textId="77777777" w:rsidR="00AA756E" w:rsidRPr="002A57D6" w:rsidRDefault="00AA756E" w:rsidP="002A57D6">
      <w:pPr>
        <w:spacing w:line="240" w:lineRule="auto"/>
        <w:rPr>
          <w:szCs w:val="24"/>
          <w:lang w:eastAsia="en-GB"/>
        </w:rPr>
      </w:pPr>
      <w:r w:rsidRPr="002A57D6">
        <w:rPr>
          <w:color w:val="000000"/>
          <w:szCs w:val="24"/>
          <w:lang w:eastAsia="en-GB"/>
        </w:rPr>
        <w:t>13 December 2017</w:t>
      </w:r>
    </w:p>
    <w:p w14:paraId="072D6DFE" w14:textId="77777777" w:rsidR="00AA756E" w:rsidRPr="002A57D6" w:rsidRDefault="00AA756E" w:rsidP="002A57D6">
      <w:pPr>
        <w:spacing w:line="240" w:lineRule="auto"/>
        <w:rPr>
          <w:szCs w:val="24"/>
          <w:lang w:eastAsia="en-GB"/>
        </w:rPr>
      </w:pPr>
      <w:r w:rsidRPr="002A57D6">
        <w:rPr>
          <w:b/>
          <w:bCs/>
          <w:color w:val="000000"/>
          <w:szCs w:val="24"/>
          <w:lang w:eastAsia="en-GB"/>
        </w:rPr>
        <w:t>Re: Case Number: D02ED073 London Borough of Enfield v Mr Simon Cordell</w:t>
      </w:r>
    </w:p>
    <w:p w14:paraId="74E16164" w14:textId="77777777" w:rsidR="00AA756E" w:rsidRPr="002A57D6" w:rsidRDefault="00AA756E" w:rsidP="002A57D6">
      <w:pPr>
        <w:spacing w:line="240" w:lineRule="auto"/>
        <w:rPr>
          <w:szCs w:val="24"/>
          <w:lang w:eastAsia="en-GB"/>
        </w:rPr>
      </w:pPr>
      <w:r w:rsidRPr="002A57D6">
        <w:rPr>
          <w:color w:val="000000"/>
          <w:szCs w:val="24"/>
          <w:lang w:eastAsia="en-GB"/>
        </w:rPr>
        <w:t>The file was referred to the District Judge and his comments are:</w:t>
      </w:r>
    </w:p>
    <w:p w14:paraId="05623B68" w14:textId="77777777" w:rsidR="00AA756E" w:rsidRPr="002A57D6" w:rsidRDefault="00AA756E" w:rsidP="002A57D6">
      <w:pPr>
        <w:spacing w:line="240" w:lineRule="auto"/>
        <w:rPr>
          <w:szCs w:val="24"/>
          <w:lang w:eastAsia="en-GB"/>
        </w:rPr>
      </w:pPr>
      <w:r w:rsidRPr="002A57D6">
        <w:rPr>
          <w:color w:val="000000"/>
          <w:szCs w:val="24"/>
          <w:lang w:eastAsia="en-GB"/>
        </w:rPr>
        <w:t>"Your Directions Questionnaire was received by the court on 20/11/17. Therefore the sanction on the order of 6/11/17 applies."</w:t>
      </w:r>
    </w:p>
    <w:p w14:paraId="248DC4D9" w14:textId="77777777" w:rsidR="00AA756E" w:rsidRPr="002A57D6" w:rsidRDefault="00AA756E" w:rsidP="002A57D6">
      <w:pPr>
        <w:spacing w:line="240" w:lineRule="auto"/>
        <w:rPr>
          <w:szCs w:val="24"/>
          <w:lang w:eastAsia="en-GB"/>
        </w:rPr>
      </w:pPr>
      <w:r w:rsidRPr="002A57D6">
        <w:rPr>
          <w:color w:val="000000"/>
          <w:szCs w:val="24"/>
          <w:lang w:eastAsia="en-GB"/>
        </w:rPr>
        <w:t>Yours sincerely,</w:t>
      </w:r>
    </w:p>
    <w:p w14:paraId="6DC577EB" w14:textId="77777777" w:rsidR="00AA756E" w:rsidRPr="002A57D6" w:rsidRDefault="00AA756E" w:rsidP="002A57D6">
      <w:pPr>
        <w:spacing w:line="240" w:lineRule="auto"/>
        <w:rPr>
          <w:szCs w:val="24"/>
          <w:lang w:eastAsia="en-GB"/>
        </w:rPr>
      </w:pPr>
      <w:r w:rsidRPr="002A57D6">
        <w:rPr>
          <w:color w:val="000000"/>
          <w:szCs w:val="24"/>
          <w:lang w:eastAsia="en-GB"/>
        </w:rPr>
        <w:t>Ourvasse Cundapen Back Office Section Ext</w:t>
      </w:r>
    </w:p>
    <w:p w14:paraId="4B967053"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cc: </w:t>
      </w:r>
      <w:r w:rsidRPr="002A57D6">
        <w:rPr>
          <w:color w:val="000000"/>
          <w:szCs w:val="24"/>
          <w:lang w:eastAsia="en-GB"/>
        </w:rPr>
        <w:t>defendants</w:t>
      </w:r>
    </w:p>
    <w:p w14:paraId="65600707" w14:textId="77777777" w:rsidR="00AA756E" w:rsidRPr="00584AB4" w:rsidRDefault="00AA756E" w:rsidP="002A57D6">
      <w:pPr>
        <w:spacing w:line="240" w:lineRule="auto"/>
        <w:rPr>
          <w:b/>
          <w:bCs/>
          <w:color w:val="0000FF"/>
          <w:szCs w:val="24"/>
          <w:u w:val="single"/>
          <w:lang w:val="en-US" w:eastAsia="en-GB"/>
        </w:rPr>
      </w:pPr>
      <w:r w:rsidRPr="00584AB4">
        <w:rPr>
          <w:b/>
          <w:bCs/>
          <w:color w:val="0000FF"/>
          <w:szCs w:val="24"/>
          <w:u w:val="single"/>
          <w:lang w:val="en-US" w:eastAsia="en-GB"/>
        </w:rPr>
        <w:t>96,</w:t>
      </w:r>
    </w:p>
    <w:p w14:paraId="2FFA8072" w14:textId="77777777" w:rsidR="00AA756E" w:rsidRPr="00584AB4" w:rsidRDefault="00AA756E" w:rsidP="002A57D6">
      <w:pPr>
        <w:spacing w:line="240" w:lineRule="auto"/>
        <w:rPr>
          <w:b/>
          <w:bCs/>
          <w:color w:val="0000FF"/>
          <w:szCs w:val="24"/>
          <w:u w:val="single"/>
          <w:lang w:val="en-US" w:eastAsia="en-GB"/>
        </w:rPr>
      </w:pPr>
    </w:p>
    <w:p w14:paraId="381E5448" w14:textId="77777777" w:rsidR="00AA756E" w:rsidRPr="00584AB4" w:rsidRDefault="00AA756E" w:rsidP="002A57D6">
      <w:pPr>
        <w:spacing w:line="240" w:lineRule="auto"/>
        <w:rPr>
          <w:b/>
          <w:bCs/>
          <w:color w:val="0000FF"/>
          <w:szCs w:val="24"/>
          <w:u w:val="single"/>
          <w:lang w:val="en-US" w:eastAsia="en-GB"/>
        </w:rPr>
      </w:pPr>
    </w:p>
    <w:p w14:paraId="7E9410D7" w14:textId="77777777" w:rsidR="00AA756E" w:rsidRPr="00584AB4" w:rsidRDefault="00AA756E" w:rsidP="002A57D6">
      <w:pPr>
        <w:spacing w:line="240" w:lineRule="auto"/>
        <w:rPr>
          <w:b/>
          <w:bCs/>
          <w:color w:val="0000FF"/>
          <w:szCs w:val="24"/>
          <w:u w:val="single"/>
          <w:lang w:val="en-US" w:eastAsia="en-GB"/>
        </w:rPr>
      </w:pPr>
      <w:r w:rsidRPr="00584AB4">
        <w:rPr>
          <w:b/>
          <w:bCs/>
          <w:color w:val="0000FF"/>
          <w:szCs w:val="24"/>
          <w:u w:val="single"/>
          <w:lang w:val="en-US" w:eastAsia="en-GB"/>
        </w:rPr>
        <w:t>97</w:t>
      </w:r>
    </w:p>
    <w:p w14:paraId="1156FB46" w14:textId="77777777" w:rsidR="00AA756E" w:rsidRPr="00584AB4" w:rsidRDefault="00AA756E" w:rsidP="002A57D6">
      <w:pPr>
        <w:spacing w:line="240" w:lineRule="auto"/>
        <w:rPr>
          <w:color w:val="0000FF"/>
          <w:szCs w:val="24"/>
        </w:rPr>
      </w:pPr>
      <w:r w:rsidRPr="00584AB4">
        <w:rPr>
          <w:color w:val="0000FF"/>
          <w:szCs w:val="24"/>
        </w:rPr>
        <w:t>My ID Card!</w:t>
      </w:r>
    </w:p>
    <w:p w14:paraId="50F266F3"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98,</w:t>
      </w:r>
    </w:p>
    <w:p w14:paraId="7E644CCB" w14:textId="77777777" w:rsidR="00AA756E" w:rsidRPr="002A57D6" w:rsidRDefault="00AA756E" w:rsidP="002A57D6">
      <w:pPr>
        <w:spacing w:line="240" w:lineRule="auto"/>
        <w:rPr>
          <w:szCs w:val="24"/>
        </w:rPr>
      </w:pPr>
      <w:r w:rsidRPr="002A57D6">
        <w:rPr>
          <w:b/>
          <w:bCs/>
          <w:szCs w:val="24"/>
        </w:rPr>
        <w:t>RE:</w:t>
      </w:r>
      <w:r w:rsidRPr="002A57D6">
        <w:rPr>
          <w:szCs w:val="24"/>
        </w:rPr>
        <w:t xml:space="preserve"> Legal Aid Agency Requirements -&gt;Seal-Court-Order-09-08-2018-got-on-the-06-12-2018.pdf</w:t>
      </w:r>
    </w:p>
    <w:p w14:paraId="68E303C0" w14:textId="77777777" w:rsidR="00AA756E" w:rsidRPr="002A57D6" w:rsidRDefault="00AA756E" w:rsidP="002A57D6">
      <w:pPr>
        <w:spacing w:line="240" w:lineRule="auto"/>
        <w:jc w:val="center"/>
        <w:rPr>
          <w:b/>
          <w:bCs/>
          <w:szCs w:val="24"/>
        </w:rPr>
      </w:pPr>
      <w:r w:rsidRPr="002A57D6">
        <w:rPr>
          <w:b/>
          <w:bCs/>
          <w:szCs w:val="24"/>
        </w:rPr>
        <w:t>General Form of Judgment or Order</w:t>
      </w:r>
    </w:p>
    <w:p w14:paraId="6813CE44" w14:textId="77777777" w:rsidR="00AA756E" w:rsidRPr="002A57D6" w:rsidRDefault="00AA756E" w:rsidP="002A57D6">
      <w:pPr>
        <w:spacing w:line="240" w:lineRule="auto"/>
        <w:jc w:val="center"/>
        <w:rPr>
          <w:b/>
          <w:bCs/>
          <w:szCs w:val="24"/>
        </w:rPr>
      </w:pPr>
      <w:r w:rsidRPr="002A57D6">
        <w:rPr>
          <w:b/>
          <w:bCs/>
          <w:szCs w:val="24"/>
        </w:rPr>
        <w:t>In the County Court at Edmonton</w:t>
      </w:r>
    </w:p>
    <w:p w14:paraId="5ADCE7A9" w14:textId="77777777" w:rsidR="00AA756E" w:rsidRPr="002A57D6" w:rsidRDefault="00AA756E" w:rsidP="002A57D6">
      <w:pPr>
        <w:spacing w:line="240" w:lineRule="auto"/>
        <w:rPr>
          <w:szCs w:val="24"/>
        </w:rPr>
      </w:pPr>
      <w:r w:rsidRPr="002A57D6">
        <w:rPr>
          <w:b/>
          <w:bCs/>
          <w:szCs w:val="24"/>
        </w:rPr>
        <w:t xml:space="preserve">Claim Number: </w:t>
      </w:r>
      <w:r w:rsidRPr="002A57D6">
        <w:rPr>
          <w:szCs w:val="24"/>
        </w:rPr>
        <w:t xml:space="preserve">E00ED049 </w:t>
      </w:r>
    </w:p>
    <w:p w14:paraId="67B019E1" w14:textId="77777777" w:rsidR="00AA756E" w:rsidRPr="002A57D6" w:rsidRDefault="00AA756E" w:rsidP="002A57D6">
      <w:pPr>
        <w:spacing w:line="240" w:lineRule="auto"/>
        <w:rPr>
          <w:szCs w:val="24"/>
        </w:rPr>
      </w:pPr>
      <w:r w:rsidRPr="002A57D6">
        <w:rPr>
          <w:b/>
          <w:bCs/>
          <w:szCs w:val="24"/>
        </w:rPr>
        <w:t>Dat</w:t>
      </w:r>
      <w:r w:rsidRPr="002A57D6">
        <w:rPr>
          <w:b/>
          <w:szCs w:val="24"/>
        </w:rPr>
        <w:t>e:</w:t>
      </w:r>
      <w:r w:rsidRPr="002A57D6">
        <w:rPr>
          <w:b/>
          <w:bCs/>
          <w:szCs w:val="24"/>
        </w:rPr>
        <w:t xml:space="preserve"> </w:t>
      </w:r>
      <w:r w:rsidRPr="002A57D6">
        <w:rPr>
          <w:szCs w:val="24"/>
        </w:rPr>
        <w:t>6 September 2018</w:t>
      </w:r>
    </w:p>
    <w:p w14:paraId="69DDC49F" w14:textId="77777777" w:rsidR="00AA756E" w:rsidRPr="002A57D6" w:rsidRDefault="00AA756E" w:rsidP="002A57D6">
      <w:pPr>
        <w:spacing w:line="240" w:lineRule="auto"/>
        <w:rPr>
          <w:szCs w:val="24"/>
        </w:rPr>
      </w:pPr>
      <w:r w:rsidRPr="002A57D6">
        <w:rPr>
          <w:b/>
          <w:bCs/>
          <w:szCs w:val="24"/>
        </w:rPr>
        <w:t xml:space="preserve">Ref: </w:t>
      </w:r>
      <w:r w:rsidRPr="002A57D6">
        <w:rPr>
          <w:szCs w:val="24"/>
        </w:rPr>
        <w:t>LS/C/Ll/155584</w:t>
      </w:r>
    </w:p>
    <w:p w14:paraId="7BCCF993" w14:textId="77777777" w:rsidR="00AA756E" w:rsidRPr="002A57D6" w:rsidRDefault="00AA756E" w:rsidP="002A57D6">
      <w:pPr>
        <w:spacing w:line="240" w:lineRule="auto"/>
        <w:rPr>
          <w:szCs w:val="24"/>
        </w:rPr>
      </w:pPr>
      <w:r w:rsidRPr="002A57D6">
        <w:rPr>
          <w:b/>
          <w:bCs/>
          <w:szCs w:val="24"/>
        </w:rPr>
        <w:t>Ref:</w:t>
      </w:r>
      <w:r w:rsidRPr="002A57D6">
        <w:rPr>
          <w:szCs w:val="24"/>
        </w:rPr>
        <w:t xml:space="preserve"> TKK/TKK/ [SIM041/002</w:t>
      </w:r>
      <w:r w:rsidRPr="002A57D6">
        <w:rPr>
          <w:szCs w:val="24"/>
        </w:rPr>
        <w:tab/>
      </w:r>
    </w:p>
    <w:p w14:paraId="018F793D" w14:textId="77777777" w:rsidR="00AA756E" w:rsidRPr="002A57D6" w:rsidRDefault="00AA756E" w:rsidP="002A57D6">
      <w:pPr>
        <w:spacing w:line="240" w:lineRule="auto"/>
        <w:jc w:val="center"/>
        <w:rPr>
          <w:b/>
          <w:bCs/>
          <w:szCs w:val="24"/>
        </w:rPr>
      </w:pPr>
      <w:r w:rsidRPr="002A57D6">
        <w:rPr>
          <w:b/>
          <w:bCs/>
          <w:szCs w:val="24"/>
        </w:rPr>
        <w:t>THE LONDON BOROUGH OF ENFIELD</w:t>
      </w:r>
    </w:p>
    <w:p w14:paraId="782ABDF2" w14:textId="77777777" w:rsidR="00AA756E" w:rsidRPr="002A57D6" w:rsidRDefault="00AA756E" w:rsidP="002A57D6">
      <w:pPr>
        <w:spacing w:line="240" w:lineRule="auto"/>
        <w:jc w:val="center"/>
        <w:rPr>
          <w:b/>
          <w:bCs/>
          <w:szCs w:val="24"/>
        </w:rPr>
      </w:pPr>
      <w:r w:rsidRPr="002A57D6">
        <w:rPr>
          <w:b/>
          <w:bCs/>
          <w:szCs w:val="24"/>
        </w:rPr>
        <w:lastRenderedPageBreak/>
        <w:t>1st Claimant</w:t>
      </w:r>
    </w:p>
    <w:p w14:paraId="1AC5F43D" w14:textId="77777777" w:rsidR="00AA756E" w:rsidRPr="002A57D6" w:rsidRDefault="00AA756E" w:rsidP="002A57D6">
      <w:pPr>
        <w:spacing w:line="240" w:lineRule="auto"/>
        <w:jc w:val="center"/>
        <w:rPr>
          <w:b/>
          <w:bCs/>
          <w:szCs w:val="24"/>
        </w:rPr>
      </w:pPr>
      <w:r w:rsidRPr="002A57D6">
        <w:rPr>
          <w:b/>
          <w:bCs/>
          <w:szCs w:val="24"/>
        </w:rPr>
        <w:t>MR SIMON CORDELL</w:t>
      </w:r>
    </w:p>
    <w:p w14:paraId="373788D3" w14:textId="77777777" w:rsidR="00AA756E" w:rsidRPr="002A57D6" w:rsidRDefault="00AA756E" w:rsidP="002A57D6">
      <w:pPr>
        <w:spacing w:line="240" w:lineRule="auto"/>
        <w:jc w:val="center"/>
        <w:rPr>
          <w:b/>
          <w:bCs/>
          <w:szCs w:val="24"/>
        </w:rPr>
      </w:pPr>
      <w:r w:rsidRPr="002A57D6">
        <w:rPr>
          <w:b/>
          <w:bCs/>
          <w:szCs w:val="24"/>
        </w:rPr>
        <w:t>1st Defendant</w:t>
      </w:r>
    </w:p>
    <w:p w14:paraId="6888D720" w14:textId="77777777" w:rsidR="00AA756E" w:rsidRPr="002A57D6" w:rsidRDefault="00AA756E" w:rsidP="002A57D6">
      <w:pPr>
        <w:spacing w:line="240" w:lineRule="auto"/>
        <w:rPr>
          <w:szCs w:val="24"/>
        </w:rPr>
      </w:pPr>
      <w:r w:rsidRPr="002A57D6">
        <w:rPr>
          <w:szCs w:val="24"/>
        </w:rPr>
        <w:t>Before District Judge Dias sitting at the County Court at Edmonton, 59 Fore Street, London, N18 2TN.</w:t>
      </w:r>
    </w:p>
    <w:p w14:paraId="64B1C39C" w14:textId="77777777" w:rsidR="00AA756E" w:rsidRPr="002A57D6" w:rsidRDefault="00AA756E" w:rsidP="002A57D6">
      <w:pPr>
        <w:spacing w:line="240" w:lineRule="auto"/>
        <w:rPr>
          <w:szCs w:val="24"/>
        </w:rPr>
      </w:pPr>
      <w:r w:rsidRPr="002A57D6">
        <w:rPr>
          <w:szCs w:val="24"/>
        </w:rPr>
        <w:t>UPON hearing Solicitor for the Claimant and Defendant, the Defendant's mother, the Defendant's uncle, and the Defendant not attending.</w:t>
      </w:r>
    </w:p>
    <w:p w14:paraId="12AA2179" w14:textId="77777777" w:rsidR="00AA756E" w:rsidRPr="002A57D6" w:rsidRDefault="00AA756E" w:rsidP="002A57D6">
      <w:pPr>
        <w:spacing w:line="240" w:lineRule="auto"/>
        <w:rPr>
          <w:szCs w:val="24"/>
        </w:rPr>
      </w:pPr>
      <w:r w:rsidRPr="002A57D6">
        <w:rPr>
          <w:b/>
          <w:bCs/>
          <w:szCs w:val="24"/>
        </w:rPr>
        <w:t xml:space="preserve">UPON </w:t>
      </w:r>
      <w:r w:rsidRPr="002A57D6">
        <w:rPr>
          <w:szCs w:val="24"/>
        </w:rPr>
        <w:t>the Court reviewing the psychiatrist report of Dr Dhinakaran dated 8th July 2018, confirming that the Defendant lacks capacity to litigate and/or capacity to understand the terms of the injunction order made on 9th January 2018.</w:t>
      </w:r>
    </w:p>
    <w:p w14:paraId="23D2E4B8" w14:textId="77777777" w:rsidR="00AA756E" w:rsidRPr="002A57D6" w:rsidRDefault="00AA756E" w:rsidP="002A57D6">
      <w:pPr>
        <w:spacing w:line="240" w:lineRule="auto"/>
        <w:rPr>
          <w:szCs w:val="24"/>
        </w:rPr>
      </w:pPr>
      <w:r w:rsidRPr="002A57D6">
        <w:rPr>
          <w:b/>
          <w:bCs/>
          <w:szCs w:val="24"/>
        </w:rPr>
        <w:t>UPON</w:t>
      </w:r>
      <w:r w:rsidRPr="002A57D6">
        <w:rPr>
          <w:szCs w:val="24"/>
        </w:rPr>
        <w:t xml:space="preserve"> the Defendant's mother Mrs Lorraine Cordell, confirming that she will engage with the Claimant and assist the Defendant's neighbourhood officer in making a housing management transfer application on or before 16 August 2018.</w:t>
      </w:r>
    </w:p>
    <w:p w14:paraId="6C9D1E70" w14:textId="77777777" w:rsidR="00AA756E" w:rsidRPr="002A57D6" w:rsidRDefault="00AA756E" w:rsidP="002A57D6">
      <w:pPr>
        <w:spacing w:line="240" w:lineRule="auto"/>
        <w:rPr>
          <w:szCs w:val="24"/>
        </w:rPr>
      </w:pPr>
      <w:r w:rsidRPr="002A57D6">
        <w:rPr>
          <w:b/>
          <w:bCs/>
          <w:szCs w:val="24"/>
        </w:rPr>
        <w:t xml:space="preserve">UPON </w:t>
      </w:r>
      <w:r w:rsidRPr="002A57D6">
        <w:rPr>
          <w:szCs w:val="24"/>
        </w:rPr>
        <w:t>the Claimant agreeing that it will deal with the housing management transfer application as quickly as possible after being made.</w:t>
      </w:r>
    </w:p>
    <w:p w14:paraId="62A5A659" w14:textId="77777777" w:rsidR="00AA756E" w:rsidRPr="002A57D6" w:rsidRDefault="00AA756E" w:rsidP="002A57D6">
      <w:pPr>
        <w:spacing w:line="240" w:lineRule="auto"/>
        <w:rPr>
          <w:szCs w:val="24"/>
        </w:rPr>
      </w:pPr>
      <w:r w:rsidRPr="002A57D6">
        <w:rPr>
          <w:b/>
          <w:bCs/>
          <w:szCs w:val="24"/>
        </w:rPr>
        <w:t>AND UPON</w:t>
      </w:r>
      <w:r w:rsidRPr="002A57D6">
        <w:rPr>
          <w:szCs w:val="24"/>
        </w:rPr>
        <w:t xml:space="preserve"> the Defendants mother agreeing to engage with the Enfield Mental Health Unit team so the Defendant could receive assistance with his mental health conditions and housing.</w:t>
      </w:r>
    </w:p>
    <w:p w14:paraId="07EB8152" w14:textId="77777777" w:rsidR="00AA756E" w:rsidRPr="002A57D6" w:rsidRDefault="00AA756E" w:rsidP="002A57D6">
      <w:pPr>
        <w:spacing w:line="240" w:lineRule="auto"/>
        <w:rPr>
          <w:b/>
          <w:bCs/>
          <w:szCs w:val="24"/>
        </w:rPr>
      </w:pPr>
      <w:r w:rsidRPr="002A57D6">
        <w:rPr>
          <w:b/>
          <w:bCs/>
          <w:szCs w:val="24"/>
        </w:rPr>
        <w:t>IT IS ORDERED THAT</w:t>
      </w:r>
    </w:p>
    <w:p w14:paraId="70CCEA39" w14:textId="77777777" w:rsidR="00AA756E" w:rsidRPr="002A57D6" w:rsidRDefault="00AA756E" w:rsidP="00E9777C">
      <w:pPr>
        <w:numPr>
          <w:ilvl w:val="0"/>
          <w:numId w:val="2"/>
        </w:numPr>
        <w:spacing w:line="240" w:lineRule="auto"/>
        <w:contextualSpacing/>
        <w:rPr>
          <w:szCs w:val="24"/>
        </w:rPr>
      </w:pPr>
      <w:r w:rsidRPr="002A57D6">
        <w:rPr>
          <w:szCs w:val="24"/>
        </w:rPr>
        <w:t>The interim injunction order dated 9th January 2018 be discharged forthwith.</w:t>
      </w:r>
    </w:p>
    <w:p w14:paraId="004278D5" w14:textId="77777777" w:rsidR="00AA756E" w:rsidRPr="002A57D6" w:rsidRDefault="00AA756E" w:rsidP="00E9777C">
      <w:pPr>
        <w:numPr>
          <w:ilvl w:val="0"/>
          <w:numId w:val="2"/>
        </w:numPr>
        <w:spacing w:line="240" w:lineRule="auto"/>
        <w:contextualSpacing/>
        <w:rPr>
          <w:szCs w:val="24"/>
        </w:rPr>
      </w:pPr>
      <w:r w:rsidRPr="002A57D6">
        <w:rPr>
          <w:szCs w:val="24"/>
        </w:rPr>
        <w:t>The Claimants claim and application for an injunction dated 9th January 2018, the Claimants applications for the Defendant's committal dated 5th February and 20 April 2018 and the Claimant's application notice dated 7th August 2018 do stand dismissed.</w:t>
      </w:r>
    </w:p>
    <w:p w14:paraId="11223B0E" w14:textId="77777777" w:rsidR="00AA756E" w:rsidRDefault="00AA756E" w:rsidP="002A57D6">
      <w:pPr>
        <w:spacing w:line="240" w:lineRule="auto"/>
        <w:rPr>
          <w:szCs w:val="24"/>
        </w:rPr>
      </w:pPr>
      <w:r w:rsidRPr="002A57D6">
        <w:rPr>
          <w:szCs w:val="24"/>
        </w:rPr>
        <w:t xml:space="preserve">The court office at the County Court at Edmonton, 59 Fore Street, London, NIB 2TN. When corresponding with the court, please address forms or letters to the Court Manager and quote the claim number. </w:t>
      </w:r>
    </w:p>
    <w:p w14:paraId="694039FD" w14:textId="77777777" w:rsidR="00AA756E" w:rsidRPr="002A57D6" w:rsidRDefault="00AA756E" w:rsidP="002A57D6">
      <w:pPr>
        <w:spacing w:line="240" w:lineRule="auto"/>
        <w:rPr>
          <w:szCs w:val="24"/>
        </w:rPr>
      </w:pPr>
      <w:r w:rsidRPr="002A57D6">
        <w:rPr>
          <w:b/>
          <w:bCs/>
          <w:szCs w:val="24"/>
        </w:rPr>
        <w:t xml:space="preserve">Tel: </w:t>
      </w:r>
      <w:r w:rsidRPr="002A57D6">
        <w:rPr>
          <w:szCs w:val="24"/>
        </w:rPr>
        <w:t xml:space="preserve">020 8884 6500. Check if you can issue your claim online. It will save you time and money. </w:t>
      </w:r>
    </w:p>
    <w:p w14:paraId="5FFD8611" w14:textId="77777777" w:rsidR="00AA756E" w:rsidRPr="002A57D6" w:rsidRDefault="00AA756E" w:rsidP="002A57D6">
      <w:pPr>
        <w:spacing w:line="240" w:lineRule="auto"/>
        <w:rPr>
          <w:szCs w:val="24"/>
        </w:rPr>
      </w:pPr>
      <w:r w:rsidRPr="002A57D6">
        <w:rPr>
          <w:b/>
          <w:bCs/>
          <w:szCs w:val="24"/>
        </w:rPr>
        <w:t>Go to</w:t>
      </w:r>
      <w:r w:rsidRPr="002A57D6">
        <w:rPr>
          <w:szCs w:val="24"/>
        </w:rPr>
        <w:t xml:space="preserve"> </w:t>
      </w:r>
      <w:hyperlink r:id="rId434" w:history="1">
        <w:r w:rsidRPr="002A57D6">
          <w:rPr>
            <w:color w:val="0000FF"/>
            <w:szCs w:val="24"/>
            <w:u w:val="single"/>
          </w:rPr>
          <w:t>www.moneyelaim.gov.uk</w:t>
        </w:r>
      </w:hyperlink>
      <w:r w:rsidRPr="002A57D6">
        <w:rPr>
          <w:color w:val="0000FF"/>
          <w:szCs w:val="24"/>
        </w:rPr>
        <w:t xml:space="preserve"> </w:t>
      </w:r>
      <w:r w:rsidRPr="002A57D6">
        <w:rPr>
          <w:szCs w:val="24"/>
        </w:rPr>
        <w:t>to find out more.</w:t>
      </w:r>
    </w:p>
    <w:p w14:paraId="1C0D2075" w14:textId="77777777" w:rsidR="00AA756E" w:rsidRPr="002A57D6" w:rsidRDefault="00AA756E" w:rsidP="002A57D6">
      <w:pPr>
        <w:spacing w:line="240" w:lineRule="auto"/>
        <w:rPr>
          <w:szCs w:val="24"/>
        </w:rPr>
      </w:pPr>
      <w:r w:rsidRPr="002A57D6">
        <w:rPr>
          <w:szCs w:val="24"/>
        </w:rPr>
        <w:t>Produced by: D. Humphreys</w:t>
      </w:r>
    </w:p>
    <w:p w14:paraId="3EA2D9A8" w14:textId="77777777" w:rsidR="00AA756E" w:rsidRPr="002A57D6" w:rsidRDefault="00AA756E" w:rsidP="002A57D6">
      <w:pPr>
        <w:spacing w:line="240" w:lineRule="auto"/>
        <w:rPr>
          <w:szCs w:val="24"/>
        </w:rPr>
      </w:pPr>
      <w:r w:rsidRPr="002A57D6">
        <w:rPr>
          <w:szCs w:val="24"/>
        </w:rPr>
        <w:t>N24 General Form of Judgment or Order CJR0h5C</w:t>
      </w:r>
    </w:p>
    <w:p w14:paraId="0884E1DE"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99,</w:t>
      </w:r>
    </w:p>
    <w:p w14:paraId="6CD9C156" w14:textId="77777777" w:rsidR="00AA756E" w:rsidRPr="002A57D6" w:rsidRDefault="00AA756E" w:rsidP="00E9777C">
      <w:pPr>
        <w:numPr>
          <w:ilvl w:val="0"/>
          <w:numId w:val="2"/>
        </w:numPr>
        <w:spacing w:line="240" w:lineRule="auto"/>
        <w:contextualSpacing/>
        <w:rPr>
          <w:szCs w:val="24"/>
        </w:rPr>
      </w:pPr>
      <w:r w:rsidRPr="002A57D6">
        <w:rPr>
          <w:szCs w:val="24"/>
        </w:rPr>
        <w:t>The Claimant should serve a copy of this order upon the Wood Green Police station.</w:t>
      </w:r>
    </w:p>
    <w:p w14:paraId="78DAE937" w14:textId="77777777" w:rsidR="00AA756E" w:rsidRPr="002A57D6" w:rsidRDefault="00AA756E" w:rsidP="00E9777C">
      <w:pPr>
        <w:numPr>
          <w:ilvl w:val="0"/>
          <w:numId w:val="2"/>
        </w:numPr>
        <w:spacing w:line="240" w:lineRule="auto"/>
        <w:contextualSpacing/>
        <w:rPr>
          <w:szCs w:val="24"/>
        </w:rPr>
      </w:pPr>
      <w:r w:rsidRPr="002A57D6">
        <w:rPr>
          <w:szCs w:val="24"/>
        </w:rPr>
        <w:t>There be no order as to costs save for detailed assessment of the Defendant's publicly funded costs.</w:t>
      </w:r>
    </w:p>
    <w:p w14:paraId="0131CF42" w14:textId="77777777" w:rsidR="00AA756E" w:rsidRPr="002A57D6" w:rsidRDefault="00AA756E" w:rsidP="002A57D6">
      <w:pPr>
        <w:spacing w:line="240" w:lineRule="auto"/>
        <w:contextualSpacing/>
        <w:rPr>
          <w:szCs w:val="24"/>
        </w:rPr>
      </w:pPr>
      <w:r w:rsidRPr="002A57D6">
        <w:rPr>
          <w:b/>
          <w:bCs/>
          <w:szCs w:val="24"/>
        </w:rPr>
        <w:t xml:space="preserve">Dated: </w:t>
      </w:r>
      <w:r w:rsidRPr="002A57D6">
        <w:rPr>
          <w:szCs w:val="24"/>
        </w:rPr>
        <w:t>09 August 2018</w:t>
      </w:r>
    </w:p>
    <w:p w14:paraId="6EE8B638"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100,</w:t>
      </w:r>
    </w:p>
    <w:p w14:paraId="70A378BB"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RE: </w:t>
      </w:r>
      <w:r w:rsidRPr="002A57D6">
        <w:rPr>
          <w:color w:val="000000"/>
          <w:szCs w:val="24"/>
          <w:lang w:eastAsia="en-GB"/>
        </w:rPr>
        <w:t>Legal Aid Agency Requirements -&gt;2018 11 28 Signed response.pdf</w:t>
      </w:r>
    </w:p>
    <w:p w14:paraId="4A5B8303" w14:textId="77777777" w:rsidR="00AA756E" w:rsidRPr="002A57D6" w:rsidRDefault="00AA756E" w:rsidP="002A57D6">
      <w:pPr>
        <w:spacing w:line="240" w:lineRule="auto"/>
        <w:rPr>
          <w:szCs w:val="24"/>
          <w:lang w:eastAsia="en-GB"/>
        </w:rPr>
      </w:pPr>
      <w:r w:rsidRPr="002A57D6">
        <w:rPr>
          <w:b/>
          <w:bCs/>
          <w:color w:val="000000"/>
          <w:szCs w:val="24"/>
          <w:lang w:eastAsia="en-GB"/>
        </w:rPr>
        <w:t>Barnet, Enfield, and Haringey</w:t>
      </w:r>
    </w:p>
    <w:p w14:paraId="33BDE547" w14:textId="77777777" w:rsidR="00AA756E" w:rsidRPr="002A57D6" w:rsidRDefault="00AA756E" w:rsidP="002A57D6">
      <w:pPr>
        <w:spacing w:line="240" w:lineRule="auto"/>
        <w:rPr>
          <w:b/>
          <w:bCs/>
          <w:szCs w:val="24"/>
          <w:lang w:eastAsia="en-GB"/>
        </w:rPr>
      </w:pPr>
      <w:r w:rsidRPr="002A57D6">
        <w:rPr>
          <w:b/>
          <w:bCs/>
          <w:color w:val="000000"/>
          <w:szCs w:val="24"/>
          <w:lang w:eastAsia="en-GB"/>
        </w:rPr>
        <w:t>Mental Health NHS Trust</w:t>
      </w:r>
    </w:p>
    <w:p w14:paraId="1711B0CF" w14:textId="77777777" w:rsidR="00AA756E" w:rsidRPr="002A57D6" w:rsidRDefault="00AA756E" w:rsidP="002A57D6">
      <w:pPr>
        <w:spacing w:line="240" w:lineRule="auto"/>
        <w:rPr>
          <w:b/>
          <w:bCs/>
          <w:i/>
          <w:iCs/>
          <w:szCs w:val="24"/>
          <w:lang w:eastAsia="en-GB"/>
        </w:rPr>
      </w:pPr>
      <w:r w:rsidRPr="002A57D6">
        <w:rPr>
          <w:b/>
          <w:bCs/>
          <w:i/>
          <w:iCs/>
          <w:color w:val="000000"/>
          <w:szCs w:val="24"/>
          <w:lang w:eastAsia="en-GB"/>
        </w:rPr>
        <w:t>A University Teaching Trust</w:t>
      </w:r>
    </w:p>
    <w:p w14:paraId="1CB8AAC7" w14:textId="77777777" w:rsidR="00AA756E" w:rsidRPr="002A57D6" w:rsidRDefault="00AA756E" w:rsidP="002A57D6">
      <w:pPr>
        <w:spacing w:line="240" w:lineRule="auto"/>
        <w:rPr>
          <w:b/>
          <w:bCs/>
          <w:szCs w:val="24"/>
          <w:lang w:eastAsia="en-GB"/>
        </w:rPr>
      </w:pPr>
      <w:r w:rsidRPr="002A57D6">
        <w:rPr>
          <w:b/>
          <w:bCs/>
          <w:color w:val="000000"/>
          <w:szCs w:val="24"/>
          <w:lang w:eastAsia="en-GB"/>
        </w:rPr>
        <w:t>Private &amp; Confidential</w:t>
      </w:r>
    </w:p>
    <w:p w14:paraId="737C42E5" w14:textId="77777777" w:rsidR="00AA756E" w:rsidRPr="002A57D6" w:rsidRDefault="00AA756E" w:rsidP="002A57D6">
      <w:pPr>
        <w:spacing w:line="240" w:lineRule="auto"/>
        <w:rPr>
          <w:b/>
          <w:bCs/>
          <w:szCs w:val="24"/>
          <w:lang w:eastAsia="en-GB"/>
        </w:rPr>
      </w:pPr>
      <w:r w:rsidRPr="002A57D6">
        <w:rPr>
          <w:b/>
          <w:bCs/>
          <w:color w:val="000000"/>
          <w:szCs w:val="24"/>
          <w:lang w:eastAsia="en-GB"/>
        </w:rPr>
        <w:t>Barnet, Enfield, and Haringey Mental Health Trust</w:t>
      </w:r>
    </w:p>
    <w:p w14:paraId="011F4AA6" w14:textId="77777777" w:rsidR="00AA756E" w:rsidRPr="002A57D6" w:rsidRDefault="00AA756E" w:rsidP="002A57D6">
      <w:pPr>
        <w:spacing w:line="240" w:lineRule="auto"/>
        <w:rPr>
          <w:color w:val="000000"/>
          <w:szCs w:val="24"/>
          <w:lang w:eastAsia="en-GB"/>
        </w:rPr>
      </w:pPr>
      <w:r w:rsidRPr="002A57D6">
        <w:rPr>
          <w:color w:val="000000"/>
          <w:szCs w:val="24"/>
          <w:lang w:eastAsia="en-GB"/>
        </w:rPr>
        <w:t xml:space="preserve">Ms Lorraine Cordell </w:t>
      </w:r>
    </w:p>
    <w:p w14:paraId="287F74BC" w14:textId="77777777" w:rsidR="00AA756E" w:rsidRPr="002A57D6" w:rsidRDefault="00E43FB6" w:rsidP="002A57D6">
      <w:pPr>
        <w:spacing w:line="240" w:lineRule="auto"/>
        <w:rPr>
          <w:color w:val="000000"/>
          <w:szCs w:val="24"/>
          <w:lang w:eastAsia="en-GB"/>
        </w:rPr>
      </w:pPr>
      <w:hyperlink r:id="rId435" w:history="1">
        <w:r w:rsidR="00AA756E" w:rsidRPr="002A57D6">
          <w:rPr>
            <w:color w:val="0000FF"/>
            <w:szCs w:val="24"/>
            <w:u w:val="single"/>
            <w:lang w:eastAsia="en-GB"/>
          </w:rPr>
          <w:t>Lorraine32@blueyonder.co.uk</w:t>
        </w:r>
      </w:hyperlink>
      <w:r w:rsidR="00AA756E" w:rsidRPr="002A57D6">
        <w:rPr>
          <w:color w:val="000000"/>
          <w:szCs w:val="24"/>
          <w:lang w:eastAsia="en-GB"/>
        </w:rPr>
        <w:t xml:space="preserve"> </w:t>
      </w:r>
      <w:r w:rsidR="00AA756E" w:rsidRPr="002A57D6">
        <w:rPr>
          <w:b/>
          <w:bCs/>
          <w:color w:val="000000"/>
          <w:szCs w:val="24"/>
          <w:lang w:eastAsia="en-GB"/>
        </w:rPr>
        <w:t>VIA EMAIL ONLY</w:t>
      </w:r>
    </w:p>
    <w:p w14:paraId="3CAE0D24" w14:textId="77777777" w:rsidR="00AA756E" w:rsidRPr="002A57D6" w:rsidRDefault="00AA756E" w:rsidP="002A57D6">
      <w:pPr>
        <w:spacing w:line="240" w:lineRule="auto"/>
        <w:rPr>
          <w:b/>
          <w:bCs/>
          <w:szCs w:val="24"/>
          <w:lang w:eastAsia="en-GB"/>
        </w:rPr>
      </w:pPr>
      <w:r w:rsidRPr="002A57D6">
        <w:rPr>
          <w:b/>
          <w:bCs/>
          <w:color w:val="000000"/>
          <w:szCs w:val="24"/>
          <w:lang w:eastAsia="en-GB"/>
        </w:rPr>
        <w:t>Trust Headquarters Orchard House St Ann’s Hospital</w:t>
      </w:r>
    </w:p>
    <w:p w14:paraId="7C3AEFEF" w14:textId="77777777" w:rsidR="00AA756E" w:rsidRPr="002A57D6" w:rsidRDefault="00AA756E" w:rsidP="002A57D6">
      <w:pPr>
        <w:spacing w:line="240" w:lineRule="auto"/>
        <w:rPr>
          <w:szCs w:val="24"/>
          <w:lang w:eastAsia="en-GB"/>
        </w:rPr>
      </w:pPr>
      <w:r w:rsidRPr="002A57D6">
        <w:rPr>
          <w:color w:val="000000"/>
          <w:szCs w:val="24"/>
          <w:lang w:eastAsia="en-GB"/>
        </w:rPr>
        <w:t>St Ann’s Road London N15 3TH</w:t>
      </w:r>
    </w:p>
    <w:p w14:paraId="7C13A1DA"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el: </w:t>
      </w:r>
      <w:r w:rsidRPr="002A57D6">
        <w:rPr>
          <w:color w:val="000000"/>
          <w:szCs w:val="24"/>
          <w:lang w:eastAsia="en-GB"/>
        </w:rPr>
        <w:t>020 8702 3559</w:t>
      </w:r>
    </w:p>
    <w:p w14:paraId="1835161E"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Email: </w:t>
      </w:r>
      <w:hyperlink r:id="rId436" w:history="1">
        <w:r w:rsidRPr="002A57D6">
          <w:rPr>
            <w:color w:val="0000FF"/>
            <w:szCs w:val="24"/>
            <w:u w:val="single"/>
            <w:lang w:eastAsia="en-GB"/>
          </w:rPr>
          <w:t>beh-tr.chiefexecutive@nhs.net</w:t>
        </w:r>
      </w:hyperlink>
      <w:r w:rsidRPr="002A57D6">
        <w:rPr>
          <w:color w:val="0000FF"/>
          <w:szCs w:val="24"/>
        </w:rPr>
        <w:t xml:space="preserve"> </w:t>
      </w:r>
    </w:p>
    <w:p w14:paraId="479E425B" w14:textId="77777777" w:rsidR="00AA756E" w:rsidRPr="002A57D6" w:rsidRDefault="00AA756E" w:rsidP="002A57D6">
      <w:pPr>
        <w:spacing w:line="240" w:lineRule="auto"/>
        <w:rPr>
          <w:szCs w:val="24"/>
          <w:lang w:eastAsia="en-GB"/>
        </w:rPr>
      </w:pPr>
      <w:r w:rsidRPr="002A57D6">
        <w:rPr>
          <w:color w:val="000000"/>
          <w:szCs w:val="24"/>
          <w:lang w:eastAsia="en-GB"/>
        </w:rPr>
        <w:t>27</w:t>
      </w:r>
      <w:r w:rsidRPr="002A57D6">
        <w:rPr>
          <w:color w:val="000000"/>
          <w:szCs w:val="24"/>
          <w:vertAlign w:val="superscript"/>
          <w:lang w:eastAsia="en-GB"/>
        </w:rPr>
        <w:t>th</w:t>
      </w:r>
      <w:r w:rsidRPr="002A57D6">
        <w:rPr>
          <w:color w:val="000000"/>
          <w:szCs w:val="24"/>
          <w:lang w:eastAsia="en-GB"/>
        </w:rPr>
        <w:t xml:space="preserve"> November 2018</w:t>
      </w:r>
    </w:p>
    <w:p w14:paraId="1D648583" w14:textId="77777777" w:rsidR="00AA756E" w:rsidRPr="002A57D6" w:rsidRDefault="00AA756E" w:rsidP="002A57D6">
      <w:pPr>
        <w:spacing w:line="240" w:lineRule="auto"/>
        <w:rPr>
          <w:szCs w:val="24"/>
          <w:lang w:eastAsia="en-GB"/>
        </w:rPr>
      </w:pPr>
      <w:r w:rsidRPr="002A57D6">
        <w:rPr>
          <w:b/>
          <w:bCs/>
          <w:color w:val="000000"/>
          <w:szCs w:val="24"/>
          <w:lang w:eastAsia="en-GB"/>
        </w:rPr>
        <w:lastRenderedPageBreak/>
        <w:t xml:space="preserve">Our Ref: </w:t>
      </w:r>
      <w:r w:rsidRPr="002A57D6">
        <w:rPr>
          <w:color w:val="000000"/>
          <w:szCs w:val="24"/>
          <w:lang w:eastAsia="en-GB"/>
        </w:rPr>
        <w:t>ENF/18/Q2/SC/6273</w:t>
      </w:r>
    </w:p>
    <w:p w14:paraId="3462AE02" w14:textId="77777777" w:rsidR="00AA756E" w:rsidRPr="002A57D6" w:rsidRDefault="00AA756E" w:rsidP="002A57D6">
      <w:pPr>
        <w:spacing w:line="240" w:lineRule="auto"/>
        <w:rPr>
          <w:szCs w:val="24"/>
          <w:lang w:eastAsia="en-GB"/>
        </w:rPr>
      </w:pPr>
      <w:r w:rsidRPr="002A57D6">
        <w:rPr>
          <w:color w:val="000000"/>
          <w:szCs w:val="24"/>
          <w:lang w:eastAsia="en-GB"/>
        </w:rPr>
        <w:t>Dear Mrs Cordell</w:t>
      </w:r>
    </w:p>
    <w:p w14:paraId="48BA5E24" w14:textId="77777777" w:rsidR="00AA756E" w:rsidRPr="002A57D6" w:rsidRDefault="00AA756E" w:rsidP="002A57D6">
      <w:pPr>
        <w:spacing w:line="240" w:lineRule="auto"/>
        <w:rPr>
          <w:szCs w:val="24"/>
          <w:lang w:eastAsia="en-GB"/>
        </w:rPr>
      </w:pPr>
      <w:r w:rsidRPr="002A57D6">
        <w:rPr>
          <w:b/>
          <w:bCs/>
          <w:color w:val="000000"/>
          <w:szCs w:val="24"/>
          <w:lang w:eastAsia="en-GB"/>
        </w:rPr>
        <w:t>Re: Your complaint regarding the sharing of your son’s information</w:t>
      </w:r>
    </w:p>
    <w:p w14:paraId="30BA55A2" w14:textId="77777777" w:rsidR="00AA756E" w:rsidRPr="002A57D6" w:rsidRDefault="00AA756E" w:rsidP="002A57D6">
      <w:pPr>
        <w:spacing w:line="240" w:lineRule="auto"/>
        <w:rPr>
          <w:szCs w:val="24"/>
          <w:lang w:eastAsia="en-GB"/>
        </w:rPr>
      </w:pPr>
      <w:r w:rsidRPr="002A57D6">
        <w:rPr>
          <w:color w:val="000000"/>
          <w:szCs w:val="24"/>
          <w:lang w:eastAsia="en-GB"/>
        </w:rPr>
        <w:t>Thank you for passing on your concerns in your conversation and initial email with Angela Hague on 30</w:t>
      </w:r>
      <w:r w:rsidRPr="002A57D6">
        <w:rPr>
          <w:color w:val="000000"/>
          <w:szCs w:val="24"/>
          <w:vertAlign w:val="superscript"/>
          <w:lang w:eastAsia="en-GB"/>
        </w:rPr>
        <w:t>th</w:t>
      </w:r>
      <w:r w:rsidRPr="002A57D6">
        <w:rPr>
          <w:color w:val="000000"/>
          <w:szCs w:val="24"/>
          <w:lang w:eastAsia="en-GB"/>
        </w:rPr>
        <w:t xml:space="preserve"> July 2018, and subsequently with Rachel Yona on 10</w:t>
      </w:r>
      <w:r w:rsidRPr="002A57D6">
        <w:rPr>
          <w:color w:val="000000"/>
          <w:szCs w:val="24"/>
          <w:vertAlign w:val="superscript"/>
          <w:lang w:eastAsia="en-GB"/>
        </w:rPr>
        <w:t>th</w:t>
      </w:r>
      <w:r w:rsidRPr="002A57D6">
        <w:rPr>
          <w:color w:val="000000"/>
          <w:szCs w:val="24"/>
          <w:lang w:eastAsia="en-GB"/>
        </w:rPr>
        <w:t xml:space="preserve"> August 2018. You raised some key questions relating to information governance and the sharing of information regarding your son. Please accept our sincere apologies for the delay in our response to your queries, which was due to there being a separate ongoing investigation within the Trust regarding the matters you have raised.</w:t>
      </w:r>
    </w:p>
    <w:p w14:paraId="7773F76C" w14:textId="77777777" w:rsidR="00AA756E" w:rsidRPr="002A57D6" w:rsidRDefault="00AA756E" w:rsidP="002A57D6">
      <w:pPr>
        <w:spacing w:line="240" w:lineRule="auto"/>
        <w:rPr>
          <w:szCs w:val="24"/>
          <w:lang w:eastAsia="en-GB"/>
        </w:rPr>
      </w:pPr>
      <w:r w:rsidRPr="002A57D6">
        <w:rPr>
          <w:color w:val="000000"/>
          <w:szCs w:val="24"/>
          <w:lang w:eastAsia="en-GB"/>
        </w:rPr>
        <w:t>Your concerns have been investigated and I am now in a position to respond to your complaint. Your concerns were investigated by Rachel Yona (Enfield Adult Mental Health Community Services Manager) and involved interviews with staff and a review of your son’s clinical records.</w:t>
      </w:r>
    </w:p>
    <w:p w14:paraId="36E7E6B1" w14:textId="77777777" w:rsidR="00AA756E" w:rsidRPr="002A57D6" w:rsidRDefault="00AA756E" w:rsidP="002A57D6">
      <w:pPr>
        <w:spacing w:line="240" w:lineRule="auto"/>
        <w:rPr>
          <w:szCs w:val="24"/>
          <w:lang w:eastAsia="en-GB"/>
        </w:rPr>
      </w:pPr>
      <w:r w:rsidRPr="002A57D6">
        <w:rPr>
          <w:color w:val="000000"/>
          <w:szCs w:val="24"/>
          <w:lang w:eastAsia="en-GB"/>
        </w:rPr>
        <w:t>You stated that a report written by Angela Hague regarding your son, dated 15</w:t>
      </w:r>
      <w:r w:rsidRPr="002A57D6">
        <w:rPr>
          <w:color w:val="000000"/>
          <w:szCs w:val="24"/>
          <w:vertAlign w:val="superscript"/>
          <w:lang w:eastAsia="en-GB"/>
        </w:rPr>
        <w:t>th</w:t>
      </w:r>
      <w:r w:rsidRPr="002A57D6">
        <w:rPr>
          <w:color w:val="000000"/>
          <w:szCs w:val="24"/>
          <w:lang w:eastAsia="en-GB"/>
        </w:rPr>
        <w:t xml:space="preserve"> June 2018 and 19</w:t>
      </w:r>
      <w:r w:rsidRPr="002A57D6">
        <w:rPr>
          <w:color w:val="000000"/>
          <w:szCs w:val="24"/>
          <w:vertAlign w:val="superscript"/>
          <w:lang w:eastAsia="en-GB"/>
        </w:rPr>
        <w:t>th</w:t>
      </w:r>
      <w:r w:rsidRPr="002A57D6">
        <w:rPr>
          <w:color w:val="000000"/>
          <w:szCs w:val="24"/>
          <w:lang w:eastAsia="en-GB"/>
        </w:rPr>
        <w:t xml:space="preserve"> June 2018, had been presented in court on 26</w:t>
      </w:r>
      <w:r w:rsidRPr="002A57D6">
        <w:rPr>
          <w:color w:val="000000"/>
          <w:szCs w:val="24"/>
          <w:vertAlign w:val="superscript"/>
          <w:lang w:eastAsia="en-GB"/>
        </w:rPr>
        <w:t>th</w:t>
      </w:r>
      <w:r w:rsidRPr="002A57D6">
        <w:rPr>
          <w:color w:val="000000"/>
          <w:szCs w:val="24"/>
          <w:lang w:eastAsia="en-GB"/>
        </w:rPr>
        <w:t xml:space="preserve"> June 2018. You stated you had not had prior access to these reports and explained that you had considered the court case and the assessments by Angela Hague were separate processes.</w:t>
      </w:r>
    </w:p>
    <w:p w14:paraId="7989E2E6" w14:textId="77777777" w:rsidR="00AA756E" w:rsidRPr="002A57D6" w:rsidRDefault="00AA756E" w:rsidP="002A57D6">
      <w:pPr>
        <w:spacing w:line="240" w:lineRule="auto"/>
        <w:rPr>
          <w:szCs w:val="24"/>
          <w:lang w:eastAsia="en-GB"/>
        </w:rPr>
      </w:pPr>
      <w:r w:rsidRPr="002A57D6">
        <w:rPr>
          <w:color w:val="000000"/>
          <w:szCs w:val="24"/>
          <w:lang w:eastAsia="en-GB"/>
        </w:rPr>
        <w:t>Please be assured that we have looked into this matter and I can confirm the report used in court was not a formal report, but rather a response by Angela to a request for information. The Trust had communicated to the Council Legal Services that we would not be providing a report for the Court and it was recommended they commission an independent report if this were required. However as part of the investigation, it has been highlighted that this communication was only shared verbally with the Council Legal Services, and the position of the Trust was not clarified in writing.</w:t>
      </w:r>
    </w:p>
    <w:p w14:paraId="39D28026" w14:textId="77777777" w:rsidR="00AA756E" w:rsidRPr="002A57D6" w:rsidRDefault="00AA756E" w:rsidP="002A57D6">
      <w:pPr>
        <w:spacing w:line="240" w:lineRule="auto"/>
        <w:rPr>
          <w:szCs w:val="24"/>
          <w:lang w:eastAsia="en-GB"/>
        </w:rPr>
      </w:pPr>
      <w:r w:rsidRPr="002A57D6">
        <w:rPr>
          <w:color w:val="000000"/>
          <w:szCs w:val="24"/>
          <w:lang w:eastAsia="en-GB"/>
        </w:rPr>
        <w:t>During our communications with the Council Legal Services it was asked whether your son had engaged in his recent assessment, and it was for this reason the information presented in court was given. Our investigation found that the information which was sent was not a limited, direct response to the question posed to the Trust; I sincerely regret therefore that information was overshared and as such this aspect of your complaint is upheld.</w:t>
      </w:r>
    </w:p>
    <w:p w14:paraId="5B8B0F8A" w14:textId="77777777" w:rsidR="00AA756E" w:rsidRPr="002A57D6" w:rsidRDefault="00AA756E" w:rsidP="002A57D6">
      <w:pPr>
        <w:spacing w:line="240" w:lineRule="auto"/>
        <w:rPr>
          <w:szCs w:val="24"/>
          <w:lang w:eastAsia="en-GB"/>
        </w:rPr>
      </w:pPr>
      <w:r w:rsidRPr="002A57D6">
        <w:rPr>
          <w:color w:val="000000"/>
          <w:szCs w:val="24"/>
          <w:lang w:eastAsia="en-GB"/>
        </w:rPr>
        <w:t>This is a matter we have taken very seriously; I would like to offer you our sincere apologies that your son’s information was used for anything other than it’s intended use whilst in the hands of the</w:t>
      </w:r>
    </w:p>
    <w:p w14:paraId="00E003E4"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Chairman: </w:t>
      </w:r>
      <w:r w:rsidRPr="002A57D6">
        <w:rPr>
          <w:color w:val="000000"/>
          <w:szCs w:val="24"/>
          <w:lang w:eastAsia="en-GB"/>
        </w:rPr>
        <w:t>Mark Lam</w:t>
      </w:r>
    </w:p>
    <w:p w14:paraId="2D0204BE" w14:textId="77777777" w:rsidR="00AA756E" w:rsidRPr="002A57D6" w:rsidRDefault="00AA756E" w:rsidP="002A57D6">
      <w:pPr>
        <w:spacing w:line="240" w:lineRule="auto"/>
        <w:rPr>
          <w:szCs w:val="24"/>
          <w:lang w:eastAsia="en-GB"/>
        </w:rPr>
      </w:pPr>
      <w:r w:rsidRPr="002A57D6">
        <w:rPr>
          <w:b/>
          <w:bCs/>
          <w:color w:val="000000"/>
          <w:szCs w:val="24"/>
          <w:lang w:eastAsia="en-GB"/>
        </w:rPr>
        <w:t>Chief Executiv</w:t>
      </w:r>
      <w:r w:rsidRPr="002A57D6">
        <w:rPr>
          <w:b/>
          <w:color w:val="000000"/>
          <w:szCs w:val="24"/>
          <w:lang w:eastAsia="en-GB"/>
        </w:rPr>
        <w:t>e:</w:t>
      </w:r>
      <w:r w:rsidRPr="002A57D6">
        <w:rPr>
          <w:color w:val="000000"/>
          <w:szCs w:val="24"/>
          <w:lang w:eastAsia="en-GB"/>
        </w:rPr>
        <w:t xml:space="preserve"> Jinjer Kandola</w:t>
      </w:r>
    </w:p>
    <w:p w14:paraId="417CA85E"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101,</w:t>
      </w:r>
    </w:p>
    <w:p w14:paraId="6653FE18" w14:textId="77777777" w:rsidR="00AA756E" w:rsidRPr="002A57D6" w:rsidRDefault="00AA756E" w:rsidP="002A57D6">
      <w:pPr>
        <w:spacing w:line="240" w:lineRule="auto"/>
        <w:rPr>
          <w:szCs w:val="24"/>
          <w:lang w:eastAsia="en-GB"/>
        </w:rPr>
      </w:pPr>
      <w:r w:rsidRPr="002A57D6">
        <w:rPr>
          <w:color w:val="000000"/>
          <w:szCs w:val="24"/>
          <w:lang w:eastAsia="en-GB"/>
        </w:rPr>
        <w:t>Trust, and assure you that we fully understand our role in ensuring the security and safekeeping of records relating to all of those in our care. We have completed a full internal incident investigation into this matter, and I would like to assure you that all due processes and actions have been taken in relation to this breach.</w:t>
      </w:r>
    </w:p>
    <w:p w14:paraId="3F47BC14" w14:textId="77777777" w:rsidR="00AA756E" w:rsidRPr="002A57D6" w:rsidRDefault="00AA756E" w:rsidP="002A57D6">
      <w:pPr>
        <w:spacing w:line="240" w:lineRule="auto"/>
        <w:rPr>
          <w:szCs w:val="24"/>
          <w:lang w:eastAsia="en-GB"/>
        </w:rPr>
      </w:pPr>
      <w:r w:rsidRPr="002A57D6">
        <w:rPr>
          <w:color w:val="000000"/>
          <w:szCs w:val="24"/>
          <w:lang w:eastAsia="en-GB"/>
        </w:rPr>
        <w:t>I understand that you also were concerned about the processing of your son’s information by the Court and the Local Authority. We are aware your son did not give consent for his records to be used in Court, and I can confirm the Trust also did not give consent for the sharing of information by the Local Authority with the Court. Our investigation found that the London Borough of Enfield requested to know if your son had engaged in treatment. As part of the legal proceedings the Court had asked for an assessment of your son’s capacity to litigate and capacity to understand the meaning of the interim injunction from January 2018. Whilst we cannot speak on behalf of the Courts, we believe that this was why they passed on the information.</w:t>
      </w:r>
    </w:p>
    <w:p w14:paraId="3E07318B" w14:textId="77777777" w:rsidR="00AA756E" w:rsidRPr="002A57D6" w:rsidRDefault="00AA756E" w:rsidP="002A57D6">
      <w:pPr>
        <w:spacing w:line="240" w:lineRule="auto"/>
        <w:rPr>
          <w:szCs w:val="24"/>
          <w:lang w:eastAsia="en-GB"/>
        </w:rPr>
      </w:pPr>
      <w:r w:rsidRPr="002A57D6">
        <w:rPr>
          <w:color w:val="000000"/>
          <w:szCs w:val="24"/>
          <w:lang w:eastAsia="en-GB"/>
        </w:rPr>
        <w:t xml:space="preserve">I am very sorry to learn that you feel the trust between yourself, your son, and the Mental Health Services has been broken. I understand that your son is now being seen by the Enfield </w:t>
      </w:r>
      <w:r w:rsidRPr="002A57D6">
        <w:rPr>
          <w:color w:val="000000"/>
          <w:szCs w:val="24"/>
          <w:lang w:eastAsia="en-GB"/>
        </w:rPr>
        <w:lastRenderedPageBreak/>
        <w:t>North Locality Team, and I sincerely hope that they will be able to help rebuild the trust and develop a good working relationship with yourself and your son.</w:t>
      </w:r>
    </w:p>
    <w:p w14:paraId="35047903" w14:textId="77777777" w:rsidR="00AA756E" w:rsidRPr="002A57D6" w:rsidRDefault="00AA756E" w:rsidP="002A57D6">
      <w:pPr>
        <w:spacing w:line="240" w:lineRule="auto"/>
        <w:rPr>
          <w:szCs w:val="24"/>
          <w:lang w:eastAsia="en-GB"/>
        </w:rPr>
      </w:pPr>
      <w:r w:rsidRPr="002A57D6">
        <w:rPr>
          <w:color w:val="000000"/>
          <w:szCs w:val="24"/>
          <w:lang w:eastAsia="en-GB"/>
        </w:rPr>
        <w:t>I understand that when you discussed your concerns with Rachel Yona (Enfield Community Services Manager) you raised your view that you feel there were inaccuracies within your son’s report. Please be advised that whilst we are unable to retrospectively amend records, we are able to add additional entries to reflect your views and comments, and we would be very happy to add any information as you see fit.</w:t>
      </w:r>
    </w:p>
    <w:p w14:paraId="07A347ED" w14:textId="77777777" w:rsidR="00AA756E" w:rsidRPr="002A57D6" w:rsidRDefault="00AA756E" w:rsidP="002A57D6">
      <w:pPr>
        <w:spacing w:line="240" w:lineRule="auto"/>
        <w:rPr>
          <w:szCs w:val="24"/>
          <w:lang w:eastAsia="en-GB"/>
        </w:rPr>
      </w:pPr>
      <w:r w:rsidRPr="002A57D6">
        <w:rPr>
          <w:color w:val="000000"/>
          <w:szCs w:val="24"/>
          <w:lang w:eastAsia="en-GB"/>
        </w:rPr>
        <w:t>Please be assured that the recommendations from this complaint will be shared with the London Borough of Enfield Legal Services and across our Enfield Adult Community Mental Health Teams, to ensure all agencies involved in this situation can learn from this regrettable incident.</w:t>
      </w:r>
    </w:p>
    <w:p w14:paraId="1E0B0ECA" w14:textId="77777777" w:rsidR="00AA756E" w:rsidRPr="002A57D6" w:rsidRDefault="00AA756E" w:rsidP="002A57D6">
      <w:pPr>
        <w:spacing w:line="240" w:lineRule="auto"/>
        <w:rPr>
          <w:szCs w:val="24"/>
          <w:lang w:eastAsia="en-GB"/>
        </w:rPr>
      </w:pPr>
      <w:r w:rsidRPr="002A57D6">
        <w:rPr>
          <w:color w:val="000000"/>
          <w:szCs w:val="24"/>
          <w:lang w:eastAsia="en-GB"/>
        </w:rPr>
        <w:t>We appreciate all feedback from service users’ experience of our service as this helps us to assess, reflect on our actions and improve the care we provide. Staff members are committed to providing and delivering a high standard of care to all our service users. We try to ensure that through good support and training opportunities, staff are enabled to deal effectively and sensitively with the needs of all service users and their relatives. When members of our staff fall below the expected levels of performance, we ensure that issues are addressed and dealt with quickly. Our aim is to learn from these experiences and give assurances that any actions as a result of our investigation will be delivered.</w:t>
      </w:r>
    </w:p>
    <w:p w14:paraId="29431DFF" w14:textId="77777777" w:rsidR="00AA756E" w:rsidRPr="002A57D6" w:rsidRDefault="00AA756E" w:rsidP="002A57D6">
      <w:pPr>
        <w:spacing w:line="240" w:lineRule="auto"/>
        <w:rPr>
          <w:szCs w:val="24"/>
          <w:lang w:eastAsia="en-GB"/>
        </w:rPr>
      </w:pPr>
      <w:r w:rsidRPr="002A57D6">
        <w:rPr>
          <w:color w:val="000000"/>
          <w:szCs w:val="24"/>
          <w:lang w:eastAsia="en-GB"/>
        </w:rPr>
        <w:t>If you remain unhappy after this further contact, you have the right to take your complaint to the Parliamentary and Health Service Ombudsman. The contact details are as follows:</w:t>
      </w:r>
    </w:p>
    <w:p w14:paraId="0EE28579" w14:textId="77777777" w:rsidR="00AA756E" w:rsidRPr="002A57D6" w:rsidRDefault="00AA756E" w:rsidP="002A57D6">
      <w:pPr>
        <w:spacing w:line="240" w:lineRule="auto"/>
        <w:rPr>
          <w:szCs w:val="24"/>
          <w:lang w:eastAsia="en-GB"/>
        </w:rPr>
      </w:pPr>
      <w:r w:rsidRPr="002A57D6">
        <w:rPr>
          <w:color w:val="000000"/>
          <w:szCs w:val="24"/>
          <w:lang w:eastAsia="en-GB"/>
        </w:rPr>
        <w:t>The Parliamentary and Health Service Ombudsman</w:t>
      </w:r>
    </w:p>
    <w:p w14:paraId="23273186" w14:textId="77777777" w:rsidR="00AA756E" w:rsidRPr="002A57D6" w:rsidRDefault="00AA756E" w:rsidP="002A57D6">
      <w:pPr>
        <w:spacing w:line="240" w:lineRule="auto"/>
        <w:rPr>
          <w:szCs w:val="24"/>
          <w:lang w:eastAsia="en-GB"/>
        </w:rPr>
      </w:pPr>
      <w:r w:rsidRPr="002A57D6">
        <w:rPr>
          <w:color w:val="000000"/>
          <w:szCs w:val="24"/>
          <w:lang w:eastAsia="en-GB"/>
        </w:rPr>
        <w:t>Millbank Tower</w:t>
      </w:r>
    </w:p>
    <w:p w14:paraId="31A3AEDB" w14:textId="77777777" w:rsidR="00AA756E" w:rsidRPr="002A57D6" w:rsidRDefault="00AA756E" w:rsidP="002A57D6">
      <w:pPr>
        <w:spacing w:line="240" w:lineRule="auto"/>
        <w:rPr>
          <w:szCs w:val="24"/>
          <w:lang w:eastAsia="en-GB"/>
        </w:rPr>
      </w:pPr>
      <w:r w:rsidRPr="002A57D6">
        <w:rPr>
          <w:color w:val="000000"/>
          <w:szCs w:val="24"/>
          <w:lang w:eastAsia="en-GB"/>
        </w:rPr>
        <w:t>Millbank</w:t>
      </w:r>
    </w:p>
    <w:p w14:paraId="6F77E4D7" w14:textId="77777777" w:rsidR="00AA756E" w:rsidRPr="002A57D6" w:rsidRDefault="00AA756E" w:rsidP="002A57D6">
      <w:pPr>
        <w:spacing w:line="240" w:lineRule="auto"/>
        <w:rPr>
          <w:szCs w:val="24"/>
          <w:lang w:eastAsia="en-GB"/>
        </w:rPr>
      </w:pPr>
      <w:r w:rsidRPr="002A57D6">
        <w:rPr>
          <w:color w:val="000000"/>
          <w:szCs w:val="24"/>
          <w:lang w:eastAsia="en-GB"/>
        </w:rPr>
        <w:t>London SW1P4QP Helplin</w:t>
      </w:r>
      <w:r w:rsidRPr="002A57D6">
        <w:rPr>
          <w:b/>
          <w:color w:val="000000"/>
          <w:szCs w:val="24"/>
          <w:lang w:eastAsia="en-GB"/>
        </w:rPr>
        <w:t>e:</w:t>
      </w:r>
      <w:r w:rsidRPr="002A57D6">
        <w:rPr>
          <w:color w:val="000000"/>
          <w:szCs w:val="24"/>
          <w:lang w:eastAsia="en-GB"/>
        </w:rPr>
        <w:t xml:space="preserve"> 0345 015 4033</w:t>
      </w:r>
    </w:p>
    <w:p w14:paraId="659311C7" w14:textId="77777777" w:rsidR="00AA756E" w:rsidRPr="002A57D6" w:rsidRDefault="00AA756E" w:rsidP="002A57D6">
      <w:pPr>
        <w:spacing w:line="240" w:lineRule="auto"/>
        <w:rPr>
          <w:szCs w:val="24"/>
          <w:lang w:eastAsia="en-GB"/>
        </w:rPr>
      </w:pPr>
      <w:r w:rsidRPr="002A57D6">
        <w:rPr>
          <w:color w:val="000000"/>
          <w:szCs w:val="24"/>
          <w:lang w:eastAsia="en-GB"/>
        </w:rPr>
        <w:t>Thank you for bringing these matters to our attention.</w:t>
      </w:r>
    </w:p>
    <w:p w14:paraId="561DDAEE" w14:textId="77777777" w:rsidR="00AA756E" w:rsidRPr="002A57D6" w:rsidRDefault="00AA756E" w:rsidP="002A57D6">
      <w:pPr>
        <w:spacing w:line="240" w:lineRule="auto"/>
        <w:rPr>
          <w:szCs w:val="24"/>
          <w:lang w:eastAsia="en-GB"/>
        </w:rPr>
      </w:pPr>
      <w:r w:rsidRPr="002A57D6">
        <w:rPr>
          <w:color w:val="000000"/>
          <w:szCs w:val="24"/>
          <w:lang w:eastAsia="en-GB"/>
        </w:rPr>
        <w:t>Yours sincerely</w:t>
      </w:r>
    </w:p>
    <w:p w14:paraId="5264BBEB" w14:textId="77777777" w:rsidR="00AA756E" w:rsidRPr="002A57D6" w:rsidRDefault="00AA756E" w:rsidP="002A57D6">
      <w:pPr>
        <w:spacing w:line="240" w:lineRule="auto"/>
        <w:rPr>
          <w:szCs w:val="24"/>
          <w:lang w:eastAsia="en-GB"/>
        </w:rPr>
      </w:pPr>
      <w:r w:rsidRPr="002A57D6">
        <w:rPr>
          <w:b/>
          <w:bCs/>
          <w:color w:val="000000"/>
          <w:szCs w:val="24"/>
          <w:lang w:eastAsia="en-GB"/>
        </w:rPr>
        <w:t>Jinjer Kandola Chief Executive</w:t>
      </w:r>
    </w:p>
    <w:p w14:paraId="7D8A0FF1" w14:textId="77777777" w:rsidR="00AA756E" w:rsidRPr="002A57D6" w:rsidRDefault="00AA756E" w:rsidP="002A57D6">
      <w:pPr>
        <w:spacing w:line="240" w:lineRule="auto"/>
        <w:rPr>
          <w:szCs w:val="24"/>
          <w:lang w:eastAsia="en-GB"/>
        </w:rPr>
      </w:pPr>
      <w:r w:rsidRPr="002A57D6">
        <w:rPr>
          <w:b/>
          <w:bCs/>
          <w:color w:val="000000"/>
          <w:szCs w:val="24"/>
          <w:lang w:eastAsia="en-GB"/>
        </w:rPr>
        <w:t>Chairman:</w:t>
      </w:r>
      <w:r w:rsidRPr="002A57D6">
        <w:rPr>
          <w:color w:val="000000"/>
          <w:szCs w:val="24"/>
          <w:lang w:eastAsia="en-GB"/>
        </w:rPr>
        <w:t xml:space="preserve"> Mark Lam</w:t>
      </w:r>
    </w:p>
    <w:p w14:paraId="34928E22" w14:textId="77777777" w:rsidR="00AA756E" w:rsidRPr="002A57D6" w:rsidRDefault="00AA756E" w:rsidP="002A57D6">
      <w:pPr>
        <w:spacing w:line="240" w:lineRule="auto"/>
        <w:rPr>
          <w:szCs w:val="24"/>
          <w:lang w:eastAsia="en-GB"/>
        </w:rPr>
      </w:pPr>
      <w:r w:rsidRPr="002A57D6">
        <w:rPr>
          <w:b/>
          <w:bCs/>
          <w:color w:val="000000"/>
          <w:szCs w:val="24"/>
          <w:lang w:eastAsia="en-GB"/>
        </w:rPr>
        <w:t>Chief Executiv</w:t>
      </w:r>
      <w:r w:rsidRPr="002A57D6">
        <w:rPr>
          <w:b/>
          <w:color w:val="000000"/>
          <w:szCs w:val="24"/>
          <w:lang w:eastAsia="en-GB"/>
        </w:rPr>
        <w:t>e:</w:t>
      </w:r>
      <w:r w:rsidRPr="002A57D6">
        <w:rPr>
          <w:color w:val="000000"/>
          <w:szCs w:val="24"/>
          <w:lang w:eastAsia="en-GB"/>
        </w:rPr>
        <w:tab/>
        <w:t>Jinjer Kandola</w:t>
      </w:r>
    </w:p>
    <w:p w14:paraId="7563724F"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102,</w:t>
      </w:r>
    </w:p>
    <w:p w14:paraId="0325373D" w14:textId="77777777" w:rsidR="00AA756E" w:rsidRPr="002A57D6" w:rsidRDefault="00AA756E" w:rsidP="002A57D6">
      <w:pPr>
        <w:spacing w:line="240" w:lineRule="auto"/>
        <w:rPr>
          <w:szCs w:val="24"/>
        </w:rPr>
      </w:pPr>
      <w:r w:rsidRPr="002A57D6">
        <w:rPr>
          <w:b/>
          <w:bCs/>
          <w:szCs w:val="24"/>
        </w:rPr>
        <w:t xml:space="preserve">RE: </w:t>
      </w:r>
      <w:r w:rsidRPr="002A57D6">
        <w:rPr>
          <w:szCs w:val="24"/>
        </w:rPr>
        <w:t xml:space="preserve">Legal Aid Agency Requirements -&gt;A PHILIPPOU_ Re_ SIMON CORDELL RE </w:t>
      </w:r>
      <w:r w:rsidRPr="002A57D6">
        <w:rPr>
          <w:b/>
          <w:bCs/>
          <w:szCs w:val="24"/>
        </w:rPr>
        <w:t>NOTICE OF SEEKING POSSESSION</w:t>
      </w:r>
      <w:r w:rsidRPr="002A57D6">
        <w:rPr>
          <w:szCs w:val="24"/>
        </w:rPr>
        <w:t>-</w:t>
      </w:r>
      <w:r w:rsidRPr="002A57D6">
        <w:rPr>
          <w:szCs w:val="24"/>
        </w:rPr>
        <w:fldChar w:fldCharType="begin"/>
      </w:r>
      <w:r w:rsidRPr="002A57D6">
        <w:rPr>
          <w:szCs w:val="24"/>
        </w:rPr>
        <w:instrText xml:space="preserve"> PAGE \* MERGEFORMAT </w:instrText>
      </w:r>
      <w:r w:rsidRPr="002A57D6">
        <w:rPr>
          <w:szCs w:val="24"/>
        </w:rPr>
        <w:fldChar w:fldCharType="separate"/>
      </w:r>
      <w:r w:rsidRPr="002A57D6">
        <w:rPr>
          <w:szCs w:val="24"/>
        </w:rPr>
        <w:t>25</w:t>
      </w:r>
      <w:r w:rsidRPr="002A57D6">
        <w:rPr>
          <w:szCs w:val="24"/>
        </w:rPr>
        <w:fldChar w:fldCharType="end"/>
      </w:r>
      <w:r w:rsidRPr="002A57D6">
        <w:rPr>
          <w:szCs w:val="24"/>
        </w:rPr>
        <w:t>-01-2019-001.pdf</w:t>
      </w:r>
    </w:p>
    <w:p w14:paraId="45C4E06C" w14:textId="77777777" w:rsidR="00AA756E" w:rsidRPr="002A57D6" w:rsidRDefault="00AA756E" w:rsidP="002A57D6">
      <w:pPr>
        <w:spacing w:line="240" w:lineRule="auto"/>
        <w:rPr>
          <w:szCs w:val="24"/>
        </w:rPr>
      </w:pPr>
      <w:r w:rsidRPr="002A57D6">
        <w:rPr>
          <w:b/>
          <w:bCs/>
          <w:szCs w:val="24"/>
        </w:rPr>
        <w:t>From:</w:t>
      </w:r>
      <w:r w:rsidRPr="002A57D6">
        <w:rPr>
          <w:szCs w:val="24"/>
        </w:rPr>
        <w:t xml:space="preserve"> A PHILIPPOU [</w:t>
      </w:r>
      <w:hyperlink r:id="rId437" w:history="1">
        <w:r w:rsidRPr="002A57D6">
          <w:rPr>
            <w:color w:val="0000FF"/>
            <w:szCs w:val="24"/>
            <w:u w:val="single"/>
          </w:rPr>
          <w:t>gis.group@btmtemet.com</w:t>
        </w:r>
      </w:hyperlink>
      <w:r w:rsidRPr="002A57D6">
        <w:rPr>
          <w:szCs w:val="24"/>
        </w:rPr>
        <w:t>]</w:t>
      </w:r>
    </w:p>
    <w:p w14:paraId="2CE27118" w14:textId="77777777" w:rsidR="00AA756E" w:rsidRPr="002A57D6" w:rsidRDefault="00AA756E" w:rsidP="002A57D6">
      <w:pPr>
        <w:spacing w:line="240" w:lineRule="auto"/>
        <w:rPr>
          <w:szCs w:val="24"/>
        </w:rPr>
      </w:pPr>
      <w:r w:rsidRPr="002A57D6">
        <w:rPr>
          <w:b/>
          <w:bCs/>
          <w:szCs w:val="24"/>
        </w:rPr>
        <w:t xml:space="preserve">Sent: </w:t>
      </w:r>
      <w:r w:rsidRPr="002A57D6">
        <w:rPr>
          <w:szCs w:val="24"/>
        </w:rPr>
        <w:t xml:space="preserve">25 January 2019 10:51 </w:t>
      </w:r>
    </w:p>
    <w:p w14:paraId="061978BE" w14:textId="77777777" w:rsidR="00AA756E" w:rsidRPr="002A57D6" w:rsidRDefault="00AA756E" w:rsidP="002A57D6">
      <w:pPr>
        <w:spacing w:line="240" w:lineRule="auto"/>
        <w:rPr>
          <w:szCs w:val="24"/>
        </w:rPr>
      </w:pPr>
      <w:r w:rsidRPr="002A57D6">
        <w:rPr>
          <w:b/>
          <w:bCs/>
          <w:szCs w:val="24"/>
        </w:rPr>
        <w:t>To:</w:t>
      </w:r>
      <w:r w:rsidRPr="002A57D6">
        <w:rPr>
          <w:szCs w:val="24"/>
        </w:rPr>
        <w:t xml:space="preserve"> </w:t>
      </w:r>
      <w:hyperlink r:id="rId438" w:history="1">
        <w:r w:rsidRPr="002A57D6">
          <w:rPr>
            <w:color w:val="0000FF"/>
            <w:szCs w:val="24"/>
            <w:u w:val="single"/>
          </w:rPr>
          <w:t>lorraine32@blueyonder.co.uk</w:t>
        </w:r>
      </w:hyperlink>
    </w:p>
    <w:p w14:paraId="1A39CE64" w14:textId="77777777" w:rsidR="00AA756E" w:rsidRPr="002A57D6" w:rsidRDefault="00AA756E" w:rsidP="002A57D6">
      <w:pPr>
        <w:spacing w:line="240" w:lineRule="auto"/>
        <w:rPr>
          <w:szCs w:val="24"/>
        </w:rPr>
      </w:pPr>
      <w:r w:rsidRPr="002A57D6">
        <w:rPr>
          <w:b/>
          <w:bCs/>
          <w:szCs w:val="24"/>
        </w:rPr>
        <w:t>Subject: Re:</w:t>
      </w:r>
      <w:r w:rsidRPr="002A57D6">
        <w:rPr>
          <w:szCs w:val="24"/>
        </w:rPr>
        <w:t xml:space="preserve"> </w:t>
      </w:r>
      <w:r w:rsidRPr="002A57D6">
        <w:rPr>
          <w:b/>
          <w:bCs/>
          <w:szCs w:val="24"/>
          <w:u w:val="single"/>
        </w:rPr>
        <w:t>SIMON CORDELL RE NOTICE OF SEEKING POSSESSION</w:t>
      </w:r>
    </w:p>
    <w:p w14:paraId="36AFA31A" w14:textId="77777777" w:rsidR="00AA756E" w:rsidRPr="002A57D6" w:rsidRDefault="00AA756E" w:rsidP="002A57D6">
      <w:pPr>
        <w:spacing w:line="240" w:lineRule="auto"/>
        <w:rPr>
          <w:szCs w:val="24"/>
        </w:rPr>
      </w:pPr>
      <w:r w:rsidRPr="002A57D6">
        <w:rPr>
          <w:szCs w:val="24"/>
        </w:rPr>
        <w:t>Hi Lorraine</w:t>
      </w:r>
    </w:p>
    <w:p w14:paraId="0B10EEF2" w14:textId="77777777" w:rsidR="00AA756E" w:rsidRPr="002A57D6" w:rsidRDefault="00AA756E" w:rsidP="002A57D6">
      <w:pPr>
        <w:spacing w:line="240" w:lineRule="auto"/>
        <w:rPr>
          <w:szCs w:val="24"/>
        </w:rPr>
      </w:pPr>
      <w:r w:rsidRPr="002A57D6">
        <w:rPr>
          <w:szCs w:val="24"/>
        </w:rPr>
        <w:t>my apologies this should have read 109 of Burncroft</w:t>
      </w:r>
    </w:p>
    <w:p w14:paraId="23AB6CDE" w14:textId="77777777" w:rsidR="00AA756E" w:rsidRPr="002A57D6" w:rsidRDefault="00AA756E" w:rsidP="002A57D6">
      <w:pPr>
        <w:spacing w:line="240" w:lineRule="auto"/>
        <w:rPr>
          <w:szCs w:val="24"/>
        </w:rPr>
      </w:pPr>
      <w:r w:rsidRPr="002A57D6">
        <w:rPr>
          <w:szCs w:val="24"/>
        </w:rPr>
        <w:t>Many thanks</w:t>
      </w:r>
    </w:p>
    <w:p w14:paraId="027C47E9" w14:textId="77777777" w:rsidR="00AA756E" w:rsidRPr="002A57D6" w:rsidRDefault="00AA756E" w:rsidP="002A57D6">
      <w:pPr>
        <w:spacing w:line="240" w:lineRule="auto"/>
        <w:rPr>
          <w:szCs w:val="24"/>
        </w:rPr>
      </w:pPr>
      <w:r w:rsidRPr="002A57D6">
        <w:rPr>
          <w:szCs w:val="24"/>
        </w:rPr>
        <w:t>Andy</w:t>
      </w:r>
    </w:p>
    <w:p w14:paraId="74DF5F27" w14:textId="77777777" w:rsidR="00AA756E" w:rsidRPr="002A57D6" w:rsidRDefault="00AA756E" w:rsidP="002A57D6">
      <w:pPr>
        <w:spacing w:line="240" w:lineRule="auto"/>
        <w:rPr>
          <w:szCs w:val="24"/>
        </w:rPr>
      </w:pPr>
      <w:r w:rsidRPr="002A57D6">
        <w:rPr>
          <w:szCs w:val="24"/>
        </w:rPr>
        <w:t>Global Investigation Services Incorporating the G.I.S. Group</w:t>
      </w:r>
    </w:p>
    <w:p w14:paraId="38524D23" w14:textId="77777777" w:rsidR="00AA756E" w:rsidRPr="002A57D6" w:rsidRDefault="00AA756E" w:rsidP="002A57D6">
      <w:pPr>
        <w:spacing w:line="240" w:lineRule="auto"/>
        <w:rPr>
          <w:szCs w:val="24"/>
        </w:rPr>
      </w:pPr>
      <w:r w:rsidRPr="002A57D6">
        <w:rPr>
          <w:szCs w:val="24"/>
        </w:rPr>
        <w:t>(UK)</w:t>
      </w:r>
    </w:p>
    <w:p w14:paraId="48660CC2" w14:textId="77777777" w:rsidR="00AA756E" w:rsidRPr="002A57D6" w:rsidRDefault="00AA756E" w:rsidP="002A57D6">
      <w:pPr>
        <w:spacing w:line="240" w:lineRule="auto"/>
        <w:rPr>
          <w:szCs w:val="24"/>
        </w:rPr>
      </w:pPr>
      <w:r w:rsidRPr="002A57D6">
        <w:rPr>
          <w:szCs w:val="24"/>
        </w:rPr>
        <w:t>Earnscliff House London N9 9AB</w:t>
      </w:r>
    </w:p>
    <w:p w14:paraId="0E044E8A" w14:textId="77777777" w:rsidR="00AA756E" w:rsidRPr="002A57D6" w:rsidRDefault="00AA756E" w:rsidP="002A57D6">
      <w:pPr>
        <w:spacing w:line="240" w:lineRule="auto"/>
        <w:rPr>
          <w:szCs w:val="24"/>
        </w:rPr>
      </w:pPr>
      <w:r w:rsidRPr="002A57D6">
        <w:rPr>
          <w:b/>
          <w:bCs/>
          <w:szCs w:val="24"/>
        </w:rPr>
        <w:t xml:space="preserve">Tel: </w:t>
      </w:r>
      <w:r w:rsidRPr="002A57D6">
        <w:rPr>
          <w:szCs w:val="24"/>
        </w:rPr>
        <w:t>020 8884 6299</w:t>
      </w:r>
    </w:p>
    <w:p w14:paraId="5645B25D" w14:textId="77777777" w:rsidR="00AA756E" w:rsidRPr="002A57D6" w:rsidRDefault="00AA756E" w:rsidP="002A57D6">
      <w:pPr>
        <w:spacing w:line="240" w:lineRule="auto"/>
        <w:rPr>
          <w:szCs w:val="24"/>
        </w:rPr>
      </w:pPr>
      <w:r w:rsidRPr="002A57D6">
        <w:rPr>
          <w:b/>
          <w:bCs/>
          <w:szCs w:val="24"/>
        </w:rPr>
        <w:t>Mobil</w:t>
      </w:r>
      <w:r w:rsidRPr="002A57D6">
        <w:rPr>
          <w:b/>
          <w:szCs w:val="24"/>
        </w:rPr>
        <w:t>e:</w:t>
      </w:r>
      <w:r w:rsidRPr="002A57D6">
        <w:rPr>
          <w:b/>
          <w:bCs/>
          <w:szCs w:val="24"/>
        </w:rPr>
        <w:t xml:space="preserve"> </w:t>
      </w:r>
      <w:r w:rsidRPr="002A57D6">
        <w:rPr>
          <w:szCs w:val="24"/>
        </w:rPr>
        <w:t xml:space="preserve">07918 104488 </w:t>
      </w:r>
    </w:p>
    <w:p w14:paraId="4AD87665" w14:textId="77777777" w:rsidR="00AA756E" w:rsidRPr="002A57D6" w:rsidRDefault="00AA756E" w:rsidP="002A57D6">
      <w:pPr>
        <w:spacing w:line="240" w:lineRule="auto"/>
        <w:rPr>
          <w:szCs w:val="24"/>
        </w:rPr>
      </w:pPr>
      <w:r w:rsidRPr="002A57D6">
        <w:rPr>
          <w:b/>
          <w:bCs/>
          <w:szCs w:val="24"/>
        </w:rPr>
        <w:t>Email:</w:t>
      </w:r>
      <w:r w:rsidRPr="002A57D6">
        <w:rPr>
          <w:szCs w:val="24"/>
        </w:rPr>
        <w:t xml:space="preserve"> </w:t>
      </w:r>
      <w:hyperlink r:id="rId439" w:history="1">
        <w:r w:rsidRPr="002A57D6">
          <w:rPr>
            <w:color w:val="0000FF"/>
            <w:szCs w:val="24"/>
            <w:u w:val="single"/>
          </w:rPr>
          <w:t>gis.group@btinternet.com</w:t>
        </w:r>
      </w:hyperlink>
    </w:p>
    <w:p w14:paraId="6D42EE02" w14:textId="77777777" w:rsidR="00AA756E" w:rsidRPr="002A57D6" w:rsidRDefault="00AA756E" w:rsidP="002A57D6">
      <w:pPr>
        <w:spacing w:line="240" w:lineRule="auto"/>
        <w:rPr>
          <w:szCs w:val="24"/>
        </w:rPr>
      </w:pPr>
      <w:r w:rsidRPr="002A57D6">
        <w:rPr>
          <w:szCs w:val="24"/>
        </w:rPr>
        <w:t>(Cyprus)</w:t>
      </w:r>
    </w:p>
    <w:p w14:paraId="3BB1C374" w14:textId="77777777" w:rsidR="00AA756E" w:rsidRPr="002A57D6" w:rsidRDefault="00AA756E" w:rsidP="002A57D6">
      <w:pPr>
        <w:spacing w:line="240" w:lineRule="auto"/>
        <w:rPr>
          <w:szCs w:val="24"/>
        </w:rPr>
      </w:pPr>
      <w:r w:rsidRPr="002A57D6">
        <w:rPr>
          <w:szCs w:val="24"/>
        </w:rPr>
        <w:t>No 6, Ground Floor Offices</w:t>
      </w:r>
    </w:p>
    <w:p w14:paraId="2DA41561"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103,</w:t>
      </w:r>
    </w:p>
    <w:p w14:paraId="0AD4F4B8" w14:textId="77777777" w:rsidR="00AA756E" w:rsidRPr="002A57D6" w:rsidRDefault="00AA756E" w:rsidP="00E9777C">
      <w:pPr>
        <w:numPr>
          <w:ilvl w:val="0"/>
          <w:numId w:val="2"/>
        </w:numPr>
        <w:spacing w:line="240" w:lineRule="auto"/>
        <w:contextualSpacing/>
        <w:rPr>
          <w:szCs w:val="24"/>
        </w:rPr>
      </w:pPr>
      <w:r w:rsidRPr="002A57D6">
        <w:rPr>
          <w:szCs w:val="24"/>
        </w:rPr>
        <w:lastRenderedPageBreak/>
        <w:t>Freedom Road Drousheia Village Paphos District Cyprus 8700</w:t>
      </w:r>
    </w:p>
    <w:p w14:paraId="26BCFF73" w14:textId="77777777" w:rsidR="00AA756E" w:rsidRPr="002A57D6" w:rsidRDefault="00AA756E" w:rsidP="002A57D6">
      <w:pPr>
        <w:spacing w:line="240" w:lineRule="auto"/>
        <w:rPr>
          <w:szCs w:val="24"/>
        </w:rPr>
      </w:pPr>
      <w:r w:rsidRPr="002A57D6">
        <w:rPr>
          <w:b/>
          <w:bCs/>
          <w:szCs w:val="24"/>
        </w:rPr>
        <w:t>Tel:</w:t>
      </w:r>
      <w:r w:rsidRPr="002A57D6">
        <w:rPr>
          <w:szCs w:val="24"/>
        </w:rPr>
        <w:t>(00357) 99136710</w:t>
      </w:r>
    </w:p>
    <w:p w14:paraId="3BA0B8FE" w14:textId="77777777" w:rsidR="00AA756E" w:rsidRPr="002A57D6" w:rsidRDefault="00AA756E" w:rsidP="002A57D6">
      <w:pPr>
        <w:spacing w:line="240" w:lineRule="auto"/>
        <w:rPr>
          <w:szCs w:val="24"/>
        </w:rPr>
      </w:pPr>
      <w:r w:rsidRPr="002A57D6">
        <w:rPr>
          <w:b/>
          <w:bCs/>
          <w:szCs w:val="24"/>
        </w:rPr>
        <w:t>Email:</w:t>
      </w:r>
      <w:r w:rsidRPr="002A57D6">
        <w:rPr>
          <w:szCs w:val="24"/>
        </w:rPr>
        <w:t xml:space="preserve"> </w:t>
      </w:r>
      <w:hyperlink r:id="rId440" w:history="1">
        <w:r w:rsidRPr="002A57D6">
          <w:rPr>
            <w:color w:val="0000FF"/>
            <w:szCs w:val="24"/>
            <w:u w:val="single"/>
          </w:rPr>
          <w:t>gis.group@btinternet.com</w:t>
        </w:r>
      </w:hyperlink>
    </w:p>
    <w:p w14:paraId="1FE5B66D" w14:textId="77777777" w:rsidR="00AA756E" w:rsidRPr="002A57D6" w:rsidRDefault="00AA756E" w:rsidP="002A57D6">
      <w:pPr>
        <w:spacing w:line="240" w:lineRule="auto"/>
        <w:rPr>
          <w:szCs w:val="24"/>
        </w:rPr>
      </w:pPr>
      <w:r w:rsidRPr="002A57D6">
        <w:rPr>
          <w:szCs w:val="24"/>
        </w:rPr>
        <w:t>Andy Philippou</w:t>
      </w:r>
    </w:p>
    <w:p w14:paraId="4A943862" w14:textId="77777777" w:rsidR="00AA756E" w:rsidRPr="002A57D6" w:rsidRDefault="00AA756E" w:rsidP="002A57D6">
      <w:pPr>
        <w:spacing w:line="240" w:lineRule="auto"/>
        <w:rPr>
          <w:color w:val="0000FF"/>
          <w:szCs w:val="24"/>
          <w:u w:val="single"/>
        </w:rPr>
      </w:pPr>
      <w:r w:rsidRPr="002A57D6">
        <w:rPr>
          <w:color w:val="0000FF"/>
          <w:szCs w:val="24"/>
          <w:u w:val="single"/>
        </w:rPr>
        <w:t>Full Member/Association of British Investigators 1508 (p)</w:t>
      </w:r>
    </w:p>
    <w:p w14:paraId="3343D7B3" w14:textId="77777777" w:rsidR="00AA756E" w:rsidRPr="002A57D6" w:rsidRDefault="00AA756E" w:rsidP="002A57D6">
      <w:pPr>
        <w:spacing w:line="240" w:lineRule="auto"/>
        <w:rPr>
          <w:color w:val="0000FF"/>
          <w:szCs w:val="24"/>
          <w:u w:val="single"/>
        </w:rPr>
      </w:pPr>
      <w:r w:rsidRPr="002A57D6">
        <w:rPr>
          <w:color w:val="0000FF"/>
          <w:szCs w:val="24"/>
          <w:u w:val="single"/>
        </w:rPr>
        <w:t>Full Member Institute of Professional Investigators</w:t>
      </w:r>
    </w:p>
    <w:p w14:paraId="4CB6CE89" w14:textId="77777777" w:rsidR="00AA756E" w:rsidRPr="002A57D6" w:rsidRDefault="00AA756E" w:rsidP="002A57D6">
      <w:pPr>
        <w:spacing w:line="240" w:lineRule="auto"/>
        <w:rPr>
          <w:color w:val="0000FF"/>
          <w:szCs w:val="24"/>
          <w:u w:val="single"/>
        </w:rPr>
      </w:pPr>
      <w:r w:rsidRPr="002A57D6">
        <w:rPr>
          <w:color w:val="0000FF"/>
          <w:szCs w:val="24"/>
          <w:u w:val="single"/>
        </w:rPr>
        <w:t>Full Member/World Association of Professional Investigators</w:t>
      </w:r>
    </w:p>
    <w:p w14:paraId="1C1E35D0" w14:textId="77777777" w:rsidR="00AA756E" w:rsidRPr="002A57D6" w:rsidRDefault="00AA756E" w:rsidP="002A57D6">
      <w:pPr>
        <w:spacing w:line="240" w:lineRule="auto"/>
        <w:rPr>
          <w:szCs w:val="24"/>
        </w:rPr>
      </w:pPr>
      <w:r w:rsidRPr="002A57D6">
        <w:rPr>
          <w:szCs w:val="24"/>
        </w:rPr>
        <w:t>On Friday, 25 January 2019 10:42:49 GMT, A PHILIPPOU &lt;</w:t>
      </w:r>
      <w:hyperlink r:id="rId441" w:history="1">
        <w:r w:rsidRPr="002A57D6">
          <w:rPr>
            <w:color w:val="0000FF"/>
            <w:szCs w:val="24"/>
            <w:u w:val="single"/>
          </w:rPr>
          <w:t>gis.group@btinternet.com</w:t>
        </w:r>
      </w:hyperlink>
      <w:r w:rsidRPr="002A57D6">
        <w:rPr>
          <w:szCs w:val="24"/>
        </w:rPr>
        <w:t>&gt; wrote:</w:t>
      </w:r>
    </w:p>
    <w:p w14:paraId="4E033072" w14:textId="77777777" w:rsidR="00AA756E" w:rsidRPr="002A57D6" w:rsidRDefault="00AA756E" w:rsidP="002A57D6">
      <w:pPr>
        <w:spacing w:line="240" w:lineRule="auto"/>
        <w:rPr>
          <w:szCs w:val="24"/>
        </w:rPr>
      </w:pPr>
      <w:r w:rsidRPr="002A57D6">
        <w:rPr>
          <w:szCs w:val="24"/>
        </w:rPr>
        <w:t>Hi Lorraine</w:t>
      </w:r>
    </w:p>
    <w:p w14:paraId="6B6674FB" w14:textId="77777777" w:rsidR="00AA756E" w:rsidRPr="002A57D6" w:rsidRDefault="00AA756E" w:rsidP="002A57D6">
      <w:pPr>
        <w:spacing w:line="240" w:lineRule="auto"/>
        <w:rPr>
          <w:szCs w:val="24"/>
        </w:rPr>
      </w:pPr>
      <w:r w:rsidRPr="002A57D6">
        <w:rPr>
          <w:szCs w:val="24"/>
        </w:rPr>
        <w:t>I have been instructed by the London Borough of Enfield to effect service of the attached Notice of Seeking Possession relating to your son Simon Cordell for the address supplied of 106 Burncroft Avenue, Enfield, Middlesex EN3 7JH. Please be mindful of its content copies of which have been posted through the letterbox of your son's address as well as attaching two further copies on and adjacent to the front door of said property.</w:t>
      </w:r>
    </w:p>
    <w:p w14:paraId="54A2ACC8" w14:textId="77777777" w:rsidR="00AA756E" w:rsidRPr="002A57D6" w:rsidRDefault="00AA756E" w:rsidP="002A57D6">
      <w:pPr>
        <w:spacing w:line="240" w:lineRule="auto"/>
        <w:rPr>
          <w:szCs w:val="24"/>
        </w:rPr>
      </w:pPr>
      <w:r w:rsidRPr="002A57D6">
        <w:rPr>
          <w:szCs w:val="24"/>
        </w:rPr>
        <w:t>Many thanks</w:t>
      </w:r>
    </w:p>
    <w:p w14:paraId="7FCB4833" w14:textId="77777777" w:rsidR="00AA756E" w:rsidRPr="002A57D6" w:rsidRDefault="00AA756E" w:rsidP="002A57D6">
      <w:pPr>
        <w:spacing w:line="240" w:lineRule="auto"/>
        <w:rPr>
          <w:szCs w:val="24"/>
        </w:rPr>
      </w:pPr>
      <w:r w:rsidRPr="002A57D6">
        <w:rPr>
          <w:szCs w:val="24"/>
        </w:rPr>
        <w:t>Andy</w:t>
      </w:r>
    </w:p>
    <w:p w14:paraId="349DBAAC" w14:textId="77777777" w:rsidR="00AA756E" w:rsidRPr="002A57D6" w:rsidRDefault="00AA756E" w:rsidP="002A57D6">
      <w:pPr>
        <w:spacing w:line="240" w:lineRule="auto"/>
        <w:rPr>
          <w:szCs w:val="24"/>
        </w:rPr>
      </w:pPr>
      <w:r w:rsidRPr="002A57D6">
        <w:rPr>
          <w:szCs w:val="24"/>
        </w:rPr>
        <w:t>Global Investigation Services Incorporating the G.I.S. Group</w:t>
      </w:r>
    </w:p>
    <w:p w14:paraId="220F32ED" w14:textId="77777777" w:rsidR="00AA756E" w:rsidRPr="002A57D6" w:rsidRDefault="00AA756E" w:rsidP="002A57D6">
      <w:pPr>
        <w:spacing w:line="240" w:lineRule="auto"/>
        <w:rPr>
          <w:szCs w:val="24"/>
        </w:rPr>
      </w:pPr>
      <w:r w:rsidRPr="002A57D6">
        <w:rPr>
          <w:szCs w:val="24"/>
        </w:rPr>
        <w:t>(UK)</w:t>
      </w:r>
    </w:p>
    <w:p w14:paraId="3C216ACA" w14:textId="77777777" w:rsidR="00AA756E" w:rsidRPr="002A57D6" w:rsidRDefault="00AA756E" w:rsidP="002A57D6">
      <w:pPr>
        <w:spacing w:line="240" w:lineRule="auto"/>
        <w:rPr>
          <w:szCs w:val="24"/>
        </w:rPr>
      </w:pPr>
      <w:r w:rsidRPr="002A57D6">
        <w:rPr>
          <w:szCs w:val="24"/>
        </w:rPr>
        <w:t>Earnscliff House</w:t>
      </w:r>
    </w:p>
    <w:p w14:paraId="690AA62A"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104,</w:t>
      </w:r>
    </w:p>
    <w:p w14:paraId="589590D8" w14:textId="77777777" w:rsidR="00AA756E" w:rsidRPr="002A57D6" w:rsidRDefault="00AA756E" w:rsidP="002A57D6">
      <w:pPr>
        <w:spacing w:line="240" w:lineRule="auto"/>
        <w:rPr>
          <w:szCs w:val="24"/>
        </w:rPr>
      </w:pPr>
      <w:r w:rsidRPr="002A57D6">
        <w:rPr>
          <w:szCs w:val="24"/>
        </w:rPr>
        <w:t>London</w:t>
      </w:r>
    </w:p>
    <w:p w14:paraId="7CE28468" w14:textId="77777777" w:rsidR="00AA756E" w:rsidRPr="002A57D6" w:rsidRDefault="00AA756E" w:rsidP="002A57D6">
      <w:pPr>
        <w:spacing w:line="240" w:lineRule="auto"/>
        <w:rPr>
          <w:szCs w:val="24"/>
        </w:rPr>
      </w:pPr>
      <w:r w:rsidRPr="002A57D6">
        <w:rPr>
          <w:szCs w:val="24"/>
        </w:rPr>
        <w:t>N9 9AB</w:t>
      </w:r>
    </w:p>
    <w:p w14:paraId="18FE9719" w14:textId="77777777" w:rsidR="00AA756E" w:rsidRPr="002A57D6" w:rsidRDefault="00AA756E" w:rsidP="002A57D6">
      <w:pPr>
        <w:spacing w:line="240" w:lineRule="auto"/>
        <w:rPr>
          <w:szCs w:val="24"/>
        </w:rPr>
      </w:pPr>
      <w:r w:rsidRPr="002A57D6">
        <w:rPr>
          <w:b/>
          <w:bCs/>
          <w:szCs w:val="24"/>
        </w:rPr>
        <w:t xml:space="preserve">Tel: </w:t>
      </w:r>
      <w:r w:rsidRPr="002A57D6">
        <w:rPr>
          <w:szCs w:val="24"/>
        </w:rPr>
        <w:t>020 8884 6299</w:t>
      </w:r>
    </w:p>
    <w:p w14:paraId="79F763BC" w14:textId="77777777" w:rsidR="00AA756E" w:rsidRPr="002A57D6" w:rsidRDefault="00AA756E" w:rsidP="002A57D6">
      <w:pPr>
        <w:spacing w:line="240" w:lineRule="auto"/>
        <w:rPr>
          <w:szCs w:val="24"/>
        </w:rPr>
      </w:pPr>
      <w:r w:rsidRPr="002A57D6">
        <w:rPr>
          <w:b/>
          <w:bCs/>
          <w:szCs w:val="24"/>
        </w:rPr>
        <w:t>Mobil</w:t>
      </w:r>
      <w:r w:rsidRPr="002A57D6">
        <w:rPr>
          <w:b/>
          <w:szCs w:val="24"/>
        </w:rPr>
        <w:t>e:</w:t>
      </w:r>
      <w:r w:rsidRPr="002A57D6">
        <w:rPr>
          <w:b/>
          <w:bCs/>
          <w:szCs w:val="24"/>
        </w:rPr>
        <w:t xml:space="preserve"> </w:t>
      </w:r>
      <w:r w:rsidRPr="002A57D6">
        <w:rPr>
          <w:szCs w:val="24"/>
        </w:rPr>
        <w:t xml:space="preserve">07918 104488 </w:t>
      </w:r>
    </w:p>
    <w:p w14:paraId="22BA1258" w14:textId="77777777" w:rsidR="00AA756E" w:rsidRPr="002A57D6" w:rsidRDefault="00AA756E" w:rsidP="002A57D6">
      <w:pPr>
        <w:spacing w:line="240" w:lineRule="auto"/>
        <w:rPr>
          <w:szCs w:val="24"/>
        </w:rPr>
      </w:pPr>
      <w:r w:rsidRPr="002A57D6">
        <w:rPr>
          <w:b/>
          <w:bCs/>
          <w:szCs w:val="24"/>
        </w:rPr>
        <w:t>Email:</w:t>
      </w:r>
      <w:r w:rsidRPr="002A57D6">
        <w:rPr>
          <w:szCs w:val="24"/>
        </w:rPr>
        <w:t xml:space="preserve"> </w:t>
      </w:r>
      <w:hyperlink r:id="rId442" w:history="1">
        <w:r w:rsidRPr="002A57D6">
          <w:rPr>
            <w:color w:val="0000FF"/>
            <w:szCs w:val="24"/>
            <w:u w:val="single"/>
          </w:rPr>
          <w:t>gis.group@btinternet.com</w:t>
        </w:r>
      </w:hyperlink>
    </w:p>
    <w:p w14:paraId="575E74F0" w14:textId="77777777" w:rsidR="00AA756E" w:rsidRPr="002A57D6" w:rsidRDefault="00AA756E" w:rsidP="002A57D6">
      <w:pPr>
        <w:spacing w:line="240" w:lineRule="auto"/>
        <w:rPr>
          <w:szCs w:val="24"/>
        </w:rPr>
      </w:pPr>
      <w:r w:rsidRPr="002A57D6">
        <w:rPr>
          <w:szCs w:val="24"/>
        </w:rPr>
        <w:t>(Cyprus)</w:t>
      </w:r>
    </w:p>
    <w:p w14:paraId="5DB8F327" w14:textId="77777777" w:rsidR="00AA756E" w:rsidRPr="002A57D6" w:rsidRDefault="00AA756E" w:rsidP="002A57D6">
      <w:pPr>
        <w:spacing w:line="240" w:lineRule="auto"/>
        <w:rPr>
          <w:szCs w:val="24"/>
        </w:rPr>
      </w:pPr>
      <w:r w:rsidRPr="002A57D6">
        <w:rPr>
          <w:szCs w:val="24"/>
        </w:rPr>
        <w:t>No 6, Ground Floor Offices</w:t>
      </w:r>
    </w:p>
    <w:p w14:paraId="1B550273" w14:textId="77777777" w:rsidR="00AA756E" w:rsidRPr="002A57D6" w:rsidRDefault="00AA756E" w:rsidP="002A57D6">
      <w:pPr>
        <w:spacing w:line="240" w:lineRule="auto"/>
        <w:rPr>
          <w:szCs w:val="24"/>
        </w:rPr>
      </w:pPr>
      <w:r w:rsidRPr="002A57D6">
        <w:rPr>
          <w:szCs w:val="24"/>
        </w:rPr>
        <w:t>6, Freedom Road Drousheia Village Paphos District Cyprus 8700</w:t>
      </w:r>
    </w:p>
    <w:p w14:paraId="274BC31B" w14:textId="77777777" w:rsidR="00AA756E" w:rsidRPr="002A57D6" w:rsidRDefault="00AA756E" w:rsidP="002A57D6">
      <w:pPr>
        <w:spacing w:line="240" w:lineRule="auto"/>
        <w:rPr>
          <w:szCs w:val="24"/>
        </w:rPr>
      </w:pPr>
      <w:r w:rsidRPr="002A57D6">
        <w:rPr>
          <w:b/>
          <w:bCs/>
          <w:szCs w:val="24"/>
        </w:rPr>
        <w:t>Tel:</w:t>
      </w:r>
      <w:r w:rsidRPr="002A57D6">
        <w:rPr>
          <w:szCs w:val="24"/>
        </w:rPr>
        <w:t xml:space="preserve">(00357) 99136710 </w:t>
      </w:r>
    </w:p>
    <w:p w14:paraId="2088A7AC" w14:textId="77777777" w:rsidR="00AA756E" w:rsidRPr="002A57D6" w:rsidRDefault="00AA756E" w:rsidP="002A57D6">
      <w:pPr>
        <w:spacing w:line="240" w:lineRule="auto"/>
        <w:rPr>
          <w:szCs w:val="24"/>
        </w:rPr>
      </w:pPr>
      <w:r w:rsidRPr="002A57D6">
        <w:rPr>
          <w:b/>
          <w:bCs/>
          <w:szCs w:val="24"/>
        </w:rPr>
        <w:t xml:space="preserve">Email: </w:t>
      </w:r>
      <w:hyperlink r:id="rId443" w:history="1">
        <w:r w:rsidRPr="002A57D6">
          <w:rPr>
            <w:color w:val="0000FF"/>
            <w:szCs w:val="24"/>
            <w:u w:val="single"/>
          </w:rPr>
          <w:t>gis.group@btinternet.com</w:t>
        </w:r>
      </w:hyperlink>
    </w:p>
    <w:p w14:paraId="35952230" w14:textId="77777777" w:rsidR="00AA756E" w:rsidRPr="002A57D6" w:rsidRDefault="00AA756E" w:rsidP="002A57D6">
      <w:pPr>
        <w:spacing w:line="240" w:lineRule="auto"/>
        <w:rPr>
          <w:szCs w:val="24"/>
        </w:rPr>
      </w:pPr>
      <w:r w:rsidRPr="002A57D6">
        <w:rPr>
          <w:szCs w:val="24"/>
        </w:rPr>
        <w:t>Andy Philippou</w:t>
      </w:r>
    </w:p>
    <w:p w14:paraId="354D67D3" w14:textId="77777777" w:rsidR="00AA756E" w:rsidRPr="002A57D6" w:rsidRDefault="00AA756E" w:rsidP="002A57D6">
      <w:pPr>
        <w:spacing w:line="240" w:lineRule="auto"/>
        <w:rPr>
          <w:color w:val="0000FF"/>
          <w:szCs w:val="24"/>
          <w:u w:val="single"/>
        </w:rPr>
      </w:pPr>
      <w:r w:rsidRPr="002A57D6">
        <w:rPr>
          <w:color w:val="0000FF"/>
          <w:szCs w:val="24"/>
          <w:u w:val="single"/>
        </w:rPr>
        <w:t>Full Member/Association of British Investigators 1508 (p)</w:t>
      </w:r>
    </w:p>
    <w:p w14:paraId="7594E211" w14:textId="77777777" w:rsidR="00AA756E" w:rsidRPr="002A57D6" w:rsidRDefault="00AA756E" w:rsidP="002A57D6">
      <w:pPr>
        <w:spacing w:line="240" w:lineRule="auto"/>
        <w:rPr>
          <w:color w:val="0000FF"/>
          <w:szCs w:val="24"/>
          <w:u w:val="single"/>
        </w:rPr>
      </w:pPr>
      <w:r w:rsidRPr="002A57D6">
        <w:rPr>
          <w:color w:val="0000FF"/>
          <w:szCs w:val="24"/>
          <w:u w:val="single"/>
        </w:rPr>
        <w:t>Full Member Institute of Professional Investigators</w:t>
      </w:r>
    </w:p>
    <w:p w14:paraId="6BB18CE6" w14:textId="77777777" w:rsidR="00AA756E" w:rsidRPr="002A57D6" w:rsidRDefault="00AA756E" w:rsidP="002A57D6">
      <w:pPr>
        <w:spacing w:line="240" w:lineRule="auto"/>
        <w:rPr>
          <w:color w:val="0000FF"/>
          <w:szCs w:val="24"/>
          <w:u w:val="single"/>
        </w:rPr>
      </w:pPr>
      <w:r w:rsidRPr="002A57D6">
        <w:rPr>
          <w:color w:val="0000FF"/>
          <w:szCs w:val="24"/>
          <w:u w:val="single"/>
        </w:rPr>
        <w:t>Full Member/World Association of Professional Investigators</w:t>
      </w:r>
    </w:p>
    <w:p w14:paraId="157754F5"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105,</w:t>
      </w:r>
    </w:p>
    <w:p w14:paraId="1E030928" w14:textId="77777777" w:rsidR="00AA756E" w:rsidRPr="002A57D6" w:rsidRDefault="00AA756E" w:rsidP="002A57D6">
      <w:pPr>
        <w:spacing w:line="240" w:lineRule="auto"/>
        <w:rPr>
          <w:szCs w:val="24"/>
        </w:rPr>
      </w:pPr>
      <w:r w:rsidRPr="002A57D6">
        <w:rPr>
          <w:b/>
          <w:bCs/>
          <w:szCs w:val="24"/>
        </w:rPr>
        <w:t>RE:</w:t>
      </w:r>
      <w:r w:rsidRPr="002A57D6">
        <w:rPr>
          <w:szCs w:val="24"/>
        </w:rPr>
        <w:t xml:space="preserve"> Legal Aid Agency Requirements -&gt;A PHILIPPOU_SIMON CORDELL RE NOTICE OF SEEKING POSSESSION-25--01-2019.pdf</w:t>
      </w:r>
    </w:p>
    <w:p w14:paraId="75830850" w14:textId="77777777" w:rsidR="00AA756E" w:rsidRPr="002A57D6" w:rsidRDefault="00AA756E" w:rsidP="002A57D6">
      <w:pPr>
        <w:spacing w:line="240" w:lineRule="auto"/>
        <w:rPr>
          <w:szCs w:val="24"/>
        </w:rPr>
      </w:pPr>
      <w:r w:rsidRPr="002A57D6">
        <w:rPr>
          <w:b/>
          <w:bCs/>
          <w:szCs w:val="24"/>
        </w:rPr>
        <w:t xml:space="preserve">From: </w:t>
      </w:r>
      <w:r w:rsidRPr="002A57D6">
        <w:rPr>
          <w:szCs w:val="24"/>
        </w:rPr>
        <w:t>A PHILIPPOU [</w:t>
      </w:r>
      <w:hyperlink r:id="rId444" w:history="1">
        <w:r w:rsidRPr="002A57D6">
          <w:rPr>
            <w:color w:val="0000FF"/>
            <w:szCs w:val="24"/>
            <w:u w:val="single"/>
          </w:rPr>
          <w:t>gis.group@btmtemet.com</w:t>
        </w:r>
      </w:hyperlink>
      <w:r w:rsidRPr="002A57D6">
        <w:rPr>
          <w:szCs w:val="24"/>
        </w:rPr>
        <w:t>]</w:t>
      </w:r>
    </w:p>
    <w:p w14:paraId="3EE2DB86" w14:textId="77777777" w:rsidR="00AA756E" w:rsidRPr="002A57D6" w:rsidRDefault="00AA756E" w:rsidP="002A57D6">
      <w:pPr>
        <w:spacing w:line="240" w:lineRule="auto"/>
        <w:rPr>
          <w:szCs w:val="24"/>
        </w:rPr>
      </w:pPr>
      <w:r w:rsidRPr="002A57D6">
        <w:rPr>
          <w:b/>
          <w:bCs/>
          <w:szCs w:val="24"/>
        </w:rPr>
        <w:t xml:space="preserve">Sent: </w:t>
      </w:r>
      <w:r w:rsidRPr="002A57D6">
        <w:rPr>
          <w:szCs w:val="24"/>
        </w:rPr>
        <w:t>25 January 2019 10:43</w:t>
      </w:r>
    </w:p>
    <w:p w14:paraId="200C8444" w14:textId="77777777" w:rsidR="00AA756E" w:rsidRPr="002A57D6" w:rsidRDefault="00AA756E" w:rsidP="002A57D6">
      <w:pPr>
        <w:spacing w:line="240" w:lineRule="auto"/>
        <w:rPr>
          <w:szCs w:val="24"/>
        </w:rPr>
      </w:pPr>
      <w:r w:rsidRPr="002A57D6">
        <w:rPr>
          <w:b/>
          <w:bCs/>
          <w:szCs w:val="24"/>
        </w:rPr>
        <w:t xml:space="preserve">To: </w:t>
      </w:r>
      <w:hyperlink r:id="rId445" w:history="1">
        <w:r w:rsidRPr="002A57D6">
          <w:rPr>
            <w:color w:val="0000FF"/>
            <w:szCs w:val="24"/>
            <w:u w:val="single"/>
          </w:rPr>
          <w:t>lorraine32@blueyonder.co.uk</w:t>
        </w:r>
      </w:hyperlink>
    </w:p>
    <w:p w14:paraId="1B3ADD5A" w14:textId="77777777" w:rsidR="00AA756E" w:rsidRPr="002A57D6" w:rsidRDefault="00AA756E" w:rsidP="002A57D6">
      <w:pPr>
        <w:spacing w:line="240" w:lineRule="auto"/>
        <w:rPr>
          <w:szCs w:val="24"/>
        </w:rPr>
      </w:pPr>
      <w:r w:rsidRPr="002A57D6">
        <w:rPr>
          <w:b/>
          <w:bCs/>
          <w:szCs w:val="24"/>
        </w:rPr>
        <w:t xml:space="preserve">Subject: </w:t>
      </w:r>
      <w:r w:rsidRPr="002A57D6">
        <w:rPr>
          <w:b/>
          <w:bCs/>
          <w:szCs w:val="24"/>
          <w:u w:val="single"/>
        </w:rPr>
        <w:t>SIMON CORDELL RE NOTICE OF SEEKING POSSESSION</w:t>
      </w:r>
    </w:p>
    <w:p w14:paraId="3C4A8576" w14:textId="77777777" w:rsidR="00AA756E" w:rsidRPr="002A57D6" w:rsidRDefault="00AA756E" w:rsidP="002A57D6">
      <w:pPr>
        <w:spacing w:line="240" w:lineRule="auto"/>
        <w:rPr>
          <w:szCs w:val="24"/>
        </w:rPr>
      </w:pPr>
      <w:r w:rsidRPr="002A57D6">
        <w:rPr>
          <w:szCs w:val="24"/>
        </w:rPr>
        <w:t>Attachments: LONDON BOROUGH OF ENFIELD RE LBE V SIMON CORDELL NOTICE OF SEEKING POSSESSION 25JAN19 AP.pdf</w:t>
      </w:r>
    </w:p>
    <w:p w14:paraId="11EEC973" w14:textId="77777777" w:rsidR="00AA756E" w:rsidRPr="002A57D6" w:rsidRDefault="00AA756E" w:rsidP="002A57D6">
      <w:pPr>
        <w:spacing w:line="240" w:lineRule="auto"/>
        <w:rPr>
          <w:szCs w:val="24"/>
        </w:rPr>
      </w:pPr>
      <w:r w:rsidRPr="002A57D6">
        <w:rPr>
          <w:szCs w:val="24"/>
        </w:rPr>
        <w:t>Hi Lorraine</w:t>
      </w:r>
    </w:p>
    <w:p w14:paraId="10B3027E" w14:textId="77777777" w:rsidR="00AA756E" w:rsidRPr="002A57D6" w:rsidRDefault="00AA756E" w:rsidP="002A57D6">
      <w:pPr>
        <w:spacing w:line="240" w:lineRule="auto"/>
        <w:rPr>
          <w:szCs w:val="24"/>
        </w:rPr>
      </w:pPr>
      <w:r w:rsidRPr="002A57D6">
        <w:rPr>
          <w:szCs w:val="24"/>
        </w:rPr>
        <w:t>I have been instructed by the London Borough of Enfield to effect service of the attached Notice of Seeking Possession relating to your son Simon Cordell for the address supplied of 106 Burncroft Avenue, Enfield, Middlesex EN3 7JH. Please be mindful of its content copies of which have been posted through the letterbox of your son's address as well as attaching two further copies on and adjacent to the front door of said property.</w:t>
      </w:r>
    </w:p>
    <w:p w14:paraId="3E735AB7" w14:textId="77777777" w:rsidR="00AA756E" w:rsidRPr="002A57D6" w:rsidRDefault="00AA756E" w:rsidP="002A57D6">
      <w:pPr>
        <w:spacing w:line="240" w:lineRule="auto"/>
        <w:rPr>
          <w:szCs w:val="24"/>
        </w:rPr>
      </w:pPr>
      <w:r w:rsidRPr="002A57D6">
        <w:rPr>
          <w:szCs w:val="24"/>
        </w:rPr>
        <w:lastRenderedPageBreak/>
        <w:t>Many thanks</w:t>
      </w:r>
    </w:p>
    <w:p w14:paraId="6A6BE822" w14:textId="77777777" w:rsidR="00AA756E" w:rsidRPr="002A57D6" w:rsidRDefault="00AA756E" w:rsidP="002A57D6">
      <w:pPr>
        <w:spacing w:line="240" w:lineRule="auto"/>
        <w:rPr>
          <w:szCs w:val="24"/>
        </w:rPr>
      </w:pPr>
      <w:r w:rsidRPr="002A57D6">
        <w:rPr>
          <w:szCs w:val="24"/>
        </w:rPr>
        <w:t>Andy</w:t>
      </w:r>
    </w:p>
    <w:p w14:paraId="48B54F65" w14:textId="77777777" w:rsidR="00AA756E" w:rsidRPr="002A57D6" w:rsidRDefault="00AA756E" w:rsidP="002A57D6">
      <w:pPr>
        <w:spacing w:line="240" w:lineRule="auto"/>
        <w:rPr>
          <w:szCs w:val="24"/>
        </w:rPr>
      </w:pPr>
      <w:r w:rsidRPr="002A57D6">
        <w:rPr>
          <w:szCs w:val="24"/>
        </w:rPr>
        <w:t>Global Investigation Services Incorporating the G.I.S. Group</w:t>
      </w:r>
    </w:p>
    <w:p w14:paraId="6EB3B6DF" w14:textId="77777777" w:rsidR="00AA756E" w:rsidRPr="002A57D6" w:rsidRDefault="00AA756E" w:rsidP="002A57D6">
      <w:pPr>
        <w:spacing w:line="240" w:lineRule="auto"/>
        <w:rPr>
          <w:szCs w:val="24"/>
        </w:rPr>
      </w:pPr>
      <w:r w:rsidRPr="002A57D6">
        <w:rPr>
          <w:szCs w:val="24"/>
        </w:rPr>
        <w:t>(UK)</w:t>
      </w:r>
    </w:p>
    <w:p w14:paraId="7F7B7967" w14:textId="77777777" w:rsidR="00AA756E" w:rsidRPr="002A57D6" w:rsidRDefault="00AA756E" w:rsidP="002A57D6">
      <w:pPr>
        <w:spacing w:line="240" w:lineRule="auto"/>
        <w:rPr>
          <w:szCs w:val="24"/>
        </w:rPr>
      </w:pPr>
      <w:r w:rsidRPr="002A57D6">
        <w:rPr>
          <w:szCs w:val="24"/>
        </w:rPr>
        <w:t>Earnscliff House London N9 9AB</w:t>
      </w:r>
    </w:p>
    <w:p w14:paraId="3EED4FF1" w14:textId="77777777" w:rsidR="00AA756E" w:rsidRPr="002A57D6" w:rsidRDefault="00AA756E" w:rsidP="002A57D6">
      <w:pPr>
        <w:spacing w:line="240" w:lineRule="auto"/>
        <w:rPr>
          <w:szCs w:val="24"/>
        </w:rPr>
      </w:pPr>
      <w:r w:rsidRPr="002A57D6">
        <w:rPr>
          <w:b/>
          <w:bCs/>
          <w:szCs w:val="24"/>
        </w:rPr>
        <w:t xml:space="preserve">Tel: </w:t>
      </w:r>
      <w:r w:rsidRPr="002A57D6">
        <w:rPr>
          <w:szCs w:val="24"/>
        </w:rPr>
        <w:t>020 8884 6299</w:t>
      </w:r>
    </w:p>
    <w:p w14:paraId="31209D34" w14:textId="77777777" w:rsidR="00AA756E" w:rsidRPr="002A57D6" w:rsidRDefault="00AA756E" w:rsidP="002A57D6">
      <w:pPr>
        <w:spacing w:line="240" w:lineRule="auto"/>
        <w:rPr>
          <w:szCs w:val="24"/>
        </w:rPr>
      </w:pPr>
      <w:r w:rsidRPr="002A57D6">
        <w:rPr>
          <w:b/>
          <w:bCs/>
          <w:szCs w:val="24"/>
        </w:rPr>
        <w:t>Mobil</w:t>
      </w:r>
      <w:r w:rsidRPr="002A57D6">
        <w:rPr>
          <w:b/>
          <w:szCs w:val="24"/>
        </w:rPr>
        <w:t>e:</w:t>
      </w:r>
      <w:r w:rsidRPr="002A57D6">
        <w:rPr>
          <w:szCs w:val="24"/>
        </w:rPr>
        <w:t xml:space="preserve"> 07918 104488 </w:t>
      </w:r>
    </w:p>
    <w:p w14:paraId="4B3BA6C3" w14:textId="77777777" w:rsidR="00AA756E" w:rsidRPr="002A57D6" w:rsidRDefault="00AA756E" w:rsidP="002A57D6">
      <w:pPr>
        <w:spacing w:line="240" w:lineRule="auto"/>
        <w:rPr>
          <w:szCs w:val="24"/>
        </w:rPr>
      </w:pPr>
      <w:r w:rsidRPr="002A57D6">
        <w:rPr>
          <w:b/>
          <w:bCs/>
          <w:szCs w:val="24"/>
        </w:rPr>
        <w:t>Email:</w:t>
      </w:r>
      <w:r w:rsidRPr="002A57D6">
        <w:rPr>
          <w:szCs w:val="24"/>
        </w:rPr>
        <w:t xml:space="preserve"> </w:t>
      </w:r>
      <w:hyperlink r:id="rId446" w:history="1">
        <w:r w:rsidRPr="002A57D6">
          <w:rPr>
            <w:color w:val="0000FF"/>
            <w:szCs w:val="24"/>
            <w:u w:val="single"/>
          </w:rPr>
          <w:t>gis.group@btinternet.com</w:t>
        </w:r>
      </w:hyperlink>
    </w:p>
    <w:p w14:paraId="4A795CA2"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106,</w:t>
      </w:r>
    </w:p>
    <w:p w14:paraId="2CE38BDE" w14:textId="77777777" w:rsidR="00AA756E" w:rsidRPr="002A57D6" w:rsidRDefault="00AA756E" w:rsidP="002A57D6">
      <w:pPr>
        <w:spacing w:line="240" w:lineRule="auto"/>
        <w:rPr>
          <w:szCs w:val="24"/>
          <w:lang w:eastAsia="en-GB"/>
        </w:rPr>
      </w:pPr>
      <w:r w:rsidRPr="002A57D6">
        <w:rPr>
          <w:color w:val="000000"/>
          <w:szCs w:val="24"/>
          <w:lang w:eastAsia="en-GB"/>
        </w:rPr>
        <w:t>(Cyprus)</w:t>
      </w:r>
    </w:p>
    <w:p w14:paraId="30799565" w14:textId="77777777" w:rsidR="00AA756E" w:rsidRPr="002A57D6" w:rsidRDefault="00AA756E" w:rsidP="002A57D6">
      <w:pPr>
        <w:spacing w:line="240" w:lineRule="auto"/>
        <w:rPr>
          <w:szCs w:val="24"/>
          <w:lang w:eastAsia="en-GB"/>
        </w:rPr>
      </w:pPr>
      <w:r w:rsidRPr="002A57D6">
        <w:rPr>
          <w:color w:val="242424"/>
          <w:szCs w:val="24"/>
          <w:lang w:eastAsia="en-GB"/>
        </w:rPr>
        <w:t>No 6, Ground Floor Offices</w:t>
      </w:r>
    </w:p>
    <w:p w14:paraId="4365240D" w14:textId="77777777" w:rsidR="00AA756E" w:rsidRPr="002A57D6" w:rsidRDefault="00AA756E" w:rsidP="002A57D6">
      <w:pPr>
        <w:spacing w:line="240" w:lineRule="auto"/>
        <w:rPr>
          <w:szCs w:val="24"/>
          <w:lang w:eastAsia="en-GB"/>
        </w:rPr>
      </w:pPr>
      <w:r w:rsidRPr="002A57D6">
        <w:rPr>
          <w:color w:val="242424"/>
          <w:szCs w:val="24"/>
          <w:lang w:eastAsia="en-GB"/>
        </w:rPr>
        <w:t>6, Freedom Road Drousheia Village Paphos District Cyprus 8700</w:t>
      </w:r>
    </w:p>
    <w:p w14:paraId="1A24D0D4" w14:textId="77777777" w:rsidR="00AA756E" w:rsidRPr="002A57D6" w:rsidRDefault="00AA756E" w:rsidP="002A57D6">
      <w:pPr>
        <w:spacing w:line="240" w:lineRule="auto"/>
        <w:rPr>
          <w:szCs w:val="24"/>
          <w:lang w:eastAsia="en-GB"/>
        </w:rPr>
      </w:pPr>
      <w:r w:rsidRPr="002A57D6">
        <w:rPr>
          <w:b/>
          <w:bCs/>
          <w:color w:val="000000"/>
          <w:szCs w:val="24"/>
          <w:lang w:eastAsia="en-GB"/>
        </w:rPr>
        <w:t>Tel:</w:t>
      </w:r>
      <w:r w:rsidRPr="002A57D6">
        <w:rPr>
          <w:color w:val="000000"/>
          <w:szCs w:val="24"/>
          <w:lang w:eastAsia="en-GB"/>
        </w:rPr>
        <w:t xml:space="preserve">(00357) 99136710 Email: </w:t>
      </w:r>
      <w:hyperlink r:id="rId447" w:history="1">
        <w:r w:rsidRPr="002A57D6">
          <w:rPr>
            <w:color w:val="0000FF"/>
            <w:szCs w:val="24"/>
            <w:lang w:eastAsia="en-GB"/>
          </w:rPr>
          <w:t>gis.group@btinternet.com</w:t>
        </w:r>
      </w:hyperlink>
    </w:p>
    <w:p w14:paraId="116C2125" w14:textId="77777777" w:rsidR="00AA756E" w:rsidRPr="002A57D6" w:rsidRDefault="00AA756E" w:rsidP="002A57D6">
      <w:pPr>
        <w:spacing w:line="240" w:lineRule="auto"/>
        <w:rPr>
          <w:szCs w:val="24"/>
          <w:lang w:eastAsia="en-GB"/>
        </w:rPr>
      </w:pPr>
      <w:r w:rsidRPr="002A57D6">
        <w:rPr>
          <w:color w:val="000000"/>
          <w:szCs w:val="24"/>
          <w:lang w:eastAsia="en-GB"/>
        </w:rPr>
        <w:t>Andy Philippou</w:t>
      </w:r>
    </w:p>
    <w:p w14:paraId="7C4050E5" w14:textId="77777777" w:rsidR="00AA756E" w:rsidRPr="002A57D6" w:rsidRDefault="00AA756E" w:rsidP="002A57D6">
      <w:pPr>
        <w:spacing w:line="240" w:lineRule="auto"/>
        <w:rPr>
          <w:color w:val="0000FF"/>
          <w:szCs w:val="24"/>
          <w:u w:val="single"/>
          <w:lang w:eastAsia="en-GB"/>
        </w:rPr>
      </w:pPr>
      <w:r w:rsidRPr="002A57D6">
        <w:rPr>
          <w:color w:val="0000FF"/>
          <w:szCs w:val="24"/>
          <w:u w:val="single"/>
          <w:lang w:eastAsia="en-GB"/>
        </w:rPr>
        <w:t>Full Member/Association of British Investigators 1508 (p)</w:t>
      </w:r>
    </w:p>
    <w:p w14:paraId="4A6C53D5" w14:textId="77777777" w:rsidR="00AA756E" w:rsidRPr="002A57D6" w:rsidRDefault="00AA756E" w:rsidP="002A57D6">
      <w:pPr>
        <w:spacing w:line="240" w:lineRule="auto"/>
        <w:rPr>
          <w:color w:val="0000FF"/>
          <w:szCs w:val="24"/>
          <w:u w:val="single"/>
          <w:lang w:eastAsia="en-GB"/>
        </w:rPr>
      </w:pPr>
      <w:r w:rsidRPr="002A57D6">
        <w:rPr>
          <w:color w:val="0000FF"/>
          <w:szCs w:val="24"/>
          <w:u w:val="single"/>
          <w:lang w:eastAsia="en-GB"/>
        </w:rPr>
        <w:t>Full Member Institute of Professional Investigators</w:t>
      </w:r>
    </w:p>
    <w:p w14:paraId="38D8E8EC" w14:textId="77777777" w:rsidR="00AA756E" w:rsidRPr="002A57D6" w:rsidRDefault="00AA756E" w:rsidP="002A57D6">
      <w:pPr>
        <w:spacing w:line="240" w:lineRule="auto"/>
        <w:rPr>
          <w:color w:val="0000FF"/>
          <w:szCs w:val="24"/>
          <w:u w:val="single"/>
          <w:lang w:eastAsia="en-GB"/>
        </w:rPr>
      </w:pPr>
      <w:r w:rsidRPr="002A57D6">
        <w:rPr>
          <w:color w:val="0000FF"/>
          <w:szCs w:val="24"/>
          <w:u w:val="single"/>
          <w:lang w:eastAsia="en-GB"/>
        </w:rPr>
        <w:t>Full Member/World Association of Professional Investigators</w:t>
      </w:r>
    </w:p>
    <w:p w14:paraId="746C77B4"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107,</w:t>
      </w:r>
    </w:p>
    <w:p w14:paraId="003929A8" w14:textId="77777777" w:rsidR="00AA756E" w:rsidRPr="002A57D6" w:rsidRDefault="00AA756E" w:rsidP="002A57D6">
      <w:pPr>
        <w:spacing w:line="240" w:lineRule="auto"/>
        <w:rPr>
          <w:szCs w:val="24"/>
        </w:rPr>
      </w:pPr>
      <w:r w:rsidRPr="002A57D6">
        <w:rPr>
          <w:b/>
          <w:bCs/>
          <w:szCs w:val="24"/>
        </w:rPr>
        <w:t>RE:</w:t>
      </w:r>
      <w:r w:rsidRPr="002A57D6">
        <w:rPr>
          <w:szCs w:val="24"/>
        </w:rPr>
        <w:t xml:space="preserve"> Legal Aid Agency Requirements -&gt;</w:t>
      </w:r>
      <w:hyperlink r:id="rId448" w:history="1">
        <w:r w:rsidRPr="002A57D6">
          <w:rPr>
            <w:color w:val="0000FF"/>
            <w:szCs w:val="24"/>
            <w:u w:val="single"/>
          </w:rPr>
          <w:t>alev.cazimoglu@parliament.pdf</w:t>
        </w:r>
      </w:hyperlink>
    </w:p>
    <w:p w14:paraId="2BFFCFD9" w14:textId="77777777" w:rsidR="00AA756E" w:rsidRPr="002A57D6" w:rsidRDefault="00AA756E" w:rsidP="002A57D6">
      <w:pPr>
        <w:spacing w:line="240" w:lineRule="auto"/>
        <w:rPr>
          <w:szCs w:val="24"/>
        </w:rPr>
      </w:pPr>
      <w:r w:rsidRPr="002A57D6">
        <w:rPr>
          <w:b/>
          <w:bCs/>
          <w:szCs w:val="24"/>
        </w:rPr>
        <w:t>From:</w:t>
      </w:r>
      <w:r w:rsidRPr="002A57D6">
        <w:rPr>
          <w:szCs w:val="24"/>
        </w:rPr>
        <w:t xml:space="preserve"> </w:t>
      </w:r>
      <w:hyperlink r:id="rId449" w:history="1">
        <w:r w:rsidRPr="002A57D6">
          <w:rPr>
            <w:color w:val="0000FF"/>
            <w:szCs w:val="24"/>
            <w:u w:val="single"/>
          </w:rPr>
          <w:t>alev.cazimoglu@parliament.uk</w:t>
        </w:r>
      </w:hyperlink>
    </w:p>
    <w:p w14:paraId="0FD58C0E" w14:textId="77777777" w:rsidR="00AA756E" w:rsidRPr="002A57D6" w:rsidRDefault="00AA756E" w:rsidP="002A57D6">
      <w:pPr>
        <w:spacing w:line="240" w:lineRule="auto"/>
        <w:rPr>
          <w:szCs w:val="24"/>
        </w:rPr>
      </w:pPr>
      <w:r w:rsidRPr="002A57D6">
        <w:rPr>
          <w:b/>
          <w:bCs/>
          <w:szCs w:val="24"/>
        </w:rPr>
        <w:t xml:space="preserve">Sent: </w:t>
      </w:r>
      <w:r w:rsidRPr="002A57D6">
        <w:rPr>
          <w:szCs w:val="24"/>
        </w:rPr>
        <w:t xml:space="preserve">03 January 2019 09:59 </w:t>
      </w:r>
    </w:p>
    <w:p w14:paraId="0E6ABD3F" w14:textId="77777777" w:rsidR="00AA756E" w:rsidRPr="002A57D6" w:rsidRDefault="00AA756E" w:rsidP="002A57D6">
      <w:pPr>
        <w:spacing w:line="240" w:lineRule="auto"/>
        <w:rPr>
          <w:szCs w:val="24"/>
        </w:rPr>
      </w:pPr>
      <w:r w:rsidRPr="002A57D6">
        <w:rPr>
          <w:b/>
          <w:bCs/>
          <w:szCs w:val="24"/>
        </w:rPr>
        <w:t>To:</w:t>
      </w:r>
      <w:r w:rsidRPr="002A57D6">
        <w:rPr>
          <w:szCs w:val="24"/>
        </w:rPr>
        <w:t xml:space="preserve"> </w:t>
      </w:r>
      <w:hyperlink r:id="rId450" w:history="1">
        <w:r w:rsidRPr="002A57D6">
          <w:rPr>
            <w:color w:val="0000FF"/>
            <w:szCs w:val="24"/>
            <w:u w:val="single"/>
          </w:rPr>
          <w:t>lorraine32@blueyonder.co.uk</w:t>
        </w:r>
      </w:hyperlink>
    </w:p>
    <w:p w14:paraId="2FEACA4B" w14:textId="77777777" w:rsidR="00AA756E" w:rsidRPr="002A57D6" w:rsidRDefault="00AA756E" w:rsidP="002A57D6">
      <w:pPr>
        <w:spacing w:line="240" w:lineRule="auto"/>
        <w:rPr>
          <w:szCs w:val="24"/>
        </w:rPr>
      </w:pPr>
      <w:r w:rsidRPr="002A57D6">
        <w:rPr>
          <w:b/>
          <w:bCs/>
          <w:szCs w:val="24"/>
        </w:rPr>
        <w:t xml:space="preserve">Subject: </w:t>
      </w:r>
      <w:r w:rsidRPr="002A57D6">
        <w:rPr>
          <w:szCs w:val="24"/>
        </w:rPr>
        <w:t xml:space="preserve">FW: CRM MEQ 13856 - Mr Simon Cordell of 109 Burncroft Ave, Enfield, EN3 7JQ (Case </w:t>
      </w:r>
      <w:r w:rsidRPr="002A57D6">
        <w:rPr>
          <w:b/>
          <w:bCs/>
          <w:szCs w:val="24"/>
        </w:rPr>
        <w:t>Ref:</w:t>
      </w:r>
      <w:r w:rsidRPr="002A57D6">
        <w:rPr>
          <w:szCs w:val="24"/>
        </w:rPr>
        <w:t xml:space="preserve"> JR5802) </w:t>
      </w:r>
      <w:r w:rsidRPr="002A57D6">
        <w:rPr>
          <w:b/>
          <w:bCs/>
          <w:szCs w:val="24"/>
        </w:rPr>
        <w:t>[SEC=OFFICIAL]</w:t>
      </w:r>
    </w:p>
    <w:p w14:paraId="5D5F5FC2" w14:textId="77777777" w:rsidR="00AA756E" w:rsidRPr="002A57D6" w:rsidRDefault="00AA756E" w:rsidP="002A57D6">
      <w:pPr>
        <w:spacing w:line="240" w:lineRule="auto"/>
        <w:rPr>
          <w:szCs w:val="24"/>
          <w:u w:val="single"/>
        </w:rPr>
      </w:pPr>
      <w:r w:rsidRPr="002A57D6">
        <w:rPr>
          <w:b/>
          <w:bCs/>
          <w:szCs w:val="24"/>
        </w:rPr>
        <w:t>Attachments:</w:t>
      </w:r>
      <w:r w:rsidRPr="002A57D6">
        <w:rPr>
          <w:szCs w:val="24"/>
        </w:rPr>
        <w:t xml:space="preserve"> ~</w:t>
      </w:r>
      <w:r w:rsidRPr="002A57D6">
        <w:rPr>
          <w:color w:val="0000FF"/>
          <w:szCs w:val="24"/>
          <w:u w:val="single"/>
        </w:rPr>
        <w:t>WRD106.jpg</w:t>
      </w:r>
    </w:p>
    <w:p w14:paraId="2EE97E61" w14:textId="77777777" w:rsidR="00AA756E" w:rsidRPr="002A57D6" w:rsidRDefault="00AA756E" w:rsidP="002A57D6">
      <w:pPr>
        <w:spacing w:line="240" w:lineRule="auto"/>
        <w:rPr>
          <w:color w:val="0000FF"/>
          <w:szCs w:val="24"/>
          <w:u w:val="single"/>
        </w:rPr>
      </w:pPr>
      <w:r w:rsidRPr="002A57D6">
        <w:rPr>
          <w:color w:val="0000FF"/>
          <w:szCs w:val="24"/>
          <w:u w:val="single"/>
        </w:rPr>
        <w:t>image002.png</w:t>
      </w:r>
    </w:p>
    <w:p w14:paraId="4EA20E1A" w14:textId="77777777" w:rsidR="00AA756E" w:rsidRPr="002A57D6" w:rsidRDefault="00AA756E" w:rsidP="002A57D6">
      <w:pPr>
        <w:spacing w:line="240" w:lineRule="auto"/>
        <w:rPr>
          <w:color w:val="0000FF"/>
          <w:szCs w:val="24"/>
          <w:u w:val="single"/>
        </w:rPr>
      </w:pPr>
      <w:r w:rsidRPr="002A57D6">
        <w:rPr>
          <w:color w:val="0000FF"/>
          <w:szCs w:val="24"/>
          <w:u w:val="single"/>
        </w:rPr>
        <w:t>On behalf of Mr Simon Cordell of 109 Burncroft Ave, Enfield, EN3 7JQ.pdf</w:t>
      </w:r>
    </w:p>
    <w:p w14:paraId="3A03E47F" w14:textId="77777777" w:rsidR="00AA756E" w:rsidRPr="002A57D6" w:rsidRDefault="00AA756E" w:rsidP="002A57D6">
      <w:pPr>
        <w:spacing w:line="240" w:lineRule="auto"/>
        <w:rPr>
          <w:color w:val="0000FF"/>
          <w:szCs w:val="24"/>
          <w:u w:val="single"/>
        </w:rPr>
      </w:pPr>
      <w:r w:rsidRPr="002A57D6">
        <w:rPr>
          <w:color w:val="0000FF"/>
          <w:szCs w:val="24"/>
          <w:u w:val="single"/>
        </w:rPr>
        <w:t>image001.png</w:t>
      </w:r>
    </w:p>
    <w:p w14:paraId="4261A8F0" w14:textId="77777777" w:rsidR="00AA756E" w:rsidRPr="002A57D6" w:rsidRDefault="00AA756E" w:rsidP="002A57D6">
      <w:pPr>
        <w:spacing w:line="240" w:lineRule="auto"/>
        <w:rPr>
          <w:szCs w:val="24"/>
        </w:rPr>
      </w:pPr>
      <w:r w:rsidRPr="002A57D6">
        <w:rPr>
          <w:szCs w:val="24"/>
        </w:rPr>
        <w:t>Dear Lorraine</w:t>
      </w:r>
    </w:p>
    <w:p w14:paraId="379ADFFF" w14:textId="77777777" w:rsidR="00AA756E" w:rsidRPr="002A57D6" w:rsidRDefault="00AA756E" w:rsidP="002A57D6">
      <w:pPr>
        <w:spacing w:line="240" w:lineRule="auto"/>
        <w:rPr>
          <w:szCs w:val="24"/>
        </w:rPr>
      </w:pPr>
      <w:r w:rsidRPr="002A57D6">
        <w:rPr>
          <w:szCs w:val="24"/>
        </w:rPr>
        <w:t>Please see the latest response from Enfield Council in relation to your complaint. We will contact you as soon as we receive any further responses.</w:t>
      </w:r>
    </w:p>
    <w:p w14:paraId="4B900730" w14:textId="77777777" w:rsidR="00AA756E" w:rsidRPr="002A57D6" w:rsidRDefault="00AA756E" w:rsidP="002A57D6">
      <w:pPr>
        <w:spacing w:line="240" w:lineRule="auto"/>
        <w:rPr>
          <w:szCs w:val="24"/>
        </w:rPr>
      </w:pPr>
      <w:r w:rsidRPr="002A57D6">
        <w:rPr>
          <w:szCs w:val="24"/>
        </w:rPr>
        <w:t>Kind regards,</w:t>
      </w:r>
    </w:p>
    <w:p w14:paraId="6F709633" w14:textId="77777777" w:rsidR="00AA756E" w:rsidRPr="002A57D6" w:rsidRDefault="00AA756E" w:rsidP="002A57D6">
      <w:pPr>
        <w:spacing w:line="240" w:lineRule="auto"/>
        <w:rPr>
          <w:szCs w:val="24"/>
        </w:rPr>
      </w:pPr>
      <w:r w:rsidRPr="002A57D6">
        <w:rPr>
          <w:szCs w:val="24"/>
        </w:rPr>
        <w:t>Alev, on behalf of Joan Ryan MP</w:t>
      </w:r>
    </w:p>
    <w:p w14:paraId="4D3F1398" w14:textId="77777777" w:rsidR="00AA756E" w:rsidRPr="002A57D6" w:rsidRDefault="00AA756E" w:rsidP="002A57D6">
      <w:pPr>
        <w:spacing w:line="240" w:lineRule="auto"/>
        <w:rPr>
          <w:b/>
          <w:bCs/>
          <w:szCs w:val="24"/>
        </w:rPr>
      </w:pPr>
      <w:r w:rsidRPr="002A57D6">
        <w:rPr>
          <w:b/>
          <w:bCs/>
          <w:szCs w:val="24"/>
        </w:rPr>
        <w:t>Labour Member of Parliament for Enfield North</w:t>
      </w:r>
    </w:p>
    <w:p w14:paraId="07DF8BCF" w14:textId="77777777" w:rsidR="00AA756E" w:rsidRPr="002A57D6" w:rsidRDefault="00AA756E" w:rsidP="002A57D6">
      <w:pPr>
        <w:spacing w:line="240" w:lineRule="auto"/>
        <w:rPr>
          <w:szCs w:val="24"/>
        </w:rPr>
      </w:pPr>
      <w:r w:rsidRPr="002A57D6">
        <w:rPr>
          <w:b/>
          <w:bCs/>
          <w:szCs w:val="24"/>
        </w:rPr>
        <w:t xml:space="preserve">t: </w:t>
      </w:r>
      <w:r w:rsidRPr="002A57D6">
        <w:rPr>
          <w:szCs w:val="24"/>
        </w:rPr>
        <w:t xml:space="preserve">0208 804 4543 (Enfield North) </w:t>
      </w:r>
    </w:p>
    <w:p w14:paraId="260332A8" w14:textId="77777777" w:rsidR="00AA756E" w:rsidRPr="002A57D6" w:rsidRDefault="00AA756E" w:rsidP="002A57D6">
      <w:pPr>
        <w:spacing w:line="240" w:lineRule="auto"/>
        <w:rPr>
          <w:szCs w:val="24"/>
        </w:rPr>
      </w:pPr>
      <w:r w:rsidRPr="002A57D6">
        <w:rPr>
          <w:b/>
          <w:bCs/>
          <w:szCs w:val="24"/>
        </w:rPr>
        <w:t>t:</w:t>
      </w:r>
      <w:r w:rsidRPr="002A57D6">
        <w:rPr>
          <w:szCs w:val="24"/>
        </w:rPr>
        <w:t xml:space="preserve"> 0207 219 2442 (Westminster) </w:t>
      </w:r>
    </w:p>
    <w:p w14:paraId="63BB222F" w14:textId="77777777" w:rsidR="00AA756E" w:rsidRPr="002A57D6" w:rsidRDefault="00AA756E" w:rsidP="002A57D6">
      <w:pPr>
        <w:spacing w:line="240" w:lineRule="auto"/>
        <w:rPr>
          <w:szCs w:val="24"/>
        </w:rPr>
      </w:pPr>
      <w:r w:rsidRPr="002A57D6">
        <w:rPr>
          <w:b/>
          <w:szCs w:val="24"/>
        </w:rPr>
        <w:t>e:</w:t>
      </w:r>
      <w:r w:rsidRPr="002A57D6">
        <w:rPr>
          <w:color w:val="0000FF"/>
          <w:szCs w:val="24"/>
        </w:rPr>
        <w:t xml:space="preserve"> </w:t>
      </w:r>
      <w:hyperlink r:id="rId451" w:history="1">
        <w:r w:rsidRPr="002A57D6">
          <w:rPr>
            <w:color w:val="0000FF"/>
            <w:szCs w:val="24"/>
            <w:u w:val="single"/>
          </w:rPr>
          <w:t>joan.ryan.mp@parliament.uk</w:t>
        </w:r>
      </w:hyperlink>
    </w:p>
    <w:p w14:paraId="1D1B4609" w14:textId="77777777" w:rsidR="00AA756E" w:rsidRPr="002A57D6" w:rsidRDefault="00AA756E" w:rsidP="002A57D6">
      <w:pPr>
        <w:spacing w:line="240" w:lineRule="auto"/>
        <w:rPr>
          <w:szCs w:val="24"/>
        </w:rPr>
      </w:pPr>
      <w:r w:rsidRPr="002A57D6">
        <w:rPr>
          <w:b/>
          <w:bCs/>
          <w:szCs w:val="24"/>
        </w:rPr>
        <w:t xml:space="preserve">w: </w:t>
      </w:r>
      <w:hyperlink r:id="rId452" w:history="1">
        <w:r w:rsidRPr="002A57D6">
          <w:rPr>
            <w:color w:val="0000FF"/>
            <w:szCs w:val="24"/>
            <w:u w:val="single"/>
          </w:rPr>
          <w:t>www.joanryan.org.uk</w:t>
        </w:r>
      </w:hyperlink>
    </w:p>
    <w:p w14:paraId="3A5A7C65" w14:textId="77777777" w:rsidR="00AA756E" w:rsidRPr="002A57D6" w:rsidRDefault="00AA756E" w:rsidP="002A57D6">
      <w:pPr>
        <w:spacing w:line="240" w:lineRule="auto"/>
        <w:rPr>
          <w:b/>
          <w:bCs/>
          <w:szCs w:val="24"/>
        </w:rPr>
      </w:pPr>
      <w:r w:rsidRPr="002A57D6">
        <w:rPr>
          <w:b/>
          <w:bCs/>
          <w:szCs w:val="24"/>
        </w:rPr>
        <w:t>Westminster Offic</w:t>
      </w:r>
      <w:r w:rsidRPr="002A57D6">
        <w:rPr>
          <w:b/>
          <w:szCs w:val="24"/>
        </w:rPr>
        <w:t>e:</w:t>
      </w:r>
    </w:p>
    <w:p w14:paraId="3C630037" w14:textId="77777777" w:rsidR="00AA756E" w:rsidRPr="002A57D6" w:rsidRDefault="00AA756E" w:rsidP="002A57D6">
      <w:pPr>
        <w:spacing w:line="240" w:lineRule="auto"/>
        <w:rPr>
          <w:szCs w:val="24"/>
        </w:rPr>
      </w:pPr>
      <w:r w:rsidRPr="002A57D6">
        <w:rPr>
          <w:szCs w:val="24"/>
        </w:rPr>
        <w:t xml:space="preserve">House of Commons, London, SW1A OAA </w:t>
      </w:r>
    </w:p>
    <w:p w14:paraId="3D0C096F" w14:textId="77777777" w:rsidR="00AA756E" w:rsidRPr="002A57D6" w:rsidRDefault="00AA756E" w:rsidP="002A57D6">
      <w:pPr>
        <w:spacing w:line="240" w:lineRule="auto"/>
        <w:rPr>
          <w:szCs w:val="24"/>
        </w:rPr>
      </w:pPr>
      <w:r w:rsidRPr="002A57D6">
        <w:rPr>
          <w:b/>
          <w:bCs/>
          <w:szCs w:val="24"/>
        </w:rPr>
        <w:t>T:</w:t>
      </w:r>
      <w:r w:rsidRPr="002A57D6">
        <w:rPr>
          <w:szCs w:val="24"/>
        </w:rPr>
        <w:t xml:space="preserve"> 0207 219 2442</w:t>
      </w:r>
    </w:p>
    <w:p w14:paraId="11D2BDCB" w14:textId="77777777" w:rsidR="00AA756E" w:rsidRPr="002A57D6" w:rsidRDefault="00AA756E" w:rsidP="002A57D6">
      <w:pPr>
        <w:spacing w:line="240" w:lineRule="auto"/>
        <w:rPr>
          <w:b/>
          <w:bCs/>
          <w:szCs w:val="24"/>
        </w:rPr>
      </w:pPr>
      <w:r w:rsidRPr="002A57D6">
        <w:rPr>
          <w:b/>
          <w:bCs/>
          <w:szCs w:val="24"/>
        </w:rPr>
        <w:t>Constituency Offic</w:t>
      </w:r>
      <w:r w:rsidRPr="002A57D6">
        <w:rPr>
          <w:b/>
          <w:szCs w:val="24"/>
        </w:rPr>
        <w:t>e:</w:t>
      </w:r>
    </w:p>
    <w:p w14:paraId="5CC7DFBF" w14:textId="77777777" w:rsidR="00AA756E" w:rsidRPr="002A57D6" w:rsidRDefault="00AA756E" w:rsidP="002A57D6">
      <w:pPr>
        <w:spacing w:line="240" w:lineRule="auto"/>
        <w:rPr>
          <w:szCs w:val="24"/>
        </w:rPr>
      </w:pPr>
      <w:r w:rsidRPr="002A57D6">
        <w:rPr>
          <w:szCs w:val="24"/>
        </w:rPr>
        <w:t xml:space="preserve">542 Hertford Road, Enfield, EN3 5ST </w:t>
      </w:r>
    </w:p>
    <w:p w14:paraId="7ADF9BC4" w14:textId="77777777" w:rsidR="00AA756E" w:rsidRPr="002A57D6" w:rsidRDefault="00AA756E" w:rsidP="002A57D6">
      <w:pPr>
        <w:spacing w:line="240" w:lineRule="auto"/>
        <w:rPr>
          <w:szCs w:val="24"/>
        </w:rPr>
      </w:pPr>
      <w:r w:rsidRPr="002A57D6">
        <w:rPr>
          <w:b/>
          <w:bCs/>
          <w:szCs w:val="24"/>
        </w:rPr>
        <w:t>T:</w:t>
      </w:r>
      <w:r w:rsidRPr="002A57D6">
        <w:rPr>
          <w:szCs w:val="24"/>
        </w:rPr>
        <w:t xml:space="preserve"> 0208 804 4543</w:t>
      </w:r>
    </w:p>
    <w:p w14:paraId="6F67B84B" w14:textId="77777777" w:rsidR="00AA756E" w:rsidRPr="002A57D6" w:rsidRDefault="00AA756E" w:rsidP="002A57D6">
      <w:pPr>
        <w:spacing w:line="240" w:lineRule="auto"/>
        <w:rPr>
          <w:szCs w:val="24"/>
        </w:rPr>
      </w:pPr>
      <w:r w:rsidRPr="002A57D6">
        <w:rPr>
          <w:b/>
          <w:bCs/>
          <w:szCs w:val="24"/>
        </w:rPr>
        <w:t xml:space="preserve">Sent: </w:t>
      </w:r>
      <w:r w:rsidRPr="002A57D6">
        <w:rPr>
          <w:szCs w:val="24"/>
        </w:rPr>
        <w:t xml:space="preserve">21 December 2018 16:00 </w:t>
      </w:r>
    </w:p>
    <w:p w14:paraId="79160C74" w14:textId="77777777" w:rsidR="00AA756E" w:rsidRPr="002A57D6" w:rsidRDefault="00AA756E" w:rsidP="002A57D6">
      <w:pPr>
        <w:spacing w:line="240" w:lineRule="auto"/>
        <w:rPr>
          <w:szCs w:val="24"/>
        </w:rPr>
      </w:pPr>
      <w:r w:rsidRPr="002A57D6">
        <w:rPr>
          <w:b/>
          <w:bCs/>
          <w:szCs w:val="24"/>
        </w:rPr>
        <w:t xml:space="preserve">To: </w:t>
      </w:r>
      <w:r w:rsidRPr="002A57D6">
        <w:rPr>
          <w:szCs w:val="24"/>
        </w:rPr>
        <w:t>RYAN, Joan</w:t>
      </w:r>
    </w:p>
    <w:p w14:paraId="5DE8BE0B" w14:textId="77777777" w:rsidR="00AA756E" w:rsidRPr="002A57D6" w:rsidRDefault="00AA756E" w:rsidP="002A57D6">
      <w:pPr>
        <w:spacing w:line="240" w:lineRule="auto"/>
        <w:rPr>
          <w:szCs w:val="24"/>
        </w:rPr>
      </w:pPr>
      <w:r w:rsidRPr="002A57D6">
        <w:rPr>
          <w:b/>
          <w:bCs/>
          <w:szCs w:val="24"/>
        </w:rPr>
        <w:t xml:space="preserve">Subject: </w:t>
      </w:r>
      <w:r w:rsidRPr="002A57D6">
        <w:rPr>
          <w:szCs w:val="24"/>
        </w:rPr>
        <w:t xml:space="preserve">FW: CRM MEQ 13856 - Mr Simon Cordell of 109 Burncroft Ave, Enfield, EN3 7JQ (Case </w:t>
      </w:r>
      <w:r w:rsidRPr="002A57D6">
        <w:rPr>
          <w:b/>
          <w:bCs/>
          <w:szCs w:val="24"/>
        </w:rPr>
        <w:t>Ref:</w:t>
      </w:r>
      <w:r w:rsidRPr="002A57D6">
        <w:rPr>
          <w:szCs w:val="24"/>
        </w:rPr>
        <w:t xml:space="preserve"> JR5802)</w:t>
      </w:r>
      <w:r w:rsidRPr="002A57D6">
        <w:rPr>
          <w:b/>
          <w:bCs/>
          <w:szCs w:val="24"/>
        </w:rPr>
        <w:t xml:space="preserve"> [SEC=OFFICIAL]</w:t>
      </w:r>
    </w:p>
    <w:p w14:paraId="44CF883C" w14:textId="77777777" w:rsidR="00AA756E" w:rsidRPr="002A57D6" w:rsidRDefault="00AA756E" w:rsidP="002A57D6">
      <w:pPr>
        <w:spacing w:line="240" w:lineRule="auto"/>
        <w:rPr>
          <w:szCs w:val="24"/>
        </w:rPr>
      </w:pPr>
      <w:r w:rsidRPr="002A57D6">
        <w:rPr>
          <w:b/>
          <w:bCs/>
          <w:szCs w:val="24"/>
        </w:rPr>
        <w:t xml:space="preserve">Classification: </w:t>
      </w:r>
      <w:r w:rsidRPr="002A57D6">
        <w:rPr>
          <w:szCs w:val="24"/>
        </w:rPr>
        <w:t xml:space="preserve">OFFICIAL </w:t>
      </w:r>
    </w:p>
    <w:p w14:paraId="68AA3046" w14:textId="77777777" w:rsidR="00AA756E" w:rsidRPr="002A57D6" w:rsidRDefault="00AA756E" w:rsidP="002A57D6">
      <w:pPr>
        <w:spacing w:line="240" w:lineRule="auto"/>
        <w:rPr>
          <w:szCs w:val="24"/>
        </w:rPr>
      </w:pPr>
      <w:r w:rsidRPr="002A57D6">
        <w:rPr>
          <w:szCs w:val="24"/>
        </w:rPr>
        <w:t>Dear Joan Ryan MP,</w:t>
      </w:r>
    </w:p>
    <w:p w14:paraId="640ADC66" w14:textId="77777777" w:rsidR="00AA756E" w:rsidRPr="002A57D6" w:rsidRDefault="00AA756E" w:rsidP="002A57D6">
      <w:pPr>
        <w:spacing w:line="240" w:lineRule="auto"/>
        <w:rPr>
          <w:szCs w:val="24"/>
        </w:rPr>
      </w:pPr>
      <w:r w:rsidRPr="002A57D6">
        <w:rPr>
          <w:szCs w:val="24"/>
        </w:rPr>
        <w:lastRenderedPageBreak/>
        <w:t>I am writing in response to the letter of complaint that has been submitted by Lorraine Cordell concerning the handling of her son’s case (letter attached) We have received a number of communications from Ms Cordell about various matters relating to the court proceedings that were taken against Simon Cordell and issues to do with his mental health. We have therefore sought legal clarification on some of those points and we intend to respond to all these matters (including the attached letter) once we have received the appropriate advice.</w:t>
      </w:r>
    </w:p>
    <w:p w14:paraId="0FB60F46" w14:textId="77777777" w:rsidR="00AA756E" w:rsidRPr="002A57D6" w:rsidRDefault="00AA756E" w:rsidP="002A57D6">
      <w:pPr>
        <w:spacing w:line="240" w:lineRule="auto"/>
        <w:rPr>
          <w:szCs w:val="24"/>
        </w:rPr>
      </w:pPr>
      <w:r w:rsidRPr="002A57D6">
        <w:rPr>
          <w:szCs w:val="24"/>
        </w:rPr>
        <w:t>Please be advised we will provide you will a full response in the new year.</w:t>
      </w:r>
    </w:p>
    <w:p w14:paraId="56749837" w14:textId="77777777" w:rsidR="00AA756E" w:rsidRPr="002A57D6" w:rsidRDefault="00AA756E" w:rsidP="002A57D6">
      <w:pPr>
        <w:spacing w:line="240" w:lineRule="auto"/>
        <w:rPr>
          <w:szCs w:val="24"/>
        </w:rPr>
      </w:pPr>
      <w:r w:rsidRPr="002A57D6">
        <w:rPr>
          <w:szCs w:val="24"/>
        </w:rPr>
        <w:t>Yours Sincerely</w:t>
      </w:r>
    </w:p>
    <w:p w14:paraId="52006121" w14:textId="77777777" w:rsidR="00AA756E" w:rsidRPr="002A57D6" w:rsidRDefault="00AA756E" w:rsidP="002A57D6">
      <w:pPr>
        <w:spacing w:line="240" w:lineRule="auto"/>
        <w:rPr>
          <w:szCs w:val="24"/>
        </w:rPr>
      </w:pPr>
      <w:r w:rsidRPr="002A57D6">
        <w:rPr>
          <w:szCs w:val="24"/>
        </w:rPr>
        <w:t>Kaunchita Maudhub</w:t>
      </w:r>
    </w:p>
    <w:p w14:paraId="739AFF15" w14:textId="77777777" w:rsidR="00AA756E" w:rsidRPr="002A57D6" w:rsidRDefault="00AA756E" w:rsidP="002A57D6">
      <w:pPr>
        <w:spacing w:line="240" w:lineRule="auto"/>
        <w:rPr>
          <w:szCs w:val="24"/>
        </w:rPr>
      </w:pPr>
      <w:r w:rsidRPr="002A57D6">
        <w:rPr>
          <w:szCs w:val="24"/>
        </w:rPr>
        <w:t>Anti-Social Behaviour - Team Leader</w:t>
      </w:r>
    </w:p>
    <w:p w14:paraId="1C38CF81" w14:textId="77777777" w:rsidR="00AA756E" w:rsidRPr="002A57D6" w:rsidRDefault="00AA756E" w:rsidP="002A57D6">
      <w:pPr>
        <w:spacing w:line="240" w:lineRule="auto"/>
        <w:rPr>
          <w:szCs w:val="24"/>
        </w:rPr>
      </w:pPr>
      <w:r w:rsidRPr="002A57D6">
        <w:rPr>
          <w:szCs w:val="24"/>
        </w:rPr>
        <w:t>Community Safety Unit</w:t>
      </w:r>
    </w:p>
    <w:p w14:paraId="4A7D398A" w14:textId="77777777" w:rsidR="00AA756E" w:rsidRPr="002A57D6" w:rsidRDefault="00AA756E" w:rsidP="002A57D6">
      <w:pPr>
        <w:spacing w:line="240" w:lineRule="auto"/>
        <w:rPr>
          <w:szCs w:val="24"/>
        </w:rPr>
      </w:pPr>
      <w:r w:rsidRPr="002A57D6">
        <w:rPr>
          <w:szCs w:val="24"/>
        </w:rPr>
        <w:t>Enfield Council</w:t>
      </w:r>
    </w:p>
    <w:p w14:paraId="41154D62" w14:textId="77777777" w:rsidR="00AA756E" w:rsidRPr="002A57D6" w:rsidRDefault="00AA756E" w:rsidP="002A57D6">
      <w:pPr>
        <w:spacing w:line="240" w:lineRule="auto"/>
        <w:rPr>
          <w:szCs w:val="24"/>
        </w:rPr>
      </w:pPr>
      <w:r w:rsidRPr="002A57D6">
        <w:rPr>
          <w:szCs w:val="24"/>
        </w:rPr>
        <w:t>Civic Centre, Silver St</w:t>
      </w:r>
    </w:p>
    <w:p w14:paraId="694671CE" w14:textId="77777777" w:rsidR="00AA756E" w:rsidRPr="002A57D6" w:rsidRDefault="00AA756E" w:rsidP="002A57D6">
      <w:pPr>
        <w:spacing w:line="240" w:lineRule="auto"/>
        <w:rPr>
          <w:szCs w:val="24"/>
        </w:rPr>
      </w:pPr>
      <w:r w:rsidRPr="002A57D6">
        <w:rPr>
          <w:szCs w:val="24"/>
        </w:rPr>
        <w:t>Enfield EN1 3XA</w:t>
      </w:r>
    </w:p>
    <w:p w14:paraId="4E88D76F"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108,</w:t>
      </w:r>
    </w:p>
    <w:p w14:paraId="72BD90DE" w14:textId="77777777" w:rsidR="00AA756E" w:rsidRPr="002A57D6" w:rsidRDefault="00AA756E" w:rsidP="002A57D6">
      <w:pPr>
        <w:spacing w:line="240" w:lineRule="auto"/>
        <w:rPr>
          <w:szCs w:val="24"/>
        </w:rPr>
      </w:pPr>
      <w:r w:rsidRPr="002A57D6">
        <w:rPr>
          <w:b/>
          <w:bCs/>
          <w:szCs w:val="24"/>
        </w:rPr>
        <w:t>RE:</w:t>
      </w:r>
      <w:r w:rsidRPr="002A57D6">
        <w:rPr>
          <w:szCs w:val="24"/>
        </w:rPr>
        <w:t xml:space="preserve"> Legal Aid Agency Requirements -&gt;</w:t>
      </w:r>
      <w:hyperlink r:id="rId453" w:history="1">
        <w:r w:rsidRPr="002A57D6">
          <w:rPr>
            <w:color w:val="0000FF"/>
            <w:szCs w:val="24"/>
            <w:u w:val="single"/>
          </w:rPr>
          <w:t>alev.cazimoglu@parliament-03-01-2019.pdf</w:t>
        </w:r>
      </w:hyperlink>
    </w:p>
    <w:p w14:paraId="6D6B82CA" w14:textId="77777777" w:rsidR="00AA756E" w:rsidRPr="002A57D6" w:rsidRDefault="00AA756E" w:rsidP="002A57D6">
      <w:pPr>
        <w:spacing w:line="240" w:lineRule="auto"/>
        <w:rPr>
          <w:color w:val="0000FF"/>
          <w:szCs w:val="24"/>
        </w:rPr>
      </w:pPr>
      <w:r w:rsidRPr="002A57D6">
        <w:rPr>
          <w:b/>
          <w:bCs/>
          <w:szCs w:val="24"/>
        </w:rPr>
        <w:t>From:</w:t>
      </w:r>
      <w:r w:rsidRPr="002A57D6">
        <w:rPr>
          <w:szCs w:val="24"/>
        </w:rPr>
        <w:t xml:space="preserve"> </w:t>
      </w:r>
      <w:hyperlink r:id="rId454" w:history="1">
        <w:r w:rsidRPr="002A57D6">
          <w:rPr>
            <w:color w:val="0000FF"/>
            <w:szCs w:val="24"/>
            <w:u w:val="single"/>
          </w:rPr>
          <w:t>alev.cazimoglu@parliament.uk</w:t>
        </w:r>
      </w:hyperlink>
    </w:p>
    <w:p w14:paraId="5085802F" w14:textId="77777777" w:rsidR="00AA756E" w:rsidRPr="002A57D6" w:rsidRDefault="00AA756E" w:rsidP="002A57D6">
      <w:pPr>
        <w:spacing w:line="240" w:lineRule="auto"/>
        <w:rPr>
          <w:szCs w:val="24"/>
        </w:rPr>
      </w:pPr>
      <w:r w:rsidRPr="002A57D6">
        <w:rPr>
          <w:b/>
          <w:bCs/>
          <w:szCs w:val="24"/>
        </w:rPr>
        <w:t xml:space="preserve">Sent: </w:t>
      </w:r>
      <w:r w:rsidRPr="002A57D6">
        <w:rPr>
          <w:szCs w:val="24"/>
        </w:rPr>
        <w:t xml:space="preserve">03 January 2019 09:59 </w:t>
      </w:r>
    </w:p>
    <w:p w14:paraId="2C936E35" w14:textId="77777777" w:rsidR="00AA756E" w:rsidRPr="002A57D6" w:rsidRDefault="00AA756E" w:rsidP="002A57D6">
      <w:pPr>
        <w:spacing w:line="240" w:lineRule="auto"/>
        <w:rPr>
          <w:szCs w:val="24"/>
        </w:rPr>
      </w:pPr>
      <w:r w:rsidRPr="002A57D6">
        <w:rPr>
          <w:b/>
          <w:bCs/>
          <w:szCs w:val="24"/>
        </w:rPr>
        <w:t xml:space="preserve">To: </w:t>
      </w:r>
      <w:hyperlink r:id="rId455" w:history="1">
        <w:r w:rsidRPr="002A57D6">
          <w:rPr>
            <w:color w:val="0000FF"/>
            <w:szCs w:val="24"/>
            <w:u w:val="single"/>
          </w:rPr>
          <w:t>lorraine32@blueyonder.co.uk</w:t>
        </w:r>
      </w:hyperlink>
    </w:p>
    <w:p w14:paraId="2EF7A6A5" w14:textId="77777777" w:rsidR="00AA756E" w:rsidRPr="002A57D6" w:rsidRDefault="00AA756E" w:rsidP="002A57D6">
      <w:pPr>
        <w:spacing w:line="240" w:lineRule="auto"/>
        <w:rPr>
          <w:szCs w:val="24"/>
        </w:rPr>
      </w:pPr>
      <w:r w:rsidRPr="002A57D6">
        <w:rPr>
          <w:b/>
          <w:bCs/>
          <w:szCs w:val="24"/>
        </w:rPr>
        <w:t xml:space="preserve">Subject: </w:t>
      </w:r>
      <w:r w:rsidRPr="002A57D6">
        <w:rPr>
          <w:szCs w:val="24"/>
        </w:rPr>
        <w:t xml:space="preserve">FW: CRM MEQ 13856 - Mr Simon Cordell of 109 Burncroft Ave, Enfield, EN3 7JQ (Case </w:t>
      </w:r>
      <w:r w:rsidRPr="002A57D6">
        <w:rPr>
          <w:b/>
          <w:bCs/>
          <w:szCs w:val="24"/>
        </w:rPr>
        <w:t>Ref:</w:t>
      </w:r>
      <w:r w:rsidRPr="002A57D6">
        <w:rPr>
          <w:szCs w:val="24"/>
        </w:rPr>
        <w:t xml:space="preserve"> JR5802) </w:t>
      </w:r>
      <w:r w:rsidRPr="002A57D6">
        <w:rPr>
          <w:b/>
          <w:bCs/>
          <w:szCs w:val="24"/>
        </w:rPr>
        <w:t>[SEC=OFFICIAL]</w:t>
      </w:r>
    </w:p>
    <w:p w14:paraId="6DC0D50A" w14:textId="77777777" w:rsidR="00AA756E" w:rsidRPr="002A57D6" w:rsidRDefault="00AA756E" w:rsidP="002A57D6">
      <w:pPr>
        <w:spacing w:line="240" w:lineRule="auto"/>
        <w:rPr>
          <w:color w:val="0000FF"/>
          <w:szCs w:val="24"/>
          <w:u w:val="single"/>
        </w:rPr>
      </w:pPr>
      <w:r w:rsidRPr="002A57D6">
        <w:rPr>
          <w:b/>
          <w:bCs/>
          <w:szCs w:val="24"/>
        </w:rPr>
        <w:t xml:space="preserve">Attachments: </w:t>
      </w:r>
      <w:r w:rsidRPr="002A57D6">
        <w:rPr>
          <w:szCs w:val="24"/>
        </w:rPr>
        <w:t>~</w:t>
      </w:r>
      <w:r w:rsidRPr="002A57D6">
        <w:rPr>
          <w:color w:val="0000FF"/>
          <w:szCs w:val="24"/>
          <w:u w:val="single"/>
        </w:rPr>
        <w:t>WRD106.jpg</w:t>
      </w:r>
    </w:p>
    <w:p w14:paraId="19B9DD51" w14:textId="77777777" w:rsidR="00AA756E" w:rsidRPr="002A57D6" w:rsidRDefault="00AA756E" w:rsidP="002A57D6">
      <w:pPr>
        <w:spacing w:line="240" w:lineRule="auto"/>
        <w:rPr>
          <w:color w:val="0000FF"/>
          <w:szCs w:val="24"/>
          <w:u w:val="single"/>
        </w:rPr>
      </w:pPr>
      <w:r w:rsidRPr="002A57D6">
        <w:rPr>
          <w:color w:val="0000FF"/>
          <w:szCs w:val="24"/>
          <w:u w:val="single"/>
        </w:rPr>
        <w:t>image002.png</w:t>
      </w:r>
    </w:p>
    <w:p w14:paraId="0A6C297F" w14:textId="77777777" w:rsidR="00AA756E" w:rsidRPr="002A57D6" w:rsidRDefault="00AA756E" w:rsidP="002A57D6">
      <w:pPr>
        <w:spacing w:line="240" w:lineRule="auto"/>
        <w:rPr>
          <w:color w:val="0000FF"/>
          <w:szCs w:val="24"/>
          <w:u w:val="single"/>
        </w:rPr>
      </w:pPr>
      <w:r w:rsidRPr="002A57D6">
        <w:rPr>
          <w:color w:val="0000FF"/>
          <w:szCs w:val="24"/>
          <w:u w:val="single"/>
        </w:rPr>
        <w:t>On behalf of Mr Simon Cordell of 109 Burncroft Ave, Enfield, EN3 7JQ.pdf</w:t>
      </w:r>
    </w:p>
    <w:p w14:paraId="7280A209" w14:textId="77777777" w:rsidR="00AA756E" w:rsidRPr="002A57D6" w:rsidRDefault="00AA756E" w:rsidP="002A57D6">
      <w:pPr>
        <w:spacing w:line="240" w:lineRule="auto"/>
        <w:rPr>
          <w:color w:val="0000FF"/>
          <w:szCs w:val="24"/>
          <w:u w:val="single"/>
        </w:rPr>
      </w:pPr>
      <w:r w:rsidRPr="002A57D6">
        <w:rPr>
          <w:color w:val="0000FF"/>
          <w:szCs w:val="24"/>
          <w:u w:val="single"/>
        </w:rPr>
        <w:t xml:space="preserve">image001.png </w:t>
      </w:r>
    </w:p>
    <w:p w14:paraId="4BD51640" w14:textId="77777777" w:rsidR="00AA756E" w:rsidRPr="002A57D6" w:rsidRDefault="00AA756E" w:rsidP="002A57D6">
      <w:pPr>
        <w:spacing w:line="240" w:lineRule="auto"/>
        <w:rPr>
          <w:szCs w:val="24"/>
        </w:rPr>
      </w:pPr>
      <w:r w:rsidRPr="002A57D6">
        <w:rPr>
          <w:szCs w:val="24"/>
        </w:rPr>
        <w:t>Dear Lorraine</w:t>
      </w:r>
    </w:p>
    <w:p w14:paraId="48C36D24" w14:textId="77777777" w:rsidR="00AA756E" w:rsidRPr="002A57D6" w:rsidRDefault="00AA756E" w:rsidP="002A57D6">
      <w:pPr>
        <w:spacing w:line="240" w:lineRule="auto"/>
        <w:rPr>
          <w:szCs w:val="24"/>
        </w:rPr>
      </w:pPr>
      <w:r w:rsidRPr="002A57D6">
        <w:rPr>
          <w:szCs w:val="24"/>
        </w:rPr>
        <w:t>Please see the latest response from Enfield Council in relation to your complaint. We will contact you as soon as we receive any further responses.</w:t>
      </w:r>
    </w:p>
    <w:p w14:paraId="0C3EDA65" w14:textId="77777777" w:rsidR="00AA756E" w:rsidRPr="002A57D6" w:rsidRDefault="00AA756E" w:rsidP="002A57D6">
      <w:pPr>
        <w:spacing w:line="240" w:lineRule="auto"/>
        <w:rPr>
          <w:szCs w:val="24"/>
        </w:rPr>
      </w:pPr>
      <w:r w:rsidRPr="002A57D6">
        <w:rPr>
          <w:szCs w:val="24"/>
        </w:rPr>
        <w:t>Kind regards,</w:t>
      </w:r>
    </w:p>
    <w:p w14:paraId="624CFFC6" w14:textId="77777777" w:rsidR="00AA756E" w:rsidRPr="002A57D6" w:rsidRDefault="00AA756E" w:rsidP="002A57D6">
      <w:pPr>
        <w:spacing w:line="240" w:lineRule="auto"/>
        <w:rPr>
          <w:szCs w:val="24"/>
        </w:rPr>
      </w:pPr>
      <w:r w:rsidRPr="002A57D6">
        <w:rPr>
          <w:szCs w:val="24"/>
        </w:rPr>
        <w:t>Alev, on behalf of Joan Ryan MP</w:t>
      </w:r>
    </w:p>
    <w:p w14:paraId="3EFD39C7" w14:textId="77777777" w:rsidR="00AA756E" w:rsidRPr="002A57D6" w:rsidRDefault="00AA756E" w:rsidP="002A57D6">
      <w:pPr>
        <w:spacing w:line="240" w:lineRule="auto"/>
        <w:rPr>
          <w:b/>
          <w:bCs/>
          <w:szCs w:val="24"/>
        </w:rPr>
      </w:pPr>
      <w:r w:rsidRPr="002A57D6">
        <w:rPr>
          <w:b/>
          <w:bCs/>
          <w:szCs w:val="24"/>
        </w:rPr>
        <w:t>Labour Member of Parliament for Enfield North</w:t>
      </w:r>
    </w:p>
    <w:p w14:paraId="139E61E2" w14:textId="77777777" w:rsidR="00AA756E" w:rsidRPr="002A57D6" w:rsidRDefault="00AA756E" w:rsidP="002A57D6">
      <w:pPr>
        <w:spacing w:line="240" w:lineRule="auto"/>
        <w:rPr>
          <w:szCs w:val="24"/>
        </w:rPr>
      </w:pPr>
      <w:r w:rsidRPr="002A57D6">
        <w:rPr>
          <w:b/>
          <w:bCs/>
          <w:szCs w:val="24"/>
        </w:rPr>
        <w:t xml:space="preserve">t: </w:t>
      </w:r>
      <w:r w:rsidRPr="002A57D6">
        <w:rPr>
          <w:szCs w:val="24"/>
        </w:rPr>
        <w:t xml:space="preserve">0208 804 4543 (Enfield North) </w:t>
      </w:r>
    </w:p>
    <w:p w14:paraId="3E1DE5BB" w14:textId="77777777" w:rsidR="00AA756E" w:rsidRPr="002A57D6" w:rsidRDefault="00AA756E" w:rsidP="002A57D6">
      <w:pPr>
        <w:spacing w:line="240" w:lineRule="auto"/>
        <w:rPr>
          <w:szCs w:val="24"/>
        </w:rPr>
      </w:pPr>
      <w:r w:rsidRPr="002A57D6">
        <w:rPr>
          <w:b/>
          <w:bCs/>
          <w:szCs w:val="24"/>
        </w:rPr>
        <w:t xml:space="preserve">t: </w:t>
      </w:r>
      <w:r w:rsidRPr="002A57D6">
        <w:rPr>
          <w:szCs w:val="24"/>
        </w:rPr>
        <w:t xml:space="preserve">0207 219 2442 (Westminster) </w:t>
      </w:r>
    </w:p>
    <w:p w14:paraId="1C030D7A" w14:textId="77777777" w:rsidR="00AA756E" w:rsidRPr="002A57D6" w:rsidRDefault="00AA756E" w:rsidP="002A57D6">
      <w:pPr>
        <w:spacing w:line="240" w:lineRule="auto"/>
        <w:rPr>
          <w:szCs w:val="24"/>
        </w:rPr>
      </w:pPr>
      <w:r w:rsidRPr="002A57D6">
        <w:rPr>
          <w:b/>
          <w:szCs w:val="24"/>
        </w:rPr>
        <w:t>e:</w:t>
      </w:r>
      <w:r w:rsidRPr="002A57D6">
        <w:rPr>
          <w:szCs w:val="24"/>
        </w:rPr>
        <w:t xml:space="preserve"> </w:t>
      </w:r>
      <w:hyperlink r:id="rId456" w:history="1">
        <w:r w:rsidRPr="002A57D6">
          <w:rPr>
            <w:color w:val="0000FF"/>
            <w:szCs w:val="24"/>
            <w:u w:val="single"/>
          </w:rPr>
          <w:t>joan.ryan.mp@parliament.uk</w:t>
        </w:r>
      </w:hyperlink>
      <w:r w:rsidRPr="002A57D6">
        <w:rPr>
          <w:color w:val="0000FF"/>
          <w:szCs w:val="24"/>
        </w:rPr>
        <w:t xml:space="preserve"> </w:t>
      </w:r>
    </w:p>
    <w:p w14:paraId="3C28D34B" w14:textId="77777777" w:rsidR="00AA756E" w:rsidRPr="002A57D6" w:rsidRDefault="00AA756E" w:rsidP="002A57D6">
      <w:pPr>
        <w:spacing w:line="240" w:lineRule="auto"/>
        <w:rPr>
          <w:szCs w:val="24"/>
        </w:rPr>
      </w:pPr>
      <w:r w:rsidRPr="002A57D6">
        <w:rPr>
          <w:szCs w:val="24"/>
        </w:rPr>
        <w:t xml:space="preserve">w: </w:t>
      </w:r>
      <w:hyperlink r:id="rId457" w:history="1">
        <w:r w:rsidRPr="002A57D6">
          <w:rPr>
            <w:color w:val="0000FF"/>
            <w:szCs w:val="24"/>
            <w:u w:val="single"/>
          </w:rPr>
          <w:t>www.joanryan.org.uk</w:t>
        </w:r>
      </w:hyperlink>
    </w:p>
    <w:p w14:paraId="053EB326" w14:textId="77777777" w:rsidR="00AA756E" w:rsidRPr="002A57D6" w:rsidRDefault="00AA756E" w:rsidP="002A57D6">
      <w:pPr>
        <w:spacing w:line="240" w:lineRule="auto"/>
        <w:rPr>
          <w:b/>
          <w:bCs/>
          <w:szCs w:val="24"/>
        </w:rPr>
      </w:pPr>
      <w:r w:rsidRPr="002A57D6">
        <w:rPr>
          <w:b/>
          <w:bCs/>
          <w:szCs w:val="24"/>
        </w:rPr>
        <w:t>Westminster Offic</w:t>
      </w:r>
      <w:r w:rsidRPr="002A57D6">
        <w:rPr>
          <w:b/>
          <w:szCs w:val="24"/>
        </w:rPr>
        <w:t>e:</w:t>
      </w:r>
    </w:p>
    <w:p w14:paraId="516B768B" w14:textId="77777777" w:rsidR="00AA756E" w:rsidRPr="002A57D6" w:rsidRDefault="00AA756E" w:rsidP="002A57D6">
      <w:pPr>
        <w:spacing w:line="240" w:lineRule="auto"/>
        <w:rPr>
          <w:szCs w:val="24"/>
        </w:rPr>
      </w:pPr>
      <w:r w:rsidRPr="002A57D6">
        <w:rPr>
          <w:szCs w:val="24"/>
        </w:rPr>
        <w:t xml:space="preserve">House of Commons, London, SW1A OAA </w:t>
      </w:r>
    </w:p>
    <w:p w14:paraId="22AFA61D" w14:textId="77777777" w:rsidR="00AA756E" w:rsidRPr="002A57D6" w:rsidRDefault="00AA756E" w:rsidP="002A57D6">
      <w:pPr>
        <w:spacing w:line="240" w:lineRule="auto"/>
        <w:rPr>
          <w:szCs w:val="24"/>
        </w:rPr>
      </w:pPr>
      <w:r w:rsidRPr="002A57D6">
        <w:rPr>
          <w:b/>
          <w:bCs/>
          <w:szCs w:val="24"/>
        </w:rPr>
        <w:t>T:</w:t>
      </w:r>
      <w:r w:rsidRPr="002A57D6">
        <w:rPr>
          <w:szCs w:val="24"/>
        </w:rPr>
        <w:t xml:space="preserve"> 0207 219 2442</w:t>
      </w:r>
    </w:p>
    <w:p w14:paraId="4784646D" w14:textId="77777777" w:rsidR="00AA756E" w:rsidRPr="002A57D6" w:rsidRDefault="00AA756E" w:rsidP="002A57D6">
      <w:pPr>
        <w:spacing w:line="240" w:lineRule="auto"/>
        <w:rPr>
          <w:b/>
          <w:bCs/>
          <w:szCs w:val="24"/>
        </w:rPr>
      </w:pPr>
      <w:r w:rsidRPr="002A57D6">
        <w:rPr>
          <w:b/>
          <w:bCs/>
          <w:szCs w:val="24"/>
        </w:rPr>
        <w:t>Constituency Office:</w:t>
      </w:r>
    </w:p>
    <w:p w14:paraId="3D0D84C9" w14:textId="77777777" w:rsidR="00AA756E" w:rsidRPr="002A57D6" w:rsidRDefault="00AA756E" w:rsidP="002A57D6">
      <w:pPr>
        <w:spacing w:line="240" w:lineRule="auto"/>
        <w:rPr>
          <w:szCs w:val="24"/>
        </w:rPr>
      </w:pPr>
      <w:r w:rsidRPr="002A57D6">
        <w:rPr>
          <w:szCs w:val="24"/>
        </w:rPr>
        <w:t xml:space="preserve">542 Hertford Road, Enfield, EN3 5ST </w:t>
      </w:r>
    </w:p>
    <w:p w14:paraId="4AABEF08" w14:textId="77777777" w:rsidR="00AA756E" w:rsidRPr="002A57D6" w:rsidRDefault="00AA756E" w:rsidP="002A57D6">
      <w:pPr>
        <w:spacing w:line="240" w:lineRule="auto"/>
        <w:rPr>
          <w:szCs w:val="24"/>
        </w:rPr>
      </w:pPr>
      <w:r w:rsidRPr="002A57D6">
        <w:rPr>
          <w:b/>
          <w:bCs/>
          <w:szCs w:val="24"/>
        </w:rPr>
        <w:t xml:space="preserve">T: </w:t>
      </w:r>
      <w:r w:rsidRPr="002A57D6">
        <w:rPr>
          <w:szCs w:val="24"/>
        </w:rPr>
        <w:t>0208 804 4543</w:t>
      </w:r>
    </w:p>
    <w:p w14:paraId="40FDE1D8" w14:textId="77777777" w:rsidR="00AA756E" w:rsidRPr="002A57D6" w:rsidRDefault="00AA756E" w:rsidP="002A57D6">
      <w:pPr>
        <w:spacing w:line="240" w:lineRule="auto"/>
        <w:rPr>
          <w:szCs w:val="24"/>
        </w:rPr>
      </w:pPr>
      <w:r w:rsidRPr="002A57D6">
        <w:rPr>
          <w:b/>
          <w:bCs/>
          <w:szCs w:val="24"/>
        </w:rPr>
        <w:t xml:space="preserve">Sent: </w:t>
      </w:r>
      <w:r w:rsidRPr="002A57D6">
        <w:rPr>
          <w:szCs w:val="24"/>
        </w:rPr>
        <w:t xml:space="preserve">21 December 2018 16:00 </w:t>
      </w:r>
    </w:p>
    <w:p w14:paraId="66CDF06F" w14:textId="77777777" w:rsidR="00AA756E" w:rsidRPr="002A57D6" w:rsidRDefault="00AA756E" w:rsidP="002A57D6">
      <w:pPr>
        <w:spacing w:line="240" w:lineRule="auto"/>
        <w:rPr>
          <w:szCs w:val="24"/>
        </w:rPr>
      </w:pPr>
      <w:r w:rsidRPr="002A57D6">
        <w:rPr>
          <w:b/>
          <w:bCs/>
          <w:szCs w:val="24"/>
        </w:rPr>
        <w:t xml:space="preserve">To: </w:t>
      </w:r>
      <w:r w:rsidRPr="002A57D6">
        <w:rPr>
          <w:szCs w:val="24"/>
        </w:rPr>
        <w:t>RYAN, Joan</w:t>
      </w:r>
    </w:p>
    <w:p w14:paraId="058DD1C8" w14:textId="77777777" w:rsidR="00AA756E" w:rsidRPr="002A57D6" w:rsidRDefault="00AA756E" w:rsidP="002A57D6">
      <w:pPr>
        <w:spacing w:line="240" w:lineRule="auto"/>
        <w:rPr>
          <w:szCs w:val="24"/>
        </w:rPr>
      </w:pPr>
      <w:r w:rsidRPr="002A57D6">
        <w:rPr>
          <w:b/>
          <w:bCs/>
          <w:szCs w:val="24"/>
        </w:rPr>
        <w:t xml:space="preserve">Subject: </w:t>
      </w:r>
      <w:r w:rsidRPr="002A57D6">
        <w:rPr>
          <w:szCs w:val="24"/>
        </w:rPr>
        <w:t xml:space="preserve">FW: CRM MEQ 13856 - Mr Simon Cordell of 109 Burncroft Ave, Enfield, EN3 7JQ (Case </w:t>
      </w:r>
      <w:r w:rsidRPr="002A57D6">
        <w:rPr>
          <w:b/>
          <w:bCs/>
          <w:szCs w:val="24"/>
        </w:rPr>
        <w:t>Ref:</w:t>
      </w:r>
      <w:r w:rsidRPr="002A57D6">
        <w:rPr>
          <w:szCs w:val="24"/>
        </w:rPr>
        <w:t xml:space="preserve"> JR5802) </w:t>
      </w:r>
      <w:r w:rsidRPr="002A57D6">
        <w:rPr>
          <w:b/>
          <w:bCs/>
          <w:szCs w:val="24"/>
        </w:rPr>
        <w:t>[SEC=OFFICIAL]</w:t>
      </w:r>
    </w:p>
    <w:p w14:paraId="2CB59802" w14:textId="77777777" w:rsidR="00AA756E" w:rsidRPr="002A57D6" w:rsidRDefault="00AA756E" w:rsidP="002A57D6">
      <w:pPr>
        <w:spacing w:line="240" w:lineRule="auto"/>
        <w:rPr>
          <w:szCs w:val="24"/>
        </w:rPr>
      </w:pPr>
      <w:r w:rsidRPr="002A57D6">
        <w:rPr>
          <w:b/>
          <w:bCs/>
          <w:szCs w:val="24"/>
        </w:rPr>
        <w:t xml:space="preserve">Classification: </w:t>
      </w:r>
      <w:r w:rsidRPr="002A57D6">
        <w:rPr>
          <w:szCs w:val="24"/>
        </w:rPr>
        <w:t xml:space="preserve">OFFICIAL </w:t>
      </w:r>
    </w:p>
    <w:p w14:paraId="4D9560F6" w14:textId="77777777" w:rsidR="00AA756E" w:rsidRPr="002A57D6" w:rsidRDefault="00AA756E" w:rsidP="002A57D6">
      <w:pPr>
        <w:spacing w:line="240" w:lineRule="auto"/>
        <w:rPr>
          <w:szCs w:val="24"/>
        </w:rPr>
      </w:pPr>
      <w:r w:rsidRPr="002A57D6">
        <w:rPr>
          <w:szCs w:val="24"/>
        </w:rPr>
        <w:t>Dear Joan Ryan MP,</w:t>
      </w:r>
    </w:p>
    <w:p w14:paraId="76B5AE35" w14:textId="77777777" w:rsidR="00AA756E" w:rsidRPr="002A57D6" w:rsidRDefault="00AA756E" w:rsidP="002A57D6">
      <w:pPr>
        <w:spacing w:line="240" w:lineRule="auto"/>
        <w:rPr>
          <w:szCs w:val="24"/>
        </w:rPr>
      </w:pPr>
      <w:r w:rsidRPr="002A57D6">
        <w:rPr>
          <w:szCs w:val="24"/>
        </w:rPr>
        <w:t xml:space="preserve">I am writing in response to the letter of complaint that has been submitted by Lorraine Cordell concerning the handling of her son’s case (letter attached) We have received a </w:t>
      </w:r>
      <w:r w:rsidRPr="002A57D6">
        <w:rPr>
          <w:szCs w:val="24"/>
        </w:rPr>
        <w:lastRenderedPageBreak/>
        <w:t>number of communications from Ms Cordell about various matters relating to the court proceedings that were taken against Simon Cordell and issues to do with his mental health. We have therefore sought legal clarification on some of those points and we intend to respond to all these matters (including the attached letter) once we have received the appropriate advice.</w:t>
      </w:r>
    </w:p>
    <w:p w14:paraId="32E91639" w14:textId="77777777" w:rsidR="00AA756E" w:rsidRPr="002A57D6" w:rsidRDefault="00AA756E" w:rsidP="002A57D6">
      <w:pPr>
        <w:spacing w:line="240" w:lineRule="auto"/>
        <w:rPr>
          <w:szCs w:val="24"/>
        </w:rPr>
      </w:pPr>
      <w:r w:rsidRPr="002A57D6">
        <w:rPr>
          <w:szCs w:val="24"/>
        </w:rPr>
        <w:t>Please be advised we will provide you will a full response in the new year.</w:t>
      </w:r>
    </w:p>
    <w:p w14:paraId="330662FF" w14:textId="77777777" w:rsidR="00AA756E" w:rsidRPr="002A57D6" w:rsidRDefault="00AA756E" w:rsidP="002A57D6">
      <w:pPr>
        <w:spacing w:line="240" w:lineRule="auto"/>
        <w:rPr>
          <w:szCs w:val="24"/>
        </w:rPr>
      </w:pPr>
      <w:r w:rsidRPr="002A57D6">
        <w:rPr>
          <w:szCs w:val="24"/>
        </w:rPr>
        <w:t>Yours Sincerely</w:t>
      </w:r>
    </w:p>
    <w:p w14:paraId="1710A5C2" w14:textId="77777777" w:rsidR="00AA756E" w:rsidRPr="002A57D6" w:rsidRDefault="00AA756E" w:rsidP="002A57D6">
      <w:pPr>
        <w:spacing w:line="240" w:lineRule="auto"/>
        <w:rPr>
          <w:szCs w:val="24"/>
        </w:rPr>
      </w:pPr>
      <w:r w:rsidRPr="002A57D6">
        <w:rPr>
          <w:szCs w:val="24"/>
        </w:rPr>
        <w:t>Kaunchita Maudhub</w:t>
      </w:r>
    </w:p>
    <w:p w14:paraId="74B3C423" w14:textId="77777777" w:rsidR="00AA756E" w:rsidRPr="002A57D6" w:rsidRDefault="00AA756E" w:rsidP="002A57D6">
      <w:pPr>
        <w:spacing w:line="240" w:lineRule="auto"/>
        <w:rPr>
          <w:szCs w:val="24"/>
        </w:rPr>
      </w:pPr>
      <w:r w:rsidRPr="002A57D6">
        <w:rPr>
          <w:szCs w:val="24"/>
        </w:rPr>
        <w:t>Anti-Social Behaviour - Team Leader</w:t>
      </w:r>
    </w:p>
    <w:p w14:paraId="2F78698D" w14:textId="77777777" w:rsidR="00AA756E" w:rsidRPr="002A57D6" w:rsidRDefault="00AA756E" w:rsidP="002A57D6">
      <w:pPr>
        <w:spacing w:line="240" w:lineRule="auto"/>
        <w:rPr>
          <w:szCs w:val="24"/>
        </w:rPr>
      </w:pPr>
      <w:r w:rsidRPr="002A57D6">
        <w:rPr>
          <w:szCs w:val="24"/>
        </w:rPr>
        <w:t>Community Safety Unit</w:t>
      </w:r>
    </w:p>
    <w:p w14:paraId="3976235C" w14:textId="77777777" w:rsidR="00AA756E" w:rsidRPr="002A57D6" w:rsidRDefault="00AA756E" w:rsidP="002A57D6">
      <w:pPr>
        <w:spacing w:line="240" w:lineRule="auto"/>
        <w:rPr>
          <w:szCs w:val="24"/>
        </w:rPr>
      </w:pPr>
      <w:r w:rsidRPr="002A57D6">
        <w:rPr>
          <w:szCs w:val="24"/>
        </w:rPr>
        <w:t>Enfield Council</w:t>
      </w:r>
    </w:p>
    <w:p w14:paraId="043751CC" w14:textId="77777777" w:rsidR="00AA756E" w:rsidRPr="002A57D6" w:rsidRDefault="00AA756E" w:rsidP="002A57D6">
      <w:pPr>
        <w:spacing w:line="240" w:lineRule="auto"/>
        <w:rPr>
          <w:szCs w:val="24"/>
        </w:rPr>
      </w:pPr>
      <w:r w:rsidRPr="002A57D6">
        <w:rPr>
          <w:szCs w:val="24"/>
        </w:rPr>
        <w:t>Civic Centre, Silver St</w:t>
      </w:r>
    </w:p>
    <w:p w14:paraId="5949BCA0" w14:textId="77777777" w:rsidR="00AA756E" w:rsidRPr="002A57D6" w:rsidRDefault="00AA756E" w:rsidP="002A57D6">
      <w:pPr>
        <w:spacing w:line="240" w:lineRule="auto"/>
        <w:rPr>
          <w:szCs w:val="24"/>
        </w:rPr>
      </w:pPr>
      <w:r w:rsidRPr="002A57D6">
        <w:rPr>
          <w:szCs w:val="24"/>
        </w:rPr>
        <w:t>Enfield EN1 3XA</w:t>
      </w:r>
    </w:p>
    <w:p w14:paraId="7CD624D5"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109,</w:t>
      </w:r>
    </w:p>
    <w:p w14:paraId="3E4FEFFF" w14:textId="77777777" w:rsidR="00AA756E" w:rsidRPr="002A57D6" w:rsidRDefault="00AA756E" w:rsidP="002A57D6">
      <w:pPr>
        <w:spacing w:line="240" w:lineRule="auto"/>
        <w:rPr>
          <w:szCs w:val="24"/>
        </w:rPr>
      </w:pPr>
      <w:r w:rsidRPr="002A57D6">
        <w:rPr>
          <w:b/>
          <w:bCs/>
          <w:szCs w:val="24"/>
        </w:rPr>
        <w:t xml:space="preserve">RE: </w:t>
      </w:r>
      <w:r w:rsidRPr="002A57D6">
        <w:rPr>
          <w:szCs w:val="24"/>
        </w:rPr>
        <w:t>Legal Aid Agency Requirements -&gt;</w:t>
      </w:r>
      <w:hyperlink r:id="rId458" w:history="1">
        <w:r w:rsidRPr="002A57D6">
          <w:rPr>
            <w:color w:val="0000FF"/>
            <w:szCs w:val="24"/>
            <w:u w:val="single"/>
          </w:rPr>
          <w:t>alev.cazimoglu@parliament-</w:t>
        </w:r>
        <w:r w:rsidRPr="002A57D6">
          <w:rPr>
            <w:color w:val="0000FF"/>
            <w:szCs w:val="24"/>
            <w:u w:val="single"/>
          </w:rPr>
          <w:fldChar w:fldCharType="begin"/>
        </w:r>
        <w:r w:rsidRPr="002A57D6">
          <w:rPr>
            <w:color w:val="0000FF"/>
            <w:szCs w:val="24"/>
            <w:u w:val="single"/>
          </w:rPr>
          <w:instrText xml:space="preserve"> PAGE \* MERGEFORMAT </w:instrText>
        </w:r>
        <w:r w:rsidRPr="002A57D6">
          <w:rPr>
            <w:color w:val="0000FF"/>
            <w:szCs w:val="24"/>
            <w:u w:val="single"/>
          </w:rPr>
          <w:fldChar w:fldCharType="separate"/>
        </w:r>
        <w:r w:rsidRPr="002A57D6">
          <w:rPr>
            <w:color w:val="0000FF"/>
            <w:szCs w:val="24"/>
            <w:u w:val="single"/>
          </w:rPr>
          <w:t>17</w:t>
        </w:r>
        <w:r w:rsidRPr="002A57D6">
          <w:rPr>
            <w:color w:val="0000FF"/>
            <w:szCs w:val="24"/>
            <w:u w:val="single"/>
          </w:rPr>
          <w:fldChar w:fldCharType="end"/>
        </w:r>
        <w:r w:rsidRPr="002A57D6">
          <w:rPr>
            <w:color w:val="0000FF"/>
            <w:szCs w:val="24"/>
            <w:u w:val="single"/>
          </w:rPr>
          <w:t>-12-2018.pdf</w:t>
        </w:r>
      </w:hyperlink>
    </w:p>
    <w:p w14:paraId="1BB6E3C7" w14:textId="77777777" w:rsidR="00AA756E" w:rsidRPr="002A57D6" w:rsidRDefault="00AA756E" w:rsidP="002A57D6">
      <w:pPr>
        <w:spacing w:line="240" w:lineRule="auto"/>
        <w:rPr>
          <w:szCs w:val="24"/>
        </w:rPr>
      </w:pPr>
      <w:r w:rsidRPr="002A57D6">
        <w:rPr>
          <w:b/>
          <w:bCs/>
          <w:szCs w:val="24"/>
        </w:rPr>
        <w:t>From:</w:t>
      </w:r>
      <w:r w:rsidRPr="002A57D6">
        <w:rPr>
          <w:szCs w:val="24"/>
        </w:rPr>
        <w:t xml:space="preserve"> </w:t>
      </w:r>
      <w:hyperlink r:id="rId459" w:history="1">
        <w:r w:rsidRPr="002A57D6">
          <w:rPr>
            <w:color w:val="0000FF"/>
            <w:szCs w:val="24"/>
            <w:u w:val="single"/>
          </w:rPr>
          <w:t>alev.cazimoglu@parliament.uk</w:t>
        </w:r>
      </w:hyperlink>
    </w:p>
    <w:p w14:paraId="524D1079" w14:textId="77777777" w:rsidR="00AA756E" w:rsidRPr="002A57D6" w:rsidRDefault="00AA756E" w:rsidP="002A57D6">
      <w:pPr>
        <w:spacing w:line="240" w:lineRule="auto"/>
        <w:rPr>
          <w:szCs w:val="24"/>
        </w:rPr>
      </w:pPr>
      <w:r w:rsidRPr="002A57D6">
        <w:rPr>
          <w:b/>
          <w:bCs/>
          <w:szCs w:val="24"/>
        </w:rPr>
        <w:t xml:space="preserve">Sent: </w:t>
      </w:r>
      <w:r w:rsidRPr="002A57D6">
        <w:rPr>
          <w:szCs w:val="24"/>
        </w:rPr>
        <w:t xml:space="preserve">17 December 2018 11:16 </w:t>
      </w:r>
    </w:p>
    <w:p w14:paraId="717DE139" w14:textId="77777777" w:rsidR="00AA756E" w:rsidRPr="002A57D6" w:rsidRDefault="00AA756E" w:rsidP="002A57D6">
      <w:pPr>
        <w:spacing w:line="240" w:lineRule="auto"/>
        <w:rPr>
          <w:szCs w:val="24"/>
        </w:rPr>
      </w:pPr>
      <w:r w:rsidRPr="002A57D6">
        <w:rPr>
          <w:b/>
          <w:bCs/>
          <w:szCs w:val="24"/>
        </w:rPr>
        <w:t>To:</w:t>
      </w:r>
      <w:r w:rsidRPr="002A57D6">
        <w:rPr>
          <w:szCs w:val="24"/>
        </w:rPr>
        <w:t xml:space="preserve"> </w:t>
      </w:r>
      <w:hyperlink r:id="rId460" w:history="1">
        <w:r w:rsidRPr="002A57D6">
          <w:rPr>
            <w:color w:val="0000FF"/>
            <w:szCs w:val="24"/>
            <w:u w:val="single"/>
          </w:rPr>
          <w:t>lorraine32@blueyonder.co.uk</w:t>
        </w:r>
      </w:hyperlink>
    </w:p>
    <w:p w14:paraId="05363DCC" w14:textId="77777777" w:rsidR="00AA756E" w:rsidRPr="002A57D6" w:rsidRDefault="00AA756E" w:rsidP="002A57D6">
      <w:pPr>
        <w:spacing w:line="240" w:lineRule="auto"/>
        <w:rPr>
          <w:szCs w:val="24"/>
        </w:rPr>
      </w:pPr>
      <w:r w:rsidRPr="002A57D6">
        <w:rPr>
          <w:b/>
          <w:bCs/>
          <w:szCs w:val="24"/>
        </w:rPr>
        <w:t xml:space="preserve">Subject: </w:t>
      </w:r>
      <w:r w:rsidRPr="002A57D6">
        <w:rPr>
          <w:szCs w:val="24"/>
        </w:rPr>
        <w:t xml:space="preserve">FW: MEQ 13653 - Simon Cordell (Case </w:t>
      </w:r>
      <w:r w:rsidRPr="002A57D6">
        <w:rPr>
          <w:b/>
          <w:bCs/>
          <w:szCs w:val="24"/>
        </w:rPr>
        <w:t>Ref:</w:t>
      </w:r>
      <w:r w:rsidRPr="002A57D6">
        <w:rPr>
          <w:szCs w:val="24"/>
        </w:rPr>
        <w:t xml:space="preserve"> JR5802) - Due Date 12/12/18 </w:t>
      </w:r>
      <w:r w:rsidRPr="002A57D6">
        <w:rPr>
          <w:b/>
          <w:bCs/>
          <w:szCs w:val="24"/>
        </w:rPr>
        <w:t>[SEC=OFFICIAL]</w:t>
      </w:r>
    </w:p>
    <w:p w14:paraId="0CED78C7" w14:textId="77777777" w:rsidR="00AA756E" w:rsidRPr="002A57D6" w:rsidRDefault="00AA756E" w:rsidP="002A57D6">
      <w:pPr>
        <w:spacing w:line="240" w:lineRule="auto"/>
        <w:rPr>
          <w:szCs w:val="24"/>
        </w:rPr>
      </w:pPr>
      <w:r w:rsidRPr="002A57D6">
        <w:rPr>
          <w:b/>
          <w:bCs/>
          <w:szCs w:val="24"/>
        </w:rPr>
        <w:t>Attachments:</w:t>
      </w:r>
      <w:r w:rsidRPr="002A57D6">
        <w:rPr>
          <w:szCs w:val="24"/>
        </w:rPr>
        <w:t xml:space="preserve"> MEQ 13653.pdf</w:t>
      </w:r>
    </w:p>
    <w:p w14:paraId="0D3F3094" w14:textId="77777777" w:rsidR="00AA756E" w:rsidRPr="002A57D6" w:rsidRDefault="00AA756E" w:rsidP="002A57D6">
      <w:pPr>
        <w:spacing w:line="240" w:lineRule="auto"/>
        <w:rPr>
          <w:szCs w:val="24"/>
        </w:rPr>
      </w:pPr>
      <w:r w:rsidRPr="002A57D6">
        <w:rPr>
          <w:szCs w:val="24"/>
        </w:rPr>
        <w:t>WRD000.jpg</w:t>
      </w:r>
    </w:p>
    <w:p w14:paraId="4C375FC7" w14:textId="77777777" w:rsidR="00AA756E" w:rsidRPr="002A57D6" w:rsidRDefault="00AA756E" w:rsidP="002A57D6">
      <w:pPr>
        <w:spacing w:line="240" w:lineRule="auto"/>
        <w:rPr>
          <w:szCs w:val="24"/>
        </w:rPr>
      </w:pPr>
      <w:r w:rsidRPr="002A57D6">
        <w:rPr>
          <w:szCs w:val="24"/>
        </w:rPr>
        <w:t>Dear Lorraine</w:t>
      </w:r>
    </w:p>
    <w:p w14:paraId="0362301C" w14:textId="77777777" w:rsidR="00AA756E" w:rsidRPr="002A57D6" w:rsidRDefault="00AA756E" w:rsidP="002A57D6">
      <w:pPr>
        <w:spacing w:line="240" w:lineRule="auto"/>
        <w:rPr>
          <w:szCs w:val="24"/>
        </w:rPr>
      </w:pPr>
      <w:r w:rsidRPr="002A57D6">
        <w:rPr>
          <w:szCs w:val="24"/>
        </w:rPr>
        <w:t>Please see the response in relation to your complaint. I know you will be upset with the contents of the letter, but I think Simon needs to cooperate with the Mental Health Teams.</w:t>
      </w:r>
    </w:p>
    <w:p w14:paraId="68DC5B57" w14:textId="77777777" w:rsidR="00AA756E" w:rsidRPr="002A57D6" w:rsidRDefault="00AA756E" w:rsidP="002A57D6">
      <w:pPr>
        <w:spacing w:line="240" w:lineRule="auto"/>
        <w:rPr>
          <w:szCs w:val="24"/>
        </w:rPr>
      </w:pPr>
      <w:r w:rsidRPr="002A57D6">
        <w:rPr>
          <w:szCs w:val="24"/>
        </w:rPr>
        <w:t>Joan is happy to write to the Mental Health Trust if Simon needs support from them.</w:t>
      </w:r>
    </w:p>
    <w:p w14:paraId="68A90925" w14:textId="77777777" w:rsidR="00AA756E" w:rsidRPr="002A57D6" w:rsidRDefault="00AA756E" w:rsidP="002A57D6">
      <w:pPr>
        <w:spacing w:line="240" w:lineRule="auto"/>
        <w:rPr>
          <w:szCs w:val="24"/>
        </w:rPr>
      </w:pPr>
      <w:r w:rsidRPr="002A57D6">
        <w:rPr>
          <w:szCs w:val="24"/>
        </w:rPr>
        <w:t>Kind regards,</w:t>
      </w:r>
    </w:p>
    <w:p w14:paraId="37D0C9E7" w14:textId="77777777" w:rsidR="00AA756E" w:rsidRPr="002A57D6" w:rsidRDefault="00AA756E" w:rsidP="002A57D6">
      <w:pPr>
        <w:spacing w:line="240" w:lineRule="auto"/>
        <w:rPr>
          <w:szCs w:val="24"/>
        </w:rPr>
      </w:pPr>
      <w:r w:rsidRPr="002A57D6">
        <w:rPr>
          <w:szCs w:val="24"/>
        </w:rPr>
        <w:t>Alev, on behalf of Joan Ryan MP</w:t>
      </w:r>
    </w:p>
    <w:p w14:paraId="5FDE6740" w14:textId="77777777" w:rsidR="00AA756E" w:rsidRPr="002A57D6" w:rsidRDefault="00AA756E" w:rsidP="002A57D6">
      <w:pPr>
        <w:spacing w:line="240" w:lineRule="auto"/>
        <w:rPr>
          <w:szCs w:val="24"/>
        </w:rPr>
      </w:pPr>
      <w:r w:rsidRPr="002A57D6">
        <w:rPr>
          <w:szCs w:val="24"/>
        </w:rPr>
        <w:t>Labour Member of Parliament for Enfield North</w:t>
      </w:r>
    </w:p>
    <w:p w14:paraId="722BF543" w14:textId="77777777" w:rsidR="00AA756E" w:rsidRPr="002A57D6" w:rsidRDefault="00AA756E" w:rsidP="002A57D6">
      <w:pPr>
        <w:spacing w:line="240" w:lineRule="auto"/>
        <w:rPr>
          <w:szCs w:val="24"/>
        </w:rPr>
      </w:pPr>
      <w:r w:rsidRPr="002A57D6">
        <w:rPr>
          <w:b/>
          <w:bCs/>
          <w:szCs w:val="24"/>
        </w:rPr>
        <w:t>t:</w:t>
      </w:r>
      <w:r w:rsidRPr="002A57D6">
        <w:rPr>
          <w:szCs w:val="24"/>
        </w:rPr>
        <w:t xml:space="preserve"> 0208 804 4543 (Enfield North) </w:t>
      </w:r>
    </w:p>
    <w:p w14:paraId="1B6D0494" w14:textId="77777777" w:rsidR="00AA756E" w:rsidRPr="002A57D6" w:rsidRDefault="00AA756E" w:rsidP="002A57D6">
      <w:pPr>
        <w:spacing w:line="240" w:lineRule="auto"/>
        <w:rPr>
          <w:szCs w:val="24"/>
        </w:rPr>
      </w:pPr>
      <w:r w:rsidRPr="002A57D6">
        <w:rPr>
          <w:b/>
          <w:bCs/>
          <w:szCs w:val="24"/>
        </w:rPr>
        <w:t xml:space="preserve">t: </w:t>
      </w:r>
      <w:r w:rsidRPr="002A57D6">
        <w:rPr>
          <w:szCs w:val="24"/>
        </w:rPr>
        <w:t xml:space="preserve">0207 219 2442 (Westminster) </w:t>
      </w:r>
    </w:p>
    <w:p w14:paraId="40555158" w14:textId="77777777" w:rsidR="00AA756E" w:rsidRPr="002A57D6" w:rsidRDefault="00AA756E" w:rsidP="002A57D6">
      <w:pPr>
        <w:spacing w:line="240" w:lineRule="auto"/>
        <w:rPr>
          <w:szCs w:val="24"/>
        </w:rPr>
      </w:pPr>
      <w:r w:rsidRPr="002A57D6">
        <w:rPr>
          <w:b/>
          <w:szCs w:val="24"/>
        </w:rPr>
        <w:t>e:</w:t>
      </w:r>
      <w:r w:rsidRPr="002A57D6">
        <w:rPr>
          <w:szCs w:val="24"/>
        </w:rPr>
        <w:t xml:space="preserve"> </w:t>
      </w:r>
      <w:hyperlink r:id="rId461" w:history="1">
        <w:r w:rsidRPr="002A57D6">
          <w:rPr>
            <w:color w:val="0000FF"/>
            <w:szCs w:val="24"/>
            <w:u w:val="single"/>
          </w:rPr>
          <w:t>joan.ryan.mp@parliament.uk</w:t>
        </w:r>
      </w:hyperlink>
      <w:r w:rsidRPr="002A57D6">
        <w:rPr>
          <w:color w:val="0000FF"/>
          <w:szCs w:val="24"/>
        </w:rPr>
        <w:t xml:space="preserve"> </w:t>
      </w:r>
    </w:p>
    <w:p w14:paraId="241E83EC" w14:textId="77777777" w:rsidR="00AA756E" w:rsidRPr="002A57D6" w:rsidRDefault="00AA756E" w:rsidP="002A57D6">
      <w:pPr>
        <w:spacing w:line="240" w:lineRule="auto"/>
        <w:rPr>
          <w:szCs w:val="24"/>
        </w:rPr>
      </w:pPr>
      <w:r w:rsidRPr="002A57D6">
        <w:rPr>
          <w:b/>
          <w:bCs/>
          <w:szCs w:val="24"/>
        </w:rPr>
        <w:t>w:</w:t>
      </w:r>
      <w:r w:rsidRPr="002A57D6">
        <w:rPr>
          <w:szCs w:val="24"/>
        </w:rPr>
        <w:t xml:space="preserve"> </w:t>
      </w:r>
      <w:hyperlink r:id="rId462" w:history="1">
        <w:r w:rsidRPr="002A57D6">
          <w:rPr>
            <w:color w:val="0000FF"/>
            <w:szCs w:val="24"/>
            <w:u w:val="single"/>
          </w:rPr>
          <w:t>www.joanryan.org.uk</w:t>
        </w:r>
      </w:hyperlink>
    </w:p>
    <w:p w14:paraId="41B7BE3D" w14:textId="77777777" w:rsidR="00AA756E" w:rsidRPr="002A57D6" w:rsidRDefault="00AA756E" w:rsidP="002A57D6">
      <w:pPr>
        <w:spacing w:line="240" w:lineRule="auto"/>
        <w:rPr>
          <w:b/>
          <w:bCs/>
          <w:szCs w:val="24"/>
        </w:rPr>
      </w:pPr>
      <w:r w:rsidRPr="002A57D6">
        <w:rPr>
          <w:b/>
          <w:bCs/>
          <w:szCs w:val="24"/>
        </w:rPr>
        <w:t>Westminster Offic</w:t>
      </w:r>
      <w:r w:rsidRPr="002A57D6">
        <w:rPr>
          <w:b/>
          <w:szCs w:val="24"/>
        </w:rPr>
        <w:t>e:</w:t>
      </w:r>
    </w:p>
    <w:p w14:paraId="410A0B44" w14:textId="77777777" w:rsidR="00AA756E" w:rsidRPr="002A57D6" w:rsidRDefault="00AA756E" w:rsidP="002A57D6">
      <w:pPr>
        <w:spacing w:line="240" w:lineRule="auto"/>
        <w:rPr>
          <w:szCs w:val="24"/>
        </w:rPr>
      </w:pPr>
      <w:r w:rsidRPr="002A57D6">
        <w:rPr>
          <w:szCs w:val="24"/>
        </w:rPr>
        <w:t xml:space="preserve">House of Commons, London, SW1A OAA </w:t>
      </w:r>
    </w:p>
    <w:p w14:paraId="395F1921" w14:textId="77777777" w:rsidR="00AA756E" w:rsidRPr="002A57D6" w:rsidRDefault="00AA756E" w:rsidP="002A57D6">
      <w:pPr>
        <w:spacing w:line="240" w:lineRule="auto"/>
        <w:rPr>
          <w:szCs w:val="24"/>
        </w:rPr>
      </w:pPr>
      <w:r w:rsidRPr="002A57D6">
        <w:rPr>
          <w:b/>
          <w:bCs/>
          <w:szCs w:val="24"/>
        </w:rPr>
        <w:t>T:</w:t>
      </w:r>
      <w:r w:rsidRPr="002A57D6">
        <w:rPr>
          <w:szCs w:val="24"/>
        </w:rPr>
        <w:t xml:space="preserve"> 0207 219 2442</w:t>
      </w:r>
    </w:p>
    <w:p w14:paraId="1053D045" w14:textId="77777777" w:rsidR="00AA756E" w:rsidRPr="002A57D6" w:rsidRDefault="00AA756E" w:rsidP="002A57D6">
      <w:pPr>
        <w:spacing w:line="240" w:lineRule="auto"/>
        <w:rPr>
          <w:b/>
          <w:bCs/>
          <w:szCs w:val="24"/>
        </w:rPr>
      </w:pPr>
      <w:r w:rsidRPr="002A57D6">
        <w:rPr>
          <w:b/>
          <w:bCs/>
          <w:szCs w:val="24"/>
        </w:rPr>
        <w:t>Constituency Offic</w:t>
      </w:r>
      <w:r w:rsidRPr="002A57D6">
        <w:rPr>
          <w:b/>
          <w:szCs w:val="24"/>
        </w:rPr>
        <w:t>e:</w:t>
      </w:r>
    </w:p>
    <w:p w14:paraId="7A69B344" w14:textId="77777777" w:rsidR="00AA756E" w:rsidRPr="002A57D6" w:rsidRDefault="00AA756E" w:rsidP="002A57D6">
      <w:pPr>
        <w:spacing w:line="240" w:lineRule="auto"/>
        <w:rPr>
          <w:szCs w:val="24"/>
        </w:rPr>
      </w:pPr>
      <w:r w:rsidRPr="002A57D6">
        <w:rPr>
          <w:szCs w:val="24"/>
        </w:rPr>
        <w:t xml:space="preserve">542 Hertford Road, Enfield, EN3 5ST </w:t>
      </w:r>
    </w:p>
    <w:p w14:paraId="440F2D7E" w14:textId="77777777" w:rsidR="00AA756E" w:rsidRPr="002A57D6" w:rsidRDefault="00AA756E" w:rsidP="002A57D6">
      <w:pPr>
        <w:spacing w:line="240" w:lineRule="auto"/>
        <w:rPr>
          <w:szCs w:val="24"/>
        </w:rPr>
      </w:pPr>
      <w:r w:rsidRPr="002A57D6">
        <w:rPr>
          <w:b/>
          <w:bCs/>
          <w:szCs w:val="24"/>
        </w:rPr>
        <w:t>T:</w:t>
      </w:r>
      <w:r w:rsidRPr="002A57D6">
        <w:rPr>
          <w:szCs w:val="24"/>
        </w:rPr>
        <w:t xml:space="preserve"> 0208 804 4543</w:t>
      </w:r>
    </w:p>
    <w:p w14:paraId="155102EF" w14:textId="77777777" w:rsidR="00AA756E" w:rsidRPr="002A57D6" w:rsidRDefault="00AA756E" w:rsidP="002A57D6">
      <w:pPr>
        <w:spacing w:line="240" w:lineRule="auto"/>
        <w:rPr>
          <w:szCs w:val="24"/>
        </w:rPr>
      </w:pPr>
      <w:r w:rsidRPr="002A57D6">
        <w:rPr>
          <w:szCs w:val="24"/>
        </w:rPr>
        <w:t>Sen</w:t>
      </w:r>
      <w:r w:rsidRPr="002A57D6">
        <w:rPr>
          <w:b/>
          <w:bCs/>
          <w:szCs w:val="24"/>
        </w:rPr>
        <w:t>t:</w:t>
      </w:r>
      <w:r w:rsidRPr="002A57D6">
        <w:rPr>
          <w:szCs w:val="24"/>
        </w:rPr>
        <w:t xml:space="preserve"> 14 December 2018 14:51 To: RYAN, Joan</w:t>
      </w:r>
    </w:p>
    <w:p w14:paraId="5FEA3B3A" w14:textId="77777777" w:rsidR="00AA756E" w:rsidRPr="002A57D6" w:rsidRDefault="00AA756E" w:rsidP="002A57D6">
      <w:pPr>
        <w:spacing w:line="240" w:lineRule="auto"/>
        <w:rPr>
          <w:szCs w:val="24"/>
        </w:rPr>
      </w:pPr>
      <w:r w:rsidRPr="002A57D6">
        <w:rPr>
          <w:b/>
          <w:bCs/>
          <w:szCs w:val="24"/>
        </w:rPr>
        <w:t>Subject: Re:</w:t>
      </w:r>
      <w:r w:rsidRPr="002A57D6">
        <w:rPr>
          <w:szCs w:val="24"/>
        </w:rPr>
        <w:t xml:space="preserve"> MEQ 13653 - Simon Cordell (Case </w:t>
      </w:r>
      <w:r w:rsidRPr="002A57D6">
        <w:rPr>
          <w:b/>
          <w:bCs/>
          <w:szCs w:val="24"/>
        </w:rPr>
        <w:t>Ref:</w:t>
      </w:r>
      <w:r w:rsidRPr="002A57D6">
        <w:rPr>
          <w:szCs w:val="24"/>
        </w:rPr>
        <w:t xml:space="preserve"> JR5802) - Due Date 12/12/18 </w:t>
      </w:r>
      <w:r w:rsidRPr="002A57D6">
        <w:rPr>
          <w:b/>
          <w:bCs/>
          <w:szCs w:val="24"/>
        </w:rPr>
        <w:t>[SEC=OFFICIAL]</w:t>
      </w:r>
    </w:p>
    <w:p w14:paraId="37EF06F3" w14:textId="77777777" w:rsidR="00AA756E" w:rsidRPr="002A57D6" w:rsidRDefault="00AA756E" w:rsidP="002A57D6">
      <w:pPr>
        <w:spacing w:line="240" w:lineRule="auto"/>
        <w:rPr>
          <w:szCs w:val="24"/>
        </w:rPr>
      </w:pPr>
      <w:r w:rsidRPr="002A57D6">
        <w:rPr>
          <w:b/>
          <w:bCs/>
          <w:szCs w:val="24"/>
        </w:rPr>
        <w:t xml:space="preserve">Classification: </w:t>
      </w:r>
      <w:r w:rsidRPr="002A57D6">
        <w:rPr>
          <w:szCs w:val="24"/>
        </w:rPr>
        <w:t xml:space="preserve">OFFICIAL </w:t>
      </w:r>
    </w:p>
    <w:p w14:paraId="67EA5AD0" w14:textId="77777777" w:rsidR="00AA756E" w:rsidRPr="002A57D6" w:rsidRDefault="00AA756E" w:rsidP="002A57D6">
      <w:pPr>
        <w:spacing w:line="240" w:lineRule="auto"/>
        <w:rPr>
          <w:szCs w:val="24"/>
        </w:rPr>
      </w:pPr>
      <w:r w:rsidRPr="002A57D6">
        <w:rPr>
          <w:szCs w:val="24"/>
        </w:rPr>
        <w:t>Dear Joan Ryan MP,</w:t>
      </w:r>
    </w:p>
    <w:p w14:paraId="24AAC2CB" w14:textId="77777777" w:rsidR="00AA756E" w:rsidRPr="002A57D6" w:rsidRDefault="00AA756E" w:rsidP="002A57D6">
      <w:pPr>
        <w:spacing w:line="240" w:lineRule="auto"/>
        <w:rPr>
          <w:szCs w:val="24"/>
        </w:rPr>
      </w:pPr>
      <w:r w:rsidRPr="002A57D6">
        <w:rPr>
          <w:szCs w:val="24"/>
        </w:rPr>
        <w:t>Please find attached a response to your enquiry from Lorraine Cordell on behalf of her son Simon Cordell of Burncroft Avenue.</w:t>
      </w:r>
    </w:p>
    <w:p w14:paraId="45FFA86F" w14:textId="77777777" w:rsidR="00AA756E" w:rsidRPr="002A57D6" w:rsidRDefault="00AA756E" w:rsidP="002A57D6">
      <w:pPr>
        <w:spacing w:line="240" w:lineRule="auto"/>
        <w:rPr>
          <w:szCs w:val="24"/>
        </w:rPr>
      </w:pPr>
      <w:r w:rsidRPr="002A57D6">
        <w:rPr>
          <w:szCs w:val="24"/>
        </w:rPr>
        <w:t>Yours Sincerely</w:t>
      </w:r>
    </w:p>
    <w:p w14:paraId="7BED771F" w14:textId="77777777" w:rsidR="00AA756E" w:rsidRPr="002A57D6" w:rsidRDefault="00AA756E" w:rsidP="002A57D6">
      <w:pPr>
        <w:spacing w:line="240" w:lineRule="auto"/>
        <w:rPr>
          <w:szCs w:val="24"/>
        </w:rPr>
      </w:pPr>
      <w:r w:rsidRPr="002A57D6">
        <w:rPr>
          <w:szCs w:val="24"/>
        </w:rPr>
        <w:t>Kaunchita Maudhub</w:t>
      </w:r>
    </w:p>
    <w:p w14:paraId="5FFFE76E" w14:textId="77777777" w:rsidR="00AA756E" w:rsidRPr="002A57D6" w:rsidRDefault="00AA756E" w:rsidP="002A57D6">
      <w:pPr>
        <w:spacing w:line="240" w:lineRule="auto"/>
        <w:rPr>
          <w:szCs w:val="24"/>
        </w:rPr>
      </w:pPr>
      <w:r w:rsidRPr="002A57D6">
        <w:rPr>
          <w:szCs w:val="24"/>
        </w:rPr>
        <w:t>Anti-Social Behaviour - Team Leader</w:t>
      </w:r>
    </w:p>
    <w:p w14:paraId="775E5ADF" w14:textId="77777777" w:rsidR="00AA756E" w:rsidRPr="002A57D6" w:rsidRDefault="00AA756E" w:rsidP="002A57D6">
      <w:pPr>
        <w:spacing w:line="240" w:lineRule="auto"/>
        <w:rPr>
          <w:szCs w:val="24"/>
        </w:rPr>
      </w:pPr>
      <w:r w:rsidRPr="002A57D6">
        <w:rPr>
          <w:szCs w:val="24"/>
        </w:rPr>
        <w:t>Community Safety Unit</w:t>
      </w:r>
    </w:p>
    <w:p w14:paraId="79D11D23" w14:textId="77777777" w:rsidR="00AA756E" w:rsidRPr="002A57D6" w:rsidRDefault="00AA756E" w:rsidP="002A57D6">
      <w:pPr>
        <w:spacing w:line="240" w:lineRule="auto"/>
        <w:rPr>
          <w:szCs w:val="24"/>
        </w:rPr>
      </w:pPr>
      <w:r w:rsidRPr="002A57D6">
        <w:rPr>
          <w:szCs w:val="24"/>
        </w:rPr>
        <w:lastRenderedPageBreak/>
        <w:t>Enfield Council</w:t>
      </w:r>
    </w:p>
    <w:p w14:paraId="6657B8EE" w14:textId="77777777" w:rsidR="00AA756E" w:rsidRPr="002A57D6" w:rsidRDefault="00AA756E" w:rsidP="002A57D6">
      <w:pPr>
        <w:spacing w:line="240" w:lineRule="auto"/>
        <w:rPr>
          <w:szCs w:val="24"/>
        </w:rPr>
      </w:pPr>
      <w:r w:rsidRPr="002A57D6">
        <w:rPr>
          <w:szCs w:val="24"/>
        </w:rPr>
        <w:t>Civic Centre, Silver St</w:t>
      </w:r>
    </w:p>
    <w:p w14:paraId="4E5E6DFC" w14:textId="77777777" w:rsidR="00AA756E" w:rsidRPr="002A57D6" w:rsidRDefault="00AA756E" w:rsidP="002A57D6">
      <w:pPr>
        <w:spacing w:line="240" w:lineRule="auto"/>
        <w:rPr>
          <w:szCs w:val="24"/>
        </w:rPr>
      </w:pPr>
      <w:r w:rsidRPr="002A57D6">
        <w:rPr>
          <w:szCs w:val="24"/>
        </w:rPr>
        <w:t>Enfield EN1 3XA</w:t>
      </w:r>
    </w:p>
    <w:p w14:paraId="17AE2920"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110,</w:t>
      </w:r>
    </w:p>
    <w:p w14:paraId="0F6C7C88" w14:textId="77777777" w:rsidR="00AA756E" w:rsidRPr="002A57D6" w:rsidRDefault="00AA756E" w:rsidP="002A57D6">
      <w:pPr>
        <w:spacing w:line="240" w:lineRule="auto"/>
        <w:rPr>
          <w:szCs w:val="24"/>
        </w:rPr>
      </w:pPr>
      <w:r w:rsidRPr="002A57D6">
        <w:rPr>
          <w:b/>
          <w:bCs/>
          <w:szCs w:val="24"/>
        </w:rPr>
        <w:t>RE:</w:t>
      </w:r>
      <w:r w:rsidRPr="002A57D6">
        <w:rPr>
          <w:szCs w:val="24"/>
        </w:rPr>
        <w:t xml:space="preserve"> Legal Aid Agency Requirements -&gt;</w:t>
      </w:r>
      <w:hyperlink r:id="rId463" w:history="1">
        <w:r w:rsidRPr="002A57D6">
          <w:rPr>
            <w:color w:val="0000FF"/>
            <w:szCs w:val="24"/>
            <w:u w:val="single"/>
          </w:rPr>
          <w:t>alev.cazimoglu@parliament-</w:t>
        </w:r>
        <w:r w:rsidRPr="002A57D6">
          <w:rPr>
            <w:color w:val="0000FF"/>
            <w:szCs w:val="24"/>
            <w:u w:val="single"/>
          </w:rPr>
          <w:fldChar w:fldCharType="begin"/>
        </w:r>
        <w:r w:rsidRPr="002A57D6">
          <w:rPr>
            <w:color w:val="0000FF"/>
            <w:szCs w:val="24"/>
            <w:u w:val="single"/>
          </w:rPr>
          <w:instrText xml:space="preserve"> PAGE \* MERGEFORMAT </w:instrText>
        </w:r>
        <w:r w:rsidRPr="002A57D6">
          <w:rPr>
            <w:color w:val="0000FF"/>
            <w:szCs w:val="24"/>
            <w:u w:val="single"/>
          </w:rPr>
          <w:fldChar w:fldCharType="separate"/>
        </w:r>
        <w:r w:rsidRPr="002A57D6">
          <w:rPr>
            <w:color w:val="0000FF"/>
            <w:szCs w:val="24"/>
            <w:u w:val="single"/>
          </w:rPr>
          <w:t>21</w:t>
        </w:r>
        <w:r w:rsidRPr="002A57D6">
          <w:rPr>
            <w:color w:val="0000FF"/>
            <w:szCs w:val="24"/>
            <w:u w:val="single"/>
          </w:rPr>
          <w:fldChar w:fldCharType="end"/>
        </w:r>
        <w:r w:rsidRPr="002A57D6">
          <w:rPr>
            <w:color w:val="0000FF"/>
            <w:szCs w:val="24"/>
            <w:u w:val="single"/>
          </w:rPr>
          <w:t>-12-2018.pdf</w:t>
        </w:r>
      </w:hyperlink>
    </w:p>
    <w:p w14:paraId="4FF220F5" w14:textId="77777777" w:rsidR="00AA756E" w:rsidRPr="002A57D6" w:rsidRDefault="00AA756E" w:rsidP="002A57D6">
      <w:pPr>
        <w:spacing w:line="240" w:lineRule="auto"/>
        <w:rPr>
          <w:szCs w:val="24"/>
        </w:rPr>
      </w:pPr>
      <w:r w:rsidRPr="002A57D6">
        <w:rPr>
          <w:b/>
          <w:bCs/>
          <w:szCs w:val="24"/>
        </w:rPr>
        <w:t>From:</w:t>
      </w:r>
      <w:r w:rsidRPr="002A57D6">
        <w:rPr>
          <w:b/>
          <w:bCs/>
          <w:color w:val="0000FF"/>
          <w:szCs w:val="24"/>
        </w:rPr>
        <w:t xml:space="preserve"> </w:t>
      </w:r>
      <w:hyperlink r:id="rId464" w:history="1">
        <w:r w:rsidRPr="002A57D6">
          <w:rPr>
            <w:color w:val="0000FF"/>
            <w:szCs w:val="24"/>
            <w:u w:val="single"/>
          </w:rPr>
          <w:t>alev.cazimoglu@parliament.uk</w:t>
        </w:r>
      </w:hyperlink>
      <w:r w:rsidRPr="002A57D6">
        <w:rPr>
          <w:color w:val="0000FF"/>
          <w:szCs w:val="24"/>
        </w:rPr>
        <w:t xml:space="preserve"> </w:t>
      </w:r>
    </w:p>
    <w:p w14:paraId="16E72FA6" w14:textId="77777777" w:rsidR="00AA756E" w:rsidRPr="002A57D6" w:rsidRDefault="00AA756E" w:rsidP="002A57D6">
      <w:pPr>
        <w:spacing w:line="240" w:lineRule="auto"/>
        <w:rPr>
          <w:szCs w:val="24"/>
        </w:rPr>
      </w:pPr>
      <w:r w:rsidRPr="002A57D6">
        <w:rPr>
          <w:b/>
          <w:bCs/>
          <w:szCs w:val="24"/>
        </w:rPr>
        <w:t xml:space="preserve">Sent: </w:t>
      </w:r>
      <w:r w:rsidRPr="002A57D6">
        <w:rPr>
          <w:szCs w:val="24"/>
        </w:rPr>
        <w:t xml:space="preserve">21 December 2018 11:41 To: </w:t>
      </w:r>
      <w:hyperlink r:id="rId465" w:history="1">
        <w:r w:rsidRPr="002A57D6">
          <w:rPr>
            <w:color w:val="0000FF"/>
            <w:szCs w:val="24"/>
            <w:u w:val="single"/>
          </w:rPr>
          <w:t>lorraine32@blueyonder.co.uk</w:t>
        </w:r>
      </w:hyperlink>
      <w:r w:rsidRPr="002A57D6">
        <w:rPr>
          <w:szCs w:val="24"/>
        </w:rPr>
        <w:t xml:space="preserve"> </w:t>
      </w:r>
    </w:p>
    <w:p w14:paraId="3E1BA236" w14:textId="77777777" w:rsidR="00AA756E" w:rsidRPr="002A57D6" w:rsidRDefault="00AA756E" w:rsidP="002A57D6">
      <w:pPr>
        <w:spacing w:line="240" w:lineRule="auto"/>
        <w:rPr>
          <w:szCs w:val="24"/>
        </w:rPr>
      </w:pPr>
      <w:r w:rsidRPr="002A57D6">
        <w:rPr>
          <w:b/>
          <w:bCs/>
          <w:szCs w:val="24"/>
        </w:rPr>
        <w:t xml:space="preserve">Subject: </w:t>
      </w:r>
      <w:r w:rsidRPr="002A57D6">
        <w:rPr>
          <w:szCs w:val="24"/>
        </w:rPr>
        <w:t xml:space="preserve">FW: (Case </w:t>
      </w:r>
      <w:r w:rsidRPr="002A57D6">
        <w:rPr>
          <w:b/>
          <w:bCs/>
          <w:szCs w:val="24"/>
        </w:rPr>
        <w:t>Ref:</w:t>
      </w:r>
      <w:r w:rsidRPr="002A57D6">
        <w:rPr>
          <w:szCs w:val="24"/>
        </w:rPr>
        <w:t xml:space="preserve"> JR5802)</w:t>
      </w:r>
    </w:p>
    <w:p w14:paraId="452AC038" w14:textId="77777777" w:rsidR="00AA756E" w:rsidRPr="002A57D6" w:rsidRDefault="00AA756E" w:rsidP="002A57D6">
      <w:pPr>
        <w:spacing w:line="240" w:lineRule="auto"/>
        <w:rPr>
          <w:szCs w:val="24"/>
        </w:rPr>
      </w:pPr>
      <w:r w:rsidRPr="002A57D6">
        <w:rPr>
          <w:b/>
          <w:bCs/>
          <w:szCs w:val="24"/>
        </w:rPr>
        <w:t>Attachments:</w:t>
      </w:r>
      <w:r w:rsidRPr="002A57D6">
        <w:rPr>
          <w:szCs w:val="24"/>
        </w:rPr>
        <w:t xml:space="preserve"> image003.jpg</w:t>
      </w:r>
    </w:p>
    <w:p w14:paraId="141CEC94" w14:textId="77777777" w:rsidR="00AA756E" w:rsidRPr="002A57D6" w:rsidRDefault="00AA756E" w:rsidP="002A57D6">
      <w:pPr>
        <w:spacing w:line="240" w:lineRule="auto"/>
        <w:rPr>
          <w:szCs w:val="24"/>
        </w:rPr>
      </w:pPr>
      <w:r w:rsidRPr="002A57D6">
        <w:rPr>
          <w:szCs w:val="24"/>
        </w:rPr>
        <w:t>image002.jpg</w:t>
      </w:r>
    </w:p>
    <w:p w14:paraId="34ACA123" w14:textId="77777777" w:rsidR="00AA756E" w:rsidRPr="002A57D6" w:rsidRDefault="00AA756E" w:rsidP="002A57D6">
      <w:pPr>
        <w:spacing w:line="240" w:lineRule="auto"/>
        <w:rPr>
          <w:szCs w:val="24"/>
        </w:rPr>
      </w:pPr>
      <w:r w:rsidRPr="002A57D6">
        <w:rPr>
          <w:szCs w:val="24"/>
        </w:rPr>
        <w:t xml:space="preserve">image001.png </w:t>
      </w:r>
    </w:p>
    <w:p w14:paraId="5DAE9E78" w14:textId="77777777" w:rsidR="00AA756E" w:rsidRPr="002A57D6" w:rsidRDefault="00AA756E" w:rsidP="002A57D6">
      <w:pPr>
        <w:spacing w:line="240" w:lineRule="auto"/>
        <w:rPr>
          <w:szCs w:val="24"/>
        </w:rPr>
      </w:pPr>
      <w:r w:rsidRPr="002A57D6">
        <w:rPr>
          <w:szCs w:val="24"/>
        </w:rPr>
        <w:t>Dear Lorraine</w:t>
      </w:r>
    </w:p>
    <w:p w14:paraId="0F024ADF" w14:textId="77777777" w:rsidR="00AA756E" w:rsidRPr="002A57D6" w:rsidRDefault="00AA756E" w:rsidP="002A57D6">
      <w:pPr>
        <w:spacing w:line="240" w:lineRule="auto"/>
        <w:rPr>
          <w:szCs w:val="24"/>
        </w:rPr>
      </w:pPr>
      <w:r w:rsidRPr="002A57D6">
        <w:rPr>
          <w:szCs w:val="24"/>
        </w:rPr>
        <w:t>Please see latest response from the Mental Health Trust following Joan's request for an appointment for Simon.</w:t>
      </w:r>
    </w:p>
    <w:p w14:paraId="65FF085A" w14:textId="77777777" w:rsidR="00AA756E" w:rsidRPr="002A57D6" w:rsidRDefault="00AA756E" w:rsidP="002A57D6">
      <w:pPr>
        <w:spacing w:line="240" w:lineRule="auto"/>
        <w:rPr>
          <w:szCs w:val="24"/>
        </w:rPr>
      </w:pPr>
      <w:r w:rsidRPr="002A57D6">
        <w:rPr>
          <w:szCs w:val="24"/>
        </w:rPr>
        <w:t>Kind regards,</w:t>
      </w:r>
    </w:p>
    <w:p w14:paraId="03F05F82" w14:textId="77777777" w:rsidR="00AA756E" w:rsidRPr="002A57D6" w:rsidRDefault="00AA756E" w:rsidP="002A57D6">
      <w:pPr>
        <w:spacing w:line="240" w:lineRule="auto"/>
        <w:rPr>
          <w:szCs w:val="24"/>
        </w:rPr>
      </w:pPr>
      <w:r w:rsidRPr="002A57D6">
        <w:rPr>
          <w:szCs w:val="24"/>
        </w:rPr>
        <w:t>Alev, on behalf of Joan Ryan MP</w:t>
      </w:r>
    </w:p>
    <w:p w14:paraId="378CA68A" w14:textId="77777777" w:rsidR="00AA756E" w:rsidRPr="002A57D6" w:rsidRDefault="00AA756E" w:rsidP="002A57D6">
      <w:pPr>
        <w:spacing w:line="240" w:lineRule="auto"/>
        <w:rPr>
          <w:szCs w:val="24"/>
        </w:rPr>
      </w:pPr>
      <w:r w:rsidRPr="002A57D6">
        <w:rPr>
          <w:szCs w:val="24"/>
        </w:rPr>
        <w:t>Labour Member of Parliament for Enfield North</w:t>
      </w:r>
    </w:p>
    <w:p w14:paraId="29DDCB55" w14:textId="77777777" w:rsidR="00AA756E" w:rsidRPr="002A57D6" w:rsidRDefault="00AA756E" w:rsidP="002A57D6">
      <w:pPr>
        <w:spacing w:line="240" w:lineRule="auto"/>
        <w:rPr>
          <w:szCs w:val="24"/>
        </w:rPr>
      </w:pPr>
      <w:r w:rsidRPr="002A57D6">
        <w:rPr>
          <w:b/>
          <w:bCs/>
          <w:szCs w:val="24"/>
        </w:rPr>
        <w:t xml:space="preserve">t: </w:t>
      </w:r>
      <w:r w:rsidRPr="002A57D6">
        <w:rPr>
          <w:szCs w:val="24"/>
        </w:rPr>
        <w:t>0208 804 4543 (Enfield North)</w:t>
      </w:r>
    </w:p>
    <w:p w14:paraId="3CCE557E" w14:textId="77777777" w:rsidR="00AA756E" w:rsidRPr="002A57D6" w:rsidRDefault="00AA756E" w:rsidP="002A57D6">
      <w:pPr>
        <w:spacing w:line="240" w:lineRule="auto"/>
        <w:rPr>
          <w:szCs w:val="24"/>
        </w:rPr>
      </w:pPr>
      <w:r w:rsidRPr="002A57D6">
        <w:rPr>
          <w:b/>
          <w:bCs/>
          <w:szCs w:val="24"/>
        </w:rPr>
        <w:t xml:space="preserve">t: </w:t>
      </w:r>
      <w:r w:rsidRPr="002A57D6">
        <w:rPr>
          <w:szCs w:val="24"/>
        </w:rPr>
        <w:t xml:space="preserve">0207 219 2442 (Westminster) </w:t>
      </w:r>
    </w:p>
    <w:p w14:paraId="52B2A5E7" w14:textId="77777777" w:rsidR="00AA756E" w:rsidRPr="002A57D6" w:rsidRDefault="00AA756E" w:rsidP="002A57D6">
      <w:pPr>
        <w:spacing w:line="240" w:lineRule="auto"/>
        <w:rPr>
          <w:szCs w:val="24"/>
        </w:rPr>
      </w:pPr>
      <w:r w:rsidRPr="002A57D6">
        <w:rPr>
          <w:b/>
          <w:szCs w:val="24"/>
        </w:rPr>
        <w:t>e:</w:t>
      </w:r>
      <w:r w:rsidRPr="002A57D6">
        <w:rPr>
          <w:b/>
          <w:bCs/>
          <w:szCs w:val="24"/>
        </w:rPr>
        <w:t xml:space="preserve"> </w:t>
      </w:r>
      <w:hyperlink r:id="rId466" w:history="1">
        <w:r w:rsidRPr="002A57D6">
          <w:rPr>
            <w:color w:val="0000FF"/>
            <w:szCs w:val="24"/>
            <w:u w:val="single"/>
          </w:rPr>
          <w:t>joan.ryan.mp@parliament.uk</w:t>
        </w:r>
      </w:hyperlink>
      <w:r w:rsidRPr="002A57D6">
        <w:rPr>
          <w:color w:val="0000FF"/>
          <w:szCs w:val="24"/>
        </w:rPr>
        <w:t xml:space="preserve"> </w:t>
      </w:r>
    </w:p>
    <w:p w14:paraId="2A9374AC" w14:textId="77777777" w:rsidR="00AA756E" w:rsidRPr="002A57D6" w:rsidRDefault="00AA756E" w:rsidP="002A57D6">
      <w:pPr>
        <w:spacing w:line="240" w:lineRule="auto"/>
        <w:rPr>
          <w:szCs w:val="24"/>
        </w:rPr>
      </w:pPr>
      <w:r w:rsidRPr="002A57D6">
        <w:rPr>
          <w:szCs w:val="24"/>
        </w:rPr>
        <w:t xml:space="preserve">w: </w:t>
      </w:r>
      <w:hyperlink r:id="rId467" w:history="1">
        <w:r w:rsidRPr="002A57D6">
          <w:rPr>
            <w:color w:val="0000FF"/>
            <w:szCs w:val="24"/>
            <w:u w:val="single"/>
          </w:rPr>
          <w:t>www.joanryan.org.uk</w:t>
        </w:r>
      </w:hyperlink>
    </w:p>
    <w:p w14:paraId="75EFB795" w14:textId="77777777" w:rsidR="00AA756E" w:rsidRPr="002A57D6" w:rsidRDefault="00AA756E" w:rsidP="002A57D6">
      <w:pPr>
        <w:spacing w:line="240" w:lineRule="auto"/>
        <w:rPr>
          <w:b/>
          <w:bCs/>
          <w:szCs w:val="24"/>
        </w:rPr>
      </w:pPr>
      <w:r w:rsidRPr="002A57D6">
        <w:rPr>
          <w:b/>
          <w:bCs/>
          <w:szCs w:val="24"/>
        </w:rPr>
        <w:t>Westminster Offic</w:t>
      </w:r>
      <w:r w:rsidRPr="002A57D6">
        <w:rPr>
          <w:b/>
          <w:szCs w:val="24"/>
        </w:rPr>
        <w:t>e:</w:t>
      </w:r>
    </w:p>
    <w:p w14:paraId="0862CBD0" w14:textId="77777777" w:rsidR="00AA756E" w:rsidRPr="002A57D6" w:rsidRDefault="00AA756E" w:rsidP="002A57D6">
      <w:pPr>
        <w:spacing w:line="240" w:lineRule="auto"/>
        <w:rPr>
          <w:szCs w:val="24"/>
        </w:rPr>
      </w:pPr>
      <w:r w:rsidRPr="002A57D6">
        <w:rPr>
          <w:szCs w:val="24"/>
        </w:rPr>
        <w:t xml:space="preserve">House of Commons, London, SW1A OAA </w:t>
      </w:r>
    </w:p>
    <w:p w14:paraId="5131A7A1" w14:textId="77777777" w:rsidR="00AA756E" w:rsidRPr="002A57D6" w:rsidRDefault="00AA756E" w:rsidP="002A57D6">
      <w:pPr>
        <w:spacing w:line="240" w:lineRule="auto"/>
        <w:rPr>
          <w:szCs w:val="24"/>
        </w:rPr>
      </w:pPr>
      <w:r w:rsidRPr="002A57D6">
        <w:rPr>
          <w:b/>
          <w:bCs/>
          <w:szCs w:val="24"/>
        </w:rPr>
        <w:t>T:</w:t>
      </w:r>
      <w:r w:rsidRPr="002A57D6">
        <w:rPr>
          <w:szCs w:val="24"/>
        </w:rPr>
        <w:t xml:space="preserve"> 0207 219 2442</w:t>
      </w:r>
    </w:p>
    <w:p w14:paraId="78F8A6BF" w14:textId="77777777" w:rsidR="00AA756E" w:rsidRPr="002A57D6" w:rsidRDefault="00AA756E" w:rsidP="002A57D6">
      <w:pPr>
        <w:spacing w:line="240" w:lineRule="auto"/>
        <w:rPr>
          <w:b/>
          <w:bCs/>
          <w:szCs w:val="24"/>
        </w:rPr>
      </w:pPr>
      <w:r w:rsidRPr="002A57D6">
        <w:rPr>
          <w:b/>
          <w:bCs/>
          <w:szCs w:val="24"/>
        </w:rPr>
        <w:t>Constituency Offic</w:t>
      </w:r>
      <w:r w:rsidRPr="002A57D6">
        <w:rPr>
          <w:b/>
          <w:szCs w:val="24"/>
        </w:rPr>
        <w:t>e:</w:t>
      </w:r>
    </w:p>
    <w:p w14:paraId="7621F6BA" w14:textId="77777777" w:rsidR="00AA756E" w:rsidRPr="002A57D6" w:rsidRDefault="00AA756E" w:rsidP="002A57D6">
      <w:pPr>
        <w:spacing w:line="240" w:lineRule="auto"/>
        <w:rPr>
          <w:szCs w:val="24"/>
        </w:rPr>
      </w:pPr>
      <w:r w:rsidRPr="002A57D6">
        <w:rPr>
          <w:szCs w:val="24"/>
        </w:rPr>
        <w:t xml:space="preserve">542 Hertford Road, Enfield, EN3 5ST </w:t>
      </w:r>
    </w:p>
    <w:p w14:paraId="10033BD4" w14:textId="77777777" w:rsidR="00AA756E" w:rsidRPr="002A57D6" w:rsidRDefault="00AA756E" w:rsidP="002A57D6">
      <w:pPr>
        <w:spacing w:line="240" w:lineRule="auto"/>
        <w:rPr>
          <w:szCs w:val="24"/>
        </w:rPr>
      </w:pPr>
      <w:r w:rsidRPr="002A57D6">
        <w:rPr>
          <w:b/>
          <w:bCs/>
          <w:szCs w:val="24"/>
        </w:rPr>
        <w:t>T:</w:t>
      </w:r>
      <w:r w:rsidRPr="002A57D6">
        <w:rPr>
          <w:szCs w:val="24"/>
        </w:rPr>
        <w:t xml:space="preserve"> 0208 804 4543</w:t>
      </w:r>
    </w:p>
    <w:p w14:paraId="671AEA09" w14:textId="77777777" w:rsidR="00AA756E" w:rsidRPr="002A57D6" w:rsidRDefault="00AA756E" w:rsidP="002A57D6">
      <w:pPr>
        <w:spacing w:line="240" w:lineRule="auto"/>
        <w:rPr>
          <w:szCs w:val="24"/>
        </w:rPr>
      </w:pPr>
      <w:r w:rsidRPr="002A57D6">
        <w:rPr>
          <w:b/>
          <w:bCs/>
          <w:szCs w:val="24"/>
        </w:rPr>
        <w:t xml:space="preserve">Sent: </w:t>
      </w:r>
      <w:r w:rsidRPr="002A57D6">
        <w:rPr>
          <w:szCs w:val="24"/>
        </w:rPr>
        <w:t xml:space="preserve">18 December 2018 16:56 </w:t>
      </w:r>
    </w:p>
    <w:p w14:paraId="0E915A0D" w14:textId="77777777" w:rsidR="00AA756E" w:rsidRPr="002A57D6" w:rsidRDefault="00AA756E" w:rsidP="002A57D6">
      <w:pPr>
        <w:spacing w:line="240" w:lineRule="auto"/>
        <w:rPr>
          <w:szCs w:val="24"/>
        </w:rPr>
      </w:pPr>
      <w:r w:rsidRPr="002A57D6">
        <w:rPr>
          <w:b/>
          <w:bCs/>
          <w:szCs w:val="24"/>
        </w:rPr>
        <w:t>To:</w:t>
      </w:r>
      <w:r w:rsidRPr="002A57D6">
        <w:rPr>
          <w:szCs w:val="24"/>
        </w:rPr>
        <w:t xml:space="preserve"> CAZIMOGLU, Alev</w:t>
      </w:r>
    </w:p>
    <w:p w14:paraId="79386515" w14:textId="77777777" w:rsidR="00AA756E" w:rsidRPr="002A57D6" w:rsidRDefault="00AA756E" w:rsidP="002A57D6">
      <w:pPr>
        <w:spacing w:line="240" w:lineRule="auto"/>
        <w:rPr>
          <w:szCs w:val="24"/>
        </w:rPr>
      </w:pPr>
      <w:r w:rsidRPr="002A57D6">
        <w:rPr>
          <w:b/>
          <w:bCs/>
          <w:szCs w:val="24"/>
        </w:rPr>
        <w:t>Subject: RE:</w:t>
      </w:r>
      <w:r w:rsidRPr="002A57D6">
        <w:rPr>
          <w:szCs w:val="24"/>
        </w:rPr>
        <w:t xml:space="preserve"> (Case </w:t>
      </w:r>
      <w:r w:rsidRPr="002A57D6">
        <w:rPr>
          <w:b/>
          <w:bCs/>
          <w:szCs w:val="24"/>
        </w:rPr>
        <w:t>Ref:</w:t>
      </w:r>
      <w:r w:rsidRPr="002A57D6">
        <w:rPr>
          <w:szCs w:val="24"/>
        </w:rPr>
        <w:t xml:space="preserve"> JR5802)</w:t>
      </w:r>
    </w:p>
    <w:p w14:paraId="038AD7F6" w14:textId="77777777" w:rsidR="00AA756E" w:rsidRPr="002A57D6" w:rsidRDefault="00AA756E" w:rsidP="002A57D6">
      <w:pPr>
        <w:spacing w:line="240" w:lineRule="auto"/>
        <w:rPr>
          <w:szCs w:val="24"/>
        </w:rPr>
      </w:pPr>
      <w:r w:rsidRPr="002A57D6">
        <w:rPr>
          <w:szCs w:val="24"/>
        </w:rPr>
        <w:t>Dear Alev,</w:t>
      </w:r>
    </w:p>
    <w:p w14:paraId="008B9944" w14:textId="77777777" w:rsidR="00AA756E" w:rsidRPr="002A57D6" w:rsidRDefault="00AA756E" w:rsidP="002A57D6">
      <w:pPr>
        <w:spacing w:line="240" w:lineRule="auto"/>
        <w:rPr>
          <w:szCs w:val="24"/>
        </w:rPr>
      </w:pPr>
      <w:r w:rsidRPr="002A57D6">
        <w:rPr>
          <w:szCs w:val="24"/>
        </w:rPr>
        <w:t>Thank you for your email.</w:t>
      </w:r>
    </w:p>
    <w:p w14:paraId="06836F38" w14:textId="77777777" w:rsidR="00AA756E" w:rsidRPr="002A57D6" w:rsidRDefault="00AA756E" w:rsidP="002A57D6">
      <w:pPr>
        <w:spacing w:line="240" w:lineRule="auto"/>
        <w:rPr>
          <w:szCs w:val="24"/>
        </w:rPr>
      </w:pPr>
      <w:r w:rsidRPr="002A57D6">
        <w:rPr>
          <w:szCs w:val="24"/>
        </w:rPr>
        <w:t>I can confirm that the team is trying to work with Mr Cordell, and that appointments have been offered. Best Wishes Rachel Yona</w:t>
      </w:r>
    </w:p>
    <w:p w14:paraId="7B4E5C95" w14:textId="77777777" w:rsidR="00AA756E" w:rsidRPr="002A57D6" w:rsidRDefault="00AA756E" w:rsidP="002A57D6">
      <w:pPr>
        <w:spacing w:line="240" w:lineRule="auto"/>
        <w:rPr>
          <w:szCs w:val="24"/>
        </w:rPr>
      </w:pPr>
      <w:r w:rsidRPr="002A57D6">
        <w:rPr>
          <w:szCs w:val="24"/>
        </w:rPr>
        <w:t>Enfield Adult Mental Health Community Services Manager Barnet, Enfield &amp; Haringey Mental Health Trust</w:t>
      </w:r>
    </w:p>
    <w:p w14:paraId="0842B009"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111,</w:t>
      </w:r>
    </w:p>
    <w:p w14:paraId="0167ECB7" w14:textId="77777777" w:rsidR="00AA756E" w:rsidRPr="002A57D6" w:rsidRDefault="00AA756E" w:rsidP="002A57D6">
      <w:pPr>
        <w:spacing w:line="240" w:lineRule="auto"/>
        <w:rPr>
          <w:szCs w:val="24"/>
        </w:rPr>
      </w:pPr>
      <w:r w:rsidRPr="002A57D6">
        <w:rPr>
          <w:b/>
          <w:bCs/>
          <w:szCs w:val="24"/>
        </w:rPr>
        <w:t>RE:</w:t>
      </w:r>
      <w:r w:rsidRPr="002A57D6">
        <w:rPr>
          <w:szCs w:val="24"/>
        </w:rPr>
        <w:t xml:space="preserve"> Legal Aid Agency Requirements -&gt;</w:t>
      </w:r>
      <w:hyperlink r:id="rId468" w:history="1">
        <w:r w:rsidRPr="002A57D6">
          <w:rPr>
            <w:color w:val="0000FF"/>
            <w:szCs w:val="24"/>
            <w:u w:val="single"/>
          </w:rPr>
          <w:t>alev.cazimoglu@parliament-23-11-2018.pdf</w:t>
        </w:r>
      </w:hyperlink>
    </w:p>
    <w:p w14:paraId="0AF0D8BD" w14:textId="77777777" w:rsidR="00AA756E" w:rsidRPr="002A57D6" w:rsidRDefault="00AA756E" w:rsidP="002A57D6">
      <w:pPr>
        <w:spacing w:line="240" w:lineRule="auto"/>
        <w:rPr>
          <w:szCs w:val="24"/>
        </w:rPr>
      </w:pPr>
      <w:r w:rsidRPr="002A57D6">
        <w:rPr>
          <w:b/>
          <w:bCs/>
          <w:szCs w:val="24"/>
        </w:rPr>
        <w:t xml:space="preserve">From: </w:t>
      </w:r>
      <w:hyperlink r:id="rId469" w:history="1">
        <w:r w:rsidRPr="002A57D6">
          <w:rPr>
            <w:color w:val="0000FF"/>
            <w:szCs w:val="24"/>
            <w:u w:val="single"/>
          </w:rPr>
          <w:t>alev.cazimoglu@parliament.uk</w:t>
        </w:r>
      </w:hyperlink>
      <w:r w:rsidRPr="002A57D6">
        <w:rPr>
          <w:szCs w:val="24"/>
        </w:rPr>
        <w:t xml:space="preserve"> </w:t>
      </w:r>
    </w:p>
    <w:p w14:paraId="54B77D3D" w14:textId="77777777" w:rsidR="00AA756E" w:rsidRPr="002A57D6" w:rsidRDefault="00AA756E" w:rsidP="002A57D6">
      <w:pPr>
        <w:spacing w:line="240" w:lineRule="auto"/>
        <w:rPr>
          <w:szCs w:val="24"/>
        </w:rPr>
      </w:pPr>
      <w:r w:rsidRPr="002A57D6">
        <w:rPr>
          <w:b/>
          <w:bCs/>
          <w:szCs w:val="24"/>
        </w:rPr>
        <w:t xml:space="preserve">Sent: </w:t>
      </w:r>
      <w:r w:rsidRPr="002A57D6">
        <w:rPr>
          <w:szCs w:val="24"/>
        </w:rPr>
        <w:t xml:space="preserve">23 November 2018 16:20 </w:t>
      </w:r>
    </w:p>
    <w:p w14:paraId="1E4C6371" w14:textId="77777777" w:rsidR="00AA756E" w:rsidRPr="002A57D6" w:rsidRDefault="00AA756E" w:rsidP="002A57D6">
      <w:pPr>
        <w:spacing w:line="240" w:lineRule="auto"/>
        <w:rPr>
          <w:szCs w:val="24"/>
        </w:rPr>
      </w:pPr>
      <w:r w:rsidRPr="002A57D6">
        <w:rPr>
          <w:b/>
          <w:bCs/>
          <w:szCs w:val="24"/>
        </w:rPr>
        <w:t>To:</w:t>
      </w:r>
      <w:r w:rsidRPr="002A57D6">
        <w:rPr>
          <w:szCs w:val="24"/>
        </w:rPr>
        <w:t xml:space="preserve"> </w:t>
      </w:r>
      <w:hyperlink r:id="rId470" w:history="1">
        <w:r w:rsidRPr="002A57D6">
          <w:rPr>
            <w:color w:val="0000FF"/>
            <w:szCs w:val="24"/>
            <w:u w:val="single"/>
          </w:rPr>
          <w:t>lorraine32@blueyonder.co.uk</w:t>
        </w:r>
      </w:hyperlink>
    </w:p>
    <w:p w14:paraId="738FB2C6" w14:textId="77777777" w:rsidR="00AA756E" w:rsidRPr="002A57D6" w:rsidRDefault="00AA756E" w:rsidP="002A57D6">
      <w:pPr>
        <w:spacing w:line="240" w:lineRule="auto"/>
        <w:rPr>
          <w:szCs w:val="24"/>
        </w:rPr>
      </w:pPr>
      <w:r w:rsidRPr="002A57D6">
        <w:rPr>
          <w:b/>
          <w:bCs/>
          <w:szCs w:val="24"/>
        </w:rPr>
        <w:t xml:space="preserve">Subject: </w:t>
      </w:r>
      <w:r w:rsidRPr="002A57D6">
        <w:rPr>
          <w:szCs w:val="24"/>
        </w:rPr>
        <w:t xml:space="preserve">FW: Fwd.: SC </w:t>
      </w:r>
      <w:r w:rsidRPr="002A57D6">
        <w:rPr>
          <w:b/>
          <w:bCs/>
          <w:szCs w:val="24"/>
        </w:rPr>
        <w:t>[SEC=OFFICIAL]</w:t>
      </w:r>
      <w:r w:rsidRPr="002A57D6">
        <w:rPr>
          <w:szCs w:val="24"/>
        </w:rPr>
        <w:t xml:space="preserve"> (Case </w:t>
      </w:r>
      <w:r w:rsidRPr="002A57D6">
        <w:rPr>
          <w:b/>
          <w:bCs/>
          <w:szCs w:val="24"/>
        </w:rPr>
        <w:t>Ref:</w:t>
      </w:r>
      <w:r w:rsidRPr="002A57D6">
        <w:rPr>
          <w:szCs w:val="24"/>
        </w:rPr>
        <w:t xml:space="preserve"> JR5802)</w:t>
      </w:r>
    </w:p>
    <w:p w14:paraId="6ACA5621" w14:textId="77777777" w:rsidR="00AA756E" w:rsidRPr="002A57D6" w:rsidRDefault="00AA756E" w:rsidP="002A57D6">
      <w:pPr>
        <w:spacing w:line="240" w:lineRule="auto"/>
        <w:rPr>
          <w:color w:val="0000FF"/>
          <w:szCs w:val="24"/>
          <w:u w:val="single"/>
        </w:rPr>
      </w:pPr>
      <w:r w:rsidRPr="002A57D6">
        <w:rPr>
          <w:b/>
          <w:bCs/>
          <w:szCs w:val="24"/>
        </w:rPr>
        <w:t>Attachments:</w:t>
      </w:r>
      <w:r w:rsidRPr="002A57D6">
        <w:rPr>
          <w:szCs w:val="24"/>
        </w:rPr>
        <w:t xml:space="preserve"> </w:t>
      </w:r>
      <w:r w:rsidRPr="002A57D6">
        <w:rPr>
          <w:color w:val="0000FF"/>
          <w:szCs w:val="24"/>
          <w:u w:val="single"/>
        </w:rPr>
        <w:t>image002.png</w:t>
      </w:r>
    </w:p>
    <w:p w14:paraId="6F572819" w14:textId="77777777" w:rsidR="00AA756E" w:rsidRPr="002A57D6" w:rsidRDefault="00AA756E" w:rsidP="002A57D6">
      <w:pPr>
        <w:spacing w:line="240" w:lineRule="auto"/>
        <w:rPr>
          <w:color w:val="0000FF"/>
          <w:szCs w:val="24"/>
          <w:u w:val="single"/>
        </w:rPr>
      </w:pPr>
      <w:r w:rsidRPr="002A57D6">
        <w:rPr>
          <w:color w:val="0000FF"/>
          <w:szCs w:val="24"/>
          <w:u w:val="single"/>
        </w:rPr>
        <w:t>WRD000.jpg.</w:t>
      </w:r>
    </w:p>
    <w:p w14:paraId="7DAA2783" w14:textId="77777777" w:rsidR="00AA756E" w:rsidRPr="002A57D6" w:rsidRDefault="00AA756E" w:rsidP="002A57D6">
      <w:pPr>
        <w:spacing w:line="240" w:lineRule="auto"/>
        <w:rPr>
          <w:color w:val="0000FF"/>
          <w:szCs w:val="24"/>
          <w:u w:val="single"/>
        </w:rPr>
      </w:pPr>
      <w:r w:rsidRPr="002A57D6">
        <w:rPr>
          <w:color w:val="0000FF"/>
          <w:szCs w:val="24"/>
          <w:u w:val="single"/>
        </w:rPr>
        <w:t xml:space="preserve">image001.jpg. </w:t>
      </w:r>
    </w:p>
    <w:p w14:paraId="03BAC41B" w14:textId="77777777" w:rsidR="00AA756E" w:rsidRPr="002A57D6" w:rsidRDefault="00AA756E" w:rsidP="002A57D6">
      <w:pPr>
        <w:spacing w:line="240" w:lineRule="auto"/>
        <w:rPr>
          <w:color w:val="0000FF"/>
          <w:szCs w:val="24"/>
          <w:u w:val="single"/>
        </w:rPr>
      </w:pPr>
      <w:r w:rsidRPr="002A57D6">
        <w:rPr>
          <w:color w:val="0000FF"/>
          <w:szCs w:val="24"/>
          <w:u w:val="single"/>
        </w:rPr>
        <w:t>image003.png.</w:t>
      </w:r>
    </w:p>
    <w:p w14:paraId="2F01E87F" w14:textId="77777777" w:rsidR="00AA756E" w:rsidRPr="002A57D6" w:rsidRDefault="00AA756E" w:rsidP="002A57D6">
      <w:pPr>
        <w:spacing w:line="240" w:lineRule="auto"/>
        <w:rPr>
          <w:color w:val="0000FF"/>
          <w:szCs w:val="24"/>
          <w:u w:val="single"/>
        </w:rPr>
      </w:pPr>
      <w:r w:rsidRPr="002A57D6">
        <w:rPr>
          <w:color w:val="0000FF"/>
          <w:szCs w:val="24"/>
          <w:u w:val="single"/>
        </w:rPr>
        <w:t xml:space="preserve"> image004.jpg</w:t>
      </w:r>
    </w:p>
    <w:p w14:paraId="77411BD0" w14:textId="77777777" w:rsidR="00AA756E" w:rsidRPr="002A57D6" w:rsidRDefault="00AA756E" w:rsidP="002A57D6">
      <w:pPr>
        <w:spacing w:line="240" w:lineRule="auto"/>
        <w:rPr>
          <w:szCs w:val="24"/>
        </w:rPr>
      </w:pPr>
      <w:r w:rsidRPr="002A57D6">
        <w:rPr>
          <w:szCs w:val="24"/>
        </w:rPr>
        <w:t>Dear Lorraine</w:t>
      </w:r>
    </w:p>
    <w:p w14:paraId="17D4E5F0" w14:textId="77777777" w:rsidR="00AA756E" w:rsidRPr="002A57D6" w:rsidRDefault="00AA756E" w:rsidP="002A57D6">
      <w:pPr>
        <w:spacing w:line="240" w:lineRule="auto"/>
        <w:rPr>
          <w:szCs w:val="24"/>
        </w:rPr>
      </w:pPr>
      <w:r w:rsidRPr="002A57D6">
        <w:rPr>
          <w:szCs w:val="24"/>
        </w:rPr>
        <w:t>Please see the latest response below.</w:t>
      </w:r>
    </w:p>
    <w:p w14:paraId="5D85E6E7" w14:textId="77777777" w:rsidR="00AA756E" w:rsidRPr="002A57D6" w:rsidRDefault="00AA756E" w:rsidP="002A57D6">
      <w:pPr>
        <w:spacing w:line="240" w:lineRule="auto"/>
        <w:rPr>
          <w:szCs w:val="24"/>
        </w:rPr>
      </w:pPr>
      <w:r w:rsidRPr="002A57D6">
        <w:rPr>
          <w:szCs w:val="24"/>
        </w:rPr>
        <w:t>Kind regards,</w:t>
      </w:r>
    </w:p>
    <w:p w14:paraId="74F80707" w14:textId="77777777" w:rsidR="00AA756E" w:rsidRPr="002A57D6" w:rsidRDefault="00AA756E" w:rsidP="002A57D6">
      <w:pPr>
        <w:spacing w:line="240" w:lineRule="auto"/>
        <w:rPr>
          <w:szCs w:val="24"/>
        </w:rPr>
      </w:pPr>
      <w:r w:rsidRPr="002A57D6">
        <w:rPr>
          <w:szCs w:val="24"/>
        </w:rPr>
        <w:lastRenderedPageBreak/>
        <w:t>Alev, on behalf of Joan Ryan MP</w:t>
      </w:r>
    </w:p>
    <w:p w14:paraId="6A3292F3" w14:textId="77777777" w:rsidR="00AA756E" w:rsidRPr="002A57D6" w:rsidRDefault="00AA756E" w:rsidP="002A57D6">
      <w:pPr>
        <w:spacing w:line="240" w:lineRule="auto"/>
        <w:rPr>
          <w:szCs w:val="24"/>
        </w:rPr>
      </w:pPr>
      <w:r w:rsidRPr="002A57D6">
        <w:rPr>
          <w:szCs w:val="24"/>
        </w:rPr>
        <w:t>Labour Member of Parliament for Enfield North</w:t>
      </w:r>
    </w:p>
    <w:p w14:paraId="313C5469" w14:textId="77777777" w:rsidR="00AA756E" w:rsidRPr="002A57D6" w:rsidRDefault="00AA756E" w:rsidP="002A57D6">
      <w:pPr>
        <w:spacing w:line="240" w:lineRule="auto"/>
        <w:rPr>
          <w:szCs w:val="24"/>
        </w:rPr>
      </w:pPr>
      <w:r w:rsidRPr="002A57D6">
        <w:rPr>
          <w:b/>
          <w:bCs/>
          <w:szCs w:val="24"/>
        </w:rPr>
        <w:t xml:space="preserve">t: </w:t>
      </w:r>
      <w:r w:rsidRPr="002A57D6">
        <w:rPr>
          <w:szCs w:val="24"/>
        </w:rPr>
        <w:t>0208 804 4543 (Enfield North)</w:t>
      </w:r>
    </w:p>
    <w:p w14:paraId="727F1BB4" w14:textId="77777777" w:rsidR="00AA756E" w:rsidRPr="002A57D6" w:rsidRDefault="00AA756E" w:rsidP="002A57D6">
      <w:pPr>
        <w:spacing w:line="240" w:lineRule="auto"/>
        <w:rPr>
          <w:szCs w:val="24"/>
        </w:rPr>
      </w:pPr>
      <w:r w:rsidRPr="002A57D6">
        <w:rPr>
          <w:b/>
          <w:bCs/>
          <w:szCs w:val="24"/>
        </w:rPr>
        <w:t>t:</w:t>
      </w:r>
      <w:r w:rsidRPr="002A57D6">
        <w:rPr>
          <w:szCs w:val="24"/>
        </w:rPr>
        <w:t xml:space="preserve"> 0207 219 2442 (Westminster) </w:t>
      </w:r>
    </w:p>
    <w:p w14:paraId="1156C73F" w14:textId="77777777" w:rsidR="00AA756E" w:rsidRPr="002A57D6" w:rsidRDefault="00AA756E" w:rsidP="002A57D6">
      <w:pPr>
        <w:spacing w:line="240" w:lineRule="auto"/>
        <w:rPr>
          <w:szCs w:val="24"/>
        </w:rPr>
      </w:pPr>
      <w:r w:rsidRPr="002A57D6">
        <w:rPr>
          <w:b/>
          <w:szCs w:val="24"/>
        </w:rPr>
        <w:t>e:</w:t>
      </w:r>
      <w:r w:rsidRPr="002A57D6">
        <w:rPr>
          <w:b/>
          <w:bCs/>
          <w:szCs w:val="24"/>
        </w:rPr>
        <w:t xml:space="preserve"> </w:t>
      </w:r>
      <w:hyperlink r:id="rId471" w:history="1">
        <w:r w:rsidRPr="002A57D6">
          <w:rPr>
            <w:color w:val="0000FF"/>
            <w:szCs w:val="24"/>
            <w:u w:val="single"/>
          </w:rPr>
          <w:t>joan.ryan.mp@parliament.uk</w:t>
        </w:r>
      </w:hyperlink>
      <w:r w:rsidRPr="002A57D6">
        <w:rPr>
          <w:color w:val="0000FF"/>
          <w:szCs w:val="24"/>
        </w:rPr>
        <w:t xml:space="preserve"> </w:t>
      </w:r>
    </w:p>
    <w:p w14:paraId="4926834B" w14:textId="77777777" w:rsidR="00AA756E" w:rsidRPr="002A57D6" w:rsidRDefault="00AA756E" w:rsidP="002A57D6">
      <w:pPr>
        <w:spacing w:line="240" w:lineRule="auto"/>
        <w:rPr>
          <w:szCs w:val="24"/>
        </w:rPr>
      </w:pPr>
      <w:r w:rsidRPr="002A57D6">
        <w:rPr>
          <w:b/>
          <w:bCs/>
          <w:szCs w:val="24"/>
        </w:rPr>
        <w:t>w:</w:t>
      </w:r>
      <w:r w:rsidRPr="002A57D6">
        <w:rPr>
          <w:szCs w:val="24"/>
        </w:rPr>
        <w:t xml:space="preserve"> </w:t>
      </w:r>
      <w:hyperlink r:id="rId472" w:history="1">
        <w:r w:rsidRPr="002A57D6">
          <w:rPr>
            <w:color w:val="0000FF"/>
            <w:szCs w:val="24"/>
            <w:u w:val="single"/>
          </w:rPr>
          <w:t>www.joanryan.org.uk</w:t>
        </w:r>
      </w:hyperlink>
    </w:p>
    <w:p w14:paraId="6587B20E" w14:textId="77777777" w:rsidR="00AA756E" w:rsidRPr="002A57D6" w:rsidRDefault="00AA756E" w:rsidP="002A57D6">
      <w:pPr>
        <w:spacing w:line="240" w:lineRule="auto"/>
        <w:rPr>
          <w:b/>
          <w:bCs/>
          <w:szCs w:val="24"/>
        </w:rPr>
      </w:pPr>
      <w:r w:rsidRPr="002A57D6">
        <w:rPr>
          <w:b/>
          <w:bCs/>
          <w:szCs w:val="24"/>
        </w:rPr>
        <w:t>Westminster Offic</w:t>
      </w:r>
      <w:r w:rsidRPr="002A57D6">
        <w:rPr>
          <w:b/>
          <w:szCs w:val="24"/>
        </w:rPr>
        <w:t>e:</w:t>
      </w:r>
    </w:p>
    <w:p w14:paraId="21C6ACD0" w14:textId="77777777" w:rsidR="00AA756E" w:rsidRPr="002A57D6" w:rsidRDefault="00AA756E" w:rsidP="002A57D6">
      <w:pPr>
        <w:spacing w:line="240" w:lineRule="auto"/>
        <w:rPr>
          <w:szCs w:val="24"/>
        </w:rPr>
      </w:pPr>
      <w:r w:rsidRPr="002A57D6">
        <w:rPr>
          <w:szCs w:val="24"/>
        </w:rPr>
        <w:t xml:space="preserve">House of Commons, London, SW1A OAA </w:t>
      </w:r>
    </w:p>
    <w:p w14:paraId="5DE0665A" w14:textId="77777777" w:rsidR="00AA756E" w:rsidRPr="002A57D6" w:rsidRDefault="00AA756E" w:rsidP="002A57D6">
      <w:pPr>
        <w:spacing w:line="240" w:lineRule="auto"/>
        <w:rPr>
          <w:szCs w:val="24"/>
        </w:rPr>
      </w:pPr>
      <w:r w:rsidRPr="002A57D6">
        <w:rPr>
          <w:b/>
          <w:bCs/>
          <w:szCs w:val="24"/>
        </w:rPr>
        <w:t>T:</w:t>
      </w:r>
      <w:r w:rsidRPr="002A57D6">
        <w:rPr>
          <w:szCs w:val="24"/>
        </w:rPr>
        <w:t xml:space="preserve"> 0207 219 2442</w:t>
      </w:r>
    </w:p>
    <w:p w14:paraId="04C36CC8" w14:textId="77777777" w:rsidR="00AA756E" w:rsidRPr="002A57D6" w:rsidRDefault="00AA756E" w:rsidP="002A57D6">
      <w:pPr>
        <w:spacing w:line="240" w:lineRule="auto"/>
        <w:rPr>
          <w:b/>
          <w:bCs/>
          <w:szCs w:val="24"/>
        </w:rPr>
      </w:pPr>
      <w:r w:rsidRPr="002A57D6">
        <w:rPr>
          <w:b/>
          <w:bCs/>
          <w:szCs w:val="24"/>
        </w:rPr>
        <w:t>Constituency Offic</w:t>
      </w:r>
      <w:r w:rsidRPr="002A57D6">
        <w:rPr>
          <w:b/>
          <w:szCs w:val="24"/>
        </w:rPr>
        <w:t>e:</w:t>
      </w:r>
    </w:p>
    <w:p w14:paraId="5830DF37" w14:textId="77777777" w:rsidR="00AA756E" w:rsidRPr="002A57D6" w:rsidRDefault="00AA756E" w:rsidP="002A57D6">
      <w:pPr>
        <w:spacing w:line="240" w:lineRule="auto"/>
        <w:rPr>
          <w:szCs w:val="24"/>
        </w:rPr>
      </w:pPr>
      <w:r w:rsidRPr="002A57D6">
        <w:rPr>
          <w:szCs w:val="24"/>
        </w:rPr>
        <w:t xml:space="preserve">542 Hertford Road, Enfield, EN3 5ST </w:t>
      </w:r>
    </w:p>
    <w:p w14:paraId="65F02169" w14:textId="77777777" w:rsidR="00AA756E" w:rsidRPr="002A57D6" w:rsidRDefault="00AA756E" w:rsidP="002A57D6">
      <w:pPr>
        <w:spacing w:line="240" w:lineRule="auto"/>
        <w:rPr>
          <w:szCs w:val="24"/>
        </w:rPr>
      </w:pPr>
      <w:r w:rsidRPr="002A57D6">
        <w:rPr>
          <w:b/>
          <w:bCs/>
          <w:szCs w:val="24"/>
        </w:rPr>
        <w:t>T:</w:t>
      </w:r>
      <w:r w:rsidRPr="002A57D6">
        <w:rPr>
          <w:szCs w:val="24"/>
        </w:rPr>
        <w:t xml:space="preserve"> 0208 804 4543</w:t>
      </w:r>
    </w:p>
    <w:p w14:paraId="483EB094" w14:textId="77777777" w:rsidR="00AA756E" w:rsidRPr="002A57D6" w:rsidRDefault="00AA756E" w:rsidP="002A57D6">
      <w:pPr>
        <w:spacing w:line="240" w:lineRule="auto"/>
        <w:rPr>
          <w:szCs w:val="24"/>
        </w:rPr>
      </w:pPr>
      <w:r w:rsidRPr="002A57D6">
        <w:rPr>
          <w:b/>
          <w:bCs/>
          <w:szCs w:val="24"/>
        </w:rPr>
        <w:t xml:space="preserve">From: </w:t>
      </w:r>
      <w:r w:rsidRPr="002A57D6">
        <w:rPr>
          <w:szCs w:val="24"/>
        </w:rPr>
        <w:t xml:space="preserve">Cllr Alev Cazimoglu </w:t>
      </w:r>
    </w:p>
    <w:p w14:paraId="28090C23" w14:textId="77777777" w:rsidR="00AA756E" w:rsidRPr="002A57D6" w:rsidRDefault="00AA756E" w:rsidP="002A57D6">
      <w:pPr>
        <w:spacing w:line="240" w:lineRule="auto"/>
        <w:rPr>
          <w:szCs w:val="24"/>
        </w:rPr>
      </w:pPr>
      <w:r w:rsidRPr="002A57D6">
        <w:rPr>
          <w:b/>
          <w:bCs/>
          <w:szCs w:val="24"/>
        </w:rPr>
        <w:t xml:space="preserve">Sent: </w:t>
      </w:r>
      <w:r w:rsidRPr="002A57D6">
        <w:rPr>
          <w:szCs w:val="24"/>
        </w:rPr>
        <w:t xml:space="preserve">19 November 2018 15:34 </w:t>
      </w:r>
    </w:p>
    <w:p w14:paraId="7E23638B" w14:textId="77777777" w:rsidR="00AA756E" w:rsidRPr="002A57D6" w:rsidRDefault="00AA756E" w:rsidP="002A57D6">
      <w:pPr>
        <w:spacing w:line="240" w:lineRule="auto"/>
        <w:rPr>
          <w:szCs w:val="24"/>
        </w:rPr>
      </w:pPr>
      <w:r w:rsidRPr="002A57D6">
        <w:rPr>
          <w:b/>
          <w:bCs/>
          <w:szCs w:val="24"/>
        </w:rPr>
        <w:t xml:space="preserve">To: </w:t>
      </w:r>
      <w:r w:rsidRPr="002A57D6">
        <w:rPr>
          <w:szCs w:val="24"/>
        </w:rPr>
        <w:t xml:space="preserve">CAZIMOGLU, Alev </w:t>
      </w:r>
    </w:p>
    <w:p w14:paraId="2EAEBA9E" w14:textId="77777777" w:rsidR="00AA756E" w:rsidRPr="002A57D6" w:rsidRDefault="00AA756E" w:rsidP="002A57D6">
      <w:pPr>
        <w:spacing w:line="240" w:lineRule="auto"/>
        <w:rPr>
          <w:szCs w:val="24"/>
        </w:rPr>
      </w:pPr>
      <w:r w:rsidRPr="002A57D6">
        <w:rPr>
          <w:b/>
          <w:bCs/>
          <w:szCs w:val="24"/>
        </w:rPr>
        <w:t xml:space="preserve">Subject: </w:t>
      </w:r>
      <w:r w:rsidRPr="002A57D6">
        <w:rPr>
          <w:szCs w:val="24"/>
        </w:rPr>
        <w:t xml:space="preserve">Fwd.: SC </w:t>
      </w:r>
      <w:r w:rsidRPr="002A57D6">
        <w:rPr>
          <w:b/>
          <w:bCs/>
          <w:szCs w:val="24"/>
        </w:rPr>
        <w:t>[SEC=OFFICIAL]</w:t>
      </w:r>
    </w:p>
    <w:p w14:paraId="003A0144" w14:textId="77777777" w:rsidR="00AA756E" w:rsidRPr="002A57D6" w:rsidRDefault="00AA756E" w:rsidP="002A57D6">
      <w:pPr>
        <w:spacing w:line="240" w:lineRule="auto"/>
        <w:rPr>
          <w:szCs w:val="24"/>
        </w:rPr>
      </w:pPr>
      <w:r w:rsidRPr="002A57D6">
        <w:rPr>
          <w:szCs w:val="24"/>
        </w:rPr>
        <w:t>Sent from my iPad</w:t>
      </w:r>
    </w:p>
    <w:p w14:paraId="4C4F3437" w14:textId="77777777" w:rsidR="00AA756E" w:rsidRPr="002A57D6" w:rsidRDefault="00AA756E" w:rsidP="002A57D6">
      <w:pPr>
        <w:spacing w:line="240" w:lineRule="auto"/>
        <w:rPr>
          <w:szCs w:val="24"/>
        </w:rPr>
      </w:pPr>
      <w:r w:rsidRPr="002A57D6">
        <w:rPr>
          <w:szCs w:val="24"/>
        </w:rPr>
        <w:t>Begin forwarded messag</w:t>
      </w:r>
      <w:r w:rsidRPr="002A57D6">
        <w:rPr>
          <w:b/>
          <w:szCs w:val="24"/>
        </w:rPr>
        <w:t>e:</w:t>
      </w:r>
    </w:p>
    <w:p w14:paraId="159309C3" w14:textId="77777777" w:rsidR="00AA756E" w:rsidRPr="002A57D6" w:rsidRDefault="00AA756E" w:rsidP="002A57D6">
      <w:pPr>
        <w:spacing w:line="240" w:lineRule="auto"/>
        <w:rPr>
          <w:szCs w:val="24"/>
        </w:rPr>
      </w:pPr>
      <w:r w:rsidRPr="002A57D6">
        <w:rPr>
          <w:b/>
          <w:bCs/>
          <w:szCs w:val="24"/>
        </w:rPr>
        <w:t xml:space="preserve">From: </w:t>
      </w:r>
      <w:r w:rsidRPr="002A57D6">
        <w:rPr>
          <w:szCs w:val="24"/>
        </w:rPr>
        <w:t>Denise Cook-Smith</w:t>
      </w:r>
    </w:p>
    <w:p w14:paraId="44EA2F4B" w14:textId="77777777" w:rsidR="00AA756E" w:rsidRPr="002A57D6" w:rsidRDefault="00AA756E" w:rsidP="002A57D6">
      <w:pPr>
        <w:spacing w:line="240" w:lineRule="auto"/>
        <w:rPr>
          <w:szCs w:val="24"/>
        </w:rPr>
      </w:pPr>
      <w:r w:rsidRPr="002A57D6">
        <w:rPr>
          <w:b/>
          <w:bCs/>
          <w:szCs w:val="24"/>
        </w:rPr>
        <w:t>Dat</w:t>
      </w:r>
      <w:r w:rsidRPr="002A57D6">
        <w:rPr>
          <w:b/>
          <w:szCs w:val="24"/>
        </w:rPr>
        <w:t>e:</w:t>
      </w:r>
      <w:r w:rsidRPr="002A57D6">
        <w:rPr>
          <w:szCs w:val="24"/>
        </w:rPr>
        <w:t xml:space="preserve"> 19 November 2018 at 15:32:12 GMT</w:t>
      </w:r>
    </w:p>
    <w:p w14:paraId="67252596" w14:textId="77777777" w:rsidR="00AA756E" w:rsidRPr="002A57D6" w:rsidRDefault="00AA756E" w:rsidP="002A57D6">
      <w:pPr>
        <w:spacing w:line="240" w:lineRule="auto"/>
        <w:rPr>
          <w:szCs w:val="24"/>
        </w:rPr>
      </w:pPr>
      <w:r w:rsidRPr="002A57D6">
        <w:rPr>
          <w:b/>
          <w:bCs/>
          <w:szCs w:val="24"/>
        </w:rPr>
        <w:t>To:</w:t>
      </w:r>
      <w:r w:rsidRPr="002A57D6">
        <w:rPr>
          <w:szCs w:val="24"/>
        </w:rPr>
        <w:t xml:space="preserve"> Cllr Alev Cazimoglu</w:t>
      </w:r>
    </w:p>
    <w:p w14:paraId="171FE76D" w14:textId="77777777" w:rsidR="00AA756E" w:rsidRPr="002A57D6" w:rsidRDefault="00AA756E" w:rsidP="002A57D6">
      <w:pPr>
        <w:spacing w:line="240" w:lineRule="auto"/>
        <w:rPr>
          <w:szCs w:val="24"/>
        </w:rPr>
      </w:pPr>
      <w:r w:rsidRPr="002A57D6">
        <w:rPr>
          <w:b/>
          <w:bCs/>
          <w:szCs w:val="24"/>
        </w:rPr>
        <w:t xml:space="preserve">Subject: </w:t>
      </w:r>
      <w:r w:rsidRPr="002A57D6">
        <w:rPr>
          <w:szCs w:val="24"/>
        </w:rPr>
        <w:t xml:space="preserve">FW: SC </w:t>
      </w:r>
      <w:r w:rsidRPr="002A57D6">
        <w:rPr>
          <w:b/>
          <w:bCs/>
          <w:szCs w:val="24"/>
        </w:rPr>
        <w:t>[SEC=OFFICIAL]</w:t>
      </w:r>
    </w:p>
    <w:p w14:paraId="3DFE04B5" w14:textId="77777777" w:rsidR="00AA756E" w:rsidRPr="002A57D6" w:rsidRDefault="00AA756E" w:rsidP="002A57D6">
      <w:pPr>
        <w:spacing w:line="240" w:lineRule="auto"/>
        <w:rPr>
          <w:szCs w:val="24"/>
        </w:rPr>
      </w:pPr>
      <w:r w:rsidRPr="002A57D6">
        <w:rPr>
          <w:b/>
          <w:bCs/>
          <w:szCs w:val="24"/>
        </w:rPr>
        <w:t xml:space="preserve">Classification: </w:t>
      </w:r>
      <w:r w:rsidRPr="002A57D6">
        <w:rPr>
          <w:szCs w:val="24"/>
        </w:rPr>
        <w:t>OFFICIAL</w:t>
      </w:r>
    </w:p>
    <w:p w14:paraId="550771DD" w14:textId="77777777" w:rsidR="00AA756E" w:rsidRPr="002A57D6" w:rsidRDefault="00AA756E" w:rsidP="002A57D6">
      <w:pPr>
        <w:spacing w:line="240" w:lineRule="auto"/>
        <w:rPr>
          <w:szCs w:val="24"/>
        </w:rPr>
      </w:pPr>
      <w:r w:rsidRPr="002A57D6">
        <w:rPr>
          <w:szCs w:val="24"/>
        </w:rPr>
        <w:t>Hi Alev</w:t>
      </w:r>
    </w:p>
    <w:p w14:paraId="19A80A86" w14:textId="77777777" w:rsidR="00AA756E" w:rsidRPr="002A57D6" w:rsidRDefault="00AA756E" w:rsidP="002A57D6">
      <w:pPr>
        <w:spacing w:line="240" w:lineRule="auto"/>
        <w:rPr>
          <w:szCs w:val="24"/>
        </w:rPr>
      </w:pPr>
      <w:r w:rsidRPr="002A57D6">
        <w:rPr>
          <w:szCs w:val="24"/>
        </w:rPr>
        <w:t>Further to your enquiry regarding Simon Cordell. Please see the update below from Debbie Morgan.</w:t>
      </w:r>
    </w:p>
    <w:p w14:paraId="5EA864FC" w14:textId="77777777" w:rsidR="00AA756E" w:rsidRPr="002A57D6" w:rsidRDefault="00AA756E" w:rsidP="002A57D6">
      <w:pPr>
        <w:spacing w:line="240" w:lineRule="auto"/>
        <w:rPr>
          <w:szCs w:val="24"/>
        </w:rPr>
      </w:pPr>
      <w:r w:rsidRPr="002A57D6">
        <w:rPr>
          <w:szCs w:val="24"/>
        </w:rPr>
        <w:t>SC was discharged from hospital on 15/11/18 having been detained under the Mental Health Act for the purpose of assessment of his mental health. SC did not believe he required to be in hospital or wish to accept the proposed treatment that was offered. As there is insufficient grounds or risk for further detention or to take any further intrusive measures against his will, he has been discharged.</w:t>
      </w:r>
    </w:p>
    <w:p w14:paraId="7D36FB20" w14:textId="77777777" w:rsidR="00AA756E" w:rsidRPr="002A57D6" w:rsidRDefault="00AA756E" w:rsidP="002A57D6">
      <w:pPr>
        <w:spacing w:line="240" w:lineRule="auto"/>
        <w:rPr>
          <w:szCs w:val="24"/>
        </w:rPr>
      </w:pPr>
      <w:r w:rsidRPr="002A57D6">
        <w:rPr>
          <w:szCs w:val="24"/>
        </w:rPr>
        <w:t>SC does not believe he has a mental illness that requires him to take treatment or to maintain on-going engagement with mental health services. He appears disappointed with services in which he perceives to have received from both housing and metropolitan police believing he is being targeted for things he has not done. His assessment has not elicited he has care needs warranting supported accommodation or a package of care to sustain independent living as he can be adequately supported through universal services. He presents with adequate daily living skills and can live in general needs housing. He appears to be young man who has particular beliefs, which may lead to him having differences in opinion with others, which may impact on relationships with others; particularly those in positions of authority. His mental health/psychological state therefore remains fragile; however the risk is not such that he can be forced to engage with services.</w:t>
      </w:r>
    </w:p>
    <w:p w14:paraId="414CE3D3"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112,</w:t>
      </w:r>
    </w:p>
    <w:p w14:paraId="3DCCF064" w14:textId="77777777" w:rsidR="00AA756E" w:rsidRPr="002A57D6" w:rsidRDefault="00AA756E" w:rsidP="002A57D6">
      <w:pPr>
        <w:spacing w:line="240" w:lineRule="auto"/>
        <w:rPr>
          <w:szCs w:val="24"/>
        </w:rPr>
      </w:pPr>
      <w:r w:rsidRPr="002A57D6">
        <w:rPr>
          <w:szCs w:val="24"/>
        </w:rPr>
        <w:t xml:space="preserve">He was offered follow-up by mental health services in the community to which he declined, although agreed </w:t>
      </w:r>
      <w:proofErr w:type="gramStart"/>
      <w:r w:rsidRPr="002A57D6">
        <w:rPr>
          <w:szCs w:val="24"/>
        </w:rPr>
        <w:t>the he</w:t>
      </w:r>
      <w:proofErr w:type="gramEnd"/>
      <w:r w:rsidRPr="002A57D6">
        <w:rPr>
          <w:szCs w:val="24"/>
        </w:rPr>
        <w:t xml:space="preserve"> can be contacted by nurses from the ward to check on progress following discharge. He has been allocated a care coordinator (Soohah Appadoo, North Locality Team - 0208 379 4142) who will continue to try to engage him to build a relationship. SC describes his main presenting need to be that of his relationship with particular neighbours within his block, whom he believes to be intentionally causing him a nuisance by way of making noise, and reports feeling disbelieved and unfairly treated by the </w:t>
      </w:r>
      <w:r w:rsidRPr="002A57D6">
        <w:rPr>
          <w:szCs w:val="24"/>
        </w:rPr>
        <w:lastRenderedPageBreak/>
        <w:t>housing department and police. He therefore wants to be moved from his current accommodation.</w:t>
      </w:r>
    </w:p>
    <w:p w14:paraId="7A2F04E4" w14:textId="77777777" w:rsidR="00AA756E" w:rsidRPr="002A57D6" w:rsidRDefault="00AA756E" w:rsidP="002A57D6">
      <w:pPr>
        <w:spacing w:line="240" w:lineRule="auto"/>
        <w:rPr>
          <w:szCs w:val="24"/>
        </w:rPr>
      </w:pPr>
      <w:r w:rsidRPr="002A57D6">
        <w:rPr>
          <w:szCs w:val="24"/>
        </w:rPr>
        <w:t>His mother approached the ward Consultant for a supporting letter to provide to housing for a 2-bedroom property citing she is his main carer. As there is no evidence to suggest SC requires to be looked after due to having care needs requiring a live-in carer her request was declined, she was advised to suggest housing put their request in writing should this be housing’s request. Mental Health would support relocation to alternative accommodation to reduce further tensions between the residents within the block.</w:t>
      </w:r>
    </w:p>
    <w:p w14:paraId="78DB937D" w14:textId="77777777" w:rsidR="00AA756E" w:rsidRPr="002A57D6" w:rsidRDefault="00AA756E" w:rsidP="002A57D6">
      <w:pPr>
        <w:spacing w:line="240" w:lineRule="auto"/>
        <w:rPr>
          <w:szCs w:val="24"/>
        </w:rPr>
      </w:pPr>
      <w:r w:rsidRPr="002A57D6">
        <w:rPr>
          <w:szCs w:val="24"/>
        </w:rPr>
        <w:t>Hi mother advised that SC has/or is in the possess of eviction, and that he was discharged from hospital with no support which does not seem to be the case. Support has been offered which has been declined and will continue to be offered to assist in managing the current situation or avoid and/or mitigation a situation of eviction.</w:t>
      </w:r>
    </w:p>
    <w:p w14:paraId="1AB61B92"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113,</w:t>
      </w:r>
    </w:p>
    <w:p w14:paraId="574C7EF0" w14:textId="77777777" w:rsidR="00AA756E" w:rsidRPr="002A57D6" w:rsidRDefault="00AA756E" w:rsidP="002A57D6">
      <w:pPr>
        <w:spacing w:line="240" w:lineRule="auto"/>
        <w:rPr>
          <w:szCs w:val="24"/>
        </w:rPr>
      </w:pPr>
      <w:r w:rsidRPr="002A57D6">
        <w:rPr>
          <w:b/>
          <w:bCs/>
          <w:szCs w:val="24"/>
        </w:rPr>
        <w:t>RE:</w:t>
      </w:r>
      <w:r w:rsidRPr="002A57D6">
        <w:rPr>
          <w:szCs w:val="24"/>
        </w:rPr>
        <w:t xml:space="preserve"> Legal Aid Agency Requirements -&gt;Chief Executive_ FW_ Mr Simon Cordell of 109 Burncroft Ave, Enfield, EN3 7JQ </w:t>
      </w:r>
      <w:r w:rsidRPr="002A57D6">
        <w:rPr>
          <w:b/>
          <w:bCs/>
          <w:szCs w:val="24"/>
        </w:rPr>
        <w:t>[SEC=OFFICIAL]</w:t>
      </w:r>
      <w:r w:rsidRPr="002A57D6">
        <w:rPr>
          <w:szCs w:val="24"/>
        </w:rPr>
        <w:t xml:space="preserve"> -06-12-2018.pdf</w:t>
      </w:r>
    </w:p>
    <w:p w14:paraId="2CAEA14B" w14:textId="77777777" w:rsidR="00AA756E" w:rsidRPr="002A57D6" w:rsidRDefault="00AA756E" w:rsidP="002A57D6">
      <w:pPr>
        <w:spacing w:line="240" w:lineRule="auto"/>
        <w:rPr>
          <w:szCs w:val="24"/>
        </w:rPr>
      </w:pPr>
      <w:r w:rsidRPr="002A57D6">
        <w:rPr>
          <w:b/>
          <w:bCs/>
          <w:szCs w:val="24"/>
        </w:rPr>
        <w:t xml:space="preserve">From: </w:t>
      </w:r>
      <w:r w:rsidRPr="002A57D6">
        <w:rPr>
          <w:szCs w:val="24"/>
        </w:rPr>
        <w:t>Chief Executive [</w:t>
      </w:r>
      <w:hyperlink r:id="rId473" w:history="1">
        <w:r w:rsidRPr="002A57D6">
          <w:rPr>
            <w:color w:val="0000FF"/>
            <w:szCs w:val="24"/>
            <w:u w:val="single"/>
          </w:rPr>
          <w:t>Chief.Executive@enfield.gov.uk</w:t>
        </w:r>
      </w:hyperlink>
      <w:r w:rsidRPr="002A57D6">
        <w:rPr>
          <w:szCs w:val="24"/>
        </w:rPr>
        <w:t>]</w:t>
      </w:r>
    </w:p>
    <w:p w14:paraId="426E877F" w14:textId="77777777" w:rsidR="00AA756E" w:rsidRPr="002A57D6" w:rsidRDefault="00AA756E" w:rsidP="002A57D6">
      <w:pPr>
        <w:spacing w:line="240" w:lineRule="auto"/>
        <w:rPr>
          <w:szCs w:val="24"/>
        </w:rPr>
      </w:pPr>
      <w:r w:rsidRPr="002A57D6">
        <w:rPr>
          <w:b/>
          <w:bCs/>
          <w:szCs w:val="24"/>
        </w:rPr>
        <w:t xml:space="preserve">Sent: </w:t>
      </w:r>
      <w:r w:rsidRPr="002A57D6">
        <w:rPr>
          <w:szCs w:val="24"/>
        </w:rPr>
        <w:t xml:space="preserve">06 December 2018 11:53 </w:t>
      </w:r>
    </w:p>
    <w:p w14:paraId="2550F765" w14:textId="77777777" w:rsidR="00AA756E" w:rsidRPr="002A57D6" w:rsidRDefault="00AA756E" w:rsidP="002A57D6">
      <w:pPr>
        <w:spacing w:line="240" w:lineRule="auto"/>
        <w:rPr>
          <w:szCs w:val="24"/>
        </w:rPr>
      </w:pPr>
      <w:r w:rsidRPr="002A57D6">
        <w:rPr>
          <w:b/>
          <w:bCs/>
          <w:szCs w:val="24"/>
        </w:rPr>
        <w:t xml:space="preserve">To: </w:t>
      </w:r>
      <w:hyperlink r:id="rId474" w:history="1">
        <w:r w:rsidRPr="002A57D6">
          <w:rPr>
            <w:color w:val="0000FF"/>
            <w:szCs w:val="24"/>
            <w:u w:val="single"/>
          </w:rPr>
          <w:t>lorraine32@blueyonder.co.uk</w:t>
        </w:r>
      </w:hyperlink>
      <w:r w:rsidRPr="002A57D6">
        <w:rPr>
          <w:szCs w:val="24"/>
        </w:rPr>
        <w:t xml:space="preserve"> </w:t>
      </w:r>
    </w:p>
    <w:p w14:paraId="2E2F9284" w14:textId="77777777" w:rsidR="00AA756E" w:rsidRPr="002A57D6" w:rsidRDefault="00AA756E" w:rsidP="002A57D6">
      <w:pPr>
        <w:spacing w:line="240" w:lineRule="auto"/>
        <w:rPr>
          <w:szCs w:val="24"/>
        </w:rPr>
      </w:pPr>
      <w:r w:rsidRPr="002A57D6">
        <w:rPr>
          <w:szCs w:val="24"/>
        </w:rPr>
        <w:t>complaints and information</w:t>
      </w:r>
    </w:p>
    <w:p w14:paraId="7214ADF6" w14:textId="77777777" w:rsidR="00AA756E" w:rsidRPr="002A57D6" w:rsidRDefault="00AA756E" w:rsidP="002A57D6">
      <w:pPr>
        <w:spacing w:line="240" w:lineRule="auto"/>
        <w:rPr>
          <w:szCs w:val="24"/>
        </w:rPr>
      </w:pPr>
      <w:r w:rsidRPr="002A57D6">
        <w:rPr>
          <w:b/>
          <w:bCs/>
          <w:szCs w:val="24"/>
        </w:rPr>
        <w:t xml:space="preserve">Subject: </w:t>
      </w:r>
      <w:r w:rsidRPr="002A57D6">
        <w:rPr>
          <w:szCs w:val="24"/>
        </w:rPr>
        <w:t xml:space="preserve">FW: Mr Simon Cordell of 109 Burncroft Ave, Enfield, EN3 7JQ </w:t>
      </w:r>
      <w:r w:rsidRPr="002A57D6">
        <w:rPr>
          <w:b/>
          <w:bCs/>
          <w:szCs w:val="24"/>
        </w:rPr>
        <w:t>[SEC=OFFICIAL]</w:t>
      </w:r>
    </w:p>
    <w:p w14:paraId="1E62B8AB" w14:textId="77777777" w:rsidR="00AA756E" w:rsidRPr="002A57D6" w:rsidRDefault="00AA756E" w:rsidP="002A57D6">
      <w:pPr>
        <w:spacing w:line="240" w:lineRule="auto"/>
        <w:rPr>
          <w:szCs w:val="24"/>
        </w:rPr>
      </w:pPr>
      <w:r w:rsidRPr="002A57D6">
        <w:rPr>
          <w:b/>
          <w:bCs/>
          <w:szCs w:val="24"/>
        </w:rPr>
        <w:t xml:space="preserve">Attachments: </w:t>
      </w:r>
      <w:r w:rsidRPr="002A57D6">
        <w:rPr>
          <w:szCs w:val="24"/>
        </w:rPr>
        <w:t>On behalf of Mr Simon Cordell of 109 Burncroft Ave, Enfield, EN3 7JQ.pdf</w:t>
      </w:r>
    </w:p>
    <w:p w14:paraId="4C534D2A" w14:textId="77777777" w:rsidR="00AA756E" w:rsidRPr="002A57D6" w:rsidRDefault="00AA756E" w:rsidP="002A57D6">
      <w:pPr>
        <w:spacing w:line="240" w:lineRule="auto"/>
        <w:rPr>
          <w:szCs w:val="24"/>
        </w:rPr>
      </w:pPr>
      <w:r w:rsidRPr="002A57D6">
        <w:rPr>
          <w:b/>
          <w:bCs/>
          <w:szCs w:val="24"/>
        </w:rPr>
        <w:t xml:space="preserve">Classification: </w:t>
      </w:r>
      <w:r w:rsidRPr="002A57D6">
        <w:rPr>
          <w:szCs w:val="24"/>
        </w:rPr>
        <w:t xml:space="preserve">OFFICIAL </w:t>
      </w:r>
    </w:p>
    <w:p w14:paraId="32C42451" w14:textId="77777777" w:rsidR="00AA756E" w:rsidRPr="002A57D6" w:rsidRDefault="00AA756E" w:rsidP="002A57D6">
      <w:pPr>
        <w:spacing w:line="240" w:lineRule="auto"/>
        <w:rPr>
          <w:szCs w:val="24"/>
        </w:rPr>
      </w:pPr>
      <w:r w:rsidRPr="002A57D6">
        <w:rPr>
          <w:szCs w:val="24"/>
        </w:rPr>
        <w:t>Dear Ms Cordell</w:t>
      </w:r>
    </w:p>
    <w:p w14:paraId="29B20C06" w14:textId="77777777" w:rsidR="00AA756E" w:rsidRPr="002A57D6" w:rsidRDefault="00AA756E" w:rsidP="002A57D6">
      <w:pPr>
        <w:spacing w:line="240" w:lineRule="auto"/>
        <w:rPr>
          <w:szCs w:val="24"/>
        </w:rPr>
      </w:pPr>
      <w:r w:rsidRPr="002A57D6">
        <w:rPr>
          <w:szCs w:val="24"/>
        </w:rPr>
        <w:t>Thank you for your email address to the Chief Executive. I am writing in acknowledgement and to advise you that a copy of your correspondence has been passed to the Complaints and Access to Information Team. A response will be sent to you direct on the issues raised.</w:t>
      </w:r>
    </w:p>
    <w:p w14:paraId="2E83F86E" w14:textId="77777777" w:rsidR="00AA756E" w:rsidRPr="002A57D6" w:rsidRDefault="00AA756E" w:rsidP="002A57D6">
      <w:pPr>
        <w:spacing w:line="240" w:lineRule="auto"/>
        <w:rPr>
          <w:szCs w:val="24"/>
        </w:rPr>
      </w:pPr>
      <w:r w:rsidRPr="002A57D6">
        <w:rPr>
          <w:szCs w:val="24"/>
        </w:rPr>
        <w:t>Regards</w:t>
      </w:r>
    </w:p>
    <w:p w14:paraId="17DE5AEC" w14:textId="77777777" w:rsidR="00AA756E" w:rsidRPr="002A57D6" w:rsidRDefault="00AA756E" w:rsidP="002A57D6">
      <w:pPr>
        <w:spacing w:line="240" w:lineRule="auto"/>
        <w:rPr>
          <w:b/>
          <w:bCs/>
          <w:szCs w:val="24"/>
        </w:rPr>
      </w:pPr>
      <w:r w:rsidRPr="002A57D6">
        <w:rPr>
          <w:b/>
          <w:bCs/>
          <w:szCs w:val="24"/>
        </w:rPr>
        <w:t>Heather Littler</w:t>
      </w:r>
    </w:p>
    <w:p w14:paraId="4852C3BC" w14:textId="77777777" w:rsidR="00AA756E" w:rsidRPr="002A57D6" w:rsidRDefault="00AA756E" w:rsidP="002A57D6">
      <w:pPr>
        <w:spacing w:line="240" w:lineRule="auto"/>
        <w:rPr>
          <w:szCs w:val="24"/>
        </w:rPr>
      </w:pPr>
      <w:r w:rsidRPr="002A57D6">
        <w:rPr>
          <w:szCs w:val="24"/>
        </w:rPr>
        <w:t>Senior Admin Officer</w:t>
      </w:r>
    </w:p>
    <w:p w14:paraId="2A2BDF63" w14:textId="77777777" w:rsidR="00AA756E" w:rsidRPr="002A57D6" w:rsidRDefault="00AA756E" w:rsidP="002A57D6">
      <w:pPr>
        <w:spacing w:line="240" w:lineRule="auto"/>
        <w:rPr>
          <w:szCs w:val="24"/>
        </w:rPr>
      </w:pPr>
      <w:r w:rsidRPr="002A57D6">
        <w:rPr>
          <w:szCs w:val="24"/>
        </w:rPr>
        <w:t>Chief Executive's Unit</w:t>
      </w:r>
    </w:p>
    <w:p w14:paraId="70259581" w14:textId="77777777" w:rsidR="00AA756E" w:rsidRPr="002A57D6" w:rsidRDefault="00AA756E" w:rsidP="002A57D6">
      <w:pPr>
        <w:spacing w:line="240" w:lineRule="auto"/>
        <w:rPr>
          <w:szCs w:val="24"/>
        </w:rPr>
      </w:pPr>
      <w:r w:rsidRPr="002A57D6">
        <w:rPr>
          <w:szCs w:val="24"/>
        </w:rPr>
        <w:t>London Borough of Enfield</w:t>
      </w:r>
    </w:p>
    <w:p w14:paraId="6CE56D12" w14:textId="77777777" w:rsidR="00AA756E" w:rsidRPr="002A57D6" w:rsidRDefault="00AA756E" w:rsidP="002A57D6">
      <w:pPr>
        <w:spacing w:line="240" w:lineRule="auto"/>
        <w:rPr>
          <w:szCs w:val="24"/>
        </w:rPr>
      </w:pPr>
      <w:r w:rsidRPr="002A57D6">
        <w:rPr>
          <w:szCs w:val="24"/>
        </w:rPr>
        <w:t>Civic Centre, Silver Street, Enfield, EN1 3XY</w:t>
      </w:r>
    </w:p>
    <w:p w14:paraId="38964B71" w14:textId="77777777" w:rsidR="00AA756E" w:rsidRPr="002A57D6" w:rsidRDefault="00AA756E" w:rsidP="002A57D6">
      <w:pPr>
        <w:spacing w:line="240" w:lineRule="auto"/>
        <w:rPr>
          <w:szCs w:val="24"/>
        </w:rPr>
      </w:pPr>
      <w:r w:rsidRPr="002A57D6">
        <w:rPr>
          <w:b/>
          <w:bCs/>
          <w:szCs w:val="24"/>
        </w:rPr>
        <w:t xml:space="preserve">Tel: </w:t>
      </w:r>
      <w:r w:rsidRPr="002A57D6">
        <w:rPr>
          <w:szCs w:val="24"/>
        </w:rPr>
        <w:t>020 8379 4037</w:t>
      </w:r>
    </w:p>
    <w:p w14:paraId="78D90A49" w14:textId="77777777" w:rsidR="00AA756E" w:rsidRPr="002A57D6" w:rsidRDefault="00AA756E" w:rsidP="002A57D6">
      <w:pPr>
        <w:spacing w:line="240" w:lineRule="auto"/>
        <w:rPr>
          <w:szCs w:val="24"/>
        </w:rPr>
      </w:pPr>
      <w:r w:rsidRPr="002A57D6">
        <w:rPr>
          <w:b/>
          <w:bCs/>
          <w:szCs w:val="24"/>
        </w:rPr>
        <w:t xml:space="preserve">Email: </w:t>
      </w:r>
      <w:hyperlink r:id="rId475" w:history="1">
        <w:r w:rsidRPr="002A57D6">
          <w:rPr>
            <w:color w:val="0000FF"/>
            <w:szCs w:val="24"/>
            <w:u w:val="single"/>
          </w:rPr>
          <w:t>heather.littler@enfield.gov.uk</w:t>
        </w:r>
      </w:hyperlink>
    </w:p>
    <w:p w14:paraId="396C835D" w14:textId="77777777" w:rsidR="00AA756E" w:rsidRPr="002A57D6" w:rsidRDefault="00AA756E" w:rsidP="002A57D6">
      <w:pPr>
        <w:spacing w:line="240" w:lineRule="auto"/>
        <w:rPr>
          <w:szCs w:val="24"/>
        </w:rPr>
      </w:pPr>
      <w:r w:rsidRPr="002A57D6">
        <w:rPr>
          <w:szCs w:val="24"/>
        </w:rPr>
        <w:t>"Enfield Council is committed to serving the whole borough fairly, delivering excellent services and building strong communities"</w:t>
      </w:r>
    </w:p>
    <w:p w14:paraId="12F84F8B" w14:textId="77777777" w:rsidR="00AA756E" w:rsidRPr="002A57D6" w:rsidRDefault="00AA756E" w:rsidP="002A57D6">
      <w:pPr>
        <w:spacing w:line="240" w:lineRule="auto"/>
        <w:rPr>
          <w:szCs w:val="24"/>
        </w:rPr>
      </w:pPr>
      <w:r w:rsidRPr="002A57D6">
        <w:rPr>
          <w:b/>
          <w:bCs/>
          <w:szCs w:val="24"/>
        </w:rPr>
        <w:t>From:</w:t>
      </w:r>
      <w:r w:rsidRPr="002A57D6">
        <w:rPr>
          <w:szCs w:val="24"/>
        </w:rPr>
        <w:t xml:space="preserve"> Lorraine Cordell &lt;</w:t>
      </w:r>
      <w:hyperlink r:id="rId476" w:history="1">
        <w:r w:rsidRPr="002A57D6">
          <w:rPr>
            <w:color w:val="0000FF"/>
            <w:szCs w:val="24"/>
            <w:u w:val="single"/>
          </w:rPr>
          <w:t>lorraine32@blueyonder.co.uk</w:t>
        </w:r>
      </w:hyperlink>
      <w:r w:rsidRPr="002A57D6">
        <w:rPr>
          <w:szCs w:val="24"/>
        </w:rPr>
        <w:t>&gt;</w:t>
      </w:r>
    </w:p>
    <w:p w14:paraId="5B104948" w14:textId="77777777" w:rsidR="00AA756E" w:rsidRPr="002A57D6" w:rsidRDefault="00AA756E" w:rsidP="002A57D6">
      <w:pPr>
        <w:spacing w:line="240" w:lineRule="auto"/>
        <w:rPr>
          <w:szCs w:val="24"/>
        </w:rPr>
      </w:pPr>
      <w:r w:rsidRPr="002A57D6">
        <w:rPr>
          <w:b/>
          <w:bCs/>
          <w:szCs w:val="24"/>
        </w:rPr>
        <w:t xml:space="preserve">Sent: </w:t>
      </w:r>
      <w:r w:rsidRPr="002A57D6">
        <w:rPr>
          <w:szCs w:val="24"/>
        </w:rPr>
        <w:t>05 December 2018 14:09</w:t>
      </w:r>
    </w:p>
    <w:p w14:paraId="1AD83B6E" w14:textId="77777777" w:rsidR="00AA756E" w:rsidRPr="002A57D6" w:rsidRDefault="00AA756E" w:rsidP="002A57D6">
      <w:pPr>
        <w:spacing w:line="240" w:lineRule="auto"/>
        <w:rPr>
          <w:szCs w:val="24"/>
        </w:rPr>
      </w:pPr>
      <w:r w:rsidRPr="002A57D6">
        <w:rPr>
          <w:b/>
          <w:bCs/>
          <w:szCs w:val="24"/>
        </w:rPr>
        <w:t xml:space="preserve">To: </w:t>
      </w:r>
      <w:r w:rsidRPr="002A57D6">
        <w:rPr>
          <w:szCs w:val="24"/>
        </w:rPr>
        <w:t>Chief Executive</w:t>
      </w:r>
    </w:p>
    <w:p w14:paraId="746CB07E" w14:textId="77777777" w:rsidR="00AA756E" w:rsidRPr="002A57D6" w:rsidRDefault="00E43FB6" w:rsidP="002A57D6">
      <w:pPr>
        <w:spacing w:line="240" w:lineRule="auto"/>
        <w:rPr>
          <w:color w:val="0000FF"/>
          <w:szCs w:val="24"/>
        </w:rPr>
      </w:pPr>
      <w:hyperlink r:id="rId477" w:history="1">
        <w:r w:rsidR="00AA756E" w:rsidRPr="002A57D6">
          <w:rPr>
            <w:color w:val="0000FF"/>
            <w:szCs w:val="24"/>
            <w:u w:val="single"/>
          </w:rPr>
          <w:t>Chief.Executive@enfield.gov.uk</w:t>
        </w:r>
      </w:hyperlink>
    </w:p>
    <w:p w14:paraId="08BBC132" w14:textId="77777777" w:rsidR="00AA756E" w:rsidRPr="002A57D6" w:rsidRDefault="00AA756E" w:rsidP="002A57D6">
      <w:pPr>
        <w:spacing w:line="240" w:lineRule="auto"/>
        <w:rPr>
          <w:b/>
          <w:bCs/>
          <w:szCs w:val="24"/>
        </w:rPr>
      </w:pPr>
      <w:r w:rsidRPr="002A57D6">
        <w:rPr>
          <w:b/>
          <w:bCs/>
          <w:szCs w:val="24"/>
        </w:rPr>
        <w:t>Sarah Cary</w:t>
      </w:r>
    </w:p>
    <w:p w14:paraId="25EF528A" w14:textId="77777777" w:rsidR="00AA756E" w:rsidRPr="002A57D6" w:rsidRDefault="00E43FB6" w:rsidP="002A57D6">
      <w:pPr>
        <w:spacing w:line="240" w:lineRule="auto"/>
        <w:rPr>
          <w:color w:val="0000FF"/>
          <w:szCs w:val="24"/>
        </w:rPr>
      </w:pPr>
      <w:hyperlink r:id="rId478" w:history="1">
        <w:r w:rsidR="00AA756E" w:rsidRPr="002A57D6">
          <w:rPr>
            <w:color w:val="0000FF"/>
            <w:szCs w:val="24"/>
            <w:u w:val="single"/>
          </w:rPr>
          <w:t>Sarah.Cary@enfield.gov.uk</w:t>
        </w:r>
      </w:hyperlink>
    </w:p>
    <w:p w14:paraId="693E3486" w14:textId="77777777" w:rsidR="00AA756E" w:rsidRPr="002A57D6" w:rsidRDefault="00AA756E" w:rsidP="002A57D6">
      <w:pPr>
        <w:spacing w:line="240" w:lineRule="auto"/>
        <w:rPr>
          <w:b/>
          <w:bCs/>
          <w:szCs w:val="24"/>
        </w:rPr>
      </w:pPr>
      <w:r w:rsidRPr="002A57D6">
        <w:rPr>
          <w:b/>
          <w:bCs/>
          <w:szCs w:val="24"/>
        </w:rPr>
        <w:t>Jeremy Chambers</w:t>
      </w:r>
    </w:p>
    <w:p w14:paraId="1271E1F5" w14:textId="77777777" w:rsidR="00AA756E" w:rsidRPr="002A57D6" w:rsidRDefault="00E43FB6" w:rsidP="002A57D6">
      <w:pPr>
        <w:spacing w:line="240" w:lineRule="auto"/>
        <w:rPr>
          <w:color w:val="0000FF"/>
          <w:szCs w:val="24"/>
        </w:rPr>
      </w:pPr>
      <w:hyperlink r:id="rId479" w:history="1">
        <w:r w:rsidR="00AA756E" w:rsidRPr="002A57D6">
          <w:rPr>
            <w:color w:val="0000FF"/>
            <w:szCs w:val="24"/>
            <w:u w:val="single"/>
          </w:rPr>
          <w:t>Jeremy.Chambers@enfield.gov.uk</w:t>
        </w:r>
      </w:hyperlink>
    </w:p>
    <w:p w14:paraId="35F62F59" w14:textId="77777777" w:rsidR="00AA756E" w:rsidRPr="002A57D6" w:rsidRDefault="00AA756E" w:rsidP="002A57D6">
      <w:pPr>
        <w:spacing w:line="240" w:lineRule="auto"/>
        <w:rPr>
          <w:b/>
          <w:bCs/>
          <w:szCs w:val="24"/>
        </w:rPr>
      </w:pPr>
      <w:r w:rsidRPr="002A57D6">
        <w:rPr>
          <w:b/>
          <w:bCs/>
          <w:szCs w:val="24"/>
        </w:rPr>
        <w:t>James Rolfe</w:t>
      </w:r>
    </w:p>
    <w:p w14:paraId="40833DC7" w14:textId="77777777" w:rsidR="00AA756E" w:rsidRPr="002A57D6" w:rsidRDefault="00E43FB6" w:rsidP="002A57D6">
      <w:pPr>
        <w:spacing w:line="240" w:lineRule="auto"/>
        <w:rPr>
          <w:color w:val="0000FF"/>
          <w:szCs w:val="24"/>
        </w:rPr>
      </w:pPr>
      <w:hyperlink r:id="rId480" w:history="1">
        <w:r w:rsidR="00AA756E" w:rsidRPr="002A57D6">
          <w:rPr>
            <w:color w:val="0000FF"/>
            <w:szCs w:val="24"/>
            <w:u w:val="single"/>
          </w:rPr>
          <w:t>James.Rolfe@enfield.gov.uk</w:t>
        </w:r>
      </w:hyperlink>
    </w:p>
    <w:p w14:paraId="05E5C9F9" w14:textId="77777777" w:rsidR="00AA756E" w:rsidRPr="002A57D6" w:rsidRDefault="00AA756E" w:rsidP="002A57D6">
      <w:pPr>
        <w:spacing w:line="240" w:lineRule="auto"/>
        <w:rPr>
          <w:b/>
          <w:bCs/>
          <w:szCs w:val="24"/>
        </w:rPr>
      </w:pPr>
      <w:r w:rsidRPr="002A57D6">
        <w:rPr>
          <w:b/>
          <w:bCs/>
          <w:szCs w:val="24"/>
        </w:rPr>
        <w:t>Tony Theodoulou</w:t>
      </w:r>
    </w:p>
    <w:p w14:paraId="5B81FE4B" w14:textId="77777777" w:rsidR="00AA756E" w:rsidRPr="002A57D6" w:rsidRDefault="00E43FB6" w:rsidP="002A57D6">
      <w:pPr>
        <w:spacing w:line="240" w:lineRule="auto"/>
        <w:rPr>
          <w:color w:val="0000FF"/>
          <w:szCs w:val="24"/>
        </w:rPr>
      </w:pPr>
      <w:hyperlink r:id="rId481" w:history="1">
        <w:r w:rsidR="00AA756E" w:rsidRPr="002A57D6">
          <w:rPr>
            <w:color w:val="0000FF"/>
            <w:szCs w:val="24"/>
            <w:u w:val="single"/>
          </w:rPr>
          <w:t>Tony.Theodoulou@enfield.gov.uk</w:t>
        </w:r>
      </w:hyperlink>
    </w:p>
    <w:p w14:paraId="25055CDD" w14:textId="77777777" w:rsidR="00AA756E" w:rsidRPr="002A57D6" w:rsidRDefault="00AA756E" w:rsidP="002A57D6">
      <w:pPr>
        <w:spacing w:line="240" w:lineRule="auto"/>
        <w:rPr>
          <w:b/>
          <w:bCs/>
          <w:szCs w:val="24"/>
        </w:rPr>
      </w:pPr>
      <w:r w:rsidRPr="002A57D6">
        <w:rPr>
          <w:b/>
          <w:bCs/>
          <w:szCs w:val="24"/>
        </w:rPr>
        <w:t>Alev Cazimoglu</w:t>
      </w:r>
    </w:p>
    <w:p w14:paraId="59C8470D" w14:textId="77777777" w:rsidR="00AA756E" w:rsidRPr="002A57D6" w:rsidRDefault="00E43FB6" w:rsidP="002A57D6">
      <w:pPr>
        <w:spacing w:line="240" w:lineRule="auto"/>
        <w:rPr>
          <w:color w:val="0000FF"/>
          <w:szCs w:val="24"/>
        </w:rPr>
      </w:pPr>
      <w:hyperlink r:id="rId482" w:history="1">
        <w:r w:rsidR="00AA756E" w:rsidRPr="002A57D6">
          <w:rPr>
            <w:color w:val="0000FF"/>
            <w:szCs w:val="24"/>
            <w:u w:val="single"/>
          </w:rPr>
          <w:t>alev.cazimoglu@parliament.uk</w:t>
        </w:r>
      </w:hyperlink>
    </w:p>
    <w:p w14:paraId="735AA379" w14:textId="77777777" w:rsidR="00AA756E" w:rsidRPr="002A57D6" w:rsidRDefault="00AA756E" w:rsidP="002A57D6">
      <w:pPr>
        <w:spacing w:line="240" w:lineRule="auto"/>
        <w:rPr>
          <w:szCs w:val="24"/>
        </w:rPr>
      </w:pPr>
      <w:r w:rsidRPr="002A57D6">
        <w:rPr>
          <w:b/>
          <w:bCs/>
          <w:szCs w:val="24"/>
        </w:rPr>
        <w:t>Subject: RE:</w:t>
      </w:r>
      <w:r w:rsidRPr="002A57D6">
        <w:rPr>
          <w:szCs w:val="24"/>
        </w:rPr>
        <w:t xml:space="preserve"> Mr Simon Cordell of 109 Burncroft Ave, Enfield, EN3 7JQ</w:t>
      </w:r>
    </w:p>
    <w:p w14:paraId="773E4C6B" w14:textId="77777777" w:rsidR="00AA756E" w:rsidRPr="002A57D6" w:rsidRDefault="00AA756E" w:rsidP="002A57D6">
      <w:pPr>
        <w:spacing w:line="240" w:lineRule="auto"/>
        <w:rPr>
          <w:szCs w:val="24"/>
        </w:rPr>
      </w:pPr>
      <w:r w:rsidRPr="002A57D6">
        <w:rPr>
          <w:szCs w:val="24"/>
        </w:rPr>
        <w:t>To Whom It May Concern:</w:t>
      </w:r>
    </w:p>
    <w:p w14:paraId="2C06A1A1" w14:textId="77777777" w:rsidR="00AA756E" w:rsidRPr="002A57D6" w:rsidRDefault="00AA756E" w:rsidP="002A57D6">
      <w:pPr>
        <w:spacing w:line="240" w:lineRule="auto"/>
        <w:rPr>
          <w:szCs w:val="24"/>
        </w:rPr>
      </w:pPr>
      <w:r w:rsidRPr="002A57D6">
        <w:rPr>
          <w:szCs w:val="24"/>
        </w:rPr>
        <w:t>Please see attached letter regarding issues I have.</w:t>
      </w:r>
    </w:p>
    <w:p w14:paraId="1573619A" w14:textId="77777777" w:rsidR="00AA756E" w:rsidRPr="002A57D6" w:rsidRDefault="00AA756E" w:rsidP="002A57D6">
      <w:pPr>
        <w:spacing w:line="240" w:lineRule="auto"/>
        <w:rPr>
          <w:szCs w:val="24"/>
        </w:rPr>
      </w:pPr>
      <w:r w:rsidRPr="002A57D6">
        <w:rPr>
          <w:szCs w:val="24"/>
        </w:rPr>
        <w:t>Regards</w:t>
      </w:r>
    </w:p>
    <w:p w14:paraId="067408B2" w14:textId="77777777" w:rsidR="00AA756E" w:rsidRPr="002A57D6" w:rsidRDefault="00AA756E" w:rsidP="002A57D6">
      <w:pPr>
        <w:spacing w:line="240" w:lineRule="auto"/>
        <w:rPr>
          <w:szCs w:val="24"/>
        </w:rPr>
      </w:pPr>
      <w:r w:rsidRPr="002A57D6">
        <w:rPr>
          <w:b/>
          <w:bCs/>
          <w:szCs w:val="24"/>
        </w:rPr>
        <w:t xml:space="preserve">Classification: </w:t>
      </w:r>
      <w:r w:rsidRPr="002A57D6">
        <w:rPr>
          <w:szCs w:val="24"/>
        </w:rPr>
        <w:t>OFFICIAL</w:t>
      </w:r>
    </w:p>
    <w:p w14:paraId="2C7E4D89" w14:textId="77777777" w:rsidR="00AA756E" w:rsidRPr="002A57D6" w:rsidRDefault="00AA756E" w:rsidP="002A57D6">
      <w:pPr>
        <w:spacing w:line="240" w:lineRule="auto"/>
        <w:rPr>
          <w:szCs w:val="24"/>
        </w:rPr>
      </w:pPr>
      <w:r w:rsidRPr="002A57D6">
        <w:rPr>
          <w:szCs w:val="24"/>
        </w:rPr>
        <w:t xml:space="preserve">Be the first to receive the latest </w:t>
      </w:r>
      <w:hyperlink r:id="rId483" w:history="1">
        <w:r w:rsidRPr="002A57D6">
          <w:rPr>
            <w:color w:val="0000FF"/>
            <w:szCs w:val="24"/>
            <w:u w:val="single"/>
          </w:rPr>
          <w:t>Council news straight to your inbox</w:t>
        </w:r>
      </w:hyperlink>
    </w:p>
    <w:p w14:paraId="04715571" w14:textId="77777777" w:rsidR="00AA756E" w:rsidRPr="002A57D6" w:rsidRDefault="00AA756E" w:rsidP="002A57D6">
      <w:pPr>
        <w:spacing w:line="240" w:lineRule="auto"/>
        <w:rPr>
          <w:szCs w:val="24"/>
        </w:rPr>
      </w:pPr>
      <w:r w:rsidRPr="002A57D6">
        <w:rPr>
          <w:szCs w:val="24"/>
        </w:rPr>
        <w:t>SIGN UPONL NENOW</w:t>
      </w:r>
    </w:p>
    <w:p w14:paraId="0AE78D45" w14:textId="77777777" w:rsidR="00AA756E" w:rsidRPr="002A57D6" w:rsidRDefault="00E43FB6" w:rsidP="002A57D6">
      <w:pPr>
        <w:spacing w:line="240" w:lineRule="auto"/>
        <w:rPr>
          <w:szCs w:val="24"/>
          <w:u w:val="single"/>
        </w:rPr>
      </w:pPr>
      <w:hyperlink r:id="rId484" w:history="1">
        <w:r w:rsidR="00AA756E" w:rsidRPr="002A57D6">
          <w:rPr>
            <w:color w:val="0000FF"/>
            <w:szCs w:val="24"/>
            <w:u w:val="single"/>
          </w:rPr>
          <w:t>www.enfield.gov.uk/enewsletters</w:t>
        </w:r>
      </w:hyperlink>
    </w:p>
    <w:p w14:paraId="702352E6"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114,</w:t>
      </w:r>
    </w:p>
    <w:p w14:paraId="163042A9" w14:textId="77777777" w:rsidR="00AA756E" w:rsidRPr="002A57D6" w:rsidRDefault="00AA756E" w:rsidP="002A57D6">
      <w:pPr>
        <w:spacing w:line="240" w:lineRule="auto"/>
        <w:rPr>
          <w:szCs w:val="24"/>
        </w:rPr>
      </w:pPr>
      <w:r w:rsidRPr="002A57D6">
        <w:rPr>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5479FFAC" w14:textId="77777777" w:rsidR="00AA756E" w:rsidRPr="002A57D6" w:rsidRDefault="00AA756E" w:rsidP="002A57D6">
      <w:pPr>
        <w:spacing w:line="240" w:lineRule="auto"/>
        <w:rPr>
          <w:szCs w:val="24"/>
        </w:rPr>
      </w:pPr>
      <w:r w:rsidRPr="002A57D6">
        <w:rPr>
          <w:szCs w:val="24"/>
        </w:rPr>
        <w:t>This email has been scanned for viruses, but we cannot guarantee that it will be free of viruses or malware. The recipient should perform their own virus checks.</w:t>
      </w:r>
    </w:p>
    <w:p w14:paraId="67523EC0"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115,</w:t>
      </w:r>
    </w:p>
    <w:p w14:paraId="593E40B6" w14:textId="77777777" w:rsidR="00AA756E" w:rsidRPr="002A57D6" w:rsidRDefault="00AA756E" w:rsidP="002A57D6">
      <w:pPr>
        <w:spacing w:line="240" w:lineRule="auto"/>
        <w:rPr>
          <w:szCs w:val="24"/>
        </w:rPr>
      </w:pPr>
      <w:r w:rsidRPr="002A57D6">
        <w:rPr>
          <w:b/>
          <w:bCs/>
          <w:szCs w:val="24"/>
        </w:rPr>
        <w:t>RE:</w:t>
      </w:r>
      <w:r w:rsidRPr="002A57D6">
        <w:rPr>
          <w:szCs w:val="24"/>
        </w:rPr>
        <w:t xml:space="preserve"> Legal Aid Agency Requirements -&gt;Enfield-Counci-Reply-28-12-2018.pdf</w:t>
      </w:r>
    </w:p>
    <w:p w14:paraId="444574B6" w14:textId="77777777" w:rsidR="00AA756E" w:rsidRPr="002A57D6" w:rsidRDefault="00AA756E" w:rsidP="00E9777C">
      <w:pPr>
        <w:numPr>
          <w:ilvl w:val="0"/>
          <w:numId w:val="2"/>
        </w:numPr>
        <w:spacing w:line="240" w:lineRule="auto"/>
        <w:contextualSpacing/>
        <w:rPr>
          <w:szCs w:val="24"/>
        </w:rPr>
      </w:pPr>
      <w:r w:rsidRPr="002A57D6">
        <w:rPr>
          <w:szCs w:val="24"/>
        </w:rPr>
        <w:t>Simon Cordell - 109 Burncroft Ave, Enfield, EN3 7JQ - 28/12/2018</w:t>
      </w:r>
    </w:p>
    <w:p w14:paraId="379B47DA" w14:textId="77777777" w:rsidR="00AA756E" w:rsidRPr="002A57D6" w:rsidRDefault="00AA756E" w:rsidP="002A57D6">
      <w:pPr>
        <w:spacing w:line="240" w:lineRule="auto"/>
        <w:rPr>
          <w:szCs w:val="24"/>
        </w:rPr>
      </w:pPr>
      <w:r w:rsidRPr="002A57D6">
        <w:rPr>
          <w:szCs w:val="24"/>
        </w:rPr>
        <w:t>Dear Kaunchita Maudhub and Andrea Clemons</w:t>
      </w:r>
    </w:p>
    <w:p w14:paraId="5B2058F3" w14:textId="77777777" w:rsidR="00AA756E" w:rsidRPr="002A57D6" w:rsidRDefault="00AA756E" w:rsidP="002A57D6">
      <w:pPr>
        <w:spacing w:line="240" w:lineRule="auto"/>
        <w:rPr>
          <w:szCs w:val="24"/>
        </w:rPr>
      </w:pPr>
      <w:r w:rsidRPr="002A57D6">
        <w:rPr>
          <w:szCs w:val="24"/>
        </w:rPr>
        <w:t>Thank you for the reply letter to my emails dated the 28/12/18, I have today contracted by email Mr Cordell's solicitors who were acting for my son Trishna Kerai, but she is away until the 2nd January 2019, Trishna Kerai was well aware I did not agree with Enfield Council's draft order, which was sent to me by her on the 13th August 2018 at 15:14, I made a reply to her with the points I did not agree to right away, and she was due to rewrite them points I did not agree with. Then she went on leave and did not do the rewrite until she came back of leave. This was when her amended order was sent back to Ludmilla Iyavoo and she got no reply and a few days after this Enfield Council draft order was sealed by the court.</w:t>
      </w:r>
    </w:p>
    <w:p w14:paraId="03014B8E" w14:textId="77777777" w:rsidR="00AA756E" w:rsidRPr="002A57D6" w:rsidRDefault="00AA756E" w:rsidP="002A57D6">
      <w:pPr>
        <w:spacing w:line="240" w:lineRule="auto"/>
        <w:rPr>
          <w:szCs w:val="24"/>
        </w:rPr>
      </w:pPr>
      <w:r w:rsidRPr="002A57D6">
        <w:rPr>
          <w:szCs w:val="24"/>
        </w:rPr>
        <w:t>I did not agree to submit a housing management transfer to be considered by the exceptions panel on 17/08/2018, As Ms lyavoo is well aware it is Enfield Council neighbourhood officer that has to complete this application, In fact I have nothing to do with the making of this application I was not even allowed to see it after it was completed by the neighbourhood officer even when I asked to see it I was not allowed to be sent it as it is only used internally.</w:t>
      </w:r>
    </w:p>
    <w:p w14:paraId="63BC41ED" w14:textId="77777777" w:rsidR="00AA756E" w:rsidRPr="002A57D6" w:rsidRDefault="00AA756E" w:rsidP="002A57D6">
      <w:pPr>
        <w:spacing w:line="240" w:lineRule="auto"/>
        <w:rPr>
          <w:szCs w:val="24"/>
        </w:rPr>
      </w:pPr>
      <w:r w:rsidRPr="002A57D6">
        <w:rPr>
          <w:szCs w:val="24"/>
        </w:rPr>
        <w:t xml:space="preserve">I did not only email Ludmilla Iyavoo I had calls with her and we spoke, </w:t>
      </w:r>
      <w:proofErr w:type="gramStart"/>
      <w:r w:rsidRPr="002A57D6">
        <w:rPr>
          <w:szCs w:val="24"/>
        </w:rPr>
        <w:t>I</w:t>
      </w:r>
      <w:proofErr w:type="gramEnd"/>
      <w:r w:rsidRPr="002A57D6">
        <w:rPr>
          <w:szCs w:val="24"/>
        </w:rPr>
        <w:t xml:space="preserve"> also left voice messages for her, when the management transfer application was deferred on the 16/08/2018 it was only due to be deferred until the next panel meeting on 29/09/2018 when it should have gone before the panel even if it was a like to like move but this did not happen. When I emailed Ms Ludmilla Iyavoo on the 28/09/2018 I asked for an update as I had not heard anything, I did not know I was meant to have given her an update regarding the appointment; and I am sure I said to her on a phone call when the management transfer application was deferred if I got any medical information I would email it to her as soon as I got it, so by not sending anything to her I sure she would have known I had not got anything, in fact the mental health team was not replying to me at all, looking back now I believe that was due to them looking into the complaint I had sent. But the medical evidence was not necessary for it to have gone to the housing panel.</w:t>
      </w:r>
    </w:p>
    <w:p w14:paraId="483A1BE8" w14:textId="77777777" w:rsidR="00AA756E" w:rsidRPr="002A57D6" w:rsidRDefault="00AA756E" w:rsidP="002A57D6">
      <w:pPr>
        <w:spacing w:line="240" w:lineRule="auto"/>
        <w:rPr>
          <w:szCs w:val="24"/>
        </w:rPr>
      </w:pPr>
      <w:r w:rsidRPr="002A57D6">
        <w:rPr>
          <w:szCs w:val="24"/>
        </w:rPr>
        <w:lastRenderedPageBreak/>
        <w:fldChar w:fldCharType="begin"/>
      </w:r>
      <w:r w:rsidRPr="002A57D6">
        <w:rPr>
          <w:szCs w:val="24"/>
        </w:rPr>
        <w:instrText xml:space="preserve"> PAGE \* MERGEFORMAT </w:instrText>
      </w:r>
      <w:r w:rsidRPr="002A57D6">
        <w:rPr>
          <w:szCs w:val="24"/>
        </w:rPr>
        <w:fldChar w:fldCharType="separate"/>
      </w:r>
      <w:r w:rsidRPr="002A57D6">
        <w:rPr>
          <w:szCs w:val="24"/>
        </w:rPr>
        <w:t>1</w:t>
      </w:r>
      <w:r w:rsidRPr="002A57D6">
        <w:rPr>
          <w:szCs w:val="24"/>
        </w:rPr>
        <w:fldChar w:fldCharType="end"/>
      </w:r>
    </w:p>
    <w:p w14:paraId="784D78F5"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116,</w:t>
      </w:r>
    </w:p>
    <w:p w14:paraId="4F263B80" w14:textId="77777777" w:rsidR="00AA756E" w:rsidRPr="002A57D6" w:rsidRDefault="00AA756E" w:rsidP="002A57D6">
      <w:pPr>
        <w:spacing w:line="240" w:lineRule="auto"/>
        <w:rPr>
          <w:szCs w:val="24"/>
        </w:rPr>
      </w:pPr>
      <w:r w:rsidRPr="002A57D6">
        <w:rPr>
          <w:szCs w:val="24"/>
        </w:rPr>
        <w:t>I did not get any updates from Ludmilla Iyavoo at this stage or any reasons it was not put forward to the panel on that date. I again emailed Ms Ludmilla Iyavoo on the 01/10/2018 and after talking to Lemmy Nwabuisi on the 02/10/2018 via a phone call I sent a next email to Ms Ludmilla Iyavoo asking for an update on the 02/10/2018, I did get a reply on the 02/10/2018 from Ms Ludmilla Iyavoo stating she had been in meetings and was unable to attend to my voice messages calls or emails, and that she was taking instructions from her office and would get back to me in due cause. I again emailed Ms Ludmilla Iyavoo on the 07/10/2018 as I still had not had any updates, I did not get a reply so again sent an email on the 09/10/2018 to Ms Ludmilla Iyavoo, on the 12/10/2018 I did get a reply to that email, but from my emailed it would have been very clear I wanted it to go to the panel, at that point I was very busy and did not have time to reply to that email, I then got an next email on the 15/10/2018 from Ms Ludmilla Iyavoo stating court action was going to start. At this point I knew in my heart Enfield Council was never going to put this to the panel and only wanted one thing and this was the real reason it took Ms Ludmilla Iyavoo so long to reply to my emails and calls, so it was around this time I made arrangements to see my son’s MP as I felt I was not getting anywhere and through maybe it was better coming from the MP.</w:t>
      </w:r>
    </w:p>
    <w:p w14:paraId="08C577F1" w14:textId="77777777" w:rsidR="00AA756E" w:rsidRPr="002A57D6" w:rsidRDefault="00AA756E" w:rsidP="002A57D6">
      <w:pPr>
        <w:spacing w:line="240" w:lineRule="auto"/>
        <w:rPr>
          <w:szCs w:val="24"/>
        </w:rPr>
      </w:pPr>
      <w:r w:rsidRPr="002A57D6">
        <w:rPr>
          <w:szCs w:val="24"/>
        </w:rPr>
        <w:t>The issue with appointments being made they are for my son to go to the clinic; I have told them many times my son does not leave the flat and a home appointment should be made which they are still falling to do. I spoke to Soohah Appadoo, North Locality Team more than once saying this is an issue and been told he will get back to me regarding it after he has a meeting with his team about it but he has not done this yet.</w:t>
      </w:r>
    </w:p>
    <w:p w14:paraId="1A97153F" w14:textId="77777777" w:rsidR="00AA756E" w:rsidRPr="002A57D6" w:rsidRDefault="00AA756E" w:rsidP="002A57D6">
      <w:pPr>
        <w:spacing w:line="240" w:lineRule="auto"/>
        <w:rPr>
          <w:szCs w:val="24"/>
        </w:rPr>
      </w:pPr>
      <w:r w:rsidRPr="002A57D6">
        <w:rPr>
          <w:szCs w:val="24"/>
        </w:rPr>
        <w:t>If you are now agreeing that the court did not actually record that my son submits a housing transfer application on the condition that he engages with mental health team, why has Enfield Council been stating this to everyone as this is incorrect is it not? I believe this should be corrected should it not?</w:t>
      </w:r>
    </w:p>
    <w:p w14:paraId="3116CA4F" w14:textId="77777777" w:rsidR="00AA756E" w:rsidRPr="002A57D6" w:rsidRDefault="00AA756E" w:rsidP="002A57D6">
      <w:pPr>
        <w:spacing w:line="240" w:lineRule="auto"/>
        <w:rPr>
          <w:szCs w:val="24"/>
        </w:rPr>
      </w:pPr>
      <w:r w:rsidRPr="002A57D6">
        <w:rPr>
          <w:szCs w:val="24"/>
        </w:rPr>
        <w:t>Yes, I agreed to talk with the mental health team which I have done, and it is clear I have done this as it stated in your letters and replies to the MP, so I am doing what I</w:t>
      </w:r>
    </w:p>
    <w:p w14:paraId="525C09EC" w14:textId="77777777" w:rsidR="00AA756E" w:rsidRPr="002A57D6" w:rsidRDefault="00AA756E" w:rsidP="002A57D6">
      <w:pPr>
        <w:spacing w:line="240" w:lineRule="auto"/>
        <w:rPr>
          <w:szCs w:val="24"/>
        </w:rPr>
      </w:pPr>
      <w:r w:rsidRPr="002A57D6">
        <w:rPr>
          <w:szCs w:val="24"/>
        </w:rPr>
        <w:fldChar w:fldCharType="begin"/>
      </w:r>
      <w:r w:rsidRPr="002A57D6">
        <w:rPr>
          <w:szCs w:val="24"/>
        </w:rPr>
        <w:instrText xml:space="preserve"> PAGE \* MERGEFORMAT </w:instrText>
      </w:r>
      <w:r w:rsidRPr="002A57D6">
        <w:rPr>
          <w:szCs w:val="24"/>
        </w:rPr>
        <w:fldChar w:fldCharType="separate"/>
      </w:r>
      <w:r w:rsidRPr="002A57D6">
        <w:rPr>
          <w:szCs w:val="24"/>
        </w:rPr>
        <w:t>2</w:t>
      </w:r>
      <w:r w:rsidRPr="002A57D6">
        <w:rPr>
          <w:szCs w:val="24"/>
        </w:rPr>
        <w:fldChar w:fldCharType="end"/>
      </w:r>
    </w:p>
    <w:p w14:paraId="2FF578AE"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117,</w:t>
      </w:r>
    </w:p>
    <w:p w14:paraId="77236BCC" w14:textId="77777777" w:rsidR="00AA756E" w:rsidRPr="002A57D6" w:rsidRDefault="00AA756E" w:rsidP="002A57D6">
      <w:pPr>
        <w:spacing w:line="240" w:lineRule="auto"/>
        <w:rPr>
          <w:szCs w:val="24"/>
        </w:rPr>
      </w:pPr>
      <w:r w:rsidRPr="002A57D6">
        <w:rPr>
          <w:szCs w:val="24"/>
        </w:rPr>
        <w:t>was asked to do by Enfield Council at court, so why is Enfield Council not doing what they were meant to do?</w:t>
      </w:r>
    </w:p>
    <w:p w14:paraId="24EB60FB" w14:textId="77777777" w:rsidR="00AA756E" w:rsidRPr="002A57D6" w:rsidRDefault="00AA756E" w:rsidP="002A57D6">
      <w:pPr>
        <w:spacing w:line="240" w:lineRule="auto"/>
        <w:rPr>
          <w:szCs w:val="24"/>
        </w:rPr>
      </w:pPr>
      <w:r w:rsidRPr="002A57D6">
        <w:rPr>
          <w:szCs w:val="24"/>
        </w:rPr>
        <w:t xml:space="preserve">This section in the court order </w:t>
      </w:r>
      <w:r w:rsidRPr="002A57D6">
        <w:rPr>
          <w:b/>
          <w:bCs/>
          <w:i/>
          <w:iCs/>
          <w:szCs w:val="24"/>
          <w:lang w:eastAsia="en-GB"/>
        </w:rPr>
        <w:t>“AND UPON the Defendants mother agreeing to engage with the Enfield Mental Health Unit team so the Defendant could receive assistance with his mental health conditions and housing.”</w:t>
      </w:r>
      <w:r w:rsidRPr="002A57D6">
        <w:rPr>
          <w:szCs w:val="24"/>
          <w:lang w:eastAsia="en-GB"/>
        </w:rPr>
        <w:t xml:space="preserve"> is also something I did not agree to, and it was this point I </w:t>
      </w:r>
      <w:r w:rsidRPr="002A57D6">
        <w:rPr>
          <w:szCs w:val="24"/>
        </w:rPr>
        <w:t>asked to be rewritten or removed along with other sections. The reason I did not agree to it being written in the court order was due to the fact I knew I was limited in what I could do with the mental health team, and really the way the draft court order is worded by Enfield Council was not said in court that way and was I believe only written this way for Enfield Council to get out of moving my son.</w:t>
      </w:r>
    </w:p>
    <w:p w14:paraId="74F43800" w14:textId="77777777" w:rsidR="00AA756E" w:rsidRPr="002A57D6" w:rsidRDefault="00AA756E" w:rsidP="002A57D6">
      <w:pPr>
        <w:spacing w:line="240" w:lineRule="auto"/>
        <w:rPr>
          <w:szCs w:val="24"/>
        </w:rPr>
      </w:pPr>
      <w:r w:rsidRPr="002A57D6">
        <w:rPr>
          <w:szCs w:val="24"/>
        </w:rPr>
        <w:t>There is only so much I can do as my son has rights even under the mental health act, so when I agreed I knew I would be limited in what I could do. It seems Enfield Council are just passing the buck over to anyone they can and not doing anything to help my son and passing incorrect information over all the time to people.</w:t>
      </w:r>
    </w:p>
    <w:p w14:paraId="58154864" w14:textId="77777777" w:rsidR="00AA756E" w:rsidRPr="002A57D6" w:rsidRDefault="00AA756E" w:rsidP="002A57D6">
      <w:pPr>
        <w:spacing w:line="240" w:lineRule="auto"/>
        <w:rPr>
          <w:szCs w:val="24"/>
        </w:rPr>
      </w:pPr>
      <w:r w:rsidRPr="002A57D6">
        <w:rPr>
          <w:szCs w:val="24"/>
        </w:rPr>
        <w:t xml:space="preserve">There is a duty of care and so far, Enfield Council has beached that in every way possible regarding my son, also the beaches in data protection </w:t>
      </w:r>
      <w:proofErr w:type="gramStart"/>
      <w:r w:rsidRPr="002A57D6">
        <w:rPr>
          <w:szCs w:val="24"/>
        </w:rPr>
        <w:t>is</w:t>
      </w:r>
      <w:proofErr w:type="gramEnd"/>
      <w:r w:rsidRPr="002A57D6">
        <w:rPr>
          <w:szCs w:val="24"/>
        </w:rPr>
        <w:t xml:space="preserve"> beyond anything I have ever seen when is this going to stop? By now you would have the complaint outcome letter that was submitted to the mental health </w:t>
      </w:r>
      <w:proofErr w:type="gramStart"/>
      <w:r w:rsidRPr="002A57D6">
        <w:rPr>
          <w:szCs w:val="24"/>
        </w:rPr>
        <w:t>team</w:t>
      </w:r>
      <w:proofErr w:type="gramEnd"/>
      <w:r w:rsidRPr="002A57D6">
        <w:rPr>
          <w:szCs w:val="24"/>
        </w:rPr>
        <w:t xml:space="preserve"> which was upheld, which should have been learned from, but it seems the sharing of information regarding my son is even worse now than when it was </w:t>
      </w:r>
      <w:r w:rsidRPr="002A57D6">
        <w:rPr>
          <w:szCs w:val="24"/>
        </w:rPr>
        <w:lastRenderedPageBreak/>
        <w:t>when I submitted the complaint to the mental health team. There has never been no consent from my son for Enfield Council to share data the way they have with the mental health team the way it has been shared.</w:t>
      </w:r>
    </w:p>
    <w:p w14:paraId="43870FDA" w14:textId="77777777" w:rsidR="00AA756E" w:rsidRPr="002A57D6" w:rsidRDefault="00AA756E" w:rsidP="002A57D6">
      <w:pPr>
        <w:spacing w:line="240" w:lineRule="auto"/>
        <w:rPr>
          <w:szCs w:val="24"/>
        </w:rPr>
      </w:pPr>
      <w:r w:rsidRPr="002A57D6">
        <w:rPr>
          <w:szCs w:val="24"/>
        </w:rPr>
        <w:t>When is Enfield Council going to help my son? not leave him to suffer the way Enfield Council has done since the end of 2014 when I started making calls about what was going on with the neighbours, from the start of 2015 I had to start sending emails to Enfield Council regarding what was going on with the neighbours because Enfield Council was just not getting back to me regarding the phone calls and still no one got back to me until 21/09/2015, it seems Enfield Council only acts when it is against my son, as I was putting in reports and complaints regarding what the</w:t>
      </w:r>
    </w:p>
    <w:p w14:paraId="2F77EAC6" w14:textId="77777777" w:rsidR="00AA756E" w:rsidRPr="002A57D6" w:rsidRDefault="00AA756E" w:rsidP="002A57D6">
      <w:pPr>
        <w:spacing w:line="240" w:lineRule="auto"/>
        <w:rPr>
          <w:szCs w:val="24"/>
        </w:rPr>
      </w:pPr>
      <w:r w:rsidRPr="002A57D6">
        <w:rPr>
          <w:szCs w:val="24"/>
        </w:rPr>
        <w:fldChar w:fldCharType="begin"/>
      </w:r>
      <w:r w:rsidRPr="002A57D6">
        <w:rPr>
          <w:szCs w:val="24"/>
        </w:rPr>
        <w:instrText xml:space="preserve"> PAGE \* MERGEFORMAT </w:instrText>
      </w:r>
      <w:r w:rsidRPr="002A57D6">
        <w:rPr>
          <w:szCs w:val="24"/>
        </w:rPr>
        <w:fldChar w:fldCharType="separate"/>
      </w:r>
      <w:r w:rsidRPr="002A57D6">
        <w:rPr>
          <w:szCs w:val="24"/>
        </w:rPr>
        <w:t>3</w:t>
      </w:r>
      <w:r w:rsidRPr="002A57D6">
        <w:rPr>
          <w:szCs w:val="24"/>
        </w:rPr>
        <w:fldChar w:fldCharType="end"/>
      </w:r>
    </w:p>
    <w:p w14:paraId="267679D5"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118,</w:t>
      </w:r>
    </w:p>
    <w:p w14:paraId="2A2CBA4B" w14:textId="77777777" w:rsidR="00AA756E" w:rsidRPr="002A57D6" w:rsidRDefault="00AA756E" w:rsidP="002A57D6">
      <w:pPr>
        <w:spacing w:line="240" w:lineRule="auto"/>
        <w:rPr>
          <w:szCs w:val="24"/>
        </w:rPr>
      </w:pPr>
      <w:r w:rsidRPr="002A57D6">
        <w:rPr>
          <w:szCs w:val="24"/>
        </w:rPr>
        <w:t>neighbours were doing well before any report or complaint went in regarding my son,</w:t>
      </w:r>
    </w:p>
    <w:p w14:paraId="10F3A7E4" w14:textId="77777777" w:rsidR="00AA756E" w:rsidRPr="002A57D6" w:rsidRDefault="00AA756E" w:rsidP="002A57D6">
      <w:pPr>
        <w:spacing w:line="240" w:lineRule="auto"/>
        <w:rPr>
          <w:szCs w:val="24"/>
        </w:rPr>
      </w:pPr>
      <w:r w:rsidRPr="002A57D6">
        <w:rPr>
          <w:szCs w:val="24"/>
        </w:rPr>
        <w:t>I was told so many times by Lemmy Nwabuisi to forget all about the emails I sent, and it seems Enfield Council don’t seem to have many of the emails I sent begging for help with what was ongoing.</w:t>
      </w:r>
    </w:p>
    <w:p w14:paraId="6E7C84BB" w14:textId="77777777" w:rsidR="00AA756E" w:rsidRPr="002A57D6" w:rsidRDefault="00AA756E" w:rsidP="002A57D6">
      <w:pPr>
        <w:spacing w:line="240" w:lineRule="auto"/>
        <w:rPr>
          <w:szCs w:val="24"/>
        </w:rPr>
      </w:pPr>
      <w:r w:rsidRPr="002A57D6">
        <w:rPr>
          <w:szCs w:val="24"/>
        </w:rPr>
        <w:t>To me this is one sided only and not once has Lemmy Nwabuisi ever asked to see anything this is a beach and discrimination against my son, not even the police take one side to everything at least they do an investigation, which I believe the council also have a duty to do.</w:t>
      </w:r>
    </w:p>
    <w:p w14:paraId="39FCEEE6" w14:textId="77777777" w:rsidR="00AA756E" w:rsidRPr="002A57D6" w:rsidRDefault="00AA756E" w:rsidP="002A57D6">
      <w:pPr>
        <w:spacing w:line="240" w:lineRule="auto"/>
        <w:rPr>
          <w:szCs w:val="24"/>
        </w:rPr>
      </w:pPr>
      <w:r w:rsidRPr="002A57D6">
        <w:rPr>
          <w:szCs w:val="24"/>
        </w:rPr>
        <w:t>Why is Enfield Council also allowed to try and pressure neighbours into doing statements against their will, against my son and don’t think I don’t know about this as I do, why am I being told by neighbours Enfield Council is out to get my son really badly and are not going to stop until they do get him out, why are neighbours even being talked to about my son? It seems Enfield Council will stop at nothing regarding my son.</w:t>
      </w:r>
    </w:p>
    <w:p w14:paraId="3765B5DD" w14:textId="77777777" w:rsidR="00AA756E" w:rsidRPr="002A57D6" w:rsidRDefault="00AA756E" w:rsidP="002A57D6">
      <w:pPr>
        <w:spacing w:line="240" w:lineRule="auto"/>
        <w:rPr>
          <w:szCs w:val="24"/>
        </w:rPr>
      </w:pPr>
      <w:r w:rsidRPr="002A57D6">
        <w:rPr>
          <w:szCs w:val="24"/>
        </w:rPr>
        <w:t xml:space="preserve">Why has Lemmy Nwabuisi or any other Enfield Council worker ever taken any report from my son regarding anything when they have been told time and time again, we have </w:t>
      </w:r>
      <w:proofErr w:type="gramStart"/>
      <w:r w:rsidRPr="002A57D6">
        <w:rPr>
          <w:szCs w:val="24"/>
        </w:rPr>
        <w:t>proof</w:t>
      </w:r>
      <w:proofErr w:type="gramEnd"/>
      <w:r w:rsidRPr="002A57D6">
        <w:rPr>
          <w:szCs w:val="24"/>
        </w:rPr>
        <w:t xml:space="preserve"> my son has not done the things that is being said he has done? Why does Enfield Council see fit to wait months and months and months to tell us about any reports? The list can go on and on, but we know already Enfield Council will do nothing for my son but disregard him.</w:t>
      </w:r>
    </w:p>
    <w:p w14:paraId="53FE9DA0" w14:textId="77777777" w:rsidR="00AA756E" w:rsidRPr="002A57D6" w:rsidRDefault="00AA756E" w:rsidP="002A57D6">
      <w:pPr>
        <w:spacing w:line="240" w:lineRule="auto"/>
        <w:rPr>
          <w:szCs w:val="24"/>
        </w:rPr>
      </w:pPr>
      <w:r w:rsidRPr="002A57D6">
        <w:rPr>
          <w:szCs w:val="24"/>
        </w:rPr>
        <w:t>Please could you clarify for me whether or not you are seeking possession order for my son flat? Because you have now admitted in your letter to me dated the 28/12/2018 that the information used in your letter dated the 12/12/2018 was incorrect as it was not stated in the court order my son had to engage with mental health team to be able to get a housing management transfer, and that my son did not need to provide medical evidence to support the housing management transfer application, and you did in fact have enough information to put this to the panel as the application was completed by the 16/08/2018. As it really seems to me that Enfield Council has not done what was within the court order or taken anything the Judge said in court on the 09/08/2018 into account, and the basic for the seeking possession order on my son's</w:t>
      </w:r>
    </w:p>
    <w:p w14:paraId="69F1E1C2" w14:textId="77777777" w:rsidR="00AA756E" w:rsidRPr="002A57D6" w:rsidRDefault="00AA756E" w:rsidP="002A57D6">
      <w:pPr>
        <w:spacing w:line="240" w:lineRule="auto"/>
        <w:rPr>
          <w:szCs w:val="24"/>
        </w:rPr>
      </w:pPr>
      <w:r w:rsidRPr="002A57D6">
        <w:rPr>
          <w:szCs w:val="24"/>
        </w:rPr>
        <w:fldChar w:fldCharType="begin"/>
      </w:r>
      <w:r w:rsidRPr="002A57D6">
        <w:rPr>
          <w:szCs w:val="24"/>
        </w:rPr>
        <w:instrText xml:space="preserve"> PAGE \* MERGEFORMAT </w:instrText>
      </w:r>
      <w:r w:rsidRPr="002A57D6">
        <w:rPr>
          <w:szCs w:val="24"/>
        </w:rPr>
        <w:fldChar w:fldCharType="separate"/>
      </w:r>
      <w:r w:rsidRPr="002A57D6">
        <w:rPr>
          <w:szCs w:val="24"/>
        </w:rPr>
        <w:t>4</w:t>
      </w:r>
      <w:r w:rsidRPr="002A57D6">
        <w:rPr>
          <w:szCs w:val="24"/>
        </w:rPr>
        <w:fldChar w:fldCharType="end"/>
      </w:r>
    </w:p>
    <w:p w14:paraId="7F6EB91F"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119,</w:t>
      </w:r>
    </w:p>
    <w:p w14:paraId="55C0DECF" w14:textId="77777777" w:rsidR="00AA756E" w:rsidRPr="002A57D6" w:rsidRDefault="00AA756E" w:rsidP="002A57D6">
      <w:pPr>
        <w:spacing w:line="240" w:lineRule="auto"/>
        <w:rPr>
          <w:szCs w:val="24"/>
        </w:rPr>
      </w:pPr>
      <w:r w:rsidRPr="002A57D6">
        <w:rPr>
          <w:szCs w:val="24"/>
        </w:rPr>
        <w:t>flat was based on facts that was clearly not in the court order, if Enfield Council had put this before the panel then this would not even be an issue and we would not need to address this now.</w:t>
      </w:r>
    </w:p>
    <w:p w14:paraId="63309179" w14:textId="77777777" w:rsidR="00AA756E" w:rsidRPr="002A57D6" w:rsidRDefault="00AA756E" w:rsidP="002A57D6">
      <w:pPr>
        <w:spacing w:line="240" w:lineRule="auto"/>
        <w:rPr>
          <w:szCs w:val="24"/>
        </w:rPr>
      </w:pPr>
      <w:r w:rsidRPr="002A57D6">
        <w:rPr>
          <w:szCs w:val="24"/>
        </w:rPr>
        <w:t>Also I would like to say at this point Trishna Kerai from Stuart miller solicitors is no longer acting solicitors for my son, so there is no need for the legal team or any other team within Enfield Council to forward any documents to her regarding my son.</w:t>
      </w:r>
    </w:p>
    <w:p w14:paraId="5949CCD6" w14:textId="77777777" w:rsidR="00AA756E" w:rsidRPr="002A57D6" w:rsidRDefault="00AA756E" w:rsidP="002A57D6">
      <w:pPr>
        <w:spacing w:line="240" w:lineRule="auto"/>
        <w:rPr>
          <w:szCs w:val="24"/>
        </w:rPr>
      </w:pPr>
      <w:r w:rsidRPr="002A57D6">
        <w:rPr>
          <w:szCs w:val="24"/>
        </w:rPr>
        <w:lastRenderedPageBreak/>
        <w:t>I apologise for the sternness of this letter, but it seems where my son and I are concerned we seem to take one step forward then two back and I am sure you can sympathise with how frustrating this must be.</w:t>
      </w:r>
    </w:p>
    <w:p w14:paraId="7F440D92" w14:textId="77777777" w:rsidR="00AA756E" w:rsidRPr="002A57D6" w:rsidRDefault="00AA756E" w:rsidP="002A57D6">
      <w:pPr>
        <w:spacing w:line="240" w:lineRule="auto"/>
        <w:rPr>
          <w:szCs w:val="24"/>
        </w:rPr>
      </w:pPr>
      <w:r w:rsidRPr="002A57D6">
        <w:rPr>
          <w:szCs w:val="24"/>
        </w:rPr>
        <w:t>I look forward to hearing from you soon.</w:t>
      </w:r>
    </w:p>
    <w:p w14:paraId="70C9A674" w14:textId="77777777" w:rsidR="00AA756E" w:rsidRPr="002A57D6" w:rsidRDefault="00AA756E" w:rsidP="002A57D6">
      <w:pPr>
        <w:spacing w:line="240" w:lineRule="auto"/>
        <w:rPr>
          <w:szCs w:val="24"/>
        </w:rPr>
      </w:pPr>
      <w:r w:rsidRPr="002A57D6">
        <w:rPr>
          <w:szCs w:val="24"/>
        </w:rPr>
        <w:t>Regards</w:t>
      </w:r>
    </w:p>
    <w:p w14:paraId="03039945" w14:textId="77777777" w:rsidR="00AA756E" w:rsidRPr="002A57D6" w:rsidRDefault="00AA756E" w:rsidP="002A57D6">
      <w:pPr>
        <w:spacing w:line="240" w:lineRule="auto"/>
        <w:rPr>
          <w:szCs w:val="24"/>
        </w:rPr>
      </w:pPr>
      <w:r w:rsidRPr="002A57D6">
        <w:rPr>
          <w:szCs w:val="24"/>
        </w:rPr>
        <w:t>Lorraine Cordell</w:t>
      </w:r>
    </w:p>
    <w:p w14:paraId="3C1B998C" w14:textId="77777777" w:rsidR="00AA756E" w:rsidRPr="002A57D6" w:rsidRDefault="00AA756E" w:rsidP="002A57D6">
      <w:pPr>
        <w:spacing w:line="240" w:lineRule="auto"/>
        <w:rPr>
          <w:szCs w:val="24"/>
        </w:rPr>
      </w:pPr>
      <w:r w:rsidRPr="002A57D6">
        <w:rPr>
          <w:szCs w:val="24"/>
        </w:rPr>
        <w:fldChar w:fldCharType="begin"/>
      </w:r>
      <w:r w:rsidRPr="002A57D6">
        <w:rPr>
          <w:szCs w:val="24"/>
        </w:rPr>
        <w:instrText xml:space="preserve"> PAGE \* MERGEFORMAT </w:instrText>
      </w:r>
      <w:r w:rsidRPr="002A57D6">
        <w:rPr>
          <w:szCs w:val="24"/>
        </w:rPr>
        <w:fldChar w:fldCharType="separate"/>
      </w:r>
      <w:r w:rsidRPr="002A57D6">
        <w:rPr>
          <w:szCs w:val="24"/>
        </w:rPr>
        <w:t>5</w:t>
      </w:r>
      <w:r w:rsidRPr="002A57D6">
        <w:rPr>
          <w:szCs w:val="24"/>
        </w:rPr>
        <w:fldChar w:fldCharType="end"/>
      </w:r>
    </w:p>
    <w:p w14:paraId="09DE7385"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120,</w:t>
      </w:r>
    </w:p>
    <w:p w14:paraId="36026FC3" w14:textId="77777777" w:rsidR="00AA756E" w:rsidRPr="002A57D6" w:rsidRDefault="00AA756E" w:rsidP="002A57D6">
      <w:pPr>
        <w:spacing w:line="240" w:lineRule="auto"/>
        <w:rPr>
          <w:szCs w:val="24"/>
        </w:rPr>
      </w:pPr>
      <w:r w:rsidRPr="002A57D6">
        <w:rPr>
          <w:b/>
          <w:bCs/>
          <w:szCs w:val="24"/>
        </w:rPr>
        <w:t>RE:</w:t>
      </w:r>
      <w:r w:rsidRPr="002A57D6">
        <w:rPr>
          <w:szCs w:val="24"/>
        </w:rPr>
        <w:t xml:space="preserve"> Legal Aid Agency Requirements -&gt;Joan Ryan_ Re_ Simon Cordell (Case Ref_ JR14051) -10-12-2018.pdf</w:t>
      </w:r>
    </w:p>
    <w:p w14:paraId="16865965" w14:textId="77777777" w:rsidR="00AA756E" w:rsidRPr="002A57D6" w:rsidRDefault="00AA756E" w:rsidP="002A57D6">
      <w:pPr>
        <w:spacing w:line="240" w:lineRule="auto"/>
        <w:rPr>
          <w:szCs w:val="24"/>
        </w:rPr>
      </w:pPr>
      <w:r w:rsidRPr="002A57D6">
        <w:rPr>
          <w:b/>
          <w:bCs/>
          <w:szCs w:val="24"/>
        </w:rPr>
        <w:t>From:</w:t>
      </w:r>
      <w:r w:rsidRPr="002A57D6">
        <w:rPr>
          <w:szCs w:val="24"/>
        </w:rPr>
        <w:t xml:space="preserve"> Joan Ryan [</w:t>
      </w:r>
      <w:hyperlink r:id="rId485" w:history="1">
        <w:r w:rsidRPr="002A57D6">
          <w:rPr>
            <w:color w:val="0000FF"/>
            <w:szCs w:val="24"/>
            <w:u w:val="single"/>
          </w:rPr>
          <w:t>alev.cazimoglu@parliament.uk</w:t>
        </w:r>
      </w:hyperlink>
      <w:r w:rsidRPr="002A57D6">
        <w:rPr>
          <w:szCs w:val="24"/>
        </w:rPr>
        <w:t>]</w:t>
      </w:r>
    </w:p>
    <w:p w14:paraId="3B202B18" w14:textId="77777777" w:rsidR="00AA756E" w:rsidRPr="002A57D6" w:rsidRDefault="00AA756E" w:rsidP="002A57D6">
      <w:pPr>
        <w:spacing w:line="240" w:lineRule="auto"/>
        <w:rPr>
          <w:szCs w:val="24"/>
        </w:rPr>
      </w:pPr>
      <w:r w:rsidRPr="002A57D6">
        <w:rPr>
          <w:b/>
          <w:bCs/>
          <w:szCs w:val="24"/>
        </w:rPr>
        <w:t xml:space="preserve">Sent: </w:t>
      </w:r>
      <w:r w:rsidRPr="002A57D6">
        <w:rPr>
          <w:szCs w:val="24"/>
        </w:rPr>
        <w:t>10 December 2018 14:35</w:t>
      </w:r>
    </w:p>
    <w:p w14:paraId="5C22026C" w14:textId="77777777" w:rsidR="00AA756E" w:rsidRPr="002A57D6" w:rsidRDefault="00AA756E" w:rsidP="002A57D6">
      <w:pPr>
        <w:spacing w:line="240" w:lineRule="auto"/>
        <w:rPr>
          <w:szCs w:val="24"/>
        </w:rPr>
      </w:pPr>
      <w:r w:rsidRPr="002A57D6">
        <w:rPr>
          <w:b/>
          <w:bCs/>
          <w:szCs w:val="24"/>
        </w:rPr>
        <w:t>To:</w:t>
      </w:r>
      <w:r w:rsidRPr="002A57D6">
        <w:rPr>
          <w:szCs w:val="24"/>
        </w:rPr>
        <w:t xml:space="preserve"> </w:t>
      </w:r>
      <w:hyperlink r:id="rId486" w:history="1">
        <w:r w:rsidRPr="002A57D6">
          <w:rPr>
            <w:color w:val="0000FF"/>
            <w:szCs w:val="24"/>
            <w:u w:val="single"/>
          </w:rPr>
          <w:t>lorraine32@blueyonder.co.uk</w:t>
        </w:r>
      </w:hyperlink>
    </w:p>
    <w:p w14:paraId="1FC3C6BF" w14:textId="77777777" w:rsidR="00AA756E" w:rsidRPr="002A57D6" w:rsidRDefault="00AA756E" w:rsidP="002A57D6">
      <w:pPr>
        <w:spacing w:line="240" w:lineRule="auto"/>
        <w:rPr>
          <w:szCs w:val="24"/>
        </w:rPr>
      </w:pPr>
      <w:r w:rsidRPr="002A57D6">
        <w:rPr>
          <w:b/>
          <w:bCs/>
          <w:szCs w:val="24"/>
        </w:rPr>
        <w:t>Subject: Re:</w:t>
      </w:r>
      <w:r w:rsidRPr="002A57D6">
        <w:rPr>
          <w:szCs w:val="24"/>
        </w:rPr>
        <w:t xml:space="preserve"> Simon Cordell (Case </w:t>
      </w:r>
      <w:r w:rsidRPr="002A57D6">
        <w:rPr>
          <w:b/>
          <w:bCs/>
          <w:szCs w:val="24"/>
        </w:rPr>
        <w:t>Ref:</w:t>
      </w:r>
      <w:r w:rsidRPr="002A57D6">
        <w:rPr>
          <w:szCs w:val="24"/>
        </w:rPr>
        <w:t xml:space="preserve"> JR14051)</w:t>
      </w:r>
    </w:p>
    <w:p w14:paraId="34AC5B3D" w14:textId="77777777" w:rsidR="00AA756E" w:rsidRPr="002A57D6" w:rsidRDefault="00AA756E" w:rsidP="002A57D6">
      <w:pPr>
        <w:spacing w:line="240" w:lineRule="auto"/>
        <w:rPr>
          <w:szCs w:val="24"/>
        </w:rPr>
      </w:pPr>
      <w:r w:rsidRPr="002A57D6">
        <w:rPr>
          <w:szCs w:val="24"/>
        </w:rPr>
        <w:t>Hi Lorraine</w:t>
      </w:r>
    </w:p>
    <w:p w14:paraId="5335026F" w14:textId="77777777" w:rsidR="00AA756E" w:rsidRPr="002A57D6" w:rsidRDefault="00AA756E" w:rsidP="002A57D6">
      <w:pPr>
        <w:spacing w:line="240" w:lineRule="auto"/>
        <w:rPr>
          <w:szCs w:val="24"/>
        </w:rPr>
      </w:pPr>
      <w:r w:rsidRPr="002A57D6">
        <w:rPr>
          <w:szCs w:val="24"/>
        </w:rPr>
        <w:t>We have sent your most recent letter to the council in addition to all the other information you have provided. We will contact you as soon as we receive a reply.</w:t>
      </w:r>
    </w:p>
    <w:p w14:paraId="33AB3CE8" w14:textId="77777777" w:rsidR="00AA756E" w:rsidRPr="002A57D6" w:rsidRDefault="00AA756E" w:rsidP="002A57D6">
      <w:pPr>
        <w:spacing w:line="240" w:lineRule="auto"/>
        <w:rPr>
          <w:szCs w:val="24"/>
        </w:rPr>
      </w:pPr>
      <w:r w:rsidRPr="002A57D6">
        <w:rPr>
          <w:szCs w:val="24"/>
        </w:rPr>
        <w:t>Kind regards,</w:t>
      </w:r>
    </w:p>
    <w:p w14:paraId="4B4C6F4A" w14:textId="77777777" w:rsidR="00AA756E" w:rsidRPr="002A57D6" w:rsidRDefault="00AA756E" w:rsidP="002A57D6">
      <w:pPr>
        <w:spacing w:line="240" w:lineRule="auto"/>
        <w:rPr>
          <w:szCs w:val="24"/>
        </w:rPr>
      </w:pPr>
      <w:r w:rsidRPr="002A57D6">
        <w:rPr>
          <w:szCs w:val="24"/>
        </w:rPr>
        <w:t>Alev, on behalf of Joan Ryan MP</w:t>
      </w:r>
    </w:p>
    <w:p w14:paraId="4E565002" w14:textId="77777777" w:rsidR="00AA756E" w:rsidRPr="002A57D6" w:rsidRDefault="00AA756E" w:rsidP="002A57D6">
      <w:pPr>
        <w:spacing w:line="240" w:lineRule="auto"/>
        <w:rPr>
          <w:szCs w:val="24"/>
        </w:rPr>
      </w:pPr>
      <w:r w:rsidRPr="002A57D6">
        <w:rPr>
          <w:szCs w:val="24"/>
        </w:rPr>
        <w:t>Labour Member of Parliament for Enfield North</w:t>
      </w:r>
    </w:p>
    <w:p w14:paraId="60484CAB" w14:textId="77777777" w:rsidR="00AA756E" w:rsidRPr="002A57D6" w:rsidRDefault="00AA756E" w:rsidP="002A57D6">
      <w:pPr>
        <w:spacing w:line="240" w:lineRule="auto"/>
        <w:rPr>
          <w:szCs w:val="24"/>
        </w:rPr>
      </w:pPr>
      <w:r w:rsidRPr="002A57D6">
        <w:rPr>
          <w:b/>
          <w:bCs/>
          <w:szCs w:val="24"/>
        </w:rPr>
        <w:t>t:</w:t>
      </w:r>
      <w:r w:rsidRPr="002A57D6">
        <w:rPr>
          <w:szCs w:val="24"/>
        </w:rPr>
        <w:t xml:space="preserve"> 0208 804 4543 (Enfield North)</w:t>
      </w:r>
    </w:p>
    <w:p w14:paraId="50B22432" w14:textId="77777777" w:rsidR="00AA756E" w:rsidRPr="002A57D6" w:rsidRDefault="00AA756E" w:rsidP="002A57D6">
      <w:pPr>
        <w:spacing w:line="240" w:lineRule="auto"/>
        <w:rPr>
          <w:szCs w:val="24"/>
        </w:rPr>
      </w:pPr>
      <w:r w:rsidRPr="002A57D6">
        <w:rPr>
          <w:b/>
          <w:bCs/>
          <w:szCs w:val="24"/>
        </w:rPr>
        <w:t>t:</w:t>
      </w:r>
      <w:r w:rsidRPr="002A57D6">
        <w:rPr>
          <w:szCs w:val="24"/>
        </w:rPr>
        <w:t xml:space="preserve"> 0207 219 2442 (Westminster) </w:t>
      </w:r>
    </w:p>
    <w:p w14:paraId="5D237777" w14:textId="77777777" w:rsidR="00AA756E" w:rsidRPr="002A57D6" w:rsidRDefault="00AA756E" w:rsidP="002A57D6">
      <w:pPr>
        <w:spacing w:line="240" w:lineRule="auto"/>
        <w:rPr>
          <w:szCs w:val="24"/>
        </w:rPr>
      </w:pPr>
      <w:r w:rsidRPr="002A57D6">
        <w:rPr>
          <w:b/>
          <w:szCs w:val="24"/>
        </w:rPr>
        <w:t>e:</w:t>
      </w:r>
      <w:r w:rsidRPr="002A57D6">
        <w:rPr>
          <w:szCs w:val="24"/>
        </w:rPr>
        <w:t xml:space="preserve"> </w:t>
      </w:r>
      <w:hyperlink r:id="rId487" w:history="1">
        <w:r w:rsidRPr="002A57D6">
          <w:rPr>
            <w:color w:val="0000FF"/>
            <w:szCs w:val="24"/>
            <w:u w:val="single"/>
          </w:rPr>
          <w:t>joan.ryan.mp@parliament.uk</w:t>
        </w:r>
      </w:hyperlink>
      <w:r w:rsidRPr="002A57D6">
        <w:rPr>
          <w:color w:val="0000FF"/>
          <w:szCs w:val="24"/>
        </w:rPr>
        <w:t xml:space="preserve"> </w:t>
      </w:r>
    </w:p>
    <w:p w14:paraId="34AB0040" w14:textId="77777777" w:rsidR="00AA756E" w:rsidRPr="002A57D6" w:rsidRDefault="00AA756E" w:rsidP="002A57D6">
      <w:pPr>
        <w:spacing w:line="240" w:lineRule="auto"/>
        <w:rPr>
          <w:szCs w:val="24"/>
        </w:rPr>
      </w:pPr>
      <w:r w:rsidRPr="002A57D6">
        <w:rPr>
          <w:b/>
          <w:bCs/>
          <w:szCs w:val="24"/>
        </w:rPr>
        <w:t>w:</w:t>
      </w:r>
      <w:r w:rsidRPr="002A57D6">
        <w:rPr>
          <w:szCs w:val="24"/>
        </w:rPr>
        <w:t xml:space="preserve"> </w:t>
      </w:r>
      <w:hyperlink r:id="rId488" w:history="1">
        <w:r w:rsidRPr="002A57D6">
          <w:rPr>
            <w:color w:val="0000FF"/>
            <w:szCs w:val="24"/>
            <w:u w:val="single"/>
          </w:rPr>
          <w:t>www.joanryan.org.uk</w:t>
        </w:r>
      </w:hyperlink>
    </w:p>
    <w:p w14:paraId="1F355FEF" w14:textId="77777777" w:rsidR="00AA756E" w:rsidRPr="002A57D6" w:rsidRDefault="00AA756E" w:rsidP="002A57D6">
      <w:pPr>
        <w:spacing w:line="240" w:lineRule="auto"/>
        <w:rPr>
          <w:b/>
          <w:bCs/>
          <w:szCs w:val="24"/>
        </w:rPr>
      </w:pPr>
      <w:r w:rsidRPr="002A57D6">
        <w:rPr>
          <w:b/>
          <w:bCs/>
          <w:szCs w:val="24"/>
        </w:rPr>
        <w:t>Westminster Offic</w:t>
      </w:r>
      <w:r w:rsidRPr="002A57D6">
        <w:rPr>
          <w:b/>
          <w:szCs w:val="24"/>
        </w:rPr>
        <w:t>e:</w:t>
      </w:r>
    </w:p>
    <w:p w14:paraId="5DAE0EA4" w14:textId="77777777" w:rsidR="00AA756E" w:rsidRPr="002A57D6" w:rsidRDefault="00AA756E" w:rsidP="002A57D6">
      <w:pPr>
        <w:spacing w:line="240" w:lineRule="auto"/>
        <w:rPr>
          <w:szCs w:val="24"/>
        </w:rPr>
      </w:pPr>
      <w:r w:rsidRPr="002A57D6">
        <w:rPr>
          <w:szCs w:val="24"/>
        </w:rPr>
        <w:t xml:space="preserve">House of Commons, London, SW1A OAA </w:t>
      </w:r>
    </w:p>
    <w:p w14:paraId="797499F8" w14:textId="77777777" w:rsidR="00AA756E" w:rsidRPr="002A57D6" w:rsidRDefault="00AA756E" w:rsidP="002A57D6">
      <w:pPr>
        <w:spacing w:line="240" w:lineRule="auto"/>
        <w:rPr>
          <w:szCs w:val="24"/>
        </w:rPr>
      </w:pPr>
      <w:r w:rsidRPr="002A57D6">
        <w:rPr>
          <w:b/>
          <w:bCs/>
          <w:szCs w:val="24"/>
        </w:rPr>
        <w:t xml:space="preserve">T: </w:t>
      </w:r>
      <w:r w:rsidRPr="002A57D6">
        <w:rPr>
          <w:szCs w:val="24"/>
        </w:rPr>
        <w:t>0207 219 2442</w:t>
      </w:r>
    </w:p>
    <w:p w14:paraId="0943AA9F" w14:textId="77777777" w:rsidR="00AA756E" w:rsidRPr="002A57D6" w:rsidRDefault="00AA756E" w:rsidP="002A57D6">
      <w:pPr>
        <w:spacing w:line="240" w:lineRule="auto"/>
        <w:rPr>
          <w:b/>
          <w:bCs/>
          <w:szCs w:val="24"/>
        </w:rPr>
      </w:pPr>
      <w:r w:rsidRPr="002A57D6">
        <w:rPr>
          <w:b/>
          <w:bCs/>
          <w:szCs w:val="24"/>
        </w:rPr>
        <w:t>Constituency Offic</w:t>
      </w:r>
      <w:r w:rsidRPr="002A57D6">
        <w:rPr>
          <w:b/>
          <w:szCs w:val="24"/>
        </w:rPr>
        <w:t>e:</w:t>
      </w:r>
    </w:p>
    <w:p w14:paraId="03F53C0E" w14:textId="77777777" w:rsidR="00AA756E" w:rsidRPr="002A57D6" w:rsidRDefault="00AA756E" w:rsidP="002A57D6">
      <w:pPr>
        <w:spacing w:line="240" w:lineRule="auto"/>
        <w:rPr>
          <w:szCs w:val="24"/>
        </w:rPr>
      </w:pPr>
      <w:r w:rsidRPr="002A57D6">
        <w:rPr>
          <w:szCs w:val="24"/>
        </w:rPr>
        <w:t xml:space="preserve">542 Hertford Road, Enfield, EN3 5ST </w:t>
      </w:r>
    </w:p>
    <w:p w14:paraId="720D9197" w14:textId="77777777" w:rsidR="00AA756E" w:rsidRPr="002A57D6" w:rsidRDefault="00AA756E" w:rsidP="002A57D6">
      <w:pPr>
        <w:spacing w:line="240" w:lineRule="auto"/>
        <w:rPr>
          <w:szCs w:val="24"/>
        </w:rPr>
      </w:pPr>
      <w:r w:rsidRPr="002A57D6">
        <w:rPr>
          <w:b/>
          <w:bCs/>
          <w:szCs w:val="24"/>
        </w:rPr>
        <w:t xml:space="preserve">T: </w:t>
      </w:r>
      <w:r w:rsidRPr="002A57D6">
        <w:rPr>
          <w:szCs w:val="24"/>
        </w:rPr>
        <w:t>0208 804 4543</w:t>
      </w:r>
    </w:p>
    <w:p w14:paraId="0D974A04" w14:textId="77777777" w:rsidR="00AA756E" w:rsidRPr="002A57D6" w:rsidRDefault="00AA756E" w:rsidP="002A57D6">
      <w:pPr>
        <w:spacing w:line="240" w:lineRule="auto"/>
        <w:rPr>
          <w:szCs w:val="24"/>
        </w:rPr>
      </w:pPr>
      <w:r w:rsidRPr="002A57D6">
        <w:rPr>
          <w:b/>
          <w:bCs/>
          <w:szCs w:val="24"/>
        </w:rPr>
        <w:t xml:space="preserve">From: </w:t>
      </w:r>
      <w:r w:rsidRPr="002A57D6">
        <w:rPr>
          <w:szCs w:val="24"/>
        </w:rPr>
        <w:t xml:space="preserve">Lorraine Cordell </w:t>
      </w:r>
    </w:p>
    <w:p w14:paraId="7FFF2E2D" w14:textId="77777777" w:rsidR="00AA756E" w:rsidRPr="002A57D6" w:rsidRDefault="00AA756E" w:rsidP="002A57D6">
      <w:pPr>
        <w:spacing w:line="240" w:lineRule="auto"/>
        <w:rPr>
          <w:szCs w:val="24"/>
        </w:rPr>
      </w:pPr>
      <w:r w:rsidRPr="002A57D6">
        <w:rPr>
          <w:b/>
          <w:bCs/>
          <w:szCs w:val="24"/>
        </w:rPr>
        <w:t xml:space="preserve">Sent: </w:t>
      </w:r>
      <w:r w:rsidRPr="002A57D6">
        <w:rPr>
          <w:szCs w:val="24"/>
        </w:rPr>
        <w:t xml:space="preserve">7 December 2018 13:39 </w:t>
      </w:r>
    </w:p>
    <w:p w14:paraId="7B9B736C" w14:textId="77777777" w:rsidR="00AA756E" w:rsidRPr="002A57D6" w:rsidRDefault="00AA756E" w:rsidP="002A57D6">
      <w:pPr>
        <w:spacing w:line="240" w:lineRule="auto"/>
        <w:rPr>
          <w:szCs w:val="24"/>
        </w:rPr>
      </w:pPr>
      <w:r w:rsidRPr="002A57D6">
        <w:rPr>
          <w:b/>
          <w:bCs/>
          <w:szCs w:val="24"/>
        </w:rPr>
        <w:t xml:space="preserve">To: </w:t>
      </w:r>
      <w:r w:rsidRPr="002A57D6">
        <w:rPr>
          <w:szCs w:val="24"/>
        </w:rPr>
        <w:t xml:space="preserve">CAZIMOGLU, Alev </w:t>
      </w:r>
    </w:p>
    <w:p w14:paraId="15A7F8D6" w14:textId="77777777" w:rsidR="00AA756E" w:rsidRPr="002A57D6" w:rsidRDefault="00AA756E" w:rsidP="002A57D6">
      <w:pPr>
        <w:spacing w:line="240" w:lineRule="auto"/>
        <w:rPr>
          <w:szCs w:val="24"/>
        </w:rPr>
      </w:pPr>
      <w:r w:rsidRPr="002A57D6">
        <w:rPr>
          <w:b/>
          <w:bCs/>
          <w:szCs w:val="24"/>
        </w:rPr>
        <w:t>Subject: RE:</w:t>
      </w:r>
      <w:r w:rsidRPr="002A57D6">
        <w:rPr>
          <w:szCs w:val="24"/>
        </w:rPr>
        <w:t xml:space="preserve"> Simon Cordell</w:t>
      </w:r>
    </w:p>
    <w:p w14:paraId="6801F44B" w14:textId="77777777" w:rsidR="00AA756E" w:rsidRPr="002A57D6" w:rsidRDefault="00AA756E" w:rsidP="002A57D6">
      <w:pPr>
        <w:spacing w:line="240" w:lineRule="auto"/>
        <w:rPr>
          <w:szCs w:val="24"/>
        </w:rPr>
      </w:pPr>
      <w:r w:rsidRPr="002A57D6">
        <w:rPr>
          <w:szCs w:val="24"/>
        </w:rPr>
        <w:t>Dear Alev Cazimoglu</w:t>
      </w:r>
    </w:p>
    <w:p w14:paraId="2E05D72F" w14:textId="77777777" w:rsidR="00AA756E" w:rsidRPr="002A57D6" w:rsidRDefault="00AA756E" w:rsidP="002A57D6">
      <w:pPr>
        <w:spacing w:line="240" w:lineRule="auto"/>
        <w:rPr>
          <w:szCs w:val="24"/>
        </w:rPr>
      </w:pPr>
      <w:r w:rsidRPr="002A57D6">
        <w:rPr>
          <w:szCs w:val="24"/>
        </w:rPr>
        <w:t>I know you said to me today on the phone that you would get back to me if you heard anything from Enfield Council.</w:t>
      </w:r>
    </w:p>
    <w:p w14:paraId="311CFC2B" w14:textId="77777777" w:rsidR="00AA756E" w:rsidRPr="002A57D6" w:rsidRDefault="00AA756E" w:rsidP="002A57D6">
      <w:pPr>
        <w:spacing w:line="240" w:lineRule="auto"/>
        <w:rPr>
          <w:szCs w:val="24"/>
        </w:rPr>
      </w:pPr>
      <w:r w:rsidRPr="002A57D6">
        <w:rPr>
          <w:szCs w:val="24"/>
        </w:rPr>
        <w:t>But this cannot be allowed to carry on, this is making my son's health worse with what is going on and him being in that flat, the banging does not stop even people I am I getting to stay with my son don't want to be there due to how bad it is it does not stop.</w:t>
      </w:r>
    </w:p>
    <w:p w14:paraId="4002CC25" w14:textId="77777777" w:rsidR="00AA756E" w:rsidRPr="002A57D6" w:rsidRDefault="00AA756E" w:rsidP="002A57D6">
      <w:pPr>
        <w:spacing w:line="240" w:lineRule="auto"/>
        <w:rPr>
          <w:szCs w:val="24"/>
        </w:rPr>
      </w:pPr>
      <w:r w:rsidRPr="002A57D6">
        <w:rPr>
          <w:szCs w:val="24"/>
        </w:rPr>
        <w:t>Enfield Council is now making my son stay in a flat living in hell, they know the issues why have they not just moved him out of there?</w:t>
      </w:r>
    </w:p>
    <w:p w14:paraId="465E8F11" w14:textId="77777777" w:rsidR="00AA756E" w:rsidRPr="002A57D6" w:rsidRDefault="00AA756E" w:rsidP="002A57D6">
      <w:pPr>
        <w:spacing w:line="240" w:lineRule="auto"/>
        <w:rPr>
          <w:szCs w:val="24"/>
        </w:rPr>
      </w:pPr>
      <w:r w:rsidRPr="002A57D6">
        <w:rPr>
          <w:szCs w:val="24"/>
        </w:rPr>
        <w:t>How long is it going to take with letters going backwards and forwards with no end to it? All awhile my son is suffering badly, and it is impacting on his health how far is Enfield Council going to let this go?</w:t>
      </w:r>
    </w:p>
    <w:p w14:paraId="34A36108" w14:textId="77777777" w:rsidR="00AA756E" w:rsidRPr="002A57D6" w:rsidRDefault="00AA756E" w:rsidP="002A57D6">
      <w:pPr>
        <w:spacing w:line="240" w:lineRule="auto"/>
        <w:rPr>
          <w:szCs w:val="24"/>
        </w:rPr>
      </w:pPr>
      <w:r w:rsidRPr="002A57D6">
        <w:rPr>
          <w:szCs w:val="24"/>
        </w:rPr>
        <w:t>Enfield Council has not once asked my son's side to this they only go with what is being said about my son is this right? This are always 2 sides to anything so why is Enfield Council only taking one side to all of this and not once hearing our side?</w:t>
      </w:r>
    </w:p>
    <w:p w14:paraId="7ACE5249" w14:textId="77777777" w:rsidR="00AA756E" w:rsidRPr="002A57D6" w:rsidRDefault="00AA756E" w:rsidP="002A57D6">
      <w:pPr>
        <w:spacing w:line="240" w:lineRule="auto"/>
        <w:rPr>
          <w:szCs w:val="24"/>
        </w:rPr>
      </w:pPr>
      <w:r w:rsidRPr="002A57D6">
        <w:rPr>
          <w:szCs w:val="24"/>
        </w:rPr>
        <w:t>Enfield Council has had long enough to move my son why have they not.</w:t>
      </w:r>
    </w:p>
    <w:p w14:paraId="5837A750" w14:textId="77777777" w:rsidR="00AA756E" w:rsidRPr="002A57D6" w:rsidRDefault="00AA756E" w:rsidP="002A57D6">
      <w:pPr>
        <w:spacing w:line="240" w:lineRule="auto"/>
        <w:rPr>
          <w:szCs w:val="24"/>
        </w:rPr>
      </w:pPr>
      <w:r w:rsidRPr="002A57D6">
        <w:rPr>
          <w:szCs w:val="24"/>
        </w:rPr>
        <w:lastRenderedPageBreak/>
        <w:t>I need help to deal with this and I can’t wait months for anything to be done, and that is not saying you are not doing your best as I know you are it seems Enfield Council are the ones holding this up and really for what reason, is it so they can make my son suffer more?</w:t>
      </w:r>
    </w:p>
    <w:p w14:paraId="6A1A9E5F" w14:textId="77777777" w:rsidR="00AA756E" w:rsidRPr="002A57D6" w:rsidRDefault="00AA756E" w:rsidP="002A57D6">
      <w:pPr>
        <w:spacing w:line="240" w:lineRule="auto"/>
        <w:rPr>
          <w:szCs w:val="24"/>
        </w:rPr>
      </w:pPr>
      <w:r w:rsidRPr="002A57D6">
        <w:rPr>
          <w:szCs w:val="24"/>
        </w:rPr>
        <w:t>Regards</w:t>
      </w:r>
    </w:p>
    <w:p w14:paraId="1A3A9B73" w14:textId="77777777" w:rsidR="00AA756E" w:rsidRPr="002A57D6" w:rsidRDefault="00AA756E" w:rsidP="002A57D6">
      <w:pPr>
        <w:spacing w:line="240" w:lineRule="auto"/>
        <w:rPr>
          <w:szCs w:val="24"/>
        </w:rPr>
      </w:pPr>
      <w:r w:rsidRPr="002A57D6">
        <w:rPr>
          <w:szCs w:val="24"/>
        </w:rPr>
        <w:t>Lorraine</w:t>
      </w:r>
    </w:p>
    <w:p w14:paraId="556A44B2" w14:textId="77777777" w:rsidR="00AA756E" w:rsidRPr="002A57D6" w:rsidRDefault="00AA756E" w:rsidP="002A57D6">
      <w:pPr>
        <w:spacing w:line="240" w:lineRule="auto"/>
        <w:rPr>
          <w:szCs w:val="24"/>
        </w:rPr>
      </w:pPr>
      <w:r w:rsidRPr="002A57D6">
        <w:rPr>
          <w:szCs w:val="24"/>
        </w:rPr>
        <w:t>UK Parliament Disclaimer: this e-mail is confidential to the intended recipient. If you have received it in error, please notify the sender and delete it from your system. Any unauthorised use, disclosure, or copying is not permitted. This e-mail has been checked for viruses, but no liability is accepted for any damage caused by any</w:t>
      </w:r>
    </w:p>
    <w:p w14:paraId="68DA4A29"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121,</w:t>
      </w:r>
    </w:p>
    <w:p w14:paraId="195BFD82" w14:textId="77777777" w:rsidR="00AA756E" w:rsidRPr="002A57D6" w:rsidRDefault="00AA756E" w:rsidP="002A57D6">
      <w:pPr>
        <w:spacing w:line="240" w:lineRule="auto"/>
        <w:rPr>
          <w:szCs w:val="24"/>
        </w:rPr>
      </w:pPr>
      <w:r w:rsidRPr="002A57D6">
        <w:rPr>
          <w:szCs w:val="24"/>
        </w:rPr>
        <w:t>virus transmitted by this e-mail. This e-mail address is not secure, is not encrypted and should not be used for sensitive data.</w:t>
      </w:r>
    </w:p>
    <w:p w14:paraId="79192C4E"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122,</w:t>
      </w:r>
    </w:p>
    <w:p w14:paraId="55C5A27F" w14:textId="77777777" w:rsidR="00AA756E" w:rsidRPr="002A57D6" w:rsidRDefault="00AA756E" w:rsidP="002A57D6">
      <w:pPr>
        <w:spacing w:line="240" w:lineRule="auto"/>
        <w:rPr>
          <w:szCs w:val="24"/>
        </w:rPr>
      </w:pPr>
      <w:r w:rsidRPr="002A57D6">
        <w:rPr>
          <w:b/>
          <w:bCs/>
          <w:szCs w:val="24"/>
        </w:rPr>
        <w:t>RE:</w:t>
      </w:r>
      <w:r w:rsidRPr="002A57D6">
        <w:rPr>
          <w:szCs w:val="24"/>
        </w:rPr>
        <w:t xml:space="preserve"> Legal Aid Agency Requirements -&gt;Kaunchita Maudhub_ Re_ Mr Simon Cordell. 109 Burncroft Avenue.pdf</w:t>
      </w:r>
    </w:p>
    <w:p w14:paraId="19F7CD36" w14:textId="77777777" w:rsidR="00AA756E" w:rsidRPr="002A57D6" w:rsidRDefault="00AA756E" w:rsidP="002A57D6">
      <w:pPr>
        <w:spacing w:line="240" w:lineRule="auto"/>
        <w:rPr>
          <w:szCs w:val="24"/>
        </w:rPr>
      </w:pPr>
      <w:r w:rsidRPr="002A57D6">
        <w:rPr>
          <w:b/>
          <w:bCs/>
          <w:szCs w:val="24"/>
        </w:rPr>
        <w:t xml:space="preserve">From: </w:t>
      </w:r>
      <w:r w:rsidRPr="002A57D6">
        <w:rPr>
          <w:szCs w:val="24"/>
        </w:rPr>
        <w:t>Kaunchita Maudhub [</w:t>
      </w:r>
      <w:hyperlink r:id="rId489" w:history="1">
        <w:r w:rsidRPr="002A57D6">
          <w:rPr>
            <w:color w:val="0000FF"/>
            <w:szCs w:val="24"/>
            <w:u w:val="single"/>
          </w:rPr>
          <w:t>Kaunchita.Maudhub@enfield.gov.uk</w:t>
        </w:r>
      </w:hyperlink>
      <w:r w:rsidRPr="002A57D6">
        <w:rPr>
          <w:szCs w:val="24"/>
        </w:rPr>
        <w:t>]</w:t>
      </w:r>
    </w:p>
    <w:p w14:paraId="528859BF" w14:textId="77777777" w:rsidR="00AA756E" w:rsidRPr="002A57D6" w:rsidRDefault="00AA756E" w:rsidP="002A57D6">
      <w:pPr>
        <w:spacing w:line="240" w:lineRule="auto"/>
        <w:rPr>
          <w:szCs w:val="24"/>
        </w:rPr>
      </w:pPr>
      <w:r w:rsidRPr="002A57D6">
        <w:rPr>
          <w:b/>
          <w:bCs/>
          <w:szCs w:val="24"/>
        </w:rPr>
        <w:t xml:space="preserve">Sent: </w:t>
      </w:r>
      <w:r w:rsidRPr="002A57D6">
        <w:rPr>
          <w:szCs w:val="24"/>
        </w:rPr>
        <w:t xml:space="preserve">28 December 2018 13:14 </w:t>
      </w:r>
    </w:p>
    <w:p w14:paraId="53E7D904" w14:textId="77777777" w:rsidR="00AA756E" w:rsidRPr="002A57D6" w:rsidRDefault="00AA756E" w:rsidP="002A57D6">
      <w:pPr>
        <w:spacing w:line="240" w:lineRule="auto"/>
        <w:rPr>
          <w:szCs w:val="24"/>
        </w:rPr>
      </w:pPr>
      <w:r w:rsidRPr="002A57D6">
        <w:rPr>
          <w:b/>
          <w:bCs/>
          <w:szCs w:val="24"/>
        </w:rPr>
        <w:t>To:</w:t>
      </w:r>
      <w:r w:rsidRPr="002A57D6">
        <w:rPr>
          <w:szCs w:val="24"/>
        </w:rPr>
        <w:t xml:space="preserve"> </w:t>
      </w:r>
      <w:hyperlink r:id="rId490" w:history="1">
        <w:r w:rsidRPr="002A57D6">
          <w:rPr>
            <w:color w:val="0000FF"/>
            <w:szCs w:val="24"/>
            <w:u w:val="single"/>
          </w:rPr>
          <w:t>lorraine32@blueyonder.co.uk</w:t>
        </w:r>
      </w:hyperlink>
    </w:p>
    <w:p w14:paraId="007D4620" w14:textId="77777777" w:rsidR="00AA756E" w:rsidRPr="002A57D6" w:rsidRDefault="00AA756E" w:rsidP="002A57D6">
      <w:pPr>
        <w:spacing w:line="240" w:lineRule="auto"/>
        <w:rPr>
          <w:szCs w:val="24"/>
        </w:rPr>
      </w:pPr>
      <w:r w:rsidRPr="002A57D6">
        <w:rPr>
          <w:b/>
          <w:bCs/>
          <w:szCs w:val="24"/>
        </w:rPr>
        <w:t>Subject: Re:</w:t>
      </w:r>
      <w:r w:rsidRPr="002A57D6">
        <w:rPr>
          <w:szCs w:val="24"/>
        </w:rPr>
        <w:t xml:space="preserve"> Mr Simon Cordell. 109 Burncroft Avenue. EN3 7JQ </w:t>
      </w:r>
      <w:r w:rsidRPr="002A57D6">
        <w:rPr>
          <w:b/>
          <w:bCs/>
          <w:szCs w:val="24"/>
        </w:rPr>
        <w:t>[SEC=OFFICIAL]</w:t>
      </w:r>
    </w:p>
    <w:p w14:paraId="60F7DAAB" w14:textId="77777777" w:rsidR="00AA756E" w:rsidRPr="002A57D6" w:rsidRDefault="00AA756E" w:rsidP="002A57D6">
      <w:pPr>
        <w:spacing w:line="240" w:lineRule="auto"/>
        <w:rPr>
          <w:szCs w:val="24"/>
        </w:rPr>
      </w:pPr>
      <w:r w:rsidRPr="002A57D6">
        <w:rPr>
          <w:b/>
          <w:bCs/>
          <w:szCs w:val="24"/>
        </w:rPr>
        <w:t>Importanc</w:t>
      </w:r>
      <w:r w:rsidRPr="002A57D6">
        <w:rPr>
          <w:b/>
          <w:szCs w:val="24"/>
        </w:rPr>
        <w:t>e:</w:t>
      </w:r>
      <w:r w:rsidRPr="002A57D6">
        <w:rPr>
          <w:b/>
          <w:bCs/>
          <w:szCs w:val="24"/>
        </w:rPr>
        <w:t xml:space="preserve"> </w:t>
      </w:r>
      <w:r w:rsidRPr="002A57D6">
        <w:rPr>
          <w:szCs w:val="24"/>
        </w:rPr>
        <w:t>High</w:t>
      </w:r>
    </w:p>
    <w:p w14:paraId="1F8CAFEF" w14:textId="77777777" w:rsidR="00AA756E" w:rsidRPr="002A57D6" w:rsidRDefault="00AA756E" w:rsidP="002A57D6">
      <w:pPr>
        <w:spacing w:line="240" w:lineRule="auto"/>
        <w:rPr>
          <w:szCs w:val="24"/>
        </w:rPr>
      </w:pPr>
      <w:r w:rsidRPr="002A57D6">
        <w:rPr>
          <w:b/>
          <w:bCs/>
          <w:szCs w:val="24"/>
        </w:rPr>
        <w:t>Attachments:</w:t>
      </w:r>
      <w:r w:rsidRPr="002A57D6">
        <w:rPr>
          <w:szCs w:val="24"/>
        </w:rPr>
        <w:t xml:space="preserve"> Letter to Lorraine Cordell 28.12.18.pdf </w:t>
      </w:r>
    </w:p>
    <w:p w14:paraId="734632A5" w14:textId="77777777" w:rsidR="00AA756E" w:rsidRPr="002A57D6" w:rsidRDefault="00AA756E" w:rsidP="002A57D6">
      <w:pPr>
        <w:spacing w:line="240" w:lineRule="auto"/>
        <w:rPr>
          <w:szCs w:val="24"/>
        </w:rPr>
      </w:pPr>
      <w:r w:rsidRPr="002A57D6">
        <w:rPr>
          <w:b/>
          <w:bCs/>
          <w:szCs w:val="24"/>
        </w:rPr>
        <w:t xml:space="preserve">Classification: </w:t>
      </w:r>
      <w:r w:rsidRPr="002A57D6">
        <w:rPr>
          <w:szCs w:val="24"/>
        </w:rPr>
        <w:t xml:space="preserve">OFFICIAL </w:t>
      </w:r>
    </w:p>
    <w:p w14:paraId="6711E770" w14:textId="77777777" w:rsidR="00AA756E" w:rsidRPr="002A57D6" w:rsidRDefault="00AA756E" w:rsidP="002A57D6">
      <w:pPr>
        <w:spacing w:line="240" w:lineRule="auto"/>
        <w:rPr>
          <w:szCs w:val="24"/>
        </w:rPr>
      </w:pPr>
      <w:r w:rsidRPr="002A57D6">
        <w:rPr>
          <w:szCs w:val="24"/>
        </w:rPr>
        <w:t>Dear Ms Cordell,</w:t>
      </w:r>
    </w:p>
    <w:p w14:paraId="34E8AB80" w14:textId="77777777" w:rsidR="00AA756E" w:rsidRPr="002A57D6" w:rsidRDefault="00AA756E" w:rsidP="002A57D6">
      <w:pPr>
        <w:spacing w:line="240" w:lineRule="auto"/>
        <w:rPr>
          <w:szCs w:val="24"/>
        </w:rPr>
      </w:pPr>
      <w:r w:rsidRPr="002A57D6">
        <w:rPr>
          <w:szCs w:val="24"/>
        </w:rPr>
        <w:t>Please find attached a letter in response to your emails dated 12th and 20th December 18 sent to Ms Andrea Clemons.</w:t>
      </w:r>
    </w:p>
    <w:p w14:paraId="5D0811FC" w14:textId="77777777" w:rsidR="00AA756E" w:rsidRPr="002A57D6" w:rsidRDefault="00AA756E" w:rsidP="002A57D6">
      <w:pPr>
        <w:spacing w:line="240" w:lineRule="auto"/>
        <w:rPr>
          <w:szCs w:val="24"/>
        </w:rPr>
      </w:pPr>
      <w:r w:rsidRPr="002A57D6">
        <w:rPr>
          <w:szCs w:val="24"/>
        </w:rPr>
        <w:t>Yours Sincerely</w:t>
      </w:r>
    </w:p>
    <w:p w14:paraId="19A6CB23" w14:textId="77777777" w:rsidR="00AA756E" w:rsidRPr="002A57D6" w:rsidRDefault="00AA756E" w:rsidP="002A57D6">
      <w:pPr>
        <w:spacing w:line="240" w:lineRule="auto"/>
        <w:rPr>
          <w:szCs w:val="24"/>
        </w:rPr>
      </w:pPr>
      <w:r w:rsidRPr="002A57D6">
        <w:rPr>
          <w:szCs w:val="24"/>
        </w:rPr>
        <w:t>Kaunchita Maudhub</w:t>
      </w:r>
    </w:p>
    <w:p w14:paraId="2ECBC858" w14:textId="77777777" w:rsidR="00AA756E" w:rsidRPr="002A57D6" w:rsidRDefault="00AA756E" w:rsidP="002A57D6">
      <w:pPr>
        <w:spacing w:line="240" w:lineRule="auto"/>
        <w:rPr>
          <w:szCs w:val="24"/>
        </w:rPr>
      </w:pPr>
      <w:r w:rsidRPr="002A57D6">
        <w:rPr>
          <w:szCs w:val="24"/>
        </w:rPr>
        <w:t>Anti-Social Behaviour - Team Leader</w:t>
      </w:r>
    </w:p>
    <w:p w14:paraId="5AD1AE82" w14:textId="77777777" w:rsidR="00AA756E" w:rsidRPr="002A57D6" w:rsidRDefault="00AA756E" w:rsidP="002A57D6">
      <w:pPr>
        <w:spacing w:line="240" w:lineRule="auto"/>
        <w:rPr>
          <w:szCs w:val="24"/>
        </w:rPr>
      </w:pPr>
      <w:r w:rsidRPr="002A57D6">
        <w:rPr>
          <w:szCs w:val="24"/>
        </w:rPr>
        <w:t>Community Safety Unit</w:t>
      </w:r>
    </w:p>
    <w:p w14:paraId="3920A990" w14:textId="77777777" w:rsidR="00AA756E" w:rsidRPr="002A57D6" w:rsidRDefault="00AA756E" w:rsidP="002A57D6">
      <w:pPr>
        <w:spacing w:line="240" w:lineRule="auto"/>
        <w:rPr>
          <w:szCs w:val="24"/>
        </w:rPr>
      </w:pPr>
      <w:r w:rsidRPr="002A57D6">
        <w:rPr>
          <w:szCs w:val="24"/>
        </w:rPr>
        <w:t>Enfield Council</w:t>
      </w:r>
    </w:p>
    <w:p w14:paraId="3515C837" w14:textId="77777777" w:rsidR="00AA756E" w:rsidRPr="002A57D6" w:rsidRDefault="00AA756E" w:rsidP="002A57D6">
      <w:pPr>
        <w:spacing w:line="240" w:lineRule="auto"/>
        <w:rPr>
          <w:szCs w:val="24"/>
        </w:rPr>
      </w:pPr>
      <w:r w:rsidRPr="002A57D6">
        <w:rPr>
          <w:szCs w:val="24"/>
        </w:rPr>
        <w:t>Civic Centre, Silver St</w:t>
      </w:r>
    </w:p>
    <w:p w14:paraId="1FAEA3B9" w14:textId="77777777" w:rsidR="00AA756E" w:rsidRPr="002A57D6" w:rsidRDefault="00AA756E" w:rsidP="002A57D6">
      <w:pPr>
        <w:spacing w:line="240" w:lineRule="auto"/>
        <w:rPr>
          <w:szCs w:val="24"/>
        </w:rPr>
      </w:pPr>
      <w:r w:rsidRPr="002A57D6">
        <w:rPr>
          <w:szCs w:val="24"/>
        </w:rPr>
        <w:t>Enfield EN1 3XA</w:t>
      </w:r>
    </w:p>
    <w:p w14:paraId="09CBBD76" w14:textId="77777777" w:rsidR="00AA756E" w:rsidRPr="002A57D6" w:rsidRDefault="00AA756E" w:rsidP="002A57D6">
      <w:pPr>
        <w:spacing w:line="240" w:lineRule="auto"/>
        <w:rPr>
          <w:szCs w:val="24"/>
        </w:rPr>
      </w:pPr>
      <w:r w:rsidRPr="002A57D6">
        <w:rPr>
          <w:b/>
          <w:bCs/>
          <w:szCs w:val="24"/>
        </w:rPr>
        <w:t xml:space="preserve">Tel: </w:t>
      </w:r>
      <w:r w:rsidRPr="002A57D6">
        <w:rPr>
          <w:szCs w:val="24"/>
        </w:rPr>
        <w:t xml:space="preserve">020 8379-4182 </w:t>
      </w:r>
      <w:hyperlink r:id="rId491" w:history="1">
        <w:r w:rsidRPr="002A57D6">
          <w:rPr>
            <w:color w:val="0000FF"/>
            <w:szCs w:val="24"/>
            <w:u w:val="single"/>
          </w:rPr>
          <w:t>kaunchita.maudhub@enfield.gov.uk</w:t>
        </w:r>
      </w:hyperlink>
    </w:p>
    <w:p w14:paraId="683015C1" w14:textId="77777777" w:rsidR="00AA756E" w:rsidRPr="002A57D6" w:rsidRDefault="00AA756E" w:rsidP="002A57D6">
      <w:pPr>
        <w:spacing w:line="240" w:lineRule="auto"/>
        <w:rPr>
          <w:szCs w:val="24"/>
        </w:rPr>
      </w:pPr>
      <w:r w:rsidRPr="002A57D6">
        <w:rPr>
          <w:szCs w:val="24"/>
        </w:rPr>
        <w:t>Enfield Council is committed to serving the whole borough fairly, delivering excellent services and building strong communities.</w:t>
      </w:r>
    </w:p>
    <w:p w14:paraId="17BF8EAB" w14:textId="77777777" w:rsidR="00AA756E" w:rsidRPr="002A57D6" w:rsidRDefault="00AA756E" w:rsidP="002A57D6">
      <w:pPr>
        <w:spacing w:line="240" w:lineRule="auto"/>
        <w:rPr>
          <w:szCs w:val="24"/>
        </w:rPr>
      </w:pPr>
      <w:r w:rsidRPr="002A57D6">
        <w:rPr>
          <w:b/>
          <w:bCs/>
          <w:szCs w:val="24"/>
        </w:rPr>
        <w:t xml:space="preserve">From: </w:t>
      </w:r>
      <w:r w:rsidRPr="002A57D6">
        <w:rPr>
          <w:szCs w:val="24"/>
        </w:rPr>
        <w:t>Lorraine Cordell &lt;</w:t>
      </w:r>
      <w:hyperlink r:id="rId492" w:history="1">
        <w:r w:rsidRPr="002A57D6">
          <w:rPr>
            <w:color w:val="0000FF"/>
            <w:szCs w:val="24"/>
            <w:u w:val="single"/>
          </w:rPr>
          <w:t>lorraine32@blueyonder.co.uk</w:t>
        </w:r>
      </w:hyperlink>
      <w:r w:rsidRPr="002A57D6">
        <w:rPr>
          <w:szCs w:val="24"/>
        </w:rPr>
        <w:t>&gt;</w:t>
      </w:r>
    </w:p>
    <w:p w14:paraId="2AD0EBC5" w14:textId="77777777" w:rsidR="00AA756E" w:rsidRPr="002A57D6" w:rsidRDefault="00AA756E" w:rsidP="002A57D6">
      <w:pPr>
        <w:spacing w:line="240" w:lineRule="auto"/>
        <w:rPr>
          <w:szCs w:val="24"/>
        </w:rPr>
      </w:pPr>
      <w:r w:rsidRPr="002A57D6">
        <w:rPr>
          <w:b/>
          <w:bCs/>
          <w:szCs w:val="24"/>
        </w:rPr>
        <w:t xml:space="preserve">Sent: </w:t>
      </w:r>
      <w:r w:rsidRPr="002A57D6">
        <w:rPr>
          <w:szCs w:val="24"/>
        </w:rPr>
        <w:t>20 December 2018 13:55</w:t>
      </w:r>
    </w:p>
    <w:p w14:paraId="2BF1C081" w14:textId="77777777" w:rsidR="00AA756E" w:rsidRPr="002A57D6" w:rsidRDefault="00AA756E" w:rsidP="002A57D6">
      <w:pPr>
        <w:spacing w:line="240" w:lineRule="auto"/>
        <w:rPr>
          <w:szCs w:val="24"/>
        </w:rPr>
      </w:pPr>
      <w:r w:rsidRPr="002A57D6">
        <w:rPr>
          <w:b/>
          <w:bCs/>
          <w:szCs w:val="24"/>
        </w:rPr>
        <w:t>To:</w:t>
      </w:r>
      <w:r w:rsidRPr="002A57D6">
        <w:rPr>
          <w:szCs w:val="24"/>
        </w:rPr>
        <w:t xml:space="preserve"> </w:t>
      </w:r>
    </w:p>
    <w:p w14:paraId="7472E9D4" w14:textId="77777777" w:rsidR="00AA756E" w:rsidRPr="002A57D6" w:rsidRDefault="00AA756E" w:rsidP="002A57D6">
      <w:pPr>
        <w:spacing w:line="240" w:lineRule="auto"/>
        <w:rPr>
          <w:b/>
          <w:bCs/>
          <w:szCs w:val="24"/>
        </w:rPr>
      </w:pPr>
      <w:r w:rsidRPr="002A57D6">
        <w:rPr>
          <w:b/>
          <w:bCs/>
          <w:szCs w:val="24"/>
        </w:rPr>
        <w:t>Andrea Clemons</w:t>
      </w:r>
    </w:p>
    <w:p w14:paraId="77816977" w14:textId="77777777" w:rsidR="00AA756E" w:rsidRPr="002A57D6" w:rsidRDefault="00E43FB6" w:rsidP="002A57D6">
      <w:pPr>
        <w:spacing w:line="240" w:lineRule="auto"/>
        <w:rPr>
          <w:color w:val="0000FF"/>
          <w:szCs w:val="24"/>
        </w:rPr>
      </w:pPr>
      <w:hyperlink r:id="rId493" w:history="1">
        <w:r w:rsidR="00AA756E" w:rsidRPr="002A57D6">
          <w:rPr>
            <w:color w:val="0000FF"/>
            <w:szCs w:val="24"/>
            <w:u w:val="single"/>
          </w:rPr>
          <w:t>Andrea.Clemons@enfield.gov.uk</w:t>
        </w:r>
      </w:hyperlink>
    </w:p>
    <w:p w14:paraId="3AB7F962" w14:textId="77777777" w:rsidR="00AA756E" w:rsidRPr="002A57D6" w:rsidRDefault="00AA756E" w:rsidP="002A57D6">
      <w:pPr>
        <w:spacing w:line="240" w:lineRule="auto"/>
        <w:rPr>
          <w:b/>
          <w:bCs/>
          <w:szCs w:val="24"/>
        </w:rPr>
      </w:pPr>
      <w:r w:rsidRPr="002A57D6">
        <w:rPr>
          <w:b/>
          <w:bCs/>
          <w:szCs w:val="24"/>
        </w:rPr>
        <w:t>Chief Executive</w:t>
      </w:r>
    </w:p>
    <w:p w14:paraId="3EE707E2" w14:textId="77777777" w:rsidR="00AA756E" w:rsidRPr="002A57D6" w:rsidRDefault="00E43FB6" w:rsidP="002A57D6">
      <w:pPr>
        <w:spacing w:line="240" w:lineRule="auto"/>
        <w:rPr>
          <w:color w:val="0000FF"/>
          <w:szCs w:val="24"/>
        </w:rPr>
      </w:pPr>
      <w:hyperlink r:id="rId494" w:history="1">
        <w:r w:rsidR="00AA756E" w:rsidRPr="002A57D6">
          <w:rPr>
            <w:color w:val="0000FF"/>
            <w:szCs w:val="24"/>
            <w:u w:val="single"/>
          </w:rPr>
          <w:t>Chief.Executive@enfield.gov.uk</w:t>
        </w:r>
      </w:hyperlink>
    </w:p>
    <w:p w14:paraId="4026366E" w14:textId="77777777" w:rsidR="00AA756E" w:rsidRPr="002A57D6" w:rsidRDefault="00AA756E" w:rsidP="002A57D6">
      <w:pPr>
        <w:spacing w:line="240" w:lineRule="auto"/>
        <w:rPr>
          <w:b/>
          <w:bCs/>
          <w:szCs w:val="24"/>
        </w:rPr>
      </w:pPr>
      <w:r w:rsidRPr="002A57D6">
        <w:rPr>
          <w:b/>
          <w:bCs/>
          <w:szCs w:val="24"/>
        </w:rPr>
        <w:t>Jeremy Chambers</w:t>
      </w:r>
    </w:p>
    <w:p w14:paraId="1502DED3" w14:textId="77777777" w:rsidR="00AA756E" w:rsidRPr="002A57D6" w:rsidRDefault="00E43FB6" w:rsidP="002A57D6">
      <w:pPr>
        <w:spacing w:line="240" w:lineRule="auto"/>
        <w:rPr>
          <w:color w:val="0000FF"/>
          <w:szCs w:val="24"/>
        </w:rPr>
      </w:pPr>
      <w:hyperlink r:id="rId495" w:history="1">
        <w:r w:rsidR="00AA756E" w:rsidRPr="002A57D6">
          <w:rPr>
            <w:color w:val="0000FF"/>
            <w:szCs w:val="24"/>
            <w:u w:val="single"/>
          </w:rPr>
          <w:t>Jeremy.Chambers@enfield.gov.uk</w:t>
        </w:r>
      </w:hyperlink>
    </w:p>
    <w:p w14:paraId="2A2AF55B" w14:textId="77777777" w:rsidR="00AA756E" w:rsidRPr="002A57D6" w:rsidRDefault="00AA756E" w:rsidP="002A57D6">
      <w:pPr>
        <w:spacing w:line="240" w:lineRule="auto"/>
        <w:rPr>
          <w:b/>
          <w:bCs/>
          <w:szCs w:val="24"/>
        </w:rPr>
      </w:pPr>
      <w:r w:rsidRPr="002A57D6">
        <w:rPr>
          <w:b/>
          <w:bCs/>
          <w:szCs w:val="24"/>
        </w:rPr>
        <w:t>Alev Cazimoglu</w:t>
      </w:r>
    </w:p>
    <w:p w14:paraId="4D138072" w14:textId="77777777" w:rsidR="00AA756E" w:rsidRPr="002A57D6" w:rsidRDefault="00E43FB6" w:rsidP="002A57D6">
      <w:pPr>
        <w:spacing w:line="240" w:lineRule="auto"/>
        <w:rPr>
          <w:color w:val="0000FF"/>
          <w:szCs w:val="24"/>
        </w:rPr>
      </w:pPr>
      <w:hyperlink r:id="rId496" w:history="1">
        <w:r w:rsidR="00AA756E" w:rsidRPr="002A57D6">
          <w:rPr>
            <w:color w:val="0000FF"/>
            <w:szCs w:val="24"/>
            <w:u w:val="single"/>
          </w:rPr>
          <w:t>alev.cazimoglu@parliament.uk</w:t>
        </w:r>
      </w:hyperlink>
    </w:p>
    <w:p w14:paraId="00336DD5" w14:textId="77777777" w:rsidR="00AA756E" w:rsidRPr="002A57D6" w:rsidRDefault="00AA756E" w:rsidP="002A57D6">
      <w:pPr>
        <w:spacing w:line="240" w:lineRule="auto"/>
        <w:rPr>
          <w:szCs w:val="24"/>
        </w:rPr>
      </w:pPr>
      <w:r w:rsidRPr="002A57D6">
        <w:rPr>
          <w:b/>
          <w:bCs/>
          <w:szCs w:val="24"/>
        </w:rPr>
        <w:t>Subject: RE:</w:t>
      </w:r>
      <w:r w:rsidRPr="002A57D6">
        <w:rPr>
          <w:szCs w:val="24"/>
        </w:rPr>
        <w:t xml:space="preserve"> Mr Simon Cordell. 109 Burncroft Avenue. EN3 7JQ</w:t>
      </w:r>
    </w:p>
    <w:p w14:paraId="500944BE" w14:textId="77777777" w:rsidR="00AA756E" w:rsidRPr="002A57D6" w:rsidRDefault="00AA756E" w:rsidP="002A57D6">
      <w:pPr>
        <w:spacing w:line="240" w:lineRule="auto"/>
        <w:rPr>
          <w:szCs w:val="24"/>
        </w:rPr>
      </w:pPr>
      <w:r w:rsidRPr="002A57D6">
        <w:rPr>
          <w:szCs w:val="24"/>
        </w:rPr>
        <w:t>Dear Andrea Clemons</w:t>
      </w:r>
    </w:p>
    <w:p w14:paraId="0E9F07FE" w14:textId="77777777" w:rsidR="00AA756E" w:rsidRPr="002A57D6" w:rsidRDefault="00AA756E" w:rsidP="002A57D6">
      <w:pPr>
        <w:spacing w:line="240" w:lineRule="auto"/>
        <w:rPr>
          <w:szCs w:val="24"/>
        </w:rPr>
      </w:pPr>
      <w:r w:rsidRPr="002A57D6">
        <w:rPr>
          <w:szCs w:val="24"/>
        </w:rPr>
        <w:lastRenderedPageBreak/>
        <w:t xml:space="preserve">I was wondering if you </w:t>
      </w:r>
      <w:proofErr w:type="gramStart"/>
      <w:r w:rsidRPr="002A57D6">
        <w:rPr>
          <w:szCs w:val="24"/>
        </w:rPr>
        <w:t>was</w:t>
      </w:r>
      <w:proofErr w:type="gramEnd"/>
      <w:r w:rsidRPr="002A57D6">
        <w:rPr>
          <w:szCs w:val="24"/>
        </w:rPr>
        <w:t xml:space="preserve"> going to reply to the below email as it has been a few days since I sent it and I feel this is very important due to the action going to be taken from Enfield Council, and I did not have a reply to my last email to you.</w:t>
      </w:r>
    </w:p>
    <w:p w14:paraId="06024A68" w14:textId="77777777" w:rsidR="00AA756E" w:rsidRPr="002A57D6" w:rsidRDefault="00AA756E" w:rsidP="002A57D6">
      <w:pPr>
        <w:spacing w:line="240" w:lineRule="auto"/>
        <w:rPr>
          <w:szCs w:val="24"/>
        </w:rPr>
      </w:pPr>
      <w:r w:rsidRPr="002A57D6">
        <w:rPr>
          <w:szCs w:val="24"/>
        </w:rPr>
        <w:t>I would like the incorrect information corrected that is being used, and without a reply I cannot do this, I have attached a copy of your letter sent to the MP dated 12/12/2018.</w:t>
      </w:r>
    </w:p>
    <w:p w14:paraId="20ED34ED" w14:textId="77777777" w:rsidR="00AA756E" w:rsidRPr="002A57D6" w:rsidRDefault="00AA756E" w:rsidP="002A57D6">
      <w:pPr>
        <w:spacing w:line="240" w:lineRule="auto"/>
        <w:rPr>
          <w:szCs w:val="24"/>
        </w:rPr>
      </w:pPr>
      <w:r w:rsidRPr="002A57D6">
        <w:rPr>
          <w:szCs w:val="24"/>
        </w:rPr>
        <w:t>Regards</w:t>
      </w:r>
    </w:p>
    <w:p w14:paraId="471423F7" w14:textId="77777777" w:rsidR="00AA756E" w:rsidRPr="002A57D6" w:rsidRDefault="00AA756E" w:rsidP="002A57D6">
      <w:pPr>
        <w:spacing w:line="240" w:lineRule="auto"/>
        <w:rPr>
          <w:szCs w:val="24"/>
        </w:rPr>
      </w:pPr>
      <w:r w:rsidRPr="002A57D6">
        <w:rPr>
          <w:szCs w:val="24"/>
        </w:rPr>
        <w:t>Lorraine Cordell</w:t>
      </w:r>
    </w:p>
    <w:p w14:paraId="6AB49996" w14:textId="77777777" w:rsidR="00AA756E" w:rsidRPr="002A57D6" w:rsidRDefault="00AA756E" w:rsidP="002A57D6">
      <w:pPr>
        <w:spacing w:line="240" w:lineRule="auto"/>
        <w:rPr>
          <w:szCs w:val="24"/>
        </w:rPr>
      </w:pPr>
      <w:r w:rsidRPr="002A57D6">
        <w:rPr>
          <w:b/>
          <w:bCs/>
          <w:szCs w:val="24"/>
        </w:rPr>
        <w:t>From:</w:t>
      </w:r>
      <w:r w:rsidRPr="002A57D6">
        <w:rPr>
          <w:szCs w:val="24"/>
        </w:rPr>
        <w:t xml:space="preserve"> Lorraine Cordell </w:t>
      </w:r>
    </w:p>
    <w:p w14:paraId="2D750E0C" w14:textId="77777777" w:rsidR="00AA756E" w:rsidRPr="002A57D6" w:rsidRDefault="00AA756E" w:rsidP="002A57D6">
      <w:pPr>
        <w:spacing w:line="240" w:lineRule="auto"/>
        <w:rPr>
          <w:szCs w:val="24"/>
        </w:rPr>
      </w:pPr>
      <w:r w:rsidRPr="002A57D6">
        <w:rPr>
          <w:b/>
          <w:bCs/>
          <w:szCs w:val="24"/>
        </w:rPr>
        <w:t xml:space="preserve">mailto: </w:t>
      </w:r>
      <w:hyperlink r:id="rId497" w:history="1">
        <w:r w:rsidRPr="002A57D6">
          <w:rPr>
            <w:color w:val="0000FF"/>
            <w:szCs w:val="24"/>
            <w:u w:val="single"/>
          </w:rPr>
          <w:t>lorraine32@bluevonder.co.uk</w:t>
        </w:r>
      </w:hyperlink>
      <w:r w:rsidRPr="002A57D6">
        <w:rPr>
          <w:color w:val="0000FF"/>
          <w:szCs w:val="24"/>
        </w:rPr>
        <w:t xml:space="preserve"> </w:t>
      </w:r>
    </w:p>
    <w:p w14:paraId="7EA8B42D" w14:textId="77777777" w:rsidR="00AA756E" w:rsidRPr="002A57D6" w:rsidRDefault="00AA756E" w:rsidP="002A57D6">
      <w:pPr>
        <w:spacing w:line="240" w:lineRule="auto"/>
        <w:rPr>
          <w:szCs w:val="24"/>
        </w:rPr>
      </w:pPr>
      <w:r w:rsidRPr="002A57D6">
        <w:rPr>
          <w:b/>
          <w:bCs/>
          <w:szCs w:val="24"/>
        </w:rPr>
        <w:t xml:space="preserve">Sent: </w:t>
      </w:r>
      <w:r w:rsidRPr="002A57D6">
        <w:rPr>
          <w:szCs w:val="24"/>
        </w:rPr>
        <w:t>17 December 2018 17:12</w:t>
      </w:r>
    </w:p>
    <w:p w14:paraId="2915300A" w14:textId="77777777" w:rsidR="00AA756E" w:rsidRPr="002A57D6" w:rsidRDefault="00AA756E" w:rsidP="002A57D6">
      <w:pPr>
        <w:spacing w:line="240" w:lineRule="auto"/>
        <w:rPr>
          <w:szCs w:val="24"/>
        </w:rPr>
      </w:pPr>
      <w:r w:rsidRPr="002A57D6">
        <w:rPr>
          <w:b/>
          <w:bCs/>
          <w:szCs w:val="24"/>
        </w:rPr>
        <w:t xml:space="preserve">To: </w:t>
      </w:r>
      <w:r w:rsidRPr="002A57D6">
        <w:rPr>
          <w:szCs w:val="24"/>
        </w:rPr>
        <w:t>'Andrea Clemons</w:t>
      </w:r>
    </w:p>
    <w:p w14:paraId="2CE0B5B1" w14:textId="77777777" w:rsidR="00AA756E" w:rsidRPr="002A57D6" w:rsidRDefault="00E43FB6" w:rsidP="002A57D6">
      <w:pPr>
        <w:spacing w:line="240" w:lineRule="auto"/>
        <w:rPr>
          <w:szCs w:val="24"/>
        </w:rPr>
      </w:pPr>
      <w:hyperlink r:id="rId498" w:history="1">
        <w:r w:rsidR="00AA756E" w:rsidRPr="002A57D6">
          <w:rPr>
            <w:color w:val="0000FF"/>
            <w:szCs w:val="24"/>
            <w:u w:val="single"/>
          </w:rPr>
          <w:t>alev.cazimoglu@parliament.uk</w:t>
        </w:r>
      </w:hyperlink>
      <w:r w:rsidR="00AA756E" w:rsidRPr="002A57D6">
        <w:rPr>
          <w:color w:val="0000FF"/>
          <w:szCs w:val="24"/>
        </w:rPr>
        <w:t xml:space="preserve"> </w:t>
      </w:r>
    </w:p>
    <w:p w14:paraId="43A71AC5"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123,</w:t>
      </w:r>
    </w:p>
    <w:p w14:paraId="7CBADEBD" w14:textId="77777777" w:rsidR="00AA756E" w:rsidRPr="002A57D6" w:rsidRDefault="00AA756E" w:rsidP="002A57D6">
      <w:pPr>
        <w:spacing w:line="240" w:lineRule="auto"/>
        <w:rPr>
          <w:szCs w:val="24"/>
        </w:rPr>
      </w:pPr>
      <w:r w:rsidRPr="002A57D6">
        <w:rPr>
          <w:b/>
          <w:bCs/>
          <w:szCs w:val="24"/>
        </w:rPr>
        <w:t>Subject: RE:</w:t>
      </w:r>
      <w:r w:rsidRPr="002A57D6">
        <w:rPr>
          <w:szCs w:val="24"/>
        </w:rPr>
        <w:t xml:space="preserve"> Mr Simon Cordell. 109 Burncroft Avenue. EN3 7JQ</w:t>
      </w:r>
    </w:p>
    <w:p w14:paraId="27FFFD6F" w14:textId="77777777" w:rsidR="00AA756E" w:rsidRPr="002A57D6" w:rsidRDefault="00AA756E" w:rsidP="002A57D6">
      <w:pPr>
        <w:spacing w:line="240" w:lineRule="auto"/>
        <w:rPr>
          <w:szCs w:val="24"/>
        </w:rPr>
      </w:pPr>
      <w:r w:rsidRPr="002A57D6">
        <w:rPr>
          <w:szCs w:val="24"/>
        </w:rPr>
        <w:t>Dear Andrea Clemons</w:t>
      </w:r>
    </w:p>
    <w:p w14:paraId="22AA6012" w14:textId="77777777" w:rsidR="00AA756E" w:rsidRPr="002A57D6" w:rsidRDefault="00AA756E" w:rsidP="002A57D6">
      <w:pPr>
        <w:spacing w:line="240" w:lineRule="auto"/>
        <w:rPr>
          <w:szCs w:val="24"/>
        </w:rPr>
      </w:pPr>
      <w:r w:rsidRPr="002A57D6">
        <w:rPr>
          <w:szCs w:val="24"/>
        </w:rPr>
        <w:t>Today the MP's aid for Joan Ryan, Alev Cazimoglu sent me a copy of your letter dated the 12/12/2018, I am shocked to see what is written within it and the misleading information being passed over to the MP Joan Ryan.</w:t>
      </w:r>
    </w:p>
    <w:p w14:paraId="7D3456B8" w14:textId="77777777" w:rsidR="00AA756E" w:rsidRPr="002A57D6" w:rsidRDefault="00AA756E" w:rsidP="002A57D6">
      <w:pPr>
        <w:spacing w:line="240" w:lineRule="auto"/>
        <w:rPr>
          <w:szCs w:val="24"/>
        </w:rPr>
      </w:pPr>
      <w:r w:rsidRPr="002A57D6">
        <w:rPr>
          <w:szCs w:val="24"/>
        </w:rPr>
        <w:t>It was not agreed on the condition that Mr Cordell should engage with mental health services and provide medical evidence to support the housing management transfer application. The court did not state this, so I do not know where this is coming from.</w:t>
      </w:r>
    </w:p>
    <w:p w14:paraId="5BEFDC49" w14:textId="77777777" w:rsidR="00AA756E" w:rsidRPr="002A57D6" w:rsidRDefault="00AA756E" w:rsidP="002A57D6">
      <w:pPr>
        <w:spacing w:line="240" w:lineRule="auto"/>
        <w:rPr>
          <w:szCs w:val="24"/>
        </w:rPr>
      </w:pPr>
      <w:r w:rsidRPr="002A57D6">
        <w:rPr>
          <w:szCs w:val="24"/>
        </w:rPr>
        <w:t>I also do not understand where it is coming from that Mr Cordell had to provided supporting letter from the mental health services to support his management transfer application, and he has not done this, he was never meant to have done this and the management transfer application was completed by Enfield Council to go to the panel on the 17/08/2018 and it was ready to go to the panel on this date, but this was deferred to be considered at the next panel meeting which would have taken place on 28/09/2018, which never happened.</w:t>
      </w:r>
    </w:p>
    <w:p w14:paraId="1BE2B7B6" w14:textId="77777777" w:rsidR="00AA756E" w:rsidRPr="002A57D6" w:rsidRDefault="00AA756E" w:rsidP="002A57D6">
      <w:pPr>
        <w:spacing w:line="240" w:lineRule="auto"/>
        <w:rPr>
          <w:szCs w:val="24"/>
        </w:rPr>
      </w:pPr>
      <w:r w:rsidRPr="002A57D6">
        <w:rPr>
          <w:szCs w:val="24"/>
        </w:rPr>
        <w:t>The reason for it being deferred was so that I Miss Lorraine Cordell could try and get a letter from the mental health team, which I could not so it therefore should have gone ahead to the panel on the 28/09/2018, which I do have the emails to prove this. I also do not understand why Enfield Council is stating supported accommodation was being asked for as this was never asked for. I did however state in court that a 2 bedroom would be better as my son could have family live with him so he could get support from his family; I have never said I am his carer I have never said a lot of things that Enfield Council is stating I have said.</w:t>
      </w:r>
    </w:p>
    <w:p w14:paraId="63AE76C4" w14:textId="77777777" w:rsidR="00AA756E" w:rsidRPr="002A57D6" w:rsidRDefault="00AA756E" w:rsidP="002A57D6">
      <w:pPr>
        <w:spacing w:line="240" w:lineRule="auto"/>
        <w:rPr>
          <w:szCs w:val="24"/>
        </w:rPr>
      </w:pPr>
      <w:r w:rsidRPr="002A57D6">
        <w:rPr>
          <w:szCs w:val="24"/>
        </w:rPr>
        <w:t>It was stated in the court order.</w:t>
      </w:r>
    </w:p>
    <w:p w14:paraId="370F1924" w14:textId="77777777" w:rsidR="00AA756E" w:rsidRPr="002A57D6" w:rsidRDefault="00AA756E" w:rsidP="00E9777C">
      <w:pPr>
        <w:numPr>
          <w:ilvl w:val="0"/>
          <w:numId w:val="2"/>
        </w:numPr>
        <w:spacing w:line="240" w:lineRule="auto"/>
        <w:contextualSpacing/>
        <w:rPr>
          <w:i/>
          <w:iCs/>
          <w:szCs w:val="24"/>
        </w:rPr>
      </w:pPr>
      <w:r w:rsidRPr="002A57D6">
        <w:rPr>
          <w:i/>
          <w:iCs/>
          <w:szCs w:val="24"/>
        </w:rPr>
        <w:t>UPON the Defendant's mother Mrs Lorraine Cordell, confirming that she will engage with the Claimant and assist the Defendant's neighbourhood officer in making a housing management transfer application on or before 16 August 2018.</w:t>
      </w:r>
    </w:p>
    <w:p w14:paraId="59444F0C" w14:textId="77777777" w:rsidR="00AA756E" w:rsidRPr="002A57D6" w:rsidRDefault="00AA756E" w:rsidP="00E9777C">
      <w:pPr>
        <w:numPr>
          <w:ilvl w:val="0"/>
          <w:numId w:val="2"/>
        </w:numPr>
        <w:spacing w:line="240" w:lineRule="auto"/>
        <w:contextualSpacing/>
        <w:rPr>
          <w:i/>
          <w:iCs/>
          <w:szCs w:val="24"/>
        </w:rPr>
      </w:pPr>
      <w:r w:rsidRPr="002A57D6">
        <w:rPr>
          <w:i/>
          <w:iCs/>
          <w:szCs w:val="24"/>
        </w:rPr>
        <w:t>UPON the Claimant agreeing that it will deal with the housing management transfer application as quickly as possible after being made.</w:t>
      </w:r>
    </w:p>
    <w:p w14:paraId="2C995873" w14:textId="77777777" w:rsidR="00AA756E" w:rsidRPr="002A57D6" w:rsidRDefault="00AA756E" w:rsidP="00E9777C">
      <w:pPr>
        <w:numPr>
          <w:ilvl w:val="0"/>
          <w:numId w:val="2"/>
        </w:numPr>
        <w:spacing w:line="240" w:lineRule="auto"/>
        <w:contextualSpacing/>
        <w:rPr>
          <w:i/>
          <w:iCs/>
          <w:szCs w:val="24"/>
        </w:rPr>
      </w:pPr>
      <w:r w:rsidRPr="002A57D6">
        <w:rPr>
          <w:i/>
          <w:iCs/>
          <w:szCs w:val="24"/>
        </w:rPr>
        <w:t>AND UPON the Defendants mother agreeing to engage with the Enfield Mental Health Unit team so the Defendant could receive assistance with his mental health conditions and housing.</w:t>
      </w:r>
    </w:p>
    <w:p w14:paraId="11E30C7F" w14:textId="77777777" w:rsidR="00AA756E" w:rsidRPr="002A57D6" w:rsidRDefault="00AA756E" w:rsidP="002A57D6">
      <w:pPr>
        <w:spacing w:line="240" w:lineRule="auto"/>
        <w:rPr>
          <w:szCs w:val="24"/>
        </w:rPr>
      </w:pPr>
      <w:r w:rsidRPr="002A57D6">
        <w:rPr>
          <w:szCs w:val="24"/>
        </w:rPr>
        <w:t xml:space="preserve">The order was to be agreed with my son’s solicitor upon being drafted by Enfield Council, but my son’s solicitor was on annual leave and therefore did not reply to Enfield Council order until she came back of leave, </w:t>
      </w:r>
      <w:proofErr w:type="gramStart"/>
      <w:r w:rsidRPr="002A57D6">
        <w:rPr>
          <w:szCs w:val="24"/>
        </w:rPr>
        <w:t>But</w:t>
      </w:r>
      <w:proofErr w:type="gramEnd"/>
      <w:r w:rsidRPr="002A57D6">
        <w:rPr>
          <w:szCs w:val="24"/>
        </w:rPr>
        <w:t xml:space="preserve"> when you emailed her it came back that she was on annual leave so Enfield Council was well aware of this.</w:t>
      </w:r>
    </w:p>
    <w:p w14:paraId="4E631A02" w14:textId="77777777" w:rsidR="00AA756E" w:rsidRPr="002A57D6" w:rsidRDefault="00AA756E" w:rsidP="002A57D6">
      <w:pPr>
        <w:spacing w:line="240" w:lineRule="auto"/>
        <w:rPr>
          <w:szCs w:val="24"/>
        </w:rPr>
      </w:pPr>
      <w:r w:rsidRPr="002A57D6">
        <w:rPr>
          <w:szCs w:val="24"/>
        </w:rPr>
        <w:t xml:space="preserve">Upon her return from annual leave her amended order was sent over to Ludmilla Iyavoo, which my son’s solicitor never had a reply back from Ludmilla Iyavoo regarding her amended order, but some days after the amended order was sent over to Ludmilla Iyavoo, it </w:t>
      </w:r>
      <w:r w:rsidRPr="002A57D6">
        <w:rPr>
          <w:szCs w:val="24"/>
        </w:rPr>
        <w:lastRenderedPageBreak/>
        <w:t>seems an order was sealed at Edmonton Country Court which was not agreed on which was Enfield Council drafted order, which we never agreed to and feel it is misleading as to what was said in court.</w:t>
      </w:r>
    </w:p>
    <w:p w14:paraId="4AE9AF91" w14:textId="77777777" w:rsidR="00AA756E" w:rsidRPr="002A57D6" w:rsidRDefault="00AA756E" w:rsidP="002A57D6">
      <w:pPr>
        <w:spacing w:line="240" w:lineRule="auto"/>
        <w:rPr>
          <w:szCs w:val="24"/>
        </w:rPr>
      </w:pPr>
      <w:r w:rsidRPr="002A57D6">
        <w:rPr>
          <w:szCs w:val="24"/>
        </w:rPr>
        <w:t>I believe a lot of what was said in court is not being told and misleading information is being said, maybe someone should ask Ludmilla Iyavoo what the judge said when Ludmilla Iyavoo said she would go for a possession order to the judge because she did not get what she wanted.</w:t>
      </w:r>
    </w:p>
    <w:p w14:paraId="02013CA6"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124,</w:t>
      </w:r>
    </w:p>
    <w:p w14:paraId="04806029" w14:textId="77777777" w:rsidR="00AA756E" w:rsidRPr="002A57D6" w:rsidRDefault="00AA756E" w:rsidP="002A57D6">
      <w:pPr>
        <w:spacing w:line="240" w:lineRule="auto"/>
        <w:rPr>
          <w:szCs w:val="24"/>
        </w:rPr>
      </w:pPr>
      <w:r w:rsidRPr="002A57D6">
        <w:rPr>
          <w:szCs w:val="24"/>
        </w:rPr>
        <w:t>There is also the fact that my son was willing to stay in Hospital when he was sectioned on the 25/10/2018, it was the hospital that discharged him on the 15/11/2018 due to not getting the section 3 on my son they wanted, that was heard on the 14/11/2018, my son said as soon as he knew they was not allowing the section 3 on the 14/11/2018 that they would kick him out of the hospital, as this is what they did in 2016, and the next day the 15/11/2018 that is what the doctors did kicked him out the hospital, yet my son was willing to stay and build trust up with the doctors and the mental health team, which had broken down due to what has been ongoing for some time.</w:t>
      </w:r>
    </w:p>
    <w:p w14:paraId="4BF5ACAF" w14:textId="77777777" w:rsidR="00AA756E" w:rsidRPr="002A57D6" w:rsidRDefault="00AA756E" w:rsidP="002A57D6">
      <w:pPr>
        <w:spacing w:line="240" w:lineRule="auto"/>
        <w:rPr>
          <w:szCs w:val="24"/>
        </w:rPr>
      </w:pPr>
      <w:r w:rsidRPr="002A57D6">
        <w:rPr>
          <w:szCs w:val="24"/>
        </w:rPr>
        <w:t>Which in fact would have been a lot better as if he had been allowed to stay in hospital like he wanted maybe by now they would have been trust built up with the doctors and teams, this is what Soohah Appadoo wanted to do as he saw that there was a real problem with trust and stated this at the appeal on the section 2 at the hearing. On the 16/11/2018 I myself spoke to Soohah Appadoo on the phone, but since that we have heard nothing from him is this what is being called support put in place when my son was discharged from hospital?</w:t>
      </w:r>
    </w:p>
    <w:p w14:paraId="2AEE915B" w14:textId="77777777" w:rsidR="00AA756E" w:rsidRPr="002A57D6" w:rsidRDefault="00AA756E" w:rsidP="002A57D6">
      <w:pPr>
        <w:spacing w:line="240" w:lineRule="auto"/>
        <w:rPr>
          <w:szCs w:val="24"/>
        </w:rPr>
      </w:pPr>
      <w:r w:rsidRPr="002A57D6">
        <w:rPr>
          <w:szCs w:val="24"/>
        </w:rPr>
        <w:t>This misleading information needs to stop as it is a beach of the data protection act.</w:t>
      </w:r>
    </w:p>
    <w:p w14:paraId="1D4B07CF" w14:textId="77777777" w:rsidR="00AA756E" w:rsidRPr="002A57D6" w:rsidRDefault="00AA756E" w:rsidP="002A57D6">
      <w:pPr>
        <w:spacing w:line="240" w:lineRule="auto"/>
        <w:rPr>
          <w:szCs w:val="24"/>
        </w:rPr>
      </w:pPr>
      <w:r w:rsidRPr="002A57D6">
        <w:rPr>
          <w:szCs w:val="24"/>
        </w:rPr>
        <w:t>I look forward to hearing from you regarding this, please can you reply as I did not get a reply from you to my last email, I sent to you.</w:t>
      </w:r>
    </w:p>
    <w:p w14:paraId="62774911" w14:textId="77777777" w:rsidR="00AA756E" w:rsidRPr="002A57D6" w:rsidRDefault="00AA756E" w:rsidP="002A57D6">
      <w:pPr>
        <w:spacing w:line="240" w:lineRule="auto"/>
        <w:rPr>
          <w:szCs w:val="24"/>
        </w:rPr>
      </w:pPr>
      <w:r w:rsidRPr="002A57D6">
        <w:rPr>
          <w:szCs w:val="24"/>
        </w:rPr>
        <w:t>Regards</w:t>
      </w:r>
    </w:p>
    <w:p w14:paraId="153B0C36" w14:textId="77777777" w:rsidR="00AA756E" w:rsidRPr="002A57D6" w:rsidRDefault="00AA756E" w:rsidP="002A57D6">
      <w:pPr>
        <w:spacing w:line="240" w:lineRule="auto"/>
        <w:rPr>
          <w:szCs w:val="24"/>
        </w:rPr>
      </w:pPr>
      <w:r w:rsidRPr="002A57D6">
        <w:rPr>
          <w:szCs w:val="24"/>
        </w:rPr>
        <w:t xml:space="preserve">Lorraine Cordell </w:t>
      </w:r>
    </w:p>
    <w:p w14:paraId="155030D6" w14:textId="77777777" w:rsidR="00AA756E" w:rsidRPr="002A57D6" w:rsidRDefault="00AA756E" w:rsidP="002A57D6">
      <w:pPr>
        <w:spacing w:line="240" w:lineRule="auto"/>
        <w:rPr>
          <w:szCs w:val="24"/>
        </w:rPr>
      </w:pPr>
      <w:r w:rsidRPr="002A57D6">
        <w:rPr>
          <w:b/>
          <w:bCs/>
          <w:szCs w:val="24"/>
        </w:rPr>
        <w:t xml:space="preserve">Classification: </w:t>
      </w:r>
      <w:r w:rsidRPr="002A57D6">
        <w:rPr>
          <w:szCs w:val="24"/>
        </w:rPr>
        <w:t xml:space="preserve">OFFICIAL </w:t>
      </w:r>
    </w:p>
    <w:p w14:paraId="406E4494" w14:textId="77777777" w:rsidR="00AA756E" w:rsidRPr="002A57D6" w:rsidRDefault="00AA756E" w:rsidP="002A57D6">
      <w:pPr>
        <w:spacing w:line="240" w:lineRule="auto"/>
        <w:rPr>
          <w:szCs w:val="24"/>
        </w:rPr>
      </w:pPr>
      <w:r w:rsidRPr="002A57D6">
        <w:rPr>
          <w:b/>
          <w:bCs/>
          <w:szCs w:val="24"/>
        </w:rPr>
        <w:t xml:space="preserve">Classification: </w:t>
      </w:r>
      <w:r w:rsidRPr="002A57D6">
        <w:rPr>
          <w:szCs w:val="24"/>
        </w:rPr>
        <w:t>OFFICIAL</w:t>
      </w:r>
    </w:p>
    <w:p w14:paraId="6149BC81" w14:textId="77777777" w:rsidR="00AA756E" w:rsidRPr="002A57D6" w:rsidRDefault="00AA756E" w:rsidP="002A57D6">
      <w:pPr>
        <w:spacing w:line="240" w:lineRule="auto"/>
        <w:rPr>
          <w:szCs w:val="24"/>
        </w:rPr>
      </w:pPr>
      <w:r w:rsidRPr="002A57D6">
        <w:rPr>
          <w:szCs w:val="24"/>
        </w:rPr>
        <w:t xml:space="preserve">Be the first to receive the latest </w:t>
      </w:r>
      <w:hyperlink r:id="rId499" w:history="1">
        <w:r w:rsidRPr="002A57D6">
          <w:rPr>
            <w:color w:val="0000FF"/>
            <w:szCs w:val="24"/>
            <w:u w:val="single"/>
          </w:rPr>
          <w:t>Council news straight to your inbox</w:t>
        </w:r>
      </w:hyperlink>
    </w:p>
    <w:p w14:paraId="64D1796D" w14:textId="77777777" w:rsidR="00AA756E" w:rsidRPr="002A57D6" w:rsidRDefault="00AA756E" w:rsidP="002A57D6">
      <w:pPr>
        <w:spacing w:line="240" w:lineRule="auto"/>
        <w:rPr>
          <w:szCs w:val="24"/>
        </w:rPr>
      </w:pPr>
      <w:r w:rsidRPr="002A57D6">
        <w:rPr>
          <w:szCs w:val="24"/>
        </w:rPr>
        <w:t>SIGN UPONL NENOW</w:t>
      </w:r>
    </w:p>
    <w:p w14:paraId="532C3F43" w14:textId="77777777" w:rsidR="00AA756E" w:rsidRPr="002A57D6" w:rsidRDefault="00E43FB6" w:rsidP="002A57D6">
      <w:pPr>
        <w:spacing w:line="240" w:lineRule="auto"/>
        <w:rPr>
          <w:szCs w:val="24"/>
        </w:rPr>
      </w:pPr>
      <w:hyperlink r:id="rId500" w:history="1">
        <w:r w:rsidR="00AA756E" w:rsidRPr="002A57D6">
          <w:rPr>
            <w:color w:val="0000FF"/>
            <w:szCs w:val="24"/>
            <w:u w:val="single"/>
          </w:rPr>
          <w:t>www.enfieldgov.uk/enewsletters</w:t>
        </w:r>
      </w:hyperlink>
    </w:p>
    <w:p w14:paraId="6383C00F" w14:textId="77777777" w:rsidR="00AA756E" w:rsidRPr="002A57D6" w:rsidRDefault="00AA756E" w:rsidP="002A57D6">
      <w:pPr>
        <w:spacing w:line="240" w:lineRule="auto"/>
        <w:rPr>
          <w:szCs w:val="24"/>
        </w:rPr>
      </w:pPr>
      <w:r w:rsidRPr="002A57D6">
        <w:rPr>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506BEDAB" w14:textId="77777777" w:rsidR="00AA756E" w:rsidRPr="002A57D6" w:rsidRDefault="00AA756E" w:rsidP="002A57D6">
      <w:pPr>
        <w:spacing w:line="240" w:lineRule="auto"/>
        <w:rPr>
          <w:szCs w:val="24"/>
        </w:rPr>
      </w:pPr>
      <w:r w:rsidRPr="002A57D6">
        <w:rPr>
          <w:szCs w:val="24"/>
        </w:rPr>
        <w:t>This email has been scanned for viruses, but we cannot guarantee that it will be free of viruses or malware. The recipient should perform their own virus checks.</w:t>
      </w:r>
    </w:p>
    <w:p w14:paraId="57899A60"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125,</w:t>
      </w:r>
    </w:p>
    <w:p w14:paraId="54F44C3C" w14:textId="77777777" w:rsidR="00AA756E" w:rsidRPr="002A57D6" w:rsidRDefault="00AA756E" w:rsidP="002A57D6">
      <w:pPr>
        <w:spacing w:line="240" w:lineRule="auto"/>
        <w:rPr>
          <w:b/>
          <w:bCs/>
          <w:szCs w:val="24"/>
          <w:u w:val="single"/>
          <w:lang w:val="en-US" w:eastAsia="en-GB"/>
        </w:rPr>
      </w:pPr>
      <w:r w:rsidRPr="002A57D6">
        <w:rPr>
          <w:b/>
          <w:noProof/>
          <w:szCs w:val="24"/>
          <w:lang w:val="en-US" w:eastAsia="en-GB"/>
        </w:rPr>
        <w:lastRenderedPageBreak/>
        <w:drawing>
          <wp:inline distT="0" distB="0" distL="0" distR="0" wp14:anchorId="3391FFD1" wp14:editId="030FD1C4">
            <wp:extent cx="5724525" cy="8105775"/>
            <wp:effectExtent l="0" t="0" r="9525" b="9525"/>
            <wp:docPr id="8"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3B1D8133"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126,</w:t>
      </w:r>
    </w:p>
    <w:p w14:paraId="75F24E7A" w14:textId="77777777" w:rsidR="00AA756E" w:rsidRPr="002A57D6" w:rsidRDefault="00AA756E" w:rsidP="002A57D6">
      <w:pPr>
        <w:spacing w:line="240" w:lineRule="auto"/>
        <w:rPr>
          <w:b/>
          <w:bCs/>
          <w:szCs w:val="24"/>
          <w:u w:val="single"/>
          <w:lang w:val="en-US" w:eastAsia="en-GB"/>
        </w:rPr>
      </w:pPr>
      <w:r w:rsidRPr="002A57D6">
        <w:rPr>
          <w:b/>
          <w:noProof/>
          <w:szCs w:val="24"/>
          <w:lang w:val="en-US" w:eastAsia="en-GB"/>
        </w:rPr>
        <w:lastRenderedPageBreak/>
        <w:drawing>
          <wp:inline distT="0" distB="0" distL="0" distR="0" wp14:anchorId="10EF01B5" wp14:editId="3C212465">
            <wp:extent cx="5734050" cy="8077200"/>
            <wp:effectExtent l="0" t="0" r="0" b="0"/>
            <wp:docPr id="9"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5734050" cy="8077200"/>
                    </a:xfrm>
                    <a:prstGeom prst="rect">
                      <a:avLst/>
                    </a:prstGeom>
                    <a:noFill/>
                    <a:ln>
                      <a:noFill/>
                    </a:ln>
                  </pic:spPr>
                </pic:pic>
              </a:graphicData>
            </a:graphic>
          </wp:inline>
        </w:drawing>
      </w:r>
    </w:p>
    <w:p w14:paraId="6BB98D10"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127,</w:t>
      </w:r>
    </w:p>
    <w:p w14:paraId="48658AA2" w14:textId="77777777" w:rsidR="00AA756E" w:rsidRPr="002A57D6" w:rsidRDefault="00AA756E" w:rsidP="002A57D6">
      <w:pPr>
        <w:spacing w:line="240" w:lineRule="auto"/>
        <w:rPr>
          <w:szCs w:val="24"/>
          <w:lang w:eastAsia="en-GB"/>
        </w:rPr>
      </w:pPr>
      <w:r w:rsidRPr="002A57D6">
        <w:rPr>
          <w:b/>
          <w:bCs/>
          <w:color w:val="000000"/>
          <w:szCs w:val="24"/>
          <w:lang w:eastAsia="en-GB"/>
        </w:rPr>
        <w:t>Psychiatric Report on Mr Simon Cordell 109 Burncroft Avenue Enfield EN3 7JQ</w:t>
      </w:r>
    </w:p>
    <w:p w14:paraId="7A845160" w14:textId="77777777" w:rsidR="00AA756E" w:rsidRPr="002A57D6" w:rsidRDefault="00AA756E" w:rsidP="00E9777C">
      <w:pPr>
        <w:numPr>
          <w:ilvl w:val="0"/>
          <w:numId w:val="2"/>
        </w:numPr>
        <w:spacing w:line="240" w:lineRule="auto"/>
        <w:contextualSpacing/>
        <w:rPr>
          <w:b/>
          <w:bCs/>
          <w:szCs w:val="24"/>
        </w:rPr>
      </w:pPr>
      <w:r w:rsidRPr="002A57D6">
        <w:rPr>
          <w:b/>
          <w:bCs/>
          <w:szCs w:val="24"/>
        </w:rPr>
        <w:t>Introduction</w:t>
      </w:r>
    </w:p>
    <w:p w14:paraId="4132B8A0" w14:textId="77777777" w:rsidR="00AA756E" w:rsidRPr="002A57D6" w:rsidRDefault="00AA756E" w:rsidP="002A57D6">
      <w:pPr>
        <w:spacing w:line="240" w:lineRule="auto"/>
        <w:rPr>
          <w:szCs w:val="24"/>
          <w:lang w:eastAsia="en-GB"/>
        </w:rPr>
      </w:pPr>
      <w:r w:rsidRPr="002A57D6">
        <w:rPr>
          <w:color w:val="000000"/>
          <w:szCs w:val="24"/>
          <w:lang w:eastAsia="en-GB"/>
        </w:rPr>
        <w:lastRenderedPageBreak/>
        <w:t>This report is prepared at the request of London Borough of Enfield, Antisocial Behaviour Team following directions from the Edmonton County Court to undertake an assessment on Mr Cordell. My instructions were received in a letter dated 5 July 2018 and outlined as below:</w:t>
      </w:r>
    </w:p>
    <w:p w14:paraId="51E1A991" w14:textId="77777777" w:rsidR="00AA756E" w:rsidRPr="002A57D6" w:rsidRDefault="00AA756E" w:rsidP="00E9777C">
      <w:pPr>
        <w:numPr>
          <w:ilvl w:val="0"/>
          <w:numId w:val="2"/>
        </w:numPr>
        <w:spacing w:line="240" w:lineRule="auto"/>
        <w:rPr>
          <w:color w:val="000000"/>
          <w:szCs w:val="24"/>
          <w:lang w:eastAsia="en-GB"/>
        </w:rPr>
      </w:pPr>
      <w:r w:rsidRPr="002A57D6">
        <w:rPr>
          <w:color w:val="000000"/>
          <w:szCs w:val="24"/>
          <w:lang w:eastAsia="en-GB"/>
        </w:rPr>
        <w:t>Whether the defendant has the mental capacity to litigate and give instructions in his defence.</w:t>
      </w:r>
    </w:p>
    <w:p w14:paraId="5932F88A" w14:textId="77777777" w:rsidR="00AA756E" w:rsidRPr="002A57D6" w:rsidRDefault="00AA756E" w:rsidP="00E9777C">
      <w:pPr>
        <w:numPr>
          <w:ilvl w:val="0"/>
          <w:numId w:val="2"/>
        </w:numPr>
        <w:spacing w:line="240" w:lineRule="auto"/>
        <w:rPr>
          <w:color w:val="000000"/>
          <w:szCs w:val="24"/>
          <w:lang w:eastAsia="en-GB"/>
        </w:rPr>
      </w:pPr>
      <w:r w:rsidRPr="002A57D6">
        <w:rPr>
          <w:color w:val="000000"/>
          <w:szCs w:val="24"/>
          <w:lang w:eastAsia="en-GB"/>
        </w:rPr>
        <w:t>Whether the defendant understands the terms of the injunction order dated 9 January 2018.</w:t>
      </w:r>
    </w:p>
    <w:p w14:paraId="1375B04F" w14:textId="77777777" w:rsidR="00AA756E" w:rsidRPr="002A57D6" w:rsidRDefault="00AA756E" w:rsidP="00E9777C">
      <w:pPr>
        <w:numPr>
          <w:ilvl w:val="0"/>
          <w:numId w:val="2"/>
        </w:numPr>
        <w:spacing w:line="240" w:lineRule="auto"/>
        <w:contextualSpacing/>
        <w:rPr>
          <w:b/>
          <w:bCs/>
          <w:szCs w:val="24"/>
        </w:rPr>
      </w:pPr>
      <w:r w:rsidRPr="002A57D6">
        <w:rPr>
          <w:b/>
          <w:bCs/>
          <w:szCs w:val="24"/>
        </w:rPr>
        <w:t>Details of current proceedings</w:t>
      </w:r>
    </w:p>
    <w:p w14:paraId="24F988F0" w14:textId="77777777" w:rsidR="00AA756E" w:rsidRPr="002A57D6" w:rsidRDefault="00AA756E" w:rsidP="002A57D6">
      <w:pPr>
        <w:spacing w:line="240" w:lineRule="auto"/>
        <w:rPr>
          <w:szCs w:val="24"/>
          <w:lang w:eastAsia="en-GB"/>
        </w:rPr>
      </w:pPr>
      <w:r w:rsidRPr="002A57D6">
        <w:rPr>
          <w:color w:val="000000"/>
          <w:szCs w:val="24"/>
          <w:lang w:eastAsia="en-GB"/>
        </w:rPr>
        <w:t>The current proceedings relate to an interim injunction order issued against Mr Cordell, at the Edmonton County Court on 9 January 2018. This followed numerous complaints from neighbours about Mr Cordell’s acts of harassment and antisocial behaviour. However it has been reported that Mr Cordell has continued to breach the order. It has been reported that a neighbour has been assaulted, harassed, and has received threats from Mr Cordell. He has also made threats towards certain council employees. The local authority issued applications for committal due to Mr Cordell’s breach of the injunction, however the applications could not be considered due to concerns about his mental capacity.</w:t>
      </w:r>
    </w:p>
    <w:p w14:paraId="1407288C" w14:textId="77777777" w:rsidR="00AA756E" w:rsidRPr="002A57D6" w:rsidRDefault="00AA756E" w:rsidP="00E9777C">
      <w:pPr>
        <w:numPr>
          <w:ilvl w:val="0"/>
          <w:numId w:val="2"/>
        </w:numPr>
        <w:spacing w:line="240" w:lineRule="auto"/>
        <w:contextualSpacing/>
        <w:rPr>
          <w:b/>
          <w:bCs/>
          <w:color w:val="000000"/>
          <w:szCs w:val="24"/>
          <w:u w:val="single"/>
          <w:lang w:eastAsia="en-GB"/>
        </w:rPr>
      </w:pPr>
      <w:r w:rsidRPr="002A57D6">
        <w:rPr>
          <w:b/>
          <w:bCs/>
          <w:color w:val="000000"/>
          <w:szCs w:val="24"/>
          <w:u w:val="single"/>
          <w:lang w:eastAsia="en-GB"/>
        </w:rPr>
        <w:t>Sources of information</w:t>
      </w:r>
    </w:p>
    <w:p w14:paraId="71AB2FAA" w14:textId="77777777" w:rsidR="00AA756E" w:rsidRPr="002A57D6" w:rsidRDefault="00AA756E" w:rsidP="00E9777C">
      <w:pPr>
        <w:numPr>
          <w:ilvl w:val="1"/>
          <w:numId w:val="2"/>
        </w:numPr>
        <w:spacing w:line="240" w:lineRule="auto"/>
        <w:contextualSpacing/>
        <w:rPr>
          <w:color w:val="000000"/>
          <w:szCs w:val="24"/>
          <w:lang w:eastAsia="en-GB"/>
        </w:rPr>
      </w:pPr>
      <w:r w:rsidRPr="002A57D6">
        <w:rPr>
          <w:color w:val="000000"/>
          <w:szCs w:val="24"/>
          <w:lang w:eastAsia="en-GB"/>
        </w:rPr>
        <w:t>I was provided with the following information to aid in the assessmen</w:t>
      </w:r>
      <w:r w:rsidRPr="002A57D6">
        <w:rPr>
          <w:b/>
          <w:bCs/>
          <w:color w:val="000000"/>
          <w:szCs w:val="24"/>
          <w:lang w:eastAsia="en-GB"/>
        </w:rPr>
        <w:t>t:</w:t>
      </w:r>
    </w:p>
    <w:p w14:paraId="4F507E6C" w14:textId="77777777" w:rsidR="00AA756E" w:rsidRPr="002A57D6" w:rsidRDefault="00AA756E" w:rsidP="00E9777C">
      <w:pPr>
        <w:numPr>
          <w:ilvl w:val="1"/>
          <w:numId w:val="2"/>
        </w:numPr>
        <w:spacing w:line="240" w:lineRule="auto"/>
        <w:contextualSpacing/>
        <w:rPr>
          <w:color w:val="000000"/>
          <w:szCs w:val="24"/>
          <w:lang w:eastAsia="en-GB"/>
        </w:rPr>
      </w:pPr>
      <w:r w:rsidRPr="002A57D6">
        <w:rPr>
          <w:color w:val="000000"/>
          <w:szCs w:val="24"/>
          <w:lang w:eastAsia="en-GB"/>
        </w:rPr>
        <w:t>Claim form for an injunction with supporting documents</w:t>
      </w:r>
    </w:p>
    <w:p w14:paraId="5E0EE434" w14:textId="77777777" w:rsidR="00AA756E" w:rsidRPr="002A57D6" w:rsidRDefault="00AA756E" w:rsidP="00E9777C">
      <w:pPr>
        <w:numPr>
          <w:ilvl w:val="1"/>
          <w:numId w:val="2"/>
        </w:numPr>
        <w:spacing w:line="240" w:lineRule="auto"/>
        <w:contextualSpacing/>
        <w:rPr>
          <w:color w:val="000000"/>
          <w:szCs w:val="24"/>
          <w:lang w:eastAsia="en-GB"/>
        </w:rPr>
      </w:pPr>
      <w:r w:rsidRPr="002A57D6">
        <w:rPr>
          <w:color w:val="000000"/>
          <w:szCs w:val="24"/>
          <w:lang w:eastAsia="en-GB"/>
        </w:rPr>
        <w:t>Order for an injunction dated 9.1.2018</w:t>
      </w:r>
    </w:p>
    <w:p w14:paraId="7C55791A" w14:textId="77777777" w:rsidR="00AA756E" w:rsidRPr="002A57D6" w:rsidRDefault="00AA756E" w:rsidP="00E9777C">
      <w:pPr>
        <w:numPr>
          <w:ilvl w:val="1"/>
          <w:numId w:val="2"/>
        </w:numPr>
        <w:spacing w:line="240" w:lineRule="auto"/>
        <w:contextualSpacing/>
        <w:rPr>
          <w:color w:val="000000"/>
          <w:szCs w:val="24"/>
          <w:lang w:eastAsia="en-GB"/>
        </w:rPr>
      </w:pPr>
      <w:r w:rsidRPr="002A57D6">
        <w:rPr>
          <w:color w:val="000000"/>
          <w:szCs w:val="24"/>
          <w:lang w:eastAsia="en-GB"/>
        </w:rPr>
        <w:t>Report of Angela Hague from the Enfield Assessment Team</w:t>
      </w:r>
    </w:p>
    <w:p w14:paraId="7613CEF5" w14:textId="77777777" w:rsidR="00AA756E" w:rsidRPr="002A57D6" w:rsidRDefault="00AA756E" w:rsidP="00E9777C">
      <w:pPr>
        <w:numPr>
          <w:ilvl w:val="1"/>
          <w:numId w:val="2"/>
        </w:numPr>
        <w:spacing w:line="240" w:lineRule="auto"/>
        <w:contextualSpacing/>
        <w:rPr>
          <w:color w:val="000000"/>
          <w:szCs w:val="24"/>
          <w:lang w:eastAsia="en-GB"/>
        </w:rPr>
      </w:pPr>
      <w:r w:rsidRPr="002A57D6">
        <w:rPr>
          <w:color w:val="000000"/>
          <w:szCs w:val="24"/>
          <w:lang w:eastAsia="en-GB"/>
        </w:rPr>
        <w:t>Court order made by DJ Dias, Edmonton County Court at the hearing on 30.05.2018 and 26.6.2018.</w:t>
      </w:r>
    </w:p>
    <w:p w14:paraId="70F77839" w14:textId="77777777" w:rsidR="00AA756E" w:rsidRPr="002A57D6" w:rsidRDefault="00AA756E" w:rsidP="002A57D6">
      <w:pPr>
        <w:spacing w:line="240" w:lineRule="auto"/>
        <w:ind w:left="360"/>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b/>
          <w:bCs/>
          <w:color w:val="000000"/>
          <w:szCs w:val="24"/>
          <w:lang w:eastAsia="en-GB"/>
        </w:rPr>
        <w:t>1</w:t>
      </w:r>
      <w:r w:rsidRPr="002A57D6">
        <w:rPr>
          <w:szCs w:val="24"/>
          <w:lang w:eastAsia="en-GB"/>
        </w:rPr>
        <w:fldChar w:fldCharType="end"/>
      </w:r>
    </w:p>
    <w:p w14:paraId="60CC2036"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128,</w:t>
      </w:r>
    </w:p>
    <w:p w14:paraId="11FC9B0D" w14:textId="77777777" w:rsidR="00AA756E" w:rsidRPr="002A57D6" w:rsidRDefault="00AA756E" w:rsidP="00E9777C">
      <w:pPr>
        <w:numPr>
          <w:ilvl w:val="1"/>
          <w:numId w:val="2"/>
        </w:numPr>
        <w:spacing w:line="240" w:lineRule="auto"/>
        <w:contextualSpacing/>
        <w:rPr>
          <w:color w:val="000000"/>
          <w:szCs w:val="24"/>
          <w:lang w:eastAsia="en-GB"/>
        </w:rPr>
      </w:pPr>
      <w:r w:rsidRPr="002A57D6">
        <w:rPr>
          <w:color w:val="000000"/>
          <w:szCs w:val="24"/>
          <w:lang w:eastAsia="en-GB"/>
        </w:rPr>
        <w:t>I assessed Mr Cordell on 6 July 2018, at his flat 109 Burncroft Avenue, Enfield EN3 7JQ, accompanied by two officers from the Enfield Housing Team. I can confirm that prior to my assessment; I explained to Mr Cordell my role and the purpose of my visit. I also explained to him that I was acting on the instructions of the Enfield Council at the directions of the Court.</w:t>
      </w:r>
    </w:p>
    <w:p w14:paraId="22D4F6A0" w14:textId="77777777" w:rsidR="00AA756E" w:rsidRPr="002A57D6" w:rsidRDefault="00AA756E" w:rsidP="00E9777C">
      <w:pPr>
        <w:numPr>
          <w:ilvl w:val="0"/>
          <w:numId w:val="2"/>
        </w:numPr>
        <w:spacing w:line="240" w:lineRule="auto"/>
        <w:contextualSpacing/>
        <w:rPr>
          <w:b/>
          <w:bCs/>
          <w:color w:val="000000"/>
          <w:szCs w:val="24"/>
          <w:u w:val="single"/>
          <w:lang w:eastAsia="en-GB"/>
        </w:rPr>
      </w:pPr>
      <w:r w:rsidRPr="002A57D6">
        <w:rPr>
          <w:b/>
          <w:bCs/>
          <w:color w:val="000000"/>
          <w:szCs w:val="24"/>
          <w:u w:val="single"/>
          <w:lang w:eastAsia="en-GB"/>
        </w:rPr>
        <w:t>Assessment of Mr Cordell</w:t>
      </w:r>
    </w:p>
    <w:p w14:paraId="5F0614BE" w14:textId="77777777" w:rsidR="00AA756E" w:rsidRPr="002A57D6" w:rsidRDefault="00AA756E" w:rsidP="00E9777C">
      <w:pPr>
        <w:numPr>
          <w:ilvl w:val="1"/>
          <w:numId w:val="2"/>
        </w:numPr>
        <w:spacing w:line="240" w:lineRule="auto"/>
        <w:contextualSpacing/>
        <w:rPr>
          <w:b/>
          <w:bCs/>
          <w:color w:val="000000"/>
          <w:szCs w:val="24"/>
          <w:u w:val="single"/>
          <w:lang w:eastAsia="en-GB"/>
        </w:rPr>
      </w:pPr>
      <w:r w:rsidRPr="002A57D6">
        <w:rPr>
          <w:color w:val="000000"/>
          <w:szCs w:val="24"/>
          <w:lang w:eastAsia="en-GB"/>
        </w:rPr>
        <w:t>Mr Cordell spoke to us for a few minutes outside his flat and upon explaining the purpose of the visit, he allowed us into his flat. He agreed to tie the dog outside in the garden. The flat although disorganised with papers and folders scattered around, did not appear overly cluttered. Mr Cordell presented as a young, slim built, mixed race male with reasonable hygiene. We explained our roles and the purpose of our visit. Mr Cordell informed us that he was recording our conversation.</w:t>
      </w:r>
    </w:p>
    <w:p w14:paraId="075694D8" w14:textId="77777777" w:rsidR="00AA756E" w:rsidRPr="002A57D6" w:rsidRDefault="00AA756E" w:rsidP="00E9777C">
      <w:pPr>
        <w:numPr>
          <w:ilvl w:val="1"/>
          <w:numId w:val="2"/>
        </w:numPr>
        <w:spacing w:line="240" w:lineRule="auto"/>
        <w:contextualSpacing/>
        <w:rPr>
          <w:b/>
          <w:bCs/>
          <w:color w:val="000000"/>
          <w:szCs w:val="24"/>
          <w:u w:val="single"/>
          <w:lang w:eastAsia="en-GB"/>
        </w:rPr>
      </w:pPr>
      <w:r w:rsidRPr="002A57D6">
        <w:rPr>
          <w:color w:val="000000"/>
          <w:szCs w:val="24"/>
          <w:lang w:eastAsia="en-GB"/>
        </w:rPr>
        <w:t>Mr Cordell seemed very keen and enthusiastic to talk and we had to explain the reason of our visit several times to maintain some structure and focus. He maintained appropriate eye contact and we managed to establish a rapport after a while. His demeanour was polite and appropriate. There was evidence of psychomotor agitation as he appeared generally restless and overactive. Mr Cordell described his appetite and sleep pattern as fine. Objectively I would regard his mood as labile, rapidly fluctuating between euthymia (normal mood) and irritability.</w:t>
      </w:r>
    </w:p>
    <w:p w14:paraId="1F98D173" w14:textId="77777777" w:rsidR="00AA756E" w:rsidRPr="002A57D6" w:rsidRDefault="00AA756E" w:rsidP="00E9777C">
      <w:pPr>
        <w:numPr>
          <w:ilvl w:val="1"/>
          <w:numId w:val="2"/>
        </w:numPr>
        <w:spacing w:line="240" w:lineRule="auto"/>
        <w:contextualSpacing/>
        <w:rPr>
          <w:b/>
          <w:bCs/>
          <w:color w:val="000000"/>
          <w:szCs w:val="24"/>
          <w:u w:val="single"/>
          <w:lang w:eastAsia="en-GB"/>
        </w:rPr>
      </w:pPr>
      <w:r w:rsidRPr="002A57D6">
        <w:rPr>
          <w:color w:val="000000"/>
          <w:szCs w:val="24"/>
          <w:lang w:eastAsia="en-GB"/>
        </w:rPr>
        <w:t xml:space="preserve">Mr Cordell’s comprehension of information presented to him appeared adequate. He was able to understand the queries presented to him. His responses however were very elaborate and circumstantial. His speech was </w:t>
      </w:r>
      <w:r w:rsidRPr="002A57D6">
        <w:rPr>
          <w:color w:val="000000"/>
          <w:szCs w:val="24"/>
          <w:lang w:eastAsia="en-GB"/>
        </w:rPr>
        <w:lastRenderedPageBreak/>
        <w:t>very pressured, difficult to interrupt and at times frankly rambling. There was clear evidence of thought disorder with flight of ideas (rapid shift of ideas with some superficial apparent connection). Mr Cordell struggled to sustain his goal of thinking as he often derailed to themes of relevance to him, digressing away from the topic of discussion. It was very difficult to obtain a direct response to the queries posed to him and follow his thread of conversation.</w:t>
      </w:r>
    </w:p>
    <w:p w14:paraId="44A7FE58" w14:textId="77777777" w:rsidR="00AA756E" w:rsidRPr="002A57D6" w:rsidRDefault="00AA756E" w:rsidP="00E9777C">
      <w:pPr>
        <w:numPr>
          <w:ilvl w:val="1"/>
          <w:numId w:val="2"/>
        </w:numPr>
        <w:spacing w:line="240" w:lineRule="auto"/>
        <w:contextualSpacing/>
        <w:rPr>
          <w:b/>
          <w:bCs/>
          <w:color w:val="000000"/>
          <w:szCs w:val="24"/>
          <w:u w:val="single"/>
          <w:lang w:eastAsia="en-GB"/>
        </w:rPr>
      </w:pPr>
      <w:r w:rsidRPr="002A57D6">
        <w:rPr>
          <w:color w:val="000000"/>
          <w:szCs w:val="24"/>
          <w:lang w:eastAsia="en-GB"/>
        </w:rPr>
        <w:t xml:space="preserve">Mr Cordell’s thought content was replete with various delusional beliefs of persecutory and grandiose nature. </w:t>
      </w:r>
      <w:proofErr w:type="gramStart"/>
      <w:r w:rsidRPr="002A57D6">
        <w:rPr>
          <w:color w:val="000000"/>
          <w:szCs w:val="24"/>
          <w:lang w:eastAsia="en-GB"/>
        </w:rPr>
        <w:t>He</w:t>
      </w:r>
      <w:proofErr w:type="gramEnd"/>
      <w:r w:rsidRPr="002A57D6">
        <w:rPr>
          <w:color w:val="000000"/>
          <w:szCs w:val="24"/>
          <w:lang w:eastAsia="en-GB"/>
        </w:rPr>
        <w:t xml:space="preserve"> spoke of an elaborate conspiracy which involves the Enfield local authority and the metropolitan police, dating back since 2013, when he claimed that he was arrested for putting up a gazebo in his garden which led to him being barred from visiting</w:t>
      </w:r>
    </w:p>
    <w:p w14:paraId="7BD56070" w14:textId="77777777" w:rsidR="00AA756E" w:rsidRPr="002A57D6" w:rsidRDefault="00AA756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b/>
          <w:bCs/>
          <w:color w:val="000000"/>
          <w:szCs w:val="24"/>
          <w:lang w:eastAsia="en-GB"/>
        </w:rPr>
        <w:t>2</w:t>
      </w:r>
      <w:r w:rsidRPr="002A57D6">
        <w:rPr>
          <w:szCs w:val="24"/>
          <w:lang w:eastAsia="en-GB"/>
        </w:rPr>
        <w:fldChar w:fldCharType="end"/>
      </w:r>
    </w:p>
    <w:p w14:paraId="43E1AD29"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129,</w:t>
      </w:r>
    </w:p>
    <w:p w14:paraId="43BCDD21" w14:textId="77777777" w:rsidR="00AA756E" w:rsidRPr="002A57D6" w:rsidRDefault="00AA756E" w:rsidP="002A57D6">
      <w:pPr>
        <w:spacing w:line="240" w:lineRule="auto"/>
        <w:ind w:left="927"/>
        <w:contextualSpacing/>
        <w:rPr>
          <w:b/>
          <w:bCs/>
          <w:color w:val="000000"/>
          <w:szCs w:val="24"/>
          <w:u w:val="single"/>
          <w:lang w:eastAsia="en-GB"/>
        </w:rPr>
      </w:pPr>
      <w:r w:rsidRPr="002A57D6">
        <w:rPr>
          <w:color w:val="000000"/>
          <w:szCs w:val="24"/>
          <w:lang w:eastAsia="en-GB"/>
        </w:rPr>
        <w:t xml:space="preserve">places in central London and placed on a curfew from 10 pm. Mr Cordell informed that he followed these restrictions imposed on him for about a year and returned to Court and won the case. Mr Cordell then went on to talk about Sally Gilcrest, the legal executive for the metropolitan police who he alleged set him up for a million pounds and brought on an ASBO against him, which ended with him being imposed on a nine-year curfew. Mr Cordell stated that Sally Gilcrest in conjunction with the borough commander Jane Johnson and the community officer started spreading rumours that he was </w:t>
      </w:r>
      <w:r w:rsidRPr="002A57D6">
        <w:rPr>
          <w:b/>
          <w:bCs/>
          <w:i/>
          <w:iCs/>
          <w:color w:val="000000"/>
          <w:szCs w:val="24"/>
          <w:lang w:eastAsia="en-GB"/>
        </w:rPr>
        <w:t>“suffering from herpes and has hurt a woman”</w:t>
      </w:r>
      <w:r w:rsidRPr="002A57D6">
        <w:rPr>
          <w:color w:val="000000"/>
          <w:szCs w:val="24"/>
          <w:lang w:eastAsia="en-GB"/>
        </w:rPr>
        <w:t xml:space="preserve"> which the neighbours in his block became aware of and started sending him messages addressing him as </w:t>
      </w:r>
      <w:r w:rsidRPr="002A57D6">
        <w:rPr>
          <w:b/>
          <w:bCs/>
          <w:i/>
          <w:iCs/>
          <w:color w:val="000000"/>
          <w:szCs w:val="24"/>
          <w:lang w:eastAsia="en-GB"/>
        </w:rPr>
        <w:t>“you black bo</w:t>
      </w:r>
      <w:r w:rsidRPr="002A57D6">
        <w:rPr>
          <w:color w:val="000000"/>
          <w:szCs w:val="24"/>
          <w:lang w:eastAsia="en-GB"/>
        </w:rPr>
        <w:t>y”. Mr Cordell implied that Sally Gilcrest colluded with the neighbours as she had a vested interest in getting him out of this country. He stated that the neighbours above him deliberately bang on his ceiling and have also subject him to other forms of harassment since 2014. Mr Cordell implied that the neighbours were responsible for the miscarriage suffered by his then girlfriend and also held them responsible for the separation from his previous girlfriends. He further stated that between 2014 and 2016, his mother has made numerous complaints to the council regarding the harassment he has been subject to and he has won a criminal case against his neighbours</w:t>
      </w:r>
    </w:p>
    <w:p w14:paraId="3F7C0FA8" w14:textId="77777777" w:rsidR="00AA756E" w:rsidRPr="002A57D6" w:rsidRDefault="00AA756E" w:rsidP="00E9777C">
      <w:pPr>
        <w:numPr>
          <w:ilvl w:val="1"/>
          <w:numId w:val="2"/>
        </w:numPr>
        <w:spacing w:line="240" w:lineRule="auto"/>
        <w:contextualSpacing/>
        <w:rPr>
          <w:b/>
          <w:bCs/>
          <w:color w:val="000000"/>
          <w:szCs w:val="24"/>
          <w:u w:val="single"/>
          <w:lang w:eastAsia="en-GB"/>
        </w:rPr>
      </w:pPr>
      <w:r w:rsidRPr="002A57D6">
        <w:rPr>
          <w:color w:val="000000"/>
          <w:szCs w:val="24"/>
          <w:lang w:eastAsia="en-GB"/>
        </w:rPr>
        <w:t xml:space="preserve">Mr Cordell then went on to elaborate his grievance against Lemmy, the officer who works for the Enfield local authority. He claimed that he received an email from Lemmy threatening that he would obtain a possession order against him and asking him to attend a meeting. He then stated that the ASBO that was served against him was not valid due to lack of signature. Therefore Lemmy built a false case against him by using </w:t>
      </w:r>
      <w:r w:rsidRPr="002A57D6">
        <w:rPr>
          <w:b/>
          <w:bCs/>
          <w:i/>
          <w:iCs/>
          <w:color w:val="000000"/>
          <w:szCs w:val="24"/>
          <w:lang w:eastAsia="en-GB"/>
        </w:rPr>
        <w:t>“lower grade cases"</w:t>
      </w:r>
      <w:r w:rsidRPr="002A57D6">
        <w:rPr>
          <w:color w:val="000000"/>
          <w:szCs w:val="24"/>
          <w:lang w:eastAsia="en-GB"/>
        </w:rPr>
        <w:t xml:space="preserve"> to pursue a possession order and subsequently an injunction order, by falsifying statements and using </w:t>
      </w:r>
      <w:r w:rsidRPr="002A57D6">
        <w:rPr>
          <w:b/>
          <w:bCs/>
          <w:i/>
          <w:iCs/>
          <w:color w:val="000000"/>
          <w:szCs w:val="24"/>
          <w:lang w:eastAsia="en-GB"/>
        </w:rPr>
        <w:t>“statements from dead cases”.</w:t>
      </w:r>
      <w:r w:rsidRPr="002A57D6">
        <w:rPr>
          <w:color w:val="000000"/>
          <w:szCs w:val="24"/>
          <w:lang w:eastAsia="en-GB"/>
        </w:rPr>
        <w:t xml:space="preserve"> According to Mr Cordell this was declared as invalid by a Judge, however Lemmy has continued to produce false orders against him in the way of a second injunction, which he claimed has never been served on him. Mr Cordell described this as </w:t>
      </w:r>
      <w:r w:rsidRPr="002A57D6">
        <w:rPr>
          <w:b/>
          <w:bCs/>
          <w:i/>
          <w:iCs/>
          <w:color w:val="000000"/>
          <w:szCs w:val="24"/>
          <w:lang w:eastAsia="en-GB"/>
        </w:rPr>
        <w:t>“targeted malice"</w:t>
      </w:r>
      <w:r w:rsidRPr="002A57D6">
        <w:rPr>
          <w:color w:val="000000"/>
          <w:szCs w:val="24"/>
          <w:lang w:eastAsia="en-GB"/>
        </w:rPr>
        <w:t xml:space="preserve"> by Lemmy as he has used the injunction as a smoke screen to cover up the ASBO by providing false statements and witnesses.</w:t>
      </w:r>
    </w:p>
    <w:p w14:paraId="1571839D" w14:textId="77777777" w:rsidR="00AA756E" w:rsidRPr="002A57D6" w:rsidRDefault="00AA756E" w:rsidP="00E9777C">
      <w:pPr>
        <w:numPr>
          <w:ilvl w:val="1"/>
          <w:numId w:val="2"/>
        </w:numPr>
        <w:spacing w:line="240" w:lineRule="auto"/>
        <w:contextualSpacing/>
        <w:rPr>
          <w:b/>
          <w:bCs/>
          <w:color w:val="000000"/>
          <w:szCs w:val="24"/>
          <w:u w:val="single"/>
          <w:lang w:eastAsia="en-GB"/>
        </w:rPr>
      </w:pPr>
      <w:r w:rsidRPr="002A57D6">
        <w:rPr>
          <w:color w:val="000000"/>
          <w:szCs w:val="24"/>
          <w:lang w:eastAsia="en-GB"/>
        </w:rPr>
        <w:t>In addition, Mr Cordell also described a number of grandiose beliefs, stating that he was building a constitution on CIC, which he explained to be Community Interest Company. He also spoke of a number of other businesses. He was keen to show us the various documents, emails, and recordings he has accrued as evidence to support his case.</w:t>
      </w:r>
    </w:p>
    <w:p w14:paraId="3ED2E0DF" w14:textId="77777777" w:rsidR="00AA756E" w:rsidRPr="002A57D6" w:rsidRDefault="00AA756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b/>
          <w:bCs/>
          <w:color w:val="000000"/>
          <w:szCs w:val="24"/>
          <w:lang w:eastAsia="en-GB"/>
        </w:rPr>
        <w:t>3</w:t>
      </w:r>
      <w:r w:rsidRPr="002A57D6">
        <w:rPr>
          <w:szCs w:val="24"/>
          <w:lang w:eastAsia="en-GB"/>
        </w:rPr>
        <w:fldChar w:fldCharType="end"/>
      </w:r>
    </w:p>
    <w:p w14:paraId="3B09A5C0"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lastRenderedPageBreak/>
        <w:t>130,</w:t>
      </w:r>
    </w:p>
    <w:p w14:paraId="7C288F50" w14:textId="77777777" w:rsidR="00AA756E" w:rsidRPr="002A57D6" w:rsidRDefault="00AA756E" w:rsidP="00E9777C">
      <w:pPr>
        <w:numPr>
          <w:ilvl w:val="0"/>
          <w:numId w:val="2"/>
        </w:numPr>
        <w:spacing w:line="240" w:lineRule="auto"/>
        <w:contextualSpacing/>
        <w:rPr>
          <w:b/>
          <w:bCs/>
          <w:color w:val="000000"/>
          <w:szCs w:val="24"/>
          <w:u w:val="single"/>
          <w:lang w:eastAsia="en-GB"/>
        </w:rPr>
      </w:pPr>
      <w:r w:rsidRPr="002A57D6">
        <w:rPr>
          <w:b/>
          <w:bCs/>
          <w:color w:val="000000"/>
          <w:szCs w:val="24"/>
          <w:u w:val="single"/>
          <w:lang w:eastAsia="en-GB"/>
        </w:rPr>
        <w:t>Opinion and Recommendations</w:t>
      </w:r>
    </w:p>
    <w:p w14:paraId="3B0EE4BA" w14:textId="77777777" w:rsidR="00AA756E" w:rsidRPr="002A57D6" w:rsidRDefault="00AA756E" w:rsidP="002A57D6">
      <w:pPr>
        <w:spacing w:line="240" w:lineRule="auto"/>
        <w:ind w:left="360"/>
        <w:contextualSpacing/>
        <w:rPr>
          <w:color w:val="000000"/>
          <w:szCs w:val="24"/>
          <w:lang w:eastAsia="en-GB"/>
        </w:rPr>
      </w:pPr>
      <w:r w:rsidRPr="002A57D6">
        <w:rPr>
          <w:color w:val="000000"/>
          <w:szCs w:val="24"/>
          <w:lang w:eastAsia="en-GB"/>
        </w:rPr>
        <w:t>Mr Cordell is a resident at the Enfield borough, who was served an injunction on 9 January 2018, following numerous complaints by his neighbours of antisocial behaviour and harassment. Despite this, Mr Cordell has continued to breach the order with further incidents of harassment, threats, and assault against the neighbours. In addition, it has been reported that some council employees have also received threats from Mr Cordell. According to available information, Mr Cordell has had sporadic contact with the mental health services and has been recently assessed by the Enfield Mental Health Assessment Service. During my assessment, Mr Cordell was preoccupied with a number of persecutory and grandiose delusional beliefs. In addition, he also presented with other symptoms such as labile mood, pressured speech, overactivity, and flight of ideas. In my view, Mr Cordell’s current presentation is consistent with Schizoaffective Disorder, which is recognised as an enduring mental illness.</w:t>
      </w:r>
    </w:p>
    <w:p w14:paraId="4569865E" w14:textId="77777777" w:rsidR="00AA756E" w:rsidRPr="002A57D6" w:rsidRDefault="00AA756E" w:rsidP="002A57D6">
      <w:pPr>
        <w:spacing w:line="240" w:lineRule="auto"/>
        <w:ind w:left="360"/>
        <w:contextualSpacing/>
        <w:rPr>
          <w:b/>
          <w:bCs/>
          <w:color w:val="000000"/>
          <w:szCs w:val="24"/>
          <w:u w:val="single"/>
          <w:lang w:eastAsia="en-GB"/>
        </w:rPr>
      </w:pPr>
      <w:r w:rsidRPr="002A57D6">
        <w:rPr>
          <w:color w:val="000000"/>
          <w:szCs w:val="24"/>
          <w:lang w:eastAsia="en-GB"/>
        </w:rPr>
        <w:t>I have received specific instructions to address the following issues:</w:t>
      </w:r>
    </w:p>
    <w:p w14:paraId="7C5492F8" w14:textId="77777777" w:rsidR="00AA756E" w:rsidRPr="002A57D6" w:rsidRDefault="00AA756E" w:rsidP="00E9777C">
      <w:pPr>
        <w:numPr>
          <w:ilvl w:val="0"/>
          <w:numId w:val="2"/>
        </w:numPr>
        <w:spacing w:line="240" w:lineRule="auto"/>
        <w:rPr>
          <w:b/>
          <w:bCs/>
          <w:color w:val="000000"/>
          <w:szCs w:val="24"/>
          <w:lang w:eastAsia="en-GB"/>
        </w:rPr>
      </w:pPr>
      <w:r w:rsidRPr="002A57D6">
        <w:rPr>
          <w:b/>
          <w:bCs/>
          <w:color w:val="000000"/>
          <w:szCs w:val="24"/>
          <w:lang w:eastAsia="en-GB"/>
        </w:rPr>
        <w:t>Whether Mr Cordell has the mental capacity to litigate and give instructions to his defence?</w:t>
      </w:r>
    </w:p>
    <w:p w14:paraId="53973798" w14:textId="77777777" w:rsidR="00AA756E" w:rsidRPr="002A57D6" w:rsidRDefault="00AA756E" w:rsidP="002A57D6">
      <w:pPr>
        <w:spacing w:line="240" w:lineRule="auto"/>
        <w:ind w:left="360"/>
        <w:rPr>
          <w:b/>
          <w:bCs/>
          <w:color w:val="000000"/>
          <w:szCs w:val="24"/>
          <w:lang w:eastAsia="en-GB"/>
        </w:rPr>
      </w:pPr>
      <w:r w:rsidRPr="002A57D6">
        <w:rPr>
          <w:color w:val="000000"/>
          <w:szCs w:val="24"/>
          <w:lang w:eastAsia="en-GB"/>
        </w:rPr>
        <w:t>As highlighted above, Mr Cordell’s mental state is replete with complex persecutory delusional belief system. During my assessment, Mr Cordell was convinced that the local authority and the police have been colluding alongside his neighbours to pursue false claims and allegations against him. In his view, the possession order and the injunction order were based on false statements, created against him and this did not stand up in Court and therefore an injunction was not issued against him. In my view, although there are no significant deficits in Mr Cordell’s comprehension or retention of information, his ability to process information relevant to the current proceedings is likely to be influenced by his underlying delusional beliefs. During my interaction, it was evident that his interpretation of events and actions of others are influenced by his abnormal beliefs. Mr Cordell perceives himself as a victim and is aggrieved by the injustice carried out against him. In my view,</w:t>
      </w:r>
    </w:p>
    <w:p w14:paraId="6B3C93AA" w14:textId="77777777" w:rsidR="00AA756E" w:rsidRPr="002A57D6" w:rsidRDefault="00AA756E" w:rsidP="002A57D6">
      <w:pPr>
        <w:spacing w:line="240" w:lineRule="auto"/>
        <w:ind w:left="360"/>
        <w:rPr>
          <w:b/>
          <w:bCs/>
          <w:color w:val="000000"/>
          <w:szCs w:val="24"/>
          <w:lang w:eastAsia="en-GB"/>
        </w:rPr>
      </w:pPr>
      <w:r w:rsidRPr="002A57D6">
        <w:rPr>
          <w:color w:val="000000"/>
          <w:szCs w:val="24"/>
          <w:lang w:eastAsia="en-GB"/>
        </w:rPr>
        <w:t>Mr Cordell’s ability to weigh the information relevant to the current proceedings is impaired due to his tendency to misinterpret any information presented to him to fit into his entrenched persecutory delusional beliefs. Moreover Mr Cordell presents with significant thought disorder and it is unlikely that he will be able to give coherent instructions to the defence.</w:t>
      </w:r>
    </w:p>
    <w:p w14:paraId="0DF9CB9C" w14:textId="77777777" w:rsidR="00AA756E" w:rsidRPr="002A57D6" w:rsidRDefault="00AA756E" w:rsidP="002A57D6">
      <w:pPr>
        <w:spacing w:line="240" w:lineRule="auto"/>
        <w:ind w:left="360"/>
        <w:rPr>
          <w:color w:val="000000"/>
          <w:szCs w:val="24"/>
          <w:lang w:eastAsia="en-GB"/>
        </w:rPr>
      </w:pPr>
      <w:r w:rsidRPr="002A57D6">
        <w:rPr>
          <w:color w:val="000000"/>
          <w:szCs w:val="24"/>
          <w:lang w:eastAsia="en-GB"/>
        </w:rPr>
        <w:t>It is therefore my opinion that Mr Cordell lacks capacity to litigate and give appropriate instructions to the defence.</w:t>
      </w:r>
    </w:p>
    <w:p w14:paraId="4304D40C" w14:textId="77777777" w:rsidR="00AA756E" w:rsidRPr="002A57D6" w:rsidRDefault="00AA756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b/>
          <w:bCs/>
          <w:color w:val="000000"/>
          <w:szCs w:val="24"/>
          <w:lang w:eastAsia="en-GB"/>
        </w:rPr>
        <w:t>4</w:t>
      </w:r>
      <w:r w:rsidRPr="002A57D6">
        <w:rPr>
          <w:szCs w:val="24"/>
          <w:lang w:eastAsia="en-GB"/>
        </w:rPr>
        <w:fldChar w:fldCharType="end"/>
      </w:r>
    </w:p>
    <w:p w14:paraId="2B47A8ED"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131,</w:t>
      </w:r>
    </w:p>
    <w:p w14:paraId="77285A65" w14:textId="77777777" w:rsidR="00AA756E" w:rsidRPr="002A57D6" w:rsidRDefault="00AA756E" w:rsidP="00E9777C">
      <w:pPr>
        <w:numPr>
          <w:ilvl w:val="0"/>
          <w:numId w:val="2"/>
        </w:numPr>
        <w:spacing w:line="240" w:lineRule="auto"/>
        <w:contextualSpacing/>
        <w:rPr>
          <w:b/>
          <w:bCs/>
          <w:color w:val="000000"/>
          <w:szCs w:val="24"/>
          <w:lang w:eastAsia="en-GB"/>
        </w:rPr>
      </w:pPr>
      <w:r w:rsidRPr="002A57D6">
        <w:rPr>
          <w:b/>
          <w:bCs/>
          <w:color w:val="000000"/>
          <w:szCs w:val="24"/>
          <w:lang w:eastAsia="en-GB"/>
        </w:rPr>
        <w:t>Whether Mr Cordell understands the terms of the injunction order dated 9 January 2018?</w:t>
      </w:r>
    </w:p>
    <w:p w14:paraId="6220CDC6" w14:textId="77777777" w:rsidR="00AA756E" w:rsidRPr="002A57D6" w:rsidRDefault="00AA756E" w:rsidP="002A57D6">
      <w:pPr>
        <w:spacing w:line="240" w:lineRule="auto"/>
        <w:ind w:left="360"/>
        <w:rPr>
          <w:b/>
          <w:bCs/>
          <w:color w:val="000000"/>
          <w:szCs w:val="24"/>
          <w:lang w:eastAsia="en-GB"/>
        </w:rPr>
      </w:pPr>
      <w:r w:rsidRPr="002A57D6">
        <w:rPr>
          <w:color w:val="000000"/>
          <w:szCs w:val="24"/>
          <w:lang w:eastAsia="en-GB"/>
        </w:rPr>
        <w:t>Mr Cordell is currently suffering from symptoms of Schizoaffective Disorder and presents with florid psychotic symptoms. His thinking and behaviour are influenced by his underlying persecutory beliefs. Mr Cordell is convinced that the injunction order is a cover up by the local authority for the errors and mistakes of the ASBO and therefore did not stand up in Court. Mr Cordell is convinced that the injunction order has been falsified by certain individuals (particularly Lemmy possibly in conjunction with others). He therefore does not value the order, or the contents contained within it. In my opinion Mr Cordell’s capacity to process the information relevant to the order is again impacted by his delusional beliefs.</w:t>
      </w:r>
    </w:p>
    <w:p w14:paraId="1F831327" w14:textId="77777777" w:rsidR="00AA756E" w:rsidRPr="002A57D6" w:rsidRDefault="00AA756E" w:rsidP="002A57D6">
      <w:pPr>
        <w:spacing w:line="240" w:lineRule="auto"/>
        <w:rPr>
          <w:color w:val="000000"/>
          <w:szCs w:val="24"/>
          <w:lang w:eastAsia="en-GB"/>
        </w:rPr>
      </w:pPr>
      <w:r w:rsidRPr="002A57D6">
        <w:rPr>
          <w:color w:val="000000"/>
          <w:szCs w:val="24"/>
          <w:lang w:eastAsia="en-GB"/>
        </w:rPr>
        <w:t xml:space="preserve">Dr Dhara Dinakaran, MBBS, </w:t>
      </w:r>
    </w:p>
    <w:p w14:paraId="02827A11" w14:textId="77777777" w:rsidR="00AA756E" w:rsidRPr="002A57D6" w:rsidRDefault="00AA756E" w:rsidP="002A57D6">
      <w:pPr>
        <w:spacing w:line="240" w:lineRule="auto"/>
        <w:rPr>
          <w:szCs w:val="24"/>
          <w:lang w:eastAsia="en-GB"/>
        </w:rPr>
      </w:pPr>
      <w:r w:rsidRPr="002A57D6">
        <w:rPr>
          <w:color w:val="000000"/>
          <w:szCs w:val="24"/>
          <w:lang w:eastAsia="en-GB"/>
        </w:rPr>
        <w:lastRenderedPageBreak/>
        <w:t>MSc, MR C Psych</w:t>
      </w:r>
    </w:p>
    <w:p w14:paraId="629188CF" w14:textId="77777777" w:rsidR="00AA756E" w:rsidRPr="002A57D6" w:rsidRDefault="00AA756E" w:rsidP="002A57D6">
      <w:pPr>
        <w:spacing w:line="240" w:lineRule="auto"/>
        <w:rPr>
          <w:szCs w:val="24"/>
          <w:lang w:eastAsia="en-GB"/>
        </w:rPr>
      </w:pPr>
      <w:r w:rsidRPr="002A57D6">
        <w:rPr>
          <w:color w:val="000000"/>
          <w:szCs w:val="24"/>
          <w:lang w:eastAsia="en-GB"/>
        </w:rPr>
        <w:t>Consultant Psychiatrist</w:t>
      </w:r>
    </w:p>
    <w:p w14:paraId="043A549B" w14:textId="77777777" w:rsidR="00AA756E" w:rsidRPr="002A57D6" w:rsidRDefault="00AA756E" w:rsidP="002A57D6">
      <w:pPr>
        <w:spacing w:line="240" w:lineRule="auto"/>
        <w:rPr>
          <w:szCs w:val="24"/>
          <w:lang w:eastAsia="en-GB"/>
        </w:rPr>
      </w:pPr>
      <w:r w:rsidRPr="002A57D6">
        <w:rPr>
          <w:color w:val="000000"/>
          <w:szCs w:val="24"/>
          <w:lang w:eastAsia="en-GB"/>
        </w:rPr>
        <w:t>Approved under Section 12 (2) of MHA</w:t>
      </w:r>
    </w:p>
    <w:p w14:paraId="4CCC7BE6" w14:textId="77777777" w:rsidR="00AA756E" w:rsidRPr="002A57D6" w:rsidRDefault="00AA756E" w:rsidP="002A57D6">
      <w:pPr>
        <w:spacing w:line="240" w:lineRule="auto"/>
        <w:rPr>
          <w:b/>
          <w:bCs/>
          <w:szCs w:val="24"/>
          <w:lang w:eastAsia="en-GB"/>
        </w:rPr>
      </w:pPr>
      <w:r w:rsidRPr="002A57D6">
        <w:rPr>
          <w:b/>
          <w:bCs/>
          <w:color w:val="000000"/>
          <w:szCs w:val="24"/>
          <w:lang w:eastAsia="en-GB"/>
        </w:rPr>
        <w:t>08/07/2018</w:t>
      </w:r>
    </w:p>
    <w:p w14:paraId="5BBA0C3B" w14:textId="77777777" w:rsidR="00AA756E" w:rsidRPr="002A57D6" w:rsidRDefault="00AA756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b/>
          <w:bCs/>
          <w:color w:val="000000"/>
          <w:szCs w:val="24"/>
          <w:lang w:eastAsia="en-GB"/>
        </w:rPr>
        <w:t>5</w:t>
      </w:r>
      <w:r w:rsidRPr="002A57D6">
        <w:rPr>
          <w:szCs w:val="24"/>
          <w:lang w:eastAsia="en-GB"/>
        </w:rPr>
        <w:fldChar w:fldCharType="end"/>
      </w:r>
    </w:p>
    <w:p w14:paraId="0B741FEF"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132,</w:t>
      </w:r>
    </w:p>
    <w:p w14:paraId="00F9C7E7" w14:textId="77777777" w:rsidR="00AA756E" w:rsidRPr="002A57D6" w:rsidRDefault="00AA756E" w:rsidP="002A57D6">
      <w:pPr>
        <w:spacing w:line="240" w:lineRule="auto"/>
        <w:rPr>
          <w:b/>
          <w:bCs/>
          <w:szCs w:val="24"/>
          <w:u w:val="single"/>
          <w:lang w:val="en-US" w:eastAsia="en-GB"/>
        </w:rPr>
      </w:pPr>
      <w:r w:rsidRPr="002A57D6">
        <w:rPr>
          <w:b/>
          <w:noProof/>
          <w:szCs w:val="24"/>
          <w:lang w:val="en-US" w:eastAsia="en-GB"/>
        </w:rPr>
        <w:lastRenderedPageBreak/>
        <w:drawing>
          <wp:inline distT="0" distB="0" distL="0" distR="0" wp14:anchorId="5E7E048A" wp14:editId="238117C6">
            <wp:extent cx="5724525" cy="8105775"/>
            <wp:effectExtent l="0" t="0" r="9525" b="9525"/>
            <wp:docPr id="10"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0976A59D"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133,</w:t>
      </w:r>
    </w:p>
    <w:p w14:paraId="27BC3076" w14:textId="77777777" w:rsidR="00AA756E" w:rsidRPr="002A57D6" w:rsidRDefault="00AA756E" w:rsidP="002A57D6">
      <w:pPr>
        <w:spacing w:line="240" w:lineRule="auto"/>
        <w:rPr>
          <w:b/>
          <w:bCs/>
          <w:szCs w:val="24"/>
          <w:u w:val="single"/>
          <w:lang w:val="en-US" w:eastAsia="en-GB"/>
        </w:rPr>
      </w:pPr>
      <w:r w:rsidRPr="002A57D6">
        <w:rPr>
          <w:b/>
          <w:noProof/>
          <w:szCs w:val="24"/>
          <w:lang w:val="en-US" w:eastAsia="en-GB"/>
        </w:rPr>
        <w:lastRenderedPageBreak/>
        <w:drawing>
          <wp:inline distT="0" distB="0" distL="0" distR="0" wp14:anchorId="2A79C127" wp14:editId="1BF3ADD1">
            <wp:extent cx="5734050" cy="8096250"/>
            <wp:effectExtent l="0" t="0" r="0" b="0"/>
            <wp:docPr id="11"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799BD539"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134,</w:t>
      </w:r>
    </w:p>
    <w:p w14:paraId="6A4FF6A9" w14:textId="77777777" w:rsidR="00AA756E" w:rsidRPr="002A57D6" w:rsidRDefault="00AA756E" w:rsidP="002A57D6">
      <w:pPr>
        <w:spacing w:line="240" w:lineRule="auto"/>
        <w:rPr>
          <w:b/>
          <w:bCs/>
          <w:szCs w:val="24"/>
          <w:u w:val="single"/>
          <w:lang w:val="en-US" w:eastAsia="en-GB"/>
        </w:rPr>
      </w:pPr>
      <w:r w:rsidRPr="002A57D6">
        <w:rPr>
          <w:b/>
          <w:noProof/>
          <w:szCs w:val="24"/>
          <w:lang w:val="en-US" w:eastAsia="en-GB"/>
        </w:rPr>
        <w:lastRenderedPageBreak/>
        <w:drawing>
          <wp:inline distT="0" distB="0" distL="0" distR="0" wp14:anchorId="6E5FEAB0" wp14:editId="70BB51E1">
            <wp:extent cx="5724525" cy="8105775"/>
            <wp:effectExtent l="0" t="0" r="9525" b="9525"/>
            <wp:docPr id="12"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18B698E0"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135,</w:t>
      </w:r>
    </w:p>
    <w:p w14:paraId="301376EF" w14:textId="77777777" w:rsidR="00AA756E" w:rsidRPr="002A57D6" w:rsidRDefault="00AA756E" w:rsidP="002A57D6">
      <w:pPr>
        <w:spacing w:line="240" w:lineRule="auto"/>
        <w:rPr>
          <w:szCs w:val="24"/>
        </w:rPr>
      </w:pPr>
      <w:r w:rsidRPr="002A57D6">
        <w:rPr>
          <w:szCs w:val="24"/>
        </w:rPr>
        <w:t>Blank Page!</w:t>
      </w:r>
    </w:p>
    <w:p w14:paraId="75C67315"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136,</w:t>
      </w:r>
    </w:p>
    <w:p w14:paraId="5939D8AD" w14:textId="77777777" w:rsidR="00AA756E" w:rsidRPr="002A57D6" w:rsidRDefault="00AA756E" w:rsidP="002A57D6">
      <w:pPr>
        <w:spacing w:line="240" w:lineRule="auto"/>
        <w:rPr>
          <w:b/>
          <w:bCs/>
          <w:szCs w:val="24"/>
          <w:u w:val="single"/>
          <w:lang w:val="en-US" w:eastAsia="en-GB"/>
        </w:rPr>
      </w:pPr>
      <w:r w:rsidRPr="002A57D6">
        <w:rPr>
          <w:b/>
          <w:noProof/>
          <w:szCs w:val="24"/>
          <w:lang w:val="en-US" w:eastAsia="en-GB"/>
        </w:rPr>
        <w:lastRenderedPageBreak/>
        <w:drawing>
          <wp:inline distT="0" distB="0" distL="0" distR="0" wp14:anchorId="5D410CF6" wp14:editId="239B2CAF">
            <wp:extent cx="5724525" cy="8105775"/>
            <wp:effectExtent l="0" t="0" r="9525" b="9525"/>
            <wp:docPr id="13"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1B3A3BFE"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137,</w:t>
      </w:r>
    </w:p>
    <w:p w14:paraId="241C3C44" w14:textId="77777777" w:rsidR="00AA756E" w:rsidRPr="002A57D6" w:rsidRDefault="00AA756E" w:rsidP="002A57D6">
      <w:pPr>
        <w:spacing w:line="240" w:lineRule="auto"/>
        <w:rPr>
          <w:b/>
          <w:bCs/>
          <w:szCs w:val="24"/>
          <w:u w:val="single"/>
          <w:lang w:val="en-US" w:eastAsia="en-GB"/>
        </w:rPr>
      </w:pPr>
      <w:r w:rsidRPr="002A57D6">
        <w:rPr>
          <w:b/>
          <w:noProof/>
          <w:szCs w:val="24"/>
          <w:lang w:val="en-US" w:eastAsia="en-GB"/>
        </w:rPr>
        <w:lastRenderedPageBreak/>
        <w:drawing>
          <wp:inline distT="0" distB="0" distL="0" distR="0" wp14:anchorId="130DFDF5" wp14:editId="1AD46551">
            <wp:extent cx="5734050" cy="8096250"/>
            <wp:effectExtent l="0" t="0" r="0" b="0"/>
            <wp:docPr id="14"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6A40D0FF"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138,</w:t>
      </w:r>
    </w:p>
    <w:p w14:paraId="539EADBD" w14:textId="77777777" w:rsidR="00AA756E" w:rsidRPr="002A57D6" w:rsidRDefault="00AA756E" w:rsidP="002A57D6">
      <w:pPr>
        <w:spacing w:line="240" w:lineRule="auto"/>
        <w:rPr>
          <w:b/>
          <w:bCs/>
          <w:szCs w:val="24"/>
          <w:u w:val="single"/>
          <w:lang w:val="en-US" w:eastAsia="en-GB"/>
        </w:rPr>
      </w:pPr>
      <w:r w:rsidRPr="002A57D6">
        <w:rPr>
          <w:b/>
          <w:noProof/>
          <w:szCs w:val="24"/>
          <w:lang w:val="en-US" w:eastAsia="en-GB"/>
        </w:rPr>
        <w:lastRenderedPageBreak/>
        <w:drawing>
          <wp:inline distT="0" distB="0" distL="0" distR="0" wp14:anchorId="613F8893" wp14:editId="5D67596D">
            <wp:extent cx="5724525" cy="8105775"/>
            <wp:effectExtent l="0" t="0" r="9525" b="9525"/>
            <wp:docPr id="15"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097C031B"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139,</w:t>
      </w:r>
    </w:p>
    <w:p w14:paraId="758FD54F" w14:textId="77777777" w:rsidR="00AA756E" w:rsidRPr="002A57D6" w:rsidRDefault="00AA756E" w:rsidP="002A57D6">
      <w:pPr>
        <w:spacing w:line="240" w:lineRule="auto"/>
        <w:rPr>
          <w:szCs w:val="24"/>
          <w:lang w:eastAsia="en-GB"/>
        </w:rPr>
      </w:pPr>
      <w:r w:rsidRPr="002A57D6">
        <w:rPr>
          <w:b/>
          <w:bCs/>
          <w:color w:val="000000"/>
          <w:szCs w:val="24"/>
          <w:lang w:eastAsia="en-GB"/>
        </w:rPr>
        <w:t>RE:</w:t>
      </w:r>
      <w:r w:rsidRPr="002A57D6">
        <w:rPr>
          <w:color w:val="000000"/>
          <w:szCs w:val="24"/>
          <w:lang w:eastAsia="en-GB"/>
        </w:rPr>
        <w:t xml:space="preserve"> Legal Aid Agency Requirements -&gt;LONDON BOROUGH OF ENFIELD RE LBE V SIMON CORDELL NOTICE OF SEEKING POSSESSION 25JAN19 AP (2).pdf</w:t>
      </w:r>
    </w:p>
    <w:p w14:paraId="29F721E0" w14:textId="77777777" w:rsidR="00AA756E" w:rsidRPr="002A57D6" w:rsidRDefault="00AA756E" w:rsidP="002A57D6">
      <w:pPr>
        <w:spacing w:line="240" w:lineRule="auto"/>
        <w:jc w:val="center"/>
        <w:rPr>
          <w:szCs w:val="24"/>
          <w:lang w:eastAsia="en-GB"/>
        </w:rPr>
      </w:pPr>
      <w:r w:rsidRPr="002A57D6">
        <w:rPr>
          <w:b/>
          <w:bCs/>
          <w:color w:val="242424"/>
          <w:szCs w:val="24"/>
          <w:lang w:eastAsia="en-GB"/>
        </w:rPr>
        <w:t>LONDON BOROUGH OF ENFIELD</w:t>
      </w:r>
    </w:p>
    <w:p w14:paraId="08DB50B1" w14:textId="77777777" w:rsidR="00AA756E" w:rsidRPr="002A57D6" w:rsidRDefault="00AA756E" w:rsidP="002A57D6">
      <w:pPr>
        <w:spacing w:line="240" w:lineRule="auto"/>
        <w:rPr>
          <w:b/>
          <w:bCs/>
          <w:color w:val="242424"/>
          <w:szCs w:val="24"/>
          <w:lang w:eastAsia="en-GB"/>
        </w:rPr>
      </w:pPr>
      <w:r w:rsidRPr="002A57D6">
        <w:rPr>
          <w:b/>
          <w:bCs/>
          <w:color w:val="242424"/>
          <w:szCs w:val="24"/>
          <w:lang w:eastAsia="en-GB"/>
        </w:rPr>
        <w:lastRenderedPageBreak/>
        <w:t xml:space="preserve">Housing Department P.O. Box No. 60, Civic Centre, Enfield </w:t>
      </w:r>
    </w:p>
    <w:p w14:paraId="60B34042" w14:textId="77777777" w:rsidR="00AA756E" w:rsidRPr="002A57D6" w:rsidRDefault="00AA756E" w:rsidP="002A57D6">
      <w:pPr>
        <w:spacing w:line="240" w:lineRule="auto"/>
        <w:jc w:val="center"/>
        <w:rPr>
          <w:szCs w:val="24"/>
          <w:lang w:eastAsia="en-GB"/>
        </w:rPr>
      </w:pPr>
      <w:r w:rsidRPr="002A57D6">
        <w:rPr>
          <w:b/>
          <w:bCs/>
          <w:color w:val="242424"/>
          <w:szCs w:val="24"/>
          <w:u w:val="single"/>
          <w:lang w:eastAsia="en-GB"/>
        </w:rPr>
        <w:t xml:space="preserve">NOTICE OF SEEKING POSSESSION </w:t>
      </w:r>
      <w:r w:rsidRPr="002A57D6">
        <w:rPr>
          <w:b/>
          <w:bCs/>
          <w:color w:val="242424"/>
          <w:szCs w:val="24"/>
          <w:lang w:eastAsia="en-GB"/>
        </w:rPr>
        <w:t>HOUSING ACT 1985 - SECTION 83</w:t>
      </w:r>
    </w:p>
    <w:p w14:paraId="57B51963" w14:textId="77777777" w:rsidR="00AA756E" w:rsidRPr="002A57D6" w:rsidRDefault="00AA756E" w:rsidP="002A57D6">
      <w:pPr>
        <w:spacing w:line="240" w:lineRule="auto"/>
        <w:rPr>
          <w:szCs w:val="24"/>
          <w:lang w:eastAsia="en-GB"/>
        </w:rPr>
      </w:pPr>
      <w:r w:rsidRPr="002A57D6">
        <w:rPr>
          <w:b/>
          <w:bCs/>
          <w:color w:val="242424"/>
          <w:szCs w:val="24"/>
          <w:lang w:eastAsia="en-GB"/>
        </w:rPr>
        <w:t>THIS NOTICE IS THE FIRST STEP TOWARDS REQUIRING YOU TO GIVE UP POSSESSION OF YOUR DWELLING. YOU SHOULD READ IT AND ALL THE NOTES VERY CAREFULLY.</w:t>
      </w:r>
    </w:p>
    <w:p w14:paraId="599BDD01" w14:textId="77777777" w:rsidR="00AA756E" w:rsidRPr="002A57D6" w:rsidRDefault="00AA756E" w:rsidP="00E9777C">
      <w:pPr>
        <w:numPr>
          <w:ilvl w:val="0"/>
          <w:numId w:val="2"/>
        </w:numPr>
        <w:spacing w:line="240" w:lineRule="auto"/>
        <w:contextualSpacing/>
        <w:rPr>
          <w:color w:val="000000"/>
          <w:szCs w:val="24"/>
          <w:lang w:eastAsia="en-GB"/>
        </w:rPr>
      </w:pPr>
      <w:r w:rsidRPr="002A57D6">
        <w:rPr>
          <w:color w:val="000000"/>
          <w:szCs w:val="24"/>
          <w:lang w:eastAsia="en-GB"/>
        </w:rPr>
        <w:t xml:space="preserve">To: </w:t>
      </w:r>
      <w:r w:rsidRPr="002A57D6">
        <w:rPr>
          <w:b/>
          <w:bCs/>
          <w:color w:val="000000"/>
          <w:szCs w:val="24"/>
          <w:lang w:eastAsia="en-GB"/>
        </w:rPr>
        <w:t>Mr Simon Cordell</w:t>
      </w:r>
    </w:p>
    <w:p w14:paraId="4B7A5ABC" w14:textId="77777777" w:rsidR="00AA756E" w:rsidRPr="002A57D6" w:rsidRDefault="00AA756E" w:rsidP="002A57D6">
      <w:pPr>
        <w:spacing w:line="240" w:lineRule="auto"/>
        <w:rPr>
          <w:b/>
          <w:bCs/>
          <w:szCs w:val="24"/>
          <w:lang w:eastAsia="en-GB"/>
        </w:rPr>
      </w:pPr>
      <w:r w:rsidRPr="002A57D6">
        <w:rPr>
          <w:b/>
          <w:bCs/>
          <w:color w:val="000000"/>
          <w:szCs w:val="24"/>
          <w:u w:val="single"/>
          <w:lang w:eastAsia="en-GB"/>
        </w:rPr>
        <w:t>NOTES TO PARAGRAPH 1</w:t>
      </w:r>
    </w:p>
    <w:p w14:paraId="2FF7C34D" w14:textId="77777777" w:rsidR="00AA756E" w:rsidRPr="002A57D6" w:rsidRDefault="00AA756E" w:rsidP="002A57D6">
      <w:pPr>
        <w:spacing w:line="240" w:lineRule="auto"/>
        <w:rPr>
          <w:szCs w:val="24"/>
          <w:lang w:eastAsia="en-GB"/>
        </w:rPr>
      </w:pPr>
      <w:r w:rsidRPr="002A57D6">
        <w:rPr>
          <w:color w:val="000000"/>
          <w:szCs w:val="24"/>
          <w:lang w:eastAsia="en-GB"/>
        </w:rPr>
        <w:t>If you need advice about this Notice, and what you should do about it, take it as quickly as possible to a Citizens’ Advice Bureau, a Housing Aid Centre, or a Law Centre, or to a Solicitor. You may be able to receive Legal Aid, but this will depend on your personal circumstances.</w:t>
      </w:r>
    </w:p>
    <w:p w14:paraId="4F0C351E" w14:textId="77777777" w:rsidR="00AA756E" w:rsidRPr="002A57D6" w:rsidRDefault="00AA756E" w:rsidP="00E9777C">
      <w:pPr>
        <w:numPr>
          <w:ilvl w:val="0"/>
          <w:numId w:val="2"/>
        </w:numPr>
        <w:spacing w:line="240" w:lineRule="auto"/>
        <w:contextualSpacing/>
        <w:rPr>
          <w:b/>
          <w:bCs/>
          <w:color w:val="000000"/>
          <w:szCs w:val="24"/>
          <w:lang w:eastAsia="en-GB"/>
        </w:rPr>
      </w:pPr>
      <w:r w:rsidRPr="002A57D6">
        <w:rPr>
          <w:b/>
          <w:bCs/>
          <w:color w:val="000000"/>
          <w:szCs w:val="24"/>
          <w:lang w:eastAsia="en-GB"/>
        </w:rPr>
        <w:t>The Landlord, the Mayor and Burgesses of the London Borough of Enfield intends to apply to the Court for an order requiring you to give up possession of:</w:t>
      </w:r>
    </w:p>
    <w:p w14:paraId="225E9911" w14:textId="77777777" w:rsidR="00AA756E" w:rsidRPr="002A57D6" w:rsidRDefault="00AA756E" w:rsidP="002A57D6">
      <w:pPr>
        <w:spacing w:line="240" w:lineRule="auto"/>
        <w:rPr>
          <w:szCs w:val="24"/>
          <w:lang w:eastAsia="en-GB"/>
        </w:rPr>
      </w:pPr>
      <w:r w:rsidRPr="002A57D6">
        <w:rPr>
          <w:b/>
          <w:bCs/>
          <w:color w:val="000000"/>
          <w:szCs w:val="24"/>
          <w:lang w:eastAsia="en-GB"/>
        </w:rPr>
        <w:t>109 Burncroft Avenue, Enfield, Middlesex, EN3 7JQ</w:t>
      </w:r>
    </w:p>
    <w:p w14:paraId="2222DA80" w14:textId="77777777" w:rsidR="00AA756E" w:rsidRPr="002A57D6" w:rsidRDefault="00AA756E" w:rsidP="002A57D6">
      <w:pPr>
        <w:spacing w:line="240" w:lineRule="auto"/>
        <w:rPr>
          <w:b/>
          <w:bCs/>
          <w:szCs w:val="24"/>
          <w:lang w:eastAsia="en-GB"/>
        </w:rPr>
      </w:pPr>
      <w:r w:rsidRPr="002A57D6">
        <w:rPr>
          <w:b/>
          <w:bCs/>
          <w:color w:val="000000"/>
          <w:szCs w:val="24"/>
          <w:u w:val="single"/>
          <w:lang w:eastAsia="en-GB"/>
        </w:rPr>
        <w:t>NOTES TO PARAGRAPH 2</w:t>
      </w:r>
    </w:p>
    <w:p w14:paraId="2E251241" w14:textId="77777777" w:rsidR="00AA756E" w:rsidRPr="002A57D6" w:rsidRDefault="00AA756E" w:rsidP="002A57D6">
      <w:pPr>
        <w:spacing w:line="240" w:lineRule="auto"/>
        <w:rPr>
          <w:szCs w:val="24"/>
          <w:lang w:eastAsia="en-GB"/>
        </w:rPr>
      </w:pPr>
      <w:r w:rsidRPr="002A57D6">
        <w:rPr>
          <w:color w:val="000000"/>
          <w:szCs w:val="24"/>
          <w:lang w:eastAsia="en-GB"/>
        </w:rPr>
        <w:t>If you are a secure tenant under the Housing Act 1985, you can only be required to leave your dwelling if your landlord obtains an order for possession from the Court. The order must be based on one of the Grounds, which are set out in the 1985 Act (see paragraphs 3 and 4 below).</w:t>
      </w:r>
    </w:p>
    <w:p w14:paraId="5F3A1277" w14:textId="77777777" w:rsidR="00AA756E" w:rsidRPr="002A57D6" w:rsidRDefault="00AA756E" w:rsidP="002A57D6">
      <w:pPr>
        <w:spacing w:line="240" w:lineRule="auto"/>
        <w:rPr>
          <w:szCs w:val="24"/>
          <w:lang w:eastAsia="en-GB"/>
        </w:rPr>
      </w:pPr>
      <w:r w:rsidRPr="002A57D6">
        <w:rPr>
          <w:color w:val="000000"/>
          <w:szCs w:val="24"/>
          <w:lang w:eastAsia="en-GB"/>
        </w:rPr>
        <w:t>If you are willing to give up possession without a Court order, you should notify the person who signed this Notice as soon as possible and say when you would leave.</w:t>
      </w:r>
    </w:p>
    <w:p w14:paraId="51E34AAD" w14:textId="77777777" w:rsidR="00AA756E" w:rsidRPr="002A57D6" w:rsidRDefault="00AA756E" w:rsidP="00E9777C">
      <w:pPr>
        <w:numPr>
          <w:ilvl w:val="0"/>
          <w:numId w:val="2"/>
        </w:numPr>
        <w:spacing w:line="240" w:lineRule="auto"/>
        <w:contextualSpacing/>
        <w:rPr>
          <w:b/>
          <w:bCs/>
          <w:color w:val="000000"/>
          <w:szCs w:val="24"/>
          <w:lang w:eastAsia="en-GB"/>
        </w:rPr>
      </w:pPr>
      <w:r w:rsidRPr="002A57D6">
        <w:rPr>
          <w:b/>
          <w:bCs/>
          <w:color w:val="000000"/>
          <w:szCs w:val="24"/>
          <w:lang w:eastAsia="en-GB"/>
        </w:rPr>
        <w:t>Possession will be sought on Grounds 1 &amp; 2 of Schedule 2 to the Housing Act 1985, which read:</w:t>
      </w:r>
    </w:p>
    <w:p w14:paraId="17B4BAD2" w14:textId="77777777" w:rsidR="00AA756E" w:rsidRPr="002A57D6" w:rsidRDefault="00AA756E" w:rsidP="002A57D6">
      <w:pPr>
        <w:spacing w:line="240" w:lineRule="auto"/>
        <w:rPr>
          <w:b/>
          <w:bCs/>
          <w:szCs w:val="24"/>
          <w:lang w:eastAsia="en-GB"/>
        </w:rPr>
      </w:pPr>
      <w:r w:rsidRPr="002A57D6">
        <w:rPr>
          <w:b/>
          <w:bCs/>
          <w:color w:val="000000"/>
          <w:szCs w:val="24"/>
          <w:u w:val="single"/>
          <w:lang w:eastAsia="en-GB"/>
        </w:rPr>
        <w:t>Ground 1</w:t>
      </w:r>
    </w:p>
    <w:p w14:paraId="0B6FDA51" w14:textId="77777777" w:rsidR="00AA756E" w:rsidRPr="002A57D6" w:rsidRDefault="00AA756E" w:rsidP="002A57D6">
      <w:pPr>
        <w:spacing w:line="240" w:lineRule="auto"/>
        <w:rPr>
          <w:szCs w:val="24"/>
          <w:lang w:eastAsia="en-GB"/>
        </w:rPr>
      </w:pPr>
      <w:r w:rsidRPr="002A57D6">
        <w:rPr>
          <w:color w:val="000000"/>
          <w:szCs w:val="24"/>
          <w:lang w:eastAsia="en-GB"/>
        </w:rPr>
        <w:t>l</w:t>
      </w:r>
    </w:p>
    <w:p w14:paraId="5D17089A"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140,</w:t>
      </w:r>
    </w:p>
    <w:p w14:paraId="57B1D81B" w14:textId="77777777" w:rsidR="00AA756E" w:rsidRPr="002A57D6" w:rsidRDefault="00AA756E" w:rsidP="002A57D6">
      <w:pPr>
        <w:spacing w:line="240" w:lineRule="auto"/>
        <w:rPr>
          <w:szCs w:val="24"/>
          <w:lang w:eastAsia="en-GB"/>
        </w:rPr>
      </w:pPr>
      <w:r w:rsidRPr="002A57D6">
        <w:rPr>
          <w:color w:val="242424"/>
          <w:szCs w:val="24"/>
          <w:lang w:eastAsia="en-GB"/>
        </w:rPr>
        <w:t>Rent lawfully due from the tenant has not been paid or an obligation of the tenancy has been broken or not performed.</w:t>
      </w:r>
    </w:p>
    <w:p w14:paraId="5CBC6DAE" w14:textId="77777777" w:rsidR="00AA756E" w:rsidRPr="002A57D6" w:rsidRDefault="00AA756E" w:rsidP="002A57D6">
      <w:pPr>
        <w:spacing w:line="240" w:lineRule="auto"/>
        <w:rPr>
          <w:b/>
          <w:bCs/>
          <w:szCs w:val="24"/>
          <w:lang w:eastAsia="en-GB"/>
        </w:rPr>
      </w:pPr>
      <w:r w:rsidRPr="002A57D6">
        <w:rPr>
          <w:b/>
          <w:bCs/>
          <w:color w:val="242424"/>
          <w:szCs w:val="24"/>
          <w:u w:val="single"/>
          <w:lang w:eastAsia="en-GB"/>
        </w:rPr>
        <w:t>Ground 2</w:t>
      </w:r>
    </w:p>
    <w:p w14:paraId="43C89F4D" w14:textId="77777777" w:rsidR="00AA756E" w:rsidRPr="002A57D6" w:rsidRDefault="00AA756E" w:rsidP="00E9777C">
      <w:pPr>
        <w:numPr>
          <w:ilvl w:val="0"/>
          <w:numId w:val="2"/>
        </w:numPr>
        <w:spacing w:line="240" w:lineRule="auto"/>
        <w:contextualSpacing/>
        <w:rPr>
          <w:color w:val="242424"/>
          <w:szCs w:val="24"/>
          <w:lang w:eastAsia="en-GB"/>
        </w:rPr>
      </w:pPr>
      <w:r w:rsidRPr="002A57D6">
        <w:rPr>
          <w:color w:val="242424"/>
          <w:szCs w:val="24"/>
          <w:lang w:eastAsia="en-GB"/>
        </w:rPr>
        <w:t>The tenant or a person residing in or visiting the dwelling-house –</w:t>
      </w:r>
    </w:p>
    <w:p w14:paraId="029426D1" w14:textId="77777777" w:rsidR="00AA756E" w:rsidRPr="002A57D6" w:rsidRDefault="00AA756E" w:rsidP="002A57D6">
      <w:pPr>
        <w:spacing w:line="240" w:lineRule="auto"/>
        <w:ind w:left="360"/>
        <w:contextualSpacing/>
        <w:rPr>
          <w:color w:val="242424"/>
          <w:szCs w:val="24"/>
          <w:lang w:eastAsia="en-GB"/>
        </w:rPr>
      </w:pPr>
      <w:r w:rsidRPr="002A57D6">
        <w:rPr>
          <w:color w:val="242424"/>
          <w:szCs w:val="24"/>
          <w:lang w:eastAsia="en-GB"/>
        </w:rPr>
        <w:t>has been guilty of conduct causing or likely to cause harassment, alarm or distress to a person residing, visiting, or otherwise engaging in a lawful activity in the locality, or</w:t>
      </w:r>
    </w:p>
    <w:p w14:paraId="08A1CB3D" w14:textId="77777777" w:rsidR="00AA756E" w:rsidRPr="002A57D6" w:rsidRDefault="00AA756E" w:rsidP="002A57D6">
      <w:pPr>
        <w:spacing w:line="240" w:lineRule="auto"/>
        <w:rPr>
          <w:szCs w:val="24"/>
          <w:lang w:eastAsia="en-GB"/>
        </w:rPr>
      </w:pPr>
      <w:r w:rsidRPr="002A57D6">
        <w:rPr>
          <w:b/>
          <w:bCs/>
          <w:color w:val="242424"/>
          <w:szCs w:val="24"/>
          <w:lang w:eastAsia="en-GB"/>
        </w:rPr>
        <w:t>(aa)</w:t>
      </w:r>
      <w:r w:rsidRPr="002A57D6">
        <w:rPr>
          <w:color w:val="242424"/>
          <w:szCs w:val="24"/>
          <w:lang w:eastAsia="en-GB"/>
        </w:rPr>
        <w:t xml:space="preserve"> has been guilty of conduct causing or likely to cause a nuisance or annoyance to the landlord of the dwelling-house, or a person employed (whether or not by the landlord) in connection with the landlord’s housing management functions, and that is directly or indirectly related to or affects those functions, or</w:t>
      </w:r>
    </w:p>
    <w:p w14:paraId="41FE9630" w14:textId="77777777" w:rsidR="00AA756E" w:rsidRPr="002A57D6" w:rsidRDefault="00AA756E" w:rsidP="00E9777C">
      <w:pPr>
        <w:numPr>
          <w:ilvl w:val="0"/>
          <w:numId w:val="2"/>
        </w:numPr>
        <w:spacing w:line="240" w:lineRule="auto"/>
        <w:contextualSpacing/>
        <w:rPr>
          <w:color w:val="242424"/>
          <w:szCs w:val="24"/>
          <w:lang w:eastAsia="en-GB"/>
        </w:rPr>
      </w:pPr>
      <w:r w:rsidRPr="002A57D6">
        <w:rPr>
          <w:color w:val="242424"/>
          <w:szCs w:val="24"/>
          <w:lang w:eastAsia="en-GB"/>
        </w:rPr>
        <w:t>has been convicted of—</w:t>
      </w:r>
    </w:p>
    <w:p w14:paraId="5ED494A8" w14:textId="77777777" w:rsidR="00AA756E" w:rsidRPr="002A57D6" w:rsidRDefault="00AA756E" w:rsidP="00E9777C">
      <w:pPr>
        <w:numPr>
          <w:ilvl w:val="0"/>
          <w:numId w:val="2"/>
        </w:numPr>
        <w:spacing w:line="240" w:lineRule="auto"/>
        <w:contextualSpacing/>
        <w:rPr>
          <w:szCs w:val="24"/>
        </w:rPr>
      </w:pPr>
      <w:r w:rsidRPr="002A57D6">
        <w:rPr>
          <w:szCs w:val="24"/>
        </w:rPr>
        <w:t>using the dwelling-house or allowing it to be used for immoral or illegal purposes, or</w:t>
      </w:r>
    </w:p>
    <w:p w14:paraId="1C57CACC" w14:textId="77777777" w:rsidR="00AA756E" w:rsidRPr="002A57D6" w:rsidRDefault="00AA756E" w:rsidP="00E9777C">
      <w:pPr>
        <w:numPr>
          <w:ilvl w:val="0"/>
          <w:numId w:val="2"/>
        </w:numPr>
        <w:spacing w:line="240" w:lineRule="auto"/>
        <w:contextualSpacing/>
        <w:rPr>
          <w:szCs w:val="24"/>
        </w:rPr>
      </w:pPr>
      <w:r w:rsidRPr="002A57D6">
        <w:rPr>
          <w:szCs w:val="24"/>
        </w:rPr>
        <w:t>an indictable offence committed in, or in the locality of, the dwelling-house.</w:t>
      </w:r>
    </w:p>
    <w:p w14:paraId="6F0BBECF" w14:textId="77777777" w:rsidR="00AA756E" w:rsidRPr="002A57D6" w:rsidRDefault="00AA756E" w:rsidP="002A57D6">
      <w:pPr>
        <w:spacing w:line="240" w:lineRule="auto"/>
        <w:rPr>
          <w:b/>
          <w:bCs/>
          <w:szCs w:val="24"/>
          <w:lang w:eastAsia="en-GB"/>
        </w:rPr>
      </w:pPr>
      <w:r w:rsidRPr="002A57D6">
        <w:rPr>
          <w:b/>
          <w:bCs/>
          <w:color w:val="000000"/>
          <w:szCs w:val="24"/>
          <w:u w:val="single"/>
          <w:lang w:eastAsia="en-GB"/>
        </w:rPr>
        <w:t>NOTES TO PARAGRAPH 3</w:t>
      </w:r>
    </w:p>
    <w:p w14:paraId="30A40F13" w14:textId="77777777" w:rsidR="00AA756E" w:rsidRPr="002A57D6" w:rsidRDefault="00AA756E" w:rsidP="002A57D6">
      <w:pPr>
        <w:spacing w:line="240" w:lineRule="auto"/>
        <w:rPr>
          <w:szCs w:val="24"/>
          <w:lang w:eastAsia="en-GB"/>
        </w:rPr>
      </w:pPr>
      <w:r w:rsidRPr="002A57D6">
        <w:rPr>
          <w:color w:val="000000"/>
          <w:szCs w:val="24"/>
          <w:lang w:eastAsia="en-GB"/>
        </w:rPr>
        <w:t>Whatever Grounds for possession are set out in paragraph 3 of this Notice, the Court may allow any of the other Grounds to be added at a later stage. If this is done, you will be told about it so you can argue at the hearing in Court about the new Ground, as well as the Grounds set out in paragraph 3 if you want to.</w:t>
      </w:r>
    </w:p>
    <w:p w14:paraId="20E319C1" w14:textId="77777777" w:rsidR="00AA756E" w:rsidRPr="002A57D6" w:rsidRDefault="00AA756E" w:rsidP="00E9777C">
      <w:pPr>
        <w:numPr>
          <w:ilvl w:val="0"/>
          <w:numId w:val="2"/>
        </w:numPr>
        <w:spacing w:line="240" w:lineRule="auto"/>
        <w:contextualSpacing/>
        <w:rPr>
          <w:b/>
          <w:bCs/>
          <w:color w:val="000000"/>
          <w:szCs w:val="24"/>
          <w:lang w:eastAsia="en-GB"/>
        </w:rPr>
      </w:pPr>
      <w:r w:rsidRPr="002A57D6">
        <w:rPr>
          <w:b/>
          <w:bCs/>
          <w:color w:val="000000"/>
          <w:szCs w:val="24"/>
          <w:lang w:eastAsia="en-GB"/>
        </w:rPr>
        <w:t>The reasons for taking this action are&gt;</w:t>
      </w:r>
    </w:p>
    <w:p w14:paraId="435FD063" w14:textId="77777777" w:rsidR="00AA756E" w:rsidRPr="002A57D6" w:rsidRDefault="00AA756E" w:rsidP="002A57D6">
      <w:pPr>
        <w:spacing w:line="240" w:lineRule="auto"/>
        <w:rPr>
          <w:szCs w:val="24"/>
          <w:lang w:eastAsia="en-GB"/>
        </w:rPr>
      </w:pPr>
      <w:r w:rsidRPr="002A57D6">
        <w:rPr>
          <w:color w:val="000000"/>
          <w:szCs w:val="24"/>
          <w:lang w:eastAsia="en-GB"/>
        </w:rPr>
        <w:t>You have failed to comply with the following obligations of your tenancy agreement which commenced on 14</w:t>
      </w:r>
      <w:r w:rsidRPr="002A57D6">
        <w:rPr>
          <w:color w:val="000000"/>
          <w:szCs w:val="24"/>
          <w:vertAlign w:val="superscript"/>
          <w:lang w:eastAsia="en-GB"/>
        </w:rPr>
        <w:t>th</w:t>
      </w:r>
      <w:r w:rsidRPr="002A57D6">
        <w:rPr>
          <w:color w:val="000000"/>
          <w:szCs w:val="24"/>
          <w:lang w:eastAsia="en-GB"/>
        </w:rPr>
        <w:t xml:space="preserve"> August 2006.</w:t>
      </w:r>
    </w:p>
    <w:p w14:paraId="4DCA468C" w14:textId="77777777" w:rsidR="00AA756E" w:rsidRPr="002A57D6" w:rsidRDefault="00AA756E" w:rsidP="002A57D6">
      <w:pPr>
        <w:spacing w:line="240" w:lineRule="auto"/>
        <w:rPr>
          <w:szCs w:val="24"/>
          <w:lang w:eastAsia="en-GB"/>
        </w:rPr>
      </w:pPr>
      <w:r w:rsidRPr="002A57D6">
        <w:rPr>
          <w:b/>
          <w:bCs/>
          <w:color w:val="000000"/>
          <w:szCs w:val="24"/>
          <w:lang w:eastAsia="en-GB"/>
        </w:rPr>
        <w:t>The relevant conditions of the tenancy agreement are as follows:</w:t>
      </w:r>
    </w:p>
    <w:p w14:paraId="640147DE" w14:textId="77777777" w:rsidR="00AA756E" w:rsidRPr="002A57D6" w:rsidRDefault="00AA756E" w:rsidP="002A57D6">
      <w:pPr>
        <w:spacing w:line="240" w:lineRule="auto"/>
        <w:rPr>
          <w:szCs w:val="24"/>
          <w:lang w:eastAsia="en-GB"/>
        </w:rPr>
      </w:pPr>
      <w:r w:rsidRPr="002A57D6">
        <w:rPr>
          <w:color w:val="000000"/>
          <w:szCs w:val="24"/>
          <w:u w:val="single"/>
          <w:lang w:eastAsia="en-GB"/>
        </w:rPr>
        <w:t>As to Ground 2</w:t>
      </w:r>
    </w:p>
    <w:p w14:paraId="202EF5C7" w14:textId="77777777" w:rsidR="00AA756E" w:rsidRPr="002A57D6" w:rsidRDefault="00AA756E" w:rsidP="002A57D6">
      <w:pPr>
        <w:spacing w:line="240" w:lineRule="auto"/>
        <w:rPr>
          <w:szCs w:val="24"/>
          <w:lang w:eastAsia="en-GB"/>
        </w:rPr>
      </w:pPr>
      <w:r w:rsidRPr="002A57D6">
        <w:rPr>
          <w:b/>
          <w:bCs/>
          <w:color w:val="000000"/>
          <w:szCs w:val="24"/>
          <w:lang w:eastAsia="en-GB"/>
        </w:rPr>
        <w:t>Condition 9</w:t>
      </w:r>
    </w:p>
    <w:p w14:paraId="44979CDF" w14:textId="77777777" w:rsidR="00AA756E" w:rsidRPr="002A57D6" w:rsidRDefault="00AA756E" w:rsidP="002A57D6">
      <w:pPr>
        <w:spacing w:line="240" w:lineRule="auto"/>
        <w:rPr>
          <w:szCs w:val="24"/>
          <w:lang w:eastAsia="en-GB"/>
        </w:rPr>
      </w:pPr>
      <w:r w:rsidRPr="002A57D6">
        <w:rPr>
          <w:szCs w:val="24"/>
          <w:lang w:eastAsia="en-GB"/>
        </w:rPr>
        <w:lastRenderedPageBreak/>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000000"/>
          <w:szCs w:val="24"/>
          <w:lang w:eastAsia="en-GB"/>
        </w:rPr>
        <w:t>2</w:t>
      </w:r>
      <w:r w:rsidRPr="002A57D6">
        <w:rPr>
          <w:szCs w:val="24"/>
          <w:lang w:eastAsia="en-GB"/>
        </w:rPr>
        <w:fldChar w:fldCharType="end"/>
      </w:r>
    </w:p>
    <w:p w14:paraId="0769FF17"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141,</w:t>
      </w:r>
    </w:p>
    <w:p w14:paraId="086BD44D" w14:textId="77777777" w:rsidR="00AA756E" w:rsidRPr="002A57D6" w:rsidRDefault="00AA756E" w:rsidP="002A57D6">
      <w:pPr>
        <w:spacing w:line="240" w:lineRule="auto"/>
        <w:rPr>
          <w:szCs w:val="24"/>
          <w:lang w:eastAsia="en-GB"/>
        </w:rPr>
      </w:pPr>
      <w:r w:rsidRPr="002A57D6">
        <w:rPr>
          <w:color w:val="000000"/>
          <w:szCs w:val="24"/>
          <w:lang w:eastAsia="en-GB"/>
        </w:rPr>
        <w:t>“You, the tenant, are responsible for the behaviour of anyone, including your children, living in, or visiting your home. This means that you must ensure that they do not act in breach of any of these conditions. Also, you must not encourage them to act in such a way. This applies in the property, in communal and surrounding areas, any property belonging to the council and or anywhere within Enfield borough.”</w:t>
      </w:r>
    </w:p>
    <w:p w14:paraId="2BBC3144" w14:textId="77777777" w:rsidR="00AA756E" w:rsidRPr="002A57D6" w:rsidRDefault="00AA756E" w:rsidP="002A57D6">
      <w:pPr>
        <w:spacing w:line="240" w:lineRule="auto"/>
        <w:rPr>
          <w:szCs w:val="24"/>
          <w:lang w:eastAsia="en-GB"/>
        </w:rPr>
      </w:pPr>
      <w:r w:rsidRPr="002A57D6">
        <w:rPr>
          <w:b/>
          <w:bCs/>
          <w:color w:val="000000"/>
          <w:szCs w:val="24"/>
          <w:lang w:eastAsia="en-GB"/>
        </w:rPr>
        <w:t>Condition 10</w:t>
      </w:r>
    </w:p>
    <w:p w14:paraId="6DBAC662" w14:textId="77777777" w:rsidR="00AA756E" w:rsidRPr="002A57D6" w:rsidRDefault="00AA756E" w:rsidP="002A57D6">
      <w:pPr>
        <w:spacing w:line="240" w:lineRule="auto"/>
        <w:rPr>
          <w:szCs w:val="24"/>
          <w:lang w:eastAsia="en-GB"/>
        </w:rPr>
      </w:pPr>
      <w:r w:rsidRPr="002A57D6">
        <w:rPr>
          <w:color w:val="000000"/>
          <w:szCs w:val="24"/>
          <w:lang w:eastAsia="en-GB"/>
        </w:rPr>
        <w:t>“You must not act in any way which causes, or is likely to cause, a nuisance or annoyance or is anti-social.”</w:t>
      </w:r>
    </w:p>
    <w:p w14:paraId="31597EC9" w14:textId="77777777" w:rsidR="00AA756E" w:rsidRPr="002A57D6" w:rsidRDefault="00AA756E" w:rsidP="002A57D6">
      <w:pPr>
        <w:spacing w:line="240" w:lineRule="auto"/>
        <w:rPr>
          <w:szCs w:val="24"/>
          <w:lang w:eastAsia="en-GB"/>
        </w:rPr>
      </w:pPr>
      <w:r w:rsidRPr="002A57D6">
        <w:rPr>
          <w:b/>
          <w:bCs/>
          <w:color w:val="000000"/>
          <w:szCs w:val="24"/>
          <w:lang w:eastAsia="en-GB"/>
        </w:rPr>
        <w:t>Condition 21</w:t>
      </w:r>
    </w:p>
    <w:p w14:paraId="5161AF1F" w14:textId="77777777" w:rsidR="00AA756E" w:rsidRPr="002A57D6" w:rsidRDefault="00AA756E" w:rsidP="002A57D6">
      <w:pPr>
        <w:spacing w:line="240" w:lineRule="auto"/>
        <w:rPr>
          <w:szCs w:val="24"/>
          <w:lang w:eastAsia="en-GB"/>
        </w:rPr>
      </w:pPr>
      <w:r w:rsidRPr="002A57D6">
        <w:rPr>
          <w:color w:val="000000"/>
          <w:szCs w:val="24"/>
          <w:lang w:eastAsia="en-GB"/>
        </w:rPr>
        <w:t>“You must not abuse, harass, make offensive comments and/or malicious allegations, use or threaten to use violence against any of our officers or agents, or against a councillor. This applies at any time and in any place. We may report the matter to the Police.”</w:t>
      </w:r>
    </w:p>
    <w:p w14:paraId="2B882AC1" w14:textId="77777777" w:rsidR="00AA756E" w:rsidRPr="002A57D6" w:rsidRDefault="00AA756E" w:rsidP="002A57D6">
      <w:pPr>
        <w:spacing w:line="240" w:lineRule="auto"/>
        <w:rPr>
          <w:szCs w:val="24"/>
          <w:lang w:eastAsia="en-GB"/>
        </w:rPr>
      </w:pPr>
      <w:r w:rsidRPr="002A57D6">
        <w:rPr>
          <w:color w:val="000000"/>
          <w:szCs w:val="24"/>
          <w:u w:val="single"/>
          <w:lang w:eastAsia="en-GB"/>
        </w:rPr>
        <w:t>As to Ground 1</w:t>
      </w:r>
    </w:p>
    <w:p w14:paraId="21DCF692" w14:textId="77777777" w:rsidR="00AA756E" w:rsidRPr="002A57D6" w:rsidRDefault="00AA756E" w:rsidP="002A57D6">
      <w:pPr>
        <w:spacing w:line="240" w:lineRule="auto"/>
        <w:rPr>
          <w:szCs w:val="24"/>
          <w:lang w:eastAsia="en-GB"/>
        </w:rPr>
      </w:pPr>
      <w:r w:rsidRPr="002A57D6">
        <w:rPr>
          <w:b/>
          <w:bCs/>
          <w:color w:val="000000"/>
          <w:szCs w:val="24"/>
          <w:lang w:eastAsia="en-GB"/>
        </w:rPr>
        <w:t>Condition 31</w:t>
      </w:r>
    </w:p>
    <w:p w14:paraId="34EC0B51" w14:textId="77777777" w:rsidR="00AA756E" w:rsidRPr="002A57D6" w:rsidRDefault="00AA756E" w:rsidP="002A57D6">
      <w:pPr>
        <w:spacing w:line="240" w:lineRule="auto"/>
        <w:rPr>
          <w:szCs w:val="24"/>
          <w:lang w:eastAsia="en-GB"/>
        </w:rPr>
      </w:pPr>
      <w:r w:rsidRPr="002A57D6">
        <w:rPr>
          <w:color w:val="000000"/>
          <w:szCs w:val="24"/>
          <w:lang w:eastAsia="en-GB"/>
        </w:rPr>
        <w:t>“You must take care not to cause damage to your property or the property of your neighbours.”</w:t>
      </w:r>
    </w:p>
    <w:p w14:paraId="5E7AF8D1" w14:textId="77777777" w:rsidR="00AA756E" w:rsidRPr="002A57D6" w:rsidRDefault="00AA756E" w:rsidP="002A57D6">
      <w:pPr>
        <w:spacing w:line="240" w:lineRule="auto"/>
        <w:rPr>
          <w:szCs w:val="24"/>
          <w:lang w:eastAsia="en-GB"/>
        </w:rPr>
      </w:pPr>
      <w:r w:rsidRPr="002A57D6">
        <w:rPr>
          <w:b/>
          <w:bCs/>
          <w:color w:val="000000"/>
          <w:szCs w:val="24"/>
          <w:lang w:eastAsia="en-GB"/>
        </w:rPr>
        <w:t>Condition 33</w:t>
      </w:r>
    </w:p>
    <w:p w14:paraId="2EA85453" w14:textId="77777777" w:rsidR="00AA756E" w:rsidRPr="002A57D6" w:rsidRDefault="00AA756E" w:rsidP="002A57D6">
      <w:pPr>
        <w:spacing w:line="240" w:lineRule="auto"/>
        <w:rPr>
          <w:szCs w:val="24"/>
          <w:lang w:eastAsia="en-GB"/>
        </w:rPr>
      </w:pPr>
      <w:r w:rsidRPr="002A57D6">
        <w:rPr>
          <w:color w:val="000000"/>
          <w:szCs w:val="24"/>
          <w:lang w:eastAsia="en-GB"/>
        </w:rPr>
        <w:t>“You must keep the inside of your property clean and in reasonable decorative order.”</w:t>
      </w:r>
    </w:p>
    <w:p w14:paraId="0AB7CB4C" w14:textId="77777777" w:rsidR="00AA756E" w:rsidRPr="002A57D6" w:rsidRDefault="00AA756E" w:rsidP="002A57D6">
      <w:pPr>
        <w:spacing w:line="240" w:lineRule="auto"/>
        <w:rPr>
          <w:szCs w:val="24"/>
          <w:lang w:eastAsia="en-GB"/>
        </w:rPr>
      </w:pPr>
      <w:r w:rsidRPr="002A57D6">
        <w:rPr>
          <w:b/>
          <w:bCs/>
          <w:color w:val="000000"/>
          <w:szCs w:val="24"/>
          <w:lang w:eastAsia="en-GB"/>
        </w:rPr>
        <w:t>Condition 34</w:t>
      </w:r>
    </w:p>
    <w:p w14:paraId="47FEDF9A" w14:textId="77777777" w:rsidR="00AA756E" w:rsidRPr="002A57D6" w:rsidRDefault="00AA756E" w:rsidP="002A57D6">
      <w:pPr>
        <w:spacing w:line="240" w:lineRule="auto"/>
        <w:rPr>
          <w:szCs w:val="24"/>
          <w:lang w:eastAsia="en-GB"/>
        </w:rPr>
      </w:pPr>
      <w:r w:rsidRPr="002A57D6">
        <w:rPr>
          <w:color w:val="000000"/>
          <w:szCs w:val="24"/>
          <w:lang w:eastAsia="en-GB"/>
        </w:rPr>
        <w:t>“You must not use the property in any way that may cause a health or safety hazard or encourage vermin and/or pests (for example, by hoarding items inappropriately).”</w:t>
      </w:r>
    </w:p>
    <w:p w14:paraId="17D4EB3E" w14:textId="77777777" w:rsidR="00AA756E" w:rsidRPr="002A57D6" w:rsidRDefault="00AA756E" w:rsidP="002A57D6">
      <w:pPr>
        <w:spacing w:line="240" w:lineRule="auto"/>
        <w:rPr>
          <w:szCs w:val="24"/>
          <w:lang w:eastAsia="en-GB"/>
        </w:rPr>
      </w:pPr>
      <w:r w:rsidRPr="002A57D6">
        <w:rPr>
          <w:b/>
          <w:bCs/>
          <w:color w:val="000000"/>
          <w:szCs w:val="24"/>
          <w:lang w:eastAsia="en-GB"/>
        </w:rPr>
        <w:t>Condition 44</w:t>
      </w:r>
    </w:p>
    <w:p w14:paraId="5E516A43" w14:textId="77777777" w:rsidR="00AA756E" w:rsidRPr="002A57D6" w:rsidRDefault="00AA756E" w:rsidP="002A57D6">
      <w:pPr>
        <w:spacing w:line="240" w:lineRule="auto"/>
        <w:rPr>
          <w:szCs w:val="24"/>
          <w:lang w:eastAsia="en-GB"/>
        </w:rPr>
      </w:pPr>
      <w:r w:rsidRPr="002A57D6">
        <w:rPr>
          <w:color w:val="000000"/>
          <w:szCs w:val="24"/>
          <w:lang w:eastAsia="en-GB"/>
        </w:rPr>
        <w:t>“You must obtain our prior written permission before carrying out any alterations, improvements or structural work to the property. You may need to obtain other permissions such as planning permission or building regulations approval.”</w:t>
      </w:r>
    </w:p>
    <w:p w14:paraId="746663C7" w14:textId="77777777" w:rsidR="00AA756E" w:rsidRPr="002A57D6" w:rsidRDefault="00AA756E" w:rsidP="002A57D6">
      <w:pPr>
        <w:spacing w:line="240" w:lineRule="auto"/>
        <w:rPr>
          <w:szCs w:val="24"/>
          <w:lang w:eastAsia="en-GB"/>
        </w:rPr>
      </w:pPr>
      <w:r w:rsidRPr="002A57D6">
        <w:rPr>
          <w:b/>
          <w:bCs/>
          <w:color w:val="000000"/>
          <w:szCs w:val="24"/>
          <w:lang w:eastAsia="en-GB"/>
        </w:rPr>
        <w:t>Condition 53</w:t>
      </w:r>
    </w:p>
    <w:p w14:paraId="170EC886" w14:textId="77777777" w:rsidR="00AA756E" w:rsidRPr="002A57D6" w:rsidRDefault="00AA756E" w:rsidP="002A57D6">
      <w:pPr>
        <w:spacing w:line="240" w:lineRule="auto"/>
        <w:rPr>
          <w:szCs w:val="24"/>
          <w:lang w:eastAsia="en-GB"/>
        </w:rPr>
      </w:pPr>
      <w:r w:rsidRPr="002A57D6">
        <w:rPr>
          <w:color w:val="000000"/>
          <w:szCs w:val="24"/>
          <w:lang w:eastAsia="en-GB"/>
        </w:rPr>
        <w:t>“You must keep the inside of the property, the fixtures and fittings and all glass in the property in good repair during the tenancy.”</w:t>
      </w:r>
    </w:p>
    <w:p w14:paraId="2D2F80A4" w14:textId="77777777" w:rsidR="00AA756E" w:rsidRPr="002A57D6" w:rsidRDefault="00AA756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000000"/>
          <w:szCs w:val="24"/>
          <w:lang w:eastAsia="en-GB"/>
        </w:rPr>
        <w:t>3</w:t>
      </w:r>
      <w:r w:rsidRPr="002A57D6">
        <w:rPr>
          <w:szCs w:val="24"/>
          <w:lang w:eastAsia="en-GB"/>
        </w:rPr>
        <w:fldChar w:fldCharType="end"/>
      </w:r>
    </w:p>
    <w:p w14:paraId="1266E3C1"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142,</w:t>
      </w:r>
    </w:p>
    <w:p w14:paraId="103C243B" w14:textId="77777777" w:rsidR="00AA756E" w:rsidRPr="002A57D6" w:rsidRDefault="00AA756E" w:rsidP="002A57D6">
      <w:pPr>
        <w:spacing w:line="240" w:lineRule="auto"/>
        <w:rPr>
          <w:szCs w:val="24"/>
          <w:lang w:eastAsia="en-GB"/>
        </w:rPr>
      </w:pPr>
      <w:r w:rsidRPr="002A57D6">
        <w:rPr>
          <w:b/>
          <w:bCs/>
          <w:color w:val="000000"/>
          <w:szCs w:val="24"/>
          <w:lang w:eastAsia="en-GB"/>
        </w:rPr>
        <w:t>Condition 57</w:t>
      </w:r>
    </w:p>
    <w:p w14:paraId="6E4698FD" w14:textId="77777777" w:rsidR="00AA756E" w:rsidRPr="002A57D6" w:rsidRDefault="00AA756E" w:rsidP="002A57D6">
      <w:pPr>
        <w:spacing w:line="240" w:lineRule="auto"/>
        <w:rPr>
          <w:szCs w:val="24"/>
          <w:lang w:eastAsia="en-GB"/>
        </w:rPr>
      </w:pPr>
      <w:r w:rsidRPr="002A57D6">
        <w:rPr>
          <w:color w:val="000000"/>
          <w:szCs w:val="24"/>
          <w:lang w:eastAsia="en-GB"/>
        </w:rPr>
        <w:t>“You must allow our employees, representatives and contractors to come into your property to service any electrical and gas supplies and appliances that we are responsible for maintaining.”</w:t>
      </w:r>
    </w:p>
    <w:p w14:paraId="25680C89" w14:textId="77777777" w:rsidR="00AA756E" w:rsidRPr="002A57D6" w:rsidRDefault="00AA756E" w:rsidP="002A57D6">
      <w:pPr>
        <w:spacing w:line="240" w:lineRule="auto"/>
        <w:rPr>
          <w:szCs w:val="24"/>
          <w:lang w:eastAsia="en-GB"/>
        </w:rPr>
      </w:pPr>
      <w:r w:rsidRPr="002A57D6">
        <w:rPr>
          <w:b/>
          <w:bCs/>
          <w:color w:val="000000"/>
          <w:szCs w:val="24"/>
          <w:lang w:eastAsia="en-GB"/>
        </w:rPr>
        <w:t>Condition 69</w:t>
      </w:r>
    </w:p>
    <w:p w14:paraId="23B5A988" w14:textId="77777777" w:rsidR="00AA756E" w:rsidRPr="002A57D6" w:rsidRDefault="00AA756E" w:rsidP="002A57D6">
      <w:pPr>
        <w:spacing w:line="240" w:lineRule="auto"/>
        <w:rPr>
          <w:szCs w:val="24"/>
          <w:lang w:eastAsia="en-GB"/>
        </w:rPr>
      </w:pPr>
      <w:r w:rsidRPr="002A57D6">
        <w:rPr>
          <w:color w:val="000000"/>
          <w:szCs w:val="24"/>
          <w:lang w:eastAsia="en-GB"/>
        </w:rPr>
        <w:t>“You must not interfere with the electric or gas supply.”</w:t>
      </w:r>
    </w:p>
    <w:p w14:paraId="0B357E02" w14:textId="77777777" w:rsidR="00AA756E" w:rsidRPr="002A57D6" w:rsidRDefault="00AA756E" w:rsidP="002A57D6">
      <w:pPr>
        <w:spacing w:line="240" w:lineRule="auto"/>
        <w:rPr>
          <w:szCs w:val="24"/>
          <w:lang w:eastAsia="en-GB"/>
        </w:rPr>
      </w:pPr>
      <w:r w:rsidRPr="002A57D6">
        <w:rPr>
          <w:b/>
          <w:bCs/>
          <w:color w:val="000000"/>
          <w:szCs w:val="24"/>
          <w:lang w:eastAsia="en-GB"/>
        </w:rPr>
        <w:t>Condition 76</w:t>
      </w:r>
    </w:p>
    <w:p w14:paraId="1E2FBDAA" w14:textId="77777777" w:rsidR="00AA756E" w:rsidRPr="002A57D6" w:rsidRDefault="00AA756E" w:rsidP="002A57D6">
      <w:pPr>
        <w:spacing w:line="240" w:lineRule="auto"/>
        <w:rPr>
          <w:szCs w:val="24"/>
          <w:lang w:eastAsia="en-GB"/>
        </w:rPr>
      </w:pPr>
      <w:r w:rsidRPr="002A57D6">
        <w:rPr>
          <w:color w:val="000000"/>
          <w:szCs w:val="24"/>
          <w:lang w:eastAsia="en-GB"/>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288BD94F" w14:textId="77777777" w:rsidR="00AA756E" w:rsidRPr="002A57D6" w:rsidRDefault="00AA756E" w:rsidP="002A57D6">
      <w:pPr>
        <w:spacing w:line="240" w:lineRule="auto"/>
        <w:rPr>
          <w:szCs w:val="24"/>
          <w:lang w:eastAsia="en-GB"/>
        </w:rPr>
      </w:pPr>
      <w:r w:rsidRPr="002A57D6">
        <w:rPr>
          <w:b/>
          <w:bCs/>
          <w:color w:val="000000"/>
          <w:szCs w:val="24"/>
          <w:lang w:eastAsia="en-GB"/>
        </w:rPr>
        <w:t>Condition 79</w:t>
      </w:r>
    </w:p>
    <w:p w14:paraId="181C682B" w14:textId="77777777" w:rsidR="00AA756E" w:rsidRPr="002A57D6" w:rsidRDefault="00AA756E" w:rsidP="002A57D6">
      <w:pPr>
        <w:spacing w:line="240" w:lineRule="auto"/>
        <w:rPr>
          <w:szCs w:val="24"/>
          <w:lang w:eastAsia="en-GB"/>
        </w:rPr>
      </w:pPr>
      <w:r w:rsidRPr="002A57D6">
        <w:rPr>
          <w:color w:val="000000"/>
          <w:szCs w:val="24"/>
          <w:lang w:eastAsia="en-GB"/>
        </w:rPr>
        <w:t>“You must always keep your dog(s) on a lead in communal areas and on our land.”</w:t>
      </w:r>
    </w:p>
    <w:p w14:paraId="14D50381" w14:textId="77777777" w:rsidR="00AA756E" w:rsidRPr="002A57D6" w:rsidRDefault="00AA756E" w:rsidP="002A57D6">
      <w:pPr>
        <w:spacing w:line="240" w:lineRule="auto"/>
        <w:rPr>
          <w:szCs w:val="24"/>
          <w:lang w:eastAsia="en-GB"/>
        </w:rPr>
      </w:pPr>
      <w:r w:rsidRPr="002A57D6">
        <w:rPr>
          <w:b/>
          <w:bCs/>
          <w:color w:val="000000"/>
          <w:szCs w:val="24"/>
          <w:u w:val="single"/>
          <w:lang w:eastAsia="en-GB"/>
        </w:rPr>
        <w:t>Particulars of Breaches</w:t>
      </w:r>
    </w:p>
    <w:p w14:paraId="4AF42316" w14:textId="77777777" w:rsidR="00AA756E" w:rsidRPr="002A57D6" w:rsidRDefault="00AA756E" w:rsidP="00E9777C">
      <w:pPr>
        <w:numPr>
          <w:ilvl w:val="0"/>
          <w:numId w:val="2"/>
        </w:numPr>
        <w:spacing w:line="240" w:lineRule="auto"/>
        <w:contextualSpacing/>
        <w:rPr>
          <w:szCs w:val="24"/>
        </w:rPr>
      </w:pPr>
      <w:r w:rsidRPr="002A57D6">
        <w:rPr>
          <w:szCs w:val="24"/>
        </w:rPr>
        <w:t>On 6th July 2016, it is alleged that you approached an elderly neighbour as he came out of his flat and started to shout abuse and swear at him and threatened to burn down his flat.</w:t>
      </w:r>
    </w:p>
    <w:p w14:paraId="12F2D7D0" w14:textId="77777777" w:rsidR="00AA756E" w:rsidRPr="002A57D6" w:rsidRDefault="00AA756E" w:rsidP="00E9777C">
      <w:pPr>
        <w:numPr>
          <w:ilvl w:val="0"/>
          <w:numId w:val="2"/>
        </w:numPr>
        <w:spacing w:line="240" w:lineRule="auto"/>
        <w:contextualSpacing/>
        <w:rPr>
          <w:szCs w:val="24"/>
        </w:rPr>
      </w:pPr>
      <w:r w:rsidRPr="002A57D6">
        <w:rPr>
          <w:szCs w:val="24"/>
        </w:rPr>
        <w:lastRenderedPageBreak/>
        <w:t>Sometime in July 2016 it is alleged that you damaged the lock of a neighbour’s electric cupboard and removed his fuse box, resulting in no electricity to his flat.</w:t>
      </w:r>
      <w:r w:rsidRPr="002A57D6">
        <w:rPr>
          <w:szCs w:val="24"/>
        </w:rPr>
        <w:tab/>
        <w:t>,</w:t>
      </w:r>
    </w:p>
    <w:p w14:paraId="094E11B8" w14:textId="77777777" w:rsidR="00AA756E" w:rsidRPr="002A57D6" w:rsidRDefault="00AA756E" w:rsidP="00E9777C">
      <w:pPr>
        <w:numPr>
          <w:ilvl w:val="0"/>
          <w:numId w:val="2"/>
        </w:numPr>
        <w:spacing w:line="240" w:lineRule="auto"/>
        <w:contextualSpacing/>
        <w:rPr>
          <w:szCs w:val="24"/>
        </w:rPr>
      </w:pPr>
      <w:r w:rsidRPr="002A57D6">
        <w:rPr>
          <w:szCs w:val="24"/>
        </w:rPr>
        <w:t>On 6th August 2016, it is alleged that you threatened one of your neighbours and his wife and aggressively demanded money from him. It is also alleged that you repeatedly swore and shouted abuse at him and his wife and called his wife a ‘</w:t>
      </w:r>
      <w:proofErr w:type="gramStart"/>
      <w:r w:rsidRPr="002A57D6">
        <w:rPr>
          <w:szCs w:val="24"/>
        </w:rPr>
        <w:t>bitch</w:t>
      </w:r>
      <w:proofErr w:type="gramEnd"/>
      <w:r w:rsidRPr="002A57D6">
        <w:rPr>
          <w:szCs w:val="24"/>
        </w:rPr>
        <w:t>’ and tried to stop him from going up the stairs to his flat by standing in front of him.</w:t>
      </w:r>
    </w:p>
    <w:p w14:paraId="130A7A71" w14:textId="77777777" w:rsidR="00AA756E" w:rsidRPr="002A57D6" w:rsidRDefault="00AA756E" w:rsidP="00E9777C">
      <w:pPr>
        <w:numPr>
          <w:ilvl w:val="0"/>
          <w:numId w:val="2"/>
        </w:numPr>
        <w:spacing w:line="240" w:lineRule="auto"/>
        <w:contextualSpacing/>
        <w:rPr>
          <w:szCs w:val="24"/>
        </w:rPr>
      </w:pPr>
      <w:r w:rsidRPr="002A57D6">
        <w:rPr>
          <w:szCs w:val="24"/>
        </w:rPr>
        <w:t>Sometime in September 2016 it is alleged that you confronted an elderly neighbour outside your block of flats, 109-119 Burncroft Avenue as he was going to the local park with another resident and started to shout abuse and threats at him and said to him ‘I can get you over at the park, I know you go for a walk’.</w:t>
      </w:r>
    </w:p>
    <w:p w14:paraId="1407F62E" w14:textId="77777777" w:rsidR="00AA756E" w:rsidRPr="002A57D6" w:rsidRDefault="00AA756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b/>
          <w:bCs/>
          <w:color w:val="000000"/>
          <w:szCs w:val="24"/>
          <w:lang w:eastAsia="en-GB"/>
        </w:rPr>
        <w:t>4</w:t>
      </w:r>
      <w:r w:rsidRPr="002A57D6">
        <w:rPr>
          <w:szCs w:val="24"/>
          <w:lang w:eastAsia="en-GB"/>
        </w:rPr>
        <w:fldChar w:fldCharType="end"/>
      </w:r>
    </w:p>
    <w:p w14:paraId="107BEDDF"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143,</w:t>
      </w:r>
    </w:p>
    <w:p w14:paraId="7D614F76" w14:textId="77777777" w:rsidR="00AA756E" w:rsidRPr="002A57D6" w:rsidRDefault="00AA756E" w:rsidP="00E9777C">
      <w:pPr>
        <w:numPr>
          <w:ilvl w:val="0"/>
          <w:numId w:val="2"/>
        </w:numPr>
        <w:spacing w:line="240" w:lineRule="auto"/>
        <w:contextualSpacing/>
        <w:rPr>
          <w:szCs w:val="24"/>
        </w:rPr>
      </w:pPr>
      <w:r w:rsidRPr="002A57D6">
        <w:rPr>
          <w:szCs w:val="24"/>
        </w:rPr>
        <w:t>On 27th September 2016, it is alleged that you confronted one of your neighbours as he returned to his flat with his family, threatened, swore at him, and demanded money from him. It is also alleged that you later banged on his door, shouted further abuse, and swear words at him and accused him of making noise inside his flat.</w:t>
      </w:r>
    </w:p>
    <w:p w14:paraId="19325EB3" w14:textId="77777777" w:rsidR="00AA756E" w:rsidRPr="002A57D6" w:rsidRDefault="00AA756E" w:rsidP="00E9777C">
      <w:pPr>
        <w:numPr>
          <w:ilvl w:val="0"/>
          <w:numId w:val="2"/>
        </w:numPr>
        <w:spacing w:line="240" w:lineRule="auto"/>
        <w:contextualSpacing/>
        <w:rPr>
          <w:szCs w:val="24"/>
        </w:rPr>
      </w:pPr>
      <w:r w:rsidRPr="002A57D6">
        <w:rPr>
          <w:szCs w:val="24"/>
        </w:rPr>
        <w:t>On 28th September 2016, it is alleged that you aggressively banged on a neighbour’s door and threatened and shouted verbal abuse and swear words at them. It is also alleged that you aggressively demanded money from him.</w:t>
      </w:r>
    </w:p>
    <w:p w14:paraId="3C67C42E" w14:textId="77777777" w:rsidR="00AA756E" w:rsidRPr="002A57D6" w:rsidRDefault="00AA756E" w:rsidP="00E9777C">
      <w:pPr>
        <w:numPr>
          <w:ilvl w:val="0"/>
          <w:numId w:val="2"/>
        </w:numPr>
        <w:spacing w:line="240" w:lineRule="auto"/>
        <w:contextualSpacing/>
        <w:rPr>
          <w:szCs w:val="24"/>
        </w:rPr>
      </w:pPr>
      <w:r w:rsidRPr="002A57D6">
        <w:rPr>
          <w:szCs w:val="24"/>
        </w:rPr>
        <w:t>On 4th October 2016, it is alleged that you aggressively banged on your ceiling and accused one of your neighbours of making noise, you then went to your neighbour’s flat and started kicking and banging on his front door aggressively, accused him of banging on the floor and was swearing and shouting abuse at him. It is also alleged that you later went downstairs, dragged your neighbour’s motorbike from where it was parked and started to hit it with a piece of wood.</w:t>
      </w:r>
    </w:p>
    <w:p w14:paraId="73DDF9AA" w14:textId="77777777" w:rsidR="00AA756E" w:rsidRPr="002A57D6" w:rsidRDefault="00AA756E" w:rsidP="00E9777C">
      <w:pPr>
        <w:numPr>
          <w:ilvl w:val="0"/>
          <w:numId w:val="2"/>
        </w:numPr>
        <w:spacing w:line="240" w:lineRule="auto"/>
        <w:contextualSpacing/>
        <w:rPr>
          <w:szCs w:val="24"/>
        </w:rPr>
      </w:pPr>
      <w:r w:rsidRPr="002A57D6">
        <w:rPr>
          <w:szCs w:val="24"/>
        </w:rPr>
        <w:t>On 22nd November 2016 during a telephone conversation between you, Mrs Cordell your mother and Ms Sarah Fletcher, neighbourhood officer, Ms Fletcher reported that she overheard you threaten her by saying ‘I’m goanna do her over’ and then ‘I’m goanna take her job just for fun’.</w:t>
      </w:r>
    </w:p>
    <w:p w14:paraId="25BFF09C" w14:textId="77777777" w:rsidR="00AA756E" w:rsidRPr="002A57D6" w:rsidRDefault="00AA756E" w:rsidP="00E9777C">
      <w:pPr>
        <w:numPr>
          <w:ilvl w:val="0"/>
          <w:numId w:val="2"/>
        </w:numPr>
        <w:spacing w:line="240" w:lineRule="auto"/>
        <w:contextualSpacing/>
        <w:rPr>
          <w:szCs w:val="24"/>
        </w:rPr>
      </w:pPr>
      <w:r w:rsidRPr="002A57D6">
        <w:rPr>
          <w:szCs w:val="24"/>
        </w:rPr>
        <w:t>On 8th December 2016, it is alleged that you aggressively banged on one of your neighbour’s front door, shouted abuse and threats and accused him of making noise. .</w:t>
      </w:r>
    </w:p>
    <w:p w14:paraId="4F7E6245" w14:textId="77777777" w:rsidR="00AA756E" w:rsidRPr="002A57D6" w:rsidRDefault="00AA756E" w:rsidP="00E9777C">
      <w:pPr>
        <w:numPr>
          <w:ilvl w:val="0"/>
          <w:numId w:val="2"/>
        </w:numPr>
        <w:spacing w:line="240" w:lineRule="auto"/>
        <w:contextualSpacing/>
        <w:rPr>
          <w:szCs w:val="24"/>
        </w:rPr>
      </w:pPr>
      <w:r w:rsidRPr="002A57D6">
        <w:rPr>
          <w:szCs w:val="24"/>
        </w:rPr>
        <w:t>On 11th December 2016, it is alleged that you aggressively banged on your neighbour’s door several times and accused them of banging on pipes. It is also alleged that you shouted abuse and threats at them.</w:t>
      </w:r>
    </w:p>
    <w:p w14:paraId="3E8CC37D" w14:textId="77777777" w:rsidR="00AA756E" w:rsidRPr="002A57D6" w:rsidRDefault="00AA756E" w:rsidP="00E9777C">
      <w:pPr>
        <w:numPr>
          <w:ilvl w:val="0"/>
          <w:numId w:val="2"/>
        </w:numPr>
        <w:spacing w:line="240" w:lineRule="auto"/>
        <w:contextualSpacing/>
        <w:rPr>
          <w:szCs w:val="24"/>
        </w:rPr>
      </w:pPr>
      <w:r w:rsidRPr="002A57D6">
        <w:rPr>
          <w:szCs w:val="24"/>
        </w:rPr>
        <w:t>On 14th December 2016, it is alleged that you were verbally abusive towards a woman who was visiting one of your neighbours as she knocked on your neighbour’s door.</w:t>
      </w:r>
      <w:r w:rsidRPr="002A57D6">
        <w:rPr>
          <w:szCs w:val="24"/>
        </w:rPr>
        <w:tab/>
        <w:t>,</w:t>
      </w:r>
    </w:p>
    <w:p w14:paraId="393464C2" w14:textId="77777777" w:rsidR="00AA756E" w:rsidRPr="002A57D6" w:rsidRDefault="00AA756E" w:rsidP="00E9777C">
      <w:pPr>
        <w:numPr>
          <w:ilvl w:val="0"/>
          <w:numId w:val="2"/>
        </w:numPr>
        <w:spacing w:line="240" w:lineRule="auto"/>
        <w:contextualSpacing/>
        <w:rPr>
          <w:szCs w:val="24"/>
        </w:rPr>
      </w:pPr>
      <w:r w:rsidRPr="002A57D6">
        <w:rPr>
          <w:szCs w:val="24"/>
        </w:rPr>
        <w:t>On 23rd December 2016, it is alleged that you banged on a neighbour’s front door, shouted abuse at them and asked them to turn their tap off. You then removed their electricity fuse thereby cutting off their power supply.</w:t>
      </w:r>
    </w:p>
    <w:p w14:paraId="2A0A31DB" w14:textId="77777777" w:rsidR="00AA756E" w:rsidRPr="002A57D6" w:rsidRDefault="00AA756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000000"/>
          <w:szCs w:val="24"/>
          <w:lang w:eastAsia="en-GB"/>
        </w:rPr>
        <w:t>5</w:t>
      </w:r>
      <w:r w:rsidRPr="002A57D6">
        <w:rPr>
          <w:szCs w:val="24"/>
          <w:lang w:eastAsia="en-GB"/>
        </w:rPr>
        <w:fldChar w:fldCharType="end"/>
      </w:r>
    </w:p>
    <w:p w14:paraId="64276E0E"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144,</w:t>
      </w:r>
    </w:p>
    <w:p w14:paraId="57B60493" w14:textId="77777777" w:rsidR="00AA756E" w:rsidRPr="002A57D6" w:rsidRDefault="00AA756E" w:rsidP="00E9777C">
      <w:pPr>
        <w:numPr>
          <w:ilvl w:val="0"/>
          <w:numId w:val="2"/>
        </w:numPr>
        <w:spacing w:line="240" w:lineRule="auto"/>
        <w:contextualSpacing/>
        <w:rPr>
          <w:szCs w:val="24"/>
        </w:rPr>
      </w:pPr>
      <w:r w:rsidRPr="002A57D6">
        <w:rPr>
          <w:szCs w:val="24"/>
        </w:rPr>
        <w:t>On 26th December 2016, it is alleged that you ran up the communal stairs to the first floor and confronted one of your neighbours as he was going out with his family and started to shout abuse and threats at him, his wife and accused him of tampering with your water supply. You also attempted to stop him from leaving the block.</w:t>
      </w:r>
    </w:p>
    <w:p w14:paraId="7CDA4E0B" w14:textId="77777777" w:rsidR="00AA756E" w:rsidRPr="002A57D6" w:rsidRDefault="00AA756E" w:rsidP="00E9777C">
      <w:pPr>
        <w:numPr>
          <w:ilvl w:val="0"/>
          <w:numId w:val="2"/>
        </w:numPr>
        <w:spacing w:line="240" w:lineRule="auto"/>
        <w:contextualSpacing/>
        <w:rPr>
          <w:szCs w:val="24"/>
        </w:rPr>
      </w:pPr>
      <w:r w:rsidRPr="002A57D6">
        <w:rPr>
          <w:szCs w:val="24"/>
        </w:rPr>
        <w:t>On 3rd January 2017, it is alleged that you confronted one of your neighbours as he returned to the block with his wife and two-year-old daughter and started shouting abuse and threats at them.</w:t>
      </w:r>
    </w:p>
    <w:p w14:paraId="5DF1099C" w14:textId="77777777" w:rsidR="00AA756E" w:rsidRPr="002A57D6" w:rsidRDefault="00AA756E" w:rsidP="00E9777C">
      <w:pPr>
        <w:numPr>
          <w:ilvl w:val="0"/>
          <w:numId w:val="2"/>
        </w:numPr>
        <w:spacing w:line="240" w:lineRule="auto"/>
        <w:contextualSpacing/>
        <w:rPr>
          <w:szCs w:val="24"/>
        </w:rPr>
      </w:pPr>
      <w:r w:rsidRPr="002A57D6">
        <w:rPr>
          <w:szCs w:val="24"/>
        </w:rPr>
        <w:lastRenderedPageBreak/>
        <w:t>On 21st January 2017, it is alleged that you aggressively banged on your neighbour’s door, swore, and shouted abuse and threats at them and accused them of making noise.</w:t>
      </w:r>
    </w:p>
    <w:p w14:paraId="030A8B34" w14:textId="77777777" w:rsidR="00AA756E" w:rsidRPr="002A57D6" w:rsidRDefault="00AA756E" w:rsidP="00E9777C">
      <w:pPr>
        <w:numPr>
          <w:ilvl w:val="0"/>
          <w:numId w:val="2"/>
        </w:numPr>
        <w:spacing w:line="240" w:lineRule="auto"/>
        <w:contextualSpacing/>
        <w:rPr>
          <w:szCs w:val="24"/>
        </w:rPr>
      </w:pPr>
      <w:r w:rsidRPr="002A57D6">
        <w:rPr>
          <w:szCs w:val="24"/>
        </w:rPr>
        <w:t>On 31st January 2017, it is alleged that you aggressively banged on your neighbour’s door, shouted abuse, and threats at them and accused them of banging on the floor.</w:t>
      </w:r>
    </w:p>
    <w:p w14:paraId="468B0216" w14:textId="77777777" w:rsidR="00AA756E" w:rsidRPr="002A57D6" w:rsidRDefault="00AA756E" w:rsidP="00E9777C">
      <w:pPr>
        <w:numPr>
          <w:ilvl w:val="0"/>
          <w:numId w:val="2"/>
        </w:numPr>
        <w:spacing w:line="240" w:lineRule="auto"/>
        <w:contextualSpacing/>
        <w:rPr>
          <w:szCs w:val="24"/>
        </w:rPr>
      </w:pPr>
      <w:r w:rsidRPr="002A57D6">
        <w:rPr>
          <w:szCs w:val="24"/>
        </w:rPr>
        <w:t>We received a report that on 7th February 2017 you approached the leaseholder of 117 Burncroft Avenue and his plumber outside the block as they were attempting to resolve the problem causing low water pressure in the flat. You said to the leaseholder that there were problems between you and his tenants but did not give any specific details. The leaseholder explained to you that his tenants were experiencing low water pressure in the flat and you said to him ‘you will not solve the problem as I am restricting their water supply’. The leaseholder later knocked on your door and asked whether you would increase the water pressure and you stated, ‘I cannot do anything at the moment, I will sort it out later’.</w:t>
      </w:r>
    </w:p>
    <w:p w14:paraId="5DDBE8AC" w14:textId="77777777" w:rsidR="00AA756E" w:rsidRPr="002A57D6" w:rsidRDefault="00AA756E" w:rsidP="00E9777C">
      <w:pPr>
        <w:numPr>
          <w:ilvl w:val="0"/>
          <w:numId w:val="2"/>
        </w:numPr>
        <w:spacing w:line="240" w:lineRule="auto"/>
        <w:contextualSpacing/>
        <w:rPr>
          <w:szCs w:val="24"/>
        </w:rPr>
      </w:pPr>
      <w:r w:rsidRPr="002A57D6">
        <w:rPr>
          <w:szCs w:val="24"/>
        </w:rPr>
        <w:t>On 24th February 2017 Sarah Fletcher (Neighbourhood Officer) and Steve Stirk (Maintenance Surveyor) attended your property at flat 109 Burncroft Avenue to inspect the property following reports of low water pressure from flats 113 and 117 Burncroft Avenue. While inside your flat, they observed that you had installed an iron security gate inside your front door. It also appeared to them that the wall between your kitchen and living room seemed to have been removed thereby creating an open plan effect. Much of the property was taken up by industrial type printers, boxes and folders and there were dog faeces in your back garden.</w:t>
      </w:r>
    </w:p>
    <w:p w14:paraId="587A07CB" w14:textId="77777777" w:rsidR="00AA756E" w:rsidRPr="002A57D6" w:rsidRDefault="00AA756E" w:rsidP="00E9777C">
      <w:pPr>
        <w:numPr>
          <w:ilvl w:val="0"/>
          <w:numId w:val="2"/>
        </w:numPr>
        <w:spacing w:line="240" w:lineRule="auto"/>
        <w:contextualSpacing/>
        <w:rPr>
          <w:szCs w:val="24"/>
        </w:rPr>
      </w:pPr>
      <w:r w:rsidRPr="002A57D6">
        <w:rPr>
          <w:szCs w:val="24"/>
        </w:rPr>
        <w:t>On 17th March 2017 Lemmy Nwabuisi, ASB Coordinator visited 109 Burncroft Avenue to post a letter through your door and as he got into his car to drive off after posting the letter, you ran after him shouting and screaming abuse. The letter requested that you attend our offices to</w:t>
      </w:r>
    </w:p>
    <w:p w14:paraId="5C89D382" w14:textId="77777777" w:rsidR="00AA756E" w:rsidRPr="002A57D6" w:rsidRDefault="00AA756E" w:rsidP="002A57D6">
      <w:pPr>
        <w:spacing w:line="240" w:lineRule="auto"/>
        <w:rPr>
          <w:szCs w:val="24"/>
          <w:lang w:eastAsia="en-GB"/>
        </w:rPr>
      </w:pPr>
      <w:r w:rsidRPr="002A57D6">
        <w:rPr>
          <w:color w:val="000000"/>
          <w:szCs w:val="24"/>
          <w:lang w:eastAsia="en-GB"/>
        </w:rPr>
        <w:t>6</w:t>
      </w:r>
    </w:p>
    <w:p w14:paraId="2E83F71F"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145,</w:t>
      </w:r>
    </w:p>
    <w:p w14:paraId="17AC3263" w14:textId="77777777" w:rsidR="00AA756E" w:rsidRPr="002A57D6" w:rsidRDefault="00AA756E" w:rsidP="002A57D6">
      <w:pPr>
        <w:spacing w:line="240" w:lineRule="auto"/>
        <w:ind w:left="360"/>
        <w:contextualSpacing/>
        <w:rPr>
          <w:szCs w:val="24"/>
        </w:rPr>
      </w:pPr>
      <w:r w:rsidRPr="002A57D6">
        <w:rPr>
          <w:szCs w:val="24"/>
        </w:rPr>
        <w:t>discuss the nuisance reports being received from your neighbours. By the time he returned to the office, you had telephoned him several times. He telephoned you back and you asked whether he was the person that posted a letter through your letterbox and he said yes. You asked why he did not stop when you ran after him and he stated that he had another visit and did not have the time to stop and talk to you. You stated that you will not attend the meeting at the Civic Centre or any of the council offices as you are unable to leave your flat and that the meeting should take place in your flat. Mr Nwabuisi offered to have the meeting at a neutral venue and suggested the local library or at your mother's house, but you refused saying that you have done nothing wrong and accused him of taking sides with your neighbours.</w:t>
      </w:r>
    </w:p>
    <w:p w14:paraId="4415B670" w14:textId="77777777" w:rsidR="00AA756E" w:rsidRPr="002A57D6" w:rsidRDefault="00AA756E" w:rsidP="00E9777C">
      <w:pPr>
        <w:numPr>
          <w:ilvl w:val="0"/>
          <w:numId w:val="2"/>
        </w:numPr>
        <w:spacing w:line="240" w:lineRule="auto"/>
        <w:contextualSpacing/>
        <w:rPr>
          <w:szCs w:val="24"/>
        </w:rPr>
      </w:pPr>
      <w:r w:rsidRPr="002A57D6">
        <w:rPr>
          <w:szCs w:val="24"/>
        </w:rPr>
        <w:t>On 5th May 2017, it is alleged that you threatened one of your neighbours by saying that you will ruin his life and that you were going to the police to present evidence about his illegal activities.</w:t>
      </w:r>
    </w:p>
    <w:p w14:paraId="1004C28E" w14:textId="77777777" w:rsidR="00AA756E" w:rsidRPr="002A57D6" w:rsidRDefault="00AA756E" w:rsidP="00E9777C">
      <w:pPr>
        <w:numPr>
          <w:ilvl w:val="0"/>
          <w:numId w:val="2"/>
        </w:numPr>
        <w:spacing w:line="240" w:lineRule="auto"/>
        <w:contextualSpacing/>
        <w:rPr>
          <w:szCs w:val="24"/>
        </w:rPr>
      </w:pPr>
      <w:r w:rsidRPr="002A57D6">
        <w:rPr>
          <w:szCs w:val="24"/>
        </w:rPr>
        <w:t>On 14th May 2017, it is alleged that you aggressively banged on one of your neighbour’s door, shouted abuse, and threats at her and falsely accused her of making noise and coming into your flat to attack you. You later followed her to her car shouting abuse and wanting to know where she was going.</w:t>
      </w:r>
    </w:p>
    <w:p w14:paraId="21A8693A" w14:textId="77777777" w:rsidR="00AA756E" w:rsidRPr="002A57D6" w:rsidRDefault="00AA756E" w:rsidP="00E9777C">
      <w:pPr>
        <w:numPr>
          <w:ilvl w:val="0"/>
          <w:numId w:val="2"/>
        </w:numPr>
        <w:spacing w:line="240" w:lineRule="auto"/>
        <w:contextualSpacing/>
        <w:rPr>
          <w:szCs w:val="24"/>
        </w:rPr>
      </w:pPr>
      <w:r w:rsidRPr="002A57D6">
        <w:rPr>
          <w:szCs w:val="24"/>
        </w:rPr>
        <w:t>On 14th May 2017 it is alleged that you allowed your dog to run freely in the communal area of your block without a lead.</w:t>
      </w:r>
    </w:p>
    <w:p w14:paraId="54D98CEB" w14:textId="77777777" w:rsidR="00AA756E" w:rsidRPr="002A57D6" w:rsidRDefault="00AA756E" w:rsidP="00E9777C">
      <w:pPr>
        <w:numPr>
          <w:ilvl w:val="0"/>
          <w:numId w:val="2"/>
        </w:numPr>
        <w:spacing w:line="240" w:lineRule="auto"/>
        <w:contextualSpacing/>
        <w:rPr>
          <w:szCs w:val="24"/>
        </w:rPr>
      </w:pPr>
      <w:r w:rsidRPr="002A57D6">
        <w:rPr>
          <w:szCs w:val="24"/>
        </w:rPr>
        <w:t>On 28th May 2017, the police issued you with a first instance Harassment letter following reports of harassment and threatening behaviour made to the police by one of your neighbours.</w:t>
      </w:r>
    </w:p>
    <w:p w14:paraId="38FFEBB6" w14:textId="77777777" w:rsidR="00AA756E" w:rsidRPr="002A57D6" w:rsidRDefault="00AA756E" w:rsidP="00E9777C">
      <w:pPr>
        <w:numPr>
          <w:ilvl w:val="0"/>
          <w:numId w:val="2"/>
        </w:numPr>
        <w:spacing w:line="240" w:lineRule="auto"/>
        <w:contextualSpacing/>
        <w:rPr>
          <w:szCs w:val="24"/>
        </w:rPr>
      </w:pPr>
      <w:r w:rsidRPr="002A57D6">
        <w:rPr>
          <w:szCs w:val="24"/>
        </w:rPr>
        <w:lastRenderedPageBreak/>
        <w:t>On 9th June 2017, it is alleged that you attacked one of your neighbours in the communal hallway of your block as he returned from work late at night by grabbing him on the arm and neck thereby causing bruising to his arm and neck. You also snatched his phone from him as he tried to video</w:t>
      </w:r>
      <w:r w:rsidRPr="002A57D6">
        <w:rPr>
          <w:szCs w:val="24"/>
        </w:rPr>
        <w:softHyphen/>
        <w:t>record the incident.</w:t>
      </w:r>
    </w:p>
    <w:p w14:paraId="4D0284E0" w14:textId="77777777" w:rsidR="00AA756E" w:rsidRPr="002A57D6" w:rsidRDefault="00AA756E" w:rsidP="00E9777C">
      <w:pPr>
        <w:numPr>
          <w:ilvl w:val="0"/>
          <w:numId w:val="2"/>
        </w:numPr>
        <w:spacing w:line="240" w:lineRule="auto"/>
        <w:contextualSpacing/>
        <w:rPr>
          <w:szCs w:val="24"/>
        </w:rPr>
      </w:pPr>
      <w:r w:rsidRPr="002A57D6">
        <w:rPr>
          <w:szCs w:val="24"/>
        </w:rPr>
        <w:t>On 16th June 2017 at 11:55hrs it is alleged that you confronted one of your neighbours as she was exiting the main entrance to your building and said to her that you had her bank details and personal details such as date of birth and said to her that you wanted her and her husband to pay you some money.</w:t>
      </w:r>
    </w:p>
    <w:p w14:paraId="74B06475" w14:textId="77777777" w:rsidR="00AA756E" w:rsidRPr="002A57D6" w:rsidRDefault="00AA756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000000"/>
          <w:szCs w:val="24"/>
          <w:lang w:eastAsia="en-GB"/>
        </w:rPr>
        <w:t>7</w:t>
      </w:r>
      <w:r w:rsidRPr="002A57D6">
        <w:rPr>
          <w:szCs w:val="24"/>
          <w:lang w:eastAsia="en-GB"/>
        </w:rPr>
        <w:fldChar w:fldCharType="end"/>
      </w:r>
    </w:p>
    <w:p w14:paraId="2E0AC99A"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146,</w:t>
      </w:r>
    </w:p>
    <w:p w14:paraId="6EE4DE67" w14:textId="77777777" w:rsidR="00AA756E" w:rsidRPr="002A57D6" w:rsidRDefault="00AA756E" w:rsidP="00E9777C">
      <w:pPr>
        <w:numPr>
          <w:ilvl w:val="0"/>
          <w:numId w:val="2"/>
        </w:numPr>
        <w:spacing w:line="240" w:lineRule="auto"/>
        <w:contextualSpacing/>
        <w:rPr>
          <w:szCs w:val="24"/>
        </w:rPr>
      </w:pPr>
      <w:r w:rsidRPr="002A57D6">
        <w:rPr>
          <w:szCs w:val="24"/>
        </w:rPr>
        <w:t>On 18th June 2017 at 11:55hrs it is alleged that you confronted one of your neighbours as she was exiting the main entrance to your building and said to her that you knew what time she went out and what time she returned and to tell her husband that you would like to speak to him.</w:t>
      </w:r>
    </w:p>
    <w:p w14:paraId="5D34FDDE" w14:textId="77777777" w:rsidR="00AA756E" w:rsidRPr="002A57D6" w:rsidRDefault="00AA756E" w:rsidP="00E9777C">
      <w:pPr>
        <w:numPr>
          <w:ilvl w:val="0"/>
          <w:numId w:val="2"/>
        </w:numPr>
        <w:spacing w:line="240" w:lineRule="auto"/>
        <w:contextualSpacing/>
        <w:rPr>
          <w:szCs w:val="24"/>
        </w:rPr>
      </w:pPr>
      <w:r w:rsidRPr="002A57D6">
        <w:rPr>
          <w:szCs w:val="24"/>
        </w:rPr>
        <w:t>On 23rd June 2017 at 23:35hrs it is alleged that you came out of your flat with your dog without a lead and attacked one of your neighbours as he returned from work by punching him twice on the chest. You tried to push him out of the block and snatched his phone as he took it out of his pocket to record the incident.</w:t>
      </w:r>
    </w:p>
    <w:p w14:paraId="54FC0F94" w14:textId="77777777" w:rsidR="00AA756E" w:rsidRPr="002A57D6" w:rsidRDefault="00AA756E" w:rsidP="00E9777C">
      <w:pPr>
        <w:numPr>
          <w:ilvl w:val="0"/>
          <w:numId w:val="2"/>
        </w:numPr>
        <w:spacing w:line="240" w:lineRule="auto"/>
        <w:contextualSpacing/>
        <w:rPr>
          <w:szCs w:val="24"/>
        </w:rPr>
      </w:pPr>
      <w:r w:rsidRPr="002A57D6">
        <w:rPr>
          <w:szCs w:val="24"/>
        </w:rPr>
        <w:t>On 28th June 2017 at 11:45hrs it is alleged that you confronted your neighbour as she was leaving the block. You swore and shouted abuse at her and accused her of making noise inside her flat. You told her that you know all her personal details and that of her husband including their full names, phone numbers, date of birth and banking details. You demanded that they pay you some money and asked her to tell her husband to come and see you.</w:t>
      </w:r>
    </w:p>
    <w:p w14:paraId="64EE8A1D" w14:textId="77777777" w:rsidR="00AA756E" w:rsidRPr="002A57D6" w:rsidRDefault="00AA756E" w:rsidP="00E9777C">
      <w:pPr>
        <w:numPr>
          <w:ilvl w:val="0"/>
          <w:numId w:val="2"/>
        </w:numPr>
        <w:spacing w:line="240" w:lineRule="auto"/>
        <w:contextualSpacing/>
        <w:rPr>
          <w:szCs w:val="24"/>
        </w:rPr>
      </w:pPr>
      <w:r w:rsidRPr="002A57D6">
        <w:rPr>
          <w:szCs w:val="24"/>
        </w:rPr>
        <w:t>On 30th June 2017 at 11:45hrs it is alleged that you confronted your neighbour as she was leaving the block and accused her of slamming the door. She denied slamming the door and called her a liar and proceeded to swear and shout abuse at her.</w:t>
      </w:r>
    </w:p>
    <w:p w14:paraId="2E356336" w14:textId="77777777" w:rsidR="00AA756E" w:rsidRPr="002A57D6" w:rsidRDefault="00AA756E" w:rsidP="00E9777C">
      <w:pPr>
        <w:numPr>
          <w:ilvl w:val="0"/>
          <w:numId w:val="2"/>
        </w:numPr>
        <w:spacing w:line="240" w:lineRule="auto"/>
        <w:contextualSpacing/>
        <w:rPr>
          <w:szCs w:val="24"/>
        </w:rPr>
      </w:pPr>
      <w:r w:rsidRPr="002A57D6">
        <w:rPr>
          <w:szCs w:val="24"/>
        </w:rPr>
        <w:t>On 2nd July 2017 at 17:18hrs it is alleged that you confronted your neighbour as he was going out with his family with your dog barking and without a lead and asked him when he was going to hand over the money. It is also alleged that as they left the block, you ran after them swearing and shouting abuse at your neighbour and demanding that he must pay you some money if he wants you to leave him alone. You also said to him that you have all their personal details including their dates of birth and bank details.</w:t>
      </w:r>
    </w:p>
    <w:p w14:paraId="512BDEF1" w14:textId="77777777" w:rsidR="00AA756E" w:rsidRPr="002A57D6" w:rsidRDefault="00AA756E" w:rsidP="00E9777C">
      <w:pPr>
        <w:numPr>
          <w:ilvl w:val="0"/>
          <w:numId w:val="2"/>
        </w:numPr>
        <w:spacing w:line="240" w:lineRule="auto"/>
        <w:contextualSpacing/>
        <w:rPr>
          <w:szCs w:val="24"/>
        </w:rPr>
      </w:pPr>
      <w:r w:rsidRPr="002A57D6">
        <w:rPr>
          <w:szCs w:val="24"/>
        </w:rPr>
        <w:t>On 12th July 2017 an Enfield Council Surveyor attended your flat to investigate reports of low water pressure to flats above yours, but you refused him access. The Surveyor attended your flat again in the evening of the same day following further reports that the water supply to the affected flats had completely ceased and you refused him access. You then followed him to his car swearing and shouting abuse at him and prevented him from entering his car. He then called the police.</w:t>
      </w:r>
    </w:p>
    <w:p w14:paraId="1B14929A" w14:textId="77777777" w:rsidR="00AA756E" w:rsidRPr="002A57D6" w:rsidRDefault="00AA756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000000"/>
          <w:szCs w:val="24"/>
          <w:lang w:eastAsia="en-GB"/>
        </w:rPr>
        <w:t>8</w:t>
      </w:r>
      <w:r w:rsidRPr="002A57D6">
        <w:rPr>
          <w:szCs w:val="24"/>
          <w:lang w:eastAsia="en-GB"/>
        </w:rPr>
        <w:fldChar w:fldCharType="end"/>
      </w:r>
    </w:p>
    <w:p w14:paraId="7F48E99F"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147,</w:t>
      </w:r>
    </w:p>
    <w:p w14:paraId="2B376423" w14:textId="77777777" w:rsidR="00AA756E" w:rsidRPr="002A57D6" w:rsidRDefault="00AA756E" w:rsidP="00E9777C">
      <w:pPr>
        <w:numPr>
          <w:ilvl w:val="0"/>
          <w:numId w:val="2"/>
        </w:numPr>
        <w:spacing w:line="240" w:lineRule="auto"/>
        <w:contextualSpacing/>
        <w:rPr>
          <w:szCs w:val="24"/>
        </w:rPr>
      </w:pPr>
      <w:r w:rsidRPr="002A57D6">
        <w:rPr>
          <w:szCs w:val="24"/>
        </w:rPr>
        <w:t>On 11th November 2017 at 11.30am, it is alleged by one of your neighbours that you came to their front door, opened the letterbox, and peeped through it to see who was inside the flat. You then started swearing and shouting abuse and banging on their front door as soon as you saw the neighbour’s wife.</w:t>
      </w:r>
    </w:p>
    <w:p w14:paraId="0709516F" w14:textId="77777777" w:rsidR="00AA756E" w:rsidRPr="002A57D6" w:rsidRDefault="00AA756E" w:rsidP="00E9777C">
      <w:pPr>
        <w:numPr>
          <w:ilvl w:val="0"/>
          <w:numId w:val="2"/>
        </w:numPr>
        <w:spacing w:line="240" w:lineRule="auto"/>
        <w:contextualSpacing/>
        <w:rPr>
          <w:szCs w:val="24"/>
        </w:rPr>
      </w:pPr>
      <w:r w:rsidRPr="002A57D6">
        <w:rPr>
          <w:szCs w:val="24"/>
        </w:rPr>
        <w:t xml:space="preserve">On 2nd January 2018 at 6.30pm, it is alleged that you stood outside your neighbour’s property for more than twenty minutes swearing and shouting abuse. You went away and returned half an hour later, you lifted their letterbox, stuck your mobile phone through the </w:t>
      </w:r>
      <w:r w:rsidRPr="002A57D6">
        <w:rPr>
          <w:szCs w:val="24"/>
        </w:rPr>
        <w:lastRenderedPageBreak/>
        <w:t>letterbox and started to record his family while swearing and shouting abuse. This went on for about fifteen minutes.</w:t>
      </w:r>
    </w:p>
    <w:p w14:paraId="0B85C414" w14:textId="77777777" w:rsidR="00AA756E" w:rsidRPr="002A57D6" w:rsidRDefault="00AA756E" w:rsidP="00E9777C">
      <w:pPr>
        <w:numPr>
          <w:ilvl w:val="0"/>
          <w:numId w:val="2"/>
        </w:numPr>
        <w:spacing w:line="240" w:lineRule="auto"/>
        <w:contextualSpacing/>
        <w:rPr>
          <w:szCs w:val="24"/>
        </w:rPr>
      </w:pPr>
      <w:r w:rsidRPr="002A57D6">
        <w:rPr>
          <w:szCs w:val="24"/>
        </w:rPr>
        <w:t>On 9th January 2018 at about 12.18pm, you telephone Lemmy Nwabuisi (ASB Behaviour officer) and accused him of forging documents to get an Anti-Social Behaviour order against you and you told him that he had made you a prisoner within your home. You also stated that you knew where he lives in Enfield and that he and his family were not safe from you. You also told him that you would watch him leave the office and you would have followed him home and he needed to watch his back. You called the ASB officer again 30 minutes later and told him that you knew he has a flat in Edmonton and also knew that one of his colleagues lives in Edmonton. You also stated that you knew where they live, and they were not safe.</w:t>
      </w:r>
    </w:p>
    <w:p w14:paraId="25BFE1F3" w14:textId="77777777" w:rsidR="00AA756E" w:rsidRPr="002A57D6" w:rsidRDefault="00AA756E" w:rsidP="00E9777C">
      <w:pPr>
        <w:numPr>
          <w:ilvl w:val="0"/>
          <w:numId w:val="2"/>
        </w:numPr>
        <w:spacing w:line="240" w:lineRule="auto"/>
        <w:contextualSpacing/>
        <w:rPr>
          <w:szCs w:val="24"/>
        </w:rPr>
      </w:pPr>
      <w:r w:rsidRPr="002A57D6">
        <w:rPr>
          <w:szCs w:val="24"/>
        </w:rPr>
        <w:t>On 9th January 2018 you called Kaunchita Maudhub (ASB Behaviour officer) and left a long voicemail on her work telephone number and made threats.</w:t>
      </w:r>
    </w:p>
    <w:p w14:paraId="4D4BE0F9" w14:textId="77777777" w:rsidR="00AA756E" w:rsidRPr="002A57D6" w:rsidRDefault="00AA756E" w:rsidP="00E9777C">
      <w:pPr>
        <w:numPr>
          <w:ilvl w:val="0"/>
          <w:numId w:val="2"/>
        </w:numPr>
        <w:spacing w:line="240" w:lineRule="auto"/>
        <w:contextualSpacing/>
        <w:rPr>
          <w:szCs w:val="24"/>
        </w:rPr>
      </w:pPr>
      <w:r w:rsidRPr="002A57D6">
        <w:rPr>
          <w:szCs w:val="24"/>
        </w:rPr>
        <w:t>On 26th February 2018, at around 11.45pm it is alleged that you came to one of your neighbour’s front door and started making loud banging noises and rattling with their letter box. You ran away after the neighbour opened her front door.</w:t>
      </w:r>
    </w:p>
    <w:p w14:paraId="7302850C" w14:textId="77777777" w:rsidR="00AA756E" w:rsidRPr="002A57D6" w:rsidRDefault="00AA756E" w:rsidP="00E9777C">
      <w:pPr>
        <w:numPr>
          <w:ilvl w:val="0"/>
          <w:numId w:val="2"/>
        </w:numPr>
        <w:spacing w:line="240" w:lineRule="auto"/>
        <w:contextualSpacing/>
        <w:rPr>
          <w:szCs w:val="24"/>
        </w:rPr>
      </w:pPr>
      <w:r w:rsidRPr="002A57D6">
        <w:rPr>
          <w:szCs w:val="24"/>
        </w:rPr>
        <w:t>On 1st March 2018 it is alleged that you knocked on one of your neighbours’ door loudly, you started rattling with their letter box and started shouting. This went on for 5 to 10 minutes, but you left after you’ve heard that the neighbour was calling the police.</w:t>
      </w:r>
    </w:p>
    <w:p w14:paraId="42B72056" w14:textId="77777777" w:rsidR="00AA756E" w:rsidRPr="002A57D6" w:rsidRDefault="00AA756E" w:rsidP="00E9777C">
      <w:pPr>
        <w:numPr>
          <w:ilvl w:val="0"/>
          <w:numId w:val="2"/>
        </w:numPr>
        <w:spacing w:line="240" w:lineRule="auto"/>
        <w:contextualSpacing/>
        <w:rPr>
          <w:szCs w:val="24"/>
        </w:rPr>
      </w:pPr>
      <w:r w:rsidRPr="002A57D6">
        <w:rPr>
          <w:szCs w:val="24"/>
        </w:rPr>
        <w:t>On 15th March 2018 it is alleged that you swore, shouted, and assaulted one of you neighbours in front of his wife and his 3 years old child.</w:t>
      </w:r>
    </w:p>
    <w:p w14:paraId="06604A34" w14:textId="77777777" w:rsidR="00AA756E" w:rsidRPr="002A57D6" w:rsidRDefault="00AA756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000000"/>
          <w:szCs w:val="24"/>
          <w:lang w:eastAsia="en-GB"/>
        </w:rPr>
        <w:t>9</w:t>
      </w:r>
      <w:r w:rsidRPr="002A57D6">
        <w:rPr>
          <w:szCs w:val="24"/>
          <w:lang w:eastAsia="en-GB"/>
        </w:rPr>
        <w:fldChar w:fldCharType="end"/>
      </w:r>
    </w:p>
    <w:p w14:paraId="370B60E4"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148,</w:t>
      </w:r>
    </w:p>
    <w:p w14:paraId="4A90E6EA" w14:textId="77777777" w:rsidR="00AA756E" w:rsidRPr="002A57D6" w:rsidRDefault="00AA756E" w:rsidP="00E9777C">
      <w:pPr>
        <w:numPr>
          <w:ilvl w:val="0"/>
          <w:numId w:val="2"/>
        </w:numPr>
        <w:spacing w:line="240" w:lineRule="auto"/>
        <w:contextualSpacing/>
        <w:rPr>
          <w:szCs w:val="24"/>
        </w:rPr>
      </w:pPr>
      <w:r w:rsidRPr="002A57D6">
        <w:rPr>
          <w:szCs w:val="24"/>
        </w:rPr>
        <w:t>On 1st May 2018, you attended the Edmonton County Court as there was a hearing listed in relation to an injunction. It is alleged that you started shouting abuse, swore and make threats to two of the Claimant’s employees (Lemmy Nwabuisi, ASB officer and Balbinder Kaur Geddes, lawyer) and to one of your neighbours who attended Court to give evidence. You also swore at a judge. These incidents were witnessed by members of staff working at the Court.</w:t>
      </w:r>
    </w:p>
    <w:p w14:paraId="33F781EA" w14:textId="77777777" w:rsidR="00AA756E" w:rsidRPr="002A57D6" w:rsidRDefault="00AA756E" w:rsidP="00E9777C">
      <w:pPr>
        <w:numPr>
          <w:ilvl w:val="0"/>
          <w:numId w:val="2"/>
        </w:numPr>
        <w:spacing w:line="240" w:lineRule="auto"/>
        <w:contextualSpacing/>
        <w:rPr>
          <w:szCs w:val="24"/>
        </w:rPr>
      </w:pPr>
      <w:r w:rsidRPr="002A57D6">
        <w:rPr>
          <w:szCs w:val="24"/>
        </w:rPr>
        <w:t>On 29th May 2018, it is alleged that you attended one of your neighbours’ property; you took your dog with you and waited by their front door. It is alleged that you tried to intimidate as they were due to attend a hearing in the Edmonton County Court to give evidence in support of a claim for an injunction issued against you.</w:t>
      </w:r>
    </w:p>
    <w:p w14:paraId="393FBEDB" w14:textId="77777777" w:rsidR="00AA756E" w:rsidRPr="002A57D6" w:rsidRDefault="00AA756E" w:rsidP="00E9777C">
      <w:pPr>
        <w:numPr>
          <w:ilvl w:val="0"/>
          <w:numId w:val="2"/>
        </w:numPr>
        <w:spacing w:line="240" w:lineRule="auto"/>
        <w:contextualSpacing/>
        <w:rPr>
          <w:szCs w:val="24"/>
        </w:rPr>
      </w:pPr>
      <w:r w:rsidRPr="002A57D6">
        <w:rPr>
          <w:szCs w:val="24"/>
        </w:rPr>
        <w:t>On 30th May 2018, it is alleged that you made threats to kill to one of your neighbours. The matter was reported to the police. You were arrested and released on bail.</w:t>
      </w:r>
    </w:p>
    <w:p w14:paraId="5D89B106" w14:textId="77777777" w:rsidR="00AA756E" w:rsidRPr="002A57D6" w:rsidRDefault="00AA756E" w:rsidP="00E9777C">
      <w:pPr>
        <w:numPr>
          <w:ilvl w:val="0"/>
          <w:numId w:val="2"/>
        </w:numPr>
        <w:spacing w:line="240" w:lineRule="auto"/>
        <w:contextualSpacing/>
        <w:rPr>
          <w:szCs w:val="24"/>
        </w:rPr>
      </w:pPr>
      <w:r w:rsidRPr="002A57D6">
        <w:rPr>
          <w:szCs w:val="24"/>
        </w:rPr>
        <w:t>On 29th August 2018, it is alleged that you assaulted one of your neighbours for flushing his toilet.</w:t>
      </w:r>
    </w:p>
    <w:p w14:paraId="06590861" w14:textId="77777777" w:rsidR="00AA756E" w:rsidRPr="002A57D6" w:rsidRDefault="00AA756E" w:rsidP="00E9777C">
      <w:pPr>
        <w:numPr>
          <w:ilvl w:val="0"/>
          <w:numId w:val="2"/>
        </w:numPr>
        <w:spacing w:line="240" w:lineRule="auto"/>
        <w:contextualSpacing/>
        <w:rPr>
          <w:szCs w:val="24"/>
        </w:rPr>
      </w:pPr>
      <w:r w:rsidRPr="002A57D6">
        <w:rPr>
          <w:szCs w:val="24"/>
        </w:rPr>
        <w:t>You telephoned two council officers (Lemmy Nwabuisi and Ludmilla lyavoo) on 12th September 2018 and made threats to them over the telephone. You also accused them of fraud and of fabricating evidence to support the Council’s claim for an injunction</w:t>
      </w:r>
    </w:p>
    <w:p w14:paraId="20A31282" w14:textId="77777777" w:rsidR="00AA756E" w:rsidRPr="002A57D6" w:rsidRDefault="00AA756E" w:rsidP="00E9777C">
      <w:pPr>
        <w:numPr>
          <w:ilvl w:val="0"/>
          <w:numId w:val="2"/>
        </w:numPr>
        <w:spacing w:line="240" w:lineRule="auto"/>
        <w:contextualSpacing/>
        <w:rPr>
          <w:szCs w:val="24"/>
        </w:rPr>
      </w:pPr>
      <w:r w:rsidRPr="002A57D6">
        <w:rPr>
          <w:szCs w:val="24"/>
        </w:rPr>
        <w:t>On 12th September 2018 at about 3.50pm, you called one of your neighbours on his mobile phone using a private number. It is not known how you obtained his number, but he terminated the call. You called again using the same private number, but he terminated the call as soon as he heard your voice. You called repeatedly after that.</w:t>
      </w:r>
    </w:p>
    <w:p w14:paraId="2B09D195" w14:textId="77777777" w:rsidR="00AA756E" w:rsidRPr="002A57D6" w:rsidRDefault="00AA756E" w:rsidP="00E9777C">
      <w:pPr>
        <w:numPr>
          <w:ilvl w:val="0"/>
          <w:numId w:val="2"/>
        </w:numPr>
        <w:spacing w:line="240" w:lineRule="auto"/>
        <w:contextualSpacing/>
        <w:rPr>
          <w:szCs w:val="24"/>
        </w:rPr>
      </w:pPr>
      <w:r w:rsidRPr="002A57D6">
        <w:rPr>
          <w:szCs w:val="24"/>
        </w:rPr>
        <w:t xml:space="preserve">On 24th September 2018 at about 11.30am, one of your neighbours returned home from dropping her daughter at school and as she entered their block of flat, she noticed that the middle door on the ground floor was open as well as your front door. As she went up the stairs to their second floor flat, your dog came out of your flat and started barking at her. The neighbour had to run up the stairs to her flat to escape from the dog. It was reported </w:t>
      </w:r>
      <w:r w:rsidRPr="002A57D6">
        <w:rPr>
          <w:szCs w:val="24"/>
        </w:rPr>
        <w:lastRenderedPageBreak/>
        <w:t>that your dog is always barking whenever they go out or return to the block and the neighbour and 4 years old daughter are terrified.</w:t>
      </w:r>
    </w:p>
    <w:p w14:paraId="32B9F821" w14:textId="77777777" w:rsidR="00AA756E" w:rsidRPr="002A57D6" w:rsidRDefault="00AA756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000000"/>
          <w:szCs w:val="24"/>
          <w:lang w:eastAsia="en-GB"/>
        </w:rPr>
        <w:t>10</w:t>
      </w:r>
      <w:r w:rsidRPr="002A57D6">
        <w:rPr>
          <w:szCs w:val="24"/>
          <w:lang w:eastAsia="en-GB"/>
        </w:rPr>
        <w:fldChar w:fldCharType="end"/>
      </w:r>
    </w:p>
    <w:p w14:paraId="2370C9E7"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149,</w:t>
      </w:r>
    </w:p>
    <w:p w14:paraId="38FE7A6F" w14:textId="77777777" w:rsidR="00AA756E" w:rsidRPr="002A57D6" w:rsidRDefault="00AA756E" w:rsidP="00E9777C">
      <w:pPr>
        <w:numPr>
          <w:ilvl w:val="0"/>
          <w:numId w:val="2"/>
        </w:numPr>
        <w:spacing w:line="240" w:lineRule="auto"/>
        <w:contextualSpacing/>
        <w:rPr>
          <w:szCs w:val="24"/>
        </w:rPr>
      </w:pPr>
      <w:r w:rsidRPr="002A57D6">
        <w:rPr>
          <w:szCs w:val="24"/>
        </w:rPr>
        <w:t>On 30th September 2018, it is alleged that you attempted to break down one of your neighbour’s front door by kicking it several times and accused him flushing his toilet.</w:t>
      </w:r>
    </w:p>
    <w:p w14:paraId="15ABD429" w14:textId="77777777" w:rsidR="00AA756E" w:rsidRPr="002A57D6" w:rsidRDefault="00AA756E" w:rsidP="00E9777C">
      <w:pPr>
        <w:numPr>
          <w:ilvl w:val="0"/>
          <w:numId w:val="2"/>
        </w:numPr>
        <w:spacing w:line="240" w:lineRule="auto"/>
        <w:contextualSpacing/>
        <w:rPr>
          <w:szCs w:val="24"/>
        </w:rPr>
      </w:pPr>
      <w:r w:rsidRPr="002A57D6">
        <w:rPr>
          <w:szCs w:val="24"/>
        </w:rPr>
        <w:t>On 2nd October 2018 at about 12:45pm, it is alleged that you attacked one of your neighbour’s cousins as he was leaving the block. It is alleged that as he exited the block, you followed him and suddenly grabbed his jacket from behind and tried to pull him to the ground. The cousin started shouting to attract neighbours and managed to push you off.</w:t>
      </w:r>
    </w:p>
    <w:p w14:paraId="7BF6E895" w14:textId="77777777" w:rsidR="00AA756E" w:rsidRPr="002A57D6" w:rsidRDefault="00AA756E" w:rsidP="00E9777C">
      <w:pPr>
        <w:numPr>
          <w:ilvl w:val="0"/>
          <w:numId w:val="2"/>
        </w:numPr>
        <w:spacing w:line="240" w:lineRule="auto"/>
        <w:contextualSpacing/>
        <w:rPr>
          <w:szCs w:val="24"/>
        </w:rPr>
      </w:pPr>
      <w:r w:rsidRPr="002A57D6">
        <w:rPr>
          <w:szCs w:val="24"/>
        </w:rPr>
        <w:t>On 18th October 2018, you telephoned one of the Enfield Council solicitors, Miss Ludmilla lyavoo almost ten times, making threats and intimidating her. You suggested that she stops working on the case or you will try to get her struck off from the ‘register’.</w:t>
      </w:r>
    </w:p>
    <w:p w14:paraId="4A45851A" w14:textId="77777777" w:rsidR="00AA756E" w:rsidRPr="002A57D6" w:rsidRDefault="00AA756E" w:rsidP="00E9777C">
      <w:pPr>
        <w:numPr>
          <w:ilvl w:val="0"/>
          <w:numId w:val="2"/>
        </w:numPr>
        <w:spacing w:line="240" w:lineRule="auto"/>
        <w:contextualSpacing/>
        <w:rPr>
          <w:szCs w:val="24"/>
        </w:rPr>
      </w:pPr>
      <w:r w:rsidRPr="002A57D6">
        <w:rPr>
          <w:szCs w:val="24"/>
        </w:rPr>
        <w:t>On 19th October 2018, you telephoned Miss Ludmilla lyavoo at least five times and left two voice messages making threats and trying to intimidate the solicitor working on the case.</w:t>
      </w:r>
    </w:p>
    <w:p w14:paraId="681022B7" w14:textId="77777777" w:rsidR="00AA756E" w:rsidRPr="002A57D6" w:rsidRDefault="00AA756E" w:rsidP="00E9777C">
      <w:pPr>
        <w:numPr>
          <w:ilvl w:val="0"/>
          <w:numId w:val="2"/>
        </w:numPr>
        <w:spacing w:line="240" w:lineRule="auto"/>
        <w:contextualSpacing/>
        <w:rPr>
          <w:szCs w:val="24"/>
        </w:rPr>
      </w:pPr>
      <w:r w:rsidRPr="002A57D6">
        <w:rPr>
          <w:szCs w:val="24"/>
        </w:rPr>
        <w:t>On 22nd October 2018, you telephoned Miss Ludmilla lyavoo from a private number and left one threatening and intimidating voice message.</w:t>
      </w:r>
    </w:p>
    <w:p w14:paraId="4E10B260" w14:textId="77777777" w:rsidR="00AA756E" w:rsidRPr="002A57D6" w:rsidRDefault="00AA756E" w:rsidP="00E9777C">
      <w:pPr>
        <w:numPr>
          <w:ilvl w:val="0"/>
          <w:numId w:val="2"/>
        </w:numPr>
        <w:spacing w:line="240" w:lineRule="auto"/>
        <w:contextualSpacing/>
        <w:rPr>
          <w:szCs w:val="24"/>
        </w:rPr>
      </w:pPr>
      <w:r w:rsidRPr="002A57D6">
        <w:rPr>
          <w:szCs w:val="24"/>
        </w:rPr>
        <w:t>On 23rd October 2018, you telephoned Miss Ludmilla lyavoo from a private number and left an intimidating voice message.</w:t>
      </w:r>
    </w:p>
    <w:p w14:paraId="7197FC4A" w14:textId="77777777" w:rsidR="00AA756E" w:rsidRPr="002A57D6" w:rsidRDefault="00AA756E" w:rsidP="00E9777C">
      <w:pPr>
        <w:numPr>
          <w:ilvl w:val="0"/>
          <w:numId w:val="2"/>
        </w:numPr>
        <w:spacing w:line="240" w:lineRule="auto"/>
        <w:contextualSpacing/>
        <w:rPr>
          <w:szCs w:val="24"/>
        </w:rPr>
      </w:pPr>
      <w:r w:rsidRPr="002A57D6">
        <w:rPr>
          <w:szCs w:val="24"/>
        </w:rPr>
        <w:t>On 24th October 2018, you telephoned Ludmilla lyavoo twice but did not leave any messages.</w:t>
      </w:r>
    </w:p>
    <w:p w14:paraId="6EB6A6E7" w14:textId="77777777" w:rsidR="00AA756E" w:rsidRPr="002A57D6" w:rsidRDefault="00AA756E" w:rsidP="00E9777C">
      <w:pPr>
        <w:numPr>
          <w:ilvl w:val="0"/>
          <w:numId w:val="2"/>
        </w:numPr>
        <w:spacing w:line="240" w:lineRule="auto"/>
        <w:contextualSpacing/>
        <w:rPr>
          <w:szCs w:val="24"/>
        </w:rPr>
      </w:pPr>
      <w:r w:rsidRPr="002A57D6">
        <w:rPr>
          <w:szCs w:val="24"/>
        </w:rPr>
        <w:t>On 16th December 2018 at around 6pm, it is alleged that you repeatedly banged on one of your neighbour’s door and peeped through his letterbox.</w:t>
      </w:r>
    </w:p>
    <w:p w14:paraId="702DEE37" w14:textId="77777777" w:rsidR="00AA756E" w:rsidRPr="002A57D6" w:rsidRDefault="00AA756E" w:rsidP="00E9777C">
      <w:pPr>
        <w:numPr>
          <w:ilvl w:val="0"/>
          <w:numId w:val="2"/>
        </w:numPr>
        <w:spacing w:line="240" w:lineRule="auto"/>
        <w:contextualSpacing/>
        <w:rPr>
          <w:szCs w:val="24"/>
        </w:rPr>
      </w:pPr>
      <w:r w:rsidRPr="002A57D6">
        <w:rPr>
          <w:szCs w:val="24"/>
        </w:rPr>
        <w:t>On 17th January 2019, you were videotaped when you confronted one of your neighbours outside your block of flats (109-119 Burncroft Avenue) as he was taking his three-year-old daughter to school and started shouting abuse and threats at him thereby preventing him from taking his daughter to school. You then followed him and his daughter up the stairs to their second floor flat and was videotaped by a member of the neighbour’s family as you attempted to attack them causing them to run into their flat for safety with you forcing the door to try and gain entry. Your neighbour and his family have since fled their property as a result of your constant threats and intimidation.</w:t>
      </w:r>
    </w:p>
    <w:p w14:paraId="2D18AF64" w14:textId="77777777" w:rsidR="00AA756E" w:rsidRPr="002A57D6" w:rsidRDefault="00AA756E" w:rsidP="002A57D6">
      <w:pPr>
        <w:spacing w:line="240" w:lineRule="auto"/>
        <w:rPr>
          <w:szCs w:val="24"/>
          <w:lang w:eastAsia="en-GB"/>
        </w:rPr>
      </w:pPr>
      <w:r w:rsidRPr="002A57D6">
        <w:rPr>
          <w:color w:val="000000"/>
          <w:spacing w:val="40"/>
          <w:szCs w:val="24"/>
          <w:lang w:eastAsia="en-GB"/>
        </w:rPr>
        <w:t>11</w:t>
      </w:r>
    </w:p>
    <w:p w14:paraId="270D491A"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150,</w:t>
      </w:r>
    </w:p>
    <w:p w14:paraId="43BA1FA5" w14:textId="77777777" w:rsidR="00AA756E" w:rsidRPr="002A57D6" w:rsidRDefault="00AA756E" w:rsidP="00E9777C">
      <w:pPr>
        <w:numPr>
          <w:ilvl w:val="0"/>
          <w:numId w:val="2"/>
        </w:numPr>
        <w:spacing w:line="240" w:lineRule="auto"/>
        <w:contextualSpacing/>
        <w:rPr>
          <w:szCs w:val="24"/>
        </w:rPr>
      </w:pPr>
      <w:r w:rsidRPr="002A57D6">
        <w:rPr>
          <w:szCs w:val="24"/>
        </w:rPr>
        <w:t>On 18th January 2019, you telephoned Miss Ludmilla lyavoo from a private number and started making threats and the solicitor ended the call. You called again three times and left a voice message making threats and intimidation.</w:t>
      </w:r>
    </w:p>
    <w:p w14:paraId="565CD56E" w14:textId="77777777" w:rsidR="00AA756E" w:rsidRPr="002A57D6" w:rsidRDefault="00AA756E" w:rsidP="00E9777C">
      <w:pPr>
        <w:numPr>
          <w:ilvl w:val="0"/>
          <w:numId w:val="2"/>
        </w:numPr>
        <w:spacing w:line="240" w:lineRule="auto"/>
        <w:contextualSpacing/>
        <w:rPr>
          <w:szCs w:val="24"/>
        </w:rPr>
      </w:pPr>
      <w:r w:rsidRPr="002A57D6">
        <w:rPr>
          <w:szCs w:val="24"/>
        </w:rPr>
        <w:t>On 23rd January 2019, you telephoned Miss Ludmilla lyavoo eight times within a ten-minute period.</w:t>
      </w:r>
    </w:p>
    <w:p w14:paraId="4274CAA8" w14:textId="77777777" w:rsidR="00AA756E" w:rsidRPr="002A57D6" w:rsidRDefault="00AA756E" w:rsidP="00E9777C">
      <w:pPr>
        <w:numPr>
          <w:ilvl w:val="0"/>
          <w:numId w:val="2"/>
        </w:numPr>
        <w:spacing w:line="240" w:lineRule="auto"/>
        <w:contextualSpacing/>
        <w:rPr>
          <w:szCs w:val="24"/>
        </w:rPr>
      </w:pPr>
      <w:r w:rsidRPr="002A57D6">
        <w:rPr>
          <w:szCs w:val="24"/>
        </w:rPr>
        <w:t>It is reported that you continue to harass and intimidate other residents on a regular basis.</w:t>
      </w:r>
    </w:p>
    <w:p w14:paraId="158F65E0" w14:textId="77777777" w:rsidR="00AA756E" w:rsidRPr="002A57D6" w:rsidRDefault="00AA756E" w:rsidP="002A57D6">
      <w:pPr>
        <w:spacing w:line="240" w:lineRule="auto"/>
        <w:rPr>
          <w:b/>
          <w:bCs/>
          <w:szCs w:val="24"/>
          <w:lang w:eastAsia="en-GB"/>
        </w:rPr>
      </w:pPr>
      <w:r w:rsidRPr="002A57D6">
        <w:rPr>
          <w:b/>
          <w:bCs/>
          <w:color w:val="000000"/>
          <w:szCs w:val="24"/>
          <w:u w:val="single"/>
          <w:lang w:eastAsia="en-GB"/>
        </w:rPr>
        <w:t>NOTES TO PARAGRAPH 4.</w:t>
      </w:r>
    </w:p>
    <w:p w14:paraId="394409DB" w14:textId="77777777" w:rsidR="00AA756E" w:rsidRPr="002A57D6" w:rsidRDefault="00AA756E" w:rsidP="002A57D6">
      <w:pPr>
        <w:spacing w:line="240" w:lineRule="auto"/>
        <w:rPr>
          <w:szCs w:val="24"/>
          <w:lang w:eastAsia="en-GB"/>
        </w:rPr>
      </w:pPr>
      <w:r w:rsidRPr="002A57D6">
        <w:rPr>
          <w:color w:val="000000"/>
          <w:szCs w:val="24"/>
          <w:lang w:eastAsia="en-GB"/>
        </w:rPr>
        <w:t>Before the Court will grant an order on any of the Grounds 1 to 8 or 12 to 16, it must be satisfied that it is reasonable to require you to leave. This means that, if one of these Grounds is set out in paragraph 3 to this Notice, you will be able to argue at the hearing in Court that it is not reasonable that you should have to leave, even if you accept that the Ground applies.</w:t>
      </w:r>
    </w:p>
    <w:p w14:paraId="023AFB57" w14:textId="77777777" w:rsidR="00AA756E" w:rsidRPr="002A57D6" w:rsidRDefault="00AA756E" w:rsidP="002A57D6">
      <w:pPr>
        <w:spacing w:line="240" w:lineRule="auto"/>
        <w:rPr>
          <w:szCs w:val="24"/>
          <w:lang w:eastAsia="en-GB"/>
        </w:rPr>
      </w:pPr>
      <w:r w:rsidRPr="002A57D6">
        <w:rPr>
          <w:color w:val="000000"/>
          <w:szCs w:val="24"/>
          <w:lang w:eastAsia="en-GB"/>
        </w:rPr>
        <w:t xml:space="preserve">Before the court grants an order on any of the Grounds 9 to 16, it must be satisfied that there will be suitable alternative accommodation for you when you have to leave. This means that the Court will have to decide that, in its opinion, there will be other accommodation which is </w:t>
      </w:r>
      <w:r w:rsidRPr="002A57D6">
        <w:rPr>
          <w:color w:val="000000"/>
          <w:szCs w:val="24"/>
          <w:lang w:eastAsia="en-GB"/>
        </w:rPr>
        <w:lastRenderedPageBreak/>
        <w:t>reasonably suitable for the needs of you and your family, taking into particular account various factors such as the nearness of your place of work, and the sort of housing that other people with similar needs are offered. Your new home will have to be let to you on another secure tenancy or a private tenancy under the Rent Act of a kind that will give you similar security.</w:t>
      </w:r>
    </w:p>
    <w:p w14:paraId="2BC8F7D9" w14:textId="77777777" w:rsidR="00AA756E" w:rsidRPr="002A57D6" w:rsidRDefault="00AA756E" w:rsidP="002A57D6">
      <w:pPr>
        <w:spacing w:line="240" w:lineRule="auto"/>
        <w:rPr>
          <w:szCs w:val="24"/>
          <w:lang w:eastAsia="en-GB"/>
        </w:rPr>
      </w:pPr>
      <w:r w:rsidRPr="002A57D6">
        <w:rPr>
          <w:b/>
          <w:bCs/>
          <w:color w:val="000000"/>
          <w:szCs w:val="24"/>
          <w:lang w:eastAsia="en-GB"/>
        </w:rPr>
        <w:t>There is no requirement for suitable alternative accommodation where Grounds 1 to 8 apply.</w:t>
      </w:r>
    </w:p>
    <w:p w14:paraId="57D8FEFF" w14:textId="77777777" w:rsidR="00AA756E" w:rsidRPr="002A57D6" w:rsidRDefault="00AA756E" w:rsidP="002A57D6">
      <w:pPr>
        <w:spacing w:line="240" w:lineRule="auto"/>
        <w:rPr>
          <w:szCs w:val="24"/>
          <w:lang w:eastAsia="en-GB"/>
        </w:rPr>
      </w:pPr>
      <w:r w:rsidRPr="002A57D6">
        <w:rPr>
          <w:color w:val="000000"/>
          <w:szCs w:val="24"/>
          <w:lang w:eastAsia="en-GB"/>
        </w:rPr>
        <w:t>If your landlord is not a local authority, and the local authority gives a certificate that it will provide you with suitable accommodation, the Court has to accept the certificate.</w:t>
      </w:r>
    </w:p>
    <w:p w14:paraId="3ABB7233" w14:textId="77777777" w:rsidR="00AA756E" w:rsidRPr="002A57D6" w:rsidRDefault="00AA756E" w:rsidP="002A57D6">
      <w:pPr>
        <w:spacing w:line="240" w:lineRule="auto"/>
        <w:rPr>
          <w:szCs w:val="24"/>
          <w:lang w:eastAsia="en-GB"/>
        </w:rPr>
      </w:pPr>
      <w:r w:rsidRPr="002A57D6">
        <w:rPr>
          <w:color w:val="000000"/>
          <w:szCs w:val="24"/>
          <w:lang w:eastAsia="en-GB"/>
        </w:rPr>
        <w:t>One of the requirements of Ground 10A is that the landlord must have approval for the redevelopment scheme from the Secretary of State (or, in the case of a housing association landlord, the Housing Corporation). The landlord must have consulted all secure tenants affected by the proposed redevelopment scheme.</w:t>
      </w:r>
    </w:p>
    <w:p w14:paraId="4418E824" w14:textId="77777777" w:rsidR="00AA756E" w:rsidRPr="002A57D6" w:rsidRDefault="00AA756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000000"/>
          <w:szCs w:val="24"/>
          <w:lang w:eastAsia="en-GB"/>
        </w:rPr>
        <w:t>12</w:t>
      </w:r>
      <w:r w:rsidRPr="002A57D6">
        <w:rPr>
          <w:szCs w:val="24"/>
          <w:lang w:eastAsia="en-GB"/>
        </w:rPr>
        <w:fldChar w:fldCharType="end"/>
      </w:r>
    </w:p>
    <w:p w14:paraId="0A8E9036"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152,</w:t>
      </w:r>
    </w:p>
    <w:p w14:paraId="1A3F2702" w14:textId="77777777" w:rsidR="00AA756E" w:rsidRPr="002A57D6" w:rsidRDefault="00AA756E" w:rsidP="00E9777C">
      <w:pPr>
        <w:numPr>
          <w:ilvl w:val="0"/>
          <w:numId w:val="2"/>
        </w:numPr>
        <w:spacing w:line="240" w:lineRule="auto"/>
        <w:contextualSpacing/>
        <w:rPr>
          <w:szCs w:val="24"/>
        </w:rPr>
      </w:pPr>
      <w:r w:rsidRPr="002A57D6">
        <w:rPr>
          <w:szCs w:val="24"/>
        </w:rPr>
        <w:t>Court proceedings for possession of the dwelling-house can be begun immediately. The date by which the tenant is to give up possession of the dwelling-house is Monday the 25 February 2019.</w:t>
      </w:r>
    </w:p>
    <w:p w14:paraId="03C844D5" w14:textId="77777777" w:rsidR="00AA756E" w:rsidRPr="002A57D6" w:rsidRDefault="00AA756E" w:rsidP="002A57D6">
      <w:pPr>
        <w:spacing w:line="240" w:lineRule="auto"/>
        <w:rPr>
          <w:b/>
          <w:bCs/>
          <w:szCs w:val="24"/>
          <w:lang w:eastAsia="en-GB"/>
        </w:rPr>
      </w:pPr>
      <w:r w:rsidRPr="002A57D6">
        <w:rPr>
          <w:b/>
          <w:bCs/>
          <w:color w:val="000000"/>
          <w:szCs w:val="24"/>
          <w:u w:val="single"/>
          <w:lang w:eastAsia="en-GB"/>
        </w:rPr>
        <w:t>NOTES TO PARAGRAPH 5</w:t>
      </w:r>
    </w:p>
    <w:p w14:paraId="35054F56" w14:textId="77777777" w:rsidR="00AA756E" w:rsidRPr="002A57D6" w:rsidRDefault="00AA756E" w:rsidP="002A57D6">
      <w:pPr>
        <w:spacing w:line="240" w:lineRule="auto"/>
        <w:rPr>
          <w:szCs w:val="24"/>
          <w:lang w:eastAsia="en-GB"/>
        </w:rPr>
      </w:pPr>
      <w:r w:rsidRPr="002A57D6">
        <w:rPr>
          <w:color w:val="000000"/>
          <w:szCs w:val="24"/>
          <w:lang w:eastAsia="en-GB"/>
        </w:rPr>
        <w:t>Court proceedings may be begun at once or at any time during the following twelve months. Once the twelve months are up this Notice will lapse, and a new Notice must be served before possession can be sought.</w:t>
      </w:r>
    </w:p>
    <w:p w14:paraId="27C15350" w14:textId="77777777" w:rsidR="00AA756E" w:rsidRPr="002A57D6" w:rsidRDefault="00AA756E" w:rsidP="002A57D6">
      <w:pPr>
        <w:spacing w:line="240" w:lineRule="auto"/>
        <w:rPr>
          <w:szCs w:val="24"/>
          <w:lang w:eastAsia="en-GB"/>
        </w:rPr>
      </w:pPr>
      <w:r w:rsidRPr="002A57D6">
        <w:rPr>
          <w:color w:val="000000"/>
          <w:szCs w:val="24"/>
          <w:lang w:eastAsia="en-GB"/>
        </w:rPr>
        <w:t>Possession of your dwelling-house cannot be obtained until after this date, which cannot be earlier than the date when your tenancy or license could have been brought to an end. This means that if you have a weekly or fortnightly tenancy, there should be at least 4 weeks between the date this Notice is given, and the date possession is ordered.</w:t>
      </w:r>
    </w:p>
    <w:p w14:paraId="3EA5D8F6" w14:textId="77777777" w:rsidR="00AA756E" w:rsidRPr="002A57D6" w:rsidRDefault="00AA756E" w:rsidP="002A57D6">
      <w:pPr>
        <w:spacing w:line="240" w:lineRule="auto"/>
        <w:rPr>
          <w:b/>
          <w:bCs/>
          <w:szCs w:val="24"/>
          <w:lang w:eastAsia="en-GB"/>
        </w:rPr>
      </w:pPr>
      <w:r w:rsidRPr="002A57D6">
        <w:rPr>
          <w:b/>
          <w:bCs/>
          <w:color w:val="000000"/>
          <w:szCs w:val="24"/>
          <w:lang w:eastAsia="en-GB"/>
        </w:rPr>
        <w:t>Signed</w:t>
      </w:r>
    </w:p>
    <w:p w14:paraId="7B813858" w14:textId="77777777" w:rsidR="00AA756E" w:rsidRPr="002A57D6" w:rsidRDefault="00AA756E" w:rsidP="002A57D6">
      <w:pPr>
        <w:spacing w:line="240" w:lineRule="auto"/>
        <w:rPr>
          <w:szCs w:val="24"/>
          <w:lang w:eastAsia="en-GB"/>
        </w:rPr>
      </w:pPr>
      <w:r w:rsidRPr="002A57D6">
        <w:rPr>
          <w:color w:val="000000"/>
          <w:szCs w:val="24"/>
          <w:lang w:eastAsia="en-GB"/>
        </w:rPr>
        <w:t>Anti-Social Behaviour Team Leader</w:t>
      </w:r>
    </w:p>
    <w:p w14:paraId="275B8626" w14:textId="77777777" w:rsidR="00AA756E" w:rsidRPr="002A57D6" w:rsidRDefault="00AA756E" w:rsidP="002A57D6">
      <w:pPr>
        <w:spacing w:line="240" w:lineRule="auto"/>
        <w:rPr>
          <w:szCs w:val="24"/>
          <w:lang w:eastAsia="en-GB"/>
        </w:rPr>
      </w:pPr>
      <w:r w:rsidRPr="002A57D6">
        <w:rPr>
          <w:b/>
          <w:bCs/>
          <w:color w:val="000000"/>
          <w:szCs w:val="24"/>
          <w:lang w:eastAsia="en-GB"/>
        </w:rPr>
        <w:t>On behalf of</w:t>
      </w:r>
      <w:r w:rsidRPr="002A57D6">
        <w:rPr>
          <w:color w:val="000000"/>
          <w:szCs w:val="24"/>
          <w:lang w:eastAsia="en-GB"/>
        </w:rPr>
        <w:t xml:space="preserve"> Enfield Council Housing Address: The Edmonton Centre,</w:t>
      </w:r>
    </w:p>
    <w:p w14:paraId="7D363525" w14:textId="77777777" w:rsidR="00AA756E" w:rsidRPr="002A57D6" w:rsidRDefault="00AA756E" w:rsidP="002A57D6">
      <w:pPr>
        <w:spacing w:line="240" w:lineRule="auto"/>
        <w:rPr>
          <w:color w:val="000000"/>
          <w:szCs w:val="24"/>
          <w:lang w:eastAsia="en-GB"/>
        </w:rPr>
      </w:pPr>
      <w:r w:rsidRPr="002A57D6">
        <w:rPr>
          <w:color w:val="000000"/>
          <w:szCs w:val="24"/>
          <w:lang w:eastAsia="en-GB"/>
        </w:rPr>
        <w:t>36-44 South Mall London N9 OTN</w:t>
      </w:r>
    </w:p>
    <w:p w14:paraId="23A1C860"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Dated: </w:t>
      </w:r>
      <w:r w:rsidRPr="002A57D6">
        <w:rPr>
          <w:color w:val="000000"/>
          <w:szCs w:val="24"/>
          <w:lang w:eastAsia="en-GB"/>
        </w:rPr>
        <w:t>24/01/2019</w:t>
      </w:r>
    </w:p>
    <w:p w14:paraId="1090CF23" w14:textId="77777777" w:rsidR="00AA756E" w:rsidRPr="002A57D6" w:rsidRDefault="00AA756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000000"/>
          <w:szCs w:val="24"/>
          <w:lang w:eastAsia="en-GB"/>
        </w:rPr>
        <w:t>13</w:t>
      </w:r>
      <w:r w:rsidRPr="002A57D6">
        <w:rPr>
          <w:szCs w:val="24"/>
          <w:lang w:eastAsia="en-GB"/>
        </w:rPr>
        <w:fldChar w:fldCharType="end"/>
      </w:r>
    </w:p>
    <w:p w14:paraId="1E673767"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151,</w:t>
      </w:r>
    </w:p>
    <w:p w14:paraId="78C51B0B" w14:textId="77777777" w:rsidR="00AA756E" w:rsidRPr="002A57D6" w:rsidRDefault="00AA756E" w:rsidP="002A57D6">
      <w:pPr>
        <w:spacing w:line="240" w:lineRule="auto"/>
        <w:rPr>
          <w:szCs w:val="24"/>
        </w:rPr>
      </w:pPr>
      <w:r w:rsidRPr="002A57D6">
        <w:rPr>
          <w:b/>
          <w:bCs/>
          <w:szCs w:val="24"/>
        </w:rPr>
        <w:t xml:space="preserve">RE: </w:t>
      </w:r>
      <w:r w:rsidRPr="002A57D6">
        <w:rPr>
          <w:szCs w:val="24"/>
        </w:rPr>
        <w:t>Legal Aid Agency Requirements -&gt;Lorraine Cordell_ RE_ Mr Simon Cordell. 109 Burncroft Avenue.pdf</w:t>
      </w:r>
    </w:p>
    <w:p w14:paraId="3CAB70C7" w14:textId="77777777" w:rsidR="00AA756E" w:rsidRPr="002A57D6" w:rsidRDefault="00AA756E" w:rsidP="002A57D6">
      <w:pPr>
        <w:spacing w:line="240" w:lineRule="auto"/>
        <w:rPr>
          <w:szCs w:val="24"/>
        </w:rPr>
      </w:pPr>
      <w:r w:rsidRPr="002A57D6">
        <w:rPr>
          <w:b/>
          <w:bCs/>
          <w:szCs w:val="24"/>
        </w:rPr>
        <w:t xml:space="preserve">From: </w:t>
      </w:r>
      <w:r w:rsidRPr="002A57D6">
        <w:rPr>
          <w:szCs w:val="24"/>
        </w:rPr>
        <w:t>Lorraine Cordell [</w:t>
      </w:r>
      <w:hyperlink r:id="rId507" w:history="1">
        <w:r w:rsidRPr="002A57D6">
          <w:rPr>
            <w:color w:val="0000FF"/>
            <w:szCs w:val="24"/>
            <w:u w:val="single"/>
          </w:rPr>
          <w:t>lorraine32@blueyonder.co.uk</w:t>
        </w:r>
      </w:hyperlink>
      <w:r w:rsidRPr="002A57D6">
        <w:rPr>
          <w:szCs w:val="24"/>
        </w:rPr>
        <w:t>]</w:t>
      </w:r>
    </w:p>
    <w:p w14:paraId="18125ED5" w14:textId="77777777" w:rsidR="00AA756E" w:rsidRPr="002A57D6" w:rsidRDefault="00AA756E" w:rsidP="002A57D6">
      <w:pPr>
        <w:spacing w:line="240" w:lineRule="auto"/>
        <w:rPr>
          <w:szCs w:val="24"/>
        </w:rPr>
      </w:pPr>
      <w:r w:rsidRPr="002A57D6">
        <w:rPr>
          <w:b/>
          <w:bCs/>
          <w:szCs w:val="24"/>
        </w:rPr>
        <w:t>Sent:</w:t>
      </w:r>
      <w:r w:rsidRPr="002A57D6">
        <w:rPr>
          <w:szCs w:val="24"/>
        </w:rPr>
        <w:t xml:space="preserve"> 28 December 2018 22:16</w:t>
      </w:r>
    </w:p>
    <w:p w14:paraId="13CCD15F" w14:textId="77777777" w:rsidR="00AA756E" w:rsidRPr="002A57D6" w:rsidRDefault="00AA756E" w:rsidP="002A57D6">
      <w:pPr>
        <w:spacing w:line="240" w:lineRule="auto"/>
        <w:rPr>
          <w:szCs w:val="24"/>
        </w:rPr>
      </w:pPr>
      <w:r w:rsidRPr="002A57D6">
        <w:rPr>
          <w:b/>
          <w:bCs/>
          <w:szCs w:val="24"/>
        </w:rPr>
        <w:t xml:space="preserve">To: </w:t>
      </w:r>
      <w:r w:rsidRPr="002A57D6">
        <w:rPr>
          <w:szCs w:val="24"/>
        </w:rPr>
        <w:t>'Kaunchita Maudhub</w:t>
      </w:r>
    </w:p>
    <w:p w14:paraId="3388E1A2" w14:textId="77777777" w:rsidR="00AA756E" w:rsidRPr="002A57D6" w:rsidRDefault="00AA756E" w:rsidP="002A57D6">
      <w:pPr>
        <w:spacing w:line="240" w:lineRule="auto"/>
        <w:rPr>
          <w:szCs w:val="24"/>
        </w:rPr>
      </w:pPr>
      <w:r w:rsidRPr="002A57D6">
        <w:rPr>
          <w:szCs w:val="24"/>
        </w:rPr>
        <w:t>Andrea Clemons</w:t>
      </w:r>
    </w:p>
    <w:p w14:paraId="2544DF91" w14:textId="77777777" w:rsidR="00AA756E" w:rsidRPr="002A57D6" w:rsidRDefault="00AA756E" w:rsidP="002A57D6">
      <w:pPr>
        <w:spacing w:line="240" w:lineRule="auto"/>
        <w:rPr>
          <w:szCs w:val="24"/>
        </w:rPr>
      </w:pPr>
      <w:r w:rsidRPr="002A57D6">
        <w:rPr>
          <w:szCs w:val="24"/>
        </w:rPr>
        <w:t>Alev Cazimoglu</w:t>
      </w:r>
    </w:p>
    <w:p w14:paraId="5E417DBD" w14:textId="77777777" w:rsidR="00AA756E" w:rsidRPr="002A57D6" w:rsidRDefault="00E43FB6" w:rsidP="002A57D6">
      <w:pPr>
        <w:spacing w:line="240" w:lineRule="auto"/>
        <w:rPr>
          <w:color w:val="0000FF"/>
          <w:szCs w:val="24"/>
        </w:rPr>
      </w:pPr>
      <w:hyperlink r:id="rId508" w:history="1">
        <w:r w:rsidR="00AA756E" w:rsidRPr="002A57D6">
          <w:rPr>
            <w:color w:val="0000FF"/>
            <w:szCs w:val="24"/>
            <w:u w:val="single"/>
          </w:rPr>
          <w:t>chief.executive@enfield.gov.uk</w:t>
        </w:r>
      </w:hyperlink>
    </w:p>
    <w:p w14:paraId="1181A11E" w14:textId="77777777" w:rsidR="00AA756E" w:rsidRPr="002A57D6" w:rsidRDefault="00AA756E" w:rsidP="002A57D6">
      <w:pPr>
        <w:spacing w:line="240" w:lineRule="auto"/>
        <w:rPr>
          <w:szCs w:val="24"/>
        </w:rPr>
      </w:pPr>
      <w:r w:rsidRPr="002A57D6">
        <w:rPr>
          <w:b/>
          <w:bCs/>
          <w:szCs w:val="24"/>
        </w:rPr>
        <w:t>Subject: RE:</w:t>
      </w:r>
      <w:r w:rsidRPr="002A57D6">
        <w:rPr>
          <w:szCs w:val="24"/>
        </w:rPr>
        <w:t xml:space="preserve"> Mr Simon Cordell. 109 Burncroft Avenue. EN3 7JQ </w:t>
      </w:r>
      <w:r w:rsidRPr="002A57D6">
        <w:rPr>
          <w:b/>
          <w:bCs/>
          <w:szCs w:val="24"/>
        </w:rPr>
        <w:t>[SEC=OFFICIAL]</w:t>
      </w:r>
    </w:p>
    <w:p w14:paraId="350EAD21" w14:textId="77777777" w:rsidR="00AA756E" w:rsidRPr="002A57D6" w:rsidRDefault="00AA756E" w:rsidP="002A57D6">
      <w:pPr>
        <w:spacing w:line="240" w:lineRule="auto"/>
        <w:rPr>
          <w:szCs w:val="24"/>
        </w:rPr>
      </w:pPr>
      <w:r w:rsidRPr="002A57D6">
        <w:rPr>
          <w:b/>
          <w:bCs/>
          <w:szCs w:val="24"/>
        </w:rPr>
        <w:t>Attachments:</w:t>
      </w:r>
      <w:r w:rsidRPr="002A57D6">
        <w:rPr>
          <w:szCs w:val="24"/>
        </w:rPr>
        <w:t xml:space="preserve"> </w:t>
      </w:r>
      <w:r w:rsidRPr="002A57D6">
        <w:rPr>
          <w:color w:val="0000FF"/>
          <w:szCs w:val="24"/>
        </w:rPr>
        <w:t>Enfield-Counci-Reply-28-12-2018.pdf</w:t>
      </w:r>
    </w:p>
    <w:p w14:paraId="0F148B6E" w14:textId="77777777" w:rsidR="00AA756E" w:rsidRPr="002A57D6" w:rsidRDefault="00AA756E" w:rsidP="002A57D6">
      <w:pPr>
        <w:spacing w:line="240" w:lineRule="auto"/>
        <w:rPr>
          <w:szCs w:val="24"/>
        </w:rPr>
      </w:pPr>
      <w:r w:rsidRPr="002A57D6">
        <w:rPr>
          <w:szCs w:val="24"/>
        </w:rPr>
        <w:t>Dear Kaunchita Maudhub and Andrea Clemons</w:t>
      </w:r>
    </w:p>
    <w:p w14:paraId="2235B688" w14:textId="77777777" w:rsidR="00AA756E" w:rsidRPr="002A57D6" w:rsidRDefault="00AA756E" w:rsidP="002A57D6">
      <w:pPr>
        <w:spacing w:line="240" w:lineRule="auto"/>
        <w:rPr>
          <w:szCs w:val="24"/>
        </w:rPr>
      </w:pPr>
      <w:r w:rsidRPr="002A57D6">
        <w:rPr>
          <w:szCs w:val="24"/>
        </w:rPr>
        <w:t>Please see attached reply to your letter dated the 28/12/2018.</w:t>
      </w:r>
    </w:p>
    <w:p w14:paraId="01A84265" w14:textId="77777777" w:rsidR="00AA756E" w:rsidRPr="002A57D6" w:rsidRDefault="00AA756E" w:rsidP="002A57D6">
      <w:pPr>
        <w:spacing w:line="240" w:lineRule="auto"/>
        <w:rPr>
          <w:szCs w:val="24"/>
        </w:rPr>
      </w:pPr>
      <w:r w:rsidRPr="002A57D6">
        <w:rPr>
          <w:szCs w:val="24"/>
        </w:rPr>
        <w:t>Regards</w:t>
      </w:r>
    </w:p>
    <w:p w14:paraId="2F07DF01" w14:textId="77777777" w:rsidR="00AA756E" w:rsidRPr="002A57D6" w:rsidRDefault="00AA756E" w:rsidP="002A57D6">
      <w:pPr>
        <w:spacing w:line="240" w:lineRule="auto"/>
        <w:rPr>
          <w:szCs w:val="24"/>
        </w:rPr>
      </w:pPr>
      <w:r w:rsidRPr="002A57D6">
        <w:rPr>
          <w:szCs w:val="24"/>
        </w:rPr>
        <w:t>Lorraine Cordell</w:t>
      </w:r>
    </w:p>
    <w:p w14:paraId="5C02F9B0" w14:textId="77777777" w:rsidR="00AA756E" w:rsidRPr="002A57D6" w:rsidRDefault="00AA756E" w:rsidP="002A57D6">
      <w:pPr>
        <w:spacing w:line="240" w:lineRule="auto"/>
        <w:rPr>
          <w:szCs w:val="24"/>
        </w:rPr>
      </w:pPr>
      <w:r w:rsidRPr="002A57D6">
        <w:rPr>
          <w:b/>
          <w:bCs/>
          <w:szCs w:val="24"/>
        </w:rPr>
        <w:t>From:</w:t>
      </w:r>
      <w:r w:rsidRPr="002A57D6">
        <w:rPr>
          <w:szCs w:val="24"/>
        </w:rPr>
        <w:t xml:space="preserve"> Kaunchita Maudhub </w:t>
      </w:r>
    </w:p>
    <w:p w14:paraId="7931AF7C" w14:textId="77777777" w:rsidR="00AA756E" w:rsidRPr="002A57D6" w:rsidRDefault="00AA756E" w:rsidP="002A57D6">
      <w:pPr>
        <w:spacing w:line="240" w:lineRule="auto"/>
        <w:rPr>
          <w:szCs w:val="24"/>
        </w:rPr>
      </w:pPr>
      <w:r w:rsidRPr="002A57D6">
        <w:rPr>
          <w:b/>
          <w:bCs/>
          <w:szCs w:val="24"/>
        </w:rPr>
        <w:t>mailto:</w:t>
      </w:r>
      <w:r w:rsidRPr="002A57D6">
        <w:rPr>
          <w:szCs w:val="24"/>
        </w:rPr>
        <w:t xml:space="preserve"> </w:t>
      </w:r>
      <w:hyperlink r:id="rId509" w:history="1">
        <w:r w:rsidRPr="002A57D6">
          <w:rPr>
            <w:color w:val="0000FF"/>
            <w:szCs w:val="24"/>
            <w:u w:val="single"/>
          </w:rPr>
          <w:t>Kaunchita.Maudhub@enfield.gov.uk</w:t>
        </w:r>
      </w:hyperlink>
      <w:r w:rsidRPr="002A57D6">
        <w:rPr>
          <w:color w:val="0000FF"/>
          <w:szCs w:val="24"/>
        </w:rPr>
        <w:t xml:space="preserve"> </w:t>
      </w:r>
    </w:p>
    <w:p w14:paraId="022628C7" w14:textId="77777777" w:rsidR="00AA756E" w:rsidRPr="002A57D6" w:rsidRDefault="00AA756E" w:rsidP="002A57D6">
      <w:pPr>
        <w:spacing w:line="240" w:lineRule="auto"/>
        <w:rPr>
          <w:szCs w:val="24"/>
        </w:rPr>
      </w:pPr>
      <w:r w:rsidRPr="002A57D6">
        <w:rPr>
          <w:b/>
          <w:bCs/>
          <w:szCs w:val="24"/>
        </w:rPr>
        <w:t xml:space="preserve">Sent: </w:t>
      </w:r>
      <w:r w:rsidRPr="002A57D6">
        <w:rPr>
          <w:szCs w:val="24"/>
        </w:rPr>
        <w:t xml:space="preserve">28 December 2018 13:14 </w:t>
      </w:r>
    </w:p>
    <w:p w14:paraId="0CF7102B" w14:textId="77777777" w:rsidR="00AA756E" w:rsidRPr="002A57D6" w:rsidRDefault="00AA756E" w:rsidP="002A57D6">
      <w:pPr>
        <w:spacing w:line="240" w:lineRule="auto"/>
        <w:rPr>
          <w:szCs w:val="24"/>
        </w:rPr>
      </w:pPr>
      <w:r w:rsidRPr="002A57D6">
        <w:rPr>
          <w:b/>
          <w:bCs/>
          <w:szCs w:val="24"/>
        </w:rPr>
        <w:lastRenderedPageBreak/>
        <w:t xml:space="preserve">To: </w:t>
      </w:r>
      <w:hyperlink r:id="rId510" w:history="1">
        <w:r w:rsidRPr="002A57D6">
          <w:rPr>
            <w:color w:val="0000FF"/>
            <w:szCs w:val="24"/>
            <w:u w:val="single"/>
          </w:rPr>
          <w:t>lorraine32@blueyonder.co.uk</w:t>
        </w:r>
      </w:hyperlink>
    </w:p>
    <w:p w14:paraId="7D340C19" w14:textId="77777777" w:rsidR="00AA756E" w:rsidRPr="002A57D6" w:rsidRDefault="00AA756E" w:rsidP="002A57D6">
      <w:pPr>
        <w:spacing w:line="240" w:lineRule="auto"/>
        <w:rPr>
          <w:szCs w:val="24"/>
        </w:rPr>
      </w:pPr>
      <w:r w:rsidRPr="002A57D6">
        <w:rPr>
          <w:b/>
          <w:bCs/>
          <w:szCs w:val="24"/>
        </w:rPr>
        <w:t>Subject: Re:</w:t>
      </w:r>
      <w:r w:rsidRPr="002A57D6">
        <w:rPr>
          <w:szCs w:val="24"/>
        </w:rPr>
        <w:t xml:space="preserve"> Mr Simon Cordell. 109 Burncroft Avenue. EN3 7JQ </w:t>
      </w:r>
      <w:r w:rsidRPr="002A57D6">
        <w:rPr>
          <w:b/>
          <w:bCs/>
          <w:szCs w:val="24"/>
        </w:rPr>
        <w:t>[SEC=OFFICIAL]</w:t>
      </w:r>
      <w:r w:rsidRPr="002A57D6">
        <w:rPr>
          <w:szCs w:val="24"/>
        </w:rPr>
        <w:t xml:space="preserve"> </w:t>
      </w:r>
      <w:r w:rsidRPr="002A57D6">
        <w:rPr>
          <w:b/>
          <w:bCs/>
          <w:szCs w:val="24"/>
        </w:rPr>
        <w:t>Importanc</w:t>
      </w:r>
      <w:r w:rsidRPr="002A57D6">
        <w:rPr>
          <w:b/>
          <w:szCs w:val="24"/>
        </w:rPr>
        <w:t>e:</w:t>
      </w:r>
      <w:r w:rsidRPr="002A57D6">
        <w:rPr>
          <w:b/>
          <w:bCs/>
          <w:szCs w:val="24"/>
        </w:rPr>
        <w:t xml:space="preserve"> </w:t>
      </w:r>
      <w:r w:rsidRPr="002A57D6">
        <w:rPr>
          <w:szCs w:val="24"/>
        </w:rPr>
        <w:t>High</w:t>
      </w:r>
    </w:p>
    <w:p w14:paraId="50C1210B" w14:textId="77777777" w:rsidR="00AA756E" w:rsidRPr="002A57D6" w:rsidRDefault="00AA756E" w:rsidP="002A57D6">
      <w:pPr>
        <w:spacing w:line="240" w:lineRule="auto"/>
        <w:rPr>
          <w:szCs w:val="24"/>
        </w:rPr>
      </w:pPr>
      <w:r w:rsidRPr="002A57D6">
        <w:rPr>
          <w:b/>
          <w:bCs/>
          <w:szCs w:val="24"/>
        </w:rPr>
        <w:t xml:space="preserve">Classification: </w:t>
      </w:r>
      <w:r w:rsidRPr="002A57D6">
        <w:rPr>
          <w:szCs w:val="24"/>
        </w:rPr>
        <w:t xml:space="preserve">OFFICIAL </w:t>
      </w:r>
    </w:p>
    <w:p w14:paraId="1C1D8B60" w14:textId="77777777" w:rsidR="00AA756E" w:rsidRPr="002A57D6" w:rsidRDefault="00AA756E" w:rsidP="002A57D6">
      <w:pPr>
        <w:spacing w:line="240" w:lineRule="auto"/>
        <w:rPr>
          <w:szCs w:val="24"/>
        </w:rPr>
      </w:pPr>
      <w:r w:rsidRPr="002A57D6">
        <w:rPr>
          <w:szCs w:val="24"/>
        </w:rPr>
        <w:t>Dear Ms Cordell,</w:t>
      </w:r>
    </w:p>
    <w:p w14:paraId="34789653" w14:textId="77777777" w:rsidR="00AA756E" w:rsidRPr="002A57D6" w:rsidRDefault="00AA756E" w:rsidP="002A57D6">
      <w:pPr>
        <w:spacing w:line="240" w:lineRule="auto"/>
        <w:rPr>
          <w:szCs w:val="24"/>
        </w:rPr>
      </w:pPr>
      <w:r w:rsidRPr="002A57D6">
        <w:rPr>
          <w:szCs w:val="24"/>
        </w:rPr>
        <w:t>Please find attached a letter in response to your emails dated 12th and 20th December 18 sent to Ms Andrea Clemons.</w:t>
      </w:r>
    </w:p>
    <w:p w14:paraId="112BCDB0" w14:textId="77777777" w:rsidR="00AA756E" w:rsidRPr="002A57D6" w:rsidRDefault="00AA756E" w:rsidP="002A57D6">
      <w:pPr>
        <w:spacing w:line="240" w:lineRule="auto"/>
        <w:rPr>
          <w:szCs w:val="24"/>
        </w:rPr>
      </w:pPr>
      <w:r w:rsidRPr="002A57D6">
        <w:rPr>
          <w:szCs w:val="24"/>
        </w:rPr>
        <w:t>Yours Sincerely</w:t>
      </w:r>
    </w:p>
    <w:p w14:paraId="587EA31E" w14:textId="77777777" w:rsidR="00AA756E" w:rsidRPr="002A57D6" w:rsidRDefault="00AA756E" w:rsidP="002A57D6">
      <w:pPr>
        <w:spacing w:line="240" w:lineRule="auto"/>
        <w:rPr>
          <w:szCs w:val="24"/>
        </w:rPr>
      </w:pPr>
      <w:r w:rsidRPr="002A57D6">
        <w:rPr>
          <w:szCs w:val="24"/>
        </w:rPr>
        <w:t>Kaunchita Maudhub</w:t>
      </w:r>
    </w:p>
    <w:p w14:paraId="0D4488FF" w14:textId="77777777" w:rsidR="00AA756E" w:rsidRPr="002A57D6" w:rsidRDefault="00AA756E" w:rsidP="002A57D6">
      <w:pPr>
        <w:spacing w:line="240" w:lineRule="auto"/>
        <w:rPr>
          <w:szCs w:val="24"/>
        </w:rPr>
      </w:pPr>
      <w:r w:rsidRPr="002A57D6">
        <w:rPr>
          <w:szCs w:val="24"/>
        </w:rPr>
        <w:t>Anti-Social Behaviour - Team Leader</w:t>
      </w:r>
    </w:p>
    <w:p w14:paraId="194862F9" w14:textId="77777777" w:rsidR="00AA756E" w:rsidRPr="002A57D6" w:rsidRDefault="00AA756E" w:rsidP="002A57D6">
      <w:pPr>
        <w:spacing w:line="240" w:lineRule="auto"/>
        <w:rPr>
          <w:szCs w:val="24"/>
        </w:rPr>
      </w:pPr>
      <w:r w:rsidRPr="002A57D6">
        <w:rPr>
          <w:szCs w:val="24"/>
        </w:rPr>
        <w:t>Community Safety Unit</w:t>
      </w:r>
    </w:p>
    <w:p w14:paraId="0909B71D" w14:textId="77777777" w:rsidR="00AA756E" w:rsidRPr="002A57D6" w:rsidRDefault="00AA756E" w:rsidP="002A57D6">
      <w:pPr>
        <w:spacing w:line="240" w:lineRule="auto"/>
        <w:rPr>
          <w:szCs w:val="24"/>
        </w:rPr>
      </w:pPr>
      <w:r w:rsidRPr="002A57D6">
        <w:rPr>
          <w:szCs w:val="24"/>
        </w:rPr>
        <w:t>Enfield Council</w:t>
      </w:r>
    </w:p>
    <w:p w14:paraId="54C2800B" w14:textId="77777777" w:rsidR="00AA756E" w:rsidRPr="002A57D6" w:rsidRDefault="00AA756E" w:rsidP="002A57D6">
      <w:pPr>
        <w:spacing w:line="240" w:lineRule="auto"/>
        <w:rPr>
          <w:szCs w:val="24"/>
        </w:rPr>
      </w:pPr>
      <w:r w:rsidRPr="002A57D6">
        <w:rPr>
          <w:szCs w:val="24"/>
        </w:rPr>
        <w:t>Civic Centre, Silver St</w:t>
      </w:r>
    </w:p>
    <w:p w14:paraId="44B6FBCA" w14:textId="77777777" w:rsidR="00AA756E" w:rsidRPr="002A57D6" w:rsidRDefault="00AA756E" w:rsidP="002A57D6">
      <w:pPr>
        <w:spacing w:line="240" w:lineRule="auto"/>
        <w:rPr>
          <w:szCs w:val="24"/>
        </w:rPr>
      </w:pPr>
      <w:r w:rsidRPr="002A57D6">
        <w:rPr>
          <w:szCs w:val="24"/>
        </w:rPr>
        <w:t>Enfield EN1 3XA</w:t>
      </w:r>
    </w:p>
    <w:p w14:paraId="3AE64D66" w14:textId="77777777" w:rsidR="00AA756E" w:rsidRPr="002A57D6" w:rsidRDefault="00AA756E" w:rsidP="002A57D6">
      <w:pPr>
        <w:spacing w:line="240" w:lineRule="auto"/>
        <w:rPr>
          <w:szCs w:val="24"/>
        </w:rPr>
      </w:pPr>
      <w:r w:rsidRPr="002A57D6">
        <w:rPr>
          <w:b/>
          <w:bCs/>
          <w:szCs w:val="24"/>
        </w:rPr>
        <w:t xml:space="preserve">Tel: </w:t>
      </w:r>
      <w:r w:rsidRPr="002A57D6">
        <w:rPr>
          <w:szCs w:val="24"/>
        </w:rPr>
        <w:t xml:space="preserve">020 8379-4182 </w:t>
      </w:r>
      <w:hyperlink r:id="rId511" w:history="1">
        <w:r w:rsidRPr="002A57D6">
          <w:rPr>
            <w:color w:val="0000FF"/>
            <w:szCs w:val="24"/>
            <w:u w:val="single"/>
          </w:rPr>
          <w:t>kaunchita.maudhub@enfield.gov.uk</w:t>
        </w:r>
      </w:hyperlink>
    </w:p>
    <w:p w14:paraId="303413CE" w14:textId="77777777" w:rsidR="00AA756E" w:rsidRPr="002A57D6" w:rsidRDefault="00AA756E" w:rsidP="002A57D6">
      <w:pPr>
        <w:spacing w:line="240" w:lineRule="auto"/>
        <w:rPr>
          <w:szCs w:val="24"/>
        </w:rPr>
      </w:pPr>
      <w:r w:rsidRPr="002A57D6">
        <w:rPr>
          <w:szCs w:val="24"/>
        </w:rPr>
        <w:t>Enfield Council is committed to serving the whole borough fairly, delivering excellent services and building strong communities.</w:t>
      </w:r>
    </w:p>
    <w:p w14:paraId="58E87FD4" w14:textId="77777777" w:rsidR="00AA756E" w:rsidRPr="002A57D6" w:rsidRDefault="00AA756E" w:rsidP="002A57D6">
      <w:pPr>
        <w:spacing w:line="240" w:lineRule="auto"/>
        <w:rPr>
          <w:szCs w:val="24"/>
        </w:rPr>
      </w:pPr>
      <w:r w:rsidRPr="002A57D6">
        <w:rPr>
          <w:b/>
          <w:bCs/>
          <w:szCs w:val="24"/>
        </w:rPr>
        <w:t>From:</w:t>
      </w:r>
      <w:r w:rsidRPr="002A57D6">
        <w:rPr>
          <w:szCs w:val="24"/>
        </w:rPr>
        <w:t xml:space="preserve"> Lorraine Cordell &lt;</w:t>
      </w:r>
      <w:hyperlink r:id="rId512" w:history="1">
        <w:r w:rsidRPr="002A57D6">
          <w:rPr>
            <w:color w:val="0000FF"/>
            <w:szCs w:val="24"/>
            <w:u w:val="single"/>
          </w:rPr>
          <w:t>lorraine32@blueyonder.co.uk</w:t>
        </w:r>
      </w:hyperlink>
      <w:r w:rsidRPr="002A57D6">
        <w:rPr>
          <w:szCs w:val="24"/>
        </w:rPr>
        <w:t>&gt;</w:t>
      </w:r>
    </w:p>
    <w:p w14:paraId="6A7CD87B" w14:textId="77777777" w:rsidR="00AA756E" w:rsidRPr="002A57D6" w:rsidRDefault="00AA756E" w:rsidP="002A57D6">
      <w:pPr>
        <w:spacing w:line="240" w:lineRule="auto"/>
        <w:rPr>
          <w:szCs w:val="24"/>
        </w:rPr>
      </w:pPr>
      <w:r w:rsidRPr="002A57D6">
        <w:rPr>
          <w:b/>
          <w:bCs/>
          <w:szCs w:val="24"/>
        </w:rPr>
        <w:t>Sent:</w:t>
      </w:r>
      <w:r w:rsidRPr="002A57D6">
        <w:rPr>
          <w:szCs w:val="24"/>
        </w:rPr>
        <w:t xml:space="preserve"> 20 December 2018 13:55</w:t>
      </w:r>
    </w:p>
    <w:p w14:paraId="5289D92C" w14:textId="77777777" w:rsidR="00AA756E" w:rsidRPr="002A57D6" w:rsidRDefault="00AA756E" w:rsidP="002A57D6">
      <w:pPr>
        <w:spacing w:line="240" w:lineRule="auto"/>
        <w:rPr>
          <w:b/>
          <w:bCs/>
          <w:szCs w:val="24"/>
        </w:rPr>
      </w:pPr>
      <w:r w:rsidRPr="002A57D6">
        <w:rPr>
          <w:b/>
          <w:bCs/>
          <w:szCs w:val="24"/>
        </w:rPr>
        <w:t xml:space="preserve">To: </w:t>
      </w:r>
    </w:p>
    <w:p w14:paraId="0D5D5BCF" w14:textId="77777777" w:rsidR="00AA756E" w:rsidRPr="002A57D6" w:rsidRDefault="00AA756E" w:rsidP="002A57D6">
      <w:pPr>
        <w:spacing w:line="240" w:lineRule="auto"/>
        <w:rPr>
          <w:szCs w:val="24"/>
        </w:rPr>
      </w:pPr>
      <w:r w:rsidRPr="002A57D6">
        <w:rPr>
          <w:b/>
          <w:bCs/>
          <w:szCs w:val="24"/>
        </w:rPr>
        <w:t>Andrea Clemons</w:t>
      </w:r>
    </w:p>
    <w:p w14:paraId="5197BA1D" w14:textId="77777777" w:rsidR="00AA756E" w:rsidRPr="002A57D6" w:rsidRDefault="00E43FB6" w:rsidP="002A57D6">
      <w:pPr>
        <w:spacing w:line="240" w:lineRule="auto"/>
        <w:rPr>
          <w:color w:val="0000FF"/>
          <w:szCs w:val="24"/>
        </w:rPr>
      </w:pPr>
      <w:hyperlink r:id="rId513" w:history="1">
        <w:r w:rsidR="00AA756E" w:rsidRPr="002A57D6">
          <w:rPr>
            <w:color w:val="0000FF"/>
            <w:szCs w:val="24"/>
            <w:u w:val="single"/>
          </w:rPr>
          <w:t>Andrea.Clemons@enfield.gov.uk</w:t>
        </w:r>
      </w:hyperlink>
    </w:p>
    <w:p w14:paraId="44CBC0ED" w14:textId="77777777" w:rsidR="00AA756E" w:rsidRPr="002A57D6" w:rsidRDefault="00AA756E" w:rsidP="002A57D6">
      <w:pPr>
        <w:spacing w:line="240" w:lineRule="auto"/>
        <w:rPr>
          <w:b/>
          <w:bCs/>
          <w:szCs w:val="24"/>
        </w:rPr>
      </w:pPr>
      <w:r w:rsidRPr="002A57D6">
        <w:rPr>
          <w:b/>
          <w:bCs/>
          <w:szCs w:val="24"/>
        </w:rPr>
        <w:t>Chief Executive</w:t>
      </w:r>
    </w:p>
    <w:p w14:paraId="57B52E7F" w14:textId="77777777" w:rsidR="00AA756E" w:rsidRPr="002A57D6" w:rsidRDefault="00E43FB6" w:rsidP="002A57D6">
      <w:pPr>
        <w:spacing w:line="240" w:lineRule="auto"/>
        <w:rPr>
          <w:color w:val="0000FF"/>
          <w:szCs w:val="24"/>
        </w:rPr>
      </w:pPr>
      <w:hyperlink r:id="rId514" w:history="1">
        <w:r w:rsidR="00AA756E" w:rsidRPr="002A57D6">
          <w:rPr>
            <w:color w:val="0000FF"/>
            <w:szCs w:val="24"/>
            <w:u w:val="single"/>
          </w:rPr>
          <w:t>Chief.Executive@enfield.gov.uk</w:t>
        </w:r>
      </w:hyperlink>
    </w:p>
    <w:p w14:paraId="5CC59547" w14:textId="77777777" w:rsidR="00AA756E" w:rsidRPr="002A57D6" w:rsidRDefault="00AA756E" w:rsidP="002A57D6">
      <w:pPr>
        <w:spacing w:line="240" w:lineRule="auto"/>
        <w:rPr>
          <w:b/>
          <w:bCs/>
          <w:szCs w:val="24"/>
        </w:rPr>
      </w:pPr>
      <w:r w:rsidRPr="002A57D6">
        <w:rPr>
          <w:b/>
          <w:bCs/>
          <w:szCs w:val="24"/>
        </w:rPr>
        <w:t>Jeremy Chambers</w:t>
      </w:r>
    </w:p>
    <w:p w14:paraId="22FCA826" w14:textId="77777777" w:rsidR="00AA756E" w:rsidRPr="002A57D6" w:rsidRDefault="00E43FB6" w:rsidP="002A57D6">
      <w:pPr>
        <w:spacing w:line="240" w:lineRule="auto"/>
        <w:rPr>
          <w:szCs w:val="24"/>
        </w:rPr>
      </w:pPr>
      <w:hyperlink r:id="rId515" w:history="1">
        <w:r w:rsidR="00AA756E" w:rsidRPr="002A57D6">
          <w:rPr>
            <w:color w:val="0000FF"/>
            <w:szCs w:val="24"/>
            <w:u w:val="single"/>
          </w:rPr>
          <w:t>Jeremy.Chambers@enfield.gov.uk</w:t>
        </w:r>
      </w:hyperlink>
    </w:p>
    <w:p w14:paraId="51CB8E19" w14:textId="77777777" w:rsidR="00AA756E" w:rsidRPr="002A57D6" w:rsidRDefault="00AA756E" w:rsidP="002A57D6">
      <w:pPr>
        <w:spacing w:line="240" w:lineRule="auto"/>
        <w:rPr>
          <w:szCs w:val="24"/>
        </w:rPr>
      </w:pPr>
      <w:r w:rsidRPr="002A57D6">
        <w:rPr>
          <w:szCs w:val="24"/>
        </w:rPr>
        <w:t>Alev Cazimoglu</w:t>
      </w:r>
    </w:p>
    <w:p w14:paraId="09173C30" w14:textId="77777777" w:rsidR="00AA756E" w:rsidRPr="002A57D6" w:rsidRDefault="00E43FB6" w:rsidP="002A57D6">
      <w:pPr>
        <w:spacing w:line="240" w:lineRule="auto"/>
        <w:rPr>
          <w:szCs w:val="24"/>
        </w:rPr>
      </w:pPr>
      <w:hyperlink r:id="rId516" w:history="1">
        <w:r w:rsidR="00AA756E" w:rsidRPr="002A57D6">
          <w:rPr>
            <w:color w:val="0000FF"/>
            <w:szCs w:val="24"/>
            <w:u w:val="single"/>
          </w:rPr>
          <w:t>alev.cazimoglu@parliament.uk</w:t>
        </w:r>
      </w:hyperlink>
    </w:p>
    <w:p w14:paraId="5B6CAE84" w14:textId="77777777" w:rsidR="00AA756E" w:rsidRPr="002A57D6" w:rsidRDefault="00AA756E" w:rsidP="002A57D6">
      <w:pPr>
        <w:spacing w:line="240" w:lineRule="auto"/>
        <w:rPr>
          <w:szCs w:val="24"/>
        </w:rPr>
      </w:pPr>
      <w:r w:rsidRPr="002A57D6">
        <w:rPr>
          <w:b/>
          <w:bCs/>
          <w:szCs w:val="24"/>
        </w:rPr>
        <w:t>Subject: RE:</w:t>
      </w:r>
      <w:r w:rsidRPr="002A57D6">
        <w:rPr>
          <w:szCs w:val="24"/>
        </w:rPr>
        <w:t xml:space="preserve"> Mr Simon Cordell. 109 Burncroft Avenue. EN3 7JQ</w:t>
      </w:r>
    </w:p>
    <w:p w14:paraId="736FD6D1" w14:textId="77777777" w:rsidR="00AA756E" w:rsidRPr="002A57D6" w:rsidRDefault="00AA756E" w:rsidP="002A57D6">
      <w:pPr>
        <w:spacing w:line="240" w:lineRule="auto"/>
        <w:rPr>
          <w:szCs w:val="24"/>
        </w:rPr>
      </w:pPr>
      <w:r w:rsidRPr="002A57D6">
        <w:rPr>
          <w:szCs w:val="24"/>
        </w:rPr>
        <w:t>Dear Andrea Clemons</w:t>
      </w:r>
    </w:p>
    <w:p w14:paraId="2490FA1A" w14:textId="77777777" w:rsidR="00AA756E" w:rsidRPr="002A57D6" w:rsidRDefault="00AA756E" w:rsidP="002A57D6">
      <w:pPr>
        <w:spacing w:line="240" w:lineRule="auto"/>
        <w:rPr>
          <w:szCs w:val="24"/>
        </w:rPr>
      </w:pPr>
      <w:r w:rsidRPr="002A57D6">
        <w:rPr>
          <w:szCs w:val="24"/>
        </w:rPr>
        <w:t xml:space="preserve">I was wondering if you </w:t>
      </w:r>
      <w:proofErr w:type="gramStart"/>
      <w:r w:rsidRPr="002A57D6">
        <w:rPr>
          <w:szCs w:val="24"/>
        </w:rPr>
        <w:t>was</w:t>
      </w:r>
      <w:proofErr w:type="gramEnd"/>
      <w:r w:rsidRPr="002A57D6">
        <w:rPr>
          <w:szCs w:val="24"/>
        </w:rPr>
        <w:t xml:space="preserve"> going to reply to the below email as it has been a few days since I sent it and I feel this is very important due to the action going to be taken from Enfield Council, and I did not</w:t>
      </w:r>
    </w:p>
    <w:p w14:paraId="68D779C1"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153,</w:t>
      </w:r>
    </w:p>
    <w:p w14:paraId="2D66D7CD" w14:textId="77777777" w:rsidR="00AA756E" w:rsidRPr="002A57D6" w:rsidRDefault="00AA756E" w:rsidP="002A57D6">
      <w:pPr>
        <w:spacing w:line="240" w:lineRule="auto"/>
        <w:rPr>
          <w:szCs w:val="24"/>
          <w:lang w:eastAsia="en-GB"/>
        </w:rPr>
      </w:pPr>
      <w:r w:rsidRPr="002A57D6">
        <w:rPr>
          <w:color w:val="000000"/>
          <w:szCs w:val="24"/>
          <w:lang w:eastAsia="en-GB"/>
        </w:rPr>
        <w:t>have a reply to my last email to you.</w:t>
      </w:r>
    </w:p>
    <w:p w14:paraId="5D71A285" w14:textId="77777777" w:rsidR="00AA756E" w:rsidRPr="002A57D6" w:rsidRDefault="00AA756E" w:rsidP="002A57D6">
      <w:pPr>
        <w:spacing w:line="240" w:lineRule="auto"/>
        <w:rPr>
          <w:szCs w:val="24"/>
          <w:lang w:eastAsia="en-GB"/>
        </w:rPr>
      </w:pPr>
      <w:r w:rsidRPr="002A57D6">
        <w:rPr>
          <w:color w:val="000000"/>
          <w:szCs w:val="24"/>
          <w:lang w:eastAsia="en-GB"/>
        </w:rPr>
        <w:t>I would like the incorrect information corrected that is being used, and without a reply I cannot do this, I have attached a copy of your letter sent to the MP dated 12/12/2018.</w:t>
      </w:r>
    </w:p>
    <w:p w14:paraId="6B74BA5B" w14:textId="77777777" w:rsidR="00AA756E" w:rsidRPr="002A57D6" w:rsidRDefault="00AA756E" w:rsidP="002A57D6">
      <w:pPr>
        <w:spacing w:line="240" w:lineRule="auto"/>
        <w:rPr>
          <w:szCs w:val="24"/>
          <w:lang w:eastAsia="en-GB"/>
        </w:rPr>
      </w:pPr>
      <w:r w:rsidRPr="002A57D6">
        <w:rPr>
          <w:color w:val="000000"/>
          <w:szCs w:val="24"/>
          <w:lang w:eastAsia="en-GB"/>
        </w:rPr>
        <w:t>Regards</w:t>
      </w:r>
    </w:p>
    <w:p w14:paraId="781E206E" w14:textId="77777777" w:rsidR="00AA756E" w:rsidRPr="002A57D6" w:rsidRDefault="00AA756E" w:rsidP="002A57D6">
      <w:pPr>
        <w:spacing w:line="240" w:lineRule="auto"/>
        <w:rPr>
          <w:szCs w:val="24"/>
          <w:lang w:eastAsia="en-GB"/>
        </w:rPr>
      </w:pPr>
      <w:r w:rsidRPr="002A57D6">
        <w:rPr>
          <w:color w:val="000000"/>
          <w:szCs w:val="24"/>
          <w:lang w:eastAsia="en-GB"/>
        </w:rPr>
        <w:t>Lorraine Cordell</w:t>
      </w:r>
    </w:p>
    <w:p w14:paraId="36CF010A" w14:textId="77777777" w:rsidR="00AA756E" w:rsidRPr="002A57D6" w:rsidRDefault="00AA756E" w:rsidP="002A57D6">
      <w:pPr>
        <w:spacing w:line="240" w:lineRule="auto"/>
        <w:rPr>
          <w:szCs w:val="24"/>
          <w:lang w:eastAsia="en-GB"/>
        </w:rPr>
      </w:pPr>
      <w:r w:rsidRPr="002A57D6">
        <w:rPr>
          <w:b/>
          <w:bCs/>
          <w:color w:val="000000"/>
          <w:szCs w:val="24"/>
          <w:lang w:eastAsia="en-GB"/>
        </w:rPr>
        <w:t>From:</w:t>
      </w:r>
      <w:r w:rsidRPr="002A57D6">
        <w:rPr>
          <w:color w:val="000000"/>
          <w:szCs w:val="24"/>
          <w:lang w:eastAsia="en-GB"/>
        </w:rPr>
        <w:t xml:space="preserve"> Lorraine Cordel</w:t>
      </w:r>
      <w:r w:rsidRPr="002A57D6">
        <w:rPr>
          <w:szCs w:val="24"/>
        </w:rPr>
        <w:t xml:space="preserve">l </w:t>
      </w:r>
      <w:r w:rsidRPr="002A57D6">
        <w:rPr>
          <w:b/>
          <w:bCs/>
          <w:szCs w:val="24"/>
        </w:rPr>
        <w:t>mailto:</w:t>
      </w:r>
      <w:r w:rsidRPr="002A57D6">
        <w:rPr>
          <w:b/>
          <w:bCs/>
          <w:color w:val="0000FF"/>
          <w:szCs w:val="24"/>
          <w:u w:val="single"/>
          <w:lang w:eastAsia="en-GB"/>
        </w:rPr>
        <w:t xml:space="preserve"> </w:t>
      </w:r>
      <w:hyperlink r:id="rId517" w:history="1">
        <w:r w:rsidRPr="002A57D6">
          <w:rPr>
            <w:color w:val="0000FF"/>
            <w:szCs w:val="24"/>
            <w:u w:val="single"/>
            <w:lang w:eastAsia="en-GB"/>
          </w:rPr>
          <w:t>lorraine32@bluevonder.co.uk</w:t>
        </w:r>
      </w:hyperlink>
      <w:r w:rsidRPr="002A57D6">
        <w:rPr>
          <w:color w:val="0000FF"/>
          <w:szCs w:val="24"/>
          <w:lang w:eastAsia="en-GB"/>
        </w:rPr>
        <w:t xml:space="preserve"> </w:t>
      </w:r>
    </w:p>
    <w:p w14:paraId="3E67B7D2"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7 December 2018 17:12</w:t>
      </w:r>
    </w:p>
    <w:p w14:paraId="2C03CF4D" w14:textId="77777777" w:rsidR="00AA756E" w:rsidRPr="002A57D6" w:rsidRDefault="00AA756E" w:rsidP="002A57D6">
      <w:pPr>
        <w:spacing w:line="240" w:lineRule="auto"/>
        <w:rPr>
          <w:szCs w:val="24"/>
          <w:lang w:eastAsia="en-GB"/>
        </w:rPr>
      </w:pPr>
      <w:r w:rsidRPr="002A57D6">
        <w:rPr>
          <w:b/>
          <w:bCs/>
          <w:color w:val="000000"/>
          <w:szCs w:val="24"/>
          <w:lang w:eastAsia="en-GB"/>
        </w:rPr>
        <w:t>To:</w:t>
      </w:r>
      <w:r w:rsidRPr="002A57D6">
        <w:rPr>
          <w:color w:val="000000"/>
          <w:szCs w:val="24"/>
          <w:lang w:eastAsia="en-GB"/>
        </w:rPr>
        <w:t xml:space="preserve"> 'Andrea Clemons’. </w:t>
      </w:r>
    </w:p>
    <w:p w14:paraId="293498E9" w14:textId="77777777" w:rsidR="00AA756E" w:rsidRPr="002A57D6" w:rsidRDefault="00E43FB6" w:rsidP="002A57D6">
      <w:pPr>
        <w:spacing w:line="240" w:lineRule="auto"/>
        <w:rPr>
          <w:szCs w:val="24"/>
          <w:lang w:eastAsia="en-GB"/>
        </w:rPr>
      </w:pPr>
      <w:hyperlink r:id="rId518" w:history="1">
        <w:r w:rsidR="00AA756E" w:rsidRPr="002A57D6">
          <w:rPr>
            <w:color w:val="0000FF"/>
            <w:szCs w:val="24"/>
            <w:u w:val="single"/>
            <w:lang w:eastAsia="en-GB"/>
          </w:rPr>
          <w:t>alev.cazimoglu@parliament.uk</w:t>
        </w:r>
      </w:hyperlink>
      <w:r w:rsidR="00AA756E" w:rsidRPr="002A57D6">
        <w:rPr>
          <w:color w:val="0000FF"/>
          <w:szCs w:val="24"/>
          <w:lang w:eastAsia="en-GB"/>
        </w:rPr>
        <w:t xml:space="preserve"> </w:t>
      </w:r>
    </w:p>
    <w:p w14:paraId="61DAF79D" w14:textId="77777777" w:rsidR="00AA756E" w:rsidRPr="002A57D6" w:rsidRDefault="00AA756E" w:rsidP="002A57D6">
      <w:pPr>
        <w:spacing w:line="240" w:lineRule="auto"/>
        <w:rPr>
          <w:szCs w:val="24"/>
          <w:lang w:eastAsia="en-GB"/>
        </w:rPr>
      </w:pPr>
      <w:r w:rsidRPr="002A57D6">
        <w:rPr>
          <w:b/>
          <w:bCs/>
          <w:color w:val="000000"/>
          <w:szCs w:val="24"/>
          <w:lang w:eastAsia="en-GB"/>
        </w:rPr>
        <w:t>Subject: RE:</w:t>
      </w:r>
      <w:r w:rsidRPr="002A57D6">
        <w:rPr>
          <w:color w:val="000000"/>
          <w:szCs w:val="24"/>
          <w:lang w:eastAsia="en-GB"/>
        </w:rPr>
        <w:t xml:space="preserve"> Mr Simon Cordell. 109 Burncroft Avenue. EN3 7JQ</w:t>
      </w:r>
    </w:p>
    <w:p w14:paraId="285A1B20" w14:textId="77777777" w:rsidR="00AA756E" w:rsidRPr="002A57D6" w:rsidRDefault="00AA756E" w:rsidP="002A57D6">
      <w:pPr>
        <w:spacing w:line="240" w:lineRule="auto"/>
        <w:rPr>
          <w:szCs w:val="24"/>
          <w:lang w:eastAsia="en-GB"/>
        </w:rPr>
      </w:pPr>
      <w:r w:rsidRPr="002A57D6">
        <w:rPr>
          <w:color w:val="000000"/>
          <w:szCs w:val="24"/>
          <w:lang w:eastAsia="en-GB"/>
        </w:rPr>
        <w:t>Dear Andrea Clemons</w:t>
      </w:r>
    </w:p>
    <w:p w14:paraId="23CF7358" w14:textId="77777777" w:rsidR="00AA756E" w:rsidRPr="002A57D6" w:rsidRDefault="00AA756E" w:rsidP="002A57D6">
      <w:pPr>
        <w:spacing w:line="240" w:lineRule="auto"/>
        <w:rPr>
          <w:szCs w:val="24"/>
          <w:lang w:eastAsia="en-GB"/>
        </w:rPr>
      </w:pPr>
      <w:r w:rsidRPr="002A57D6">
        <w:rPr>
          <w:color w:val="000000"/>
          <w:szCs w:val="24"/>
          <w:lang w:eastAsia="en-GB"/>
        </w:rPr>
        <w:t>Today the MP's aid for Joan Ryan, Alev Cazimoglu sent me a copy of your letter dated the 1</w:t>
      </w:r>
      <w:r w:rsidRPr="002A57D6">
        <w:rPr>
          <w:color w:val="012160"/>
          <w:szCs w:val="24"/>
          <w:lang w:eastAsia="en-GB"/>
        </w:rPr>
        <w:t>2</w:t>
      </w:r>
      <w:r w:rsidRPr="002A57D6">
        <w:rPr>
          <w:color w:val="000000"/>
          <w:szCs w:val="24"/>
          <w:lang w:eastAsia="en-GB"/>
        </w:rPr>
        <w:t>/12/2018, I am shocked to see what is written within it and the misleading information being passed over to the MP Joan Ryan.</w:t>
      </w:r>
    </w:p>
    <w:p w14:paraId="6888ACD7" w14:textId="77777777" w:rsidR="00AA756E" w:rsidRPr="002A57D6" w:rsidRDefault="00AA756E" w:rsidP="002A57D6">
      <w:pPr>
        <w:spacing w:line="240" w:lineRule="auto"/>
        <w:rPr>
          <w:szCs w:val="24"/>
          <w:lang w:eastAsia="en-GB"/>
        </w:rPr>
      </w:pPr>
      <w:r w:rsidRPr="002A57D6">
        <w:rPr>
          <w:color w:val="000000"/>
          <w:szCs w:val="24"/>
          <w:lang w:eastAsia="en-GB"/>
        </w:rPr>
        <w:lastRenderedPageBreak/>
        <w:t>It was not agreed on the condition that Mr Cordell should engage with mental health services and provide medical evidence to support the housing management transfer application. The court did not state this, so I do not know where this is coming from.</w:t>
      </w:r>
    </w:p>
    <w:p w14:paraId="5E5BA4F2" w14:textId="77777777" w:rsidR="00AA756E" w:rsidRPr="002A57D6" w:rsidRDefault="00AA756E" w:rsidP="002A57D6">
      <w:pPr>
        <w:spacing w:line="240" w:lineRule="auto"/>
        <w:rPr>
          <w:szCs w:val="24"/>
          <w:lang w:eastAsia="en-GB"/>
        </w:rPr>
      </w:pPr>
      <w:r w:rsidRPr="002A57D6">
        <w:rPr>
          <w:color w:val="000000"/>
          <w:szCs w:val="24"/>
          <w:lang w:eastAsia="en-GB"/>
        </w:rPr>
        <w:t>I also do not understand where it is coming from that Mr Cordell had to provided supporting letter from the mental health services to support his management transfer application, and he has not done this, he was never meant to have done this and the management transfer application was completed by Enfield Council to go to the panel on the 17/08/2018 and it was ready to go to the panel on this date, but this was deferred to be considered at the next panel meeting which would have taken place on 28/09/2018, which never happened.</w:t>
      </w:r>
    </w:p>
    <w:p w14:paraId="7CD3C6E1" w14:textId="77777777" w:rsidR="00AA756E" w:rsidRPr="002A57D6" w:rsidRDefault="00AA756E" w:rsidP="002A57D6">
      <w:pPr>
        <w:spacing w:line="240" w:lineRule="auto"/>
        <w:rPr>
          <w:szCs w:val="24"/>
          <w:lang w:eastAsia="en-GB"/>
        </w:rPr>
      </w:pPr>
      <w:r w:rsidRPr="002A57D6">
        <w:rPr>
          <w:color w:val="000000"/>
          <w:szCs w:val="24"/>
          <w:lang w:eastAsia="en-GB"/>
        </w:rPr>
        <w:t>The reason for it being deferred was so that I Miss Lorraine Cordell could try and get a letter from the mental health team, which I could not so it therefore should have gone ahead to the panel on the 28/09/2018, which I do have the emails to prove this. I also do not understand why Enfield Council is stating supported accommodation was being asked for as this was never asked for. I did however state in court that a 2 bedroom would be better as my son could have family live with him so he could get support from his family; I have never said I am his carer I have never said a lot of things that Enfield Council is stating I have said.</w:t>
      </w:r>
    </w:p>
    <w:p w14:paraId="6381A650" w14:textId="77777777" w:rsidR="00AA756E" w:rsidRPr="002A57D6" w:rsidRDefault="00AA756E" w:rsidP="002A57D6">
      <w:pPr>
        <w:spacing w:line="240" w:lineRule="auto"/>
        <w:rPr>
          <w:szCs w:val="24"/>
          <w:lang w:eastAsia="en-GB"/>
        </w:rPr>
      </w:pPr>
      <w:r w:rsidRPr="002A57D6">
        <w:rPr>
          <w:color w:val="000000"/>
          <w:szCs w:val="24"/>
          <w:lang w:eastAsia="en-GB"/>
        </w:rPr>
        <w:t>It was stated in the court order.</w:t>
      </w:r>
    </w:p>
    <w:p w14:paraId="7FD63F93" w14:textId="77777777" w:rsidR="00AA756E" w:rsidRPr="002A57D6" w:rsidRDefault="00AA756E" w:rsidP="00E9777C">
      <w:pPr>
        <w:numPr>
          <w:ilvl w:val="0"/>
          <w:numId w:val="2"/>
        </w:numPr>
        <w:spacing w:line="240" w:lineRule="auto"/>
        <w:rPr>
          <w:i/>
          <w:iCs/>
          <w:color w:val="000000"/>
          <w:szCs w:val="24"/>
          <w:lang w:eastAsia="en-GB"/>
        </w:rPr>
      </w:pPr>
      <w:r w:rsidRPr="002A57D6">
        <w:rPr>
          <w:i/>
          <w:iCs/>
          <w:color w:val="000000"/>
          <w:szCs w:val="24"/>
          <w:lang w:eastAsia="en-GB"/>
        </w:rPr>
        <w:t>UPON the Defendant's mother Mrs Lorraine Cordell, confirming that she will engage with the Claimant and assist the Defendant's neighbourhood officer in making a housing management transfer application on or before 16 August 2018.</w:t>
      </w:r>
    </w:p>
    <w:p w14:paraId="5951D58C" w14:textId="77777777" w:rsidR="00AA756E" w:rsidRPr="002A57D6" w:rsidRDefault="00AA756E" w:rsidP="00E9777C">
      <w:pPr>
        <w:numPr>
          <w:ilvl w:val="0"/>
          <w:numId w:val="2"/>
        </w:numPr>
        <w:spacing w:line="240" w:lineRule="auto"/>
        <w:rPr>
          <w:i/>
          <w:iCs/>
          <w:color w:val="000000"/>
          <w:szCs w:val="24"/>
          <w:lang w:eastAsia="en-GB"/>
        </w:rPr>
      </w:pPr>
      <w:r w:rsidRPr="002A57D6">
        <w:rPr>
          <w:i/>
          <w:iCs/>
          <w:color w:val="000000"/>
          <w:szCs w:val="24"/>
          <w:lang w:eastAsia="en-GB"/>
        </w:rPr>
        <w:t>UPON the Claimant agreeing that it will deal with the housing management transfer application as quickly as possible after being made.</w:t>
      </w:r>
    </w:p>
    <w:p w14:paraId="337A5279" w14:textId="77777777" w:rsidR="00AA756E" w:rsidRPr="002A57D6" w:rsidRDefault="00AA756E" w:rsidP="00E9777C">
      <w:pPr>
        <w:numPr>
          <w:ilvl w:val="0"/>
          <w:numId w:val="2"/>
        </w:numPr>
        <w:spacing w:line="240" w:lineRule="auto"/>
        <w:rPr>
          <w:i/>
          <w:iCs/>
          <w:color w:val="000000"/>
          <w:szCs w:val="24"/>
          <w:lang w:eastAsia="en-GB"/>
        </w:rPr>
      </w:pPr>
      <w:r w:rsidRPr="002A57D6">
        <w:rPr>
          <w:i/>
          <w:iCs/>
          <w:color w:val="000000"/>
          <w:szCs w:val="24"/>
          <w:lang w:eastAsia="en-GB"/>
        </w:rPr>
        <w:t>AND UPON the Defendants mother agreeing to engage with the Enfield Mental Health Unit team so the Defendant could receive assistance with his mental health conditions and housing.</w:t>
      </w:r>
    </w:p>
    <w:p w14:paraId="76BAB409"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154,</w:t>
      </w:r>
    </w:p>
    <w:p w14:paraId="7399B36E" w14:textId="77777777" w:rsidR="00AA756E" w:rsidRPr="002A57D6" w:rsidRDefault="00AA756E" w:rsidP="002A57D6">
      <w:pPr>
        <w:spacing w:line="240" w:lineRule="auto"/>
        <w:rPr>
          <w:szCs w:val="24"/>
        </w:rPr>
      </w:pPr>
      <w:r w:rsidRPr="002A57D6">
        <w:rPr>
          <w:szCs w:val="24"/>
        </w:rPr>
        <w:t xml:space="preserve">The order was to be agreed with my son’s solicitor upon being drafted by Enfield Council, but my son’s solicitor was on annual leave and therefore did not reply to Enfield Council order until she came back of leave, </w:t>
      </w:r>
      <w:proofErr w:type="gramStart"/>
      <w:r w:rsidRPr="002A57D6">
        <w:rPr>
          <w:szCs w:val="24"/>
        </w:rPr>
        <w:t>But</w:t>
      </w:r>
      <w:proofErr w:type="gramEnd"/>
      <w:r w:rsidRPr="002A57D6">
        <w:rPr>
          <w:szCs w:val="24"/>
        </w:rPr>
        <w:t xml:space="preserve"> when you emailed her it came back that she was on annual leave so Enfield Council was well aware of this.</w:t>
      </w:r>
    </w:p>
    <w:p w14:paraId="6A856E08" w14:textId="77777777" w:rsidR="00AA756E" w:rsidRPr="002A57D6" w:rsidRDefault="00AA756E" w:rsidP="002A57D6">
      <w:pPr>
        <w:spacing w:line="240" w:lineRule="auto"/>
        <w:rPr>
          <w:szCs w:val="24"/>
        </w:rPr>
      </w:pPr>
      <w:r w:rsidRPr="002A57D6">
        <w:rPr>
          <w:szCs w:val="24"/>
        </w:rPr>
        <w:t>Upon her return from annual leave her amended order was sent over to Ludmilla Iyavoo, which my son’s solicitor never had a reply back from Ludmilla Iyavoo regarding her amended order, but some days after the amended order was sent over to Ludmilla Iyavoo, it seems an order was sealed at Edmonton Country Court which was not agreed on which was Enfield Council drafted order, which we never agreed to and feel it is misleading as to what was said in court.</w:t>
      </w:r>
    </w:p>
    <w:p w14:paraId="1BDB187A" w14:textId="77777777" w:rsidR="00AA756E" w:rsidRPr="002A57D6" w:rsidRDefault="00AA756E" w:rsidP="002A57D6">
      <w:pPr>
        <w:spacing w:line="240" w:lineRule="auto"/>
        <w:rPr>
          <w:szCs w:val="24"/>
        </w:rPr>
      </w:pPr>
      <w:r w:rsidRPr="002A57D6">
        <w:rPr>
          <w:szCs w:val="24"/>
        </w:rPr>
        <w:t>I believe a lot of what was said in court is not being told and misleading information is being said, maybe someone should ask Ludmilla Iyavoo what the judge said when Ludmilla Iyavoo said she would go for a possession order to the judge because she did not get what she wanted.</w:t>
      </w:r>
    </w:p>
    <w:p w14:paraId="3F46C58E" w14:textId="77777777" w:rsidR="00AA756E" w:rsidRPr="002A57D6" w:rsidRDefault="00AA756E" w:rsidP="002A57D6">
      <w:pPr>
        <w:spacing w:line="240" w:lineRule="auto"/>
        <w:rPr>
          <w:szCs w:val="24"/>
        </w:rPr>
      </w:pPr>
      <w:r w:rsidRPr="002A57D6">
        <w:rPr>
          <w:szCs w:val="24"/>
        </w:rPr>
        <w:t>There is also the fact that my son was willing to stay in Hospital when he was sectioned on the 25/10/2018, it was the hospital that discharged him on the 15/11/2018 due to not getting the section 3 on my son they wanted, that was heard on the 14/11/2018, my son said as soon as he knew they was not allowing the section 3 on the 14/11/2018 that they would kick him out of the hospital, as this is what they did in 2016, and the next day the 15/11/2018 that is what the doctors did kicked him out the hospital, yet my son was willing to stay and build trust up with the doctors and the mental health team, which had broken down due to what has been ongoing for some time.</w:t>
      </w:r>
    </w:p>
    <w:p w14:paraId="1915AC22" w14:textId="77777777" w:rsidR="00AA756E" w:rsidRPr="002A57D6" w:rsidRDefault="00AA756E" w:rsidP="002A57D6">
      <w:pPr>
        <w:spacing w:line="240" w:lineRule="auto"/>
        <w:rPr>
          <w:szCs w:val="24"/>
        </w:rPr>
      </w:pPr>
      <w:r w:rsidRPr="002A57D6">
        <w:rPr>
          <w:szCs w:val="24"/>
        </w:rPr>
        <w:t xml:space="preserve">Which in fact would have been a lot better as if he had been allowed to stay in hospital like he wanted maybe by now they would have been trust built up with the doctors and teams, this </w:t>
      </w:r>
      <w:r w:rsidRPr="002A57D6">
        <w:rPr>
          <w:szCs w:val="24"/>
        </w:rPr>
        <w:lastRenderedPageBreak/>
        <w:t>is what Soohah Appadoo wanted to do as he saw that there was a real problem with trust and stated this at the appeal on the section 2 at the hearing. On the 16/11/2018 I myself spoke to Soohah Appadoo on the phone, but since that we have heard nothing from him is this what is being called support put in place when my son was discharged from hospital?</w:t>
      </w:r>
    </w:p>
    <w:p w14:paraId="6F795C21" w14:textId="77777777" w:rsidR="00AA756E" w:rsidRPr="002A57D6" w:rsidRDefault="00AA756E" w:rsidP="002A57D6">
      <w:pPr>
        <w:spacing w:line="240" w:lineRule="auto"/>
        <w:rPr>
          <w:szCs w:val="24"/>
        </w:rPr>
      </w:pPr>
      <w:r w:rsidRPr="002A57D6">
        <w:rPr>
          <w:szCs w:val="24"/>
        </w:rPr>
        <w:t>This misleading information needs to stop as it is a beach of the data protection act.</w:t>
      </w:r>
    </w:p>
    <w:p w14:paraId="1DD05EA4" w14:textId="77777777" w:rsidR="00AA756E" w:rsidRPr="002A57D6" w:rsidRDefault="00AA756E" w:rsidP="002A57D6">
      <w:pPr>
        <w:spacing w:line="240" w:lineRule="auto"/>
        <w:rPr>
          <w:szCs w:val="24"/>
        </w:rPr>
      </w:pPr>
      <w:r w:rsidRPr="002A57D6">
        <w:rPr>
          <w:szCs w:val="24"/>
        </w:rPr>
        <w:t>I look forward to hearing from you regarding this, please can you reply as I did not get a reply from you to my last email, I sent to you.</w:t>
      </w:r>
    </w:p>
    <w:p w14:paraId="5DCB8EC5" w14:textId="77777777" w:rsidR="00AA756E" w:rsidRPr="002A57D6" w:rsidRDefault="00AA756E" w:rsidP="002A57D6">
      <w:pPr>
        <w:spacing w:line="240" w:lineRule="auto"/>
        <w:rPr>
          <w:szCs w:val="24"/>
        </w:rPr>
      </w:pPr>
      <w:r w:rsidRPr="002A57D6">
        <w:rPr>
          <w:szCs w:val="24"/>
        </w:rPr>
        <w:t>Regards</w:t>
      </w:r>
    </w:p>
    <w:p w14:paraId="6531098F" w14:textId="77777777" w:rsidR="00AA756E" w:rsidRPr="002A57D6" w:rsidRDefault="00AA756E" w:rsidP="002A57D6">
      <w:pPr>
        <w:spacing w:line="240" w:lineRule="auto"/>
        <w:rPr>
          <w:szCs w:val="24"/>
        </w:rPr>
      </w:pPr>
      <w:r w:rsidRPr="002A57D6">
        <w:rPr>
          <w:szCs w:val="24"/>
        </w:rPr>
        <w:t>Lorraine Cordell</w:t>
      </w:r>
    </w:p>
    <w:p w14:paraId="2548A5AB" w14:textId="77777777" w:rsidR="00AA756E" w:rsidRPr="002A57D6" w:rsidRDefault="00AA756E" w:rsidP="002A57D6">
      <w:pPr>
        <w:spacing w:line="240" w:lineRule="auto"/>
        <w:rPr>
          <w:szCs w:val="24"/>
        </w:rPr>
      </w:pPr>
      <w:r w:rsidRPr="002A57D6">
        <w:rPr>
          <w:b/>
          <w:bCs/>
          <w:szCs w:val="24"/>
        </w:rPr>
        <w:t xml:space="preserve">Classification: </w:t>
      </w:r>
      <w:r w:rsidRPr="002A57D6">
        <w:rPr>
          <w:szCs w:val="24"/>
        </w:rPr>
        <w:t>OFFICIAL</w:t>
      </w:r>
    </w:p>
    <w:p w14:paraId="6F08481E" w14:textId="77777777" w:rsidR="00AA756E" w:rsidRPr="002A57D6" w:rsidRDefault="00AA756E" w:rsidP="002A57D6">
      <w:pPr>
        <w:spacing w:line="240" w:lineRule="auto"/>
        <w:rPr>
          <w:szCs w:val="24"/>
        </w:rPr>
      </w:pPr>
      <w:r w:rsidRPr="002A57D6">
        <w:rPr>
          <w:b/>
          <w:bCs/>
          <w:szCs w:val="24"/>
        </w:rPr>
        <w:t xml:space="preserve">Classification: </w:t>
      </w:r>
      <w:r w:rsidRPr="002A57D6">
        <w:rPr>
          <w:szCs w:val="24"/>
        </w:rPr>
        <w:t>OFFICIAL</w:t>
      </w:r>
    </w:p>
    <w:p w14:paraId="2BC38D2D" w14:textId="77777777" w:rsidR="00AA756E" w:rsidRPr="002A57D6" w:rsidRDefault="00AA756E" w:rsidP="002A57D6">
      <w:pPr>
        <w:spacing w:line="240" w:lineRule="auto"/>
        <w:rPr>
          <w:szCs w:val="24"/>
        </w:rPr>
      </w:pPr>
      <w:r w:rsidRPr="002A57D6">
        <w:rPr>
          <w:szCs w:val="24"/>
        </w:rPr>
        <w:t xml:space="preserve">Be the first to receive the latest </w:t>
      </w:r>
      <w:hyperlink r:id="rId519" w:history="1">
        <w:r w:rsidRPr="002A57D6">
          <w:rPr>
            <w:color w:val="0000FF"/>
            <w:szCs w:val="24"/>
            <w:u w:val="single"/>
          </w:rPr>
          <w:t>Council news straight to your inbox</w:t>
        </w:r>
      </w:hyperlink>
    </w:p>
    <w:p w14:paraId="080BCEF1" w14:textId="77777777" w:rsidR="00AA756E" w:rsidRPr="002A57D6" w:rsidRDefault="00AA756E" w:rsidP="002A57D6">
      <w:pPr>
        <w:spacing w:line="240" w:lineRule="auto"/>
        <w:rPr>
          <w:b/>
          <w:bCs/>
          <w:szCs w:val="24"/>
        </w:rPr>
      </w:pPr>
      <w:r w:rsidRPr="002A57D6">
        <w:rPr>
          <w:b/>
          <w:bCs/>
          <w:szCs w:val="24"/>
        </w:rPr>
        <w:t>SIGN UP ONLNE NOW</w:t>
      </w:r>
    </w:p>
    <w:p w14:paraId="480EB3FD" w14:textId="77777777" w:rsidR="00AA756E" w:rsidRPr="002A57D6" w:rsidRDefault="00E43FB6" w:rsidP="002A57D6">
      <w:pPr>
        <w:spacing w:line="240" w:lineRule="auto"/>
        <w:rPr>
          <w:color w:val="0000FF"/>
          <w:szCs w:val="24"/>
        </w:rPr>
      </w:pPr>
      <w:hyperlink r:id="rId520" w:history="1">
        <w:r w:rsidR="00AA756E" w:rsidRPr="002A57D6">
          <w:rPr>
            <w:color w:val="0000FF"/>
            <w:szCs w:val="24"/>
            <w:u w:val="single"/>
          </w:rPr>
          <w:t>www.enfield.gov</w:t>
        </w:r>
      </w:hyperlink>
      <w:r w:rsidR="00AA756E" w:rsidRPr="002A57D6">
        <w:rPr>
          <w:color w:val="0000FF"/>
          <w:szCs w:val="24"/>
        </w:rPr>
        <w:t xml:space="preserve"> </w:t>
      </w:r>
    </w:p>
    <w:p w14:paraId="771BD2D7" w14:textId="77777777" w:rsidR="00AA756E" w:rsidRPr="002A57D6" w:rsidRDefault="00AA756E" w:rsidP="002A57D6">
      <w:pPr>
        <w:spacing w:line="240" w:lineRule="auto"/>
        <w:rPr>
          <w:szCs w:val="24"/>
        </w:rPr>
      </w:pPr>
      <w:r w:rsidRPr="002A57D6">
        <w:rPr>
          <w:szCs w:val="24"/>
        </w:rPr>
        <w:t>UK/newsletters</w:t>
      </w:r>
    </w:p>
    <w:p w14:paraId="01746B75" w14:textId="77777777" w:rsidR="00AA756E" w:rsidRPr="002A57D6" w:rsidRDefault="00E43FB6" w:rsidP="002A57D6">
      <w:pPr>
        <w:spacing w:line="240" w:lineRule="auto"/>
        <w:rPr>
          <w:color w:val="0000FF"/>
          <w:szCs w:val="24"/>
        </w:rPr>
      </w:pPr>
      <w:hyperlink r:id="rId521" w:history="1">
        <w:r w:rsidR="00AA756E" w:rsidRPr="002A57D6">
          <w:rPr>
            <w:color w:val="0000FF"/>
            <w:szCs w:val="24"/>
            <w:u w:val="single"/>
          </w:rPr>
          <w:t>http://www.enfield. gov.uk</w:t>
        </w:r>
      </w:hyperlink>
    </w:p>
    <w:p w14:paraId="6A4B29F7"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155,</w:t>
      </w:r>
    </w:p>
    <w:p w14:paraId="6095C6FD" w14:textId="77777777" w:rsidR="00AA756E" w:rsidRPr="002A57D6" w:rsidRDefault="00AA756E" w:rsidP="002A57D6">
      <w:pPr>
        <w:spacing w:line="240" w:lineRule="auto"/>
        <w:rPr>
          <w:szCs w:val="24"/>
        </w:rPr>
      </w:pPr>
      <w:r w:rsidRPr="002A57D6">
        <w:rPr>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6CFFD08B" w14:textId="77777777" w:rsidR="00AA756E" w:rsidRPr="002A57D6" w:rsidRDefault="00AA756E" w:rsidP="002A57D6">
      <w:pPr>
        <w:spacing w:line="240" w:lineRule="auto"/>
        <w:rPr>
          <w:szCs w:val="24"/>
        </w:rPr>
      </w:pPr>
      <w:r w:rsidRPr="002A57D6">
        <w:rPr>
          <w:szCs w:val="24"/>
        </w:rPr>
        <w:t>This email has been scanned for viruses, but we cannot guarantee that it will be free of viruses or malware. The recipient should perform their own virus checks.</w:t>
      </w:r>
    </w:p>
    <w:p w14:paraId="2CF04F45"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156,</w:t>
      </w:r>
    </w:p>
    <w:p w14:paraId="1A1DDDC4" w14:textId="77777777" w:rsidR="00AA756E" w:rsidRPr="002A57D6" w:rsidRDefault="00AA756E" w:rsidP="002A57D6">
      <w:pPr>
        <w:spacing w:line="240" w:lineRule="auto"/>
        <w:rPr>
          <w:szCs w:val="24"/>
        </w:rPr>
      </w:pPr>
      <w:r w:rsidRPr="002A57D6">
        <w:rPr>
          <w:b/>
          <w:bCs/>
          <w:szCs w:val="24"/>
        </w:rPr>
        <w:t>RE:</w:t>
      </w:r>
      <w:r w:rsidRPr="002A57D6">
        <w:rPr>
          <w:szCs w:val="24"/>
        </w:rPr>
        <w:t xml:space="preserve"> </w:t>
      </w:r>
      <w:r w:rsidRPr="002A57D6">
        <w:rPr>
          <w:color w:val="0000FF"/>
          <w:szCs w:val="24"/>
        </w:rPr>
        <w:t xml:space="preserve">Legal Aid Agency Requirements -&gt;Ludmilla Iyavoo_ RE_ Simon Cordell Move </w:t>
      </w:r>
      <w:r w:rsidRPr="002A57D6">
        <w:rPr>
          <w:b/>
          <w:bCs/>
          <w:color w:val="0000FF"/>
          <w:szCs w:val="24"/>
        </w:rPr>
        <w:t>[SEC=OFFICIAL]</w:t>
      </w:r>
      <w:r w:rsidRPr="002A57D6">
        <w:rPr>
          <w:color w:val="0000FF"/>
          <w:szCs w:val="24"/>
        </w:rPr>
        <w:t xml:space="preserve"> -27-11-2018.pdf</w:t>
      </w:r>
    </w:p>
    <w:p w14:paraId="06D15790" w14:textId="77777777" w:rsidR="00AA756E" w:rsidRPr="002A57D6" w:rsidRDefault="00AA756E" w:rsidP="002A57D6">
      <w:pPr>
        <w:spacing w:line="240" w:lineRule="auto"/>
        <w:rPr>
          <w:szCs w:val="24"/>
        </w:rPr>
      </w:pPr>
      <w:r w:rsidRPr="002A57D6">
        <w:rPr>
          <w:b/>
          <w:bCs/>
          <w:szCs w:val="24"/>
        </w:rPr>
        <w:t>From:</w:t>
      </w:r>
      <w:r w:rsidRPr="002A57D6">
        <w:rPr>
          <w:szCs w:val="24"/>
        </w:rPr>
        <w:t xml:space="preserve"> Ludmilla Iyavoo </w:t>
      </w:r>
    </w:p>
    <w:p w14:paraId="2818DAFF" w14:textId="77777777" w:rsidR="00AA756E" w:rsidRPr="002A57D6" w:rsidRDefault="00E43FB6" w:rsidP="002A57D6">
      <w:pPr>
        <w:spacing w:line="240" w:lineRule="auto"/>
        <w:rPr>
          <w:szCs w:val="24"/>
        </w:rPr>
      </w:pPr>
      <w:hyperlink r:id="rId522" w:history="1">
        <w:r w:rsidR="00AA756E" w:rsidRPr="002A57D6">
          <w:rPr>
            <w:color w:val="0000FF"/>
            <w:szCs w:val="24"/>
            <w:u w:val="single"/>
          </w:rPr>
          <w:t>Ludmilla.Iyavoo@enfield.gov.uk</w:t>
        </w:r>
      </w:hyperlink>
    </w:p>
    <w:p w14:paraId="5C963E81" w14:textId="77777777" w:rsidR="00AA756E" w:rsidRPr="002A57D6" w:rsidRDefault="00AA756E" w:rsidP="002A57D6">
      <w:pPr>
        <w:spacing w:line="240" w:lineRule="auto"/>
        <w:rPr>
          <w:szCs w:val="24"/>
        </w:rPr>
      </w:pPr>
      <w:r w:rsidRPr="002A57D6">
        <w:rPr>
          <w:b/>
          <w:bCs/>
          <w:szCs w:val="24"/>
        </w:rPr>
        <w:t xml:space="preserve">Sent: </w:t>
      </w:r>
      <w:r w:rsidRPr="002A57D6">
        <w:rPr>
          <w:szCs w:val="24"/>
        </w:rPr>
        <w:t xml:space="preserve">27 November 2018 12:45 </w:t>
      </w:r>
    </w:p>
    <w:p w14:paraId="0AE8BADA" w14:textId="77777777" w:rsidR="00AA756E" w:rsidRPr="002A57D6" w:rsidRDefault="00AA756E" w:rsidP="002A57D6">
      <w:pPr>
        <w:spacing w:line="240" w:lineRule="auto"/>
        <w:rPr>
          <w:szCs w:val="24"/>
        </w:rPr>
      </w:pPr>
      <w:r w:rsidRPr="002A57D6">
        <w:rPr>
          <w:b/>
          <w:bCs/>
          <w:szCs w:val="24"/>
        </w:rPr>
        <w:t xml:space="preserve">To: </w:t>
      </w:r>
      <w:r w:rsidRPr="002A57D6">
        <w:rPr>
          <w:szCs w:val="24"/>
        </w:rPr>
        <w:t>Lorraine Cordell</w:t>
      </w:r>
    </w:p>
    <w:p w14:paraId="1D54E476" w14:textId="77777777" w:rsidR="00AA756E" w:rsidRPr="002A57D6" w:rsidRDefault="00AA756E" w:rsidP="002A57D6">
      <w:pPr>
        <w:spacing w:line="240" w:lineRule="auto"/>
        <w:rPr>
          <w:szCs w:val="24"/>
        </w:rPr>
      </w:pPr>
      <w:r w:rsidRPr="002A57D6">
        <w:rPr>
          <w:b/>
          <w:bCs/>
          <w:szCs w:val="24"/>
        </w:rPr>
        <w:t>Subject: RE:</w:t>
      </w:r>
      <w:r w:rsidRPr="002A57D6">
        <w:rPr>
          <w:szCs w:val="24"/>
        </w:rPr>
        <w:t xml:space="preserve"> Simon Cordell Move </w:t>
      </w:r>
      <w:r w:rsidRPr="002A57D6">
        <w:rPr>
          <w:b/>
          <w:bCs/>
          <w:szCs w:val="24"/>
        </w:rPr>
        <w:t>[SEC=OFFICIAL]</w:t>
      </w:r>
    </w:p>
    <w:p w14:paraId="5CCD3D3C" w14:textId="77777777" w:rsidR="00AA756E" w:rsidRPr="002A57D6" w:rsidRDefault="00AA756E" w:rsidP="002A57D6">
      <w:pPr>
        <w:spacing w:line="240" w:lineRule="auto"/>
        <w:rPr>
          <w:szCs w:val="24"/>
        </w:rPr>
      </w:pPr>
      <w:r w:rsidRPr="002A57D6">
        <w:rPr>
          <w:b/>
          <w:bCs/>
          <w:szCs w:val="24"/>
        </w:rPr>
        <w:t xml:space="preserve">Classification: </w:t>
      </w:r>
      <w:r w:rsidRPr="002A57D6">
        <w:rPr>
          <w:szCs w:val="24"/>
        </w:rPr>
        <w:t xml:space="preserve">OFFICIAL </w:t>
      </w:r>
    </w:p>
    <w:p w14:paraId="48B313BE" w14:textId="77777777" w:rsidR="00AA756E" w:rsidRPr="002A57D6" w:rsidRDefault="00AA756E" w:rsidP="002A57D6">
      <w:pPr>
        <w:spacing w:line="240" w:lineRule="auto"/>
        <w:rPr>
          <w:szCs w:val="24"/>
        </w:rPr>
      </w:pPr>
      <w:r w:rsidRPr="002A57D6">
        <w:rPr>
          <w:szCs w:val="24"/>
        </w:rPr>
        <w:t>Dear Ms Cordell,</w:t>
      </w:r>
    </w:p>
    <w:p w14:paraId="19093DE9" w14:textId="77777777" w:rsidR="00AA756E" w:rsidRPr="002A57D6" w:rsidRDefault="00AA756E" w:rsidP="002A57D6">
      <w:pPr>
        <w:spacing w:line="240" w:lineRule="auto"/>
        <w:rPr>
          <w:szCs w:val="24"/>
        </w:rPr>
      </w:pPr>
      <w:r w:rsidRPr="002A57D6">
        <w:rPr>
          <w:szCs w:val="24"/>
        </w:rPr>
        <w:t>I am not longer dealing with Simon's case. This matter has been re-allocated to my colleague Paul Buckridge who would be in touch.</w:t>
      </w:r>
    </w:p>
    <w:p w14:paraId="1298DDFA" w14:textId="77777777" w:rsidR="00AA756E" w:rsidRPr="002A57D6" w:rsidRDefault="00AA756E" w:rsidP="002A57D6">
      <w:pPr>
        <w:spacing w:line="240" w:lineRule="auto"/>
        <w:rPr>
          <w:szCs w:val="24"/>
        </w:rPr>
      </w:pPr>
      <w:r w:rsidRPr="002A57D6">
        <w:rPr>
          <w:szCs w:val="24"/>
        </w:rPr>
        <w:t>Kind regards,</w:t>
      </w:r>
    </w:p>
    <w:p w14:paraId="0D887A7E" w14:textId="77777777" w:rsidR="00AA756E" w:rsidRPr="002A57D6" w:rsidRDefault="00AA756E" w:rsidP="002A57D6">
      <w:pPr>
        <w:spacing w:line="240" w:lineRule="auto"/>
        <w:rPr>
          <w:szCs w:val="24"/>
        </w:rPr>
      </w:pPr>
      <w:r w:rsidRPr="002A57D6">
        <w:rPr>
          <w:szCs w:val="24"/>
        </w:rPr>
        <w:t>Ludmilla lyavoo Solicitor Corporate Team Legal Services Enfield Council Silver Street Enfield EN1 3XA</w:t>
      </w:r>
    </w:p>
    <w:p w14:paraId="47CFEFDE" w14:textId="77777777" w:rsidR="00AA756E" w:rsidRPr="002A57D6" w:rsidRDefault="00AA756E" w:rsidP="002A57D6">
      <w:pPr>
        <w:spacing w:line="240" w:lineRule="auto"/>
        <w:rPr>
          <w:szCs w:val="24"/>
        </w:rPr>
      </w:pPr>
      <w:r w:rsidRPr="002A57D6">
        <w:rPr>
          <w:b/>
          <w:bCs/>
          <w:szCs w:val="24"/>
        </w:rPr>
        <w:t xml:space="preserve">DX </w:t>
      </w:r>
      <w:r w:rsidRPr="002A57D6">
        <w:rPr>
          <w:szCs w:val="24"/>
        </w:rPr>
        <w:t>90615 Enfield 1</w:t>
      </w:r>
    </w:p>
    <w:p w14:paraId="0F31E50D" w14:textId="77777777" w:rsidR="00AA756E" w:rsidRPr="002A57D6" w:rsidRDefault="00AA756E" w:rsidP="002A57D6">
      <w:pPr>
        <w:spacing w:line="240" w:lineRule="auto"/>
        <w:rPr>
          <w:szCs w:val="24"/>
        </w:rPr>
      </w:pPr>
      <w:r w:rsidRPr="002A57D6">
        <w:rPr>
          <w:b/>
          <w:bCs/>
          <w:szCs w:val="24"/>
        </w:rPr>
        <w:t xml:space="preserve">Telephone: </w:t>
      </w:r>
      <w:r w:rsidRPr="002A57D6">
        <w:rPr>
          <w:szCs w:val="24"/>
        </w:rPr>
        <w:t xml:space="preserve">020 8379 8323 </w:t>
      </w:r>
    </w:p>
    <w:p w14:paraId="082CEF8E" w14:textId="77777777" w:rsidR="00AA756E" w:rsidRPr="002A57D6" w:rsidRDefault="00AA756E" w:rsidP="002A57D6">
      <w:pPr>
        <w:spacing w:line="240" w:lineRule="auto"/>
        <w:rPr>
          <w:szCs w:val="24"/>
        </w:rPr>
      </w:pPr>
      <w:r w:rsidRPr="002A57D6">
        <w:rPr>
          <w:b/>
          <w:bCs/>
          <w:szCs w:val="24"/>
        </w:rPr>
        <w:t xml:space="preserve">Fax: </w:t>
      </w:r>
      <w:r w:rsidRPr="002A57D6">
        <w:rPr>
          <w:szCs w:val="24"/>
        </w:rPr>
        <w:t>020 8379 6492</w:t>
      </w:r>
    </w:p>
    <w:p w14:paraId="3EEEC72B" w14:textId="77777777" w:rsidR="00AA756E" w:rsidRPr="002A57D6" w:rsidRDefault="00AA756E" w:rsidP="002A57D6">
      <w:pPr>
        <w:spacing w:line="240" w:lineRule="auto"/>
        <w:rPr>
          <w:szCs w:val="24"/>
        </w:rPr>
      </w:pPr>
      <w:r w:rsidRPr="002A57D6">
        <w:rPr>
          <w:szCs w:val="24"/>
        </w:rPr>
        <w:t>Enfield Council is committed to serving the whole borough fairly, delivering excellent services and building strong communities.</w:t>
      </w:r>
    </w:p>
    <w:p w14:paraId="695B9961" w14:textId="77777777" w:rsidR="00AA756E" w:rsidRPr="002A57D6" w:rsidRDefault="00AA756E" w:rsidP="002A57D6">
      <w:pPr>
        <w:spacing w:line="240" w:lineRule="auto"/>
        <w:rPr>
          <w:szCs w:val="24"/>
        </w:rPr>
      </w:pPr>
      <w:r w:rsidRPr="002A57D6">
        <w:rPr>
          <w:b/>
          <w:bCs/>
          <w:szCs w:val="24"/>
        </w:rPr>
        <w:t>From:</w:t>
      </w:r>
      <w:r w:rsidRPr="002A57D6">
        <w:rPr>
          <w:szCs w:val="24"/>
        </w:rPr>
        <w:t xml:space="preserve"> Lorraine Cordell &lt;</w:t>
      </w:r>
      <w:hyperlink r:id="rId523" w:history="1">
        <w:r w:rsidRPr="002A57D6">
          <w:rPr>
            <w:color w:val="0000FF"/>
            <w:szCs w:val="24"/>
            <w:u w:val="single"/>
          </w:rPr>
          <w:t>lorraine32@blueyonder.co.uk</w:t>
        </w:r>
      </w:hyperlink>
      <w:r w:rsidRPr="002A57D6">
        <w:rPr>
          <w:szCs w:val="24"/>
        </w:rPr>
        <w:t>&gt;</w:t>
      </w:r>
    </w:p>
    <w:p w14:paraId="7A18197E" w14:textId="77777777" w:rsidR="00AA756E" w:rsidRPr="002A57D6" w:rsidRDefault="00AA756E" w:rsidP="002A57D6">
      <w:pPr>
        <w:spacing w:line="240" w:lineRule="auto"/>
        <w:rPr>
          <w:szCs w:val="24"/>
        </w:rPr>
      </w:pPr>
      <w:r w:rsidRPr="002A57D6">
        <w:rPr>
          <w:b/>
          <w:bCs/>
          <w:szCs w:val="24"/>
        </w:rPr>
        <w:t xml:space="preserve">Sent: </w:t>
      </w:r>
      <w:r w:rsidRPr="002A57D6">
        <w:rPr>
          <w:szCs w:val="24"/>
        </w:rPr>
        <w:t>27 November 2018 12:17</w:t>
      </w:r>
    </w:p>
    <w:p w14:paraId="0996EF43" w14:textId="77777777" w:rsidR="00AA756E" w:rsidRPr="002A57D6" w:rsidRDefault="00AA756E" w:rsidP="002A57D6">
      <w:pPr>
        <w:spacing w:line="240" w:lineRule="auto"/>
        <w:rPr>
          <w:szCs w:val="24"/>
        </w:rPr>
      </w:pPr>
      <w:r w:rsidRPr="002A57D6">
        <w:rPr>
          <w:b/>
          <w:bCs/>
          <w:szCs w:val="24"/>
        </w:rPr>
        <w:lastRenderedPageBreak/>
        <w:t xml:space="preserve">To: </w:t>
      </w:r>
      <w:r w:rsidRPr="002A57D6">
        <w:rPr>
          <w:szCs w:val="24"/>
        </w:rPr>
        <w:t>Ludmilla lyavoo &lt;</w:t>
      </w:r>
      <w:hyperlink r:id="rId524" w:history="1">
        <w:r w:rsidRPr="002A57D6">
          <w:rPr>
            <w:color w:val="0000FF"/>
            <w:szCs w:val="24"/>
            <w:u w:val="single"/>
          </w:rPr>
          <w:t>Ludmilla.Iyavoo@enfield.gov.uk</w:t>
        </w:r>
      </w:hyperlink>
      <w:r w:rsidRPr="002A57D6">
        <w:rPr>
          <w:szCs w:val="24"/>
        </w:rPr>
        <w:t>&gt;</w:t>
      </w:r>
    </w:p>
    <w:p w14:paraId="7E6593CF" w14:textId="77777777" w:rsidR="00AA756E" w:rsidRPr="002A57D6" w:rsidRDefault="00AA756E" w:rsidP="002A57D6">
      <w:pPr>
        <w:spacing w:line="240" w:lineRule="auto"/>
        <w:rPr>
          <w:szCs w:val="24"/>
        </w:rPr>
      </w:pPr>
      <w:r w:rsidRPr="002A57D6">
        <w:rPr>
          <w:b/>
          <w:bCs/>
          <w:szCs w:val="24"/>
        </w:rPr>
        <w:t>Subject: RE:</w:t>
      </w:r>
      <w:r w:rsidRPr="002A57D6">
        <w:rPr>
          <w:szCs w:val="24"/>
        </w:rPr>
        <w:t xml:space="preserve"> Simon Cordell Move</w:t>
      </w:r>
    </w:p>
    <w:p w14:paraId="19E46E6D" w14:textId="77777777" w:rsidR="00AA756E" w:rsidRPr="002A57D6" w:rsidRDefault="00AA756E" w:rsidP="002A57D6">
      <w:pPr>
        <w:spacing w:line="240" w:lineRule="auto"/>
        <w:rPr>
          <w:szCs w:val="24"/>
        </w:rPr>
      </w:pPr>
      <w:r w:rsidRPr="002A57D6">
        <w:rPr>
          <w:szCs w:val="24"/>
        </w:rPr>
        <w:t>Dear Ludmilla</w:t>
      </w:r>
    </w:p>
    <w:p w14:paraId="6B6D19BF" w14:textId="77777777" w:rsidR="00AA756E" w:rsidRPr="002A57D6" w:rsidRDefault="00AA756E" w:rsidP="002A57D6">
      <w:pPr>
        <w:spacing w:line="240" w:lineRule="auto"/>
        <w:rPr>
          <w:szCs w:val="24"/>
        </w:rPr>
      </w:pPr>
      <w:r w:rsidRPr="002A57D6">
        <w:rPr>
          <w:szCs w:val="24"/>
        </w:rPr>
        <w:t>Can you tell me when the next panel meeting is and if Simon paperwork will be put forward for the move at this meeting please.</w:t>
      </w:r>
    </w:p>
    <w:p w14:paraId="53819F89" w14:textId="77777777" w:rsidR="00AA756E" w:rsidRPr="002A57D6" w:rsidRDefault="00AA756E" w:rsidP="002A57D6">
      <w:pPr>
        <w:spacing w:line="240" w:lineRule="auto"/>
        <w:rPr>
          <w:szCs w:val="24"/>
        </w:rPr>
      </w:pPr>
      <w:r w:rsidRPr="002A57D6">
        <w:rPr>
          <w:szCs w:val="24"/>
        </w:rPr>
        <w:t>Regards</w:t>
      </w:r>
    </w:p>
    <w:p w14:paraId="2ED21B05" w14:textId="77777777" w:rsidR="00AA756E" w:rsidRPr="002A57D6" w:rsidRDefault="00AA756E" w:rsidP="002A57D6">
      <w:pPr>
        <w:spacing w:line="240" w:lineRule="auto"/>
        <w:rPr>
          <w:szCs w:val="24"/>
        </w:rPr>
      </w:pPr>
      <w:r w:rsidRPr="002A57D6">
        <w:rPr>
          <w:szCs w:val="24"/>
        </w:rPr>
        <w:t>Lorraine Cordell</w:t>
      </w:r>
    </w:p>
    <w:p w14:paraId="4D6356E6" w14:textId="77777777" w:rsidR="00AA756E" w:rsidRPr="002A57D6" w:rsidRDefault="00AA756E" w:rsidP="002A57D6">
      <w:pPr>
        <w:spacing w:line="240" w:lineRule="auto"/>
        <w:rPr>
          <w:szCs w:val="24"/>
        </w:rPr>
      </w:pPr>
      <w:r w:rsidRPr="002A57D6">
        <w:rPr>
          <w:b/>
          <w:bCs/>
          <w:szCs w:val="24"/>
        </w:rPr>
        <w:t xml:space="preserve">Classification: </w:t>
      </w:r>
      <w:r w:rsidRPr="002A57D6">
        <w:rPr>
          <w:szCs w:val="24"/>
        </w:rPr>
        <w:t>OFFICIAL</w:t>
      </w:r>
    </w:p>
    <w:p w14:paraId="7709855A"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157,</w:t>
      </w:r>
    </w:p>
    <w:p w14:paraId="434DB8B1" w14:textId="77777777" w:rsidR="00AA756E" w:rsidRPr="002A57D6" w:rsidRDefault="00AA756E" w:rsidP="002A57D6">
      <w:pPr>
        <w:spacing w:line="240" w:lineRule="auto"/>
        <w:rPr>
          <w:szCs w:val="24"/>
        </w:rPr>
      </w:pPr>
      <w:r w:rsidRPr="002A57D6">
        <w:rPr>
          <w:szCs w:val="24"/>
        </w:rPr>
        <w:t xml:space="preserve">Be the first to receive the latest </w:t>
      </w:r>
      <w:hyperlink r:id="rId525" w:history="1">
        <w:r w:rsidRPr="002A57D6">
          <w:rPr>
            <w:color w:val="0000FF"/>
            <w:szCs w:val="24"/>
            <w:u w:val="single"/>
          </w:rPr>
          <w:t>Council news straight to your Inbox</w:t>
        </w:r>
      </w:hyperlink>
    </w:p>
    <w:p w14:paraId="17B346D4" w14:textId="77777777" w:rsidR="00AA756E" w:rsidRPr="002A57D6" w:rsidRDefault="00AA756E" w:rsidP="002A57D6">
      <w:pPr>
        <w:spacing w:line="240" w:lineRule="auto"/>
        <w:rPr>
          <w:b/>
          <w:bCs/>
          <w:szCs w:val="24"/>
        </w:rPr>
      </w:pPr>
      <w:r w:rsidRPr="002A57D6">
        <w:rPr>
          <w:b/>
          <w:bCs/>
          <w:szCs w:val="24"/>
        </w:rPr>
        <w:t>SIGN UPONL NENOW</w:t>
      </w:r>
    </w:p>
    <w:p w14:paraId="53B0F567" w14:textId="77777777" w:rsidR="00AA756E" w:rsidRPr="002A57D6" w:rsidRDefault="00E43FB6" w:rsidP="002A57D6">
      <w:pPr>
        <w:spacing w:line="240" w:lineRule="auto"/>
        <w:rPr>
          <w:szCs w:val="24"/>
        </w:rPr>
      </w:pPr>
      <w:hyperlink r:id="rId526" w:history="1">
        <w:r w:rsidR="00AA756E" w:rsidRPr="002A57D6">
          <w:rPr>
            <w:color w:val="0000FF"/>
            <w:szCs w:val="24"/>
            <w:u w:val="single"/>
          </w:rPr>
          <w:t>www.enfieldgov.uk/enewsletters</w:t>
        </w:r>
      </w:hyperlink>
    </w:p>
    <w:p w14:paraId="46C347B6" w14:textId="77777777" w:rsidR="00AA756E" w:rsidRPr="002A57D6" w:rsidRDefault="00AA756E" w:rsidP="002A57D6">
      <w:pPr>
        <w:spacing w:line="240" w:lineRule="auto"/>
        <w:rPr>
          <w:szCs w:val="24"/>
        </w:rPr>
      </w:pPr>
      <w:r w:rsidRPr="002A57D6">
        <w:rPr>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4CA2DC0C" w14:textId="77777777" w:rsidR="00AA756E" w:rsidRPr="002A57D6" w:rsidRDefault="00AA756E" w:rsidP="002A57D6">
      <w:pPr>
        <w:spacing w:line="240" w:lineRule="auto"/>
        <w:rPr>
          <w:szCs w:val="24"/>
        </w:rPr>
      </w:pPr>
      <w:r w:rsidRPr="002A57D6">
        <w:rPr>
          <w:szCs w:val="24"/>
        </w:rPr>
        <w:t>This email has been scanned for viruses, but we cannot guarantee that it will be free of viruses or malware. The recipient should perform their own virus checks.</w:t>
      </w:r>
    </w:p>
    <w:p w14:paraId="1EE0846A"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158,</w:t>
      </w:r>
    </w:p>
    <w:p w14:paraId="264497FF" w14:textId="77777777" w:rsidR="00AA756E" w:rsidRPr="002A57D6" w:rsidRDefault="00AA756E" w:rsidP="002A57D6">
      <w:pPr>
        <w:spacing w:line="240" w:lineRule="auto"/>
        <w:rPr>
          <w:szCs w:val="24"/>
        </w:rPr>
      </w:pPr>
      <w:r w:rsidRPr="002A57D6">
        <w:rPr>
          <w:b/>
          <w:bCs/>
          <w:szCs w:val="24"/>
        </w:rPr>
        <w:t xml:space="preserve">RE: </w:t>
      </w:r>
      <w:r w:rsidRPr="002A57D6">
        <w:rPr>
          <w:szCs w:val="24"/>
        </w:rPr>
        <w:t xml:space="preserve">Legal Aid Agency Requirements -&gt;Ludmilla Iyavoo_ RE_ Simon Cordell Move </w:t>
      </w:r>
      <w:r w:rsidRPr="002A57D6">
        <w:rPr>
          <w:b/>
          <w:bCs/>
          <w:szCs w:val="24"/>
        </w:rPr>
        <w:t>[SEC=OFFICIAL]</w:t>
      </w:r>
      <w:r w:rsidRPr="002A57D6">
        <w:rPr>
          <w:szCs w:val="24"/>
        </w:rPr>
        <w:t xml:space="preserve"> -27-11-2018-001.pdf</w:t>
      </w:r>
    </w:p>
    <w:p w14:paraId="3087E209" w14:textId="77777777" w:rsidR="00AA756E" w:rsidRPr="002A57D6" w:rsidRDefault="00AA756E" w:rsidP="002A57D6">
      <w:pPr>
        <w:spacing w:line="240" w:lineRule="auto"/>
        <w:rPr>
          <w:szCs w:val="24"/>
        </w:rPr>
      </w:pPr>
      <w:r w:rsidRPr="002A57D6">
        <w:rPr>
          <w:b/>
          <w:bCs/>
          <w:szCs w:val="24"/>
        </w:rPr>
        <w:t>From:</w:t>
      </w:r>
      <w:r w:rsidRPr="002A57D6">
        <w:rPr>
          <w:szCs w:val="24"/>
        </w:rPr>
        <w:t xml:space="preserve"> Ludmilla Iyavoo [</w:t>
      </w:r>
      <w:hyperlink r:id="rId527" w:history="1">
        <w:r w:rsidRPr="002A57D6">
          <w:rPr>
            <w:color w:val="0000FF"/>
            <w:szCs w:val="24"/>
            <w:u w:val="single"/>
          </w:rPr>
          <w:t>Ludmilla.Iyavoo@enfield.gov.uk</w:t>
        </w:r>
      </w:hyperlink>
      <w:r w:rsidRPr="002A57D6">
        <w:rPr>
          <w:szCs w:val="24"/>
        </w:rPr>
        <w:t>]</w:t>
      </w:r>
    </w:p>
    <w:p w14:paraId="67F74949" w14:textId="77777777" w:rsidR="00AA756E" w:rsidRPr="002A57D6" w:rsidRDefault="00AA756E" w:rsidP="002A57D6">
      <w:pPr>
        <w:spacing w:line="240" w:lineRule="auto"/>
        <w:rPr>
          <w:szCs w:val="24"/>
        </w:rPr>
      </w:pPr>
      <w:r w:rsidRPr="002A57D6">
        <w:rPr>
          <w:b/>
          <w:bCs/>
          <w:szCs w:val="24"/>
        </w:rPr>
        <w:t xml:space="preserve">Sent: </w:t>
      </w:r>
      <w:r w:rsidRPr="002A57D6">
        <w:rPr>
          <w:szCs w:val="24"/>
        </w:rPr>
        <w:t xml:space="preserve">27 November 2018 12:53 </w:t>
      </w:r>
    </w:p>
    <w:p w14:paraId="14C36371" w14:textId="77777777" w:rsidR="00AA756E" w:rsidRPr="002A57D6" w:rsidRDefault="00AA756E" w:rsidP="002A57D6">
      <w:pPr>
        <w:spacing w:line="240" w:lineRule="auto"/>
        <w:rPr>
          <w:szCs w:val="24"/>
        </w:rPr>
      </w:pPr>
      <w:r w:rsidRPr="002A57D6">
        <w:rPr>
          <w:b/>
          <w:bCs/>
          <w:szCs w:val="24"/>
        </w:rPr>
        <w:t>To:</w:t>
      </w:r>
      <w:r w:rsidRPr="002A57D6">
        <w:rPr>
          <w:szCs w:val="24"/>
        </w:rPr>
        <w:t xml:space="preserve"> Lorraine Cordell </w:t>
      </w:r>
    </w:p>
    <w:p w14:paraId="26CAAB70" w14:textId="77777777" w:rsidR="00AA756E" w:rsidRPr="002A57D6" w:rsidRDefault="00AA756E" w:rsidP="002A57D6">
      <w:pPr>
        <w:spacing w:line="240" w:lineRule="auto"/>
        <w:rPr>
          <w:szCs w:val="24"/>
        </w:rPr>
      </w:pPr>
      <w:r w:rsidRPr="002A57D6">
        <w:rPr>
          <w:b/>
          <w:bCs/>
          <w:szCs w:val="24"/>
        </w:rPr>
        <w:t xml:space="preserve">Cc: </w:t>
      </w:r>
      <w:r w:rsidRPr="002A57D6">
        <w:rPr>
          <w:szCs w:val="24"/>
        </w:rPr>
        <w:t>Paul Buckridge</w:t>
      </w:r>
    </w:p>
    <w:p w14:paraId="481FA2CE" w14:textId="77777777" w:rsidR="00AA756E" w:rsidRPr="002A57D6" w:rsidRDefault="00AA756E" w:rsidP="002A57D6">
      <w:pPr>
        <w:spacing w:line="240" w:lineRule="auto"/>
        <w:rPr>
          <w:szCs w:val="24"/>
        </w:rPr>
      </w:pPr>
      <w:r w:rsidRPr="002A57D6">
        <w:rPr>
          <w:b/>
          <w:bCs/>
          <w:szCs w:val="24"/>
        </w:rPr>
        <w:t>Subject: RE:</w:t>
      </w:r>
      <w:r w:rsidRPr="002A57D6">
        <w:rPr>
          <w:szCs w:val="24"/>
        </w:rPr>
        <w:t xml:space="preserve"> Simon Cordell Move </w:t>
      </w:r>
      <w:r w:rsidRPr="002A57D6">
        <w:rPr>
          <w:b/>
          <w:bCs/>
          <w:szCs w:val="24"/>
        </w:rPr>
        <w:t>[SEC=OFFICIAL]</w:t>
      </w:r>
    </w:p>
    <w:p w14:paraId="00B59EBE" w14:textId="77777777" w:rsidR="00AA756E" w:rsidRPr="002A57D6" w:rsidRDefault="00AA756E" w:rsidP="002A57D6">
      <w:pPr>
        <w:spacing w:line="240" w:lineRule="auto"/>
        <w:rPr>
          <w:szCs w:val="24"/>
        </w:rPr>
      </w:pPr>
      <w:r w:rsidRPr="002A57D6">
        <w:rPr>
          <w:b/>
          <w:bCs/>
          <w:szCs w:val="24"/>
        </w:rPr>
        <w:t xml:space="preserve">Classification: </w:t>
      </w:r>
      <w:r w:rsidRPr="002A57D6">
        <w:rPr>
          <w:szCs w:val="24"/>
        </w:rPr>
        <w:t>OFFICIAL Dear Ms Cordell,</w:t>
      </w:r>
    </w:p>
    <w:p w14:paraId="529793B2" w14:textId="77777777" w:rsidR="00AA756E" w:rsidRPr="002A57D6" w:rsidRDefault="00AA756E" w:rsidP="002A57D6">
      <w:pPr>
        <w:spacing w:line="240" w:lineRule="auto"/>
        <w:rPr>
          <w:szCs w:val="24"/>
        </w:rPr>
      </w:pPr>
      <w:r w:rsidRPr="002A57D6">
        <w:rPr>
          <w:szCs w:val="24"/>
        </w:rPr>
        <w:t>Paul Buckridge is a lawyer working in the legal team. I have copied him to this email and have asked him to contact you once he has received instructions from the relevant officer.</w:t>
      </w:r>
    </w:p>
    <w:p w14:paraId="1C0A081B" w14:textId="77777777" w:rsidR="00AA756E" w:rsidRPr="002A57D6" w:rsidRDefault="00AA756E" w:rsidP="002A57D6">
      <w:pPr>
        <w:spacing w:line="240" w:lineRule="auto"/>
        <w:rPr>
          <w:szCs w:val="24"/>
        </w:rPr>
      </w:pPr>
      <w:r w:rsidRPr="002A57D6">
        <w:rPr>
          <w:szCs w:val="24"/>
        </w:rPr>
        <w:t>Kind regards,</w:t>
      </w:r>
    </w:p>
    <w:p w14:paraId="47E5BD17" w14:textId="77777777" w:rsidR="00AA756E" w:rsidRPr="002A57D6" w:rsidRDefault="00AA756E" w:rsidP="002A57D6">
      <w:pPr>
        <w:spacing w:line="240" w:lineRule="auto"/>
        <w:rPr>
          <w:szCs w:val="24"/>
        </w:rPr>
      </w:pPr>
      <w:r w:rsidRPr="002A57D6">
        <w:rPr>
          <w:szCs w:val="24"/>
        </w:rPr>
        <w:t>Ludmilla Iyavoo Solicitor Corporate Team Legal Services Enfield Council Silver Street Enfield EN1 3XA</w:t>
      </w:r>
    </w:p>
    <w:p w14:paraId="5393E78F" w14:textId="77777777" w:rsidR="00AA756E" w:rsidRPr="002A57D6" w:rsidRDefault="00AA756E" w:rsidP="002A57D6">
      <w:pPr>
        <w:spacing w:line="240" w:lineRule="auto"/>
        <w:rPr>
          <w:szCs w:val="24"/>
        </w:rPr>
      </w:pPr>
      <w:r w:rsidRPr="002A57D6">
        <w:rPr>
          <w:b/>
          <w:bCs/>
          <w:szCs w:val="24"/>
        </w:rPr>
        <w:t xml:space="preserve">DX </w:t>
      </w:r>
      <w:r w:rsidRPr="002A57D6">
        <w:rPr>
          <w:szCs w:val="24"/>
        </w:rPr>
        <w:t>90615 Enfield 1</w:t>
      </w:r>
    </w:p>
    <w:p w14:paraId="6C27285F" w14:textId="77777777" w:rsidR="00AA756E" w:rsidRPr="002A57D6" w:rsidRDefault="00AA756E" w:rsidP="002A57D6">
      <w:pPr>
        <w:spacing w:line="240" w:lineRule="auto"/>
        <w:rPr>
          <w:szCs w:val="24"/>
        </w:rPr>
      </w:pPr>
      <w:r w:rsidRPr="002A57D6">
        <w:rPr>
          <w:b/>
          <w:bCs/>
          <w:szCs w:val="24"/>
        </w:rPr>
        <w:t xml:space="preserve">Telephone: </w:t>
      </w:r>
      <w:r w:rsidRPr="002A57D6">
        <w:rPr>
          <w:szCs w:val="24"/>
        </w:rPr>
        <w:t xml:space="preserve">020 8379 8323 </w:t>
      </w:r>
    </w:p>
    <w:p w14:paraId="3544B308" w14:textId="77777777" w:rsidR="00AA756E" w:rsidRPr="002A57D6" w:rsidRDefault="00AA756E" w:rsidP="002A57D6">
      <w:pPr>
        <w:spacing w:line="240" w:lineRule="auto"/>
        <w:rPr>
          <w:szCs w:val="24"/>
        </w:rPr>
      </w:pPr>
      <w:r w:rsidRPr="002A57D6">
        <w:rPr>
          <w:b/>
          <w:bCs/>
          <w:szCs w:val="24"/>
        </w:rPr>
        <w:t xml:space="preserve">Fax: </w:t>
      </w:r>
      <w:r w:rsidRPr="002A57D6">
        <w:rPr>
          <w:szCs w:val="24"/>
        </w:rPr>
        <w:t>020 8379 6492</w:t>
      </w:r>
    </w:p>
    <w:p w14:paraId="279510C0" w14:textId="77777777" w:rsidR="00AA756E" w:rsidRPr="002A57D6" w:rsidRDefault="00AA756E" w:rsidP="002A57D6">
      <w:pPr>
        <w:spacing w:line="240" w:lineRule="auto"/>
        <w:rPr>
          <w:szCs w:val="24"/>
        </w:rPr>
      </w:pPr>
      <w:r w:rsidRPr="002A57D6">
        <w:rPr>
          <w:szCs w:val="24"/>
        </w:rPr>
        <w:t>Enfield Council is committed to serving the whole borough fairly, delivering excellent services and building strong communities.</w:t>
      </w:r>
    </w:p>
    <w:p w14:paraId="1CB05D3C" w14:textId="77777777" w:rsidR="00AA756E" w:rsidRPr="002A57D6" w:rsidRDefault="00AA756E" w:rsidP="002A57D6">
      <w:pPr>
        <w:spacing w:line="240" w:lineRule="auto"/>
        <w:rPr>
          <w:szCs w:val="24"/>
        </w:rPr>
      </w:pPr>
      <w:r w:rsidRPr="002A57D6">
        <w:rPr>
          <w:b/>
          <w:bCs/>
          <w:szCs w:val="24"/>
        </w:rPr>
        <w:t xml:space="preserve">From: </w:t>
      </w:r>
      <w:r w:rsidRPr="002A57D6">
        <w:rPr>
          <w:szCs w:val="24"/>
        </w:rPr>
        <w:t>Lorraine Cordell &lt;</w:t>
      </w:r>
      <w:hyperlink r:id="rId528" w:history="1">
        <w:r w:rsidRPr="002A57D6">
          <w:rPr>
            <w:color w:val="0000FF"/>
            <w:szCs w:val="24"/>
            <w:u w:val="single"/>
          </w:rPr>
          <w:t>lorraine32@blueyonder.co.uk</w:t>
        </w:r>
      </w:hyperlink>
      <w:r w:rsidRPr="002A57D6">
        <w:rPr>
          <w:szCs w:val="24"/>
        </w:rPr>
        <w:t>&gt;</w:t>
      </w:r>
    </w:p>
    <w:p w14:paraId="34F58537" w14:textId="77777777" w:rsidR="00AA756E" w:rsidRPr="002A57D6" w:rsidRDefault="00AA756E" w:rsidP="002A57D6">
      <w:pPr>
        <w:spacing w:line="240" w:lineRule="auto"/>
        <w:rPr>
          <w:szCs w:val="24"/>
        </w:rPr>
      </w:pPr>
      <w:r w:rsidRPr="002A57D6">
        <w:rPr>
          <w:b/>
          <w:bCs/>
          <w:szCs w:val="24"/>
        </w:rPr>
        <w:t>Sent:</w:t>
      </w:r>
      <w:r w:rsidRPr="002A57D6">
        <w:rPr>
          <w:szCs w:val="24"/>
        </w:rPr>
        <w:t xml:space="preserve"> 27 November 2018 12:50</w:t>
      </w:r>
    </w:p>
    <w:p w14:paraId="4A044E38" w14:textId="77777777" w:rsidR="00AA756E" w:rsidRPr="002A57D6" w:rsidRDefault="00AA756E" w:rsidP="002A57D6">
      <w:pPr>
        <w:spacing w:line="240" w:lineRule="auto"/>
        <w:rPr>
          <w:szCs w:val="24"/>
        </w:rPr>
      </w:pPr>
      <w:r w:rsidRPr="002A57D6">
        <w:rPr>
          <w:szCs w:val="24"/>
        </w:rPr>
        <w:t>To: Ludmilla Iyavoo &lt;</w:t>
      </w:r>
      <w:hyperlink r:id="rId529" w:history="1">
        <w:r w:rsidRPr="002A57D6">
          <w:rPr>
            <w:color w:val="0000FF"/>
            <w:szCs w:val="24"/>
            <w:u w:val="single"/>
          </w:rPr>
          <w:t>Ludmilla.Iyavoo@enfield.gov.uk</w:t>
        </w:r>
      </w:hyperlink>
      <w:r w:rsidRPr="002A57D6">
        <w:rPr>
          <w:szCs w:val="24"/>
        </w:rPr>
        <w:t>&gt;</w:t>
      </w:r>
    </w:p>
    <w:p w14:paraId="22399FE0" w14:textId="77777777" w:rsidR="00AA756E" w:rsidRPr="002A57D6" w:rsidRDefault="00AA756E" w:rsidP="002A57D6">
      <w:pPr>
        <w:spacing w:line="240" w:lineRule="auto"/>
        <w:rPr>
          <w:szCs w:val="24"/>
        </w:rPr>
      </w:pPr>
      <w:r w:rsidRPr="002A57D6">
        <w:rPr>
          <w:b/>
          <w:bCs/>
          <w:szCs w:val="24"/>
        </w:rPr>
        <w:t>Subject: RE:</w:t>
      </w:r>
      <w:r w:rsidRPr="002A57D6">
        <w:rPr>
          <w:szCs w:val="24"/>
        </w:rPr>
        <w:t xml:space="preserve"> Simon Cordell Move </w:t>
      </w:r>
      <w:r w:rsidRPr="002A57D6">
        <w:rPr>
          <w:b/>
          <w:bCs/>
          <w:szCs w:val="24"/>
        </w:rPr>
        <w:t>[SEC=OFFICIAL]</w:t>
      </w:r>
    </w:p>
    <w:p w14:paraId="17B70C93" w14:textId="77777777" w:rsidR="00AA756E" w:rsidRPr="002A57D6" w:rsidRDefault="00AA756E" w:rsidP="002A57D6">
      <w:pPr>
        <w:spacing w:line="240" w:lineRule="auto"/>
        <w:rPr>
          <w:szCs w:val="24"/>
        </w:rPr>
      </w:pPr>
      <w:r w:rsidRPr="002A57D6">
        <w:rPr>
          <w:szCs w:val="24"/>
        </w:rPr>
        <w:t>Dear Ludmilla</w:t>
      </w:r>
    </w:p>
    <w:p w14:paraId="646A1FB8" w14:textId="77777777" w:rsidR="00AA756E" w:rsidRPr="002A57D6" w:rsidRDefault="00AA756E" w:rsidP="002A57D6">
      <w:pPr>
        <w:spacing w:line="240" w:lineRule="auto"/>
        <w:rPr>
          <w:szCs w:val="24"/>
        </w:rPr>
      </w:pPr>
      <w:r w:rsidRPr="002A57D6">
        <w:rPr>
          <w:szCs w:val="24"/>
        </w:rPr>
        <w:t>Who is Paul Buckridge what department does he work for can you tell me this please and if you have a contract for him could this be passed on please.</w:t>
      </w:r>
    </w:p>
    <w:p w14:paraId="564FB826" w14:textId="77777777" w:rsidR="00AA756E" w:rsidRPr="002A57D6" w:rsidRDefault="00AA756E" w:rsidP="002A57D6">
      <w:pPr>
        <w:spacing w:line="240" w:lineRule="auto"/>
        <w:rPr>
          <w:szCs w:val="24"/>
        </w:rPr>
      </w:pPr>
      <w:r w:rsidRPr="002A57D6">
        <w:rPr>
          <w:szCs w:val="24"/>
        </w:rPr>
        <w:t>Regards</w:t>
      </w:r>
    </w:p>
    <w:p w14:paraId="4B586FA2" w14:textId="77777777" w:rsidR="00AA756E" w:rsidRPr="002A57D6" w:rsidRDefault="00AA756E" w:rsidP="002A57D6">
      <w:pPr>
        <w:spacing w:line="240" w:lineRule="auto"/>
        <w:rPr>
          <w:szCs w:val="24"/>
        </w:rPr>
      </w:pPr>
      <w:r w:rsidRPr="002A57D6">
        <w:rPr>
          <w:szCs w:val="24"/>
        </w:rPr>
        <w:lastRenderedPageBreak/>
        <w:t>Lorraine Cordell</w:t>
      </w:r>
    </w:p>
    <w:p w14:paraId="1ABF6DEC" w14:textId="77777777" w:rsidR="00AA756E" w:rsidRPr="002A57D6" w:rsidRDefault="00AA756E" w:rsidP="002A57D6">
      <w:pPr>
        <w:spacing w:line="240" w:lineRule="auto"/>
        <w:rPr>
          <w:szCs w:val="24"/>
        </w:rPr>
      </w:pPr>
      <w:r w:rsidRPr="002A57D6">
        <w:rPr>
          <w:b/>
          <w:bCs/>
          <w:szCs w:val="24"/>
        </w:rPr>
        <w:t xml:space="preserve">From: </w:t>
      </w:r>
      <w:r w:rsidRPr="002A57D6">
        <w:rPr>
          <w:szCs w:val="24"/>
        </w:rPr>
        <w:t xml:space="preserve">Ludmilla Iyavoo </w:t>
      </w:r>
    </w:p>
    <w:p w14:paraId="3CE8C8EE" w14:textId="77777777" w:rsidR="00AA756E" w:rsidRPr="002A57D6" w:rsidRDefault="00AA756E" w:rsidP="002A57D6">
      <w:pPr>
        <w:spacing w:line="240" w:lineRule="auto"/>
        <w:rPr>
          <w:szCs w:val="24"/>
        </w:rPr>
      </w:pPr>
      <w:r w:rsidRPr="002A57D6">
        <w:rPr>
          <w:b/>
          <w:bCs/>
          <w:szCs w:val="24"/>
        </w:rPr>
        <w:t>mailto:</w:t>
      </w:r>
      <w:r w:rsidRPr="002A57D6">
        <w:rPr>
          <w:b/>
          <w:bCs/>
          <w:color w:val="0563C1" w:themeColor="hyperlink"/>
          <w:szCs w:val="24"/>
          <w:u w:val="single"/>
        </w:rPr>
        <w:t xml:space="preserve"> </w:t>
      </w:r>
      <w:hyperlink r:id="rId530" w:history="1">
        <w:r w:rsidRPr="002A57D6">
          <w:rPr>
            <w:color w:val="0000FF"/>
            <w:szCs w:val="24"/>
            <w:u w:val="single"/>
          </w:rPr>
          <w:t>Ludmilla.Iyavoo@enfield.gov.uk</w:t>
        </w:r>
      </w:hyperlink>
    </w:p>
    <w:p w14:paraId="49713644" w14:textId="77777777" w:rsidR="00AA756E" w:rsidRPr="002A57D6" w:rsidRDefault="00AA756E" w:rsidP="002A57D6">
      <w:pPr>
        <w:spacing w:line="240" w:lineRule="auto"/>
        <w:rPr>
          <w:szCs w:val="24"/>
        </w:rPr>
      </w:pPr>
      <w:r w:rsidRPr="002A57D6">
        <w:rPr>
          <w:b/>
          <w:bCs/>
          <w:szCs w:val="24"/>
        </w:rPr>
        <w:t xml:space="preserve">Sent: </w:t>
      </w:r>
      <w:r w:rsidRPr="002A57D6">
        <w:rPr>
          <w:szCs w:val="24"/>
        </w:rPr>
        <w:t xml:space="preserve">27 November 2018 12:45 </w:t>
      </w:r>
    </w:p>
    <w:p w14:paraId="173BA672" w14:textId="77777777" w:rsidR="00AA756E" w:rsidRPr="002A57D6" w:rsidRDefault="00AA756E" w:rsidP="002A57D6">
      <w:pPr>
        <w:spacing w:line="240" w:lineRule="auto"/>
        <w:rPr>
          <w:szCs w:val="24"/>
        </w:rPr>
      </w:pPr>
      <w:r w:rsidRPr="002A57D6">
        <w:rPr>
          <w:b/>
          <w:bCs/>
          <w:szCs w:val="24"/>
        </w:rPr>
        <w:t xml:space="preserve">To: </w:t>
      </w:r>
      <w:r w:rsidRPr="002A57D6">
        <w:rPr>
          <w:szCs w:val="24"/>
        </w:rPr>
        <w:t>Lorraine Cordell</w:t>
      </w:r>
    </w:p>
    <w:p w14:paraId="666D31C9" w14:textId="77777777" w:rsidR="00AA756E" w:rsidRPr="002A57D6" w:rsidRDefault="00AA756E" w:rsidP="002A57D6">
      <w:pPr>
        <w:spacing w:line="240" w:lineRule="auto"/>
        <w:rPr>
          <w:szCs w:val="24"/>
        </w:rPr>
      </w:pPr>
      <w:r w:rsidRPr="002A57D6">
        <w:rPr>
          <w:b/>
          <w:bCs/>
          <w:szCs w:val="24"/>
        </w:rPr>
        <w:t>Subject: RE:</w:t>
      </w:r>
      <w:r w:rsidRPr="002A57D6">
        <w:rPr>
          <w:szCs w:val="24"/>
        </w:rPr>
        <w:t xml:space="preserve"> Simon Cordell Move </w:t>
      </w:r>
      <w:r w:rsidRPr="002A57D6">
        <w:rPr>
          <w:b/>
          <w:bCs/>
          <w:szCs w:val="24"/>
        </w:rPr>
        <w:t>[SEC=OFFICIAL]</w:t>
      </w:r>
    </w:p>
    <w:p w14:paraId="061BEC13" w14:textId="77777777" w:rsidR="00AA756E" w:rsidRPr="002A57D6" w:rsidRDefault="00AA756E" w:rsidP="002A57D6">
      <w:pPr>
        <w:spacing w:line="240" w:lineRule="auto"/>
        <w:rPr>
          <w:szCs w:val="24"/>
        </w:rPr>
      </w:pPr>
      <w:r w:rsidRPr="002A57D6">
        <w:rPr>
          <w:b/>
          <w:bCs/>
          <w:szCs w:val="24"/>
        </w:rPr>
        <w:t xml:space="preserve">Classification: </w:t>
      </w:r>
      <w:r w:rsidRPr="002A57D6">
        <w:rPr>
          <w:szCs w:val="24"/>
        </w:rPr>
        <w:t>OFFICIAL</w:t>
      </w:r>
    </w:p>
    <w:p w14:paraId="783C58A2" w14:textId="77777777" w:rsidR="00AA756E" w:rsidRPr="002A57D6" w:rsidRDefault="00AA756E" w:rsidP="002A57D6">
      <w:pPr>
        <w:spacing w:line="240" w:lineRule="auto"/>
        <w:rPr>
          <w:szCs w:val="24"/>
        </w:rPr>
      </w:pPr>
      <w:r w:rsidRPr="002A57D6">
        <w:rPr>
          <w:szCs w:val="24"/>
        </w:rPr>
        <w:t>Dear Ms Cordell,</w:t>
      </w:r>
    </w:p>
    <w:p w14:paraId="3E2146D9"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159,</w:t>
      </w:r>
    </w:p>
    <w:p w14:paraId="1DA7C063" w14:textId="77777777" w:rsidR="00AA756E" w:rsidRPr="002A57D6" w:rsidRDefault="00AA756E" w:rsidP="002A57D6">
      <w:pPr>
        <w:spacing w:line="240" w:lineRule="auto"/>
        <w:rPr>
          <w:szCs w:val="24"/>
        </w:rPr>
      </w:pPr>
      <w:r w:rsidRPr="002A57D6">
        <w:rPr>
          <w:szCs w:val="24"/>
        </w:rPr>
        <w:t>I am not longer dealing with Simon's case. This matter has been re-allocated to my colleague Paul Buckridge who would be in touch.</w:t>
      </w:r>
    </w:p>
    <w:p w14:paraId="478C495E" w14:textId="77777777" w:rsidR="00AA756E" w:rsidRPr="002A57D6" w:rsidRDefault="00AA756E" w:rsidP="002A57D6">
      <w:pPr>
        <w:spacing w:line="240" w:lineRule="auto"/>
        <w:rPr>
          <w:szCs w:val="24"/>
        </w:rPr>
      </w:pPr>
      <w:r w:rsidRPr="002A57D6">
        <w:rPr>
          <w:szCs w:val="24"/>
        </w:rPr>
        <w:t>Kind regards,</w:t>
      </w:r>
    </w:p>
    <w:p w14:paraId="6BE765D9" w14:textId="77777777" w:rsidR="00AA756E" w:rsidRPr="002A57D6" w:rsidRDefault="00AA756E" w:rsidP="002A57D6">
      <w:pPr>
        <w:spacing w:line="240" w:lineRule="auto"/>
        <w:rPr>
          <w:szCs w:val="24"/>
        </w:rPr>
      </w:pPr>
      <w:r w:rsidRPr="002A57D6">
        <w:rPr>
          <w:szCs w:val="24"/>
        </w:rPr>
        <w:t>Ludmilla lyavoo Solicitor Corporate Team Legal Services Enfield Council Silver Street Enfield EN1 3XA</w:t>
      </w:r>
    </w:p>
    <w:p w14:paraId="273B39B5" w14:textId="77777777" w:rsidR="00AA756E" w:rsidRPr="002A57D6" w:rsidRDefault="00AA756E" w:rsidP="002A57D6">
      <w:pPr>
        <w:spacing w:line="240" w:lineRule="auto"/>
        <w:rPr>
          <w:szCs w:val="24"/>
        </w:rPr>
      </w:pPr>
      <w:r w:rsidRPr="002A57D6">
        <w:rPr>
          <w:b/>
          <w:bCs/>
          <w:szCs w:val="24"/>
        </w:rPr>
        <w:t xml:space="preserve">DX </w:t>
      </w:r>
      <w:r w:rsidRPr="002A57D6">
        <w:rPr>
          <w:szCs w:val="24"/>
        </w:rPr>
        <w:t>90615 Enfield 1</w:t>
      </w:r>
    </w:p>
    <w:p w14:paraId="2621A29B" w14:textId="77777777" w:rsidR="00AA756E" w:rsidRPr="002A57D6" w:rsidRDefault="00AA756E" w:rsidP="002A57D6">
      <w:pPr>
        <w:spacing w:line="240" w:lineRule="auto"/>
        <w:rPr>
          <w:szCs w:val="24"/>
        </w:rPr>
      </w:pPr>
      <w:r w:rsidRPr="002A57D6">
        <w:rPr>
          <w:b/>
          <w:bCs/>
          <w:szCs w:val="24"/>
        </w:rPr>
        <w:t>Telephone:</w:t>
      </w:r>
      <w:r w:rsidRPr="002A57D6">
        <w:rPr>
          <w:szCs w:val="24"/>
        </w:rPr>
        <w:t xml:space="preserve"> 020 8379 8323 </w:t>
      </w:r>
    </w:p>
    <w:p w14:paraId="7367E394" w14:textId="77777777" w:rsidR="00AA756E" w:rsidRPr="002A57D6" w:rsidRDefault="00AA756E" w:rsidP="002A57D6">
      <w:pPr>
        <w:spacing w:line="240" w:lineRule="auto"/>
        <w:rPr>
          <w:szCs w:val="24"/>
        </w:rPr>
      </w:pPr>
      <w:r w:rsidRPr="002A57D6">
        <w:rPr>
          <w:b/>
          <w:bCs/>
          <w:szCs w:val="24"/>
        </w:rPr>
        <w:t>Fax:</w:t>
      </w:r>
      <w:r w:rsidRPr="002A57D6">
        <w:rPr>
          <w:szCs w:val="24"/>
        </w:rPr>
        <w:t xml:space="preserve"> 020 8379 6492</w:t>
      </w:r>
    </w:p>
    <w:p w14:paraId="7392ABB5" w14:textId="77777777" w:rsidR="00AA756E" w:rsidRPr="002A57D6" w:rsidRDefault="00AA756E" w:rsidP="002A57D6">
      <w:pPr>
        <w:spacing w:line="240" w:lineRule="auto"/>
        <w:rPr>
          <w:szCs w:val="24"/>
        </w:rPr>
      </w:pPr>
      <w:r w:rsidRPr="002A57D6">
        <w:rPr>
          <w:szCs w:val="24"/>
        </w:rPr>
        <w:t>Enfield Council is committed to serving the whole borough fairly, delivering excellent services and building strong communities.</w:t>
      </w:r>
    </w:p>
    <w:p w14:paraId="5CD24433" w14:textId="77777777" w:rsidR="00AA756E" w:rsidRPr="002A57D6" w:rsidRDefault="00AA756E" w:rsidP="002A57D6">
      <w:pPr>
        <w:spacing w:line="240" w:lineRule="auto"/>
        <w:rPr>
          <w:szCs w:val="24"/>
        </w:rPr>
      </w:pPr>
      <w:r w:rsidRPr="002A57D6">
        <w:rPr>
          <w:b/>
          <w:bCs/>
          <w:szCs w:val="24"/>
        </w:rPr>
        <w:t>From:</w:t>
      </w:r>
      <w:r w:rsidRPr="002A57D6">
        <w:rPr>
          <w:szCs w:val="24"/>
        </w:rPr>
        <w:t xml:space="preserve"> Lorraine Cordell &lt;</w:t>
      </w:r>
      <w:hyperlink r:id="rId531" w:history="1">
        <w:r w:rsidRPr="002A57D6">
          <w:rPr>
            <w:color w:val="0000FF"/>
            <w:szCs w:val="24"/>
            <w:u w:val="single"/>
          </w:rPr>
          <w:t>lorraine32@blueyonder.co.uk</w:t>
        </w:r>
      </w:hyperlink>
      <w:r w:rsidRPr="002A57D6">
        <w:rPr>
          <w:szCs w:val="24"/>
        </w:rPr>
        <w:t>&gt;</w:t>
      </w:r>
    </w:p>
    <w:p w14:paraId="098F45B4" w14:textId="77777777" w:rsidR="00AA756E" w:rsidRPr="002A57D6" w:rsidRDefault="00AA756E" w:rsidP="002A57D6">
      <w:pPr>
        <w:spacing w:line="240" w:lineRule="auto"/>
        <w:rPr>
          <w:szCs w:val="24"/>
        </w:rPr>
      </w:pPr>
      <w:r w:rsidRPr="002A57D6">
        <w:rPr>
          <w:b/>
          <w:bCs/>
          <w:szCs w:val="24"/>
        </w:rPr>
        <w:t xml:space="preserve">Sent: </w:t>
      </w:r>
      <w:r w:rsidRPr="002A57D6">
        <w:rPr>
          <w:szCs w:val="24"/>
        </w:rPr>
        <w:t>27 November 2018 12:17</w:t>
      </w:r>
    </w:p>
    <w:p w14:paraId="5871B074" w14:textId="77777777" w:rsidR="00AA756E" w:rsidRPr="002A57D6" w:rsidRDefault="00AA756E" w:rsidP="002A57D6">
      <w:pPr>
        <w:spacing w:line="240" w:lineRule="auto"/>
        <w:rPr>
          <w:szCs w:val="24"/>
        </w:rPr>
      </w:pPr>
      <w:r w:rsidRPr="002A57D6">
        <w:rPr>
          <w:b/>
          <w:bCs/>
          <w:szCs w:val="24"/>
        </w:rPr>
        <w:t xml:space="preserve">To: </w:t>
      </w:r>
      <w:r w:rsidRPr="002A57D6">
        <w:rPr>
          <w:szCs w:val="24"/>
        </w:rPr>
        <w:t>Ludmilla lyavoo &lt;</w:t>
      </w:r>
      <w:hyperlink r:id="rId532" w:history="1">
        <w:r w:rsidRPr="002A57D6">
          <w:rPr>
            <w:color w:val="0000FF"/>
            <w:szCs w:val="24"/>
            <w:u w:val="single"/>
          </w:rPr>
          <w:t>Ludmilla.Iyavoo@enfield.gov.uk</w:t>
        </w:r>
      </w:hyperlink>
      <w:r w:rsidRPr="002A57D6">
        <w:rPr>
          <w:szCs w:val="24"/>
        </w:rPr>
        <w:t>&gt;</w:t>
      </w:r>
    </w:p>
    <w:p w14:paraId="1C8B3679" w14:textId="77777777" w:rsidR="00AA756E" w:rsidRPr="002A57D6" w:rsidRDefault="00AA756E" w:rsidP="002A57D6">
      <w:pPr>
        <w:spacing w:line="240" w:lineRule="auto"/>
        <w:rPr>
          <w:szCs w:val="24"/>
        </w:rPr>
      </w:pPr>
      <w:r w:rsidRPr="002A57D6">
        <w:rPr>
          <w:b/>
          <w:bCs/>
          <w:szCs w:val="24"/>
        </w:rPr>
        <w:t>Subject: RE:</w:t>
      </w:r>
      <w:r w:rsidRPr="002A57D6">
        <w:rPr>
          <w:szCs w:val="24"/>
        </w:rPr>
        <w:t xml:space="preserve"> Simon Cordell Move</w:t>
      </w:r>
    </w:p>
    <w:p w14:paraId="23B57BC0" w14:textId="77777777" w:rsidR="00AA756E" w:rsidRPr="002A57D6" w:rsidRDefault="00AA756E" w:rsidP="002A57D6">
      <w:pPr>
        <w:spacing w:line="240" w:lineRule="auto"/>
        <w:rPr>
          <w:szCs w:val="24"/>
        </w:rPr>
      </w:pPr>
      <w:r w:rsidRPr="002A57D6">
        <w:rPr>
          <w:szCs w:val="24"/>
        </w:rPr>
        <w:t>Dear Ludmilla</w:t>
      </w:r>
    </w:p>
    <w:p w14:paraId="04594CA5" w14:textId="77777777" w:rsidR="00AA756E" w:rsidRPr="002A57D6" w:rsidRDefault="00AA756E" w:rsidP="002A57D6">
      <w:pPr>
        <w:spacing w:line="240" w:lineRule="auto"/>
        <w:rPr>
          <w:szCs w:val="24"/>
        </w:rPr>
      </w:pPr>
      <w:r w:rsidRPr="002A57D6">
        <w:rPr>
          <w:szCs w:val="24"/>
        </w:rPr>
        <w:t>Can you tell me when the next panel meeting is and if Simon paperwork will be put forward for the move at this meeting please.</w:t>
      </w:r>
    </w:p>
    <w:p w14:paraId="70DE0BE3" w14:textId="77777777" w:rsidR="00AA756E" w:rsidRPr="002A57D6" w:rsidRDefault="00AA756E" w:rsidP="002A57D6">
      <w:pPr>
        <w:spacing w:line="240" w:lineRule="auto"/>
        <w:rPr>
          <w:szCs w:val="24"/>
        </w:rPr>
      </w:pPr>
      <w:r w:rsidRPr="002A57D6">
        <w:rPr>
          <w:szCs w:val="24"/>
        </w:rPr>
        <w:t>Regards</w:t>
      </w:r>
    </w:p>
    <w:p w14:paraId="117AFB47" w14:textId="77777777" w:rsidR="00AA756E" w:rsidRPr="002A57D6" w:rsidRDefault="00AA756E" w:rsidP="002A57D6">
      <w:pPr>
        <w:spacing w:line="240" w:lineRule="auto"/>
        <w:rPr>
          <w:szCs w:val="24"/>
        </w:rPr>
      </w:pPr>
      <w:r w:rsidRPr="002A57D6">
        <w:rPr>
          <w:szCs w:val="24"/>
        </w:rPr>
        <w:t xml:space="preserve">Lorraine Cordell </w:t>
      </w:r>
    </w:p>
    <w:p w14:paraId="3606975A" w14:textId="77777777" w:rsidR="00AA756E" w:rsidRPr="002A57D6" w:rsidRDefault="00AA756E" w:rsidP="002A57D6">
      <w:pPr>
        <w:spacing w:line="240" w:lineRule="auto"/>
        <w:rPr>
          <w:szCs w:val="24"/>
        </w:rPr>
      </w:pPr>
      <w:r w:rsidRPr="002A57D6">
        <w:rPr>
          <w:b/>
          <w:bCs/>
          <w:szCs w:val="24"/>
        </w:rPr>
        <w:t xml:space="preserve">Classification: </w:t>
      </w:r>
      <w:r w:rsidRPr="002A57D6">
        <w:rPr>
          <w:szCs w:val="24"/>
        </w:rPr>
        <w:t>OFFICIAL</w:t>
      </w:r>
    </w:p>
    <w:p w14:paraId="35E93941" w14:textId="77777777" w:rsidR="00AA756E" w:rsidRPr="002A57D6" w:rsidRDefault="00AA756E" w:rsidP="002A57D6">
      <w:pPr>
        <w:spacing w:line="240" w:lineRule="auto"/>
        <w:rPr>
          <w:szCs w:val="24"/>
        </w:rPr>
      </w:pPr>
      <w:r w:rsidRPr="002A57D6">
        <w:rPr>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w:t>
      </w:r>
    </w:p>
    <w:p w14:paraId="4F46391F"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160,</w:t>
      </w:r>
    </w:p>
    <w:p w14:paraId="540A312D" w14:textId="77777777" w:rsidR="00AA756E" w:rsidRPr="002A57D6" w:rsidRDefault="00AA756E" w:rsidP="002A57D6">
      <w:pPr>
        <w:spacing w:line="240" w:lineRule="auto"/>
        <w:rPr>
          <w:szCs w:val="24"/>
        </w:rPr>
      </w:pPr>
      <w:r w:rsidRPr="002A57D6">
        <w:rPr>
          <w:szCs w:val="24"/>
        </w:rPr>
        <w:t>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260D802A" w14:textId="77777777" w:rsidR="00AA756E" w:rsidRPr="002A57D6" w:rsidRDefault="00AA756E" w:rsidP="002A57D6">
      <w:pPr>
        <w:spacing w:line="240" w:lineRule="auto"/>
        <w:rPr>
          <w:szCs w:val="24"/>
        </w:rPr>
      </w:pPr>
      <w:r w:rsidRPr="002A57D6">
        <w:rPr>
          <w:szCs w:val="24"/>
        </w:rPr>
        <w:t>This email has been scanned for viruses, but we cannot guarantee that it will be free of viruses or malware. The recipient should perform their own virus checks.</w:t>
      </w:r>
    </w:p>
    <w:p w14:paraId="6EFA858D" w14:textId="77777777" w:rsidR="00AA756E" w:rsidRPr="002A57D6" w:rsidRDefault="00AA756E" w:rsidP="002A57D6">
      <w:pPr>
        <w:spacing w:line="240" w:lineRule="auto"/>
        <w:rPr>
          <w:szCs w:val="24"/>
        </w:rPr>
      </w:pPr>
      <w:r w:rsidRPr="002A57D6">
        <w:rPr>
          <w:b/>
          <w:bCs/>
          <w:szCs w:val="24"/>
        </w:rPr>
        <w:t xml:space="preserve">Classification: </w:t>
      </w:r>
      <w:r w:rsidRPr="002A57D6">
        <w:rPr>
          <w:szCs w:val="24"/>
        </w:rPr>
        <w:t>OFFICIAL</w:t>
      </w:r>
    </w:p>
    <w:p w14:paraId="1BE25834" w14:textId="77777777" w:rsidR="00AA756E" w:rsidRPr="002A57D6" w:rsidRDefault="00AA756E" w:rsidP="002A57D6">
      <w:pPr>
        <w:spacing w:line="240" w:lineRule="auto"/>
        <w:rPr>
          <w:szCs w:val="24"/>
        </w:rPr>
      </w:pPr>
      <w:r w:rsidRPr="002A57D6">
        <w:rPr>
          <w:szCs w:val="24"/>
        </w:rPr>
        <w:t xml:space="preserve">Be the first to receive the latest </w:t>
      </w:r>
      <w:hyperlink r:id="rId533" w:history="1">
        <w:r w:rsidRPr="002A57D6">
          <w:rPr>
            <w:color w:val="0000FF"/>
            <w:szCs w:val="24"/>
            <w:u w:val="single"/>
          </w:rPr>
          <w:t>Council news straight to your inbox</w:t>
        </w:r>
      </w:hyperlink>
    </w:p>
    <w:p w14:paraId="555E7E9C" w14:textId="77777777" w:rsidR="00AA756E" w:rsidRPr="002A57D6" w:rsidRDefault="00AA756E" w:rsidP="002A57D6">
      <w:pPr>
        <w:spacing w:line="240" w:lineRule="auto"/>
        <w:rPr>
          <w:b/>
          <w:bCs/>
          <w:szCs w:val="24"/>
        </w:rPr>
      </w:pPr>
      <w:r w:rsidRPr="002A57D6">
        <w:rPr>
          <w:b/>
          <w:bCs/>
          <w:szCs w:val="24"/>
        </w:rPr>
        <w:t>SIGN UP ONLINE NOW</w:t>
      </w:r>
    </w:p>
    <w:p w14:paraId="252BF799" w14:textId="77777777" w:rsidR="00AA756E" w:rsidRPr="002A57D6" w:rsidRDefault="00E43FB6" w:rsidP="002A57D6">
      <w:pPr>
        <w:spacing w:line="240" w:lineRule="auto"/>
        <w:rPr>
          <w:szCs w:val="24"/>
          <w:u w:val="single"/>
        </w:rPr>
      </w:pPr>
      <w:hyperlink r:id="rId534" w:history="1">
        <w:r w:rsidR="00AA756E" w:rsidRPr="002A57D6">
          <w:rPr>
            <w:color w:val="0000FF"/>
            <w:szCs w:val="24"/>
            <w:u w:val="single"/>
          </w:rPr>
          <w:t>www.enfield.gov.uk/enewsletters</w:t>
        </w:r>
      </w:hyperlink>
    </w:p>
    <w:p w14:paraId="22C662A7" w14:textId="77777777" w:rsidR="00AA756E" w:rsidRPr="002A57D6" w:rsidRDefault="00AA756E" w:rsidP="002A57D6">
      <w:pPr>
        <w:spacing w:line="240" w:lineRule="auto"/>
        <w:rPr>
          <w:szCs w:val="24"/>
        </w:rPr>
      </w:pPr>
      <w:r w:rsidRPr="002A57D6">
        <w:rPr>
          <w:szCs w:val="24"/>
        </w:rPr>
        <w:t xml:space="preserve">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w:t>
      </w:r>
      <w:r w:rsidRPr="002A57D6">
        <w:rPr>
          <w:szCs w:val="24"/>
        </w:rPr>
        <w:lastRenderedPageBreak/>
        <w:t>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2FC371BE" w14:textId="77777777" w:rsidR="00AA756E" w:rsidRPr="002A57D6" w:rsidRDefault="00AA756E" w:rsidP="002A57D6">
      <w:pPr>
        <w:spacing w:line="240" w:lineRule="auto"/>
        <w:rPr>
          <w:szCs w:val="24"/>
        </w:rPr>
      </w:pPr>
      <w:r w:rsidRPr="002A57D6">
        <w:rPr>
          <w:szCs w:val="24"/>
        </w:rPr>
        <w:t>This email has been scanned for viruses, but we cannot guarantee that it will be free of viruses or malware. The recipient should perform their own virus checks.</w:t>
      </w:r>
    </w:p>
    <w:p w14:paraId="77EF4E07"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161,</w:t>
      </w:r>
    </w:p>
    <w:p w14:paraId="329151BD" w14:textId="77777777" w:rsidR="00AA756E" w:rsidRPr="002A57D6" w:rsidRDefault="00AA756E" w:rsidP="002A57D6">
      <w:pPr>
        <w:spacing w:line="240" w:lineRule="auto"/>
        <w:rPr>
          <w:b/>
          <w:bCs/>
          <w:szCs w:val="24"/>
          <w:u w:val="single"/>
          <w:lang w:val="en-US" w:eastAsia="en-GB"/>
        </w:rPr>
      </w:pPr>
      <w:r w:rsidRPr="002A57D6">
        <w:rPr>
          <w:b/>
          <w:noProof/>
          <w:szCs w:val="24"/>
          <w:lang w:val="en-US" w:eastAsia="en-GB"/>
        </w:rPr>
        <w:lastRenderedPageBreak/>
        <w:drawing>
          <wp:inline distT="0" distB="0" distL="0" distR="0" wp14:anchorId="60DE8542" wp14:editId="53AB2CF0">
            <wp:extent cx="5724525" cy="8105775"/>
            <wp:effectExtent l="0" t="0" r="9525" b="9525"/>
            <wp:docPr id="16"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0BF9886B"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162,</w:t>
      </w:r>
    </w:p>
    <w:p w14:paraId="7EF332A8" w14:textId="77777777" w:rsidR="00AA756E" w:rsidRPr="002A57D6" w:rsidRDefault="00AA756E" w:rsidP="002A57D6">
      <w:pPr>
        <w:spacing w:line="240" w:lineRule="auto"/>
        <w:rPr>
          <w:b/>
          <w:bCs/>
          <w:szCs w:val="24"/>
          <w:u w:val="single"/>
          <w:lang w:val="en-US" w:eastAsia="en-GB"/>
        </w:rPr>
      </w:pPr>
      <w:r w:rsidRPr="002A57D6">
        <w:rPr>
          <w:b/>
          <w:noProof/>
          <w:szCs w:val="24"/>
          <w:lang w:val="en-US" w:eastAsia="en-GB"/>
        </w:rPr>
        <w:lastRenderedPageBreak/>
        <w:drawing>
          <wp:inline distT="0" distB="0" distL="0" distR="0" wp14:anchorId="68E7C59B" wp14:editId="1E94C405">
            <wp:extent cx="5724525" cy="8105775"/>
            <wp:effectExtent l="0" t="0" r="9525" b="9525"/>
            <wp:docPr id="17"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52EB434D"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163,</w:t>
      </w:r>
    </w:p>
    <w:p w14:paraId="2681CCF2" w14:textId="77777777" w:rsidR="00AA756E" w:rsidRPr="002A57D6" w:rsidRDefault="00AA756E" w:rsidP="002A57D6">
      <w:pPr>
        <w:spacing w:line="240" w:lineRule="auto"/>
        <w:rPr>
          <w:b/>
          <w:bCs/>
          <w:szCs w:val="24"/>
          <w:u w:val="single"/>
          <w:lang w:val="en-US" w:eastAsia="en-GB"/>
        </w:rPr>
      </w:pPr>
      <w:r w:rsidRPr="002A57D6">
        <w:rPr>
          <w:b/>
          <w:noProof/>
          <w:szCs w:val="24"/>
          <w:lang w:val="en-US" w:eastAsia="en-GB"/>
        </w:rPr>
        <w:lastRenderedPageBreak/>
        <w:drawing>
          <wp:inline distT="0" distB="0" distL="0" distR="0" wp14:anchorId="4C30BF32" wp14:editId="0523B0AB">
            <wp:extent cx="5724525" cy="8105775"/>
            <wp:effectExtent l="0" t="0" r="9525" b="9525"/>
            <wp:docPr id="18"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5CA02FF0"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164,</w:t>
      </w:r>
    </w:p>
    <w:p w14:paraId="085BE3BB" w14:textId="77777777" w:rsidR="00AA756E" w:rsidRPr="002A57D6" w:rsidRDefault="00AA756E" w:rsidP="002A57D6">
      <w:pPr>
        <w:spacing w:line="240" w:lineRule="auto"/>
        <w:rPr>
          <w:b/>
          <w:bCs/>
          <w:szCs w:val="24"/>
          <w:u w:val="single"/>
          <w:lang w:val="en-US" w:eastAsia="en-GB"/>
        </w:rPr>
      </w:pPr>
      <w:r w:rsidRPr="002A57D6">
        <w:rPr>
          <w:b/>
          <w:noProof/>
          <w:szCs w:val="24"/>
          <w:lang w:val="en-US" w:eastAsia="en-GB"/>
        </w:rPr>
        <w:lastRenderedPageBreak/>
        <w:drawing>
          <wp:inline distT="0" distB="0" distL="0" distR="0" wp14:anchorId="453D38E2" wp14:editId="58BC08BF">
            <wp:extent cx="5724525" cy="8105775"/>
            <wp:effectExtent l="0" t="0" r="9525" b="9525"/>
            <wp:docPr id="19"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483C32BB"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165,</w:t>
      </w:r>
    </w:p>
    <w:p w14:paraId="487319CF"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RE: </w:t>
      </w:r>
      <w:r w:rsidRPr="002A57D6">
        <w:rPr>
          <w:color w:val="000000"/>
          <w:szCs w:val="24"/>
          <w:lang w:eastAsia="en-GB"/>
        </w:rPr>
        <w:t>Legal Aid Agency Requirements -&gt;On behalf of Mr Simon Cordell of 109 Burncroft Ave Enfield EN3 7JQ (2).pdf</w:t>
      </w:r>
    </w:p>
    <w:p w14:paraId="02B1E6EE" w14:textId="77777777" w:rsidR="00AA756E" w:rsidRPr="002A57D6" w:rsidRDefault="00AA756E" w:rsidP="00E9777C">
      <w:pPr>
        <w:numPr>
          <w:ilvl w:val="0"/>
          <w:numId w:val="2"/>
        </w:numPr>
        <w:spacing w:line="240" w:lineRule="auto"/>
        <w:contextualSpacing/>
        <w:rPr>
          <w:szCs w:val="24"/>
          <w:lang w:eastAsia="en-GB"/>
        </w:rPr>
      </w:pPr>
      <w:r w:rsidRPr="002A57D6">
        <w:rPr>
          <w:b/>
          <w:bCs/>
          <w:color w:val="000000"/>
          <w:szCs w:val="24"/>
          <w:lang w:eastAsia="en-GB"/>
        </w:rPr>
        <w:t>Complaint 05/12/2018</w:t>
      </w:r>
    </w:p>
    <w:p w14:paraId="7DF4EBEF" w14:textId="77777777" w:rsidR="00AA756E" w:rsidRPr="002A57D6" w:rsidRDefault="00AA756E" w:rsidP="002A57D6">
      <w:pPr>
        <w:spacing w:line="240" w:lineRule="auto"/>
        <w:rPr>
          <w:szCs w:val="24"/>
          <w:lang w:eastAsia="en-GB"/>
        </w:rPr>
      </w:pPr>
      <w:r w:rsidRPr="002A57D6">
        <w:rPr>
          <w:color w:val="000000"/>
          <w:szCs w:val="24"/>
          <w:lang w:eastAsia="en-GB"/>
        </w:rPr>
        <w:lastRenderedPageBreak/>
        <w:t>On behalf of Mr Simon Cordell of 109 Burncroft Ave, Enfield, EN3 7JQ</w:t>
      </w:r>
    </w:p>
    <w:p w14:paraId="380C27DD" w14:textId="77777777" w:rsidR="00AA756E" w:rsidRPr="002A57D6" w:rsidRDefault="00AA756E" w:rsidP="002A57D6">
      <w:pPr>
        <w:spacing w:line="240" w:lineRule="auto"/>
        <w:rPr>
          <w:szCs w:val="24"/>
          <w:lang w:eastAsia="en-GB"/>
        </w:rPr>
      </w:pPr>
      <w:r w:rsidRPr="002A57D6">
        <w:rPr>
          <w:color w:val="000000"/>
          <w:szCs w:val="24"/>
          <w:lang w:eastAsia="en-GB"/>
        </w:rPr>
        <w:t>I am writing this email due to issues I have regarding a member of staff who works for Enfield Council by the name off Mr Lemmy Nwabuisi the Anti-Social Behaviour Coordinator,</w:t>
      </w:r>
    </w:p>
    <w:p w14:paraId="45621364" w14:textId="77777777" w:rsidR="00AA756E" w:rsidRPr="002A57D6" w:rsidRDefault="00AA756E" w:rsidP="002A57D6">
      <w:pPr>
        <w:spacing w:line="240" w:lineRule="auto"/>
        <w:rPr>
          <w:szCs w:val="24"/>
          <w:lang w:eastAsia="en-GB"/>
        </w:rPr>
      </w:pPr>
      <w:r w:rsidRPr="002A57D6">
        <w:rPr>
          <w:color w:val="000000"/>
          <w:szCs w:val="24"/>
          <w:lang w:eastAsia="en-GB"/>
        </w:rPr>
        <w:t>Since 2016 when Mr Lemmy Nwabuisi the Anti-Social Behaviour Coordinator started working for Enfield Council he has been working on investigations relating to my son Mr. Simon Cordell.</w:t>
      </w:r>
    </w:p>
    <w:p w14:paraId="5E8EAF74" w14:textId="77777777" w:rsidR="00AA756E" w:rsidRPr="002A57D6" w:rsidRDefault="00AA756E" w:rsidP="002A57D6">
      <w:pPr>
        <w:spacing w:line="240" w:lineRule="auto"/>
        <w:rPr>
          <w:szCs w:val="24"/>
          <w:lang w:eastAsia="en-GB"/>
        </w:rPr>
      </w:pPr>
      <w:r w:rsidRPr="002A57D6">
        <w:rPr>
          <w:color w:val="000000"/>
          <w:szCs w:val="24"/>
          <w:lang w:eastAsia="en-GB"/>
        </w:rPr>
        <w:t>In this time not once has Mr Lemmy Nwabuisi the Anti-Social Behaviour Coordinator, come to see my son’s side to the alleged allegations regarding what the neighbours have put in about my son.</w:t>
      </w:r>
    </w:p>
    <w:p w14:paraId="22EDE3F6" w14:textId="77777777" w:rsidR="00AA756E" w:rsidRPr="002A57D6" w:rsidRDefault="00AA756E" w:rsidP="002A57D6">
      <w:pPr>
        <w:spacing w:line="240" w:lineRule="auto"/>
        <w:rPr>
          <w:szCs w:val="24"/>
          <w:lang w:eastAsia="en-GB"/>
        </w:rPr>
      </w:pPr>
      <w:r w:rsidRPr="002A57D6">
        <w:rPr>
          <w:color w:val="000000"/>
          <w:szCs w:val="24"/>
          <w:lang w:eastAsia="en-GB"/>
        </w:rPr>
        <w:t xml:space="preserve">Mr Lemmy Nwabuisi the Anti-Social Behaviour Coordinator has taken one side to these said alleged allegations without no investigations,’ Mr Lemmy Nwabuisi it </w:t>
      </w:r>
      <w:proofErr w:type="gramStart"/>
      <w:r w:rsidRPr="002A57D6">
        <w:rPr>
          <w:color w:val="000000"/>
          <w:szCs w:val="24"/>
          <w:lang w:eastAsia="en-GB"/>
        </w:rPr>
        <w:t>seem</w:t>
      </w:r>
      <w:proofErr w:type="gramEnd"/>
      <w:r w:rsidRPr="002A57D6">
        <w:rPr>
          <w:color w:val="000000"/>
          <w:szCs w:val="24"/>
          <w:lang w:eastAsia="en-GB"/>
        </w:rPr>
        <w:t xml:space="preserve"> has taken one side to everything that has been said and that is the side of the neighbours, Mr Lemmy Nwabuisi has been told many times we have information which would proof my son had not done things which have been stated by the neighbours</w:t>
      </w:r>
    </w:p>
    <w:p w14:paraId="1B4F20A6" w14:textId="77777777" w:rsidR="00AA756E" w:rsidRPr="002A57D6" w:rsidRDefault="00AA756E" w:rsidP="002A57D6">
      <w:pPr>
        <w:spacing w:line="240" w:lineRule="auto"/>
        <w:rPr>
          <w:szCs w:val="24"/>
          <w:lang w:eastAsia="en-GB"/>
        </w:rPr>
      </w:pPr>
      <w:r w:rsidRPr="002A57D6">
        <w:rPr>
          <w:color w:val="000000"/>
          <w:szCs w:val="24"/>
          <w:lang w:eastAsia="en-GB"/>
        </w:rPr>
        <w:t>Mr Lemmy Nwabuisi the Anti-Social Behaviour Coordinator knows my son does not leave the flat he was told this, and also told that if he wanted to attend a meeting with my son he could do so with police there to have a meeting to hear my son’s side, he has never got back to me regarding having a meeting at my son’s home because he never wanted to, which I am sure if someone is a vulnerable person where was the duty of care where has it ever been for my son?</w:t>
      </w:r>
    </w:p>
    <w:p w14:paraId="45A43055" w14:textId="77777777" w:rsidR="00AA756E" w:rsidRPr="002A57D6" w:rsidRDefault="00AA756E" w:rsidP="002A57D6">
      <w:pPr>
        <w:spacing w:line="240" w:lineRule="auto"/>
        <w:rPr>
          <w:szCs w:val="24"/>
          <w:lang w:eastAsia="en-GB"/>
        </w:rPr>
      </w:pPr>
      <w:r w:rsidRPr="002A57D6">
        <w:rPr>
          <w:color w:val="000000"/>
          <w:szCs w:val="24"/>
          <w:lang w:eastAsia="en-GB"/>
        </w:rPr>
        <w:t>I believe Mr Lemmy Nwabuisi the Anti-Social Behaviour Coordinator just through to himself that my son is in the wrong he is a vulnerable person I will put pressure on him and get him out without even thinking there is 2 side to anything. And just blamed my son without even talking to him this is how it has been since Mr Lemmy</w:t>
      </w:r>
    </w:p>
    <w:p w14:paraId="46DF1747" w14:textId="77777777" w:rsidR="00AA756E" w:rsidRPr="002A57D6" w:rsidRDefault="00AA756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000000"/>
          <w:szCs w:val="24"/>
          <w:lang w:eastAsia="en-GB"/>
        </w:rPr>
        <w:t>1</w:t>
      </w:r>
      <w:r w:rsidRPr="002A57D6">
        <w:rPr>
          <w:szCs w:val="24"/>
          <w:lang w:eastAsia="en-GB"/>
        </w:rPr>
        <w:fldChar w:fldCharType="end"/>
      </w:r>
    </w:p>
    <w:p w14:paraId="778CD5EE"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166,</w:t>
      </w:r>
    </w:p>
    <w:p w14:paraId="70F8152D" w14:textId="77777777" w:rsidR="00AA756E" w:rsidRPr="002A57D6" w:rsidRDefault="00AA756E" w:rsidP="002A57D6">
      <w:pPr>
        <w:spacing w:line="240" w:lineRule="auto"/>
        <w:rPr>
          <w:szCs w:val="24"/>
          <w:lang w:eastAsia="en-GB"/>
        </w:rPr>
      </w:pPr>
      <w:r w:rsidRPr="002A57D6">
        <w:rPr>
          <w:color w:val="000000"/>
          <w:szCs w:val="24"/>
          <w:lang w:eastAsia="en-GB"/>
        </w:rPr>
        <w:t>Nwabuisi the Anti-Social Behaviour Coordinator starting working for Enfield</w:t>
      </w:r>
    </w:p>
    <w:p w14:paraId="78515A27" w14:textId="77777777" w:rsidR="00AA756E" w:rsidRPr="002A57D6" w:rsidRDefault="00AA756E" w:rsidP="002A57D6">
      <w:pPr>
        <w:spacing w:line="240" w:lineRule="auto"/>
        <w:rPr>
          <w:szCs w:val="24"/>
          <w:lang w:eastAsia="en-GB"/>
        </w:rPr>
      </w:pPr>
      <w:r w:rsidRPr="002A57D6">
        <w:rPr>
          <w:color w:val="000000"/>
          <w:szCs w:val="24"/>
          <w:lang w:eastAsia="en-GB"/>
        </w:rPr>
        <w:t>Council.</w:t>
      </w:r>
    </w:p>
    <w:p w14:paraId="63FC7F47" w14:textId="77777777" w:rsidR="00AA756E" w:rsidRPr="002A57D6" w:rsidRDefault="00AA756E" w:rsidP="002A57D6">
      <w:pPr>
        <w:spacing w:line="240" w:lineRule="auto"/>
        <w:rPr>
          <w:szCs w:val="24"/>
          <w:lang w:eastAsia="en-GB"/>
        </w:rPr>
      </w:pPr>
      <w:r w:rsidRPr="002A57D6">
        <w:rPr>
          <w:color w:val="000000"/>
          <w:szCs w:val="24"/>
          <w:lang w:eastAsia="en-GB"/>
        </w:rPr>
        <w:t>I also feel Mr Lemmy Nwabuisi has taken information and not relayed it back correctly many times regarding my son’s health even to the courts. Information is being passed and obtained relating to my son which should never have been passed to 3 parties or used, how can this be allowed. There are many other points and failings which have been allowed to happen and this needs to stop. I will be drafting up a full complaint of failings and submitting it, but this will take a while to draft up as I have got to go back some years.</w:t>
      </w:r>
    </w:p>
    <w:p w14:paraId="68ABC366" w14:textId="77777777" w:rsidR="00AA756E" w:rsidRPr="002A57D6" w:rsidRDefault="00AA756E" w:rsidP="002A57D6">
      <w:pPr>
        <w:spacing w:line="240" w:lineRule="auto"/>
        <w:rPr>
          <w:szCs w:val="24"/>
          <w:lang w:eastAsia="en-GB"/>
        </w:rPr>
      </w:pPr>
      <w:r w:rsidRPr="002A57D6">
        <w:rPr>
          <w:color w:val="000000"/>
          <w:szCs w:val="24"/>
          <w:lang w:eastAsia="en-GB"/>
        </w:rPr>
        <w:t>Mr Lemmy Nwabuisi also had my son arrested on the 09/01/2018 and even though we asked many times, even my own son’s solicitors could not understand why he was the person still investigating my son. When his case was part of the court actions being taken against my son by Enfield Council this is against the law that someone is investigating something within their own case, and it beaches many other things.</w:t>
      </w:r>
    </w:p>
    <w:p w14:paraId="2073FC85" w14:textId="77777777" w:rsidR="00AA756E" w:rsidRPr="002A57D6" w:rsidRDefault="00AA756E" w:rsidP="002A57D6">
      <w:pPr>
        <w:spacing w:line="240" w:lineRule="auto"/>
        <w:rPr>
          <w:szCs w:val="24"/>
          <w:lang w:eastAsia="en-GB"/>
        </w:rPr>
      </w:pPr>
      <w:r w:rsidRPr="002A57D6">
        <w:rPr>
          <w:color w:val="000000"/>
          <w:szCs w:val="24"/>
          <w:lang w:eastAsia="en-GB"/>
        </w:rPr>
        <w:t>At this point in time I want Mr Lemmy Nwabuisi taken off dealing with anything to do with my son or related to him, I feel he has not done acted correctly and feel he has not investigated anything which would prove my son has done nothing wrong and only wanted to blame him for everything, I have asked this before and heard nothing back regarding this. But it has got to the point in time that this needs to happen.</w:t>
      </w:r>
    </w:p>
    <w:p w14:paraId="1CAB3357" w14:textId="77777777" w:rsidR="00AA756E" w:rsidRPr="002A57D6" w:rsidRDefault="00AA756E" w:rsidP="002A57D6">
      <w:pPr>
        <w:spacing w:line="240" w:lineRule="auto"/>
        <w:rPr>
          <w:szCs w:val="24"/>
          <w:lang w:eastAsia="en-GB"/>
        </w:rPr>
      </w:pPr>
      <w:r w:rsidRPr="002A57D6">
        <w:rPr>
          <w:color w:val="000000"/>
          <w:szCs w:val="24"/>
          <w:lang w:eastAsia="en-GB"/>
        </w:rPr>
        <w:t>Could someone please get back to me as soon as possible regarding this?</w:t>
      </w:r>
    </w:p>
    <w:p w14:paraId="6EDD4CD8" w14:textId="77777777" w:rsidR="00AA756E" w:rsidRPr="002A57D6" w:rsidRDefault="00AA756E" w:rsidP="002A57D6">
      <w:pPr>
        <w:spacing w:line="240" w:lineRule="auto"/>
        <w:rPr>
          <w:szCs w:val="24"/>
          <w:lang w:eastAsia="en-GB"/>
        </w:rPr>
      </w:pPr>
      <w:r w:rsidRPr="002A57D6">
        <w:rPr>
          <w:color w:val="000000"/>
          <w:szCs w:val="24"/>
          <w:lang w:eastAsia="en-GB"/>
        </w:rPr>
        <w:t>Regards</w:t>
      </w:r>
    </w:p>
    <w:p w14:paraId="3AD9FC2C" w14:textId="77777777" w:rsidR="00AA756E" w:rsidRPr="002A57D6" w:rsidRDefault="00AA756E" w:rsidP="002A57D6">
      <w:pPr>
        <w:spacing w:line="240" w:lineRule="auto"/>
        <w:rPr>
          <w:szCs w:val="24"/>
          <w:lang w:eastAsia="en-GB"/>
        </w:rPr>
      </w:pPr>
      <w:r w:rsidRPr="002A57D6">
        <w:rPr>
          <w:color w:val="000000"/>
          <w:szCs w:val="24"/>
          <w:lang w:eastAsia="en-GB"/>
        </w:rPr>
        <w:t>Lorraine Cordell</w:t>
      </w:r>
    </w:p>
    <w:p w14:paraId="57ABE7A5" w14:textId="77777777" w:rsidR="00AA756E" w:rsidRPr="002A57D6" w:rsidRDefault="00AA756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000000"/>
          <w:szCs w:val="24"/>
          <w:lang w:eastAsia="en-GB"/>
        </w:rPr>
        <w:t>2</w:t>
      </w:r>
      <w:r w:rsidRPr="002A57D6">
        <w:rPr>
          <w:szCs w:val="24"/>
          <w:lang w:eastAsia="en-GB"/>
        </w:rPr>
        <w:fldChar w:fldCharType="end"/>
      </w:r>
    </w:p>
    <w:p w14:paraId="78E27F9A"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167,</w:t>
      </w:r>
    </w:p>
    <w:p w14:paraId="24462EE8" w14:textId="77777777" w:rsidR="00AA756E" w:rsidRPr="002A57D6" w:rsidRDefault="00AA756E" w:rsidP="002A57D6">
      <w:pPr>
        <w:spacing w:line="240" w:lineRule="auto"/>
        <w:rPr>
          <w:szCs w:val="24"/>
          <w:lang w:eastAsia="en-GB"/>
        </w:rPr>
      </w:pPr>
      <w:r w:rsidRPr="002A57D6">
        <w:rPr>
          <w:b/>
          <w:bCs/>
          <w:color w:val="000000"/>
          <w:szCs w:val="24"/>
          <w:lang w:eastAsia="en-GB"/>
        </w:rPr>
        <w:lastRenderedPageBreak/>
        <w:t xml:space="preserve">RE: </w:t>
      </w:r>
      <w:r w:rsidRPr="002A57D6">
        <w:rPr>
          <w:color w:val="000000"/>
          <w:szCs w:val="24"/>
          <w:lang w:eastAsia="en-GB"/>
        </w:rPr>
        <w:t>Legal Aid Agency Requirements -&gt;On behalf of Mr Simon Cordell of 109 Burncroft Ave Enfield EN3 7JQ-05-12-2018.pdf</w:t>
      </w:r>
    </w:p>
    <w:p w14:paraId="33824CC7" w14:textId="77777777" w:rsidR="00AA756E" w:rsidRPr="002A57D6" w:rsidRDefault="00AA756E" w:rsidP="002A57D6">
      <w:pPr>
        <w:spacing w:line="240" w:lineRule="auto"/>
        <w:rPr>
          <w:szCs w:val="24"/>
          <w:lang w:eastAsia="en-GB"/>
        </w:rPr>
      </w:pPr>
      <w:r w:rsidRPr="002A57D6">
        <w:rPr>
          <w:b/>
          <w:bCs/>
          <w:color w:val="000000"/>
          <w:szCs w:val="24"/>
          <w:lang w:eastAsia="en-GB"/>
        </w:rPr>
        <w:t>• Complaint 05/12/2018</w:t>
      </w:r>
    </w:p>
    <w:p w14:paraId="28C8479C" w14:textId="77777777" w:rsidR="00AA756E" w:rsidRPr="002A57D6" w:rsidRDefault="00AA756E" w:rsidP="002A57D6">
      <w:pPr>
        <w:spacing w:line="240" w:lineRule="auto"/>
        <w:rPr>
          <w:szCs w:val="24"/>
          <w:lang w:eastAsia="en-GB"/>
        </w:rPr>
      </w:pPr>
      <w:r w:rsidRPr="002A57D6">
        <w:rPr>
          <w:color w:val="000000"/>
          <w:szCs w:val="24"/>
          <w:lang w:eastAsia="en-GB"/>
        </w:rPr>
        <w:t>On behalf of Mr Simon Cordell of 109 Burncroft Ave, Enfield, EN3 7JQ</w:t>
      </w:r>
    </w:p>
    <w:p w14:paraId="266FF2EE" w14:textId="77777777" w:rsidR="00AA756E" w:rsidRPr="002A57D6" w:rsidRDefault="00AA756E" w:rsidP="002A57D6">
      <w:pPr>
        <w:spacing w:line="240" w:lineRule="auto"/>
        <w:rPr>
          <w:szCs w:val="24"/>
          <w:lang w:eastAsia="en-GB"/>
        </w:rPr>
      </w:pPr>
      <w:r w:rsidRPr="002A57D6">
        <w:rPr>
          <w:color w:val="000000"/>
          <w:szCs w:val="24"/>
          <w:lang w:eastAsia="en-GB"/>
        </w:rPr>
        <w:t>I am writing this email due to issues I have regarding a member of staff who works for Enfield Council by the name off Mr Lemmy Nwabuisi the Anti-Social Behaviour Coordinator,</w:t>
      </w:r>
    </w:p>
    <w:p w14:paraId="2FC76456" w14:textId="77777777" w:rsidR="00AA756E" w:rsidRPr="002A57D6" w:rsidRDefault="00AA756E" w:rsidP="002A57D6">
      <w:pPr>
        <w:spacing w:line="240" w:lineRule="auto"/>
        <w:rPr>
          <w:szCs w:val="24"/>
          <w:lang w:eastAsia="en-GB"/>
        </w:rPr>
      </w:pPr>
      <w:r w:rsidRPr="002A57D6">
        <w:rPr>
          <w:color w:val="000000"/>
          <w:szCs w:val="24"/>
          <w:lang w:eastAsia="en-GB"/>
        </w:rPr>
        <w:t>Since 2016 when Mr Lemmy Nwabuisi the Anti-Social Behaviour Coordinator started working for Enfield Council he has been working on investigations relating to my son Mr. Simon Cordell.</w:t>
      </w:r>
    </w:p>
    <w:p w14:paraId="0F6102D9" w14:textId="77777777" w:rsidR="00AA756E" w:rsidRPr="002A57D6" w:rsidRDefault="00AA756E" w:rsidP="002A57D6">
      <w:pPr>
        <w:spacing w:line="240" w:lineRule="auto"/>
        <w:rPr>
          <w:szCs w:val="24"/>
          <w:lang w:eastAsia="en-GB"/>
        </w:rPr>
      </w:pPr>
      <w:r w:rsidRPr="002A57D6">
        <w:rPr>
          <w:color w:val="000000"/>
          <w:szCs w:val="24"/>
          <w:lang w:eastAsia="en-GB"/>
        </w:rPr>
        <w:t>In this time not once has Mr Lemmy Nwabuisi the Anti-Social Behaviour Coordinator, come to see my son’s side to the alleged allegations regarding what the neighbours have put in about my son.</w:t>
      </w:r>
    </w:p>
    <w:p w14:paraId="17B6FCE0" w14:textId="77777777" w:rsidR="00AA756E" w:rsidRPr="002A57D6" w:rsidRDefault="00AA756E" w:rsidP="002A57D6">
      <w:pPr>
        <w:spacing w:line="240" w:lineRule="auto"/>
        <w:rPr>
          <w:szCs w:val="24"/>
          <w:lang w:eastAsia="en-GB"/>
        </w:rPr>
      </w:pPr>
      <w:r w:rsidRPr="002A57D6">
        <w:rPr>
          <w:color w:val="000000"/>
          <w:szCs w:val="24"/>
          <w:lang w:eastAsia="en-GB"/>
        </w:rPr>
        <w:t xml:space="preserve">Mr Lemmy Nwabuisi the Anti-Social Behaviour Coordinator has taken one side to these said alleged allegations without no investigations,’ Mr Lemmy Nwabuisi it </w:t>
      </w:r>
      <w:proofErr w:type="gramStart"/>
      <w:r w:rsidRPr="002A57D6">
        <w:rPr>
          <w:color w:val="000000"/>
          <w:szCs w:val="24"/>
          <w:lang w:eastAsia="en-GB"/>
        </w:rPr>
        <w:t>seem</w:t>
      </w:r>
      <w:proofErr w:type="gramEnd"/>
      <w:r w:rsidRPr="002A57D6">
        <w:rPr>
          <w:color w:val="000000"/>
          <w:szCs w:val="24"/>
          <w:lang w:eastAsia="en-GB"/>
        </w:rPr>
        <w:t xml:space="preserve"> has taken one side to everything that has been said and that is the side of the neighbours, Mr Lemmy Nwabuisi has been told many times we have information which would proof my son had not done things which have been stated by the neighbours</w:t>
      </w:r>
    </w:p>
    <w:p w14:paraId="620FE022" w14:textId="77777777" w:rsidR="00AA756E" w:rsidRPr="002A57D6" w:rsidRDefault="00AA756E" w:rsidP="002A57D6">
      <w:pPr>
        <w:spacing w:line="240" w:lineRule="auto"/>
        <w:rPr>
          <w:szCs w:val="24"/>
          <w:lang w:eastAsia="en-GB"/>
        </w:rPr>
      </w:pPr>
      <w:r w:rsidRPr="002A57D6">
        <w:rPr>
          <w:color w:val="000000"/>
          <w:szCs w:val="24"/>
          <w:lang w:eastAsia="en-GB"/>
        </w:rPr>
        <w:t>Mr Lemmy Nwabuisi the Anti-Social Behaviour Coordinator knows my son does not leave the flat he was told this, and also told that if he wanted to attend a meeting with my son he could do so with police there to have a meeting to hear my son’s side, he has never got back to me regarding having a meeting at my son’s home because he never wanted to, which I am sure if someone is a vulnerable person where was the duty of care where has it ever been for my son?</w:t>
      </w:r>
    </w:p>
    <w:p w14:paraId="1616727D" w14:textId="77777777" w:rsidR="00AA756E" w:rsidRPr="002A57D6" w:rsidRDefault="00AA756E" w:rsidP="002A57D6">
      <w:pPr>
        <w:spacing w:line="240" w:lineRule="auto"/>
        <w:rPr>
          <w:szCs w:val="24"/>
          <w:lang w:eastAsia="en-GB"/>
        </w:rPr>
      </w:pPr>
      <w:r w:rsidRPr="002A57D6">
        <w:rPr>
          <w:color w:val="000000"/>
          <w:szCs w:val="24"/>
          <w:lang w:eastAsia="en-GB"/>
        </w:rPr>
        <w:t>I believe Mr Lemmy Nwabuisi the Anti-Social Behaviour Coordinator just through to himself that my son is in the wrong he is a vulnerable person I will put pressure on him and get him out without even thinking there is 2 side to anything. And just blamed my son without even talking to him this is how it has been since Mr Lemmy</w:t>
      </w:r>
    </w:p>
    <w:p w14:paraId="7632DBBB" w14:textId="77777777" w:rsidR="00AA756E" w:rsidRPr="002A57D6" w:rsidRDefault="00AA756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000000"/>
          <w:szCs w:val="24"/>
          <w:lang w:eastAsia="en-GB"/>
        </w:rPr>
        <w:t>1</w:t>
      </w:r>
      <w:r w:rsidRPr="002A57D6">
        <w:rPr>
          <w:szCs w:val="24"/>
          <w:lang w:eastAsia="en-GB"/>
        </w:rPr>
        <w:fldChar w:fldCharType="end"/>
      </w:r>
    </w:p>
    <w:p w14:paraId="1824893A"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168,</w:t>
      </w:r>
    </w:p>
    <w:p w14:paraId="4CB125F3" w14:textId="77777777" w:rsidR="00AA756E" w:rsidRPr="002A57D6" w:rsidRDefault="00AA756E" w:rsidP="002A57D6">
      <w:pPr>
        <w:spacing w:line="240" w:lineRule="auto"/>
        <w:rPr>
          <w:szCs w:val="24"/>
          <w:lang w:eastAsia="en-GB"/>
        </w:rPr>
      </w:pPr>
      <w:r w:rsidRPr="002A57D6">
        <w:rPr>
          <w:color w:val="000000"/>
          <w:szCs w:val="24"/>
          <w:lang w:eastAsia="en-GB"/>
        </w:rPr>
        <w:t>Nwabuisi the Anti-Social Behaviour Coordinator starting working for Enfield</w:t>
      </w:r>
    </w:p>
    <w:p w14:paraId="4309B7BD" w14:textId="77777777" w:rsidR="00AA756E" w:rsidRPr="002A57D6" w:rsidRDefault="00AA756E" w:rsidP="002A57D6">
      <w:pPr>
        <w:spacing w:line="240" w:lineRule="auto"/>
        <w:rPr>
          <w:szCs w:val="24"/>
          <w:lang w:eastAsia="en-GB"/>
        </w:rPr>
      </w:pPr>
      <w:r w:rsidRPr="002A57D6">
        <w:rPr>
          <w:color w:val="000000"/>
          <w:szCs w:val="24"/>
          <w:lang w:eastAsia="en-GB"/>
        </w:rPr>
        <w:t>Council.</w:t>
      </w:r>
    </w:p>
    <w:p w14:paraId="66DAAD0B" w14:textId="77777777" w:rsidR="00AA756E" w:rsidRPr="002A57D6" w:rsidRDefault="00AA756E" w:rsidP="002A57D6">
      <w:pPr>
        <w:spacing w:line="240" w:lineRule="auto"/>
        <w:rPr>
          <w:szCs w:val="24"/>
          <w:lang w:eastAsia="en-GB"/>
        </w:rPr>
      </w:pPr>
      <w:r w:rsidRPr="002A57D6">
        <w:rPr>
          <w:color w:val="000000"/>
          <w:szCs w:val="24"/>
          <w:lang w:eastAsia="en-GB"/>
        </w:rPr>
        <w:t>I also feel Mr Lemmy Nwabuisi has taken information and not relayed it back correctly many times regarding my son’s health even to the courts. Information is being passed and obtained relating to my son which should never have been passed to 3 parties or used, how can this be allowed. There are many other points and failings which have been allowed to happen and this needs to stop. I will be drafting up a full complaint of failings and submitting it, but this will take a while to draft up as I have got to go back some years.</w:t>
      </w:r>
    </w:p>
    <w:p w14:paraId="6E2D6199" w14:textId="77777777" w:rsidR="00AA756E" w:rsidRPr="002A57D6" w:rsidRDefault="00AA756E" w:rsidP="002A57D6">
      <w:pPr>
        <w:spacing w:line="240" w:lineRule="auto"/>
        <w:rPr>
          <w:szCs w:val="24"/>
          <w:lang w:eastAsia="en-GB"/>
        </w:rPr>
      </w:pPr>
      <w:r w:rsidRPr="002A57D6">
        <w:rPr>
          <w:color w:val="000000"/>
          <w:szCs w:val="24"/>
          <w:lang w:eastAsia="en-GB"/>
        </w:rPr>
        <w:t>Mr Lemmy Nwabuisi also had my son arrested on the 09/01/2018 and even though we asked many times, even my own son’s solicitors could not understand why he was the person still investigating my son. When his case was part of the court actions being taken against my son by Enfield Council this is against the law that someone is investigating something within their own case, and it beaches many other things.</w:t>
      </w:r>
    </w:p>
    <w:p w14:paraId="5E062C48" w14:textId="77777777" w:rsidR="00AA756E" w:rsidRPr="002A57D6" w:rsidRDefault="00AA756E" w:rsidP="002A57D6">
      <w:pPr>
        <w:spacing w:line="240" w:lineRule="auto"/>
        <w:rPr>
          <w:szCs w:val="24"/>
          <w:lang w:eastAsia="en-GB"/>
        </w:rPr>
      </w:pPr>
      <w:r w:rsidRPr="002A57D6">
        <w:rPr>
          <w:color w:val="000000"/>
          <w:szCs w:val="24"/>
          <w:lang w:eastAsia="en-GB"/>
        </w:rPr>
        <w:t>At this point in time I want Mr Lemmy Nwabuisi taken off dealing with anything to do with my son or related to him, I feel he has not done acted correctly and feel he has not investigated anything which would prove my son has done nothing wrong and only wanted to blame him for everything, I have asked this before and heard nothing back regarding this. But it has got to the point in time that this needs to happen.</w:t>
      </w:r>
    </w:p>
    <w:p w14:paraId="2DDDB02E" w14:textId="77777777" w:rsidR="00AA756E" w:rsidRPr="002A57D6" w:rsidRDefault="00AA756E" w:rsidP="002A57D6">
      <w:pPr>
        <w:spacing w:line="240" w:lineRule="auto"/>
        <w:rPr>
          <w:szCs w:val="24"/>
          <w:lang w:eastAsia="en-GB"/>
        </w:rPr>
      </w:pPr>
      <w:r w:rsidRPr="002A57D6">
        <w:rPr>
          <w:color w:val="000000"/>
          <w:szCs w:val="24"/>
          <w:lang w:eastAsia="en-GB"/>
        </w:rPr>
        <w:t>Could someone please get back to me as soon as possible regarding this?</w:t>
      </w:r>
    </w:p>
    <w:p w14:paraId="2CBCAF60" w14:textId="77777777" w:rsidR="00AA756E" w:rsidRPr="002A57D6" w:rsidRDefault="00AA756E" w:rsidP="002A57D6">
      <w:pPr>
        <w:spacing w:line="240" w:lineRule="auto"/>
        <w:rPr>
          <w:szCs w:val="24"/>
          <w:lang w:eastAsia="en-GB"/>
        </w:rPr>
      </w:pPr>
      <w:r w:rsidRPr="002A57D6">
        <w:rPr>
          <w:color w:val="000000"/>
          <w:szCs w:val="24"/>
          <w:lang w:eastAsia="en-GB"/>
        </w:rPr>
        <w:t>Regards</w:t>
      </w:r>
    </w:p>
    <w:p w14:paraId="5DA0C778" w14:textId="77777777" w:rsidR="00AA756E" w:rsidRPr="002A57D6" w:rsidRDefault="00AA756E" w:rsidP="002A57D6">
      <w:pPr>
        <w:spacing w:line="240" w:lineRule="auto"/>
        <w:rPr>
          <w:szCs w:val="24"/>
          <w:lang w:eastAsia="en-GB"/>
        </w:rPr>
      </w:pPr>
      <w:r w:rsidRPr="002A57D6">
        <w:rPr>
          <w:color w:val="000000"/>
          <w:szCs w:val="24"/>
          <w:lang w:eastAsia="en-GB"/>
        </w:rPr>
        <w:lastRenderedPageBreak/>
        <w:t>Lorraine Cordell</w:t>
      </w:r>
    </w:p>
    <w:p w14:paraId="7C113F60" w14:textId="77777777" w:rsidR="00AA756E" w:rsidRPr="002A57D6" w:rsidRDefault="00AA756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000000"/>
          <w:szCs w:val="24"/>
          <w:lang w:eastAsia="en-GB"/>
        </w:rPr>
        <w:t>2</w:t>
      </w:r>
      <w:r w:rsidRPr="002A57D6">
        <w:rPr>
          <w:szCs w:val="24"/>
          <w:lang w:eastAsia="en-GB"/>
        </w:rPr>
        <w:fldChar w:fldCharType="end"/>
      </w:r>
    </w:p>
    <w:p w14:paraId="3CB93E96"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169,</w:t>
      </w:r>
    </w:p>
    <w:p w14:paraId="29A2CBF2" w14:textId="77777777" w:rsidR="00AA756E" w:rsidRPr="002A57D6" w:rsidRDefault="00AA756E" w:rsidP="002A57D6">
      <w:pPr>
        <w:spacing w:line="240" w:lineRule="auto"/>
        <w:rPr>
          <w:szCs w:val="24"/>
        </w:rPr>
      </w:pPr>
      <w:r w:rsidRPr="002A57D6">
        <w:rPr>
          <w:szCs w:val="24"/>
        </w:rPr>
        <w:t>Blank Page!</w:t>
      </w:r>
    </w:p>
    <w:p w14:paraId="6576D961"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170,</w:t>
      </w:r>
    </w:p>
    <w:p w14:paraId="1B7E4F9B" w14:textId="77777777" w:rsidR="00AA756E" w:rsidRPr="002A57D6" w:rsidRDefault="00AA756E" w:rsidP="002A57D6">
      <w:pPr>
        <w:spacing w:line="240" w:lineRule="auto"/>
        <w:rPr>
          <w:b/>
          <w:bCs/>
          <w:szCs w:val="24"/>
        </w:rPr>
      </w:pPr>
      <w:r w:rsidRPr="002A57D6">
        <w:rPr>
          <w:b/>
          <w:bCs/>
          <w:szCs w:val="24"/>
        </w:rPr>
        <w:t>RE:</w:t>
      </w:r>
      <w:r w:rsidRPr="002A57D6">
        <w:rPr>
          <w:szCs w:val="24"/>
        </w:rPr>
        <w:t xml:space="preserve"> Legal Aid Agency Requirements -&gt;Paul Buckridge_ RE_ Simon Cordell-30-11-</w:t>
      </w:r>
      <w:r w:rsidRPr="002A57D6">
        <w:rPr>
          <w:b/>
          <w:bCs/>
          <w:szCs w:val="24"/>
        </w:rPr>
        <w:t>2018.pdf</w:t>
      </w:r>
    </w:p>
    <w:p w14:paraId="57C0C054" w14:textId="77777777" w:rsidR="00AA756E" w:rsidRPr="002A57D6" w:rsidRDefault="00AA756E" w:rsidP="002A57D6">
      <w:pPr>
        <w:spacing w:line="240" w:lineRule="auto"/>
        <w:rPr>
          <w:szCs w:val="24"/>
        </w:rPr>
      </w:pPr>
      <w:r w:rsidRPr="002A57D6">
        <w:rPr>
          <w:b/>
          <w:bCs/>
          <w:szCs w:val="24"/>
        </w:rPr>
        <w:t xml:space="preserve">From: </w:t>
      </w:r>
      <w:r w:rsidRPr="002A57D6">
        <w:rPr>
          <w:szCs w:val="24"/>
        </w:rPr>
        <w:t>Paul Buckridge [</w:t>
      </w:r>
      <w:hyperlink r:id="rId538" w:history="1">
        <w:r w:rsidRPr="002A57D6">
          <w:rPr>
            <w:color w:val="0000FF"/>
            <w:szCs w:val="24"/>
            <w:u w:val="single"/>
          </w:rPr>
          <w:t>Paul.Buckridge@enfield.gov.uk</w:t>
        </w:r>
      </w:hyperlink>
      <w:r w:rsidRPr="002A57D6">
        <w:rPr>
          <w:szCs w:val="24"/>
        </w:rPr>
        <w:t>]</w:t>
      </w:r>
    </w:p>
    <w:p w14:paraId="189F3A3F" w14:textId="77777777" w:rsidR="00AA756E" w:rsidRPr="002A57D6" w:rsidRDefault="00AA756E" w:rsidP="002A57D6">
      <w:pPr>
        <w:spacing w:line="240" w:lineRule="auto"/>
        <w:rPr>
          <w:szCs w:val="24"/>
        </w:rPr>
      </w:pPr>
      <w:r w:rsidRPr="002A57D6">
        <w:rPr>
          <w:b/>
          <w:bCs/>
          <w:szCs w:val="24"/>
        </w:rPr>
        <w:t>Sent:</w:t>
      </w:r>
      <w:r w:rsidRPr="002A57D6">
        <w:rPr>
          <w:szCs w:val="24"/>
        </w:rPr>
        <w:t xml:space="preserve"> 30 November 2018 15:43 </w:t>
      </w:r>
    </w:p>
    <w:p w14:paraId="2F8A53A9" w14:textId="77777777" w:rsidR="00AA756E" w:rsidRPr="002A57D6" w:rsidRDefault="00AA756E" w:rsidP="002A57D6">
      <w:pPr>
        <w:spacing w:line="240" w:lineRule="auto"/>
        <w:rPr>
          <w:szCs w:val="24"/>
        </w:rPr>
      </w:pPr>
      <w:r w:rsidRPr="002A57D6">
        <w:rPr>
          <w:b/>
          <w:bCs/>
          <w:szCs w:val="24"/>
        </w:rPr>
        <w:t xml:space="preserve">To: </w:t>
      </w:r>
      <w:r w:rsidRPr="002A57D6">
        <w:rPr>
          <w:szCs w:val="24"/>
        </w:rPr>
        <w:t xml:space="preserve">Lorraine Cordell </w:t>
      </w:r>
    </w:p>
    <w:p w14:paraId="68B84CE3" w14:textId="77777777" w:rsidR="00AA756E" w:rsidRPr="002A57D6" w:rsidRDefault="00AA756E" w:rsidP="002A57D6">
      <w:pPr>
        <w:spacing w:line="240" w:lineRule="auto"/>
        <w:rPr>
          <w:szCs w:val="24"/>
        </w:rPr>
      </w:pPr>
      <w:r w:rsidRPr="002A57D6">
        <w:rPr>
          <w:b/>
          <w:bCs/>
          <w:szCs w:val="24"/>
        </w:rPr>
        <w:t>Subject: RE:</w:t>
      </w:r>
      <w:r w:rsidRPr="002A57D6">
        <w:rPr>
          <w:szCs w:val="24"/>
        </w:rPr>
        <w:t xml:space="preserve"> Simon Cordell </w:t>
      </w:r>
    </w:p>
    <w:p w14:paraId="016AA026" w14:textId="77777777" w:rsidR="00AA756E" w:rsidRPr="002A57D6" w:rsidRDefault="00AA756E" w:rsidP="002A57D6">
      <w:pPr>
        <w:spacing w:line="240" w:lineRule="auto"/>
        <w:rPr>
          <w:szCs w:val="24"/>
        </w:rPr>
      </w:pPr>
      <w:r w:rsidRPr="002A57D6">
        <w:rPr>
          <w:szCs w:val="24"/>
        </w:rPr>
        <w:t>Dear Ms Cordell</w:t>
      </w:r>
    </w:p>
    <w:p w14:paraId="728E72B2" w14:textId="77777777" w:rsidR="00AA756E" w:rsidRPr="002A57D6" w:rsidRDefault="00AA756E" w:rsidP="002A57D6">
      <w:pPr>
        <w:spacing w:line="240" w:lineRule="auto"/>
        <w:rPr>
          <w:szCs w:val="24"/>
        </w:rPr>
      </w:pPr>
      <w:r w:rsidRPr="002A57D6">
        <w:rPr>
          <w:szCs w:val="24"/>
        </w:rPr>
        <w:t>My instructing client is the Council Housing and Anti-Social Behaviour section.</w:t>
      </w:r>
    </w:p>
    <w:p w14:paraId="5DD30CE7" w14:textId="77777777" w:rsidR="00AA756E" w:rsidRPr="002A57D6" w:rsidRDefault="00AA756E" w:rsidP="002A57D6">
      <w:pPr>
        <w:spacing w:line="240" w:lineRule="auto"/>
        <w:rPr>
          <w:szCs w:val="24"/>
        </w:rPr>
      </w:pPr>
      <w:r w:rsidRPr="002A57D6">
        <w:rPr>
          <w:szCs w:val="24"/>
        </w:rPr>
        <w:t>Regards,</w:t>
      </w:r>
    </w:p>
    <w:p w14:paraId="04A2D110" w14:textId="77777777" w:rsidR="00AA756E" w:rsidRPr="002A57D6" w:rsidRDefault="00AA756E" w:rsidP="002A57D6">
      <w:pPr>
        <w:spacing w:line="240" w:lineRule="auto"/>
        <w:rPr>
          <w:szCs w:val="24"/>
        </w:rPr>
      </w:pPr>
      <w:r w:rsidRPr="002A57D6">
        <w:rPr>
          <w:szCs w:val="24"/>
        </w:rPr>
        <w:t>Paul Buckridge</w:t>
      </w:r>
    </w:p>
    <w:p w14:paraId="753B0FCD" w14:textId="77777777" w:rsidR="00AA756E" w:rsidRPr="002A57D6" w:rsidRDefault="00AA756E" w:rsidP="002A57D6">
      <w:pPr>
        <w:spacing w:line="240" w:lineRule="auto"/>
        <w:rPr>
          <w:szCs w:val="24"/>
        </w:rPr>
      </w:pPr>
      <w:r w:rsidRPr="002A57D6">
        <w:rPr>
          <w:b/>
          <w:bCs/>
          <w:szCs w:val="24"/>
        </w:rPr>
        <w:t xml:space="preserve">From: </w:t>
      </w:r>
      <w:r w:rsidRPr="002A57D6">
        <w:rPr>
          <w:szCs w:val="24"/>
        </w:rPr>
        <w:t>Lorraine Cordell &lt;</w:t>
      </w:r>
      <w:hyperlink r:id="rId539" w:history="1">
        <w:r w:rsidRPr="002A57D6">
          <w:rPr>
            <w:color w:val="0000FF"/>
            <w:szCs w:val="24"/>
            <w:u w:val="single"/>
          </w:rPr>
          <w:t>lorraine32@blueyonder.co.uk</w:t>
        </w:r>
      </w:hyperlink>
      <w:r w:rsidRPr="002A57D6">
        <w:rPr>
          <w:szCs w:val="24"/>
        </w:rPr>
        <w:t>&gt;</w:t>
      </w:r>
    </w:p>
    <w:p w14:paraId="75DA2621" w14:textId="77777777" w:rsidR="00AA756E" w:rsidRPr="002A57D6" w:rsidRDefault="00AA756E" w:rsidP="002A57D6">
      <w:pPr>
        <w:spacing w:line="240" w:lineRule="auto"/>
        <w:rPr>
          <w:szCs w:val="24"/>
        </w:rPr>
      </w:pPr>
      <w:r w:rsidRPr="002A57D6">
        <w:rPr>
          <w:b/>
          <w:bCs/>
          <w:szCs w:val="24"/>
        </w:rPr>
        <w:t xml:space="preserve">Sent: </w:t>
      </w:r>
      <w:r w:rsidRPr="002A57D6">
        <w:rPr>
          <w:szCs w:val="24"/>
        </w:rPr>
        <w:t>30 November 2018 14:54</w:t>
      </w:r>
    </w:p>
    <w:p w14:paraId="4CF5A72A" w14:textId="77777777" w:rsidR="00AA756E" w:rsidRPr="002A57D6" w:rsidRDefault="00AA756E" w:rsidP="002A57D6">
      <w:pPr>
        <w:spacing w:line="240" w:lineRule="auto"/>
        <w:rPr>
          <w:szCs w:val="24"/>
        </w:rPr>
      </w:pPr>
      <w:r w:rsidRPr="002A57D6">
        <w:rPr>
          <w:b/>
          <w:bCs/>
          <w:szCs w:val="24"/>
        </w:rPr>
        <w:t>To:</w:t>
      </w:r>
      <w:r w:rsidRPr="002A57D6">
        <w:rPr>
          <w:szCs w:val="24"/>
        </w:rPr>
        <w:t xml:space="preserve"> Paul Buckridge  </w:t>
      </w:r>
      <w:hyperlink r:id="rId540" w:history="1">
        <w:r w:rsidRPr="002A57D6">
          <w:rPr>
            <w:color w:val="0000FF"/>
            <w:szCs w:val="24"/>
            <w:u w:val="single"/>
          </w:rPr>
          <w:t>Paul.Buckridge@enfield.gov.uk</w:t>
        </w:r>
      </w:hyperlink>
    </w:p>
    <w:p w14:paraId="071AD4BF" w14:textId="77777777" w:rsidR="00AA756E" w:rsidRPr="002A57D6" w:rsidRDefault="00AA756E" w:rsidP="002A57D6">
      <w:pPr>
        <w:spacing w:line="240" w:lineRule="auto"/>
        <w:rPr>
          <w:szCs w:val="24"/>
        </w:rPr>
      </w:pPr>
      <w:r w:rsidRPr="002A57D6">
        <w:rPr>
          <w:szCs w:val="24"/>
        </w:rPr>
        <w:t>Alev Cazimoglu</w:t>
      </w:r>
    </w:p>
    <w:p w14:paraId="2B6058BD" w14:textId="77777777" w:rsidR="00AA756E" w:rsidRPr="002A57D6" w:rsidRDefault="00E43FB6" w:rsidP="002A57D6">
      <w:pPr>
        <w:spacing w:line="240" w:lineRule="auto"/>
        <w:rPr>
          <w:color w:val="0000FF"/>
          <w:szCs w:val="24"/>
        </w:rPr>
      </w:pPr>
      <w:hyperlink r:id="rId541" w:history="1">
        <w:r w:rsidR="00AA756E" w:rsidRPr="002A57D6">
          <w:rPr>
            <w:color w:val="0000FF"/>
            <w:szCs w:val="24"/>
            <w:u w:val="single"/>
          </w:rPr>
          <w:t>alev.cazimoglu@parliament.uk</w:t>
        </w:r>
      </w:hyperlink>
    </w:p>
    <w:p w14:paraId="2A390ABA" w14:textId="77777777" w:rsidR="00AA756E" w:rsidRPr="002A57D6" w:rsidRDefault="00AA756E" w:rsidP="002A57D6">
      <w:pPr>
        <w:spacing w:line="240" w:lineRule="auto"/>
        <w:rPr>
          <w:szCs w:val="24"/>
        </w:rPr>
      </w:pPr>
      <w:r w:rsidRPr="002A57D6">
        <w:rPr>
          <w:b/>
          <w:bCs/>
          <w:szCs w:val="24"/>
        </w:rPr>
        <w:t>Subject: RE:</w:t>
      </w:r>
      <w:r w:rsidRPr="002A57D6">
        <w:rPr>
          <w:szCs w:val="24"/>
        </w:rPr>
        <w:t xml:space="preserve"> Simon Cordell</w:t>
      </w:r>
    </w:p>
    <w:p w14:paraId="695D40A8" w14:textId="77777777" w:rsidR="00AA756E" w:rsidRPr="002A57D6" w:rsidRDefault="00AA756E" w:rsidP="002A57D6">
      <w:pPr>
        <w:spacing w:line="240" w:lineRule="auto"/>
        <w:rPr>
          <w:szCs w:val="24"/>
        </w:rPr>
      </w:pPr>
      <w:r w:rsidRPr="002A57D6">
        <w:rPr>
          <w:szCs w:val="24"/>
        </w:rPr>
        <w:t>Paul Buckridge</w:t>
      </w:r>
    </w:p>
    <w:p w14:paraId="39866AFD" w14:textId="77777777" w:rsidR="00AA756E" w:rsidRPr="002A57D6" w:rsidRDefault="00AA756E" w:rsidP="002A57D6">
      <w:pPr>
        <w:spacing w:line="240" w:lineRule="auto"/>
        <w:rPr>
          <w:szCs w:val="24"/>
        </w:rPr>
      </w:pPr>
      <w:r w:rsidRPr="002A57D6">
        <w:rPr>
          <w:szCs w:val="24"/>
        </w:rPr>
        <w:t xml:space="preserve">Regarding point 1, I have not demanded a </w:t>
      </w:r>
      <w:proofErr w:type="gramStart"/>
      <w:r w:rsidRPr="002A57D6">
        <w:rPr>
          <w:szCs w:val="24"/>
        </w:rPr>
        <w:t>2 bedroom</w:t>
      </w:r>
      <w:proofErr w:type="gramEnd"/>
      <w:r w:rsidRPr="002A57D6">
        <w:rPr>
          <w:szCs w:val="24"/>
        </w:rPr>
        <w:t xml:space="preserve"> flat for my son I only said it would be better as someone could be there with my son, but Enfield council was told to re-house my son by the court even if it was a like to like as Enfield Council stated this should have been done.</w:t>
      </w:r>
    </w:p>
    <w:p w14:paraId="74C32C58" w14:textId="77777777" w:rsidR="00AA756E" w:rsidRPr="002A57D6" w:rsidRDefault="00AA756E" w:rsidP="002A57D6">
      <w:pPr>
        <w:spacing w:line="240" w:lineRule="auto"/>
        <w:rPr>
          <w:szCs w:val="24"/>
        </w:rPr>
      </w:pPr>
      <w:r w:rsidRPr="002A57D6">
        <w:rPr>
          <w:szCs w:val="24"/>
        </w:rPr>
        <w:t>Regarding point 2, I will deal with this when the paperwork is received due to what the judge stated in court on the 09/08/2018 regarding this.</w:t>
      </w:r>
    </w:p>
    <w:p w14:paraId="7E893443" w14:textId="77777777" w:rsidR="00AA756E" w:rsidRPr="002A57D6" w:rsidRDefault="00AA756E" w:rsidP="002A57D6">
      <w:pPr>
        <w:spacing w:line="240" w:lineRule="auto"/>
        <w:rPr>
          <w:szCs w:val="24"/>
        </w:rPr>
      </w:pPr>
      <w:r w:rsidRPr="002A57D6">
        <w:rPr>
          <w:szCs w:val="24"/>
        </w:rPr>
        <w:t>But could you please give me the name of the person who has instructed you to start the proceedings against Simon Cordell for possession.</w:t>
      </w:r>
    </w:p>
    <w:p w14:paraId="70A6D7C3" w14:textId="77777777" w:rsidR="00AA756E" w:rsidRPr="002A57D6" w:rsidRDefault="00AA756E" w:rsidP="002A57D6">
      <w:pPr>
        <w:spacing w:line="240" w:lineRule="auto"/>
        <w:rPr>
          <w:szCs w:val="24"/>
        </w:rPr>
      </w:pPr>
      <w:r w:rsidRPr="002A57D6">
        <w:rPr>
          <w:szCs w:val="24"/>
        </w:rPr>
        <w:t>Regards</w:t>
      </w:r>
    </w:p>
    <w:p w14:paraId="4BB0438F" w14:textId="77777777" w:rsidR="00AA756E" w:rsidRPr="002A57D6" w:rsidRDefault="00AA756E" w:rsidP="002A57D6">
      <w:pPr>
        <w:spacing w:line="240" w:lineRule="auto"/>
        <w:rPr>
          <w:szCs w:val="24"/>
        </w:rPr>
      </w:pPr>
      <w:r w:rsidRPr="002A57D6">
        <w:rPr>
          <w:szCs w:val="24"/>
        </w:rPr>
        <w:t>Lorraine Cordell</w:t>
      </w:r>
    </w:p>
    <w:p w14:paraId="441C9832" w14:textId="77777777" w:rsidR="00AA756E" w:rsidRPr="002A57D6" w:rsidRDefault="00AA756E" w:rsidP="002A57D6">
      <w:pPr>
        <w:spacing w:line="240" w:lineRule="auto"/>
        <w:rPr>
          <w:szCs w:val="24"/>
        </w:rPr>
      </w:pPr>
      <w:r w:rsidRPr="002A57D6">
        <w:rPr>
          <w:b/>
          <w:bCs/>
          <w:szCs w:val="24"/>
        </w:rPr>
        <w:t>From:</w:t>
      </w:r>
      <w:r w:rsidRPr="002A57D6">
        <w:rPr>
          <w:szCs w:val="24"/>
        </w:rPr>
        <w:t xml:space="preserve"> Paul Buckridge </w:t>
      </w:r>
    </w:p>
    <w:p w14:paraId="18078870" w14:textId="77777777" w:rsidR="00AA756E" w:rsidRPr="002A57D6" w:rsidRDefault="00AA756E" w:rsidP="002A57D6">
      <w:pPr>
        <w:spacing w:line="240" w:lineRule="auto"/>
        <w:rPr>
          <w:szCs w:val="24"/>
        </w:rPr>
      </w:pPr>
      <w:r w:rsidRPr="002A57D6">
        <w:rPr>
          <w:b/>
          <w:bCs/>
          <w:szCs w:val="24"/>
        </w:rPr>
        <w:t>mailto:</w:t>
      </w:r>
      <w:r w:rsidRPr="002A57D6">
        <w:rPr>
          <w:b/>
          <w:bCs/>
          <w:color w:val="0563C1" w:themeColor="hyperlink"/>
          <w:szCs w:val="24"/>
          <w:u w:val="single"/>
        </w:rPr>
        <w:t xml:space="preserve"> </w:t>
      </w:r>
      <w:hyperlink r:id="rId542" w:history="1">
        <w:r w:rsidRPr="002A57D6">
          <w:rPr>
            <w:color w:val="0000FF"/>
            <w:szCs w:val="24"/>
            <w:u w:val="single"/>
          </w:rPr>
          <w:t>Paul.Buckridge@enfield.gov.uk</w:t>
        </w:r>
      </w:hyperlink>
      <w:r w:rsidRPr="002A57D6">
        <w:rPr>
          <w:color w:val="0000FF"/>
          <w:szCs w:val="24"/>
        </w:rPr>
        <w:t xml:space="preserve"> </w:t>
      </w:r>
    </w:p>
    <w:p w14:paraId="7409F518" w14:textId="77777777" w:rsidR="00AA756E" w:rsidRPr="002A57D6" w:rsidRDefault="00AA756E" w:rsidP="002A57D6">
      <w:pPr>
        <w:spacing w:line="240" w:lineRule="auto"/>
        <w:rPr>
          <w:szCs w:val="24"/>
        </w:rPr>
      </w:pPr>
      <w:r w:rsidRPr="002A57D6">
        <w:rPr>
          <w:b/>
          <w:bCs/>
          <w:szCs w:val="24"/>
        </w:rPr>
        <w:t>Sent:</w:t>
      </w:r>
      <w:r w:rsidRPr="002A57D6">
        <w:rPr>
          <w:szCs w:val="24"/>
        </w:rPr>
        <w:t xml:space="preserve"> 30 November 2018 14:17 </w:t>
      </w:r>
    </w:p>
    <w:p w14:paraId="3D0C93B4" w14:textId="77777777" w:rsidR="00AA756E" w:rsidRPr="002A57D6" w:rsidRDefault="00AA756E" w:rsidP="002A57D6">
      <w:pPr>
        <w:spacing w:line="240" w:lineRule="auto"/>
        <w:rPr>
          <w:szCs w:val="24"/>
        </w:rPr>
      </w:pPr>
      <w:r w:rsidRPr="002A57D6">
        <w:rPr>
          <w:b/>
          <w:bCs/>
          <w:szCs w:val="24"/>
        </w:rPr>
        <w:t xml:space="preserve">To: </w:t>
      </w:r>
      <w:r w:rsidRPr="002A57D6">
        <w:rPr>
          <w:szCs w:val="24"/>
        </w:rPr>
        <w:t xml:space="preserve">Lorraine Cordell </w:t>
      </w:r>
    </w:p>
    <w:p w14:paraId="268B2F24" w14:textId="77777777" w:rsidR="00AA756E" w:rsidRPr="002A57D6" w:rsidRDefault="00AA756E" w:rsidP="002A57D6">
      <w:pPr>
        <w:spacing w:line="240" w:lineRule="auto"/>
        <w:rPr>
          <w:szCs w:val="24"/>
        </w:rPr>
      </w:pPr>
      <w:r w:rsidRPr="002A57D6">
        <w:rPr>
          <w:b/>
          <w:bCs/>
          <w:szCs w:val="24"/>
        </w:rPr>
        <w:t>Subject: RE:</w:t>
      </w:r>
      <w:r w:rsidRPr="002A57D6">
        <w:rPr>
          <w:szCs w:val="24"/>
        </w:rPr>
        <w:t xml:space="preserve"> Simon Cordell</w:t>
      </w:r>
    </w:p>
    <w:p w14:paraId="449C4E3F" w14:textId="77777777" w:rsidR="00AA756E" w:rsidRPr="002A57D6" w:rsidRDefault="00AA756E" w:rsidP="002A57D6">
      <w:pPr>
        <w:spacing w:line="240" w:lineRule="auto"/>
        <w:rPr>
          <w:szCs w:val="24"/>
        </w:rPr>
      </w:pPr>
      <w:r w:rsidRPr="002A57D6">
        <w:rPr>
          <w:szCs w:val="24"/>
        </w:rPr>
        <w:t>Dear Ms Cordell</w:t>
      </w:r>
    </w:p>
    <w:p w14:paraId="3B729C61" w14:textId="77777777" w:rsidR="00AA756E" w:rsidRPr="002A57D6" w:rsidRDefault="00AA756E" w:rsidP="002A57D6">
      <w:pPr>
        <w:spacing w:line="240" w:lineRule="auto"/>
        <w:rPr>
          <w:szCs w:val="24"/>
        </w:rPr>
      </w:pPr>
      <w:r w:rsidRPr="002A57D6">
        <w:rPr>
          <w:szCs w:val="24"/>
        </w:rPr>
        <w:t>Thank you for your email. I apologise for not responding earlier I was waiting instructions.</w:t>
      </w:r>
    </w:p>
    <w:p w14:paraId="36E618BE" w14:textId="77777777" w:rsidR="00AA756E" w:rsidRPr="002A57D6" w:rsidRDefault="00AA756E" w:rsidP="002A57D6">
      <w:pPr>
        <w:spacing w:line="240" w:lineRule="auto"/>
        <w:rPr>
          <w:szCs w:val="24"/>
        </w:rPr>
      </w:pPr>
      <w:r w:rsidRPr="002A57D6">
        <w:rPr>
          <w:szCs w:val="24"/>
        </w:rPr>
        <w:t xml:space="preserve">In respect to point 1 of your email, I am advised by my client that they will not be submitting any paperwork to the exception panel. Our client informs that the court order of 9/8/18 does not mandate the council to offer </w:t>
      </w:r>
      <w:r w:rsidRPr="002A57D6">
        <w:rPr>
          <w:b/>
          <w:bCs/>
          <w:szCs w:val="24"/>
          <w:u w:val="single"/>
        </w:rPr>
        <w:t>a two-bed property to Mr Cordell.</w:t>
      </w:r>
    </w:p>
    <w:p w14:paraId="34501341" w14:textId="77777777" w:rsidR="00AA756E" w:rsidRPr="002A57D6" w:rsidRDefault="00AA756E" w:rsidP="002A57D6">
      <w:pPr>
        <w:spacing w:line="240" w:lineRule="auto"/>
        <w:rPr>
          <w:szCs w:val="24"/>
        </w:rPr>
      </w:pPr>
      <w:r w:rsidRPr="002A57D6">
        <w:rPr>
          <w:szCs w:val="24"/>
        </w:rPr>
        <w:t>I am now instructed by my client to issue proceedings against Simon Cordell for possession.</w:t>
      </w:r>
    </w:p>
    <w:p w14:paraId="7EFF8378" w14:textId="77777777" w:rsidR="00AA756E" w:rsidRPr="002A57D6" w:rsidRDefault="00AA756E" w:rsidP="002A57D6">
      <w:pPr>
        <w:spacing w:line="240" w:lineRule="auto"/>
        <w:rPr>
          <w:szCs w:val="24"/>
        </w:rPr>
      </w:pPr>
      <w:r w:rsidRPr="002A57D6">
        <w:rPr>
          <w:szCs w:val="24"/>
        </w:rPr>
        <w:t>Regards,</w:t>
      </w:r>
    </w:p>
    <w:p w14:paraId="2B639126" w14:textId="77777777" w:rsidR="00AA756E" w:rsidRPr="002A57D6" w:rsidRDefault="00AA756E" w:rsidP="002A57D6">
      <w:pPr>
        <w:spacing w:line="240" w:lineRule="auto"/>
        <w:rPr>
          <w:szCs w:val="24"/>
        </w:rPr>
      </w:pPr>
      <w:r w:rsidRPr="002A57D6">
        <w:rPr>
          <w:szCs w:val="24"/>
        </w:rPr>
        <w:t>Paul Buckridge</w:t>
      </w:r>
    </w:p>
    <w:p w14:paraId="25C430B4" w14:textId="77777777" w:rsidR="00AA756E" w:rsidRPr="002A57D6" w:rsidRDefault="00AA756E" w:rsidP="002A57D6">
      <w:pPr>
        <w:spacing w:line="240" w:lineRule="auto"/>
        <w:rPr>
          <w:szCs w:val="24"/>
        </w:rPr>
      </w:pPr>
      <w:r w:rsidRPr="002A57D6">
        <w:rPr>
          <w:szCs w:val="24"/>
        </w:rPr>
        <w:t>From: Lorraine Cordell &lt;</w:t>
      </w:r>
      <w:hyperlink r:id="rId543" w:history="1">
        <w:r w:rsidRPr="002A57D6">
          <w:rPr>
            <w:color w:val="0000FF"/>
            <w:szCs w:val="24"/>
            <w:u w:val="single"/>
          </w:rPr>
          <w:t>lorraine32@bluevonder.co.uk</w:t>
        </w:r>
      </w:hyperlink>
    </w:p>
    <w:p w14:paraId="728D3152"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171,</w:t>
      </w:r>
    </w:p>
    <w:p w14:paraId="2DA9FF04" w14:textId="77777777" w:rsidR="00AA756E" w:rsidRPr="002A57D6" w:rsidRDefault="00AA756E" w:rsidP="002A57D6">
      <w:pPr>
        <w:spacing w:line="240" w:lineRule="auto"/>
        <w:rPr>
          <w:szCs w:val="24"/>
        </w:rPr>
      </w:pPr>
      <w:r w:rsidRPr="002A57D6">
        <w:rPr>
          <w:b/>
          <w:bCs/>
          <w:szCs w:val="24"/>
        </w:rPr>
        <w:t xml:space="preserve">Sent: </w:t>
      </w:r>
      <w:r w:rsidRPr="002A57D6">
        <w:rPr>
          <w:szCs w:val="24"/>
        </w:rPr>
        <w:t>30 November 2018 11:12</w:t>
      </w:r>
    </w:p>
    <w:p w14:paraId="6DA90967" w14:textId="77777777" w:rsidR="00AA756E" w:rsidRPr="002A57D6" w:rsidRDefault="00AA756E" w:rsidP="002A57D6">
      <w:pPr>
        <w:spacing w:line="240" w:lineRule="auto"/>
        <w:rPr>
          <w:color w:val="0000FF"/>
          <w:szCs w:val="24"/>
        </w:rPr>
      </w:pPr>
      <w:r w:rsidRPr="002A57D6">
        <w:rPr>
          <w:b/>
          <w:bCs/>
          <w:szCs w:val="24"/>
        </w:rPr>
        <w:t xml:space="preserve">To: </w:t>
      </w:r>
      <w:r w:rsidRPr="002A57D6">
        <w:rPr>
          <w:szCs w:val="24"/>
        </w:rPr>
        <w:t xml:space="preserve">Paul Buckridge  </w:t>
      </w:r>
      <w:hyperlink r:id="rId544" w:history="1">
        <w:r w:rsidRPr="002A57D6">
          <w:rPr>
            <w:color w:val="0000FF"/>
            <w:szCs w:val="24"/>
            <w:u w:val="single"/>
          </w:rPr>
          <w:t>Paul.Buckridge@enfield.gov.uk</w:t>
        </w:r>
      </w:hyperlink>
    </w:p>
    <w:p w14:paraId="08DAA32A" w14:textId="77777777" w:rsidR="00AA756E" w:rsidRPr="002A57D6" w:rsidRDefault="00AA756E" w:rsidP="002A57D6">
      <w:pPr>
        <w:spacing w:line="240" w:lineRule="auto"/>
        <w:rPr>
          <w:szCs w:val="24"/>
        </w:rPr>
      </w:pPr>
      <w:r w:rsidRPr="002A57D6">
        <w:rPr>
          <w:szCs w:val="24"/>
        </w:rPr>
        <w:t>Alev Cazimoglu</w:t>
      </w:r>
    </w:p>
    <w:p w14:paraId="46B247B7" w14:textId="77777777" w:rsidR="00AA756E" w:rsidRPr="002A57D6" w:rsidRDefault="00E43FB6" w:rsidP="002A57D6">
      <w:pPr>
        <w:spacing w:line="240" w:lineRule="auto"/>
        <w:rPr>
          <w:color w:val="0000FF"/>
          <w:szCs w:val="24"/>
        </w:rPr>
      </w:pPr>
      <w:hyperlink r:id="rId545" w:history="1">
        <w:r w:rsidR="00AA756E" w:rsidRPr="002A57D6">
          <w:rPr>
            <w:color w:val="0000FF"/>
            <w:szCs w:val="24"/>
            <w:u w:val="single"/>
          </w:rPr>
          <w:t>alev.cazimoglu@parliament.uk</w:t>
        </w:r>
      </w:hyperlink>
    </w:p>
    <w:p w14:paraId="40761FEE" w14:textId="77777777" w:rsidR="00AA756E" w:rsidRPr="002A57D6" w:rsidRDefault="00AA756E" w:rsidP="002A57D6">
      <w:pPr>
        <w:spacing w:line="240" w:lineRule="auto"/>
        <w:rPr>
          <w:szCs w:val="24"/>
        </w:rPr>
      </w:pPr>
      <w:r w:rsidRPr="002A57D6">
        <w:rPr>
          <w:b/>
          <w:bCs/>
          <w:szCs w:val="24"/>
        </w:rPr>
        <w:t>Subject: RE:</w:t>
      </w:r>
      <w:r w:rsidRPr="002A57D6">
        <w:rPr>
          <w:szCs w:val="24"/>
        </w:rPr>
        <w:t xml:space="preserve"> Simon Cordell</w:t>
      </w:r>
    </w:p>
    <w:p w14:paraId="0EB3CF3F" w14:textId="77777777" w:rsidR="00AA756E" w:rsidRPr="002A57D6" w:rsidRDefault="00AA756E" w:rsidP="002A57D6">
      <w:pPr>
        <w:spacing w:line="240" w:lineRule="auto"/>
        <w:rPr>
          <w:szCs w:val="24"/>
        </w:rPr>
      </w:pPr>
      <w:r w:rsidRPr="002A57D6">
        <w:rPr>
          <w:szCs w:val="24"/>
        </w:rPr>
        <w:t>Dear Paul Buckridge</w:t>
      </w:r>
    </w:p>
    <w:p w14:paraId="232258F0" w14:textId="77777777" w:rsidR="00AA756E" w:rsidRPr="002A57D6" w:rsidRDefault="00AA756E" w:rsidP="002A57D6">
      <w:pPr>
        <w:spacing w:line="240" w:lineRule="auto"/>
        <w:rPr>
          <w:szCs w:val="24"/>
        </w:rPr>
      </w:pPr>
      <w:r w:rsidRPr="002A57D6">
        <w:rPr>
          <w:szCs w:val="24"/>
        </w:rPr>
        <w:t>I have not had a reply from you in regard to the emails I sent to Ludmilla.</w:t>
      </w:r>
    </w:p>
    <w:p w14:paraId="77BAB9BD" w14:textId="77777777" w:rsidR="00AA756E" w:rsidRPr="002A57D6" w:rsidRDefault="00AA756E" w:rsidP="00E9777C">
      <w:pPr>
        <w:numPr>
          <w:ilvl w:val="0"/>
          <w:numId w:val="2"/>
        </w:numPr>
        <w:spacing w:line="240" w:lineRule="auto"/>
        <w:contextualSpacing/>
        <w:rPr>
          <w:szCs w:val="24"/>
        </w:rPr>
      </w:pPr>
      <w:r w:rsidRPr="002A57D6">
        <w:rPr>
          <w:szCs w:val="24"/>
        </w:rPr>
        <w:t>Could you please tell me if my son paperwork will be put in front the next panel regarding moving him as was meant to be done via the court order of the 09/08/2018, if so, what date is the next panel meeting.</w:t>
      </w:r>
    </w:p>
    <w:p w14:paraId="51747D99" w14:textId="77777777" w:rsidR="00AA756E" w:rsidRPr="002A57D6" w:rsidRDefault="00AA756E" w:rsidP="00E9777C">
      <w:pPr>
        <w:numPr>
          <w:ilvl w:val="0"/>
          <w:numId w:val="2"/>
        </w:numPr>
        <w:spacing w:line="240" w:lineRule="auto"/>
        <w:contextualSpacing/>
        <w:rPr>
          <w:szCs w:val="24"/>
          <w:lang w:eastAsia="en-GB"/>
        </w:rPr>
      </w:pPr>
      <w:r w:rsidRPr="002A57D6">
        <w:rPr>
          <w:szCs w:val="24"/>
        </w:rPr>
        <w:t>Or are you g</w:t>
      </w:r>
      <w:r w:rsidRPr="002A57D6">
        <w:rPr>
          <w:szCs w:val="24"/>
          <w:lang w:eastAsia="en-GB"/>
        </w:rPr>
        <w:t>oing to commence possession proceedings as was stated by Ludmilla emails dated the 18/10/2018</w:t>
      </w:r>
    </w:p>
    <w:p w14:paraId="7D032CD2" w14:textId="77777777" w:rsidR="00AA756E" w:rsidRPr="002A57D6" w:rsidRDefault="00AA756E" w:rsidP="002A57D6">
      <w:pPr>
        <w:spacing w:line="240" w:lineRule="auto"/>
        <w:rPr>
          <w:szCs w:val="24"/>
        </w:rPr>
      </w:pPr>
      <w:r w:rsidRPr="002A57D6">
        <w:rPr>
          <w:szCs w:val="24"/>
        </w:rPr>
        <w:t>Could you please tell me if you have had instructions in regards as to what is the next steps to be taken. As I myself need to know so I can address this matter as soon as possible for my son.</w:t>
      </w:r>
    </w:p>
    <w:p w14:paraId="7DDB771C" w14:textId="77777777" w:rsidR="00AA756E" w:rsidRPr="002A57D6" w:rsidRDefault="00AA756E" w:rsidP="002A57D6">
      <w:pPr>
        <w:spacing w:line="240" w:lineRule="auto"/>
        <w:rPr>
          <w:szCs w:val="24"/>
        </w:rPr>
      </w:pPr>
      <w:r w:rsidRPr="002A57D6">
        <w:rPr>
          <w:szCs w:val="24"/>
        </w:rPr>
        <w:t>Regards</w:t>
      </w:r>
    </w:p>
    <w:p w14:paraId="67757311" w14:textId="77777777" w:rsidR="00AA756E" w:rsidRPr="002A57D6" w:rsidRDefault="00AA756E" w:rsidP="002A57D6">
      <w:pPr>
        <w:spacing w:line="240" w:lineRule="auto"/>
        <w:rPr>
          <w:szCs w:val="24"/>
        </w:rPr>
      </w:pPr>
      <w:r w:rsidRPr="002A57D6">
        <w:rPr>
          <w:szCs w:val="24"/>
        </w:rPr>
        <w:t>Lorraine Cordell</w:t>
      </w:r>
    </w:p>
    <w:p w14:paraId="1FCC43CC" w14:textId="77777777" w:rsidR="00AA756E" w:rsidRPr="002A57D6" w:rsidRDefault="00AA756E" w:rsidP="002A57D6">
      <w:pPr>
        <w:spacing w:line="240" w:lineRule="auto"/>
        <w:rPr>
          <w:szCs w:val="24"/>
        </w:rPr>
      </w:pPr>
      <w:r w:rsidRPr="002A57D6">
        <w:rPr>
          <w:b/>
          <w:bCs/>
          <w:szCs w:val="24"/>
        </w:rPr>
        <w:t>From:</w:t>
      </w:r>
      <w:r w:rsidRPr="002A57D6">
        <w:rPr>
          <w:szCs w:val="24"/>
        </w:rPr>
        <w:t xml:space="preserve"> Paul Buckridge </w:t>
      </w:r>
    </w:p>
    <w:p w14:paraId="7A519CCF" w14:textId="77777777" w:rsidR="00AA756E" w:rsidRPr="002A57D6" w:rsidRDefault="00AA756E" w:rsidP="002A57D6">
      <w:pPr>
        <w:spacing w:line="240" w:lineRule="auto"/>
        <w:rPr>
          <w:szCs w:val="24"/>
        </w:rPr>
      </w:pPr>
      <w:r w:rsidRPr="002A57D6">
        <w:rPr>
          <w:b/>
          <w:bCs/>
          <w:szCs w:val="24"/>
        </w:rPr>
        <w:t>mailto:</w:t>
      </w:r>
      <w:r w:rsidRPr="002A57D6">
        <w:rPr>
          <w:szCs w:val="24"/>
        </w:rPr>
        <w:t xml:space="preserve"> </w:t>
      </w:r>
      <w:hyperlink r:id="rId546" w:history="1">
        <w:r w:rsidRPr="002A57D6">
          <w:rPr>
            <w:color w:val="0000FF"/>
            <w:szCs w:val="24"/>
            <w:u w:val="single"/>
          </w:rPr>
          <w:t>Paul.Buckridge@enfield.gov.uk</w:t>
        </w:r>
      </w:hyperlink>
      <w:r w:rsidRPr="002A57D6">
        <w:rPr>
          <w:color w:val="0000FF"/>
          <w:szCs w:val="24"/>
        </w:rPr>
        <w:t xml:space="preserve"> </w:t>
      </w:r>
    </w:p>
    <w:p w14:paraId="27F997C7" w14:textId="77777777" w:rsidR="00AA756E" w:rsidRPr="002A57D6" w:rsidRDefault="00AA756E" w:rsidP="002A57D6">
      <w:pPr>
        <w:spacing w:line="240" w:lineRule="auto"/>
        <w:rPr>
          <w:szCs w:val="24"/>
        </w:rPr>
      </w:pPr>
      <w:r w:rsidRPr="002A57D6">
        <w:rPr>
          <w:b/>
          <w:bCs/>
          <w:szCs w:val="24"/>
        </w:rPr>
        <w:t xml:space="preserve">Sent: </w:t>
      </w:r>
      <w:r w:rsidRPr="002A57D6">
        <w:rPr>
          <w:szCs w:val="24"/>
        </w:rPr>
        <w:t>27 November 2018 16:51</w:t>
      </w:r>
    </w:p>
    <w:p w14:paraId="2D407A65" w14:textId="77777777" w:rsidR="00AA756E" w:rsidRPr="002A57D6" w:rsidRDefault="00AA756E" w:rsidP="002A57D6">
      <w:pPr>
        <w:spacing w:line="240" w:lineRule="auto"/>
        <w:rPr>
          <w:szCs w:val="24"/>
        </w:rPr>
      </w:pPr>
      <w:r w:rsidRPr="002A57D6">
        <w:rPr>
          <w:b/>
          <w:bCs/>
          <w:szCs w:val="24"/>
        </w:rPr>
        <w:t>To:</w:t>
      </w:r>
      <w:hyperlink r:id="rId547" w:history="1">
        <w:r w:rsidRPr="002A57D6">
          <w:rPr>
            <w:color w:val="0563C1" w:themeColor="hyperlink"/>
            <w:szCs w:val="24"/>
            <w:u w:val="single"/>
          </w:rPr>
          <w:t xml:space="preserve"> </w:t>
        </w:r>
        <w:r w:rsidRPr="002A57D6">
          <w:rPr>
            <w:color w:val="0000FF"/>
            <w:szCs w:val="24"/>
            <w:u w:val="single"/>
          </w:rPr>
          <w:t>lorraine32@bluevonder.co.uk</w:t>
        </w:r>
      </w:hyperlink>
    </w:p>
    <w:p w14:paraId="1DA44B03" w14:textId="77777777" w:rsidR="00AA756E" w:rsidRPr="002A57D6" w:rsidRDefault="00AA756E" w:rsidP="002A57D6">
      <w:pPr>
        <w:spacing w:line="240" w:lineRule="auto"/>
        <w:rPr>
          <w:szCs w:val="24"/>
        </w:rPr>
      </w:pPr>
      <w:r w:rsidRPr="002A57D6">
        <w:rPr>
          <w:b/>
          <w:bCs/>
          <w:szCs w:val="24"/>
        </w:rPr>
        <w:t xml:space="preserve">Subject: </w:t>
      </w:r>
      <w:r w:rsidRPr="002A57D6">
        <w:rPr>
          <w:szCs w:val="24"/>
        </w:rPr>
        <w:t>Simon Cordell</w:t>
      </w:r>
    </w:p>
    <w:p w14:paraId="42DE6F28" w14:textId="77777777" w:rsidR="00AA756E" w:rsidRPr="002A57D6" w:rsidRDefault="00AA756E" w:rsidP="002A57D6">
      <w:pPr>
        <w:spacing w:line="240" w:lineRule="auto"/>
        <w:rPr>
          <w:szCs w:val="24"/>
        </w:rPr>
      </w:pPr>
      <w:r w:rsidRPr="002A57D6">
        <w:rPr>
          <w:b/>
          <w:bCs/>
          <w:szCs w:val="24"/>
        </w:rPr>
        <w:t>Importanc</w:t>
      </w:r>
      <w:r w:rsidRPr="002A57D6">
        <w:rPr>
          <w:b/>
          <w:szCs w:val="24"/>
        </w:rPr>
        <w:t>e:</w:t>
      </w:r>
      <w:r w:rsidRPr="002A57D6">
        <w:rPr>
          <w:szCs w:val="24"/>
        </w:rPr>
        <w:t xml:space="preserve"> High</w:t>
      </w:r>
    </w:p>
    <w:p w14:paraId="6A5B2CCB" w14:textId="77777777" w:rsidR="00AA756E" w:rsidRPr="002A57D6" w:rsidRDefault="00AA756E" w:rsidP="002A57D6">
      <w:pPr>
        <w:spacing w:line="240" w:lineRule="auto"/>
        <w:rPr>
          <w:szCs w:val="24"/>
        </w:rPr>
      </w:pPr>
      <w:r w:rsidRPr="002A57D6">
        <w:rPr>
          <w:szCs w:val="24"/>
        </w:rPr>
        <w:t>Dear Ms Cordell</w:t>
      </w:r>
    </w:p>
    <w:p w14:paraId="46D24ABA" w14:textId="77777777" w:rsidR="00AA756E" w:rsidRPr="002A57D6" w:rsidRDefault="00AA756E" w:rsidP="002A57D6">
      <w:pPr>
        <w:spacing w:line="240" w:lineRule="auto"/>
        <w:rPr>
          <w:szCs w:val="24"/>
        </w:rPr>
      </w:pPr>
      <w:r w:rsidRPr="002A57D6">
        <w:rPr>
          <w:szCs w:val="24"/>
        </w:rPr>
        <w:t>I am in receipt of the email exchange between my colleague and yourself. I have recently taken over the matter and will on receipt of instructions from our client revert to you on the points that you have raised. I will endeavour to get instructions tomorrow and provide a full response.</w:t>
      </w:r>
    </w:p>
    <w:p w14:paraId="0C899964" w14:textId="77777777" w:rsidR="00AA756E" w:rsidRPr="002A57D6" w:rsidRDefault="00AA756E" w:rsidP="002A57D6">
      <w:pPr>
        <w:spacing w:line="240" w:lineRule="auto"/>
        <w:rPr>
          <w:szCs w:val="24"/>
        </w:rPr>
      </w:pPr>
      <w:r w:rsidRPr="002A57D6">
        <w:rPr>
          <w:szCs w:val="24"/>
        </w:rPr>
        <w:t>Regards,</w:t>
      </w:r>
    </w:p>
    <w:p w14:paraId="15CE4050" w14:textId="77777777" w:rsidR="00AA756E" w:rsidRPr="002A57D6" w:rsidRDefault="00AA756E" w:rsidP="002A57D6">
      <w:pPr>
        <w:spacing w:line="240" w:lineRule="auto"/>
        <w:rPr>
          <w:szCs w:val="24"/>
        </w:rPr>
      </w:pPr>
      <w:r w:rsidRPr="002A57D6">
        <w:rPr>
          <w:szCs w:val="24"/>
        </w:rPr>
        <w:t>Paul Buckridge</w:t>
      </w:r>
    </w:p>
    <w:p w14:paraId="2485EC45" w14:textId="77777777" w:rsidR="00AA756E" w:rsidRPr="002A57D6" w:rsidRDefault="00AA756E" w:rsidP="002A57D6">
      <w:pPr>
        <w:spacing w:line="240" w:lineRule="auto"/>
        <w:rPr>
          <w:szCs w:val="24"/>
        </w:rPr>
      </w:pPr>
      <w:r w:rsidRPr="002A57D6">
        <w:rPr>
          <w:szCs w:val="24"/>
        </w:rPr>
        <w:t>Locum Solicitor | Corporate Team | Legal Services On behalf of the Director of Law and Governance</w:t>
      </w:r>
    </w:p>
    <w:p w14:paraId="40C5D72D" w14:textId="77777777" w:rsidR="00AA756E" w:rsidRPr="002A57D6" w:rsidRDefault="00AA756E" w:rsidP="002A57D6">
      <w:pPr>
        <w:spacing w:line="240" w:lineRule="auto"/>
        <w:rPr>
          <w:szCs w:val="24"/>
        </w:rPr>
      </w:pPr>
      <w:r w:rsidRPr="002A57D6">
        <w:rPr>
          <w:szCs w:val="24"/>
        </w:rPr>
        <w:t>020 8379 5492</w:t>
      </w:r>
    </w:p>
    <w:p w14:paraId="00DCB776" w14:textId="77777777" w:rsidR="00AA756E" w:rsidRPr="002A57D6" w:rsidRDefault="00AA756E" w:rsidP="002A57D6">
      <w:pPr>
        <w:spacing w:line="240" w:lineRule="auto"/>
        <w:rPr>
          <w:szCs w:val="24"/>
        </w:rPr>
      </w:pPr>
      <w:r w:rsidRPr="002A57D6">
        <w:rPr>
          <w:szCs w:val="24"/>
        </w:rPr>
        <w:t xml:space="preserve">PO Box 50, Civic Centre, Silver Street, Enfield EN1 3XA </w:t>
      </w:r>
    </w:p>
    <w:p w14:paraId="2E76E2BD" w14:textId="77777777" w:rsidR="00AA756E" w:rsidRPr="002A57D6" w:rsidRDefault="00AA756E" w:rsidP="002A57D6">
      <w:pPr>
        <w:spacing w:line="240" w:lineRule="auto"/>
        <w:rPr>
          <w:szCs w:val="24"/>
        </w:rPr>
      </w:pPr>
      <w:r w:rsidRPr="002A57D6">
        <w:rPr>
          <w:b/>
          <w:bCs/>
          <w:szCs w:val="24"/>
        </w:rPr>
        <w:t>DX: 9</w:t>
      </w:r>
      <w:r w:rsidRPr="002A57D6">
        <w:rPr>
          <w:szCs w:val="24"/>
        </w:rPr>
        <w:t xml:space="preserve">0615 </w:t>
      </w:r>
    </w:p>
    <w:p w14:paraId="21E54155" w14:textId="77777777" w:rsidR="00AA756E" w:rsidRPr="002A57D6" w:rsidRDefault="00AA756E" w:rsidP="002A57D6">
      <w:pPr>
        <w:spacing w:line="240" w:lineRule="auto"/>
        <w:rPr>
          <w:szCs w:val="24"/>
        </w:rPr>
      </w:pPr>
      <w:r w:rsidRPr="002A57D6">
        <w:rPr>
          <w:szCs w:val="24"/>
        </w:rPr>
        <w:t>Enfield 1</w:t>
      </w:r>
    </w:p>
    <w:p w14:paraId="73082298" w14:textId="77777777" w:rsidR="00AA756E" w:rsidRPr="002A57D6" w:rsidRDefault="00AA756E" w:rsidP="002A57D6">
      <w:pPr>
        <w:spacing w:line="240" w:lineRule="auto"/>
        <w:rPr>
          <w:szCs w:val="24"/>
        </w:rPr>
      </w:pPr>
      <w:r w:rsidRPr="002A57D6">
        <w:rPr>
          <w:szCs w:val="24"/>
        </w:rPr>
        <w:t>Enfield Council is committed to serving the whole borough fairly, delivering excellent services and building strong communities.</w:t>
      </w:r>
    </w:p>
    <w:p w14:paraId="1A241912" w14:textId="77777777" w:rsidR="00AA756E" w:rsidRPr="002A57D6" w:rsidRDefault="00AA756E" w:rsidP="002A57D6">
      <w:pPr>
        <w:spacing w:line="240" w:lineRule="auto"/>
        <w:rPr>
          <w:b/>
          <w:bCs/>
          <w:szCs w:val="24"/>
        </w:rPr>
      </w:pPr>
      <w:r w:rsidRPr="002A57D6">
        <w:rPr>
          <w:b/>
          <w:bCs/>
          <w:szCs w:val="24"/>
        </w:rPr>
        <w:t>Legal advice in this email is given on behalf of the Assistant Director of Legal Services; it is subject to legal professional privilege and should not be disclosed without expressed prior authorisation.</w:t>
      </w:r>
    </w:p>
    <w:p w14:paraId="75E27C5C"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172,</w:t>
      </w:r>
    </w:p>
    <w:p w14:paraId="0CC9D7CD" w14:textId="77777777" w:rsidR="00AA756E" w:rsidRPr="002A57D6" w:rsidRDefault="00AA756E" w:rsidP="002A57D6">
      <w:pPr>
        <w:spacing w:line="240" w:lineRule="auto"/>
        <w:rPr>
          <w:color w:val="0000FF"/>
          <w:szCs w:val="24"/>
        </w:rPr>
      </w:pPr>
      <w:r w:rsidRPr="002A57D6">
        <w:rPr>
          <w:szCs w:val="24"/>
        </w:rPr>
        <w:t xml:space="preserve">Be the first to receive the latest </w:t>
      </w:r>
      <w:hyperlink r:id="rId548" w:history="1">
        <w:r w:rsidRPr="002A57D6">
          <w:rPr>
            <w:color w:val="0000FF"/>
            <w:szCs w:val="24"/>
            <w:u w:val="single"/>
          </w:rPr>
          <w:t>Council news straight to your Inbox</w:t>
        </w:r>
      </w:hyperlink>
    </w:p>
    <w:p w14:paraId="3668890C" w14:textId="77777777" w:rsidR="00AA756E" w:rsidRPr="002A57D6" w:rsidRDefault="00AA756E" w:rsidP="002A57D6">
      <w:pPr>
        <w:spacing w:line="240" w:lineRule="auto"/>
        <w:rPr>
          <w:b/>
          <w:bCs/>
          <w:szCs w:val="24"/>
        </w:rPr>
      </w:pPr>
      <w:r w:rsidRPr="002A57D6">
        <w:rPr>
          <w:b/>
          <w:bCs/>
          <w:szCs w:val="24"/>
        </w:rPr>
        <w:t>SIGN UP ONLINE NOW</w:t>
      </w:r>
    </w:p>
    <w:p w14:paraId="635E6654" w14:textId="77777777" w:rsidR="00AA756E" w:rsidRPr="002A57D6" w:rsidRDefault="00E43FB6" w:rsidP="002A57D6">
      <w:pPr>
        <w:spacing w:line="240" w:lineRule="auto"/>
        <w:rPr>
          <w:color w:val="0000FF"/>
          <w:szCs w:val="24"/>
        </w:rPr>
      </w:pPr>
      <w:hyperlink r:id="rId549" w:history="1">
        <w:r w:rsidR="00AA756E" w:rsidRPr="002A57D6">
          <w:rPr>
            <w:color w:val="0000FF"/>
            <w:szCs w:val="24"/>
            <w:u w:val="single"/>
          </w:rPr>
          <w:t>www.enfieldgov.uk/enewsletters</w:t>
        </w:r>
      </w:hyperlink>
    </w:p>
    <w:p w14:paraId="37887D9B" w14:textId="77777777" w:rsidR="00AA756E" w:rsidRPr="002A57D6" w:rsidRDefault="00AA756E" w:rsidP="002A57D6">
      <w:pPr>
        <w:spacing w:line="240" w:lineRule="auto"/>
        <w:rPr>
          <w:szCs w:val="24"/>
        </w:rPr>
      </w:pPr>
      <w:r w:rsidRPr="002A57D6">
        <w:rPr>
          <w:szCs w:val="24"/>
        </w:rPr>
        <w:t xml:space="preserve">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w:t>
      </w:r>
      <w:r w:rsidRPr="002A57D6">
        <w:rPr>
          <w:szCs w:val="24"/>
        </w:rPr>
        <w:lastRenderedPageBreak/>
        <w:t>Extranet may be subject to recording/and or monitoring in accordance with relevant legislation.</w:t>
      </w:r>
    </w:p>
    <w:p w14:paraId="0A477C07" w14:textId="77777777" w:rsidR="00AA756E" w:rsidRPr="002A57D6" w:rsidRDefault="00AA756E" w:rsidP="002A57D6">
      <w:pPr>
        <w:spacing w:line="240" w:lineRule="auto"/>
        <w:rPr>
          <w:szCs w:val="24"/>
        </w:rPr>
      </w:pPr>
      <w:r w:rsidRPr="002A57D6">
        <w:rPr>
          <w:szCs w:val="24"/>
        </w:rPr>
        <w:t>This email has been scanned for viruses, but we cannot guarantee that it will be free of viruses or malware. The recipient should perform their own virus checks.</w:t>
      </w:r>
    </w:p>
    <w:p w14:paraId="736DCE6A" w14:textId="77777777" w:rsidR="00AA756E" w:rsidRPr="002A57D6" w:rsidRDefault="00AA756E" w:rsidP="002A57D6">
      <w:pPr>
        <w:spacing w:line="240" w:lineRule="auto"/>
        <w:rPr>
          <w:szCs w:val="24"/>
        </w:rPr>
      </w:pPr>
      <w:r w:rsidRPr="002A57D6">
        <w:rPr>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5694A959" w14:textId="77777777" w:rsidR="00AA756E" w:rsidRPr="002A57D6" w:rsidRDefault="00AA756E" w:rsidP="002A57D6">
      <w:pPr>
        <w:spacing w:line="240" w:lineRule="auto"/>
        <w:rPr>
          <w:szCs w:val="24"/>
        </w:rPr>
      </w:pPr>
      <w:r w:rsidRPr="002A57D6">
        <w:rPr>
          <w:szCs w:val="24"/>
        </w:rPr>
        <w:t>This email has been scanned for viruses, but we cannot guarantee that it will be free of viruses or malware. The recipient should perform their own virus checks.</w:t>
      </w:r>
    </w:p>
    <w:p w14:paraId="2031AA74"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173,</w:t>
      </w:r>
    </w:p>
    <w:p w14:paraId="2C64E5EE" w14:textId="77777777" w:rsidR="00AA756E" w:rsidRPr="002A57D6" w:rsidRDefault="00AA756E" w:rsidP="002A57D6">
      <w:pPr>
        <w:spacing w:line="240" w:lineRule="auto"/>
        <w:rPr>
          <w:szCs w:val="24"/>
        </w:rPr>
      </w:pPr>
      <w:r w:rsidRPr="002A57D6">
        <w:rPr>
          <w:szCs w:val="24"/>
        </w:rPr>
        <w:t>Be the first to receive the latest</w:t>
      </w:r>
      <w:r w:rsidRPr="002A57D6">
        <w:rPr>
          <w:color w:val="0000FF"/>
          <w:szCs w:val="24"/>
        </w:rPr>
        <w:t xml:space="preserve"> </w:t>
      </w:r>
      <w:hyperlink r:id="rId550" w:history="1">
        <w:r w:rsidRPr="002A57D6">
          <w:rPr>
            <w:color w:val="0000FF"/>
            <w:szCs w:val="24"/>
            <w:u w:val="single"/>
          </w:rPr>
          <w:t>Council news straight to your Inbox</w:t>
        </w:r>
      </w:hyperlink>
    </w:p>
    <w:p w14:paraId="35D5A15F" w14:textId="77777777" w:rsidR="00AA756E" w:rsidRPr="002A57D6" w:rsidRDefault="00AA756E" w:rsidP="002A57D6">
      <w:pPr>
        <w:spacing w:line="240" w:lineRule="auto"/>
        <w:rPr>
          <w:b/>
          <w:bCs/>
          <w:szCs w:val="24"/>
        </w:rPr>
      </w:pPr>
      <w:r w:rsidRPr="002A57D6">
        <w:rPr>
          <w:b/>
          <w:bCs/>
          <w:szCs w:val="24"/>
        </w:rPr>
        <w:t>SIGN UP ONLINE NOW</w:t>
      </w:r>
    </w:p>
    <w:p w14:paraId="5F9C7F0B" w14:textId="77777777" w:rsidR="00AA756E" w:rsidRPr="002A57D6" w:rsidRDefault="00E43FB6" w:rsidP="002A57D6">
      <w:pPr>
        <w:spacing w:line="240" w:lineRule="auto"/>
        <w:rPr>
          <w:color w:val="0000FF"/>
          <w:szCs w:val="24"/>
        </w:rPr>
      </w:pPr>
      <w:hyperlink r:id="rId551" w:history="1">
        <w:r w:rsidR="00AA756E" w:rsidRPr="002A57D6">
          <w:rPr>
            <w:color w:val="0000FF"/>
            <w:szCs w:val="24"/>
            <w:u w:val="single"/>
          </w:rPr>
          <w:t>www.enfieldgov.uk/enewsletters</w:t>
        </w:r>
      </w:hyperlink>
    </w:p>
    <w:p w14:paraId="11C2B86B" w14:textId="77777777" w:rsidR="00AA756E" w:rsidRPr="002A57D6" w:rsidRDefault="00AA756E" w:rsidP="002A57D6">
      <w:pPr>
        <w:spacing w:line="240" w:lineRule="auto"/>
        <w:rPr>
          <w:szCs w:val="24"/>
        </w:rPr>
      </w:pPr>
      <w:r w:rsidRPr="002A57D6">
        <w:rPr>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7629982A" w14:textId="77777777" w:rsidR="00AA756E" w:rsidRPr="002A57D6" w:rsidRDefault="00AA756E" w:rsidP="002A57D6">
      <w:pPr>
        <w:spacing w:line="240" w:lineRule="auto"/>
        <w:rPr>
          <w:szCs w:val="24"/>
        </w:rPr>
      </w:pPr>
      <w:r w:rsidRPr="002A57D6">
        <w:rPr>
          <w:szCs w:val="24"/>
        </w:rPr>
        <w:t>This email has been scanned for viruses, but we cannot guarantee that it will be free of viruses or malware. The recipient should perform their own virus checks.</w:t>
      </w:r>
    </w:p>
    <w:p w14:paraId="34BF8569"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174,</w:t>
      </w:r>
    </w:p>
    <w:p w14:paraId="326DD441" w14:textId="77777777" w:rsidR="00AA756E" w:rsidRPr="002A57D6" w:rsidRDefault="00AA756E" w:rsidP="002A57D6">
      <w:pPr>
        <w:spacing w:line="240" w:lineRule="auto"/>
        <w:rPr>
          <w:szCs w:val="24"/>
        </w:rPr>
      </w:pPr>
      <w:r w:rsidRPr="002A57D6">
        <w:rPr>
          <w:b/>
          <w:bCs/>
          <w:szCs w:val="24"/>
        </w:rPr>
        <w:t xml:space="preserve">RE: </w:t>
      </w:r>
      <w:r w:rsidRPr="002A57D6">
        <w:rPr>
          <w:szCs w:val="24"/>
        </w:rPr>
        <w:t>Legal Aid Agency Requirements -&gt;Paul Buckridge_ RE_ Simon Cordell-30-11-2018-001.pdf</w:t>
      </w:r>
    </w:p>
    <w:p w14:paraId="3A74838D" w14:textId="77777777" w:rsidR="00AA756E" w:rsidRPr="002A57D6" w:rsidRDefault="00AA756E" w:rsidP="002A57D6">
      <w:pPr>
        <w:spacing w:line="240" w:lineRule="auto"/>
        <w:rPr>
          <w:szCs w:val="24"/>
        </w:rPr>
      </w:pPr>
      <w:r w:rsidRPr="002A57D6">
        <w:rPr>
          <w:b/>
          <w:bCs/>
          <w:szCs w:val="24"/>
        </w:rPr>
        <w:t>From:</w:t>
      </w:r>
      <w:r w:rsidRPr="002A57D6">
        <w:rPr>
          <w:szCs w:val="24"/>
        </w:rPr>
        <w:t xml:space="preserve"> Paul Buckridge [</w:t>
      </w:r>
      <w:hyperlink r:id="rId552" w:history="1">
        <w:r w:rsidRPr="002A57D6">
          <w:rPr>
            <w:color w:val="0000FF"/>
            <w:szCs w:val="24"/>
            <w:u w:val="single"/>
          </w:rPr>
          <w:t>Paul.Buckridge@enfield.gov.uk</w:t>
        </w:r>
      </w:hyperlink>
      <w:r w:rsidRPr="002A57D6">
        <w:rPr>
          <w:szCs w:val="24"/>
        </w:rPr>
        <w:t>]</w:t>
      </w:r>
    </w:p>
    <w:p w14:paraId="22E78C12" w14:textId="77777777" w:rsidR="00AA756E" w:rsidRPr="002A57D6" w:rsidRDefault="00AA756E" w:rsidP="002A57D6">
      <w:pPr>
        <w:spacing w:line="240" w:lineRule="auto"/>
        <w:rPr>
          <w:szCs w:val="24"/>
        </w:rPr>
      </w:pPr>
      <w:r w:rsidRPr="002A57D6">
        <w:rPr>
          <w:b/>
          <w:bCs/>
          <w:szCs w:val="24"/>
        </w:rPr>
        <w:t xml:space="preserve">Sent: </w:t>
      </w:r>
      <w:r w:rsidRPr="002A57D6">
        <w:rPr>
          <w:szCs w:val="24"/>
        </w:rPr>
        <w:t xml:space="preserve">30 November 2018 14:17 </w:t>
      </w:r>
    </w:p>
    <w:p w14:paraId="27F54BD5" w14:textId="77777777" w:rsidR="00AA756E" w:rsidRPr="002A57D6" w:rsidRDefault="00AA756E" w:rsidP="002A57D6">
      <w:pPr>
        <w:spacing w:line="240" w:lineRule="auto"/>
        <w:rPr>
          <w:szCs w:val="24"/>
        </w:rPr>
      </w:pPr>
      <w:r w:rsidRPr="002A57D6">
        <w:rPr>
          <w:b/>
          <w:bCs/>
          <w:szCs w:val="24"/>
        </w:rPr>
        <w:t xml:space="preserve">To: </w:t>
      </w:r>
      <w:r w:rsidRPr="002A57D6">
        <w:rPr>
          <w:szCs w:val="24"/>
        </w:rPr>
        <w:t xml:space="preserve">Lorraine Cordell </w:t>
      </w:r>
    </w:p>
    <w:p w14:paraId="086AF430" w14:textId="77777777" w:rsidR="00AA756E" w:rsidRPr="002A57D6" w:rsidRDefault="00AA756E" w:rsidP="002A57D6">
      <w:pPr>
        <w:spacing w:line="240" w:lineRule="auto"/>
        <w:rPr>
          <w:szCs w:val="24"/>
        </w:rPr>
      </w:pPr>
      <w:r w:rsidRPr="002A57D6">
        <w:rPr>
          <w:b/>
          <w:bCs/>
          <w:szCs w:val="24"/>
        </w:rPr>
        <w:t>Subject: RE:</w:t>
      </w:r>
      <w:r w:rsidRPr="002A57D6">
        <w:rPr>
          <w:szCs w:val="24"/>
        </w:rPr>
        <w:t xml:space="preserve"> Simon Cordell </w:t>
      </w:r>
    </w:p>
    <w:p w14:paraId="0A2685B2" w14:textId="77777777" w:rsidR="00AA756E" w:rsidRPr="002A57D6" w:rsidRDefault="00AA756E" w:rsidP="002A57D6">
      <w:pPr>
        <w:spacing w:line="240" w:lineRule="auto"/>
        <w:rPr>
          <w:szCs w:val="24"/>
        </w:rPr>
      </w:pPr>
      <w:r w:rsidRPr="002A57D6">
        <w:rPr>
          <w:szCs w:val="24"/>
        </w:rPr>
        <w:t>Dear Ms Cordell</w:t>
      </w:r>
    </w:p>
    <w:p w14:paraId="02E3B03F" w14:textId="77777777" w:rsidR="00AA756E" w:rsidRPr="002A57D6" w:rsidRDefault="00AA756E" w:rsidP="002A57D6">
      <w:pPr>
        <w:spacing w:line="240" w:lineRule="auto"/>
        <w:rPr>
          <w:szCs w:val="24"/>
        </w:rPr>
      </w:pPr>
      <w:r w:rsidRPr="002A57D6">
        <w:rPr>
          <w:szCs w:val="24"/>
        </w:rPr>
        <w:t>Thank you for your email. I apologise for not responding earlier I was waiting instructions.</w:t>
      </w:r>
    </w:p>
    <w:p w14:paraId="73ED054D" w14:textId="77777777" w:rsidR="00AA756E" w:rsidRPr="002A57D6" w:rsidRDefault="00AA756E" w:rsidP="002A57D6">
      <w:pPr>
        <w:spacing w:line="240" w:lineRule="auto"/>
        <w:rPr>
          <w:szCs w:val="24"/>
        </w:rPr>
      </w:pPr>
      <w:r w:rsidRPr="002A57D6">
        <w:rPr>
          <w:szCs w:val="24"/>
        </w:rPr>
        <w:t xml:space="preserve">In respect to point 1 of your email, I am advised by my client that they will not be submitting any paperwork to the exception panel. Our client informs that the court order of 9/8/18 does not mandate the council to offer a </w:t>
      </w:r>
      <w:r w:rsidRPr="002A57D6">
        <w:rPr>
          <w:b/>
          <w:bCs/>
          <w:szCs w:val="24"/>
        </w:rPr>
        <w:t>two-bed property</w:t>
      </w:r>
      <w:r w:rsidRPr="002A57D6">
        <w:rPr>
          <w:szCs w:val="24"/>
        </w:rPr>
        <w:t xml:space="preserve"> to Mr Cordell.</w:t>
      </w:r>
    </w:p>
    <w:p w14:paraId="66F13F74" w14:textId="77777777" w:rsidR="00AA756E" w:rsidRPr="002A57D6" w:rsidRDefault="00AA756E" w:rsidP="002A57D6">
      <w:pPr>
        <w:spacing w:line="240" w:lineRule="auto"/>
        <w:rPr>
          <w:szCs w:val="24"/>
        </w:rPr>
      </w:pPr>
      <w:r w:rsidRPr="002A57D6">
        <w:rPr>
          <w:szCs w:val="24"/>
        </w:rPr>
        <w:t>I am now instructed by my client to issue proceedings against Simon Cordell for possession.</w:t>
      </w:r>
    </w:p>
    <w:p w14:paraId="501C25DF" w14:textId="77777777" w:rsidR="00AA756E" w:rsidRPr="002A57D6" w:rsidRDefault="00AA756E" w:rsidP="002A57D6">
      <w:pPr>
        <w:spacing w:line="240" w:lineRule="auto"/>
        <w:rPr>
          <w:szCs w:val="24"/>
        </w:rPr>
      </w:pPr>
      <w:r w:rsidRPr="002A57D6">
        <w:rPr>
          <w:szCs w:val="24"/>
        </w:rPr>
        <w:t>Regards,</w:t>
      </w:r>
    </w:p>
    <w:p w14:paraId="62E5C8F5" w14:textId="77777777" w:rsidR="00AA756E" w:rsidRPr="002A57D6" w:rsidRDefault="00AA756E" w:rsidP="002A57D6">
      <w:pPr>
        <w:spacing w:line="240" w:lineRule="auto"/>
        <w:rPr>
          <w:szCs w:val="24"/>
        </w:rPr>
      </w:pPr>
      <w:r w:rsidRPr="002A57D6">
        <w:rPr>
          <w:szCs w:val="24"/>
        </w:rPr>
        <w:t>Paul Buckridge</w:t>
      </w:r>
    </w:p>
    <w:p w14:paraId="245B3CE4" w14:textId="77777777" w:rsidR="00AA756E" w:rsidRPr="002A57D6" w:rsidRDefault="00AA756E" w:rsidP="002A57D6">
      <w:pPr>
        <w:spacing w:line="240" w:lineRule="auto"/>
        <w:rPr>
          <w:szCs w:val="24"/>
        </w:rPr>
      </w:pPr>
      <w:r w:rsidRPr="002A57D6">
        <w:rPr>
          <w:b/>
          <w:bCs/>
          <w:szCs w:val="24"/>
        </w:rPr>
        <w:t xml:space="preserve">From: </w:t>
      </w:r>
      <w:r w:rsidRPr="002A57D6">
        <w:rPr>
          <w:szCs w:val="24"/>
        </w:rPr>
        <w:t>Lorraine Cordell &lt;</w:t>
      </w:r>
      <w:hyperlink r:id="rId553" w:history="1">
        <w:r w:rsidRPr="002A57D6">
          <w:rPr>
            <w:color w:val="0000FF"/>
            <w:szCs w:val="24"/>
            <w:u w:val="single"/>
          </w:rPr>
          <w:t>lorraine32@blueyonder.co.uk</w:t>
        </w:r>
      </w:hyperlink>
      <w:r w:rsidRPr="002A57D6">
        <w:rPr>
          <w:szCs w:val="24"/>
        </w:rPr>
        <w:t>&gt;</w:t>
      </w:r>
    </w:p>
    <w:p w14:paraId="5B3BC128" w14:textId="77777777" w:rsidR="00AA756E" w:rsidRPr="002A57D6" w:rsidRDefault="00AA756E" w:rsidP="002A57D6">
      <w:pPr>
        <w:spacing w:line="240" w:lineRule="auto"/>
        <w:rPr>
          <w:szCs w:val="24"/>
        </w:rPr>
      </w:pPr>
      <w:r w:rsidRPr="002A57D6">
        <w:rPr>
          <w:b/>
          <w:bCs/>
          <w:szCs w:val="24"/>
        </w:rPr>
        <w:t>Sent:</w:t>
      </w:r>
      <w:r w:rsidRPr="002A57D6">
        <w:rPr>
          <w:szCs w:val="24"/>
        </w:rPr>
        <w:t xml:space="preserve"> 30 November 2018 11:12</w:t>
      </w:r>
    </w:p>
    <w:p w14:paraId="1E6DFC91" w14:textId="77777777" w:rsidR="00AA756E" w:rsidRPr="002A57D6" w:rsidRDefault="00AA756E" w:rsidP="002A57D6">
      <w:pPr>
        <w:spacing w:line="240" w:lineRule="auto"/>
        <w:rPr>
          <w:color w:val="0000FF"/>
          <w:szCs w:val="24"/>
        </w:rPr>
      </w:pPr>
      <w:r w:rsidRPr="002A57D6">
        <w:rPr>
          <w:b/>
          <w:bCs/>
          <w:szCs w:val="24"/>
        </w:rPr>
        <w:t>To:</w:t>
      </w:r>
      <w:r w:rsidRPr="002A57D6">
        <w:rPr>
          <w:szCs w:val="24"/>
        </w:rPr>
        <w:t xml:space="preserve"> Paul Buckridge &lt;</w:t>
      </w:r>
      <w:hyperlink r:id="rId554" w:history="1">
        <w:r w:rsidRPr="002A57D6">
          <w:rPr>
            <w:color w:val="0000FF"/>
            <w:szCs w:val="24"/>
            <w:u w:val="single"/>
          </w:rPr>
          <w:t>Paul.Buckridge@enfield.gov.uk</w:t>
        </w:r>
      </w:hyperlink>
    </w:p>
    <w:p w14:paraId="7C7F02C4" w14:textId="77777777" w:rsidR="00AA756E" w:rsidRPr="002A57D6" w:rsidRDefault="00AA756E" w:rsidP="002A57D6">
      <w:pPr>
        <w:spacing w:line="240" w:lineRule="auto"/>
        <w:rPr>
          <w:b/>
          <w:bCs/>
          <w:szCs w:val="24"/>
        </w:rPr>
      </w:pPr>
      <w:r w:rsidRPr="002A57D6">
        <w:rPr>
          <w:b/>
          <w:bCs/>
          <w:szCs w:val="24"/>
        </w:rPr>
        <w:t>Alev Cazimoglu</w:t>
      </w:r>
    </w:p>
    <w:p w14:paraId="2F9A0CF8" w14:textId="77777777" w:rsidR="00AA756E" w:rsidRPr="002A57D6" w:rsidRDefault="00E43FB6" w:rsidP="002A57D6">
      <w:pPr>
        <w:spacing w:line="240" w:lineRule="auto"/>
        <w:rPr>
          <w:color w:val="0000FF"/>
          <w:szCs w:val="24"/>
        </w:rPr>
      </w:pPr>
      <w:hyperlink r:id="rId555" w:history="1">
        <w:r w:rsidR="00AA756E" w:rsidRPr="002A57D6">
          <w:rPr>
            <w:color w:val="0000FF"/>
            <w:szCs w:val="24"/>
            <w:u w:val="single"/>
          </w:rPr>
          <w:t>alev.cazimoglu@parliament.uk</w:t>
        </w:r>
      </w:hyperlink>
    </w:p>
    <w:p w14:paraId="43F051FF" w14:textId="77777777" w:rsidR="00AA756E" w:rsidRPr="002A57D6" w:rsidRDefault="00AA756E" w:rsidP="002A57D6">
      <w:pPr>
        <w:spacing w:line="240" w:lineRule="auto"/>
        <w:rPr>
          <w:szCs w:val="24"/>
        </w:rPr>
      </w:pPr>
      <w:r w:rsidRPr="002A57D6">
        <w:rPr>
          <w:b/>
          <w:bCs/>
          <w:szCs w:val="24"/>
        </w:rPr>
        <w:lastRenderedPageBreak/>
        <w:t>Subject: RE:</w:t>
      </w:r>
      <w:r w:rsidRPr="002A57D6">
        <w:rPr>
          <w:szCs w:val="24"/>
        </w:rPr>
        <w:t xml:space="preserve"> Simon Cordell</w:t>
      </w:r>
    </w:p>
    <w:p w14:paraId="75867D8C" w14:textId="77777777" w:rsidR="00AA756E" w:rsidRPr="002A57D6" w:rsidRDefault="00AA756E" w:rsidP="002A57D6">
      <w:pPr>
        <w:spacing w:line="240" w:lineRule="auto"/>
        <w:rPr>
          <w:szCs w:val="24"/>
        </w:rPr>
      </w:pPr>
      <w:r w:rsidRPr="002A57D6">
        <w:rPr>
          <w:szCs w:val="24"/>
        </w:rPr>
        <w:t>Dear Paul Buckridge</w:t>
      </w:r>
    </w:p>
    <w:p w14:paraId="438B62DD" w14:textId="77777777" w:rsidR="00AA756E" w:rsidRPr="002A57D6" w:rsidRDefault="00AA756E" w:rsidP="002A57D6">
      <w:pPr>
        <w:spacing w:line="240" w:lineRule="auto"/>
        <w:rPr>
          <w:szCs w:val="24"/>
        </w:rPr>
      </w:pPr>
      <w:r w:rsidRPr="002A57D6">
        <w:rPr>
          <w:szCs w:val="24"/>
        </w:rPr>
        <w:t>I have not had a reply from you in regard to the emails I sent to Ludmilla.</w:t>
      </w:r>
    </w:p>
    <w:p w14:paraId="555C8DA1" w14:textId="77777777" w:rsidR="00AA756E" w:rsidRPr="002A57D6" w:rsidRDefault="00AA756E" w:rsidP="00E9777C">
      <w:pPr>
        <w:numPr>
          <w:ilvl w:val="0"/>
          <w:numId w:val="2"/>
        </w:numPr>
        <w:spacing w:line="240" w:lineRule="auto"/>
        <w:contextualSpacing/>
        <w:rPr>
          <w:szCs w:val="24"/>
        </w:rPr>
      </w:pPr>
      <w:r w:rsidRPr="002A57D6">
        <w:rPr>
          <w:szCs w:val="24"/>
        </w:rPr>
        <w:t>Could you please tell me if my son paperwork will be put in front of the next panel regarding moving him as was meant to be done via the court order of the 09/08/2018, if so, what date is the next panel meeting.</w:t>
      </w:r>
    </w:p>
    <w:p w14:paraId="5AB22F0E" w14:textId="77777777" w:rsidR="00AA756E" w:rsidRPr="002A57D6" w:rsidRDefault="00AA756E" w:rsidP="00E9777C">
      <w:pPr>
        <w:numPr>
          <w:ilvl w:val="0"/>
          <w:numId w:val="2"/>
        </w:numPr>
        <w:spacing w:line="240" w:lineRule="auto"/>
        <w:contextualSpacing/>
        <w:rPr>
          <w:szCs w:val="24"/>
        </w:rPr>
      </w:pPr>
      <w:r w:rsidRPr="002A57D6">
        <w:rPr>
          <w:szCs w:val="24"/>
        </w:rPr>
        <w:t>Or are you going to commence possession proceedings as was stated by Ludmilla emails dated the 18/10/2018</w:t>
      </w:r>
    </w:p>
    <w:p w14:paraId="00C41690" w14:textId="77777777" w:rsidR="00AA756E" w:rsidRPr="002A57D6" w:rsidRDefault="00AA756E" w:rsidP="002A57D6">
      <w:pPr>
        <w:spacing w:line="240" w:lineRule="auto"/>
        <w:rPr>
          <w:szCs w:val="24"/>
        </w:rPr>
      </w:pPr>
      <w:r w:rsidRPr="002A57D6">
        <w:rPr>
          <w:szCs w:val="24"/>
        </w:rPr>
        <w:t>Could you please tell me if you have had instructions in regards as to what is the next steps to be taken. As I myself need to know so I can address this matter as soon as possible for my son.</w:t>
      </w:r>
    </w:p>
    <w:p w14:paraId="7DA24A0E" w14:textId="77777777" w:rsidR="00AA756E" w:rsidRPr="002A57D6" w:rsidRDefault="00AA756E" w:rsidP="002A57D6">
      <w:pPr>
        <w:spacing w:line="240" w:lineRule="auto"/>
        <w:rPr>
          <w:szCs w:val="24"/>
        </w:rPr>
      </w:pPr>
      <w:r w:rsidRPr="002A57D6">
        <w:rPr>
          <w:szCs w:val="24"/>
        </w:rPr>
        <w:t>Regards</w:t>
      </w:r>
    </w:p>
    <w:p w14:paraId="560000AF" w14:textId="77777777" w:rsidR="00AA756E" w:rsidRPr="002A57D6" w:rsidRDefault="00AA756E" w:rsidP="002A57D6">
      <w:pPr>
        <w:spacing w:line="240" w:lineRule="auto"/>
        <w:rPr>
          <w:szCs w:val="24"/>
        </w:rPr>
      </w:pPr>
      <w:r w:rsidRPr="002A57D6">
        <w:rPr>
          <w:szCs w:val="24"/>
        </w:rPr>
        <w:t>Lorraine Cordell</w:t>
      </w:r>
    </w:p>
    <w:p w14:paraId="592719DB" w14:textId="77777777" w:rsidR="00AA756E" w:rsidRPr="002A57D6" w:rsidRDefault="00AA756E" w:rsidP="002A57D6">
      <w:pPr>
        <w:spacing w:line="240" w:lineRule="auto"/>
        <w:rPr>
          <w:szCs w:val="24"/>
        </w:rPr>
      </w:pPr>
      <w:r w:rsidRPr="002A57D6">
        <w:rPr>
          <w:b/>
          <w:bCs/>
          <w:szCs w:val="24"/>
        </w:rPr>
        <w:t xml:space="preserve">From: </w:t>
      </w:r>
      <w:r w:rsidRPr="002A57D6">
        <w:rPr>
          <w:szCs w:val="24"/>
        </w:rPr>
        <w:t xml:space="preserve">Paul Buckridge </w:t>
      </w:r>
    </w:p>
    <w:p w14:paraId="4C17D00F" w14:textId="77777777" w:rsidR="00AA756E" w:rsidRPr="002A57D6" w:rsidRDefault="00AA756E" w:rsidP="002A57D6">
      <w:pPr>
        <w:spacing w:line="240" w:lineRule="auto"/>
        <w:rPr>
          <w:szCs w:val="24"/>
        </w:rPr>
      </w:pPr>
      <w:r w:rsidRPr="002A57D6">
        <w:rPr>
          <w:b/>
          <w:bCs/>
          <w:szCs w:val="24"/>
        </w:rPr>
        <w:t>mailto:</w:t>
      </w:r>
      <w:r w:rsidRPr="002A57D6">
        <w:rPr>
          <w:szCs w:val="24"/>
        </w:rPr>
        <w:t xml:space="preserve"> </w:t>
      </w:r>
      <w:hyperlink r:id="rId556" w:history="1">
        <w:r w:rsidRPr="002A57D6">
          <w:rPr>
            <w:color w:val="0000FF"/>
            <w:szCs w:val="24"/>
            <w:u w:val="single"/>
          </w:rPr>
          <w:t>Paul.Buckridge@enfield.gov.uk</w:t>
        </w:r>
      </w:hyperlink>
      <w:r w:rsidRPr="002A57D6">
        <w:rPr>
          <w:color w:val="0000FF"/>
          <w:szCs w:val="24"/>
        </w:rPr>
        <w:t xml:space="preserve"> </w:t>
      </w:r>
    </w:p>
    <w:p w14:paraId="48959FB2" w14:textId="77777777" w:rsidR="00AA756E" w:rsidRPr="002A57D6" w:rsidRDefault="00AA756E" w:rsidP="002A57D6">
      <w:pPr>
        <w:spacing w:line="240" w:lineRule="auto"/>
        <w:rPr>
          <w:szCs w:val="24"/>
        </w:rPr>
      </w:pPr>
      <w:r w:rsidRPr="002A57D6">
        <w:rPr>
          <w:b/>
          <w:bCs/>
          <w:szCs w:val="24"/>
        </w:rPr>
        <w:t>Sent:</w:t>
      </w:r>
      <w:r w:rsidRPr="002A57D6">
        <w:rPr>
          <w:szCs w:val="24"/>
        </w:rPr>
        <w:t xml:space="preserve"> 27 November 2018 16:51</w:t>
      </w:r>
    </w:p>
    <w:p w14:paraId="2F1C5E1C" w14:textId="77777777" w:rsidR="00AA756E" w:rsidRPr="002A57D6" w:rsidRDefault="00AA756E" w:rsidP="002A57D6">
      <w:pPr>
        <w:spacing w:line="240" w:lineRule="auto"/>
        <w:rPr>
          <w:szCs w:val="24"/>
        </w:rPr>
      </w:pPr>
      <w:r w:rsidRPr="002A57D6">
        <w:rPr>
          <w:b/>
          <w:bCs/>
          <w:szCs w:val="24"/>
        </w:rPr>
        <w:t>To:</w:t>
      </w:r>
      <w:hyperlink r:id="rId557" w:history="1">
        <w:r w:rsidRPr="002A57D6">
          <w:rPr>
            <w:color w:val="0000FF"/>
            <w:szCs w:val="24"/>
            <w:u w:val="single"/>
          </w:rPr>
          <w:t xml:space="preserve"> lorraine32@bluevonder.co.uk</w:t>
        </w:r>
      </w:hyperlink>
    </w:p>
    <w:p w14:paraId="6E5327F8" w14:textId="77777777" w:rsidR="00AA756E" w:rsidRPr="002A57D6" w:rsidRDefault="00AA756E" w:rsidP="002A57D6">
      <w:pPr>
        <w:spacing w:line="240" w:lineRule="auto"/>
        <w:rPr>
          <w:szCs w:val="24"/>
        </w:rPr>
      </w:pPr>
      <w:r w:rsidRPr="002A57D6">
        <w:rPr>
          <w:b/>
          <w:bCs/>
          <w:szCs w:val="24"/>
        </w:rPr>
        <w:t xml:space="preserve">Subject: </w:t>
      </w:r>
      <w:r w:rsidRPr="002A57D6">
        <w:rPr>
          <w:szCs w:val="24"/>
        </w:rPr>
        <w:t>Simon Cordell</w:t>
      </w:r>
    </w:p>
    <w:p w14:paraId="07314018" w14:textId="77777777" w:rsidR="00AA756E" w:rsidRPr="002A57D6" w:rsidRDefault="00AA756E" w:rsidP="002A57D6">
      <w:pPr>
        <w:spacing w:line="240" w:lineRule="auto"/>
        <w:rPr>
          <w:szCs w:val="24"/>
        </w:rPr>
      </w:pPr>
      <w:r w:rsidRPr="002A57D6">
        <w:rPr>
          <w:b/>
          <w:bCs/>
          <w:szCs w:val="24"/>
        </w:rPr>
        <w:t>Importanc</w:t>
      </w:r>
      <w:r w:rsidRPr="002A57D6">
        <w:rPr>
          <w:b/>
          <w:szCs w:val="24"/>
        </w:rPr>
        <w:t>e:</w:t>
      </w:r>
      <w:r w:rsidRPr="002A57D6">
        <w:rPr>
          <w:szCs w:val="24"/>
        </w:rPr>
        <w:t xml:space="preserve"> High</w:t>
      </w:r>
    </w:p>
    <w:p w14:paraId="07749AE2" w14:textId="77777777" w:rsidR="00AA756E" w:rsidRPr="002A57D6" w:rsidRDefault="00AA756E" w:rsidP="002A57D6">
      <w:pPr>
        <w:spacing w:line="240" w:lineRule="auto"/>
        <w:rPr>
          <w:szCs w:val="24"/>
        </w:rPr>
      </w:pPr>
      <w:r w:rsidRPr="002A57D6">
        <w:rPr>
          <w:szCs w:val="24"/>
        </w:rPr>
        <w:t>Dear Ms Cordell</w:t>
      </w:r>
    </w:p>
    <w:p w14:paraId="1F66927E" w14:textId="77777777" w:rsidR="00AA756E" w:rsidRPr="002A57D6" w:rsidRDefault="00AA756E" w:rsidP="002A57D6">
      <w:pPr>
        <w:spacing w:line="240" w:lineRule="auto"/>
        <w:rPr>
          <w:szCs w:val="24"/>
        </w:rPr>
      </w:pPr>
      <w:r w:rsidRPr="002A57D6">
        <w:rPr>
          <w:szCs w:val="24"/>
        </w:rPr>
        <w:t>I am in receipt of the email exchange between my colleague and yourself. I have recently taken over the matter and will on receipt of instructions from our client revert to you on the points that you have raised. I will endeavour to get instructions tomorrow and provide a full response.</w:t>
      </w:r>
    </w:p>
    <w:p w14:paraId="3D0E9CB4" w14:textId="77777777" w:rsidR="00AA756E" w:rsidRPr="002A57D6" w:rsidRDefault="00AA756E" w:rsidP="002A57D6">
      <w:pPr>
        <w:spacing w:line="240" w:lineRule="auto"/>
        <w:rPr>
          <w:szCs w:val="24"/>
        </w:rPr>
      </w:pPr>
      <w:r w:rsidRPr="002A57D6">
        <w:rPr>
          <w:szCs w:val="24"/>
        </w:rPr>
        <w:t>Regards,</w:t>
      </w:r>
    </w:p>
    <w:p w14:paraId="749E7051" w14:textId="77777777" w:rsidR="00AA756E" w:rsidRPr="002A57D6" w:rsidRDefault="00AA756E" w:rsidP="002A57D6">
      <w:pPr>
        <w:spacing w:line="240" w:lineRule="auto"/>
        <w:rPr>
          <w:szCs w:val="24"/>
        </w:rPr>
      </w:pPr>
      <w:r w:rsidRPr="002A57D6">
        <w:rPr>
          <w:szCs w:val="24"/>
        </w:rPr>
        <w:t>Paul Buckridge</w:t>
      </w:r>
    </w:p>
    <w:p w14:paraId="7D47C5D6"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175,</w:t>
      </w:r>
    </w:p>
    <w:p w14:paraId="457DB108" w14:textId="77777777" w:rsidR="00AA756E" w:rsidRPr="002A57D6" w:rsidRDefault="00AA756E" w:rsidP="002A57D6">
      <w:pPr>
        <w:spacing w:line="240" w:lineRule="auto"/>
        <w:rPr>
          <w:szCs w:val="24"/>
        </w:rPr>
      </w:pPr>
      <w:r w:rsidRPr="002A57D6">
        <w:rPr>
          <w:szCs w:val="24"/>
        </w:rPr>
        <w:t>Locum Solicitor | Corporate Team | Legal Services On behalf of the Director of Law and Governance</w:t>
      </w:r>
    </w:p>
    <w:p w14:paraId="01FD575A" w14:textId="77777777" w:rsidR="00AA756E" w:rsidRPr="002A57D6" w:rsidRDefault="00AA756E" w:rsidP="002A57D6">
      <w:pPr>
        <w:spacing w:line="240" w:lineRule="auto"/>
        <w:rPr>
          <w:szCs w:val="24"/>
        </w:rPr>
      </w:pPr>
      <w:r w:rsidRPr="002A57D6">
        <w:rPr>
          <w:szCs w:val="24"/>
        </w:rPr>
        <w:t>m 020 8379 5492</w:t>
      </w:r>
    </w:p>
    <w:p w14:paraId="6F0CCA32" w14:textId="77777777" w:rsidR="00AA756E" w:rsidRPr="002A57D6" w:rsidRDefault="00AA756E" w:rsidP="002A57D6">
      <w:pPr>
        <w:spacing w:line="240" w:lineRule="auto"/>
        <w:rPr>
          <w:szCs w:val="24"/>
        </w:rPr>
      </w:pPr>
      <w:r w:rsidRPr="002A57D6">
        <w:rPr>
          <w:szCs w:val="24"/>
        </w:rPr>
        <w:t>PO Box 50, Civic Centre, Silver Street, Enfield EN1 3XA DX: 90615 Enfield 1</w:t>
      </w:r>
    </w:p>
    <w:p w14:paraId="58B5CA57" w14:textId="77777777" w:rsidR="00AA756E" w:rsidRPr="002A57D6" w:rsidRDefault="00AA756E" w:rsidP="002A57D6">
      <w:pPr>
        <w:spacing w:line="240" w:lineRule="auto"/>
        <w:rPr>
          <w:szCs w:val="24"/>
        </w:rPr>
      </w:pPr>
      <w:r w:rsidRPr="002A57D6">
        <w:rPr>
          <w:szCs w:val="24"/>
        </w:rPr>
        <w:t>Enfield Council is committed to serving the whole borough fairly, delivering excellent services and building strong communities.</w:t>
      </w:r>
    </w:p>
    <w:p w14:paraId="512044D8" w14:textId="77777777" w:rsidR="00AA756E" w:rsidRPr="002A57D6" w:rsidRDefault="00AA756E" w:rsidP="002A57D6">
      <w:pPr>
        <w:spacing w:line="240" w:lineRule="auto"/>
        <w:rPr>
          <w:szCs w:val="24"/>
        </w:rPr>
      </w:pPr>
      <w:r w:rsidRPr="002A57D6">
        <w:rPr>
          <w:szCs w:val="24"/>
        </w:rPr>
        <w:t>Legal advice in this email is given on behalf of the Assistant Director of Legal Services; it is subject to legal professional privilege and should not be disclosed without expressed prior authorisation.</w:t>
      </w:r>
    </w:p>
    <w:p w14:paraId="5DFDF91E" w14:textId="77777777" w:rsidR="00AA756E" w:rsidRPr="002A57D6" w:rsidRDefault="00AA756E" w:rsidP="002A57D6">
      <w:pPr>
        <w:spacing w:line="240" w:lineRule="auto"/>
        <w:rPr>
          <w:szCs w:val="24"/>
        </w:rPr>
      </w:pPr>
      <w:r w:rsidRPr="002A57D6">
        <w:rPr>
          <w:szCs w:val="24"/>
        </w:rPr>
        <w:t xml:space="preserve">Be the first to receive the latest </w:t>
      </w:r>
      <w:hyperlink r:id="rId558" w:history="1">
        <w:r w:rsidRPr="002A57D6">
          <w:rPr>
            <w:color w:val="0000FF"/>
            <w:szCs w:val="24"/>
            <w:u w:val="single"/>
          </w:rPr>
          <w:t>Council news straight to your inbox</w:t>
        </w:r>
      </w:hyperlink>
    </w:p>
    <w:p w14:paraId="734AEE41" w14:textId="77777777" w:rsidR="00AA756E" w:rsidRPr="002A57D6" w:rsidRDefault="00AA756E" w:rsidP="002A57D6">
      <w:pPr>
        <w:spacing w:line="240" w:lineRule="auto"/>
        <w:rPr>
          <w:b/>
          <w:bCs/>
          <w:szCs w:val="24"/>
        </w:rPr>
      </w:pPr>
      <w:r w:rsidRPr="002A57D6">
        <w:rPr>
          <w:b/>
          <w:bCs/>
          <w:szCs w:val="24"/>
        </w:rPr>
        <w:t>SIGN UP ONLINE NOW</w:t>
      </w:r>
    </w:p>
    <w:p w14:paraId="1CA32535" w14:textId="77777777" w:rsidR="00AA756E" w:rsidRPr="002A57D6" w:rsidRDefault="00E43FB6" w:rsidP="002A57D6">
      <w:pPr>
        <w:spacing w:line="240" w:lineRule="auto"/>
        <w:rPr>
          <w:szCs w:val="24"/>
          <w:u w:val="single"/>
        </w:rPr>
      </w:pPr>
      <w:hyperlink r:id="rId559" w:history="1">
        <w:r w:rsidR="00AA756E" w:rsidRPr="002A57D6">
          <w:rPr>
            <w:color w:val="0000FF"/>
            <w:szCs w:val="24"/>
            <w:u w:val="single"/>
          </w:rPr>
          <w:t>www.enfield.gov.uk/enewsletters</w:t>
        </w:r>
      </w:hyperlink>
    </w:p>
    <w:p w14:paraId="39D723D1" w14:textId="77777777" w:rsidR="00AA756E" w:rsidRPr="002A57D6" w:rsidRDefault="00AA756E" w:rsidP="002A57D6">
      <w:pPr>
        <w:spacing w:line="240" w:lineRule="auto"/>
        <w:rPr>
          <w:szCs w:val="24"/>
        </w:rPr>
      </w:pPr>
      <w:r w:rsidRPr="002A57D6">
        <w:rPr>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0D85E04C" w14:textId="77777777" w:rsidR="00AA756E" w:rsidRPr="002A57D6" w:rsidRDefault="00AA756E" w:rsidP="002A57D6">
      <w:pPr>
        <w:spacing w:line="240" w:lineRule="auto"/>
        <w:rPr>
          <w:szCs w:val="24"/>
        </w:rPr>
      </w:pPr>
      <w:r w:rsidRPr="002A57D6">
        <w:rPr>
          <w:szCs w:val="24"/>
        </w:rPr>
        <w:t>This email has been scanned for viruses, but we cannot guarantee that it will be free of viruses or malware. The recipient should perform their own virus checks.</w:t>
      </w:r>
    </w:p>
    <w:p w14:paraId="63FA6F24" w14:textId="77777777" w:rsidR="00AA756E" w:rsidRPr="002A57D6" w:rsidRDefault="00AA756E" w:rsidP="002A57D6">
      <w:pPr>
        <w:spacing w:line="240" w:lineRule="auto"/>
        <w:rPr>
          <w:szCs w:val="24"/>
        </w:rPr>
      </w:pPr>
      <w:r w:rsidRPr="002A57D6">
        <w:rPr>
          <w:szCs w:val="24"/>
        </w:rPr>
        <w:lastRenderedPageBreak/>
        <w:t xml:space="preserve">Be the first to receive the latest </w:t>
      </w:r>
      <w:hyperlink r:id="rId560" w:history="1">
        <w:r w:rsidRPr="002A57D6">
          <w:rPr>
            <w:color w:val="0000FF"/>
            <w:szCs w:val="24"/>
            <w:u w:val="single"/>
          </w:rPr>
          <w:t>Council news straight to your inbox</w:t>
        </w:r>
      </w:hyperlink>
    </w:p>
    <w:p w14:paraId="1986A660" w14:textId="77777777" w:rsidR="00AA756E" w:rsidRPr="002A57D6" w:rsidRDefault="00AA756E" w:rsidP="002A57D6">
      <w:pPr>
        <w:spacing w:line="240" w:lineRule="auto"/>
        <w:rPr>
          <w:b/>
          <w:bCs/>
          <w:szCs w:val="24"/>
        </w:rPr>
      </w:pPr>
      <w:r w:rsidRPr="002A57D6">
        <w:rPr>
          <w:b/>
          <w:bCs/>
          <w:szCs w:val="24"/>
        </w:rPr>
        <w:t>SIGN UP ONLINE NOW</w:t>
      </w:r>
    </w:p>
    <w:p w14:paraId="5DA972BC" w14:textId="77777777" w:rsidR="00AA756E" w:rsidRPr="002A57D6" w:rsidRDefault="00E43FB6" w:rsidP="002A57D6">
      <w:pPr>
        <w:spacing w:line="240" w:lineRule="auto"/>
        <w:rPr>
          <w:szCs w:val="24"/>
          <w:u w:val="single"/>
        </w:rPr>
      </w:pPr>
      <w:hyperlink r:id="rId561" w:history="1">
        <w:r w:rsidR="00AA756E" w:rsidRPr="002A57D6">
          <w:rPr>
            <w:color w:val="0000FF"/>
            <w:szCs w:val="24"/>
            <w:u w:val="single"/>
          </w:rPr>
          <w:t>www.enfield.gov.uk/enewsletters</w:t>
        </w:r>
      </w:hyperlink>
    </w:p>
    <w:p w14:paraId="48A38989" w14:textId="77777777" w:rsidR="00AA756E" w:rsidRPr="002A57D6" w:rsidRDefault="00AA756E" w:rsidP="002A57D6">
      <w:pPr>
        <w:spacing w:line="240" w:lineRule="auto"/>
        <w:rPr>
          <w:szCs w:val="24"/>
        </w:rPr>
      </w:pPr>
      <w:r w:rsidRPr="002A57D6">
        <w:rPr>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w:t>
      </w:r>
    </w:p>
    <w:p w14:paraId="44E0348C"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176,</w:t>
      </w:r>
    </w:p>
    <w:p w14:paraId="684CA849" w14:textId="77777777" w:rsidR="00AA756E" w:rsidRPr="002A57D6" w:rsidRDefault="00AA756E" w:rsidP="002A57D6">
      <w:pPr>
        <w:spacing w:line="240" w:lineRule="auto"/>
        <w:rPr>
          <w:szCs w:val="24"/>
        </w:rPr>
      </w:pPr>
      <w:r w:rsidRPr="002A57D6">
        <w:rPr>
          <w:szCs w:val="24"/>
        </w:rPr>
        <w:t>it in error you must not copy, distribute, or use the communication in any other way. All traffic handled by the Government Connect Secure Extranet may be subject to recording/and or monitoring in accordance with relevant legislation.</w:t>
      </w:r>
    </w:p>
    <w:p w14:paraId="5FE0F905" w14:textId="77777777" w:rsidR="00AA756E" w:rsidRPr="002A57D6" w:rsidRDefault="00AA756E" w:rsidP="002A57D6">
      <w:pPr>
        <w:spacing w:line="240" w:lineRule="auto"/>
        <w:rPr>
          <w:szCs w:val="24"/>
        </w:rPr>
      </w:pPr>
      <w:r w:rsidRPr="002A57D6">
        <w:rPr>
          <w:szCs w:val="24"/>
        </w:rPr>
        <w:t>This email has been scanned for viruses, but we cannot guarantee that it will be free of viruses or malware. The recipient should perform their own virus checks.</w:t>
      </w:r>
    </w:p>
    <w:p w14:paraId="54BE225C" w14:textId="77777777" w:rsidR="00AA756E" w:rsidRPr="002A57D6" w:rsidRDefault="00AA756E" w:rsidP="002A57D6">
      <w:pPr>
        <w:spacing w:line="240" w:lineRule="auto"/>
        <w:rPr>
          <w:b/>
          <w:bCs/>
          <w:szCs w:val="24"/>
          <w:u w:val="single"/>
          <w:lang w:val="en-US" w:eastAsia="en-GB"/>
        </w:rPr>
      </w:pPr>
    </w:p>
    <w:p w14:paraId="1D3912B1" w14:textId="77777777" w:rsidR="00AA756E" w:rsidRPr="002A57D6" w:rsidRDefault="00AA756E" w:rsidP="002A57D6">
      <w:pPr>
        <w:spacing w:line="240" w:lineRule="auto"/>
        <w:contextualSpacing/>
        <w:rPr>
          <w:szCs w:val="24"/>
          <w:lang w:eastAsia="en-GB"/>
        </w:rPr>
      </w:pPr>
    </w:p>
    <w:p w14:paraId="318EE007"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51352A35" w14:textId="77777777" w:rsidR="00AA756E" w:rsidRPr="002A57D6" w:rsidRDefault="00AA756E" w:rsidP="002A57D6">
      <w:pPr>
        <w:spacing w:line="240" w:lineRule="auto"/>
        <w:contextualSpacing/>
        <w:rPr>
          <w:color w:val="ED7D31" w:themeColor="accent2"/>
          <w:szCs w:val="24"/>
          <w:lang w:eastAsia="en-GB"/>
        </w:rPr>
      </w:pPr>
    </w:p>
    <w:p w14:paraId="7FA11FE5"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6351A2EE"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4DE45F59" w14:textId="77777777" w:rsidR="00AA756E" w:rsidRPr="002A57D6" w:rsidRDefault="00AA756E" w:rsidP="002A57D6">
      <w:pPr>
        <w:spacing w:line="240" w:lineRule="auto"/>
        <w:contextualSpacing/>
        <w:rPr>
          <w:color w:val="ED7D31" w:themeColor="accent2"/>
          <w:szCs w:val="24"/>
          <w:lang w:eastAsia="en-GB"/>
        </w:rPr>
      </w:pPr>
    </w:p>
    <w:p w14:paraId="4D2ABFD5"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7C0E3ACC" w14:textId="77777777" w:rsidR="00AA756E" w:rsidRPr="002A57D6" w:rsidRDefault="00AA756E" w:rsidP="002A57D6">
      <w:pPr>
        <w:spacing w:line="240" w:lineRule="auto"/>
        <w:contextualSpacing/>
        <w:rPr>
          <w:color w:val="ED7D31" w:themeColor="accent2"/>
          <w:szCs w:val="24"/>
          <w:lang w:eastAsia="en-GB"/>
        </w:rPr>
      </w:pPr>
    </w:p>
    <w:p w14:paraId="48F29DF1"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1EA20DE1" w14:textId="77777777" w:rsidR="00AA756E" w:rsidRPr="002A57D6" w:rsidRDefault="00AA756E" w:rsidP="002A57D6">
      <w:pPr>
        <w:spacing w:line="240" w:lineRule="auto"/>
        <w:contextualSpacing/>
        <w:rPr>
          <w:color w:val="ED7D31" w:themeColor="accent2"/>
          <w:szCs w:val="24"/>
          <w:lang w:eastAsia="en-GB"/>
        </w:rPr>
      </w:pPr>
    </w:p>
    <w:p w14:paraId="49FB36B9"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456F23B5" w14:textId="77777777" w:rsidR="00AA756E" w:rsidRPr="002A57D6" w:rsidRDefault="00AA756E" w:rsidP="002A57D6">
      <w:pPr>
        <w:spacing w:line="240" w:lineRule="auto"/>
        <w:contextualSpacing/>
        <w:rPr>
          <w:color w:val="ED7D31" w:themeColor="accent2"/>
          <w:szCs w:val="24"/>
          <w:lang w:eastAsia="en-GB"/>
        </w:rPr>
      </w:pPr>
    </w:p>
    <w:p w14:paraId="53B9C20D" w14:textId="77777777" w:rsidR="00AA756E"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18564AC3" w14:textId="77777777" w:rsidR="00AA756E" w:rsidRPr="002A57D6" w:rsidRDefault="00AA756E" w:rsidP="002A57D6">
      <w:pPr>
        <w:spacing w:line="240" w:lineRule="auto"/>
        <w:contextualSpacing/>
        <w:rPr>
          <w:color w:val="ED7D31" w:themeColor="accent2"/>
          <w:szCs w:val="24"/>
          <w:lang w:val="en-US"/>
        </w:rPr>
      </w:pPr>
    </w:p>
    <w:p w14:paraId="417ECCBE"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uesday!</w:t>
      </w:r>
    </w:p>
    <w:p w14:paraId="38816DD0"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12/02/</w:t>
      </w:r>
      <w:r w:rsidRPr="002A57D6">
        <w:rPr>
          <w:b/>
          <w:bCs/>
          <w:color w:val="000000"/>
          <w:szCs w:val="24"/>
          <w:lang w:eastAsia="en-GB"/>
        </w:rPr>
        <w:t>2019</w:t>
      </w:r>
    </w:p>
    <w:p w14:paraId="585EA7C4" w14:textId="77777777" w:rsidR="00AA756E" w:rsidRPr="002A57D6" w:rsidRDefault="00AA756E" w:rsidP="002A57D6">
      <w:pPr>
        <w:spacing w:line="240" w:lineRule="auto"/>
        <w:contextualSpacing/>
        <w:rPr>
          <w:szCs w:val="24"/>
          <w:lang w:eastAsia="en-GB"/>
        </w:rPr>
      </w:pPr>
    </w:p>
    <w:p w14:paraId="4256F6E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1D4BAB15"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7AEEF4F4"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3C383AEA"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5438E9AA"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2669039D"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2/02/2019</w:t>
      </w:r>
    </w:p>
    <w:p w14:paraId="25BC643F" w14:textId="77777777" w:rsidR="00AA756E" w:rsidRPr="002A57D6" w:rsidRDefault="00AA756E" w:rsidP="002A57D6">
      <w:pPr>
        <w:spacing w:line="240" w:lineRule="auto"/>
        <w:contextualSpacing/>
        <w:rPr>
          <w:b/>
          <w:color w:val="000000"/>
          <w:szCs w:val="24"/>
          <w:lang w:eastAsia="en-GB"/>
        </w:rPr>
      </w:pPr>
    </w:p>
    <w:p w14:paraId="475E7FEE" w14:textId="77777777" w:rsidR="00AA756E" w:rsidRPr="00584AB4" w:rsidRDefault="00AA756E" w:rsidP="00E9777C">
      <w:pPr>
        <w:widowControl w:val="0"/>
        <w:numPr>
          <w:ilvl w:val="0"/>
          <w:numId w:val="2"/>
        </w:numPr>
        <w:spacing w:line="240" w:lineRule="auto"/>
        <w:contextualSpacing/>
        <w:rPr>
          <w:color w:val="000000"/>
          <w:szCs w:val="24"/>
          <w:lang w:val="en-US"/>
        </w:rPr>
      </w:pPr>
      <w:r w:rsidRPr="00584AB4">
        <w:rPr>
          <w:color w:val="000000"/>
          <w:szCs w:val="24"/>
          <w:lang w:val="en-US"/>
        </w:rPr>
        <w:t>Disrepair!</w:t>
      </w:r>
    </w:p>
    <w:p w14:paraId="0F5EAC66" w14:textId="77777777" w:rsidR="00AA756E" w:rsidRPr="00584AB4" w:rsidRDefault="00AA756E" w:rsidP="00E9777C">
      <w:pPr>
        <w:widowControl w:val="0"/>
        <w:numPr>
          <w:ilvl w:val="0"/>
          <w:numId w:val="2"/>
        </w:numPr>
        <w:spacing w:line="240" w:lineRule="auto"/>
        <w:contextualSpacing/>
        <w:rPr>
          <w:color w:val="000000"/>
          <w:szCs w:val="24"/>
          <w:lang w:val="en-US"/>
        </w:rPr>
      </w:pPr>
      <w:r w:rsidRPr="00584AB4">
        <w:rPr>
          <w:color w:val="000000"/>
          <w:szCs w:val="24"/>
          <w:lang w:val="en-US"/>
        </w:rPr>
        <w:t>The Asbo Order got granted in Error with Full Conditions against me and Fraudulently!</w:t>
      </w:r>
    </w:p>
    <w:p w14:paraId="3E087DDA" w14:textId="77777777" w:rsidR="00AA756E" w:rsidRPr="00584AB4" w:rsidRDefault="00AA756E" w:rsidP="00E9777C">
      <w:pPr>
        <w:widowControl w:val="0"/>
        <w:numPr>
          <w:ilvl w:val="0"/>
          <w:numId w:val="2"/>
        </w:numPr>
        <w:spacing w:line="240" w:lineRule="auto"/>
        <w:contextualSpacing/>
        <w:rPr>
          <w:color w:val="000000"/>
          <w:szCs w:val="24"/>
          <w:lang w:val="en-US"/>
        </w:rPr>
      </w:pPr>
      <w:r w:rsidRPr="00584AB4">
        <w:rPr>
          <w:color w:val="000000"/>
          <w:szCs w:val="24"/>
          <w:lang w:val="en-US"/>
        </w:rPr>
        <w:t>The banging Continued at me!</w:t>
      </w:r>
    </w:p>
    <w:p w14:paraId="66D0E1E5" w14:textId="77777777" w:rsidR="00AA756E" w:rsidRPr="00584AB4" w:rsidRDefault="00AA756E" w:rsidP="00E9777C">
      <w:pPr>
        <w:numPr>
          <w:ilvl w:val="0"/>
          <w:numId w:val="2"/>
        </w:numPr>
        <w:spacing w:line="240" w:lineRule="auto"/>
        <w:contextualSpacing/>
        <w:rPr>
          <w:szCs w:val="24"/>
          <w:lang w:eastAsia="en-GB"/>
        </w:rPr>
      </w:pPr>
      <w:r w:rsidRPr="00584AB4">
        <w:rPr>
          <w:szCs w:val="24"/>
          <w:lang w:eastAsia="en-GB"/>
        </w:rPr>
        <w:t>Working at home!</w:t>
      </w:r>
    </w:p>
    <w:p w14:paraId="7676F5E4" w14:textId="77777777" w:rsidR="00AA756E" w:rsidRPr="00584AB4" w:rsidRDefault="00AA756E" w:rsidP="00584AB4">
      <w:pPr>
        <w:spacing w:line="240" w:lineRule="auto"/>
        <w:contextualSpacing/>
        <w:rPr>
          <w:szCs w:val="24"/>
          <w:lang w:eastAsia="en-GB"/>
        </w:rPr>
      </w:pPr>
    </w:p>
    <w:p w14:paraId="4CC414A7" w14:textId="77777777" w:rsidR="00AA756E" w:rsidRPr="00584AB4" w:rsidRDefault="00AA756E" w:rsidP="00E9777C">
      <w:pPr>
        <w:numPr>
          <w:ilvl w:val="0"/>
          <w:numId w:val="2"/>
        </w:numPr>
        <w:spacing w:line="240" w:lineRule="auto"/>
        <w:contextualSpacing/>
        <w:rPr>
          <w:szCs w:val="24"/>
          <w:lang w:eastAsia="en-GB"/>
        </w:rPr>
      </w:pPr>
      <w:r w:rsidRPr="00584AB4">
        <w:rPr>
          <w:b/>
          <w:bCs/>
          <w:color w:val="000000"/>
          <w:szCs w:val="24"/>
          <w:u w:val="single"/>
        </w:rPr>
        <w:t xml:space="preserve">117 Burncroft Avenue was </w:t>
      </w:r>
    </w:p>
    <w:p w14:paraId="19592901" w14:textId="77777777" w:rsidR="00AA756E" w:rsidRPr="00584AB4" w:rsidRDefault="00AA756E" w:rsidP="00584AB4">
      <w:pPr>
        <w:spacing w:line="240" w:lineRule="auto"/>
        <w:ind w:left="360"/>
        <w:contextualSpacing/>
        <w:rPr>
          <w:szCs w:val="24"/>
          <w:lang w:eastAsia="en-GB"/>
        </w:rPr>
      </w:pPr>
      <w:r w:rsidRPr="00584AB4">
        <w:rPr>
          <w:szCs w:val="24"/>
          <w:lang w:eastAsia="en-GB"/>
        </w:rPr>
        <w:t>The Mathiyalagan family had moved out for ever!</w:t>
      </w:r>
    </w:p>
    <w:p w14:paraId="0C86D924" w14:textId="77777777" w:rsidR="00AA756E" w:rsidRPr="00584AB4" w:rsidRDefault="00AA756E" w:rsidP="00584AB4">
      <w:pPr>
        <w:spacing w:line="240" w:lineRule="auto"/>
        <w:ind w:left="360"/>
        <w:contextualSpacing/>
        <w:rPr>
          <w:color w:val="FF0000"/>
          <w:szCs w:val="24"/>
          <w:lang w:eastAsia="en-GB"/>
        </w:rPr>
      </w:pPr>
      <w:r w:rsidRPr="00584AB4">
        <w:rPr>
          <w:b/>
          <w:bCs/>
          <w:color w:val="FF0000"/>
          <w:szCs w:val="24"/>
          <w:u w:val="single"/>
        </w:rPr>
        <w:t>“Empty / vacated!”</w:t>
      </w:r>
    </w:p>
    <w:p w14:paraId="2C450263" w14:textId="77777777" w:rsidR="00AA756E" w:rsidRPr="00584AB4" w:rsidRDefault="00AA756E" w:rsidP="00584AB4">
      <w:pPr>
        <w:spacing w:line="240" w:lineRule="auto"/>
        <w:contextualSpacing/>
        <w:rPr>
          <w:szCs w:val="24"/>
          <w:lang w:eastAsia="en-GB"/>
        </w:rPr>
      </w:pPr>
    </w:p>
    <w:p w14:paraId="6E794E4D" w14:textId="77777777" w:rsidR="00AA756E" w:rsidRPr="00584AB4" w:rsidRDefault="00AA756E" w:rsidP="00E9777C">
      <w:pPr>
        <w:numPr>
          <w:ilvl w:val="0"/>
          <w:numId w:val="2"/>
        </w:numPr>
        <w:spacing w:line="240" w:lineRule="auto"/>
        <w:contextualSpacing/>
        <w:rPr>
          <w:b/>
          <w:bCs/>
          <w:szCs w:val="24"/>
          <w:u w:val="single"/>
          <w:lang w:eastAsia="en-GB"/>
        </w:rPr>
      </w:pPr>
      <w:r w:rsidRPr="00584AB4">
        <w:rPr>
          <w:b/>
          <w:bCs/>
          <w:szCs w:val="24"/>
          <w:u w:val="single"/>
          <w:lang w:eastAsia="en-GB"/>
        </w:rPr>
        <w:lastRenderedPageBreak/>
        <w:t>113 Burncroft Avenue</w:t>
      </w:r>
    </w:p>
    <w:p w14:paraId="3EBDE4F9" w14:textId="77777777" w:rsidR="00AA756E" w:rsidRPr="00584AB4" w:rsidRDefault="00AA756E" w:rsidP="00584AB4">
      <w:pPr>
        <w:spacing w:line="240" w:lineRule="auto"/>
        <w:ind w:left="357"/>
        <w:contextualSpacing/>
        <w:rPr>
          <w:color w:val="FF0000"/>
          <w:szCs w:val="24"/>
          <w:u w:val="single"/>
          <w:lang w:eastAsia="en-GB"/>
        </w:rPr>
      </w:pPr>
      <w:r w:rsidRPr="00584AB4">
        <w:rPr>
          <w:color w:val="FF0000"/>
          <w:szCs w:val="24"/>
          <w:u w:val="single"/>
          <w:lang w:eastAsia="en-GB"/>
        </w:rPr>
        <w:t>Ambrose!</w:t>
      </w:r>
    </w:p>
    <w:p w14:paraId="1605E7D2" w14:textId="77777777" w:rsidR="00AA756E" w:rsidRPr="00584AB4" w:rsidRDefault="00AA756E" w:rsidP="00584AB4">
      <w:pPr>
        <w:spacing w:line="240" w:lineRule="auto"/>
        <w:ind w:left="357"/>
        <w:rPr>
          <w:szCs w:val="24"/>
        </w:rPr>
      </w:pPr>
      <w:r w:rsidRPr="00584AB4">
        <w:rPr>
          <w:szCs w:val="24"/>
        </w:rPr>
        <w:t>--</w:t>
      </w:r>
    </w:p>
    <w:p w14:paraId="7B9B2213" w14:textId="77777777" w:rsidR="00AA756E" w:rsidRPr="00584AB4" w:rsidRDefault="00AA756E" w:rsidP="00584AB4">
      <w:pPr>
        <w:spacing w:line="240" w:lineRule="auto"/>
        <w:ind w:left="357"/>
        <w:rPr>
          <w:b/>
          <w:szCs w:val="24"/>
        </w:rPr>
      </w:pPr>
      <w:r w:rsidRPr="00584AB4">
        <w:rPr>
          <w:b/>
          <w:szCs w:val="24"/>
        </w:rPr>
        <w:t xml:space="preserve">17/12/2018 -- </w:t>
      </w:r>
      <w:r w:rsidRPr="00584AB4">
        <w:rPr>
          <w:szCs w:val="24"/>
          <w:u w:val="single"/>
        </w:rPr>
        <w:t>I see Ambrose and his mate Alley in the corridor!</w:t>
      </w:r>
    </w:p>
    <w:p w14:paraId="09773B5A" w14:textId="77777777" w:rsidR="00AA756E" w:rsidRPr="00584AB4" w:rsidRDefault="00AA756E" w:rsidP="00584AB4">
      <w:pPr>
        <w:spacing w:line="240" w:lineRule="auto"/>
        <w:ind w:left="357"/>
        <w:rPr>
          <w:szCs w:val="24"/>
        </w:rPr>
      </w:pPr>
      <w:r w:rsidRPr="00584AB4">
        <w:rPr>
          <w:szCs w:val="24"/>
        </w:rPr>
        <w:t>--</w:t>
      </w:r>
    </w:p>
    <w:p w14:paraId="3E2C9654" w14:textId="77777777" w:rsidR="00AA756E" w:rsidRPr="00584AB4" w:rsidRDefault="00AA756E" w:rsidP="00584AB4">
      <w:pPr>
        <w:spacing w:line="240" w:lineRule="auto"/>
        <w:ind w:left="357"/>
        <w:rPr>
          <w:b/>
          <w:szCs w:val="24"/>
        </w:rPr>
      </w:pPr>
      <w:r w:rsidRPr="00584AB4">
        <w:rPr>
          <w:b/>
          <w:szCs w:val="24"/>
        </w:rPr>
        <w:t xml:space="preserve">28/02/2019 -- </w:t>
      </w:r>
      <w:r w:rsidRPr="00584AB4">
        <w:rPr>
          <w:szCs w:val="24"/>
          <w:u w:val="single"/>
        </w:rPr>
        <w:t>Ambrose started again</w:t>
      </w:r>
    </w:p>
    <w:p w14:paraId="4F8FFBEB" w14:textId="77777777" w:rsidR="00AA756E" w:rsidRPr="00584AB4" w:rsidRDefault="00AA756E" w:rsidP="00584AB4">
      <w:pPr>
        <w:spacing w:line="240" w:lineRule="auto"/>
        <w:ind w:left="357"/>
        <w:rPr>
          <w:szCs w:val="24"/>
        </w:rPr>
      </w:pPr>
      <w:r w:rsidRPr="00584AB4">
        <w:rPr>
          <w:szCs w:val="24"/>
        </w:rPr>
        <w:t>--</w:t>
      </w:r>
    </w:p>
    <w:p w14:paraId="61C03352" w14:textId="77777777" w:rsidR="00AA756E" w:rsidRPr="00584AB4" w:rsidRDefault="00AA756E" w:rsidP="00584AB4">
      <w:pPr>
        <w:spacing w:line="240" w:lineRule="auto"/>
        <w:ind w:left="357"/>
        <w:rPr>
          <w:b/>
          <w:szCs w:val="24"/>
          <w:u w:val="single"/>
        </w:rPr>
      </w:pPr>
      <w:r w:rsidRPr="00584AB4">
        <w:rPr>
          <w:b/>
          <w:szCs w:val="24"/>
          <w:u w:val="single"/>
        </w:rPr>
        <w:t xml:space="preserve">04/03/2019 </w:t>
      </w:r>
      <w:r w:rsidRPr="00584AB4">
        <w:rPr>
          <w:b/>
          <w:szCs w:val="24"/>
        </w:rPr>
        <w:t>--</w:t>
      </w:r>
      <w:r w:rsidRPr="00584AB4">
        <w:rPr>
          <w:b/>
          <w:szCs w:val="24"/>
          <w:u w:val="single"/>
        </w:rPr>
        <w:t xml:space="preserve"> </w:t>
      </w:r>
      <w:r w:rsidRPr="00584AB4">
        <w:rPr>
          <w:szCs w:val="24"/>
          <w:u w:val="single"/>
        </w:rPr>
        <w:t>Just Alley staying inside of the flat of 113 Burncroft Avenue</w:t>
      </w:r>
    </w:p>
    <w:p w14:paraId="257DBF89" w14:textId="77777777" w:rsidR="00AA756E" w:rsidRPr="00584AB4" w:rsidRDefault="00AA756E" w:rsidP="00584AB4">
      <w:pPr>
        <w:spacing w:line="240" w:lineRule="auto"/>
        <w:ind w:left="357"/>
        <w:rPr>
          <w:szCs w:val="24"/>
        </w:rPr>
      </w:pPr>
      <w:r w:rsidRPr="00584AB4">
        <w:rPr>
          <w:szCs w:val="24"/>
        </w:rPr>
        <w:t>--</w:t>
      </w:r>
    </w:p>
    <w:p w14:paraId="6429B014" w14:textId="77777777" w:rsidR="00AA756E" w:rsidRPr="00584AB4" w:rsidRDefault="00AA756E" w:rsidP="00584AB4">
      <w:pPr>
        <w:spacing w:line="240" w:lineRule="auto"/>
        <w:ind w:left="357"/>
        <w:rPr>
          <w:szCs w:val="24"/>
          <w:u w:val="single"/>
        </w:rPr>
      </w:pPr>
      <w:r w:rsidRPr="00584AB4">
        <w:rPr>
          <w:b/>
          <w:szCs w:val="24"/>
        </w:rPr>
        <w:t xml:space="preserve">25/05/2019 -- </w:t>
      </w:r>
      <w:r w:rsidRPr="00584AB4">
        <w:rPr>
          <w:szCs w:val="24"/>
          <w:u w:val="single"/>
        </w:rPr>
        <w:t>Alley &amp; Co, Opening my front door in safety!</w:t>
      </w:r>
    </w:p>
    <w:p w14:paraId="2E54C9C8" w14:textId="77777777" w:rsidR="00AA756E" w:rsidRPr="00584AB4" w:rsidRDefault="00AA756E" w:rsidP="00584AB4">
      <w:pPr>
        <w:spacing w:line="240" w:lineRule="auto"/>
        <w:ind w:left="357"/>
        <w:rPr>
          <w:b/>
          <w:szCs w:val="24"/>
        </w:rPr>
      </w:pPr>
      <w:r w:rsidRPr="00584AB4">
        <w:rPr>
          <w:szCs w:val="24"/>
        </w:rPr>
        <w:t>--</w:t>
      </w:r>
    </w:p>
    <w:p w14:paraId="05CDC152" w14:textId="77777777" w:rsidR="00AA756E" w:rsidRPr="00584AB4" w:rsidRDefault="00AA756E" w:rsidP="00584AB4">
      <w:pPr>
        <w:spacing w:line="240" w:lineRule="auto"/>
        <w:ind w:left="357"/>
        <w:rPr>
          <w:szCs w:val="24"/>
        </w:rPr>
      </w:pPr>
      <w:r w:rsidRPr="00584AB4">
        <w:rPr>
          <w:b/>
          <w:bCs/>
          <w:color w:val="000000"/>
          <w:szCs w:val="24"/>
        </w:rPr>
        <w:t>26/05/2019</w:t>
      </w:r>
      <w:r w:rsidRPr="00584AB4">
        <w:rPr>
          <w:szCs w:val="24"/>
        </w:rPr>
        <w:t xml:space="preserve"> -- </w:t>
      </w:r>
      <w:r w:rsidRPr="00584AB4">
        <w:rPr>
          <w:color w:val="000000"/>
          <w:szCs w:val="24"/>
          <w:u w:val="single"/>
          <w:lang w:eastAsia="en-GB"/>
        </w:rPr>
        <w:t>Getting Arrested Partly for Trusting Alley!</w:t>
      </w:r>
    </w:p>
    <w:p w14:paraId="417E1B17" w14:textId="77777777" w:rsidR="00AA756E" w:rsidRPr="00584AB4" w:rsidRDefault="00AA756E" w:rsidP="00584AB4">
      <w:pPr>
        <w:spacing w:line="240" w:lineRule="auto"/>
        <w:contextualSpacing/>
        <w:rPr>
          <w:color w:val="000000"/>
          <w:szCs w:val="24"/>
          <w:lang w:val="en-US"/>
        </w:rPr>
      </w:pPr>
    </w:p>
    <w:p w14:paraId="1DE212F4" w14:textId="77777777" w:rsidR="00AA756E" w:rsidRPr="00584AB4" w:rsidRDefault="00AA756E" w:rsidP="00E9777C">
      <w:pPr>
        <w:numPr>
          <w:ilvl w:val="0"/>
          <w:numId w:val="2"/>
        </w:numPr>
        <w:spacing w:line="240" w:lineRule="auto"/>
        <w:contextualSpacing/>
        <w:rPr>
          <w:b/>
          <w:bCs/>
          <w:szCs w:val="24"/>
          <w:u w:val="single"/>
          <w:lang w:eastAsia="en-GB"/>
        </w:rPr>
      </w:pPr>
      <w:r w:rsidRPr="00584AB4">
        <w:rPr>
          <w:b/>
          <w:bCs/>
          <w:szCs w:val="24"/>
          <w:u w:val="single"/>
          <w:lang w:eastAsia="en-GB"/>
        </w:rPr>
        <w:t>115 Burncroft Avenue</w:t>
      </w:r>
    </w:p>
    <w:p w14:paraId="04FDED11" w14:textId="77777777" w:rsidR="00AA756E" w:rsidRPr="00584AB4" w:rsidRDefault="00AA756E" w:rsidP="00584AB4">
      <w:pPr>
        <w:spacing w:line="240" w:lineRule="auto"/>
        <w:ind w:left="360"/>
        <w:contextualSpacing/>
        <w:rPr>
          <w:color w:val="FF0000"/>
          <w:szCs w:val="24"/>
          <w:u w:val="single"/>
          <w:lang w:eastAsia="en-GB"/>
        </w:rPr>
      </w:pPr>
      <w:r w:rsidRPr="00584AB4">
        <w:rPr>
          <w:color w:val="FF0000"/>
          <w:szCs w:val="24"/>
          <w:u w:val="single"/>
          <w:lang w:eastAsia="en-GB"/>
        </w:rPr>
        <w:t>Young Light skin girl and boy! “Responsible.”</w:t>
      </w:r>
    </w:p>
    <w:p w14:paraId="1C7C5129" w14:textId="77777777" w:rsidR="00AA756E" w:rsidRPr="00584AB4" w:rsidRDefault="00AA756E" w:rsidP="00584AB4">
      <w:pPr>
        <w:spacing w:line="240" w:lineRule="auto"/>
        <w:ind w:left="360"/>
        <w:contextualSpacing/>
        <w:rPr>
          <w:color w:val="FF0000"/>
          <w:szCs w:val="24"/>
          <w:u w:val="single"/>
          <w:lang w:eastAsia="en-GB"/>
        </w:rPr>
      </w:pPr>
    </w:p>
    <w:p w14:paraId="68425D45" w14:textId="77777777" w:rsidR="00AA756E" w:rsidRPr="00584AB4" w:rsidRDefault="00AA756E" w:rsidP="00E9777C">
      <w:pPr>
        <w:numPr>
          <w:ilvl w:val="0"/>
          <w:numId w:val="2"/>
        </w:numPr>
        <w:spacing w:line="240" w:lineRule="auto"/>
        <w:contextualSpacing/>
        <w:rPr>
          <w:b/>
          <w:bCs/>
          <w:szCs w:val="24"/>
          <w:u w:val="single"/>
          <w:lang w:eastAsia="en-GB"/>
        </w:rPr>
      </w:pPr>
      <w:r w:rsidRPr="00584AB4">
        <w:rPr>
          <w:b/>
          <w:bCs/>
          <w:szCs w:val="24"/>
          <w:u w:val="single"/>
          <w:lang w:eastAsia="en-GB"/>
        </w:rPr>
        <w:t>111 Burncroft Avenue</w:t>
      </w:r>
    </w:p>
    <w:p w14:paraId="550115ED" w14:textId="77777777" w:rsidR="00AA756E" w:rsidRPr="00584AB4" w:rsidRDefault="00AA756E" w:rsidP="00584AB4">
      <w:pPr>
        <w:spacing w:line="240" w:lineRule="auto"/>
        <w:ind w:left="360"/>
        <w:contextualSpacing/>
        <w:rPr>
          <w:color w:val="FF0000"/>
          <w:szCs w:val="24"/>
          <w:u w:val="single"/>
          <w:lang w:eastAsia="en-GB"/>
        </w:rPr>
      </w:pPr>
      <w:r w:rsidRPr="00584AB4">
        <w:rPr>
          <w:color w:val="FF0000"/>
          <w:szCs w:val="24"/>
          <w:u w:val="single"/>
          <w:lang w:eastAsia="en-GB"/>
        </w:rPr>
        <w:t>Stain Curtis Fisher! “Responsible.”</w:t>
      </w:r>
    </w:p>
    <w:p w14:paraId="25B31A96" w14:textId="77777777" w:rsidR="00AA756E" w:rsidRPr="00584AB4" w:rsidRDefault="00AA756E" w:rsidP="00584AB4">
      <w:pPr>
        <w:spacing w:line="240" w:lineRule="auto"/>
        <w:contextualSpacing/>
        <w:rPr>
          <w:szCs w:val="24"/>
          <w:lang w:eastAsia="en-GB"/>
        </w:rPr>
      </w:pPr>
    </w:p>
    <w:p w14:paraId="630FBF23" w14:textId="77777777" w:rsidR="00AA756E" w:rsidRPr="00584AB4" w:rsidRDefault="00AA756E" w:rsidP="00584AB4">
      <w:pPr>
        <w:spacing w:line="240" w:lineRule="auto"/>
        <w:ind w:left="360"/>
        <w:contextualSpacing/>
        <w:rPr>
          <w:b/>
          <w:bCs/>
          <w:szCs w:val="24"/>
          <w:u w:val="single"/>
          <w:lang w:eastAsia="en-GB"/>
        </w:rPr>
      </w:pPr>
      <w:r w:rsidRPr="00584AB4">
        <w:rPr>
          <w:b/>
          <w:bCs/>
          <w:szCs w:val="24"/>
          <w:u w:val="single"/>
          <w:lang w:eastAsia="en-GB"/>
        </w:rPr>
        <w:t>1</w:t>
      </w:r>
    </w:p>
    <w:p w14:paraId="6E2488F7" w14:textId="77777777" w:rsidR="00AA756E" w:rsidRPr="00584AB4" w:rsidRDefault="00AA756E" w:rsidP="00E9777C">
      <w:pPr>
        <w:widowControl w:val="0"/>
        <w:numPr>
          <w:ilvl w:val="0"/>
          <w:numId w:val="2"/>
        </w:numPr>
        <w:spacing w:line="240" w:lineRule="auto"/>
        <w:contextualSpacing/>
        <w:rPr>
          <w:b/>
          <w:bCs/>
          <w:szCs w:val="24"/>
          <w:u w:val="single"/>
          <w:lang w:val="en-US" w:eastAsia="en-GB"/>
        </w:rPr>
      </w:pPr>
      <w:r w:rsidRPr="00584AB4">
        <w:rPr>
          <w:b/>
          <w:bCs/>
          <w:szCs w:val="24"/>
          <w:u w:val="single"/>
          <w:lang w:val="en-US" w:eastAsia="en-GB"/>
        </w:rPr>
        <w:t>2</w:t>
      </w:r>
      <w:r w:rsidRPr="00584AB4">
        <w:rPr>
          <w:b/>
          <w:bCs/>
          <w:szCs w:val="24"/>
          <w:u w:val="single"/>
          <w:vertAlign w:val="superscript"/>
          <w:lang w:val="en-US" w:eastAsia="en-GB"/>
        </w:rPr>
        <w:t>nd</w:t>
      </w:r>
      <w:r w:rsidRPr="00584AB4">
        <w:rPr>
          <w:b/>
          <w:bCs/>
          <w:szCs w:val="24"/>
          <w:u w:val="single"/>
          <w:lang w:val="en-US" w:eastAsia="en-GB"/>
        </w:rPr>
        <w:t xml:space="preserve"> Possession Order! 06/02/2019</w:t>
      </w:r>
    </w:p>
    <w:p w14:paraId="0AA7511D" w14:textId="77777777" w:rsidR="00AA756E" w:rsidRPr="00584AB4" w:rsidRDefault="00AA756E" w:rsidP="00584AB4">
      <w:pPr>
        <w:spacing w:line="240" w:lineRule="auto"/>
        <w:ind w:left="360"/>
        <w:contextualSpacing/>
        <w:rPr>
          <w:szCs w:val="24"/>
          <w:lang w:eastAsia="en-GB"/>
        </w:rPr>
      </w:pPr>
      <w:r w:rsidRPr="00584AB4">
        <w:rPr>
          <w:szCs w:val="24"/>
        </w:rPr>
        <w:t xml:space="preserve">I have good news in that the Council have decided to not pursue the case further due to a lack of recent incidents. Please see attached their letter received recently and our letter dated </w:t>
      </w:r>
      <w:r w:rsidRPr="00584AB4">
        <w:rPr>
          <w:b/>
          <w:bCs/>
          <w:szCs w:val="24"/>
          <w:u w:val="single"/>
        </w:rPr>
        <w:t>22 October 2019</w:t>
      </w:r>
      <w:r w:rsidRPr="00584AB4">
        <w:rPr>
          <w:szCs w:val="24"/>
        </w:rPr>
        <w:t xml:space="preserve"> sent to your son.</w:t>
      </w:r>
    </w:p>
    <w:p w14:paraId="4FDF6FDE" w14:textId="77777777" w:rsidR="00AA756E" w:rsidRPr="002A57D6" w:rsidRDefault="00AA756E" w:rsidP="002A57D6">
      <w:pPr>
        <w:spacing w:line="240" w:lineRule="auto"/>
        <w:contextualSpacing/>
        <w:rPr>
          <w:szCs w:val="24"/>
          <w:lang w:eastAsia="en-GB"/>
        </w:rPr>
      </w:pPr>
    </w:p>
    <w:p w14:paraId="49D3898A" w14:textId="77777777" w:rsidR="00AA756E" w:rsidRPr="002A57D6" w:rsidRDefault="00AA756E" w:rsidP="002A57D6">
      <w:pPr>
        <w:shd w:val="clear" w:color="auto" w:fill="FFFFFF"/>
        <w:spacing w:line="240" w:lineRule="auto"/>
        <w:ind w:left="360"/>
        <w:contextualSpacing/>
        <w:rPr>
          <w:b/>
          <w:color w:val="000000"/>
          <w:szCs w:val="24"/>
          <w:u w:val="single"/>
          <w:lang w:eastAsia="en-GB"/>
        </w:rPr>
      </w:pPr>
      <w:r w:rsidRPr="002A57D6">
        <w:rPr>
          <w:b/>
          <w:color w:val="000000"/>
          <w:szCs w:val="24"/>
          <w:u w:val="single"/>
          <w:lang w:eastAsia="en-GB"/>
        </w:rPr>
        <w:t>1</w:t>
      </w:r>
    </w:p>
    <w:p w14:paraId="53505091" w14:textId="77777777" w:rsidR="00AA756E" w:rsidRPr="002A57D6" w:rsidRDefault="00AA756E" w:rsidP="00E9777C">
      <w:pPr>
        <w:numPr>
          <w:ilvl w:val="0"/>
          <w:numId w:val="2"/>
        </w:num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4B2FB7EC" w14:textId="77777777" w:rsidR="00AA756E" w:rsidRDefault="00AA756E" w:rsidP="002A57D6">
      <w:pPr>
        <w:widowControl w:val="0"/>
        <w:spacing w:line="240" w:lineRule="auto"/>
        <w:ind w:left="360"/>
        <w:contextualSpacing/>
        <w:rPr>
          <w:b/>
          <w:color w:val="000000"/>
          <w:szCs w:val="24"/>
          <w:lang w:val="en-US"/>
        </w:rPr>
      </w:pPr>
      <w:r w:rsidRPr="002A57D6">
        <w:rPr>
          <w:color w:val="000000"/>
          <w:szCs w:val="24"/>
          <w:lang w:val="en-US"/>
        </w:rPr>
        <w:t xml:space="preserve">1151. Lorraine Cordell _Fwd._ Legal Aid Agency Requirements Simon Cordell </w:t>
      </w:r>
      <w:r w:rsidRPr="002A57D6">
        <w:rPr>
          <w:b/>
          <w:color w:val="000000"/>
          <w:szCs w:val="24"/>
          <w:lang w:val="en-US"/>
        </w:rPr>
        <w:t xml:space="preserve">/ </w:t>
      </w:r>
    </w:p>
    <w:p w14:paraId="00AFAC22" w14:textId="77777777" w:rsidR="00AA756E" w:rsidRPr="002A57D6" w:rsidRDefault="00AA756E" w:rsidP="002A57D6">
      <w:pPr>
        <w:widowControl w:val="0"/>
        <w:spacing w:line="240" w:lineRule="auto"/>
        <w:ind w:left="360"/>
        <w:contextualSpacing/>
        <w:rPr>
          <w:color w:val="000000"/>
          <w:szCs w:val="24"/>
          <w:lang w:val="en-US"/>
        </w:rPr>
      </w:pPr>
      <w:r w:rsidRPr="002A57D6">
        <w:rPr>
          <w:b/>
          <w:color w:val="FF0000"/>
          <w:szCs w:val="24"/>
          <w:lang w:val="en-US"/>
        </w:rPr>
        <w:t xml:space="preserve">Page Numbers: </w:t>
      </w:r>
      <w:r w:rsidRPr="002A57D6">
        <w:rPr>
          <w:color w:val="000000"/>
          <w:szCs w:val="24"/>
          <w:lang w:val="en-US"/>
        </w:rPr>
        <w:t>4502,4503,4504,4505,</w:t>
      </w:r>
    </w:p>
    <w:p w14:paraId="6E6B4E32" w14:textId="77777777" w:rsidR="00AA756E" w:rsidRPr="002A57D6" w:rsidRDefault="00AA756E" w:rsidP="002A57D6">
      <w:pPr>
        <w:widowControl w:val="0"/>
        <w:spacing w:line="240" w:lineRule="auto"/>
        <w:ind w:left="360"/>
        <w:contextualSpacing/>
        <w:rPr>
          <w:color w:val="000000"/>
          <w:szCs w:val="24"/>
          <w:lang w:val="en-US"/>
        </w:rPr>
      </w:pPr>
    </w:p>
    <w:p w14:paraId="25A3B6B3" w14:textId="77777777" w:rsidR="00AA756E" w:rsidRPr="002A57D6" w:rsidRDefault="00AA756E" w:rsidP="002A57D6">
      <w:pPr>
        <w:spacing w:line="240" w:lineRule="auto"/>
        <w:rPr>
          <w:szCs w:val="24"/>
        </w:rPr>
      </w:pPr>
      <w:r w:rsidRPr="002A57D6">
        <w:rPr>
          <w:b/>
          <w:bCs/>
          <w:szCs w:val="24"/>
          <w:u w:val="single"/>
        </w:rPr>
        <w:t>10.</w:t>
      </w:r>
      <w:r w:rsidRPr="002A57D6">
        <w:rPr>
          <w:szCs w:val="24"/>
        </w:rPr>
        <w:tab/>
      </w:r>
    </w:p>
    <w:p w14:paraId="14A4AAA6" w14:textId="77777777" w:rsidR="00AA756E" w:rsidRPr="002A57D6" w:rsidRDefault="00AA756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0C336FEF" w14:textId="77777777" w:rsidR="00AA756E" w:rsidRPr="002A57D6" w:rsidRDefault="00AA756E" w:rsidP="002A57D6">
      <w:pPr>
        <w:spacing w:line="240" w:lineRule="auto"/>
        <w:ind w:left="360"/>
        <w:rPr>
          <w:szCs w:val="24"/>
        </w:rPr>
      </w:pPr>
      <w:r w:rsidRPr="002A57D6">
        <w:rPr>
          <w:szCs w:val="24"/>
        </w:rPr>
        <w:t xml:space="preserve">10. 1. 1 </w:t>
      </w:r>
    </w:p>
    <w:p w14:paraId="2C59DE32" w14:textId="77777777" w:rsidR="00AA756E" w:rsidRPr="002A57D6" w:rsidRDefault="00AA756E" w:rsidP="002A57D6">
      <w:pPr>
        <w:spacing w:line="240" w:lineRule="auto"/>
        <w:ind w:left="360"/>
        <w:rPr>
          <w:szCs w:val="24"/>
        </w:rPr>
      </w:pPr>
      <w:r w:rsidRPr="002A57D6">
        <w:rPr>
          <w:color w:val="0000FF"/>
          <w:szCs w:val="24"/>
          <w:u w:val="single"/>
        </w:rPr>
        <w:t>lorraine32@blueyonder.co.uk</w:t>
      </w:r>
      <w:r w:rsidRPr="002A57D6">
        <w:rPr>
          <w:szCs w:val="24"/>
        </w:rPr>
        <w:t>_02.12.2019_FW Legal Aid Agency Requirements Simon Cordell</w:t>
      </w:r>
    </w:p>
    <w:p w14:paraId="0EADEAC0" w14:textId="77777777" w:rsidR="00AA756E" w:rsidRPr="002A57D6" w:rsidRDefault="00AA756E" w:rsidP="002A57D6">
      <w:pPr>
        <w:spacing w:line="240" w:lineRule="auto"/>
        <w:ind w:left="360"/>
        <w:rPr>
          <w:szCs w:val="24"/>
        </w:rPr>
      </w:pPr>
      <w:r w:rsidRPr="002A57D6">
        <w:rPr>
          <w:szCs w:val="24"/>
        </w:rPr>
        <w:t>12/02/2019</w:t>
      </w:r>
    </w:p>
    <w:p w14:paraId="41137F46" w14:textId="77777777" w:rsidR="00AA756E" w:rsidRPr="002A57D6" w:rsidRDefault="00AA756E" w:rsidP="002A57D6">
      <w:pPr>
        <w:spacing w:line="240" w:lineRule="auto"/>
        <w:ind w:left="360"/>
        <w:rPr>
          <w:szCs w:val="24"/>
          <w:lang w:val="en-US" w:eastAsia="en-GB"/>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177,178,179,180</w:t>
      </w:r>
    </w:p>
    <w:p w14:paraId="24066AC3" w14:textId="77777777" w:rsidR="00AA756E" w:rsidRPr="002A57D6" w:rsidRDefault="00AA756E" w:rsidP="002A57D6">
      <w:pPr>
        <w:spacing w:line="240" w:lineRule="auto"/>
        <w:ind w:left="360"/>
        <w:rPr>
          <w:szCs w:val="24"/>
          <w:lang w:val="en-US" w:eastAsia="en-GB"/>
        </w:rPr>
      </w:pPr>
      <w:r w:rsidRPr="002A57D6">
        <w:rPr>
          <w:szCs w:val="24"/>
          <w:lang w:val="en-US" w:eastAsia="en-GB"/>
        </w:rPr>
        <w:t>181,182,183,184,185,186</w:t>
      </w:r>
    </w:p>
    <w:p w14:paraId="253A7583" w14:textId="77777777" w:rsidR="00AA756E" w:rsidRPr="002A57D6" w:rsidRDefault="00AA756E" w:rsidP="002A57D6">
      <w:pPr>
        <w:spacing w:line="240" w:lineRule="auto"/>
        <w:ind w:left="360"/>
        <w:rPr>
          <w:szCs w:val="24"/>
          <w:lang w:val="en-US" w:eastAsia="en-GB"/>
        </w:rPr>
      </w:pPr>
      <w:r w:rsidRPr="002A57D6">
        <w:rPr>
          <w:szCs w:val="24"/>
          <w:lang w:val="en-US" w:eastAsia="en-GB"/>
        </w:rPr>
        <w:t>187,188,189,190,191,192</w:t>
      </w:r>
    </w:p>
    <w:p w14:paraId="4EBADEAF" w14:textId="77777777" w:rsidR="00AA756E" w:rsidRPr="002A57D6" w:rsidRDefault="00AA756E" w:rsidP="002A57D6">
      <w:pPr>
        <w:spacing w:line="240" w:lineRule="auto"/>
        <w:ind w:left="360"/>
        <w:rPr>
          <w:szCs w:val="24"/>
          <w:lang w:val="en-US" w:eastAsia="en-GB"/>
        </w:rPr>
      </w:pPr>
      <w:r w:rsidRPr="002A57D6">
        <w:rPr>
          <w:szCs w:val="24"/>
          <w:lang w:val="en-US" w:eastAsia="en-GB"/>
        </w:rPr>
        <w:t>193,194,195,196,197,198</w:t>
      </w:r>
    </w:p>
    <w:p w14:paraId="71FDACF9" w14:textId="77777777" w:rsidR="00AA756E" w:rsidRPr="002A57D6" w:rsidRDefault="00AA756E" w:rsidP="002A57D6">
      <w:pPr>
        <w:spacing w:line="240" w:lineRule="auto"/>
        <w:ind w:left="360"/>
        <w:rPr>
          <w:szCs w:val="24"/>
          <w:lang w:val="en-US" w:eastAsia="en-GB"/>
        </w:rPr>
      </w:pPr>
      <w:r w:rsidRPr="002A57D6">
        <w:rPr>
          <w:szCs w:val="24"/>
          <w:lang w:val="en-US" w:eastAsia="en-GB"/>
        </w:rPr>
        <w:t>199,200,201,202,203,204</w:t>
      </w:r>
    </w:p>
    <w:p w14:paraId="2BE1BEA6" w14:textId="77777777" w:rsidR="00AA756E" w:rsidRPr="002A57D6" w:rsidRDefault="00AA756E" w:rsidP="002A57D6">
      <w:pPr>
        <w:spacing w:line="240" w:lineRule="auto"/>
        <w:ind w:left="360"/>
        <w:rPr>
          <w:szCs w:val="24"/>
          <w:lang w:val="en-US" w:eastAsia="en-GB"/>
        </w:rPr>
      </w:pPr>
      <w:r w:rsidRPr="002A57D6">
        <w:rPr>
          <w:szCs w:val="24"/>
          <w:lang w:val="en-US" w:eastAsia="en-GB"/>
        </w:rPr>
        <w:t>205,206,207,208,209,210</w:t>
      </w:r>
    </w:p>
    <w:p w14:paraId="0E5BB941" w14:textId="77777777" w:rsidR="00AA756E" w:rsidRPr="002A57D6" w:rsidRDefault="00AA756E" w:rsidP="002A57D6">
      <w:pPr>
        <w:spacing w:line="240" w:lineRule="auto"/>
        <w:ind w:left="360"/>
        <w:rPr>
          <w:szCs w:val="24"/>
          <w:lang w:val="en-US" w:eastAsia="en-GB"/>
        </w:rPr>
      </w:pPr>
      <w:r w:rsidRPr="002A57D6">
        <w:rPr>
          <w:szCs w:val="24"/>
          <w:lang w:val="en-US" w:eastAsia="en-GB"/>
        </w:rPr>
        <w:t>211,212,213,214,215,216</w:t>
      </w:r>
    </w:p>
    <w:p w14:paraId="6FDEA902" w14:textId="77777777" w:rsidR="00AA756E" w:rsidRPr="002A57D6" w:rsidRDefault="00AA756E" w:rsidP="002A57D6">
      <w:pPr>
        <w:spacing w:line="240" w:lineRule="auto"/>
        <w:ind w:left="360"/>
        <w:rPr>
          <w:szCs w:val="24"/>
          <w:lang w:val="en-US" w:eastAsia="en-GB"/>
        </w:rPr>
      </w:pPr>
      <w:r w:rsidRPr="002A57D6">
        <w:rPr>
          <w:szCs w:val="24"/>
          <w:lang w:val="en-US" w:eastAsia="en-GB"/>
        </w:rPr>
        <w:t>217,218,219,220,221,222</w:t>
      </w:r>
    </w:p>
    <w:p w14:paraId="4C06ACFC" w14:textId="77777777" w:rsidR="00AA756E" w:rsidRPr="002A57D6" w:rsidRDefault="00AA756E" w:rsidP="002A57D6">
      <w:pPr>
        <w:spacing w:line="240" w:lineRule="auto"/>
        <w:ind w:left="360"/>
        <w:rPr>
          <w:szCs w:val="24"/>
          <w:lang w:val="en-US" w:eastAsia="en-GB"/>
        </w:rPr>
      </w:pPr>
      <w:r w:rsidRPr="002A57D6">
        <w:rPr>
          <w:szCs w:val="24"/>
          <w:lang w:val="en-US" w:eastAsia="en-GB"/>
        </w:rPr>
        <w:t>223,224,225,226,227,228</w:t>
      </w:r>
    </w:p>
    <w:p w14:paraId="372711BE" w14:textId="77777777" w:rsidR="00AA756E" w:rsidRPr="002A57D6" w:rsidRDefault="00AA756E" w:rsidP="002A57D6">
      <w:pPr>
        <w:spacing w:line="240" w:lineRule="auto"/>
        <w:ind w:left="360"/>
        <w:rPr>
          <w:szCs w:val="24"/>
          <w:lang w:val="en-US" w:eastAsia="en-GB"/>
        </w:rPr>
      </w:pPr>
      <w:r w:rsidRPr="002A57D6">
        <w:rPr>
          <w:szCs w:val="24"/>
          <w:lang w:val="en-US" w:eastAsia="en-GB"/>
        </w:rPr>
        <w:t>229,230,231,232,233,234</w:t>
      </w:r>
    </w:p>
    <w:p w14:paraId="70E089D3" w14:textId="77777777" w:rsidR="00AA756E" w:rsidRPr="002A57D6" w:rsidRDefault="00AA756E" w:rsidP="002A57D6">
      <w:pPr>
        <w:spacing w:line="240" w:lineRule="auto"/>
        <w:ind w:left="360"/>
        <w:rPr>
          <w:szCs w:val="24"/>
          <w:lang w:val="en-US" w:eastAsia="en-GB"/>
        </w:rPr>
      </w:pPr>
      <w:r w:rsidRPr="002A57D6">
        <w:rPr>
          <w:szCs w:val="24"/>
          <w:lang w:val="en-US" w:eastAsia="en-GB"/>
        </w:rPr>
        <w:t>235,236,237,238,239,240</w:t>
      </w:r>
    </w:p>
    <w:p w14:paraId="711461C1" w14:textId="77777777" w:rsidR="00AA756E" w:rsidRPr="002A57D6" w:rsidRDefault="00AA756E" w:rsidP="002A57D6">
      <w:pPr>
        <w:spacing w:line="240" w:lineRule="auto"/>
        <w:ind w:left="360"/>
        <w:rPr>
          <w:szCs w:val="24"/>
          <w:lang w:val="en-US" w:eastAsia="en-GB"/>
        </w:rPr>
      </w:pPr>
      <w:r w:rsidRPr="002A57D6">
        <w:rPr>
          <w:szCs w:val="24"/>
          <w:lang w:val="en-US" w:eastAsia="en-GB"/>
        </w:rPr>
        <w:t>241,242,243,244,245,246</w:t>
      </w:r>
    </w:p>
    <w:p w14:paraId="35F71DED" w14:textId="77777777" w:rsidR="00AA756E" w:rsidRPr="002A57D6" w:rsidRDefault="00AA756E" w:rsidP="002A57D6">
      <w:pPr>
        <w:spacing w:line="240" w:lineRule="auto"/>
        <w:ind w:left="360"/>
        <w:rPr>
          <w:szCs w:val="24"/>
          <w:lang w:val="en-US" w:eastAsia="en-GB"/>
        </w:rPr>
      </w:pPr>
      <w:r w:rsidRPr="002A57D6">
        <w:rPr>
          <w:szCs w:val="24"/>
          <w:lang w:val="en-US" w:eastAsia="en-GB"/>
        </w:rPr>
        <w:t>247,248,249,250,251,252</w:t>
      </w:r>
    </w:p>
    <w:p w14:paraId="6443EDD4" w14:textId="77777777" w:rsidR="00AA756E" w:rsidRPr="002A57D6" w:rsidRDefault="00AA756E" w:rsidP="002A57D6">
      <w:pPr>
        <w:spacing w:line="240" w:lineRule="auto"/>
        <w:ind w:left="360"/>
        <w:rPr>
          <w:szCs w:val="24"/>
          <w:lang w:val="en-US" w:eastAsia="en-GB"/>
        </w:rPr>
      </w:pPr>
      <w:r w:rsidRPr="002A57D6">
        <w:rPr>
          <w:szCs w:val="24"/>
          <w:lang w:val="en-US" w:eastAsia="en-GB"/>
        </w:rPr>
        <w:t>253,254,255,256,257,258</w:t>
      </w:r>
    </w:p>
    <w:p w14:paraId="1D07CAF7" w14:textId="77777777" w:rsidR="00AA756E" w:rsidRPr="002A57D6" w:rsidRDefault="00AA756E" w:rsidP="002A57D6">
      <w:pPr>
        <w:spacing w:line="240" w:lineRule="auto"/>
        <w:ind w:left="360"/>
        <w:rPr>
          <w:szCs w:val="24"/>
          <w:lang w:val="en-US" w:eastAsia="en-GB"/>
        </w:rPr>
      </w:pPr>
      <w:r w:rsidRPr="002A57D6">
        <w:rPr>
          <w:szCs w:val="24"/>
          <w:lang w:val="en-US" w:eastAsia="en-GB"/>
        </w:rPr>
        <w:lastRenderedPageBreak/>
        <w:t>259,260,261,262,263,264</w:t>
      </w:r>
    </w:p>
    <w:p w14:paraId="4F021D40" w14:textId="77777777" w:rsidR="00AA756E" w:rsidRPr="002A57D6" w:rsidRDefault="00AA756E" w:rsidP="002A57D6">
      <w:pPr>
        <w:spacing w:line="240" w:lineRule="auto"/>
        <w:ind w:left="360"/>
        <w:rPr>
          <w:szCs w:val="24"/>
          <w:lang w:val="en-US" w:eastAsia="en-GB"/>
        </w:rPr>
      </w:pPr>
      <w:r w:rsidRPr="002A57D6">
        <w:rPr>
          <w:szCs w:val="24"/>
          <w:lang w:val="en-US" w:eastAsia="en-GB"/>
        </w:rPr>
        <w:t>265,266,267,268,269,270</w:t>
      </w:r>
    </w:p>
    <w:p w14:paraId="1F2910F2" w14:textId="77777777" w:rsidR="00AA756E" w:rsidRPr="002A57D6" w:rsidRDefault="00AA756E" w:rsidP="002A57D6">
      <w:pPr>
        <w:spacing w:line="240" w:lineRule="auto"/>
        <w:ind w:left="360"/>
        <w:rPr>
          <w:szCs w:val="24"/>
          <w:lang w:val="en-US" w:eastAsia="en-GB"/>
        </w:rPr>
      </w:pPr>
      <w:r w:rsidRPr="002A57D6">
        <w:rPr>
          <w:szCs w:val="24"/>
          <w:lang w:val="en-US" w:eastAsia="en-GB"/>
        </w:rPr>
        <w:t>271,272,273,274,275,276</w:t>
      </w:r>
    </w:p>
    <w:p w14:paraId="057BCE96" w14:textId="77777777" w:rsidR="00AA756E" w:rsidRPr="002A57D6" w:rsidRDefault="00AA756E" w:rsidP="002A57D6">
      <w:pPr>
        <w:spacing w:line="240" w:lineRule="auto"/>
        <w:ind w:left="360"/>
        <w:rPr>
          <w:szCs w:val="24"/>
          <w:lang w:val="en-US" w:eastAsia="en-GB"/>
        </w:rPr>
      </w:pPr>
      <w:r w:rsidRPr="002A57D6">
        <w:rPr>
          <w:szCs w:val="24"/>
          <w:lang w:val="en-US" w:eastAsia="en-GB"/>
        </w:rPr>
        <w:t>277,278,279,280,281,282</w:t>
      </w:r>
    </w:p>
    <w:p w14:paraId="79B10C95" w14:textId="77777777" w:rsidR="00AA756E" w:rsidRPr="002A57D6" w:rsidRDefault="00AA756E" w:rsidP="002A57D6">
      <w:pPr>
        <w:spacing w:line="240" w:lineRule="auto"/>
        <w:ind w:left="360"/>
        <w:rPr>
          <w:szCs w:val="24"/>
          <w:lang w:val="en-US" w:eastAsia="en-GB"/>
        </w:rPr>
      </w:pPr>
      <w:r w:rsidRPr="002A57D6">
        <w:rPr>
          <w:szCs w:val="24"/>
          <w:lang w:val="en-US" w:eastAsia="en-GB"/>
        </w:rPr>
        <w:t>283,284,285,286,287,288</w:t>
      </w:r>
    </w:p>
    <w:p w14:paraId="183CA3E5" w14:textId="77777777" w:rsidR="00AA756E" w:rsidRPr="002A57D6" w:rsidRDefault="00AA756E" w:rsidP="002A57D6">
      <w:pPr>
        <w:spacing w:line="240" w:lineRule="auto"/>
        <w:ind w:left="360"/>
        <w:rPr>
          <w:szCs w:val="24"/>
        </w:rPr>
      </w:pPr>
      <w:r w:rsidRPr="002A57D6">
        <w:rPr>
          <w:szCs w:val="24"/>
          <w:lang w:val="en-US" w:eastAsia="en-GB"/>
        </w:rPr>
        <w:t>289</w:t>
      </w:r>
    </w:p>
    <w:p w14:paraId="69685417" w14:textId="77777777" w:rsidR="00AA756E" w:rsidRPr="002A57D6" w:rsidRDefault="00AA756E" w:rsidP="002A57D6">
      <w:pPr>
        <w:spacing w:line="240" w:lineRule="auto"/>
        <w:contextualSpacing/>
        <w:rPr>
          <w:szCs w:val="24"/>
          <w:lang w:eastAsia="en-GB"/>
        </w:rPr>
      </w:pPr>
    </w:p>
    <w:p w14:paraId="626EF6A2" w14:textId="77777777" w:rsidR="00AA756E" w:rsidRPr="002A57D6" w:rsidRDefault="00AA756E" w:rsidP="002A57D6">
      <w:pPr>
        <w:spacing w:line="240" w:lineRule="auto"/>
        <w:contextualSpacing/>
        <w:rPr>
          <w:szCs w:val="24"/>
          <w:lang w:eastAsia="en-GB"/>
        </w:rPr>
      </w:pPr>
      <w:r w:rsidRPr="002A57D6">
        <w:rPr>
          <w:szCs w:val="24"/>
          <w:lang w:eastAsia="en-GB"/>
        </w:rPr>
        <w:t>--</w:t>
      </w:r>
    </w:p>
    <w:p w14:paraId="55F87D7E" w14:textId="77777777" w:rsidR="00AA756E" w:rsidRPr="002A57D6" w:rsidRDefault="00AA756E" w:rsidP="002A57D6">
      <w:pPr>
        <w:spacing w:line="240" w:lineRule="auto"/>
        <w:contextualSpacing/>
        <w:rPr>
          <w:szCs w:val="24"/>
          <w:lang w:eastAsia="en-GB"/>
        </w:rPr>
      </w:pPr>
    </w:p>
    <w:p w14:paraId="38F3200B" w14:textId="77777777" w:rsidR="00AA756E" w:rsidRPr="002A57D6" w:rsidRDefault="00AA756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1</w:t>
      </w:r>
    </w:p>
    <w:p w14:paraId="62211498" w14:textId="77777777" w:rsidR="00AA756E" w:rsidRPr="002A57D6" w:rsidRDefault="00AA756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2A1FF9D1"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1151. Lorraine Cordell _Fwd._ Legal Aid Agency Requirements Simon Cordell</w:t>
      </w:r>
    </w:p>
    <w:p w14:paraId="27BF7E4D" w14:textId="77777777" w:rsidR="00AA756E" w:rsidRPr="002A57D6" w:rsidRDefault="00AA756E" w:rsidP="002A57D6">
      <w:pPr>
        <w:spacing w:line="240" w:lineRule="auto"/>
        <w:contextualSpacing/>
        <w:rPr>
          <w:color w:val="000000"/>
          <w:szCs w:val="24"/>
          <w:lang w:eastAsia="en-GB"/>
        </w:rPr>
      </w:pPr>
      <w:r w:rsidRPr="002A57D6">
        <w:rPr>
          <w:b/>
          <w:color w:val="000000"/>
          <w:szCs w:val="24"/>
          <w:lang w:eastAsia="en-GB"/>
        </w:rPr>
        <w:t xml:space="preserve">/ Page Numbers: </w:t>
      </w:r>
      <w:r w:rsidRPr="002A57D6">
        <w:rPr>
          <w:color w:val="000000"/>
          <w:szCs w:val="24"/>
          <w:lang w:eastAsia="en-GB"/>
        </w:rPr>
        <w:t>4502,4503,4504,4505,</w:t>
      </w:r>
    </w:p>
    <w:p w14:paraId="785D0C5D" w14:textId="77777777" w:rsidR="00AA756E" w:rsidRPr="002A57D6" w:rsidRDefault="00AA756E" w:rsidP="002A57D6">
      <w:pPr>
        <w:spacing w:line="240" w:lineRule="auto"/>
        <w:contextualSpacing/>
        <w:rPr>
          <w:szCs w:val="24"/>
          <w:lang w:eastAsia="en-GB"/>
        </w:rPr>
      </w:pPr>
      <w:r w:rsidRPr="002A57D6">
        <w:rPr>
          <w:szCs w:val="24"/>
          <w:lang w:eastAsia="en-GB"/>
        </w:rPr>
        <w:t>From: Lorraine Cordell [lorraine32@blueyonder.co.uk]</w:t>
      </w:r>
    </w:p>
    <w:p w14:paraId="24B03510" w14:textId="77777777" w:rsidR="00AA756E" w:rsidRPr="002A57D6" w:rsidRDefault="00AA756E" w:rsidP="002A57D6">
      <w:pPr>
        <w:spacing w:line="240" w:lineRule="auto"/>
        <w:contextualSpacing/>
        <w:rPr>
          <w:szCs w:val="24"/>
          <w:lang w:eastAsia="en-GB"/>
        </w:rPr>
      </w:pPr>
      <w:r w:rsidRPr="002A57D6">
        <w:rPr>
          <w:szCs w:val="24"/>
          <w:lang w:eastAsia="en-GB"/>
        </w:rPr>
        <w:t xml:space="preserve">Sent: 12 February </w:t>
      </w:r>
      <w:r w:rsidRPr="002A57D6">
        <w:rPr>
          <w:b/>
          <w:bCs/>
          <w:szCs w:val="24"/>
          <w:lang w:eastAsia="en-GB"/>
        </w:rPr>
        <w:t>2019</w:t>
      </w:r>
      <w:r w:rsidRPr="002A57D6">
        <w:rPr>
          <w:szCs w:val="24"/>
          <w:lang w:eastAsia="en-GB"/>
        </w:rPr>
        <w:t xml:space="preserve"> 18:14</w:t>
      </w:r>
    </w:p>
    <w:p w14:paraId="16F0623C" w14:textId="77777777" w:rsidR="00AA756E" w:rsidRPr="002A57D6" w:rsidRDefault="00AA756E" w:rsidP="002A57D6">
      <w:pPr>
        <w:spacing w:line="240" w:lineRule="auto"/>
        <w:contextualSpacing/>
        <w:rPr>
          <w:szCs w:val="24"/>
          <w:lang w:eastAsia="en-GB"/>
        </w:rPr>
      </w:pPr>
      <w:r w:rsidRPr="002A57D6">
        <w:rPr>
          <w:szCs w:val="24"/>
          <w:lang w:eastAsia="en-GB"/>
        </w:rPr>
        <w:t>To: 'Liselle Archer'</w:t>
      </w:r>
    </w:p>
    <w:p w14:paraId="1EF54CD9" w14:textId="77777777" w:rsidR="00AA756E" w:rsidRPr="002A57D6" w:rsidRDefault="00AA756E" w:rsidP="002A57D6">
      <w:pPr>
        <w:spacing w:line="240" w:lineRule="auto"/>
        <w:contextualSpacing/>
        <w:rPr>
          <w:szCs w:val="24"/>
          <w:lang w:eastAsia="en-GB"/>
        </w:rPr>
      </w:pPr>
      <w:r w:rsidRPr="002A57D6">
        <w:rPr>
          <w:szCs w:val="24"/>
          <w:lang w:eastAsia="en-GB"/>
        </w:rPr>
        <w:t>Subject: FW: Legal Aid Agency Requirements Simon Cordell</w:t>
      </w:r>
    </w:p>
    <w:p w14:paraId="4391EB63" w14:textId="77777777" w:rsidR="00AA756E" w:rsidRPr="002A57D6" w:rsidRDefault="00AA756E" w:rsidP="002A57D6">
      <w:pPr>
        <w:spacing w:line="240" w:lineRule="auto"/>
        <w:contextualSpacing/>
        <w:rPr>
          <w:szCs w:val="24"/>
          <w:lang w:eastAsia="en-GB"/>
        </w:rPr>
      </w:pPr>
      <w:r w:rsidRPr="002A57D6">
        <w:rPr>
          <w:szCs w:val="24"/>
          <w:lang w:eastAsia="en-GB"/>
        </w:rPr>
        <w:t xml:space="preserve">Attachments: </w:t>
      </w:r>
    </w:p>
    <w:p w14:paraId="5000048A" w14:textId="77777777" w:rsidR="00AA756E" w:rsidRPr="00584AB4" w:rsidRDefault="00AA756E" w:rsidP="00E9777C">
      <w:pPr>
        <w:pStyle w:val="ListParagraph"/>
        <w:numPr>
          <w:ilvl w:val="0"/>
          <w:numId w:val="2"/>
        </w:numPr>
        <w:contextualSpacing/>
        <w:rPr>
          <w:color w:val="0000FF"/>
          <w:szCs w:val="24"/>
          <w:u w:val="single"/>
          <w:lang w:eastAsia="en-GB"/>
        </w:rPr>
      </w:pPr>
      <w:bookmarkStart w:id="31" w:name="_Hlk10039674"/>
      <w:r w:rsidRPr="00584AB4">
        <w:rPr>
          <w:color w:val="0000FF"/>
          <w:szCs w:val="24"/>
          <w:u w:val="single"/>
          <w:lang w:eastAsia="en-GB"/>
        </w:rPr>
        <w:t>ESA-Comfirmed-Letter-08-03-</w:t>
      </w:r>
      <w:r w:rsidRPr="00584AB4">
        <w:rPr>
          <w:b/>
          <w:color w:val="0000FF"/>
          <w:szCs w:val="24"/>
          <w:u w:val="single"/>
          <w:lang w:eastAsia="en-GB"/>
        </w:rPr>
        <w:t>2018</w:t>
      </w:r>
      <w:r w:rsidRPr="00584AB4">
        <w:rPr>
          <w:color w:val="0000FF"/>
          <w:szCs w:val="24"/>
          <w:u w:val="single"/>
          <w:lang w:eastAsia="en-GB"/>
        </w:rPr>
        <w:t>.pdf.</w:t>
      </w:r>
    </w:p>
    <w:p w14:paraId="2BBAF83A" w14:textId="77777777" w:rsidR="00AA756E" w:rsidRPr="00584AB4" w:rsidRDefault="00AA756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FreshPossesstionOrder06_02_</w:t>
      </w:r>
      <w:r w:rsidRPr="00584AB4">
        <w:rPr>
          <w:b/>
          <w:bCs/>
          <w:color w:val="0000FF"/>
          <w:szCs w:val="24"/>
          <w:u w:val="single"/>
          <w:lang w:eastAsia="en-GB"/>
        </w:rPr>
        <w:t>2019</w:t>
      </w:r>
      <w:r w:rsidRPr="00584AB4">
        <w:rPr>
          <w:color w:val="0000FF"/>
          <w:szCs w:val="24"/>
          <w:u w:val="single"/>
          <w:lang w:eastAsia="en-GB"/>
        </w:rPr>
        <w:t>-Full.pdf.</w:t>
      </w:r>
    </w:p>
    <w:p w14:paraId="3ED19798" w14:textId="77777777" w:rsidR="00AA756E" w:rsidRPr="00584AB4" w:rsidRDefault="00AA756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Simon-Licence-Front-Back.pdf</w:t>
      </w:r>
    </w:p>
    <w:p w14:paraId="09B189D9" w14:textId="77777777" w:rsidR="00AA756E" w:rsidRPr="00584AB4" w:rsidRDefault="00AA756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Seal-Court-Order-09-08-</w:t>
      </w:r>
      <w:r w:rsidRPr="00584AB4">
        <w:rPr>
          <w:b/>
          <w:color w:val="0000FF"/>
          <w:szCs w:val="24"/>
          <w:u w:val="single"/>
          <w:lang w:eastAsia="en-GB"/>
        </w:rPr>
        <w:t>2018</w:t>
      </w:r>
      <w:r w:rsidRPr="00584AB4">
        <w:rPr>
          <w:color w:val="0000FF"/>
          <w:szCs w:val="24"/>
          <w:u w:val="single"/>
          <w:lang w:eastAsia="en-GB"/>
        </w:rPr>
        <w:t>-got-on-the-06-12-</w:t>
      </w:r>
      <w:r w:rsidRPr="00584AB4">
        <w:rPr>
          <w:b/>
          <w:color w:val="0000FF"/>
          <w:szCs w:val="24"/>
          <w:u w:val="single"/>
          <w:lang w:eastAsia="en-GB"/>
        </w:rPr>
        <w:t>2018</w:t>
      </w:r>
      <w:r w:rsidRPr="00584AB4">
        <w:rPr>
          <w:color w:val="0000FF"/>
          <w:szCs w:val="24"/>
          <w:u w:val="single"/>
          <w:lang w:eastAsia="en-GB"/>
        </w:rPr>
        <w:t>.pdf</w:t>
      </w:r>
    </w:p>
    <w:p w14:paraId="7B020552" w14:textId="77777777" w:rsidR="00AA756E" w:rsidRPr="00584AB4" w:rsidRDefault="00AA756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VLS_</w:t>
      </w:r>
      <w:r w:rsidRPr="00584AB4">
        <w:rPr>
          <w:b/>
          <w:bCs/>
          <w:color w:val="0000FF"/>
          <w:szCs w:val="24"/>
          <w:u w:val="single"/>
          <w:lang w:eastAsia="en-GB"/>
        </w:rPr>
        <w:t>2017</w:t>
      </w:r>
      <w:r w:rsidRPr="00584AB4">
        <w:rPr>
          <w:color w:val="0000FF"/>
          <w:szCs w:val="24"/>
          <w:u w:val="single"/>
          <w:lang w:eastAsia="en-GB"/>
        </w:rPr>
        <w:t>1215_103522.pdf.</w:t>
      </w:r>
    </w:p>
    <w:p w14:paraId="17932389" w14:textId="77777777" w:rsidR="00AA756E" w:rsidRPr="00584AB4" w:rsidRDefault="00AA756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VLS_</w:t>
      </w:r>
      <w:r w:rsidRPr="00584AB4">
        <w:rPr>
          <w:b/>
          <w:bCs/>
          <w:color w:val="0000FF"/>
          <w:szCs w:val="24"/>
          <w:u w:val="single"/>
          <w:lang w:eastAsia="en-GB"/>
        </w:rPr>
        <w:t>2017</w:t>
      </w:r>
      <w:r w:rsidRPr="00584AB4">
        <w:rPr>
          <w:color w:val="0000FF"/>
          <w:szCs w:val="24"/>
          <w:u w:val="single"/>
          <w:lang w:eastAsia="en-GB"/>
        </w:rPr>
        <w:t>1215_103441.pdf</w:t>
      </w:r>
    </w:p>
    <w:p w14:paraId="02C70548" w14:textId="77777777" w:rsidR="00AA756E" w:rsidRPr="00584AB4" w:rsidRDefault="00AA756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Citizencard.pdf.</w:t>
      </w:r>
    </w:p>
    <w:p w14:paraId="28224BB6" w14:textId="77777777" w:rsidR="00AA756E" w:rsidRPr="00584AB4" w:rsidRDefault="00AA756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Seal-Court-Order-09-08-</w:t>
      </w:r>
      <w:r w:rsidRPr="00584AB4">
        <w:rPr>
          <w:b/>
          <w:color w:val="0000FF"/>
          <w:szCs w:val="24"/>
          <w:u w:val="single"/>
          <w:lang w:eastAsia="en-GB"/>
        </w:rPr>
        <w:t>2018</w:t>
      </w:r>
      <w:r w:rsidRPr="00584AB4">
        <w:rPr>
          <w:color w:val="0000FF"/>
          <w:szCs w:val="24"/>
          <w:u w:val="single"/>
          <w:lang w:eastAsia="en-GB"/>
        </w:rPr>
        <w:t>-got-on-the-06-12-</w:t>
      </w:r>
      <w:r w:rsidRPr="00584AB4">
        <w:rPr>
          <w:b/>
          <w:color w:val="0000FF"/>
          <w:szCs w:val="24"/>
          <w:u w:val="single"/>
          <w:lang w:eastAsia="en-GB"/>
        </w:rPr>
        <w:t>2018</w:t>
      </w:r>
      <w:r w:rsidRPr="00584AB4">
        <w:rPr>
          <w:color w:val="0000FF"/>
          <w:szCs w:val="24"/>
          <w:u w:val="single"/>
          <w:lang w:eastAsia="en-GB"/>
        </w:rPr>
        <w:t>-001 (2).pdf.</w:t>
      </w:r>
    </w:p>
    <w:p w14:paraId="46BF5392" w14:textId="77777777" w:rsidR="00AA756E" w:rsidRPr="00584AB4" w:rsidRDefault="00AA756E" w:rsidP="00E9777C">
      <w:pPr>
        <w:pStyle w:val="ListParagraph"/>
        <w:numPr>
          <w:ilvl w:val="0"/>
          <w:numId w:val="2"/>
        </w:numPr>
        <w:contextualSpacing/>
        <w:rPr>
          <w:color w:val="0000FF"/>
          <w:szCs w:val="24"/>
          <w:u w:val="single"/>
          <w:lang w:eastAsia="en-GB"/>
        </w:rPr>
      </w:pPr>
      <w:r w:rsidRPr="00584AB4">
        <w:rPr>
          <w:b/>
          <w:color w:val="0000FF"/>
          <w:szCs w:val="24"/>
          <w:u w:val="single"/>
          <w:lang w:eastAsia="en-GB"/>
        </w:rPr>
        <w:t>2018</w:t>
      </w:r>
      <w:r w:rsidRPr="00584AB4">
        <w:rPr>
          <w:color w:val="0000FF"/>
          <w:szCs w:val="24"/>
          <w:u w:val="single"/>
          <w:lang w:eastAsia="en-GB"/>
        </w:rPr>
        <w:t xml:space="preserve"> 11 28 Signedresponse.pdf.</w:t>
      </w:r>
    </w:p>
    <w:p w14:paraId="34F5D956" w14:textId="77777777" w:rsidR="00AA756E" w:rsidRPr="00584AB4" w:rsidRDefault="00AA756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APHILIPPOU_Re_SIMONCORDELLRENOTICEOFSEEKINGP0SSESSI0N-25-01-</w:t>
      </w:r>
      <w:r w:rsidRPr="00584AB4">
        <w:rPr>
          <w:b/>
          <w:bCs/>
          <w:color w:val="0000FF"/>
          <w:szCs w:val="24"/>
          <w:u w:val="single"/>
          <w:lang w:eastAsia="en-GB"/>
        </w:rPr>
        <w:t>2019</w:t>
      </w:r>
      <w:r w:rsidRPr="00584AB4">
        <w:rPr>
          <w:color w:val="0000FF"/>
          <w:szCs w:val="24"/>
          <w:u w:val="single"/>
          <w:lang w:eastAsia="en-GB"/>
        </w:rPr>
        <w:t xml:space="preserve">-001.pdf. </w:t>
      </w:r>
    </w:p>
    <w:p w14:paraId="569F9527" w14:textId="77777777" w:rsidR="00AA756E" w:rsidRPr="00584AB4" w:rsidRDefault="00AA756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APHILIPPOU_SIMONCORDELLRENOTICEOFSEEKINGPOSSESSION-25--01-</w:t>
      </w:r>
      <w:r w:rsidRPr="00584AB4">
        <w:rPr>
          <w:b/>
          <w:bCs/>
          <w:color w:val="0000FF"/>
          <w:szCs w:val="24"/>
          <w:u w:val="single"/>
          <w:lang w:eastAsia="en-GB"/>
        </w:rPr>
        <w:t>2019</w:t>
      </w:r>
      <w:r w:rsidRPr="00584AB4">
        <w:rPr>
          <w:color w:val="0000FF"/>
          <w:szCs w:val="24"/>
          <w:u w:val="single"/>
          <w:lang w:eastAsia="en-GB"/>
        </w:rPr>
        <w:t>.pdf.</w:t>
      </w:r>
    </w:p>
    <w:p w14:paraId="4329DC00" w14:textId="77777777" w:rsidR="00AA756E" w:rsidRPr="00584AB4" w:rsidRDefault="00E43FB6" w:rsidP="00E9777C">
      <w:pPr>
        <w:pStyle w:val="ListParagraph"/>
        <w:numPr>
          <w:ilvl w:val="0"/>
          <w:numId w:val="2"/>
        </w:numPr>
        <w:contextualSpacing/>
        <w:rPr>
          <w:color w:val="0000FF"/>
          <w:szCs w:val="24"/>
          <w:u w:val="single"/>
          <w:lang w:eastAsia="en-GB"/>
        </w:rPr>
      </w:pPr>
      <w:hyperlink r:id="rId562" w:history="1">
        <w:r w:rsidR="00AA756E" w:rsidRPr="00584AB4">
          <w:rPr>
            <w:rStyle w:val="Hyperlink"/>
            <w:szCs w:val="24"/>
            <w:lang w:eastAsia="en-GB"/>
          </w:rPr>
          <w:t>alev.cazimoglu@parliament.pdf</w:t>
        </w:r>
      </w:hyperlink>
      <w:r w:rsidR="00AA756E" w:rsidRPr="00584AB4">
        <w:rPr>
          <w:color w:val="0000FF"/>
          <w:szCs w:val="24"/>
          <w:u w:val="single"/>
          <w:lang w:eastAsia="en-GB"/>
        </w:rPr>
        <w:t>;</w:t>
      </w:r>
    </w:p>
    <w:p w14:paraId="37E9B5E1" w14:textId="77777777" w:rsidR="00AA756E" w:rsidRPr="00584AB4" w:rsidRDefault="00E43FB6" w:rsidP="00E9777C">
      <w:pPr>
        <w:pStyle w:val="ListParagraph"/>
        <w:numPr>
          <w:ilvl w:val="0"/>
          <w:numId w:val="2"/>
        </w:numPr>
        <w:contextualSpacing/>
        <w:rPr>
          <w:color w:val="0000FF"/>
          <w:szCs w:val="24"/>
          <w:u w:val="single"/>
          <w:lang w:eastAsia="en-GB"/>
        </w:rPr>
      </w:pPr>
      <w:hyperlink r:id="rId563" w:history="1">
        <w:r w:rsidR="00AA756E" w:rsidRPr="00584AB4">
          <w:rPr>
            <w:rStyle w:val="Hyperlink"/>
            <w:szCs w:val="24"/>
            <w:lang w:eastAsia="en-GB"/>
          </w:rPr>
          <w:t>alev.cazimoglu@parliament-03-01-</w:t>
        </w:r>
        <w:r w:rsidR="00AA756E" w:rsidRPr="00584AB4">
          <w:rPr>
            <w:rStyle w:val="Hyperlink"/>
            <w:b/>
            <w:bCs/>
            <w:szCs w:val="24"/>
            <w:lang w:eastAsia="en-GB"/>
          </w:rPr>
          <w:t>2019</w:t>
        </w:r>
        <w:r w:rsidR="00AA756E" w:rsidRPr="00584AB4">
          <w:rPr>
            <w:rStyle w:val="Hyperlink"/>
            <w:szCs w:val="24"/>
            <w:lang w:eastAsia="en-GB"/>
          </w:rPr>
          <w:t>.pdf</w:t>
        </w:r>
      </w:hyperlink>
      <w:r w:rsidR="00AA756E" w:rsidRPr="00584AB4">
        <w:rPr>
          <w:color w:val="0000FF"/>
          <w:szCs w:val="24"/>
          <w:u w:val="single"/>
          <w:lang w:eastAsia="en-GB"/>
        </w:rPr>
        <w:t>;</w:t>
      </w:r>
    </w:p>
    <w:p w14:paraId="1BF35654" w14:textId="77777777" w:rsidR="00AA756E" w:rsidRPr="00584AB4" w:rsidRDefault="00AA756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alev.cazimoglu@parliament-17-12-</w:t>
      </w:r>
      <w:r w:rsidRPr="00584AB4">
        <w:rPr>
          <w:b/>
          <w:color w:val="0000FF"/>
          <w:szCs w:val="24"/>
          <w:u w:val="single"/>
          <w:lang w:eastAsia="en-GB"/>
        </w:rPr>
        <w:t>2018</w:t>
      </w:r>
      <w:r w:rsidRPr="00584AB4">
        <w:rPr>
          <w:color w:val="0000FF"/>
          <w:szCs w:val="24"/>
          <w:u w:val="single"/>
          <w:lang w:eastAsia="en-GB"/>
        </w:rPr>
        <w:t>.pdf.</w:t>
      </w:r>
    </w:p>
    <w:p w14:paraId="614382F8" w14:textId="77777777" w:rsidR="00AA756E" w:rsidRPr="00584AB4" w:rsidRDefault="00E43FB6" w:rsidP="00E9777C">
      <w:pPr>
        <w:pStyle w:val="ListParagraph"/>
        <w:numPr>
          <w:ilvl w:val="0"/>
          <w:numId w:val="2"/>
        </w:numPr>
        <w:contextualSpacing/>
        <w:rPr>
          <w:color w:val="0000FF"/>
          <w:szCs w:val="24"/>
          <w:u w:val="single"/>
          <w:lang w:eastAsia="en-GB"/>
        </w:rPr>
      </w:pPr>
      <w:hyperlink r:id="rId564" w:history="1">
        <w:r w:rsidR="00AA756E" w:rsidRPr="00584AB4">
          <w:rPr>
            <w:rStyle w:val="Hyperlink"/>
            <w:szCs w:val="24"/>
            <w:lang w:eastAsia="en-GB"/>
          </w:rPr>
          <w:t>alev.cazimoglu@parliament-21-12-</w:t>
        </w:r>
        <w:r w:rsidR="00AA756E" w:rsidRPr="00584AB4">
          <w:rPr>
            <w:rStyle w:val="Hyperlink"/>
            <w:b/>
            <w:szCs w:val="24"/>
            <w:lang w:eastAsia="en-GB"/>
          </w:rPr>
          <w:t>2018</w:t>
        </w:r>
        <w:r w:rsidR="00AA756E" w:rsidRPr="00584AB4">
          <w:rPr>
            <w:rStyle w:val="Hyperlink"/>
            <w:szCs w:val="24"/>
            <w:lang w:eastAsia="en-GB"/>
          </w:rPr>
          <w:t>.pdf</w:t>
        </w:r>
      </w:hyperlink>
      <w:r w:rsidR="00AA756E" w:rsidRPr="00584AB4">
        <w:rPr>
          <w:color w:val="0000FF"/>
          <w:szCs w:val="24"/>
          <w:u w:val="single"/>
          <w:lang w:eastAsia="en-GB"/>
        </w:rPr>
        <w:t>;</w:t>
      </w:r>
    </w:p>
    <w:p w14:paraId="7604559B" w14:textId="77777777" w:rsidR="00AA756E" w:rsidRPr="00584AB4" w:rsidRDefault="00E43FB6" w:rsidP="00E9777C">
      <w:pPr>
        <w:pStyle w:val="ListParagraph"/>
        <w:numPr>
          <w:ilvl w:val="0"/>
          <w:numId w:val="2"/>
        </w:numPr>
        <w:contextualSpacing/>
        <w:rPr>
          <w:color w:val="0000FF"/>
          <w:szCs w:val="24"/>
          <w:u w:val="single"/>
          <w:lang w:eastAsia="en-GB"/>
        </w:rPr>
      </w:pPr>
      <w:hyperlink r:id="rId565" w:history="1">
        <w:r w:rsidR="00AA756E" w:rsidRPr="00584AB4">
          <w:rPr>
            <w:rStyle w:val="Hyperlink"/>
            <w:szCs w:val="24"/>
            <w:lang w:eastAsia="en-GB"/>
          </w:rPr>
          <w:t>alev.cazimoglu@parliament-23-11-</w:t>
        </w:r>
        <w:r w:rsidR="00AA756E" w:rsidRPr="00584AB4">
          <w:rPr>
            <w:rStyle w:val="Hyperlink"/>
            <w:b/>
            <w:szCs w:val="24"/>
            <w:lang w:eastAsia="en-GB"/>
          </w:rPr>
          <w:t>2018</w:t>
        </w:r>
        <w:r w:rsidR="00AA756E" w:rsidRPr="00584AB4">
          <w:rPr>
            <w:rStyle w:val="Hyperlink"/>
            <w:szCs w:val="24"/>
            <w:lang w:eastAsia="en-GB"/>
          </w:rPr>
          <w:t>.pdf</w:t>
        </w:r>
      </w:hyperlink>
      <w:r w:rsidR="00AA756E" w:rsidRPr="00584AB4">
        <w:rPr>
          <w:color w:val="0000FF"/>
          <w:szCs w:val="24"/>
          <w:u w:val="single"/>
          <w:lang w:eastAsia="en-GB"/>
        </w:rPr>
        <w:t>;</w:t>
      </w:r>
    </w:p>
    <w:p w14:paraId="1F5522A2" w14:textId="77777777" w:rsidR="00AA756E" w:rsidRPr="00584AB4" w:rsidRDefault="00AA756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ChiefExecutive_FW_MrSimonCordellof109BurncroftAve_Enfield_EN37JQ_SEC=OFFICIAL-06-12-</w:t>
      </w:r>
      <w:r w:rsidRPr="00584AB4">
        <w:rPr>
          <w:b/>
          <w:color w:val="0000FF"/>
          <w:szCs w:val="24"/>
          <w:u w:val="single"/>
          <w:lang w:eastAsia="en-GB"/>
        </w:rPr>
        <w:t>2018</w:t>
      </w:r>
      <w:r w:rsidRPr="00584AB4">
        <w:rPr>
          <w:color w:val="0000FF"/>
          <w:szCs w:val="24"/>
          <w:u w:val="single"/>
          <w:lang w:eastAsia="en-GB"/>
        </w:rPr>
        <w:t xml:space="preserve">.pdf. </w:t>
      </w:r>
    </w:p>
    <w:p w14:paraId="201E5621" w14:textId="77777777" w:rsidR="00AA756E" w:rsidRPr="00584AB4" w:rsidRDefault="00AA756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Enfield-Counci-Reply-28-12-</w:t>
      </w:r>
      <w:r w:rsidRPr="00584AB4">
        <w:rPr>
          <w:b/>
          <w:color w:val="0000FF"/>
          <w:szCs w:val="24"/>
          <w:u w:val="single"/>
          <w:lang w:eastAsia="en-GB"/>
        </w:rPr>
        <w:t>2018</w:t>
      </w:r>
      <w:r w:rsidRPr="00584AB4">
        <w:rPr>
          <w:color w:val="0000FF"/>
          <w:szCs w:val="24"/>
          <w:u w:val="single"/>
          <w:lang w:eastAsia="en-GB"/>
        </w:rPr>
        <w:t>.pdf.</w:t>
      </w:r>
    </w:p>
    <w:p w14:paraId="46DAE915" w14:textId="77777777" w:rsidR="00AA756E" w:rsidRPr="00584AB4" w:rsidRDefault="00AA756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JoanRyan_Re_SimonCordell_CaseRef_JR14051-10-12-</w:t>
      </w:r>
      <w:r w:rsidRPr="00584AB4">
        <w:rPr>
          <w:b/>
          <w:color w:val="0000FF"/>
          <w:szCs w:val="24"/>
          <w:u w:val="single"/>
          <w:lang w:eastAsia="en-GB"/>
        </w:rPr>
        <w:t>2018</w:t>
      </w:r>
      <w:r w:rsidRPr="00584AB4">
        <w:rPr>
          <w:color w:val="0000FF"/>
          <w:szCs w:val="24"/>
          <w:u w:val="single"/>
          <w:lang w:eastAsia="en-GB"/>
        </w:rPr>
        <w:t>.pdf.</w:t>
      </w:r>
    </w:p>
    <w:p w14:paraId="572CB434" w14:textId="77777777" w:rsidR="00AA756E" w:rsidRPr="00584AB4" w:rsidRDefault="00AA756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Kaunchita_Maudhub_Re_Mr_Simon_Cordell.109 Burncroft Avenue.pdf.</w:t>
      </w:r>
    </w:p>
    <w:p w14:paraId="690A061B" w14:textId="77777777" w:rsidR="00AA756E" w:rsidRPr="00584AB4" w:rsidRDefault="00AA756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Letter to ECC attaching Dr Dhinakaran's_assessment_report_10_7_</w:t>
      </w:r>
      <w:r w:rsidRPr="00584AB4">
        <w:rPr>
          <w:b/>
          <w:color w:val="0000FF"/>
          <w:szCs w:val="24"/>
          <w:u w:val="single"/>
          <w:lang w:eastAsia="en-GB"/>
        </w:rPr>
        <w:t>2018</w:t>
      </w:r>
      <w:r w:rsidRPr="00584AB4">
        <w:rPr>
          <w:color w:val="0000FF"/>
          <w:szCs w:val="24"/>
          <w:u w:val="single"/>
          <w:lang w:eastAsia="en-GB"/>
        </w:rPr>
        <w:t>.pdf.</w:t>
      </w:r>
    </w:p>
    <w:p w14:paraId="40992422" w14:textId="77777777" w:rsidR="00AA756E" w:rsidRPr="00584AB4" w:rsidRDefault="00AA756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Letter to Lorraine Cordell 28.12.18 (2).pdf; Letter to Lorraine Cordell 28.12.18.pdf.</w:t>
      </w:r>
    </w:p>
    <w:p w14:paraId="4E0BFC86" w14:textId="77777777" w:rsidR="00AA756E" w:rsidRPr="00584AB4" w:rsidRDefault="00AA756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LONDON BOROUGH OF ENFIELD RE LBE V SIMON CORDELL NOTICE OF SEEKING POSSESSION 25JAN19 AP (2).pdf.</w:t>
      </w:r>
    </w:p>
    <w:p w14:paraId="3CE38828" w14:textId="77777777" w:rsidR="00AA756E" w:rsidRPr="00584AB4" w:rsidRDefault="00AA756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Lorraine Cordell_ RE_ Mr Simon Cordell. 109 Burncroft Avenue.pdf</w:t>
      </w:r>
    </w:p>
    <w:p w14:paraId="7FEB3A73" w14:textId="77777777" w:rsidR="00AA756E" w:rsidRPr="00584AB4" w:rsidRDefault="00AA756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Ludmilla_Iyavoo_RE_Simon_Cordell_Move_SEC=OFFICIAL_-27-11-</w:t>
      </w:r>
      <w:r w:rsidRPr="00584AB4">
        <w:rPr>
          <w:b/>
          <w:color w:val="0000FF"/>
          <w:szCs w:val="24"/>
          <w:u w:val="single"/>
          <w:lang w:eastAsia="en-GB"/>
        </w:rPr>
        <w:t>2018</w:t>
      </w:r>
      <w:r w:rsidRPr="00584AB4">
        <w:rPr>
          <w:color w:val="0000FF"/>
          <w:szCs w:val="24"/>
          <w:u w:val="single"/>
          <w:lang w:eastAsia="en-GB"/>
        </w:rPr>
        <w:t>.pdf</w:t>
      </w:r>
    </w:p>
    <w:p w14:paraId="7E2E3866" w14:textId="77777777" w:rsidR="00AA756E" w:rsidRPr="00584AB4" w:rsidRDefault="00AA756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Ludmilla_Iyavoo_RE_Simon_Cordell_Move_sEC=OFFICIAl-27-11-</w:t>
      </w:r>
      <w:r w:rsidRPr="00584AB4">
        <w:rPr>
          <w:b/>
          <w:color w:val="0000FF"/>
          <w:szCs w:val="24"/>
          <w:u w:val="single"/>
          <w:lang w:eastAsia="en-GB"/>
        </w:rPr>
        <w:t>2018</w:t>
      </w:r>
      <w:r w:rsidRPr="00584AB4">
        <w:rPr>
          <w:color w:val="0000FF"/>
          <w:szCs w:val="24"/>
          <w:u w:val="single"/>
          <w:lang w:eastAsia="en-GB"/>
        </w:rPr>
        <w:t>-001.pdf.</w:t>
      </w:r>
    </w:p>
    <w:p w14:paraId="4E368D2D" w14:textId="77777777" w:rsidR="00AA756E" w:rsidRPr="00584AB4" w:rsidRDefault="00AA756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MEQ 13653 (4).pdf.</w:t>
      </w:r>
    </w:p>
    <w:p w14:paraId="1DD2D563" w14:textId="77777777" w:rsidR="00AA756E" w:rsidRPr="00584AB4" w:rsidRDefault="00AA756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lastRenderedPageBreak/>
        <w:t>MEQ 13653-001.pdf.</w:t>
      </w:r>
    </w:p>
    <w:p w14:paraId="3C50E8DE" w14:textId="77777777" w:rsidR="00AA756E" w:rsidRPr="00584AB4" w:rsidRDefault="00AA756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On behalf of Mr Simon Cordell of 109 Burncroft Ave Enfield EN3 7JQ (2).pdf.</w:t>
      </w:r>
    </w:p>
    <w:p w14:paraId="07026571" w14:textId="77777777" w:rsidR="00AA756E" w:rsidRPr="00584AB4" w:rsidRDefault="00AA756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On behalf of Mr Simon Cordell of 109 Burncroft Ave Enfield EN3 7JQ-05-12-</w:t>
      </w:r>
      <w:r w:rsidRPr="00584AB4">
        <w:rPr>
          <w:b/>
          <w:color w:val="0000FF"/>
          <w:szCs w:val="24"/>
          <w:u w:val="single"/>
          <w:lang w:eastAsia="en-GB"/>
        </w:rPr>
        <w:t>2018</w:t>
      </w:r>
      <w:r w:rsidRPr="00584AB4">
        <w:rPr>
          <w:color w:val="0000FF"/>
          <w:szCs w:val="24"/>
          <w:u w:val="single"/>
          <w:lang w:eastAsia="en-GB"/>
        </w:rPr>
        <w:t xml:space="preserve">.pdf. </w:t>
      </w:r>
    </w:p>
    <w:p w14:paraId="01FA5CE6" w14:textId="77777777" w:rsidR="00AA756E" w:rsidRPr="00584AB4" w:rsidRDefault="00AA756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PaulBuckridge_RE_SimonCordell-30-11-</w:t>
      </w:r>
      <w:r w:rsidRPr="00584AB4">
        <w:rPr>
          <w:b/>
          <w:color w:val="0000FF"/>
          <w:szCs w:val="24"/>
          <w:u w:val="single"/>
          <w:lang w:eastAsia="en-GB"/>
        </w:rPr>
        <w:t>2018</w:t>
      </w:r>
      <w:r w:rsidRPr="00584AB4">
        <w:rPr>
          <w:color w:val="0000FF"/>
          <w:szCs w:val="24"/>
          <w:u w:val="single"/>
          <w:lang w:eastAsia="en-GB"/>
        </w:rPr>
        <w:t>.pdf.</w:t>
      </w:r>
    </w:p>
    <w:p w14:paraId="7CCA838C" w14:textId="77777777" w:rsidR="00AA756E" w:rsidRPr="00584AB4" w:rsidRDefault="00AA756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PaulBuckridge_RE_SimonCordell-30-11-</w:t>
      </w:r>
      <w:r w:rsidRPr="00584AB4">
        <w:rPr>
          <w:b/>
          <w:color w:val="0000FF"/>
          <w:szCs w:val="24"/>
          <w:u w:val="single"/>
          <w:lang w:eastAsia="en-GB"/>
        </w:rPr>
        <w:t>2018</w:t>
      </w:r>
      <w:r w:rsidRPr="00584AB4">
        <w:rPr>
          <w:color w:val="0000FF"/>
          <w:szCs w:val="24"/>
          <w:u w:val="single"/>
          <w:lang w:eastAsia="en-GB"/>
        </w:rPr>
        <w:t>-001.pdf.</w:t>
      </w:r>
    </w:p>
    <w:p w14:paraId="00258136" w14:textId="77777777" w:rsidR="00AA756E" w:rsidRPr="00584AB4" w:rsidRDefault="00AA756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Simon-Bank-Statements-12-02-</w:t>
      </w:r>
      <w:r w:rsidRPr="00584AB4">
        <w:rPr>
          <w:b/>
          <w:bCs/>
          <w:color w:val="0000FF"/>
          <w:szCs w:val="24"/>
          <w:u w:val="single"/>
          <w:lang w:eastAsia="en-GB"/>
        </w:rPr>
        <w:t>2019</w:t>
      </w:r>
      <w:r w:rsidRPr="00584AB4">
        <w:rPr>
          <w:color w:val="0000FF"/>
          <w:szCs w:val="24"/>
          <w:u w:val="single"/>
          <w:lang w:eastAsia="en-GB"/>
        </w:rPr>
        <w:t>.pdf</w:t>
      </w:r>
      <w:bookmarkEnd w:id="31"/>
    </w:p>
    <w:p w14:paraId="39DA95A9" w14:textId="77777777" w:rsidR="00AA756E" w:rsidRPr="002A57D6" w:rsidRDefault="00AA756E" w:rsidP="002A57D6">
      <w:pPr>
        <w:spacing w:line="240" w:lineRule="auto"/>
        <w:contextualSpacing/>
        <w:rPr>
          <w:szCs w:val="24"/>
          <w:lang w:eastAsia="en-GB"/>
        </w:rPr>
      </w:pPr>
      <w:r w:rsidRPr="002A57D6">
        <w:rPr>
          <w:szCs w:val="24"/>
          <w:lang w:eastAsia="en-GB"/>
        </w:rPr>
        <w:t>Dear Liselle Archer</w:t>
      </w:r>
    </w:p>
    <w:p w14:paraId="11AC5236" w14:textId="77777777" w:rsidR="00AA756E" w:rsidRPr="002A57D6" w:rsidRDefault="00AA756E" w:rsidP="002A57D6">
      <w:pPr>
        <w:spacing w:line="240" w:lineRule="auto"/>
        <w:contextualSpacing/>
        <w:rPr>
          <w:szCs w:val="24"/>
          <w:lang w:eastAsia="en-GB"/>
        </w:rPr>
      </w:pPr>
      <w:r w:rsidRPr="002A57D6">
        <w:rPr>
          <w:szCs w:val="24"/>
          <w:lang w:eastAsia="en-GB"/>
        </w:rPr>
        <w:t>Please see attached documents including his bank statements which was missing from the below email. But can the solicitor please read below email as that says some bits about the case.</w:t>
      </w:r>
    </w:p>
    <w:p w14:paraId="1ADA8D01" w14:textId="77777777" w:rsidR="00AA756E" w:rsidRPr="002A57D6" w:rsidRDefault="00AA756E" w:rsidP="002A57D6">
      <w:pPr>
        <w:spacing w:line="240" w:lineRule="auto"/>
        <w:contextualSpacing/>
        <w:rPr>
          <w:szCs w:val="24"/>
          <w:lang w:eastAsia="en-GB"/>
        </w:rPr>
      </w:pPr>
      <w:r w:rsidRPr="002A57D6">
        <w:rPr>
          <w:szCs w:val="24"/>
          <w:lang w:eastAsia="en-GB"/>
        </w:rPr>
        <w:t>Regards</w:t>
      </w:r>
    </w:p>
    <w:p w14:paraId="4D60195B" w14:textId="77777777" w:rsidR="00AA756E" w:rsidRPr="002A57D6" w:rsidRDefault="00AA756E" w:rsidP="002A57D6">
      <w:pPr>
        <w:spacing w:line="240" w:lineRule="auto"/>
        <w:contextualSpacing/>
        <w:rPr>
          <w:szCs w:val="24"/>
          <w:lang w:eastAsia="en-GB"/>
        </w:rPr>
      </w:pPr>
      <w:r w:rsidRPr="002A57D6">
        <w:rPr>
          <w:szCs w:val="24"/>
          <w:lang w:eastAsia="en-GB"/>
        </w:rPr>
        <w:t>Lorraine Cordell</w:t>
      </w:r>
    </w:p>
    <w:p w14:paraId="7AB9A886" w14:textId="77777777" w:rsidR="00AA756E" w:rsidRPr="002A57D6" w:rsidRDefault="00AA756E" w:rsidP="002A57D6">
      <w:pPr>
        <w:spacing w:line="240" w:lineRule="auto"/>
        <w:contextualSpacing/>
        <w:rPr>
          <w:szCs w:val="24"/>
          <w:lang w:eastAsia="en-GB"/>
        </w:rPr>
      </w:pPr>
      <w:r w:rsidRPr="002A57D6">
        <w:rPr>
          <w:szCs w:val="24"/>
          <w:lang w:eastAsia="en-GB"/>
        </w:rPr>
        <w:t>From: Lorraine Cordell [</w:t>
      </w:r>
      <w:hyperlink r:id="rId566" w:history="1">
        <w:r w:rsidRPr="002A57D6">
          <w:rPr>
            <w:rStyle w:val="Hyperlink"/>
            <w:szCs w:val="24"/>
            <w:lang w:eastAsia="en-GB"/>
          </w:rPr>
          <w:t>mailto:lorraine32@blueyonder.co.uk</w:t>
        </w:r>
      </w:hyperlink>
      <w:r w:rsidRPr="002A57D6">
        <w:rPr>
          <w:szCs w:val="24"/>
          <w:lang w:eastAsia="en-GB"/>
        </w:rPr>
        <w:t>]</w:t>
      </w:r>
    </w:p>
    <w:p w14:paraId="3F830F2C" w14:textId="77777777" w:rsidR="00AA756E" w:rsidRPr="002A57D6" w:rsidRDefault="00AA756E" w:rsidP="002A57D6">
      <w:pPr>
        <w:spacing w:line="240" w:lineRule="auto"/>
        <w:contextualSpacing/>
        <w:rPr>
          <w:szCs w:val="24"/>
          <w:lang w:eastAsia="en-GB"/>
        </w:rPr>
      </w:pPr>
      <w:r w:rsidRPr="002A57D6">
        <w:rPr>
          <w:szCs w:val="24"/>
          <w:lang w:eastAsia="en-GB"/>
        </w:rPr>
        <w:t xml:space="preserve">Sent: 11 February </w:t>
      </w:r>
      <w:r w:rsidRPr="002A57D6">
        <w:rPr>
          <w:b/>
          <w:bCs/>
          <w:szCs w:val="24"/>
          <w:lang w:eastAsia="en-GB"/>
        </w:rPr>
        <w:t>2019</w:t>
      </w:r>
      <w:r w:rsidRPr="002A57D6">
        <w:rPr>
          <w:szCs w:val="24"/>
          <w:lang w:eastAsia="en-GB"/>
        </w:rPr>
        <w:t xml:space="preserve"> 18:17</w:t>
      </w:r>
    </w:p>
    <w:p w14:paraId="21E9D371" w14:textId="77777777" w:rsidR="00AA756E" w:rsidRPr="002A57D6" w:rsidRDefault="00AA756E" w:rsidP="002A57D6">
      <w:pPr>
        <w:spacing w:line="240" w:lineRule="auto"/>
        <w:contextualSpacing/>
        <w:rPr>
          <w:szCs w:val="24"/>
          <w:lang w:eastAsia="en-GB"/>
        </w:rPr>
      </w:pPr>
      <w:r w:rsidRPr="002A57D6">
        <w:rPr>
          <w:szCs w:val="24"/>
          <w:lang w:eastAsia="en-GB"/>
        </w:rPr>
        <w:t>To: 'Liselle Archer'</w:t>
      </w:r>
    </w:p>
    <w:p w14:paraId="22616254" w14:textId="77777777" w:rsidR="00AA756E" w:rsidRPr="002A57D6" w:rsidRDefault="00AA756E" w:rsidP="002A57D6">
      <w:pPr>
        <w:spacing w:line="240" w:lineRule="auto"/>
        <w:contextualSpacing/>
        <w:rPr>
          <w:szCs w:val="24"/>
          <w:lang w:eastAsia="en-GB"/>
        </w:rPr>
      </w:pPr>
      <w:r w:rsidRPr="002A57D6">
        <w:rPr>
          <w:szCs w:val="24"/>
          <w:lang w:eastAsia="en-GB"/>
        </w:rPr>
        <w:t>Subject: RE: Legal Aid Agency Requirements</w:t>
      </w:r>
    </w:p>
    <w:p w14:paraId="0D0606E9" w14:textId="77777777" w:rsidR="00AA756E" w:rsidRPr="002A57D6" w:rsidRDefault="00AA756E" w:rsidP="002A57D6">
      <w:pPr>
        <w:spacing w:line="240" w:lineRule="auto"/>
        <w:contextualSpacing/>
        <w:rPr>
          <w:szCs w:val="24"/>
          <w:lang w:eastAsia="en-GB"/>
        </w:rPr>
      </w:pPr>
      <w:r w:rsidRPr="002A57D6">
        <w:rPr>
          <w:szCs w:val="24"/>
          <w:lang w:eastAsia="en-GB"/>
        </w:rPr>
        <w:t>Dear Liselle Archer</w:t>
      </w:r>
    </w:p>
    <w:p w14:paraId="3B43DCAE" w14:textId="77777777" w:rsidR="00AA756E" w:rsidRPr="002A57D6" w:rsidRDefault="00AA756E" w:rsidP="002A57D6">
      <w:pPr>
        <w:spacing w:line="240" w:lineRule="auto"/>
        <w:contextualSpacing/>
        <w:rPr>
          <w:szCs w:val="24"/>
          <w:lang w:eastAsia="en-GB"/>
        </w:rPr>
      </w:pPr>
      <w:r w:rsidRPr="002A57D6">
        <w:rPr>
          <w:szCs w:val="24"/>
          <w:lang w:eastAsia="en-GB"/>
        </w:rPr>
        <w:t>I am writing this letter regarding the case that Enfield Council has laid before the court for a Possession Order for my son’s flat. The court hearing is for the 08/03/</w:t>
      </w:r>
      <w:r w:rsidRPr="002A57D6">
        <w:rPr>
          <w:b/>
          <w:bCs/>
          <w:szCs w:val="24"/>
          <w:lang w:eastAsia="en-GB"/>
        </w:rPr>
        <w:t>2019</w:t>
      </w:r>
      <w:r w:rsidRPr="002A57D6">
        <w:rPr>
          <w:szCs w:val="24"/>
          <w:lang w:eastAsia="en-GB"/>
        </w:rPr>
        <w:t xml:space="preserve"> at 10:00 hours. I have tried to attach the most up to date information as there is a long history to this with Enfield Council and my son. I have ordered my son's bank statements but am waiting for them to come in the post so have included the other documents asked for in the email, and if a date can be set for him to see someone maybe by the </w:t>
      </w:r>
      <w:proofErr w:type="gramStart"/>
      <w:r w:rsidRPr="002A57D6">
        <w:rPr>
          <w:szCs w:val="24"/>
          <w:lang w:eastAsia="en-GB"/>
        </w:rPr>
        <w:t>time</w:t>
      </w:r>
      <w:proofErr w:type="gramEnd"/>
      <w:r w:rsidRPr="002A57D6">
        <w:rPr>
          <w:szCs w:val="24"/>
          <w:lang w:eastAsia="en-GB"/>
        </w:rPr>
        <w:t xml:space="preserve"> we see someone we will have the bank statement, but my son has had legal aid in the below cases, Please see attached documents.</w:t>
      </w:r>
    </w:p>
    <w:p w14:paraId="3575D65A" w14:textId="77777777" w:rsidR="00AA756E" w:rsidRPr="002A57D6" w:rsidRDefault="00AA756E" w:rsidP="002A57D6">
      <w:pPr>
        <w:spacing w:line="240" w:lineRule="auto"/>
        <w:contextualSpacing/>
        <w:rPr>
          <w:b/>
          <w:szCs w:val="24"/>
          <w:u w:val="single"/>
          <w:lang w:val="en-US"/>
        </w:rPr>
      </w:pPr>
      <w:r w:rsidRPr="002A57D6">
        <w:rPr>
          <w:b/>
          <w:szCs w:val="24"/>
          <w:u w:val="single"/>
          <w:lang w:val="en-US"/>
        </w:rPr>
        <w:t>4503,</w:t>
      </w:r>
    </w:p>
    <w:p w14:paraId="04AD1E0E" w14:textId="77777777" w:rsidR="00AA756E" w:rsidRPr="002A57D6" w:rsidRDefault="00AA756E" w:rsidP="002A57D6">
      <w:pPr>
        <w:spacing w:line="240" w:lineRule="auto"/>
        <w:contextualSpacing/>
        <w:rPr>
          <w:szCs w:val="24"/>
          <w:lang w:val="en-US"/>
        </w:rPr>
      </w:pPr>
      <w:r w:rsidRPr="002A57D6">
        <w:rPr>
          <w:szCs w:val="24"/>
          <w:lang w:val="en-US"/>
        </w:rPr>
        <w:t>I am writing this to give you some form of information relating to this case as it has in some ways been ongoing for some time.</w:t>
      </w:r>
    </w:p>
    <w:p w14:paraId="0066AD05" w14:textId="77777777" w:rsidR="00AA756E" w:rsidRPr="002A57D6" w:rsidRDefault="00AA756E" w:rsidP="002A57D6">
      <w:pPr>
        <w:spacing w:line="240" w:lineRule="auto"/>
        <w:contextualSpacing/>
        <w:rPr>
          <w:szCs w:val="24"/>
          <w:lang w:val="en-US"/>
        </w:rPr>
      </w:pPr>
      <w:r w:rsidRPr="002A57D6">
        <w:rPr>
          <w:szCs w:val="24"/>
          <w:lang w:val="en-US"/>
        </w:rPr>
        <w:t>Enfield Council has had 2 other court cases regarding these matters which were for injunction orders please see below information they were for the same cases as in this new Possession Order.</w:t>
      </w:r>
    </w:p>
    <w:p w14:paraId="7E08598D" w14:textId="77777777" w:rsidR="00AA756E" w:rsidRPr="002A57D6" w:rsidRDefault="00AA756E" w:rsidP="002A57D6">
      <w:pPr>
        <w:spacing w:line="240" w:lineRule="auto"/>
        <w:contextualSpacing/>
        <w:rPr>
          <w:szCs w:val="24"/>
          <w:lang w:val="en-US"/>
        </w:rPr>
      </w:pPr>
      <w:r w:rsidRPr="002A57D6">
        <w:rPr>
          <w:szCs w:val="24"/>
          <w:lang w:val="en-US"/>
        </w:rPr>
        <w:t>E00ED049: Edmonton Country Court</w:t>
      </w:r>
    </w:p>
    <w:p w14:paraId="21607408" w14:textId="77777777" w:rsidR="00AA756E" w:rsidRPr="002A57D6" w:rsidRDefault="00AA756E" w:rsidP="002A57D6">
      <w:pPr>
        <w:spacing w:line="240" w:lineRule="auto"/>
        <w:contextualSpacing/>
        <w:rPr>
          <w:szCs w:val="24"/>
          <w:lang w:val="en-US"/>
        </w:rPr>
      </w:pPr>
      <w:r w:rsidRPr="002A57D6">
        <w:rPr>
          <w:b/>
          <w:szCs w:val="24"/>
          <w:lang w:val="en-US"/>
        </w:rPr>
        <w:t>1.</w:t>
      </w:r>
      <w:r w:rsidRPr="002A57D6">
        <w:rPr>
          <w:szCs w:val="24"/>
          <w:lang w:val="en-US"/>
        </w:rPr>
        <w:t xml:space="preserve"> Interim Injunction order started by Enfield Council on the 09th January </w:t>
      </w:r>
      <w:r w:rsidRPr="002A57D6">
        <w:rPr>
          <w:b/>
          <w:szCs w:val="24"/>
          <w:lang w:val="en-US"/>
        </w:rPr>
        <w:t>2018</w:t>
      </w:r>
      <w:r w:rsidRPr="002A57D6">
        <w:rPr>
          <w:szCs w:val="24"/>
          <w:lang w:val="en-US"/>
        </w:rPr>
        <w:t xml:space="preserve"> at Edmonton Country Court, to replace the one that was struck out by the court on the 06/11/</w:t>
      </w:r>
      <w:r w:rsidRPr="002A57D6">
        <w:rPr>
          <w:b/>
          <w:bCs/>
          <w:szCs w:val="24"/>
          <w:lang w:val="en-US"/>
        </w:rPr>
        <w:t>2017</w:t>
      </w:r>
      <w:r w:rsidRPr="002A57D6">
        <w:rPr>
          <w:szCs w:val="24"/>
          <w:lang w:val="en-US"/>
        </w:rPr>
        <w:t xml:space="preserve"> as the Judge would not put it back in place.</w:t>
      </w:r>
    </w:p>
    <w:p w14:paraId="0C5017DF" w14:textId="77777777" w:rsidR="00AA756E" w:rsidRPr="002A57D6" w:rsidRDefault="00AA756E" w:rsidP="002A57D6">
      <w:pPr>
        <w:spacing w:line="240" w:lineRule="auto"/>
        <w:contextualSpacing/>
        <w:rPr>
          <w:szCs w:val="24"/>
          <w:lang w:val="en-US"/>
        </w:rPr>
      </w:pPr>
      <w:r w:rsidRPr="002A57D6">
        <w:rPr>
          <w:b/>
          <w:szCs w:val="24"/>
          <w:lang w:val="en-US"/>
        </w:rPr>
        <w:t>2.</w:t>
      </w:r>
      <w:r w:rsidRPr="002A57D6">
        <w:rPr>
          <w:szCs w:val="24"/>
          <w:lang w:val="en-US"/>
        </w:rPr>
        <w:t xml:space="preserve"> This case went on until the 09/08/</w:t>
      </w:r>
      <w:r w:rsidRPr="002A57D6">
        <w:rPr>
          <w:b/>
          <w:szCs w:val="24"/>
          <w:lang w:val="en-US"/>
        </w:rPr>
        <w:t>2018</w:t>
      </w:r>
      <w:r w:rsidRPr="002A57D6">
        <w:rPr>
          <w:szCs w:val="24"/>
          <w:lang w:val="en-US"/>
        </w:rPr>
        <w:t xml:space="preserve">, please see attached court </w:t>
      </w:r>
      <w:proofErr w:type="gramStart"/>
      <w:r w:rsidRPr="002A57D6">
        <w:rPr>
          <w:szCs w:val="24"/>
          <w:lang w:val="en-US"/>
        </w:rPr>
        <w:t>order</w:t>
      </w:r>
      <w:proofErr w:type="gramEnd"/>
      <w:r w:rsidRPr="002A57D6">
        <w:rPr>
          <w:szCs w:val="24"/>
          <w:lang w:val="en-US"/>
        </w:rPr>
        <w:t xml:space="preserve"> which was made, which Enfield Council was meant to have moved my son, which has never happened I have been trying to get this done since this date and Enfield Council have not done anything.</w:t>
      </w:r>
    </w:p>
    <w:p w14:paraId="77B08BFE" w14:textId="77777777" w:rsidR="00AA756E" w:rsidRPr="002A57D6" w:rsidRDefault="00AA756E" w:rsidP="002A57D6">
      <w:pPr>
        <w:spacing w:line="240" w:lineRule="auto"/>
        <w:contextualSpacing/>
        <w:rPr>
          <w:szCs w:val="24"/>
          <w:lang w:val="en-US"/>
        </w:rPr>
      </w:pPr>
      <w:r w:rsidRPr="002A57D6">
        <w:rPr>
          <w:szCs w:val="24"/>
          <w:lang w:val="en-US"/>
        </w:rPr>
        <w:t>D02ED073: Edmonton Country Court</w:t>
      </w:r>
    </w:p>
    <w:p w14:paraId="4AF78223" w14:textId="77777777" w:rsidR="00AA756E" w:rsidRPr="002A57D6" w:rsidRDefault="00AA756E" w:rsidP="002A57D6">
      <w:pPr>
        <w:spacing w:line="240" w:lineRule="auto"/>
        <w:contextualSpacing/>
        <w:rPr>
          <w:szCs w:val="24"/>
          <w:lang w:val="en-US"/>
        </w:rPr>
      </w:pPr>
      <w:r w:rsidRPr="002A57D6">
        <w:rPr>
          <w:b/>
          <w:szCs w:val="24"/>
          <w:lang w:val="en-US"/>
        </w:rPr>
        <w:t>1.</w:t>
      </w:r>
      <w:r w:rsidRPr="002A57D6">
        <w:rPr>
          <w:szCs w:val="24"/>
          <w:lang w:val="en-US"/>
        </w:rPr>
        <w:t xml:space="preserve"> Interim Injunction order started by Enfield Council on the 9th August </w:t>
      </w:r>
      <w:r w:rsidRPr="002A57D6">
        <w:rPr>
          <w:b/>
          <w:bCs/>
          <w:szCs w:val="24"/>
          <w:lang w:val="en-US"/>
        </w:rPr>
        <w:t>2017</w:t>
      </w:r>
      <w:r w:rsidRPr="002A57D6">
        <w:rPr>
          <w:szCs w:val="24"/>
          <w:lang w:val="en-US"/>
        </w:rPr>
        <w:t xml:space="preserve"> at Edmonton Country Court.</w:t>
      </w:r>
    </w:p>
    <w:p w14:paraId="14486417" w14:textId="77777777" w:rsidR="00AA756E" w:rsidRPr="002A57D6" w:rsidRDefault="00AA756E" w:rsidP="002A57D6">
      <w:pPr>
        <w:spacing w:line="240" w:lineRule="auto"/>
        <w:contextualSpacing/>
        <w:rPr>
          <w:szCs w:val="24"/>
          <w:lang w:val="en-US"/>
        </w:rPr>
      </w:pPr>
      <w:r w:rsidRPr="002A57D6">
        <w:rPr>
          <w:b/>
          <w:szCs w:val="24"/>
          <w:lang w:val="en-US"/>
        </w:rPr>
        <w:t>2.</w:t>
      </w:r>
      <w:r w:rsidRPr="002A57D6">
        <w:rPr>
          <w:szCs w:val="24"/>
          <w:lang w:val="en-US"/>
        </w:rPr>
        <w:t xml:space="preserve"> This case ended up being struck out on the 06/11/</w:t>
      </w:r>
      <w:r w:rsidRPr="002A57D6">
        <w:rPr>
          <w:b/>
          <w:bCs/>
          <w:szCs w:val="24"/>
          <w:lang w:val="en-US"/>
        </w:rPr>
        <w:t>2017</w:t>
      </w:r>
      <w:r w:rsidRPr="002A57D6">
        <w:rPr>
          <w:szCs w:val="24"/>
          <w:lang w:val="en-US"/>
        </w:rPr>
        <w:t>, the reason for this was due to Enfield Council not doing what the court asked them to do.</w:t>
      </w:r>
    </w:p>
    <w:p w14:paraId="383484FF" w14:textId="77777777" w:rsidR="00AA756E" w:rsidRPr="002A57D6" w:rsidRDefault="00AA756E" w:rsidP="002A57D6">
      <w:pPr>
        <w:spacing w:line="240" w:lineRule="auto"/>
        <w:contextualSpacing/>
        <w:rPr>
          <w:szCs w:val="24"/>
          <w:lang w:val="en-US"/>
        </w:rPr>
      </w:pPr>
      <w:r w:rsidRPr="002A57D6">
        <w:rPr>
          <w:szCs w:val="24"/>
          <w:lang w:val="en-US"/>
        </w:rPr>
        <w:t>Even through there is a court order in place for Enfield Council to move my son, Enfield Council has done nothing only kept my son in a flat that is causing his health to be impacted and lied to multiple bodies regarding the order that was made on the 09/08/</w:t>
      </w:r>
      <w:r w:rsidRPr="002A57D6">
        <w:rPr>
          <w:b/>
          <w:szCs w:val="24"/>
          <w:lang w:val="en-US"/>
        </w:rPr>
        <w:t>2018</w:t>
      </w:r>
      <w:r w:rsidRPr="002A57D6">
        <w:rPr>
          <w:szCs w:val="24"/>
          <w:lang w:val="en-US"/>
        </w:rPr>
        <w:t>. The judge warned Enfield Council regarding a Possession Order on my son on the 09/08/</w:t>
      </w:r>
      <w:r w:rsidRPr="002A57D6">
        <w:rPr>
          <w:b/>
          <w:szCs w:val="24"/>
          <w:lang w:val="en-US"/>
        </w:rPr>
        <w:t>2018</w:t>
      </w:r>
      <w:r w:rsidRPr="002A57D6">
        <w:rPr>
          <w:szCs w:val="24"/>
          <w:lang w:val="en-US"/>
        </w:rPr>
        <w:t xml:space="preserve">, there is a lot of paperwork regarding </w:t>
      </w:r>
      <w:proofErr w:type="gramStart"/>
      <w:r w:rsidRPr="002A57D6">
        <w:rPr>
          <w:szCs w:val="24"/>
          <w:lang w:val="en-US"/>
        </w:rPr>
        <w:t>all of</w:t>
      </w:r>
      <w:proofErr w:type="gramEnd"/>
      <w:r w:rsidRPr="002A57D6">
        <w:rPr>
          <w:szCs w:val="24"/>
          <w:lang w:val="en-US"/>
        </w:rPr>
        <w:t xml:space="preserve"> this which will need to be gone over. There are so many Emails and Documents regarding everything that has gone on it will be too much to send via </w:t>
      </w:r>
      <w:r w:rsidRPr="002A57D6">
        <w:rPr>
          <w:szCs w:val="24"/>
          <w:lang w:val="en-US"/>
        </w:rPr>
        <w:lastRenderedPageBreak/>
        <w:t>email. So, I have only put a few of the last emails and Letters including the new order, the other information will need to be done at a meeting as there is just so much information.</w:t>
      </w:r>
    </w:p>
    <w:p w14:paraId="51DEFEC8" w14:textId="77777777" w:rsidR="00AA756E" w:rsidRPr="002A57D6" w:rsidRDefault="00AA756E" w:rsidP="002A57D6">
      <w:pPr>
        <w:spacing w:line="240" w:lineRule="auto"/>
        <w:contextualSpacing/>
        <w:rPr>
          <w:szCs w:val="24"/>
          <w:lang w:val="en-US"/>
        </w:rPr>
      </w:pPr>
      <w:r w:rsidRPr="002A57D6">
        <w:rPr>
          <w:szCs w:val="24"/>
          <w:lang w:val="en-US"/>
        </w:rPr>
        <w:t>Regards</w:t>
      </w:r>
    </w:p>
    <w:p w14:paraId="72E117D1" w14:textId="77777777" w:rsidR="00AA756E" w:rsidRPr="002A57D6" w:rsidRDefault="00AA756E" w:rsidP="002A57D6">
      <w:pPr>
        <w:spacing w:line="240" w:lineRule="auto"/>
        <w:contextualSpacing/>
        <w:rPr>
          <w:szCs w:val="24"/>
          <w:lang w:val="en-US"/>
        </w:rPr>
      </w:pPr>
      <w:r w:rsidRPr="002A57D6">
        <w:rPr>
          <w:szCs w:val="24"/>
          <w:lang w:val="en-US"/>
        </w:rPr>
        <w:t>Lorraine Cordell</w:t>
      </w:r>
    </w:p>
    <w:p w14:paraId="405BB2F9" w14:textId="77777777" w:rsidR="00AA756E" w:rsidRPr="002A57D6" w:rsidRDefault="00AA756E" w:rsidP="002A57D6">
      <w:pPr>
        <w:spacing w:line="240" w:lineRule="auto"/>
        <w:contextualSpacing/>
        <w:rPr>
          <w:szCs w:val="24"/>
          <w:lang w:val="en-US"/>
        </w:rPr>
      </w:pPr>
      <w:r w:rsidRPr="002A57D6">
        <w:rPr>
          <w:szCs w:val="24"/>
          <w:lang w:val="en-US"/>
        </w:rPr>
        <w:t>From: Liselle Archer</w:t>
      </w:r>
    </w:p>
    <w:p w14:paraId="18EDD2A6" w14:textId="77777777" w:rsidR="00AA756E" w:rsidRPr="002A57D6" w:rsidRDefault="00AA756E" w:rsidP="002A57D6">
      <w:pPr>
        <w:spacing w:line="240" w:lineRule="auto"/>
        <w:contextualSpacing/>
        <w:rPr>
          <w:szCs w:val="24"/>
          <w:lang w:val="en-US"/>
        </w:rPr>
      </w:pPr>
      <w:r w:rsidRPr="002A57D6">
        <w:rPr>
          <w:szCs w:val="24"/>
          <w:lang w:val="en-US"/>
        </w:rPr>
        <w:t>mailto: liseNe@tyrerroxburgh.co.uk</w:t>
      </w:r>
    </w:p>
    <w:p w14:paraId="76B6FC20" w14:textId="77777777" w:rsidR="00AA756E" w:rsidRPr="002A57D6" w:rsidRDefault="00AA756E" w:rsidP="002A57D6">
      <w:pPr>
        <w:spacing w:line="240" w:lineRule="auto"/>
        <w:contextualSpacing/>
        <w:rPr>
          <w:szCs w:val="24"/>
          <w:lang w:val="en-US"/>
        </w:rPr>
      </w:pPr>
      <w:r w:rsidRPr="002A57D6">
        <w:rPr>
          <w:szCs w:val="24"/>
          <w:lang w:val="en-US"/>
        </w:rPr>
        <w:t xml:space="preserve">Sent: 07 February </w:t>
      </w:r>
      <w:r w:rsidRPr="002A57D6">
        <w:rPr>
          <w:b/>
          <w:bCs/>
          <w:szCs w:val="24"/>
          <w:lang w:val="en-US"/>
        </w:rPr>
        <w:t>2019</w:t>
      </w:r>
      <w:r w:rsidRPr="002A57D6">
        <w:rPr>
          <w:szCs w:val="24"/>
          <w:lang w:val="en-US"/>
        </w:rPr>
        <w:t xml:space="preserve"> 15:51</w:t>
      </w:r>
    </w:p>
    <w:p w14:paraId="64F33EF3" w14:textId="77777777" w:rsidR="00AA756E" w:rsidRPr="002A57D6" w:rsidRDefault="00AA756E" w:rsidP="002A57D6">
      <w:pPr>
        <w:spacing w:line="240" w:lineRule="auto"/>
        <w:contextualSpacing/>
        <w:rPr>
          <w:szCs w:val="24"/>
          <w:lang w:val="en-US"/>
        </w:rPr>
      </w:pPr>
      <w:r w:rsidRPr="002A57D6">
        <w:rPr>
          <w:szCs w:val="24"/>
          <w:lang w:val="en-US"/>
        </w:rPr>
        <w:t xml:space="preserve">To: </w:t>
      </w:r>
      <w:hyperlink r:id="rId567" w:history="1">
        <w:r w:rsidRPr="002A57D6">
          <w:rPr>
            <w:rStyle w:val="Hyperlink"/>
            <w:szCs w:val="24"/>
            <w:lang w:val="en-US"/>
          </w:rPr>
          <w:t>lorraine32@blueyonder.co.uk</w:t>
        </w:r>
      </w:hyperlink>
    </w:p>
    <w:p w14:paraId="62C2DCB2" w14:textId="77777777" w:rsidR="00AA756E" w:rsidRPr="002A57D6" w:rsidRDefault="00AA756E" w:rsidP="002A57D6">
      <w:pPr>
        <w:spacing w:line="240" w:lineRule="auto"/>
        <w:contextualSpacing/>
        <w:rPr>
          <w:szCs w:val="24"/>
          <w:lang w:val="en-US"/>
        </w:rPr>
      </w:pPr>
      <w:r w:rsidRPr="002A57D6">
        <w:rPr>
          <w:szCs w:val="24"/>
          <w:lang w:val="en-US"/>
        </w:rPr>
        <w:t>Subject: Legal Aid Agency Requirements</w:t>
      </w:r>
    </w:p>
    <w:p w14:paraId="6899927F" w14:textId="77777777" w:rsidR="00AA756E" w:rsidRPr="002A57D6" w:rsidRDefault="00AA756E" w:rsidP="002A57D6">
      <w:pPr>
        <w:spacing w:line="240" w:lineRule="auto"/>
        <w:contextualSpacing/>
        <w:rPr>
          <w:szCs w:val="24"/>
          <w:lang w:val="en-US"/>
        </w:rPr>
      </w:pPr>
      <w:r w:rsidRPr="002A57D6">
        <w:rPr>
          <w:szCs w:val="24"/>
          <w:lang w:val="en-US"/>
        </w:rPr>
        <w:t>Dear Madam</w:t>
      </w:r>
    </w:p>
    <w:p w14:paraId="6695F950" w14:textId="77777777" w:rsidR="00AA756E" w:rsidRPr="002A57D6" w:rsidRDefault="00AA756E" w:rsidP="002A57D6">
      <w:pPr>
        <w:spacing w:line="240" w:lineRule="auto"/>
        <w:contextualSpacing/>
        <w:rPr>
          <w:szCs w:val="24"/>
          <w:lang w:val="en-US"/>
        </w:rPr>
      </w:pPr>
      <w:r w:rsidRPr="002A57D6">
        <w:rPr>
          <w:szCs w:val="24"/>
          <w:lang w:val="en-US"/>
        </w:rPr>
        <w:t>Following our telephone conversation today, please see below the requirements for the application for public funding (Legal Aid).</w:t>
      </w:r>
    </w:p>
    <w:p w14:paraId="228A5079" w14:textId="77777777" w:rsidR="00AA756E" w:rsidRPr="002A57D6" w:rsidRDefault="00AA756E" w:rsidP="002A57D6">
      <w:pPr>
        <w:spacing w:line="240" w:lineRule="auto"/>
        <w:contextualSpacing/>
        <w:rPr>
          <w:szCs w:val="24"/>
          <w:lang w:val="en-US"/>
        </w:rPr>
      </w:pPr>
      <w:r w:rsidRPr="002A57D6">
        <w:rPr>
          <w:szCs w:val="24"/>
          <w:lang w:val="en-US"/>
        </w:rPr>
        <w:t xml:space="preserve">Please bring the following documents </w:t>
      </w:r>
      <w:proofErr w:type="gramStart"/>
      <w:r w:rsidRPr="002A57D6">
        <w:rPr>
          <w:szCs w:val="24"/>
          <w:lang w:val="en-US"/>
        </w:rPr>
        <w:t>in order for</w:t>
      </w:r>
      <w:proofErr w:type="gramEnd"/>
      <w:r w:rsidRPr="002A57D6">
        <w:rPr>
          <w:szCs w:val="24"/>
          <w:lang w:val="en-US"/>
        </w:rPr>
        <w:t xml:space="preserve"> us to open a case:</w:t>
      </w:r>
    </w:p>
    <w:p w14:paraId="2F3E06B4" w14:textId="77777777" w:rsidR="00AA756E" w:rsidRPr="002A57D6" w:rsidRDefault="00AA756E" w:rsidP="002A57D6">
      <w:pPr>
        <w:spacing w:line="240" w:lineRule="auto"/>
        <w:contextualSpacing/>
        <w:rPr>
          <w:b/>
          <w:szCs w:val="24"/>
          <w:u w:val="single"/>
          <w:lang w:val="en-US"/>
        </w:rPr>
      </w:pPr>
      <w:r w:rsidRPr="002A57D6">
        <w:rPr>
          <w:b/>
          <w:szCs w:val="24"/>
          <w:u w:val="single"/>
          <w:lang w:val="en-US"/>
        </w:rPr>
        <w:t>4504,</w:t>
      </w:r>
    </w:p>
    <w:p w14:paraId="7993EB92" w14:textId="77777777" w:rsidR="00AA756E" w:rsidRPr="002A57D6" w:rsidRDefault="00AA756E" w:rsidP="002A57D6">
      <w:pPr>
        <w:spacing w:line="240" w:lineRule="auto"/>
        <w:contextualSpacing/>
        <w:rPr>
          <w:szCs w:val="24"/>
          <w:lang w:val="en-US"/>
        </w:rPr>
      </w:pPr>
      <w:r w:rsidRPr="002A57D6">
        <w:rPr>
          <w:b/>
          <w:bCs/>
          <w:szCs w:val="24"/>
          <w:lang w:val="en-US"/>
        </w:rPr>
        <w:t>1.</w:t>
      </w:r>
      <w:r w:rsidRPr="002A57D6">
        <w:rPr>
          <w:szCs w:val="24"/>
          <w:lang w:val="en-US"/>
        </w:rPr>
        <w:t xml:space="preserve"> Most recent award letter confirming that your son receives ESA</w:t>
      </w:r>
    </w:p>
    <w:p w14:paraId="3AC14B7B" w14:textId="77777777" w:rsidR="00AA756E" w:rsidRPr="002A57D6" w:rsidRDefault="00AA756E" w:rsidP="002A57D6">
      <w:pPr>
        <w:spacing w:line="240" w:lineRule="auto"/>
        <w:contextualSpacing/>
        <w:rPr>
          <w:szCs w:val="24"/>
          <w:lang w:val="en-US"/>
        </w:rPr>
      </w:pPr>
      <w:r w:rsidRPr="002A57D6">
        <w:rPr>
          <w:b/>
          <w:bCs/>
          <w:szCs w:val="24"/>
          <w:lang w:val="en-US"/>
        </w:rPr>
        <w:t>2.</w:t>
      </w:r>
      <w:r w:rsidRPr="002A57D6">
        <w:rPr>
          <w:szCs w:val="24"/>
          <w:lang w:val="en-US"/>
        </w:rPr>
        <w:t xml:space="preserve"> Bank statements of all adults over the age 18 living in the household.</w:t>
      </w:r>
    </w:p>
    <w:p w14:paraId="247988E0" w14:textId="77777777" w:rsidR="00AA756E" w:rsidRPr="002A57D6" w:rsidRDefault="00AA756E" w:rsidP="002A57D6">
      <w:pPr>
        <w:spacing w:line="240" w:lineRule="auto"/>
        <w:contextualSpacing/>
        <w:rPr>
          <w:szCs w:val="24"/>
          <w:lang w:val="en-US"/>
        </w:rPr>
      </w:pPr>
      <w:r w:rsidRPr="002A57D6">
        <w:rPr>
          <w:szCs w:val="24"/>
          <w:lang w:val="en-US"/>
        </w:rPr>
        <w:t>(Please note that the bank statements must be:</w:t>
      </w:r>
    </w:p>
    <w:p w14:paraId="6584AF06" w14:textId="77777777" w:rsidR="00AA756E" w:rsidRPr="002A57D6" w:rsidRDefault="00AA756E" w:rsidP="002A57D6">
      <w:pPr>
        <w:spacing w:line="240" w:lineRule="auto"/>
        <w:contextualSpacing/>
        <w:rPr>
          <w:szCs w:val="24"/>
          <w:lang w:val="en-US"/>
        </w:rPr>
      </w:pPr>
      <w:r w:rsidRPr="002A57D6">
        <w:rPr>
          <w:b/>
          <w:bCs/>
          <w:szCs w:val="24"/>
          <w:lang w:val="en-US"/>
        </w:rPr>
        <w:t xml:space="preserve">- </w:t>
      </w:r>
      <w:r w:rsidRPr="002A57D6">
        <w:rPr>
          <w:szCs w:val="24"/>
          <w:lang w:val="en-US"/>
        </w:rPr>
        <w:t xml:space="preserve">Covering the last 3 months with no gaps, this includes 07 February </w:t>
      </w:r>
      <w:r w:rsidRPr="002A57D6">
        <w:rPr>
          <w:b/>
          <w:bCs/>
          <w:szCs w:val="24"/>
          <w:lang w:val="en-US"/>
        </w:rPr>
        <w:t>2019</w:t>
      </w:r>
      <w:r w:rsidRPr="002A57D6">
        <w:rPr>
          <w:szCs w:val="24"/>
          <w:lang w:val="en-US"/>
        </w:rPr>
        <w:t xml:space="preserve"> -07 November </w:t>
      </w:r>
      <w:r w:rsidRPr="002A57D6">
        <w:rPr>
          <w:b/>
          <w:szCs w:val="24"/>
          <w:lang w:val="en-US"/>
        </w:rPr>
        <w:t>2018</w:t>
      </w:r>
      <w:r w:rsidRPr="002A57D6">
        <w:rPr>
          <w:szCs w:val="24"/>
          <w:lang w:val="en-US"/>
        </w:rPr>
        <w:t>)</w:t>
      </w:r>
    </w:p>
    <w:p w14:paraId="2E3B551E" w14:textId="77777777" w:rsidR="00AA756E" w:rsidRPr="002A57D6" w:rsidRDefault="00AA756E" w:rsidP="002A57D6">
      <w:pPr>
        <w:spacing w:line="240" w:lineRule="auto"/>
        <w:contextualSpacing/>
        <w:rPr>
          <w:szCs w:val="24"/>
          <w:lang w:val="en-US"/>
        </w:rPr>
      </w:pPr>
      <w:r w:rsidRPr="002A57D6">
        <w:rPr>
          <w:b/>
          <w:bCs/>
          <w:szCs w:val="24"/>
          <w:lang w:val="en-US"/>
        </w:rPr>
        <w:t xml:space="preserve">- </w:t>
      </w:r>
      <w:r w:rsidRPr="002A57D6">
        <w:rPr>
          <w:szCs w:val="24"/>
          <w:lang w:val="en-US"/>
        </w:rPr>
        <w:t>For all bank statements including savings accounts and dormant accounts)</w:t>
      </w:r>
    </w:p>
    <w:p w14:paraId="353D34DE" w14:textId="77777777" w:rsidR="00AA756E" w:rsidRPr="002A57D6" w:rsidRDefault="00AA756E" w:rsidP="002A57D6">
      <w:pPr>
        <w:spacing w:line="240" w:lineRule="auto"/>
        <w:contextualSpacing/>
        <w:rPr>
          <w:szCs w:val="24"/>
          <w:lang w:val="en-US"/>
        </w:rPr>
      </w:pPr>
      <w:r w:rsidRPr="002A57D6">
        <w:rPr>
          <w:b/>
          <w:bCs/>
          <w:szCs w:val="24"/>
          <w:lang w:val="en-US"/>
        </w:rPr>
        <w:t>3.</w:t>
      </w:r>
      <w:r w:rsidRPr="002A57D6">
        <w:rPr>
          <w:szCs w:val="24"/>
          <w:lang w:val="en-US"/>
        </w:rPr>
        <w:t xml:space="preserve"> Passport or Driving License (proof of ID)</w:t>
      </w:r>
    </w:p>
    <w:p w14:paraId="082201BE" w14:textId="77777777" w:rsidR="00AA756E" w:rsidRPr="002A57D6" w:rsidRDefault="00AA756E" w:rsidP="002A57D6">
      <w:pPr>
        <w:spacing w:line="240" w:lineRule="auto"/>
        <w:contextualSpacing/>
        <w:rPr>
          <w:szCs w:val="24"/>
          <w:lang w:val="en-US"/>
        </w:rPr>
      </w:pPr>
      <w:r w:rsidRPr="002A57D6">
        <w:rPr>
          <w:b/>
          <w:bCs/>
          <w:szCs w:val="24"/>
          <w:lang w:val="en-US"/>
        </w:rPr>
        <w:t>4.</w:t>
      </w:r>
      <w:r w:rsidRPr="002A57D6">
        <w:rPr>
          <w:szCs w:val="24"/>
          <w:lang w:val="en-US"/>
        </w:rPr>
        <w:t xml:space="preserve"> Tenancy Agreement and letters from your landlord</w:t>
      </w:r>
    </w:p>
    <w:p w14:paraId="1BA98861" w14:textId="77777777" w:rsidR="00AA756E" w:rsidRPr="002A57D6" w:rsidRDefault="00AA756E" w:rsidP="002A57D6">
      <w:pPr>
        <w:spacing w:line="240" w:lineRule="auto"/>
        <w:contextualSpacing/>
        <w:rPr>
          <w:szCs w:val="24"/>
          <w:lang w:val="en-US"/>
        </w:rPr>
      </w:pPr>
      <w:r w:rsidRPr="002A57D6">
        <w:rPr>
          <w:b/>
          <w:bCs/>
          <w:szCs w:val="24"/>
          <w:lang w:val="en-US"/>
        </w:rPr>
        <w:t>5.</w:t>
      </w:r>
      <w:r w:rsidRPr="002A57D6">
        <w:rPr>
          <w:szCs w:val="24"/>
          <w:lang w:val="en-US"/>
        </w:rPr>
        <w:t xml:space="preserve"> Anything else you consider relevant.</w:t>
      </w:r>
    </w:p>
    <w:p w14:paraId="51E1A71C" w14:textId="77777777" w:rsidR="00AA756E" w:rsidRPr="002A57D6" w:rsidRDefault="00AA756E" w:rsidP="002A57D6">
      <w:pPr>
        <w:spacing w:line="240" w:lineRule="auto"/>
        <w:contextualSpacing/>
        <w:rPr>
          <w:szCs w:val="24"/>
          <w:lang w:val="en-US"/>
        </w:rPr>
      </w:pPr>
      <w:r w:rsidRPr="002A57D6">
        <w:rPr>
          <w:szCs w:val="24"/>
          <w:lang w:val="en-US"/>
        </w:rPr>
        <w:t xml:space="preserve">Please note we are unable to open a case until we have received </w:t>
      </w:r>
      <w:proofErr w:type="gramStart"/>
      <w:r w:rsidRPr="002A57D6">
        <w:rPr>
          <w:szCs w:val="24"/>
          <w:lang w:val="en-US"/>
        </w:rPr>
        <w:t>all of</w:t>
      </w:r>
      <w:proofErr w:type="gramEnd"/>
      <w:r w:rsidRPr="002A57D6">
        <w:rPr>
          <w:szCs w:val="24"/>
          <w:lang w:val="en-US"/>
        </w:rPr>
        <w:t xml:space="preserve"> the above documents.</w:t>
      </w:r>
    </w:p>
    <w:p w14:paraId="58D4CE03" w14:textId="77777777" w:rsidR="00AA756E" w:rsidRPr="002A57D6" w:rsidRDefault="00AA756E" w:rsidP="002A57D6">
      <w:pPr>
        <w:spacing w:line="240" w:lineRule="auto"/>
        <w:contextualSpacing/>
        <w:rPr>
          <w:szCs w:val="24"/>
          <w:lang w:val="en-US"/>
        </w:rPr>
      </w:pPr>
      <w:r w:rsidRPr="002A57D6">
        <w:rPr>
          <w:szCs w:val="24"/>
          <w:lang w:val="en-US"/>
        </w:rPr>
        <w:t>Kind Regards</w:t>
      </w:r>
    </w:p>
    <w:p w14:paraId="76F0380E" w14:textId="77777777" w:rsidR="00AA756E" w:rsidRPr="002A57D6" w:rsidRDefault="00AA756E" w:rsidP="002A57D6">
      <w:pPr>
        <w:spacing w:line="240" w:lineRule="auto"/>
        <w:contextualSpacing/>
        <w:rPr>
          <w:szCs w:val="24"/>
          <w:lang w:val="en-US"/>
        </w:rPr>
      </w:pPr>
      <w:r w:rsidRPr="002A57D6">
        <w:rPr>
          <w:szCs w:val="24"/>
          <w:lang w:val="en-US"/>
        </w:rPr>
        <w:t>Liselle Archer</w:t>
      </w:r>
    </w:p>
    <w:p w14:paraId="78A371A9" w14:textId="77777777" w:rsidR="00AA756E" w:rsidRPr="002A57D6" w:rsidRDefault="00AA756E" w:rsidP="002A57D6">
      <w:pPr>
        <w:spacing w:line="240" w:lineRule="auto"/>
        <w:contextualSpacing/>
        <w:rPr>
          <w:szCs w:val="24"/>
          <w:lang w:val="en-US"/>
        </w:rPr>
      </w:pPr>
      <w:r w:rsidRPr="002A57D6">
        <w:rPr>
          <w:szCs w:val="24"/>
          <w:lang w:val="en-US"/>
        </w:rPr>
        <w:t>Tyrer Roxburgh Solicitors LLP</w:t>
      </w:r>
    </w:p>
    <w:p w14:paraId="314C54E9" w14:textId="77777777" w:rsidR="00AA756E" w:rsidRPr="002A57D6" w:rsidRDefault="00AA756E" w:rsidP="002A57D6">
      <w:pPr>
        <w:spacing w:line="240" w:lineRule="auto"/>
        <w:contextualSpacing/>
        <w:rPr>
          <w:szCs w:val="24"/>
          <w:lang w:val="en-US"/>
        </w:rPr>
      </w:pPr>
      <w:r w:rsidRPr="002A57D6">
        <w:rPr>
          <w:szCs w:val="24"/>
          <w:lang w:val="en-US"/>
        </w:rPr>
        <w:t>Tel +44 (0)20 8889 3319</w:t>
      </w:r>
    </w:p>
    <w:p w14:paraId="58623381" w14:textId="77777777" w:rsidR="00AA756E" w:rsidRPr="002A57D6" w:rsidRDefault="00AA756E" w:rsidP="002A57D6">
      <w:pPr>
        <w:spacing w:line="240" w:lineRule="auto"/>
        <w:contextualSpacing/>
        <w:rPr>
          <w:szCs w:val="24"/>
          <w:lang w:val="en-US"/>
        </w:rPr>
      </w:pPr>
      <w:r w:rsidRPr="002A57D6">
        <w:rPr>
          <w:szCs w:val="24"/>
          <w:lang w:val="en-US"/>
        </w:rPr>
        <w:t>Direct Dial +44 (0)20 8829 2950</w:t>
      </w:r>
    </w:p>
    <w:p w14:paraId="4A5EB2EE" w14:textId="77777777" w:rsidR="00AA756E" w:rsidRPr="002A57D6" w:rsidRDefault="00AA756E" w:rsidP="002A57D6">
      <w:pPr>
        <w:spacing w:line="240" w:lineRule="auto"/>
        <w:contextualSpacing/>
        <w:rPr>
          <w:szCs w:val="24"/>
          <w:lang w:val="en-US"/>
        </w:rPr>
      </w:pPr>
      <w:r w:rsidRPr="002A57D6">
        <w:rPr>
          <w:szCs w:val="24"/>
          <w:lang w:val="en-US"/>
        </w:rPr>
        <w:t xml:space="preserve">Email </w:t>
      </w:r>
      <w:hyperlink r:id="rId568" w:history="1">
        <w:r w:rsidRPr="002A57D6">
          <w:rPr>
            <w:rStyle w:val="Hyperlink"/>
            <w:szCs w:val="24"/>
            <w:lang w:val="en-US"/>
          </w:rPr>
          <w:t>liselle@tyrerroxburgh.co.uk</w:t>
        </w:r>
      </w:hyperlink>
      <w:r w:rsidRPr="002A57D6">
        <w:rPr>
          <w:szCs w:val="24"/>
          <w:lang w:val="en-US"/>
        </w:rPr>
        <w:t xml:space="preserve"> </w:t>
      </w:r>
    </w:p>
    <w:p w14:paraId="2E0330D9" w14:textId="77777777" w:rsidR="00AA756E" w:rsidRPr="002A57D6" w:rsidRDefault="00AA756E" w:rsidP="002A57D6">
      <w:pPr>
        <w:spacing w:line="240" w:lineRule="auto"/>
        <w:contextualSpacing/>
        <w:rPr>
          <w:szCs w:val="24"/>
          <w:lang w:val="en-US"/>
        </w:rPr>
      </w:pPr>
      <w:r w:rsidRPr="002A57D6">
        <w:rPr>
          <w:szCs w:val="24"/>
          <w:lang w:val="en-US"/>
        </w:rPr>
        <w:t>Head Office:</w:t>
      </w:r>
    </w:p>
    <w:p w14:paraId="4B75CD3F" w14:textId="77777777" w:rsidR="00AA756E" w:rsidRPr="002A57D6" w:rsidRDefault="00AA756E" w:rsidP="002A57D6">
      <w:pPr>
        <w:spacing w:line="240" w:lineRule="auto"/>
        <w:contextualSpacing/>
        <w:rPr>
          <w:szCs w:val="24"/>
          <w:lang w:val="en-US"/>
        </w:rPr>
      </w:pPr>
      <w:r w:rsidRPr="002A57D6">
        <w:rPr>
          <w:szCs w:val="24"/>
          <w:lang w:val="en-US"/>
        </w:rPr>
        <w:t>1 St Michaels Terrace London N22 7SJ</w:t>
      </w:r>
    </w:p>
    <w:p w14:paraId="014FD09E" w14:textId="77777777" w:rsidR="00AA756E" w:rsidRPr="002A57D6" w:rsidRDefault="00AA756E" w:rsidP="002A57D6">
      <w:pPr>
        <w:spacing w:line="240" w:lineRule="auto"/>
        <w:contextualSpacing/>
        <w:rPr>
          <w:szCs w:val="24"/>
          <w:lang w:val="en-US"/>
        </w:rPr>
      </w:pPr>
      <w:r w:rsidRPr="002A57D6">
        <w:rPr>
          <w:szCs w:val="24"/>
          <w:lang w:val="en-US"/>
        </w:rPr>
        <w:t>DX 34704 WOOD GREEN 2</w:t>
      </w:r>
    </w:p>
    <w:p w14:paraId="6E02F1FF" w14:textId="77777777" w:rsidR="00AA756E" w:rsidRPr="002A57D6" w:rsidRDefault="00AA756E" w:rsidP="002A57D6">
      <w:pPr>
        <w:spacing w:line="240" w:lineRule="auto"/>
        <w:contextualSpacing/>
        <w:rPr>
          <w:szCs w:val="24"/>
          <w:lang w:val="en-US"/>
        </w:rPr>
      </w:pPr>
      <w:r w:rsidRPr="002A57D6">
        <w:rPr>
          <w:szCs w:val="24"/>
          <w:lang w:val="en-US"/>
        </w:rPr>
        <w:t>Tel +44 (0)20 8889 3319</w:t>
      </w:r>
    </w:p>
    <w:p w14:paraId="020AB11D" w14:textId="77777777" w:rsidR="00AA756E" w:rsidRPr="002A57D6" w:rsidRDefault="00AA756E" w:rsidP="002A57D6">
      <w:pPr>
        <w:spacing w:line="240" w:lineRule="auto"/>
        <w:contextualSpacing/>
        <w:rPr>
          <w:szCs w:val="24"/>
          <w:lang w:val="en-US"/>
        </w:rPr>
      </w:pPr>
      <w:r w:rsidRPr="002A57D6">
        <w:rPr>
          <w:szCs w:val="24"/>
          <w:lang w:val="en-US"/>
        </w:rPr>
        <w:t>fax +44 (0)20 8881 6089</w:t>
      </w:r>
    </w:p>
    <w:p w14:paraId="6F394CB8" w14:textId="77777777" w:rsidR="00AA756E" w:rsidRPr="002A57D6" w:rsidRDefault="00AA756E" w:rsidP="002A57D6">
      <w:pPr>
        <w:spacing w:line="240" w:lineRule="auto"/>
        <w:contextualSpacing/>
        <w:rPr>
          <w:szCs w:val="24"/>
          <w:lang w:val="en-US"/>
        </w:rPr>
      </w:pPr>
      <w:r w:rsidRPr="002A57D6">
        <w:rPr>
          <w:szCs w:val="24"/>
          <w:lang w:val="en-US"/>
        </w:rPr>
        <w:t>Luton Office:</w:t>
      </w:r>
    </w:p>
    <w:p w14:paraId="04412EFA" w14:textId="77777777" w:rsidR="00AA756E" w:rsidRPr="002A57D6" w:rsidRDefault="00AA756E" w:rsidP="002A57D6">
      <w:pPr>
        <w:spacing w:line="240" w:lineRule="auto"/>
        <w:contextualSpacing/>
        <w:rPr>
          <w:szCs w:val="24"/>
          <w:lang w:val="en-US"/>
        </w:rPr>
      </w:pPr>
      <w:r w:rsidRPr="002A57D6">
        <w:rPr>
          <w:szCs w:val="24"/>
          <w:lang w:val="en-US"/>
        </w:rPr>
        <w:t>Trend House Dallow Road Luton LU1 1LY</w:t>
      </w:r>
    </w:p>
    <w:p w14:paraId="53B3E83D" w14:textId="77777777" w:rsidR="00AA756E" w:rsidRPr="002A57D6" w:rsidRDefault="00AA756E" w:rsidP="002A57D6">
      <w:pPr>
        <w:spacing w:line="240" w:lineRule="auto"/>
        <w:contextualSpacing/>
        <w:rPr>
          <w:szCs w:val="24"/>
          <w:lang w:val="en-US"/>
        </w:rPr>
      </w:pPr>
      <w:r w:rsidRPr="002A57D6">
        <w:rPr>
          <w:szCs w:val="24"/>
          <w:lang w:val="en-US"/>
        </w:rPr>
        <w:t>Tel +44 (0)1582 726579</w:t>
      </w:r>
    </w:p>
    <w:p w14:paraId="37E14793" w14:textId="77777777" w:rsidR="00AA756E" w:rsidRPr="002A57D6" w:rsidRDefault="00AA756E" w:rsidP="002A57D6">
      <w:pPr>
        <w:spacing w:line="240" w:lineRule="auto"/>
        <w:contextualSpacing/>
        <w:rPr>
          <w:szCs w:val="24"/>
          <w:lang w:val="en-US"/>
        </w:rPr>
      </w:pPr>
      <w:r w:rsidRPr="002A57D6">
        <w:rPr>
          <w:szCs w:val="24"/>
          <w:lang w:val="en-US"/>
        </w:rPr>
        <w:t>Please reply to our Head Office www.tvrerroxburgh.co.uk</w:t>
      </w:r>
    </w:p>
    <w:p w14:paraId="58839CF4" w14:textId="77777777" w:rsidR="00AA756E" w:rsidRPr="002A57D6" w:rsidRDefault="00AA756E" w:rsidP="002A57D6">
      <w:pPr>
        <w:spacing w:line="240" w:lineRule="auto"/>
        <w:contextualSpacing/>
        <w:rPr>
          <w:szCs w:val="24"/>
          <w:lang w:val="en-US"/>
        </w:rPr>
      </w:pPr>
      <w:r w:rsidRPr="002A57D6">
        <w:rPr>
          <w:szCs w:val="24"/>
          <w:lang w:val="en-US"/>
        </w:rPr>
        <w:t>Authorised by the Solicitors Regulation Authority. Tyrer Roxburgh Solicitors LLP is a limited liability partnership under the no.560748. A list of the members' names is open to inspection at the registered office.</w:t>
      </w:r>
    </w:p>
    <w:p w14:paraId="4C293294" w14:textId="77777777" w:rsidR="00AA756E" w:rsidRPr="002A57D6" w:rsidRDefault="00AA756E" w:rsidP="002A57D6">
      <w:pPr>
        <w:spacing w:line="240" w:lineRule="auto"/>
        <w:contextualSpacing/>
        <w:rPr>
          <w:szCs w:val="24"/>
          <w:lang w:val="en-US"/>
        </w:rPr>
      </w:pPr>
      <w:r w:rsidRPr="002A57D6">
        <w:rPr>
          <w:szCs w:val="24"/>
          <w:lang w:val="en-US"/>
        </w:rPr>
        <w:t>VAT REG No: 221 8088 78 SRA No: 560748</w:t>
      </w:r>
    </w:p>
    <w:p w14:paraId="63862DDB" w14:textId="77777777" w:rsidR="00AA756E" w:rsidRPr="002A57D6" w:rsidRDefault="00AA756E" w:rsidP="002A57D6">
      <w:pPr>
        <w:spacing w:line="240" w:lineRule="auto"/>
        <w:contextualSpacing/>
        <w:rPr>
          <w:szCs w:val="24"/>
          <w:lang w:val="en-US"/>
        </w:rPr>
      </w:pPr>
      <w:r w:rsidRPr="002A57D6">
        <w:rPr>
          <w:szCs w:val="24"/>
          <w:lang w:val="en-US"/>
        </w:rPr>
        <w:t>cid: image006.jpg@01D15</w:t>
      </w:r>
    </w:p>
    <w:p w14:paraId="2D9A1F73" w14:textId="77777777" w:rsidR="00AA756E" w:rsidRPr="002A57D6" w:rsidRDefault="00AA756E" w:rsidP="002A57D6">
      <w:pPr>
        <w:spacing w:line="240" w:lineRule="auto"/>
        <w:contextualSpacing/>
        <w:rPr>
          <w:szCs w:val="24"/>
          <w:lang w:val="en-US"/>
        </w:rPr>
      </w:pPr>
      <w:r w:rsidRPr="002A57D6">
        <w:rPr>
          <w:szCs w:val="24"/>
          <w:lang w:val="en-US"/>
        </w:rPr>
        <w:t>Contracted with the Legal Aid Agency</w:t>
      </w:r>
    </w:p>
    <w:p w14:paraId="0CB5400B" w14:textId="77777777" w:rsidR="00AA756E" w:rsidRPr="002A57D6" w:rsidRDefault="00AA756E" w:rsidP="002A57D6">
      <w:pPr>
        <w:spacing w:line="240" w:lineRule="auto"/>
        <w:contextualSpacing/>
        <w:rPr>
          <w:szCs w:val="24"/>
          <w:lang w:val="en-US"/>
        </w:rPr>
      </w:pPr>
      <w:r w:rsidRPr="002A57D6">
        <w:rPr>
          <w:szCs w:val="24"/>
          <w:lang w:val="en-US"/>
        </w:rPr>
        <w:t>We do not accept service of documents or other process by e-mail</w:t>
      </w:r>
    </w:p>
    <w:p w14:paraId="2066A17E" w14:textId="77777777" w:rsidR="00AA756E" w:rsidRPr="002A57D6" w:rsidRDefault="00AA756E" w:rsidP="002A57D6">
      <w:pPr>
        <w:spacing w:line="240" w:lineRule="auto"/>
        <w:contextualSpacing/>
        <w:rPr>
          <w:szCs w:val="24"/>
          <w:lang w:val="en-US"/>
        </w:rPr>
      </w:pPr>
      <w:r w:rsidRPr="002A57D6">
        <w:rPr>
          <w:szCs w:val="24"/>
          <w:lang w:val="en-US"/>
        </w:rPr>
        <w:t xml:space="preserve">Email us at </w:t>
      </w:r>
      <w:hyperlink r:id="rId569" w:history="1">
        <w:r w:rsidRPr="002A57D6">
          <w:rPr>
            <w:rStyle w:val="Hyperlink"/>
            <w:szCs w:val="24"/>
            <w:lang w:val="en-US"/>
          </w:rPr>
          <w:t>lawmakers@tvrerroxburgh.co.uk</w:t>
        </w:r>
      </w:hyperlink>
      <w:r w:rsidRPr="002A57D6">
        <w:rPr>
          <w:szCs w:val="24"/>
          <w:lang w:val="en-US"/>
        </w:rPr>
        <w:t xml:space="preserve"> </w:t>
      </w:r>
    </w:p>
    <w:p w14:paraId="1C4E1ACB" w14:textId="77777777" w:rsidR="00AA756E" w:rsidRPr="002A57D6" w:rsidRDefault="00AA756E" w:rsidP="002A57D6">
      <w:pPr>
        <w:spacing w:line="240" w:lineRule="auto"/>
        <w:contextualSpacing/>
        <w:rPr>
          <w:szCs w:val="24"/>
          <w:lang w:val="en-US"/>
        </w:rPr>
      </w:pPr>
      <w:r w:rsidRPr="002A57D6">
        <w:rPr>
          <w:szCs w:val="24"/>
          <w:lang w:val="en-US"/>
        </w:rPr>
        <w:t>This message may contain privileged information and is only intended to be received by the person to whom it is addressed. If you are not the intended recipient, please contact us as soon as possible.</w:t>
      </w:r>
    </w:p>
    <w:p w14:paraId="7B66A42D" w14:textId="77777777" w:rsidR="00AA756E" w:rsidRPr="002A57D6" w:rsidRDefault="00AA756E" w:rsidP="002A57D6">
      <w:pPr>
        <w:spacing w:line="240" w:lineRule="auto"/>
        <w:contextualSpacing/>
        <w:rPr>
          <w:b/>
          <w:szCs w:val="24"/>
          <w:u w:val="single"/>
          <w:lang w:eastAsia="en-GB"/>
        </w:rPr>
      </w:pPr>
      <w:r w:rsidRPr="002A57D6">
        <w:rPr>
          <w:b/>
          <w:szCs w:val="24"/>
          <w:u w:val="single"/>
          <w:lang w:val="en-US"/>
        </w:rPr>
        <w:lastRenderedPageBreak/>
        <w:t>4505,</w:t>
      </w:r>
    </w:p>
    <w:p w14:paraId="2BB548A9" w14:textId="77777777" w:rsidR="00AA756E" w:rsidRPr="002A57D6" w:rsidRDefault="00AA756E" w:rsidP="002A57D6">
      <w:pPr>
        <w:spacing w:line="240" w:lineRule="auto"/>
        <w:contextualSpacing/>
        <w:rPr>
          <w:szCs w:val="24"/>
          <w:lang w:eastAsia="en-GB"/>
        </w:rPr>
      </w:pPr>
      <w:r w:rsidRPr="002A57D6">
        <w:rPr>
          <w:szCs w:val="24"/>
          <w:lang w:eastAsia="en-GB"/>
        </w:rPr>
        <w:t>Partners •</w:t>
      </w:r>
    </w:p>
    <w:p w14:paraId="64B14E0A" w14:textId="77777777" w:rsidR="00AA756E" w:rsidRPr="002A57D6" w:rsidRDefault="00AA756E" w:rsidP="002A57D6">
      <w:pPr>
        <w:spacing w:line="240" w:lineRule="auto"/>
        <w:contextualSpacing/>
        <w:rPr>
          <w:szCs w:val="24"/>
          <w:lang w:eastAsia="en-GB"/>
        </w:rPr>
      </w:pPr>
      <w:r w:rsidRPr="002A57D6">
        <w:rPr>
          <w:szCs w:val="24"/>
          <w:lang w:eastAsia="en-GB"/>
        </w:rPr>
        <w:t>Mukesh Badhan • D Shanmuganathan</w:t>
      </w:r>
    </w:p>
    <w:p w14:paraId="010BBCE3" w14:textId="77777777" w:rsidR="00AA756E" w:rsidRPr="002A57D6" w:rsidRDefault="00AA756E" w:rsidP="002A57D6">
      <w:pPr>
        <w:spacing w:line="240" w:lineRule="auto"/>
        <w:contextualSpacing/>
        <w:rPr>
          <w:szCs w:val="24"/>
          <w:lang w:eastAsia="en-GB"/>
        </w:rPr>
      </w:pPr>
    </w:p>
    <w:p w14:paraId="3A5A0F7B" w14:textId="77777777" w:rsidR="00AA756E" w:rsidRPr="002A57D6" w:rsidRDefault="00AA756E" w:rsidP="002A57D6">
      <w:pPr>
        <w:spacing w:line="240" w:lineRule="auto"/>
        <w:rPr>
          <w:szCs w:val="24"/>
        </w:rPr>
      </w:pPr>
      <w:r w:rsidRPr="002A57D6">
        <w:rPr>
          <w:b/>
          <w:bCs/>
          <w:szCs w:val="24"/>
          <w:u w:val="single"/>
        </w:rPr>
        <w:t>10.</w:t>
      </w:r>
      <w:r w:rsidRPr="002A57D6">
        <w:rPr>
          <w:szCs w:val="24"/>
        </w:rPr>
        <w:tab/>
      </w:r>
    </w:p>
    <w:p w14:paraId="2C10B24F" w14:textId="77777777" w:rsidR="00AA756E" w:rsidRPr="002A57D6" w:rsidRDefault="00AA756E" w:rsidP="002A57D6">
      <w:p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179550BA" w14:textId="77777777" w:rsidR="00AA756E" w:rsidRPr="002A57D6" w:rsidRDefault="00AA756E" w:rsidP="002A57D6">
      <w:pPr>
        <w:spacing w:line="240" w:lineRule="auto"/>
        <w:rPr>
          <w:szCs w:val="24"/>
        </w:rPr>
      </w:pPr>
      <w:r w:rsidRPr="002A57D6">
        <w:rPr>
          <w:szCs w:val="24"/>
        </w:rPr>
        <w:t xml:space="preserve">10. 1. 1 </w:t>
      </w:r>
    </w:p>
    <w:p w14:paraId="5646A2BF" w14:textId="77777777" w:rsidR="00AA756E" w:rsidRPr="002A57D6" w:rsidRDefault="00AA756E" w:rsidP="002A57D6">
      <w:pPr>
        <w:spacing w:line="240" w:lineRule="auto"/>
        <w:rPr>
          <w:szCs w:val="24"/>
        </w:rPr>
      </w:pPr>
      <w:r w:rsidRPr="002A57D6">
        <w:rPr>
          <w:color w:val="0000FF"/>
          <w:szCs w:val="24"/>
          <w:u w:val="single"/>
        </w:rPr>
        <w:t>lorraine32@blueyonder.co.uk</w:t>
      </w:r>
      <w:r w:rsidRPr="002A57D6">
        <w:rPr>
          <w:szCs w:val="24"/>
        </w:rPr>
        <w:t>_02.12.2019_FW Legal Aid Agency Requirements Simon Cordell</w:t>
      </w:r>
    </w:p>
    <w:p w14:paraId="6EDE558C" w14:textId="77777777" w:rsidR="00AA756E" w:rsidRPr="002A57D6" w:rsidRDefault="00AA756E" w:rsidP="002A57D6">
      <w:pPr>
        <w:spacing w:line="240" w:lineRule="auto"/>
        <w:rPr>
          <w:szCs w:val="24"/>
        </w:rPr>
      </w:pPr>
      <w:r w:rsidRPr="002A57D6">
        <w:rPr>
          <w:szCs w:val="24"/>
        </w:rPr>
        <w:t>12/02/2019</w:t>
      </w:r>
    </w:p>
    <w:p w14:paraId="6284C5BB" w14:textId="77777777" w:rsidR="00AA756E" w:rsidRPr="002A57D6" w:rsidRDefault="00AA756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177,178,179,180</w:t>
      </w:r>
    </w:p>
    <w:p w14:paraId="1AA28A1A" w14:textId="77777777" w:rsidR="00AA756E" w:rsidRPr="002A57D6" w:rsidRDefault="00AA756E" w:rsidP="002A57D6">
      <w:pPr>
        <w:spacing w:line="240" w:lineRule="auto"/>
        <w:rPr>
          <w:szCs w:val="24"/>
          <w:lang w:val="en-US" w:eastAsia="en-GB"/>
        </w:rPr>
      </w:pPr>
      <w:r w:rsidRPr="002A57D6">
        <w:rPr>
          <w:szCs w:val="24"/>
          <w:lang w:val="en-US" w:eastAsia="en-GB"/>
        </w:rPr>
        <w:t>181,182,183,184,185,186</w:t>
      </w:r>
    </w:p>
    <w:p w14:paraId="6898C1E3" w14:textId="77777777" w:rsidR="00AA756E" w:rsidRPr="002A57D6" w:rsidRDefault="00AA756E" w:rsidP="002A57D6">
      <w:pPr>
        <w:spacing w:line="240" w:lineRule="auto"/>
        <w:rPr>
          <w:szCs w:val="24"/>
          <w:lang w:val="en-US" w:eastAsia="en-GB"/>
        </w:rPr>
      </w:pPr>
      <w:r w:rsidRPr="002A57D6">
        <w:rPr>
          <w:szCs w:val="24"/>
          <w:lang w:val="en-US" w:eastAsia="en-GB"/>
        </w:rPr>
        <w:t>187,188,189,190,191,192</w:t>
      </w:r>
    </w:p>
    <w:p w14:paraId="47531561" w14:textId="77777777" w:rsidR="00AA756E" w:rsidRPr="002A57D6" w:rsidRDefault="00AA756E" w:rsidP="002A57D6">
      <w:pPr>
        <w:spacing w:line="240" w:lineRule="auto"/>
        <w:rPr>
          <w:szCs w:val="24"/>
          <w:lang w:val="en-US" w:eastAsia="en-GB"/>
        </w:rPr>
      </w:pPr>
      <w:r w:rsidRPr="002A57D6">
        <w:rPr>
          <w:szCs w:val="24"/>
          <w:lang w:val="en-US" w:eastAsia="en-GB"/>
        </w:rPr>
        <w:t>193,194,195,196,197,198</w:t>
      </w:r>
    </w:p>
    <w:p w14:paraId="59680400" w14:textId="77777777" w:rsidR="00AA756E" w:rsidRPr="002A57D6" w:rsidRDefault="00AA756E" w:rsidP="002A57D6">
      <w:pPr>
        <w:spacing w:line="240" w:lineRule="auto"/>
        <w:rPr>
          <w:szCs w:val="24"/>
          <w:lang w:val="en-US" w:eastAsia="en-GB"/>
        </w:rPr>
      </w:pPr>
      <w:r w:rsidRPr="002A57D6">
        <w:rPr>
          <w:szCs w:val="24"/>
          <w:lang w:val="en-US" w:eastAsia="en-GB"/>
        </w:rPr>
        <w:t>199,200,201,202,203,204</w:t>
      </w:r>
    </w:p>
    <w:p w14:paraId="066E6512" w14:textId="77777777" w:rsidR="00AA756E" w:rsidRPr="002A57D6" w:rsidRDefault="00AA756E" w:rsidP="002A57D6">
      <w:pPr>
        <w:spacing w:line="240" w:lineRule="auto"/>
        <w:rPr>
          <w:szCs w:val="24"/>
          <w:lang w:val="en-US" w:eastAsia="en-GB"/>
        </w:rPr>
      </w:pPr>
      <w:r w:rsidRPr="002A57D6">
        <w:rPr>
          <w:szCs w:val="24"/>
          <w:lang w:val="en-US" w:eastAsia="en-GB"/>
        </w:rPr>
        <w:t>205,206,207,208,209,210</w:t>
      </w:r>
    </w:p>
    <w:p w14:paraId="54281AAF" w14:textId="77777777" w:rsidR="00AA756E" w:rsidRPr="002A57D6" w:rsidRDefault="00AA756E" w:rsidP="002A57D6">
      <w:pPr>
        <w:spacing w:line="240" w:lineRule="auto"/>
        <w:rPr>
          <w:szCs w:val="24"/>
          <w:lang w:val="en-US" w:eastAsia="en-GB"/>
        </w:rPr>
      </w:pPr>
      <w:r w:rsidRPr="002A57D6">
        <w:rPr>
          <w:szCs w:val="24"/>
          <w:lang w:val="en-US" w:eastAsia="en-GB"/>
        </w:rPr>
        <w:t>211,212,213,214,215,216</w:t>
      </w:r>
    </w:p>
    <w:p w14:paraId="21949FCA" w14:textId="77777777" w:rsidR="00AA756E" w:rsidRPr="002A57D6" w:rsidRDefault="00AA756E" w:rsidP="002A57D6">
      <w:pPr>
        <w:spacing w:line="240" w:lineRule="auto"/>
        <w:rPr>
          <w:szCs w:val="24"/>
          <w:lang w:val="en-US" w:eastAsia="en-GB"/>
        </w:rPr>
      </w:pPr>
      <w:r w:rsidRPr="002A57D6">
        <w:rPr>
          <w:szCs w:val="24"/>
          <w:lang w:val="en-US" w:eastAsia="en-GB"/>
        </w:rPr>
        <w:t>217,218,219,220,221,222</w:t>
      </w:r>
    </w:p>
    <w:p w14:paraId="5DC2D7A8" w14:textId="77777777" w:rsidR="00AA756E" w:rsidRPr="002A57D6" w:rsidRDefault="00AA756E" w:rsidP="002A57D6">
      <w:pPr>
        <w:spacing w:line="240" w:lineRule="auto"/>
        <w:rPr>
          <w:szCs w:val="24"/>
          <w:lang w:val="en-US" w:eastAsia="en-GB"/>
        </w:rPr>
      </w:pPr>
      <w:r w:rsidRPr="002A57D6">
        <w:rPr>
          <w:szCs w:val="24"/>
          <w:lang w:val="en-US" w:eastAsia="en-GB"/>
        </w:rPr>
        <w:t>223,224,225,226,227,228</w:t>
      </w:r>
    </w:p>
    <w:p w14:paraId="16D8289E" w14:textId="77777777" w:rsidR="00AA756E" w:rsidRPr="002A57D6" w:rsidRDefault="00AA756E" w:rsidP="002A57D6">
      <w:pPr>
        <w:spacing w:line="240" w:lineRule="auto"/>
        <w:rPr>
          <w:szCs w:val="24"/>
          <w:lang w:val="en-US" w:eastAsia="en-GB"/>
        </w:rPr>
      </w:pPr>
      <w:r w:rsidRPr="002A57D6">
        <w:rPr>
          <w:szCs w:val="24"/>
          <w:lang w:val="en-US" w:eastAsia="en-GB"/>
        </w:rPr>
        <w:t>229,230,231,232,233,234</w:t>
      </w:r>
    </w:p>
    <w:p w14:paraId="7D9AEE0A" w14:textId="77777777" w:rsidR="00AA756E" w:rsidRPr="002A57D6" w:rsidRDefault="00AA756E" w:rsidP="002A57D6">
      <w:pPr>
        <w:spacing w:line="240" w:lineRule="auto"/>
        <w:rPr>
          <w:szCs w:val="24"/>
          <w:lang w:val="en-US" w:eastAsia="en-GB"/>
        </w:rPr>
      </w:pPr>
      <w:r w:rsidRPr="002A57D6">
        <w:rPr>
          <w:szCs w:val="24"/>
          <w:lang w:val="en-US" w:eastAsia="en-GB"/>
        </w:rPr>
        <w:t>235,236,237,238,239,240</w:t>
      </w:r>
    </w:p>
    <w:p w14:paraId="3BAB0220" w14:textId="77777777" w:rsidR="00AA756E" w:rsidRPr="002A57D6" w:rsidRDefault="00AA756E" w:rsidP="002A57D6">
      <w:pPr>
        <w:spacing w:line="240" w:lineRule="auto"/>
        <w:rPr>
          <w:szCs w:val="24"/>
          <w:lang w:val="en-US" w:eastAsia="en-GB"/>
        </w:rPr>
      </w:pPr>
      <w:r w:rsidRPr="002A57D6">
        <w:rPr>
          <w:szCs w:val="24"/>
          <w:lang w:val="en-US" w:eastAsia="en-GB"/>
        </w:rPr>
        <w:t>241,242,243,244,245,246</w:t>
      </w:r>
    </w:p>
    <w:p w14:paraId="2A7D4F48" w14:textId="77777777" w:rsidR="00AA756E" w:rsidRPr="002A57D6" w:rsidRDefault="00AA756E" w:rsidP="002A57D6">
      <w:pPr>
        <w:spacing w:line="240" w:lineRule="auto"/>
        <w:rPr>
          <w:szCs w:val="24"/>
          <w:lang w:val="en-US" w:eastAsia="en-GB"/>
        </w:rPr>
      </w:pPr>
      <w:r w:rsidRPr="002A57D6">
        <w:rPr>
          <w:szCs w:val="24"/>
          <w:lang w:val="en-US" w:eastAsia="en-GB"/>
        </w:rPr>
        <w:t>247,248,249,250,251,252</w:t>
      </w:r>
    </w:p>
    <w:p w14:paraId="245745D7" w14:textId="77777777" w:rsidR="00AA756E" w:rsidRPr="002A57D6" w:rsidRDefault="00AA756E" w:rsidP="002A57D6">
      <w:pPr>
        <w:spacing w:line="240" w:lineRule="auto"/>
        <w:rPr>
          <w:szCs w:val="24"/>
          <w:lang w:val="en-US" w:eastAsia="en-GB"/>
        </w:rPr>
      </w:pPr>
      <w:r w:rsidRPr="002A57D6">
        <w:rPr>
          <w:szCs w:val="24"/>
          <w:lang w:val="en-US" w:eastAsia="en-GB"/>
        </w:rPr>
        <w:t>253,254,255,256,257,258</w:t>
      </w:r>
    </w:p>
    <w:p w14:paraId="431F03ED" w14:textId="77777777" w:rsidR="00AA756E" w:rsidRPr="002A57D6" w:rsidRDefault="00AA756E" w:rsidP="002A57D6">
      <w:pPr>
        <w:spacing w:line="240" w:lineRule="auto"/>
        <w:rPr>
          <w:szCs w:val="24"/>
          <w:lang w:val="en-US" w:eastAsia="en-GB"/>
        </w:rPr>
      </w:pPr>
      <w:r w:rsidRPr="002A57D6">
        <w:rPr>
          <w:szCs w:val="24"/>
          <w:lang w:val="en-US" w:eastAsia="en-GB"/>
        </w:rPr>
        <w:t>259,260,261,262,263,264</w:t>
      </w:r>
    </w:p>
    <w:p w14:paraId="17E66521" w14:textId="77777777" w:rsidR="00AA756E" w:rsidRPr="002A57D6" w:rsidRDefault="00AA756E" w:rsidP="002A57D6">
      <w:pPr>
        <w:spacing w:line="240" w:lineRule="auto"/>
        <w:rPr>
          <w:szCs w:val="24"/>
          <w:lang w:val="en-US" w:eastAsia="en-GB"/>
        </w:rPr>
      </w:pPr>
      <w:r w:rsidRPr="002A57D6">
        <w:rPr>
          <w:szCs w:val="24"/>
          <w:lang w:val="en-US" w:eastAsia="en-GB"/>
        </w:rPr>
        <w:t>265,266,267,268,269,270</w:t>
      </w:r>
    </w:p>
    <w:p w14:paraId="7CC26825" w14:textId="77777777" w:rsidR="00AA756E" w:rsidRPr="002A57D6" w:rsidRDefault="00AA756E" w:rsidP="002A57D6">
      <w:pPr>
        <w:spacing w:line="240" w:lineRule="auto"/>
        <w:rPr>
          <w:szCs w:val="24"/>
          <w:lang w:val="en-US" w:eastAsia="en-GB"/>
        </w:rPr>
      </w:pPr>
      <w:r w:rsidRPr="002A57D6">
        <w:rPr>
          <w:szCs w:val="24"/>
          <w:lang w:val="en-US" w:eastAsia="en-GB"/>
        </w:rPr>
        <w:t>271,272,273,274,275,276</w:t>
      </w:r>
    </w:p>
    <w:p w14:paraId="49224662" w14:textId="77777777" w:rsidR="00AA756E" w:rsidRPr="002A57D6" w:rsidRDefault="00AA756E" w:rsidP="002A57D6">
      <w:pPr>
        <w:spacing w:line="240" w:lineRule="auto"/>
        <w:rPr>
          <w:szCs w:val="24"/>
          <w:lang w:val="en-US" w:eastAsia="en-GB"/>
        </w:rPr>
      </w:pPr>
      <w:r w:rsidRPr="002A57D6">
        <w:rPr>
          <w:szCs w:val="24"/>
          <w:lang w:val="en-US" w:eastAsia="en-GB"/>
        </w:rPr>
        <w:t>277,278,279,280,281,282</w:t>
      </w:r>
    </w:p>
    <w:p w14:paraId="42F2E9A7" w14:textId="77777777" w:rsidR="00AA756E" w:rsidRPr="002A57D6" w:rsidRDefault="00AA756E" w:rsidP="002A57D6">
      <w:pPr>
        <w:spacing w:line="240" w:lineRule="auto"/>
        <w:rPr>
          <w:szCs w:val="24"/>
          <w:lang w:val="en-US" w:eastAsia="en-GB"/>
        </w:rPr>
      </w:pPr>
      <w:r w:rsidRPr="002A57D6">
        <w:rPr>
          <w:szCs w:val="24"/>
          <w:lang w:val="en-US" w:eastAsia="en-GB"/>
        </w:rPr>
        <w:t>283,284,285,286,287,288</w:t>
      </w:r>
    </w:p>
    <w:p w14:paraId="7BFA9384" w14:textId="77777777" w:rsidR="00AA756E" w:rsidRPr="002A57D6" w:rsidRDefault="00AA756E" w:rsidP="002A57D6">
      <w:pPr>
        <w:spacing w:line="240" w:lineRule="auto"/>
        <w:rPr>
          <w:szCs w:val="24"/>
        </w:rPr>
      </w:pPr>
      <w:r w:rsidRPr="002A57D6">
        <w:rPr>
          <w:szCs w:val="24"/>
          <w:lang w:val="en-US" w:eastAsia="en-GB"/>
        </w:rPr>
        <w:t>289</w:t>
      </w:r>
    </w:p>
    <w:p w14:paraId="56FA25B7" w14:textId="77777777" w:rsidR="00AA756E" w:rsidRPr="002A57D6" w:rsidRDefault="00AA756E" w:rsidP="002A57D6">
      <w:pPr>
        <w:spacing w:line="240" w:lineRule="auto"/>
        <w:rPr>
          <w:szCs w:val="24"/>
        </w:rPr>
      </w:pPr>
      <w:r w:rsidRPr="002A57D6">
        <w:rPr>
          <w:szCs w:val="24"/>
        </w:rPr>
        <w:t>--</w:t>
      </w:r>
    </w:p>
    <w:p w14:paraId="5585B392"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177,</w:t>
      </w:r>
    </w:p>
    <w:p w14:paraId="0546DCEE"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Lorraine Cordell</w:t>
      </w:r>
      <w:r w:rsidRPr="002A57D6">
        <w:rPr>
          <w:szCs w:val="24"/>
          <w:lang w:eastAsia="en-GB"/>
        </w:rPr>
        <w:t xml:space="preserve"> &lt;</w:t>
      </w:r>
      <w:hyperlink r:id="rId570" w:history="1">
        <w:r w:rsidRPr="002A57D6">
          <w:rPr>
            <w:color w:val="0000FF"/>
            <w:szCs w:val="24"/>
            <w:u w:val="single"/>
            <w:lang w:eastAsia="en-GB"/>
          </w:rPr>
          <w:t>lorraine32@blueyonder.co.uk</w:t>
        </w:r>
      </w:hyperlink>
      <w:r w:rsidRPr="002A57D6">
        <w:rPr>
          <w:szCs w:val="24"/>
          <w:lang w:eastAsia="en-GB"/>
        </w:rPr>
        <w:t>&gt;</w:t>
      </w:r>
    </w:p>
    <w:p w14:paraId="0A9657BA"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February 2019 18:14</w:t>
      </w:r>
    </w:p>
    <w:p w14:paraId="44B03610"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iselle Archer'</w:t>
      </w:r>
    </w:p>
    <w:p w14:paraId="3716E632"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FW: Legal Aid Agency Requirements Simon Cordell</w:t>
      </w:r>
    </w:p>
    <w:p w14:paraId="0489D29A" w14:textId="77777777" w:rsidR="00AA756E" w:rsidRPr="002A57D6" w:rsidRDefault="00AA756E" w:rsidP="002A57D6">
      <w:pPr>
        <w:spacing w:line="240" w:lineRule="auto"/>
        <w:rPr>
          <w:b/>
          <w:bCs/>
          <w:szCs w:val="24"/>
          <w:lang w:eastAsia="en-GB"/>
        </w:rPr>
      </w:pPr>
      <w:r w:rsidRPr="002A57D6">
        <w:rPr>
          <w:b/>
          <w:bCs/>
          <w:szCs w:val="24"/>
          <w:lang w:eastAsia="en-GB"/>
        </w:rPr>
        <w:t>Attachments:</w:t>
      </w:r>
      <w:r w:rsidRPr="002A57D6">
        <w:rPr>
          <w:b/>
          <w:bCs/>
          <w:szCs w:val="24"/>
          <w:lang w:eastAsia="en-GB"/>
        </w:rPr>
        <w:tab/>
      </w:r>
    </w:p>
    <w:p w14:paraId="36610788" w14:textId="77777777" w:rsidR="00AA756E" w:rsidRPr="002A57D6" w:rsidRDefault="00AA756E" w:rsidP="002A57D6">
      <w:pPr>
        <w:spacing w:line="240" w:lineRule="auto"/>
        <w:rPr>
          <w:color w:val="0000FF"/>
          <w:szCs w:val="24"/>
          <w:u w:val="single"/>
          <w:lang w:eastAsia="en-GB"/>
        </w:rPr>
      </w:pPr>
      <w:r w:rsidRPr="002A57D6">
        <w:rPr>
          <w:color w:val="0000FF"/>
          <w:szCs w:val="24"/>
          <w:u w:val="single"/>
          <w:lang w:eastAsia="en-GB"/>
        </w:rPr>
        <w:t xml:space="preserve">ESA-Comfirmed-Letter-08-03-2018.pdf. </w:t>
      </w:r>
    </w:p>
    <w:p w14:paraId="436ABEFA" w14:textId="77777777" w:rsidR="00AA756E" w:rsidRPr="002A57D6" w:rsidRDefault="00AA756E" w:rsidP="002A57D6">
      <w:pPr>
        <w:spacing w:line="240" w:lineRule="auto"/>
        <w:rPr>
          <w:color w:val="0000FF"/>
          <w:szCs w:val="24"/>
          <w:u w:val="single"/>
          <w:lang w:eastAsia="en-GB"/>
        </w:rPr>
      </w:pPr>
      <w:r w:rsidRPr="002A57D6">
        <w:rPr>
          <w:color w:val="0000FF"/>
          <w:szCs w:val="24"/>
          <w:u w:val="single"/>
          <w:lang w:eastAsia="en-GB"/>
        </w:rPr>
        <w:t>Fresh Possession Order 06_02_2019-Full.pdf</w:t>
      </w:r>
    </w:p>
    <w:p w14:paraId="712D5D1A" w14:textId="77777777" w:rsidR="00AA756E" w:rsidRPr="002A57D6" w:rsidRDefault="00AA756E" w:rsidP="002A57D6">
      <w:pPr>
        <w:spacing w:line="240" w:lineRule="auto"/>
        <w:rPr>
          <w:color w:val="0000FF"/>
          <w:szCs w:val="24"/>
          <w:u w:val="single"/>
        </w:rPr>
      </w:pPr>
      <w:r w:rsidRPr="002A57D6">
        <w:rPr>
          <w:color w:val="0000FF"/>
          <w:szCs w:val="24"/>
          <w:u w:val="single"/>
        </w:rPr>
        <w:t>Simon-Licence-Front-Back.pdf</w:t>
      </w:r>
    </w:p>
    <w:p w14:paraId="745997F1" w14:textId="77777777" w:rsidR="00AA756E" w:rsidRPr="002A57D6" w:rsidRDefault="00AA756E" w:rsidP="002A57D6">
      <w:pPr>
        <w:spacing w:line="240" w:lineRule="auto"/>
        <w:rPr>
          <w:color w:val="0000FF"/>
          <w:szCs w:val="24"/>
          <w:u w:val="single"/>
        </w:rPr>
      </w:pPr>
      <w:r w:rsidRPr="002A57D6">
        <w:rPr>
          <w:color w:val="0000FF"/>
          <w:szCs w:val="24"/>
          <w:u w:val="single"/>
        </w:rPr>
        <w:t>Seal-Court-Order-09-08-2018-got-on-the-06-12-2018.pdf</w:t>
      </w:r>
    </w:p>
    <w:p w14:paraId="2C26EF2A" w14:textId="77777777" w:rsidR="00AA756E" w:rsidRPr="002A57D6" w:rsidRDefault="00AA756E" w:rsidP="002A57D6">
      <w:pPr>
        <w:spacing w:line="240" w:lineRule="auto"/>
        <w:rPr>
          <w:color w:val="0000FF"/>
          <w:szCs w:val="24"/>
          <w:u w:val="single"/>
        </w:rPr>
      </w:pPr>
      <w:r w:rsidRPr="002A57D6">
        <w:rPr>
          <w:color w:val="0000FF"/>
          <w:szCs w:val="24"/>
          <w:u w:val="single"/>
        </w:rPr>
        <w:t>VLS_20171215_103522.pdf; VLS_20171215_103441.pdf</w:t>
      </w:r>
    </w:p>
    <w:p w14:paraId="6CB1E669" w14:textId="77777777" w:rsidR="00AA756E" w:rsidRPr="002A57D6" w:rsidRDefault="00AA756E" w:rsidP="002A57D6">
      <w:pPr>
        <w:spacing w:line="240" w:lineRule="auto"/>
        <w:rPr>
          <w:color w:val="0000FF"/>
          <w:szCs w:val="24"/>
          <w:u w:val="single"/>
        </w:rPr>
      </w:pPr>
      <w:r w:rsidRPr="002A57D6">
        <w:rPr>
          <w:color w:val="0000FF"/>
          <w:szCs w:val="24"/>
          <w:u w:val="single"/>
        </w:rPr>
        <w:t>Citizencard.pdf; Seal-Court-Order-09-08-2018-got-on-the-06-12-2018-001 (2).pdf</w:t>
      </w:r>
    </w:p>
    <w:p w14:paraId="7FE14745" w14:textId="77777777" w:rsidR="00AA756E" w:rsidRPr="002A57D6" w:rsidRDefault="00AA756E" w:rsidP="002A57D6">
      <w:pPr>
        <w:spacing w:line="240" w:lineRule="auto"/>
        <w:rPr>
          <w:color w:val="0000FF"/>
          <w:szCs w:val="24"/>
          <w:u w:val="single"/>
        </w:rPr>
      </w:pPr>
      <w:r w:rsidRPr="002A57D6">
        <w:rPr>
          <w:color w:val="0000FF"/>
          <w:szCs w:val="24"/>
          <w:u w:val="single"/>
        </w:rPr>
        <w:t>2018 11 28 Signed response.pdf</w:t>
      </w:r>
    </w:p>
    <w:p w14:paraId="00782F76" w14:textId="77777777" w:rsidR="00AA756E" w:rsidRPr="002A57D6" w:rsidRDefault="00AA756E" w:rsidP="002A57D6">
      <w:pPr>
        <w:spacing w:line="240" w:lineRule="auto"/>
        <w:rPr>
          <w:color w:val="0000FF"/>
          <w:szCs w:val="24"/>
          <w:u w:val="single"/>
        </w:rPr>
      </w:pPr>
      <w:r w:rsidRPr="002A57D6">
        <w:rPr>
          <w:color w:val="0000FF"/>
          <w:szCs w:val="24"/>
          <w:u w:val="single"/>
        </w:rPr>
        <w:t>A PHILIPPOU_ Re_ SIMON CORDELL RE NOTICE OF SEEKING POSSESSION-25-01-2019-001.pdf</w:t>
      </w:r>
    </w:p>
    <w:p w14:paraId="1DC16C0E" w14:textId="77777777" w:rsidR="00AA756E" w:rsidRPr="002A57D6" w:rsidRDefault="00AA756E" w:rsidP="002A57D6">
      <w:pPr>
        <w:spacing w:line="240" w:lineRule="auto"/>
        <w:rPr>
          <w:color w:val="0000FF"/>
          <w:szCs w:val="24"/>
          <w:u w:val="single"/>
        </w:rPr>
      </w:pPr>
      <w:r w:rsidRPr="002A57D6">
        <w:rPr>
          <w:color w:val="0000FF"/>
          <w:szCs w:val="24"/>
          <w:u w:val="single"/>
        </w:rPr>
        <w:t>A PHILIPPOU_SIMON CORDELL RE NOTICE OF SEEKING POSSESSION- 25--01-2019.pdf</w:t>
      </w:r>
    </w:p>
    <w:p w14:paraId="205B12AE" w14:textId="77777777" w:rsidR="00AA756E" w:rsidRPr="002A57D6" w:rsidRDefault="00E43FB6" w:rsidP="002A57D6">
      <w:pPr>
        <w:spacing w:line="240" w:lineRule="auto"/>
        <w:rPr>
          <w:color w:val="0000FF"/>
          <w:szCs w:val="24"/>
        </w:rPr>
      </w:pPr>
      <w:hyperlink r:id="rId571" w:history="1">
        <w:r w:rsidR="00AA756E" w:rsidRPr="002A57D6">
          <w:rPr>
            <w:color w:val="0000FF"/>
            <w:szCs w:val="24"/>
            <w:u w:val="single"/>
          </w:rPr>
          <w:t>alev.cazimoglu@parliament.pdf</w:t>
        </w:r>
      </w:hyperlink>
    </w:p>
    <w:p w14:paraId="60E86806" w14:textId="77777777" w:rsidR="00AA756E" w:rsidRPr="002A57D6" w:rsidRDefault="00E43FB6" w:rsidP="002A57D6">
      <w:pPr>
        <w:spacing w:line="240" w:lineRule="auto"/>
        <w:rPr>
          <w:color w:val="0000FF"/>
          <w:szCs w:val="24"/>
        </w:rPr>
      </w:pPr>
      <w:hyperlink r:id="rId572" w:history="1">
        <w:r w:rsidR="00AA756E" w:rsidRPr="002A57D6">
          <w:rPr>
            <w:color w:val="0000FF"/>
            <w:szCs w:val="24"/>
            <w:u w:val="single"/>
          </w:rPr>
          <w:t>alev.cazimoglu@parliament-03-01-2019.pdf</w:t>
        </w:r>
      </w:hyperlink>
    </w:p>
    <w:p w14:paraId="4EEBA953" w14:textId="77777777" w:rsidR="00AA756E" w:rsidRPr="002A57D6" w:rsidRDefault="00E43FB6" w:rsidP="002A57D6">
      <w:pPr>
        <w:spacing w:line="240" w:lineRule="auto"/>
        <w:rPr>
          <w:color w:val="0000FF"/>
          <w:szCs w:val="24"/>
        </w:rPr>
      </w:pPr>
      <w:hyperlink r:id="rId573" w:history="1">
        <w:r w:rsidR="00AA756E" w:rsidRPr="002A57D6">
          <w:rPr>
            <w:color w:val="0000FF"/>
            <w:szCs w:val="24"/>
            <w:u w:val="single"/>
          </w:rPr>
          <w:t>alev.cazimoglu@parliament-17-12-2018.pdf</w:t>
        </w:r>
      </w:hyperlink>
    </w:p>
    <w:p w14:paraId="41CBAFF7" w14:textId="77777777" w:rsidR="00AA756E" w:rsidRPr="002A57D6" w:rsidRDefault="00E43FB6" w:rsidP="002A57D6">
      <w:pPr>
        <w:spacing w:line="240" w:lineRule="auto"/>
        <w:rPr>
          <w:color w:val="0000FF"/>
          <w:szCs w:val="24"/>
        </w:rPr>
      </w:pPr>
      <w:hyperlink r:id="rId574" w:history="1">
        <w:r w:rsidR="00AA756E" w:rsidRPr="002A57D6">
          <w:rPr>
            <w:color w:val="0000FF"/>
            <w:szCs w:val="24"/>
            <w:u w:val="single"/>
          </w:rPr>
          <w:t>alev.cazimoglu@parliament-21-12-2018.pdf</w:t>
        </w:r>
      </w:hyperlink>
    </w:p>
    <w:p w14:paraId="3E2A7644" w14:textId="77777777" w:rsidR="00AA756E" w:rsidRPr="002A57D6" w:rsidRDefault="00E43FB6" w:rsidP="002A57D6">
      <w:pPr>
        <w:spacing w:line="240" w:lineRule="auto"/>
        <w:rPr>
          <w:color w:val="0000FF"/>
          <w:szCs w:val="24"/>
        </w:rPr>
      </w:pPr>
      <w:hyperlink r:id="rId575" w:history="1">
        <w:r w:rsidR="00AA756E" w:rsidRPr="002A57D6">
          <w:rPr>
            <w:color w:val="0000FF"/>
            <w:szCs w:val="24"/>
            <w:u w:val="single"/>
          </w:rPr>
          <w:t>alev.cazimoglu@parliament-23-11-2018.pdf</w:t>
        </w:r>
      </w:hyperlink>
    </w:p>
    <w:p w14:paraId="7E07D8E1" w14:textId="77777777" w:rsidR="00AA756E" w:rsidRPr="002A57D6" w:rsidRDefault="00AA756E" w:rsidP="002A57D6">
      <w:pPr>
        <w:spacing w:line="240" w:lineRule="auto"/>
        <w:rPr>
          <w:color w:val="0000FF"/>
          <w:szCs w:val="24"/>
          <w:u w:val="single"/>
        </w:rPr>
      </w:pPr>
      <w:r w:rsidRPr="002A57D6">
        <w:rPr>
          <w:color w:val="0000FF"/>
          <w:szCs w:val="24"/>
          <w:u w:val="single"/>
        </w:rPr>
        <w:t xml:space="preserve">Chief Executive-FW-Mr Simon Cordell of 109 Burncroft Ave, Enfield, EN3 7JQ </w:t>
      </w:r>
      <w:r w:rsidRPr="002A57D6">
        <w:rPr>
          <w:b/>
          <w:bCs/>
          <w:color w:val="0000FF"/>
          <w:szCs w:val="24"/>
          <w:u w:val="single"/>
        </w:rPr>
        <w:t>[SEC=OFFICIAL]</w:t>
      </w:r>
      <w:r w:rsidRPr="002A57D6">
        <w:rPr>
          <w:color w:val="0000FF"/>
          <w:szCs w:val="24"/>
          <w:u w:val="single"/>
        </w:rPr>
        <w:t xml:space="preserve"> -06-12-2018.pdf</w:t>
      </w:r>
    </w:p>
    <w:p w14:paraId="0E182933" w14:textId="77777777" w:rsidR="00AA756E" w:rsidRPr="002A57D6" w:rsidRDefault="00AA756E" w:rsidP="002A57D6">
      <w:pPr>
        <w:spacing w:line="240" w:lineRule="auto"/>
        <w:rPr>
          <w:color w:val="0000FF"/>
          <w:szCs w:val="24"/>
          <w:u w:val="single"/>
        </w:rPr>
      </w:pPr>
      <w:r w:rsidRPr="002A57D6">
        <w:rPr>
          <w:color w:val="0000FF"/>
          <w:szCs w:val="24"/>
          <w:u w:val="single"/>
        </w:rPr>
        <w:t>Enfield-Counci-Reply-28-12-2018.pdf</w:t>
      </w:r>
    </w:p>
    <w:p w14:paraId="4FF14DF0" w14:textId="77777777" w:rsidR="00AA756E" w:rsidRPr="002A57D6" w:rsidRDefault="00AA756E" w:rsidP="002A57D6">
      <w:pPr>
        <w:spacing w:line="240" w:lineRule="auto"/>
        <w:rPr>
          <w:color w:val="0000FF"/>
          <w:szCs w:val="24"/>
          <w:u w:val="single"/>
        </w:rPr>
      </w:pPr>
      <w:r w:rsidRPr="002A57D6">
        <w:rPr>
          <w:color w:val="0000FF"/>
          <w:szCs w:val="24"/>
          <w:u w:val="single"/>
        </w:rPr>
        <w:t>Joan Ryan-Re-Simon-Cordell (Case Ref_ JR14051) -10-12-2018.pdf</w:t>
      </w:r>
    </w:p>
    <w:p w14:paraId="7747C3CE" w14:textId="77777777" w:rsidR="00AA756E" w:rsidRPr="002A57D6" w:rsidRDefault="00AA756E" w:rsidP="002A57D6">
      <w:pPr>
        <w:spacing w:line="240" w:lineRule="auto"/>
        <w:rPr>
          <w:color w:val="0000FF"/>
          <w:szCs w:val="24"/>
          <w:u w:val="single"/>
        </w:rPr>
      </w:pPr>
      <w:r w:rsidRPr="002A57D6">
        <w:rPr>
          <w:color w:val="0000FF"/>
          <w:szCs w:val="24"/>
          <w:u w:val="single"/>
        </w:rPr>
        <w:t>Kaunchita Maudhub-Re-Mr Simon Cordell. 109 Burncroft Avenue.pdf</w:t>
      </w:r>
    </w:p>
    <w:p w14:paraId="172FAAF4" w14:textId="77777777" w:rsidR="00AA756E" w:rsidRPr="002A57D6" w:rsidRDefault="00AA756E" w:rsidP="002A57D6">
      <w:pPr>
        <w:spacing w:line="240" w:lineRule="auto"/>
        <w:rPr>
          <w:color w:val="0000FF"/>
          <w:szCs w:val="24"/>
          <w:u w:val="single"/>
        </w:rPr>
      </w:pPr>
      <w:r w:rsidRPr="002A57D6">
        <w:rPr>
          <w:color w:val="0000FF"/>
          <w:szCs w:val="24"/>
          <w:u w:val="single"/>
        </w:rPr>
        <w:t>Letter to ECC attaching Dr Dhinakaran's assessment report 10 7 2018.pdf</w:t>
      </w:r>
    </w:p>
    <w:p w14:paraId="1ABE0286" w14:textId="77777777" w:rsidR="00AA756E" w:rsidRPr="002A57D6" w:rsidRDefault="00AA756E" w:rsidP="002A57D6">
      <w:pPr>
        <w:spacing w:line="240" w:lineRule="auto"/>
        <w:rPr>
          <w:color w:val="0000FF"/>
          <w:szCs w:val="24"/>
          <w:u w:val="single"/>
        </w:rPr>
      </w:pPr>
      <w:r w:rsidRPr="002A57D6">
        <w:rPr>
          <w:color w:val="0000FF"/>
          <w:szCs w:val="24"/>
          <w:u w:val="single"/>
        </w:rPr>
        <w:t>Letter to Lorraine Cordell 28.12.18 (2).pdf</w:t>
      </w:r>
    </w:p>
    <w:p w14:paraId="067384C8" w14:textId="77777777" w:rsidR="00AA756E" w:rsidRPr="002A57D6" w:rsidRDefault="00AA756E" w:rsidP="002A57D6">
      <w:pPr>
        <w:spacing w:line="240" w:lineRule="auto"/>
        <w:rPr>
          <w:color w:val="0000FF"/>
          <w:szCs w:val="24"/>
          <w:u w:val="single"/>
        </w:rPr>
      </w:pPr>
      <w:r w:rsidRPr="002A57D6">
        <w:rPr>
          <w:color w:val="0000FF"/>
          <w:szCs w:val="24"/>
          <w:u w:val="single"/>
        </w:rPr>
        <w:t>Letter to Lorraine Cordell 28.12.18.pdf</w:t>
      </w:r>
    </w:p>
    <w:p w14:paraId="18B9A5AE" w14:textId="77777777" w:rsidR="00AA756E" w:rsidRPr="002A57D6" w:rsidRDefault="00AA756E" w:rsidP="002A57D6">
      <w:pPr>
        <w:spacing w:line="240" w:lineRule="auto"/>
        <w:rPr>
          <w:color w:val="0000FF"/>
          <w:szCs w:val="24"/>
          <w:u w:val="single"/>
        </w:rPr>
      </w:pPr>
      <w:r w:rsidRPr="002A57D6">
        <w:rPr>
          <w:color w:val="0000FF"/>
          <w:szCs w:val="24"/>
          <w:u w:val="single"/>
        </w:rPr>
        <w:t>LONDON BOROUGH OF ENFIELD RE LBE V SIMON CORDELL NOTICE OF SEEKING POSSESSION 25JAN19 AP (2).pdf</w:t>
      </w:r>
    </w:p>
    <w:p w14:paraId="2515C075" w14:textId="77777777" w:rsidR="00AA756E" w:rsidRPr="002A57D6" w:rsidRDefault="00AA756E" w:rsidP="002A57D6">
      <w:pPr>
        <w:spacing w:line="240" w:lineRule="auto"/>
        <w:rPr>
          <w:color w:val="0000FF"/>
          <w:szCs w:val="24"/>
          <w:u w:val="single"/>
        </w:rPr>
      </w:pPr>
      <w:r w:rsidRPr="002A57D6">
        <w:rPr>
          <w:color w:val="0000FF"/>
          <w:szCs w:val="24"/>
          <w:u w:val="single"/>
        </w:rPr>
        <w:t>Lorraine Cordell-RE-Mr Simon Cordell. 109 Burncroft Avenue.pdf</w:t>
      </w:r>
    </w:p>
    <w:p w14:paraId="4E84FD7A" w14:textId="77777777" w:rsidR="00AA756E" w:rsidRPr="002A57D6" w:rsidRDefault="00AA756E" w:rsidP="002A57D6">
      <w:pPr>
        <w:spacing w:line="240" w:lineRule="auto"/>
        <w:rPr>
          <w:color w:val="0000FF"/>
          <w:szCs w:val="24"/>
          <w:u w:val="single"/>
        </w:rPr>
      </w:pPr>
      <w:r w:rsidRPr="002A57D6">
        <w:rPr>
          <w:color w:val="0000FF"/>
          <w:szCs w:val="24"/>
          <w:u w:val="single"/>
        </w:rPr>
        <w:t xml:space="preserve">Ludmilla Iyavoo-RE- Simon Cordell Move </w:t>
      </w:r>
      <w:r w:rsidRPr="002A57D6">
        <w:rPr>
          <w:b/>
          <w:bCs/>
          <w:color w:val="0000FF"/>
          <w:szCs w:val="24"/>
          <w:u w:val="single"/>
        </w:rPr>
        <w:t>[SEC=OFFICIAL]</w:t>
      </w:r>
      <w:r w:rsidRPr="002A57D6">
        <w:rPr>
          <w:color w:val="0000FF"/>
          <w:szCs w:val="24"/>
          <w:u w:val="single"/>
        </w:rPr>
        <w:t xml:space="preserve"> -27-11-2018.pdf</w:t>
      </w:r>
    </w:p>
    <w:p w14:paraId="5EFD1B44" w14:textId="77777777" w:rsidR="00AA756E" w:rsidRPr="002A57D6" w:rsidRDefault="00AA756E" w:rsidP="002A57D6">
      <w:pPr>
        <w:spacing w:line="240" w:lineRule="auto"/>
        <w:rPr>
          <w:color w:val="0000FF"/>
          <w:szCs w:val="24"/>
          <w:u w:val="single"/>
        </w:rPr>
      </w:pPr>
      <w:r w:rsidRPr="002A57D6">
        <w:rPr>
          <w:color w:val="0000FF"/>
          <w:szCs w:val="24"/>
          <w:u w:val="single"/>
        </w:rPr>
        <w:t xml:space="preserve">Ludmilla Iyavoo-RE-Simon Cordell Move </w:t>
      </w:r>
      <w:r w:rsidRPr="002A57D6">
        <w:rPr>
          <w:b/>
          <w:bCs/>
          <w:color w:val="0000FF"/>
          <w:szCs w:val="24"/>
          <w:u w:val="single"/>
        </w:rPr>
        <w:t>[SEC=OFFICIAL]</w:t>
      </w:r>
      <w:r w:rsidRPr="002A57D6">
        <w:rPr>
          <w:color w:val="0000FF"/>
          <w:szCs w:val="24"/>
          <w:u w:val="single"/>
        </w:rPr>
        <w:t xml:space="preserve"> -27-11-2018-001.pdf</w:t>
      </w:r>
    </w:p>
    <w:p w14:paraId="2F0BF9C3" w14:textId="77777777" w:rsidR="00AA756E" w:rsidRPr="002A57D6" w:rsidRDefault="00AA756E" w:rsidP="002A57D6">
      <w:pPr>
        <w:spacing w:line="240" w:lineRule="auto"/>
        <w:rPr>
          <w:color w:val="0000FF"/>
          <w:szCs w:val="24"/>
          <w:u w:val="single"/>
        </w:rPr>
      </w:pPr>
      <w:r w:rsidRPr="002A57D6">
        <w:rPr>
          <w:color w:val="0000FF"/>
          <w:szCs w:val="24"/>
          <w:u w:val="single"/>
        </w:rPr>
        <w:t>MEQ 13653 (4).pdf</w:t>
      </w:r>
    </w:p>
    <w:p w14:paraId="7979838E" w14:textId="77777777" w:rsidR="00AA756E" w:rsidRPr="002A57D6" w:rsidRDefault="00AA756E" w:rsidP="002A57D6">
      <w:pPr>
        <w:spacing w:line="240" w:lineRule="auto"/>
        <w:rPr>
          <w:color w:val="0000FF"/>
          <w:szCs w:val="24"/>
          <w:u w:val="single"/>
        </w:rPr>
      </w:pPr>
      <w:r w:rsidRPr="002A57D6">
        <w:rPr>
          <w:color w:val="0000FF"/>
          <w:szCs w:val="24"/>
          <w:u w:val="single"/>
        </w:rPr>
        <w:t>MEQ 13653-001.pdf</w:t>
      </w:r>
    </w:p>
    <w:p w14:paraId="45B8D6FF" w14:textId="77777777" w:rsidR="00AA756E" w:rsidRPr="002A57D6" w:rsidRDefault="00AA756E" w:rsidP="002A57D6">
      <w:pPr>
        <w:spacing w:line="240" w:lineRule="auto"/>
        <w:rPr>
          <w:color w:val="0000FF"/>
          <w:szCs w:val="24"/>
          <w:u w:val="single"/>
        </w:rPr>
      </w:pPr>
      <w:r w:rsidRPr="002A57D6">
        <w:rPr>
          <w:color w:val="0000FF"/>
          <w:szCs w:val="24"/>
          <w:u w:val="single"/>
        </w:rPr>
        <w:t>On behalf of Mr Simon Cordell of 109 Burncroft Ave Enfield EN3 7JQ (2).pdf</w:t>
      </w:r>
    </w:p>
    <w:p w14:paraId="5F1CCA94" w14:textId="77777777" w:rsidR="00AA756E" w:rsidRPr="002A57D6" w:rsidRDefault="00AA756E" w:rsidP="002A57D6">
      <w:pPr>
        <w:spacing w:line="240" w:lineRule="auto"/>
        <w:rPr>
          <w:color w:val="0000FF"/>
          <w:szCs w:val="24"/>
          <w:u w:val="single"/>
        </w:rPr>
      </w:pPr>
      <w:r w:rsidRPr="002A57D6">
        <w:rPr>
          <w:color w:val="0000FF"/>
          <w:szCs w:val="24"/>
          <w:u w:val="single"/>
        </w:rPr>
        <w:t>On behalf of Mr Simon Cordell of 109 Burncroft Ave Enfield EN3 7JQ-05-12-2018.pdf</w:t>
      </w:r>
    </w:p>
    <w:p w14:paraId="6E9476B7" w14:textId="77777777" w:rsidR="00AA756E" w:rsidRPr="002A57D6" w:rsidRDefault="00AA756E" w:rsidP="002A57D6">
      <w:pPr>
        <w:spacing w:line="240" w:lineRule="auto"/>
        <w:rPr>
          <w:color w:val="0000FF"/>
          <w:szCs w:val="24"/>
          <w:u w:val="single"/>
        </w:rPr>
      </w:pPr>
      <w:r w:rsidRPr="002A57D6">
        <w:rPr>
          <w:color w:val="0000FF"/>
          <w:szCs w:val="24"/>
          <w:u w:val="single"/>
        </w:rPr>
        <w:t>Paul Buckridge-RE-Simon Cordell-30-11-2018.pdf</w:t>
      </w:r>
    </w:p>
    <w:p w14:paraId="509B3A59" w14:textId="77777777" w:rsidR="00AA756E" w:rsidRPr="002A57D6" w:rsidRDefault="00AA756E" w:rsidP="002A57D6">
      <w:pPr>
        <w:spacing w:line="240" w:lineRule="auto"/>
        <w:rPr>
          <w:color w:val="0000FF"/>
          <w:szCs w:val="24"/>
          <w:u w:val="single"/>
        </w:rPr>
      </w:pPr>
      <w:r w:rsidRPr="002A57D6">
        <w:rPr>
          <w:color w:val="0000FF"/>
          <w:szCs w:val="24"/>
          <w:u w:val="single"/>
        </w:rPr>
        <w:t>Paul Buckridge-RE-Simon Cordell-30-11-2018-001.pdf</w:t>
      </w:r>
    </w:p>
    <w:p w14:paraId="6E1A4983" w14:textId="77777777" w:rsidR="00AA756E" w:rsidRPr="002A57D6" w:rsidRDefault="00AA756E" w:rsidP="002A57D6">
      <w:pPr>
        <w:spacing w:line="240" w:lineRule="auto"/>
        <w:rPr>
          <w:color w:val="0000FF"/>
          <w:szCs w:val="24"/>
          <w:u w:val="single"/>
        </w:rPr>
      </w:pPr>
      <w:r w:rsidRPr="002A57D6">
        <w:rPr>
          <w:color w:val="0000FF"/>
          <w:szCs w:val="24"/>
          <w:u w:val="single"/>
        </w:rPr>
        <w:t>Simon-Bank-Statements-12-02-2019.pdf</w:t>
      </w:r>
    </w:p>
    <w:p w14:paraId="018316FD" w14:textId="77777777" w:rsidR="00AA756E" w:rsidRPr="002A57D6" w:rsidRDefault="00AA756E" w:rsidP="002A57D6">
      <w:pPr>
        <w:spacing w:line="240" w:lineRule="auto"/>
        <w:rPr>
          <w:szCs w:val="24"/>
        </w:rPr>
      </w:pPr>
      <w:r w:rsidRPr="002A57D6">
        <w:rPr>
          <w:szCs w:val="24"/>
        </w:rPr>
        <w:t>Dear Liselle Archer</w:t>
      </w:r>
    </w:p>
    <w:p w14:paraId="1D1586B5" w14:textId="77777777" w:rsidR="00AA756E" w:rsidRPr="002A57D6" w:rsidRDefault="00AA756E" w:rsidP="002A57D6">
      <w:pPr>
        <w:spacing w:line="240" w:lineRule="auto"/>
        <w:rPr>
          <w:szCs w:val="24"/>
        </w:rPr>
      </w:pPr>
      <w:r w:rsidRPr="002A57D6">
        <w:rPr>
          <w:szCs w:val="24"/>
        </w:rPr>
        <w:t>Please see attached documents including his bank statements which was missing from the below email. But can the solicitor please read below email as that says some bits about the case.</w:t>
      </w:r>
    </w:p>
    <w:p w14:paraId="5DDD9A55" w14:textId="77777777" w:rsidR="00AA756E" w:rsidRPr="002A57D6" w:rsidRDefault="00AA756E" w:rsidP="002A57D6">
      <w:pPr>
        <w:spacing w:line="240" w:lineRule="auto"/>
        <w:rPr>
          <w:szCs w:val="24"/>
        </w:rPr>
      </w:pPr>
      <w:r w:rsidRPr="002A57D6">
        <w:rPr>
          <w:szCs w:val="24"/>
        </w:rPr>
        <w:t>Regards</w:t>
      </w:r>
    </w:p>
    <w:p w14:paraId="19768649" w14:textId="77777777" w:rsidR="00AA756E" w:rsidRPr="002A57D6" w:rsidRDefault="00AA756E" w:rsidP="002A57D6">
      <w:pPr>
        <w:spacing w:line="240" w:lineRule="auto"/>
        <w:rPr>
          <w:szCs w:val="24"/>
        </w:rPr>
      </w:pPr>
      <w:r w:rsidRPr="002A57D6">
        <w:rPr>
          <w:szCs w:val="24"/>
        </w:rPr>
        <w:t>Lorraine Cordell</w:t>
      </w:r>
    </w:p>
    <w:p w14:paraId="730A60C1" w14:textId="77777777" w:rsidR="00AA756E" w:rsidRPr="002A57D6" w:rsidRDefault="00AA756E" w:rsidP="002A57D6">
      <w:pPr>
        <w:spacing w:line="240" w:lineRule="auto"/>
        <w:rPr>
          <w:szCs w:val="24"/>
        </w:rPr>
      </w:pPr>
      <w:r w:rsidRPr="002A57D6">
        <w:rPr>
          <w:b/>
          <w:bCs/>
          <w:szCs w:val="24"/>
        </w:rPr>
        <w:t xml:space="preserve">From: </w:t>
      </w:r>
      <w:r w:rsidRPr="002A57D6">
        <w:rPr>
          <w:szCs w:val="24"/>
        </w:rPr>
        <w:t>Lorraine Cordell</w:t>
      </w:r>
    </w:p>
    <w:p w14:paraId="702EBBD4" w14:textId="77777777" w:rsidR="00AA756E" w:rsidRPr="002A57D6" w:rsidRDefault="00AA756E" w:rsidP="002A57D6">
      <w:pPr>
        <w:spacing w:line="240" w:lineRule="auto"/>
        <w:rPr>
          <w:szCs w:val="24"/>
        </w:rPr>
      </w:pPr>
      <w:r w:rsidRPr="002A57D6">
        <w:rPr>
          <w:b/>
          <w:bCs/>
          <w:szCs w:val="24"/>
        </w:rPr>
        <w:t>mailto:</w:t>
      </w:r>
      <w:r w:rsidRPr="002A57D6">
        <w:rPr>
          <w:szCs w:val="24"/>
        </w:rPr>
        <w:t xml:space="preserve"> </w:t>
      </w:r>
      <w:hyperlink r:id="rId576" w:history="1">
        <w:r w:rsidRPr="002A57D6">
          <w:rPr>
            <w:color w:val="0000FF"/>
            <w:szCs w:val="24"/>
            <w:u w:val="single"/>
          </w:rPr>
          <w:t>lorraine32@blueyonder.co.uk</w:t>
        </w:r>
      </w:hyperlink>
      <w:r w:rsidRPr="002A57D6">
        <w:rPr>
          <w:szCs w:val="24"/>
        </w:rPr>
        <w:t xml:space="preserve">  </w:t>
      </w:r>
    </w:p>
    <w:p w14:paraId="4BE8ADA0" w14:textId="77777777" w:rsidR="00AA756E" w:rsidRPr="002A57D6" w:rsidRDefault="00AA756E" w:rsidP="002A57D6">
      <w:pPr>
        <w:spacing w:line="240" w:lineRule="auto"/>
        <w:rPr>
          <w:szCs w:val="24"/>
        </w:rPr>
      </w:pPr>
      <w:r w:rsidRPr="002A57D6">
        <w:rPr>
          <w:b/>
          <w:bCs/>
          <w:szCs w:val="24"/>
        </w:rPr>
        <w:t>Sent:</w:t>
      </w:r>
      <w:r w:rsidRPr="002A57D6">
        <w:rPr>
          <w:szCs w:val="24"/>
        </w:rPr>
        <w:t xml:space="preserve"> 11 February 2019 18:17 </w:t>
      </w:r>
    </w:p>
    <w:p w14:paraId="3859A579" w14:textId="77777777" w:rsidR="00AA756E" w:rsidRPr="002A57D6" w:rsidRDefault="00AA756E" w:rsidP="002A57D6">
      <w:pPr>
        <w:spacing w:line="240" w:lineRule="auto"/>
        <w:rPr>
          <w:szCs w:val="24"/>
        </w:rPr>
      </w:pPr>
      <w:r w:rsidRPr="002A57D6">
        <w:rPr>
          <w:b/>
          <w:bCs/>
          <w:szCs w:val="24"/>
        </w:rPr>
        <w:t>To:</w:t>
      </w:r>
      <w:r w:rsidRPr="002A57D6">
        <w:rPr>
          <w:szCs w:val="24"/>
        </w:rPr>
        <w:t xml:space="preserve"> 'Liselle Archer'</w:t>
      </w:r>
    </w:p>
    <w:p w14:paraId="622DDE55" w14:textId="77777777" w:rsidR="00AA756E" w:rsidRPr="002A57D6" w:rsidRDefault="00AA756E" w:rsidP="002A57D6">
      <w:pPr>
        <w:spacing w:line="240" w:lineRule="auto"/>
        <w:rPr>
          <w:szCs w:val="24"/>
        </w:rPr>
      </w:pPr>
      <w:r w:rsidRPr="002A57D6">
        <w:rPr>
          <w:b/>
          <w:bCs/>
          <w:szCs w:val="24"/>
        </w:rPr>
        <w:t>Subject: RE:</w:t>
      </w:r>
      <w:r w:rsidRPr="002A57D6">
        <w:rPr>
          <w:szCs w:val="24"/>
        </w:rPr>
        <w:t xml:space="preserve"> Legal Aid Agency Requirements</w:t>
      </w:r>
    </w:p>
    <w:p w14:paraId="14B758BE" w14:textId="77777777" w:rsidR="00AA756E" w:rsidRPr="002A57D6" w:rsidRDefault="00AA756E" w:rsidP="002A57D6">
      <w:pPr>
        <w:spacing w:line="240" w:lineRule="auto"/>
        <w:rPr>
          <w:szCs w:val="24"/>
        </w:rPr>
      </w:pPr>
      <w:r w:rsidRPr="002A57D6">
        <w:rPr>
          <w:szCs w:val="24"/>
        </w:rPr>
        <w:t>Dear Liselle Archer</w:t>
      </w:r>
    </w:p>
    <w:p w14:paraId="58D44026" w14:textId="77777777" w:rsidR="00AA756E" w:rsidRPr="002A57D6" w:rsidRDefault="00AA756E" w:rsidP="002A57D6">
      <w:pPr>
        <w:spacing w:line="240" w:lineRule="auto"/>
        <w:rPr>
          <w:szCs w:val="24"/>
        </w:rPr>
      </w:pPr>
      <w:r w:rsidRPr="002A57D6">
        <w:rPr>
          <w:szCs w:val="24"/>
        </w:rPr>
        <w:t xml:space="preserve">I am writing this letter regarding the case that Enfield Council has laid before the court for a Possession Order for my son’s flat. The court hearing is for the 08/03/2019 at 10:00 hours. I have tried to attach the most up to date information as there is a long history to this with Enfield Council and my son. I have ordered my son's bank statements but am waiting for them to come in the post so have included the other documents asked for in the email, and if a date can be set for him to see someone maybe by the </w:t>
      </w:r>
      <w:proofErr w:type="gramStart"/>
      <w:r w:rsidRPr="002A57D6">
        <w:rPr>
          <w:szCs w:val="24"/>
        </w:rPr>
        <w:t>time</w:t>
      </w:r>
      <w:proofErr w:type="gramEnd"/>
      <w:r w:rsidRPr="002A57D6">
        <w:rPr>
          <w:szCs w:val="24"/>
        </w:rPr>
        <w:t xml:space="preserve"> we see someone we will have the bank statement, but my son has had legal aid in the below cases, Please see attached documents.</w:t>
      </w:r>
    </w:p>
    <w:p w14:paraId="61ADC473" w14:textId="77777777" w:rsidR="00AA756E" w:rsidRPr="002A57D6" w:rsidRDefault="00AA756E" w:rsidP="002A57D6">
      <w:pPr>
        <w:spacing w:line="240" w:lineRule="auto"/>
        <w:rPr>
          <w:szCs w:val="24"/>
        </w:rPr>
      </w:pPr>
      <w:r w:rsidRPr="002A57D6">
        <w:rPr>
          <w:szCs w:val="24"/>
        </w:rPr>
        <w:t>I am writing this to give you some form of information relating to this case as it has in some ways been ongoing for some time. Enfield Council has had 2 other court cases regarding these matters which were for injunction orders please see below information</w:t>
      </w:r>
    </w:p>
    <w:p w14:paraId="62565707"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178,</w:t>
      </w:r>
    </w:p>
    <w:p w14:paraId="25558CEC" w14:textId="77777777" w:rsidR="00AA756E" w:rsidRPr="002A57D6" w:rsidRDefault="00AA756E" w:rsidP="002A57D6">
      <w:pPr>
        <w:spacing w:line="240" w:lineRule="auto"/>
        <w:rPr>
          <w:szCs w:val="24"/>
          <w:lang w:eastAsia="en-GB"/>
        </w:rPr>
      </w:pPr>
      <w:r w:rsidRPr="002A57D6">
        <w:rPr>
          <w:color w:val="000000"/>
          <w:szCs w:val="24"/>
          <w:lang w:eastAsia="en-GB"/>
        </w:rPr>
        <w:t>they were for the same cases as in this new Possession Order.</w:t>
      </w:r>
    </w:p>
    <w:p w14:paraId="5E0C0A5B" w14:textId="77777777" w:rsidR="00AA756E" w:rsidRPr="002A57D6" w:rsidRDefault="00AA756E" w:rsidP="002A57D6">
      <w:pPr>
        <w:spacing w:line="240" w:lineRule="auto"/>
        <w:rPr>
          <w:szCs w:val="24"/>
          <w:lang w:eastAsia="en-GB"/>
        </w:rPr>
      </w:pPr>
      <w:r w:rsidRPr="002A57D6">
        <w:rPr>
          <w:color w:val="000000"/>
          <w:szCs w:val="24"/>
          <w:lang w:eastAsia="en-GB"/>
        </w:rPr>
        <w:t>E00ED049: Edmonton Country Court</w:t>
      </w:r>
    </w:p>
    <w:p w14:paraId="0EF62FFC" w14:textId="77777777" w:rsidR="00AA756E" w:rsidRPr="002A57D6" w:rsidRDefault="00AA756E" w:rsidP="00E9777C">
      <w:pPr>
        <w:numPr>
          <w:ilvl w:val="0"/>
          <w:numId w:val="2"/>
        </w:numPr>
        <w:spacing w:line="240" w:lineRule="auto"/>
        <w:rPr>
          <w:color w:val="000000"/>
          <w:szCs w:val="24"/>
          <w:lang w:eastAsia="en-GB"/>
        </w:rPr>
      </w:pPr>
      <w:r w:rsidRPr="002A57D6">
        <w:rPr>
          <w:color w:val="000000"/>
          <w:szCs w:val="24"/>
          <w:lang w:eastAsia="en-GB"/>
        </w:rPr>
        <w:lastRenderedPageBreak/>
        <w:t>Interim Injunction order started by Enfield Council on the 09</w:t>
      </w:r>
      <w:r w:rsidRPr="002A57D6">
        <w:rPr>
          <w:color w:val="000000"/>
          <w:szCs w:val="24"/>
          <w:vertAlign w:val="superscript"/>
          <w:lang w:eastAsia="en-GB"/>
        </w:rPr>
        <w:t>th</w:t>
      </w:r>
      <w:r w:rsidRPr="002A57D6">
        <w:rPr>
          <w:color w:val="000000"/>
          <w:szCs w:val="24"/>
          <w:lang w:eastAsia="en-GB"/>
        </w:rPr>
        <w:t xml:space="preserve"> January 2018 at Edmonton Country Court, to replace the one that was </w:t>
      </w:r>
      <w:r w:rsidRPr="002A57D6">
        <w:rPr>
          <w:color w:val="353338"/>
          <w:szCs w:val="24"/>
          <w:lang w:eastAsia="en-GB"/>
        </w:rPr>
        <w:t>struck out by the court on the 06/11/2017 as the Judge would not put it back in place.</w:t>
      </w:r>
    </w:p>
    <w:p w14:paraId="159B91BE" w14:textId="77777777" w:rsidR="00AA756E" w:rsidRPr="002A57D6" w:rsidRDefault="00AA756E" w:rsidP="00E9777C">
      <w:pPr>
        <w:numPr>
          <w:ilvl w:val="0"/>
          <w:numId w:val="2"/>
        </w:numPr>
        <w:spacing w:line="240" w:lineRule="auto"/>
        <w:rPr>
          <w:color w:val="353338"/>
          <w:szCs w:val="24"/>
          <w:lang w:eastAsia="en-GB"/>
        </w:rPr>
      </w:pPr>
      <w:r w:rsidRPr="002A57D6">
        <w:rPr>
          <w:color w:val="353338"/>
          <w:szCs w:val="24"/>
          <w:lang w:eastAsia="en-GB"/>
        </w:rPr>
        <w:t xml:space="preserve">This case went on until the 09/08/2018, please see attached court </w:t>
      </w:r>
      <w:proofErr w:type="gramStart"/>
      <w:r w:rsidRPr="002A57D6">
        <w:rPr>
          <w:color w:val="353338"/>
          <w:szCs w:val="24"/>
          <w:lang w:eastAsia="en-GB"/>
        </w:rPr>
        <w:t>order</w:t>
      </w:r>
      <w:proofErr w:type="gramEnd"/>
      <w:r w:rsidRPr="002A57D6">
        <w:rPr>
          <w:color w:val="353338"/>
          <w:szCs w:val="24"/>
          <w:lang w:eastAsia="en-GB"/>
        </w:rPr>
        <w:t xml:space="preserve"> which was made, which Enfield Council was meant to have moved my son, which has never happened I have been trying to get this done since this date and Enfield Council have not done anything.</w:t>
      </w:r>
    </w:p>
    <w:p w14:paraId="0C32EC89" w14:textId="77777777" w:rsidR="00AA756E" w:rsidRPr="002A57D6" w:rsidRDefault="00AA756E" w:rsidP="002A57D6">
      <w:pPr>
        <w:spacing w:line="240" w:lineRule="auto"/>
        <w:rPr>
          <w:szCs w:val="24"/>
          <w:lang w:eastAsia="en-GB"/>
        </w:rPr>
      </w:pPr>
      <w:r w:rsidRPr="002A57D6">
        <w:rPr>
          <w:color w:val="000000"/>
          <w:szCs w:val="24"/>
          <w:lang w:eastAsia="en-GB"/>
        </w:rPr>
        <w:t>D02ED073: Edmonton Country Court</w:t>
      </w:r>
    </w:p>
    <w:p w14:paraId="18A8F453" w14:textId="77777777" w:rsidR="00AA756E" w:rsidRPr="002A57D6" w:rsidRDefault="00AA756E" w:rsidP="00E9777C">
      <w:pPr>
        <w:numPr>
          <w:ilvl w:val="0"/>
          <w:numId w:val="2"/>
        </w:numPr>
        <w:spacing w:line="240" w:lineRule="auto"/>
        <w:rPr>
          <w:color w:val="000000"/>
          <w:szCs w:val="24"/>
          <w:lang w:eastAsia="en-GB"/>
        </w:rPr>
      </w:pPr>
      <w:r w:rsidRPr="002A57D6">
        <w:rPr>
          <w:color w:val="000000"/>
          <w:szCs w:val="24"/>
          <w:lang w:eastAsia="en-GB"/>
        </w:rPr>
        <w:t>Interim Injunction order started by Enfield Council on the 9</w:t>
      </w:r>
      <w:r w:rsidRPr="002A57D6">
        <w:rPr>
          <w:color w:val="000000"/>
          <w:szCs w:val="24"/>
          <w:vertAlign w:val="superscript"/>
          <w:lang w:eastAsia="en-GB"/>
        </w:rPr>
        <w:t>th</w:t>
      </w:r>
      <w:r w:rsidRPr="002A57D6">
        <w:rPr>
          <w:color w:val="000000"/>
          <w:szCs w:val="24"/>
          <w:lang w:eastAsia="en-GB"/>
        </w:rPr>
        <w:t xml:space="preserve"> August 2017 at Edmonton Country Court.</w:t>
      </w:r>
    </w:p>
    <w:p w14:paraId="24B1E29B" w14:textId="77777777" w:rsidR="00AA756E" w:rsidRPr="002A57D6" w:rsidRDefault="00AA756E" w:rsidP="00E9777C">
      <w:pPr>
        <w:numPr>
          <w:ilvl w:val="0"/>
          <w:numId w:val="2"/>
        </w:numPr>
        <w:spacing w:line="240" w:lineRule="auto"/>
        <w:rPr>
          <w:color w:val="000000"/>
          <w:szCs w:val="24"/>
          <w:lang w:eastAsia="en-GB"/>
        </w:rPr>
      </w:pPr>
      <w:r w:rsidRPr="002A57D6">
        <w:rPr>
          <w:color w:val="000000"/>
          <w:szCs w:val="24"/>
          <w:lang w:eastAsia="en-GB"/>
        </w:rPr>
        <w:t xml:space="preserve">This case </w:t>
      </w:r>
      <w:r w:rsidRPr="002A57D6">
        <w:rPr>
          <w:color w:val="353338"/>
          <w:szCs w:val="24"/>
          <w:lang w:eastAsia="en-GB"/>
        </w:rPr>
        <w:t>ended up being struck out on the 06/11/2017, the reason for this was due to Enfield Council not doing what the court asked them to do.</w:t>
      </w:r>
    </w:p>
    <w:p w14:paraId="574F0E9A" w14:textId="77777777" w:rsidR="00AA756E" w:rsidRPr="002A57D6" w:rsidRDefault="00AA756E" w:rsidP="002A57D6">
      <w:pPr>
        <w:spacing w:line="240" w:lineRule="auto"/>
        <w:rPr>
          <w:szCs w:val="24"/>
          <w:lang w:eastAsia="en-GB"/>
        </w:rPr>
      </w:pPr>
      <w:r w:rsidRPr="002A57D6">
        <w:rPr>
          <w:color w:val="353338"/>
          <w:szCs w:val="24"/>
          <w:lang w:eastAsia="en-GB"/>
        </w:rPr>
        <w:t xml:space="preserve">Even through there is a court order in place for Enfield Council to move my son, Enfield Council has done nothing only kept my son in a flat that is causing his health to be impacted and lied to multiple bodies regarding the order that was made on the 09/08/2018. The judge warned Enfield Council regarding a </w:t>
      </w:r>
      <w:r w:rsidRPr="002A57D6">
        <w:rPr>
          <w:color w:val="000000"/>
          <w:szCs w:val="24"/>
          <w:lang w:eastAsia="en-GB"/>
        </w:rPr>
        <w:t>Possession Order on my son on the 09/08/2018, there is a lot of paperwork regarding all of this which will need to be gone over.</w:t>
      </w:r>
    </w:p>
    <w:p w14:paraId="0EF00FED" w14:textId="77777777" w:rsidR="00AA756E" w:rsidRPr="002A57D6" w:rsidRDefault="00AA756E" w:rsidP="002A57D6">
      <w:pPr>
        <w:spacing w:line="240" w:lineRule="auto"/>
        <w:rPr>
          <w:szCs w:val="24"/>
          <w:lang w:eastAsia="en-GB"/>
        </w:rPr>
      </w:pPr>
      <w:r w:rsidRPr="002A57D6">
        <w:rPr>
          <w:color w:val="000000"/>
          <w:szCs w:val="24"/>
          <w:lang w:eastAsia="en-GB"/>
        </w:rPr>
        <w:t>There are so many Emails and Documents regarding everything that has gone on it will be too much to send via email. So I have only put a few of the last emails and Letters including the new order, the other information will need to be done at a meeting as there is just so much information.</w:t>
      </w:r>
    </w:p>
    <w:p w14:paraId="2A9FB2BE" w14:textId="77777777" w:rsidR="00AA756E" w:rsidRPr="002A57D6" w:rsidRDefault="00AA756E" w:rsidP="002A57D6">
      <w:pPr>
        <w:spacing w:line="240" w:lineRule="auto"/>
        <w:rPr>
          <w:szCs w:val="24"/>
          <w:lang w:eastAsia="en-GB"/>
        </w:rPr>
      </w:pPr>
      <w:r w:rsidRPr="002A57D6">
        <w:rPr>
          <w:color w:val="000000"/>
          <w:szCs w:val="24"/>
          <w:lang w:eastAsia="en-GB"/>
        </w:rPr>
        <w:t>Regards</w:t>
      </w:r>
    </w:p>
    <w:p w14:paraId="4B98ECFA" w14:textId="77777777" w:rsidR="00AA756E" w:rsidRPr="002A57D6" w:rsidRDefault="00AA756E" w:rsidP="002A57D6">
      <w:pPr>
        <w:spacing w:line="240" w:lineRule="auto"/>
        <w:rPr>
          <w:szCs w:val="24"/>
          <w:lang w:eastAsia="en-GB"/>
        </w:rPr>
      </w:pPr>
      <w:r w:rsidRPr="002A57D6">
        <w:rPr>
          <w:color w:val="000000"/>
          <w:szCs w:val="24"/>
          <w:lang w:eastAsia="en-GB"/>
        </w:rPr>
        <w:t>Lorraine Cordell</w:t>
      </w:r>
    </w:p>
    <w:p w14:paraId="44C81760"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From: </w:t>
      </w:r>
      <w:r w:rsidRPr="002A57D6">
        <w:rPr>
          <w:color w:val="000000"/>
          <w:szCs w:val="24"/>
          <w:lang w:eastAsia="en-GB"/>
        </w:rPr>
        <w:t xml:space="preserve">Liselle Archer </w:t>
      </w:r>
    </w:p>
    <w:p w14:paraId="4B358E93" w14:textId="77777777" w:rsidR="00AA756E" w:rsidRPr="002A57D6" w:rsidRDefault="00AA756E" w:rsidP="002A57D6">
      <w:pPr>
        <w:spacing w:line="240" w:lineRule="auto"/>
        <w:rPr>
          <w:szCs w:val="24"/>
          <w:lang w:eastAsia="en-GB"/>
        </w:rPr>
      </w:pPr>
      <w:r w:rsidRPr="002A57D6">
        <w:rPr>
          <w:b/>
          <w:bCs/>
          <w:color w:val="000000"/>
          <w:szCs w:val="24"/>
          <w:lang w:eastAsia="en-GB"/>
        </w:rPr>
        <w:t>mailto:</w:t>
      </w:r>
      <w:r w:rsidRPr="002A57D6">
        <w:rPr>
          <w:color w:val="000000"/>
          <w:szCs w:val="24"/>
          <w:lang w:eastAsia="en-GB"/>
        </w:rPr>
        <w:t xml:space="preserve"> </w:t>
      </w:r>
      <w:hyperlink r:id="rId577" w:history="1">
        <w:r w:rsidRPr="002A57D6">
          <w:rPr>
            <w:color w:val="0000FF"/>
            <w:szCs w:val="24"/>
            <w:u w:val="single"/>
            <w:lang w:eastAsia="en-GB"/>
          </w:rPr>
          <w:t>liselle@tyrerroxburgh.co.uk</w:t>
        </w:r>
      </w:hyperlink>
      <w:r w:rsidRPr="002A57D6">
        <w:rPr>
          <w:color w:val="0000FF"/>
          <w:szCs w:val="24"/>
          <w:lang w:eastAsia="en-GB"/>
        </w:rPr>
        <w:t xml:space="preserve"> </w:t>
      </w:r>
    </w:p>
    <w:p w14:paraId="60AB68EE"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ent: </w:t>
      </w:r>
      <w:r w:rsidRPr="002A57D6">
        <w:rPr>
          <w:color w:val="000000"/>
          <w:szCs w:val="24"/>
          <w:lang w:eastAsia="en-GB"/>
        </w:rPr>
        <w:t xml:space="preserve">07 February 2019 15:51 </w:t>
      </w:r>
    </w:p>
    <w:p w14:paraId="2AE54FE6"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hyperlink r:id="rId578" w:history="1">
        <w:r w:rsidRPr="002A57D6">
          <w:rPr>
            <w:color w:val="0000FF"/>
            <w:szCs w:val="24"/>
            <w:u w:val="single"/>
            <w:lang w:eastAsia="en-GB"/>
          </w:rPr>
          <w:t>lorraine32@blueyonder.co.uk</w:t>
        </w:r>
      </w:hyperlink>
    </w:p>
    <w:p w14:paraId="3A36F170" w14:textId="77777777" w:rsidR="00AA756E" w:rsidRPr="002A57D6" w:rsidRDefault="00AA756E" w:rsidP="002A57D6">
      <w:pPr>
        <w:spacing w:line="240" w:lineRule="auto"/>
        <w:rPr>
          <w:szCs w:val="24"/>
          <w:lang w:eastAsia="en-GB"/>
        </w:rPr>
      </w:pPr>
      <w:r w:rsidRPr="002A57D6">
        <w:rPr>
          <w:color w:val="000000"/>
          <w:szCs w:val="24"/>
          <w:lang w:eastAsia="en-GB"/>
        </w:rPr>
        <w:t xml:space="preserve"> </w:t>
      </w:r>
      <w:r w:rsidRPr="002A57D6">
        <w:rPr>
          <w:b/>
          <w:bCs/>
          <w:color w:val="000000"/>
          <w:szCs w:val="24"/>
          <w:lang w:eastAsia="en-GB"/>
        </w:rPr>
        <w:t xml:space="preserve">Subject: </w:t>
      </w:r>
      <w:r w:rsidRPr="002A57D6">
        <w:rPr>
          <w:color w:val="000000"/>
          <w:szCs w:val="24"/>
          <w:lang w:eastAsia="en-GB"/>
        </w:rPr>
        <w:t>Legal Aid Agency Requirements</w:t>
      </w:r>
    </w:p>
    <w:p w14:paraId="68D92915" w14:textId="77777777" w:rsidR="00AA756E" w:rsidRPr="002A57D6" w:rsidRDefault="00AA756E" w:rsidP="002A57D6">
      <w:pPr>
        <w:spacing w:line="240" w:lineRule="auto"/>
        <w:rPr>
          <w:szCs w:val="24"/>
          <w:lang w:eastAsia="en-GB"/>
        </w:rPr>
      </w:pPr>
      <w:r w:rsidRPr="002A57D6">
        <w:rPr>
          <w:color w:val="000000"/>
          <w:szCs w:val="24"/>
          <w:lang w:eastAsia="en-GB"/>
        </w:rPr>
        <w:t>Dear Madam</w:t>
      </w:r>
    </w:p>
    <w:p w14:paraId="6E09EAD6" w14:textId="77777777" w:rsidR="00AA756E" w:rsidRPr="002A57D6" w:rsidRDefault="00AA756E" w:rsidP="002A57D6">
      <w:pPr>
        <w:spacing w:line="240" w:lineRule="auto"/>
        <w:rPr>
          <w:szCs w:val="24"/>
          <w:lang w:eastAsia="en-GB"/>
        </w:rPr>
      </w:pPr>
      <w:r w:rsidRPr="002A57D6">
        <w:rPr>
          <w:color w:val="000000"/>
          <w:szCs w:val="24"/>
          <w:lang w:eastAsia="en-GB"/>
        </w:rPr>
        <w:t>Following our telephone conversation today, please see below the requirements for the application for public funding (Legal Aid).</w:t>
      </w:r>
    </w:p>
    <w:p w14:paraId="0D82F647" w14:textId="77777777" w:rsidR="00AA756E" w:rsidRPr="002A57D6" w:rsidRDefault="00AA756E" w:rsidP="002A57D6">
      <w:pPr>
        <w:spacing w:line="240" w:lineRule="auto"/>
        <w:rPr>
          <w:b/>
          <w:bCs/>
          <w:color w:val="000000"/>
          <w:szCs w:val="24"/>
          <w:lang w:eastAsia="en-GB"/>
        </w:rPr>
      </w:pPr>
      <w:r w:rsidRPr="002A57D6">
        <w:rPr>
          <w:b/>
          <w:bCs/>
          <w:color w:val="000000"/>
          <w:szCs w:val="24"/>
          <w:lang w:eastAsia="en-GB"/>
        </w:rPr>
        <w:t>Please bring the following documents in order for us to open a cas</w:t>
      </w:r>
      <w:r w:rsidRPr="002A57D6">
        <w:rPr>
          <w:b/>
          <w:color w:val="000000"/>
          <w:szCs w:val="24"/>
          <w:lang w:eastAsia="en-GB"/>
        </w:rPr>
        <w:t>e:</w:t>
      </w:r>
    </w:p>
    <w:p w14:paraId="742EAFDF" w14:textId="77777777" w:rsidR="00AA756E" w:rsidRPr="002A57D6" w:rsidRDefault="00AA756E" w:rsidP="00E9777C">
      <w:pPr>
        <w:numPr>
          <w:ilvl w:val="0"/>
          <w:numId w:val="2"/>
        </w:numPr>
        <w:spacing w:line="240" w:lineRule="auto"/>
        <w:contextualSpacing/>
        <w:rPr>
          <w:szCs w:val="24"/>
          <w:lang w:eastAsia="en-GB"/>
        </w:rPr>
      </w:pPr>
      <w:r w:rsidRPr="002A57D6">
        <w:rPr>
          <w:color w:val="000000"/>
          <w:szCs w:val="24"/>
          <w:lang w:eastAsia="en-GB"/>
        </w:rPr>
        <w:t>Most recent award letter confirming that your son receives ESA</w:t>
      </w:r>
    </w:p>
    <w:p w14:paraId="3E1DF30D" w14:textId="77777777" w:rsidR="00AA756E" w:rsidRPr="002A57D6" w:rsidRDefault="00AA756E" w:rsidP="00E9777C">
      <w:pPr>
        <w:numPr>
          <w:ilvl w:val="0"/>
          <w:numId w:val="2"/>
        </w:numPr>
        <w:spacing w:line="240" w:lineRule="auto"/>
        <w:contextualSpacing/>
        <w:rPr>
          <w:szCs w:val="24"/>
          <w:lang w:eastAsia="en-GB"/>
        </w:rPr>
      </w:pPr>
      <w:r w:rsidRPr="002A57D6">
        <w:rPr>
          <w:color w:val="000000"/>
          <w:szCs w:val="24"/>
          <w:lang w:eastAsia="en-GB"/>
        </w:rPr>
        <w:t>Bank statements of all adults over the age 18 living in the household.</w:t>
      </w:r>
    </w:p>
    <w:p w14:paraId="1E020913" w14:textId="77777777" w:rsidR="00AA756E" w:rsidRPr="002A57D6" w:rsidRDefault="00AA756E" w:rsidP="002A57D6">
      <w:pPr>
        <w:spacing w:line="240" w:lineRule="auto"/>
        <w:rPr>
          <w:b/>
          <w:bCs/>
          <w:szCs w:val="24"/>
          <w:lang w:eastAsia="en-GB"/>
        </w:rPr>
      </w:pPr>
      <w:r w:rsidRPr="002A57D6">
        <w:rPr>
          <w:b/>
          <w:bCs/>
          <w:color w:val="000000"/>
          <w:szCs w:val="24"/>
          <w:lang w:eastAsia="en-GB"/>
        </w:rPr>
        <w:t>Please note that the bank statements must b</w:t>
      </w:r>
      <w:r w:rsidRPr="002A57D6">
        <w:rPr>
          <w:b/>
          <w:color w:val="000000"/>
          <w:szCs w:val="24"/>
          <w:lang w:eastAsia="en-GB"/>
        </w:rPr>
        <w:t>e:</w:t>
      </w:r>
    </w:p>
    <w:p w14:paraId="4F22DF17" w14:textId="77777777" w:rsidR="00AA756E" w:rsidRPr="002A57D6" w:rsidRDefault="00AA756E" w:rsidP="002A57D6">
      <w:pPr>
        <w:spacing w:line="240" w:lineRule="auto"/>
        <w:rPr>
          <w:color w:val="000000"/>
          <w:szCs w:val="24"/>
          <w:lang w:eastAsia="en-GB"/>
        </w:rPr>
      </w:pPr>
      <w:r w:rsidRPr="002A57D6">
        <w:rPr>
          <w:color w:val="000000"/>
          <w:szCs w:val="24"/>
          <w:lang w:eastAsia="en-GB"/>
        </w:rPr>
        <w:t>Covering the last 3 months with no gaps, this includes 07 February 2019 -07 November 2018)</w:t>
      </w:r>
    </w:p>
    <w:p w14:paraId="07D5503F" w14:textId="77777777" w:rsidR="00AA756E" w:rsidRPr="002A57D6" w:rsidRDefault="00AA756E" w:rsidP="002A57D6">
      <w:pPr>
        <w:spacing w:line="240" w:lineRule="auto"/>
        <w:rPr>
          <w:szCs w:val="24"/>
        </w:rPr>
      </w:pPr>
      <w:r w:rsidRPr="002A57D6">
        <w:rPr>
          <w:szCs w:val="24"/>
        </w:rPr>
        <w:t>For all bank statements including savings accounts and dormant accounts)</w:t>
      </w:r>
    </w:p>
    <w:p w14:paraId="1D744107"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179,</w:t>
      </w:r>
    </w:p>
    <w:p w14:paraId="0FEF6F9B" w14:textId="77777777" w:rsidR="00AA756E" w:rsidRPr="002A57D6" w:rsidRDefault="00AA756E" w:rsidP="00E9777C">
      <w:pPr>
        <w:numPr>
          <w:ilvl w:val="0"/>
          <w:numId w:val="2"/>
        </w:numPr>
        <w:spacing w:line="240" w:lineRule="auto"/>
        <w:contextualSpacing/>
        <w:rPr>
          <w:szCs w:val="24"/>
        </w:rPr>
      </w:pPr>
      <w:r w:rsidRPr="002A57D6">
        <w:rPr>
          <w:szCs w:val="24"/>
        </w:rPr>
        <w:t>Passport or Driving Licence (proof of ID)</w:t>
      </w:r>
    </w:p>
    <w:p w14:paraId="6F993A6A" w14:textId="77777777" w:rsidR="00AA756E" w:rsidRPr="002A57D6" w:rsidRDefault="00AA756E" w:rsidP="00E9777C">
      <w:pPr>
        <w:numPr>
          <w:ilvl w:val="0"/>
          <w:numId w:val="2"/>
        </w:numPr>
        <w:spacing w:line="240" w:lineRule="auto"/>
        <w:contextualSpacing/>
        <w:rPr>
          <w:szCs w:val="24"/>
        </w:rPr>
      </w:pPr>
      <w:r w:rsidRPr="002A57D6">
        <w:rPr>
          <w:szCs w:val="24"/>
        </w:rPr>
        <w:t>Tenancy Agreement and letters from your landlord</w:t>
      </w:r>
    </w:p>
    <w:p w14:paraId="6462DBAF" w14:textId="77777777" w:rsidR="00AA756E" w:rsidRPr="002A57D6" w:rsidRDefault="00AA756E" w:rsidP="00E9777C">
      <w:pPr>
        <w:numPr>
          <w:ilvl w:val="0"/>
          <w:numId w:val="2"/>
        </w:numPr>
        <w:spacing w:line="240" w:lineRule="auto"/>
        <w:contextualSpacing/>
        <w:rPr>
          <w:szCs w:val="24"/>
        </w:rPr>
      </w:pPr>
      <w:r w:rsidRPr="002A57D6">
        <w:rPr>
          <w:szCs w:val="24"/>
        </w:rPr>
        <w:t>Anything else you consider relevant.</w:t>
      </w:r>
    </w:p>
    <w:p w14:paraId="3F92A70F" w14:textId="77777777" w:rsidR="00AA756E" w:rsidRPr="002A57D6" w:rsidRDefault="00AA756E" w:rsidP="002A57D6">
      <w:pPr>
        <w:spacing w:line="240" w:lineRule="auto"/>
        <w:rPr>
          <w:szCs w:val="24"/>
        </w:rPr>
      </w:pPr>
      <w:r w:rsidRPr="002A57D6">
        <w:rPr>
          <w:b/>
          <w:bCs/>
          <w:szCs w:val="24"/>
        </w:rPr>
        <w:t xml:space="preserve">Please note </w:t>
      </w:r>
      <w:r w:rsidRPr="002A57D6">
        <w:rPr>
          <w:szCs w:val="24"/>
        </w:rPr>
        <w:t>we are unable to open a case until we have received all of the above documents.</w:t>
      </w:r>
    </w:p>
    <w:p w14:paraId="781FC629" w14:textId="77777777" w:rsidR="00AA756E" w:rsidRPr="002A57D6" w:rsidRDefault="00AA756E" w:rsidP="002A57D6">
      <w:pPr>
        <w:spacing w:line="240" w:lineRule="auto"/>
        <w:rPr>
          <w:szCs w:val="24"/>
        </w:rPr>
      </w:pPr>
      <w:r w:rsidRPr="002A57D6">
        <w:rPr>
          <w:szCs w:val="24"/>
        </w:rPr>
        <w:t>Kind Regards</w:t>
      </w:r>
    </w:p>
    <w:p w14:paraId="7601F952" w14:textId="77777777" w:rsidR="00AA756E" w:rsidRPr="002A57D6" w:rsidRDefault="00AA756E" w:rsidP="002A57D6">
      <w:pPr>
        <w:spacing w:line="240" w:lineRule="auto"/>
        <w:rPr>
          <w:szCs w:val="24"/>
        </w:rPr>
      </w:pPr>
      <w:r w:rsidRPr="002A57D6">
        <w:rPr>
          <w:szCs w:val="24"/>
        </w:rPr>
        <w:t>Liselle Archer</w:t>
      </w:r>
    </w:p>
    <w:p w14:paraId="44C6A451" w14:textId="77777777" w:rsidR="00AA756E" w:rsidRPr="002A57D6" w:rsidRDefault="00AA756E" w:rsidP="002A57D6">
      <w:pPr>
        <w:spacing w:line="240" w:lineRule="auto"/>
        <w:rPr>
          <w:szCs w:val="24"/>
        </w:rPr>
      </w:pPr>
      <w:r w:rsidRPr="002A57D6">
        <w:rPr>
          <w:szCs w:val="24"/>
        </w:rPr>
        <w:t xml:space="preserve">Tyrer Roxburgh Solicitors LLP </w:t>
      </w:r>
    </w:p>
    <w:p w14:paraId="139A9610" w14:textId="77777777" w:rsidR="00AA756E" w:rsidRPr="002A57D6" w:rsidRDefault="00AA756E" w:rsidP="002A57D6">
      <w:pPr>
        <w:spacing w:line="240" w:lineRule="auto"/>
        <w:rPr>
          <w:szCs w:val="24"/>
        </w:rPr>
      </w:pPr>
      <w:r w:rsidRPr="002A57D6">
        <w:rPr>
          <w:b/>
          <w:bCs/>
          <w:szCs w:val="24"/>
        </w:rPr>
        <w:t>Tel</w:t>
      </w:r>
      <w:r w:rsidRPr="002A57D6">
        <w:rPr>
          <w:szCs w:val="24"/>
        </w:rPr>
        <w:t xml:space="preserve"> +44 (0)20 8889 3319 </w:t>
      </w:r>
    </w:p>
    <w:p w14:paraId="2C7BA71A" w14:textId="77777777" w:rsidR="00AA756E" w:rsidRPr="002A57D6" w:rsidRDefault="00AA756E" w:rsidP="002A57D6">
      <w:pPr>
        <w:spacing w:line="240" w:lineRule="auto"/>
        <w:rPr>
          <w:szCs w:val="24"/>
        </w:rPr>
      </w:pPr>
      <w:r w:rsidRPr="002A57D6">
        <w:rPr>
          <w:b/>
          <w:bCs/>
          <w:szCs w:val="24"/>
        </w:rPr>
        <w:t xml:space="preserve">Direct Dial </w:t>
      </w:r>
      <w:r w:rsidRPr="002A57D6">
        <w:rPr>
          <w:szCs w:val="24"/>
        </w:rPr>
        <w:t xml:space="preserve">+44 (0)20 8829 2950 </w:t>
      </w:r>
    </w:p>
    <w:p w14:paraId="1EC64845" w14:textId="77777777" w:rsidR="00AA756E" w:rsidRPr="002A57D6" w:rsidRDefault="00AA756E" w:rsidP="002A57D6">
      <w:pPr>
        <w:spacing w:line="240" w:lineRule="auto"/>
        <w:rPr>
          <w:szCs w:val="24"/>
        </w:rPr>
      </w:pPr>
      <w:r w:rsidRPr="002A57D6">
        <w:rPr>
          <w:b/>
          <w:bCs/>
          <w:szCs w:val="24"/>
        </w:rPr>
        <w:t>Email</w:t>
      </w:r>
      <w:hyperlink r:id="rId579" w:history="1">
        <w:r w:rsidRPr="002A57D6">
          <w:rPr>
            <w:color w:val="0563C1" w:themeColor="hyperlink"/>
            <w:szCs w:val="24"/>
            <w:u w:val="single"/>
          </w:rPr>
          <w:t xml:space="preserve"> </w:t>
        </w:r>
        <w:r w:rsidRPr="002A57D6">
          <w:rPr>
            <w:color w:val="0000FF"/>
            <w:szCs w:val="24"/>
            <w:u w:val="single"/>
          </w:rPr>
          <w:t>liselle@tvrerroxburgh.co.uk</w:t>
        </w:r>
      </w:hyperlink>
    </w:p>
    <w:p w14:paraId="37CF3EE8" w14:textId="77777777" w:rsidR="00AA756E" w:rsidRPr="002A57D6" w:rsidRDefault="00AA756E" w:rsidP="002A57D6">
      <w:pPr>
        <w:spacing w:line="240" w:lineRule="auto"/>
        <w:rPr>
          <w:b/>
          <w:bCs/>
          <w:szCs w:val="24"/>
        </w:rPr>
      </w:pPr>
      <w:r w:rsidRPr="002A57D6">
        <w:rPr>
          <w:b/>
          <w:bCs/>
          <w:szCs w:val="24"/>
        </w:rPr>
        <w:t>TR TYRER ROXBURGH</w:t>
      </w:r>
    </w:p>
    <w:p w14:paraId="24AD1AD5" w14:textId="77777777" w:rsidR="00AA756E" w:rsidRPr="002A57D6" w:rsidRDefault="00AA756E" w:rsidP="002A57D6">
      <w:pPr>
        <w:spacing w:line="240" w:lineRule="auto"/>
        <w:rPr>
          <w:b/>
          <w:bCs/>
          <w:szCs w:val="24"/>
        </w:rPr>
      </w:pPr>
      <w:r w:rsidRPr="002A57D6">
        <w:rPr>
          <w:b/>
          <w:bCs/>
          <w:szCs w:val="24"/>
        </w:rPr>
        <w:lastRenderedPageBreak/>
        <w:t>Head Offic</w:t>
      </w:r>
      <w:r w:rsidRPr="002A57D6">
        <w:rPr>
          <w:b/>
          <w:szCs w:val="24"/>
        </w:rPr>
        <w:t>e:</w:t>
      </w:r>
    </w:p>
    <w:p w14:paraId="1FEB1AF9" w14:textId="77777777" w:rsidR="00AA756E" w:rsidRPr="002A57D6" w:rsidRDefault="00AA756E" w:rsidP="002A57D6">
      <w:pPr>
        <w:spacing w:line="240" w:lineRule="auto"/>
        <w:rPr>
          <w:szCs w:val="24"/>
        </w:rPr>
      </w:pPr>
      <w:r w:rsidRPr="002A57D6">
        <w:rPr>
          <w:szCs w:val="24"/>
        </w:rPr>
        <w:t xml:space="preserve">1 St Michaels Terrace London N22 7SJ </w:t>
      </w:r>
    </w:p>
    <w:p w14:paraId="197681C6" w14:textId="77777777" w:rsidR="00AA756E" w:rsidRPr="002A57D6" w:rsidRDefault="00AA756E" w:rsidP="002A57D6">
      <w:pPr>
        <w:spacing w:line="240" w:lineRule="auto"/>
        <w:rPr>
          <w:szCs w:val="24"/>
        </w:rPr>
      </w:pPr>
      <w:r w:rsidRPr="002A57D6">
        <w:rPr>
          <w:b/>
          <w:bCs/>
          <w:szCs w:val="24"/>
        </w:rPr>
        <w:t xml:space="preserve">DX </w:t>
      </w:r>
      <w:r w:rsidRPr="002A57D6">
        <w:rPr>
          <w:szCs w:val="24"/>
        </w:rPr>
        <w:t xml:space="preserve">34704 WOOD GREEN 2 </w:t>
      </w:r>
    </w:p>
    <w:p w14:paraId="725D4F0F" w14:textId="77777777" w:rsidR="00AA756E" w:rsidRPr="002A57D6" w:rsidRDefault="00AA756E" w:rsidP="002A57D6">
      <w:pPr>
        <w:spacing w:line="240" w:lineRule="auto"/>
        <w:rPr>
          <w:szCs w:val="24"/>
        </w:rPr>
      </w:pPr>
      <w:r w:rsidRPr="002A57D6">
        <w:rPr>
          <w:b/>
          <w:bCs/>
          <w:szCs w:val="24"/>
        </w:rPr>
        <w:t>Tel</w:t>
      </w:r>
      <w:r w:rsidRPr="002A57D6">
        <w:rPr>
          <w:szCs w:val="24"/>
        </w:rPr>
        <w:t xml:space="preserve"> +44 (0)20 8889 3319 </w:t>
      </w:r>
    </w:p>
    <w:p w14:paraId="00AEF341" w14:textId="77777777" w:rsidR="00AA756E" w:rsidRPr="002A57D6" w:rsidRDefault="00AA756E" w:rsidP="002A57D6">
      <w:pPr>
        <w:spacing w:line="240" w:lineRule="auto"/>
        <w:rPr>
          <w:szCs w:val="24"/>
        </w:rPr>
      </w:pPr>
      <w:r w:rsidRPr="002A57D6">
        <w:rPr>
          <w:b/>
          <w:bCs/>
          <w:szCs w:val="24"/>
        </w:rPr>
        <w:t>fax</w:t>
      </w:r>
      <w:r w:rsidRPr="002A57D6">
        <w:rPr>
          <w:szCs w:val="24"/>
        </w:rPr>
        <w:t xml:space="preserve"> +44 (0)20 8881 6089</w:t>
      </w:r>
    </w:p>
    <w:p w14:paraId="52B6C161" w14:textId="77777777" w:rsidR="00AA756E" w:rsidRPr="002A57D6" w:rsidRDefault="00AA756E" w:rsidP="002A57D6">
      <w:pPr>
        <w:spacing w:line="240" w:lineRule="auto"/>
        <w:rPr>
          <w:b/>
          <w:bCs/>
          <w:szCs w:val="24"/>
        </w:rPr>
      </w:pPr>
      <w:r w:rsidRPr="002A57D6">
        <w:rPr>
          <w:b/>
          <w:bCs/>
          <w:szCs w:val="24"/>
        </w:rPr>
        <w:t>Luton Offic</w:t>
      </w:r>
      <w:r w:rsidRPr="002A57D6">
        <w:rPr>
          <w:b/>
          <w:szCs w:val="24"/>
        </w:rPr>
        <w:t>e:</w:t>
      </w:r>
    </w:p>
    <w:p w14:paraId="48258BFE" w14:textId="77777777" w:rsidR="00AA756E" w:rsidRPr="002A57D6" w:rsidRDefault="00AA756E" w:rsidP="002A57D6">
      <w:pPr>
        <w:spacing w:line="240" w:lineRule="auto"/>
        <w:rPr>
          <w:szCs w:val="24"/>
        </w:rPr>
      </w:pPr>
      <w:r w:rsidRPr="002A57D6">
        <w:rPr>
          <w:szCs w:val="24"/>
        </w:rPr>
        <w:t xml:space="preserve">Trend House Dallow Road Luton LU1 1LY </w:t>
      </w:r>
    </w:p>
    <w:p w14:paraId="637867D6" w14:textId="77777777" w:rsidR="00AA756E" w:rsidRPr="002A57D6" w:rsidRDefault="00AA756E" w:rsidP="002A57D6">
      <w:pPr>
        <w:spacing w:line="240" w:lineRule="auto"/>
        <w:rPr>
          <w:szCs w:val="24"/>
        </w:rPr>
      </w:pPr>
      <w:r w:rsidRPr="002A57D6">
        <w:rPr>
          <w:b/>
          <w:bCs/>
          <w:szCs w:val="24"/>
        </w:rPr>
        <w:t xml:space="preserve">Tel </w:t>
      </w:r>
      <w:r w:rsidRPr="002A57D6">
        <w:rPr>
          <w:szCs w:val="24"/>
        </w:rPr>
        <w:t>+44 (0)1582 726579</w:t>
      </w:r>
    </w:p>
    <w:p w14:paraId="1D347168" w14:textId="77777777" w:rsidR="00AA756E" w:rsidRPr="002A57D6" w:rsidRDefault="00AA756E" w:rsidP="002A57D6">
      <w:pPr>
        <w:spacing w:line="240" w:lineRule="auto"/>
        <w:rPr>
          <w:szCs w:val="24"/>
        </w:rPr>
      </w:pPr>
      <w:r w:rsidRPr="002A57D6">
        <w:rPr>
          <w:szCs w:val="24"/>
        </w:rPr>
        <w:t xml:space="preserve">Please reply to our Head Office </w:t>
      </w:r>
      <w:hyperlink r:id="rId580" w:history="1">
        <w:r w:rsidRPr="002A57D6">
          <w:rPr>
            <w:color w:val="0000FF"/>
            <w:szCs w:val="24"/>
            <w:u w:val="single"/>
          </w:rPr>
          <w:t>www.tyrerroxburgh.co.uk</w:t>
        </w:r>
      </w:hyperlink>
    </w:p>
    <w:p w14:paraId="7FEF7580" w14:textId="77777777" w:rsidR="00AA756E" w:rsidRPr="002A57D6" w:rsidRDefault="00AA756E" w:rsidP="002A57D6">
      <w:pPr>
        <w:spacing w:line="240" w:lineRule="auto"/>
        <w:rPr>
          <w:szCs w:val="24"/>
        </w:rPr>
      </w:pPr>
      <w:r w:rsidRPr="002A57D6">
        <w:rPr>
          <w:szCs w:val="24"/>
        </w:rPr>
        <w:t>Authorised by the Solicitors Regulation Authority. Tyrer Roxburgh Solicitors LLP is a limited liability partnership under the no.560748. A list of the members' names is open to inspection at the registered office.</w:t>
      </w:r>
    </w:p>
    <w:p w14:paraId="207B9DB9" w14:textId="77777777" w:rsidR="00AA756E" w:rsidRPr="002A57D6" w:rsidRDefault="00AA756E" w:rsidP="002A57D6">
      <w:pPr>
        <w:spacing w:line="240" w:lineRule="auto"/>
        <w:rPr>
          <w:szCs w:val="24"/>
        </w:rPr>
      </w:pPr>
      <w:r w:rsidRPr="002A57D6">
        <w:rPr>
          <w:b/>
          <w:bCs/>
          <w:szCs w:val="24"/>
        </w:rPr>
        <w:t xml:space="preserve">VAT REG No: </w:t>
      </w:r>
      <w:r w:rsidRPr="002A57D6">
        <w:rPr>
          <w:szCs w:val="24"/>
        </w:rPr>
        <w:t xml:space="preserve">221 8088 78 </w:t>
      </w:r>
    </w:p>
    <w:p w14:paraId="415E7D2D" w14:textId="77777777" w:rsidR="00AA756E" w:rsidRPr="002A57D6" w:rsidRDefault="00AA756E" w:rsidP="002A57D6">
      <w:pPr>
        <w:spacing w:line="240" w:lineRule="auto"/>
        <w:rPr>
          <w:szCs w:val="24"/>
        </w:rPr>
      </w:pPr>
      <w:r w:rsidRPr="002A57D6">
        <w:rPr>
          <w:szCs w:val="24"/>
        </w:rPr>
        <w:t>SRA No: 560748</w:t>
      </w:r>
    </w:p>
    <w:p w14:paraId="60F4FF50" w14:textId="77777777" w:rsidR="00AA756E" w:rsidRPr="002A57D6" w:rsidRDefault="00AA756E" w:rsidP="002A57D6">
      <w:pPr>
        <w:spacing w:line="240" w:lineRule="auto"/>
        <w:rPr>
          <w:szCs w:val="24"/>
        </w:rPr>
      </w:pPr>
      <w:r w:rsidRPr="002A57D6">
        <w:rPr>
          <w:szCs w:val="24"/>
        </w:rPr>
        <w:t>First for family law</w:t>
      </w:r>
    </w:p>
    <w:p w14:paraId="31F38358" w14:textId="77777777" w:rsidR="00AA756E" w:rsidRPr="002A57D6" w:rsidRDefault="00AA756E" w:rsidP="002A57D6">
      <w:pPr>
        <w:spacing w:line="240" w:lineRule="auto"/>
        <w:rPr>
          <w:szCs w:val="24"/>
        </w:rPr>
      </w:pPr>
      <w:r w:rsidRPr="002A57D6">
        <w:rPr>
          <w:szCs w:val="24"/>
        </w:rPr>
        <w:t>Contracted with the Legal Aid Agency</w:t>
      </w:r>
    </w:p>
    <w:p w14:paraId="6602944B" w14:textId="77777777" w:rsidR="00AA756E" w:rsidRPr="002A57D6" w:rsidRDefault="00AA756E" w:rsidP="002A57D6">
      <w:pPr>
        <w:spacing w:line="240" w:lineRule="auto"/>
        <w:rPr>
          <w:szCs w:val="24"/>
        </w:rPr>
      </w:pPr>
      <w:r w:rsidRPr="002A57D6">
        <w:rPr>
          <w:szCs w:val="24"/>
        </w:rPr>
        <w:t>We do not accept service of documents or other process by e-mail</w:t>
      </w:r>
    </w:p>
    <w:p w14:paraId="0BFFEC79" w14:textId="77777777" w:rsidR="00AA756E" w:rsidRPr="002A57D6" w:rsidRDefault="00AA756E" w:rsidP="002A57D6">
      <w:pPr>
        <w:spacing w:line="240" w:lineRule="auto"/>
        <w:rPr>
          <w:color w:val="0000FF"/>
          <w:szCs w:val="24"/>
        </w:rPr>
      </w:pPr>
      <w:r w:rsidRPr="002A57D6">
        <w:rPr>
          <w:szCs w:val="24"/>
        </w:rPr>
        <w:t>Email us at</w:t>
      </w:r>
      <w:hyperlink r:id="rId581" w:history="1">
        <w:r w:rsidRPr="002A57D6">
          <w:rPr>
            <w:color w:val="0000FF"/>
            <w:szCs w:val="24"/>
            <w:u w:val="single"/>
          </w:rPr>
          <w:t xml:space="preserve"> lawmakers@tyrerroxburgh.co.uk</w:t>
        </w:r>
      </w:hyperlink>
    </w:p>
    <w:p w14:paraId="741F8EA8" w14:textId="77777777" w:rsidR="00AA756E" w:rsidRPr="002A57D6" w:rsidRDefault="00AA756E" w:rsidP="002A57D6">
      <w:pPr>
        <w:spacing w:line="240" w:lineRule="auto"/>
        <w:rPr>
          <w:szCs w:val="24"/>
        </w:rPr>
      </w:pPr>
      <w:r w:rsidRPr="002A57D6">
        <w:rPr>
          <w:szCs w:val="24"/>
        </w:rPr>
        <w:t>This message may contain privileged information and is only intended to be received by the person to whom it is addressed. If you are not the intended recipient, please contact us as soon as possible.</w:t>
      </w:r>
    </w:p>
    <w:p w14:paraId="79B0C5C7" w14:textId="77777777" w:rsidR="00AA756E" w:rsidRPr="002A57D6" w:rsidRDefault="00AA756E" w:rsidP="002A57D6">
      <w:pPr>
        <w:spacing w:line="240" w:lineRule="auto"/>
        <w:rPr>
          <w:szCs w:val="24"/>
        </w:rPr>
      </w:pPr>
      <w:r w:rsidRPr="002A57D6">
        <w:rPr>
          <w:b/>
          <w:bCs/>
          <w:szCs w:val="24"/>
        </w:rPr>
        <w:t xml:space="preserve">Partners </w:t>
      </w:r>
      <w:r w:rsidRPr="002A57D6">
        <w:rPr>
          <w:szCs w:val="24"/>
        </w:rPr>
        <w:t>• Mukesh Badhan • D Shanmuganathan</w:t>
      </w:r>
    </w:p>
    <w:p w14:paraId="0DA06226"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180,</w:t>
      </w:r>
    </w:p>
    <w:p w14:paraId="5CE21336" w14:textId="77777777" w:rsidR="00AA756E" w:rsidRPr="002A57D6" w:rsidRDefault="00AA756E" w:rsidP="002A57D6">
      <w:pPr>
        <w:spacing w:line="240" w:lineRule="auto"/>
        <w:rPr>
          <w:szCs w:val="24"/>
          <w:u w:val="single"/>
          <w:lang w:val="en-US" w:eastAsia="en-GB"/>
        </w:rPr>
      </w:pPr>
      <w:r w:rsidRPr="002A57D6">
        <w:rPr>
          <w:szCs w:val="24"/>
          <w:u w:val="single"/>
          <w:lang w:val="en-US" w:eastAsia="en-GB"/>
        </w:rPr>
        <w:t>Same as Above!</w:t>
      </w:r>
    </w:p>
    <w:p w14:paraId="6807DC6D"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181,</w:t>
      </w:r>
    </w:p>
    <w:p w14:paraId="10A02B53" w14:textId="77777777" w:rsidR="00AA756E" w:rsidRPr="002A57D6" w:rsidRDefault="00AA756E" w:rsidP="002A57D6">
      <w:pPr>
        <w:spacing w:line="240" w:lineRule="auto"/>
        <w:rPr>
          <w:szCs w:val="24"/>
          <w:u w:val="single"/>
          <w:lang w:val="en-US" w:eastAsia="en-GB"/>
        </w:rPr>
      </w:pPr>
      <w:r w:rsidRPr="002A57D6">
        <w:rPr>
          <w:szCs w:val="24"/>
          <w:u w:val="single"/>
          <w:lang w:val="en-US" w:eastAsia="en-GB"/>
        </w:rPr>
        <w:t>Same as Above!</w:t>
      </w:r>
    </w:p>
    <w:p w14:paraId="6BAACDF1"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182,</w:t>
      </w:r>
    </w:p>
    <w:p w14:paraId="12AB78A3" w14:textId="77777777" w:rsidR="00AA756E" w:rsidRPr="002A57D6" w:rsidRDefault="00AA756E" w:rsidP="002A57D6">
      <w:pPr>
        <w:spacing w:line="240" w:lineRule="auto"/>
        <w:rPr>
          <w:szCs w:val="24"/>
          <w:u w:val="single"/>
          <w:lang w:val="en-US" w:eastAsia="en-GB"/>
        </w:rPr>
      </w:pPr>
      <w:r w:rsidRPr="002A57D6">
        <w:rPr>
          <w:szCs w:val="24"/>
          <w:u w:val="single"/>
          <w:lang w:val="en-US" w:eastAsia="en-GB"/>
        </w:rPr>
        <w:t>Same as Above!</w:t>
      </w:r>
    </w:p>
    <w:p w14:paraId="573FAFD9"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183,</w:t>
      </w:r>
    </w:p>
    <w:p w14:paraId="4149FF3C" w14:textId="77777777" w:rsidR="00AA756E" w:rsidRPr="002A57D6" w:rsidRDefault="00AA756E" w:rsidP="002A57D6">
      <w:pPr>
        <w:spacing w:line="240" w:lineRule="auto"/>
        <w:rPr>
          <w:b/>
          <w:bCs/>
          <w:szCs w:val="24"/>
          <w:u w:val="single"/>
          <w:lang w:val="en-US" w:eastAsia="en-GB"/>
        </w:rPr>
      </w:pPr>
      <w:r w:rsidRPr="002A57D6">
        <w:rPr>
          <w:szCs w:val="24"/>
          <w:u w:val="single"/>
          <w:lang w:val="en-US" w:eastAsia="en-GB"/>
        </w:rPr>
        <w:t>Same as Above!</w:t>
      </w:r>
    </w:p>
    <w:p w14:paraId="4ED16DBF"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184,</w:t>
      </w:r>
    </w:p>
    <w:p w14:paraId="536C2721" w14:textId="77777777" w:rsidR="00AA756E" w:rsidRPr="002A57D6" w:rsidRDefault="00AA756E" w:rsidP="002A57D6">
      <w:pPr>
        <w:spacing w:line="240" w:lineRule="auto"/>
        <w:rPr>
          <w:b/>
          <w:bCs/>
          <w:szCs w:val="24"/>
          <w:u w:val="single"/>
          <w:lang w:val="en-US" w:eastAsia="en-GB"/>
        </w:rPr>
      </w:pPr>
      <w:r w:rsidRPr="002A57D6">
        <w:rPr>
          <w:szCs w:val="24"/>
          <w:u w:val="single"/>
          <w:lang w:val="en-US" w:eastAsia="en-GB"/>
        </w:rPr>
        <w:t>Same as Above!</w:t>
      </w:r>
    </w:p>
    <w:p w14:paraId="772608A8"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185,</w:t>
      </w:r>
    </w:p>
    <w:p w14:paraId="092715E9" w14:textId="77777777" w:rsidR="00AA756E" w:rsidRPr="002A57D6" w:rsidRDefault="00AA756E" w:rsidP="002A57D6">
      <w:pPr>
        <w:spacing w:line="240" w:lineRule="auto"/>
        <w:rPr>
          <w:b/>
          <w:bCs/>
          <w:szCs w:val="24"/>
          <w:u w:val="single"/>
          <w:lang w:val="en-US" w:eastAsia="en-GB"/>
        </w:rPr>
      </w:pPr>
      <w:r w:rsidRPr="002A57D6">
        <w:rPr>
          <w:szCs w:val="24"/>
          <w:u w:val="single"/>
          <w:lang w:val="en-US" w:eastAsia="en-GB"/>
        </w:rPr>
        <w:t>Same as Above!</w:t>
      </w:r>
    </w:p>
    <w:p w14:paraId="3B804F4E"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186,</w:t>
      </w:r>
    </w:p>
    <w:p w14:paraId="446F3E00" w14:textId="77777777" w:rsidR="00AA756E" w:rsidRPr="002A57D6" w:rsidRDefault="00AA756E" w:rsidP="002A57D6">
      <w:pPr>
        <w:spacing w:line="240" w:lineRule="auto"/>
        <w:rPr>
          <w:b/>
          <w:bCs/>
          <w:szCs w:val="24"/>
          <w:u w:val="single"/>
          <w:lang w:val="en-US" w:eastAsia="en-GB"/>
        </w:rPr>
      </w:pPr>
      <w:r w:rsidRPr="002A57D6">
        <w:rPr>
          <w:szCs w:val="24"/>
          <w:u w:val="single"/>
          <w:lang w:val="en-US" w:eastAsia="en-GB"/>
        </w:rPr>
        <w:t>Same as Above!</w:t>
      </w:r>
    </w:p>
    <w:p w14:paraId="7AAA5798"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187,188,189,190,191,192</w:t>
      </w:r>
    </w:p>
    <w:p w14:paraId="73EF5B00"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193,194,195,196,197,198</w:t>
      </w:r>
    </w:p>
    <w:p w14:paraId="408307B6"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199,200,201,202,203,204</w:t>
      </w:r>
    </w:p>
    <w:p w14:paraId="7DCB9C91"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205,206,207,208,209,210</w:t>
      </w:r>
    </w:p>
    <w:p w14:paraId="07426383"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211,212,213,214,215,216</w:t>
      </w:r>
    </w:p>
    <w:p w14:paraId="18F03D62"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217,218,219,220,221,222</w:t>
      </w:r>
    </w:p>
    <w:p w14:paraId="536F9332"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223,224,225,226,227,228</w:t>
      </w:r>
    </w:p>
    <w:p w14:paraId="7A6EC0A6"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229,230,231,232,233,234</w:t>
      </w:r>
    </w:p>
    <w:p w14:paraId="05E19832"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235,236,237,238,239,240</w:t>
      </w:r>
    </w:p>
    <w:p w14:paraId="3A985B41"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241,242,243,244,245,246</w:t>
      </w:r>
    </w:p>
    <w:p w14:paraId="01F1A316"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247,248,249,250,251,252</w:t>
      </w:r>
    </w:p>
    <w:p w14:paraId="2E0A27A2"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253,254,255,256,257,258</w:t>
      </w:r>
    </w:p>
    <w:p w14:paraId="569F44E0"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259,260,261,262,263,264</w:t>
      </w:r>
    </w:p>
    <w:p w14:paraId="372219BF"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265,266,267,268,269,270</w:t>
      </w:r>
    </w:p>
    <w:p w14:paraId="32427C18"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lastRenderedPageBreak/>
        <w:t>271,272,273,274,275,276</w:t>
      </w:r>
    </w:p>
    <w:p w14:paraId="3B9F780A"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277,278,279,280,281,282</w:t>
      </w:r>
    </w:p>
    <w:p w14:paraId="6FCCF0DF"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283,284,285,286,287,288</w:t>
      </w:r>
    </w:p>
    <w:p w14:paraId="244181AA" w14:textId="77777777" w:rsidR="00AA756E" w:rsidRPr="002A57D6" w:rsidRDefault="00AA756E" w:rsidP="002A57D6">
      <w:pPr>
        <w:spacing w:line="240" w:lineRule="auto"/>
        <w:rPr>
          <w:b/>
          <w:bCs/>
          <w:szCs w:val="24"/>
          <w:u w:val="single"/>
        </w:rPr>
      </w:pPr>
      <w:r w:rsidRPr="002A57D6">
        <w:rPr>
          <w:b/>
          <w:bCs/>
          <w:szCs w:val="24"/>
          <w:u w:val="single"/>
          <w:lang w:val="en-US" w:eastAsia="en-GB"/>
        </w:rPr>
        <w:t>289</w:t>
      </w:r>
    </w:p>
    <w:p w14:paraId="00182AE8" w14:textId="77777777" w:rsidR="00AA756E" w:rsidRPr="002A57D6" w:rsidRDefault="00AA756E" w:rsidP="002A57D6">
      <w:pPr>
        <w:spacing w:line="240" w:lineRule="auto"/>
        <w:contextualSpacing/>
        <w:rPr>
          <w:szCs w:val="24"/>
          <w:lang w:eastAsia="en-GB"/>
        </w:rPr>
      </w:pPr>
    </w:p>
    <w:p w14:paraId="3A32B915"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46F33A50" w14:textId="77777777" w:rsidR="00AA756E" w:rsidRPr="002A57D6" w:rsidRDefault="00AA756E" w:rsidP="002A57D6">
      <w:pPr>
        <w:spacing w:line="240" w:lineRule="auto"/>
        <w:contextualSpacing/>
        <w:rPr>
          <w:color w:val="ED7D31" w:themeColor="accent2"/>
          <w:szCs w:val="24"/>
          <w:lang w:eastAsia="en-GB"/>
        </w:rPr>
      </w:pPr>
    </w:p>
    <w:p w14:paraId="7C10F4D0"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318CC307"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0022B9F1" w14:textId="77777777" w:rsidR="00AA756E" w:rsidRPr="002A57D6" w:rsidRDefault="00AA756E" w:rsidP="002A57D6">
      <w:pPr>
        <w:spacing w:line="240" w:lineRule="auto"/>
        <w:contextualSpacing/>
        <w:rPr>
          <w:color w:val="ED7D31" w:themeColor="accent2"/>
          <w:szCs w:val="24"/>
          <w:lang w:eastAsia="en-GB"/>
        </w:rPr>
      </w:pPr>
    </w:p>
    <w:p w14:paraId="4F43F039"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7C6391D9" w14:textId="77777777" w:rsidR="00AA756E" w:rsidRPr="002A57D6" w:rsidRDefault="00AA756E" w:rsidP="002A57D6">
      <w:pPr>
        <w:spacing w:line="240" w:lineRule="auto"/>
        <w:contextualSpacing/>
        <w:rPr>
          <w:color w:val="ED7D31" w:themeColor="accent2"/>
          <w:szCs w:val="24"/>
          <w:lang w:eastAsia="en-GB"/>
        </w:rPr>
      </w:pPr>
    </w:p>
    <w:p w14:paraId="12DF2394"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15648E0E" w14:textId="77777777" w:rsidR="00AA756E" w:rsidRPr="002A57D6" w:rsidRDefault="00AA756E" w:rsidP="002A57D6">
      <w:pPr>
        <w:spacing w:line="240" w:lineRule="auto"/>
        <w:contextualSpacing/>
        <w:rPr>
          <w:color w:val="ED7D31" w:themeColor="accent2"/>
          <w:szCs w:val="24"/>
          <w:lang w:eastAsia="en-GB"/>
        </w:rPr>
      </w:pPr>
    </w:p>
    <w:p w14:paraId="4DAA65C8"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1D0F9A6D" w14:textId="77777777" w:rsidR="00AA756E" w:rsidRPr="002A57D6" w:rsidRDefault="00AA756E" w:rsidP="002A57D6">
      <w:pPr>
        <w:spacing w:line="240" w:lineRule="auto"/>
        <w:contextualSpacing/>
        <w:rPr>
          <w:color w:val="ED7D31" w:themeColor="accent2"/>
          <w:szCs w:val="24"/>
          <w:lang w:eastAsia="en-GB"/>
        </w:rPr>
      </w:pPr>
    </w:p>
    <w:p w14:paraId="7AA4093B"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02032123" w14:textId="77777777" w:rsidR="00AA756E" w:rsidRPr="002A57D6" w:rsidRDefault="00AA756E" w:rsidP="002A57D6">
      <w:pPr>
        <w:spacing w:line="240" w:lineRule="auto"/>
        <w:contextualSpacing/>
        <w:rPr>
          <w:szCs w:val="24"/>
          <w:lang w:eastAsia="en-GB"/>
        </w:rPr>
      </w:pPr>
    </w:p>
    <w:p w14:paraId="4D1AE334"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ednesday!</w:t>
      </w:r>
    </w:p>
    <w:p w14:paraId="1B8B112B"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13/02/</w:t>
      </w:r>
      <w:r w:rsidRPr="002A57D6">
        <w:rPr>
          <w:b/>
          <w:bCs/>
          <w:color w:val="000000"/>
          <w:szCs w:val="24"/>
          <w:lang w:eastAsia="en-GB"/>
        </w:rPr>
        <w:t>2019</w:t>
      </w:r>
    </w:p>
    <w:p w14:paraId="411E6FD8" w14:textId="77777777" w:rsidR="00AA756E" w:rsidRPr="002A57D6" w:rsidRDefault="00AA756E" w:rsidP="002A57D6">
      <w:pPr>
        <w:spacing w:line="240" w:lineRule="auto"/>
        <w:contextualSpacing/>
        <w:rPr>
          <w:szCs w:val="24"/>
          <w:lang w:eastAsia="en-GB"/>
        </w:rPr>
      </w:pPr>
    </w:p>
    <w:p w14:paraId="47B58769"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1A18AE19"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3FDBBE96"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6C2B6199"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574C1401"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1CA85A15"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3/02/2019</w:t>
      </w:r>
    </w:p>
    <w:p w14:paraId="0194AACE" w14:textId="77777777" w:rsidR="00AA756E" w:rsidRPr="002A57D6" w:rsidRDefault="00AA756E" w:rsidP="002A57D6">
      <w:pPr>
        <w:spacing w:line="240" w:lineRule="auto"/>
        <w:contextualSpacing/>
        <w:rPr>
          <w:szCs w:val="24"/>
          <w:lang w:eastAsia="en-GB"/>
        </w:rPr>
      </w:pPr>
    </w:p>
    <w:p w14:paraId="3F6945C7" w14:textId="77777777" w:rsidR="00AA756E" w:rsidRPr="002A57D6" w:rsidRDefault="00AA756E" w:rsidP="002A57D6">
      <w:pPr>
        <w:spacing w:line="240" w:lineRule="auto"/>
        <w:contextualSpacing/>
        <w:rPr>
          <w:szCs w:val="24"/>
          <w:lang w:eastAsia="en-GB"/>
        </w:rPr>
      </w:pPr>
    </w:p>
    <w:p w14:paraId="44A6ABD3" w14:textId="77777777" w:rsidR="00AA756E" w:rsidRPr="00584AB4" w:rsidRDefault="00AA756E" w:rsidP="00E9777C">
      <w:pPr>
        <w:widowControl w:val="0"/>
        <w:numPr>
          <w:ilvl w:val="0"/>
          <w:numId w:val="2"/>
        </w:numPr>
        <w:spacing w:line="240" w:lineRule="auto"/>
        <w:contextualSpacing/>
        <w:rPr>
          <w:color w:val="000000"/>
          <w:szCs w:val="24"/>
          <w:lang w:val="en-US"/>
        </w:rPr>
      </w:pPr>
      <w:r w:rsidRPr="00584AB4">
        <w:rPr>
          <w:color w:val="000000"/>
          <w:szCs w:val="24"/>
          <w:lang w:val="en-US"/>
        </w:rPr>
        <w:t>Disrepair!</w:t>
      </w:r>
    </w:p>
    <w:p w14:paraId="491A9C5D" w14:textId="77777777" w:rsidR="00AA756E" w:rsidRPr="00584AB4" w:rsidRDefault="00AA756E" w:rsidP="00E9777C">
      <w:pPr>
        <w:widowControl w:val="0"/>
        <w:numPr>
          <w:ilvl w:val="0"/>
          <w:numId w:val="2"/>
        </w:numPr>
        <w:spacing w:line="240" w:lineRule="auto"/>
        <w:contextualSpacing/>
        <w:rPr>
          <w:color w:val="000000"/>
          <w:szCs w:val="24"/>
          <w:lang w:val="en-US"/>
        </w:rPr>
      </w:pPr>
      <w:r w:rsidRPr="00584AB4">
        <w:rPr>
          <w:color w:val="000000"/>
          <w:szCs w:val="24"/>
          <w:lang w:val="en-US"/>
        </w:rPr>
        <w:t>The Asbo Order got granted in Error with Full Conditions against me and Fraudulently!</w:t>
      </w:r>
    </w:p>
    <w:p w14:paraId="1CED660B" w14:textId="77777777" w:rsidR="00AA756E" w:rsidRPr="00584AB4" w:rsidRDefault="00AA756E" w:rsidP="00E9777C">
      <w:pPr>
        <w:widowControl w:val="0"/>
        <w:numPr>
          <w:ilvl w:val="0"/>
          <w:numId w:val="2"/>
        </w:numPr>
        <w:spacing w:line="240" w:lineRule="auto"/>
        <w:contextualSpacing/>
        <w:rPr>
          <w:color w:val="000000"/>
          <w:szCs w:val="24"/>
          <w:lang w:val="en-US"/>
        </w:rPr>
      </w:pPr>
      <w:r w:rsidRPr="00584AB4">
        <w:rPr>
          <w:color w:val="000000"/>
          <w:szCs w:val="24"/>
          <w:lang w:val="en-US"/>
        </w:rPr>
        <w:t>The banging Continued at me!</w:t>
      </w:r>
    </w:p>
    <w:p w14:paraId="5A7067B2" w14:textId="77777777" w:rsidR="00AA756E" w:rsidRPr="00584AB4" w:rsidRDefault="00AA756E" w:rsidP="00E9777C">
      <w:pPr>
        <w:numPr>
          <w:ilvl w:val="0"/>
          <w:numId w:val="2"/>
        </w:numPr>
        <w:spacing w:line="240" w:lineRule="auto"/>
        <w:contextualSpacing/>
        <w:rPr>
          <w:szCs w:val="24"/>
          <w:lang w:eastAsia="en-GB"/>
        </w:rPr>
      </w:pPr>
      <w:r w:rsidRPr="00584AB4">
        <w:rPr>
          <w:szCs w:val="24"/>
          <w:lang w:eastAsia="en-GB"/>
        </w:rPr>
        <w:t>Working at home!</w:t>
      </w:r>
    </w:p>
    <w:p w14:paraId="2546FE3E" w14:textId="77777777" w:rsidR="00AA756E" w:rsidRPr="00584AB4" w:rsidRDefault="00AA756E" w:rsidP="00584AB4">
      <w:pPr>
        <w:spacing w:line="240" w:lineRule="auto"/>
        <w:contextualSpacing/>
        <w:rPr>
          <w:szCs w:val="24"/>
          <w:lang w:eastAsia="en-GB"/>
        </w:rPr>
      </w:pPr>
    </w:p>
    <w:p w14:paraId="2F945D8D" w14:textId="77777777" w:rsidR="00AA756E" w:rsidRPr="00584AB4" w:rsidRDefault="00AA756E" w:rsidP="00E9777C">
      <w:pPr>
        <w:numPr>
          <w:ilvl w:val="0"/>
          <w:numId w:val="2"/>
        </w:numPr>
        <w:spacing w:line="240" w:lineRule="auto"/>
        <w:contextualSpacing/>
        <w:rPr>
          <w:szCs w:val="24"/>
          <w:lang w:eastAsia="en-GB"/>
        </w:rPr>
      </w:pPr>
      <w:r w:rsidRPr="00584AB4">
        <w:rPr>
          <w:b/>
          <w:bCs/>
          <w:color w:val="000000"/>
          <w:szCs w:val="24"/>
          <w:u w:val="single"/>
        </w:rPr>
        <w:t xml:space="preserve">117 Burncroft Avenue was </w:t>
      </w:r>
    </w:p>
    <w:p w14:paraId="69D5B992" w14:textId="77777777" w:rsidR="00AA756E" w:rsidRPr="00584AB4" w:rsidRDefault="00AA756E" w:rsidP="00584AB4">
      <w:pPr>
        <w:spacing w:line="240" w:lineRule="auto"/>
        <w:ind w:left="360"/>
        <w:contextualSpacing/>
        <w:rPr>
          <w:szCs w:val="24"/>
          <w:lang w:eastAsia="en-GB"/>
        </w:rPr>
      </w:pPr>
      <w:r w:rsidRPr="00584AB4">
        <w:rPr>
          <w:szCs w:val="24"/>
          <w:lang w:eastAsia="en-GB"/>
        </w:rPr>
        <w:t>The Mathiyalagan family had moved out for ever!</w:t>
      </w:r>
    </w:p>
    <w:p w14:paraId="473CFD97" w14:textId="77777777" w:rsidR="00AA756E" w:rsidRPr="00584AB4" w:rsidRDefault="00AA756E" w:rsidP="00584AB4">
      <w:pPr>
        <w:spacing w:line="240" w:lineRule="auto"/>
        <w:ind w:left="360"/>
        <w:contextualSpacing/>
        <w:rPr>
          <w:color w:val="FF0000"/>
          <w:szCs w:val="24"/>
          <w:lang w:eastAsia="en-GB"/>
        </w:rPr>
      </w:pPr>
      <w:r w:rsidRPr="00584AB4">
        <w:rPr>
          <w:b/>
          <w:bCs/>
          <w:color w:val="FF0000"/>
          <w:szCs w:val="24"/>
          <w:u w:val="single"/>
        </w:rPr>
        <w:t>“Empty / vacated!”</w:t>
      </w:r>
    </w:p>
    <w:p w14:paraId="09D964BF" w14:textId="77777777" w:rsidR="00AA756E" w:rsidRPr="00584AB4" w:rsidRDefault="00AA756E" w:rsidP="00584AB4">
      <w:pPr>
        <w:spacing w:line="240" w:lineRule="auto"/>
        <w:contextualSpacing/>
        <w:rPr>
          <w:szCs w:val="24"/>
          <w:lang w:eastAsia="en-GB"/>
        </w:rPr>
      </w:pPr>
    </w:p>
    <w:p w14:paraId="73FAB386" w14:textId="77777777" w:rsidR="00AA756E" w:rsidRPr="00584AB4" w:rsidRDefault="00AA756E" w:rsidP="00E9777C">
      <w:pPr>
        <w:numPr>
          <w:ilvl w:val="0"/>
          <w:numId w:val="2"/>
        </w:numPr>
        <w:spacing w:line="240" w:lineRule="auto"/>
        <w:contextualSpacing/>
        <w:rPr>
          <w:b/>
          <w:bCs/>
          <w:szCs w:val="24"/>
          <w:u w:val="single"/>
          <w:lang w:eastAsia="en-GB"/>
        </w:rPr>
      </w:pPr>
      <w:r w:rsidRPr="00584AB4">
        <w:rPr>
          <w:b/>
          <w:bCs/>
          <w:szCs w:val="24"/>
          <w:u w:val="single"/>
          <w:lang w:eastAsia="en-GB"/>
        </w:rPr>
        <w:t>113 Burncroft Avenue</w:t>
      </w:r>
    </w:p>
    <w:p w14:paraId="73C60819" w14:textId="77777777" w:rsidR="00AA756E" w:rsidRPr="00584AB4" w:rsidRDefault="00AA756E" w:rsidP="00584AB4">
      <w:pPr>
        <w:spacing w:line="240" w:lineRule="auto"/>
        <w:ind w:left="357"/>
        <w:contextualSpacing/>
        <w:rPr>
          <w:color w:val="FF0000"/>
          <w:szCs w:val="24"/>
          <w:u w:val="single"/>
          <w:lang w:eastAsia="en-GB"/>
        </w:rPr>
      </w:pPr>
      <w:r w:rsidRPr="00584AB4">
        <w:rPr>
          <w:color w:val="FF0000"/>
          <w:szCs w:val="24"/>
          <w:u w:val="single"/>
          <w:lang w:eastAsia="en-GB"/>
        </w:rPr>
        <w:t>Ambrose!</w:t>
      </w:r>
    </w:p>
    <w:p w14:paraId="0F31A0FE" w14:textId="77777777" w:rsidR="00AA756E" w:rsidRPr="00584AB4" w:rsidRDefault="00AA756E" w:rsidP="00584AB4">
      <w:pPr>
        <w:spacing w:line="240" w:lineRule="auto"/>
        <w:ind w:left="357"/>
        <w:rPr>
          <w:szCs w:val="24"/>
        </w:rPr>
      </w:pPr>
      <w:r w:rsidRPr="00584AB4">
        <w:rPr>
          <w:szCs w:val="24"/>
        </w:rPr>
        <w:t>--</w:t>
      </w:r>
    </w:p>
    <w:p w14:paraId="7DF9F820" w14:textId="77777777" w:rsidR="00AA756E" w:rsidRPr="00584AB4" w:rsidRDefault="00AA756E" w:rsidP="00584AB4">
      <w:pPr>
        <w:spacing w:line="240" w:lineRule="auto"/>
        <w:ind w:left="357"/>
        <w:rPr>
          <w:b/>
          <w:szCs w:val="24"/>
        </w:rPr>
      </w:pPr>
      <w:r w:rsidRPr="00584AB4">
        <w:rPr>
          <w:b/>
          <w:szCs w:val="24"/>
        </w:rPr>
        <w:t xml:space="preserve">17/12/2018 -- </w:t>
      </w:r>
      <w:r w:rsidRPr="00584AB4">
        <w:rPr>
          <w:szCs w:val="24"/>
          <w:u w:val="single"/>
        </w:rPr>
        <w:t>I see Ambrose and his mate Alley in the corridor!</w:t>
      </w:r>
    </w:p>
    <w:p w14:paraId="79B0EB3E" w14:textId="77777777" w:rsidR="00AA756E" w:rsidRPr="00584AB4" w:rsidRDefault="00AA756E" w:rsidP="00584AB4">
      <w:pPr>
        <w:spacing w:line="240" w:lineRule="auto"/>
        <w:ind w:left="357"/>
        <w:rPr>
          <w:szCs w:val="24"/>
        </w:rPr>
      </w:pPr>
      <w:r w:rsidRPr="00584AB4">
        <w:rPr>
          <w:szCs w:val="24"/>
        </w:rPr>
        <w:t>--</w:t>
      </w:r>
    </w:p>
    <w:p w14:paraId="133DA10A" w14:textId="77777777" w:rsidR="00AA756E" w:rsidRPr="00584AB4" w:rsidRDefault="00AA756E" w:rsidP="00584AB4">
      <w:pPr>
        <w:spacing w:line="240" w:lineRule="auto"/>
        <w:ind w:left="357"/>
        <w:rPr>
          <w:b/>
          <w:szCs w:val="24"/>
        </w:rPr>
      </w:pPr>
      <w:r w:rsidRPr="00584AB4">
        <w:rPr>
          <w:b/>
          <w:szCs w:val="24"/>
        </w:rPr>
        <w:t xml:space="preserve">28/02/2019 -- </w:t>
      </w:r>
      <w:r w:rsidRPr="00584AB4">
        <w:rPr>
          <w:szCs w:val="24"/>
          <w:u w:val="single"/>
        </w:rPr>
        <w:t>Ambrose started again</w:t>
      </w:r>
    </w:p>
    <w:p w14:paraId="3E57A552" w14:textId="77777777" w:rsidR="00AA756E" w:rsidRPr="00584AB4" w:rsidRDefault="00AA756E" w:rsidP="00584AB4">
      <w:pPr>
        <w:spacing w:line="240" w:lineRule="auto"/>
        <w:ind w:left="357"/>
        <w:rPr>
          <w:szCs w:val="24"/>
        </w:rPr>
      </w:pPr>
      <w:r w:rsidRPr="00584AB4">
        <w:rPr>
          <w:szCs w:val="24"/>
        </w:rPr>
        <w:t>--</w:t>
      </w:r>
    </w:p>
    <w:p w14:paraId="436E0677" w14:textId="77777777" w:rsidR="00AA756E" w:rsidRPr="00584AB4" w:rsidRDefault="00AA756E" w:rsidP="00584AB4">
      <w:pPr>
        <w:spacing w:line="240" w:lineRule="auto"/>
        <w:ind w:left="357"/>
        <w:rPr>
          <w:b/>
          <w:szCs w:val="24"/>
          <w:u w:val="single"/>
        </w:rPr>
      </w:pPr>
      <w:r w:rsidRPr="00584AB4">
        <w:rPr>
          <w:b/>
          <w:szCs w:val="24"/>
          <w:u w:val="single"/>
        </w:rPr>
        <w:t xml:space="preserve">04/03/2019 </w:t>
      </w:r>
      <w:r w:rsidRPr="00584AB4">
        <w:rPr>
          <w:b/>
          <w:szCs w:val="24"/>
        </w:rPr>
        <w:t>--</w:t>
      </w:r>
      <w:r w:rsidRPr="00584AB4">
        <w:rPr>
          <w:b/>
          <w:szCs w:val="24"/>
          <w:u w:val="single"/>
        </w:rPr>
        <w:t xml:space="preserve"> </w:t>
      </w:r>
      <w:r w:rsidRPr="00584AB4">
        <w:rPr>
          <w:szCs w:val="24"/>
          <w:u w:val="single"/>
        </w:rPr>
        <w:t>Just Alley staying inside of the flat of 113 Burncroft Avenue</w:t>
      </w:r>
    </w:p>
    <w:p w14:paraId="6EFAEE9A" w14:textId="77777777" w:rsidR="00AA756E" w:rsidRPr="00584AB4" w:rsidRDefault="00AA756E" w:rsidP="00584AB4">
      <w:pPr>
        <w:spacing w:line="240" w:lineRule="auto"/>
        <w:ind w:left="357"/>
        <w:rPr>
          <w:szCs w:val="24"/>
        </w:rPr>
      </w:pPr>
      <w:r w:rsidRPr="00584AB4">
        <w:rPr>
          <w:szCs w:val="24"/>
        </w:rPr>
        <w:t>--</w:t>
      </w:r>
    </w:p>
    <w:p w14:paraId="2BA06EF3" w14:textId="77777777" w:rsidR="00AA756E" w:rsidRPr="00584AB4" w:rsidRDefault="00AA756E" w:rsidP="00584AB4">
      <w:pPr>
        <w:spacing w:line="240" w:lineRule="auto"/>
        <w:ind w:left="357"/>
        <w:rPr>
          <w:szCs w:val="24"/>
          <w:u w:val="single"/>
        </w:rPr>
      </w:pPr>
      <w:r w:rsidRPr="00584AB4">
        <w:rPr>
          <w:b/>
          <w:szCs w:val="24"/>
        </w:rPr>
        <w:t xml:space="preserve">25/05/2019 -- </w:t>
      </w:r>
      <w:r w:rsidRPr="00584AB4">
        <w:rPr>
          <w:szCs w:val="24"/>
          <w:u w:val="single"/>
        </w:rPr>
        <w:t>Alley &amp; Co, Opening my front door in safety!</w:t>
      </w:r>
    </w:p>
    <w:p w14:paraId="44CD346C" w14:textId="77777777" w:rsidR="00AA756E" w:rsidRPr="00584AB4" w:rsidRDefault="00AA756E" w:rsidP="00584AB4">
      <w:pPr>
        <w:spacing w:line="240" w:lineRule="auto"/>
        <w:ind w:left="357"/>
        <w:rPr>
          <w:b/>
          <w:szCs w:val="24"/>
        </w:rPr>
      </w:pPr>
      <w:r w:rsidRPr="00584AB4">
        <w:rPr>
          <w:szCs w:val="24"/>
        </w:rPr>
        <w:t>--</w:t>
      </w:r>
    </w:p>
    <w:p w14:paraId="0F60EC67" w14:textId="77777777" w:rsidR="00AA756E" w:rsidRPr="00584AB4" w:rsidRDefault="00AA756E" w:rsidP="00584AB4">
      <w:pPr>
        <w:spacing w:line="240" w:lineRule="auto"/>
        <w:ind w:left="357"/>
        <w:rPr>
          <w:szCs w:val="24"/>
        </w:rPr>
      </w:pPr>
      <w:r w:rsidRPr="00584AB4">
        <w:rPr>
          <w:b/>
          <w:bCs/>
          <w:color w:val="000000"/>
          <w:szCs w:val="24"/>
        </w:rPr>
        <w:lastRenderedPageBreak/>
        <w:t>26/05/2019</w:t>
      </w:r>
      <w:r w:rsidRPr="00584AB4">
        <w:rPr>
          <w:szCs w:val="24"/>
        </w:rPr>
        <w:t xml:space="preserve"> -- </w:t>
      </w:r>
      <w:r w:rsidRPr="00584AB4">
        <w:rPr>
          <w:color w:val="000000"/>
          <w:szCs w:val="24"/>
          <w:u w:val="single"/>
          <w:lang w:eastAsia="en-GB"/>
        </w:rPr>
        <w:t>Getting Arrested Partly for Trusting Alley!</w:t>
      </w:r>
    </w:p>
    <w:p w14:paraId="1459E4BE" w14:textId="77777777" w:rsidR="00AA756E" w:rsidRPr="00584AB4" w:rsidRDefault="00AA756E" w:rsidP="00584AB4">
      <w:pPr>
        <w:spacing w:line="240" w:lineRule="auto"/>
        <w:contextualSpacing/>
        <w:rPr>
          <w:color w:val="000000"/>
          <w:szCs w:val="24"/>
          <w:lang w:val="en-US"/>
        </w:rPr>
      </w:pPr>
    </w:p>
    <w:p w14:paraId="57A8FEC6" w14:textId="77777777" w:rsidR="00AA756E" w:rsidRPr="00584AB4" w:rsidRDefault="00AA756E" w:rsidP="00E9777C">
      <w:pPr>
        <w:numPr>
          <w:ilvl w:val="0"/>
          <w:numId w:val="2"/>
        </w:numPr>
        <w:spacing w:line="240" w:lineRule="auto"/>
        <w:contextualSpacing/>
        <w:rPr>
          <w:b/>
          <w:bCs/>
          <w:szCs w:val="24"/>
          <w:u w:val="single"/>
          <w:lang w:eastAsia="en-GB"/>
        </w:rPr>
      </w:pPr>
      <w:r w:rsidRPr="00584AB4">
        <w:rPr>
          <w:b/>
          <w:bCs/>
          <w:szCs w:val="24"/>
          <w:u w:val="single"/>
          <w:lang w:eastAsia="en-GB"/>
        </w:rPr>
        <w:t>115 Burncroft Avenue</w:t>
      </w:r>
    </w:p>
    <w:p w14:paraId="0942E326" w14:textId="77777777" w:rsidR="00AA756E" w:rsidRPr="00584AB4" w:rsidRDefault="00AA756E" w:rsidP="00584AB4">
      <w:pPr>
        <w:spacing w:line="240" w:lineRule="auto"/>
        <w:ind w:left="360"/>
        <w:contextualSpacing/>
        <w:rPr>
          <w:color w:val="FF0000"/>
          <w:szCs w:val="24"/>
          <w:u w:val="single"/>
          <w:lang w:eastAsia="en-GB"/>
        </w:rPr>
      </w:pPr>
      <w:r w:rsidRPr="00584AB4">
        <w:rPr>
          <w:color w:val="FF0000"/>
          <w:szCs w:val="24"/>
          <w:u w:val="single"/>
          <w:lang w:eastAsia="en-GB"/>
        </w:rPr>
        <w:t>Young Light skin girl and boy! “Responsible.”</w:t>
      </w:r>
    </w:p>
    <w:p w14:paraId="6610EDE3" w14:textId="77777777" w:rsidR="00AA756E" w:rsidRPr="00584AB4" w:rsidRDefault="00AA756E" w:rsidP="00584AB4">
      <w:pPr>
        <w:spacing w:line="240" w:lineRule="auto"/>
        <w:ind w:left="360"/>
        <w:contextualSpacing/>
        <w:rPr>
          <w:color w:val="FF0000"/>
          <w:szCs w:val="24"/>
          <w:u w:val="single"/>
          <w:lang w:eastAsia="en-GB"/>
        </w:rPr>
      </w:pPr>
    </w:p>
    <w:p w14:paraId="32830970" w14:textId="77777777" w:rsidR="00AA756E" w:rsidRPr="00584AB4" w:rsidRDefault="00AA756E" w:rsidP="00E9777C">
      <w:pPr>
        <w:numPr>
          <w:ilvl w:val="0"/>
          <w:numId w:val="2"/>
        </w:numPr>
        <w:spacing w:line="240" w:lineRule="auto"/>
        <w:contextualSpacing/>
        <w:rPr>
          <w:b/>
          <w:bCs/>
          <w:szCs w:val="24"/>
          <w:u w:val="single"/>
          <w:lang w:eastAsia="en-GB"/>
        </w:rPr>
      </w:pPr>
      <w:r w:rsidRPr="00584AB4">
        <w:rPr>
          <w:b/>
          <w:bCs/>
          <w:szCs w:val="24"/>
          <w:u w:val="single"/>
          <w:lang w:eastAsia="en-GB"/>
        </w:rPr>
        <w:t>111 Burncroft Avenue</w:t>
      </w:r>
    </w:p>
    <w:p w14:paraId="680DDDB5" w14:textId="77777777" w:rsidR="00AA756E" w:rsidRPr="00584AB4" w:rsidRDefault="00AA756E" w:rsidP="00584AB4">
      <w:pPr>
        <w:spacing w:line="240" w:lineRule="auto"/>
        <w:ind w:left="360"/>
        <w:contextualSpacing/>
        <w:rPr>
          <w:color w:val="FF0000"/>
          <w:szCs w:val="24"/>
          <w:u w:val="single"/>
          <w:lang w:eastAsia="en-GB"/>
        </w:rPr>
      </w:pPr>
      <w:r w:rsidRPr="00584AB4">
        <w:rPr>
          <w:color w:val="FF0000"/>
          <w:szCs w:val="24"/>
          <w:u w:val="single"/>
          <w:lang w:eastAsia="en-GB"/>
        </w:rPr>
        <w:t>Stain Curtis Fisher! “Responsible.”</w:t>
      </w:r>
    </w:p>
    <w:p w14:paraId="76FF68A7" w14:textId="77777777" w:rsidR="00AA756E" w:rsidRPr="00584AB4" w:rsidRDefault="00AA756E" w:rsidP="00584AB4">
      <w:pPr>
        <w:spacing w:line="240" w:lineRule="auto"/>
        <w:contextualSpacing/>
        <w:rPr>
          <w:szCs w:val="24"/>
          <w:lang w:eastAsia="en-GB"/>
        </w:rPr>
      </w:pPr>
    </w:p>
    <w:p w14:paraId="3F5ED132" w14:textId="77777777" w:rsidR="00AA756E" w:rsidRPr="00584AB4" w:rsidRDefault="00AA756E" w:rsidP="00584AB4">
      <w:pPr>
        <w:spacing w:line="240" w:lineRule="auto"/>
        <w:ind w:left="360"/>
        <w:contextualSpacing/>
        <w:rPr>
          <w:b/>
          <w:bCs/>
          <w:szCs w:val="24"/>
          <w:u w:val="single"/>
          <w:lang w:eastAsia="en-GB"/>
        </w:rPr>
      </w:pPr>
      <w:r w:rsidRPr="00584AB4">
        <w:rPr>
          <w:b/>
          <w:bCs/>
          <w:szCs w:val="24"/>
          <w:u w:val="single"/>
          <w:lang w:eastAsia="en-GB"/>
        </w:rPr>
        <w:t>1</w:t>
      </w:r>
    </w:p>
    <w:p w14:paraId="338C2ED3" w14:textId="77777777" w:rsidR="00AA756E" w:rsidRPr="00584AB4" w:rsidRDefault="00AA756E" w:rsidP="00E9777C">
      <w:pPr>
        <w:widowControl w:val="0"/>
        <w:numPr>
          <w:ilvl w:val="0"/>
          <w:numId w:val="2"/>
        </w:numPr>
        <w:spacing w:line="240" w:lineRule="auto"/>
        <w:contextualSpacing/>
        <w:rPr>
          <w:b/>
          <w:bCs/>
          <w:szCs w:val="24"/>
          <w:u w:val="single"/>
          <w:lang w:val="en-US" w:eastAsia="en-GB"/>
        </w:rPr>
      </w:pPr>
      <w:r w:rsidRPr="00584AB4">
        <w:rPr>
          <w:b/>
          <w:bCs/>
          <w:szCs w:val="24"/>
          <w:u w:val="single"/>
          <w:lang w:val="en-US" w:eastAsia="en-GB"/>
        </w:rPr>
        <w:t>2</w:t>
      </w:r>
      <w:r w:rsidRPr="00584AB4">
        <w:rPr>
          <w:b/>
          <w:bCs/>
          <w:szCs w:val="24"/>
          <w:u w:val="single"/>
          <w:vertAlign w:val="superscript"/>
          <w:lang w:val="en-US" w:eastAsia="en-GB"/>
        </w:rPr>
        <w:t>nd</w:t>
      </w:r>
      <w:r w:rsidRPr="00584AB4">
        <w:rPr>
          <w:b/>
          <w:bCs/>
          <w:szCs w:val="24"/>
          <w:u w:val="single"/>
          <w:lang w:val="en-US" w:eastAsia="en-GB"/>
        </w:rPr>
        <w:t xml:space="preserve"> Possession Order! 06/02/2019</w:t>
      </w:r>
    </w:p>
    <w:p w14:paraId="23ED2F51" w14:textId="77777777" w:rsidR="00AA756E" w:rsidRPr="00584AB4" w:rsidRDefault="00AA756E" w:rsidP="00584AB4">
      <w:pPr>
        <w:spacing w:line="240" w:lineRule="auto"/>
        <w:ind w:left="360"/>
        <w:contextualSpacing/>
        <w:rPr>
          <w:szCs w:val="24"/>
          <w:lang w:eastAsia="en-GB"/>
        </w:rPr>
      </w:pPr>
      <w:r w:rsidRPr="00584AB4">
        <w:rPr>
          <w:szCs w:val="24"/>
        </w:rPr>
        <w:t xml:space="preserve">I have good news in that the Council have decided to not pursue the case further due to a lack of recent incidents. Please see attached their letter received recently and our letter dated </w:t>
      </w:r>
      <w:r w:rsidRPr="00584AB4">
        <w:rPr>
          <w:b/>
          <w:bCs/>
          <w:szCs w:val="24"/>
          <w:u w:val="single"/>
        </w:rPr>
        <w:t>22 October 2019</w:t>
      </w:r>
      <w:r w:rsidRPr="00584AB4">
        <w:rPr>
          <w:szCs w:val="24"/>
        </w:rPr>
        <w:t xml:space="preserve"> sent to your son.</w:t>
      </w:r>
    </w:p>
    <w:p w14:paraId="5D3D0805" w14:textId="77777777" w:rsidR="00AA756E" w:rsidRPr="002A57D6" w:rsidRDefault="00AA756E" w:rsidP="002A57D6">
      <w:pPr>
        <w:spacing w:line="240" w:lineRule="auto"/>
        <w:contextualSpacing/>
        <w:rPr>
          <w:szCs w:val="24"/>
          <w:lang w:eastAsia="en-GB"/>
        </w:rPr>
      </w:pPr>
    </w:p>
    <w:p w14:paraId="0969A09B" w14:textId="77777777" w:rsidR="00AA756E" w:rsidRPr="002A57D6" w:rsidRDefault="00AA756E" w:rsidP="002A57D6">
      <w:pPr>
        <w:shd w:val="clear" w:color="auto" w:fill="FFFFFF"/>
        <w:spacing w:line="240" w:lineRule="auto"/>
        <w:ind w:left="360"/>
        <w:contextualSpacing/>
        <w:rPr>
          <w:b/>
          <w:color w:val="000000"/>
          <w:szCs w:val="24"/>
          <w:u w:val="single"/>
          <w:lang w:eastAsia="en-GB"/>
        </w:rPr>
      </w:pPr>
      <w:r w:rsidRPr="002A57D6">
        <w:rPr>
          <w:b/>
          <w:color w:val="000000"/>
          <w:szCs w:val="24"/>
          <w:u w:val="single"/>
          <w:lang w:eastAsia="en-GB"/>
        </w:rPr>
        <w:t>1</w:t>
      </w:r>
    </w:p>
    <w:p w14:paraId="3443064B" w14:textId="77777777" w:rsidR="00AA756E" w:rsidRPr="002A57D6" w:rsidRDefault="00AA756E" w:rsidP="00E9777C">
      <w:pPr>
        <w:numPr>
          <w:ilvl w:val="0"/>
          <w:numId w:val="2"/>
        </w:num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0A5536A1" w14:textId="77777777" w:rsidR="00AA756E" w:rsidRDefault="00AA756E" w:rsidP="002A57D6">
      <w:pPr>
        <w:widowControl w:val="0"/>
        <w:spacing w:line="240" w:lineRule="auto"/>
        <w:ind w:left="360"/>
        <w:contextualSpacing/>
        <w:rPr>
          <w:b/>
          <w:color w:val="000000"/>
          <w:szCs w:val="24"/>
          <w:lang w:val="en-US"/>
        </w:rPr>
      </w:pPr>
      <w:r w:rsidRPr="002A57D6">
        <w:rPr>
          <w:color w:val="000000"/>
          <w:szCs w:val="24"/>
          <w:lang w:val="en-US"/>
        </w:rPr>
        <w:t xml:space="preserve">1152. Liselle Archer _Booked Appointments </w:t>
      </w:r>
      <w:r w:rsidRPr="002A57D6">
        <w:rPr>
          <w:b/>
          <w:color w:val="000000"/>
          <w:szCs w:val="24"/>
          <w:lang w:val="en-US"/>
        </w:rPr>
        <w:t xml:space="preserve">/ </w:t>
      </w:r>
    </w:p>
    <w:p w14:paraId="021D67A1" w14:textId="77777777" w:rsidR="00AA756E" w:rsidRPr="002A57D6" w:rsidRDefault="00AA756E" w:rsidP="002A57D6">
      <w:pPr>
        <w:widowControl w:val="0"/>
        <w:spacing w:line="240" w:lineRule="auto"/>
        <w:ind w:left="360"/>
        <w:contextualSpacing/>
        <w:rPr>
          <w:color w:val="000000"/>
          <w:szCs w:val="24"/>
          <w:lang w:val="en-US"/>
        </w:rPr>
      </w:pPr>
      <w:r w:rsidRPr="002A57D6">
        <w:rPr>
          <w:b/>
          <w:color w:val="FF0000"/>
          <w:szCs w:val="24"/>
          <w:lang w:val="en-US"/>
        </w:rPr>
        <w:t xml:space="preserve">Page Numbers: </w:t>
      </w:r>
      <w:r w:rsidRPr="002A57D6">
        <w:rPr>
          <w:color w:val="000000"/>
          <w:szCs w:val="24"/>
          <w:lang w:val="en-US"/>
        </w:rPr>
        <w:t>4506,4507,4508,4509,</w:t>
      </w:r>
    </w:p>
    <w:p w14:paraId="3D1D3440" w14:textId="77777777" w:rsidR="00AA756E" w:rsidRPr="002A57D6" w:rsidRDefault="00AA756E" w:rsidP="002A57D6">
      <w:pPr>
        <w:spacing w:line="240" w:lineRule="auto"/>
        <w:contextualSpacing/>
        <w:rPr>
          <w:szCs w:val="24"/>
          <w:lang w:eastAsia="en-GB"/>
        </w:rPr>
      </w:pPr>
    </w:p>
    <w:p w14:paraId="246A4DE6" w14:textId="77777777" w:rsidR="00AA756E" w:rsidRPr="002A57D6" w:rsidRDefault="00AA756E" w:rsidP="002A57D6">
      <w:pPr>
        <w:spacing w:line="240" w:lineRule="auto"/>
        <w:contextualSpacing/>
        <w:rPr>
          <w:szCs w:val="24"/>
          <w:lang w:eastAsia="en-GB"/>
        </w:rPr>
      </w:pPr>
      <w:r w:rsidRPr="002A57D6">
        <w:rPr>
          <w:szCs w:val="24"/>
          <w:lang w:eastAsia="en-GB"/>
        </w:rPr>
        <w:t>--</w:t>
      </w:r>
    </w:p>
    <w:p w14:paraId="1D3B4873" w14:textId="77777777" w:rsidR="00AA756E" w:rsidRPr="002A57D6" w:rsidRDefault="00AA756E" w:rsidP="002A57D6">
      <w:pPr>
        <w:spacing w:line="240" w:lineRule="auto"/>
        <w:contextualSpacing/>
        <w:rPr>
          <w:szCs w:val="24"/>
          <w:lang w:eastAsia="en-GB"/>
        </w:rPr>
      </w:pPr>
    </w:p>
    <w:p w14:paraId="065719BB" w14:textId="77777777" w:rsidR="00AA756E" w:rsidRPr="002A57D6" w:rsidRDefault="00AA756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1</w:t>
      </w:r>
    </w:p>
    <w:p w14:paraId="5682C604" w14:textId="77777777" w:rsidR="00AA756E" w:rsidRPr="002A57D6" w:rsidRDefault="00AA756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71F3724C"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1152. Liselle Archer _Booked Appointments</w:t>
      </w:r>
    </w:p>
    <w:p w14:paraId="2374CE90" w14:textId="77777777" w:rsidR="00AA756E" w:rsidRPr="002A57D6" w:rsidRDefault="00AA756E" w:rsidP="002A57D6">
      <w:pPr>
        <w:spacing w:line="240" w:lineRule="auto"/>
        <w:contextualSpacing/>
        <w:rPr>
          <w:color w:val="000000"/>
          <w:szCs w:val="24"/>
          <w:lang w:eastAsia="en-GB"/>
        </w:rPr>
      </w:pPr>
      <w:r w:rsidRPr="002A57D6">
        <w:rPr>
          <w:b/>
          <w:color w:val="000000"/>
          <w:szCs w:val="24"/>
          <w:lang w:eastAsia="en-GB"/>
        </w:rPr>
        <w:t xml:space="preserve">/ Page Numbers: </w:t>
      </w:r>
      <w:r w:rsidRPr="002A57D6">
        <w:rPr>
          <w:color w:val="000000"/>
          <w:szCs w:val="24"/>
          <w:lang w:eastAsia="en-GB"/>
        </w:rPr>
        <w:t>4506,4507,4508,4509,</w:t>
      </w:r>
    </w:p>
    <w:p w14:paraId="53253504" w14:textId="77777777" w:rsidR="00AA756E" w:rsidRPr="002A57D6" w:rsidRDefault="00AA756E" w:rsidP="002A57D6">
      <w:pPr>
        <w:spacing w:line="240" w:lineRule="auto"/>
        <w:contextualSpacing/>
        <w:rPr>
          <w:color w:val="000000"/>
          <w:szCs w:val="24"/>
          <w:lang w:eastAsia="en-GB"/>
        </w:rPr>
      </w:pPr>
      <w:r w:rsidRPr="002A57D6">
        <w:rPr>
          <w:b/>
          <w:color w:val="000000"/>
          <w:szCs w:val="24"/>
          <w:lang w:eastAsia="en-GB"/>
        </w:rPr>
        <w:t>From:</w:t>
      </w:r>
      <w:r w:rsidRPr="002A57D6">
        <w:rPr>
          <w:color w:val="000000"/>
          <w:szCs w:val="24"/>
          <w:lang w:eastAsia="en-GB"/>
        </w:rPr>
        <w:t xml:space="preserve"> Liselle Archer [</w:t>
      </w:r>
      <w:hyperlink r:id="rId582" w:history="1">
        <w:r w:rsidRPr="002A57D6">
          <w:rPr>
            <w:rStyle w:val="Hyperlink"/>
            <w:szCs w:val="24"/>
            <w:lang w:eastAsia="en-GB"/>
          </w:rPr>
          <w:t>liselle@tyrerroxburgh.co.uk</w:t>
        </w:r>
      </w:hyperlink>
      <w:r w:rsidRPr="002A57D6">
        <w:rPr>
          <w:color w:val="000000"/>
          <w:szCs w:val="24"/>
          <w:lang w:eastAsia="en-GB"/>
        </w:rPr>
        <w:t>]</w:t>
      </w:r>
    </w:p>
    <w:p w14:paraId="556FB7F6" w14:textId="77777777" w:rsidR="00AA756E" w:rsidRPr="002A57D6" w:rsidRDefault="00AA756E" w:rsidP="002A57D6">
      <w:pPr>
        <w:spacing w:line="240" w:lineRule="auto"/>
        <w:contextualSpacing/>
        <w:rPr>
          <w:color w:val="000000"/>
          <w:szCs w:val="24"/>
          <w:lang w:eastAsia="en-GB"/>
        </w:rPr>
      </w:pPr>
      <w:r w:rsidRPr="002A57D6">
        <w:rPr>
          <w:b/>
          <w:color w:val="000000"/>
          <w:szCs w:val="24"/>
          <w:lang w:eastAsia="en-GB"/>
        </w:rPr>
        <w:t>Sent:</w:t>
      </w:r>
      <w:r w:rsidRPr="002A57D6">
        <w:rPr>
          <w:color w:val="000000"/>
          <w:szCs w:val="24"/>
          <w:lang w:eastAsia="en-GB"/>
        </w:rPr>
        <w:t xml:space="preserve"> 13 February </w:t>
      </w:r>
      <w:r w:rsidRPr="002A57D6">
        <w:rPr>
          <w:b/>
          <w:bCs/>
          <w:color w:val="000000"/>
          <w:szCs w:val="24"/>
          <w:lang w:eastAsia="en-GB"/>
        </w:rPr>
        <w:t>2019</w:t>
      </w:r>
      <w:r w:rsidRPr="002A57D6">
        <w:rPr>
          <w:color w:val="000000"/>
          <w:szCs w:val="24"/>
          <w:lang w:eastAsia="en-GB"/>
        </w:rPr>
        <w:t xml:space="preserve"> 12:36</w:t>
      </w:r>
    </w:p>
    <w:p w14:paraId="39F14C95" w14:textId="77777777" w:rsidR="00AA756E" w:rsidRPr="002A57D6" w:rsidRDefault="00AA756E" w:rsidP="002A57D6">
      <w:pPr>
        <w:spacing w:line="240" w:lineRule="auto"/>
        <w:contextualSpacing/>
        <w:rPr>
          <w:color w:val="000000"/>
          <w:szCs w:val="24"/>
          <w:lang w:eastAsia="en-GB"/>
        </w:rPr>
      </w:pPr>
      <w:r w:rsidRPr="002A57D6">
        <w:rPr>
          <w:b/>
          <w:color w:val="000000"/>
          <w:szCs w:val="24"/>
          <w:lang w:eastAsia="en-GB"/>
        </w:rPr>
        <w:t>To:</w:t>
      </w:r>
      <w:r w:rsidRPr="002A57D6">
        <w:rPr>
          <w:color w:val="000000"/>
          <w:szCs w:val="24"/>
          <w:lang w:eastAsia="en-GB"/>
        </w:rPr>
        <w:t xml:space="preserve"> Lorraine Cordell</w:t>
      </w:r>
    </w:p>
    <w:p w14:paraId="7913BF66"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Subject: Booked Appointments</w:t>
      </w:r>
    </w:p>
    <w:p w14:paraId="05A2B301"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Dear Lorraine</w:t>
      </w:r>
    </w:p>
    <w:p w14:paraId="4DB9E615"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Following our telephone conversation today, these appointments have been booked for you in relation to your son’s case:</w:t>
      </w:r>
    </w:p>
    <w:p w14:paraId="6FBCA0B9"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 xml:space="preserve">Friday 15 February </w:t>
      </w:r>
      <w:r w:rsidRPr="002A57D6">
        <w:rPr>
          <w:b/>
          <w:bCs/>
          <w:color w:val="000000"/>
          <w:szCs w:val="24"/>
          <w:lang w:eastAsia="en-GB"/>
        </w:rPr>
        <w:t>2019</w:t>
      </w:r>
      <w:r w:rsidRPr="002A57D6">
        <w:rPr>
          <w:color w:val="000000"/>
          <w:szCs w:val="24"/>
          <w:lang w:eastAsia="en-GB"/>
        </w:rPr>
        <w:t xml:space="preserve"> @ 12pm: Telephone Legal Aid Application Appointment</w:t>
      </w:r>
    </w:p>
    <w:p w14:paraId="326EC508"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 xml:space="preserve">Monday 18 February </w:t>
      </w:r>
      <w:r w:rsidRPr="002A57D6">
        <w:rPr>
          <w:b/>
          <w:bCs/>
          <w:color w:val="000000"/>
          <w:szCs w:val="24"/>
          <w:lang w:eastAsia="en-GB"/>
        </w:rPr>
        <w:t>2019</w:t>
      </w:r>
      <w:r w:rsidRPr="002A57D6">
        <w:rPr>
          <w:color w:val="000000"/>
          <w:szCs w:val="24"/>
          <w:lang w:eastAsia="en-GB"/>
        </w:rPr>
        <w:t xml:space="preserve"> @ 3pm: Office Face to Face Appointment</w:t>
      </w:r>
    </w:p>
    <w:p w14:paraId="5E898611" w14:textId="77777777" w:rsidR="00AA756E" w:rsidRPr="002A57D6" w:rsidRDefault="00AA756E" w:rsidP="002A57D6">
      <w:pPr>
        <w:spacing w:line="240" w:lineRule="auto"/>
        <w:contextualSpacing/>
        <w:rPr>
          <w:color w:val="000000"/>
          <w:szCs w:val="24"/>
          <w:lang w:eastAsia="en-GB"/>
        </w:rPr>
      </w:pPr>
      <w:r w:rsidRPr="002A57D6">
        <w:rPr>
          <w:b/>
          <w:bCs/>
          <w:color w:val="000000"/>
          <w:szCs w:val="24"/>
          <w:lang w:eastAsia="en-GB"/>
        </w:rPr>
        <w:t>Please note:</w:t>
      </w:r>
      <w:r w:rsidRPr="002A57D6">
        <w:rPr>
          <w:color w:val="000000"/>
          <w:szCs w:val="24"/>
          <w:lang w:eastAsia="en-GB"/>
        </w:rPr>
        <w:t xml:space="preserve"> if the legal aid application is not submitted on Friday, the appointment booked for Monday will have to be rescheduled.</w:t>
      </w:r>
    </w:p>
    <w:p w14:paraId="5CE922ED"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Kind Regards</w:t>
      </w:r>
    </w:p>
    <w:p w14:paraId="76EDB563"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Liselle Archer</w:t>
      </w:r>
    </w:p>
    <w:p w14:paraId="18548842"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Tyrer Roxburgh Solicitors LLP</w:t>
      </w:r>
    </w:p>
    <w:p w14:paraId="7DFC1806"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Tel +44 (0)20 8889 3319</w:t>
      </w:r>
    </w:p>
    <w:p w14:paraId="4B32AC65"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Direct Dial +44 (0)20 8829 2950</w:t>
      </w:r>
    </w:p>
    <w:p w14:paraId="720C6F3D"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Email</w:t>
      </w:r>
      <w:hyperlink r:id="rId583" w:history="1">
        <w:r w:rsidRPr="002A57D6">
          <w:rPr>
            <w:rStyle w:val="Hyperlink"/>
            <w:szCs w:val="24"/>
            <w:lang w:eastAsia="en-GB"/>
          </w:rPr>
          <w:t xml:space="preserve"> liselle@tvrerroxburgh.co.uk</w:t>
        </w:r>
      </w:hyperlink>
    </w:p>
    <w:p w14:paraId="62145B1D"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witter-Full (002)</w:t>
      </w:r>
    </w:p>
    <w:p w14:paraId="41F84D5D"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Head Office:</w:t>
      </w:r>
    </w:p>
    <w:p w14:paraId="6DBCBCDA"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1 St Michaels Terrace London N22 7SJ</w:t>
      </w:r>
    </w:p>
    <w:p w14:paraId="7CA5EFC0"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DX 34704 WOOD GREEN 2</w:t>
      </w:r>
    </w:p>
    <w:p w14:paraId="04EBA2FF"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Tel +44 (0)20 8889 3319</w:t>
      </w:r>
    </w:p>
    <w:p w14:paraId="5ED8C90E"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fax +44 (0)20 8881 6089</w:t>
      </w:r>
    </w:p>
    <w:p w14:paraId="3DA615AC"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Luton Office:</w:t>
      </w:r>
    </w:p>
    <w:p w14:paraId="279A3D6E"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Trend House Dallow Road Luton LU1 1LY</w:t>
      </w:r>
    </w:p>
    <w:p w14:paraId="6333658C"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lastRenderedPageBreak/>
        <w:t>Tel +44 (0)1582 726579</w:t>
      </w:r>
    </w:p>
    <w:p w14:paraId="45CB9BBA"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 xml:space="preserve">Please reply to our Head Office </w:t>
      </w:r>
      <w:hyperlink r:id="rId584" w:history="1">
        <w:r w:rsidRPr="002A57D6">
          <w:rPr>
            <w:rStyle w:val="Hyperlink"/>
            <w:szCs w:val="24"/>
            <w:lang w:eastAsia="en-GB"/>
          </w:rPr>
          <w:t>www.tyrerroxburgh.co.uk</w:t>
        </w:r>
      </w:hyperlink>
    </w:p>
    <w:p w14:paraId="2F220FAE"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Authorised by the Solicitors Regulation Authority. Tyrer Roxburgh Solicitors LLP is a limited liability partnership under the no.560748. A list of the members' names is open to inspection at the registered office.</w:t>
      </w:r>
    </w:p>
    <w:p w14:paraId="48C04946"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VAT REG No: 221 8088 78 SRA No: 560748</w:t>
      </w:r>
    </w:p>
    <w:p w14:paraId="13C7CBB6"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cid: image006.jpg@01D15</w:t>
      </w:r>
    </w:p>
    <w:p w14:paraId="72DED151"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Contracted with the Legal Aid Agency</w:t>
      </w:r>
    </w:p>
    <w:p w14:paraId="69110636"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We do not accept service of documents or other process by e-mail</w:t>
      </w:r>
    </w:p>
    <w:p w14:paraId="4D283423"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Email us at</w:t>
      </w:r>
      <w:hyperlink r:id="rId585" w:history="1">
        <w:r w:rsidRPr="002A57D6">
          <w:rPr>
            <w:rStyle w:val="Hyperlink"/>
            <w:szCs w:val="24"/>
            <w:lang w:eastAsia="en-GB"/>
          </w:rPr>
          <w:t xml:space="preserve"> lawmakers@tvrerroxburgh.co.uk</w:t>
        </w:r>
      </w:hyperlink>
    </w:p>
    <w:p w14:paraId="1A64F97C"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This message may contain privileged information and is only intended to be received by the person to whom it is addressed. If you are not the intended recipient please contact us as soon as possible.</w:t>
      </w:r>
    </w:p>
    <w:p w14:paraId="2EC3CA90"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Partners • Mukesh Badhan • D Shanmuganathan</w:t>
      </w:r>
    </w:p>
    <w:p w14:paraId="283EB8DA" w14:textId="77777777" w:rsidR="00AA756E" w:rsidRPr="002A57D6" w:rsidRDefault="00AA756E" w:rsidP="002A57D6">
      <w:pPr>
        <w:spacing w:line="240" w:lineRule="auto"/>
        <w:contextualSpacing/>
        <w:rPr>
          <w:b/>
          <w:szCs w:val="24"/>
          <w:u w:val="single"/>
          <w:lang w:val="en-US"/>
        </w:rPr>
      </w:pPr>
      <w:r w:rsidRPr="002A57D6">
        <w:rPr>
          <w:b/>
          <w:szCs w:val="24"/>
          <w:u w:val="single"/>
          <w:lang w:val="en-US"/>
        </w:rPr>
        <w:t>4507,</w:t>
      </w:r>
    </w:p>
    <w:p w14:paraId="09464210"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 xml:space="preserve">From: Lorraine Cordell mailto: </w:t>
      </w:r>
      <w:hyperlink r:id="rId586" w:history="1">
        <w:r w:rsidRPr="002A57D6">
          <w:rPr>
            <w:rStyle w:val="Hyperlink"/>
            <w:szCs w:val="24"/>
            <w:lang w:eastAsia="en-GB"/>
          </w:rPr>
          <w:t>lorraine32@blueyonder.co.uk</w:t>
        </w:r>
      </w:hyperlink>
      <w:r w:rsidRPr="002A57D6">
        <w:rPr>
          <w:color w:val="000000"/>
          <w:szCs w:val="24"/>
          <w:lang w:eastAsia="en-GB"/>
        </w:rPr>
        <w:t xml:space="preserve"> </w:t>
      </w:r>
    </w:p>
    <w:p w14:paraId="6761227F"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 xml:space="preserve">Sent: 12 February </w:t>
      </w:r>
      <w:r w:rsidRPr="002A57D6">
        <w:rPr>
          <w:b/>
          <w:bCs/>
          <w:color w:val="000000"/>
          <w:szCs w:val="24"/>
          <w:lang w:eastAsia="en-GB"/>
        </w:rPr>
        <w:t>2019</w:t>
      </w:r>
      <w:r w:rsidRPr="002A57D6">
        <w:rPr>
          <w:color w:val="000000"/>
          <w:szCs w:val="24"/>
          <w:lang w:eastAsia="en-GB"/>
        </w:rPr>
        <w:t xml:space="preserve"> 18:14</w:t>
      </w:r>
    </w:p>
    <w:p w14:paraId="1475554E"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To: Liselle Archer &lt;</w:t>
      </w:r>
      <w:hyperlink r:id="rId587" w:history="1">
        <w:r w:rsidRPr="002A57D6">
          <w:rPr>
            <w:rStyle w:val="Hyperlink"/>
            <w:szCs w:val="24"/>
            <w:lang w:eastAsia="en-GB"/>
          </w:rPr>
          <w:t>liselle@tyrerroxburgh.co.uk</w:t>
        </w:r>
      </w:hyperlink>
      <w:r w:rsidRPr="002A57D6">
        <w:rPr>
          <w:color w:val="000000"/>
          <w:szCs w:val="24"/>
          <w:lang w:eastAsia="en-GB"/>
        </w:rPr>
        <w:t>&gt;</w:t>
      </w:r>
    </w:p>
    <w:p w14:paraId="74564BC7"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Subject: FW: Legal Aid Agency Requirements Simon Cordell</w:t>
      </w:r>
    </w:p>
    <w:p w14:paraId="2DA60535"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Dear Liselle Archer</w:t>
      </w:r>
    </w:p>
    <w:p w14:paraId="55229C18"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Please see attached documents including his bank statements which was missing from the below email. But can the solicitor please read below email as that says some bits about the case.</w:t>
      </w:r>
    </w:p>
    <w:p w14:paraId="2BCB1664"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Regards</w:t>
      </w:r>
    </w:p>
    <w:p w14:paraId="2926D3B8"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Lorraine Cordell</w:t>
      </w:r>
    </w:p>
    <w:p w14:paraId="51950811"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 xml:space="preserve">From: Lorraine Cordell </w:t>
      </w:r>
    </w:p>
    <w:p w14:paraId="5D63664A" w14:textId="77777777" w:rsidR="00AA756E" w:rsidRPr="002A57D6" w:rsidRDefault="00AA756E" w:rsidP="002A57D6">
      <w:pPr>
        <w:spacing w:line="240" w:lineRule="auto"/>
        <w:contextualSpacing/>
        <w:rPr>
          <w:color w:val="000000"/>
          <w:szCs w:val="24"/>
          <w:lang w:eastAsia="en-GB"/>
        </w:rPr>
      </w:pPr>
      <w:r w:rsidRPr="002A57D6">
        <w:rPr>
          <w:b/>
          <w:color w:val="000000"/>
          <w:szCs w:val="24"/>
          <w:lang w:eastAsia="en-GB"/>
        </w:rPr>
        <w:t>mailto:</w:t>
      </w:r>
      <w:r w:rsidRPr="002A57D6">
        <w:rPr>
          <w:color w:val="000000"/>
          <w:szCs w:val="24"/>
          <w:lang w:eastAsia="en-GB"/>
        </w:rPr>
        <w:t xml:space="preserve"> </w:t>
      </w:r>
      <w:hyperlink r:id="rId588" w:history="1">
        <w:r w:rsidRPr="002A57D6">
          <w:rPr>
            <w:rStyle w:val="Hyperlink"/>
            <w:szCs w:val="24"/>
            <w:lang w:eastAsia="en-GB"/>
          </w:rPr>
          <w:t>lorraine32@bluevonder.co.uk</w:t>
        </w:r>
      </w:hyperlink>
      <w:r w:rsidRPr="002A57D6">
        <w:rPr>
          <w:color w:val="000000"/>
          <w:szCs w:val="24"/>
          <w:lang w:eastAsia="en-GB"/>
        </w:rPr>
        <w:t xml:space="preserve"> </w:t>
      </w:r>
    </w:p>
    <w:p w14:paraId="49581739"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 xml:space="preserve">Sent: 11 February </w:t>
      </w:r>
      <w:r w:rsidRPr="002A57D6">
        <w:rPr>
          <w:b/>
          <w:bCs/>
          <w:color w:val="000000"/>
          <w:szCs w:val="24"/>
          <w:lang w:eastAsia="en-GB"/>
        </w:rPr>
        <w:t>2019</w:t>
      </w:r>
      <w:r w:rsidRPr="002A57D6">
        <w:rPr>
          <w:color w:val="000000"/>
          <w:szCs w:val="24"/>
          <w:lang w:eastAsia="en-GB"/>
        </w:rPr>
        <w:t xml:space="preserve"> 18:17</w:t>
      </w:r>
    </w:p>
    <w:p w14:paraId="537FC697"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To: 'Liselle Archer'</w:t>
      </w:r>
    </w:p>
    <w:p w14:paraId="67F2635F"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Subject: RE: Legal Aid Agency Requirements</w:t>
      </w:r>
    </w:p>
    <w:p w14:paraId="58DB2F84"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Dear Liselle Archer</w:t>
      </w:r>
    </w:p>
    <w:p w14:paraId="6BBACC64"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I am writing this letter regarding the case that Enfield Council has laid before the court for a Possession Order for my son’s flat. The court hearing is for the 08/03/</w:t>
      </w:r>
      <w:r w:rsidRPr="002A57D6">
        <w:rPr>
          <w:b/>
          <w:bCs/>
          <w:color w:val="000000"/>
          <w:szCs w:val="24"/>
          <w:lang w:eastAsia="en-GB"/>
        </w:rPr>
        <w:t>2019</w:t>
      </w:r>
      <w:r w:rsidRPr="002A57D6">
        <w:rPr>
          <w:color w:val="000000"/>
          <w:szCs w:val="24"/>
          <w:lang w:eastAsia="en-GB"/>
        </w:rPr>
        <w:t xml:space="preserve"> at 10:00 hours. I have tried to attach the most up to date information as there is a long history to this with Enfield Council and my son. I have ordered my son's bank statements but am waiting for them to come in the post so have included the other documents asked for in the email, and if a date can be set for him to see someone maybe by the </w:t>
      </w:r>
      <w:proofErr w:type="gramStart"/>
      <w:r w:rsidRPr="002A57D6">
        <w:rPr>
          <w:color w:val="000000"/>
          <w:szCs w:val="24"/>
          <w:lang w:eastAsia="en-GB"/>
        </w:rPr>
        <w:t>time</w:t>
      </w:r>
      <w:proofErr w:type="gramEnd"/>
      <w:r w:rsidRPr="002A57D6">
        <w:rPr>
          <w:color w:val="000000"/>
          <w:szCs w:val="24"/>
          <w:lang w:eastAsia="en-GB"/>
        </w:rPr>
        <w:t xml:space="preserve"> we see someone we will have the bank statement, but my son has had legal aid in the below cases, Please see attached documents. I am writing this to give you some form of information relating to this case as it has in some ways been ongoing for some time. Enfield Council has had 2 other court cases regarding these matters which were for injunction orders please see below information they were for the same cases as in this new Possession Order. E00ED049: Edmonton Country Court Interim Injunction order started by Enfield Council on the 09th January </w:t>
      </w:r>
      <w:r w:rsidRPr="002A57D6">
        <w:rPr>
          <w:b/>
          <w:color w:val="000000"/>
          <w:szCs w:val="24"/>
          <w:lang w:eastAsia="en-GB"/>
        </w:rPr>
        <w:t>2018</w:t>
      </w:r>
      <w:r w:rsidRPr="002A57D6">
        <w:rPr>
          <w:color w:val="000000"/>
          <w:szCs w:val="24"/>
          <w:lang w:eastAsia="en-GB"/>
        </w:rPr>
        <w:t xml:space="preserve"> at Edmonton Country Court, to replace the one that was struck out by the court on the 06/11/</w:t>
      </w:r>
      <w:r w:rsidRPr="002A57D6">
        <w:rPr>
          <w:b/>
          <w:bCs/>
          <w:color w:val="000000"/>
          <w:szCs w:val="24"/>
          <w:lang w:eastAsia="en-GB"/>
        </w:rPr>
        <w:t>2017</w:t>
      </w:r>
      <w:r w:rsidRPr="002A57D6">
        <w:rPr>
          <w:color w:val="000000"/>
          <w:szCs w:val="24"/>
          <w:lang w:eastAsia="en-GB"/>
        </w:rPr>
        <w:t xml:space="preserve"> as the Judge would not put it back in place. This case went on until the 09/08/</w:t>
      </w:r>
      <w:r w:rsidRPr="002A57D6">
        <w:rPr>
          <w:b/>
          <w:color w:val="000000"/>
          <w:szCs w:val="24"/>
          <w:lang w:eastAsia="en-GB"/>
        </w:rPr>
        <w:t>2018</w:t>
      </w:r>
      <w:r w:rsidRPr="002A57D6">
        <w:rPr>
          <w:color w:val="000000"/>
          <w:szCs w:val="24"/>
          <w:lang w:eastAsia="en-GB"/>
        </w:rPr>
        <w:t xml:space="preserve">, please see attached court </w:t>
      </w:r>
      <w:proofErr w:type="gramStart"/>
      <w:r w:rsidRPr="002A57D6">
        <w:rPr>
          <w:color w:val="000000"/>
          <w:szCs w:val="24"/>
          <w:lang w:eastAsia="en-GB"/>
        </w:rPr>
        <w:t>order</w:t>
      </w:r>
      <w:proofErr w:type="gramEnd"/>
      <w:r w:rsidRPr="002A57D6">
        <w:rPr>
          <w:color w:val="000000"/>
          <w:szCs w:val="24"/>
          <w:lang w:eastAsia="en-GB"/>
        </w:rPr>
        <w:t xml:space="preserve"> which was made, which Enfield Council was meant to have moved my son, which has never happened I have been trying to get this done since this date and Enfield Council have not done anything.</w:t>
      </w:r>
    </w:p>
    <w:p w14:paraId="784018AD"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D02ED073: Edmonton Country Court</w:t>
      </w:r>
    </w:p>
    <w:p w14:paraId="4DFFAAE5"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 xml:space="preserve">Interim Injunction order started by Enfield Council on the 9th August </w:t>
      </w:r>
      <w:r w:rsidRPr="002A57D6">
        <w:rPr>
          <w:b/>
          <w:bCs/>
          <w:color w:val="000000"/>
          <w:szCs w:val="24"/>
          <w:lang w:val="en-US"/>
        </w:rPr>
        <w:t>2017</w:t>
      </w:r>
      <w:r w:rsidRPr="002A57D6">
        <w:rPr>
          <w:color w:val="000000"/>
          <w:szCs w:val="24"/>
          <w:lang w:val="en-US"/>
        </w:rPr>
        <w:t xml:space="preserve"> at Edmonton</w:t>
      </w:r>
    </w:p>
    <w:p w14:paraId="644BEB61" w14:textId="77777777" w:rsidR="00AA756E" w:rsidRPr="002A57D6" w:rsidRDefault="00AA756E" w:rsidP="002A57D6">
      <w:pPr>
        <w:spacing w:line="240" w:lineRule="auto"/>
        <w:contextualSpacing/>
        <w:rPr>
          <w:b/>
          <w:szCs w:val="24"/>
          <w:u w:val="single"/>
          <w:lang w:val="en-US"/>
        </w:rPr>
      </w:pPr>
      <w:r w:rsidRPr="002A57D6">
        <w:rPr>
          <w:b/>
          <w:szCs w:val="24"/>
          <w:u w:val="single"/>
          <w:lang w:val="en-US"/>
        </w:rPr>
        <w:lastRenderedPageBreak/>
        <w:t>4508,</w:t>
      </w:r>
    </w:p>
    <w:p w14:paraId="4F91E06C" w14:textId="77777777" w:rsidR="00AA756E" w:rsidRPr="002A57D6" w:rsidRDefault="00AA756E" w:rsidP="002A57D6">
      <w:pPr>
        <w:spacing w:line="240" w:lineRule="auto"/>
        <w:contextualSpacing/>
        <w:rPr>
          <w:szCs w:val="24"/>
          <w:lang w:val="en-US"/>
        </w:rPr>
      </w:pPr>
      <w:r w:rsidRPr="002A57D6">
        <w:rPr>
          <w:szCs w:val="24"/>
          <w:lang w:val="en-US"/>
        </w:rPr>
        <w:t>Country Court.</w:t>
      </w:r>
    </w:p>
    <w:p w14:paraId="2A5B7690" w14:textId="77777777" w:rsidR="00AA756E" w:rsidRPr="002A57D6" w:rsidRDefault="00AA756E" w:rsidP="00E9777C">
      <w:pPr>
        <w:numPr>
          <w:ilvl w:val="0"/>
          <w:numId w:val="2"/>
        </w:numPr>
        <w:spacing w:line="240" w:lineRule="auto"/>
        <w:contextualSpacing/>
        <w:rPr>
          <w:szCs w:val="24"/>
          <w:lang w:val="en-US"/>
        </w:rPr>
      </w:pPr>
      <w:r w:rsidRPr="002A57D6">
        <w:rPr>
          <w:szCs w:val="24"/>
          <w:lang w:val="en-US"/>
        </w:rPr>
        <w:t>This case ended up being struck out on the 06/11/</w:t>
      </w:r>
      <w:r w:rsidRPr="002A57D6">
        <w:rPr>
          <w:b/>
          <w:bCs/>
          <w:szCs w:val="24"/>
          <w:lang w:val="en-US"/>
        </w:rPr>
        <w:t>2017</w:t>
      </w:r>
      <w:r w:rsidRPr="002A57D6">
        <w:rPr>
          <w:szCs w:val="24"/>
          <w:lang w:val="en-US"/>
        </w:rPr>
        <w:t>, the reason for this was due to Enfield Council not doing what the court asked them to do.</w:t>
      </w:r>
    </w:p>
    <w:p w14:paraId="11E0384C" w14:textId="77777777" w:rsidR="00AA756E" w:rsidRPr="002A57D6" w:rsidRDefault="00AA756E" w:rsidP="002A57D6">
      <w:pPr>
        <w:spacing w:line="240" w:lineRule="auto"/>
        <w:contextualSpacing/>
        <w:rPr>
          <w:szCs w:val="24"/>
          <w:lang w:val="en-US"/>
        </w:rPr>
      </w:pPr>
      <w:r w:rsidRPr="002A57D6">
        <w:rPr>
          <w:szCs w:val="24"/>
          <w:lang w:val="en-US"/>
        </w:rPr>
        <w:t>Even through there is a court order in place for Enfield Council to move my son, Enfield Council has done nothing only kept my son in a flat that is causing his health to be impacted and lied to multiple bodies regarding the order that was made on the 09/08/</w:t>
      </w:r>
      <w:r w:rsidRPr="002A57D6">
        <w:rPr>
          <w:b/>
          <w:szCs w:val="24"/>
          <w:lang w:val="en-US"/>
        </w:rPr>
        <w:t>2018</w:t>
      </w:r>
      <w:r w:rsidRPr="002A57D6">
        <w:rPr>
          <w:szCs w:val="24"/>
          <w:lang w:val="en-US"/>
        </w:rPr>
        <w:t>. The judge warned Enfield Council regarding a Possession Order on my son on the 09/08/</w:t>
      </w:r>
      <w:r w:rsidRPr="002A57D6">
        <w:rPr>
          <w:b/>
          <w:szCs w:val="24"/>
          <w:lang w:val="en-US"/>
        </w:rPr>
        <w:t>2018</w:t>
      </w:r>
      <w:r w:rsidRPr="002A57D6">
        <w:rPr>
          <w:szCs w:val="24"/>
          <w:lang w:val="en-US"/>
        </w:rPr>
        <w:t xml:space="preserve">, there is a lot of paperwork regarding </w:t>
      </w:r>
      <w:proofErr w:type="gramStart"/>
      <w:r w:rsidRPr="002A57D6">
        <w:rPr>
          <w:szCs w:val="24"/>
          <w:lang w:val="en-US"/>
        </w:rPr>
        <w:t>all of</w:t>
      </w:r>
      <w:proofErr w:type="gramEnd"/>
      <w:r w:rsidRPr="002A57D6">
        <w:rPr>
          <w:szCs w:val="24"/>
          <w:lang w:val="en-US"/>
        </w:rPr>
        <w:t xml:space="preserve"> this which will need to be gone over. There are so many Emails and Documents regarding everything that has gone on it will be too much to send via email. So, I have only put a few of the last emails and Letters including the new order, the other information will need to be done at a meeting as there is just so much information.</w:t>
      </w:r>
    </w:p>
    <w:p w14:paraId="61DC881C" w14:textId="77777777" w:rsidR="00AA756E" w:rsidRPr="002A57D6" w:rsidRDefault="00AA756E" w:rsidP="002A57D6">
      <w:pPr>
        <w:spacing w:line="240" w:lineRule="auto"/>
        <w:contextualSpacing/>
        <w:rPr>
          <w:szCs w:val="24"/>
          <w:lang w:val="en-US"/>
        </w:rPr>
      </w:pPr>
      <w:r w:rsidRPr="002A57D6">
        <w:rPr>
          <w:szCs w:val="24"/>
          <w:lang w:val="en-US"/>
        </w:rPr>
        <w:t>Regards</w:t>
      </w:r>
    </w:p>
    <w:p w14:paraId="645E8578" w14:textId="77777777" w:rsidR="00AA756E" w:rsidRPr="002A57D6" w:rsidRDefault="00AA756E" w:rsidP="002A57D6">
      <w:pPr>
        <w:spacing w:line="240" w:lineRule="auto"/>
        <w:contextualSpacing/>
        <w:rPr>
          <w:szCs w:val="24"/>
          <w:lang w:val="en-US"/>
        </w:rPr>
      </w:pPr>
      <w:r w:rsidRPr="002A57D6">
        <w:rPr>
          <w:szCs w:val="24"/>
          <w:lang w:val="en-US"/>
        </w:rPr>
        <w:t>Lorraine Cordell</w:t>
      </w:r>
    </w:p>
    <w:p w14:paraId="19332AA2" w14:textId="77777777" w:rsidR="00AA756E" w:rsidRPr="002A57D6" w:rsidRDefault="00AA756E" w:rsidP="002A57D6">
      <w:pPr>
        <w:spacing w:line="240" w:lineRule="auto"/>
        <w:contextualSpacing/>
        <w:rPr>
          <w:szCs w:val="24"/>
          <w:lang w:val="en-US"/>
        </w:rPr>
      </w:pPr>
      <w:r w:rsidRPr="002A57D6">
        <w:rPr>
          <w:szCs w:val="24"/>
          <w:lang w:val="en-US"/>
        </w:rPr>
        <w:t>From: Liselle Archer</w:t>
      </w:r>
    </w:p>
    <w:p w14:paraId="5AF73AC1" w14:textId="77777777" w:rsidR="00AA756E" w:rsidRPr="002A57D6" w:rsidRDefault="00AA756E" w:rsidP="002A57D6">
      <w:pPr>
        <w:spacing w:line="240" w:lineRule="auto"/>
        <w:contextualSpacing/>
        <w:rPr>
          <w:szCs w:val="24"/>
          <w:lang w:val="en-US"/>
        </w:rPr>
      </w:pPr>
      <w:r w:rsidRPr="002A57D6">
        <w:rPr>
          <w:szCs w:val="24"/>
          <w:lang w:val="en-US"/>
        </w:rPr>
        <w:t xml:space="preserve">mail to: </w:t>
      </w:r>
      <w:hyperlink r:id="rId589" w:history="1">
        <w:r w:rsidRPr="002A57D6">
          <w:rPr>
            <w:rStyle w:val="Hyperlink"/>
            <w:szCs w:val="24"/>
            <w:lang w:val="en-US"/>
          </w:rPr>
          <w:t>liselle@tvrerroxburgh.co.uk</w:t>
        </w:r>
      </w:hyperlink>
    </w:p>
    <w:p w14:paraId="5995D6E7" w14:textId="77777777" w:rsidR="00AA756E" w:rsidRPr="002A57D6" w:rsidRDefault="00AA756E" w:rsidP="002A57D6">
      <w:pPr>
        <w:spacing w:line="240" w:lineRule="auto"/>
        <w:contextualSpacing/>
        <w:rPr>
          <w:szCs w:val="24"/>
          <w:lang w:val="en-US"/>
        </w:rPr>
      </w:pPr>
      <w:r w:rsidRPr="002A57D6">
        <w:rPr>
          <w:szCs w:val="24"/>
          <w:lang w:val="en-US"/>
        </w:rPr>
        <w:t xml:space="preserve">Sent: 07 February </w:t>
      </w:r>
      <w:r w:rsidRPr="002A57D6">
        <w:rPr>
          <w:b/>
          <w:bCs/>
          <w:szCs w:val="24"/>
          <w:lang w:val="en-US"/>
        </w:rPr>
        <w:t>2019</w:t>
      </w:r>
      <w:r w:rsidRPr="002A57D6">
        <w:rPr>
          <w:szCs w:val="24"/>
          <w:lang w:val="en-US"/>
        </w:rPr>
        <w:t xml:space="preserve"> 15:51 To: </w:t>
      </w:r>
      <w:hyperlink r:id="rId590" w:history="1">
        <w:r w:rsidRPr="002A57D6">
          <w:rPr>
            <w:rStyle w:val="Hyperlink"/>
            <w:szCs w:val="24"/>
            <w:lang w:val="en-US"/>
          </w:rPr>
          <w:t>lorraine32@bluevonder.co.uk</w:t>
        </w:r>
      </w:hyperlink>
    </w:p>
    <w:p w14:paraId="64623F1F" w14:textId="77777777" w:rsidR="00AA756E" w:rsidRPr="002A57D6" w:rsidRDefault="00AA756E" w:rsidP="002A57D6">
      <w:pPr>
        <w:spacing w:line="240" w:lineRule="auto"/>
        <w:contextualSpacing/>
        <w:rPr>
          <w:szCs w:val="24"/>
          <w:lang w:val="en-US"/>
        </w:rPr>
      </w:pPr>
      <w:r w:rsidRPr="002A57D6">
        <w:rPr>
          <w:szCs w:val="24"/>
          <w:lang w:val="en-US"/>
        </w:rPr>
        <w:t>Subject: Legal Aid Agency Requirements</w:t>
      </w:r>
    </w:p>
    <w:p w14:paraId="281C74FC" w14:textId="77777777" w:rsidR="00AA756E" w:rsidRPr="002A57D6" w:rsidRDefault="00AA756E" w:rsidP="002A57D6">
      <w:pPr>
        <w:spacing w:line="240" w:lineRule="auto"/>
        <w:contextualSpacing/>
        <w:rPr>
          <w:szCs w:val="24"/>
          <w:lang w:val="en-US"/>
        </w:rPr>
      </w:pPr>
      <w:r w:rsidRPr="002A57D6">
        <w:rPr>
          <w:szCs w:val="24"/>
          <w:lang w:val="en-US"/>
        </w:rPr>
        <w:t>Dear Madam</w:t>
      </w:r>
    </w:p>
    <w:p w14:paraId="66C0B086" w14:textId="77777777" w:rsidR="00AA756E" w:rsidRPr="002A57D6" w:rsidRDefault="00AA756E" w:rsidP="002A57D6">
      <w:pPr>
        <w:spacing w:line="240" w:lineRule="auto"/>
        <w:contextualSpacing/>
        <w:rPr>
          <w:szCs w:val="24"/>
          <w:lang w:val="en-US"/>
        </w:rPr>
      </w:pPr>
      <w:r w:rsidRPr="002A57D6">
        <w:rPr>
          <w:szCs w:val="24"/>
          <w:lang w:val="en-US"/>
        </w:rPr>
        <w:t>Following our telephone conversation today, please see below the requirements for the application for public funding (Legal Aid).</w:t>
      </w:r>
    </w:p>
    <w:p w14:paraId="094101BD" w14:textId="77777777" w:rsidR="00AA756E" w:rsidRPr="002A57D6" w:rsidRDefault="00AA756E" w:rsidP="002A57D6">
      <w:pPr>
        <w:spacing w:line="240" w:lineRule="auto"/>
        <w:contextualSpacing/>
        <w:rPr>
          <w:szCs w:val="24"/>
          <w:lang w:val="en-US"/>
        </w:rPr>
      </w:pPr>
      <w:r w:rsidRPr="002A57D6">
        <w:rPr>
          <w:szCs w:val="24"/>
          <w:lang w:val="en-US"/>
        </w:rPr>
        <w:t xml:space="preserve">Please bring the following documents </w:t>
      </w:r>
      <w:proofErr w:type="gramStart"/>
      <w:r w:rsidRPr="002A57D6">
        <w:rPr>
          <w:szCs w:val="24"/>
          <w:lang w:val="en-US"/>
        </w:rPr>
        <w:t>in order for</w:t>
      </w:r>
      <w:proofErr w:type="gramEnd"/>
      <w:r w:rsidRPr="002A57D6">
        <w:rPr>
          <w:szCs w:val="24"/>
          <w:lang w:val="en-US"/>
        </w:rPr>
        <w:t xml:space="preserve"> us to open a case:</w:t>
      </w:r>
    </w:p>
    <w:p w14:paraId="1DEC6935" w14:textId="77777777" w:rsidR="00AA756E" w:rsidRPr="002A57D6" w:rsidRDefault="00AA756E" w:rsidP="002A57D6">
      <w:pPr>
        <w:spacing w:line="240" w:lineRule="auto"/>
        <w:contextualSpacing/>
        <w:rPr>
          <w:szCs w:val="24"/>
          <w:lang w:val="en-US"/>
        </w:rPr>
      </w:pPr>
      <w:r w:rsidRPr="002A57D6">
        <w:rPr>
          <w:b/>
          <w:bCs/>
          <w:szCs w:val="24"/>
          <w:lang w:val="en-US"/>
        </w:rPr>
        <w:t>1.</w:t>
      </w:r>
      <w:r w:rsidRPr="002A57D6">
        <w:rPr>
          <w:szCs w:val="24"/>
          <w:lang w:val="en-US"/>
        </w:rPr>
        <w:t xml:space="preserve"> Most recent award letter confirming that your son receives ESA</w:t>
      </w:r>
    </w:p>
    <w:p w14:paraId="118CDCEA" w14:textId="77777777" w:rsidR="00AA756E" w:rsidRPr="002A57D6" w:rsidRDefault="00AA756E" w:rsidP="002A57D6">
      <w:pPr>
        <w:spacing w:line="240" w:lineRule="auto"/>
        <w:contextualSpacing/>
        <w:rPr>
          <w:szCs w:val="24"/>
          <w:lang w:val="en-US"/>
        </w:rPr>
      </w:pPr>
      <w:r w:rsidRPr="002A57D6">
        <w:rPr>
          <w:b/>
          <w:bCs/>
          <w:szCs w:val="24"/>
          <w:lang w:val="en-US"/>
        </w:rPr>
        <w:t>2.</w:t>
      </w:r>
      <w:r w:rsidRPr="002A57D6">
        <w:rPr>
          <w:szCs w:val="24"/>
          <w:lang w:val="en-US"/>
        </w:rPr>
        <w:t xml:space="preserve"> Bank statements of all adults over the age 18 living in the household.</w:t>
      </w:r>
    </w:p>
    <w:p w14:paraId="6403BB7F" w14:textId="77777777" w:rsidR="00AA756E" w:rsidRPr="002A57D6" w:rsidRDefault="00AA756E" w:rsidP="002A57D6">
      <w:pPr>
        <w:spacing w:line="240" w:lineRule="auto"/>
        <w:contextualSpacing/>
        <w:rPr>
          <w:szCs w:val="24"/>
          <w:lang w:val="en-US"/>
        </w:rPr>
      </w:pPr>
      <w:r w:rsidRPr="002A57D6">
        <w:rPr>
          <w:szCs w:val="24"/>
          <w:lang w:val="en-US"/>
        </w:rPr>
        <w:t>(Please note that the bank statements must be:</w:t>
      </w:r>
    </w:p>
    <w:p w14:paraId="7E3CE3B4" w14:textId="77777777" w:rsidR="00AA756E" w:rsidRPr="002A57D6" w:rsidRDefault="00AA756E" w:rsidP="002A57D6">
      <w:pPr>
        <w:spacing w:line="240" w:lineRule="auto"/>
        <w:contextualSpacing/>
        <w:rPr>
          <w:szCs w:val="24"/>
          <w:lang w:val="en-US"/>
        </w:rPr>
      </w:pPr>
      <w:r w:rsidRPr="002A57D6">
        <w:rPr>
          <w:b/>
          <w:bCs/>
          <w:szCs w:val="24"/>
          <w:lang w:val="en-US"/>
        </w:rPr>
        <w:t xml:space="preserve">- </w:t>
      </w:r>
      <w:r w:rsidRPr="002A57D6">
        <w:rPr>
          <w:szCs w:val="24"/>
          <w:lang w:val="en-US"/>
        </w:rPr>
        <w:t xml:space="preserve">Covering the last 3 months with no gaps, this includes 07 February </w:t>
      </w:r>
      <w:r w:rsidRPr="002A57D6">
        <w:rPr>
          <w:b/>
          <w:bCs/>
          <w:szCs w:val="24"/>
          <w:lang w:val="en-US"/>
        </w:rPr>
        <w:t>2019</w:t>
      </w:r>
      <w:r w:rsidRPr="002A57D6">
        <w:rPr>
          <w:szCs w:val="24"/>
          <w:lang w:val="en-US"/>
        </w:rPr>
        <w:t xml:space="preserve"> -07 November </w:t>
      </w:r>
      <w:r w:rsidRPr="002A57D6">
        <w:rPr>
          <w:b/>
          <w:szCs w:val="24"/>
          <w:lang w:val="en-US"/>
        </w:rPr>
        <w:t>2018</w:t>
      </w:r>
      <w:r w:rsidRPr="002A57D6">
        <w:rPr>
          <w:szCs w:val="24"/>
          <w:lang w:val="en-US"/>
        </w:rPr>
        <w:t>)</w:t>
      </w:r>
    </w:p>
    <w:p w14:paraId="00F8782A" w14:textId="77777777" w:rsidR="00AA756E" w:rsidRPr="002A57D6" w:rsidRDefault="00AA756E" w:rsidP="002A57D6">
      <w:pPr>
        <w:spacing w:line="240" w:lineRule="auto"/>
        <w:contextualSpacing/>
        <w:rPr>
          <w:szCs w:val="24"/>
          <w:lang w:val="en-US"/>
        </w:rPr>
      </w:pPr>
      <w:r w:rsidRPr="002A57D6">
        <w:rPr>
          <w:b/>
          <w:bCs/>
          <w:szCs w:val="24"/>
          <w:lang w:val="en-US"/>
        </w:rPr>
        <w:t xml:space="preserve">- </w:t>
      </w:r>
      <w:r w:rsidRPr="002A57D6">
        <w:rPr>
          <w:szCs w:val="24"/>
          <w:lang w:val="en-US"/>
        </w:rPr>
        <w:t>For all bank statements including savings accounts and dormant accounts)</w:t>
      </w:r>
    </w:p>
    <w:p w14:paraId="57269BD4" w14:textId="77777777" w:rsidR="00AA756E" w:rsidRPr="002A57D6" w:rsidRDefault="00AA756E" w:rsidP="002A57D6">
      <w:pPr>
        <w:spacing w:line="240" w:lineRule="auto"/>
        <w:contextualSpacing/>
        <w:rPr>
          <w:szCs w:val="24"/>
          <w:lang w:val="en-US"/>
        </w:rPr>
      </w:pPr>
      <w:r w:rsidRPr="002A57D6">
        <w:rPr>
          <w:b/>
          <w:bCs/>
          <w:szCs w:val="24"/>
          <w:lang w:val="en-US"/>
        </w:rPr>
        <w:t>3.</w:t>
      </w:r>
      <w:r w:rsidRPr="002A57D6">
        <w:rPr>
          <w:szCs w:val="24"/>
          <w:lang w:val="en-US"/>
        </w:rPr>
        <w:t xml:space="preserve"> Passport or Driving License (proof of ID)</w:t>
      </w:r>
    </w:p>
    <w:p w14:paraId="7F34F32C" w14:textId="77777777" w:rsidR="00AA756E" w:rsidRPr="002A57D6" w:rsidRDefault="00AA756E" w:rsidP="002A57D6">
      <w:pPr>
        <w:spacing w:line="240" w:lineRule="auto"/>
        <w:contextualSpacing/>
        <w:rPr>
          <w:szCs w:val="24"/>
          <w:lang w:val="en-US"/>
        </w:rPr>
      </w:pPr>
      <w:r w:rsidRPr="002A57D6">
        <w:rPr>
          <w:b/>
          <w:bCs/>
          <w:szCs w:val="24"/>
          <w:lang w:val="en-US"/>
        </w:rPr>
        <w:t>4.</w:t>
      </w:r>
      <w:r w:rsidRPr="002A57D6">
        <w:rPr>
          <w:szCs w:val="24"/>
          <w:lang w:val="en-US"/>
        </w:rPr>
        <w:t xml:space="preserve"> Tenancy Agreement and letters from your landlord</w:t>
      </w:r>
    </w:p>
    <w:p w14:paraId="2D61DE84" w14:textId="77777777" w:rsidR="00AA756E" w:rsidRPr="002A57D6" w:rsidRDefault="00AA756E" w:rsidP="002A57D6">
      <w:pPr>
        <w:spacing w:line="240" w:lineRule="auto"/>
        <w:contextualSpacing/>
        <w:rPr>
          <w:szCs w:val="24"/>
          <w:lang w:val="en-US"/>
        </w:rPr>
      </w:pPr>
      <w:r w:rsidRPr="002A57D6">
        <w:rPr>
          <w:b/>
          <w:bCs/>
          <w:szCs w:val="24"/>
          <w:lang w:val="en-US"/>
        </w:rPr>
        <w:t>5.</w:t>
      </w:r>
      <w:r w:rsidRPr="002A57D6">
        <w:rPr>
          <w:szCs w:val="24"/>
          <w:lang w:val="en-US"/>
        </w:rPr>
        <w:t xml:space="preserve"> Anything else you consider relevant.</w:t>
      </w:r>
    </w:p>
    <w:p w14:paraId="1EA2276D" w14:textId="77777777" w:rsidR="00AA756E" w:rsidRPr="002A57D6" w:rsidRDefault="00AA756E" w:rsidP="002A57D6">
      <w:pPr>
        <w:spacing w:line="240" w:lineRule="auto"/>
        <w:contextualSpacing/>
        <w:rPr>
          <w:szCs w:val="24"/>
          <w:lang w:val="en-US"/>
        </w:rPr>
      </w:pPr>
      <w:r w:rsidRPr="002A57D6">
        <w:rPr>
          <w:szCs w:val="24"/>
          <w:lang w:val="en-US"/>
        </w:rPr>
        <w:t xml:space="preserve">Please note we are unable to open a case until we have received </w:t>
      </w:r>
      <w:proofErr w:type="gramStart"/>
      <w:r w:rsidRPr="002A57D6">
        <w:rPr>
          <w:szCs w:val="24"/>
          <w:lang w:val="en-US"/>
        </w:rPr>
        <w:t>all of</w:t>
      </w:r>
      <w:proofErr w:type="gramEnd"/>
      <w:r w:rsidRPr="002A57D6">
        <w:rPr>
          <w:szCs w:val="24"/>
          <w:lang w:val="en-US"/>
        </w:rPr>
        <w:t xml:space="preserve"> the above documents.</w:t>
      </w:r>
    </w:p>
    <w:p w14:paraId="4DCF4049" w14:textId="77777777" w:rsidR="00AA756E" w:rsidRPr="002A57D6" w:rsidRDefault="00AA756E" w:rsidP="002A57D6">
      <w:pPr>
        <w:spacing w:line="240" w:lineRule="auto"/>
        <w:contextualSpacing/>
        <w:rPr>
          <w:szCs w:val="24"/>
          <w:lang w:val="en-US"/>
        </w:rPr>
      </w:pPr>
      <w:r w:rsidRPr="002A57D6">
        <w:rPr>
          <w:szCs w:val="24"/>
          <w:lang w:val="en-US"/>
        </w:rPr>
        <w:t>Kind Regards</w:t>
      </w:r>
    </w:p>
    <w:p w14:paraId="22E2197F" w14:textId="77777777" w:rsidR="00AA756E" w:rsidRPr="002A57D6" w:rsidRDefault="00AA756E" w:rsidP="002A57D6">
      <w:pPr>
        <w:spacing w:line="240" w:lineRule="auto"/>
        <w:contextualSpacing/>
        <w:rPr>
          <w:szCs w:val="24"/>
          <w:lang w:val="en-US"/>
        </w:rPr>
      </w:pPr>
      <w:r w:rsidRPr="002A57D6">
        <w:rPr>
          <w:szCs w:val="24"/>
          <w:lang w:val="en-US"/>
        </w:rPr>
        <w:t>Liselle Archer</w:t>
      </w:r>
    </w:p>
    <w:p w14:paraId="56F8E2F8" w14:textId="77777777" w:rsidR="00AA756E" w:rsidRPr="002A57D6" w:rsidRDefault="00AA756E" w:rsidP="002A57D6">
      <w:pPr>
        <w:spacing w:line="240" w:lineRule="auto"/>
        <w:contextualSpacing/>
        <w:rPr>
          <w:b/>
          <w:szCs w:val="24"/>
          <w:u w:val="single"/>
          <w:lang w:eastAsia="en-GB"/>
        </w:rPr>
      </w:pPr>
      <w:r w:rsidRPr="002A57D6">
        <w:rPr>
          <w:b/>
          <w:szCs w:val="24"/>
          <w:u w:val="single"/>
          <w:lang w:val="en-US"/>
        </w:rPr>
        <w:t>4509,</w:t>
      </w:r>
    </w:p>
    <w:p w14:paraId="25282906" w14:textId="77777777" w:rsidR="00AA756E" w:rsidRPr="002A57D6" w:rsidRDefault="00AA756E" w:rsidP="002A57D6">
      <w:pPr>
        <w:spacing w:line="240" w:lineRule="auto"/>
        <w:contextualSpacing/>
        <w:rPr>
          <w:szCs w:val="24"/>
          <w:lang w:eastAsia="en-GB"/>
        </w:rPr>
      </w:pPr>
      <w:r w:rsidRPr="002A57D6">
        <w:rPr>
          <w:szCs w:val="24"/>
          <w:lang w:eastAsia="en-GB"/>
        </w:rPr>
        <w:t>Partners •</w:t>
      </w:r>
    </w:p>
    <w:p w14:paraId="10BA985C" w14:textId="77777777" w:rsidR="00AA756E" w:rsidRPr="002A57D6" w:rsidRDefault="00AA756E" w:rsidP="002A57D6">
      <w:pPr>
        <w:spacing w:line="240" w:lineRule="auto"/>
        <w:contextualSpacing/>
        <w:rPr>
          <w:szCs w:val="24"/>
          <w:lang w:eastAsia="en-GB"/>
        </w:rPr>
      </w:pPr>
      <w:r w:rsidRPr="002A57D6">
        <w:rPr>
          <w:szCs w:val="24"/>
          <w:lang w:eastAsia="en-GB"/>
        </w:rPr>
        <w:t>Mukesh Badhan • D Shanmuganathan</w:t>
      </w:r>
    </w:p>
    <w:p w14:paraId="6173B858" w14:textId="77777777" w:rsidR="00AA756E" w:rsidRPr="002A57D6" w:rsidRDefault="00AA756E" w:rsidP="002A57D6">
      <w:pPr>
        <w:spacing w:line="240" w:lineRule="auto"/>
        <w:contextualSpacing/>
        <w:rPr>
          <w:szCs w:val="24"/>
          <w:lang w:eastAsia="en-GB"/>
        </w:rPr>
      </w:pPr>
    </w:p>
    <w:p w14:paraId="2F73E747"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0C7C6A6F" w14:textId="77777777" w:rsidR="00AA756E" w:rsidRPr="002A57D6" w:rsidRDefault="00AA756E" w:rsidP="002A57D6">
      <w:pPr>
        <w:spacing w:line="240" w:lineRule="auto"/>
        <w:contextualSpacing/>
        <w:rPr>
          <w:color w:val="ED7D31" w:themeColor="accent2"/>
          <w:szCs w:val="24"/>
          <w:lang w:eastAsia="en-GB"/>
        </w:rPr>
      </w:pPr>
    </w:p>
    <w:p w14:paraId="1C0BDD6C"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0E3A3B73"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6B075BA1" w14:textId="77777777" w:rsidR="00AA756E" w:rsidRPr="002A57D6" w:rsidRDefault="00AA756E" w:rsidP="002A57D6">
      <w:pPr>
        <w:spacing w:line="240" w:lineRule="auto"/>
        <w:contextualSpacing/>
        <w:rPr>
          <w:color w:val="ED7D31" w:themeColor="accent2"/>
          <w:szCs w:val="24"/>
          <w:lang w:eastAsia="en-GB"/>
        </w:rPr>
      </w:pPr>
    </w:p>
    <w:p w14:paraId="145319D1"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531210CF" w14:textId="77777777" w:rsidR="00AA756E" w:rsidRPr="002A57D6" w:rsidRDefault="00AA756E" w:rsidP="002A57D6">
      <w:pPr>
        <w:spacing w:line="240" w:lineRule="auto"/>
        <w:contextualSpacing/>
        <w:rPr>
          <w:color w:val="ED7D31" w:themeColor="accent2"/>
          <w:szCs w:val="24"/>
          <w:lang w:eastAsia="en-GB"/>
        </w:rPr>
      </w:pPr>
    </w:p>
    <w:p w14:paraId="771BC3A4"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7F2D60BD" w14:textId="77777777" w:rsidR="00AA756E" w:rsidRPr="002A57D6" w:rsidRDefault="00AA756E" w:rsidP="002A57D6">
      <w:pPr>
        <w:spacing w:line="240" w:lineRule="auto"/>
        <w:contextualSpacing/>
        <w:rPr>
          <w:color w:val="ED7D31" w:themeColor="accent2"/>
          <w:szCs w:val="24"/>
          <w:lang w:eastAsia="en-GB"/>
        </w:rPr>
      </w:pPr>
    </w:p>
    <w:p w14:paraId="0AE51DBC"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12B27E81" w14:textId="77777777" w:rsidR="00AA756E" w:rsidRPr="002A57D6" w:rsidRDefault="00AA756E" w:rsidP="002A57D6">
      <w:pPr>
        <w:spacing w:line="240" w:lineRule="auto"/>
        <w:contextualSpacing/>
        <w:rPr>
          <w:color w:val="ED7D31" w:themeColor="accent2"/>
          <w:szCs w:val="24"/>
          <w:lang w:eastAsia="en-GB"/>
        </w:rPr>
      </w:pPr>
    </w:p>
    <w:p w14:paraId="64ABE018"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30C0F2A1" w14:textId="77777777" w:rsidR="00AA756E" w:rsidRPr="002A57D6" w:rsidRDefault="00AA756E" w:rsidP="002A57D6">
      <w:pPr>
        <w:spacing w:line="240" w:lineRule="auto"/>
        <w:contextualSpacing/>
        <w:rPr>
          <w:szCs w:val="24"/>
          <w:lang w:eastAsia="en-GB"/>
        </w:rPr>
      </w:pPr>
    </w:p>
    <w:p w14:paraId="7528D244"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ursday!</w:t>
      </w:r>
    </w:p>
    <w:p w14:paraId="3A177B5B"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14/02/</w:t>
      </w:r>
      <w:r w:rsidRPr="002A57D6">
        <w:rPr>
          <w:b/>
          <w:bCs/>
          <w:color w:val="000000"/>
          <w:szCs w:val="24"/>
          <w:lang w:eastAsia="en-GB"/>
        </w:rPr>
        <w:t>2019</w:t>
      </w:r>
    </w:p>
    <w:p w14:paraId="31E42741" w14:textId="77777777" w:rsidR="00AA756E" w:rsidRPr="002A57D6" w:rsidRDefault="00AA756E" w:rsidP="002A57D6">
      <w:pPr>
        <w:spacing w:line="240" w:lineRule="auto"/>
        <w:contextualSpacing/>
        <w:rPr>
          <w:szCs w:val="24"/>
          <w:lang w:eastAsia="en-GB"/>
        </w:rPr>
      </w:pPr>
    </w:p>
    <w:p w14:paraId="18C2B03F"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7FF02D3C"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3C045A85"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0E1186BF"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516B0C7A"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12CA7BEA"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4/02/2019</w:t>
      </w:r>
    </w:p>
    <w:p w14:paraId="7D008071" w14:textId="77777777" w:rsidR="00AA756E" w:rsidRPr="002A57D6" w:rsidRDefault="00AA756E" w:rsidP="002A57D6">
      <w:pPr>
        <w:spacing w:line="240" w:lineRule="auto"/>
        <w:contextualSpacing/>
        <w:rPr>
          <w:szCs w:val="24"/>
          <w:lang w:eastAsia="en-GB"/>
        </w:rPr>
      </w:pPr>
    </w:p>
    <w:p w14:paraId="174C7759" w14:textId="77777777" w:rsidR="00AA756E" w:rsidRPr="002A57D6" w:rsidRDefault="00AA756E" w:rsidP="002A57D6">
      <w:pPr>
        <w:spacing w:line="240" w:lineRule="auto"/>
        <w:contextualSpacing/>
        <w:rPr>
          <w:b/>
          <w:color w:val="000000"/>
          <w:szCs w:val="24"/>
          <w:lang w:eastAsia="en-GB"/>
        </w:rPr>
      </w:pPr>
    </w:p>
    <w:p w14:paraId="6B8B5464" w14:textId="77777777" w:rsidR="00AA756E" w:rsidRPr="00584AB4" w:rsidRDefault="00AA756E" w:rsidP="00E9777C">
      <w:pPr>
        <w:widowControl w:val="0"/>
        <w:numPr>
          <w:ilvl w:val="0"/>
          <w:numId w:val="2"/>
        </w:numPr>
        <w:spacing w:line="240" w:lineRule="auto"/>
        <w:contextualSpacing/>
        <w:rPr>
          <w:color w:val="000000"/>
          <w:szCs w:val="24"/>
          <w:lang w:val="en-US"/>
        </w:rPr>
      </w:pPr>
      <w:r w:rsidRPr="00584AB4">
        <w:rPr>
          <w:color w:val="000000"/>
          <w:szCs w:val="24"/>
          <w:lang w:val="en-US"/>
        </w:rPr>
        <w:t>Disrepair!</w:t>
      </w:r>
    </w:p>
    <w:p w14:paraId="5B316FF8" w14:textId="77777777" w:rsidR="00AA756E" w:rsidRPr="00584AB4" w:rsidRDefault="00AA756E" w:rsidP="00E9777C">
      <w:pPr>
        <w:widowControl w:val="0"/>
        <w:numPr>
          <w:ilvl w:val="0"/>
          <w:numId w:val="2"/>
        </w:numPr>
        <w:spacing w:line="240" w:lineRule="auto"/>
        <w:contextualSpacing/>
        <w:rPr>
          <w:color w:val="000000"/>
          <w:szCs w:val="24"/>
          <w:lang w:val="en-US"/>
        </w:rPr>
      </w:pPr>
      <w:r w:rsidRPr="00584AB4">
        <w:rPr>
          <w:color w:val="000000"/>
          <w:szCs w:val="24"/>
          <w:lang w:val="en-US"/>
        </w:rPr>
        <w:t>The Asbo Order got granted in Error with Full Conditions against me and Fraudulently!</w:t>
      </w:r>
    </w:p>
    <w:p w14:paraId="12A16FD0" w14:textId="77777777" w:rsidR="00AA756E" w:rsidRPr="00584AB4" w:rsidRDefault="00AA756E" w:rsidP="00E9777C">
      <w:pPr>
        <w:widowControl w:val="0"/>
        <w:numPr>
          <w:ilvl w:val="0"/>
          <w:numId w:val="2"/>
        </w:numPr>
        <w:spacing w:line="240" w:lineRule="auto"/>
        <w:contextualSpacing/>
        <w:rPr>
          <w:color w:val="000000"/>
          <w:szCs w:val="24"/>
          <w:lang w:val="en-US"/>
        </w:rPr>
      </w:pPr>
      <w:r w:rsidRPr="00584AB4">
        <w:rPr>
          <w:color w:val="000000"/>
          <w:szCs w:val="24"/>
          <w:lang w:val="en-US"/>
        </w:rPr>
        <w:t>The banging Continued at me!</w:t>
      </w:r>
    </w:p>
    <w:p w14:paraId="564B358F" w14:textId="77777777" w:rsidR="00AA756E" w:rsidRPr="00584AB4" w:rsidRDefault="00AA756E" w:rsidP="00E9777C">
      <w:pPr>
        <w:numPr>
          <w:ilvl w:val="0"/>
          <w:numId w:val="2"/>
        </w:numPr>
        <w:spacing w:line="240" w:lineRule="auto"/>
        <w:contextualSpacing/>
        <w:rPr>
          <w:szCs w:val="24"/>
          <w:lang w:eastAsia="en-GB"/>
        </w:rPr>
      </w:pPr>
      <w:r w:rsidRPr="00584AB4">
        <w:rPr>
          <w:szCs w:val="24"/>
          <w:lang w:eastAsia="en-GB"/>
        </w:rPr>
        <w:t>Working at home!</w:t>
      </w:r>
    </w:p>
    <w:p w14:paraId="1E52953B" w14:textId="77777777" w:rsidR="00AA756E" w:rsidRPr="00584AB4" w:rsidRDefault="00AA756E" w:rsidP="00584AB4">
      <w:pPr>
        <w:spacing w:line="240" w:lineRule="auto"/>
        <w:contextualSpacing/>
        <w:rPr>
          <w:szCs w:val="24"/>
          <w:lang w:eastAsia="en-GB"/>
        </w:rPr>
      </w:pPr>
    </w:p>
    <w:p w14:paraId="6133A996" w14:textId="77777777" w:rsidR="00AA756E" w:rsidRPr="00584AB4" w:rsidRDefault="00AA756E" w:rsidP="00E9777C">
      <w:pPr>
        <w:numPr>
          <w:ilvl w:val="0"/>
          <w:numId w:val="2"/>
        </w:numPr>
        <w:spacing w:line="240" w:lineRule="auto"/>
        <w:contextualSpacing/>
        <w:rPr>
          <w:szCs w:val="24"/>
          <w:lang w:eastAsia="en-GB"/>
        </w:rPr>
      </w:pPr>
      <w:r w:rsidRPr="00584AB4">
        <w:rPr>
          <w:b/>
          <w:bCs/>
          <w:color w:val="000000"/>
          <w:szCs w:val="24"/>
          <w:u w:val="single"/>
        </w:rPr>
        <w:t xml:space="preserve">117 Burncroft Avenue was </w:t>
      </w:r>
    </w:p>
    <w:p w14:paraId="15FDBF54" w14:textId="77777777" w:rsidR="00AA756E" w:rsidRPr="00584AB4" w:rsidRDefault="00AA756E" w:rsidP="00584AB4">
      <w:pPr>
        <w:spacing w:line="240" w:lineRule="auto"/>
        <w:ind w:left="360"/>
        <w:contextualSpacing/>
        <w:rPr>
          <w:szCs w:val="24"/>
          <w:lang w:eastAsia="en-GB"/>
        </w:rPr>
      </w:pPr>
      <w:r w:rsidRPr="00584AB4">
        <w:rPr>
          <w:szCs w:val="24"/>
          <w:lang w:eastAsia="en-GB"/>
        </w:rPr>
        <w:t>The Mathiyalagan family had moved out for ever!</w:t>
      </w:r>
    </w:p>
    <w:p w14:paraId="42A1B934" w14:textId="77777777" w:rsidR="00AA756E" w:rsidRPr="00584AB4" w:rsidRDefault="00AA756E" w:rsidP="00584AB4">
      <w:pPr>
        <w:spacing w:line="240" w:lineRule="auto"/>
        <w:ind w:left="360"/>
        <w:contextualSpacing/>
        <w:rPr>
          <w:color w:val="FF0000"/>
          <w:szCs w:val="24"/>
          <w:lang w:eastAsia="en-GB"/>
        </w:rPr>
      </w:pPr>
      <w:r w:rsidRPr="00584AB4">
        <w:rPr>
          <w:b/>
          <w:bCs/>
          <w:color w:val="FF0000"/>
          <w:szCs w:val="24"/>
          <w:u w:val="single"/>
        </w:rPr>
        <w:t>“Empty / vacated!”</w:t>
      </w:r>
    </w:p>
    <w:p w14:paraId="514AE8DD" w14:textId="77777777" w:rsidR="00AA756E" w:rsidRPr="00584AB4" w:rsidRDefault="00AA756E" w:rsidP="00584AB4">
      <w:pPr>
        <w:spacing w:line="240" w:lineRule="auto"/>
        <w:contextualSpacing/>
        <w:rPr>
          <w:szCs w:val="24"/>
          <w:lang w:eastAsia="en-GB"/>
        </w:rPr>
      </w:pPr>
    </w:p>
    <w:p w14:paraId="41D4527B" w14:textId="77777777" w:rsidR="00AA756E" w:rsidRPr="00584AB4" w:rsidRDefault="00AA756E" w:rsidP="00E9777C">
      <w:pPr>
        <w:numPr>
          <w:ilvl w:val="0"/>
          <w:numId w:val="2"/>
        </w:numPr>
        <w:spacing w:line="240" w:lineRule="auto"/>
        <w:contextualSpacing/>
        <w:rPr>
          <w:b/>
          <w:bCs/>
          <w:szCs w:val="24"/>
          <w:u w:val="single"/>
          <w:lang w:eastAsia="en-GB"/>
        </w:rPr>
      </w:pPr>
      <w:r w:rsidRPr="00584AB4">
        <w:rPr>
          <w:b/>
          <w:bCs/>
          <w:szCs w:val="24"/>
          <w:u w:val="single"/>
          <w:lang w:eastAsia="en-GB"/>
        </w:rPr>
        <w:t>113 Burncroft Avenue</w:t>
      </w:r>
    </w:p>
    <w:p w14:paraId="096D1D9E" w14:textId="77777777" w:rsidR="00AA756E" w:rsidRPr="00584AB4" w:rsidRDefault="00AA756E" w:rsidP="00584AB4">
      <w:pPr>
        <w:spacing w:line="240" w:lineRule="auto"/>
        <w:ind w:left="357"/>
        <w:contextualSpacing/>
        <w:rPr>
          <w:color w:val="FF0000"/>
          <w:szCs w:val="24"/>
          <w:u w:val="single"/>
          <w:lang w:eastAsia="en-GB"/>
        </w:rPr>
      </w:pPr>
      <w:r w:rsidRPr="00584AB4">
        <w:rPr>
          <w:color w:val="FF0000"/>
          <w:szCs w:val="24"/>
          <w:u w:val="single"/>
          <w:lang w:eastAsia="en-GB"/>
        </w:rPr>
        <w:t>Ambrose!</w:t>
      </w:r>
    </w:p>
    <w:p w14:paraId="3A15DD36" w14:textId="77777777" w:rsidR="00AA756E" w:rsidRPr="00584AB4" w:rsidRDefault="00AA756E" w:rsidP="00584AB4">
      <w:pPr>
        <w:spacing w:line="240" w:lineRule="auto"/>
        <w:ind w:left="357"/>
        <w:rPr>
          <w:szCs w:val="24"/>
        </w:rPr>
      </w:pPr>
      <w:r w:rsidRPr="00584AB4">
        <w:rPr>
          <w:szCs w:val="24"/>
        </w:rPr>
        <w:t>--</w:t>
      </w:r>
    </w:p>
    <w:p w14:paraId="73D43DE6" w14:textId="77777777" w:rsidR="00AA756E" w:rsidRPr="00584AB4" w:rsidRDefault="00AA756E" w:rsidP="00584AB4">
      <w:pPr>
        <w:spacing w:line="240" w:lineRule="auto"/>
        <w:ind w:left="357"/>
        <w:rPr>
          <w:b/>
          <w:szCs w:val="24"/>
        </w:rPr>
      </w:pPr>
      <w:r w:rsidRPr="00584AB4">
        <w:rPr>
          <w:b/>
          <w:szCs w:val="24"/>
        </w:rPr>
        <w:t xml:space="preserve">17/12/2018 -- </w:t>
      </w:r>
      <w:r w:rsidRPr="00584AB4">
        <w:rPr>
          <w:szCs w:val="24"/>
          <w:u w:val="single"/>
        </w:rPr>
        <w:t>I see Ambrose and his mate Alley in the corridor!</w:t>
      </w:r>
    </w:p>
    <w:p w14:paraId="3057A63A" w14:textId="77777777" w:rsidR="00AA756E" w:rsidRPr="00584AB4" w:rsidRDefault="00AA756E" w:rsidP="00584AB4">
      <w:pPr>
        <w:spacing w:line="240" w:lineRule="auto"/>
        <w:ind w:left="357"/>
        <w:rPr>
          <w:szCs w:val="24"/>
        </w:rPr>
      </w:pPr>
      <w:r w:rsidRPr="00584AB4">
        <w:rPr>
          <w:szCs w:val="24"/>
        </w:rPr>
        <w:t>--</w:t>
      </w:r>
    </w:p>
    <w:p w14:paraId="2D90DAB6" w14:textId="77777777" w:rsidR="00AA756E" w:rsidRPr="00584AB4" w:rsidRDefault="00AA756E" w:rsidP="00584AB4">
      <w:pPr>
        <w:spacing w:line="240" w:lineRule="auto"/>
        <w:ind w:left="357"/>
        <w:rPr>
          <w:b/>
          <w:szCs w:val="24"/>
        </w:rPr>
      </w:pPr>
      <w:r w:rsidRPr="00584AB4">
        <w:rPr>
          <w:b/>
          <w:szCs w:val="24"/>
        </w:rPr>
        <w:t xml:space="preserve">28/02/2019 -- </w:t>
      </w:r>
      <w:r w:rsidRPr="00584AB4">
        <w:rPr>
          <w:szCs w:val="24"/>
          <w:u w:val="single"/>
        </w:rPr>
        <w:t>Ambrose started again</w:t>
      </w:r>
    </w:p>
    <w:p w14:paraId="29233137" w14:textId="77777777" w:rsidR="00AA756E" w:rsidRPr="00584AB4" w:rsidRDefault="00AA756E" w:rsidP="00584AB4">
      <w:pPr>
        <w:spacing w:line="240" w:lineRule="auto"/>
        <w:ind w:left="357"/>
        <w:rPr>
          <w:szCs w:val="24"/>
        </w:rPr>
      </w:pPr>
      <w:r w:rsidRPr="00584AB4">
        <w:rPr>
          <w:szCs w:val="24"/>
        </w:rPr>
        <w:t>--</w:t>
      </w:r>
    </w:p>
    <w:p w14:paraId="4623CE31" w14:textId="77777777" w:rsidR="00AA756E" w:rsidRPr="00584AB4" w:rsidRDefault="00AA756E" w:rsidP="00584AB4">
      <w:pPr>
        <w:spacing w:line="240" w:lineRule="auto"/>
        <w:ind w:left="357"/>
        <w:rPr>
          <w:b/>
          <w:szCs w:val="24"/>
          <w:u w:val="single"/>
        </w:rPr>
      </w:pPr>
      <w:r w:rsidRPr="00584AB4">
        <w:rPr>
          <w:b/>
          <w:szCs w:val="24"/>
          <w:u w:val="single"/>
        </w:rPr>
        <w:t xml:space="preserve">04/03/2019 </w:t>
      </w:r>
      <w:r w:rsidRPr="00584AB4">
        <w:rPr>
          <w:b/>
          <w:szCs w:val="24"/>
        </w:rPr>
        <w:t>--</w:t>
      </w:r>
      <w:r w:rsidRPr="00584AB4">
        <w:rPr>
          <w:b/>
          <w:szCs w:val="24"/>
          <w:u w:val="single"/>
        </w:rPr>
        <w:t xml:space="preserve"> </w:t>
      </w:r>
      <w:r w:rsidRPr="00584AB4">
        <w:rPr>
          <w:szCs w:val="24"/>
          <w:u w:val="single"/>
        </w:rPr>
        <w:t>Just Alley staying inside of the flat of 113 Burncroft Avenue</w:t>
      </w:r>
    </w:p>
    <w:p w14:paraId="66AA0504" w14:textId="77777777" w:rsidR="00AA756E" w:rsidRPr="00584AB4" w:rsidRDefault="00AA756E" w:rsidP="00584AB4">
      <w:pPr>
        <w:spacing w:line="240" w:lineRule="auto"/>
        <w:ind w:left="357"/>
        <w:rPr>
          <w:szCs w:val="24"/>
        </w:rPr>
      </w:pPr>
      <w:r w:rsidRPr="00584AB4">
        <w:rPr>
          <w:szCs w:val="24"/>
        </w:rPr>
        <w:t>--</w:t>
      </w:r>
    </w:p>
    <w:p w14:paraId="238F54C7" w14:textId="77777777" w:rsidR="00AA756E" w:rsidRPr="00584AB4" w:rsidRDefault="00AA756E" w:rsidP="00584AB4">
      <w:pPr>
        <w:spacing w:line="240" w:lineRule="auto"/>
        <w:ind w:left="357"/>
        <w:rPr>
          <w:szCs w:val="24"/>
          <w:u w:val="single"/>
        </w:rPr>
      </w:pPr>
      <w:r w:rsidRPr="00584AB4">
        <w:rPr>
          <w:b/>
          <w:szCs w:val="24"/>
        </w:rPr>
        <w:t xml:space="preserve">25/05/2019 -- </w:t>
      </w:r>
      <w:r w:rsidRPr="00584AB4">
        <w:rPr>
          <w:szCs w:val="24"/>
          <w:u w:val="single"/>
        </w:rPr>
        <w:t>Alley &amp; Co, Opening my front door in safety!</w:t>
      </w:r>
    </w:p>
    <w:p w14:paraId="4CB42677" w14:textId="77777777" w:rsidR="00AA756E" w:rsidRPr="00584AB4" w:rsidRDefault="00AA756E" w:rsidP="00584AB4">
      <w:pPr>
        <w:spacing w:line="240" w:lineRule="auto"/>
        <w:ind w:left="357"/>
        <w:rPr>
          <w:b/>
          <w:szCs w:val="24"/>
        </w:rPr>
      </w:pPr>
      <w:r w:rsidRPr="00584AB4">
        <w:rPr>
          <w:szCs w:val="24"/>
        </w:rPr>
        <w:t>--</w:t>
      </w:r>
    </w:p>
    <w:p w14:paraId="36348AB5" w14:textId="77777777" w:rsidR="00AA756E" w:rsidRPr="00584AB4" w:rsidRDefault="00AA756E" w:rsidP="00584AB4">
      <w:pPr>
        <w:spacing w:line="240" w:lineRule="auto"/>
        <w:ind w:left="357"/>
        <w:rPr>
          <w:szCs w:val="24"/>
        </w:rPr>
      </w:pPr>
      <w:r w:rsidRPr="00584AB4">
        <w:rPr>
          <w:b/>
          <w:bCs/>
          <w:color w:val="000000"/>
          <w:szCs w:val="24"/>
        </w:rPr>
        <w:t>26/05/2019</w:t>
      </w:r>
      <w:r w:rsidRPr="00584AB4">
        <w:rPr>
          <w:szCs w:val="24"/>
        </w:rPr>
        <w:t xml:space="preserve"> -- </w:t>
      </w:r>
      <w:r w:rsidRPr="00584AB4">
        <w:rPr>
          <w:color w:val="000000"/>
          <w:szCs w:val="24"/>
          <w:u w:val="single"/>
          <w:lang w:eastAsia="en-GB"/>
        </w:rPr>
        <w:t>Getting Arrested Partly for Trusting Alley!</w:t>
      </w:r>
    </w:p>
    <w:p w14:paraId="18BA15AD" w14:textId="77777777" w:rsidR="00AA756E" w:rsidRPr="00584AB4" w:rsidRDefault="00AA756E" w:rsidP="00584AB4">
      <w:pPr>
        <w:spacing w:line="240" w:lineRule="auto"/>
        <w:contextualSpacing/>
        <w:rPr>
          <w:color w:val="000000"/>
          <w:szCs w:val="24"/>
          <w:lang w:val="en-US"/>
        </w:rPr>
      </w:pPr>
    </w:p>
    <w:p w14:paraId="35DE521C" w14:textId="77777777" w:rsidR="00AA756E" w:rsidRPr="00584AB4" w:rsidRDefault="00AA756E" w:rsidP="00E9777C">
      <w:pPr>
        <w:numPr>
          <w:ilvl w:val="0"/>
          <w:numId w:val="2"/>
        </w:numPr>
        <w:spacing w:line="240" w:lineRule="auto"/>
        <w:contextualSpacing/>
        <w:rPr>
          <w:b/>
          <w:bCs/>
          <w:szCs w:val="24"/>
          <w:u w:val="single"/>
          <w:lang w:eastAsia="en-GB"/>
        </w:rPr>
      </w:pPr>
      <w:r w:rsidRPr="00584AB4">
        <w:rPr>
          <w:b/>
          <w:bCs/>
          <w:szCs w:val="24"/>
          <w:u w:val="single"/>
          <w:lang w:eastAsia="en-GB"/>
        </w:rPr>
        <w:t>115 Burncroft Avenue</w:t>
      </w:r>
    </w:p>
    <w:p w14:paraId="2D00C1DB" w14:textId="77777777" w:rsidR="00AA756E" w:rsidRPr="00584AB4" w:rsidRDefault="00AA756E" w:rsidP="00584AB4">
      <w:pPr>
        <w:spacing w:line="240" w:lineRule="auto"/>
        <w:ind w:left="360"/>
        <w:contextualSpacing/>
        <w:rPr>
          <w:color w:val="FF0000"/>
          <w:szCs w:val="24"/>
          <w:u w:val="single"/>
          <w:lang w:eastAsia="en-GB"/>
        </w:rPr>
      </w:pPr>
      <w:r w:rsidRPr="00584AB4">
        <w:rPr>
          <w:color w:val="FF0000"/>
          <w:szCs w:val="24"/>
          <w:u w:val="single"/>
          <w:lang w:eastAsia="en-GB"/>
        </w:rPr>
        <w:t>Young Light skin girl and boy! “Responsible.”</w:t>
      </w:r>
    </w:p>
    <w:p w14:paraId="1119C58E" w14:textId="77777777" w:rsidR="00AA756E" w:rsidRPr="00584AB4" w:rsidRDefault="00AA756E" w:rsidP="00584AB4">
      <w:pPr>
        <w:spacing w:line="240" w:lineRule="auto"/>
        <w:ind w:left="360"/>
        <w:contextualSpacing/>
        <w:rPr>
          <w:color w:val="FF0000"/>
          <w:szCs w:val="24"/>
          <w:u w:val="single"/>
          <w:lang w:eastAsia="en-GB"/>
        </w:rPr>
      </w:pPr>
    </w:p>
    <w:p w14:paraId="24BC87A5" w14:textId="77777777" w:rsidR="00AA756E" w:rsidRPr="00584AB4" w:rsidRDefault="00AA756E" w:rsidP="00E9777C">
      <w:pPr>
        <w:numPr>
          <w:ilvl w:val="0"/>
          <w:numId w:val="2"/>
        </w:numPr>
        <w:spacing w:line="240" w:lineRule="auto"/>
        <w:contextualSpacing/>
        <w:rPr>
          <w:b/>
          <w:bCs/>
          <w:szCs w:val="24"/>
          <w:u w:val="single"/>
          <w:lang w:eastAsia="en-GB"/>
        </w:rPr>
      </w:pPr>
      <w:r w:rsidRPr="00584AB4">
        <w:rPr>
          <w:b/>
          <w:bCs/>
          <w:szCs w:val="24"/>
          <w:u w:val="single"/>
          <w:lang w:eastAsia="en-GB"/>
        </w:rPr>
        <w:t>111 Burncroft Avenue</w:t>
      </w:r>
    </w:p>
    <w:p w14:paraId="6FAC7B1D" w14:textId="77777777" w:rsidR="00AA756E" w:rsidRPr="00584AB4" w:rsidRDefault="00AA756E" w:rsidP="00584AB4">
      <w:pPr>
        <w:spacing w:line="240" w:lineRule="auto"/>
        <w:ind w:left="360"/>
        <w:contextualSpacing/>
        <w:rPr>
          <w:color w:val="FF0000"/>
          <w:szCs w:val="24"/>
          <w:u w:val="single"/>
          <w:lang w:eastAsia="en-GB"/>
        </w:rPr>
      </w:pPr>
      <w:r w:rsidRPr="00584AB4">
        <w:rPr>
          <w:color w:val="FF0000"/>
          <w:szCs w:val="24"/>
          <w:u w:val="single"/>
          <w:lang w:eastAsia="en-GB"/>
        </w:rPr>
        <w:t>Stain Curtis Fisher! “Responsible.”</w:t>
      </w:r>
    </w:p>
    <w:p w14:paraId="46FBEDE3" w14:textId="77777777" w:rsidR="00AA756E" w:rsidRPr="00584AB4" w:rsidRDefault="00AA756E" w:rsidP="00584AB4">
      <w:pPr>
        <w:spacing w:line="240" w:lineRule="auto"/>
        <w:contextualSpacing/>
        <w:rPr>
          <w:szCs w:val="24"/>
          <w:lang w:eastAsia="en-GB"/>
        </w:rPr>
      </w:pPr>
    </w:p>
    <w:p w14:paraId="49E1FC19" w14:textId="77777777" w:rsidR="00AA756E" w:rsidRPr="00584AB4" w:rsidRDefault="00AA756E" w:rsidP="00584AB4">
      <w:pPr>
        <w:spacing w:line="240" w:lineRule="auto"/>
        <w:ind w:left="360"/>
        <w:contextualSpacing/>
        <w:rPr>
          <w:b/>
          <w:bCs/>
          <w:szCs w:val="24"/>
          <w:u w:val="single"/>
          <w:lang w:eastAsia="en-GB"/>
        </w:rPr>
      </w:pPr>
      <w:r w:rsidRPr="00584AB4">
        <w:rPr>
          <w:b/>
          <w:bCs/>
          <w:szCs w:val="24"/>
          <w:u w:val="single"/>
          <w:lang w:eastAsia="en-GB"/>
        </w:rPr>
        <w:t>1</w:t>
      </w:r>
    </w:p>
    <w:p w14:paraId="7D9134BA" w14:textId="77777777" w:rsidR="00AA756E" w:rsidRPr="00584AB4" w:rsidRDefault="00AA756E" w:rsidP="00E9777C">
      <w:pPr>
        <w:widowControl w:val="0"/>
        <w:numPr>
          <w:ilvl w:val="0"/>
          <w:numId w:val="2"/>
        </w:numPr>
        <w:spacing w:line="240" w:lineRule="auto"/>
        <w:contextualSpacing/>
        <w:rPr>
          <w:b/>
          <w:bCs/>
          <w:szCs w:val="24"/>
          <w:u w:val="single"/>
          <w:lang w:val="en-US" w:eastAsia="en-GB"/>
        </w:rPr>
      </w:pPr>
      <w:r w:rsidRPr="00584AB4">
        <w:rPr>
          <w:b/>
          <w:bCs/>
          <w:szCs w:val="24"/>
          <w:u w:val="single"/>
          <w:lang w:val="en-US" w:eastAsia="en-GB"/>
        </w:rPr>
        <w:t>2</w:t>
      </w:r>
      <w:r w:rsidRPr="00584AB4">
        <w:rPr>
          <w:b/>
          <w:bCs/>
          <w:szCs w:val="24"/>
          <w:u w:val="single"/>
          <w:vertAlign w:val="superscript"/>
          <w:lang w:val="en-US" w:eastAsia="en-GB"/>
        </w:rPr>
        <w:t>nd</w:t>
      </w:r>
      <w:r w:rsidRPr="00584AB4">
        <w:rPr>
          <w:b/>
          <w:bCs/>
          <w:szCs w:val="24"/>
          <w:u w:val="single"/>
          <w:lang w:val="en-US" w:eastAsia="en-GB"/>
        </w:rPr>
        <w:t xml:space="preserve"> Possession Order! 06/02/2019</w:t>
      </w:r>
    </w:p>
    <w:p w14:paraId="46A0C81E" w14:textId="77777777" w:rsidR="00AA756E" w:rsidRDefault="00AA756E" w:rsidP="00584AB4">
      <w:pPr>
        <w:spacing w:line="240" w:lineRule="auto"/>
        <w:ind w:left="360"/>
        <w:contextualSpacing/>
        <w:rPr>
          <w:szCs w:val="24"/>
          <w:lang w:eastAsia="en-GB"/>
        </w:rPr>
      </w:pPr>
      <w:r w:rsidRPr="00584AB4">
        <w:rPr>
          <w:szCs w:val="24"/>
        </w:rPr>
        <w:t xml:space="preserve">I have good news in that the Council have decided to not pursue the case further due to a lack of recent incidents. Please see attached their letter received recently and our letter dated </w:t>
      </w:r>
      <w:r w:rsidRPr="00584AB4">
        <w:rPr>
          <w:b/>
          <w:bCs/>
          <w:szCs w:val="24"/>
          <w:u w:val="single"/>
        </w:rPr>
        <w:t>22 October 2019</w:t>
      </w:r>
      <w:r w:rsidRPr="00584AB4">
        <w:rPr>
          <w:szCs w:val="24"/>
        </w:rPr>
        <w:t xml:space="preserve"> sent to your son.</w:t>
      </w:r>
    </w:p>
    <w:p w14:paraId="212A0D2E" w14:textId="77777777" w:rsidR="00AA756E" w:rsidRPr="00584AB4" w:rsidRDefault="00AA756E" w:rsidP="00584AB4">
      <w:pPr>
        <w:spacing w:line="240" w:lineRule="auto"/>
        <w:ind w:left="360"/>
        <w:contextualSpacing/>
        <w:rPr>
          <w:szCs w:val="24"/>
          <w:lang w:eastAsia="en-GB"/>
        </w:rPr>
      </w:pPr>
    </w:p>
    <w:p w14:paraId="65484EDD" w14:textId="77777777" w:rsidR="00AA756E" w:rsidRPr="002A57D6" w:rsidRDefault="00AA756E" w:rsidP="002A57D6">
      <w:pPr>
        <w:spacing w:line="240" w:lineRule="auto"/>
        <w:contextualSpacing/>
        <w:rPr>
          <w:szCs w:val="24"/>
          <w:lang w:eastAsia="en-GB"/>
        </w:rPr>
      </w:pPr>
      <w:r w:rsidRPr="002A57D6">
        <w:rPr>
          <w:szCs w:val="24"/>
          <w:lang w:eastAsia="en-GB"/>
        </w:rPr>
        <w:t>--</w:t>
      </w:r>
    </w:p>
    <w:p w14:paraId="2206541F" w14:textId="77777777" w:rsidR="00AA756E" w:rsidRPr="002A57D6" w:rsidRDefault="00AA756E" w:rsidP="002A57D6">
      <w:pPr>
        <w:spacing w:line="240" w:lineRule="auto"/>
        <w:contextualSpacing/>
        <w:rPr>
          <w:szCs w:val="24"/>
          <w:lang w:eastAsia="en-GB"/>
        </w:rPr>
      </w:pPr>
    </w:p>
    <w:p w14:paraId="67D5E8F3"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14569B41" w14:textId="77777777" w:rsidR="00AA756E" w:rsidRPr="002A57D6" w:rsidRDefault="00AA756E" w:rsidP="002A57D6">
      <w:pPr>
        <w:spacing w:line="240" w:lineRule="auto"/>
        <w:contextualSpacing/>
        <w:rPr>
          <w:color w:val="ED7D31" w:themeColor="accent2"/>
          <w:szCs w:val="24"/>
          <w:lang w:eastAsia="en-GB"/>
        </w:rPr>
      </w:pPr>
    </w:p>
    <w:p w14:paraId="598ED272"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572C4457" w14:textId="77777777" w:rsidR="00AA756E" w:rsidRPr="002A57D6" w:rsidRDefault="00AA756E" w:rsidP="002A57D6">
      <w:pPr>
        <w:spacing w:line="240" w:lineRule="auto"/>
        <w:contextualSpacing/>
        <w:rPr>
          <w:color w:val="ED7D31" w:themeColor="accent2"/>
          <w:szCs w:val="24"/>
          <w:lang w:eastAsia="en-GB"/>
        </w:rPr>
      </w:pPr>
    </w:p>
    <w:p w14:paraId="5846B125"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2B06B5BB" w14:textId="77777777" w:rsidR="00AA756E" w:rsidRPr="002A57D6" w:rsidRDefault="00AA756E" w:rsidP="002A57D6">
      <w:pPr>
        <w:spacing w:line="240" w:lineRule="auto"/>
        <w:contextualSpacing/>
        <w:rPr>
          <w:color w:val="ED7D31" w:themeColor="accent2"/>
          <w:szCs w:val="24"/>
          <w:lang w:eastAsia="en-GB"/>
        </w:rPr>
      </w:pPr>
    </w:p>
    <w:p w14:paraId="3B767FE1"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4C14B660" w14:textId="77777777" w:rsidR="00AA756E" w:rsidRPr="002A57D6" w:rsidRDefault="00AA756E" w:rsidP="002A57D6">
      <w:pPr>
        <w:spacing w:line="240" w:lineRule="auto"/>
        <w:contextualSpacing/>
        <w:rPr>
          <w:color w:val="ED7D31" w:themeColor="accent2"/>
          <w:szCs w:val="24"/>
          <w:lang w:eastAsia="en-GB"/>
        </w:rPr>
      </w:pPr>
    </w:p>
    <w:p w14:paraId="51A56055"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506D8674" w14:textId="77777777" w:rsidR="00AA756E" w:rsidRPr="002A57D6" w:rsidRDefault="00AA756E" w:rsidP="002A57D6">
      <w:pPr>
        <w:spacing w:line="240" w:lineRule="auto"/>
        <w:contextualSpacing/>
        <w:rPr>
          <w:szCs w:val="24"/>
          <w:lang w:eastAsia="en-GB"/>
        </w:rPr>
      </w:pPr>
    </w:p>
    <w:p w14:paraId="14CBE75C"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Friday!</w:t>
      </w:r>
    </w:p>
    <w:p w14:paraId="6D777861"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15/02/</w:t>
      </w:r>
      <w:r w:rsidRPr="002A57D6">
        <w:rPr>
          <w:b/>
          <w:bCs/>
          <w:color w:val="000000"/>
          <w:szCs w:val="24"/>
          <w:lang w:eastAsia="en-GB"/>
        </w:rPr>
        <w:t>2019</w:t>
      </w:r>
    </w:p>
    <w:p w14:paraId="1B5217C7" w14:textId="77777777" w:rsidR="00AA756E" w:rsidRPr="002A57D6" w:rsidRDefault="00AA756E" w:rsidP="002A57D6">
      <w:pPr>
        <w:spacing w:line="240" w:lineRule="auto"/>
        <w:contextualSpacing/>
        <w:rPr>
          <w:szCs w:val="24"/>
          <w:lang w:eastAsia="en-GB"/>
        </w:rPr>
      </w:pPr>
    </w:p>
    <w:p w14:paraId="3766EE8E"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02DA9F72"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1823946F"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28022CC3"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767BF56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0C834678"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5/02/2019</w:t>
      </w:r>
    </w:p>
    <w:p w14:paraId="2333246A" w14:textId="77777777" w:rsidR="00AA756E" w:rsidRPr="002A57D6" w:rsidRDefault="00AA756E" w:rsidP="002A57D6">
      <w:pPr>
        <w:spacing w:line="240" w:lineRule="auto"/>
        <w:contextualSpacing/>
        <w:rPr>
          <w:szCs w:val="24"/>
          <w:lang w:eastAsia="en-GB"/>
        </w:rPr>
      </w:pPr>
    </w:p>
    <w:p w14:paraId="7C08C089" w14:textId="77777777" w:rsidR="00AA756E" w:rsidRPr="002A57D6" w:rsidRDefault="00AA756E" w:rsidP="002A57D6">
      <w:pPr>
        <w:spacing w:line="240" w:lineRule="auto"/>
        <w:contextualSpacing/>
        <w:rPr>
          <w:b/>
          <w:color w:val="000000"/>
          <w:szCs w:val="24"/>
          <w:lang w:eastAsia="en-GB"/>
        </w:rPr>
      </w:pPr>
    </w:p>
    <w:p w14:paraId="76CF334A" w14:textId="77777777" w:rsidR="00AA756E" w:rsidRPr="00584AB4" w:rsidRDefault="00AA756E" w:rsidP="00E9777C">
      <w:pPr>
        <w:widowControl w:val="0"/>
        <w:numPr>
          <w:ilvl w:val="0"/>
          <w:numId w:val="2"/>
        </w:numPr>
        <w:spacing w:line="240" w:lineRule="auto"/>
        <w:contextualSpacing/>
        <w:rPr>
          <w:color w:val="000000"/>
          <w:szCs w:val="24"/>
          <w:lang w:val="en-US"/>
        </w:rPr>
      </w:pPr>
      <w:r w:rsidRPr="00584AB4">
        <w:rPr>
          <w:color w:val="000000"/>
          <w:szCs w:val="24"/>
          <w:lang w:val="en-US"/>
        </w:rPr>
        <w:t>Disrepair!</w:t>
      </w:r>
    </w:p>
    <w:p w14:paraId="05EF90E7" w14:textId="77777777" w:rsidR="00AA756E" w:rsidRPr="00584AB4" w:rsidRDefault="00AA756E" w:rsidP="00E9777C">
      <w:pPr>
        <w:widowControl w:val="0"/>
        <w:numPr>
          <w:ilvl w:val="0"/>
          <w:numId w:val="2"/>
        </w:numPr>
        <w:spacing w:line="240" w:lineRule="auto"/>
        <w:contextualSpacing/>
        <w:rPr>
          <w:color w:val="000000"/>
          <w:szCs w:val="24"/>
          <w:lang w:val="en-US"/>
        </w:rPr>
      </w:pPr>
      <w:r w:rsidRPr="00584AB4">
        <w:rPr>
          <w:color w:val="000000"/>
          <w:szCs w:val="24"/>
          <w:lang w:val="en-US"/>
        </w:rPr>
        <w:t>The Asbo Order got granted in Error with Full Conditions against me and Fraudulently!</w:t>
      </w:r>
    </w:p>
    <w:p w14:paraId="52969A80" w14:textId="77777777" w:rsidR="00AA756E" w:rsidRPr="00584AB4" w:rsidRDefault="00AA756E" w:rsidP="00E9777C">
      <w:pPr>
        <w:widowControl w:val="0"/>
        <w:numPr>
          <w:ilvl w:val="0"/>
          <w:numId w:val="2"/>
        </w:numPr>
        <w:spacing w:line="240" w:lineRule="auto"/>
        <w:contextualSpacing/>
        <w:rPr>
          <w:color w:val="000000"/>
          <w:szCs w:val="24"/>
          <w:lang w:val="en-US"/>
        </w:rPr>
      </w:pPr>
      <w:r w:rsidRPr="00584AB4">
        <w:rPr>
          <w:color w:val="000000"/>
          <w:szCs w:val="24"/>
          <w:lang w:val="en-US"/>
        </w:rPr>
        <w:t>The banging Continued at me!</w:t>
      </w:r>
    </w:p>
    <w:p w14:paraId="76B1FD42" w14:textId="77777777" w:rsidR="00AA756E" w:rsidRPr="00584AB4" w:rsidRDefault="00AA756E" w:rsidP="00E9777C">
      <w:pPr>
        <w:numPr>
          <w:ilvl w:val="0"/>
          <w:numId w:val="2"/>
        </w:numPr>
        <w:spacing w:line="240" w:lineRule="auto"/>
        <w:contextualSpacing/>
        <w:rPr>
          <w:szCs w:val="24"/>
          <w:lang w:eastAsia="en-GB"/>
        </w:rPr>
      </w:pPr>
      <w:r w:rsidRPr="00584AB4">
        <w:rPr>
          <w:szCs w:val="24"/>
          <w:lang w:eastAsia="en-GB"/>
        </w:rPr>
        <w:t>Working at home!</w:t>
      </w:r>
    </w:p>
    <w:p w14:paraId="254DC83C" w14:textId="77777777" w:rsidR="00AA756E" w:rsidRPr="00584AB4" w:rsidRDefault="00AA756E" w:rsidP="00584AB4">
      <w:pPr>
        <w:spacing w:line="240" w:lineRule="auto"/>
        <w:contextualSpacing/>
        <w:rPr>
          <w:szCs w:val="24"/>
          <w:lang w:eastAsia="en-GB"/>
        </w:rPr>
      </w:pPr>
    </w:p>
    <w:p w14:paraId="340777FF" w14:textId="77777777" w:rsidR="00AA756E" w:rsidRPr="00584AB4" w:rsidRDefault="00AA756E" w:rsidP="00E9777C">
      <w:pPr>
        <w:numPr>
          <w:ilvl w:val="0"/>
          <w:numId w:val="2"/>
        </w:numPr>
        <w:spacing w:line="240" w:lineRule="auto"/>
        <w:contextualSpacing/>
        <w:rPr>
          <w:szCs w:val="24"/>
          <w:lang w:eastAsia="en-GB"/>
        </w:rPr>
      </w:pPr>
      <w:r w:rsidRPr="00584AB4">
        <w:rPr>
          <w:b/>
          <w:bCs/>
          <w:color w:val="000000"/>
          <w:szCs w:val="24"/>
          <w:u w:val="single"/>
        </w:rPr>
        <w:t xml:space="preserve">117 Burncroft Avenue was </w:t>
      </w:r>
    </w:p>
    <w:p w14:paraId="1D932F15" w14:textId="77777777" w:rsidR="00AA756E" w:rsidRPr="00584AB4" w:rsidRDefault="00AA756E" w:rsidP="00584AB4">
      <w:pPr>
        <w:spacing w:line="240" w:lineRule="auto"/>
        <w:ind w:left="360"/>
        <w:contextualSpacing/>
        <w:rPr>
          <w:szCs w:val="24"/>
          <w:lang w:eastAsia="en-GB"/>
        </w:rPr>
      </w:pPr>
      <w:r w:rsidRPr="00584AB4">
        <w:rPr>
          <w:szCs w:val="24"/>
          <w:lang w:eastAsia="en-GB"/>
        </w:rPr>
        <w:t>The Mathiyalagan family had moved out for ever!</w:t>
      </w:r>
    </w:p>
    <w:p w14:paraId="3281EA02" w14:textId="77777777" w:rsidR="00AA756E" w:rsidRPr="00584AB4" w:rsidRDefault="00AA756E" w:rsidP="00584AB4">
      <w:pPr>
        <w:spacing w:line="240" w:lineRule="auto"/>
        <w:ind w:left="360"/>
        <w:contextualSpacing/>
        <w:rPr>
          <w:color w:val="FF0000"/>
          <w:szCs w:val="24"/>
          <w:lang w:eastAsia="en-GB"/>
        </w:rPr>
      </w:pPr>
      <w:r w:rsidRPr="00584AB4">
        <w:rPr>
          <w:b/>
          <w:bCs/>
          <w:color w:val="FF0000"/>
          <w:szCs w:val="24"/>
          <w:u w:val="single"/>
        </w:rPr>
        <w:t>“Empty / vacated!”</w:t>
      </w:r>
    </w:p>
    <w:p w14:paraId="3CFB1D1A" w14:textId="77777777" w:rsidR="00AA756E" w:rsidRPr="00584AB4" w:rsidRDefault="00AA756E" w:rsidP="00584AB4">
      <w:pPr>
        <w:spacing w:line="240" w:lineRule="auto"/>
        <w:contextualSpacing/>
        <w:rPr>
          <w:szCs w:val="24"/>
          <w:lang w:eastAsia="en-GB"/>
        </w:rPr>
      </w:pPr>
    </w:p>
    <w:p w14:paraId="08984823" w14:textId="77777777" w:rsidR="00AA756E" w:rsidRPr="00584AB4" w:rsidRDefault="00AA756E" w:rsidP="00E9777C">
      <w:pPr>
        <w:numPr>
          <w:ilvl w:val="0"/>
          <w:numId w:val="2"/>
        </w:numPr>
        <w:spacing w:line="240" w:lineRule="auto"/>
        <w:contextualSpacing/>
        <w:rPr>
          <w:b/>
          <w:bCs/>
          <w:szCs w:val="24"/>
          <w:u w:val="single"/>
          <w:lang w:eastAsia="en-GB"/>
        </w:rPr>
      </w:pPr>
      <w:r w:rsidRPr="00584AB4">
        <w:rPr>
          <w:b/>
          <w:bCs/>
          <w:szCs w:val="24"/>
          <w:u w:val="single"/>
          <w:lang w:eastAsia="en-GB"/>
        </w:rPr>
        <w:t>113 Burncroft Avenue</w:t>
      </w:r>
    </w:p>
    <w:p w14:paraId="55142A73" w14:textId="77777777" w:rsidR="00AA756E" w:rsidRPr="00584AB4" w:rsidRDefault="00AA756E" w:rsidP="00584AB4">
      <w:pPr>
        <w:spacing w:line="240" w:lineRule="auto"/>
        <w:ind w:left="357"/>
        <w:contextualSpacing/>
        <w:rPr>
          <w:color w:val="FF0000"/>
          <w:szCs w:val="24"/>
          <w:u w:val="single"/>
          <w:lang w:eastAsia="en-GB"/>
        </w:rPr>
      </w:pPr>
      <w:r w:rsidRPr="00584AB4">
        <w:rPr>
          <w:color w:val="FF0000"/>
          <w:szCs w:val="24"/>
          <w:u w:val="single"/>
          <w:lang w:eastAsia="en-GB"/>
        </w:rPr>
        <w:t>Ambrose!</w:t>
      </w:r>
    </w:p>
    <w:p w14:paraId="01AD5F6A" w14:textId="77777777" w:rsidR="00AA756E" w:rsidRPr="00584AB4" w:rsidRDefault="00AA756E" w:rsidP="00584AB4">
      <w:pPr>
        <w:spacing w:line="240" w:lineRule="auto"/>
        <w:ind w:left="357"/>
        <w:rPr>
          <w:szCs w:val="24"/>
        </w:rPr>
      </w:pPr>
      <w:r w:rsidRPr="00584AB4">
        <w:rPr>
          <w:szCs w:val="24"/>
        </w:rPr>
        <w:t>--</w:t>
      </w:r>
    </w:p>
    <w:p w14:paraId="73320C9E" w14:textId="77777777" w:rsidR="00AA756E" w:rsidRPr="00584AB4" w:rsidRDefault="00AA756E" w:rsidP="00584AB4">
      <w:pPr>
        <w:spacing w:line="240" w:lineRule="auto"/>
        <w:ind w:left="357"/>
        <w:rPr>
          <w:b/>
          <w:szCs w:val="24"/>
        </w:rPr>
      </w:pPr>
      <w:r w:rsidRPr="00584AB4">
        <w:rPr>
          <w:b/>
          <w:szCs w:val="24"/>
        </w:rPr>
        <w:t xml:space="preserve">17/12/2018 -- </w:t>
      </w:r>
      <w:r w:rsidRPr="00584AB4">
        <w:rPr>
          <w:szCs w:val="24"/>
          <w:u w:val="single"/>
        </w:rPr>
        <w:t>I see Ambrose and his mate Alley in the corridor!</w:t>
      </w:r>
    </w:p>
    <w:p w14:paraId="621B028F" w14:textId="77777777" w:rsidR="00AA756E" w:rsidRPr="00584AB4" w:rsidRDefault="00AA756E" w:rsidP="00584AB4">
      <w:pPr>
        <w:spacing w:line="240" w:lineRule="auto"/>
        <w:ind w:left="357"/>
        <w:rPr>
          <w:szCs w:val="24"/>
        </w:rPr>
      </w:pPr>
      <w:r w:rsidRPr="00584AB4">
        <w:rPr>
          <w:szCs w:val="24"/>
        </w:rPr>
        <w:t>--</w:t>
      </w:r>
    </w:p>
    <w:p w14:paraId="413E0DC7" w14:textId="77777777" w:rsidR="00AA756E" w:rsidRPr="00584AB4" w:rsidRDefault="00AA756E" w:rsidP="00584AB4">
      <w:pPr>
        <w:spacing w:line="240" w:lineRule="auto"/>
        <w:ind w:left="357"/>
        <w:rPr>
          <w:b/>
          <w:szCs w:val="24"/>
        </w:rPr>
      </w:pPr>
      <w:r w:rsidRPr="00584AB4">
        <w:rPr>
          <w:b/>
          <w:szCs w:val="24"/>
        </w:rPr>
        <w:t xml:space="preserve">28/02/2019 -- </w:t>
      </w:r>
      <w:r w:rsidRPr="00584AB4">
        <w:rPr>
          <w:szCs w:val="24"/>
          <w:u w:val="single"/>
        </w:rPr>
        <w:t>Ambrose started again</w:t>
      </w:r>
    </w:p>
    <w:p w14:paraId="04A35F5E" w14:textId="77777777" w:rsidR="00AA756E" w:rsidRPr="00584AB4" w:rsidRDefault="00AA756E" w:rsidP="00584AB4">
      <w:pPr>
        <w:spacing w:line="240" w:lineRule="auto"/>
        <w:ind w:left="357"/>
        <w:rPr>
          <w:szCs w:val="24"/>
        </w:rPr>
      </w:pPr>
      <w:r w:rsidRPr="00584AB4">
        <w:rPr>
          <w:szCs w:val="24"/>
        </w:rPr>
        <w:t>--</w:t>
      </w:r>
    </w:p>
    <w:p w14:paraId="0A8E44FC" w14:textId="77777777" w:rsidR="00AA756E" w:rsidRPr="00584AB4" w:rsidRDefault="00AA756E" w:rsidP="00584AB4">
      <w:pPr>
        <w:spacing w:line="240" w:lineRule="auto"/>
        <w:ind w:left="357"/>
        <w:rPr>
          <w:b/>
          <w:szCs w:val="24"/>
          <w:u w:val="single"/>
        </w:rPr>
      </w:pPr>
      <w:r w:rsidRPr="00584AB4">
        <w:rPr>
          <w:b/>
          <w:szCs w:val="24"/>
          <w:u w:val="single"/>
        </w:rPr>
        <w:t xml:space="preserve">04/03/2019 </w:t>
      </w:r>
      <w:r w:rsidRPr="00584AB4">
        <w:rPr>
          <w:b/>
          <w:szCs w:val="24"/>
        </w:rPr>
        <w:t>--</w:t>
      </w:r>
      <w:r w:rsidRPr="00584AB4">
        <w:rPr>
          <w:b/>
          <w:szCs w:val="24"/>
          <w:u w:val="single"/>
        </w:rPr>
        <w:t xml:space="preserve"> </w:t>
      </w:r>
      <w:r w:rsidRPr="00584AB4">
        <w:rPr>
          <w:szCs w:val="24"/>
          <w:u w:val="single"/>
        </w:rPr>
        <w:t>Just Alley staying inside of the flat of 113 Burncroft Avenue</w:t>
      </w:r>
    </w:p>
    <w:p w14:paraId="0EF934FE" w14:textId="77777777" w:rsidR="00AA756E" w:rsidRPr="00584AB4" w:rsidRDefault="00AA756E" w:rsidP="00584AB4">
      <w:pPr>
        <w:spacing w:line="240" w:lineRule="auto"/>
        <w:ind w:left="357"/>
        <w:rPr>
          <w:szCs w:val="24"/>
        </w:rPr>
      </w:pPr>
      <w:r w:rsidRPr="00584AB4">
        <w:rPr>
          <w:szCs w:val="24"/>
        </w:rPr>
        <w:t>--</w:t>
      </w:r>
    </w:p>
    <w:p w14:paraId="0972A5A8" w14:textId="77777777" w:rsidR="00AA756E" w:rsidRPr="00584AB4" w:rsidRDefault="00AA756E" w:rsidP="00584AB4">
      <w:pPr>
        <w:spacing w:line="240" w:lineRule="auto"/>
        <w:ind w:left="357"/>
        <w:rPr>
          <w:szCs w:val="24"/>
          <w:u w:val="single"/>
        </w:rPr>
      </w:pPr>
      <w:r w:rsidRPr="00584AB4">
        <w:rPr>
          <w:b/>
          <w:szCs w:val="24"/>
        </w:rPr>
        <w:t xml:space="preserve">25/05/2019 -- </w:t>
      </w:r>
      <w:r w:rsidRPr="00584AB4">
        <w:rPr>
          <w:szCs w:val="24"/>
          <w:u w:val="single"/>
        </w:rPr>
        <w:t>Alley &amp; Co, Opening my front door in safety!</w:t>
      </w:r>
    </w:p>
    <w:p w14:paraId="0E49C60C" w14:textId="77777777" w:rsidR="00AA756E" w:rsidRPr="00584AB4" w:rsidRDefault="00AA756E" w:rsidP="00584AB4">
      <w:pPr>
        <w:spacing w:line="240" w:lineRule="auto"/>
        <w:ind w:left="357"/>
        <w:rPr>
          <w:b/>
          <w:szCs w:val="24"/>
        </w:rPr>
      </w:pPr>
      <w:r w:rsidRPr="00584AB4">
        <w:rPr>
          <w:szCs w:val="24"/>
        </w:rPr>
        <w:t>--</w:t>
      </w:r>
    </w:p>
    <w:p w14:paraId="3F3F6DB0" w14:textId="77777777" w:rsidR="00AA756E" w:rsidRPr="00584AB4" w:rsidRDefault="00AA756E" w:rsidP="00584AB4">
      <w:pPr>
        <w:spacing w:line="240" w:lineRule="auto"/>
        <w:ind w:left="357"/>
        <w:rPr>
          <w:szCs w:val="24"/>
        </w:rPr>
      </w:pPr>
      <w:r w:rsidRPr="00584AB4">
        <w:rPr>
          <w:b/>
          <w:bCs/>
          <w:color w:val="000000"/>
          <w:szCs w:val="24"/>
        </w:rPr>
        <w:t>26/05/2019</w:t>
      </w:r>
      <w:r w:rsidRPr="00584AB4">
        <w:rPr>
          <w:szCs w:val="24"/>
        </w:rPr>
        <w:t xml:space="preserve"> -- </w:t>
      </w:r>
      <w:r w:rsidRPr="00584AB4">
        <w:rPr>
          <w:color w:val="000000"/>
          <w:szCs w:val="24"/>
          <w:u w:val="single"/>
          <w:lang w:eastAsia="en-GB"/>
        </w:rPr>
        <w:t>Getting Arrested Partly for Trusting Alley!</w:t>
      </w:r>
    </w:p>
    <w:p w14:paraId="7F5FBCAB" w14:textId="77777777" w:rsidR="00AA756E" w:rsidRPr="00584AB4" w:rsidRDefault="00AA756E" w:rsidP="00584AB4">
      <w:pPr>
        <w:spacing w:line="240" w:lineRule="auto"/>
        <w:contextualSpacing/>
        <w:rPr>
          <w:color w:val="000000"/>
          <w:szCs w:val="24"/>
          <w:lang w:val="en-US"/>
        </w:rPr>
      </w:pPr>
    </w:p>
    <w:p w14:paraId="16D5F41E" w14:textId="77777777" w:rsidR="00AA756E" w:rsidRPr="00584AB4" w:rsidRDefault="00AA756E" w:rsidP="00E9777C">
      <w:pPr>
        <w:numPr>
          <w:ilvl w:val="0"/>
          <w:numId w:val="2"/>
        </w:numPr>
        <w:spacing w:line="240" w:lineRule="auto"/>
        <w:contextualSpacing/>
        <w:rPr>
          <w:b/>
          <w:bCs/>
          <w:szCs w:val="24"/>
          <w:u w:val="single"/>
          <w:lang w:eastAsia="en-GB"/>
        </w:rPr>
      </w:pPr>
      <w:r w:rsidRPr="00584AB4">
        <w:rPr>
          <w:b/>
          <w:bCs/>
          <w:szCs w:val="24"/>
          <w:u w:val="single"/>
          <w:lang w:eastAsia="en-GB"/>
        </w:rPr>
        <w:t>115 Burncroft Avenue</w:t>
      </w:r>
    </w:p>
    <w:p w14:paraId="2902F073" w14:textId="77777777" w:rsidR="00AA756E" w:rsidRPr="00584AB4" w:rsidRDefault="00AA756E" w:rsidP="00584AB4">
      <w:pPr>
        <w:spacing w:line="240" w:lineRule="auto"/>
        <w:ind w:left="360"/>
        <w:contextualSpacing/>
        <w:rPr>
          <w:color w:val="FF0000"/>
          <w:szCs w:val="24"/>
          <w:u w:val="single"/>
          <w:lang w:eastAsia="en-GB"/>
        </w:rPr>
      </w:pPr>
      <w:r w:rsidRPr="00584AB4">
        <w:rPr>
          <w:color w:val="FF0000"/>
          <w:szCs w:val="24"/>
          <w:u w:val="single"/>
          <w:lang w:eastAsia="en-GB"/>
        </w:rPr>
        <w:t>Young Light skin girl and boy! “Responsible.”</w:t>
      </w:r>
    </w:p>
    <w:p w14:paraId="70CF458A" w14:textId="77777777" w:rsidR="00AA756E" w:rsidRPr="00584AB4" w:rsidRDefault="00AA756E" w:rsidP="00584AB4">
      <w:pPr>
        <w:spacing w:line="240" w:lineRule="auto"/>
        <w:ind w:left="360"/>
        <w:contextualSpacing/>
        <w:rPr>
          <w:color w:val="FF0000"/>
          <w:szCs w:val="24"/>
          <w:u w:val="single"/>
          <w:lang w:eastAsia="en-GB"/>
        </w:rPr>
      </w:pPr>
    </w:p>
    <w:p w14:paraId="5AABB033" w14:textId="77777777" w:rsidR="00AA756E" w:rsidRPr="00584AB4" w:rsidRDefault="00AA756E" w:rsidP="00E9777C">
      <w:pPr>
        <w:numPr>
          <w:ilvl w:val="0"/>
          <w:numId w:val="2"/>
        </w:numPr>
        <w:spacing w:line="240" w:lineRule="auto"/>
        <w:contextualSpacing/>
        <w:rPr>
          <w:b/>
          <w:bCs/>
          <w:szCs w:val="24"/>
          <w:u w:val="single"/>
          <w:lang w:eastAsia="en-GB"/>
        </w:rPr>
      </w:pPr>
      <w:r w:rsidRPr="00584AB4">
        <w:rPr>
          <w:b/>
          <w:bCs/>
          <w:szCs w:val="24"/>
          <w:u w:val="single"/>
          <w:lang w:eastAsia="en-GB"/>
        </w:rPr>
        <w:t>111 Burncroft Avenue</w:t>
      </w:r>
    </w:p>
    <w:p w14:paraId="0793721E" w14:textId="77777777" w:rsidR="00AA756E" w:rsidRPr="00584AB4" w:rsidRDefault="00AA756E" w:rsidP="00584AB4">
      <w:pPr>
        <w:spacing w:line="240" w:lineRule="auto"/>
        <w:ind w:left="360"/>
        <w:contextualSpacing/>
        <w:rPr>
          <w:color w:val="FF0000"/>
          <w:szCs w:val="24"/>
          <w:u w:val="single"/>
          <w:lang w:eastAsia="en-GB"/>
        </w:rPr>
      </w:pPr>
      <w:r w:rsidRPr="00584AB4">
        <w:rPr>
          <w:color w:val="FF0000"/>
          <w:szCs w:val="24"/>
          <w:u w:val="single"/>
          <w:lang w:eastAsia="en-GB"/>
        </w:rPr>
        <w:t>Stain Curtis Fisher! “Responsible.”</w:t>
      </w:r>
    </w:p>
    <w:p w14:paraId="3E8D975B" w14:textId="77777777" w:rsidR="00AA756E" w:rsidRPr="00584AB4" w:rsidRDefault="00AA756E" w:rsidP="00584AB4">
      <w:pPr>
        <w:spacing w:line="240" w:lineRule="auto"/>
        <w:contextualSpacing/>
        <w:rPr>
          <w:szCs w:val="24"/>
          <w:lang w:eastAsia="en-GB"/>
        </w:rPr>
      </w:pPr>
    </w:p>
    <w:p w14:paraId="58F44936" w14:textId="77777777" w:rsidR="00AA756E" w:rsidRPr="00584AB4" w:rsidRDefault="00AA756E" w:rsidP="00584AB4">
      <w:pPr>
        <w:spacing w:line="240" w:lineRule="auto"/>
        <w:ind w:left="360"/>
        <w:contextualSpacing/>
        <w:rPr>
          <w:b/>
          <w:bCs/>
          <w:szCs w:val="24"/>
          <w:u w:val="single"/>
          <w:lang w:eastAsia="en-GB"/>
        </w:rPr>
      </w:pPr>
      <w:r w:rsidRPr="00584AB4">
        <w:rPr>
          <w:b/>
          <w:bCs/>
          <w:szCs w:val="24"/>
          <w:u w:val="single"/>
          <w:lang w:eastAsia="en-GB"/>
        </w:rPr>
        <w:t>1</w:t>
      </w:r>
    </w:p>
    <w:p w14:paraId="2EA97D93" w14:textId="77777777" w:rsidR="00AA756E" w:rsidRPr="00584AB4" w:rsidRDefault="00AA756E" w:rsidP="00E9777C">
      <w:pPr>
        <w:widowControl w:val="0"/>
        <w:numPr>
          <w:ilvl w:val="0"/>
          <w:numId w:val="2"/>
        </w:numPr>
        <w:spacing w:line="240" w:lineRule="auto"/>
        <w:contextualSpacing/>
        <w:rPr>
          <w:b/>
          <w:bCs/>
          <w:szCs w:val="24"/>
          <w:u w:val="single"/>
          <w:lang w:val="en-US" w:eastAsia="en-GB"/>
        </w:rPr>
      </w:pPr>
      <w:r w:rsidRPr="00584AB4">
        <w:rPr>
          <w:b/>
          <w:bCs/>
          <w:szCs w:val="24"/>
          <w:u w:val="single"/>
          <w:lang w:val="en-US" w:eastAsia="en-GB"/>
        </w:rPr>
        <w:lastRenderedPageBreak/>
        <w:t>2</w:t>
      </w:r>
      <w:r w:rsidRPr="00584AB4">
        <w:rPr>
          <w:b/>
          <w:bCs/>
          <w:szCs w:val="24"/>
          <w:u w:val="single"/>
          <w:vertAlign w:val="superscript"/>
          <w:lang w:val="en-US" w:eastAsia="en-GB"/>
        </w:rPr>
        <w:t>nd</w:t>
      </w:r>
      <w:r w:rsidRPr="00584AB4">
        <w:rPr>
          <w:b/>
          <w:bCs/>
          <w:szCs w:val="24"/>
          <w:u w:val="single"/>
          <w:lang w:val="en-US" w:eastAsia="en-GB"/>
        </w:rPr>
        <w:t xml:space="preserve"> Possession Order! 06/02/2019</w:t>
      </w:r>
    </w:p>
    <w:p w14:paraId="37434BE4" w14:textId="77777777" w:rsidR="00AA756E" w:rsidRPr="00584AB4" w:rsidRDefault="00AA756E" w:rsidP="00584AB4">
      <w:pPr>
        <w:spacing w:line="240" w:lineRule="auto"/>
        <w:ind w:left="360"/>
        <w:contextualSpacing/>
        <w:rPr>
          <w:szCs w:val="24"/>
          <w:lang w:eastAsia="en-GB"/>
        </w:rPr>
      </w:pPr>
      <w:r w:rsidRPr="00584AB4">
        <w:rPr>
          <w:szCs w:val="24"/>
        </w:rPr>
        <w:t xml:space="preserve">I have good news in that the Council have decided to not pursue the case further due to a lack of recent incidents. Please see attached their letter received recently and our letter dated </w:t>
      </w:r>
      <w:r w:rsidRPr="00584AB4">
        <w:rPr>
          <w:b/>
          <w:bCs/>
          <w:szCs w:val="24"/>
          <w:u w:val="single"/>
        </w:rPr>
        <w:t>22 October 2019</w:t>
      </w:r>
      <w:r w:rsidRPr="00584AB4">
        <w:rPr>
          <w:szCs w:val="24"/>
        </w:rPr>
        <w:t xml:space="preserve"> sent to your son.</w:t>
      </w:r>
    </w:p>
    <w:p w14:paraId="2BC33B5A" w14:textId="77777777" w:rsidR="00AA756E" w:rsidRPr="002A57D6" w:rsidRDefault="00AA756E" w:rsidP="002A57D6">
      <w:pPr>
        <w:spacing w:line="240" w:lineRule="auto"/>
        <w:contextualSpacing/>
        <w:rPr>
          <w:szCs w:val="24"/>
          <w:lang w:eastAsia="en-GB"/>
        </w:rPr>
      </w:pPr>
    </w:p>
    <w:p w14:paraId="7BC8B725" w14:textId="77777777" w:rsidR="00AA756E" w:rsidRPr="002A57D6" w:rsidRDefault="00AA756E" w:rsidP="002A57D6">
      <w:pPr>
        <w:spacing w:line="240" w:lineRule="auto"/>
        <w:contextualSpacing/>
        <w:rPr>
          <w:szCs w:val="24"/>
          <w:lang w:eastAsia="en-GB"/>
        </w:rPr>
      </w:pPr>
      <w:r w:rsidRPr="002A57D6">
        <w:rPr>
          <w:szCs w:val="24"/>
          <w:lang w:eastAsia="en-GB"/>
        </w:rPr>
        <w:t>--</w:t>
      </w:r>
    </w:p>
    <w:p w14:paraId="5E270345" w14:textId="77777777" w:rsidR="00AA756E" w:rsidRPr="002A57D6" w:rsidRDefault="00AA756E" w:rsidP="002A57D6">
      <w:pPr>
        <w:spacing w:line="240" w:lineRule="auto"/>
        <w:contextualSpacing/>
        <w:rPr>
          <w:szCs w:val="24"/>
          <w:lang w:eastAsia="en-GB"/>
        </w:rPr>
      </w:pPr>
    </w:p>
    <w:p w14:paraId="19B55F96"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5E20B816" w14:textId="77777777" w:rsidR="00AA756E" w:rsidRPr="002A57D6" w:rsidRDefault="00AA756E" w:rsidP="002A57D6">
      <w:pPr>
        <w:spacing w:line="240" w:lineRule="auto"/>
        <w:contextualSpacing/>
        <w:rPr>
          <w:color w:val="ED7D31" w:themeColor="accent2"/>
          <w:szCs w:val="24"/>
          <w:lang w:eastAsia="en-GB"/>
        </w:rPr>
      </w:pPr>
    </w:p>
    <w:p w14:paraId="2842FF7B"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2D4FE335" w14:textId="77777777" w:rsidR="00AA756E" w:rsidRPr="002A57D6" w:rsidRDefault="00AA756E" w:rsidP="002A57D6">
      <w:pPr>
        <w:spacing w:line="240" w:lineRule="auto"/>
        <w:contextualSpacing/>
        <w:rPr>
          <w:color w:val="ED7D31" w:themeColor="accent2"/>
          <w:szCs w:val="24"/>
          <w:lang w:eastAsia="en-GB"/>
        </w:rPr>
      </w:pPr>
    </w:p>
    <w:p w14:paraId="6CCC33B4"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70E87D38" w14:textId="77777777" w:rsidR="00AA756E" w:rsidRPr="002A57D6" w:rsidRDefault="00AA756E" w:rsidP="002A57D6">
      <w:pPr>
        <w:spacing w:line="240" w:lineRule="auto"/>
        <w:contextualSpacing/>
        <w:rPr>
          <w:color w:val="ED7D31" w:themeColor="accent2"/>
          <w:szCs w:val="24"/>
          <w:lang w:eastAsia="en-GB"/>
        </w:rPr>
      </w:pPr>
    </w:p>
    <w:p w14:paraId="2218BEDD"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2A5EDEF5" w14:textId="77777777" w:rsidR="00AA756E" w:rsidRPr="002A57D6" w:rsidRDefault="00AA756E" w:rsidP="002A57D6">
      <w:pPr>
        <w:spacing w:line="240" w:lineRule="auto"/>
        <w:contextualSpacing/>
        <w:rPr>
          <w:color w:val="ED7D31" w:themeColor="accent2"/>
          <w:szCs w:val="24"/>
          <w:lang w:eastAsia="en-GB"/>
        </w:rPr>
      </w:pPr>
    </w:p>
    <w:p w14:paraId="149C1919"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437BA17C" w14:textId="77777777" w:rsidR="00AA756E" w:rsidRPr="002A57D6" w:rsidRDefault="00AA756E" w:rsidP="002A57D6">
      <w:pPr>
        <w:spacing w:line="240" w:lineRule="auto"/>
        <w:contextualSpacing/>
        <w:rPr>
          <w:szCs w:val="24"/>
          <w:lang w:eastAsia="en-GB"/>
        </w:rPr>
      </w:pPr>
    </w:p>
    <w:p w14:paraId="78EEDDDF"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Saturday!</w:t>
      </w:r>
    </w:p>
    <w:p w14:paraId="7EC2AD51"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16/02/</w:t>
      </w:r>
      <w:r w:rsidRPr="002A57D6">
        <w:rPr>
          <w:b/>
          <w:bCs/>
          <w:color w:val="000000"/>
          <w:szCs w:val="24"/>
          <w:lang w:eastAsia="en-GB"/>
        </w:rPr>
        <w:t>2019</w:t>
      </w:r>
    </w:p>
    <w:p w14:paraId="0D7FFFA1" w14:textId="77777777" w:rsidR="00AA756E" w:rsidRPr="002A57D6" w:rsidRDefault="00AA756E" w:rsidP="002A57D6">
      <w:pPr>
        <w:spacing w:line="240" w:lineRule="auto"/>
        <w:contextualSpacing/>
        <w:rPr>
          <w:szCs w:val="24"/>
          <w:lang w:eastAsia="en-GB"/>
        </w:rPr>
      </w:pPr>
    </w:p>
    <w:p w14:paraId="027E7911"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48F72FC8"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4DF0E4BF"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2D84631B"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4ADAD5FB"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484FC97D"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6/02/2019</w:t>
      </w:r>
    </w:p>
    <w:p w14:paraId="37F188F1" w14:textId="77777777" w:rsidR="00AA756E" w:rsidRPr="002A57D6" w:rsidRDefault="00AA756E" w:rsidP="002A57D6">
      <w:pPr>
        <w:spacing w:line="240" w:lineRule="auto"/>
        <w:contextualSpacing/>
        <w:rPr>
          <w:szCs w:val="24"/>
          <w:lang w:eastAsia="en-GB"/>
        </w:rPr>
      </w:pPr>
    </w:p>
    <w:p w14:paraId="481F58CC" w14:textId="77777777" w:rsidR="00AA756E" w:rsidRPr="002A57D6" w:rsidRDefault="00AA756E" w:rsidP="002A57D6">
      <w:pPr>
        <w:spacing w:line="240" w:lineRule="auto"/>
        <w:contextualSpacing/>
        <w:rPr>
          <w:b/>
          <w:color w:val="000000"/>
          <w:szCs w:val="24"/>
          <w:lang w:eastAsia="en-GB"/>
        </w:rPr>
      </w:pPr>
    </w:p>
    <w:p w14:paraId="759E5C61" w14:textId="77777777" w:rsidR="00AA756E" w:rsidRPr="00584AB4" w:rsidRDefault="00AA756E" w:rsidP="00E9777C">
      <w:pPr>
        <w:widowControl w:val="0"/>
        <w:numPr>
          <w:ilvl w:val="0"/>
          <w:numId w:val="2"/>
        </w:numPr>
        <w:spacing w:line="240" w:lineRule="auto"/>
        <w:contextualSpacing/>
        <w:rPr>
          <w:color w:val="000000"/>
          <w:szCs w:val="24"/>
          <w:lang w:val="en-US"/>
        </w:rPr>
      </w:pPr>
      <w:r w:rsidRPr="00584AB4">
        <w:rPr>
          <w:color w:val="000000"/>
          <w:szCs w:val="24"/>
          <w:lang w:val="en-US"/>
        </w:rPr>
        <w:t>Disrepair!</w:t>
      </w:r>
    </w:p>
    <w:p w14:paraId="574AE003" w14:textId="77777777" w:rsidR="00AA756E" w:rsidRPr="00584AB4" w:rsidRDefault="00AA756E" w:rsidP="00E9777C">
      <w:pPr>
        <w:widowControl w:val="0"/>
        <w:numPr>
          <w:ilvl w:val="0"/>
          <w:numId w:val="2"/>
        </w:numPr>
        <w:spacing w:line="240" w:lineRule="auto"/>
        <w:contextualSpacing/>
        <w:rPr>
          <w:color w:val="000000"/>
          <w:szCs w:val="24"/>
          <w:lang w:val="en-US"/>
        </w:rPr>
      </w:pPr>
      <w:r w:rsidRPr="00584AB4">
        <w:rPr>
          <w:color w:val="000000"/>
          <w:szCs w:val="24"/>
          <w:lang w:val="en-US"/>
        </w:rPr>
        <w:t>The Asbo Order got granted in Error with Full Conditions against me and Fraudulently!</w:t>
      </w:r>
    </w:p>
    <w:p w14:paraId="6E80A6C8" w14:textId="77777777" w:rsidR="00AA756E" w:rsidRPr="00584AB4" w:rsidRDefault="00AA756E" w:rsidP="00E9777C">
      <w:pPr>
        <w:widowControl w:val="0"/>
        <w:numPr>
          <w:ilvl w:val="0"/>
          <w:numId w:val="2"/>
        </w:numPr>
        <w:spacing w:line="240" w:lineRule="auto"/>
        <w:contextualSpacing/>
        <w:rPr>
          <w:color w:val="000000"/>
          <w:szCs w:val="24"/>
          <w:lang w:val="en-US"/>
        </w:rPr>
      </w:pPr>
      <w:r w:rsidRPr="00584AB4">
        <w:rPr>
          <w:color w:val="000000"/>
          <w:szCs w:val="24"/>
          <w:lang w:val="en-US"/>
        </w:rPr>
        <w:t>The banging Continued at me!</w:t>
      </w:r>
    </w:p>
    <w:p w14:paraId="588B42BC" w14:textId="77777777" w:rsidR="00AA756E" w:rsidRPr="00584AB4" w:rsidRDefault="00AA756E" w:rsidP="00E9777C">
      <w:pPr>
        <w:numPr>
          <w:ilvl w:val="0"/>
          <w:numId w:val="2"/>
        </w:numPr>
        <w:spacing w:line="240" w:lineRule="auto"/>
        <w:contextualSpacing/>
        <w:rPr>
          <w:szCs w:val="24"/>
          <w:lang w:eastAsia="en-GB"/>
        </w:rPr>
      </w:pPr>
      <w:r w:rsidRPr="00584AB4">
        <w:rPr>
          <w:szCs w:val="24"/>
          <w:lang w:eastAsia="en-GB"/>
        </w:rPr>
        <w:t>Working at home!</w:t>
      </w:r>
    </w:p>
    <w:p w14:paraId="718C1EB4" w14:textId="77777777" w:rsidR="00AA756E" w:rsidRPr="00584AB4" w:rsidRDefault="00AA756E" w:rsidP="00584AB4">
      <w:pPr>
        <w:spacing w:line="240" w:lineRule="auto"/>
        <w:contextualSpacing/>
        <w:rPr>
          <w:szCs w:val="24"/>
          <w:lang w:eastAsia="en-GB"/>
        </w:rPr>
      </w:pPr>
    </w:p>
    <w:p w14:paraId="2782DBA0" w14:textId="77777777" w:rsidR="00AA756E" w:rsidRPr="00584AB4" w:rsidRDefault="00AA756E" w:rsidP="00E9777C">
      <w:pPr>
        <w:numPr>
          <w:ilvl w:val="0"/>
          <w:numId w:val="2"/>
        </w:numPr>
        <w:spacing w:line="240" w:lineRule="auto"/>
        <w:contextualSpacing/>
        <w:rPr>
          <w:szCs w:val="24"/>
          <w:lang w:eastAsia="en-GB"/>
        </w:rPr>
      </w:pPr>
      <w:r w:rsidRPr="00584AB4">
        <w:rPr>
          <w:b/>
          <w:bCs/>
          <w:color w:val="000000"/>
          <w:szCs w:val="24"/>
          <w:u w:val="single"/>
        </w:rPr>
        <w:t xml:space="preserve">117 Burncroft Avenue was </w:t>
      </w:r>
    </w:p>
    <w:p w14:paraId="623042E5" w14:textId="77777777" w:rsidR="00AA756E" w:rsidRPr="00584AB4" w:rsidRDefault="00AA756E" w:rsidP="00584AB4">
      <w:pPr>
        <w:spacing w:line="240" w:lineRule="auto"/>
        <w:ind w:left="360"/>
        <w:contextualSpacing/>
        <w:rPr>
          <w:szCs w:val="24"/>
          <w:lang w:eastAsia="en-GB"/>
        </w:rPr>
      </w:pPr>
      <w:r w:rsidRPr="00584AB4">
        <w:rPr>
          <w:szCs w:val="24"/>
          <w:lang w:eastAsia="en-GB"/>
        </w:rPr>
        <w:t>The Mathiyalagan family had moved out for ever!</w:t>
      </w:r>
    </w:p>
    <w:p w14:paraId="708326C0" w14:textId="77777777" w:rsidR="00AA756E" w:rsidRPr="00584AB4" w:rsidRDefault="00AA756E" w:rsidP="00584AB4">
      <w:pPr>
        <w:spacing w:line="240" w:lineRule="auto"/>
        <w:ind w:left="360"/>
        <w:contextualSpacing/>
        <w:rPr>
          <w:color w:val="FF0000"/>
          <w:szCs w:val="24"/>
          <w:lang w:eastAsia="en-GB"/>
        </w:rPr>
      </w:pPr>
      <w:r w:rsidRPr="00584AB4">
        <w:rPr>
          <w:b/>
          <w:bCs/>
          <w:color w:val="FF0000"/>
          <w:szCs w:val="24"/>
          <w:u w:val="single"/>
        </w:rPr>
        <w:t>“Empty / vacated!”</w:t>
      </w:r>
    </w:p>
    <w:p w14:paraId="7272929A" w14:textId="77777777" w:rsidR="00AA756E" w:rsidRPr="00584AB4" w:rsidRDefault="00AA756E" w:rsidP="00584AB4">
      <w:pPr>
        <w:spacing w:line="240" w:lineRule="auto"/>
        <w:contextualSpacing/>
        <w:rPr>
          <w:szCs w:val="24"/>
          <w:lang w:eastAsia="en-GB"/>
        </w:rPr>
      </w:pPr>
    </w:p>
    <w:p w14:paraId="306F0BB7" w14:textId="77777777" w:rsidR="00AA756E" w:rsidRPr="00584AB4" w:rsidRDefault="00AA756E" w:rsidP="00E9777C">
      <w:pPr>
        <w:numPr>
          <w:ilvl w:val="0"/>
          <w:numId w:val="2"/>
        </w:numPr>
        <w:spacing w:line="240" w:lineRule="auto"/>
        <w:contextualSpacing/>
        <w:rPr>
          <w:b/>
          <w:bCs/>
          <w:szCs w:val="24"/>
          <w:u w:val="single"/>
          <w:lang w:eastAsia="en-GB"/>
        </w:rPr>
      </w:pPr>
      <w:r w:rsidRPr="00584AB4">
        <w:rPr>
          <w:b/>
          <w:bCs/>
          <w:szCs w:val="24"/>
          <w:u w:val="single"/>
          <w:lang w:eastAsia="en-GB"/>
        </w:rPr>
        <w:t>113 Burncroft Avenue</w:t>
      </w:r>
    </w:p>
    <w:p w14:paraId="2F21495E" w14:textId="77777777" w:rsidR="00AA756E" w:rsidRPr="00584AB4" w:rsidRDefault="00AA756E" w:rsidP="00584AB4">
      <w:pPr>
        <w:spacing w:line="240" w:lineRule="auto"/>
        <w:ind w:left="357"/>
        <w:contextualSpacing/>
        <w:rPr>
          <w:color w:val="FF0000"/>
          <w:szCs w:val="24"/>
          <w:u w:val="single"/>
          <w:lang w:eastAsia="en-GB"/>
        </w:rPr>
      </w:pPr>
      <w:r w:rsidRPr="00584AB4">
        <w:rPr>
          <w:color w:val="FF0000"/>
          <w:szCs w:val="24"/>
          <w:u w:val="single"/>
          <w:lang w:eastAsia="en-GB"/>
        </w:rPr>
        <w:t>Ambrose!</w:t>
      </w:r>
    </w:p>
    <w:p w14:paraId="2B08657B" w14:textId="77777777" w:rsidR="00AA756E" w:rsidRPr="00584AB4" w:rsidRDefault="00AA756E" w:rsidP="00584AB4">
      <w:pPr>
        <w:spacing w:line="240" w:lineRule="auto"/>
        <w:ind w:left="357"/>
        <w:rPr>
          <w:szCs w:val="24"/>
        </w:rPr>
      </w:pPr>
      <w:r w:rsidRPr="00584AB4">
        <w:rPr>
          <w:szCs w:val="24"/>
        </w:rPr>
        <w:t>--</w:t>
      </w:r>
    </w:p>
    <w:p w14:paraId="7C29DA59" w14:textId="77777777" w:rsidR="00AA756E" w:rsidRPr="00584AB4" w:rsidRDefault="00AA756E" w:rsidP="00584AB4">
      <w:pPr>
        <w:spacing w:line="240" w:lineRule="auto"/>
        <w:ind w:left="357"/>
        <w:rPr>
          <w:b/>
          <w:szCs w:val="24"/>
        </w:rPr>
      </w:pPr>
      <w:r w:rsidRPr="00584AB4">
        <w:rPr>
          <w:b/>
          <w:szCs w:val="24"/>
        </w:rPr>
        <w:t xml:space="preserve">17/12/2018 -- </w:t>
      </w:r>
      <w:r w:rsidRPr="00584AB4">
        <w:rPr>
          <w:szCs w:val="24"/>
          <w:u w:val="single"/>
        </w:rPr>
        <w:t>I see Ambrose and his mate Alley in the corridor!</w:t>
      </w:r>
    </w:p>
    <w:p w14:paraId="6CAA9126" w14:textId="77777777" w:rsidR="00AA756E" w:rsidRPr="00584AB4" w:rsidRDefault="00AA756E" w:rsidP="00584AB4">
      <w:pPr>
        <w:spacing w:line="240" w:lineRule="auto"/>
        <w:ind w:left="357"/>
        <w:rPr>
          <w:szCs w:val="24"/>
        </w:rPr>
      </w:pPr>
      <w:r w:rsidRPr="00584AB4">
        <w:rPr>
          <w:szCs w:val="24"/>
        </w:rPr>
        <w:t>--</w:t>
      </w:r>
    </w:p>
    <w:p w14:paraId="668F52B7" w14:textId="77777777" w:rsidR="00AA756E" w:rsidRPr="00584AB4" w:rsidRDefault="00AA756E" w:rsidP="00584AB4">
      <w:pPr>
        <w:spacing w:line="240" w:lineRule="auto"/>
        <w:ind w:left="357"/>
        <w:rPr>
          <w:b/>
          <w:szCs w:val="24"/>
        </w:rPr>
      </w:pPr>
      <w:r w:rsidRPr="00584AB4">
        <w:rPr>
          <w:b/>
          <w:szCs w:val="24"/>
        </w:rPr>
        <w:t xml:space="preserve">28/02/2019 -- </w:t>
      </w:r>
      <w:r w:rsidRPr="00584AB4">
        <w:rPr>
          <w:szCs w:val="24"/>
          <w:u w:val="single"/>
        </w:rPr>
        <w:t>Ambrose started again</w:t>
      </w:r>
    </w:p>
    <w:p w14:paraId="236536AF" w14:textId="77777777" w:rsidR="00AA756E" w:rsidRPr="00584AB4" w:rsidRDefault="00AA756E" w:rsidP="00584AB4">
      <w:pPr>
        <w:spacing w:line="240" w:lineRule="auto"/>
        <w:ind w:left="357"/>
        <w:rPr>
          <w:szCs w:val="24"/>
        </w:rPr>
      </w:pPr>
      <w:r w:rsidRPr="00584AB4">
        <w:rPr>
          <w:szCs w:val="24"/>
        </w:rPr>
        <w:t>--</w:t>
      </w:r>
    </w:p>
    <w:p w14:paraId="7CEFA93E" w14:textId="77777777" w:rsidR="00AA756E" w:rsidRPr="00584AB4" w:rsidRDefault="00AA756E" w:rsidP="00584AB4">
      <w:pPr>
        <w:spacing w:line="240" w:lineRule="auto"/>
        <w:ind w:left="357"/>
        <w:rPr>
          <w:b/>
          <w:szCs w:val="24"/>
          <w:u w:val="single"/>
        </w:rPr>
      </w:pPr>
      <w:r w:rsidRPr="00584AB4">
        <w:rPr>
          <w:b/>
          <w:szCs w:val="24"/>
          <w:u w:val="single"/>
        </w:rPr>
        <w:t xml:space="preserve">04/03/2019 </w:t>
      </w:r>
      <w:r w:rsidRPr="00584AB4">
        <w:rPr>
          <w:b/>
          <w:szCs w:val="24"/>
        </w:rPr>
        <w:t>--</w:t>
      </w:r>
      <w:r w:rsidRPr="00584AB4">
        <w:rPr>
          <w:b/>
          <w:szCs w:val="24"/>
          <w:u w:val="single"/>
        </w:rPr>
        <w:t xml:space="preserve"> </w:t>
      </w:r>
      <w:r w:rsidRPr="00584AB4">
        <w:rPr>
          <w:szCs w:val="24"/>
          <w:u w:val="single"/>
        </w:rPr>
        <w:t>Just Alley staying inside of the flat of 113 Burncroft Avenue</w:t>
      </w:r>
    </w:p>
    <w:p w14:paraId="113CAF48" w14:textId="77777777" w:rsidR="00AA756E" w:rsidRPr="00584AB4" w:rsidRDefault="00AA756E" w:rsidP="00584AB4">
      <w:pPr>
        <w:spacing w:line="240" w:lineRule="auto"/>
        <w:ind w:left="357"/>
        <w:rPr>
          <w:szCs w:val="24"/>
        </w:rPr>
      </w:pPr>
      <w:r w:rsidRPr="00584AB4">
        <w:rPr>
          <w:szCs w:val="24"/>
        </w:rPr>
        <w:t>--</w:t>
      </w:r>
    </w:p>
    <w:p w14:paraId="601D0517" w14:textId="77777777" w:rsidR="00AA756E" w:rsidRPr="00584AB4" w:rsidRDefault="00AA756E" w:rsidP="00584AB4">
      <w:pPr>
        <w:spacing w:line="240" w:lineRule="auto"/>
        <w:ind w:left="357"/>
        <w:rPr>
          <w:szCs w:val="24"/>
          <w:u w:val="single"/>
        </w:rPr>
      </w:pPr>
      <w:r w:rsidRPr="00584AB4">
        <w:rPr>
          <w:b/>
          <w:szCs w:val="24"/>
        </w:rPr>
        <w:t xml:space="preserve">25/05/2019 -- </w:t>
      </w:r>
      <w:r w:rsidRPr="00584AB4">
        <w:rPr>
          <w:szCs w:val="24"/>
          <w:u w:val="single"/>
        </w:rPr>
        <w:t>Alley &amp; Co, Opening my front door in safety!</w:t>
      </w:r>
    </w:p>
    <w:p w14:paraId="54593C70" w14:textId="77777777" w:rsidR="00AA756E" w:rsidRPr="00584AB4" w:rsidRDefault="00AA756E" w:rsidP="00584AB4">
      <w:pPr>
        <w:spacing w:line="240" w:lineRule="auto"/>
        <w:ind w:left="357"/>
        <w:rPr>
          <w:b/>
          <w:szCs w:val="24"/>
        </w:rPr>
      </w:pPr>
      <w:r w:rsidRPr="00584AB4">
        <w:rPr>
          <w:szCs w:val="24"/>
        </w:rPr>
        <w:t>--</w:t>
      </w:r>
    </w:p>
    <w:p w14:paraId="7E7082E7" w14:textId="77777777" w:rsidR="00AA756E" w:rsidRPr="00584AB4" w:rsidRDefault="00AA756E" w:rsidP="00584AB4">
      <w:pPr>
        <w:spacing w:line="240" w:lineRule="auto"/>
        <w:ind w:left="357"/>
        <w:rPr>
          <w:szCs w:val="24"/>
        </w:rPr>
      </w:pPr>
      <w:r w:rsidRPr="00584AB4">
        <w:rPr>
          <w:b/>
          <w:bCs/>
          <w:color w:val="000000"/>
          <w:szCs w:val="24"/>
        </w:rPr>
        <w:t>26/05/2019</w:t>
      </w:r>
      <w:r w:rsidRPr="00584AB4">
        <w:rPr>
          <w:szCs w:val="24"/>
        </w:rPr>
        <w:t xml:space="preserve"> -- </w:t>
      </w:r>
      <w:r w:rsidRPr="00584AB4">
        <w:rPr>
          <w:color w:val="000000"/>
          <w:szCs w:val="24"/>
          <w:u w:val="single"/>
          <w:lang w:eastAsia="en-GB"/>
        </w:rPr>
        <w:t>Getting Arrested Partly for Trusting Alley!</w:t>
      </w:r>
    </w:p>
    <w:p w14:paraId="3D5ADF8A" w14:textId="77777777" w:rsidR="00AA756E" w:rsidRPr="00584AB4" w:rsidRDefault="00AA756E" w:rsidP="00584AB4">
      <w:pPr>
        <w:spacing w:line="240" w:lineRule="auto"/>
        <w:contextualSpacing/>
        <w:rPr>
          <w:color w:val="000000"/>
          <w:szCs w:val="24"/>
          <w:lang w:val="en-US"/>
        </w:rPr>
      </w:pPr>
    </w:p>
    <w:p w14:paraId="623E8247" w14:textId="77777777" w:rsidR="00AA756E" w:rsidRPr="00584AB4" w:rsidRDefault="00AA756E" w:rsidP="00E9777C">
      <w:pPr>
        <w:numPr>
          <w:ilvl w:val="0"/>
          <w:numId w:val="2"/>
        </w:numPr>
        <w:spacing w:line="240" w:lineRule="auto"/>
        <w:contextualSpacing/>
        <w:rPr>
          <w:b/>
          <w:bCs/>
          <w:szCs w:val="24"/>
          <w:u w:val="single"/>
          <w:lang w:eastAsia="en-GB"/>
        </w:rPr>
      </w:pPr>
      <w:r w:rsidRPr="00584AB4">
        <w:rPr>
          <w:b/>
          <w:bCs/>
          <w:szCs w:val="24"/>
          <w:u w:val="single"/>
          <w:lang w:eastAsia="en-GB"/>
        </w:rPr>
        <w:t>115 Burncroft Avenue</w:t>
      </w:r>
    </w:p>
    <w:p w14:paraId="1318D322" w14:textId="77777777" w:rsidR="00AA756E" w:rsidRPr="00584AB4" w:rsidRDefault="00AA756E" w:rsidP="00584AB4">
      <w:pPr>
        <w:spacing w:line="240" w:lineRule="auto"/>
        <w:ind w:left="360"/>
        <w:contextualSpacing/>
        <w:rPr>
          <w:color w:val="FF0000"/>
          <w:szCs w:val="24"/>
          <w:u w:val="single"/>
          <w:lang w:eastAsia="en-GB"/>
        </w:rPr>
      </w:pPr>
      <w:r w:rsidRPr="00584AB4">
        <w:rPr>
          <w:color w:val="FF0000"/>
          <w:szCs w:val="24"/>
          <w:u w:val="single"/>
          <w:lang w:eastAsia="en-GB"/>
        </w:rPr>
        <w:t>Young Light skin girl and boy! “Responsible.”</w:t>
      </w:r>
    </w:p>
    <w:p w14:paraId="3A688410" w14:textId="77777777" w:rsidR="00AA756E" w:rsidRPr="00584AB4" w:rsidRDefault="00AA756E" w:rsidP="00584AB4">
      <w:pPr>
        <w:spacing w:line="240" w:lineRule="auto"/>
        <w:ind w:left="360"/>
        <w:contextualSpacing/>
        <w:rPr>
          <w:color w:val="FF0000"/>
          <w:szCs w:val="24"/>
          <w:u w:val="single"/>
          <w:lang w:eastAsia="en-GB"/>
        </w:rPr>
      </w:pPr>
    </w:p>
    <w:p w14:paraId="569F22F1" w14:textId="77777777" w:rsidR="00AA756E" w:rsidRPr="00584AB4" w:rsidRDefault="00AA756E" w:rsidP="00E9777C">
      <w:pPr>
        <w:numPr>
          <w:ilvl w:val="0"/>
          <w:numId w:val="2"/>
        </w:numPr>
        <w:spacing w:line="240" w:lineRule="auto"/>
        <w:contextualSpacing/>
        <w:rPr>
          <w:b/>
          <w:bCs/>
          <w:szCs w:val="24"/>
          <w:u w:val="single"/>
          <w:lang w:eastAsia="en-GB"/>
        </w:rPr>
      </w:pPr>
      <w:r w:rsidRPr="00584AB4">
        <w:rPr>
          <w:b/>
          <w:bCs/>
          <w:szCs w:val="24"/>
          <w:u w:val="single"/>
          <w:lang w:eastAsia="en-GB"/>
        </w:rPr>
        <w:t>111 Burncroft Avenue</w:t>
      </w:r>
    </w:p>
    <w:p w14:paraId="320C5C2E" w14:textId="77777777" w:rsidR="00AA756E" w:rsidRPr="00584AB4" w:rsidRDefault="00AA756E" w:rsidP="00584AB4">
      <w:pPr>
        <w:spacing w:line="240" w:lineRule="auto"/>
        <w:ind w:left="360"/>
        <w:contextualSpacing/>
        <w:rPr>
          <w:color w:val="FF0000"/>
          <w:szCs w:val="24"/>
          <w:u w:val="single"/>
          <w:lang w:eastAsia="en-GB"/>
        </w:rPr>
      </w:pPr>
      <w:r w:rsidRPr="00584AB4">
        <w:rPr>
          <w:color w:val="FF0000"/>
          <w:szCs w:val="24"/>
          <w:u w:val="single"/>
          <w:lang w:eastAsia="en-GB"/>
        </w:rPr>
        <w:t>Stain Curtis Fisher! “Responsible.”</w:t>
      </w:r>
    </w:p>
    <w:p w14:paraId="1F392861" w14:textId="77777777" w:rsidR="00AA756E" w:rsidRPr="00584AB4" w:rsidRDefault="00AA756E" w:rsidP="00584AB4">
      <w:pPr>
        <w:spacing w:line="240" w:lineRule="auto"/>
        <w:contextualSpacing/>
        <w:rPr>
          <w:szCs w:val="24"/>
          <w:lang w:eastAsia="en-GB"/>
        </w:rPr>
      </w:pPr>
    </w:p>
    <w:p w14:paraId="6ECED8A4" w14:textId="77777777" w:rsidR="00AA756E" w:rsidRPr="00584AB4" w:rsidRDefault="00AA756E" w:rsidP="00584AB4">
      <w:pPr>
        <w:spacing w:line="240" w:lineRule="auto"/>
        <w:ind w:left="360"/>
        <w:contextualSpacing/>
        <w:rPr>
          <w:b/>
          <w:bCs/>
          <w:szCs w:val="24"/>
          <w:u w:val="single"/>
          <w:lang w:eastAsia="en-GB"/>
        </w:rPr>
      </w:pPr>
      <w:r w:rsidRPr="00584AB4">
        <w:rPr>
          <w:b/>
          <w:bCs/>
          <w:szCs w:val="24"/>
          <w:u w:val="single"/>
          <w:lang w:eastAsia="en-GB"/>
        </w:rPr>
        <w:t>1</w:t>
      </w:r>
    </w:p>
    <w:p w14:paraId="105A0FC1" w14:textId="77777777" w:rsidR="00AA756E" w:rsidRPr="00584AB4" w:rsidRDefault="00AA756E" w:rsidP="00E9777C">
      <w:pPr>
        <w:widowControl w:val="0"/>
        <w:numPr>
          <w:ilvl w:val="0"/>
          <w:numId w:val="2"/>
        </w:numPr>
        <w:spacing w:line="240" w:lineRule="auto"/>
        <w:contextualSpacing/>
        <w:rPr>
          <w:b/>
          <w:bCs/>
          <w:szCs w:val="24"/>
          <w:u w:val="single"/>
          <w:lang w:val="en-US" w:eastAsia="en-GB"/>
        </w:rPr>
      </w:pPr>
      <w:r w:rsidRPr="00584AB4">
        <w:rPr>
          <w:b/>
          <w:bCs/>
          <w:szCs w:val="24"/>
          <w:u w:val="single"/>
          <w:lang w:val="en-US" w:eastAsia="en-GB"/>
        </w:rPr>
        <w:t>2</w:t>
      </w:r>
      <w:r w:rsidRPr="00584AB4">
        <w:rPr>
          <w:b/>
          <w:bCs/>
          <w:szCs w:val="24"/>
          <w:u w:val="single"/>
          <w:vertAlign w:val="superscript"/>
          <w:lang w:val="en-US" w:eastAsia="en-GB"/>
        </w:rPr>
        <w:t>nd</w:t>
      </w:r>
      <w:r w:rsidRPr="00584AB4">
        <w:rPr>
          <w:b/>
          <w:bCs/>
          <w:szCs w:val="24"/>
          <w:u w:val="single"/>
          <w:lang w:val="en-US" w:eastAsia="en-GB"/>
        </w:rPr>
        <w:t xml:space="preserve"> Possession Order! 06/02/2019</w:t>
      </w:r>
    </w:p>
    <w:p w14:paraId="6A1B2279" w14:textId="77777777" w:rsidR="00AA756E" w:rsidRPr="00584AB4" w:rsidRDefault="00AA756E" w:rsidP="00584AB4">
      <w:pPr>
        <w:spacing w:line="240" w:lineRule="auto"/>
        <w:ind w:left="360"/>
        <w:contextualSpacing/>
        <w:rPr>
          <w:szCs w:val="24"/>
          <w:lang w:eastAsia="en-GB"/>
        </w:rPr>
      </w:pPr>
      <w:r w:rsidRPr="00584AB4">
        <w:rPr>
          <w:szCs w:val="24"/>
        </w:rPr>
        <w:t xml:space="preserve">I have good news in that the Council have decided to not pursue the case further due to a lack of recent incidents. Please see attached their letter received recently and our letter dated </w:t>
      </w:r>
      <w:r w:rsidRPr="00584AB4">
        <w:rPr>
          <w:b/>
          <w:bCs/>
          <w:szCs w:val="24"/>
          <w:u w:val="single"/>
        </w:rPr>
        <w:t>22 October 2019</w:t>
      </w:r>
      <w:r w:rsidRPr="00584AB4">
        <w:rPr>
          <w:szCs w:val="24"/>
        </w:rPr>
        <w:t xml:space="preserve"> sent to your son.</w:t>
      </w:r>
    </w:p>
    <w:p w14:paraId="2E06611D" w14:textId="77777777" w:rsidR="00AA756E" w:rsidRPr="002A57D6" w:rsidRDefault="00AA756E" w:rsidP="002A57D6">
      <w:pPr>
        <w:spacing w:line="240" w:lineRule="auto"/>
        <w:contextualSpacing/>
        <w:rPr>
          <w:szCs w:val="24"/>
          <w:lang w:eastAsia="en-GB"/>
        </w:rPr>
      </w:pPr>
    </w:p>
    <w:p w14:paraId="45C85141" w14:textId="77777777" w:rsidR="00AA756E" w:rsidRPr="002A57D6" w:rsidRDefault="00AA756E" w:rsidP="002A57D6">
      <w:pPr>
        <w:shd w:val="clear" w:color="auto" w:fill="FFFFFF"/>
        <w:spacing w:line="240" w:lineRule="auto"/>
        <w:ind w:left="360"/>
        <w:contextualSpacing/>
        <w:rPr>
          <w:b/>
          <w:color w:val="000000"/>
          <w:szCs w:val="24"/>
          <w:u w:val="single"/>
          <w:lang w:eastAsia="en-GB"/>
        </w:rPr>
      </w:pPr>
      <w:r w:rsidRPr="002A57D6">
        <w:rPr>
          <w:b/>
          <w:color w:val="000000"/>
          <w:szCs w:val="24"/>
          <w:u w:val="single"/>
          <w:lang w:eastAsia="en-GB"/>
        </w:rPr>
        <w:t>1</w:t>
      </w:r>
    </w:p>
    <w:p w14:paraId="30E1FB89" w14:textId="77777777" w:rsidR="00AA756E" w:rsidRPr="002A57D6" w:rsidRDefault="00AA756E" w:rsidP="00E9777C">
      <w:pPr>
        <w:numPr>
          <w:ilvl w:val="0"/>
          <w:numId w:val="2"/>
        </w:num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687B9733" w14:textId="77777777" w:rsidR="00AA756E" w:rsidRDefault="00AA756E" w:rsidP="002A57D6">
      <w:pPr>
        <w:widowControl w:val="0"/>
        <w:spacing w:line="240" w:lineRule="auto"/>
        <w:ind w:left="360"/>
        <w:contextualSpacing/>
        <w:rPr>
          <w:b/>
          <w:color w:val="000000"/>
          <w:szCs w:val="24"/>
          <w:lang w:val="en-US"/>
        </w:rPr>
      </w:pPr>
      <w:r w:rsidRPr="002A57D6">
        <w:rPr>
          <w:color w:val="000000"/>
          <w:szCs w:val="24"/>
          <w:lang w:val="en-US"/>
        </w:rPr>
        <w:t xml:space="preserve">1153. Eboni Ward _SAR CRM 1085 [SEC=OFFICIAL - SENSITIVE] </w:t>
      </w:r>
      <w:r w:rsidRPr="002A57D6">
        <w:rPr>
          <w:b/>
          <w:color w:val="000000"/>
          <w:szCs w:val="24"/>
          <w:lang w:val="en-US"/>
        </w:rPr>
        <w:t xml:space="preserve">/ </w:t>
      </w:r>
    </w:p>
    <w:p w14:paraId="686476F6" w14:textId="77777777" w:rsidR="00AA756E" w:rsidRPr="002A57D6" w:rsidRDefault="00AA756E" w:rsidP="002A57D6">
      <w:pPr>
        <w:widowControl w:val="0"/>
        <w:spacing w:line="240" w:lineRule="auto"/>
        <w:ind w:left="360"/>
        <w:contextualSpacing/>
        <w:rPr>
          <w:color w:val="000000"/>
          <w:szCs w:val="24"/>
          <w:lang w:val="en-US"/>
        </w:rPr>
      </w:pPr>
      <w:r w:rsidRPr="002A57D6">
        <w:rPr>
          <w:b/>
          <w:color w:val="FF0000"/>
          <w:szCs w:val="24"/>
          <w:lang w:val="en-US"/>
        </w:rPr>
        <w:t xml:space="preserve">Page Numbers: </w:t>
      </w:r>
      <w:r w:rsidRPr="002A57D6">
        <w:rPr>
          <w:color w:val="000000"/>
          <w:szCs w:val="24"/>
          <w:lang w:val="en-US"/>
        </w:rPr>
        <w:t>4510,4511,</w:t>
      </w:r>
    </w:p>
    <w:p w14:paraId="7134A9BC" w14:textId="77777777" w:rsidR="00AA756E" w:rsidRPr="002A57D6" w:rsidRDefault="00AA756E" w:rsidP="002A57D6">
      <w:pPr>
        <w:spacing w:line="240" w:lineRule="auto"/>
        <w:contextualSpacing/>
        <w:rPr>
          <w:szCs w:val="24"/>
          <w:lang w:val="en-US"/>
        </w:rPr>
      </w:pPr>
    </w:p>
    <w:p w14:paraId="0C60807E" w14:textId="77777777" w:rsidR="00AA756E" w:rsidRPr="002A57D6" w:rsidRDefault="00AA756E" w:rsidP="002A57D6">
      <w:pPr>
        <w:shd w:val="clear" w:color="auto" w:fill="FFFFFF"/>
        <w:spacing w:line="240" w:lineRule="auto"/>
        <w:ind w:left="360"/>
        <w:contextualSpacing/>
        <w:rPr>
          <w:b/>
          <w:color w:val="000000"/>
          <w:szCs w:val="24"/>
          <w:u w:val="single"/>
          <w:lang w:eastAsia="en-GB"/>
        </w:rPr>
      </w:pPr>
      <w:r w:rsidRPr="002A57D6">
        <w:rPr>
          <w:b/>
          <w:color w:val="000000"/>
          <w:szCs w:val="24"/>
          <w:u w:val="single"/>
          <w:lang w:eastAsia="en-GB"/>
        </w:rPr>
        <w:t>2</w:t>
      </w:r>
    </w:p>
    <w:p w14:paraId="6D2E2A87" w14:textId="77777777" w:rsidR="00AA756E" w:rsidRPr="002A57D6" w:rsidRDefault="00AA756E" w:rsidP="00E9777C">
      <w:pPr>
        <w:numPr>
          <w:ilvl w:val="0"/>
          <w:numId w:val="2"/>
        </w:num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1F226532" w14:textId="77777777" w:rsidR="00AA756E" w:rsidRDefault="00AA756E" w:rsidP="002A57D6">
      <w:pPr>
        <w:widowControl w:val="0"/>
        <w:spacing w:line="240" w:lineRule="auto"/>
        <w:ind w:left="360"/>
        <w:contextualSpacing/>
        <w:rPr>
          <w:b/>
          <w:color w:val="000000"/>
          <w:szCs w:val="24"/>
          <w:lang w:val="en-US"/>
        </w:rPr>
      </w:pPr>
      <w:r w:rsidRPr="002A57D6">
        <w:rPr>
          <w:color w:val="000000"/>
          <w:szCs w:val="24"/>
          <w:lang w:val="en-US"/>
        </w:rPr>
        <w:t xml:space="preserve">1154. Eboni Ward _SAR CRM 1085 email 2 of 3 [SEC=OFFICIAL - SENSITIVE] </w:t>
      </w:r>
      <w:r w:rsidRPr="002A57D6">
        <w:rPr>
          <w:b/>
          <w:color w:val="000000"/>
          <w:szCs w:val="24"/>
          <w:lang w:val="en-US"/>
        </w:rPr>
        <w:t xml:space="preserve">/ </w:t>
      </w:r>
    </w:p>
    <w:p w14:paraId="0590F53A" w14:textId="77777777" w:rsidR="00AA756E" w:rsidRPr="002A57D6" w:rsidRDefault="00AA756E" w:rsidP="002A57D6">
      <w:pPr>
        <w:widowControl w:val="0"/>
        <w:spacing w:line="240" w:lineRule="auto"/>
        <w:ind w:left="360"/>
        <w:contextualSpacing/>
        <w:rPr>
          <w:color w:val="000000"/>
          <w:szCs w:val="24"/>
          <w:lang w:val="en-US"/>
        </w:rPr>
      </w:pPr>
      <w:r w:rsidRPr="002A57D6">
        <w:rPr>
          <w:b/>
          <w:color w:val="FF0000"/>
          <w:szCs w:val="24"/>
          <w:lang w:val="en-US"/>
        </w:rPr>
        <w:t xml:space="preserve">Page Numbers: </w:t>
      </w:r>
      <w:r w:rsidRPr="002A57D6">
        <w:rPr>
          <w:color w:val="000000"/>
          <w:szCs w:val="24"/>
          <w:lang w:val="en-US"/>
        </w:rPr>
        <w:t>4512,4513,</w:t>
      </w:r>
    </w:p>
    <w:p w14:paraId="251C5F2E" w14:textId="77777777" w:rsidR="00AA756E" w:rsidRPr="002A57D6" w:rsidRDefault="00AA756E" w:rsidP="002A57D6">
      <w:pPr>
        <w:spacing w:line="240" w:lineRule="auto"/>
        <w:contextualSpacing/>
        <w:rPr>
          <w:szCs w:val="24"/>
          <w:lang w:val="en-US"/>
        </w:rPr>
      </w:pPr>
    </w:p>
    <w:p w14:paraId="4C7C2886" w14:textId="77777777" w:rsidR="00AA756E" w:rsidRPr="002A57D6" w:rsidRDefault="00AA756E" w:rsidP="002A57D6">
      <w:pPr>
        <w:shd w:val="clear" w:color="auto" w:fill="FFFFFF"/>
        <w:spacing w:line="240" w:lineRule="auto"/>
        <w:ind w:left="360"/>
        <w:contextualSpacing/>
        <w:rPr>
          <w:b/>
          <w:color w:val="000000"/>
          <w:szCs w:val="24"/>
          <w:u w:val="single"/>
          <w:lang w:eastAsia="en-GB"/>
        </w:rPr>
      </w:pPr>
      <w:r w:rsidRPr="002A57D6">
        <w:rPr>
          <w:b/>
          <w:color w:val="000000"/>
          <w:szCs w:val="24"/>
          <w:u w:val="single"/>
          <w:lang w:eastAsia="en-GB"/>
        </w:rPr>
        <w:t>3</w:t>
      </w:r>
    </w:p>
    <w:p w14:paraId="522B7B17" w14:textId="77777777" w:rsidR="00AA756E" w:rsidRPr="002A57D6" w:rsidRDefault="00AA756E" w:rsidP="00E9777C">
      <w:pPr>
        <w:numPr>
          <w:ilvl w:val="0"/>
          <w:numId w:val="2"/>
        </w:num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691DF619" w14:textId="77777777" w:rsidR="00AA756E" w:rsidRDefault="00AA756E" w:rsidP="002A57D6">
      <w:pPr>
        <w:widowControl w:val="0"/>
        <w:spacing w:line="240" w:lineRule="auto"/>
        <w:ind w:left="360"/>
        <w:contextualSpacing/>
        <w:rPr>
          <w:b/>
          <w:color w:val="000000"/>
          <w:szCs w:val="24"/>
          <w:lang w:val="en-US"/>
        </w:rPr>
      </w:pPr>
      <w:r w:rsidRPr="002A57D6">
        <w:rPr>
          <w:color w:val="000000"/>
          <w:szCs w:val="24"/>
          <w:lang w:val="en-US"/>
        </w:rPr>
        <w:t xml:space="preserve">1155. Eboni Ward _SAR CRM 1085 email 3 of 3 [SEC=OFFICIAL - SENSITIVE] </w:t>
      </w:r>
      <w:r w:rsidRPr="002A57D6">
        <w:rPr>
          <w:b/>
          <w:color w:val="000000"/>
          <w:szCs w:val="24"/>
          <w:lang w:val="en-US"/>
        </w:rPr>
        <w:t xml:space="preserve">/ </w:t>
      </w:r>
    </w:p>
    <w:p w14:paraId="3D7707A1" w14:textId="77777777" w:rsidR="00AA756E" w:rsidRPr="002A57D6" w:rsidRDefault="00AA756E" w:rsidP="002A57D6">
      <w:pPr>
        <w:widowControl w:val="0"/>
        <w:spacing w:line="240" w:lineRule="auto"/>
        <w:ind w:left="360"/>
        <w:contextualSpacing/>
        <w:rPr>
          <w:color w:val="000000"/>
          <w:szCs w:val="24"/>
          <w:lang w:val="en-US"/>
        </w:rPr>
      </w:pPr>
      <w:r w:rsidRPr="002A57D6">
        <w:rPr>
          <w:b/>
          <w:color w:val="FF0000"/>
          <w:szCs w:val="24"/>
          <w:lang w:val="en-US"/>
        </w:rPr>
        <w:t xml:space="preserve">Page Numbers: </w:t>
      </w:r>
      <w:r w:rsidRPr="002A57D6">
        <w:rPr>
          <w:color w:val="000000"/>
          <w:szCs w:val="24"/>
          <w:lang w:val="en-US"/>
        </w:rPr>
        <w:t>4514,4515,</w:t>
      </w:r>
    </w:p>
    <w:p w14:paraId="1A6C9092" w14:textId="77777777" w:rsidR="00AA756E" w:rsidRPr="002A57D6" w:rsidRDefault="00AA756E" w:rsidP="002A57D6">
      <w:pPr>
        <w:spacing w:line="240" w:lineRule="auto"/>
        <w:contextualSpacing/>
        <w:rPr>
          <w:szCs w:val="24"/>
          <w:lang w:val="en-US"/>
        </w:rPr>
      </w:pPr>
    </w:p>
    <w:p w14:paraId="51F2E5CA" w14:textId="77777777" w:rsidR="00AA756E" w:rsidRPr="002A57D6" w:rsidRDefault="00AA756E" w:rsidP="002A57D6">
      <w:pPr>
        <w:shd w:val="clear" w:color="auto" w:fill="FFFFFF"/>
        <w:spacing w:line="240" w:lineRule="auto"/>
        <w:ind w:left="360"/>
        <w:contextualSpacing/>
        <w:rPr>
          <w:b/>
          <w:color w:val="000000"/>
          <w:szCs w:val="24"/>
          <w:u w:val="single"/>
          <w:lang w:eastAsia="en-GB"/>
        </w:rPr>
      </w:pPr>
      <w:r w:rsidRPr="002A57D6">
        <w:rPr>
          <w:b/>
          <w:color w:val="000000"/>
          <w:szCs w:val="24"/>
          <w:u w:val="single"/>
          <w:lang w:eastAsia="en-GB"/>
        </w:rPr>
        <w:t>4</w:t>
      </w:r>
    </w:p>
    <w:p w14:paraId="6E664B6D" w14:textId="77777777" w:rsidR="00AA756E" w:rsidRPr="002A57D6" w:rsidRDefault="00AA756E" w:rsidP="00E9777C">
      <w:pPr>
        <w:numPr>
          <w:ilvl w:val="0"/>
          <w:numId w:val="2"/>
        </w:num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656874A7" w14:textId="77777777" w:rsidR="00AA756E" w:rsidRDefault="00AA756E" w:rsidP="002A57D6">
      <w:pPr>
        <w:widowControl w:val="0"/>
        <w:spacing w:line="240" w:lineRule="auto"/>
        <w:ind w:left="360"/>
        <w:contextualSpacing/>
        <w:rPr>
          <w:b/>
          <w:color w:val="000000"/>
          <w:szCs w:val="24"/>
          <w:lang w:val="en-US"/>
        </w:rPr>
      </w:pPr>
      <w:r w:rsidRPr="002A57D6">
        <w:rPr>
          <w:color w:val="000000"/>
          <w:szCs w:val="24"/>
          <w:lang w:val="en-US"/>
        </w:rPr>
        <w:t xml:space="preserve">1156. Eboni Ward _SAR CRM 1085 [SEC=OFFICIAL - SENSITIVE] _ (1) </w:t>
      </w:r>
      <w:r w:rsidRPr="002A57D6">
        <w:rPr>
          <w:b/>
          <w:color w:val="000000"/>
          <w:szCs w:val="24"/>
          <w:lang w:val="en-US"/>
        </w:rPr>
        <w:t xml:space="preserve">/ </w:t>
      </w:r>
    </w:p>
    <w:p w14:paraId="735025C6" w14:textId="77777777" w:rsidR="00AA756E" w:rsidRPr="002A57D6" w:rsidRDefault="00AA756E" w:rsidP="002A57D6">
      <w:pPr>
        <w:widowControl w:val="0"/>
        <w:spacing w:line="240" w:lineRule="auto"/>
        <w:ind w:left="360"/>
        <w:contextualSpacing/>
        <w:rPr>
          <w:color w:val="000000"/>
          <w:szCs w:val="24"/>
          <w:lang w:val="en-US"/>
        </w:rPr>
      </w:pPr>
      <w:r w:rsidRPr="002A57D6">
        <w:rPr>
          <w:b/>
          <w:color w:val="FF0000"/>
          <w:szCs w:val="24"/>
          <w:lang w:val="en-US"/>
        </w:rPr>
        <w:t xml:space="preserve">Page Numbers: </w:t>
      </w:r>
      <w:r w:rsidRPr="002A57D6">
        <w:rPr>
          <w:color w:val="000000"/>
          <w:szCs w:val="24"/>
          <w:lang w:val="en-US"/>
        </w:rPr>
        <w:t>4516,</w:t>
      </w:r>
    </w:p>
    <w:p w14:paraId="64C6077A" w14:textId="77777777" w:rsidR="00AA756E" w:rsidRPr="002A57D6" w:rsidRDefault="00AA756E" w:rsidP="002A57D6">
      <w:pPr>
        <w:spacing w:line="240" w:lineRule="auto"/>
        <w:contextualSpacing/>
        <w:rPr>
          <w:szCs w:val="24"/>
          <w:lang w:eastAsia="en-GB"/>
        </w:rPr>
      </w:pPr>
    </w:p>
    <w:p w14:paraId="1C19B88D" w14:textId="77777777" w:rsidR="00AA756E" w:rsidRPr="002A57D6" w:rsidRDefault="00AA756E" w:rsidP="002A57D6">
      <w:pPr>
        <w:spacing w:line="240" w:lineRule="auto"/>
        <w:contextualSpacing/>
        <w:rPr>
          <w:szCs w:val="24"/>
          <w:lang w:eastAsia="en-GB"/>
        </w:rPr>
      </w:pPr>
      <w:r w:rsidRPr="002A57D6">
        <w:rPr>
          <w:szCs w:val="24"/>
          <w:lang w:eastAsia="en-GB"/>
        </w:rPr>
        <w:t>--</w:t>
      </w:r>
    </w:p>
    <w:p w14:paraId="21C9BBE9" w14:textId="77777777" w:rsidR="00AA756E" w:rsidRPr="002A57D6" w:rsidRDefault="00AA756E" w:rsidP="002A57D6">
      <w:pPr>
        <w:spacing w:line="240" w:lineRule="auto"/>
        <w:contextualSpacing/>
        <w:rPr>
          <w:szCs w:val="24"/>
          <w:lang w:eastAsia="en-GB"/>
        </w:rPr>
      </w:pPr>
    </w:p>
    <w:p w14:paraId="533AA672" w14:textId="77777777" w:rsidR="00AA756E" w:rsidRPr="002A57D6" w:rsidRDefault="00AA756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1</w:t>
      </w:r>
    </w:p>
    <w:p w14:paraId="0C10443A" w14:textId="77777777" w:rsidR="00AA756E" w:rsidRPr="002A57D6" w:rsidRDefault="00AA756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67160C41"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1153. Eboni Ward _SAR CRM 1085 [SEC=OFFICIAL - SENSITIVE]</w:t>
      </w:r>
    </w:p>
    <w:p w14:paraId="53E119BD" w14:textId="77777777" w:rsidR="00AA756E" w:rsidRPr="002A57D6" w:rsidRDefault="00AA756E" w:rsidP="002A57D6">
      <w:pPr>
        <w:spacing w:line="240" w:lineRule="auto"/>
        <w:contextualSpacing/>
        <w:rPr>
          <w:color w:val="000000"/>
          <w:szCs w:val="24"/>
          <w:lang w:eastAsia="en-GB"/>
        </w:rPr>
      </w:pPr>
      <w:r w:rsidRPr="002A57D6">
        <w:rPr>
          <w:b/>
          <w:color w:val="000000"/>
          <w:szCs w:val="24"/>
          <w:lang w:eastAsia="en-GB"/>
        </w:rPr>
        <w:t xml:space="preserve">/ Page Numbers: </w:t>
      </w:r>
      <w:r w:rsidRPr="002A57D6">
        <w:rPr>
          <w:color w:val="000000"/>
          <w:szCs w:val="24"/>
          <w:lang w:eastAsia="en-GB"/>
        </w:rPr>
        <w:t>4510,4511,</w:t>
      </w:r>
    </w:p>
    <w:p w14:paraId="7DA558B9" w14:textId="77777777" w:rsidR="00AA756E" w:rsidRPr="002A57D6" w:rsidRDefault="00AA756E" w:rsidP="002A57D6">
      <w:pPr>
        <w:spacing w:line="240" w:lineRule="auto"/>
        <w:contextualSpacing/>
        <w:rPr>
          <w:szCs w:val="24"/>
          <w:lang w:eastAsia="en-GB"/>
        </w:rPr>
      </w:pPr>
      <w:r w:rsidRPr="002A57D6">
        <w:rPr>
          <w:szCs w:val="24"/>
          <w:lang w:eastAsia="en-GB"/>
        </w:rPr>
        <w:t>From: Eboni Ward</w:t>
      </w:r>
    </w:p>
    <w:p w14:paraId="4B49B515" w14:textId="77777777" w:rsidR="00AA756E" w:rsidRPr="002A57D6" w:rsidRDefault="00E43FB6" w:rsidP="002A57D6">
      <w:pPr>
        <w:spacing w:line="240" w:lineRule="auto"/>
        <w:contextualSpacing/>
        <w:rPr>
          <w:szCs w:val="24"/>
          <w:lang w:eastAsia="en-GB"/>
        </w:rPr>
      </w:pPr>
      <w:hyperlink r:id="rId591" w:history="1">
        <w:r w:rsidR="00AA756E" w:rsidRPr="002A57D6">
          <w:rPr>
            <w:rStyle w:val="Hyperlink"/>
            <w:szCs w:val="24"/>
            <w:lang w:eastAsia="en-GB"/>
          </w:rPr>
          <w:t>Eboni.Ward@enfield.gov.uk</w:t>
        </w:r>
      </w:hyperlink>
      <w:r w:rsidR="00AA756E" w:rsidRPr="002A57D6">
        <w:rPr>
          <w:szCs w:val="24"/>
          <w:lang w:eastAsia="en-GB"/>
        </w:rPr>
        <w:t xml:space="preserve"> </w:t>
      </w:r>
    </w:p>
    <w:p w14:paraId="65B4B47A" w14:textId="77777777" w:rsidR="00AA756E" w:rsidRPr="002A57D6" w:rsidRDefault="00AA756E" w:rsidP="002A57D6">
      <w:pPr>
        <w:spacing w:line="240" w:lineRule="auto"/>
        <w:contextualSpacing/>
        <w:rPr>
          <w:szCs w:val="24"/>
          <w:lang w:eastAsia="en-GB"/>
        </w:rPr>
      </w:pPr>
      <w:r w:rsidRPr="002A57D6">
        <w:rPr>
          <w:szCs w:val="24"/>
          <w:lang w:eastAsia="en-GB"/>
        </w:rPr>
        <w:t xml:space="preserve">Sent: 16 February </w:t>
      </w:r>
      <w:r w:rsidRPr="002A57D6">
        <w:rPr>
          <w:b/>
          <w:bCs/>
          <w:szCs w:val="24"/>
          <w:lang w:eastAsia="en-GB"/>
        </w:rPr>
        <w:t>2019</w:t>
      </w:r>
      <w:r w:rsidRPr="002A57D6">
        <w:rPr>
          <w:szCs w:val="24"/>
          <w:lang w:eastAsia="en-GB"/>
        </w:rPr>
        <w:t xml:space="preserve"> 20:30</w:t>
      </w:r>
    </w:p>
    <w:p w14:paraId="607CA1F5" w14:textId="77777777" w:rsidR="00AA756E" w:rsidRPr="002A57D6" w:rsidRDefault="00AA756E" w:rsidP="002A57D6">
      <w:pPr>
        <w:spacing w:line="240" w:lineRule="auto"/>
        <w:contextualSpacing/>
        <w:rPr>
          <w:szCs w:val="24"/>
          <w:lang w:eastAsia="en-GB"/>
        </w:rPr>
      </w:pPr>
      <w:r w:rsidRPr="002A57D6">
        <w:rPr>
          <w:szCs w:val="24"/>
          <w:lang w:eastAsia="en-GB"/>
        </w:rPr>
        <w:t>To: lorraine32@blueyonder.co.uk</w:t>
      </w:r>
    </w:p>
    <w:p w14:paraId="285E1497" w14:textId="77777777" w:rsidR="00AA756E" w:rsidRPr="002A57D6" w:rsidRDefault="00AA756E" w:rsidP="002A57D6">
      <w:pPr>
        <w:spacing w:line="240" w:lineRule="auto"/>
        <w:contextualSpacing/>
        <w:rPr>
          <w:szCs w:val="24"/>
          <w:lang w:eastAsia="en-GB"/>
        </w:rPr>
      </w:pPr>
      <w:r w:rsidRPr="002A57D6">
        <w:rPr>
          <w:szCs w:val="24"/>
          <w:lang w:eastAsia="en-GB"/>
        </w:rPr>
        <w:t>Subject: SAR CRM 1085 [SEC=OFFICIAL - SENSITIVE]</w:t>
      </w:r>
    </w:p>
    <w:p w14:paraId="3C489D80" w14:textId="77777777" w:rsidR="00AA756E" w:rsidRPr="002A57D6" w:rsidRDefault="00AA756E" w:rsidP="002A57D6">
      <w:pPr>
        <w:spacing w:line="240" w:lineRule="auto"/>
        <w:contextualSpacing/>
        <w:rPr>
          <w:szCs w:val="24"/>
          <w:lang w:eastAsia="en-GB"/>
        </w:rPr>
      </w:pPr>
      <w:r w:rsidRPr="002A57D6">
        <w:rPr>
          <w:szCs w:val="24"/>
          <w:lang w:eastAsia="en-GB"/>
        </w:rPr>
        <w:t>Attachments: Email-EW-190216-203114.switch</w:t>
      </w:r>
    </w:p>
    <w:p w14:paraId="48CF1DA1" w14:textId="77777777" w:rsidR="00AA756E" w:rsidRPr="002A57D6" w:rsidRDefault="00AA756E" w:rsidP="002A57D6">
      <w:pPr>
        <w:spacing w:line="240" w:lineRule="auto"/>
        <w:contextualSpacing/>
        <w:rPr>
          <w:szCs w:val="24"/>
          <w:lang w:eastAsia="en-GB"/>
        </w:rPr>
      </w:pPr>
      <w:r w:rsidRPr="002A57D6">
        <w:rPr>
          <w:szCs w:val="24"/>
          <w:lang w:eastAsia="en-GB"/>
        </w:rPr>
        <w:t>This email has been sent to you securely using Egress.</w:t>
      </w:r>
    </w:p>
    <w:p w14:paraId="4CB07311" w14:textId="77777777" w:rsidR="00AA756E" w:rsidRPr="002A57D6" w:rsidRDefault="00AA756E" w:rsidP="002A57D6">
      <w:pPr>
        <w:spacing w:line="240" w:lineRule="auto"/>
        <w:contextualSpacing/>
        <w:rPr>
          <w:szCs w:val="24"/>
          <w:lang w:eastAsia="en-GB"/>
        </w:rPr>
      </w:pPr>
      <w:r w:rsidRPr="002A57D6">
        <w:rPr>
          <w:szCs w:val="24"/>
          <w:lang w:eastAsia="en-GB"/>
        </w:rPr>
        <w:t>Click to read this secure email online.</w:t>
      </w:r>
    </w:p>
    <w:p w14:paraId="283B3B41" w14:textId="77777777" w:rsidR="00AA756E" w:rsidRPr="002A57D6" w:rsidRDefault="00AA756E" w:rsidP="002A57D6">
      <w:pPr>
        <w:spacing w:line="240" w:lineRule="auto"/>
        <w:contextualSpacing/>
        <w:rPr>
          <w:szCs w:val="24"/>
          <w:lang w:eastAsia="en-GB"/>
        </w:rPr>
      </w:pPr>
      <w:r w:rsidRPr="002A57D6">
        <w:rPr>
          <w:szCs w:val="24"/>
          <w:lang w:eastAsia="en-GB"/>
        </w:rPr>
        <w:t>This free service is provided by Enfield Council and enables you to communicate securely.</w:t>
      </w:r>
    </w:p>
    <w:p w14:paraId="035CEB8F" w14:textId="77777777" w:rsidR="00AA756E" w:rsidRPr="002A57D6" w:rsidRDefault="00AA756E" w:rsidP="002A57D6">
      <w:pPr>
        <w:spacing w:line="240" w:lineRule="auto"/>
        <w:contextualSpacing/>
        <w:rPr>
          <w:szCs w:val="24"/>
          <w:lang w:eastAsia="en-GB"/>
        </w:rPr>
      </w:pPr>
      <w:r w:rsidRPr="002A57D6">
        <w:rPr>
          <w:szCs w:val="24"/>
          <w:lang w:eastAsia="en-GB"/>
        </w:rPr>
        <w:t>If you have Egress installed, simply open the attachment.</w:t>
      </w:r>
    </w:p>
    <w:p w14:paraId="1EC5703E" w14:textId="77777777" w:rsidR="00AA756E" w:rsidRPr="002A57D6" w:rsidRDefault="00AA756E" w:rsidP="002A57D6">
      <w:pPr>
        <w:spacing w:line="240" w:lineRule="auto"/>
        <w:contextualSpacing/>
        <w:rPr>
          <w:szCs w:val="24"/>
          <w:lang w:eastAsia="en-GB"/>
        </w:rPr>
      </w:pPr>
      <w:r w:rsidRPr="002A57D6">
        <w:rPr>
          <w:szCs w:val="24"/>
          <w:lang w:eastAsia="en-GB"/>
        </w:rPr>
        <w:lastRenderedPageBreak/>
        <w:t>Regular user? Download the free Egress desktop or mobile apps. Having problems accessing the email? Click Here</w:t>
      </w:r>
    </w:p>
    <w:p w14:paraId="176FC335" w14:textId="77777777" w:rsidR="00AA756E" w:rsidRPr="002A57D6" w:rsidRDefault="00AA756E" w:rsidP="002A57D6">
      <w:pPr>
        <w:spacing w:line="240" w:lineRule="auto"/>
        <w:contextualSpacing/>
        <w:rPr>
          <w:szCs w:val="24"/>
          <w:lang w:eastAsia="en-GB"/>
        </w:rPr>
      </w:pPr>
      <w:r w:rsidRPr="002A57D6">
        <w:rPr>
          <w:szCs w:val="24"/>
          <w:lang w:eastAsia="en-GB"/>
        </w:rPr>
        <w:t>Confidentiality Notice: This email and any files transmitted with it are confidential and intended solely for the use of the individual or entity to whom they are addressed. If you have received this email in error please notify the sender.</w:t>
      </w:r>
    </w:p>
    <w:p w14:paraId="35A08313" w14:textId="77777777" w:rsidR="00AA756E" w:rsidRPr="002A57D6" w:rsidRDefault="00AA756E" w:rsidP="002A57D6">
      <w:pPr>
        <w:spacing w:line="240" w:lineRule="auto"/>
        <w:contextualSpacing/>
        <w:rPr>
          <w:szCs w:val="24"/>
          <w:lang w:eastAsia="en-GB"/>
        </w:rPr>
      </w:pPr>
      <w:r w:rsidRPr="002A57D6">
        <w:rPr>
          <w:szCs w:val="24"/>
          <w:lang w:eastAsia="en-GB"/>
        </w:rPr>
        <w:t>© Copyright 2007-</w:t>
      </w:r>
      <w:r w:rsidRPr="002A57D6">
        <w:rPr>
          <w:b/>
          <w:szCs w:val="24"/>
          <w:lang w:eastAsia="en-GB"/>
        </w:rPr>
        <w:t>2018</w:t>
      </w:r>
      <w:r w:rsidRPr="002A57D6">
        <w:rPr>
          <w:szCs w:val="24"/>
          <w:lang w:eastAsia="en-GB"/>
        </w:rPr>
        <w:t xml:space="preserve"> Egress Software Technologies Ltd.</w:t>
      </w:r>
    </w:p>
    <w:p w14:paraId="69D139EE" w14:textId="77777777" w:rsidR="00AA756E" w:rsidRPr="002A57D6" w:rsidRDefault="00AA756E" w:rsidP="002A57D6">
      <w:pPr>
        <w:spacing w:line="240" w:lineRule="auto"/>
        <w:contextualSpacing/>
        <w:rPr>
          <w:szCs w:val="24"/>
          <w:lang w:eastAsia="en-GB"/>
        </w:rPr>
      </w:pPr>
      <w:r w:rsidRPr="002A57D6">
        <w:rPr>
          <w:szCs w:val="24"/>
          <w:lang w:eastAsia="en-GB"/>
        </w:rPr>
        <w:t>Be the first to receive the latest Council news straight to your inbox</w:t>
      </w:r>
    </w:p>
    <w:p w14:paraId="1AA84AFC" w14:textId="77777777" w:rsidR="00AA756E" w:rsidRPr="002A57D6" w:rsidRDefault="00AA756E" w:rsidP="002A57D6">
      <w:pPr>
        <w:spacing w:line="240" w:lineRule="auto"/>
        <w:contextualSpacing/>
        <w:rPr>
          <w:szCs w:val="24"/>
          <w:lang w:eastAsia="en-GB"/>
        </w:rPr>
      </w:pPr>
      <w:r w:rsidRPr="002A57D6">
        <w:rPr>
          <w:szCs w:val="24"/>
          <w:lang w:eastAsia="en-GB"/>
        </w:rPr>
        <w:t>SIGN UP ONLINE NOW</w:t>
      </w:r>
    </w:p>
    <w:p w14:paraId="45517220" w14:textId="77777777" w:rsidR="00AA756E" w:rsidRPr="002A57D6" w:rsidRDefault="00AA756E" w:rsidP="002A57D6">
      <w:pPr>
        <w:spacing w:line="240" w:lineRule="auto"/>
        <w:contextualSpacing/>
        <w:rPr>
          <w:szCs w:val="24"/>
          <w:lang w:eastAsia="en-GB"/>
        </w:rPr>
      </w:pPr>
      <w:r w:rsidRPr="002A57D6">
        <w:rPr>
          <w:szCs w:val="24"/>
          <w:lang w:eastAsia="en-GB"/>
        </w:rPr>
        <w:t>www.enfield.gov.uk/enewsletters</w:t>
      </w:r>
    </w:p>
    <w:p w14:paraId="60940187" w14:textId="77777777" w:rsidR="00AA756E" w:rsidRPr="002A57D6" w:rsidRDefault="00AA756E" w:rsidP="002A57D6">
      <w:pPr>
        <w:spacing w:line="240" w:lineRule="auto"/>
        <w:contextualSpacing/>
        <w:rPr>
          <w:szCs w:val="24"/>
          <w:lang w:eastAsia="en-GB"/>
        </w:rPr>
      </w:pPr>
      <w:r w:rsidRPr="002A57D6">
        <w:rPr>
          <w:szCs w:val="24"/>
          <w:lang w:eastAsia="en-GB"/>
        </w:rPr>
        <w:t>Follow us on Facebook * Twitter http://www.enfield. gov.uk</w:t>
      </w:r>
    </w:p>
    <w:p w14:paraId="290B71F5" w14:textId="77777777" w:rsidR="00AA756E" w:rsidRPr="002A57D6" w:rsidRDefault="00AA756E" w:rsidP="002A57D6">
      <w:pPr>
        <w:spacing w:line="240" w:lineRule="auto"/>
        <w:contextualSpacing/>
        <w:rPr>
          <w:szCs w:val="24"/>
          <w:lang w:eastAsia="en-GB"/>
        </w:rPr>
      </w:pPr>
      <w:r w:rsidRPr="002A57D6">
        <w:rPr>
          <w:szCs w:val="24"/>
          <w:lang w:eastAsia="en-GB"/>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371F9CA5" w14:textId="77777777" w:rsidR="00AA756E" w:rsidRPr="002A57D6" w:rsidRDefault="00AA756E" w:rsidP="002A57D6">
      <w:pPr>
        <w:spacing w:line="240" w:lineRule="auto"/>
        <w:contextualSpacing/>
        <w:rPr>
          <w:b/>
          <w:szCs w:val="24"/>
          <w:u w:val="single"/>
          <w:lang w:eastAsia="en-GB"/>
        </w:rPr>
      </w:pPr>
      <w:r w:rsidRPr="002A57D6">
        <w:rPr>
          <w:b/>
          <w:szCs w:val="24"/>
          <w:u w:val="single"/>
          <w:lang w:val="en-US"/>
        </w:rPr>
        <w:t>4511,</w:t>
      </w:r>
    </w:p>
    <w:p w14:paraId="52C93B35" w14:textId="77777777" w:rsidR="00AA756E" w:rsidRPr="002A57D6" w:rsidRDefault="00AA756E" w:rsidP="002A57D6">
      <w:pPr>
        <w:spacing w:line="240" w:lineRule="auto"/>
        <w:contextualSpacing/>
        <w:rPr>
          <w:szCs w:val="24"/>
          <w:lang w:val="en-US"/>
        </w:rPr>
      </w:pPr>
      <w:r w:rsidRPr="002A57D6">
        <w:rPr>
          <w:szCs w:val="24"/>
          <w:lang w:val="en-US"/>
        </w:rPr>
        <w:t>This email has been scanned for viruses, but we cannot guarantee that it will be free of viruses or malware. The recipient should perform their own virus checks.</w:t>
      </w:r>
    </w:p>
    <w:p w14:paraId="0CF15538" w14:textId="77777777" w:rsidR="00AA756E" w:rsidRPr="002A57D6" w:rsidRDefault="00AA756E" w:rsidP="002A57D6">
      <w:pPr>
        <w:spacing w:line="240" w:lineRule="auto"/>
        <w:contextualSpacing/>
        <w:rPr>
          <w:szCs w:val="24"/>
          <w:lang w:val="en-US"/>
        </w:rPr>
      </w:pPr>
    </w:p>
    <w:p w14:paraId="215F0D94" w14:textId="77777777" w:rsidR="00AA756E" w:rsidRPr="002A57D6" w:rsidRDefault="00AA756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2</w:t>
      </w:r>
    </w:p>
    <w:p w14:paraId="56989E23" w14:textId="77777777" w:rsidR="00AA756E" w:rsidRPr="002A57D6" w:rsidRDefault="00AA756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37F78779"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1154. Eboni Ward _SAR CRM 1085 email 2 of 3 [SEC=OFFICIAL - SENSITIVE]</w:t>
      </w:r>
    </w:p>
    <w:p w14:paraId="2E14EFDF" w14:textId="77777777" w:rsidR="00AA756E" w:rsidRPr="002A57D6" w:rsidRDefault="00AA756E" w:rsidP="002A57D6">
      <w:pPr>
        <w:spacing w:line="240" w:lineRule="auto"/>
        <w:contextualSpacing/>
        <w:rPr>
          <w:color w:val="000000"/>
          <w:szCs w:val="24"/>
          <w:lang w:eastAsia="en-GB"/>
        </w:rPr>
      </w:pPr>
      <w:r w:rsidRPr="002A57D6">
        <w:rPr>
          <w:b/>
          <w:color w:val="000000"/>
          <w:szCs w:val="24"/>
          <w:lang w:eastAsia="en-GB"/>
        </w:rPr>
        <w:t xml:space="preserve">/ Page Numbers: </w:t>
      </w:r>
      <w:r w:rsidRPr="002A57D6">
        <w:rPr>
          <w:color w:val="000000"/>
          <w:szCs w:val="24"/>
          <w:lang w:eastAsia="en-GB"/>
        </w:rPr>
        <w:t>4512,4513,</w:t>
      </w:r>
    </w:p>
    <w:p w14:paraId="7442F95A" w14:textId="77777777" w:rsidR="00AA756E" w:rsidRPr="002A57D6" w:rsidRDefault="00AA756E" w:rsidP="002A57D6">
      <w:pPr>
        <w:spacing w:line="240" w:lineRule="auto"/>
        <w:contextualSpacing/>
        <w:rPr>
          <w:szCs w:val="24"/>
          <w:lang w:eastAsia="en-GB"/>
        </w:rPr>
      </w:pPr>
      <w:r w:rsidRPr="002A57D6">
        <w:rPr>
          <w:szCs w:val="24"/>
          <w:lang w:eastAsia="en-GB"/>
        </w:rPr>
        <w:t>From: Eboni Ward</w:t>
      </w:r>
    </w:p>
    <w:p w14:paraId="4864EC81" w14:textId="77777777" w:rsidR="00AA756E" w:rsidRPr="002A57D6" w:rsidRDefault="00E43FB6" w:rsidP="002A57D6">
      <w:pPr>
        <w:spacing w:line="240" w:lineRule="auto"/>
        <w:contextualSpacing/>
        <w:rPr>
          <w:szCs w:val="24"/>
          <w:lang w:eastAsia="en-GB"/>
        </w:rPr>
      </w:pPr>
      <w:hyperlink r:id="rId592" w:history="1">
        <w:r w:rsidR="00AA756E" w:rsidRPr="002A57D6">
          <w:rPr>
            <w:rStyle w:val="Hyperlink"/>
            <w:szCs w:val="24"/>
            <w:lang w:eastAsia="en-GB"/>
          </w:rPr>
          <w:t>Eboni.Ward@enfield.gov.uk</w:t>
        </w:r>
      </w:hyperlink>
      <w:r w:rsidR="00AA756E" w:rsidRPr="002A57D6">
        <w:rPr>
          <w:szCs w:val="24"/>
          <w:lang w:eastAsia="en-GB"/>
        </w:rPr>
        <w:t xml:space="preserve"> </w:t>
      </w:r>
    </w:p>
    <w:p w14:paraId="62D1DF9C" w14:textId="77777777" w:rsidR="00AA756E" w:rsidRPr="002A57D6" w:rsidRDefault="00AA756E" w:rsidP="002A57D6">
      <w:pPr>
        <w:spacing w:line="240" w:lineRule="auto"/>
        <w:contextualSpacing/>
        <w:rPr>
          <w:szCs w:val="24"/>
          <w:lang w:eastAsia="en-GB"/>
        </w:rPr>
      </w:pPr>
      <w:r w:rsidRPr="002A57D6">
        <w:rPr>
          <w:szCs w:val="24"/>
          <w:lang w:eastAsia="en-GB"/>
        </w:rPr>
        <w:t xml:space="preserve">Sent: 16 February </w:t>
      </w:r>
      <w:r w:rsidRPr="002A57D6">
        <w:rPr>
          <w:b/>
          <w:bCs/>
          <w:szCs w:val="24"/>
          <w:lang w:eastAsia="en-GB"/>
        </w:rPr>
        <w:t>2019</w:t>
      </w:r>
      <w:r w:rsidRPr="002A57D6">
        <w:rPr>
          <w:szCs w:val="24"/>
          <w:lang w:eastAsia="en-GB"/>
        </w:rPr>
        <w:t xml:space="preserve"> 20:31</w:t>
      </w:r>
    </w:p>
    <w:p w14:paraId="287C6034" w14:textId="77777777" w:rsidR="00AA756E" w:rsidRPr="002A57D6" w:rsidRDefault="00AA756E" w:rsidP="002A57D6">
      <w:pPr>
        <w:spacing w:line="240" w:lineRule="auto"/>
        <w:contextualSpacing/>
        <w:rPr>
          <w:szCs w:val="24"/>
          <w:lang w:eastAsia="en-GB"/>
        </w:rPr>
      </w:pPr>
      <w:r w:rsidRPr="002A57D6">
        <w:rPr>
          <w:szCs w:val="24"/>
          <w:lang w:eastAsia="en-GB"/>
        </w:rPr>
        <w:t xml:space="preserve">To: </w:t>
      </w:r>
      <w:hyperlink r:id="rId593" w:history="1">
        <w:r w:rsidRPr="002A57D6">
          <w:rPr>
            <w:rStyle w:val="Hyperlink"/>
            <w:szCs w:val="24"/>
            <w:lang w:eastAsia="en-GB"/>
          </w:rPr>
          <w:t>lorraine32@blueyonder.co.uk</w:t>
        </w:r>
      </w:hyperlink>
      <w:r w:rsidRPr="002A57D6">
        <w:rPr>
          <w:szCs w:val="24"/>
          <w:lang w:eastAsia="en-GB"/>
        </w:rPr>
        <w:t xml:space="preserve"> </w:t>
      </w:r>
    </w:p>
    <w:p w14:paraId="46838062" w14:textId="77777777" w:rsidR="00AA756E" w:rsidRPr="002A57D6" w:rsidRDefault="00AA756E" w:rsidP="002A57D6">
      <w:pPr>
        <w:spacing w:line="240" w:lineRule="auto"/>
        <w:contextualSpacing/>
        <w:rPr>
          <w:szCs w:val="24"/>
          <w:lang w:eastAsia="en-GB"/>
        </w:rPr>
      </w:pPr>
      <w:r w:rsidRPr="002A57D6">
        <w:rPr>
          <w:szCs w:val="24"/>
          <w:lang w:eastAsia="en-GB"/>
        </w:rPr>
        <w:t>Subject: SAR CRM 1085 email 2 of 3 [SEC=OFFICIAL - SENSITIVE]</w:t>
      </w:r>
    </w:p>
    <w:p w14:paraId="3DE1131B" w14:textId="77777777" w:rsidR="00AA756E" w:rsidRPr="002A57D6" w:rsidRDefault="00AA756E" w:rsidP="002A57D6">
      <w:pPr>
        <w:spacing w:line="240" w:lineRule="auto"/>
        <w:contextualSpacing/>
        <w:rPr>
          <w:szCs w:val="24"/>
          <w:lang w:eastAsia="en-GB"/>
        </w:rPr>
      </w:pPr>
      <w:r w:rsidRPr="002A57D6">
        <w:rPr>
          <w:szCs w:val="24"/>
          <w:lang w:eastAsia="en-GB"/>
        </w:rPr>
        <w:t>Attachments: Email-EW -190216-203135. switch</w:t>
      </w:r>
    </w:p>
    <w:p w14:paraId="7EA6D509" w14:textId="77777777" w:rsidR="00AA756E" w:rsidRPr="002A57D6" w:rsidRDefault="00AA756E" w:rsidP="002A57D6">
      <w:pPr>
        <w:spacing w:line="240" w:lineRule="auto"/>
        <w:contextualSpacing/>
        <w:rPr>
          <w:szCs w:val="24"/>
          <w:lang w:eastAsia="en-GB"/>
        </w:rPr>
      </w:pPr>
      <w:r w:rsidRPr="002A57D6">
        <w:rPr>
          <w:szCs w:val="24"/>
          <w:lang w:eastAsia="en-GB"/>
        </w:rPr>
        <w:t>This email has been sent to you securely using Egress.</w:t>
      </w:r>
    </w:p>
    <w:p w14:paraId="6147BF7E" w14:textId="77777777" w:rsidR="00AA756E" w:rsidRPr="002A57D6" w:rsidRDefault="00AA756E" w:rsidP="002A57D6">
      <w:pPr>
        <w:spacing w:line="240" w:lineRule="auto"/>
        <w:contextualSpacing/>
        <w:rPr>
          <w:szCs w:val="24"/>
          <w:lang w:eastAsia="en-GB"/>
        </w:rPr>
      </w:pPr>
      <w:r w:rsidRPr="002A57D6">
        <w:rPr>
          <w:szCs w:val="24"/>
          <w:lang w:eastAsia="en-GB"/>
        </w:rPr>
        <w:t>Click to read this secure email online.</w:t>
      </w:r>
    </w:p>
    <w:p w14:paraId="188A1D1E" w14:textId="77777777" w:rsidR="00AA756E" w:rsidRPr="002A57D6" w:rsidRDefault="00AA756E" w:rsidP="002A57D6">
      <w:pPr>
        <w:spacing w:line="240" w:lineRule="auto"/>
        <w:contextualSpacing/>
        <w:rPr>
          <w:szCs w:val="24"/>
          <w:lang w:eastAsia="en-GB"/>
        </w:rPr>
      </w:pPr>
      <w:r w:rsidRPr="002A57D6">
        <w:rPr>
          <w:szCs w:val="24"/>
          <w:lang w:eastAsia="en-GB"/>
        </w:rPr>
        <w:t>This free service is provided by Enfield Council and enables you to communicate securely.</w:t>
      </w:r>
    </w:p>
    <w:p w14:paraId="058BC14C" w14:textId="77777777" w:rsidR="00AA756E" w:rsidRPr="002A57D6" w:rsidRDefault="00AA756E" w:rsidP="002A57D6">
      <w:pPr>
        <w:spacing w:line="240" w:lineRule="auto"/>
        <w:contextualSpacing/>
        <w:rPr>
          <w:szCs w:val="24"/>
          <w:lang w:eastAsia="en-GB"/>
        </w:rPr>
      </w:pPr>
      <w:r w:rsidRPr="002A57D6">
        <w:rPr>
          <w:szCs w:val="24"/>
          <w:lang w:eastAsia="en-GB"/>
        </w:rPr>
        <w:t>If you have Egress installed, simply open the attachment.</w:t>
      </w:r>
    </w:p>
    <w:p w14:paraId="5D833954" w14:textId="77777777" w:rsidR="00AA756E" w:rsidRPr="002A57D6" w:rsidRDefault="00AA756E" w:rsidP="002A57D6">
      <w:pPr>
        <w:spacing w:line="240" w:lineRule="auto"/>
        <w:contextualSpacing/>
        <w:rPr>
          <w:szCs w:val="24"/>
          <w:lang w:eastAsia="en-GB"/>
        </w:rPr>
      </w:pPr>
      <w:r w:rsidRPr="002A57D6">
        <w:rPr>
          <w:szCs w:val="24"/>
          <w:lang w:eastAsia="en-GB"/>
        </w:rPr>
        <w:t>Regular user? Download the free Egress desktop or mobile apps. Having problems accessing the email? Click Here</w:t>
      </w:r>
    </w:p>
    <w:p w14:paraId="0E3B389D" w14:textId="77777777" w:rsidR="00AA756E" w:rsidRPr="002A57D6" w:rsidRDefault="00AA756E" w:rsidP="002A57D6">
      <w:pPr>
        <w:spacing w:line="240" w:lineRule="auto"/>
        <w:contextualSpacing/>
        <w:rPr>
          <w:szCs w:val="24"/>
          <w:lang w:eastAsia="en-GB"/>
        </w:rPr>
      </w:pPr>
      <w:r w:rsidRPr="002A57D6">
        <w:rPr>
          <w:szCs w:val="24"/>
          <w:lang w:eastAsia="en-GB"/>
        </w:rPr>
        <w:t>Confidentiality Notice: This email and any files transmitted with it are confidential and intended solely for the use of the individual or entity to whom they are addressed. If you have received this email in error please notify the sender.</w:t>
      </w:r>
    </w:p>
    <w:p w14:paraId="10F7A47F" w14:textId="77777777" w:rsidR="00AA756E" w:rsidRPr="002A57D6" w:rsidRDefault="00AA756E" w:rsidP="002A57D6">
      <w:pPr>
        <w:spacing w:line="240" w:lineRule="auto"/>
        <w:contextualSpacing/>
        <w:rPr>
          <w:szCs w:val="24"/>
          <w:lang w:eastAsia="en-GB"/>
        </w:rPr>
      </w:pPr>
      <w:r w:rsidRPr="002A57D6">
        <w:rPr>
          <w:szCs w:val="24"/>
          <w:lang w:eastAsia="en-GB"/>
        </w:rPr>
        <w:t>© Copyright 2007-</w:t>
      </w:r>
      <w:r w:rsidRPr="002A57D6">
        <w:rPr>
          <w:b/>
          <w:szCs w:val="24"/>
          <w:lang w:eastAsia="en-GB"/>
        </w:rPr>
        <w:t>2018</w:t>
      </w:r>
      <w:r w:rsidRPr="002A57D6">
        <w:rPr>
          <w:szCs w:val="24"/>
          <w:lang w:eastAsia="en-GB"/>
        </w:rPr>
        <w:t xml:space="preserve"> Egress Software Technologies Ltd.</w:t>
      </w:r>
    </w:p>
    <w:p w14:paraId="076E5E3A" w14:textId="77777777" w:rsidR="00AA756E" w:rsidRPr="002A57D6" w:rsidRDefault="00AA756E" w:rsidP="002A57D6">
      <w:pPr>
        <w:spacing w:line="240" w:lineRule="auto"/>
        <w:contextualSpacing/>
        <w:rPr>
          <w:szCs w:val="24"/>
          <w:lang w:eastAsia="en-GB"/>
        </w:rPr>
      </w:pPr>
      <w:r w:rsidRPr="002A57D6">
        <w:rPr>
          <w:szCs w:val="24"/>
          <w:lang w:eastAsia="en-GB"/>
        </w:rPr>
        <w:t>Be the first to receive the latest Council news straight to your inbox</w:t>
      </w:r>
    </w:p>
    <w:p w14:paraId="3021927D" w14:textId="77777777" w:rsidR="00AA756E" w:rsidRPr="002A57D6" w:rsidRDefault="00AA756E" w:rsidP="002A57D6">
      <w:pPr>
        <w:spacing w:line="240" w:lineRule="auto"/>
        <w:contextualSpacing/>
        <w:rPr>
          <w:szCs w:val="24"/>
          <w:lang w:eastAsia="en-GB"/>
        </w:rPr>
      </w:pPr>
      <w:r w:rsidRPr="002A57D6">
        <w:rPr>
          <w:szCs w:val="24"/>
          <w:lang w:eastAsia="en-GB"/>
        </w:rPr>
        <w:t>SIGN UP ONLINE NOW</w:t>
      </w:r>
    </w:p>
    <w:p w14:paraId="12FDA0D3" w14:textId="77777777" w:rsidR="00AA756E" w:rsidRPr="002A57D6" w:rsidRDefault="00AA756E" w:rsidP="002A57D6">
      <w:pPr>
        <w:spacing w:line="240" w:lineRule="auto"/>
        <w:contextualSpacing/>
        <w:rPr>
          <w:szCs w:val="24"/>
          <w:lang w:eastAsia="en-GB"/>
        </w:rPr>
      </w:pPr>
      <w:r w:rsidRPr="002A57D6">
        <w:rPr>
          <w:szCs w:val="24"/>
          <w:lang w:eastAsia="en-GB"/>
        </w:rPr>
        <w:t>www.enfield.gov.uk/enewsletters</w:t>
      </w:r>
    </w:p>
    <w:p w14:paraId="270F8935" w14:textId="77777777" w:rsidR="00AA756E" w:rsidRPr="002A57D6" w:rsidRDefault="00AA756E" w:rsidP="002A57D6">
      <w:pPr>
        <w:spacing w:line="240" w:lineRule="auto"/>
        <w:contextualSpacing/>
        <w:rPr>
          <w:szCs w:val="24"/>
          <w:lang w:eastAsia="en-GB"/>
        </w:rPr>
      </w:pPr>
      <w:r w:rsidRPr="002A57D6">
        <w:rPr>
          <w:szCs w:val="24"/>
          <w:lang w:eastAsia="en-GB"/>
        </w:rPr>
        <w:t xml:space="preserve">Follow us on Facebook * Twitter </w:t>
      </w:r>
      <w:hyperlink r:id="rId594" w:history="1">
        <w:r w:rsidRPr="002A57D6">
          <w:rPr>
            <w:rStyle w:val="Hyperlink"/>
            <w:szCs w:val="24"/>
            <w:lang w:eastAsia="en-GB"/>
          </w:rPr>
          <w:t>http://www.enfield.gov.uk</w:t>
        </w:r>
      </w:hyperlink>
      <w:r w:rsidRPr="002A57D6">
        <w:rPr>
          <w:szCs w:val="24"/>
          <w:lang w:eastAsia="en-GB"/>
        </w:rPr>
        <w:t xml:space="preserve"> </w:t>
      </w:r>
    </w:p>
    <w:p w14:paraId="1A0F85D5" w14:textId="77777777" w:rsidR="00AA756E" w:rsidRPr="002A57D6" w:rsidRDefault="00AA756E" w:rsidP="002A57D6">
      <w:pPr>
        <w:spacing w:line="240" w:lineRule="auto"/>
        <w:contextualSpacing/>
        <w:rPr>
          <w:szCs w:val="24"/>
          <w:lang w:eastAsia="en-GB"/>
        </w:rPr>
      </w:pPr>
      <w:r w:rsidRPr="002A57D6">
        <w:rPr>
          <w:szCs w:val="24"/>
          <w:lang w:eastAsia="en-GB"/>
        </w:rPr>
        <w:t xml:space="preserve">Enfield Council is committed to serving the whole borough fairly, delivering excellent services and building strong communities. Opinions expressed in this email are those of the individual and not necessarily those of the London Borough of Enfield. This email and any </w:t>
      </w:r>
      <w:r w:rsidRPr="002A57D6">
        <w:rPr>
          <w:szCs w:val="24"/>
          <w:lang w:eastAsia="en-GB"/>
        </w:rPr>
        <w:lastRenderedPageBreak/>
        <w:t xml:space="preserve">attachments or files transmitted with it are strictly confidential and intended solely for the named addressee. It may contain privileged and confidential information and if you are not the intended recipient and receive it in error you must not copy, </w:t>
      </w:r>
      <w:proofErr w:type="gramStart"/>
      <w:r w:rsidRPr="002A57D6">
        <w:rPr>
          <w:szCs w:val="24"/>
          <w:lang w:eastAsia="en-GB"/>
        </w:rPr>
        <w:t>distribute</w:t>
      </w:r>
      <w:proofErr w:type="gramEnd"/>
      <w:r w:rsidRPr="002A57D6">
        <w:rPr>
          <w:szCs w:val="24"/>
          <w:lang w:eastAsia="en-GB"/>
        </w:rPr>
        <w:t xml:space="preserve"> or use the communication in any other way. All traffic handled by the Government Connect Secure Extranet may be subject to recording/and or monitoring in accordance with relevant legislation.</w:t>
      </w:r>
    </w:p>
    <w:p w14:paraId="608DEC1B" w14:textId="77777777" w:rsidR="00AA756E" w:rsidRPr="002A57D6" w:rsidRDefault="00AA756E" w:rsidP="002A57D6">
      <w:pPr>
        <w:spacing w:line="240" w:lineRule="auto"/>
        <w:contextualSpacing/>
        <w:rPr>
          <w:b/>
          <w:szCs w:val="24"/>
          <w:u w:val="single"/>
          <w:lang w:eastAsia="en-GB"/>
        </w:rPr>
      </w:pPr>
      <w:r w:rsidRPr="002A57D6">
        <w:rPr>
          <w:b/>
          <w:szCs w:val="24"/>
          <w:u w:val="single"/>
          <w:lang w:val="en-US"/>
        </w:rPr>
        <w:t>4513,</w:t>
      </w:r>
    </w:p>
    <w:p w14:paraId="3FA7BCB2" w14:textId="77777777" w:rsidR="00AA756E" w:rsidRPr="002A57D6" w:rsidRDefault="00AA756E" w:rsidP="002A57D6">
      <w:pPr>
        <w:spacing w:line="240" w:lineRule="auto"/>
        <w:contextualSpacing/>
        <w:rPr>
          <w:szCs w:val="24"/>
          <w:lang w:val="en-US"/>
        </w:rPr>
      </w:pPr>
      <w:r w:rsidRPr="002A57D6">
        <w:rPr>
          <w:szCs w:val="24"/>
          <w:lang w:val="en-US"/>
        </w:rPr>
        <w:t>This email has been scanned for viruses, but we cannot guarantee that it will be free of viruses or malware. The recipient should perform their own virus checks.</w:t>
      </w:r>
    </w:p>
    <w:p w14:paraId="20FEE04B" w14:textId="77777777" w:rsidR="00AA756E" w:rsidRPr="002A57D6" w:rsidRDefault="00AA756E" w:rsidP="002A57D6">
      <w:pPr>
        <w:spacing w:line="240" w:lineRule="auto"/>
        <w:contextualSpacing/>
        <w:rPr>
          <w:szCs w:val="24"/>
          <w:lang w:val="en-US"/>
        </w:rPr>
      </w:pPr>
    </w:p>
    <w:p w14:paraId="6CEF58BD" w14:textId="77777777" w:rsidR="00AA756E" w:rsidRPr="002A57D6" w:rsidRDefault="00AA756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3</w:t>
      </w:r>
    </w:p>
    <w:p w14:paraId="352C2D0B" w14:textId="77777777" w:rsidR="00AA756E" w:rsidRPr="002A57D6" w:rsidRDefault="00AA756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7AC8C580"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1155. Eboni Ward _SAR CRM 1085 email 3 of 3 [SEC=OFFICIAL - SENSITIVE]</w:t>
      </w:r>
    </w:p>
    <w:p w14:paraId="034DBCC9" w14:textId="77777777" w:rsidR="00AA756E" w:rsidRPr="002A57D6" w:rsidRDefault="00AA756E" w:rsidP="002A57D6">
      <w:pPr>
        <w:spacing w:line="240" w:lineRule="auto"/>
        <w:contextualSpacing/>
        <w:rPr>
          <w:color w:val="000000"/>
          <w:szCs w:val="24"/>
          <w:lang w:eastAsia="en-GB"/>
        </w:rPr>
      </w:pPr>
      <w:r w:rsidRPr="002A57D6">
        <w:rPr>
          <w:b/>
          <w:color w:val="000000"/>
          <w:szCs w:val="24"/>
          <w:lang w:eastAsia="en-GB"/>
        </w:rPr>
        <w:t xml:space="preserve">/ Page Numbers: </w:t>
      </w:r>
      <w:r w:rsidRPr="002A57D6">
        <w:rPr>
          <w:color w:val="000000"/>
          <w:szCs w:val="24"/>
          <w:lang w:eastAsia="en-GB"/>
        </w:rPr>
        <w:t>4514,4515,</w:t>
      </w:r>
    </w:p>
    <w:p w14:paraId="5850131B" w14:textId="77777777" w:rsidR="00AA756E" w:rsidRPr="002A57D6" w:rsidRDefault="00AA756E" w:rsidP="002A57D6">
      <w:pPr>
        <w:spacing w:line="240" w:lineRule="auto"/>
        <w:contextualSpacing/>
        <w:rPr>
          <w:szCs w:val="24"/>
          <w:lang w:eastAsia="en-GB"/>
        </w:rPr>
      </w:pPr>
      <w:r w:rsidRPr="002A57D6">
        <w:rPr>
          <w:szCs w:val="24"/>
          <w:lang w:eastAsia="en-GB"/>
        </w:rPr>
        <w:t>From: Eboni Ward</w:t>
      </w:r>
    </w:p>
    <w:p w14:paraId="12F9D379" w14:textId="77777777" w:rsidR="00AA756E" w:rsidRPr="002A57D6" w:rsidRDefault="00E43FB6" w:rsidP="002A57D6">
      <w:pPr>
        <w:spacing w:line="240" w:lineRule="auto"/>
        <w:contextualSpacing/>
        <w:rPr>
          <w:szCs w:val="24"/>
          <w:lang w:eastAsia="en-GB"/>
        </w:rPr>
      </w:pPr>
      <w:hyperlink r:id="rId595" w:history="1">
        <w:r w:rsidR="00AA756E" w:rsidRPr="002A57D6">
          <w:rPr>
            <w:rStyle w:val="Hyperlink"/>
            <w:szCs w:val="24"/>
            <w:lang w:eastAsia="en-GB"/>
          </w:rPr>
          <w:t>Eboni.Ward@enfield.gov.uk</w:t>
        </w:r>
      </w:hyperlink>
      <w:r w:rsidR="00AA756E" w:rsidRPr="002A57D6">
        <w:rPr>
          <w:szCs w:val="24"/>
          <w:lang w:eastAsia="en-GB"/>
        </w:rPr>
        <w:t xml:space="preserve"> </w:t>
      </w:r>
    </w:p>
    <w:p w14:paraId="15327937" w14:textId="77777777" w:rsidR="00AA756E" w:rsidRPr="002A57D6" w:rsidRDefault="00AA756E" w:rsidP="002A57D6">
      <w:pPr>
        <w:spacing w:line="240" w:lineRule="auto"/>
        <w:contextualSpacing/>
        <w:rPr>
          <w:szCs w:val="24"/>
          <w:lang w:eastAsia="en-GB"/>
        </w:rPr>
      </w:pPr>
      <w:r w:rsidRPr="002A57D6">
        <w:rPr>
          <w:szCs w:val="24"/>
          <w:lang w:eastAsia="en-GB"/>
        </w:rPr>
        <w:t xml:space="preserve">Sent: 16 February </w:t>
      </w:r>
      <w:r w:rsidRPr="002A57D6">
        <w:rPr>
          <w:b/>
          <w:bCs/>
          <w:szCs w:val="24"/>
          <w:lang w:eastAsia="en-GB"/>
        </w:rPr>
        <w:t>2019</w:t>
      </w:r>
      <w:r w:rsidRPr="002A57D6">
        <w:rPr>
          <w:szCs w:val="24"/>
          <w:lang w:eastAsia="en-GB"/>
        </w:rPr>
        <w:t xml:space="preserve"> 20:33</w:t>
      </w:r>
    </w:p>
    <w:p w14:paraId="4C60E58E" w14:textId="77777777" w:rsidR="00AA756E" w:rsidRPr="002A57D6" w:rsidRDefault="00AA756E" w:rsidP="002A57D6">
      <w:pPr>
        <w:spacing w:line="240" w:lineRule="auto"/>
        <w:contextualSpacing/>
        <w:rPr>
          <w:szCs w:val="24"/>
          <w:lang w:eastAsia="en-GB"/>
        </w:rPr>
      </w:pPr>
      <w:r w:rsidRPr="002A57D6">
        <w:rPr>
          <w:szCs w:val="24"/>
          <w:lang w:eastAsia="en-GB"/>
        </w:rPr>
        <w:t>To: lorraine32@blueyonder.co.uk</w:t>
      </w:r>
    </w:p>
    <w:p w14:paraId="3C5369BA" w14:textId="77777777" w:rsidR="00AA756E" w:rsidRPr="002A57D6" w:rsidRDefault="00AA756E" w:rsidP="002A57D6">
      <w:pPr>
        <w:spacing w:line="240" w:lineRule="auto"/>
        <w:contextualSpacing/>
        <w:rPr>
          <w:szCs w:val="24"/>
          <w:lang w:eastAsia="en-GB"/>
        </w:rPr>
      </w:pPr>
      <w:r w:rsidRPr="002A57D6">
        <w:rPr>
          <w:szCs w:val="24"/>
          <w:lang w:eastAsia="en-GB"/>
        </w:rPr>
        <w:t>Subject: SAR CRM 1085 email 3 of 3 [SEC=OFFICIAL - SENSITIVE]</w:t>
      </w:r>
    </w:p>
    <w:p w14:paraId="670BE90C" w14:textId="77777777" w:rsidR="00AA756E" w:rsidRPr="002A57D6" w:rsidRDefault="00AA756E" w:rsidP="002A57D6">
      <w:pPr>
        <w:spacing w:line="240" w:lineRule="auto"/>
        <w:contextualSpacing/>
        <w:rPr>
          <w:szCs w:val="24"/>
          <w:lang w:eastAsia="en-GB"/>
        </w:rPr>
      </w:pPr>
      <w:r w:rsidRPr="002A57D6">
        <w:rPr>
          <w:szCs w:val="24"/>
          <w:lang w:eastAsia="en-GB"/>
        </w:rPr>
        <w:t>Attachments: Email-EW -190216-203322. switch</w:t>
      </w:r>
    </w:p>
    <w:p w14:paraId="4EF86174" w14:textId="77777777" w:rsidR="00AA756E" w:rsidRPr="002A57D6" w:rsidRDefault="00AA756E" w:rsidP="002A57D6">
      <w:pPr>
        <w:spacing w:line="240" w:lineRule="auto"/>
        <w:contextualSpacing/>
        <w:rPr>
          <w:szCs w:val="24"/>
          <w:lang w:eastAsia="en-GB"/>
        </w:rPr>
      </w:pPr>
      <w:r w:rsidRPr="002A57D6">
        <w:rPr>
          <w:szCs w:val="24"/>
          <w:lang w:eastAsia="en-GB"/>
        </w:rPr>
        <w:t>This email has been sent to you securely using Egress.</w:t>
      </w:r>
    </w:p>
    <w:p w14:paraId="29BF6ECB" w14:textId="77777777" w:rsidR="00AA756E" w:rsidRPr="002A57D6" w:rsidRDefault="00AA756E" w:rsidP="002A57D6">
      <w:pPr>
        <w:spacing w:line="240" w:lineRule="auto"/>
        <w:contextualSpacing/>
        <w:rPr>
          <w:szCs w:val="24"/>
          <w:lang w:eastAsia="en-GB"/>
        </w:rPr>
      </w:pPr>
      <w:r w:rsidRPr="002A57D6">
        <w:rPr>
          <w:szCs w:val="24"/>
          <w:lang w:eastAsia="en-GB"/>
        </w:rPr>
        <w:t>Click to read this secure email online.</w:t>
      </w:r>
    </w:p>
    <w:p w14:paraId="300A1872" w14:textId="77777777" w:rsidR="00AA756E" w:rsidRPr="002A57D6" w:rsidRDefault="00AA756E" w:rsidP="002A57D6">
      <w:pPr>
        <w:spacing w:line="240" w:lineRule="auto"/>
        <w:contextualSpacing/>
        <w:rPr>
          <w:szCs w:val="24"/>
          <w:lang w:eastAsia="en-GB"/>
        </w:rPr>
      </w:pPr>
      <w:r w:rsidRPr="002A57D6">
        <w:rPr>
          <w:szCs w:val="24"/>
          <w:lang w:eastAsia="en-GB"/>
        </w:rPr>
        <w:t>This free service is provided by Enfield Council and enables you to communicate securely.</w:t>
      </w:r>
    </w:p>
    <w:p w14:paraId="0E5897D2" w14:textId="77777777" w:rsidR="00AA756E" w:rsidRPr="002A57D6" w:rsidRDefault="00AA756E" w:rsidP="002A57D6">
      <w:pPr>
        <w:spacing w:line="240" w:lineRule="auto"/>
        <w:contextualSpacing/>
        <w:rPr>
          <w:szCs w:val="24"/>
          <w:lang w:eastAsia="en-GB"/>
        </w:rPr>
      </w:pPr>
      <w:r w:rsidRPr="002A57D6">
        <w:rPr>
          <w:szCs w:val="24"/>
          <w:lang w:eastAsia="en-GB"/>
        </w:rPr>
        <w:t>If you have Egress installed, simply open the attachment. Regular user?</w:t>
      </w:r>
    </w:p>
    <w:p w14:paraId="77C514EC" w14:textId="77777777" w:rsidR="00AA756E" w:rsidRPr="002A57D6" w:rsidRDefault="00AA756E" w:rsidP="002A57D6">
      <w:pPr>
        <w:spacing w:line="240" w:lineRule="auto"/>
        <w:contextualSpacing/>
        <w:rPr>
          <w:szCs w:val="24"/>
          <w:lang w:eastAsia="en-GB"/>
        </w:rPr>
      </w:pPr>
      <w:r w:rsidRPr="002A57D6">
        <w:rPr>
          <w:szCs w:val="24"/>
          <w:lang w:eastAsia="en-GB"/>
        </w:rPr>
        <w:t>Download the free Egress desktop or mobile apps. Having problems accessing the email? Click Here Confidentiality Notice: This email and any files transmitted with it are confidential and intended solely for the use of the individual or entity to whom they are addressed. If you have received this email in error please notify the sender.</w:t>
      </w:r>
    </w:p>
    <w:p w14:paraId="5EC0A66E" w14:textId="77777777" w:rsidR="00AA756E" w:rsidRPr="002A57D6" w:rsidRDefault="00AA756E" w:rsidP="002A57D6">
      <w:pPr>
        <w:spacing w:line="240" w:lineRule="auto"/>
        <w:contextualSpacing/>
        <w:rPr>
          <w:szCs w:val="24"/>
          <w:lang w:eastAsia="en-GB"/>
        </w:rPr>
      </w:pPr>
      <w:r w:rsidRPr="002A57D6">
        <w:rPr>
          <w:szCs w:val="24"/>
          <w:lang w:eastAsia="en-GB"/>
        </w:rPr>
        <w:t>© Copyright 2007-</w:t>
      </w:r>
      <w:r w:rsidRPr="002A57D6">
        <w:rPr>
          <w:b/>
          <w:szCs w:val="24"/>
          <w:lang w:eastAsia="en-GB"/>
        </w:rPr>
        <w:t>2018</w:t>
      </w:r>
      <w:r w:rsidRPr="002A57D6">
        <w:rPr>
          <w:szCs w:val="24"/>
          <w:lang w:eastAsia="en-GB"/>
        </w:rPr>
        <w:t xml:space="preserve"> Egress Software Technologies Ltd.</w:t>
      </w:r>
    </w:p>
    <w:p w14:paraId="1FBDBE2D" w14:textId="77777777" w:rsidR="00AA756E" w:rsidRPr="002A57D6" w:rsidRDefault="00AA756E" w:rsidP="002A57D6">
      <w:pPr>
        <w:spacing w:line="240" w:lineRule="auto"/>
        <w:contextualSpacing/>
        <w:rPr>
          <w:szCs w:val="24"/>
          <w:lang w:eastAsia="en-GB"/>
        </w:rPr>
      </w:pPr>
      <w:r w:rsidRPr="002A57D6">
        <w:rPr>
          <w:szCs w:val="24"/>
          <w:lang w:eastAsia="en-GB"/>
        </w:rPr>
        <w:t>Be the first to receive the latest Council news straight to your inbox</w:t>
      </w:r>
    </w:p>
    <w:p w14:paraId="4D35939F" w14:textId="77777777" w:rsidR="00AA756E" w:rsidRPr="002A57D6" w:rsidRDefault="00AA756E" w:rsidP="002A57D6">
      <w:pPr>
        <w:spacing w:line="240" w:lineRule="auto"/>
        <w:contextualSpacing/>
        <w:rPr>
          <w:szCs w:val="24"/>
          <w:lang w:eastAsia="en-GB"/>
        </w:rPr>
      </w:pPr>
      <w:r w:rsidRPr="002A57D6">
        <w:rPr>
          <w:szCs w:val="24"/>
          <w:lang w:eastAsia="en-GB"/>
        </w:rPr>
        <w:t>SIGN UPONL NENOW</w:t>
      </w:r>
    </w:p>
    <w:p w14:paraId="1B6D1B59" w14:textId="77777777" w:rsidR="00AA756E" w:rsidRPr="002A57D6" w:rsidRDefault="00E43FB6" w:rsidP="002A57D6">
      <w:pPr>
        <w:spacing w:line="240" w:lineRule="auto"/>
        <w:contextualSpacing/>
        <w:rPr>
          <w:szCs w:val="24"/>
          <w:lang w:eastAsia="en-GB"/>
        </w:rPr>
      </w:pPr>
      <w:hyperlink r:id="rId596" w:history="1">
        <w:r w:rsidR="00AA756E" w:rsidRPr="002A57D6">
          <w:rPr>
            <w:rStyle w:val="Hyperlink"/>
            <w:szCs w:val="24"/>
            <w:lang w:eastAsia="en-GB"/>
          </w:rPr>
          <w:t>www.enfield.gov.uk/enewsletters</w:t>
        </w:r>
      </w:hyperlink>
      <w:r w:rsidR="00AA756E" w:rsidRPr="002A57D6">
        <w:rPr>
          <w:szCs w:val="24"/>
          <w:lang w:eastAsia="en-GB"/>
        </w:rPr>
        <w:t xml:space="preserve"> </w:t>
      </w:r>
    </w:p>
    <w:p w14:paraId="43BEDDFA" w14:textId="77777777" w:rsidR="00AA756E" w:rsidRPr="002A57D6" w:rsidRDefault="00AA756E" w:rsidP="002A57D6">
      <w:pPr>
        <w:spacing w:line="240" w:lineRule="auto"/>
        <w:contextualSpacing/>
        <w:rPr>
          <w:szCs w:val="24"/>
          <w:lang w:eastAsia="en-GB"/>
        </w:rPr>
      </w:pPr>
      <w:r w:rsidRPr="002A57D6">
        <w:rPr>
          <w:szCs w:val="24"/>
          <w:lang w:eastAsia="en-GB"/>
        </w:rPr>
        <w:t xml:space="preserve">Follow us on Facebook * Twitter </w:t>
      </w:r>
      <w:hyperlink r:id="rId597" w:history="1">
        <w:r w:rsidRPr="002A57D6">
          <w:rPr>
            <w:rStyle w:val="Hyperlink"/>
            <w:szCs w:val="24"/>
            <w:lang w:eastAsia="en-GB"/>
          </w:rPr>
          <w:t>http://www.enfield.gov.uk</w:t>
        </w:r>
      </w:hyperlink>
      <w:r w:rsidRPr="002A57D6">
        <w:rPr>
          <w:szCs w:val="24"/>
          <w:lang w:eastAsia="en-GB"/>
        </w:rPr>
        <w:t xml:space="preserve"> </w:t>
      </w:r>
    </w:p>
    <w:p w14:paraId="0C56A5F3" w14:textId="77777777" w:rsidR="00AA756E" w:rsidRPr="002A57D6" w:rsidRDefault="00AA756E" w:rsidP="002A57D6">
      <w:pPr>
        <w:spacing w:line="240" w:lineRule="auto"/>
        <w:contextualSpacing/>
        <w:rPr>
          <w:szCs w:val="24"/>
          <w:lang w:eastAsia="en-GB"/>
        </w:rPr>
      </w:pPr>
      <w:r w:rsidRPr="002A57D6">
        <w:rPr>
          <w:szCs w:val="24"/>
          <w:lang w:eastAsia="en-GB"/>
        </w:rPr>
        <w:t xml:space="preserve">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w:t>
      </w:r>
      <w:proofErr w:type="gramStart"/>
      <w:r w:rsidRPr="002A57D6">
        <w:rPr>
          <w:szCs w:val="24"/>
          <w:lang w:eastAsia="en-GB"/>
        </w:rPr>
        <w:t>distribute</w:t>
      </w:r>
      <w:proofErr w:type="gramEnd"/>
      <w:r w:rsidRPr="002A57D6">
        <w:rPr>
          <w:szCs w:val="24"/>
          <w:lang w:eastAsia="en-GB"/>
        </w:rPr>
        <w:t xml:space="preserve"> or use the communication in any other way. All traffic handled by the Government Connect Secure Extranet may be subject to recording/and or monitoring in accordance with relevant legislation.</w:t>
      </w:r>
    </w:p>
    <w:p w14:paraId="732924DB" w14:textId="77777777" w:rsidR="00AA756E" w:rsidRPr="002A57D6" w:rsidRDefault="00AA756E" w:rsidP="002A57D6">
      <w:pPr>
        <w:spacing w:line="240" w:lineRule="auto"/>
        <w:contextualSpacing/>
        <w:rPr>
          <w:b/>
          <w:szCs w:val="24"/>
          <w:u w:val="single"/>
          <w:lang w:eastAsia="en-GB"/>
        </w:rPr>
      </w:pPr>
      <w:r w:rsidRPr="002A57D6">
        <w:rPr>
          <w:b/>
          <w:szCs w:val="24"/>
          <w:u w:val="single"/>
          <w:lang w:val="en-US"/>
        </w:rPr>
        <w:t>4515,</w:t>
      </w:r>
    </w:p>
    <w:p w14:paraId="0C77CDA3" w14:textId="77777777" w:rsidR="00AA756E" w:rsidRPr="002A57D6" w:rsidRDefault="00AA756E" w:rsidP="002A57D6">
      <w:pPr>
        <w:spacing w:line="240" w:lineRule="auto"/>
        <w:contextualSpacing/>
        <w:rPr>
          <w:szCs w:val="24"/>
          <w:lang w:val="en-US"/>
        </w:rPr>
      </w:pPr>
      <w:r w:rsidRPr="002A57D6">
        <w:rPr>
          <w:szCs w:val="24"/>
          <w:lang w:val="en-US"/>
        </w:rPr>
        <w:t>This email has been scanned for viruses, but we cannot guarantee that it will be free of viruses or malware. The recipient should perform their own virus checks.</w:t>
      </w:r>
    </w:p>
    <w:p w14:paraId="6B18A53A" w14:textId="77777777" w:rsidR="00AA756E" w:rsidRPr="002A57D6" w:rsidRDefault="00AA756E" w:rsidP="002A57D6">
      <w:pPr>
        <w:shd w:val="clear" w:color="auto" w:fill="FFFFFF"/>
        <w:spacing w:line="240" w:lineRule="auto"/>
        <w:contextualSpacing/>
        <w:rPr>
          <w:b/>
          <w:color w:val="000000"/>
          <w:szCs w:val="24"/>
          <w:u w:val="single"/>
          <w:lang w:eastAsia="en-GB"/>
        </w:rPr>
      </w:pPr>
    </w:p>
    <w:p w14:paraId="2B87990F" w14:textId="77777777" w:rsidR="00AA756E" w:rsidRPr="002A57D6" w:rsidRDefault="00AA756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4</w:t>
      </w:r>
    </w:p>
    <w:p w14:paraId="0C079903" w14:textId="77777777" w:rsidR="00AA756E" w:rsidRPr="002A57D6" w:rsidRDefault="00AA756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1A85C349"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1156. Eboni Ward _SAR CRM 1085 [SEC=OFFICIAL - SENSITIVE] _ (1)</w:t>
      </w:r>
    </w:p>
    <w:p w14:paraId="18A18E08" w14:textId="77777777" w:rsidR="00AA756E" w:rsidRPr="002A57D6" w:rsidRDefault="00AA756E" w:rsidP="002A57D6">
      <w:pPr>
        <w:spacing w:line="240" w:lineRule="auto"/>
        <w:contextualSpacing/>
        <w:rPr>
          <w:color w:val="000000"/>
          <w:szCs w:val="24"/>
          <w:lang w:eastAsia="en-GB"/>
        </w:rPr>
      </w:pPr>
      <w:r w:rsidRPr="002A57D6">
        <w:rPr>
          <w:b/>
          <w:color w:val="000000"/>
          <w:szCs w:val="24"/>
          <w:lang w:eastAsia="en-GB"/>
        </w:rPr>
        <w:t xml:space="preserve">/ Page Numbers: </w:t>
      </w:r>
      <w:r w:rsidRPr="002A57D6">
        <w:rPr>
          <w:color w:val="000000"/>
          <w:szCs w:val="24"/>
          <w:lang w:eastAsia="en-GB"/>
        </w:rPr>
        <w:t>4516,</w:t>
      </w:r>
    </w:p>
    <w:p w14:paraId="08D27977" w14:textId="77777777" w:rsidR="00AA756E" w:rsidRPr="002A57D6" w:rsidRDefault="00AA756E" w:rsidP="002A57D6">
      <w:pPr>
        <w:spacing w:line="240" w:lineRule="auto"/>
        <w:contextualSpacing/>
        <w:rPr>
          <w:szCs w:val="24"/>
          <w:lang w:eastAsia="en-GB"/>
        </w:rPr>
      </w:pPr>
      <w:r w:rsidRPr="002A57D6">
        <w:rPr>
          <w:szCs w:val="24"/>
          <w:lang w:eastAsia="en-GB"/>
        </w:rPr>
        <w:lastRenderedPageBreak/>
        <w:t xml:space="preserve">From: Eboni Ward </w:t>
      </w:r>
    </w:p>
    <w:p w14:paraId="0D8A7252" w14:textId="77777777" w:rsidR="00AA756E" w:rsidRPr="002A57D6" w:rsidRDefault="00E43FB6" w:rsidP="002A57D6">
      <w:pPr>
        <w:spacing w:line="240" w:lineRule="auto"/>
        <w:contextualSpacing/>
        <w:rPr>
          <w:szCs w:val="24"/>
          <w:lang w:eastAsia="en-GB"/>
        </w:rPr>
      </w:pPr>
      <w:hyperlink r:id="rId598" w:history="1">
        <w:r w:rsidR="00AA756E" w:rsidRPr="002A57D6">
          <w:rPr>
            <w:rStyle w:val="Hyperlink"/>
            <w:szCs w:val="24"/>
            <w:lang w:eastAsia="en-GB"/>
          </w:rPr>
          <w:t>Eboni.Ward@enfield.gov.uk</w:t>
        </w:r>
      </w:hyperlink>
      <w:r w:rsidR="00AA756E" w:rsidRPr="002A57D6">
        <w:rPr>
          <w:szCs w:val="24"/>
          <w:lang w:eastAsia="en-GB"/>
        </w:rPr>
        <w:t xml:space="preserve"> </w:t>
      </w:r>
    </w:p>
    <w:p w14:paraId="13506E16" w14:textId="77777777" w:rsidR="00AA756E" w:rsidRPr="002A57D6" w:rsidRDefault="00AA756E" w:rsidP="002A57D6">
      <w:pPr>
        <w:spacing w:line="240" w:lineRule="auto"/>
        <w:contextualSpacing/>
        <w:rPr>
          <w:szCs w:val="24"/>
          <w:lang w:eastAsia="en-GB"/>
        </w:rPr>
      </w:pPr>
      <w:r w:rsidRPr="002A57D6">
        <w:rPr>
          <w:szCs w:val="24"/>
          <w:lang w:eastAsia="en-GB"/>
        </w:rPr>
        <w:t xml:space="preserve">Sent: 16 February </w:t>
      </w:r>
      <w:r w:rsidRPr="002A57D6">
        <w:rPr>
          <w:b/>
          <w:bCs/>
          <w:szCs w:val="24"/>
          <w:lang w:eastAsia="en-GB"/>
        </w:rPr>
        <w:t>2019</w:t>
      </w:r>
      <w:r w:rsidRPr="002A57D6">
        <w:rPr>
          <w:szCs w:val="24"/>
          <w:lang w:eastAsia="en-GB"/>
        </w:rPr>
        <w:t xml:space="preserve"> 20:35</w:t>
      </w:r>
    </w:p>
    <w:p w14:paraId="0F9C019C" w14:textId="77777777" w:rsidR="00AA756E" w:rsidRPr="002A57D6" w:rsidRDefault="00AA756E" w:rsidP="002A57D6">
      <w:pPr>
        <w:spacing w:line="240" w:lineRule="auto"/>
        <w:contextualSpacing/>
        <w:rPr>
          <w:szCs w:val="24"/>
          <w:lang w:eastAsia="en-GB"/>
        </w:rPr>
      </w:pPr>
      <w:r w:rsidRPr="002A57D6">
        <w:rPr>
          <w:szCs w:val="24"/>
          <w:lang w:eastAsia="en-GB"/>
        </w:rPr>
        <w:t>To: lorraine32@blueyonder.co.uk</w:t>
      </w:r>
    </w:p>
    <w:p w14:paraId="6EF67950" w14:textId="77777777" w:rsidR="00AA756E" w:rsidRPr="002A57D6" w:rsidRDefault="00AA756E" w:rsidP="002A57D6">
      <w:pPr>
        <w:spacing w:line="240" w:lineRule="auto"/>
        <w:contextualSpacing/>
        <w:rPr>
          <w:szCs w:val="24"/>
          <w:lang w:eastAsia="en-GB"/>
        </w:rPr>
      </w:pPr>
      <w:r w:rsidRPr="002A57D6">
        <w:rPr>
          <w:szCs w:val="24"/>
          <w:lang w:eastAsia="en-GB"/>
        </w:rPr>
        <w:t>Subject: SAR CRM 1085 [SEC=OFFICIAL - SENSITIVE]</w:t>
      </w:r>
    </w:p>
    <w:p w14:paraId="0098E262" w14:textId="77777777" w:rsidR="00AA756E" w:rsidRPr="002A57D6" w:rsidRDefault="00AA756E" w:rsidP="002A57D6">
      <w:pPr>
        <w:spacing w:line="240" w:lineRule="auto"/>
        <w:contextualSpacing/>
        <w:rPr>
          <w:szCs w:val="24"/>
          <w:lang w:eastAsia="en-GB"/>
        </w:rPr>
      </w:pPr>
      <w:r w:rsidRPr="002A57D6">
        <w:rPr>
          <w:szCs w:val="24"/>
          <w:lang w:eastAsia="en-GB"/>
        </w:rPr>
        <w:t>Classification: OFFICIAL - SENSITIVE</w:t>
      </w:r>
    </w:p>
    <w:p w14:paraId="043187DF" w14:textId="77777777" w:rsidR="00AA756E" w:rsidRPr="002A57D6" w:rsidRDefault="00AA756E" w:rsidP="002A57D6">
      <w:pPr>
        <w:spacing w:line="240" w:lineRule="auto"/>
        <w:contextualSpacing/>
        <w:rPr>
          <w:szCs w:val="24"/>
          <w:lang w:eastAsia="en-GB"/>
        </w:rPr>
      </w:pPr>
      <w:r w:rsidRPr="002A57D6">
        <w:rPr>
          <w:szCs w:val="24"/>
          <w:lang w:eastAsia="en-GB"/>
        </w:rPr>
        <w:t>Dear Mrs. Cordell,</w:t>
      </w:r>
    </w:p>
    <w:p w14:paraId="7B362750" w14:textId="77777777" w:rsidR="00AA756E" w:rsidRPr="002A57D6" w:rsidRDefault="00AA756E" w:rsidP="002A57D6">
      <w:pPr>
        <w:spacing w:line="240" w:lineRule="auto"/>
        <w:contextualSpacing/>
        <w:rPr>
          <w:szCs w:val="24"/>
          <w:lang w:eastAsia="en-GB"/>
        </w:rPr>
      </w:pPr>
      <w:r w:rsidRPr="002A57D6">
        <w:rPr>
          <w:szCs w:val="24"/>
          <w:lang w:eastAsia="en-GB"/>
        </w:rPr>
        <w:t>I have sent the requested files via egress switch today (16/02/</w:t>
      </w:r>
      <w:r w:rsidRPr="002A57D6">
        <w:rPr>
          <w:b/>
          <w:bCs/>
          <w:szCs w:val="24"/>
          <w:lang w:eastAsia="en-GB"/>
        </w:rPr>
        <w:t>2019</w:t>
      </w:r>
      <w:r w:rsidRPr="002A57D6">
        <w:rPr>
          <w:szCs w:val="24"/>
          <w:lang w:eastAsia="en-GB"/>
        </w:rPr>
        <w:t>) Please confirm receipt Kind regards Eboni Ward</w:t>
      </w:r>
    </w:p>
    <w:p w14:paraId="678F2154" w14:textId="77777777" w:rsidR="00AA756E" w:rsidRPr="002A57D6" w:rsidRDefault="00AA756E" w:rsidP="002A57D6">
      <w:pPr>
        <w:spacing w:line="240" w:lineRule="auto"/>
        <w:contextualSpacing/>
        <w:rPr>
          <w:szCs w:val="24"/>
          <w:lang w:eastAsia="en-GB"/>
        </w:rPr>
      </w:pPr>
      <w:r w:rsidRPr="002A57D6">
        <w:rPr>
          <w:szCs w:val="24"/>
          <w:lang w:eastAsia="en-GB"/>
        </w:rPr>
        <w:t>Access to Records Officer - Gateway Services Enfield Council</w:t>
      </w:r>
    </w:p>
    <w:p w14:paraId="78FE7871" w14:textId="77777777" w:rsidR="00AA756E" w:rsidRPr="002A57D6" w:rsidRDefault="00AA756E" w:rsidP="002A57D6">
      <w:pPr>
        <w:spacing w:line="240" w:lineRule="auto"/>
        <w:contextualSpacing/>
        <w:rPr>
          <w:szCs w:val="24"/>
          <w:lang w:val="de-DE" w:eastAsia="en-GB"/>
        </w:rPr>
      </w:pPr>
      <w:r w:rsidRPr="002A57D6">
        <w:rPr>
          <w:szCs w:val="24"/>
          <w:lang w:val="de-DE" w:eastAsia="en-GB"/>
        </w:rPr>
        <w:t xml:space="preserve">E: </w:t>
      </w:r>
      <w:hyperlink r:id="rId599" w:history="1">
        <w:r w:rsidRPr="002A57D6">
          <w:rPr>
            <w:rStyle w:val="Hyperlink"/>
            <w:szCs w:val="24"/>
            <w:lang w:val="de-DE" w:eastAsia="en-GB"/>
          </w:rPr>
          <w:t>Eboni.ward@enfield.gov.uk</w:t>
        </w:r>
      </w:hyperlink>
    </w:p>
    <w:p w14:paraId="555F7A97" w14:textId="77777777" w:rsidR="00AA756E" w:rsidRPr="002A57D6" w:rsidRDefault="00AA756E" w:rsidP="002A57D6">
      <w:pPr>
        <w:spacing w:line="240" w:lineRule="auto"/>
        <w:contextualSpacing/>
        <w:rPr>
          <w:szCs w:val="24"/>
          <w:lang w:eastAsia="en-GB"/>
        </w:rPr>
      </w:pPr>
      <w:r w:rsidRPr="002A57D6">
        <w:rPr>
          <w:szCs w:val="24"/>
          <w:lang w:eastAsia="en-GB"/>
        </w:rPr>
        <w:t>Classification: OFFICIAL - SENSITIVE</w:t>
      </w:r>
    </w:p>
    <w:p w14:paraId="4AEED04A" w14:textId="77777777" w:rsidR="00AA756E" w:rsidRPr="002A57D6" w:rsidRDefault="00AA756E" w:rsidP="002A57D6">
      <w:pPr>
        <w:spacing w:line="240" w:lineRule="auto"/>
        <w:contextualSpacing/>
        <w:rPr>
          <w:szCs w:val="24"/>
          <w:lang w:eastAsia="en-GB"/>
        </w:rPr>
      </w:pPr>
      <w:r w:rsidRPr="002A57D6">
        <w:rPr>
          <w:szCs w:val="24"/>
          <w:lang w:eastAsia="en-GB"/>
        </w:rPr>
        <w:t>Be the first to receive the latest Council news straight to your inbox</w:t>
      </w:r>
    </w:p>
    <w:p w14:paraId="46B99421" w14:textId="77777777" w:rsidR="00AA756E" w:rsidRPr="002A57D6" w:rsidRDefault="00AA756E" w:rsidP="002A57D6">
      <w:pPr>
        <w:spacing w:line="240" w:lineRule="auto"/>
        <w:contextualSpacing/>
        <w:rPr>
          <w:szCs w:val="24"/>
          <w:lang w:eastAsia="en-GB"/>
        </w:rPr>
      </w:pPr>
      <w:r w:rsidRPr="002A57D6">
        <w:rPr>
          <w:szCs w:val="24"/>
          <w:lang w:eastAsia="en-GB"/>
        </w:rPr>
        <w:t>SIGN UP ONLINE NOW</w:t>
      </w:r>
    </w:p>
    <w:p w14:paraId="58748962" w14:textId="77777777" w:rsidR="00AA756E" w:rsidRPr="002A57D6" w:rsidRDefault="00E43FB6" w:rsidP="002A57D6">
      <w:pPr>
        <w:spacing w:line="240" w:lineRule="auto"/>
        <w:contextualSpacing/>
        <w:rPr>
          <w:szCs w:val="24"/>
          <w:lang w:eastAsia="en-GB"/>
        </w:rPr>
      </w:pPr>
      <w:hyperlink r:id="rId600" w:history="1">
        <w:r w:rsidR="00AA756E" w:rsidRPr="002A57D6">
          <w:rPr>
            <w:rStyle w:val="Hyperlink"/>
            <w:szCs w:val="24"/>
            <w:lang w:eastAsia="en-GB"/>
          </w:rPr>
          <w:t>www.enfieldgov.uk/enewsletters</w:t>
        </w:r>
      </w:hyperlink>
      <w:r w:rsidR="00AA756E" w:rsidRPr="002A57D6">
        <w:rPr>
          <w:szCs w:val="24"/>
          <w:lang w:eastAsia="en-GB"/>
        </w:rPr>
        <w:t xml:space="preserve"> </w:t>
      </w:r>
    </w:p>
    <w:p w14:paraId="09C754D0" w14:textId="77777777" w:rsidR="00AA756E" w:rsidRPr="002A57D6" w:rsidRDefault="00AA756E" w:rsidP="002A57D6">
      <w:pPr>
        <w:spacing w:line="240" w:lineRule="auto"/>
        <w:contextualSpacing/>
        <w:rPr>
          <w:szCs w:val="24"/>
          <w:lang w:eastAsia="en-GB"/>
        </w:rPr>
      </w:pPr>
      <w:r w:rsidRPr="002A57D6">
        <w:rPr>
          <w:szCs w:val="24"/>
          <w:lang w:eastAsia="en-GB"/>
        </w:rPr>
        <w:t xml:space="preserve">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w:t>
      </w:r>
      <w:proofErr w:type="gramStart"/>
      <w:r w:rsidRPr="002A57D6">
        <w:rPr>
          <w:szCs w:val="24"/>
          <w:lang w:eastAsia="en-GB"/>
        </w:rPr>
        <w:t>distribute</w:t>
      </w:r>
      <w:proofErr w:type="gramEnd"/>
      <w:r w:rsidRPr="002A57D6">
        <w:rPr>
          <w:szCs w:val="24"/>
          <w:lang w:eastAsia="en-GB"/>
        </w:rPr>
        <w:t xml:space="preserv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3F0D6BBB" w14:textId="77777777" w:rsidR="00AA756E" w:rsidRPr="002A57D6" w:rsidRDefault="00AA756E" w:rsidP="002A57D6">
      <w:pPr>
        <w:spacing w:line="240" w:lineRule="auto"/>
        <w:contextualSpacing/>
        <w:rPr>
          <w:szCs w:val="24"/>
          <w:lang w:eastAsia="en-GB"/>
        </w:rPr>
      </w:pPr>
    </w:p>
    <w:p w14:paraId="00EAB94F"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47D3AD0B" w14:textId="77777777" w:rsidR="00AA756E" w:rsidRPr="002A57D6" w:rsidRDefault="00AA756E" w:rsidP="002A57D6">
      <w:pPr>
        <w:spacing w:line="240" w:lineRule="auto"/>
        <w:contextualSpacing/>
        <w:rPr>
          <w:color w:val="ED7D31" w:themeColor="accent2"/>
          <w:szCs w:val="24"/>
          <w:lang w:eastAsia="en-GB"/>
        </w:rPr>
      </w:pPr>
    </w:p>
    <w:p w14:paraId="1EA25252"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543CD221"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3C561AA0" w14:textId="77777777" w:rsidR="00AA756E" w:rsidRPr="002A57D6" w:rsidRDefault="00AA756E" w:rsidP="002A57D6">
      <w:pPr>
        <w:spacing w:line="240" w:lineRule="auto"/>
        <w:contextualSpacing/>
        <w:rPr>
          <w:b/>
          <w:bCs/>
          <w:color w:val="ED7D31" w:themeColor="accent2"/>
          <w:szCs w:val="24"/>
          <w:lang w:val="en-US"/>
        </w:rPr>
      </w:pPr>
    </w:p>
    <w:p w14:paraId="4E482F69"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2</w:t>
      </w:r>
    </w:p>
    <w:p w14:paraId="424FAD54" w14:textId="77777777" w:rsidR="00AA756E" w:rsidRPr="002A57D6" w:rsidRDefault="00AA756E" w:rsidP="002A57D6">
      <w:pPr>
        <w:spacing w:line="240" w:lineRule="auto"/>
        <w:contextualSpacing/>
        <w:rPr>
          <w:b/>
          <w:bCs/>
          <w:color w:val="ED7D31" w:themeColor="accent2"/>
          <w:szCs w:val="24"/>
          <w:u w:val="single"/>
          <w:lang w:val="en-US"/>
        </w:rPr>
      </w:pPr>
    </w:p>
    <w:p w14:paraId="05B955B9"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3</w:t>
      </w:r>
    </w:p>
    <w:p w14:paraId="321A4465" w14:textId="77777777" w:rsidR="00AA756E" w:rsidRPr="002A57D6" w:rsidRDefault="00AA756E" w:rsidP="002A57D6">
      <w:pPr>
        <w:spacing w:line="240" w:lineRule="auto"/>
        <w:contextualSpacing/>
        <w:rPr>
          <w:b/>
          <w:bCs/>
          <w:color w:val="ED7D31" w:themeColor="accent2"/>
          <w:szCs w:val="24"/>
          <w:u w:val="single"/>
          <w:lang w:val="en-US"/>
        </w:rPr>
      </w:pPr>
    </w:p>
    <w:p w14:paraId="34BE9449"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4</w:t>
      </w:r>
    </w:p>
    <w:p w14:paraId="0E4B73D6" w14:textId="77777777" w:rsidR="00AA756E" w:rsidRPr="002A57D6" w:rsidRDefault="00AA756E" w:rsidP="002A57D6">
      <w:pPr>
        <w:spacing w:line="240" w:lineRule="auto"/>
        <w:contextualSpacing/>
        <w:rPr>
          <w:color w:val="ED7D31" w:themeColor="accent2"/>
          <w:szCs w:val="24"/>
          <w:lang w:eastAsia="en-GB"/>
        </w:rPr>
      </w:pPr>
    </w:p>
    <w:p w14:paraId="7FA79EDF"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5C86D1D0" w14:textId="77777777" w:rsidR="00AA756E" w:rsidRPr="002A57D6" w:rsidRDefault="00AA756E" w:rsidP="002A57D6">
      <w:pPr>
        <w:spacing w:line="240" w:lineRule="auto"/>
        <w:contextualSpacing/>
        <w:rPr>
          <w:color w:val="ED7D31" w:themeColor="accent2"/>
          <w:szCs w:val="24"/>
          <w:lang w:eastAsia="en-GB"/>
        </w:rPr>
      </w:pPr>
    </w:p>
    <w:p w14:paraId="3B2BFBB1"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21639B0E" w14:textId="77777777" w:rsidR="00AA756E" w:rsidRPr="002A57D6" w:rsidRDefault="00AA756E" w:rsidP="002A57D6">
      <w:pPr>
        <w:spacing w:line="240" w:lineRule="auto"/>
        <w:contextualSpacing/>
        <w:rPr>
          <w:color w:val="ED7D31" w:themeColor="accent2"/>
          <w:szCs w:val="24"/>
          <w:lang w:eastAsia="en-GB"/>
        </w:rPr>
      </w:pPr>
    </w:p>
    <w:p w14:paraId="05403531"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0B4548C2" w14:textId="77777777" w:rsidR="00AA756E" w:rsidRPr="002A57D6" w:rsidRDefault="00AA756E" w:rsidP="002A57D6">
      <w:pPr>
        <w:spacing w:line="240" w:lineRule="auto"/>
        <w:contextualSpacing/>
        <w:rPr>
          <w:color w:val="ED7D31" w:themeColor="accent2"/>
          <w:szCs w:val="24"/>
          <w:lang w:eastAsia="en-GB"/>
        </w:rPr>
      </w:pPr>
    </w:p>
    <w:p w14:paraId="7C04F78A"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65996AC2" w14:textId="77777777" w:rsidR="00AA756E" w:rsidRPr="002A57D6" w:rsidRDefault="00AA756E" w:rsidP="002A57D6">
      <w:pPr>
        <w:spacing w:line="240" w:lineRule="auto"/>
        <w:contextualSpacing/>
        <w:rPr>
          <w:szCs w:val="24"/>
          <w:lang w:eastAsia="en-GB"/>
        </w:rPr>
      </w:pPr>
    </w:p>
    <w:p w14:paraId="49A1779B" w14:textId="77777777" w:rsidR="00AA756E" w:rsidRPr="002A57D6" w:rsidRDefault="00AA756E" w:rsidP="002A57D6">
      <w:pPr>
        <w:spacing w:line="240" w:lineRule="auto"/>
        <w:contextualSpacing/>
        <w:rPr>
          <w:szCs w:val="24"/>
          <w:lang w:eastAsia="en-GB"/>
        </w:rPr>
      </w:pPr>
    </w:p>
    <w:p w14:paraId="52765B0F"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Sunday!</w:t>
      </w:r>
    </w:p>
    <w:p w14:paraId="219041EA"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17/02/</w:t>
      </w:r>
      <w:r w:rsidRPr="002A57D6">
        <w:rPr>
          <w:b/>
          <w:bCs/>
          <w:color w:val="000000"/>
          <w:szCs w:val="24"/>
          <w:lang w:eastAsia="en-GB"/>
        </w:rPr>
        <w:t>2019</w:t>
      </w:r>
    </w:p>
    <w:p w14:paraId="363D8453" w14:textId="77777777" w:rsidR="00AA756E" w:rsidRPr="002A57D6" w:rsidRDefault="00AA756E" w:rsidP="002A57D6">
      <w:pPr>
        <w:spacing w:line="240" w:lineRule="auto"/>
        <w:contextualSpacing/>
        <w:rPr>
          <w:szCs w:val="24"/>
          <w:lang w:eastAsia="en-GB"/>
        </w:rPr>
      </w:pPr>
    </w:p>
    <w:p w14:paraId="710A4794"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3268FA65"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lastRenderedPageBreak/>
        <w:t>Issues with Housing Disrepair!</w:t>
      </w:r>
    </w:p>
    <w:p w14:paraId="005AB176"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3256BB42"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445AA014"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63BC03F8"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7/02/2019</w:t>
      </w:r>
    </w:p>
    <w:p w14:paraId="3EF11FBB" w14:textId="77777777" w:rsidR="00AA756E" w:rsidRPr="002A57D6" w:rsidRDefault="00AA756E" w:rsidP="002A57D6">
      <w:pPr>
        <w:spacing w:line="240" w:lineRule="auto"/>
        <w:contextualSpacing/>
        <w:rPr>
          <w:szCs w:val="24"/>
          <w:lang w:eastAsia="en-GB"/>
        </w:rPr>
      </w:pPr>
    </w:p>
    <w:p w14:paraId="435B0C38" w14:textId="77777777" w:rsidR="00AA756E" w:rsidRPr="002A57D6" w:rsidRDefault="00AA756E" w:rsidP="002A57D6">
      <w:pPr>
        <w:spacing w:line="240" w:lineRule="auto"/>
        <w:contextualSpacing/>
        <w:rPr>
          <w:b/>
          <w:color w:val="000000"/>
          <w:szCs w:val="24"/>
          <w:lang w:eastAsia="en-GB"/>
        </w:rPr>
      </w:pPr>
    </w:p>
    <w:p w14:paraId="16F09E88" w14:textId="77777777" w:rsidR="00AA756E" w:rsidRPr="00584AB4" w:rsidRDefault="00AA756E" w:rsidP="00E9777C">
      <w:pPr>
        <w:widowControl w:val="0"/>
        <w:numPr>
          <w:ilvl w:val="0"/>
          <w:numId w:val="2"/>
        </w:numPr>
        <w:spacing w:line="240" w:lineRule="auto"/>
        <w:contextualSpacing/>
        <w:rPr>
          <w:color w:val="000000"/>
          <w:szCs w:val="24"/>
          <w:lang w:val="en-US"/>
        </w:rPr>
      </w:pPr>
      <w:r w:rsidRPr="00584AB4">
        <w:rPr>
          <w:color w:val="000000"/>
          <w:szCs w:val="24"/>
          <w:lang w:val="en-US"/>
        </w:rPr>
        <w:t>Disrepair!</w:t>
      </w:r>
    </w:p>
    <w:p w14:paraId="27FE873F" w14:textId="77777777" w:rsidR="00AA756E" w:rsidRPr="00584AB4" w:rsidRDefault="00AA756E" w:rsidP="00E9777C">
      <w:pPr>
        <w:widowControl w:val="0"/>
        <w:numPr>
          <w:ilvl w:val="0"/>
          <w:numId w:val="2"/>
        </w:numPr>
        <w:spacing w:line="240" w:lineRule="auto"/>
        <w:contextualSpacing/>
        <w:rPr>
          <w:color w:val="000000"/>
          <w:szCs w:val="24"/>
          <w:lang w:val="en-US"/>
        </w:rPr>
      </w:pPr>
      <w:r w:rsidRPr="00584AB4">
        <w:rPr>
          <w:color w:val="000000"/>
          <w:szCs w:val="24"/>
          <w:lang w:val="en-US"/>
        </w:rPr>
        <w:t>The Asbo Order got granted in Error with Full Conditions against me and Fraudulently!</w:t>
      </w:r>
    </w:p>
    <w:p w14:paraId="6A974C6F" w14:textId="77777777" w:rsidR="00AA756E" w:rsidRPr="00584AB4" w:rsidRDefault="00AA756E" w:rsidP="00E9777C">
      <w:pPr>
        <w:widowControl w:val="0"/>
        <w:numPr>
          <w:ilvl w:val="0"/>
          <w:numId w:val="2"/>
        </w:numPr>
        <w:spacing w:line="240" w:lineRule="auto"/>
        <w:contextualSpacing/>
        <w:rPr>
          <w:color w:val="000000"/>
          <w:szCs w:val="24"/>
          <w:lang w:val="en-US"/>
        </w:rPr>
      </w:pPr>
      <w:r w:rsidRPr="00584AB4">
        <w:rPr>
          <w:color w:val="000000"/>
          <w:szCs w:val="24"/>
          <w:lang w:val="en-US"/>
        </w:rPr>
        <w:t>The banging Continued at me!</w:t>
      </w:r>
    </w:p>
    <w:p w14:paraId="495C2247" w14:textId="77777777" w:rsidR="00AA756E" w:rsidRPr="00584AB4" w:rsidRDefault="00AA756E" w:rsidP="00E9777C">
      <w:pPr>
        <w:numPr>
          <w:ilvl w:val="0"/>
          <w:numId w:val="2"/>
        </w:numPr>
        <w:spacing w:line="240" w:lineRule="auto"/>
        <w:contextualSpacing/>
        <w:rPr>
          <w:szCs w:val="24"/>
          <w:lang w:eastAsia="en-GB"/>
        </w:rPr>
      </w:pPr>
      <w:r w:rsidRPr="00584AB4">
        <w:rPr>
          <w:szCs w:val="24"/>
          <w:lang w:eastAsia="en-GB"/>
        </w:rPr>
        <w:t>Working at home!</w:t>
      </w:r>
    </w:p>
    <w:p w14:paraId="6E9BE378" w14:textId="77777777" w:rsidR="00AA756E" w:rsidRPr="00584AB4" w:rsidRDefault="00AA756E" w:rsidP="00584AB4">
      <w:pPr>
        <w:spacing w:line="240" w:lineRule="auto"/>
        <w:contextualSpacing/>
        <w:rPr>
          <w:szCs w:val="24"/>
          <w:lang w:eastAsia="en-GB"/>
        </w:rPr>
      </w:pPr>
    </w:p>
    <w:p w14:paraId="6D725F16" w14:textId="77777777" w:rsidR="00AA756E" w:rsidRPr="00584AB4" w:rsidRDefault="00AA756E" w:rsidP="00E9777C">
      <w:pPr>
        <w:numPr>
          <w:ilvl w:val="0"/>
          <w:numId w:val="2"/>
        </w:numPr>
        <w:spacing w:line="240" w:lineRule="auto"/>
        <w:contextualSpacing/>
        <w:rPr>
          <w:szCs w:val="24"/>
          <w:lang w:eastAsia="en-GB"/>
        </w:rPr>
      </w:pPr>
      <w:r w:rsidRPr="00584AB4">
        <w:rPr>
          <w:b/>
          <w:bCs/>
          <w:color w:val="000000"/>
          <w:szCs w:val="24"/>
          <w:u w:val="single"/>
        </w:rPr>
        <w:t xml:space="preserve">117 Burncroft Avenue was </w:t>
      </w:r>
    </w:p>
    <w:p w14:paraId="57B6CFCB" w14:textId="77777777" w:rsidR="00AA756E" w:rsidRPr="00584AB4" w:rsidRDefault="00AA756E" w:rsidP="00584AB4">
      <w:pPr>
        <w:spacing w:line="240" w:lineRule="auto"/>
        <w:ind w:left="360"/>
        <w:contextualSpacing/>
        <w:rPr>
          <w:szCs w:val="24"/>
          <w:lang w:eastAsia="en-GB"/>
        </w:rPr>
      </w:pPr>
      <w:r w:rsidRPr="00584AB4">
        <w:rPr>
          <w:szCs w:val="24"/>
          <w:lang w:eastAsia="en-GB"/>
        </w:rPr>
        <w:t>The Mathiyalagan family had moved out for ever!</w:t>
      </w:r>
    </w:p>
    <w:p w14:paraId="1B4E81E1" w14:textId="77777777" w:rsidR="00AA756E" w:rsidRPr="00584AB4" w:rsidRDefault="00AA756E" w:rsidP="00584AB4">
      <w:pPr>
        <w:spacing w:line="240" w:lineRule="auto"/>
        <w:ind w:left="360"/>
        <w:contextualSpacing/>
        <w:rPr>
          <w:color w:val="FF0000"/>
          <w:szCs w:val="24"/>
          <w:lang w:eastAsia="en-GB"/>
        </w:rPr>
      </w:pPr>
      <w:r w:rsidRPr="00584AB4">
        <w:rPr>
          <w:b/>
          <w:bCs/>
          <w:color w:val="FF0000"/>
          <w:szCs w:val="24"/>
          <w:u w:val="single"/>
        </w:rPr>
        <w:t>“</w:t>
      </w:r>
      <w:r>
        <w:rPr>
          <w:b/>
          <w:bCs/>
          <w:color w:val="FF0000"/>
          <w:szCs w:val="24"/>
          <w:u w:val="single"/>
        </w:rPr>
        <w:t>Builders</w:t>
      </w:r>
      <w:r w:rsidRPr="00584AB4">
        <w:rPr>
          <w:b/>
          <w:bCs/>
          <w:color w:val="FF0000"/>
          <w:szCs w:val="24"/>
          <w:u w:val="single"/>
        </w:rPr>
        <w:t>!”</w:t>
      </w:r>
    </w:p>
    <w:p w14:paraId="2DD95421" w14:textId="77777777" w:rsidR="00AA756E" w:rsidRPr="00584AB4" w:rsidRDefault="00AA756E" w:rsidP="00584AB4">
      <w:pPr>
        <w:spacing w:line="240" w:lineRule="auto"/>
        <w:contextualSpacing/>
        <w:rPr>
          <w:szCs w:val="24"/>
          <w:lang w:eastAsia="en-GB"/>
        </w:rPr>
      </w:pPr>
    </w:p>
    <w:p w14:paraId="057D4318" w14:textId="77777777" w:rsidR="00AA756E" w:rsidRPr="00584AB4" w:rsidRDefault="00AA756E" w:rsidP="00E9777C">
      <w:pPr>
        <w:numPr>
          <w:ilvl w:val="0"/>
          <w:numId w:val="2"/>
        </w:numPr>
        <w:spacing w:line="240" w:lineRule="auto"/>
        <w:contextualSpacing/>
        <w:rPr>
          <w:b/>
          <w:bCs/>
          <w:szCs w:val="24"/>
          <w:u w:val="single"/>
          <w:lang w:eastAsia="en-GB"/>
        </w:rPr>
      </w:pPr>
      <w:r w:rsidRPr="00584AB4">
        <w:rPr>
          <w:b/>
          <w:bCs/>
          <w:szCs w:val="24"/>
          <w:u w:val="single"/>
          <w:lang w:eastAsia="en-GB"/>
        </w:rPr>
        <w:t>113 Burncroft Avenue</w:t>
      </w:r>
    </w:p>
    <w:p w14:paraId="31839FAD" w14:textId="77777777" w:rsidR="00AA756E" w:rsidRPr="00584AB4" w:rsidRDefault="00AA756E" w:rsidP="00584AB4">
      <w:pPr>
        <w:spacing w:line="240" w:lineRule="auto"/>
        <w:ind w:left="357"/>
        <w:contextualSpacing/>
        <w:rPr>
          <w:color w:val="FF0000"/>
          <w:szCs w:val="24"/>
          <w:u w:val="single"/>
          <w:lang w:eastAsia="en-GB"/>
        </w:rPr>
      </w:pPr>
      <w:r w:rsidRPr="00584AB4">
        <w:rPr>
          <w:color w:val="FF0000"/>
          <w:szCs w:val="24"/>
          <w:u w:val="single"/>
          <w:lang w:eastAsia="en-GB"/>
        </w:rPr>
        <w:t>Ambrose!</w:t>
      </w:r>
    </w:p>
    <w:p w14:paraId="21916CEB" w14:textId="77777777" w:rsidR="00AA756E" w:rsidRPr="00584AB4" w:rsidRDefault="00AA756E" w:rsidP="00584AB4">
      <w:pPr>
        <w:spacing w:line="240" w:lineRule="auto"/>
        <w:ind w:left="357"/>
        <w:rPr>
          <w:szCs w:val="24"/>
        </w:rPr>
      </w:pPr>
      <w:r w:rsidRPr="00584AB4">
        <w:rPr>
          <w:szCs w:val="24"/>
        </w:rPr>
        <w:t>--</w:t>
      </w:r>
    </w:p>
    <w:p w14:paraId="630C2845" w14:textId="77777777" w:rsidR="00AA756E" w:rsidRPr="00584AB4" w:rsidRDefault="00AA756E" w:rsidP="00584AB4">
      <w:pPr>
        <w:spacing w:line="240" w:lineRule="auto"/>
        <w:ind w:left="357"/>
        <w:rPr>
          <w:b/>
          <w:szCs w:val="24"/>
        </w:rPr>
      </w:pPr>
      <w:r w:rsidRPr="00584AB4">
        <w:rPr>
          <w:b/>
          <w:szCs w:val="24"/>
        </w:rPr>
        <w:t xml:space="preserve">17/12/2018 -- </w:t>
      </w:r>
      <w:r w:rsidRPr="00584AB4">
        <w:rPr>
          <w:szCs w:val="24"/>
          <w:u w:val="single"/>
        </w:rPr>
        <w:t>I see Ambrose and his mate Alley in the corridor!</w:t>
      </w:r>
    </w:p>
    <w:p w14:paraId="6471C20B" w14:textId="77777777" w:rsidR="00AA756E" w:rsidRPr="00584AB4" w:rsidRDefault="00AA756E" w:rsidP="00584AB4">
      <w:pPr>
        <w:spacing w:line="240" w:lineRule="auto"/>
        <w:ind w:left="357"/>
        <w:rPr>
          <w:szCs w:val="24"/>
        </w:rPr>
      </w:pPr>
      <w:r w:rsidRPr="00584AB4">
        <w:rPr>
          <w:szCs w:val="24"/>
        </w:rPr>
        <w:t>--</w:t>
      </w:r>
    </w:p>
    <w:p w14:paraId="7B2E1E2C" w14:textId="77777777" w:rsidR="00AA756E" w:rsidRPr="00584AB4" w:rsidRDefault="00AA756E" w:rsidP="00584AB4">
      <w:pPr>
        <w:spacing w:line="240" w:lineRule="auto"/>
        <w:ind w:left="357"/>
        <w:rPr>
          <w:b/>
          <w:szCs w:val="24"/>
        </w:rPr>
      </w:pPr>
      <w:r w:rsidRPr="00584AB4">
        <w:rPr>
          <w:b/>
          <w:szCs w:val="24"/>
        </w:rPr>
        <w:t xml:space="preserve">28/02/2019 -- </w:t>
      </w:r>
      <w:r w:rsidRPr="00584AB4">
        <w:rPr>
          <w:szCs w:val="24"/>
          <w:u w:val="single"/>
        </w:rPr>
        <w:t>Ambrose started again</w:t>
      </w:r>
    </w:p>
    <w:p w14:paraId="334879B1" w14:textId="77777777" w:rsidR="00AA756E" w:rsidRPr="00584AB4" w:rsidRDefault="00AA756E" w:rsidP="00584AB4">
      <w:pPr>
        <w:spacing w:line="240" w:lineRule="auto"/>
        <w:ind w:left="357"/>
        <w:rPr>
          <w:szCs w:val="24"/>
        </w:rPr>
      </w:pPr>
      <w:r w:rsidRPr="00584AB4">
        <w:rPr>
          <w:szCs w:val="24"/>
        </w:rPr>
        <w:t>--</w:t>
      </w:r>
    </w:p>
    <w:p w14:paraId="7E7150F1" w14:textId="77777777" w:rsidR="00AA756E" w:rsidRPr="00584AB4" w:rsidRDefault="00AA756E" w:rsidP="00584AB4">
      <w:pPr>
        <w:spacing w:line="240" w:lineRule="auto"/>
        <w:ind w:left="357"/>
        <w:rPr>
          <w:b/>
          <w:szCs w:val="24"/>
          <w:u w:val="single"/>
        </w:rPr>
      </w:pPr>
      <w:r w:rsidRPr="00584AB4">
        <w:rPr>
          <w:b/>
          <w:szCs w:val="24"/>
          <w:u w:val="single"/>
        </w:rPr>
        <w:t xml:space="preserve">04/03/2019 </w:t>
      </w:r>
      <w:r w:rsidRPr="00584AB4">
        <w:rPr>
          <w:b/>
          <w:szCs w:val="24"/>
        </w:rPr>
        <w:t>--</w:t>
      </w:r>
      <w:r w:rsidRPr="00584AB4">
        <w:rPr>
          <w:b/>
          <w:szCs w:val="24"/>
          <w:u w:val="single"/>
        </w:rPr>
        <w:t xml:space="preserve"> </w:t>
      </w:r>
      <w:r w:rsidRPr="00584AB4">
        <w:rPr>
          <w:szCs w:val="24"/>
          <w:u w:val="single"/>
        </w:rPr>
        <w:t>Just Alley staying inside of the flat of 113 Burncroft Avenue</w:t>
      </w:r>
    </w:p>
    <w:p w14:paraId="5C3B1EFE" w14:textId="77777777" w:rsidR="00AA756E" w:rsidRPr="00584AB4" w:rsidRDefault="00AA756E" w:rsidP="00584AB4">
      <w:pPr>
        <w:spacing w:line="240" w:lineRule="auto"/>
        <w:ind w:left="357"/>
        <w:rPr>
          <w:szCs w:val="24"/>
        </w:rPr>
      </w:pPr>
      <w:r w:rsidRPr="00584AB4">
        <w:rPr>
          <w:szCs w:val="24"/>
        </w:rPr>
        <w:t>--</w:t>
      </w:r>
    </w:p>
    <w:p w14:paraId="6320D069" w14:textId="77777777" w:rsidR="00AA756E" w:rsidRPr="00584AB4" w:rsidRDefault="00AA756E" w:rsidP="00584AB4">
      <w:pPr>
        <w:spacing w:line="240" w:lineRule="auto"/>
        <w:ind w:left="357"/>
        <w:rPr>
          <w:szCs w:val="24"/>
          <w:u w:val="single"/>
        </w:rPr>
      </w:pPr>
      <w:r w:rsidRPr="00584AB4">
        <w:rPr>
          <w:b/>
          <w:szCs w:val="24"/>
        </w:rPr>
        <w:t xml:space="preserve">25/05/2019 -- </w:t>
      </w:r>
      <w:r w:rsidRPr="00584AB4">
        <w:rPr>
          <w:szCs w:val="24"/>
          <w:u w:val="single"/>
        </w:rPr>
        <w:t>Alley &amp; Co, Opening my front door in safety!</w:t>
      </w:r>
    </w:p>
    <w:p w14:paraId="7CE839B0" w14:textId="77777777" w:rsidR="00AA756E" w:rsidRPr="00584AB4" w:rsidRDefault="00AA756E" w:rsidP="00584AB4">
      <w:pPr>
        <w:spacing w:line="240" w:lineRule="auto"/>
        <w:ind w:left="357"/>
        <w:rPr>
          <w:b/>
          <w:szCs w:val="24"/>
        </w:rPr>
      </w:pPr>
      <w:r w:rsidRPr="00584AB4">
        <w:rPr>
          <w:szCs w:val="24"/>
        </w:rPr>
        <w:t>--</w:t>
      </w:r>
    </w:p>
    <w:p w14:paraId="73FA0434" w14:textId="77777777" w:rsidR="00AA756E" w:rsidRPr="00584AB4" w:rsidRDefault="00AA756E" w:rsidP="00584AB4">
      <w:pPr>
        <w:spacing w:line="240" w:lineRule="auto"/>
        <w:ind w:left="357"/>
        <w:rPr>
          <w:szCs w:val="24"/>
        </w:rPr>
      </w:pPr>
      <w:r w:rsidRPr="00584AB4">
        <w:rPr>
          <w:b/>
          <w:bCs/>
          <w:color w:val="000000"/>
          <w:szCs w:val="24"/>
        </w:rPr>
        <w:t>26/05/2019</w:t>
      </w:r>
      <w:r w:rsidRPr="00584AB4">
        <w:rPr>
          <w:szCs w:val="24"/>
        </w:rPr>
        <w:t xml:space="preserve"> -- </w:t>
      </w:r>
      <w:r w:rsidRPr="00584AB4">
        <w:rPr>
          <w:color w:val="000000"/>
          <w:szCs w:val="24"/>
          <w:u w:val="single"/>
          <w:lang w:eastAsia="en-GB"/>
        </w:rPr>
        <w:t>Getting Arrested Partly for Trusting Alley!</w:t>
      </w:r>
    </w:p>
    <w:p w14:paraId="5980350D" w14:textId="77777777" w:rsidR="00AA756E" w:rsidRPr="00584AB4" w:rsidRDefault="00AA756E" w:rsidP="00584AB4">
      <w:pPr>
        <w:spacing w:line="240" w:lineRule="auto"/>
        <w:contextualSpacing/>
        <w:rPr>
          <w:color w:val="000000"/>
          <w:szCs w:val="24"/>
          <w:lang w:val="en-US"/>
        </w:rPr>
      </w:pPr>
    </w:p>
    <w:p w14:paraId="26801ECC" w14:textId="77777777" w:rsidR="00AA756E" w:rsidRPr="00584AB4" w:rsidRDefault="00AA756E" w:rsidP="00E9777C">
      <w:pPr>
        <w:numPr>
          <w:ilvl w:val="0"/>
          <w:numId w:val="2"/>
        </w:numPr>
        <w:spacing w:line="240" w:lineRule="auto"/>
        <w:contextualSpacing/>
        <w:rPr>
          <w:b/>
          <w:bCs/>
          <w:szCs w:val="24"/>
          <w:u w:val="single"/>
          <w:lang w:eastAsia="en-GB"/>
        </w:rPr>
      </w:pPr>
      <w:r w:rsidRPr="00584AB4">
        <w:rPr>
          <w:b/>
          <w:bCs/>
          <w:szCs w:val="24"/>
          <w:u w:val="single"/>
          <w:lang w:eastAsia="en-GB"/>
        </w:rPr>
        <w:t>115 Burncroft Avenue</w:t>
      </w:r>
    </w:p>
    <w:p w14:paraId="1C2A413E" w14:textId="77777777" w:rsidR="00AA756E" w:rsidRPr="00584AB4" w:rsidRDefault="00AA756E" w:rsidP="00584AB4">
      <w:pPr>
        <w:spacing w:line="240" w:lineRule="auto"/>
        <w:ind w:left="360"/>
        <w:contextualSpacing/>
        <w:rPr>
          <w:color w:val="FF0000"/>
          <w:szCs w:val="24"/>
          <w:u w:val="single"/>
          <w:lang w:eastAsia="en-GB"/>
        </w:rPr>
      </w:pPr>
      <w:r w:rsidRPr="00584AB4">
        <w:rPr>
          <w:color w:val="FF0000"/>
          <w:szCs w:val="24"/>
          <w:u w:val="single"/>
          <w:lang w:eastAsia="en-GB"/>
        </w:rPr>
        <w:t>Young Light skin girl and boy! “Responsible.”</w:t>
      </w:r>
    </w:p>
    <w:p w14:paraId="1C15A5CB" w14:textId="77777777" w:rsidR="00AA756E" w:rsidRPr="00584AB4" w:rsidRDefault="00AA756E" w:rsidP="00584AB4">
      <w:pPr>
        <w:spacing w:line="240" w:lineRule="auto"/>
        <w:ind w:left="360"/>
        <w:contextualSpacing/>
        <w:rPr>
          <w:color w:val="FF0000"/>
          <w:szCs w:val="24"/>
          <w:u w:val="single"/>
          <w:lang w:eastAsia="en-GB"/>
        </w:rPr>
      </w:pPr>
    </w:p>
    <w:p w14:paraId="05860E0E" w14:textId="77777777" w:rsidR="00AA756E" w:rsidRPr="00584AB4" w:rsidRDefault="00AA756E" w:rsidP="00E9777C">
      <w:pPr>
        <w:numPr>
          <w:ilvl w:val="0"/>
          <w:numId w:val="2"/>
        </w:numPr>
        <w:spacing w:line="240" w:lineRule="auto"/>
        <w:contextualSpacing/>
        <w:rPr>
          <w:b/>
          <w:bCs/>
          <w:szCs w:val="24"/>
          <w:u w:val="single"/>
          <w:lang w:eastAsia="en-GB"/>
        </w:rPr>
      </w:pPr>
      <w:r w:rsidRPr="00584AB4">
        <w:rPr>
          <w:b/>
          <w:bCs/>
          <w:szCs w:val="24"/>
          <w:u w:val="single"/>
          <w:lang w:eastAsia="en-GB"/>
        </w:rPr>
        <w:t>111 Burncroft Avenue</w:t>
      </w:r>
    </w:p>
    <w:p w14:paraId="02D5D022" w14:textId="77777777" w:rsidR="00AA756E" w:rsidRPr="00584AB4" w:rsidRDefault="00AA756E" w:rsidP="00584AB4">
      <w:pPr>
        <w:spacing w:line="240" w:lineRule="auto"/>
        <w:ind w:left="360"/>
        <w:contextualSpacing/>
        <w:rPr>
          <w:color w:val="FF0000"/>
          <w:szCs w:val="24"/>
          <w:u w:val="single"/>
          <w:lang w:eastAsia="en-GB"/>
        </w:rPr>
      </w:pPr>
      <w:r w:rsidRPr="00584AB4">
        <w:rPr>
          <w:color w:val="FF0000"/>
          <w:szCs w:val="24"/>
          <w:u w:val="single"/>
          <w:lang w:eastAsia="en-GB"/>
        </w:rPr>
        <w:t>Stain Curtis Fisher! “Responsible.”</w:t>
      </w:r>
    </w:p>
    <w:p w14:paraId="5F9E5FCC" w14:textId="77777777" w:rsidR="00AA756E" w:rsidRPr="00584AB4" w:rsidRDefault="00AA756E" w:rsidP="00584AB4">
      <w:pPr>
        <w:spacing w:line="240" w:lineRule="auto"/>
        <w:contextualSpacing/>
        <w:rPr>
          <w:szCs w:val="24"/>
          <w:lang w:eastAsia="en-GB"/>
        </w:rPr>
      </w:pPr>
    </w:p>
    <w:p w14:paraId="59CDFED6" w14:textId="77777777" w:rsidR="00AA756E" w:rsidRPr="00584AB4" w:rsidRDefault="00AA756E" w:rsidP="00584AB4">
      <w:pPr>
        <w:spacing w:line="240" w:lineRule="auto"/>
        <w:ind w:left="360"/>
        <w:contextualSpacing/>
        <w:rPr>
          <w:b/>
          <w:bCs/>
          <w:szCs w:val="24"/>
          <w:u w:val="single"/>
          <w:lang w:eastAsia="en-GB"/>
        </w:rPr>
      </w:pPr>
      <w:r w:rsidRPr="00584AB4">
        <w:rPr>
          <w:b/>
          <w:bCs/>
          <w:szCs w:val="24"/>
          <w:u w:val="single"/>
          <w:lang w:eastAsia="en-GB"/>
        </w:rPr>
        <w:t>1</w:t>
      </w:r>
    </w:p>
    <w:p w14:paraId="4EB62D89" w14:textId="77777777" w:rsidR="00AA756E" w:rsidRPr="00584AB4" w:rsidRDefault="00AA756E" w:rsidP="00E9777C">
      <w:pPr>
        <w:widowControl w:val="0"/>
        <w:numPr>
          <w:ilvl w:val="0"/>
          <w:numId w:val="2"/>
        </w:numPr>
        <w:spacing w:line="240" w:lineRule="auto"/>
        <w:contextualSpacing/>
        <w:rPr>
          <w:b/>
          <w:bCs/>
          <w:szCs w:val="24"/>
          <w:u w:val="single"/>
          <w:lang w:val="en-US" w:eastAsia="en-GB"/>
        </w:rPr>
      </w:pPr>
      <w:r w:rsidRPr="00584AB4">
        <w:rPr>
          <w:b/>
          <w:bCs/>
          <w:szCs w:val="24"/>
          <w:u w:val="single"/>
          <w:lang w:val="en-US" w:eastAsia="en-GB"/>
        </w:rPr>
        <w:t>2</w:t>
      </w:r>
      <w:r w:rsidRPr="00584AB4">
        <w:rPr>
          <w:b/>
          <w:bCs/>
          <w:szCs w:val="24"/>
          <w:u w:val="single"/>
          <w:vertAlign w:val="superscript"/>
          <w:lang w:val="en-US" w:eastAsia="en-GB"/>
        </w:rPr>
        <w:t>nd</w:t>
      </w:r>
      <w:r w:rsidRPr="00584AB4">
        <w:rPr>
          <w:b/>
          <w:bCs/>
          <w:szCs w:val="24"/>
          <w:u w:val="single"/>
          <w:lang w:val="en-US" w:eastAsia="en-GB"/>
        </w:rPr>
        <w:t xml:space="preserve"> Possession Order! 06/02/2019</w:t>
      </w:r>
    </w:p>
    <w:p w14:paraId="3DFDB9C9" w14:textId="77777777" w:rsidR="00AA756E" w:rsidRPr="00584AB4" w:rsidRDefault="00AA756E" w:rsidP="00584AB4">
      <w:pPr>
        <w:spacing w:line="240" w:lineRule="auto"/>
        <w:ind w:left="360"/>
        <w:contextualSpacing/>
        <w:rPr>
          <w:szCs w:val="24"/>
          <w:lang w:eastAsia="en-GB"/>
        </w:rPr>
      </w:pPr>
      <w:r w:rsidRPr="00584AB4">
        <w:rPr>
          <w:szCs w:val="24"/>
        </w:rPr>
        <w:t xml:space="preserve">I have good news in that the Council have decided to not pursue the case further due to a lack of recent incidents. Please see attached their letter received recently and our letter dated </w:t>
      </w:r>
      <w:r w:rsidRPr="00584AB4">
        <w:rPr>
          <w:b/>
          <w:bCs/>
          <w:szCs w:val="24"/>
          <w:u w:val="single"/>
        </w:rPr>
        <w:t>22 October 2019</w:t>
      </w:r>
      <w:r w:rsidRPr="00584AB4">
        <w:rPr>
          <w:szCs w:val="24"/>
        </w:rPr>
        <w:t xml:space="preserve"> sent to your son.</w:t>
      </w:r>
    </w:p>
    <w:p w14:paraId="49CD25C4" w14:textId="77777777" w:rsidR="00AA756E" w:rsidRPr="002A57D6" w:rsidRDefault="00AA756E" w:rsidP="002A57D6">
      <w:pPr>
        <w:spacing w:line="240" w:lineRule="auto"/>
        <w:contextualSpacing/>
        <w:rPr>
          <w:szCs w:val="24"/>
          <w:lang w:eastAsia="en-GB"/>
        </w:rPr>
      </w:pPr>
    </w:p>
    <w:p w14:paraId="5E2EB08F" w14:textId="77777777" w:rsidR="00AA756E" w:rsidRPr="002A57D6" w:rsidRDefault="00AA756E" w:rsidP="002A57D6">
      <w:pPr>
        <w:shd w:val="clear" w:color="auto" w:fill="FFFFFF"/>
        <w:spacing w:line="240" w:lineRule="auto"/>
        <w:ind w:left="360"/>
        <w:contextualSpacing/>
        <w:rPr>
          <w:b/>
          <w:color w:val="000000"/>
          <w:szCs w:val="24"/>
          <w:u w:val="single"/>
          <w:lang w:eastAsia="en-GB"/>
        </w:rPr>
      </w:pPr>
      <w:r w:rsidRPr="002A57D6">
        <w:rPr>
          <w:b/>
          <w:color w:val="000000"/>
          <w:szCs w:val="24"/>
          <w:u w:val="single"/>
          <w:lang w:eastAsia="en-GB"/>
        </w:rPr>
        <w:t>1</w:t>
      </w:r>
    </w:p>
    <w:p w14:paraId="40384E6B" w14:textId="77777777" w:rsidR="00AA756E" w:rsidRPr="002A57D6" w:rsidRDefault="00AA756E" w:rsidP="00E9777C">
      <w:pPr>
        <w:numPr>
          <w:ilvl w:val="0"/>
          <w:numId w:val="2"/>
        </w:num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4B252AFF" w14:textId="77777777" w:rsidR="00AA756E" w:rsidRDefault="00AA756E" w:rsidP="002A57D6">
      <w:pPr>
        <w:widowControl w:val="0"/>
        <w:spacing w:line="240" w:lineRule="auto"/>
        <w:ind w:left="360"/>
        <w:contextualSpacing/>
        <w:rPr>
          <w:b/>
          <w:color w:val="000000"/>
          <w:szCs w:val="24"/>
          <w:lang w:val="en-US"/>
        </w:rPr>
      </w:pPr>
      <w:r w:rsidRPr="002A57D6">
        <w:rPr>
          <w:color w:val="000000"/>
          <w:szCs w:val="24"/>
          <w:lang w:val="en-US"/>
        </w:rPr>
        <w:t xml:space="preserve">1157. Lorraine Cordell _Re_ SAR CRM 1085 [SEC=OFFICIAL - SENSITIVE] </w:t>
      </w:r>
      <w:r w:rsidRPr="002A57D6">
        <w:rPr>
          <w:b/>
          <w:color w:val="000000"/>
          <w:szCs w:val="24"/>
          <w:lang w:val="en-US"/>
        </w:rPr>
        <w:t xml:space="preserve">/ </w:t>
      </w:r>
    </w:p>
    <w:p w14:paraId="6BEF6774" w14:textId="77777777" w:rsidR="00AA756E" w:rsidRPr="002A57D6" w:rsidRDefault="00AA756E" w:rsidP="002A57D6">
      <w:pPr>
        <w:widowControl w:val="0"/>
        <w:spacing w:line="240" w:lineRule="auto"/>
        <w:ind w:left="360"/>
        <w:contextualSpacing/>
        <w:rPr>
          <w:color w:val="000000"/>
          <w:szCs w:val="24"/>
          <w:lang w:val="en-US"/>
        </w:rPr>
      </w:pPr>
      <w:r w:rsidRPr="002A57D6">
        <w:rPr>
          <w:b/>
          <w:color w:val="FF0000"/>
          <w:szCs w:val="24"/>
          <w:lang w:val="en-US"/>
        </w:rPr>
        <w:t xml:space="preserve">Page Numbers: </w:t>
      </w:r>
      <w:r w:rsidRPr="002A57D6">
        <w:rPr>
          <w:color w:val="000000"/>
          <w:szCs w:val="24"/>
          <w:lang w:val="en-US"/>
        </w:rPr>
        <w:t>4517,4518,</w:t>
      </w:r>
    </w:p>
    <w:p w14:paraId="5A60BFC8" w14:textId="77777777" w:rsidR="00AA756E" w:rsidRPr="002A57D6" w:rsidRDefault="00AA756E" w:rsidP="002A57D6">
      <w:pPr>
        <w:spacing w:line="240" w:lineRule="auto"/>
        <w:contextualSpacing/>
        <w:rPr>
          <w:szCs w:val="24"/>
          <w:lang w:eastAsia="en-GB"/>
        </w:rPr>
      </w:pPr>
    </w:p>
    <w:p w14:paraId="4CAA3233" w14:textId="77777777" w:rsidR="00AA756E" w:rsidRPr="002A57D6" w:rsidRDefault="00AA756E" w:rsidP="002A57D6">
      <w:pPr>
        <w:spacing w:line="240" w:lineRule="auto"/>
        <w:contextualSpacing/>
        <w:rPr>
          <w:szCs w:val="24"/>
          <w:lang w:eastAsia="en-GB"/>
        </w:rPr>
      </w:pPr>
      <w:r w:rsidRPr="002A57D6">
        <w:rPr>
          <w:szCs w:val="24"/>
          <w:lang w:eastAsia="en-GB"/>
        </w:rPr>
        <w:t>--</w:t>
      </w:r>
    </w:p>
    <w:p w14:paraId="3854A080" w14:textId="77777777" w:rsidR="00AA756E" w:rsidRDefault="00AA756E" w:rsidP="002A57D6">
      <w:pPr>
        <w:spacing w:line="240" w:lineRule="auto"/>
        <w:contextualSpacing/>
        <w:rPr>
          <w:szCs w:val="24"/>
          <w:lang w:eastAsia="en-GB"/>
        </w:rPr>
      </w:pPr>
    </w:p>
    <w:p w14:paraId="219E1D67" w14:textId="77777777" w:rsidR="00AA756E" w:rsidRPr="00C22017" w:rsidRDefault="00AA756E" w:rsidP="00C22017">
      <w:pPr>
        <w:spacing w:line="240" w:lineRule="auto"/>
        <w:rPr>
          <w:b/>
          <w:bCs/>
          <w:color w:val="000000"/>
          <w:szCs w:val="24"/>
        </w:rPr>
      </w:pPr>
      <w:r w:rsidRPr="00C22017">
        <w:rPr>
          <w:b/>
          <w:bCs/>
          <w:color w:val="000000"/>
          <w:szCs w:val="24"/>
        </w:rPr>
        <w:lastRenderedPageBreak/>
        <w:t>17/02/2019</w:t>
      </w:r>
    </w:p>
    <w:p w14:paraId="49DAB629" w14:textId="77777777" w:rsidR="00AA756E" w:rsidRPr="00C22017" w:rsidRDefault="00AA756E" w:rsidP="00C22017">
      <w:pPr>
        <w:spacing w:line="240" w:lineRule="auto"/>
        <w:rPr>
          <w:color w:val="000000"/>
          <w:szCs w:val="24"/>
          <w:lang w:eastAsia="en-GB"/>
        </w:rPr>
      </w:pPr>
      <w:r w:rsidRPr="00C22017">
        <w:rPr>
          <w:b/>
          <w:bCs/>
          <w:color w:val="000000"/>
          <w:szCs w:val="24"/>
          <w:u w:val="single"/>
          <w:lang w:eastAsia="en-GB"/>
        </w:rPr>
        <w:t xml:space="preserve">117 Burncroft Avenue was Empty / vacated! </w:t>
      </w:r>
      <w:r w:rsidRPr="00C22017">
        <w:rPr>
          <w:b/>
          <w:bCs/>
          <w:szCs w:val="24"/>
          <w:u w:val="single"/>
        </w:rPr>
        <w:t>117 Painters and decorators, started works, no Problems</w:t>
      </w:r>
    </w:p>
    <w:p w14:paraId="668B1025" w14:textId="77777777" w:rsidR="00AA756E" w:rsidRPr="00C22017" w:rsidRDefault="00AA756E" w:rsidP="00C22017">
      <w:pPr>
        <w:spacing w:line="240" w:lineRule="auto"/>
        <w:rPr>
          <w:color w:val="000000"/>
          <w:szCs w:val="24"/>
          <w:lang w:eastAsia="en-GB"/>
        </w:rPr>
      </w:pPr>
      <w:r w:rsidRPr="00C22017">
        <w:rPr>
          <w:color w:val="000000"/>
          <w:szCs w:val="24"/>
          <w:lang w:eastAsia="en-GB"/>
        </w:rPr>
        <w:t>Mother see some new people in the flat of 117 she told me when she came into my flat!</w:t>
      </w:r>
    </w:p>
    <w:p w14:paraId="7FF73FB1" w14:textId="77777777" w:rsidR="00AA756E" w:rsidRPr="00C22017" w:rsidRDefault="00AA756E" w:rsidP="00C22017">
      <w:pPr>
        <w:spacing w:line="240" w:lineRule="auto"/>
        <w:rPr>
          <w:color w:val="000000"/>
          <w:szCs w:val="24"/>
          <w:lang w:eastAsia="en-GB"/>
        </w:rPr>
      </w:pPr>
      <w:r w:rsidRPr="00C22017">
        <w:rPr>
          <w:color w:val="000000"/>
          <w:szCs w:val="24"/>
          <w:lang w:eastAsia="en-GB"/>
        </w:rPr>
        <w:t>After she left, I went up the stairs to see if this was true and to say hello to the new tenants.</w:t>
      </w:r>
    </w:p>
    <w:p w14:paraId="4B536ADA" w14:textId="77777777" w:rsidR="00AA756E" w:rsidRPr="00C22017" w:rsidRDefault="00AA756E" w:rsidP="00C22017">
      <w:pPr>
        <w:spacing w:line="240" w:lineRule="auto"/>
        <w:rPr>
          <w:color w:val="000000"/>
          <w:szCs w:val="24"/>
          <w:lang w:eastAsia="en-GB"/>
        </w:rPr>
      </w:pPr>
      <w:r w:rsidRPr="00C22017">
        <w:rPr>
          <w:color w:val="000000"/>
          <w:szCs w:val="24"/>
          <w:lang w:eastAsia="en-GB"/>
        </w:rPr>
        <w:t xml:space="preserve">When I got to the top </w:t>
      </w:r>
      <w:proofErr w:type="gramStart"/>
      <w:r w:rsidRPr="00C22017">
        <w:rPr>
          <w:color w:val="000000"/>
          <w:szCs w:val="24"/>
          <w:lang w:eastAsia="en-GB"/>
        </w:rPr>
        <w:t>floor</w:t>
      </w:r>
      <w:proofErr w:type="gramEnd"/>
      <w:r w:rsidRPr="00C22017">
        <w:rPr>
          <w:color w:val="000000"/>
          <w:szCs w:val="24"/>
          <w:lang w:eastAsia="en-GB"/>
        </w:rPr>
        <w:t xml:space="preserve"> I noticed that the front door was open and I could smell paint I noticed two decorators in the flat and said hello to them both, they were both polite, had my mother not told me about seeing people in the flat I would have not even known that they were even there. I asked them both if they were contracted to also repair the floorboards and they replied no.</w:t>
      </w:r>
    </w:p>
    <w:p w14:paraId="5A370948" w14:textId="77777777" w:rsidR="00AA756E" w:rsidRPr="00C22017" w:rsidRDefault="00AA756E" w:rsidP="00C22017">
      <w:pPr>
        <w:spacing w:line="240" w:lineRule="auto"/>
        <w:rPr>
          <w:color w:val="000000"/>
          <w:szCs w:val="24"/>
          <w:lang w:eastAsia="en-GB"/>
        </w:rPr>
      </w:pPr>
      <w:r w:rsidRPr="00C22017">
        <w:rPr>
          <w:color w:val="000000"/>
          <w:szCs w:val="24"/>
          <w:lang w:eastAsia="en-GB"/>
        </w:rPr>
        <w:t xml:space="preserve">I asked them if they council speak to John Iron about getting the floor fixed before any other persons got moved int the premises </w:t>
      </w:r>
      <w:proofErr w:type="gramStart"/>
      <w:r w:rsidRPr="00C22017">
        <w:rPr>
          <w:color w:val="000000"/>
          <w:szCs w:val="24"/>
          <w:lang w:eastAsia="en-GB"/>
        </w:rPr>
        <w:t>the both</w:t>
      </w:r>
      <w:proofErr w:type="gramEnd"/>
      <w:r w:rsidRPr="00C22017">
        <w:rPr>
          <w:color w:val="000000"/>
          <w:szCs w:val="24"/>
          <w:lang w:eastAsia="en-GB"/>
        </w:rPr>
        <w:t xml:space="preserve"> agreed to do so. We all said goodbye to each other and I left them to finish their work.</w:t>
      </w:r>
    </w:p>
    <w:p w14:paraId="0C6BF211" w14:textId="77777777" w:rsidR="00AA756E" w:rsidRDefault="00AA756E" w:rsidP="002A57D6">
      <w:pPr>
        <w:spacing w:line="240" w:lineRule="auto"/>
        <w:contextualSpacing/>
        <w:rPr>
          <w:szCs w:val="24"/>
          <w:lang w:eastAsia="en-GB"/>
        </w:rPr>
      </w:pPr>
    </w:p>
    <w:p w14:paraId="243220AA" w14:textId="77777777" w:rsidR="00AA756E" w:rsidRPr="002A57D6" w:rsidRDefault="00AA756E" w:rsidP="002A57D6">
      <w:pPr>
        <w:spacing w:line="240" w:lineRule="auto"/>
        <w:contextualSpacing/>
        <w:rPr>
          <w:szCs w:val="24"/>
          <w:lang w:eastAsia="en-GB"/>
        </w:rPr>
      </w:pPr>
    </w:p>
    <w:p w14:paraId="321BCCDC" w14:textId="77777777" w:rsidR="00AA756E" w:rsidRPr="002A57D6" w:rsidRDefault="00AA756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1</w:t>
      </w:r>
    </w:p>
    <w:p w14:paraId="6F8EE91D" w14:textId="77777777" w:rsidR="00AA756E" w:rsidRPr="002A57D6" w:rsidRDefault="00AA756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5891EB87"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1157. Lorraine Cordell _Re_ SAR CRM 1085 [SEC=OFFICIAL - SENSITIVE]</w:t>
      </w:r>
    </w:p>
    <w:p w14:paraId="71058CC1" w14:textId="77777777" w:rsidR="00AA756E" w:rsidRPr="002A57D6" w:rsidRDefault="00AA756E" w:rsidP="002A57D6">
      <w:pPr>
        <w:spacing w:line="240" w:lineRule="auto"/>
        <w:contextualSpacing/>
        <w:rPr>
          <w:color w:val="000000"/>
          <w:szCs w:val="24"/>
          <w:lang w:eastAsia="en-GB"/>
        </w:rPr>
      </w:pPr>
      <w:r w:rsidRPr="002A57D6">
        <w:rPr>
          <w:b/>
          <w:color w:val="000000"/>
          <w:szCs w:val="24"/>
          <w:lang w:eastAsia="en-GB"/>
        </w:rPr>
        <w:t xml:space="preserve">/ Page Numbers: </w:t>
      </w:r>
      <w:r w:rsidRPr="002A57D6">
        <w:rPr>
          <w:color w:val="000000"/>
          <w:szCs w:val="24"/>
          <w:lang w:eastAsia="en-GB"/>
        </w:rPr>
        <w:t>4517,</w:t>
      </w:r>
    </w:p>
    <w:p w14:paraId="7CF5CBD5" w14:textId="77777777" w:rsidR="00AA756E" w:rsidRPr="002A57D6" w:rsidRDefault="00AA756E" w:rsidP="002A57D6">
      <w:pPr>
        <w:spacing w:line="240" w:lineRule="auto"/>
        <w:contextualSpacing/>
        <w:rPr>
          <w:szCs w:val="24"/>
          <w:lang w:eastAsia="en-GB"/>
        </w:rPr>
      </w:pPr>
      <w:r w:rsidRPr="002A57D6">
        <w:rPr>
          <w:szCs w:val="24"/>
          <w:lang w:eastAsia="en-GB"/>
        </w:rPr>
        <w:t>From: Lorraine Cordell</w:t>
      </w:r>
    </w:p>
    <w:p w14:paraId="7C99B72A" w14:textId="77777777" w:rsidR="00AA756E" w:rsidRPr="002A57D6" w:rsidRDefault="00E43FB6" w:rsidP="002A57D6">
      <w:pPr>
        <w:spacing w:line="240" w:lineRule="auto"/>
        <w:contextualSpacing/>
        <w:rPr>
          <w:szCs w:val="24"/>
          <w:lang w:eastAsia="en-GB"/>
        </w:rPr>
      </w:pPr>
      <w:hyperlink r:id="rId601" w:history="1">
        <w:r w:rsidR="00AA756E" w:rsidRPr="002A57D6">
          <w:rPr>
            <w:rStyle w:val="Hyperlink"/>
            <w:szCs w:val="24"/>
            <w:lang w:eastAsia="en-GB"/>
          </w:rPr>
          <w:t>lorraine32@blueyonder.co.uk</w:t>
        </w:r>
      </w:hyperlink>
      <w:r w:rsidR="00AA756E" w:rsidRPr="002A57D6">
        <w:rPr>
          <w:szCs w:val="24"/>
          <w:lang w:eastAsia="en-GB"/>
        </w:rPr>
        <w:t xml:space="preserve"> </w:t>
      </w:r>
    </w:p>
    <w:p w14:paraId="3014D226" w14:textId="77777777" w:rsidR="00AA756E" w:rsidRPr="002A57D6" w:rsidRDefault="00AA756E" w:rsidP="002A57D6">
      <w:pPr>
        <w:spacing w:line="240" w:lineRule="auto"/>
        <w:contextualSpacing/>
        <w:rPr>
          <w:szCs w:val="24"/>
          <w:lang w:eastAsia="en-GB"/>
        </w:rPr>
      </w:pPr>
      <w:r w:rsidRPr="002A57D6">
        <w:rPr>
          <w:szCs w:val="24"/>
          <w:lang w:eastAsia="en-GB"/>
        </w:rPr>
        <w:t xml:space="preserve">Sent: 17 February </w:t>
      </w:r>
      <w:r w:rsidRPr="002A57D6">
        <w:rPr>
          <w:b/>
          <w:bCs/>
          <w:szCs w:val="24"/>
          <w:lang w:eastAsia="en-GB"/>
        </w:rPr>
        <w:t>2019</w:t>
      </w:r>
      <w:r w:rsidRPr="002A57D6">
        <w:rPr>
          <w:szCs w:val="24"/>
          <w:lang w:eastAsia="en-GB"/>
        </w:rPr>
        <w:t xml:space="preserve"> 11:24</w:t>
      </w:r>
    </w:p>
    <w:p w14:paraId="29CEDA71" w14:textId="77777777" w:rsidR="00AA756E" w:rsidRPr="002A57D6" w:rsidRDefault="00AA756E" w:rsidP="002A57D6">
      <w:pPr>
        <w:spacing w:line="240" w:lineRule="auto"/>
        <w:contextualSpacing/>
        <w:rPr>
          <w:szCs w:val="24"/>
          <w:lang w:eastAsia="en-GB"/>
        </w:rPr>
      </w:pPr>
      <w:r w:rsidRPr="002A57D6">
        <w:rPr>
          <w:szCs w:val="24"/>
          <w:lang w:eastAsia="en-GB"/>
        </w:rPr>
        <w:t>To: Eboni Ward</w:t>
      </w:r>
    </w:p>
    <w:p w14:paraId="7F9EE455" w14:textId="77777777" w:rsidR="00AA756E" w:rsidRPr="002A57D6" w:rsidRDefault="00AA756E" w:rsidP="002A57D6">
      <w:pPr>
        <w:spacing w:line="240" w:lineRule="auto"/>
        <w:contextualSpacing/>
        <w:rPr>
          <w:szCs w:val="24"/>
          <w:lang w:eastAsia="en-GB"/>
        </w:rPr>
      </w:pPr>
      <w:r w:rsidRPr="002A57D6">
        <w:rPr>
          <w:szCs w:val="24"/>
          <w:lang w:eastAsia="en-GB"/>
        </w:rPr>
        <w:t>Subject: RE: SAR CRM 1085 [SEC=OFFICIAL - SENSITIVE]</w:t>
      </w:r>
    </w:p>
    <w:p w14:paraId="0DAA956E" w14:textId="77777777" w:rsidR="00AA756E" w:rsidRPr="002A57D6" w:rsidRDefault="00AA756E" w:rsidP="002A57D6">
      <w:pPr>
        <w:spacing w:line="240" w:lineRule="auto"/>
        <w:contextualSpacing/>
        <w:rPr>
          <w:szCs w:val="24"/>
          <w:lang w:eastAsia="en-GB"/>
        </w:rPr>
      </w:pPr>
      <w:r w:rsidRPr="002A57D6">
        <w:rPr>
          <w:szCs w:val="24"/>
          <w:lang w:eastAsia="en-GB"/>
        </w:rPr>
        <w:t>Dear Eboni Ward</w:t>
      </w:r>
    </w:p>
    <w:p w14:paraId="64335CDF" w14:textId="77777777" w:rsidR="00AA756E" w:rsidRPr="002A57D6" w:rsidRDefault="00AA756E" w:rsidP="002A57D6">
      <w:pPr>
        <w:spacing w:line="240" w:lineRule="auto"/>
        <w:contextualSpacing/>
        <w:rPr>
          <w:szCs w:val="24"/>
          <w:lang w:eastAsia="en-GB"/>
        </w:rPr>
      </w:pPr>
      <w:r w:rsidRPr="002A57D6">
        <w:rPr>
          <w:szCs w:val="24"/>
          <w:lang w:eastAsia="en-GB"/>
        </w:rPr>
        <w:t>Thank you for the files but part 3 of 3 did not have any attachments could you please resend if possible.</w:t>
      </w:r>
    </w:p>
    <w:p w14:paraId="217ED4E5" w14:textId="77777777" w:rsidR="00AA756E" w:rsidRPr="002A57D6" w:rsidRDefault="00AA756E" w:rsidP="002A57D6">
      <w:pPr>
        <w:spacing w:line="240" w:lineRule="auto"/>
        <w:contextualSpacing/>
        <w:rPr>
          <w:szCs w:val="24"/>
          <w:lang w:eastAsia="en-GB"/>
        </w:rPr>
      </w:pPr>
      <w:r w:rsidRPr="002A57D6">
        <w:rPr>
          <w:szCs w:val="24"/>
          <w:lang w:eastAsia="en-GB"/>
        </w:rPr>
        <w:t>Regards</w:t>
      </w:r>
    </w:p>
    <w:p w14:paraId="19BA0EAA" w14:textId="77777777" w:rsidR="00AA756E" w:rsidRPr="002A57D6" w:rsidRDefault="00AA756E" w:rsidP="002A57D6">
      <w:pPr>
        <w:spacing w:line="240" w:lineRule="auto"/>
        <w:contextualSpacing/>
        <w:rPr>
          <w:szCs w:val="24"/>
          <w:lang w:eastAsia="en-GB"/>
        </w:rPr>
      </w:pPr>
      <w:r w:rsidRPr="002A57D6">
        <w:rPr>
          <w:szCs w:val="24"/>
          <w:lang w:eastAsia="en-GB"/>
        </w:rPr>
        <w:t>Lorraine Cordell</w:t>
      </w:r>
    </w:p>
    <w:p w14:paraId="11D14F73" w14:textId="77777777" w:rsidR="00AA756E" w:rsidRPr="002A57D6" w:rsidRDefault="00AA756E" w:rsidP="002A57D6">
      <w:pPr>
        <w:spacing w:line="240" w:lineRule="auto"/>
        <w:contextualSpacing/>
        <w:rPr>
          <w:szCs w:val="24"/>
          <w:lang w:eastAsia="en-GB"/>
        </w:rPr>
      </w:pPr>
      <w:r w:rsidRPr="002A57D6">
        <w:rPr>
          <w:szCs w:val="24"/>
          <w:lang w:eastAsia="en-GB"/>
        </w:rPr>
        <w:t>From: Eboni Ward</w:t>
      </w:r>
    </w:p>
    <w:p w14:paraId="25E1B164" w14:textId="77777777" w:rsidR="00AA756E" w:rsidRPr="002A57D6" w:rsidRDefault="00E43FB6" w:rsidP="002A57D6">
      <w:pPr>
        <w:spacing w:line="240" w:lineRule="auto"/>
        <w:contextualSpacing/>
        <w:rPr>
          <w:szCs w:val="24"/>
          <w:lang w:eastAsia="en-GB"/>
        </w:rPr>
      </w:pPr>
      <w:hyperlink r:id="rId602" w:history="1">
        <w:r w:rsidR="00AA756E" w:rsidRPr="002A57D6">
          <w:rPr>
            <w:rStyle w:val="Hyperlink"/>
            <w:szCs w:val="24"/>
            <w:lang w:eastAsia="en-GB"/>
          </w:rPr>
          <w:t>mailto:Eboni.Ward@enfield.gov.uk</w:t>
        </w:r>
      </w:hyperlink>
      <w:r w:rsidR="00AA756E" w:rsidRPr="002A57D6">
        <w:rPr>
          <w:szCs w:val="24"/>
          <w:lang w:eastAsia="en-GB"/>
        </w:rPr>
        <w:t xml:space="preserve"> </w:t>
      </w:r>
    </w:p>
    <w:p w14:paraId="5E5F0F29" w14:textId="77777777" w:rsidR="00AA756E" w:rsidRPr="002A57D6" w:rsidRDefault="00AA756E" w:rsidP="002A57D6">
      <w:pPr>
        <w:spacing w:line="240" w:lineRule="auto"/>
        <w:contextualSpacing/>
        <w:rPr>
          <w:szCs w:val="24"/>
          <w:lang w:eastAsia="en-GB"/>
        </w:rPr>
      </w:pPr>
      <w:r w:rsidRPr="002A57D6">
        <w:rPr>
          <w:szCs w:val="24"/>
          <w:lang w:eastAsia="en-GB"/>
        </w:rPr>
        <w:t xml:space="preserve">Sent: 16 February </w:t>
      </w:r>
      <w:r w:rsidRPr="002A57D6">
        <w:rPr>
          <w:b/>
          <w:bCs/>
          <w:szCs w:val="24"/>
          <w:lang w:eastAsia="en-GB"/>
        </w:rPr>
        <w:t>2019</w:t>
      </w:r>
      <w:r w:rsidRPr="002A57D6">
        <w:rPr>
          <w:szCs w:val="24"/>
          <w:lang w:eastAsia="en-GB"/>
        </w:rPr>
        <w:t xml:space="preserve"> 20:35</w:t>
      </w:r>
    </w:p>
    <w:p w14:paraId="7FD57CD2" w14:textId="77777777" w:rsidR="00AA756E" w:rsidRPr="002A57D6" w:rsidRDefault="00AA756E" w:rsidP="002A57D6">
      <w:pPr>
        <w:spacing w:line="240" w:lineRule="auto"/>
        <w:contextualSpacing/>
        <w:rPr>
          <w:szCs w:val="24"/>
          <w:lang w:eastAsia="en-GB"/>
        </w:rPr>
      </w:pPr>
      <w:r w:rsidRPr="002A57D6">
        <w:rPr>
          <w:szCs w:val="24"/>
          <w:lang w:eastAsia="en-GB"/>
        </w:rPr>
        <w:t xml:space="preserve">To: </w:t>
      </w:r>
      <w:hyperlink r:id="rId603" w:history="1">
        <w:r w:rsidRPr="002A57D6">
          <w:rPr>
            <w:rStyle w:val="Hyperlink"/>
            <w:szCs w:val="24"/>
            <w:lang w:eastAsia="en-GB"/>
          </w:rPr>
          <w:t>lorraine32@blueyonder.co.uk</w:t>
        </w:r>
      </w:hyperlink>
      <w:r w:rsidRPr="002A57D6">
        <w:rPr>
          <w:szCs w:val="24"/>
          <w:lang w:eastAsia="en-GB"/>
        </w:rPr>
        <w:t xml:space="preserve"> </w:t>
      </w:r>
    </w:p>
    <w:p w14:paraId="3C2277D4" w14:textId="77777777" w:rsidR="00AA756E" w:rsidRPr="002A57D6" w:rsidRDefault="00AA756E" w:rsidP="002A57D6">
      <w:pPr>
        <w:spacing w:line="240" w:lineRule="auto"/>
        <w:contextualSpacing/>
        <w:rPr>
          <w:szCs w:val="24"/>
          <w:lang w:eastAsia="en-GB"/>
        </w:rPr>
      </w:pPr>
      <w:r w:rsidRPr="002A57D6">
        <w:rPr>
          <w:szCs w:val="24"/>
          <w:lang w:eastAsia="en-GB"/>
        </w:rPr>
        <w:t>Subject: SAR CRM 1085 [SEC=OFFICIAL - SENSITIVE]</w:t>
      </w:r>
    </w:p>
    <w:p w14:paraId="115BDD74" w14:textId="77777777" w:rsidR="00AA756E" w:rsidRPr="002A57D6" w:rsidRDefault="00AA756E" w:rsidP="002A57D6">
      <w:pPr>
        <w:spacing w:line="240" w:lineRule="auto"/>
        <w:contextualSpacing/>
        <w:rPr>
          <w:szCs w:val="24"/>
          <w:lang w:eastAsia="en-GB"/>
        </w:rPr>
      </w:pPr>
      <w:r w:rsidRPr="002A57D6">
        <w:rPr>
          <w:szCs w:val="24"/>
          <w:lang w:eastAsia="en-GB"/>
        </w:rPr>
        <w:t>Classification: OFFICIAL - SENSITIVE</w:t>
      </w:r>
    </w:p>
    <w:p w14:paraId="0C4B7207" w14:textId="77777777" w:rsidR="00AA756E" w:rsidRPr="002A57D6" w:rsidRDefault="00AA756E" w:rsidP="002A57D6">
      <w:pPr>
        <w:spacing w:line="240" w:lineRule="auto"/>
        <w:contextualSpacing/>
        <w:rPr>
          <w:szCs w:val="24"/>
          <w:lang w:eastAsia="en-GB"/>
        </w:rPr>
      </w:pPr>
      <w:r w:rsidRPr="002A57D6">
        <w:rPr>
          <w:szCs w:val="24"/>
          <w:lang w:eastAsia="en-GB"/>
        </w:rPr>
        <w:t>Dear Mrs. Cordell,</w:t>
      </w:r>
    </w:p>
    <w:p w14:paraId="45622393" w14:textId="77777777" w:rsidR="00AA756E" w:rsidRPr="002A57D6" w:rsidRDefault="00AA756E" w:rsidP="002A57D6">
      <w:pPr>
        <w:spacing w:line="240" w:lineRule="auto"/>
        <w:contextualSpacing/>
        <w:rPr>
          <w:szCs w:val="24"/>
          <w:lang w:eastAsia="en-GB"/>
        </w:rPr>
      </w:pPr>
      <w:r w:rsidRPr="002A57D6">
        <w:rPr>
          <w:szCs w:val="24"/>
          <w:lang w:eastAsia="en-GB"/>
        </w:rPr>
        <w:t>I have sent the requested files via egress switch today (16/02/</w:t>
      </w:r>
      <w:r w:rsidRPr="002A57D6">
        <w:rPr>
          <w:b/>
          <w:bCs/>
          <w:szCs w:val="24"/>
          <w:lang w:eastAsia="en-GB"/>
        </w:rPr>
        <w:t>2019</w:t>
      </w:r>
      <w:r w:rsidRPr="002A57D6">
        <w:rPr>
          <w:szCs w:val="24"/>
          <w:lang w:eastAsia="en-GB"/>
        </w:rPr>
        <w:t>) Please confirm receipt Kind regards Eboni Ward</w:t>
      </w:r>
    </w:p>
    <w:p w14:paraId="60FB9E9C" w14:textId="77777777" w:rsidR="00AA756E" w:rsidRPr="002A57D6" w:rsidRDefault="00AA756E" w:rsidP="002A57D6">
      <w:pPr>
        <w:spacing w:line="240" w:lineRule="auto"/>
        <w:contextualSpacing/>
        <w:rPr>
          <w:szCs w:val="24"/>
          <w:lang w:eastAsia="en-GB"/>
        </w:rPr>
      </w:pPr>
      <w:r w:rsidRPr="002A57D6">
        <w:rPr>
          <w:szCs w:val="24"/>
          <w:lang w:eastAsia="en-GB"/>
        </w:rPr>
        <w:t>Access to Records Officer - Gateway Services Enfield Council</w:t>
      </w:r>
    </w:p>
    <w:p w14:paraId="3000A934" w14:textId="77777777" w:rsidR="00AA756E" w:rsidRPr="002A57D6" w:rsidRDefault="00AA756E" w:rsidP="002A57D6">
      <w:pPr>
        <w:spacing w:line="240" w:lineRule="auto"/>
        <w:contextualSpacing/>
        <w:rPr>
          <w:szCs w:val="24"/>
          <w:lang w:val="de-DE" w:eastAsia="en-GB"/>
        </w:rPr>
      </w:pPr>
      <w:r w:rsidRPr="002A57D6">
        <w:rPr>
          <w:szCs w:val="24"/>
          <w:lang w:val="de-DE" w:eastAsia="en-GB"/>
        </w:rPr>
        <w:t xml:space="preserve">E: </w:t>
      </w:r>
      <w:hyperlink r:id="rId604" w:history="1">
        <w:r w:rsidRPr="002A57D6">
          <w:rPr>
            <w:rStyle w:val="Hyperlink"/>
            <w:szCs w:val="24"/>
            <w:lang w:val="de-DE" w:eastAsia="en-GB"/>
          </w:rPr>
          <w:t>Eboni.ward@enfield.gov.uk</w:t>
        </w:r>
      </w:hyperlink>
    </w:p>
    <w:p w14:paraId="24680443" w14:textId="77777777" w:rsidR="00AA756E" w:rsidRPr="002A57D6" w:rsidRDefault="00AA756E" w:rsidP="002A57D6">
      <w:pPr>
        <w:spacing w:line="240" w:lineRule="auto"/>
        <w:contextualSpacing/>
        <w:rPr>
          <w:szCs w:val="24"/>
          <w:lang w:eastAsia="en-GB"/>
        </w:rPr>
      </w:pPr>
      <w:r w:rsidRPr="002A57D6">
        <w:rPr>
          <w:szCs w:val="24"/>
          <w:lang w:eastAsia="en-GB"/>
        </w:rPr>
        <w:t>Classification: OFFICIAL - SENSITIVE</w:t>
      </w:r>
    </w:p>
    <w:p w14:paraId="4578460C" w14:textId="77777777" w:rsidR="00AA756E" w:rsidRPr="002A57D6" w:rsidRDefault="00AA756E" w:rsidP="002A57D6">
      <w:pPr>
        <w:spacing w:line="240" w:lineRule="auto"/>
        <w:contextualSpacing/>
        <w:rPr>
          <w:szCs w:val="24"/>
          <w:lang w:eastAsia="en-GB"/>
        </w:rPr>
      </w:pPr>
      <w:r w:rsidRPr="002A57D6">
        <w:rPr>
          <w:szCs w:val="24"/>
          <w:lang w:eastAsia="en-GB"/>
        </w:rPr>
        <w:t>Be the first to receive the latest Council news straight to your inbox</w:t>
      </w:r>
    </w:p>
    <w:p w14:paraId="32240DAE" w14:textId="77777777" w:rsidR="00AA756E" w:rsidRPr="002A57D6" w:rsidRDefault="00AA756E" w:rsidP="002A57D6">
      <w:pPr>
        <w:spacing w:line="240" w:lineRule="auto"/>
        <w:contextualSpacing/>
        <w:rPr>
          <w:szCs w:val="24"/>
          <w:lang w:eastAsia="en-GB"/>
        </w:rPr>
      </w:pPr>
      <w:r w:rsidRPr="002A57D6">
        <w:rPr>
          <w:szCs w:val="24"/>
          <w:lang w:eastAsia="en-GB"/>
        </w:rPr>
        <w:t>SIGN UPONL NENOW</w:t>
      </w:r>
    </w:p>
    <w:p w14:paraId="2C2DA574" w14:textId="77777777" w:rsidR="00AA756E" w:rsidRPr="002A57D6" w:rsidRDefault="00E43FB6" w:rsidP="002A57D6">
      <w:pPr>
        <w:spacing w:line="240" w:lineRule="auto"/>
        <w:contextualSpacing/>
        <w:rPr>
          <w:szCs w:val="24"/>
          <w:lang w:eastAsia="en-GB"/>
        </w:rPr>
      </w:pPr>
      <w:hyperlink r:id="rId605" w:history="1">
        <w:r w:rsidR="00AA756E" w:rsidRPr="002A57D6">
          <w:rPr>
            <w:rStyle w:val="Hyperlink"/>
            <w:szCs w:val="24"/>
            <w:lang w:eastAsia="en-GB"/>
          </w:rPr>
          <w:t>www.enfield.gov.uk/enewsletters</w:t>
        </w:r>
      </w:hyperlink>
      <w:r w:rsidR="00AA756E" w:rsidRPr="002A57D6">
        <w:rPr>
          <w:szCs w:val="24"/>
          <w:lang w:eastAsia="en-GB"/>
        </w:rPr>
        <w:t xml:space="preserve"> </w:t>
      </w:r>
    </w:p>
    <w:p w14:paraId="6E31136D" w14:textId="77777777" w:rsidR="00AA756E" w:rsidRPr="002A57D6" w:rsidRDefault="00AA756E" w:rsidP="002A57D6">
      <w:pPr>
        <w:spacing w:line="240" w:lineRule="auto"/>
        <w:contextualSpacing/>
        <w:rPr>
          <w:szCs w:val="24"/>
          <w:lang w:eastAsia="en-GB"/>
        </w:rPr>
      </w:pPr>
      <w:r w:rsidRPr="002A57D6">
        <w:rPr>
          <w:szCs w:val="24"/>
          <w:lang w:eastAsia="en-GB"/>
        </w:rPr>
        <w:t>Follow us on Facebook</w:t>
      </w:r>
    </w:p>
    <w:p w14:paraId="6BC336F4" w14:textId="77777777" w:rsidR="00AA756E" w:rsidRPr="002A57D6" w:rsidRDefault="00AA756E" w:rsidP="002A57D6">
      <w:pPr>
        <w:spacing w:line="240" w:lineRule="auto"/>
        <w:contextualSpacing/>
        <w:rPr>
          <w:szCs w:val="24"/>
          <w:lang w:eastAsia="en-GB"/>
        </w:rPr>
      </w:pPr>
      <w:r w:rsidRPr="002A57D6">
        <w:rPr>
          <w:szCs w:val="24"/>
          <w:lang w:eastAsia="en-GB"/>
        </w:rPr>
        <w:t>Twitter</w:t>
      </w:r>
    </w:p>
    <w:p w14:paraId="3B20204F" w14:textId="77777777" w:rsidR="00AA756E" w:rsidRPr="002A57D6" w:rsidRDefault="00E43FB6" w:rsidP="002A57D6">
      <w:pPr>
        <w:spacing w:line="240" w:lineRule="auto"/>
        <w:contextualSpacing/>
        <w:rPr>
          <w:szCs w:val="24"/>
          <w:lang w:eastAsia="en-GB"/>
        </w:rPr>
      </w:pPr>
      <w:hyperlink r:id="rId606" w:history="1">
        <w:r w:rsidR="00AA756E" w:rsidRPr="002A57D6">
          <w:rPr>
            <w:rStyle w:val="Hyperlink"/>
            <w:szCs w:val="24"/>
            <w:lang w:eastAsia="en-GB"/>
          </w:rPr>
          <w:t>http://www.enfield.gov.uk</w:t>
        </w:r>
      </w:hyperlink>
      <w:r w:rsidR="00AA756E" w:rsidRPr="002A57D6">
        <w:rPr>
          <w:szCs w:val="24"/>
          <w:lang w:eastAsia="en-GB"/>
        </w:rPr>
        <w:t xml:space="preserve"> </w:t>
      </w:r>
    </w:p>
    <w:p w14:paraId="5A843F4E" w14:textId="77777777" w:rsidR="00AA756E" w:rsidRPr="002A57D6" w:rsidRDefault="00AA756E" w:rsidP="002A57D6">
      <w:pPr>
        <w:spacing w:line="240" w:lineRule="auto"/>
        <w:contextualSpacing/>
        <w:rPr>
          <w:szCs w:val="24"/>
          <w:lang w:eastAsia="en-GB"/>
        </w:rPr>
      </w:pPr>
      <w:r w:rsidRPr="002A57D6">
        <w:rPr>
          <w:szCs w:val="24"/>
          <w:lang w:eastAsia="en-GB"/>
        </w:rPr>
        <w:t xml:space="preserve">Enfield Council is committed to serving the whole borough fairly, delivering excellent services and building strong communities. Opinions expressed in this email are those of the individual and not necessarily those of the London Borough of Enfield. This email and any </w:t>
      </w:r>
      <w:r w:rsidRPr="002A57D6">
        <w:rPr>
          <w:szCs w:val="24"/>
          <w:lang w:eastAsia="en-GB"/>
        </w:rPr>
        <w:lastRenderedPageBreak/>
        <w:t>attachments or files transmitted with it are strictly confidential and intended solely for the named addressee. It may contain privileged and confidential information and if you are not the intended recipient and receive</w:t>
      </w:r>
    </w:p>
    <w:p w14:paraId="1E7D6D8D" w14:textId="77777777" w:rsidR="00AA756E" w:rsidRPr="002A57D6" w:rsidRDefault="00AA756E" w:rsidP="002A57D6">
      <w:pPr>
        <w:spacing w:line="240" w:lineRule="auto"/>
        <w:contextualSpacing/>
        <w:rPr>
          <w:b/>
          <w:szCs w:val="24"/>
          <w:u w:val="single"/>
          <w:lang w:eastAsia="en-GB"/>
        </w:rPr>
      </w:pPr>
      <w:r w:rsidRPr="002A57D6">
        <w:rPr>
          <w:b/>
          <w:szCs w:val="24"/>
          <w:u w:val="single"/>
          <w:lang w:val="en-US"/>
        </w:rPr>
        <w:t>4518,</w:t>
      </w:r>
    </w:p>
    <w:p w14:paraId="4CE0885F" w14:textId="77777777" w:rsidR="00AA756E" w:rsidRPr="002A57D6" w:rsidRDefault="00AA756E" w:rsidP="002A57D6">
      <w:pPr>
        <w:spacing w:line="240" w:lineRule="auto"/>
        <w:contextualSpacing/>
        <w:rPr>
          <w:szCs w:val="24"/>
          <w:lang w:eastAsia="en-GB"/>
        </w:rPr>
      </w:pPr>
      <w:r w:rsidRPr="002A57D6">
        <w:rPr>
          <w:szCs w:val="24"/>
          <w:lang w:eastAsia="en-GB"/>
        </w:rPr>
        <w:t xml:space="preserve">it in error you must not copy, </w:t>
      </w:r>
      <w:proofErr w:type="gramStart"/>
      <w:r w:rsidRPr="002A57D6">
        <w:rPr>
          <w:szCs w:val="24"/>
          <w:lang w:eastAsia="en-GB"/>
        </w:rPr>
        <w:t>distribute</w:t>
      </w:r>
      <w:proofErr w:type="gramEnd"/>
      <w:r w:rsidRPr="002A57D6">
        <w:rPr>
          <w:szCs w:val="24"/>
          <w:lang w:eastAsia="en-GB"/>
        </w:rPr>
        <w:t xml:space="preserv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5CDC8FA8" w14:textId="77777777" w:rsidR="00AA756E" w:rsidRPr="002A57D6" w:rsidRDefault="00AA756E" w:rsidP="002A57D6">
      <w:pPr>
        <w:spacing w:line="240" w:lineRule="auto"/>
        <w:contextualSpacing/>
        <w:rPr>
          <w:szCs w:val="24"/>
          <w:lang w:eastAsia="en-GB"/>
        </w:rPr>
      </w:pPr>
    </w:p>
    <w:p w14:paraId="1480167F"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10EBC049" w14:textId="77777777" w:rsidR="00AA756E" w:rsidRPr="002A57D6" w:rsidRDefault="00AA756E" w:rsidP="002A57D6">
      <w:pPr>
        <w:spacing w:line="240" w:lineRule="auto"/>
        <w:contextualSpacing/>
        <w:rPr>
          <w:color w:val="ED7D31" w:themeColor="accent2"/>
          <w:szCs w:val="24"/>
          <w:lang w:eastAsia="en-GB"/>
        </w:rPr>
      </w:pPr>
    </w:p>
    <w:p w14:paraId="3F3C6233"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0A90026A"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51B965B6" w14:textId="77777777" w:rsidR="00AA756E" w:rsidRPr="002A57D6" w:rsidRDefault="00AA756E" w:rsidP="002A57D6">
      <w:pPr>
        <w:spacing w:line="240" w:lineRule="auto"/>
        <w:contextualSpacing/>
        <w:rPr>
          <w:color w:val="ED7D31" w:themeColor="accent2"/>
          <w:szCs w:val="24"/>
          <w:lang w:eastAsia="en-GB"/>
        </w:rPr>
      </w:pPr>
    </w:p>
    <w:p w14:paraId="507FE2B7"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55295A06" w14:textId="77777777" w:rsidR="00AA756E" w:rsidRPr="002A57D6" w:rsidRDefault="00AA756E" w:rsidP="002A57D6">
      <w:pPr>
        <w:spacing w:line="240" w:lineRule="auto"/>
        <w:contextualSpacing/>
        <w:rPr>
          <w:color w:val="ED7D31" w:themeColor="accent2"/>
          <w:szCs w:val="24"/>
          <w:lang w:eastAsia="en-GB"/>
        </w:rPr>
      </w:pPr>
    </w:p>
    <w:p w14:paraId="2E6F8653"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0780F872" w14:textId="77777777" w:rsidR="00AA756E" w:rsidRPr="002A57D6" w:rsidRDefault="00AA756E" w:rsidP="002A57D6">
      <w:pPr>
        <w:spacing w:line="240" w:lineRule="auto"/>
        <w:contextualSpacing/>
        <w:rPr>
          <w:color w:val="ED7D31" w:themeColor="accent2"/>
          <w:szCs w:val="24"/>
          <w:lang w:eastAsia="en-GB"/>
        </w:rPr>
      </w:pPr>
    </w:p>
    <w:p w14:paraId="79C7DC2B"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035644A7" w14:textId="77777777" w:rsidR="00AA756E" w:rsidRPr="002A57D6" w:rsidRDefault="00AA756E" w:rsidP="002A57D6">
      <w:pPr>
        <w:spacing w:line="240" w:lineRule="auto"/>
        <w:contextualSpacing/>
        <w:rPr>
          <w:color w:val="ED7D31" w:themeColor="accent2"/>
          <w:szCs w:val="24"/>
          <w:lang w:eastAsia="en-GB"/>
        </w:rPr>
      </w:pPr>
    </w:p>
    <w:p w14:paraId="1F9464DB"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1AEDE327" w14:textId="77777777" w:rsidR="00AA756E" w:rsidRPr="002A57D6" w:rsidRDefault="00AA756E" w:rsidP="002A57D6">
      <w:pPr>
        <w:spacing w:line="240" w:lineRule="auto"/>
        <w:contextualSpacing/>
        <w:rPr>
          <w:szCs w:val="24"/>
          <w:lang w:eastAsia="en-GB"/>
        </w:rPr>
      </w:pPr>
    </w:p>
    <w:p w14:paraId="33300E7C" w14:textId="77777777" w:rsidR="00AA756E" w:rsidRPr="002A57D6" w:rsidRDefault="00AA756E" w:rsidP="002A57D6">
      <w:pPr>
        <w:spacing w:line="240" w:lineRule="auto"/>
        <w:contextualSpacing/>
        <w:rPr>
          <w:szCs w:val="24"/>
          <w:lang w:eastAsia="en-GB"/>
        </w:rPr>
      </w:pPr>
    </w:p>
    <w:p w14:paraId="55A8712E"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Monday!</w:t>
      </w:r>
    </w:p>
    <w:p w14:paraId="3A0ACC26"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18/02/</w:t>
      </w:r>
      <w:r w:rsidRPr="002A57D6">
        <w:rPr>
          <w:b/>
          <w:bCs/>
          <w:color w:val="000000"/>
          <w:szCs w:val="24"/>
          <w:lang w:eastAsia="en-GB"/>
        </w:rPr>
        <w:t>2019</w:t>
      </w:r>
    </w:p>
    <w:p w14:paraId="4B46B0DC" w14:textId="77777777" w:rsidR="00AA756E" w:rsidRPr="002A57D6" w:rsidRDefault="00AA756E" w:rsidP="002A57D6">
      <w:pPr>
        <w:spacing w:line="240" w:lineRule="auto"/>
        <w:contextualSpacing/>
        <w:rPr>
          <w:szCs w:val="24"/>
          <w:lang w:eastAsia="en-GB"/>
        </w:rPr>
      </w:pPr>
    </w:p>
    <w:p w14:paraId="71FBC6B4"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6302DEF9"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0030F2C4"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70DE09CA"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112A7A41"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25A0D8D2"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8/02/2019</w:t>
      </w:r>
    </w:p>
    <w:p w14:paraId="26AAB586" w14:textId="77777777" w:rsidR="00AA756E" w:rsidRPr="002A57D6" w:rsidRDefault="00AA756E" w:rsidP="002A57D6">
      <w:pPr>
        <w:spacing w:line="240" w:lineRule="auto"/>
        <w:contextualSpacing/>
        <w:rPr>
          <w:szCs w:val="24"/>
          <w:lang w:eastAsia="en-GB"/>
        </w:rPr>
      </w:pPr>
    </w:p>
    <w:p w14:paraId="7E02A939" w14:textId="77777777" w:rsidR="00AA756E" w:rsidRPr="002A57D6" w:rsidRDefault="00AA756E" w:rsidP="002A57D6">
      <w:pPr>
        <w:spacing w:line="240" w:lineRule="auto"/>
        <w:contextualSpacing/>
        <w:rPr>
          <w:b/>
          <w:color w:val="000000"/>
          <w:szCs w:val="24"/>
          <w:lang w:eastAsia="en-GB"/>
        </w:rPr>
      </w:pPr>
    </w:p>
    <w:p w14:paraId="4722DDDA" w14:textId="77777777" w:rsidR="00AA756E" w:rsidRPr="00584AB4" w:rsidRDefault="00AA756E" w:rsidP="00E9777C">
      <w:pPr>
        <w:widowControl w:val="0"/>
        <w:numPr>
          <w:ilvl w:val="0"/>
          <w:numId w:val="2"/>
        </w:numPr>
        <w:spacing w:line="240" w:lineRule="auto"/>
        <w:contextualSpacing/>
        <w:rPr>
          <w:color w:val="000000"/>
          <w:szCs w:val="24"/>
          <w:lang w:val="en-US"/>
        </w:rPr>
      </w:pPr>
      <w:r w:rsidRPr="00584AB4">
        <w:rPr>
          <w:color w:val="000000"/>
          <w:szCs w:val="24"/>
          <w:lang w:val="en-US"/>
        </w:rPr>
        <w:t>Disrepair!</w:t>
      </w:r>
    </w:p>
    <w:p w14:paraId="1FA5CEA3" w14:textId="77777777" w:rsidR="00AA756E" w:rsidRPr="00584AB4" w:rsidRDefault="00AA756E" w:rsidP="00E9777C">
      <w:pPr>
        <w:widowControl w:val="0"/>
        <w:numPr>
          <w:ilvl w:val="0"/>
          <w:numId w:val="2"/>
        </w:numPr>
        <w:spacing w:line="240" w:lineRule="auto"/>
        <w:contextualSpacing/>
        <w:rPr>
          <w:color w:val="000000"/>
          <w:szCs w:val="24"/>
          <w:lang w:val="en-US"/>
        </w:rPr>
      </w:pPr>
      <w:r w:rsidRPr="00584AB4">
        <w:rPr>
          <w:color w:val="000000"/>
          <w:szCs w:val="24"/>
          <w:lang w:val="en-US"/>
        </w:rPr>
        <w:t>The Asbo Order got granted in Error with Full Conditions against me and Fraudulently!</w:t>
      </w:r>
    </w:p>
    <w:p w14:paraId="36F4FFE8" w14:textId="77777777" w:rsidR="00AA756E" w:rsidRPr="00584AB4" w:rsidRDefault="00AA756E" w:rsidP="00E9777C">
      <w:pPr>
        <w:widowControl w:val="0"/>
        <w:numPr>
          <w:ilvl w:val="0"/>
          <w:numId w:val="2"/>
        </w:numPr>
        <w:spacing w:line="240" w:lineRule="auto"/>
        <w:contextualSpacing/>
        <w:rPr>
          <w:color w:val="000000"/>
          <w:szCs w:val="24"/>
          <w:lang w:val="en-US"/>
        </w:rPr>
      </w:pPr>
      <w:r w:rsidRPr="00584AB4">
        <w:rPr>
          <w:color w:val="000000"/>
          <w:szCs w:val="24"/>
          <w:lang w:val="en-US"/>
        </w:rPr>
        <w:t>The banging Continued at me!</w:t>
      </w:r>
    </w:p>
    <w:p w14:paraId="700A4610" w14:textId="77777777" w:rsidR="00AA756E" w:rsidRPr="00584AB4" w:rsidRDefault="00AA756E" w:rsidP="00E9777C">
      <w:pPr>
        <w:numPr>
          <w:ilvl w:val="0"/>
          <w:numId w:val="2"/>
        </w:numPr>
        <w:spacing w:line="240" w:lineRule="auto"/>
        <w:contextualSpacing/>
        <w:rPr>
          <w:szCs w:val="24"/>
          <w:lang w:eastAsia="en-GB"/>
        </w:rPr>
      </w:pPr>
      <w:r w:rsidRPr="00584AB4">
        <w:rPr>
          <w:szCs w:val="24"/>
          <w:lang w:eastAsia="en-GB"/>
        </w:rPr>
        <w:t>Working at home!</w:t>
      </w:r>
    </w:p>
    <w:p w14:paraId="552ECB66" w14:textId="77777777" w:rsidR="00AA756E" w:rsidRPr="00584AB4" w:rsidRDefault="00AA756E" w:rsidP="00584AB4">
      <w:pPr>
        <w:spacing w:line="240" w:lineRule="auto"/>
        <w:contextualSpacing/>
        <w:rPr>
          <w:szCs w:val="24"/>
          <w:lang w:eastAsia="en-GB"/>
        </w:rPr>
      </w:pPr>
    </w:p>
    <w:p w14:paraId="7F3DDDFE" w14:textId="77777777" w:rsidR="00AA756E" w:rsidRPr="00584AB4" w:rsidRDefault="00AA756E" w:rsidP="00E9777C">
      <w:pPr>
        <w:numPr>
          <w:ilvl w:val="0"/>
          <w:numId w:val="2"/>
        </w:numPr>
        <w:spacing w:line="240" w:lineRule="auto"/>
        <w:contextualSpacing/>
        <w:rPr>
          <w:szCs w:val="24"/>
          <w:lang w:eastAsia="en-GB"/>
        </w:rPr>
      </w:pPr>
      <w:r w:rsidRPr="00584AB4">
        <w:rPr>
          <w:b/>
          <w:bCs/>
          <w:color w:val="000000"/>
          <w:szCs w:val="24"/>
          <w:u w:val="single"/>
        </w:rPr>
        <w:t xml:space="preserve">117 Burncroft Avenue was </w:t>
      </w:r>
    </w:p>
    <w:p w14:paraId="037A6698" w14:textId="77777777" w:rsidR="00AA756E" w:rsidRPr="00584AB4" w:rsidRDefault="00AA756E" w:rsidP="00584AB4">
      <w:pPr>
        <w:spacing w:line="240" w:lineRule="auto"/>
        <w:ind w:left="360"/>
        <w:contextualSpacing/>
        <w:rPr>
          <w:szCs w:val="24"/>
          <w:lang w:eastAsia="en-GB"/>
        </w:rPr>
      </w:pPr>
      <w:r w:rsidRPr="00584AB4">
        <w:rPr>
          <w:szCs w:val="24"/>
          <w:lang w:eastAsia="en-GB"/>
        </w:rPr>
        <w:t>The Mathiyalagan family had moved out for ever!</w:t>
      </w:r>
    </w:p>
    <w:p w14:paraId="09BE7883" w14:textId="77777777" w:rsidR="00AA756E" w:rsidRPr="00584AB4" w:rsidRDefault="00AA756E" w:rsidP="00C22017">
      <w:pPr>
        <w:spacing w:line="240" w:lineRule="auto"/>
        <w:ind w:left="360"/>
        <w:contextualSpacing/>
        <w:rPr>
          <w:color w:val="FF0000"/>
          <w:szCs w:val="24"/>
          <w:lang w:eastAsia="en-GB"/>
        </w:rPr>
      </w:pPr>
      <w:r w:rsidRPr="00584AB4">
        <w:rPr>
          <w:b/>
          <w:bCs/>
          <w:color w:val="FF0000"/>
          <w:szCs w:val="24"/>
          <w:u w:val="single"/>
        </w:rPr>
        <w:t>“</w:t>
      </w:r>
      <w:r>
        <w:rPr>
          <w:b/>
          <w:bCs/>
          <w:color w:val="FF0000"/>
          <w:szCs w:val="24"/>
          <w:u w:val="single"/>
        </w:rPr>
        <w:t>Builders</w:t>
      </w:r>
      <w:r w:rsidRPr="00584AB4">
        <w:rPr>
          <w:b/>
          <w:bCs/>
          <w:color w:val="FF0000"/>
          <w:szCs w:val="24"/>
          <w:u w:val="single"/>
        </w:rPr>
        <w:t>!”</w:t>
      </w:r>
    </w:p>
    <w:p w14:paraId="6B220245" w14:textId="77777777" w:rsidR="00AA756E" w:rsidRPr="00C22017" w:rsidRDefault="00AA756E" w:rsidP="00C22017">
      <w:pPr>
        <w:spacing w:line="240" w:lineRule="auto"/>
        <w:ind w:left="360"/>
        <w:rPr>
          <w:b/>
          <w:bCs/>
          <w:color w:val="000000"/>
          <w:szCs w:val="24"/>
        </w:rPr>
      </w:pPr>
      <w:r w:rsidRPr="00C22017">
        <w:rPr>
          <w:b/>
          <w:bCs/>
          <w:color w:val="000000"/>
          <w:szCs w:val="24"/>
        </w:rPr>
        <w:t>24/02/2019</w:t>
      </w:r>
    </w:p>
    <w:p w14:paraId="12BDF240" w14:textId="77777777" w:rsidR="00AA756E" w:rsidRPr="00C22017" w:rsidRDefault="00AA756E" w:rsidP="00C22017">
      <w:pPr>
        <w:spacing w:line="240" w:lineRule="auto"/>
        <w:ind w:left="360"/>
        <w:rPr>
          <w:szCs w:val="24"/>
        </w:rPr>
      </w:pPr>
      <w:r w:rsidRPr="00C22017">
        <w:rPr>
          <w:szCs w:val="24"/>
        </w:rPr>
        <w:t>117 Painters and decorators, no Problems - Left the building for good!</w:t>
      </w:r>
    </w:p>
    <w:p w14:paraId="1C034B5B" w14:textId="77777777" w:rsidR="00AA756E" w:rsidRPr="00584AB4" w:rsidRDefault="00AA756E" w:rsidP="00584AB4">
      <w:pPr>
        <w:spacing w:line="240" w:lineRule="auto"/>
        <w:contextualSpacing/>
        <w:rPr>
          <w:szCs w:val="24"/>
          <w:lang w:eastAsia="en-GB"/>
        </w:rPr>
      </w:pPr>
    </w:p>
    <w:p w14:paraId="456EAE30" w14:textId="77777777" w:rsidR="00AA756E" w:rsidRPr="00584AB4" w:rsidRDefault="00AA756E" w:rsidP="00E9777C">
      <w:pPr>
        <w:numPr>
          <w:ilvl w:val="0"/>
          <w:numId w:val="2"/>
        </w:numPr>
        <w:spacing w:line="240" w:lineRule="auto"/>
        <w:contextualSpacing/>
        <w:rPr>
          <w:b/>
          <w:bCs/>
          <w:szCs w:val="24"/>
          <w:u w:val="single"/>
          <w:lang w:eastAsia="en-GB"/>
        </w:rPr>
      </w:pPr>
      <w:r w:rsidRPr="00584AB4">
        <w:rPr>
          <w:b/>
          <w:bCs/>
          <w:szCs w:val="24"/>
          <w:u w:val="single"/>
          <w:lang w:eastAsia="en-GB"/>
        </w:rPr>
        <w:t>113 Burncroft Avenue</w:t>
      </w:r>
    </w:p>
    <w:p w14:paraId="421D2FE5" w14:textId="77777777" w:rsidR="00AA756E" w:rsidRPr="00584AB4" w:rsidRDefault="00AA756E" w:rsidP="00584AB4">
      <w:pPr>
        <w:spacing w:line="240" w:lineRule="auto"/>
        <w:ind w:left="357"/>
        <w:contextualSpacing/>
        <w:rPr>
          <w:color w:val="FF0000"/>
          <w:szCs w:val="24"/>
          <w:u w:val="single"/>
          <w:lang w:eastAsia="en-GB"/>
        </w:rPr>
      </w:pPr>
      <w:r w:rsidRPr="00584AB4">
        <w:rPr>
          <w:color w:val="FF0000"/>
          <w:szCs w:val="24"/>
          <w:u w:val="single"/>
          <w:lang w:eastAsia="en-GB"/>
        </w:rPr>
        <w:t>Ambrose!</w:t>
      </w:r>
    </w:p>
    <w:p w14:paraId="74C33077" w14:textId="77777777" w:rsidR="00AA756E" w:rsidRPr="00584AB4" w:rsidRDefault="00AA756E" w:rsidP="00584AB4">
      <w:pPr>
        <w:spacing w:line="240" w:lineRule="auto"/>
        <w:ind w:left="357"/>
        <w:rPr>
          <w:szCs w:val="24"/>
        </w:rPr>
      </w:pPr>
      <w:r w:rsidRPr="00584AB4">
        <w:rPr>
          <w:szCs w:val="24"/>
        </w:rPr>
        <w:t>--</w:t>
      </w:r>
    </w:p>
    <w:p w14:paraId="7F2741FC" w14:textId="77777777" w:rsidR="00AA756E" w:rsidRPr="00584AB4" w:rsidRDefault="00AA756E" w:rsidP="00584AB4">
      <w:pPr>
        <w:spacing w:line="240" w:lineRule="auto"/>
        <w:ind w:left="357"/>
        <w:rPr>
          <w:b/>
          <w:szCs w:val="24"/>
        </w:rPr>
      </w:pPr>
      <w:r w:rsidRPr="00584AB4">
        <w:rPr>
          <w:b/>
          <w:szCs w:val="24"/>
        </w:rPr>
        <w:lastRenderedPageBreak/>
        <w:t xml:space="preserve">17/12/2018 -- </w:t>
      </w:r>
      <w:r w:rsidRPr="00584AB4">
        <w:rPr>
          <w:szCs w:val="24"/>
          <w:u w:val="single"/>
        </w:rPr>
        <w:t>I see Ambrose and his mate Alley in the corridor!</w:t>
      </w:r>
    </w:p>
    <w:p w14:paraId="201B4B06" w14:textId="77777777" w:rsidR="00AA756E" w:rsidRPr="00584AB4" w:rsidRDefault="00AA756E" w:rsidP="00584AB4">
      <w:pPr>
        <w:spacing w:line="240" w:lineRule="auto"/>
        <w:ind w:left="357"/>
        <w:rPr>
          <w:szCs w:val="24"/>
        </w:rPr>
      </w:pPr>
      <w:r w:rsidRPr="00584AB4">
        <w:rPr>
          <w:szCs w:val="24"/>
        </w:rPr>
        <w:t>--</w:t>
      </w:r>
    </w:p>
    <w:p w14:paraId="5219DD00" w14:textId="77777777" w:rsidR="00AA756E" w:rsidRPr="00584AB4" w:rsidRDefault="00AA756E" w:rsidP="00584AB4">
      <w:pPr>
        <w:spacing w:line="240" w:lineRule="auto"/>
        <w:ind w:left="357"/>
        <w:rPr>
          <w:b/>
          <w:szCs w:val="24"/>
        </w:rPr>
      </w:pPr>
      <w:r w:rsidRPr="00584AB4">
        <w:rPr>
          <w:b/>
          <w:szCs w:val="24"/>
        </w:rPr>
        <w:t xml:space="preserve">28/02/2019 -- </w:t>
      </w:r>
      <w:r w:rsidRPr="00584AB4">
        <w:rPr>
          <w:szCs w:val="24"/>
          <w:u w:val="single"/>
        </w:rPr>
        <w:t>Ambrose started again</w:t>
      </w:r>
    </w:p>
    <w:p w14:paraId="45402F34" w14:textId="77777777" w:rsidR="00AA756E" w:rsidRPr="00584AB4" w:rsidRDefault="00AA756E" w:rsidP="00584AB4">
      <w:pPr>
        <w:spacing w:line="240" w:lineRule="auto"/>
        <w:ind w:left="357"/>
        <w:rPr>
          <w:szCs w:val="24"/>
        </w:rPr>
      </w:pPr>
      <w:r w:rsidRPr="00584AB4">
        <w:rPr>
          <w:szCs w:val="24"/>
        </w:rPr>
        <w:t>--</w:t>
      </w:r>
    </w:p>
    <w:p w14:paraId="4A5FAE70" w14:textId="77777777" w:rsidR="00AA756E" w:rsidRPr="00584AB4" w:rsidRDefault="00AA756E" w:rsidP="00584AB4">
      <w:pPr>
        <w:spacing w:line="240" w:lineRule="auto"/>
        <w:ind w:left="357"/>
        <w:rPr>
          <w:b/>
          <w:szCs w:val="24"/>
          <w:u w:val="single"/>
        </w:rPr>
      </w:pPr>
      <w:r w:rsidRPr="00584AB4">
        <w:rPr>
          <w:b/>
          <w:szCs w:val="24"/>
          <w:u w:val="single"/>
        </w:rPr>
        <w:t xml:space="preserve">04/03/2019 </w:t>
      </w:r>
      <w:r w:rsidRPr="00584AB4">
        <w:rPr>
          <w:b/>
          <w:szCs w:val="24"/>
        </w:rPr>
        <w:t>--</w:t>
      </w:r>
      <w:r w:rsidRPr="00584AB4">
        <w:rPr>
          <w:b/>
          <w:szCs w:val="24"/>
          <w:u w:val="single"/>
        </w:rPr>
        <w:t xml:space="preserve"> </w:t>
      </w:r>
      <w:r w:rsidRPr="00584AB4">
        <w:rPr>
          <w:szCs w:val="24"/>
          <w:u w:val="single"/>
        </w:rPr>
        <w:t>Just Alley staying inside of the flat of 113 Burncroft Avenue</w:t>
      </w:r>
    </w:p>
    <w:p w14:paraId="53B3E2A4" w14:textId="77777777" w:rsidR="00AA756E" w:rsidRPr="00584AB4" w:rsidRDefault="00AA756E" w:rsidP="00584AB4">
      <w:pPr>
        <w:spacing w:line="240" w:lineRule="auto"/>
        <w:ind w:left="357"/>
        <w:rPr>
          <w:szCs w:val="24"/>
        </w:rPr>
      </w:pPr>
      <w:r w:rsidRPr="00584AB4">
        <w:rPr>
          <w:szCs w:val="24"/>
        </w:rPr>
        <w:t>--</w:t>
      </w:r>
    </w:p>
    <w:p w14:paraId="370A9342" w14:textId="77777777" w:rsidR="00AA756E" w:rsidRPr="00584AB4" w:rsidRDefault="00AA756E" w:rsidP="00584AB4">
      <w:pPr>
        <w:spacing w:line="240" w:lineRule="auto"/>
        <w:ind w:left="357"/>
        <w:rPr>
          <w:szCs w:val="24"/>
          <w:u w:val="single"/>
        </w:rPr>
      </w:pPr>
      <w:r w:rsidRPr="00584AB4">
        <w:rPr>
          <w:b/>
          <w:szCs w:val="24"/>
        </w:rPr>
        <w:t xml:space="preserve">25/05/2019 -- </w:t>
      </w:r>
      <w:r w:rsidRPr="00584AB4">
        <w:rPr>
          <w:szCs w:val="24"/>
          <w:u w:val="single"/>
        </w:rPr>
        <w:t>Alley &amp; Co, Opening my front door in safety!</w:t>
      </w:r>
    </w:p>
    <w:p w14:paraId="2BC0111C" w14:textId="77777777" w:rsidR="00AA756E" w:rsidRPr="00584AB4" w:rsidRDefault="00AA756E" w:rsidP="00584AB4">
      <w:pPr>
        <w:spacing w:line="240" w:lineRule="auto"/>
        <w:ind w:left="357"/>
        <w:rPr>
          <w:b/>
          <w:szCs w:val="24"/>
        </w:rPr>
      </w:pPr>
      <w:r w:rsidRPr="00584AB4">
        <w:rPr>
          <w:szCs w:val="24"/>
        </w:rPr>
        <w:t>--</w:t>
      </w:r>
    </w:p>
    <w:p w14:paraId="025D399D" w14:textId="77777777" w:rsidR="00AA756E" w:rsidRPr="00584AB4" w:rsidRDefault="00AA756E" w:rsidP="00584AB4">
      <w:pPr>
        <w:spacing w:line="240" w:lineRule="auto"/>
        <w:ind w:left="357"/>
        <w:rPr>
          <w:szCs w:val="24"/>
        </w:rPr>
      </w:pPr>
      <w:r w:rsidRPr="00584AB4">
        <w:rPr>
          <w:b/>
          <w:bCs/>
          <w:color w:val="000000"/>
          <w:szCs w:val="24"/>
        </w:rPr>
        <w:t>26/05/2019</w:t>
      </w:r>
      <w:r w:rsidRPr="00584AB4">
        <w:rPr>
          <w:szCs w:val="24"/>
        </w:rPr>
        <w:t xml:space="preserve"> -- </w:t>
      </w:r>
      <w:r w:rsidRPr="00584AB4">
        <w:rPr>
          <w:color w:val="000000"/>
          <w:szCs w:val="24"/>
          <w:u w:val="single"/>
          <w:lang w:eastAsia="en-GB"/>
        </w:rPr>
        <w:t>Getting Arrested Partly for Trusting Alley!</w:t>
      </w:r>
    </w:p>
    <w:p w14:paraId="4D77F8BA" w14:textId="77777777" w:rsidR="00AA756E" w:rsidRPr="00584AB4" w:rsidRDefault="00AA756E" w:rsidP="00584AB4">
      <w:pPr>
        <w:spacing w:line="240" w:lineRule="auto"/>
        <w:contextualSpacing/>
        <w:rPr>
          <w:color w:val="000000"/>
          <w:szCs w:val="24"/>
          <w:lang w:val="en-US"/>
        </w:rPr>
      </w:pPr>
    </w:p>
    <w:p w14:paraId="0E8DD65C" w14:textId="77777777" w:rsidR="00AA756E" w:rsidRPr="00584AB4" w:rsidRDefault="00AA756E" w:rsidP="00E9777C">
      <w:pPr>
        <w:numPr>
          <w:ilvl w:val="0"/>
          <w:numId w:val="2"/>
        </w:numPr>
        <w:spacing w:line="240" w:lineRule="auto"/>
        <w:contextualSpacing/>
        <w:rPr>
          <w:b/>
          <w:bCs/>
          <w:szCs w:val="24"/>
          <w:u w:val="single"/>
          <w:lang w:eastAsia="en-GB"/>
        </w:rPr>
      </w:pPr>
      <w:r w:rsidRPr="00584AB4">
        <w:rPr>
          <w:b/>
          <w:bCs/>
          <w:szCs w:val="24"/>
          <w:u w:val="single"/>
          <w:lang w:eastAsia="en-GB"/>
        </w:rPr>
        <w:t>115 Burncroft Avenue</w:t>
      </w:r>
    </w:p>
    <w:p w14:paraId="72654948" w14:textId="77777777" w:rsidR="00AA756E" w:rsidRPr="00584AB4" w:rsidRDefault="00AA756E" w:rsidP="00584AB4">
      <w:pPr>
        <w:spacing w:line="240" w:lineRule="auto"/>
        <w:ind w:left="360"/>
        <w:contextualSpacing/>
        <w:rPr>
          <w:color w:val="FF0000"/>
          <w:szCs w:val="24"/>
          <w:u w:val="single"/>
          <w:lang w:eastAsia="en-GB"/>
        </w:rPr>
      </w:pPr>
      <w:r w:rsidRPr="00584AB4">
        <w:rPr>
          <w:color w:val="FF0000"/>
          <w:szCs w:val="24"/>
          <w:u w:val="single"/>
          <w:lang w:eastAsia="en-GB"/>
        </w:rPr>
        <w:t>Young Light skin girl and boy! “Responsible.”</w:t>
      </w:r>
    </w:p>
    <w:p w14:paraId="32B94266" w14:textId="77777777" w:rsidR="00AA756E" w:rsidRPr="00584AB4" w:rsidRDefault="00AA756E" w:rsidP="00584AB4">
      <w:pPr>
        <w:spacing w:line="240" w:lineRule="auto"/>
        <w:ind w:left="360"/>
        <w:contextualSpacing/>
        <w:rPr>
          <w:color w:val="FF0000"/>
          <w:szCs w:val="24"/>
          <w:u w:val="single"/>
          <w:lang w:eastAsia="en-GB"/>
        </w:rPr>
      </w:pPr>
    </w:p>
    <w:p w14:paraId="0835049F" w14:textId="77777777" w:rsidR="00AA756E" w:rsidRPr="00584AB4" w:rsidRDefault="00AA756E" w:rsidP="00E9777C">
      <w:pPr>
        <w:numPr>
          <w:ilvl w:val="0"/>
          <w:numId w:val="2"/>
        </w:numPr>
        <w:spacing w:line="240" w:lineRule="auto"/>
        <w:contextualSpacing/>
        <w:rPr>
          <w:b/>
          <w:bCs/>
          <w:szCs w:val="24"/>
          <w:u w:val="single"/>
          <w:lang w:eastAsia="en-GB"/>
        </w:rPr>
      </w:pPr>
      <w:r w:rsidRPr="00584AB4">
        <w:rPr>
          <w:b/>
          <w:bCs/>
          <w:szCs w:val="24"/>
          <w:u w:val="single"/>
          <w:lang w:eastAsia="en-GB"/>
        </w:rPr>
        <w:t>111 Burncroft Avenue</w:t>
      </w:r>
    </w:p>
    <w:p w14:paraId="74FEF8C3" w14:textId="77777777" w:rsidR="00AA756E" w:rsidRPr="00584AB4" w:rsidRDefault="00AA756E" w:rsidP="00584AB4">
      <w:pPr>
        <w:spacing w:line="240" w:lineRule="auto"/>
        <w:ind w:left="360"/>
        <w:contextualSpacing/>
        <w:rPr>
          <w:color w:val="FF0000"/>
          <w:szCs w:val="24"/>
          <w:u w:val="single"/>
          <w:lang w:eastAsia="en-GB"/>
        </w:rPr>
      </w:pPr>
      <w:r w:rsidRPr="00584AB4">
        <w:rPr>
          <w:color w:val="FF0000"/>
          <w:szCs w:val="24"/>
          <w:u w:val="single"/>
          <w:lang w:eastAsia="en-GB"/>
        </w:rPr>
        <w:t>Stain Curtis Fisher! “Responsible.”</w:t>
      </w:r>
    </w:p>
    <w:p w14:paraId="749A4919" w14:textId="77777777" w:rsidR="00AA756E" w:rsidRPr="00584AB4" w:rsidRDefault="00AA756E" w:rsidP="00584AB4">
      <w:pPr>
        <w:spacing w:line="240" w:lineRule="auto"/>
        <w:contextualSpacing/>
        <w:rPr>
          <w:szCs w:val="24"/>
          <w:lang w:eastAsia="en-GB"/>
        </w:rPr>
      </w:pPr>
    </w:p>
    <w:p w14:paraId="5DF33273" w14:textId="77777777" w:rsidR="00AA756E" w:rsidRPr="00584AB4" w:rsidRDefault="00AA756E" w:rsidP="00584AB4">
      <w:pPr>
        <w:spacing w:line="240" w:lineRule="auto"/>
        <w:ind w:left="360"/>
        <w:contextualSpacing/>
        <w:rPr>
          <w:b/>
          <w:bCs/>
          <w:szCs w:val="24"/>
          <w:u w:val="single"/>
          <w:lang w:eastAsia="en-GB"/>
        </w:rPr>
      </w:pPr>
      <w:r w:rsidRPr="00584AB4">
        <w:rPr>
          <w:b/>
          <w:bCs/>
          <w:szCs w:val="24"/>
          <w:u w:val="single"/>
          <w:lang w:eastAsia="en-GB"/>
        </w:rPr>
        <w:t>1</w:t>
      </w:r>
    </w:p>
    <w:p w14:paraId="55E3550B" w14:textId="77777777" w:rsidR="00AA756E" w:rsidRPr="00584AB4" w:rsidRDefault="00AA756E" w:rsidP="00E9777C">
      <w:pPr>
        <w:widowControl w:val="0"/>
        <w:numPr>
          <w:ilvl w:val="0"/>
          <w:numId w:val="2"/>
        </w:numPr>
        <w:spacing w:line="240" w:lineRule="auto"/>
        <w:contextualSpacing/>
        <w:rPr>
          <w:b/>
          <w:bCs/>
          <w:szCs w:val="24"/>
          <w:u w:val="single"/>
          <w:lang w:val="en-US" w:eastAsia="en-GB"/>
        </w:rPr>
      </w:pPr>
      <w:r w:rsidRPr="00584AB4">
        <w:rPr>
          <w:b/>
          <w:bCs/>
          <w:szCs w:val="24"/>
          <w:u w:val="single"/>
          <w:lang w:val="en-US" w:eastAsia="en-GB"/>
        </w:rPr>
        <w:t>2</w:t>
      </w:r>
      <w:r w:rsidRPr="00584AB4">
        <w:rPr>
          <w:b/>
          <w:bCs/>
          <w:szCs w:val="24"/>
          <w:u w:val="single"/>
          <w:vertAlign w:val="superscript"/>
          <w:lang w:val="en-US" w:eastAsia="en-GB"/>
        </w:rPr>
        <w:t>nd</w:t>
      </w:r>
      <w:r w:rsidRPr="00584AB4">
        <w:rPr>
          <w:b/>
          <w:bCs/>
          <w:szCs w:val="24"/>
          <w:u w:val="single"/>
          <w:lang w:val="en-US" w:eastAsia="en-GB"/>
        </w:rPr>
        <w:t xml:space="preserve"> Possession Order! 06/02/2019</w:t>
      </w:r>
    </w:p>
    <w:p w14:paraId="0D427D16" w14:textId="77777777" w:rsidR="00AA756E" w:rsidRPr="00584AB4" w:rsidRDefault="00AA756E" w:rsidP="00584AB4">
      <w:pPr>
        <w:spacing w:line="240" w:lineRule="auto"/>
        <w:ind w:left="360"/>
        <w:contextualSpacing/>
        <w:rPr>
          <w:szCs w:val="24"/>
          <w:lang w:eastAsia="en-GB"/>
        </w:rPr>
      </w:pPr>
      <w:r w:rsidRPr="00584AB4">
        <w:rPr>
          <w:szCs w:val="24"/>
        </w:rPr>
        <w:t xml:space="preserve">I have good news in that the Council have decided to not pursue the case further due to a lack of recent incidents. Please see attached their letter received recently and our letter dated </w:t>
      </w:r>
      <w:r w:rsidRPr="00584AB4">
        <w:rPr>
          <w:b/>
          <w:bCs/>
          <w:szCs w:val="24"/>
          <w:u w:val="single"/>
        </w:rPr>
        <w:t>22 October 2019</w:t>
      </w:r>
      <w:r w:rsidRPr="00584AB4">
        <w:rPr>
          <w:szCs w:val="24"/>
        </w:rPr>
        <w:t xml:space="preserve"> sent to your son.</w:t>
      </w:r>
    </w:p>
    <w:p w14:paraId="4AC572A8" w14:textId="77777777" w:rsidR="00AA756E" w:rsidRPr="002A57D6" w:rsidRDefault="00AA756E" w:rsidP="002A57D6">
      <w:pPr>
        <w:spacing w:line="240" w:lineRule="auto"/>
        <w:contextualSpacing/>
        <w:rPr>
          <w:szCs w:val="24"/>
          <w:lang w:eastAsia="en-GB"/>
        </w:rPr>
      </w:pPr>
    </w:p>
    <w:p w14:paraId="13CC83AE" w14:textId="77777777" w:rsidR="00AA756E" w:rsidRPr="002A57D6" w:rsidRDefault="00AA756E" w:rsidP="002A57D6">
      <w:pPr>
        <w:shd w:val="clear" w:color="auto" w:fill="FFFFFF"/>
        <w:spacing w:line="240" w:lineRule="auto"/>
        <w:ind w:left="360"/>
        <w:contextualSpacing/>
        <w:rPr>
          <w:b/>
          <w:color w:val="000000"/>
          <w:szCs w:val="24"/>
          <w:u w:val="single"/>
          <w:lang w:eastAsia="en-GB"/>
        </w:rPr>
      </w:pPr>
      <w:r w:rsidRPr="002A57D6">
        <w:rPr>
          <w:b/>
          <w:color w:val="000000"/>
          <w:szCs w:val="24"/>
          <w:u w:val="single"/>
          <w:lang w:eastAsia="en-GB"/>
        </w:rPr>
        <w:t>1</w:t>
      </w:r>
    </w:p>
    <w:p w14:paraId="27E46C39" w14:textId="77777777" w:rsidR="00AA756E" w:rsidRPr="002A57D6" w:rsidRDefault="00AA756E" w:rsidP="00E9777C">
      <w:pPr>
        <w:numPr>
          <w:ilvl w:val="0"/>
          <w:numId w:val="2"/>
        </w:num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0118A186" w14:textId="77777777" w:rsidR="00AA756E" w:rsidRDefault="00AA756E" w:rsidP="002A57D6">
      <w:pPr>
        <w:widowControl w:val="0"/>
        <w:spacing w:line="240" w:lineRule="auto"/>
        <w:ind w:left="360"/>
        <w:contextualSpacing/>
        <w:rPr>
          <w:b/>
          <w:color w:val="000000"/>
          <w:szCs w:val="24"/>
          <w:lang w:val="en-US"/>
        </w:rPr>
      </w:pPr>
      <w:r w:rsidRPr="002A57D6">
        <w:rPr>
          <w:color w:val="000000"/>
          <w:szCs w:val="24"/>
          <w:lang w:val="en-US"/>
        </w:rPr>
        <w:t xml:space="preserve">1158. Lorraine Cordell _Re_ SAR CRM 1085 [SEC=OFFICIAL - SENSITIVE] _ (1) </w:t>
      </w:r>
      <w:r w:rsidRPr="002A57D6">
        <w:rPr>
          <w:b/>
          <w:color w:val="000000"/>
          <w:szCs w:val="24"/>
          <w:lang w:val="en-US"/>
        </w:rPr>
        <w:t xml:space="preserve">/ </w:t>
      </w:r>
    </w:p>
    <w:p w14:paraId="28F94ADA" w14:textId="77777777" w:rsidR="00AA756E" w:rsidRPr="002A57D6" w:rsidRDefault="00AA756E" w:rsidP="002A57D6">
      <w:pPr>
        <w:widowControl w:val="0"/>
        <w:spacing w:line="240" w:lineRule="auto"/>
        <w:ind w:left="360"/>
        <w:contextualSpacing/>
        <w:rPr>
          <w:color w:val="000000"/>
          <w:szCs w:val="24"/>
          <w:lang w:val="en-US"/>
        </w:rPr>
      </w:pPr>
      <w:r w:rsidRPr="002A57D6">
        <w:rPr>
          <w:b/>
          <w:color w:val="FF0000"/>
          <w:szCs w:val="24"/>
          <w:lang w:val="en-US"/>
        </w:rPr>
        <w:t xml:space="preserve">Page Numbers: </w:t>
      </w:r>
      <w:r w:rsidRPr="002A57D6">
        <w:rPr>
          <w:color w:val="000000"/>
          <w:szCs w:val="24"/>
          <w:lang w:val="en-US"/>
        </w:rPr>
        <w:t>4519,4520,</w:t>
      </w:r>
    </w:p>
    <w:p w14:paraId="7EB9575F" w14:textId="77777777" w:rsidR="00AA756E" w:rsidRPr="002A57D6" w:rsidRDefault="00AA756E" w:rsidP="002A57D6">
      <w:pPr>
        <w:spacing w:line="240" w:lineRule="auto"/>
        <w:contextualSpacing/>
        <w:rPr>
          <w:szCs w:val="24"/>
          <w:lang w:val="en-US"/>
        </w:rPr>
      </w:pPr>
    </w:p>
    <w:p w14:paraId="2759DC79" w14:textId="77777777" w:rsidR="00AA756E" w:rsidRPr="002A57D6" w:rsidRDefault="00AA756E" w:rsidP="002A57D6">
      <w:pPr>
        <w:shd w:val="clear" w:color="auto" w:fill="FFFFFF"/>
        <w:spacing w:line="240" w:lineRule="auto"/>
        <w:ind w:left="360"/>
        <w:contextualSpacing/>
        <w:rPr>
          <w:b/>
          <w:color w:val="000000"/>
          <w:szCs w:val="24"/>
          <w:u w:val="single"/>
          <w:lang w:eastAsia="en-GB"/>
        </w:rPr>
      </w:pPr>
      <w:r w:rsidRPr="002A57D6">
        <w:rPr>
          <w:b/>
          <w:color w:val="000000"/>
          <w:szCs w:val="24"/>
          <w:u w:val="single"/>
          <w:lang w:eastAsia="en-GB"/>
        </w:rPr>
        <w:t>2</w:t>
      </w:r>
    </w:p>
    <w:p w14:paraId="3D6BE10E" w14:textId="77777777" w:rsidR="00AA756E" w:rsidRPr="002A57D6" w:rsidRDefault="00AA756E" w:rsidP="00E9777C">
      <w:pPr>
        <w:numPr>
          <w:ilvl w:val="0"/>
          <w:numId w:val="2"/>
        </w:num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6EA59A6B" w14:textId="77777777" w:rsidR="00AA756E" w:rsidRDefault="00AA756E" w:rsidP="002A57D6">
      <w:pPr>
        <w:widowControl w:val="0"/>
        <w:spacing w:line="240" w:lineRule="auto"/>
        <w:ind w:left="360"/>
        <w:contextualSpacing/>
        <w:rPr>
          <w:b/>
          <w:color w:val="000000"/>
          <w:szCs w:val="24"/>
          <w:lang w:val="en-US"/>
        </w:rPr>
      </w:pPr>
      <w:r w:rsidRPr="002A57D6">
        <w:rPr>
          <w:color w:val="000000"/>
          <w:szCs w:val="24"/>
          <w:lang w:val="en-US"/>
        </w:rPr>
        <w:t xml:space="preserve">1159. Eboni Ward _SAR CRM 1085 email 3 of 3 (resent) [SEC=OFFICIAL - SENSITIVE] </w:t>
      </w:r>
      <w:r w:rsidRPr="002A57D6">
        <w:rPr>
          <w:b/>
          <w:color w:val="000000"/>
          <w:szCs w:val="24"/>
          <w:lang w:val="en-US"/>
        </w:rPr>
        <w:t xml:space="preserve">/ </w:t>
      </w:r>
    </w:p>
    <w:p w14:paraId="6221EDE2" w14:textId="77777777" w:rsidR="00AA756E" w:rsidRPr="002A57D6" w:rsidRDefault="00AA756E" w:rsidP="002A57D6">
      <w:pPr>
        <w:widowControl w:val="0"/>
        <w:spacing w:line="240" w:lineRule="auto"/>
        <w:ind w:left="360"/>
        <w:contextualSpacing/>
        <w:rPr>
          <w:color w:val="000000"/>
          <w:szCs w:val="24"/>
          <w:lang w:val="en-US"/>
        </w:rPr>
      </w:pPr>
      <w:r w:rsidRPr="002A57D6">
        <w:rPr>
          <w:b/>
          <w:color w:val="FF0000"/>
          <w:szCs w:val="24"/>
          <w:lang w:val="en-US"/>
        </w:rPr>
        <w:t xml:space="preserve">Page Numbers: </w:t>
      </w:r>
      <w:r w:rsidRPr="002A57D6">
        <w:rPr>
          <w:color w:val="000000"/>
          <w:szCs w:val="24"/>
          <w:lang w:val="en-US"/>
        </w:rPr>
        <w:t>4521,4522,</w:t>
      </w:r>
    </w:p>
    <w:p w14:paraId="4AAFF069" w14:textId="77777777" w:rsidR="00AA756E" w:rsidRPr="002A57D6" w:rsidRDefault="00AA756E" w:rsidP="002A57D6">
      <w:pPr>
        <w:spacing w:line="240" w:lineRule="auto"/>
        <w:contextualSpacing/>
        <w:rPr>
          <w:szCs w:val="24"/>
          <w:lang w:val="en-US"/>
        </w:rPr>
      </w:pPr>
    </w:p>
    <w:p w14:paraId="5AA6C8E8" w14:textId="77777777" w:rsidR="00AA756E" w:rsidRPr="002A57D6" w:rsidRDefault="00AA756E" w:rsidP="002A57D6">
      <w:pPr>
        <w:shd w:val="clear" w:color="auto" w:fill="FFFFFF"/>
        <w:spacing w:line="240" w:lineRule="auto"/>
        <w:ind w:left="360"/>
        <w:contextualSpacing/>
        <w:rPr>
          <w:b/>
          <w:color w:val="000000"/>
          <w:szCs w:val="24"/>
          <w:u w:val="single"/>
          <w:lang w:eastAsia="en-GB"/>
        </w:rPr>
      </w:pPr>
      <w:r w:rsidRPr="002A57D6">
        <w:rPr>
          <w:b/>
          <w:color w:val="000000"/>
          <w:szCs w:val="24"/>
          <w:u w:val="single"/>
          <w:lang w:eastAsia="en-GB"/>
        </w:rPr>
        <w:t>3</w:t>
      </w:r>
    </w:p>
    <w:p w14:paraId="4B76412D" w14:textId="77777777" w:rsidR="00AA756E" w:rsidRPr="002A57D6" w:rsidRDefault="00AA756E" w:rsidP="00E9777C">
      <w:pPr>
        <w:numPr>
          <w:ilvl w:val="0"/>
          <w:numId w:val="2"/>
        </w:num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12AF2D79" w14:textId="77777777" w:rsidR="00AA756E" w:rsidRDefault="00AA756E" w:rsidP="002A57D6">
      <w:pPr>
        <w:widowControl w:val="0"/>
        <w:spacing w:line="240" w:lineRule="auto"/>
        <w:ind w:left="360"/>
        <w:contextualSpacing/>
        <w:rPr>
          <w:b/>
          <w:color w:val="000000"/>
          <w:szCs w:val="24"/>
          <w:lang w:val="en-US"/>
        </w:rPr>
      </w:pPr>
      <w:r w:rsidRPr="002A57D6">
        <w:rPr>
          <w:color w:val="000000"/>
          <w:szCs w:val="24"/>
          <w:lang w:val="en-US"/>
        </w:rPr>
        <w:t xml:space="preserve">1160.  Eboni Ward _RE_ SAR CRM 1085 [SEC=OFFICIAL - SENSITIVE] </w:t>
      </w:r>
      <w:r w:rsidRPr="002A57D6">
        <w:rPr>
          <w:b/>
          <w:color w:val="000000"/>
          <w:szCs w:val="24"/>
          <w:lang w:val="en-US"/>
        </w:rPr>
        <w:t xml:space="preserve">/ </w:t>
      </w:r>
    </w:p>
    <w:p w14:paraId="6570316E" w14:textId="77777777" w:rsidR="00AA756E" w:rsidRPr="002A57D6" w:rsidRDefault="00AA756E" w:rsidP="002A57D6">
      <w:pPr>
        <w:widowControl w:val="0"/>
        <w:spacing w:line="240" w:lineRule="auto"/>
        <w:ind w:left="360"/>
        <w:contextualSpacing/>
        <w:rPr>
          <w:color w:val="000000"/>
          <w:szCs w:val="24"/>
          <w:lang w:val="en-US"/>
        </w:rPr>
      </w:pPr>
      <w:r w:rsidRPr="002A57D6">
        <w:rPr>
          <w:b/>
          <w:color w:val="FF0000"/>
          <w:szCs w:val="24"/>
          <w:lang w:val="en-US"/>
        </w:rPr>
        <w:t xml:space="preserve">Page Numbers: </w:t>
      </w:r>
      <w:r w:rsidRPr="002A57D6">
        <w:rPr>
          <w:color w:val="000000"/>
          <w:szCs w:val="24"/>
          <w:lang w:val="en-US"/>
        </w:rPr>
        <w:t>4523,4524,4525,</w:t>
      </w:r>
    </w:p>
    <w:p w14:paraId="1C2524D3" w14:textId="77777777" w:rsidR="00AA756E" w:rsidRPr="002A57D6" w:rsidRDefault="00AA756E" w:rsidP="002A57D6">
      <w:pPr>
        <w:spacing w:line="240" w:lineRule="auto"/>
        <w:contextualSpacing/>
        <w:rPr>
          <w:szCs w:val="24"/>
          <w:lang w:val="en-US"/>
        </w:rPr>
      </w:pPr>
    </w:p>
    <w:p w14:paraId="580280A7" w14:textId="77777777" w:rsidR="00AA756E" w:rsidRPr="002A57D6" w:rsidRDefault="00AA756E" w:rsidP="002A57D6">
      <w:pPr>
        <w:shd w:val="clear" w:color="auto" w:fill="FFFFFF"/>
        <w:spacing w:line="240" w:lineRule="auto"/>
        <w:ind w:left="360"/>
        <w:contextualSpacing/>
        <w:rPr>
          <w:b/>
          <w:color w:val="000000"/>
          <w:szCs w:val="24"/>
          <w:u w:val="single"/>
          <w:lang w:eastAsia="en-GB"/>
        </w:rPr>
      </w:pPr>
      <w:r w:rsidRPr="002A57D6">
        <w:rPr>
          <w:b/>
          <w:color w:val="000000"/>
          <w:szCs w:val="24"/>
          <w:u w:val="single"/>
          <w:lang w:eastAsia="en-GB"/>
        </w:rPr>
        <w:t>4</w:t>
      </w:r>
    </w:p>
    <w:p w14:paraId="730E63E0" w14:textId="77777777" w:rsidR="00AA756E" w:rsidRPr="002A57D6" w:rsidRDefault="00AA756E" w:rsidP="00E9777C">
      <w:pPr>
        <w:numPr>
          <w:ilvl w:val="0"/>
          <w:numId w:val="2"/>
        </w:num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0A1A8715" w14:textId="77777777" w:rsidR="00AA756E" w:rsidRDefault="00AA756E" w:rsidP="002A57D6">
      <w:pPr>
        <w:widowControl w:val="0"/>
        <w:spacing w:line="240" w:lineRule="auto"/>
        <w:ind w:left="360"/>
        <w:contextualSpacing/>
        <w:rPr>
          <w:b/>
          <w:color w:val="000000"/>
          <w:szCs w:val="24"/>
          <w:lang w:val="en-US"/>
        </w:rPr>
      </w:pPr>
      <w:r w:rsidRPr="002A57D6">
        <w:rPr>
          <w:color w:val="000000"/>
          <w:szCs w:val="24"/>
          <w:lang w:val="en-US"/>
        </w:rPr>
        <w:t xml:space="preserve">1161. Lorraine Cordell _Re_ SAR CRM 1085 [SEC=OFFICIAL - SENSITIVE] _ (2) </w:t>
      </w:r>
      <w:r w:rsidRPr="002A57D6">
        <w:rPr>
          <w:b/>
          <w:color w:val="000000"/>
          <w:szCs w:val="24"/>
          <w:lang w:val="en-US"/>
        </w:rPr>
        <w:t xml:space="preserve">/ </w:t>
      </w:r>
    </w:p>
    <w:p w14:paraId="36BCEA1A" w14:textId="77777777" w:rsidR="00AA756E" w:rsidRPr="002A57D6" w:rsidRDefault="00AA756E" w:rsidP="002A57D6">
      <w:pPr>
        <w:widowControl w:val="0"/>
        <w:spacing w:line="240" w:lineRule="auto"/>
        <w:ind w:left="360"/>
        <w:contextualSpacing/>
        <w:rPr>
          <w:color w:val="000000"/>
          <w:szCs w:val="24"/>
          <w:lang w:val="en-US"/>
        </w:rPr>
      </w:pPr>
      <w:r w:rsidRPr="002A57D6">
        <w:rPr>
          <w:b/>
          <w:color w:val="FF0000"/>
          <w:szCs w:val="24"/>
          <w:lang w:val="en-US"/>
        </w:rPr>
        <w:t xml:space="preserve">Page Numbers: </w:t>
      </w:r>
      <w:r w:rsidRPr="002A57D6">
        <w:rPr>
          <w:color w:val="000000"/>
          <w:szCs w:val="24"/>
          <w:lang w:val="en-US"/>
        </w:rPr>
        <w:t>4526,4527,4528,</w:t>
      </w:r>
    </w:p>
    <w:p w14:paraId="086DA723" w14:textId="77777777" w:rsidR="00AA756E" w:rsidRPr="002A57D6" w:rsidRDefault="00AA756E" w:rsidP="002A57D6">
      <w:pPr>
        <w:widowControl w:val="0"/>
        <w:spacing w:line="240" w:lineRule="auto"/>
        <w:ind w:left="360"/>
        <w:contextualSpacing/>
        <w:rPr>
          <w:color w:val="000000"/>
          <w:szCs w:val="24"/>
          <w:lang w:val="en-US"/>
        </w:rPr>
      </w:pPr>
    </w:p>
    <w:p w14:paraId="71B1AC53" w14:textId="77777777" w:rsidR="00AA756E" w:rsidRPr="002A57D6" w:rsidRDefault="00AA756E" w:rsidP="002A57D6">
      <w:pPr>
        <w:spacing w:line="240" w:lineRule="auto"/>
        <w:rPr>
          <w:b/>
          <w:bCs/>
          <w:szCs w:val="24"/>
          <w:u w:val="single"/>
        </w:rPr>
      </w:pPr>
      <w:r w:rsidRPr="002A57D6">
        <w:rPr>
          <w:b/>
          <w:bCs/>
          <w:szCs w:val="24"/>
          <w:u w:val="single"/>
        </w:rPr>
        <w:t>11.</w:t>
      </w:r>
    </w:p>
    <w:p w14:paraId="482CD859" w14:textId="77777777" w:rsidR="00AA756E" w:rsidRPr="002A57D6" w:rsidRDefault="00AA756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7B74B342" w14:textId="77777777" w:rsidR="00AA756E" w:rsidRPr="002A57D6" w:rsidRDefault="00AA756E" w:rsidP="002A57D6">
      <w:pPr>
        <w:spacing w:line="240" w:lineRule="auto"/>
        <w:ind w:left="360"/>
        <w:rPr>
          <w:szCs w:val="24"/>
        </w:rPr>
      </w:pPr>
      <w:r w:rsidRPr="002A57D6">
        <w:rPr>
          <w:szCs w:val="24"/>
        </w:rPr>
        <w:t>11. 1. 2.</w:t>
      </w:r>
    </w:p>
    <w:p w14:paraId="470DDE84" w14:textId="77777777" w:rsidR="00AA756E" w:rsidRPr="002A57D6" w:rsidRDefault="00AA756E" w:rsidP="002A57D6">
      <w:pPr>
        <w:spacing w:line="240" w:lineRule="auto"/>
        <w:ind w:left="360"/>
        <w:rPr>
          <w:szCs w:val="24"/>
        </w:rPr>
      </w:pPr>
      <w:r w:rsidRPr="002A57D6">
        <w:rPr>
          <w:szCs w:val="24"/>
        </w:rPr>
        <w:t xml:space="preserve">Mother </w:t>
      </w:r>
    </w:p>
    <w:p w14:paraId="7A1E4B63" w14:textId="77777777" w:rsidR="00AA756E" w:rsidRPr="002A57D6" w:rsidRDefault="00AA756E" w:rsidP="002A57D6">
      <w:pPr>
        <w:spacing w:line="240" w:lineRule="auto"/>
        <w:ind w:left="360"/>
        <w:rPr>
          <w:szCs w:val="24"/>
        </w:rPr>
      </w:pPr>
      <w:r w:rsidRPr="002A57D6">
        <w:rPr>
          <w:szCs w:val="24"/>
          <w:highlight w:val="green"/>
        </w:rPr>
        <w:t>18-02-2019</w:t>
      </w:r>
      <w:r w:rsidRPr="002A57D6">
        <w:rPr>
          <w:szCs w:val="24"/>
        </w:rPr>
        <w:t xml:space="preserve"> -09-26</w:t>
      </w:r>
    </w:p>
    <w:p w14:paraId="773F0235" w14:textId="77777777" w:rsidR="00AA756E" w:rsidRPr="002A57D6" w:rsidRDefault="00AA756E" w:rsidP="002A57D6">
      <w:pPr>
        <w:spacing w:line="240" w:lineRule="auto"/>
        <w:ind w:left="360"/>
        <w:rPr>
          <w:szCs w:val="24"/>
          <w:lang w:val="en-US" w:eastAsia="en-GB"/>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290,291,292,293,294</w:t>
      </w:r>
    </w:p>
    <w:p w14:paraId="4744A52A" w14:textId="77777777" w:rsidR="00AA756E" w:rsidRPr="002A57D6" w:rsidRDefault="00AA756E" w:rsidP="002A57D6">
      <w:pPr>
        <w:spacing w:line="240" w:lineRule="auto"/>
        <w:ind w:left="360"/>
        <w:rPr>
          <w:szCs w:val="24"/>
          <w:lang w:val="en-US" w:eastAsia="en-GB"/>
        </w:rPr>
      </w:pPr>
      <w:r w:rsidRPr="002A57D6">
        <w:rPr>
          <w:szCs w:val="24"/>
          <w:lang w:val="en-US" w:eastAsia="en-GB"/>
        </w:rPr>
        <w:t>295,296,297,298,299,300</w:t>
      </w:r>
    </w:p>
    <w:p w14:paraId="2F81041E" w14:textId="77777777" w:rsidR="00AA756E" w:rsidRPr="002A57D6" w:rsidRDefault="00AA756E" w:rsidP="002A57D6">
      <w:pPr>
        <w:spacing w:line="240" w:lineRule="auto"/>
        <w:ind w:left="360"/>
        <w:rPr>
          <w:szCs w:val="24"/>
          <w:lang w:val="en-US" w:eastAsia="en-GB"/>
        </w:rPr>
      </w:pPr>
      <w:r w:rsidRPr="002A57D6">
        <w:rPr>
          <w:szCs w:val="24"/>
          <w:lang w:val="en-US" w:eastAsia="en-GB"/>
        </w:rPr>
        <w:lastRenderedPageBreak/>
        <w:t>301,302,303,304,305,306</w:t>
      </w:r>
    </w:p>
    <w:p w14:paraId="0387ADCC" w14:textId="77777777" w:rsidR="00AA756E" w:rsidRPr="002A57D6" w:rsidRDefault="00AA756E" w:rsidP="002A57D6">
      <w:pPr>
        <w:spacing w:line="240" w:lineRule="auto"/>
        <w:ind w:left="360"/>
        <w:rPr>
          <w:szCs w:val="24"/>
        </w:rPr>
      </w:pPr>
      <w:r w:rsidRPr="002A57D6">
        <w:rPr>
          <w:szCs w:val="24"/>
          <w:lang w:val="en-US" w:eastAsia="en-GB"/>
        </w:rPr>
        <w:t>307,308,309,310</w:t>
      </w:r>
      <w:r w:rsidRPr="002A57D6">
        <w:rPr>
          <w:szCs w:val="24"/>
        </w:rPr>
        <w:tab/>
      </w:r>
    </w:p>
    <w:p w14:paraId="072315BF" w14:textId="77777777" w:rsidR="00AA756E" w:rsidRPr="002A57D6" w:rsidRDefault="00AA756E" w:rsidP="002A57D6">
      <w:pPr>
        <w:spacing w:line="240" w:lineRule="auto"/>
        <w:ind w:left="360"/>
        <w:rPr>
          <w:szCs w:val="24"/>
        </w:rPr>
      </w:pPr>
    </w:p>
    <w:p w14:paraId="6806016C" w14:textId="77777777" w:rsidR="00AA756E" w:rsidRPr="002A57D6" w:rsidRDefault="00AA756E" w:rsidP="002A57D6">
      <w:pPr>
        <w:spacing w:line="240" w:lineRule="auto"/>
        <w:rPr>
          <w:b/>
          <w:bCs/>
          <w:szCs w:val="24"/>
          <w:u w:val="single"/>
        </w:rPr>
      </w:pPr>
      <w:bookmarkStart w:id="32" w:name="_Hlk69970898"/>
      <w:r w:rsidRPr="002A57D6">
        <w:rPr>
          <w:b/>
          <w:bCs/>
          <w:szCs w:val="24"/>
          <w:u w:val="single"/>
        </w:rPr>
        <w:t>12.</w:t>
      </w:r>
    </w:p>
    <w:p w14:paraId="49717F8C" w14:textId="77777777" w:rsidR="00AA756E" w:rsidRPr="002A57D6" w:rsidRDefault="00AA756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22370C9B" w14:textId="77777777" w:rsidR="00AA756E" w:rsidRPr="002A57D6" w:rsidRDefault="00AA756E" w:rsidP="002A57D6">
      <w:pPr>
        <w:spacing w:line="240" w:lineRule="auto"/>
        <w:ind w:left="360"/>
        <w:rPr>
          <w:szCs w:val="24"/>
        </w:rPr>
      </w:pPr>
      <w:r w:rsidRPr="002A57D6">
        <w:rPr>
          <w:szCs w:val="24"/>
        </w:rPr>
        <w:t>11. 1. 2.</w:t>
      </w:r>
    </w:p>
    <w:p w14:paraId="34EB5B9E" w14:textId="77777777" w:rsidR="00AA756E" w:rsidRPr="002A57D6" w:rsidRDefault="00AA756E" w:rsidP="002A57D6">
      <w:pPr>
        <w:spacing w:line="240" w:lineRule="auto"/>
        <w:ind w:left="360"/>
        <w:rPr>
          <w:szCs w:val="24"/>
        </w:rPr>
      </w:pPr>
      <w:r w:rsidRPr="002A57D6">
        <w:rPr>
          <w:szCs w:val="24"/>
        </w:rPr>
        <w:t>Mother 18-02-2019 -09-26</w:t>
      </w:r>
    </w:p>
    <w:p w14:paraId="442696E9" w14:textId="77777777" w:rsidR="00AA756E" w:rsidRPr="002A57D6" w:rsidRDefault="00AA756E" w:rsidP="002A57D6">
      <w:pPr>
        <w:spacing w:line="240" w:lineRule="auto"/>
        <w:ind w:left="360"/>
        <w:rPr>
          <w:szCs w:val="24"/>
        </w:rPr>
      </w:pPr>
      <w:r w:rsidRPr="002A57D6">
        <w:rPr>
          <w:szCs w:val="24"/>
          <w:highlight w:val="green"/>
        </w:rPr>
        <w:t>18/02/2019</w:t>
      </w:r>
    </w:p>
    <w:p w14:paraId="177852AC" w14:textId="77777777" w:rsidR="00AA756E" w:rsidRPr="002A57D6" w:rsidRDefault="00AA756E" w:rsidP="002A57D6">
      <w:pPr>
        <w:spacing w:line="240" w:lineRule="auto"/>
        <w:ind w:left="360"/>
        <w:rPr>
          <w:szCs w:val="24"/>
          <w:lang w:val="en-US" w:eastAsia="en-GB"/>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311,312</w:t>
      </w:r>
    </w:p>
    <w:p w14:paraId="7E0844C8" w14:textId="77777777" w:rsidR="00AA756E" w:rsidRPr="002A57D6" w:rsidRDefault="00AA756E" w:rsidP="002A57D6">
      <w:pPr>
        <w:spacing w:line="240" w:lineRule="auto"/>
        <w:ind w:left="360"/>
        <w:rPr>
          <w:szCs w:val="24"/>
          <w:lang w:val="en-US" w:eastAsia="en-GB"/>
        </w:rPr>
      </w:pPr>
      <w:r w:rsidRPr="002A57D6">
        <w:rPr>
          <w:szCs w:val="24"/>
          <w:lang w:val="en-US" w:eastAsia="en-GB"/>
        </w:rPr>
        <w:t>313,314,315,316,317,318</w:t>
      </w:r>
    </w:p>
    <w:p w14:paraId="1E43A49E" w14:textId="77777777" w:rsidR="00AA756E" w:rsidRPr="002A57D6" w:rsidRDefault="00AA756E" w:rsidP="002A57D6">
      <w:pPr>
        <w:spacing w:line="240" w:lineRule="auto"/>
        <w:ind w:left="360"/>
        <w:rPr>
          <w:szCs w:val="24"/>
        </w:rPr>
      </w:pPr>
      <w:r w:rsidRPr="002A57D6">
        <w:rPr>
          <w:szCs w:val="24"/>
          <w:lang w:val="en-US" w:eastAsia="en-GB"/>
        </w:rPr>
        <w:t>319,320,321,322</w:t>
      </w:r>
    </w:p>
    <w:bookmarkEnd w:id="32"/>
    <w:p w14:paraId="240F13E6" w14:textId="77777777" w:rsidR="00AA756E" w:rsidRPr="002A57D6" w:rsidRDefault="00AA756E" w:rsidP="002A57D6">
      <w:pPr>
        <w:spacing w:line="240" w:lineRule="auto"/>
        <w:contextualSpacing/>
        <w:rPr>
          <w:szCs w:val="24"/>
          <w:lang w:eastAsia="en-GB"/>
        </w:rPr>
      </w:pPr>
    </w:p>
    <w:p w14:paraId="717B1181" w14:textId="77777777" w:rsidR="00AA756E" w:rsidRPr="002A57D6" w:rsidRDefault="00AA756E" w:rsidP="002A57D6">
      <w:pPr>
        <w:spacing w:line="240" w:lineRule="auto"/>
        <w:contextualSpacing/>
        <w:rPr>
          <w:szCs w:val="24"/>
          <w:lang w:eastAsia="en-GB"/>
        </w:rPr>
      </w:pPr>
      <w:r w:rsidRPr="002A57D6">
        <w:rPr>
          <w:szCs w:val="24"/>
          <w:lang w:eastAsia="en-GB"/>
        </w:rPr>
        <w:t>--</w:t>
      </w:r>
    </w:p>
    <w:p w14:paraId="195B6F7C" w14:textId="77777777" w:rsidR="00AA756E" w:rsidRPr="002A57D6" w:rsidRDefault="00AA756E" w:rsidP="002A57D6">
      <w:pPr>
        <w:spacing w:line="240" w:lineRule="auto"/>
        <w:contextualSpacing/>
        <w:rPr>
          <w:szCs w:val="24"/>
          <w:lang w:eastAsia="en-GB"/>
        </w:rPr>
      </w:pPr>
    </w:p>
    <w:p w14:paraId="63D0B7FE" w14:textId="77777777" w:rsidR="00AA756E" w:rsidRPr="002A57D6" w:rsidRDefault="00AA756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1</w:t>
      </w:r>
    </w:p>
    <w:p w14:paraId="592F8435" w14:textId="77777777" w:rsidR="00AA756E" w:rsidRPr="002A57D6" w:rsidRDefault="00AA756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0EEFC58A"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1158. Lorraine Cordell _Re_ SAR CRM 1085 [SEC=OFFICIAL - SENSITIVE] _ (1)</w:t>
      </w:r>
    </w:p>
    <w:p w14:paraId="1F7A0245" w14:textId="77777777" w:rsidR="00AA756E" w:rsidRPr="002A57D6" w:rsidRDefault="00AA756E" w:rsidP="002A57D6">
      <w:pPr>
        <w:spacing w:line="240" w:lineRule="auto"/>
        <w:contextualSpacing/>
        <w:rPr>
          <w:color w:val="000000"/>
          <w:szCs w:val="24"/>
          <w:lang w:eastAsia="en-GB"/>
        </w:rPr>
      </w:pPr>
      <w:r w:rsidRPr="002A57D6">
        <w:rPr>
          <w:b/>
          <w:color w:val="000000"/>
          <w:szCs w:val="24"/>
          <w:lang w:eastAsia="en-GB"/>
        </w:rPr>
        <w:t xml:space="preserve">/ Page Numbers: </w:t>
      </w:r>
      <w:r w:rsidRPr="002A57D6">
        <w:rPr>
          <w:color w:val="000000"/>
          <w:szCs w:val="24"/>
          <w:lang w:eastAsia="en-GB"/>
        </w:rPr>
        <w:t>4519,4520,</w:t>
      </w:r>
    </w:p>
    <w:p w14:paraId="26B5E151" w14:textId="77777777" w:rsidR="00AA756E" w:rsidRPr="002A57D6" w:rsidRDefault="00AA756E" w:rsidP="002A57D6">
      <w:pPr>
        <w:spacing w:line="240" w:lineRule="auto"/>
        <w:contextualSpacing/>
        <w:rPr>
          <w:szCs w:val="24"/>
          <w:lang w:val="en-US"/>
        </w:rPr>
      </w:pPr>
      <w:r w:rsidRPr="002A57D6">
        <w:rPr>
          <w:szCs w:val="24"/>
          <w:lang w:val="en-US"/>
        </w:rPr>
        <w:t>From: Lorraine Cordell</w:t>
      </w:r>
    </w:p>
    <w:p w14:paraId="2A91A882" w14:textId="77777777" w:rsidR="00AA756E" w:rsidRPr="002A57D6" w:rsidRDefault="00E43FB6" w:rsidP="002A57D6">
      <w:pPr>
        <w:spacing w:line="240" w:lineRule="auto"/>
        <w:contextualSpacing/>
        <w:rPr>
          <w:szCs w:val="24"/>
          <w:lang w:val="en-US"/>
        </w:rPr>
      </w:pPr>
      <w:hyperlink r:id="rId607" w:history="1">
        <w:r w:rsidR="00AA756E" w:rsidRPr="002A57D6">
          <w:rPr>
            <w:rStyle w:val="Hyperlink"/>
            <w:szCs w:val="24"/>
            <w:lang w:val="en-US"/>
          </w:rPr>
          <w:t>lorraine32@blueyonder.co.uk</w:t>
        </w:r>
      </w:hyperlink>
      <w:r w:rsidR="00AA756E" w:rsidRPr="002A57D6">
        <w:rPr>
          <w:szCs w:val="24"/>
          <w:lang w:val="en-US"/>
        </w:rPr>
        <w:t xml:space="preserve"> </w:t>
      </w:r>
    </w:p>
    <w:p w14:paraId="30FA5307" w14:textId="77777777" w:rsidR="00AA756E" w:rsidRPr="002A57D6" w:rsidRDefault="00AA756E" w:rsidP="002A57D6">
      <w:pPr>
        <w:spacing w:line="240" w:lineRule="auto"/>
        <w:contextualSpacing/>
        <w:rPr>
          <w:szCs w:val="24"/>
          <w:lang w:val="en-US"/>
        </w:rPr>
      </w:pPr>
      <w:r w:rsidRPr="002A57D6">
        <w:rPr>
          <w:szCs w:val="24"/>
          <w:lang w:val="en-US"/>
        </w:rPr>
        <w:t xml:space="preserve">Sent: 18 February </w:t>
      </w:r>
      <w:r w:rsidRPr="002A57D6">
        <w:rPr>
          <w:b/>
          <w:bCs/>
          <w:szCs w:val="24"/>
          <w:lang w:val="en-US"/>
        </w:rPr>
        <w:t>2019</w:t>
      </w:r>
      <w:r w:rsidRPr="002A57D6">
        <w:rPr>
          <w:szCs w:val="24"/>
          <w:lang w:val="en-US"/>
        </w:rPr>
        <w:t xml:space="preserve"> 11:39</w:t>
      </w:r>
    </w:p>
    <w:p w14:paraId="0E4FF82E" w14:textId="77777777" w:rsidR="00AA756E" w:rsidRPr="002A57D6" w:rsidRDefault="00AA756E" w:rsidP="002A57D6">
      <w:pPr>
        <w:spacing w:line="240" w:lineRule="auto"/>
        <w:contextualSpacing/>
        <w:rPr>
          <w:szCs w:val="24"/>
          <w:lang w:val="en-US"/>
        </w:rPr>
      </w:pPr>
      <w:r w:rsidRPr="002A57D6">
        <w:rPr>
          <w:szCs w:val="24"/>
          <w:lang w:val="en-US"/>
        </w:rPr>
        <w:t>To: Eboni Ward</w:t>
      </w:r>
    </w:p>
    <w:p w14:paraId="2CF0BEE0" w14:textId="77777777" w:rsidR="00AA756E" w:rsidRPr="002A57D6" w:rsidRDefault="00AA756E" w:rsidP="002A57D6">
      <w:pPr>
        <w:spacing w:line="240" w:lineRule="auto"/>
        <w:contextualSpacing/>
        <w:rPr>
          <w:szCs w:val="24"/>
          <w:lang w:val="en-US"/>
        </w:rPr>
      </w:pPr>
      <w:r w:rsidRPr="002A57D6">
        <w:rPr>
          <w:szCs w:val="24"/>
          <w:lang w:val="en-US"/>
        </w:rPr>
        <w:t>Subject: RE: SAR CRM 1085 [SEC=OFFICIAL - SENSITIVE]</w:t>
      </w:r>
    </w:p>
    <w:p w14:paraId="2AD759C3" w14:textId="77777777" w:rsidR="00AA756E" w:rsidRPr="002A57D6" w:rsidRDefault="00AA756E" w:rsidP="002A57D6">
      <w:pPr>
        <w:spacing w:line="240" w:lineRule="auto"/>
        <w:contextualSpacing/>
        <w:rPr>
          <w:szCs w:val="24"/>
          <w:lang w:val="en-US"/>
        </w:rPr>
      </w:pPr>
      <w:r w:rsidRPr="002A57D6">
        <w:rPr>
          <w:szCs w:val="24"/>
          <w:lang w:val="en-US"/>
        </w:rPr>
        <w:t>Dear Eboni Ward</w:t>
      </w:r>
    </w:p>
    <w:p w14:paraId="229B6522" w14:textId="77777777" w:rsidR="00AA756E" w:rsidRPr="002A57D6" w:rsidRDefault="00AA756E" w:rsidP="002A57D6">
      <w:pPr>
        <w:spacing w:line="240" w:lineRule="auto"/>
        <w:contextualSpacing/>
        <w:rPr>
          <w:szCs w:val="24"/>
          <w:lang w:val="en-US"/>
        </w:rPr>
      </w:pPr>
      <w:r w:rsidRPr="002A57D6">
        <w:rPr>
          <w:szCs w:val="24"/>
          <w:lang w:val="en-US"/>
        </w:rPr>
        <w:t>Thank you for the files but when I checked there is no attachment to 3 of 3 could you re-upload it please and let me know when it has been done thank you.</w:t>
      </w:r>
    </w:p>
    <w:p w14:paraId="3E839448" w14:textId="77777777" w:rsidR="00AA756E" w:rsidRPr="002A57D6" w:rsidRDefault="00AA756E" w:rsidP="002A57D6">
      <w:pPr>
        <w:spacing w:line="240" w:lineRule="auto"/>
        <w:contextualSpacing/>
        <w:rPr>
          <w:szCs w:val="24"/>
          <w:lang w:val="en-US"/>
        </w:rPr>
      </w:pPr>
      <w:r w:rsidRPr="002A57D6">
        <w:rPr>
          <w:szCs w:val="24"/>
          <w:lang w:val="en-US"/>
        </w:rPr>
        <w:t>Regards</w:t>
      </w:r>
    </w:p>
    <w:p w14:paraId="58DC5A35" w14:textId="77777777" w:rsidR="00AA756E" w:rsidRPr="002A57D6" w:rsidRDefault="00AA756E" w:rsidP="002A57D6">
      <w:pPr>
        <w:spacing w:line="240" w:lineRule="auto"/>
        <w:contextualSpacing/>
        <w:rPr>
          <w:szCs w:val="24"/>
          <w:lang w:val="en-US"/>
        </w:rPr>
      </w:pPr>
      <w:r w:rsidRPr="002A57D6">
        <w:rPr>
          <w:szCs w:val="24"/>
          <w:lang w:val="en-US"/>
        </w:rPr>
        <w:t>Lorraine Cordell</w:t>
      </w:r>
    </w:p>
    <w:p w14:paraId="187D8B1B" w14:textId="77777777" w:rsidR="00AA756E" w:rsidRPr="002A57D6" w:rsidRDefault="00AA756E" w:rsidP="002A57D6">
      <w:pPr>
        <w:spacing w:line="240" w:lineRule="auto"/>
        <w:contextualSpacing/>
        <w:rPr>
          <w:szCs w:val="24"/>
          <w:lang w:val="en-US"/>
        </w:rPr>
      </w:pPr>
      <w:r w:rsidRPr="002A57D6">
        <w:rPr>
          <w:szCs w:val="24"/>
          <w:lang w:val="en-US"/>
        </w:rPr>
        <w:t xml:space="preserve">From: Eboni Ward </w:t>
      </w:r>
    </w:p>
    <w:p w14:paraId="234E5B35" w14:textId="77777777" w:rsidR="00AA756E" w:rsidRPr="002A57D6" w:rsidRDefault="00E43FB6" w:rsidP="002A57D6">
      <w:pPr>
        <w:spacing w:line="240" w:lineRule="auto"/>
        <w:contextualSpacing/>
        <w:rPr>
          <w:szCs w:val="24"/>
          <w:lang w:val="en-US"/>
        </w:rPr>
      </w:pPr>
      <w:hyperlink r:id="rId608" w:history="1">
        <w:r w:rsidR="00AA756E" w:rsidRPr="002A57D6">
          <w:rPr>
            <w:rStyle w:val="Hyperlink"/>
            <w:szCs w:val="24"/>
            <w:lang w:val="en-US"/>
          </w:rPr>
          <w:t>mailto:Eboni.Ward@enfield.gov.uk</w:t>
        </w:r>
      </w:hyperlink>
      <w:r w:rsidR="00AA756E" w:rsidRPr="002A57D6">
        <w:rPr>
          <w:szCs w:val="24"/>
          <w:lang w:val="en-US"/>
        </w:rPr>
        <w:t xml:space="preserve"> </w:t>
      </w:r>
    </w:p>
    <w:p w14:paraId="100DD646" w14:textId="77777777" w:rsidR="00AA756E" w:rsidRPr="002A57D6" w:rsidRDefault="00AA756E" w:rsidP="002A57D6">
      <w:pPr>
        <w:spacing w:line="240" w:lineRule="auto"/>
        <w:contextualSpacing/>
        <w:rPr>
          <w:szCs w:val="24"/>
          <w:lang w:val="en-US"/>
        </w:rPr>
      </w:pPr>
      <w:r w:rsidRPr="002A57D6">
        <w:rPr>
          <w:szCs w:val="24"/>
          <w:lang w:val="en-US"/>
        </w:rPr>
        <w:t xml:space="preserve">Sent: 16 February </w:t>
      </w:r>
      <w:r w:rsidRPr="002A57D6">
        <w:rPr>
          <w:b/>
          <w:bCs/>
          <w:szCs w:val="24"/>
          <w:lang w:val="en-US"/>
        </w:rPr>
        <w:t>2019</w:t>
      </w:r>
      <w:r w:rsidRPr="002A57D6">
        <w:rPr>
          <w:szCs w:val="24"/>
          <w:lang w:val="en-US"/>
        </w:rPr>
        <w:t xml:space="preserve"> 20:35</w:t>
      </w:r>
    </w:p>
    <w:p w14:paraId="7DE202FC" w14:textId="77777777" w:rsidR="00AA756E" w:rsidRPr="002A57D6" w:rsidRDefault="00AA756E" w:rsidP="002A57D6">
      <w:pPr>
        <w:spacing w:line="240" w:lineRule="auto"/>
        <w:contextualSpacing/>
        <w:rPr>
          <w:szCs w:val="24"/>
          <w:lang w:val="en-US"/>
        </w:rPr>
      </w:pPr>
      <w:r w:rsidRPr="002A57D6">
        <w:rPr>
          <w:szCs w:val="24"/>
          <w:lang w:val="en-US"/>
        </w:rPr>
        <w:t xml:space="preserve">To: </w:t>
      </w:r>
      <w:hyperlink r:id="rId609" w:history="1">
        <w:r w:rsidRPr="002A57D6">
          <w:rPr>
            <w:rStyle w:val="Hyperlink"/>
            <w:szCs w:val="24"/>
            <w:lang w:val="en-US"/>
          </w:rPr>
          <w:t>lorraine32@blueyonder.co.uk</w:t>
        </w:r>
      </w:hyperlink>
      <w:r w:rsidRPr="002A57D6">
        <w:rPr>
          <w:szCs w:val="24"/>
          <w:lang w:val="en-US"/>
        </w:rPr>
        <w:t xml:space="preserve"> </w:t>
      </w:r>
    </w:p>
    <w:p w14:paraId="6299694B" w14:textId="77777777" w:rsidR="00AA756E" w:rsidRPr="002A57D6" w:rsidRDefault="00AA756E" w:rsidP="002A57D6">
      <w:pPr>
        <w:spacing w:line="240" w:lineRule="auto"/>
        <w:contextualSpacing/>
        <w:rPr>
          <w:szCs w:val="24"/>
          <w:lang w:val="en-US"/>
        </w:rPr>
      </w:pPr>
      <w:r w:rsidRPr="002A57D6">
        <w:rPr>
          <w:szCs w:val="24"/>
          <w:lang w:val="en-US"/>
        </w:rPr>
        <w:t>Subject: SAR CRM 1085 [SEC=OFFICIAL - SENSITIVE]</w:t>
      </w:r>
    </w:p>
    <w:p w14:paraId="326943E1" w14:textId="77777777" w:rsidR="00AA756E" w:rsidRPr="002A57D6" w:rsidRDefault="00AA756E" w:rsidP="002A57D6">
      <w:pPr>
        <w:spacing w:line="240" w:lineRule="auto"/>
        <w:contextualSpacing/>
        <w:rPr>
          <w:szCs w:val="24"/>
          <w:lang w:val="en-US"/>
        </w:rPr>
      </w:pPr>
      <w:r w:rsidRPr="002A57D6">
        <w:rPr>
          <w:szCs w:val="24"/>
          <w:lang w:val="en-US"/>
        </w:rPr>
        <w:t>Classification: OFFICIAL - SENSITIVE</w:t>
      </w:r>
    </w:p>
    <w:p w14:paraId="0B5DDC38" w14:textId="77777777" w:rsidR="00AA756E" w:rsidRPr="002A57D6" w:rsidRDefault="00AA756E" w:rsidP="002A57D6">
      <w:pPr>
        <w:spacing w:line="240" w:lineRule="auto"/>
        <w:contextualSpacing/>
        <w:rPr>
          <w:szCs w:val="24"/>
          <w:lang w:val="en-US"/>
        </w:rPr>
      </w:pPr>
      <w:r w:rsidRPr="002A57D6">
        <w:rPr>
          <w:szCs w:val="24"/>
          <w:lang w:val="en-US"/>
        </w:rPr>
        <w:t>Dear Mrs. Cordell,</w:t>
      </w:r>
    </w:p>
    <w:p w14:paraId="2AD5FCC7" w14:textId="77777777" w:rsidR="00AA756E" w:rsidRPr="002A57D6" w:rsidRDefault="00AA756E" w:rsidP="002A57D6">
      <w:pPr>
        <w:spacing w:line="240" w:lineRule="auto"/>
        <w:contextualSpacing/>
        <w:rPr>
          <w:szCs w:val="24"/>
          <w:lang w:val="en-US"/>
        </w:rPr>
      </w:pPr>
      <w:r w:rsidRPr="002A57D6">
        <w:rPr>
          <w:szCs w:val="24"/>
          <w:lang w:val="en-US"/>
        </w:rPr>
        <w:t>I have sent the requested files via egress switch today (16/02/</w:t>
      </w:r>
      <w:r w:rsidRPr="002A57D6">
        <w:rPr>
          <w:b/>
          <w:bCs/>
          <w:szCs w:val="24"/>
          <w:lang w:val="en-US"/>
        </w:rPr>
        <w:t>2019</w:t>
      </w:r>
      <w:r w:rsidRPr="002A57D6">
        <w:rPr>
          <w:szCs w:val="24"/>
          <w:lang w:val="en-US"/>
        </w:rPr>
        <w:t>) Please confirm receipt Kind regards Eboni Ward</w:t>
      </w:r>
    </w:p>
    <w:p w14:paraId="6E4F2D1D" w14:textId="77777777" w:rsidR="00AA756E" w:rsidRPr="002A57D6" w:rsidRDefault="00AA756E" w:rsidP="002A57D6">
      <w:pPr>
        <w:spacing w:line="240" w:lineRule="auto"/>
        <w:contextualSpacing/>
        <w:rPr>
          <w:szCs w:val="24"/>
          <w:lang w:val="en-US"/>
        </w:rPr>
      </w:pPr>
      <w:r w:rsidRPr="002A57D6">
        <w:rPr>
          <w:szCs w:val="24"/>
          <w:lang w:val="en-US"/>
        </w:rPr>
        <w:t>Access to Records Officer - Gateway Services Enfield Council</w:t>
      </w:r>
    </w:p>
    <w:p w14:paraId="6E82B508" w14:textId="77777777" w:rsidR="00AA756E" w:rsidRPr="002A57D6" w:rsidRDefault="00AA756E" w:rsidP="002A57D6">
      <w:pPr>
        <w:spacing w:line="240" w:lineRule="auto"/>
        <w:contextualSpacing/>
        <w:rPr>
          <w:szCs w:val="24"/>
          <w:lang w:val="de-DE"/>
        </w:rPr>
      </w:pPr>
      <w:r w:rsidRPr="002A57D6">
        <w:rPr>
          <w:szCs w:val="24"/>
          <w:lang w:val="de-DE"/>
        </w:rPr>
        <w:t xml:space="preserve">E: </w:t>
      </w:r>
      <w:hyperlink r:id="rId610" w:history="1">
        <w:r w:rsidRPr="002A57D6">
          <w:rPr>
            <w:rStyle w:val="Hyperlink"/>
            <w:szCs w:val="24"/>
            <w:lang w:val="de-DE"/>
          </w:rPr>
          <w:t>Eboni.ward@enfield.gov.uk</w:t>
        </w:r>
      </w:hyperlink>
    </w:p>
    <w:p w14:paraId="2767EBB8" w14:textId="77777777" w:rsidR="00AA756E" w:rsidRPr="002A57D6" w:rsidRDefault="00AA756E" w:rsidP="002A57D6">
      <w:pPr>
        <w:spacing w:line="240" w:lineRule="auto"/>
        <w:contextualSpacing/>
        <w:rPr>
          <w:szCs w:val="24"/>
          <w:lang w:val="en-US"/>
        </w:rPr>
      </w:pPr>
      <w:r w:rsidRPr="002A57D6">
        <w:rPr>
          <w:szCs w:val="24"/>
          <w:lang w:val="en-US"/>
        </w:rPr>
        <w:t>Classification: OFFICIAL - SENSITIVE</w:t>
      </w:r>
    </w:p>
    <w:p w14:paraId="58CAB667" w14:textId="77777777" w:rsidR="00AA756E" w:rsidRPr="002A57D6" w:rsidRDefault="00AA756E" w:rsidP="002A57D6">
      <w:pPr>
        <w:spacing w:line="240" w:lineRule="auto"/>
        <w:contextualSpacing/>
        <w:rPr>
          <w:szCs w:val="24"/>
          <w:lang w:val="en-US"/>
        </w:rPr>
      </w:pPr>
      <w:r w:rsidRPr="002A57D6">
        <w:rPr>
          <w:szCs w:val="24"/>
          <w:lang w:val="en-US"/>
        </w:rPr>
        <w:t>Be the first to receive the latest Council news straight to your inbox</w:t>
      </w:r>
    </w:p>
    <w:p w14:paraId="73C46EF9" w14:textId="77777777" w:rsidR="00AA756E" w:rsidRPr="002A57D6" w:rsidRDefault="00AA756E" w:rsidP="002A57D6">
      <w:pPr>
        <w:spacing w:line="240" w:lineRule="auto"/>
        <w:contextualSpacing/>
        <w:rPr>
          <w:szCs w:val="24"/>
          <w:lang w:val="en-US"/>
        </w:rPr>
      </w:pPr>
      <w:r w:rsidRPr="002A57D6">
        <w:rPr>
          <w:szCs w:val="24"/>
          <w:lang w:val="en-US"/>
        </w:rPr>
        <w:t>SIGN UP ONLINE NOW</w:t>
      </w:r>
    </w:p>
    <w:p w14:paraId="51E23354" w14:textId="77777777" w:rsidR="00AA756E" w:rsidRPr="002A57D6" w:rsidRDefault="00E43FB6" w:rsidP="002A57D6">
      <w:pPr>
        <w:spacing w:line="240" w:lineRule="auto"/>
        <w:contextualSpacing/>
        <w:rPr>
          <w:szCs w:val="24"/>
          <w:lang w:val="en-US"/>
        </w:rPr>
      </w:pPr>
      <w:hyperlink r:id="rId611" w:history="1">
        <w:r w:rsidR="00AA756E" w:rsidRPr="002A57D6">
          <w:rPr>
            <w:rStyle w:val="Hyperlink"/>
            <w:szCs w:val="24"/>
            <w:lang w:val="en-US"/>
          </w:rPr>
          <w:t>www.enfield.gov.uk/enewsletters</w:t>
        </w:r>
      </w:hyperlink>
      <w:r w:rsidR="00AA756E" w:rsidRPr="002A57D6">
        <w:rPr>
          <w:szCs w:val="24"/>
          <w:lang w:val="en-US"/>
        </w:rPr>
        <w:t xml:space="preserve"> </w:t>
      </w:r>
    </w:p>
    <w:p w14:paraId="6DD7F481" w14:textId="77777777" w:rsidR="00AA756E" w:rsidRPr="002A57D6" w:rsidRDefault="00AA756E" w:rsidP="002A57D6">
      <w:pPr>
        <w:spacing w:line="240" w:lineRule="auto"/>
        <w:contextualSpacing/>
        <w:rPr>
          <w:szCs w:val="24"/>
          <w:lang w:val="en-US"/>
        </w:rPr>
      </w:pPr>
      <w:r w:rsidRPr="002A57D6">
        <w:rPr>
          <w:szCs w:val="24"/>
          <w:lang w:val="en-US"/>
        </w:rPr>
        <w:t>Follow us on Facebook * Twitter</w:t>
      </w:r>
    </w:p>
    <w:p w14:paraId="10CBF4A6" w14:textId="77777777" w:rsidR="00AA756E" w:rsidRPr="002A57D6" w:rsidRDefault="00AA756E" w:rsidP="002A57D6">
      <w:pPr>
        <w:spacing w:line="240" w:lineRule="auto"/>
        <w:contextualSpacing/>
        <w:rPr>
          <w:szCs w:val="24"/>
          <w:lang w:val="en-US"/>
        </w:rPr>
      </w:pPr>
      <w:r w:rsidRPr="002A57D6">
        <w:rPr>
          <w:szCs w:val="24"/>
          <w:lang w:val="en-US"/>
        </w:rPr>
        <w:t xml:space="preserve">http://www.enfield. gov.uk </w:t>
      </w:r>
    </w:p>
    <w:p w14:paraId="7B753A79" w14:textId="77777777" w:rsidR="00AA756E" w:rsidRPr="002A57D6" w:rsidRDefault="00AA756E" w:rsidP="002A57D6">
      <w:pPr>
        <w:spacing w:line="240" w:lineRule="auto"/>
        <w:contextualSpacing/>
        <w:rPr>
          <w:szCs w:val="24"/>
          <w:lang w:val="en-US"/>
        </w:rPr>
      </w:pPr>
      <w:r w:rsidRPr="002A57D6">
        <w:rPr>
          <w:szCs w:val="24"/>
          <w:lang w:val="en-US"/>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w:t>
      </w:r>
    </w:p>
    <w:p w14:paraId="5B5140AC" w14:textId="77777777" w:rsidR="00AA756E" w:rsidRPr="002A57D6" w:rsidRDefault="00AA756E" w:rsidP="002A57D6">
      <w:pPr>
        <w:spacing w:line="240" w:lineRule="auto"/>
        <w:contextualSpacing/>
        <w:rPr>
          <w:b/>
          <w:szCs w:val="24"/>
          <w:u w:val="single"/>
          <w:lang w:val="en-US"/>
        </w:rPr>
      </w:pPr>
      <w:r w:rsidRPr="002A57D6">
        <w:rPr>
          <w:b/>
          <w:szCs w:val="24"/>
          <w:u w:val="single"/>
          <w:lang w:val="en-US"/>
        </w:rPr>
        <w:t>,4520,</w:t>
      </w:r>
    </w:p>
    <w:p w14:paraId="572AE51E" w14:textId="77777777" w:rsidR="00AA756E" w:rsidRPr="002A57D6" w:rsidRDefault="00AA756E" w:rsidP="002A57D6">
      <w:pPr>
        <w:spacing w:line="240" w:lineRule="auto"/>
        <w:contextualSpacing/>
        <w:rPr>
          <w:szCs w:val="24"/>
          <w:lang w:val="en-US"/>
        </w:rPr>
      </w:pPr>
      <w:r w:rsidRPr="002A57D6">
        <w:rPr>
          <w:szCs w:val="24"/>
          <w:lang w:val="en-US"/>
        </w:rPr>
        <w:lastRenderedPageBreak/>
        <w:t xml:space="preserve">transmitted with it are strictly confidential and intended solely for the named addressee. It may contain privileged and confidential information and if you are not the intended recipient and receive it in error you must not copy, </w:t>
      </w:r>
      <w:proofErr w:type="gramStart"/>
      <w:r w:rsidRPr="002A57D6">
        <w:rPr>
          <w:szCs w:val="24"/>
          <w:lang w:val="en-US"/>
        </w:rPr>
        <w:t>distribute</w:t>
      </w:r>
      <w:proofErr w:type="gramEnd"/>
      <w:r w:rsidRPr="002A57D6">
        <w:rPr>
          <w:szCs w:val="24"/>
          <w:lang w:val="en-US"/>
        </w:rPr>
        <w:t xml:space="preserv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23A4998D" w14:textId="77777777" w:rsidR="00AA756E" w:rsidRPr="002A57D6" w:rsidRDefault="00AA756E" w:rsidP="002A57D6">
      <w:pPr>
        <w:spacing w:line="240" w:lineRule="auto"/>
        <w:contextualSpacing/>
        <w:rPr>
          <w:szCs w:val="24"/>
          <w:lang w:val="en-US"/>
        </w:rPr>
      </w:pPr>
    </w:p>
    <w:p w14:paraId="7CA36E0A" w14:textId="77777777" w:rsidR="00AA756E" w:rsidRPr="002A57D6" w:rsidRDefault="00AA756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2</w:t>
      </w:r>
    </w:p>
    <w:p w14:paraId="24C18233" w14:textId="77777777" w:rsidR="00AA756E" w:rsidRPr="002A57D6" w:rsidRDefault="00AA756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2EACAF14"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1159. Eboni Ward _SAR CRM 1085 email 3 of 3 (resent) [SEC=OFFICIAL - SENSITIVE]</w:t>
      </w:r>
    </w:p>
    <w:p w14:paraId="31C54FDC" w14:textId="77777777" w:rsidR="00AA756E" w:rsidRPr="002A57D6" w:rsidRDefault="00AA756E" w:rsidP="002A57D6">
      <w:pPr>
        <w:spacing w:line="240" w:lineRule="auto"/>
        <w:contextualSpacing/>
        <w:rPr>
          <w:color w:val="000000"/>
          <w:szCs w:val="24"/>
          <w:lang w:eastAsia="en-GB"/>
        </w:rPr>
      </w:pPr>
      <w:r w:rsidRPr="002A57D6">
        <w:rPr>
          <w:b/>
          <w:color w:val="000000"/>
          <w:szCs w:val="24"/>
          <w:lang w:eastAsia="en-GB"/>
        </w:rPr>
        <w:t xml:space="preserve">/ Page Numbers: </w:t>
      </w:r>
      <w:r w:rsidRPr="002A57D6">
        <w:rPr>
          <w:color w:val="000000"/>
          <w:szCs w:val="24"/>
          <w:lang w:eastAsia="en-GB"/>
        </w:rPr>
        <w:t>4521,4522,</w:t>
      </w:r>
    </w:p>
    <w:p w14:paraId="79956A3C" w14:textId="77777777" w:rsidR="00AA756E" w:rsidRPr="002A57D6" w:rsidRDefault="00AA756E" w:rsidP="002A57D6">
      <w:pPr>
        <w:spacing w:line="240" w:lineRule="auto"/>
        <w:contextualSpacing/>
        <w:rPr>
          <w:szCs w:val="24"/>
          <w:lang w:eastAsia="en-GB"/>
        </w:rPr>
      </w:pPr>
      <w:r w:rsidRPr="002A57D6">
        <w:rPr>
          <w:b/>
          <w:szCs w:val="24"/>
          <w:lang w:eastAsia="en-GB"/>
        </w:rPr>
        <w:t>From:</w:t>
      </w:r>
      <w:r w:rsidRPr="002A57D6">
        <w:rPr>
          <w:szCs w:val="24"/>
          <w:lang w:eastAsia="en-GB"/>
        </w:rPr>
        <w:t xml:space="preserve"> Eboni Ward</w:t>
      </w:r>
    </w:p>
    <w:p w14:paraId="74196C4A" w14:textId="77777777" w:rsidR="00AA756E" w:rsidRPr="002A57D6" w:rsidRDefault="00E43FB6" w:rsidP="002A57D6">
      <w:pPr>
        <w:spacing w:line="240" w:lineRule="auto"/>
        <w:contextualSpacing/>
        <w:rPr>
          <w:szCs w:val="24"/>
          <w:lang w:eastAsia="en-GB"/>
        </w:rPr>
      </w:pPr>
      <w:hyperlink r:id="rId612" w:history="1">
        <w:r w:rsidR="00AA756E" w:rsidRPr="002A57D6">
          <w:rPr>
            <w:rStyle w:val="Hyperlink"/>
            <w:szCs w:val="24"/>
            <w:lang w:eastAsia="en-GB"/>
          </w:rPr>
          <w:t>Eboni.Ward@enfield.gov.uk</w:t>
        </w:r>
      </w:hyperlink>
      <w:r w:rsidR="00AA756E" w:rsidRPr="002A57D6">
        <w:rPr>
          <w:szCs w:val="24"/>
          <w:lang w:eastAsia="en-GB"/>
        </w:rPr>
        <w:t xml:space="preserve"> </w:t>
      </w:r>
    </w:p>
    <w:p w14:paraId="0E5C53B0" w14:textId="77777777" w:rsidR="00AA756E" w:rsidRPr="002A57D6" w:rsidRDefault="00AA756E" w:rsidP="002A57D6">
      <w:pPr>
        <w:spacing w:line="240" w:lineRule="auto"/>
        <w:contextualSpacing/>
        <w:rPr>
          <w:szCs w:val="24"/>
          <w:lang w:eastAsia="en-GB"/>
        </w:rPr>
      </w:pPr>
      <w:r w:rsidRPr="002A57D6">
        <w:rPr>
          <w:b/>
          <w:szCs w:val="24"/>
          <w:lang w:eastAsia="en-GB"/>
        </w:rPr>
        <w:t>Sent:</w:t>
      </w:r>
      <w:r w:rsidRPr="002A57D6">
        <w:rPr>
          <w:szCs w:val="24"/>
          <w:lang w:eastAsia="en-GB"/>
        </w:rPr>
        <w:t xml:space="preserve"> 18 February </w:t>
      </w:r>
      <w:r w:rsidRPr="002A57D6">
        <w:rPr>
          <w:b/>
          <w:bCs/>
          <w:szCs w:val="24"/>
          <w:lang w:eastAsia="en-GB"/>
        </w:rPr>
        <w:t>2019</w:t>
      </w:r>
      <w:r w:rsidRPr="002A57D6">
        <w:rPr>
          <w:szCs w:val="24"/>
          <w:lang w:eastAsia="en-GB"/>
        </w:rPr>
        <w:t xml:space="preserve"> 17:11</w:t>
      </w:r>
    </w:p>
    <w:p w14:paraId="070343B5" w14:textId="77777777" w:rsidR="00AA756E" w:rsidRPr="002A57D6" w:rsidRDefault="00AA756E" w:rsidP="002A57D6">
      <w:pPr>
        <w:spacing w:line="240" w:lineRule="auto"/>
        <w:contextualSpacing/>
        <w:rPr>
          <w:szCs w:val="24"/>
          <w:lang w:eastAsia="en-GB"/>
        </w:rPr>
      </w:pPr>
      <w:r w:rsidRPr="002A57D6">
        <w:rPr>
          <w:b/>
          <w:szCs w:val="24"/>
          <w:lang w:eastAsia="en-GB"/>
        </w:rPr>
        <w:t xml:space="preserve">To: </w:t>
      </w:r>
      <w:hyperlink r:id="rId613" w:history="1">
        <w:r w:rsidRPr="002A57D6">
          <w:rPr>
            <w:rStyle w:val="Hyperlink"/>
            <w:szCs w:val="24"/>
            <w:lang w:eastAsia="en-GB"/>
          </w:rPr>
          <w:t>lorraine32@blueyonder.co.uk</w:t>
        </w:r>
      </w:hyperlink>
      <w:r w:rsidRPr="002A57D6">
        <w:rPr>
          <w:szCs w:val="24"/>
          <w:lang w:eastAsia="en-GB"/>
        </w:rPr>
        <w:t xml:space="preserve"> </w:t>
      </w:r>
    </w:p>
    <w:p w14:paraId="23493625" w14:textId="77777777" w:rsidR="00AA756E" w:rsidRPr="002A57D6" w:rsidRDefault="00AA756E" w:rsidP="002A57D6">
      <w:pPr>
        <w:spacing w:line="240" w:lineRule="auto"/>
        <w:contextualSpacing/>
        <w:rPr>
          <w:szCs w:val="24"/>
          <w:lang w:eastAsia="en-GB"/>
        </w:rPr>
      </w:pPr>
      <w:r w:rsidRPr="002A57D6">
        <w:rPr>
          <w:b/>
          <w:szCs w:val="24"/>
          <w:lang w:eastAsia="en-GB"/>
        </w:rPr>
        <w:t>Subject:</w:t>
      </w:r>
      <w:r w:rsidRPr="002A57D6">
        <w:rPr>
          <w:szCs w:val="24"/>
          <w:lang w:eastAsia="en-GB"/>
        </w:rPr>
        <w:t xml:space="preserve"> SAR CRM 1085 email 3 of 3 (resent) [SEC=OFFICIAL - SENSITIVE]</w:t>
      </w:r>
    </w:p>
    <w:p w14:paraId="4AAEF68B" w14:textId="77777777" w:rsidR="00AA756E" w:rsidRPr="002A57D6" w:rsidRDefault="00AA756E" w:rsidP="002A57D6">
      <w:pPr>
        <w:spacing w:line="240" w:lineRule="auto"/>
        <w:contextualSpacing/>
        <w:rPr>
          <w:szCs w:val="24"/>
          <w:lang w:eastAsia="en-GB"/>
        </w:rPr>
      </w:pPr>
      <w:r w:rsidRPr="002A57D6">
        <w:rPr>
          <w:b/>
          <w:szCs w:val="24"/>
          <w:lang w:eastAsia="en-GB"/>
        </w:rPr>
        <w:t>Attachments:</w:t>
      </w:r>
      <w:r w:rsidRPr="002A57D6">
        <w:rPr>
          <w:szCs w:val="24"/>
          <w:lang w:eastAsia="en-GB"/>
        </w:rPr>
        <w:t xml:space="preserve"> Email-EW -190218-171039. switch</w:t>
      </w:r>
    </w:p>
    <w:p w14:paraId="353508D1" w14:textId="77777777" w:rsidR="00AA756E" w:rsidRPr="002A57D6" w:rsidRDefault="00AA756E" w:rsidP="002A57D6">
      <w:pPr>
        <w:spacing w:line="240" w:lineRule="auto"/>
        <w:contextualSpacing/>
        <w:rPr>
          <w:szCs w:val="24"/>
          <w:lang w:eastAsia="en-GB"/>
        </w:rPr>
      </w:pPr>
      <w:r w:rsidRPr="002A57D6">
        <w:rPr>
          <w:szCs w:val="24"/>
          <w:lang w:eastAsia="en-GB"/>
        </w:rPr>
        <w:t>This email has been sent to you securely using Egress.</w:t>
      </w:r>
    </w:p>
    <w:p w14:paraId="4E9FF6FE" w14:textId="77777777" w:rsidR="00AA756E" w:rsidRPr="002A57D6" w:rsidRDefault="00AA756E" w:rsidP="002A57D6">
      <w:pPr>
        <w:spacing w:line="240" w:lineRule="auto"/>
        <w:contextualSpacing/>
        <w:rPr>
          <w:szCs w:val="24"/>
          <w:lang w:eastAsia="en-GB"/>
        </w:rPr>
      </w:pPr>
      <w:r w:rsidRPr="002A57D6">
        <w:rPr>
          <w:szCs w:val="24"/>
          <w:lang w:eastAsia="en-GB"/>
        </w:rPr>
        <w:t>Click to read this secure email online.</w:t>
      </w:r>
    </w:p>
    <w:p w14:paraId="69D34989" w14:textId="77777777" w:rsidR="00AA756E" w:rsidRPr="002A57D6" w:rsidRDefault="00AA756E" w:rsidP="002A57D6">
      <w:pPr>
        <w:spacing w:line="240" w:lineRule="auto"/>
        <w:contextualSpacing/>
        <w:rPr>
          <w:szCs w:val="24"/>
          <w:lang w:eastAsia="en-GB"/>
        </w:rPr>
      </w:pPr>
      <w:r w:rsidRPr="002A57D6">
        <w:rPr>
          <w:szCs w:val="24"/>
          <w:lang w:eastAsia="en-GB"/>
        </w:rPr>
        <w:t>This free service is provided by Enfield Council and enables you to communicate securely. If you have Egress installed, simply open the attachment. Regular user?</w:t>
      </w:r>
    </w:p>
    <w:p w14:paraId="69B8EFBF" w14:textId="77777777" w:rsidR="00AA756E" w:rsidRPr="002A57D6" w:rsidRDefault="00AA756E" w:rsidP="002A57D6">
      <w:pPr>
        <w:spacing w:line="240" w:lineRule="auto"/>
        <w:contextualSpacing/>
        <w:rPr>
          <w:szCs w:val="24"/>
          <w:lang w:eastAsia="en-GB"/>
        </w:rPr>
      </w:pPr>
      <w:r w:rsidRPr="002A57D6">
        <w:rPr>
          <w:szCs w:val="24"/>
          <w:lang w:eastAsia="en-GB"/>
        </w:rPr>
        <w:t>Download the free Egress desktop or mobile apps. Having problems accessing the email? Click Here Confidentiality Notice: This email and any files transmitted with it are confidential and intended solely for the use of the individual or entity to whom they are addressed. If you have received this email in error please notify the sender. © Copyright 2007-</w:t>
      </w:r>
      <w:r w:rsidRPr="002A57D6">
        <w:rPr>
          <w:b/>
          <w:szCs w:val="24"/>
          <w:lang w:eastAsia="en-GB"/>
        </w:rPr>
        <w:t>2018</w:t>
      </w:r>
      <w:r w:rsidRPr="002A57D6">
        <w:rPr>
          <w:szCs w:val="24"/>
          <w:lang w:eastAsia="en-GB"/>
        </w:rPr>
        <w:t xml:space="preserve"> Egress Software Technologies Ltd. Be the first to receive the latest Council news straight to your inbox</w:t>
      </w:r>
    </w:p>
    <w:p w14:paraId="76D27090" w14:textId="77777777" w:rsidR="00AA756E" w:rsidRPr="002A57D6" w:rsidRDefault="00AA756E" w:rsidP="002A57D6">
      <w:pPr>
        <w:spacing w:line="240" w:lineRule="auto"/>
        <w:contextualSpacing/>
        <w:rPr>
          <w:szCs w:val="24"/>
          <w:lang w:eastAsia="en-GB"/>
        </w:rPr>
      </w:pPr>
      <w:r w:rsidRPr="002A57D6">
        <w:rPr>
          <w:szCs w:val="24"/>
          <w:lang w:eastAsia="en-GB"/>
        </w:rPr>
        <w:t>SIGN UPONL NENOW</w:t>
      </w:r>
    </w:p>
    <w:p w14:paraId="02354006" w14:textId="77777777" w:rsidR="00AA756E" w:rsidRPr="002A57D6" w:rsidRDefault="00AA756E" w:rsidP="002A57D6">
      <w:pPr>
        <w:spacing w:line="240" w:lineRule="auto"/>
        <w:contextualSpacing/>
        <w:rPr>
          <w:szCs w:val="24"/>
          <w:lang w:eastAsia="en-GB"/>
        </w:rPr>
      </w:pPr>
      <w:r w:rsidRPr="002A57D6">
        <w:rPr>
          <w:szCs w:val="24"/>
          <w:lang w:eastAsia="en-GB"/>
        </w:rPr>
        <w:t>www.enfield.gov.uk/enewsletters</w:t>
      </w:r>
    </w:p>
    <w:p w14:paraId="4FE5D575" w14:textId="77777777" w:rsidR="00AA756E" w:rsidRPr="002A57D6" w:rsidRDefault="00AA756E" w:rsidP="002A57D6">
      <w:pPr>
        <w:spacing w:line="240" w:lineRule="auto"/>
        <w:contextualSpacing/>
        <w:rPr>
          <w:szCs w:val="24"/>
          <w:lang w:eastAsia="en-GB"/>
        </w:rPr>
      </w:pPr>
      <w:r w:rsidRPr="002A57D6">
        <w:rPr>
          <w:szCs w:val="24"/>
          <w:lang w:eastAsia="en-GB"/>
        </w:rPr>
        <w:t xml:space="preserve">Follow us on Facebook * Twitter http://www.enfield. gov.uk </w:t>
      </w:r>
    </w:p>
    <w:p w14:paraId="3F3ADAF3" w14:textId="77777777" w:rsidR="00AA756E" w:rsidRPr="002A57D6" w:rsidRDefault="00AA756E" w:rsidP="002A57D6">
      <w:pPr>
        <w:spacing w:line="240" w:lineRule="auto"/>
        <w:contextualSpacing/>
        <w:rPr>
          <w:szCs w:val="24"/>
          <w:lang w:eastAsia="en-GB"/>
        </w:rPr>
      </w:pPr>
      <w:r w:rsidRPr="002A57D6">
        <w:rPr>
          <w:szCs w:val="24"/>
          <w:lang w:eastAsia="en-GB"/>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4FEE66E8" w14:textId="77777777" w:rsidR="00AA756E" w:rsidRPr="002A57D6" w:rsidRDefault="00AA756E" w:rsidP="002A57D6">
      <w:pPr>
        <w:spacing w:line="240" w:lineRule="auto"/>
        <w:contextualSpacing/>
        <w:rPr>
          <w:b/>
          <w:szCs w:val="24"/>
          <w:u w:val="single"/>
          <w:lang w:eastAsia="en-GB"/>
        </w:rPr>
      </w:pPr>
      <w:r w:rsidRPr="002A57D6">
        <w:rPr>
          <w:b/>
          <w:szCs w:val="24"/>
          <w:u w:val="single"/>
          <w:lang w:val="en-US"/>
        </w:rPr>
        <w:t>4522,</w:t>
      </w:r>
    </w:p>
    <w:p w14:paraId="07EEA8D4" w14:textId="77777777" w:rsidR="00AA756E" w:rsidRPr="002A57D6" w:rsidRDefault="00AA756E" w:rsidP="002A57D6">
      <w:pPr>
        <w:spacing w:line="240" w:lineRule="auto"/>
        <w:contextualSpacing/>
        <w:rPr>
          <w:szCs w:val="24"/>
          <w:lang w:val="en-US"/>
        </w:rPr>
      </w:pPr>
      <w:r w:rsidRPr="002A57D6">
        <w:rPr>
          <w:szCs w:val="24"/>
          <w:lang w:val="en-US"/>
        </w:rPr>
        <w:t>This email has been scanned for viruses, but we cannot guarantee that it will be free of viruses or malware. The recipient should perform their own virus checks.</w:t>
      </w:r>
    </w:p>
    <w:p w14:paraId="69CF789F" w14:textId="77777777" w:rsidR="00AA756E" w:rsidRPr="002A57D6" w:rsidRDefault="00AA756E" w:rsidP="002A57D6">
      <w:pPr>
        <w:spacing w:line="240" w:lineRule="auto"/>
        <w:contextualSpacing/>
        <w:rPr>
          <w:szCs w:val="24"/>
          <w:lang w:val="en-US"/>
        </w:rPr>
      </w:pPr>
    </w:p>
    <w:p w14:paraId="57536106" w14:textId="77777777" w:rsidR="00AA756E" w:rsidRPr="002A57D6" w:rsidRDefault="00AA756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3</w:t>
      </w:r>
    </w:p>
    <w:p w14:paraId="34BE0749" w14:textId="77777777" w:rsidR="00AA756E" w:rsidRPr="002A57D6" w:rsidRDefault="00AA756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792A48C4"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1160.  Eboni Ward _RE_ SAR CRM 1085 [SEC=OFFICIAL - SENSITIVE]</w:t>
      </w:r>
    </w:p>
    <w:p w14:paraId="663691D2" w14:textId="77777777" w:rsidR="00AA756E" w:rsidRPr="002A57D6" w:rsidRDefault="00AA756E" w:rsidP="002A57D6">
      <w:pPr>
        <w:spacing w:line="240" w:lineRule="auto"/>
        <w:contextualSpacing/>
        <w:rPr>
          <w:color w:val="000000"/>
          <w:szCs w:val="24"/>
          <w:lang w:eastAsia="en-GB"/>
        </w:rPr>
      </w:pPr>
      <w:r w:rsidRPr="002A57D6">
        <w:rPr>
          <w:b/>
          <w:color w:val="000000"/>
          <w:szCs w:val="24"/>
          <w:lang w:eastAsia="en-GB"/>
        </w:rPr>
        <w:t xml:space="preserve">/ Page Numbers: </w:t>
      </w:r>
      <w:r w:rsidRPr="002A57D6">
        <w:rPr>
          <w:color w:val="000000"/>
          <w:szCs w:val="24"/>
          <w:lang w:eastAsia="en-GB"/>
        </w:rPr>
        <w:t>4523,4524,4525,</w:t>
      </w:r>
    </w:p>
    <w:p w14:paraId="568500A0" w14:textId="77777777" w:rsidR="00AA756E" w:rsidRPr="002A57D6" w:rsidRDefault="00AA756E" w:rsidP="002A57D6">
      <w:pPr>
        <w:spacing w:line="240" w:lineRule="auto"/>
        <w:contextualSpacing/>
        <w:rPr>
          <w:szCs w:val="24"/>
          <w:lang w:eastAsia="en-GB"/>
        </w:rPr>
      </w:pPr>
      <w:r w:rsidRPr="002A57D6">
        <w:rPr>
          <w:b/>
          <w:szCs w:val="24"/>
          <w:lang w:eastAsia="en-GB"/>
        </w:rPr>
        <w:t>From:</w:t>
      </w:r>
      <w:r w:rsidRPr="002A57D6">
        <w:rPr>
          <w:szCs w:val="24"/>
          <w:lang w:eastAsia="en-GB"/>
        </w:rPr>
        <w:t xml:space="preserve"> Eboni Ward</w:t>
      </w:r>
    </w:p>
    <w:p w14:paraId="4775E413" w14:textId="77777777" w:rsidR="00AA756E" w:rsidRPr="002A57D6" w:rsidRDefault="00E43FB6" w:rsidP="002A57D6">
      <w:pPr>
        <w:spacing w:line="240" w:lineRule="auto"/>
        <w:contextualSpacing/>
        <w:rPr>
          <w:szCs w:val="24"/>
          <w:lang w:eastAsia="en-GB"/>
        </w:rPr>
      </w:pPr>
      <w:hyperlink r:id="rId614" w:history="1">
        <w:r w:rsidR="00AA756E" w:rsidRPr="002A57D6">
          <w:rPr>
            <w:rStyle w:val="Hyperlink"/>
            <w:szCs w:val="24"/>
            <w:lang w:eastAsia="en-GB"/>
          </w:rPr>
          <w:t>Eboni.Ward@enfield.gov.uk</w:t>
        </w:r>
      </w:hyperlink>
      <w:r w:rsidR="00AA756E" w:rsidRPr="002A57D6">
        <w:rPr>
          <w:szCs w:val="24"/>
          <w:lang w:eastAsia="en-GB"/>
        </w:rPr>
        <w:t xml:space="preserve"> </w:t>
      </w:r>
    </w:p>
    <w:p w14:paraId="10BB809A" w14:textId="77777777" w:rsidR="00AA756E" w:rsidRPr="002A57D6" w:rsidRDefault="00AA756E" w:rsidP="002A57D6">
      <w:pPr>
        <w:spacing w:line="240" w:lineRule="auto"/>
        <w:contextualSpacing/>
        <w:rPr>
          <w:szCs w:val="24"/>
          <w:lang w:eastAsia="en-GB"/>
        </w:rPr>
      </w:pPr>
      <w:r w:rsidRPr="002A57D6">
        <w:rPr>
          <w:b/>
          <w:szCs w:val="24"/>
          <w:lang w:eastAsia="en-GB"/>
        </w:rPr>
        <w:lastRenderedPageBreak/>
        <w:t>Sent:</w:t>
      </w:r>
      <w:r w:rsidRPr="002A57D6">
        <w:rPr>
          <w:szCs w:val="24"/>
          <w:lang w:eastAsia="en-GB"/>
        </w:rPr>
        <w:t xml:space="preserve"> 18 February </w:t>
      </w:r>
      <w:r w:rsidRPr="002A57D6">
        <w:rPr>
          <w:b/>
          <w:bCs/>
          <w:szCs w:val="24"/>
          <w:lang w:eastAsia="en-GB"/>
        </w:rPr>
        <w:t>2019</w:t>
      </w:r>
      <w:r w:rsidRPr="002A57D6">
        <w:rPr>
          <w:szCs w:val="24"/>
          <w:lang w:eastAsia="en-GB"/>
        </w:rPr>
        <w:t xml:space="preserve"> 17:12</w:t>
      </w:r>
    </w:p>
    <w:p w14:paraId="0441434E" w14:textId="77777777" w:rsidR="00AA756E" w:rsidRPr="002A57D6" w:rsidRDefault="00AA756E" w:rsidP="002A57D6">
      <w:pPr>
        <w:spacing w:line="240" w:lineRule="auto"/>
        <w:contextualSpacing/>
        <w:rPr>
          <w:szCs w:val="24"/>
          <w:lang w:eastAsia="en-GB"/>
        </w:rPr>
      </w:pPr>
      <w:r w:rsidRPr="002A57D6">
        <w:rPr>
          <w:b/>
          <w:szCs w:val="24"/>
          <w:lang w:eastAsia="en-GB"/>
        </w:rPr>
        <w:t>To:</w:t>
      </w:r>
      <w:r w:rsidRPr="002A57D6">
        <w:rPr>
          <w:szCs w:val="24"/>
          <w:lang w:eastAsia="en-GB"/>
        </w:rPr>
        <w:t xml:space="preserve"> Lorraine Cordell</w:t>
      </w:r>
    </w:p>
    <w:p w14:paraId="56BFB305" w14:textId="77777777" w:rsidR="00AA756E" w:rsidRPr="002A57D6" w:rsidRDefault="00AA756E" w:rsidP="002A57D6">
      <w:pPr>
        <w:spacing w:line="240" w:lineRule="auto"/>
        <w:contextualSpacing/>
        <w:rPr>
          <w:szCs w:val="24"/>
          <w:lang w:eastAsia="en-GB"/>
        </w:rPr>
      </w:pPr>
      <w:r w:rsidRPr="002A57D6">
        <w:rPr>
          <w:b/>
          <w:szCs w:val="24"/>
          <w:lang w:eastAsia="en-GB"/>
        </w:rPr>
        <w:t>Subject: RE:</w:t>
      </w:r>
      <w:r w:rsidRPr="002A57D6">
        <w:rPr>
          <w:szCs w:val="24"/>
          <w:lang w:eastAsia="en-GB"/>
        </w:rPr>
        <w:t xml:space="preserve"> SAR CRM 1085 [SEC=OFFICIAL - SENSITIVE]</w:t>
      </w:r>
    </w:p>
    <w:p w14:paraId="13439CB0" w14:textId="77777777" w:rsidR="00AA756E" w:rsidRPr="002A57D6" w:rsidRDefault="00AA756E" w:rsidP="002A57D6">
      <w:pPr>
        <w:spacing w:line="240" w:lineRule="auto"/>
        <w:contextualSpacing/>
        <w:rPr>
          <w:szCs w:val="24"/>
          <w:lang w:eastAsia="en-GB"/>
        </w:rPr>
      </w:pPr>
      <w:r w:rsidRPr="002A57D6">
        <w:rPr>
          <w:b/>
          <w:szCs w:val="24"/>
          <w:lang w:eastAsia="en-GB"/>
        </w:rPr>
        <w:t>Classification:</w:t>
      </w:r>
      <w:r w:rsidRPr="002A57D6">
        <w:rPr>
          <w:szCs w:val="24"/>
          <w:lang w:eastAsia="en-GB"/>
        </w:rPr>
        <w:t xml:space="preserve"> OFFICIAL – SENSITIVE</w:t>
      </w:r>
    </w:p>
    <w:p w14:paraId="23DEC58F" w14:textId="77777777" w:rsidR="00AA756E" w:rsidRPr="002A57D6" w:rsidRDefault="00AA756E" w:rsidP="002A57D6">
      <w:pPr>
        <w:spacing w:line="240" w:lineRule="auto"/>
        <w:contextualSpacing/>
        <w:rPr>
          <w:szCs w:val="24"/>
          <w:lang w:eastAsia="en-GB"/>
        </w:rPr>
      </w:pPr>
      <w:r w:rsidRPr="002A57D6">
        <w:rPr>
          <w:szCs w:val="24"/>
          <w:lang w:eastAsia="en-GB"/>
        </w:rPr>
        <w:t>Dear Mrs. Cordell,</w:t>
      </w:r>
    </w:p>
    <w:p w14:paraId="344DCC93" w14:textId="77777777" w:rsidR="00AA756E" w:rsidRPr="002A57D6" w:rsidRDefault="00AA756E" w:rsidP="002A57D6">
      <w:pPr>
        <w:spacing w:line="240" w:lineRule="auto"/>
        <w:contextualSpacing/>
        <w:rPr>
          <w:szCs w:val="24"/>
          <w:lang w:eastAsia="en-GB"/>
        </w:rPr>
      </w:pPr>
      <w:r w:rsidRPr="002A57D6">
        <w:rPr>
          <w:szCs w:val="24"/>
          <w:lang w:eastAsia="en-GB"/>
        </w:rPr>
        <w:t>Apologies, I have resent the files today.</w:t>
      </w:r>
    </w:p>
    <w:p w14:paraId="27AE0423" w14:textId="77777777" w:rsidR="00AA756E" w:rsidRPr="002A57D6" w:rsidRDefault="00AA756E" w:rsidP="002A57D6">
      <w:pPr>
        <w:spacing w:line="240" w:lineRule="auto"/>
        <w:contextualSpacing/>
        <w:rPr>
          <w:szCs w:val="24"/>
          <w:lang w:eastAsia="en-GB"/>
        </w:rPr>
      </w:pPr>
      <w:r w:rsidRPr="002A57D6">
        <w:rPr>
          <w:szCs w:val="24"/>
          <w:lang w:eastAsia="en-GB"/>
        </w:rPr>
        <w:t>Please confirm receipt.</w:t>
      </w:r>
    </w:p>
    <w:p w14:paraId="59E1794C" w14:textId="77777777" w:rsidR="00AA756E" w:rsidRPr="002A57D6" w:rsidRDefault="00AA756E" w:rsidP="002A57D6">
      <w:pPr>
        <w:spacing w:line="240" w:lineRule="auto"/>
        <w:contextualSpacing/>
        <w:rPr>
          <w:szCs w:val="24"/>
          <w:lang w:eastAsia="en-GB"/>
        </w:rPr>
      </w:pPr>
      <w:r w:rsidRPr="002A57D6">
        <w:rPr>
          <w:szCs w:val="24"/>
          <w:lang w:eastAsia="en-GB"/>
        </w:rPr>
        <w:t>Kind regards</w:t>
      </w:r>
    </w:p>
    <w:p w14:paraId="39F7367F" w14:textId="77777777" w:rsidR="00AA756E" w:rsidRPr="002A57D6" w:rsidRDefault="00AA756E" w:rsidP="002A57D6">
      <w:pPr>
        <w:spacing w:line="240" w:lineRule="auto"/>
        <w:contextualSpacing/>
        <w:rPr>
          <w:szCs w:val="24"/>
          <w:lang w:eastAsia="en-GB"/>
        </w:rPr>
      </w:pPr>
      <w:r w:rsidRPr="002A57D6">
        <w:rPr>
          <w:szCs w:val="24"/>
          <w:lang w:eastAsia="en-GB"/>
        </w:rPr>
        <w:t>Eboni Ward</w:t>
      </w:r>
    </w:p>
    <w:p w14:paraId="5BF27077" w14:textId="77777777" w:rsidR="00AA756E" w:rsidRPr="002A57D6" w:rsidRDefault="00AA756E" w:rsidP="002A57D6">
      <w:pPr>
        <w:spacing w:line="240" w:lineRule="auto"/>
        <w:contextualSpacing/>
        <w:rPr>
          <w:szCs w:val="24"/>
          <w:lang w:eastAsia="en-GB"/>
        </w:rPr>
      </w:pPr>
      <w:r w:rsidRPr="002A57D6">
        <w:rPr>
          <w:szCs w:val="24"/>
          <w:lang w:eastAsia="en-GB"/>
        </w:rPr>
        <w:t>Access to Records Officer - Gateway Services Enfield Council</w:t>
      </w:r>
    </w:p>
    <w:p w14:paraId="7ED16642" w14:textId="77777777" w:rsidR="00AA756E" w:rsidRPr="002A57D6" w:rsidRDefault="00AA756E" w:rsidP="002A57D6">
      <w:pPr>
        <w:spacing w:line="240" w:lineRule="auto"/>
        <w:contextualSpacing/>
        <w:rPr>
          <w:szCs w:val="24"/>
          <w:lang w:val="de-DE" w:eastAsia="en-GB"/>
        </w:rPr>
      </w:pPr>
      <w:r w:rsidRPr="002A57D6">
        <w:rPr>
          <w:b/>
          <w:szCs w:val="24"/>
          <w:lang w:val="de-DE" w:eastAsia="en-GB"/>
        </w:rPr>
        <w:t xml:space="preserve">E: </w:t>
      </w:r>
      <w:hyperlink r:id="rId615" w:history="1">
        <w:r w:rsidRPr="002A57D6">
          <w:rPr>
            <w:rStyle w:val="Hyperlink"/>
            <w:szCs w:val="24"/>
            <w:lang w:val="de-DE" w:eastAsia="en-GB"/>
          </w:rPr>
          <w:t>Eboni.ward@enfield.gov.uk</w:t>
        </w:r>
      </w:hyperlink>
      <w:r w:rsidRPr="002A57D6">
        <w:rPr>
          <w:szCs w:val="24"/>
          <w:lang w:val="de-DE" w:eastAsia="en-GB"/>
        </w:rPr>
        <w:t xml:space="preserve"> </w:t>
      </w:r>
    </w:p>
    <w:p w14:paraId="424CFACC" w14:textId="77777777" w:rsidR="00AA756E" w:rsidRPr="002A57D6" w:rsidRDefault="00AA756E" w:rsidP="002A57D6">
      <w:pPr>
        <w:spacing w:line="240" w:lineRule="auto"/>
        <w:contextualSpacing/>
        <w:rPr>
          <w:szCs w:val="24"/>
          <w:lang w:eastAsia="en-GB"/>
        </w:rPr>
      </w:pPr>
      <w:r w:rsidRPr="002A57D6">
        <w:rPr>
          <w:b/>
          <w:szCs w:val="24"/>
          <w:lang w:eastAsia="en-GB"/>
        </w:rPr>
        <w:t>From:</w:t>
      </w:r>
      <w:r w:rsidRPr="002A57D6">
        <w:rPr>
          <w:szCs w:val="24"/>
          <w:lang w:eastAsia="en-GB"/>
        </w:rPr>
        <w:t xml:space="preserve"> Lorraine Cordell</w:t>
      </w:r>
    </w:p>
    <w:p w14:paraId="1E3E31AA" w14:textId="77777777" w:rsidR="00AA756E" w:rsidRPr="002A57D6" w:rsidRDefault="00E43FB6" w:rsidP="002A57D6">
      <w:pPr>
        <w:spacing w:line="240" w:lineRule="auto"/>
        <w:contextualSpacing/>
        <w:rPr>
          <w:szCs w:val="24"/>
          <w:lang w:eastAsia="en-GB"/>
        </w:rPr>
      </w:pPr>
      <w:hyperlink r:id="rId616" w:history="1">
        <w:r w:rsidR="00AA756E" w:rsidRPr="002A57D6">
          <w:rPr>
            <w:rStyle w:val="Hyperlink"/>
            <w:szCs w:val="24"/>
            <w:lang w:eastAsia="en-GB"/>
          </w:rPr>
          <w:t>lorraine32@blueyonder.co.uk</w:t>
        </w:r>
      </w:hyperlink>
      <w:r w:rsidR="00AA756E" w:rsidRPr="002A57D6">
        <w:rPr>
          <w:szCs w:val="24"/>
          <w:lang w:eastAsia="en-GB"/>
        </w:rPr>
        <w:t xml:space="preserve"> </w:t>
      </w:r>
    </w:p>
    <w:p w14:paraId="5303FA28" w14:textId="77777777" w:rsidR="00AA756E" w:rsidRPr="002A57D6" w:rsidRDefault="00AA756E" w:rsidP="002A57D6">
      <w:pPr>
        <w:spacing w:line="240" w:lineRule="auto"/>
        <w:contextualSpacing/>
        <w:rPr>
          <w:szCs w:val="24"/>
          <w:lang w:eastAsia="en-GB"/>
        </w:rPr>
      </w:pPr>
      <w:r w:rsidRPr="002A57D6">
        <w:rPr>
          <w:b/>
          <w:szCs w:val="24"/>
          <w:lang w:eastAsia="en-GB"/>
        </w:rPr>
        <w:t>Sent:</w:t>
      </w:r>
      <w:r w:rsidRPr="002A57D6">
        <w:rPr>
          <w:szCs w:val="24"/>
          <w:lang w:eastAsia="en-GB"/>
        </w:rPr>
        <w:t xml:space="preserve"> 18 February </w:t>
      </w:r>
      <w:r w:rsidRPr="002A57D6">
        <w:rPr>
          <w:b/>
          <w:bCs/>
          <w:szCs w:val="24"/>
          <w:lang w:eastAsia="en-GB"/>
        </w:rPr>
        <w:t>2019</w:t>
      </w:r>
      <w:r w:rsidRPr="002A57D6">
        <w:rPr>
          <w:szCs w:val="24"/>
          <w:lang w:eastAsia="en-GB"/>
        </w:rPr>
        <w:t xml:space="preserve"> 11:39</w:t>
      </w:r>
    </w:p>
    <w:p w14:paraId="5AA0C199" w14:textId="77777777" w:rsidR="00AA756E" w:rsidRPr="002A57D6" w:rsidRDefault="00AA756E" w:rsidP="002A57D6">
      <w:pPr>
        <w:spacing w:line="240" w:lineRule="auto"/>
        <w:contextualSpacing/>
        <w:rPr>
          <w:szCs w:val="24"/>
          <w:lang w:eastAsia="en-GB"/>
        </w:rPr>
      </w:pPr>
      <w:r w:rsidRPr="002A57D6">
        <w:rPr>
          <w:b/>
          <w:szCs w:val="24"/>
          <w:lang w:eastAsia="en-GB"/>
        </w:rPr>
        <w:t>To:</w:t>
      </w:r>
      <w:r w:rsidRPr="002A57D6">
        <w:rPr>
          <w:szCs w:val="24"/>
          <w:lang w:eastAsia="en-GB"/>
        </w:rPr>
        <w:t xml:space="preserve"> Eboni Ward</w:t>
      </w:r>
    </w:p>
    <w:p w14:paraId="642FE817" w14:textId="77777777" w:rsidR="00AA756E" w:rsidRPr="002A57D6" w:rsidRDefault="00E43FB6" w:rsidP="002A57D6">
      <w:pPr>
        <w:spacing w:line="240" w:lineRule="auto"/>
        <w:contextualSpacing/>
        <w:rPr>
          <w:szCs w:val="24"/>
          <w:lang w:eastAsia="en-GB"/>
        </w:rPr>
      </w:pPr>
      <w:hyperlink r:id="rId617" w:history="1">
        <w:r w:rsidR="00AA756E" w:rsidRPr="002A57D6">
          <w:rPr>
            <w:rStyle w:val="Hyperlink"/>
            <w:szCs w:val="24"/>
            <w:lang w:eastAsia="en-GB"/>
          </w:rPr>
          <w:t>Eboni.Ward@enfield.gov.uk</w:t>
        </w:r>
      </w:hyperlink>
      <w:r w:rsidR="00AA756E" w:rsidRPr="002A57D6">
        <w:rPr>
          <w:szCs w:val="24"/>
          <w:lang w:eastAsia="en-GB"/>
        </w:rPr>
        <w:t xml:space="preserve"> </w:t>
      </w:r>
    </w:p>
    <w:p w14:paraId="1CE7AE92" w14:textId="77777777" w:rsidR="00AA756E" w:rsidRPr="002A57D6" w:rsidRDefault="00AA756E" w:rsidP="002A57D6">
      <w:pPr>
        <w:spacing w:line="240" w:lineRule="auto"/>
        <w:contextualSpacing/>
        <w:rPr>
          <w:szCs w:val="24"/>
          <w:lang w:eastAsia="en-GB"/>
        </w:rPr>
      </w:pPr>
      <w:r w:rsidRPr="002A57D6">
        <w:rPr>
          <w:b/>
          <w:szCs w:val="24"/>
          <w:lang w:eastAsia="en-GB"/>
        </w:rPr>
        <w:t>Subject: RE</w:t>
      </w:r>
      <w:r w:rsidRPr="002A57D6">
        <w:rPr>
          <w:szCs w:val="24"/>
          <w:lang w:eastAsia="en-GB"/>
        </w:rPr>
        <w:t>: SAR CRM 1085 [SEC=OFFICIAL - SENSITIVE]</w:t>
      </w:r>
    </w:p>
    <w:p w14:paraId="7F20E64F" w14:textId="77777777" w:rsidR="00AA756E" w:rsidRPr="002A57D6" w:rsidRDefault="00AA756E" w:rsidP="002A57D6">
      <w:pPr>
        <w:spacing w:line="240" w:lineRule="auto"/>
        <w:contextualSpacing/>
        <w:rPr>
          <w:szCs w:val="24"/>
          <w:lang w:eastAsia="en-GB"/>
        </w:rPr>
      </w:pPr>
      <w:r w:rsidRPr="002A57D6">
        <w:rPr>
          <w:szCs w:val="24"/>
          <w:lang w:eastAsia="en-GB"/>
        </w:rPr>
        <w:t>Dear Eboni Ward</w:t>
      </w:r>
    </w:p>
    <w:p w14:paraId="2C306BA6" w14:textId="77777777" w:rsidR="00AA756E" w:rsidRPr="002A57D6" w:rsidRDefault="00AA756E" w:rsidP="002A57D6">
      <w:pPr>
        <w:spacing w:line="240" w:lineRule="auto"/>
        <w:contextualSpacing/>
        <w:rPr>
          <w:szCs w:val="24"/>
          <w:lang w:eastAsia="en-GB"/>
        </w:rPr>
      </w:pPr>
      <w:r w:rsidRPr="002A57D6">
        <w:rPr>
          <w:szCs w:val="24"/>
          <w:lang w:eastAsia="en-GB"/>
        </w:rPr>
        <w:t>Thank you for the files but when I checked there is no attachment to 3 of 3 could you re-upload it please and let me know when it has been done thank you.</w:t>
      </w:r>
    </w:p>
    <w:p w14:paraId="589E7806" w14:textId="77777777" w:rsidR="00AA756E" w:rsidRPr="002A57D6" w:rsidRDefault="00AA756E" w:rsidP="002A57D6">
      <w:pPr>
        <w:spacing w:line="240" w:lineRule="auto"/>
        <w:contextualSpacing/>
        <w:rPr>
          <w:szCs w:val="24"/>
          <w:lang w:eastAsia="en-GB"/>
        </w:rPr>
      </w:pPr>
      <w:r w:rsidRPr="002A57D6">
        <w:rPr>
          <w:szCs w:val="24"/>
          <w:lang w:eastAsia="en-GB"/>
        </w:rPr>
        <w:t>Regards</w:t>
      </w:r>
    </w:p>
    <w:p w14:paraId="526F6B46" w14:textId="77777777" w:rsidR="00AA756E" w:rsidRPr="002A57D6" w:rsidRDefault="00AA756E" w:rsidP="002A57D6">
      <w:pPr>
        <w:spacing w:line="240" w:lineRule="auto"/>
        <w:contextualSpacing/>
        <w:rPr>
          <w:szCs w:val="24"/>
          <w:lang w:eastAsia="en-GB"/>
        </w:rPr>
      </w:pPr>
      <w:r w:rsidRPr="002A57D6">
        <w:rPr>
          <w:szCs w:val="24"/>
          <w:lang w:eastAsia="en-GB"/>
        </w:rPr>
        <w:t>Lorraine Cordell</w:t>
      </w:r>
    </w:p>
    <w:p w14:paraId="17734841" w14:textId="77777777" w:rsidR="00AA756E" w:rsidRPr="002A57D6" w:rsidRDefault="00AA756E" w:rsidP="002A57D6">
      <w:pPr>
        <w:spacing w:line="240" w:lineRule="auto"/>
        <w:contextualSpacing/>
        <w:rPr>
          <w:szCs w:val="24"/>
          <w:lang w:eastAsia="en-GB"/>
        </w:rPr>
      </w:pPr>
      <w:r w:rsidRPr="002A57D6">
        <w:rPr>
          <w:b/>
          <w:szCs w:val="24"/>
          <w:lang w:eastAsia="en-GB"/>
        </w:rPr>
        <w:t>From:</w:t>
      </w:r>
      <w:r w:rsidRPr="002A57D6">
        <w:rPr>
          <w:szCs w:val="24"/>
          <w:lang w:eastAsia="en-GB"/>
        </w:rPr>
        <w:t xml:space="preserve"> Eboni Ward</w:t>
      </w:r>
    </w:p>
    <w:p w14:paraId="3CA7A7B3" w14:textId="77777777" w:rsidR="00AA756E" w:rsidRPr="002A57D6" w:rsidRDefault="00E43FB6" w:rsidP="002A57D6">
      <w:pPr>
        <w:spacing w:line="240" w:lineRule="auto"/>
        <w:contextualSpacing/>
        <w:rPr>
          <w:szCs w:val="24"/>
          <w:lang w:eastAsia="en-GB"/>
        </w:rPr>
      </w:pPr>
      <w:hyperlink r:id="rId618" w:history="1">
        <w:r w:rsidR="00AA756E" w:rsidRPr="002A57D6">
          <w:rPr>
            <w:rStyle w:val="Hyperlink"/>
            <w:szCs w:val="24"/>
            <w:lang w:eastAsia="en-GB"/>
          </w:rPr>
          <w:t>mailto:Eboni.Ward@enfield.gov.uk</w:t>
        </w:r>
      </w:hyperlink>
      <w:r w:rsidR="00AA756E" w:rsidRPr="002A57D6">
        <w:rPr>
          <w:szCs w:val="24"/>
          <w:lang w:eastAsia="en-GB"/>
        </w:rPr>
        <w:t xml:space="preserve"> </w:t>
      </w:r>
    </w:p>
    <w:p w14:paraId="06D95FD0" w14:textId="77777777" w:rsidR="00AA756E" w:rsidRPr="002A57D6" w:rsidRDefault="00AA756E" w:rsidP="002A57D6">
      <w:pPr>
        <w:spacing w:line="240" w:lineRule="auto"/>
        <w:contextualSpacing/>
        <w:rPr>
          <w:szCs w:val="24"/>
          <w:lang w:eastAsia="en-GB"/>
        </w:rPr>
      </w:pPr>
      <w:r w:rsidRPr="002A57D6">
        <w:rPr>
          <w:b/>
          <w:szCs w:val="24"/>
          <w:lang w:eastAsia="en-GB"/>
        </w:rPr>
        <w:t>Sent:</w:t>
      </w:r>
      <w:r w:rsidRPr="002A57D6">
        <w:rPr>
          <w:szCs w:val="24"/>
          <w:lang w:eastAsia="en-GB"/>
        </w:rPr>
        <w:t xml:space="preserve"> 16 February </w:t>
      </w:r>
      <w:r w:rsidRPr="002A57D6">
        <w:rPr>
          <w:b/>
          <w:bCs/>
          <w:szCs w:val="24"/>
          <w:lang w:eastAsia="en-GB"/>
        </w:rPr>
        <w:t>2019</w:t>
      </w:r>
      <w:r w:rsidRPr="002A57D6">
        <w:rPr>
          <w:szCs w:val="24"/>
          <w:lang w:eastAsia="en-GB"/>
        </w:rPr>
        <w:t xml:space="preserve"> 20:35</w:t>
      </w:r>
    </w:p>
    <w:p w14:paraId="5C3D639C" w14:textId="77777777" w:rsidR="00AA756E" w:rsidRPr="002A57D6" w:rsidRDefault="00AA756E" w:rsidP="002A57D6">
      <w:pPr>
        <w:spacing w:line="240" w:lineRule="auto"/>
        <w:contextualSpacing/>
        <w:rPr>
          <w:szCs w:val="24"/>
          <w:lang w:eastAsia="en-GB"/>
        </w:rPr>
      </w:pPr>
      <w:r w:rsidRPr="002A57D6">
        <w:rPr>
          <w:b/>
          <w:szCs w:val="24"/>
          <w:lang w:eastAsia="en-GB"/>
        </w:rPr>
        <w:t>To:</w:t>
      </w:r>
      <w:r w:rsidRPr="002A57D6">
        <w:rPr>
          <w:szCs w:val="24"/>
          <w:lang w:eastAsia="en-GB"/>
        </w:rPr>
        <w:t xml:space="preserve"> </w:t>
      </w:r>
      <w:hyperlink r:id="rId619" w:history="1">
        <w:r w:rsidRPr="002A57D6">
          <w:rPr>
            <w:rStyle w:val="Hyperlink"/>
            <w:szCs w:val="24"/>
            <w:lang w:eastAsia="en-GB"/>
          </w:rPr>
          <w:t>lorraine32@blueyonder.co.uk</w:t>
        </w:r>
      </w:hyperlink>
      <w:r w:rsidRPr="002A57D6">
        <w:rPr>
          <w:szCs w:val="24"/>
          <w:lang w:eastAsia="en-GB"/>
        </w:rPr>
        <w:t xml:space="preserve"> </w:t>
      </w:r>
    </w:p>
    <w:p w14:paraId="3A234897" w14:textId="77777777" w:rsidR="00AA756E" w:rsidRPr="002A57D6" w:rsidRDefault="00AA756E" w:rsidP="002A57D6">
      <w:pPr>
        <w:spacing w:line="240" w:lineRule="auto"/>
        <w:contextualSpacing/>
        <w:rPr>
          <w:szCs w:val="24"/>
          <w:lang w:eastAsia="en-GB"/>
        </w:rPr>
      </w:pPr>
      <w:r w:rsidRPr="002A57D6">
        <w:rPr>
          <w:b/>
          <w:szCs w:val="24"/>
          <w:lang w:eastAsia="en-GB"/>
        </w:rPr>
        <w:t>Subject:</w:t>
      </w:r>
      <w:r w:rsidRPr="002A57D6">
        <w:rPr>
          <w:szCs w:val="24"/>
          <w:lang w:eastAsia="en-GB"/>
        </w:rPr>
        <w:t xml:space="preserve"> SAR CRM 1085 [SEC=OFFICIAL - SENSITIVE]</w:t>
      </w:r>
    </w:p>
    <w:p w14:paraId="76A4986D" w14:textId="77777777" w:rsidR="00AA756E" w:rsidRPr="002A57D6" w:rsidRDefault="00AA756E" w:rsidP="002A57D6">
      <w:pPr>
        <w:spacing w:line="240" w:lineRule="auto"/>
        <w:contextualSpacing/>
        <w:rPr>
          <w:szCs w:val="24"/>
          <w:lang w:eastAsia="en-GB"/>
        </w:rPr>
      </w:pPr>
      <w:r w:rsidRPr="002A57D6">
        <w:rPr>
          <w:b/>
          <w:szCs w:val="24"/>
          <w:lang w:eastAsia="en-GB"/>
        </w:rPr>
        <w:t>Classification:</w:t>
      </w:r>
      <w:r w:rsidRPr="002A57D6">
        <w:rPr>
          <w:szCs w:val="24"/>
          <w:lang w:eastAsia="en-GB"/>
        </w:rPr>
        <w:t xml:space="preserve"> OFFICIAL - SENSITIVE</w:t>
      </w:r>
    </w:p>
    <w:p w14:paraId="23788A0E" w14:textId="77777777" w:rsidR="00AA756E" w:rsidRPr="002A57D6" w:rsidRDefault="00AA756E" w:rsidP="002A57D6">
      <w:pPr>
        <w:spacing w:line="240" w:lineRule="auto"/>
        <w:contextualSpacing/>
        <w:rPr>
          <w:szCs w:val="24"/>
          <w:lang w:eastAsia="en-GB"/>
        </w:rPr>
      </w:pPr>
      <w:r w:rsidRPr="002A57D6">
        <w:rPr>
          <w:szCs w:val="24"/>
          <w:lang w:eastAsia="en-GB"/>
        </w:rPr>
        <w:t>Dear Mrs. Cordell,</w:t>
      </w:r>
    </w:p>
    <w:p w14:paraId="625509AF" w14:textId="77777777" w:rsidR="00AA756E" w:rsidRPr="002A57D6" w:rsidRDefault="00AA756E" w:rsidP="002A57D6">
      <w:pPr>
        <w:spacing w:line="240" w:lineRule="auto"/>
        <w:contextualSpacing/>
        <w:rPr>
          <w:szCs w:val="24"/>
          <w:lang w:eastAsia="en-GB"/>
        </w:rPr>
      </w:pPr>
      <w:r w:rsidRPr="002A57D6">
        <w:rPr>
          <w:szCs w:val="24"/>
          <w:lang w:eastAsia="en-GB"/>
        </w:rPr>
        <w:t>I have sent the requested files via egress switch today (16/02/</w:t>
      </w:r>
      <w:r w:rsidRPr="002A57D6">
        <w:rPr>
          <w:b/>
          <w:bCs/>
          <w:szCs w:val="24"/>
          <w:lang w:eastAsia="en-GB"/>
        </w:rPr>
        <w:t>2019</w:t>
      </w:r>
      <w:r w:rsidRPr="002A57D6">
        <w:rPr>
          <w:szCs w:val="24"/>
          <w:lang w:eastAsia="en-GB"/>
        </w:rPr>
        <w:t>) Please confirm receipt</w:t>
      </w:r>
    </w:p>
    <w:p w14:paraId="73616D2A" w14:textId="77777777" w:rsidR="00AA756E" w:rsidRPr="002A57D6" w:rsidRDefault="00AA756E" w:rsidP="002A57D6">
      <w:pPr>
        <w:spacing w:line="240" w:lineRule="auto"/>
        <w:contextualSpacing/>
        <w:rPr>
          <w:szCs w:val="24"/>
          <w:lang w:eastAsia="en-GB"/>
        </w:rPr>
      </w:pPr>
      <w:r w:rsidRPr="002A57D6">
        <w:rPr>
          <w:szCs w:val="24"/>
          <w:lang w:eastAsia="en-GB"/>
        </w:rPr>
        <w:t>Kind regards</w:t>
      </w:r>
    </w:p>
    <w:p w14:paraId="7BA5E85A" w14:textId="77777777" w:rsidR="00AA756E" w:rsidRPr="002A57D6" w:rsidRDefault="00AA756E" w:rsidP="002A57D6">
      <w:pPr>
        <w:spacing w:line="240" w:lineRule="auto"/>
        <w:contextualSpacing/>
        <w:rPr>
          <w:b/>
          <w:szCs w:val="24"/>
          <w:u w:val="single"/>
          <w:lang w:val="en-US"/>
        </w:rPr>
      </w:pPr>
      <w:r w:rsidRPr="002A57D6">
        <w:rPr>
          <w:b/>
          <w:szCs w:val="24"/>
          <w:u w:val="single"/>
          <w:lang w:val="en-US"/>
        </w:rPr>
        <w:t>4524,</w:t>
      </w:r>
    </w:p>
    <w:p w14:paraId="26CFCDE4" w14:textId="77777777" w:rsidR="00AA756E" w:rsidRPr="002A57D6" w:rsidRDefault="00AA756E" w:rsidP="002A57D6">
      <w:pPr>
        <w:spacing w:line="240" w:lineRule="auto"/>
        <w:contextualSpacing/>
        <w:rPr>
          <w:szCs w:val="24"/>
          <w:lang w:val="en-US"/>
        </w:rPr>
      </w:pPr>
      <w:r w:rsidRPr="002A57D6">
        <w:rPr>
          <w:szCs w:val="24"/>
          <w:lang w:val="en-US"/>
        </w:rPr>
        <w:t>Eboni Ward</w:t>
      </w:r>
    </w:p>
    <w:p w14:paraId="0D1A6DC9" w14:textId="77777777" w:rsidR="00AA756E" w:rsidRPr="002A57D6" w:rsidRDefault="00AA756E" w:rsidP="002A57D6">
      <w:pPr>
        <w:spacing w:line="240" w:lineRule="auto"/>
        <w:contextualSpacing/>
        <w:rPr>
          <w:szCs w:val="24"/>
          <w:lang w:val="en-US"/>
        </w:rPr>
      </w:pPr>
      <w:r w:rsidRPr="002A57D6">
        <w:rPr>
          <w:szCs w:val="24"/>
          <w:lang w:val="en-US"/>
        </w:rPr>
        <w:t>Access to Records Officer - Gateway Services Enfield Council</w:t>
      </w:r>
    </w:p>
    <w:p w14:paraId="49F27636" w14:textId="77777777" w:rsidR="00AA756E" w:rsidRPr="002A57D6" w:rsidRDefault="00AA756E" w:rsidP="002A57D6">
      <w:pPr>
        <w:spacing w:line="240" w:lineRule="auto"/>
        <w:contextualSpacing/>
        <w:rPr>
          <w:szCs w:val="24"/>
          <w:lang w:val="de-DE"/>
        </w:rPr>
      </w:pPr>
      <w:r w:rsidRPr="002A57D6">
        <w:rPr>
          <w:szCs w:val="24"/>
          <w:lang w:val="de-DE"/>
        </w:rPr>
        <w:t xml:space="preserve">E: </w:t>
      </w:r>
      <w:hyperlink r:id="rId620" w:history="1">
        <w:r w:rsidRPr="002A57D6">
          <w:rPr>
            <w:rStyle w:val="Hyperlink"/>
            <w:szCs w:val="24"/>
            <w:lang w:val="de-DE"/>
          </w:rPr>
          <w:t>Eboni.ward@enfield.gov.uk</w:t>
        </w:r>
      </w:hyperlink>
    </w:p>
    <w:p w14:paraId="75ADC650" w14:textId="77777777" w:rsidR="00AA756E" w:rsidRPr="002A57D6" w:rsidRDefault="00AA756E" w:rsidP="002A57D6">
      <w:pPr>
        <w:spacing w:line="240" w:lineRule="auto"/>
        <w:contextualSpacing/>
        <w:rPr>
          <w:szCs w:val="24"/>
          <w:lang w:val="en-US"/>
        </w:rPr>
      </w:pPr>
      <w:r w:rsidRPr="002A57D6">
        <w:rPr>
          <w:b/>
          <w:szCs w:val="24"/>
          <w:lang w:val="en-US"/>
        </w:rPr>
        <w:t>Classification:</w:t>
      </w:r>
      <w:r w:rsidRPr="002A57D6">
        <w:rPr>
          <w:szCs w:val="24"/>
          <w:lang w:val="en-US"/>
        </w:rPr>
        <w:t xml:space="preserve"> OFFICIAL - SENSITIVE</w:t>
      </w:r>
    </w:p>
    <w:p w14:paraId="269DDCF5" w14:textId="77777777" w:rsidR="00AA756E" w:rsidRPr="002A57D6" w:rsidRDefault="00AA756E" w:rsidP="002A57D6">
      <w:pPr>
        <w:spacing w:line="240" w:lineRule="auto"/>
        <w:contextualSpacing/>
        <w:rPr>
          <w:szCs w:val="24"/>
          <w:lang w:val="en-US"/>
        </w:rPr>
      </w:pPr>
      <w:r w:rsidRPr="002A57D6">
        <w:rPr>
          <w:szCs w:val="24"/>
          <w:lang w:val="en-US"/>
        </w:rPr>
        <w:t>Image removed by sender. Campaign</w:t>
      </w:r>
    </w:p>
    <w:p w14:paraId="11325A14" w14:textId="77777777" w:rsidR="00AA756E" w:rsidRPr="002A57D6" w:rsidRDefault="00AA756E" w:rsidP="002A57D6">
      <w:pPr>
        <w:spacing w:line="240" w:lineRule="auto"/>
        <w:contextualSpacing/>
        <w:rPr>
          <w:szCs w:val="24"/>
          <w:lang w:val="en-US"/>
        </w:rPr>
      </w:pPr>
      <w:r w:rsidRPr="002A57D6">
        <w:rPr>
          <w:szCs w:val="24"/>
          <w:lang w:val="en-US"/>
        </w:rPr>
        <w:t>Follow us on Facebook</w:t>
      </w:r>
    </w:p>
    <w:p w14:paraId="53B67826" w14:textId="77777777" w:rsidR="00AA756E" w:rsidRPr="002A57D6" w:rsidRDefault="00AA756E" w:rsidP="002A57D6">
      <w:pPr>
        <w:spacing w:line="240" w:lineRule="auto"/>
        <w:contextualSpacing/>
        <w:rPr>
          <w:szCs w:val="24"/>
          <w:lang w:val="en-US"/>
        </w:rPr>
      </w:pPr>
      <w:r w:rsidRPr="002A57D6">
        <w:rPr>
          <w:szCs w:val="24"/>
          <w:lang w:val="en-US"/>
        </w:rPr>
        <w:t>Twitter</w:t>
      </w:r>
    </w:p>
    <w:p w14:paraId="1A2C1D34" w14:textId="77777777" w:rsidR="00AA756E" w:rsidRPr="002A57D6" w:rsidRDefault="00AA756E" w:rsidP="002A57D6">
      <w:pPr>
        <w:spacing w:line="240" w:lineRule="auto"/>
        <w:contextualSpacing/>
        <w:rPr>
          <w:szCs w:val="24"/>
          <w:lang w:val="en-US"/>
        </w:rPr>
      </w:pPr>
      <w:r w:rsidRPr="002A57D6">
        <w:rPr>
          <w:szCs w:val="24"/>
          <w:lang w:val="en-US"/>
        </w:rPr>
        <w:t>http://www.enfield.gov.uk</w:t>
      </w:r>
    </w:p>
    <w:p w14:paraId="29690DBD" w14:textId="77777777" w:rsidR="00AA756E" w:rsidRPr="002A57D6" w:rsidRDefault="00AA756E" w:rsidP="002A57D6">
      <w:pPr>
        <w:spacing w:line="240" w:lineRule="auto"/>
        <w:contextualSpacing/>
        <w:rPr>
          <w:szCs w:val="24"/>
          <w:lang w:val="en-US"/>
        </w:rPr>
      </w:pPr>
      <w:r w:rsidRPr="002A57D6">
        <w:rPr>
          <w:szCs w:val="24"/>
          <w:lang w:val="en-US"/>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3E40C7D4" w14:textId="77777777" w:rsidR="00AA756E" w:rsidRPr="002A57D6" w:rsidRDefault="00AA756E" w:rsidP="002A57D6">
      <w:pPr>
        <w:spacing w:line="240" w:lineRule="auto"/>
        <w:contextualSpacing/>
        <w:rPr>
          <w:szCs w:val="24"/>
          <w:lang w:val="en-US"/>
        </w:rPr>
      </w:pPr>
      <w:r w:rsidRPr="002A57D6">
        <w:rPr>
          <w:b/>
          <w:szCs w:val="24"/>
          <w:lang w:val="en-US"/>
        </w:rPr>
        <w:lastRenderedPageBreak/>
        <w:t>Classification:</w:t>
      </w:r>
      <w:r w:rsidRPr="002A57D6">
        <w:rPr>
          <w:szCs w:val="24"/>
          <w:lang w:val="en-US"/>
        </w:rPr>
        <w:t xml:space="preserve"> OFFICIAL - SENSITIVE</w:t>
      </w:r>
    </w:p>
    <w:p w14:paraId="563EE462" w14:textId="77777777" w:rsidR="00AA756E" w:rsidRPr="002A57D6" w:rsidRDefault="00AA756E" w:rsidP="002A57D6">
      <w:pPr>
        <w:spacing w:line="240" w:lineRule="auto"/>
        <w:contextualSpacing/>
        <w:rPr>
          <w:szCs w:val="24"/>
          <w:lang w:val="en-US"/>
        </w:rPr>
      </w:pPr>
      <w:r w:rsidRPr="002A57D6">
        <w:rPr>
          <w:szCs w:val="24"/>
          <w:lang w:val="en-US"/>
        </w:rPr>
        <w:t>Be the first to receive the latest Council news straight to your inbox</w:t>
      </w:r>
    </w:p>
    <w:p w14:paraId="45CC71AC" w14:textId="77777777" w:rsidR="00AA756E" w:rsidRPr="00584AB4" w:rsidRDefault="00AA756E" w:rsidP="002A57D6">
      <w:pPr>
        <w:spacing w:line="240" w:lineRule="auto"/>
        <w:contextualSpacing/>
        <w:rPr>
          <w:b/>
          <w:bCs/>
          <w:szCs w:val="24"/>
          <w:lang w:val="en-US"/>
        </w:rPr>
      </w:pPr>
      <w:r w:rsidRPr="00584AB4">
        <w:rPr>
          <w:b/>
          <w:bCs/>
          <w:szCs w:val="24"/>
          <w:lang w:val="en-US"/>
        </w:rPr>
        <w:t>SIGN UPON</w:t>
      </w:r>
      <w:r>
        <w:rPr>
          <w:b/>
          <w:bCs/>
          <w:szCs w:val="24"/>
          <w:lang w:val="en-US"/>
        </w:rPr>
        <w:t>I</w:t>
      </w:r>
      <w:r w:rsidRPr="00584AB4">
        <w:rPr>
          <w:b/>
          <w:bCs/>
          <w:szCs w:val="24"/>
          <w:lang w:val="en-US"/>
        </w:rPr>
        <w:t>NE</w:t>
      </w:r>
      <w:r>
        <w:rPr>
          <w:b/>
          <w:bCs/>
          <w:szCs w:val="24"/>
          <w:lang w:val="en-US"/>
        </w:rPr>
        <w:t xml:space="preserve"> </w:t>
      </w:r>
      <w:r w:rsidRPr="00584AB4">
        <w:rPr>
          <w:b/>
          <w:bCs/>
          <w:szCs w:val="24"/>
          <w:lang w:val="en-US"/>
        </w:rPr>
        <w:t>NOW</w:t>
      </w:r>
    </w:p>
    <w:p w14:paraId="4F31A6CE" w14:textId="77777777" w:rsidR="00AA756E" w:rsidRPr="002A57D6" w:rsidRDefault="00E43FB6" w:rsidP="002A57D6">
      <w:pPr>
        <w:spacing w:line="240" w:lineRule="auto"/>
        <w:contextualSpacing/>
        <w:rPr>
          <w:szCs w:val="24"/>
          <w:lang w:val="en-US"/>
        </w:rPr>
      </w:pPr>
      <w:hyperlink r:id="rId621" w:history="1">
        <w:r w:rsidR="00AA756E" w:rsidRPr="002A57D6">
          <w:rPr>
            <w:rStyle w:val="Hyperlink"/>
            <w:szCs w:val="24"/>
            <w:lang w:val="en-US"/>
          </w:rPr>
          <w:t>www.enfield.gov.uk/enewsletters</w:t>
        </w:r>
      </w:hyperlink>
      <w:r w:rsidR="00AA756E" w:rsidRPr="002A57D6">
        <w:rPr>
          <w:szCs w:val="24"/>
          <w:lang w:val="en-US"/>
        </w:rPr>
        <w:t xml:space="preserve"> </w:t>
      </w:r>
    </w:p>
    <w:p w14:paraId="3ED90613" w14:textId="77777777" w:rsidR="00AA756E" w:rsidRPr="002A57D6" w:rsidRDefault="00AA756E" w:rsidP="002A57D6">
      <w:pPr>
        <w:spacing w:line="240" w:lineRule="auto"/>
        <w:contextualSpacing/>
        <w:rPr>
          <w:szCs w:val="24"/>
          <w:lang w:val="en-US"/>
        </w:rPr>
      </w:pPr>
      <w:r w:rsidRPr="002A57D6">
        <w:rPr>
          <w:szCs w:val="24"/>
          <w:lang w:val="en-US"/>
        </w:rPr>
        <w:t xml:space="preserve">Follow us on Facebook * Twitter http://www.enfield. gov.uk </w:t>
      </w:r>
    </w:p>
    <w:p w14:paraId="26CAED8E" w14:textId="77777777" w:rsidR="00AA756E" w:rsidRPr="002A57D6" w:rsidRDefault="00AA756E" w:rsidP="002A57D6">
      <w:pPr>
        <w:spacing w:line="240" w:lineRule="auto"/>
        <w:contextualSpacing/>
        <w:rPr>
          <w:szCs w:val="24"/>
          <w:lang w:val="en-US"/>
        </w:rPr>
      </w:pPr>
      <w:r w:rsidRPr="002A57D6">
        <w:rPr>
          <w:szCs w:val="24"/>
          <w:lang w:val="en-US"/>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w:t>
      </w:r>
    </w:p>
    <w:p w14:paraId="52083494" w14:textId="77777777" w:rsidR="00AA756E" w:rsidRPr="002A57D6" w:rsidRDefault="00AA756E" w:rsidP="002A57D6">
      <w:pPr>
        <w:spacing w:line="240" w:lineRule="auto"/>
        <w:contextualSpacing/>
        <w:rPr>
          <w:b/>
          <w:szCs w:val="24"/>
          <w:u w:val="single"/>
          <w:lang w:eastAsia="en-GB"/>
        </w:rPr>
      </w:pPr>
      <w:r w:rsidRPr="002A57D6">
        <w:rPr>
          <w:b/>
          <w:szCs w:val="24"/>
          <w:u w:val="single"/>
          <w:lang w:val="en-US"/>
        </w:rPr>
        <w:t>4525,</w:t>
      </w:r>
    </w:p>
    <w:p w14:paraId="1FD6035C" w14:textId="77777777" w:rsidR="00AA756E" w:rsidRPr="002A57D6" w:rsidRDefault="00AA756E" w:rsidP="002A57D6">
      <w:pPr>
        <w:spacing w:line="240" w:lineRule="auto"/>
        <w:contextualSpacing/>
        <w:rPr>
          <w:szCs w:val="24"/>
          <w:lang w:val="en-US"/>
        </w:rPr>
      </w:pPr>
      <w:r w:rsidRPr="002A57D6">
        <w:rPr>
          <w:szCs w:val="24"/>
          <w:lang w:val="en-US"/>
        </w:rPr>
        <w:t>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704BA1FB" w14:textId="77777777" w:rsidR="00AA756E" w:rsidRPr="002A57D6" w:rsidRDefault="00AA756E" w:rsidP="002A57D6">
      <w:pPr>
        <w:spacing w:line="240" w:lineRule="auto"/>
        <w:contextualSpacing/>
        <w:rPr>
          <w:szCs w:val="24"/>
          <w:lang w:val="en-US"/>
        </w:rPr>
      </w:pPr>
    </w:p>
    <w:p w14:paraId="209217EA" w14:textId="77777777" w:rsidR="00AA756E" w:rsidRPr="002A57D6" w:rsidRDefault="00AA756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4</w:t>
      </w:r>
    </w:p>
    <w:p w14:paraId="1FAC3E0E" w14:textId="77777777" w:rsidR="00AA756E" w:rsidRPr="002A57D6" w:rsidRDefault="00AA756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2DD574F5"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1161. Lorraine Cordell _Re_ SAR CRM 1085 [SEC=OFFICIAL - SENSITIVE] _ (2)</w:t>
      </w:r>
    </w:p>
    <w:p w14:paraId="70F4949F" w14:textId="77777777" w:rsidR="00AA756E" w:rsidRPr="002A57D6" w:rsidRDefault="00AA756E" w:rsidP="002A57D6">
      <w:pPr>
        <w:spacing w:line="240" w:lineRule="auto"/>
        <w:contextualSpacing/>
        <w:rPr>
          <w:color w:val="000000"/>
          <w:szCs w:val="24"/>
          <w:lang w:eastAsia="en-GB"/>
        </w:rPr>
      </w:pPr>
      <w:r w:rsidRPr="002A57D6">
        <w:rPr>
          <w:b/>
          <w:color w:val="000000"/>
          <w:szCs w:val="24"/>
          <w:lang w:eastAsia="en-GB"/>
        </w:rPr>
        <w:t xml:space="preserve">/ Page Numbers: </w:t>
      </w:r>
      <w:r w:rsidRPr="002A57D6">
        <w:rPr>
          <w:color w:val="000000"/>
          <w:szCs w:val="24"/>
          <w:lang w:eastAsia="en-GB"/>
        </w:rPr>
        <w:t>4526,4527,4528,</w:t>
      </w:r>
    </w:p>
    <w:p w14:paraId="71F68BBF" w14:textId="77777777" w:rsidR="00AA756E" w:rsidRPr="002A57D6" w:rsidRDefault="00AA756E" w:rsidP="002A57D6">
      <w:pPr>
        <w:spacing w:line="240" w:lineRule="auto"/>
        <w:contextualSpacing/>
        <w:rPr>
          <w:szCs w:val="24"/>
          <w:lang w:eastAsia="en-GB"/>
        </w:rPr>
      </w:pPr>
      <w:r w:rsidRPr="002A57D6">
        <w:rPr>
          <w:szCs w:val="24"/>
          <w:lang w:eastAsia="en-GB"/>
        </w:rPr>
        <w:t>From: Lorraine Cordell</w:t>
      </w:r>
    </w:p>
    <w:p w14:paraId="1A5C257C" w14:textId="77777777" w:rsidR="00AA756E" w:rsidRPr="002A57D6" w:rsidRDefault="00E43FB6" w:rsidP="002A57D6">
      <w:pPr>
        <w:spacing w:line="240" w:lineRule="auto"/>
        <w:contextualSpacing/>
        <w:rPr>
          <w:szCs w:val="24"/>
          <w:lang w:eastAsia="en-GB"/>
        </w:rPr>
      </w:pPr>
      <w:hyperlink r:id="rId622" w:history="1">
        <w:r w:rsidR="00AA756E" w:rsidRPr="002A57D6">
          <w:rPr>
            <w:rStyle w:val="Hyperlink"/>
            <w:szCs w:val="24"/>
            <w:lang w:eastAsia="en-GB"/>
          </w:rPr>
          <w:t>lorraine32@blueyonder.co.uk</w:t>
        </w:r>
      </w:hyperlink>
      <w:r w:rsidR="00AA756E" w:rsidRPr="002A57D6">
        <w:rPr>
          <w:szCs w:val="24"/>
          <w:lang w:eastAsia="en-GB"/>
        </w:rPr>
        <w:t xml:space="preserve"> </w:t>
      </w:r>
    </w:p>
    <w:p w14:paraId="5C16CCB4" w14:textId="77777777" w:rsidR="00AA756E" w:rsidRPr="002A57D6" w:rsidRDefault="00AA756E" w:rsidP="002A57D6">
      <w:pPr>
        <w:spacing w:line="240" w:lineRule="auto"/>
        <w:contextualSpacing/>
        <w:rPr>
          <w:szCs w:val="24"/>
          <w:lang w:eastAsia="en-GB"/>
        </w:rPr>
      </w:pPr>
      <w:r w:rsidRPr="002A57D6">
        <w:rPr>
          <w:szCs w:val="24"/>
          <w:lang w:eastAsia="en-GB"/>
        </w:rPr>
        <w:t xml:space="preserve">Sent: 18 February </w:t>
      </w:r>
      <w:r w:rsidRPr="002A57D6">
        <w:rPr>
          <w:b/>
          <w:bCs/>
          <w:szCs w:val="24"/>
          <w:lang w:eastAsia="en-GB"/>
        </w:rPr>
        <w:t>2019</w:t>
      </w:r>
      <w:r w:rsidRPr="002A57D6">
        <w:rPr>
          <w:szCs w:val="24"/>
          <w:lang w:eastAsia="en-GB"/>
        </w:rPr>
        <w:t xml:space="preserve"> 18:17</w:t>
      </w:r>
    </w:p>
    <w:p w14:paraId="71B7FA3E" w14:textId="77777777" w:rsidR="00AA756E" w:rsidRPr="002A57D6" w:rsidRDefault="00AA756E" w:rsidP="002A57D6">
      <w:pPr>
        <w:spacing w:line="240" w:lineRule="auto"/>
        <w:contextualSpacing/>
        <w:rPr>
          <w:szCs w:val="24"/>
          <w:lang w:eastAsia="en-GB"/>
        </w:rPr>
      </w:pPr>
      <w:r w:rsidRPr="002A57D6">
        <w:rPr>
          <w:szCs w:val="24"/>
          <w:lang w:eastAsia="en-GB"/>
        </w:rPr>
        <w:t>To: Eboni Ward</w:t>
      </w:r>
    </w:p>
    <w:p w14:paraId="3A080918" w14:textId="77777777" w:rsidR="00AA756E" w:rsidRPr="002A57D6" w:rsidRDefault="00AA756E" w:rsidP="002A57D6">
      <w:pPr>
        <w:spacing w:line="240" w:lineRule="auto"/>
        <w:contextualSpacing/>
        <w:rPr>
          <w:szCs w:val="24"/>
          <w:lang w:eastAsia="en-GB"/>
        </w:rPr>
      </w:pPr>
      <w:r w:rsidRPr="002A57D6">
        <w:rPr>
          <w:szCs w:val="24"/>
          <w:lang w:eastAsia="en-GB"/>
        </w:rPr>
        <w:t>Subject: RE: SAR CRM 1085 [SEC=OFFICIAL - SENSITIVE]</w:t>
      </w:r>
    </w:p>
    <w:p w14:paraId="6151BF33" w14:textId="77777777" w:rsidR="00AA756E" w:rsidRPr="002A57D6" w:rsidRDefault="00AA756E" w:rsidP="002A57D6">
      <w:pPr>
        <w:spacing w:line="240" w:lineRule="auto"/>
        <w:contextualSpacing/>
        <w:rPr>
          <w:szCs w:val="24"/>
          <w:lang w:eastAsia="en-GB"/>
        </w:rPr>
      </w:pPr>
      <w:r w:rsidRPr="002A57D6">
        <w:rPr>
          <w:szCs w:val="24"/>
          <w:lang w:eastAsia="en-GB"/>
        </w:rPr>
        <w:t>Dear Eboni Ward</w:t>
      </w:r>
    </w:p>
    <w:p w14:paraId="1820ED6F" w14:textId="77777777" w:rsidR="00AA756E" w:rsidRPr="002A57D6" w:rsidRDefault="00AA756E" w:rsidP="002A57D6">
      <w:pPr>
        <w:spacing w:line="240" w:lineRule="auto"/>
        <w:contextualSpacing/>
        <w:rPr>
          <w:szCs w:val="24"/>
          <w:lang w:eastAsia="en-GB"/>
        </w:rPr>
      </w:pPr>
      <w:r w:rsidRPr="002A57D6">
        <w:rPr>
          <w:szCs w:val="24"/>
          <w:lang w:eastAsia="en-GB"/>
        </w:rPr>
        <w:t>Thank you for the email and re-sending the last document again to me. But I have a very big issue there is hardly any data I have asked for in the 3 documents that you have sent, there is nothing from ASB Team, Legal services, no complaint details, no emails from anyone, no information regarding meeting that have been held about my son yet we know meetings have been held, nothing really from the mental health teams where data has been requested from Enfield Council. the list can go on and on, yet I know that the information is being held on Enfield councils’ systems, in fact there should be a great deal of data that all seems to me missing from the documents you have sent me. If you look at our request you will see if does cover what I have asked for yet none of the data has been sent. If Enfield Council is withholding data for some reason could we please be told the reason and why it is being withheld?</w:t>
      </w:r>
    </w:p>
    <w:p w14:paraId="42417000" w14:textId="77777777" w:rsidR="00AA756E" w:rsidRPr="002A57D6" w:rsidRDefault="00AA756E" w:rsidP="002A57D6">
      <w:pPr>
        <w:spacing w:line="240" w:lineRule="auto"/>
        <w:contextualSpacing/>
        <w:rPr>
          <w:szCs w:val="24"/>
          <w:lang w:eastAsia="en-GB"/>
        </w:rPr>
      </w:pPr>
      <w:r w:rsidRPr="002A57D6">
        <w:rPr>
          <w:szCs w:val="24"/>
          <w:lang w:eastAsia="en-GB"/>
        </w:rPr>
        <w:t>Can this please be addressed as soon as possible as we need all information that is being held on Enfield Councils systems across all departments relating to my son.</w:t>
      </w:r>
    </w:p>
    <w:p w14:paraId="63727E13" w14:textId="77777777" w:rsidR="00AA756E" w:rsidRPr="002A57D6" w:rsidRDefault="00AA756E" w:rsidP="002A57D6">
      <w:pPr>
        <w:spacing w:line="240" w:lineRule="auto"/>
        <w:contextualSpacing/>
        <w:rPr>
          <w:szCs w:val="24"/>
          <w:lang w:eastAsia="en-GB"/>
        </w:rPr>
      </w:pPr>
      <w:r w:rsidRPr="002A57D6">
        <w:rPr>
          <w:szCs w:val="24"/>
          <w:lang w:eastAsia="en-GB"/>
        </w:rPr>
        <w:t>Regards</w:t>
      </w:r>
    </w:p>
    <w:p w14:paraId="3A5B8315" w14:textId="77777777" w:rsidR="00AA756E" w:rsidRPr="002A57D6" w:rsidRDefault="00AA756E" w:rsidP="002A57D6">
      <w:pPr>
        <w:spacing w:line="240" w:lineRule="auto"/>
        <w:contextualSpacing/>
        <w:rPr>
          <w:szCs w:val="24"/>
          <w:lang w:eastAsia="en-GB"/>
        </w:rPr>
      </w:pPr>
      <w:r w:rsidRPr="002A57D6">
        <w:rPr>
          <w:szCs w:val="24"/>
          <w:lang w:eastAsia="en-GB"/>
        </w:rPr>
        <w:t>Lorraine Cordell</w:t>
      </w:r>
    </w:p>
    <w:p w14:paraId="63C090D9" w14:textId="77777777" w:rsidR="00AA756E" w:rsidRPr="002A57D6" w:rsidRDefault="00AA756E" w:rsidP="002A57D6">
      <w:pPr>
        <w:spacing w:line="240" w:lineRule="auto"/>
        <w:contextualSpacing/>
        <w:rPr>
          <w:szCs w:val="24"/>
          <w:lang w:eastAsia="en-GB"/>
        </w:rPr>
      </w:pPr>
      <w:r w:rsidRPr="002A57D6">
        <w:rPr>
          <w:szCs w:val="24"/>
          <w:lang w:eastAsia="en-GB"/>
        </w:rPr>
        <w:t>From: Eboni Ward</w:t>
      </w:r>
    </w:p>
    <w:p w14:paraId="6D81B4F6" w14:textId="77777777" w:rsidR="00AA756E" w:rsidRPr="002A57D6" w:rsidRDefault="00AA756E" w:rsidP="002A57D6">
      <w:pPr>
        <w:spacing w:line="240" w:lineRule="auto"/>
        <w:contextualSpacing/>
        <w:rPr>
          <w:szCs w:val="24"/>
          <w:lang w:eastAsia="en-GB"/>
        </w:rPr>
      </w:pPr>
      <w:r w:rsidRPr="002A57D6">
        <w:rPr>
          <w:szCs w:val="24"/>
          <w:lang w:eastAsia="en-GB"/>
        </w:rPr>
        <w:t xml:space="preserve">mailto: </w:t>
      </w:r>
      <w:hyperlink r:id="rId623" w:history="1">
        <w:r w:rsidRPr="002A57D6">
          <w:rPr>
            <w:rStyle w:val="Hyperlink"/>
            <w:szCs w:val="24"/>
            <w:lang w:eastAsia="en-GB"/>
          </w:rPr>
          <w:t>Eboni.Ward@enfield.gov.uk</w:t>
        </w:r>
      </w:hyperlink>
      <w:r w:rsidRPr="002A57D6">
        <w:rPr>
          <w:szCs w:val="24"/>
          <w:lang w:eastAsia="en-GB"/>
        </w:rPr>
        <w:t xml:space="preserve"> </w:t>
      </w:r>
    </w:p>
    <w:p w14:paraId="2408434B" w14:textId="77777777" w:rsidR="00AA756E" w:rsidRPr="002A57D6" w:rsidRDefault="00AA756E" w:rsidP="002A57D6">
      <w:pPr>
        <w:spacing w:line="240" w:lineRule="auto"/>
        <w:contextualSpacing/>
        <w:rPr>
          <w:szCs w:val="24"/>
          <w:lang w:eastAsia="en-GB"/>
        </w:rPr>
      </w:pPr>
      <w:r w:rsidRPr="002A57D6">
        <w:rPr>
          <w:szCs w:val="24"/>
          <w:lang w:eastAsia="en-GB"/>
        </w:rPr>
        <w:t xml:space="preserve">Sent: 18 February </w:t>
      </w:r>
      <w:r w:rsidRPr="002A57D6">
        <w:rPr>
          <w:b/>
          <w:bCs/>
          <w:szCs w:val="24"/>
          <w:lang w:eastAsia="en-GB"/>
        </w:rPr>
        <w:t>2019</w:t>
      </w:r>
      <w:r w:rsidRPr="002A57D6">
        <w:rPr>
          <w:szCs w:val="24"/>
          <w:lang w:eastAsia="en-GB"/>
        </w:rPr>
        <w:t xml:space="preserve"> 17:12</w:t>
      </w:r>
    </w:p>
    <w:p w14:paraId="6C0A6CE2" w14:textId="77777777" w:rsidR="00AA756E" w:rsidRPr="002A57D6" w:rsidRDefault="00AA756E" w:rsidP="002A57D6">
      <w:pPr>
        <w:spacing w:line="240" w:lineRule="auto"/>
        <w:contextualSpacing/>
        <w:rPr>
          <w:szCs w:val="24"/>
          <w:lang w:eastAsia="en-GB"/>
        </w:rPr>
      </w:pPr>
      <w:r w:rsidRPr="002A57D6">
        <w:rPr>
          <w:szCs w:val="24"/>
          <w:lang w:eastAsia="en-GB"/>
        </w:rPr>
        <w:t>To: Lorraine Cordell</w:t>
      </w:r>
    </w:p>
    <w:p w14:paraId="670015BB" w14:textId="77777777" w:rsidR="00AA756E" w:rsidRPr="002A57D6" w:rsidRDefault="00AA756E" w:rsidP="002A57D6">
      <w:pPr>
        <w:spacing w:line="240" w:lineRule="auto"/>
        <w:contextualSpacing/>
        <w:rPr>
          <w:szCs w:val="24"/>
          <w:lang w:eastAsia="en-GB"/>
        </w:rPr>
      </w:pPr>
      <w:r w:rsidRPr="002A57D6">
        <w:rPr>
          <w:szCs w:val="24"/>
          <w:lang w:eastAsia="en-GB"/>
        </w:rPr>
        <w:t>Subject: RE: SAR CRM 1085 [SEC=OFFICIAL - SENSITIVE]</w:t>
      </w:r>
    </w:p>
    <w:p w14:paraId="094E9C0D" w14:textId="77777777" w:rsidR="00AA756E" w:rsidRPr="002A57D6" w:rsidRDefault="00AA756E" w:rsidP="002A57D6">
      <w:pPr>
        <w:spacing w:line="240" w:lineRule="auto"/>
        <w:contextualSpacing/>
        <w:rPr>
          <w:szCs w:val="24"/>
          <w:lang w:eastAsia="en-GB"/>
        </w:rPr>
      </w:pPr>
      <w:r w:rsidRPr="002A57D6">
        <w:rPr>
          <w:szCs w:val="24"/>
          <w:lang w:eastAsia="en-GB"/>
        </w:rPr>
        <w:t>Classification: OFFICIAL – SENSITIVE</w:t>
      </w:r>
    </w:p>
    <w:p w14:paraId="27C54E87" w14:textId="77777777" w:rsidR="00AA756E" w:rsidRPr="002A57D6" w:rsidRDefault="00AA756E" w:rsidP="002A57D6">
      <w:pPr>
        <w:spacing w:line="240" w:lineRule="auto"/>
        <w:contextualSpacing/>
        <w:rPr>
          <w:szCs w:val="24"/>
          <w:lang w:eastAsia="en-GB"/>
        </w:rPr>
      </w:pPr>
      <w:r w:rsidRPr="002A57D6">
        <w:rPr>
          <w:szCs w:val="24"/>
          <w:lang w:eastAsia="en-GB"/>
        </w:rPr>
        <w:t>Dear Mrs. Cordell,</w:t>
      </w:r>
    </w:p>
    <w:p w14:paraId="57626689" w14:textId="77777777" w:rsidR="00AA756E" w:rsidRPr="002A57D6" w:rsidRDefault="00AA756E" w:rsidP="002A57D6">
      <w:pPr>
        <w:spacing w:line="240" w:lineRule="auto"/>
        <w:contextualSpacing/>
        <w:rPr>
          <w:szCs w:val="24"/>
          <w:lang w:eastAsia="en-GB"/>
        </w:rPr>
      </w:pPr>
      <w:r w:rsidRPr="002A57D6">
        <w:rPr>
          <w:szCs w:val="24"/>
          <w:lang w:eastAsia="en-GB"/>
        </w:rPr>
        <w:lastRenderedPageBreak/>
        <w:t>Apologies, I have resent the files today. Please confirm receipt.</w:t>
      </w:r>
    </w:p>
    <w:p w14:paraId="75047945" w14:textId="77777777" w:rsidR="00AA756E" w:rsidRPr="002A57D6" w:rsidRDefault="00AA756E" w:rsidP="002A57D6">
      <w:pPr>
        <w:spacing w:line="240" w:lineRule="auto"/>
        <w:contextualSpacing/>
        <w:rPr>
          <w:szCs w:val="24"/>
          <w:lang w:eastAsia="en-GB"/>
        </w:rPr>
      </w:pPr>
      <w:r w:rsidRPr="002A57D6">
        <w:rPr>
          <w:szCs w:val="24"/>
          <w:lang w:eastAsia="en-GB"/>
        </w:rPr>
        <w:t>Kind regards</w:t>
      </w:r>
    </w:p>
    <w:p w14:paraId="47AD54A9" w14:textId="77777777" w:rsidR="00AA756E" w:rsidRPr="002A57D6" w:rsidRDefault="00AA756E" w:rsidP="002A57D6">
      <w:pPr>
        <w:spacing w:line="240" w:lineRule="auto"/>
        <w:contextualSpacing/>
        <w:rPr>
          <w:szCs w:val="24"/>
          <w:lang w:eastAsia="en-GB"/>
        </w:rPr>
      </w:pPr>
      <w:r w:rsidRPr="002A57D6">
        <w:rPr>
          <w:szCs w:val="24"/>
          <w:lang w:eastAsia="en-GB"/>
        </w:rPr>
        <w:t>Eboni Ward</w:t>
      </w:r>
    </w:p>
    <w:p w14:paraId="5F95B654" w14:textId="77777777" w:rsidR="00AA756E" w:rsidRPr="002A57D6" w:rsidRDefault="00AA756E" w:rsidP="002A57D6">
      <w:pPr>
        <w:spacing w:line="240" w:lineRule="auto"/>
        <w:contextualSpacing/>
        <w:rPr>
          <w:szCs w:val="24"/>
          <w:lang w:eastAsia="en-GB"/>
        </w:rPr>
      </w:pPr>
      <w:r w:rsidRPr="002A57D6">
        <w:rPr>
          <w:szCs w:val="24"/>
          <w:lang w:eastAsia="en-GB"/>
        </w:rPr>
        <w:t>Access to Records Officer - Gateway Services Enfield Council</w:t>
      </w:r>
    </w:p>
    <w:p w14:paraId="0D8093AE" w14:textId="77777777" w:rsidR="00AA756E" w:rsidRPr="002A57D6" w:rsidRDefault="00AA756E" w:rsidP="002A57D6">
      <w:pPr>
        <w:spacing w:line="240" w:lineRule="auto"/>
        <w:contextualSpacing/>
        <w:rPr>
          <w:szCs w:val="24"/>
          <w:lang w:val="de-DE" w:eastAsia="en-GB"/>
        </w:rPr>
      </w:pPr>
      <w:r w:rsidRPr="002A57D6">
        <w:rPr>
          <w:szCs w:val="24"/>
          <w:lang w:val="de-DE" w:eastAsia="en-GB"/>
        </w:rPr>
        <w:t>E: Eboni.ward@enfield.gov.uk</w:t>
      </w:r>
    </w:p>
    <w:p w14:paraId="18AE218D" w14:textId="77777777" w:rsidR="00AA756E" w:rsidRPr="002A57D6" w:rsidRDefault="00AA756E" w:rsidP="002A57D6">
      <w:pPr>
        <w:spacing w:line="240" w:lineRule="auto"/>
        <w:contextualSpacing/>
        <w:rPr>
          <w:szCs w:val="24"/>
          <w:lang w:eastAsia="en-GB"/>
        </w:rPr>
      </w:pPr>
      <w:r w:rsidRPr="002A57D6">
        <w:rPr>
          <w:szCs w:val="24"/>
          <w:lang w:eastAsia="en-GB"/>
        </w:rPr>
        <w:t>From: Lorraine Cordell</w:t>
      </w:r>
    </w:p>
    <w:p w14:paraId="6B49DF8F" w14:textId="77777777" w:rsidR="00AA756E" w:rsidRPr="002A57D6" w:rsidRDefault="00E43FB6" w:rsidP="002A57D6">
      <w:pPr>
        <w:spacing w:line="240" w:lineRule="auto"/>
        <w:contextualSpacing/>
        <w:rPr>
          <w:szCs w:val="24"/>
          <w:lang w:eastAsia="en-GB"/>
        </w:rPr>
      </w:pPr>
      <w:hyperlink r:id="rId624" w:history="1">
        <w:r w:rsidR="00AA756E" w:rsidRPr="002A57D6">
          <w:rPr>
            <w:rStyle w:val="Hyperlink"/>
            <w:szCs w:val="24"/>
            <w:lang w:eastAsia="en-GB"/>
          </w:rPr>
          <w:t>lorraine32@blueyonder.co.uk</w:t>
        </w:r>
      </w:hyperlink>
      <w:r w:rsidR="00AA756E" w:rsidRPr="002A57D6">
        <w:rPr>
          <w:szCs w:val="24"/>
          <w:lang w:eastAsia="en-GB"/>
        </w:rPr>
        <w:t xml:space="preserve"> </w:t>
      </w:r>
    </w:p>
    <w:p w14:paraId="0C1259C7" w14:textId="77777777" w:rsidR="00AA756E" w:rsidRPr="002A57D6" w:rsidRDefault="00AA756E" w:rsidP="002A57D6">
      <w:pPr>
        <w:spacing w:line="240" w:lineRule="auto"/>
        <w:contextualSpacing/>
        <w:rPr>
          <w:szCs w:val="24"/>
          <w:lang w:eastAsia="en-GB"/>
        </w:rPr>
      </w:pPr>
      <w:r w:rsidRPr="002A57D6">
        <w:rPr>
          <w:szCs w:val="24"/>
          <w:lang w:eastAsia="en-GB"/>
        </w:rPr>
        <w:t xml:space="preserve">Sent: 18 February </w:t>
      </w:r>
      <w:r w:rsidRPr="002A57D6">
        <w:rPr>
          <w:b/>
          <w:bCs/>
          <w:szCs w:val="24"/>
          <w:lang w:eastAsia="en-GB"/>
        </w:rPr>
        <w:t>2019</w:t>
      </w:r>
      <w:r w:rsidRPr="002A57D6">
        <w:rPr>
          <w:szCs w:val="24"/>
          <w:lang w:eastAsia="en-GB"/>
        </w:rPr>
        <w:t xml:space="preserve"> 11:39</w:t>
      </w:r>
    </w:p>
    <w:p w14:paraId="370ADF44" w14:textId="77777777" w:rsidR="00AA756E" w:rsidRPr="002A57D6" w:rsidRDefault="00AA756E" w:rsidP="002A57D6">
      <w:pPr>
        <w:spacing w:line="240" w:lineRule="auto"/>
        <w:contextualSpacing/>
        <w:rPr>
          <w:szCs w:val="24"/>
          <w:lang w:eastAsia="en-GB"/>
        </w:rPr>
      </w:pPr>
      <w:r w:rsidRPr="002A57D6">
        <w:rPr>
          <w:szCs w:val="24"/>
          <w:lang w:eastAsia="en-GB"/>
        </w:rPr>
        <w:t>To: Eboni Ward</w:t>
      </w:r>
    </w:p>
    <w:p w14:paraId="3724017B" w14:textId="77777777" w:rsidR="00AA756E" w:rsidRPr="002A57D6" w:rsidRDefault="00E43FB6" w:rsidP="002A57D6">
      <w:pPr>
        <w:spacing w:line="240" w:lineRule="auto"/>
        <w:contextualSpacing/>
        <w:rPr>
          <w:szCs w:val="24"/>
          <w:lang w:eastAsia="en-GB"/>
        </w:rPr>
      </w:pPr>
      <w:hyperlink r:id="rId625" w:history="1">
        <w:r w:rsidR="00AA756E" w:rsidRPr="002A57D6">
          <w:rPr>
            <w:rStyle w:val="Hyperlink"/>
            <w:szCs w:val="24"/>
            <w:lang w:eastAsia="en-GB"/>
          </w:rPr>
          <w:t>Eboni.Ward@enfield.gov.uk</w:t>
        </w:r>
      </w:hyperlink>
      <w:r w:rsidR="00AA756E" w:rsidRPr="002A57D6">
        <w:rPr>
          <w:szCs w:val="24"/>
          <w:lang w:eastAsia="en-GB"/>
        </w:rPr>
        <w:t xml:space="preserve"> </w:t>
      </w:r>
    </w:p>
    <w:p w14:paraId="7B5993FC" w14:textId="77777777" w:rsidR="00AA756E" w:rsidRPr="002A57D6" w:rsidRDefault="00AA756E" w:rsidP="002A57D6">
      <w:pPr>
        <w:spacing w:line="240" w:lineRule="auto"/>
        <w:contextualSpacing/>
        <w:rPr>
          <w:szCs w:val="24"/>
          <w:lang w:eastAsia="en-GB"/>
        </w:rPr>
      </w:pPr>
      <w:r w:rsidRPr="002A57D6">
        <w:rPr>
          <w:szCs w:val="24"/>
          <w:lang w:eastAsia="en-GB"/>
        </w:rPr>
        <w:t>Subject: RE: SAR CRM 1085 [SEC=OFFICIAL - SENSITIVE]</w:t>
      </w:r>
    </w:p>
    <w:p w14:paraId="368F359D" w14:textId="77777777" w:rsidR="00AA756E" w:rsidRPr="002A57D6" w:rsidRDefault="00AA756E" w:rsidP="002A57D6">
      <w:pPr>
        <w:spacing w:line="240" w:lineRule="auto"/>
        <w:contextualSpacing/>
        <w:rPr>
          <w:b/>
          <w:szCs w:val="24"/>
          <w:u w:val="single"/>
          <w:lang w:val="en-US"/>
        </w:rPr>
      </w:pPr>
      <w:r w:rsidRPr="002A57D6">
        <w:rPr>
          <w:b/>
          <w:szCs w:val="24"/>
          <w:u w:val="single"/>
          <w:lang w:val="en-US"/>
        </w:rPr>
        <w:t>4527,</w:t>
      </w:r>
    </w:p>
    <w:p w14:paraId="2F08A6AC" w14:textId="77777777" w:rsidR="00AA756E" w:rsidRPr="002A57D6" w:rsidRDefault="00AA756E" w:rsidP="002A57D6">
      <w:pPr>
        <w:spacing w:line="240" w:lineRule="auto"/>
        <w:contextualSpacing/>
        <w:rPr>
          <w:szCs w:val="24"/>
          <w:lang w:val="en-US"/>
        </w:rPr>
      </w:pPr>
      <w:r w:rsidRPr="002A57D6">
        <w:rPr>
          <w:szCs w:val="24"/>
          <w:lang w:val="en-US"/>
        </w:rPr>
        <w:t>Dear Eboni Ward</w:t>
      </w:r>
    </w:p>
    <w:p w14:paraId="79EED7C4" w14:textId="77777777" w:rsidR="00AA756E" w:rsidRPr="002A57D6" w:rsidRDefault="00AA756E" w:rsidP="002A57D6">
      <w:pPr>
        <w:spacing w:line="240" w:lineRule="auto"/>
        <w:contextualSpacing/>
        <w:rPr>
          <w:szCs w:val="24"/>
          <w:lang w:val="en-US"/>
        </w:rPr>
      </w:pPr>
      <w:r w:rsidRPr="002A57D6">
        <w:rPr>
          <w:szCs w:val="24"/>
          <w:lang w:val="en-US"/>
        </w:rPr>
        <w:t>Thank you for the files but when I checked there is no attachment to 3 of 3 could you re-upload it please and let me know when it has been done thank you.</w:t>
      </w:r>
    </w:p>
    <w:p w14:paraId="5AD87EC0" w14:textId="77777777" w:rsidR="00AA756E" w:rsidRPr="002A57D6" w:rsidRDefault="00AA756E" w:rsidP="002A57D6">
      <w:pPr>
        <w:spacing w:line="240" w:lineRule="auto"/>
        <w:contextualSpacing/>
        <w:rPr>
          <w:szCs w:val="24"/>
          <w:lang w:val="en-US"/>
        </w:rPr>
      </w:pPr>
      <w:r w:rsidRPr="002A57D6">
        <w:rPr>
          <w:szCs w:val="24"/>
          <w:lang w:val="en-US"/>
        </w:rPr>
        <w:t>Regards</w:t>
      </w:r>
    </w:p>
    <w:p w14:paraId="3E837207" w14:textId="77777777" w:rsidR="00AA756E" w:rsidRPr="002A57D6" w:rsidRDefault="00AA756E" w:rsidP="002A57D6">
      <w:pPr>
        <w:spacing w:line="240" w:lineRule="auto"/>
        <w:contextualSpacing/>
        <w:rPr>
          <w:szCs w:val="24"/>
          <w:lang w:val="en-US"/>
        </w:rPr>
      </w:pPr>
      <w:r w:rsidRPr="002A57D6">
        <w:rPr>
          <w:szCs w:val="24"/>
          <w:lang w:val="en-US"/>
        </w:rPr>
        <w:t>Lorraine Cordell</w:t>
      </w:r>
    </w:p>
    <w:p w14:paraId="53BA4E0F" w14:textId="77777777" w:rsidR="00AA756E" w:rsidRPr="002A57D6" w:rsidRDefault="00AA756E" w:rsidP="002A57D6">
      <w:pPr>
        <w:spacing w:line="240" w:lineRule="auto"/>
        <w:contextualSpacing/>
        <w:rPr>
          <w:szCs w:val="24"/>
          <w:lang w:val="en-US"/>
        </w:rPr>
      </w:pPr>
      <w:r w:rsidRPr="002A57D6">
        <w:rPr>
          <w:szCs w:val="24"/>
          <w:lang w:val="en-US"/>
        </w:rPr>
        <w:t>From: Eboni Ward [mailto: Eboni.Ward@enfield.gov.uk]</w:t>
      </w:r>
    </w:p>
    <w:p w14:paraId="2D517549" w14:textId="77777777" w:rsidR="00AA756E" w:rsidRPr="002A57D6" w:rsidRDefault="00AA756E" w:rsidP="002A57D6">
      <w:pPr>
        <w:spacing w:line="240" w:lineRule="auto"/>
        <w:contextualSpacing/>
        <w:rPr>
          <w:szCs w:val="24"/>
          <w:lang w:val="en-US"/>
        </w:rPr>
      </w:pPr>
      <w:r w:rsidRPr="002A57D6">
        <w:rPr>
          <w:szCs w:val="24"/>
          <w:lang w:val="en-US"/>
        </w:rPr>
        <w:t xml:space="preserve">Sent: 16 February </w:t>
      </w:r>
      <w:r w:rsidRPr="002A57D6">
        <w:rPr>
          <w:b/>
          <w:bCs/>
          <w:szCs w:val="24"/>
          <w:lang w:val="en-US"/>
        </w:rPr>
        <w:t>2019</w:t>
      </w:r>
      <w:r w:rsidRPr="002A57D6">
        <w:rPr>
          <w:szCs w:val="24"/>
          <w:lang w:val="en-US"/>
        </w:rPr>
        <w:t xml:space="preserve"> 20:35</w:t>
      </w:r>
    </w:p>
    <w:p w14:paraId="290D3136" w14:textId="77777777" w:rsidR="00AA756E" w:rsidRPr="002A57D6" w:rsidRDefault="00AA756E" w:rsidP="002A57D6">
      <w:pPr>
        <w:spacing w:line="240" w:lineRule="auto"/>
        <w:contextualSpacing/>
        <w:rPr>
          <w:szCs w:val="24"/>
          <w:lang w:val="en-US"/>
        </w:rPr>
      </w:pPr>
      <w:r w:rsidRPr="002A57D6">
        <w:rPr>
          <w:szCs w:val="24"/>
          <w:lang w:val="en-US"/>
        </w:rPr>
        <w:t>To: lorraine32@blueyonder.co.uk</w:t>
      </w:r>
    </w:p>
    <w:p w14:paraId="7A25A73A" w14:textId="77777777" w:rsidR="00AA756E" w:rsidRPr="002A57D6" w:rsidRDefault="00AA756E" w:rsidP="002A57D6">
      <w:pPr>
        <w:spacing w:line="240" w:lineRule="auto"/>
        <w:contextualSpacing/>
        <w:rPr>
          <w:szCs w:val="24"/>
          <w:lang w:val="en-US"/>
        </w:rPr>
      </w:pPr>
      <w:r w:rsidRPr="002A57D6">
        <w:rPr>
          <w:szCs w:val="24"/>
          <w:lang w:val="en-US"/>
        </w:rPr>
        <w:t>Subject: SAR CRM 1085 [SEC=OFFICIAL - SENSITIVE]</w:t>
      </w:r>
    </w:p>
    <w:p w14:paraId="118D4845" w14:textId="77777777" w:rsidR="00AA756E" w:rsidRPr="002A57D6" w:rsidRDefault="00AA756E" w:rsidP="002A57D6">
      <w:pPr>
        <w:spacing w:line="240" w:lineRule="auto"/>
        <w:contextualSpacing/>
        <w:rPr>
          <w:szCs w:val="24"/>
          <w:lang w:val="en-US"/>
        </w:rPr>
      </w:pPr>
      <w:r w:rsidRPr="002A57D6">
        <w:rPr>
          <w:szCs w:val="24"/>
          <w:lang w:val="en-US"/>
        </w:rPr>
        <w:t>Classification: OFFICIAL - SENSITIVE</w:t>
      </w:r>
    </w:p>
    <w:p w14:paraId="741A3DA1" w14:textId="77777777" w:rsidR="00AA756E" w:rsidRPr="002A57D6" w:rsidRDefault="00AA756E" w:rsidP="002A57D6">
      <w:pPr>
        <w:spacing w:line="240" w:lineRule="auto"/>
        <w:contextualSpacing/>
        <w:rPr>
          <w:szCs w:val="24"/>
          <w:lang w:val="en-US"/>
        </w:rPr>
      </w:pPr>
      <w:r w:rsidRPr="002A57D6">
        <w:rPr>
          <w:szCs w:val="24"/>
          <w:lang w:val="en-US"/>
        </w:rPr>
        <w:t>Dear Mrs. Cordell,</w:t>
      </w:r>
    </w:p>
    <w:p w14:paraId="2DBB3D07" w14:textId="77777777" w:rsidR="00AA756E" w:rsidRPr="002A57D6" w:rsidRDefault="00AA756E" w:rsidP="002A57D6">
      <w:pPr>
        <w:spacing w:line="240" w:lineRule="auto"/>
        <w:contextualSpacing/>
        <w:rPr>
          <w:szCs w:val="24"/>
          <w:lang w:val="en-US"/>
        </w:rPr>
      </w:pPr>
      <w:r w:rsidRPr="002A57D6">
        <w:rPr>
          <w:szCs w:val="24"/>
          <w:lang w:val="en-US"/>
        </w:rPr>
        <w:t>I have sent the requested files via egress switch today (16/02/</w:t>
      </w:r>
      <w:r w:rsidRPr="002A57D6">
        <w:rPr>
          <w:b/>
          <w:bCs/>
          <w:szCs w:val="24"/>
          <w:lang w:val="en-US"/>
        </w:rPr>
        <w:t>2019</w:t>
      </w:r>
      <w:r w:rsidRPr="002A57D6">
        <w:rPr>
          <w:szCs w:val="24"/>
          <w:lang w:val="en-US"/>
        </w:rPr>
        <w:t>)</w:t>
      </w:r>
    </w:p>
    <w:p w14:paraId="032112FC" w14:textId="77777777" w:rsidR="00AA756E" w:rsidRPr="002A57D6" w:rsidRDefault="00AA756E" w:rsidP="002A57D6">
      <w:pPr>
        <w:spacing w:line="240" w:lineRule="auto"/>
        <w:contextualSpacing/>
        <w:rPr>
          <w:szCs w:val="24"/>
          <w:lang w:val="en-US"/>
        </w:rPr>
      </w:pPr>
      <w:r w:rsidRPr="002A57D6">
        <w:rPr>
          <w:szCs w:val="24"/>
          <w:lang w:val="en-US"/>
        </w:rPr>
        <w:t>Please confirm receipt</w:t>
      </w:r>
    </w:p>
    <w:p w14:paraId="26E1EE11" w14:textId="77777777" w:rsidR="00AA756E" w:rsidRPr="002A57D6" w:rsidRDefault="00AA756E" w:rsidP="002A57D6">
      <w:pPr>
        <w:spacing w:line="240" w:lineRule="auto"/>
        <w:contextualSpacing/>
        <w:rPr>
          <w:szCs w:val="24"/>
          <w:lang w:val="en-US"/>
        </w:rPr>
      </w:pPr>
      <w:r w:rsidRPr="002A57D6">
        <w:rPr>
          <w:szCs w:val="24"/>
          <w:lang w:val="en-US"/>
        </w:rPr>
        <w:t>Kind regards Eboni Ward</w:t>
      </w:r>
    </w:p>
    <w:p w14:paraId="4476D593" w14:textId="77777777" w:rsidR="00AA756E" w:rsidRPr="002A57D6" w:rsidRDefault="00AA756E" w:rsidP="002A57D6">
      <w:pPr>
        <w:spacing w:line="240" w:lineRule="auto"/>
        <w:contextualSpacing/>
        <w:rPr>
          <w:szCs w:val="24"/>
          <w:lang w:val="en-US"/>
        </w:rPr>
      </w:pPr>
      <w:r w:rsidRPr="002A57D6">
        <w:rPr>
          <w:szCs w:val="24"/>
          <w:lang w:val="en-US"/>
        </w:rPr>
        <w:t>Access to Records Officer - Gateway Services Enfield Council</w:t>
      </w:r>
    </w:p>
    <w:p w14:paraId="1DEC3941" w14:textId="77777777" w:rsidR="00AA756E" w:rsidRPr="002A57D6" w:rsidRDefault="00AA756E" w:rsidP="002A57D6">
      <w:pPr>
        <w:spacing w:line="240" w:lineRule="auto"/>
        <w:contextualSpacing/>
        <w:rPr>
          <w:szCs w:val="24"/>
          <w:lang w:val="de-DE"/>
        </w:rPr>
      </w:pPr>
      <w:r w:rsidRPr="002A57D6">
        <w:rPr>
          <w:szCs w:val="24"/>
          <w:lang w:val="de-DE"/>
        </w:rPr>
        <w:t xml:space="preserve">E: </w:t>
      </w:r>
      <w:hyperlink r:id="rId626" w:history="1">
        <w:r w:rsidRPr="002A57D6">
          <w:rPr>
            <w:rStyle w:val="Hyperlink"/>
            <w:szCs w:val="24"/>
            <w:lang w:val="de-DE"/>
          </w:rPr>
          <w:t>Eboni.ward@enfield.gov.uk</w:t>
        </w:r>
      </w:hyperlink>
    </w:p>
    <w:p w14:paraId="0A5D25B8" w14:textId="77777777" w:rsidR="00AA756E" w:rsidRPr="002A57D6" w:rsidRDefault="00AA756E" w:rsidP="002A57D6">
      <w:pPr>
        <w:spacing w:line="240" w:lineRule="auto"/>
        <w:contextualSpacing/>
        <w:rPr>
          <w:szCs w:val="24"/>
          <w:lang w:val="en-US"/>
        </w:rPr>
      </w:pPr>
      <w:r w:rsidRPr="002A57D6">
        <w:rPr>
          <w:szCs w:val="24"/>
          <w:lang w:val="en-US"/>
        </w:rPr>
        <w:t>Classification: OFFICIAL - SENSITIVE ^Image removed by sender. Campaign</w:t>
      </w:r>
    </w:p>
    <w:p w14:paraId="327CB2AD" w14:textId="77777777" w:rsidR="00AA756E" w:rsidRPr="002A57D6" w:rsidRDefault="00AA756E" w:rsidP="002A57D6">
      <w:pPr>
        <w:spacing w:line="240" w:lineRule="auto"/>
        <w:contextualSpacing/>
        <w:rPr>
          <w:szCs w:val="24"/>
          <w:lang w:val="en-US"/>
        </w:rPr>
      </w:pPr>
      <w:r w:rsidRPr="002A57D6">
        <w:rPr>
          <w:szCs w:val="24"/>
          <w:lang w:val="en-US"/>
        </w:rPr>
        <w:t>Follow us on Facebook</w:t>
      </w:r>
    </w:p>
    <w:p w14:paraId="74DF5E7A" w14:textId="77777777" w:rsidR="00AA756E" w:rsidRPr="002A57D6" w:rsidRDefault="00AA756E" w:rsidP="002A57D6">
      <w:pPr>
        <w:spacing w:line="240" w:lineRule="auto"/>
        <w:contextualSpacing/>
        <w:rPr>
          <w:szCs w:val="24"/>
          <w:lang w:val="en-US"/>
        </w:rPr>
      </w:pPr>
      <w:r w:rsidRPr="002A57D6">
        <w:rPr>
          <w:szCs w:val="24"/>
          <w:lang w:val="en-US"/>
        </w:rPr>
        <w:t>Twitter</w:t>
      </w:r>
    </w:p>
    <w:p w14:paraId="38386109" w14:textId="77777777" w:rsidR="00AA756E" w:rsidRPr="002A57D6" w:rsidRDefault="00E43FB6" w:rsidP="002A57D6">
      <w:pPr>
        <w:spacing w:line="240" w:lineRule="auto"/>
        <w:contextualSpacing/>
        <w:rPr>
          <w:szCs w:val="24"/>
          <w:lang w:val="en-US"/>
        </w:rPr>
      </w:pPr>
      <w:hyperlink r:id="rId627" w:history="1">
        <w:r w:rsidR="00AA756E" w:rsidRPr="002A57D6">
          <w:rPr>
            <w:rStyle w:val="Hyperlink"/>
            <w:szCs w:val="24"/>
            <w:lang w:val="en-US"/>
          </w:rPr>
          <w:t>Http://www.enfield.gov.uk</w:t>
        </w:r>
      </w:hyperlink>
      <w:r w:rsidR="00AA756E" w:rsidRPr="002A57D6">
        <w:rPr>
          <w:szCs w:val="24"/>
          <w:lang w:val="en-US"/>
        </w:rPr>
        <w:t xml:space="preserve"> </w:t>
      </w:r>
    </w:p>
    <w:p w14:paraId="65EF73B4" w14:textId="77777777" w:rsidR="00AA756E" w:rsidRPr="002A57D6" w:rsidRDefault="00AA756E" w:rsidP="002A57D6">
      <w:pPr>
        <w:spacing w:line="240" w:lineRule="auto"/>
        <w:contextualSpacing/>
        <w:rPr>
          <w:szCs w:val="24"/>
          <w:lang w:val="en-US"/>
        </w:rPr>
      </w:pPr>
      <w:r w:rsidRPr="002A57D6">
        <w:rPr>
          <w:szCs w:val="24"/>
          <w:lang w:val="en-US"/>
        </w:rPr>
        <w:t xml:space="preserve">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w:t>
      </w:r>
      <w:proofErr w:type="gramStart"/>
      <w:r w:rsidRPr="002A57D6">
        <w:rPr>
          <w:szCs w:val="24"/>
          <w:lang w:val="en-US"/>
        </w:rPr>
        <w:t>distribute</w:t>
      </w:r>
      <w:proofErr w:type="gramEnd"/>
      <w:r w:rsidRPr="002A57D6">
        <w:rPr>
          <w:szCs w:val="24"/>
          <w:lang w:val="en-US"/>
        </w:rPr>
        <w:t xml:space="preserve"> or use the communication in any other way. All traffic handled by the Government Connect Secure Extranet may be subject to recording/and or monitoring</w:t>
      </w:r>
    </w:p>
    <w:p w14:paraId="2E36ADA3" w14:textId="77777777" w:rsidR="00AA756E" w:rsidRPr="002A57D6" w:rsidRDefault="00AA756E" w:rsidP="002A57D6">
      <w:pPr>
        <w:spacing w:line="240" w:lineRule="auto"/>
        <w:contextualSpacing/>
        <w:rPr>
          <w:b/>
          <w:szCs w:val="24"/>
          <w:u w:val="single"/>
          <w:lang w:eastAsia="en-GB"/>
        </w:rPr>
      </w:pPr>
      <w:r w:rsidRPr="002A57D6">
        <w:rPr>
          <w:b/>
          <w:szCs w:val="24"/>
          <w:u w:val="single"/>
          <w:lang w:val="en-US"/>
        </w:rPr>
        <w:t>4528,</w:t>
      </w:r>
    </w:p>
    <w:p w14:paraId="02B0199D" w14:textId="77777777" w:rsidR="00AA756E" w:rsidRPr="002A57D6" w:rsidRDefault="00AA756E" w:rsidP="002A57D6">
      <w:pPr>
        <w:spacing w:line="240" w:lineRule="auto"/>
        <w:contextualSpacing/>
        <w:rPr>
          <w:szCs w:val="24"/>
          <w:lang w:eastAsia="en-GB"/>
        </w:rPr>
      </w:pPr>
      <w:r w:rsidRPr="002A57D6">
        <w:rPr>
          <w:szCs w:val="24"/>
          <w:lang w:eastAsia="en-GB"/>
        </w:rPr>
        <w:t>in accordance with relevant legislation. This email has been scanned for viruses but we cannot guarantee that it will be free of viruses or malware. The recipient should perform their own virus checks.</w:t>
      </w:r>
    </w:p>
    <w:p w14:paraId="38D355E1" w14:textId="77777777" w:rsidR="00AA756E" w:rsidRPr="002A57D6" w:rsidRDefault="00AA756E" w:rsidP="002A57D6">
      <w:pPr>
        <w:spacing w:line="240" w:lineRule="auto"/>
        <w:contextualSpacing/>
        <w:rPr>
          <w:szCs w:val="24"/>
          <w:lang w:eastAsia="en-GB"/>
        </w:rPr>
      </w:pPr>
      <w:r w:rsidRPr="00584AB4">
        <w:rPr>
          <w:b/>
          <w:bCs/>
          <w:szCs w:val="24"/>
          <w:lang w:eastAsia="en-GB"/>
        </w:rPr>
        <w:t xml:space="preserve">Classification: </w:t>
      </w:r>
      <w:r w:rsidRPr="002A57D6">
        <w:rPr>
          <w:szCs w:val="24"/>
          <w:lang w:eastAsia="en-GB"/>
        </w:rPr>
        <w:t>OFFICIAL - SENSITIVE</w:t>
      </w:r>
    </w:p>
    <w:p w14:paraId="1E927B46" w14:textId="77777777" w:rsidR="00AA756E" w:rsidRPr="002A57D6" w:rsidRDefault="00AA756E" w:rsidP="002A57D6">
      <w:pPr>
        <w:spacing w:line="240" w:lineRule="auto"/>
        <w:contextualSpacing/>
        <w:rPr>
          <w:szCs w:val="24"/>
          <w:lang w:eastAsia="en-GB"/>
        </w:rPr>
      </w:pPr>
      <w:r w:rsidRPr="002A57D6">
        <w:rPr>
          <w:szCs w:val="24"/>
          <w:lang w:eastAsia="en-GB"/>
        </w:rPr>
        <w:t>Be the first to receive the latest Council news straight to your Inbox</w:t>
      </w:r>
    </w:p>
    <w:p w14:paraId="748FF170" w14:textId="77777777" w:rsidR="00AA756E" w:rsidRPr="00584AB4" w:rsidRDefault="00AA756E" w:rsidP="002A57D6">
      <w:pPr>
        <w:spacing w:line="240" w:lineRule="auto"/>
        <w:contextualSpacing/>
        <w:rPr>
          <w:b/>
          <w:bCs/>
          <w:szCs w:val="24"/>
          <w:lang w:eastAsia="en-GB"/>
        </w:rPr>
      </w:pPr>
      <w:r w:rsidRPr="00584AB4">
        <w:rPr>
          <w:b/>
          <w:bCs/>
          <w:szCs w:val="24"/>
          <w:lang w:eastAsia="en-GB"/>
        </w:rPr>
        <w:t>SIGN UP ONLINE NOW</w:t>
      </w:r>
    </w:p>
    <w:p w14:paraId="512E3AB1" w14:textId="77777777" w:rsidR="00AA756E" w:rsidRPr="002A57D6" w:rsidRDefault="00AA756E" w:rsidP="002A57D6">
      <w:pPr>
        <w:spacing w:line="240" w:lineRule="auto"/>
        <w:contextualSpacing/>
        <w:rPr>
          <w:szCs w:val="24"/>
          <w:lang w:eastAsia="en-GB"/>
        </w:rPr>
      </w:pPr>
      <w:r w:rsidRPr="002A57D6">
        <w:rPr>
          <w:szCs w:val="24"/>
          <w:lang w:eastAsia="en-GB"/>
        </w:rPr>
        <w:t>www.enfield.gov.uk/enewsletters</w:t>
      </w:r>
    </w:p>
    <w:p w14:paraId="758E6C71" w14:textId="77777777" w:rsidR="00AA756E" w:rsidRPr="002A57D6" w:rsidRDefault="00AA756E" w:rsidP="002A57D6">
      <w:pPr>
        <w:spacing w:line="240" w:lineRule="auto"/>
        <w:contextualSpacing/>
        <w:rPr>
          <w:szCs w:val="24"/>
          <w:lang w:eastAsia="en-GB"/>
        </w:rPr>
      </w:pPr>
      <w:r w:rsidRPr="002A57D6">
        <w:rPr>
          <w:szCs w:val="24"/>
          <w:lang w:eastAsia="en-GB"/>
        </w:rPr>
        <w:t>Follow us on Facebook</w:t>
      </w:r>
    </w:p>
    <w:p w14:paraId="73E32A93" w14:textId="77777777" w:rsidR="00AA756E" w:rsidRPr="002A57D6" w:rsidRDefault="00AA756E" w:rsidP="002A57D6">
      <w:pPr>
        <w:spacing w:line="240" w:lineRule="auto"/>
        <w:contextualSpacing/>
        <w:rPr>
          <w:szCs w:val="24"/>
          <w:lang w:eastAsia="en-GB"/>
        </w:rPr>
      </w:pPr>
      <w:r w:rsidRPr="002A57D6">
        <w:rPr>
          <w:szCs w:val="24"/>
          <w:lang w:eastAsia="en-GB"/>
        </w:rPr>
        <w:t>Twitter</w:t>
      </w:r>
    </w:p>
    <w:p w14:paraId="6CE54F99" w14:textId="77777777" w:rsidR="00AA756E" w:rsidRPr="002A57D6" w:rsidRDefault="00AA756E" w:rsidP="002A57D6">
      <w:pPr>
        <w:spacing w:line="240" w:lineRule="auto"/>
        <w:contextualSpacing/>
        <w:rPr>
          <w:szCs w:val="24"/>
          <w:lang w:eastAsia="en-GB"/>
        </w:rPr>
      </w:pPr>
      <w:r w:rsidRPr="002A57D6">
        <w:rPr>
          <w:szCs w:val="24"/>
          <w:lang w:eastAsia="en-GB"/>
        </w:rPr>
        <w:lastRenderedPageBreak/>
        <w:t>http://www.enfield. gov.uk</w:t>
      </w:r>
    </w:p>
    <w:p w14:paraId="342B86B6" w14:textId="77777777" w:rsidR="00AA756E" w:rsidRPr="002A57D6" w:rsidRDefault="00AA756E" w:rsidP="002A57D6">
      <w:pPr>
        <w:spacing w:line="240" w:lineRule="auto"/>
        <w:contextualSpacing/>
        <w:rPr>
          <w:szCs w:val="24"/>
          <w:lang w:eastAsia="en-GB"/>
        </w:rPr>
      </w:pPr>
      <w:r w:rsidRPr="002A57D6">
        <w:rPr>
          <w:szCs w:val="24"/>
          <w:lang w:eastAsia="en-GB"/>
        </w:rPr>
        <w:t xml:space="preserve">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w:t>
      </w:r>
      <w:proofErr w:type="gramStart"/>
      <w:r w:rsidRPr="002A57D6">
        <w:rPr>
          <w:szCs w:val="24"/>
          <w:lang w:eastAsia="en-GB"/>
        </w:rPr>
        <w:t>distribute</w:t>
      </w:r>
      <w:proofErr w:type="gramEnd"/>
      <w:r w:rsidRPr="002A57D6">
        <w:rPr>
          <w:szCs w:val="24"/>
          <w:lang w:eastAsia="en-GB"/>
        </w:rPr>
        <w:t xml:space="preserv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04DBBDC7" w14:textId="77777777" w:rsidR="00AA756E" w:rsidRPr="002A57D6" w:rsidRDefault="00AA756E" w:rsidP="002A57D6">
      <w:pPr>
        <w:spacing w:line="240" w:lineRule="auto"/>
        <w:contextualSpacing/>
        <w:rPr>
          <w:szCs w:val="24"/>
          <w:lang w:eastAsia="en-GB"/>
        </w:rPr>
      </w:pPr>
    </w:p>
    <w:p w14:paraId="7D0C1D9B" w14:textId="77777777" w:rsidR="00AA756E" w:rsidRPr="002A57D6" w:rsidRDefault="00AA756E" w:rsidP="002A57D6">
      <w:pPr>
        <w:spacing w:line="240" w:lineRule="auto"/>
        <w:rPr>
          <w:b/>
          <w:bCs/>
          <w:szCs w:val="24"/>
          <w:u w:val="single"/>
        </w:rPr>
      </w:pPr>
      <w:r w:rsidRPr="002A57D6">
        <w:rPr>
          <w:b/>
          <w:bCs/>
          <w:szCs w:val="24"/>
          <w:u w:val="single"/>
        </w:rPr>
        <w:t>11.</w:t>
      </w:r>
    </w:p>
    <w:p w14:paraId="54D8CADA" w14:textId="77777777" w:rsidR="00AA756E" w:rsidRPr="002A57D6" w:rsidRDefault="00AA756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1BEAFDAA" w14:textId="77777777" w:rsidR="00AA756E" w:rsidRPr="002A57D6" w:rsidRDefault="00AA756E" w:rsidP="002A57D6">
      <w:pPr>
        <w:spacing w:line="240" w:lineRule="auto"/>
        <w:rPr>
          <w:szCs w:val="24"/>
        </w:rPr>
      </w:pPr>
      <w:r w:rsidRPr="002A57D6">
        <w:rPr>
          <w:szCs w:val="24"/>
        </w:rPr>
        <w:t>11. 1. 2.</w:t>
      </w:r>
    </w:p>
    <w:p w14:paraId="21122EE3" w14:textId="77777777" w:rsidR="00AA756E" w:rsidRPr="002A57D6" w:rsidRDefault="00AA756E" w:rsidP="002A57D6">
      <w:pPr>
        <w:spacing w:line="240" w:lineRule="auto"/>
        <w:rPr>
          <w:szCs w:val="24"/>
        </w:rPr>
      </w:pPr>
      <w:r w:rsidRPr="002A57D6">
        <w:rPr>
          <w:szCs w:val="24"/>
        </w:rPr>
        <w:t xml:space="preserve">Mother </w:t>
      </w:r>
    </w:p>
    <w:p w14:paraId="519D82EB" w14:textId="77777777" w:rsidR="00AA756E" w:rsidRPr="002A57D6" w:rsidRDefault="00AA756E" w:rsidP="002A57D6">
      <w:pPr>
        <w:spacing w:line="240" w:lineRule="auto"/>
        <w:rPr>
          <w:szCs w:val="24"/>
        </w:rPr>
      </w:pPr>
      <w:r w:rsidRPr="002A57D6">
        <w:rPr>
          <w:szCs w:val="24"/>
        </w:rPr>
        <w:t>18-02-2019 -09-26</w:t>
      </w:r>
    </w:p>
    <w:p w14:paraId="22B46403" w14:textId="77777777" w:rsidR="00AA756E" w:rsidRPr="002A57D6" w:rsidRDefault="00AA756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290,291,292,293,294</w:t>
      </w:r>
    </w:p>
    <w:p w14:paraId="7D6D9D7B" w14:textId="77777777" w:rsidR="00AA756E" w:rsidRPr="002A57D6" w:rsidRDefault="00AA756E" w:rsidP="002A57D6">
      <w:pPr>
        <w:spacing w:line="240" w:lineRule="auto"/>
        <w:rPr>
          <w:szCs w:val="24"/>
          <w:lang w:val="en-US" w:eastAsia="en-GB"/>
        </w:rPr>
      </w:pPr>
      <w:r w:rsidRPr="002A57D6">
        <w:rPr>
          <w:szCs w:val="24"/>
          <w:lang w:val="en-US" w:eastAsia="en-GB"/>
        </w:rPr>
        <w:t>295,296,297,298,299,300</w:t>
      </w:r>
    </w:p>
    <w:p w14:paraId="713F6214" w14:textId="77777777" w:rsidR="00AA756E" w:rsidRPr="002A57D6" w:rsidRDefault="00AA756E" w:rsidP="002A57D6">
      <w:pPr>
        <w:spacing w:line="240" w:lineRule="auto"/>
        <w:rPr>
          <w:szCs w:val="24"/>
          <w:lang w:val="en-US" w:eastAsia="en-GB"/>
        </w:rPr>
      </w:pPr>
      <w:r w:rsidRPr="002A57D6">
        <w:rPr>
          <w:szCs w:val="24"/>
          <w:lang w:val="en-US" w:eastAsia="en-GB"/>
        </w:rPr>
        <w:t>301,302,303,304,305,306</w:t>
      </w:r>
    </w:p>
    <w:p w14:paraId="27A296C6" w14:textId="77777777" w:rsidR="00AA756E" w:rsidRPr="002A57D6" w:rsidRDefault="00AA756E" w:rsidP="002A57D6">
      <w:pPr>
        <w:spacing w:line="240" w:lineRule="auto"/>
        <w:rPr>
          <w:szCs w:val="24"/>
        </w:rPr>
      </w:pPr>
      <w:r w:rsidRPr="002A57D6">
        <w:rPr>
          <w:szCs w:val="24"/>
          <w:lang w:val="en-US" w:eastAsia="en-GB"/>
        </w:rPr>
        <w:t>307,308,309,310</w:t>
      </w:r>
      <w:r w:rsidRPr="002A57D6">
        <w:rPr>
          <w:szCs w:val="24"/>
        </w:rPr>
        <w:tab/>
      </w:r>
    </w:p>
    <w:p w14:paraId="237EE700" w14:textId="77777777" w:rsidR="00AA756E" w:rsidRPr="002A57D6" w:rsidRDefault="00AA756E" w:rsidP="002A57D6">
      <w:pPr>
        <w:spacing w:line="240" w:lineRule="auto"/>
        <w:rPr>
          <w:szCs w:val="24"/>
        </w:rPr>
      </w:pPr>
      <w:r w:rsidRPr="002A57D6">
        <w:rPr>
          <w:szCs w:val="24"/>
        </w:rPr>
        <w:t>--</w:t>
      </w:r>
    </w:p>
    <w:p w14:paraId="56709FE6"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290,</w:t>
      </w:r>
    </w:p>
    <w:p w14:paraId="39B31D89" w14:textId="77777777" w:rsidR="00AA756E" w:rsidRPr="002A57D6" w:rsidRDefault="00AA756E" w:rsidP="002A57D6">
      <w:pPr>
        <w:spacing w:line="240" w:lineRule="auto"/>
        <w:rPr>
          <w:szCs w:val="24"/>
        </w:rPr>
      </w:pPr>
      <w:r w:rsidRPr="002A57D6">
        <w:rPr>
          <w:b/>
          <w:bCs/>
          <w:szCs w:val="24"/>
        </w:rPr>
        <w:t xml:space="preserve">From: </w:t>
      </w:r>
      <w:r w:rsidRPr="002A57D6">
        <w:rPr>
          <w:szCs w:val="24"/>
        </w:rPr>
        <w:t>Lorraine Cordell &lt;</w:t>
      </w:r>
      <w:hyperlink r:id="rId628" w:history="1">
        <w:r w:rsidRPr="002A57D6">
          <w:rPr>
            <w:color w:val="0000FF"/>
            <w:szCs w:val="24"/>
            <w:u w:val="single"/>
          </w:rPr>
          <w:t>lorraine32@blueyonder.co.uk</w:t>
        </w:r>
      </w:hyperlink>
      <w:r w:rsidRPr="002A57D6">
        <w:rPr>
          <w:szCs w:val="24"/>
        </w:rPr>
        <w:t>&gt;</w:t>
      </w:r>
    </w:p>
    <w:p w14:paraId="2780E896" w14:textId="77777777" w:rsidR="00AA756E" w:rsidRPr="002A57D6" w:rsidRDefault="00AA756E" w:rsidP="002A57D6">
      <w:pPr>
        <w:spacing w:line="240" w:lineRule="auto"/>
        <w:rPr>
          <w:szCs w:val="24"/>
        </w:rPr>
      </w:pPr>
      <w:r w:rsidRPr="002A57D6">
        <w:rPr>
          <w:b/>
          <w:bCs/>
          <w:szCs w:val="24"/>
        </w:rPr>
        <w:t>Sent tim</w:t>
      </w:r>
      <w:r w:rsidRPr="002A57D6">
        <w:rPr>
          <w:b/>
          <w:szCs w:val="24"/>
        </w:rPr>
        <w:t>e:</w:t>
      </w:r>
      <w:r w:rsidRPr="002A57D6">
        <w:rPr>
          <w:szCs w:val="24"/>
        </w:rPr>
        <w:t xml:space="preserve"> 18/02/2019 09:26:54 PM</w:t>
      </w:r>
    </w:p>
    <w:p w14:paraId="176797D7" w14:textId="77777777" w:rsidR="00AA756E" w:rsidRPr="002A57D6" w:rsidRDefault="00AA756E" w:rsidP="002A57D6">
      <w:pPr>
        <w:spacing w:line="240" w:lineRule="auto"/>
        <w:rPr>
          <w:szCs w:val="24"/>
        </w:rPr>
      </w:pPr>
      <w:r w:rsidRPr="002A57D6">
        <w:rPr>
          <w:b/>
          <w:bCs/>
          <w:szCs w:val="24"/>
        </w:rPr>
        <w:t xml:space="preserve">To: </w:t>
      </w:r>
      <w:hyperlink r:id="rId629" w:history="1">
        <w:r w:rsidRPr="002A57D6">
          <w:rPr>
            <w:color w:val="0000FF"/>
            <w:szCs w:val="24"/>
            <w:u w:val="single"/>
          </w:rPr>
          <w:t>re_wired@ymail.com</w:t>
        </w:r>
      </w:hyperlink>
    </w:p>
    <w:p w14:paraId="7C38C24F" w14:textId="77777777" w:rsidR="00AA756E" w:rsidRPr="002A57D6" w:rsidRDefault="00AA756E" w:rsidP="002A57D6">
      <w:pPr>
        <w:spacing w:line="240" w:lineRule="auto"/>
        <w:rPr>
          <w:szCs w:val="24"/>
        </w:rPr>
      </w:pPr>
      <w:r w:rsidRPr="002A57D6">
        <w:rPr>
          <w:b/>
          <w:bCs/>
          <w:szCs w:val="24"/>
        </w:rPr>
        <w:t>Subject: RE:</w:t>
      </w:r>
      <w:r w:rsidRPr="002A57D6">
        <w:rPr>
          <w:szCs w:val="24"/>
        </w:rPr>
        <w:t xml:space="preserve"> </w:t>
      </w:r>
      <w:r w:rsidRPr="002A57D6">
        <w:rPr>
          <w:b/>
          <w:bCs/>
          <w:szCs w:val="24"/>
        </w:rPr>
        <w:t>RE:</w:t>
      </w:r>
      <w:r w:rsidRPr="002A57D6">
        <w:rPr>
          <w:szCs w:val="24"/>
        </w:rPr>
        <w:t xml:space="preserve"> Enfield Council files Part 002</w:t>
      </w:r>
    </w:p>
    <w:p w14:paraId="28833B2D" w14:textId="77777777" w:rsidR="00AA756E" w:rsidRPr="002A57D6" w:rsidRDefault="00AA756E" w:rsidP="002A57D6">
      <w:pPr>
        <w:spacing w:line="240" w:lineRule="auto"/>
        <w:rPr>
          <w:szCs w:val="24"/>
        </w:rPr>
      </w:pPr>
      <w:r w:rsidRPr="002A57D6">
        <w:rPr>
          <w:b/>
          <w:bCs/>
          <w:szCs w:val="24"/>
        </w:rPr>
        <w:t xml:space="preserve">Attachments: </w:t>
      </w:r>
      <w:r w:rsidRPr="002A57D6">
        <w:rPr>
          <w:szCs w:val="24"/>
        </w:rPr>
        <w:t>Sar 1085 records 16022019-part 2.pdf</w:t>
      </w:r>
    </w:p>
    <w:p w14:paraId="4D81E52B" w14:textId="77777777" w:rsidR="00AA756E" w:rsidRPr="002A57D6" w:rsidRDefault="00AA756E" w:rsidP="002A57D6">
      <w:pPr>
        <w:spacing w:line="240" w:lineRule="auto"/>
        <w:rPr>
          <w:b/>
          <w:bCs/>
          <w:szCs w:val="24"/>
        </w:rPr>
      </w:pPr>
      <w:r w:rsidRPr="002A57D6">
        <w:rPr>
          <w:b/>
          <w:bCs/>
          <w:szCs w:val="24"/>
        </w:rPr>
        <w:t>Part 2 of 3</w:t>
      </w:r>
    </w:p>
    <w:p w14:paraId="0B4188D4" w14:textId="77777777" w:rsidR="00AA756E" w:rsidRPr="002A57D6" w:rsidRDefault="00AA756E" w:rsidP="002A57D6">
      <w:pPr>
        <w:spacing w:line="240" w:lineRule="auto"/>
        <w:rPr>
          <w:szCs w:val="24"/>
        </w:rPr>
      </w:pPr>
      <w:r w:rsidRPr="002A57D6">
        <w:rPr>
          <w:b/>
          <w:bCs/>
          <w:szCs w:val="24"/>
        </w:rPr>
        <w:t xml:space="preserve">From: </w:t>
      </w:r>
      <w:r w:rsidRPr="002A57D6">
        <w:rPr>
          <w:szCs w:val="24"/>
        </w:rPr>
        <w:t>Lorraine Cordell [</w:t>
      </w:r>
      <w:r w:rsidRPr="002A57D6">
        <w:rPr>
          <w:b/>
          <w:bCs/>
          <w:szCs w:val="24"/>
        </w:rPr>
        <w:t>mailto:</w:t>
      </w:r>
      <w:r w:rsidRPr="002A57D6">
        <w:rPr>
          <w:szCs w:val="24"/>
        </w:rPr>
        <w:t xml:space="preserve"> </w:t>
      </w:r>
      <w:hyperlink r:id="rId630" w:history="1">
        <w:r w:rsidRPr="002A57D6">
          <w:rPr>
            <w:color w:val="0000FF"/>
            <w:szCs w:val="24"/>
            <w:u w:val="single"/>
          </w:rPr>
          <w:t>lorraine32@blueyonder.co.uk</w:t>
        </w:r>
      </w:hyperlink>
      <w:r w:rsidRPr="002A57D6">
        <w:rPr>
          <w:color w:val="0000FF"/>
          <w:szCs w:val="24"/>
        </w:rPr>
        <w:t xml:space="preserve"> </w:t>
      </w:r>
    </w:p>
    <w:p w14:paraId="6C2AD733" w14:textId="77777777" w:rsidR="00AA756E" w:rsidRPr="002A57D6" w:rsidRDefault="00AA756E" w:rsidP="002A57D6">
      <w:pPr>
        <w:spacing w:line="240" w:lineRule="auto"/>
        <w:rPr>
          <w:szCs w:val="24"/>
        </w:rPr>
      </w:pPr>
      <w:r w:rsidRPr="002A57D6">
        <w:rPr>
          <w:b/>
          <w:bCs/>
          <w:szCs w:val="24"/>
        </w:rPr>
        <w:t xml:space="preserve">Sent: </w:t>
      </w:r>
      <w:r w:rsidRPr="002A57D6">
        <w:rPr>
          <w:szCs w:val="24"/>
        </w:rPr>
        <w:t xml:space="preserve">18 February 2019 21:26 </w:t>
      </w:r>
    </w:p>
    <w:p w14:paraId="428EA37B" w14:textId="77777777" w:rsidR="00AA756E" w:rsidRPr="002A57D6" w:rsidRDefault="00AA756E" w:rsidP="002A57D6">
      <w:pPr>
        <w:spacing w:line="240" w:lineRule="auto"/>
        <w:rPr>
          <w:szCs w:val="24"/>
        </w:rPr>
      </w:pPr>
      <w:r w:rsidRPr="002A57D6">
        <w:rPr>
          <w:b/>
          <w:bCs/>
          <w:szCs w:val="24"/>
        </w:rPr>
        <w:t>To:</w:t>
      </w:r>
      <w:r w:rsidRPr="002A57D6">
        <w:rPr>
          <w:szCs w:val="24"/>
        </w:rPr>
        <w:t xml:space="preserve"> </w:t>
      </w:r>
      <w:hyperlink r:id="rId631" w:history="1">
        <w:r w:rsidRPr="002A57D6">
          <w:rPr>
            <w:color w:val="0000FF"/>
            <w:szCs w:val="24"/>
            <w:u w:val="single"/>
          </w:rPr>
          <w:t>re_wired@ymail.com</w:t>
        </w:r>
      </w:hyperlink>
      <w:r w:rsidRPr="002A57D6">
        <w:rPr>
          <w:szCs w:val="24"/>
        </w:rPr>
        <w:t xml:space="preserve"> </w:t>
      </w:r>
    </w:p>
    <w:p w14:paraId="75228B82" w14:textId="77777777" w:rsidR="00AA756E" w:rsidRPr="002A57D6" w:rsidRDefault="00AA756E" w:rsidP="002A57D6">
      <w:pPr>
        <w:spacing w:line="240" w:lineRule="auto"/>
        <w:rPr>
          <w:szCs w:val="24"/>
        </w:rPr>
      </w:pPr>
      <w:r w:rsidRPr="002A57D6">
        <w:rPr>
          <w:b/>
          <w:bCs/>
          <w:szCs w:val="24"/>
        </w:rPr>
        <w:t>Subject: RE:</w:t>
      </w:r>
      <w:r w:rsidRPr="002A57D6">
        <w:rPr>
          <w:szCs w:val="24"/>
        </w:rPr>
        <w:t xml:space="preserve"> </w:t>
      </w:r>
      <w:r w:rsidRPr="002A57D6">
        <w:rPr>
          <w:b/>
          <w:bCs/>
          <w:szCs w:val="24"/>
        </w:rPr>
        <w:t>RE:</w:t>
      </w:r>
      <w:r w:rsidRPr="002A57D6">
        <w:rPr>
          <w:szCs w:val="24"/>
        </w:rPr>
        <w:t xml:space="preserve"> Enfield Council files Part 001</w:t>
      </w:r>
    </w:p>
    <w:p w14:paraId="494EF4A9" w14:textId="77777777" w:rsidR="00AA756E" w:rsidRPr="002A57D6" w:rsidRDefault="00AA756E" w:rsidP="002A57D6">
      <w:pPr>
        <w:spacing w:line="240" w:lineRule="auto"/>
        <w:rPr>
          <w:szCs w:val="24"/>
        </w:rPr>
      </w:pPr>
      <w:r w:rsidRPr="002A57D6">
        <w:rPr>
          <w:szCs w:val="24"/>
        </w:rPr>
        <w:t>please see attached please del this email once you have downloaded files 1 of 3</w:t>
      </w:r>
    </w:p>
    <w:p w14:paraId="750CC9BD"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291,</w:t>
      </w:r>
    </w:p>
    <w:p w14:paraId="06A44968" w14:textId="77777777" w:rsidR="00AA756E" w:rsidRPr="002A57D6" w:rsidRDefault="00AA756E" w:rsidP="002A57D6">
      <w:pPr>
        <w:spacing w:line="240" w:lineRule="auto"/>
        <w:rPr>
          <w:b/>
          <w:bCs/>
          <w:szCs w:val="24"/>
          <w:u w:val="single"/>
          <w:lang w:val="en-US" w:eastAsia="en-GB"/>
        </w:rPr>
      </w:pPr>
      <w:r w:rsidRPr="002A57D6">
        <w:rPr>
          <w:b/>
          <w:noProof/>
          <w:szCs w:val="24"/>
          <w:lang w:val="en-US" w:eastAsia="en-GB"/>
        </w:rPr>
        <w:lastRenderedPageBreak/>
        <w:drawing>
          <wp:inline distT="0" distB="0" distL="0" distR="0" wp14:anchorId="40A86EA3" wp14:editId="18A94898">
            <wp:extent cx="5724525" cy="8096250"/>
            <wp:effectExtent l="0" t="0" r="9525" b="0"/>
            <wp:docPr id="20"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67A0C411"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292,</w:t>
      </w:r>
    </w:p>
    <w:p w14:paraId="1D8E9D3D" w14:textId="77777777" w:rsidR="00AA756E" w:rsidRPr="002A57D6" w:rsidRDefault="00AA756E" w:rsidP="002A57D6">
      <w:pPr>
        <w:spacing w:line="240" w:lineRule="auto"/>
        <w:rPr>
          <w:b/>
          <w:bCs/>
          <w:szCs w:val="24"/>
          <w:u w:val="single"/>
          <w:lang w:val="en-US" w:eastAsia="en-GB"/>
        </w:rPr>
      </w:pPr>
      <w:r w:rsidRPr="002A57D6">
        <w:rPr>
          <w:b/>
          <w:noProof/>
          <w:szCs w:val="24"/>
          <w:lang w:val="en-US" w:eastAsia="en-GB"/>
        </w:rPr>
        <w:lastRenderedPageBreak/>
        <w:drawing>
          <wp:inline distT="0" distB="0" distL="0" distR="0" wp14:anchorId="3152BFD8" wp14:editId="4E968607">
            <wp:extent cx="5724525" cy="8096250"/>
            <wp:effectExtent l="0" t="0" r="9525" b="0"/>
            <wp:docPr id="21"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332F791"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293,</w:t>
      </w:r>
    </w:p>
    <w:p w14:paraId="55503750" w14:textId="77777777" w:rsidR="00AA756E" w:rsidRPr="002A57D6" w:rsidRDefault="00AA756E" w:rsidP="002A57D6">
      <w:pPr>
        <w:spacing w:line="240" w:lineRule="auto"/>
        <w:rPr>
          <w:b/>
          <w:bCs/>
          <w:szCs w:val="24"/>
          <w:u w:val="single"/>
          <w:lang w:val="en-US" w:eastAsia="en-GB"/>
        </w:rPr>
      </w:pPr>
      <w:r w:rsidRPr="002A57D6">
        <w:rPr>
          <w:b/>
          <w:noProof/>
          <w:szCs w:val="24"/>
          <w:lang w:val="en-US" w:eastAsia="en-GB"/>
        </w:rPr>
        <w:lastRenderedPageBreak/>
        <w:drawing>
          <wp:inline distT="0" distB="0" distL="0" distR="0" wp14:anchorId="7FA09C19" wp14:editId="4F9157F4">
            <wp:extent cx="5724525" cy="8096250"/>
            <wp:effectExtent l="0" t="0" r="9525" b="0"/>
            <wp:docPr id="22"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166D667"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294,</w:t>
      </w:r>
    </w:p>
    <w:p w14:paraId="613BEBD5" w14:textId="77777777" w:rsidR="00AA756E" w:rsidRPr="002A57D6" w:rsidRDefault="00AA756E" w:rsidP="002A57D6">
      <w:pPr>
        <w:spacing w:line="240" w:lineRule="auto"/>
        <w:rPr>
          <w:b/>
          <w:bCs/>
          <w:szCs w:val="24"/>
          <w:u w:val="single"/>
          <w:lang w:val="en-US" w:eastAsia="en-GB"/>
        </w:rPr>
      </w:pPr>
      <w:r w:rsidRPr="002A57D6">
        <w:rPr>
          <w:b/>
          <w:noProof/>
          <w:szCs w:val="24"/>
          <w:lang w:val="en-US" w:eastAsia="en-GB"/>
        </w:rPr>
        <w:lastRenderedPageBreak/>
        <w:drawing>
          <wp:inline distT="0" distB="0" distL="0" distR="0" wp14:anchorId="15E802A3" wp14:editId="00B9D646">
            <wp:extent cx="5724525" cy="8096250"/>
            <wp:effectExtent l="0" t="0" r="9525" b="0"/>
            <wp:docPr id="23"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2D32FFB"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295,</w:t>
      </w:r>
    </w:p>
    <w:p w14:paraId="0AE4A12E" w14:textId="77777777" w:rsidR="00AA756E" w:rsidRPr="002A57D6" w:rsidRDefault="00AA756E" w:rsidP="002A57D6">
      <w:pPr>
        <w:spacing w:line="240" w:lineRule="auto"/>
        <w:rPr>
          <w:b/>
          <w:bCs/>
          <w:szCs w:val="24"/>
          <w:u w:val="single"/>
          <w:lang w:val="en-US" w:eastAsia="en-GB"/>
        </w:rPr>
      </w:pPr>
      <w:r w:rsidRPr="002A57D6">
        <w:rPr>
          <w:b/>
          <w:noProof/>
          <w:szCs w:val="24"/>
          <w:lang w:val="en-US" w:eastAsia="en-GB"/>
        </w:rPr>
        <w:lastRenderedPageBreak/>
        <w:drawing>
          <wp:inline distT="0" distB="0" distL="0" distR="0" wp14:anchorId="745DF19A" wp14:editId="530A874C">
            <wp:extent cx="5724525" cy="8096250"/>
            <wp:effectExtent l="0" t="0" r="9525" b="0"/>
            <wp:docPr id="24"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00811E5"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296,</w:t>
      </w:r>
    </w:p>
    <w:p w14:paraId="50A329CD" w14:textId="77777777" w:rsidR="00AA756E" w:rsidRPr="002A57D6" w:rsidRDefault="00AA756E" w:rsidP="002A57D6">
      <w:pPr>
        <w:spacing w:line="240" w:lineRule="auto"/>
        <w:rPr>
          <w:b/>
          <w:bCs/>
          <w:szCs w:val="24"/>
          <w:u w:val="single"/>
          <w:lang w:val="en-US" w:eastAsia="en-GB"/>
        </w:rPr>
      </w:pPr>
      <w:r w:rsidRPr="002A57D6">
        <w:rPr>
          <w:b/>
          <w:noProof/>
          <w:szCs w:val="24"/>
          <w:lang w:val="en-US" w:eastAsia="en-GB"/>
        </w:rPr>
        <w:lastRenderedPageBreak/>
        <w:drawing>
          <wp:inline distT="0" distB="0" distL="0" distR="0" wp14:anchorId="55F558A2" wp14:editId="40561984">
            <wp:extent cx="5724525" cy="8096250"/>
            <wp:effectExtent l="0" t="0" r="9525" b="0"/>
            <wp:docPr id="25"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E876C60"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297,</w:t>
      </w:r>
    </w:p>
    <w:p w14:paraId="4C556A41" w14:textId="77777777" w:rsidR="00AA756E" w:rsidRPr="002A57D6" w:rsidRDefault="00AA756E" w:rsidP="002A57D6">
      <w:pPr>
        <w:spacing w:line="240" w:lineRule="auto"/>
        <w:rPr>
          <w:b/>
          <w:bCs/>
          <w:szCs w:val="24"/>
          <w:u w:val="single"/>
          <w:lang w:val="en-US" w:eastAsia="en-GB"/>
        </w:rPr>
      </w:pPr>
      <w:r w:rsidRPr="002A57D6">
        <w:rPr>
          <w:b/>
          <w:noProof/>
          <w:szCs w:val="24"/>
          <w:lang w:val="en-US" w:eastAsia="en-GB"/>
        </w:rPr>
        <w:lastRenderedPageBreak/>
        <w:drawing>
          <wp:inline distT="0" distB="0" distL="0" distR="0" wp14:anchorId="421DAE8D" wp14:editId="07BE29A6">
            <wp:extent cx="5724525" cy="8096250"/>
            <wp:effectExtent l="0" t="0" r="9525" b="0"/>
            <wp:docPr id="26"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3DA0F1E"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298,</w:t>
      </w:r>
    </w:p>
    <w:p w14:paraId="5F829AA8" w14:textId="77777777" w:rsidR="00AA756E" w:rsidRPr="002A57D6" w:rsidRDefault="00AA756E" w:rsidP="002A57D6">
      <w:pPr>
        <w:spacing w:line="240" w:lineRule="auto"/>
        <w:rPr>
          <w:b/>
          <w:bCs/>
          <w:szCs w:val="24"/>
          <w:u w:val="single"/>
          <w:lang w:val="en-US" w:eastAsia="en-GB"/>
        </w:rPr>
      </w:pPr>
      <w:r w:rsidRPr="002A57D6">
        <w:rPr>
          <w:b/>
          <w:noProof/>
          <w:szCs w:val="24"/>
          <w:lang w:val="en-US" w:eastAsia="en-GB"/>
        </w:rPr>
        <w:lastRenderedPageBreak/>
        <w:drawing>
          <wp:inline distT="0" distB="0" distL="0" distR="0" wp14:anchorId="2550714A" wp14:editId="1A16EF43">
            <wp:extent cx="5724525" cy="8096250"/>
            <wp:effectExtent l="0" t="0" r="9525" b="0"/>
            <wp:docPr id="27"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074180B"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299,</w:t>
      </w:r>
    </w:p>
    <w:p w14:paraId="70CB1EE2" w14:textId="77777777" w:rsidR="00AA756E" w:rsidRPr="002A57D6" w:rsidRDefault="00AA756E" w:rsidP="002A57D6">
      <w:pPr>
        <w:spacing w:line="240" w:lineRule="auto"/>
        <w:rPr>
          <w:b/>
          <w:bCs/>
          <w:szCs w:val="24"/>
          <w:u w:val="single"/>
          <w:lang w:val="en-US" w:eastAsia="en-GB"/>
        </w:rPr>
      </w:pPr>
      <w:r w:rsidRPr="002A57D6">
        <w:rPr>
          <w:b/>
          <w:noProof/>
          <w:szCs w:val="24"/>
          <w:lang w:val="en-US" w:eastAsia="en-GB"/>
        </w:rPr>
        <w:lastRenderedPageBreak/>
        <w:drawing>
          <wp:inline distT="0" distB="0" distL="0" distR="0" wp14:anchorId="7CE5ACD6" wp14:editId="1224833C">
            <wp:extent cx="5724525" cy="8096250"/>
            <wp:effectExtent l="0" t="0" r="9525" b="0"/>
            <wp:docPr id="28"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B6CA97B"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300,</w:t>
      </w:r>
    </w:p>
    <w:p w14:paraId="52AEA461" w14:textId="77777777" w:rsidR="00AA756E" w:rsidRPr="002A57D6" w:rsidRDefault="00AA756E" w:rsidP="002A57D6">
      <w:pPr>
        <w:spacing w:line="240" w:lineRule="auto"/>
        <w:rPr>
          <w:b/>
          <w:bCs/>
          <w:szCs w:val="24"/>
          <w:u w:val="single"/>
          <w:lang w:val="en-US" w:eastAsia="en-GB"/>
        </w:rPr>
      </w:pPr>
      <w:r w:rsidRPr="002A57D6">
        <w:rPr>
          <w:b/>
          <w:noProof/>
          <w:szCs w:val="24"/>
          <w:lang w:val="en-US" w:eastAsia="en-GB"/>
        </w:rPr>
        <w:lastRenderedPageBreak/>
        <w:drawing>
          <wp:inline distT="0" distB="0" distL="0" distR="0" wp14:anchorId="1DCB4115" wp14:editId="198C8385">
            <wp:extent cx="5724525" cy="8096250"/>
            <wp:effectExtent l="0" t="0" r="9525" b="0"/>
            <wp:docPr id="29"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0E50F22"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301,</w:t>
      </w:r>
    </w:p>
    <w:p w14:paraId="3E82426D" w14:textId="77777777" w:rsidR="00AA756E" w:rsidRPr="002A57D6" w:rsidRDefault="00AA756E" w:rsidP="002A57D6">
      <w:pPr>
        <w:spacing w:line="240" w:lineRule="auto"/>
        <w:rPr>
          <w:b/>
          <w:bCs/>
          <w:szCs w:val="24"/>
          <w:u w:val="single"/>
          <w:lang w:val="en-US" w:eastAsia="en-GB"/>
        </w:rPr>
      </w:pPr>
      <w:r w:rsidRPr="002A57D6">
        <w:rPr>
          <w:b/>
          <w:noProof/>
          <w:szCs w:val="24"/>
          <w:lang w:val="en-US" w:eastAsia="en-GB"/>
        </w:rPr>
        <w:lastRenderedPageBreak/>
        <w:drawing>
          <wp:inline distT="0" distB="0" distL="0" distR="0" wp14:anchorId="3E9E4455" wp14:editId="58B04180">
            <wp:extent cx="5724525" cy="8096250"/>
            <wp:effectExtent l="0" t="0" r="9525" b="0"/>
            <wp:docPr id="30"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263B167B"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302,</w:t>
      </w:r>
    </w:p>
    <w:p w14:paraId="43DA4014" w14:textId="77777777" w:rsidR="00AA756E" w:rsidRPr="002A57D6" w:rsidRDefault="00AA756E" w:rsidP="002A57D6">
      <w:pPr>
        <w:spacing w:line="240" w:lineRule="auto"/>
        <w:rPr>
          <w:b/>
          <w:bCs/>
          <w:szCs w:val="24"/>
          <w:u w:val="single"/>
          <w:lang w:val="en-US" w:eastAsia="en-GB"/>
        </w:rPr>
      </w:pPr>
      <w:r w:rsidRPr="002A57D6">
        <w:rPr>
          <w:b/>
          <w:noProof/>
          <w:szCs w:val="24"/>
          <w:lang w:val="en-US" w:eastAsia="en-GB"/>
        </w:rPr>
        <w:lastRenderedPageBreak/>
        <w:drawing>
          <wp:inline distT="0" distB="0" distL="0" distR="0" wp14:anchorId="7CCDB66B" wp14:editId="7ADC2ECA">
            <wp:extent cx="5724525" cy="8096250"/>
            <wp:effectExtent l="0" t="0" r="9525" b="0"/>
            <wp:docPr id="3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26D91F7A"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303,</w:t>
      </w:r>
    </w:p>
    <w:p w14:paraId="7299477C" w14:textId="77777777" w:rsidR="00AA756E" w:rsidRPr="002A57D6" w:rsidRDefault="00AA756E" w:rsidP="002A57D6">
      <w:pPr>
        <w:spacing w:line="240" w:lineRule="auto"/>
        <w:rPr>
          <w:b/>
          <w:bCs/>
          <w:szCs w:val="24"/>
          <w:u w:val="single"/>
          <w:lang w:val="en-US" w:eastAsia="en-GB"/>
        </w:rPr>
      </w:pPr>
      <w:r w:rsidRPr="002A57D6">
        <w:rPr>
          <w:b/>
          <w:noProof/>
          <w:szCs w:val="24"/>
          <w:lang w:val="en-US" w:eastAsia="en-GB"/>
        </w:rPr>
        <w:lastRenderedPageBreak/>
        <w:drawing>
          <wp:inline distT="0" distB="0" distL="0" distR="0" wp14:anchorId="6BFBE867" wp14:editId="3A0F9C59">
            <wp:extent cx="5724525" cy="8096250"/>
            <wp:effectExtent l="0" t="0" r="9525" b="0"/>
            <wp:docPr id="448"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D585AC7"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304,</w:t>
      </w:r>
    </w:p>
    <w:p w14:paraId="419F7283" w14:textId="77777777" w:rsidR="00AA756E" w:rsidRPr="002A57D6" w:rsidRDefault="00AA756E" w:rsidP="002A57D6">
      <w:pPr>
        <w:spacing w:line="240" w:lineRule="auto"/>
        <w:rPr>
          <w:b/>
          <w:bCs/>
          <w:szCs w:val="24"/>
          <w:u w:val="single"/>
          <w:lang w:val="en-US" w:eastAsia="en-GB"/>
        </w:rPr>
      </w:pPr>
      <w:r w:rsidRPr="002A57D6">
        <w:rPr>
          <w:b/>
          <w:noProof/>
          <w:szCs w:val="24"/>
          <w:lang w:val="en-US" w:eastAsia="en-GB"/>
        </w:rPr>
        <w:lastRenderedPageBreak/>
        <w:drawing>
          <wp:inline distT="0" distB="0" distL="0" distR="0" wp14:anchorId="03EDCF96" wp14:editId="55416B62">
            <wp:extent cx="5724525" cy="8096250"/>
            <wp:effectExtent l="0" t="0" r="9525" b="0"/>
            <wp:docPr id="449"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CF8ECED"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305,</w:t>
      </w:r>
    </w:p>
    <w:p w14:paraId="14A5F1B4" w14:textId="77777777" w:rsidR="00AA756E" w:rsidRPr="002A57D6" w:rsidRDefault="00AA756E" w:rsidP="002A57D6">
      <w:pPr>
        <w:spacing w:line="240" w:lineRule="auto"/>
        <w:rPr>
          <w:b/>
          <w:bCs/>
          <w:szCs w:val="24"/>
          <w:u w:val="single"/>
          <w:lang w:val="en-US" w:eastAsia="en-GB"/>
        </w:rPr>
      </w:pPr>
      <w:r w:rsidRPr="002A57D6">
        <w:rPr>
          <w:b/>
          <w:noProof/>
          <w:szCs w:val="24"/>
          <w:lang w:val="en-US" w:eastAsia="en-GB"/>
        </w:rPr>
        <w:lastRenderedPageBreak/>
        <w:drawing>
          <wp:inline distT="0" distB="0" distL="0" distR="0" wp14:anchorId="49C169CA" wp14:editId="1C044666">
            <wp:extent cx="5724525" cy="8096250"/>
            <wp:effectExtent l="0" t="0" r="9525" b="0"/>
            <wp:docPr id="450"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D36434F"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306,</w:t>
      </w:r>
    </w:p>
    <w:p w14:paraId="65C0FB06" w14:textId="77777777" w:rsidR="00AA756E" w:rsidRPr="002A57D6" w:rsidRDefault="00AA756E" w:rsidP="002A57D6">
      <w:pPr>
        <w:spacing w:line="240" w:lineRule="auto"/>
        <w:rPr>
          <w:b/>
          <w:bCs/>
          <w:szCs w:val="24"/>
          <w:u w:val="single"/>
          <w:lang w:val="en-US" w:eastAsia="en-GB"/>
        </w:rPr>
      </w:pPr>
      <w:r w:rsidRPr="002A57D6">
        <w:rPr>
          <w:b/>
          <w:noProof/>
          <w:szCs w:val="24"/>
          <w:lang w:val="en-US" w:eastAsia="en-GB"/>
        </w:rPr>
        <w:lastRenderedPageBreak/>
        <w:drawing>
          <wp:inline distT="0" distB="0" distL="0" distR="0" wp14:anchorId="6B0D6CA0" wp14:editId="7D0D3174">
            <wp:extent cx="5724525" cy="8096250"/>
            <wp:effectExtent l="0" t="0" r="9525" b="0"/>
            <wp:docPr id="451"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76B0067"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307,</w:t>
      </w:r>
    </w:p>
    <w:p w14:paraId="1EFB467D" w14:textId="77777777" w:rsidR="00AA756E" w:rsidRPr="002A57D6" w:rsidRDefault="00AA756E" w:rsidP="002A57D6">
      <w:pPr>
        <w:spacing w:line="240" w:lineRule="auto"/>
        <w:rPr>
          <w:b/>
          <w:bCs/>
          <w:szCs w:val="24"/>
          <w:u w:val="single"/>
          <w:lang w:val="en-US" w:eastAsia="en-GB"/>
        </w:rPr>
      </w:pPr>
      <w:r w:rsidRPr="002A57D6">
        <w:rPr>
          <w:b/>
          <w:noProof/>
          <w:szCs w:val="24"/>
          <w:lang w:val="en-US" w:eastAsia="en-GB"/>
        </w:rPr>
        <w:lastRenderedPageBreak/>
        <w:drawing>
          <wp:inline distT="0" distB="0" distL="0" distR="0" wp14:anchorId="7E2F2EBD" wp14:editId="732115BF">
            <wp:extent cx="5724525" cy="8096250"/>
            <wp:effectExtent l="0" t="0" r="9525" b="0"/>
            <wp:docPr id="452"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28CBDF6F"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308,</w:t>
      </w:r>
    </w:p>
    <w:p w14:paraId="30477DBE" w14:textId="77777777" w:rsidR="00AA756E" w:rsidRPr="002A57D6" w:rsidRDefault="00AA756E" w:rsidP="002A57D6">
      <w:pPr>
        <w:spacing w:line="240" w:lineRule="auto"/>
        <w:rPr>
          <w:b/>
          <w:bCs/>
          <w:szCs w:val="24"/>
          <w:u w:val="single"/>
          <w:lang w:val="en-US" w:eastAsia="en-GB"/>
        </w:rPr>
      </w:pPr>
      <w:r w:rsidRPr="002A57D6">
        <w:rPr>
          <w:b/>
          <w:noProof/>
          <w:szCs w:val="24"/>
          <w:lang w:val="en-US" w:eastAsia="en-GB"/>
        </w:rPr>
        <w:lastRenderedPageBreak/>
        <w:drawing>
          <wp:inline distT="0" distB="0" distL="0" distR="0" wp14:anchorId="574C41C9" wp14:editId="2384B089">
            <wp:extent cx="5724525" cy="8096250"/>
            <wp:effectExtent l="0" t="0" r="9525" b="0"/>
            <wp:docPr id="453"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1AFA263"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309,</w:t>
      </w:r>
    </w:p>
    <w:p w14:paraId="09F58AEE" w14:textId="77777777" w:rsidR="00AA756E" w:rsidRPr="002A57D6" w:rsidRDefault="00AA756E" w:rsidP="002A57D6">
      <w:pPr>
        <w:spacing w:line="240" w:lineRule="auto"/>
        <w:rPr>
          <w:b/>
          <w:bCs/>
          <w:szCs w:val="24"/>
          <w:u w:val="single"/>
          <w:lang w:val="en-US" w:eastAsia="en-GB"/>
        </w:rPr>
      </w:pPr>
      <w:r w:rsidRPr="002A57D6">
        <w:rPr>
          <w:b/>
          <w:noProof/>
          <w:szCs w:val="24"/>
          <w:lang w:val="en-US" w:eastAsia="en-GB"/>
        </w:rPr>
        <w:lastRenderedPageBreak/>
        <w:drawing>
          <wp:inline distT="0" distB="0" distL="0" distR="0" wp14:anchorId="34753C8E" wp14:editId="10A0E3B0">
            <wp:extent cx="5724525" cy="8096250"/>
            <wp:effectExtent l="0" t="0" r="9525" b="0"/>
            <wp:docPr id="454"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2BDF9392" w14:textId="77777777" w:rsidR="00AA756E" w:rsidRPr="002A57D6" w:rsidRDefault="00AA756E" w:rsidP="002A57D6">
      <w:pPr>
        <w:spacing w:line="240" w:lineRule="auto"/>
        <w:rPr>
          <w:szCs w:val="24"/>
        </w:rPr>
      </w:pPr>
      <w:r w:rsidRPr="002A57D6">
        <w:rPr>
          <w:b/>
          <w:bCs/>
          <w:szCs w:val="24"/>
          <w:u w:val="single"/>
          <w:lang w:val="en-US" w:eastAsia="en-GB"/>
        </w:rPr>
        <w:t>310,</w:t>
      </w:r>
      <w:r w:rsidRPr="002A57D6">
        <w:rPr>
          <w:szCs w:val="24"/>
        </w:rPr>
        <w:tab/>
      </w:r>
    </w:p>
    <w:p w14:paraId="3B2D09FA" w14:textId="77777777" w:rsidR="00AA756E" w:rsidRPr="002A57D6" w:rsidRDefault="00AA756E" w:rsidP="002A57D6">
      <w:pPr>
        <w:spacing w:line="240" w:lineRule="auto"/>
        <w:rPr>
          <w:szCs w:val="24"/>
        </w:rPr>
      </w:pPr>
      <w:r w:rsidRPr="002A57D6">
        <w:rPr>
          <w:noProof/>
          <w:szCs w:val="24"/>
        </w:rPr>
        <w:lastRenderedPageBreak/>
        <w:drawing>
          <wp:inline distT="0" distB="0" distL="0" distR="0" wp14:anchorId="074B9116" wp14:editId="7909AAAB">
            <wp:extent cx="5724525" cy="8105775"/>
            <wp:effectExtent l="0" t="0" r="9525" b="9525"/>
            <wp:docPr id="455"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49E48FAA" w14:textId="77777777" w:rsidR="00AA756E" w:rsidRPr="002A57D6" w:rsidRDefault="00AA756E" w:rsidP="002A57D6">
      <w:pPr>
        <w:spacing w:line="240" w:lineRule="auto"/>
        <w:rPr>
          <w:szCs w:val="24"/>
        </w:rPr>
      </w:pPr>
      <w:r w:rsidRPr="002A57D6">
        <w:rPr>
          <w:b/>
          <w:bCs/>
          <w:szCs w:val="24"/>
          <w:lang w:eastAsia="en-GB"/>
        </w:rPr>
        <w:t>End of Picture!</w:t>
      </w:r>
    </w:p>
    <w:p w14:paraId="60685069" w14:textId="77777777" w:rsidR="00AA756E" w:rsidRPr="002A57D6" w:rsidRDefault="00AA756E" w:rsidP="002A57D6">
      <w:pPr>
        <w:spacing w:line="240" w:lineRule="auto"/>
        <w:contextualSpacing/>
        <w:rPr>
          <w:szCs w:val="24"/>
          <w:lang w:eastAsia="en-GB"/>
        </w:rPr>
      </w:pPr>
    </w:p>
    <w:p w14:paraId="1CE1BC51" w14:textId="77777777" w:rsidR="00AA756E" w:rsidRPr="002A57D6" w:rsidRDefault="00AA756E" w:rsidP="002A57D6">
      <w:pPr>
        <w:spacing w:line="240" w:lineRule="auto"/>
        <w:rPr>
          <w:b/>
          <w:bCs/>
          <w:szCs w:val="24"/>
          <w:u w:val="single"/>
        </w:rPr>
      </w:pPr>
      <w:r w:rsidRPr="002A57D6">
        <w:rPr>
          <w:b/>
          <w:bCs/>
          <w:szCs w:val="24"/>
          <w:u w:val="single"/>
        </w:rPr>
        <w:t>12.</w:t>
      </w:r>
    </w:p>
    <w:p w14:paraId="1B021FAF" w14:textId="77777777" w:rsidR="00AA756E" w:rsidRPr="002A57D6" w:rsidRDefault="00AA756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3B862F27" w14:textId="77777777" w:rsidR="00AA756E" w:rsidRPr="002A57D6" w:rsidRDefault="00AA756E" w:rsidP="002A57D6">
      <w:pPr>
        <w:spacing w:line="240" w:lineRule="auto"/>
        <w:rPr>
          <w:szCs w:val="24"/>
        </w:rPr>
      </w:pPr>
      <w:r w:rsidRPr="002A57D6">
        <w:rPr>
          <w:szCs w:val="24"/>
        </w:rPr>
        <w:lastRenderedPageBreak/>
        <w:t>11. 1. 2.</w:t>
      </w:r>
    </w:p>
    <w:p w14:paraId="25CBB5F3" w14:textId="77777777" w:rsidR="00AA756E" w:rsidRPr="002A57D6" w:rsidRDefault="00AA756E" w:rsidP="002A57D6">
      <w:pPr>
        <w:spacing w:line="240" w:lineRule="auto"/>
        <w:rPr>
          <w:szCs w:val="24"/>
        </w:rPr>
      </w:pPr>
      <w:r w:rsidRPr="002A57D6">
        <w:rPr>
          <w:szCs w:val="24"/>
        </w:rPr>
        <w:t>Mother 18-02-2019 -09-26</w:t>
      </w:r>
    </w:p>
    <w:p w14:paraId="130FE965" w14:textId="77777777" w:rsidR="00AA756E" w:rsidRPr="002A57D6" w:rsidRDefault="00AA756E" w:rsidP="002A57D6">
      <w:pPr>
        <w:spacing w:line="240" w:lineRule="auto"/>
        <w:rPr>
          <w:szCs w:val="24"/>
        </w:rPr>
      </w:pPr>
      <w:r w:rsidRPr="002A57D6">
        <w:rPr>
          <w:szCs w:val="24"/>
        </w:rPr>
        <w:t>18/02/2019</w:t>
      </w:r>
    </w:p>
    <w:p w14:paraId="6479916B" w14:textId="77777777" w:rsidR="00AA756E" w:rsidRPr="002A57D6" w:rsidRDefault="00AA756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311,312,313,314,</w:t>
      </w:r>
    </w:p>
    <w:p w14:paraId="26CCABE3" w14:textId="77777777" w:rsidR="00AA756E" w:rsidRPr="002A57D6" w:rsidRDefault="00AA756E" w:rsidP="002A57D6">
      <w:pPr>
        <w:spacing w:line="240" w:lineRule="auto"/>
        <w:rPr>
          <w:szCs w:val="24"/>
          <w:lang w:val="en-US" w:eastAsia="en-GB"/>
        </w:rPr>
      </w:pPr>
      <w:r w:rsidRPr="002A57D6">
        <w:rPr>
          <w:szCs w:val="24"/>
          <w:lang w:val="en-US" w:eastAsia="en-GB"/>
        </w:rPr>
        <w:t>315,316,317,318, 319,320,321,322</w:t>
      </w:r>
    </w:p>
    <w:p w14:paraId="14EADA2A" w14:textId="77777777" w:rsidR="00AA756E" w:rsidRPr="002A57D6" w:rsidRDefault="00AA756E" w:rsidP="002A57D6">
      <w:pPr>
        <w:spacing w:line="240" w:lineRule="auto"/>
        <w:rPr>
          <w:szCs w:val="24"/>
        </w:rPr>
      </w:pPr>
      <w:r w:rsidRPr="002A57D6">
        <w:rPr>
          <w:szCs w:val="24"/>
        </w:rPr>
        <w:t>--</w:t>
      </w:r>
    </w:p>
    <w:p w14:paraId="10C047AA"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311,</w:t>
      </w:r>
    </w:p>
    <w:p w14:paraId="3B8A0665"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Lorraine Cordell</w:t>
      </w:r>
      <w:r w:rsidRPr="002A57D6">
        <w:rPr>
          <w:szCs w:val="24"/>
          <w:lang w:eastAsia="en-GB"/>
        </w:rPr>
        <w:t xml:space="preserve"> &lt;</w:t>
      </w:r>
      <w:hyperlink r:id="rId652" w:history="1">
        <w:r w:rsidRPr="002A57D6">
          <w:rPr>
            <w:color w:val="0000FF"/>
            <w:szCs w:val="24"/>
            <w:u w:val="single"/>
            <w:lang w:eastAsia="en-GB"/>
          </w:rPr>
          <w:t>lorraine32@blueyonder.co.uk</w:t>
        </w:r>
      </w:hyperlink>
      <w:r w:rsidRPr="002A57D6">
        <w:rPr>
          <w:szCs w:val="24"/>
          <w:lang w:eastAsia="en-GB"/>
        </w:rPr>
        <w:t>&gt;</w:t>
      </w:r>
    </w:p>
    <w:p w14:paraId="39242F07" w14:textId="77777777" w:rsidR="00AA756E" w:rsidRPr="002A57D6" w:rsidRDefault="00AA756E" w:rsidP="002A57D6">
      <w:pPr>
        <w:spacing w:line="240" w:lineRule="auto"/>
        <w:rPr>
          <w:szCs w:val="24"/>
          <w:lang w:eastAsia="en-GB"/>
        </w:rPr>
      </w:pPr>
      <w:r w:rsidRPr="002A57D6">
        <w:rPr>
          <w:b/>
          <w:bCs/>
          <w:color w:val="000000"/>
          <w:szCs w:val="24"/>
          <w:lang w:eastAsia="en-GB"/>
        </w:rPr>
        <w:t>Sent tim</w:t>
      </w:r>
      <w:r w:rsidRPr="002A57D6">
        <w:rPr>
          <w:b/>
          <w:color w:val="000000"/>
          <w:szCs w:val="24"/>
          <w:lang w:eastAsia="en-GB"/>
        </w:rPr>
        <w:t>e:</w:t>
      </w:r>
      <w:r w:rsidRPr="002A57D6">
        <w:rPr>
          <w:b/>
          <w:bCs/>
          <w:color w:val="000000"/>
          <w:szCs w:val="24"/>
          <w:lang w:eastAsia="en-GB"/>
        </w:rPr>
        <w:t xml:space="preserve"> </w:t>
      </w:r>
      <w:r w:rsidRPr="002A57D6">
        <w:rPr>
          <w:color w:val="000000"/>
          <w:szCs w:val="24"/>
          <w:lang w:eastAsia="en-GB"/>
        </w:rPr>
        <w:t>18/02/2019 09:29:02 PM</w:t>
      </w:r>
    </w:p>
    <w:p w14:paraId="3C2CED52" w14:textId="77777777" w:rsidR="00AA756E" w:rsidRPr="002A57D6" w:rsidRDefault="00AA756E" w:rsidP="002A57D6">
      <w:pPr>
        <w:spacing w:line="240" w:lineRule="auto"/>
        <w:rPr>
          <w:szCs w:val="24"/>
          <w:lang w:eastAsia="en-GB"/>
        </w:rPr>
      </w:pPr>
      <w:r w:rsidRPr="002A57D6">
        <w:rPr>
          <w:b/>
          <w:bCs/>
          <w:color w:val="000000"/>
          <w:szCs w:val="24"/>
          <w:lang w:eastAsia="en-GB"/>
        </w:rPr>
        <w:t>To:</w:t>
      </w:r>
      <w:r w:rsidRPr="002A57D6">
        <w:rPr>
          <w:color w:val="000000"/>
          <w:szCs w:val="24"/>
          <w:lang w:eastAsia="en-GB"/>
        </w:rPr>
        <w:t xml:space="preserve"> </w:t>
      </w:r>
      <w:hyperlink r:id="rId653" w:history="1">
        <w:r w:rsidRPr="002A57D6">
          <w:rPr>
            <w:color w:val="0000FF"/>
            <w:szCs w:val="24"/>
            <w:u w:val="single"/>
            <w:lang w:eastAsia="en-GB"/>
          </w:rPr>
          <w:t>re_wired@ymail.com</w:t>
        </w:r>
      </w:hyperlink>
    </w:p>
    <w:p w14:paraId="22992B19" w14:textId="77777777" w:rsidR="00AA756E" w:rsidRPr="002A57D6" w:rsidRDefault="00AA756E" w:rsidP="002A57D6">
      <w:pPr>
        <w:spacing w:line="240" w:lineRule="auto"/>
        <w:rPr>
          <w:szCs w:val="24"/>
          <w:lang w:eastAsia="en-GB"/>
        </w:rPr>
      </w:pPr>
      <w:r w:rsidRPr="002A57D6">
        <w:rPr>
          <w:b/>
          <w:bCs/>
          <w:color w:val="000000"/>
          <w:szCs w:val="24"/>
          <w:lang w:eastAsia="en-GB"/>
        </w:rPr>
        <w:t>Subject: RE:</w:t>
      </w:r>
      <w:r w:rsidRPr="002A57D6">
        <w:rPr>
          <w:color w:val="000000"/>
          <w:szCs w:val="24"/>
          <w:lang w:eastAsia="en-GB"/>
        </w:rPr>
        <w:t xml:space="preserve"> </w:t>
      </w:r>
      <w:r w:rsidRPr="002A57D6">
        <w:rPr>
          <w:b/>
          <w:bCs/>
          <w:color w:val="000000"/>
          <w:szCs w:val="24"/>
          <w:lang w:eastAsia="en-GB"/>
        </w:rPr>
        <w:t>RE:</w:t>
      </w:r>
      <w:r w:rsidRPr="002A57D6">
        <w:rPr>
          <w:color w:val="000000"/>
          <w:szCs w:val="24"/>
          <w:lang w:eastAsia="en-GB"/>
        </w:rPr>
        <w:t xml:space="preserve"> Enfield Council files Part 003</w:t>
      </w:r>
    </w:p>
    <w:p w14:paraId="69171C6C" w14:textId="77777777" w:rsidR="00AA756E" w:rsidRPr="002A57D6" w:rsidRDefault="00AA756E" w:rsidP="002A57D6">
      <w:pPr>
        <w:spacing w:line="240" w:lineRule="auto"/>
        <w:rPr>
          <w:szCs w:val="24"/>
          <w:lang w:eastAsia="en-GB"/>
        </w:rPr>
      </w:pPr>
      <w:r w:rsidRPr="002A57D6">
        <w:rPr>
          <w:b/>
          <w:bCs/>
          <w:color w:val="000000"/>
          <w:szCs w:val="24"/>
          <w:lang w:eastAsia="en-GB"/>
        </w:rPr>
        <w:t>Attachments</w:t>
      </w:r>
      <w:r w:rsidRPr="002A57D6">
        <w:rPr>
          <w:color w:val="000000"/>
          <w:szCs w:val="24"/>
          <w:lang w:eastAsia="en-GB"/>
        </w:rPr>
        <w:t>: Sar 1085 records 16022019.part 3.pdf</w:t>
      </w:r>
    </w:p>
    <w:p w14:paraId="36AA39DF" w14:textId="77777777" w:rsidR="00AA756E" w:rsidRPr="002A57D6" w:rsidRDefault="00AA756E" w:rsidP="002A57D6">
      <w:pPr>
        <w:spacing w:line="240" w:lineRule="auto"/>
        <w:rPr>
          <w:szCs w:val="24"/>
          <w:lang w:eastAsia="en-GB"/>
        </w:rPr>
      </w:pPr>
      <w:r w:rsidRPr="002A57D6">
        <w:rPr>
          <w:color w:val="000080"/>
          <w:szCs w:val="24"/>
          <w:lang w:eastAsia="en-GB"/>
        </w:rPr>
        <w:t>Part 3 of 3</w:t>
      </w:r>
    </w:p>
    <w:p w14:paraId="3B7AE34C"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From: </w:t>
      </w:r>
      <w:r w:rsidRPr="002A57D6">
        <w:rPr>
          <w:color w:val="000000"/>
          <w:szCs w:val="24"/>
          <w:lang w:eastAsia="en-GB"/>
        </w:rPr>
        <w:t xml:space="preserve">Lorraine Cordell </w:t>
      </w:r>
    </w:p>
    <w:p w14:paraId="746EB8CB"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mailto: </w:t>
      </w:r>
      <w:hyperlink r:id="rId654" w:history="1">
        <w:r w:rsidRPr="002A57D6">
          <w:rPr>
            <w:color w:val="0000FF"/>
            <w:szCs w:val="24"/>
            <w:u w:val="single"/>
            <w:lang w:eastAsia="en-GB"/>
          </w:rPr>
          <w:t>lorraine32@blueyonder.co.uk</w:t>
        </w:r>
      </w:hyperlink>
      <w:r w:rsidRPr="002A57D6">
        <w:rPr>
          <w:color w:val="000000"/>
          <w:szCs w:val="24"/>
          <w:lang w:eastAsia="en-GB"/>
        </w:rPr>
        <w:t xml:space="preserve"> </w:t>
      </w:r>
    </w:p>
    <w:p w14:paraId="56B429F2"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ent: </w:t>
      </w:r>
      <w:r w:rsidRPr="002A57D6">
        <w:rPr>
          <w:color w:val="000000"/>
          <w:szCs w:val="24"/>
          <w:lang w:eastAsia="en-GB"/>
        </w:rPr>
        <w:t xml:space="preserve">18 February 2019 21:27 </w:t>
      </w:r>
    </w:p>
    <w:p w14:paraId="58BA1FD3"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hyperlink r:id="rId655" w:history="1">
        <w:r w:rsidRPr="002A57D6">
          <w:rPr>
            <w:color w:val="0000FF"/>
            <w:szCs w:val="24"/>
            <w:u w:val="single"/>
            <w:lang w:eastAsia="en-GB"/>
          </w:rPr>
          <w:t>re_wired@ymail.com</w:t>
        </w:r>
      </w:hyperlink>
      <w:r w:rsidRPr="002A57D6">
        <w:rPr>
          <w:color w:val="000000"/>
          <w:szCs w:val="24"/>
          <w:lang w:eastAsia="en-GB"/>
        </w:rPr>
        <w:t xml:space="preserve"> </w:t>
      </w:r>
    </w:p>
    <w:p w14:paraId="7763C59B" w14:textId="77777777" w:rsidR="00AA756E" w:rsidRPr="002A57D6" w:rsidRDefault="00AA756E" w:rsidP="002A57D6">
      <w:pPr>
        <w:spacing w:line="240" w:lineRule="auto"/>
        <w:rPr>
          <w:szCs w:val="24"/>
          <w:lang w:eastAsia="en-GB"/>
        </w:rPr>
      </w:pPr>
      <w:r w:rsidRPr="002A57D6">
        <w:rPr>
          <w:b/>
          <w:bCs/>
          <w:color w:val="000000"/>
          <w:szCs w:val="24"/>
          <w:lang w:eastAsia="en-GB"/>
        </w:rPr>
        <w:t>Subject: RE:</w:t>
      </w:r>
      <w:r w:rsidRPr="002A57D6">
        <w:rPr>
          <w:color w:val="000000"/>
          <w:szCs w:val="24"/>
          <w:lang w:eastAsia="en-GB"/>
        </w:rPr>
        <w:t xml:space="preserve"> </w:t>
      </w:r>
      <w:r w:rsidRPr="002A57D6">
        <w:rPr>
          <w:b/>
          <w:bCs/>
          <w:color w:val="000000"/>
          <w:szCs w:val="24"/>
          <w:lang w:eastAsia="en-GB"/>
        </w:rPr>
        <w:t>RE:</w:t>
      </w:r>
      <w:r w:rsidRPr="002A57D6">
        <w:rPr>
          <w:color w:val="000000"/>
          <w:szCs w:val="24"/>
          <w:lang w:eastAsia="en-GB"/>
        </w:rPr>
        <w:t xml:space="preserve"> Enfield Council files Part 002</w:t>
      </w:r>
    </w:p>
    <w:p w14:paraId="49A0B0FC" w14:textId="77777777" w:rsidR="00AA756E" w:rsidRPr="002A57D6" w:rsidRDefault="00AA756E" w:rsidP="002A57D6">
      <w:pPr>
        <w:spacing w:line="240" w:lineRule="auto"/>
        <w:rPr>
          <w:szCs w:val="24"/>
          <w:lang w:eastAsia="en-GB"/>
        </w:rPr>
      </w:pPr>
      <w:r w:rsidRPr="002A57D6">
        <w:rPr>
          <w:color w:val="000080"/>
          <w:szCs w:val="24"/>
          <w:lang w:eastAsia="en-GB"/>
        </w:rPr>
        <w:t>Part 2 of 3</w:t>
      </w:r>
    </w:p>
    <w:p w14:paraId="34B2A01E"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From: </w:t>
      </w:r>
      <w:r w:rsidRPr="002A57D6">
        <w:rPr>
          <w:color w:val="000000"/>
          <w:szCs w:val="24"/>
          <w:lang w:eastAsia="en-GB"/>
        </w:rPr>
        <w:t xml:space="preserve">Lorraine Cordell </w:t>
      </w:r>
    </w:p>
    <w:p w14:paraId="43B5804E"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mailto: </w:t>
      </w:r>
      <w:hyperlink r:id="rId656" w:history="1">
        <w:r w:rsidRPr="002A57D6">
          <w:rPr>
            <w:color w:val="0000FF"/>
            <w:szCs w:val="24"/>
            <w:u w:val="single"/>
            <w:lang w:eastAsia="en-GB"/>
          </w:rPr>
          <w:t>lorraine32@blueyonder.co.uk</w:t>
        </w:r>
      </w:hyperlink>
      <w:r w:rsidRPr="002A57D6">
        <w:rPr>
          <w:color w:val="000000"/>
          <w:szCs w:val="24"/>
          <w:lang w:eastAsia="en-GB"/>
        </w:rPr>
        <w:t xml:space="preserve"> </w:t>
      </w:r>
    </w:p>
    <w:p w14:paraId="25080F46"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ent: </w:t>
      </w:r>
      <w:r w:rsidRPr="002A57D6">
        <w:rPr>
          <w:color w:val="000000"/>
          <w:szCs w:val="24"/>
          <w:lang w:eastAsia="en-GB"/>
        </w:rPr>
        <w:t xml:space="preserve">18 February 2019 21:26 </w:t>
      </w:r>
    </w:p>
    <w:p w14:paraId="413EA93A"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hyperlink r:id="rId657" w:history="1">
        <w:r w:rsidRPr="002A57D6">
          <w:rPr>
            <w:color w:val="0000FF"/>
            <w:szCs w:val="24"/>
            <w:u w:val="single"/>
            <w:lang w:eastAsia="en-GB"/>
          </w:rPr>
          <w:t>re_wired@ymail.com</w:t>
        </w:r>
      </w:hyperlink>
      <w:r w:rsidRPr="002A57D6">
        <w:rPr>
          <w:color w:val="000000"/>
          <w:szCs w:val="24"/>
          <w:lang w:eastAsia="en-GB"/>
        </w:rPr>
        <w:t xml:space="preserve"> </w:t>
      </w:r>
    </w:p>
    <w:p w14:paraId="1BEEE3C6" w14:textId="77777777" w:rsidR="00AA756E" w:rsidRPr="002A57D6" w:rsidRDefault="00AA756E" w:rsidP="002A57D6">
      <w:pPr>
        <w:spacing w:line="240" w:lineRule="auto"/>
        <w:rPr>
          <w:szCs w:val="24"/>
          <w:lang w:eastAsia="en-GB"/>
        </w:rPr>
      </w:pPr>
      <w:r w:rsidRPr="002A57D6">
        <w:rPr>
          <w:b/>
          <w:bCs/>
          <w:color w:val="000000"/>
          <w:szCs w:val="24"/>
          <w:lang w:eastAsia="en-GB"/>
        </w:rPr>
        <w:t>Subject: RE:</w:t>
      </w:r>
      <w:r w:rsidRPr="002A57D6">
        <w:rPr>
          <w:color w:val="000000"/>
          <w:szCs w:val="24"/>
          <w:lang w:eastAsia="en-GB"/>
        </w:rPr>
        <w:t xml:space="preserve"> </w:t>
      </w:r>
      <w:r w:rsidRPr="002A57D6">
        <w:rPr>
          <w:b/>
          <w:bCs/>
          <w:color w:val="000000"/>
          <w:szCs w:val="24"/>
          <w:lang w:eastAsia="en-GB"/>
        </w:rPr>
        <w:t>RE:</w:t>
      </w:r>
      <w:r w:rsidRPr="002A57D6">
        <w:rPr>
          <w:color w:val="000000"/>
          <w:szCs w:val="24"/>
          <w:lang w:eastAsia="en-GB"/>
        </w:rPr>
        <w:t xml:space="preserve"> Enfield Council files Part 001</w:t>
      </w:r>
    </w:p>
    <w:p w14:paraId="36A4E445" w14:textId="77777777" w:rsidR="00AA756E" w:rsidRPr="002A57D6" w:rsidRDefault="00AA756E" w:rsidP="002A57D6">
      <w:pPr>
        <w:spacing w:line="240" w:lineRule="auto"/>
        <w:rPr>
          <w:szCs w:val="24"/>
          <w:lang w:eastAsia="en-GB"/>
        </w:rPr>
      </w:pPr>
      <w:r w:rsidRPr="002A57D6">
        <w:rPr>
          <w:color w:val="000000"/>
          <w:szCs w:val="24"/>
          <w:lang w:eastAsia="en-GB"/>
        </w:rPr>
        <w:t>please see attached please del this email once you have downloaded files 1 of 3</w:t>
      </w:r>
    </w:p>
    <w:p w14:paraId="6ED5ED86"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312,</w:t>
      </w:r>
    </w:p>
    <w:p w14:paraId="2006324E" w14:textId="77777777" w:rsidR="00AA756E" w:rsidRPr="002A57D6" w:rsidRDefault="00AA756E" w:rsidP="002A57D6">
      <w:pPr>
        <w:spacing w:line="240" w:lineRule="auto"/>
        <w:rPr>
          <w:b/>
          <w:bCs/>
          <w:szCs w:val="24"/>
          <w:u w:val="single"/>
          <w:lang w:val="en-US" w:eastAsia="en-GB"/>
        </w:rPr>
      </w:pPr>
      <w:r w:rsidRPr="002A57D6">
        <w:rPr>
          <w:b/>
          <w:noProof/>
          <w:szCs w:val="24"/>
          <w:lang w:val="en-US" w:eastAsia="en-GB"/>
        </w:rPr>
        <w:lastRenderedPageBreak/>
        <w:drawing>
          <wp:inline distT="0" distB="0" distL="0" distR="0" wp14:anchorId="02E54C60" wp14:editId="31AFA1DE">
            <wp:extent cx="5724525" cy="8096250"/>
            <wp:effectExtent l="0" t="0" r="9525" b="0"/>
            <wp:docPr id="456"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28C4A14B"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313,</w:t>
      </w:r>
    </w:p>
    <w:p w14:paraId="1A6C949D" w14:textId="77777777" w:rsidR="00AA756E" w:rsidRPr="002A57D6" w:rsidRDefault="00AA756E" w:rsidP="002A57D6">
      <w:pPr>
        <w:spacing w:line="240" w:lineRule="auto"/>
        <w:rPr>
          <w:b/>
          <w:bCs/>
          <w:szCs w:val="24"/>
          <w:u w:val="single"/>
          <w:lang w:val="en-US" w:eastAsia="en-GB"/>
        </w:rPr>
      </w:pPr>
      <w:r w:rsidRPr="002A57D6">
        <w:rPr>
          <w:b/>
          <w:noProof/>
          <w:szCs w:val="24"/>
          <w:lang w:val="en-US" w:eastAsia="en-GB"/>
        </w:rPr>
        <w:lastRenderedPageBreak/>
        <w:drawing>
          <wp:inline distT="0" distB="0" distL="0" distR="0" wp14:anchorId="39E194D2" wp14:editId="1E171E99">
            <wp:extent cx="5724525" cy="8096250"/>
            <wp:effectExtent l="0" t="0" r="9525" b="0"/>
            <wp:docPr id="457"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28E00C2"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314,</w:t>
      </w:r>
    </w:p>
    <w:p w14:paraId="2CBFF562" w14:textId="77777777" w:rsidR="00AA756E" w:rsidRPr="002A57D6" w:rsidRDefault="00AA756E" w:rsidP="002A57D6">
      <w:pPr>
        <w:spacing w:line="240" w:lineRule="auto"/>
        <w:rPr>
          <w:b/>
          <w:bCs/>
          <w:szCs w:val="24"/>
          <w:u w:val="single"/>
          <w:lang w:val="en-US" w:eastAsia="en-GB"/>
        </w:rPr>
      </w:pPr>
      <w:r w:rsidRPr="002A57D6">
        <w:rPr>
          <w:b/>
          <w:noProof/>
          <w:szCs w:val="24"/>
          <w:lang w:val="en-US" w:eastAsia="en-GB"/>
        </w:rPr>
        <w:lastRenderedPageBreak/>
        <w:drawing>
          <wp:inline distT="0" distB="0" distL="0" distR="0" wp14:anchorId="77FD930B" wp14:editId="55FF076E">
            <wp:extent cx="5724525" cy="8096250"/>
            <wp:effectExtent l="0" t="0" r="9525" b="0"/>
            <wp:docPr id="458"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B358173"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315,</w:t>
      </w:r>
    </w:p>
    <w:p w14:paraId="2EB3F23E" w14:textId="77777777" w:rsidR="00AA756E" w:rsidRPr="002A57D6" w:rsidRDefault="00AA756E" w:rsidP="002A57D6">
      <w:pPr>
        <w:spacing w:line="240" w:lineRule="auto"/>
        <w:rPr>
          <w:b/>
          <w:bCs/>
          <w:szCs w:val="24"/>
          <w:u w:val="single"/>
          <w:lang w:val="en-US" w:eastAsia="en-GB"/>
        </w:rPr>
      </w:pPr>
      <w:r w:rsidRPr="002A57D6">
        <w:rPr>
          <w:b/>
          <w:noProof/>
          <w:szCs w:val="24"/>
          <w:lang w:val="en-US" w:eastAsia="en-GB"/>
        </w:rPr>
        <w:lastRenderedPageBreak/>
        <w:drawing>
          <wp:inline distT="0" distB="0" distL="0" distR="0" wp14:anchorId="33CCD94F" wp14:editId="54B97713">
            <wp:extent cx="5724525" cy="8096250"/>
            <wp:effectExtent l="0" t="0" r="9525" b="0"/>
            <wp:docPr id="459"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86109B7"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316,</w:t>
      </w:r>
    </w:p>
    <w:p w14:paraId="4DBE9F7A" w14:textId="77777777" w:rsidR="00AA756E" w:rsidRPr="002A57D6" w:rsidRDefault="00AA756E" w:rsidP="002A57D6">
      <w:pPr>
        <w:spacing w:line="240" w:lineRule="auto"/>
        <w:rPr>
          <w:b/>
          <w:bCs/>
          <w:szCs w:val="24"/>
          <w:u w:val="single"/>
          <w:lang w:val="en-US" w:eastAsia="en-GB"/>
        </w:rPr>
      </w:pPr>
      <w:r w:rsidRPr="002A57D6">
        <w:rPr>
          <w:b/>
          <w:noProof/>
          <w:szCs w:val="24"/>
          <w:lang w:val="en-US" w:eastAsia="en-GB"/>
        </w:rPr>
        <w:lastRenderedPageBreak/>
        <w:drawing>
          <wp:inline distT="0" distB="0" distL="0" distR="0" wp14:anchorId="6A1A09C3" wp14:editId="03F57355">
            <wp:extent cx="5724525" cy="8096250"/>
            <wp:effectExtent l="0" t="0" r="9525" b="0"/>
            <wp:docPr id="460"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24F8D7AD"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317,</w:t>
      </w:r>
    </w:p>
    <w:p w14:paraId="7976BED8" w14:textId="77777777" w:rsidR="00AA756E" w:rsidRPr="002A57D6" w:rsidRDefault="00AA756E" w:rsidP="002A57D6">
      <w:pPr>
        <w:spacing w:line="240" w:lineRule="auto"/>
        <w:rPr>
          <w:b/>
          <w:bCs/>
          <w:szCs w:val="24"/>
          <w:u w:val="single"/>
          <w:lang w:val="en-US" w:eastAsia="en-GB"/>
        </w:rPr>
      </w:pPr>
      <w:r w:rsidRPr="002A57D6">
        <w:rPr>
          <w:b/>
          <w:noProof/>
          <w:szCs w:val="24"/>
          <w:lang w:val="en-US" w:eastAsia="en-GB"/>
        </w:rPr>
        <w:lastRenderedPageBreak/>
        <w:drawing>
          <wp:inline distT="0" distB="0" distL="0" distR="0" wp14:anchorId="7A563029" wp14:editId="57827C25">
            <wp:extent cx="5724525" cy="8096250"/>
            <wp:effectExtent l="0" t="0" r="9525" b="0"/>
            <wp:docPr id="461"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B844ABF"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 xml:space="preserve">318, </w:t>
      </w:r>
    </w:p>
    <w:p w14:paraId="7D3458F9" w14:textId="77777777" w:rsidR="00AA756E" w:rsidRPr="002A57D6" w:rsidRDefault="00AA756E" w:rsidP="002A57D6">
      <w:pPr>
        <w:spacing w:line="240" w:lineRule="auto"/>
        <w:rPr>
          <w:b/>
          <w:bCs/>
          <w:szCs w:val="24"/>
          <w:u w:val="single"/>
          <w:lang w:val="en-US" w:eastAsia="en-GB"/>
        </w:rPr>
      </w:pPr>
      <w:r w:rsidRPr="002A57D6">
        <w:rPr>
          <w:b/>
          <w:noProof/>
          <w:szCs w:val="24"/>
          <w:lang w:val="en-US" w:eastAsia="en-GB"/>
        </w:rPr>
        <w:lastRenderedPageBreak/>
        <w:drawing>
          <wp:inline distT="0" distB="0" distL="0" distR="0" wp14:anchorId="43E17CF8" wp14:editId="3C8414A7">
            <wp:extent cx="5724525" cy="8096250"/>
            <wp:effectExtent l="0" t="0" r="9525" b="0"/>
            <wp:docPr id="462"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C46559F"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319,</w:t>
      </w:r>
    </w:p>
    <w:p w14:paraId="114F96B2" w14:textId="77777777" w:rsidR="00AA756E" w:rsidRPr="002A57D6" w:rsidRDefault="00AA756E" w:rsidP="002A57D6">
      <w:pPr>
        <w:spacing w:line="240" w:lineRule="auto"/>
        <w:rPr>
          <w:b/>
          <w:bCs/>
          <w:szCs w:val="24"/>
          <w:u w:val="single"/>
          <w:lang w:val="en-US" w:eastAsia="en-GB"/>
        </w:rPr>
      </w:pPr>
      <w:r w:rsidRPr="002A57D6">
        <w:rPr>
          <w:b/>
          <w:noProof/>
          <w:szCs w:val="24"/>
          <w:lang w:val="en-US" w:eastAsia="en-GB"/>
        </w:rPr>
        <w:lastRenderedPageBreak/>
        <w:drawing>
          <wp:inline distT="0" distB="0" distL="0" distR="0" wp14:anchorId="32192D5A" wp14:editId="0AED91A4">
            <wp:extent cx="5724525" cy="8096250"/>
            <wp:effectExtent l="0" t="0" r="9525" b="0"/>
            <wp:docPr id="463"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554EDA7"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320,</w:t>
      </w:r>
    </w:p>
    <w:p w14:paraId="162DE1FB" w14:textId="77777777" w:rsidR="00AA756E" w:rsidRPr="002A57D6" w:rsidRDefault="00AA756E" w:rsidP="002A57D6">
      <w:pPr>
        <w:spacing w:line="240" w:lineRule="auto"/>
        <w:rPr>
          <w:b/>
          <w:bCs/>
          <w:szCs w:val="24"/>
          <w:u w:val="single"/>
          <w:lang w:val="en-US" w:eastAsia="en-GB"/>
        </w:rPr>
      </w:pPr>
      <w:r w:rsidRPr="002A57D6">
        <w:rPr>
          <w:b/>
          <w:noProof/>
          <w:szCs w:val="24"/>
          <w:lang w:val="en-US" w:eastAsia="en-GB"/>
        </w:rPr>
        <w:lastRenderedPageBreak/>
        <w:drawing>
          <wp:inline distT="0" distB="0" distL="0" distR="0" wp14:anchorId="56F9000B" wp14:editId="29837A11">
            <wp:extent cx="5724525" cy="8096250"/>
            <wp:effectExtent l="0" t="0" r="9525" b="0"/>
            <wp:docPr id="464"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9432A81"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321,</w:t>
      </w:r>
    </w:p>
    <w:p w14:paraId="20C28C47" w14:textId="77777777" w:rsidR="00AA756E" w:rsidRPr="002A57D6" w:rsidRDefault="00AA756E" w:rsidP="002A57D6">
      <w:pPr>
        <w:spacing w:line="240" w:lineRule="auto"/>
        <w:rPr>
          <w:b/>
          <w:bCs/>
          <w:szCs w:val="24"/>
          <w:u w:val="single"/>
          <w:lang w:val="en-US" w:eastAsia="en-GB"/>
        </w:rPr>
      </w:pPr>
      <w:r w:rsidRPr="002A57D6">
        <w:rPr>
          <w:b/>
          <w:noProof/>
          <w:szCs w:val="24"/>
          <w:lang w:val="en-US" w:eastAsia="en-GB"/>
        </w:rPr>
        <w:lastRenderedPageBreak/>
        <w:drawing>
          <wp:inline distT="0" distB="0" distL="0" distR="0" wp14:anchorId="33EEB060" wp14:editId="66F11050">
            <wp:extent cx="5724525" cy="8096250"/>
            <wp:effectExtent l="0" t="0" r="9525" b="0"/>
            <wp:docPr id="465"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628C4B8B" w14:textId="77777777" w:rsidR="00AA756E" w:rsidRPr="002A57D6" w:rsidRDefault="00AA756E" w:rsidP="002A57D6">
      <w:pPr>
        <w:spacing w:line="240" w:lineRule="auto"/>
        <w:rPr>
          <w:b/>
          <w:bCs/>
          <w:szCs w:val="24"/>
          <w:u w:val="single"/>
        </w:rPr>
      </w:pPr>
      <w:r w:rsidRPr="002A57D6">
        <w:rPr>
          <w:b/>
          <w:bCs/>
          <w:szCs w:val="24"/>
          <w:u w:val="single"/>
          <w:lang w:val="en-US" w:eastAsia="en-GB"/>
        </w:rPr>
        <w:t>322,</w:t>
      </w:r>
    </w:p>
    <w:p w14:paraId="3B3B05D6" w14:textId="77777777" w:rsidR="00AA756E" w:rsidRPr="002A57D6" w:rsidRDefault="00AA756E" w:rsidP="002A57D6">
      <w:pPr>
        <w:spacing w:line="240" w:lineRule="auto"/>
        <w:rPr>
          <w:szCs w:val="24"/>
        </w:rPr>
      </w:pPr>
      <w:r w:rsidRPr="002A57D6">
        <w:rPr>
          <w:noProof/>
          <w:szCs w:val="24"/>
        </w:rPr>
        <w:lastRenderedPageBreak/>
        <w:drawing>
          <wp:inline distT="0" distB="0" distL="0" distR="0" wp14:anchorId="490BCB2B" wp14:editId="647DFEFF">
            <wp:extent cx="5724525" cy="8048625"/>
            <wp:effectExtent l="0" t="0" r="9525" b="9525"/>
            <wp:docPr id="466"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5724525" cy="8048625"/>
                    </a:xfrm>
                    <a:prstGeom prst="rect">
                      <a:avLst/>
                    </a:prstGeom>
                    <a:noFill/>
                    <a:ln>
                      <a:noFill/>
                    </a:ln>
                  </pic:spPr>
                </pic:pic>
              </a:graphicData>
            </a:graphic>
          </wp:inline>
        </w:drawing>
      </w:r>
    </w:p>
    <w:p w14:paraId="625BC39F" w14:textId="77777777" w:rsidR="00AA756E" w:rsidRPr="002A57D6" w:rsidRDefault="00AA756E" w:rsidP="002A57D6">
      <w:pPr>
        <w:spacing w:line="240" w:lineRule="auto"/>
        <w:rPr>
          <w:szCs w:val="24"/>
        </w:rPr>
      </w:pPr>
      <w:r w:rsidRPr="002A57D6">
        <w:rPr>
          <w:b/>
          <w:bCs/>
          <w:szCs w:val="24"/>
          <w:lang w:eastAsia="en-GB"/>
        </w:rPr>
        <w:t>End of Picture!</w:t>
      </w:r>
    </w:p>
    <w:p w14:paraId="756CA5A4" w14:textId="77777777" w:rsidR="00AA756E" w:rsidRPr="002A57D6" w:rsidRDefault="00AA756E" w:rsidP="002A57D6">
      <w:pPr>
        <w:spacing w:line="240" w:lineRule="auto"/>
        <w:contextualSpacing/>
        <w:rPr>
          <w:szCs w:val="24"/>
          <w:lang w:eastAsia="en-GB"/>
        </w:rPr>
      </w:pPr>
    </w:p>
    <w:p w14:paraId="641B8095"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0E20C5A6" w14:textId="77777777" w:rsidR="00AA756E" w:rsidRPr="002A57D6" w:rsidRDefault="00AA756E" w:rsidP="002A57D6">
      <w:pPr>
        <w:spacing w:line="240" w:lineRule="auto"/>
        <w:contextualSpacing/>
        <w:rPr>
          <w:color w:val="ED7D31" w:themeColor="accent2"/>
          <w:szCs w:val="24"/>
          <w:lang w:eastAsia="en-GB"/>
        </w:rPr>
      </w:pPr>
    </w:p>
    <w:p w14:paraId="1A4B2BE7"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lastRenderedPageBreak/>
        <w:t>Si Note:</w:t>
      </w:r>
    </w:p>
    <w:p w14:paraId="50DFF20B"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3A556185" w14:textId="77777777" w:rsidR="00AA756E" w:rsidRPr="002A57D6" w:rsidRDefault="00AA756E" w:rsidP="002A57D6">
      <w:pPr>
        <w:spacing w:line="240" w:lineRule="auto"/>
        <w:contextualSpacing/>
        <w:rPr>
          <w:b/>
          <w:bCs/>
          <w:color w:val="ED7D31" w:themeColor="accent2"/>
          <w:szCs w:val="24"/>
          <w:lang w:val="en-US"/>
        </w:rPr>
      </w:pPr>
    </w:p>
    <w:p w14:paraId="788AF6C4"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2</w:t>
      </w:r>
    </w:p>
    <w:p w14:paraId="0629BA0A" w14:textId="77777777" w:rsidR="00AA756E" w:rsidRPr="002A57D6" w:rsidRDefault="00AA756E" w:rsidP="002A57D6">
      <w:pPr>
        <w:spacing w:line="240" w:lineRule="auto"/>
        <w:contextualSpacing/>
        <w:rPr>
          <w:b/>
          <w:bCs/>
          <w:color w:val="ED7D31" w:themeColor="accent2"/>
          <w:szCs w:val="24"/>
          <w:u w:val="single"/>
          <w:lang w:val="en-US"/>
        </w:rPr>
      </w:pPr>
    </w:p>
    <w:p w14:paraId="09D2B66D"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3</w:t>
      </w:r>
    </w:p>
    <w:p w14:paraId="73AD2E30" w14:textId="77777777" w:rsidR="00AA756E" w:rsidRPr="002A57D6" w:rsidRDefault="00AA756E" w:rsidP="002A57D6">
      <w:pPr>
        <w:spacing w:line="240" w:lineRule="auto"/>
        <w:contextualSpacing/>
        <w:rPr>
          <w:b/>
          <w:bCs/>
          <w:color w:val="ED7D31" w:themeColor="accent2"/>
          <w:szCs w:val="24"/>
          <w:u w:val="single"/>
          <w:lang w:val="en-US"/>
        </w:rPr>
      </w:pPr>
    </w:p>
    <w:p w14:paraId="55D1E94A"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4</w:t>
      </w:r>
    </w:p>
    <w:p w14:paraId="70EF8D7A" w14:textId="77777777" w:rsidR="00AA756E" w:rsidRPr="002A57D6" w:rsidRDefault="00AA756E" w:rsidP="002A57D6">
      <w:pPr>
        <w:spacing w:line="240" w:lineRule="auto"/>
        <w:contextualSpacing/>
        <w:rPr>
          <w:color w:val="ED7D31" w:themeColor="accent2"/>
          <w:szCs w:val="24"/>
          <w:lang w:eastAsia="en-GB"/>
        </w:rPr>
      </w:pPr>
    </w:p>
    <w:p w14:paraId="31137A1B"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53403027" w14:textId="77777777" w:rsidR="00AA756E" w:rsidRPr="002A57D6" w:rsidRDefault="00AA756E" w:rsidP="002A57D6">
      <w:pPr>
        <w:spacing w:line="240" w:lineRule="auto"/>
        <w:contextualSpacing/>
        <w:rPr>
          <w:color w:val="ED7D31" w:themeColor="accent2"/>
          <w:szCs w:val="24"/>
          <w:lang w:eastAsia="en-GB"/>
        </w:rPr>
      </w:pPr>
    </w:p>
    <w:p w14:paraId="608439E8"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4BAE6F25" w14:textId="77777777" w:rsidR="00AA756E" w:rsidRPr="002A57D6" w:rsidRDefault="00AA756E" w:rsidP="002A57D6">
      <w:pPr>
        <w:spacing w:line="240" w:lineRule="auto"/>
        <w:contextualSpacing/>
        <w:rPr>
          <w:color w:val="ED7D31" w:themeColor="accent2"/>
          <w:szCs w:val="24"/>
          <w:lang w:eastAsia="en-GB"/>
        </w:rPr>
      </w:pPr>
    </w:p>
    <w:p w14:paraId="7DEAAD90"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2F116653" w14:textId="77777777" w:rsidR="00AA756E" w:rsidRPr="002A57D6" w:rsidRDefault="00AA756E" w:rsidP="002A57D6">
      <w:pPr>
        <w:spacing w:line="240" w:lineRule="auto"/>
        <w:contextualSpacing/>
        <w:rPr>
          <w:color w:val="ED7D31" w:themeColor="accent2"/>
          <w:szCs w:val="24"/>
          <w:lang w:eastAsia="en-GB"/>
        </w:rPr>
      </w:pPr>
    </w:p>
    <w:p w14:paraId="498F3F1D"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177527E2" w14:textId="77777777" w:rsidR="00AA756E" w:rsidRPr="002A57D6" w:rsidRDefault="00AA756E" w:rsidP="002A57D6">
      <w:pPr>
        <w:spacing w:line="240" w:lineRule="auto"/>
        <w:contextualSpacing/>
        <w:rPr>
          <w:szCs w:val="24"/>
          <w:lang w:eastAsia="en-GB"/>
        </w:rPr>
      </w:pPr>
    </w:p>
    <w:p w14:paraId="0487D59B"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uesday!</w:t>
      </w:r>
    </w:p>
    <w:p w14:paraId="6A1A603E"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19/02/</w:t>
      </w:r>
      <w:r w:rsidRPr="002A57D6">
        <w:rPr>
          <w:b/>
          <w:bCs/>
          <w:color w:val="000000"/>
          <w:szCs w:val="24"/>
          <w:lang w:eastAsia="en-GB"/>
        </w:rPr>
        <w:t>2019</w:t>
      </w:r>
    </w:p>
    <w:p w14:paraId="10EB0890" w14:textId="77777777" w:rsidR="00AA756E" w:rsidRPr="002A57D6" w:rsidRDefault="00AA756E" w:rsidP="002A57D6">
      <w:pPr>
        <w:spacing w:line="240" w:lineRule="auto"/>
        <w:contextualSpacing/>
        <w:rPr>
          <w:szCs w:val="24"/>
          <w:lang w:eastAsia="en-GB"/>
        </w:rPr>
      </w:pPr>
    </w:p>
    <w:p w14:paraId="23B42E38"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525DCCC5"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738584C5"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64436649"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08B7EDF1"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132FEDDA"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9/02/2019</w:t>
      </w:r>
    </w:p>
    <w:p w14:paraId="30C4799F" w14:textId="77777777" w:rsidR="00AA756E" w:rsidRPr="002A57D6" w:rsidRDefault="00AA756E" w:rsidP="002A57D6">
      <w:pPr>
        <w:spacing w:line="240" w:lineRule="auto"/>
        <w:contextualSpacing/>
        <w:rPr>
          <w:szCs w:val="24"/>
          <w:lang w:eastAsia="en-GB"/>
        </w:rPr>
      </w:pPr>
    </w:p>
    <w:p w14:paraId="7C7A8FCA" w14:textId="77777777" w:rsidR="00AA756E" w:rsidRPr="002A57D6" w:rsidRDefault="00AA756E" w:rsidP="002A57D6">
      <w:pPr>
        <w:spacing w:line="240" w:lineRule="auto"/>
        <w:contextualSpacing/>
        <w:rPr>
          <w:b/>
          <w:color w:val="000000"/>
          <w:szCs w:val="24"/>
          <w:lang w:eastAsia="en-GB"/>
        </w:rPr>
      </w:pPr>
    </w:p>
    <w:p w14:paraId="04EB4015" w14:textId="77777777" w:rsidR="00AA756E" w:rsidRPr="00584AB4" w:rsidRDefault="00AA756E" w:rsidP="00E9777C">
      <w:pPr>
        <w:widowControl w:val="0"/>
        <w:numPr>
          <w:ilvl w:val="0"/>
          <w:numId w:val="2"/>
        </w:numPr>
        <w:spacing w:line="240" w:lineRule="auto"/>
        <w:contextualSpacing/>
        <w:rPr>
          <w:color w:val="000000"/>
          <w:szCs w:val="24"/>
          <w:lang w:val="en-US"/>
        </w:rPr>
      </w:pPr>
      <w:r w:rsidRPr="00584AB4">
        <w:rPr>
          <w:color w:val="000000"/>
          <w:szCs w:val="24"/>
          <w:lang w:val="en-US"/>
        </w:rPr>
        <w:t>Disrepair!</w:t>
      </w:r>
    </w:p>
    <w:p w14:paraId="5006174E" w14:textId="77777777" w:rsidR="00AA756E" w:rsidRPr="00584AB4" w:rsidRDefault="00AA756E" w:rsidP="00E9777C">
      <w:pPr>
        <w:widowControl w:val="0"/>
        <w:numPr>
          <w:ilvl w:val="0"/>
          <w:numId w:val="2"/>
        </w:numPr>
        <w:spacing w:line="240" w:lineRule="auto"/>
        <w:contextualSpacing/>
        <w:rPr>
          <w:color w:val="000000"/>
          <w:szCs w:val="24"/>
          <w:lang w:val="en-US"/>
        </w:rPr>
      </w:pPr>
      <w:r w:rsidRPr="00584AB4">
        <w:rPr>
          <w:color w:val="000000"/>
          <w:szCs w:val="24"/>
          <w:lang w:val="en-US"/>
        </w:rPr>
        <w:t>The Asbo Order got granted in Error with Full Conditions against me and Fraudulently!</w:t>
      </w:r>
    </w:p>
    <w:p w14:paraId="14B8F596" w14:textId="77777777" w:rsidR="00AA756E" w:rsidRPr="00584AB4" w:rsidRDefault="00AA756E" w:rsidP="00E9777C">
      <w:pPr>
        <w:widowControl w:val="0"/>
        <w:numPr>
          <w:ilvl w:val="0"/>
          <w:numId w:val="2"/>
        </w:numPr>
        <w:spacing w:line="240" w:lineRule="auto"/>
        <w:contextualSpacing/>
        <w:rPr>
          <w:color w:val="000000"/>
          <w:szCs w:val="24"/>
          <w:lang w:val="en-US"/>
        </w:rPr>
      </w:pPr>
      <w:r w:rsidRPr="00584AB4">
        <w:rPr>
          <w:color w:val="000000"/>
          <w:szCs w:val="24"/>
          <w:lang w:val="en-US"/>
        </w:rPr>
        <w:t>The banging Continued at me!</w:t>
      </w:r>
    </w:p>
    <w:p w14:paraId="16B244B3" w14:textId="77777777" w:rsidR="00AA756E" w:rsidRPr="00584AB4" w:rsidRDefault="00AA756E" w:rsidP="00E9777C">
      <w:pPr>
        <w:numPr>
          <w:ilvl w:val="0"/>
          <w:numId w:val="2"/>
        </w:numPr>
        <w:spacing w:line="240" w:lineRule="auto"/>
        <w:contextualSpacing/>
        <w:rPr>
          <w:szCs w:val="24"/>
          <w:lang w:eastAsia="en-GB"/>
        </w:rPr>
      </w:pPr>
      <w:r w:rsidRPr="00584AB4">
        <w:rPr>
          <w:szCs w:val="24"/>
          <w:lang w:eastAsia="en-GB"/>
        </w:rPr>
        <w:t>Working at home!</w:t>
      </w:r>
    </w:p>
    <w:p w14:paraId="50024C43" w14:textId="77777777" w:rsidR="00AA756E" w:rsidRPr="00584AB4" w:rsidRDefault="00AA756E" w:rsidP="00C22017">
      <w:pPr>
        <w:spacing w:line="240" w:lineRule="auto"/>
        <w:contextualSpacing/>
        <w:rPr>
          <w:szCs w:val="24"/>
          <w:lang w:eastAsia="en-GB"/>
        </w:rPr>
      </w:pPr>
    </w:p>
    <w:p w14:paraId="033479E4" w14:textId="77777777" w:rsidR="00AA756E" w:rsidRPr="00584AB4" w:rsidRDefault="00AA756E" w:rsidP="00E9777C">
      <w:pPr>
        <w:numPr>
          <w:ilvl w:val="0"/>
          <w:numId w:val="2"/>
        </w:numPr>
        <w:spacing w:line="240" w:lineRule="auto"/>
        <w:contextualSpacing/>
        <w:rPr>
          <w:szCs w:val="24"/>
          <w:lang w:eastAsia="en-GB"/>
        </w:rPr>
      </w:pPr>
      <w:r w:rsidRPr="00584AB4">
        <w:rPr>
          <w:b/>
          <w:bCs/>
          <w:color w:val="000000"/>
          <w:szCs w:val="24"/>
          <w:u w:val="single"/>
        </w:rPr>
        <w:t xml:space="preserve">117 Burncroft Avenue was </w:t>
      </w:r>
    </w:p>
    <w:p w14:paraId="0F34C140" w14:textId="77777777" w:rsidR="00AA756E" w:rsidRPr="00584AB4" w:rsidRDefault="00AA756E" w:rsidP="00C22017">
      <w:pPr>
        <w:spacing w:line="240" w:lineRule="auto"/>
        <w:ind w:left="360"/>
        <w:contextualSpacing/>
        <w:rPr>
          <w:szCs w:val="24"/>
          <w:lang w:eastAsia="en-GB"/>
        </w:rPr>
      </w:pPr>
      <w:r w:rsidRPr="00584AB4">
        <w:rPr>
          <w:szCs w:val="24"/>
          <w:lang w:eastAsia="en-GB"/>
        </w:rPr>
        <w:t>The Mathiyalagan family had moved out for ever!</w:t>
      </w:r>
    </w:p>
    <w:p w14:paraId="75E6682D" w14:textId="77777777" w:rsidR="00AA756E" w:rsidRPr="00584AB4" w:rsidRDefault="00AA756E" w:rsidP="00C22017">
      <w:pPr>
        <w:spacing w:line="240" w:lineRule="auto"/>
        <w:ind w:left="360"/>
        <w:contextualSpacing/>
        <w:rPr>
          <w:color w:val="FF0000"/>
          <w:szCs w:val="24"/>
          <w:lang w:eastAsia="en-GB"/>
        </w:rPr>
      </w:pPr>
      <w:r w:rsidRPr="00584AB4">
        <w:rPr>
          <w:b/>
          <w:bCs/>
          <w:color w:val="FF0000"/>
          <w:szCs w:val="24"/>
          <w:u w:val="single"/>
        </w:rPr>
        <w:t>“</w:t>
      </w:r>
      <w:r>
        <w:rPr>
          <w:b/>
          <w:bCs/>
          <w:color w:val="FF0000"/>
          <w:szCs w:val="24"/>
          <w:u w:val="single"/>
        </w:rPr>
        <w:t>Builders</w:t>
      </w:r>
      <w:r w:rsidRPr="00584AB4">
        <w:rPr>
          <w:b/>
          <w:bCs/>
          <w:color w:val="FF0000"/>
          <w:szCs w:val="24"/>
          <w:u w:val="single"/>
        </w:rPr>
        <w:t>!”</w:t>
      </w:r>
    </w:p>
    <w:p w14:paraId="23377279" w14:textId="77777777" w:rsidR="00AA756E" w:rsidRPr="00C22017" w:rsidRDefault="00AA756E" w:rsidP="00C22017">
      <w:pPr>
        <w:spacing w:line="240" w:lineRule="auto"/>
        <w:ind w:left="360"/>
        <w:rPr>
          <w:b/>
          <w:bCs/>
          <w:color w:val="000000"/>
          <w:szCs w:val="24"/>
        </w:rPr>
      </w:pPr>
      <w:r w:rsidRPr="00C22017">
        <w:rPr>
          <w:b/>
          <w:bCs/>
          <w:color w:val="000000"/>
          <w:szCs w:val="24"/>
        </w:rPr>
        <w:t>24/02/2019</w:t>
      </w:r>
    </w:p>
    <w:p w14:paraId="212F43A2" w14:textId="77777777" w:rsidR="00AA756E" w:rsidRPr="00C22017" w:rsidRDefault="00AA756E" w:rsidP="00C22017">
      <w:pPr>
        <w:spacing w:line="240" w:lineRule="auto"/>
        <w:ind w:left="360"/>
        <w:rPr>
          <w:szCs w:val="24"/>
        </w:rPr>
      </w:pPr>
      <w:r w:rsidRPr="00C22017">
        <w:rPr>
          <w:szCs w:val="24"/>
        </w:rPr>
        <w:t>117 Painters and decorators, no Problems - Left the building for good!</w:t>
      </w:r>
    </w:p>
    <w:p w14:paraId="2D424FC1" w14:textId="77777777" w:rsidR="00AA756E" w:rsidRPr="00BA272B" w:rsidRDefault="00AA756E" w:rsidP="00BA272B">
      <w:pPr>
        <w:spacing w:line="240" w:lineRule="auto"/>
        <w:contextualSpacing/>
        <w:rPr>
          <w:szCs w:val="24"/>
          <w:lang w:eastAsia="en-GB"/>
        </w:rPr>
      </w:pPr>
    </w:p>
    <w:p w14:paraId="63FA77E7" w14:textId="77777777" w:rsidR="00AA756E" w:rsidRPr="00BA272B" w:rsidRDefault="00AA756E" w:rsidP="00E9777C">
      <w:pPr>
        <w:numPr>
          <w:ilvl w:val="0"/>
          <w:numId w:val="2"/>
        </w:numPr>
        <w:spacing w:line="240" w:lineRule="auto"/>
        <w:contextualSpacing/>
        <w:rPr>
          <w:b/>
          <w:bCs/>
          <w:szCs w:val="24"/>
          <w:u w:val="single"/>
          <w:lang w:eastAsia="en-GB"/>
        </w:rPr>
      </w:pPr>
      <w:r w:rsidRPr="00BA272B">
        <w:rPr>
          <w:b/>
          <w:bCs/>
          <w:szCs w:val="24"/>
          <w:u w:val="single"/>
          <w:lang w:eastAsia="en-GB"/>
        </w:rPr>
        <w:t>113 Burncroft Avenue</w:t>
      </w:r>
    </w:p>
    <w:p w14:paraId="1AD6BC20" w14:textId="77777777" w:rsidR="00AA756E" w:rsidRPr="00BA272B" w:rsidRDefault="00AA756E" w:rsidP="00BA272B">
      <w:pPr>
        <w:spacing w:line="240" w:lineRule="auto"/>
        <w:ind w:left="357"/>
        <w:contextualSpacing/>
        <w:rPr>
          <w:color w:val="FF0000"/>
          <w:szCs w:val="24"/>
          <w:u w:val="single"/>
          <w:lang w:eastAsia="en-GB"/>
        </w:rPr>
      </w:pPr>
      <w:r w:rsidRPr="00BA272B">
        <w:rPr>
          <w:color w:val="FF0000"/>
          <w:szCs w:val="24"/>
          <w:u w:val="single"/>
          <w:lang w:eastAsia="en-GB"/>
        </w:rPr>
        <w:t>Ambrose!</w:t>
      </w:r>
    </w:p>
    <w:p w14:paraId="3AFBDDFC" w14:textId="77777777" w:rsidR="00AA756E" w:rsidRPr="00BA272B" w:rsidRDefault="00AA756E" w:rsidP="00BA272B">
      <w:pPr>
        <w:spacing w:line="240" w:lineRule="auto"/>
        <w:ind w:left="357"/>
        <w:rPr>
          <w:szCs w:val="24"/>
        </w:rPr>
      </w:pPr>
      <w:r w:rsidRPr="00BA272B">
        <w:rPr>
          <w:szCs w:val="24"/>
        </w:rPr>
        <w:t>--</w:t>
      </w:r>
    </w:p>
    <w:p w14:paraId="6B7FD586" w14:textId="77777777" w:rsidR="00AA756E" w:rsidRPr="00BA272B" w:rsidRDefault="00AA756E" w:rsidP="00BA272B">
      <w:pPr>
        <w:spacing w:line="240" w:lineRule="auto"/>
        <w:ind w:left="357"/>
        <w:rPr>
          <w:b/>
          <w:szCs w:val="24"/>
        </w:rPr>
      </w:pPr>
      <w:r w:rsidRPr="00BA272B">
        <w:rPr>
          <w:b/>
          <w:szCs w:val="24"/>
        </w:rPr>
        <w:t xml:space="preserve">17/12/2018 -- </w:t>
      </w:r>
      <w:r w:rsidRPr="00BA272B">
        <w:rPr>
          <w:szCs w:val="24"/>
          <w:u w:val="single"/>
        </w:rPr>
        <w:t>I see Ambrose and his mate Alley in the corridor!</w:t>
      </w:r>
    </w:p>
    <w:p w14:paraId="222F72BD" w14:textId="77777777" w:rsidR="00AA756E" w:rsidRPr="00BA272B" w:rsidRDefault="00AA756E" w:rsidP="00BA272B">
      <w:pPr>
        <w:spacing w:line="240" w:lineRule="auto"/>
        <w:ind w:left="357"/>
        <w:rPr>
          <w:szCs w:val="24"/>
        </w:rPr>
      </w:pPr>
      <w:r w:rsidRPr="00BA272B">
        <w:rPr>
          <w:szCs w:val="24"/>
        </w:rPr>
        <w:t>--</w:t>
      </w:r>
    </w:p>
    <w:p w14:paraId="11517648" w14:textId="77777777" w:rsidR="00AA756E" w:rsidRPr="00BA272B" w:rsidRDefault="00AA756E" w:rsidP="00BA272B">
      <w:pPr>
        <w:spacing w:line="240" w:lineRule="auto"/>
        <w:ind w:left="357"/>
        <w:rPr>
          <w:b/>
          <w:szCs w:val="24"/>
        </w:rPr>
      </w:pPr>
      <w:r w:rsidRPr="00BA272B">
        <w:rPr>
          <w:b/>
          <w:szCs w:val="24"/>
        </w:rPr>
        <w:t xml:space="preserve">28/02/2019 -- </w:t>
      </w:r>
      <w:r w:rsidRPr="00BA272B">
        <w:rPr>
          <w:szCs w:val="24"/>
          <w:u w:val="single"/>
        </w:rPr>
        <w:t>Ambrose started again</w:t>
      </w:r>
    </w:p>
    <w:p w14:paraId="7D3375C7" w14:textId="77777777" w:rsidR="00AA756E" w:rsidRPr="00BA272B" w:rsidRDefault="00AA756E" w:rsidP="00BA272B">
      <w:pPr>
        <w:spacing w:line="240" w:lineRule="auto"/>
        <w:ind w:left="357"/>
        <w:rPr>
          <w:szCs w:val="24"/>
        </w:rPr>
      </w:pPr>
      <w:r w:rsidRPr="00BA272B">
        <w:rPr>
          <w:szCs w:val="24"/>
        </w:rPr>
        <w:t>--</w:t>
      </w:r>
    </w:p>
    <w:p w14:paraId="3A3A5A64" w14:textId="77777777" w:rsidR="00AA756E" w:rsidRPr="00BA272B" w:rsidRDefault="00AA756E" w:rsidP="00BA272B">
      <w:pPr>
        <w:spacing w:line="240" w:lineRule="auto"/>
        <w:ind w:left="357"/>
        <w:rPr>
          <w:b/>
          <w:szCs w:val="24"/>
          <w:u w:val="single"/>
        </w:rPr>
      </w:pPr>
      <w:r w:rsidRPr="00BA272B">
        <w:rPr>
          <w:b/>
          <w:szCs w:val="24"/>
          <w:u w:val="single"/>
        </w:rPr>
        <w:t xml:space="preserve">04/03/2019 </w:t>
      </w:r>
      <w:r w:rsidRPr="00BA272B">
        <w:rPr>
          <w:b/>
          <w:szCs w:val="24"/>
        </w:rPr>
        <w:t>--</w:t>
      </w:r>
      <w:r w:rsidRPr="00BA272B">
        <w:rPr>
          <w:b/>
          <w:szCs w:val="24"/>
          <w:u w:val="single"/>
        </w:rPr>
        <w:t xml:space="preserve"> </w:t>
      </w:r>
      <w:r w:rsidRPr="00BA272B">
        <w:rPr>
          <w:szCs w:val="24"/>
          <w:u w:val="single"/>
        </w:rPr>
        <w:t>Just Alley staying inside of the flat of 113 Burncroft Avenue</w:t>
      </w:r>
    </w:p>
    <w:p w14:paraId="6BAA74FC" w14:textId="77777777" w:rsidR="00AA756E" w:rsidRPr="00BA272B" w:rsidRDefault="00AA756E" w:rsidP="00BA272B">
      <w:pPr>
        <w:spacing w:line="240" w:lineRule="auto"/>
        <w:ind w:left="357"/>
        <w:rPr>
          <w:szCs w:val="24"/>
        </w:rPr>
      </w:pPr>
      <w:r w:rsidRPr="00BA272B">
        <w:rPr>
          <w:szCs w:val="24"/>
        </w:rPr>
        <w:t>--</w:t>
      </w:r>
    </w:p>
    <w:p w14:paraId="0556CC67" w14:textId="77777777" w:rsidR="00AA756E" w:rsidRPr="00BA272B" w:rsidRDefault="00AA756E" w:rsidP="00BA272B">
      <w:pPr>
        <w:spacing w:line="240" w:lineRule="auto"/>
        <w:ind w:left="357"/>
        <w:rPr>
          <w:szCs w:val="24"/>
          <w:u w:val="single"/>
        </w:rPr>
      </w:pPr>
      <w:r w:rsidRPr="00BA272B">
        <w:rPr>
          <w:b/>
          <w:szCs w:val="24"/>
        </w:rPr>
        <w:t xml:space="preserve">25/05/2019 -- </w:t>
      </w:r>
      <w:r w:rsidRPr="00BA272B">
        <w:rPr>
          <w:szCs w:val="24"/>
          <w:u w:val="single"/>
        </w:rPr>
        <w:t>Alley &amp; Co, Opening my front door in safety!</w:t>
      </w:r>
    </w:p>
    <w:p w14:paraId="6DEC51C6" w14:textId="77777777" w:rsidR="00AA756E" w:rsidRPr="00BA272B" w:rsidRDefault="00AA756E" w:rsidP="00BA272B">
      <w:pPr>
        <w:spacing w:line="240" w:lineRule="auto"/>
        <w:ind w:left="357"/>
        <w:rPr>
          <w:b/>
          <w:szCs w:val="24"/>
        </w:rPr>
      </w:pPr>
      <w:r w:rsidRPr="00BA272B">
        <w:rPr>
          <w:szCs w:val="24"/>
        </w:rPr>
        <w:lastRenderedPageBreak/>
        <w:t>--</w:t>
      </w:r>
    </w:p>
    <w:p w14:paraId="1E0A0847" w14:textId="77777777" w:rsidR="00AA756E" w:rsidRPr="00BA272B" w:rsidRDefault="00AA756E" w:rsidP="00BA272B">
      <w:pPr>
        <w:spacing w:line="240" w:lineRule="auto"/>
        <w:ind w:left="357"/>
        <w:rPr>
          <w:szCs w:val="24"/>
        </w:rPr>
      </w:pPr>
      <w:r w:rsidRPr="00BA272B">
        <w:rPr>
          <w:b/>
          <w:bCs/>
          <w:color w:val="000000"/>
          <w:szCs w:val="24"/>
        </w:rPr>
        <w:t>26/05/2019</w:t>
      </w:r>
      <w:r w:rsidRPr="00BA272B">
        <w:rPr>
          <w:szCs w:val="24"/>
        </w:rPr>
        <w:t xml:space="preserve"> -- </w:t>
      </w:r>
      <w:r w:rsidRPr="00BA272B">
        <w:rPr>
          <w:color w:val="000000"/>
          <w:szCs w:val="24"/>
          <w:u w:val="single"/>
          <w:lang w:eastAsia="en-GB"/>
        </w:rPr>
        <w:t>Getting Arrested Partly for Trusting Alley!</w:t>
      </w:r>
    </w:p>
    <w:p w14:paraId="01EC3C47" w14:textId="77777777" w:rsidR="00AA756E" w:rsidRPr="00BA272B" w:rsidRDefault="00AA756E" w:rsidP="00BA272B">
      <w:pPr>
        <w:spacing w:line="240" w:lineRule="auto"/>
        <w:contextualSpacing/>
        <w:rPr>
          <w:color w:val="000000"/>
          <w:szCs w:val="24"/>
          <w:lang w:val="en-US"/>
        </w:rPr>
      </w:pPr>
    </w:p>
    <w:p w14:paraId="5ED110E9" w14:textId="77777777" w:rsidR="00AA756E" w:rsidRPr="00BA272B" w:rsidRDefault="00AA756E" w:rsidP="00E9777C">
      <w:pPr>
        <w:numPr>
          <w:ilvl w:val="0"/>
          <w:numId w:val="2"/>
        </w:numPr>
        <w:spacing w:line="240" w:lineRule="auto"/>
        <w:contextualSpacing/>
        <w:rPr>
          <w:b/>
          <w:bCs/>
          <w:szCs w:val="24"/>
          <w:u w:val="single"/>
          <w:lang w:eastAsia="en-GB"/>
        </w:rPr>
      </w:pPr>
      <w:r w:rsidRPr="00BA272B">
        <w:rPr>
          <w:b/>
          <w:bCs/>
          <w:szCs w:val="24"/>
          <w:u w:val="single"/>
          <w:lang w:eastAsia="en-GB"/>
        </w:rPr>
        <w:t>115 Burncroft Avenue</w:t>
      </w:r>
    </w:p>
    <w:p w14:paraId="15829F6E" w14:textId="77777777" w:rsidR="00AA756E" w:rsidRPr="00BA272B" w:rsidRDefault="00AA756E" w:rsidP="00BA272B">
      <w:pPr>
        <w:spacing w:line="240" w:lineRule="auto"/>
        <w:ind w:left="360"/>
        <w:contextualSpacing/>
        <w:rPr>
          <w:color w:val="FF0000"/>
          <w:szCs w:val="24"/>
          <w:u w:val="single"/>
          <w:lang w:eastAsia="en-GB"/>
        </w:rPr>
      </w:pPr>
      <w:r w:rsidRPr="00BA272B">
        <w:rPr>
          <w:color w:val="FF0000"/>
          <w:szCs w:val="24"/>
          <w:u w:val="single"/>
          <w:lang w:eastAsia="en-GB"/>
        </w:rPr>
        <w:t>Young Light skin girl and boy! “Responsible.”</w:t>
      </w:r>
    </w:p>
    <w:p w14:paraId="4F2AEED7" w14:textId="77777777" w:rsidR="00AA756E" w:rsidRPr="00BA272B" w:rsidRDefault="00AA756E" w:rsidP="00BA272B">
      <w:pPr>
        <w:spacing w:line="240" w:lineRule="auto"/>
        <w:ind w:left="360"/>
        <w:contextualSpacing/>
        <w:rPr>
          <w:color w:val="FF0000"/>
          <w:szCs w:val="24"/>
          <w:u w:val="single"/>
          <w:lang w:eastAsia="en-GB"/>
        </w:rPr>
      </w:pPr>
    </w:p>
    <w:p w14:paraId="3D198A91" w14:textId="77777777" w:rsidR="00AA756E" w:rsidRPr="00BA272B" w:rsidRDefault="00AA756E" w:rsidP="00E9777C">
      <w:pPr>
        <w:numPr>
          <w:ilvl w:val="0"/>
          <w:numId w:val="2"/>
        </w:numPr>
        <w:spacing w:line="240" w:lineRule="auto"/>
        <w:contextualSpacing/>
        <w:rPr>
          <w:b/>
          <w:bCs/>
          <w:szCs w:val="24"/>
          <w:u w:val="single"/>
          <w:lang w:eastAsia="en-GB"/>
        </w:rPr>
      </w:pPr>
      <w:r w:rsidRPr="00BA272B">
        <w:rPr>
          <w:b/>
          <w:bCs/>
          <w:szCs w:val="24"/>
          <w:u w:val="single"/>
          <w:lang w:eastAsia="en-GB"/>
        </w:rPr>
        <w:t>111 Burncroft Avenue</w:t>
      </w:r>
    </w:p>
    <w:p w14:paraId="17E5BC10" w14:textId="77777777" w:rsidR="00AA756E" w:rsidRPr="00BA272B" w:rsidRDefault="00AA756E" w:rsidP="00BA272B">
      <w:pPr>
        <w:spacing w:line="240" w:lineRule="auto"/>
        <w:ind w:left="360"/>
        <w:contextualSpacing/>
        <w:rPr>
          <w:color w:val="FF0000"/>
          <w:szCs w:val="24"/>
          <w:u w:val="single"/>
          <w:lang w:eastAsia="en-GB"/>
        </w:rPr>
      </w:pPr>
      <w:r w:rsidRPr="00BA272B">
        <w:rPr>
          <w:color w:val="FF0000"/>
          <w:szCs w:val="24"/>
          <w:u w:val="single"/>
          <w:lang w:eastAsia="en-GB"/>
        </w:rPr>
        <w:t>Stain Curtis Fisher! “Responsible.”</w:t>
      </w:r>
    </w:p>
    <w:p w14:paraId="636C6E0E" w14:textId="77777777" w:rsidR="00AA756E" w:rsidRPr="00BA272B" w:rsidRDefault="00AA756E" w:rsidP="00BA272B">
      <w:pPr>
        <w:spacing w:line="240" w:lineRule="auto"/>
        <w:contextualSpacing/>
        <w:rPr>
          <w:szCs w:val="24"/>
          <w:lang w:eastAsia="en-GB"/>
        </w:rPr>
      </w:pPr>
    </w:p>
    <w:p w14:paraId="51C6EA6C" w14:textId="77777777" w:rsidR="00AA756E" w:rsidRPr="00BA272B" w:rsidRDefault="00AA756E" w:rsidP="00BA272B">
      <w:pPr>
        <w:spacing w:line="240" w:lineRule="auto"/>
        <w:ind w:left="360"/>
        <w:contextualSpacing/>
        <w:rPr>
          <w:b/>
          <w:bCs/>
          <w:szCs w:val="24"/>
          <w:u w:val="single"/>
          <w:lang w:eastAsia="en-GB"/>
        </w:rPr>
      </w:pPr>
      <w:r w:rsidRPr="00BA272B">
        <w:rPr>
          <w:b/>
          <w:bCs/>
          <w:szCs w:val="24"/>
          <w:u w:val="single"/>
          <w:lang w:eastAsia="en-GB"/>
        </w:rPr>
        <w:t>1</w:t>
      </w:r>
    </w:p>
    <w:p w14:paraId="571C1B2F" w14:textId="77777777" w:rsidR="00AA756E" w:rsidRPr="00BA272B" w:rsidRDefault="00AA756E" w:rsidP="00E9777C">
      <w:pPr>
        <w:widowControl w:val="0"/>
        <w:numPr>
          <w:ilvl w:val="0"/>
          <w:numId w:val="2"/>
        </w:numPr>
        <w:spacing w:line="240" w:lineRule="auto"/>
        <w:contextualSpacing/>
        <w:rPr>
          <w:b/>
          <w:bCs/>
          <w:szCs w:val="24"/>
          <w:u w:val="single"/>
          <w:lang w:val="en-US" w:eastAsia="en-GB"/>
        </w:rPr>
      </w:pPr>
      <w:r w:rsidRPr="00BA272B">
        <w:rPr>
          <w:b/>
          <w:bCs/>
          <w:szCs w:val="24"/>
          <w:u w:val="single"/>
          <w:lang w:val="en-US" w:eastAsia="en-GB"/>
        </w:rPr>
        <w:t>2</w:t>
      </w:r>
      <w:r w:rsidRPr="00BA272B">
        <w:rPr>
          <w:b/>
          <w:bCs/>
          <w:szCs w:val="24"/>
          <w:u w:val="single"/>
          <w:vertAlign w:val="superscript"/>
          <w:lang w:val="en-US" w:eastAsia="en-GB"/>
        </w:rPr>
        <w:t>nd</w:t>
      </w:r>
      <w:r w:rsidRPr="00BA272B">
        <w:rPr>
          <w:b/>
          <w:bCs/>
          <w:szCs w:val="24"/>
          <w:u w:val="single"/>
          <w:lang w:val="en-US" w:eastAsia="en-GB"/>
        </w:rPr>
        <w:t xml:space="preserve"> Possession Order! 06/02/2019</w:t>
      </w:r>
    </w:p>
    <w:p w14:paraId="6C4BADC4" w14:textId="77777777" w:rsidR="00AA756E" w:rsidRPr="00BA272B" w:rsidRDefault="00AA756E" w:rsidP="00BA272B">
      <w:pPr>
        <w:spacing w:line="240" w:lineRule="auto"/>
        <w:ind w:left="360"/>
        <w:contextualSpacing/>
        <w:rPr>
          <w:szCs w:val="24"/>
          <w:lang w:eastAsia="en-GB"/>
        </w:rPr>
      </w:pPr>
      <w:r w:rsidRPr="00BA272B">
        <w:rPr>
          <w:szCs w:val="24"/>
        </w:rPr>
        <w:t xml:space="preserve">I have good news in that the Council have decided to not pursue the case further due to a lack of recent incidents. Please see attached their letter received recently and our letter dated </w:t>
      </w:r>
      <w:r w:rsidRPr="00BA272B">
        <w:rPr>
          <w:b/>
          <w:bCs/>
          <w:szCs w:val="24"/>
          <w:u w:val="single"/>
        </w:rPr>
        <w:t>22 October 2019</w:t>
      </w:r>
      <w:r w:rsidRPr="00BA272B">
        <w:rPr>
          <w:szCs w:val="24"/>
        </w:rPr>
        <w:t xml:space="preserve"> sent to your son.</w:t>
      </w:r>
    </w:p>
    <w:p w14:paraId="2E563449" w14:textId="77777777" w:rsidR="00AA756E" w:rsidRPr="002A57D6" w:rsidRDefault="00AA756E" w:rsidP="002A57D6">
      <w:pPr>
        <w:spacing w:line="240" w:lineRule="auto"/>
        <w:contextualSpacing/>
        <w:rPr>
          <w:szCs w:val="24"/>
          <w:lang w:eastAsia="en-GB"/>
        </w:rPr>
      </w:pPr>
    </w:p>
    <w:p w14:paraId="3C20A691" w14:textId="77777777" w:rsidR="00AA756E" w:rsidRPr="002A57D6" w:rsidRDefault="00AA756E" w:rsidP="002A57D6">
      <w:pPr>
        <w:spacing w:line="240" w:lineRule="auto"/>
        <w:contextualSpacing/>
        <w:rPr>
          <w:szCs w:val="24"/>
          <w:lang w:eastAsia="en-GB"/>
        </w:rPr>
      </w:pPr>
      <w:r w:rsidRPr="002A57D6">
        <w:rPr>
          <w:szCs w:val="24"/>
          <w:lang w:eastAsia="en-GB"/>
        </w:rPr>
        <w:t>--</w:t>
      </w:r>
    </w:p>
    <w:p w14:paraId="4BA2DE8B" w14:textId="77777777" w:rsidR="00AA756E" w:rsidRPr="002A57D6" w:rsidRDefault="00AA756E" w:rsidP="002A57D6">
      <w:pPr>
        <w:spacing w:line="240" w:lineRule="auto"/>
        <w:contextualSpacing/>
        <w:rPr>
          <w:szCs w:val="24"/>
          <w:lang w:eastAsia="en-GB"/>
        </w:rPr>
      </w:pPr>
    </w:p>
    <w:p w14:paraId="42405A7B" w14:textId="77777777" w:rsidR="00AA756E" w:rsidRPr="00BA272B" w:rsidRDefault="00AA756E" w:rsidP="00BA272B">
      <w:pPr>
        <w:widowControl w:val="0"/>
        <w:spacing w:line="240" w:lineRule="auto"/>
        <w:contextualSpacing/>
        <w:rPr>
          <w:b/>
          <w:bCs/>
          <w:color w:val="000000"/>
          <w:szCs w:val="24"/>
          <w:lang w:val="en-US"/>
        </w:rPr>
      </w:pPr>
      <w:r w:rsidRPr="00BA272B">
        <w:rPr>
          <w:b/>
          <w:bCs/>
          <w:color w:val="000000"/>
          <w:szCs w:val="24"/>
          <w:lang w:val="en-US"/>
        </w:rPr>
        <w:t>1</w:t>
      </w:r>
    </w:p>
    <w:p w14:paraId="39DBEE4F" w14:textId="77777777" w:rsidR="00AA756E" w:rsidRPr="00BA272B" w:rsidRDefault="00AA756E" w:rsidP="00BA272B">
      <w:pPr>
        <w:widowControl w:val="0"/>
        <w:spacing w:line="240" w:lineRule="auto"/>
        <w:contextualSpacing/>
        <w:rPr>
          <w:b/>
          <w:bCs/>
          <w:color w:val="000000"/>
          <w:szCs w:val="24"/>
          <w:u w:val="single"/>
          <w:lang w:val="en-US"/>
        </w:rPr>
      </w:pPr>
      <w:r w:rsidRPr="00BA272B">
        <w:rPr>
          <w:b/>
          <w:bCs/>
          <w:color w:val="000000"/>
          <w:szCs w:val="24"/>
          <w:u w:val="single"/>
          <w:lang w:val="en-US"/>
        </w:rPr>
        <w:t>Disrepair!</w:t>
      </w:r>
    </w:p>
    <w:p w14:paraId="45522D6F" w14:textId="77777777" w:rsidR="00AA756E" w:rsidRPr="00BA272B" w:rsidRDefault="00AA756E" w:rsidP="00BA272B">
      <w:pPr>
        <w:widowControl w:val="0"/>
        <w:spacing w:line="240" w:lineRule="auto"/>
        <w:contextualSpacing/>
        <w:rPr>
          <w:color w:val="000000"/>
          <w:szCs w:val="24"/>
          <w:lang w:val="en-US"/>
        </w:rPr>
      </w:pPr>
    </w:p>
    <w:p w14:paraId="7CA5C1E7" w14:textId="77777777" w:rsidR="00AA756E" w:rsidRPr="00BA272B" w:rsidRDefault="00AA756E" w:rsidP="00BA272B">
      <w:pPr>
        <w:widowControl w:val="0"/>
        <w:spacing w:line="240" w:lineRule="auto"/>
        <w:contextualSpacing/>
        <w:rPr>
          <w:b/>
          <w:bCs/>
          <w:color w:val="000000"/>
          <w:szCs w:val="24"/>
          <w:lang w:val="en-US"/>
        </w:rPr>
      </w:pPr>
      <w:r w:rsidRPr="00BA272B">
        <w:rPr>
          <w:b/>
          <w:bCs/>
          <w:color w:val="000000"/>
          <w:szCs w:val="24"/>
          <w:lang w:val="en-US"/>
        </w:rPr>
        <w:t>2</w:t>
      </w:r>
    </w:p>
    <w:p w14:paraId="7E0CBF2A" w14:textId="77777777" w:rsidR="00AA756E" w:rsidRPr="00BA272B" w:rsidRDefault="00AA756E" w:rsidP="00BA272B">
      <w:pPr>
        <w:widowControl w:val="0"/>
        <w:spacing w:line="240" w:lineRule="auto"/>
        <w:contextualSpacing/>
        <w:rPr>
          <w:b/>
          <w:bCs/>
          <w:color w:val="000000"/>
          <w:szCs w:val="24"/>
          <w:u w:val="single"/>
          <w:lang w:val="en-US"/>
        </w:rPr>
      </w:pPr>
      <w:r w:rsidRPr="00BA272B">
        <w:rPr>
          <w:b/>
          <w:bCs/>
          <w:color w:val="000000"/>
          <w:szCs w:val="24"/>
          <w:u w:val="single"/>
          <w:lang w:val="en-US"/>
        </w:rPr>
        <w:t>The Asbo Order got granted in Error with Full Conditions against me and Fraudulently!</w:t>
      </w:r>
    </w:p>
    <w:p w14:paraId="4A0E9F06" w14:textId="77777777" w:rsidR="00AA756E" w:rsidRPr="00BA272B" w:rsidRDefault="00AA756E" w:rsidP="00BA272B">
      <w:pPr>
        <w:widowControl w:val="0"/>
        <w:spacing w:line="240" w:lineRule="auto"/>
        <w:contextualSpacing/>
        <w:rPr>
          <w:color w:val="000000"/>
          <w:szCs w:val="24"/>
          <w:lang w:val="en-US"/>
        </w:rPr>
      </w:pPr>
    </w:p>
    <w:p w14:paraId="2DF79142" w14:textId="77777777" w:rsidR="00AA756E" w:rsidRPr="00BA272B" w:rsidRDefault="00AA756E" w:rsidP="00BA272B">
      <w:pPr>
        <w:widowControl w:val="0"/>
        <w:spacing w:line="240" w:lineRule="auto"/>
        <w:contextualSpacing/>
        <w:rPr>
          <w:b/>
          <w:bCs/>
          <w:color w:val="000000"/>
          <w:szCs w:val="24"/>
          <w:lang w:val="en-US"/>
        </w:rPr>
      </w:pPr>
      <w:r w:rsidRPr="00BA272B">
        <w:rPr>
          <w:b/>
          <w:bCs/>
          <w:color w:val="000000"/>
          <w:szCs w:val="24"/>
          <w:lang w:val="en-US"/>
        </w:rPr>
        <w:t>3</w:t>
      </w:r>
    </w:p>
    <w:p w14:paraId="0D8C4FEB" w14:textId="77777777" w:rsidR="00AA756E" w:rsidRPr="00BA272B" w:rsidRDefault="00AA756E" w:rsidP="00BA272B">
      <w:pPr>
        <w:widowControl w:val="0"/>
        <w:spacing w:line="240" w:lineRule="auto"/>
        <w:contextualSpacing/>
        <w:rPr>
          <w:b/>
          <w:bCs/>
          <w:color w:val="000000"/>
          <w:szCs w:val="24"/>
          <w:u w:val="single"/>
          <w:lang w:val="en-US"/>
        </w:rPr>
      </w:pPr>
      <w:r w:rsidRPr="00BA272B">
        <w:rPr>
          <w:b/>
          <w:bCs/>
          <w:color w:val="000000"/>
          <w:szCs w:val="24"/>
          <w:u w:val="single"/>
          <w:lang w:val="en-US"/>
        </w:rPr>
        <w:t>The banging Continued at me!</w:t>
      </w:r>
    </w:p>
    <w:p w14:paraId="5AE2B406" w14:textId="77777777" w:rsidR="00AA756E" w:rsidRPr="00BA272B" w:rsidRDefault="00AA756E" w:rsidP="00BA272B">
      <w:pPr>
        <w:widowControl w:val="0"/>
        <w:spacing w:line="240" w:lineRule="auto"/>
        <w:contextualSpacing/>
        <w:rPr>
          <w:color w:val="000000"/>
          <w:szCs w:val="24"/>
          <w:lang w:val="en-US"/>
        </w:rPr>
      </w:pPr>
    </w:p>
    <w:p w14:paraId="46213939" w14:textId="77777777" w:rsidR="00AA756E" w:rsidRPr="00BA272B" w:rsidRDefault="00AA756E" w:rsidP="00BA272B">
      <w:pPr>
        <w:spacing w:line="240" w:lineRule="auto"/>
        <w:contextualSpacing/>
        <w:rPr>
          <w:b/>
          <w:bCs/>
          <w:szCs w:val="24"/>
          <w:lang w:eastAsia="en-GB"/>
        </w:rPr>
      </w:pPr>
      <w:r w:rsidRPr="00BA272B">
        <w:rPr>
          <w:b/>
          <w:bCs/>
          <w:szCs w:val="24"/>
          <w:lang w:eastAsia="en-GB"/>
        </w:rPr>
        <w:t>4</w:t>
      </w:r>
    </w:p>
    <w:p w14:paraId="039D20E5" w14:textId="77777777" w:rsidR="00AA756E" w:rsidRPr="00BA272B" w:rsidRDefault="00AA756E" w:rsidP="00BA272B">
      <w:pPr>
        <w:spacing w:line="240" w:lineRule="auto"/>
        <w:contextualSpacing/>
        <w:rPr>
          <w:b/>
          <w:bCs/>
          <w:szCs w:val="24"/>
          <w:u w:val="single"/>
          <w:lang w:eastAsia="en-GB"/>
        </w:rPr>
      </w:pPr>
      <w:r w:rsidRPr="00BA272B">
        <w:rPr>
          <w:b/>
          <w:bCs/>
          <w:szCs w:val="24"/>
          <w:u w:val="single"/>
          <w:lang w:eastAsia="en-GB"/>
        </w:rPr>
        <w:t>Working at home!</w:t>
      </w:r>
    </w:p>
    <w:p w14:paraId="3E0394DC" w14:textId="77777777" w:rsidR="00AA756E" w:rsidRDefault="00AA756E" w:rsidP="00BA272B">
      <w:pPr>
        <w:spacing w:line="240" w:lineRule="auto"/>
        <w:contextualSpacing/>
        <w:rPr>
          <w:szCs w:val="24"/>
          <w:lang w:eastAsia="en-GB"/>
        </w:rPr>
      </w:pPr>
    </w:p>
    <w:p w14:paraId="2A728115" w14:textId="77777777" w:rsidR="00AA756E" w:rsidRPr="00BA272B" w:rsidRDefault="00AA756E" w:rsidP="00BA272B">
      <w:pPr>
        <w:spacing w:line="240" w:lineRule="auto"/>
        <w:contextualSpacing/>
        <w:rPr>
          <w:b/>
          <w:bCs/>
          <w:szCs w:val="24"/>
          <w:lang w:eastAsia="en-GB"/>
        </w:rPr>
      </w:pPr>
      <w:r w:rsidRPr="00BA272B">
        <w:rPr>
          <w:b/>
          <w:bCs/>
          <w:szCs w:val="24"/>
          <w:lang w:eastAsia="en-GB"/>
        </w:rPr>
        <w:t>4</w:t>
      </w:r>
    </w:p>
    <w:p w14:paraId="05CECF36" w14:textId="77777777" w:rsidR="00AA756E" w:rsidRPr="00BA272B" w:rsidRDefault="00AA756E" w:rsidP="00BA272B">
      <w:pPr>
        <w:spacing w:line="240" w:lineRule="auto"/>
        <w:contextualSpacing/>
        <w:rPr>
          <w:szCs w:val="24"/>
          <w:lang w:eastAsia="en-GB"/>
        </w:rPr>
      </w:pPr>
      <w:r w:rsidRPr="00BA272B">
        <w:rPr>
          <w:b/>
          <w:bCs/>
          <w:color w:val="000000"/>
          <w:szCs w:val="24"/>
          <w:u w:val="single"/>
        </w:rPr>
        <w:t xml:space="preserve">117 Burncroft Avenue was </w:t>
      </w:r>
    </w:p>
    <w:p w14:paraId="69EFF027" w14:textId="77777777" w:rsidR="00AA756E" w:rsidRPr="00BA272B" w:rsidRDefault="00AA756E" w:rsidP="00BA272B">
      <w:pPr>
        <w:spacing w:line="240" w:lineRule="auto"/>
        <w:contextualSpacing/>
        <w:rPr>
          <w:szCs w:val="24"/>
          <w:lang w:eastAsia="en-GB"/>
        </w:rPr>
      </w:pPr>
      <w:r w:rsidRPr="00BA272B">
        <w:rPr>
          <w:szCs w:val="24"/>
          <w:lang w:eastAsia="en-GB"/>
        </w:rPr>
        <w:t>The Mathiyalagan family had moved out for ever!</w:t>
      </w:r>
    </w:p>
    <w:p w14:paraId="34DD0872" w14:textId="77777777" w:rsidR="00AA756E" w:rsidRPr="00BA272B" w:rsidRDefault="00AA756E" w:rsidP="00BA272B">
      <w:pPr>
        <w:spacing w:line="240" w:lineRule="auto"/>
        <w:contextualSpacing/>
        <w:rPr>
          <w:szCs w:val="24"/>
          <w:lang w:eastAsia="en-GB"/>
        </w:rPr>
      </w:pPr>
      <w:r w:rsidRPr="00BA272B">
        <w:rPr>
          <w:szCs w:val="24"/>
        </w:rPr>
        <w:t>“Empty / vacated!”</w:t>
      </w:r>
    </w:p>
    <w:p w14:paraId="1E99D60E" w14:textId="77777777" w:rsidR="00AA756E" w:rsidRPr="00BA272B" w:rsidRDefault="00AA756E" w:rsidP="00BA272B">
      <w:pPr>
        <w:spacing w:line="240" w:lineRule="auto"/>
        <w:contextualSpacing/>
        <w:rPr>
          <w:szCs w:val="24"/>
          <w:lang w:eastAsia="en-GB"/>
        </w:rPr>
      </w:pPr>
    </w:p>
    <w:p w14:paraId="0EB5AC5C" w14:textId="77777777" w:rsidR="00AA756E" w:rsidRDefault="00AA756E" w:rsidP="00BA272B">
      <w:pPr>
        <w:spacing w:line="240" w:lineRule="auto"/>
        <w:contextualSpacing/>
        <w:rPr>
          <w:b/>
          <w:bCs/>
          <w:szCs w:val="24"/>
          <w:u w:val="single"/>
          <w:lang w:eastAsia="en-GB"/>
        </w:rPr>
      </w:pPr>
      <w:r>
        <w:rPr>
          <w:b/>
          <w:bCs/>
          <w:szCs w:val="24"/>
          <w:u w:val="single"/>
          <w:lang w:eastAsia="en-GB"/>
        </w:rPr>
        <w:t>5</w:t>
      </w:r>
    </w:p>
    <w:p w14:paraId="6AA1EDA8" w14:textId="77777777" w:rsidR="00AA756E" w:rsidRPr="00BA272B" w:rsidRDefault="00AA756E" w:rsidP="00BA272B">
      <w:pPr>
        <w:spacing w:line="240" w:lineRule="auto"/>
        <w:contextualSpacing/>
        <w:rPr>
          <w:b/>
          <w:bCs/>
          <w:szCs w:val="24"/>
          <w:u w:val="single"/>
          <w:lang w:eastAsia="en-GB"/>
        </w:rPr>
      </w:pPr>
      <w:r w:rsidRPr="00BA272B">
        <w:rPr>
          <w:b/>
          <w:bCs/>
          <w:szCs w:val="24"/>
          <w:u w:val="single"/>
          <w:lang w:eastAsia="en-GB"/>
        </w:rPr>
        <w:t>113 Burncroft Avenue</w:t>
      </w:r>
    </w:p>
    <w:p w14:paraId="612734A0" w14:textId="77777777" w:rsidR="00AA756E" w:rsidRPr="00BA272B" w:rsidRDefault="00AA756E" w:rsidP="00BA272B">
      <w:pPr>
        <w:spacing w:line="240" w:lineRule="auto"/>
        <w:contextualSpacing/>
        <w:rPr>
          <w:szCs w:val="24"/>
          <w:u w:val="single"/>
          <w:lang w:eastAsia="en-GB"/>
        </w:rPr>
      </w:pPr>
      <w:r w:rsidRPr="00BA272B">
        <w:rPr>
          <w:szCs w:val="24"/>
          <w:u w:val="single"/>
          <w:lang w:eastAsia="en-GB"/>
        </w:rPr>
        <w:t>Ambrose!</w:t>
      </w:r>
    </w:p>
    <w:p w14:paraId="381ABBDC" w14:textId="77777777" w:rsidR="00AA756E" w:rsidRPr="00BA272B" w:rsidRDefault="00AA756E" w:rsidP="00BA272B">
      <w:pPr>
        <w:spacing w:line="240" w:lineRule="auto"/>
        <w:rPr>
          <w:szCs w:val="24"/>
        </w:rPr>
      </w:pPr>
      <w:r w:rsidRPr="00BA272B">
        <w:rPr>
          <w:szCs w:val="24"/>
        </w:rPr>
        <w:t>--</w:t>
      </w:r>
    </w:p>
    <w:p w14:paraId="74A5C9AD" w14:textId="77777777" w:rsidR="00AA756E" w:rsidRPr="00BA272B" w:rsidRDefault="00AA756E" w:rsidP="00E9777C">
      <w:pPr>
        <w:pStyle w:val="ListParagraph"/>
        <w:numPr>
          <w:ilvl w:val="0"/>
          <w:numId w:val="2"/>
        </w:numPr>
        <w:rPr>
          <w:rFonts w:eastAsiaTheme="minorHAnsi"/>
          <w:b/>
          <w:szCs w:val="24"/>
        </w:rPr>
      </w:pPr>
      <w:r w:rsidRPr="00BA272B">
        <w:rPr>
          <w:rFonts w:eastAsiaTheme="minorHAnsi"/>
          <w:b/>
          <w:szCs w:val="24"/>
        </w:rPr>
        <w:t xml:space="preserve">17/12/2018 -- </w:t>
      </w:r>
      <w:r w:rsidRPr="00BA272B">
        <w:rPr>
          <w:rFonts w:eastAsiaTheme="minorHAnsi"/>
          <w:szCs w:val="24"/>
          <w:u w:val="single"/>
        </w:rPr>
        <w:t>I see Ambrose and his mate Alley in the corridor!</w:t>
      </w:r>
    </w:p>
    <w:p w14:paraId="1736DB20" w14:textId="77777777" w:rsidR="00AA756E" w:rsidRPr="00BA272B" w:rsidRDefault="00AA756E" w:rsidP="00E9777C">
      <w:pPr>
        <w:pStyle w:val="ListParagraph"/>
        <w:numPr>
          <w:ilvl w:val="0"/>
          <w:numId w:val="2"/>
        </w:numPr>
        <w:rPr>
          <w:rFonts w:eastAsiaTheme="minorHAnsi"/>
          <w:b/>
          <w:szCs w:val="24"/>
        </w:rPr>
      </w:pPr>
      <w:r w:rsidRPr="00BA272B">
        <w:rPr>
          <w:rFonts w:eastAsiaTheme="minorHAnsi"/>
          <w:b/>
          <w:szCs w:val="24"/>
        </w:rPr>
        <w:t xml:space="preserve">28/02/2019 -- </w:t>
      </w:r>
      <w:r w:rsidRPr="00BA272B">
        <w:rPr>
          <w:rFonts w:eastAsiaTheme="minorHAnsi"/>
          <w:szCs w:val="24"/>
          <w:u w:val="single"/>
        </w:rPr>
        <w:t>Ambrose started again</w:t>
      </w:r>
    </w:p>
    <w:p w14:paraId="2E81160B" w14:textId="77777777" w:rsidR="00AA756E" w:rsidRPr="00BA272B" w:rsidRDefault="00AA756E" w:rsidP="00E9777C">
      <w:pPr>
        <w:pStyle w:val="ListParagraph"/>
        <w:numPr>
          <w:ilvl w:val="0"/>
          <w:numId w:val="2"/>
        </w:numPr>
        <w:rPr>
          <w:rFonts w:eastAsiaTheme="minorHAnsi"/>
          <w:b/>
          <w:szCs w:val="24"/>
          <w:u w:val="single"/>
        </w:rPr>
      </w:pPr>
      <w:r w:rsidRPr="00BA272B">
        <w:rPr>
          <w:rFonts w:eastAsiaTheme="minorHAnsi"/>
          <w:b/>
          <w:szCs w:val="24"/>
          <w:u w:val="single"/>
        </w:rPr>
        <w:t xml:space="preserve">04/03/2019 </w:t>
      </w:r>
      <w:r w:rsidRPr="00BA272B">
        <w:rPr>
          <w:rFonts w:eastAsiaTheme="minorHAnsi"/>
          <w:b/>
          <w:szCs w:val="24"/>
        </w:rPr>
        <w:t>--</w:t>
      </w:r>
      <w:r w:rsidRPr="00BA272B">
        <w:rPr>
          <w:rFonts w:eastAsiaTheme="minorHAnsi"/>
          <w:b/>
          <w:szCs w:val="24"/>
          <w:u w:val="single"/>
        </w:rPr>
        <w:t xml:space="preserve"> </w:t>
      </w:r>
      <w:r w:rsidRPr="00BA272B">
        <w:rPr>
          <w:rFonts w:eastAsiaTheme="minorHAnsi"/>
          <w:szCs w:val="24"/>
          <w:u w:val="single"/>
        </w:rPr>
        <w:t>Just Alley staying inside of the flat of 113 Burncroft Avenue</w:t>
      </w:r>
    </w:p>
    <w:p w14:paraId="29377F69" w14:textId="77777777" w:rsidR="00AA756E" w:rsidRPr="00BA272B" w:rsidRDefault="00AA756E" w:rsidP="00E9777C">
      <w:pPr>
        <w:pStyle w:val="ListParagraph"/>
        <w:numPr>
          <w:ilvl w:val="0"/>
          <w:numId w:val="2"/>
        </w:numPr>
        <w:rPr>
          <w:rFonts w:eastAsiaTheme="minorHAnsi"/>
          <w:szCs w:val="24"/>
          <w:u w:val="single"/>
        </w:rPr>
      </w:pPr>
      <w:r w:rsidRPr="00BA272B">
        <w:rPr>
          <w:rFonts w:eastAsiaTheme="minorHAnsi"/>
          <w:b/>
          <w:szCs w:val="24"/>
        </w:rPr>
        <w:t xml:space="preserve">25/05/2019 -- </w:t>
      </w:r>
      <w:r w:rsidRPr="00BA272B">
        <w:rPr>
          <w:rFonts w:eastAsiaTheme="minorHAnsi"/>
          <w:szCs w:val="24"/>
          <w:u w:val="single"/>
        </w:rPr>
        <w:t>Alley &amp; Co, Opening my front door in safety!</w:t>
      </w:r>
    </w:p>
    <w:p w14:paraId="511FA9B3" w14:textId="77777777" w:rsidR="00AA756E" w:rsidRPr="00BA272B" w:rsidRDefault="00AA756E" w:rsidP="00E9777C">
      <w:pPr>
        <w:pStyle w:val="ListParagraph"/>
        <w:numPr>
          <w:ilvl w:val="0"/>
          <w:numId w:val="2"/>
        </w:numPr>
        <w:rPr>
          <w:rFonts w:eastAsiaTheme="minorHAnsi"/>
          <w:szCs w:val="24"/>
        </w:rPr>
      </w:pPr>
      <w:r w:rsidRPr="00BA272B">
        <w:rPr>
          <w:rFonts w:eastAsiaTheme="minorHAnsi"/>
          <w:b/>
          <w:bCs/>
          <w:szCs w:val="24"/>
        </w:rPr>
        <w:t>26/05/2019</w:t>
      </w:r>
      <w:r w:rsidRPr="00BA272B">
        <w:rPr>
          <w:rFonts w:eastAsiaTheme="minorHAnsi"/>
          <w:szCs w:val="24"/>
        </w:rPr>
        <w:t xml:space="preserve"> -- </w:t>
      </w:r>
      <w:r w:rsidRPr="00BA272B">
        <w:rPr>
          <w:rFonts w:eastAsiaTheme="minorHAnsi"/>
          <w:szCs w:val="24"/>
          <w:u w:val="single"/>
          <w:lang w:eastAsia="en-GB"/>
        </w:rPr>
        <w:t>Getting Arrested Partly for Trusting Alley!</w:t>
      </w:r>
    </w:p>
    <w:p w14:paraId="46BE079A" w14:textId="77777777" w:rsidR="00AA756E" w:rsidRPr="00BA272B" w:rsidRDefault="00AA756E" w:rsidP="00BA272B">
      <w:pPr>
        <w:spacing w:line="240" w:lineRule="auto"/>
        <w:contextualSpacing/>
        <w:rPr>
          <w:szCs w:val="24"/>
          <w:lang w:val="en-US"/>
        </w:rPr>
      </w:pPr>
    </w:p>
    <w:p w14:paraId="0336750B" w14:textId="77777777" w:rsidR="00AA756E" w:rsidRPr="00BA272B" w:rsidRDefault="00AA756E" w:rsidP="00BA272B">
      <w:pPr>
        <w:spacing w:line="240" w:lineRule="auto"/>
        <w:contextualSpacing/>
        <w:rPr>
          <w:b/>
          <w:bCs/>
          <w:szCs w:val="24"/>
          <w:u w:val="single"/>
          <w:lang w:eastAsia="en-GB"/>
        </w:rPr>
      </w:pPr>
      <w:r w:rsidRPr="00BA272B">
        <w:rPr>
          <w:b/>
          <w:bCs/>
          <w:szCs w:val="24"/>
          <w:u w:val="single"/>
          <w:lang w:eastAsia="en-GB"/>
        </w:rPr>
        <w:t>6</w:t>
      </w:r>
    </w:p>
    <w:p w14:paraId="5B34CF28" w14:textId="77777777" w:rsidR="00AA756E" w:rsidRPr="00BA272B" w:rsidRDefault="00AA756E" w:rsidP="00BA272B">
      <w:pPr>
        <w:spacing w:line="240" w:lineRule="auto"/>
        <w:contextualSpacing/>
        <w:rPr>
          <w:b/>
          <w:bCs/>
          <w:szCs w:val="24"/>
          <w:u w:val="single"/>
          <w:lang w:eastAsia="en-GB"/>
        </w:rPr>
      </w:pPr>
      <w:r w:rsidRPr="00BA272B">
        <w:rPr>
          <w:b/>
          <w:bCs/>
          <w:szCs w:val="24"/>
          <w:u w:val="single"/>
          <w:lang w:eastAsia="en-GB"/>
        </w:rPr>
        <w:t>115 Burncroft Avenue</w:t>
      </w:r>
    </w:p>
    <w:p w14:paraId="13FC192A" w14:textId="77777777" w:rsidR="00AA756E" w:rsidRPr="00BA272B" w:rsidRDefault="00AA756E" w:rsidP="00BA272B">
      <w:pPr>
        <w:spacing w:line="240" w:lineRule="auto"/>
        <w:contextualSpacing/>
        <w:rPr>
          <w:szCs w:val="24"/>
          <w:u w:val="single"/>
          <w:lang w:eastAsia="en-GB"/>
        </w:rPr>
      </w:pPr>
      <w:r w:rsidRPr="00BA272B">
        <w:rPr>
          <w:szCs w:val="24"/>
          <w:u w:val="single"/>
          <w:lang w:eastAsia="en-GB"/>
        </w:rPr>
        <w:t>Young Light skin girl and boy! “Responsible.”</w:t>
      </w:r>
    </w:p>
    <w:p w14:paraId="495E0C64" w14:textId="77777777" w:rsidR="00AA756E" w:rsidRPr="00BA272B" w:rsidRDefault="00AA756E" w:rsidP="00BA272B">
      <w:pPr>
        <w:spacing w:line="240" w:lineRule="auto"/>
        <w:contextualSpacing/>
        <w:rPr>
          <w:b/>
          <w:bCs/>
          <w:szCs w:val="24"/>
          <w:u w:val="single"/>
          <w:lang w:eastAsia="en-GB"/>
        </w:rPr>
      </w:pPr>
    </w:p>
    <w:p w14:paraId="380E31A5" w14:textId="77777777" w:rsidR="00AA756E" w:rsidRPr="00BA272B" w:rsidRDefault="00AA756E" w:rsidP="00BA272B">
      <w:pPr>
        <w:spacing w:line="240" w:lineRule="auto"/>
        <w:contextualSpacing/>
        <w:rPr>
          <w:b/>
          <w:bCs/>
          <w:szCs w:val="24"/>
          <w:u w:val="single"/>
          <w:lang w:eastAsia="en-GB"/>
        </w:rPr>
      </w:pPr>
      <w:r w:rsidRPr="00BA272B">
        <w:rPr>
          <w:b/>
          <w:bCs/>
          <w:szCs w:val="24"/>
          <w:u w:val="single"/>
          <w:lang w:eastAsia="en-GB"/>
        </w:rPr>
        <w:lastRenderedPageBreak/>
        <w:t>7</w:t>
      </w:r>
    </w:p>
    <w:p w14:paraId="13934E34" w14:textId="77777777" w:rsidR="00AA756E" w:rsidRPr="00BA272B" w:rsidRDefault="00AA756E" w:rsidP="00BA272B">
      <w:pPr>
        <w:spacing w:line="240" w:lineRule="auto"/>
        <w:contextualSpacing/>
        <w:rPr>
          <w:b/>
          <w:bCs/>
          <w:szCs w:val="24"/>
          <w:u w:val="single"/>
          <w:lang w:eastAsia="en-GB"/>
        </w:rPr>
      </w:pPr>
      <w:r w:rsidRPr="00BA272B">
        <w:rPr>
          <w:b/>
          <w:bCs/>
          <w:szCs w:val="24"/>
          <w:u w:val="single"/>
          <w:lang w:eastAsia="en-GB"/>
        </w:rPr>
        <w:t>111 Burncroft Avenue</w:t>
      </w:r>
    </w:p>
    <w:p w14:paraId="152BCA67" w14:textId="77777777" w:rsidR="00AA756E" w:rsidRPr="00BA272B" w:rsidRDefault="00AA756E" w:rsidP="00BA272B">
      <w:pPr>
        <w:spacing w:line="240" w:lineRule="auto"/>
        <w:contextualSpacing/>
        <w:rPr>
          <w:szCs w:val="24"/>
          <w:u w:val="single"/>
          <w:lang w:eastAsia="en-GB"/>
        </w:rPr>
      </w:pPr>
      <w:r w:rsidRPr="00BA272B">
        <w:rPr>
          <w:szCs w:val="24"/>
          <w:u w:val="single"/>
          <w:lang w:eastAsia="en-GB"/>
        </w:rPr>
        <w:t>Stain Curtis Fisher! “Responsible.”</w:t>
      </w:r>
    </w:p>
    <w:p w14:paraId="4C009D05" w14:textId="77777777" w:rsidR="00AA756E" w:rsidRPr="00BA272B" w:rsidRDefault="00AA756E" w:rsidP="00BA272B">
      <w:pPr>
        <w:spacing w:line="240" w:lineRule="auto"/>
        <w:contextualSpacing/>
        <w:rPr>
          <w:szCs w:val="24"/>
          <w:lang w:eastAsia="en-GB"/>
        </w:rPr>
      </w:pPr>
    </w:p>
    <w:p w14:paraId="4E94AD38" w14:textId="77777777" w:rsidR="00AA756E" w:rsidRPr="00BA272B" w:rsidRDefault="00AA756E" w:rsidP="00BA272B">
      <w:pPr>
        <w:spacing w:line="240" w:lineRule="auto"/>
        <w:contextualSpacing/>
        <w:rPr>
          <w:b/>
          <w:bCs/>
          <w:szCs w:val="24"/>
          <w:u w:val="single"/>
          <w:lang w:eastAsia="en-GB"/>
        </w:rPr>
      </w:pPr>
      <w:r w:rsidRPr="00BA272B">
        <w:rPr>
          <w:b/>
          <w:bCs/>
          <w:szCs w:val="24"/>
          <w:u w:val="single"/>
          <w:lang w:eastAsia="en-GB"/>
        </w:rPr>
        <w:t>8</w:t>
      </w:r>
    </w:p>
    <w:p w14:paraId="38C62678" w14:textId="77777777" w:rsidR="00AA756E" w:rsidRPr="00BA272B" w:rsidRDefault="00AA756E" w:rsidP="00BA272B">
      <w:pPr>
        <w:widowControl w:val="0"/>
        <w:spacing w:line="240" w:lineRule="auto"/>
        <w:contextualSpacing/>
        <w:rPr>
          <w:b/>
          <w:bCs/>
          <w:szCs w:val="24"/>
          <w:u w:val="single"/>
          <w:lang w:val="en-US" w:eastAsia="en-GB"/>
        </w:rPr>
      </w:pPr>
      <w:r w:rsidRPr="00BA272B">
        <w:rPr>
          <w:b/>
          <w:bCs/>
          <w:szCs w:val="24"/>
          <w:u w:val="single"/>
          <w:lang w:val="en-US" w:eastAsia="en-GB"/>
        </w:rPr>
        <w:t>2</w:t>
      </w:r>
      <w:r w:rsidRPr="00BA272B">
        <w:rPr>
          <w:b/>
          <w:bCs/>
          <w:szCs w:val="24"/>
          <w:u w:val="single"/>
          <w:vertAlign w:val="superscript"/>
          <w:lang w:val="en-US" w:eastAsia="en-GB"/>
        </w:rPr>
        <w:t>nd</w:t>
      </w:r>
      <w:r w:rsidRPr="00BA272B">
        <w:rPr>
          <w:b/>
          <w:bCs/>
          <w:szCs w:val="24"/>
          <w:u w:val="single"/>
          <w:lang w:val="en-US" w:eastAsia="en-GB"/>
        </w:rPr>
        <w:t xml:space="preserve"> Possession Order! 06/02/2019</w:t>
      </w:r>
    </w:p>
    <w:p w14:paraId="24BE9D5E" w14:textId="77777777" w:rsidR="00AA756E" w:rsidRPr="00BA272B" w:rsidRDefault="00AA756E" w:rsidP="00BA272B">
      <w:pPr>
        <w:spacing w:line="240" w:lineRule="auto"/>
        <w:contextualSpacing/>
        <w:rPr>
          <w:szCs w:val="24"/>
          <w:lang w:eastAsia="en-GB"/>
        </w:rPr>
      </w:pPr>
      <w:r w:rsidRPr="00BA272B">
        <w:rPr>
          <w:szCs w:val="24"/>
        </w:rPr>
        <w:t xml:space="preserve">I have good news in that the Council have decided to not pursue the case further due to a lack of recent incidents. Please see attached their letter received recently and our letter dated </w:t>
      </w:r>
      <w:r w:rsidRPr="00BA272B">
        <w:rPr>
          <w:b/>
          <w:bCs/>
          <w:szCs w:val="24"/>
          <w:u w:val="single"/>
        </w:rPr>
        <w:t>22 October 2019</w:t>
      </w:r>
      <w:r w:rsidRPr="00BA272B">
        <w:rPr>
          <w:szCs w:val="24"/>
        </w:rPr>
        <w:t xml:space="preserve"> sent to your son.</w:t>
      </w:r>
    </w:p>
    <w:p w14:paraId="3FA7D579" w14:textId="77777777" w:rsidR="00AA756E" w:rsidRPr="002A57D6" w:rsidRDefault="00AA756E" w:rsidP="002A57D6">
      <w:pPr>
        <w:spacing w:line="240" w:lineRule="auto"/>
        <w:contextualSpacing/>
        <w:rPr>
          <w:szCs w:val="24"/>
          <w:lang w:eastAsia="en-GB"/>
        </w:rPr>
      </w:pPr>
    </w:p>
    <w:p w14:paraId="24B550E2"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5AECC458" w14:textId="77777777" w:rsidR="00AA756E" w:rsidRPr="002A57D6" w:rsidRDefault="00AA756E" w:rsidP="002A57D6">
      <w:pPr>
        <w:spacing w:line="240" w:lineRule="auto"/>
        <w:contextualSpacing/>
        <w:rPr>
          <w:color w:val="ED7D31" w:themeColor="accent2"/>
          <w:szCs w:val="24"/>
          <w:lang w:eastAsia="en-GB"/>
        </w:rPr>
      </w:pPr>
    </w:p>
    <w:p w14:paraId="4835406E"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3DF59B58"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12556194" w14:textId="77777777" w:rsidR="00AA756E" w:rsidRPr="002A57D6" w:rsidRDefault="00AA756E" w:rsidP="002A57D6">
      <w:pPr>
        <w:spacing w:line="240" w:lineRule="auto"/>
        <w:contextualSpacing/>
        <w:rPr>
          <w:b/>
          <w:bCs/>
          <w:color w:val="ED7D31" w:themeColor="accent2"/>
          <w:szCs w:val="24"/>
          <w:lang w:val="en-US"/>
        </w:rPr>
      </w:pPr>
    </w:p>
    <w:p w14:paraId="708D1FBD"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2</w:t>
      </w:r>
    </w:p>
    <w:p w14:paraId="71077F9B" w14:textId="77777777" w:rsidR="00AA756E" w:rsidRPr="002A57D6" w:rsidRDefault="00AA756E" w:rsidP="002A57D6">
      <w:pPr>
        <w:spacing w:line="240" w:lineRule="auto"/>
        <w:contextualSpacing/>
        <w:rPr>
          <w:b/>
          <w:bCs/>
          <w:color w:val="ED7D31" w:themeColor="accent2"/>
          <w:szCs w:val="24"/>
          <w:u w:val="single"/>
          <w:lang w:val="en-US"/>
        </w:rPr>
      </w:pPr>
    </w:p>
    <w:p w14:paraId="47B75784"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3</w:t>
      </w:r>
    </w:p>
    <w:p w14:paraId="5FA546AE" w14:textId="77777777" w:rsidR="00AA756E" w:rsidRPr="002A57D6" w:rsidRDefault="00AA756E" w:rsidP="002A57D6">
      <w:pPr>
        <w:spacing w:line="240" w:lineRule="auto"/>
        <w:contextualSpacing/>
        <w:rPr>
          <w:b/>
          <w:bCs/>
          <w:color w:val="ED7D31" w:themeColor="accent2"/>
          <w:szCs w:val="24"/>
          <w:u w:val="single"/>
          <w:lang w:val="en-US"/>
        </w:rPr>
      </w:pPr>
    </w:p>
    <w:p w14:paraId="62957858"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4</w:t>
      </w:r>
    </w:p>
    <w:p w14:paraId="1B36C0D5" w14:textId="77777777" w:rsidR="00AA756E" w:rsidRPr="002A57D6" w:rsidRDefault="00AA756E" w:rsidP="002A57D6">
      <w:pPr>
        <w:spacing w:line="240" w:lineRule="auto"/>
        <w:contextualSpacing/>
        <w:rPr>
          <w:b/>
          <w:bCs/>
          <w:color w:val="ED7D31" w:themeColor="accent2"/>
          <w:szCs w:val="24"/>
          <w:u w:val="single"/>
          <w:lang w:val="en-US"/>
        </w:rPr>
      </w:pPr>
    </w:p>
    <w:p w14:paraId="1E905E55"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5</w:t>
      </w:r>
    </w:p>
    <w:p w14:paraId="237FAA23" w14:textId="77777777" w:rsidR="00AA756E" w:rsidRPr="002A57D6" w:rsidRDefault="00AA756E" w:rsidP="002A57D6">
      <w:pPr>
        <w:spacing w:line="240" w:lineRule="auto"/>
        <w:contextualSpacing/>
        <w:rPr>
          <w:b/>
          <w:bCs/>
          <w:color w:val="ED7D31" w:themeColor="accent2"/>
          <w:szCs w:val="24"/>
          <w:u w:val="single"/>
          <w:lang w:val="en-US"/>
        </w:rPr>
      </w:pPr>
    </w:p>
    <w:p w14:paraId="73AED096" w14:textId="77777777" w:rsidR="00AA756E"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6</w:t>
      </w:r>
    </w:p>
    <w:p w14:paraId="1484FC76" w14:textId="77777777" w:rsidR="00AA756E" w:rsidRDefault="00AA756E" w:rsidP="002A57D6">
      <w:pPr>
        <w:spacing w:line="240" w:lineRule="auto"/>
        <w:contextualSpacing/>
        <w:rPr>
          <w:b/>
          <w:bCs/>
          <w:color w:val="ED7D31" w:themeColor="accent2"/>
          <w:szCs w:val="24"/>
          <w:u w:val="single"/>
          <w:lang w:val="en-US"/>
        </w:rPr>
      </w:pPr>
    </w:p>
    <w:p w14:paraId="4CD5F8FB" w14:textId="77777777" w:rsidR="00AA756E" w:rsidRDefault="00AA756E" w:rsidP="002A57D6">
      <w:pPr>
        <w:spacing w:line="240" w:lineRule="auto"/>
        <w:contextualSpacing/>
        <w:rPr>
          <w:b/>
          <w:bCs/>
          <w:color w:val="ED7D31" w:themeColor="accent2"/>
          <w:szCs w:val="24"/>
          <w:u w:val="single"/>
          <w:lang w:val="en-US"/>
        </w:rPr>
      </w:pPr>
      <w:r>
        <w:rPr>
          <w:b/>
          <w:bCs/>
          <w:color w:val="ED7D31" w:themeColor="accent2"/>
          <w:szCs w:val="24"/>
          <w:u w:val="single"/>
          <w:lang w:val="en-US"/>
        </w:rPr>
        <w:t>7</w:t>
      </w:r>
    </w:p>
    <w:p w14:paraId="47BDA547" w14:textId="77777777" w:rsidR="00AA756E" w:rsidRDefault="00AA756E" w:rsidP="002A57D6">
      <w:pPr>
        <w:spacing w:line="240" w:lineRule="auto"/>
        <w:contextualSpacing/>
        <w:rPr>
          <w:b/>
          <w:bCs/>
          <w:color w:val="ED7D31" w:themeColor="accent2"/>
          <w:szCs w:val="24"/>
          <w:u w:val="single"/>
          <w:lang w:val="en-US"/>
        </w:rPr>
      </w:pPr>
    </w:p>
    <w:p w14:paraId="517A6471" w14:textId="77777777" w:rsidR="00AA756E" w:rsidRPr="002A57D6" w:rsidRDefault="00AA756E" w:rsidP="002A57D6">
      <w:pPr>
        <w:spacing w:line="240" w:lineRule="auto"/>
        <w:contextualSpacing/>
        <w:rPr>
          <w:b/>
          <w:bCs/>
          <w:color w:val="ED7D31" w:themeColor="accent2"/>
          <w:szCs w:val="24"/>
          <w:u w:val="single"/>
          <w:lang w:val="en-US"/>
        </w:rPr>
      </w:pPr>
      <w:r>
        <w:rPr>
          <w:b/>
          <w:bCs/>
          <w:color w:val="ED7D31" w:themeColor="accent2"/>
          <w:szCs w:val="24"/>
          <w:u w:val="single"/>
          <w:lang w:val="en-US"/>
        </w:rPr>
        <w:t>8</w:t>
      </w:r>
    </w:p>
    <w:p w14:paraId="5F6C201C" w14:textId="77777777" w:rsidR="00AA756E" w:rsidRPr="002A57D6" w:rsidRDefault="00AA756E" w:rsidP="002A57D6">
      <w:pPr>
        <w:spacing w:line="240" w:lineRule="auto"/>
        <w:contextualSpacing/>
        <w:rPr>
          <w:color w:val="ED7D31" w:themeColor="accent2"/>
          <w:szCs w:val="24"/>
          <w:lang w:eastAsia="en-GB"/>
        </w:rPr>
      </w:pPr>
    </w:p>
    <w:p w14:paraId="5218C2F0"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1AFB5931" w14:textId="77777777" w:rsidR="00AA756E" w:rsidRPr="002A57D6" w:rsidRDefault="00AA756E" w:rsidP="002A57D6">
      <w:pPr>
        <w:spacing w:line="240" w:lineRule="auto"/>
        <w:contextualSpacing/>
        <w:rPr>
          <w:color w:val="ED7D31" w:themeColor="accent2"/>
          <w:szCs w:val="24"/>
          <w:lang w:eastAsia="en-GB"/>
        </w:rPr>
      </w:pPr>
    </w:p>
    <w:p w14:paraId="379964C6"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12BBCDB5" w14:textId="77777777" w:rsidR="00AA756E" w:rsidRPr="002A57D6" w:rsidRDefault="00AA756E" w:rsidP="002A57D6">
      <w:pPr>
        <w:spacing w:line="240" w:lineRule="auto"/>
        <w:contextualSpacing/>
        <w:rPr>
          <w:color w:val="ED7D31" w:themeColor="accent2"/>
          <w:szCs w:val="24"/>
          <w:lang w:eastAsia="en-GB"/>
        </w:rPr>
      </w:pPr>
    </w:p>
    <w:p w14:paraId="49CF610F"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33CB6127" w14:textId="77777777" w:rsidR="00AA756E" w:rsidRPr="002A57D6" w:rsidRDefault="00AA756E" w:rsidP="002A57D6">
      <w:pPr>
        <w:spacing w:line="240" w:lineRule="auto"/>
        <w:contextualSpacing/>
        <w:rPr>
          <w:color w:val="ED7D31" w:themeColor="accent2"/>
          <w:szCs w:val="24"/>
          <w:lang w:eastAsia="en-GB"/>
        </w:rPr>
      </w:pPr>
    </w:p>
    <w:p w14:paraId="1C5AF3CE"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6847E91F" w14:textId="77777777" w:rsidR="00AA756E" w:rsidRPr="002A57D6" w:rsidRDefault="00AA756E" w:rsidP="002A57D6">
      <w:pPr>
        <w:spacing w:line="240" w:lineRule="auto"/>
        <w:contextualSpacing/>
        <w:rPr>
          <w:szCs w:val="24"/>
          <w:lang w:eastAsia="en-GB"/>
        </w:rPr>
      </w:pPr>
    </w:p>
    <w:p w14:paraId="29C72873" w14:textId="77777777" w:rsidR="00AA756E" w:rsidRPr="002A57D6" w:rsidRDefault="00AA756E" w:rsidP="002A57D6">
      <w:pPr>
        <w:spacing w:line="240" w:lineRule="auto"/>
        <w:contextualSpacing/>
        <w:rPr>
          <w:szCs w:val="24"/>
          <w:lang w:eastAsia="en-GB"/>
        </w:rPr>
      </w:pPr>
    </w:p>
    <w:p w14:paraId="5867839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ednesday!</w:t>
      </w:r>
    </w:p>
    <w:p w14:paraId="163114F3"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20/02/</w:t>
      </w:r>
      <w:r w:rsidRPr="002A57D6">
        <w:rPr>
          <w:b/>
          <w:bCs/>
          <w:color w:val="000000"/>
          <w:szCs w:val="24"/>
          <w:lang w:eastAsia="en-GB"/>
        </w:rPr>
        <w:t>2019</w:t>
      </w:r>
    </w:p>
    <w:p w14:paraId="73FD6BDE" w14:textId="77777777" w:rsidR="00AA756E" w:rsidRPr="002A57D6" w:rsidRDefault="00AA756E" w:rsidP="002A57D6">
      <w:pPr>
        <w:spacing w:line="240" w:lineRule="auto"/>
        <w:contextualSpacing/>
        <w:rPr>
          <w:szCs w:val="24"/>
          <w:lang w:eastAsia="en-GB"/>
        </w:rPr>
      </w:pPr>
    </w:p>
    <w:p w14:paraId="5C200953"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5412A1B9"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69D3179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623DC0F8"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7620C940"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62D59050"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0/02/2019</w:t>
      </w:r>
    </w:p>
    <w:p w14:paraId="360E34D7" w14:textId="77777777" w:rsidR="00AA756E" w:rsidRPr="002A57D6" w:rsidRDefault="00AA756E" w:rsidP="002A57D6">
      <w:pPr>
        <w:spacing w:line="240" w:lineRule="auto"/>
        <w:contextualSpacing/>
        <w:rPr>
          <w:szCs w:val="24"/>
          <w:lang w:eastAsia="en-GB"/>
        </w:rPr>
      </w:pPr>
    </w:p>
    <w:p w14:paraId="5A0DE589" w14:textId="77777777" w:rsidR="00AA756E" w:rsidRPr="002A57D6" w:rsidRDefault="00AA756E" w:rsidP="002A57D6">
      <w:pPr>
        <w:spacing w:line="240" w:lineRule="auto"/>
        <w:contextualSpacing/>
        <w:rPr>
          <w:b/>
          <w:color w:val="000000"/>
          <w:szCs w:val="24"/>
          <w:lang w:eastAsia="en-GB"/>
        </w:rPr>
      </w:pPr>
    </w:p>
    <w:p w14:paraId="622B92E8" w14:textId="77777777" w:rsidR="00AA756E" w:rsidRPr="00584AB4" w:rsidRDefault="00AA756E" w:rsidP="00E9777C">
      <w:pPr>
        <w:widowControl w:val="0"/>
        <w:numPr>
          <w:ilvl w:val="0"/>
          <w:numId w:val="2"/>
        </w:numPr>
        <w:spacing w:line="240" w:lineRule="auto"/>
        <w:contextualSpacing/>
        <w:rPr>
          <w:color w:val="000000"/>
          <w:szCs w:val="24"/>
          <w:lang w:val="en-US"/>
        </w:rPr>
      </w:pPr>
      <w:r w:rsidRPr="00584AB4">
        <w:rPr>
          <w:color w:val="000000"/>
          <w:szCs w:val="24"/>
          <w:lang w:val="en-US"/>
        </w:rPr>
        <w:lastRenderedPageBreak/>
        <w:t>Disrepair!</w:t>
      </w:r>
    </w:p>
    <w:p w14:paraId="3CAFBBD4" w14:textId="77777777" w:rsidR="00AA756E" w:rsidRPr="00584AB4" w:rsidRDefault="00AA756E" w:rsidP="00E9777C">
      <w:pPr>
        <w:widowControl w:val="0"/>
        <w:numPr>
          <w:ilvl w:val="0"/>
          <w:numId w:val="2"/>
        </w:numPr>
        <w:spacing w:line="240" w:lineRule="auto"/>
        <w:contextualSpacing/>
        <w:rPr>
          <w:color w:val="000000"/>
          <w:szCs w:val="24"/>
          <w:lang w:val="en-US"/>
        </w:rPr>
      </w:pPr>
      <w:r w:rsidRPr="00584AB4">
        <w:rPr>
          <w:color w:val="000000"/>
          <w:szCs w:val="24"/>
          <w:lang w:val="en-US"/>
        </w:rPr>
        <w:t>The Asbo Order got granted in Error with Full Conditions against me and Fraudulently!</w:t>
      </w:r>
    </w:p>
    <w:p w14:paraId="3CC57CEC" w14:textId="77777777" w:rsidR="00AA756E" w:rsidRPr="00584AB4" w:rsidRDefault="00AA756E" w:rsidP="00E9777C">
      <w:pPr>
        <w:widowControl w:val="0"/>
        <w:numPr>
          <w:ilvl w:val="0"/>
          <w:numId w:val="2"/>
        </w:numPr>
        <w:spacing w:line="240" w:lineRule="auto"/>
        <w:contextualSpacing/>
        <w:rPr>
          <w:color w:val="000000"/>
          <w:szCs w:val="24"/>
          <w:lang w:val="en-US"/>
        </w:rPr>
      </w:pPr>
      <w:r w:rsidRPr="00584AB4">
        <w:rPr>
          <w:color w:val="000000"/>
          <w:szCs w:val="24"/>
          <w:lang w:val="en-US"/>
        </w:rPr>
        <w:t>The banging Continued at me!</w:t>
      </w:r>
    </w:p>
    <w:p w14:paraId="7F563974" w14:textId="77777777" w:rsidR="00AA756E" w:rsidRPr="00584AB4" w:rsidRDefault="00AA756E" w:rsidP="00E9777C">
      <w:pPr>
        <w:numPr>
          <w:ilvl w:val="0"/>
          <w:numId w:val="2"/>
        </w:numPr>
        <w:spacing w:line="240" w:lineRule="auto"/>
        <w:contextualSpacing/>
        <w:rPr>
          <w:szCs w:val="24"/>
          <w:lang w:eastAsia="en-GB"/>
        </w:rPr>
      </w:pPr>
      <w:r w:rsidRPr="00584AB4">
        <w:rPr>
          <w:szCs w:val="24"/>
          <w:lang w:eastAsia="en-GB"/>
        </w:rPr>
        <w:t>Working at home!</w:t>
      </w:r>
    </w:p>
    <w:p w14:paraId="29E72189" w14:textId="77777777" w:rsidR="00AA756E" w:rsidRPr="00584AB4" w:rsidRDefault="00AA756E" w:rsidP="00C22017">
      <w:pPr>
        <w:spacing w:line="240" w:lineRule="auto"/>
        <w:contextualSpacing/>
        <w:rPr>
          <w:szCs w:val="24"/>
          <w:lang w:eastAsia="en-GB"/>
        </w:rPr>
      </w:pPr>
    </w:p>
    <w:p w14:paraId="22FE4B21" w14:textId="77777777" w:rsidR="00AA756E" w:rsidRPr="00584AB4" w:rsidRDefault="00AA756E" w:rsidP="00E9777C">
      <w:pPr>
        <w:numPr>
          <w:ilvl w:val="0"/>
          <w:numId w:val="2"/>
        </w:numPr>
        <w:spacing w:line="240" w:lineRule="auto"/>
        <w:contextualSpacing/>
        <w:rPr>
          <w:szCs w:val="24"/>
          <w:lang w:eastAsia="en-GB"/>
        </w:rPr>
      </w:pPr>
      <w:r w:rsidRPr="00584AB4">
        <w:rPr>
          <w:b/>
          <w:bCs/>
          <w:color w:val="000000"/>
          <w:szCs w:val="24"/>
          <w:u w:val="single"/>
        </w:rPr>
        <w:t xml:space="preserve">117 Burncroft Avenue was </w:t>
      </w:r>
    </w:p>
    <w:p w14:paraId="1094F9F9" w14:textId="77777777" w:rsidR="00AA756E" w:rsidRPr="00584AB4" w:rsidRDefault="00AA756E" w:rsidP="00C22017">
      <w:pPr>
        <w:spacing w:line="240" w:lineRule="auto"/>
        <w:ind w:left="360"/>
        <w:contextualSpacing/>
        <w:rPr>
          <w:szCs w:val="24"/>
          <w:lang w:eastAsia="en-GB"/>
        </w:rPr>
      </w:pPr>
      <w:r w:rsidRPr="00584AB4">
        <w:rPr>
          <w:szCs w:val="24"/>
          <w:lang w:eastAsia="en-GB"/>
        </w:rPr>
        <w:t>The Mathiyalagan family had moved out for ever!</w:t>
      </w:r>
    </w:p>
    <w:p w14:paraId="3E4675C9" w14:textId="77777777" w:rsidR="00AA756E" w:rsidRPr="00584AB4" w:rsidRDefault="00AA756E" w:rsidP="00C22017">
      <w:pPr>
        <w:spacing w:line="240" w:lineRule="auto"/>
        <w:ind w:left="360"/>
        <w:contextualSpacing/>
        <w:rPr>
          <w:color w:val="FF0000"/>
          <w:szCs w:val="24"/>
          <w:lang w:eastAsia="en-GB"/>
        </w:rPr>
      </w:pPr>
      <w:r w:rsidRPr="00584AB4">
        <w:rPr>
          <w:b/>
          <w:bCs/>
          <w:color w:val="FF0000"/>
          <w:szCs w:val="24"/>
          <w:u w:val="single"/>
        </w:rPr>
        <w:t>“</w:t>
      </w:r>
      <w:r>
        <w:rPr>
          <w:b/>
          <w:bCs/>
          <w:color w:val="FF0000"/>
          <w:szCs w:val="24"/>
          <w:u w:val="single"/>
        </w:rPr>
        <w:t>Builders</w:t>
      </w:r>
      <w:r w:rsidRPr="00584AB4">
        <w:rPr>
          <w:b/>
          <w:bCs/>
          <w:color w:val="FF0000"/>
          <w:szCs w:val="24"/>
          <w:u w:val="single"/>
        </w:rPr>
        <w:t>!”</w:t>
      </w:r>
    </w:p>
    <w:p w14:paraId="30217FEE" w14:textId="77777777" w:rsidR="00AA756E" w:rsidRPr="00C22017" w:rsidRDefault="00AA756E" w:rsidP="00C22017">
      <w:pPr>
        <w:spacing w:line="240" w:lineRule="auto"/>
        <w:ind w:left="360"/>
        <w:rPr>
          <w:b/>
          <w:bCs/>
          <w:color w:val="000000"/>
          <w:szCs w:val="24"/>
        </w:rPr>
      </w:pPr>
      <w:r w:rsidRPr="00C22017">
        <w:rPr>
          <w:b/>
          <w:bCs/>
          <w:color w:val="000000"/>
          <w:szCs w:val="24"/>
        </w:rPr>
        <w:t>24/02/2019</w:t>
      </w:r>
    </w:p>
    <w:p w14:paraId="1035941F" w14:textId="77777777" w:rsidR="00AA756E" w:rsidRPr="00C22017" w:rsidRDefault="00AA756E" w:rsidP="00C22017">
      <w:pPr>
        <w:spacing w:line="240" w:lineRule="auto"/>
        <w:ind w:left="360"/>
        <w:rPr>
          <w:szCs w:val="24"/>
        </w:rPr>
      </w:pPr>
      <w:r w:rsidRPr="00C22017">
        <w:rPr>
          <w:szCs w:val="24"/>
        </w:rPr>
        <w:t>117 Painters and decorators, no Problems - Left the building for good!</w:t>
      </w:r>
    </w:p>
    <w:p w14:paraId="728027C0" w14:textId="77777777" w:rsidR="00AA756E" w:rsidRPr="00BA272B" w:rsidRDefault="00AA756E" w:rsidP="00E364C7">
      <w:pPr>
        <w:spacing w:line="240" w:lineRule="auto"/>
        <w:contextualSpacing/>
        <w:rPr>
          <w:szCs w:val="24"/>
          <w:lang w:eastAsia="en-GB"/>
        </w:rPr>
      </w:pPr>
    </w:p>
    <w:p w14:paraId="3981DD52" w14:textId="77777777" w:rsidR="00AA756E" w:rsidRPr="00BA272B" w:rsidRDefault="00AA756E" w:rsidP="00E9777C">
      <w:pPr>
        <w:numPr>
          <w:ilvl w:val="0"/>
          <w:numId w:val="2"/>
        </w:numPr>
        <w:spacing w:line="240" w:lineRule="auto"/>
        <w:contextualSpacing/>
        <w:rPr>
          <w:b/>
          <w:bCs/>
          <w:szCs w:val="24"/>
          <w:u w:val="single"/>
          <w:lang w:eastAsia="en-GB"/>
        </w:rPr>
      </w:pPr>
      <w:r w:rsidRPr="00BA272B">
        <w:rPr>
          <w:b/>
          <w:bCs/>
          <w:szCs w:val="24"/>
          <w:u w:val="single"/>
          <w:lang w:eastAsia="en-GB"/>
        </w:rPr>
        <w:t>113 Burncroft Avenue</w:t>
      </w:r>
    </w:p>
    <w:p w14:paraId="46147445" w14:textId="77777777" w:rsidR="00AA756E" w:rsidRPr="00BA272B" w:rsidRDefault="00AA756E" w:rsidP="00E364C7">
      <w:pPr>
        <w:spacing w:line="240" w:lineRule="auto"/>
        <w:ind w:left="357"/>
        <w:contextualSpacing/>
        <w:rPr>
          <w:color w:val="FF0000"/>
          <w:szCs w:val="24"/>
          <w:u w:val="single"/>
          <w:lang w:eastAsia="en-GB"/>
        </w:rPr>
      </w:pPr>
      <w:r w:rsidRPr="00BA272B">
        <w:rPr>
          <w:color w:val="FF0000"/>
          <w:szCs w:val="24"/>
          <w:u w:val="single"/>
          <w:lang w:eastAsia="en-GB"/>
        </w:rPr>
        <w:t>Ambrose!</w:t>
      </w:r>
    </w:p>
    <w:p w14:paraId="19BD60F9" w14:textId="77777777" w:rsidR="00AA756E" w:rsidRPr="00BA272B" w:rsidRDefault="00AA756E" w:rsidP="00E364C7">
      <w:pPr>
        <w:spacing w:line="240" w:lineRule="auto"/>
        <w:ind w:left="357"/>
        <w:rPr>
          <w:szCs w:val="24"/>
        </w:rPr>
      </w:pPr>
      <w:r w:rsidRPr="00BA272B">
        <w:rPr>
          <w:szCs w:val="24"/>
        </w:rPr>
        <w:t>--</w:t>
      </w:r>
    </w:p>
    <w:p w14:paraId="113DE523" w14:textId="77777777" w:rsidR="00AA756E" w:rsidRPr="00BA272B" w:rsidRDefault="00AA756E" w:rsidP="00E364C7">
      <w:pPr>
        <w:spacing w:line="240" w:lineRule="auto"/>
        <w:ind w:left="357"/>
        <w:rPr>
          <w:b/>
          <w:szCs w:val="24"/>
        </w:rPr>
      </w:pPr>
      <w:r w:rsidRPr="00BA272B">
        <w:rPr>
          <w:b/>
          <w:szCs w:val="24"/>
        </w:rPr>
        <w:t xml:space="preserve">17/12/2018 -- </w:t>
      </w:r>
      <w:r w:rsidRPr="00BA272B">
        <w:rPr>
          <w:szCs w:val="24"/>
          <w:u w:val="single"/>
        </w:rPr>
        <w:t>I see Ambrose and his mate Alley in the corridor!</w:t>
      </w:r>
    </w:p>
    <w:p w14:paraId="0E8C176E" w14:textId="77777777" w:rsidR="00AA756E" w:rsidRPr="00BA272B" w:rsidRDefault="00AA756E" w:rsidP="00E364C7">
      <w:pPr>
        <w:spacing w:line="240" w:lineRule="auto"/>
        <w:ind w:left="357"/>
        <w:rPr>
          <w:szCs w:val="24"/>
        </w:rPr>
      </w:pPr>
      <w:r w:rsidRPr="00BA272B">
        <w:rPr>
          <w:szCs w:val="24"/>
        </w:rPr>
        <w:t>--</w:t>
      </w:r>
    </w:p>
    <w:p w14:paraId="2F6B94C7" w14:textId="77777777" w:rsidR="00AA756E" w:rsidRPr="00BA272B" w:rsidRDefault="00AA756E" w:rsidP="00E364C7">
      <w:pPr>
        <w:spacing w:line="240" w:lineRule="auto"/>
        <w:ind w:left="357"/>
        <w:rPr>
          <w:b/>
          <w:szCs w:val="24"/>
        </w:rPr>
      </w:pPr>
      <w:r w:rsidRPr="00BA272B">
        <w:rPr>
          <w:b/>
          <w:szCs w:val="24"/>
        </w:rPr>
        <w:t xml:space="preserve">28/02/2019 -- </w:t>
      </w:r>
      <w:r w:rsidRPr="00BA272B">
        <w:rPr>
          <w:szCs w:val="24"/>
          <w:u w:val="single"/>
        </w:rPr>
        <w:t>Ambrose started again</w:t>
      </w:r>
    </w:p>
    <w:p w14:paraId="4D376A83" w14:textId="77777777" w:rsidR="00AA756E" w:rsidRPr="00BA272B" w:rsidRDefault="00AA756E" w:rsidP="00E364C7">
      <w:pPr>
        <w:spacing w:line="240" w:lineRule="auto"/>
        <w:ind w:left="357"/>
        <w:rPr>
          <w:szCs w:val="24"/>
        </w:rPr>
      </w:pPr>
      <w:r w:rsidRPr="00BA272B">
        <w:rPr>
          <w:szCs w:val="24"/>
        </w:rPr>
        <w:t>--</w:t>
      </w:r>
    </w:p>
    <w:p w14:paraId="61FE03B9" w14:textId="77777777" w:rsidR="00AA756E" w:rsidRPr="00BA272B" w:rsidRDefault="00AA756E" w:rsidP="00E364C7">
      <w:pPr>
        <w:spacing w:line="240" w:lineRule="auto"/>
        <w:ind w:left="357"/>
        <w:rPr>
          <w:b/>
          <w:szCs w:val="24"/>
          <w:u w:val="single"/>
        </w:rPr>
      </w:pPr>
      <w:r w:rsidRPr="00BA272B">
        <w:rPr>
          <w:b/>
          <w:szCs w:val="24"/>
          <w:u w:val="single"/>
        </w:rPr>
        <w:t xml:space="preserve">04/03/2019 </w:t>
      </w:r>
      <w:r w:rsidRPr="00BA272B">
        <w:rPr>
          <w:b/>
          <w:szCs w:val="24"/>
        </w:rPr>
        <w:t>--</w:t>
      </w:r>
      <w:r w:rsidRPr="00BA272B">
        <w:rPr>
          <w:b/>
          <w:szCs w:val="24"/>
          <w:u w:val="single"/>
        </w:rPr>
        <w:t xml:space="preserve"> </w:t>
      </w:r>
      <w:r w:rsidRPr="00BA272B">
        <w:rPr>
          <w:szCs w:val="24"/>
          <w:u w:val="single"/>
        </w:rPr>
        <w:t>Just Alley staying inside of the flat of 113 Burncroft Avenue</w:t>
      </w:r>
    </w:p>
    <w:p w14:paraId="68E1ABC4" w14:textId="77777777" w:rsidR="00AA756E" w:rsidRPr="00BA272B" w:rsidRDefault="00AA756E" w:rsidP="00E364C7">
      <w:pPr>
        <w:spacing w:line="240" w:lineRule="auto"/>
        <w:ind w:left="357"/>
        <w:rPr>
          <w:szCs w:val="24"/>
        </w:rPr>
      </w:pPr>
      <w:r w:rsidRPr="00BA272B">
        <w:rPr>
          <w:szCs w:val="24"/>
        </w:rPr>
        <w:t>--</w:t>
      </w:r>
    </w:p>
    <w:p w14:paraId="34877D0F" w14:textId="77777777" w:rsidR="00AA756E" w:rsidRPr="00BA272B" w:rsidRDefault="00AA756E" w:rsidP="00E364C7">
      <w:pPr>
        <w:spacing w:line="240" w:lineRule="auto"/>
        <w:ind w:left="357"/>
        <w:rPr>
          <w:szCs w:val="24"/>
          <w:u w:val="single"/>
        </w:rPr>
      </w:pPr>
      <w:r w:rsidRPr="00BA272B">
        <w:rPr>
          <w:b/>
          <w:szCs w:val="24"/>
        </w:rPr>
        <w:t xml:space="preserve">25/05/2019 -- </w:t>
      </w:r>
      <w:r w:rsidRPr="00BA272B">
        <w:rPr>
          <w:szCs w:val="24"/>
          <w:u w:val="single"/>
        </w:rPr>
        <w:t>Alley &amp; Co, Opening my front door in safety!</w:t>
      </w:r>
    </w:p>
    <w:p w14:paraId="4CD56FC8" w14:textId="77777777" w:rsidR="00AA756E" w:rsidRPr="00BA272B" w:rsidRDefault="00AA756E" w:rsidP="00E364C7">
      <w:pPr>
        <w:spacing w:line="240" w:lineRule="auto"/>
        <w:ind w:left="357"/>
        <w:rPr>
          <w:b/>
          <w:szCs w:val="24"/>
        </w:rPr>
      </w:pPr>
      <w:r w:rsidRPr="00BA272B">
        <w:rPr>
          <w:szCs w:val="24"/>
        </w:rPr>
        <w:t>--</w:t>
      </w:r>
    </w:p>
    <w:p w14:paraId="332E2280" w14:textId="77777777" w:rsidR="00AA756E" w:rsidRPr="00BA272B" w:rsidRDefault="00AA756E" w:rsidP="00E364C7">
      <w:pPr>
        <w:spacing w:line="240" w:lineRule="auto"/>
        <w:ind w:left="357"/>
        <w:rPr>
          <w:szCs w:val="24"/>
        </w:rPr>
      </w:pPr>
      <w:r w:rsidRPr="00BA272B">
        <w:rPr>
          <w:b/>
          <w:bCs/>
          <w:color w:val="000000"/>
          <w:szCs w:val="24"/>
        </w:rPr>
        <w:t>26/05/2019</w:t>
      </w:r>
      <w:r w:rsidRPr="00BA272B">
        <w:rPr>
          <w:szCs w:val="24"/>
        </w:rPr>
        <w:t xml:space="preserve"> -- </w:t>
      </w:r>
      <w:r w:rsidRPr="00BA272B">
        <w:rPr>
          <w:color w:val="000000"/>
          <w:szCs w:val="24"/>
          <w:u w:val="single"/>
          <w:lang w:eastAsia="en-GB"/>
        </w:rPr>
        <w:t>Getting Arrested Partly for Trusting Alley!</w:t>
      </w:r>
    </w:p>
    <w:p w14:paraId="0BEE4FFC" w14:textId="77777777" w:rsidR="00AA756E" w:rsidRPr="00BA272B" w:rsidRDefault="00AA756E" w:rsidP="00E364C7">
      <w:pPr>
        <w:spacing w:line="240" w:lineRule="auto"/>
        <w:contextualSpacing/>
        <w:rPr>
          <w:color w:val="000000"/>
          <w:szCs w:val="24"/>
          <w:lang w:val="en-US"/>
        </w:rPr>
      </w:pPr>
    </w:p>
    <w:p w14:paraId="507F34F6" w14:textId="77777777" w:rsidR="00AA756E" w:rsidRPr="00BA272B" w:rsidRDefault="00AA756E" w:rsidP="00E9777C">
      <w:pPr>
        <w:numPr>
          <w:ilvl w:val="0"/>
          <w:numId w:val="2"/>
        </w:numPr>
        <w:spacing w:line="240" w:lineRule="auto"/>
        <w:contextualSpacing/>
        <w:rPr>
          <w:b/>
          <w:bCs/>
          <w:szCs w:val="24"/>
          <w:u w:val="single"/>
          <w:lang w:eastAsia="en-GB"/>
        </w:rPr>
      </w:pPr>
      <w:r w:rsidRPr="00BA272B">
        <w:rPr>
          <w:b/>
          <w:bCs/>
          <w:szCs w:val="24"/>
          <w:u w:val="single"/>
          <w:lang w:eastAsia="en-GB"/>
        </w:rPr>
        <w:t>115 Burncroft Avenue</w:t>
      </w:r>
    </w:p>
    <w:p w14:paraId="3B1FA6F8" w14:textId="77777777" w:rsidR="00AA756E" w:rsidRPr="00BA272B" w:rsidRDefault="00AA756E" w:rsidP="00E364C7">
      <w:pPr>
        <w:spacing w:line="240" w:lineRule="auto"/>
        <w:ind w:left="360"/>
        <w:contextualSpacing/>
        <w:rPr>
          <w:color w:val="FF0000"/>
          <w:szCs w:val="24"/>
          <w:u w:val="single"/>
          <w:lang w:eastAsia="en-GB"/>
        </w:rPr>
      </w:pPr>
      <w:r w:rsidRPr="00BA272B">
        <w:rPr>
          <w:color w:val="FF0000"/>
          <w:szCs w:val="24"/>
          <w:u w:val="single"/>
          <w:lang w:eastAsia="en-GB"/>
        </w:rPr>
        <w:t>Young Light skin girl and boy! “Responsible.”</w:t>
      </w:r>
    </w:p>
    <w:p w14:paraId="48555D9F" w14:textId="77777777" w:rsidR="00AA756E" w:rsidRPr="00BA272B" w:rsidRDefault="00AA756E" w:rsidP="00E364C7">
      <w:pPr>
        <w:spacing w:line="240" w:lineRule="auto"/>
        <w:ind w:left="360"/>
        <w:contextualSpacing/>
        <w:rPr>
          <w:color w:val="FF0000"/>
          <w:szCs w:val="24"/>
          <w:u w:val="single"/>
          <w:lang w:eastAsia="en-GB"/>
        </w:rPr>
      </w:pPr>
    </w:p>
    <w:p w14:paraId="0DF57B53" w14:textId="77777777" w:rsidR="00AA756E" w:rsidRPr="00BA272B" w:rsidRDefault="00AA756E" w:rsidP="00E9777C">
      <w:pPr>
        <w:numPr>
          <w:ilvl w:val="0"/>
          <w:numId w:val="2"/>
        </w:numPr>
        <w:spacing w:line="240" w:lineRule="auto"/>
        <w:contextualSpacing/>
        <w:rPr>
          <w:b/>
          <w:bCs/>
          <w:szCs w:val="24"/>
          <w:u w:val="single"/>
          <w:lang w:eastAsia="en-GB"/>
        </w:rPr>
      </w:pPr>
      <w:r w:rsidRPr="00BA272B">
        <w:rPr>
          <w:b/>
          <w:bCs/>
          <w:szCs w:val="24"/>
          <w:u w:val="single"/>
          <w:lang w:eastAsia="en-GB"/>
        </w:rPr>
        <w:t>111 Burncroft Avenue</w:t>
      </w:r>
    </w:p>
    <w:p w14:paraId="1D88DB79" w14:textId="77777777" w:rsidR="00AA756E" w:rsidRPr="00BA272B" w:rsidRDefault="00AA756E" w:rsidP="00E364C7">
      <w:pPr>
        <w:spacing w:line="240" w:lineRule="auto"/>
        <w:ind w:left="360"/>
        <w:contextualSpacing/>
        <w:rPr>
          <w:color w:val="FF0000"/>
          <w:szCs w:val="24"/>
          <w:u w:val="single"/>
          <w:lang w:eastAsia="en-GB"/>
        </w:rPr>
      </w:pPr>
      <w:r w:rsidRPr="00BA272B">
        <w:rPr>
          <w:color w:val="FF0000"/>
          <w:szCs w:val="24"/>
          <w:u w:val="single"/>
          <w:lang w:eastAsia="en-GB"/>
        </w:rPr>
        <w:t>Stain Curtis Fisher! “Responsible.”</w:t>
      </w:r>
    </w:p>
    <w:p w14:paraId="26586CE7" w14:textId="77777777" w:rsidR="00AA756E" w:rsidRPr="00BA272B" w:rsidRDefault="00AA756E" w:rsidP="00E364C7">
      <w:pPr>
        <w:spacing w:line="240" w:lineRule="auto"/>
        <w:contextualSpacing/>
        <w:rPr>
          <w:szCs w:val="24"/>
          <w:lang w:eastAsia="en-GB"/>
        </w:rPr>
      </w:pPr>
    </w:p>
    <w:p w14:paraId="29569962" w14:textId="77777777" w:rsidR="00AA756E" w:rsidRPr="00BA272B" w:rsidRDefault="00AA756E" w:rsidP="00E364C7">
      <w:pPr>
        <w:spacing w:line="240" w:lineRule="auto"/>
        <w:ind w:left="360"/>
        <w:contextualSpacing/>
        <w:rPr>
          <w:b/>
          <w:bCs/>
          <w:szCs w:val="24"/>
          <w:u w:val="single"/>
          <w:lang w:eastAsia="en-GB"/>
        </w:rPr>
      </w:pPr>
      <w:r w:rsidRPr="00BA272B">
        <w:rPr>
          <w:b/>
          <w:bCs/>
          <w:szCs w:val="24"/>
          <w:u w:val="single"/>
          <w:lang w:eastAsia="en-GB"/>
        </w:rPr>
        <w:t>1</w:t>
      </w:r>
    </w:p>
    <w:p w14:paraId="7A4718AB" w14:textId="77777777" w:rsidR="00AA756E" w:rsidRPr="00BA272B" w:rsidRDefault="00AA756E" w:rsidP="00E9777C">
      <w:pPr>
        <w:widowControl w:val="0"/>
        <w:numPr>
          <w:ilvl w:val="0"/>
          <w:numId w:val="2"/>
        </w:numPr>
        <w:spacing w:line="240" w:lineRule="auto"/>
        <w:contextualSpacing/>
        <w:rPr>
          <w:b/>
          <w:bCs/>
          <w:szCs w:val="24"/>
          <w:u w:val="single"/>
          <w:lang w:val="en-US" w:eastAsia="en-GB"/>
        </w:rPr>
      </w:pPr>
      <w:r w:rsidRPr="00BA272B">
        <w:rPr>
          <w:b/>
          <w:bCs/>
          <w:szCs w:val="24"/>
          <w:u w:val="single"/>
          <w:lang w:val="en-US" w:eastAsia="en-GB"/>
        </w:rPr>
        <w:t>2</w:t>
      </w:r>
      <w:r w:rsidRPr="00BA272B">
        <w:rPr>
          <w:b/>
          <w:bCs/>
          <w:szCs w:val="24"/>
          <w:u w:val="single"/>
          <w:vertAlign w:val="superscript"/>
          <w:lang w:val="en-US" w:eastAsia="en-GB"/>
        </w:rPr>
        <w:t>nd</w:t>
      </w:r>
      <w:r w:rsidRPr="00BA272B">
        <w:rPr>
          <w:b/>
          <w:bCs/>
          <w:szCs w:val="24"/>
          <w:u w:val="single"/>
          <w:lang w:val="en-US" w:eastAsia="en-GB"/>
        </w:rPr>
        <w:t xml:space="preserve"> Possession Order! 06/02/2019</w:t>
      </w:r>
    </w:p>
    <w:p w14:paraId="148A50AF" w14:textId="77777777" w:rsidR="00AA756E" w:rsidRPr="00BA272B" w:rsidRDefault="00AA756E" w:rsidP="00E364C7">
      <w:pPr>
        <w:spacing w:line="240" w:lineRule="auto"/>
        <w:ind w:left="360"/>
        <w:contextualSpacing/>
        <w:rPr>
          <w:szCs w:val="24"/>
          <w:lang w:eastAsia="en-GB"/>
        </w:rPr>
      </w:pPr>
      <w:r w:rsidRPr="00BA272B">
        <w:rPr>
          <w:szCs w:val="24"/>
        </w:rPr>
        <w:t xml:space="preserve">I have good news in that the Council have decided to not pursue the case further due to a lack of recent incidents. Please see attached their letter received recently and our letter dated </w:t>
      </w:r>
      <w:r w:rsidRPr="00BA272B">
        <w:rPr>
          <w:b/>
          <w:bCs/>
          <w:szCs w:val="24"/>
          <w:u w:val="single"/>
        </w:rPr>
        <w:t>22 October 2019</w:t>
      </w:r>
      <w:r w:rsidRPr="00BA272B">
        <w:rPr>
          <w:szCs w:val="24"/>
        </w:rPr>
        <w:t xml:space="preserve"> sent to your son.</w:t>
      </w:r>
    </w:p>
    <w:p w14:paraId="19460718" w14:textId="77777777" w:rsidR="00AA756E" w:rsidRPr="002A57D6" w:rsidRDefault="00AA756E" w:rsidP="002A57D6">
      <w:pPr>
        <w:spacing w:line="240" w:lineRule="auto"/>
        <w:contextualSpacing/>
        <w:rPr>
          <w:szCs w:val="24"/>
          <w:lang w:eastAsia="en-GB"/>
        </w:rPr>
      </w:pPr>
    </w:p>
    <w:p w14:paraId="2E8ADC11" w14:textId="77777777" w:rsidR="00AA756E" w:rsidRPr="002A57D6" w:rsidRDefault="00AA756E" w:rsidP="002A57D6">
      <w:pPr>
        <w:shd w:val="clear" w:color="auto" w:fill="FFFFFF"/>
        <w:spacing w:line="240" w:lineRule="auto"/>
        <w:ind w:left="360"/>
        <w:contextualSpacing/>
        <w:rPr>
          <w:b/>
          <w:color w:val="000000"/>
          <w:szCs w:val="24"/>
          <w:u w:val="single"/>
          <w:lang w:eastAsia="en-GB"/>
        </w:rPr>
      </w:pPr>
      <w:r w:rsidRPr="002A57D6">
        <w:rPr>
          <w:b/>
          <w:color w:val="000000"/>
          <w:szCs w:val="24"/>
          <w:u w:val="single"/>
          <w:lang w:eastAsia="en-GB"/>
        </w:rPr>
        <w:t>1</w:t>
      </w:r>
    </w:p>
    <w:p w14:paraId="2029426F" w14:textId="77777777" w:rsidR="00AA756E" w:rsidRPr="002A57D6" w:rsidRDefault="00AA756E" w:rsidP="00E9777C">
      <w:pPr>
        <w:numPr>
          <w:ilvl w:val="0"/>
          <w:numId w:val="2"/>
        </w:num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69E65006" w14:textId="77777777" w:rsidR="00AA756E" w:rsidRDefault="00AA756E" w:rsidP="002A57D6">
      <w:pPr>
        <w:widowControl w:val="0"/>
        <w:spacing w:line="240" w:lineRule="auto"/>
        <w:ind w:left="360"/>
        <w:contextualSpacing/>
        <w:rPr>
          <w:b/>
          <w:color w:val="000000"/>
          <w:szCs w:val="24"/>
          <w:lang w:val="en-US"/>
        </w:rPr>
      </w:pPr>
      <w:r w:rsidRPr="002A57D6">
        <w:rPr>
          <w:color w:val="000000"/>
          <w:szCs w:val="24"/>
          <w:lang w:val="en-US"/>
        </w:rPr>
        <w:t xml:space="preserve">1162. Lorraine Cordell _Re_ SAR CRM 1085 [SEC=OFFICIAL - SENSITIVE] _ (3) </w:t>
      </w:r>
      <w:r w:rsidRPr="002A57D6">
        <w:rPr>
          <w:b/>
          <w:color w:val="000000"/>
          <w:szCs w:val="24"/>
          <w:lang w:val="en-US"/>
        </w:rPr>
        <w:t xml:space="preserve">/ </w:t>
      </w:r>
    </w:p>
    <w:p w14:paraId="4398DCC2" w14:textId="77777777" w:rsidR="00AA756E" w:rsidRPr="002A57D6" w:rsidRDefault="00AA756E" w:rsidP="002A57D6">
      <w:pPr>
        <w:widowControl w:val="0"/>
        <w:spacing w:line="240" w:lineRule="auto"/>
        <w:ind w:left="360"/>
        <w:contextualSpacing/>
        <w:rPr>
          <w:color w:val="000000"/>
          <w:szCs w:val="24"/>
          <w:lang w:val="en-US"/>
        </w:rPr>
      </w:pPr>
      <w:r w:rsidRPr="002A57D6">
        <w:rPr>
          <w:b/>
          <w:color w:val="FF0000"/>
          <w:szCs w:val="24"/>
          <w:lang w:val="en-US"/>
        </w:rPr>
        <w:t xml:space="preserve">Page Numbers: </w:t>
      </w:r>
      <w:r w:rsidRPr="002A57D6">
        <w:rPr>
          <w:color w:val="000000"/>
          <w:szCs w:val="24"/>
          <w:lang w:val="en-US"/>
        </w:rPr>
        <w:t>4529,4530,4531,</w:t>
      </w:r>
    </w:p>
    <w:p w14:paraId="5A59CB80" w14:textId="77777777" w:rsidR="00AA756E" w:rsidRPr="002A57D6" w:rsidRDefault="00AA756E" w:rsidP="002A57D6">
      <w:pPr>
        <w:spacing w:line="240" w:lineRule="auto"/>
        <w:contextualSpacing/>
        <w:rPr>
          <w:szCs w:val="24"/>
          <w:lang w:val="en-US"/>
        </w:rPr>
      </w:pPr>
    </w:p>
    <w:p w14:paraId="41E0E336" w14:textId="77777777" w:rsidR="00AA756E" w:rsidRPr="002A57D6" w:rsidRDefault="00AA756E" w:rsidP="002A57D6">
      <w:pPr>
        <w:shd w:val="clear" w:color="auto" w:fill="FFFFFF"/>
        <w:spacing w:line="240" w:lineRule="auto"/>
        <w:ind w:left="360"/>
        <w:contextualSpacing/>
        <w:rPr>
          <w:b/>
          <w:color w:val="000000"/>
          <w:szCs w:val="24"/>
          <w:u w:val="single"/>
          <w:lang w:eastAsia="en-GB"/>
        </w:rPr>
      </w:pPr>
      <w:r w:rsidRPr="002A57D6">
        <w:rPr>
          <w:b/>
          <w:color w:val="000000"/>
          <w:szCs w:val="24"/>
          <w:u w:val="single"/>
          <w:lang w:eastAsia="en-GB"/>
        </w:rPr>
        <w:t>2</w:t>
      </w:r>
    </w:p>
    <w:p w14:paraId="6B79762A" w14:textId="77777777" w:rsidR="00AA756E" w:rsidRPr="002A57D6" w:rsidRDefault="00AA756E" w:rsidP="00E9777C">
      <w:pPr>
        <w:numPr>
          <w:ilvl w:val="0"/>
          <w:numId w:val="2"/>
        </w:num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2DB72A83" w14:textId="77777777" w:rsidR="00AA756E" w:rsidRDefault="00AA756E" w:rsidP="002A57D6">
      <w:pPr>
        <w:widowControl w:val="0"/>
        <w:spacing w:line="240" w:lineRule="auto"/>
        <w:ind w:left="360"/>
        <w:contextualSpacing/>
        <w:rPr>
          <w:b/>
          <w:color w:val="000000"/>
          <w:szCs w:val="24"/>
          <w:lang w:val="en-US"/>
        </w:rPr>
      </w:pPr>
      <w:r w:rsidRPr="002A57D6">
        <w:rPr>
          <w:color w:val="000000"/>
          <w:szCs w:val="24"/>
          <w:lang w:val="en-US"/>
        </w:rPr>
        <w:t xml:space="preserve">1163. Lorraine Cordell _Re_ Booked Appointments </w:t>
      </w:r>
      <w:r w:rsidRPr="002A57D6">
        <w:rPr>
          <w:b/>
          <w:color w:val="000000"/>
          <w:szCs w:val="24"/>
          <w:lang w:val="en-US"/>
        </w:rPr>
        <w:t xml:space="preserve">/ </w:t>
      </w:r>
    </w:p>
    <w:p w14:paraId="66E6A3CD" w14:textId="77777777" w:rsidR="00AA756E" w:rsidRPr="002A57D6" w:rsidRDefault="00AA756E" w:rsidP="002A57D6">
      <w:pPr>
        <w:widowControl w:val="0"/>
        <w:spacing w:line="240" w:lineRule="auto"/>
        <w:ind w:left="360"/>
        <w:contextualSpacing/>
        <w:rPr>
          <w:color w:val="000000"/>
          <w:szCs w:val="24"/>
          <w:lang w:val="en-US"/>
        </w:rPr>
      </w:pPr>
      <w:r w:rsidRPr="002A57D6">
        <w:rPr>
          <w:b/>
          <w:color w:val="FF0000"/>
          <w:szCs w:val="24"/>
          <w:lang w:val="en-US"/>
        </w:rPr>
        <w:t xml:space="preserve">Page Numbers: </w:t>
      </w:r>
      <w:r w:rsidRPr="002A57D6">
        <w:rPr>
          <w:color w:val="000000"/>
          <w:szCs w:val="24"/>
          <w:lang w:val="en-US"/>
        </w:rPr>
        <w:t>4532,4533,4534,</w:t>
      </w:r>
    </w:p>
    <w:p w14:paraId="3926E2DD" w14:textId="77777777" w:rsidR="00AA756E" w:rsidRPr="002A57D6" w:rsidRDefault="00AA756E" w:rsidP="002A57D6">
      <w:pPr>
        <w:widowControl w:val="0"/>
        <w:spacing w:line="240" w:lineRule="auto"/>
        <w:ind w:left="360"/>
        <w:contextualSpacing/>
        <w:rPr>
          <w:color w:val="000000"/>
          <w:szCs w:val="24"/>
          <w:lang w:val="en-US"/>
        </w:rPr>
      </w:pPr>
    </w:p>
    <w:p w14:paraId="23DA07A3" w14:textId="77777777" w:rsidR="00AA756E" w:rsidRPr="002A57D6" w:rsidRDefault="00AA756E" w:rsidP="002A57D6">
      <w:pPr>
        <w:spacing w:line="240" w:lineRule="auto"/>
        <w:rPr>
          <w:b/>
          <w:bCs/>
          <w:szCs w:val="24"/>
          <w:u w:val="single"/>
        </w:rPr>
      </w:pPr>
      <w:bookmarkStart w:id="33" w:name="_Hlk69973498"/>
      <w:r w:rsidRPr="002A57D6">
        <w:rPr>
          <w:b/>
          <w:bCs/>
          <w:szCs w:val="24"/>
          <w:u w:val="single"/>
        </w:rPr>
        <w:t>13.</w:t>
      </w:r>
    </w:p>
    <w:p w14:paraId="7E63B966" w14:textId="77777777" w:rsidR="00AA756E" w:rsidRPr="002A57D6" w:rsidRDefault="00AA756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bookmarkEnd w:id="33"/>
    <w:p w14:paraId="52CC7F4E" w14:textId="77777777" w:rsidR="00AA756E" w:rsidRPr="002A57D6" w:rsidRDefault="00AA756E" w:rsidP="002A57D6">
      <w:pPr>
        <w:spacing w:line="240" w:lineRule="auto"/>
        <w:ind w:left="360"/>
        <w:rPr>
          <w:szCs w:val="24"/>
        </w:rPr>
      </w:pPr>
      <w:r w:rsidRPr="002A57D6">
        <w:rPr>
          <w:szCs w:val="24"/>
        </w:rPr>
        <w:t xml:space="preserve">13. 1. 1 </w:t>
      </w:r>
    </w:p>
    <w:p w14:paraId="0A3CB9EB" w14:textId="77777777" w:rsidR="00AA756E" w:rsidRPr="002A57D6" w:rsidRDefault="00AA756E" w:rsidP="002A57D6">
      <w:pPr>
        <w:spacing w:line="240" w:lineRule="auto"/>
        <w:ind w:left="360"/>
        <w:rPr>
          <w:szCs w:val="24"/>
        </w:rPr>
      </w:pPr>
      <w:r w:rsidRPr="002A57D6">
        <w:rPr>
          <w:szCs w:val="24"/>
        </w:rPr>
        <w:lastRenderedPageBreak/>
        <w:t xml:space="preserve">Prob. </w:t>
      </w:r>
      <w:r w:rsidRPr="002A57D6">
        <w:rPr>
          <w:color w:val="0000FF"/>
          <w:szCs w:val="24"/>
          <w:u w:val="single"/>
        </w:rPr>
        <w:t>lorraine32@blueyonder.co.uk</w:t>
      </w:r>
      <w:r w:rsidRPr="002A57D6">
        <w:rPr>
          <w:szCs w:val="24"/>
        </w:rPr>
        <w:t>_02.20.2019_Re Booked Appointments _001</w:t>
      </w:r>
    </w:p>
    <w:p w14:paraId="56B51308" w14:textId="77777777" w:rsidR="00AA756E" w:rsidRDefault="00AA756E" w:rsidP="00E364C7">
      <w:pPr>
        <w:spacing w:line="240" w:lineRule="auto"/>
        <w:ind w:left="360"/>
        <w:rPr>
          <w:szCs w:val="24"/>
        </w:rPr>
      </w:pPr>
      <w:bookmarkStart w:id="34" w:name="_Hlk69973822"/>
      <w:r w:rsidRPr="002A57D6">
        <w:rPr>
          <w:szCs w:val="24"/>
          <w:highlight w:val="green"/>
        </w:rPr>
        <w:t>20/02/2019</w:t>
      </w:r>
      <w:r w:rsidRPr="002A57D6">
        <w:rPr>
          <w:szCs w:val="24"/>
        </w:rPr>
        <w:t xml:space="preserve"> 20:03:00</w:t>
      </w:r>
      <w:bookmarkStart w:id="35" w:name="_Hlk69973490"/>
      <w:bookmarkEnd w:id="34"/>
    </w:p>
    <w:p w14:paraId="7BA80F9E" w14:textId="77777777" w:rsidR="00AA756E" w:rsidRPr="00E364C7" w:rsidRDefault="00AA756E" w:rsidP="00E364C7">
      <w:pPr>
        <w:spacing w:line="240" w:lineRule="auto"/>
        <w:ind w:left="360"/>
        <w:rPr>
          <w:szCs w:val="24"/>
        </w:rPr>
      </w:pP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323,324</w:t>
      </w:r>
      <w:bookmarkEnd w:id="35"/>
      <w:r w:rsidRPr="002A57D6">
        <w:rPr>
          <w:szCs w:val="24"/>
          <w:lang w:val="en-US" w:eastAsia="en-GB"/>
        </w:rPr>
        <w:t>,325,326</w:t>
      </w:r>
    </w:p>
    <w:p w14:paraId="796C07F2" w14:textId="77777777" w:rsidR="00AA756E" w:rsidRPr="002A57D6" w:rsidRDefault="00AA756E" w:rsidP="002A57D6">
      <w:pPr>
        <w:spacing w:line="240" w:lineRule="auto"/>
        <w:ind w:left="360"/>
        <w:rPr>
          <w:szCs w:val="24"/>
          <w:lang w:val="en-US" w:eastAsia="en-GB"/>
        </w:rPr>
      </w:pPr>
    </w:p>
    <w:p w14:paraId="4079D051" w14:textId="77777777" w:rsidR="00AA756E" w:rsidRPr="002A57D6" w:rsidRDefault="00AA756E" w:rsidP="002A57D6">
      <w:pPr>
        <w:spacing w:line="240" w:lineRule="auto"/>
        <w:rPr>
          <w:b/>
          <w:bCs/>
          <w:szCs w:val="24"/>
          <w:u w:val="single"/>
        </w:rPr>
      </w:pPr>
      <w:r w:rsidRPr="002A57D6">
        <w:rPr>
          <w:b/>
          <w:bCs/>
          <w:szCs w:val="24"/>
          <w:u w:val="single"/>
        </w:rPr>
        <w:t>14.</w:t>
      </w:r>
    </w:p>
    <w:p w14:paraId="1C398194" w14:textId="77777777" w:rsidR="00AA756E" w:rsidRPr="002A57D6" w:rsidRDefault="00AA756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652CCF8C" w14:textId="77777777" w:rsidR="00AA756E" w:rsidRPr="002A57D6" w:rsidRDefault="00AA756E" w:rsidP="002A57D6">
      <w:pPr>
        <w:spacing w:line="240" w:lineRule="auto"/>
        <w:ind w:left="360"/>
        <w:rPr>
          <w:szCs w:val="24"/>
        </w:rPr>
      </w:pPr>
      <w:r w:rsidRPr="002A57D6">
        <w:rPr>
          <w:szCs w:val="24"/>
        </w:rPr>
        <w:t>14. 1. 1</w:t>
      </w:r>
    </w:p>
    <w:p w14:paraId="03232453" w14:textId="77777777" w:rsidR="00AA756E" w:rsidRPr="002A57D6" w:rsidRDefault="00AA756E" w:rsidP="002A57D6">
      <w:pPr>
        <w:spacing w:line="240" w:lineRule="auto"/>
        <w:ind w:left="360"/>
        <w:rPr>
          <w:szCs w:val="24"/>
        </w:rPr>
      </w:pPr>
      <w:r w:rsidRPr="002A57D6">
        <w:rPr>
          <w:szCs w:val="24"/>
        </w:rPr>
        <w:t xml:space="preserve"> Prob. </w:t>
      </w:r>
      <w:r w:rsidRPr="002A57D6">
        <w:rPr>
          <w:color w:val="0000FF"/>
          <w:szCs w:val="24"/>
          <w:u w:val="single"/>
        </w:rPr>
        <w:t>lorraine32@blueyonder.co.uk</w:t>
      </w:r>
      <w:r w:rsidRPr="002A57D6">
        <w:rPr>
          <w:szCs w:val="24"/>
        </w:rPr>
        <w:t>_02.20.2019_Re Booked Appointments</w:t>
      </w:r>
    </w:p>
    <w:p w14:paraId="76353E4B" w14:textId="77777777" w:rsidR="00AA756E" w:rsidRPr="002A57D6" w:rsidRDefault="00AA756E" w:rsidP="002A57D6">
      <w:pPr>
        <w:spacing w:line="240" w:lineRule="auto"/>
        <w:ind w:left="360"/>
        <w:rPr>
          <w:szCs w:val="24"/>
        </w:rPr>
      </w:pPr>
      <w:r w:rsidRPr="002A57D6">
        <w:rPr>
          <w:szCs w:val="24"/>
          <w:highlight w:val="green"/>
        </w:rPr>
        <w:t>20/02/2019</w:t>
      </w:r>
      <w:r w:rsidRPr="002A57D6">
        <w:rPr>
          <w:szCs w:val="24"/>
        </w:rPr>
        <w:t xml:space="preserve"> 20:03:00</w:t>
      </w:r>
    </w:p>
    <w:p w14:paraId="73A3C1A6" w14:textId="77777777" w:rsidR="00AA756E" w:rsidRPr="002A57D6" w:rsidRDefault="00AA756E" w:rsidP="002A57D6">
      <w:pPr>
        <w:spacing w:line="240" w:lineRule="auto"/>
        <w:ind w:left="360"/>
        <w:rPr>
          <w:color w:val="FF0000"/>
          <w:szCs w:val="24"/>
        </w:rPr>
      </w:pPr>
      <w:r w:rsidRPr="002A57D6">
        <w:rPr>
          <w:color w:val="FF0000"/>
          <w:szCs w:val="24"/>
        </w:rPr>
        <w:t>Double of 13</w:t>
      </w:r>
    </w:p>
    <w:p w14:paraId="6C48FE8E" w14:textId="77777777" w:rsidR="00AA756E" w:rsidRPr="002A57D6" w:rsidRDefault="00AA756E" w:rsidP="002A57D6">
      <w:pPr>
        <w:spacing w:line="240" w:lineRule="auto"/>
        <w:ind w:left="360"/>
        <w:rPr>
          <w:szCs w:val="24"/>
          <w:lang w:val="en-US" w:eastAsia="en-GB"/>
        </w:rPr>
      </w:pP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327,328,329,330</w:t>
      </w:r>
    </w:p>
    <w:p w14:paraId="475A742A" w14:textId="77777777" w:rsidR="00AA756E" w:rsidRPr="002A57D6" w:rsidRDefault="00AA756E" w:rsidP="002A57D6">
      <w:pPr>
        <w:spacing w:line="240" w:lineRule="auto"/>
        <w:contextualSpacing/>
        <w:rPr>
          <w:szCs w:val="24"/>
          <w:lang w:eastAsia="en-GB"/>
        </w:rPr>
      </w:pPr>
    </w:p>
    <w:p w14:paraId="74273C5B" w14:textId="77777777" w:rsidR="00AA756E" w:rsidRPr="002A57D6" w:rsidRDefault="00AA756E" w:rsidP="002A57D6">
      <w:pPr>
        <w:spacing w:line="240" w:lineRule="auto"/>
        <w:contextualSpacing/>
        <w:rPr>
          <w:szCs w:val="24"/>
          <w:lang w:eastAsia="en-GB"/>
        </w:rPr>
      </w:pPr>
      <w:r w:rsidRPr="002A57D6">
        <w:rPr>
          <w:szCs w:val="24"/>
          <w:lang w:eastAsia="en-GB"/>
        </w:rPr>
        <w:t>--</w:t>
      </w:r>
    </w:p>
    <w:p w14:paraId="20436BBE" w14:textId="77777777" w:rsidR="00AA756E" w:rsidRPr="002A57D6" w:rsidRDefault="00AA756E" w:rsidP="002A57D6">
      <w:pPr>
        <w:spacing w:line="240" w:lineRule="auto"/>
        <w:contextualSpacing/>
        <w:rPr>
          <w:szCs w:val="24"/>
          <w:lang w:eastAsia="en-GB"/>
        </w:rPr>
      </w:pPr>
    </w:p>
    <w:p w14:paraId="55891517" w14:textId="77777777" w:rsidR="00AA756E" w:rsidRPr="002A57D6" w:rsidRDefault="00AA756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1</w:t>
      </w:r>
    </w:p>
    <w:p w14:paraId="06FAEE9F" w14:textId="77777777" w:rsidR="00AA756E" w:rsidRPr="002A57D6" w:rsidRDefault="00AA756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63A10660"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1162. Lorraine Cordell _Re_ SAR CRM 1085 [SEC=OFFICIAL - SENSITIVE] _ (3)</w:t>
      </w:r>
    </w:p>
    <w:p w14:paraId="337E8F0E" w14:textId="77777777" w:rsidR="00AA756E" w:rsidRPr="002A57D6" w:rsidRDefault="00AA756E" w:rsidP="002A57D6">
      <w:pPr>
        <w:spacing w:line="240" w:lineRule="auto"/>
        <w:contextualSpacing/>
        <w:rPr>
          <w:color w:val="000000"/>
          <w:szCs w:val="24"/>
          <w:lang w:eastAsia="en-GB"/>
        </w:rPr>
      </w:pPr>
      <w:r w:rsidRPr="002A57D6">
        <w:rPr>
          <w:b/>
          <w:color w:val="000000"/>
          <w:szCs w:val="24"/>
          <w:lang w:eastAsia="en-GB"/>
        </w:rPr>
        <w:t xml:space="preserve">/ Page Numbers: </w:t>
      </w:r>
      <w:r w:rsidRPr="002A57D6">
        <w:rPr>
          <w:color w:val="000000"/>
          <w:szCs w:val="24"/>
          <w:lang w:eastAsia="en-GB"/>
        </w:rPr>
        <w:t>4529,4530,4531,</w:t>
      </w:r>
    </w:p>
    <w:p w14:paraId="1942E16F"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From: </w:t>
      </w:r>
      <w:r w:rsidRPr="002A57D6">
        <w:rPr>
          <w:color w:val="000000"/>
          <w:szCs w:val="24"/>
          <w:lang w:eastAsia="en-GB"/>
        </w:rPr>
        <w:t>Lorraine Cordell [</w:t>
      </w:r>
      <w:hyperlink r:id="rId669" w:history="1">
        <w:r w:rsidRPr="002A57D6">
          <w:rPr>
            <w:rStyle w:val="Hyperlink"/>
            <w:szCs w:val="24"/>
            <w:lang w:eastAsia="en-GB"/>
          </w:rPr>
          <w:t>lorraine32@blueyonder.co.uk</w:t>
        </w:r>
      </w:hyperlink>
      <w:r w:rsidRPr="002A57D6">
        <w:rPr>
          <w:color w:val="000000"/>
          <w:szCs w:val="24"/>
          <w:lang w:eastAsia="en-GB"/>
        </w:rPr>
        <w:t>]</w:t>
      </w:r>
    </w:p>
    <w:p w14:paraId="35CF0E88"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ent: </w:t>
      </w:r>
      <w:r w:rsidRPr="002A57D6">
        <w:rPr>
          <w:color w:val="000000"/>
          <w:szCs w:val="24"/>
          <w:lang w:eastAsia="en-GB"/>
        </w:rPr>
        <w:t xml:space="preserve">20 February </w:t>
      </w:r>
      <w:r w:rsidRPr="002A57D6">
        <w:rPr>
          <w:b/>
          <w:bCs/>
          <w:color w:val="000000"/>
          <w:szCs w:val="24"/>
          <w:lang w:eastAsia="en-GB"/>
        </w:rPr>
        <w:t>2019</w:t>
      </w:r>
      <w:r w:rsidRPr="002A57D6">
        <w:rPr>
          <w:color w:val="000000"/>
          <w:szCs w:val="24"/>
          <w:lang w:eastAsia="en-GB"/>
        </w:rPr>
        <w:t xml:space="preserve"> 12:24</w:t>
      </w:r>
    </w:p>
    <w:p w14:paraId="636D3B84"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To: </w:t>
      </w:r>
      <w:r w:rsidRPr="002A57D6">
        <w:rPr>
          <w:color w:val="000000"/>
          <w:szCs w:val="24"/>
          <w:lang w:eastAsia="en-GB"/>
        </w:rPr>
        <w:t>'Eboni Ward'</w:t>
      </w:r>
    </w:p>
    <w:p w14:paraId="7091150F"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ubject: RE: </w:t>
      </w:r>
      <w:r w:rsidRPr="002A57D6">
        <w:rPr>
          <w:color w:val="000000"/>
          <w:szCs w:val="24"/>
          <w:lang w:eastAsia="en-GB"/>
        </w:rPr>
        <w:t>SAR CRM 1085 [SEC=OFFICIAL SENSITIVE]</w:t>
      </w:r>
    </w:p>
    <w:p w14:paraId="08E1E60D"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Dear Eboni Ward</w:t>
      </w:r>
    </w:p>
    <w:p w14:paraId="5D432F1A"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Can you please tell me if anything is being done regarding my below email as of yet I have not had a reply back from you regarding the issue I have with the SAR I put in regarding the data that has been asked for and we have not got.</w:t>
      </w:r>
    </w:p>
    <w:p w14:paraId="7572E2FE"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Regards</w:t>
      </w:r>
    </w:p>
    <w:p w14:paraId="537B0F5A"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Lorraine Cordell</w:t>
      </w:r>
    </w:p>
    <w:p w14:paraId="3308CAE2"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From: </w:t>
      </w:r>
      <w:r w:rsidRPr="002A57D6">
        <w:rPr>
          <w:color w:val="000000"/>
          <w:szCs w:val="24"/>
          <w:lang w:eastAsia="en-GB"/>
        </w:rPr>
        <w:t>Lorraine Cordell [</w:t>
      </w:r>
      <w:r w:rsidRPr="002A57D6">
        <w:rPr>
          <w:b/>
          <w:color w:val="000000"/>
          <w:szCs w:val="24"/>
          <w:lang w:eastAsia="en-GB"/>
        </w:rPr>
        <w:t>Mail To</w:t>
      </w:r>
      <w:r w:rsidRPr="002A57D6">
        <w:rPr>
          <w:color w:val="000000"/>
          <w:szCs w:val="24"/>
          <w:lang w:eastAsia="en-GB"/>
        </w:rPr>
        <w:t>:</w:t>
      </w:r>
      <w:hyperlink r:id="rId670" w:history="1">
        <w:r w:rsidRPr="002A57D6">
          <w:rPr>
            <w:rStyle w:val="Hyperlink"/>
            <w:szCs w:val="24"/>
            <w:lang w:eastAsia="en-GB"/>
          </w:rPr>
          <w:t>lorraine32@blueyonder.co.uk</w:t>
        </w:r>
      </w:hyperlink>
      <w:r w:rsidRPr="002A57D6">
        <w:rPr>
          <w:color w:val="000000"/>
          <w:szCs w:val="24"/>
          <w:lang w:eastAsia="en-GB"/>
        </w:rPr>
        <w:t>]</w:t>
      </w:r>
    </w:p>
    <w:p w14:paraId="735C1C1C"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ent: </w:t>
      </w:r>
      <w:r w:rsidRPr="002A57D6">
        <w:rPr>
          <w:color w:val="000000"/>
          <w:szCs w:val="24"/>
          <w:lang w:eastAsia="en-GB"/>
        </w:rPr>
        <w:t xml:space="preserve">18 February </w:t>
      </w:r>
      <w:r w:rsidRPr="002A57D6">
        <w:rPr>
          <w:b/>
          <w:bCs/>
          <w:color w:val="000000"/>
          <w:szCs w:val="24"/>
          <w:lang w:eastAsia="en-GB"/>
        </w:rPr>
        <w:t>2019</w:t>
      </w:r>
      <w:r w:rsidRPr="002A57D6">
        <w:rPr>
          <w:color w:val="000000"/>
          <w:szCs w:val="24"/>
          <w:lang w:eastAsia="en-GB"/>
        </w:rPr>
        <w:t xml:space="preserve"> 18:17</w:t>
      </w:r>
    </w:p>
    <w:p w14:paraId="2FAF6079"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To: </w:t>
      </w:r>
      <w:r w:rsidRPr="002A57D6">
        <w:rPr>
          <w:color w:val="000000"/>
          <w:szCs w:val="24"/>
          <w:lang w:eastAsia="en-GB"/>
        </w:rPr>
        <w:t>'Eboni Ward'</w:t>
      </w:r>
    </w:p>
    <w:p w14:paraId="7614D6FF"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ubject: RE: </w:t>
      </w:r>
      <w:r w:rsidRPr="002A57D6">
        <w:rPr>
          <w:color w:val="000000"/>
          <w:szCs w:val="24"/>
          <w:lang w:eastAsia="en-GB"/>
        </w:rPr>
        <w:t>SAR CRM 1085 [SEC=OFFICIAL SENSITIVE]</w:t>
      </w:r>
    </w:p>
    <w:p w14:paraId="1888FB10"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Dear Eboni Ward</w:t>
      </w:r>
    </w:p>
    <w:p w14:paraId="5A144331"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Thank you for the email and resending the last document again to me. But I have a very big issue there is hardly any data I have asked for in the 3 documents that you have sent, there is nothing from ASB Team, Legal services, no complaint details, no emails from anyone, no information regarding meeting that have been held about my son yet we know meetings have been held, nothing really from the mental health teams where data has been requested from Enfield Council. the list can go on and on, yet I know that the information is being held on Enfield councils’ systems, in fact there should be a great deal of data that all seems to me missing from the documents you have sent me. If you look at our request you will see if does cover what I have asked for yet none of the data has been sent. If Enfield Council is withholding data for some reason could we please be told the reason and why it is being withheld?</w:t>
      </w:r>
    </w:p>
    <w:p w14:paraId="56629959"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Can this please be addressed as soon as possible as we need all information that is being held on Enfield Councils systems across all departments relating to my son.</w:t>
      </w:r>
    </w:p>
    <w:p w14:paraId="1FA1D06A"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Regards</w:t>
      </w:r>
    </w:p>
    <w:p w14:paraId="1DC52742"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Lorraine Cordell</w:t>
      </w:r>
    </w:p>
    <w:p w14:paraId="2F7FE406"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From: </w:t>
      </w:r>
      <w:r w:rsidRPr="002A57D6">
        <w:rPr>
          <w:color w:val="000000"/>
          <w:szCs w:val="24"/>
          <w:lang w:eastAsia="en-GB"/>
        </w:rPr>
        <w:t>Eboni Ward [</w:t>
      </w:r>
      <w:r w:rsidRPr="002A57D6">
        <w:rPr>
          <w:b/>
          <w:color w:val="000000"/>
          <w:szCs w:val="24"/>
          <w:lang w:eastAsia="en-GB"/>
        </w:rPr>
        <w:t>Mail To</w:t>
      </w:r>
      <w:r w:rsidRPr="002A57D6">
        <w:rPr>
          <w:color w:val="000000"/>
          <w:szCs w:val="24"/>
          <w:lang w:eastAsia="en-GB"/>
        </w:rPr>
        <w:t>:</w:t>
      </w:r>
      <w:hyperlink r:id="rId671" w:history="1">
        <w:r w:rsidRPr="002A57D6">
          <w:rPr>
            <w:rStyle w:val="Hyperlink"/>
            <w:szCs w:val="24"/>
            <w:lang w:eastAsia="en-GB"/>
          </w:rPr>
          <w:t>Eboni.Ward@enfield.gov.uk</w:t>
        </w:r>
      </w:hyperlink>
      <w:r w:rsidRPr="002A57D6">
        <w:rPr>
          <w:color w:val="000000"/>
          <w:szCs w:val="24"/>
          <w:lang w:eastAsia="en-GB"/>
        </w:rPr>
        <w:t>]</w:t>
      </w:r>
    </w:p>
    <w:p w14:paraId="585B73E0"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ent: </w:t>
      </w:r>
      <w:r w:rsidRPr="002A57D6">
        <w:rPr>
          <w:color w:val="000000"/>
          <w:szCs w:val="24"/>
          <w:lang w:eastAsia="en-GB"/>
        </w:rPr>
        <w:t xml:space="preserve">18 February </w:t>
      </w:r>
      <w:r w:rsidRPr="002A57D6">
        <w:rPr>
          <w:b/>
          <w:bCs/>
          <w:color w:val="000000"/>
          <w:szCs w:val="24"/>
          <w:lang w:eastAsia="en-GB"/>
        </w:rPr>
        <w:t>2019</w:t>
      </w:r>
      <w:r w:rsidRPr="002A57D6">
        <w:rPr>
          <w:color w:val="000000"/>
          <w:szCs w:val="24"/>
          <w:lang w:eastAsia="en-GB"/>
        </w:rPr>
        <w:t xml:space="preserve"> 17:12</w:t>
      </w:r>
    </w:p>
    <w:p w14:paraId="47792CF8"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lastRenderedPageBreak/>
        <w:t xml:space="preserve">To: </w:t>
      </w:r>
      <w:r w:rsidRPr="002A57D6">
        <w:rPr>
          <w:color w:val="000000"/>
          <w:szCs w:val="24"/>
          <w:lang w:eastAsia="en-GB"/>
        </w:rPr>
        <w:t>Lorraine Cordell</w:t>
      </w:r>
    </w:p>
    <w:p w14:paraId="0EBF02B5"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ubject: RE: </w:t>
      </w:r>
      <w:r w:rsidRPr="002A57D6">
        <w:rPr>
          <w:color w:val="000000"/>
          <w:szCs w:val="24"/>
          <w:lang w:eastAsia="en-GB"/>
        </w:rPr>
        <w:t>SAR CRM 1085 [SEC=OFFICIAL SENSITIVE]</w:t>
      </w:r>
    </w:p>
    <w:p w14:paraId="50D7A0B6"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Classification: </w:t>
      </w:r>
      <w:r w:rsidRPr="002A57D6">
        <w:rPr>
          <w:color w:val="000000"/>
          <w:szCs w:val="24"/>
          <w:lang w:eastAsia="en-GB"/>
        </w:rPr>
        <w:t>OFFICIAL SENSITIVE</w:t>
      </w:r>
    </w:p>
    <w:p w14:paraId="7B3D407A"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Dear Mrs. Cordell,</w:t>
      </w:r>
    </w:p>
    <w:p w14:paraId="77DF8AC4" w14:textId="77777777" w:rsidR="00AA756E" w:rsidRPr="002A57D6" w:rsidRDefault="00AA756E" w:rsidP="002A57D6">
      <w:pPr>
        <w:spacing w:line="240" w:lineRule="auto"/>
        <w:contextualSpacing/>
        <w:rPr>
          <w:szCs w:val="24"/>
          <w:lang w:eastAsia="en-GB"/>
        </w:rPr>
      </w:pPr>
      <w:r w:rsidRPr="002A57D6">
        <w:rPr>
          <w:szCs w:val="24"/>
          <w:lang w:val="en-US"/>
        </w:rPr>
        <w:t>Apologies, I have resent the files today.</w:t>
      </w:r>
    </w:p>
    <w:p w14:paraId="55DB8A8C" w14:textId="77777777" w:rsidR="00AA756E" w:rsidRPr="002A57D6" w:rsidRDefault="00AA756E" w:rsidP="002A57D6">
      <w:pPr>
        <w:spacing w:line="240" w:lineRule="auto"/>
        <w:contextualSpacing/>
        <w:rPr>
          <w:b/>
          <w:szCs w:val="24"/>
          <w:u w:val="single"/>
          <w:lang w:val="en-US"/>
        </w:rPr>
      </w:pPr>
      <w:r w:rsidRPr="002A57D6">
        <w:rPr>
          <w:b/>
          <w:szCs w:val="24"/>
          <w:u w:val="single"/>
          <w:lang w:val="en-US"/>
        </w:rPr>
        <w:t>,4530,</w:t>
      </w:r>
    </w:p>
    <w:p w14:paraId="625EF4C0"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Please confirm receipt.</w:t>
      </w:r>
    </w:p>
    <w:p w14:paraId="6FE0460F"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Kind regards</w:t>
      </w:r>
    </w:p>
    <w:p w14:paraId="09ECA543"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Eboni Ward</w:t>
      </w:r>
    </w:p>
    <w:p w14:paraId="568CBFE6"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Access to Records Officer – Gateway Services</w:t>
      </w:r>
    </w:p>
    <w:p w14:paraId="70AABC1C"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Enfield Council</w:t>
      </w:r>
    </w:p>
    <w:p w14:paraId="60FF6B0A"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E:</w:t>
      </w:r>
      <w:r w:rsidRPr="002A57D6">
        <w:rPr>
          <w:color w:val="000000"/>
          <w:szCs w:val="24"/>
          <w:lang w:eastAsia="en-GB"/>
        </w:rPr>
        <w:t xml:space="preserve"> </w:t>
      </w:r>
      <w:hyperlink r:id="rId672" w:history="1">
        <w:r w:rsidRPr="002A57D6">
          <w:rPr>
            <w:rStyle w:val="Hyperlink"/>
            <w:szCs w:val="24"/>
            <w:lang w:eastAsia="en-GB"/>
          </w:rPr>
          <w:t>Eboni.ward@enfield.gov.uk</w:t>
        </w:r>
      </w:hyperlink>
    </w:p>
    <w:p w14:paraId="41BA5BFD"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From: </w:t>
      </w:r>
      <w:r w:rsidRPr="002A57D6">
        <w:rPr>
          <w:color w:val="000000"/>
          <w:szCs w:val="24"/>
          <w:lang w:eastAsia="en-GB"/>
        </w:rPr>
        <w:t>Lorraine Cordell &lt;</w:t>
      </w:r>
      <w:hyperlink r:id="rId673" w:history="1">
        <w:r w:rsidRPr="002A57D6">
          <w:rPr>
            <w:rStyle w:val="Hyperlink"/>
            <w:szCs w:val="24"/>
            <w:lang w:eastAsia="en-GB"/>
          </w:rPr>
          <w:t>lorraine32@blueyonder.co.uk</w:t>
        </w:r>
      </w:hyperlink>
      <w:r w:rsidRPr="002A57D6">
        <w:rPr>
          <w:color w:val="000000"/>
          <w:szCs w:val="24"/>
          <w:lang w:eastAsia="en-GB"/>
        </w:rPr>
        <w:t>&gt;</w:t>
      </w:r>
    </w:p>
    <w:p w14:paraId="2567CE55"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ent: </w:t>
      </w:r>
      <w:r w:rsidRPr="002A57D6">
        <w:rPr>
          <w:color w:val="000000"/>
          <w:szCs w:val="24"/>
          <w:lang w:eastAsia="en-GB"/>
        </w:rPr>
        <w:t xml:space="preserve">18 February </w:t>
      </w:r>
      <w:r w:rsidRPr="002A57D6">
        <w:rPr>
          <w:b/>
          <w:bCs/>
          <w:color w:val="000000"/>
          <w:szCs w:val="24"/>
          <w:lang w:eastAsia="en-GB"/>
        </w:rPr>
        <w:t>2019</w:t>
      </w:r>
      <w:r w:rsidRPr="002A57D6">
        <w:rPr>
          <w:color w:val="000000"/>
          <w:szCs w:val="24"/>
          <w:lang w:eastAsia="en-GB"/>
        </w:rPr>
        <w:t xml:space="preserve"> 11:39</w:t>
      </w:r>
    </w:p>
    <w:p w14:paraId="1A63490E"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To: </w:t>
      </w:r>
      <w:r w:rsidRPr="002A57D6">
        <w:rPr>
          <w:color w:val="000000"/>
          <w:szCs w:val="24"/>
          <w:lang w:eastAsia="en-GB"/>
        </w:rPr>
        <w:t>Eboni Ward &lt;</w:t>
      </w:r>
      <w:hyperlink r:id="rId674" w:history="1">
        <w:r w:rsidRPr="002A57D6">
          <w:rPr>
            <w:rStyle w:val="Hyperlink"/>
            <w:szCs w:val="24"/>
            <w:lang w:eastAsia="en-GB"/>
          </w:rPr>
          <w:t>Eboni.Ward@enfield.gov.uk</w:t>
        </w:r>
      </w:hyperlink>
      <w:r w:rsidRPr="002A57D6">
        <w:rPr>
          <w:color w:val="000000"/>
          <w:szCs w:val="24"/>
          <w:lang w:eastAsia="en-GB"/>
        </w:rPr>
        <w:t>&gt;</w:t>
      </w:r>
    </w:p>
    <w:p w14:paraId="6DF65E12"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ubject: RE: </w:t>
      </w:r>
      <w:r w:rsidRPr="002A57D6">
        <w:rPr>
          <w:color w:val="000000"/>
          <w:szCs w:val="24"/>
          <w:lang w:eastAsia="en-GB"/>
        </w:rPr>
        <w:t>SAR CRM 1085 [SEC=OFFICIAL ‐ SENSITIVE]</w:t>
      </w:r>
    </w:p>
    <w:p w14:paraId="1F83DD64"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Dear Eboni Ward</w:t>
      </w:r>
    </w:p>
    <w:p w14:paraId="20D0FAC1"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Thank you for the files but when I checked there is no attachment to 3 of 3 could you reupload it please and let me know when it has been done thank you.</w:t>
      </w:r>
    </w:p>
    <w:p w14:paraId="0C308526"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Regards</w:t>
      </w:r>
    </w:p>
    <w:p w14:paraId="3C70BDC6"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Lorraine Cordell</w:t>
      </w:r>
    </w:p>
    <w:p w14:paraId="4C2D2CE5"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From: </w:t>
      </w:r>
      <w:r w:rsidRPr="002A57D6">
        <w:rPr>
          <w:color w:val="000000"/>
          <w:szCs w:val="24"/>
          <w:lang w:eastAsia="en-GB"/>
        </w:rPr>
        <w:t>Eboni Ward [</w:t>
      </w:r>
      <w:r w:rsidRPr="002A57D6">
        <w:rPr>
          <w:b/>
          <w:color w:val="000000"/>
          <w:szCs w:val="24"/>
          <w:lang w:eastAsia="en-GB"/>
        </w:rPr>
        <w:t>Mail To</w:t>
      </w:r>
      <w:r w:rsidRPr="002A57D6">
        <w:rPr>
          <w:color w:val="000000"/>
          <w:szCs w:val="24"/>
          <w:lang w:eastAsia="en-GB"/>
        </w:rPr>
        <w:t>:</w:t>
      </w:r>
      <w:hyperlink r:id="rId675" w:history="1">
        <w:r w:rsidRPr="002A57D6">
          <w:rPr>
            <w:rStyle w:val="Hyperlink"/>
            <w:szCs w:val="24"/>
            <w:lang w:eastAsia="en-GB"/>
          </w:rPr>
          <w:t>Eboni.Ward@enfield.gov.uk</w:t>
        </w:r>
      </w:hyperlink>
      <w:r w:rsidRPr="002A57D6">
        <w:rPr>
          <w:color w:val="000000"/>
          <w:szCs w:val="24"/>
          <w:lang w:eastAsia="en-GB"/>
        </w:rPr>
        <w:t>]</w:t>
      </w:r>
    </w:p>
    <w:p w14:paraId="7C203078"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ent: </w:t>
      </w:r>
      <w:r w:rsidRPr="002A57D6">
        <w:rPr>
          <w:color w:val="000000"/>
          <w:szCs w:val="24"/>
          <w:lang w:eastAsia="en-GB"/>
        </w:rPr>
        <w:t xml:space="preserve">16 February </w:t>
      </w:r>
      <w:r w:rsidRPr="002A57D6">
        <w:rPr>
          <w:b/>
          <w:bCs/>
          <w:color w:val="000000"/>
          <w:szCs w:val="24"/>
          <w:lang w:eastAsia="en-GB"/>
        </w:rPr>
        <w:t>2019</w:t>
      </w:r>
      <w:r w:rsidRPr="002A57D6">
        <w:rPr>
          <w:color w:val="000000"/>
          <w:szCs w:val="24"/>
          <w:lang w:eastAsia="en-GB"/>
        </w:rPr>
        <w:t xml:space="preserve"> 20:35</w:t>
      </w:r>
    </w:p>
    <w:p w14:paraId="79F05F48"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To: </w:t>
      </w:r>
      <w:hyperlink r:id="rId676" w:history="1">
        <w:r w:rsidRPr="002A57D6">
          <w:rPr>
            <w:rStyle w:val="Hyperlink"/>
            <w:szCs w:val="24"/>
            <w:lang w:eastAsia="en-GB"/>
          </w:rPr>
          <w:t>lorraine32@blueyonder.co.uk</w:t>
        </w:r>
      </w:hyperlink>
    </w:p>
    <w:p w14:paraId="15843862"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ubject: </w:t>
      </w:r>
      <w:r w:rsidRPr="002A57D6">
        <w:rPr>
          <w:color w:val="000000"/>
          <w:szCs w:val="24"/>
          <w:lang w:eastAsia="en-GB"/>
        </w:rPr>
        <w:t>SAR CRM 1085 [SEC=OFFICIAL SENSITIVE]</w:t>
      </w:r>
    </w:p>
    <w:p w14:paraId="0C73B862"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Classification: </w:t>
      </w:r>
      <w:r w:rsidRPr="002A57D6">
        <w:rPr>
          <w:color w:val="000000"/>
          <w:szCs w:val="24"/>
          <w:lang w:eastAsia="en-GB"/>
        </w:rPr>
        <w:t>OFFICIAL SENSITIVE</w:t>
      </w:r>
    </w:p>
    <w:p w14:paraId="4E754498"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Dear Mrs. Cordell,</w:t>
      </w:r>
    </w:p>
    <w:p w14:paraId="03D54F84"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I have sent the requested files via egress switch today (16/02/</w:t>
      </w:r>
      <w:r w:rsidRPr="002A57D6">
        <w:rPr>
          <w:b/>
          <w:bCs/>
          <w:color w:val="000000"/>
          <w:szCs w:val="24"/>
          <w:lang w:eastAsia="en-GB"/>
        </w:rPr>
        <w:t>2019</w:t>
      </w:r>
      <w:r w:rsidRPr="002A57D6">
        <w:rPr>
          <w:color w:val="000000"/>
          <w:szCs w:val="24"/>
          <w:lang w:eastAsia="en-GB"/>
        </w:rPr>
        <w:t>) Please confirm receipt</w:t>
      </w:r>
    </w:p>
    <w:p w14:paraId="29583BB1"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Kind regards</w:t>
      </w:r>
    </w:p>
    <w:p w14:paraId="38F6CCBE"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Eboni Ward</w:t>
      </w:r>
    </w:p>
    <w:p w14:paraId="6F196DE3"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Access to Records Officer – Gateway Services</w:t>
      </w:r>
    </w:p>
    <w:p w14:paraId="3D9987A4"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Enfield Council</w:t>
      </w:r>
    </w:p>
    <w:p w14:paraId="45F560E4"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 xml:space="preserve">E: </w:t>
      </w:r>
      <w:hyperlink r:id="rId677" w:history="1">
        <w:r w:rsidRPr="002A57D6">
          <w:rPr>
            <w:rStyle w:val="Hyperlink"/>
            <w:szCs w:val="24"/>
            <w:lang w:eastAsia="en-GB"/>
          </w:rPr>
          <w:t>Eboni.ward@enfield.gov.uk</w:t>
        </w:r>
      </w:hyperlink>
    </w:p>
    <w:p w14:paraId="7192DB26" w14:textId="77777777" w:rsidR="00AA756E" w:rsidRPr="002A57D6" w:rsidRDefault="00AA756E" w:rsidP="002A57D6">
      <w:pPr>
        <w:spacing w:line="240" w:lineRule="auto"/>
        <w:contextualSpacing/>
        <w:rPr>
          <w:b/>
          <w:szCs w:val="24"/>
          <w:u w:val="single"/>
          <w:lang w:val="en-US"/>
        </w:rPr>
      </w:pPr>
      <w:r w:rsidRPr="002A57D6">
        <w:rPr>
          <w:b/>
          <w:szCs w:val="24"/>
          <w:lang w:val="en-US"/>
        </w:rPr>
        <w:t xml:space="preserve">Classification: </w:t>
      </w:r>
      <w:r w:rsidRPr="002A57D6">
        <w:rPr>
          <w:szCs w:val="24"/>
          <w:lang w:val="en-US"/>
        </w:rPr>
        <w:t>OFFICIAL SENSITIVE</w:t>
      </w:r>
    </w:p>
    <w:p w14:paraId="29EE3638" w14:textId="77777777" w:rsidR="00AA756E" w:rsidRPr="002A57D6" w:rsidRDefault="00AA756E" w:rsidP="002A57D6">
      <w:pPr>
        <w:spacing w:line="240" w:lineRule="auto"/>
        <w:contextualSpacing/>
        <w:rPr>
          <w:b/>
          <w:szCs w:val="24"/>
          <w:u w:val="single"/>
          <w:lang w:eastAsia="en-GB"/>
        </w:rPr>
      </w:pPr>
      <w:r w:rsidRPr="002A57D6">
        <w:rPr>
          <w:b/>
          <w:szCs w:val="24"/>
          <w:u w:val="single"/>
          <w:lang w:val="en-US"/>
        </w:rPr>
        <w:t>4531,</w:t>
      </w:r>
    </w:p>
    <w:p w14:paraId="32A2CE19" w14:textId="77777777" w:rsidR="00AA756E" w:rsidRPr="002A57D6" w:rsidRDefault="00AA756E" w:rsidP="002A57D6">
      <w:pPr>
        <w:spacing w:line="240" w:lineRule="auto"/>
        <w:contextualSpacing/>
        <w:rPr>
          <w:szCs w:val="24"/>
          <w:lang w:eastAsia="en-GB"/>
        </w:rPr>
      </w:pPr>
      <w:r w:rsidRPr="002A57D6">
        <w:rPr>
          <w:szCs w:val="24"/>
          <w:lang w:eastAsia="en-GB"/>
        </w:rPr>
        <w:t>N/a</w:t>
      </w:r>
    </w:p>
    <w:p w14:paraId="2AC96110" w14:textId="77777777" w:rsidR="00AA756E" w:rsidRPr="002A57D6" w:rsidRDefault="00AA756E" w:rsidP="002A57D6">
      <w:pPr>
        <w:spacing w:line="240" w:lineRule="auto"/>
        <w:contextualSpacing/>
        <w:rPr>
          <w:szCs w:val="24"/>
          <w:lang w:eastAsia="en-GB"/>
        </w:rPr>
      </w:pPr>
    </w:p>
    <w:p w14:paraId="0A9D5D56" w14:textId="77777777" w:rsidR="00AA756E" w:rsidRPr="002A57D6" w:rsidRDefault="00AA756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2</w:t>
      </w:r>
    </w:p>
    <w:p w14:paraId="52125A66" w14:textId="77777777" w:rsidR="00AA756E" w:rsidRPr="002A57D6" w:rsidRDefault="00AA756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2522D0B3"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1163. Lorraine Cordell _Re_ Booked Appointments</w:t>
      </w:r>
    </w:p>
    <w:p w14:paraId="43AD2E1B" w14:textId="77777777" w:rsidR="00AA756E" w:rsidRPr="002A57D6" w:rsidRDefault="00AA756E" w:rsidP="002A57D6">
      <w:pPr>
        <w:spacing w:line="240" w:lineRule="auto"/>
        <w:contextualSpacing/>
        <w:rPr>
          <w:color w:val="000000"/>
          <w:szCs w:val="24"/>
          <w:lang w:eastAsia="en-GB"/>
        </w:rPr>
      </w:pPr>
      <w:r w:rsidRPr="002A57D6">
        <w:rPr>
          <w:b/>
          <w:color w:val="000000"/>
          <w:szCs w:val="24"/>
          <w:lang w:eastAsia="en-GB"/>
        </w:rPr>
        <w:t xml:space="preserve">/ Page Numbers: </w:t>
      </w:r>
      <w:r w:rsidRPr="002A57D6">
        <w:rPr>
          <w:color w:val="000000"/>
          <w:szCs w:val="24"/>
          <w:lang w:eastAsia="en-GB"/>
        </w:rPr>
        <w:t>4532,4533,4534,</w:t>
      </w:r>
    </w:p>
    <w:p w14:paraId="65CE9BCC"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From: </w:t>
      </w:r>
      <w:r w:rsidRPr="002A57D6">
        <w:rPr>
          <w:color w:val="000000"/>
          <w:szCs w:val="24"/>
          <w:lang w:eastAsia="en-GB"/>
        </w:rPr>
        <w:t>Lorraine Cordell [</w:t>
      </w:r>
      <w:hyperlink r:id="rId678" w:history="1">
        <w:r w:rsidRPr="002A57D6">
          <w:rPr>
            <w:rStyle w:val="Hyperlink"/>
            <w:szCs w:val="24"/>
            <w:lang w:eastAsia="en-GB"/>
          </w:rPr>
          <w:t>lorraine32@blueyonder.co.uk</w:t>
        </w:r>
      </w:hyperlink>
      <w:r w:rsidRPr="002A57D6">
        <w:rPr>
          <w:color w:val="000000"/>
          <w:szCs w:val="24"/>
          <w:lang w:eastAsia="en-GB"/>
        </w:rPr>
        <w:t>]</w:t>
      </w:r>
    </w:p>
    <w:p w14:paraId="423BC0B8"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ent: </w:t>
      </w:r>
      <w:r w:rsidRPr="002A57D6">
        <w:rPr>
          <w:color w:val="000000"/>
          <w:szCs w:val="24"/>
          <w:lang w:eastAsia="en-GB"/>
        </w:rPr>
        <w:t xml:space="preserve">20 February </w:t>
      </w:r>
      <w:r w:rsidRPr="002A57D6">
        <w:rPr>
          <w:b/>
          <w:bCs/>
          <w:color w:val="000000"/>
          <w:szCs w:val="24"/>
          <w:lang w:eastAsia="en-GB"/>
        </w:rPr>
        <w:t>2019</w:t>
      </w:r>
      <w:r w:rsidRPr="002A57D6">
        <w:rPr>
          <w:color w:val="000000"/>
          <w:szCs w:val="24"/>
          <w:lang w:eastAsia="en-GB"/>
        </w:rPr>
        <w:t xml:space="preserve"> 20:03</w:t>
      </w:r>
    </w:p>
    <w:p w14:paraId="095D23FF"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To: </w:t>
      </w:r>
      <w:r w:rsidRPr="002A57D6">
        <w:rPr>
          <w:color w:val="000000"/>
          <w:szCs w:val="24"/>
          <w:lang w:eastAsia="en-GB"/>
        </w:rPr>
        <w:t>Liselle Archer</w:t>
      </w:r>
    </w:p>
    <w:p w14:paraId="553A963F"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ubject: Re: </w:t>
      </w:r>
      <w:r w:rsidRPr="002A57D6">
        <w:rPr>
          <w:color w:val="000000"/>
          <w:szCs w:val="24"/>
          <w:lang w:eastAsia="en-GB"/>
        </w:rPr>
        <w:t>Booked Appointments</w:t>
      </w:r>
    </w:p>
    <w:p w14:paraId="43A2D9F6"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Dear Liselle Archer</w:t>
      </w:r>
    </w:p>
    <w:p w14:paraId="59907B7F"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Would it please be possible to set a meeting up for Simon Cordell for Monday afternoon, it has taken me longer to get a laptop then I was hoping. If you can get back to me, I would be most grateful</w:t>
      </w:r>
    </w:p>
    <w:p w14:paraId="16DE9BC5"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Regards</w:t>
      </w:r>
    </w:p>
    <w:p w14:paraId="750A85DE"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lastRenderedPageBreak/>
        <w:t>Lorraine Cordell</w:t>
      </w:r>
    </w:p>
    <w:p w14:paraId="2FBE836B"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Sent from my iPhone</w:t>
      </w:r>
    </w:p>
    <w:p w14:paraId="3AC47DC2"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 xml:space="preserve">On 13 Feb </w:t>
      </w:r>
      <w:r w:rsidRPr="002A57D6">
        <w:rPr>
          <w:b/>
          <w:bCs/>
          <w:color w:val="000000"/>
          <w:szCs w:val="24"/>
          <w:lang w:eastAsia="en-GB"/>
        </w:rPr>
        <w:t>2019</w:t>
      </w:r>
      <w:r w:rsidRPr="002A57D6">
        <w:rPr>
          <w:color w:val="000000"/>
          <w:szCs w:val="24"/>
          <w:lang w:eastAsia="en-GB"/>
        </w:rPr>
        <w:t>, at 12:36, Liselle Archer &lt;</w:t>
      </w:r>
      <w:hyperlink r:id="rId679" w:history="1">
        <w:r w:rsidRPr="002A57D6">
          <w:rPr>
            <w:rStyle w:val="Hyperlink"/>
            <w:szCs w:val="24"/>
            <w:lang w:eastAsia="en-GB"/>
          </w:rPr>
          <w:t>liselle@tyrerroxburgh.co.uk</w:t>
        </w:r>
      </w:hyperlink>
      <w:r w:rsidRPr="002A57D6">
        <w:rPr>
          <w:color w:val="000000"/>
          <w:szCs w:val="24"/>
          <w:lang w:eastAsia="en-GB"/>
        </w:rPr>
        <w:t xml:space="preserve">&gt; </w:t>
      </w:r>
      <w:r w:rsidRPr="002A57D6">
        <w:rPr>
          <w:b/>
          <w:color w:val="000000"/>
          <w:szCs w:val="24"/>
          <w:lang w:eastAsia="en-GB"/>
        </w:rPr>
        <w:t>wrote:</w:t>
      </w:r>
    </w:p>
    <w:p w14:paraId="1F1945CF"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Dear Lorraine</w:t>
      </w:r>
    </w:p>
    <w:p w14:paraId="2797D0DF"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Following our telephone conversation today, these appointments have been booked for you in relation to your son’s case:</w:t>
      </w:r>
    </w:p>
    <w:p w14:paraId="0634B71C"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 xml:space="preserve">Friday 15 February </w:t>
      </w:r>
      <w:r w:rsidRPr="002A57D6">
        <w:rPr>
          <w:b/>
          <w:bCs/>
          <w:color w:val="000000"/>
          <w:szCs w:val="24"/>
          <w:lang w:eastAsia="en-GB"/>
        </w:rPr>
        <w:t>2019</w:t>
      </w:r>
      <w:r w:rsidRPr="002A57D6">
        <w:rPr>
          <w:color w:val="000000"/>
          <w:szCs w:val="24"/>
          <w:lang w:eastAsia="en-GB"/>
        </w:rPr>
        <w:t xml:space="preserve"> @ 12pm: Telephone Legal Aid Application Appointment</w:t>
      </w:r>
    </w:p>
    <w:p w14:paraId="2F615436"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 xml:space="preserve">Monday 18 February </w:t>
      </w:r>
      <w:r w:rsidRPr="002A57D6">
        <w:rPr>
          <w:b/>
          <w:bCs/>
          <w:color w:val="000000"/>
          <w:szCs w:val="24"/>
          <w:lang w:eastAsia="en-GB"/>
        </w:rPr>
        <w:t>2019</w:t>
      </w:r>
      <w:r w:rsidRPr="002A57D6">
        <w:rPr>
          <w:color w:val="000000"/>
          <w:szCs w:val="24"/>
          <w:lang w:eastAsia="en-GB"/>
        </w:rPr>
        <w:t xml:space="preserve"> @ 3pm: Office Face to Face Appointment</w:t>
      </w:r>
    </w:p>
    <w:p w14:paraId="43E86772"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 xml:space="preserve">Please </w:t>
      </w:r>
      <w:r w:rsidRPr="002A57D6">
        <w:rPr>
          <w:b/>
          <w:color w:val="000000"/>
          <w:szCs w:val="24"/>
          <w:lang w:eastAsia="en-GB"/>
        </w:rPr>
        <w:t xml:space="preserve">note: </w:t>
      </w:r>
      <w:r w:rsidRPr="002A57D6">
        <w:rPr>
          <w:color w:val="000000"/>
          <w:szCs w:val="24"/>
          <w:lang w:eastAsia="en-GB"/>
        </w:rPr>
        <w:t>if the legal aid application is not submitted on Friday, the appointment booked for Monday will have to be rescheduled.</w:t>
      </w:r>
    </w:p>
    <w:p w14:paraId="45D5535C"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Kind Regards</w:t>
      </w:r>
    </w:p>
    <w:p w14:paraId="23EBCD2F"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Liselle Archer</w:t>
      </w:r>
    </w:p>
    <w:p w14:paraId="282B58F8"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Tyrer Roxburgh Solicitors LLP</w:t>
      </w:r>
    </w:p>
    <w:p w14:paraId="2200F438"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Tel +44 (0)20 8889 3319</w:t>
      </w:r>
    </w:p>
    <w:p w14:paraId="19A5BED2"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Direct Dial +44 (0)20 8829 2950</w:t>
      </w:r>
    </w:p>
    <w:p w14:paraId="069633CB"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 xml:space="preserve">Email </w:t>
      </w:r>
      <w:hyperlink r:id="rId680" w:history="1">
        <w:r w:rsidRPr="002A57D6">
          <w:rPr>
            <w:rStyle w:val="Hyperlink"/>
            <w:szCs w:val="24"/>
            <w:lang w:eastAsia="en-GB"/>
          </w:rPr>
          <w:t>liselle@tyrerroxburgh.co.uk</w:t>
        </w:r>
      </w:hyperlink>
    </w:p>
    <w:p w14:paraId="4B4D9A62"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lt;image001.jpg&gt;&lt;image002.jpg&gt;</w:t>
      </w:r>
    </w:p>
    <w:p w14:paraId="7B287ECF"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Head Office:</w:t>
      </w:r>
    </w:p>
    <w:p w14:paraId="5B95C9E7"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1 St Michaels Terrace</w:t>
      </w:r>
    </w:p>
    <w:p w14:paraId="1C6F82C1"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London N22 7SJ</w:t>
      </w:r>
    </w:p>
    <w:p w14:paraId="7CF7E5CD"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DX 34704 WOOD GREEN 2</w:t>
      </w:r>
    </w:p>
    <w:p w14:paraId="4D37D272" w14:textId="77777777" w:rsidR="00AA756E" w:rsidRPr="002A57D6" w:rsidRDefault="00AA756E" w:rsidP="002A57D6">
      <w:pPr>
        <w:autoSpaceDE w:val="0"/>
        <w:autoSpaceDN w:val="0"/>
        <w:adjustRightInd w:val="0"/>
        <w:spacing w:line="240" w:lineRule="auto"/>
        <w:contextualSpacing/>
        <w:rPr>
          <w:color w:val="000000"/>
          <w:szCs w:val="24"/>
          <w:lang w:eastAsia="en-GB"/>
        </w:rPr>
      </w:pPr>
      <w:r>
        <w:rPr>
          <w:color w:val="000000"/>
          <w:szCs w:val="24"/>
          <w:lang w:eastAsia="en-GB"/>
        </w:rPr>
        <w:t>T</w:t>
      </w:r>
      <w:r w:rsidRPr="002A57D6">
        <w:rPr>
          <w:color w:val="000000"/>
          <w:szCs w:val="24"/>
          <w:lang w:eastAsia="en-GB"/>
        </w:rPr>
        <w:t>el +44 (0)20 8889 3319</w:t>
      </w:r>
    </w:p>
    <w:p w14:paraId="71914BAF"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fax +44 (0)20 8881 6089</w:t>
      </w:r>
    </w:p>
    <w:p w14:paraId="6E116478"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Luton Office:</w:t>
      </w:r>
    </w:p>
    <w:p w14:paraId="2C483F03"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Trend House</w:t>
      </w:r>
    </w:p>
    <w:p w14:paraId="6AA633D3"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Dallow Road</w:t>
      </w:r>
    </w:p>
    <w:p w14:paraId="051F0869"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Luton LU1 1LY</w:t>
      </w:r>
    </w:p>
    <w:p w14:paraId="1292670F" w14:textId="77777777" w:rsidR="00AA756E" w:rsidRPr="002A57D6" w:rsidRDefault="00AA756E" w:rsidP="002A57D6">
      <w:pPr>
        <w:autoSpaceDE w:val="0"/>
        <w:autoSpaceDN w:val="0"/>
        <w:adjustRightInd w:val="0"/>
        <w:spacing w:line="240" w:lineRule="auto"/>
        <w:contextualSpacing/>
        <w:rPr>
          <w:color w:val="000000"/>
          <w:szCs w:val="24"/>
          <w:lang w:eastAsia="en-GB"/>
        </w:rPr>
      </w:pPr>
      <w:r>
        <w:rPr>
          <w:color w:val="000000"/>
          <w:szCs w:val="24"/>
          <w:lang w:eastAsia="en-GB"/>
        </w:rPr>
        <w:t>T</w:t>
      </w:r>
      <w:r w:rsidRPr="002A57D6">
        <w:rPr>
          <w:color w:val="000000"/>
          <w:szCs w:val="24"/>
          <w:lang w:eastAsia="en-GB"/>
        </w:rPr>
        <w:t>el +44 (0)1582 726579</w:t>
      </w:r>
    </w:p>
    <w:p w14:paraId="158865CC"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Please reply to our Head Office</w:t>
      </w:r>
    </w:p>
    <w:p w14:paraId="2CB5F131" w14:textId="77777777" w:rsidR="00AA756E" w:rsidRPr="002A57D6" w:rsidRDefault="00E43FB6" w:rsidP="002A57D6">
      <w:pPr>
        <w:autoSpaceDE w:val="0"/>
        <w:autoSpaceDN w:val="0"/>
        <w:adjustRightInd w:val="0"/>
        <w:spacing w:line="240" w:lineRule="auto"/>
        <w:contextualSpacing/>
        <w:rPr>
          <w:color w:val="000000"/>
          <w:szCs w:val="24"/>
          <w:lang w:eastAsia="en-GB"/>
        </w:rPr>
      </w:pPr>
      <w:hyperlink r:id="rId681" w:history="1">
        <w:r w:rsidR="00AA756E" w:rsidRPr="002A57D6">
          <w:rPr>
            <w:rStyle w:val="Hyperlink"/>
            <w:szCs w:val="24"/>
            <w:lang w:eastAsia="en-GB"/>
          </w:rPr>
          <w:t>www.tyrerroxburgh.co.uk</w:t>
        </w:r>
      </w:hyperlink>
    </w:p>
    <w:p w14:paraId="5AF2B379" w14:textId="77777777" w:rsidR="00AA756E" w:rsidRPr="002A57D6" w:rsidRDefault="00AA756E" w:rsidP="002A57D6">
      <w:pPr>
        <w:autoSpaceDE w:val="0"/>
        <w:autoSpaceDN w:val="0"/>
        <w:adjustRightInd w:val="0"/>
        <w:spacing w:line="240" w:lineRule="auto"/>
        <w:contextualSpacing/>
        <w:rPr>
          <w:iCs/>
          <w:color w:val="000000"/>
          <w:szCs w:val="24"/>
          <w:lang w:eastAsia="en-GB" w:bidi="he-IL"/>
        </w:rPr>
      </w:pPr>
      <w:r w:rsidRPr="002A57D6">
        <w:rPr>
          <w:iCs/>
          <w:color w:val="000000"/>
          <w:szCs w:val="24"/>
          <w:lang w:eastAsia="en-GB" w:bidi="he-IL"/>
        </w:rPr>
        <w:t>Authorised by the Solicitors Regulation Authority. Tyrer Roxburgh Solicitors LLP is a limited liability partnership under the no.560748. A list of the members' names is open to inspection at the registered office. VAT REG No: 221 8088 78 SRA No: 560748</w:t>
      </w:r>
    </w:p>
    <w:p w14:paraId="2BDC1E85"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iCs/>
          <w:color w:val="000000"/>
          <w:szCs w:val="24"/>
          <w:lang w:eastAsia="en-GB" w:bidi="he-IL"/>
        </w:rPr>
        <w:t xml:space="preserve">&lt;image007.png&gt;&lt;image008.png&gt; &lt;image009.png&gt; </w:t>
      </w:r>
      <w:r w:rsidRPr="002A57D6">
        <w:rPr>
          <w:color w:val="000000"/>
          <w:szCs w:val="24"/>
          <w:lang w:eastAsia="en-GB"/>
        </w:rPr>
        <w:t>&lt;image010.jpg&gt;</w:t>
      </w:r>
    </w:p>
    <w:p w14:paraId="368BADEE"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 xml:space="preserve">Contracted with the Legal Aid Agency We do not accept service of documents or other process by email us at </w:t>
      </w:r>
      <w:hyperlink r:id="rId682" w:history="1">
        <w:r w:rsidRPr="002A57D6">
          <w:rPr>
            <w:rStyle w:val="Hyperlink"/>
            <w:szCs w:val="24"/>
            <w:lang w:eastAsia="en-GB"/>
          </w:rPr>
          <w:t>lawmakers@tyrerroxburgh.co.uk</w:t>
        </w:r>
      </w:hyperlink>
    </w:p>
    <w:p w14:paraId="279C6698" w14:textId="77777777" w:rsidR="00AA756E" w:rsidRPr="002A57D6" w:rsidRDefault="00AA756E" w:rsidP="002A57D6">
      <w:pPr>
        <w:autoSpaceDE w:val="0"/>
        <w:autoSpaceDN w:val="0"/>
        <w:adjustRightInd w:val="0"/>
        <w:spacing w:line="240" w:lineRule="auto"/>
        <w:contextualSpacing/>
        <w:rPr>
          <w:iCs/>
          <w:color w:val="000000"/>
          <w:szCs w:val="24"/>
          <w:lang w:eastAsia="en-GB" w:bidi="he-IL"/>
        </w:rPr>
      </w:pPr>
      <w:r w:rsidRPr="002A57D6">
        <w:rPr>
          <w:iCs/>
          <w:color w:val="000000"/>
          <w:szCs w:val="24"/>
          <w:lang w:eastAsia="en-GB" w:bidi="he-IL"/>
        </w:rPr>
        <w:t>This message may contain privileged information and is only intended to be received by the person to whom it is addressed. If you are not the intended recipient please contact us as soon as possible.</w:t>
      </w:r>
    </w:p>
    <w:p w14:paraId="3618949C" w14:textId="77777777" w:rsidR="00AA756E" w:rsidRPr="002A57D6" w:rsidRDefault="00AA756E" w:rsidP="002A57D6">
      <w:pPr>
        <w:spacing w:line="240" w:lineRule="auto"/>
        <w:contextualSpacing/>
        <w:rPr>
          <w:b/>
          <w:szCs w:val="24"/>
          <w:u w:val="single"/>
          <w:lang w:val="en-US"/>
        </w:rPr>
      </w:pPr>
      <w:r w:rsidRPr="002A57D6">
        <w:rPr>
          <w:b/>
          <w:szCs w:val="24"/>
          <w:u w:val="single"/>
          <w:lang w:val="en-US"/>
        </w:rPr>
        <w:t>4533</w:t>
      </w:r>
    </w:p>
    <w:p w14:paraId="6809F1C5"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Partners Mukesh Badhan D Shanmuganathan</w:t>
      </w:r>
    </w:p>
    <w:p w14:paraId="608D0F3F"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From: </w:t>
      </w:r>
      <w:r w:rsidRPr="002A57D6">
        <w:rPr>
          <w:color w:val="000000"/>
          <w:szCs w:val="24"/>
          <w:lang w:eastAsia="en-GB"/>
        </w:rPr>
        <w:t>Lorraine Cordell [</w:t>
      </w:r>
      <w:r w:rsidRPr="002A57D6">
        <w:rPr>
          <w:b/>
          <w:color w:val="000000"/>
          <w:szCs w:val="24"/>
          <w:lang w:eastAsia="en-GB"/>
        </w:rPr>
        <w:t>Mail To</w:t>
      </w:r>
      <w:r w:rsidRPr="002A57D6">
        <w:rPr>
          <w:color w:val="000000"/>
          <w:szCs w:val="24"/>
          <w:lang w:eastAsia="en-GB"/>
        </w:rPr>
        <w:t xml:space="preserve">: </w:t>
      </w:r>
      <w:hyperlink r:id="rId683" w:history="1">
        <w:r w:rsidRPr="002A57D6">
          <w:rPr>
            <w:rStyle w:val="Hyperlink"/>
            <w:szCs w:val="24"/>
            <w:lang w:eastAsia="en-GB"/>
          </w:rPr>
          <w:t>lorraine32@blueyonder.co.uk</w:t>
        </w:r>
      </w:hyperlink>
      <w:r w:rsidRPr="002A57D6">
        <w:rPr>
          <w:color w:val="000000"/>
          <w:szCs w:val="24"/>
          <w:lang w:eastAsia="en-GB"/>
        </w:rPr>
        <w:t>]</w:t>
      </w:r>
    </w:p>
    <w:p w14:paraId="1E8EC752"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ent: </w:t>
      </w:r>
      <w:r w:rsidRPr="002A57D6">
        <w:rPr>
          <w:color w:val="000000"/>
          <w:szCs w:val="24"/>
          <w:lang w:eastAsia="en-GB"/>
        </w:rPr>
        <w:t xml:space="preserve">12 February </w:t>
      </w:r>
      <w:r w:rsidRPr="002A57D6">
        <w:rPr>
          <w:b/>
          <w:bCs/>
          <w:color w:val="000000"/>
          <w:szCs w:val="24"/>
          <w:lang w:eastAsia="en-GB"/>
        </w:rPr>
        <w:t>2019</w:t>
      </w:r>
      <w:r w:rsidRPr="002A57D6">
        <w:rPr>
          <w:color w:val="000000"/>
          <w:szCs w:val="24"/>
          <w:lang w:eastAsia="en-GB"/>
        </w:rPr>
        <w:t xml:space="preserve"> 18:14</w:t>
      </w:r>
    </w:p>
    <w:p w14:paraId="668149B0"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To: </w:t>
      </w:r>
      <w:r w:rsidRPr="002A57D6">
        <w:rPr>
          <w:color w:val="000000"/>
          <w:szCs w:val="24"/>
          <w:lang w:eastAsia="en-GB"/>
        </w:rPr>
        <w:t>Liselle Archer &lt;</w:t>
      </w:r>
      <w:hyperlink r:id="rId684" w:history="1">
        <w:r w:rsidRPr="002A57D6">
          <w:rPr>
            <w:rStyle w:val="Hyperlink"/>
            <w:szCs w:val="24"/>
            <w:lang w:eastAsia="en-GB"/>
          </w:rPr>
          <w:t>liselle@tyrerroxburgh.co.uk</w:t>
        </w:r>
      </w:hyperlink>
      <w:r w:rsidRPr="002A57D6">
        <w:rPr>
          <w:color w:val="000000"/>
          <w:szCs w:val="24"/>
          <w:lang w:eastAsia="en-GB"/>
        </w:rPr>
        <w:t>&gt;</w:t>
      </w:r>
    </w:p>
    <w:p w14:paraId="08F4C7EC"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ubject: FW: </w:t>
      </w:r>
      <w:r w:rsidRPr="002A57D6">
        <w:rPr>
          <w:color w:val="000000"/>
          <w:szCs w:val="24"/>
          <w:lang w:eastAsia="en-GB"/>
        </w:rPr>
        <w:t>Legal Aid Agency Requirements Simon Cordell</w:t>
      </w:r>
    </w:p>
    <w:p w14:paraId="31A65A30"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Dear Liselle Archer</w:t>
      </w:r>
    </w:p>
    <w:p w14:paraId="55DEB8C8"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Please see attached documents including his bank statements which was missing from the below email. But can the solicitor please read below email as that says some bits about the case.</w:t>
      </w:r>
    </w:p>
    <w:p w14:paraId="5C63A639"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Regards</w:t>
      </w:r>
    </w:p>
    <w:p w14:paraId="75ECC32D"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lastRenderedPageBreak/>
        <w:t>Lorraine Cordell</w:t>
      </w:r>
    </w:p>
    <w:p w14:paraId="170899D3"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From: </w:t>
      </w:r>
      <w:r w:rsidRPr="002A57D6">
        <w:rPr>
          <w:color w:val="000000"/>
          <w:szCs w:val="24"/>
          <w:lang w:eastAsia="en-GB"/>
        </w:rPr>
        <w:t>Lorraine Cordell [</w:t>
      </w:r>
      <w:r w:rsidRPr="002A57D6">
        <w:rPr>
          <w:b/>
          <w:color w:val="000000"/>
          <w:szCs w:val="24"/>
          <w:lang w:eastAsia="en-GB"/>
        </w:rPr>
        <w:t>Mail To</w:t>
      </w:r>
      <w:r w:rsidRPr="002A57D6">
        <w:rPr>
          <w:color w:val="000000"/>
          <w:szCs w:val="24"/>
          <w:lang w:eastAsia="en-GB"/>
        </w:rPr>
        <w:t xml:space="preserve">: </w:t>
      </w:r>
      <w:hyperlink r:id="rId685" w:history="1">
        <w:r w:rsidRPr="002A57D6">
          <w:rPr>
            <w:rStyle w:val="Hyperlink"/>
            <w:szCs w:val="24"/>
            <w:lang w:eastAsia="en-GB"/>
          </w:rPr>
          <w:t>lorraine32@blueyonder.co.uk</w:t>
        </w:r>
      </w:hyperlink>
      <w:r w:rsidRPr="002A57D6">
        <w:rPr>
          <w:color w:val="000000"/>
          <w:szCs w:val="24"/>
          <w:lang w:eastAsia="en-GB"/>
        </w:rPr>
        <w:t>]</w:t>
      </w:r>
    </w:p>
    <w:p w14:paraId="4001EC86"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ent: </w:t>
      </w:r>
      <w:r w:rsidRPr="002A57D6">
        <w:rPr>
          <w:color w:val="000000"/>
          <w:szCs w:val="24"/>
          <w:lang w:eastAsia="en-GB"/>
        </w:rPr>
        <w:t xml:space="preserve">11 February </w:t>
      </w:r>
      <w:r w:rsidRPr="002A57D6">
        <w:rPr>
          <w:b/>
          <w:bCs/>
          <w:color w:val="000000"/>
          <w:szCs w:val="24"/>
          <w:lang w:eastAsia="en-GB"/>
        </w:rPr>
        <w:t>2019</w:t>
      </w:r>
      <w:r w:rsidRPr="002A57D6">
        <w:rPr>
          <w:color w:val="000000"/>
          <w:szCs w:val="24"/>
          <w:lang w:eastAsia="en-GB"/>
        </w:rPr>
        <w:t xml:space="preserve"> 18:17</w:t>
      </w:r>
    </w:p>
    <w:p w14:paraId="24DBA55A"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To: </w:t>
      </w:r>
      <w:r w:rsidRPr="002A57D6">
        <w:rPr>
          <w:color w:val="000000"/>
          <w:szCs w:val="24"/>
          <w:lang w:eastAsia="en-GB"/>
        </w:rPr>
        <w:t>'Liselle Archer'</w:t>
      </w:r>
    </w:p>
    <w:p w14:paraId="19632AEA"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ubject: RE: </w:t>
      </w:r>
      <w:r w:rsidRPr="002A57D6">
        <w:rPr>
          <w:color w:val="000000"/>
          <w:szCs w:val="24"/>
          <w:lang w:eastAsia="en-GB"/>
        </w:rPr>
        <w:t>Legal Aid Agency Requirements</w:t>
      </w:r>
    </w:p>
    <w:p w14:paraId="0C7215D9"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Dear Liselle Archer</w:t>
      </w:r>
    </w:p>
    <w:p w14:paraId="0FBCDA36"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I am writing this letter regarding the case that Enfield Council has laid before the court for a Possession Order for my son’s flat. The court hearing is for the 08/03/</w:t>
      </w:r>
      <w:r w:rsidRPr="002A57D6">
        <w:rPr>
          <w:b/>
          <w:bCs/>
          <w:color w:val="000000"/>
          <w:szCs w:val="24"/>
          <w:lang w:eastAsia="en-GB"/>
        </w:rPr>
        <w:t>2019</w:t>
      </w:r>
      <w:r w:rsidRPr="002A57D6">
        <w:rPr>
          <w:color w:val="000000"/>
          <w:szCs w:val="24"/>
          <w:lang w:eastAsia="en-GB"/>
        </w:rPr>
        <w:t xml:space="preserve"> at 10:00 hours. I have tried to attach the most up to date information as there is a long history to this with Enfield Council and my son. I have ordered my son’s bank statements but am waiting for them to come in the post so have included the other documents asked for in the email, and if a date can be set for him to see someone maybe by the </w:t>
      </w:r>
      <w:proofErr w:type="gramStart"/>
      <w:r w:rsidRPr="002A57D6">
        <w:rPr>
          <w:color w:val="000000"/>
          <w:szCs w:val="24"/>
          <w:lang w:eastAsia="en-GB"/>
        </w:rPr>
        <w:t>time</w:t>
      </w:r>
      <w:proofErr w:type="gramEnd"/>
      <w:r w:rsidRPr="002A57D6">
        <w:rPr>
          <w:color w:val="000000"/>
          <w:szCs w:val="24"/>
          <w:lang w:eastAsia="en-GB"/>
        </w:rPr>
        <w:t xml:space="preserve"> we see someone we will have the bank statement, but my son has had legal aid in the below cases, Please see attached documents. I am writing this to give you some form of information relating to this case as it has in some ways been ongoing for some time. Enfield Council has had 2 other court cases regarding these matters which were for injunction orders please see below information they were for the same cases as in this new Possession Order.</w:t>
      </w:r>
    </w:p>
    <w:p w14:paraId="5B0BFBD1"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E00ED049: Edmonton Country Court</w:t>
      </w:r>
    </w:p>
    <w:p w14:paraId="75C87596"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1.</w:t>
      </w:r>
      <w:r w:rsidRPr="002A57D6">
        <w:rPr>
          <w:color w:val="000000"/>
          <w:szCs w:val="24"/>
          <w:lang w:eastAsia="en-GB"/>
        </w:rPr>
        <w:t xml:space="preserve"> Interim Injunction order started by Enfield Council on the 09th January </w:t>
      </w:r>
      <w:r w:rsidRPr="002A57D6">
        <w:rPr>
          <w:b/>
          <w:color w:val="000000"/>
          <w:szCs w:val="24"/>
          <w:lang w:eastAsia="en-GB"/>
        </w:rPr>
        <w:t>2018</w:t>
      </w:r>
      <w:r w:rsidRPr="002A57D6">
        <w:rPr>
          <w:color w:val="000000"/>
          <w:szCs w:val="24"/>
          <w:lang w:eastAsia="en-GB"/>
        </w:rPr>
        <w:t xml:space="preserve"> at Edmonton Country Court, to replace the one that was struck out by the court on the 06/11/</w:t>
      </w:r>
      <w:r w:rsidRPr="002A57D6">
        <w:rPr>
          <w:b/>
          <w:bCs/>
          <w:color w:val="000000"/>
          <w:szCs w:val="24"/>
          <w:lang w:eastAsia="en-GB"/>
        </w:rPr>
        <w:t>2017</w:t>
      </w:r>
      <w:r w:rsidRPr="002A57D6">
        <w:rPr>
          <w:color w:val="000000"/>
          <w:szCs w:val="24"/>
          <w:lang w:eastAsia="en-GB"/>
        </w:rPr>
        <w:t xml:space="preserve"> as the Judge would not put it back in place.</w:t>
      </w:r>
    </w:p>
    <w:p w14:paraId="2653F494"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2.</w:t>
      </w:r>
      <w:r w:rsidRPr="002A57D6">
        <w:rPr>
          <w:color w:val="000000"/>
          <w:szCs w:val="24"/>
          <w:lang w:eastAsia="en-GB"/>
        </w:rPr>
        <w:t xml:space="preserve"> This case went on until the 09/08/</w:t>
      </w:r>
      <w:r w:rsidRPr="002A57D6">
        <w:rPr>
          <w:b/>
          <w:color w:val="000000"/>
          <w:szCs w:val="24"/>
          <w:lang w:eastAsia="en-GB"/>
        </w:rPr>
        <w:t>2018</w:t>
      </w:r>
      <w:r w:rsidRPr="002A57D6">
        <w:rPr>
          <w:color w:val="000000"/>
          <w:szCs w:val="24"/>
          <w:lang w:eastAsia="en-GB"/>
        </w:rPr>
        <w:t xml:space="preserve">, please see attached court </w:t>
      </w:r>
      <w:proofErr w:type="gramStart"/>
      <w:r w:rsidRPr="002A57D6">
        <w:rPr>
          <w:color w:val="000000"/>
          <w:szCs w:val="24"/>
          <w:lang w:eastAsia="en-GB"/>
        </w:rPr>
        <w:t>order</w:t>
      </w:r>
      <w:proofErr w:type="gramEnd"/>
      <w:r w:rsidRPr="002A57D6">
        <w:rPr>
          <w:color w:val="000000"/>
          <w:szCs w:val="24"/>
          <w:lang w:eastAsia="en-GB"/>
        </w:rPr>
        <w:t xml:space="preserve"> which was made, which Enfield Council was meant to have moved my son, which has never happened I have been trying to get this done since this date and Enfield Council have not done anything.</w:t>
      </w:r>
    </w:p>
    <w:p w14:paraId="7DDA999E"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D02ED073: Edmonton Country Court</w:t>
      </w:r>
    </w:p>
    <w:p w14:paraId="46444A05"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1.</w:t>
      </w:r>
      <w:r w:rsidRPr="002A57D6">
        <w:rPr>
          <w:color w:val="000000"/>
          <w:szCs w:val="24"/>
          <w:lang w:eastAsia="en-GB"/>
        </w:rPr>
        <w:t xml:space="preserve"> Interim Injunction order started by Enfield Council on the 9th August </w:t>
      </w:r>
      <w:r w:rsidRPr="002A57D6">
        <w:rPr>
          <w:b/>
          <w:bCs/>
          <w:color w:val="000000"/>
          <w:szCs w:val="24"/>
          <w:lang w:eastAsia="en-GB"/>
        </w:rPr>
        <w:t>2017</w:t>
      </w:r>
      <w:r w:rsidRPr="002A57D6">
        <w:rPr>
          <w:color w:val="000000"/>
          <w:szCs w:val="24"/>
          <w:lang w:eastAsia="en-GB"/>
        </w:rPr>
        <w:t xml:space="preserve"> at Edmonton Country Court.</w:t>
      </w:r>
    </w:p>
    <w:p w14:paraId="44D872F7"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2.</w:t>
      </w:r>
      <w:r w:rsidRPr="002A57D6">
        <w:rPr>
          <w:color w:val="000000"/>
          <w:szCs w:val="24"/>
          <w:lang w:eastAsia="en-GB"/>
        </w:rPr>
        <w:t xml:space="preserve"> This case ended up being struck out on the 06/11/</w:t>
      </w:r>
      <w:r w:rsidRPr="002A57D6">
        <w:rPr>
          <w:b/>
          <w:bCs/>
          <w:color w:val="000000"/>
          <w:szCs w:val="24"/>
          <w:lang w:eastAsia="en-GB"/>
        </w:rPr>
        <w:t>2017</w:t>
      </w:r>
      <w:r w:rsidRPr="002A57D6">
        <w:rPr>
          <w:color w:val="000000"/>
          <w:szCs w:val="24"/>
          <w:lang w:eastAsia="en-GB"/>
        </w:rPr>
        <w:t xml:space="preserve">, the reason for this was due to Enfield Council not doing what the court asked them to do. </w:t>
      </w:r>
    </w:p>
    <w:p w14:paraId="3EBF3CB5"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Even through there is a court order in place for Enfield Council to move my son, Enfield Council has done nothing only kept my son in a flat that is causing his health to be impacted and lied to multiple bodies regarding the order that was made on the 09/08/</w:t>
      </w:r>
      <w:r w:rsidRPr="002A57D6">
        <w:rPr>
          <w:b/>
          <w:color w:val="000000"/>
          <w:szCs w:val="24"/>
          <w:lang w:eastAsia="en-GB"/>
        </w:rPr>
        <w:t>2018</w:t>
      </w:r>
      <w:r w:rsidRPr="002A57D6">
        <w:rPr>
          <w:color w:val="000000"/>
          <w:szCs w:val="24"/>
          <w:lang w:eastAsia="en-GB"/>
        </w:rPr>
        <w:t>. The judge warned Enfield Council regarding a Possession Order on my son on the 09/08/</w:t>
      </w:r>
      <w:r w:rsidRPr="002A57D6">
        <w:rPr>
          <w:b/>
          <w:color w:val="000000"/>
          <w:szCs w:val="24"/>
          <w:lang w:eastAsia="en-GB"/>
        </w:rPr>
        <w:t>2018</w:t>
      </w:r>
      <w:r w:rsidRPr="002A57D6">
        <w:rPr>
          <w:color w:val="000000"/>
          <w:szCs w:val="24"/>
          <w:lang w:eastAsia="en-GB"/>
        </w:rPr>
        <w:t>, there is a lot of paperwork regarding all of this which will need to be gone over. There are so many Emails and Documents regarding everything that has gone on it will be too much to send via email. So, I have only put a few of the last emails and Letters including the new order, the other information will need to be done at a meeting as there is just so much information.</w:t>
      </w:r>
    </w:p>
    <w:p w14:paraId="4988B077"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Regards</w:t>
      </w:r>
    </w:p>
    <w:p w14:paraId="1BE68E5D" w14:textId="77777777" w:rsidR="00AA756E" w:rsidRPr="002A57D6" w:rsidRDefault="00AA756E" w:rsidP="002A57D6">
      <w:pPr>
        <w:spacing w:line="240" w:lineRule="auto"/>
        <w:contextualSpacing/>
        <w:rPr>
          <w:b/>
          <w:szCs w:val="24"/>
          <w:u w:val="single"/>
          <w:lang w:val="en-US"/>
        </w:rPr>
      </w:pPr>
      <w:r w:rsidRPr="002A57D6">
        <w:rPr>
          <w:szCs w:val="24"/>
          <w:lang w:val="en-US"/>
        </w:rPr>
        <w:t>Lorraine Cordell</w:t>
      </w:r>
    </w:p>
    <w:p w14:paraId="76F0440C" w14:textId="77777777" w:rsidR="00AA756E" w:rsidRPr="002A57D6" w:rsidRDefault="00AA756E" w:rsidP="002A57D6">
      <w:pPr>
        <w:spacing w:line="240" w:lineRule="auto"/>
        <w:contextualSpacing/>
        <w:rPr>
          <w:b/>
          <w:szCs w:val="24"/>
          <w:u w:val="single"/>
          <w:lang w:val="en-US"/>
        </w:rPr>
      </w:pPr>
      <w:r w:rsidRPr="002A57D6">
        <w:rPr>
          <w:b/>
          <w:szCs w:val="24"/>
          <w:u w:val="single"/>
          <w:lang w:val="en-US"/>
        </w:rPr>
        <w:t>,4534</w:t>
      </w:r>
    </w:p>
    <w:p w14:paraId="7A6F7E63"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From: </w:t>
      </w:r>
      <w:r w:rsidRPr="002A57D6">
        <w:rPr>
          <w:color w:val="000000"/>
          <w:szCs w:val="24"/>
          <w:lang w:eastAsia="en-GB"/>
        </w:rPr>
        <w:t>Liselle Archer [</w:t>
      </w:r>
      <w:r w:rsidRPr="002A57D6">
        <w:rPr>
          <w:b/>
          <w:color w:val="000000"/>
          <w:szCs w:val="24"/>
          <w:lang w:eastAsia="en-GB"/>
        </w:rPr>
        <w:t xml:space="preserve">Mail To: </w:t>
      </w:r>
      <w:hyperlink r:id="rId686" w:history="1">
        <w:r w:rsidRPr="002A57D6">
          <w:rPr>
            <w:rStyle w:val="Hyperlink"/>
            <w:szCs w:val="24"/>
            <w:lang w:eastAsia="en-GB"/>
          </w:rPr>
          <w:t>liselle@tyrerroxburgh.co.uk</w:t>
        </w:r>
      </w:hyperlink>
      <w:r w:rsidRPr="002A57D6">
        <w:rPr>
          <w:color w:val="000000"/>
          <w:szCs w:val="24"/>
          <w:lang w:eastAsia="en-GB"/>
        </w:rPr>
        <w:t>]</w:t>
      </w:r>
    </w:p>
    <w:p w14:paraId="225089E3"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ent: </w:t>
      </w:r>
      <w:r w:rsidRPr="002A57D6">
        <w:rPr>
          <w:color w:val="000000"/>
          <w:szCs w:val="24"/>
          <w:lang w:eastAsia="en-GB"/>
        </w:rPr>
        <w:t xml:space="preserve">07 February </w:t>
      </w:r>
      <w:r w:rsidRPr="002A57D6">
        <w:rPr>
          <w:b/>
          <w:bCs/>
          <w:color w:val="000000"/>
          <w:szCs w:val="24"/>
          <w:lang w:eastAsia="en-GB"/>
        </w:rPr>
        <w:t>2019</w:t>
      </w:r>
      <w:r w:rsidRPr="002A57D6">
        <w:rPr>
          <w:color w:val="000000"/>
          <w:szCs w:val="24"/>
          <w:lang w:eastAsia="en-GB"/>
        </w:rPr>
        <w:t xml:space="preserve"> 15:51</w:t>
      </w:r>
    </w:p>
    <w:p w14:paraId="06C68EED"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To: </w:t>
      </w:r>
      <w:hyperlink r:id="rId687" w:history="1">
        <w:r w:rsidRPr="002A57D6">
          <w:rPr>
            <w:rStyle w:val="Hyperlink"/>
            <w:szCs w:val="24"/>
            <w:lang w:eastAsia="en-GB"/>
          </w:rPr>
          <w:t>lorraine32@blueyonder.co.uk</w:t>
        </w:r>
      </w:hyperlink>
    </w:p>
    <w:p w14:paraId="0A65DC30"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ubject: </w:t>
      </w:r>
      <w:r w:rsidRPr="002A57D6">
        <w:rPr>
          <w:color w:val="000000"/>
          <w:szCs w:val="24"/>
          <w:lang w:eastAsia="en-GB"/>
        </w:rPr>
        <w:t>Legal Aid Agency Requirements</w:t>
      </w:r>
    </w:p>
    <w:p w14:paraId="00BCD8DC"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Dear Madam</w:t>
      </w:r>
    </w:p>
    <w:p w14:paraId="67D824F8"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Following our telephone conversation today, please see below the requirements for the application for public funding (Legal Aid). Please bring the following documents in order for us to open a case:</w:t>
      </w:r>
    </w:p>
    <w:p w14:paraId="6A0F2F02"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Most recent award letter confirming that your son receives ESA Bank statements of all adults over the age 18 living in the household.</w:t>
      </w:r>
    </w:p>
    <w:p w14:paraId="638B6120"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lastRenderedPageBreak/>
        <w:t xml:space="preserve">(Please note that the bank statements must be: </w:t>
      </w:r>
    </w:p>
    <w:p w14:paraId="7519FD10"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 xml:space="preserve">Covering the last 3 months with no gaps, this includes 07 February </w:t>
      </w:r>
      <w:r w:rsidRPr="002A57D6">
        <w:rPr>
          <w:b/>
          <w:bCs/>
          <w:color w:val="000000"/>
          <w:szCs w:val="24"/>
          <w:lang w:eastAsia="en-GB"/>
        </w:rPr>
        <w:t>2019</w:t>
      </w:r>
      <w:r w:rsidRPr="002A57D6">
        <w:rPr>
          <w:color w:val="000000"/>
          <w:szCs w:val="24"/>
          <w:lang w:eastAsia="en-GB"/>
        </w:rPr>
        <w:t xml:space="preserve"> –07 November </w:t>
      </w:r>
      <w:r w:rsidRPr="002A57D6">
        <w:rPr>
          <w:b/>
          <w:color w:val="000000"/>
          <w:szCs w:val="24"/>
          <w:lang w:eastAsia="en-GB"/>
        </w:rPr>
        <w:t>2018</w:t>
      </w:r>
      <w:r w:rsidRPr="002A57D6">
        <w:rPr>
          <w:color w:val="000000"/>
          <w:szCs w:val="24"/>
          <w:lang w:eastAsia="en-GB"/>
        </w:rPr>
        <w:t>) For all bank statements including savings accounts and dormant accounts) or Driving Licence (proof of ID) Tenancy Agreement and letters from your landlord Anything else you consider relevant.</w:t>
      </w:r>
    </w:p>
    <w:p w14:paraId="010E32FF"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 xml:space="preserve">Please </w:t>
      </w:r>
      <w:r w:rsidRPr="002A57D6">
        <w:rPr>
          <w:b/>
          <w:color w:val="000000"/>
          <w:szCs w:val="24"/>
          <w:lang w:eastAsia="en-GB"/>
        </w:rPr>
        <w:t xml:space="preserve">note </w:t>
      </w:r>
      <w:r w:rsidRPr="002A57D6">
        <w:rPr>
          <w:color w:val="000000"/>
          <w:szCs w:val="24"/>
          <w:lang w:eastAsia="en-GB"/>
        </w:rPr>
        <w:t>we are unable to open a case until we have received all of the above documents.</w:t>
      </w:r>
    </w:p>
    <w:p w14:paraId="18C70E92"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Kind Regards</w:t>
      </w:r>
    </w:p>
    <w:p w14:paraId="2786B7C8"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Liselle Archer</w:t>
      </w:r>
    </w:p>
    <w:p w14:paraId="7645303C"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Tyrer Roxburgh Solicitors LLP</w:t>
      </w:r>
    </w:p>
    <w:p w14:paraId="5758554F"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Tel +44 (0)20 8889 3319</w:t>
      </w:r>
    </w:p>
    <w:p w14:paraId="72CDA252"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Direct Dial +44 (0)20 8829 2950</w:t>
      </w:r>
    </w:p>
    <w:p w14:paraId="55D90FD6"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 xml:space="preserve">Email </w:t>
      </w:r>
      <w:hyperlink r:id="rId688" w:history="1">
        <w:r w:rsidRPr="002A57D6">
          <w:rPr>
            <w:rStyle w:val="Hyperlink"/>
            <w:szCs w:val="24"/>
            <w:lang w:eastAsia="en-GB"/>
          </w:rPr>
          <w:t>liselle@tyrerroxburgh.co.uk</w:t>
        </w:r>
      </w:hyperlink>
    </w:p>
    <w:p w14:paraId="03415BE3"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lt;image001.jpg&gt;&lt;image002.jpg&gt;</w:t>
      </w:r>
    </w:p>
    <w:p w14:paraId="7D6ED074"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Head Office:</w:t>
      </w:r>
    </w:p>
    <w:p w14:paraId="1F3FECCE"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1 St Michaels Terrace</w:t>
      </w:r>
    </w:p>
    <w:p w14:paraId="726C4C36"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London N22 7SJ</w:t>
      </w:r>
    </w:p>
    <w:p w14:paraId="3FB4A85B"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DX 34704 WOOD GREEN 2</w:t>
      </w:r>
    </w:p>
    <w:p w14:paraId="10AB84E7" w14:textId="77777777" w:rsidR="00AA756E" w:rsidRPr="002A57D6" w:rsidRDefault="00AA756E" w:rsidP="002A57D6">
      <w:pPr>
        <w:autoSpaceDE w:val="0"/>
        <w:autoSpaceDN w:val="0"/>
        <w:adjustRightInd w:val="0"/>
        <w:spacing w:line="240" w:lineRule="auto"/>
        <w:contextualSpacing/>
        <w:rPr>
          <w:color w:val="000000"/>
          <w:szCs w:val="24"/>
          <w:lang w:eastAsia="en-GB"/>
        </w:rPr>
      </w:pPr>
      <w:r>
        <w:rPr>
          <w:color w:val="000000"/>
          <w:szCs w:val="24"/>
          <w:lang w:eastAsia="en-GB"/>
        </w:rPr>
        <w:t>T</w:t>
      </w:r>
      <w:r w:rsidRPr="002A57D6">
        <w:rPr>
          <w:color w:val="000000"/>
          <w:szCs w:val="24"/>
          <w:lang w:eastAsia="en-GB"/>
        </w:rPr>
        <w:t>el +44 (0)20 8889 3319</w:t>
      </w:r>
    </w:p>
    <w:p w14:paraId="1F163D3B"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fax +44 (0)20 8881 6089</w:t>
      </w:r>
    </w:p>
    <w:p w14:paraId="3337B376"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Luton Office:</w:t>
      </w:r>
    </w:p>
    <w:p w14:paraId="7AEC8417"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Trend House</w:t>
      </w:r>
    </w:p>
    <w:p w14:paraId="5E945878"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Dallow Road</w:t>
      </w:r>
    </w:p>
    <w:p w14:paraId="7C12E602"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Luton LU1 1LY</w:t>
      </w:r>
    </w:p>
    <w:p w14:paraId="7C0EC293" w14:textId="77777777" w:rsidR="00AA756E" w:rsidRPr="002A57D6" w:rsidRDefault="00AA756E" w:rsidP="002A57D6">
      <w:pPr>
        <w:autoSpaceDE w:val="0"/>
        <w:autoSpaceDN w:val="0"/>
        <w:adjustRightInd w:val="0"/>
        <w:spacing w:line="240" w:lineRule="auto"/>
        <w:contextualSpacing/>
        <w:rPr>
          <w:color w:val="000000"/>
          <w:szCs w:val="24"/>
          <w:lang w:eastAsia="en-GB"/>
        </w:rPr>
      </w:pPr>
      <w:r>
        <w:rPr>
          <w:color w:val="000000"/>
          <w:szCs w:val="24"/>
          <w:lang w:eastAsia="en-GB"/>
        </w:rPr>
        <w:t>T</w:t>
      </w:r>
      <w:r w:rsidRPr="002A57D6">
        <w:rPr>
          <w:color w:val="000000"/>
          <w:szCs w:val="24"/>
          <w:lang w:eastAsia="en-GB"/>
        </w:rPr>
        <w:t>el +44 (0)1582 726579</w:t>
      </w:r>
    </w:p>
    <w:p w14:paraId="5D4B7850"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Please reply to our Head Office</w:t>
      </w:r>
    </w:p>
    <w:p w14:paraId="33537918" w14:textId="77777777" w:rsidR="00AA756E" w:rsidRPr="002A57D6" w:rsidRDefault="00E43FB6" w:rsidP="002A57D6">
      <w:pPr>
        <w:autoSpaceDE w:val="0"/>
        <w:autoSpaceDN w:val="0"/>
        <w:adjustRightInd w:val="0"/>
        <w:spacing w:line="240" w:lineRule="auto"/>
        <w:contextualSpacing/>
        <w:rPr>
          <w:color w:val="000000"/>
          <w:szCs w:val="24"/>
          <w:lang w:eastAsia="en-GB"/>
        </w:rPr>
      </w:pPr>
      <w:hyperlink r:id="rId689" w:history="1">
        <w:r w:rsidR="00AA756E" w:rsidRPr="002A57D6">
          <w:rPr>
            <w:rStyle w:val="Hyperlink"/>
            <w:szCs w:val="24"/>
            <w:lang w:eastAsia="en-GB"/>
          </w:rPr>
          <w:t>www.tyrerroxburgh.co.uk</w:t>
        </w:r>
      </w:hyperlink>
    </w:p>
    <w:p w14:paraId="24595401" w14:textId="77777777" w:rsidR="00AA756E" w:rsidRPr="002A57D6" w:rsidRDefault="00AA756E" w:rsidP="002A57D6">
      <w:pPr>
        <w:autoSpaceDE w:val="0"/>
        <w:autoSpaceDN w:val="0"/>
        <w:adjustRightInd w:val="0"/>
        <w:spacing w:line="240" w:lineRule="auto"/>
        <w:contextualSpacing/>
        <w:rPr>
          <w:iCs/>
          <w:color w:val="000000"/>
          <w:szCs w:val="24"/>
          <w:lang w:eastAsia="en-GB" w:bidi="he-IL"/>
        </w:rPr>
      </w:pPr>
      <w:r w:rsidRPr="002A57D6">
        <w:rPr>
          <w:iCs/>
          <w:color w:val="000000"/>
          <w:szCs w:val="24"/>
          <w:lang w:eastAsia="en-GB" w:bidi="he-IL"/>
        </w:rPr>
        <w:t>Authorised by the Solicitors Regulation Authority. Tyrer Roxburgh Solicitors LLP is a limited liability partnership under the no.560748. A list of the members' names is open to inspection at the registered office.</w:t>
      </w:r>
    </w:p>
    <w:p w14:paraId="11F86C61" w14:textId="77777777" w:rsidR="00AA756E" w:rsidRPr="002A57D6" w:rsidRDefault="00AA756E" w:rsidP="002A57D6">
      <w:pPr>
        <w:autoSpaceDE w:val="0"/>
        <w:autoSpaceDN w:val="0"/>
        <w:adjustRightInd w:val="0"/>
        <w:spacing w:line="240" w:lineRule="auto"/>
        <w:contextualSpacing/>
        <w:rPr>
          <w:iCs/>
          <w:color w:val="000000"/>
          <w:szCs w:val="24"/>
          <w:lang w:eastAsia="en-GB" w:bidi="he-IL"/>
        </w:rPr>
      </w:pPr>
      <w:r w:rsidRPr="002A57D6">
        <w:rPr>
          <w:iCs/>
          <w:color w:val="000000"/>
          <w:szCs w:val="24"/>
          <w:lang w:eastAsia="en-GB" w:bidi="he-IL"/>
        </w:rPr>
        <w:t>VAT REG No: 221 8088 78 SRA No: 560748</w:t>
      </w:r>
    </w:p>
    <w:p w14:paraId="026279B1"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iCs/>
          <w:color w:val="000000"/>
          <w:szCs w:val="24"/>
          <w:lang w:eastAsia="en-GB" w:bidi="he-IL"/>
        </w:rPr>
        <w:t xml:space="preserve">&lt;image011.gif&gt;&lt;image012.gif&gt; &lt;image013.gif&gt; </w:t>
      </w:r>
      <w:r w:rsidRPr="002A57D6">
        <w:rPr>
          <w:color w:val="000000"/>
          <w:szCs w:val="24"/>
          <w:lang w:eastAsia="en-GB"/>
        </w:rPr>
        <w:t>&lt;image010.jpg&gt;</w:t>
      </w:r>
    </w:p>
    <w:p w14:paraId="16E33479"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Contracted with the Legal Aid Agency</w:t>
      </w:r>
    </w:p>
    <w:p w14:paraId="2560D024"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 xml:space="preserve">We do not accept service of documents or other process by Email us at </w:t>
      </w:r>
      <w:hyperlink r:id="rId690" w:history="1">
        <w:r w:rsidRPr="002A57D6">
          <w:rPr>
            <w:rStyle w:val="Hyperlink"/>
            <w:szCs w:val="24"/>
            <w:lang w:eastAsia="en-GB"/>
          </w:rPr>
          <w:t>lawmakers@tyrerroxburgh.co.uk</w:t>
        </w:r>
      </w:hyperlink>
      <w:r w:rsidRPr="002A57D6">
        <w:rPr>
          <w:color w:val="000000"/>
          <w:szCs w:val="24"/>
          <w:lang w:eastAsia="en-GB"/>
        </w:rPr>
        <w:t xml:space="preserve"> </w:t>
      </w:r>
      <w:r w:rsidRPr="002A57D6">
        <w:rPr>
          <w:iCs/>
          <w:color w:val="000000"/>
          <w:szCs w:val="24"/>
          <w:lang w:eastAsia="en-GB" w:bidi="he-IL"/>
        </w:rPr>
        <w:t xml:space="preserve">This message may contain privileged </w:t>
      </w:r>
      <w:proofErr w:type="gramStart"/>
      <w:r w:rsidRPr="002A57D6">
        <w:rPr>
          <w:iCs/>
          <w:color w:val="000000"/>
          <w:szCs w:val="24"/>
          <w:lang w:eastAsia="en-GB" w:bidi="he-IL"/>
        </w:rPr>
        <w:t>information, and</w:t>
      </w:r>
      <w:proofErr w:type="gramEnd"/>
      <w:r w:rsidRPr="002A57D6">
        <w:rPr>
          <w:iCs/>
          <w:color w:val="000000"/>
          <w:szCs w:val="24"/>
          <w:lang w:eastAsia="en-GB" w:bidi="he-IL"/>
        </w:rPr>
        <w:t xml:space="preserve"> is only intended to be received by the person to whom it is addressed. If you are not the intended recipient please contact us as soon as possible.</w:t>
      </w:r>
    </w:p>
    <w:p w14:paraId="0E1DB8D1" w14:textId="77777777" w:rsidR="00AA756E" w:rsidRPr="002A57D6" w:rsidRDefault="00AA756E" w:rsidP="002A57D6">
      <w:pPr>
        <w:spacing w:line="240" w:lineRule="auto"/>
        <w:contextualSpacing/>
        <w:rPr>
          <w:szCs w:val="24"/>
          <w:lang w:val="en-US"/>
        </w:rPr>
      </w:pPr>
      <w:r w:rsidRPr="002A57D6">
        <w:rPr>
          <w:szCs w:val="24"/>
          <w:lang w:val="en-US"/>
        </w:rPr>
        <w:t>Partners Mukesh Badhan D Shanmuganathan</w:t>
      </w:r>
    </w:p>
    <w:p w14:paraId="2547E532" w14:textId="77777777" w:rsidR="00AA756E" w:rsidRPr="002A57D6" w:rsidRDefault="00AA756E" w:rsidP="002A57D6">
      <w:pPr>
        <w:spacing w:line="240" w:lineRule="auto"/>
        <w:contextualSpacing/>
        <w:rPr>
          <w:szCs w:val="24"/>
          <w:lang w:val="en-US"/>
        </w:rPr>
      </w:pPr>
    </w:p>
    <w:p w14:paraId="52307CA4" w14:textId="77777777" w:rsidR="00AA756E" w:rsidRPr="002A57D6" w:rsidRDefault="00AA756E" w:rsidP="002A57D6">
      <w:pPr>
        <w:spacing w:line="240" w:lineRule="auto"/>
        <w:rPr>
          <w:b/>
          <w:bCs/>
          <w:szCs w:val="24"/>
          <w:u w:val="single"/>
        </w:rPr>
      </w:pPr>
      <w:r w:rsidRPr="002A57D6">
        <w:rPr>
          <w:b/>
          <w:bCs/>
          <w:szCs w:val="24"/>
          <w:u w:val="single"/>
        </w:rPr>
        <w:t>13.</w:t>
      </w:r>
    </w:p>
    <w:p w14:paraId="292A7260" w14:textId="77777777" w:rsidR="00AA756E" w:rsidRPr="002A57D6" w:rsidRDefault="00AA756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5C729BB3" w14:textId="77777777" w:rsidR="00AA756E" w:rsidRPr="002A57D6" w:rsidRDefault="00AA756E" w:rsidP="002A57D6">
      <w:pPr>
        <w:spacing w:line="240" w:lineRule="auto"/>
        <w:rPr>
          <w:szCs w:val="24"/>
        </w:rPr>
      </w:pPr>
      <w:r w:rsidRPr="002A57D6">
        <w:rPr>
          <w:szCs w:val="24"/>
        </w:rPr>
        <w:t xml:space="preserve">13. 1. 1 </w:t>
      </w:r>
    </w:p>
    <w:p w14:paraId="33CBFF2A" w14:textId="77777777" w:rsidR="00AA756E" w:rsidRPr="002A57D6" w:rsidRDefault="00AA756E" w:rsidP="002A57D6">
      <w:pPr>
        <w:spacing w:line="240" w:lineRule="auto"/>
        <w:rPr>
          <w:szCs w:val="24"/>
        </w:rPr>
      </w:pPr>
      <w:r w:rsidRPr="002A57D6">
        <w:rPr>
          <w:szCs w:val="24"/>
        </w:rPr>
        <w:t xml:space="preserve">Prob. </w:t>
      </w:r>
      <w:r w:rsidRPr="002A57D6">
        <w:rPr>
          <w:color w:val="0000FF"/>
          <w:szCs w:val="24"/>
          <w:u w:val="single"/>
        </w:rPr>
        <w:t>lorraine32@blueyonder.co.uk</w:t>
      </w:r>
      <w:r w:rsidRPr="002A57D6">
        <w:rPr>
          <w:szCs w:val="24"/>
        </w:rPr>
        <w:t>_02.20.2019_Re Booked Appointments _001</w:t>
      </w:r>
    </w:p>
    <w:p w14:paraId="3408BFA2" w14:textId="77777777" w:rsidR="00AA756E" w:rsidRPr="002A57D6" w:rsidRDefault="00AA756E" w:rsidP="002A57D6">
      <w:pPr>
        <w:spacing w:line="240" w:lineRule="auto"/>
        <w:rPr>
          <w:szCs w:val="24"/>
        </w:rPr>
      </w:pPr>
      <w:r w:rsidRPr="002A57D6">
        <w:rPr>
          <w:szCs w:val="24"/>
        </w:rPr>
        <w:t>20/02/2019 20:03:00</w:t>
      </w:r>
    </w:p>
    <w:p w14:paraId="4EAC675E" w14:textId="77777777" w:rsidR="00AA756E" w:rsidRPr="002A57D6" w:rsidRDefault="00AA756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323,324,325,326</w:t>
      </w:r>
    </w:p>
    <w:p w14:paraId="47065FDC"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323,</w:t>
      </w:r>
    </w:p>
    <w:p w14:paraId="5A98452D"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Lorraine Cordell</w:t>
      </w:r>
      <w:r w:rsidRPr="002A57D6">
        <w:rPr>
          <w:szCs w:val="24"/>
        </w:rPr>
        <w:t xml:space="preserve"> &lt;</w:t>
      </w:r>
      <w:hyperlink r:id="rId691" w:history="1">
        <w:r w:rsidRPr="002A57D6">
          <w:rPr>
            <w:color w:val="0000FF"/>
            <w:szCs w:val="24"/>
            <w:u w:val="single"/>
          </w:rPr>
          <w:t>lorraine32@blueyonder.co.uk</w:t>
        </w:r>
      </w:hyperlink>
      <w:r w:rsidRPr="002A57D6">
        <w:rPr>
          <w:szCs w:val="24"/>
        </w:rPr>
        <w:t>&gt;</w:t>
      </w:r>
    </w:p>
    <w:p w14:paraId="1EA2A96A"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20 February 2019 20:03</w:t>
      </w:r>
    </w:p>
    <w:p w14:paraId="614A07B8"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iselle Archer</w:t>
      </w:r>
    </w:p>
    <w:p w14:paraId="7017113B" w14:textId="77777777" w:rsidR="00AA756E" w:rsidRPr="002A57D6" w:rsidRDefault="00AA756E" w:rsidP="002A57D6">
      <w:pPr>
        <w:spacing w:line="240" w:lineRule="auto"/>
        <w:rPr>
          <w:szCs w:val="24"/>
          <w:lang w:eastAsia="en-GB"/>
        </w:rPr>
      </w:pPr>
      <w:r w:rsidRPr="002A57D6">
        <w:rPr>
          <w:b/>
          <w:bCs/>
          <w:color w:val="000000"/>
          <w:szCs w:val="24"/>
          <w:lang w:eastAsia="en-GB"/>
        </w:rPr>
        <w:t>Subject: Re:</w:t>
      </w:r>
      <w:r w:rsidRPr="002A57D6">
        <w:rPr>
          <w:color w:val="000000"/>
          <w:szCs w:val="24"/>
          <w:lang w:eastAsia="en-GB"/>
        </w:rPr>
        <w:t xml:space="preserve"> Booked Appointments</w:t>
      </w:r>
    </w:p>
    <w:p w14:paraId="3FFCFA25" w14:textId="77777777" w:rsidR="00AA756E" w:rsidRPr="002A57D6" w:rsidRDefault="00AA756E" w:rsidP="002A57D6">
      <w:pPr>
        <w:spacing w:line="240" w:lineRule="auto"/>
        <w:rPr>
          <w:szCs w:val="24"/>
        </w:rPr>
      </w:pPr>
      <w:r w:rsidRPr="002A57D6">
        <w:rPr>
          <w:szCs w:val="24"/>
        </w:rPr>
        <w:t>Dear Liselle Archer</w:t>
      </w:r>
    </w:p>
    <w:p w14:paraId="67154511" w14:textId="77777777" w:rsidR="00AA756E" w:rsidRPr="002A57D6" w:rsidRDefault="00AA756E" w:rsidP="002A57D6">
      <w:pPr>
        <w:spacing w:line="240" w:lineRule="auto"/>
        <w:rPr>
          <w:szCs w:val="24"/>
        </w:rPr>
      </w:pPr>
      <w:r w:rsidRPr="002A57D6">
        <w:rPr>
          <w:szCs w:val="24"/>
        </w:rPr>
        <w:lastRenderedPageBreak/>
        <w:t>Would it please be possible to set a meeting up for Simon Cordell for Monday afternoon, it has taken me longer to get a laptop then I was hoping.</w:t>
      </w:r>
    </w:p>
    <w:p w14:paraId="36077F08" w14:textId="77777777" w:rsidR="00AA756E" w:rsidRPr="002A57D6" w:rsidRDefault="00AA756E" w:rsidP="002A57D6">
      <w:pPr>
        <w:spacing w:line="240" w:lineRule="auto"/>
        <w:rPr>
          <w:szCs w:val="24"/>
        </w:rPr>
      </w:pPr>
      <w:r w:rsidRPr="002A57D6">
        <w:rPr>
          <w:szCs w:val="24"/>
        </w:rPr>
        <w:t>If you can get back to me, I would be most grateful Regards</w:t>
      </w:r>
    </w:p>
    <w:p w14:paraId="58A13849" w14:textId="77777777" w:rsidR="00AA756E" w:rsidRPr="002A57D6" w:rsidRDefault="00AA756E" w:rsidP="002A57D6">
      <w:pPr>
        <w:spacing w:line="240" w:lineRule="auto"/>
        <w:rPr>
          <w:szCs w:val="24"/>
        </w:rPr>
      </w:pPr>
      <w:r w:rsidRPr="002A57D6">
        <w:rPr>
          <w:szCs w:val="24"/>
        </w:rPr>
        <w:t>Lorraine Cordell</w:t>
      </w:r>
    </w:p>
    <w:p w14:paraId="3BF93551" w14:textId="77777777" w:rsidR="00AA756E" w:rsidRPr="002A57D6" w:rsidRDefault="00AA756E" w:rsidP="002A57D6">
      <w:pPr>
        <w:spacing w:line="240" w:lineRule="auto"/>
        <w:rPr>
          <w:szCs w:val="24"/>
        </w:rPr>
      </w:pPr>
      <w:r w:rsidRPr="002A57D6">
        <w:rPr>
          <w:szCs w:val="24"/>
        </w:rPr>
        <w:t>Sent from my iPhone</w:t>
      </w:r>
    </w:p>
    <w:p w14:paraId="627F345F" w14:textId="77777777" w:rsidR="00AA756E" w:rsidRPr="002A57D6" w:rsidRDefault="00AA756E" w:rsidP="002A57D6">
      <w:pPr>
        <w:spacing w:line="240" w:lineRule="auto"/>
        <w:rPr>
          <w:szCs w:val="24"/>
        </w:rPr>
      </w:pPr>
      <w:r w:rsidRPr="002A57D6">
        <w:rPr>
          <w:szCs w:val="24"/>
        </w:rPr>
        <w:t>On 13 Feb 2019, at 12:36, Liselle Archer &lt;</w:t>
      </w:r>
      <w:hyperlink r:id="rId692" w:history="1">
        <w:r w:rsidRPr="002A57D6">
          <w:rPr>
            <w:color w:val="0000FF"/>
            <w:szCs w:val="24"/>
            <w:u w:val="single"/>
          </w:rPr>
          <w:t>liselle@tvrerroxburgh.co.uk</w:t>
        </w:r>
      </w:hyperlink>
      <w:r w:rsidRPr="002A57D6">
        <w:rPr>
          <w:szCs w:val="24"/>
        </w:rPr>
        <w:t>&gt; wrot</w:t>
      </w:r>
      <w:r w:rsidRPr="002A57D6">
        <w:rPr>
          <w:b/>
          <w:szCs w:val="24"/>
        </w:rPr>
        <w:t>e:</w:t>
      </w:r>
    </w:p>
    <w:p w14:paraId="45091972" w14:textId="77777777" w:rsidR="00AA756E" w:rsidRPr="002A57D6" w:rsidRDefault="00AA756E" w:rsidP="002A57D6">
      <w:pPr>
        <w:spacing w:line="240" w:lineRule="auto"/>
        <w:rPr>
          <w:szCs w:val="24"/>
        </w:rPr>
      </w:pPr>
      <w:r w:rsidRPr="002A57D6">
        <w:rPr>
          <w:szCs w:val="24"/>
        </w:rPr>
        <w:t>Dear Lorraine</w:t>
      </w:r>
    </w:p>
    <w:p w14:paraId="09220AB3" w14:textId="77777777" w:rsidR="00AA756E" w:rsidRPr="002A57D6" w:rsidRDefault="00AA756E" w:rsidP="002A57D6">
      <w:pPr>
        <w:spacing w:line="240" w:lineRule="auto"/>
        <w:rPr>
          <w:szCs w:val="24"/>
        </w:rPr>
      </w:pPr>
      <w:r w:rsidRPr="002A57D6">
        <w:rPr>
          <w:szCs w:val="24"/>
        </w:rPr>
        <w:t>Following our telephone conversation today, these appointments have been booked for you in relation to your son’s cas</w:t>
      </w:r>
      <w:r w:rsidRPr="002A57D6">
        <w:rPr>
          <w:b/>
          <w:szCs w:val="24"/>
        </w:rPr>
        <w:t>e:</w:t>
      </w:r>
    </w:p>
    <w:p w14:paraId="7A013829" w14:textId="77777777" w:rsidR="00AA756E" w:rsidRPr="002A57D6" w:rsidRDefault="00AA756E" w:rsidP="002A57D6">
      <w:pPr>
        <w:spacing w:line="240" w:lineRule="auto"/>
        <w:rPr>
          <w:szCs w:val="24"/>
        </w:rPr>
      </w:pPr>
      <w:r w:rsidRPr="002A57D6">
        <w:rPr>
          <w:szCs w:val="24"/>
        </w:rPr>
        <w:t>Friday 15 February 2019 @ 12pm: Telephone Legal Aid Application Appointment</w:t>
      </w:r>
    </w:p>
    <w:p w14:paraId="1BD47382" w14:textId="77777777" w:rsidR="00AA756E" w:rsidRPr="002A57D6" w:rsidRDefault="00AA756E" w:rsidP="002A57D6">
      <w:pPr>
        <w:spacing w:line="240" w:lineRule="auto"/>
        <w:rPr>
          <w:szCs w:val="24"/>
        </w:rPr>
      </w:pPr>
      <w:r w:rsidRPr="002A57D6">
        <w:rPr>
          <w:szCs w:val="24"/>
        </w:rPr>
        <w:t>Monday 18 February 2019 @ 3pm: Office Face to Face Appointment</w:t>
      </w:r>
    </w:p>
    <w:p w14:paraId="40600A62" w14:textId="77777777" w:rsidR="00AA756E" w:rsidRPr="002A57D6" w:rsidRDefault="00AA756E" w:rsidP="002A57D6">
      <w:pPr>
        <w:spacing w:line="240" w:lineRule="auto"/>
        <w:rPr>
          <w:szCs w:val="24"/>
        </w:rPr>
      </w:pPr>
      <w:r w:rsidRPr="002A57D6">
        <w:rPr>
          <w:szCs w:val="24"/>
        </w:rPr>
        <w:t>Please not</w:t>
      </w:r>
      <w:r w:rsidRPr="002A57D6">
        <w:rPr>
          <w:b/>
          <w:szCs w:val="24"/>
        </w:rPr>
        <w:t>e:</w:t>
      </w:r>
      <w:r w:rsidRPr="002A57D6">
        <w:rPr>
          <w:szCs w:val="24"/>
        </w:rPr>
        <w:t xml:space="preserve"> if the legal aid application is not submitting on Friday, the appointment booked for Monday will have to be rescheduled.</w:t>
      </w:r>
    </w:p>
    <w:p w14:paraId="3F7B285E" w14:textId="77777777" w:rsidR="00AA756E" w:rsidRPr="002A57D6" w:rsidRDefault="00AA756E" w:rsidP="002A57D6">
      <w:pPr>
        <w:spacing w:line="240" w:lineRule="auto"/>
        <w:rPr>
          <w:szCs w:val="24"/>
        </w:rPr>
      </w:pPr>
      <w:r w:rsidRPr="002A57D6">
        <w:rPr>
          <w:szCs w:val="24"/>
        </w:rPr>
        <w:t>Kind Regards</w:t>
      </w:r>
    </w:p>
    <w:p w14:paraId="72C88506" w14:textId="77777777" w:rsidR="00AA756E" w:rsidRPr="002A57D6" w:rsidRDefault="00AA756E" w:rsidP="002A57D6">
      <w:pPr>
        <w:spacing w:line="240" w:lineRule="auto"/>
        <w:rPr>
          <w:szCs w:val="24"/>
        </w:rPr>
      </w:pPr>
      <w:r w:rsidRPr="002A57D6">
        <w:rPr>
          <w:szCs w:val="24"/>
        </w:rPr>
        <w:t>Liselle Archer</w:t>
      </w:r>
    </w:p>
    <w:p w14:paraId="11A42015" w14:textId="77777777" w:rsidR="00AA756E" w:rsidRPr="002A57D6" w:rsidRDefault="00AA756E" w:rsidP="002A57D6">
      <w:pPr>
        <w:spacing w:line="240" w:lineRule="auto"/>
        <w:rPr>
          <w:szCs w:val="24"/>
        </w:rPr>
      </w:pPr>
      <w:r w:rsidRPr="002A57D6">
        <w:rPr>
          <w:szCs w:val="24"/>
        </w:rPr>
        <w:t xml:space="preserve">Tyrer Roxburgh Solicitors LLP </w:t>
      </w:r>
    </w:p>
    <w:p w14:paraId="606F847E" w14:textId="77777777" w:rsidR="00AA756E" w:rsidRPr="002A57D6" w:rsidRDefault="00AA756E" w:rsidP="002A57D6">
      <w:pPr>
        <w:spacing w:line="240" w:lineRule="auto"/>
        <w:rPr>
          <w:szCs w:val="24"/>
        </w:rPr>
      </w:pPr>
      <w:r w:rsidRPr="002A57D6">
        <w:rPr>
          <w:b/>
          <w:bCs/>
          <w:szCs w:val="24"/>
        </w:rPr>
        <w:t>Tel</w:t>
      </w:r>
      <w:r w:rsidRPr="002A57D6">
        <w:rPr>
          <w:szCs w:val="24"/>
        </w:rPr>
        <w:t xml:space="preserve"> +44 (0)20 8889 3319 </w:t>
      </w:r>
    </w:p>
    <w:p w14:paraId="313ABED3" w14:textId="77777777" w:rsidR="00AA756E" w:rsidRPr="002A57D6" w:rsidRDefault="00AA756E" w:rsidP="002A57D6">
      <w:pPr>
        <w:spacing w:line="240" w:lineRule="auto"/>
        <w:rPr>
          <w:szCs w:val="24"/>
        </w:rPr>
      </w:pPr>
      <w:r w:rsidRPr="002A57D6">
        <w:rPr>
          <w:b/>
          <w:bCs/>
          <w:szCs w:val="24"/>
        </w:rPr>
        <w:t xml:space="preserve">Direct Dial </w:t>
      </w:r>
      <w:r w:rsidRPr="002A57D6">
        <w:rPr>
          <w:szCs w:val="24"/>
        </w:rPr>
        <w:t xml:space="preserve">+44 (0)20 8829 2950 </w:t>
      </w:r>
    </w:p>
    <w:p w14:paraId="35B77174" w14:textId="77777777" w:rsidR="00AA756E" w:rsidRPr="002A57D6" w:rsidRDefault="00AA756E" w:rsidP="002A57D6">
      <w:pPr>
        <w:spacing w:line="240" w:lineRule="auto"/>
        <w:rPr>
          <w:szCs w:val="24"/>
        </w:rPr>
      </w:pPr>
      <w:r w:rsidRPr="002A57D6">
        <w:rPr>
          <w:b/>
          <w:bCs/>
          <w:szCs w:val="24"/>
        </w:rPr>
        <w:t>Email</w:t>
      </w:r>
      <w:hyperlink r:id="rId693" w:history="1">
        <w:r w:rsidRPr="002A57D6">
          <w:rPr>
            <w:color w:val="0563C1" w:themeColor="hyperlink"/>
            <w:szCs w:val="24"/>
            <w:u w:val="single"/>
          </w:rPr>
          <w:t xml:space="preserve"> </w:t>
        </w:r>
        <w:r w:rsidRPr="002A57D6">
          <w:rPr>
            <w:color w:val="0000FF"/>
            <w:szCs w:val="24"/>
            <w:u w:val="single"/>
          </w:rPr>
          <w:t>liselle@tvrerroxburgh.co.uk</w:t>
        </w:r>
      </w:hyperlink>
    </w:p>
    <w:p w14:paraId="59884FF2" w14:textId="77777777" w:rsidR="00AA756E" w:rsidRPr="002A57D6" w:rsidRDefault="00AA756E" w:rsidP="002A57D6">
      <w:pPr>
        <w:spacing w:line="240" w:lineRule="auto"/>
        <w:rPr>
          <w:b/>
          <w:bCs/>
          <w:szCs w:val="24"/>
        </w:rPr>
      </w:pPr>
      <w:r w:rsidRPr="002A57D6">
        <w:rPr>
          <w:b/>
          <w:bCs/>
          <w:szCs w:val="24"/>
        </w:rPr>
        <w:t>Head Offic</w:t>
      </w:r>
      <w:r w:rsidRPr="002A57D6">
        <w:rPr>
          <w:b/>
          <w:szCs w:val="24"/>
        </w:rPr>
        <w:t>e:</w:t>
      </w:r>
    </w:p>
    <w:p w14:paraId="5D6FEAD4" w14:textId="77777777" w:rsidR="00AA756E" w:rsidRPr="002A57D6" w:rsidRDefault="00AA756E" w:rsidP="002A57D6">
      <w:pPr>
        <w:spacing w:line="240" w:lineRule="auto"/>
        <w:rPr>
          <w:szCs w:val="24"/>
        </w:rPr>
      </w:pPr>
      <w:r w:rsidRPr="002A57D6">
        <w:rPr>
          <w:szCs w:val="24"/>
        </w:rPr>
        <w:t xml:space="preserve">1 St Michaels Terrace London N22 7SJ </w:t>
      </w:r>
    </w:p>
    <w:p w14:paraId="2990A0C8" w14:textId="77777777" w:rsidR="00AA756E" w:rsidRPr="002A57D6" w:rsidRDefault="00AA756E" w:rsidP="002A57D6">
      <w:pPr>
        <w:spacing w:line="240" w:lineRule="auto"/>
        <w:rPr>
          <w:szCs w:val="24"/>
        </w:rPr>
      </w:pPr>
      <w:r w:rsidRPr="002A57D6">
        <w:rPr>
          <w:b/>
          <w:bCs/>
          <w:szCs w:val="24"/>
        </w:rPr>
        <w:t xml:space="preserve">DX </w:t>
      </w:r>
      <w:r w:rsidRPr="002A57D6">
        <w:rPr>
          <w:szCs w:val="24"/>
        </w:rPr>
        <w:t xml:space="preserve">34704 WOOD GREEN 2 </w:t>
      </w:r>
    </w:p>
    <w:p w14:paraId="2C74E35C" w14:textId="77777777" w:rsidR="00AA756E" w:rsidRPr="002A57D6" w:rsidRDefault="00AA756E" w:rsidP="002A57D6">
      <w:pPr>
        <w:spacing w:line="240" w:lineRule="auto"/>
        <w:rPr>
          <w:szCs w:val="24"/>
        </w:rPr>
      </w:pPr>
      <w:r w:rsidRPr="002A57D6">
        <w:rPr>
          <w:b/>
          <w:bCs/>
          <w:szCs w:val="24"/>
        </w:rPr>
        <w:t xml:space="preserve">Tel </w:t>
      </w:r>
      <w:r w:rsidRPr="002A57D6">
        <w:rPr>
          <w:szCs w:val="24"/>
        </w:rPr>
        <w:t xml:space="preserve">+44 (0)20 8889 3319 </w:t>
      </w:r>
    </w:p>
    <w:p w14:paraId="1B431DEF" w14:textId="77777777" w:rsidR="00AA756E" w:rsidRPr="002A57D6" w:rsidRDefault="00AA756E" w:rsidP="002A57D6">
      <w:pPr>
        <w:spacing w:line="240" w:lineRule="auto"/>
        <w:rPr>
          <w:szCs w:val="24"/>
        </w:rPr>
      </w:pPr>
      <w:r w:rsidRPr="002A57D6">
        <w:rPr>
          <w:b/>
          <w:bCs/>
          <w:szCs w:val="24"/>
        </w:rPr>
        <w:t xml:space="preserve">fax </w:t>
      </w:r>
      <w:r w:rsidRPr="002A57D6">
        <w:rPr>
          <w:szCs w:val="24"/>
        </w:rPr>
        <w:t>+44 (0)20 8881 6089</w:t>
      </w:r>
    </w:p>
    <w:p w14:paraId="78E027AC" w14:textId="77777777" w:rsidR="00AA756E" w:rsidRPr="002A57D6" w:rsidRDefault="00AA756E" w:rsidP="002A57D6">
      <w:pPr>
        <w:spacing w:line="240" w:lineRule="auto"/>
        <w:rPr>
          <w:b/>
          <w:bCs/>
          <w:szCs w:val="24"/>
        </w:rPr>
      </w:pPr>
      <w:r w:rsidRPr="002A57D6">
        <w:rPr>
          <w:b/>
          <w:bCs/>
          <w:szCs w:val="24"/>
        </w:rPr>
        <w:t>Luton Offic</w:t>
      </w:r>
      <w:r w:rsidRPr="002A57D6">
        <w:rPr>
          <w:b/>
          <w:szCs w:val="24"/>
        </w:rPr>
        <w:t>e:</w:t>
      </w:r>
    </w:p>
    <w:p w14:paraId="4A5EE71F" w14:textId="77777777" w:rsidR="00AA756E" w:rsidRPr="002A57D6" w:rsidRDefault="00AA756E" w:rsidP="002A57D6">
      <w:pPr>
        <w:spacing w:line="240" w:lineRule="auto"/>
        <w:rPr>
          <w:szCs w:val="24"/>
        </w:rPr>
      </w:pPr>
      <w:r w:rsidRPr="002A57D6">
        <w:rPr>
          <w:szCs w:val="24"/>
        </w:rPr>
        <w:t xml:space="preserve">Trend House Dallow Road Luton LU1 1LY </w:t>
      </w:r>
    </w:p>
    <w:p w14:paraId="35D570FF" w14:textId="77777777" w:rsidR="00AA756E" w:rsidRPr="002A57D6" w:rsidRDefault="00AA756E" w:rsidP="002A57D6">
      <w:pPr>
        <w:spacing w:line="240" w:lineRule="auto"/>
        <w:rPr>
          <w:szCs w:val="24"/>
        </w:rPr>
      </w:pPr>
      <w:r w:rsidRPr="002A57D6">
        <w:rPr>
          <w:b/>
          <w:bCs/>
          <w:szCs w:val="24"/>
        </w:rPr>
        <w:t>Tel</w:t>
      </w:r>
      <w:r w:rsidRPr="002A57D6">
        <w:rPr>
          <w:szCs w:val="24"/>
        </w:rPr>
        <w:t xml:space="preserve"> +44 (0)1582 726579</w:t>
      </w:r>
    </w:p>
    <w:p w14:paraId="585CAD38" w14:textId="77777777" w:rsidR="00AA756E" w:rsidRPr="002A57D6" w:rsidRDefault="00AA756E" w:rsidP="002A57D6">
      <w:pPr>
        <w:spacing w:line="240" w:lineRule="auto"/>
        <w:rPr>
          <w:szCs w:val="24"/>
        </w:rPr>
      </w:pPr>
      <w:r w:rsidRPr="002A57D6">
        <w:rPr>
          <w:szCs w:val="24"/>
        </w:rPr>
        <w:t>Please reply to our Head Office</w:t>
      </w:r>
    </w:p>
    <w:p w14:paraId="766E1B3A"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324,</w:t>
      </w:r>
    </w:p>
    <w:p w14:paraId="791770C2" w14:textId="77777777" w:rsidR="00AA756E" w:rsidRPr="002A57D6" w:rsidRDefault="00E43FB6" w:rsidP="002A57D6">
      <w:pPr>
        <w:spacing w:line="240" w:lineRule="auto"/>
        <w:rPr>
          <w:color w:val="0000FF"/>
          <w:szCs w:val="24"/>
        </w:rPr>
      </w:pPr>
      <w:hyperlink r:id="rId694" w:history="1">
        <w:r w:rsidR="00AA756E" w:rsidRPr="002A57D6">
          <w:rPr>
            <w:color w:val="0000FF"/>
            <w:szCs w:val="24"/>
            <w:u w:val="single"/>
          </w:rPr>
          <w:t>www.tyrerroxburgh.co.uk</w:t>
        </w:r>
      </w:hyperlink>
    </w:p>
    <w:p w14:paraId="134DC9E0" w14:textId="77777777" w:rsidR="00AA756E" w:rsidRPr="002A57D6" w:rsidRDefault="00AA756E" w:rsidP="002A57D6">
      <w:pPr>
        <w:spacing w:line="240" w:lineRule="auto"/>
        <w:rPr>
          <w:szCs w:val="24"/>
        </w:rPr>
      </w:pPr>
      <w:r w:rsidRPr="002A57D6">
        <w:rPr>
          <w:szCs w:val="24"/>
        </w:rPr>
        <w:t>Authorised by the Solicitors Regulation Authority. Tyrer Roxburgh Solicitors LLP is a limited liability partnership under the no.560748. A list of the members' names is open to inspection at the registered office.</w:t>
      </w:r>
    </w:p>
    <w:p w14:paraId="2A46528B" w14:textId="77777777" w:rsidR="00AA756E" w:rsidRPr="002A57D6" w:rsidRDefault="00AA756E" w:rsidP="002A57D6">
      <w:pPr>
        <w:spacing w:line="240" w:lineRule="auto"/>
        <w:rPr>
          <w:szCs w:val="24"/>
        </w:rPr>
      </w:pPr>
      <w:r w:rsidRPr="002A57D6">
        <w:rPr>
          <w:b/>
          <w:bCs/>
          <w:szCs w:val="24"/>
        </w:rPr>
        <w:t xml:space="preserve">VAT REG No: </w:t>
      </w:r>
      <w:r w:rsidRPr="002A57D6">
        <w:rPr>
          <w:szCs w:val="24"/>
        </w:rPr>
        <w:t>221 8088 78 SRA No: 560748</w:t>
      </w:r>
    </w:p>
    <w:p w14:paraId="66D972DD" w14:textId="77777777" w:rsidR="00AA756E" w:rsidRPr="002A57D6" w:rsidRDefault="00AA756E" w:rsidP="002A57D6">
      <w:pPr>
        <w:spacing w:line="240" w:lineRule="auto"/>
        <w:rPr>
          <w:szCs w:val="24"/>
        </w:rPr>
      </w:pPr>
      <w:r w:rsidRPr="002A57D6">
        <w:rPr>
          <w:szCs w:val="24"/>
        </w:rPr>
        <w:t>Contracted with the Legal Aid Agency</w:t>
      </w:r>
    </w:p>
    <w:p w14:paraId="3F18765B" w14:textId="77777777" w:rsidR="00AA756E" w:rsidRPr="002A57D6" w:rsidRDefault="00AA756E" w:rsidP="002A57D6">
      <w:pPr>
        <w:spacing w:line="240" w:lineRule="auto"/>
        <w:rPr>
          <w:szCs w:val="24"/>
        </w:rPr>
      </w:pPr>
      <w:r w:rsidRPr="002A57D6">
        <w:rPr>
          <w:szCs w:val="24"/>
        </w:rPr>
        <w:t>We do not accept service of documents or other process by e-mail</w:t>
      </w:r>
    </w:p>
    <w:p w14:paraId="28815461" w14:textId="77777777" w:rsidR="00AA756E" w:rsidRPr="002A57D6" w:rsidRDefault="00AA756E" w:rsidP="002A57D6">
      <w:pPr>
        <w:spacing w:line="240" w:lineRule="auto"/>
        <w:rPr>
          <w:color w:val="0000FF"/>
          <w:szCs w:val="24"/>
        </w:rPr>
      </w:pPr>
      <w:r w:rsidRPr="002A57D6">
        <w:rPr>
          <w:b/>
          <w:bCs/>
          <w:szCs w:val="24"/>
        </w:rPr>
        <w:t>Email us at</w:t>
      </w:r>
      <w:hyperlink r:id="rId695" w:history="1">
        <w:r w:rsidRPr="002A57D6">
          <w:rPr>
            <w:color w:val="0000FF"/>
            <w:szCs w:val="24"/>
            <w:u w:val="single"/>
          </w:rPr>
          <w:t xml:space="preserve"> lawmakers@tyrerroxburgh.co.uk</w:t>
        </w:r>
      </w:hyperlink>
    </w:p>
    <w:p w14:paraId="048EE67B" w14:textId="77777777" w:rsidR="00AA756E" w:rsidRPr="002A57D6" w:rsidRDefault="00AA756E" w:rsidP="002A57D6">
      <w:pPr>
        <w:spacing w:line="240" w:lineRule="auto"/>
        <w:rPr>
          <w:szCs w:val="24"/>
        </w:rPr>
      </w:pPr>
      <w:r w:rsidRPr="002A57D6">
        <w:rPr>
          <w:szCs w:val="24"/>
        </w:rPr>
        <w:t>This message may contain privileged information and is only intended to be received by the person to whom it is addressed.</w:t>
      </w:r>
    </w:p>
    <w:p w14:paraId="792CBCF8" w14:textId="77777777" w:rsidR="00AA756E" w:rsidRPr="002A57D6" w:rsidRDefault="00AA756E" w:rsidP="002A57D6">
      <w:pPr>
        <w:spacing w:line="240" w:lineRule="auto"/>
        <w:rPr>
          <w:szCs w:val="24"/>
        </w:rPr>
      </w:pPr>
      <w:r w:rsidRPr="002A57D6">
        <w:rPr>
          <w:szCs w:val="24"/>
        </w:rPr>
        <w:t>If you are not the intended recipient, please contact us as soon as possible.</w:t>
      </w:r>
    </w:p>
    <w:p w14:paraId="445A7074" w14:textId="77777777" w:rsidR="00AA756E" w:rsidRPr="002A57D6" w:rsidRDefault="00AA756E" w:rsidP="002A57D6">
      <w:pPr>
        <w:spacing w:line="240" w:lineRule="auto"/>
        <w:rPr>
          <w:szCs w:val="24"/>
        </w:rPr>
      </w:pPr>
      <w:r w:rsidRPr="002A57D6">
        <w:rPr>
          <w:b/>
          <w:bCs/>
          <w:szCs w:val="24"/>
        </w:rPr>
        <w:t>Partners</w:t>
      </w:r>
      <w:r w:rsidRPr="002A57D6">
        <w:rPr>
          <w:szCs w:val="24"/>
        </w:rPr>
        <w:t xml:space="preserve"> • Mukesh Badhan • D Shanmuganathan</w:t>
      </w:r>
    </w:p>
    <w:p w14:paraId="5C98DD71"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Lorraine Cordell</w:t>
      </w:r>
      <w:r w:rsidRPr="002A57D6">
        <w:rPr>
          <w:szCs w:val="24"/>
        </w:rPr>
        <w:t xml:space="preserve"> </w:t>
      </w:r>
      <w:r w:rsidRPr="002A57D6">
        <w:rPr>
          <w:b/>
          <w:bCs/>
          <w:szCs w:val="24"/>
        </w:rPr>
        <w:t>mailto</w:t>
      </w:r>
      <w:r w:rsidRPr="002A57D6">
        <w:rPr>
          <w:szCs w:val="24"/>
        </w:rPr>
        <w:t xml:space="preserve">: </w:t>
      </w:r>
      <w:hyperlink r:id="rId696" w:history="1">
        <w:r w:rsidRPr="002A57D6">
          <w:rPr>
            <w:color w:val="0000FF"/>
            <w:szCs w:val="24"/>
            <w:u w:val="single"/>
          </w:rPr>
          <w:t>lorraine32@blueyonder.co.uk</w:t>
        </w:r>
      </w:hyperlink>
      <w:r w:rsidRPr="002A57D6">
        <w:rPr>
          <w:color w:val="0000FF"/>
          <w:szCs w:val="24"/>
        </w:rPr>
        <w:t xml:space="preserve"> </w:t>
      </w:r>
    </w:p>
    <w:p w14:paraId="6F7426F1"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February 2019 18:14</w:t>
      </w:r>
    </w:p>
    <w:p w14:paraId="5606E529"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iselle Archer &lt;</w:t>
      </w:r>
      <w:hyperlink r:id="rId697" w:history="1">
        <w:r w:rsidRPr="002A57D6">
          <w:rPr>
            <w:color w:val="0000FF"/>
            <w:szCs w:val="24"/>
            <w:u w:val="single"/>
            <w:lang w:eastAsia="en-GB"/>
          </w:rPr>
          <w:t>liselle@tvrerroxburgh.co.uk</w:t>
        </w:r>
      </w:hyperlink>
      <w:r w:rsidRPr="002A57D6">
        <w:rPr>
          <w:color w:val="000000"/>
          <w:szCs w:val="24"/>
          <w:lang w:eastAsia="en-GB"/>
        </w:rPr>
        <w:t>&gt;</w:t>
      </w:r>
    </w:p>
    <w:p w14:paraId="6192283D"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FW: Legal Aid Agency Requirements Simon Cordell</w:t>
      </w:r>
    </w:p>
    <w:p w14:paraId="3F1E9DE7" w14:textId="77777777" w:rsidR="00AA756E" w:rsidRPr="002A57D6" w:rsidRDefault="00AA756E" w:rsidP="002A57D6">
      <w:pPr>
        <w:spacing w:line="240" w:lineRule="auto"/>
        <w:rPr>
          <w:szCs w:val="24"/>
        </w:rPr>
      </w:pPr>
      <w:r w:rsidRPr="002A57D6">
        <w:rPr>
          <w:szCs w:val="24"/>
        </w:rPr>
        <w:t>Dear Liselle Archer</w:t>
      </w:r>
    </w:p>
    <w:p w14:paraId="149C766B" w14:textId="77777777" w:rsidR="00AA756E" w:rsidRPr="002A57D6" w:rsidRDefault="00AA756E" w:rsidP="002A57D6">
      <w:pPr>
        <w:spacing w:line="240" w:lineRule="auto"/>
        <w:rPr>
          <w:szCs w:val="24"/>
        </w:rPr>
      </w:pPr>
      <w:r w:rsidRPr="002A57D6">
        <w:rPr>
          <w:szCs w:val="24"/>
        </w:rPr>
        <w:t>Please see attached documents including his bank statements which was missing from the below email. But can the solicitor please read below email as that says some bits about the case.</w:t>
      </w:r>
    </w:p>
    <w:p w14:paraId="5177B5FF" w14:textId="77777777" w:rsidR="00AA756E" w:rsidRPr="002A57D6" w:rsidRDefault="00AA756E" w:rsidP="002A57D6">
      <w:pPr>
        <w:spacing w:line="240" w:lineRule="auto"/>
        <w:rPr>
          <w:szCs w:val="24"/>
        </w:rPr>
      </w:pPr>
      <w:r w:rsidRPr="002A57D6">
        <w:rPr>
          <w:szCs w:val="24"/>
        </w:rPr>
        <w:t>Regards</w:t>
      </w:r>
    </w:p>
    <w:p w14:paraId="788DCA48" w14:textId="77777777" w:rsidR="00AA756E" w:rsidRPr="002A57D6" w:rsidRDefault="00AA756E" w:rsidP="002A57D6">
      <w:pPr>
        <w:spacing w:line="240" w:lineRule="auto"/>
        <w:rPr>
          <w:szCs w:val="24"/>
        </w:rPr>
      </w:pPr>
      <w:r w:rsidRPr="002A57D6">
        <w:rPr>
          <w:szCs w:val="24"/>
        </w:rPr>
        <w:lastRenderedPageBreak/>
        <w:t>Lorraine Cordell</w:t>
      </w:r>
    </w:p>
    <w:p w14:paraId="72961368" w14:textId="77777777" w:rsidR="00AA756E" w:rsidRPr="002A57D6" w:rsidRDefault="00AA756E" w:rsidP="002A57D6">
      <w:pPr>
        <w:spacing w:line="240" w:lineRule="auto"/>
        <w:rPr>
          <w:szCs w:val="24"/>
        </w:rPr>
      </w:pPr>
      <w:r w:rsidRPr="002A57D6">
        <w:rPr>
          <w:b/>
          <w:bCs/>
          <w:szCs w:val="24"/>
        </w:rPr>
        <w:t xml:space="preserve">From: </w:t>
      </w:r>
      <w:r w:rsidRPr="002A57D6">
        <w:rPr>
          <w:szCs w:val="24"/>
        </w:rPr>
        <w:t xml:space="preserve">Lorraine Cordell </w:t>
      </w:r>
    </w:p>
    <w:p w14:paraId="02736250" w14:textId="77777777" w:rsidR="00AA756E" w:rsidRPr="002A57D6" w:rsidRDefault="00AA756E" w:rsidP="002A57D6">
      <w:pPr>
        <w:spacing w:line="240" w:lineRule="auto"/>
        <w:rPr>
          <w:szCs w:val="24"/>
          <w:lang w:eastAsia="en-GB"/>
        </w:rPr>
      </w:pPr>
      <w:r w:rsidRPr="002A57D6">
        <w:rPr>
          <w:b/>
          <w:bCs/>
          <w:szCs w:val="24"/>
        </w:rPr>
        <w:t xml:space="preserve">mailto: </w:t>
      </w:r>
      <w:hyperlink r:id="rId698" w:history="1">
        <w:r w:rsidRPr="002A57D6">
          <w:rPr>
            <w:color w:val="0000FF"/>
            <w:szCs w:val="24"/>
            <w:u w:val="single"/>
            <w:lang w:eastAsia="en-GB"/>
          </w:rPr>
          <w:t>lorraine32@bluevonder.co.uk</w:t>
        </w:r>
      </w:hyperlink>
      <w:r w:rsidRPr="002A57D6">
        <w:rPr>
          <w:color w:val="0000FF"/>
          <w:szCs w:val="24"/>
          <w:u w:val="single"/>
          <w:lang w:eastAsia="en-GB"/>
        </w:rPr>
        <w:t xml:space="preserve"> </w:t>
      </w:r>
    </w:p>
    <w:p w14:paraId="1F8F4F56"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ent: </w:t>
      </w:r>
      <w:r w:rsidRPr="002A57D6">
        <w:rPr>
          <w:color w:val="000000"/>
          <w:szCs w:val="24"/>
          <w:lang w:eastAsia="en-GB"/>
        </w:rPr>
        <w:t xml:space="preserve">11 February 2019 18:17 </w:t>
      </w:r>
    </w:p>
    <w:p w14:paraId="57E35987"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iselle Archer'</w:t>
      </w:r>
    </w:p>
    <w:p w14:paraId="47EE853B"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Subject: RE:</w:t>
      </w:r>
      <w:r w:rsidRPr="002A57D6">
        <w:rPr>
          <w:color w:val="000000"/>
          <w:szCs w:val="24"/>
          <w:lang w:eastAsia="en-GB"/>
        </w:rPr>
        <w:t xml:space="preserve"> Legal Aid Agency Requirements </w:t>
      </w:r>
    </w:p>
    <w:p w14:paraId="247A0592" w14:textId="77777777" w:rsidR="00AA756E" w:rsidRPr="002A57D6" w:rsidRDefault="00AA756E" w:rsidP="002A57D6">
      <w:pPr>
        <w:spacing w:line="240" w:lineRule="auto"/>
        <w:rPr>
          <w:szCs w:val="24"/>
          <w:lang w:eastAsia="en-GB"/>
        </w:rPr>
      </w:pPr>
      <w:r w:rsidRPr="002A57D6">
        <w:rPr>
          <w:color w:val="000000"/>
          <w:szCs w:val="24"/>
          <w:lang w:eastAsia="en-GB"/>
        </w:rPr>
        <w:t>Dear Liselle Archer</w:t>
      </w:r>
    </w:p>
    <w:p w14:paraId="78348368" w14:textId="77777777" w:rsidR="00AA756E" w:rsidRPr="002A57D6" w:rsidRDefault="00AA756E" w:rsidP="002A57D6">
      <w:pPr>
        <w:spacing w:line="240" w:lineRule="auto"/>
        <w:rPr>
          <w:szCs w:val="24"/>
          <w:lang w:eastAsia="en-GB"/>
        </w:rPr>
      </w:pPr>
      <w:r w:rsidRPr="002A57D6">
        <w:rPr>
          <w:color w:val="000000"/>
          <w:szCs w:val="24"/>
          <w:lang w:eastAsia="en-GB"/>
        </w:rPr>
        <w:t xml:space="preserve">I am writing this letter regarding the case that Enfield Council has laid before the court for a Possession Order for my son’s flat. The court hearing is for the 08/03/2019 at 10:00 hours. I have tried to attach the most up to date information as there is a long history to this with Enfield Council and my son. I have ordered my son's bank statements but am waiting for them to come in the post so have included the other documents asked for in the email, and if a date can be set for him to see someone maybe by the </w:t>
      </w:r>
      <w:proofErr w:type="gramStart"/>
      <w:r w:rsidRPr="002A57D6">
        <w:rPr>
          <w:color w:val="000000"/>
          <w:szCs w:val="24"/>
          <w:lang w:eastAsia="en-GB"/>
        </w:rPr>
        <w:t>time</w:t>
      </w:r>
      <w:proofErr w:type="gramEnd"/>
      <w:r w:rsidRPr="002A57D6">
        <w:rPr>
          <w:color w:val="000000"/>
          <w:szCs w:val="24"/>
          <w:lang w:eastAsia="en-GB"/>
        </w:rPr>
        <w:t xml:space="preserve"> we see someone we will have the bank statement, but my son has had legal aid in the below cases, Please see attached documents.</w:t>
      </w:r>
    </w:p>
    <w:p w14:paraId="11A23707" w14:textId="77777777" w:rsidR="00AA756E" w:rsidRPr="002A57D6" w:rsidRDefault="00AA756E" w:rsidP="002A57D6">
      <w:pPr>
        <w:spacing w:line="240" w:lineRule="auto"/>
        <w:rPr>
          <w:szCs w:val="24"/>
          <w:lang w:eastAsia="en-GB"/>
        </w:rPr>
      </w:pPr>
      <w:r w:rsidRPr="002A57D6">
        <w:rPr>
          <w:color w:val="000000"/>
          <w:szCs w:val="24"/>
          <w:lang w:eastAsia="en-GB"/>
        </w:rPr>
        <w:t>I am writing this to give you some form of information relating to this case as it has in some ways been ongoing for some time.</w:t>
      </w:r>
    </w:p>
    <w:p w14:paraId="1725BFF7" w14:textId="77777777" w:rsidR="00AA756E" w:rsidRPr="002A57D6" w:rsidRDefault="00AA756E" w:rsidP="002A57D6">
      <w:pPr>
        <w:spacing w:line="240" w:lineRule="auto"/>
        <w:rPr>
          <w:szCs w:val="24"/>
          <w:lang w:eastAsia="en-GB"/>
        </w:rPr>
      </w:pPr>
      <w:r w:rsidRPr="002A57D6">
        <w:rPr>
          <w:color w:val="000000"/>
          <w:szCs w:val="24"/>
          <w:lang w:eastAsia="en-GB"/>
        </w:rPr>
        <w:t>Enfield Council has had 2 other court cases regarding these matters which were for injunction orders please see below information they were for the same cases as in this new Possession Order.</w:t>
      </w:r>
    </w:p>
    <w:p w14:paraId="1E4237F5"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325,</w:t>
      </w:r>
    </w:p>
    <w:p w14:paraId="6D696195" w14:textId="77777777" w:rsidR="00AA756E" w:rsidRPr="002A57D6" w:rsidRDefault="00AA756E" w:rsidP="002A57D6">
      <w:pPr>
        <w:spacing w:line="240" w:lineRule="auto"/>
        <w:rPr>
          <w:szCs w:val="24"/>
          <w:lang w:eastAsia="en-GB"/>
        </w:rPr>
      </w:pPr>
      <w:r w:rsidRPr="002A57D6">
        <w:rPr>
          <w:b/>
          <w:bCs/>
          <w:color w:val="000000"/>
          <w:szCs w:val="24"/>
          <w:lang w:eastAsia="en-GB"/>
        </w:rPr>
        <w:t>E00ED049:</w:t>
      </w:r>
      <w:r w:rsidRPr="002A57D6">
        <w:rPr>
          <w:color w:val="000000"/>
          <w:szCs w:val="24"/>
          <w:lang w:eastAsia="en-GB"/>
        </w:rPr>
        <w:t xml:space="preserve"> Edmonton Country Court</w:t>
      </w:r>
    </w:p>
    <w:p w14:paraId="7ED17814" w14:textId="77777777" w:rsidR="00AA756E" w:rsidRPr="002A57D6" w:rsidRDefault="00AA756E" w:rsidP="00E9777C">
      <w:pPr>
        <w:numPr>
          <w:ilvl w:val="0"/>
          <w:numId w:val="2"/>
        </w:numPr>
        <w:spacing w:line="240" w:lineRule="auto"/>
        <w:contextualSpacing/>
        <w:rPr>
          <w:szCs w:val="24"/>
        </w:rPr>
      </w:pPr>
      <w:r w:rsidRPr="002A57D6">
        <w:rPr>
          <w:szCs w:val="24"/>
        </w:rPr>
        <w:t>Interim Injunction order started by Enfield Council on the 09th January 2018 at Edmonton Country Court, to replace the one that was struck out by the court on the 06/11/2017 as the Judge would not put it back in place.</w:t>
      </w:r>
    </w:p>
    <w:p w14:paraId="44F88749" w14:textId="77777777" w:rsidR="00AA756E" w:rsidRPr="002A57D6" w:rsidRDefault="00AA756E" w:rsidP="00E9777C">
      <w:pPr>
        <w:numPr>
          <w:ilvl w:val="0"/>
          <w:numId w:val="2"/>
        </w:numPr>
        <w:spacing w:line="240" w:lineRule="auto"/>
        <w:contextualSpacing/>
        <w:rPr>
          <w:szCs w:val="24"/>
        </w:rPr>
      </w:pPr>
      <w:r w:rsidRPr="002A57D6">
        <w:rPr>
          <w:szCs w:val="24"/>
        </w:rPr>
        <w:t xml:space="preserve">This case went on until the 09/08/2018, please see attached court </w:t>
      </w:r>
      <w:proofErr w:type="gramStart"/>
      <w:r w:rsidRPr="002A57D6">
        <w:rPr>
          <w:szCs w:val="24"/>
        </w:rPr>
        <w:t>order</w:t>
      </w:r>
      <w:proofErr w:type="gramEnd"/>
      <w:r w:rsidRPr="002A57D6">
        <w:rPr>
          <w:szCs w:val="24"/>
        </w:rPr>
        <w:t xml:space="preserve"> which was made, which Enfield Council was meant to have moved my son, which has never happened I have been trying to get this done since this date and Enfield Council have not done anything.</w:t>
      </w:r>
    </w:p>
    <w:p w14:paraId="0D6AC447" w14:textId="77777777" w:rsidR="00AA756E" w:rsidRPr="002A57D6" w:rsidRDefault="00AA756E" w:rsidP="002A57D6">
      <w:pPr>
        <w:spacing w:line="240" w:lineRule="auto"/>
        <w:rPr>
          <w:szCs w:val="24"/>
          <w:lang w:eastAsia="en-GB"/>
        </w:rPr>
      </w:pPr>
      <w:r w:rsidRPr="002A57D6">
        <w:rPr>
          <w:b/>
          <w:bCs/>
          <w:color w:val="000000"/>
          <w:szCs w:val="24"/>
          <w:lang w:eastAsia="en-GB"/>
        </w:rPr>
        <w:t>D02ED073:</w:t>
      </w:r>
      <w:r w:rsidRPr="002A57D6">
        <w:rPr>
          <w:color w:val="000000"/>
          <w:szCs w:val="24"/>
          <w:lang w:eastAsia="en-GB"/>
        </w:rPr>
        <w:t xml:space="preserve"> Edmonton Country Court</w:t>
      </w:r>
    </w:p>
    <w:p w14:paraId="53F89994" w14:textId="77777777" w:rsidR="00AA756E" w:rsidRPr="002A57D6" w:rsidRDefault="00AA756E" w:rsidP="00E9777C">
      <w:pPr>
        <w:numPr>
          <w:ilvl w:val="0"/>
          <w:numId w:val="2"/>
        </w:numPr>
        <w:spacing w:line="240" w:lineRule="auto"/>
        <w:rPr>
          <w:color w:val="000000"/>
          <w:szCs w:val="24"/>
          <w:lang w:eastAsia="en-GB"/>
        </w:rPr>
      </w:pPr>
      <w:r w:rsidRPr="002A57D6">
        <w:rPr>
          <w:color w:val="000000"/>
          <w:szCs w:val="24"/>
          <w:lang w:eastAsia="en-GB"/>
        </w:rPr>
        <w:t>Interim Injunction order started by Enfield Council on the 9</w:t>
      </w:r>
      <w:r w:rsidRPr="002A57D6">
        <w:rPr>
          <w:color w:val="000000"/>
          <w:szCs w:val="24"/>
          <w:vertAlign w:val="superscript"/>
          <w:lang w:eastAsia="en-GB"/>
        </w:rPr>
        <w:t>th</w:t>
      </w:r>
      <w:r w:rsidRPr="002A57D6">
        <w:rPr>
          <w:color w:val="000000"/>
          <w:szCs w:val="24"/>
          <w:lang w:eastAsia="en-GB"/>
        </w:rPr>
        <w:t xml:space="preserve"> August 2017 at Edmonton Country Court.</w:t>
      </w:r>
    </w:p>
    <w:p w14:paraId="0328AF0B" w14:textId="77777777" w:rsidR="00AA756E" w:rsidRPr="002A57D6" w:rsidRDefault="00AA756E" w:rsidP="00E9777C">
      <w:pPr>
        <w:numPr>
          <w:ilvl w:val="0"/>
          <w:numId w:val="2"/>
        </w:numPr>
        <w:spacing w:line="240" w:lineRule="auto"/>
        <w:rPr>
          <w:color w:val="000000"/>
          <w:szCs w:val="24"/>
          <w:lang w:eastAsia="en-GB"/>
        </w:rPr>
      </w:pPr>
      <w:r w:rsidRPr="002A57D6">
        <w:rPr>
          <w:color w:val="000000"/>
          <w:szCs w:val="24"/>
          <w:lang w:eastAsia="en-GB"/>
        </w:rPr>
        <w:t xml:space="preserve">This case </w:t>
      </w:r>
      <w:r w:rsidRPr="002A57D6">
        <w:rPr>
          <w:color w:val="242424"/>
          <w:szCs w:val="24"/>
          <w:lang w:eastAsia="en-GB"/>
        </w:rPr>
        <w:t>ended up being struck out on the 06/11/2017, the reason for this was due to Enfield Council not doing what the court asked them to do.</w:t>
      </w:r>
    </w:p>
    <w:p w14:paraId="4ACFD82A" w14:textId="77777777" w:rsidR="00AA756E" w:rsidRPr="002A57D6" w:rsidRDefault="00AA756E" w:rsidP="002A57D6">
      <w:pPr>
        <w:spacing w:line="240" w:lineRule="auto"/>
        <w:rPr>
          <w:szCs w:val="24"/>
          <w:lang w:eastAsia="en-GB"/>
        </w:rPr>
      </w:pPr>
      <w:r w:rsidRPr="002A57D6">
        <w:rPr>
          <w:color w:val="242424"/>
          <w:szCs w:val="24"/>
          <w:lang w:eastAsia="en-GB"/>
        </w:rPr>
        <w:t xml:space="preserve">Even through there is a court order in place for Enfield Council to move my son, Enfield Council has done nothing only kept my son in a flat that is causing his health to be impacted and lied to multiple bodies regarding the order that was made on the 09/08/2018. The judge warned Enfield Council regarding a </w:t>
      </w:r>
      <w:r w:rsidRPr="002A57D6">
        <w:rPr>
          <w:color w:val="000000"/>
          <w:szCs w:val="24"/>
          <w:lang w:eastAsia="en-GB"/>
        </w:rPr>
        <w:t>Possession Order on my son on the 09/08/2018, there is a lot of paperwork regarding all of this which will need to be gone over.</w:t>
      </w:r>
    </w:p>
    <w:p w14:paraId="22A4B2AE" w14:textId="77777777" w:rsidR="00AA756E" w:rsidRPr="002A57D6" w:rsidRDefault="00AA756E" w:rsidP="002A57D6">
      <w:pPr>
        <w:spacing w:line="240" w:lineRule="auto"/>
        <w:rPr>
          <w:szCs w:val="24"/>
          <w:lang w:eastAsia="en-GB"/>
        </w:rPr>
      </w:pPr>
      <w:r w:rsidRPr="002A57D6">
        <w:rPr>
          <w:color w:val="000000"/>
          <w:szCs w:val="24"/>
          <w:lang w:eastAsia="en-GB"/>
        </w:rPr>
        <w:t>There are so many Emails and Documents regarding everything that has gone on it will be too much to send via email. So I have only put a few of the last emails and Letters including the new order, the other information will need to be done at a meeting as there is just so much information.</w:t>
      </w:r>
    </w:p>
    <w:p w14:paraId="23678B83" w14:textId="77777777" w:rsidR="00AA756E" w:rsidRPr="002A57D6" w:rsidRDefault="00AA756E" w:rsidP="002A57D6">
      <w:pPr>
        <w:spacing w:line="240" w:lineRule="auto"/>
        <w:rPr>
          <w:szCs w:val="24"/>
          <w:lang w:eastAsia="en-GB"/>
        </w:rPr>
      </w:pPr>
      <w:r w:rsidRPr="002A57D6">
        <w:rPr>
          <w:color w:val="000000"/>
          <w:szCs w:val="24"/>
          <w:lang w:eastAsia="en-GB"/>
        </w:rPr>
        <w:t>Regards</w:t>
      </w:r>
    </w:p>
    <w:p w14:paraId="565FF34F" w14:textId="77777777" w:rsidR="00AA756E" w:rsidRPr="002A57D6" w:rsidRDefault="00AA756E" w:rsidP="002A57D6">
      <w:pPr>
        <w:spacing w:line="240" w:lineRule="auto"/>
        <w:rPr>
          <w:szCs w:val="24"/>
          <w:lang w:eastAsia="en-GB"/>
        </w:rPr>
      </w:pPr>
      <w:r w:rsidRPr="002A57D6">
        <w:rPr>
          <w:color w:val="000000"/>
          <w:szCs w:val="24"/>
          <w:lang w:eastAsia="en-GB"/>
        </w:rPr>
        <w:t>Lorraine Cordell</w:t>
      </w:r>
    </w:p>
    <w:p w14:paraId="3A060BEB" w14:textId="77777777" w:rsidR="00AA756E" w:rsidRPr="002A57D6" w:rsidRDefault="00AA756E" w:rsidP="002A57D6">
      <w:pPr>
        <w:spacing w:line="240" w:lineRule="auto"/>
        <w:rPr>
          <w:color w:val="000000"/>
          <w:szCs w:val="24"/>
          <w:u w:val="single"/>
          <w:lang w:eastAsia="en-GB"/>
        </w:rPr>
      </w:pPr>
      <w:r w:rsidRPr="002A57D6">
        <w:rPr>
          <w:b/>
          <w:bCs/>
          <w:color w:val="000000"/>
          <w:szCs w:val="24"/>
          <w:lang w:eastAsia="en-GB"/>
        </w:rPr>
        <w:t xml:space="preserve">From: </w:t>
      </w:r>
      <w:r w:rsidRPr="002A57D6">
        <w:rPr>
          <w:color w:val="000000"/>
          <w:szCs w:val="24"/>
          <w:lang w:eastAsia="en-GB"/>
        </w:rPr>
        <w:t xml:space="preserve">Liselle Archer </w:t>
      </w:r>
    </w:p>
    <w:p w14:paraId="150417A2" w14:textId="77777777" w:rsidR="00AA756E" w:rsidRPr="002A57D6" w:rsidRDefault="00AA756E" w:rsidP="002A57D6">
      <w:pPr>
        <w:spacing w:line="240" w:lineRule="auto"/>
        <w:rPr>
          <w:color w:val="0000FF"/>
          <w:szCs w:val="24"/>
          <w:lang w:eastAsia="en-GB"/>
        </w:rPr>
      </w:pPr>
      <w:r w:rsidRPr="002A57D6">
        <w:rPr>
          <w:b/>
          <w:bCs/>
          <w:szCs w:val="24"/>
          <w:lang w:eastAsia="en-GB"/>
        </w:rPr>
        <w:t>mailto:</w:t>
      </w:r>
      <w:r w:rsidRPr="002A57D6">
        <w:rPr>
          <w:color w:val="0563C1"/>
          <w:szCs w:val="24"/>
          <w:u w:val="single"/>
          <w:lang w:eastAsia="en-GB"/>
        </w:rPr>
        <w:t xml:space="preserve"> </w:t>
      </w:r>
      <w:hyperlink r:id="rId699" w:history="1">
        <w:r w:rsidRPr="002A57D6">
          <w:rPr>
            <w:color w:val="0000FF"/>
            <w:szCs w:val="24"/>
            <w:u w:val="single"/>
            <w:lang w:eastAsia="en-GB"/>
          </w:rPr>
          <w:t>liselle@tvrerroxburgh.co.uk</w:t>
        </w:r>
      </w:hyperlink>
      <w:r w:rsidRPr="002A57D6">
        <w:rPr>
          <w:color w:val="0000FF"/>
          <w:szCs w:val="24"/>
          <w:u w:val="single"/>
          <w:lang w:eastAsia="en-GB"/>
        </w:rPr>
        <w:t xml:space="preserve"> </w:t>
      </w:r>
    </w:p>
    <w:p w14:paraId="590B4C7C"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ent: </w:t>
      </w:r>
      <w:r w:rsidRPr="002A57D6">
        <w:rPr>
          <w:color w:val="000000"/>
          <w:szCs w:val="24"/>
          <w:lang w:eastAsia="en-GB"/>
        </w:rPr>
        <w:t xml:space="preserve">07 February 2019 15:51 </w:t>
      </w:r>
    </w:p>
    <w:p w14:paraId="21821873" w14:textId="77777777" w:rsidR="00AA756E" w:rsidRPr="002A57D6" w:rsidRDefault="00AA756E" w:rsidP="002A57D6">
      <w:pPr>
        <w:spacing w:line="240" w:lineRule="auto"/>
        <w:rPr>
          <w:color w:val="0563C1"/>
          <w:szCs w:val="24"/>
          <w:u w:val="single"/>
          <w:lang w:eastAsia="en-GB"/>
        </w:rPr>
      </w:pPr>
      <w:r w:rsidRPr="002A57D6">
        <w:rPr>
          <w:b/>
          <w:bCs/>
          <w:color w:val="000000"/>
          <w:szCs w:val="24"/>
          <w:lang w:eastAsia="en-GB"/>
        </w:rPr>
        <w:t>To:</w:t>
      </w:r>
      <w:hyperlink r:id="rId700" w:history="1">
        <w:r w:rsidRPr="002A57D6">
          <w:rPr>
            <w:b/>
            <w:bCs/>
            <w:color w:val="0563C1" w:themeColor="hyperlink"/>
            <w:szCs w:val="24"/>
            <w:u w:val="single"/>
            <w:lang w:eastAsia="en-GB"/>
          </w:rPr>
          <w:t xml:space="preserve"> </w:t>
        </w:r>
        <w:r w:rsidRPr="002A57D6">
          <w:rPr>
            <w:color w:val="0000FF"/>
            <w:szCs w:val="24"/>
            <w:u w:val="single"/>
            <w:lang w:eastAsia="en-GB"/>
          </w:rPr>
          <w:t>lorraine32@blueyonder.co.uk</w:t>
        </w:r>
      </w:hyperlink>
      <w:r w:rsidRPr="002A57D6">
        <w:rPr>
          <w:color w:val="0563C1"/>
          <w:szCs w:val="24"/>
          <w:u w:val="single"/>
          <w:lang w:eastAsia="en-GB"/>
        </w:rPr>
        <w:t xml:space="preserve"> </w:t>
      </w:r>
    </w:p>
    <w:p w14:paraId="16F0C0BB"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Legal Aid Agency Requirements</w:t>
      </w:r>
    </w:p>
    <w:p w14:paraId="2D1E8E51" w14:textId="77777777" w:rsidR="00AA756E" w:rsidRPr="002A57D6" w:rsidRDefault="00AA756E" w:rsidP="002A57D6">
      <w:pPr>
        <w:spacing w:line="240" w:lineRule="auto"/>
        <w:rPr>
          <w:szCs w:val="24"/>
          <w:lang w:eastAsia="en-GB"/>
        </w:rPr>
      </w:pPr>
      <w:r w:rsidRPr="002A57D6">
        <w:rPr>
          <w:color w:val="000000"/>
          <w:szCs w:val="24"/>
          <w:lang w:eastAsia="en-GB"/>
        </w:rPr>
        <w:lastRenderedPageBreak/>
        <w:t>Dear Madam</w:t>
      </w:r>
    </w:p>
    <w:p w14:paraId="08467EBD" w14:textId="77777777" w:rsidR="00AA756E" w:rsidRPr="002A57D6" w:rsidRDefault="00AA756E" w:rsidP="002A57D6">
      <w:pPr>
        <w:spacing w:line="240" w:lineRule="auto"/>
        <w:rPr>
          <w:szCs w:val="24"/>
          <w:lang w:eastAsia="en-GB"/>
        </w:rPr>
      </w:pPr>
      <w:r w:rsidRPr="002A57D6">
        <w:rPr>
          <w:color w:val="000000"/>
          <w:szCs w:val="24"/>
          <w:lang w:eastAsia="en-GB"/>
        </w:rPr>
        <w:t>Following our telephone conversation today, please see below the requirements for the application for public funding (Legal Aid).</w:t>
      </w:r>
    </w:p>
    <w:p w14:paraId="1378CCD0" w14:textId="77777777" w:rsidR="00AA756E" w:rsidRPr="002A57D6" w:rsidRDefault="00AA756E" w:rsidP="002A57D6">
      <w:pPr>
        <w:spacing w:line="240" w:lineRule="auto"/>
        <w:rPr>
          <w:szCs w:val="24"/>
          <w:lang w:eastAsia="en-GB"/>
        </w:rPr>
      </w:pPr>
      <w:r w:rsidRPr="002A57D6">
        <w:rPr>
          <w:color w:val="000000"/>
          <w:szCs w:val="24"/>
          <w:lang w:eastAsia="en-GB"/>
        </w:rPr>
        <w:t>Please bring the following documents in order for us to open a cas</w:t>
      </w:r>
      <w:r w:rsidRPr="002A57D6">
        <w:rPr>
          <w:b/>
          <w:color w:val="000000"/>
          <w:szCs w:val="24"/>
          <w:lang w:eastAsia="en-GB"/>
        </w:rPr>
        <w:t>e:</w:t>
      </w:r>
    </w:p>
    <w:p w14:paraId="1C560B3A" w14:textId="77777777" w:rsidR="00AA756E" w:rsidRPr="002A57D6" w:rsidRDefault="00AA756E" w:rsidP="00E9777C">
      <w:pPr>
        <w:numPr>
          <w:ilvl w:val="0"/>
          <w:numId w:val="2"/>
        </w:numPr>
        <w:spacing w:line="240" w:lineRule="auto"/>
        <w:rPr>
          <w:color w:val="000000"/>
          <w:szCs w:val="24"/>
          <w:lang w:eastAsia="en-GB"/>
        </w:rPr>
      </w:pPr>
      <w:r w:rsidRPr="002A57D6">
        <w:rPr>
          <w:color w:val="000000"/>
          <w:szCs w:val="24"/>
          <w:lang w:eastAsia="en-GB"/>
        </w:rPr>
        <w:t>Most recent award letter confirming that your son receives ESA</w:t>
      </w:r>
    </w:p>
    <w:p w14:paraId="2BF9645F" w14:textId="77777777" w:rsidR="00AA756E" w:rsidRPr="002A57D6" w:rsidRDefault="00AA756E" w:rsidP="00E9777C">
      <w:pPr>
        <w:numPr>
          <w:ilvl w:val="0"/>
          <w:numId w:val="2"/>
        </w:numPr>
        <w:spacing w:line="240" w:lineRule="auto"/>
        <w:rPr>
          <w:color w:val="000000"/>
          <w:szCs w:val="24"/>
          <w:lang w:eastAsia="en-GB"/>
        </w:rPr>
      </w:pPr>
      <w:r w:rsidRPr="002A57D6">
        <w:rPr>
          <w:color w:val="000000"/>
          <w:szCs w:val="24"/>
          <w:lang w:eastAsia="en-GB"/>
        </w:rPr>
        <w:t>Bank statements of all adults over the age 18 living in the household.</w:t>
      </w:r>
    </w:p>
    <w:p w14:paraId="198C621C" w14:textId="77777777" w:rsidR="00AA756E" w:rsidRPr="00E364C7" w:rsidRDefault="00AA756E" w:rsidP="002A57D6">
      <w:pPr>
        <w:spacing w:line="240" w:lineRule="auto"/>
        <w:rPr>
          <w:szCs w:val="24"/>
          <w:lang w:eastAsia="en-GB"/>
        </w:rPr>
      </w:pPr>
      <w:r w:rsidRPr="002A57D6">
        <w:rPr>
          <w:color w:val="000000"/>
          <w:szCs w:val="24"/>
          <w:lang w:eastAsia="en-GB"/>
        </w:rPr>
        <w:t>(Please note that the bank</w:t>
      </w:r>
      <w:r w:rsidRPr="00E364C7">
        <w:rPr>
          <w:color w:val="000000"/>
          <w:szCs w:val="24"/>
          <w:lang w:eastAsia="en-GB"/>
        </w:rPr>
        <w:t xml:space="preserve"> statements must be:</w:t>
      </w:r>
    </w:p>
    <w:p w14:paraId="399C9E98" w14:textId="77777777" w:rsidR="00AA756E" w:rsidRPr="002A57D6" w:rsidRDefault="00AA756E" w:rsidP="002A57D6">
      <w:pPr>
        <w:spacing w:line="240" w:lineRule="auto"/>
        <w:rPr>
          <w:szCs w:val="24"/>
          <w:lang w:eastAsia="en-GB"/>
        </w:rPr>
      </w:pPr>
      <w:r w:rsidRPr="002A57D6">
        <w:rPr>
          <w:color w:val="000000"/>
          <w:szCs w:val="24"/>
          <w:lang w:eastAsia="en-GB"/>
        </w:rPr>
        <w:t>Covering the last 3 months with no gaps, this includes 07 February 2019 -07 November 2018)</w:t>
      </w:r>
    </w:p>
    <w:p w14:paraId="487CFF91" w14:textId="77777777" w:rsidR="00AA756E" w:rsidRPr="002A57D6" w:rsidRDefault="00AA756E" w:rsidP="002A57D6">
      <w:pPr>
        <w:spacing w:line="240" w:lineRule="auto"/>
        <w:rPr>
          <w:szCs w:val="24"/>
          <w:lang w:eastAsia="en-GB"/>
        </w:rPr>
      </w:pPr>
      <w:r w:rsidRPr="002A57D6">
        <w:rPr>
          <w:color w:val="000000"/>
          <w:szCs w:val="24"/>
          <w:lang w:eastAsia="en-GB"/>
        </w:rPr>
        <w:t>• For all bank statements including savings accounts and dormant accounts)</w:t>
      </w:r>
    </w:p>
    <w:p w14:paraId="7E65290D" w14:textId="77777777" w:rsidR="00AA756E" w:rsidRPr="002A57D6" w:rsidRDefault="00AA756E" w:rsidP="002A57D6">
      <w:pPr>
        <w:spacing w:line="240" w:lineRule="auto"/>
        <w:rPr>
          <w:b/>
          <w:bCs/>
          <w:szCs w:val="24"/>
          <w:u w:val="single"/>
        </w:rPr>
      </w:pPr>
      <w:r w:rsidRPr="002A57D6">
        <w:rPr>
          <w:b/>
          <w:bCs/>
          <w:szCs w:val="24"/>
          <w:u w:val="single"/>
          <w:lang w:val="en-US" w:eastAsia="en-GB"/>
        </w:rPr>
        <w:t>326,</w:t>
      </w:r>
    </w:p>
    <w:p w14:paraId="09E4CD97" w14:textId="77777777" w:rsidR="00AA756E" w:rsidRPr="002A57D6" w:rsidRDefault="00AA756E" w:rsidP="00E9777C">
      <w:pPr>
        <w:numPr>
          <w:ilvl w:val="0"/>
          <w:numId w:val="2"/>
        </w:numPr>
        <w:spacing w:line="240" w:lineRule="auto"/>
        <w:contextualSpacing/>
        <w:rPr>
          <w:szCs w:val="24"/>
        </w:rPr>
      </w:pPr>
      <w:r w:rsidRPr="002A57D6">
        <w:rPr>
          <w:szCs w:val="24"/>
        </w:rPr>
        <w:t>Passport or Driving Licence (proof of ID)</w:t>
      </w:r>
    </w:p>
    <w:p w14:paraId="29AFC2B1" w14:textId="77777777" w:rsidR="00AA756E" w:rsidRPr="002A57D6" w:rsidRDefault="00AA756E" w:rsidP="00E9777C">
      <w:pPr>
        <w:numPr>
          <w:ilvl w:val="0"/>
          <w:numId w:val="2"/>
        </w:numPr>
        <w:spacing w:line="240" w:lineRule="auto"/>
        <w:contextualSpacing/>
        <w:rPr>
          <w:szCs w:val="24"/>
        </w:rPr>
      </w:pPr>
      <w:r w:rsidRPr="002A57D6">
        <w:rPr>
          <w:szCs w:val="24"/>
        </w:rPr>
        <w:t>Tenancy Agreement and letters from your landlord</w:t>
      </w:r>
    </w:p>
    <w:p w14:paraId="56CCD9EA" w14:textId="77777777" w:rsidR="00AA756E" w:rsidRPr="002A57D6" w:rsidRDefault="00AA756E" w:rsidP="00E9777C">
      <w:pPr>
        <w:numPr>
          <w:ilvl w:val="0"/>
          <w:numId w:val="2"/>
        </w:numPr>
        <w:spacing w:line="240" w:lineRule="auto"/>
        <w:contextualSpacing/>
        <w:rPr>
          <w:szCs w:val="24"/>
        </w:rPr>
      </w:pPr>
      <w:r w:rsidRPr="002A57D6">
        <w:rPr>
          <w:szCs w:val="24"/>
        </w:rPr>
        <w:t>Anything else you consider relevant.</w:t>
      </w:r>
    </w:p>
    <w:p w14:paraId="0BD0C924" w14:textId="77777777" w:rsidR="00AA756E" w:rsidRPr="002A57D6" w:rsidRDefault="00AA756E" w:rsidP="002A57D6">
      <w:pPr>
        <w:spacing w:line="240" w:lineRule="auto"/>
        <w:rPr>
          <w:szCs w:val="24"/>
        </w:rPr>
      </w:pPr>
      <w:r w:rsidRPr="002A57D6">
        <w:rPr>
          <w:b/>
          <w:bCs/>
          <w:szCs w:val="24"/>
        </w:rPr>
        <w:t>Please note</w:t>
      </w:r>
      <w:r w:rsidRPr="002A57D6">
        <w:rPr>
          <w:szCs w:val="24"/>
        </w:rPr>
        <w:t xml:space="preserve"> we are unable to open a case until we have received all of the above documents.</w:t>
      </w:r>
    </w:p>
    <w:p w14:paraId="63C12977" w14:textId="77777777" w:rsidR="00AA756E" w:rsidRPr="002A57D6" w:rsidRDefault="00AA756E" w:rsidP="002A57D6">
      <w:pPr>
        <w:spacing w:line="240" w:lineRule="auto"/>
        <w:rPr>
          <w:szCs w:val="24"/>
        </w:rPr>
      </w:pPr>
      <w:r w:rsidRPr="002A57D6">
        <w:rPr>
          <w:szCs w:val="24"/>
        </w:rPr>
        <w:t>Kind Regards</w:t>
      </w:r>
    </w:p>
    <w:p w14:paraId="0460ADB3" w14:textId="77777777" w:rsidR="00AA756E" w:rsidRPr="002A57D6" w:rsidRDefault="00AA756E" w:rsidP="002A57D6">
      <w:pPr>
        <w:spacing w:line="240" w:lineRule="auto"/>
        <w:rPr>
          <w:szCs w:val="24"/>
        </w:rPr>
      </w:pPr>
      <w:r w:rsidRPr="002A57D6">
        <w:rPr>
          <w:szCs w:val="24"/>
        </w:rPr>
        <w:t>Liselle Archer</w:t>
      </w:r>
    </w:p>
    <w:p w14:paraId="0BF45BFC" w14:textId="77777777" w:rsidR="00AA756E" w:rsidRPr="002A57D6" w:rsidRDefault="00AA756E" w:rsidP="002A57D6">
      <w:pPr>
        <w:spacing w:line="240" w:lineRule="auto"/>
        <w:rPr>
          <w:szCs w:val="24"/>
        </w:rPr>
      </w:pPr>
      <w:r w:rsidRPr="002A57D6">
        <w:rPr>
          <w:szCs w:val="24"/>
        </w:rPr>
        <w:t xml:space="preserve">Tyrer Roxburgh Solicitors LLP </w:t>
      </w:r>
    </w:p>
    <w:p w14:paraId="38798F9D" w14:textId="77777777" w:rsidR="00AA756E" w:rsidRPr="002A57D6" w:rsidRDefault="00AA756E" w:rsidP="002A57D6">
      <w:pPr>
        <w:spacing w:line="240" w:lineRule="auto"/>
        <w:rPr>
          <w:szCs w:val="24"/>
        </w:rPr>
      </w:pPr>
      <w:r w:rsidRPr="002A57D6">
        <w:rPr>
          <w:b/>
          <w:bCs/>
          <w:szCs w:val="24"/>
        </w:rPr>
        <w:t xml:space="preserve">Tel </w:t>
      </w:r>
      <w:r w:rsidRPr="002A57D6">
        <w:rPr>
          <w:szCs w:val="24"/>
        </w:rPr>
        <w:t xml:space="preserve">+44 (0)20 8889 3319 </w:t>
      </w:r>
    </w:p>
    <w:p w14:paraId="2A87554D" w14:textId="77777777" w:rsidR="00AA756E" w:rsidRPr="002A57D6" w:rsidRDefault="00AA756E" w:rsidP="002A57D6">
      <w:pPr>
        <w:spacing w:line="240" w:lineRule="auto"/>
        <w:rPr>
          <w:szCs w:val="24"/>
        </w:rPr>
      </w:pPr>
      <w:r w:rsidRPr="002A57D6">
        <w:rPr>
          <w:b/>
          <w:bCs/>
          <w:szCs w:val="24"/>
        </w:rPr>
        <w:t>Direct Dial</w:t>
      </w:r>
      <w:r w:rsidRPr="002A57D6">
        <w:rPr>
          <w:szCs w:val="24"/>
        </w:rPr>
        <w:t xml:space="preserve"> +44 (0)20 8829 2950 </w:t>
      </w:r>
    </w:p>
    <w:p w14:paraId="24E02797" w14:textId="77777777" w:rsidR="00AA756E" w:rsidRPr="002A57D6" w:rsidRDefault="00AA756E" w:rsidP="002A57D6">
      <w:pPr>
        <w:spacing w:line="240" w:lineRule="auto"/>
        <w:rPr>
          <w:szCs w:val="24"/>
        </w:rPr>
      </w:pPr>
      <w:r w:rsidRPr="002A57D6">
        <w:rPr>
          <w:b/>
          <w:bCs/>
          <w:szCs w:val="24"/>
        </w:rPr>
        <w:t>Email</w:t>
      </w:r>
      <w:hyperlink r:id="rId701" w:history="1">
        <w:r w:rsidRPr="002A57D6">
          <w:rPr>
            <w:color w:val="0563C1" w:themeColor="hyperlink"/>
            <w:szCs w:val="24"/>
            <w:u w:val="single"/>
          </w:rPr>
          <w:t xml:space="preserve"> </w:t>
        </w:r>
        <w:r w:rsidRPr="002A57D6">
          <w:rPr>
            <w:color w:val="0000FF"/>
            <w:szCs w:val="24"/>
            <w:u w:val="single"/>
          </w:rPr>
          <w:t>liselle@tyrerroxburgh.co.uk</w:t>
        </w:r>
      </w:hyperlink>
    </w:p>
    <w:p w14:paraId="465BA3AC" w14:textId="77777777" w:rsidR="00AA756E" w:rsidRPr="002A57D6" w:rsidRDefault="00AA756E" w:rsidP="002A57D6">
      <w:pPr>
        <w:spacing w:line="240" w:lineRule="auto"/>
        <w:rPr>
          <w:b/>
          <w:bCs/>
          <w:szCs w:val="24"/>
        </w:rPr>
      </w:pPr>
      <w:r w:rsidRPr="002A57D6">
        <w:rPr>
          <w:b/>
          <w:bCs/>
          <w:szCs w:val="24"/>
        </w:rPr>
        <w:t>Head Offic</w:t>
      </w:r>
      <w:r w:rsidRPr="002A57D6">
        <w:rPr>
          <w:b/>
          <w:szCs w:val="24"/>
        </w:rPr>
        <w:t>e:</w:t>
      </w:r>
    </w:p>
    <w:p w14:paraId="44A2D2D4" w14:textId="77777777" w:rsidR="00AA756E" w:rsidRDefault="00AA756E" w:rsidP="002A57D6">
      <w:pPr>
        <w:spacing w:line="240" w:lineRule="auto"/>
        <w:rPr>
          <w:szCs w:val="24"/>
        </w:rPr>
      </w:pPr>
      <w:r w:rsidRPr="002A57D6">
        <w:rPr>
          <w:szCs w:val="24"/>
        </w:rPr>
        <w:t xml:space="preserve">1 St Michaels Terrace London N22 7SJ </w:t>
      </w:r>
    </w:p>
    <w:p w14:paraId="357EE496" w14:textId="77777777" w:rsidR="00AA756E" w:rsidRPr="002A57D6" w:rsidRDefault="00AA756E" w:rsidP="002A57D6">
      <w:pPr>
        <w:spacing w:line="240" w:lineRule="auto"/>
        <w:rPr>
          <w:szCs w:val="24"/>
        </w:rPr>
      </w:pPr>
      <w:r w:rsidRPr="002A57D6">
        <w:rPr>
          <w:b/>
          <w:bCs/>
          <w:szCs w:val="24"/>
        </w:rPr>
        <w:t xml:space="preserve">DX </w:t>
      </w:r>
      <w:r w:rsidRPr="002A57D6">
        <w:rPr>
          <w:szCs w:val="24"/>
        </w:rPr>
        <w:t>34704 WOOD GREEN 2</w:t>
      </w:r>
    </w:p>
    <w:p w14:paraId="6014129A" w14:textId="77777777" w:rsidR="00AA756E" w:rsidRPr="002A57D6" w:rsidRDefault="00AA756E" w:rsidP="002A57D6">
      <w:pPr>
        <w:spacing w:line="240" w:lineRule="auto"/>
        <w:rPr>
          <w:szCs w:val="24"/>
        </w:rPr>
      </w:pPr>
      <w:r w:rsidRPr="002A57D6">
        <w:rPr>
          <w:b/>
          <w:bCs/>
          <w:szCs w:val="24"/>
        </w:rPr>
        <w:t xml:space="preserve">Tel </w:t>
      </w:r>
      <w:r w:rsidRPr="002A57D6">
        <w:rPr>
          <w:szCs w:val="24"/>
        </w:rPr>
        <w:t>+44 (0)20 8889 3319</w:t>
      </w:r>
    </w:p>
    <w:p w14:paraId="7D1A7C0D" w14:textId="77777777" w:rsidR="00AA756E" w:rsidRPr="002A57D6" w:rsidRDefault="00AA756E" w:rsidP="002A57D6">
      <w:pPr>
        <w:spacing w:line="240" w:lineRule="auto"/>
        <w:rPr>
          <w:szCs w:val="24"/>
        </w:rPr>
      </w:pPr>
      <w:r w:rsidRPr="002A57D6">
        <w:rPr>
          <w:b/>
          <w:bCs/>
          <w:szCs w:val="24"/>
        </w:rPr>
        <w:t>Fax</w:t>
      </w:r>
      <w:r w:rsidRPr="002A57D6">
        <w:rPr>
          <w:szCs w:val="24"/>
        </w:rPr>
        <w:t xml:space="preserve"> +44 (0)20 8881 6089</w:t>
      </w:r>
    </w:p>
    <w:p w14:paraId="7C160451" w14:textId="77777777" w:rsidR="00AA756E" w:rsidRPr="002A57D6" w:rsidRDefault="00AA756E" w:rsidP="002A57D6">
      <w:pPr>
        <w:spacing w:line="240" w:lineRule="auto"/>
        <w:rPr>
          <w:b/>
          <w:bCs/>
          <w:szCs w:val="24"/>
        </w:rPr>
      </w:pPr>
      <w:r w:rsidRPr="002A57D6">
        <w:rPr>
          <w:b/>
          <w:bCs/>
          <w:szCs w:val="24"/>
        </w:rPr>
        <w:t>Luton Offic</w:t>
      </w:r>
      <w:r w:rsidRPr="002A57D6">
        <w:rPr>
          <w:b/>
          <w:szCs w:val="24"/>
        </w:rPr>
        <w:t>e:</w:t>
      </w:r>
    </w:p>
    <w:p w14:paraId="73B09288" w14:textId="77777777" w:rsidR="00AA756E" w:rsidRPr="002A57D6" w:rsidRDefault="00AA756E" w:rsidP="002A57D6">
      <w:pPr>
        <w:spacing w:line="240" w:lineRule="auto"/>
        <w:rPr>
          <w:szCs w:val="24"/>
        </w:rPr>
      </w:pPr>
      <w:r w:rsidRPr="002A57D6">
        <w:rPr>
          <w:szCs w:val="24"/>
        </w:rPr>
        <w:t>Trend House Dallow Road Luton LU1 1LY</w:t>
      </w:r>
    </w:p>
    <w:p w14:paraId="57F25607" w14:textId="77777777" w:rsidR="00AA756E" w:rsidRPr="002A57D6" w:rsidRDefault="00AA756E" w:rsidP="002A57D6">
      <w:pPr>
        <w:spacing w:line="240" w:lineRule="auto"/>
        <w:rPr>
          <w:szCs w:val="24"/>
        </w:rPr>
      </w:pPr>
      <w:r w:rsidRPr="002A57D6">
        <w:rPr>
          <w:b/>
          <w:bCs/>
          <w:szCs w:val="24"/>
        </w:rPr>
        <w:t>Tel</w:t>
      </w:r>
      <w:r w:rsidRPr="002A57D6">
        <w:rPr>
          <w:szCs w:val="24"/>
        </w:rPr>
        <w:t xml:space="preserve"> +44 (0)1582 726579</w:t>
      </w:r>
    </w:p>
    <w:p w14:paraId="06DB36AB" w14:textId="77777777" w:rsidR="00AA756E" w:rsidRPr="002A57D6" w:rsidRDefault="00AA756E" w:rsidP="002A57D6">
      <w:pPr>
        <w:spacing w:line="240" w:lineRule="auto"/>
        <w:rPr>
          <w:color w:val="0000FF"/>
          <w:szCs w:val="24"/>
        </w:rPr>
      </w:pPr>
      <w:r w:rsidRPr="002A57D6">
        <w:rPr>
          <w:szCs w:val="24"/>
        </w:rPr>
        <w:t xml:space="preserve">Please reply to our Head Office </w:t>
      </w:r>
      <w:hyperlink r:id="rId702" w:history="1">
        <w:r w:rsidRPr="002A57D6">
          <w:rPr>
            <w:color w:val="0000FF"/>
            <w:szCs w:val="24"/>
            <w:u w:val="single"/>
          </w:rPr>
          <w:t>www.tyrerroxburgh.co.uk</w:t>
        </w:r>
      </w:hyperlink>
    </w:p>
    <w:p w14:paraId="22CCF5B8" w14:textId="77777777" w:rsidR="00AA756E" w:rsidRPr="002A57D6" w:rsidRDefault="00AA756E" w:rsidP="002A57D6">
      <w:pPr>
        <w:spacing w:line="240" w:lineRule="auto"/>
        <w:rPr>
          <w:szCs w:val="24"/>
        </w:rPr>
      </w:pPr>
      <w:r w:rsidRPr="002A57D6">
        <w:rPr>
          <w:szCs w:val="24"/>
        </w:rPr>
        <w:t>Authorised by the Solicitors Regulation Authority. Tyrer Roxburgh Solicitors LLP is a limited liability partnership under the no.560748. A list of the members' names is open to inspection at the registered office.</w:t>
      </w:r>
    </w:p>
    <w:p w14:paraId="2BFB6524" w14:textId="77777777" w:rsidR="00AA756E" w:rsidRPr="002A57D6" w:rsidRDefault="00AA756E" w:rsidP="002A57D6">
      <w:pPr>
        <w:spacing w:line="240" w:lineRule="auto"/>
        <w:rPr>
          <w:szCs w:val="24"/>
        </w:rPr>
      </w:pPr>
      <w:r w:rsidRPr="002A57D6">
        <w:rPr>
          <w:b/>
          <w:bCs/>
          <w:szCs w:val="24"/>
        </w:rPr>
        <w:t xml:space="preserve">VAT REG No: </w:t>
      </w:r>
      <w:r w:rsidRPr="002A57D6">
        <w:rPr>
          <w:szCs w:val="24"/>
        </w:rPr>
        <w:t xml:space="preserve">221 8088 78 </w:t>
      </w:r>
    </w:p>
    <w:p w14:paraId="6663F2FD" w14:textId="77777777" w:rsidR="00AA756E" w:rsidRPr="002A57D6" w:rsidRDefault="00AA756E" w:rsidP="002A57D6">
      <w:pPr>
        <w:spacing w:line="240" w:lineRule="auto"/>
        <w:rPr>
          <w:szCs w:val="24"/>
        </w:rPr>
      </w:pPr>
      <w:r w:rsidRPr="002A57D6">
        <w:rPr>
          <w:b/>
          <w:bCs/>
          <w:szCs w:val="24"/>
        </w:rPr>
        <w:t>SRA No:</w:t>
      </w:r>
      <w:r w:rsidRPr="002A57D6">
        <w:rPr>
          <w:szCs w:val="24"/>
        </w:rPr>
        <w:t xml:space="preserve"> 560748</w:t>
      </w:r>
    </w:p>
    <w:p w14:paraId="236DB6BE" w14:textId="77777777" w:rsidR="00AA756E" w:rsidRPr="002A57D6" w:rsidRDefault="00AA756E" w:rsidP="002A57D6">
      <w:pPr>
        <w:spacing w:line="240" w:lineRule="auto"/>
        <w:rPr>
          <w:szCs w:val="24"/>
        </w:rPr>
      </w:pPr>
      <w:r w:rsidRPr="002A57D6">
        <w:rPr>
          <w:szCs w:val="24"/>
        </w:rPr>
        <w:t>Contracted with the Legal Aid Agency</w:t>
      </w:r>
    </w:p>
    <w:p w14:paraId="430860E7" w14:textId="77777777" w:rsidR="00AA756E" w:rsidRPr="002A57D6" w:rsidRDefault="00AA756E" w:rsidP="002A57D6">
      <w:pPr>
        <w:spacing w:line="240" w:lineRule="auto"/>
        <w:rPr>
          <w:szCs w:val="24"/>
        </w:rPr>
      </w:pPr>
      <w:r w:rsidRPr="002A57D6">
        <w:rPr>
          <w:szCs w:val="24"/>
        </w:rPr>
        <w:t>We do not accept service of documents or other process by e-mail</w:t>
      </w:r>
    </w:p>
    <w:p w14:paraId="337A5B81" w14:textId="77777777" w:rsidR="00AA756E" w:rsidRPr="002A57D6" w:rsidRDefault="00AA756E" w:rsidP="002A57D6">
      <w:pPr>
        <w:spacing w:line="240" w:lineRule="auto"/>
        <w:rPr>
          <w:szCs w:val="24"/>
        </w:rPr>
      </w:pPr>
      <w:r w:rsidRPr="002A57D6">
        <w:rPr>
          <w:szCs w:val="24"/>
        </w:rPr>
        <w:t>Email us at</w:t>
      </w:r>
      <w:hyperlink r:id="rId703" w:history="1">
        <w:r w:rsidRPr="002A57D6">
          <w:rPr>
            <w:color w:val="0563C1" w:themeColor="hyperlink"/>
            <w:szCs w:val="24"/>
            <w:u w:val="single"/>
          </w:rPr>
          <w:t xml:space="preserve"> </w:t>
        </w:r>
        <w:r w:rsidRPr="002A57D6">
          <w:rPr>
            <w:color w:val="0000FF"/>
            <w:szCs w:val="24"/>
            <w:u w:val="single"/>
          </w:rPr>
          <w:t>lawmakers@tyrerroxburgh.co.uk</w:t>
        </w:r>
      </w:hyperlink>
    </w:p>
    <w:p w14:paraId="781538AE" w14:textId="77777777" w:rsidR="00AA756E" w:rsidRPr="002A57D6" w:rsidRDefault="00AA756E" w:rsidP="002A57D6">
      <w:pPr>
        <w:spacing w:line="240" w:lineRule="auto"/>
        <w:rPr>
          <w:szCs w:val="24"/>
        </w:rPr>
      </w:pPr>
      <w:r w:rsidRPr="002A57D6">
        <w:rPr>
          <w:szCs w:val="24"/>
        </w:rPr>
        <w:t>This message may contain privileged information and is only intended to be received by the person to whom it is addressed.</w:t>
      </w:r>
    </w:p>
    <w:p w14:paraId="612C5CBA" w14:textId="77777777" w:rsidR="00AA756E" w:rsidRPr="002A57D6" w:rsidRDefault="00AA756E" w:rsidP="002A57D6">
      <w:pPr>
        <w:spacing w:line="240" w:lineRule="auto"/>
        <w:rPr>
          <w:szCs w:val="24"/>
        </w:rPr>
      </w:pPr>
      <w:r w:rsidRPr="002A57D6">
        <w:rPr>
          <w:szCs w:val="24"/>
        </w:rPr>
        <w:t>If you are not the intended recipient, please contact us as soon as possible.</w:t>
      </w:r>
    </w:p>
    <w:p w14:paraId="7DEE2C99" w14:textId="77777777" w:rsidR="00AA756E" w:rsidRPr="002A57D6" w:rsidRDefault="00AA756E" w:rsidP="002A57D6">
      <w:pPr>
        <w:spacing w:line="240" w:lineRule="auto"/>
        <w:rPr>
          <w:szCs w:val="24"/>
        </w:rPr>
      </w:pPr>
      <w:r w:rsidRPr="002A57D6">
        <w:rPr>
          <w:szCs w:val="24"/>
        </w:rPr>
        <w:t>Partners • Mukesh Badhan • D Shanmuganathan</w:t>
      </w:r>
    </w:p>
    <w:p w14:paraId="3531F267" w14:textId="77777777" w:rsidR="00AA756E" w:rsidRPr="002A57D6" w:rsidRDefault="00AA756E" w:rsidP="002A57D6">
      <w:pPr>
        <w:spacing w:line="240" w:lineRule="auto"/>
        <w:contextualSpacing/>
        <w:rPr>
          <w:szCs w:val="24"/>
          <w:lang w:val="en-US"/>
        </w:rPr>
      </w:pPr>
    </w:p>
    <w:p w14:paraId="582D26F8" w14:textId="77777777" w:rsidR="00AA756E" w:rsidRPr="002A57D6" w:rsidRDefault="00AA756E" w:rsidP="002A57D6">
      <w:pPr>
        <w:spacing w:line="240" w:lineRule="auto"/>
        <w:rPr>
          <w:b/>
          <w:bCs/>
          <w:szCs w:val="24"/>
          <w:u w:val="single"/>
        </w:rPr>
      </w:pPr>
      <w:r w:rsidRPr="002A57D6">
        <w:rPr>
          <w:b/>
          <w:bCs/>
          <w:szCs w:val="24"/>
          <w:u w:val="single"/>
        </w:rPr>
        <w:t>14.</w:t>
      </w:r>
    </w:p>
    <w:p w14:paraId="573CD1DB" w14:textId="77777777" w:rsidR="00AA756E" w:rsidRPr="002A57D6" w:rsidRDefault="00AA756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534BAFA0" w14:textId="77777777" w:rsidR="00AA756E" w:rsidRPr="002A57D6" w:rsidRDefault="00AA756E" w:rsidP="002A57D6">
      <w:pPr>
        <w:spacing w:line="240" w:lineRule="auto"/>
        <w:rPr>
          <w:szCs w:val="24"/>
        </w:rPr>
      </w:pPr>
      <w:r w:rsidRPr="002A57D6">
        <w:rPr>
          <w:szCs w:val="24"/>
        </w:rPr>
        <w:t>14. 1. 1</w:t>
      </w:r>
    </w:p>
    <w:p w14:paraId="199D6AA3" w14:textId="77777777" w:rsidR="00AA756E" w:rsidRPr="002A57D6" w:rsidRDefault="00AA756E" w:rsidP="002A57D6">
      <w:pPr>
        <w:spacing w:line="240" w:lineRule="auto"/>
        <w:rPr>
          <w:szCs w:val="24"/>
        </w:rPr>
      </w:pPr>
      <w:r w:rsidRPr="002A57D6">
        <w:rPr>
          <w:szCs w:val="24"/>
        </w:rPr>
        <w:t xml:space="preserve"> Prob. </w:t>
      </w:r>
      <w:r w:rsidRPr="002A57D6">
        <w:rPr>
          <w:color w:val="0000FF"/>
          <w:szCs w:val="24"/>
          <w:u w:val="single"/>
        </w:rPr>
        <w:t>lorraine32@blueyonder.co.uk</w:t>
      </w:r>
      <w:r w:rsidRPr="002A57D6">
        <w:rPr>
          <w:szCs w:val="24"/>
        </w:rPr>
        <w:t>_02.20.2019_Re Booked Appointments</w:t>
      </w:r>
    </w:p>
    <w:p w14:paraId="4710BD11" w14:textId="77777777" w:rsidR="00AA756E" w:rsidRPr="002A57D6" w:rsidRDefault="00AA756E" w:rsidP="002A57D6">
      <w:pPr>
        <w:spacing w:line="240" w:lineRule="auto"/>
        <w:rPr>
          <w:szCs w:val="24"/>
        </w:rPr>
      </w:pPr>
      <w:r w:rsidRPr="002A57D6">
        <w:rPr>
          <w:szCs w:val="24"/>
        </w:rPr>
        <w:t>20/02/2019 20:03:00</w:t>
      </w:r>
    </w:p>
    <w:p w14:paraId="68320473" w14:textId="77777777" w:rsidR="00AA756E" w:rsidRPr="002A57D6" w:rsidRDefault="00AA756E" w:rsidP="002A57D6">
      <w:pPr>
        <w:spacing w:line="240" w:lineRule="auto"/>
        <w:rPr>
          <w:szCs w:val="24"/>
        </w:rPr>
      </w:pPr>
      <w:r w:rsidRPr="002A57D6">
        <w:rPr>
          <w:szCs w:val="24"/>
        </w:rPr>
        <w:t>Double of 13</w:t>
      </w:r>
    </w:p>
    <w:p w14:paraId="61E1905C" w14:textId="77777777" w:rsidR="00AA756E" w:rsidRPr="002A57D6" w:rsidRDefault="00AA756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327,328,329,330</w:t>
      </w:r>
    </w:p>
    <w:p w14:paraId="256BF86F"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lastRenderedPageBreak/>
        <w:t>327,</w:t>
      </w:r>
    </w:p>
    <w:p w14:paraId="3A267A17" w14:textId="77777777" w:rsidR="00AA756E" w:rsidRPr="002A57D6" w:rsidRDefault="00AA756E" w:rsidP="002A57D6">
      <w:pPr>
        <w:spacing w:line="240" w:lineRule="auto"/>
        <w:rPr>
          <w:szCs w:val="24"/>
          <w:lang w:eastAsia="en-GB"/>
        </w:rPr>
      </w:pPr>
      <w:r w:rsidRPr="002A57D6">
        <w:rPr>
          <w:b/>
          <w:bCs/>
          <w:color w:val="000000"/>
          <w:szCs w:val="24"/>
          <w:lang w:eastAsia="en-GB"/>
        </w:rPr>
        <w:t>From:</w:t>
      </w:r>
      <w:r w:rsidRPr="002A57D6">
        <w:rPr>
          <w:b/>
          <w:bCs/>
          <w:color w:val="000000"/>
          <w:szCs w:val="24"/>
          <w:lang w:eastAsia="en-GB"/>
        </w:rPr>
        <w:tab/>
      </w:r>
      <w:r w:rsidRPr="002A57D6">
        <w:rPr>
          <w:color w:val="000000"/>
          <w:szCs w:val="24"/>
          <w:lang w:eastAsia="en-GB"/>
        </w:rPr>
        <w:t xml:space="preserve">Lorraine Cordell </w:t>
      </w:r>
      <w:r w:rsidRPr="002A57D6">
        <w:rPr>
          <w:szCs w:val="24"/>
          <w:lang w:eastAsia="en-GB"/>
        </w:rPr>
        <w:t>&lt;</w:t>
      </w:r>
      <w:hyperlink r:id="rId704" w:history="1">
        <w:r w:rsidRPr="002A57D6">
          <w:rPr>
            <w:color w:val="0000FF"/>
            <w:szCs w:val="24"/>
            <w:u w:val="single"/>
            <w:lang w:eastAsia="en-GB"/>
          </w:rPr>
          <w:t>lorraine32@blueyonder.co.uk</w:t>
        </w:r>
      </w:hyperlink>
      <w:r w:rsidRPr="002A57D6">
        <w:rPr>
          <w:szCs w:val="24"/>
          <w:lang w:eastAsia="en-GB"/>
        </w:rPr>
        <w:t>&gt;</w:t>
      </w:r>
    </w:p>
    <w:p w14:paraId="71268DEF"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20 February 2019 20:03</w:t>
      </w:r>
    </w:p>
    <w:p w14:paraId="6F1FF1E6"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iselle Archer</w:t>
      </w:r>
    </w:p>
    <w:p w14:paraId="378FE9EF" w14:textId="77777777" w:rsidR="00AA756E" w:rsidRPr="002A57D6" w:rsidRDefault="00AA756E" w:rsidP="002A57D6">
      <w:pPr>
        <w:spacing w:line="240" w:lineRule="auto"/>
        <w:rPr>
          <w:szCs w:val="24"/>
          <w:lang w:eastAsia="en-GB"/>
        </w:rPr>
      </w:pPr>
      <w:r w:rsidRPr="002A57D6">
        <w:rPr>
          <w:b/>
          <w:bCs/>
          <w:color w:val="000000"/>
          <w:szCs w:val="24"/>
          <w:lang w:eastAsia="en-GB"/>
        </w:rPr>
        <w:t>Subject: Re:</w:t>
      </w:r>
      <w:r w:rsidRPr="002A57D6">
        <w:rPr>
          <w:color w:val="000000"/>
          <w:szCs w:val="24"/>
          <w:lang w:eastAsia="en-GB"/>
        </w:rPr>
        <w:t xml:space="preserve"> Booked Appointments</w:t>
      </w:r>
    </w:p>
    <w:p w14:paraId="270E4686" w14:textId="77777777" w:rsidR="00AA756E" w:rsidRPr="002A57D6" w:rsidRDefault="00AA756E" w:rsidP="002A57D6">
      <w:pPr>
        <w:spacing w:line="240" w:lineRule="auto"/>
        <w:rPr>
          <w:szCs w:val="24"/>
          <w:lang w:eastAsia="en-GB"/>
        </w:rPr>
      </w:pPr>
      <w:r w:rsidRPr="002A57D6">
        <w:rPr>
          <w:color w:val="000000"/>
          <w:szCs w:val="24"/>
          <w:lang w:eastAsia="en-GB"/>
        </w:rPr>
        <w:t>Dear Liselle Archer</w:t>
      </w:r>
    </w:p>
    <w:p w14:paraId="69B44E35" w14:textId="77777777" w:rsidR="00AA756E" w:rsidRPr="002A57D6" w:rsidRDefault="00AA756E" w:rsidP="002A57D6">
      <w:pPr>
        <w:spacing w:line="240" w:lineRule="auto"/>
        <w:rPr>
          <w:szCs w:val="24"/>
          <w:lang w:eastAsia="en-GB"/>
        </w:rPr>
      </w:pPr>
      <w:r w:rsidRPr="002A57D6">
        <w:rPr>
          <w:color w:val="000000"/>
          <w:szCs w:val="24"/>
          <w:lang w:eastAsia="en-GB"/>
        </w:rPr>
        <w:t>Would it please be possible to set a meeting up for Simon Cordell for Monday afternoon, it has taken me longer to get a laptop then I was hoping.</w:t>
      </w:r>
    </w:p>
    <w:p w14:paraId="452924B1" w14:textId="77777777" w:rsidR="00AA756E" w:rsidRPr="002A57D6" w:rsidRDefault="00AA756E" w:rsidP="002A57D6">
      <w:pPr>
        <w:spacing w:line="240" w:lineRule="auto"/>
        <w:rPr>
          <w:szCs w:val="24"/>
          <w:lang w:eastAsia="en-GB"/>
        </w:rPr>
      </w:pPr>
      <w:r w:rsidRPr="002A57D6">
        <w:rPr>
          <w:color w:val="000000"/>
          <w:szCs w:val="24"/>
          <w:lang w:eastAsia="en-GB"/>
        </w:rPr>
        <w:t>If you can get back to me, I would be most grateful Regards</w:t>
      </w:r>
    </w:p>
    <w:p w14:paraId="5671612F" w14:textId="77777777" w:rsidR="00AA756E" w:rsidRPr="002A57D6" w:rsidRDefault="00AA756E" w:rsidP="002A57D6">
      <w:pPr>
        <w:spacing w:line="240" w:lineRule="auto"/>
        <w:rPr>
          <w:szCs w:val="24"/>
          <w:lang w:eastAsia="en-GB"/>
        </w:rPr>
      </w:pPr>
      <w:r w:rsidRPr="002A57D6">
        <w:rPr>
          <w:color w:val="000000"/>
          <w:szCs w:val="24"/>
          <w:lang w:eastAsia="en-GB"/>
        </w:rPr>
        <w:t>Lorraine Cordell</w:t>
      </w:r>
    </w:p>
    <w:p w14:paraId="56AA1B78" w14:textId="77777777" w:rsidR="00AA756E" w:rsidRPr="002A57D6" w:rsidRDefault="00AA756E" w:rsidP="002A57D6">
      <w:pPr>
        <w:spacing w:line="240" w:lineRule="auto"/>
        <w:rPr>
          <w:szCs w:val="24"/>
          <w:lang w:eastAsia="en-GB"/>
        </w:rPr>
      </w:pPr>
      <w:r w:rsidRPr="002A57D6">
        <w:rPr>
          <w:color w:val="000000"/>
          <w:szCs w:val="24"/>
          <w:lang w:eastAsia="en-GB"/>
        </w:rPr>
        <w:t>Sent from my iPhone</w:t>
      </w:r>
    </w:p>
    <w:p w14:paraId="56ECAACD" w14:textId="77777777" w:rsidR="00AA756E" w:rsidRPr="002A57D6" w:rsidRDefault="00AA756E" w:rsidP="002A57D6">
      <w:pPr>
        <w:spacing w:line="240" w:lineRule="auto"/>
        <w:rPr>
          <w:szCs w:val="24"/>
          <w:lang w:eastAsia="en-GB"/>
        </w:rPr>
      </w:pPr>
      <w:r w:rsidRPr="002A57D6">
        <w:rPr>
          <w:color w:val="000000"/>
          <w:szCs w:val="24"/>
          <w:lang w:eastAsia="en-GB"/>
        </w:rPr>
        <w:t>On 13 Feb 2019, at 12:36, Liselle Archer &lt;</w:t>
      </w:r>
      <w:hyperlink r:id="rId705" w:history="1">
        <w:r w:rsidRPr="002A57D6">
          <w:rPr>
            <w:color w:val="0000FF"/>
            <w:szCs w:val="24"/>
            <w:u w:val="single"/>
            <w:lang w:eastAsia="en-GB"/>
          </w:rPr>
          <w:t>liselle@tvrerroxburgh.co.uk</w:t>
        </w:r>
      </w:hyperlink>
      <w:r w:rsidRPr="002A57D6">
        <w:rPr>
          <w:color w:val="000000"/>
          <w:szCs w:val="24"/>
          <w:lang w:eastAsia="en-GB"/>
        </w:rPr>
        <w:t>&gt; w</w:t>
      </w:r>
      <w:r w:rsidRPr="00E364C7">
        <w:rPr>
          <w:color w:val="000000"/>
          <w:szCs w:val="24"/>
          <w:lang w:eastAsia="en-GB"/>
        </w:rPr>
        <w:t>rote:</w:t>
      </w:r>
    </w:p>
    <w:p w14:paraId="50615D01" w14:textId="77777777" w:rsidR="00AA756E" w:rsidRPr="002A57D6" w:rsidRDefault="00AA756E" w:rsidP="002A57D6">
      <w:pPr>
        <w:spacing w:line="240" w:lineRule="auto"/>
        <w:rPr>
          <w:szCs w:val="24"/>
        </w:rPr>
      </w:pPr>
      <w:r w:rsidRPr="002A57D6">
        <w:rPr>
          <w:szCs w:val="24"/>
        </w:rPr>
        <w:t>Dear Lorraine</w:t>
      </w:r>
    </w:p>
    <w:p w14:paraId="4239C3BC" w14:textId="77777777" w:rsidR="00AA756E" w:rsidRPr="002A57D6" w:rsidRDefault="00AA756E" w:rsidP="002A57D6">
      <w:pPr>
        <w:spacing w:line="240" w:lineRule="auto"/>
        <w:rPr>
          <w:szCs w:val="24"/>
        </w:rPr>
      </w:pPr>
      <w:r w:rsidRPr="002A57D6">
        <w:rPr>
          <w:szCs w:val="24"/>
        </w:rPr>
        <w:t>Following our telephone conversation today, these appointments have been booked for you in relation to your son’s cas</w:t>
      </w:r>
      <w:r w:rsidRPr="002A57D6">
        <w:rPr>
          <w:b/>
          <w:szCs w:val="24"/>
        </w:rPr>
        <w:t>e:</w:t>
      </w:r>
    </w:p>
    <w:p w14:paraId="3D16CB01" w14:textId="77777777" w:rsidR="00AA756E" w:rsidRPr="002A57D6" w:rsidRDefault="00AA756E" w:rsidP="00E9777C">
      <w:pPr>
        <w:numPr>
          <w:ilvl w:val="0"/>
          <w:numId w:val="2"/>
        </w:numPr>
        <w:spacing w:line="240" w:lineRule="auto"/>
        <w:contextualSpacing/>
        <w:rPr>
          <w:szCs w:val="24"/>
        </w:rPr>
      </w:pPr>
      <w:r w:rsidRPr="002A57D6">
        <w:rPr>
          <w:szCs w:val="24"/>
        </w:rPr>
        <w:t>Friday 15 February 2019 @ 12pm: Telephone Legal Aid Application Appointment</w:t>
      </w:r>
    </w:p>
    <w:p w14:paraId="2E76B8AF" w14:textId="77777777" w:rsidR="00AA756E" w:rsidRPr="002A57D6" w:rsidRDefault="00AA756E" w:rsidP="00E9777C">
      <w:pPr>
        <w:numPr>
          <w:ilvl w:val="0"/>
          <w:numId w:val="2"/>
        </w:numPr>
        <w:spacing w:line="240" w:lineRule="auto"/>
        <w:contextualSpacing/>
        <w:rPr>
          <w:szCs w:val="24"/>
        </w:rPr>
      </w:pPr>
      <w:r w:rsidRPr="002A57D6">
        <w:rPr>
          <w:szCs w:val="24"/>
        </w:rPr>
        <w:t>Monday 18 February 2019 @ 3pm: Office Face to Face Appointment</w:t>
      </w:r>
    </w:p>
    <w:p w14:paraId="1B97EAD1" w14:textId="77777777" w:rsidR="00AA756E" w:rsidRPr="002A57D6" w:rsidRDefault="00AA756E" w:rsidP="002A57D6">
      <w:pPr>
        <w:spacing w:line="240" w:lineRule="auto"/>
        <w:rPr>
          <w:szCs w:val="24"/>
        </w:rPr>
      </w:pPr>
      <w:r w:rsidRPr="002A57D6">
        <w:rPr>
          <w:szCs w:val="24"/>
        </w:rPr>
        <w:t>Please not</w:t>
      </w:r>
      <w:r w:rsidRPr="002A57D6">
        <w:rPr>
          <w:b/>
          <w:szCs w:val="24"/>
        </w:rPr>
        <w:t>e:</w:t>
      </w:r>
      <w:r w:rsidRPr="002A57D6">
        <w:rPr>
          <w:szCs w:val="24"/>
        </w:rPr>
        <w:t xml:space="preserve"> if the legal aid application is not submitting on Friday, the appointment booked for Monday will have to be rescheduled.</w:t>
      </w:r>
    </w:p>
    <w:p w14:paraId="2E181437" w14:textId="77777777" w:rsidR="00AA756E" w:rsidRPr="002A57D6" w:rsidRDefault="00AA756E" w:rsidP="002A57D6">
      <w:pPr>
        <w:spacing w:line="240" w:lineRule="auto"/>
        <w:rPr>
          <w:szCs w:val="24"/>
          <w:lang w:eastAsia="en-GB"/>
        </w:rPr>
      </w:pPr>
      <w:r w:rsidRPr="002A57D6">
        <w:rPr>
          <w:color w:val="002060"/>
          <w:szCs w:val="24"/>
          <w:lang w:eastAsia="en-GB"/>
        </w:rPr>
        <w:t>Kind Regards</w:t>
      </w:r>
    </w:p>
    <w:p w14:paraId="6CCC55F9" w14:textId="77777777" w:rsidR="00AA756E" w:rsidRPr="002A57D6" w:rsidRDefault="00AA756E" w:rsidP="002A57D6">
      <w:pPr>
        <w:spacing w:line="240" w:lineRule="auto"/>
        <w:rPr>
          <w:szCs w:val="24"/>
        </w:rPr>
      </w:pPr>
      <w:r w:rsidRPr="002A57D6">
        <w:rPr>
          <w:szCs w:val="24"/>
        </w:rPr>
        <w:t>Liselle Archer</w:t>
      </w:r>
    </w:p>
    <w:p w14:paraId="760B230C" w14:textId="77777777" w:rsidR="00AA756E" w:rsidRPr="002A57D6" w:rsidRDefault="00AA756E" w:rsidP="002A57D6">
      <w:pPr>
        <w:spacing w:line="240" w:lineRule="auto"/>
        <w:rPr>
          <w:szCs w:val="24"/>
        </w:rPr>
      </w:pPr>
      <w:r w:rsidRPr="002A57D6">
        <w:rPr>
          <w:szCs w:val="24"/>
        </w:rPr>
        <w:t xml:space="preserve">Tyrer Roxburgh Solicitors LLP </w:t>
      </w:r>
    </w:p>
    <w:p w14:paraId="244C6B49" w14:textId="77777777" w:rsidR="00AA756E" w:rsidRPr="002A57D6" w:rsidRDefault="00AA756E" w:rsidP="002A57D6">
      <w:pPr>
        <w:spacing w:line="240" w:lineRule="auto"/>
        <w:rPr>
          <w:szCs w:val="24"/>
        </w:rPr>
      </w:pPr>
      <w:r w:rsidRPr="002A57D6">
        <w:rPr>
          <w:b/>
          <w:bCs/>
          <w:szCs w:val="24"/>
        </w:rPr>
        <w:t>Tel</w:t>
      </w:r>
      <w:r w:rsidRPr="002A57D6">
        <w:rPr>
          <w:szCs w:val="24"/>
        </w:rPr>
        <w:t xml:space="preserve"> +44 (0)20 8889 3319 </w:t>
      </w:r>
    </w:p>
    <w:p w14:paraId="22BCA6F7" w14:textId="77777777" w:rsidR="00AA756E" w:rsidRPr="002A57D6" w:rsidRDefault="00AA756E" w:rsidP="002A57D6">
      <w:pPr>
        <w:spacing w:line="240" w:lineRule="auto"/>
        <w:rPr>
          <w:szCs w:val="24"/>
        </w:rPr>
      </w:pPr>
      <w:r w:rsidRPr="002A57D6">
        <w:rPr>
          <w:b/>
          <w:bCs/>
          <w:szCs w:val="24"/>
        </w:rPr>
        <w:t>Direct Dial</w:t>
      </w:r>
      <w:r w:rsidRPr="002A57D6">
        <w:rPr>
          <w:szCs w:val="24"/>
        </w:rPr>
        <w:t xml:space="preserve"> +44 (0)20 8829 2950</w:t>
      </w:r>
    </w:p>
    <w:p w14:paraId="3A5E043C" w14:textId="77777777" w:rsidR="00AA756E" w:rsidRPr="002A57D6" w:rsidRDefault="00AA756E" w:rsidP="002A57D6">
      <w:pPr>
        <w:spacing w:line="240" w:lineRule="auto"/>
        <w:rPr>
          <w:szCs w:val="24"/>
        </w:rPr>
      </w:pPr>
      <w:r w:rsidRPr="002A57D6">
        <w:rPr>
          <w:b/>
          <w:bCs/>
          <w:szCs w:val="24"/>
        </w:rPr>
        <w:t>Email</w:t>
      </w:r>
      <w:hyperlink r:id="rId706" w:history="1">
        <w:r w:rsidRPr="002A57D6">
          <w:rPr>
            <w:color w:val="0563C1" w:themeColor="hyperlink"/>
            <w:szCs w:val="24"/>
            <w:u w:val="single"/>
          </w:rPr>
          <w:t xml:space="preserve"> l</w:t>
        </w:r>
        <w:r w:rsidRPr="002A57D6">
          <w:rPr>
            <w:color w:val="0000FF"/>
            <w:szCs w:val="24"/>
            <w:u w:val="single"/>
          </w:rPr>
          <w:t>iselle@tvrerroxburgh.co.uk</w:t>
        </w:r>
      </w:hyperlink>
    </w:p>
    <w:p w14:paraId="43D5359B" w14:textId="77777777" w:rsidR="00AA756E" w:rsidRPr="002A57D6" w:rsidRDefault="00AA756E" w:rsidP="002A57D6">
      <w:pPr>
        <w:spacing w:line="240" w:lineRule="auto"/>
        <w:rPr>
          <w:b/>
          <w:bCs/>
          <w:szCs w:val="24"/>
        </w:rPr>
      </w:pPr>
      <w:r w:rsidRPr="002A57D6">
        <w:rPr>
          <w:b/>
          <w:bCs/>
          <w:szCs w:val="24"/>
        </w:rPr>
        <w:t>Head Offic</w:t>
      </w:r>
      <w:r w:rsidRPr="002A57D6">
        <w:rPr>
          <w:b/>
          <w:szCs w:val="24"/>
        </w:rPr>
        <w:t>e:</w:t>
      </w:r>
    </w:p>
    <w:p w14:paraId="657663E8" w14:textId="77777777" w:rsidR="00AA756E" w:rsidRPr="002A57D6" w:rsidRDefault="00AA756E" w:rsidP="002A57D6">
      <w:pPr>
        <w:spacing w:line="240" w:lineRule="auto"/>
        <w:rPr>
          <w:szCs w:val="24"/>
          <w:lang w:eastAsia="en-GB"/>
        </w:rPr>
      </w:pPr>
      <w:r w:rsidRPr="002A57D6">
        <w:rPr>
          <w:szCs w:val="24"/>
        </w:rPr>
        <w:t>1 St Michaels Terrace London N</w:t>
      </w:r>
      <w:r w:rsidRPr="002A57D6">
        <w:rPr>
          <w:szCs w:val="24"/>
          <w:lang w:eastAsia="en-GB"/>
        </w:rPr>
        <w:t xml:space="preserve">22 7SJ </w:t>
      </w:r>
    </w:p>
    <w:p w14:paraId="09E3AB01" w14:textId="77777777" w:rsidR="00AA756E" w:rsidRPr="002A57D6" w:rsidRDefault="00AA756E" w:rsidP="002A57D6">
      <w:pPr>
        <w:spacing w:line="240" w:lineRule="auto"/>
        <w:rPr>
          <w:szCs w:val="24"/>
          <w:lang w:eastAsia="en-GB"/>
        </w:rPr>
      </w:pPr>
      <w:r w:rsidRPr="002A57D6">
        <w:rPr>
          <w:b/>
          <w:bCs/>
          <w:szCs w:val="24"/>
          <w:lang w:eastAsia="en-GB"/>
        </w:rPr>
        <w:t xml:space="preserve">DX </w:t>
      </w:r>
      <w:r w:rsidRPr="002A57D6">
        <w:rPr>
          <w:szCs w:val="24"/>
          <w:lang w:eastAsia="en-GB"/>
        </w:rPr>
        <w:t xml:space="preserve">34704 WOOD GREEN 2 </w:t>
      </w:r>
    </w:p>
    <w:p w14:paraId="7E23F22B" w14:textId="77777777" w:rsidR="00AA756E" w:rsidRPr="002A57D6" w:rsidRDefault="00AA756E" w:rsidP="002A57D6">
      <w:pPr>
        <w:spacing w:line="240" w:lineRule="auto"/>
        <w:rPr>
          <w:szCs w:val="24"/>
          <w:lang w:eastAsia="en-GB"/>
        </w:rPr>
      </w:pPr>
      <w:r w:rsidRPr="002A57D6">
        <w:rPr>
          <w:b/>
          <w:bCs/>
          <w:szCs w:val="24"/>
          <w:lang w:eastAsia="en-GB"/>
        </w:rPr>
        <w:t xml:space="preserve">Tel </w:t>
      </w:r>
      <w:r w:rsidRPr="002A57D6">
        <w:rPr>
          <w:szCs w:val="24"/>
          <w:lang w:eastAsia="en-GB"/>
        </w:rPr>
        <w:t>+44 (0)20 8889 3319</w:t>
      </w:r>
    </w:p>
    <w:p w14:paraId="440E4D4A" w14:textId="77777777" w:rsidR="00AA756E" w:rsidRPr="002A57D6" w:rsidRDefault="00AA756E" w:rsidP="002A57D6">
      <w:pPr>
        <w:spacing w:line="240" w:lineRule="auto"/>
        <w:rPr>
          <w:szCs w:val="24"/>
          <w:lang w:eastAsia="en-GB"/>
        </w:rPr>
      </w:pPr>
      <w:r w:rsidRPr="002A57D6">
        <w:rPr>
          <w:b/>
          <w:bCs/>
          <w:szCs w:val="24"/>
          <w:lang w:eastAsia="en-GB"/>
        </w:rPr>
        <w:t xml:space="preserve">Fax </w:t>
      </w:r>
      <w:r w:rsidRPr="002A57D6">
        <w:rPr>
          <w:szCs w:val="24"/>
          <w:lang w:eastAsia="en-GB"/>
        </w:rPr>
        <w:t>+44 (0)20 8881 6089</w:t>
      </w:r>
    </w:p>
    <w:p w14:paraId="73B7D87C" w14:textId="77777777" w:rsidR="00AA756E" w:rsidRPr="002A57D6" w:rsidRDefault="00AA756E" w:rsidP="002A57D6">
      <w:pPr>
        <w:spacing w:line="240" w:lineRule="auto"/>
        <w:rPr>
          <w:b/>
          <w:bCs/>
          <w:szCs w:val="24"/>
          <w:lang w:eastAsia="en-GB"/>
        </w:rPr>
      </w:pPr>
      <w:r w:rsidRPr="002A57D6">
        <w:rPr>
          <w:b/>
          <w:bCs/>
          <w:szCs w:val="24"/>
          <w:lang w:eastAsia="en-GB"/>
        </w:rPr>
        <w:t>Luton Offic</w:t>
      </w:r>
      <w:r w:rsidRPr="002A57D6">
        <w:rPr>
          <w:b/>
          <w:szCs w:val="24"/>
          <w:lang w:eastAsia="en-GB"/>
        </w:rPr>
        <w:t>e:</w:t>
      </w:r>
    </w:p>
    <w:p w14:paraId="6EF90D9F" w14:textId="77777777" w:rsidR="00AA756E" w:rsidRPr="002A57D6" w:rsidRDefault="00AA756E" w:rsidP="002A57D6">
      <w:pPr>
        <w:spacing w:line="240" w:lineRule="auto"/>
        <w:rPr>
          <w:szCs w:val="24"/>
          <w:lang w:eastAsia="en-GB"/>
        </w:rPr>
      </w:pPr>
      <w:r w:rsidRPr="002A57D6">
        <w:rPr>
          <w:szCs w:val="24"/>
          <w:lang w:eastAsia="en-GB"/>
        </w:rPr>
        <w:t>Trend House Dallow Road Luton LU1 1LY</w:t>
      </w:r>
    </w:p>
    <w:p w14:paraId="638C8146" w14:textId="77777777" w:rsidR="00AA756E" w:rsidRPr="002A57D6" w:rsidRDefault="00AA756E" w:rsidP="002A57D6">
      <w:pPr>
        <w:spacing w:line="240" w:lineRule="auto"/>
        <w:rPr>
          <w:szCs w:val="24"/>
        </w:rPr>
      </w:pPr>
      <w:r w:rsidRPr="002A57D6">
        <w:rPr>
          <w:b/>
          <w:bCs/>
          <w:szCs w:val="24"/>
          <w:lang w:eastAsia="en-GB"/>
        </w:rPr>
        <w:t xml:space="preserve">Tel </w:t>
      </w:r>
      <w:r w:rsidRPr="002A57D6">
        <w:rPr>
          <w:szCs w:val="24"/>
        </w:rPr>
        <w:t>+44 (0)1582 726579</w:t>
      </w:r>
    </w:p>
    <w:p w14:paraId="204845A8" w14:textId="77777777" w:rsidR="00AA756E" w:rsidRPr="002A57D6" w:rsidRDefault="00AA756E" w:rsidP="002A57D6">
      <w:pPr>
        <w:spacing w:line="240" w:lineRule="auto"/>
        <w:rPr>
          <w:szCs w:val="24"/>
        </w:rPr>
      </w:pPr>
      <w:r w:rsidRPr="002A57D6">
        <w:rPr>
          <w:szCs w:val="24"/>
        </w:rPr>
        <w:t>Please reply to our Head Office</w:t>
      </w:r>
    </w:p>
    <w:p w14:paraId="0FA4EEBD"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328,</w:t>
      </w:r>
    </w:p>
    <w:p w14:paraId="45677EAF" w14:textId="77777777" w:rsidR="00AA756E" w:rsidRPr="002A57D6" w:rsidRDefault="00E43FB6" w:rsidP="002A57D6">
      <w:pPr>
        <w:spacing w:line="240" w:lineRule="auto"/>
        <w:rPr>
          <w:color w:val="0000FF"/>
          <w:szCs w:val="24"/>
        </w:rPr>
      </w:pPr>
      <w:hyperlink r:id="rId707" w:history="1">
        <w:r w:rsidR="00AA756E" w:rsidRPr="002A57D6">
          <w:rPr>
            <w:color w:val="0000FF"/>
            <w:szCs w:val="24"/>
            <w:u w:val="single"/>
          </w:rPr>
          <w:t>www.tyrerroxburgh.co.uk</w:t>
        </w:r>
      </w:hyperlink>
    </w:p>
    <w:p w14:paraId="2E73D7FE" w14:textId="77777777" w:rsidR="00AA756E" w:rsidRPr="002A57D6" w:rsidRDefault="00AA756E" w:rsidP="002A57D6">
      <w:pPr>
        <w:spacing w:line="240" w:lineRule="auto"/>
        <w:rPr>
          <w:szCs w:val="24"/>
        </w:rPr>
      </w:pPr>
      <w:r w:rsidRPr="002A57D6">
        <w:rPr>
          <w:szCs w:val="24"/>
        </w:rPr>
        <w:t>Authorised by the Solicitors Regulation Authority. Tyrer Roxburgh Solicitors LLP is a limited liability partnership under the no.560748. A list of the members' names is open to inspection at the registered office.</w:t>
      </w:r>
    </w:p>
    <w:p w14:paraId="2D31EBA3" w14:textId="77777777" w:rsidR="00AA756E" w:rsidRPr="002A57D6" w:rsidRDefault="00AA756E" w:rsidP="002A57D6">
      <w:pPr>
        <w:spacing w:line="240" w:lineRule="auto"/>
        <w:rPr>
          <w:szCs w:val="24"/>
        </w:rPr>
      </w:pPr>
      <w:r w:rsidRPr="002A57D6">
        <w:rPr>
          <w:b/>
          <w:bCs/>
          <w:szCs w:val="24"/>
        </w:rPr>
        <w:t>VAT REG No:</w:t>
      </w:r>
      <w:r w:rsidRPr="002A57D6">
        <w:rPr>
          <w:szCs w:val="24"/>
        </w:rPr>
        <w:t xml:space="preserve"> 221 8088 78 </w:t>
      </w:r>
    </w:p>
    <w:p w14:paraId="6F29A72D" w14:textId="77777777" w:rsidR="00AA756E" w:rsidRPr="002A57D6" w:rsidRDefault="00AA756E" w:rsidP="002A57D6">
      <w:pPr>
        <w:spacing w:line="240" w:lineRule="auto"/>
        <w:rPr>
          <w:szCs w:val="24"/>
        </w:rPr>
      </w:pPr>
      <w:r w:rsidRPr="002A57D6">
        <w:rPr>
          <w:b/>
          <w:bCs/>
          <w:szCs w:val="24"/>
        </w:rPr>
        <w:t>SRA No:</w:t>
      </w:r>
      <w:r w:rsidRPr="002A57D6">
        <w:rPr>
          <w:szCs w:val="24"/>
        </w:rPr>
        <w:t xml:space="preserve"> 560748</w:t>
      </w:r>
    </w:p>
    <w:p w14:paraId="2BFF56D2" w14:textId="77777777" w:rsidR="00AA756E" w:rsidRPr="002A57D6" w:rsidRDefault="00AA756E" w:rsidP="002A57D6">
      <w:pPr>
        <w:spacing w:line="240" w:lineRule="auto"/>
        <w:rPr>
          <w:szCs w:val="24"/>
        </w:rPr>
      </w:pPr>
      <w:r w:rsidRPr="002A57D6">
        <w:rPr>
          <w:szCs w:val="24"/>
        </w:rPr>
        <w:t>Contracted with the Legal Aid Agency</w:t>
      </w:r>
    </w:p>
    <w:p w14:paraId="7DB2784C" w14:textId="77777777" w:rsidR="00AA756E" w:rsidRPr="002A57D6" w:rsidRDefault="00AA756E" w:rsidP="002A57D6">
      <w:pPr>
        <w:spacing w:line="240" w:lineRule="auto"/>
        <w:rPr>
          <w:szCs w:val="24"/>
        </w:rPr>
      </w:pPr>
      <w:r w:rsidRPr="002A57D6">
        <w:rPr>
          <w:szCs w:val="24"/>
        </w:rPr>
        <w:t>We do not accept service of documents or other process by e-mail</w:t>
      </w:r>
    </w:p>
    <w:p w14:paraId="42BDFCC9" w14:textId="77777777" w:rsidR="00AA756E" w:rsidRPr="002A57D6" w:rsidRDefault="00AA756E" w:rsidP="002A57D6">
      <w:pPr>
        <w:spacing w:line="240" w:lineRule="auto"/>
        <w:rPr>
          <w:szCs w:val="24"/>
        </w:rPr>
      </w:pPr>
      <w:r w:rsidRPr="002A57D6">
        <w:rPr>
          <w:b/>
          <w:bCs/>
          <w:szCs w:val="24"/>
        </w:rPr>
        <w:t>Email us at</w:t>
      </w:r>
      <w:hyperlink r:id="rId708" w:history="1">
        <w:r w:rsidRPr="002A57D6">
          <w:rPr>
            <w:color w:val="0563C1" w:themeColor="hyperlink"/>
            <w:szCs w:val="24"/>
            <w:u w:val="single"/>
          </w:rPr>
          <w:t xml:space="preserve"> </w:t>
        </w:r>
        <w:r w:rsidRPr="002A57D6">
          <w:rPr>
            <w:color w:val="0000FF"/>
            <w:szCs w:val="24"/>
            <w:u w:val="single"/>
          </w:rPr>
          <w:t>lawmakers@tyrerroxburgh.co.uk</w:t>
        </w:r>
      </w:hyperlink>
    </w:p>
    <w:p w14:paraId="0D978A8E" w14:textId="77777777" w:rsidR="00AA756E" w:rsidRPr="002A57D6" w:rsidRDefault="00AA756E" w:rsidP="002A57D6">
      <w:pPr>
        <w:spacing w:line="240" w:lineRule="auto"/>
        <w:rPr>
          <w:szCs w:val="24"/>
        </w:rPr>
      </w:pPr>
      <w:r w:rsidRPr="002A57D6">
        <w:rPr>
          <w:szCs w:val="24"/>
        </w:rPr>
        <w:t>This message may contain privileged information and is only intended to be received by the person to whom it is addressed.</w:t>
      </w:r>
    </w:p>
    <w:p w14:paraId="09AB33C5" w14:textId="77777777" w:rsidR="00AA756E" w:rsidRPr="002A57D6" w:rsidRDefault="00AA756E" w:rsidP="002A57D6">
      <w:pPr>
        <w:spacing w:line="240" w:lineRule="auto"/>
        <w:rPr>
          <w:szCs w:val="24"/>
        </w:rPr>
      </w:pPr>
      <w:r w:rsidRPr="002A57D6">
        <w:rPr>
          <w:szCs w:val="24"/>
        </w:rPr>
        <w:t>If you are not the intended recipient, please contact us as soon as possible.</w:t>
      </w:r>
    </w:p>
    <w:p w14:paraId="07EDB94D" w14:textId="77777777" w:rsidR="00AA756E" w:rsidRPr="002A57D6" w:rsidRDefault="00AA756E" w:rsidP="002A57D6">
      <w:pPr>
        <w:spacing w:line="240" w:lineRule="auto"/>
        <w:rPr>
          <w:szCs w:val="24"/>
        </w:rPr>
      </w:pPr>
      <w:r w:rsidRPr="002A57D6">
        <w:rPr>
          <w:b/>
          <w:bCs/>
          <w:szCs w:val="24"/>
        </w:rPr>
        <w:t>Partners</w:t>
      </w:r>
      <w:r w:rsidRPr="002A57D6">
        <w:rPr>
          <w:szCs w:val="24"/>
        </w:rPr>
        <w:t xml:space="preserve"> • Mukesh Badhan • D Shanmuganathan</w:t>
      </w:r>
    </w:p>
    <w:p w14:paraId="45EA834F"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Lorraine Cordell</w:t>
      </w:r>
      <w:r w:rsidRPr="002A57D6">
        <w:rPr>
          <w:szCs w:val="24"/>
          <w:lang w:eastAsia="en-GB"/>
        </w:rPr>
        <w:t xml:space="preserve"> </w:t>
      </w:r>
      <w:r w:rsidRPr="002A57D6">
        <w:rPr>
          <w:szCs w:val="24"/>
          <w:u w:val="single"/>
          <w:lang w:eastAsia="en-GB"/>
        </w:rPr>
        <w:t>[</w:t>
      </w:r>
      <w:r w:rsidRPr="002A57D6">
        <w:rPr>
          <w:b/>
          <w:bCs/>
          <w:szCs w:val="24"/>
          <w:u w:val="single"/>
          <w:lang w:eastAsia="en-GB"/>
        </w:rPr>
        <w:t>mailto:</w:t>
      </w:r>
      <w:r w:rsidRPr="002A57D6">
        <w:rPr>
          <w:szCs w:val="24"/>
          <w:u w:val="single"/>
          <w:lang w:eastAsia="en-GB"/>
        </w:rPr>
        <w:t xml:space="preserve"> </w:t>
      </w:r>
      <w:hyperlink r:id="rId709" w:history="1">
        <w:r w:rsidRPr="002A57D6">
          <w:rPr>
            <w:color w:val="0000FF"/>
            <w:szCs w:val="24"/>
            <w:u w:val="single"/>
            <w:lang w:eastAsia="en-GB"/>
          </w:rPr>
          <w:t>lorraine32@blueyonder.co.uk</w:t>
        </w:r>
      </w:hyperlink>
      <w:r w:rsidRPr="002A57D6">
        <w:rPr>
          <w:color w:val="0000FF"/>
          <w:szCs w:val="24"/>
          <w:lang w:eastAsia="en-GB"/>
        </w:rPr>
        <w:t xml:space="preserve"> </w:t>
      </w:r>
    </w:p>
    <w:p w14:paraId="50BC3A5A"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February 2019 18:14</w:t>
      </w:r>
    </w:p>
    <w:p w14:paraId="60176190" w14:textId="77777777" w:rsidR="00AA756E" w:rsidRPr="002A57D6" w:rsidRDefault="00AA756E" w:rsidP="002A57D6">
      <w:pPr>
        <w:spacing w:line="240" w:lineRule="auto"/>
        <w:rPr>
          <w:szCs w:val="24"/>
          <w:lang w:eastAsia="en-GB"/>
        </w:rPr>
      </w:pPr>
      <w:r w:rsidRPr="002A57D6">
        <w:rPr>
          <w:b/>
          <w:bCs/>
          <w:color w:val="000000"/>
          <w:szCs w:val="24"/>
          <w:lang w:eastAsia="en-GB"/>
        </w:rPr>
        <w:lastRenderedPageBreak/>
        <w:t xml:space="preserve">To: </w:t>
      </w:r>
      <w:r w:rsidRPr="002A57D6">
        <w:rPr>
          <w:color w:val="000000"/>
          <w:szCs w:val="24"/>
          <w:lang w:eastAsia="en-GB"/>
        </w:rPr>
        <w:t>Liselle Archer &lt;</w:t>
      </w:r>
      <w:hyperlink r:id="rId710" w:history="1">
        <w:r w:rsidRPr="002A57D6">
          <w:rPr>
            <w:color w:val="0000FF"/>
            <w:szCs w:val="24"/>
            <w:u w:val="single"/>
            <w:lang w:eastAsia="en-GB"/>
          </w:rPr>
          <w:t>liselle@tvrerroxburgh.co.uk</w:t>
        </w:r>
      </w:hyperlink>
      <w:r w:rsidRPr="002A57D6">
        <w:rPr>
          <w:color w:val="000000"/>
          <w:szCs w:val="24"/>
          <w:lang w:eastAsia="en-GB"/>
        </w:rPr>
        <w:t>&gt;</w:t>
      </w:r>
    </w:p>
    <w:p w14:paraId="7C06CD77"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FW: Legal Aid Agency Requirements Simon Cordell</w:t>
      </w:r>
    </w:p>
    <w:p w14:paraId="2C054D9C" w14:textId="77777777" w:rsidR="00AA756E" w:rsidRPr="002A57D6" w:rsidRDefault="00AA756E" w:rsidP="002A57D6">
      <w:pPr>
        <w:spacing w:line="240" w:lineRule="auto"/>
        <w:rPr>
          <w:szCs w:val="24"/>
          <w:lang w:eastAsia="en-GB"/>
        </w:rPr>
      </w:pPr>
      <w:r w:rsidRPr="002A57D6">
        <w:rPr>
          <w:color w:val="000000"/>
          <w:szCs w:val="24"/>
          <w:lang w:eastAsia="en-GB"/>
        </w:rPr>
        <w:t>Dear Liselle Archer</w:t>
      </w:r>
    </w:p>
    <w:p w14:paraId="627F2B6B" w14:textId="77777777" w:rsidR="00AA756E" w:rsidRPr="002A57D6" w:rsidRDefault="00AA756E" w:rsidP="002A57D6">
      <w:pPr>
        <w:spacing w:line="240" w:lineRule="auto"/>
        <w:rPr>
          <w:szCs w:val="24"/>
          <w:lang w:eastAsia="en-GB"/>
        </w:rPr>
      </w:pPr>
      <w:r w:rsidRPr="002A57D6">
        <w:rPr>
          <w:color w:val="000000"/>
          <w:szCs w:val="24"/>
          <w:lang w:eastAsia="en-GB"/>
        </w:rPr>
        <w:t>Please see attached documents including his bank statements which was missing from the below email. But can the solicitor please read below email as that says some bits about the case.</w:t>
      </w:r>
    </w:p>
    <w:p w14:paraId="43B1883B" w14:textId="77777777" w:rsidR="00AA756E" w:rsidRPr="002A57D6" w:rsidRDefault="00AA756E" w:rsidP="002A57D6">
      <w:pPr>
        <w:spacing w:line="240" w:lineRule="auto"/>
        <w:rPr>
          <w:szCs w:val="24"/>
          <w:lang w:eastAsia="en-GB"/>
        </w:rPr>
      </w:pPr>
      <w:r w:rsidRPr="002A57D6">
        <w:rPr>
          <w:color w:val="000000"/>
          <w:szCs w:val="24"/>
          <w:lang w:eastAsia="en-GB"/>
        </w:rPr>
        <w:t>Regards</w:t>
      </w:r>
    </w:p>
    <w:p w14:paraId="0CC4098B" w14:textId="77777777" w:rsidR="00AA756E" w:rsidRPr="002A57D6" w:rsidRDefault="00AA756E" w:rsidP="002A57D6">
      <w:pPr>
        <w:spacing w:line="240" w:lineRule="auto"/>
        <w:rPr>
          <w:szCs w:val="24"/>
          <w:lang w:eastAsia="en-GB"/>
        </w:rPr>
      </w:pPr>
      <w:r w:rsidRPr="002A57D6">
        <w:rPr>
          <w:color w:val="000000"/>
          <w:szCs w:val="24"/>
          <w:lang w:eastAsia="en-GB"/>
        </w:rPr>
        <w:t>Lorraine Cordell</w:t>
      </w:r>
    </w:p>
    <w:p w14:paraId="57AEBF42" w14:textId="77777777" w:rsidR="00AA756E" w:rsidRPr="002A57D6" w:rsidRDefault="00AA756E" w:rsidP="002A57D6">
      <w:pPr>
        <w:spacing w:line="240" w:lineRule="auto"/>
        <w:rPr>
          <w:color w:val="000000"/>
          <w:szCs w:val="24"/>
          <w:u w:val="single"/>
          <w:lang w:eastAsia="en-GB"/>
        </w:rPr>
      </w:pPr>
      <w:r w:rsidRPr="002A57D6">
        <w:rPr>
          <w:b/>
          <w:bCs/>
          <w:color w:val="000000"/>
          <w:szCs w:val="24"/>
          <w:lang w:eastAsia="en-GB"/>
        </w:rPr>
        <w:t xml:space="preserve">From: </w:t>
      </w:r>
      <w:r w:rsidRPr="002A57D6">
        <w:rPr>
          <w:color w:val="000000"/>
          <w:szCs w:val="24"/>
          <w:lang w:eastAsia="en-GB"/>
        </w:rPr>
        <w:t xml:space="preserve">Lorraine Cordell </w:t>
      </w:r>
    </w:p>
    <w:p w14:paraId="65EC35CB" w14:textId="77777777" w:rsidR="00AA756E" w:rsidRPr="002A57D6" w:rsidRDefault="00AA756E" w:rsidP="002A57D6">
      <w:pPr>
        <w:spacing w:line="240" w:lineRule="auto"/>
        <w:rPr>
          <w:color w:val="000000"/>
          <w:szCs w:val="24"/>
          <w:lang w:eastAsia="en-GB"/>
        </w:rPr>
      </w:pPr>
      <w:r w:rsidRPr="002A57D6">
        <w:rPr>
          <w:b/>
          <w:bCs/>
          <w:szCs w:val="24"/>
          <w:lang w:eastAsia="en-GB"/>
        </w:rPr>
        <w:t>mailto:</w:t>
      </w:r>
      <w:r w:rsidRPr="002A57D6">
        <w:rPr>
          <w:b/>
          <w:bCs/>
          <w:szCs w:val="24"/>
        </w:rPr>
        <w:t xml:space="preserve"> </w:t>
      </w:r>
      <w:hyperlink r:id="rId711" w:history="1">
        <w:r w:rsidRPr="002A57D6">
          <w:rPr>
            <w:color w:val="0000FF"/>
            <w:szCs w:val="24"/>
            <w:u w:val="single"/>
            <w:lang w:eastAsia="en-GB"/>
          </w:rPr>
          <w:t>lorraine32@bluevonder.co.uk</w:t>
        </w:r>
      </w:hyperlink>
      <w:r w:rsidRPr="002A57D6">
        <w:rPr>
          <w:color w:val="0000FF"/>
          <w:szCs w:val="24"/>
          <w:u w:val="single"/>
          <w:lang w:eastAsia="en-GB"/>
        </w:rPr>
        <w:t xml:space="preserve"> </w:t>
      </w:r>
    </w:p>
    <w:p w14:paraId="31D89F63"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ent: </w:t>
      </w:r>
      <w:r w:rsidRPr="002A57D6">
        <w:rPr>
          <w:color w:val="000000"/>
          <w:szCs w:val="24"/>
          <w:lang w:eastAsia="en-GB"/>
        </w:rPr>
        <w:t xml:space="preserve">11 February 2019 18:17 </w:t>
      </w:r>
    </w:p>
    <w:p w14:paraId="5E676F5B"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iselle Archer'</w:t>
      </w:r>
    </w:p>
    <w:p w14:paraId="4127E075"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Subject: RE:</w:t>
      </w:r>
      <w:r w:rsidRPr="002A57D6">
        <w:rPr>
          <w:color w:val="000000"/>
          <w:szCs w:val="24"/>
          <w:lang w:eastAsia="en-GB"/>
        </w:rPr>
        <w:t xml:space="preserve"> Legal Aid Agency Requirements </w:t>
      </w:r>
    </w:p>
    <w:p w14:paraId="31DABFA6" w14:textId="77777777" w:rsidR="00AA756E" w:rsidRPr="002A57D6" w:rsidRDefault="00AA756E" w:rsidP="002A57D6">
      <w:pPr>
        <w:spacing w:line="240" w:lineRule="auto"/>
        <w:rPr>
          <w:szCs w:val="24"/>
          <w:lang w:eastAsia="en-GB"/>
        </w:rPr>
      </w:pPr>
      <w:r w:rsidRPr="002A57D6">
        <w:rPr>
          <w:color w:val="000000"/>
          <w:szCs w:val="24"/>
          <w:lang w:eastAsia="en-GB"/>
        </w:rPr>
        <w:t>Dear Liselle Archer</w:t>
      </w:r>
    </w:p>
    <w:p w14:paraId="2FF7004C" w14:textId="77777777" w:rsidR="00AA756E" w:rsidRPr="002A57D6" w:rsidRDefault="00AA756E" w:rsidP="002A57D6">
      <w:pPr>
        <w:spacing w:line="240" w:lineRule="auto"/>
        <w:rPr>
          <w:szCs w:val="24"/>
          <w:lang w:eastAsia="en-GB"/>
        </w:rPr>
      </w:pPr>
      <w:r w:rsidRPr="002A57D6">
        <w:rPr>
          <w:color w:val="000000"/>
          <w:szCs w:val="24"/>
          <w:lang w:eastAsia="en-GB"/>
        </w:rPr>
        <w:t xml:space="preserve">I am writing this letter regarding the case that Enfield Council has laid before the court for a Possession Order for my son’s flat. The court hearing is for the 08/03/2019 at 10:00 hours. I have tried to attach the most up to date information as there is a long history to this with Enfield Council and my son. I have ordered my son's bank statements but am waiting for them to come in the post so have included the other documents asked for in the email, and if a date can be set for him to see someone maybe by the </w:t>
      </w:r>
      <w:proofErr w:type="gramStart"/>
      <w:r w:rsidRPr="002A57D6">
        <w:rPr>
          <w:color w:val="000000"/>
          <w:szCs w:val="24"/>
          <w:lang w:eastAsia="en-GB"/>
        </w:rPr>
        <w:t>time</w:t>
      </w:r>
      <w:proofErr w:type="gramEnd"/>
      <w:r w:rsidRPr="002A57D6">
        <w:rPr>
          <w:color w:val="000000"/>
          <w:szCs w:val="24"/>
          <w:lang w:eastAsia="en-GB"/>
        </w:rPr>
        <w:t xml:space="preserve"> we see someone we will have the bank statement, but my son has had legal aid in the below cases, Please see attached documents.</w:t>
      </w:r>
    </w:p>
    <w:p w14:paraId="31D337E8" w14:textId="77777777" w:rsidR="00AA756E" w:rsidRPr="002A57D6" w:rsidRDefault="00AA756E" w:rsidP="002A57D6">
      <w:pPr>
        <w:spacing w:line="240" w:lineRule="auto"/>
        <w:rPr>
          <w:szCs w:val="24"/>
          <w:lang w:eastAsia="en-GB"/>
        </w:rPr>
      </w:pPr>
      <w:r w:rsidRPr="002A57D6">
        <w:rPr>
          <w:color w:val="000000"/>
          <w:szCs w:val="24"/>
          <w:lang w:eastAsia="en-GB"/>
        </w:rPr>
        <w:t>I am writing this to give you some form of information relating to this case as it has in some ways been ongoing for some time.</w:t>
      </w:r>
    </w:p>
    <w:p w14:paraId="0F148006" w14:textId="77777777" w:rsidR="00AA756E" w:rsidRPr="002A57D6" w:rsidRDefault="00AA756E" w:rsidP="002A57D6">
      <w:pPr>
        <w:spacing w:line="240" w:lineRule="auto"/>
        <w:rPr>
          <w:szCs w:val="24"/>
          <w:lang w:eastAsia="en-GB"/>
        </w:rPr>
      </w:pPr>
      <w:r w:rsidRPr="002A57D6">
        <w:rPr>
          <w:color w:val="000000"/>
          <w:szCs w:val="24"/>
          <w:lang w:eastAsia="en-GB"/>
        </w:rPr>
        <w:t>Enfield Council has had 2 other court cases regarding these matters which were for injunction orders please see below information they were for the same cases as in this new Possession Order.</w:t>
      </w:r>
    </w:p>
    <w:p w14:paraId="20801743"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329,</w:t>
      </w:r>
    </w:p>
    <w:p w14:paraId="6D0917D7"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E00ED049: </w:t>
      </w:r>
      <w:r w:rsidRPr="002A57D6">
        <w:rPr>
          <w:color w:val="000000"/>
          <w:szCs w:val="24"/>
          <w:lang w:eastAsia="en-GB"/>
        </w:rPr>
        <w:t>Edmonton Country Court</w:t>
      </w:r>
    </w:p>
    <w:p w14:paraId="10E47D48" w14:textId="77777777" w:rsidR="00AA756E" w:rsidRPr="002A57D6" w:rsidRDefault="00AA756E" w:rsidP="00E9777C">
      <w:pPr>
        <w:numPr>
          <w:ilvl w:val="0"/>
          <w:numId w:val="2"/>
        </w:numPr>
        <w:spacing w:line="240" w:lineRule="auto"/>
        <w:contextualSpacing/>
        <w:rPr>
          <w:szCs w:val="24"/>
        </w:rPr>
      </w:pPr>
      <w:r w:rsidRPr="002A57D6">
        <w:rPr>
          <w:szCs w:val="24"/>
        </w:rPr>
        <w:t>Interim Injunction order started by Enfield Council on the 09th January 2018 at Edmonton Country Court, to replace the one that was struck out by the court on the 06/11/2017 as the Judge would not put it back in place.</w:t>
      </w:r>
    </w:p>
    <w:p w14:paraId="28A6F578" w14:textId="77777777" w:rsidR="00AA756E" w:rsidRPr="002A57D6" w:rsidRDefault="00AA756E" w:rsidP="00E9777C">
      <w:pPr>
        <w:numPr>
          <w:ilvl w:val="0"/>
          <w:numId w:val="2"/>
        </w:numPr>
        <w:spacing w:line="240" w:lineRule="auto"/>
        <w:contextualSpacing/>
        <w:rPr>
          <w:szCs w:val="24"/>
        </w:rPr>
      </w:pPr>
      <w:r w:rsidRPr="002A57D6">
        <w:rPr>
          <w:szCs w:val="24"/>
        </w:rPr>
        <w:t xml:space="preserve">This case went on until the 09/08/2018, please see attached court </w:t>
      </w:r>
      <w:proofErr w:type="gramStart"/>
      <w:r w:rsidRPr="002A57D6">
        <w:rPr>
          <w:szCs w:val="24"/>
        </w:rPr>
        <w:t>order</w:t>
      </w:r>
      <w:proofErr w:type="gramEnd"/>
      <w:r w:rsidRPr="002A57D6">
        <w:rPr>
          <w:szCs w:val="24"/>
        </w:rPr>
        <w:t xml:space="preserve"> which was made, which Enfield Council was meant to have moved my son, which has never happened I have been trying to get this done since this date and Enfield Council have not done anything.</w:t>
      </w:r>
    </w:p>
    <w:p w14:paraId="2823CCEB" w14:textId="77777777" w:rsidR="00AA756E" w:rsidRPr="002A57D6" w:rsidRDefault="00AA756E" w:rsidP="002A57D6">
      <w:pPr>
        <w:spacing w:line="240" w:lineRule="auto"/>
        <w:rPr>
          <w:szCs w:val="24"/>
          <w:lang w:eastAsia="en-GB"/>
        </w:rPr>
      </w:pPr>
      <w:r w:rsidRPr="002A57D6">
        <w:rPr>
          <w:b/>
          <w:bCs/>
          <w:color w:val="000000"/>
          <w:szCs w:val="24"/>
          <w:lang w:eastAsia="en-GB"/>
        </w:rPr>
        <w:t>D02ED073:</w:t>
      </w:r>
      <w:r w:rsidRPr="002A57D6">
        <w:rPr>
          <w:color w:val="000000"/>
          <w:szCs w:val="24"/>
          <w:lang w:eastAsia="en-GB"/>
        </w:rPr>
        <w:t xml:space="preserve"> Edmonton Country Court</w:t>
      </w:r>
    </w:p>
    <w:p w14:paraId="0079226D" w14:textId="77777777" w:rsidR="00AA756E" w:rsidRPr="002A57D6" w:rsidRDefault="00AA756E" w:rsidP="00E9777C">
      <w:pPr>
        <w:numPr>
          <w:ilvl w:val="0"/>
          <w:numId w:val="2"/>
        </w:numPr>
        <w:spacing w:line="240" w:lineRule="auto"/>
        <w:contextualSpacing/>
        <w:rPr>
          <w:szCs w:val="24"/>
        </w:rPr>
      </w:pPr>
      <w:r w:rsidRPr="002A57D6">
        <w:rPr>
          <w:szCs w:val="24"/>
        </w:rPr>
        <w:t>Interim Injunction order started by Enfield Council on the 9th August 2017 at Edmonton Country Court.</w:t>
      </w:r>
    </w:p>
    <w:p w14:paraId="422A54EA" w14:textId="77777777" w:rsidR="00AA756E" w:rsidRPr="002A57D6" w:rsidRDefault="00AA756E" w:rsidP="00E9777C">
      <w:pPr>
        <w:numPr>
          <w:ilvl w:val="0"/>
          <w:numId w:val="2"/>
        </w:numPr>
        <w:spacing w:line="240" w:lineRule="auto"/>
        <w:contextualSpacing/>
        <w:rPr>
          <w:szCs w:val="24"/>
        </w:rPr>
      </w:pPr>
      <w:r w:rsidRPr="002A57D6">
        <w:rPr>
          <w:szCs w:val="24"/>
        </w:rPr>
        <w:t>This case ended up being struck out on the 06/11/2017, the reason for this was due to Enfield Council not doing what the court asked them to do.</w:t>
      </w:r>
    </w:p>
    <w:p w14:paraId="6D085A04" w14:textId="77777777" w:rsidR="00AA756E" w:rsidRPr="002A57D6" w:rsidRDefault="00AA756E" w:rsidP="00E9777C">
      <w:pPr>
        <w:numPr>
          <w:ilvl w:val="0"/>
          <w:numId w:val="2"/>
        </w:numPr>
        <w:spacing w:line="240" w:lineRule="auto"/>
        <w:contextualSpacing/>
        <w:rPr>
          <w:szCs w:val="24"/>
        </w:rPr>
      </w:pPr>
      <w:r w:rsidRPr="002A57D6">
        <w:rPr>
          <w:szCs w:val="24"/>
        </w:rPr>
        <w:t>Even through there is a court order in place for Enfield Council to move my son, Enfield Council has done nothing only kept my son in a flat that is causing his health to be impacted and lied to multiple bodies regarding the order that was made on the 09/08/2018. The judge warned Enfield Council regarding a Possession Order on my son on the 09/08/2018, there is a lot of paperwork regarding all of this which will need to be gone over.</w:t>
      </w:r>
    </w:p>
    <w:p w14:paraId="74723BEB" w14:textId="77777777" w:rsidR="00AA756E" w:rsidRPr="002A57D6" w:rsidRDefault="00AA756E" w:rsidP="00E9777C">
      <w:pPr>
        <w:numPr>
          <w:ilvl w:val="0"/>
          <w:numId w:val="2"/>
        </w:numPr>
        <w:spacing w:line="240" w:lineRule="auto"/>
        <w:contextualSpacing/>
        <w:rPr>
          <w:szCs w:val="24"/>
        </w:rPr>
      </w:pPr>
      <w:r w:rsidRPr="002A57D6">
        <w:rPr>
          <w:szCs w:val="24"/>
        </w:rPr>
        <w:t xml:space="preserve">There are so many Emails and Documents regarding everything that has gone on it will be too much to send via email. So I have only put a few of the last emails and Letters </w:t>
      </w:r>
      <w:r w:rsidRPr="002A57D6">
        <w:rPr>
          <w:szCs w:val="24"/>
        </w:rPr>
        <w:lastRenderedPageBreak/>
        <w:t>including the new order, the other information will need to be done at a meeting as there is just so much information.</w:t>
      </w:r>
    </w:p>
    <w:p w14:paraId="5D7198EF" w14:textId="77777777" w:rsidR="00AA756E" w:rsidRPr="002A57D6" w:rsidRDefault="00AA756E" w:rsidP="002A57D6">
      <w:pPr>
        <w:spacing w:line="240" w:lineRule="auto"/>
        <w:rPr>
          <w:szCs w:val="24"/>
          <w:lang w:eastAsia="en-GB"/>
        </w:rPr>
      </w:pPr>
      <w:r w:rsidRPr="002A57D6">
        <w:rPr>
          <w:color w:val="000000"/>
          <w:szCs w:val="24"/>
          <w:lang w:eastAsia="en-GB"/>
        </w:rPr>
        <w:t>Regards</w:t>
      </w:r>
    </w:p>
    <w:p w14:paraId="6A04FEAF" w14:textId="77777777" w:rsidR="00AA756E" w:rsidRPr="002A57D6" w:rsidRDefault="00AA756E" w:rsidP="002A57D6">
      <w:pPr>
        <w:spacing w:line="240" w:lineRule="auto"/>
        <w:rPr>
          <w:szCs w:val="24"/>
          <w:lang w:eastAsia="en-GB"/>
        </w:rPr>
      </w:pPr>
      <w:r w:rsidRPr="002A57D6">
        <w:rPr>
          <w:color w:val="000000"/>
          <w:szCs w:val="24"/>
          <w:lang w:eastAsia="en-GB"/>
        </w:rPr>
        <w:t>Lorraine Cordell</w:t>
      </w:r>
    </w:p>
    <w:p w14:paraId="5CAB750F" w14:textId="77777777" w:rsidR="00AA756E" w:rsidRPr="002A57D6" w:rsidRDefault="00AA756E" w:rsidP="002A57D6">
      <w:pPr>
        <w:spacing w:line="240" w:lineRule="auto"/>
        <w:rPr>
          <w:color w:val="000000"/>
          <w:szCs w:val="24"/>
          <w:u w:val="single"/>
          <w:lang w:eastAsia="en-GB"/>
        </w:rPr>
      </w:pPr>
      <w:r w:rsidRPr="002A57D6">
        <w:rPr>
          <w:b/>
          <w:bCs/>
          <w:color w:val="000000"/>
          <w:szCs w:val="24"/>
          <w:lang w:eastAsia="en-GB"/>
        </w:rPr>
        <w:t xml:space="preserve">From: </w:t>
      </w:r>
      <w:r w:rsidRPr="002A57D6">
        <w:rPr>
          <w:color w:val="000000"/>
          <w:szCs w:val="24"/>
          <w:lang w:eastAsia="en-GB"/>
        </w:rPr>
        <w:t xml:space="preserve">Liselle Archer </w:t>
      </w:r>
    </w:p>
    <w:p w14:paraId="38B6B976" w14:textId="77777777" w:rsidR="00AA756E" w:rsidRPr="002A57D6" w:rsidRDefault="00AA756E" w:rsidP="002A57D6">
      <w:pPr>
        <w:spacing w:line="240" w:lineRule="auto"/>
        <w:rPr>
          <w:szCs w:val="24"/>
          <w:lang w:eastAsia="en-GB"/>
        </w:rPr>
      </w:pPr>
      <w:r w:rsidRPr="002A57D6">
        <w:rPr>
          <w:b/>
          <w:bCs/>
          <w:szCs w:val="24"/>
        </w:rPr>
        <w:t xml:space="preserve">mailto: </w:t>
      </w:r>
      <w:hyperlink r:id="rId712" w:history="1">
        <w:r w:rsidRPr="002A57D6">
          <w:rPr>
            <w:color w:val="0000FF"/>
            <w:szCs w:val="24"/>
            <w:u w:val="single"/>
          </w:rPr>
          <w:t>lisell</w:t>
        </w:r>
        <w:r w:rsidRPr="002A57D6">
          <w:rPr>
            <w:color w:val="0000FF"/>
            <w:szCs w:val="24"/>
            <w:u w:val="single"/>
            <w:lang w:eastAsia="en-GB"/>
          </w:rPr>
          <w:t>e@tvrerroxburgh.co.uk</w:t>
        </w:r>
      </w:hyperlink>
      <w:r w:rsidRPr="002A57D6">
        <w:rPr>
          <w:szCs w:val="24"/>
          <w:lang w:eastAsia="en-GB"/>
        </w:rPr>
        <w:t xml:space="preserve"> </w:t>
      </w:r>
      <w:r w:rsidRPr="002A57D6">
        <w:rPr>
          <w:color w:val="0563C1"/>
          <w:szCs w:val="24"/>
          <w:u w:val="single"/>
          <w:lang w:eastAsia="en-GB"/>
        </w:rPr>
        <w:t xml:space="preserve"> </w:t>
      </w:r>
    </w:p>
    <w:p w14:paraId="54F5A4C1" w14:textId="77777777" w:rsidR="00AA756E" w:rsidRPr="002A57D6" w:rsidRDefault="00AA756E" w:rsidP="002A57D6">
      <w:pPr>
        <w:spacing w:line="240" w:lineRule="auto"/>
        <w:rPr>
          <w:szCs w:val="24"/>
          <w:lang w:eastAsia="en-GB"/>
        </w:rPr>
      </w:pPr>
      <w:r w:rsidRPr="002A57D6">
        <w:rPr>
          <w:b/>
          <w:bCs/>
          <w:szCs w:val="24"/>
          <w:lang w:eastAsia="en-GB"/>
        </w:rPr>
        <w:t xml:space="preserve">Sent: </w:t>
      </w:r>
      <w:r w:rsidRPr="002A57D6">
        <w:rPr>
          <w:szCs w:val="24"/>
          <w:lang w:eastAsia="en-GB"/>
        </w:rPr>
        <w:t xml:space="preserve">07 February 2019 15:51 </w:t>
      </w:r>
    </w:p>
    <w:p w14:paraId="6EBE657D" w14:textId="77777777" w:rsidR="00AA756E" w:rsidRPr="002A57D6" w:rsidRDefault="00AA756E" w:rsidP="002A57D6">
      <w:pPr>
        <w:spacing w:line="240" w:lineRule="auto"/>
        <w:rPr>
          <w:color w:val="0563C1"/>
          <w:szCs w:val="24"/>
          <w:u w:val="single"/>
          <w:lang w:eastAsia="en-GB"/>
        </w:rPr>
      </w:pPr>
      <w:r w:rsidRPr="002A57D6">
        <w:rPr>
          <w:b/>
          <w:bCs/>
          <w:szCs w:val="24"/>
          <w:lang w:eastAsia="en-GB"/>
        </w:rPr>
        <w:t>To:</w:t>
      </w:r>
      <w:hyperlink r:id="rId713" w:history="1">
        <w:r w:rsidRPr="002A57D6">
          <w:rPr>
            <w:color w:val="0563C1" w:themeColor="hyperlink"/>
            <w:szCs w:val="24"/>
            <w:u w:val="single"/>
          </w:rPr>
          <w:t xml:space="preserve"> </w:t>
        </w:r>
        <w:r w:rsidRPr="002A57D6">
          <w:rPr>
            <w:color w:val="0000FF"/>
            <w:szCs w:val="24"/>
            <w:u w:val="single"/>
          </w:rPr>
          <w:t>lorraine32@blueyonder.co.uk</w:t>
        </w:r>
      </w:hyperlink>
      <w:r w:rsidRPr="002A57D6">
        <w:rPr>
          <w:color w:val="0563C1"/>
          <w:szCs w:val="24"/>
          <w:u w:val="single"/>
          <w:lang w:eastAsia="en-GB"/>
        </w:rPr>
        <w:t xml:space="preserve"> </w:t>
      </w:r>
    </w:p>
    <w:p w14:paraId="19486366" w14:textId="77777777" w:rsidR="00AA756E" w:rsidRPr="002A57D6" w:rsidRDefault="00AA756E" w:rsidP="002A57D6">
      <w:pPr>
        <w:spacing w:line="240" w:lineRule="auto"/>
        <w:rPr>
          <w:szCs w:val="24"/>
          <w:lang w:eastAsia="en-GB"/>
        </w:rPr>
      </w:pPr>
      <w:r w:rsidRPr="002A57D6">
        <w:rPr>
          <w:b/>
          <w:bCs/>
          <w:szCs w:val="24"/>
          <w:lang w:eastAsia="en-GB"/>
        </w:rPr>
        <w:t xml:space="preserve">Subject: </w:t>
      </w:r>
      <w:r w:rsidRPr="002A57D6">
        <w:rPr>
          <w:szCs w:val="24"/>
          <w:lang w:eastAsia="en-GB"/>
        </w:rPr>
        <w:t>Legal Aid Agency Requirements</w:t>
      </w:r>
    </w:p>
    <w:p w14:paraId="091A049E" w14:textId="77777777" w:rsidR="00AA756E" w:rsidRPr="002A57D6" w:rsidRDefault="00AA756E" w:rsidP="002A57D6">
      <w:pPr>
        <w:spacing w:line="240" w:lineRule="auto"/>
        <w:rPr>
          <w:szCs w:val="24"/>
          <w:lang w:eastAsia="en-GB"/>
        </w:rPr>
      </w:pPr>
      <w:r w:rsidRPr="002A57D6">
        <w:rPr>
          <w:color w:val="000000"/>
          <w:szCs w:val="24"/>
          <w:lang w:eastAsia="en-GB"/>
        </w:rPr>
        <w:t>Dear Madam</w:t>
      </w:r>
    </w:p>
    <w:p w14:paraId="462FDC97" w14:textId="77777777" w:rsidR="00AA756E" w:rsidRPr="002A57D6" w:rsidRDefault="00AA756E" w:rsidP="002A57D6">
      <w:pPr>
        <w:spacing w:line="240" w:lineRule="auto"/>
        <w:rPr>
          <w:szCs w:val="24"/>
          <w:lang w:eastAsia="en-GB"/>
        </w:rPr>
      </w:pPr>
      <w:r w:rsidRPr="002A57D6">
        <w:rPr>
          <w:color w:val="000000"/>
          <w:szCs w:val="24"/>
          <w:lang w:eastAsia="en-GB"/>
        </w:rPr>
        <w:t>Following our telephone conversation today, please see below the requirements for the application for public funding (Legal Aid).</w:t>
      </w:r>
    </w:p>
    <w:p w14:paraId="352E79BA" w14:textId="77777777" w:rsidR="00AA756E" w:rsidRPr="002A57D6" w:rsidRDefault="00AA756E" w:rsidP="002A57D6">
      <w:pPr>
        <w:spacing w:line="240" w:lineRule="auto"/>
        <w:rPr>
          <w:szCs w:val="24"/>
          <w:lang w:eastAsia="en-GB"/>
        </w:rPr>
      </w:pPr>
      <w:r w:rsidRPr="002A57D6">
        <w:rPr>
          <w:color w:val="000000"/>
          <w:szCs w:val="24"/>
          <w:lang w:eastAsia="en-GB"/>
        </w:rPr>
        <w:t>Please bring the following documents in order for us to ope</w:t>
      </w:r>
      <w:r w:rsidRPr="00E364C7">
        <w:rPr>
          <w:color w:val="000000"/>
          <w:szCs w:val="24"/>
          <w:lang w:eastAsia="en-GB"/>
        </w:rPr>
        <w:t>n a case:</w:t>
      </w:r>
    </w:p>
    <w:p w14:paraId="5300AB7C" w14:textId="77777777" w:rsidR="00AA756E" w:rsidRPr="002A57D6" w:rsidRDefault="00AA756E" w:rsidP="00E9777C">
      <w:pPr>
        <w:numPr>
          <w:ilvl w:val="0"/>
          <w:numId w:val="2"/>
        </w:numPr>
        <w:spacing w:line="240" w:lineRule="auto"/>
        <w:contextualSpacing/>
        <w:rPr>
          <w:szCs w:val="24"/>
        </w:rPr>
      </w:pPr>
      <w:r w:rsidRPr="002A57D6">
        <w:rPr>
          <w:szCs w:val="24"/>
        </w:rPr>
        <w:t>Most recent award letter confirming that your son receives ESA</w:t>
      </w:r>
    </w:p>
    <w:p w14:paraId="5BBFA8DC" w14:textId="77777777" w:rsidR="00AA756E" w:rsidRPr="002A57D6" w:rsidRDefault="00AA756E" w:rsidP="00E9777C">
      <w:pPr>
        <w:numPr>
          <w:ilvl w:val="0"/>
          <w:numId w:val="2"/>
        </w:numPr>
        <w:spacing w:line="240" w:lineRule="auto"/>
        <w:contextualSpacing/>
        <w:rPr>
          <w:szCs w:val="24"/>
        </w:rPr>
      </w:pPr>
      <w:r w:rsidRPr="002A57D6">
        <w:rPr>
          <w:szCs w:val="24"/>
        </w:rPr>
        <w:t>Bank statements of all adults over the age 18 living in the household.</w:t>
      </w:r>
    </w:p>
    <w:p w14:paraId="62BDE094" w14:textId="77777777" w:rsidR="00AA756E" w:rsidRPr="002A57D6" w:rsidRDefault="00AA756E" w:rsidP="002A57D6">
      <w:pPr>
        <w:spacing w:line="240" w:lineRule="auto"/>
        <w:rPr>
          <w:szCs w:val="24"/>
          <w:lang w:eastAsia="en-GB"/>
        </w:rPr>
      </w:pPr>
      <w:r w:rsidRPr="002A57D6">
        <w:rPr>
          <w:color w:val="000000"/>
          <w:szCs w:val="24"/>
          <w:lang w:eastAsia="en-GB"/>
        </w:rPr>
        <w:t>(Please note that the bank statements must be:</w:t>
      </w:r>
    </w:p>
    <w:p w14:paraId="295D73BF" w14:textId="77777777" w:rsidR="00AA756E" w:rsidRPr="002A57D6" w:rsidRDefault="00AA756E" w:rsidP="002A57D6">
      <w:pPr>
        <w:spacing w:line="240" w:lineRule="auto"/>
        <w:rPr>
          <w:szCs w:val="24"/>
          <w:lang w:eastAsia="en-GB"/>
        </w:rPr>
      </w:pPr>
      <w:r w:rsidRPr="002A57D6">
        <w:rPr>
          <w:color w:val="000000"/>
          <w:szCs w:val="24"/>
          <w:lang w:eastAsia="en-GB"/>
        </w:rPr>
        <w:t>Covering the last 3 months with no gaps, this includes 07 February 2019 -07 November 2018)</w:t>
      </w:r>
    </w:p>
    <w:p w14:paraId="012E2209" w14:textId="77777777" w:rsidR="00AA756E" w:rsidRPr="002A57D6" w:rsidRDefault="00AA756E" w:rsidP="002A57D6">
      <w:pPr>
        <w:spacing w:line="240" w:lineRule="auto"/>
        <w:rPr>
          <w:szCs w:val="24"/>
          <w:lang w:eastAsia="en-GB"/>
        </w:rPr>
      </w:pPr>
      <w:r w:rsidRPr="002A57D6">
        <w:rPr>
          <w:color w:val="000000"/>
          <w:szCs w:val="24"/>
          <w:lang w:eastAsia="en-GB"/>
        </w:rPr>
        <w:t>• For all bank statements including savings accounts and dormant accounts)</w:t>
      </w:r>
    </w:p>
    <w:p w14:paraId="61DC56DC" w14:textId="77777777" w:rsidR="00AA756E" w:rsidRPr="002A57D6" w:rsidRDefault="00AA756E" w:rsidP="002A57D6">
      <w:pPr>
        <w:spacing w:line="240" w:lineRule="auto"/>
        <w:rPr>
          <w:b/>
          <w:bCs/>
          <w:szCs w:val="24"/>
          <w:u w:val="single"/>
        </w:rPr>
      </w:pPr>
      <w:r w:rsidRPr="002A57D6">
        <w:rPr>
          <w:b/>
          <w:bCs/>
          <w:szCs w:val="24"/>
          <w:u w:val="single"/>
          <w:lang w:val="en-US" w:eastAsia="en-GB"/>
        </w:rPr>
        <w:t>330,</w:t>
      </w:r>
    </w:p>
    <w:p w14:paraId="5CFD1A7A" w14:textId="77777777" w:rsidR="00AA756E" w:rsidRPr="002A57D6" w:rsidRDefault="00AA756E" w:rsidP="00E9777C">
      <w:pPr>
        <w:numPr>
          <w:ilvl w:val="0"/>
          <w:numId w:val="2"/>
        </w:numPr>
        <w:spacing w:line="240" w:lineRule="auto"/>
        <w:contextualSpacing/>
        <w:rPr>
          <w:szCs w:val="24"/>
        </w:rPr>
      </w:pPr>
      <w:r w:rsidRPr="002A57D6">
        <w:rPr>
          <w:szCs w:val="24"/>
        </w:rPr>
        <w:t>Passport or Driving Licence (proof of ID)</w:t>
      </w:r>
    </w:p>
    <w:p w14:paraId="74ED967B" w14:textId="77777777" w:rsidR="00AA756E" w:rsidRPr="002A57D6" w:rsidRDefault="00AA756E" w:rsidP="00E9777C">
      <w:pPr>
        <w:numPr>
          <w:ilvl w:val="0"/>
          <w:numId w:val="2"/>
        </w:numPr>
        <w:spacing w:line="240" w:lineRule="auto"/>
        <w:contextualSpacing/>
        <w:rPr>
          <w:szCs w:val="24"/>
        </w:rPr>
      </w:pPr>
      <w:r w:rsidRPr="002A57D6">
        <w:rPr>
          <w:szCs w:val="24"/>
        </w:rPr>
        <w:t>Tenancy Agreement and letters from your landlord</w:t>
      </w:r>
    </w:p>
    <w:p w14:paraId="59B2D68E" w14:textId="77777777" w:rsidR="00AA756E" w:rsidRPr="002A57D6" w:rsidRDefault="00AA756E" w:rsidP="00E9777C">
      <w:pPr>
        <w:numPr>
          <w:ilvl w:val="0"/>
          <w:numId w:val="2"/>
        </w:numPr>
        <w:spacing w:line="240" w:lineRule="auto"/>
        <w:contextualSpacing/>
        <w:rPr>
          <w:szCs w:val="24"/>
        </w:rPr>
      </w:pPr>
      <w:r w:rsidRPr="002A57D6">
        <w:rPr>
          <w:szCs w:val="24"/>
        </w:rPr>
        <w:t>Anything else you consider relevant.</w:t>
      </w:r>
    </w:p>
    <w:p w14:paraId="3CDDF8C0" w14:textId="77777777" w:rsidR="00AA756E" w:rsidRPr="002A57D6" w:rsidRDefault="00AA756E" w:rsidP="002A57D6">
      <w:pPr>
        <w:spacing w:line="240" w:lineRule="auto"/>
        <w:rPr>
          <w:szCs w:val="24"/>
        </w:rPr>
      </w:pPr>
      <w:r w:rsidRPr="002A57D6">
        <w:rPr>
          <w:b/>
          <w:bCs/>
          <w:szCs w:val="24"/>
        </w:rPr>
        <w:t>Please note</w:t>
      </w:r>
      <w:r w:rsidRPr="002A57D6">
        <w:rPr>
          <w:szCs w:val="24"/>
        </w:rPr>
        <w:t xml:space="preserve"> we are unable to open a case until we have received all of the above documents.</w:t>
      </w:r>
    </w:p>
    <w:p w14:paraId="2A9CBE8F" w14:textId="77777777" w:rsidR="00AA756E" w:rsidRPr="002A57D6" w:rsidRDefault="00AA756E" w:rsidP="002A57D6">
      <w:pPr>
        <w:spacing w:line="240" w:lineRule="auto"/>
        <w:rPr>
          <w:szCs w:val="24"/>
        </w:rPr>
      </w:pPr>
      <w:r w:rsidRPr="002A57D6">
        <w:rPr>
          <w:szCs w:val="24"/>
        </w:rPr>
        <w:t>Kind Regards</w:t>
      </w:r>
    </w:p>
    <w:p w14:paraId="5A474180" w14:textId="77777777" w:rsidR="00AA756E" w:rsidRPr="002A57D6" w:rsidRDefault="00AA756E" w:rsidP="002A57D6">
      <w:pPr>
        <w:spacing w:line="240" w:lineRule="auto"/>
        <w:rPr>
          <w:szCs w:val="24"/>
        </w:rPr>
      </w:pPr>
      <w:r w:rsidRPr="002A57D6">
        <w:rPr>
          <w:szCs w:val="24"/>
        </w:rPr>
        <w:t>Liselle Archer</w:t>
      </w:r>
    </w:p>
    <w:p w14:paraId="7AA8A543" w14:textId="77777777" w:rsidR="00AA756E" w:rsidRPr="002A57D6" w:rsidRDefault="00AA756E" w:rsidP="002A57D6">
      <w:pPr>
        <w:spacing w:line="240" w:lineRule="auto"/>
        <w:rPr>
          <w:szCs w:val="24"/>
        </w:rPr>
      </w:pPr>
      <w:r w:rsidRPr="002A57D6">
        <w:rPr>
          <w:szCs w:val="24"/>
        </w:rPr>
        <w:t xml:space="preserve">Tyrer Roxburgh Solicitors LLP </w:t>
      </w:r>
    </w:p>
    <w:p w14:paraId="32D8EC68" w14:textId="77777777" w:rsidR="00AA756E" w:rsidRPr="002A57D6" w:rsidRDefault="00AA756E" w:rsidP="002A57D6">
      <w:pPr>
        <w:spacing w:line="240" w:lineRule="auto"/>
        <w:rPr>
          <w:szCs w:val="24"/>
        </w:rPr>
      </w:pPr>
      <w:r w:rsidRPr="002A57D6">
        <w:rPr>
          <w:b/>
          <w:bCs/>
          <w:szCs w:val="24"/>
        </w:rPr>
        <w:t>Tel</w:t>
      </w:r>
      <w:r w:rsidRPr="002A57D6">
        <w:rPr>
          <w:szCs w:val="24"/>
        </w:rPr>
        <w:t xml:space="preserve"> +44 (0)20 8889 3319 </w:t>
      </w:r>
    </w:p>
    <w:p w14:paraId="46F22F5E" w14:textId="77777777" w:rsidR="00AA756E" w:rsidRPr="002A57D6" w:rsidRDefault="00AA756E" w:rsidP="002A57D6">
      <w:pPr>
        <w:spacing w:line="240" w:lineRule="auto"/>
        <w:rPr>
          <w:szCs w:val="24"/>
        </w:rPr>
      </w:pPr>
      <w:r w:rsidRPr="002A57D6">
        <w:rPr>
          <w:b/>
          <w:bCs/>
          <w:szCs w:val="24"/>
        </w:rPr>
        <w:t>Direct Dial</w:t>
      </w:r>
      <w:r w:rsidRPr="002A57D6">
        <w:rPr>
          <w:szCs w:val="24"/>
        </w:rPr>
        <w:t xml:space="preserve"> +44 (0)20 8829 2950 </w:t>
      </w:r>
    </w:p>
    <w:p w14:paraId="540FFDF7" w14:textId="77777777" w:rsidR="00AA756E" w:rsidRPr="002A57D6" w:rsidRDefault="00AA756E" w:rsidP="002A57D6">
      <w:pPr>
        <w:spacing w:line="240" w:lineRule="auto"/>
        <w:rPr>
          <w:szCs w:val="24"/>
        </w:rPr>
      </w:pPr>
      <w:r w:rsidRPr="002A57D6">
        <w:rPr>
          <w:b/>
          <w:bCs/>
          <w:szCs w:val="24"/>
        </w:rPr>
        <w:t>Email</w:t>
      </w:r>
      <w:hyperlink r:id="rId714" w:history="1">
        <w:r w:rsidRPr="002A57D6">
          <w:rPr>
            <w:color w:val="0563C1" w:themeColor="hyperlink"/>
            <w:szCs w:val="24"/>
            <w:u w:val="single"/>
          </w:rPr>
          <w:t xml:space="preserve"> </w:t>
        </w:r>
        <w:r w:rsidRPr="002A57D6">
          <w:rPr>
            <w:color w:val="0000FF"/>
            <w:szCs w:val="24"/>
            <w:u w:val="single"/>
          </w:rPr>
          <w:t>liselle@tyrerroxburgh.co.uk</w:t>
        </w:r>
      </w:hyperlink>
    </w:p>
    <w:p w14:paraId="048EDE40" w14:textId="77777777" w:rsidR="00AA756E" w:rsidRPr="002A57D6" w:rsidRDefault="00AA756E" w:rsidP="002A57D6">
      <w:pPr>
        <w:spacing w:line="240" w:lineRule="auto"/>
        <w:rPr>
          <w:b/>
          <w:bCs/>
          <w:szCs w:val="24"/>
        </w:rPr>
      </w:pPr>
      <w:r w:rsidRPr="002A57D6">
        <w:rPr>
          <w:b/>
          <w:bCs/>
          <w:szCs w:val="24"/>
        </w:rPr>
        <w:t>Head Offic</w:t>
      </w:r>
      <w:r w:rsidRPr="002A57D6">
        <w:rPr>
          <w:b/>
          <w:szCs w:val="24"/>
        </w:rPr>
        <w:t>e:</w:t>
      </w:r>
    </w:p>
    <w:p w14:paraId="77F0F7D7" w14:textId="77777777" w:rsidR="00AA756E" w:rsidRPr="002A57D6" w:rsidRDefault="00AA756E" w:rsidP="002A57D6">
      <w:pPr>
        <w:spacing w:line="240" w:lineRule="auto"/>
        <w:rPr>
          <w:szCs w:val="24"/>
        </w:rPr>
      </w:pPr>
      <w:r w:rsidRPr="002A57D6">
        <w:rPr>
          <w:szCs w:val="24"/>
        </w:rPr>
        <w:t xml:space="preserve">1 St Michaels Terrace London N22 7SJ </w:t>
      </w:r>
    </w:p>
    <w:p w14:paraId="7260F4F4" w14:textId="77777777" w:rsidR="00AA756E" w:rsidRPr="002A57D6" w:rsidRDefault="00AA756E" w:rsidP="002A57D6">
      <w:pPr>
        <w:spacing w:line="240" w:lineRule="auto"/>
        <w:rPr>
          <w:szCs w:val="24"/>
        </w:rPr>
      </w:pPr>
      <w:r w:rsidRPr="002A57D6">
        <w:rPr>
          <w:b/>
          <w:bCs/>
          <w:szCs w:val="24"/>
        </w:rPr>
        <w:t xml:space="preserve">DX </w:t>
      </w:r>
      <w:r w:rsidRPr="002A57D6">
        <w:rPr>
          <w:szCs w:val="24"/>
        </w:rPr>
        <w:t>34704 WOOD GREEN 2</w:t>
      </w:r>
    </w:p>
    <w:p w14:paraId="0CA22C9B" w14:textId="77777777" w:rsidR="00AA756E" w:rsidRPr="002A57D6" w:rsidRDefault="00AA756E" w:rsidP="002A57D6">
      <w:pPr>
        <w:spacing w:line="240" w:lineRule="auto"/>
        <w:rPr>
          <w:szCs w:val="24"/>
        </w:rPr>
      </w:pPr>
      <w:r w:rsidRPr="002A57D6">
        <w:rPr>
          <w:b/>
          <w:bCs/>
          <w:szCs w:val="24"/>
        </w:rPr>
        <w:t xml:space="preserve">Tel </w:t>
      </w:r>
      <w:r w:rsidRPr="002A57D6">
        <w:rPr>
          <w:szCs w:val="24"/>
        </w:rPr>
        <w:t>+44 (0)20 8889 3319</w:t>
      </w:r>
    </w:p>
    <w:p w14:paraId="4495E271" w14:textId="77777777" w:rsidR="00AA756E" w:rsidRPr="002A57D6" w:rsidRDefault="00AA756E" w:rsidP="002A57D6">
      <w:pPr>
        <w:spacing w:line="240" w:lineRule="auto"/>
        <w:rPr>
          <w:szCs w:val="24"/>
        </w:rPr>
      </w:pPr>
      <w:r w:rsidRPr="002A57D6">
        <w:rPr>
          <w:b/>
          <w:bCs/>
          <w:szCs w:val="24"/>
        </w:rPr>
        <w:t xml:space="preserve">Fax </w:t>
      </w:r>
      <w:r w:rsidRPr="002A57D6">
        <w:rPr>
          <w:szCs w:val="24"/>
        </w:rPr>
        <w:t>+44 (0)20 8881 6089</w:t>
      </w:r>
    </w:p>
    <w:p w14:paraId="451CE25E" w14:textId="77777777" w:rsidR="00AA756E" w:rsidRPr="002A57D6" w:rsidRDefault="00AA756E" w:rsidP="002A57D6">
      <w:pPr>
        <w:spacing w:line="240" w:lineRule="auto"/>
        <w:rPr>
          <w:b/>
          <w:bCs/>
          <w:szCs w:val="24"/>
        </w:rPr>
      </w:pPr>
      <w:r w:rsidRPr="002A57D6">
        <w:rPr>
          <w:b/>
          <w:bCs/>
          <w:szCs w:val="24"/>
        </w:rPr>
        <w:t>Luton Offic</w:t>
      </w:r>
      <w:r w:rsidRPr="002A57D6">
        <w:rPr>
          <w:b/>
          <w:szCs w:val="24"/>
        </w:rPr>
        <w:t>e:</w:t>
      </w:r>
    </w:p>
    <w:p w14:paraId="0024F769" w14:textId="77777777" w:rsidR="00AA756E" w:rsidRPr="002A57D6" w:rsidRDefault="00AA756E" w:rsidP="002A57D6">
      <w:pPr>
        <w:spacing w:line="240" w:lineRule="auto"/>
        <w:rPr>
          <w:szCs w:val="24"/>
        </w:rPr>
      </w:pPr>
      <w:r w:rsidRPr="002A57D6">
        <w:rPr>
          <w:szCs w:val="24"/>
        </w:rPr>
        <w:t>Trend House Dallow Road Luton LU1 1LY</w:t>
      </w:r>
    </w:p>
    <w:p w14:paraId="253420A8" w14:textId="77777777" w:rsidR="00AA756E" w:rsidRPr="002A57D6" w:rsidRDefault="00AA756E" w:rsidP="002A57D6">
      <w:pPr>
        <w:spacing w:line="240" w:lineRule="auto"/>
        <w:rPr>
          <w:szCs w:val="24"/>
        </w:rPr>
      </w:pPr>
      <w:r w:rsidRPr="002A57D6">
        <w:rPr>
          <w:b/>
          <w:bCs/>
          <w:szCs w:val="24"/>
        </w:rPr>
        <w:t xml:space="preserve">Tel </w:t>
      </w:r>
      <w:r w:rsidRPr="002A57D6">
        <w:rPr>
          <w:szCs w:val="24"/>
        </w:rPr>
        <w:t>+44 (0)1582 726579</w:t>
      </w:r>
    </w:p>
    <w:p w14:paraId="5BD598A2" w14:textId="77777777" w:rsidR="00AA756E" w:rsidRPr="002A57D6" w:rsidRDefault="00AA756E" w:rsidP="002A57D6">
      <w:pPr>
        <w:spacing w:line="240" w:lineRule="auto"/>
        <w:rPr>
          <w:szCs w:val="24"/>
        </w:rPr>
      </w:pPr>
      <w:r w:rsidRPr="002A57D6">
        <w:rPr>
          <w:szCs w:val="24"/>
        </w:rPr>
        <w:t xml:space="preserve">Please reply to our Head Office </w:t>
      </w:r>
      <w:hyperlink r:id="rId715" w:history="1">
        <w:r w:rsidRPr="002A57D6">
          <w:rPr>
            <w:color w:val="0000FF"/>
            <w:szCs w:val="24"/>
            <w:u w:val="single"/>
          </w:rPr>
          <w:t>www.tyrerroxburgh.co.uk</w:t>
        </w:r>
      </w:hyperlink>
    </w:p>
    <w:p w14:paraId="2C4D71A5" w14:textId="77777777" w:rsidR="00AA756E" w:rsidRPr="002A57D6" w:rsidRDefault="00AA756E" w:rsidP="002A57D6">
      <w:pPr>
        <w:spacing w:line="240" w:lineRule="auto"/>
        <w:rPr>
          <w:szCs w:val="24"/>
        </w:rPr>
      </w:pPr>
      <w:r w:rsidRPr="002A57D6">
        <w:rPr>
          <w:szCs w:val="24"/>
        </w:rPr>
        <w:t>Authorised by the Solicitors Regulation Authority. Tyrer Roxburgh Solicitors LLP is a limited liability partnership under the no.560748. A list of the members' names is open to inspection at the registered office.</w:t>
      </w:r>
    </w:p>
    <w:p w14:paraId="320D84E9" w14:textId="77777777" w:rsidR="00AA756E" w:rsidRPr="002A57D6" w:rsidRDefault="00AA756E" w:rsidP="002A57D6">
      <w:pPr>
        <w:spacing w:line="240" w:lineRule="auto"/>
        <w:rPr>
          <w:szCs w:val="24"/>
        </w:rPr>
      </w:pPr>
      <w:r w:rsidRPr="002A57D6">
        <w:rPr>
          <w:b/>
          <w:bCs/>
          <w:szCs w:val="24"/>
        </w:rPr>
        <w:t>VAT REG No:</w:t>
      </w:r>
      <w:r w:rsidRPr="002A57D6">
        <w:rPr>
          <w:szCs w:val="24"/>
        </w:rPr>
        <w:t xml:space="preserve"> 221 8088 78 </w:t>
      </w:r>
    </w:p>
    <w:p w14:paraId="4BB09A70" w14:textId="77777777" w:rsidR="00AA756E" w:rsidRPr="002A57D6" w:rsidRDefault="00AA756E" w:rsidP="002A57D6">
      <w:pPr>
        <w:spacing w:line="240" w:lineRule="auto"/>
        <w:rPr>
          <w:szCs w:val="24"/>
        </w:rPr>
      </w:pPr>
      <w:r w:rsidRPr="002A57D6">
        <w:rPr>
          <w:b/>
          <w:bCs/>
          <w:szCs w:val="24"/>
        </w:rPr>
        <w:t>SRA No:</w:t>
      </w:r>
      <w:r w:rsidRPr="002A57D6">
        <w:rPr>
          <w:szCs w:val="24"/>
        </w:rPr>
        <w:t xml:space="preserve"> 560748</w:t>
      </w:r>
    </w:p>
    <w:p w14:paraId="51219294" w14:textId="77777777" w:rsidR="00AA756E" w:rsidRPr="002A57D6" w:rsidRDefault="00AA756E" w:rsidP="002A57D6">
      <w:pPr>
        <w:spacing w:line="240" w:lineRule="auto"/>
        <w:rPr>
          <w:szCs w:val="24"/>
        </w:rPr>
      </w:pPr>
      <w:r w:rsidRPr="002A57D6">
        <w:rPr>
          <w:szCs w:val="24"/>
        </w:rPr>
        <w:t>Contracted with the Legal Aid Agency</w:t>
      </w:r>
    </w:p>
    <w:p w14:paraId="10011415" w14:textId="77777777" w:rsidR="00AA756E" w:rsidRPr="002A57D6" w:rsidRDefault="00AA756E" w:rsidP="002A57D6">
      <w:pPr>
        <w:spacing w:line="240" w:lineRule="auto"/>
        <w:rPr>
          <w:szCs w:val="24"/>
        </w:rPr>
      </w:pPr>
      <w:r w:rsidRPr="002A57D6">
        <w:rPr>
          <w:szCs w:val="24"/>
        </w:rPr>
        <w:t>We do not accept service of documents or other process by e-mail</w:t>
      </w:r>
    </w:p>
    <w:p w14:paraId="146C14B7" w14:textId="77777777" w:rsidR="00AA756E" w:rsidRPr="002A57D6" w:rsidRDefault="00AA756E" w:rsidP="002A57D6">
      <w:pPr>
        <w:spacing w:line="240" w:lineRule="auto"/>
        <w:rPr>
          <w:color w:val="0000FF"/>
          <w:szCs w:val="24"/>
        </w:rPr>
      </w:pPr>
      <w:r w:rsidRPr="002A57D6">
        <w:rPr>
          <w:szCs w:val="24"/>
        </w:rPr>
        <w:t>Email us at</w:t>
      </w:r>
      <w:hyperlink r:id="rId716" w:history="1">
        <w:r w:rsidRPr="002A57D6">
          <w:rPr>
            <w:color w:val="0000FF"/>
            <w:szCs w:val="24"/>
            <w:u w:val="single"/>
          </w:rPr>
          <w:t xml:space="preserve"> lawmakers@tyrerroxburgh.co.uk</w:t>
        </w:r>
      </w:hyperlink>
    </w:p>
    <w:p w14:paraId="116374F8" w14:textId="77777777" w:rsidR="00AA756E" w:rsidRPr="002A57D6" w:rsidRDefault="00AA756E" w:rsidP="002A57D6">
      <w:pPr>
        <w:spacing w:line="240" w:lineRule="auto"/>
        <w:rPr>
          <w:szCs w:val="24"/>
        </w:rPr>
      </w:pPr>
      <w:r w:rsidRPr="002A57D6">
        <w:rPr>
          <w:szCs w:val="24"/>
        </w:rPr>
        <w:t>This message may contain privileged information and is only intended to be received by the person to whom it is addressed.</w:t>
      </w:r>
    </w:p>
    <w:p w14:paraId="2F8B0252" w14:textId="77777777" w:rsidR="00AA756E" w:rsidRPr="002A57D6" w:rsidRDefault="00AA756E" w:rsidP="002A57D6">
      <w:pPr>
        <w:spacing w:line="240" w:lineRule="auto"/>
        <w:rPr>
          <w:szCs w:val="24"/>
        </w:rPr>
      </w:pPr>
      <w:r w:rsidRPr="002A57D6">
        <w:rPr>
          <w:szCs w:val="24"/>
        </w:rPr>
        <w:t>If you are not the intended recipient, please contact us as soon as possible.</w:t>
      </w:r>
    </w:p>
    <w:p w14:paraId="02E4CE6C" w14:textId="77777777" w:rsidR="00AA756E" w:rsidRPr="002A57D6" w:rsidRDefault="00AA756E" w:rsidP="002A57D6">
      <w:pPr>
        <w:spacing w:line="240" w:lineRule="auto"/>
        <w:rPr>
          <w:szCs w:val="24"/>
        </w:rPr>
      </w:pPr>
      <w:r w:rsidRPr="002A57D6">
        <w:rPr>
          <w:b/>
          <w:bCs/>
          <w:szCs w:val="24"/>
        </w:rPr>
        <w:lastRenderedPageBreak/>
        <w:t>Partners</w:t>
      </w:r>
      <w:r w:rsidRPr="002A57D6">
        <w:rPr>
          <w:szCs w:val="24"/>
        </w:rPr>
        <w:t xml:space="preserve"> • Mukesh Badhan • D Shanmuganathan</w:t>
      </w:r>
    </w:p>
    <w:p w14:paraId="1ECFB56A" w14:textId="77777777" w:rsidR="00AA756E" w:rsidRPr="002A57D6" w:rsidRDefault="00AA756E" w:rsidP="002A57D6">
      <w:pPr>
        <w:spacing w:line="240" w:lineRule="auto"/>
        <w:contextualSpacing/>
        <w:rPr>
          <w:szCs w:val="24"/>
          <w:lang w:val="en-US"/>
        </w:rPr>
      </w:pPr>
    </w:p>
    <w:p w14:paraId="216F757C"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4BFAD596" w14:textId="77777777" w:rsidR="00AA756E" w:rsidRPr="002A57D6" w:rsidRDefault="00AA756E" w:rsidP="002A57D6">
      <w:pPr>
        <w:spacing w:line="240" w:lineRule="auto"/>
        <w:contextualSpacing/>
        <w:rPr>
          <w:color w:val="ED7D31" w:themeColor="accent2"/>
          <w:szCs w:val="24"/>
          <w:lang w:eastAsia="en-GB"/>
        </w:rPr>
      </w:pPr>
    </w:p>
    <w:p w14:paraId="70E0B687"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77C74D7A"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33F44C03" w14:textId="77777777" w:rsidR="00AA756E" w:rsidRPr="002A57D6" w:rsidRDefault="00AA756E" w:rsidP="002A57D6">
      <w:pPr>
        <w:spacing w:line="240" w:lineRule="auto"/>
        <w:contextualSpacing/>
        <w:rPr>
          <w:b/>
          <w:bCs/>
          <w:color w:val="ED7D31" w:themeColor="accent2"/>
          <w:szCs w:val="24"/>
          <w:lang w:val="en-US"/>
        </w:rPr>
      </w:pPr>
    </w:p>
    <w:p w14:paraId="3E14F152"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2</w:t>
      </w:r>
    </w:p>
    <w:p w14:paraId="447AB5A6" w14:textId="77777777" w:rsidR="00AA756E" w:rsidRPr="002A57D6" w:rsidRDefault="00AA756E" w:rsidP="002A57D6">
      <w:pPr>
        <w:spacing w:line="240" w:lineRule="auto"/>
        <w:contextualSpacing/>
        <w:rPr>
          <w:color w:val="ED7D31" w:themeColor="accent2"/>
          <w:szCs w:val="24"/>
          <w:lang w:eastAsia="en-GB"/>
        </w:rPr>
      </w:pPr>
    </w:p>
    <w:p w14:paraId="3297797F"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781CCEF5" w14:textId="77777777" w:rsidR="00AA756E" w:rsidRPr="002A57D6" w:rsidRDefault="00AA756E" w:rsidP="002A57D6">
      <w:pPr>
        <w:spacing w:line="240" w:lineRule="auto"/>
        <w:contextualSpacing/>
        <w:rPr>
          <w:color w:val="ED7D31" w:themeColor="accent2"/>
          <w:szCs w:val="24"/>
          <w:lang w:eastAsia="en-GB"/>
        </w:rPr>
      </w:pPr>
    </w:p>
    <w:p w14:paraId="043C7456"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1E47A6F0" w14:textId="77777777" w:rsidR="00AA756E" w:rsidRPr="002A57D6" w:rsidRDefault="00AA756E" w:rsidP="002A57D6">
      <w:pPr>
        <w:spacing w:line="240" w:lineRule="auto"/>
        <w:contextualSpacing/>
        <w:rPr>
          <w:color w:val="ED7D31" w:themeColor="accent2"/>
          <w:szCs w:val="24"/>
          <w:lang w:eastAsia="en-GB"/>
        </w:rPr>
      </w:pPr>
    </w:p>
    <w:p w14:paraId="3DDC18A8"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3FAACC35" w14:textId="77777777" w:rsidR="00AA756E" w:rsidRPr="002A57D6" w:rsidRDefault="00AA756E" w:rsidP="002A57D6">
      <w:pPr>
        <w:spacing w:line="240" w:lineRule="auto"/>
        <w:contextualSpacing/>
        <w:rPr>
          <w:color w:val="ED7D31" w:themeColor="accent2"/>
          <w:szCs w:val="24"/>
          <w:lang w:eastAsia="en-GB"/>
        </w:rPr>
      </w:pPr>
    </w:p>
    <w:p w14:paraId="1668EBAB"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5225AD80" w14:textId="77777777" w:rsidR="00AA756E" w:rsidRPr="002A57D6" w:rsidRDefault="00AA756E" w:rsidP="002A57D6">
      <w:pPr>
        <w:spacing w:line="240" w:lineRule="auto"/>
        <w:contextualSpacing/>
        <w:rPr>
          <w:b/>
          <w:szCs w:val="24"/>
          <w:u w:val="single"/>
          <w:lang w:val="en-US"/>
        </w:rPr>
      </w:pPr>
    </w:p>
    <w:p w14:paraId="0A7DF20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ursday!</w:t>
      </w:r>
    </w:p>
    <w:p w14:paraId="1CBB9B71"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21/02/</w:t>
      </w:r>
      <w:r w:rsidRPr="002A57D6">
        <w:rPr>
          <w:b/>
          <w:bCs/>
          <w:color w:val="000000"/>
          <w:szCs w:val="24"/>
          <w:lang w:eastAsia="en-GB"/>
        </w:rPr>
        <w:t>2019</w:t>
      </w:r>
    </w:p>
    <w:p w14:paraId="6446F2CC" w14:textId="77777777" w:rsidR="00AA756E" w:rsidRPr="002A57D6" w:rsidRDefault="00AA756E" w:rsidP="002A57D6">
      <w:pPr>
        <w:spacing w:line="240" w:lineRule="auto"/>
        <w:contextualSpacing/>
        <w:rPr>
          <w:szCs w:val="24"/>
          <w:lang w:eastAsia="en-GB"/>
        </w:rPr>
      </w:pPr>
    </w:p>
    <w:p w14:paraId="10DD7785"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1B3EE304"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5697BEAF"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167B1C30"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0BF52466"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5682110E"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1/02/2019</w:t>
      </w:r>
    </w:p>
    <w:p w14:paraId="56D5222C" w14:textId="77777777" w:rsidR="00AA756E" w:rsidRPr="002A57D6" w:rsidRDefault="00AA756E" w:rsidP="002A57D6">
      <w:pPr>
        <w:spacing w:line="240" w:lineRule="auto"/>
        <w:contextualSpacing/>
        <w:rPr>
          <w:szCs w:val="24"/>
          <w:lang w:eastAsia="en-GB"/>
        </w:rPr>
      </w:pPr>
    </w:p>
    <w:p w14:paraId="498CD4E4" w14:textId="77777777" w:rsidR="00AA756E" w:rsidRPr="002A57D6" w:rsidRDefault="00AA756E" w:rsidP="002A57D6">
      <w:pPr>
        <w:spacing w:line="240" w:lineRule="auto"/>
        <w:contextualSpacing/>
        <w:rPr>
          <w:szCs w:val="24"/>
          <w:lang w:eastAsia="en-GB"/>
        </w:rPr>
      </w:pPr>
    </w:p>
    <w:p w14:paraId="3ACFFFAD" w14:textId="77777777" w:rsidR="00AA756E" w:rsidRPr="00E364C7" w:rsidRDefault="00AA756E" w:rsidP="00E9777C">
      <w:pPr>
        <w:widowControl w:val="0"/>
        <w:numPr>
          <w:ilvl w:val="0"/>
          <w:numId w:val="2"/>
        </w:numPr>
        <w:spacing w:line="240" w:lineRule="auto"/>
        <w:contextualSpacing/>
        <w:rPr>
          <w:color w:val="000000"/>
          <w:szCs w:val="24"/>
          <w:lang w:val="en-US"/>
        </w:rPr>
      </w:pPr>
      <w:r w:rsidRPr="00E364C7">
        <w:rPr>
          <w:color w:val="000000"/>
          <w:szCs w:val="24"/>
          <w:lang w:val="en-US"/>
        </w:rPr>
        <w:t>Disrepair!</w:t>
      </w:r>
    </w:p>
    <w:p w14:paraId="58906950" w14:textId="77777777" w:rsidR="00AA756E" w:rsidRPr="00E364C7" w:rsidRDefault="00AA756E" w:rsidP="00E9777C">
      <w:pPr>
        <w:widowControl w:val="0"/>
        <w:numPr>
          <w:ilvl w:val="0"/>
          <w:numId w:val="2"/>
        </w:numPr>
        <w:spacing w:line="240" w:lineRule="auto"/>
        <w:contextualSpacing/>
        <w:rPr>
          <w:color w:val="000000"/>
          <w:szCs w:val="24"/>
          <w:lang w:val="en-US"/>
        </w:rPr>
      </w:pPr>
      <w:r w:rsidRPr="00E364C7">
        <w:rPr>
          <w:color w:val="000000"/>
          <w:szCs w:val="24"/>
          <w:lang w:val="en-US"/>
        </w:rPr>
        <w:t>The Asbo Order got granted in Error with Full Conditions against me and Fraudulently!</w:t>
      </w:r>
    </w:p>
    <w:p w14:paraId="3724F742" w14:textId="77777777" w:rsidR="00AA756E" w:rsidRPr="00E364C7" w:rsidRDefault="00AA756E" w:rsidP="00E9777C">
      <w:pPr>
        <w:widowControl w:val="0"/>
        <w:numPr>
          <w:ilvl w:val="0"/>
          <w:numId w:val="2"/>
        </w:numPr>
        <w:spacing w:line="240" w:lineRule="auto"/>
        <w:contextualSpacing/>
        <w:rPr>
          <w:color w:val="000000"/>
          <w:szCs w:val="24"/>
          <w:lang w:val="en-US"/>
        </w:rPr>
      </w:pPr>
      <w:r w:rsidRPr="00E364C7">
        <w:rPr>
          <w:color w:val="000000"/>
          <w:szCs w:val="24"/>
          <w:lang w:val="en-US"/>
        </w:rPr>
        <w:t>The banging Continued at me!</w:t>
      </w:r>
    </w:p>
    <w:p w14:paraId="202E669C" w14:textId="77777777" w:rsidR="00AA756E" w:rsidRPr="00E364C7" w:rsidRDefault="00AA756E" w:rsidP="00E9777C">
      <w:pPr>
        <w:numPr>
          <w:ilvl w:val="0"/>
          <w:numId w:val="2"/>
        </w:numPr>
        <w:spacing w:line="240" w:lineRule="auto"/>
        <w:contextualSpacing/>
        <w:rPr>
          <w:szCs w:val="24"/>
          <w:lang w:eastAsia="en-GB"/>
        </w:rPr>
      </w:pPr>
      <w:r w:rsidRPr="00E364C7">
        <w:rPr>
          <w:szCs w:val="24"/>
          <w:lang w:eastAsia="en-GB"/>
        </w:rPr>
        <w:t>Working at home!</w:t>
      </w:r>
    </w:p>
    <w:p w14:paraId="2F233B06" w14:textId="77777777" w:rsidR="00AA756E" w:rsidRPr="00584AB4" w:rsidRDefault="00AA756E" w:rsidP="00C22017">
      <w:pPr>
        <w:spacing w:line="240" w:lineRule="auto"/>
        <w:contextualSpacing/>
        <w:rPr>
          <w:szCs w:val="24"/>
          <w:lang w:eastAsia="en-GB"/>
        </w:rPr>
      </w:pPr>
    </w:p>
    <w:p w14:paraId="759C328A" w14:textId="77777777" w:rsidR="00AA756E" w:rsidRPr="00584AB4" w:rsidRDefault="00AA756E" w:rsidP="00E9777C">
      <w:pPr>
        <w:numPr>
          <w:ilvl w:val="0"/>
          <w:numId w:val="2"/>
        </w:numPr>
        <w:spacing w:line="240" w:lineRule="auto"/>
        <w:contextualSpacing/>
        <w:rPr>
          <w:szCs w:val="24"/>
          <w:lang w:eastAsia="en-GB"/>
        </w:rPr>
      </w:pPr>
      <w:r w:rsidRPr="00584AB4">
        <w:rPr>
          <w:b/>
          <w:bCs/>
          <w:color w:val="000000"/>
          <w:szCs w:val="24"/>
          <w:u w:val="single"/>
        </w:rPr>
        <w:t xml:space="preserve">117 Burncroft Avenue was </w:t>
      </w:r>
    </w:p>
    <w:p w14:paraId="044BBE6A" w14:textId="77777777" w:rsidR="00AA756E" w:rsidRPr="00584AB4" w:rsidRDefault="00AA756E" w:rsidP="00C22017">
      <w:pPr>
        <w:spacing w:line="240" w:lineRule="auto"/>
        <w:ind w:left="360"/>
        <w:contextualSpacing/>
        <w:rPr>
          <w:szCs w:val="24"/>
          <w:lang w:eastAsia="en-GB"/>
        </w:rPr>
      </w:pPr>
      <w:r w:rsidRPr="00584AB4">
        <w:rPr>
          <w:szCs w:val="24"/>
          <w:lang w:eastAsia="en-GB"/>
        </w:rPr>
        <w:t>The Mathiyalagan family had moved out for ever!</w:t>
      </w:r>
    </w:p>
    <w:p w14:paraId="68D499BC" w14:textId="77777777" w:rsidR="00AA756E" w:rsidRPr="00584AB4" w:rsidRDefault="00AA756E" w:rsidP="00C22017">
      <w:pPr>
        <w:spacing w:line="240" w:lineRule="auto"/>
        <w:ind w:left="360"/>
        <w:contextualSpacing/>
        <w:rPr>
          <w:color w:val="FF0000"/>
          <w:szCs w:val="24"/>
          <w:lang w:eastAsia="en-GB"/>
        </w:rPr>
      </w:pPr>
      <w:r w:rsidRPr="00584AB4">
        <w:rPr>
          <w:b/>
          <w:bCs/>
          <w:color w:val="FF0000"/>
          <w:szCs w:val="24"/>
          <w:u w:val="single"/>
        </w:rPr>
        <w:t>“</w:t>
      </w:r>
      <w:r>
        <w:rPr>
          <w:b/>
          <w:bCs/>
          <w:color w:val="FF0000"/>
          <w:szCs w:val="24"/>
          <w:u w:val="single"/>
        </w:rPr>
        <w:t>Builders</w:t>
      </w:r>
      <w:r w:rsidRPr="00584AB4">
        <w:rPr>
          <w:b/>
          <w:bCs/>
          <w:color w:val="FF0000"/>
          <w:szCs w:val="24"/>
          <w:u w:val="single"/>
        </w:rPr>
        <w:t>!”</w:t>
      </w:r>
    </w:p>
    <w:p w14:paraId="3F1AA819" w14:textId="77777777" w:rsidR="00AA756E" w:rsidRPr="00C22017" w:rsidRDefault="00AA756E" w:rsidP="00C22017">
      <w:pPr>
        <w:spacing w:line="240" w:lineRule="auto"/>
        <w:ind w:left="360"/>
        <w:rPr>
          <w:b/>
          <w:bCs/>
          <w:color w:val="000000"/>
          <w:szCs w:val="24"/>
        </w:rPr>
      </w:pPr>
      <w:r w:rsidRPr="00C22017">
        <w:rPr>
          <w:b/>
          <w:bCs/>
          <w:color w:val="000000"/>
          <w:szCs w:val="24"/>
        </w:rPr>
        <w:t>24/02/2019</w:t>
      </w:r>
    </w:p>
    <w:p w14:paraId="7CAFA903" w14:textId="77777777" w:rsidR="00AA756E" w:rsidRPr="00C22017" w:rsidRDefault="00AA756E" w:rsidP="00C22017">
      <w:pPr>
        <w:spacing w:line="240" w:lineRule="auto"/>
        <w:ind w:left="360"/>
        <w:rPr>
          <w:szCs w:val="24"/>
        </w:rPr>
      </w:pPr>
      <w:r w:rsidRPr="00C22017">
        <w:rPr>
          <w:szCs w:val="24"/>
        </w:rPr>
        <w:t>117 Painters and decorators, no Problems - Left the building for good!</w:t>
      </w:r>
    </w:p>
    <w:p w14:paraId="79F3C170" w14:textId="77777777" w:rsidR="00AA756E" w:rsidRPr="00E364C7" w:rsidRDefault="00AA756E" w:rsidP="00E364C7">
      <w:pPr>
        <w:spacing w:line="240" w:lineRule="auto"/>
        <w:contextualSpacing/>
        <w:rPr>
          <w:szCs w:val="24"/>
          <w:lang w:eastAsia="en-GB"/>
        </w:rPr>
      </w:pPr>
    </w:p>
    <w:p w14:paraId="1750CE84" w14:textId="77777777" w:rsidR="00AA756E" w:rsidRPr="00E364C7" w:rsidRDefault="00AA756E" w:rsidP="00E9777C">
      <w:pPr>
        <w:numPr>
          <w:ilvl w:val="0"/>
          <w:numId w:val="2"/>
        </w:numPr>
        <w:spacing w:line="240" w:lineRule="auto"/>
        <w:contextualSpacing/>
        <w:rPr>
          <w:b/>
          <w:bCs/>
          <w:szCs w:val="24"/>
          <w:u w:val="single"/>
          <w:lang w:eastAsia="en-GB"/>
        </w:rPr>
      </w:pPr>
      <w:r w:rsidRPr="00E364C7">
        <w:rPr>
          <w:b/>
          <w:bCs/>
          <w:szCs w:val="24"/>
          <w:u w:val="single"/>
          <w:lang w:eastAsia="en-GB"/>
        </w:rPr>
        <w:t>113 Burncroft Avenue</w:t>
      </w:r>
    </w:p>
    <w:p w14:paraId="120F55ED" w14:textId="77777777" w:rsidR="00AA756E" w:rsidRPr="00E364C7" w:rsidRDefault="00AA756E" w:rsidP="00E364C7">
      <w:pPr>
        <w:spacing w:line="240" w:lineRule="auto"/>
        <w:ind w:left="357"/>
        <w:contextualSpacing/>
        <w:rPr>
          <w:color w:val="FF0000"/>
          <w:szCs w:val="24"/>
          <w:u w:val="single"/>
          <w:lang w:eastAsia="en-GB"/>
        </w:rPr>
      </w:pPr>
      <w:r w:rsidRPr="00E364C7">
        <w:rPr>
          <w:color w:val="FF0000"/>
          <w:szCs w:val="24"/>
          <w:u w:val="single"/>
          <w:lang w:eastAsia="en-GB"/>
        </w:rPr>
        <w:t>Ambrose!</w:t>
      </w:r>
    </w:p>
    <w:p w14:paraId="716032DF" w14:textId="77777777" w:rsidR="00AA756E" w:rsidRPr="00E364C7" w:rsidRDefault="00AA756E" w:rsidP="00E364C7">
      <w:pPr>
        <w:spacing w:line="240" w:lineRule="auto"/>
        <w:ind w:left="357"/>
        <w:rPr>
          <w:szCs w:val="24"/>
        </w:rPr>
      </w:pPr>
      <w:r w:rsidRPr="00E364C7">
        <w:rPr>
          <w:szCs w:val="24"/>
        </w:rPr>
        <w:t>--</w:t>
      </w:r>
    </w:p>
    <w:p w14:paraId="128C83AF" w14:textId="77777777" w:rsidR="00AA756E" w:rsidRPr="00E364C7" w:rsidRDefault="00AA756E" w:rsidP="00E364C7">
      <w:pPr>
        <w:spacing w:line="240" w:lineRule="auto"/>
        <w:ind w:left="357"/>
        <w:rPr>
          <w:b/>
          <w:szCs w:val="24"/>
        </w:rPr>
      </w:pPr>
      <w:r w:rsidRPr="00E364C7">
        <w:rPr>
          <w:b/>
          <w:szCs w:val="24"/>
        </w:rPr>
        <w:t xml:space="preserve">17/12/2018 -- </w:t>
      </w:r>
      <w:r w:rsidRPr="00E364C7">
        <w:rPr>
          <w:szCs w:val="24"/>
          <w:u w:val="single"/>
        </w:rPr>
        <w:t>I see Ambrose and his mate Alley in the corridor!</w:t>
      </w:r>
    </w:p>
    <w:p w14:paraId="33A48EFE" w14:textId="77777777" w:rsidR="00AA756E" w:rsidRPr="00E364C7" w:rsidRDefault="00AA756E" w:rsidP="00E364C7">
      <w:pPr>
        <w:spacing w:line="240" w:lineRule="auto"/>
        <w:ind w:left="357"/>
        <w:rPr>
          <w:szCs w:val="24"/>
        </w:rPr>
      </w:pPr>
      <w:r w:rsidRPr="00E364C7">
        <w:rPr>
          <w:szCs w:val="24"/>
        </w:rPr>
        <w:t>--</w:t>
      </w:r>
    </w:p>
    <w:p w14:paraId="4B0E6583" w14:textId="77777777" w:rsidR="00AA756E" w:rsidRPr="00E364C7" w:rsidRDefault="00AA756E" w:rsidP="00E364C7">
      <w:pPr>
        <w:spacing w:line="240" w:lineRule="auto"/>
        <w:ind w:left="357"/>
        <w:rPr>
          <w:b/>
          <w:szCs w:val="24"/>
        </w:rPr>
      </w:pPr>
      <w:r w:rsidRPr="00E364C7">
        <w:rPr>
          <w:b/>
          <w:szCs w:val="24"/>
        </w:rPr>
        <w:t xml:space="preserve">28/02/2019 -- </w:t>
      </w:r>
      <w:r w:rsidRPr="00E364C7">
        <w:rPr>
          <w:szCs w:val="24"/>
          <w:u w:val="single"/>
        </w:rPr>
        <w:t>Ambrose started again</w:t>
      </w:r>
    </w:p>
    <w:p w14:paraId="0259381F" w14:textId="77777777" w:rsidR="00AA756E" w:rsidRPr="00E364C7" w:rsidRDefault="00AA756E" w:rsidP="00E364C7">
      <w:pPr>
        <w:spacing w:line="240" w:lineRule="auto"/>
        <w:ind w:left="357"/>
        <w:rPr>
          <w:szCs w:val="24"/>
        </w:rPr>
      </w:pPr>
      <w:r w:rsidRPr="00E364C7">
        <w:rPr>
          <w:szCs w:val="24"/>
        </w:rPr>
        <w:t>--</w:t>
      </w:r>
    </w:p>
    <w:p w14:paraId="33CAB576" w14:textId="77777777" w:rsidR="00AA756E" w:rsidRPr="00E364C7" w:rsidRDefault="00AA756E" w:rsidP="00E364C7">
      <w:pPr>
        <w:spacing w:line="240" w:lineRule="auto"/>
        <w:ind w:left="357"/>
        <w:rPr>
          <w:b/>
          <w:szCs w:val="24"/>
          <w:u w:val="single"/>
        </w:rPr>
      </w:pPr>
      <w:r w:rsidRPr="00E364C7">
        <w:rPr>
          <w:b/>
          <w:szCs w:val="24"/>
          <w:u w:val="single"/>
        </w:rPr>
        <w:t xml:space="preserve">04/03/2019 </w:t>
      </w:r>
      <w:r w:rsidRPr="00E364C7">
        <w:rPr>
          <w:b/>
          <w:szCs w:val="24"/>
        </w:rPr>
        <w:t>--</w:t>
      </w:r>
      <w:r w:rsidRPr="00E364C7">
        <w:rPr>
          <w:b/>
          <w:szCs w:val="24"/>
          <w:u w:val="single"/>
        </w:rPr>
        <w:t xml:space="preserve"> </w:t>
      </w:r>
      <w:r w:rsidRPr="00E364C7">
        <w:rPr>
          <w:szCs w:val="24"/>
          <w:u w:val="single"/>
        </w:rPr>
        <w:t>Just Alley staying inside of the flat of 113 Burncroft Avenue</w:t>
      </w:r>
    </w:p>
    <w:p w14:paraId="02A02C31" w14:textId="77777777" w:rsidR="00AA756E" w:rsidRPr="00E364C7" w:rsidRDefault="00AA756E" w:rsidP="00E364C7">
      <w:pPr>
        <w:spacing w:line="240" w:lineRule="auto"/>
        <w:ind w:left="357"/>
        <w:rPr>
          <w:szCs w:val="24"/>
        </w:rPr>
      </w:pPr>
      <w:r w:rsidRPr="00E364C7">
        <w:rPr>
          <w:szCs w:val="24"/>
        </w:rPr>
        <w:t>--</w:t>
      </w:r>
    </w:p>
    <w:p w14:paraId="55CC0062" w14:textId="77777777" w:rsidR="00AA756E" w:rsidRPr="00E364C7" w:rsidRDefault="00AA756E" w:rsidP="00E364C7">
      <w:pPr>
        <w:spacing w:line="240" w:lineRule="auto"/>
        <w:ind w:left="357"/>
        <w:rPr>
          <w:szCs w:val="24"/>
          <w:u w:val="single"/>
        </w:rPr>
      </w:pPr>
      <w:r w:rsidRPr="00E364C7">
        <w:rPr>
          <w:b/>
          <w:szCs w:val="24"/>
        </w:rPr>
        <w:t xml:space="preserve">25/05/2019 -- </w:t>
      </w:r>
      <w:r w:rsidRPr="00E364C7">
        <w:rPr>
          <w:szCs w:val="24"/>
          <w:u w:val="single"/>
        </w:rPr>
        <w:t>Alley &amp; Co, Opening my front door in safety!</w:t>
      </w:r>
    </w:p>
    <w:p w14:paraId="0E378C5E" w14:textId="77777777" w:rsidR="00AA756E" w:rsidRPr="00E364C7" w:rsidRDefault="00AA756E" w:rsidP="00E364C7">
      <w:pPr>
        <w:spacing w:line="240" w:lineRule="auto"/>
        <w:ind w:left="357"/>
        <w:rPr>
          <w:b/>
          <w:szCs w:val="24"/>
        </w:rPr>
      </w:pPr>
      <w:r w:rsidRPr="00E364C7">
        <w:rPr>
          <w:szCs w:val="24"/>
        </w:rPr>
        <w:lastRenderedPageBreak/>
        <w:t>--</w:t>
      </w:r>
    </w:p>
    <w:p w14:paraId="0410B7B0" w14:textId="77777777" w:rsidR="00AA756E" w:rsidRPr="00E364C7" w:rsidRDefault="00AA756E" w:rsidP="00E364C7">
      <w:pPr>
        <w:spacing w:line="240" w:lineRule="auto"/>
        <w:ind w:left="357"/>
        <w:rPr>
          <w:szCs w:val="24"/>
        </w:rPr>
      </w:pPr>
      <w:r w:rsidRPr="00E364C7">
        <w:rPr>
          <w:b/>
          <w:bCs/>
          <w:color w:val="000000"/>
          <w:szCs w:val="24"/>
        </w:rPr>
        <w:t>26/05/2019</w:t>
      </w:r>
      <w:r w:rsidRPr="00E364C7">
        <w:rPr>
          <w:szCs w:val="24"/>
        </w:rPr>
        <w:t xml:space="preserve"> -- </w:t>
      </w:r>
      <w:r w:rsidRPr="00E364C7">
        <w:rPr>
          <w:color w:val="000000"/>
          <w:szCs w:val="24"/>
          <w:u w:val="single"/>
          <w:lang w:eastAsia="en-GB"/>
        </w:rPr>
        <w:t>Getting Arrested Partly for Trusting Alley!</w:t>
      </w:r>
    </w:p>
    <w:p w14:paraId="10637DA2" w14:textId="77777777" w:rsidR="00AA756E" w:rsidRPr="00E364C7" w:rsidRDefault="00AA756E" w:rsidP="00E364C7">
      <w:pPr>
        <w:spacing w:line="240" w:lineRule="auto"/>
        <w:contextualSpacing/>
        <w:rPr>
          <w:color w:val="000000"/>
          <w:szCs w:val="24"/>
          <w:lang w:val="en-US"/>
        </w:rPr>
      </w:pPr>
    </w:p>
    <w:p w14:paraId="53D76726" w14:textId="77777777" w:rsidR="00AA756E" w:rsidRPr="00E364C7" w:rsidRDefault="00AA756E" w:rsidP="00E9777C">
      <w:pPr>
        <w:numPr>
          <w:ilvl w:val="0"/>
          <w:numId w:val="2"/>
        </w:numPr>
        <w:spacing w:line="240" w:lineRule="auto"/>
        <w:contextualSpacing/>
        <w:rPr>
          <w:b/>
          <w:bCs/>
          <w:szCs w:val="24"/>
          <w:u w:val="single"/>
          <w:lang w:eastAsia="en-GB"/>
        </w:rPr>
      </w:pPr>
      <w:r w:rsidRPr="00E364C7">
        <w:rPr>
          <w:b/>
          <w:bCs/>
          <w:szCs w:val="24"/>
          <w:u w:val="single"/>
          <w:lang w:eastAsia="en-GB"/>
        </w:rPr>
        <w:t>115 Burncroft Avenue</w:t>
      </w:r>
    </w:p>
    <w:p w14:paraId="099CF898" w14:textId="77777777" w:rsidR="00AA756E" w:rsidRPr="00E364C7" w:rsidRDefault="00AA756E" w:rsidP="00E364C7">
      <w:pPr>
        <w:spacing w:line="240" w:lineRule="auto"/>
        <w:ind w:left="360"/>
        <w:contextualSpacing/>
        <w:rPr>
          <w:color w:val="FF0000"/>
          <w:szCs w:val="24"/>
          <w:u w:val="single"/>
          <w:lang w:eastAsia="en-GB"/>
        </w:rPr>
      </w:pPr>
      <w:r w:rsidRPr="00E364C7">
        <w:rPr>
          <w:color w:val="FF0000"/>
          <w:szCs w:val="24"/>
          <w:u w:val="single"/>
          <w:lang w:eastAsia="en-GB"/>
        </w:rPr>
        <w:t>Young Light skin girl and boy! “Responsible.”</w:t>
      </w:r>
    </w:p>
    <w:p w14:paraId="65F9A640" w14:textId="77777777" w:rsidR="00AA756E" w:rsidRPr="00E364C7" w:rsidRDefault="00AA756E" w:rsidP="00E364C7">
      <w:pPr>
        <w:spacing w:line="240" w:lineRule="auto"/>
        <w:ind w:left="360"/>
        <w:contextualSpacing/>
        <w:rPr>
          <w:color w:val="FF0000"/>
          <w:szCs w:val="24"/>
          <w:u w:val="single"/>
          <w:lang w:eastAsia="en-GB"/>
        </w:rPr>
      </w:pPr>
    </w:p>
    <w:p w14:paraId="356BC695" w14:textId="77777777" w:rsidR="00AA756E" w:rsidRPr="00E364C7" w:rsidRDefault="00AA756E" w:rsidP="00E9777C">
      <w:pPr>
        <w:numPr>
          <w:ilvl w:val="0"/>
          <w:numId w:val="2"/>
        </w:numPr>
        <w:spacing w:line="240" w:lineRule="auto"/>
        <w:contextualSpacing/>
        <w:rPr>
          <w:b/>
          <w:bCs/>
          <w:szCs w:val="24"/>
          <w:u w:val="single"/>
          <w:lang w:eastAsia="en-GB"/>
        </w:rPr>
      </w:pPr>
      <w:r w:rsidRPr="00E364C7">
        <w:rPr>
          <w:b/>
          <w:bCs/>
          <w:szCs w:val="24"/>
          <w:u w:val="single"/>
          <w:lang w:eastAsia="en-GB"/>
        </w:rPr>
        <w:t>111 Burncroft Avenue</w:t>
      </w:r>
    </w:p>
    <w:p w14:paraId="02AE1A19" w14:textId="77777777" w:rsidR="00AA756E" w:rsidRPr="00E364C7" w:rsidRDefault="00AA756E" w:rsidP="00E364C7">
      <w:pPr>
        <w:spacing w:line="240" w:lineRule="auto"/>
        <w:ind w:left="360"/>
        <w:contextualSpacing/>
        <w:rPr>
          <w:color w:val="FF0000"/>
          <w:szCs w:val="24"/>
          <w:u w:val="single"/>
          <w:lang w:eastAsia="en-GB"/>
        </w:rPr>
      </w:pPr>
      <w:r w:rsidRPr="00E364C7">
        <w:rPr>
          <w:color w:val="FF0000"/>
          <w:szCs w:val="24"/>
          <w:u w:val="single"/>
          <w:lang w:eastAsia="en-GB"/>
        </w:rPr>
        <w:t>Stain Curtis Fisher! “Responsible.”</w:t>
      </w:r>
    </w:p>
    <w:p w14:paraId="6C2BEDFF" w14:textId="77777777" w:rsidR="00AA756E" w:rsidRPr="00E364C7" w:rsidRDefault="00AA756E" w:rsidP="00E364C7">
      <w:pPr>
        <w:spacing w:line="240" w:lineRule="auto"/>
        <w:contextualSpacing/>
        <w:rPr>
          <w:szCs w:val="24"/>
          <w:lang w:eastAsia="en-GB"/>
        </w:rPr>
      </w:pPr>
    </w:p>
    <w:p w14:paraId="6C564353" w14:textId="77777777" w:rsidR="00AA756E" w:rsidRPr="00E364C7" w:rsidRDefault="00AA756E" w:rsidP="00E364C7">
      <w:pPr>
        <w:spacing w:line="240" w:lineRule="auto"/>
        <w:ind w:left="360"/>
        <w:contextualSpacing/>
        <w:rPr>
          <w:b/>
          <w:bCs/>
          <w:szCs w:val="24"/>
          <w:u w:val="single"/>
          <w:lang w:eastAsia="en-GB"/>
        </w:rPr>
      </w:pPr>
      <w:r w:rsidRPr="00E364C7">
        <w:rPr>
          <w:b/>
          <w:bCs/>
          <w:szCs w:val="24"/>
          <w:u w:val="single"/>
          <w:lang w:eastAsia="en-GB"/>
        </w:rPr>
        <w:t>1</w:t>
      </w:r>
    </w:p>
    <w:p w14:paraId="4461C974" w14:textId="77777777" w:rsidR="00AA756E" w:rsidRPr="00E364C7" w:rsidRDefault="00AA756E" w:rsidP="00E9777C">
      <w:pPr>
        <w:widowControl w:val="0"/>
        <w:numPr>
          <w:ilvl w:val="0"/>
          <w:numId w:val="2"/>
        </w:numPr>
        <w:spacing w:line="240" w:lineRule="auto"/>
        <w:contextualSpacing/>
        <w:rPr>
          <w:b/>
          <w:bCs/>
          <w:szCs w:val="24"/>
          <w:u w:val="single"/>
          <w:lang w:val="en-US" w:eastAsia="en-GB"/>
        </w:rPr>
      </w:pPr>
      <w:r w:rsidRPr="00E364C7">
        <w:rPr>
          <w:b/>
          <w:bCs/>
          <w:szCs w:val="24"/>
          <w:u w:val="single"/>
          <w:lang w:val="en-US" w:eastAsia="en-GB"/>
        </w:rPr>
        <w:t>2</w:t>
      </w:r>
      <w:r w:rsidRPr="00E364C7">
        <w:rPr>
          <w:b/>
          <w:bCs/>
          <w:szCs w:val="24"/>
          <w:u w:val="single"/>
          <w:vertAlign w:val="superscript"/>
          <w:lang w:val="en-US" w:eastAsia="en-GB"/>
        </w:rPr>
        <w:t>nd</w:t>
      </w:r>
      <w:r w:rsidRPr="00E364C7">
        <w:rPr>
          <w:b/>
          <w:bCs/>
          <w:szCs w:val="24"/>
          <w:u w:val="single"/>
          <w:lang w:val="en-US" w:eastAsia="en-GB"/>
        </w:rPr>
        <w:t xml:space="preserve"> Possession Order! 06/02/2019</w:t>
      </w:r>
    </w:p>
    <w:p w14:paraId="767A3C2E" w14:textId="77777777" w:rsidR="00AA756E" w:rsidRPr="00E364C7" w:rsidRDefault="00AA756E" w:rsidP="00E364C7">
      <w:pPr>
        <w:spacing w:line="240" w:lineRule="auto"/>
        <w:ind w:left="360"/>
        <w:contextualSpacing/>
        <w:rPr>
          <w:szCs w:val="24"/>
          <w:lang w:eastAsia="en-GB"/>
        </w:rPr>
      </w:pPr>
      <w:r w:rsidRPr="00E364C7">
        <w:rPr>
          <w:szCs w:val="24"/>
        </w:rPr>
        <w:t xml:space="preserve">I have good news in that the Council have decided to not pursue the case further due to a lack of recent incidents. Please see attached their letter received recently and our letter dated </w:t>
      </w:r>
      <w:r w:rsidRPr="00E364C7">
        <w:rPr>
          <w:b/>
          <w:bCs/>
          <w:szCs w:val="24"/>
          <w:u w:val="single"/>
        </w:rPr>
        <w:t>22 October 2019</w:t>
      </w:r>
      <w:r w:rsidRPr="00E364C7">
        <w:rPr>
          <w:szCs w:val="24"/>
        </w:rPr>
        <w:t xml:space="preserve"> sent to your son.</w:t>
      </w:r>
    </w:p>
    <w:p w14:paraId="4A63B722" w14:textId="77777777" w:rsidR="00AA756E" w:rsidRPr="002A57D6" w:rsidRDefault="00AA756E" w:rsidP="002A57D6">
      <w:pPr>
        <w:spacing w:line="240" w:lineRule="auto"/>
        <w:contextualSpacing/>
        <w:rPr>
          <w:szCs w:val="24"/>
          <w:lang w:eastAsia="en-GB"/>
        </w:rPr>
      </w:pPr>
    </w:p>
    <w:p w14:paraId="6E756818" w14:textId="77777777" w:rsidR="00AA756E" w:rsidRPr="002A57D6" w:rsidRDefault="00AA756E" w:rsidP="002A57D6">
      <w:pPr>
        <w:spacing w:line="240" w:lineRule="auto"/>
        <w:contextualSpacing/>
        <w:rPr>
          <w:szCs w:val="24"/>
          <w:lang w:eastAsia="en-GB"/>
        </w:rPr>
      </w:pPr>
      <w:r w:rsidRPr="002A57D6">
        <w:rPr>
          <w:szCs w:val="24"/>
          <w:lang w:eastAsia="en-GB"/>
        </w:rPr>
        <w:t>--</w:t>
      </w:r>
    </w:p>
    <w:p w14:paraId="29274B45" w14:textId="77777777" w:rsidR="00AA756E" w:rsidRPr="002A57D6" w:rsidRDefault="00AA756E" w:rsidP="002A57D6">
      <w:pPr>
        <w:spacing w:line="240" w:lineRule="auto"/>
        <w:contextualSpacing/>
        <w:rPr>
          <w:szCs w:val="24"/>
          <w:lang w:eastAsia="en-GB"/>
        </w:rPr>
      </w:pPr>
    </w:p>
    <w:p w14:paraId="637F54EE"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26EA1783" w14:textId="77777777" w:rsidR="00AA756E" w:rsidRPr="002A57D6" w:rsidRDefault="00AA756E" w:rsidP="002A57D6">
      <w:pPr>
        <w:spacing w:line="240" w:lineRule="auto"/>
        <w:contextualSpacing/>
        <w:rPr>
          <w:color w:val="ED7D31" w:themeColor="accent2"/>
          <w:szCs w:val="24"/>
          <w:lang w:eastAsia="en-GB"/>
        </w:rPr>
      </w:pPr>
    </w:p>
    <w:p w14:paraId="7D94C963"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4FFEE223" w14:textId="77777777" w:rsidR="00AA756E" w:rsidRPr="002A57D6" w:rsidRDefault="00AA756E" w:rsidP="002A57D6">
      <w:pPr>
        <w:spacing w:line="240" w:lineRule="auto"/>
        <w:contextualSpacing/>
        <w:rPr>
          <w:color w:val="ED7D31" w:themeColor="accent2"/>
          <w:szCs w:val="24"/>
          <w:lang w:eastAsia="en-GB"/>
        </w:rPr>
      </w:pPr>
    </w:p>
    <w:p w14:paraId="00362645"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3866D878" w14:textId="77777777" w:rsidR="00AA756E" w:rsidRPr="002A57D6" w:rsidRDefault="00AA756E" w:rsidP="002A57D6">
      <w:pPr>
        <w:spacing w:line="240" w:lineRule="auto"/>
        <w:contextualSpacing/>
        <w:rPr>
          <w:color w:val="ED7D31" w:themeColor="accent2"/>
          <w:szCs w:val="24"/>
          <w:lang w:eastAsia="en-GB"/>
        </w:rPr>
      </w:pPr>
    </w:p>
    <w:p w14:paraId="5C8B3E4C"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64E1D581" w14:textId="77777777" w:rsidR="00AA756E" w:rsidRPr="002A57D6" w:rsidRDefault="00AA756E" w:rsidP="002A57D6">
      <w:pPr>
        <w:spacing w:line="240" w:lineRule="auto"/>
        <w:contextualSpacing/>
        <w:rPr>
          <w:color w:val="ED7D31" w:themeColor="accent2"/>
          <w:szCs w:val="24"/>
          <w:lang w:eastAsia="en-GB"/>
        </w:rPr>
      </w:pPr>
    </w:p>
    <w:p w14:paraId="46C8A548"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1A7998D2" w14:textId="77777777" w:rsidR="00AA756E" w:rsidRPr="002A57D6" w:rsidRDefault="00AA756E" w:rsidP="002A57D6">
      <w:pPr>
        <w:spacing w:line="240" w:lineRule="auto"/>
        <w:contextualSpacing/>
        <w:rPr>
          <w:szCs w:val="24"/>
          <w:lang w:eastAsia="en-GB"/>
        </w:rPr>
      </w:pPr>
    </w:p>
    <w:p w14:paraId="45E865B7"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Friday!</w:t>
      </w:r>
    </w:p>
    <w:p w14:paraId="7F92E482"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22/02/</w:t>
      </w:r>
      <w:r w:rsidRPr="002A57D6">
        <w:rPr>
          <w:b/>
          <w:bCs/>
          <w:color w:val="000000"/>
          <w:szCs w:val="24"/>
          <w:lang w:eastAsia="en-GB"/>
        </w:rPr>
        <w:t>2019</w:t>
      </w:r>
    </w:p>
    <w:p w14:paraId="415556EC" w14:textId="77777777" w:rsidR="00AA756E" w:rsidRPr="002A57D6" w:rsidRDefault="00AA756E" w:rsidP="002A57D6">
      <w:pPr>
        <w:spacing w:line="240" w:lineRule="auto"/>
        <w:contextualSpacing/>
        <w:rPr>
          <w:szCs w:val="24"/>
          <w:lang w:eastAsia="en-GB"/>
        </w:rPr>
      </w:pPr>
    </w:p>
    <w:p w14:paraId="01F473C7"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1A0A5D2E"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1AA576EC"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58CFF19B"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3C74B827"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64C978C6"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2/02/2019</w:t>
      </w:r>
    </w:p>
    <w:p w14:paraId="202B1E25" w14:textId="77777777" w:rsidR="00AA756E" w:rsidRPr="002A57D6" w:rsidRDefault="00AA756E" w:rsidP="002A57D6">
      <w:pPr>
        <w:spacing w:line="240" w:lineRule="auto"/>
        <w:contextualSpacing/>
        <w:rPr>
          <w:szCs w:val="24"/>
          <w:lang w:eastAsia="en-GB"/>
        </w:rPr>
      </w:pPr>
    </w:p>
    <w:p w14:paraId="31303F98" w14:textId="77777777" w:rsidR="00AA756E" w:rsidRPr="00E364C7" w:rsidRDefault="00AA756E" w:rsidP="00B44EA3">
      <w:pPr>
        <w:spacing w:line="240" w:lineRule="auto"/>
        <w:contextualSpacing/>
        <w:rPr>
          <w:szCs w:val="24"/>
          <w:lang w:eastAsia="en-GB"/>
        </w:rPr>
      </w:pPr>
    </w:p>
    <w:p w14:paraId="23046F01" w14:textId="77777777" w:rsidR="00AA756E" w:rsidRPr="00584AB4" w:rsidRDefault="00AA756E" w:rsidP="00E9777C">
      <w:pPr>
        <w:widowControl w:val="0"/>
        <w:numPr>
          <w:ilvl w:val="0"/>
          <w:numId w:val="2"/>
        </w:numPr>
        <w:spacing w:line="240" w:lineRule="auto"/>
        <w:contextualSpacing/>
        <w:rPr>
          <w:color w:val="000000"/>
          <w:szCs w:val="24"/>
          <w:lang w:val="en-US"/>
        </w:rPr>
      </w:pPr>
      <w:r w:rsidRPr="00584AB4">
        <w:rPr>
          <w:color w:val="000000"/>
          <w:szCs w:val="24"/>
          <w:lang w:val="en-US"/>
        </w:rPr>
        <w:t>Disrepair!</w:t>
      </w:r>
    </w:p>
    <w:p w14:paraId="7C234975" w14:textId="77777777" w:rsidR="00AA756E" w:rsidRPr="00584AB4" w:rsidRDefault="00AA756E" w:rsidP="00E9777C">
      <w:pPr>
        <w:widowControl w:val="0"/>
        <w:numPr>
          <w:ilvl w:val="0"/>
          <w:numId w:val="2"/>
        </w:numPr>
        <w:spacing w:line="240" w:lineRule="auto"/>
        <w:contextualSpacing/>
        <w:rPr>
          <w:color w:val="000000"/>
          <w:szCs w:val="24"/>
          <w:lang w:val="en-US"/>
        </w:rPr>
      </w:pPr>
      <w:r w:rsidRPr="00584AB4">
        <w:rPr>
          <w:color w:val="000000"/>
          <w:szCs w:val="24"/>
          <w:lang w:val="en-US"/>
        </w:rPr>
        <w:t>The Asbo Order got granted in Error with Full Conditions against me and Fraudulently!</w:t>
      </w:r>
    </w:p>
    <w:p w14:paraId="70C6145F" w14:textId="77777777" w:rsidR="00AA756E" w:rsidRPr="00584AB4" w:rsidRDefault="00AA756E" w:rsidP="00E9777C">
      <w:pPr>
        <w:widowControl w:val="0"/>
        <w:numPr>
          <w:ilvl w:val="0"/>
          <w:numId w:val="2"/>
        </w:numPr>
        <w:spacing w:line="240" w:lineRule="auto"/>
        <w:contextualSpacing/>
        <w:rPr>
          <w:color w:val="000000"/>
          <w:szCs w:val="24"/>
          <w:lang w:val="en-US"/>
        </w:rPr>
      </w:pPr>
      <w:r w:rsidRPr="00584AB4">
        <w:rPr>
          <w:color w:val="000000"/>
          <w:szCs w:val="24"/>
          <w:lang w:val="en-US"/>
        </w:rPr>
        <w:t>The banging Continued at me!</w:t>
      </w:r>
    </w:p>
    <w:p w14:paraId="7A087EEA" w14:textId="77777777" w:rsidR="00AA756E" w:rsidRPr="00584AB4" w:rsidRDefault="00AA756E" w:rsidP="00E9777C">
      <w:pPr>
        <w:numPr>
          <w:ilvl w:val="0"/>
          <w:numId w:val="2"/>
        </w:numPr>
        <w:spacing w:line="240" w:lineRule="auto"/>
        <w:contextualSpacing/>
        <w:rPr>
          <w:szCs w:val="24"/>
          <w:lang w:eastAsia="en-GB"/>
        </w:rPr>
      </w:pPr>
      <w:r w:rsidRPr="00584AB4">
        <w:rPr>
          <w:szCs w:val="24"/>
          <w:lang w:eastAsia="en-GB"/>
        </w:rPr>
        <w:t>Working at home!</w:t>
      </w:r>
    </w:p>
    <w:p w14:paraId="32F9C155" w14:textId="77777777" w:rsidR="00AA756E" w:rsidRPr="00584AB4" w:rsidRDefault="00AA756E" w:rsidP="00C22017">
      <w:pPr>
        <w:spacing w:line="240" w:lineRule="auto"/>
        <w:contextualSpacing/>
        <w:rPr>
          <w:szCs w:val="24"/>
          <w:lang w:eastAsia="en-GB"/>
        </w:rPr>
      </w:pPr>
    </w:p>
    <w:p w14:paraId="327AAA21" w14:textId="77777777" w:rsidR="00AA756E" w:rsidRPr="00584AB4" w:rsidRDefault="00AA756E" w:rsidP="00E9777C">
      <w:pPr>
        <w:numPr>
          <w:ilvl w:val="0"/>
          <w:numId w:val="2"/>
        </w:numPr>
        <w:spacing w:line="240" w:lineRule="auto"/>
        <w:contextualSpacing/>
        <w:rPr>
          <w:szCs w:val="24"/>
          <w:lang w:eastAsia="en-GB"/>
        </w:rPr>
      </w:pPr>
      <w:r w:rsidRPr="00584AB4">
        <w:rPr>
          <w:b/>
          <w:bCs/>
          <w:color w:val="000000"/>
          <w:szCs w:val="24"/>
          <w:u w:val="single"/>
        </w:rPr>
        <w:t xml:space="preserve">117 Burncroft Avenue was </w:t>
      </w:r>
    </w:p>
    <w:p w14:paraId="26DD7C12" w14:textId="77777777" w:rsidR="00AA756E" w:rsidRPr="00584AB4" w:rsidRDefault="00AA756E" w:rsidP="00C22017">
      <w:pPr>
        <w:spacing w:line="240" w:lineRule="auto"/>
        <w:ind w:left="360"/>
        <w:contextualSpacing/>
        <w:rPr>
          <w:szCs w:val="24"/>
          <w:lang w:eastAsia="en-GB"/>
        </w:rPr>
      </w:pPr>
      <w:r w:rsidRPr="00584AB4">
        <w:rPr>
          <w:szCs w:val="24"/>
          <w:lang w:eastAsia="en-GB"/>
        </w:rPr>
        <w:t>The Mathiyalagan family had moved out for ever!</w:t>
      </w:r>
    </w:p>
    <w:p w14:paraId="19ED8E57" w14:textId="77777777" w:rsidR="00AA756E" w:rsidRPr="00584AB4" w:rsidRDefault="00AA756E" w:rsidP="00C22017">
      <w:pPr>
        <w:spacing w:line="240" w:lineRule="auto"/>
        <w:ind w:left="360"/>
        <w:contextualSpacing/>
        <w:rPr>
          <w:color w:val="FF0000"/>
          <w:szCs w:val="24"/>
          <w:lang w:eastAsia="en-GB"/>
        </w:rPr>
      </w:pPr>
      <w:r w:rsidRPr="00584AB4">
        <w:rPr>
          <w:b/>
          <w:bCs/>
          <w:color w:val="FF0000"/>
          <w:szCs w:val="24"/>
          <w:u w:val="single"/>
        </w:rPr>
        <w:t>“</w:t>
      </w:r>
      <w:r>
        <w:rPr>
          <w:b/>
          <w:bCs/>
          <w:color w:val="FF0000"/>
          <w:szCs w:val="24"/>
          <w:u w:val="single"/>
        </w:rPr>
        <w:t>Builders</w:t>
      </w:r>
      <w:r w:rsidRPr="00584AB4">
        <w:rPr>
          <w:b/>
          <w:bCs/>
          <w:color w:val="FF0000"/>
          <w:szCs w:val="24"/>
          <w:u w:val="single"/>
        </w:rPr>
        <w:t>!”</w:t>
      </w:r>
    </w:p>
    <w:p w14:paraId="497A643D" w14:textId="77777777" w:rsidR="00AA756E" w:rsidRPr="00C22017" w:rsidRDefault="00AA756E" w:rsidP="00C22017">
      <w:pPr>
        <w:spacing w:line="240" w:lineRule="auto"/>
        <w:ind w:left="360"/>
        <w:rPr>
          <w:b/>
          <w:bCs/>
          <w:color w:val="000000"/>
          <w:szCs w:val="24"/>
        </w:rPr>
      </w:pPr>
      <w:r w:rsidRPr="00C22017">
        <w:rPr>
          <w:b/>
          <w:bCs/>
          <w:color w:val="000000"/>
          <w:szCs w:val="24"/>
        </w:rPr>
        <w:t>24/02/2019</w:t>
      </w:r>
    </w:p>
    <w:p w14:paraId="776460AF" w14:textId="77777777" w:rsidR="00AA756E" w:rsidRPr="00C22017" w:rsidRDefault="00AA756E" w:rsidP="00C22017">
      <w:pPr>
        <w:spacing w:line="240" w:lineRule="auto"/>
        <w:ind w:left="360"/>
        <w:rPr>
          <w:szCs w:val="24"/>
        </w:rPr>
      </w:pPr>
      <w:r w:rsidRPr="00C22017">
        <w:rPr>
          <w:szCs w:val="24"/>
        </w:rPr>
        <w:t>117 Painters and decorators, no Problems - Left the building for good!</w:t>
      </w:r>
    </w:p>
    <w:p w14:paraId="60DE0253" w14:textId="77777777" w:rsidR="00AA756E" w:rsidRPr="00E364C7" w:rsidRDefault="00AA756E" w:rsidP="00B44EA3">
      <w:pPr>
        <w:spacing w:line="240" w:lineRule="auto"/>
        <w:contextualSpacing/>
        <w:rPr>
          <w:szCs w:val="24"/>
          <w:lang w:eastAsia="en-GB"/>
        </w:rPr>
      </w:pPr>
    </w:p>
    <w:p w14:paraId="400C0198" w14:textId="77777777" w:rsidR="00AA756E" w:rsidRPr="00E364C7" w:rsidRDefault="00AA756E" w:rsidP="00E9777C">
      <w:pPr>
        <w:numPr>
          <w:ilvl w:val="0"/>
          <w:numId w:val="2"/>
        </w:numPr>
        <w:spacing w:line="240" w:lineRule="auto"/>
        <w:contextualSpacing/>
        <w:rPr>
          <w:b/>
          <w:bCs/>
          <w:szCs w:val="24"/>
          <w:u w:val="single"/>
          <w:lang w:eastAsia="en-GB"/>
        </w:rPr>
      </w:pPr>
      <w:r w:rsidRPr="00E364C7">
        <w:rPr>
          <w:b/>
          <w:bCs/>
          <w:szCs w:val="24"/>
          <w:u w:val="single"/>
          <w:lang w:eastAsia="en-GB"/>
        </w:rPr>
        <w:lastRenderedPageBreak/>
        <w:t>113 Burncroft Avenue</w:t>
      </w:r>
    </w:p>
    <w:p w14:paraId="27A5FD16" w14:textId="77777777" w:rsidR="00AA756E" w:rsidRPr="00E364C7" w:rsidRDefault="00AA756E" w:rsidP="00B44EA3">
      <w:pPr>
        <w:spacing w:line="240" w:lineRule="auto"/>
        <w:ind w:left="357"/>
        <w:contextualSpacing/>
        <w:rPr>
          <w:color w:val="FF0000"/>
          <w:szCs w:val="24"/>
          <w:u w:val="single"/>
          <w:lang w:eastAsia="en-GB"/>
        </w:rPr>
      </w:pPr>
      <w:r w:rsidRPr="00E364C7">
        <w:rPr>
          <w:color w:val="FF0000"/>
          <w:szCs w:val="24"/>
          <w:u w:val="single"/>
          <w:lang w:eastAsia="en-GB"/>
        </w:rPr>
        <w:t>Ambrose!</w:t>
      </w:r>
    </w:p>
    <w:p w14:paraId="25EAF8CE" w14:textId="77777777" w:rsidR="00AA756E" w:rsidRPr="00E364C7" w:rsidRDefault="00AA756E" w:rsidP="00B44EA3">
      <w:pPr>
        <w:spacing w:line="240" w:lineRule="auto"/>
        <w:ind w:left="357"/>
        <w:rPr>
          <w:szCs w:val="24"/>
        </w:rPr>
      </w:pPr>
      <w:r w:rsidRPr="00E364C7">
        <w:rPr>
          <w:szCs w:val="24"/>
        </w:rPr>
        <w:t>--</w:t>
      </w:r>
    </w:p>
    <w:p w14:paraId="4257B913" w14:textId="77777777" w:rsidR="00AA756E" w:rsidRPr="00E364C7" w:rsidRDefault="00AA756E" w:rsidP="00B44EA3">
      <w:pPr>
        <w:spacing w:line="240" w:lineRule="auto"/>
        <w:ind w:left="357"/>
        <w:rPr>
          <w:b/>
          <w:szCs w:val="24"/>
        </w:rPr>
      </w:pPr>
      <w:r w:rsidRPr="00E364C7">
        <w:rPr>
          <w:b/>
          <w:szCs w:val="24"/>
        </w:rPr>
        <w:t xml:space="preserve">17/12/2018 -- </w:t>
      </w:r>
      <w:r w:rsidRPr="00E364C7">
        <w:rPr>
          <w:szCs w:val="24"/>
          <w:u w:val="single"/>
        </w:rPr>
        <w:t>I see Ambrose and his mate Alley in the corridor!</w:t>
      </w:r>
    </w:p>
    <w:p w14:paraId="3A63D742" w14:textId="77777777" w:rsidR="00AA756E" w:rsidRPr="00E364C7" w:rsidRDefault="00AA756E" w:rsidP="00B44EA3">
      <w:pPr>
        <w:spacing w:line="240" w:lineRule="auto"/>
        <w:ind w:left="357"/>
        <w:rPr>
          <w:szCs w:val="24"/>
        </w:rPr>
      </w:pPr>
      <w:r w:rsidRPr="00E364C7">
        <w:rPr>
          <w:szCs w:val="24"/>
        </w:rPr>
        <w:t>--</w:t>
      </w:r>
    </w:p>
    <w:p w14:paraId="2345D226" w14:textId="77777777" w:rsidR="00AA756E" w:rsidRPr="00E364C7" w:rsidRDefault="00AA756E" w:rsidP="00B44EA3">
      <w:pPr>
        <w:spacing w:line="240" w:lineRule="auto"/>
        <w:ind w:left="357"/>
        <w:rPr>
          <w:b/>
          <w:szCs w:val="24"/>
        </w:rPr>
      </w:pPr>
      <w:r w:rsidRPr="00E364C7">
        <w:rPr>
          <w:b/>
          <w:szCs w:val="24"/>
        </w:rPr>
        <w:t xml:space="preserve">28/02/2019 -- </w:t>
      </w:r>
      <w:r w:rsidRPr="00E364C7">
        <w:rPr>
          <w:szCs w:val="24"/>
          <w:u w:val="single"/>
        </w:rPr>
        <w:t>Ambrose started again</w:t>
      </w:r>
    </w:p>
    <w:p w14:paraId="489BC71C" w14:textId="77777777" w:rsidR="00AA756E" w:rsidRPr="00E364C7" w:rsidRDefault="00AA756E" w:rsidP="00B44EA3">
      <w:pPr>
        <w:spacing w:line="240" w:lineRule="auto"/>
        <w:ind w:left="357"/>
        <w:rPr>
          <w:szCs w:val="24"/>
        </w:rPr>
      </w:pPr>
      <w:r w:rsidRPr="00E364C7">
        <w:rPr>
          <w:szCs w:val="24"/>
        </w:rPr>
        <w:t>--</w:t>
      </w:r>
    </w:p>
    <w:p w14:paraId="1B3245B4" w14:textId="77777777" w:rsidR="00AA756E" w:rsidRPr="00E364C7" w:rsidRDefault="00AA756E" w:rsidP="00B44EA3">
      <w:pPr>
        <w:spacing w:line="240" w:lineRule="auto"/>
        <w:ind w:left="357"/>
        <w:rPr>
          <w:b/>
          <w:szCs w:val="24"/>
          <w:u w:val="single"/>
        </w:rPr>
      </w:pPr>
      <w:r w:rsidRPr="00E364C7">
        <w:rPr>
          <w:b/>
          <w:szCs w:val="24"/>
          <w:u w:val="single"/>
        </w:rPr>
        <w:t xml:space="preserve">04/03/2019 </w:t>
      </w:r>
      <w:r w:rsidRPr="00E364C7">
        <w:rPr>
          <w:b/>
          <w:szCs w:val="24"/>
        </w:rPr>
        <w:t>--</w:t>
      </w:r>
      <w:r w:rsidRPr="00E364C7">
        <w:rPr>
          <w:b/>
          <w:szCs w:val="24"/>
          <w:u w:val="single"/>
        </w:rPr>
        <w:t xml:space="preserve"> </w:t>
      </w:r>
      <w:r w:rsidRPr="00E364C7">
        <w:rPr>
          <w:szCs w:val="24"/>
          <w:u w:val="single"/>
        </w:rPr>
        <w:t>Just Alley staying inside of the flat of 113 Burncroft Avenue</w:t>
      </w:r>
    </w:p>
    <w:p w14:paraId="72A8DDA2" w14:textId="77777777" w:rsidR="00AA756E" w:rsidRPr="00E364C7" w:rsidRDefault="00AA756E" w:rsidP="00B44EA3">
      <w:pPr>
        <w:spacing w:line="240" w:lineRule="auto"/>
        <w:ind w:left="357"/>
        <w:rPr>
          <w:szCs w:val="24"/>
        </w:rPr>
      </w:pPr>
      <w:r w:rsidRPr="00E364C7">
        <w:rPr>
          <w:szCs w:val="24"/>
        </w:rPr>
        <w:t>--</w:t>
      </w:r>
    </w:p>
    <w:p w14:paraId="534B887C" w14:textId="77777777" w:rsidR="00AA756E" w:rsidRPr="00E364C7" w:rsidRDefault="00AA756E" w:rsidP="00B44EA3">
      <w:pPr>
        <w:spacing w:line="240" w:lineRule="auto"/>
        <w:ind w:left="357"/>
        <w:rPr>
          <w:szCs w:val="24"/>
          <w:u w:val="single"/>
        </w:rPr>
      </w:pPr>
      <w:r w:rsidRPr="00E364C7">
        <w:rPr>
          <w:b/>
          <w:szCs w:val="24"/>
        </w:rPr>
        <w:t xml:space="preserve">25/05/2019 -- </w:t>
      </w:r>
      <w:r w:rsidRPr="00E364C7">
        <w:rPr>
          <w:szCs w:val="24"/>
          <w:u w:val="single"/>
        </w:rPr>
        <w:t>Alley &amp; Co, Opening my front door in safety!</w:t>
      </w:r>
    </w:p>
    <w:p w14:paraId="13BFE7F9" w14:textId="77777777" w:rsidR="00AA756E" w:rsidRPr="00E364C7" w:rsidRDefault="00AA756E" w:rsidP="00B44EA3">
      <w:pPr>
        <w:spacing w:line="240" w:lineRule="auto"/>
        <w:ind w:left="357"/>
        <w:rPr>
          <w:b/>
          <w:szCs w:val="24"/>
        </w:rPr>
      </w:pPr>
      <w:r w:rsidRPr="00E364C7">
        <w:rPr>
          <w:szCs w:val="24"/>
        </w:rPr>
        <w:t>--</w:t>
      </w:r>
    </w:p>
    <w:p w14:paraId="4432F6A7" w14:textId="77777777" w:rsidR="00AA756E" w:rsidRPr="00E364C7" w:rsidRDefault="00AA756E" w:rsidP="00B44EA3">
      <w:pPr>
        <w:spacing w:line="240" w:lineRule="auto"/>
        <w:ind w:left="357"/>
        <w:rPr>
          <w:szCs w:val="24"/>
        </w:rPr>
      </w:pPr>
      <w:r w:rsidRPr="00E364C7">
        <w:rPr>
          <w:b/>
          <w:bCs/>
          <w:color w:val="000000"/>
          <w:szCs w:val="24"/>
        </w:rPr>
        <w:t>26/05/2019</w:t>
      </w:r>
      <w:r w:rsidRPr="00E364C7">
        <w:rPr>
          <w:szCs w:val="24"/>
        </w:rPr>
        <w:t xml:space="preserve"> -- </w:t>
      </w:r>
      <w:r w:rsidRPr="00E364C7">
        <w:rPr>
          <w:color w:val="000000"/>
          <w:szCs w:val="24"/>
          <w:u w:val="single"/>
          <w:lang w:eastAsia="en-GB"/>
        </w:rPr>
        <w:t>Getting Arrested Partly for Trusting Alley!</w:t>
      </w:r>
    </w:p>
    <w:p w14:paraId="722D2B2C" w14:textId="77777777" w:rsidR="00AA756E" w:rsidRPr="00E364C7" w:rsidRDefault="00AA756E" w:rsidP="00B44EA3">
      <w:pPr>
        <w:spacing w:line="240" w:lineRule="auto"/>
        <w:contextualSpacing/>
        <w:rPr>
          <w:color w:val="000000"/>
          <w:szCs w:val="24"/>
          <w:lang w:val="en-US"/>
        </w:rPr>
      </w:pPr>
    </w:p>
    <w:p w14:paraId="49DE3444" w14:textId="77777777" w:rsidR="00AA756E" w:rsidRPr="00E364C7" w:rsidRDefault="00AA756E" w:rsidP="00E9777C">
      <w:pPr>
        <w:numPr>
          <w:ilvl w:val="0"/>
          <w:numId w:val="2"/>
        </w:numPr>
        <w:spacing w:line="240" w:lineRule="auto"/>
        <w:contextualSpacing/>
        <w:rPr>
          <w:b/>
          <w:bCs/>
          <w:szCs w:val="24"/>
          <w:u w:val="single"/>
          <w:lang w:eastAsia="en-GB"/>
        </w:rPr>
      </w:pPr>
      <w:r w:rsidRPr="00E364C7">
        <w:rPr>
          <w:b/>
          <w:bCs/>
          <w:szCs w:val="24"/>
          <w:u w:val="single"/>
          <w:lang w:eastAsia="en-GB"/>
        </w:rPr>
        <w:t>115 Burncroft Avenue</w:t>
      </w:r>
    </w:p>
    <w:p w14:paraId="6C87E327" w14:textId="77777777" w:rsidR="00AA756E" w:rsidRPr="00E364C7" w:rsidRDefault="00AA756E" w:rsidP="00B44EA3">
      <w:pPr>
        <w:spacing w:line="240" w:lineRule="auto"/>
        <w:ind w:left="360"/>
        <w:contextualSpacing/>
        <w:rPr>
          <w:color w:val="FF0000"/>
          <w:szCs w:val="24"/>
          <w:u w:val="single"/>
          <w:lang w:eastAsia="en-GB"/>
        </w:rPr>
      </w:pPr>
      <w:r w:rsidRPr="00E364C7">
        <w:rPr>
          <w:color w:val="FF0000"/>
          <w:szCs w:val="24"/>
          <w:u w:val="single"/>
          <w:lang w:eastAsia="en-GB"/>
        </w:rPr>
        <w:t>Young Light skin girl and boy! “Responsible.”</w:t>
      </w:r>
    </w:p>
    <w:p w14:paraId="34222FD4" w14:textId="77777777" w:rsidR="00AA756E" w:rsidRPr="00E364C7" w:rsidRDefault="00AA756E" w:rsidP="00B44EA3">
      <w:pPr>
        <w:spacing w:line="240" w:lineRule="auto"/>
        <w:ind w:left="360"/>
        <w:contextualSpacing/>
        <w:rPr>
          <w:color w:val="FF0000"/>
          <w:szCs w:val="24"/>
          <w:u w:val="single"/>
          <w:lang w:eastAsia="en-GB"/>
        </w:rPr>
      </w:pPr>
    </w:p>
    <w:p w14:paraId="1E9197C8" w14:textId="77777777" w:rsidR="00AA756E" w:rsidRPr="00E364C7" w:rsidRDefault="00AA756E" w:rsidP="00E9777C">
      <w:pPr>
        <w:numPr>
          <w:ilvl w:val="0"/>
          <w:numId w:val="2"/>
        </w:numPr>
        <w:spacing w:line="240" w:lineRule="auto"/>
        <w:contextualSpacing/>
        <w:rPr>
          <w:b/>
          <w:bCs/>
          <w:szCs w:val="24"/>
          <w:u w:val="single"/>
          <w:lang w:eastAsia="en-GB"/>
        </w:rPr>
      </w:pPr>
      <w:r w:rsidRPr="00E364C7">
        <w:rPr>
          <w:b/>
          <w:bCs/>
          <w:szCs w:val="24"/>
          <w:u w:val="single"/>
          <w:lang w:eastAsia="en-GB"/>
        </w:rPr>
        <w:t>111 Burncroft Avenue</w:t>
      </w:r>
    </w:p>
    <w:p w14:paraId="52789D3C" w14:textId="77777777" w:rsidR="00AA756E" w:rsidRPr="00E364C7" w:rsidRDefault="00AA756E" w:rsidP="00B44EA3">
      <w:pPr>
        <w:spacing w:line="240" w:lineRule="auto"/>
        <w:ind w:left="360"/>
        <w:contextualSpacing/>
        <w:rPr>
          <w:color w:val="FF0000"/>
          <w:szCs w:val="24"/>
          <w:u w:val="single"/>
          <w:lang w:eastAsia="en-GB"/>
        </w:rPr>
      </w:pPr>
      <w:r w:rsidRPr="00E364C7">
        <w:rPr>
          <w:color w:val="FF0000"/>
          <w:szCs w:val="24"/>
          <w:u w:val="single"/>
          <w:lang w:eastAsia="en-GB"/>
        </w:rPr>
        <w:t>Stain Curtis Fisher! “Responsible.”</w:t>
      </w:r>
    </w:p>
    <w:p w14:paraId="7834EEDF" w14:textId="77777777" w:rsidR="00AA756E" w:rsidRPr="00E364C7" w:rsidRDefault="00AA756E" w:rsidP="00B44EA3">
      <w:pPr>
        <w:spacing w:line="240" w:lineRule="auto"/>
        <w:contextualSpacing/>
        <w:rPr>
          <w:szCs w:val="24"/>
          <w:lang w:eastAsia="en-GB"/>
        </w:rPr>
      </w:pPr>
    </w:p>
    <w:p w14:paraId="21BCC651" w14:textId="77777777" w:rsidR="00AA756E" w:rsidRPr="00E364C7" w:rsidRDefault="00AA756E" w:rsidP="00B44EA3">
      <w:pPr>
        <w:spacing w:line="240" w:lineRule="auto"/>
        <w:ind w:left="360"/>
        <w:contextualSpacing/>
        <w:rPr>
          <w:b/>
          <w:bCs/>
          <w:szCs w:val="24"/>
          <w:u w:val="single"/>
          <w:lang w:eastAsia="en-GB"/>
        </w:rPr>
      </w:pPr>
      <w:r w:rsidRPr="00E364C7">
        <w:rPr>
          <w:b/>
          <w:bCs/>
          <w:szCs w:val="24"/>
          <w:u w:val="single"/>
          <w:lang w:eastAsia="en-GB"/>
        </w:rPr>
        <w:t>1</w:t>
      </w:r>
    </w:p>
    <w:p w14:paraId="6210DB14" w14:textId="77777777" w:rsidR="00AA756E" w:rsidRPr="00E364C7" w:rsidRDefault="00AA756E" w:rsidP="00E9777C">
      <w:pPr>
        <w:widowControl w:val="0"/>
        <w:numPr>
          <w:ilvl w:val="0"/>
          <w:numId w:val="2"/>
        </w:numPr>
        <w:spacing w:line="240" w:lineRule="auto"/>
        <w:contextualSpacing/>
        <w:rPr>
          <w:b/>
          <w:bCs/>
          <w:szCs w:val="24"/>
          <w:u w:val="single"/>
          <w:lang w:val="en-US" w:eastAsia="en-GB"/>
        </w:rPr>
      </w:pPr>
      <w:r w:rsidRPr="00E364C7">
        <w:rPr>
          <w:b/>
          <w:bCs/>
          <w:szCs w:val="24"/>
          <w:u w:val="single"/>
          <w:lang w:val="en-US" w:eastAsia="en-GB"/>
        </w:rPr>
        <w:t>2</w:t>
      </w:r>
      <w:r w:rsidRPr="00E364C7">
        <w:rPr>
          <w:b/>
          <w:bCs/>
          <w:szCs w:val="24"/>
          <w:u w:val="single"/>
          <w:vertAlign w:val="superscript"/>
          <w:lang w:val="en-US" w:eastAsia="en-GB"/>
        </w:rPr>
        <w:t>nd</w:t>
      </w:r>
      <w:r w:rsidRPr="00E364C7">
        <w:rPr>
          <w:b/>
          <w:bCs/>
          <w:szCs w:val="24"/>
          <w:u w:val="single"/>
          <w:lang w:val="en-US" w:eastAsia="en-GB"/>
        </w:rPr>
        <w:t xml:space="preserve"> Possession Order! 06/02/2019</w:t>
      </w:r>
    </w:p>
    <w:p w14:paraId="3BB17D4F" w14:textId="77777777" w:rsidR="00AA756E" w:rsidRPr="00E364C7" w:rsidRDefault="00AA756E" w:rsidP="00B44EA3">
      <w:pPr>
        <w:spacing w:line="240" w:lineRule="auto"/>
        <w:ind w:left="360"/>
        <w:contextualSpacing/>
        <w:rPr>
          <w:szCs w:val="24"/>
          <w:lang w:eastAsia="en-GB"/>
        </w:rPr>
      </w:pPr>
      <w:r w:rsidRPr="00E364C7">
        <w:rPr>
          <w:szCs w:val="24"/>
        </w:rPr>
        <w:t xml:space="preserve">I have good news in that the Council have decided to not pursue the case further due to a lack of recent incidents. Please see attached their letter received recently and our letter dated </w:t>
      </w:r>
      <w:r w:rsidRPr="00E364C7">
        <w:rPr>
          <w:b/>
          <w:bCs/>
          <w:szCs w:val="24"/>
          <w:u w:val="single"/>
        </w:rPr>
        <w:t>22 October 2019</w:t>
      </w:r>
      <w:r w:rsidRPr="00E364C7">
        <w:rPr>
          <w:szCs w:val="24"/>
        </w:rPr>
        <w:t xml:space="preserve"> sent to your son.</w:t>
      </w:r>
    </w:p>
    <w:p w14:paraId="232120E2" w14:textId="77777777" w:rsidR="00AA756E" w:rsidRPr="002A57D6" w:rsidRDefault="00AA756E" w:rsidP="002A57D6">
      <w:pPr>
        <w:spacing w:line="240" w:lineRule="auto"/>
        <w:contextualSpacing/>
        <w:rPr>
          <w:szCs w:val="24"/>
          <w:lang w:eastAsia="en-GB"/>
        </w:rPr>
      </w:pPr>
    </w:p>
    <w:p w14:paraId="48F74821" w14:textId="77777777" w:rsidR="00AA756E" w:rsidRPr="002A57D6" w:rsidRDefault="00AA756E" w:rsidP="002A57D6">
      <w:pPr>
        <w:shd w:val="clear" w:color="auto" w:fill="FFFFFF"/>
        <w:spacing w:line="240" w:lineRule="auto"/>
        <w:ind w:left="360"/>
        <w:contextualSpacing/>
        <w:rPr>
          <w:b/>
          <w:color w:val="000000"/>
          <w:szCs w:val="24"/>
          <w:u w:val="single"/>
          <w:lang w:eastAsia="en-GB"/>
        </w:rPr>
      </w:pPr>
      <w:r w:rsidRPr="002A57D6">
        <w:rPr>
          <w:b/>
          <w:color w:val="000000"/>
          <w:szCs w:val="24"/>
          <w:u w:val="single"/>
          <w:lang w:eastAsia="en-GB"/>
        </w:rPr>
        <w:t>1</w:t>
      </w:r>
    </w:p>
    <w:p w14:paraId="51970582" w14:textId="77777777" w:rsidR="00AA756E" w:rsidRPr="002A57D6" w:rsidRDefault="00AA756E" w:rsidP="00E9777C">
      <w:pPr>
        <w:numPr>
          <w:ilvl w:val="0"/>
          <w:numId w:val="2"/>
        </w:num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29BB3F2B" w14:textId="77777777" w:rsidR="00AA756E" w:rsidRDefault="00AA756E" w:rsidP="002A57D6">
      <w:pPr>
        <w:widowControl w:val="0"/>
        <w:spacing w:line="240" w:lineRule="auto"/>
        <w:ind w:left="360"/>
        <w:contextualSpacing/>
        <w:rPr>
          <w:b/>
          <w:color w:val="000000"/>
          <w:szCs w:val="24"/>
          <w:lang w:val="en-US"/>
        </w:rPr>
      </w:pPr>
      <w:r w:rsidRPr="002A57D6">
        <w:rPr>
          <w:color w:val="000000"/>
          <w:szCs w:val="24"/>
          <w:lang w:val="en-US"/>
        </w:rPr>
        <w:t xml:space="preserve">1164. Ronak Ahmed _RE_ Simon Cordell </w:t>
      </w:r>
      <w:r w:rsidRPr="002A57D6">
        <w:rPr>
          <w:b/>
          <w:color w:val="000000"/>
          <w:szCs w:val="24"/>
          <w:lang w:val="en-US"/>
        </w:rPr>
        <w:t xml:space="preserve">/ </w:t>
      </w:r>
    </w:p>
    <w:p w14:paraId="0F732087" w14:textId="77777777" w:rsidR="00AA756E" w:rsidRPr="002A57D6" w:rsidRDefault="00AA756E" w:rsidP="002A57D6">
      <w:pPr>
        <w:widowControl w:val="0"/>
        <w:spacing w:line="240" w:lineRule="auto"/>
        <w:ind w:left="360"/>
        <w:contextualSpacing/>
        <w:rPr>
          <w:color w:val="000000"/>
          <w:szCs w:val="24"/>
          <w:lang w:val="en-US"/>
        </w:rPr>
      </w:pPr>
      <w:r w:rsidRPr="002A57D6">
        <w:rPr>
          <w:b/>
          <w:color w:val="FF0000"/>
          <w:szCs w:val="24"/>
          <w:lang w:val="en-US"/>
        </w:rPr>
        <w:t xml:space="preserve">Page Numbers: </w:t>
      </w:r>
      <w:r w:rsidRPr="002A57D6">
        <w:rPr>
          <w:color w:val="000000"/>
          <w:szCs w:val="24"/>
          <w:lang w:val="en-US"/>
        </w:rPr>
        <w:t>4535,</w:t>
      </w:r>
    </w:p>
    <w:p w14:paraId="4EB38E98" w14:textId="77777777" w:rsidR="00AA756E" w:rsidRPr="002A57D6" w:rsidRDefault="00AA756E" w:rsidP="002A57D6">
      <w:pPr>
        <w:widowControl w:val="0"/>
        <w:spacing w:line="240" w:lineRule="auto"/>
        <w:ind w:left="360"/>
        <w:contextualSpacing/>
        <w:rPr>
          <w:color w:val="000000"/>
          <w:szCs w:val="24"/>
          <w:lang w:val="en-US"/>
        </w:rPr>
      </w:pPr>
    </w:p>
    <w:p w14:paraId="597235DC" w14:textId="77777777" w:rsidR="00AA756E" w:rsidRPr="002A57D6" w:rsidRDefault="00AA756E" w:rsidP="002A57D6">
      <w:pPr>
        <w:spacing w:line="240" w:lineRule="auto"/>
        <w:rPr>
          <w:b/>
          <w:bCs/>
          <w:szCs w:val="24"/>
          <w:u w:val="single"/>
        </w:rPr>
      </w:pPr>
      <w:r w:rsidRPr="002A57D6">
        <w:rPr>
          <w:b/>
          <w:bCs/>
          <w:szCs w:val="24"/>
          <w:u w:val="single"/>
        </w:rPr>
        <w:t>15.</w:t>
      </w:r>
    </w:p>
    <w:p w14:paraId="0D890E32" w14:textId="77777777" w:rsidR="00AA756E" w:rsidRPr="002A57D6" w:rsidRDefault="00AA756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5DF23C66" w14:textId="77777777" w:rsidR="00AA756E" w:rsidRPr="002A57D6" w:rsidRDefault="00AA756E" w:rsidP="002A57D6">
      <w:pPr>
        <w:spacing w:line="240" w:lineRule="auto"/>
        <w:ind w:left="360"/>
        <w:rPr>
          <w:szCs w:val="24"/>
        </w:rPr>
      </w:pPr>
      <w:r w:rsidRPr="002A57D6">
        <w:rPr>
          <w:szCs w:val="24"/>
        </w:rPr>
        <w:t>15. 1. 1</w:t>
      </w:r>
    </w:p>
    <w:p w14:paraId="310403A6" w14:textId="77777777" w:rsidR="00AA756E" w:rsidRPr="002A57D6" w:rsidRDefault="00AA756E" w:rsidP="002A57D6">
      <w:pPr>
        <w:spacing w:line="240" w:lineRule="auto"/>
        <w:ind w:left="360"/>
        <w:rPr>
          <w:szCs w:val="24"/>
        </w:rPr>
      </w:pPr>
      <w:r w:rsidRPr="002A57D6">
        <w:rPr>
          <w:color w:val="0000FF"/>
          <w:szCs w:val="24"/>
          <w:u w:val="single"/>
        </w:rPr>
        <w:t>lorraine32@blueyonder.co.uk</w:t>
      </w:r>
      <w:r w:rsidRPr="002A57D6">
        <w:rPr>
          <w:szCs w:val="24"/>
        </w:rPr>
        <w:t xml:space="preserve">_02.22.2019_Re Simon Cordell </w:t>
      </w:r>
    </w:p>
    <w:p w14:paraId="020CD50B" w14:textId="77777777" w:rsidR="00AA756E" w:rsidRPr="002A57D6" w:rsidRDefault="00AA756E" w:rsidP="002A57D6">
      <w:pPr>
        <w:spacing w:line="240" w:lineRule="auto"/>
        <w:ind w:left="360"/>
        <w:rPr>
          <w:szCs w:val="24"/>
        </w:rPr>
      </w:pPr>
      <w:r w:rsidRPr="002A57D6">
        <w:rPr>
          <w:szCs w:val="24"/>
          <w:highlight w:val="green"/>
        </w:rPr>
        <w:t>22/02/2019</w:t>
      </w:r>
    </w:p>
    <w:p w14:paraId="4155C363" w14:textId="77777777" w:rsidR="00AA756E" w:rsidRPr="002A57D6" w:rsidRDefault="00AA756E" w:rsidP="002A57D6">
      <w:pPr>
        <w:spacing w:line="240" w:lineRule="auto"/>
        <w:ind w:left="360"/>
        <w:rPr>
          <w:szCs w:val="24"/>
        </w:rPr>
      </w:pP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331,332</w:t>
      </w:r>
    </w:p>
    <w:p w14:paraId="1235963F" w14:textId="77777777" w:rsidR="00AA756E" w:rsidRPr="002A57D6" w:rsidRDefault="00AA756E" w:rsidP="002A57D6">
      <w:pPr>
        <w:widowControl w:val="0"/>
        <w:spacing w:line="240" w:lineRule="auto"/>
        <w:ind w:left="360"/>
        <w:contextualSpacing/>
        <w:rPr>
          <w:color w:val="000000"/>
          <w:szCs w:val="24"/>
          <w:lang w:val="en-US"/>
        </w:rPr>
      </w:pPr>
    </w:p>
    <w:p w14:paraId="2CD19ADF" w14:textId="77777777" w:rsidR="00AA756E" w:rsidRPr="002A57D6" w:rsidRDefault="00AA756E" w:rsidP="002A57D6">
      <w:pPr>
        <w:widowControl w:val="0"/>
        <w:spacing w:line="240" w:lineRule="auto"/>
        <w:ind w:left="360"/>
        <w:contextualSpacing/>
        <w:rPr>
          <w:color w:val="000000"/>
          <w:szCs w:val="24"/>
          <w:lang w:val="en-US"/>
        </w:rPr>
      </w:pPr>
    </w:p>
    <w:p w14:paraId="002F2865" w14:textId="77777777" w:rsidR="00AA756E" w:rsidRPr="002A57D6" w:rsidRDefault="00AA756E" w:rsidP="002A57D6">
      <w:pPr>
        <w:spacing w:line="240" w:lineRule="auto"/>
        <w:contextualSpacing/>
        <w:rPr>
          <w:szCs w:val="24"/>
          <w:lang w:eastAsia="en-GB"/>
        </w:rPr>
      </w:pPr>
      <w:r w:rsidRPr="002A57D6">
        <w:rPr>
          <w:szCs w:val="24"/>
          <w:lang w:eastAsia="en-GB"/>
        </w:rPr>
        <w:t>--</w:t>
      </w:r>
    </w:p>
    <w:p w14:paraId="2C2D53D4" w14:textId="77777777" w:rsidR="00AA756E" w:rsidRPr="002A57D6" w:rsidRDefault="00AA756E" w:rsidP="002A57D6">
      <w:pPr>
        <w:spacing w:line="240" w:lineRule="auto"/>
        <w:contextualSpacing/>
        <w:rPr>
          <w:szCs w:val="24"/>
          <w:lang w:eastAsia="en-GB"/>
        </w:rPr>
      </w:pPr>
    </w:p>
    <w:p w14:paraId="61F5BB24" w14:textId="77777777" w:rsidR="00AA756E" w:rsidRPr="002A57D6" w:rsidRDefault="00AA756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1</w:t>
      </w:r>
    </w:p>
    <w:p w14:paraId="2B19351D" w14:textId="77777777" w:rsidR="00AA756E" w:rsidRPr="002A57D6" w:rsidRDefault="00AA756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011755A2"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1164. Ronak Ahmed _RE_ Simon Cordell</w:t>
      </w:r>
    </w:p>
    <w:p w14:paraId="773CCEE3" w14:textId="77777777" w:rsidR="00AA756E" w:rsidRPr="002A57D6" w:rsidRDefault="00AA756E" w:rsidP="002A57D6">
      <w:pPr>
        <w:spacing w:line="240" w:lineRule="auto"/>
        <w:contextualSpacing/>
        <w:rPr>
          <w:color w:val="000000"/>
          <w:szCs w:val="24"/>
          <w:lang w:eastAsia="en-GB"/>
        </w:rPr>
      </w:pPr>
      <w:r w:rsidRPr="002A57D6">
        <w:rPr>
          <w:b/>
          <w:color w:val="000000"/>
          <w:szCs w:val="24"/>
          <w:lang w:eastAsia="en-GB"/>
        </w:rPr>
        <w:t xml:space="preserve">/ Page Numbers: </w:t>
      </w:r>
      <w:r w:rsidRPr="002A57D6">
        <w:rPr>
          <w:color w:val="000000"/>
          <w:szCs w:val="24"/>
          <w:lang w:eastAsia="en-GB"/>
        </w:rPr>
        <w:t>4535,</w:t>
      </w:r>
    </w:p>
    <w:p w14:paraId="72D9CCA7"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From: </w:t>
      </w:r>
      <w:r w:rsidRPr="002A57D6">
        <w:rPr>
          <w:color w:val="000000"/>
          <w:szCs w:val="24"/>
          <w:lang w:eastAsia="en-GB"/>
        </w:rPr>
        <w:t>Ronak Ahmed [</w:t>
      </w:r>
      <w:hyperlink r:id="rId717" w:history="1">
        <w:r w:rsidRPr="002A57D6">
          <w:rPr>
            <w:rStyle w:val="Hyperlink"/>
            <w:szCs w:val="24"/>
            <w:lang w:eastAsia="en-GB"/>
          </w:rPr>
          <w:t>ronak@tyrerroxburgh.co.uk</w:t>
        </w:r>
      </w:hyperlink>
      <w:r w:rsidRPr="002A57D6">
        <w:rPr>
          <w:color w:val="000000"/>
          <w:szCs w:val="24"/>
          <w:lang w:eastAsia="en-GB"/>
        </w:rPr>
        <w:t>]</w:t>
      </w:r>
    </w:p>
    <w:p w14:paraId="288D2785"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ent: </w:t>
      </w:r>
      <w:r w:rsidRPr="002A57D6">
        <w:rPr>
          <w:color w:val="000000"/>
          <w:szCs w:val="24"/>
          <w:lang w:eastAsia="en-GB"/>
        </w:rPr>
        <w:t xml:space="preserve">22 February </w:t>
      </w:r>
      <w:r w:rsidRPr="002A57D6">
        <w:rPr>
          <w:b/>
          <w:bCs/>
          <w:color w:val="000000"/>
          <w:szCs w:val="24"/>
          <w:lang w:eastAsia="en-GB"/>
        </w:rPr>
        <w:t>2019</w:t>
      </w:r>
      <w:r w:rsidRPr="002A57D6">
        <w:rPr>
          <w:color w:val="000000"/>
          <w:szCs w:val="24"/>
          <w:lang w:eastAsia="en-GB"/>
        </w:rPr>
        <w:t xml:space="preserve"> 15:34</w:t>
      </w:r>
    </w:p>
    <w:p w14:paraId="4A31CEBD"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To: </w:t>
      </w:r>
      <w:hyperlink r:id="rId718" w:history="1">
        <w:r w:rsidRPr="002A57D6">
          <w:rPr>
            <w:rStyle w:val="Hyperlink"/>
            <w:szCs w:val="24"/>
            <w:lang w:eastAsia="en-GB"/>
          </w:rPr>
          <w:t>lorraine32@blueyonder.co.uk</w:t>
        </w:r>
      </w:hyperlink>
    </w:p>
    <w:p w14:paraId="73D5160D"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Cc: </w:t>
      </w:r>
      <w:r w:rsidRPr="002A57D6">
        <w:rPr>
          <w:color w:val="000000"/>
          <w:szCs w:val="24"/>
          <w:lang w:eastAsia="en-GB"/>
        </w:rPr>
        <w:t>Liselle Archer</w:t>
      </w:r>
    </w:p>
    <w:p w14:paraId="50BBF86B"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ubject: RE: </w:t>
      </w:r>
      <w:r w:rsidRPr="002A57D6">
        <w:rPr>
          <w:color w:val="000000"/>
          <w:szCs w:val="24"/>
          <w:lang w:eastAsia="en-GB"/>
        </w:rPr>
        <w:t>Simon Cordell</w:t>
      </w:r>
    </w:p>
    <w:p w14:paraId="5635F8E9"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Dear Ms Cordell</w:t>
      </w:r>
    </w:p>
    <w:p w14:paraId="6F9AECE4"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lastRenderedPageBreak/>
        <w:t xml:space="preserve">I have been forwarded your email below and can confirm that I am unfortunately not able to meet with you on Monday. Additionally, I am on holiday next week so if you need to speak to someone at the Office then please ask for Sean. My colleague Liselle Archer will also not be in the office from Monday so please do not send her any emails going forward. The hearing on 8 March </w:t>
      </w:r>
      <w:r w:rsidRPr="002A57D6">
        <w:rPr>
          <w:b/>
          <w:bCs/>
          <w:color w:val="000000"/>
          <w:szCs w:val="24"/>
          <w:lang w:eastAsia="en-GB"/>
        </w:rPr>
        <w:t>2019</w:t>
      </w:r>
      <w:r w:rsidRPr="002A57D6">
        <w:rPr>
          <w:color w:val="000000"/>
          <w:szCs w:val="24"/>
          <w:lang w:eastAsia="en-GB"/>
        </w:rPr>
        <w:t xml:space="preserve"> will be a brief 5-minute hearing and we will be requesting directions from the court on that occasion. This means that there will be opportunity to present further documents to trial (which will be sometime winter </w:t>
      </w:r>
      <w:r w:rsidRPr="002A57D6">
        <w:rPr>
          <w:b/>
          <w:bCs/>
          <w:color w:val="000000"/>
          <w:szCs w:val="24"/>
          <w:lang w:eastAsia="en-GB"/>
        </w:rPr>
        <w:t>2019</w:t>
      </w:r>
      <w:r w:rsidRPr="002A57D6">
        <w:rPr>
          <w:color w:val="000000"/>
          <w:szCs w:val="24"/>
          <w:lang w:eastAsia="en-GB"/>
        </w:rPr>
        <w:t xml:space="preserve"> or spring 2020. Therefore, I propose that we meet after I return from holiday. I will arrange for my colleague Sean or an external lawyer to represent Simon Cordell at the first hearing. Best wishes</w:t>
      </w:r>
    </w:p>
    <w:p w14:paraId="257ED666" w14:textId="77777777" w:rsidR="00AA756E" w:rsidRPr="002A57D6" w:rsidRDefault="00AA756E" w:rsidP="002A57D6">
      <w:pPr>
        <w:autoSpaceDE w:val="0"/>
        <w:autoSpaceDN w:val="0"/>
        <w:adjustRightInd w:val="0"/>
        <w:spacing w:line="240" w:lineRule="auto"/>
        <w:contextualSpacing/>
        <w:rPr>
          <w:szCs w:val="24"/>
          <w:lang w:eastAsia="en-GB"/>
        </w:rPr>
      </w:pPr>
      <w:r w:rsidRPr="002A57D6">
        <w:rPr>
          <w:szCs w:val="24"/>
          <w:lang w:eastAsia="en-GB"/>
        </w:rPr>
        <w:t>Ronak Ahmed</w:t>
      </w:r>
    </w:p>
    <w:p w14:paraId="0DF3CC5E" w14:textId="77777777" w:rsidR="00AA756E" w:rsidRPr="002A57D6" w:rsidRDefault="00AA756E" w:rsidP="002A57D6">
      <w:pPr>
        <w:autoSpaceDE w:val="0"/>
        <w:autoSpaceDN w:val="0"/>
        <w:adjustRightInd w:val="0"/>
        <w:spacing w:line="240" w:lineRule="auto"/>
        <w:contextualSpacing/>
        <w:rPr>
          <w:szCs w:val="24"/>
          <w:lang w:eastAsia="en-GB"/>
        </w:rPr>
      </w:pPr>
      <w:r w:rsidRPr="002A57D6">
        <w:rPr>
          <w:szCs w:val="24"/>
          <w:lang w:eastAsia="en-GB"/>
        </w:rPr>
        <w:t>Consultant Solicitor</w:t>
      </w:r>
    </w:p>
    <w:p w14:paraId="5CF3E64C" w14:textId="77777777" w:rsidR="00AA756E" w:rsidRPr="002A57D6" w:rsidRDefault="00AA756E" w:rsidP="002A57D6">
      <w:pPr>
        <w:autoSpaceDE w:val="0"/>
        <w:autoSpaceDN w:val="0"/>
        <w:adjustRightInd w:val="0"/>
        <w:spacing w:line="240" w:lineRule="auto"/>
        <w:contextualSpacing/>
        <w:rPr>
          <w:szCs w:val="24"/>
          <w:lang w:eastAsia="en-GB"/>
        </w:rPr>
      </w:pPr>
      <w:r w:rsidRPr="002A57D6">
        <w:rPr>
          <w:szCs w:val="24"/>
          <w:lang w:eastAsia="en-GB"/>
        </w:rPr>
        <w:t>Tel (01582) 726579</w:t>
      </w:r>
    </w:p>
    <w:p w14:paraId="13D6DBA3" w14:textId="77777777" w:rsidR="00AA756E" w:rsidRPr="002A57D6" w:rsidRDefault="00AA756E" w:rsidP="002A57D6">
      <w:pPr>
        <w:autoSpaceDE w:val="0"/>
        <w:autoSpaceDN w:val="0"/>
        <w:adjustRightInd w:val="0"/>
        <w:spacing w:line="240" w:lineRule="auto"/>
        <w:contextualSpacing/>
        <w:rPr>
          <w:szCs w:val="24"/>
          <w:lang w:eastAsia="en-GB"/>
        </w:rPr>
      </w:pPr>
      <w:r w:rsidRPr="002A57D6">
        <w:rPr>
          <w:szCs w:val="24"/>
          <w:lang w:eastAsia="en-GB"/>
        </w:rPr>
        <w:t xml:space="preserve">Email </w:t>
      </w:r>
      <w:hyperlink r:id="rId719" w:history="1">
        <w:r w:rsidRPr="002A57D6">
          <w:rPr>
            <w:rStyle w:val="Hyperlink"/>
            <w:color w:val="auto"/>
            <w:szCs w:val="24"/>
            <w:lang w:eastAsia="en-GB"/>
          </w:rPr>
          <w:t>ronak@tyrerroxburgh.co.uk</w:t>
        </w:r>
      </w:hyperlink>
    </w:p>
    <w:p w14:paraId="34B4B084"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From: </w:t>
      </w:r>
      <w:r w:rsidRPr="002A57D6">
        <w:rPr>
          <w:color w:val="000000"/>
          <w:szCs w:val="24"/>
          <w:lang w:eastAsia="en-GB"/>
        </w:rPr>
        <w:t xml:space="preserve">Lorraine </w:t>
      </w:r>
      <w:r w:rsidRPr="002A57D6">
        <w:rPr>
          <w:szCs w:val="24"/>
          <w:lang w:eastAsia="en-GB"/>
        </w:rPr>
        <w:t xml:space="preserve">Cordell [Mail To: </w:t>
      </w:r>
      <w:hyperlink r:id="rId720" w:history="1">
        <w:r w:rsidRPr="002A57D6">
          <w:rPr>
            <w:rStyle w:val="Hyperlink"/>
            <w:szCs w:val="24"/>
            <w:lang w:eastAsia="en-GB"/>
          </w:rPr>
          <w:t>lorraine32@blueyonder.co.uk</w:t>
        </w:r>
      </w:hyperlink>
      <w:r w:rsidRPr="002A57D6">
        <w:rPr>
          <w:color w:val="000000"/>
          <w:szCs w:val="24"/>
          <w:lang w:eastAsia="en-GB"/>
        </w:rPr>
        <w:t>]</w:t>
      </w:r>
    </w:p>
    <w:p w14:paraId="12E4898E"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ent: </w:t>
      </w:r>
      <w:r w:rsidRPr="002A57D6">
        <w:rPr>
          <w:color w:val="000000"/>
          <w:szCs w:val="24"/>
          <w:lang w:eastAsia="en-GB"/>
        </w:rPr>
        <w:t xml:space="preserve">20 February </w:t>
      </w:r>
      <w:r w:rsidRPr="002A57D6">
        <w:rPr>
          <w:b/>
          <w:bCs/>
          <w:color w:val="000000"/>
          <w:szCs w:val="24"/>
          <w:lang w:eastAsia="en-GB"/>
        </w:rPr>
        <w:t>2019</w:t>
      </w:r>
      <w:r w:rsidRPr="002A57D6">
        <w:rPr>
          <w:color w:val="000000"/>
          <w:szCs w:val="24"/>
          <w:lang w:eastAsia="en-GB"/>
        </w:rPr>
        <w:t xml:space="preserve"> 20:03</w:t>
      </w:r>
    </w:p>
    <w:p w14:paraId="647DB8A4"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To: </w:t>
      </w:r>
      <w:r w:rsidRPr="002A57D6">
        <w:rPr>
          <w:color w:val="000000"/>
          <w:szCs w:val="24"/>
          <w:lang w:eastAsia="en-GB"/>
        </w:rPr>
        <w:t>Liselle Archer &lt;</w:t>
      </w:r>
      <w:hyperlink r:id="rId721" w:history="1">
        <w:r w:rsidRPr="002A57D6">
          <w:rPr>
            <w:rStyle w:val="Hyperlink"/>
            <w:szCs w:val="24"/>
            <w:lang w:eastAsia="en-GB"/>
          </w:rPr>
          <w:t>liselle@tyrerroxburgh.co.uk</w:t>
        </w:r>
      </w:hyperlink>
      <w:r w:rsidRPr="002A57D6">
        <w:rPr>
          <w:color w:val="000000"/>
          <w:szCs w:val="24"/>
          <w:lang w:eastAsia="en-GB"/>
        </w:rPr>
        <w:t>&gt;</w:t>
      </w:r>
    </w:p>
    <w:p w14:paraId="4621644A"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ubject: Re: </w:t>
      </w:r>
      <w:r w:rsidRPr="002A57D6">
        <w:rPr>
          <w:color w:val="000000"/>
          <w:szCs w:val="24"/>
          <w:lang w:eastAsia="en-GB"/>
        </w:rPr>
        <w:t>Booked Appointments</w:t>
      </w:r>
    </w:p>
    <w:p w14:paraId="0A113644"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Dear Liselle Archer</w:t>
      </w:r>
    </w:p>
    <w:p w14:paraId="515B77D7"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Would it please be possible to set a meeting up for Simon Cordell for Monday afternoon, it has taken me longer to get a laptop then I was hoping. If you can get back to me, I would be most grateful</w:t>
      </w:r>
    </w:p>
    <w:p w14:paraId="3D11423B"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Regards</w:t>
      </w:r>
    </w:p>
    <w:p w14:paraId="5A26A414"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Lorraine Cordell</w:t>
      </w:r>
    </w:p>
    <w:p w14:paraId="17717A85" w14:textId="77777777" w:rsidR="00AA756E" w:rsidRPr="002A57D6" w:rsidRDefault="00AA756E" w:rsidP="002A57D6">
      <w:pPr>
        <w:spacing w:line="240" w:lineRule="auto"/>
        <w:contextualSpacing/>
        <w:rPr>
          <w:color w:val="000000"/>
          <w:szCs w:val="24"/>
          <w:lang w:val="en-US"/>
        </w:rPr>
      </w:pPr>
      <w:r w:rsidRPr="002A57D6">
        <w:rPr>
          <w:color w:val="000000"/>
          <w:szCs w:val="24"/>
          <w:lang w:val="en-US"/>
        </w:rPr>
        <w:t>Sent from my iPhone</w:t>
      </w:r>
    </w:p>
    <w:p w14:paraId="7775FF54" w14:textId="77777777" w:rsidR="00AA756E" w:rsidRPr="002A57D6" w:rsidRDefault="00AA756E" w:rsidP="002A57D6">
      <w:pPr>
        <w:spacing w:line="240" w:lineRule="auto"/>
        <w:contextualSpacing/>
        <w:rPr>
          <w:color w:val="000000"/>
          <w:szCs w:val="24"/>
          <w:lang w:val="en-US"/>
        </w:rPr>
      </w:pPr>
    </w:p>
    <w:p w14:paraId="04D13081" w14:textId="77777777" w:rsidR="00AA756E" w:rsidRPr="002A57D6" w:rsidRDefault="00AA756E" w:rsidP="002A57D6">
      <w:pPr>
        <w:spacing w:line="240" w:lineRule="auto"/>
        <w:rPr>
          <w:b/>
          <w:bCs/>
          <w:szCs w:val="24"/>
          <w:u w:val="single"/>
        </w:rPr>
      </w:pPr>
      <w:r w:rsidRPr="002A57D6">
        <w:rPr>
          <w:b/>
          <w:bCs/>
          <w:szCs w:val="24"/>
          <w:u w:val="single"/>
        </w:rPr>
        <w:t>15.</w:t>
      </w:r>
    </w:p>
    <w:p w14:paraId="683E896C" w14:textId="77777777" w:rsidR="00AA756E" w:rsidRPr="002A57D6" w:rsidRDefault="00AA756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422AD5CB" w14:textId="77777777" w:rsidR="00AA756E" w:rsidRPr="002A57D6" w:rsidRDefault="00AA756E" w:rsidP="002A57D6">
      <w:pPr>
        <w:spacing w:line="240" w:lineRule="auto"/>
        <w:rPr>
          <w:szCs w:val="24"/>
        </w:rPr>
      </w:pPr>
      <w:r w:rsidRPr="002A57D6">
        <w:rPr>
          <w:szCs w:val="24"/>
        </w:rPr>
        <w:t>15. 1. 1</w:t>
      </w:r>
    </w:p>
    <w:p w14:paraId="00589342" w14:textId="77777777" w:rsidR="00AA756E" w:rsidRPr="002A57D6" w:rsidRDefault="00AA756E" w:rsidP="002A57D6">
      <w:pPr>
        <w:spacing w:line="240" w:lineRule="auto"/>
        <w:rPr>
          <w:szCs w:val="24"/>
        </w:rPr>
      </w:pPr>
      <w:r w:rsidRPr="002A57D6">
        <w:rPr>
          <w:color w:val="0000FF"/>
          <w:szCs w:val="24"/>
          <w:u w:val="single"/>
        </w:rPr>
        <w:t>lorraine32@blueyonder.co.uk</w:t>
      </w:r>
      <w:r w:rsidRPr="002A57D6">
        <w:rPr>
          <w:szCs w:val="24"/>
        </w:rPr>
        <w:t xml:space="preserve">_02.22.2019_Re Simon Cordell </w:t>
      </w:r>
    </w:p>
    <w:p w14:paraId="6115FB87" w14:textId="77777777" w:rsidR="00AA756E" w:rsidRPr="002A57D6" w:rsidRDefault="00AA756E" w:rsidP="002A57D6">
      <w:pPr>
        <w:spacing w:line="240" w:lineRule="auto"/>
        <w:rPr>
          <w:szCs w:val="24"/>
        </w:rPr>
      </w:pPr>
      <w:r w:rsidRPr="002A57D6">
        <w:rPr>
          <w:szCs w:val="24"/>
        </w:rPr>
        <w:t>22/02/2019</w:t>
      </w:r>
    </w:p>
    <w:p w14:paraId="235F5EDC" w14:textId="77777777" w:rsidR="00AA756E" w:rsidRPr="002A57D6" w:rsidRDefault="00AA756E" w:rsidP="002A57D6">
      <w:pPr>
        <w:spacing w:line="240" w:lineRule="auto"/>
        <w:rPr>
          <w:szCs w:val="24"/>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331,332</w:t>
      </w:r>
    </w:p>
    <w:p w14:paraId="1CC6E69B"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331,</w:t>
      </w:r>
    </w:p>
    <w:p w14:paraId="15898321"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 xml:space="preserve">Lorraine Cordell </w:t>
      </w:r>
      <w:r w:rsidRPr="002A57D6">
        <w:rPr>
          <w:szCs w:val="24"/>
          <w:lang w:eastAsia="en-GB"/>
        </w:rPr>
        <w:t>&lt;</w:t>
      </w:r>
      <w:hyperlink r:id="rId722" w:history="1">
        <w:r w:rsidRPr="002A57D6">
          <w:rPr>
            <w:color w:val="0000FF"/>
            <w:szCs w:val="24"/>
            <w:u w:val="single"/>
            <w:lang w:eastAsia="en-GB"/>
          </w:rPr>
          <w:t>lorraine32@blueyonder.co.uk</w:t>
        </w:r>
      </w:hyperlink>
      <w:r w:rsidRPr="002A57D6">
        <w:rPr>
          <w:szCs w:val="24"/>
          <w:lang w:eastAsia="en-GB"/>
        </w:rPr>
        <w:t>&gt;</w:t>
      </w:r>
    </w:p>
    <w:p w14:paraId="57785304"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22 February 2019 16:34</w:t>
      </w:r>
    </w:p>
    <w:p w14:paraId="3E15ABFA"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Ronak Ahmed</w:t>
      </w:r>
    </w:p>
    <w:p w14:paraId="60736265" w14:textId="77777777" w:rsidR="00AA756E" w:rsidRPr="002A57D6" w:rsidRDefault="00AA756E" w:rsidP="002A57D6">
      <w:pPr>
        <w:spacing w:line="240" w:lineRule="auto"/>
        <w:rPr>
          <w:szCs w:val="24"/>
          <w:lang w:eastAsia="en-GB"/>
        </w:rPr>
      </w:pPr>
      <w:r w:rsidRPr="002A57D6">
        <w:rPr>
          <w:b/>
          <w:bCs/>
          <w:color w:val="000000"/>
          <w:szCs w:val="24"/>
          <w:lang w:eastAsia="en-GB"/>
        </w:rPr>
        <w:t>Subject: Re:</w:t>
      </w:r>
      <w:r w:rsidRPr="002A57D6">
        <w:rPr>
          <w:color w:val="000000"/>
          <w:szCs w:val="24"/>
          <w:lang w:eastAsia="en-GB"/>
        </w:rPr>
        <w:t xml:space="preserve"> Simon Cordell</w:t>
      </w:r>
    </w:p>
    <w:p w14:paraId="4592AEF5" w14:textId="77777777" w:rsidR="00AA756E" w:rsidRPr="002A57D6" w:rsidRDefault="00AA756E" w:rsidP="002A57D6">
      <w:pPr>
        <w:spacing w:line="240" w:lineRule="auto"/>
        <w:rPr>
          <w:szCs w:val="24"/>
        </w:rPr>
      </w:pPr>
      <w:r w:rsidRPr="002A57D6">
        <w:rPr>
          <w:szCs w:val="24"/>
        </w:rPr>
        <w:t>Dear Ronak Ahmed</w:t>
      </w:r>
    </w:p>
    <w:p w14:paraId="274EC6EB" w14:textId="77777777" w:rsidR="00AA756E" w:rsidRPr="002A57D6" w:rsidRDefault="00AA756E" w:rsidP="002A57D6">
      <w:pPr>
        <w:spacing w:line="240" w:lineRule="auto"/>
        <w:rPr>
          <w:szCs w:val="24"/>
        </w:rPr>
      </w:pPr>
      <w:r w:rsidRPr="002A57D6">
        <w:rPr>
          <w:szCs w:val="24"/>
        </w:rPr>
        <w:t>Thank you for the below email would it please be possible for you to call me on 07807 333545. I don't think it's going to be that easy on the 08/03/2019 as the last 2 court cases Enfield Council has tried to railroad my son with the court totally misleading the courts with everything including my son's health. My son did not even attend the last 3 hearings due to what was going on and the court assessment was ordered by the court. There have also been major data beaches between Enfield Council staying to the MH team there was a court order for information to be given to them regarding my son which there was not. I know on the 08/03/2019 that Enfield Council is going to try and get the possession order on that date. Even though they have not complied with the court order dated the 09/08/2018 where they were meant to have moved my son. They have never put anything in front of the housing management panel to even start this, they have lied to the MP and also the MH teams.</w:t>
      </w:r>
    </w:p>
    <w:p w14:paraId="1431FE04" w14:textId="77777777" w:rsidR="00AA756E" w:rsidRPr="002A57D6" w:rsidRDefault="00AA756E" w:rsidP="002A57D6">
      <w:pPr>
        <w:spacing w:line="240" w:lineRule="auto"/>
        <w:rPr>
          <w:szCs w:val="24"/>
        </w:rPr>
      </w:pPr>
      <w:r w:rsidRPr="002A57D6">
        <w:rPr>
          <w:szCs w:val="24"/>
        </w:rPr>
        <w:t>This case really does need to be heard by judge dais who heard the last 3 hearings from the last case.</w:t>
      </w:r>
    </w:p>
    <w:p w14:paraId="5CEA8E5B" w14:textId="77777777" w:rsidR="00AA756E" w:rsidRPr="002A57D6" w:rsidRDefault="00AA756E" w:rsidP="002A57D6">
      <w:pPr>
        <w:spacing w:line="240" w:lineRule="auto"/>
        <w:rPr>
          <w:szCs w:val="24"/>
        </w:rPr>
      </w:pPr>
      <w:r w:rsidRPr="002A57D6">
        <w:rPr>
          <w:szCs w:val="24"/>
        </w:rPr>
        <w:lastRenderedPageBreak/>
        <w:t>Simon is very worried, and this is not helping him, Enfield Council knows he does not cope with court hearings also, the impact this is having on my son is very bad.</w:t>
      </w:r>
    </w:p>
    <w:p w14:paraId="2D642E06" w14:textId="77777777" w:rsidR="00AA756E" w:rsidRPr="002A57D6" w:rsidRDefault="00AA756E" w:rsidP="002A57D6">
      <w:pPr>
        <w:spacing w:line="240" w:lineRule="auto"/>
        <w:rPr>
          <w:szCs w:val="24"/>
        </w:rPr>
      </w:pPr>
      <w:r w:rsidRPr="002A57D6">
        <w:rPr>
          <w:szCs w:val="24"/>
        </w:rPr>
        <w:t>If you can call me, I would be most grateful.</w:t>
      </w:r>
    </w:p>
    <w:p w14:paraId="77466468" w14:textId="77777777" w:rsidR="00AA756E" w:rsidRPr="002A57D6" w:rsidRDefault="00AA756E" w:rsidP="002A57D6">
      <w:pPr>
        <w:spacing w:line="240" w:lineRule="auto"/>
        <w:rPr>
          <w:szCs w:val="24"/>
        </w:rPr>
      </w:pPr>
      <w:r w:rsidRPr="002A57D6">
        <w:rPr>
          <w:szCs w:val="24"/>
        </w:rPr>
        <w:t>Regards</w:t>
      </w:r>
    </w:p>
    <w:p w14:paraId="6286EDE1" w14:textId="77777777" w:rsidR="00AA756E" w:rsidRPr="002A57D6" w:rsidRDefault="00AA756E" w:rsidP="002A57D6">
      <w:pPr>
        <w:spacing w:line="240" w:lineRule="auto"/>
        <w:rPr>
          <w:szCs w:val="24"/>
        </w:rPr>
      </w:pPr>
      <w:r w:rsidRPr="002A57D6">
        <w:rPr>
          <w:szCs w:val="24"/>
        </w:rPr>
        <w:t>Lorraine Cordell Sent from my iPhone</w:t>
      </w:r>
    </w:p>
    <w:p w14:paraId="6D60B391" w14:textId="77777777" w:rsidR="00AA756E" w:rsidRPr="002A57D6" w:rsidRDefault="00AA756E" w:rsidP="002A57D6">
      <w:pPr>
        <w:spacing w:line="240" w:lineRule="auto"/>
        <w:rPr>
          <w:szCs w:val="24"/>
        </w:rPr>
      </w:pPr>
      <w:r w:rsidRPr="002A57D6">
        <w:rPr>
          <w:szCs w:val="24"/>
        </w:rPr>
        <w:t>On 22 Feb 2019, at 15:33, Ronak Ahmed &lt;</w:t>
      </w:r>
      <w:hyperlink r:id="rId723" w:history="1">
        <w:r w:rsidRPr="002A57D6">
          <w:rPr>
            <w:color w:val="0000FF"/>
            <w:szCs w:val="24"/>
            <w:u w:val="single"/>
          </w:rPr>
          <w:t>ronak@tyrerroxburgh.co.uk</w:t>
        </w:r>
      </w:hyperlink>
      <w:r w:rsidRPr="002A57D6">
        <w:rPr>
          <w:szCs w:val="24"/>
        </w:rPr>
        <w:t>&gt; wrot</w:t>
      </w:r>
      <w:r w:rsidRPr="002A57D6">
        <w:rPr>
          <w:b/>
          <w:szCs w:val="24"/>
        </w:rPr>
        <w:t>e:</w:t>
      </w:r>
    </w:p>
    <w:p w14:paraId="31D5B1EB" w14:textId="77777777" w:rsidR="00AA756E" w:rsidRPr="002A57D6" w:rsidRDefault="00AA756E" w:rsidP="002A57D6">
      <w:pPr>
        <w:spacing w:line="240" w:lineRule="auto"/>
        <w:rPr>
          <w:szCs w:val="24"/>
        </w:rPr>
      </w:pPr>
      <w:r w:rsidRPr="002A57D6">
        <w:rPr>
          <w:szCs w:val="24"/>
        </w:rPr>
        <w:t>Dear Ms Cordell</w:t>
      </w:r>
    </w:p>
    <w:p w14:paraId="6E17621B" w14:textId="77777777" w:rsidR="00AA756E" w:rsidRPr="002A57D6" w:rsidRDefault="00AA756E" w:rsidP="002A57D6">
      <w:pPr>
        <w:spacing w:line="240" w:lineRule="auto"/>
        <w:rPr>
          <w:szCs w:val="24"/>
        </w:rPr>
      </w:pPr>
      <w:r w:rsidRPr="002A57D6">
        <w:rPr>
          <w:szCs w:val="24"/>
        </w:rPr>
        <w:t>I have been forwarded your email below and can confirm that I am unfortunately not able to meet with you on Monday. Additionally, I am on holiday next week so if you need to speak to someone at the Office then please ask for Sean. My colleague Liselle Archer will also not be in the office from Monday so please do not send her any emails going forward.</w:t>
      </w:r>
    </w:p>
    <w:p w14:paraId="121B8891" w14:textId="77777777" w:rsidR="00AA756E" w:rsidRPr="002A57D6" w:rsidRDefault="00AA756E" w:rsidP="002A57D6">
      <w:pPr>
        <w:spacing w:line="240" w:lineRule="auto"/>
        <w:rPr>
          <w:szCs w:val="24"/>
        </w:rPr>
      </w:pPr>
      <w:r w:rsidRPr="002A57D6">
        <w:rPr>
          <w:szCs w:val="24"/>
        </w:rPr>
        <w:t>The hearing on 8 March 2019 will be a brief 5-minute hearing and we will be requesting directions from the court on that occasion. This means that there will be opportunity to present further documents to trial (which will be sometime winter 2019 or spring 2020. Therefore I propose that we meet after I return from holiday. I will arrange for my colleague Sean or an external lawyer to represent Simon Cordell at the first hearing.</w:t>
      </w:r>
    </w:p>
    <w:p w14:paraId="4552E5BD" w14:textId="77777777" w:rsidR="00AA756E" w:rsidRPr="002A57D6" w:rsidRDefault="00AA756E" w:rsidP="002A57D6">
      <w:pPr>
        <w:spacing w:line="240" w:lineRule="auto"/>
        <w:rPr>
          <w:szCs w:val="24"/>
          <w:lang w:eastAsia="en-GB"/>
        </w:rPr>
      </w:pPr>
      <w:r w:rsidRPr="002A57D6">
        <w:rPr>
          <w:color w:val="000000"/>
          <w:szCs w:val="24"/>
          <w:lang w:eastAsia="en-GB"/>
        </w:rPr>
        <w:t>Best wishes</w:t>
      </w:r>
    </w:p>
    <w:p w14:paraId="18444CF1" w14:textId="77777777" w:rsidR="00AA756E" w:rsidRPr="002A57D6" w:rsidRDefault="00AA756E" w:rsidP="002A57D6">
      <w:pPr>
        <w:spacing w:line="240" w:lineRule="auto"/>
        <w:rPr>
          <w:szCs w:val="24"/>
        </w:rPr>
      </w:pPr>
      <w:r w:rsidRPr="002A57D6">
        <w:rPr>
          <w:szCs w:val="24"/>
        </w:rPr>
        <w:t>Ronak Ahmed</w:t>
      </w:r>
    </w:p>
    <w:p w14:paraId="0F4885C2" w14:textId="77777777" w:rsidR="00AA756E" w:rsidRPr="002A57D6" w:rsidRDefault="00AA756E" w:rsidP="002A57D6">
      <w:pPr>
        <w:spacing w:line="240" w:lineRule="auto"/>
        <w:rPr>
          <w:szCs w:val="24"/>
        </w:rPr>
      </w:pPr>
      <w:r w:rsidRPr="002A57D6">
        <w:rPr>
          <w:szCs w:val="24"/>
        </w:rPr>
        <w:t>Consultant Solicitor</w:t>
      </w:r>
    </w:p>
    <w:p w14:paraId="6C400C89" w14:textId="77777777" w:rsidR="00AA756E" w:rsidRPr="002A57D6" w:rsidRDefault="00AA756E" w:rsidP="002A57D6">
      <w:pPr>
        <w:spacing w:line="240" w:lineRule="auto"/>
        <w:rPr>
          <w:szCs w:val="24"/>
        </w:rPr>
      </w:pPr>
      <w:r w:rsidRPr="002A57D6">
        <w:rPr>
          <w:szCs w:val="24"/>
        </w:rPr>
        <w:t>Tel (01582)726579</w:t>
      </w:r>
    </w:p>
    <w:p w14:paraId="702DD249" w14:textId="77777777" w:rsidR="00AA756E" w:rsidRPr="002A57D6" w:rsidRDefault="00AA756E" w:rsidP="002A57D6">
      <w:pPr>
        <w:spacing w:line="240" w:lineRule="auto"/>
        <w:rPr>
          <w:szCs w:val="24"/>
          <w:lang w:eastAsia="en-GB"/>
        </w:rPr>
      </w:pPr>
      <w:r w:rsidRPr="002A57D6">
        <w:rPr>
          <w:b/>
          <w:bCs/>
          <w:szCs w:val="24"/>
          <w:lang w:eastAsia="en-GB"/>
        </w:rPr>
        <w:t>Email</w:t>
      </w:r>
      <w:hyperlink r:id="rId724" w:history="1">
        <w:r w:rsidRPr="002A57D6">
          <w:rPr>
            <w:color w:val="0563C1" w:themeColor="hyperlink"/>
            <w:szCs w:val="24"/>
            <w:u w:val="single"/>
          </w:rPr>
          <w:t xml:space="preserve">  </w:t>
        </w:r>
        <w:r w:rsidRPr="002A57D6">
          <w:rPr>
            <w:color w:val="0000FF"/>
            <w:szCs w:val="24"/>
            <w:u w:val="single"/>
          </w:rPr>
          <w:t>ronak@tvrerroxburah.co.uk</w:t>
        </w:r>
      </w:hyperlink>
    </w:p>
    <w:p w14:paraId="28E937BA" w14:textId="77777777" w:rsidR="00AA756E" w:rsidRPr="002A57D6" w:rsidRDefault="00AA756E" w:rsidP="002A57D6">
      <w:pPr>
        <w:spacing w:line="240" w:lineRule="auto"/>
        <w:rPr>
          <w:color w:val="000000"/>
          <w:szCs w:val="24"/>
          <w:u w:val="single"/>
          <w:lang w:eastAsia="en-GB"/>
        </w:rPr>
      </w:pPr>
      <w:r w:rsidRPr="002A57D6">
        <w:rPr>
          <w:b/>
          <w:bCs/>
          <w:color w:val="000000"/>
          <w:szCs w:val="24"/>
          <w:lang w:eastAsia="en-GB"/>
        </w:rPr>
        <w:t xml:space="preserve">From: </w:t>
      </w:r>
      <w:r w:rsidRPr="002A57D6">
        <w:rPr>
          <w:color w:val="000000"/>
          <w:szCs w:val="24"/>
          <w:lang w:eastAsia="en-GB"/>
        </w:rPr>
        <w:t xml:space="preserve">Lorraine Cordell </w:t>
      </w:r>
    </w:p>
    <w:p w14:paraId="160BA221" w14:textId="77777777" w:rsidR="00AA756E" w:rsidRPr="002A57D6" w:rsidRDefault="00AA756E" w:rsidP="002A57D6">
      <w:pPr>
        <w:spacing w:line="240" w:lineRule="auto"/>
        <w:rPr>
          <w:szCs w:val="24"/>
          <w:lang w:eastAsia="en-GB"/>
        </w:rPr>
      </w:pPr>
      <w:r w:rsidRPr="002A57D6">
        <w:rPr>
          <w:b/>
          <w:bCs/>
          <w:szCs w:val="24"/>
          <w:lang w:eastAsia="en-GB"/>
        </w:rPr>
        <w:t>mailto:</w:t>
      </w:r>
      <w:r w:rsidRPr="002A57D6">
        <w:rPr>
          <w:color w:val="0563C1"/>
          <w:szCs w:val="24"/>
          <w:u w:val="single"/>
          <w:lang w:eastAsia="en-GB"/>
        </w:rPr>
        <w:t xml:space="preserve"> </w:t>
      </w:r>
      <w:hyperlink r:id="rId725" w:history="1">
        <w:r w:rsidRPr="002A57D6">
          <w:rPr>
            <w:color w:val="0000FF"/>
            <w:szCs w:val="24"/>
            <w:u w:val="single"/>
            <w:lang w:eastAsia="en-GB"/>
          </w:rPr>
          <w:t>lorraine32@blueyonder.co.uk</w:t>
        </w:r>
      </w:hyperlink>
      <w:r w:rsidRPr="002A57D6">
        <w:rPr>
          <w:color w:val="000000"/>
          <w:szCs w:val="24"/>
          <w:lang w:eastAsia="en-GB"/>
        </w:rPr>
        <w:t xml:space="preserve"> </w:t>
      </w:r>
    </w:p>
    <w:p w14:paraId="5757915F"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20 February 2019 20:03</w:t>
      </w:r>
    </w:p>
    <w:p w14:paraId="5570CAFE"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iselle Archer &lt;</w:t>
      </w:r>
      <w:hyperlink r:id="rId726" w:history="1">
        <w:r w:rsidRPr="002A57D6">
          <w:rPr>
            <w:color w:val="0000FF"/>
            <w:szCs w:val="24"/>
            <w:u w:val="single"/>
            <w:lang w:eastAsia="en-GB"/>
          </w:rPr>
          <w:t>liselle@tyrerroxburgh.co.uk</w:t>
        </w:r>
      </w:hyperlink>
      <w:r w:rsidRPr="002A57D6">
        <w:rPr>
          <w:color w:val="000000"/>
          <w:szCs w:val="24"/>
          <w:lang w:eastAsia="en-GB"/>
        </w:rPr>
        <w:t>&gt;</w:t>
      </w:r>
    </w:p>
    <w:p w14:paraId="6328582D" w14:textId="77777777" w:rsidR="00AA756E" w:rsidRPr="002A57D6" w:rsidRDefault="00AA756E" w:rsidP="002A57D6">
      <w:pPr>
        <w:spacing w:line="240" w:lineRule="auto"/>
        <w:rPr>
          <w:b/>
          <w:bCs/>
          <w:szCs w:val="24"/>
          <w:u w:val="single"/>
        </w:rPr>
      </w:pPr>
      <w:r w:rsidRPr="002A57D6">
        <w:rPr>
          <w:b/>
          <w:bCs/>
          <w:szCs w:val="24"/>
          <w:u w:val="single"/>
          <w:lang w:val="en-US" w:eastAsia="en-GB"/>
        </w:rPr>
        <w:t>332,</w:t>
      </w:r>
    </w:p>
    <w:p w14:paraId="1DCB9163" w14:textId="77777777" w:rsidR="00AA756E" w:rsidRPr="002A57D6" w:rsidRDefault="00AA756E" w:rsidP="002A57D6">
      <w:pPr>
        <w:spacing w:line="240" w:lineRule="auto"/>
        <w:rPr>
          <w:szCs w:val="24"/>
        </w:rPr>
      </w:pPr>
      <w:r w:rsidRPr="002A57D6">
        <w:rPr>
          <w:b/>
          <w:bCs/>
          <w:szCs w:val="24"/>
        </w:rPr>
        <w:t>Subject: Re:</w:t>
      </w:r>
      <w:r w:rsidRPr="002A57D6">
        <w:rPr>
          <w:szCs w:val="24"/>
        </w:rPr>
        <w:t xml:space="preserve"> Booked Appointments</w:t>
      </w:r>
    </w:p>
    <w:p w14:paraId="2595510B" w14:textId="77777777" w:rsidR="00AA756E" w:rsidRPr="002A57D6" w:rsidRDefault="00AA756E" w:rsidP="002A57D6">
      <w:pPr>
        <w:spacing w:line="240" w:lineRule="auto"/>
        <w:rPr>
          <w:szCs w:val="24"/>
        </w:rPr>
      </w:pPr>
      <w:r w:rsidRPr="002A57D6">
        <w:rPr>
          <w:szCs w:val="24"/>
        </w:rPr>
        <w:t>Dear Liselle Archer</w:t>
      </w:r>
    </w:p>
    <w:p w14:paraId="6C52D0CF" w14:textId="77777777" w:rsidR="00AA756E" w:rsidRPr="002A57D6" w:rsidRDefault="00AA756E" w:rsidP="002A57D6">
      <w:pPr>
        <w:spacing w:line="240" w:lineRule="auto"/>
        <w:rPr>
          <w:szCs w:val="24"/>
        </w:rPr>
      </w:pPr>
      <w:r w:rsidRPr="002A57D6">
        <w:rPr>
          <w:szCs w:val="24"/>
        </w:rPr>
        <w:t>Would it please be possible to set a meeting up for Simon Cordell for Monday afternoon, it has taken me longer to get a laptop then I was hoping.</w:t>
      </w:r>
    </w:p>
    <w:p w14:paraId="40218FC8" w14:textId="77777777" w:rsidR="00AA756E" w:rsidRPr="002A57D6" w:rsidRDefault="00AA756E" w:rsidP="002A57D6">
      <w:pPr>
        <w:spacing w:line="240" w:lineRule="auto"/>
        <w:rPr>
          <w:szCs w:val="24"/>
        </w:rPr>
      </w:pPr>
      <w:r w:rsidRPr="002A57D6">
        <w:rPr>
          <w:szCs w:val="24"/>
        </w:rPr>
        <w:t>If you can get back to me, I would be most grateful</w:t>
      </w:r>
    </w:p>
    <w:p w14:paraId="6295CBCA" w14:textId="77777777" w:rsidR="00AA756E" w:rsidRPr="002A57D6" w:rsidRDefault="00AA756E" w:rsidP="002A57D6">
      <w:pPr>
        <w:spacing w:line="240" w:lineRule="auto"/>
        <w:rPr>
          <w:szCs w:val="24"/>
        </w:rPr>
      </w:pPr>
      <w:r w:rsidRPr="002A57D6">
        <w:rPr>
          <w:szCs w:val="24"/>
        </w:rPr>
        <w:t>Regards</w:t>
      </w:r>
    </w:p>
    <w:p w14:paraId="27B7DFF2" w14:textId="77777777" w:rsidR="00AA756E" w:rsidRPr="002A57D6" w:rsidRDefault="00AA756E" w:rsidP="002A57D6">
      <w:pPr>
        <w:spacing w:line="240" w:lineRule="auto"/>
        <w:rPr>
          <w:szCs w:val="24"/>
        </w:rPr>
      </w:pPr>
      <w:r w:rsidRPr="002A57D6">
        <w:rPr>
          <w:szCs w:val="24"/>
        </w:rPr>
        <w:t>Lorraine Cordell Sent from my iPhone</w:t>
      </w:r>
    </w:p>
    <w:p w14:paraId="54171F67" w14:textId="77777777" w:rsidR="00AA756E" w:rsidRPr="002A57D6" w:rsidRDefault="00AA756E" w:rsidP="002A57D6">
      <w:pPr>
        <w:spacing w:line="240" w:lineRule="auto"/>
        <w:contextualSpacing/>
        <w:rPr>
          <w:color w:val="000000"/>
          <w:szCs w:val="24"/>
          <w:lang w:val="en-US"/>
        </w:rPr>
      </w:pPr>
    </w:p>
    <w:p w14:paraId="161CA01E"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63374F60" w14:textId="77777777" w:rsidR="00AA756E" w:rsidRPr="002A57D6" w:rsidRDefault="00AA756E" w:rsidP="002A57D6">
      <w:pPr>
        <w:spacing w:line="240" w:lineRule="auto"/>
        <w:contextualSpacing/>
        <w:rPr>
          <w:color w:val="ED7D31" w:themeColor="accent2"/>
          <w:szCs w:val="24"/>
          <w:lang w:eastAsia="en-GB"/>
        </w:rPr>
      </w:pPr>
    </w:p>
    <w:p w14:paraId="5BED03B8"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2EB48EA0"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5FD04F5D" w14:textId="77777777" w:rsidR="00AA756E" w:rsidRPr="002A57D6" w:rsidRDefault="00AA756E" w:rsidP="002A57D6">
      <w:pPr>
        <w:spacing w:line="240" w:lineRule="auto"/>
        <w:contextualSpacing/>
        <w:rPr>
          <w:color w:val="ED7D31" w:themeColor="accent2"/>
          <w:szCs w:val="24"/>
          <w:lang w:eastAsia="en-GB"/>
        </w:rPr>
      </w:pPr>
    </w:p>
    <w:p w14:paraId="55818850"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6557439F" w14:textId="77777777" w:rsidR="00AA756E" w:rsidRPr="002A57D6" w:rsidRDefault="00AA756E" w:rsidP="002A57D6">
      <w:pPr>
        <w:spacing w:line="240" w:lineRule="auto"/>
        <w:contextualSpacing/>
        <w:rPr>
          <w:color w:val="ED7D31" w:themeColor="accent2"/>
          <w:szCs w:val="24"/>
          <w:lang w:eastAsia="en-GB"/>
        </w:rPr>
      </w:pPr>
    </w:p>
    <w:p w14:paraId="5FCA0D71"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65728A5B" w14:textId="77777777" w:rsidR="00AA756E" w:rsidRPr="002A57D6" w:rsidRDefault="00AA756E" w:rsidP="002A57D6">
      <w:pPr>
        <w:spacing w:line="240" w:lineRule="auto"/>
        <w:contextualSpacing/>
        <w:rPr>
          <w:color w:val="ED7D31" w:themeColor="accent2"/>
          <w:szCs w:val="24"/>
          <w:lang w:eastAsia="en-GB"/>
        </w:rPr>
      </w:pPr>
    </w:p>
    <w:p w14:paraId="7632AAE2"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10D29A8A" w14:textId="77777777" w:rsidR="00AA756E" w:rsidRPr="002A57D6" w:rsidRDefault="00AA756E" w:rsidP="002A57D6">
      <w:pPr>
        <w:spacing w:line="240" w:lineRule="auto"/>
        <w:contextualSpacing/>
        <w:rPr>
          <w:color w:val="ED7D31" w:themeColor="accent2"/>
          <w:szCs w:val="24"/>
          <w:lang w:eastAsia="en-GB"/>
        </w:rPr>
      </w:pPr>
    </w:p>
    <w:p w14:paraId="7A7F4C1D"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0097E648" w14:textId="77777777" w:rsidR="00AA756E" w:rsidRPr="002A57D6" w:rsidRDefault="00AA756E" w:rsidP="002A57D6">
      <w:pPr>
        <w:spacing w:line="240" w:lineRule="auto"/>
        <w:contextualSpacing/>
        <w:rPr>
          <w:szCs w:val="24"/>
          <w:lang w:eastAsia="en-GB"/>
        </w:rPr>
      </w:pPr>
    </w:p>
    <w:p w14:paraId="5E6A0171" w14:textId="77777777" w:rsidR="00AA756E" w:rsidRPr="002A57D6" w:rsidRDefault="00AA756E" w:rsidP="002A57D6">
      <w:pPr>
        <w:spacing w:line="240" w:lineRule="auto"/>
        <w:contextualSpacing/>
        <w:rPr>
          <w:szCs w:val="24"/>
          <w:lang w:eastAsia="en-GB"/>
        </w:rPr>
      </w:pPr>
    </w:p>
    <w:p w14:paraId="23C6291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Saturday!</w:t>
      </w:r>
    </w:p>
    <w:p w14:paraId="04241368"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23/02/</w:t>
      </w:r>
      <w:r w:rsidRPr="002A57D6">
        <w:rPr>
          <w:b/>
          <w:bCs/>
          <w:color w:val="000000"/>
          <w:szCs w:val="24"/>
          <w:lang w:eastAsia="en-GB"/>
        </w:rPr>
        <w:t>2019</w:t>
      </w:r>
    </w:p>
    <w:p w14:paraId="77093666" w14:textId="77777777" w:rsidR="00AA756E" w:rsidRPr="002A57D6" w:rsidRDefault="00AA756E" w:rsidP="002A57D6">
      <w:pPr>
        <w:spacing w:line="240" w:lineRule="auto"/>
        <w:contextualSpacing/>
        <w:rPr>
          <w:szCs w:val="24"/>
          <w:lang w:eastAsia="en-GB"/>
        </w:rPr>
      </w:pPr>
    </w:p>
    <w:p w14:paraId="3778DB0B"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327815BB"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43E66D84"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7A043ED6"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0FEB8870"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59DDEB5B"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3/02/2019</w:t>
      </w:r>
    </w:p>
    <w:p w14:paraId="319AE484" w14:textId="77777777" w:rsidR="00AA756E" w:rsidRPr="002A57D6" w:rsidRDefault="00AA756E" w:rsidP="002A57D6">
      <w:pPr>
        <w:spacing w:line="240" w:lineRule="auto"/>
        <w:contextualSpacing/>
        <w:rPr>
          <w:szCs w:val="24"/>
          <w:lang w:eastAsia="en-GB"/>
        </w:rPr>
      </w:pPr>
    </w:p>
    <w:p w14:paraId="1E3D695B" w14:textId="77777777" w:rsidR="00AA756E" w:rsidRPr="002A57D6" w:rsidRDefault="00AA756E" w:rsidP="002A57D6">
      <w:pPr>
        <w:spacing w:line="240" w:lineRule="auto"/>
        <w:contextualSpacing/>
        <w:rPr>
          <w:szCs w:val="24"/>
          <w:lang w:eastAsia="en-GB"/>
        </w:rPr>
      </w:pPr>
    </w:p>
    <w:p w14:paraId="34FF93E3" w14:textId="77777777" w:rsidR="00AA756E" w:rsidRPr="00584AB4" w:rsidRDefault="00AA756E" w:rsidP="00E9777C">
      <w:pPr>
        <w:widowControl w:val="0"/>
        <w:numPr>
          <w:ilvl w:val="0"/>
          <w:numId w:val="2"/>
        </w:numPr>
        <w:spacing w:line="240" w:lineRule="auto"/>
        <w:contextualSpacing/>
        <w:rPr>
          <w:color w:val="000000"/>
          <w:szCs w:val="24"/>
          <w:lang w:val="en-US"/>
        </w:rPr>
      </w:pPr>
      <w:r w:rsidRPr="00584AB4">
        <w:rPr>
          <w:color w:val="000000"/>
          <w:szCs w:val="24"/>
          <w:lang w:val="en-US"/>
        </w:rPr>
        <w:t>Disrepair!</w:t>
      </w:r>
    </w:p>
    <w:p w14:paraId="4BD93E69" w14:textId="77777777" w:rsidR="00AA756E" w:rsidRPr="00584AB4" w:rsidRDefault="00AA756E" w:rsidP="00E9777C">
      <w:pPr>
        <w:widowControl w:val="0"/>
        <w:numPr>
          <w:ilvl w:val="0"/>
          <w:numId w:val="2"/>
        </w:numPr>
        <w:spacing w:line="240" w:lineRule="auto"/>
        <w:contextualSpacing/>
        <w:rPr>
          <w:color w:val="000000"/>
          <w:szCs w:val="24"/>
          <w:lang w:val="en-US"/>
        </w:rPr>
      </w:pPr>
      <w:r w:rsidRPr="00584AB4">
        <w:rPr>
          <w:color w:val="000000"/>
          <w:szCs w:val="24"/>
          <w:lang w:val="en-US"/>
        </w:rPr>
        <w:t>The Asbo Order got granted in Error with Full Conditions against me and Fraudulently!</w:t>
      </w:r>
    </w:p>
    <w:p w14:paraId="683C1EE7" w14:textId="77777777" w:rsidR="00AA756E" w:rsidRPr="00584AB4" w:rsidRDefault="00AA756E" w:rsidP="00E9777C">
      <w:pPr>
        <w:widowControl w:val="0"/>
        <w:numPr>
          <w:ilvl w:val="0"/>
          <w:numId w:val="2"/>
        </w:numPr>
        <w:spacing w:line="240" w:lineRule="auto"/>
        <w:contextualSpacing/>
        <w:rPr>
          <w:color w:val="000000"/>
          <w:szCs w:val="24"/>
          <w:lang w:val="en-US"/>
        </w:rPr>
      </w:pPr>
      <w:r w:rsidRPr="00584AB4">
        <w:rPr>
          <w:color w:val="000000"/>
          <w:szCs w:val="24"/>
          <w:lang w:val="en-US"/>
        </w:rPr>
        <w:t>The banging Continued at me!</w:t>
      </w:r>
    </w:p>
    <w:p w14:paraId="657A7F2C" w14:textId="77777777" w:rsidR="00AA756E" w:rsidRPr="00584AB4" w:rsidRDefault="00AA756E" w:rsidP="00E9777C">
      <w:pPr>
        <w:numPr>
          <w:ilvl w:val="0"/>
          <w:numId w:val="2"/>
        </w:numPr>
        <w:spacing w:line="240" w:lineRule="auto"/>
        <w:contextualSpacing/>
        <w:rPr>
          <w:szCs w:val="24"/>
          <w:lang w:eastAsia="en-GB"/>
        </w:rPr>
      </w:pPr>
      <w:r w:rsidRPr="00584AB4">
        <w:rPr>
          <w:szCs w:val="24"/>
          <w:lang w:eastAsia="en-GB"/>
        </w:rPr>
        <w:t>Working at home!</w:t>
      </w:r>
    </w:p>
    <w:p w14:paraId="276DB379" w14:textId="77777777" w:rsidR="00AA756E" w:rsidRPr="00584AB4" w:rsidRDefault="00AA756E" w:rsidP="00C22017">
      <w:pPr>
        <w:spacing w:line="240" w:lineRule="auto"/>
        <w:contextualSpacing/>
        <w:rPr>
          <w:szCs w:val="24"/>
          <w:lang w:eastAsia="en-GB"/>
        </w:rPr>
      </w:pPr>
    </w:p>
    <w:p w14:paraId="368ADF6E" w14:textId="77777777" w:rsidR="00AA756E" w:rsidRPr="00584AB4" w:rsidRDefault="00AA756E" w:rsidP="00E9777C">
      <w:pPr>
        <w:numPr>
          <w:ilvl w:val="0"/>
          <w:numId w:val="2"/>
        </w:numPr>
        <w:spacing w:line="240" w:lineRule="auto"/>
        <w:contextualSpacing/>
        <w:rPr>
          <w:szCs w:val="24"/>
          <w:lang w:eastAsia="en-GB"/>
        </w:rPr>
      </w:pPr>
      <w:r w:rsidRPr="00584AB4">
        <w:rPr>
          <w:b/>
          <w:bCs/>
          <w:color w:val="000000"/>
          <w:szCs w:val="24"/>
          <w:u w:val="single"/>
        </w:rPr>
        <w:t xml:space="preserve">117 Burncroft Avenue was </w:t>
      </w:r>
    </w:p>
    <w:p w14:paraId="08AA5AD4" w14:textId="77777777" w:rsidR="00AA756E" w:rsidRPr="00584AB4" w:rsidRDefault="00AA756E" w:rsidP="00C22017">
      <w:pPr>
        <w:spacing w:line="240" w:lineRule="auto"/>
        <w:ind w:left="360"/>
        <w:contextualSpacing/>
        <w:rPr>
          <w:szCs w:val="24"/>
          <w:lang w:eastAsia="en-GB"/>
        </w:rPr>
      </w:pPr>
      <w:r w:rsidRPr="00584AB4">
        <w:rPr>
          <w:szCs w:val="24"/>
          <w:lang w:eastAsia="en-GB"/>
        </w:rPr>
        <w:t>The Mathiyalagan family had moved out for ever!</w:t>
      </w:r>
    </w:p>
    <w:p w14:paraId="0A6B1EA8" w14:textId="77777777" w:rsidR="00AA756E" w:rsidRPr="00584AB4" w:rsidRDefault="00AA756E" w:rsidP="00C22017">
      <w:pPr>
        <w:spacing w:line="240" w:lineRule="auto"/>
        <w:ind w:left="360"/>
        <w:contextualSpacing/>
        <w:rPr>
          <w:color w:val="FF0000"/>
          <w:szCs w:val="24"/>
          <w:lang w:eastAsia="en-GB"/>
        </w:rPr>
      </w:pPr>
      <w:r w:rsidRPr="00584AB4">
        <w:rPr>
          <w:b/>
          <w:bCs/>
          <w:color w:val="FF0000"/>
          <w:szCs w:val="24"/>
          <w:u w:val="single"/>
        </w:rPr>
        <w:t>“</w:t>
      </w:r>
      <w:r>
        <w:rPr>
          <w:b/>
          <w:bCs/>
          <w:color w:val="FF0000"/>
          <w:szCs w:val="24"/>
          <w:u w:val="single"/>
        </w:rPr>
        <w:t>Builders</w:t>
      </w:r>
      <w:r w:rsidRPr="00584AB4">
        <w:rPr>
          <w:b/>
          <w:bCs/>
          <w:color w:val="FF0000"/>
          <w:szCs w:val="24"/>
          <w:u w:val="single"/>
        </w:rPr>
        <w:t>!”</w:t>
      </w:r>
    </w:p>
    <w:p w14:paraId="4A83C9E1" w14:textId="77777777" w:rsidR="00AA756E" w:rsidRPr="00C22017" w:rsidRDefault="00AA756E" w:rsidP="00C22017">
      <w:pPr>
        <w:spacing w:line="240" w:lineRule="auto"/>
        <w:ind w:left="360"/>
        <w:rPr>
          <w:b/>
          <w:bCs/>
          <w:color w:val="000000"/>
          <w:szCs w:val="24"/>
        </w:rPr>
      </w:pPr>
      <w:r w:rsidRPr="00C22017">
        <w:rPr>
          <w:b/>
          <w:bCs/>
          <w:color w:val="000000"/>
          <w:szCs w:val="24"/>
        </w:rPr>
        <w:t>24/02/2019</w:t>
      </w:r>
    </w:p>
    <w:p w14:paraId="3CE49514" w14:textId="77777777" w:rsidR="00AA756E" w:rsidRPr="00C22017" w:rsidRDefault="00AA756E" w:rsidP="00C22017">
      <w:pPr>
        <w:spacing w:line="240" w:lineRule="auto"/>
        <w:ind w:left="360"/>
        <w:rPr>
          <w:szCs w:val="24"/>
        </w:rPr>
      </w:pPr>
      <w:r w:rsidRPr="00C22017">
        <w:rPr>
          <w:szCs w:val="24"/>
        </w:rPr>
        <w:t>117 Painters and decorators, no Problems - Left the building for good!</w:t>
      </w:r>
    </w:p>
    <w:p w14:paraId="28380007" w14:textId="77777777" w:rsidR="00AA756E" w:rsidRPr="00E364C7" w:rsidRDefault="00AA756E" w:rsidP="00B44EA3">
      <w:pPr>
        <w:spacing w:line="240" w:lineRule="auto"/>
        <w:contextualSpacing/>
        <w:rPr>
          <w:szCs w:val="24"/>
          <w:lang w:eastAsia="en-GB"/>
        </w:rPr>
      </w:pPr>
    </w:p>
    <w:p w14:paraId="0765C544" w14:textId="77777777" w:rsidR="00AA756E" w:rsidRPr="00E364C7" w:rsidRDefault="00AA756E" w:rsidP="00E9777C">
      <w:pPr>
        <w:numPr>
          <w:ilvl w:val="0"/>
          <w:numId w:val="2"/>
        </w:numPr>
        <w:spacing w:line="240" w:lineRule="auto"/>
        <w:contextualSpacing/>
        <w:rPr>
          <w:b/>
          <w:bCs/>
          <w:szCs w:val="24"/>
          <w:u w:val="single"/>
          <w:lang w:eastAsia="en-GB"/>
        </w:rPr>
      </w:pPr>
      <w:r w:rsidRPr="00E364C7">
        <w:rPr>
          <w:b/>
          <w:bCs/>
          <w:szCs w:val="24"/>
          <w:u w:val="single"/>
          <w:lang w:eastAsia="en-GB"/>
        </w:rPr>
        <w:t>113 Burncroft Avenue</w:t>
      </w:r>
    </w:p>
    <w:p w14:paraId="664D886F" w14:textId="77777777" w:rsidR="00AA756E" w:rsidRPr="00E364C7" w:rsidRDefault="00AA756E" w:rsidP="00B44EA3">
      <w:pPr>
        <w:spacing w:line="240" w:lineRule="auto"/>
        <w:ind w:left="357"/>
        <w:contextualSpacing/>
        <w:rPr>
          <w:color w:val="FF0000"/>
          <w:szCs w:val="24"/>
          <w:u w:val="single"/>
          <w:lang w:eastAsia="en-GB"/>
        </w:rPr>
      </w:pPr>
      <w:r w:rsidRPr="00E364C7">
        <w:rPr>
          <w:color w:val="FF0000"/>
          <w:szCs w:val="24"/>
          <w:u w:val="single"/>
          <w:lang w:eastAsia="en-GB"/>
        </w:rPr>
        <w:t>Ambrose!</w:t>
      </w:r>
    </w:p>
    <w:p w14:paraId="4777F625" w14:textId="77777777" w:rsidR="00AA756E" w:rsidRPr="00E364C7" w:rsidRDefault="00AA756E" w:rsidP="00B44EA3">
      <w:pPr>
        <w:spacing w:line="240" w:lineRule="auto"/>
        <w:ind w:left="357"/>
        <w:rPr>
          <w:szCs w:val="24"/>
        </w:rPr>
      </w:pPr>
      <w:r w:rsidRPr="00E364C7">
        <w:rPr>
          <w:szCs w:val="24"/>
        </w:rPr>
        <w:t>--</w:t>
      </w:r>
    </w:p>
    <w:p w14:paraId="602AD1E4" w14:textId="77777777" w:rsidR="00AA756E" w:rsidRPr="00E364C7" w:rsidRDefault="00AA756E" w:rsidP="00B44EA3">
      <w:pPr>
        <w:spacing w:line="240" w:lineRule="auto"/>
        <w:ind w:left="357"/>
        <w:rPr>
          <w:b/>
          <w:szCs w:val="24"/>
        </w:rPr>
      </w:pPr>
      <w:r w:rsidRPr="00E364C7">
        <w:rPr>
          <w:b/>
          <w:szCs w:val="24"/>
        </w:rPr>
        <w:t xml:space="preserve">17/12/2018 -- </w:t>
      </w:r>
      <w:r w:rsidRPr="00E364C7">
        <w:rPr>
          <w:szCs w:val="24"/>
          <w:u w:val="single"/>
        </w:rPr>
        <w:t>I see Ambrose and his mate Alley in the corridor!</w:t>
      </w:r>
    </w:p>
    <w:p w14:paraId="65C2F99C" w14:textId="77777777" w:rsidR="00AA756E" w:rsidRPr="00E364C7" w:rsidRDefault="00AA756E" w:rsidP="00B44EA3">
      <w:pPr>
        <w:spacing w:line="240" w:lineRule="auto"/>
        <w:ind w:left="357"/>
        <w:rPr>
          <w:szCs w:val="24"/>
        </w:rPr>
      </w:pPr>
      <w:r w:rsidRPr="00E364C7">
        <w:rPr>
          <w:szCs w:val="24"/>
        </w:rPr>
        <w:t>--</w:t>
      </w:r>
    </w:p>
    <w:p w14:paraId="03EEB117" w14:textId="77777777" w:rsidR="00AA756E" w:rsidRPr="00E364C7" w:rsidRDefault="00AA756E" w:rsidP="00B44EA3">
      <w:pPr>
        <w:spacing w:line="240" w:lineRule="auto"/>
        <w:ind w:left="357"/>
        <w:rPr>
          <w:b/>
          <w:szCs w:val="24"/>
        </w:rPr>
      </w:pPr>
      <w:r w:rsidRPr="00E364C7">
        <w:rPr>
          <w:b/>
          <w:szCs w:val="24"/>
        </w:rPr>
        <w:t xml:space="preserve">28/02/2019 -- </w:t>
      </w:r>
      <w:r w:rsidRPr="00E364C7">
        <w:rPr>
          <w:szCs w:val="24"/>
          <w:u w:val="single"/>
        </w:rPr>
        <w:t>Ambrose started again</w:t>
      </w:r>
    </w:p>
    <w:p w14:paraId="770C638B" w14:textId="77777777" w:rsidR="00AA756E" w:rsidRPr="00E364C7" w:rsidRDefault="00AA756E" w:rsidP="00B44EA3">
      <w:pPr>
        <w:spacing w:line="240" w:lineRule="auto"/>
        <w:ind w:left="357"/>
        <w:rPr>
          <w:szCs w:val="24"/>
        </w:rPr>
      </w:pPr>
      <w:r w:rsidRPr="00E364C7">
        <w:rPr>
          <w:szCs w:val="24"/>
        </w:rPr>
        <w:t>--</w:t>
      </w:r>
    </w:p>
    <w:p w14:paraId="3153C16F" w14:textId="77777777" w:rsidR="00AA756E" w:rsidRPr="00E364C7" w:rsidRDefault="00AA756E" w:rsidP="00B44EA3">
      <w:pPr>
        <w:spacing w:line="240" w:lineRule="auto"/>
        <w:ind w:left="357"/>
        <w:rPr>
          <w:b/>
          <w:szCs w:val="24"/>
          <w:u w:val="single"/>
        </w:rPr>
      </w:pPr>
      <w:r w:rsidRPr="00E364C7">
        <w:rPr>
          <w:b/>
          <w:szCs w:val="24"/>
          <w:u w:val="single"/>
        </w:rPr>
        <w:t xml:space="preserve">04/03/2019 </w:t>
      </w:r>
      <w:r w:rsidRPr="00E364C7">
        <w:rPr>
          <w:b/>
          <w:szCs w:val="24"/>
        </w:rPr>
        <w:t>--</w:t>
      </w:r>
      <w:r w:rsidRPr="00E364C7">
        <w:rPr>
          <w:b/>
          <w:szCs w:val="24"/>
          <w:u w:val="single"/>
        </w:rPr>
        <w:t xml:space="preserve"> </w:t>
      </w:r>
      <w:r w:rsidRPr="00E364C7">
        <w:rPr>
          <w:szCs w:val="24"/>
          <w:u w:val="single"/>
        </w:rPr>
        <w:t>Just Alley staying inside of the flat of 113 Burncroft Avenue</w:t>
      </w:r>
    </w:p>
    <w:p w14:paraId="75309590" w14:textId="77777777" w:rsidR="00AA756E" w:rsidRPr="00E364C7" w:rsidRDefault="00AA756E" w:rsidP="00B44EA3">
      <w:pPr>
        <w:spacing w:line="240" w:lineRule="auto"/>
        <w:ind w:left="357"/>
        <w:rPr>
          <w:szCs w:val="24"/>
        </w:rPr>
      </w:pPr>
      <w:r w:rsidRPr="00E364C7">
        <w:rPr>
          <w:szCs w:val="24"/>
        </w:rPr>
        <w:t>--</w:t>
      </w:r>
    </w:p>
    <w:p w14:paraId="63E6B823" w14:textId="77777777" w:rsidR="00AA756E" w:rsidRPr="00E364C7" w:rsidRDefault="00AA756E" w:rsidP="00B44EA3">
      <w:pPr>
        <w:spacing w:line="240" w:lineRule="auto"/>
        <w:ind w:left="357"/>
        <w:rPr>
          <w:szCs w:val="24"/>
          <w:u w:val="single"/>
        </w:rPr>
      </w:pPr>
      <w:r w:rsidRPr="00E364C7">
        <w:rPr>
          <w:b/>
          <w:szCs w:val="24"/>
        </w:rPr>
        <w:t xml:space="preserve">25/05/2019 -- </w:t>
      </w:r>
      <w:r w:rsidRPr="00E364C7">
        <w:rPr>
          <w:szCs w:val="24"/>
          <w:u w:val="single"/>
        </w:rPr>
        <w:t>Alley &amp; Co, Opening my front door in safety!</w:t>
      </w:r>
    </w:p>
    <w:p w14:paraId="2532F640" w14:textId="77777777" w:rsidR="00AA756E" w:rsidRPr="00E364C7" w:rsidRDefault="00AA756E" w:rsidP="00B44EA3">
      <w:pPr>
        <w:spacing w:line="240" w:lineRule="auto"/>
        <w:ind w:left="357"/>
        <w:rPr>
          <w:b/>
          <w:szCs w:val="24"/>
        </w:rPr>
      </w:pPr>
      <w:r w:rsidRPr="00E364C7">
        <w:rPr>
          <w:szCs w:val="24"/>
        </w:rPr>
        <w:t>--</w:t>
      </w:r>
    </w:p>
    <w:p w14:paraId="2F1DBF6E" w14:textId="77777777" w:rsidR="00AA756E" w:rsidRPr="00E364C7" w:rsidRDefault="00AA756E" w:rsidP="00B44EA3">
      <w:pPr>
        <w:spacing w:line="240" w:lineRule="auto"/>
        <w:ind w:left="357"/>
        <w:rPr>
          <w:szCs w:val="24"/>
        </w:rPr>
      </w:pPr>
      <w:r w:rsidRPr="00E364C7">
        <w:rPr>
          <w:b/>
          <w:bCs/>
          <w:color w:val="000000"/>
          <w:szCs w:val="24"/>
        </w:rPr>
        <w:t>26/05/2019</w:t>
      </w:r>
      <w:r w:rsidRPr="00E364C7">
        <w:rPr>
          <w:szCs w:val="24"/>
        </w:rPr>
        <w:t xml:space="preserve"> -- </w:t>
      </w:r>
      <w:r w:rsidRPr="00E364C7">
        <w:rPr>
          <w:color w:val="000000"/>
          <w:szCs w:val="24"/>
          <w:u w:val="single"/>
          <w:lang w:eastAsia="en-GB"/>
        </w:rPr>
        <w:t>Getting Arrested Partly for Trusting Alley!</w:t>
      </w:r>
    </w:p>
    <w:p w14:paraId="2345B20F" w14:textId="77777777" w:rsidR="00AA756E" w:rsidRPr="00E364C7" w:rsidRDefault="00AA756E" w:rsidP="00B44EA3">
      <w:pPr>
        <w:spacing w:line="240" w:lineRule="auto"/>
        <w:contextualSpacing/>
        <w:rPr>
          <w:color w:val="000000"/>
          <w:szCs w:val="24"/>
          <w:lang w:val="en-US"/>
        </w:rPr>
      </w:pPr>
    </w:p>
    <w:p w14:paraId="43CCADC9" w14:textId="77777777" w:rsidR="00AA756E" w:rsidRPr="00E364C7" w:rsidRDefault="00AA756E" w:rsidP="00E9777C">
      <w:pPr>
        <w:numPr>
          <w:ilvl w:val="0"/>
          <w:numId w:val="2"/>
        </w:numPr>
        <w:spacing w:line="240" w:lineRule="auto"/>
        <w:contextualSpacing/>
        <w:rPr>
          <w:b/>
          <w:bCs/>
          <w:szCs w:val="24"/>
          <w:u w:val="single"/>
          <w:lang w:eastAsia="en-GB"/>
        </w:rPr>
      </w:pPr>
      <w:r w:rsidRPr="00E364C7">
        <w:rPr>
          <w:b/>
          <w:bCs/>
          <w:szCs w:val="24"/>
          <w:u w:val="single"/>
          <w:lang w:eastAsia="en-GB"/>
        </w:rPr>
        <w:t>115 Burncroft Avenue</w:t>
      </w:r>
    </w:p>
    <w:p w14:paraId="1E33C4AC" w14:textId="77777777" w:rsidR="00AA756E" w:rsidRPr="00E364C7" w:rsidRDefault="00AA756E" w:rsidP="00B44EA3">
      <w:pPr>
        <w:spacing w:line="240" w:lineRule="auto"/>
        <w:ind w:left="360"/>
        <w:contextualSpacing/>
        <w:rPr>
          <w:color w:val="FF0000"/>
          <w:szCs w:val="24"/>
          <w:u w:val="single"/>
          <w:lang w:eastAsia="en-GB"/>
        </w:rPr>
      </w:pPr>
      <w:r w:rsidRPr="00E364C7">
        <w:rPr>
          <w:color w:val="FF0000"/>
          <w:szCs w:val="24"/>
          <w:u w:val="single"/>
          <w:lang w:eastAsia="en-GB"/>
        </w:rPr>
        <w:t>Young Light skin girl and boy! “Responsible.”</w:t>
      </w:r>
    </w:p>
    <w:p w14:paraId="430CCD5B" w14:textId="77777777" w:rsidR="00AA756E" w:rsidRPr="00E364C7" w:rsidRDefault="00AA756E" w:rsidP="00B44EA3">
      <w:pPr>
        <w:spacing w:line="240" w:lineRule="auto"/>
        <w:ind w:left="360"/>
        <w:contextualSpacing/>
        <w:rPr>
          <w:color w:val="FF0000"/>
          <w:szCs w:val="24"/>
          <w:u w:val="single"/>
          <w:lang w:eastAsia="en-GB"/>
        </w:rPr>
      </w:pPr>
    </w:p>
    <w:p w14:paraId="5D2EF1DA" w14:textId="77777777" w:rsidR="00AA756E" w:rsidRPr="00E364C7" w:rsidRDefault="00AA756E" w:rsidP="00E9777C">
      <w:pPr>
        <w:numPr>
          <w:ilvl w:val="0"/>
          <w:numId w:val="2"/>
        </w:numPr>
        <w:spacing w:line="240" w:lineRule="auto"/>
        <w:contextualSpacing/>
        <w:rPr>
          <w:b/>
          <w:bCs/>
          <w:szCs w:val="24"/>
          <w:u w:val="single"/>
          <w:lang w:eastAsia="en-GB"/>
        </w:rPr>
      </w:pPr>
      <w:r w:rsidRPr="00E364C7">
        <w:rPr>
          <w:b/>
          <w:bCs/>
          <w:szCs w:val="24"/>
          <w:u w:val="single"/>
          <w:lang w:eastAsia="en-GB"/>
        </w:rPr>
        <w:t>111 Burncroft Avenue</w:t>
      </w:r>
    </w:p>
    <w:p w14:paraId="6D011135" w14:textId="77777777" w:rsidR="00AA756E" w:rsidRPr="00E364C7" w:rsidRDefault="00AA756E" w:rsidP="00B44EA3">
      <w:pPr>
        <w:spacing w:line="240" w:lineRule="auto"/>
        <w:ind w:left="360"/>
        <w:contextualSpacing/>
        <w:rPr>
          <w:color w:val="FF0000"/>
          <w:szCs w:val="24"/>
          <w:u w:val="single"/>
          <w:lang w:eastAsia="en-GB"/>
        </w:rPr>
      </w:pPr>
      <w:r w:rsidRPr="00E364C7">
        <w:rPr>
          <w:color w:val="FF0000"/>
          <w:szCs w:val="24"/>
          <w:u w:val="single"/>
          <w:lang w:eastAsia="en-GB"/>
        </w:rPr>
        <w:t>Stain Curtis Fisher! “Responsible.”</w:t>
      </w:r>
    </w:p>
    <w:p w14:paraId="5CFE165D" w14:textId="77777777" w:rsidR="00AA756E" w:rsidRPr="00E364C7" w:rsidRDefault="00AA756E" w:rsidP="00B44EA3">
      <w:pPr>
        <w:spacing w:line="240" w:lineRule="auto"/>
        <w:contextualSpacing/>
        <w:rPr>
          <w:szCs w:val="24"/>
          <w:lang w:eastAsia="en-GB"/>
        </w:rPr>
      </w:pPr>
    </w:p>
    <w:p w14:paraId="1AACCE38" w14:textId="77777777" w:rsidR="00AA756E" w:rsidRPr="00E364C7" w:rsidRDefault="00AA756E" w:rsidP="00B44EA3">
      <w:pPr>
        <w:spacing w:line="240" w:lineRule="auto"/>
        <w:ind w:left="360"/>
        <w:contextualSpacing/>
        <w:rPr>
          <w:b/>
          <w:bCs/>
          <w:szCs w:val="24"/>
          <w:u w:val="single"/>
          <w:lang w:eastAsia="en-GB"/>
        </w:rPr>
      </w:pPr>
      <w:r w:rsidRPr="00E364C7">
        <w:rPr>
          <w:b/>
          <w:bCs/>
          <w:szCs w:val="24"/>
          <w:u w:val="single"/>
          <w:lang w:eastAsia="en-GB"/>
        </w:rPr>
        <w:t>1</w:t>
      </w:r>
    </w:p>
    <w:p w14:paraId="72700B6A" w14:textId="77777777" w:rsidR="00AA756E" w:rsidRPr="00E364C7" w:rsidRDefault="00AA756E" w:rsidP="00E9777C">
      <w:pPr>
        <w:widowControl w:val="0"/>
        <w:numPr>
          <w:ilvl w:val="0"/>
          <w:numId w:val="2"/>
        </w:numPr>
        <w:spacing w:line="240" w:lineRule="auto"/>
        <w:contextualSpacing/>
        <w:rPr>
          <w:b/>
          <w:bCs/>
          <w:szCs w:val="24"/>
          <w:u w:val="single"/>
          <w:lang w:val="en-US" w:eastAsia="en-GB"/>
        </w:rPr>
      </w:pPr>
      <w:r w:rsidRPr="00E364C7">
        <w:rPr>
          <w:b/>
          <w:bCs/>
          <w:szCs w:val="24"/>
          <w:u w:val="single"/>
          <w:lang w:val="en-US" w:eastAsia="en-GB"/>
        </w:rPr>
        <w:t>2</w:t>
      </w:r>
      <w:r w:rsidRPr="00E364C7">
        <w:rPr>
          <w:b/>
          <w:bCs/>
          <w:szCs w:val="24"/>
          <w:u w:val="single"/>
          <w:vertAlign w:val="superscript"/>
          <w:lang w:val="en-US" w:eastAsia="en-GB"/>
        </w:rPr>
        <w:t>nd</w:t>
      </w:r>
      <w:r w:rsidRPr="00E364C7">
        <w:rPr>
          <w:b/>
          <w:bCs/>
          <w:szCs w:val="24"/>
          <w:u w:val="single"/>
          <w:lang w:val="en-US" w:eastAsia="en-GB"/>
        </w:rPr>
        <w:t xml:space="preserve"> Possession Order! 06/02/2019</w:t>
      </w:r>
    </w:p>
    <w:p w14:paraId="4F72CFE0" w14:textId="77777777" w:rsidR="00AA756E" w:rsidRPr="00E364C7" w:rsidRDefault="00AA756E" w:rsidP="00B44EA3">
      <w:pPr>
        <w:spacing w:line="240" w:lineRule="auto"/>
        <w:ind w:left="360"/>
        <w:contextualSpacing/>
        <w:rPr>
          <w:szCs w:val="24"/>
          <w:lang w:eastAsia="en-GB"/>
        </w:rPr>
      </w:pPr>
      <w:r w:rsidRPr="00E364C7">
        <w:rPr>
          <w:szCs w:val="24"/>
        </w:rPr>
        <w:t xml:space="preserve">I have good news in that the Council have decided to not pursue the case further due to a lack of recent incidents. Please see attached their letter received recently and our letter dated </w:t>
      </w:r>
      <w:r w:rsidRPr="00E364C7">
        <w:rPr>
          <w:b/>
          <w:bCs/>
          <w:szCs w:val="24"/>
          <w:u w:val="single"/>
        </w:rPr>
        <w:t>22 October 2019</w:t>
      </w:r>
      <w:r w:rsidRPr="00E364C7">
        <w:rPr>
          <w:szCs w:val="24"/>
        </w:rPr>
        <w:t xml:space="preserve"> sent to your son.</w:t>
      </w:r>
    </w:p>
    <w:p w14:paraId="029DB3A6" w14:textId="77777777" w:rsidR="00AA756E" w:rsidRPr="002A57D6" w:rsidRDefault="00AA756E" w:rsidP="002A57D6">
      <w:pPr>
        <w:spacing w:line="240" w:lineRule="auto"/>
        <w:contextualSpacing/>
        <w:rPr>
          <w:szCs w:val="24"/>
          <w:lang w:eastAsia="en-GB"/>
        </w:rPr>
      </w:pPr>
    </w:p>
    <w:p w14:paraId="770190A9" w14:textId="77777777" w:rsidR="00AA756E" w:rsidRPr="002A57D6" w:rsidRDefault="00AA756E" w:rsidP="002A57D6">
      <w:pPr>
        <w:spacing w:line="240" w:lineRule="auto"/>
        <w:contextualSpacing/>
        <w:rPr>
          <w:szCs w:val="24"/>
          <w:lang w:eastAsia="en-GB"/>
        </w:rPr>
      </w:pPr>
      <w:r w:rsidRPr="002A57D6">
        <w:rPr>
          <w:szCs w:val="24"/>
          <w:lang w:eastAsia="en-GB"/>
        </w:rPr>
        <w:t>--</w:t>
      </w:r>
    </w:p>
    <w:p w14:paraId="1217ADCB" w14:textId="77777777" w:rsidR="00AA756E" w:rsidRPr="002A57D6" w:rsidRDefault="00AA756E" w:rsidP="002A57D6">
      <w:pPr>
        <w:spacing w:line="240" w:lineRule="auto"/>
        <w:contextualSpacing/>
        <w:rPr>
          <w:szCs w:val="24"/>
          <w:lang w:eastAsia="en-GB"/>
        </w:rPr>
      </w:pPr>
    </w:p>
    <w:p w14:paraId="3172FBAB"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232DAE6F" w14:textId="77777777" w:rsidR="00AA756E" w:rsidRPr="002A57D6" w:rsidRDefault="00AA756E" w:rsidP="002A57D6">
      <w:pPr>
        <w:spacing w:line="240" w:lineRule="auto"/>
        <w:contextualSpacing/>
        <w:rPr>
          <w:color w:val="ED7D31" w:themeColor="accent2"/>
          <w:szCs w:val="24"/>
          <w:lang w:eastAsia="en-GB"/>
        </w:rPr>
      </w:pPr>
    </w:p>
    <w:p w14:paraId="2A898D9A"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lastRenderedPageBreak/>
        <w:t>Summary!</w:t>
      </w:r>
    </w:p>
    <w:p w14:paraId="7A0A060A" w14:textId="77777777" w:rsidR="00AA756E" w:rsidRPr="002A57D6" w:rsidRDefault="00AA756E" w:rsidP="002A57D6">
      <w:pPr>
        <w:spacing w:line="240" w:lineRule="auto"/>
        <w:contextualSpacing/>
        <w:rPr>
          <w:color w:val="ED7D31" w:themeColor="accent2"/>
          <w:szCs w:val="24"/>
          <w:lang w:eastAsia="en-GB"/>
        </w:rPr>
      </w:pPr>
    </w:p>
    <w:p w14:paraId="6D969734"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4533A38C" w14:textId="77777777" w:rsidR="00AA756E" w:rsidRPr="002A57D6" w:rsidRDefault="00AA756E" w:rsidP="002A57D6">
      <w:pPr>
        <w:spacing w:line="240" w:lineRule="auto"/>
        <w:contextualSpacing/>
        <w:rPr>
          <w:color w:val="ED7D31" w:themeColor="accent2"/>
          <w:szCs w:val="24"/>
          <w:lang w:eastAsia="en-GB"/>
        </w:rPr>
      </w:pPr>
    </w:p>
    <w:p w14:paraId="6915FCDC"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0B927D4F" w14:textId="77777777" w:rsidR="00AA756E" w:rsidRPr="002A57D6" w:rsidRDefault="00AA756E" w:rsidP="002A57D6">
      <w:pPr>
        <w:spacing w:line="240" w:lineRule="auto"/>
        <w:contextualSpacing/>
        <w:rPr>
          <w:color w:val="ED7D31" w:themeColor="accent2"/>
          <w:szCs w:val="24"/>
          <w:lang w:eastAsia="en-GB"/>
        </w:rPr>
      </w:pPr>
    </w:p>
    <w:p w14:paraId="0DDDFD12"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184245F4" w14:textId="77777777" w:rsidR="00AA756E" w:rsidRPr="002A57D6" w:rsidRDefault="00AA756E" w:rsidP="002A57D6">
      <w:pPr>
        <w:spacing w:line="240" w:lineRule="auto"/>
        <w:contextualSpacing/>
        <w:rPr>
          <w:szCs w:val="24"/>
          <w:lang w:eastAsia="en-GB"/>
        </w:rPr>
      </w:pPr>
    </w:p>
    <w:p w14:paraId="41824DC6" w14:textId="77777777" w:rsidR="00AA756E" w:rsidRPr="002A57D6" w:rsidRDefault="00AA756E" w:rsidP="002A57D6">
      <w:pPr>
        <w:spacing w:line="240" w:lineRule="auto"/>
        <w:contextualSpacing/>
        <w:jc w:val="center"/>
        <w:rPr>
          <w:b/>
          <w:szCs w:val="24"/>
          <w:lang w:eastAsia="en-GB"/>
        </w:rPr>
      </w:pPr>
      <w:r w:rsidRPr="002A57D6">
        <w:rPr>
          <w:b/>
          <w:szCs w:val="24"/>
          <w:lang w:eastAsia="en-GB"/>
        </w:rPr>
        <w:t>Sunday!</w:t>
      </w:r>
    </w:p>
    <w:p w14:paraId="3EEE7E3F" w14:textId="77777777" w:rsidR="00AA756E" w:rsidRPr="002A57D6" w:rsidRDefault="00AA756E" w:rsidP="002A57D6">
      <w:pPr>
        <w:spacing w:line="240" w:lineRule="auto"/>
        <w:contextualSpacing/>
        <w:jc w:val="center"/>
        <w:rPr>
          <w:b/>
          <w:bCs/>
          <w:szCs w:val="24"/>
          <w:lang w:eastAsia="en-GB"/>
        </w:rPr>
      </w:pPr>
      <w:r w:rsidRPr="002A57D6">
        <w:rPr>
          <w:b/>
          <w:szCs w:val="24"/>
          <w:lang w:eastAsia="en-GB"/>
        </w:rPr>
        <w:t>24/02/</w:t>
      </w:r>
      <w:r w:rsidRPr="002A57D6">
        <w:rPr>
          <w:b/>
          <w:bCs/>
          <w:szCs w:val="24"/>
          <w:lang w:eastAsia="en-GB"/>
        </w:rPr>
        <w:t>2019</w:t>
      </w:r>
    </w:p>
    <w:p w14:paraId="5E6DFE24" w14:textId="77777777" w:rsidR="00AA756E" w:rsidRPr="002A57D6" w:rsidRDefault="00AA756E" w:rsidP="002A57D6">
      <w:pPr>
        <w:spacing w:line="240" w:lineRule="auto"/>
        <w:contextualSpacing/>
        <w:rPr>
          <w:szCs w:val="24"/>
          <w:lang w:eastAsia="en-GB"/>
        </w:rPr>
      </w:pPr>
    </w:p>
    <w:p w14:paraId="3CBBA151"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05286C08"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7AC52CF2"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795A2909"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12E5387B"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7EB4840C"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4/02/2019</w:t>
      </w:r>
    </w:p>
    <w:p w14:paraId="6E3AB77E" w14:textId="77777777" w:rsidR="00AA756E" w:rsidRPr="002A57D6" w:rsidRDefault="00AA756E" w:rsidP="002A57D6">
      <w:pPr>
        <w:spacing w:line="240" w:lineRule="auto"/>
        <w:contextualSpacing/>
        <w:rPr>
          <w:szCs w:val="24"/>
          <w:lang w:eastAsia="en-GB"/>
        </w:rPr>
      </w:pPr>
    </w:p>
    <w:p w14:paraId="5D9E55C8" w14:textId="77777777" w:rsidR="00AA756E" w:rsidRPr="002A57D6" w:rsidRDefault="00AA756E" w:rsidP="002A57D6">
      <w:pPr>
        <w:spacing w:line="240" w:lineRule="auto"/>
        <w:contextualSpacing/>
        <w:rPr>
          <w:szCs w:val="24"/>
          <w:lang w:eastAsia="en-GB"/>
        </w:rPr>
      </w:pPr>
    </w:p>
    <w:p w14:paraId="1E4DC0FC" w14:textId="77777777" w:rsidR="00AA756E" w:rsidRPr="00584AB4" w:rsidRDefault="00AA756E" w:rsidP="00E9777C">
      <w:pPr>
        <w:widowControl w:val="0"/>
        <w:numPr>
          <w:ilvl w:val="0"/>
          <w:numId w:val="2"/>
        </w:numPr>
        <w:spacing w:line="240" w:lineRule="auto"/>
        <w:contextualSpacing/>
        <w:rPr>
          <w:color w:val="000000"/>
          <w:szCs w:val="24"/>
          <w:lang w:val="en-US"/>
        </w:rPr>
      </w:pPr>
      <w:r w:rsidRPr="00584AB4">
        <w:rPr>
          <w:color w:val="000000"/>
          <w:szCs w:val="24"/>
          <w:lang w:val="en-US"/>
        </w:rPr>
        <w:t>Disrepair!</w:t>
      </w:r>
    </w:p>
    <w:p w14:paraId="27F14988" w14:textId="77777777" w:rsidR="00AA756E" w:rsidRPr="00584AB4" w:rsidRDefault="00AA756E" w:rsidP="00E9777C">
      <w:pPr>
        <w:widowControl w:val="0"/>
        <w:numPr>
          <w:ilvl w:val="0"/>
          <w:numId w:val="2"/>
        </w:numPr>
        <w:spacing w:line="240" w:lineRule="auto"/>
        <w:contextualSpacing/>
        <w:rPr>
          <w:color w:val="000000"/>
          <w:szCs w:val="24"/>
          <w:lang w:val="en-US"/>
        </w:rPr>
      </w:pPr>
      <w:r w:rsidRPr="00584AB4">
        <w:rPr>
          <w:color w:val="000000"/>
          <w:szCs w:val="24"/>
          <w:lang w:val="en-US"/>
        </w:rPr>
        <w:t>The Asbo Order got granted in Error with Full Conditions against me and Fraudulently!</w:t>
      </w:r>
    </w:p>
    <w:p w14:paraId="6E9EB2E8" w14:textId="77777777" w:rsidR="00AA756E" w:rsidRPr="00584AB4" w:rsidRDefault="00AA756E" w:rsidP="00E9777C">
      <w:pPr>
        <w:widowControl w:val="0"/>
        <w:numPr>
          <w:ilvl w:val="0"/>
          <w:numId w:val="2"/>
        </w:numPr>
        <w:spacing w:line="240" w:lineRule="auto"/>
        <w:contextualSpacing/>
        <w:rPr>
          <w:color w:val="000000"/>
          <w:szCs w:val="24"/>
          <w:lang w:val="en-US"/>
        </w:rPr>
      </w:pPr>
      <w:r w:rsidRPr="00584AB4">
        <w:rPr>
          <w:color w:val="000000"/>
          <w:szCs w:val="24"/>
          <w:lang w:val="en-US"/>
        </w:rPr>
        <w:t>The banging Continued at me!</w:t>
      </w:r>
    </w:p>
    <w:p w14:paraId="59425994" w14:textId="77777777" w:rsidR="00AA756E" w:rsidRPr="00584AB4" w:rsidRDefault="00AA756E" w:rsidP="00E9777C">
      <w:pPr>
        <w:numPr>
          <w:ilvl w:val="0"/>
          <w:numId w:val="2"/>
        </w:numPr>
        <w:spacing w:line="240" w:lineRule="auto"/>
        <w:contextualSpacing/>
        <w:rPr>
          <w:szCs w:val="24"/>
          <w:lang w:eastAsia="en-GB"/>
        </w:rPr>
      </w:pPr>
      <w:r w:rsidRPr="00584AB4">
        <w:rPr>
          <w:szCs w:val="24"/>
          <w:lang w:eastAsia="en-GB"/>
        </w:rPr>
        <w:t>Working at home!</w:t>
      </w:r>
    </w:p>
    <w:p w14:paraId="617360CD" w14:textId="77777777" w:rsidR="00AA756E" w:rsidRPr="00584AB4" w:rsidRDefault="00AA756E" w:rsidP="00C22017">
      <w:pPr>
        <w:spacing w:line="240" w:lineRule="auto"/>
        <w:contextualSpacing/>
        <w:rPr>
          <w:szCs w:val="24"/>
          <w:lang w:eastAsia="en-GB"/>
        </w:rPr>
      </w:pPr>
    </w:p>
    <w:p w14:paraId="225570BE" w14:textId="77777777" w:rsidR="00AA756E" w:rsidRPr="00584AB4" w:rsidRDefault="00AA756E" w:rsidP="00E9777C">
      <w:pPr>
        <w:numPr>
          <w:ilvl w:val="0"/>
          <w:numId w:val="2"/>
        </w:numPr>
        <w:spacing w:line="240" w:lineRule="auto"/>
        <w:contextualSpacing/>
        <w:rPr>
          <w:szCs w:val="24"/>
          <w:lang w:eastAsia="en-GB"/>
        </w:rPr>
      </w:pPr>
      <w:r w:rsidRPr="00584AB4">
        <w:rPr>
          <w:b/>
          <w:bCs/>
          <w:color w:val="000000"/>
          <w:szCs w:val="24"/>
          <w:u w:val="single"/>
        </w:rPr>
        <w:t xml:space="preserve">117 Burncroft Avenue was </w:t>
      </w:r>
    </w:p>
    <w:p w14:paraId="42D2DB73" w14:textId="77777777" w:rsidR="00AA756E" w:rsidRPr="00584AB4" w:rsidRDefault="00AA756E" w:rsidP="00C22017">
      <w:pPr>
        <w:spacing w:line="240" w:lineRule="auto"/>
        <w:ind w:left="360"/>
        <w:contextualSpacing/>
        <w:rPr>
          <w:szCs w:val="24"/>
          <w:lang w:eastAsia="en-GB"/>
        </w:rPr>
      </w:pPr>
      <w:r w:rsidRPr="00584AB4">
        <w:rPr>
          <w:szCs w:val="24"/>
          <w:lang w:eastAsia="en-GB"/>
        </w:rPr>
        <w:t>The Mathiyalagan family had moved out for ever!</w:t>
      </w:r>
    </w:p>
    <w:p w14:paraId="2E39ADFC" w14:textId="77777777" w:rsidR="00AA756E" w:rsidRPr="00584AB4" w:rsidRDefault="00AA756E" w:rsidP="00C22017">
      <w:pPr>
        <w:spacing w:line="240" w:lineRule="auto"/>
        <w:ind w:left="360"/>
        <w:contextualSpacing/>
        <w:rPr>
          <w:color w:val="FF0000"/>
          <w:szCs w:val="24"/>
          <w:lang w:eastAsia="en-GB"/>
        </w:rPr>
      </w:pPr>
      <w:r w:rsidRPr="00584AB4">
        <w:rPr>
          <w:b/>
          <w:bCs/>
          <w:color w:val="FF0000"/>
          <w:szCs w:val="24"/>
          <w:u w:val="single"/>
        </w:rPr>
        <w:t>“</w:t>
      </w:r>
      <w:r>
        <w:rPr>
          <w:b/>
          <w:bCs/>
          <w:color w:val="FF0000"/>
          <w:szCs w:val="24"/>
          <w:u w:val="single"/>
        </w:rPr>
        <w:t>Builders</w:t>
      </w:r>
      <w:r w:rsidRPr="00584AB4">
        <w:rPr>
          <w:b/>
          <w:bCs/>
          <w:color w:val="FF0000"/>
          <w:szCs w:val="24"/>
          <w:u w:val="single"/>
        </w:rPr>
        <w:t>!”</w:t>
      </w:r>
    </w:p>
    <w:p w14:paraId="75D462E7" w14:textId="77777777" w:rsidR="00AA756E" w:rsidRPr="00C22017" w:rsidRDefault="00AA756E" w:rsidP="00C22017">
      <w:pPr>
        <w:spacing w:line="240" w:lineRule="auto"/>
        <w:ind w:left="360"/>
        <w:rPr>
          <w:b/>
          <w:bCs/>
          <w:color w:val="000000"/>
          <w:szCs w:val="24"/>
        </w:rPr>
      </w:pPr>
      <w:r w:rsidRPr="00C22017">
        <w:rPr>
          <w:b/>
          <w:bCs/>
          <w:color w:val="000000"/>
          <w:szCs w:val="24"/>
        </w:rPr>
        <w:t>24/02/2019</w:t>
      </w:r>
    </w:p>
    <w:p w14:paraId="6FE32742" w14:textId="77777777" w:rsidR="00AA756E" w:rsidRPr="00C22017" w:rsidRDefault="00AA756E" w:rsidP="00C22017">
      <w:pPr>
        <w:spacing w:line="240" w:lineRule="auto"/>
        <w:ind w:left="360"/>
        <w:rPr>
          <w:szCs w:val="24"/>
        </w:rPr>
      </w:pPr>
      <w:r w:rsidRPr="00C22017">
        <w:rPr>
          <w:szCs w:val="24"/>
        </w:rPr>
        <w:t>117 Painters and decorators, no Problems - Left the building for good!</w:t>
      </w:r>
    </w:p>
    <w:p w14:paraId="78660C2E" w14:textId="77777777" w:rsidR="00AA756E" w:rsidRPr="00E364C7" w:rsidRDefault="00AA756E" w:rsidP="00C22017">
      <w:pPr>
        <w:spacing w:line="240" w:lineRule="auto"/>
        <w:contextualSpacing/>
        <w:rPr>
          <w:szCs w:val="24"/>
          <w:lang w:eastAsia="en-GB"/>
        </w:rPr>
      </w:pPr>
    </w:p>
    <w:p w14:paraId="7DEE2EA1" w14:textId="77777777" w:rsidR="00AA756E" w:rsidRPr="00E364C7" w:rsidRDefault="00AA756E" w:rsidP="00E9777C">
      <w:pPr>
        <w:numPr>
          <w:ilvl w:val="0"/>
          <w:numId w:val="2"/>
        </w:numPr>
        <w:spacing w:line="240" w:lineRule="auto"/>
        <w:contextualSpacing/>
        <w:rPr>
          <w:b/>
          <w:bCs/>
          <w:szCs w:val="24"/>
          <w:u w:val="single"/>
          <w:lang w:eastAsia="en-GB"/>
        </w:rPr>
      </w:pPr>
      <w:r w:rsidRPr="00E364C7">
        <w:rPr>
          <w:b/>
          <w:bCs/>
          <w:szCs w:val="24"/>
          <w:u w:val="single"/>
          <w:lang w:eastAsia="en-GB"/>
        </w:rPr>
        <w:t>113 Burncroft Avenue</w:t>
      </w:r>
    </w:p>
    <w:p w14:paraId="357FC250" w14:textId="77777777" w:rsidR="00AA756E" w:rsidRPr="00E364C7" w:rsidRDefault="00AA756E" w:rsidP="00C22017">
      <w:pPr>
        <w:spacing w:line="240" w:lineRule="auto"/>
        <w:ind w:left="357"/>
        <w:contextualSpacing/>
        <w:rPr>
          <w:color w:val="FF0000"/>
          <w:szCs w:val="24"/>
          <w:u w:val="single"/>
          <w:lang w:eastAsia="en-GB"/>
        </w:rPr>
      </w:pPr>
      <w:r w:rsidRPr="00E364C7">
        <w:rPr>
          <w:color w:val="FF0000"/>
          <w:szCs w:val="24"/>
          <w:u w:val="single"/>
          <w:lang w:eastAsia="en-GB"/>
        </w:rPr>
        <w:t>Ambrose!</w:t>
      </w:r>
    </w:p>
    <w:p w14:paraId="014E393A" w14:textId="77777777" w:rsidR="00AA756E" w:rsidRPr="00E364C7" w:rsidRDefault="00AA756E" w:rsidP="00C22017">
      <w:pPr>
        <w:spacing w:line="240" w:lineRule="auto"/>
        <w:ind w:left="357"/>
        <w:rPr>
          <w:szCs w:val="24"/>
        </w:rPr>
      </w:pPr>
      <w:r w:rsidRPr="00E364C7">
        <w:rPr>
          <w:szCs w:val="24"/>
        </w:rPr>
        <w:t>--</w:t>
      </w:r>
    </w:p>
    <w:p w14:paraId="30F62875" w14:textId="77777777" w:rsidR="00AA756E" w:rsidRPr="00E364C7" w:rsidRDefault="00AA756E" w:rsidP="00C22017">
      <w:pPr>
        <w:spacing w:line="240" w:lineRule="auto"/>
        <w:ind w:left="357"/>
        <w:rPr>
          <w:b/>
          <w:szCs w:val="24"/>
        </w:rPr>
      </w:pPr>
      <w:r w:rsidRPr="00E364C7">
        <w:rPr>
          <w:b/>
          <w:szCs w:val="24"/>
        </w:rPr>
        <w:t xml:space="preserve">17/12/2018 -- </w:t>
      </w:r>
      <w:r w:rsidRPr="00E364C7">
        <w:rPr>
          <w:szCs w:val="24"/>
          <w:u w:val="single"/>
        </w:rPr>
        <w:t>I see Ambrose and his mate Alley in the corridor!</w:t>
      </w:r>
    </w:p>
    <w:p w14:paraId="6E7AE7CB" w14:textId="77777777" w:rsidR="00AA756E" w:rsidRPr="00E364C7" w:rsidRDefault="00AA756E" w:rsidP="00C22017">
      <w:pPr>
        <w:spacing w:line="240" w:lineRule="auto"/>
        <w:ind w:left="357"/>
        <w:rPr>
          <w:szCs w:val="24"/>
        </w:rPr>
      </w:pPr>
      <w:r w:rsidRPr="00E364C7">
        <w:rPr>
          <w:szCs w:val="24"/>
        </w:rPr>
        <w:t>--</w:t>
      </w:r>
    </w:p>
    <w:p w14:paraId="7C1B5389" w14:textId="77777777" w:rsidR="00AA756E" w:rsidRPr="00E364C7" w:rsidRDefault="00AA756E" w:rsidP="00C22017">
      <w:pPr>
        <w:spacing w:line="240" w:lineRule="auto"/>
        <w:ind w:left="357"/>
        <w:rPr>
          <w:b/>
          <w:szCs w:val="24"/>
        </w:rPr>
      </w:pPr>
      <w:r w:rsidRPr="00E364C7">
        <w:rPr>
          <w:b/>
          <w:szCs w:val="24"/>
        </w:rPr>
        <w:t xml:space="preserve">28/02/2019 -- </w:t>
      </w:r>
      <w:r w:rsidRPr="00E364C7">
        <w:rPr>
          <w:szCs w:val="24"/>
          <w:u w:val="single"/>
        </w:rPr>
        <w:t>Ambrose started again</w:t>
      </w:r>
    </w:p>
    <w:p w14:paraId="3F60AFDF" w14:textId="77777777" w:rsidR="00AA756E" w:rsidRPr="00E364C7" w:rsidRDefault="00AA756E" w:rsidP="00C22017">
      <w:pPr>
        <w:spacing w:line="240" w:lineRule="auto"/>
        <w:ind w:left="357"/>
        <w:rPr>
          <w:szCs w:val="24"/>
        </w:rPr>
      </w:pPr>
      <w:r w:rsidRPr="00E364C7">
        <w:rPr>
          <w:szCs w:val="24"/>
        </w:rPr>
        <w:t>--</w:t>
      </w:r>
    </w:p>
    <w:p w14:paraId="7B47D6A6" w14:textId="77777777" w:rsidR="00AA756E" w:rsidRPr="00E364C7" w:rsidRDefault="00AA756E" w:rsidP="00C22017">
      <w:pPr>
        <w:spacing w:line="240" w:lineRule="auto"/>
        <w:ind w:left="357"/>
        <w:rPr>
          <w:b/>
          <w:szCs w:val="24"/>
          <w:u w:val="single"/>
        </w:rPr>
      </w:pPr>
      <w:r w:rsidRPr="00E364C7">
        <w:rPr>
          <w:b/>
          <w:szCs w:val="24"/>
          <w:u w:val="single"/>
        </w:rPr>
        <w:t xml:space="preserve">04/03/2019 </w:t>
      </w:r>
      <w:r w:rsidRPr="00E364C7">
        <w:rPr>
          <w:b/>
          <w:szCs w:val="24"/>
        </w:rPr>
        <w:t>--</w:t>
      </w:r>
      <w:r w:rsidRPr="00E364C7">
        <w:rPr>
          <w:b/>
          <w:szCs w:val="24"/>
          <w:u w:val="single"/>
        </w:rPr>
        <w:t xml:space="preserve"> </w:t>
      </w:r>
      <w:r w:rsidRPr="00E364C7">
        <w:rPr>
          <w:szCs w:val="24"/>
          <w:u w:val="single"/>
        </w:rPr>
        <w:t>Just Alley staying inside of the flat of 113 Burncroft Avenue</w:t>
      </w:r>
    </w:p>
    <w:p w14:paraId="0E0299F1" w14:textId="77777777" w:rsidR="00AA756E" w:rsidRPr="00E364C7" w:rsidRDefault="00AA756E" w:rsidP="00C22017">
      <w:pPr>
        <w:spacing w:line="240" w:lineRule="auto"/>
        <w:ind w:left="357"/>
        <w:rPr>
          <w:szCs w:val="24"/>
        </w:rPr>
      </w:pPr>
      <w:r w:rsidRPr="00E364C7">
        <w:rPr>
          <w:szCs w:val="24"/>
        </w:rPr>
        <w:t>--</w:t>
      </w:r>
    </w:p>
    <w:p w14:paraId="14D85AF1" w14:textId="77777777" w:rsidR="00AA756E" w:rsidRPr="00E364C7" w:rsidRDefault="00AA756E" w:rsidP="00C22017">
      <w:pPr>
        <w:spacing w:line="240" w:lineRule="auto"/>
        <w:ind w:left="357"/>
        <w:rPr>
          <w:szCs w:val="24"/>
          <w:u w:val="single"/>
        </w:rPr>
      </w:pPr>
      <w:r w:rsidRPr="00E364C7">
        <w:rPr>
          <w:b/>
          <w:szCs w:val="24"/>
        </w:rPr>
        <w:t xml:space="preserve">25/05/2019 -- </w:t>
      </w:r>
      <w:r w:rsidRPr="00E364C7">
        <w:rPr>
          <w:szCs w:val="24"/>
          <w:u w:val="single"/>
        </w:rPr>
        <w:t>Alley &amp; Co, Opening my front door in safety!</w:t>
      </w:r>
    </w:p>
    <w:p w14:paraId="4B257F5B" w14:textId="77777777" w:rsidR="00AA756E" w:rsidRPr="00E364C7" w:rsidRDefault="00AA756E" w:rsidP="00C22017">
      <w:pPr>
        <w:spacing w:line="240" w:lineRule="auto"/>
        <w:ind w:left="357"/>
        <w:rPr>
          <w:b/>
          <w:szCs w:val="24"/>
        </w:rPr>
      </w:pPr>
      <w:r w:rsidRPr="00E364C7">
        <w:rPr>
          <w:szCs w:val="24"/>
        </w:rPr>
        <w:t>--</w:t>
      </w:r>
    </w:p>
    <w:p w14:paraId="78939B8C" w14:textId="77777777" w:rsidR="00AA756E" w:rsidRPr="00E364C7" w:rsidRDefault="00AA756E" w:rsidP="00C22017">
      <w:pPr>
        <w:spacing w:line="240" w:lineRule="auto"/>
        <w:ind w:left="357"/>
        <w:rPr>
          <w:szCs w:val="24"/>
        </w:rPr>
      </w:pPr>
      <w:r w:rsidRPr="00E364C7">
        <w:rPr>
          <w:b/>
          <w:bCs/>
          <w:color w:val="000000"/>
          <w:szCs w:val="24"/>
        </w:rPr>
        <w:t>26/05/2019</w:t>
      </w:r>
      <w:r w:rsidRPr="00E364C7">
        <w:rPr>
          <w:szCs w:val="24"/>
        </w:rPr>
        <w:t xml:space="preserve"> -- </w:t>
      </w:r>
      <w:r w:rsidRPr="00E364C7">
        <w:rPr>
          <w:color w:val="000000"/>
          <w:szCs w:val="24"/>
          <w:u w:val="single"/>
          <w:lang w:eastAsia="en-GB"/>
        </w:rPr>
        <w:t>Getting Arrested Partly for Trusting Alley!</w:t>
      </w:r>
    </w:p>
    <w:p w14:paraId="51C353BA" w14:textId="77777777" w:rsidR="00AA756E" w:rsidRPr="00E364C7" w:rsidRDefault="00AA756E" w:rsidP="00C22017">
      <w:pPr>
        <w:spacing w:line="240" w:lineRule="auto"/>
        <w:contextualSpacing/>
        <w:rPr>
          <w:color w:val="000000"/>
          <w:szCs w:val="24"/>
          <w:lang w:val="en-US"/>
        </w:rPr>
      </w:pPr>
    </w:p>
    <w:p w14:paraId="4D6FE8CD" w14:textId="77777777" w:rsidR="00AA756E" w:rsidRPr="00E364C7" w:rsidRDefault="00AA756E" w:rsidP="00E9777C">
      <w:pPr>
        <w:numPr>
          <w:ilvl w:val="0"/>
          <w:numId w:val="2"/>
        </w:numPr>
        <w:spacing w:line="240" w:lineRule="auto"/>
        <w:contextualSpacing/>
        <w:rPr>
          <w:b/>
          <w:bCs/>
          <w:szCs w:val="24"/>
          <w:u w:val="single"/>
          <w:lang w:eastAsia="en-GB"/>
        </w:rPr>
      </w:pPr>
      <w:r w:rsidRPr="00E364C7">
        <w:rPr>
          <w:b/>
          <w:bCs/>
          <w:szCs w:val="24"/>
          <w:u w:val="single"/>
          <w:lang w:eastAsia="en-GB"/>
        </w:rPr>
        <w:t>115 Burncroft Avenue</w:t>
      </w:r>
    </w:p>
    <w:p w14:paraId="5942DF55" w14:textId="77777777" w:rsidR="00AA756E" w:rsidRPr="00E364C7" w:rsidRDefault="00AA756E" w:rsidP="00C22017">
      <w:pPr>
        <w:spacing w:line="240" w:lineRule="auto"/>
        <w:ind w:left="360"/>
        <w:contextualSpacing/>
        <w:rPr>
          <w:color w:val="FF0000"/>
          <w:szCs w:val="24"/>
          <w:u w:val="single"/>
          <w:lang w:eastAsia="en-GB"/>
        </w:rPr>
      </w:pPr>
      <w:r w:rsidRPr="00E364C7">
        <w:rPr>
          <w:color w:val="FF0000"/>
          <w:szCs w:val="24"/>
          <w:u w:val="single"/>
          <w:lang w:eastAsia="en-GB"/>
        </w:rPr>
        <w:t>Young Light skin girl and boy! “Responsible.”</w:t>
      </w:r>
    </w:p>
    <w:p w14:paraId="757E9811" w14:textId="77777777" w:rsidR="00AA756E" w:rsidRPr="00E364C7" w:rsidRDefault="00AA756E" w:rsidP="00C22017">
      <w:pPr>
        <w:spacing w:line="240" w:lineRule="auto"/>
        <w:ind w:left="360"/>
        <w:contextualSpacing/>
        <w:rPr>
          <w:color w:val="FF0000"/>
          <w:szCs w:val="24"/>
          <w:u w:val="single"/>
          <w:lang w:eastAsia="en-GB"/>
        </w:rPr>
      </w:pPr>
    </w:p>
    <w:p w14:paraId="149CBC5D" w14:textId="77777777" w:rsidR="00AA756E" w:rsidRPr="00E364C7" w:rsidRDefault="00AA756E" w:rsidP="00E9777C">
      <w:pPr>
        <w:numPr>
          <w:ilvl w:val="0"/>
          <w:numId w:val="2"/>
        </w:numPr>
        <w:spacing w:line="240" w:lineRule="auto"/>
        <w:contextualSpacing/>
        <w:rPr>
          <w:b/>
          <w:bCs/>
          <w:szCs w:val="24"/>
          <w:u w:val="single"/>
          <w:lang w:eastAsia="en-GB"/>
        </w:rPr>
      </w:pPr>
      <w:r w:rsidRPr="00E364C7">
        <w:rPr>
          <w:b/>
          <w:bCs/>
          <w:szCs w:val="24"/>
          <w:u w:val="single"/>
          <w:lang w:eastAsia="en-GB"/>
        </w:rPr>
        <w:t>111 Burncroft Avenue</w:t>
      </w:r>
    </w:p>
    <w:p w14:paraId="5BF2FCBF" w14:textId="77777777" w:rsidR="00AA756E" w:rsidRPr="00E364C7" w:rsidRDefault="00AA756E" w:rsidP="00C22017">
      <w:pPr>
        <w:spacing w:line="240" w:lineRule="auto"/>
        <w:ind w:left="360"/>
        <w:contextualSpacing/>
        <w:rPr>
          <w:color w:val="FF0000"/>
          <w:szCs w:val="24"/>
          <w:u w:val="single"/>
          <w:lang w:eastAsia="en-GB"/>
        </w:rPr>
      </w:pPr>
      <w:r w:rsidRPr="00E364C7">
        <w:rPr>
          <w:color w:val="FF0000"/>
          <w:szCs w:val="24"/>
          <w:u w:val="single"/>
          <w:lang w:eastAsia="en-GB"/>
        </w:rPr>
        <w:t>Stain Curtis Fisher! “Responsible.”</w:t>
      </w:r>
    </w:p>
    <w:p w14:paraId="13D717BC" w14:textId="77777777" w:rsidR="00AA756E" w:rsidRPr="00E364C7" w:rsidRDefault="00AA756E" w:rsidP="00C22017">
      <w:pPr>
        <w:spacing w:line="240" w:lineRule="auto"/>
        <w:contextualSpacing/>
        <w:rPr>
          <w:szCs w:val="24"/>
          <w:lang w:eastAsia="en-GB"/>
        </w:rPr>
      </w:pPr>
    </w:p>
    <w:p w14:paraId="3DB653CD" w14:textId="77777777" w:rsidR="00AA756E" w:rsidRPr="00E364C7" w:rsidRDefault="00AA756E" w:rsidP="00C22017">
      <w:pPr>
        <w:spacing w:line="240" w:lineRule="auto"/>
        <w:ind w:left="360"/>
        <w:contextualSpacing/>
        <w:rPr>
          <w:b/>
          <w:bCs/>
          <w:szCs w:val="24"/>
          <w:u w:val="single"/>
          <w:lang w:eastAsia="en-GB"/>
        </w:rPr>
      </w:pPr>
      <w:r w:rsidRPr="00E364C7">
        <w:rPr>
          <w:b/>
          <w:bCs/>
          <w:szCs w:val="24"/>
          <w:u w:val="single"/>
          <w:lang w:eastAsia="en-GB"/>
        </w:rPr>
        <w:lastRenderedPageBreak/>
        <w:t>1</w:t>
      </w:r>
    </w:p>
    <w:p w14:paraId="16B9A469" w14:textId="77777777" w:rsidR="00AA756E" w:rsidRPr="00E364C7" w:rsidRDefault="00AA756E" w:rsidP="00E9777C">
      <w:pPr>
        <w:widowControl w:val="0"/>
        <w:numPr>
          <w:ilvl w:val="0"/>
          <w:numId w:val="2"/>
        </w:numPr>
        <w:spacing w:line="240" w:lineRule="auto"/>
        <w:contextualSpacing/>
        <w:rPr>
          <w:b/>
          <w:bCs/>
          <w:szCs w:val="24"/>
          <w:u w:val="single"/>
          <w:lang w:val="en-US" w:eastAsia="en-GB"/>
        </w:rPr>
      </w:pPr>
      <w:r w:rsidRPr="00E364C7">
        <w:rPr>
          <w:b/>
          <w:bCs/>
          <w:szCs w:val="24"/>
          <w:u w:val="single"/>
          <w:lang w:val="en-US" w:eastAsia="en-GB"/>
        </w:rPr>
        <w:t>2</w:t>
      </w:r>
      <w:r w:rsidRPr="00E364C7">
        <w:rPr>
          <w:b/>
          <w:bCs/>
          <w:szCs w:val="24"/>
          <w:u w:val="single"/>
          <w:vertAlign w:val="superscript"/>
          <w:lang w:val="en-US" w:eastAsia="en-GB"/>
        </w:rPr>
        <w:t>nd</w:t>
      </w:r>
      <w:r w:rsidRPr="00E364C7">
        <w:rPr>
          <w:b/>
          <w:bCs/>
          <w:szCs w:val="24"/>
          <w:u w:val="single"/>
          <w:lang w:val="en-US" w:eastAsia="en-GB"/>
        </w:rPr>
        <w:t xml:space="preserve"> Possession Order! 06/02/2019</w:t>
      </w:r>
    </w:p>
    <w:p w14:paraId="6AE507D0" w14:textId="77777777" w:rsidR="00AA756E" w:rsidRPr="00E364C7" w:rsidRDefault="00AA756E" w:rsidP="00C22017">
      <w:pPr>
        <w:spacing w:line="240" w:lineRule="auto"/>
        <w:ind w:left="360"/>
        <w:contextualSpacing/>
        <w:rPr>
          <w:szCs w:val="24"/>
          <w:lang w:eastAsia="en-GB"/>
        </w:rPr>
      </w:pPr>
      <w:r w:rsidRPr="00E364C7">
        <w:rPr>
          <w:szCs w:val="24"/>
        </w:rPr>
        <w:t xml:space="preserve">I have good news in that the Council have decided to not pursue the case further due to a lack of recent incidents. Please see attached their letter received recently and our letter dated </w:t>
      </w:r>
      <w:r w:rsidRPr="00E364C7">
        <w:rPr>
          <w:b/>
          <w:bCs/>
          <w:szCs w:val="24"/>
          <w:u w:val="single"/>
        </w:rPr>
        <w:t>22 October 2019</w:t>
      </w:r>
      <w:r w:rsidRPr="00E364C7">
        <w:rPr>
          <w:szCs w:val="24"/>
        </w:rPr>
        <w:t xml:space="preserve"> sent to your son.</w:t>
      </w:r>
    </w:p>
    <w:p w14:paraId="6F69B530" w14:textId="77777777" w:rsidR="00AA756E" w:rsidRPr="002A57D6" w:rsidRDefault="00AA756E" w:rsidP="002A57D6">
      <w:pPr>
        <w:spacing w:line="240" w:lineRule="auto"/>
        <w:contextualSpacing/>
        <w:rPr>
          <w:szCs w:val="24"/>
          <w:lang w:eastAsia="en-GB"/>
        </w:rPr>
      </w:pPr>
    </w:p>
    <w:p w14:paraId="4558F1BE" w14:textId="77777777" w:rsidR="00AA756E" w:rsidRPr="002A57D6" w:rsidRDefault="00AA756E" w:rsidP="002A57D6">
      <w:pPr>
        <w:spacing w:line="240" w:lineRule="auto"/>
        <w:ind w:left="360"/>
        <w:contextualSpacing/>
        <w:rPr>
          <w:b/>
          <w:szCs w:val="24"/>
          <w:u w:val="single"/>
          <w:lang w:eastAsia="en-GB"/>
        </w:rPr>
      </w:pPr>
      <w:r w:rsidRPr="002A57D6">
        <w:rPr>
          <w:b/>
          <w:szCs w:val="24"/>
          <w:u w:val="single"/>
          <w:lang w:eastAsia="en-GB"/>
        </w:rPr>
        <w:t>1</w:t>
      </w:r>
    </w:p>
    <w:p w14:paraId="003ED0E2" w14:textId="77777777" w:rsidR="00AA756E" w:rsidRPr="002A57D6" w:rsidRDefault="00AA756E" w:rsidP="00E9777C">
      <w:pPr>
        <w:numPr>
          <w:ilvl w:val="0"/>
          <w:numId w:val="2"/>
        </w:numPr>
        <w:spacing w:line="240" w:lineRule="auto"/>
        <w:contextualSpacing/>
        <w:rPr>
          <w:b/>
          <w:szCs w:val="24"/>
          <w:u w:val="single"/>
          <w:lang w:eastAsia="en-GB"/>
        </w:rPr>
      </w:pPr>
      <w:r w:rsidRPr="002A57D6">
        <w:rPr>
          <w:b/>
          <w:szCs w:val="24"/>
          <w:u w:val="single"/>
          <w:lang w:eastAsia="en-GB"/>
        </w:rPr>
        <w:t>Shattered Glass: --</w:t>
      </w:r>
    </w:p>
    <w:p w14:paraId="04E00CD3" w14:textId="77777777" w:rsidR="00AA756E" w:rsidRPr="002A57D6" w:rsidRDefault="00AA756E" w:rsidP="002A57D6">
      <w:pPr>
        <w:spacing w:line="240" w:lineRule="auto"/>
        <w:contextualSpacing/>
        <w:rPr>
          <w:szCs w:val="24"/>
          <w:lang w:eastAsia="en-GB"/>
        </w:rPr>
      </w:pPr>
    </w:p>
    <w:p w14:paraId="2258C044" w14:textId="77777777" w:rsidR="00AA756E" w:rsidRPr="002A57D6" w:rsidRDefault="00AA756E" w:rsidP="002A57D6">
      <w:pPr>
        <w:spacing w:line="240" w:lineRule="auto"/>
        <w:contextualSpacing/>
        <w:rPr>
          <w:szCs w:val="24"/>
          <w:lang w:eastAsia="en-GB"/>
        </w:rPr>
      </w:pPr>
      <w:r w:rsidRPr="002A57D6">
        <w:rPr>
          <w:szCs w:val="24"/>
          <w:lang w:eastAsia="en-GB"/>
        </w:rPr>
        <w:t>--</w:t>
      </w:r>
    </w:p>
    <w:p w14:paraId="41D4A8BC" w14:textId="77777777" w:rsidR="00AA756E" w:rsidRPr="002A57D6" w:rsidRDefault="00AA756E" w:rsidP="002A57D6">
      <w:pPr>
        <w:spacing w:line="240" w:lineRule="auto"/>
        <w:contextualSpacing/>
        <w:rPr>
          <w:szCs w:val="24"/>
          <w:lang w:eastAsia="en-GB"/>
        </w:rPr>
      </w:pPr>
    </w:p>
    <w:p w14:paraId="165A1884" w14:textId="77777777" w:rsidR="00AA756E" w:rsidRPr="005E6140" w:rsidRDefault="00AA756E" w:rsidP="002A57D6">
      <w:pPr>
        <w:spacing w:line="240" w:lineRule="auto"/>
        <w:contextualSpacing/>
        <w:rPr>
          <w:b/>
          <w:color w:val="0000FF"/>
          <w:szCs w:val="24"/>
          <w:highlight w:val="yellow"/>
          <w:u w:val="single"/>
          <w:lang w:eastAsia="en-GB"/>
        </w:rPr>
      </w:pPr>
      <w:r w:rsidRPr="005E6140">
        <w:rPr>
          <w:b/>
          <w:color w:val="0000FF"/>
          <w:szCs w:val="24"/>
          <w:highlight w:val="yellow"/>
          <w:u w:val="single"/>
          <w:lang w:eastAsia="en-GB"/>
        </w:rPr>
        <w:t>1</w:t>
      </w:r>
    </w:p>
    <w:p w14:paraId="196B4471" w14:textId="77777777" w:rsidR="00AA756E" w:rsidRPr="005E6140" w:rsidRDefault="00AA756E" w:rsidP="002A57D6">
      <w:pPr>
        <w:spacing w:line="240" w:lineRule="auto"/>
        <w:contextualSpacing/>
        <w:rPr>
          <w:b/>
          <w:color w:val="0000FF"/>
          <w:szCs w:val="24"/>
          <w:highlight w:val="yellow"/>
          <w:u w:val="single"/>
          <w:lang w:eastAsia="en-GB"/>
        </w:rPr>
      </w:pPr>
      <w:r w:rsidRPr="005E6140">
        <w:rPr>
          <w:b/>
          <w:color w:val="0000FF"/>
          <w:szCs w:val="24"/>
          <w:highlight w:val="yellow"/>
          <w:u w:val="single"/>
          <w:lang w:eastAsia="en-GB"/>
        </w:rPr>
        <w:t>Shattered Glass: --</w:t>
      </w:r>
    </w:p>
    <w:p w14:paraId="432D5747" w14:textId="77777777" w:rsidR="00AA756E" w:rsidRPr="005E6140" w:rsidRDefault="00AA756E" w:rsidP="002A57D6">
      <w:pPr>
        <w:spacing w:line="240" w:lineRule="auto"/>
        <w:contextualSpacing/>
        <w:rPr>
          <w:color w:val="0000FF"/>
          <w:szCs w:val="24"/>
          <w:highlight w:val="yellow"/>
          <w:lang w:eastAsia="en-GB"/>
        </w:rPr>
      </w:pPr>
      <w:r w:rsidRPr="005E6140">
        <w:rPr>
          <w:color w:val="0000FF"/>
          <w:szCs w:val="24"/>
          <w:highlight w:val="yellow"/>
          <w:lang w:eastAsia="en-GB"/>
        </w:rPr>
        <w:t>Shattered Glass outside all on the floor had gotten left sticking out of the grassland that is placed directly outside of the front of the building and what is upsetting about this the most is that little birds eat food outside as people put bread out for them to eat and Ambrose’s window is directly above</w:t>
      </w:r>
    </w:p>
    <w:p w14:paraId="3D7A096C" w14:textId="77777777" w:rsidR="00AA756E" w:rsidRPr="005E6140" w:rsidRDefault="00AA756E" w:rsidP="002A57D6">
      <w:pPr>
        <w:spacing w:line="240" w:lineRule="auto"/>
        <w:contextualSpacing/>
        <w:rPr>
          <w:color w:val="0000FF"/>
          <w:szCs w:val="24"/>
          <w:highlight w:val="yellow"/>
          <w:lang w:eastAsia="en-GB"/>
        </w:rPr>
      </w:pPr>
    </w:p>
    <w:p w14:paraId="0DC84AC8" w14:textId="77777777" w:rsidR="00AA756E" w:rsidRPr="005E6140" w:rsidRDefault="00AA756E" w:rsidP="002A57D6">
      <w:pPr>
        <w:spacing w:line="240" w:lineRule="auto"/>
        <w:contextualSpacing/>
        <w:rPr>
          <w:color w:val="0000FF"/>
          <w:szCs w:val="24"/>
          <w:lang w:eastAsia="en-GB"/>
        </w:rPr>
      </w:pPr>
      <w:r w:rsidRPr="005E6140">
        <w:rPr>
          <w:color w:val="0000FF"/>
          <w:szCs w:val="24"/>
          <w:highlight w:val="yellow"/>
          <w:lang w:eastAsia="en-GB"/>
        </w:rPr>
        <w:t>had to clean Ambrose window</w:t>
      </w:r>
      <w:r w:rsidRPr="005E6140">
        <w:rPr>
          <w:color w:val="0000FF"/>
          <w:szCs w:val="24"/>
          <w:lang w:eastAsia="en-GB"/>
        </w:rPr>
        <w:t xml:space="preserve">  </w:t>
      </w:r>
    </w:p>
    <w:p w14:paraId="57E98643" w14:textId="77777777" w:rsidR="00AA756E" w:rsidRPr="002A57D6" w:rsidRDefault="00AA756E" w:rsidP="002A57D6">
      <w:pPr>
        <w:spacing w:line="240" w:lineRule="auto"/>
        <w:contextualSpacing/>
        <w:rPr>
          <w:szCs w:val="24"/>
          <w:lang w:eastAsia="en-GB"/>
        </w:rPr>
      </w:pPr>
    </w:p>
    <w:p w14:paraId="34D0AD9B"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44A0D10D" w14:textId="77777777" w:rsidR="00AA756E" w:rsidRPr="002A57D6" w:rsidRDefault="00AA756E" w:rsidP="002A57D6">
      <w:pPr>
        <w:spacing w:line="240" w:lineRule="auto"/>
        <w:contextualSpacing/>
        <w:rPr>
          <w:color w:val="ED7D31" w:themeColor="accent2"/>
          <w:szCs w:val="24"/>
          <w:lang w:eastAsia="en-GB"/>
        </w:rPr>
      </w:pPr>
    </w:p>
    <w:p w14:paraId="6880ACF9"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2B78B0B6"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5020114E" w14:textId="77777777" w:rsidR="00AA756E" w:rsidRPr="002A57D6" w:rsidRDefault="00AA756E" w:rsidP="002A57D6">
      <w:pPr>
        <w:spacing w:line="240" w:lineRule="auto"/>
        <w:contextualSpacing/>
        <w:rPr>
          <w:color w:val="ED7D31" w:themeColor="accent2"/>
          <w:szCs w:val="24"/>
          <w:lang w:eastAsia="en-GB"/>
        </w:rPr>
      </w:pPr>
    </w:p>
    <w:p w14:paraId="7944B958"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5C876745" w14:textId="77777777" w:rsidR="00AA756E" w:rsidRPr="002A57D6" w:rsidRDefault="00AA756E" w:rsidP="002A57D6">
      <w:pPr>
        <w:spacing w:line="240" w:lineRule="auto"/>
        <w:contextualSpacing/>
        <w:rPr>
          <w:color w:val="ED7D31" w:themeColor="accent2"/>
          <w:szCs w:val="24"/>
          <w:lang w:eastAsia="en-GB"/>
        </w:rPr>
      </w:pPr>
    </w:p>
    <w:p w14:paraId="5191971C"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595EED3B" w14:textId="77777777" w:rsidR="00AA756E" w:rsidRPr="002A57D6" w:rsidRDefault="00AA756E" w:rsidP="002A57D6">
      <w:pPr>
        <w:spacing w:line="240" w:lineRule="auto"/>
        <w:contextualSpacing/>
        <w:rPr>
          <w:color w:val="ED7D31" w:themeColor="accent2"/>
          <w:szCs w:val="24"/>
          <w:lang w:eastAsia="en-GB"/>
        </w:rPr>
      </w:pPr>
    </w:p>
    <w:p w14:paraId="29BFC508"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3CF67A28" w14:textId="77777777" w:rsidR="00AA756E" w:rsidRPr="002A57D6" w:rsidRDefault="00AA756E" w:rsidP="002A57D6">
      <w:pPr>
        <w:spacing w:line="240" w:lineRule="auto"/>
        <w:contextualSpacing/>
        <w:rPr>
          <w:color w:val="ED7D31" w:themeColor="accent2"/>
          <w:szCs w:val="24"/>
          <w:lang w:eastAsia="en-GB"/>
        </w:rPr>
      </w:pPr>
    </w:p>
    <w:p w14:paraId="56B9177D"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15C6F0C7" w14:textId="77777777" w:rsidR="00AA756E" w:rsidRPr="002A57D6" w:rsidRDefault="00AA756E" w:rsidP="002A57D6">
      <w:pPr>
        <w:spacing w:line="240" w:lineRule="auto"/>
        <w:contextualSpacing/>
        <w:rPr>
          <w:szCs w:val="24"/>
          <w:lang w:eastAsia="en-GB"/>
        </w:rPr>
      </w:pPr>
    </w:p>
    <w:p w14:paraId="0C0FB805" w14:textId="77777777" w:rsidR="00AA756E" w:rsidRPr="002A57D6" w:rsidRDefault="00AA756E" w:rsidP="002A57D6">
      <w:pPr>
        <w:spacing w:line="240" w:lineRule="auto"/>
        <w:contextualSpacing/>
        <w:rPr>
          <w:szCs w:val="24"/>
          <w:lang w:eastAsia="en-GB"/>
        </w:rPr>
      </w:pPr>
    </w:p>
    <w:p w14:paraId="5213545C"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Monday!</w:t>
      </w:r>
    </w:p>
    <w:p w14:paraId="4A981E45"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25/02/</w:t>
      </w:r>
      <w:r w:rsidRPr="002A57D6">
        <w:rPr>
          <w:b/>
          <w:bCs/>
          <w:color w:val="000000"/>
          <w:szCs w:val="24"/>
          <w:lang w:eastAsia="en-GB"/>
        </w:rPr>
        <w:t>2019</w:t>
      </w:r>
    </w:p>
    <w:p w14:paraId="48CE1688" w14:textId="77777777" w:rsidR="00AA756E" w:rsidRPr="002A57D6" w:rsidRDefault="00AA756E" w:rsidP="002A57D6">
      <w:pPr>
        <w:spacing w:line="240" w:lineRule="auto"/>
        <w:contextualSpacing/>
        <w:rPr>
          <w:szCs w:val="24"/>
          <w:lang w:eastAsia="en-GB"/>
        </w:rPr>
      </w:pPr>
    </w:p>
    <w:p w14:paraId="2543349A"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1E45BF94"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74D35D1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6BA82542"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2CAA3B68"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19B5C3F3"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5/02/2019</w:t>
      </w:r>
    </w:p>
    <w:p w14:paraId="6D2AF979" w14:textId="77777777" w:rsidR="00AA756E" w:rsidRPr="002A57D6" w:rsidRDefault="00AA756E" w:rsidP="002A57D6">
      <w:pPr>
        <w:spacing w:line="240" w:lineRule="auto"/>
        <w:contextualSpacing/>
        <w:rPr>
          <w:szCs w:val="24"/>
          <w:lang w:eastAsia="en-GB"/>
        </w:rPr>
      </w:pPr>
    </w:p>
    <w:p w14:paraId="24B179A4" w14:textId="77777777" w:rsidR="00AA756E" w:rsidRPr="002A57D6" w:rsidRDefault="00AA756E" w:rsidP="002A57D6">
      <w:pPr>
        <w:spacing w:line="240" w:lineRule="auto"/>
        <w:contextualSpacing/>
        <w:rPr>
          <w:szCs w:val="24"/>
          <w:lang w:eastAsia="en-GB"/>
        </w:rPr>
      </w:pPr>
    </w:p>
    <w:p w14:paraId="47944498" w14:textId="77777777" w:rsidR="00AA756E" w:rsidRPr="00E364C7" w:rsidRDefault="00AA756E" w:rsidP="00E9777C">
      <w:pPr>
        <w:widowControl w:val="0"/>
        <w:numPr>
          <w:ilvl w:val="0"/>
          <w:numId w:val="2"/>
        </w:numPr>
        <w:spacing w:line="240" w:lineRule="auto"/>
        <w:contextualSpacing/>
        <w:rPr>
          <w:color w:val="000000"/>
          <w:szCs w:val="24"/>
          <w:lang w:val="en-US"/>
        </w:rPr>
      </w:pPr>
      <w:r w:rsidRPr="00E364C7">
        <w:rPr>
          <w:color w:val="000000"/>
          <w:szCs w:val="24"/>
          <w:lang w:val="en-US"/>
        </w:rPr>
        <w:t>Disrepair!</w:t>
      </w:r>
    </w:p>
    <w:p w14:paraId="1E186804" w14:textId="77777777" w:rsidR="00AA756E" w:rsidRPr="00E364C7" w:rsidRDefault="00AA756E" w:rsidP="00E9777C">
      <w:pPr>
        <w:widowControl w:val="0"/>
        <w:numPr>
          <w:ilvl w:val="0"/>
          <w:numId w:val="2"/>
        </w:numPr>
        <w:spacing w:line="240" w:lineRule="auto"/>
        <w:contextualSpacing/>
        <w:rPr>
          <w:color w:val="000000"/>
          <w:szCs w:val="24"/>
          <w:lang w:val="en-US"/>
        </w:rPr>
      </w:pPr>
      <w:r w:rsidRPr="00E364C7">
        <w:rPr>
          <w:color w:val="000000"/>
          <w:szCs w:val="24"/>
          <w:lang w:val="en-US"/>
        </w:rPr>
        <w:t>The Asbo Order got granted in Error with Full Conditions against me and Fraudulently!</w:t>
      </w:r>
    </w:p>
    <w:p w14:paraId="295B3167" w14:textId="77777777" w:rsidR="00AA756E" w:rsidRPr="00E364C7" w:rsidRDefault="00AA756E" w:rsidP="00E9777C">
      <w:pPr>
        <w:widowControl w:val="0"/>
        <w:numPr>
          <w:ilvl w:val="0"/>
          <w:numId w:val="2"/>
        </w:numPr>
        <w:spacing w:line="240" w:lineRule="auto"/>
        <w:contextualSpacing/>
        <w:rPr>
          <w:color w:val="000000"/>
          <w:szCs w:val="24"/>
          <w:lang w:val="en-US"/>
        </w:rPr>
      </w:pPr>
      <w:r w:rsidRPr="00E364C7">
        <w:rPr>
          <w:color w:val="000000"/>
          <w:szCs w:val="24"/>
          <w:lang w:val="en-US"/>
        </w:rPr>
        <w:t>The banging Continued at me!</w:t>
      </w:r>
    </w:p>
    <w:p w14:paraId="2A830EFE" w14:textId="77777777" w:rsidR="00AA756E" w:rsidRPr="00E364C7" w:rsidRDefault="00AA756E" w:rsidP="00E9777C">
      <w:pPr>
        <w:numPr>
          <w:ilvl w:val="0"/>
          <w:numId w:val="2"/>
        </w:numPr>
        <w:spacing w:line="240" w:lineRule="auto"/>
        <w:contextualSpacing/>
        <w:rPr>
          <w:szCs w:val="24"/>
          <w:lang w:eastAsia="en-GB"/>
        </w:rPr>
      </w:pPr>
      <w:r w:rsidRPr="00E364C7">
        <w:rPr>
          <w:szCs w:val="24"/>
          <w:lang w:eastAsia="en-GB"/>
        </w:rPr>
        <w:t>Working at home!</w:t>
      </w:r>
    </w:p>
    <w:p w14:paraId="00E2E032" w14:textId="77777777" w:rsidR="00AA756E" w:rsidRPr="00E364C7" w:rsidRDefault="00AA756E" w:rsidP="00B44EA3">
      <w:pPr>
        <w:spacing w:line="240" w:lineRule="auto"/>
        <w:contextualSpacing/>
        <w:rPr>
          <w:szCs w:val="24"/>
          <w:lang w:eastAsia="en-GB"/>
        </w:rPr>
      </w:pPr>
    </w:p>
    <w:p w14:paraId="1ABFA14D" w14:textId="77777777" w:rsidR="00AA756E" w:rsidRPr="00E364C7" w:rsidRDefault="00AA756E" w:rsidP="00E9777C">
      <w:pPr>
        <w:numPr>
          <w:ilvl w:val="0"/>
          <w:numId w:val="2"/>
        </w:numPr>
        <w:spacing w:line="240" w:lineRule="auto"/>
        <w:contextualSpacing/>
        <w:rPr>
          <w:szCs w:val="24"/>
          <w:lang w:eastAsia="en-GB"/>
        </w:rPr>
      </w:pPr>
      <w:r w:rsidRPr="00E364C7">
        <w:rPr>
          <w:b/>
          <w:bCs/>
          <w:color w:val="000000"/>
          <w:szCs w:val="24"/>
          <w:u w:val="single"/>
        </w:rPr>
        <w:t xml:space="preserve">117 Burncroft Avenue was </w:t>
      </w:r>
    </w:p>
    <w:p w14:paraId="449BD739" w14:textId="77777777" w:rsidR="00AA756E" w:rsidRPr="00E364C7" w:rsidRDefault="00AA756E" w:rsidP="00B44EA3">
      <w:pPr>
        <w:spacing w:line="240" w:lineRule="auto"/>
        <w:ind w:left="360"/>
        <w:contextualSpacing/>
        <w:rPr>
          <w:szCs w:val="24"/>
          <w:lang w:eastAsia="en-GB"/>
        </w:rPr>
      </w:pPr>
      <w:r w:rsidRPr="00E364C7">
        <w:rPr>
          <w:szCs w:val="24"/>
          <w:lang w:eastAsia="en-GB"/>
        </w:rPr>
        <w:t>The Mathiyalagan family had moved out for ever!</w:t>
      </w:r>
    </w:p>
    <w:p w14:paraId="299C794B" w14:textId="77777777" w:rsidR="00AA756E" w:rsidRPr="00E364C7" w:rsidRDefault="00AA756E" w:rsidP="00B44EA3">
      <w:pPr>
        <w:spacing w:line="240" w:lineRule="auto"/>
        <w:ind w:left="360"/>
        <w:contextualSpacing/>
        <w:rPr>
          <w:color w:val="FF0000"/>
          <w:szCs w:val="24"/>
          <w:lang w:eastAsia="en-GB"/>
        </w:rPr>
      </w:pPr>
      <w:r w:rsidRPr="00E364C7">
        <w:rPr>
          <w:b/>
          <w:bCs/>
          <w:color w:val="FF0000"/>
          <w:szCs w:val="24"/>
          <w:u w:val="single"/>
        </w:rPr>
        <w:t>“Empty / vacated!”</w:t>
      </w:r>
    </w:p>
    <w:p w14:paraId="72E5EA4A" w14:textId="77777777" w:rsidR="00AA756E" w:rsidRPr="00E364C7" w:rsidRDefault="00AA756E" w:rsidP="00B44EA3">
      <w:pPr>
        <w:spacing w:line="240" w:lineRule="auto"/>
        <w:contextualSpacing/>
        <w:rPr>
          <w:szCs w:val="24"/>
          <w:lang w:eastAsia="en-GB"/>
        </w:rPr>
      </w:pPr>
    </w:p>
    <w:p w14:paraId="795A13FD" w14:textId="77777777" w:rsidR="00AA756E" w:rsidRPr="00E364C7" w:rsidRDefault="00AA756E" w:rsidP="00E9777C">
      <w:pPr>
        <w:numPr>
          <w:ilvl w:val="0"/>
          <w:numId w:val="2"/>
        </w:numPr>
        <w:spacing w:line="240" w:lineRule="auto"/>
        <w:contextualSpacing/>
        <w:rPr>
          <w:b/>
          <w:bCs/>
          <w:szCs w:val="24"/>
          <w:u w:val="single"/>
          <w:lang w:eastAsia="en-GB"/>
        </w:rPr>
      </w:pPr>
      <w:r w:rsidRPr="00E364C7">
        <w:rPr>
          <w:b/>
          <w:bCs/>
          <w:szCs w:val="24"/>
          <w:u w:val="single"/>
          <w:lang w:eastAsia="en-GB"/>
        </w:rPr>
        <w:t>113 Burncroft Avenue</w:t>
      </w:r>
    </w:p>
    <w:p w14:paraId="0FBDBB89" w14:textId="77777777" w:rsidR="00AA756E" w:rsidRPr="00E364C7" w:rsidRDefault="00AA756E" w:rsidP="00B44EA3">
      <w:pPr>
        <w:spacing w:line="240" w:lineRule="auto"/>
        <w:ind w:left="357"/>
        <w:contextualSpacing/>
        <w:rPr>
          <w:color w:val="FF0000"/>
          <w:szCs w:val="24"/>
          <w:u w:val="single"/>
          <w:lang w:eastAsia="en-GB"/>
        </w:rPr>
      </w:pPr>
      <w:r w:rsidRPr="00E364C7">
        <w:rPr>
          <w:color w:val="FF0000"/>
          <w:szCs w:val="24"/>
          <w:u w:val="single"/>
          <w:lang w:eastAsia="en-GB"/>
        </w:rPr>
        <w:t>Ambrose!</w:t>
      </w:r>
    </w:p>
    <w:p w14:paraId="7CD03C86" w14:textId="77777777" w:rsidR="00AA756E" w:rsidRPr="00E364C7" w:rsidRDefault="00AA756E" w:rsidP="00B44EA3">
      <w:pPr>
        <w:spacing w:line="240" w:lineRule="auto"/>
        <w:ind w:left="357"/>
        <w:rPr>
          <w:szCs w:val="24"/>
        </w:rPr>
      </w:pPr>
      <w:r w:rsidRPr="00E364C7">
        <w:rPr>
          <w:szCs w:val="24"/>
        </w:rPr>
        <w:t>--</w:t>
      </w:r>
    </w:p>
    <w:p w14:paraId="5BAEE500" w14:textId="77777777" w:rsidR="00AA756E" w:rsidRPr="00E364C7" w:rsidRDefault="00AA756E" w:rsidP="00B44EA3">
      <w:pPr>
        <w:spacing w:line="240" w:lineRule="auto"/>
        <w:ind w:left="357"/>
        <w:rPr>
          <w:b/>
          <w:szCs w:val="24"/>
        </w:rPr>
      </w:pPr>
      <w:r w:rsidRPr="00E364C7">
        <w:rPr>
          <w:b/>
          <w:szCs w:val="24"/>
        </w:rPr>
        <w:t xml:space="preserve">17/12/2018 -- </w:t>
      </w:r>
      <w:r w:rsidRPr="00E364C7">
        <w:rPr>
          <w:szCs w:val="24"/>
          <w:u w:val="single"/>
        </w:rPr>
        <w:t>I see Ambrose and his mate Alley in the corridor!</w:t>
      </w:r>
    </w:p>
    <w:p w14:paraId="5F9428CF" w14:textId="77777777" w:rsidR="00AA756E" w:rsidRPr="00E364C7" w:rsidRDefault="00AA756E" w:rsidP="00B44EA3">
      <w:pPr>
        <w:spacing w:line="240" w:lineRule="auto"/>
        <w:ind w:left="357"/>
        <w:rPr>
          <w:szCs w:val="24"/>
        </w:rPr>
      </w:pPr>
      <w:r w:rsidRPr="00E364C7">
        <w:rPr>
          <w:szCs w:val="24"/>
        </w:rPr>
        <w:t>--</w:t>
      </w:r>
    </w:p>
    <w:p w14:paraId="51EE780C" w14:textId="77777777" w:rsidR="00AA756E" w:rsidRPr="00E364C7" w:rsidRDefault="00AA756E" w:rsidP="00B44EA3">
      <w:pPr>
        <w:spacing w:line="240" w:lineRule="auto"/>
        <w:ind w:left="357"/>
        <w:rPr>
          <w:b/>
          <w:szCs w:val="24"/>
        </w:rPr>
      </w:pPr>
      <w:r w:rsidRPr="00E364C7">
        <w:rPr>
          <w:b/>
          <w:szCs w:val="24"/>
        </w:rPr>
        <w:t xml:space="preserve">28/02/2019 -- </w:t>
      </w:r>
      <w:r w:rsidRPr="00E364C7">
        <w:rPr>
          <w:szCs w:val="24"/>
          <w:u w:val="single"/>
        </w:rPr>
        <w:t>Ambrose started again</w:t>
      </w:r>
    </w:p>
    <w:p w14:paraId="44803EF3" w14:textId="77777777" w:rsidR="00AA756E" w:rsidRPr="00E364C7" w:rsidRDefault="00AA756E" w:rsidP="00B44EA3">
      <w:pPr>
        <w:spacing w:line="240" w:lineRule="auto"/>
        <w:ind w:left="357"/>
        <w:rPr>
          <w:szCs w:val="24"/>
        </w:rPr>
      </w:pPr>
      <w:r w:rsidRPr="00E364C7">
        <w:rPr>
          <w:szCs w:val="24"/>
        </w:rPr>
        <w:t>--</w:t>
      </w:r>
    </w:p>
    <w:p w14:paraId="06FBBAE9" w14:textId="77777777" w:rsidR="00AA756E" w:rsidRPr="00E364C7" w:rsidRDefault="00AA756E" w:rsidP="00B44EA3">
      <w:pPr>
        <w:spacing w:line="240" w:lineRule="auto"/>
        <w:ind w:left="357"/>
        <w:rPr>
          <w:b/>
          <w:szCs w:val="24"/>
          <w:u w:val="single"/>
        </w:rPr>
      </w:pPr>
      <w:r w:rsidRPr="00E364C7">
        <w:rPr>
          <w:b/>
          <w:szCs w:val="24"/>
          <w:u w:val="single"/>
        </w:rPr>
        <w:t xml:space="preserve">04/03/2019 </w:t>
      </w:r>
      <w:r w:rsidRPr="00E364C7">
        <w:rPr>
          <w:b/>
          <w:szCs w:val="24"/>
        </w:rPr>
        <w:t>--</w:t>
      </w:r>
      <w:r w:rsidRPr="00E364C7">
        <w:rPr>
          <w:b/>
          <w:szCs w:val="24"/>
          <w:u w:val="single"/>
        </w:rPr>
        <w:t xml:space="preserve"> </w:t>
      </w:r>
      <w:r w:rsidRPr="00E364C7">
        <w:rPr>
          <w:szCs w:val="24"/>
          <w:u w:val="single"/>
        </w:rPr>
        <w:t>Just Alley staying inside of the flat of 113 Burncroft Avenue</w:t>
      </w:r>
    </w:p>
    <w:p w14:paraId="023E2CD4" w14:textId="77777777" w:rsidR="00AA756E" w:rsidRPr="00E364C7" w:rsidRDefault="00AA756E" w:rsidP="00B44EA3">
      <w:pPr>
        <w:spacing w:line="240" w:lineRule="auto"/>
        <w:ind w:left="357"/>
        <w:rPr>
          <w:szCs w:val="24"/>
        </w:rPr>
      </w:pPr>
      <w:r w:rsidRPr="00E364C7">
        <w:rPr>
          <w:szCs w:val="24"/>
        </w:rPr>
        <w:t>--</w:t>
      </w:r>
    </w:p>
    <w:p w14:paraId="264A6CA0" w14:textId="77777777" w:rsidR="00AA756E" w:rsidRPr="00E364C7" w:rsidRDefault="00AA756E" w:rsidP="00B44EA3">
      <w:pPr>
        <w:spacing w:line="240" w:lineRule="auto"/>
        <w:ind w:left="357"/>
        <w:rPr>
          <w:szCs w:val="24"/>
          <w:u w:val="single"/>
        </w:rPr>
      </w:pPr>
      <w:r w:rsidRPr="00E364C7">
        <w:rPr>
          <w:b/>
          <w:szCs w:val="24"/>
        </w:rPr>
        <w:t xml:space="preserve">25/05/2019 -- </w:t>
      </w:r>
      <w:r w:rsidRPr="00E364C7">
        <w:rPr>
          <w:szCs w:val="24"/>
          <w:u w:val="single"/>
        </w:rPr>
        <w:t>Alley &amp; Co, Opening my front door in safety!</w:t>
      </w:r>
    </w:p>
    <w:p w14:paraId="10360508" w14:textId="77777777" w:rsidR="00AA756E" w:rsidRPr="00E364C7" w:rsidRDefault="00AA756E" w:rsidP="00B44EA3">
      <w:pPr>
        <w:spacing w:line="240" w:lineRule="auto"/>
        <w:ind w:left="357"/>
        <w:rPr>
          <w:b/>
          <w:szCs w:val="24"/>
        </w:rPr>
      </w:pPr>
      <w:r w:rsidRPr="00E364C7">
        <w:rPr>
          <w:szCs w:val="24"/>
        </w:rPr>
        <w:t>--</w:t>
      </w:r>
    </w:p>
    <w:p w14:paraId="036BB24A" w14:textId="77777777" w:rsidR="00AA756E" w:rsidRPr="00E364C7" w:rsidRDefault="00AA756E" w:rsidP="00B44EA3">
      <w:pPr>
        <w:spacing w:line="240" w:lineRule="auto"/>
        <w:ind w:left="357"/>
        <w:rPr>
          <w:szCs w:val="24"/>
        </w:rPr>
      </w:pPr>
      <w:r w:rsidRPr="00E364C7">
        <w:rPr>
          <w:b/>
          <w:bCs/>
          <w:color w:val="000000"/>
          <w:szCs w:val="24"/>
        </w:rPr>
        <w:t>26/05/2019</w:t>
      </w:r>
      <w:r w:rsidRPr="00E364C7">
        <w:rPr>
          <w:szCs w:val="24"/>
        </w:rPr>
        <w:t xml:space="preserve"> -- </w:t>
      </w:r>
      <w:r w:rsidRPr="00E364C7">
        <w:rPr>
          <w:color w:val="000000"/>
          <w:szCs w:val="24"/>
          <w:u w:val="single"/>
          <w:lang w:eastAsia="en-GB"/>
        </w:rPr>
        <w:t>Getting Arrested Partly for Trusting Alley!</w:t>
      </w:r>
    </w:p>
    <w:p w14:paraId="55A38511" w14:textId="77777777" w:rsidR="00AA756E" w:rsidRPr="00E364C7" w:rsidRDefault="00AA756E" w:rsidP="00B44EA3">
      <w:pPr>
        <w:spacing w:line="240" w:lineRule="auto"/>
        <w:contextualSpacing/>
        <w:rPr>
          <w:color w:val="000000"/>
          <w:szCs w:val="24"/>
          <w:lang w:val="en-US"/>
        </w:rPr>
      </w:pPr>
    </w:p>
    <w:p w14:paraId="7D34C240" w14:textId="77777777" w:rsidR="00AA756E" w:rsidRPr="00E364C7" w:rsidRDefault="00AA756E" w:rsidP="00E9777C">
      <w:pPr>
        <w:numPr>
          <w:ilvl w:val="0"/>
          <w:numId w:val="2"/>
        </w:numPr>
        <w:spacing w:line="240" w:lineRule="auto"/>
        <w:contextualSpacing/>
        <w:rPr>
          <w:b/>
          <w:bCs/>
          <w:szCs w:val="24"/>
          <w:u w:val="single"/>
          <w:lang w:eastAsia="en-GB"/>
        </w:rPr>
      </w:pPr>
      <w:r w:rsidRPr="00E364C7">
        <w:rPr>
          <w:b/>
          <w:bCs/>
          <w:szCs w:val="24"/>
          <w:u w:val="single"/>
          <w:lang w:eastAsia="en-GB"/>
        </w:rPr>
        <w:t>115 Burncroft Avenue</w:t>
      </w:r>
    </w:p>
    <w:p w14:paraId="6C0D12B9" w14:textId="77777777" w:rsidR="00AA756E" w:rsidRPr="00E364C7" w:rsidRDefault="00AA756E" w:rsidP="00B44EA3">
      <w:pPr>
        <w:spacing w:line="240" w:lineRule="auto"/>
        <w:ind w:left="360"/>
        <w:contextualSpacing/>
        <w:rPr>
          <w:color w:val="FF0000"/>
          <w:szCs w:val="24"/>
          <w:u w:val="single"/>
          <w:lang w:eastAsia="en-GB"/>
        </w:rPr>
      </w:pPr>
      <w:r w:rsidRPr="00E364C7">
        <w:rPr>
          <w:color w:val="FF0000"/>
          <w:szCs w:val="24"/>
          <w:u w:val="single"/>
          <w:lang w:eastAsia="en-GB"/>
        </w:rPr>
        <w:t>Young Light skin girl and boy! “Responsible.”</w:t>
      </w:r>
    </w:p>
    <w:p w14:paraId="4C943E9D" w14:textId="77777777" w:rsidR="00AA756E" w:rsidRPr="00E364C7" w:rsidRDefault="00AA756E" w:rsidP="00B44EA3">
      <w:pPr>
        <w:spacing w:line="240" w:lineRule="auto"/>
        <w:ind w:left="360"/>
        <w:contextualSpacing/>
        <w:rPr>
          <w:color w:val="FF0000"/>
          <w:szCs w:val="24"/>
          <w:u w:val="single"/>
          <w:lang w:eastAsia="en-GB"/>
        </w:rPr>
      </w:pPr>
    </w:p>
    <w:p w14:paraId="6E32ED2A" w14:textId="77777777" w:rsidR="00AA756E" w:rsidRPr="00E364C7" w:rsidRDefault="00AA756E" w:rsidP="00E9777C">
      <w:pPr>
        <w:numPr>
          <w:ilvl w:val="0"/>
          <w:numId w:val="2"/>
        </w:numPr>
        <w:spacing w:line="240" w:lineRule="auto"/>
        <w:contextualSpacing/>
        <w:rPr>
          <w:b/>
          <w:bCs/>
          <w:szCs w:val="24"/>
          <w:u w:val="single"/>
          <w:lang w:eastAsia="en-GB"/>
        </w:rPr>
      </w:pPr>
      <w:r w:rsidRPr="00E364C7">
        <w:rPr>
          <w:b/>
          <w:bCs/>
          <w:szCs w:val="24"/>
          <w:u w:val="single"/>
          <w:lang w:eastAsia="en-GB"/>
        </w:rPr>
        <w:t>111 Burncroft Avenue</w:t>
      </w:r>
    </w:p>
    <w:p w14:paraId="32C1662F" w14:textId="77777777" w:rsidR="00AA756E" w:rsidRPr="00E364C7" w:rsidRDefault="00AA756E" w:rsidP="00B44EA3">
      <w:pPr>
        <w:spacing w:line="240" w:lineRule="auto"/>
        <w:ind w:left="360"/>
        <w:contextualSpacing/>
        <w:rPr>
          <w:color w:val="FF0000"/>
          <w:szCs w:val="24"/>
          <w:u w:val="single"/>
          <w:lang w:eastAsia="en-GB"/>
        </w:rPr>
      </w:pPr>
      <w:r w:rsidRPr="00E364C7">
        <w:rPr>
          <w:color w:val="FF0000"/>
          <w:szCs w:val="24"/>
          <w:u w:val="single"/>
          <w:lang w:eastAsia="en-GB"/>
        </w:rPr>
        <w:t>Stain Curtis Fisher! “Responsible.”</w:t>
      </w:r>
    </w:p>
    <w:p w14:paraId="4079F1B7" w14:textId="77777777" w:rsidR="00AA756E" w:rsidRPr="00E364C7" w:rsidRDefault="00AA756E" w:rsidP="00B44EA3">
      <w:pPr>
        <w:spacing w:line="240" w:lineRule="auto"/>
        <w:contextualSpacing/>
        <w:rPr>
          <w:szCs w:val="24"/>
          <w:lang w:eastAsia="en-GB"/>
        </w:rPr>
      </w:pPr>
    </w:p>
    <w:p w14:paraId="213ACEC0" w14:textId="77777777" w:rsidR="00AA756E" w:rsidRPr="00E364C7" w:rsidRDefault="00AA756E" w:rsidP="00B44EA3">
      <w:pPr>
        <w:spacing w:line="240" w:lineRule="auto"/>
        <w:ind w:left="360"/>
        <w:contextualSpacing/>
        <w:rPr>
          <w:b/>
          <w:bCs/>
          <w:szCs w:val="24"/>
          <w:u w:val="single"/>
          <w:lang w:eastAsia="en-GB"/>
        </w:rPr>
      </w:pPr>
      <w:r w:rsidRPr="00E364C7">
        <w:rPr>
          <w:b/>
          <w:bCs/>
          <w:szCs w:val="24"/>
          <w:u w:val="single"/>
          <w:lang w:eastAsia="en-GB"/>
        </w:rPr>
        <w:t>1</w:t>
      </w:r>
    </w:p>
    <w:p w14:paraId="681A6A59" w14:textId="77777777" w:rsidR="00AA756E" w:rsidRPr="00E364C7" w:rsidRDefault="00AA756E" w:rsidP="00E9777C">
      <w:pPr>
        <w:widowControl w:val="0"/>
        <w:numPr>
          <w:ilvl w:val="0"/>
          <w:numId w:val="2"/>
        </w:numPr>
        <w:spacing w:line="240" w:lineRule="auto"/>
        <w:contextualSpacing/>
        <w:rPr>
          <w:b/>
          <w:bCs/>
          <w:szCs w:val="24"/>
          <w:u w:val="single"/>
          <w:lang w:val="en-US" w:eastAsia="en-GB"/>
        </w:rPr>
      </w:pPr>
      <w:r w:rsidRPr="00E364C7">
        <w:rPr>
          <w:b/>
          <w:bCs/>
          <w:szCs w:val="24"/>
          <w:u w:val="single"/>
          <w:lang w:val="en-US" w:eastAsia="en-GB"/>
        </w:rPr>
        <w:t>2</w:t>
      </w:r>
      <w:r w:rsidRPr="00E364C7">
        <w:rPr>
          <w:b/>
          <w:bCs/>
          <w:szCs w:val="24"/>
          <w:u w:val="single"/>
          <w:vertAlign w:val="superscript"/>
          <w:lang w:val="en-US" w:eastAsia="en-GB"/>
        </w:rPr>
        <w:t>nd</w:t>
      </w:r>
      <w:r w:rsidRPr="00E364C7">
        <w:rPr>
          <w:b/>
          <w:bCs/>
          <w:szCs w:val="24"/>
          <w:u w:val="single"/>
          <w:lang w:val="en-US" w:eastAsia="en-GB"/>
        </w:rPr>
        <w:t xml:space="preserve"> Possession Order! 06/02/2019</w:t>
      </w:r>
    </w:p>
    <w:p w14:paraId="586EC6ED" w14:textId="77777777" w:rsidR="00AA756E" w:rsidRPr="00E364C7" w:rsidRDefault="00AA756E" w:rsidP="00B44EA3">
      <w:pPr>
        <w:spacing w:line="240" w:lineRule="auto"/>
        <w:ind w:left="360"/>
        <w:contextualSpacing/>
        <w:rPr>
          <w:szCs w:val="24"/>
          <w:lang w:eastAsia="en-GB"/>
        </w:rPr>
      </w:pPr>
      <w:r w:rsidRPr="00E364C7">
        <w:rPr>
          <w:szCs w:val="24"/>
        </w:rPr>
        <w:t xml:space="preserve">I have good news in that the Council have decided to not pursue the case further due to a lack of recent incidents. Please see attached their letter received recently and our letter dated </w:t>
      </w:r>
      <w:r w:rsidRPr="00E364C7">
        <w:rPr>
          <w:b/>
          <w:bCs/>
          <w:szCs w:val="24"/>
          <w:u w:val="single"/>
        </w:rPr>
        <w:t>22 October 2019</w:t>
      </w:r>
      <w:r w:rsidRPr="00E364C7">
        <w:rPr>
          <w:szCs w:val="24"/>
        </w:rPr>
        <w:t xml:space="preserve"> sent to your son.</w:t>
      </w:r>
    </w:p>
    <w:p w14:paraId="2CD24FD6" w14:textId="77777777" w:rsidR="00AA756E" w:rsidRPr="002A57D6" w:rsidRDefault="00AA756E" w:rsidP="002A57D6">
      <w:pPr>
        <w:spacing w:line="240" w:lineRule="auto"/>
        <w:contextualSpacing/>
        <w:rPr>
          <w:szCs w:val="24"/>
          <w:lang w:eastAsia="en-GB"/>
        </w:rPr>
      </w:pPr>
    </w:p>
    <w:p w14:paraId="1B4D8123" w14:textId="77777777" w:rsidR="00AA756E" w:rsidRPr="002A57D6" w:rsidRDefault="00AA756E" w:rsidP="002A57D6">
      <w:pPr>
        <w:spacing w:line="240" w:lineRule="auto"/>
        <w:contextualSpacing/>
        <w:rPr>
          <w:szCs w:val="24"/>
          <w:lang w:eastAsia="en-GB"/>
        </w:rPr>
      </w:pPr>
      <w:r w:rsidRPr="002A57D6">
        <w:rPr>
          <w:szCs w:val="24"/>
          <w:lang w:eastAsia="en-GB"/>
        </w:rPr>
        <w:t>--</w:t>
      </w:r>
    </w:p>
    <w:p w14:paraId="075FDEA1" w14:textId="77777777" w:rsidR="00AA756E" w:rsidRPr="002A57D6" w:rsidRDefault="00AA756E" w:rsidP="002A57D6">
      <w:pPr>
        <w:spacing w:line="240" w:lineRule="auto"/>
        <w:contextualSpacing/>
        <w:rPr>
          <w:szCs w:val="24"/>
          <w:lang w:eastAsia="en-GB"/>
        </w:rPr>
      </w:pPr>
    </w:p>
    <w:p w14:paraId="03EC81D6"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233D9CD3" w14:textId="77777777" w:rsidR="00AA756E" w:rsidRPr="002A57D6" w:rsidRDefault="00AA756E" w:rsidP="002A57D6">
      <w:pPr>
        <w:spacing w:line="240" w:lineRule="auto"/>
        <w:contextualSpacing/>
        <w:rPr>
          <w:color w:val="ED7D31" w:themeColor="accent2"/>
          <w:szCs w:val="24"/>
          <w:lang w:eastAsia="en-GB"/>
        </w:rPr>
      </w:pPr>
    </w:p>
    <w:p w14:paraId="0DB61955"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1DF67AB8" w14:textId="77777777" w:rsidR="00AA756E" w:rsidRPr="002A57D6" w:rsidRDefault="00AA756E" w:rsidP="002A57D6">
      <w:pPr>
        <w:spacing w:line="240" w:lineRule="auto"/>
        <w:contextualSpacing/>
        <w:rPr>
          <w:color w:val="ED7D31" w:themeColor="accent2"/>
          <w:szCs w:val="24"/>
          <w:lang w:eastAsia="en-GB"/>
        </w:rPr>
      </w:pPr>
    </w:p>
    <w:p w14:paraId="13CE9819"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77ADB3D9" w14:textId="77777777" w:rsidR="00AA756E" w:rsidRPr="002A57D6" w:rsidRDefault="00AA756E" w:rsidP="002A57D6">
      <w:pPr>
        <w:spacing w:line="240" w:lineRule="auto"/>
        <w:contextualSpacing/>
        <w:rPr>
          <w:color w:val="ED7D31" w:themeColor="accent2"/>
          <w:szCs w:val="24"/>
          <w:lang w:eastAsia="en-GB"/>
        </w:rPr>
      </w:pPr>
    </w:p>
    <w:p w14:paraId="5DD97195"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79E754BD" w14:textId="77777777" w:rsidR="00AA756E" w:rsidRPr="002A57D6" w:rsidRDefault="00AA756E" w:rsidP="002A57D6">
      <w:pPr>
        <w:spacing w:line="240" w:lineRule="auto"/>
        <w:contextualSpacing/>
        <w:rPr>
          <w:color w:val="ED7D31" w:themeColor="accent2"/>
          <w:szCs w:val="24"/>
          <w:lang w:eastAsia="en-GB"/>
        </w:rPr>
      </w:pPr>
    </w:p>
    <w:p w14:paraId="3AAAE147"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48913C21" w14:textId="77777777" w:rsidR="00AA756E" w:rsidRPr="002A57D6" w:rsidRDefault="00AA756E" w:rsidP="002A57D6">
      <w:pPr>
        <w:spacing w:line="240" w:lineRule="auto"/>
        <w:contextualSpacing/>
        <w:rPr>
          <w:szCs w:val="24"/>
          <w:lang w:eastAsia="en-GB"/>
        </w:rPr>
      </w:pPr>
    </w:p>
    <w:p w14:paraId="06BCA7F1" w14:textId="77777777" w:rsidR="00AA756E" w:rsidRPr="002A57D6" w:rsidRDefault="00AA756E" w:rsidP="002A57D6">
      <w:pPr>
        <w:spacing w:line="240" w:lineRule="auto"/>
        <w:contextualSpacing/>
        <w:jc w:val="center"/>
        <w:rPr>
          <w:b/>
          <w:color w:val="000000"/>
          <w:szCs w:val="24"/>
          <w:lang w:eastAsia="en-GB"/>
        </w:rPr>
      </w:pPr>
    </w:p>
    <w:p w14:paraId="0E8375E3"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uesday!</w:t>
      </w:r>
    </w:p>
    <w:p w14:paraId="644E34D1"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26/02/</w:t>
      </w:r>
      <w:r w:rsidRPr="002A57D6">
        <w:rPr>
          <w:b/>
          <w:bCs/>
          <w:color w:val="000000"/>
          <w:szCs w:val="24"/>
          <w:lang w:eastAsia="en-GB"/>
        </w:rPr>
        <w:t>2019</w:t>
      </w:r>
    </w:p>
    <w:p w14:paraId="274D2E56" w14:textId="77777777" w:rsidR="00AA756E" w:rsidRPr="002A57D6" w:rsidRDefault="00AA756E" w:rsidP="002A57D6">
      <w:pPr>
        <w:spacing w:line="240" w:lineRule="auto"/>
        <w:contextualSpacing/>
        <w:rPr>
          <w:szCs w:val="24"/>
          <w:lang w:eastAsia="en-GB"/>
        </w:rPr>
      </w:pPr>
    </w:p>
    <w:p w14:paraId="56F76F1C"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6D6E6527"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3F2B7D28"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026D4845"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lastRenderedPageBreak/>
        <w:t>The Anti-Social Behaviour Order Case and the Verdict got made Guilty against me in error and the conditions got imposed against me till late 2020!</w:t>
      </w:r>
    </w:p>
    <w:p w14:paraId="357A1F49"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290F1169"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6/02/2019</w:t>
      </w:r>
    </w:p>
    <w:p w14:paraId="421BA41D" w14:textId="77777777" w:rsidR="00AA756E" w:rsidRPr="002A57D6" w:rsidRDefault="00AA756E" w:rsidP="002A57D6">
      <w:pPr>
        <w:spacing w:line="240" w:lineRule="auto"/>
        <w:contextualSpacing/>
        <w:rPr>
          <w:szCs w:val="24"/>
          <w:lang w:eastAsia="en-GB"/>
        </w:rPr>
      </w:pPr>
    </w:p>
    <w:p w14:paraId="3973C480" w14:textId="77777777" w:rsidR="00AA756E" w:rsidRPr="002A57D6" w:rsidRDefault="00AA756E" w:rsidP="002A57D6">
      <w:pPr>
        <w:spacing w:line="240" w:lineRule="auto"/>
        <w:contextualSpacing/>
        <w:rPr>
          <w:szCs w:val="24"/>
          <w:lang w:eastAsia="en-GB"/>
        </w:rPr>
      </w:pPr>
    </w:p>
    <w:p w14:paraId="294645C8" w14:textId="77777777" w:rsidR="00AA756E" w:rsidRPr="00E364C7" w:rsidRDefault="00AA756E" w:rsidP="00E9777C">
      <w:pPr>
        <w:widowControl w:val="0"/>
        <w:numPr>
          <w:ilvl w:val="0"/>
          <w:numId w:val="2"/>
        </w:numPr>
        <w:spacing w:line="240" w:lineRule="auto"/>
        <w:contextualSpacing/>
        <w:rPr>
          <w:color w:val="000000"/>
          <w:szCs w:val="24"/>
          <w:lang w:val="en-US"/>
        </w:rPr>
      </w:pPr>
      <w:r w:rsidRPr="00E364C7">
        <w:rPr>
          <w:color w:val="000000"/>
          <w:szCs w:val="24"/>
          <w:lang w:val="en-US"/>
        </w:rPr>
        <w:t>Disrepair!</w:t>
      </w:r>
    </w:p>
    <w:p w14:paraId="07EFD6FC" w14:textId="77777777" w:rsidR="00AA756E" w:rsidRPr="00E364C7" w:rsidRDefault="00AA756E" w:rsidP="00E9777C">
      <w:pPr>
        <w:widowControl w:val="0"/>
        <w:numPr>
          <w:ilvl w:val="0"/>
          <w:numId w:val="2"/>
        </w:numPr>
        <w:spacing w:line="240" w:lineRule="auto"/>
        <w:contextualSpacing/>
        <w:rPr>
          <w:color w:val="000000"/>
          <w:szCs w:val="24"/>
          <w:lang w:val="en-US"/>
        </w:rPr>
      </w:pPr>
      <w:r w:rsidRPr="00E364C7">
        <w:rPr>
          <w:color w:val="000000"/>
          <w:szCs w:val="24"/>
          <w:lang w:val="en-US"/>
        </w:rPr>
        <w:t>The Asbo Order got granted in Error with Full Conditions against me and Fraudulently!</w:t>
      </w:r>
    </w:p>
    <w:p w14:paraId="17174669" w14:textId="77777777" w:rsidR="00AA756E" w:rsidRPr="00E364C7" w:rsidRDefault="00AA756E" w:rsidP="00E9777C">
      <w:pPr>
        <w:widowControl w:val="0"/>
        <w:numPr>
          <w:ilvl w:val="0"/>
          <w:numId w:val="2"/>
        </w:numPr>
        <w:spacing w:line="240" w:lineRule="auto"/>
        <w:contextualSpacing/>
        <w:rPr>
          <w:color w:val="000000"/>
          <w:szCs w:val="24"/>
          <w:lang w:val="en-US"/>
        </w:rPr>
      </w:pPr>
      <w:r w:rsidRPr="00E364C7">
        <w:rPr>
          <w:color w:val="000000"/>
          <w:szCs w:val="24"/>
          <w:lang w:val="en-US"/>
        </w:rPr>
        <w:t>The banging Continued at me!</w:t>
      </w:r>
    </w:p>
    <w:p w14:paraId="72F4DAD8" w14:textId="77777777" w:rsidR="00AA756E" w:rsidRPr="00E364C7" w:rsidRDefault="00AA756E" w:rsidP="00E9777C">
      <w:pPr>
        <w:numPr>
          <w:ilvl w:val="0"/>
          <w:numId w:val="2"/>
        </w:numPr>
        <w:spacing w:line="240" w:lineRule="auto"/>
        <w:contextualSpacing/>
        <w:rPr>
          <w:szCs w:val="24"/>
          <w:lang w:eastAsia="en-GB"/>
        </w:rPr>
      </w:pPr>
      <w:r w:rsidRPr="00E364C7">
        <w:rPr>
          <w:szCs w:val="24"/>
          <w:lang w:eastAsia="en-GB"/>
        </w:rPr>
        <w:t>Working at home!</w:t>
      </w:r>
    </w:p>
    <w:p w14:paraId="367C9338" w14:textId="77777777" w:rsidR="00AA756E" w:rsidRPr="00E364C7" w:rsidRDefault="00AA756E" w:rsidP="00B44EA3">
      <w:pPr>
        <w:spacing w:line="240" w:lineRule="auto"/>
        <w:contextualSpacing/>
        <w:rPr>
          <w:szCs w:val="24"/>
          <w:lang w:eastAsia="en-GB"/>
        </w:rPr>
      </w:pPr>
    </w:p>
    <w:p w14:paraId="6428A3D5" w14:textId="77777777" w:rsidR="00AA756E" w:rsidRPr="00E364C7" w:rsidRDefault="00AA756E" w:rsidP="00E9777C">
      <w:pPr>
        <w:numPr>
          <w:ilvl w:val="0"/>
          <w:numId w:val="2"/>
        </w:numPr>
        <w:spacing w:line="240" w:lineRule="auto"/>
        <w:contextualSpacing/>
        <w:rPr>
          <w:szCs w:val="24"/>
          <w:lang w:eastAsia="en-GB"/>
        </w:rPr>
      </w:pPr>
      <w:r w:rsidRPr="00E364C7">
        <w:rPr>
          <w:b/>
          <w:bCs/>
          <w:color w:val="000000"/>
          <w:szCs w:val="24"/>
          <w:u w:val="single"/>
        </w:rPr>
        <w:t xml:space="preserve">117 Burncroft Avenue was </w:t>
      </w:r>
    </w:p>
    <w:p w14:paraId="06221014" w14:textId="77777777" w:rsidR="00AA756E" w:rsidRPr="00E364C7" w:rsidRDefault="00AA756E" w:rsidP="00B44EA3">
      <w:pPr>
        <w:spacing w:line="240" w:lineRule="auto"/>
        <w:ind w:left="360"/>
        <w:contextualSpacing/>
        <w:rPr>
          <w:szCs w:val="24"/>
          <w:lang w:eastAsia="en-GB"/>
        </w:rPr>
      </w:pPr>
      <w:r w:rsidRPr="00E364C7">
        <w:rPr>
          <w:szCs w:val="24"/>
          <w:lang w:eastAsia="en-GB"/>
        </w:rPr>
        <w:t>The Mathiyalagan family had moved out for ever!</w:t>
      </w:r>
    </w:p>
    <w:p w14:paraId="63CF7FBE" w14:textId="77777777" w:rsidR="00AA756E" w:rsidRPr="00E364C7" w:rsidRDefault="00AA756E" w:rsidP="00B44EA3">
      <w:pPr>
        <w:spacing w:line="240" w:lineRule="auto"/>
        <w:ind w:left="360"/>
        <w:contextualSpacing/>
        <w:rPr>
          <w:color w:val="FF0000"/>
          <w:szCs w:val="24"/>
          <w:lang w:eastAsia="en-GB"/>
        </w:rPr>
      </w:pPr>
      <w:r w:rsidRPr="00E364C7">
        <w:rPr>
          <w:b/>
          <w:bCs/>
          <w:color w:val="FF0000"/>
          <w:szCs w:val="24"/>
          <w:u w:val="single"/>
        </w:rPr>
        <w:t>“Empty / vacated!”</w:t>
      </w:r>
    </w:p>
    <w:p w14:paraId="2A6489DF" w14:textId="77777777" w:rsidR="00AA756E" w:rsidRPr="00E364C7" w:rsidRDefault="00AA756E" w:rsidP="00B44EA3">
      <w:pPr>
        <w:spacing w:line="240" w:lineRule="auto"/>
        <w:contextualSpacing/>
        <w:rPr>
          <w:szCs w:val="24"/>
          <w:lang w:eastAsia="en-GB"/>
        </w:rPr>
      </w:pPr>
    </w:p>
    <w:p w14:paraId="6E09EE6D" w14:textId="77777777" w:rsidR="00AA756E" w:rsidRPr="00E364C7" w:rsidRDefault="00AA756E" w:rsidP="00E9777C">
      <w:pPr>
        <w:numPr>
          <w:ilvl w:val="0"/>
          <w:numId w:val="2"/>
        </w:numPr>
        <w:spacing w:line="240" w:lineRule="auto"/>
        <w:contextualSpacing/>
        <w:rPr>
          <w:b/>
          <w:bCs/>
          <w:szCs w:val="24"/>
          <w:u w:val="single"/>
          <w:lang w:eastAsia="en-GB"/>
        </w:rPr>
      </w:pPr>
      <w:r w:rsidRPr="00E364C7">
        <w:rPr>
          <w:b/>
          <w:bCs/>
          <w:szCs w:val="24"/>
          <w:u w:val="single"/>
          <w:lang w:eastAsia="en-GB"/>
        </w:rPr>
        <w:t>113 Burncroft Avenue</w:t>
      </w:r>
    </w:p>
    <w:p w14:paraId="0E0CB134" w14:textId="77777777" w:rsidR="00AA756E" w:rsidRPr="00E364C7" w:rsidRDefault="00AA756E" w:rsidP="00B44EA3">
      <w:pPr>
        <w:spacing w:line="240" w:lineRule="auto"/>
        <w:ind w:left="357"/>
        <w:contextualSpacing/>
        <w:rPr>
          <w:color w:val="FF0000"/>
          <w:szCs w:val="24"/>
          <w:u w:val="single"/>
          <w:lang w:eastAsia="en-GB"/>
        </w:rPr>
      </w:pPr>
      <w:r w:rsidRPr="00E364C7">
        <w:rPr>
          <w:color w:val="FF0000"/>
          <w:szCs w:val="24"/>
          <w:u w:val="single"/>
          <w:lang w:eastAsia="en-GB"/>
        </w:rPr>
        <w:t>Ambrose!</w:t>
      </w:r>
    </w:p>
    <w:p w14:paraId="17F6D70F" w14:textId="77777777" w:rsidR="00AA756E" w:rsidRPr="00E364C7" w:rsidRDefault="00AA756E" w:rsidP="00B44EA3">
      <w:pPr>
        <w:spacing w:line="240" w:lineRule="auto"/>
        <w:ind w:left="357"/>
        <w:rPr>
          <w:szCs w:val="24"/>
        </w:rPr>
      </w:pPr>
      <w:r w:rsidRPr="00E364C7">
        <w:rPr>
          <w:szCs w:val="24"/>
        </w:rPr>
        <w:t>--</w:t>
      </w:r>
    </w:p>
    <w:p w14:paraId="73A512A5" w14:textId="77777777" w:rsidR="00AA756E" w:rsidRPr="00E364C7" w:rsidRDefault="00AA756E" w:rsidP="00B44EA3">
      <w:pPr>
        <w:spacing w:line="240" w:lineRule="auto"/>
        <w:ind w:left="357"/>
        <w:rPr>
          <w:b/>
          <w:szCs w:val="24"/>
        </w:rPr>
      </w:pPr>
      <w:r w:rsidRPr="00E364C7">
        <w:rPr>
          <w:b/>
          <w:szCs w:val="24"/>
        </w:rPr>
        <w:t xml:space="preserve">17/12/2018 -- </w:t>
      </w:r>
      <w:r w:rsidRPr="00E364C7">
        <w:rPr>
          <w:szCs w:val="24"/>
          <w:u w:val="single"/>
        </w:rPr>
        <w:t>I see Ambrose and his mate Alley in the corridor!</w:t>
      </w:r>
    </w:p>
    <w:p w14:paraId="1EC926A0" w14:textId="77777777" w:rsidR="00AA756E" w:rsidRPr="00E364C7" w:rsidRDefault="00AA756E" w:rsidP="00B44EA3">
      <w:pPr>
        <w:spacing w:line="240" w:lineRule="auto"/>
        <w:ind w:left="357"/>
        <w:rPr>
          <w:szCs w:val="24"/>
        </w:rPr>
      </w:pPr>
      <w:r w:rsidRPr="00E364C7">
        <w:rPr>
          <w:szCs w:val="24"/>
        </w:rPr>
        <w:t>--</w:t>
      </w:r>
    </w:p>
    <w:p w14:paraId="25DB8425" w14:textId="77777777" w:rsidR="00AA756E" w:rsidRPr="00E364C7" w:rsidRDefault="00AA756E" w:rsidP="00B44EA3">
      <w:pPr>
        <w:spacing w:line="240" w:lineRule="auto"/>
        <w:ind w:left="357"/>
        <w:rPr>
          <w:b/>
          <w:szCs w:val="24"/>
        </w:rPr>
      </w:pPr>
      <w:r w:rsidRPr="00E364C7">
        <w:rPr>
          <w:b/>
          <w:szCs w:val="24"/>
        </w:rPr>
        <w:t xml:space="preserve">28/02/2019 -- </w:t>
      </w:r>
      <w:r w:rsidRPr="00E364C7">
        <w:rPr>
          <w:szCs w:val="24"/>
          <w:u w:val="single"/>
        </w:rPr>
        <w:t>Ambrose started again</w:t>
      </w:r>
    </w:p>
    <w:p w14:paraId="716945DF" w14:textId="77777777" w:rsidR="00AA756E" w:rsidRPr="00E364C7" w:rsidRDefault="00AA756E" w:rsidP="00B44EA3">
      <w:pPr>
        <w:spacing w:line="240" w:lineRule="auto"/>
        <w:ind w:left="357"/>
        <w:rPr>
          <w:szCs w:val="24"/>
        </w:rPr>
      </w:pPr>
      <w:r w:rsidRPr="00E364C7">
        <w:rPr>
          <w:szCs w:val="24"/>
        </w:rPr>
        <w:t>--</w:t>
      </w:r>
    </w:p>
    <w:p w14:paraId="6EAA7252" w14:textId="77777777" w:rsidR="00AA756E" w:rsidRPr="00E364C7" w:rsidRDefault="00AA756E" w:rsidP="00B44EA3">
      <w:pPr>
        <w:spacing w:line="240" w:lineRule="auto"/>
        <w:ind w:left="357"/>
        <w:rPr>
          <w:b/>
          <w:szCs w:val="24"/>
          <w:u w:val="single"/>
        </w:rPr>
      </w:pPr>
      <w:r w:rsidRPr="00E364C7">
        <w:rPr>
          <w:b/>
          <w:szCs w:val="24"/>
          <w:u w:val="single"/>
        </w:rPr>
        <w:t xml:space="preserve">04/03/2019 </w:t>
      </w:r>
      <w:r w:rsidRPr="00E364C7">
        <w:rPr>
          <w:b/>
          <w:szCs w:val="24"/>
        </w:rPr>
        <w:t>--</w:t>
      </w:r>
      <w:r w:rsidRPr="00E364C7">
        <w:rPr>
          <w:b/>
          <w:szCs w:val="24"/>
          <w:u w:val="single"/>
        </w:rPr>
        <w:t xml:space="preserve"> </w:t>
      </w:r>
      <w:r w:rsidRPr="00E364C7">
        <w:rPr>
          <w:szCs w:val="24"/>
          <w:u w:val="single"/>
        </w:rPr>
        <w:t>Just Alley staying inside of the flat of 113 Burncroft Avenue</w:t>
      </w:r>
    </w:p>
    <w:p w14:paraId="1BF0ACCD" w14:textId="77777777" w:rsidR="00AA756E" w:rsidRPr="00E364C7" w:rsidRDefault="00AA756E" w:rsidP="00B44EA3">
      <w:pPr>
        <w:spacing w:line="240" w:lineRule="auto"/>
        <w:ind w:left="357"/>
        <w:rPr>
          <w:szCs w:val="24"/>
        </w:rPr>
      </w:pPr>
      <w:r w:rsidRPr="00E364C7">
        <w:rPr>
          <w:szCs w:val="24"/>
        </w:rPr>
        <w:t>--</w:t>
      </w:r>
    </w:p>
    <w:p w14:paraId="7B21F56F" w14:textId="77777777" w:rsidR="00AA756E" w:rsidRPr="00E364C7" w:rsidRDefault="00AA756E" w:rsidP="00B44EA3">
      <w:pPr>
        <w:spacing w:line="240" w:lineRule="auto"/>
        <w:ind w:left="357"/>
        <w:rPr>
          <w:szCs w:val="24"/>
          <w:u w:val="single"/>
        </w:rPr>
      </w:pPr>
      <w:r w:rsidRPr="00E364C7">
        <w:rPr>
          <w:b/>
          <w:szCs w:val="24"/>
        </w:rPr>
        <w:t xml:space="preserve">25/05/2019 -- </w:t>
      </w:r>
      <w:r w:rsidRPr="00E364C7">
        <w:rPr>
          <w:szCs w:val="24"/>
          <w:u w:val="single"/>
        </w:rPr>
        <w:t>Alley &amp; Co, Opening my front door in safety!</w:t>
      </w:r>
    </w:p>
    <w:p w14:paraId="60D18FAB" w14:textId="77777777" w:rsidR="00AA756E" w:rsidRPr="00E364C7" w:rsidRDefault="00AA756E" w:rsidP="00B44EA3">
      <w:pPr>
        <w:spacing w:line="240" w:lineRule="auto"/>
        <w:ind w:left="357"/>
        <w:rPr>
          <w:b/>
          <w:szCs w:val="24"/>
        </w:rPr>
      </w:pPr>
      <w:r w:rsidRPr="00E364C7">
        <w:rPr>
          <w:szCs w:val="24"/>
        </w:rPr>
        <w:t>--</w:t>
      </w:r>
    </w:p>
    <w:p w14:paraId="62818622" w14:textId="77777777" w:rsidR="00AA756E" w:rsidRPr="00E364C7" w:rsidRDefault="00AA756E" w:rsidP="00B44EA3">
      <w:pPr>
        <w:spacing w:line="240" w:lineRule="auto"/>
        <w:ind w:left="357"/>
        <w:rPr>
          <w:szCs w:val="24"/>
        </w:rPr>
      </w:pPr>
      <w:r w:rsidRPr="00E364C7">
        <w:rPr>
          <w:b/>
          <w:bCs/>
          <w:color w:val="000000"/>
          <w:szCs w:val="24"/>
        </w:rPr>
        <w:t>26/05/2019</w:t>
      </w:r>
      <w:r w:rsidRPr="00E364C7">
        <w:rPr>
          <w:szCs w:val="24"/>
        </w:rPr>
        <w:t xml:space="preserve"> -- </w:t>
      </w:r>
      <w:r w:rsidRPr="00E364C7">
        <w:rPr>
          <w:color w:val="000000"/>
          <w:szCs w:val="24"/>
          <w:u w:val="single"/>
          <w:lang w:eastAsia="en-GB"/>
        </w:rPr>
        <w:t>Getting Arrested Partly for Trusting Alley!</w:t>
      </w:r>
    </w:p>
    <w:p w14:paraId="1E03BF97" w14:textId="77777777" w:rsidR="00AA756E" w:rsidRPr="00E364C7" w:rsidRDefault="00AA756E" w:rsidP="00B44EA3">
      <w:pPr>
        <w:spacing w:line="240" w:lineRule="auto"/>
        <w:contextualSpacing/>
        <w:rPr>
          <w:color w:val="000000"/>
          <w:szCs w:val="24"/>
          <w:lang w:val="en-US"/>
        </w:rPr>
      </w:pPr>
    </w:p>
    <w:p w14:paraId="10D9B34A" w14:textId="77777777" w:rsidR="00AA756E" w:rsidRPr="00E364C7" w:rsidRDefault="00AA756E" w:rsidP="00E9777C">
      <w:pPr>
        <w:numPr>
          <w:ilvl w:val="0"/>
          <w:numId w:val="2"/>
        </w:numPr>
        <w:spacing w:line="240" w:lineRule="auto"/>
        <w:contextualSpacing/>
        <w:rPr>
          <w:b/>
          <w:bCs/>
          <w:szCs w:val="24"/>
          <w:u w:val="single"/>
          <w:lang w:eastAsia="en-GB"/>
        </w:rPr>
      </w:pPr>
      <w:r w:rsidRPr="00E364C7">
        <w:rPr>
          <w:b/>
          <w:bCs/>
          <w:szCs w:val="24"/>
          <w:u w:val="single"/>
          <w:lang w:eastAsia="en-GB"/>
        </w:rPr>
        <w:t>115 Burncroft Avenue</w:t>
      </w:r>
    </w:p>
    <w:p w14:paraId="0ABFD08A" w14:textId="77777777" w:rsidR="00AA756E" w:rsidRPr="00E364C7" w:rsidRDefault="00AA756E" w:rsidP="00B44EA3">
      <w:pPr>
        <w:spacing w:line="240" w:lineRule="auto"/>
        <w:ind w:left="360"/>
        <w:contextualSpacing/>
        <w:rPr>
          <w:color w:val="FF0000"/>
          <w:szCs w:val="24"/>
          <w:u w:val="single"/>
          <w:lang w:eastAsia="en-GB"/>
        </w:rPr>
      </w:pPr>
      <w:r w:rsidRPr="00E364C7">
        <w:rPr>
          <w:color w:val="FF0000"/>
          <w:szCs w:val="24"/>
          <w:u w:val="single"/>
          <w:lang w:eastAsia="en-GB"/>
        </w:rPr>
        <w:t>Young Light skin girl and boy! “Responsible.”</w:t>
      </w:r>
    </w:p>
    <w:p w14:paraId="7BAFE983" w14:textId="77777777" w:rsidR="00AA756E" w:rsidRPr="00E364C7" w:rsidRDefault="00AA756E" w:rsidP="00B44EA3">
      <w:pPr>
        <w:spacing w:line="240" w:lineRule="auto"/>
        <w:ind w:left="360"/>
        <w:contextualSpacing/>
        <w:rPr>
          <w:color w:val="FF0000"/>
          <w:szCs w:val="24"/>
          <w:u w:val="single"/>
          <w:lang w:eastAsia="en-GB"/>
        </w:rPr>
      </w:pPr>
    </w:p>
    <w:p w14:paraId="269E4D50" w14:textId="77777777" w:rsidR="00AA756E" w:rsidRPr="00E364C7" w:rsidRDefault="00AA756E" w:rsidP="00E9777C">
      <w:pPr>
        <w:numPr>
          <w:ilvl w:val="0"/>
          <w:numId w:val="2"/>
        </w:numPr>
        <w:spacing w:line="240" w:lineRule="auto"/>
        <w:contextualSpacing/>
        <w:rPr>
          <w:b/>
          <w:bCs/>
          <w:szCs w:val="24"/>
          <w:u w:val="single"/>
          <w:lang w:eastAsia="en-GB"/>
        </w:rPr>
      </w:pPr>
      <w:r w:rsidRPr="00E364C7">
        <w:rPr>
          <w:b/>
          <w:bCs/>
          <w:szCs w:val="24"/>
          <w:u w:val="single"/>
          <w:lang w:eastAsia="en-GB"/>
        </w:rPr>
        <w:t>111 Burncroft Avenue</w:t>
      </w:r>
    </w:p>
    <w:p w14:paraId="2208C052" w14:textId="77777777" w:rsidR="00AA756E" w:rsidRPr="00E364C7" w:rsidRDefault="00AA756E" w:rsidP="00B44EA3">
      <w:pPr>
        <w:spacing w:line="240" w:lineRule="auto"/>
        <w:ind w:left="360"/>
        <w:contextualSpacing/>
        <w:rPr>
          <w:color w:val="FF0000"/>
          <w:szCs w:val="24"/>
          <w:u w:val="single"/>
          <w:lang w:eastAsia="en-GB"/>
        </w:rPr>
      </w:pPr>
      <w:r w:rsidRPr="00E364C7">
        <w:rPr>
          <w:color w:val="FF0000"/>
          <w:szCs w:val="24"/>
          <w:u w:val="single"/>
          <w:lang w:eastAsia="en-GB"/>
        </w:rPr>
        <w:t>Stain Curtis Fisher! “Responsible.”</w:t>
      </w:r>
    </w:p>
    <w:p w14:paraId="44C6BD7D" w14:textId="77777777" w:rsidR="00AA756E" w:rsidRPr="00E364C7" w:rsidRDefault="00AA756E" w:rsidP="00B44EA3">
      <w:pPr>
        <w:spacing w:line="240" w:lineRule="auto"/>
        <w:contextualSpacing/>
        <w:rPr>
          <w:szCs w:val="24"/>
          <w:lang w:eastAsia="en-GB"/>
        </w:rPr>
      </w:pPr>
    </w:p>
    <w:p w14:paraId="17604AFD" w14:textId="77777777" w:rsidR="00AA756E" w:rsidRPr="00E364C7" w:rsidRDefault="00AA756E" w:rsidP="00B44EA3">
      <w:pPr>
        <w:spacing w:line="240" w:lineRule="auto"/>
        <w:ind w:left="360"/>
        <w:contextualSpacing/>
        <w:rPr>
          <w:b/>
          <w:bCs/>
          <w:szCs w:val="24"/>
          <w:u w:val="single"/>
          <w:lang w:eastAsia="en-GB"/>
        </w:rPr>
      </w:pPr>
      <w:r w:rsidRPr="00E364C7">
        <w:rPr>
          <w:b/>
          <w:bCs/>
          <w:szCs w:val="24"/>
          <w:u w:val="single"/>
          <w:lang w:eastAsia="en-GB"/>
        </w:rPr>
        <w:t>1</w:t>
      </w:r>
    </w:p>
    <w:p w14:paraId="642998EF" w14:textId="77777777" w:rsidR="00AA756E" w:rsidRPr="00E364C7" w:rsidRDefault="00AA756E" w:rsidP="00E9777C">
      <w:pPr>
        <w:widowControl w:val="0"/>
        <w:numPr>
          <w:ilvl w:val="0"/>
          <w:numId w:val="2"/>
        </w:numPr>
        <w:spacing w:line="240" w:lineRule="auto"/>
        <w:contextualSpacing/>
        <w:rPr>
          <w:b/>
          <w:bCs/>
          <w:szCs w:val="24"/>
          <w:u w:val="single"/>
          <w:lang w:val="en-US" w:eastAsia="en-GB"/>
        </w:rPr>
      </w:pPr>
      <w:r w:rsidRPr="00E364C7">
        <w:rPr>
          <w:b/>
          <w:bCs/>
          <w:szCs w:val="24"/>
          <w:u w:val="single"/>
          <w:lang w:val="en-US" w:eastAsia="en-GB"/>
        </w:rPr>
        <w:t>2</w:t>
      </w:r>
      <w:r w:rsidRPr="00E364C7">
        <w:rPr>
          <w:b/>
          <w:bCs/>
          <w:szCs w:val="24"/>
          <w:u w:val="single"/>
          <w:vertAlign w:val="superscript"/>
          <w:lang w:val="en-US" w:eastAsia="en-GB"/>
        </w:rPr>
        <w:t>nd</w:t>
      </w:r>
      <w:r w:rsidRPr="00E364C7">
        <w:rPr>
          <w:b/>
          <w:bCs/>
          <w:szCs w:val="24"/>
          <w:u w:val="single"/>
          <w:lang w:val="en-US" w:eastAsia="en-GB"/>
        </w:rPr>
        <w:t xml:space="preserve"> Possession Order! 06/02/2019</w:t>
      </w:r>
    </w:p>
    <w:p w14:paraId="2ADCFE8A" w14:textId="77777777" w:rsidR="00AA756E" w:rsidRPr="00E364C7" w:rsidRDefault="00AA756E" w:rsidP="00B44EA3">
      <w:pPr>
        <w:spacing w:line="240" w:lineRule="auto"/>
        <w:ind w:left="360"/>
        <w:contextualSpacing/>
        <w:rPr>
          <w:szCs w:val="24"/>
          <w:lang w:eastAsia="en-GB"/>
        </w:rPr>
      </w:pPr>
      <w:r w:rsidRPr="00E364C7">
        <w:rPr>
          <w:szCs w:val="24"/>
        </w:rPr>
        <w:t xml:space="preserve">I have good news in that the Council have decided to not pursue the case further due to a lack of recent incidents. Please see attached their letter received recently and our letter dated </w:t>
      </w:r>
      <w:r w:rsidRPr="00E364C7">
        <w:rPr>
          <w:b/>
          <w:bCs/>
          <w:szCs w:val="24"/>
          <w:u w:val="single"/>
        </w:rPr>
        <w:t>22 October 2019</w:t>
      </w:r>
      <w:r w:rsidRPr="00E364C7">
        <w:rPr>
          <w:szCs w:val="24"/>
        </w:rPr>
        <w:t xml:space="preserve"> sent to your son.</w:t>
      </w:r>
    </w:p>
    <w:p w14:paraId="7B1DB551" w14:textId="77777777" w:rsidR="00AA756E" w:rsidRPr="002A57D6" w:rsidRDefault="00AA756E" w:rsidP="002A57D6">
      <w:pPr>
        <w:spacing w:line="240" w:lineRule="auto"/>
        <w:contextualSpacing/>
        <w:rPr>
          <w:szCs w:val="24"/>
          <w:lang w:eastAsia="en-GB"/>
        </w:rPr>
      </w:pPr>
    </w:p>
    <w:p w14:paraId="3DC1E5AD" w14:textId="77777777" w:rsidR="00AA756E" w:rsidRPr="002A57D6" w:rsidRDefault="00AA756E" w:rsidP="002A57D6">
      <w:pPr>
        <w:widowControl w:val="0"/>
        <w:spacing w:line="240" w:lineRule="auto"/>
        <w:ind w:left="360"/>
        <w:contextualSpacing/>
        <w:rPr>
          <w:b/>
          <w:bCs/>
          <w:color w:val="000000"/>
          <w:szCs w:val="24"/>
          <w:u w:val="single"/>
          <w:lang w:val="en-US"/>
        </w:rPr>
      </w:pPr>
      <w:r w:rsidRPr="002A57D6">
        <w:rPr>
          <w:b/>
          <w:bCs/>
          <w:color w:val="000000"/>
          <w:szCs w:val="24"/>
          <w:u w:val="single"/>
          <w:lang w:val="en-US"/>
        </w:rPr>
        <w:t>1</w:t>
      </w:r>
    </w:p>
    <w:p w14:paraId="5295046C" w14:textId="77777777" w:rsidR="00AA756E" w:rsidRPr="002A57D6" w:rsidRDefault="00AA756E" w:rsidP="00E9777C">
      <w:pPr>
        <w:widowControl w:val="0"/>
        <w:numPr>
          <w:ilvl w:val="0"/>
          <w:numId w:val="2"/>
        </w:numPr>
        <w:spacing w:line="240" w:lineRule="auto"/>
        <w:contextualSpacing/>
        <w:rPr>
          <w:b/>
          <w:bCs/>
          <w:color w:val="000000"/>
          <w:szCs w:val="24"/>
          <w:u w:val="single"/>
          <w:lang w:val="en-US"/>
        </w:rPr>
      </w:pPr>
      <w:r w:rsidRPr="002A57D6">
        <w:rPr>
          <w:b/>
          <w:bCs/>
          <w:color w:val="000000"/>
          <w:szCs w:val="24"/>
          <w:u w:val="single"/>
          <w:lang w:val="en-US"/>
        </w:rPr>
        <w:t xml:space="preserve">Solicitor </w:t>
      </w:r>
    </w:p>
    <w:p w14:paraId="39D796A0" w14:textId="77777777" w:rsidR="00AA756E" w:rsidRPr="002A57D6" w:rsidRDefault="00AA756E" w:rsidP="002A57D6">
      <w:pPr>
        <w:widowControl w:val="0"/>
        <w:spacing w:line="240" w:lineRule="auto"/>
        <w:ind w:left="360"/>
        <w:contextualSpacing/>
        <w:rPr>
          <w:color w:val="000000"/>
          <w:szCs w:val="24"/>
          <w:lang w:val="en-US"/>
        </w:rPr>
      </w:pPr>
      <w:r w:rsidRPr="002A57D6">
        <w:rPr>
          <w:color w:val="000000"/>
          <w:szCs w:val="24"/>
          <w:lang w:val="en-US"/>
        </w:rPr>
        <w:t>Letter received</w:t>
      </w:r>
    </w:p>
    <w:p w14:paraId="1EBA477A" w14:textId="77777777" w:rsidR="00AA756E" w:rsidRPr="002A57D6" w:rsidRDefault="00AA756E" w:rsidP="002A57D6">
      <w:pPr>
        <w:spacing w:line="240" w:lineRule="auto"/>
        <w:contextualSpacing/>
        <w:rPr>
          <w:szCs w:val="24"/>
          <w:lang w:eastAsia="en-GB"/>
        </w:rPr>
      </w:pPr>
    </w:p>
    <w:p w14:paraId="6B54D481" w14:textId="77777777" w:rsidR="00AA756E" w:rsidRPr="002A57D6" w:rsidRDefault="00AA756E" w:rsidP="002A57D6">
      <w:pPr>
        <w:spacing w:line="240" w:lineRule="auto"/>
        <w:contextualSpacing/>
        <w:rPr>
          <w:szCs w:val="24"/>
          <w:lang w:eastAsia="en-GB"/>
        </w:rPr>
      </w:pPr>
      <w:r w:rsidRPr="002A57D6">
        <w:rPr>
          <w:szCs w:val="24"/>
          <w:lang w:eastAsia="en-GB"/>
        </w:rPr>
        <w:t>--</w:t>
      </w:r>
    </w:p>
    <w:p w14:paraId="30695A1E" w14:textId="77777777" w:rsidR="00AA756E" w:rsidRPr="002A57D6" w:rsidRDefault="00AA756E" w:rsidP="002A57D6">
      <w:pPr>
        <w:spacing w:line="240" w:lineRule="auto"/>
        <w:contextualSpacing/>
        <w:rPr>
          <w:szCs w:val="24"/>
          <w:lang w:eastAsia="en-GB"/>
        </w:rPr>
      </w:pPr>
    </w:p>
    <w:p w14:paraId="54B2F11C" w14:textId="77777777" w:rsidR="00AA756E" w:rsidRPr="002A57D6" w:rsidRDefault="00AA756E" w:rsidP="002A57D6">
      <w:pPr>
        <w:spacing w:line="240" w:lineRule="auto"/>
        <w:contextualSpacing/>
        <w:rPr>
          <w:szCs w:val="24"/>
          <w:lang w:eastAsia="en-GB"/>
        </w:rPr>
      </w:pPr>
    </w:p>
    <w:p w14:paraId="6FD8B28F" w14:textId="77777777" w:rsidR="00AA756E" w:rsidRPr="002A57D6" w:rsidRDefault="00AA756E" w:rsidP="002A57D6">
      <w:pPr>
        <w:widowControl w:val="0"/>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67470DA9" w14:textId="77777777" w:rsidR="00AA756E" w:rsidRPr="002A57D6" w:rsidRDefault="00AA756E" w:rsidP="002A57D6">
      <w:pPr>
        <w:widowControl w:val="0"/>
        <w:spacing w:line="240" w:lineRule="auto"/>
        <w:contextualSpacing/>
        <w:rPr>
          <w:b/>
          <w:bCs/>
          <w:color w:val="ED7D31" w:themeColor="accent2"/>
          <w:szCs w:val="24"/>
          <w:u w:val="single"/>
          <w:lang w:val="en-US"/>
        </w:rPr>
      </w:pPr>
      <w:r w:rsidRPr="002A57D6">
        <w:rPr>
          <w:b/>
          <w:bCs/>
          <w:color w:val="ED7D31" w:themeColor="accent2"/>
          <w:szCs w:val="24"/>
          <w:u w:val="single"/>
          <w:lang w:val="en-US"/>
        </w:rPr>
        <w:t xml:space="preserve">Solicitor </w:t>
      </w:r>
    </w:p>
    <w:p w14:paraId="2BE3F406" w14:textId="77777777" w:rsidR="00AA756E" w:rsidRPr="002A57D6" w:rsidRDefault="00AA756E" w:rsidP="002A57D6">
      <w:pPr>
        <w:widowControl w:val="0"/>
        <w:spacing w:line="240" w:lineRule="auto"/>
        <w:contextualSpacing/>
        <w:rPr>
          <w:color w:val="ED7D31" w:themeColor="accent2"/>
          <w:szCs w:val="24"/>
          <w:lang w:val="en-US"/>
        </w:rPr>
      </w:pPr>
      <w:r w:rsidRPr="002A57D6">
        <w:rPr>
          <w:color w:val="ED7D31" w:themeColor="accent2"/>
          <w:szCs w:val="24"/>
          <w:lang w:val="en-US"/>
        </w:rPr>
        <w:lastRenderedPageBreak/>
        <w:t>Letter received</w:t>
      </w:r>
    </w:p>
    <w:p w14:paraId="631545AC" w14:textId="77777777" w:rsidR="00AA756E" w:rsidRPr="002A57D6" w:rsidRDefault="00AA756E" w:rsidP="002A57D6">
      <w:pPr>
        <w:widowControl w:val="0"/>
        <w:spacing w:line="240" w:lineRule="auto"/>
        <w:contextualSpacing/>
        <w:rPr>
          <w:color w:val="ED7D31" w:themeColor="accent2"/>
          <w:szCs w:val="24"/>
          <w:lang w:val="en-US"/>
        </w:rPr>
      </w:pPr>
    </w:p>
    <w:p w14:paraId="421EB9DE" w14:textId="77777777" w:rsidR="00AA756E" w:rsidRPr="002A57D6" w:rsidRDefault="00AA756E" w:rsidP="002A57D6">
      <w:pPr>
        <w:spacing w:line="240" w:lineRule="auto"/>
        <w:rPr>
          <w:szCs w:val="24"/>
          <w:lang w:eastAsia="en-GB"/>
        </w:rPr>
      </w:pPr>
    </w:p>
    <w:p w14:paraId="2FCD4015"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70203593" w14:textId="77777777" w:rsidR="00AA756E" w:rsidRPr="002A57D6" w:rsidRDefault="00AA756E" w:rsidP="002A57D6">
      <w:pPr>
        <w:spacing w:line="240" w:lineRule="auto"/>
        <w:contextualSpacing/>
        <w:rPr>
          <w:color w:val="ED7D31" w:themeColor="accent2"/>
          <w:szCs w:val="24"/>
          <w:lang w:eastAsia="en-GB"/>
        </w:rPr>
      </w:pPr>
    </w:p>
    <w:p w14:paraId="1EB44157"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043B60AE"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74F89DEB" w14:textId="77777777" w:rsidR="00AA756E" w:rsidRPr="002A57D6" w:rsidRDefault="00AA756E" w:rsidP="002A57D6">
      <w:pPr>
        <w:spacing w:line="240" w:lineRule="auto"/>
        <w:contextualSpacing/>
        <w:rPr>
          <w:color w:val="ED7D31" w:themeColor="accent2"/>
          <w:szCs w:val="24"/>
          <w:lang w:eastAsia="en-GB"/>
        </w:rPr>
      </w:pPr>
    </w:p>
    <w:p w14:paraId="00CF2EBF"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2740F7EE" w14:textId="77777777" w:rsidR="00AA756E" w:rsidRPr="002A57D6" w:rsidRDefault="00AA756E" w:rsidP="002A57D6">
      <w:pPr>
        <w:spacing w:line="240" w:lineRule="auto"/>
        <w:contextualSpacing/>
        <w:rPr>
          <w:color w:val="ED7D31" w:themeColor="accent2"/>
          <w:szCs w:val="24"/>
          <w:lang w:eastAsia="en-GB"/>
        </w:rPr>
      </w:pPr>
    </w:p>
    <w:p w14:paraId="02743531"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3F293B9B" w14:textId="77777777" w:rsidR="00AA756E" w:rsidRPr="002A57D6" w:rsidRDefault="00AA756E" w:rsidP="002A57D6">
      <w:pPr>
        <w:spacing w:line="240" w:lineRule="auto"/>
        <w:contextualSpacing/>
        <w:rPr>
          <w:color w:val="ED7D31" w:themeColor="accent2"/>
          <w:szCs w:val="24"/>
          <w:lang w:eastAsia="en-GB"/>
        </w:rPr>
      </w:pPr>
    </w:p>
    <w:p w14:paraId="2BE07E3E"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5E57E9E9" w14:textId="77777777" w:rsidR="00AA756E" w:rsidRPr="002A57D6" w:rsidRDefault="00AA756E" w:rsidP="002A57D6">
      <w:pPr>
        <w:spacing w:line="240" w:lineRule="auto"/>
        <w:contextualSpacing/>
        <w:rPr>
          <w:color w:val="ED7D31" w:themeColor="accent2"/>
          <w:szCs w:val="24"/>
          <w:lang w:eastAsia="en-GB"/>
        </w:rPr>
      </w:pPr>
    </w:p>
    <w:p w14:paraId="6DB5843B"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679EBD8C" w14:textId="77777777" w:rsidR="00AA756E" w:rsidRPr="002A57D6" w:rsidRDefault="00AA756E" w:rsidP="002A57D6">
      <w:pPr>
        <w:spacing w:line="240" w:lineRule="auto"/>
        <w:rPr>
          <w:szCs w:val="24"/>
          <w:lang w:eastAsia="en-GB"/>
        </w:rPr>
      </w:pPr>
    </w:p>
    <w:p w14:paraId="4FDA9646" w14:textId="77777777" w:rsidR="00AA756E" w:rsidRPr="002A57D6" w:rsidRDefault="00AA756E" w:rsidP="002A57D6">
      <w:pPr>
        <w:spacing w:line="240" w:lineRule="auto"/>
        <w:contextualSpacing/>
        <w:jc w:val="center"/>
        <w:rPr>
          <w:b/>
          <w:color w:val="000000"/>
          <w:szCs w:val="24"/>
          <w:lang w:eastAsia="en-GB"/>
        </w:rPr>
      </w:pPr>
    </w:p>
    <w:p w14:paraId="0FC3E349"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ednesday!</w:t>
      </w:r>
    </w:p>
    <w:p w14:paraId="68F3118D"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27/02/</w:t>
      </w:r>
      <w:r w:rsidRPr="002A57D6">
        <w:rPr>
          <w:b/>
          <w:bCs/>
          <w:color w:val="000000"/>
          <w:szCs w:val="24"/>
          <w:lang w:eastAsia="en-GB"/>
        </w:rPr>
        <w:t>2019</w:t>
      </w:r>
    </w:p>
    <w:p w14:paraId="4FF54A9A" w14:textId="77777777" w:rsidR="00AA756E" w:rsidRPr="002A57D6" w:rsidRDefault="00AA756E" w:rsidP="002A57D6">
      <w:pPr>
        <w:spacing w:line="240" w:lineRule="auto"/>
        <w:contextualSpacing/>
        <w:rPr>
          <w:szCs w:val="24"/>
          <w:lang w:eastAsia="en-GB"/>
        </w:rPr>
      </w:pPr>
    </w:p>
    <w:p w14:paraId="103BE3DE"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64A18108"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22DFF164"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043C48DF"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17C447B0"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5FFEF903"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7/02/2019</w:t>
      </w:r>
    </w:p>
    <w:p w14:paraId="53A3CC45" w14:textId="77777777" w:rsidR="00AA756E" w:rsidRPr="002A57D6" w:rsidRDefault="00AA756E" w:rsidP="002A57D6">
      <w:pPr>
        <w:spacing w:line="240" w:lineRule="auto"/>
        <w:contextualSpacing/>
        <w:rPr>
          <w:szCs w:val="24"/>
          <w:lang w:eastAsia="en-GB"/>
        </w:rPr>
      </w:pPr>
    </w:p>
    <w:p w14:paraId="4DE04749" w14:textId="77777777" w:rsidR="00AA756E" w:rsidRPr="002A57D6" w:rsidRDefault="00AA756E" w:rsidP="002A57D6">
      <w:pPr>
        <w:spacing w:line="240" w:lineRule="auto"/>
        <w:contextualSpacing/>
        <w:rPr>
          <w:szCs w:val="24"/>
          <w:lang w:eastAsia="en-GB"/>
        </w:rPr>
      </w:pPr>
    </w:p>
    <w:p w14:paraId="301B9BA7" w14:textId="77777777" w:rsidR="00AA756E" w:rsidRPr="00E364C7" w:rsidRDefault="00AA756E" w:rsidP="00E9777C">
      <w:pPr>
        <w:widowControl w:val="0"/>
        <w:numPr>
          <w:ilvl w:val="0"/>
          <w:numId w:val="2"/>
        </w:numPr>
        <w:spacing w:line="240" w:lineRule="auto"/>
        <w:contextualSpacing/>
        <w:rPr>
          <w:color w:val="000000"/>
          <w:szCs w:val="24"/>
          <w:lang w:val="en-US"/>
        </w:rPr>
      </w:pPr>
      <w:r w:rsidRPr="00E364C7">
        <w:rPr>
          <w:color w:val="000000"/>
          <w:szCs w:val="24"/>
          <w:lang w:val="en-US"/>
        </w:rPr>
        <w:t>Disrepair!</w:t>
      </w:r>
    </w:p>
    <w:p w14:paraId="2E2F313B" w14:textId="77777777" w:rsidR="00AA756E" w:rsidRPr="00E364C7" w:rsidRDefault="00AA756E" w:rsidP="00E9777C">
      <w:pPr>
        <w:widowControl w:val="0"/>
        <w:numPr>
          <w:ilvl w:val="0"/>
          <w:numId w:val="2"/>
        </w:numPr>
        <w:spacing w:line="240" w:lineRule="auto"/>
        <w:contextualSpacing/>
        <w:rPr>
          <w:color w:val="000000"/>
          <w:szCs w:val="24"/>
          <w:lang w:val="en-US"/>
        </w:rPr>
      </w:pPr>
      <w:r w:rsidRPr="00E364C7">
        <w:rPr>
          <w:color w:val="000000"/>
          <w:szCs w:val="24"/>
          <w:lang w:val="en-US"/>
        </w:rPr>
        <w:t>The Asbo Order got granted in Error with Full Conditions against me and Fraudulently!</w:t>
      </w:r>
    </w:p>
    <w:p w14:paraId="63807CEC" w14:textId="77777777" w:rsidR="00AA756E" w:rsidRPr="00E364C7" w:rsidRDefault="00AA756E" w:rsidP="00E9777C">
      <w:pPr>
        <w:widowControl w:val="0"/>
        <w:numPr>
          <w:ilvl w:val="0"/>
          <w:numId w:val="2"/>
        </w:numPr>
        <w:spacing w:line="240" w:lineRule="auto"/>
        <w:contextualSpacing/>
        <w:rPr>
          <w:color w:val="000000"/>
          <w:szCs w:val="24"/>
          <w:lang w:val="en-US"/>
        </w:rPr>
      </w:pPr>
      <w:r w:rsidRPr="00E364C7">
        <w:rPr>
          <w:color w:val="000000"/>
          <w:szCs w:val="24"/>
          <w:lang w:val="en-US"/>
        </w:rPr>
        <w:t>The banging Continued at me!</w:t>
      </w:r>
    </w:p>
    <w:p w14:paraId="5345576E" w14:textId="77777777" w:rsidR="00AA756E" w:rsidRPr="00E364C7" w:rsidRDefault="00AA756E" w:rsidP="00E9777C">
      <w:pPr>
        <w:numPr>
          <w:ilvl w:val="0"/>
          <w:numId w:val="2"/>
        </w:numPr>
        <w:spacing w:line="240" w:lineRule="auto"/>
        <w:contextualSpacing/>
        <w:rPr>
          <w:szCs w:val="24"/>
          <w:lang w:eastAsia="en-GB"/>
        </w:rPr>
      </w:pPr>
      <w:r w:rsidRPr="00E364C7">
        <w:rPr>
          <w:szCs w:val="24"/>
          <w:lang w:eastAsia="en-GB"/>
        </w:rPr>
        <w:t>Working at home!</w:t>
      </w:r>
    </w:p>
    <w:p w14:paraId="2637EDCE" w14:textId="77777777" w:rsidR="00AA756E" w:rsidRPr="00E364C7" w:rsidRDefault="00AA756E" w:rsidP="00B44EA3">
      <w:pPr>
        <w:spacing w:line="240" w:lineRule="auto"/>
        <w:contextualSpacing/>
        <w:rPr>
          <w:szCs w:val="24"/>
          <w:lang w:eastAsia="en-GB"/>
        </w:rPr>
      </w:pPr>
    </w:p>
    <w:p w14:paraId="4AAABF51" w14:textId="77777777" w:rsidR="00AA756E" w:rsidRPr="00E364C7" w:rsidRDefault="00AA756E" w:rsidP="00E9777C">
      <w:pPr>
        <w:numPr>
          <w:ilvl w:val="0"/>
          <w:numId w:val="2"/>
        </w:numPr>
        <w:spacing w:line="240" w:lineRule="auto"/>
        <w:contextualSpacing/>
        <w:rPr>
          <w:szCs w:val="24"/>
          <w:lang w:eastAsia="en-GB"/>
        </w:rPr>
      </w:pPr>
      <w:r w:rsidRPr="00E364C7">
        <w:rPr>
          <w:b/>
          <w:bCs/>
          <w:color w:val="000000"/>
          <w:szCs w:val="24"/>
          <w:u w:val="single"/>
        </w:rPr>
        <w:t xml:space="preserve">117 Burncroft Avenue was </w:t>
      </w:r>
    </w:p>
    <w:p w14:paraId="137A6B35" w14:textId="77777777" w:rsidR="00AA756E" w:rsidRPr="00E364C7" w:rsidRDefault="00AA756E" w:rsidP="00B44EA3">
      <w:pPr>
        <w:spacing w:line="240" w:lineRule="auto"/>
        <w:ind w:left="360"/>
        <w:contextualSpacing/>
        <w:rPr>
          <w:szCs w:val="24"/>
          <w:lang w:eastAsia="en-GB"/>
        </w:rPr>
      </w:pPr>
      <w:r w:rsidRPr="00E364C7">
        <w:rPr>
          <w:szCs w:val="24"/>
          <w:lang w:eastAsia="en-GB"/>
        </w:rPr>
        <w:t>The Mathiyalagan family had moved out for ever!</w:t>
      </w:r>
    </w:p>
    <w:p w14:paraId="5A6F8F7E" w14:textId="77777777" w:rsidR="00AA756E" w:rsidRPr="00E364C7" w:rsidRDefault="00AA756E" w:rsidP="00B44EA3">
      <w:pPr>
        <w:spacing w:line="240" w:lineRule="auto"/>
        <w:ind w:left="360"/>
        <w:contextualSpacing/>
        <w:rPr>
          <w:color w:val="FF0000"/>
          <w:szCs w:val="24"/>
          <w:lang w:eastAsia="en-GB"/>
        </w:rPr>
      </w:pPr>
      <w:r w:rsidRPr="00E364C7">
        <w:rPr>
          <w:b/>
          <w:bCs/>
          <w:color w:val="FF0000"/>
          <w:szCs w:val="24"/>
          <w:u w:val="single"/>
        </w:rPr>
        <w:t>“Empty / vacated!”</w:t>
      </w:r>
    </w:p>
    <w:p w14:paraId="04E0BA4E" w14:textId="77777777" w:rsidR="00AA756E" w:rsidRPr="00E364C7" w:rsidRDefault="00AA756E" w:rsidP="00B44EA3">
      <w:pPr>
        <w:spacing w:line="240" w:lineRule="auto"/>
        <w:contextualSpacing/>
        <w:rPr>
          <w:szCs w:val="24"/>
          <w:lang w:eastAsia="en-GB"/>
        </w:rPr>
      </w:pPr>
    </w:p>
    <w:p w14:paraId="3C57FA88" w14:textId="77777777" w:rsidR="00AA756E" w:rsidRPr="00E364C7" w:rsidRDefault="00AA756E" w:rsidP="00E9777C">
      <w:pPr>
        <w:numPr>
          <w:ilvl w:val="0"/>
          <w:numId w:val="2"/>
        </w:numPr>
        <w:spacing w:line="240" w:lineRule="auto"/>
        <w:contextualSpacing/>
        <w:rPr>
          <w:b/>
          <w:bCs/>
          <w:szCs w:val="24"/>
          <w:u w:val="single"/>
          <w:lang w:eastAsia="en-GB"/>
        </w:rPr>
      </w:pPr>
      <w:r w:rsidRPr="00E364C7">
        <w:rPr>
          <w:b/>
          <w:bCs/>
          <w:szCs w:val="24"/>
          <w:u w:val="single"/>
          <w:lang w:eastAsia="en-GB"/>
        </w:rPr>
        <w:t>113 Burncroft Avenue</w:t>
      </w:r>
    </w:p>
    <w:p w14:paraId="16331617" w14:textId="77777777" w:rsidR="00AA756E" w:rsidRPr="00E364C7" w:rsidRDefault="00AA756E" w:rsidP="00B44EA3">
      <w:pPr>
        <w:spacing w:line="240" w:lineRule="auto"/>
        <w:ind w:left="357"/>
        <w:contextualSpacing/>
        <w:rPr>
          <w:color w:val="FF0000"/>
          <w:szCs w:val="24"/>
          <w:u w:val="single"/>
          <w:lang w:eastAsia="en-GB"/>
        </w:rPr>
      </w:pPr>
      <w:r w:rsidRPr="00E364C7">
        <w:rPr>
          <w:color w:val="FF0000"/>
          <w:szCs w:val="24"/>
          <w:u w:val="single"/>
          <w:lang w:eastAsia="en-GB"/>
        </w:rPr>
        <w:t>Ambrose!</w:t>
      </w:r>
    </w:p>
    <w:p w14:paraId="40E32C4C" w14:textId="77777777" w:rsidR="00AA756E" w:rsidRPr="00E364C7" w:rsidRDefault="00AA756E" w:rsidP="00B44EA3">
      <w:pPr>
        <w:spacing w:line="240" w:lineRule="auto"/>
        <w:ind w:left="357"/>
        <w:rPr>
          <w:szCs w:val="24"/>
        </w:rPr>
      </w:pPr>
      <w:r w:rsidRPr="00E364C7">
        <w:rPr>
          <w:szCs w:val="24"/>
        </w:rPr>
        <w:t>--</w:t>
      </w:r>
    </w:p>
    <w:p w14:paraId="6627456F" w14:textId="77777777" w:rsidR="00AA756E" w:rsidRPr="00E364C7" w:rsidRDefault="00AA756E" w:rsidP="00B44EA3">
      <w:pPr>
        <w:spacing w:line="240" w:lineRule="auto"/>
        <w:ind w:left="357"/>
        <w:rPr>
          <w:b/>
          <w:szCs w:val="24"/>
        </w:rPr>
      </w:pPr>
      <w:r w:rsidRPr="00E364C7">
        <w:rPr>
          <w:b/>
          <w:szCs w:val="24"/>
        </w:rPr>
        <w:t xml:space="preserve">17/12/2018 -- </w:t>
      </w:r>
      <w:r w:rsidRPr="00E364C7">
        <w:rPr>
          <w:szCs w:val="24"/>
          <w:u w:val="single"/>
        </w:rPr>
        <w:t>I see Ambrose and his mate Alley in the corridor!</w:t>
      </w:r>
    </w:p>
    <w:p w14:paraId="0B9FADC3" w14:textId="77777777" w:rsidR="00AA756E" w:rsidRPr="00E364C7" w:rsidRDefault="00AA756E" w:rsidP="00B44EA3">
      <w:pPr>
        <w:spacing w:line="240" w:lineRule="auto"/>
        <w:ind w:left="357"/>
        <w:rPr>
          <w:szCs w:val="24"/>
        </w:rPr>
      </w:pPr>
      <w:r w:rsidRPr="00E364C7">
        <w:rPr>
          <w:szCs w:val="24"/>
        </w:rPr>
        <w:t>--</w:t>
      </w:r>
    </w:p>
    <w:p w14:paraId="07D9BDAD" w14:textId="77777777" w:rsidR="00AA756E" w:rsidRPr="00E364C7" w:rsidRDefault="00AA756E" w:rsidP="00B44EA3">
      <w:pPr>
        <w:spacing w:line="240" w:lineRule="auto"/>
        <w:ind w:left="357"/>
        <w:rPr>
          <w:b/>
          <w:szCs w:val="24"/>
        </w:rPr>
      </w:pPr>
      <w:r w:rsidRPr="00E364C7">
        <w:rPr>
          <w:b/>
          <w:szCs w:val="24"/>
        </w:rPr>
        <w:t xml:space="preserve">28/02/2019 -- </w:t>
      </w:r>
      <w:r w:rsidRPr="00E364C7">
        <w:rPr>
          <w:szCs w:val="24"/>
          <w:u w:val="single"/>
        </w:rPr>
        <w:t>Ambrose started again</w:t>
      </w:r>
    </w:p>
    <w:p w14:paraId="474E534A" w14:textId="77777777" w:rsidR="00AA756E" w:rsidRPr="00E364C7" w:rsidRDefault="00AA756E" w:rsidP="00B44EA3">
      <w:pPr>
        <w:spacing w:line="240" w:lineRule="auto"/>
        <w:ind w:left="357"/>
        <w:rPr>
          <w:szCs w:val="24"/>
        </w:rPr>
      </w:pPr>
      <w:r w:rsidRPr="00E364C7">
        <w:rPr>
          <w:szCs w:val="24"/>
        </w:rPr>
        <w:t>--</w:t>
      </w:r>
    </w:p>
    <w:p w14:paraId="22DE15A0" w14:textId="77777777" w:rsidR="00AA756E" w:rsidRPr="00E364C7" w:rsidRDefault="00AA756E" w:rsidP="00B44EA3">
      <w:pPr>
        <w:spacing w:line="240" w:lineRule="auto"/>
        <w:ind w:left="357"/>
        <w:rPr>
          <w:b/>
          <w:szCs w:val="24"/>
          <w:u w:val="single"/>
        </w:rPr>
      </w:pPr>
      <w:r w:rsidRPr="00E364C7">
        <w:rPr>
          <w:b/>
          <w:szCs w:val="24"/>
          <w:u w:val="single"/>
        </w:rPr>
        <w:t xml:space="preserve">04/03/2019 </w:t>
      </w:r>
      <w:r w:rsidRPr="00E364C7">
        <w:rPr>
          <w:b/>
          <w:szCs w:val="24"/>
        </w:rPr>
        <w:t>--</w:t>
      </w:r>
      <w:r w:rsidRPr="00E364C7">
        <w:rPr>
          <w:b/>
          <w:szCs w:val="24"/>
          <w:u w:val="single"/>
        </w:rPr>
        <w:t xml:space="preserve"> </w:t>
      </w:r>
      <w:r w:rsidRPr="00E364C7">
        <w:rPr>
          <w:szCs w:val="24"/>
          <w:u w:val="single"/>
        </w:rPr>
        <w:t>Just Alley staying inside of the flat of 113 Burncroft Avenue</w:t>
      </w:r>
    </w:p>
    <w:p w14:paraId="3CF06980" w14:textId="77777777" w:rsidR="00AA756E" w:rsidRPr="00E364C7" w:rsidRDefault="00AA756E" w:rsidP="00B44EA3">
      <w:pPr>
        <w:spacing w:line="240" w:lineRule="auto"/>
        <w:ind w:left="357"/>
        <w:rPr>
          <w:szCs w:val="24"/>
        </w:rPr>
      </w:pPr>
      <w:r w:rsidRPr="00E364C7">
        <w:rPr>
          <w:szCs w:val="24"/>
        </w:rPr>
        <w:t>--</w:t>
      </w:r>
    </w:p>
    <w:p w14:paraId="6E0C2D30" w14:textId="77777777" w:rsidR="00AA756E" w:rsidRPr="00E364C7" w:rsidRDefault="00AA756E" w:rsidP="00B44EA3">
      <w:pPr>
        <w:spacing w:line="240" w:lineRule="auto"/>
        <w:ind w:left="357"/>
        <w:rPr>
          <w:szCs w:val="24"/>
          <w:u w:val="single"/>
        </w:rPr>
      </w:pPr>
      <w:r w:rsidRPr="00E364C7">
        <w:rPr>
          <w:b/>
          <w:szCs w:val="24"/>
        </w:rPr>
        <w:t xml:space="preserve">25/05/2019 -- </w:t>
      </w:r>
      <w:r w:rsidRPr="00E364C7">
        <w:rPr>
          <w:szCs w:val="24"/>
          <w:u w:val="single"/>
        </w:rPr>
        <w:t>Alley &amp; Co, Opening my front door in safety!</w:t>
      </w:r>
    </w:p>
    <w:p w14:paraId="642E7489" w14:textId="77777777" w:rsidR="00AA756E" w:rsidRPr="00E364C7" w:rsidRDefault="00AA756E" w:rsidP="00B44EA3">
      <w:pPr>
        <w:spacing w:line="240" w:lineRule="auto"/>
        <w:ind w:left="357"/>
        <w:rPr>
          <w:b/>
          <w:szCs w:val="24"/>
        </w:rPr>
      </w:pPr>
      <w:r w:rsidRPr="00E364C7">
        <w:rPr>
          <w:szCs w:val="24"/>
        </w:rPr>
        <w:t>--</w:t>
      </w:r>
    </w:p>
    <w:p w14:paraId="65398D66" w14:textId="77777777" w:rsidR="00AA756E" w:rsidRPr="00E364C7" w:rsidRDefault="00AA756E" w:rsidP="00B44EA3">
      <w:pPr>
        <w:spacing w:line="240" w:lineRule="auto"/>
        <w:ind w:left="357"/>
        <w:rPr>
          <w:szCs w:val="24"/>
        </w:rPr>
      </w:pPr>
      <w:r w:rsidRPr="00E364C7">
        <w:rPr>
          <w:b/>
          <w:bCs/>
          <w:color w:val="000000"/>
          <w:szCs w:val="24"/>
        </w:rPr>
        <w:t>26/05/2019</w:t>
      </w:r>
      <w:r w:rsidRPr="00E364C7">
        <w:rPr>
          <w:szCs w:val="24"/>
        </w:rPr>
        <w:t xml:space="preserve"> -- </w:t>
      </w:r>
      <w:r w:rsidRPr="00E364C7">
        <w:rPr>
          <w:color w:val="000000"/>
          <w:szCs w:val="24"/>
          <w:u w:val="single"/>
          <w:lang w:eastAsia="en-GB"/>
        </w:rPr>
        <w:t>Getting Arrested Partly for Trusting Alley!</w:t>
      </w:r>
    </w:p>
    <w:p w14:paraId="6BF275E4" w14:textId="77777777" w:rsidR="00AA756E" w:rsidRPr="00E364C7" w:rsidRDefault="00AA756E" w:rsidP="00B44EA3">
      <w:pPr>
        <w:spacing w:line="240" w:lineRule="auto"/>
        <w:contextualSpacing/>
        <w:rPr>
          <w:color w:val="000000"/>
          <w:szCs w:val="24"/>
          <w:lang w:val="en-US"/>
        </w:rPr>
      </w:pPr>
    </w:p>
    <w:p w14:paraId="4FA1A4FD" w14:textId="77777777" w:rsidR="00AA756E" w:rsidRPr="00E364C7" w:rsidRDefault="00AA756E" w:rsidP="00E9777C">
      <w:pPr>
        <w:numPr>
          <w:ilvl w:val="0"/>
          <w:numId w:val="2"/>
        </w:numPr>
        <w:spacing w:line="240" w:lineRule="auto"/>
        <w:contextualSpacing/>
        <w:rPr>
          <w:b/>
          <w:bCs/>
          <w:szCs w:val="24"/>
          <w:u w:val="single"/>
          <w:lang w:eastAsia="en-GB"/>
        </w:rPr>
      </w:pPr>
      <w:r w:rsidRPr="00E364C7">
        <w:rPr>
          <w:b/>
          <w:bCs/>
          <w:szCs w:val="24"/>
          <w:u w:val="single"/>
          <w:lang w:eastAsia="en-GB"/>
        </w:rPr>
        <w:t>115 Burncroft Avenue</w:t>
      </w:r>
    </w:p>
    <w:p w14:paraId="07434CD0" w14:textId="77777777" w:rsidR="00AA756E" w:rsidRPr="00E364C7" w:rsidRDefault="00AA756E" w:rsidP="00B44EA3">
      <w:pPr>
        <w:spacing w:line="240" w:lineRule="auto"/>
        <w:ind w:left="360"/>
        <w:contextualSpacing/>
        <w:rPr>
          <w:color w:val="FF0000"/>
          <w:szCs w:val="24"/>
          <w:u w:val="single"/>
          <w:lang w:eastAsia="en-GB"/>
        </w:rPr>
      </w:pPr>
      <w:r w:rsidRPr="00E364C7">
        <w:rPr>
          <w:color w:val="FF0000"/>
          <w:szCs w:val="24"/>
          <w:u w:val="single"/>
          <w:lang w:eastAsia="en-GB"/>
        </w:rPr>
        <w:t>Young Light skin girl and boy! “Responsible.”</w:t>
      </w:r>
    </w:p>
    <w:p w14:paraId="3BE6854E" w14:textId="77777777" w:rsidR="00AA756E" w:rsidRPr="00E364C7" w:rsidRDefault="00AA756E" w:rsidP="00B44EA3">
      <w:pPr>
        <w:spacing w:line="240" w:lineRule="auto"/>
        <w:ind w:left="360"/>
        <w:contextualSpacing/>
        <w:rPr>
          <w:color w:val="FF0000"/>
          <w:szCs w:val="24"/>
          <w:u w:val="single"/>
          <w:lang w:eastAsia="en-GB"/>
        </w:rPr>
      </w:pPr>
    </w:p>
    <w:p w14:paraId="1594CE97" w14:textId="77777777" w:rsidR="00AA756E" w:rsidRPr="00E364C7" w:rsidRDefault="00AA756E" w:rsidP="00E9777C">
      <w:pPr>
        <w:numPr>
          <w:ilvl w:val="0"/>
          <w:numId w:val="2"/>
        </w:numPr>
        <w:spacing w:line="240" w:lineRule="auto"/>
        <w:contextualSpacing/>
        <w:rPr>
          <w:b/>
          <w:bCs/>
          <w:szCs w:val="24"/>
          <w:u w:val="single"/>
          <w:lang w:eastAsia="en-GB"/>
        </w:rPr>
      </w:pPr>
      <w:r w:rsidRPr="00E364C7">
        <w:rPr>
          <w:b/>
          <w:bCs/>
          <w:szCs w:val="24"/>
          <w:u w:val="single"/>
          <w:lang w:eastAsia="en-GB"/>
        </w:rPr>
        <w:t>111 Burncroft Avenue</w:t>
      </w:r>
    </w:p>
    <w:p w14:paraId="08C634C0" w14:textId="77777777" w:rsidR="00AA756E" w:rsidRPr="00E364C7" w:rsidRDefault="00AA756E" w:rsidP="00B44EA3">
      <w:pPr>
        <w:spacing w:line="240" w:lineRule="auto"/>
        <w:ind w:left="360"/>
        <w:contextualSpacing/>
        <w:rPr>
          <w:color w:val="FF0000"/>
          <w:szCs w:val="24"/>
          <w:u w:val="single"/>
          <w:lang w:eastAsia="en-GB"/>
        </w:rPr>
      </w:pPr>
      <w:r w:rsidRPr="00E364C7">
        <w:rPr>
          <w:color w:val="FF0000"/>
          <w:szCs w:val="24"/>
          <w:u w:val="single"/>
          <w:lang w:eastAsia="en-GB"/>
        </w:rPr>
        <w:t>Stain Curtis Fisher! “Responsible.”</w:t>
      </w:r>
    </w:p>
    <w:p w14:paraId="36E25E93" w14:textId="77777777" w:rsidR="00AA756E" w:rsidRPr="00E364C7" w:rsidRDefault="00AA756E" w:rsidP="00B44EA3">
      <w:pPr>
        <w:spacing w:line="240" w:lineRule="auto"/>
        <w:contextualSpacing/>
        <w:rPr>
          <w:szCs w:val="24"/>
          <w:lang w:eastAsia="en-GB"/>
        </w:rPr>
      </w:pPr>
    </w:p>
    <w:p w14:paraId="2553096B" w14:textId="77777777" w:rsidR="00AA756E" w:rsidRPr="00E364C7" w:rsidRDefault="00AA756E" w:rsidP="00B44EA3">
      <w:pPr>
        <w:spacing w:line="240" w:lineRule="auto"/>
        <w:ind w:left="360"/>
        <w:contextualSpacing/>
        <w:rPr>
          <w:b/>
          <w:bCs/>
          <w:szCs w:val="24"/>
          <w:u w:val="single"/>
          <w:lang w:eastAsia="en-GB"/>
        </w:rPr>
      </w:pPr>
      <w:r w:rsidRPr="00E364C7">
        <w:rPr>
          <w:b/>
          <w:bCs/>
          <w:szCs w:val="24"/>
          <w:u w:val="single"/>
          <w:lang w:eastAsia="en-GB"/>
        </w:rPr>
        <w:t>1</w:t>
      </w:r>
    </w:p>
    <w:p w14:paraId="7D9D0371" w14:textId="77777777" w:rsidR="00AA756E" w:rsidRPr="00E364C7" w:rsidRDefault="00AA756E" w:rsidP="00E9777C">
      <w:pPr>
        <w:widowControl w:val="0"/>
        <w:numPr>
          <w:ilvl w:val="0"/>
          <w:numId w:val="2"/>
        </w:numPr>
        <w:spacing w:line="240" w:lineRule="auto"/>
        <w:contextualSpacing/>
        <w:rPr>
          <w:b/>
          <w:bCs/>
          <w:szCs w:val="24"/>
          <w:u w:val="single"/>
          <w:lang w:val="en-US" w:eastAsia="en-GB"/>
        </w:rPr>
      </w:pPr>
      <w:r w:rsidRPr="00E364C7">
        <w:rPr>
          <w:b/>
          <w:bCs/>
          <w:szCs w:val="24"/>
          <w:u w:val="single"/>
          <w:lang w:val="en-US" w:eastAsia="en-GB"/>
        </w:rPr>
        <w:t>2</w:t>
      </w:r>
      <w:r w:rsidRPr="00E364C7">
        <w:rPr>
          <w:b/>
          <w:bCs/>
          <w:szCs w:val="24"/>
          <w:u w:val="single"/>
          <w:vertAlign w:val="superscript"/>
          <w:lang w:val="en-US" w:eastAsia="en-GB"/>
        </w:rPr>
        <w:t>nd</w:t>
      </w:r>
      <w:r w:rsidRPr="00E364C7">
        <w:rPr>
          <w:b/>
          <w:bCs/>
          <w:szCs w:val="24"/>
          <w:u w:val="single"/>
          <w:lang w:val="en-US" w:eastAsia="en-GB"/>
        </w:rPr>
        <w:t xml:space="preserve"> Possession Order! 06/02/2019</w:t>
      </w:r>
    </w:p>
    <w:p w14:paraId="0B9A0163" w14:textId="77777777" w:rsidR="00AA756E" w:rsidRPr="00E364C7" w:rsidRDefault="00AA756E" w:rsidP="00B44EA3">
      <w:pPr>
        <w:spacing w:line="240" w:lineRule="auto"/>
        <w:ind w:left="360"/>
        <w:contextualSpacing/>
        <w:rPr>
          <w:szCs w:val="24"/>
          <w:lang w:eastAsia="en-GB"/>
        </w:rPr>
      </w:pPr>
      <w:r w:rsidRPr="00E364C7">
        <w:rPr>
          <w:szCs w:val="24"/>
        </w:rPr>
        <w:t xml:space="preserve">I have good news in that the Council have decided to not pursue the case further due to a lack of recent incidents. Please see attached their letter received recently and our letter dated </w:t>
      </w:r>
      <w:r w:rsidRPr="00E364C7">
        <w:rPr>
          <w:b/>
          <w:bCs/>
          <w:szCs w:val="24"/>
          <w:u w:val="single"/>
        </w:rPr>
        <w:t>22 October 2019</w:t>
      </w:r>
      <w:r w:rsidRPr="00E364C7">
        <w:rPr>
          <w:szCs w:val="24"/>
        </w:rPr>
        <w:t xml:space="preserve"> sent to your son.</w:t>
      </w:r>
    </w:p>
    <w:p w14:paraId="2E33E5D8" w14:textId="77777777" w:rsidR="00AA756E" w:rsidRPr="002A57D6" w:rsidRDefault="00AA756E" w:rsidP="002A57D6">
      <w:pPr>
        <w:spacing w:line="240" w:lineRule="auto"/>
        <w:contextualSpacing/>
        <w:rPr>
          <w:szCs w:val="24"/>
          <w:lang w:eastAsia="en-GB"/>
        </w:rPr>
      </w:pPr>
    </w:p>
    <w:p w14:paraId="18054FC3" w14:textId="77777777" w:rsidR="00AA756E" w:rsidRPr="002A57D6" w:rsidRDefault="00AA756E" w:rsidP="002A57D6">
      <w:pPr>
        <w:spacing w:line="240" w:lineRule="auto"/>
        <w:contextualSpacing/>
        <w:rPr>
          <w:szCs w:val="24"/>
          <w:lang w:eastAsia="en-GB"/>
        </w:rPr>
      </w:pPr>
      <w:r w:rsidRPr="002A57D6">
        <w:rPr>
          <w:szCs w:val="24"/>
          <w:lang w:eastAsia="en-GB"/>
        </w:rPr>
        <w:t>--</w:t>
      </w:r>
    </w:p>
    <w:p w14:paraId="1ED19979" w14:textId="77777777" w:rsidR="00AA756E" w:rsidRPr="002A57D6" w:rsidRDefault="00AA756E" w:rsidP="002A57D6">
      <w:pPr>
        <w:spacing w:line="240" w:lineRule="auto"/>
        <w:contextualSpacing/>
        <w:rPr>
          <w:szCs w:val="24"/>
          <w:lang w:eastAsia="en-GB"/>
        </w:rPr>
      </w:pPr>
    </w:p>
    <w:p w14:paraId="69F9822F"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24042D00" w14:textId="77777777" w:rsidR="00AA756E" w:rsidRPr="002A57D6" w:rsidRDefault="00AA756E" w:rsidP="002A57D6">
      <w:pPr>
        <w:spacing w:line="240" w:lineRule="auto"/>
        <w:contextualSpacing/>
        <w:rPr>
          <w:color w:val="ED7D31" w:themeColor="accent2"/>
          <w:szCs w:val="24"/>
          <w:lang w:eastAsia="en-GB"/>
        </w:rPr>
      </w:pPr>
    </w:p>
    <w:p w14:paraId="4F3F305E"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462F580C" w14:textId="77777777" w:rsidR="00AA756E" w:rsidRPr="002A57D6" w:rsidRDefault="00AA756E" w:rsidP="002A57D6">
      <w:pPr>
        <w:spacing w:line="240" w:lineRule="auto"/>
        <w:contextualSpacing/>
        <w:rPr>
          <w:color w:val="ED7D31" w:themeColor="accent2"/>
          <w:szCs w:val="24"/>
          <w:lang w:eastAsia="en-GB"/>
        </w:rPr>
      </w:pPr>
    </w:p>
    <w:p w14:paraId="21518C4B"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507FDB1B" w14:textId="77777777" w:rsidR="00AA756E" w:rsidRPr="002A57D6" w:rsidRDefault="00AA756E" w:rsidP="002A57D6">
      <w:pPr>
        <w:spacing w:line="240" w:lineRule="auto"/>
        <w:contextualSpacing/>
        <w:rPr>
          <w:color w:val="ED7D31" w:themeColor="accent2"/>
          <w:szCs w:val="24"/>
          <w:lang w:eastAsia="en-GB"/>
        </w:rPr>
      </w:pPr>
    </w:p>
    <w:p w14:paraId="54058E0C"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74274A22" w14:textId="77777777" w:rsidR="00AA756E" w:rsidRPr="002A57D6" w:rsidRDefault="00AA756E" w:rsidP="002A57D6">
      <w:pPr>
        <w:spacing w:line="240" w:lineRule="auto"/>
        <w:contextualSpacing/>
        <w:rPr>
          <w:color w:val="ED7D31" w:themeColor="accent2"/>
          <w:szCs w:val="24"/>
          <w:lang w:eastAsia="en-GB"/>
        </w:rPr>
      </w:pPr>
    </w:p>
    <w:p w14:paraId="2253EA26"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084A6795" w14:textId="77777777" w:rsidR="00AA756E" w:rsidRPr="002A57D6" w:rsidRDefault="00AA756E" w:rsidP="002A57D6">
      <w:pPr>
        <w:spacing w:line="240" w:lineRule="auto"/>
        <w:contextualSpacing/>
        <w:rPr>
          <w:szCs w:val="24"/>
          <w:lang w:eastAsia="en-GB"/>
        </w:rPr>
      </w:pPr>
    </w:p>
    <w:p w14:paraId="29748650" w14:textId="77777777" w:rsidR="00AA756E" w:rsidRPr="002A57D6" w:rsidRDefault="00AA756E" w:rsidP="002A57D6">
      <w:pPr>
        <w:spacing w:line="240" w:lineRule="auto"/>
        <w:contextualSpacing/>
        <w:rPr>
          <w:szCs w:val="24"/>
          <w:lang w:eastAsia="en-GB"/>
        </w:rPr>
      </w:pPr>
    </w:p>
    <w:p w14:paraId="765173F7"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ursday!</w:t>
      </w:r>
    </w:p>
    <w:p w14:paraId="2DDAC0D2"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28/02/</w:t>
      </w:r>
      <w:r w:rsidRPr="002A57D6">
        <w:rPr>
          <w:b/>
          <w:bCs/>
          <w:color w:val="000000"/>
          <w:szCs w:val="24"/>
          <w:lang w:eastAsia="en-GB"/>
        </w:rPr>
        <w:t>2019</w:t>
      </w:r>
    </w:p>
    <w:p w14:paraId="3C23F5F5" w14:textId="77777777" w:rsidR="00AA756E" w:rsidRPr="002A57D6" w:rsidRDefault="00AA756E" w:rsidP="002A57D6">
      <w:pPr>
        <w:spacing w:line="240" w:lineRule="auto"/>
        <w:contextualSpacing/>
        <w:rPr>
          <w:szCs w:val="24"/>
          <w:lang w:eastAsia="en-GB"/>
        </w:rPr>
      </w:pPr>
    </w:p>
    <w:p w14:paraId="4A9F7E49"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63BC9EE5"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56289201"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6D760FE5"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654CB4BB"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4ABE638B"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8/02/2019</w:t>
      </w:r>
    </w:p>
    <w:p w14:paraId="04FD9DC5" w14:textId="77777777" w:rsidR="00AA756E" w:rsidRPr="002A57D6" w:rsidRDefault="00AA756E" w:rsidP="002A57D6">
      <w:pPr>
        <w:spacing w:line="240" w:lineRule="auto"/>
        <w:contextualSpacing/>
        <w:rPr>
          <w:szCs w:val="24"/>
          <w:lang w:eastAsia="en-GB"/>
        </w:rPr>
      </w:pPr>
    </w:p>
    <w:p w14:paraId="109A52FB" w14:textId="77777777" w:rsidR="00AA756E" w:rsidRPr="002A57D6" w:rsidRDefault="00AA756E" w:rsidP="002A57D6">
      <w:pPr>
        <w:spacing w:line="240" w:lineRule="auto"/>
        <w:contextualSpacing/>
        <w:rPr>
          <w:szCs w:val="24"/>
          <w:lang w:eastAsia="en-GB"/>
        </w:rPr>
      </w:pPr>
    </w:p>
    <w:p w14:paraId="0B6E1472" w14:textId="77777777" w:rsidR="00AA756E" w:rsidRPr="00E364C7" w:rsidRDefault="00AA756E" w:rsidP="00E9777C">
      <w:pPr>
        <w:widowControl w:val="0"/>
        <w:numPr>
          <w:ilvl w:val="0"/>
          <w:numId w:val="2"/>
        </w:numPr>
        <w:spacing w:line="240" w:lineRule="auto"/>
        <w:contextualSpacing/>
        <w:rPr>
          <w:color w:val="000000"/>
          <w:szCs w:val="24"/>
          <w:lang w:val="en-US"/>
        </w:rPr>
      </w:pPr>
      <w:r w:rsidRPr="00E364C7">
        <w:rPr>
          <w:color w:val="000000"/>
          <w:szCs w:val="24"/>
          <w:lang w:val="en-US"/>
        </w:rPr>
        <w:t>Disrepair!</w:t>
      </w:r>
    </w:p>
    <w:p w14:paraId="191301CE" w14:textId="77777777" w:rsidR="00AA756E" w:rsidRPr="00E364C7" w:rsidRDefault="00AA756E" w:rsidP="00E9777C">
      <w:pPr>
        <w:widowControl w:val="0"/>
        <w:numPr>
          <w:ilvl w:val="0"/>
          <w:numId w:val="2"/>
        </w:numPr>
        <w:spacing w:line="240" w:lineRule="auto"/>
        <w:contextualSpacing/>
        <w:rPr>
          <w:color w:val="000000"/>
          <w:szCs w:val="24"/>
          <w:lang w:val="en-US"/>
        </w:rPr>
      </w:pPr>
      <w:r w:rsidRPr="00E364C7">
        <w:rPr>
          <w:color w:val="000000"/>
          <w:szCs w:val="24"/>
          <w:lang w:val="en-US"/>
        </w:rPr>
        <w:t>The Asbo Order got granted in Error with Full Conditions against me and Fraudulently!</w:t>
      </w:r>
    </w:p>
    <w:p w14:paraId="0938EBA5" w14:textId="77777777" w:rsidR="00AA756E" w:rsidRPr="00E364C7" w:rsidRDefault="00AA756E" w:rsidP="00E9777C">
      <w:pPr>
        <w:widowControl w:val="0"/>
        <w:numPr>
          <w:ilvl w:val="0"/>
          <w:numId w:val="2"/>
        </w:numPr>
        <w:spacing w:line="240" w:lineRule="auto"/>
        <w:contextualSpacing/>
        <w:rPr>
          <w:color w:val="000000"/>
          <w:szCs w:val="24"/>
          <w:lang w:val="en-US"/>
        </w:rPr>
      </w:pPr>
      <w:r w:rsidRPr="00E364C7">
        <w:rPr>
          <w:color w:val="000000"/>
          <w:szCs w:val="24"/>
          <w:lang w:val="en-US"/>
        </w:rPr>
        <w:t>The banging Continued at me!</w:t>
      </w:r>
    </w:p>
    <w:p w14:paraId="67B4C812" w14:textId="77777777" w:rsidR="00AA756E" w:rsidRPr="00E364C7" w:rsidRDefault="00AA756E" w:rsidP="00E9777C">
      <w:pPr>
        <w:numPr>
          <w:ilvl w:val="0"/>
          <w:numId w:val="2"/>
        </w:numPr>
        <w:spacing w:line="240" w:lineRule="auto"/>
        <w:contextualSpacing/>
        <w:rPr>
          <w:szCs w:val="24"/>
          <w:lang w:eastAsia="en-GB"/>
        </w:rPr>
      </w:pPr>
      <w:r w:rsidRPr="00E364C7">
        <w:rPr>
          <w:szCs w:val="24"/>
          <w:lang w:eastAsia="en-GB"/>
        </w:rPr>
        <w:t>Working at home!</w:t>
      </w:r>
    </w:p>
    <w:p w14:paraId="1D6C3E0C" w14:textId="77777777" w:rsidR="00AA756E" w:rsidRPr="00E364C7" w:rsidRDefault="00AA756E" w:rsidP="00B44EA3">
      <w:pPr>
        <w:spacing w:line="240" w:lineRule="auto"/>
        <w:contextualSpacing/>
        <w:rPr>
          <w:szCs w:val="24"/>
          <w:lang w:eastAsia="en-GB"/>
        </w:rPr>
      </w:pPr>
    </w:p>
    <w:p w14:paraId="5C950E3A" w14:textId="77777777" w:rsidR="00AA756E" w:rsidRPr="00E364C7" w:rsidRDefault="00AA756E" w:rsidP="00E9777C">
      <w:pPr>
        <w:numPr>
          <w:ilvl w:val="0"/>
          <w:numId w:val="2"/>
        </w:numPr>
        <w:spacing w:line="240" w:lineRule="auto"/>
        <w:contextualSpacing/>
        <w:rPr>
          <w:szCs w:val="24"/>
          <w:lang w:eastAsia="en-GB"/>
        </w:rPr>
      </w:pPr>
      <w:r w:rsidRPr="00E364C7">
        <w:rPr>
          <w:b/>
          <w:bCs/>
          <w:color w:val="000000"/>
          <w:szCs w:val="24"/>
          <w:u w:val="single"/>
        </w:rPr>
        <w:t xml:space="preserve">117 Burncroft Avenue was </w:t>
      </w:r>
    </w:p>
    <w:p w14:paraId="5D4FA5EE" w14:textId="77777777" w:rsidR="00AA756E" w:rsidRPr="00E364C7" w:rsidRDefault="00AA756E" w:rsidP="00B44EA3">
      <w:pPr>
        <w:spacing w:line="240" w:lineRule="auto"/>
        <w:ind w:left="360"/>
        <w:contextualSpacing/>
        <w:rPr>
          <w:szCs w:val="24"/>
          <w:lang w:eastAsia="en-GB"/>
        </w:rPr>
      </w:pPr>
      <w:r w:rsidRPr="00E364C7">
        <w:rPr>
          <w:szCs w:val="24"/>
          <w:lang w:eastAsia="en-GB"/>
        </w:rPr>
        <w:t>The Mathiyalagan family had moved out for ever!</w:t>
      </w:r>
    </w:p>
    <w:p w14:paraId="539D73A7" w14:textId="77777777" w:rsidR="00AA756E" w:rsidRPr="00E364C7" w:rsidRDefault="00AA756E" w:rsidP="00B44EA3">
      <w:pPr>
        <w:spacing w:line="240" w:lineRule="auto"/>
        <w:ind w:left="360"/>
        <w:contextualSpacing/>
        <w:rPr>
          <w:color w:val="FF0000"/>
          <w:szCs w:val="24"/>
          <w:lang w:eastAsia="en-GB"/>
        </w:rPr>
      </w:pPr>
      <w:r w:rsidRPr="00E364C7">
        <w:rPr>
          <w:b/>
          <w:bCs/>
          <w:color w:val="FF0000"/>
          <w:szCs w:val="24"/>
          <w:u w:val="single"/>
        </w:rPr>
        <w:t>“Empty / vacated!”</w:t>
      </w:r>
    </w:p>
    <w:p w14:paraId="5A6A9F7D" w14:textId="77777777" w:rsidR="00AA756E" w:rsidRPr="00E364C7" w:rsidRDefault="00AA756E" w:rsidP="00B44EA3">
      <w:pPr>
        <w:spacing w:line="240" w:lineRule="auto"/>
        <w:contextualSpacing/>
        <w:rPr>
          <w:szCs w:val="24"/>
          <w:lang w:eastAsia="en-GB"/>
        </w:rPr>
      </w:pPr>
    </w:p>
    <w:p w14:paraId="477565BC" w14:textId="77777777" w:rsidR="00AA756E" w:rsidRPr="00E364C7" w:rsidRDefault="00AA756E" w:rsidP="00E9777C">
      <w:pPr>
        <w:numPr>
          <w:ilvl w:val="0"/>
          <w:numId w:val="2"/>
        </w:numPr>
        <w:spacing w:line="240" w:lineRule="auto"/>
        <w:contextualSpacing/>
        <w:rPr>
          <w:b/>
          <w:bCs/>
          <w:szCs w:val="24"/>
          <w:u w:val="single"/>
          <w:lang w:eastAsia="en-GB"/>
        </w:rPr>
      </w:pPr>
      <w:r w:rsidRPr="00E364C7">
        <w:rPr>
          <w:b/>
          <w:bCs/>
          <w:szCs w:val="24"/>
          <w:u w:val="single"/>
          <w:lang w:eastAsia="en-GB"/>
        </w:rPr>
        <w:t>113 Burncroft Avenue</w:t>
      </w:r>
    </w:p>
    <w:p w14:paraId="7DCCC9A4" w14:textId="77777777" w:rsidR="00AA756E" w:rsidRPr="00E364C7" w:rsidRDefault="00AA756E" w:rsidP="00B44EA3">
      <w:pPr>
        <w:spacing w:line="240" w:lineRule="auto"/>
        <w:ind w:left="357"/>
        <w:contextualSpacing/>
        <w:rPr>
          <w:color w:val="FF0000"/>
          <w:szCs w:val="24"/>
          <w:u w:val="single"/>
          <w:lang w:eastAsia="en-GB"/>
        </w:rPr>
      </w:pPr>
      <w:r w:rsidRPr="00E364C7">
        <w:rPr>
          <w:color w:val="FF0000"/>
          <w:szCs w:val="24"/>
          <w:u w:val="single"/>
          <w:lang w:eastAsia="en-GB"/>
        </w:rPr>
        <w:t>Ambrose!</w:t>
      </w:r>
    </w:p>
    <w:p w14:paraId="34608B72" w14:textId="77777777" w:rsidR="00AA756E" w:rsidRPr="00E364C7" w:rsidRDefault="00AA756E" w:rsidP="00B44EA3">
      <w:pPr>
        <w:spacing w:line="240" w:lineRule="auto"/>
        <w:ind w:left="357"/>
        <w:rPr>
          <w:szCs w:val="24"/>
        </w:rPr>
      </w:pPr>
      <w:r w:rsidRPr="00E364C7">
        <w:rPr>
          <w:szCs w:val="24"/>
        </w:rPr>
        <w:t>--</w:t>
      </w:r>
    </w:p>
    <w:p w14:paraId="76D2596C" w14:textId="77777777" w:rsidR="00AA756E" w:rsidRPr="00E364C7" w:rsidRDefault="00AA756E" w:rsidP="00B44EA3">
      <w:pPr>
        <w:spacing w:line="240" w:lineRule="auto"/>
        <w:ind w:left="357"/>
        <w:rPr>
          <w:b/>
          <w:szCs w:val="24"/>
        </w:rPr>
      </w:pPr>
      <w:r w:rsidRPr="00E364C7">
        <w:rPr>
          <w:b/>
          <w:szCs w:val="24"/>
        </w:rPr>
        <w:lastRenderedPageBreak/>
        <w:t xml:space="preserve">17/12/2018 -- </w:t>
      </w:r>
      <w:r w:rsidRPr="00E364C7">
        <w:rPr>
          <w:szCs w:val="24"/>
          <w:u w:val="single"/>
        </w:rPr>
        <w:t>I see Ambrose and his mate Alley in the corridor!</w:t>
      </w:r>
    </w:p>
    <w:p w14:paraId="7EBD693C" w14:textId="77777777" w:rsidR="00AA756E" w:rsidRPr="00E364C7" w:rsidRDefault="00AA756E" w:rsidP="00B44EA3">
      <w:pPr>
        <w:spacing w:line="240" w:lineRule="auto"/>
        <w:ind w:left="357"/>
        <w:rPr>
          <w:szCs w:val="24"/>
        </w:rPr>
      </w:pPr>
      <w:r w:rsidRPr="00E364C7">
        <w:rPr>
          <w:szCs w:val="24"/>
        </w:rPr>
        <w:t>--</w:t>
      </w:r>
    </w:p>
    <w:p w14:paraId="437B1D4E" w14:textId="77777777" w:rsidR="00AA756E" w:rsidRPr="00E364C7" w:rsidRDefault="00AA756E" w:rsidP="00B44EA3">
      <w:pPr>
        <w:spacing w:line="240" w:lineRule="auto"/>
        <w:ind w:left="357"/>
        <w:rPr>
          <w:b/>
          <w:szCs w:val="24"/>
        </w:rPr>
      </w:pPr>
      <w:r w:rsidRPr="00E364C7">
        <w:rPr>
          <w:b/>
          <w:szCs w:val="24"/>
        </w:rPr>
        <w:t xml:space="preserve">28/02/2019 -- </w:t>
      </w:r>
      <w:r w:rsidRPr="00E364C7">
        <w:rPr>
          <w:szCs w:val="24"/>
          <w:u w:val="single"/>
        </w:rPr>
        <w:t>Ambrose started again</w:t>
      </w:r>
    </w:p>
    <w:p w14:paraId="65201293" w14:textId="77777777" w:rsidR="00AA756E" w:rsidRPr="00E364C7" w:rsidRDefault="00AA756E" w:rsidP="00B44EA3">
      <w:pPr>
        <w:spacing w:line="240" w:lineRule="auto"/>
        <w:ind w:left="357"/>
        <w:rPr>
          <w:szCs w:val="24"/>
        </w:rPr>
      </w:pPr>
      <w:r w:rsidRPr="00E364C7">
        <w:rPr>
          <w:szCs w:val="24"/>
        </w:rPr>
        <w:t>--</w:t>
      </w:r>
    </w:p>
    <w:p w14:paraId="1A75780F" w14:textId="77777777" w:rsidR="00AA756E" w:rsidRPr="00E364C7" w:rsidRDefault="00AA756E" w:rsidP="00B44EA3">
      <w:pPr>
        <w:spacing w:line="240" w:lineRule="auto"/>
        <w:ind w:left="357"/>
        <w:rPr>
          <w:b/>
          <w:szCs w:val="24"/>
          <w:u w:val="single"/>
        </w:rPr>
      </w:pPr>
      <w:r w:rsidRPr="00E364C7">
        <w:rPr>
          <w:b/>
          <w:szCs w:val="24"/>
          <w:u w:val="single"/>
        </w:rPr>
        <w:t xml:space="preserve">04/03/2019 </w:t>
      </w:r>
      <w:r w:rsidRPr="00E364C7">
        <w:rPr>
          <w:b/>
          <w:szCs w:val="24"/>
        </w:rPr>
        <w:t>--</w:t>
      </w:r>
      <w:r w:rsidRPr="00E364C7">
        <w:rPr>
          <w:b/>
          <w:szCs w:val="24"/>
          <w:u w:val="single"/>
        </w:rPr>
        <w:t xml:space="preserve"> </w:t>
      </w:r>
      <w:r w:rsidRPr="00E364C7">
        <w:rPr>
          <w:szCs w:val="24"/>
          <w:u w:val="single"/>
        </w:rPr>
        <w:t>Just Alley staying inside of the flat of 113 Burncroft Avenue</w:t>
      </w:r>
    </w:p>
    <w:p w14:paraId="278B8515" w14:textId="77777777" w:rsidR="00AA756E" w:rsidRPr="00E364C7" w:rsidRDefault="00AA756E" w:rsidP="00B44EA3">
      <w:pPr>
        <w:spacing w:line="240" w:lineRule="auto"/>
        <w:ind w:left="357"/>
        <w:rPr>
          <w:szCs w:val="24"/>
        </w:rPr>
      </w:pPr>
      <w:r w:rsidRPr="00E364C7">
        <w:rPr>
          <w:szCs w:val="24"/>
        </w:rPr>
        <w:t>--</w:t>
      </w:r>
    </w:p>
    <w:p w14:paraId="2E7D41DC" w14:textId="77777777" w:rsidR="00AA756E" w:rsidRPr="00E364C7" w:rsidRDefault="00AA756E" w:rsidP="00B44EA3">
      <w:pPr>
        <w:spacing w:line="240" w:lineRule="auto"/>
        <w:ind w:left="357"/>
        <w:rPr>
          <w:szCs w:val="24"/>
          <w:u w:val="single"/>
        </w:rPr>
      </w:pPr>
      <w:r w:rsidRPr="00E364C7">
        <w:rPr>
          <w:b/>
          <w:szCs w:val="24"/>
        </w:rPr>
        <w:t xml:space="preserve">25/05/2019 -- </w:t>
      </w:r>
      <w:r w:rsidRPr="00E364C7">
        <w:rPr>
          <w:szCs w:val="24"/>
          <w:u w:val="single"/>
        </w:rPr>
        <w:t>Alley &amp; Co, Opening my front door in safety!</w:t>
      </w:r>
    </w:p>
    <w:p w14:paraId="1654567D" w14:textId="77777777" w:rsidR="00AA756E" w:rsidRPr="00E364C7" w:rsidRDefault="00AA756E" w:rsidP="00B44EA3">
      <w:pPr>
        <w:spacing w:line="240" w:lineRule="auto"/>
        <w:ind w:left="357"/>
        <w:rPr>
          <w:b/>
          <w:szCs w:val="24"/>
        </w:rPr>
      </w:pPr>
      <w:r w:rsidRPr="00E364C7">
        <w:rPr>
          <w:szCs w:val="24"/>
        </w:rPr>
        <w:t>--</w:t>
      </w:r>
    </w:p>
    <w:p w14:paraId="3C86AA6A" w14:textId="77777777" w:rsidR="00AA756E" w:rsidRPr="00E364C7" w:rsidRDefault="00AA756E" w:rsidP="00B44EA3">
      <w:pPr>
        <w:spacing w:line="240" w:lineRule="auto"/>
        <w:ind w:left="357"/>
        <w:rPr>
          <w:szCs w:val="24"/>
        </w:rPr>
      </w:pPr>
      <w:r w:rsidRPr="00E364C7">
        <w:rPr>
          <w:b/>
          <w:bCs/>
          <w:color w:val="000000"/>
          <w:szCs w:val="24"/>
        </w:rPr>
        <w:t>26/05/2019</w:t>
      </w:r>
      <w:r w:rsidRPr="00E364C7">
        <w:rPr>
          <w:szCs w:val="24"/>
        </w:rPr>
        <w:t xml:space="preserve"> -- </w:t>
      </w:r>
      <w:r w:rsidRPr="00E364C7">
        <w:rPr>
          <w:color w:val="000000"/>
          <w:szCs w:val="24"/>
          <w:u w:val="single"/>
          <w:lang w:eastAsia="en-GB"/>
        </w:rPr>
        <w:t>Getting Arrested Partly for Trusting Alley!</w:t>
      </w:r>
    </w:p>
    <w:p w14:paraId="15447668" w14:textId="77777777" w:rsidR="00AA756E" w:rsidRPr="00E364C7" w:rsidRDefault="00AA756E" w:rsidP="00B44EA3">
      <w:pPr>
        <w:spacing w:line="240" w:lineRule="auto"/>
        <w:contextualSpacing/>
        <w:rPr>
          <w:color w:val="000000"/>
          <w:szCs w:val="24"/>
          <w:lang w:val="en-US"/>
        </w:rPr>
      </w:pPr>
    </w:p>
    <w:p w14:paraId="7E7F3BB5" w14:textId="77777777" w:rsidR="00AA756E" w:rsidRPr="00E364C7" w:rsidRDefault="00AA756E" w:rsidP="00E9777C">
      <w:pPr>
        <w:numPr>
          <w:ilvl w:val="0"/>
          <w:numId w:val="2"/>
        </w:numPr>
        <w:spacing w:line="240" w:lineRule="auto"/>
        <w:contextualSpacing/>
        <w:rPr>
          <w:b/>
          <w:bCs/>
          <w:szCs w:val="24"/>
          <w:u w:val="single"/>
          <w:lang w:eastAsia="en-GB"/>
        </w:rPr>
      </w:pPr>
      <w:r w:rsidRPr="00E364C7">
        <w:rPr>
          <w:b/>
          <w:bCs/>
          <w:szCs w:val="24"/>
          <w:u w:val="single"/>
          <w:lang w:eastAsia="en-GB"/>
        </w:rPr>
        <w:t>115 Burncroft Avenue</w:t>
      </w:r>
    </w:p>
    <w:p w14:paraId="72229D57" w14:textId="77777777" w:rsidR="00AA756E" w:rsidRPr="00E364C7" w:rsidRDefault="00AA756E" w:rsidP="00B44EA3">
      <w:pPr>
        <w:spacing w:line="240" w:lineRule="auto"/>
        <w:ind w:left="360"/>
        <w:contextualSpacing/>
        <w:rPr>
          <w:color w:val="FF0000"/>
          <w:szCs w:val="24"/>
          <w:u w:val="single"/>
          <w:lang w:eastAsia="en-GB"/>
        </w:rPr>
      </w:pPr>
      <w:r w:rsidRPr="00E364C7">
        <w:rPr>
          <w:color w:val="FF0000"/>
          <w:szCs w:val="24"/>
          <w:u w:val="single"/>
          <w:lang w:eastAsia="en-GB"/>
        </w:rPr>
        <w:t>Young Light skin girl and boy! “Responsible.”</w:t>
      </w:r>
    </w:p>
    <w:p w14:paraId="34FB05EC" w14:textId="77777777" w:rsidR="00AA756E" w:rsidRPr="00E364C7" w:rsidRDefault="00AA756E" w:rsidP="00B44EA3">
      <w:pPr>
        <w:spacing w:line="240" w:lineRule="auto"/>
        <w:ind w:left="360"/>
        <w:contextualSpacing/>
        <w:rPr>
          <w:color w:val="FF0000"/>
          <w:szCs w:val="24"/>
          <w:u w:val="single"/>
          <w:lang w:eastAsia="en-GB"/>
        </w:rPr>
      </w:pPr>
    </w:p>
    <w:p w14:paraId="1D1EF731" w14:textId="77777777" w:rsidR="00AA756E" w:rsidRPr="00E364C7" w:rsidRDefault="00AA756E" w:rsidP="00E9777C">
      <w:pPr>
        <w:numPr>
          <w:ilvl w:val="0"/>
          <w:numId w:val="2"/>
        </w:numPr>
        <w:spacing w:line="240" w:lineRule="auto"/>
        <w:contextualSpacing/>
        <w:rPr>
          <w:b/>
          <w:bCs/>
          <w:szCs w:val="24"/>
          <w:u w:val="single"/>
          <w:lang w:eastAsia="en-GB"/>
        </w:rPr>
      </w:pPr>
      <w:r w:rsidRPr="00E364C7">
        <w:rPr>
          <w:b/>
          <w:bCs/>
          <w:szCs w:val="24"/>
          <w:u w:val="single"/>
          <w:lang w:eastAsia="en-GB"/>
        </w:rPr>
        <w:t>111 Burncroft Avenue</w:t>
      </w:r>
    </w:p>
    <w:p w14:paraId="47FDDF14" w14:textId="77777777" w:rsidR="00AA756E" w:rsidRPr="00E364C7" w:rsidRDefault="00AA756E" w:rsidP="00B44EA3">
      <w:pPr>
        <w:spacing w:line="240" w:lineRule="auto"/>
        <w:ind w:left="360"/>
        <w:contextualSpacing/>
        <w:rPr>
          <w:color w:val="FF0000"/>
          <w:szCs w:val="24"/>
          <w:u w:val="single"/>
          <w:lang w:eastAsia="en-GB"/>
        </w:rPr>
      </w:pPr>
      <w:r w:rsidRPr="00E364C7">
        <w:rPr>
          <w:color w:val="FF0000"/>
          <w:szCs w:val="24"/>
          <w:u w:val="single"/>
          <w:lang w:eastAsia="en-GB"/>
        </w:rPr>
        <w:t>Stain Curtis Fisher! “Responsible.”</w:t>
      </w:r>
    </w:p>
    <w:p w14:paraId="7163D8A8" w14:textId="77777777" w:rsidR="00AA756E" w:rsidRPr="00E364C7" w:rsidRDefault="00AA756E" w:rsidP="00B44EA3">
      <w:pPr>
        <w:spacing w:line="240" w:lineRule="auto"/>
        <w:contextualSpacing/>
        <w:rPr>
          <w:szCs w:val="24"/>
          <w:lang w:eastAsia="en-GB"/>
        </w:rPr>
      </w:pPr>
    </w:p>
    <w:p w14:paraId="1E7B8F6F" w14:textId="77777777" w:rsidR="00AA756E" w:rsidRPr="00E364C7" w:rsidRDefault="00AA756E" w:rsidP="00B44EA3">
      <w:pPr>
        <w:spacing w:line="240" w:lineRule="auto"/>
        <w:ind w:left="360"/>
        <w:contextualSpacing/>
        <w:rPr>
          <w:b/>
          <w:bCs/>
          <w:szCs w:val="24"/>
          <w:u w:val="single"/>
          <w:lang w:eastAsia="en-GB"/>
        </w:rPr>
      </w:pPr>
      <w:r w:rsidRPr="00E364C7">
        <w:rPr>
          <w:b/>
          <w:bCs/>
          <w:szCs w:val="24"/>
          <w:u w:val="single"/>
          <w:lang w:eastAsia="en-GB"/>
        </w:rPr>
        <w:t>1</w:t>
      </w:r>
    </w:p>
    <w:p w14:paraId="053A461B" w14:textId="77777777" w:rsidR="00AA756E" w:rsidRPr="00E364C7" w:rsidRDefault="00AA756E" w:rsidP="00E9777C">
      <w:pPr>
        <w:widowControl w:val="0"/>
        <w:numPr>
          <w:ilvl w:val="0"/>
          <w:numId w:val="2"/>
        </w:numPr>
        <w:spacing w:line="240" w:lineRule="auto"/>
        <w:contextualSpacing/>
        <w:rPr>
          <w:b/>
          <w:bCs/>
          <w:szCs w:val="24"/>
          <w:u w:val="single"/>
          <w:lang w:val="en-US" w:eastAsia="en-GB"/>
        </w:rPr>
      </w:pPr>
      <w:r w:rsidRPr="00E364C7">
        <w:rPr>
          <w:b/>
          <w:bCs/>
          <w:szCs w:val="24"/>
          <w:u w:val="single"/>
          <w:lang w:val="en-US" w:eastAsia="en-GB"/>
        </w:rPr>
        <w:t>2</w:t>
      </w:r>
      <w:r w:rsidRPr="00E364C7">
        <w:rPr>
          <w:b/>
          <w:bCs/>
          <w:szCs w:val="24"/>
          <w:u w:val="single"/>
          <w:vertAlign w:val="superscript"/>
          <w:lang w:val="en-US" w:eastAsia="en-GB"/>
        </w:rPr>
        <w:t>nd</w:t>
      </w:r>
      <w:r w:rsidRPr="00E364C7">
        <w:rPr>
          <w:b/>
          <w:bCs/>
          <w:szCs w:val="24"/>
          <w:u w:val="single"/>
          <w:lang w:val="en-US" w:eastAsia="en-GB"/>
        </w:rPr>
        <w:t xml:space="preserve"> Possession Order! 06/02/2019</w:t>
      </w:r>
    </w:p>
    <w:p w14:paraId="27A036CD" w14:textId="77777777" w:rsidR="00AA756E" w:rsidRPr="00E364C7" w:rsidRDefault="00AA756E" w:rsidP="00B44EA3">
      <w:pPr>
        <w:spacing w:line="240" w:lineRule="auto"/>
        <w:ind w:left="360"/>
        <w:contextualSpacing/>
        <w:rPr>
          <w:szCs w:val="24"/>
          <w:lang w:eastAsia="en-GB"/>
        </w:rPr>
      </w:pPr>
      <w:r w:rsidRPr="00E364C7">
        <w:rPr>
          <w:szCs w:val="24"/>
        </w:rPr>
        <w:t xml:space="preserve">I have good news in that the Council have decided to not pursue the case further due to a lack of recent incidents. Please see attached their letter received recently and our letter dated </w:t>
      </w:r>
      <w:r w:rsidRPr="00E364C7">
        <w:rPr>
          <w:b/>
          <w:bCs/>
          <w:szCs w:val="24"/>
          <w:u w:val="single"/>
        </w:rPr>
        <w:t>22 October 2019</w:t>
      </w:r>
      <w:r w:rsidRPr="00E364C7">
        <w:rPr>
          <w:szCs w:val="24"/>
        </w:rPr>
        <w:t xml:space="preserve"> sent to your son.</w:t>
      </w:r>
    </w:p>
    <w:p w14:paraId="48632AC4" w14:textId="77777777" w:rsidR="00AA756E" w:rsidRPr="002A57D6" w:rsidRDefault="00AA756E" w:rsidP="002A57D6">
      <w:pPr>
        <w:spacing w:line="240" w:lineRule="auto"/>
        <w:contextualSpacing/>
        <w:rPr>
          <w:szCs w:val="24"/>
          <w:lang w:eastAsia="en-GB"/>
        </w:rPr>
      </w:pPr>
    </w:p>
    <w:p w14:paraId="1F6C884F" w14:textId="77777777" w:rsidR="00AA756E" w:rsidRPr="002A57D6" w:rsidRDefault="00AA756E" w:rsidP="002A57D6">
      <w:pPr>
        <w:spacing w:line="240" w:lineRule="auto"/>
        <w:ind w:left="360"/>
        <w:contextualSpacing/>
        <w:rPr>
          <w:b/>
          <w:bCs/>
          <w:szCs w:val="24"/>
          <w:u w:val="single"/>
          <w:lang w:eastAsia="en-GB"/>
        </w:rPr>
      </w:pPr>
      <w:bookmarkStart w:id="36" w:name="_Hlk38046880"/>
      <w:r w:rsidRPr="002A57D6">
        <w:rPr>
          <w:b/>
          <w:bCs/>
          <w:szCs w:val="24"/>
          <w:u w:val="single"/>
          <w:lang w:val="en-US"/>
        </w:rPr>
        <w:t>1</w:t>
      </w:r>
    </w:p>
    <w:p w14:paraId="21B5EFC8" w14:textId="77777777" w:rsidR="00AA756E" w:rsidRPr="00B44EA3" w:rsidRDefault="00AA756E" w:rsidP="00E9777C">
      <w:pPr>
        <w:numPr>
          <w:ilvl w:val="0"/>
          <w:numId w:val="2"/>
        </w:numPr>
        <w:spacing w:line="240" w:lineRule="auto"/>
        <w:contextualSpacing/>
        <w:rPr>
          <w:b/>
          <w:bCs/>
          <w:szCs w:val="24"/>
          <w:u w:val="single"/>
          <w:lang w:eastAsia="en-GB"/>
        </w:rPr>
      </w:pPr>
      <w:r w:rsidRPr="002A57D6">
        <w:rPr>
          <w:b/>
          <w:bCs/>
          <w:szCs w:val="24"/>
          <w:u w:val="single"/>
          <w:lang w:val="en-US"/>
        </w:rPr>
        <w:t>Ambrose started again</w:t>
      </w:r>
      <w:bookmarkEnd w:id="36"/>
    </w:p>
    <w:p w14:paraId="5BBC7E28" w14:textId="77777777" w:rsidR="00AA756E" w:rsidRPr="00B44EA3" w:rsidRDefault="00AA756E" w:rsidP="00B44EA3">
      <w:pPr>
        <w:ind w:left="360"/>
      </w:pPr>
      <w:r w:rsidRPr="00B44EA3">
        <w:t>and this was the last time that I see him living in the same block of flats as myself</w:t>
      </w:r>
    </w:p>
    <w:p w14:paraId="6940AEB4" w14:textId="77777777" w:rsidR="00AA756E" w:rsidRPr="002A57D6" w:rsidRDefault="00AA756E" w:rsidP="002A57D6">
      <w:pPr>
        <w:spacing w:line="240" w:lineRule="auto"/>
        <w:ind w:left="360"/>
        <w:contextualSpacing/>
        <w:rPr>
          <w:b/>
          <w:bCs/>
          <w:szCs w:val="24"/>
          <w:u w:val="single"/>
          <w:lang w:eastAsia="en-GB"/>
        </w:rPr>
      </w:pPr>
    </w:p>
    <w:p w14:paraId="717B17FD" w14:textId="77777777" w:rsidR="00AA756E" w:rsidRPr="002A57D6" w:rsidRDefault="00AA756E" w:rsidP="002A57D6">
      <w:pPr>
        <w:spacing w:line="240" w:lineRule="auto"/>
        <w:contextualSpacing/>
        <w:rPr>
          <w:szCs w:val="24"/>
          <w:lang w:eastAsia="en-GB"/>
        </w:rPr>
      </w:pPr>
      <w:r w:rsidRPr="002A57D6">
        <w:rPr>
          <w:szCs w:val="24"/>
          <w:lang w:eastAsia="en-GB"/>
        </w:rPr>
        <w:t>--</w:t>
      </w:r>
    </w:p>
    <w:p w14:paraId="1A5434A2" w14:textId="77777777" w:rsidR="00AA756E" w:rsidRPr="002A57D6" w:rsidRDefault="00AA756E" w:rsidP="002A57D6">
      <w:pPr>
        <w:spacing w:line="240" w:lineRule="auto"/>
        <w:contextualSpacing/>
        <w:rPr>
          <w:b/>
          <w:color w:val="000000"/>
          <w:szCs w:val="24"/>
          <w:lang w:eastAsia="en-GB"/>
        </w:rPr>
      </w:pPr>
    </w:p>
    <w:p w14:paraId="2B73D7BC"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val="en-US"/>
        </w:rPr>
        <w:t>1</w:t>
      </w:r>
    </w:p>
    <w:p w14:paraId="16281992"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val="en-US"/>
        </w:rPr>
        <w:t>Ambrose started again</w:t>
      </w:r>
    </w:p>
    <w:p w14:paraId="1B69BA73" w14:textId="77777777" w:rsidR="00AA756E" w:rsidRPr="002A57D6" w:rsidRDefault="00AA756E" w:rsidP="002A57D6">
      <w:pPr>
        <w:spacing w:line="240" w:lineRule="auto"/>
        <w:contextualSpacing/>
        <w:rPr>
          <w:color w:val="ED7D31" w:themeColor="accent2"/>
          <w:szCs w:val="24"/>
          <w:lang w:eastAsia="en-GB"/>
        </w:rPr>
      </w:pPr>
      <w:r w:rsidRPr="002A57D6">
        <w:rPr>
          <w:color w:val="ED7D31" w:themeColor="accent2"/>
          <w:szCs w:val="24"/>
          <w:lang w:eastAsia="en-GB"/>
        </w:rPr>
        <w:t>Ambrose started again when I was going to the toilet when I was taking a number two!</w:t>
      </w:r>
    </w:p>
    <w:p w14:paraId="4222A166" w14:textId="77777777" w:rsidR="00AA756E" w:rsidRPr="002A57D6" w:rsidRDefault="00AA756E" w:rsidP="002A57D6">
      <w:pPr>
        <w:spacing w:line="240" w:lineRule="auto"/>
        <w:rPr>
          <w:szCs w:val="24"/>
          <w:lang w:eastAsia="en-GB"/>
        </w:rPr>
      </w:pPr>
    </w:p>
    <w:p w14:paraId="459694CE"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3CD77901" w14:textId="77777777" w:rsidR="00AA756E" w:rsidRPr="002A57D6" w:rsidRDefault="00AA756E" w:rsidP="002A57D6">
      <w:pPr>
        <w:spacing w:line="240" w:lineRule="auto"/>
        <w:contextualSpacing/>
        <w:rPr>
          <w:color w:val="ED7D31" w:themeColor="accent2"/>
          <w:szCs w:val="24"/>
          <w:lang w:eastAsia="en-GB"/>
        </w:rPr>
      </w:pPr>
    </w:p>
    <w:p w14:paraId="3149F0DC"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7CA9E50F"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1CC5790C" w14:textId="77777777" w:rsidR="00AA756E" w:rsidRPr="002A57D6" w:rsidRDefault="00AA756E" w:rsidP="002A57D6">
      <w:pPr>
        <w:spacing w:line="240" w:lineRule="auto"/>
        <w:contextualSpacing/>
        <w:rPr>
          <w:color w:val="ED7D31" w:themeColor="accent2"/>
          <w:szCs w:val="24"/>
          <w:lang w:eastAsia="en-GB"/>
        </w:rPr>
      </w:pPr>
    </w:p>
    <w:p w14:paraId="5EC179EE"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3F6F7E9F" w14:textId="77777777" w:rsidR="00AA756E" w:rsidRPr="002A57D6" w:rsidRDefault="00AA756E" w:rsidP="002A57D6">
      <w:pPr>
        <w:spacing w:line="240" w:lineRule="auto"/>
        <w:contextualSpacing/>
        <w:rPr>
          <w:color w:val="ED7D31" w:themeColor="accent2"/>
          <w:szCs w:val="24"/>
          <w:lang w:eastAsia="en-GB"/>
        </w:rPr>
      </w:pPr>
    </w:p>
    <w:p w14:paraId="33596777"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07E30192" w14:textId="77777777" w:rsidR="00AA756E" w:rsidRPr="002A57D6" w:rsidRDefault="00AA756E" w:rsidP="002A57D6">
      <w:pPr>
        <w:spacing w:line="240" w:lineRule="auto"/>
        <w:contextualSpacing/>
        <w:rPr>
          <w:color w:val="ED7D31" w:themeColor="accent2"/>
          <w:szCs w:val="24"/>
          <w:lang w:eastAsia="en-GB"/>
        </w:rPr>
      </w:pPr>
    </w:p>
    <w:p w14:paraId="2AC00081"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22E00CC3" w14:textId="77777777" w:rsidR="00AA756E" w:rsidRPr="002A57D6" w:rsidRDefault="00AA756E" w:rsidP="002A57D6">
      <w:pPr>
        <w:spacing w:line="240" w:lineRule="auto"/>
        <w:contextualSpacing/>
        <w:rPr>
          <w:color w:val="ED7D31" w:themeColor="accent2"/>
          <w:szCs w:val="24"/>
          <w:lang w:eastAsia="en-GB"/>
        </w:rPr>
      </w:pPr>
    </w:p>
    <w:p w14:paraId="08565BA7"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406BBBB" w14:textId="77777777" w:rsidR="00AA756E" w:rsidRPr="002A57D6" w:rsidRDefault="00AA756E" w:rsidP="002A57D6">
      <w:pPr>
        <w:spacing w:line="240" w:lineRule="auto"/>
        <w:contextualSpacing/>
        <w:rPr>
          <w:szCs w:val="24"/>
          <w:lang w:eastAsia="en-GB"/>
        </w:rPr>
      </w:pPr>
    </w:p>
    <w:p w14:paraId="415CD943"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Friday!</w:t>
      </w:r>
    </w:p>
    <w:p w14:paraId="2207C193"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01/03/</w:t>
      </w:r>
      <w:r w:rsidRPr="002A57D6">
        <w:rPr>
          <w:b/>
          <w:bCs/>
          <w:color w:val="000000"/>
          <w:szCs w:val="24"/>
          <w:lang w:eastAsia="en-GB"/>
        </w:rPr>
        <w:t>2019</w:t>
      </w:r>
    </w:p>
    <w:p w14:paraId="1E99DCE7" w14:textId="77777777" w:rsidR="00AA756E" w:rsidRPr="002A57D6" w:rsidRDefault="00AA756E" w:rsidP="002A57D6">
      <w:pPr>
        <w:spacing w:line="240" w:lineRule="auto"/>
        <w:contextualSpacing/>
        <w:rPr>
          <w:szCs w:val="24"/>
          <w:lang w:eastAsia="en-GB"/>
        </w:rPr>
      </w:pPr>
    </w:p>
    <w:p w14:paraId="0FBC3BC0"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434CE035"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77423894"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lastRenderedPageBreak/>
        <w:t>Working on the Court Case Defence!</w:t>
      </w:r>
    </w:p>
    <w:p w14:paraId="4281721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7B038F2F"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5298F74F"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1/03/2019</w:t>
      </w:r>
    </w:p>
    <w:p w14:paraId="515467A4" w14:textId="77777777" w:rsidR="00AA756E" w:rsidRPr="002A57D6" w:rsidRDefault="00AA756E" w:rsidP="002A57D6">
      <w:pPr>
        <w:spacing w:line="240" w:lineRule="auto"/>
        <w:contextualSpacing/>
        <w:rPr>
          <w:szCs w:val="24"/>
          <w:lang w:eastAsia="en-GB"/>
        </w:rPr>
      </w:pPr>
    </w:p>
    <w:p w14:paraId="2E18E588" w14:textId="77777777" w:rsidR="00AA756E" w:rsidRPr="002A57D6" w:rsidRDefault="00AA756E" w:rsidP="002A57D6">
      <w:pPr>
        <w:spacing w:line="240" w:lineRule="auto"/>
        <w:contextualSpacing/>
        <w:rPr>
          <w:szCs w:val="24"/>
          <w:lang w:eastAsia="en-GB"/>
        </w:rPr>
      </w:pPr>
    </w:p>
    <w:p w14:paraId="0C2A5BEA" w14:textId="77777777" w:rsidR="00AA756E" w:rsidRPr="00584AB4" w:rsidRDefault="00AA756E" w:rsidP="00E9777C">
      <w:pPr>
        <w:widowControl w:val="0"/>
        <w:numPr>
          <w:ilvl w:val="0"/>
          <w:numId w:val="2"/>
        </w:numPr>
        <w:spacing w:line="240" w:lineRule="auto"/>
        <w:contextualSpacing/>
        <w:rPr>
          <w:color w:val="000000"/>
          <w:szCs w:val="24"/>
          <w:lang w:val="en-US"/>
        </w:rPr>
      </w:pPr>
      <w:r w:rsidRPr="00584AB4">
        <w:rPr>
          <w:color w:val="000000"/>
          <w:szCs w:val="24"/>
          <w:lang w:val="en-US"/>
        </w:rPr>
        <w:t>Disrepair!</w:t>
      </w:r>
    </w:p>
    <w:p w14:paraId="5014DAC0" w14:textId="77777777" w:rsidR="00AA756E" w:rsidRPr="00584AB4" w:rsidRDefault="00AA756E" w:rsidP="00E9777C">
      <w:pPr>
        <w:widowControl w:val="0"/>
        <w:numPr>
          <w:ilvl w:val="0"/>
          <w:numId w:val="2"/>
        </w:numPr>
        <w:spacing w:line="240" w:lineRule="auto"/>
        <w:contextualSpacing/>
        <w:rPr>
          <w:color w:val="000000"/>
          <w:szCs w:val="24"/>
          <w:lang w:val="en-US"/>
        </w:rPr>
      </w:pPr>
      <w:r w:rsidRPr="00584AB4">
        <w:rPr>
          <w:color w:val="000000"/>
          <w:szCs w:val="24"/>
          <w:lang w:val="en-US"/>
        </w:rPr>
        <w:t>The Asbo Order got granted in Error with Full Conditions against me and Fraudulently!</w:t>
      </w:r>
    </w:p>
    <w:p w14:paraId="4B18E12C" w14:textId="77777777" w:rsidR="00AA756E" w:rsidRPr="00584AB4" w:rsidRDefault="00AA756E" w:rsidP="00E9777C">
      <w:pPr>
        <w:widowControl w:val="0"/>
        <w:numPr>
          <w:ilvl w:val="0"/>
          <w:numId w:val="2"/>
        </w:numPr>
        <w:spacing w:line="240" w:lineRule="auto"/>
        <w:contextualSpacing/>
        <w:rPr>
          <w:color w:val="000000"/>
          <w:szCs w:val="24"/>
          <w:lang w:val="en-US"/>
        </w:rPr>
      </w:pPr>
      <w:r w:rsidRPr="00584AB4">
        <w:rPr>
          <w:color w:val="000000"/>
          <w:szCs w:val="24"/>
          <w:lang w:val="en-US"/>
        </w:rPr>
        <w:t>The banging Continued at me!</w:t>
      </w:r>
    </w:p>
    <w:p w14:paraId="148344A1" w14:textId="77777777" w:rsidR="00AA756E" w:rsidRPr="00584AB4" w:rsidRDefault="00AA756E" w:rsidP="00E9777C">
      <w:pPr>
        <w:numPr>
          <w:ilvl w:val="0"/>
          <w:numId w:val="2"/>
        </w:numPr>
        <w:spacing w:line="240" w:lineRule="auto"/>
        <w:contextualSpacing/>
        <w:rPr>
          <w:szCs w:val="24"/>
          <w:lang w:eastAsia="en-GB"/>
        </w:rPr>
      </w:pPr>
      <w:r w:rsidRPr="00584AB4">
        <w:rPr>
          <w:szCs w:val="24"/>
          <w:lang w:eastAsia="en-GB"/>
        </w:rPr>
        <w:t>Working at home!</w:t>
      </w:r>
    </w:p>
    <w:p w14:paraId="0AECA0B2" w14:textId="77777777" w:rsidR="00AA756E" w:rsidRPr="00584AB4" w:rsidRDefault="00AA756E" w:rsidP="00E9777C">
      <w:pPr>
        <w:spacing w:line="240" w:lineRule="auto"/>
        <w:contextualSpacing/>
        <w:rPr>
          <w:szCs w:val="24"/>
          <w:lang w:eastAsia="en-GB"/>
        </w:rPr>
      </w:pPr>
    </w:p>
    <w:p w14:paraId="32DD75BA"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74FA28B9" w14:textId="77777777" w:rsidR="00AA756E" w:rsidRPr="002A57D6" w:rsidRDefault="00AA756E" w:rsidP="00E9777C">
      <w:pPr>
        <w:spacing w:line="240" w:lineRule="auto"/>
        <w:ind w:left="360"/>
        <w:contextualSpacing/>
        <w:rPr>
          <w:szCs w:val="24"/>
          <w:u w:val="single"/>
          <w:lang w:eastAsia="en-GB"/>
        </w:rPr>
      </w:pPr>
      <w:r w:rsidRPr="00E9777C">
        <w:rPr>
          <w:b/>
          <w:bCs/>
          <w:szCs w:val="24"/>
          <w:u w:val="single"/>
          <w:lang w:eastAsia="en-GB"/>
        </w:rPr>
        <w:t xml:space="preserve">The 2ND set </w:t>
      </w:r>
      <w:r w:rsidRPr="002A57D6">
        <w:rPr>
          <w:szCs w:val="24"/>
          <w:u w:val="single"/>
          <w:lang w:eastAsia="en-GB"/>
        </w:rPr>
        <w:t>of Tenant’s since the Problems Started with the Flat being used as an Offensives Weapons against my Person and against my free will.</w:t>
      </w:r>
    </w:p>
    <w:p w14:paraId="3BF93E56" w14:textId="77777777" w:rsidR="00AA756E" w:rsidRPr="002A57D6" w:rsidRDefault="00AA756E" w:rsidP="00E9777C">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63D95044" w14:textId="77777777" w:rsidR="00AA756E" w:rsidRPr="00E364C7" w:rsidRDefault="00AA756E" w:rsidP="00E9777C">
      <w:pPr>
        <w:spacing w:line="240" w:lineRule="auto"/>
        <w:contextualSpacing/>
        <w:rPr>
          <w:szCs w:val="24"/>
          <w:lang w:eastAsia="en-GB"/>
        </w:rPr>
      </w:pPr>
    </w:p>
    <w:p w14:paraId="22E9378B" w14:textId="77777777" w:rsidR="00AA756E" w:rsidRPr="00E364C7" w:rsidRDefault="00AA756E" w:rsidP="00E9777C">
      <w:pPr>
        <w:numPr>
          <w:ilvl w:val="0"/>
          <w:numId w:val="2"/>
        </w:numPr>
        <w:spacing w:line="240" w:lineRule="auto"/>
        <w:contextualSpacing/>
        <w:rPr>
          <w:b/>
          <w:bCs/>
          <w:szCs w:val="24"/>
          <w:u w:val="single"/>
          <w:lang w:eastAsia="en-GB"/>
        </w:rPr>
      </w:pPr>
      <w:r w:rsidRPr="00E364C7">
        <w:rPr>
          <w:b/>
          <w:bCs/>
          <w:szCs w:val="24"/>
          <w:u w:val="single"/>
          <w:lang w:eastAsia="en-GB"/>
        </w:rPr>
        <w:t>113 Burncroft Avenue</w:t>
      </w:r>
    </w:p>
    <w:p w14:paraId="6804861E" w14:textId="77777777" w:rsidR="00AA756E" w:rsidRPr="00E364C7" w:rsidRDefault="00AA756E" w:rsidP="00E9777C">
      <w:pPr>
        <w:spacing w:line="240" w:lineRule="auto"/>
        <w:ind w:left="357"/>
        <w:contextualSpacing/>
        <w:rPr>
          <w:color w:val="FF0000"/>
          <w:szCs w:val="24"/>
          <w:u w:val="single"/>
          <w:lang w:eastAsia="en-GB"/>
        </w:rPr>
      </w:pPr>
      <w:r w:rsidRPr="00E364C7">
        <w:rPr>
          <w:color w:val="FF0000"/>
          <w:szCs w:val="24"/>
          <w:u w:val="single"/>
          <w:lang w:eastAsia="en-GB"/>
        </w:rPr>
        <w:t>Ambrose!</w:t>
      </w:r>
    </w:p>
    <w:p w14:paraId="109A16B3" w14:textId="77777777" w:rsidR="00AA756E" w:rsidRPr="00E364C7" w:rsidRDefault="00AA756E" w:rsidP="00E9777C">
      <w:pPr>
        <w:spacing w:line="240" w:lineRule="auto"/>
        <w:ind w:left="357"/>
        <w:rPr>
          <w:szCs w:val="24"/>
        </w:rPr>
      </w:pPr>
      <w:r w:rsidRPr="00E364C7">
        <w:rPr>
          <w:szCs w:val="24"/>
        </w:rPr>
        <w:t>--</w:t>
      </w:r>
    </w:p>
    <w:p w14:paraId="026596CA" w14:textId="77777777" w:rsidR="00AA756E" w:rsidRPr="00E364C7" w:rsidRDefault="00AA756E" w:rsidP="00E9777C">
      <w:pPr>
        <w:spacing w:line="240" w:lineRule="auto"/>
        <w:ind w:left="357"/>
        <w:rPr>
          <w:b/>
          <w:szCs w:val="24"/>
        </w:rPr>
      </w:pPr>
      <w:r w:rsidRPr="00E364C7">
        <w:rPr>
          <w:b/>
          <w:szCs w:val="24"/>
        </w:rPr>
        <w:t xml:space="preserve">17/12/2018 -- </w:t>
      </w:r>
      <w:r w:rsidRPr="00E364C7">
        <w:rPr>
          <w:szCs w:val="24"/>
          <w:u w:val="single"/>
        </w:rPr>
        <w:t>I see Ambrose and his mate Alley in the corridor!</w:t>
      </w:r>
    </w:p>
    <w:p w14:paraId="0E567AFC" w14:textId="77777777" w:rsidR="00AA756E" w:rsidRPr="00E364C7" w:rsidRDefault="00AA756E" w:rsidP="00E9777C">
      <w:pPr>
        <w:spacing w:line="240" w:lineRule="auto"/>
        <w:ind w:left="357"/>
        <w:rPr>
          <w:szCs w:val="24"/>
        </w:rPr>
      </w:pPr>
      <w:r w:rsidRPr="00E364C7">
        <w:rPr>
          <w:szCs w:val="24"/>
        </w:rPr>
        <w:t>--</w:t>
      </w:r>
    </w:p>
    <w:p w14:paraId="26B8C07C" w14:textId="77777777" w:rsidR="00AA756E" w:rsidRPr="00E364C7" w:rsidRDefault="00AA756E" w:rsidP="00E9777C">
      <w:pPr>
        <w:spacing w:line="240" w:lineRule="auto"/>
        <w:ind w:left="357"/>
        <w:rPr>
          <w:b/>
          <w:szCs w:val="24"/>
        </w:rPr>
      </w:pPr>
      <w:r w:rsidRPr="00E364C7">
        <w:rPr>
          <w:b/>
          <w:szCs w:val="24"/>
        </w:rPr>
        <w:t xml:space="preserve">28/02/2019 -- </w:t>
      </w:r>
      <w:r w:rsidRPr="00E364C7">
        <w:rPr>
          <w:szCs w:val="24"/>
          <w:u w:val="single"/>
        </w:rPr>
        <w:t>Ambrose started again</w:t>
      </w:r>
    </w:p>
    <w:p w14:paraId="18BD229A" w14:textId="77777777" w:rsidR="00AA756E" w:rsidRPr="00E364C7" w:rsidRDefault="00AA756E" w:rsidP="00E9777C">
      <w:pPr>
        <w:spacing w:line="240" w:lineRule="auto"/>
        <w:ind w:left="357"/>
        <w:rPr>
          <w:szCs w:val="24"/>
        </w:rPr>
      </w:pPr>
      <w:r w:rsidRPr="00E364C7">
        <w:rPr>
          <w:szCs w:val="24"/>
        </w:rPr>
        <w:t>--</w:t>
      </w:r>
    </w:p>
    <w:p w14:paraId="2AE52159" w14:textId="77777777" w:rsidR="00AA756E" w:rsidRPr="00E364C7" w:rsidRDefault="00AA756E" w:rsidP="00E9777C">
      <w:pPr>
        <w:spacing w:line="240" w:lineRule="auto"/>
        <w:ind w:left="357"/>
        <w:rPr>
          <w:b/>
          <w:szCs w:val="24"/>
          <w:u w:val="single"/>
        </w:rPr>
      </w:pPr>
      <w:r w:rsidRPr="00E364C7">
        <w:rPr>
          <w:b/>
          <w:szCs w:val="24"/>
          <w:u w:val="single"/>
        </w:rPr>
        <w:t xml:space="preserve">04/03/2019 </w:t>
      </w:r>
      <w:r w:rsidRPr="00E364C7">
        <w:rPr>
          <w:b/>
          <w:szCs w:val="24"/>
        </w:rPr>
        <w:t>--</w:t>
      </w:r>
      <w:r w:rsidRPr="00E364C7">
        <w:rPr>
          <w:b/>
          <w:szCs w:val="24"/>
          <w:u w:val="single"/>
        </w:rPr>
        <w:t xml:space="preserve"> </w:t>
      </w:r>
      <w:r w:rsidRPr="00E364C7">
        <w:rPr>
          <w:szCs w:val="24"/>
          <w:u w:val="single"/>
        </w:rPr>
        <w:t>Just Alley staying inside of the flat of 113 Burncroft Avenue</w:t>
      </w:r>
    </w:p>
    <w:p w14:paraId="333D1E09" w14:textId="77777777" w:rsidR="00AA756E" w:rsidRPr="00E364C7" w:rsidRDefault="00AA756E" w:rsidP="00E9777C">
      <w:pPr>
        <w:spacing w:line="240" w:lineRule="auto"/>
        <w:ind w:left="357"/>
        <w:rPr>
          <w:szCs w:val="24"/>
        </w:rPr>
      </w:pPr>
      <w:r w:rsidRPr="00E364C7">
        <w:rPr>
          <w:szCs w:val="24"/>
        </w:rPr>
        <w:t>--</w:t>
      </w:r>
    </w:p>
    <w:p w14:paraId="4AB61CC8" w14:textId="77777777" w:rsidR="00AA756E" w:rsidRPr="00E364C7" w:rsidRDefault="00AA756E" w:rsidP="00E9777C">
      <w:pPr>
        <w:spacing w:line="240" w:lineRule="auto"/>
        <w:ind w:left="357"/>
        <w:rPr>
          <w:szCs w:val="24"/>
          <w:u w:val="single"/>
        </w:rPr>
      </w:pPr>
      <w:r w:rsidRPr="00E364C7">
        <w:rPr>
          <w:b/>
          <w:szCs w:val="24"/>
        </w:rPr>
        <w:t xml:space="preserve">25/05/2019 -- </w:t>
      </w:r>
      <w:r w:rsidRPr="00E364C7">
        <w:rPr>
          <w:szCs w:val="24"/>
          <w:u w:val="single"/>
        </w:rPr>
        <w:t>Alley &amp; Co, Opening my front door in safety!</w:t>
      </w:r>
    </w:p>
    <w:p w14:paraId="477AF282" w14:textId="77777777" w:rsidR="00AA756E" w:rsidRPr="00E364C7" w:rsidRDefault="00AA756E" w:rsidP="00E9777C">
      <w:pPr>
        <w:spacing w:line="240" w:lineRule="auto"/>
        <w:ind w:left="357"/>
        <w:rPr>
          <w:b/>
          <w:szCs w:val="24"/>
        </w:rPr>
      </w:pPr>
      <w:r w:rsidRPr="00E364C7">
        <w:rPr>
          <w:szCs w:val="24"/>
        </w:rPr>
        <w:t>--</w:t>
      </w:r>
    </w:p>
    <w:p w14:paraId="52B63480" w14:textId="77777777" w:rsidR="00AA756E" w:rsidRPr="00E364C7" w:rsidRDefault="00AA756E" w:rsidP="00E9777C">
      <w:pPr>
        <w:spacing w:line="240" w:lineRule="auto"/>
        <w:ind w:left="357"/>
        <w:rPr>
          <w:szCs w:val="24"/>
        </w:rPr>
      </w:pPr>
      <w:r w:rsidRPr="00E364C7">
        <w:rPr>
          <w:b/>
          <w:bCs/>
          <w:color w:val="000000"/>
          <w:szCs w:val="24"/>
        </w:rPr>
        <w:t>26/05/2019</w:t>
      </w:r>
      <w:r w:rsidRPr="00E364C7">
        <w:rPr>
          <w:szCs w:val="24"/>
        </w:rPr>
        <w:t xml:space="preserve"> -- </w:t>
      </w:r>
      <w:r w:rsidRPr="00E364C7">
        <w:rPr>
          <w:color w:val="000000"/>
          <w:szCs w:val="24"/>
          <w:u w:val="single"/>
          <w:lang w:eastAsia="en-GB"/>
        </w:rPr>
        <w:t>Getting Arrested Partly for Trusting Alley!</w:t>
      </w:r>
    </w:p>
    <w:p w14:paraId="3308F315" w14:textId="77777777" w:rsidR="00AA756E" w:rsidRPr="00E364C7" w:rsidRDefault="00AA756E" w:rsidP="00E9777C">
      <w:pPr>
        <w:spacing w:line="240" w:lineRule="auto"/>
        <w:contextualSpacing/>
        <w:rPr>
          <w:color w:val="000000"/>
          <w:szCs w:val="24"/>
          <w:lang w:val="en-US"/>
        </w:rPr>
      </w:pPr>
    </w:p>
    <w:p w14:paraId="79624BA3" w14:textId="77777777" w:rsidR="00AA756E" w:rsidRPr="00E364C7" w:rsidRDefault="00AA756E" w:rsidP="00E9777C">
      <w:pPr>
        <w:numPr>
          <w:ilvl w:val="0"/>
          <w:numId w:val="2"/>
        </w:numPr>
        <w:spacing w:line="240" w:lineRule="auto"/>
        <w:contextualSpacing/>
        <w:rPr>
          <w:b/>
          <w:bCs/>
          <w:szCs w:val="24"/>
          <w:u w:val="single"/>
          <w:lang w:eastAsia="en-GB"/>
        </w:rPr>
      </w:pPr>
      <w:r w:rsidRPr="00E364C7">
        <w:rPr>
          <w:b/>
          <w:bCs/>
          <w:szCs w:val="24"/>
          <w:u w:val="single"/>
          <w:lang w:eastAsia="en-GB"/>
        </w:rPr>
        <w:t>115 Burncroft Avenue</w:t>
      </w:r>
    </w:p>
    <w:p w14:paraId="4AFC9257" w14:textId="77777777" w:rsidR="00AA756E" w:rsidRPr="00E364C7" w:rsidRDefault="00AA756E" w:rsidP="00E9777C">
      <w:pPr>
        <w:spacing w:line="240" w:lineRule="auto"/>
        <w:ind w:left="360"/>
        <w:contextualSpacing/>
        <w:rPr>
          <w:color w:val="FF0000"/>
          <w:szCs w:val="24"/>
          <w:u w:val="single"/>
          <w:lang w:eastAsia="en-GB"/>
        </w:rPr>
      </w:pPr>
      <w:r w:rsidRPr="00E364C7">
        <w:rPr>
          <w:color w:val="FF0000"/>
          <w:szCs w:val="24"/>
          <w:u w:val="single"/>
          <w:lang w:eastAsia="en-GB"/>
        </w:rPr>
        <w:t>Young Light skin girl and boy! “Responsible.”</w:t>
      </w:r>
    </w:p>
    <w:p w14:paraId="5687039F" w14:textId="77777777" w:rsidR="00AA756E" w:rsidRPr="00E364C7" w:rsidRDefault="00AA756E" w:rsidP="00E9777C">
      <w:pPr>
        <w:spacing w:line="240" w:lineRule="auto"/>
        <w:ind w:left="360"/>
        <w:contextualSpacing/>
        <w:rPr>
          <w:color w:val="FF0000"/>
          <w:szCs w:val="24"/>
          <w:u w:val="single"/>
          <w:lang w:eastAsia="en-GB"/>
        </w:rPr>
      </w:pPr>
    </w:p>
    <w:p w14:paraId="14A2D9CF" w14:textId="77777777" w:rsidR="00AA756E" w:rsidRPr="00E364C7" w:rsidRDefault="00AA756E" w:rsidP="00E9777C">
      <w:pPr>
        <w:numPr>
          <w:ilvl w:val="0"/>
          <w:numId w:val="2"/>
        </w:numPr>
        <w:spacing w:line="240" w:lineRule="auto"/>
        <w:contextualSpacing/>
        <w:rPr>
          <w:b/>
          <w:bCs/>
          <w:szCs w:val="24"/>
          <w:u w:val="single"/>
          <w:lang w:eastAsia="en-GB"/>
        </w:rPr>
      </w:pPr>
      <w:r w:rsidRPr="00E364C7">
        <w:rPr>
          <w:b/>
          <w:bCs/>
          <w:szCs w:val="24"/>
          <w:u w:val="single"/>
          <w:lang w:eastAsia="en-GB"/>
        </w:rPr>
        <w:t>111 Burncroft Avenue</w:t>
      </w:r>
    </w:p>
    <w:p w14:paraId="468A9505" w14:textId="77777777" w:rsidR="00AA756E" w:rsidRPr="00E364C7" w:rsidRDefault="00AA756E" w:rsidP="00E9777C">
      <w:pPr>
        <w:spacing w:line="240" w:lineRule="auto"/>
        <w:ind w:left="360"/>
        <w:contextualSpacing/>
        <w:rPr>
          <w:color w:val="FF0000"/>
          <w:szCs w:val="24"/>
          <w:u w:val="single"/>
          <w:lang w:eastAsia="en-GB"/>
        </w:rPr>
      </w:pPr>
      <w:r w:rsidRPr="00E364C7">
        <w:rPr>
          <w:color w:val="FF0000"/>
          <w:szCs w:val="24"/>
          <w:u w:val="single"/>
          <w:lang w:eastAsia="en-GB"/>
        </w:rPr>
        <w:t>Stain Curtis Fisher! “Responsible.”</w:t>
      </w:r>
    </w:p>
    <w:p w14:paraId="4D83AAD8" w14:textId="77777777" w:rsidR="00AA756E" w:rsidRPr="00E364C7" w:rsidRDefault="00AA756E" w:rsidP="00E9777C">
      <w:pPr>
        <w:spacing w:line="240" w:lineRule="auto"/>
        <w:contextualSpacing/>
        <w:rPr>
          <w:szCs w:val="24"/>
          <w:lang w:eastAsia="en-GB"/>
        </w:rPr>
      </w:pPr>
    </w:p>
    <w:p w14:paraId="4F3E0BFE" w14:textId="77777777" w:rsidR="00AA756E" w:rsidRPr="00E364C7" w:rsidRDefault="00AA756E" w:rsidP="00E9777C">
      <w:pPr>
        <w:spacing w:line="240" w:lineRule="auto"/>
        <w:ind w:left="360"/>
        <w:contextualSpacing/>
        <w:rPr>
          <w:b/>
          <w:bCs/>
          <w:szCs w:val="24"/>
          <w:u w:val="single"/>
          <w:lang w:eastAsia="en-GB"/>
        </w:rPr>
      </w:pPr>
      <w:r w:rsidRPr="00E364C7">
        <w:rPr>
          <w:b/>
          <w:bCs/>
          <w:szCs w:val="24"/>
          <w:u w:val="single"/>
          <w:lang w:eastAsia="en-GB"/>
        </w:rPr>
        <w:t>1</w:t>
      </w:r>
    </w:p>
    <w:p w14:paraId="1A5EDBDA" w14:textId="77777777" w:rsidR="00AA756E" w:rsidRPr="00E364C7" w:rsidRDefault="00AA756E" w:rsidP="00E9777C">
      <w:pPr>
        <w:widowControl w:val="0"/>
        <w:numPr>
          <w:ilvl w:val="0"/>
          <w:numId w:val="2"/>
        </w:numPr>
        <w:spacing w:line="240" w:lineRule="auto"/>
        <w:contextualSpacing/>
        <w:rPr>
          <w:b/>
          <w:bCs/>
          <w:szCs w:val="24"/>
          <w:u w:val="single"/>
          <w:lang w:val="en-US" w:eastAsia="en-GB"/>
        </w:rPr>
      </w:pPr>
      <w:r w:rsidRPr="00E364C7">
        <w:rPr>
          <w:b/>
          <w:bCs/>
          <w:szCs w:val="24"/>
          <w:u w:val="single"/>
          <w:lang w:val="en-US" w:eastAsia="en-GB"/>
        </w:rPr>
        <w:t>2</w:t>
      </w:r>
      <w:r w:rsidRPr="00E364C7">
        <w:rPr>
          <w:b/>
          <w:bCs/>
          <w:szCs w:val="24"/>
          <w:u w:val="single"/>
          <w:vertAlign w:val="superscript"/>
          <w:lang w:val="en-US" w:eastAsia="en-GB"/>
        </w:rPr>
        <w:t>nd</w:t>
      </w:r>
      <w:r w:rsidRPr="00E364C7">
        <w:rPr>
          <w:b/>
          <w:bCs/>
          <w:szCs w:val="24"/>
          <w:u w:val="single"/>
          <w:lang w:val="en-US" w:eastAsia="en-GB"/>
        </w:rPr>
        <w:t xml:space="preserve"> Possession Order! 06/02/2019</w:t>
      </w:r>
    </w:p>
    <w:p w14:paraId="44250619" w14:textId="77777777" w:rsidR="00AA756E" w:rsidRPr="00E364C7" w:rsidRDefault="00AA756E" w:rsidP="00E9777C">
      <w:pPr>
        <w:spacing w:line="240" w:lineRule="auto"/>
        <w:ind w:left="360"/>
        <w:contextualSpacing/>
        <w:rPr>
          <w:szCs w:val="24"/>
          <w:lang w:eastAsia="en-GB"/>
        </w:rPr>
      </w:pPr>
      <w:r w:rsidRPr="00E364C7">
        <w:rPr>
          <w:szCs w:val="24"/>
        </w:rPr>
        <w:t xml:space="preserve">I have good news in that the Council have decided to not pursue the case further due to a lack of recent incidents. Please see attached their letter received recently and our letter dated </w:t>
      </w:r>
      <w:r w:rsidRPr="00E364C7">
        <w:rPr>
          <w:b/>
          <w:bCs/>
          <w:szCs w:val="24"/>
          <w:u w:val="single"/>
        </w:rPr>
        <w:t>22 October 2019</w:t>
      </w:r>
      <w:r w:rsidRPr="00E364C7">
        <w:rPr>
          <w:szCs w:val="24"/>
        </w:rPr>
        <w:t xml:space="preserve"> sent to your son.</w:t>
      </w:r>
    </w:p>
    <w:p w14:paraId="5B67C6FF" w14:textId="77777777" w:rsidR="00AA756E" w:rsidRPr="002A57D6" w:rsidRDefault="00AA756E" w:rsidP="002A57D6">
      <w:pPr>
        <w:spacing w:line="240" w:lineRule="auto"/>
        <w:contextualSpacing/>
        <w:rPr>
          <w:szCs w:val="24"/>
          <w:lang w:eastAsia="en-GB"/>
        </w:rPr>
      </w:pPr>
    </w:p>
    <w:p w14:paraId="3749FD47" w14:textId="77777777" w:rsidR="00AA756E" w:rsidRPr="002A57D6" w:rsidRDefault="00AA756E" w:rsidP="002A57D6">
      <w:pPr>
        <w:spacing w:line="240" w:lineRule="auto"/>
        <w:contextualSpacing/>
        <w:rPr>
          <w:szCs w:val="24"/>
          <w:lang w:eastAsia="en-GB"/>
        </w:rPr>
      </w:pPr>
      <w:r w:rsidRPr="002A57D6">
        <w:rPr>
          <w:szCs w:val="24"/>
          <w:lang w:eastAsia="en-GB"/>
        </w:rPr>
        <w:t>--</w:t>
      </w:r>
    </w:p>
    <w:p w14:paraId="2C866210" w14:textId="77777777" w:rsidR="00AA756E" w:rsidRPr="002A57D6" w:rsidRDefault="00AA756E" w:rsidP="002A57D6">
      <w:pPr>
        <w:spacing w:line="240" w:lineRule="auto"/>
        <w:contextualSpacing/>
        <w:rPr>
          <w:szCs w:val="24"/>
          <w:lang w:eastAsia="en-GB"/>
        </w:rPr>
      </w:pPr>
    </w:p>
    <w:p w14:paraId="3A6CCE6A"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117 Burncroft Avenue</w:t>
      </w:r>
    </w:p>
    <w:p w14:paraId="7B3780BC" w14:textId="77777777" w:rsidR="00AA756E" w:rsidRPr="002A57D6" w:rsidRDefault="00AA756E" w:rsidP="002A57D6">
      <w:pPr>
        <w:spacing w:line="240" w:lineRule="auto"/>
        <w:contextualSpacing/>
        <w:rPr>
          <w:color w:val="ED7D31" w:themeColor="accent2"/>
          <w:szCs w:val="24"/>
          <w:u w:val="single"/>
          <w:lang w:eastAsia="en-GB"/>
        </w:rPr>
      </w:pPr>
      <w:r w:rsidRPr="002A57D6">
        <w:rPr>
          <w:color w:val="ED7D31" w:themeColor="accent2"/>
          <w:szCs w:val="24"/>
          <w:u w:val="single"/>
          <w:lang w:eastAsia="en-GB"/>
        </w:rPr>
        <w:t>The 2ND set of Tenant’s since the Problems Started with the Flat being used as an Offensives Weapons against my Person and against my free will.</w:t>
      </w:r>
    </w:p>
    <w:p w14:paraId="1B52B066" w14:textId="77777777" w:rsidR="00AA756E" w:rsidRPr="002A57D6" w:rsidRDefault="00AA756E" w:rsidP="002A57D6">
      <w:pPr>
        <w:spacing w:line="240" w:lineRule="auto"/>
        <w:contextualSpacing/>
        <w:rPr>
          <w:color w:val="ED7D31" w:themeColor="accent2"/>
          <w:szCs w:val="24"/>
          <w:u w:val="single"/>
          <w:lang w:eastAsia="en-GB"/>
        </w:rPr>
      </w:pPr>
      <w:r w:rsidRPr="002A57D6">
        <w:rPr>
          <w:color w:val="ED7D31" w:themeColor="accent2"/>
          <w:szCs w:val="24"/>
          <w:lang w:eastAsia="en-GB"/>
        </w:rPr>
        <w:t xml:space="preserve">has been </w:t>
      </w:r>
      <w:r w:rsidRPr="002A57D6">
        <w:rPr>
          <w:b/>
          <w:bCs/>
          <w:color w:val="ED7D31" w:themeColor="accent2"/>
          <w:szCs w:val="24"/>
          <w:lang w:eastAsia="en-GB"/>
        </w:rPr>
        <w:t>“</w:t>
      </w:r>
      <w:r w:rsidRPr="002A57D6">
        <w:rPr>
          <w:b/>
          <w:bCs/>
          <w:color w:val="ED7D31" w:themeColor="accent2"/>
          <w:szCs w:val="24"/>
          <w:u w:val="single"/>
          <w:lang w:eastAsia="en-GB"/>
        </w:rPr>
        <w:t>Re-Vacated”</w:t>
      </w:r>
      <w:r w:rsidRPr="002A57D6">
        <w:rPr>
          <w:color w:val="ED7D31" w:themeColor="accent2"/>
          <w:szCs w:val="24"/>
          <w:lang w:eastAsia="en-GB"/>
        </w:rPr>
        <w:t xml:space="preserve"> again by John Iron</w:t>
      </w:r>
    </w:p>
    <w:p w14:paraId="4E45F585" w14:textId="77777777" w:rsidR="00AA756E" w:rsidRPr="002A57D6" w:rsidRDefault="00AA756E" w:rsidP="002A57D6">
      <w:pPr>
        <w:spacing w:line="240" w:lineRule="auto"/>
        <w:contextualSpacing/>
        <w:rPr>
          <w:color w:val="ED7D31" w:themeColor="accent2"/>
          <w:szCs w:val="24"/>
          <w:lang w:eastAsia="en-GB"/>
        </w:rPr>
      </w:pPr>
      <w:r w:rsidRPr="002A57D6">
        <w:rPr>
          <w:color w:val="ED7D31" w:themeColor="accent2"/>
          <w:szCs w:val="24"/>
          <w:lang w:eastAsia="en-GB"/>
        </w:rPr>
        <w:lastRenderedPageBreak/>
        <w:t>117 Burncroft Avenue has been rented out again by John Iron and the Enfield Council pretty soon after what the Mathiyalagan Family have been doing to me and without any fair follow up, by any official persons.</w:t>
      </w:r>
    </w:p>
    <w:p w14:paraId="6CE8DF8E" w14:textId="77777777" w:rsidR="00AA756E" w:rsidRPr="002A57D6" w:rsidRDefault="00AA756E" w:rsidP="002A57D6">
      <w:pPr>
        <w:spacing w:line="240" w:lineRule="auto"/>
        <w:contextualSpacing/>
        <w:rPr>
          <w:color w:val="ED7D31" w:themeColor="accent2"/>
          <w:szCs w:val="24"/>
          <w:lang w:eastAsia="en-GB"/>
        </w:rPr>
      </w:pPr>
      <w:r w:rsidRPr="002A57D6">
        <w:rPr>
          <w:color w:val="ED7D31" w:themeColor="accent2"/>
          <w:szCs w:val="24"/>
          <w:lang w:eastAsia="en-GB"/>
        </w:rPr>
        <w:t>The reason that I understand that there is new tenant’s that live within side of the premises of 117 is that when on my computer writing my report, I noticed a person directly above my head jumping on the floor.</w:t>
      </w:r>
    </w:p>
    <w:p w14:paraId="3CD54E89" w14:textId="77777777" w:rsidR="00AA756E" w:rsidRPr="002A57D6" w:rsidRDefault="00AA756E" w:rsidP="002A57D6">
      <w:pPr>
        <w:spacing w:line="240" w:lineRule="auto"/>
        <w:contextualSpacing/>
        <w:rPr>
          <w:color w:val="ED7D31" w:themeColor="accent2"/>
          <w:szCs w:val="24"/>
          <w:lang w:eastAsia="en-GB"/>
        </w:rPr>
      </w:pPr>
      <w:r w:rsidRPr="002A57D6">
        <w:rPr>
          <w:color w:val="ED7D31" w:themeColor="accent2"/>
          <w:szCs w:val="24"/>
          <w:lang w:eastAsia="en-GB"/>
        </w:rPr>
        <w:t>I was not too sure if it was the builders whom I had met just the other day on the date of 00/00/20019</w:t>
      </w:r>
    </w:p>
    <w:p w14:paraId="5E32B2A9" w14:textId="77777777" w:rsidR="00AA756E" w:rsidRPr="002A57D6" w:rsidRDefault="00AA756E" w:rsidP="002A57D6">
      <w:pPr>
        <w:spacing w:line="240" w:lineRule="auto"/>
        <w:contextualSpacing/>
        <w:rPr>
          <w:color w:val="ED7D31" w:themeColor="accent2"/>
          <w:szCs w:val="24"/>
          <w:lang w:eastAsia="en-GB"/>
        </w:rPr>
      </w:pPr>
      <w:r w:rsidRPr="002A57D6">
        <w:rPr>
          <w:color w:val="ED7D31" w:themeColor="accent2"/>
          <w:szCs w:val="24"/>
          <w:lang w:eastAsia="en-GB"/>
        </w:rPr>
        <w:t>Who were maybe still re-decorating the flat? The Jumping above my head was directly above my work desk to where I was sitting in my managers chair and was not the average noise that the builders had been making while in the flat</w:t>
      </w:r>
    </w:p>
    <w:p w14:paraId="59FCF5E1" w14:textId="77777777" w:rsidR="00AA756E" w:rsidRPr="002A57D6" w:rsidRDefault="00AA756E" w:rsidP="002A57D6">
      <w:pPr>
        <w:spacing w:line="240" w:lineRule="auto"/>
        <w:contextualSpacing/>
        <w:rPr>
          <w:color w:val="ED7D31" w:themeColor="accent2"/>
          <w:szCs w:val="24"/>
          <w:lang w:eastAsia="en-GB"/>
        </w:rPr>
      </w:pPr>
      <w:r w:rsidRPr="002A57D6">
        <w:rPr>
          <w:color w:val="ED7D31" w:themeColor="accent2"/>
          <w:szCs w:val="24"/>
          <w:lang w:eastAsia="en-GB"/>
        </w:rPr>
        <w:t>after it getting done up by the decorators straight after the Mathiyalagan Family moved out just after The</w:t>
      </w:r>
    </w:p>
    <w:p w14:paraId="58719593" w14:textId="77777777" w:rsidR="00AA756E" w:rsidRPr="002A57D6" w:rsidRDefault="00AA756E" w:rsidP="002A57D6">
      <w:pPr>
        <w:spacing w:line="240" w:lineRule="auto"/>
        <w:contextualSpacing/>
        <w:rPr>
          <w:b/>
          <w:color w:val="ED7D31" w:themeColor="accent2"/>
          <w:szCs w:val="24"/>
          <w:lang w:eastAsia="en-GB"/>
        </w:rPr>
      </w:pPr>
      <w:r w:rsidRPr="002A57D6">
        <w:rPr>
          <w:b/>
          <w:color w:val="ED7D31" w:themeColor="accent2"/>
          <w:szCs w:val="24"/>
          <w:lang w:eastAsia="en-GB"/>
        </w:rPr>
        <w:t xml:space="preserve">31st February </w:t>
      </w:r>
      <w:r w:rsidRPr="002A57D6">
        <w:rPr>
          <w:b/>
          <w:bCs/>
          <w:color w:val="ED7D31" w:themeColor="accent2"/>
          <w:szCs w:val="24"/>
          <w:lang w:eastAsia="en-GB"/>
        </w:rPr>
        <w:t>2019</w:t>
      </w:r>
      <w:r w:rsidRPr="002A57D6">
        <w:rPr>
          <w:b/>
          <w:color w:val="ED7D31" w:themeColor="accent2"/>
          <w:szCs w:val="24"/>
          <w:lang w:eastAsia="en-GB"/>
        </w:rPr>
        <w:t>.</w:t>
      </w:r>
    </w:p>
    <w:p w14:paraId="18840444" w14:textId="77777777" w:rsidR="00AA756E" w:rsidRPr="002A57D6" w:rsidRDefault="00AA756E" w:rsidP="002A57D6">
      <w:pPr>
        <w:spacing w:line="240" w:lineRule="auto"/>
        <w:contextualSpacing/>
        <w:rPr>
          <w:color w:val="ED7D31" w:themeColor="accent2"/>
          <w:szCs w:val="24"/>
          <w:lang w:eastAsia="en-GB"/>
        </w:rPr>
      </w:pPr>
      <w:r w:rsidRPr="002A57D6">
        <w:rPr>
          <w:color w:val="ED7D31" w:themeColor="accent2"/>
          <w:szCs w:val="24"/>
          <w:lang w:eastAsia="en-GB"/>
        </w:rPr>
        <w:t xml:space="preserve">I do not think that it is right or fair that he has been allowed to get away with what he has done to me by allowing the Mathiyalagan Family to live in his property and attack me the way they have with him knowing what they are doing to me and joining in while this breach of my human right gets accomplished </w:t>
      </w:r>
    </w:p>
    <w:p w14:paraId="1BA472B5" w14:textId="77777777" w:rsidR="00AA756E" w:rsidRPr="002A57D6" w:rsidRDefault="00AA756E" w:rsidP="002A57D6">
      <w:pPr>
        <w:spacing w:line="240" w:lineRule="auto"/>
        <w:contextualSpacing/>
        <w:rPr>
          <w:szCs w:val="24"/>
          <w:lang w:eastAsia="en-GB"/>
        </w:rPr>
      </w:pPr>
    </w:p>
    <w:p w14:paraId="0ED1409B"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0CA82C4A" w14:textId="77777777" w:rsidR="00AA756E" w:rsidRPr="002A57D6" w:rsidRDefault="00AA756E" w:rsidP="002A57D6">
      <w:pPr>
        <w:spacing w:line="240" w:lineRule="auto"/>
        <w:contextualSpacing/>
        <w:rPr>
          <w:color w:val="ED7D31" w:themeColor="accent2"/>
          <w:szCs w:val="24"/>
          <w:lang w:eastAsia="en-GB"/>
        </w:rPr>
      </w:pPr>
    </w:p>
    <w:p w14:paraId="2AB7CC48"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68249EE0"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5FEFE478" w14:textId="77777777" w:rsidR="00AA756E" w:rsidRPr="002A57D6" w:rsidRDefault="00AA756E" w:rsidP="002A57D6">
      <w:pPr>
        <w:spacing w:line="240" w:lineRule="auto"/>
        <w:contextualSpacing/>
        <w:rPr>
          <w:color w:val="ED7D31" w:themeColor="accent2"/>
          <w:szCs w:val="24"/>
          <w:lang w:eastAsia="en-GB"/>
        </w:rPr>
      </w:pPr>
    </w:p>
    <w:p w14:paraId="111CBB6B"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164EB9F6" w14:textId="77777777" w:rsidR="00AA756E" w:rsidRPr="002A57D6" w:rsidRDefault="00AA756E" w:rsidP="002A57D6">
      <w:pPr>
        <w:spacing w:line="240" w:lineRule="auto"/>
        <w:contextualSpacing/>
        <w:rPr>
          <w:color w:val="ED7D31" w:themeColor="accent2"/>
          <w:szCs w:val="24"/>
          <w:lang w:eastAsia="en-GB"/>
        </w:rPr>
      </w:pPr>
    </w:p>
    <w:p w14:paraId="6540CDC9"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02237370" w14:textId="77777777" w:rsidR="00AA756E" w:rsidRPr="002A57D6" w:rsidRDefault="00AA756E" w:rsidP="002A57D6">
      <w:pPr>
        <w:spacing w:line="240" w:lineRule="auto"/>
        <w:contextualSpacing/>
        <w:rPr>
          <w:color w:val="ED7D31" w:themeColor="accent2"/>
          <w:szCs w:val="24"/>
          <w:lang w:eastAsia="en-GB"/>
        </w:rPr>
      </w:pPr>
    </w:p>
    <w:p w14:paraId="251033E1"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79A30E50" w14:textId="77777777" w:rsidR="00AA756E" w:rsidRPr="002A57D6" w:rsidRDefault="00AA756E" w:rsidP="002A57D6">
      <w:pPr>
        <w:spacing w:line="240" w:lineRule="auto"/>
        <w:contextualSpacing/>
        <w:rPr>
          <w:color w:val="ED7D31" w:themeColor="accent2"/>
          <w:szCs w:val="24"/>
          <w:lang w:eastAsia="en-GB"/>
        </w:rPr>
      </w:pPr>
    </w:p>
    <w:p w14:paraId="7F690028"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A37EA5A" w14:textId="77777777" w:rsidR="00AA756E" w:rsidRPr="002A57D6" w:rsidRDefault="00AA756E" w:rsidP="002A57D6">
      <w:pPr>
        <w:spacing w:line="240" w:lineRule="auto"/>
        <w:contextualSpacing/>
        <w:rPr>
          <w:szCs w:val="24"/>
          <w:lang w:eastAsia="en-GB"/>
        </w:rPr>
      </w:pPr>
    </w:p>
    <w:p w14:paraId="4E266738"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Saturday!</w:t>
      </w:r>
    </w:p>
    <w:p w14:paraId="3252B82B"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02/03/</w:t>
      </w:r>
      <w:r w:rsidRPr="002A57D6">
        <w:rPr>
          <w:b/>
          <w:bCs/>
          <w:color w:val="000000"/>
          <w:szCs w:val="24"/>
          <w:lang w:eastAsia="en-GB"/>
        </w:rPr>
        <w:t>2019</w:t>
      </w:r>
    </w:p>
    <w:p w14:paraId="2A7027E2" w14:textId="77777777" w:rsidR="00AA756E" w:rsidRPr="002A57D6" w:rsidRDefault="00AA756E" w:rsidP="002A57D6">
      <w:pPr>
        <w:spacing w:line="240" w:lineRule="auto"/>
        <w:contextualSpacing/>
        <w:rPr>
          <w:szCs w:val="24"/>
          <w:lang w:eastAsia="en-GB"/>
        </w:rPr>
      </w:pPr>
    </w:p>
    <w:p w14:paraId="2BB6CFE9"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1F52EA13"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4AEA98DE"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24F75ECE"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40FCDCBA"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3FACA7E2"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2/03/2019</w:t>
      </w:r>
    </w:p>
    <w:p w14:paraId="5DB15A8C" w14:textId="77777777" w:rsidR="00AA756E" w:rsidRPr="002A57D6" w:rsidRDefault="00AA756E" w:rsidP="002A57D6">
      <w:pPr>
        <w:spacing w:line="240" w:lineRule="auto"/>
        <w:contextualSpacing/>
        <w:rPr>
          <w:szCs w:val="24"/>
          <w:lang w:eastAsia="en-GB"/>
        </w:rPr>
      </w:pPr>
    </w:p>
    <w:p w14:paraId="77EB97B4" w14:textId="77777777" w:rsidR="00AA756E" w:rsidRPr="002A57D6" w:rsidRDefault="00AA756E" w:rsidP="002A57D6">
      <w:pPr>
        <w:spacing w:line="240" w:lineRule="auto"/>
        <w:contextualSpacing/>
        <w:rPr>
          <w:szCs w:val="24"/>
          <w:lang w:eastAsia="en-GB"/>
        </w:rPr>
      </w:pPr>
    </w:p>
    <w:p w14:paraId="2427D558" w14:textId="77777777" w:rsidR="00AA756E" w:rsidRPr="00E364C7" w:rsidRDefault="00AA756E" w:rsidP="00E9777C">
      <w:pPr>
        <w:widowControl w:val="0"/>
        <w:numPr>
          <w:ilvl w:val="0"/>
          <w:numId w:val="2"/>
        </w:numPr>
        <w:spacing w:line="240" w:lineRule="auto"/>
        <w:contextualSpacing/>
        <w:rPr>
          <w:color w:val="000000"/>
          <w:szCs w:val="24"/>
          <w:lang w:val="en-US"/>
        </w:rPr>
      </w:pPr>
      <w:r w:rsidRPr="00E364C7">
        <w:rPr>
          <w:color w:val="000000"/>
          <w:szCs w:val="24"/>
          <w:lang w:val="en-US"/>
        </w:rPr>
        <w:t>Disrepair!</w:t>
      </w:r>
    </w:p>
    <w:p w14:paraId="27305BAD" w14:textId="77777777" w:rsidR="00AA756E" w:rsidRPr="00E364C7" w:rsidRDefault="00AA756E" w:rsidP="00E9777C">
      <w:pPr>
        <w:widowControl w:val="0"/>
        <w:numPr>
          <w:ilvl w:val="0"/>
          <w:numId w:val="2"/>
        </w:numPr>
        <w:spacing w:line="240" w:lineRule="auto"/>
        <w:contextualSpacing/>
        <w:rPr>
          <w:color w:val="000000"/>
          <w:szCs w:val="24"/>
          <w:lang w:val="en-US"/>
        </w:rPr>
      </w:pPr>
      <w:r w:rsidRPr="00E364C7">
        <w:rPr>
          <w:color w:val="000000"/>
          <w:szCs w:val="24"/>
          <w:lang w:val="en-US"/>
        </w:rPr>
        <w:t>The Asbo Order got granted in Error with Full Conditions against me and Fraudulently!</w:t>
      </w:r>
    </w:p>
    <w:p w14:paraId="0539B300" w14:textId="77777777" w:rsidR="00AA756E" w:rsidRPr="00E364C7" w:rsidRDefault="00AA756E" w:rsidP="00E9777C">
      <w:pPr>
        <w:widowControl w:val="0"/>
        <w:numPr>
          <w:ilvl w:val="0"/>
          <w:numId w:val="2"/>
        </w:numPr>
        <w:spacing w:line="240" w:lineRule="auto"/>
        <w:contextualSpacing/>
        <w:rPr>
          <w:color w:val="000000"/>
          <w:szCs w:val="24"/>
          <w:lang w:val="en-US"/>
        </w:rPr>
      </w:pPr>
      <w:r w:rsidRPr="00E364C7">
        <w:rPr>
          <w:color w:val="000000"/>
          <w:szCs w:val="24"/>
          <w:lang w:val="en-US"/>
        </w:rPr>
        <w:t>The banging Continued at me!</w:t>
      </w:r>
    </w:p>
    <w:p w14:paraId="1194AE7E" w14:textId="77777777" w:rsidR="00AA756E" w:rsidRPr="00E364C7" w:rsidRDefault="00AA756E" w:rsidP="00E9777C">
      <w:pPr>
        <w:numPr>
          <w:ilvl w:val="0"/>
          <w:numId w:val="2"/>
        </w:numPr>
        <w:spacing w:line="240" w:lineRule="auto"/>
        <w:contextualSpacing/>
        <w:rPr>
          <w:szCs w:val="24"/>
          <w:lang w:eastAsia="en-GB"/>
        </w:rPr>
      </w:pPr>
      <w:r w:rsidRPr="00E364C7">
        <w:rPr>
          <w:szCs w:val="24"/>
          <w:lang w:eastAsia="en-GB"/>
        </w:rPr>
        <w:t>Working at home!</w:t>
      </w:r>
    </w:p>
    <w:p w14:paraId="0FF6C0B0" w14:textId="77777777" w:rsidR="00AA756E" w:rsidRPr="00E364C7" w:rsidRDefault="00AA756E" w:rsidP="00B44EA3">
      <w:pPr>
        <w:spacing w:line="240" w:lineRule="auto"/>
        <w:contextualSpacing/>
        <w:rPr>
          <w:szCs w:val="24"/>
          <w:lang w:eastAsia="en-GB"/>
        </w:rPr>
      </w:pPr>
    </w:p>
    <w:p w14:paraId="084ADA29"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3AA00F8A" w14:textId="77777777" w:rsidR="00AA756E" w:rsidRPr="002A57D6" w:rsidRDefault="00AA756E" w:rsidP="00B44EA3">
      <w:pPr>
        <w:spacing w:line="240" w:lineRule="auto"/>
        <w:ind w:left="360"/>
        <w:contextualSpacing/>
        <w:rPr>
          <w:szCs w:val="24"/>
          <w:u w:val="single"/>
          <w:lang w:eastAsia="en-GB"/>
        </w:rPr>
      </w:pPr>
      <w:r w:rsidRPr="002A57D6">
        <w:rPr>
          <w:szCs w:val="24"/>
          <w:u w:val="single"/>
          <w:lang w:eastAsia="en-GB"/>
        </w:rPr>
        <w:lastRenderedPageBreak/>
        <w:t>The 2ND set of Tenant’s since the Problems Started with the Flat being used as an Offensives Weapons against my Person and against my free will.</w:t>
      </w:r>
    </w:p>
    <w:p w14:paraId="29810743" w14:textId="77777777" w:rsidR="00AA756E" w:rsidRPr="002A57D6" w:rsidRDefault="00AA756E" w:rsidP="00B44EA3">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56005EEB" w14:textId="77777777" w:rsidR="00AA756E" w:rsidRPr="00E364C7" w:rsidRDefault="00AA756E" w:rsidP="00B44EA3">
      <w:pPr>
        <w:spacing w:line="240" w:lineRule="auto"/>
        <w:contextualSpacing/>
        <w:rPr>
          <w:szCs w:val="24"/>
          <w:lang w:eastAsia="en-GB"/>
        </w:rPr>
      </w:pPr>
    </w:p>
    <w:p w14:paraId="67464572" w14:textId="77777777" w:rsidR="00AA756E" w:rsidRPr="00E364C7" w:rsidRDefault="00AA756E" w:rsidP="00E9777C">
      <w:pPr>
        <w:numPr>
          <w:ilvl w:val="0"/>
          <w:numId w:val="2"/>
        </w:numPr>
        <w:spacing w:line="240" w:lineRule="auto"/>
        <w:contextualSpacing/>
        <w:rPr>
          <w:b/>
          <w:bCs/>
          <w:szCs w:val="24"/>
          <w:u w:val="single"/>
          <w:lang w:eastAsia="en-GB"/>
        </w:rPr>
      </w:pPr>
      <w:r w:rsidRPr="00E364C7">
        <w:rPr>
          <w:b/>
          <w:bCs/>
          <w:szCs w:val="24"/>
          <w:u w:val="single"/>
          <w:lang w:eastAsia="en-GB"/>
        </w:rPr>
        <w:t>113 Burncroft Avenue</w:t>
      </w:r>
    </w:p>
    <w:p w14:paraId="0DE30BB8" w14:textId="77777777" w:rsidR="00AA756E" w:rsidRPr="00E364C7" w:rsidRDefault="00AA756E" w:rsidP="00B44EA3">
      <w:pPr>
        <w:spacing w:line="240" w:lineRule="auto"/>
        <w:ind w:left="357"/>
        <w:contextualSpacing/>
        <w:rPr>
          <w:color w:val="FF0000"/>
          <w:szCs w:val="24"/>
          <w:u w:val="single"/>
          <w:lang w:eastAsia="en-GB"/>
        </w:rPr>
      </w:pPr>
      <w:r w:rsidRPr="00E364C7">
        <w:rPr>
          <w:color w:val="FF0000"/>
          <w:szCs w:val="24"/>
          <w:u w:val="single"/>
          <w:lang w:eastAsia="en-GB"/>
        </w:rPr>
        <w:t>Ambrose!</w:t>
      </w:r>
    </w:p>
    <w:p w14:paraId="5A455B7F" w14:textId="77777777" w:rsidR="00AA756E" w:rsidRPr="00E364C7" w:rsidRDefault="00AA756E" w:rsidP="00B44EA3">
      <w:pPr>
        <w:spacing w:line="240" w:lineRule="auto"/>
        <w:ind w:left="357"/>
        <w:rPr>
          <w:szCs w:val="24"/>
        </w:rPr>
      </w:pPr>
      <w:r w:rsidRPr="00E364C7">
        <w:rPr>
          <w:szCs w:val="24"/>
        </w:rPr>
        <w:t>--</w:t>
      </w:r>
    </w:p>
    <w:p w14:paraId="31D4062E" w14:textId="77777777" w:rsidR="00AA756E" w:rsidRPr="00E364C7" w:rsidRDefault="00AA756E" w:rsidP="00B44EA3">
      <w:pPr>
        <w:spacing w:line="240" w:lineRule="auto"/>
        <w:ind w:left="357"/>
        <w:rPr>
          <w:b/>
          <w:szCs w:val="24"/>
        </w:rPr>
      </w:pPr>
      <w:r w:rsidRPr="00E364C7">
        <w:rPr>
          <w:b/>
          <w:szCs w:val="24"/>
        </w:rPr>
        <w:t xml:space="preserve">17/12/2018 -- </w:t>
      </w:r>
      <w:r w:rsidRPr="00E364C7">
        <w:rPr>
          <w:szCs w:val="24"/>
          <w:u w:val="single"/>
        </w:rPr>
        <w:t>I see Ambrose and his mate Alley in the corridor!</w:t>
      </w:r>
    </w:p>
    <w:p w14:paraId="2DFDF3E5" w14:textId="77777777" w:rsidR="00AA756E" w:rsidRPr="00E364C7" w:rsidRDefault="00AA756E" w:rsidP="00B44EA3">
      <w:pPr>
        <w:spacing w:line="240" w:lineRule="auto"/>
        <w:ind w:left="357"/>
        <w:rPr>
          <w:szCs w:val="24"/>
        </w:rPr>
      </w:pPr>
      <w:r w:rsidRPr="00E364C7">
        <w:rPr>
          <w:szCs w:val="24"/>
        </w:rPr>
        <w:t>--</w:t>
      </w:r>
    </w:p>
    <w:p w14:paraId="0282623A" w14:textId="77777777" w:rsidR="00AA756E" w:rsidRPr="00E364C7" w:rsidRDefault="00AA756E" w:rsidP="00B44EA3">
      <w:pPr>
        <w:spacing w:line="240" w:lineRule="auto"/>
        <w:ind w:left="357"/>
        <w:rPr>
          <w:b/>
          <w:szCs w:val="24"/>
        </w:rPr>
      </w:pPr>
      <w:r w:rsidRPr="00E364C7">
        <w:rPr>
          <w:b/>
          <w:szCs w:val="24"/>
        </w:rPr>
        <w:t xml:space="preserve">28/02/2019 -- </w:t>
      </w:r>
      <w:r w:rsidRPr="00E364C7">
        <w:rPr>
          <w:szCs w:val="24"/>
          <w:u w:val="single"/>
        </w:rPr>
        <w:t>Ambrose started again</w:t>
      </w:r>
    </w:p>
    <w:p w14:paraId="5EFEE9DD" w14:textId="77777777" w:rsidR="00AA756E" w:rsidRPr="00E364C7" w:rsidRDefault="00AA756E" w:rsidP="00B44EA3">
      <w:pPr>
        <w:spacing w:line="240" w:lineRule="auto"/>
        <w:ind w:left="357"/>
        <w:rPr>
          <w:szCs w:val="24"/>
        </w:rPr>
      </w:pPr>
      <w:r w:rsidRPr="00E364C7">
        <w:rPr>
          <w:szCs w:val="24"/>
        </w:rPr>
        <w:t>--</w:t>
      </w:r>
    </w:p>
    <w:p w14:paraId="745EB63A" w14:textId="77777777" w:rsidR="00AA756E" w:rsidRPr="00E364C7" w:rsidRDefault="00AA756E" w:rsidP="00B44EA3">
      <w:pPr>
        <w:spacing w:line="240" w:lineRule="auto"/>
        <w:ind w:left="357"/>
        <w:rPr>
          <w:b/>
          <w:szCs w:val="24"/>
          <w:u w:val="single"/>
        </w:rPr>
      </w:pPr>
      <w:r w:rsidRPr="00E364C7">
        <w:rPr>
          <w:b/>
          <w:szCs w:val="24"/>
          <w:u w:val="single"/>
        </w:rPr>
        <w:t xml:space="preserve">04/03/2019 </w:t>
      </w:r>
      <w:r w:rsidRPr="00E364C7">
        <w:rPr>
          <w:b/>
          <w:szCs w:val="24"/>
        </w:rPr>
        <w:t>--</w:t>
      </w:r>
      <w:r w:rsidRPr="00E364C7">
        <w:rPr>
          <w:b/>
          <w:szCs w:val="24"/>
          <w:u w:val="single"/>
        </w:rPr>
        <w:t xml:space="preserve"> </w:t>
      </w:r>
      <w:r w:rsidRPr="00E364C7">
        <w:rPr>
          <w:szCs w:val="24"/>
          <w:u w:val="single"/>
        </w:rPr>
        <w:t>Just Alley staying inside of the flat of 113 Burncroft Avenue</w:t>
      </w:r>
    </w:p>
    <w:p w14:paraId="7081B1F9" w14:textId="77777777" w:rsidR="00AA756E" w:rsidRPr="00E364C7" w:rsidRDefault="00AA756E" w:rsidP="00B44EA3">
      <w:pPr>
        <w:spacing w:line="240" w:lineRule="auto"/>
        <w:ind w:left="357"/>
        <w:rPr>
          <w:szCs w:val="24"/>
        </w:rPr>
      </w:pPr>
      <w:r w:rsidRPr="00E364C7">
        <w:rPr>
          <w:szCs w:val="24"/>
        </w:rPr>
        <w:t>--</w:t>
      </w:r>
    </w:p>
    <w:p w14:paraId="3A9594AB" w14:textId="77777777" w:rsidR="00AA756E" w:rsidRPr="00E364C7" w:rsidRDefault="00AA756E" w:rsidP="00B44EA3">
      <w:pPr>
        <w:spacing w:line="240" w:lineRule="auto"/>
        <w:ind w:left="357"/>
        <w:rPr>
          <w:szCs w:val="24"/>
          <w:u w:val="single"/>
        </w:rPr>
      </w:pPr>
      <w:r w:rsidRPr="00E364C7">
        <w:rPr>
          <w:b/>
          <w:szCs w:val="24"/>
        </w:rPr>
        <w:t xml:space="preserve">25/05/2019 -- </w:t>
      </w:r>
      <w:r w:rsidRPr="00E364C7">
        <w:rPr>
          <w:szCs w:val="24"/>
          <w:u w:val="single"/>
        </w:rPr>
        <w:t>Alley &amp; Co, Opening my front door in safety!</w:t>
      </w:r>
    </w:p>
    <w:p w14:paraId="17753DAA" w14:textId="77777777" w:rsidR="00AA756E" w:rsidRPr="00E364C7" w:rsidRDefault="00AA756E" w:rsidP="00B44EA3">
      <w:pPr>
        <w:spacing w:line="240" w:lineRule="auto"/>
        <w:ind w:left="357"/>
        <w:rPr>
          <w:b/>
          <w:szCs w:val="24"/>
        </w:rPr>
      </w:pPr>
      <w:r w:rsidRPr="00E364C7">
        <w:rPr>
          <w:szCs w:val="24"/>
        </w:rPr>
        <w:t>--</w:t>
      </w:r>
    </w:p>
    <w:p w14:paraId="07CB588F" w14:textId="77777777" w:rsidR="00AA756E" w:rsidRPr="00E364C7" w:rsidRDefault="00AA756E" w:rsidP="00B44EA3">
      <w:pPr>
        <w:spacing w:line="240" w:lineRule="auto"/>
        <w:ind w:left="357"/>
        <w:rPr>
          <w:szCs w:val="24"/>
        </w:rPr>
      </w:pPr>
      <w:r w:rsidRPr="00E364C7">
        <w:rPr>
          <w:b/>
          <w:bCs/>
          <w:color w:val="000000"/>
          <w:szCs w:val="24"/>
        </w:rPr>
        <w:t>26/05/2019</w:t>
      </w:r>
      <w:r w:rsidRPr="00E364C7">
        <w:rPr>
          <w:szCs w:val="24"/>
        </w:rPr>
        <w:t xml:space="preserve"> -- </w:t>
      </w:r>
      <w:r w:rsidRPr="00E364C7">
        <w:rPr>
          <w:color w:val="000000"/>
          <w:szCs w:val="24"/>
          <w:u w:val="single"/>
          <w:lang w:eastAsia="en-GB"/>
        </w:rPr>
        <w:t>Getting Arrested Partly for Trusting Alley!</w:t>
      </w:r>
    </w:p>
    <w:p w14:paraId="1F112976" w14:textId="77777777" w:rsidR="00AA756E" w:rsidRPr="00E364C7" w:rsidRDefault="00AA756E" w:rsidP="00B44EA3">
      <w:pPr>
        <w:spacing w:line="240" w:lineRule="auto"/>
        <w:contextualSpacing/>
        <w:rPr>
          <w:color w:val="000000"/>
          <w:szCs w:val="24"/>
          <w:lang w:val="en-US"/>
        </w:rPr>
      </w:pPr>
    </w:p>
    <w:p w14:paraId="70706097" w14:textId="77777777" w:rsidR="00AA756E" w:rsidRPr="00E364C7" w:rsidRDefault="00AA756E" w:rsidP="00E9777C">
      <w:pPr>
        <w:numPr>
          <w:ilvl w:val="0"/>
          <w:numId w:val="2"/>
        </w:numPr>
        <w:spacing w:line="240" w:lineRule="auto"/>
        <w:contextualSpacing/>
        <w:rPr>
          <w:b/>
          <w:bCs/>
          <w:szCs w:val="24"/>
          <w:u w:val="single"/>
          <w:lang w:eastAsia="en-GB"/>
        </w:rPr>
      </w:pPr>
      <w:r w:rsidRPr="00E364C7">
        <w:rPr>
          <w:b/>
          <w:bCs/>
          <w:szCs w:val="24"/>
          <w:u w:val="single"/>
          <w:lang w:eastAsia="en-GB"/>
        </w:rPr>
        <w:t>115 Burncroft Avenue</w:t>
      </w:r>
    </w:p>
    <w:p w14:paraId="2236810F" w14:textId="77777777" w:rsidR="00AA756E" w:rsidRPr="00E364C7" w:rsidRDefault="00AA756E" w:rsidP="00B44EA3">
      <w:pPr>
        <w:spacing w:line="240" w:lineRule="auto"/>
        <w:ind w:left="360"/>
        <w:contextualSpacing/>
        <w:rPr>
          <w:color w:val="FF0000"/>
          <w:szCs w:val="24"/>
          <w:u w:val="single"/>
          <w:lang w:eastAsia="en-GB"/>
        </w:rPr>
      </w:pPr>
      <w:r w:rsidRPr="00E364C7">
        <w:rPr>
          <w:color w:val="FF0000"/>
          <w:szCs w:val="24"/>
          <w:u w:val="single"/>
          <w:lang w:eastAsia="en-GB"/>
        </w:rPr>
        <w:t>Young Light skin girl and boy! “Responsible.”</w:t>
      </w:r>
    </w:p>
    <w:p w14:paraId="2001EE33" w14:textId="77777777" w:rsidR="00AA756E" w:rsidRPr="00E364C7" w:rsidRDefault="00AA756E" w:rsidP="00B44EA3">
      <w:pPr>
        <w:spacing w:line="240" w:lineRule="auto"/>
        <w:ind w:left="360"/>
        <w:contextualSpacing/>
        <w:rPr>
          <w:color w:val="FF0000"/>
          <w:szCs w:val="24"/>
          <w:u w:val="single"/>
          <w:lang w:eastAsia="en-GB"/>
        </w:rPr>
      </w:pPr>
    </w:p>
    <w:p w14:paraId="051BD487" w14:textId="77777777" w:rsidR="00AA756E" w:rsidRPr="00E364C7" w:rsidRDefault="00AA756E" w:rsidP="00E9777C">
      <w:pPr>
        <w:numPr>
          <w:ilvl w:val="0"/>
          <w:numId w:val="2"/>
        </w:numPr>
        <w:spacing w:line="240" w:lineRule="auto"/>
        <w:contextualSpacing/>
        <w:rPr>
          <w:b/>
          <w:bCs/>
          <w:szCs w:val="24"/>
          <w:u w:val="single"/>
          <w:lang w:eastAsia="en-GB"/>
        </w:rPr>
      </w:pPr>
      <w:r w:rsidRPr="00E364C7">
        <w:rPr>
          <w:b/>
          <w:bCs/>
          <w:szCs w:val="24"/>
          <w:u w:val="single"/>
          <w:lang w:eastAsia="en-GB"/>
        </w:rPr>
        <w:t>111 Burncroft Avenue</w:t>
      </w:r>
    </w:p>
    <w:p w14:paraId="17B4E2C9" w14:textId="77777777" w:rsidR="00AA756E" w:rsidRPr="00E364C7" w:rsidRDefault="00AA756E" w:rsidP="00B44EA3">
      <w:pPr>
        <w:spacing w:line="240" w:lineRule="auto"/>
        <w:ind w:left="360"/>
        <w:contextualSpacing/>
        <w:rPr>
          <w:color w:val="FF0000"/>
          <w:szCs w:val="24"/>
          <w:u w:val="single"/>
          <w:lang w:eastAsia="en-GB"/>
        </w:rPr>
      </w:pPr>
      <w:r w:rsidRPr="00E364C7">
        <w:rPr>
          <w:color w:val="FF0000"/>
          <w:szCs w:val="24"/>
          <w:u w:val="single"/>
          <w:lang w:eastAsia="en-GB"/>
        </w:rPr>
        <w:t>Stain Curtis Fisher! “Responsible.”</w:t>
      </w:r>
    </w:p>
    <w:p w14:paraId="116D0526" w14:textId="77777777" w:rsidR="00AA756E" w:rsidRPr="00E364C7" w:rsidRDefault="00AA756E" w:rsidP="00B44EA3">
      <w:pPr>
        <w:spacing w:line="240" w:lineRule="auto"/>
        <w:contextualSpacing/>
        <w:rPr>
          <w:szCs w:val="24"/>
          <w:lang w:eastAsia="en-GB"/>
        </w:rPr>
      </w:pPr>
    </w:p>
    <w:p w14:paraId="1E6B4B43" w14:textId="77777777" w:rsidR="00AA756E" w:rsidRPr="00E364C7" w:rsidRDefault="00AA756E" w:rsidP="00B44EA3">
      <w:pPr>
        <w:spacing w:line="240" w:lineRule="auto"/>
        <w:ind w:left="360"/>
        <w:contextualSpacing/>
        <w:rPr>
          <w:b/>
          <w:bCs/>
          <w:szCs w:val="24"/>
          <w:u w:val="single"/>
          <w:lang w:eastAsia="en-GB"/>
        </w:rPr>
      </w:pPr>
      <w:r w:rsidRPr="00E364C7">
        <w:rPr>
          <w:b/>
          <w:bCs/>
          <w:szCs w:val="24"/>
          <w:u w:val="single"/>
          <w:lang w:eastAsia="en-GB"/>
        </w:rPr>
        <w:t>1</w:t>
      </w:r>
    </w:p>
    <w:p w14:paraId="1533159F" w14:textId="77777777" w:rsidR="00AA756E" w:rsidRPr="00E364C7" w:rsidRDefault="00AA756E" w:rsidP="00E9777C">
      <w:pPr>
        <w:widowControl w:val="0"/>
        <w:numPr>
          <w:ilvl w:val="0"/>
          <w:numId w:val="2"/>
        </w:numPr>
        <w:spacing w:line="240" w:lineRule="auto"/>
        <w:contextualSpacing/>
        <w:rPr>
          <w:b/>
          <w:bCs/>
          <w:szCs w:val="24"/>
          <w:u w:val="single"/>
          <w:lang w:val="en-US" w:eastAsia="en-GB"/>
        </w:rPr>
      </w:pPr>
      <w:r w:rsidRPr="00E364C7">
        <w:rPr>
          <w:b/>
          <w:bCs/>
          <w:szCs w:val="24"/>
          <w:u w:val="single"/>
          <w:lang w:val="en-US" w:eastAsia="en-GB"/>
        </w:rPr>
        <w:t>2</w:t>
      </w:r>
      <w:r w:rsidRPr="00E364C7">
        <w:rPr>
          <w:b/>
          <w:bCs/>
          <w:szCs w:val="24"/>
          <w:u w:val="single"/>
          <w:vertAlign w:val="superscript"/>
          <w:lang w:val="en-US" w:eastAsia="en-GB"/>
        </w:rPr>
        <w:t>nd</w:t>
      </w:r>
      <w:r w:rsidRPr="00E364C7">
        <w:rPr>
          <w:b/>
          <w:bCs/>
          <w:szCs w:val="24"/>
          <w:u w:val="single"/>
          <w:lang w:val="en-US" w:eastAsia="en-GB"/>
        </w:rPr>
        <w:t xml:space="preserve"> Possession Order! 06/02/2019</w:t>
      </w:r>
    </w:p>
    <w:p w14:paraId="63D124CA" w14:textId="77777777" w:rsidR="00AA756E" w:rsidRPr="00E364C7" w:rsidRDefault="00AA756E" w:rsidP="00B44EA3">
      <w:pPr>
        <w:spacing w:line="240" w:lineRule="auto"/>
        <w:ind w:left="360"/>
        <w:contextualSpacing/>
        <w:rPr>
          <w:szCs w:val="24"/>
          <w:lang w:eastAsia="en-GB"/>
        </w:rPr>
      </w:pPr>
      <w:r w:rsidRPr="00E364C7">
        <w:rPr>
          <w:szCs w:val="24"/>
        </w:rPr>
        <w:t xml:space="preserve">I have good news in that the Council have decided to not pursue the case further due to a lack of recent incidents. Please see attached their letter received recently and our letter dated </w:t>
      </w:r>
      <w:r w:rsidRPr="00E364C7">
        <w:rPr>
          <w:b/>
          <w:bCs/>
          <w:szCs w:val="24"/>
          <w:u w:val="single"/>
        </w:rPr>
        <w:t>22 October 2019</w:t>
      </w:r>
      <w:r w:rsidRPr="00E364C7">
        <w:rPr>
          <w:szCs w:val="24"/>
        </w:rPr>
        <w:t xml:space="preserve"> sent to your son.</w:t>
      </w:r>
    </w:p>
    <w:p w14:paraId="697D43C7" w14:textId="77777777" w:rsidR="00AA756E" w:rsidRPr="002A57D6" w:rsidRDefault="00AA756E" w:rsidP="002A57D6">
      <w:pPr>
        <w:spacing w:line="240" w:lineRule="auto"/>
        <w:contextualSpacing/>
        <w:rPr>
          <w:szCs w:val="24"/>
          <w:lang w:eastAsia="en-GB"/>
        </w:rPr>
      </w:pPr>
    </w:p>
    <w:p w14:paraId="059E26CD" w14:textId="77777777" w:rsidR="00AA756E" w:rsidRPr="002A57D6" w:rsidRDefault="00AA756E" w:rsidP="002A57D6">
      <w:pPr>
        <w:spacing w:line="240" w:lineRule="auto"/>
        <w:contextualSpacing/>
        <w:rPr>
          <w:szCs w:val="24"/>
          <w:lang w:eastAsia="en-GB"/>
        </w:rPr>
      </w:pPr>
      <w:r w:rsidRPr="002A57D6">
        <w:rPr>
          <w:szCs w:val="24"/>
          <w:lang w:eastAsia="en-GB"/>
        </w:rPr>
        <w:t>--</w:t>
      </w:r>
    </w:p>
    <w:p w14:paraId="1F434377" w14:textId="77777777" w:rsidR="00AA756E" w:rsidRPr="002A57D6" w:rsidRDefault="00AA756E" w:rsidP="002A57D6">
      <w:pPr>
        <w:spacing w:line="240" w:lineRule="auto"/>
        <w:contextualSpacing/>
        <w:rPr>
          <w:szCs w:val="24"/>
          <w:lang w:eastAsia="en-GB"/>
        </w:rPr>
      </w:pPr>
    </w:p>
    <w:p w14:paraId="72800086"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33A0FBC8" w14:textId="77777777" w:rsidR="00AA756E" w:rsidRPr="002A57D6" w:rsidRDefault="00AA756E" w:rsidP="002A57D6">
      <w:pPr>
        <w:spacing w:line="240" w:lineRule="auto"/>
        <w:contextualSpacing/>
        <w:rPr>
          <w:color w:val="ED7D31" w:themeColor="accent2"/>
          <w:szCs w:val="24"/>
          <w:lang w:eastAsia="en-GB"/>
        </w:rPr>
      </w:pPr>
    </w:p>
    <w:p w14:paraId="41E7FF19"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7C323AF2" w14:textId="77777777" w:rsidR="00AA756E" w:rsidRPr="002A57D6" w:rsidRDefault="00AA756E" w:rsidP="002A57D6">
      <w:pPr>
        <w:spacing w:line="240" w:lineRule="auto"/>
        <w:contextualSpacing/>
        <w:rPr>
          <w:color w:val="ED7D31" w:themeColor="accent2"/>
          <w:szCs w:val="24"/>
          <w:lang w:eastAsia="en-GB"/>
        </w:rPr>
      </w:pPr>
    </w:p>
    <w:p w14:paraId="2E0C4017"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270374AB" w14:textId="77777777" w:rsidR="00AA756E" w:rsidRPr="002A57D6" w:rsidRDefault="00AA756E" w:rsidP="002A57D6">
      <w:pPr>
        <w:spacing w:line="240" w:lineRule="auto"/>
        <w:contextualSpacing/>
        <w:rPr>
          <w:color w:val="ED7D31" w:themeColor="accent2"/>
          <w:szCs w:val="24"/>
          <w:lang w:eastAsia="en-GB"/>
        </w:rPr>
      </w:pPr>
    </w:p>
    <w:p w14:paraId="4A9F9472"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670EA876" w14:textId="77777777" w:rsidR="00AA756E" w:rsidRPr="002A57D6" w:rsidRDefault="00AA756E" w:rsidP="002A57D6">
      <w:pPr>
        <w:spacing w:line="240" w:lineRule="auto"/>
        <w:contextualSpacing/>
        <w:rPr>
          <w:color w:val="ED7D31" w:themeColor="accent2"/>
          <w:szCs w:val="24"/>
          <w:lang w:eastAsia="en-GB"/>
        </w:rPr>
      </w:pPr>
    </w:p>
    <w:p w14:paraId="3861A8E9"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1599B7A8" w14:textId="77777777" w:rsidR="00AA756E" w:rsidRPr="002A57D6" w:rsidRDefault="00AA756E" w:rsidP="002A57D6">
      <w:pPr>
        <w:spacing w:line="240" w:lineRule="auto"/>
        <w:contextualSpacing/>
        <w:rPr>
          <w:szCs w:val="24"/>
          <w:lang w:eastAsia="en-GB"/>
        </w:rPr>
      </w:pPr>
    </w:p>
    <w:p w14:paraId="452766AC" w14:textId="77777777" w:rsidR="00AA756E" w:rsidRPr="002A57D6" w:rsidRDefault="00AA756E" w:rsidP="002A57D6">
      <w:pPr>
        <w:spacing w:line="240" w:lineRule="auto"/>
        <w:contextualSpacing/>
        <w:rPr>
          <w:b/>
          <w:color w:val="000000"/>
          <w:szCs w:val="24"/>
          <w:lang w:eastAsia="en-GB"/>
        </w:rPr>
      </w:pPr>
    </w:p>
    <w:p w14:paraId="139AA8A2" w14:textId="77777777" w:rsidR="00AA756E" w:rsidRDefault="00AA756E" w:rsidP="00E9777C">
      <w:pPr>
        <w:spacing w:line="240" w:lineRule="auto"/>
        <w:contextualSpacing/>
        <w:jc w:val="center"/>
        <w:rPr>
          <w:b/>
          <w:color w:val="000000"/>
          <w:szCs w:val="24"/>
          <w:lang w:eastAsia="en-GB"/>
        </w:rPr>
      </w:pPr>
      <w:r w:rsidRPr="002A57D6">
        <w:rPr>
          <w:b/>
          <w:color w:val="000000"/>
          <w:szCs w:val="24"/>
          <w:lang w:eastAsia="en-GB"/>
        </w:rPr>
        <w:t>Sunday!</w:t>
      </w:r>
    </w:p>
    <w:p w14:paraId="2F4401A7" w14:textId="77777777" w:rsidR="00AA756E" w:rsidRPr="00E9777C" w:rsidRDefault="00AA756E" w:rsidP="00E9777C">
      <w:pPr>
        <w:spacing w:line="240" w:lineRule="auto"/>
        <w:contextualSpacing/>
        <w:jc w:val="center"/>
        <w:rPr>
          <w:b/>
          <w:color w:val="000000"/>
          <w:szCs w:val="24"/>
          <w:lang w:eastAsia="en-GB"/>
        </w:rPr>
      </w:pPr>
      <w:r w:rsidRPr="002A57D6">
        <w:rPr>
          <w:b/>
          <w:color w:val="000000"/>
          <w:szCs w:val="24"/>
          <w:lang w:eastAsia="en-GB"/>
        </w:rPr>
        <w:t>03/03/</w:t>
      </w:r>
      <w:r w:rsidRPr="002A57D6">
        <w:rPr>
          <w:b/>
          <w:bCs/>
          <w:color w:val="000000"/>
          <w:szCs w:val="24"/>
          <w:lang w:eastAsia="en-GB"/>
        </w:rPr>
        <w:t>2019</w:t>
      </w:r>
    </w:p>
    <w:p w14:paraId="5F00435A" w14:textId="77777777" w:rsidR="00AA756E" w:rsidRPr="002A57D6" w:rsidRDefault="00AA756E" w:rsidP="002A57D6">
      <w:pPr>
        <w:tabs>
          <w:tab w:val="center" w:pos="4873"/>
          <w:tab w:val="left" w:pos="5931"/>
        </w:tabs>
        <w:spacing w:line="240" w:lineRule="auto"/>
        <w:contextualSpacing/>
        <w:rPr>
          <w:b/>
          <w:bCs/>
          <w:color w:val="000000"/>
          <w:szCs w:val="24"/>
          <w:lang w:eastAsia="en-GB"/>
        </w:rPr>
      </w:pPr>
    </w:p>
    <w:p w14:paraId="2824ABD0"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21E0156B"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2CA26EF5"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6E87729C"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5D44C10F"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lastRenderedPageBreak/>
        <w:t>The Banging Continued: -</w:t>
      </w:r>
    </w:p>
    <w:p w14:paraId="31AF35FD"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3/03/2019</w:t>
      </w:r>
    </w:p>
    <w:p w14:paraId="29B70713" w14:textId="77777777" w:rsidR="00AA756E" w:rsidRPr="002A57D6" w:rsidRDefault="00AA756E" w:rsidP="002A57D6">
      <w:pPr>
        <w:tabs>
          <w:tab w:val="center" w:pos="4873"/>
          <w:tab w:val="left" w:pos="5931"/>
        </w:tabs>
        <w:spacing w:line="240" w:lineRule="auto"/>
        <w:contextualSpacing/>
        <w:rPr>
          <w:b/>
          <w:bCs/>
          <w:color w:val="000000"/>
          <w:szCs w:val="24"/>
          <w:lang w:eastAsia="en-GB"/>
        </w:rPr>
      </w:pPr>
      <w:r w:rsidRPr="002A57D6">
        <w:rPr>
          <w:b/>
          <w:bCs/>
          <w:color w:val="000000"/>
          <w:szCs w:val="24"/>
          <w:lang w:eastAsia="en-GB"/>
        </w:rPr>
        <w:tab/>
      </w:r>
    </w:p>
    <w:p w14:paraId="6D972769" w14:textId="77777777" w:rsidR="00AA756E" w:rsidRPr="002A57D6" w:rsidRDefault="00AA756E" w:rsidP="002A57D6">
      <w:pPr>
        <w:spacing w:line="240" w:lineRule="auto"/>
        <w:contextualSpacing/>
        <w:rPr>
          <w:szCs w:val="24"/>
          <w:lang w:eastAsia="en-GB"/>
        </w:rPr>
      </w:pPr>
    </w:p>
    <w:p w14:paraId="5ACFDA3C" w14:textId="77777777" w:rsidR="00AA756E" w:rsidRPr="00584AB4" w:rsidRDefault="00AA756E" w:rsidP="00E9777C">
      <w:pPr>
        <w:widowControl w:val="0"/>
        <w:numPr>
          <w:ilvl w:val="0"/>
          <w:numId w:val="2"/>
        </w:numPr>
        <w:spacing w:line="240" w:lineRule="auto"/>
        <w:contextualSpacing/>
        <w:rPr>
          <w:color w:val="000000"/>
          <w:szCs w:val="24"/>
          <w:lang w:val="en-US"/>
        </w:rPr>
      </w:pPr>
      <w:r w:rsidRPr="00584AB4">
        <w:rPr>
          <w:color w:val="000000"/>
          <w:szCs w:val="24"/>
          <w:lang w:val="en-US"/>
        </w:rPr>
        <w:t>Disrepair!</w:t>
      </w:r>
    </w:p>
    <w:p w14:paraId="72F409A2" w14:textId="77777777" w:rsidR="00AA756E" w:rsidRPr="00584AB4" w:rsidRDefault="00AA756E" w:rsidP="00E9777C">
      <w:pPr>
        <w:widowControl w:val="0"/>
        <w:numPr>
          <w:ilvl w:val="0"/>
          <w:numId w:val="2"/>
        </w:numPr>
        <w:spacing w:line="240" w:lineRule="auto"/>
        <w:contextualSpacing/>
        <w:rPr>
          <w:color w:val="000000"/>
          <w:szCs w:val="24"/>
          <w:lang w:val="en-US"/>
        </w:rPr>
      </w:pPr>
      <w:r w:rsidRPr="00584AB4">
        <w:rPr>
          <w:color w:val="000000"/>
          <w:szCs w:val="24"/>
          <w:lang w:val="en-US"/>
        </w:rPr>
        <w:t>The Asbo Order got granted in Error with Full Conditions against me and Fraudulently!</w:t>
      </w:r>
    </w:p>
    <w:p w14:paraId="172283E4" w14:textId="77777777" w:rsidR="00AA756E" w:rsidRPr="00584AB4" w:rsidRDefault="00AA756E" w:rsidP="00E9777C">
      <w:pPr>
        <w:widowControl w:val="0"/>
        <w:numPr>
          <w:ilvl w:val="0"/>
          <w:numId w:val="2"/>
        </w:numPr>
        <w:spacing w:line="240" w:lineRule="auto"/>
        <w:contextualSpacing/>
        <w:rPr>
          <w:color w:val="000000"/>
          <w:szCs w:val="24"/>
          <w:lang w:val="en-US"/>
        </w:rPr>
      </w:pPr>
      <w:r w:rsidRPr="00584AB4">
        <w:rPr>
          <w:color w:val="000000"/>
          <w:szCs w:val="24"/>
          <w:lang w:val="en-US"/>
        </w:rPr>
        <w:t>The banging Continued at me!</w:t>
      </w:r>
    </w:p>
    <w:p w14:paraId="222A7502" w14:textId="77777777" w:rsidR="00AA756E" w:rsidRPr="00584AB4" w:rsidRDefault="00AA756E" w:rsidP="00E9777C">
      <w:pPr>
        <w:numPr>
          <w:ilvl w:val="0"/>
          <w:numId w:val="2"/>
        </w:numPr>
        <w:spacing w:line="240" w:lineRule="auto"/>
        <w:contextualSpacing/>
        <w:rPr>
          <w:szCs w:val="24"/>
          <w:lang w:eastAsia="en-GB"/>
        </w:rPr>
      </w:pPr>
      <w:r w:rsidRPr="00584AB4">
        <w:rPr>
          <w:szCs w:val="24"/>
          <w:lang w:eastAsia="en-GB"/>
        </w:rPr>
        <w:t>Working at home!</w:t>
      </w:r>
    </w:p>
    <w:p w14:paraId="51D78386" w14:textId="77777777" w:rsidR="00AA756E" w:rsidRPr="00584AB4" w:rsidRDefault="00AA756E" w:rsidP="00E9777C">
      <w:pPr>
        <w:spacing w:line="240" w:lineRule="auto"/>
        <w:contextualSpacing/>
        <w:rPr>
          <w:szCs w:val="24"/>
          <w:lang w:eastAsia="en-GB"/>
        </w:rPr>
      </w:pPr>
    </w:p>
    <w:p w14:paraId="53DD958D"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76BF354F" w14:textId="77777777" w:rsidR="00AA756E" w:rsidRPr="002A57D6" w:rsidRDefault="00AA756E" w:rsidP="00E9777C">
      <w:pPr>
        <w:spacing w:line="240" w:lineRule="auto"/>
        <w:ind w:left="360"/>
        <w:contextualSpacing/>
        <w:rPr>
          <w:szCs w:val="24"/>
          <w:u w:val="single"/>
          <w:lang w:eastAsia="en-GB"/>
        </w:rPr>
      </w:pPr>
      <w:r w:rsidRPr="00E9777C">
        <w:rPr>
          <w:b/>
          <w:bCs/>
          <w:szCs w:val="24"/>
          <w:u w:val="single"/>
          <w:lang w:eastAsia="en-GB"/>
        </w:rPr>
        <w:t xml:space="preserve">The 2ND set </w:t>
      </w:r>
      <w:r w:rsidRPr="002A57D6">
        <w:rPr>
          <w:szCs w:val="24"/>
          <w:u w:val="single"/>
          <w:lang w:eastAsia="en-GB"/>
        </w:rPr>
        <w:t>of Tenant’s since the Problems Started with the Flat being used as an Offensives Weapons against my Person and against my free will.</w:t>
      </w:r>
    </w:p>
    <w:p w14:paraId="206D17E7" w14:textId="77777777" w:rsidR="00AA756E" w:rsidRPr="002A57D6" w:rsidRDefault="00AA756E" w:rsidP="00E9777C">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143ACAAB" w14:textId="77777777" w:rsidR="00AA756E" w:rsidRPr="00E364C7" w:rsidRDefault="00AA756E" w:rsidP="00E9777C">
      <w:pPr>
        <w:spacing w:line="240" w:lineRule="auto"/>
        <w:contextualSpacing/>
        <w:rPr>
          <w:szCs w:val="24"/>
          <w:lang w:eastAsia="en-GB"/>
        </w:rPr>
      </w:pPr>
    </w:p>
    <w:p w14:paraId="2E7DBC1E" w14:textId="77777777" w:rsidR="00AA756E" w:rsidRPr="00E364C7" w:rsidRDefault="00AA756E" w:rsidP="00E9777C">
      <w:pPr>
        <w:numPr>
          <w:ilvl w:val="0"/>
          <w:numId w:val="2"/>
        </w:numPr>
        <w:spacing w:line="240" w:lineRule="auto"/>
        <w:contextualSpacing/>
        <w:rPr>
          <w:b/>
          <w:bCs/>
          <w:szCs w:val="24"/>
          <w:u w:val="single"/>
          <w:lang w:eastAsia="en-GB"/>
        </w:rPr>
      </w:pPr>
      <w:r w:rsidRPr="00E364C7">
        <w:rPr>
          <w:b/>
          <w:bCs/>
          <w:szCs w:val="24"/>
          <w:u w:val="single"/>
          <w:lang w:eastAsia="en-GB"/>
        </w:rPr>
        <w:t>113 Burncroft Avenue</w:t>
      </w:r>
    </w:p>
    <w:p w14:paraId="28A69501" w14:textId="77777777" w:rsidR="00AA756E" w:rsidRPr="00E364C7" w:rsidRDefault="00AA756E" w:rsidP="00E9777C">
      <w:pPr>
        <w:spacing w:line="240" w:lineRule="auto"/>
        <w:ind w:left="357"/>
        <w:contextualSpacing/>
        <w:rPr>
          <w:color w:val="FF0000"/>
          <w:szCs w:val="24"/>
          <w:u w:val="single"/>
          <w:lang w:eastAsia="en-GB"/>
        </w:rPr>
      </w:pPr>
      <w:r w:rsidRPr="00E364C7">
        <w:rPr>
          <w:color w:val="FF0000"/>
          <w:szCs w:val="24"/>
          <w:u w:val="single"/>
          <w:lang w:eastAsia="en-GB"/>
        </w:rPr>
        <w:t>Ambrose!</w:t>
      </w:r>
    </w:p>
    <w:p w14:paraId="19AF137E" w14:textId="77777777" w:rsidR="00AA756E" w:rsidRPr="00E364C7" w:rsidRDefault="00AA756E" w:rsidP="00E9777C">
      <w:pPr>
        <w:spacing w:line="240" w:lineRule="auto"/>
        <w:ind w:left="357"/>
        <w:rPr>
          <w:szCs w:val="24"/>
        </w:rPr>
      </w:pPr>
      <w:r w:rsidRPr="00E364C7">
        <w:rPr>
          <w:szCs w:val="24"/>
        </w:rPr>
        <w:t>--</w:t>
      </w:r>
    </w:p>
    <w:p w14:paraId="6C8B913A" w14:textId="77777777" w:rsidR="00AA756E" w:rsidRPr="00E364C7" w:rsidRDefault="00AA756E" w:rsidP="00E9777C">
      <w:pPr>
        <w:spacing w:line="240" w:lineRule="auto"/>
        <w:ind w:left="357"/>
        <w:rPr>
          <w:b/>
          <w:szCs w:val="24"/>
        </w:rPr>
      </w:pPr>
      <w:r w:rsidRPr="00E364C7">
        <w:rPr>
          <w:b/>
          <w:szCs w:val="24"/>
        </w:rPr>
        <w:t xml:space="preserve">17/12/2018 -- </w:t>
      </w:r>
      <w:r w:rsidRPr="00E364C7">
        <w:rPr>
          <w:szCs w:val="24"/>
          <w:u w:val="single"/>
        </w:rPr>
        <w:t>I see Ambrose and his mate Alley in the corridor!</w:t>
      </w:r>
    </w:p>
    <w:p w14:paraId="414F50B6" w14:textId="77777777" w:rsidR="00AA756E" w:rsidRPr="00E364C7" w:rsidRDefault="00AA756E" w:rsidP="00E9777C">
      <w:pPr>
        <w:spacing w:line="240" w:lineRule="auto"/>
        <w:ind w:left="357"/>
        <w:rPr>
          <w:szCs w:val="24"/>
        </w:rPr>
      </w:pPr>
      <w:r w:rsidRPr="00E364C7">
        <w:rPr>
          <w:szCs w:val="24"/>
        </w:rPr>
        <w:t>--</w:t>
      </w:r>
    </w:p>
    <w:p w14:paraId="1AD82CA9" w14:textId="77777777" w:rsidR="00AA756E" w:rsidRPr="00E364C7" w:rsidRDefault="00AA756E" w:rsidP="00E9777C">
      <w:pPr>
        <w:spacing w:line="240" w:lineRule="auto"/>
        <w:ind w:left="357"/>
        <w:rPr>
          <w:b/>
          <w:szCs w:val="24"/>
        </w:rPr>
      </w:pPr>
      <w:r w:rsidRPr="00E364C7">
        <w:rPr>
          <w:b/>
          <w:szCs w:val="24"/>
        </w:rPr>
        <w:t xml:space="preserve">28/02/2019 -- </w:t>
      </w:r>
      <w:r w:rsidRPr="00E364C7">
        <w:rPr>
          <w:szCs w:val="24"/>
          <w:u w:val="single"/>
        </w:rPr>
        <w:t>Ambrose started again</w:t>
      </w:r>
    </w:p>
    <w:p w14:paraId="7236215D" w14:textId="77777777" w:rsidR="00AA756E" w:rsidRPr="00E364C7" w:rsidRDefault="00AA756E" w:rsidP="00E9777C">
      <w:pPr>
        <w:spacing w:line="240" w:lineRule="auto"/>
        <w:ind w:left="357"/>
        <w:rPr>
          <w:szCs w:val="24"/>
        </w:rPr>
      </w:pPr>
      <w:r w:rsidRPr="00E364C7">
        <w:rPr>
          <w:szCs w:val="24"/>
        </w:rPr>
        <w:t>--</w:t>
      </w:r>
    </w:p>
    <w:p w14:paraId="21AAE20D" w14:textId="77777777" w:rsidR="00AA756E" w:rsidRPr="00E364C7" w:rsidRDefault="00AA756E" w:rsidP="00E9777C">
      <w:pPr>
        <w:spacing w:line="240" w:lineRule="auto"/>
        <w:ind w:left="357"/>
        <w:rPr>
          <w:b/>
          <w:szCs w:val="24"/>
          <w:u w:val="single"/>
        </w:rPr>
      </w:pPr>
      <w:r w:rsidRPr="00E364C7">
        <w:rPr>
          <w:b/>
          <w:szCs w:val="24"/>
          <w:u w:val="single"/>
        </w:rPr>
        <w:t xml:space="preserve">04/03/2019 </w:t>
      </w:r>
      <w:r w:rsidRPr="00E364C7">
        <w:rPr>
          <w:b/>
          <w:szCs w:val="24"/>
        </w:rPr>
        <w:t>--</w:t>
      </w:r>
      <w:r w:rsidRPr="00E364C7">
        <w:rPr>
          <w:b/>
          <w:szCs w:val="24"/>
          <w:u w:val="single"/>
        </w:rPr>
        <w:t xml:space="preserve"> </w:t>
      </w:r>
      <w:r w:rsidRPr="00E364C7">
        <w:rPr>
          <w:szCs w:val="24"/>
          <w:u w:val="single"/>
        </w:rPr>
        <w:t>Just Alley staying inside of the flat of 113 Burncroft Avenue</w:t>
      </w:r>
    </w:p>
    <w:p w14:paraId="33AECA8A" w14:textId="77777777" w:rsidR="00AA756E" w:rsidRPr="00E364C7" w:rsidRDefault="00AA756E" w:rsidP="00E9777C">
      <w:pPr>
        <w:spacing w:line="240" w:lineRule="auto"/>
        <w:ind w:left="357"/>
        <w:rPr>
          <w:szCs w:val="24"/>
        </w:rPr>
      </w:pPr>
      <w:r w:rsidRPr="00E364C7">
        <w:rPr>
          <w:szCs w:val="24"/>
        </w:rPr>
        <w:t>--</w:t>
      </w:r>
    </w:p>
    <w:p w14:paraId="539CE45A" w14:textId="77777777" w:rsidR="00AA756E" w:rsidRPr="00E364C7" w:rsidRDefault="00AA756E" w:rsidP="00E9777C">
      <w:pPr>
        <w:spacing w:line="240" w:lineRule="auto"/>
        <w:ind w:left="357"/>
        <w:rPr>
          <w:szCs w:val="24"/>
          <w:u w:val="single"/>
        </w:rPr>
      </w:pPr>
      <w:r w:rsidRPr="00E364C7">
        <w:rPr>
          <w:b/>
          <w:szCs w:val="24"/>
        </w:rPr>
        <w:t xml:space="preserve">25/05/2019 -- </w:t>
      </w:r>
      <w:r w:rsidRPr="00E364C7">
        <w:rPr>
          <w:szCs w:val="24"/>
          <w:u w:val="single"/>
        </w:rPr>
        <w:t>Alley &amp; Co, Opening my front door in safety!</w:t>
      </w:r>
    </w:p>
    <w:p w14:paraId="44F130D4" w14:textId="77777777" w:rsidR="00AA756E" w:rsidRPr="00E364C7" w:rsidRDefault="00AA756E" w:rsidP="00E9777C">
      <w:pPr>
        <w:spacing w:line="240" w:lineRule="auto"/>
        <w:ind w:left="357"/>
        <w:rPr>
          <w:b/>
          <w:szCs w:val="24"/>
        </w:rPr>
      </w:pPr>
      <w:r w:rsidRPr="00E364C7">
        <w:rPr>
          <w:szCs w:val="24"/>
        </w:rPr>
        <w:t>--</w:t>
      </w:r>
    </w:p>
    <w:p w14:paraId="73EB1093" w14:textId="77777777" w:rsidR="00AA756E" w:rsidRPr="00E364C7" w:rsidRDefault="00AA756E" w:rsidP="00E9777C">
      <w:pPr>
        <w:spacing w:line="240" w:lineRule="auto"/>
        <w:ind w:left="357"/>
        <w:rPr>
          <w:szCs w:val="24"/>
        </w:rPr>
      </w:pPr>
      <w:r w:rsidRPr="00E364C7">
        <w:rPr>
          <w:b/>
          <w:bCs/>
          <w:color w:val="000000"/>
          <w:szCs w:val="24"/>
        </w:rPr>
        <w:t>26/05/2019</w:t>
      </w:r>
      <w:r w:rsidRPr="00E364C7">
        <w:rPr>
          <w:szCs w:val="24"/>
        </w:rPr>
        <w:t xml:space="preserve"> -- </w:t>
      </w:r>
      <w:r w:rsidRPr="00E364C7">
        <w:rPr>
          <w:color w:val="000000"/>
          <w:szCs w:val="24"/>
          <w:u w:val="single"/>
          <w:lang w:eastAsia="en-GB"/>
        </w:rPr>
        <w:t>Getting Arrested Partly for Trusting Alley!</w:t>
      </w:r>
    </w:p>
    <w:p w14:paraId="1BE7D642" w14:textId="77777777" w:rsidR="00AA756E" w:rsidRPr="00E364C7" w:rsidRDefault="00AA756E" w:rsidP="00E9777C">
      <w:pPr>
        <w:spacing w:line="240" w:lineRule="auto"/>
        <w:contextualSpacing/>
        <w:rPr>
          <w:color w:val="000000"/>
          <w:szCs w:val="24"/>
          <w:lang w:val="en-US"/>
        </w:rPr>
      </w:pPr>
    </w:p>
    <w:p w14:paraId="28136963" w14:textId="77777777" w:rsidR="00AA756E" w:rsidRPr="00E364C7" w:rsidRDefault="00AA756E" w:rsidP="00E9777C">
      <w:pPr>
        <w:numPr>
          <w:ilvl w:val="0"/>
          <w:numId w:val="2"/>
        </w:numPr>
        <w:spacing w:line="240" w:lineRule="auto"/>
        <w:contextualSpacing/>
        <w:rPr>
          <w:b/>
          <w:bCs/>
          <w:szCs w:val="24"/>
          <w:u w:val="single"/>
          <w:lang w:eastAsia="en-GB"/>
        </w:rPr>
      </w:pPr>
      <w:r w:rsidRPr="00E364C7">
        <w:rPr>
          <w:b/>
          <w:bCs/>
          <w:szCs w:val="24"/>
          <w:u w:val="single"/>
          <w:lang w:eastAsia="en-GB"/>
        </w:rPr>
        <w:t>115 Burncroft Avenue</w:t>
      </w:r>
    </w:p>
    <w:p w14:paraId="0BBEB26A" w14:textId="77777777" w:rsidR="00AA756E" w:rsidRPr="00E364C7" w:rsidRDefault="00AA756E" w:rsidP="00E9777C">
      <w:pPr>
        <w:spacing w:line="240" w:lineRule="auto"/>
        <w:ind w:left="360"/>
        <w:contextualSpacing/>
        <w:rPr>
          <w:color w:val="FF0000"/>
          <w:szCs w:val="24"/>
          <w:u w:val="single"/>
          <w:lang w:eastAsia="en-GB"/>
        </w:rPr>
      </w:pPr>
      <w:r w:rsidRPr="00E364C7">
        <w:rPr>
          <w:color w:val="FF0000"/>
          <w:szCs w:val="24"/>
          <w:u w:val="single"/>
          <w:lang w:eastAsia="en-GB"/>
        </w:rPr>
        <w:t>Young Light skin girl and boy! “Responsible.”</w:t>
      </w:r>
    </w:p>
    <w:p w14:paraId="2DCF4FDF" w14:textId="77777777" w:rsidR="00AA756E" w:rsidRPr="00E364C7" w:rsidRDefault="00AA756E" w:rsidP="00E9777C">
      <w:pPr>
        <w:spacing w:line="240" w:lineRule="auto"/>
        <w:ind w:left="360"/>
        <w:contextualSpacing/>
        <w:rPr>
          <w:color w:val="FF0000"/>
          <w:szCs w:val="24"/>
          <w:u w:val="single"/>
          <w:lang w:eastAsia="en-GB"/>
        </w:rPr>
      </w:pPr>
    </w:p>
    <w:p w14:paraId="0537DCCE" w14:textId="77777777" w:rsidR="00AA756E" w:rsidRPr="00E364C7" w:rsidRDefault="00AA756E" w:rsidP="00E9777C">
      <w:pPr>
        <w:numPr>
          <w:ilvl w:val="0"/>
          <w:numId w:val="2"/>
        </w:numPr>
        <w:spacing w:line="240" w:lineRule="auto"/>
        <w:contextualSpacing/>
        <w:rPr>
          <w:b/>
          <w:bCs/>
          <w:szCs w:val="24"/>
          <w:u w:val="single"/>
          <w:lang w:eastAsia="en-GB"/>
        </w:rPr>
      </w:pPr>
      <w:r w:rsidRPr="00E364C7">
        <w:rPr>
          <w:b/>
          <w:bCs/>
          <w:szCs w:val="24"/>
          <w:u w:val="single"/>
          <w:lang w:eastAsia="en-GB"/>
        </w:rPr>
        <w:t>111 Burncroft Avenue</w:t>
      </w:r>
    </w:p>
    <w:p w14:paraId="4B1E868E" w14:textId="77777777" w:rsidR="00AA756E" w:rsidRPr="00E364C7" w:rsidRDefault="00AA756E" w:rsidP="00E9777C">
      <w:pPr>
        <w:spacing w:line="240" w:lineRule="auto"/>
        <w:ind w:left="360"/>
        <w:contextualSpacing/>
        <w:rPr>
          <w:color w:val="FF0000"/>
          <w:szCs w:val="24"/>
          <w:u w:val="single"/>
          <w:lang w:eastAsia="en-GB"/>
        </w:rPr>
      </w:pPr>
      <w:r w:rsidRPr="00E364C7">
        <w:rPr>
          <w:color w:val="FF0000"/>
          <w:szCs w:val="24"/>
          <w:u w:val="single"/>
          <w:lang w:eastAsia="en-GB"/>
        </w:rPr>
        <w:t>Stain Curtis Fisher! “Responsible.”</w:t>
      </w:r>
    </w:p>
    <w:p w14:paraId="6D1CC682" w14:textId="77777777" w:rsidR="00AA756E" w:rsidRPr="00E364C7" w:rsidRDefault="00AA756E" w:rsidP="00E9777C">
      <w:pPr>
        <w:spacing w:line="240" w:lineRule="auto"/>
        <w:contextualSpacing/>
        <w:rPr>
          <w:szCs w:val="24"/>
          <w:lang w:eastAsia="en-GB"/>
        </w:rPr>
      </w:pPr>
    </w:p>
    <w:p w14:paraId="03F849AA" w14:textId="77777777" w:rsidR="00AA756E" w:rsidRPr="00E364C7" w:rsidRDefault="00AA756E" w:rsidP="00E9777C">
      <w:pPr>
        <w:spacing w:line="240" w:lineRule="auto"/>
        <w:ind w:left="360"/>
        <w:contextualSpacing/>
        <w:rPr>
          <w:b/>
          <w:bCs/>
          <w:szCs w:val="24"/>
          <w:u w:val="single"/>
          <w:lang w:eastAsia="en-GB"/>
        </w:rPr>
      </w:pPr>
      <w:r w:rsidRPr="00E364C7">
        <w:rPr>
          <w:b/>
          <w:bCs/>
          <w:szCs w:val="24"/>
          <w:u w:val="single"/>
          <w:lang w:eastAsia="en-GB"/>
        </w:rPr>
        <w:t>1</w:t>
      </w:r>
    </w:p>
    <w:p w14:paraId="672EA98A" w14:textId="77777777" w:rsidR="00AA756E" w:rsidRPr="00E364C7" w:rsidRDefault="00AA756E" w:rsidP="00E9777C">
      <w:pPr>
        <w:widowControl w:val="0"/>
        <w:numPr>
          <w:ilvl w:val="0"/>
          <w:numId w:val="2"/>
        </w:numPr>
        <w:spacing w:line="240" w:lineRule="auto"/>
        <w:contextualSpacing/>
        <w:rPr>
          <w:b/>
          <w:bCs/>
          <w:szCs w:val="24"/>
          <w:u w:val="single"/>
          <w:lang w:val="en-US" w:eastAsia="en-GB"/>
        </w:rPr>
      </w:pPr>
      <w:r w:rsidRPr="00E364C7">
        <w:rPr>
          <w:b/>
          <w:bCs/>
          <w:szCs w:val="24"/>
          <w:u w:val="single"/>
          <w:lang w:val="en-US" w:eastAsia="en-GB"/>
        </w:rPr>
        <w:t>2</w:t>
      </w:r>
      <w:r w:rsidRPr="00E364C7">
        <w:rPr>
          <w:b/>
          <w:bCs/>
          <w:szCs w:val="24"/>
          <w:u w:val="single"/>
          <w:vertAlign w:val="superscript"/>
          <w:lang w:val="en-US" w:eastAsia="en-GB"/>
        </w:rPr>
        <w:t>nd</w:t>
      </w:r>
      <w:r w:rsidRPr="00E364C7">
        <w:rPr>
          <w:b/>
          <w:bCs/>
          <w:szCs w:val="24"/>
          <w:u w:val="single"/>
          <w:lang w:val="en-US" w:eastAsia="en-GB"/>
        </w:rPr>
        <w:t xml:space="preserve"> Possession Order! 06/02/2019</w:t>
      </w:r>
    </w:p>
    <w:p w14:paraId="042B0879" w14:textId="77777777" w:rsidR="00AA756E" w:rsidRPr="00E364C7" w:rsidRDefault="00AA756E" w:rsidP="00E9777C">
      <w:pPr>
        <w:spacing w:line="240" w:lineRule="auto"/>
        <w:ind w:left="360"/>
        <w:contextualSpacing/>
        <w:rPr>
          <w:szCs w:val="24"/>
          <w:lang w:eastAsia="en-GB"/>
        </w:rPr>
      </w:pPr>
      <w:r w:rsidRPr="00E364C7">
        <w:rPr>
          <w:szCs w:val="24"/>
        </w:rPr>
        <w:t xml:space="preserve">I have good news in that the Council have decided to not pursue the case further due to a lack of recent incidents. Please see attached their letter received recently and our letter dated </w:t>
      </w:r>
      <w:r w:rsidRPr="00E364C7">
        <w:rPr>
          <w:b/>
          <w:bCs/>
          <w:szCs w:val="24"/>
          <w:u w:val="single"/>
        </w:rPr>
        <w:t>22 October 2019</w:t>
      </w:r>
      <w:r w:rsidRPr="00E364C7">
        <w:rPr>
          <w:szCs w:val="24"/>
        </w:rPr>
        <w:t xml:space="preserve"> sent to your son.</w:t>
      </w:r>
    </w:p>
    <w:p w14:paraId="01F0CEAC" w14:textId="77777777" w:rsidR="00AA756E" w:rsidRPr="002A57D6" w:rsidRDefault="00AA756E" w:rsidP="002A57D6">
      <w:pPr>
        <w:spacing w:line="240" w:lineRule="auto"/>
        <w:ind w:left="360"/>
        <w:contextualSpacing/>
        <w:rPr>
          <w:szCs w:val="24"/>
          <w:lang w:eastAsia="en-GB"/>
        </w:rPr>
      </w:pPr>
    </w:p>
    <w:p w14:paraId="0E353F41" w14:textId="77777777" w:rsidR="00AA756E" w:rsidRPr="002A57D6" w:rsidRDefault="00AA756E" w:rsidP="002A57D6">
      <w:pPr>
        <w:shd w:val="clear" w:color="auto" w:fill="FFFFFF"/>
        <w:spacing w:line="240" w:lineRule="auto"/>
        <w:ind w:left="360"/>
        <w:contextualSpacing/>
        <w:rPr>
          <w:b/>
          <w:color w:val="000000"/>
          <w:szCs w:val="24"/>
          <w:u w:val="single"/>
          <w:lang w:eastAsia="en-GB"/>
        </w:rPr>
      </w:pPr>
      <w:r w:rsidRPr="002A57D6">
        <w:rPr>
          <w:b/>
          <w:color w:val="000000"/>
          <w:szCs w:val="24"/>
          <w:u w:val="single"/>
          <w:lang w:eastAsia="en-GB"/>
        </w:rPr>
        <w:t>1</w:t>
      </w:r>
    </w:p>
    <w:p w14:paraId="2BC85EE2" w14:textId="77777777" w:rsidR="00AA756E" w:rsidRPr="002A57D6" w:rsidRDefault="00AA756E" w:rsidP="00E9777C">
      <w:pPr>
        <w:numPr>
          <w:ilvl w:val="0"/>
          <w:numId w:val="2"/>
        </w:num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40ECCC68" w14:textId="77777777" w:rsidR="00AA756E" w:rsidRDefault="00AA756E" w:rsidP="002A57D6">
      <w:pPr>
        <w:widowControl w:val="0"/>
        <w:spacing w:line="240" w:lineRule="auto"/>
        <w:ind w:left="360"/>
        <w:contextualSpacing/>
        <w:rPr>
          <w:b/>
          <w:color w:val="000000"/>
          <w:szCs w:val="24"/>
          <w:lang w:val="en-US"/>
        </w:rPr>
      </w:pPr>
      <w:r w:rsidRPr="002A57D6">
        <w:rPr>
          <w:color w:val="000000"/>
          <w:szCs w:val="24"/>
          <w:lang w:val="en-US"/>
        </w:rPr>
        <w:t xml:space="preserve">1165. Lorraine Cordell _Re_ SAR CRM 1085 [SEC=OFFICIAL - SENSITIVE] _ (4) </w:t>
      </w:r>
      <w:r w:rsidRPr="002A57D6">
        <w:rPr>
          <w:b/>
          <w:color w:val="000000"/>
          <w:szCs w:val="24"/>
          <w:lang w:val="en-US"/>
        </w:rPr>
        <w:t xml:space="preserve">/ </w:t>
      </w:r>
    </w:p>
    <w:p w14:paraId="576A967C" w14:textId="77777777" w:rsidR="00AA756E" w:rsidRPr="002A57D6" w:rsidRDefault="00AA756E" w:rsidP="002A57D6">
      <w:pPr>
        <w:widowControl w:val="0"/>
        <w:spacing w:line="240" w:lineRule="auto"/>
        <w:ind w:left="360"/>
        <w:contextualSpacing/>
        <w:rPr>
          <w:color w:val="000000"/>
          <w:szCs w:val="24"/>
          <w:lang w:val="en-US"/>
        </w:rPr>
      </w:pPr>
      <w:r w:rsidRPr="002A57D6">
        <w:rPr>
          <w:b/>
          <w:color w:val="FF0000"/>
          <w:szCs w:val="24"/>
          <w:lang w:val="en-US"/>
        </w:rPr>
        <w:t xml:space="preserve">Page Numbers: </w:t>
      </w:r>
      <w:r w:rsidRPr="002A57D6">
        <w:rPr>
          <w:color w:val="000000"/>
          <w:szCs w:val="24"/>
          <w:lang w:val="en-US"/>
        </w:rPr>
        <w:t>4536,4537,4538,4539,</w:t>
      </w:r>
    </w:p>
    <w:p w14:paraId="2F1BF1AF" w14:textId="77777777" w:rsidR="00AA756E" w:rsidRPr="002A57D6" w:rsidRDefault="00AA756E" w:rsidP="002A57D6">
      <w:pPr>
        <w:shd w:val="clear" w:color="auto" w:fill="FFFFFF"/>
        <w:spacing w:line="240" w:lineRule="auto"/>
        <w:ind w:left="360"/>
        <w:contextualSpacing/>
        <w:rPr>
          <w:b/>
          <w:color w:val="000000"/>
          <w:szCs w:val="24"/>
          <w:u w:val="single"/>
          <w:lang w:eastAsia="en-GB"/>
        </w:rPr>
      </w:pPr>
      <w:r w:rsidRPr="002A57D6">
        <w:rPr>
          <w:b/>
          <w:color w:val="000000"/>
          <w:szCs w:val="24"/>
          <w:u w:val="single"/>
          <w:lang w:eastAsia="en-GB"/>
        </w:rPr>
        <w:t>2</w:t>
      </w:r>
    </w:p>
    <w:p w14:paraId="5E1389DC" w14:textId="77777777" w:rsidR="00AA756E" w:rsidRPr="002A57D6" w:rsidRDefault="00AA756E" w:rsidP="00E9777C">
      <w:pPr>
        <w:numPr>
          <w:ilvl w:val="0"/>
          <w:numId w:val="2"/>
        </w:num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2E9C9B1C" w14:textId="77777777" w:rsidR="00AA756E" w:rsidRDefault="00AA756E" w:rsidP="002A57D6">
      <w:pPr>
        <w:shd w:val="clear" w:color="auto" w:fill="FFFFFF"/>
        <w:spacing w:line="240" w:lineRule="auto"/>
        <w:ind w:left="360"/>
        <w:contextualSpacing/>
        <w:rPr>
          <w:b/>
          <w:color w:val="000000"/>
          <w:szCs w:val="24"/>
          <w:lang w:eastAsia="en-GB"/>
        </w:rPr>
      </w:pPr>
      <w:r w:rsidRPr="002A57D6">
        <w:rPr>
          <w:color w:val="000000"/>
          <w:szCs w:val="24"/>
          <w:lang w:eastAsia="en-GB"/>
        </w:rPr>
        <w:t xml:space="preserve">1166. Lorraine Cordell _Re_ Complaint_ (1) </w:t>
      </w:r>
      <w:r w:rsidRPr="002A57D6">
        <w:rPr>
          <w:b/>
          <w:color w:val="000000"/>
          <w:szCs w:val="24"/>
          <w:lang w:eastAsia="en-GB"/>
        </w:rPr>
        <w:t xml:space="preserve">/ </w:t>
      </w:r>
    </w:p>
    <w:p w14:paraId="48F74103" w14:textId="77777777" w:rsidR="00AA756E" w:rsidRPr="002A57D6" w:rsidRDefault="00AA756E" w:rsidP="002A57D6">
      <w:pPr>
        <w:shd w:val="clear" w:color="auto" w:fill="FFFFFF"/>
        <w:spacing w:line="240" w:lineRule="auto"/>
        <w:ind w:left="360"/>
        <w:contextualSpacing/>
        <w:rPr>
          <w:color w:val="000000"/>
          <w:szCs w:val="24"/>
          <w:lang w:eastAsia="en-GB"/>
        </w:rPr>
      </w:pPr>
      <w:r w:rsidRPr="002A57D6">
        <w:rPr>
          <w:b/>
          <w:color w:val="FF0000"/>
          <w:szCs w:val="24"/>
          <w:lang w:eastAsia="en-GB"/>
        </w:rPr>
        <w:t xml:space="preserve">Page Numbers: </w:t>
      </w:r>
      <w:r w:rsidRPr="002A57D6">
        <w:rPr>
          <w:color w:val="000000"/>
          <w:szCs w:val="24"/>
          <w:lang w:eastAsia="en-GB"/>
        </w:rPr>
        <w:t>4540,</w:t>
      </w:r>
    </w:p>
    <w:p w14:paraId="5085E0A3"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3</w:t>
      </w:r>
    </w:p>
    <w:p w14:paraId="3B07B12B"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Just Alley staying inside of the flat of 113 Burncroft Avenue</w:t>
      </w:r>
    </w:p>
    <w:p w14:paraId="3124A44D" w14:textId="77777777" w:rsidR="00AA756E" w:rsidRPr="002A57D6" w:rsidRDefault="00AA756E" w:rsidP="002A57D6">
      <w:pPr>
        <w:spacing w:line="240" w:lineRule="auto"/>
        <w:ind w:left="360"/>
        <w:contextualSpacing/>
        <w:rPr>
          <w:szCs w:val="24"/>
          <w:lang w:eastAsia="en-GB"/>
        </w:rPr>
      </w:pPr>
      <w:r w:rsidRPr="002A57D6">
        <w:rPr>
          <w:szCs w:val="24"/>
          <w:lang w:eastAsia="en-GB"/>
        </w:rPr>
        <w:lastRenderedPageBreak/>
        <w:t>I got awoke this morning by a friend of Ambrose 113</w:t>
      </w:r>
    </w:p>
    <w:p w14:paraId="65BFE41B" w14:textId="77777777" w:rsidR="00AA756E" w:rsidRPr="002A57D6" w:rsidRDefault="00AA756E" w:rsidP="002A57D6">
      <w:pPr>
        <w:spacing w:line="240" w:lineRule="auto"/>
        <w:ind w:left="360"/>
        <w:contextualSpacing/>
        <w:rPr>
          <w:szCs w:val="24"/>
          <w:lang w:eastAsia="en-GB"/>
        </w:rPr>
      </w:pPr>
    </w:p>
    <w:p w14:paraId="0D9EBA40"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4</w:t>
      </w:r>
    </w:p>
    <w:p w14:paraId="1D5BE5F2"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At the time of 12:05</w:t>
      </w:r>
    </w:p>
    <w:p w14:paraId="69912D55" w14:textId="77777777" w:rsidR="00AA756E" w:rsidRPr="002A57D6" w:rsidRDefault="00AA756E" w:rsidP="002A57D6">
      <w:pPr>
        <w:spacing w:line="240" w:lineRule="auto"/>
        <w:ind w:left="360"/>
        <w:rPr>
          <w:szCs w:val="24"/>
          <w:lang w:eastAsia="en-GB"/>
        </w:rPr>
      </w:pPr>
      <w:r w:rsidRPr="002A57D6">
        <w:rPr>
          <w:szCs w:val="24"/>
          <w:lang w:eastAsia="en-GB"/>
        </w:rPr>
        <w:t>Ozzie started to get a drill out to hurt me again</w:t>
      </w:r>
    </w:p>
    <w:p w14:paraId="01850D78" w14:textId="77777777" w:rsidR="00AA756E" w:rsidRPr="002A57D6" w:rsidRDefault="00AA756E" w:rsidP="002A57D6">
      <w:pPr>
        <w:spacing w:line="240" w:lineRule="auto"/>
        <w:contextualSpacing/>
        <w:rPr>
          <w:szCs w:val="24"/>
          <w:lang w:eastAsia="en-GB"/>
        </w:rPr>
      </w:pPr>
    </w:p>
    <w:p w14:paraId="6862642C" w14:textId="77777777" w:rsidR="00AA756E" w:rsidRPr="002A57D6" w:rsidRDefault="00AA756E" w:rsidP="002A57D6">
      <w:pPr>
        <w:spacing w:line="240" w:lineRule="auto"/>
        <w:contextualSpacing/>
        <w:rPr>
          <w:szCs w:val="24"/>
          <w:lang w:eastAsia="en-GB"/>
        </w:rPr>
      </w:pPr>
      <w:r w:rsidRPr="002A57D6">
        <w:rPr>
          <w:szCs w:val="24"/>
          <w:lang w:eastAsia="en-GB"/>
        </w:rPr>
        <w:t>--</w:t>
      </w:r>
    </w:p>
    <w:p w14:paraId="21A9D2F0" w14:textId="77777777" w:rsidR="00AA756E" w:rsidRPr="002A57D6" w:rsidRDefault="00AA756E" w:rsidP="002A57D6">
      <w:pPr>
        <w:spacing w:line="240" w:lineRule="auto"/>
        <w:contextualSpacing/>
        <w:rPr>
          <w:szCs w:val="24"/>
          <w:lang w:eastAsia="en-GB"/>
        </w:rPr>
      </w:pPr>
    </w:p>
    <w:p w14:paraId="0B0E1629" w14:textId="77777777" w:rsidR="00AA756E" w:rsidRPr="002A57D6" w:rsidRDefault="00AA756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1</w:t>
      </w:r>
    </w:p>
    <w:p w14:paraId="3674D59F" w14:textId="77777777" w:rsidR="00AA756E" w:rsidRPr="002A57D6" w:rsidRDefault="00AA756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3B340D7A"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1165. Lorraine Cordell _Re_ SAR CRM 1085 [SEC=OFFICIAL - SENSITIVE] _ (4)</w:t>
      </w:r>
    </w:p>
    <w:p w14:paraId="56F5DD8E" w14:textId="77777777" w:rsidR="00AA756E" w:rsidRPr="002A57D6" w:rsidRDefault="00AA756E" w:rsidP="002A57D6">
      <w:pPr>
        <w:spacing w:line="240" w:lineRule="auto"/>
        <w:contextualSpacing/>
        <w:rPr>
          <w:color w:val="000000"/>
          <w:szCs w:val="24"/>
          <w:lang w:eastAsia="en-GB"/>
        </w:rPr>
      </w:pPr>
      <w:r w:rsidRPr="002A57D6">
        <w:rPr>
          <w:b/>
          <w:color w:val="000000"/>
          <w:szCs w:val="24"/>
          <w:lang w:eastAsia="en-GB"/>
        </w:rPr>
        <w:t xml:space="preserve">/ Page Numbers: </w:t>
      </w:r>
      <w:r w:rsidRPr="002A57D6">
        <w:rPr>
          <w:color w:val="000000"/>
          <w:szCs w:val="24"/>
          <w:lang w:eastAsia="en-GB"/>
        </w:rPr>
        <w:t>4536,4537,4538,4539,</w:t>
      </w:r>
    </w:p>
    <w:p w14:paraId="3141816E"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From: </w:t>
      </w:r>
      <w:r w:rsidRPr="002A57D6">
        <w:rPr>
          <w:color w:val="000000"/>
          <w:szCs w:val="24"/>
          <w:lang w:eastAsia="en-GB"/>
        </w:rPr>
        <w:t>Lorraine Cordell [</w:t>
      </w:r>
      <w:hyperlink r:id="rId727" w:history="1">
        <w:r w:rsidRPr="002A57D6">
          <w:rPr>
            <w:rStyle w:val="Hyperlink"/>
            <w:szCs w:val="24"/>
            <w:lang w:eastAsia="en-GB"/>
          </w:rPr>
          <w:t>lorraine32@blueyonder.co.uk</w:t>
        </w:r>
      </w:hyperlink>
      <w:r w:rsidRPr="002A57D6">
        <w:rPr>
          <w:color w:val="000000"/>
          <w:szCs w:val="24"/>
          <w:lang w:eastAsia="en-GB"/>
        </w:rPr>
        <w:t>]</w:t>
      </w:r>
    </w:p>
    <w:p w14:paraId="390F2191"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ent: </w:t>
      </w:r>
      <w:r w:rsidRPr="002A57D6">
        <w:rPr>
          <w:color w:val="000000"/>
          <w:szCs w:val="24"/>
          <w:lang w:eastAsia="en-GB"/>
        </w:rPr>
        <w:t xml:space="preserve">03 March </w:t>
      </w:r>
      <w:r w:rsidRPr="002A57D6">
        <w:rPr>
          <w:b/>
          <w:bCs/>
          <w:color w:val="000000"/>
          <w:szCs w:val="24"/>
          <w:lang w:eastAsia="en-GB"/>
        </w:rPr>
        <w:t>2019</w:t>
      </w:r>
      <w:r w:rsidRPr="002A57D6">
        <w:rPr>
          <w:color w:val="000000"/>
          <w:szCs w:val="24"/>
          <w:lang w:eastAsia="en-GB"/>
        </w:rPr>
        <w:t xml:space="preserve"> 15:07</w:t>
      </w:r>
    </w:p>
    <w:p w14:paraId="148791E4"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To: </w:t>
      </w:r>
      <w:hyperlink r:id="rId728" w:history="1">
        <w:r w:rsidRPr="002A57D6">
          <w:rPr>
            <w:rStyle w:val="Hyperlink"/>
            <w:szCs w:val="24"/>
            <w:lang w:eastAsia="en-GB"/>
          </w:rPr>
          <w:t>chief.executive@enfield.gov.uk</w:t>
        </w:r>
      </w:hyperlink>
    </w:p>
    <w:p w14:paraId="2FF4A5FB" w14:textId="77777777" w:rsidR="00AA756E" w:rsidRPr="002A57D6" w:rsidRDefault="00AA756E" w:rsidP="002A57D6">
      <w:pPr>
        <w:autoSpaceDE w:val="0"/>
        <w:autoSpaceDN w:val="0"/>
        <w:adjustRightInd w:val="0"/>
        <w:spacing w:line="240" w:lineRule="auto"/>
        <w:contextualSpacing/>
        <w:rPr>
          <w:color w:val="000000"/>
          <w:szCs w:val="24"/>
          <w:lang w:val="de-DE" w:eastAsia="en-GB"/>
        </w:rPr>
      </w:pPr>
      <w:r w:rsidRPr="002A57D6">
        <w:rPr>
          <w:color w:val="000000"/>
          <w:szCs w:val="24"/>
          <w:lang w:val="de-DE" w:eastAsia="en-GB"/>
        </w:rPr>
        <w:t>Eboni Ward</w:t>
      </w:r>
    </w:p>
    <w:p w14:paraId="579052F7" w14:textId="77777777" w:rsidR="00AA756E" w:rsidRPr="002A57D6" w:rsidRDefault="00E43FB6" w:rsidP="002A57D6">
      <w:pPr>
        <w:autoSpaceDE w:val="0"/>
        <w:autoSpaceDN w:val="0"/>
        <w:adjustRightInd w:val="0"/>
        <w:spacing w:line="240" w:lineRule="auto"/>
        <w:contextualSpacing/>
        <w:rPr>
          <w:color w:val="000000"/>
          <w:szCs w:val="24"/>
          <w:lang w:val="de-DE" w:eastAsia="en-GB"/>
        </w:rPr>
      </w:pPr>
      <w:hyperlink r:id="rId729" w:history="1">
        <w:r w:rsidR="00AA756E" w:rsidRPr="002A57D6">
          <w:rPr>
            <w:rStyle w:val="Hyperlink"/>
            <w:szCs w:val="24"/>
            <w:lang w:val="de-DE" w:eastAsia="en-GB"/>
          </w:rPr>
          <w:t>jeremy.chambers@enfield.gov.uk</w:t>
        </w:r>
      </w:hyperlink>
    </w:p>
    <w:p w14:paraId="56CBC431" w14:textId="77777777" w:rsidR="00AA756E" w:rsidRPr="002A57D6" w:rsidRDefault="00E43FB6" w:rsidP="002A57D6">
      <w:pPr>
        <w:autoSpaceDE w:val="0"/>
        <w:autoSpaceDN w:val="0"/>
        <w:adjustRightInd w:val="0"/>
        <w:spacing w:line="240" w:lineRule="auto"/>
        <w:contextualSpacing/>
        <w:rPr>
          <w:color w:val="000000"/>
          <w:szCs w:val="24"/>
          <w:lang w:val="de-DE" w:eastAsia="en-GB"/>
        </w:rPr>
      </w:pPr>
      <w:hyperlink r:id="rId730" w:history="1">
        <w:r w:rsidR="00AA756E" w:rsidRPr="002A57D6">
          <w:rPr>
            <w:rStyle w:val="Hyperlink"/>
            <w:szCs w:val="24"/>
            <w:lang w:val="de-DE" w:eastAsia="en-GB"/>
          </w:rPr>
          <w:t>enfield.data.protection.officer@enfield.gov.uk</w:t>
        </w:r>
      </w:hyperlink>
    </w:p>
    <w:p w14:paraId="62326C4F"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ubject: RE: </w:t>
      </w:r>
      <w:r w:rsidRPr="002A57D6">
        <w:rPr>
          <w:color w:val="000000"/>
          <w:szCs w:val="24"/>
          <w:lang w:eastAsia="en-GB"/>
        </w:rPr>
        <w:t>SAR CRM 1085 [SEC=OFFICIAL SENSITIVE]</w:t>
      </w:r>
    </w:p>
    <w:p w14:paraId="4371EABD"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To Whom It May Concern:</w:t>
      </w:r>
    </w:p>
    <w:p w14:paraId="04473EEA"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 xml:space="preserve">I am writing this email as I have had no reply to my below emails, Eboni Ward sent me what was meant to be the full information I asked for on the </w:t>
      </w:r>
    </w:p>
    <w:p w14:paraId="3C4539DA" w14:textId="77777777" w:rsidR="00AA756E" w:rsidRPr="002A57D6" w:rsidRDefault="00AA756E" w:rsidP="002A57D6">
      <w:pPr>
        <w:autoSpaceDE w:val="0"/>
        <w:autoSpaceDN w:val="0"/>
        <w:adjustRightInd w:val="0"/>
        <w:spacing w:line="240" w:lineRule="auto"/>
        <w:contextualSpacing/>
        <w:rPr>
          <w:b/>
          <w:color w:val="000000"/>
          <w:szCs w:val="24"/>
          <w:lang w:eastAsia="en-GB"/>
        </w:rPr>
      </w:pPr>
      <w:r w:rsidRPr="002A57D6">
        <w:rPr>
          <w:b/>
          <w:color w:val="000000"/>
          <w:szCs w:val="24"/>
          <w:lang w:eastAsia="en-GB"/>
        </w:rPr>
        <w:t>16/02/</w:t>
      </w:r>
      <w:r w:rsidRPr="002A57D6">
        <w:rPr>
          <w:b/>
          <w:bCs/>
          <w:color w:val="000000"/>
          <w:szCs w:val="24"/>
          <w:lang w:eastAsia="en-GB"/>
        </w:rPr>
        <w:t>2019</w:t>
      </w:r>
    </w:p>
    <w:p w14:paraId="46C9256E"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yet there is really only 1997 data within the files she sent, I have emailed her back and yet have had not reply to my below emails. I do know there is a lot of data I asked for missing too much for it to have been a mistake. I am asking for this to be corrected and all the data I asked for in my SAR sent to me. This is not the only time I submitted a SAR request to not be given all my data, could this please be addressed ASAP as I would like full data you hold about me, I do not feel it is right that I have to include in my email the chief executive and other to be able to get a reply to anything I write to anyone within Enfield Council. Could someone please get back to me regarding this as soon as possible?</w:t>
      </w:r>
    </w:p>
    <w:p w14:paraId="2DADC082"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Regards</w:t>
      </w:r>
    </w:p>
    <w:p w14:paraId="7DBF0301"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Lorraine Cordell</w:t>
      </w:r>
    </w:p>
    <w:p w14:paraId="23E33E04"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From: </w:t>
      </w:r>
      <w:r w:rsidRPr="002A57D6">
        <w:rPr>
          <w:color w:val="000000"/>
          <w:szCs w:val="24"/>
          <w:lang w:eastAsia="en-GB"/>
        </w:rPr>
        <w:t>Lorraine Cordell [</w:t>
      </w:r>
      <w:r w:rsidRPr="002A57D6">
        <w:rPr>
          <w:b/>
          <w:color w:val="000000"/>
          <w:szCs w:val="24"/>
          <w:lang w:eastAsia="en-GB"/>
        </w:rPr>
        <w:t>Mail To</w:t>
      </w:r>
      <w:r w:rsidRPr="002A57D6">
        <w:rPr>
          <w:color w:val="000000"/>
          <w:szCs w:val="24"/>
          <w:lang w:eastAsia="en-GB"/>
        </w:rPr>
        <w:t>:</w:t>
      </w:r>
      <w:hyperlink r:id="rId731" w:history="1">
        <w:r w:rsidRPr="002A57D6">
          <w:rPr>
            <w:rStyle w:val="Hyperlink"/>
            <w:szCs w:val="24"/>
            <w:lang w:eastAsia="en-GB"/>
          </w:rPr>
          <w:t>lorraine32@blueyonder.co.uk</w:t>
        </w:r>
      </w:hyperlink>
      <w:r w:rsidRPr="002A57D6">
        <w:rPr>
          <w:color w:val="000000"/>
          <w:szCs w:val="24"/>
          <w:lang w:eastAsia="en-GB"/>
        </w:rPr>
        <w:t>]</w:t>
      </w:r>
    </w:p>
    <w:p w14:paraId="5FCEF4A5"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ent: </w:t>
      </w:r>
      <w:r w:rsidRPr="002A57D6">
        <w:rPr>
          <w:color w:val="000000"/>
          <w:szCs w:val="24"/>
          <w:lang w:eastAsia="en-GB"/>
        </w:rPr>
        <w:t xml:space="preserve">20 February </w:t>
      </w:r>
      <w:r w:rsidRPr="002A57D6">
        <w:rPr>
          <w:b/>
          <w:bCs/>
          <w:color w:val="000000"/>
          <w:szCs w:val="24"/>
          <w:lang w:eastAsia="en-GB"/>
        </w:rPr>
        <w:t>2019</w:t>
      </w:r>
      <w:r w:rsidRPr="002A57D6">
        <w:rPr>
          <w:color w:val="000000"/>
          <w:szCs w:val="24"/>
          <w:lang w:eastAsia="en-GB"/>
        </w:rPr>
        <w:t xml:space="preserve"> 12:24</w:t>
      </w:r>
    </w:p>
    <w:p w14:paraId="218C4BF0"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To: </w:t>
      </w:r>
      <w:r w:rsidRPr="002A57D6">
        <w:rPr>
          <w:color w:val="000000"/>
          <w:szCs w:val="24"/>
          <w:lang w:eastAsia="en-GB"/>
        </w:rPr>
        <w:t>'Eboni Ward'</w:t>
      </w:r>
    </w:p>
    <w:p w14:paraId="1E4A028B"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ubject: RE: </w:t>
      </w:r>
      <w:r w:rsidRPr="002A57D6">
        <w:rPr>
          <w:color w:val="000000"/>
          <w:szCs w:val="24"/>
          <w:lang w:eastAsia="en-GB"/>
        </w:rPr>
        <w:t>SAR CRM 1085 [SEC=OFFICIAL SENSITIVE]</w:t>
      </w:r>
    </w:p>
    <w:p w14:paraId="1850457F"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Dear Eboni Ward</w:t>
      </w:r>
    </w:p>
    <w:p w14:paraId="5A86D90D"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Can you please tell me if anything is being done regarding my below email as of yet I have not had a reply back from you regarding the issue I have with the SAR I put in regarding the data that has been asked for and we have not got.</w:t>
      </w:r>
    </w:p>
    <w:p w14:paraId="02419F3E"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Regards</w:t>
      </w:r>
    </w:p>
    <w:p w14:paraId="2A86C6FF"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Lorraine Cordell</w:t>
      </w:r>
    </w:p>
    <w:p w14:paraId="0F8CE455"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From: </w:t>
      </w:r>
      <w:r w:rsidRPr="002A57D6">
        <w:rPr>
          <w:color w:val="000000"/>
          <w:szCs w:val="24"/>
          <w:lang w:eastAsia="en-GB"/>
        </w:rPr>
        <w:t>Lorraine Cordell [</w:t>
      </w:r>
      <w:r w:rsidRPr="002A57D6">
        <w:rPr>
          <w:b/>
          <w:color w:val="000000"/>
          <w:szCs w:val="24"/>
          <w:lang w:eastAsia="en-GB"/>
        </w:rPr>
        <w:t>Mail To</w:t>
      </w:r>
      <w:r w:rsidRPr="002A57D6">
        <w:rPr>
          <w:color w:val="000000"/>
          <w:szCs w:val="24"/>
          <w:lang w:eastAsia="en-GB"/>
        </w:rPr>
        <w:t>:</w:t>
      </w:r>
      <w:hyperlink r:id="rId732" w:history="1">
        <w:r w:rsidRPr="002A57D6">
          <w:rPr>
            <w:rStyle w:val="Hyperlink"/>
            <w:szCs w:val="24"/>
            <w:lang w:eastAsia="en-GB"/>
          </w:rPr>
          <w:t>lorraine32@blueyonder.co.uk</w:t>
        </w:r>
      </w:hyperlink>
      <w:r w:rsidRPr="002A57D6">
        <w:rPr>
          <w:color w:val="000000"/>
          <w:szCs w:val="24"/>
          <w:lang w:eastAsia="en-GB"/>
        </w:rPr>
        <w:t>]</w:t>
      </w:r>
    </w:p>
    <w:p w14:paraId="2B204422"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ent: </w:t>
      </w:r>
      <w:r w:rsidRPr="002A57D6">
        <w:rPr>
          <w:color w:val="000000"/>
          <w:szCs w:val="24"/>
          <w:lang w:eastAsia="en-GB"/>
        </w:rPr>
        <w:t xml:space="preserve">18 February </w:t>
      </w:r>
      <w:r w:rsidRPr="002A57D6">
        <w:rPr>
          <w:b/>
          <w:bCs/>
          <w:color w:val="000000"/>
          <w:szCs w:val="24"/>
          <w:lang w:eastAsia="en-GB"/>
        </w:rPr>
        <w:t>2019</w:t>
      </w:r>
      <w:r w:rsidRPr="002A57D6">
        <w:rPr>
          <w:color w:val="000000"/>
          <w:szCs w:val="24"/>
          <w:lang w:eastAsia="en-GB"/>
        </w:rPr>
        <w:t xml:space="preserve"> 18:17</w:t>
      </w:r>
    </w:p>
    <w:p w14:paraId="0FE2891F"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To: </w:t>
      </w:r>
      <w:r w:rsidRPr="002A57D6">
        <w:rPr>
          <w:color w:val="000000"/>
          <w:szCs w:val="24"/>
          <w:lang w:eastAsia="en-GB"/>
        </w:rPr>
        <w:t>'Eboni Ward'</w:t>
      </w:r>
    </w:p>
    <w:p w14:paraId="00B329A8"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ubject: RE: </w:t>
      </w:r>
      <w:r w:rsidRPr="002A57D6">
        <w:rPr>
          <w:color w:val="000000"/>
          <w:szCs w:val="24"/>
          <w:lang w:eastAsia="en-GB"/>
        </w:rPr>
        <w:t>SAR CRM 1085 [SEC=OFFICIAL SENSITIVE]</w:t>
      </w:r>
    </w:p>
    <w:p w14:paraId="7451B8C4"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Dear Eboni Ward</w:t>
      </w:r>
    </w:p>
    <w:p w14:paraId="7E2A33E2"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 xml:space="preserve">Thank you for the email and resending the last document again to me. But I have a very big issue there is hardly any data I have asked for in the 3 documents that you have sent, there is </w:t>
      </w:r>
      <w:r w:rsidRPr="002A57D6">
        <w:rPr>
          <w:color w:val="000000"/>
          <w:szCs w:val="24"/>
          <w:lang w:eastAsia="en-GB"/>
        </w:rPr>
        <w:lastRenderedPageBreak/>
        <w:t>nothing from ASB Team, Legal services, no complaint details, no emails from anyone, no information regarding meeting that have been held about my son yet we know meetings have been held, nothing really from the mental health teams where data has been requested from Enfield Council. the list can go on and on, yet I know that the information is being held on Enfield councils’ systems, in fact there should be a great deal of data that all seems to me missing from the documents you have sent me. If you look at our request you will see if does cover what I have asked for yet none of the data has been sent.</w:t>
      </w:r>
    </w:p>
    <w:p w14:paraId="34155412" w14:textId="77777777" w:rsidR="00AA756E" w:rsidRPr="002A57D6" w:rsidRDefault="00AA756E" w:rsidP="002A57D6">
      <w:pPr>
        <w:spacing w:line="240" w:lineRule="auto"/>
        <w:contextualSpacing/>
        <w:rPr>
          <w:b/>
          <w:szCs w:val="24"/>
          <w:u w:val="single"/>
          <w:lang w:val="en-US"/>
        </w:rPr>
      </w:pPr>
      <w:r w:rsidRPr="002A57D6">
        <w:rPr>
          <w:b/>
          <w:szCs w:val="24"/>
          <w:u w:val="single"/>
          <w:lang w:val="en-US"/>
        </w:rPr>
        <w:t>4537</w:t>
      </w:r>
    </w:p>
    <w:p w14:paraId="314710D4"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If Enfield Council is withholding data for some reason could we please be told the reason and why it is being withheld?</w:t>
      </w:r>
    </w:p>
    <w:p w14:paraId="0E5D6A23"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Can this please be addressed as soon as possible as we need all information that is being held on Enfield Councils systems across all departments relating to my son.</w:t>
      </w:r>
    </w:p>
    <w:p w14:paraId="30BD8161"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Regards</w:t>
      </w:r>
    </w:p>
    <w:p w14:paraId="711936B5"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Lorraine Cordell</w:t>
      </w:r>
    </w:p>
    <w:p w14:paraId="6F54C11A"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From: </w:t>
      </w:r>
      <w:r w:rsidRPr="002A57D6">
        <w:rPr>
          <w:color w:val="000000"/>
          <w:szCs w:val="24"/>
          <w:lang w:eastAsia="en-GB"/>
        </w:rPr>
        <w:t>Eboni Ward [</w:t>
      </w:r>
      <w:r w:rsidRPr="002A57D6">
        <w:rPr>
          <w:b/>
          <w:color w:val="000000"/>
          <w:szCs w:val="24"/>
          <w:lang w:eastAsia="en-GB"/>
        </w:rPr>
        <w:t>Mail To</w:t>
      </w:r>
      <w:r w:rsidRPr="002A57D6">
        <w:rPr>
          <w:color w:val="000000"/>
          <w:szCs w:val="24"/>
          <w:lang w:eastAsia="en-GB"/>
        </w:rPr>
        <w:t>:</w:t>
      </w:r>
      <w:hyperlink r:id="rId733" w:history="1">
        <w:r w:rsidRPr="002A57D6">
          <w:rPr>
            <w:rStyle w:val="Hyperlink"/>
            <w:szCs w:val="24"/>
            <w:lang w:eastAsia="en-GB"/>
          </w:rPr>
          <w:t>Eboni.Ward@enfield.gov.uk</w:t>
        </w:r>
      </w:hyperlink>
      <w:r w:rsidRPr="002A57D6">
        <w:rPr>
          <w:color w:val="000000"/>
          <w:szCs w:val="24"/>
          <w:lang w:eastAsia="en-GB"/>
        </w:rPr>
        <w:t>]</w:t>
      </w:r>
    </w:p>
    <w:p w14:paraId="2180EC52"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ent: </w:t>
      </w:r>
      <w:r w:rsidRPr="002A57D6">
        <w:rPr>
          <w:color w:val="000000"/>
          <w:szCs w:val="24"/>
          <w:lang w:eastAsia="en-GB"/>
        </w:rPr>
        <w:t xml:space="preserve">18 February </w:t>
      </w:r>
      <w:r w:rsidRPr="002A57D6">
        <w:rPr>
          <w:b/>
          <w:bCs/>
          <w:color w:val="000000"/>
          <w:szCs w:val="24"/>
          <w:lang w:eastAsia="en-GB"/>
        </w:rPr>
        <w:t>2019</w:t>
      </w:r>
      <w:r w:rsidRPr="002A57D6">
        <w:rPr>
          <w:color w:val="000000"/>
          <w:szCs w:val="24"/>
          <w:lang w:eastAsia="en-GB"/>
        </w:rPr>
        <w:t xml:space="preserve"> 17:12</w:t>
      </w:r>
    </w:p>
    <w:p w14:paraId="69F6D297"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To: </w:t>
      </w:r>
      <w:r w:rsidRPr="002A57D6">
        <w:rPr>
          <w:color w:val="000000"/>
          <w:szCs w:val="24"/>
          <w:lang w:eastAsia="en-GB"/>
        </w:rPr>
        <w:t>Lorraine Cordell</w:t>
      </w:r>
    </w:p>
    <w:p w14:paraId="3CF9CBAA"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ubject: RE: </w:t>
      </w:r>
      <w:r w:rsidRPr="002A57D6">
        <w:rPr>
          <w:color w:val="000000"/>
          <w:szCs w:val="24"/>
          <w:lang w:eastAsia="en-GB"/>
        </w:rPr>
        <w:t>SAR CRM 1085 [SEC=OFFICIAL SENSITIVE]</w:t>
      </w:r>
    </w:p>
    <w:p w14:paraId="5607064F"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Classification: </w:t>
      </w:r>
      <w:r w:rsidRPr="002A57D6">
        <w:rPr>
          <w:color w:val="000000"/>
          <w:szCs w:val="24"/>
          <w:lang w:eastAsia="en-GB"/>
        </w:rPr>
        <w:t>OFFICIAL SENSITIVE</w:t>
      </w:r>
    </w:p>
    <w:p w14:paraId="6689DE76"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Dear Mrs. Cordell,</w:t>
      </w:r>
    </w:p>
    <w:p w14:paraId="522845EF"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Apologies, I have resent the files today. Please confirm receipt.</w:t>
      </w:r>
    </w:p>
    <w:p w14:paraId="6E0FBF55"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Kind regards</w:t>
      </w:r>
    </w:p>
    <w:p w14:paraId="6D2C1417"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Eboni Ward</w:t>
      </w:r>
    </w:p>
    <w:p w14:paraId="4F0BAC11"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Access to Records Officer – Gateway Services</w:t>
      </w:r>
    </w:p>
    <w:p w14:paraId="0DD4EFCE"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Enfield Council</w:t>
      </w:r>
    </w:p>
    <w:p w14:paraId="3D006D54"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 xml:space="preserve">E: </w:t>
      </w:r>
      <w:hyperlink r:id="rId734" w:history="1">
        <w:r w:rsidRPr="002A57D6">
          <w:rPr>
            <w:rStyle w:val="Hyperlink"/>
            <w:szCs w:val="24"/>
            <w:lang w:eastAsia="en-GB"/>
          </w:rPr>
          <w:t>Eboni.ward@enfield.gov.uk</w:t>
        </w:r>
      </w:hyperlink>
    </w:p>
    <w:p w14:paraId="546F11E5"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From: </w:t>
      </w:r>
      <w:r w:rsidRPr="002A57D6">
        <w:rPr>
          <w:color w:val="000000"/>
          <w:szCs w:val="24"/>
          <w:lang w:eastAsia="en-GB"/>
        </w:rPr>
        <w:t>Lorraine Cordell &lt;</w:t>
      </w:r>
      <w:hyperlink r:id="rId735" w:history="1">
        <w:r w:rsidRPr="002A57D6">
          <w:rPr>
            <w:rStyle w:val="Hyperlink"/>
            <w:szCs w:val="24"/>
            <w:lang w:eastAsia="en-GB"/>
          </w:rPr>
          <w:t>lorraine32@blueyonder.co.uk</w:t>
        </w:r>
      </w:hyperlink>
      <w:r w:rsidRPr="002A57D6">
        <w:rPr>
          <w:color w:val="000000"/>
          <w:szCs w:val="24"/>
          <w:lang w:eastAsia="en-GB"/>
        </w:rPr>
        <w:t>&gt;</w:t>
      </w:r>
    </w:p>
    <w:p w14:paraId="440E6AFD"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ent: </w:t>
      </w:r>
      <w:r w:rsidRPr="002A57D6">
        <w:rPr>
          <w:color w:val="000000"/>
          <w:szCs w:val="24"/>
          <w:lang w:eastAsia="en-GB"/>
        </w:rPr>
        <w:t xml:space="preserve">18 February </w:t>
      </w:r>
      <w:r w:rsidRPr="002A57D6">
        <w:rPr>
          <w:b/>
          <w:bCs/>
          <w:color w:val="000000"/>
          <w:szCs w:val="24"/>
          <w:lang w:eastAsia="en-GB"/>
        </w:rPr>
        <w:t>2019</w:t>
      </w:r>
      <w:r w:rsidRPr="002A57D6">
        <w:rPr>
          <w:color w:val="000000"/>
          <w:szCs w:val="24"/>
          <w:lang w:eastAsia="en-GB"/>
        </w:rPr>
        <w:t xml:space="preserve"> 11:39</w:t>
      </w:r>
    </w:p>
    <w:p w14:paraId="782B3BDB"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To: </w:t>
      </w:r>
      <w:r w:rsidRPr="002A57D6">
        <w:rPr>
          <w:color w:val="000000"/>
          <w:szCs w:val="24"/>
          <w:lang w:eastAsia="en-GB"/>
        </w:rPr>
        <w:t>Eboni Ward &lt;</w:t>
      </w:r>
      <w:hyperlink r:id="rId736" w:history="1">
        <w:r w:rsidRPr="002A57D6">
          <w:rPr>
            <w:rStyle w:val="Hyperlink"/>
            <w:szCs w:val="24"/>
            <w:lang w:eastAsia="en-GB"/>
          </w:rPr>
          <w:t>Eboni.Ward@enfield.gov.uk</w:t>
        </w:r>
      </w:hyperlink>
      <w:r w:rsidRPr="002A57D6">
        <w:rPr>
          <w:color w:val="000000"/>
          <w:szCs w:val="24"/>
          <w:lang w:eastAsia="en-GB"/>
        </w:rPr>
        <w:t>&gt;</w:t>
      </w:r>
    </w:p>
    <w:p w14:paraId="2DA4397F"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ubject: RE: </w:t>
      </w:r>
      <w:r w:rsidRPr="002A57D6">
        <w:rPr>
          <w:color w:val="000000"/>
          <w:szCs w:val="24"/>
          <w:lang w:eastAsia="en-GB"/>
        </w:rPr>
        <w:t>SAR CRM 1085 [SEC=OFFICIAL ‐ SENSITIVE]</w:t>
      </w:r>
    </w:p>
    <w:p w14:paraId="103E7736"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Dear Eboni Ward</w:t>
      </w:r>
    </w:p>
    <w:p w14:paraId="476FFD54"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Thank you for the files but when I checked there is no attachment to 3 of 3 could you reupload it please and let me know when it has been done thank you.</w:t>
      </w:r>
    </w:p>
    <w:p w14:paraId="2E564786"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Regards</w:t>
      </w:r>
    </w:p>
    <w:p w14:paraId="3F02A883"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Lorraine Cordell</w:t>
      </w:r>
    </w:p>
    <w:p w14:paraId="64077258"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From: </w:t>
      </w:r>
      <w:r w:rsidRPr="002A57D6">
        <w:rPr>
          <w:color w:val="000000"/>
          <w:szCs w:val="24"/>
          <w:lang w:eastAsia="en-GB"/>
        </w:rPr>
        <w:t>Eboni Ward [</w:t>
      </w:r>
      <w:r w:rsidRPr="002A57D6">
        <w:rPr>
          <w:b/>
          <w:color w:val="000000"/>
          <w:szCs w:val="24"/>
          <w:lang w:eastAsia="en-GB"/>
        </w:rPr>
        <w:t xml:space="preserve">Mail To: </w:t>
      </w:r>
      <w:hyperlink r:id="rId737" w:history="1">
        <w:r w:rsidRPr="002A57D6">
          <w:rPr>
            <w:rStyle w:val="Hyperlink"/>
            <w:szCs w:val="24"/>
            <w:lang w:eastAsia="en-GB"/>
          </w:rPr>
          <w:t>Eboni.Ward@enfield.gov.uk</w:t>
        </w:r>
      </w:hyperlink>
      <w:r w:rsidRPr="002A57D6">
        <w:rPr>
          <w:color w:val="000000"/>
          <w:szCs w:val="24"/>
          <w:lang w:eastAsia="en-GB"/>
        </w:rPr>
        <w:t>]</w:t>
      </w:r>
    </w:p>
    <w:p w14:paraId="0CBA821F"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ent: </w:t>
      </w:r>
      <w:r w:rsidRPr="002A57D6">
        <w:rPr>
          <w:color w:val="000000"/>
          <w:szCs w:val="24"/>
          <w:lang w:eastAsia="en-GB"/>
        </w:rPr>
        <w:t xml:space="preserve">16 February </w:t>
      </w:r>
      <w:r w:rsidRPr="002A57D6">
        <w:rPr>
          <w:b/>
          <w:bCs/>
          <w:color w:val="000000"/>
          <w:szCs w:val="24"/>
          <w:lang w:eastAsia="en-GB"/>
        </w:rPr>
        <w:t>2019</w:t>
      </w:r>
      <w:r w:rsidRPr="002A57D6">
        <w:rPr>
          <w:color w:val="000000"/>
          <w:szCs w:val="24"/>
          <w:lang w:eastAsia="en-GB"/>
        </w:rPr>
        <w:t xml:space="preserve"> 20:35</w:t>
      </w:r>
    </w:p>
    <w:p w14:paraId="6A1EA52B"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To: </w:t>
      </w:r>
      <w:hyperlink r:id="rId738" w:history="1">
        <w:r w:rsidRPr="002A57D6">
          <w:rPr>
            <w:rStyle w:val="Hyperlink"/>
            <w:szCs w:val="24"/>
            <w:lang w:eastAsia="en-GB"/>
          </w:rPr>
          <w:t>lorraine32@blueyonder.co.uk</w:t>
        </w:r>
      </w:hyperlink>
    </w:p>
    <w:p w14:paraId="34B34E85" w14:textId="77777777" w:rsidR="00AA756E" w:rsidRPr="002A57D6" w:rsidRDefault="00AA756E" w:rsidP="002A57D6">
      <w:pPr>
        <w:spacing w:line="240" w:lineRule="auto"/>
        <w:contextualSpacing/>
        <w:rPr>
          <w:szCs w:val="24"/>
          <w:lang w:eastAsia="en-GB"/>
        </w:rPr>
      </w:pPr>
      <w:r w:rsidRPr="002A57D6">
        <w:rPr>
          <w:b/>
          <w:szCs w:val="24"/>
          <w:lang w:val="en-US"/>
        </w:rPr>
        <w:t xml:space="preserve">Subject: </w:t>
      </w:r>
      <w:r w:rsidRPr="002A57D6">
        <w:rPr>
          <w:szCs w:val="24"/>
          <w:lang w:val="en-US"/>
        </w:rPr>
        <w:t>SAR CRM 1085 [SEC=OFFICIAL SENSITIVE]</w:t>
      </w:r>
    </w:p>
    <w:p w14:paraId="5DD80D5F" w14:textId="77777777" w:rsidR="00AA756E" w:rsidRPr="002A57D6" w:rsidRDefault="00AA756E" w:rsidP="002A57D6">
      <w:pPr>
        <w:spacing w:line="240" w:lineRule="auto"/>
        <w:contextualSpacing/>
        <w:rPr>
          <w:b/>
          <w:szCs w:val="24"/>
          <w:u w:val="single"/>
          <w:lang w:val="en-US"/>
        </w:rPr>
      </w:pPr>
      <w:r w:rsidRPr="002A57D6">
        <w:rPr>
          <w:b/>
          <w:szCs w:val="24"/>
          <w:u w:val="single"/>
          <w:lang w:val="en-US"/>
        </w:rPr>
        <w:t>,4538</w:t>
      </w:r>
    </w:p>
    <w:p w14:paraId="4485D32C"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Classification: </w:t>
      </w:r>
      <w:r w:rsidRPr="002A57D6">
        <w:rPr>
          <w:color w:val="000000"/>
          <w:szCs w:val="24"/>
          <w:lang w:eastAsia="en-GB"/>
        </w:rPr>
        <w:t>OFFICIAL SENSITIVE</w:t>
      </w:r>
    </w:p>
    <w:p w14:paraId="5D031AC5"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Dear Mrs. Cordell,</w:t>
      </w:r>
    </w:p>
    <w:p w14:paraId="5B26E4F6"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 xml:space="preserve">I have sent the requested files via egress switch today </w:t>
      </w:r>
    </w:p>
    <w:p w14:paraId="7E2A92B2" w14:textId="77777777" w:rsidR="00AA756E" w:rsidRPr="002A57D6" w:rsidRDefault="00AA756E" w:rsidP="002A57D6">
      <w:pPr>
        <w:autoSpaceDE w:val="0"/>
        <w:autoSpaceDN w:val="0"/>
        <w:adjustRightInd w:val="0"/>
        <w:spacing w:line="240" w:lineRule="auto"/>
        <w:contextualSpacing/>
        <w:rPr>
          <w:b/>
          <w:color w:val="000000"/>
          <w:szCs w:val="24"/>
          <w:lang w:eastAsia="en-GB"/>
        </w:rPr>
      </w:pPr>
      <w:r w:rsidRPr="002A57D6">
        <w:rPr>
          <w:b/>
          <w:color w:val="000000"/>
          <w:szCs w:val="24"/>
          <w:lang w:eastAsia="en-GB"/>
        </w:rPr>
        <w:t>(16/02/</w:t>
      </w:r>
      <w:r w:rsidRPr="002A57D6">
        <w:rPr>
          <w:b/>
          <w:bCs/>
          <w:color w:val="000000"/>
          <w:szCs w:val="24"/>
          <w:lang w:eastAsia="en-GB"/>
        </w:rPr>
        <w:t>2019</w:t>
      </w:r>
      <w:r w:rsidRPr="002A57D6">
        <w:rPr>
          <w:b/>
          <w:color w:val="000000"/>
          <w:szCs w:val="24"/>
          <w:lang w:eastAsia="en-GB"/>
        </w:rPr>
        <w:t>)</w:t>
      </w:r>
    </w:p>
    <w:p w14:paraId="424AB4FE"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Please confirm receipt</w:t>
      </w:r>
    </w:p>
    <w:p w14:paraId="470E57B4"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Kind regards</w:t>
      </w:r>
    </w:p>
    <w:p w14:paraId="0C476FA8"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Eboni Ward</w:t>
      </w:r>
    </w:p>
    <w:p w14:paraId="2B933CA6"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Access to Records Officer – Gateway Services</w:t>
      </w:r>
    </w:p>
    <w:p w14:paraId="4A8A841F"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Enfield Council</w:t>
      </w:r>
    </w:p>
    <w:p w14:paraId="3EFB6E9B" w14:textId="77777777" w:rsidR="00AA756E" w:rsidRPr="002A57D6" w:rsidRDefault="00AA756E" w:rsidP="002A57D6">
      <w:pPr>
        <w:spacing w:line="240" w:lineRule="auto"/>
        <w:contextualSpacing/>
        <w:rPr>
          <w:b/>
          <w:szCs w:val="24"/>
          <w:u w:val="single"/>
          <w:lang w:val="en-US"/>
        </w:rPr>
      </w:pPr>
      <w:r w:rsidRPr="002A57D6">
        <w:rPr>
          <w:b/>
          <w:szCs w:val="24"/>
          <w:lang w:val="en-US"/>
        </w:rPr>
        <w:t>E:</w:t>
      </w:r>
      <w:r w:rsidRPr="002A57D6">
        <w:rPr>
          <w:szCs w:val="24"/>
          <w:lang w:val="en-US"/>
        </w:rPr>
        <w:t xml:space="preserve"> </w:t>
      </w:r>
      <w:hyperlink r:id="rId739" w:history="1">
        <w:r w:rsidRPr="002A57D6">
          <w:rPr>
            <w:rStyle w:val="Hyperlink"/>
            <w:szCs w:val="24"/>
            <w:lang w:val="en-US"/>
          </w:rPr>
          <w:t>Eboni.ward@enfield.gov.uk</w:t>
        </w:r>
      </w:hyperlink>
    </w:p>
    <w:p w14:paraId="4ECF05E0" w14:textId="77777777" w:rsidR="00AA756E" w:rsidRPr="002A57D6" w:rsidRDefault="00AA756E" w:rsidP="002A57D6">
      <w:pPr>
        <w:spacing w:line="240" w:lineRule="auto"/>
        <w:contextualSpacing/>
        <w:rPr>
          <w:b/>
          <w:szCs w:val="24"/>
          <w:u w:val="single"/>
          <w:lang w:val="en-US"/>
        </w:rPr>
      </w:pPr>
      <w:r w:rsidRPr="002A57D6">
        <w:rPr>
          <w:b/>
          <w:szCs w:val="24"/>
          <w:u w:val="single"/>
          <w:lang w:val="en-US"/>
        </w:rPr>
        <w:lastRenderedPageBreak/>
        <w:t>4539,</w:t>
      </w:r>
    </w:p>
    <w:p w14:paraId="77214CD8" w14:textId="77777777" w:rsidR="00AA756E" w:rsidRPr="002A57D6" w:rsidRDefault="00AA756E" w:rsidP="002A57D6">
      <w:pPr>
        <w:spacing w:line="240" w:lineRule="auto"/>
        <w:contextualSpacing/>
        <w:rPr>
          <w:szCs w:val="24"/>
          <w:lang w:val="en-US"/>
        </w:rPr>
      </w:pPr>
      <w:r w:rsidRPr="002A57D6">
        <w:rPr>
          <w:szCs w:val="24"/>
          <w:lang w:val="en-US"/>
        </w:rPr>
        <w:t>N/a</w:t>
      </w:r>
    </w:p>
    <w:p w14:paraId="538DFEF1" w14:textId="77777777" w:rsidR="00AA756E" w:rsidRPr="002A57D6" w:rsidRDefault="00AA756E" w:rsidP="002A57D6">
      <w:pPr>
        <w:spacing w:line="240" w:lineRule="auto"/>
        <w:contextualSpacing/>
        <w:rPr>
          <w:szCs w:val="24"/>
          <w:lang w:val="en-US"/>
        </w:rPr>
      </w:pPr>
    </w:p>
    <w:p w14:paraId="097A42CA" w14:textId="77777777" w:rsidR="00AA756E" w:rsidRPr="002A57D6" w:rsidRDefault="00AA756E" w:rsidP="002A57D6">
      <w:pPr>
        <w:spacing w:line="240" w:lineRule="auto"/>
        <w:contextualSpacing/>
        <w:rPr>
          <w:b/>
          <w:szCs w:val="24"/>
          <w:u w:val="single"/>
          <w:lang w:val="en-US"/>
        </w:rPr>
      </w:pPr>
      <w:r w:rsidRPr="002A57D6">
        <w:rPr>
          <w:b/>
          <w:szCs w:val="24"/>
          <w:u w:val="single"/>
          <w:lang w:val="en-US"/>
        </w:rPr>
        <w:t>2</w:t>
      </w:r>
    </w:p>
    <w:p w14:paraId="3260EDB1" w14:textId="77777777" w:rsidR="00AA756E" w:rsidRPr="002A57D6" w:rsidRDefault="00AA756E" w:rsidP="002A57D6">
      <w:pPr>
        <w:spacing w:line="240" w:lineRule="auto"/>
        <w:contextualSpacing/>
        <w:rPr>
          <w:szCs w:val="24"/>
          <w:lang w:val="en-US"/>
        </w:rPr>
      </w:pPr>
      <w:r w:rsidRPr="002A57D6">
        <w:rPr>
          <w:b/>
          <w:szCs w:val="24"/>
          <w:u w:val="single"/>
          <w:lang w:val="en-US"/>
        </w:rPr>
        <w:t>The Enfield Gov / Email’s Issue:</w:t>
      </w:r>
    </w:p>
    <w:p w14:paraId="4B8B5C84"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1166. Lorraine Cordell _Re_ Complaint_ (1)</w:t>
      </w:r>
    </w:p>
    <w:p w14:paraId="3C691D27" w14:textId="77777777" w:rsidR="00AA756E" w:rsidRPr="002A57D6" w:rsidRDefault="00AA756E" w:rsidP="002A57D6">
      <w:pPr>
        <w:spacing w:line="240" w:lineRule="auto"/>
        <w:contextualSpacing/>
        <w:rPr>
          <w:color w:val="000000"/>
          <w:szCs w:val="24"/>
          <w:lang w:eastAsia="en-GB"/>
        </w:rPr>
      </w:pPr>
      <w:r w:rsidRPr="002A57D6">
        <w:rPr>
          <w:b/>
          <w:color w:val="000000"/>
          <w:szCs w:val="24"/>
          <w:lang w:eastAsia="en-GB"/>
        </w:rPr>
        <w:t xml:space="preserve">/ Page Numbers: </w:t>
      </w:r>
      <w:r w:rsidRPr="002A57D6">
        <w:rPr>
          <w:color w:val="000000"/>
          <w:szCs w:val="24"/>
          <w:lang w:eastAsia="en-GB"/>
        </w:rPr>
        <w:t>4540,</w:t>
      </w:r>
    </w:p>
    <w:p w14:paraId="27903BE8"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From: </w:t>
      </w:r>
      <w:r w:rsidRPr="002A57D6">
        <w:rPr>
          <w:color w:val="000000"/>
          <w:szCs w:val="24"/>
          <w:lang w:eastAsia="en-GB"/>
        </w:rPr>
        <w:t>Lorraine Cordell [</w:t>
      </w:r>
      <w:hyperlink r:id="rId740" w:history="1">
        <w:r w:rsidRPr="002A57D6">
          <w:rPr>
            <w:rStyle w:val="Hyperlink"/>
            <w:szCs w:val="24"/>
            <w:lang w:eastAsia="en-GB"/>
          </w:rPr>
          <w:t>lorraine32@blueyonder.co.uk</w:t>
        </w:r>
      </w:hyperlink>
      <w:r w:rsidRPr="002A57D6">
        <w:rPr>
          <w:color w:val="000000"/>
          <w:szCs w:val="24"/>
          <w:lang w:eastAsia="en-GB"/>
        </w:rPr>
        <w:t>]</w:t>
      </w:r>
    </w:p>
    <w:p w14:paraId="63570BD8" w14:textId="77777777" w:rsidR="00AA756E" w:rsidRPr="002A57D6" w:rsidRDefault="00AA756E" w:rsidP="002A57D6">
      <w:pPr>
        <w:autoSpaceDE w:val="0"/>
        <w:autoSpaceDN w:val="0"/>
        <w:adjustRightInd w:val="0"/>
        <w:spacing w:line="240" w:lineRule="auto"/>
        <w:contextualSpacing/>
        <w:rPr>
          <w:b/>
          <w:color w:val="000000"/>
          <w:szCs w:val="24"/>
          <w:u w:val="single"/>
          <w:lang w:eastAsia="en-GB"/>
        </w:rPr>
      </w:pPr>
      <w:r w:rsidRPr="002A57D6">
        <w:rPr>
          <w:b/>
          <w:color w:val="000000"/>
          <w:szCs w:val="24"/>
          <w:u w:val="single"/>
          <w:lang w:eastAsia="en-GB"/>
        </w:rPr>
        <w:t>Sent: 03 March 2019 15:29</w:t>
      </w:r>
    </w:p>
    <w:p w14:paraId="1D6E5222" w14:textId="77777777" w:rsidR="00AA756E" w:rsidRPr="002A57D6" w:rsidRDefault="00AA756E" w:rsidP="002A57D6">
      <w:pPr>
        <w:autoSpaceDE w:val="0"/>
        <w:autoSpaceDN w:val="0"/>
        <w:adjustRightInd w:val="0"/>
        <w:spacing w:line="240" w:lineRule="auto"/>
        <w:contextualSpacing/>
        <w:rPr>
          <w:b/>
          <w:color w:val="000000"/>
          <w:szCs w:val="24"/>
          <w:u w:val="single"/>
          <w:lang w:eastAsia="en-GB"/>
        </w:rPr>
      </w:pPr>
      <w:r w:rsidRPr="002A57D6">
        <w:rPr>
          <w:b/>
          <w:color w:val="000000"/>
          <w:szCs w:val="24"/>
          <w:u w:val="single"/>
          <w:lang w:eastAsia="en-GB"/>
        </w:rPr>
        <w:t>To: 'Ian Davis'</w:t>
      </w:r>
    </w:p>
    <w:p w14:paraId="2C51B513"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ubject: RE: </w:t>
      </w:r>
      <w:r w:rsidRPr="002A57D6">
        <w:rPr>
          <w:color w:val="000000"/>
          <w:szCs w:val="24"/>
          <w:lang w:eastAsia="en-GB"/>
        </w:rPr>
        <w:t>Complaint</w:t>
      </w:r>
    </w:p>
    <w:p w14:paraId="559C61C2"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To Whom It May Concern:</w:t>
      </w:r>
    </w:p>
    <w:p w14:paraId="6B5F30BB"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 xml:space="preserve">I am writing this email as I feel it is the only option I have left, I have written emails and complaints and I just do not get a reply to them, I have had to CC you into some of them in order to try and get a reply some I do get a reply when I CC you into emails but most of the time I get nothing. I do not feel it is correct have to do this and as far as I know when you are CC into </w:t>
      </w:r>
      <w:proofErr w:type="gramStart"/>
      <w:r w:rsidRPr="002A57D6">
        <w:rPr>
          <w:color w:val="000000"/>
          <w:szCs w:val="24"/>
          <w:lang w:eastAsia="en-GB"/>
        </w:rPr>
        <w:t>emails</w:t>
      </w:r>
      <w:proofErr w:type="gramEnd"/>
      <w:r w:rsidRPr="002A57D6">
        <w:rPr>
          <w:color w:val="000000"/>
          <w:szCs w:val="24"/>
          <w:lang w:eastAsia="en-GB"/>
        </w:rPr>
        <w:t xml:space="preserve"> I am sure you should over see it and make sure things are getting addressed but it seems like this is failing now and I would like to know the reason why it is failing so badly. I do know there is a pending court case for my son which Enfield Council has submitted to the court, but I do not feel that is a reason why emails / letters / complaints are not followed up, from my understanding when a complaint is submitted you are on a time limited in order to make a reply yet even complaints are failing to deal or address complaint in a timely manner, I do not just write emails and letters for the fun of things I write them in order to get answer to what I am asking. I am sorry for the way in which I have had to word this email but this is not just one letter / complaint / email which has gone a nonreply to this has been ongoing now for years. the way in which my son has been treated is a disgrace by Enfield Council, not once in all these years has anyone from Enfield Council come t see my son and as his side to anything or look at all the data my son has got which will prove he has not done all the things that is being said. It seems all Enfield Council wants to do is court case after court </w:t>
      </w:r>
      <w:proofErr w:type="gramStart"/>
      <w:r w:rsidRPr="002A57D6">
        <w:rPr>
          <w:color w:val="000000"/>
          <w:szCs w:val="24"/>
          <w:lang w:eastAsia="en-GB"/>
        </w:rPr>
        <w:t>case, and</w:t>
      </w:r>
      <w:proofErr w:type="gramEnd"/>
      <w:r w:rsidRPr="002A57D6">
        <w:rPr>
          <w:color w:val="000000"/>
          <w:szCs w:val="24"/>
          <w:lang w:eastAsia="en-GB"/>
        </w:rPr>
        <w:t xml:space="preserve"> mislead the courts as that has been done many times regarding my son, and when the court orders something Enfield Council fails to do that as well. This is becoming more and more serious regarding the failing towards my son and I feel it has gone far enough and therefore I would like you to address these failing.</w:t>
      </w:r>
    </w:p>
    <w:p w14:paraId="3DDD6D4B"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Regards</w:t>
      </w:r>
    </w:p>
    <w:p w14:paraId="72B6BDB8" w14:textId="77777777" w:rsidR="00AA756E" w:rsidRPr="002A57D6" w:rsidRDefault="00AA756E" w:rsidP="002A57D6">
      <w:pPr>
        <w:spacing w:line="240" w:lineRule="auto"/>
        <w:contextualSpacing/>
        <w:rPr>
          <w:szCs w:val="24"/>
          <w:lang w:val="en-US"/>
        </w:rPr>
      </w:pPr>
      <w:r w:rsidRPr="002A57D6">
        <w:rPr>
          <w:szCs w:val="24"/>
          <w:lang w:val="en-US"/>
        </w:rPr>
        <w:t>Lorraine Cordell</w:t>
      </w:r>
    </w:p>
    <w:p w14:paraId="67993620" w14:textId="77777777" w:rsidR="00AA756E" w:rsidRPr="002A57D6" w:rsidRDefault="00AA756E" w:rsidP="002A57D6">
      <w:pPr>
        <w:spacing w:line="240" w:lineRule="auto"/>
        <w:contextualSpacing/>
        <w:rPr>
          <w:szCs w:val="24"/>
          <w:lang w:val="en-US"/>
        </w:rPr>
      </w:pPr>
    </w:p>
    <w:p w14:paraId="7BBE543F"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3</w:t>
      </w:r>
    </w:p>
    <w:p w14:paraId="4FB2E0EF"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Just Alley staying inside of the flat of 113 Burncroft Avenue</w:t>
      </w:r>
    </w:p>
    <w:p w14:paraId="1C6C07F8" w14:textId="77777777" w:rsidR="00AA756E" w:rsidRPr="002A57D6" w:rsidRDefault="00AA756E" w:rsidP="002A57D6">
      <w:pPr>
        <w:spacing w:line="240" w:lineRule="auto"/>
        <w:contextualSpacing/>
        <w:rPr>
          <w:color w:val="ED7D31" w:themeColor="accent2"/>
          <w:szCs w:val="24"/>
          <w:lang w:eastAsia="en-GB"/>
        </w:rPr>
      </w:pPr>
      <w:r w:rsidRPr="002A57D6">
        <w:rPr>
          <w:color w:val="ED7D31" w:themeColor="accent2"/>
          <w:szCs w:val="24"/>
          <w:lang w:eastAsia="en-GB"/>
        </w:rPr>
        <w:t>I got awoke this morning by a friend of Ambrose 113</w:t>
      </w:r>
    </w:p>
    <w:p w14:paraId="777A7215" w14:textId="77777777" w:rsidR="00AA756E" w:rsidRPr="002A57D6" w:rsidRDefault="00AA756E" w:rsidP="002A57D6">
      <w:pPr>
        <w:spacing w:line="240" w:lineRule="auto"/>
        <w:contextualSpacing/>
        <w:rPr>
          <w:color w:val="ED7D31" w:themeColor="accent2"/>
          <w:szCs w:val="24"/>
          <w:lang w:eastAsia="en-GB"/>
        </w:rPr>
      </w:pPr>
      <w:r w:rsidRPr="002A57D6">
        <w:rPr>
          <w:color w:val="ED7D31" w:themeColor="accent2"/>
          <w:szCs w:val="24"/>
          <w:lang w:eastAsia="en-GB"/>
        </w:rPr>
        <w:t>Stamping the floorboards above my head in the front room deliberately.</w:t>
      </w:r>
    </w:p>
    <w:p w14:paraId="2F778A4A" w14:textId="77777777" w:rsidR="00AA756E" w:rsidRPr="002A57D6" w:rsidRDefault="00AA756E" w:rsidP="002A57D6">
      <w:pPr>
        <w:spacing w:line="240" w:lineRule="auto"/>
        <w:contextualSpacing/>
        <w:rPr>
          <w:color w:val="ED7D31" w:themeColor="accent2"/>
          <w:szCs w:val="24"/>
          <w:lang w:eastAsia="en-GB"/>
        </w:rPr>
      </w:pPr>
    </w:p>
    <w:p w14:paraId="1800F9B3"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4</w:t>
      </w:r>
    </w:p>
    <w:p w14:paraId="78780012"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At the time of 12:05</w:t>
      </w:r>
    </w:p>
    <w:p w14:paraId="2EA7ADA6" w14:textId="77777777" w:rsidR="00AA756E" w:rsidRPr="002A57D6" w:rsidRDefault="00AA756E" w:rsidP="002A57D6">
      <w:pPr>
        <w:spacing w:line="240" w:lineRule="auto"/>
        <w:contextualSpacing/>
        <w:rPr>
          <w:color w:val="ED7D31" w:themeColor="accent2"/>
          <w:szCs w:val="24"/>
          <w:lang w:eastAsia="en-GB"/>
        </w:rPr>
      </w:pPr>
      <w:r w:rsidRPr="002A57D6">
        <w:rPr>
          <w:color w:val="ED7D31" w:themeColor="accent2"/>
          <w:szCs w:val="24"/>
          <w:lang w:eastAsia="en-GB"/>
        </w:rPr>
        <w:t>Ozzie started to get a drill out to hurt me again and start on the front room wall with deliberate intent to upset me a d have a negative way on my life, he also was banging on the wall with objects the same as he does normally when he is attacking me in my home.</w:t>
      </w:r>
    </w:p>
    <w:p w14:paraId="71BD7D90" w14:textId="77777777" w:rsidR="00AA756E" w:rsidRPr="002A57D6" w:rsidRDefault="00AA756E" w:rsidP="002A57D6">
      <w:pPr>
        <w:spacing w:line="240" w:lineRule="auto"/>
        <w:contextualSpacing/>
        <w:rPr>
          <w:color w:val="ED7D31" w:themeColor="accent2"/>
          <w:szCs w:val="24"/>
          <w:lang w:eastAsia="en-GB"/>
        </w:rPr>
      </w:pPr>
      <w:r w:rsidRPr="002A57D6">
        <w:rPr>
          <w:color w:val="ED7D31" w:themeColor="accent2"/>
          <w:szCs w:val="24"/>
          <w:lang w:eastAsia="en-GB"/>
        </w:rPr>
        <w:t>This continued till the time of 13:30</w:t>
      </w:r>
    </w:p>
    <w:p w14:paraId="0D86E95D" w14:textId="77777777" w:rsidR="00AA756E" w:rsidRPr="002A57D6" w:rsidRDefault="00AA756E" w:rsidP="002A57D6">
      <w:pPr>
        <w:spacing w:line="240" w:lineRule="auto"/>
        <w:contextualSpacing/>
        <w:rPr>
          <w:color w:val="ED7D31" w:themeColor="accent2"/>
          <w:szCs w:val="24"/>
          <w:lang w:eastAsia="en-GB"/>
        </w:rPr>
      </w:pPr>
      <w:r w:rsidRPr="002A57D6">
        <w:rPr>
          <w:color w:val="ED7D31" w:themeColor="accent2"/>
          <w:szCs w:val="24"/>
          <w:lang w:eastAsia="en-GB"/>
        </w:rPr>
        <w:t>When he finally stopped</w:t>
      </w:r>
    </w:p>
    <w:p w14:paraId="0BB34591" w14:textId="77777777" w:rsidR="00AA756E" w:rsidRPr="002A57D6" w:rsidRDefault="00AA756E" w:rsidP="002A57D6">
      <w:pPr>
        <w:spacing w:line="240" w:lineRule="auto"/>
        <w:contextualSpacing/>
        <w:rPr>
          <w:szCs w:val="24"/>
          <w:lang w:eastAsia="en-GB"/>
        </w:rPr>
      </w:pPr>
    </w:p>
    <w:p w14:paraId="778088AA"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1907DC6B" w14:textId="77777777" w:rsidR="00AA756E" w:rsidRPr="002A57D6" w:rsidRDefault="00AA756E" w:rsidP="002A57D6">
      <w:pPr>
        <w:spacing w:line="240" w:lineRule="auto"/>
        <w:contextualSpacing/>
        <w:rPr>
          <w:color w:val="ED7D31" w:themeColor="accent2"/>
          <w:szCs w:val="24"/>
          <w:lang w:eastAsia="en-GB"/>
        </w:rPr>
      </w:pPr>
    </w:p>
    <w:p w14:paraId="5D9FB5AF"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5309D8FC"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3BD6104B" w14:textId="77777777" w:rsidR="00AA756E" w:rsidRPr="002A57D6" w:rsidRDefault="00AA756E" w:rsidP="002A57D6">
      <w:pPr>
        <w:spacing w:line="240" w:lineRule="auto"/>
        <w:contextualSpacing/>
        <w:rPr>
          <w:b/>
          <w:bCs/>
          <w:color w:val="ED7D31" w:themeColor="accent2"/>
          <w:szCs w:val="24"/>
          <w:lang w:val="en-US"/>
        </w:rPr>
      </w:pPr>
    </w:p>
    <w:p w14:paraId="1E3BD16F"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2</w:t>
      </w:r>
    </w:p>
    <w:p w14:paraId="77DE4E09" w14:textId="77777777" w:rsidR="00AA756E" w:rsidRPr="002A57D6" w:rsidRDefault="00AA756E" w:rsidP="002A57D6">
      <w:pPr>
        <w:spacing w:line="240" w:lineRule="auto"/>
        <w:contextualSpacing/>
        <w:rPr>
          <w:b/>
          <w:bCs/>
          <w:color w:val="ED7D31" w:themeColor="accent2"/>
          <w:szCs w:val="24"/>
          <w:u w:val="single"/>
          <w:lang w:val="en-US"/>
        </w:rPr>
      </w:pPr>
    </w:p>
    <w:p w14:paraId="2664B0BF"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3</w:t>
      </w:r>
    </w:p>
    <w:p w14:paraId="7FDD646D" w14:textId="77777777" w:rsidR="00AA756E" w:rsidRPr="002A57D6" w:rsidRDefault="00AA756E" w:rsidP="002A57D6">
      <w:pPr>
        <w:spacing w:line="240" w:lineRule="auto"/>
        <w:contextualSpacing/>
        <w:rPr>
          <w:b/>
          <w:bCs/>
          <w:color w:val="ED7D31" w:themeColor="accent2"/>
          <w:szCs w:val="24"/>
          <w:u w:val="single"/>
          <w:lang w:val="en-US"/>
        </w:rPr>
      </w:pPr>
    </w:p>
    <w:p w14:paraId="6B62B004"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4</w:t>
      </w:r>
    </w:p>
    <w:p w14:paraId="4407848F" w14:textId="77777777" w:rsidR="00AA756E" w:rsidRPr="002A57D6" w:rsidRDefault="00AA756E" w:rsidP="002A57D6">
      <w:pPr>
        <w:spacing w:line="240" w:lineRule="auto"/>
        <w:contextualSpacing/>
        <w:rPr>
          <w:color w:val="ED7D31" w:themeColor="accent2"/>
          <w:szCs w:val="24"/>
          <w:lang w:eastAsia="en-GB"/>
        </w:rPr>
      </w:pPr>
    </w:p>
    <w:p w14:paraId="6F754C92"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02076917" w14:textId="77777777" w:rsidR="00AA756E" w:rsidRPr="002A57D6" w:rsidRDefault="00AA756E" w:rsidP="002A57D6">
      <w:pPr>
        <w:spacing w:line="240" w:lineRule="auto"/>
        <w:contextualSpacing/>
        <w:rPr>
          <w:color w:val="ED7D31" w:themeColor="accent2"/>
          <w:szCs w:val="24"/>
          <w:lang w:eastAsia="en-GB"/>
        </w:rPr>
      </w:pPr>
    </w:p>
    <w:p w14:paraId="71574822"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3C7723B6" w14:textId="77777777" w:rsidR="00AA756E" w:rsidRPr="002A57D6" w:rsidRDefault="00AA756E" w:rsidP="002A57D6">
      <w:pPr>
        <w:spacing w:line="240" w:lineRule="auto"/>
        <w:contextualSpacing/>
        <w:rPr>
          <w:color w:val="ED7D31" w:themeColor="accent2"/>
          <w:szCs w:val="24"/>
          <w:lang w:eastAsia="en-GB"/>
        </w:rPr>
      </w:pPr>
    </w:p>
    <w:p w14:paraId="41A1C220"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75A12AA0" w14:textId="77777777" w:rsidR="00AA756E" w:rsidRPr="002A57D6" w:rsidRDefault="00AA756E" w:rsidP="002A57D6">
      <w:pPr>
        <w:spacing w:line="240" w:lineRule="auto"/>
        <w:contextualSpacing/>
        <w:rPr>
          <w:color w:val="ED7D31" w:themeColor="accent2"/>
          <w:szCs w:val="24"/>
          <w:lang w:eastAsia="en-GB"/>
        </w:rPr>
      </w:pPr>
    </w:p>
    <w:p w14:paraId="42ED36A2"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155BE18" w14:textId="77777777" w:rsidR="00AA756E" w:rsidRPr="002A57D6" w:rsidRDefault="00AA756E" w:rsidP="002A57D6">
      <w:pPr>
        <w:spacing w:line="240" w:lineRule="auto"/>
        <w:contextualSpacing/>
        <w:rPr>
          <w:szCs w:val="24"/>
          <w:lang w:eastAsia="en-GB"/>
        </w:rPr>
      </w:pPr>
    </w:p>
    <w:p w14:paraId="716A5F01" w14:textId="77777777" w:rsidR="00AA756E" w:rsidRPr="002A57D6" w:rsidRDefault="00AA756E" w:rsidP="002A57D6">
      <w:pPr>
        <w:spacing w:line="240" w:lineRule="auto"/>
        <w:contextualSpacing/>
        <w:rPr>
          <w:b/>
          <w:color w:val="000000"/>
          <w:szCs w:val="24"/>
          <w:lang w:eastAsia="en-GB"/>
        </w:rPr>
      </w:pPr>
    </w:p>
    <w:p w14:paraId="18CBA3B9"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Monday!</w:t>
      </w:r>
    </w:p>
    <w:p w14:paraId="5754BB82"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04/03/</w:t>
      </w:r>
      <w:r w:rsidRPr="002A57D6">
        <w:rPr>
          <w:b/>
          <w:bCs/>
          <w:color w:val="000000"/>
          <w:szCs w:val="24"/>
          <w:lang w:eastAsia="en-GB"/>
        </w:rPr>
        <w:t>2019</w:t>
      </w:r>
    </w:p>
    <w:p w14:paraId="68AA591E" w14:textId="77777777" w:rsidR="00AA756E" w:rsidRPr="002A57D6" w:rsidRDefault="00AA756E" w:rsidP="002A57D6">
      <w:pPr>
        <w:spacing w:line="240" w:lineRule="auto"/>
        <w:contextualSpacing/>
        <w:rPr>
          <w:szCs w:val="24"/>
          <w:lang w:eastAsia="en-GB"/>
        </w:rPr>
      </w:pPr>
    </w:p>
    <w:p w14:paraId="6A29CD81"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60BDC67F"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6B74E0E8"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7DE51E43"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59C6E574"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3E5D6962"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4/03/2019</w:t>
      </w:r>
    </w:p>
    <w:p w14:paraId="20A0B111" w14:textId="77777777" w:rsidR="00AA756E" w:rsidRPr="002A57D6" w:rsidRDefault="00AA756E" w:rsidP="002A57D6">
      <w:pPr>
        <w:spacing w:line="240" w:lineRule="auto"/>
        <w:contextualSpacing/>
        <w:rPr>
          <w:szCs w:val="24"/>
          <w:lang w:eastAsia="en-GB"/>
        </w:rPr>
      </w:pPr>
    </w:p>
    <w:p w14:paraId="4FB59232" w14:textId="77777777" w:rsidR="00AA756E" w:rsidRPr="002A57D6" w:rsidRDefault="00AA756E" w:rsidP="002A57D6">
      <w:pPr>
        <w:spacing w:line="240" w:lineRule="auto"/>
        <w:contextualSpacing/>
        <w:rPr>
          <w:b/>
          <w:color w:val="000000"/>
          <w:szCs w:val="24"/>
          <w:lang w:eastAsia="en-GB"/>
        </w:rPr>
      </w:pPr>
    </w:p>
    <w:p w14:paraId="03B66AC6" w14:textId="77777777" w:rsidR="00AA756E" w:rsidRPr="00584AB4" w:rsidRDefault="00AA756E" w:rsidP="00E9777C">
      <w:pPr>
        <w:widowControl w:val="0"/>
        <w:numPr>
          <w:ilvl w:val="0"/>
          <w:numId w:val="2"/>
        </w:numPr>
        <w:spacing w:line="240" w:lineRule="auto"/>
        <w:contextualSpacing/>
        <w:rPr>
          <w:color w:val="000000"/>
          <w:szCs w:val="24"/>
          <w:lang w:val="en-US"/>
        </w:rPr>
      </w:pPr>
      <w:r w:rsidRPr="00584AB4">
        <w:rPr>
          <w:color w:val="000000"/>
          <w:szCs w:val="24"/>
          <w:lang w:val="en-US"/>
        </w:rPr>
        <w:t>Disrepair!</w:t>
      </w:r>
    </w:p>
    <w:p w14:paraId="082AE2E8" w14:textId="77777777" w:rsidR="00AA756E" w:rsidRPr="00584AB4" w:rsidRDefault="00AA756E" w:rsidP="00E9777C">
      <w:pPr>
        <w:widowControl w:val="0"/>
        <w:numPr>
          <w:ilvl w:val="0"/>
          <w:numId w:val="2"/>
        </w:numPr>
        <w:spacing w:line="240" w:lineRule="auto"/>
        <w:contextualSpacing/>
        <w:rPr>
          <w:color w:val="000000"/>
          <w:szCs w:val="24"/>
          <w:lang w:val="en-US"/>
        </w:rPr>
      </w:pPr>
      <w:r w:rsidRPr="00584AB4">
        <w:rPr>
          <w:color w:val="000000"/>
          <w:szCs w:val="24"/>
          <w:lang w:val="en-US"/>
        </w:rPr>
        <w:t>The Asbo Order got granted in Error with Full Conditions against me and Fraudulently!</w:t>
      </w:r>
    </w:p>
    <w:p w14:paraId="704FA1DD" w14:textId="77777777" w:rsidR="00AA756E" w:rsidRPr="00584AB4" w:rsidRDefault="00AA756E" w:rsidP="00E9777C">
      <w:pPr>
        <w:widowControl w:val="0"/>
        <w:numPr>
          <w:ilvl w:val="0"/>
          <w:numId w:val="2"/>
        </w:numPr>
        <w:spacing w:line="240" w:lineRule="auto"/>
        <w:contextualSpacing/>
        <w:rPr>
          <w:color w:val="000000"/>
          <w:szCs w:val="24"/>
          <w:lang w:val="en-US"/>
        </w:rPr>
      </w:pPr>
      <w:r w:rsidRPr="00584AB4">
        <w:rPr>
          <w:color w:val="000000"/>
          <w:szCs w:val="24"/>
          <w:lang w:val="en-US"/>
        </w:rPr>
        <w:t>The banging Continued at me!</w:t>
      </w:r>
    </w:p>
    <w:p w14:paraId="3A019558" w14:textId="77777777" w:rsidR="00AA756E" w:rsidRPr="00584AB4" w:rsidRDefault="00AA756E" w:rsidP="00E9777C">
      <w:pPr>
        <w:numPr>
          <w:ilvl w:val="0"/>
          <w:numId w:val="2"/>
        </w:numPr>
        <w:spacing w:line="240" w:lineRule="auto"/>
        <w:contextualSpacing/>
        <w:rPr>
          <w:szCs w:val="24"/>
          <w:lang w:eastAsia="en-GB"/>
        </w:rPr>
      </w:pPr>
      <w:r w:rsidRPr="00584AB4">
        <w:rPr>
          <w:szCs w:val="24"/>
          <w:lang w:eastAsia="en-GB"/>
        </w:rPr>
        <w:t>Working at home!</w:t>
      </w:r>
    </w:p>
    <w:p w14:paraId="69CB26C2" w14:textId="77777777" w:rsidR="00AA756E" w:rsidRPr="00584AB4" w:rsidRDefault="00AA756E" w:rsidP="00E9777C">
      <w:pPr>
        <w:spacing w:line="240" w:lineRule="auto"/>
        <w:contextualSpacing/>
        <w:rPr>
          <w:szCs w:val="24"/>
          <w:lang w:eastAsia="en-GB"/>
        </w:rPr>
      </w:pPr>
    </w:p>
    <w:p w14:paraId="319ADFDB"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1D8AA64F" w14:textId="77777777" w:rsidR="00AA756E" w:rsidRPr="002A57D6" w:rsidRDefault="00AA756E" w:rsidP="00E9777C">
      <w:pPr>
        <w:spacing w:line="240" w:lineRule="auto"/>
        <w:ind w:left="360"/>
        <w:contextualSpacing/>
        <w:rPr>
          <w:szCs w:val="24"/>
          <w:u w:val="single"/>
          <w:lang w:eastAsia="en-GB"/>
        </w:rPr>
      </w:pPr>
      <w:r w:rsidRPr="00E9777C">
        <w:rPr>
          <w:b/>
          <w:bCs/>
          <w:szCs w:val="24"/>
          <w:u w:val="single"/>
          <w:lang w:eastAsia="en-GB"/>
        </w:rPr>
        <w:t xml:space="preserve">The 2ND set </w:t>
      </w:r>
      <w:r w:rsidRPr="002A57D6">
        <w:rPr>
          <w:szCs w:val="24"/>
          <w:u w:val="single"/>
          <w:lang w:eastAsia="en-GB"/>
        </w:rPr>
        <w:t>of Tenant’s since the Problems Started with the Flat being used as an Offensives Weapons against my Person and against my free will.</w:t>
      </w:r>
    </w:p>
    <w:p w14:paraId="6B1ADEB1" w14:textId="77777777" w:rsidR="00AA756E" w:rsidRPr="002A57D6" w:rsidRDefault="00AA756E" w:rsidP="00E9777C">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00DE1CC6" w14:textId="77777777" w:rsidR="00AA756E" w:rsidRPr="00E364C7" w:rsidRDefault="00AA756E" w:rsidP="00E9777C">
      <w:pPr>
        <w:spacing w:line="240" w:lineRule="auto"/>
        <w:contextualSpacing/>
        <w:rPr>
          <w:szCs w:val="24"/>
          <w:lang w:eastAsia="en-GB"/>
        </w:rPr>
      </w:pPr>
    </w:p>
    <w:p w14:paraId="64027DC4" w14:textId="77777777" w:rsidR="00AA756E" w:rsidRPr="00E364C7" w:rsidRDefault="00AA756E" w:rsidP="00E9777C">
      <w:pPr>
        <w:numPr>
          <w:ilvl w:val="0"/>
          <w:numId w:val="2"/>
        </w:numPr>
        <w:spacing w:line="240" w:lineRule="auto"/>
        <w:contextualSpacing/>
        <w:rPr>
          <w:b/>
          <w:bCs/>
          <w:szCs w:val="24"/>
          <w:u w:val="single"/>
          <w:lang w:eastAsia="en-GB"/>
        </w:rPr>
      </w:pPr>
      <w:r w:rsidRPr="00E364C7">
        <w:rPr>
          <w:b/>
          <w:bCs/>
          <w:szCs w:val="24"/>
          <w:u w:val="single"/>
          <w:lang w:eastAsia="en-GB"/>
        </w:rPr>
        <w:t>113 Burncroft Avenue</w:t>
      </w:r>
    </w:p>
    <w:p w14:paraId="4E9FBDFE" w14:textId="77777777" w:rsidR="00AA756E" w:rsidRPr="00E364C7" w:rsidRDefault="00AA756E" w:rsidP="00E9777C">
      <w:pPr>
        <w:spacing w:line="240" w:lineRule="auto"/>
        <w:ind w:left="357"/>
        <w:contextualSpacing/>
        <w:rPr>
          <w:color w:val="FF0000"/>
          <w:szCs w:val="24"/>
          <w:u w:val="single"/>
          <w:lang w:eastAsia="en-GB"/>
        </w:rPr>
      </w:pPr>
      <w:r w:rsidRPr="00E364C7">
        <w:rPr>
          <w:color w:val="FF0000"/>
          <w:szCs w:val="24"/>
          <w:u w:val="single"/>
          <w:lang w:eastAsia="en-GB"/>
        </w:rPr>
        <w:t>Ambrose!</w:t>
      </w:r>
    </w:p>
    <w:p w14:paraId="61488CE4" w14:textId="77777777" w:rsidR="00AA756E" w:rsidRPr="00E364C7" w:rsidRDefault="00AA756E" w:rsidP="00E9777C">
      <w:pPr>
        <w:spacing w:line="240" w:lineRule="auto"/>
        <w:ind w:left="357"/>
        <w:rPr>
          <w:szCs w:val="24"/>
        </w:rPr>
      </w:pPr>
      <w:r w:rsidRPr="00E364C7">
        <w:rPr>
          <w:szCs w:val="24"/>
        </w:rPr>
        <w:t>--</w:t>
      </w:r>
    </w:p>
    <w:p w14:paraId="3751FBF1" w14:textId="77777777" w:rsidR="00AA756E" w:rsidRPr="00E364C7" w:rsidRDefault="00AA756E" w:rsidP="00E9777C">
      <w:pPr>
        <w:spacing w:line="240" w:lineRule="auto"/>
        <w:ind w:left="357"/>
        <w:rPr>
          <w:b/>
          <w:szCs w:val="24"/>
        </w:rPr>
      </w:pPr>
      <w:r w:rsidRPr="00E364C7">
        <w:rPr>
          <w:b/>
          <w:szCs w:val="24"/>
        </w:rPr>
        <w:t xml:space="preserve">17/12/2018 -- </w:t>
      </w:r>
      <w:r w:rsidRPr="00E364C7">
        <w:rPr>
          <w:szCs w:val="24"/>
          <w:u w:val="single"/>
        </w:rPr>
        <w:t>I see Ambrose and his mate Alley in the corridor!</w:t>
      </w:r>
    </w:p>
    <w:p w14:paraId="5F3B22B7" w14:textId="77777777" w:rsidR="00AA756E" w:rsidRPr="00E364C7" w:rsidRDefault="00AA756E" w:rsidP="00E9777C">
      <w:pPr>
        <w:spacing w:line="240" w:lineRule="auto"/>
        <w:ind w:left="357"/>
        <w:rPr>
          <w:szCs w:val="24"/>
        </w:rPr>
      </w:pPr>
      <w:r w:rsidRPr="00E364C7">
        <w:rPr>
          <w:szCs w:val="24"/>
        </w:rPr>
        <w:t>--</w:t>
      </w:r>
    </w:p>
    <w:p w14:paraId="7AAFC255" w14:textId="77777777" w:rsidR="00AA756E" w:rsidRPr="00E364C7" w:rsidRDefault="00AA756E" w:rsidP="00E9777C">
      <w:pPr>
        <w:spacing w:line="240" w:lineRule="auto"/>
        <w:ind w:left="357"/>
        <w:rPr>
          <w:b/>
          <w:szCs w:val="24"/>
        </w:rPr>
      </w:pPr>
      <w:r w:rsidRPr="00E364C7">
        <w:rPr>
          <w:b/>
          <w:szCs w:val="24"/>
        </w:rPr>
        <w:t xml:space="preserve">28/02/2019 -- </w:t>
      </w:r>
      <w:r w:rsidRPr="00E364C7">
        <w:rPr>
          <w:szCs w:val="24"/>
          <w:u w:val="single"/>
        </w:rPr>
        <w:t>Ambrose started again</w:t>
      </w:r>
    </w:p>
    <w:p w14:paraId="43BF40BF" w14:textId="77777777" w:rsidR="00AA756E" w:rsidRPr="00E364C7" w:rsidRDefault="00AA756E" w:rsidP="00E9777C">
      <w:pPr>
        <w:spacing w:line="240" w:lineRule="auto"/>
        <w:ind w:left="357"/>
        <w:rPr>
          <w:szCs w:val="24"/>
        </w:rPr>
      </w:pPr>
      <w:r w:rsidRPr="00E364C7">
        <w:rPr>
          <w:szCs w:val="24"/>
        </w:rPr>
        <w:t>--</w:t>
      </w:r>
    </w:p>
    <w:p w14:paraId="1B23C19F" w14:textId="77777777" w:rsidR="00AA756E" w:rsidRPr="00E364C7" w:rsidRDefault="00AA756E" w:rsidP="00E9777C">
      <w:pPr>
        <w:spacing w:line="240" w:lineRule="auto"/>
        <w:ind w:left="357"/>
        <w:rPr>
          <w:b/>
          <w:szCs w:val="24"/>
          <w:u w:val="single"/>
        </w:rPr>
      </w:pPr>
      <w:r w:rsidRPr="00E364C7">
        <w:rPr>
          <w:b/>
          <w:szCs w:val="24"/>
          <w:u w:val="single"/>
        </w:rPr>
        <w:t xml:space="preserve">04/03/2019 </w:t>
      </w:r>
      <w:r w:rsidRPr="00E364C7">
        <w:rPr>
          <w:b/>
          <w:szCs w:val="24"/>
        </w:rPr>
        <w:t>--</w:t>
      </w:r>
      <w:r w:rsidRPr="00E364C7">
        <w:rPr>
          <w:b/>
          <w:szCs w:val="24"/>
          <w:u w:val="single"/>
        </w:rPr>
        <w:t xml:space="preserve"> </w:t>
      </w:r>
      <w:r w:rsidRPr="00E364C7">
        <w:rPr>
          <w:szCs w:val="24"/>
          <w:u w:val="single"/>
        </w:rPr>
        <w:t>Just Alley staying inside of the flat of 113 Burncroft Avenue</w:t>
      </w:r>
    </w:p>
    <w:p w14:paraId="45C7A942" w14:textId="77777777" w:rsidR="00AA756E" w:rsidRPr="00E364C7" w:rsidRDefault="00AA756E" w:rsidP="00E9777C">
      <w:pPr>
        <w:spacing w:line="240" w:lineRule="auto"/>
        <w:ind w:left="357"/>
        <w:rPr>
          <w:szCs w:val="24"/>
        </w:rPr>
      </w:pPr>
      <w:r w:rsidRPr="00E364C7">
        <w:rPr>
          <w:szCs w:val="24"/>
        </w:rPr>
        <w:t>--</w:t>
      </w:r>
    </w:p>
    <w:p w14:paraId="17B5212C" w14:textId="77777777" w:rsidR="00AA756E" w:rsidRPr="00E364C7" w:rsidRDefault="00AA756E" w:rsidP="00E9777C">
      <w:pPr>
        <w:spacing w:line="240" w:lineRule="auto"/>
        <w:ind w:left="357"/>
        <w:rPr>
          <w:szCs w:val="24"/>
          <w:u w:val="single"/>
        </w:rPr>
      </w:pPr>
      <w:r w:rsidRPr="00E364C7">
        <w:rPr>
          <w:b/>
          <w:szCs w:val="24"/>
        </w:rPr>
        <w:lastRenderedPageBreak/>
        <w:t xml:space="preserve">25/05/2019 -- </w:t>
      </w:r>
      <w:r w:rsidRPr="00E364C7">
        <w:rPr>
          <w:szCs w:val="24"/>
          <w:u w:val="single"/>
        </w:rPr>
        <w:t>Alley &amp; Co, Opening my front door in safety!</w:t>
      </w:r>
    </w:p>
    <w:p w14:paraId="1AC64072" w14:textId="77777777" w:rsidR="00AA756E" w:rsidRPr="00E364C7" w:rsidRDefault="00AA756E" w:rsidP="00E9777C">
      <w:pPr>
        <w:spacing w:line="240" w:lineRule="auto"/>
        <w:ind w:left="357"/>
        <w:rPr>
          <w:b/>
          <w:szCs w:val="24"/>
        </w:rPr>
      </w:pPr>
      <w:r w:rsidRPr="00E364C7">
        <w:rPr>
          <w:szCs w:val="24"/>
        </w:rPr>
        <w:t>--</w:t>
      </w:r>
    </w:p>
    <w:p w14:paraId="42A31661" w14:textId="77777777" w:rsidR="00AA756E" w:rsidRPr="00E364C7" w:rsidRDefault="00AA756E" w:rsidP="00E9777C">
      <w:pPr>
        <w:spacing w:line="240" w:lineRule="auto"/>
        <w:ind w:left="357"/>
        <w:rPr>
          <w:szCs w:val="24"/>
        </w:rPr>
      </w:pPr>
      <w:r w:rsidRPr="00E364C7">
        <w:rPr>
          <w:b/>
          <w:bCs/>
          <w:color w:val="000000"/>
          <w:szCs w:val="24"/>
        </w:rPr>
        <w:t>26/05/2019</w:t>
      </w:r>
      <w:r w:rsidRPr="00E364C7">
        <w:rPr>
          <w:szCs w:val="24"/>
        </w:rPr>
        <w:t xml:space="preserve"> -- </w:t>
      </w:r>
      <w:r w:rsidRPr="00E364C7">
        <w:rPr>
          <w:color w:val="000000"/>
          <w:szCs w:val="24"/>
          <w:u w:val="single"/>
          <w:lang w:eastAsia="en-GB"/>
        </w:rPr>
        <w:t>Getting Arrested Partly for Trusting Alley!</w:t>
      </w:r>
    </w:p>
    <w:p w14:paraId="059E4D3A" w14:textId="77777777" w:rsidR="00AA756E" w:rsidRPr="00E364C7" w:rsidRDefault="00AA756E" w:rsidP="00E9777C">
      <w:pPr>
        <w:spacing w:line="240" w:lineRule="auto"/>
        <w:contextualSpacing/>
        <w:rPr>
          <w:color w:val="000000"/>
          <w:szCs w:val="24"/>
          <w:lang w:val="en-US"/>
        </w:rPr>
      </w:pPr>
    </w:p>
    <w:p w14:paraId="25055036" w14:textId="77777777" w:rsidR="00AA756E" w:rsidRPr="00E364C7" w:rsidRDefault="00AA756E" w:rsidP="00E9777C">
      <w:pPr>
        <w:numPr>
          <w:ilvl w:val="0"/>
          <w:numId w:val="2"/>
        </w:numPr>
        <w:spacing w:line="240" w:lineRule="auto"/>
        <w:contextualSpacing/>
        <w:rPr>
          <w:b/>
          <w:bCs/>
          <w:szCs w:val="24"/>
          <w:u w:val="single"/>
          <w:lang w:eastAsia="en-GB"/>
        </w:rPr>
      </w:pPr>
      <w:r w:rsidRPr="00E364C7">
        <w:rPr>
          <w:b/>
          <w:bCs/>
          <w:szCs w:val="24"/>
          <w:u w:val="single"/>
          <w:lang w:eastAsia="en-GB"/>
        </w:rPr>
        <w:t>115 Burncroft Avenue</w:t>
      </w:r>
    </w:p>
    <w:p w14:paraId="57E2EC8D" w14:textId="77777777" w:rsidR="00AA756E" w:rsidRPr="00E364C7" w:rsidRDefault="00AA756E" w:rsidP="00E9777C">
      <w:pPr>
        <w:spacing w:line="240" w:lineRule="auto"/>
        <w:ind w:left="360"/>
        <w:contextualSpacing/>
        <w:rPr>
          <w:color w:val="FF0000"/>
          <w:szCs w:val="24"/>
          <w:u w:val="single"/>
          <w:lang w:eastAsia="en-GB"/>
        </w:rPr>
      </w:pPr>
      <w:r w:rsidRPr="00E364C7">
        <w:rPr>
          <w:color w:val="FF0000"/>
          <w:szCs w:val="24"/>
          <w:u w:val="single"/>
          <w:lang w:eastAsia="en-GB"/>
        </w:rPr>
        <w:t>Young Light skin girl and boy! “Responsible.”</w:t>
      </w:r>
    </w:p>
    <w:p w14:paraId="3799BB42" w14:textId="77777777" w:rsidR="00AA756E" w:rsidRPr="00E364C7" w:rsidRDefault="00AA756E" w:rsidP="00E9777C">
      <w:pPr>
        <w:spacing w:line="240" w:lineRule="auto"/>
        <w:ind w:left="360"/>
        <w:contextualSpacing/>
        <w:rPr>
          <w:color w:val="FF0000"/>
          <w:szCs w:val="24"/>
          <w:u w:val="single"/>
          <w:lang w:eastAsia="en-GB"/>
        </w:rPr>
      </w:pPr>
    </w:p>
    <w:p w14:paraId="1FB1AB3F" w14:textId="77777777" w:rsidR="00AA756E" w:rsidRPr="00E364C7" w:rsidRDefault="00AA756E" w:rsidP="00E9777C">
      <w:pPr>
        <w:numPr>
          <w:ilvl w:val="0"/>
          <w:numId w:val="2"/>
        </w:numPr>
        <w:spacing w:line="240" w:lineRule="auto"/>
        <w:contextualSpacing/>
        <w:rPr>
          <w:b/>
          <w:bCs/>
          <w:szCs w:val="24"/>
          <w:u w:val="single"/>
          <w:lang w:eastAsia="en-GB"/>
        </w:rPr>
      </w:pPr>
      <w:r w:rsidRPr="00E364C7">
        <w:rPr>
          <w:b/>
          <w:bCs/>
          <w:szCs w:val="24"/>
          <w:u w:val="single"/>
          <w:lang w:eastAsia="en-GB"/>
        </w:rPr>
        <w:t>111 Burncroft Avenue</w:t>
      </w:r>
    </w:p>
    <w:p w14:paraId="7E03424F" w14:textId="77777777" w:rsidR="00AA756E" w:rsidRPr="00E364C7" w:rsidRDefault="00AA756E" w:rsidP="00E9777C">
      <w:pPr>
        <w:spacing w:line="240" w:lineRule="auto"/>
        <w:ind w:left="360"/>
        <w:contextualSpacing/>
        <w:rPr>
          <w:color w:val="FF0000"/>
          <w:szCs w:val="24"/>
          <w:u w:val="single"/>
          <w:lang w:eastAsia="en-GB"/>
        </w:rPr>
      </w:pPr>
      <w:r w:rsidRPr="00E364C7">
        <w:rPr>
          <w:color w:val="FF0000"/>
          <w:szCs w:val="24"/>
          <w:u w:val="single"/>
          <w:lang w:eastAsia="en-GB"/>
        </w:rPr>
        <w:t>Stain Curtis Fisher! “Responsible.”</w:t>
      </w:r>
    </w:p>
    <w:p w14:paraId="5E13DA44" w14:textId="77777777" w:rsidR="00AA756E" w:rsidRPr="00E364C7" w:rsidRDefault="00AA756E" w:rsidP="00E9777C">
      <w:pPr>
        <w:spacing w:line="240" w:lineRule="auto"/>
        <w:contextualSpacing/>
        <w:rPr>
          <w:szCs w:val="24"/>
          <w:lang w:eastAsia="en-GB"/>
        </w:rPr>
      </w:pPr>
    </w:p>
    <w:p w14:paraId="3AA94F6D" w14:textId="77777777" w:rsidR="00AA756E" w:rsidRPr="00E364C7" w:rsidRDefault="00AA756E" w:rsidP="00E9777C">
      <w:pPr>
        <w:spacing w:line="240" w:lineRule="auto"/>
        <w:ind w:left="360"/>
        <w:contextualSpacing/>
        <w:rPr>
          <w:b/>
          <w:bCs/>
          <w:szCs w:val="24"/>
          <w:u w:val="single"/>
          <w:lang w:eastAsia="en-GB"/>
        </w:rPr>
      </w:pPr>
      <w:r w:rsidRPr="00E364C7">
        <w:rPr>
          <w:b/>
          <w:bCs/>
          <w:szCs w:val="24"/>
          <w:u w:val="single"/>
          <w:lang w:eastAsia="en-GB"/>
        </w:rPr>
        <w:t>1</w:t>
      </w:r>
    </w:p>
    <w:p w14:paraId="0C58D195" w14:textId="77777777" w:rsidR="00AA756E" w:rsidRPr="00E364C7" w:rsidRDefault="00AA756E" w:rsidP="00E9777C">
      <w:pPr>
        <w:widowControl w:val="0"/>
        <w:numPr>
          <w:ilvl w:val="0"/>
          <w:numId w:val="2"/>
        </w:numPr>
        <w:spacing w:line="240" w:lineRule="auto"/>
        <w:contextualSpacing/>
        <w:rPr>
          <w:b/>
          <w:bCs/>
          <w:szCs w:val="24"/>
          <w:u w:val="single"/>
          <w:lang w:val="en-US" w:eastAsia="en-GB"/>
        </w:rPr>
      </w:pPr>
      <w:r w:rsidRPr="00E364C7">
        <w:rPr>
          <w:b/>
          <w:bCs/>
          <w:szCs w:val="24"/>
          <w:u w:val="single"/>
          <w:lang w:val="en-US" w:eastAsia="en-GB"/>
        </w:rPr>
        <w:t>2</w:t>
      </w:r>
      <w:r w:rsidRPr="00E364C7">
        <w:rPr>
          <w:b/>
          <w:bCs/>
          <w:szCs w:val="24"/>
          <w:u w:val="single"/>
          <w:vertAlign w:val="superscript"/>
          <w:lang w:val="en-US" w:eastAsia="en-GB"/>
        </w:rPr>
        <w:t>nd</w:t>
      </w:r>
      <w:r w:rsidRPr="00E364C7">
        <w:rPr>
          <w:b/>
          <w:bCs/>
          <w:szCs w:val="24"/>
          <w:u w:val="single"/>
          <w:lang w:val="en-US" w:eastAsia="en-GB"/>
        </w:rPr>
        <w:t xml:space="preserve"> Possession Order! 06/02/2019</w:t>
      </w:r>
    </w:p>
    <w:p w14:paraId="466CF175" w14:textId="77777777" w:rsidR="00AA756E" w:rsidRPr="00E364C7" w:rsidRDefault="00AA756E" w:rsidP="00E9777C">
      <w:pPr>
        <w:spacing w:line="240" w:lineRule="auto"/>
        <w:ind w:left="360"/>
        <w:contextualSpacing/>
        <w:rPr>
          <w:szCs w:val="24"/>
          <w:lang w:eastAsia="en-GB"/>
        </w:rPr>
      </w:pPr>
      <w:r w:rsidRPr="00E364C7">
        <w:rPr>
          <w:szCs w:val="24"/>
        </w:rPr>
        <w:t xml:space="preserve">I have good news in that the Council have decided to not pursue the case further due to a lack of recent incidents. Please see attached their letter received recently and our letter dated </w:t>
      </w:r>
      <w:r w:rsidRPr="00E364C7">
        <w:rPr>
          <w:b/>
          <w:bCs/>
          <w:szCs w:val="24"/>
          <w:u w:val="single"/>
        </w:rPr>
        <w:t>22 October 2019</w:t>
      </w:r>
      <w:r w:rsidRPr="00E364C7">
        <w:rPr>
          <w:szCs w:val="24"/>
        </w:rPr>
        <w:t xml:space="preserve"> sent to your son.</w:t>
      </w:r>
    </w:p>
    <w:p w14:paraId="5C77F569" w14:textId="77777777" w:rsidR="00AA756E" w:rsidRPr="002A57D6" w:rsidRDefault="00AA756E" w:rsidP="002A57D6">
      <w:pPr>
        <w:spacing w:line="240" w:lineRule="auto"/>
        <w:contextualSpacing/>
        <w:rPr>
          <w:szCs w:val="24"/>
          <w:lang w:eastAsia="en-GB"/>
        </w:rPr>
      </w:pPr>
    </w:p>
    <w:p w14:paraId="010EAA2B" w14:textId="77777777" w:rsidR="00AA756E" w:rsidRPr="002A57D6" w:rsidRDefault="00AA756E" w:rsidP="002A57D6">
      <w:pPr>
        <w:shd w:val="clear" w:color="auto" w:fill="FFFFFF"/>
        <w:spacing w:line="240" w:lineRule="auto"/>
        <w:ind w:left="360"/>
        <w:contextualSpacing/>
        <w:rPr>
          <w:b/>
          <w:color w:val="000000"/>
          <w:szCs w:val="24"/>
          <w:u w:val="single"/>
          <w:lang w:eastAsia="en-GB"/>
        </w:rPr>
      </w:pPr>
      <w:r w:rsidRPr="002A57D6">
        <w:rPr>
          <w:b/>
          <w:color w:val="000000"/>
          <w:szCs w:val="24"/>
          <w:u w:val="single"/>
          <w:lang w:eastAsia="en-GB"/>
        </w:rPr>
        <w:t>1</w:t>
      </w:r>
    </w:p>
    <w:p w14:paraId="2AA2F21D" w14:textId="77777777" w:rsidR="00AA756E" w:rsidRPr="002A57D6" w:rsidRDefault="00AA756E" w:rsidP="00E9777C">
      <w:pPr>
        <w:numPr>
          <w:ilvl w:val="0"/>
          <w:numId w:val="2"/>
        </w:num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482F08BE" w14:textId="77777777" w:rsidR="00AA756E" w:rsidRPr="002A57D6" w:rsidRDefault="00AA756E" w:rsidP="002A57D6">
      <w:pPr>
        <w:widowControl w:val="0"/>
        <w:spacing w:line="240" w:lineRule="auto"/>
        <w:ind w:left="360"/>
        <w:contextualSpacing/>
        <w:rPr>
          <w:color w:val="000000"/>
          <w:szCs w:val="24"/>
          <w:lang w:val="en-US"/>
        </w:rPr>
      </w:pPr>
      <w:r w:rsidRPr="002A57D6">
        <w:rPr>
          <w:color w:val="000000"/>
          <w:szCs w:val="24"/>
          <w:lang w:val="en-US"/>
        </w:rPr>
        <w:t xml:space="preserve">1167. Chief Executive _RE_ Complaint </w:t>
      </w:r>
      <w:r w:rsidRPr="002A57D6">
        <w:rPr>
          <w:b/>
          <w:color w:val="000000"/>
          <w:szCs w:val="24"/>
          <w:lang w:val="en-US"/>
        </w:rPr>
        <w:t>[SEC=OFFICIAL]</w:t>
      </w:r>
    </w:p>
    <w:p w14:paraId="4F6F4DEE" w14:textId="77777777" w:rsidR="00AA756E" w:rsidRPr="002A57D6" w:rsidRDefault="00AA756E" w:rsidP="002A57D6">
      <w:pPr>
        <w:spacing w:line="240" w:lineRule="auto"/>
        <w:ind w:left="360"/>
        <w:contextualSpacing/>
        <w:rPr>
          <w:color w:val="000000"/>
          <w:szCs w:val="24"/>
          <w:lang w:eastAsia="en-GB"/>
        </w:rPr>
      </w:pPr>
      <w:r w:rsidRPr="002A57D6">
        <w:rPr>
          <w:b/>
          <w:color w:val="000000"/>
          <w:szCs w:val="24"/>
          <w:lang w:eastAsia="en-GB"/>
        </w:rPr>
        <w:t xml:space="preserve">/ </w:t>
      </w:r>
      <w:r w:rsidRPr="002A57D6">
        <w:rPr>
          <w:b/>
          <w:color w:val="FF0000"/>
          <w:szCs w:val="24"/>
          <w:lang w:eastAsia="en-GB"/>
        </w:rPr>
        <w:t xml:space="preserve">Page Numbers: </w:t>
      </w:r>
      <w:r w:rsidRPr="002A57D6">
        <w:rPr>
          <w:color w:val="000000"/>
          <w:szCs w:val="24"/>
          <w:lang w:eastAsia="en-GB"/>
        </w:rPr>
        <w:t>4541,4542,</w:t>
      </w:r>
    </w:p>
    <w:p w14:paraId="7C0D9101" w14:textId="77777777" w:rsidR="00AA756E" w:rsidRPr="002A57D6" w:rsidRDefault="00AA756E" w:rsidP="002A57D6">
      <w:pPr>
        <w:spacing w:line="240" w:lineRule="auto"/>
        <w:ind w:left="360"/>
        <w:contextualSpacing/>
        <w:rPr>
          <w:color w:val="000000"/>
          <w:szCs w:val="24"/>
          <w:lang w:eastAsia="en-GB"/>
        </w:rPr>
      </w:pPr>
    </w:p>
    <w:p w14:paraId="2F80C2A2" w14:textId="77777777" w:rsidR="00AA756E" w:rsidRPr="002A57D6" w:rsidRDefault="00AA756E" w:rsidP="002A57D6">
      <w:pPr>
        <w:spacing w:line="240" w:lineRule="auto"/>
        <w:rPr>
          <w:b/>
          <w:bCs/>
          <w:szCs w:val="24"/>
          <w:u w:val="single"/>
        </w:rPr>
      </w:pPr>
      <w:r w:rsidRPr="002A57D6">
        <w:rPr>
          <w:b/>
          <w:bCs/>
          <w:szCs w:val="24"/>
          <w:u w:val="single"/>
        </w:rPr>
        <w:t>16.</w:t>
      </w:r>
    </w:p>
    <w:p w14:paraId="79B790A6" w14:textId="77777777" w:rsidR="00AA756E" w:rsidRPr="002A57D6" w:rsidRDefault="00AA756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12351B4E" w14:textId="77777777" w:rsidR="00AA756E" w:rsidRPr="002A57D6" w:rsidRDefault="00AA756E" w:rsidP="002A57D6">
      <w:pPr>
        <w:spacing w:line="240" w:lineRule="auto"/>
        <w:ind w:left="360"/>
        <w:rPr>
          <w:szCs w:val="24"/>
        </w:rPr>
      </w:pPr>
      <w:r w:rsidRPr="002A57D6">
        <w:rPr>
          <w:szCs w:val="24"/>
        </w:rPr>
        <w:t>16. 1. 1</w:t>
      </w:r>
    </w:p>
    <w:p w14:paraId="1A654180" w14:textId="77777777" w:rsidR="00AA756E" w:rsidRPr="002A57D6" w:rsidRDefault="00AA756E" w:rsidP="002A57D6">
      <w:pPr>
        <w:spacing w:line="240" w:lineRule="auto"/>
        <w:ind w:left="360"/>
        <w:rPr>
          <w:szCs w:val="24"/>
        </w:rPr>
      </w:pPr>
      <w:r w:rsidRPr="002A57D6">
        <w:rPr>
          <w:color w:val="0000FF"/>
          <w:szCs w:val="24"/>
          <w:u w:val="single"/>
        </w:rPr>
        <w:t>lorraine32@blueyonder.co.uk</w:t>
      </w:r>
      <w:r w:rsidRPr="002A57D6">
        <w:rPr>
          <w:szCs w:val="24"/>
        </w:rPr>
        <w:t xml:space="preserve">_03.04.2019_RE Complaint </w:t>
      </w:r>
      <w:r w:rsidRPr="002A57D6">
        <w:rPr>
          <w:b/>
          <w:bCs/>
          <w:szCs w:val="24"/>
        </w:rPr>
        <w:t>[SEC=OFFICIAL]</w:t>
      </w:r>
    </w:p>
    <w:p w14:paraId="398E8DE3" w14:textId="77777777" w:rsidR="00AA756E" w:rsidRPr="002A57D6" w:rsidRDefault="00AA756E" w:rsidP="002A57D6">
      <w:pPr>
        <w:spacing w:line="240" w:lineRule="auto"/>
        <w:ind w:left="360"/>
        <w:rPr>
          <w:b/>
          <w:bCs/>
          <w:color w:val="0000FF"/>
          <w:szCs w:val="24"/>
          <w:u w:val="single"/>
        </w:rPr>
      </w:pPr>
      <w:r w:rsidRPr="002A57D6">
        <w:rPr>
          <w:b/>
          <w:bCs/>
          <w:color w:val="0000FF"/>
          <w:szCs w:val="24"/>
          <w:u w:val="single"/>
        </w:rPr>
        <w:t>ALL NEW STUFF</w:t>
      </w:r>
    </w:p>
    <w:p w14:paraId="2CE614C2" w14:textId="77777777" w:rsidR="00AA756E" w:rsidRPr="002A57D6" w:rsidRDefault="00AA756E" w:rsidP="002A57D6">
      <w:pPr>
        <w:spacing w:line="240" w:lineRule="auto"/>
        <w:ind w:left="360"/>
        <w:rPr>
          <w:b/>
          <w:bCs/>
          <w:szCs w:val="24"/>
          <w:u w:val="single"/>
        </w:rPr>
      </w:pPr>
      <w:r w:rsidRPr="002A57D6">
        <w:rPr>
          <w:b/>
          <w:bCs/>
          <w:szCs w:val="24"/>
          <w:highlight w:val="green"/>
          <w:u w:val="single"/>
        </w:rPr>
        <w:t>04/03/2019</w:t>
      </w:r>
    </w:p>
    <w:p w14:paraId="11B72168" w14:textId="77777777" w:rsidR="00AA756E" w:rsidRPr="002A57D6" w:rsidRDefault="00AA756E" w:rsidP="002A57D6">
      <w:pPr>
        <w:spacing w:line="240" w:lineRule="auto"/>
        <w:ind w:left="360"/>
        <w:rPr>
          <w:color w:val="FF0000"/>
          <w:szCs w:val="24"/>
          <w:lang w:val="en-US" w:eastAsia="en-GB"/>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333,334,335</w:t>
      </w:r>
    </w:p>
    <w:p w14:paraId="39895ED6" w14:textId="77777777" w:rsidR="00AA756E" w:rsidRPr="002A57D6" w:rsidRDefault="00AA756E" w:rsidP="002A57D6">
      <w:pPr>
        <w:spacing w:line="240" w:lineRule="auto"/>
        <w:contextualSpacing/>
        <w:rPr>
          <w:szCs w:val="24"/>
          <w:lang w:eastAsia="en-GB"/>
        </w:rPr>
      </w:pPr>
    </w:p>
    <w:p w14:paraId="6607F93A" w14:textId="77777777" w:rsidR="00AA756E" w:rsidRPr="002A57D6" w:rsidRDefault="00AA756E" w:rsidP="002A57D6">
      <w:pPr>
        <w:spacing w:line="240" w:lineRule="auto"/>
        <w:contextualSpacing/>
        <w:rPr>
          <w:szCs w:val="24"/>
          <w:lang w:eastAsia="en-GB"/>
        </w:rPr>
      </w:pPr>
      <w:r w:rsidRPr="002A57D6">
        <w:rPr>
          <w:szCs w:val="24"/>
          <w:lang w:eastAsia="en-GB"/>
        </w:rPr>
        <w:t>--</w:t>
      </w:r>
    </w:p>
    <w:p w14:paraId="5AF11CD5" w14:textId="77777777" w:rsidR="00AA756E" w:rsidRPr="002A57D6" w:rsidRDefault="00AA756E" w:rsidP="002A57D6">
      <w:pPr>
        <w:spacing w:line="240" w:lineRule="auto"/>
        <w:contextualSpacing/>
        <w:rPr>
          <w:szCs w:val="24"/>
          <w:lang w:eastAsia="en-GB"/>
        </w:rPr>
      </w:pPr>
    </w:p>
    <w:p w14:paraId="6EEBED65" w14:textId="77777777" w:rsidR="00AA756E" w:rsidRPr="002A57D6" w:rsidRDefault="00AA756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1</w:t>
      </w:r>
    </w:p>
    <w:p w14:paraId="6BFF299C" w14:textId="77777777" w:rsidR="00AA756E" w:rsidRPr="002A57D6" w:rsidRDefault="00AA756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36EC317F"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 xml:space="preserve">1167. Chief Executive _RE_ Complaint </w:t>
      </w:r>
      <w:r w:rsidRPr="002A57D6">
        <w:rPr>
          <w:b/>
          <w:color w:val="000000"/>
          <w:szCs w:val="24"/>
          <w:lang w:eastAsia="en-GB"/>
        </w:rPr>
        <w:t>[SEC=OFFICIAL]</w:t>
      </w:r>
    </w:p>
    <w:p w14:paraId="1E33974D" w14:textId="77777777" w:rsidR="00AA756E" w:rsidRPr="002A57D6" w:rsidRDefault="00AA756E" w:rsidP="002A57D6">
      <w:pPr>
        <w:spacing w:line="240" w:lineRule="auto"/>
        <w:contextualSpacing/>
        <w:rPr>
          <w:color w:val="000000"/>
          <w:szCs w:val="24"/>
          <w:lang w:eastAsia="en-GB"/>
        </w:rPr>
      </w:pPr>
      <w:r w:rsidRPr="002A57D6">
        <w:rPr>
          <w:b/>
          <w:color w:val="000000"/>
          <w:szCs w:val="24"/>
          <w:lang w:eastAsia="en-GB"/>
        </w:rPr>
        <w:t xml:space="preserve">/ Page Numbers: </w:t>
      </w:r>
      <w:r w:rsidRPr="002A57D6">
        <w:rPr>
          <w:color w:val="000000"/>
          <w:szCs w:val="24"/>
          <w:lang w:eastAsia="en-GB"/>
        </w:rPr>
        <w:t>4541,4542,</w:t>
      </w:r>
    </w:p>
    <w:p w14:paraId="3C40275C"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From: </w:t>
      </w:r>
      <w:r w:rsidRPr="002A57D6">
        <w:rPr>
          <w:color w:val="000000"/>
          <w:szCs w:val="24"/>
          <w:lang w:eastAsia="en-GB"/>
        </w:rPr>
        <w:t>Chief Executive [</w:t>
      </w:r>
      <w:hyperlink r:id="rId741" w:history="1">
        <w:r w:rsidRPr="002A57D6">
          <w:rPr>
            <w:rStyle w:val="Hyperlink"/>
            <w:szCs w:val="24"/>
            <w:lang w:eastAsia="en-GB"/>
          </w:rPr>
          <w:t>Chief.Executive@enfield.gov.uk</w:t>
        </w:r>
      </w:hyperlink>
      <w:r w:rsidRPr="002A57D6">
        <w:rPr>
          <w:color w:val="000000"/>
          <w:szCs w:val="24"/>
          <w:lang w:eastAsia="en-GB"/>
        </w:rPr>
        <w:t>]</w:t>
      </w:r>
    </w:p>
    <w:p w14:paraId="0432CBB8"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ent: </w:t>
      </w:r>
      <w:r w:rsidRPr="002A57D6">
        <w:rPr>
          <w:color w:val="000000"/>
          <w:szCs w:val="24"/>
          <w:lang w:eastAsia="en-GB"/>
        </w:rPr>
        <w:t xml:space="preserve">04 March </w:t>
      </w:r>
      <w:r w:rsidRPr="002A57D6">
        <w:rPr>
          <w:b/>
          <w:bCs/>
          <w:color w:val="000000"/>
          <w:szCs w:val="24"/>
          <w:lang w:eastAsia="en-GB"/>
        </w:rPr>
        <w:t>2019</w:t>
      </w:r>
      <w:r w:rsidRPr="002A57D6">
        <w:rPr>
          <w:color w:val="000000"/>
          <w:szCs w:val="24"/>
          <w:lang w:eastAsia="en-GB"/>
        </w:rPr>
        <w:t xml:space="preserve"> 12:11</w:t>
      </w:r>
    </w:p>
    <w:p w14:paraId="2BBDF669"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To: </w:t>
      </w:r>
      <w:r w:rsidRPr="002A57D6">
        <w:rPr>
          <w:color w:val="000000"/>
          <w:szCs w:val="24"/>
          <w:lang w:eastAsia="en-GB"/>
        </w:rPr>
        <w:t>Lorraine Cordell</w:t>
      </w:r>
    </w:p>
    <w:p w14:paraId="31A2E633"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Cc: </w:t>
      </w:r>
      <w:r w:rsidRPr="002A57D6">
        <w:rPr>
          <w:color w:val="000000"/>
          <w:szCs w:val="24"/>
          <w:lang w:eastAsia="en-GB"/>
        </w:rPr>
        <w:t>complaints and information; Andrea Clemons</w:t>
      </w:r>
    </w:p>
    <w:p w14:paraId="5165F404"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ubject: RE: </w:t>
      </w:r>
      <w:r w:rsidRPr="002A57D6">
        <w:rPr>
          <w:color w:val="000000"/>
          <w:szCs w:val="24"/>
          <w:lang w:eastAsia="en-GB"/>
        </w:rPr>
        <w:t xml:space="preserve">Complaint </w:t>
      </w:r>
      <w:r w:rsidRPr="002A57D6">
        <w:rPr>
          <w:b/>
          <w:color w:val="000000"/>
          <w:szCs w:val="24"/>
          <w:lang w:eastAsia="en-GB"/>
        </w:rPr>
        <w:t>[SEC=OFFICIAL]</w:t>
      </w:r>
    </w:p>
    <w:p w14:paraId="4F4F0DDA"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Classification: </w:t>
      </w:r>
      <w:r w:rsidRPr="002A57D6">
        <w:rPr>
          <w:color w:val="000000"/>
          <w:szCs w:val="24"/>
          <w:lang w:eastAsia="en-GB"/>
        </w:rPr>
        <w:t>OFFICIAL</w:t>
      </w:r>
    </w:p>
    <w:p w14:paraId="26D33A37"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Dear Ms Cordell</w:t>
      </w:r>
    </w:p>
    <w:p w14:paraId="106D178A"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Thank you for your email addressed to the Chief Executive. I am writing in acknowledgement and to you that a copy of your correspondence has been passed to the Complaints and Access to Information Team. A response will be sent to you direct on the issues raised.</w:t>
      </w:r>
    </w:p>
    <w:p w14:paraId="442CCE84"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Regards</w:t>
      </w:r>
    </w:p>
    <w:p w14:paraId="05FB7F70"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Heather Littler</w:t>
      </w:r>
    </w:p>
    <w:p w14:paraId="1C54AB3B"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Senior Admin Officer</w:t>
      </w:r>
    </w:p>
    <w:p w14:paraId="7739AB1B"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Chief Executive's Unit</w:t>
      </w:r>
    </w:p>
    <w:p w14:paraId="7A661F3E"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lastRenderedPageBreak/>
        <w:t>London Borough of Enfield</w:t>
      </w:r>
    </w:p>
    <w:p w14:paraId="3AC99837"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Civic Centre, Silver Street, Enfield, EN1 3XY</w:t>
      </w:r>
    </w:p>
    <w:p w14:paraId="62E15836"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Tel: </w:t>
      </w:r>
      <w:r w:rsidRPr="002A57D6">
        <w:rPr>
          <w:color w:val="000000"/>
          <w:szCs w:val="24"/>
          <w:lang w:eastAsia="en-GB"/>
        </w:rPr>
        <w:t>020 8379 4037</w:t>
      </w:r>
    </w:p>
    <w:p w14:paraId="7A01EE79" w14:textId="77777777" w:rsidR="00AA756E" w:rsidRPr="002A57D6" w:rsidRDefault="00AA756E" w:rsidP="002A57D6">
      <w:pPr>
        <w:autoSpaceDE w:val="0"/>
        <w:autoSpaceDN w:val="0"/>
        <w:adjustRightInd w:val="0"/>
        <w:spacing w:line="240" w:lineRule="auto"/>
        <w:contextualSpacing/>
        <w:rPr>
          <w:color w:val="0000FF"/>
          <w:szCs w:val="24"/>
          <w:lang w:eastAsia="en-GB"/>
        </w:rPr>
      </w:pPr>
      <w:r w:rsidRPr="002A57D6">
        <w:rPr>
          <w:color w:val="0000FF"/>
          <w:szCs w:val="24"/>
          <w:lang w:eastAsia="en-GB"/>
        </w:rPr>
        <w:t>Email: heather.littler@enfield.gov.uk</w:t>
      </w:r>
    </w:p>
    <w:p w14:paraId="37269683" w14:textId="77777777" w:rsidR="00AA756E" w:rsidRPr="002A57D6" w:rsidRDefault="00AA756E" w:rsidP="002A57D6">
      <w:pPr>
        <w:autoSpaceDE w:val="0"/>
        <w:autoSpaceDN w:val="0"/>
        <w:adjustRightInd w:val="0"/>
        <w:spacing w:line="240" w:lineRule="auto"/>
        <w:contextualSpacing/>
        <w:rPr>
          <w:color w:val="1A166A"/>
          <w:szCs w:val="24"/>
          <w:lang w:eastAsia="en-GB"/>
        </w:rPr>
      </w:pPr>
      <w:r w:rsidRPr="002A57D6">
        <w:rPr>
          <w:color w:val="1A166A"/>
          <w:szCs w:val="24"/>
          <w:lang w:eastAsia="en-GB"/>
        </w:rPr>
        <w:t>"Enfield Council is committed to serving the whole borough fairly, delivering excellent services and building strong communities"</w:t>
      </w:r>
    </w:p>
    <w:p w14:paraId="5E68F17C"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From: </w:t>
      </w:r>
      <w:r w:rsidRPr="002A57D6">
        <w:rPr>
          <w:color w:val="000000"/>
          <w:szCs w:val="24"/>
          <w:lang w:eastAsia="en-GB"/>
        </w:rPr>
        <w:t>Lorraine Cordell &lt;</w:t>
      </w:r>
      <w:hyperlink r:id="rId742" w:history="1">
        <w:r w:rsidRPr="002A57D6">
          <w:rPr>
            <w:rStyle w:val="Hyperlink"/>
            <w:szCs w:val="24"/>
            <w:lang w:eastAsia="en-GB"/>
          </w:rPr>
          <w:t>lorraine32@blueyonder.co.uk</w:t>
        </w:r>
      </w:hyperlink>
      <w:r w:rsidRPr="002A57D6">
        <w:rPr>
          <w:color w:val="000000"/>
          <w:szCs w:val="24"/>
          <w:lang w:eastAsia="en-GB"/>
        </w:rPr>
        <w:t>&gt;</w:t>
      </w:r>
    </w:p>
    <w:p w14:paraId="7B051057"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ent: </w:t>
      </w:r>
      <w:r w:rsidRPr="002A57D6">
        <w:rPr>
          <w:color w:val="000000"/>
          <w:szCs w:val="24"/>
          <w:lang w:eastAsia="en-GB"/>
        </w:rPr>
        <w:t xml:space="preserve">03 March </w:t>
      </w:r>
      <w:r w:rsidRPr="002A57D6">
        <w:rPr>
          <w:b/>
          <w:bCs/>
          <w:color w:val="000000"/>
          <w:szCs w:val="24"/>
          <w:lang w:eastAsia="en-GB"/>
        </w:rPr>
        <w:t>2019</w:t>
      </w:r>
      <w:r w:rsidRPr="002A57D6">
        <w:rPr>
          <w:color w:val="000000"/>
          <w:szCs w:val="24"/>
          <w:lang w:eastAsia="en-GB"/>
        </w:rPr>
        <w:t xml:space="preserve"> 15:29</w:t>
      </w:r>
    </w:p>
    <w:p w14:paraId="0C50C1D6"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To: </w:t>
      </w:r>
      <w:r w:rsidRPr="002A57D6">
        <w:rPr>
          <w:color w:val="000000"/>
          <w:szCs w:val="24"/>
          <w:lang w:eastAsia="en-GB"/>
        </w:rPr>
        <w:t>Chief Executive &lt;</w:t>
      </w:r>
      <w:hyperlink r:id="rId743" w:history="1">
        <w:r w:rsidRPr="002A57D6">
          <w:rPr>
            <w:rStyle w:val="Hyperlink"/>
            <w:szCs w:val="24"/>
            <w:lang w:eastAsia="en-GB"/>
          </w:rPr>
          <w:t>Chief.Executive@enfield.gov.uk</w:t>
        </w:r>
      </w:hyperlink>
      <w:r w:rsidRPr="002A57D6">
        <w:rPr>
          <w:color w:val="000000"/>
          <w:szCs w:val="24"/>
          <w:lang w:eastAsia="en-GB"/>
        </w:rPr>
        <w:t>&gt;</w:t>
      </w:r>
    </w:p>
    <w:p w14:paraId="1128D555"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ubject: RE: </w:t>
      </w:r>
      <w:r w:rsidRPr="002A57D6">
        <w:rPr>
          <w:color w:val="000000"/>
          <w:szCs w:val="24"/>
          <w:lang w:eastAsia="en-GB"/>
        </w:rPr>
        <w:t>Complaint</w:t>
      </w:r>
    </w:p>
    <w:p w14:paraId="668CE642"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To Whom It May Concern:</w:t>
      </w:r>
    </w:p>
    <w:p w14:paraId="466A5DA6"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 xml:space="preserve">I am writing this email as I feel it is the only option I have left, I have written emails and complaints and I just do not get a reply to them, I have had to CC you into some of them in order to try and get a reply some I do get a reply when I CC you into emails but most of the time I get nothing. I do not feel it is correct have to do this and as far as I know when you are CC into </w:t>
      </w:r>
      <w:proofErr w:type="gramStart"/>
      <w:r w:rsidRPr="002A57D6">
        <w:rPr>
          <w:color w:val="000000"/>
          <w:szCs w:val="24"/>
          <w:lang w:eastAsia="en-GB"/>
        </w:rPr>
        <w:t>emails</w:t>
      </w:r>
      <w:proofErr w:type="gramEnd"/>
      <w:r w:rsidRPr="002A57D6">
        <w:rPr>
          <w:color w:val="000000"/>
          <w:szCs w:val="24"/>
          <w:lang w:eastAsia="en-GB"/>
        </w:rPr>
        <w:t xml:space="preserve"> I am sure you should over see it and make sure things are getting addressed but it seems like this is failing now and I would like to know the reason why it is failing so badly. I do know there is a pending court case for my son which Enfield Council has submitted to the court, but I do not feel that is a reason why emails / letters / complaints are not followed up, from my understanding when a complaint is submitted you are on a time limited in order to make a reply yet even complaints are failing to deal or address complaint in a timely manner, I do not just write emails and letters for the fun of things I write them in order to get answer to what I am asking. I am sorry for the way in which I have had to word this email but this is not just one letter / complaint / email which has gone a none replied to this has been ongoing now for years. the way in which my son has been treated is a disgrace by Enfield Council, not once in all these years has anyone from Enfield Council come t see my son and as his side to anything or look at all the data my son has got which will prove he has not done all the things that is being said. It seems all Enfield Council wants to do is court case after court case and mislead the courts as that has been done many times regarding my son, and when the court orders something Enfield Council fails to do that as well.</w:t>
      </w:r>
    </w:p>
    <w:p w14:paraId="799783D1" w14:textId="77777777" w:rsidR="00AA756E" w:rsidRPr="002A57D6" w:rsidRDefault="00AA756E" w:rsidP="002A57D6">
      <w:pPr>
        <w:spacing w:line="240" w:lineRule="auto"/>
        <w:contextualSpacing/>
        <w:rPr>
          <w:b/>
          <w:color w:val="000000"/>
          <w:szCs w:val="24"/>
          <w:u w:val="single"/>
          <w:lang w:val="en-US"/>
        </w:rPr>
      </w:pPr>
      <w:r w:rsidRPr="002A57D6">
        <w:rPr>
          <w:b/>
          <w:color w:val="000000"/>
          <w:szCs w:val="24"/>
          <w:u w:val="single"/>
          <w:lang w:val="en-US"/>
        </w:rPr>
        <w:t>4542</w:t>
      </w:r>
    </w:p>
    <w:p w14:paraId="44A8D2F3"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This is becoming more and more serious regarding the failing towards my son and I feel it has gone far enough and therefore I would like you to address these failing.</w:t>
      </w:r>
    </w:p>
    <w:p w14:paraId="1BB18F05" w14:textId="77777777" w:rsidR="00AA756E" w:rsidRPr="002A57D6" w:rsidRDefault="00AA756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Regards</w:t>
      </w:r>
    </w:p>
    <w:p w14:paraId="05C86506" w14:textId="77777777" w:rsidR="00AA756E" w:rsidRPr="002A57D6" w:rsidRDefault="00AA756E" w:rsidP="002A57D6">
      <w:pPr>
        <w:spacing w:line="240" w:lineRule="auto"/>
        <w:contextualSpacing/>
        <w:rPr>
          <w:szCs w:val="24"/>
          <w:lang w:val="en-US"/>
        </w:rPr>
      </w:pPr>
      <w:r w:rsidRPr="002A57D6">
        <w:rPr>
          <w:szCs w:val="24"/>
          <w:lang w:val="en-US"/>
        </w:rPr>
        <w:t>Lorraine Cordell</w:t>
      </w:r>
    </w:p>
    <w:p w14:paraId="73D83F1D" w14:textId="77777777" w:rsidR="00AA756E" w:rsidRPr="002A57D6" w:rsidRDefault="00AA756E" w:rsidP="002A57D6">
      <w:pPr>
        <w:spacing w:line="240" w:lineRule="auto"/>
        <w:contextualSpacing/>
        <w:rPr>
          <w:szCs w:val="24"/>
          <w:lang w:val="en-US"/>
        </w:rPr>
      </w:pPr>
    </w:p>
    <w:p w14:paraId="49FA349E" w14:textId="77777777" w:rsidR="00AA756E" w:rsidRPr="002A57D6" w:rsidRDefault="00AA756E" w:rsidP="002A57D6">
      <w:pPr>
        <w:spacing w:line="240" w:lineRule="auto"/>
        <w:rPr>
          <w:b/>
          <w:bCs/>
          <w:szCs w:val="24"/>
          <w:u w:val="single"/>
        </w:rPr>
      </w:pPr>
      <w:r w:rsidRPr="002A57D6">
        <w:rPr>
          <w:b/>
          <w:bCs/>
          <w:szCs w:val="24"/>
          <w:u w:val="single"/>
        </w:rPr>
        <w:t>16.</w:t>
      </w:r>
    </w:p>
    <w:p w14:paraId="1EC17F9F" w14:textId="77777777" w:rsidR="00AA756E" w:rsidRPr="002A57D6" w:rsidRDefault="00AA756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0049B1A9" w14:textId="77777777" w:rsidR="00AA756E" w:rsidRPr="002A57D6" w:rsidRDefault="00AA756E" w:rsidP="002A57D6">
      <w:pPr>
        <w:spacing w:line="240" w:lineRule="auto"/>
        <w:rPr>
          <w:szCs w:val="24"/>
        </w:rPr>
      </w:pPr>
      <w:r w:rsidRPr="002A57D6">
        <w:rPr>
          <w:szCs w:val="24"/>
        </w:rPr>
        <w:t>16. 1. 1</w:t>
      </w:r>
    </w:p>
    <w:p w14:paraId="26314B08" w14:textId="77777777" w:rsidR="00AA756E" w:rsidRPr="002A57D6" w:rsidRDefault="00AA756E" w:rsidP="002A57D6">
      <w:pPr>
        <w:spacing w:line="240" w:lineRule="auto"/>
        <w:rPr>
          <w:szCs w:val="24"/>
        </w:rPr>
      </w:pPr>
      <w:r w:rsidRPr="002A57D6">
        <w:rPr>
          <w:color w:val="0000FF"/>
          <w:szCs w:val="24"/>
          <w:u w:val="single"/>
        </w:rPr>
        <w:t>lorraine32@blueyonder.co.uk</w:t>
      </w:r>
      <w:r w:rsidRPr="002A57D6">
        <w:rPr>
          <w:szCs w:val="24"/>
        </w:rPr>
        <w:t xml:space="preserve">_03.04.2019_RE Complaint </w:t>
      </w:r>
      <w:r w:rsidRPr="002A57D6">
        <w:rPr>
          <w:b/>
          <w:bCs/>
          <w:szCs w:val="24"/>
        </w:rPr>
        <w:t>[SEC=OFFICIAL]</w:t>
      </w:r>
    </w:p>
    <w:p w14:paraId="4C1832F2" w14:textId="77777777" w:rsidR="00AA756E" w:rsidRPr="002A57D6" w:rsidRDefault="00AA756E" w:rsidP="002A57D6">
      <w:pPr>
        <w:spacing w:line="240" w:lineRule="auto"/>
        <w:rPr>
          <w:b/>
          <w:bCs/>
          <w:color w:val="0000FF"/>
          <w:szCs w:val="24"/>
          <w:u w:val="single"/>
        </w:rPr>
      </w:pPr>
      <w:r w:rsidRPr="002A57D6">
        <w:rPr>
          <w:b/>
          <w:bCs/>
          <w:color w:val="0000FF"/>
          <w:szCs w:val="24"/>
          <w:u w:val="single"/>
        </w:rPr>
        <w:t>ALL NEW STUFF</w:t>
      </w:r>
    </w:p>
    <w:p w14:paraId="57674940" w14:textId="77777777" w:rsidR="00AA756E" w:rsidRPr="002A57D6" w:rsidRDefault="00AA756E" w:rsidP="002A57D6">
      <w:pPr>
        <w:spacing w:line="240" w:lineRule="auto"/>
        <w:rPr>
          <w:b/>
          <w:bCs/>
          <w:szCs w:val="24"/>
          <w:u w:val="single"/>
        </w:rPr>
      </w:pPr>
      <w:r w:rsidRPr="002A57D6">
        <w:rPr>
          <w:b/>
          <w:bCs/>
          <w:szCs w:val="24"/>
          <w:u w:val="single"/>
        </w:rPr>
        <w:t>04/03/2019</w:t>
      </w:r>
    </w:p>
    <w:p w14:paraId="30720633" w14:textId="77777777" w:rsidR="00AA756E" w:rsidRPr="002A57D6" w:rsidRDefault="00AA756E" w:rsidP="002A57D6">
      <w:pPr>
        <w:spacing w:line="240" w:lineRule="auto"/>
        <w:rPr>
          <w:color w:val="FF0000"/>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333,334,335</w:t>
      </w:r>
    </w:p>
    <w:p w14:paraId="2164A639"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333,</w:t>
      </w:r>
    </w:p>
    <w:p w14:paraId="2D49AE6D"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 xml:space="preserve">Lorraine Cordell </w:t>
      </w:r>
      <w:r w:rsidRPr="002A57D6">
        <w:rPr>
          <w:szCs w:val="24"/>
          <w:lang w:eastAsia="en-GB"/>
        </w:rPr>
        <w:t>&lt;</w:t>
      </w:r>
      <w:hyperlink r:id="rId744" w:history="1">
        <w:r w:rsidRPr="002A57D6">
          <w:rPr>
            <w:color w:val="0000FF"/>
            <w:szCs w:val="24"/>
            <w:u w:val="single"/>
            <w:lang w:eastAsia="en-GB"/>
          </w:rPr>
          <w:t>lorraine32@blueyonder.co.uk</w:t>
        </w:r>
      </w:hyperlink>
      <w:r w:rsidRPr="002A57D6">
        <w:rPr>
          <w:szCs w:val="24"/>
          <w:lang w:eastAsia="en-GB"/>
        </w:rPr>
        <w:t>&gt;</w:t>
      </w:r>
    </w:p>
    <w:p w14:paraId="7EB55DA4"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04 March 2019 13:21</w:t>
      </w:r>
    </w:p>
    <w:p w14:paraId="0ED658D0"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Chief Executive'</w:t>
      </w:r>
    </w:p>
    <w:p w14:paraId="5019DD55" w14:textId="77777777" w:rsidR="00AA756E" w:rsidRPr="002A57D6" w:rsidRDefault="00AA756E" w:rsidP="002A57D6">
      <w:pPr>
        <w:spacing w:line="240" w:lineRule="auto"/>
        <w:rPr>
          <w:szCs w:val="24"/>
          <w:lang w:eastAsia="en-GB"/>
        </w:rPr>
      </w:pPr>
      <w:r w:rsidRPr="002A57D6">
        <w:rPr>
          <w:b/>
          <w:bCs/>
          <w:color w:val="000000"/>
          <w:szCs w:val="24"/>
          <w:lang w:eastAsia="en-GB"/>
        </w:rPr>
        <w:t>Subject: RE:</w:t>
      </w:r>
      <w:r w:rsidRPr="002A57D6">
        <w:rPr>
          <w:color w:val="000000"/>
          <w:szCs w:val="24"/>
          <w:lang w:eastAsia="en-GB"/>
        </w:rPr>
        <w:t xml:space="preserve"> Complaint </w:t>
      </w:r>
      <w:r w:rsidRPr="002A57D6">
        <w:rPr>
          <w:b/>
          <w:bCs/>
          <w:color w:val="000000"/>
          <w:szCs w:val="24"/>
          <w:lang w:eastAsia="en-GB"/>
        </w:rPr>
        <w:t>[SEC=OFFICIAL]</w:t>
      </w:r>
    </w:p>
    <w:p w14:paraId="0B4CE172" w14:textId="77777777" w:rsidR="00AA756E" w:rsidRPr="002A57D6" w:rsidRDefault="00AA756E" w:rsidP="002A57D6">
      <w:pPr>
        <w:spacing w:line="240" w:lineRule="auto"/>
        <w:rPr>
          <w:szCs w:val="24"/>
          <w:lang w:eastAsia="en-GB"/>
        </w:rPr>
      </w:pPr>
      <w:r w:rsidRPr="002A57D6">
        <w:rPr>
          <w:color w:val="000000"/>
          <w:szCs w:val="24"/>
          <w:lang w:eastAsia="en-GB"/>
        </w:rPr>
        <w:t>Dear Heather, Littler</w:t>
      </w:r>
    </w:p>
    <w:p w14:paraId="1F71848B" w14:textId="77777777" w:rsidR="00AA756E" w:rsidRPr="002A57D6" w:rsidRDefault="00AA756E" w:rsidP="002A57D6">
      <w:pPr>
        <w:spacing w:line="240" w:lineRule="auto"/>
        <w:rPr>
          <w:szCs w:val="24"/>
          <w:lang w:eastAsia="en-GB"/>
        </w:rPr>
      </w:pPr>
      <w:r w:rsidRPr="002A57D6">
        <w:rPr>
          <w:color w:val="000000"/>
          <w:szCs w:val="24"/>
          <w:lang w:eastAsia="en-GB"/>
        </w:rPr>
        <w:lastRenderedPageBreak/>
        <w:t>Thank you for the below reply, but I fear just passing a copy of my correspondence will do very little, as I have been waiting for a reply just from one complaint since I believe the 05/12/2019, and there are multiple emails and letters going back to 2018 and the start of 2019 I have yet to have a reply from, also the SAR I put in on 25/11/2018 is still on going with really only data from 1997 included within a few documents I did get which I am writing emails for updates and getting no replies.</w:t>
      </w:r>
    </w:p>
    <w:p w14:paraId="60F68FD3" w14:textId="77777777" w:rsidR="00AA756E" w:rsidRPr="002A57D6" w:rsidRDefault="00AA756E" w:rsidP="002A57D6">
      <w:pPr>
        <w:spacing w:line="240" w:lineRule="auto"/>
        <w:rPr>
          <w:szCs w:val="24"/>
          <w:lang w:eastAsia="en-GB"/>
        </w:rPr>
      </w:pPr>
      <w:r w:rsidRPr="002A57D6">
        <w:rPr>
          <w:color w:val="000000"/>
          <w:szCs w:val="24"/>
          <w:lang w:eastAsia="en-GB"/>
        </w:rPr>
        <w:t>So you can see things are for some reason things are not being dealt with, Also I get no correspondence asking for more time, I write more emails to ask for an update but yet no replies so I think you can see that issues are not being dealt with in the correct way, and this has been like this for years not a few months, it is like I am wasting my time sitting and writing anything as it seem Enfield Council are not addressing anything I have asked.</w:t>
      </w:r>
    </w:p>
    <w:p w14:paraId="6DF88EDB" w14:textId="77777777" w:rsidR="00AA756E" w:rsidRPr="002A57D6" w:rsidRDefault="00AA756E" w:rsidP="002A57D6">
      <w:pPr>
        <w:spacing w:line="240" w:lineRule="auto"/>
        <w:rPr>
          <w:szCs w:val="24"/>
          <w:lang w:eastAsia="en-GB"/>
        </w:rPr>
      </w:pPr>
      <w:r w:rsidRPr="002A57D6">
        <w:rPr>
          <w:color w:val="000000"/>
          <w:szCs w:val="24"/>
          <w:lang w:eastAsia="en-GB"/>
        </w:rPr>
        <w:t>This is why I have asked the Chief Executive's Unit to get involved as I feel I am getting nowhere, and that should not be the case I should at least get a reply. There are multiple issues and it seems where my son is involved Enfield Council just pushes it under the table.</w:t>
      </w:r>
    </w:p>
    <w:p w14:paraId="738D5567" w14:textId="77777777" w:rsidR="00AA756E" w:rsidRPr="002A57D6" w:rsidRDefault="00AA756E" w:rsidP="002A57D6">
      <w:pPr>
        <w:spacing w:line="240" w:lineRule="auto"/>
        <w:rPr>
          <w:szCs w:val="24"/>
          <w:lang w:eastAsia="en-GB"/>
        </w:rPr>
      </w:pPr>
      <w:r w:rsidRPr="002A57D6">
        <w:rPr>
          <w:color w:val="000000"/>
          <w:szCs w:val="24"/>
          <w:lang w:eastAsia="en-GB"/>
        </w:rPr>
        <w:t>As it seems you have just pushed this to the same teams that are not doing their job and have not done their job for some time, is there anyone else in Enfield Council I can take this to that is higher as it seems no one wants to do anything within Enfield Council,</w:t>
      </w:r>
    </w:p>
    <w:p w14:paraId="1012355A" w14:textId="77777777" w:rsidR="00AA756E" w:rsidRPr="002A57D6" w:rsidRDefault="00AA756E" w:rsidP="002A57D6">
      <w:pPr>
        <w:spacing w:line="240" w:lineRule="auto"/>
        <w:rPr>
          <w:szCs w:val="24"/>
          <w:lang w:eastAsia="en-GB"/>
        </w:rPr>
      </w:pPr>
      <w:r w:rsidRPr="002A57D6">
        <w:rPr>
          <w:color w:val="000000"/>
          <w:szCs w:val="24"/>
          <w:lang w:eastAsia="en-GB"/>
        </w:rPr>
        <w:t>I also do feel that departments within Enfield Council have deleted multiple of my correspondence from Enfield Council systems so it looks like I am doing nothing, when in fact I am. Multiple beaches in data can also be proven regarding the sharing of my son's data, and multiple other beaches. I have been told to ask under what jurisdiction within law; Enfield Council is using to share data, and what security is being taken by Enfield Council when passing information over to other bodies within, yet I have had no reply to this also along with multiple other questions I have asked.</w:t>
      </w:r>
    </w:p>
    <w:p w14:paraId="25956496" w14:textId="77777777" w:rsidR="00AA756E" w:rsidRPr="002A57D6" w:rsidRDefault="00AA756E" w:rsidP="002A57D6">
      <w:pPr>
        <w:spacing w:line="240" w:lineRule="auto"/>
        <w:rPr>
          <w:szCs w:val="24"/>
          <w:lang w:eastAsia="en-GB"/>
        </w:rPr>
      </w:pPr>
      <w:r w:rsidRPr="002A57D6">
        <w:rPr>
          <w:color w:val="000000"/>
          <w:szCs w:val="24"/>
          <w:lang w:eastAsia="en-GB"/>
        </w:rPr>
        <w:t>I would like to know if anyone at Enfield Council is going to take anything serious?</w:t>
      </w:r>
    </w:p>
    <w:p w14:paraId="6F408C61" w14:textId="77777777" w:rsidR="00AA756E" w:rsidRPr="002A57D6" w:rsidRDefault="00AA756E" w:rsidP="002A57D6">
      <w:pPr>
        <w:spacing w:line="240" w:lineRule="auto"/>
        <w:rPr>
          <w:szCs w:val="24"/>
          <w:lang w:eastAsia="en-GB"/>
        </w:rPr>
      </w:pPr>
      <w:r w:rsidRPr="002A57D6">
        <w:rPr>
          <w:color w:val="000000"/>
          <w:szCs w:val="24"/>
          <w:lang w:eastAsia="en-GB"/>
        </w:rPr>
        <w:t>Regards</w:t>
      </w:r>
    </w:p>
    <w:p w14:paraId="1A5666CB" w14:textId="77777777" w:rsidR="00AA756E" w:rsidRPr="002A57D6" w:rsidRDefault="00AA756E" w:rsidP="002A57D6">
      <w:pPr>
        <w:spacing w:line="240" w:lineRule="auto"/>
        <w:rPr>
          <w:szCs w:val="24"/>
          <w:lang w:eastAsia="en-GB"/>
        </w:rPr>
      </w:pPr>
      <w:r w:rsidRPr="002A57D6">
        <w:rPr>
          <w:color w:val="000000"/>
          <w:szCs w:val="24"/>
          <w:lang w:eastAsia="en-GB"/>
        </w:rPr>
        <w:t>Lorraine Cordell</w:t>
      </w:r>
    </w:p>
    <w:p w14:paraId="7FB22F77" w14:textId="77777777" w:rsidR="00AA756E" w:rsidRPr="002A57D6" w:rsidRDefault="00AA756E" w:rsidP="002A57D6">
      <w:pPr>
        <w:spacing w:line="240" w:lineRule="auto"/>
        <w:rPr>
          <w:color w:val="000000"/>
          <w:szCs w:val="24"/>
          <w:u w:val="single"/>
          <w:lang w:eastAsia="en-GB"/>
        </w:rPr>
      </w:pPr>
      <w:r w:rsidRPr="002A57D6">
        <w:rPr>
          <w:b/>
          <w:bCs/>
          <w:color w:val="000000"/>
          <w:szCs w:val="24"/>
          <w:lang w:eastAsia="en-GB"/>
        </w:rPr>
        <w:t xml:space="preserve">From: </w:t>
      </w:r>
      <w:r w:rsidRPr="002A57D6">
        <w:rPr>
          <w:color w:val="000000"/>
          <w:szCs w:val="24"/>
          <w:lang w:eastAsia="en-GB"/>
        </w:rPr>
        <w:t xml:space="preserve">Chief Executive </w:t>
      </w:r>
    </w:p>
    <w:p w14:paraId="71D3F17F" w14:textId="77777777" w:rsidR="00AA756E" w:rsidRPr="002A57D6" w:rsidRDefault="00AA756E" w:rsidP="002A57D6">
      <w:pPr>
        <w:spacing w:line="240" w:lineRule="auto"/>
        <w:rPr>
          <w:szCs w:val="24"/>
        </w:rPr>
      </w:pPr>
      <w:r w:rsidRPr="002A57D6">
        <w:rPr>
          <w:b/>
          <w:bCs/>
          <w:szCs w:val="24"/>
        </w:rPr>
        <w:t xml:space="preserve">mailto: </w:t>
      </w:r>
      <w:hyperlink r:id="rId745" w:history="1">
        <w:r w:rsidRPr="002A57D6">
          <w:rPr>
            <w:color w:val="0000FF"/>
            <w:szCs w:val="24"/>
            <w:u w:val="single"/>
          </w:rPr>
          <w:t>Chief.Executive@enfield.gov.uk</w:t>
        </w:r>
      </w:hyperlink>
      <w:r w:rsidRPr="002A57D6">
        <w:rPr>
          <w:color w:val="0000FF"/>
          <w:szCs w:val="24"/>
        </w:rPr>
        <w:t xml:space="preserve"> </w:t>
      </w:r>
    </w:p>
    <w:p w14:paraId="6AE48C58"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ent: </w:t>
      </w:r>
      <w:r w:rsidRPr="002A57D6">
        <w:rPr>
          <w:color w:val="000000"/>
          <w:szCs w:val="24"/>
          <w:lang w:eastAsia="en-GB"/>
        </w:rPr>
        <w:t xml:space="preserve">04 March 2019 12:11 </w:t>
      </w:r>
    </w:p>
    <w:p w14:paraId="5CE90BDF"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w:t>
      </w:r>
    </w:p>
    <w:p w14:paraId="7379463F"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Cc: </w:t>
      </w:r>
      <w:r w:rsidRPr="002A57D6">
        <w:rPr>
          <w:color w:val="000000"/>
          <w:szCs w:val="24"/>
          <w:lang w:eastAsia="en-GB"/>
        </w:rPr>
        <w:t xml:space="preserve">complaints and information; Andrea Clemons </w:t>
      </w:r>
    </w:p>
    <w:p w14:paraId="0E88CFBB" w14:textId="77777777" w:rsidR="00AA756E" w:rsidRPr="002A57D6" w:rsidRDefault="00AA756E" w:rsidP="002A57D6">
      <w:pPr>
        <w:spacing w:line="240" w:lineRule="auto"/>
        <w:rPr>
          <w:szCs w:val="24"/>
          <w:lang w:eastAsia="en-GB"/>
        </w:rPr>
      </w:pPr>
      <w:r w:rsidRPr="002A57D6">
        <w:rPr>
          <w:b/>
          <w:bCs/>
          <w:color w:val="000000"/>
          <w:szCs w:val="24"/>
          <w:lang w:eastAsia="en-GB"/>
        </w:rPr>
        <w:t>Subject: RE:</w:t>
      </w:r>
      <w:r w:rsidRPr="002A57D6">
        <w:rPr>
          <w:color w:val="000000"/>
          <w:szCs w:val="24"/>
          <w:lang w:eastAsia="en-GB"/>
        </w:rPr>
        <w:t xml:space="preserve"> Complaint </w:t>
      </w:r>
      <w:r w:rsidRPr="002A57D6">
        <w:rPr>
          <w:b/>
          <w:bCs/>
          <w:color w:val="000000"/>
          <w:szCs w:val="24"/>
          <w:lang w:eastAsia="en-GB"/>
        </w:rPr>
        <w:t>[SEC=OFFICIAL]</w:t>
      </w:r>
    </w:p>
    <w:p w14:paraId="319601B1"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334,</w:t>
      </w:r>
    </w:p>
    <w:p w14:paraId="62CBA516"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Classification: </w:t>
      </w:r>
      <w:r w:rsidRPr="002A57D6">
        <w:rPr>
          <w:color w:val="000000"/>
          <w:szCs w:val="24"/>
          <w:lang w:eastAsia="en-GB"/>
        </w:rPr>
        <w:t>OFFICIAL</w:t>
      </w:r>
    </w:p>
    <w:p w14:paraId="39892944" w14:textId="77777777" w:rsidR="00AA756E" w:rsidRPr="002A57D6" w:rsidRDefault="00AA756E" w:rsidP="002A57D6">
      <w:pPr>
        <w:spacing w:line="240" w:lineRule="auto"/>
        <w:rPr>
          <w:szCs w:val="24"/>
          <w:lang w:eastAsia="en-GB"/>
        </w:rPr>
      </w:pPr>
      <w:r w:rsidRPr="002A57D6">
        <w:rPr>
          <w:color w:val="000000"/>
          <w:szCs w:val="24"/>
          <w:lang w:eastAsia="en-GB"/>
        </w:rPr>
        <w:t>Dear Ms Cordell</w:t>
      </w:r>
    </w:p>
    <w:p w14:paraId="5E00DB3C" w14:textId="77777777" w:rsidR="00AA756E" w:rsidRPr="002A57D6" w:rsidRDefault="00AA756E" w:rsidP="002A57D6">
      <w:pPr>
        <w:spacing w:line="240" w:lineRule="auto"/>
        <w:rPr>
          <w:szCs w:val="24"/>
          <w:lang w:eastAsia="en-GB"/>
        </w:rPr>
      </w:pPr>
      <w:r w:rsidRPr="002A57D6">
        <w:rPr>
          <w:color w:val="000000"/>
          <w:szCs w:val="24"/>
          <w:lang w:eastAsia="en-GB"/>
        </w:rPr>
        <w:t>Thank you for your email addressed to the Chief Executive. I am writing in acknowledgement and to advise you that a copy of your correspondence has been passed to the Complaints and Access to Information Team. A response will be sent to you direct on the issues raised.</w:t>
      </w:r>
    </w:p>
    <w:p w14:paraId="61E77C37" w14:textId="77777777" w:rsidR="00AA756E" w:rsidRPr="002A57D6" w:rsidRDefault="00AA756E" w:rsidP="002A57D6">
      <w:pPr>
        <w:spacing w:line="240" w:lineRule="auto"/>
        <w:rPr>
          <w:szCs w:val="24"/>
          <w:lang w:eastAsia="en-GB"/>
        </w:rPr>
      </w:pPr>
      <w:r w:rsidRPr="002A57D6">
        <w:rPr>
          <w:color w:val="000000"/>
          <w:szCs w:val="24"/>
          <w:lang w:eastAsia="en-GB"/>
        </w:rPr>
        <w:t>Regards</w:t>
      </w:r>
    </w:p>
    <w:p w14:paraId="089527A5" w14:textId="77777777" w:rsidR="00AA756E" w:rsidRPr="002A57D6" w:rsidRDefault="00AA756E" w:rsidP="002A57D6">
      <w:pPr>
        <w:spacing w:line="240" w:lineRule="auto"/>
        <w:rPr>
          <w:szCs w:val="24"/>
        </w:rPr>
      </w:pPr>
      <w:r w:rsidRPr="002A57D6">
        <w:rPr>
          <w:szCs w:val="24"/>
        </w:rPr>
        <w:t>Heather Littler</w:t>
      </w:r>
    </w:p>
    <w:p w14:paraId="5D1E9A5D" w14:textId="77777777" w:rsidR="00AA756E" w:rsidRPr="002A57D6" w:rsidRDefault="00AA756E" w:rsidP="002A57D6">
      <w:pPr>
        <w:spacing w:line="240" w:lineRule="auto"/>
        <w:rPr>
          <w:szCs w:val="24"/>
        </w:rPr>
      </w:pPr>
      <w:r w:rsidRPr="002A57D6">
        <w:rPr>
          <w:szCs w:val="24"/>
        </w:rPr>
        <w:t>Senior Admin Officer</w:t>
      </w:r>
    </w:p>
    <w:p w14:paraId="7A14CF2D" w14:textId="77777777" w:rsidR="00AA756E" w:rsidRPr="002A57D6" w:rsidRDefault="00AA756E" w:rsidP="002A57D6">
      <w:pPr>
        <w:spacing w:line="240" w:lineRule="auto"/>
        <w:rPr>
          <w:szCs w:val="24"/>
        </w:rPr>
      </w:pPr>
      <w:r w:rsidRPr="002A57D6">
        <w:rPr>
          <w:szCs w:val="24"/>
        </w:rPr>
        <w:t>Chief Executive's Unit</w:t>
      </w:r>
    </w:p>
    <w:p w14:paraId="0B5CF90C" w14:textId="77777777" w:rsidR="00AA756E" w:rsidRPr="002A57D6" w:rsidRDefault="00AA756E" w:rsidP="002A57D6">
      <w:pPr>
        <w:spacing w:line="240" w:lineRule="auto"/>
        <w:rPr>
          <w:szCs w:val="24"/>
        </w:rPr>
      </w:pPr>
      <w:r w:rsidRPr="002A57D6">
        <w:rPr>
          <w:szCs w:val="24"/>
        </w:rPr>
        <w:t>London Borough of Enfield</w:t>
      </w:r>
    </w:p>
    <w:p w14:paraId="08CAF30A" w14:textId="77777777" w:rsidR="00AA756E" w:rsidRPr="002A57D6" w:rsidRDefault="00AA756E" w:rsidP="002A57D6">
      <w:pPr>
        <w:spacing w:line="240" w:lineRule="auto"/>
        <w:rPr>
          <w:szCs w:val="24"/>
        </w:rPr>
      </w:pPr>
      <w:r w:rsidRPr="002A57D6">
        <w:rPr>
          <w:szCs w:val="24"/>
        </w:rPr>
        <w:t>Civic Centre, Silver Street, Enfield, EN1 3XY</w:t>
      </w:r>
    </w:p>
    <w:p w14:paraId="6CDA8A84" w14:textId="77777777" w:rsidR="00AA756E" w:rsidRPr="002A57D6" w:rsidRDefault="00AA756E" w:rsidP="002A57D6">
      <w:pPr>
        <w:spacing w:line="240" w:lineRule="auto"/>
        <w:rPr>
          <w:szCs w:val="24"/>
        </w:rPr>
      </w:pPr>
      <w:r w:rsidRPr="002A57D6">
        <w:rPr>
          <w:b/>
          <w:bCs/>
          <w:szCs w:val="24"/>
        </w:rPr>
        <w:t xml:space="preserve">Tel: </w:t>
      </w:r>
      <w:r w:rsidRPr="002A57D6">
        <w:rPr>
          <w:szCs w:val="24"/>
        </w:rPr>
        <w:t>020 8379 4037</w:t>
      </w:r>
    </w:p>
    <w:p w14:paraId="1700D986" w14:textId="77777777" w:rsidR="00AA756E" w:rsidRPr="002A57D6" w:rsidRDefault="00AA756E" w:rsidP="002A57D6">
      <w:pPr>
        <w:spacing w:line="240" w:lineRule="auto"/>
        <w:rPr>
          <w:szCs w:val="24"/>
        </w:rPr>
      </w:pPr>
      <w:r w:rsidRPr="002A57D6">
        <w:rPr>
          <w:b/>
          <w:bCs/>
          <w:szCs w:val="24"/>
        </w:rPr>
        <w:t>Email:</w:t>
      </w:r>
      <w:hyperlink r:id="rId746" w:history="1">
        <w:r w:rsidRPr="002A57D6">
          <w:rPr>
            <w:color w:val="0563C1" w:themeColor="hyperlink"/>
            <w:szCs w:val="24"/>
            <w:u w:val="single"/>
          </w:rPr>
          <w:t xml:space="preserve"> </w:t>
        </w:r>
        <w:r w:rsidRPr="002A57D6">
          <w:rPr>
            <w:color w:val="0000FF"/>
            <w:szCs w:val="24"/>
            <w:u w:val="single"/>
          </w:rPr>
          <w:t>heather.littler@enfield.gov.uk</w:t>
        </w:r>
      </w:hyperlink>
    </w:p>
    <w:p w14:paraId="16A5AEFE" w14:textId="77777777" w:rsidR="00AA756E" w:rsidRPr="002A57D6" w:rsidRDefault="00AA756E" w:rsidP="002A57D6">
      <w:pPr>
        <w:spacing w:line="240" w:lineRule="auto"/>
        <w:rPr>
          <w:szCs w:val="24"/>
          <w:lang w:eastAsia="en-GB"/>
        </w:rPr>
      </w:pPr>
      <w:r w:rsidRPr="002A57D6">
        <w:rPr>
          <w:color w:val="1A166A"/>
          <w:szCs w:val="24"/>
          <w:lang w:eastAsia="en-GB"/>
        </w:rPr>
        <w:t>"Enfield Council is committed to serving the whole borough fairly, delivering excellent services and building strong communities"</w:t>
      </w:r>
    </w:p>
    <w:p w14:paraId="6D36FA6C" w14:textId="77777777" w:rsidR="00AA756E" w:rsidRPr="002A57D6" w:rsidRDefault="00AA756E" w:rsidP="002A57D6">
      <w:pPr>
        <w:spacing w:line="240" w:lineRule="auto"/>
        <w:rPr>
          <w:szCs w:val="24"/>
          <w:lang w:eastAsia="en-GB"/>
        </w:rPr>
      </w:pPr>
      <w:r w:rsidRPr="002A57D6">
        <w:rPr>
          <w:b/>
          <w:bCs/>
          <w:color w:val="000000"/>
          <w:szCs w:val="24"/>
          <w:lang w:eastAsia="en-GB"/>
        </w:rPr>
        <w:lastRenderedPageBreak/>
        <w:t xml:space="preserve">From: </w:t>
      </w:r>
      <w:r w:rsidRPr="002A57D6">
        <w:rPr>
          <w:color w:val="000000"/>
          <w:szCs w:val="24"/>
          <w:lang w:eastAsia="en-GB"/>
        </w:rPr>
        <w:t>Lorraine Cordell &lt;</w:t>
      </w:r>
      <w:hyperlink r:id="rId747" w:history="1">
        <w:r w:rsidRPr="002A57D6">
          <w:rPr>
            <w:color w:val="0000FF"/>
            <w:szCs w:val="24"/>
            <w:u w:val="single"/>
            <w:lang w:eastAsia="en-GB"/>
          </w:rPr>
          <w:t>lorraine32@bluevonder.co.uk</w:t>
        </w:r>
      </w:hyperlink>
      <w:r w:rsidRPr="002A57D6">
        <w:rPr>
          <w:color w:val="000000"/>
          <w:szCs w:val="24"/>
          <w:lang w:eastAsia="en-GB"/>
        </w:rPr>
        <w:t>&gt;</w:t>
      </w:r>
    </w:p>
    <w:p w14:paraId="7131EB41"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03 March 2019 15:29</w:t>
      </w:r>
    </w:p>
    <w:p w14:paraId="231B1DB8"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Chief Executive &lt;</w:t>
      </w:r>
      <w:hyperlink r:id="rId748" w:history="1">
        <w:r w:rsidRPr="002A57D6">
          <w:rPr>
            <w:color w:val="0000FF"/>
            <w:szCs w:val="24"/>
            <w:u w:val="single"/>
            <w:lang w:eastAsia="en-GB"/>
          </w:rPr>
          <w:t>Chief.Executive@enfield.gov.uk</w:t>
        </w:r>
      </w:hyperlink>
      <w:r w:rsidRPr="002A57D6">
        <w:rPr>
          <w:color w:val="000000"/>
          <w:szCs w:val="24"/>
          <w:lang w:eastAsia="en-GB"/>
        </w:rPr>
        <w:t>&gt;</w:t>
      </w:r>
    </w:p>
    <w:p w14:paraId="624FCE1E" w14:textId="77777777" w:rsidR="00AA756E" w:rsidRPr="002A57D6" w:rsidRDefault="00AA756E" w:rsidP="002A57D6">
      <w:pPr>
        <w:spacing w:line="240" w:lineRule="auto"/>
        <w:rPr>
          <w:szCs w:val="24"/>
          <w:lang w:eastAsia="en-GB"/>
        </w:rPr>
      </w:pPr>
      <w:r w:rsidRPr="002A57D6">
        <w:rPr>
          <w:b/>
          <w:bCs/>
          <w:color w:val="000000"/>
          <w:szCs w:val="24"/>
          <w:lang w:eastAsia="en-GB"/>
        </w:rPr>
        <w:t>Subject: RE:</w:t>
      </w:r>
      <w:r w:rsidRPr="002A57D6">
        <w:rPr>
          <w:color w:val="000000"/>
          <w:szCs w:val="24"/>
          <w:lang w:eastAsia="en-GB"/>
        </w:rPr>
        <w:t xml:space="preserve"> Complaint</w:t>
      </w:r>
    </w:p>
    <w:p w14:paraId="2AA35088" w14:textId="77777777" w:rsidR="00AA756E" w:rsidRPr="002A57D6" w:rsidRDefault="00AA756E" w:rsidP="002A57D6">
      <w:pPr>
        <w:spacing w:line="240" w:lineRule="auto"/>
        <w:rPr>
          <w:szCs w:val="24"/>
          <w:lang w:eastAsia="en-GB"/>
        </w:rPr>
      </w:pPr>
      <w:r w:rsidRPr="002A57D6">
        <w:rPr>
          <w:color w:val="000000"/>
          <w:szCs w:val="24"/>
          <w:lang w:eastAsia="en-GB"/>
        </w:rPr>
        <w:t>To Whom It May Concern:</w:t>
      </w:r>
    </w:p>
    <w:p w14:paraId="56554001" w14:textId="77777777" w:rsidR="00AA756E" w:rsidRPr="002A57D6" w:rsidRDefault="00AA756E" w:rsidP="002A57D6">
      <w:pPr>
        <w:spacing w:line="240" w:lineRule="auto"/>
        <w:rPr>
          <w:szCs w:val="24"/>
          <w:lang w:eastAsia="en-GB"/>
        </w:rPr>
      </w:pPr>
      <w:r w:rsidRPr="002A57D6">
        <w:rPr>
          <w:color w:val="000000"/>
          <w:szCs w:val="24"/>
          <w:lang w:eastAsia="en-GB"/>
        </w:rPr>
        <w:t>I am writing this email as I feel it is the only option I have left, I have written emails and complaints and I just do not get a reply to them,</w:t>
      </w:r>
    </w:p>
    <w:p w14:paraId="1F8554F6" w14:textId="77777777" w:rsidR="00AA756E" w:rsidRPr="002A57D6" w:rsidRDefault="00AA756E" w:rsidP="002A57D6">
      <w:pPr>
        <w:spacing w:line="240" w:lineRule="auto"/>
        <w:rPr>
          <w:szCs w:val="24"/>
          <w:lang w:eastAsia="en-GB"/>
        </w:rPr>
      </w:pPr>
      <w:r w:rsidRPr="002A57D6">
        <w:rPr>
          <w:color w:val="000000"/>
          <w:szCs w:val="24"/>
          <w:lang w:eastAsia="en-GB"/>
        </w:rPr>
        <w:t>I have had to CC you into some of them in order to try and get a reply some I do get a reply when I CC you into emails but most of the time I get nothing.</w:t>
      </w:r>
    </w:p>
    <w:p w14:paraId="591918BD" w14:textId="77777777" w:rsidR="00AA756E" w:rsidRPr="002A57D6" w:rsidRDefault="00AA756E" w:rsidP="002A57D6">
      <w:pPr>
        <w:spacing w:line="240" w:lineRule="auto"/>
        <w:rPr>
          <w:szCs w:val="24"/>
          <w:lang w:eastAsia="en-GB"/>
        </w:rPr>
      </w:pPr>
      <w:r w:rsidRPr="002A57D6">
        <w:rPr>
          <w:color w:val="000000"/>
          <w:szCs w:val="24"/>
          <w:lang w:eastAsia="en-GB"/>
        </w:rPr>
        <w:t xml:space="preserve">I do not feel it is correct have to do this and as far as I know when you are CC into </w:t>
      </w:r>
      <w:proofErr w:type="gramStart"/>
      <w:r w:rsidRPr="002A57D6">
        <w:rPr>
          <w:color w:val="000000"/>
          <w:szCs w:val="24"/>
          <w:lang w:eastAsia="en-GB"/>
        </w:rPr>
        <w:t>emails</w:t>
      </w:r>
      <w:proofErr w:type="gramEnd"/>
      <w:r w:rsidRPr="002A57D6">
        <w:rPr>
          <w:color w:val="000000"/>
          <w:szCs w:val="24"/>
          <w:lang w:eastAsia="en-GB"/>
        </w:rPr>
        <w:t xml:space="preserve"> I am sure you should over see it and make sure things are getting addressed but it seems like this is failing now and I would like to know the reason why it is failing so badly.</w:t>
      </w:r>
    </w:p>
    <w:p w14:paraId="32D6ED6B" w14:textId="77777777" w:rsidR="00AA756E" w:rsidRPr="002A57D6" w:rsidRDefault="00AA756E" w:rsidP="002A57D6">
      <w:pPr>
        <w:spacing w:line="240" w:lineRule="auto"/>
        <w:rPr>
          <w:szCs w:val="24"/>
          <w:lang w:eastAsia="en-GB"/>
        </w:rPr>
      </w:pPr>
      <w:r w:rsidRPr="002A57D6">
        <w:rPr>
          <w:color w:val="000000"/>
          <w:szCs w:val="24"/>
          <w:lang w:eastAsia="en-GB"/>
        </w:rPr>
        <w:t>I do know there is a pending court case for my son which Enfield Council has submitted to the court, but I do not feel that is a reason why emails / letters / complaints are not followed up,</w:t>
      </w:r>
    </w:p>
    <w:p w14:paraId="7A5EE4C7" w14:textId="77777777" w:rsidR="00AA756E" w:rsidRPr="002A57D6" w:rsidRDefault="00AA756E" w:rsidP="002A57D6">
      <w:pPr>
        <w:spacing w:line="240" w:lineRule="auto"/>
        <w:rPr>
          <w:szCs w:val="24"/>
          <w:lang w:eastAsia="en-GB"/>
        </w:rPr>
      </w:pPr>
      <w:r w:rsidRPr="002A57D6">
        <w:rPr>
          <w:color w:val="000000"/>
          <w:szCs w:val="24"/>
          <w:lang w:eastAsia="en-GB"/>
        </w:rPr>
        <w:t>from my understanding when a complaint is submitted you are on a time limited in order to make a reply yet even complaints are failing to deal or address complaint in a timely manner, I do not just write emails and letters for the fun of things I write them in order to get answer to what I am asking.</w:t>
      </w:r>
    </w:p>
    <w:p w14:paraId="257BAE5D" w14:textId="77777777" w:rsidR="00AA756E" w:rsidRPr="002A57D6" w:rsidRDefault="00AA756E" w:rsidP="002A57D6">
      <w:pPr>
        <w:spacing w:line="240" w:lineRule="auto"/>
        <w:rPr>
          <w:szCs w:val="24"/>
          <w:lang w:eastAsia="en-GB"/>
        </w:rPr>
      </w:pPr>
      <w:r w:rsidRPr="002A57D6">
        <w:rPr>
          <w:color w:val="000000"/>
          <w:szCs w:val="24"/>
          <w:lang w:eastAsia="en-GB"/>
        </w:rPr>
        <w:t>I am sorry for the way in which I have had to word this email, but this is not just one letter / complaint / email which has gone un-replied to this has been ongoing now for years.</w:t>
      </w:r>
    </w:p>
    <w:p w14:paraId="14DCFA3B" w14:textId="77777777" w:rsidR="00AA756E" w:rsidRPr="002A57D6" w:rsidRDefault="00AA756E" w:rsidP="002A57D6">
      <w:pPr>
        <w:spacing w:line="240" w:lineRule="auto"/>
        <w:rPr>
          <w:szCs w:val="24"/>
          <w:lang w:eastAsia="en-GB"/>
        </w:rPr>
      </w:pPr>
      <w:r w:rsidRPr="002A57D6">
        <w:rPr>
          <w:color w:val="000000"/>
          <w:szCs w:val="24"/>
          <w:lang w:eastAsia="en-GB"/>
        </w:rPr>
        <w:t>the way in which my son has been treated is a disgrace by Enfield Council, not once in all these years has anyone from Enfield Council come to see my son and as his side to anything or look at all the data my son has got which will prove he has not done all the things that is being said.</w:t>
      </w:r>
    </w:p>
    <w:p w14:paraId="7C78781B" w14:textId="77777777" w:rsidR="00AA756E" w:rsidRPr="002A57D6" w:rsidRDefault="00AA756E" w:rsidP="002A57D6">
      <w:pPr>
        <w:spacing w:line="240" w:lineRule="auto"/>
        <w:rPr>
          <w:szCs w:val="24"/>
          <w:lang w:eastAsia="en-GB"/>
        </w:rPr>
      </w:pPr>
      <w:r w:rsidRPr="002A57D6">
        <w:rPr>
          <w:color w:val="000000"/>
          <w:szCs w:val="24"/>
          <w:lang w:eastAsia="en-GB"/>
        </w:rPr>
        <w:t>It seems all Enfield Council wants to do is court case after court case and mislead the courts as that has been done many times regarding my son, and when the court orders something Enfield Council fails to do that as well.</w:t>
      </w:r>
    </w:p>
    <w:p w14:paraId="34A4995F" w14:textId="77777777" w:rsidR="00AA756E" w:rsidRPr="002A57D6" w:rsidRDefault="00AA756E" w:rsidP="002A57D6">
      <w:pPr>
        <w:spacing w:line="240" w:lineRule="auto"/>
        <w:rPr>
          <w:szCs w:val="24"/>
          <w:lang w:eastAsia="en-GB"/>
        </w:rPr>
      </w:pPr>
      <w:r w:rsidRPr="002A57D6">
        <w:rPr>
          <w:color w:val="000000"/>
          <w:szCs w:val="24"/>
          <w:lang w:eastAsia="en-GB"/>
        </w:rPr>
        <w:t>This is becoming more and more serious regarding the failing towards my son and I feel it has gone far enough and therefore I would like you to address these failing.</w:t>
      </w:r>
    </w:p>
    <w:p w14:paraId="299CAB34" w14:textId="77777777" w:rsidR="00AA756E" w:rsidRPr="002A57D6" w:rsidRDefault="00AA756E" w:rsidP="002A57D6">
      <w:pPr>
        <w:spacing w:line="240" w:lineRule="auto"/>
        <w:rPr>
          <w:szCs w:val="24"/>
          <w:lang w:eastAsia="en-GB"/>
        </w:rPr>
      </w:pPr>
      <w:r w:rsidRPr="002A57D6">
        <w:rPr>
          <w:color w:val="000000"/>
          <w:szCs w:val="24"/>
          <w:lang w:eastAsia="en-GB"/>
        </w:rPr>
        <w:t>Regards</w:t>
      </w:r>
    </w:p>
    <w:p w14:paraId="7A60AD9F" w14:textId="77777777" w:rsidR="00AA756E" w:rsidRPr="002A57D6" w:rsidRDefault="00AA756E" w:rsidP="002A57D6">
      <w:pPr>
        <w:spacing w:line="240" w:lineRule="auto"/>
        <w:rPr>
          <w:b/>
          <w:bCs/>
          <w:color w:val="FF0000"/>
          <w:szCs w:val="24"/>
          <w:u w:val="single"/>
          <w:lang w:val="en-US" w:eastAsia="en-GB"/>
        </w:rPr>
      </w:pPr>
      <w:r w:rsidRPr="002A57D6">
        <w:rPr>
          <w:b/>
          <w:bCs/>
          <w:szCs w:val="24"/>
          <w:u w:val="single"/>
          <w:lang w:val="en-US" w:eastAsia="en-GB"/>
        </w:rPr>
        <w:t>335,</w:t>
      </w:r>
    </w:p>
    <w:p w14:paraId="69F1B4C1" w14:textId="77777777" w:rsidR="00AA756E" w:rsidRPr="002A57D6" w:rsidRDefault="00AA756E" w:rsidP="002A57D6">
      <w:pPr>
        <w:spacing w:line="240" w:lineRule="auto"/>
        <w:rPr>
          <w:szCs w:val="24"/>
        </w:rPr>
      </w:pPr>
      <w:r w:rsidRPr="002A57D6">
        <w:rPr>
          <w:szCs w:val="24"/>
        </w:rPr>
        <w:t>Lorraine Cordell</w:t>
      </w:r>
    </w:p>
    <w:p w14:paraId="78B04406" w14:textId="77777777" w:rsidR="00AA756E" w:rsidRPr="002A57D6" w:rsidRDefault="00AA756E" w:rsidP="002A57D6">
      <w:pPr>
        <w:spacing w:line="240" w:lineRule="auto"/>
        <w:rPr>
          <w:szCs w:val="24"/>
        </w:rPr>
      </w:pPr>
      <w:r w:rsidRPr="002A57D6">
        <w:rPr>
          <w:b/>
          <w:bCs/>
          <w:szCs w:val="24"/>
        </w:rPr>
        <w:t xml:space="preserve">Classification: </w:t>
      </w:r>
      <w:r w:rsidRPr="002A57D6">
        <w:rPr>
          <w:szCs w:val="24"/>
        </w:rPr>
        <w:t>OFFICIAL</w:t>
      </w:r>
    </w:p>
    <w:p w14:paraId="1D2E9A4F" w14:textId="77777777" w:rsidR="00AA756E" w:rsidRPr="002A57D6" w:rsidRDefault="00AA756E" w:rsidP="002A57D6">
      <w:pPr>
        <w:spacing w:line="240" w:lineRule="auto"/>
        <w:rPr>
          <w:szCs w:val="24"/>
        </w:rPr>
      </w:pPr>
      <w:r w:rsidRPr="002A57D6">
        <w:rPr>
          <w:szCs w:val="24"/>
        </w:rPr>
        <w:t xml:space="preserve">Be the first to receive the latest </w:t>
      </w:r>
      <w:hyperlink r:id="rId749" w:history="1">
        <w:r w:rsidRPr="002A57D6">
          <w:rPr>
            <w:color w:val="0000FF"/>
            <w:szCs w:val="24"/>
            <w:u w:val="single"/>
          </w:rPr>
          <w:t>Council news straight to your inbox</w:t>
        </w:r>
      </w:hyperlink>
    </w:p>
    <w:p w14:paraId="1FE2938E" w14:textId="77777777" w:rsidR="00AA756E" w:rsidRPr="002A57D6" w:rsidRDefault="00AA756E" w:rsidP="002A57D6">
      <w:pPr>
        <w:spacing w:line="240" w:lineRule="auto"/>
        <w:rPr>
          <w:b/>
          <w:bCs/>
          <w:szCs w:val="24"/>
        </w:rPr>
      </w:pPr>
      <w:r w:rsidRPr="002A57D6">
        <w:rPr>
          <w:b/>
          <w:bCs/>
          <w:szCs w:val="24"/>
        </w:rPr>
        <w:t>SIGN UP ONLINE NOW</w:t>
      </w:r>
    </w:p>
    <w:p w14:paraId="524373AB" w14:textId="77777777" w:rsidR="00AA756E" w:rsidRPr="002A57D6" w:rsidRDefault="00E43FB6" w:rsidP="002A57D6">
      <w:pPr>
        <w:spacing w:line="240" w:lineRule="auto"/>
        <w:rPr>
          <w:szCs w:val="24"/>
          <w:u w:val="single"/>
        </w:rPr>
      </w:pPr>
      <w:hyperlink r:id="rId750" w:history="1">
        <w:r w:rsidR="00AA756E" w:rsidRPr="002A57D6">
          <w:rPr>
            <w:color w:val="0000FF"/>
            <w:szCs w:val="24"/>
            <w:u w:val="single"/>
          </w:rPr>
          <w:t>www.enfield.gov.uk/enewsletters</w:t>
        </w:r>
      </w:hyperlink>
    </w:p>
    <w:p w14:paraId="00B95319" w14:textId="77777777" w:rsidR="00AA756E" w:rsidRPr="002A57D6" w:rsidRDefault="00AA756E" w:rsidP="002A57D6">
      <w:pPr>
        <w:spacing w:line="240" w:lineRule="auto"/>
        <w:rPr>
          <w:szCs w:val="24"/>
        </w:rPr>
      </w:pPr>
      <w:r w:rsidRPr="002A57D6">
        <w:rPr>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60B58FBE" w14:textId="77777777" w:rsidR="00AA756E" w:rsidRPr="002A57D6" w:rsidRDefault="00AA756E" w:rsidP="002A57D6">
      <w:pPr>
        <w:spacing w:line="240" w:lineRule="auto"/>
        <w:rPr>
          <w:szCs w:val="24"/>
        </w:rPr>
      </w:pPr>
      <w:r w:rsidRPr="002A57D6">
        <w:rPr>
          <w:szCs w:val="24"/>
        </w:rPr>
        <w:t>This email has been scanned for viruses, but we cannot guarantee that it will be free of viruses or malware. The recipient should perform their own virus checks.</w:t>
      </w:r>
    </w:p>
    <w:p w14:paraId="30584591" w14:textId="77777777" w:rsidR="00AA756E" w:rsidRPr="002A57D6" w:rsidRDefault="00AA756E" w:rsidP="002A57D6">
      <w:pPr>
        <w:spacing w:line="240" w:lineRule="auto"/>
        <w:contextualSpacing/>
        <w:rPr>
          <w:szCs w:val="24"/>
          <w:lang w:val="en-US"/>
        </w:rPr>
      </w:pPr>
    </w:p>
    <w:p w14:paraId="45718CF0"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3038B50C" w14:textId="77777777" w:rsidR="00AA756E" w:rsidRPr="002A57D6" w:rsidRDefault="00AA756E" w:rsidP="002A57D6">
      <w:pPr>
        <w:spacing w:line="240" w:lineRule="auto"/>
        <w:contextualSpacing/>
        <w:rPr>
          <w:color w:val="ED7D31" w:themeColor="accent2"/>
          <w:szCs w:val="24"/>
          <w:lang w:eastAsia="en-GB"/>
        </w:rPr>
      </w:pPr>
    </w:p>
    <w:p w14:paraId="0A864961"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5CB9D4AB"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60209A6E" w14:textId="77777777" w:rsidR="00AA756E" w:rsidRPr="002A57D6" w:rsidRDefault="00AA756E" w:rsidP="002A57D6">
      <w:pPr>
        <w:spacing w:line="240" w:lineRule="auto"/>
        <w:contextualSpacing/>
        <w:rPr>
          <w:color w:val="ED7D31" w:themeColor="accent2"/>
          <w:szCs w:val="24"/>
          <w:lang w:eastAsia="en-GB"/>
        </w:rPr>
      </w:pPr>
    </w:p>
    <w:p w14:paraId="5DD166E5"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45653F79" w14:textId="77777777" w:rsidR="00AA756E" w:rsidRPr="002A57D6" w:rsidRDefault="00AA756E" w:rsidP="002A57D6">
      <w:pPr>
        <w:spacing w:line="240" w:lineRule="auto"/>
        <w:contextualSpacing/>
        <w:rPr>
          <w:color w:val="ED7D31" w:themeColor="accent2"/>
          <w:szCs w:val="24"/>
          <w:lang w:eastAsia="en-GB"/>
        </w:rPr>
      </w:pPr>
    </w:p>
    <w:p w14:paraId="5840EE74"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4E08CEC0" w14:textId="77777777" w:rsidR="00AA756E" w:rsidRPr="002A57D6" w:rsidRDefault="00AA756E" w:rsidP="002A57D6">
      <w:pPr>
        <w:spacing w:line="240" w:lineRule="auto"/>
        <w:contextualSpacing/>
        <w:rPr>
          <w:color w:val="ED7D31" w:themeColor="accent2"/>
          <w:szCs w:val="24"/>
          <w:lang w:eastAsia="en-GB"/>
        </w:rPr>
      </w:pPr>
    </w:p>
    <w:p w14:paraId="42F08A32"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20F26FF7" w14:textId="77777777" w:rsidR="00AA756E" w:rsidRPr="002A57D6" w:rsidRDefault="00AA756E" w:rsidP="002A57D6">
      <w:pPr>
        <w:spacing w:line="240" w:lineRule="auto"/>
        <w:contextualSpacing/>
        <w:rPr>
          <w:color w:val="ED7D31" w:themeColor="accent2"/>
          <w:szCs w:val="24"/>
          <w:lang w:eastAsia="en-GB"/>
        </w:rPr>
      </w:pPr>
    </w:p>
    <w:p w14:paraId="0FBE1B5E"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0B2CA750" w14:textId="77777777" w:rsidR="00AA756E" w:rsidRPr="002A57D6" w:rsidRDefault="00AA756E" w:rsidP="002A57D6">
      <w:pPr>
        <w:spacing w:line="240" w:lineRule="auto"/>
        <w:contextualSpacing/>
        <w:rPr>
          <w:b/>
          <w:szCs w:val="24"/>
          <w:u w:val="single"/>
          <w:lang w:eastAsia="en-GB"/>
        </w:rPr>
      </w:pPr>
    </w:p>
    <w:p w14:paraId="4B1B6A73" w14:textId="77777777" w:rsidR="00AA756E" w:rsidRPr="002A57D6" w:rsidRDefault="00AA756E" w:rsidP="002A57D6">
      <w:pPr>
        <w:spacing w:line="240" w:lineRule="auto"/>
        <w:contextualSpacing/>
        <w:rPr>
          <w:szCs w:val="24"/>
          <w:lang w:eastAsia="en-GB"/>
        </w:rPr>
      </w:pPr>
    </w:p>
    <w:p w14:paraId="75CF9511"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uesday!</w:t>
      </w:r>
    </w:p>
    <w:p w14:paraId="37969E78"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05/03/</w:t>
      </w:r>
      <w:r w:rsidRPr="002A57D6">
        <w:rPr>
          <w:b/>
          <w:bCs/>
          <w:color w:val="000000"/>
          <w:szCs w:val="24"/>
          <w:lang w:eastAsia="en-GB"/>
        </w:rPr>
        <w:t>2019</w:t>
      </w:r>
    </w:p>
    <w:p w14:paraId="284A2DA6" w14:textId="77777777" w:rsidR="00AA756E" w:rsidRPr="002A57D6" w:rsidRDefault="00AA756E" w:rsidP="002A57D6">
      <w:pPr>
        <w:spacing w:line="240" w:lineRule="auto"/>
        <w:contextualSpacing/>
        <w:rPr>
          <w:szCs w:val="24"/>
          <w:lang w:eastAsia="en-GB"/>
        </w:rPr>
      </w:pPr>
    </w:p>
    <w:p w14:paraId="40C5FACB"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06330E26"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6FB27775"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2C9DB16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38AC680F"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4920C989"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5/03/2019</w:t>
      </w:r>
    </w:p>
    <w:p w14:paraId="09E06E8E" w14:textId="77777777" w:rsidR="00AA756E" w:rsidRPr="002A57D6" w:rsidRDefault="00AA756E" w:rsidP="002A57D6">
      <w:pPr>
        <w:spacing w:line="240" w:lineRule="auto"/>
        <w:contextualSpacing/>
        <w:rPr>
          <w:szCs w:val="24"/>
          <w:lang w:eastAsia="en-GB"/>
        </w:rPr>
      </w:pPr>
    </w:p>
    <w:p w14:paraId="01FDF2A4" w14:textId="77777777" w:rsidR="00AA756E" w:rsidRPr="002A57D6" w:rsidRDefault="00AA756E" w:rsidP="002A57D6">
      <w:pPr>
        <w:spacing w:line="240" w:lineRule="auto"/>
        <w:contextualSpacing/>
        <w:rPr>
          <w:b/>
          <w:color w:val="000000"/>
          <w:szCs w:val="24"/>
          <w:lang w:eastAsia="en-GB"/>
        </w:rPr>
      </w:pPr>
    </w:p>
    <w:p w14:paraId="065221C6" w14:textId="77777777" w:rsidR="00AA756E" w:rsidRPr="00584AB4" w:rsidRDefault="00AA756E" w:rsidP="00E9777C">
      <w:pPr>
        <w:widowControl w:val="0"/>
        <w:numPr>
          <w:ilvl w:val="0"/>
          <w:numId w:val="2"/>
        </w:numPr>
        <w:spacing w:line="240" w:lineRule="auto"/>
        <w:contextualSpacing/>
        <w:rPr>
          <w:color w:val="000000"/>
          <w:szCs w:val="24"/>
          <w:lang w:val="en-US"/>
        </w:rPr>
      </w:pPr>
      <w:r w:rsidRPr="00584AB4">
        <w:rPr>
          <w:color w:val="000000"/>
          <w:szCs w:val="24"/>
          <w:lang w:val="en-US"/>
        </w:rPr>
        <w:t>Disrepair!</w:t>
      </w:r>
    </w:p>
    <w:p w14:paraId="17E65225" w14:textId="77777777" w:rsidR="00AA756E" w:rsidRPr="00584AB4" w:rsidRDefault="00AA756E" w:rsidP="00E9777C">
      <w:pPr>
        <w:widowControl w:val="0"/>
        <w:numPr>
          <w:ilvl w:val="0"/>
          <w:numId w:val="2"/>
        </w:numPr>
        <w:spacing w:line="240" w:lineRule="auto"/>
        <w:contextualSpacing/>
        <w:rPr>
          <w:color w:val="000000"/>
          <w:szCs w:val="24"/>
          <w:lang w:val="en-US"/>
        </w:rPr>
      </w:pPr>
      <w:r w:rsidRPr="00584AB4">
        <w:rPr>
          <w:color w:val="000000"/>
          <w:szCs w:val="24"/>
          <w:lang w:val="en-US"/>
        </w:rPr>
        <w:t>The Asbo Order got granted in Error with Full Conditions against me and Fraudulently!</w:t>
      </w:r>
    </w:p>
    <w:p w14:paraId="79EA1C29" w14:textId="77777777" w:rsidR="00AA756E" w:rsidRPr="00584AB4" w:rsidRDefault="00AA756E" w:rsidP="00E9777C">
      <w:pPr>
        <w:widowControl w:val="0"/>
        <w:numPr>
          <w:ilvl w:val="0"/>
          <w:numId w:val="2"/>
        </w:numPr>
        <w:spacing w:line="240" w:lineRule="auto"/>
        <w:contextualSpacing/>
        <w:rPr>
          <w:color w:val="000000"/>
          <w:szCs w:val="24"/>
          <w:lang w:val="en-US"/>
        </w:rPr>
      </w:pPr>
      <w:r w:rsidRPr="00584AB4">
        <w:rPr>
          <w:color w:val="000000"/>
          <w:szCs w:val="24"/>
          <w:lang w:val="en-US"/>
        </w:rPr>
        <w:t>The banging Continued at me!</w:t>
      </w:r>
    </w:p>
    <w:p w14:paraId="254753D5" w14:textId="77777777" w:rsidR="00AA756E" w:rsidRPr="00584AB4" w:rsidRDefault="00AA756E" w:rsidP="00E9777C">
      <w:pPr>
        <w:numPr>
          <w:ilvl w:val="0"/>
          <w:numId w:val="2"/>
        </w:numPr>
        <w:spacing w:line="240" w:lineRule="auto"/>
        <w:contextualSpacing/>
        <w:rPr>
          <w:szCs w:val="24"/>
          <w:lang w:eastAsia="en-GB"/>
        </w:rPr>
      </w:pPr>
      <w:r w:rsidRPr="00584AB4">
        <w:rPr>
          <w:szCs w:val="24"/>
          <w:lang w:eastAsia="en-GB"/>
        </w:rPr>
        <w:t>Working at home!</w:t>
      </w:r>
    </w:p>
    <w:p w14:paraId="3C67E912" w14:textId="77777777" w:rsidR="00AA756E" w:rsidRPr="00584AB4" w:rsidRDefault="00AA756E" w:rsidP="00E9777C">
      <w:pPr>
        <w:spacing w:line="240" w:lineRule="auto"/>
        <w:contextualSpacing/>
        <w:rPr>
          <w:szCs w:val="24"/>
          <w:lang w:eastAsia="en-GB"/>
        </w:rPr>
      </w:pPr>
    </w:p>
    <w:p w14:paraId="79653772"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3B0CFD6F" w14:textId="77777777" w:rsidR="00AA756E" w:rsidRPr="002A57D6" w:rsidRDefault="00AA756E" w:rsidP="00E9777C">
      <w:pPr>
        <w:spacing w:line="240" w:lineRule="auto"/>
        <w:ind w:left="360"/>
        <w:contextualSpacing/>
        <w:rPr>
          <w:szCs w:val="24"/>
          <w:u w:val="single"/>
          <w:lang w:eastAsia="en-GB"/>
        </w:rPr>
      </w:pPr>
      <w:r w:rsidRPr="00E9777C">
        <w:rPr>
          <w:b/>
          <w:bCs/>
          <w:szCs w:val="24"/>
          <w:u w:val="single"/>
          <w:lang w:eastAsia="en-GB"/>
        </w:rPr>
        <w:t xml:space="preserve">The 2ND set </w:t>
      </w:r>
      <w:r w:rsidRPr="002A57D6">
        <w:rPr>
          <w:szCs w:val="24"/>
          <w:u w:val="single"/>
          <w:lang w:eastAsia="en-GB"/>
        </w:rPr>
        <w:t>of Tenant’s since the Problems Started with the Flat being used as an Offensives Weapons against my Person and against my free will.</w:t>
      </w:r>
    </w:p>
    <w:p w14:paraId="7C637040" w14:textId="77777777" w:rsidR="00AA756E" w:rsidRPr="002A57D6" w:rsidRDefault="00AA756E" w:rsidP="00E9777C">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0DD63ACB" w14:textId="77777777" w:rsidR="00AA756E" w:rsidRPr="00E364C7" w:rsidRDefault="00AA756E" w:rsidP="00E9777C">
      <w:pPr>
        <w:spacing w:line="240" w:lineRule="auto"/>
        <w:contextualSpacing/>
        <w:rPr>
          <w:szCs w:val="24"/>
          <w:lang w:eastAsia="en-GB"/>
        </w:rPr>
      </w:pPr>
    </w:p>
    <w:p w14:paraId="6E9A34D1" w14:textId="77777777" w:rsidR="00AA756E" w:rsidRPr="00E364C7" w:rsidRDefault="00AA756E" w:rsidP="00E9777C">
      <w:pPr>
        <w:numPr>
          <w:ilvl w:val="0"/>
          <w:numId w:val="2"/>
        </w:numPr>
        <w:spacing w:line="240" w:lineRule="auto"/>
        <w:contextualSpacing/>
        <w:rPr>
          <w:b/>
          <w:bCs/>
          <w:szCs w:val="24"/>
          <w:u w:val="single"/>
          <w:lang w:eastAsia="en-GB"/>
        </w:rPr>
      </w:pPr>
      <w:r w:rsidRPr="00E364C7">
        <w:rPr>
          <w:b/>
          <w:bCs/>
          <w:szCs w:val="24"/>
          <w:u w:val="single"/>
          <w:lang w:eastAsia="en-GB"/>
        </w:rPr>
        <w:t>113 Burncroft Avenue</w:t>
      </w:r>
    </w:p>
    <w:p w14:paraId="2CE9232C" w14:textId="77777777" w:rsidR="00AA756E" w:rsidRPr="00E364C7" w:rsidRDefault="00AA756E" w:rsidP="00E9777C">
      <w:pPr>
        <w:spacing w:line="240" w:lineRule="auto"/>
        <w:ind w:left="357"/>
        <w:contextualSpacing/>
        <w:rPr>
          <w:color w:val="FF0000"/>
          <w:szCs w:val="24"/>
          <w:u w:val="single"/>
          <w:lang w:eastAsia="en-GB"/>
        </w:rPr>
      </w:pPr>
      <w:r w:rsidRPr="00E364C7">
        <w:rPr>
          <w:color w:val="FF0000"/>
          <w:szCs w:val="24"/>
          <w:u w:val="single"/>
          <w:lang w:eastAsia="en-GB"/>
        </w:rPr>
        <w:t>Ambrose!</w:t>
      </w:r>
    </w:p>
    <w:p w14:paraId="06F72289" w14:textId="77777777" w:rsidR="00AA756E" w:rsidRPr="00E364C7" w:rsidRDefault="00AA756E" w:rsidP="00E9777C">
      <w:pPr>
        <w:spacing w:line="240" w:lineRule="auto"/>
        <w:ind w:left="357"/>
        <w:rPr>
          <w:szCs w:val="24"/>
        </w:rPr>
      </w:pPr>
      <w:r w:rsidRPr="00E364C7">
        <w:rPr>
          <w:szCs w:val="24"/>
        </w:rPr>
        <w:t>--</w:t>
      </w:r>
    </w:p>
    <w:p w14:paraId="51F48330" w14:textId="77777777" w:rsidR="00AA756E" w:rsidRPr="00E364C7" w:rsidRDefault="00AA756E" w:rsidP="00E9777C">
      <w:pPr>
        <w:spacing w:line="240" w:lineRule="auto"/>
        <w:ind w:left="357"/>
        <w:rPr>
          <w:b/>
          <w:szCs w:val="24"/>
          <w:u w:val="single"/>
        </w:rPr>
      </w:pPr>
      <w:r w:rsidRPr="00E364C7">
        <w:rPr>
          <w:b/>
          <w:szCs w:val="24"/>
          <w:u w:val="single"/>
        </w:rPr>
        <w:t xml:space="preserve">04/03/2019 </w:t>
      </w:r>
      <w:r w:rsidRPr="00E364C7">
        <w:rPr>
          <w:b/>
          <w:szCs w:val="24"/>
        </w:rPr>
        <w:t>--</w:t>
      </w:r>
      <w:r w:rsidRPr="00E364C7">
        <w:rPr>
          <w:b/>
          <w:szCs w:val="24"/>
          <w:u w:val="single"/>
        </w:rPr>
        <w:t xml:space="preserve"> </w:t>
      </w:r>
      <w:r w:rsidRPr="00E364C7">
        <w:rPr>
          <w:szCs w:val="24"/>
          <w:u w:val="single"/>
        </w:rPr>
        <w:t>Just Alley staying inside of the flat of 113 Burncroft Avenue</w:t>
      </w:r>
    </w:p>
    <w:p w14:paraId="2C59A2BA" w14:textId="77777777" w:rsidR="00AA756E" w:rsidRPr="00E364C7" w:rsidRDefault="00AA756E" w:rsidP="00E9777C">
      <w:pPr>
        <w:spacing w:line="240" w:lineRule="auto"/>
        <w:ind w:left="357"/>
        <w:rPr>
          <w:szCs w:val="24"/>
        </w:rPr>
      </w:pPr>
      <w:r w:rsidRPr="00E364C7">
        <w:rPr>
          <w:szCs w:val="24"/>
        </w:rPr>
        <w:t>--</w:t>
      </w:r>
    </w:p>
    <w:p w14:paraId="05C48EB1" w14:textId="77777777" w:rsidR="00AA756E" w:rsidRPr="00E364C7" w:rsidRDefault="00AA756E" w:rsidP="00E9777C">
      <w:pPr>
        <w:spacing w:line="240" w:lineRule="auto"/>
        <w:ind w:left="357"/>
        <w:rPr>
          <w:szCs w:val="24"/>
          <w:u w:val="single"/>
        </w:rPr>
      </w:pPr>
      <w:r w:rsidRPr="00E364C7">
        <w:rPr>
          <w:b/>
          <w:szCs w:val="24"/>
        </w:rPr>
        <w:t xml:space="preserve">25/05/2019 -- </w:t>
      </w:r>
      <w:r w:rsidRPr="00E364C7">
        <w:rPr>
          <w:szCs w:val="24"/>
          <w:u w:val="single"/>
        </w:rPr>
        <w:t>Alley &amp; Co, Opening my front door in safety!</w:t>
      </w:r>
    </w:p>
    <w:p w14:paraId="60A2DCF6" w14:textId="77777777" w:rsidR="00AA756E" w:rsidRPr="00E364C7" w:rsidRDefault="00AA756E" w:rsidP="00E9777C">
      <w:pPr>
        <w:spacing w:line="240" w:lineRule="auto"/>
        <w:ind w:left="357"/>
        <w:rPr>
          <w:b/>
          <w:szCs w:val="24"/>
        </w:rPr>
      </w:pPr>
      <w:r w:rsidRPr="00E364C7">
        <w:rPr>
          <w:szCs w:val="24"/>
        </w:rPr>
        <w:t>--</w:t>
      </w:r>
    </w:p>
    <w:p w14:paraId="6303C034" w14:textId="77777777" w:rsidR="00AA756E" w:rsidRPr="00E364C7" w:rsidRDefault="00AA756E" w:rsidP="00E9777C">
      <w:pPr>
        <w:spacing w:line="240" w:lineRule="auto"/>
        <w:ind w:left="357"/>
        <w:rPr>
          <w:szCs w:val="24"/>
        </w:rPr>
      </w:pPr>
      <w:r w:rsidRPr="00E364C7">
        <w:rPr>
          <w:b/>
          <w:bCs/>
          <w:color w:val="000000"/>
          <w:szCs w:val="24"/>
        </w:rPr>
        <w:t>26/05/2019</w:t>
      </w:r>
      <w:r w:rsidRPr="00E364C7">
        <w:rPr>
          <w:szCs w:val="24"/>
        </w:rPr>
        <w:t xml:space="preserve"> -- </w:t>
      </w:r>
      <w:r w:rsidRPr="00E364C7">
        <w:rPr>
          <w:color w:val="000000"/>
          <w:szCs w:val="24"/>
          <w:u w:val="single"/>
          <w:lang w:eastAsia="en-GB"/>
        </w:rPr>
        <w:t>Getting Arrested Partly for Trusting Alley!</w:t>
      </w:r>
    </w:p>
    <w:p w14:paraId="21F167E1" w14:textId="77777777" w:rsidR="00AA756E" w:rsidRPr="00E364C7" w:rsidRDefault="00AA756E" w:rsidP="00E9777C">
      <w:pPr>
        <w:spacing w:line="240" w:lineRule="auto"/>
        <w:contextualSpacing/>
        <w:rPr>
          <w:color w:val="000000"/>
          <w:szCs w:val="24"/>
          <w:lang w:val="en-US"/>
        </w:rPr>
      </w:pPr>
    </w:p>
    <w:p w14:paraId="452AE62C" w14:textId="77777777" w:rsidR="00AA756E" w:rsidRPr="00E364C7" w:rsidRDefault="00AA756E" w:rsidP="00E9777C">
      <w:pPr>
        <w:numPr>
          <w:ilvl w:val="0"/>
          <w:numId w:val="2"/>
        </w:numPr>
        <w:spacing w:line="240" w:lineRule="auto"/>
        <w:contextualSpacing/>
        <w:rPr>
          <w:b/>
          <w:bCs/>
          <w:szCs w:val="24"/>
          <w:u w:val="single"/>
          <w:lang w:eastAsia="en-GB"/>
        </w:rPr>
      </w:pPr>
      <w:r w:rsidRPr="00E364C7">
        <w:rPr>
          <w:b/>
          <w:bCs/>
          <w:szCs w:val="24"/>
          <w:u w:val="single"/>
          <w:lang w:eastAsia="en-GB"/>
        </w:rPr>
        <w:t>115 Burncroft Avenue</w:t>
      </w:r>
    </w:p>
    <w:p w14:paraId="19CD121C" w14:textId="77777777" w:rsidR="00AA756E" w:rsidRPr="00E364C7" w:rsidRDefault="00AA756E" w:rsidP="00E9777C">
      <w:pPr>
        <w:spacing w:line="240" w:lineRule="auto"/>
        <w:ind w:left="360"/>
        <w:contextualSpacing/>
        <w:rPr>
          <w:color w:val="FF0000"/>
          <w:szCs w:val="24"/>
          <w:u w:val="single"/>
          <w:lang w:eastAsia="en-GB"/>
        </w:rPr>
      </w:pPr>
      <w:r w:rsidRPr="00E364C7">
        <w:rPr>
          <w:color w:val="FF0000"/>
          <w:szCs w:val="24"/>
          <w:u w:val="single"/>
          <w:lang w:eastAsia="en-GB"/>
        </w:rPr>
        <w:t>Young Light skin girl and boy! “Responsible.”</w:t>
      </w:r>
    </w:p>
    <w:p w14:paraId="6B3C73C4" w14:textId="77777777" w:rsidR="00AA756E" w:rsidRPr="00E364C7" w:rsidRDefault="00AA756E" w:rsidP="00E9777C">
      <w:pPr>
        <w:spacing w:line="240" w:lineRule="auto"/>
        <w:ind w:left="360"/>
        <w:contextualSpacing/>
        <w:rPr>
          <w:color w:val="FF0000"/>
          <w:szCs w:val="24"/>
          <w:u w:val="single"/>
          <w:lang w:eastAsia="en-GB"/>
        </w:rPr>
      </w:pPr>
    </w:p>
    <w:p w14:paraId="09321DDE" w14:textId="77777777" w:rsidR="00AA756E" w:rsidRPr="00E364C7" w:rsidRDefault="00AA756E" w:rsidP="00E9777C">
      <w:pPr>
        <w:numPr>
          <w:ilvl w:val="0"/>
          <w:numId w:val="2"/>
        </w:numPr>
        <w:spacing w:line="240" w:lineRule="auto"/>
        <w:contextualSpacing/>
        <w:rPr>
          <w:b/>
          <w:bCs/>
          <w:szCs w:val="24"/>
          <w:u w:val="single"/>
          <w:lang w:eastAsia="en-GB"/>
        </w:rPr>
      </w:pPr>
      <w:r w:rsidRPr="00E364C7">
        <w:rPr>
          <w:b/>
          <w:bCs/>
          <w:szCs w:val="24"/>
          <w:u w:val="single"/>
          <w:lang w:eastAsia="en-GB"/>
        </w:rPr>
        <w:t>111 Burncroft Avenue</w:t>
      </w:r>
    </w:p>
    <w:p w14:paraId="62B08445" w14:textId="77777777" w:rsidR="00AA756E" w:rsidRPr="00E364C7" w:rsidRDefault="00AA756E" w:rsidP="00E9777C">
      <w:pPr>
        <w:spacing w:line="240" w:lineRule="auto"/>
        <w:ind w:left="360"/>
        <w:contextualSpacing/>
        <w:rPr>
          <w:color w:val="FF0000"/>
          <w:szCs w:val="24"/>
          <w:u w:val="single"/>
          <w:lang w:eastAsia="en-GB"/>
        </w:rPr>
      </w:pPr>
      <w:r w:rsidRPr="00E364C7">
        <w:rPr>
          <w:color w:val="FF0000"/>
          <w:szCs w:val="24"/>
          <w:u w:val="single"/>
          <w:lang w:eastAsia="en-GB"/>
        </w:rPr>
        <w:t>Stain Curtis Fisher! “Responsible.”</w:t>
      </w:r>
    </w:p>
    <w:p w14:paraId="28CF34DE" w14:textId="77777777" w:rsidR="00AA756E" w:rsidRPr="00E364C7" w:rsidRDefault="00AA756E" w:rsidP="00E9777C">
      <w:pPr>
        <w:spacing w:line="240" w:lineRule="auto"/>
        <w:contextualSpacing/>
        <w:rPr>
          <w:szCs w:val="24"/>
          <w:lang w:eastAsia="en-GB"/>
        </w:rPr>
      </w:pPr>
    </w:p>
    <w:p w14:paraId="302BEE68" w14:textId="77777777" w:rsidR="00AA756E" w:rsidRPr="00E364C7" w:rsidRDefault="00AA756E" w:rsidP="00E9777C">
      <w:pPr>
        <w:spacing w:line="240" w:lineRule="auto"/>
        <w:ind w:left="360"/>
        <w:contextualSpacing/>
        <w:rPr>
          <w:b/>
          <w:bCs/>
          <w:szCs w:val="24"/>
          <w:u w:val="single"/>
          <w:lang w:eastAsia="en-GB"/>
        </w:rPr>
      </w:pPr>
      <w:r w:rsidRPr="00E364C7">
        <w:rPr>
          <w:b/>
          <w:bCs/>
          <w:szCs w:val="24"/>
          <w:u w:val="single"/>
          <w:lang w:eastAsia="en-GB"/>
        </w:rPr>
        <w:lastRenderedPageBreak/>
        <w:t>1</w:t>
      </w:r>
    </w:p>
    <w:p w14:paraId="2065E9BE" w14:textId="77777777" w:rsidR="00AA756E" w:rsidRPr="00E364C7" w:rsidRDefault="00AA756E" w:rsidP="00E9777C">
      <w:pPr>
        <w:widowControl w:val="0"/>
        <w:numPr>
          <w:ilvl w:val="0"/>
          <w:numId w:val="2"/>
        </w:numPr>
        <w:spacing w:line="240" w:lineRule="auto"/>
        <w:contextualSpacing/>
        <w:rPr>
          <w:b/>
          <w:bCs/>
          <w:szCs w:val="24"/>
          <w:u w:val="single"/>
          <w:lang w:val="en-US" w:eastAsia="en-GB"/>
        </w:rPr>
      </w:pPr>
      <w:r w:rsidRPr="00E364C7">
        <w:rPr>
          <w:b/>
          <w:bCs/>
          <w:szCs w:val="24"/>
          <w:u w:val="single"/>
          <w:lang w:val="en-US" w:eastAsia="en-GB"/>
        </w:rPr>
        <w:t>2</w:t>
      </w:r>
      <w:r w:rsidRPr="00E364C7">
        <w:rPr>
          <w:b/>
          <w:bCs/>
          <w:szCs w:val="24"/>
          <w:u w:val="single"/>
          <w:vertAlign w:val="superscript"/>
          <w:lang w:val="en-US" w:eastAsia="en-GB"/>
        </w:rPr>
        <w:t>nd</w:t>
      </w:r>
      <w:r w:rsidRPr="00E364C7">
        <w:rPr>
          <w:b/>
          <w:bCs/>
          <w:szCs w:val="24"/>
          <w:u w:val="single"/>
          <w:lang w:val="en-US" w:eastAsia="en-GB"/>
        </w:rPr>
        <w:t xml:space="preserve"> Possession Order! 06/02/2019</w:t>
      </w:r>
    </w:p>
    <w:p w14:paraId="00C4EF53" w14:textId="77777777" w:rsidR="00AA756E" w:rsidRPr="00E364C7" w:rsidRDefault="00AA756E" w:rsidP="00E9777C">
      <w:pPr>
        <w:spacing w:line="240" w:lineRule="auto"/>
        <w:ind w:left="360"/>
        <w:contextualSpacing/>
        <w:rPr>
          <w:szCs w:val="24"/>
          <w:lang w:eastAsia="en-GB"/>
        </w:rPr>
      </w:pPr>
      <w:r w:rsidRPr="00E364C7">
        <w:rPr>
          <w:szCs w:val="24"/>
        </w:rPr>
        <w:t xml:space="preserve">I have good news in that the Council have decided to not pursue the case further due to a lack of recent incidents. Please see attached their letter received recently and our letter dated </w:t>
      </w:r>
      <w:r w:rsidRPr="00E364C7">
        <w:rPr>
          <w:b/>
          <w:bCs/>
          <w:szCs w:val="24"/>
          <w:u w:val="single"/>
        </w:rPr>
        <w:t>22 October 2019</w:t>
      </w:r>
      <w:r w:rsidRPr="00E364C7">
        <w:rPr>
          <w:szCs w:val="24"/>
        </w:rPr>
        <w:t xml:space="preserve"> sent to your son.</w:t>
      </w:r>
    </w:p>
    <w:p w14:paraId="1E1DF9B4" w14:textId="77777777" w:rsidR="00AA756E" w:rsidRPr="002A57D6" w:rsidRDefault="00AA756E" w:rsidP="002A57D6">
      <w:pPr>
        <w:spacing w:line="240" w:lineRule="auto"/>
        <w:ind w:left="360"/>
        <w:contextualSpacing/>
        <w:rPr>
          <w:szCs w:val="24"/>
          <w:lang w:eastAsia="en-GB"/>
        </w:rPr>
      </w:pPr>
    </w:p>
    <w:p w14:paraId="7F012ADB" w14:textId="77777777" w:rsidR="00AA756E" w:rsidRPr="002A57D6" w:rsidRDefault="00AA756E" w:rsidP="002A57D6">
      <w:pPr>
        <w:spacing w:line="240" w:lineRule="auto"/>
        <w:rPr>
          <w:b/>
          <w:bCs/>
          <w:szCs w:val="24"/>
          <w:u w:val="single"/>
        </w:rPr>
      </w:pPr>
      <w:bookmarkStart w:id="37" w:name="_Hlk69974733"/>
      <w:r w:rsidRPr="002A57D6">
        <w:rPr>
          <w:b/>
          <w:bCs/>
          <w:szCs w:val="24"/>
          <w:u w:val="single"/>
        </w:rPr>
        <w:t>17.</w:t>
      </w:r>
    </w:p>
    <w:p w14:paraId="6AD60F4D" w14:textId="77777777" w:rsidR="00AA756E" w:rsidRPr="002A57D6" w:rsidRDefault="00AA756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bookmarkEnd w:id="37"/>
    <w:p w14:paraId="3115E93F" w14:textId="77777777" w:rsidR="00AA756E" w:rsidRPr="002A57D6" w:rsidRDefault="00AA756E" w:rsidP="002A57D6">
      <w:pPr>
        <w:spacing w:line="240" w:lineRule="auto"/>
        <w:ind w:left="357"/>
        <w:rPr>
          <w:szCs w:val="24"/>
          <w:lang w:eastAsia="en-GB"/>
        </w:rPr>
      </w:pPr>
      <w:r w:rsidRPr="002A57D6">
        <w:rPr>
          <w:szCs w:val="24"/>
          <w:lang w:eastAsia="en-GB"/>
        </w:rPr>
        <w:t xml:space="preserve">17. 1. 2. </w:t>
      </w:r>
    </w:p>
    <w:p w14:paraId="30A1DB7F" w14:textId="77777777" w:rsidR="00AA756E" w:rsidRPr="002A57D6" w:rsidRDefault="00AA756E" w:rsidP="002A57D6">
      <w:pPr>
        <w:spacing w:line="240" w:lineRule="auto"/>
        <w:ind w:left="357"/>
        <w:rPr>
          <w:szCs w:val="24"/>
          <w:lang w:eastAsia="en-GB"/>
        </w:rPr>
      </w:pPr>
      <w:r w:rsidRPr="002A57D6">
        <w:rPr>
          <w:szCs w:val="24"/>
          <w:lang w:eastAsia="en-GB"/>
        </w:rPr>
        <w:t>Diary to mother version 05_03_2019</w:t>
      </w:r>
    </w:p>
    <w:p w14:paraId="4C6E6729" w14:textId="77777777" w:rsidR="00AA756E" w:rsidRPr="002A57D6" w:rsidRDefault="00AA756E" w:rsidP="002A57D6">
      <w:pPr>
        <w:spacing w:line="240" w:lineRule="auto"/>
        <w:ind w:left="357"/>
        <w:rPr>
          <w:szCs w:val="24"/>
          <w:lang w:eastAsia="en-GB"/>
        </w:rPr>
      </w:pPr>
      <w:r w:rsidRPr="002A57D6">
        <w:rPr>
          <w:szCs w:val="24"/>
          <w:highlight w:val="green"/>
          <w:lang w:eastAsia="en-GB"/>
        </w:rPr>
        <w:t>05/03/2019</w:t>
      </w:r>
      <w:r w:rsidRPr="002A57D6">
        <w:rPr>
          <w:szCs w:val="24"/>
          <w:lang w:eastAsia="en-GB"/>
        </w:rPr>
        <w:t xml:space="preserve"> - 1-08-03</w:t>
      </w:r>
    </w:p>
    <w:p w14:paraId="4278696F" w14:textId="77777777" w:rsidR="00AA756E" w:rsidRPr="002A57D6" w:rsidRDefault="00AA756E" w:rsidP="002A57D6">
      <w:pPr>
        <w:spacing w:line="240" w:lineRule="auto"/>
        <w:ind w:left="357"/>
        <w:rPr>
          <w:szCs w:val="24"/>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336</w:t>
      </w:r>
    </w:p>
    <w:p w14:paraId="2071A37D" w14:textId="77777777" w:rsidR="00AA756E" w:rsidRPr="002A57D6" w:rsidRDefault="00AA756E" w:rsidP="002A57D6">
      <w:pPr>
        <w:spacing w:line="240" w:lineRule="auto"/>
        <w:contextualSpacing/>
        <w:rPr>
          <w:szCs w:val="24"/>
          <w:lang w:eastAsia="en-GB"/>
        </w:rPr>
      </w:pPr>
    </w:p>
    <w:p w14:paraId="4299B5EC" w14:textId="77777777" w:rsidR="00AA756E" w:rsidRPr="002A57D6" w:rsidRDefault="00AA756E" w:rsidP="002A57D6">
      <w:pPr>
        <w:spacing w:line="240" w:lineRule="auto"/>
        <w:contextualSpacing/>
        <w:rPr>
          <w:szCs w:val="24"/>
          <w:lang w:eastAsia="en-GB"/>
        </w:rPr>
      </w:pPr>
      <w:r w:rsidRPr="002A57D6">
        <w:rPr>
          <w:szCs w:val="24"/>
          <w:lang w:eastAsia="en-GB"/>
        </w:rPr>
        <w:t>--</w:t>
      </w:r>
    </w:p>
    <w:p w14:paraId="1DE4EB77" w14:textId="77777777" w:rsidR="00AA756E" w:rsidRPr="002A57D6" w:rsidRDefault="00AA756E" w:rsidP="002A57D6">
      <w:pPr>
        <w:spacing w:line="240" w:lineRule="auto"/>
        <w:contextualSpacing/>
        <w:rPr>
          <w:szCs w:val="24"/>
          <w:lang w:eastAsia="en-GB"/>
        </w:rPr>
      </w:pPr>
    </w:p>
    <w:p w14:paraId="7229E7B4" w14:textId="77777777" w:rsidR="00AA756E" w:rsidRPr="002A57D6" w:rsidRDefault="00AA756E" w:rsidP="002A57D6">
      <w:pPr>
        <w:spacing w:line="240" w:lineRule="auto"/>
        <w:rPr>
          <w:b/>
          <w:bCs/>
          <w:szCs w:val="24"/>
          <w:u w:val="single"/>
        </w:rPr>
      </w:pPr>
      <w:r w:rsidRPr="002A57D6">
        <w:rPr>
          <w:b/>
          <w:bCs/>
          <w:szCs w:val="24"/>
          <w:u w:val="single"/>
        </w:rPr>
        <w:t>17.</w:t>
      </w:r>
    </w:p>
    <w:p w14:paraId="4CAADC6D" w14:textId="77777777" w:rsidR="00AA756E" w:rsidRPr="002A57D6" w:rsidRDefault="00AA756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51D71B23" w14:textId="77777777" w:rsidR="00AA756E" w:rsidRPr="002A57D6" w:rsidRDefault="00AA756E" w:rsidP="002A57D6">
      <w:pPr>
        <w:spacing w:line="240" w:lineRule="auto"/>
        <w:rPr>
          <w:szCs w:val="24"/>
          <w:lang w:eastAsia="en-GB"/>
        </w:rPr>
      </w:pPr>
      <w:r w:rsidRPr="002A57D6">
        <w:rPr>
          <w:szCs w:val="24"/>
          <w:lang w:eastAsia="en-GB"/>
        </w:rPr>
        <w:t xml:space="preserve">17. 1. 2. </w:t>
      </w:r>
    </w:p>
    <w:p w14:paraId="4438E9E0" w14:textId="77777777" w:rsidR="00AA756E" w:rsidRPr="002A57D6" w:rsidRDefault="00AA756E" w:rsidP="002A57D6">
      <w:pPr>
        <w:spacing w:line="240" w:lineRule="auto"/>
        <w:rPr>
          <w:szCs w:val="24"/>
          <w:lang w:eastAsia="en-GB"/>
        </w:rPr>
      </w:pPr>
      <w:r w:rsidRPr="002A57D6">
        <w:rPr>
          <w:szCs w:val="24"/>
          <w:lang w:eastAsia="en-GB"/>
        </w:rPr>
        <w:t>Diary to mother version 05_03_2019 - 05-03-2019-1-08-03</w:t>
      </w:r>
    </w:p>
    <w:p w14:paraId="5671203F" w14:textId="77777777" w:rsidR="00AA756E" w:rsidRPr="002A57D6" w:rsidRDefault="00AA756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336</w:t>
      </w:r>
    </w:p>
    <w:p w14:paraId="4CEF03FA" w14:textId="77777777" w:rsidR="00AA756E" w:rsidRPr="002A57D6" w:rsidRDefault="00AA756E" w:rsidP="002A57D6">
      <w:pPr>
        <w:spacing w:line="240" w:lineRule="auto"/>
        <w:rPr>
          <w:szCs w:val="24"/>
          <w:lang w:val="en-US" w:eastAsia="en-GB"/>
        </w:rPr>
      </w:pPr>
      <w:r w:rsidRPr="002A57D6">
        <w:rPr>
          <w:szCs w:val="24"/>
          <w:lang w:val="en-US" w:eastAsia="en-GB"/>
        </w:rPr>
        <w:t>--</w:t>
      </w:r>
    </w:p>
    <w:p w14:paraId="087867AA" w14:textId="77777777" w:rsidR="00AA756E" w:rsidRPr="002A57D6" w:rsidRDefault="00AA756E" w:rsidP="002A57D6">
      <w:pPr>
        <w:spacing w:line="240" w:lineRule="auto"/>
        <w:rPr>
          <w:b/>
          <w:bCs/>
          <w:szCs w:val="24"/>
          <w:u w:val="single"/>
        </w:rPr>
      </w:pPr>
      <w:r w:rsidRPr="002A57D6">
        <w:rPr>
          <w:b/>
          <w:bCs/>
          <w:szCs w:val="24"/>
          <w:u w:val="single"/>
          <w:lang w:val="en-US" w:eastAsia="en-GB"/>
        </w:rPr>
        <w:t>336,</w:t>
      </w:r>
    </w:p>
    <w:p w14:paraId="0E2D9012" w14:textId="77777777" w:rsidR="00AA756E" w:rsidRPr="002A57D6" w:rsidRDefault="00AA756E" w:rsidP="002A57D6">
      <w:pPr>
        <w:spacing w:line="240" w:lineRule="auto"/>
        <w:rPr>
          <w:szCs w:val="24"/>
        </w:rPr>
      </w:pPr>
      <w:r w:rsidRPr="002A57D6">
        <w:rPr>
          <w:b/>
          <w:bCs/>
          <w:szCs w:val="24"/>
        </w:rPr>
        <w:t xml:space="preserve">From: </w:t>
      </w:r>
      <w:r w:rsidRPr="002A57D6">
        <w:rPr>
          <w:szCs w:val="24"/>
        </w:rPr>
        <w:t>Rewired &lt;</w:t>
      </w:r>
      <w:hyperlink r:id="rId751" w:history="1">
        <w:r w:rsidRPr="002A57D6">
          <w:rPr>
            <w:color w:val="0000FF"/>
            <w:szCs w:val="24"/>
            <w:u w:val="single"/>
          </w:rPr>
          <w:t>re_wired@ymail.com</w:t>
        </w:r>
      </w:hyperlink>
      <w:r w:rsidRPr="002A57D6">
        <w:rPr>
          <w:szCs w:val="24"/>
        </w:rPr>
        <w:t>&gt;</w:t>
      </w:r>
    </w:p>
    <w:p w14:paraId="04FCB592" w14:textId="77777777" w:rsidR="00AA756E" w:rsidRPr="002A57D6" w:rsidRDefault="00AA756E" w:rsidP="002A57D6">
      <w:pPr>
        <w:spacing w:line="240" w:lineRule="auto"/>
        <w:rPr>
          <w:szCs w:val="24"/>
        </w:rPr>
      </w:pPr>
      <w:r w:rsidRPr="002A57D6">
        <w:rPr>
          <w:b/>
          <w:bCs/>
          <w:szCs w:val="24"/>
        </w:rPr>
        <w:t>Sent tim</w:t>
      </w:r>
      <w:r w:rsidRPr="002A57D6">
        <w:rPr>
          <w:b/>
          <w:szCs w:val="24"/>
        </w:rPr>
        <w:t>e:</w:t>
      </w:r>
      <w:r w:rsidRPr="002A57D6">
        <w:rPr>
          <w:b/>
          <w:bCs/>
          <w:szCs w:val="24"/>
        </w:rPr>
        <w:t xml:space="preserve"> </w:t>
      </w:r>
      <w:r w:rsidRPr="002A57D6">
        <w:rPr>
          <w:szCs w:val="24"/>
        </w:rPr>
        <w:t>05/03/2019 08:03:29 PM</w:t>
      </w:r>
    </w:p>
    <w:p w14:paraId="6DCE49E6" w14:textId="77777777" w:rsidR="00AA756E" w:rsidRPr="002A57D6" w:rsidRDefault="00AA756E" w:rsidP="002A57D6">
      <w:pPr>
        <w:spacing w:line="240" w:lineRule="auto"/>
        <w:rPr>
          <w:szCs w:val="24"/>
        </w:rPr>
      </w:pPr>
      <w:r w:rsidRPr="002A57D6">
        <w:rPr>
          <w:b/>
          <w:bCs/>
          <w:szCs w:val="24"/>
        </w:rPr>
        <w:t xml:space="preserve">To: </w:t>
      </w:r>
      <w:r w:rsidRPr="002A57D6">
        <w:rPr>
          <w:szCs w:val="24"/>
        </w:rPr>
        <w:t>Lorraine Cordell &lt;</w:t>
      </w:r>
      <w:hyperlink r:id="rId752" w:history="1">
        <w:r w:rsidRPr="002A57D6">
          <w:rPr>
            <w:color w:val="0000FF"/>
            <w:szCs w:val="24"/>
            <w:u w:val="single"/>
          </w:rPr>
          <w:t>lorraine32@blueyonder.co.uk</w:t>
        </w:r>
      </w:hyperlink>
      <w:r w:rsidRPr="002A57D6">
        <w:rPr>
          <w:szCs w:val="24"/>
        </w:rPr>
        <w:t>&gt;</w:t>
      </w:r>
    </w:p>
    <w:p w14:paraId="1DF5EEAC" w14:textId="77777777" w:rsidR="00AA756E" w:rsidRPr="002A57D6" w:rsidRDefault="00AA756E" w:rsidP="002A57D6">
      <w:pPr>
        <w:spacing w:line="240" w:lineRule="auto"/>
        <w:rPr>
          <w:szCs w:val="24"/>
        </w:rPr>
      </w:pPr>
      <w:r w:rsidRPr="002A57D6">
        <w:rPr>
          <w:b/>
          <w:bCs/>
          <w:szCs w:val="24"/>
        </w:rPr>
        <w:t xml:space="preserve">Subject: </w:t>
      </w:r>
      <w:r w:rsidRPr="002A57D6">
        <w:rPr>
          <w:szCs w:val="24"/>
        </w:rPr>
        <w:t>This is updated version 05_03_2019</w:t>
      </w:r>
    </w:p>
    <w:p w14:paraId="7ED20888" w14:textId="77777777" w:rsidR="00AA756E" w:rsidRPr="002A57D6" w:rsidRDefault="00AA756E" w:rsidP="002A57D6">
      <w:pPr>
        <w:spacing w:line="240" w:lineRule="auto"/>
        <w:rPr>
          <w:szCs w:val="24"/>
        </w:rPr>
      </w:pPr>
      <w:r w:rsidRPr="002A57D6">
        <w:rPr>
          <w:b/>
          <w:bCs/>
          <w:szCs w:val="24"/>
        </w:rPr>
        <w:t xml:space="preserve">Attachments: </w:t>
      </w:r>
      <w:hyperlink r:id="rId753" w:history="1">
        <w:r w:rsidRPr="002A57D6">
          <w:rPr>
            <w:color w:val="0000FF"/>
            <w:szCs w:val="24"/>
            <w:u w:val="single"/>
          </w:rPr>
          <w:t>9b2fde35-b16e-a32d-2036-0151df77810a@yahoo.com</w:t>
        </w:r>
      </w:hyperlink>
    </w:p>
    <w:p w14:paraId="5A9E579E" w14:textId="77777777" w:rsidR="00AA756E" w:rsidRPr="002A57D6" w:rsidRDefault="00AA756E" w:rsidP="002A57D6">
      <w:pPr>
        <w:spacing w:line="240" w:lineRule="auto"/>
        <w:contextualSpacing/>
        <w:rPr>
          <w:szCs w:val="24"/>
          <w:lang w:eastAsia="en-GB"/>
        </w:rPr>
      </w:pPr>
    </w:p>
    <w:p w14:paraId="07943F50"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5D4D9DA7" w14:textId="77777777" w:rsidR="00AA756E" w:rsidRPr="002A57D6" w:rsidRDefault="00AA756E" w:rsidP="002A57D6">
      <w:pPr>
        <w:spacing w:line="240" w:lineRule="auto"/>
        <w:contextualSpacing/>
        <w:rPr>
          <w:color w:val="ED7D31" w:themeColor="accent2"/>
          <w:szCs w:val="24"/>
          <w:lang w:eastAsia="en-GB"/>
        </w:rPr>
      </w:pPr>
    </w:p>
    <w:p w14:paraId="05A5F559"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4AC21D77" w14:textId="77777777" w:rsidR="00AA756E" w:rsidRPr="002A57D6" w:rsidRDefault="00AA756E" w:rsidP="002A57D6">
      <w:pPr>
        <w:spacing w:line="240" w:lineRule="auto"/>
        <w:contextualSpacing/>
        <w:rPr>
          <w:color w:val="ED7D31" w:themeColor="accent2"/>
          <w:szCs w:val="24"/>
          <w:lang w:eastAsia="en-GB"/>
        </w:rPr>
      </w:pPr>
    </w:p>
    <w:p w14:paraId="13F138AC"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2817DB2E" w14:textId="77777777" w:rsidR="00AA756E" w:rsidRPr="002A57D6" w:rsidRDefault="00AA756E" w:rsidP="002A57D6">
      <w:pPr>
        <w:spacing w:line="240" w:lineRule="auto"/>
        <w:contextualSpacing/>
        <w:rPr>
          <w:color w:val="ED7D31" w:themeColor="accent2"/>
          <w:szCs w:val="24"/>
          <w:lang w:eastAsia="en-GB"/>
        </w:rPr>
      </w:pPr>
    </w:p>
    <w:p w14:paraId="36402C22"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56E9E593" w14:textId="77777777" w:rsidR="00AA756E" w:rsidRPr="002A57D6" w:rsidRDefault="00AA756E" w:rsidP="002A57D6">
      <w:pPr>
        <w:spacing w:line="240" w:lineRule="auto"/>
        <w:contextualSpacing/>
        <w:rPr>
          <w:color w:val="ED7D31" w:themeColor="accent2"/>
          <w:szCs w:val="24"/>
          <w:lang w:eastAsia="en-GB"/>
        </w:rPr>
      </w:pPr>
    </w:p>
    <w:p w14:paraId="66190E58"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6A482CEB" w14:textId="77777777" w:rsidR="00AA756E" w:rsidRPr="002A57D6" w:rsidRDefault="00AA756E" w:rsidP="002A57D6">
      <w:pPr>
        <w:spacing w:line="240" w:lineRule="auto"/>
        <w:contextualSpacing/>
        <w:rPr>
          <w:szCs w:val="24"/>
          <w:lang w:eastAsia="en-GB"/>
        </w:rPr>
      </w:pPr>
    </w:p>
    <w:p w14:paraId="6DF0233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ednesday!</w:t>
      </w:r>
    </w:p>
    <w:p w14:paraId="3084BC45"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06/03/</w:t>
      </w:r>
      <w:r w:rsidRPr="002A57D6">
        <w:rPr>
          <w:b/>
          <w:bCs/>
          <w:color w:val="000000"/>
          <w:szCs w:val="24"/>
          <w:lang w:eastAsia="en-GB"/>
        </w:rPr>
        <w:t>2019</w:t>
      </w:r>
    </w:p>
    <w:p w14:paraId="6F376620" w14:textId="77777777" w:rsidR="00AA756E" w:rsidRPr="002A57D6" w:rsidRDefault="00AA756E" w:rsidP="002A57D6">
      <w:pPr>
        <w:spacing w:line="240" w:lineRule="auto"/>
        <w:contextualSpacing/>
        <w:rPr>
          <w:szCs w:val="24"/>
          <w:lang w:eastAsia="en-GB"/>
        </w:rPr>
      </w:pPr>
    </w:p>
    <w:p w14:paraId="3B55C945"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6517286B"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44766E3B"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0E6FB3B7"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6E4E24A2"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46E03AAF"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6/03/2019</w:t>
      </w:r>
    </w:p>
    <w:p w14:paraId="233831B4" w14:textId="77777777" w:rsidR="00AA756E" w:rsidRPr="002A57D6" w:rsidRDefault="00AA756E" w:rsidP="002A57D6">
      <w:pPr>
        <w:spacing w:line="240" w:lineRule="auto"/>
        <w:contextualSpacing/>
        <w:rPr>
          <w:szCs w:val="24"/>
          <w:lang w:eastAsia="en-GB"/>
        </w:rPr>
      </w:pPr>
    </w:p>
    <w:p w14:paraId="3DD78FF8" w14:textId="77777777" w:rsidR="00AA756E" w:rsidRPr="002A57D6" w:rsidRDefault="00AA756E" w:rsidP="002A57D6">
      <w:pPr>
        <w:spacing w:line="240" w:lineRule="auto"/>
        <w:contextualSpacing/>
        <w:rPr>
          <w:b/>
          <w:color w:val="000000"/>
          <w:szCs w:val="24"/>
          <w:lang w:eastAsia="en-GB"/>
        </w:rPr>
      </w:pPr>
    </w:p>
    <w:p w14:paraId="11BB052C" w14:textId="77777777" w:rsidR="00AA756E" w:rsidRPr="00584AB4" w:rsidRDefault="00AA756E" w:rsidP="009A0B8B">
      <w:pPr>
        <w:widowControl w:val="0"/>
        <w:numPr>
          <w:ilvl w:val="0"/>
          <w:numId w:val="2"/>
        </w:numPr>
        <w:spacing w:line="240" w:lineRule="auto"/>
        <w:contextualSpacing/>
        <w:rPr>
          <w:color w:val="000000"/>
          <w:szCs w:val="24"/>
          <w:lang w:val="en-US"/>
        </w:rPr>
      </w:pPr>
      <w:r w:rsidRPr="00584AB4">
        <w:rPr>
          <w:color w:val="000000"/>
          <w:szCs w:val="24"/>
          <w:lang w:val="en-US"/>
        </w:rPr>
        <w:lastRenderedPageBreak/>
        <w:t>Disrepair!</w:t>
      </w:r>
    </w:p>
    <w:p w14:paraId="4EC227EC" w14:textId="77777777" w:rsidR="00AA756E" w:rsidRPr="00584AB4" w:rsidRDefault="00AA756E" w:rsidP="009A0B8B">
      <w:pPr>
        <w:widowControl w:val="0"/>
        <w:numPr>
          <w:ilvl w:val="0"/>
          <w:numId w:val="2"/>
        </w:numPr>
        <w:spacing w:line="240" w:lineRule="auto"/>
        <w:contextualSpacing/>
        <w:rPr>
          <w:color w:val="000000"/>
          <w:szCs w:val="24"/>
          <w:lang w:val="en-US"/>
        </w:rPr>
      </w:pPr>
      <w:r w:rsidRPr="00584AB4">
        <w:rPr>
          <w:color w:val="000000"/>
          <w:szCs w:val="24"/>
          <w:lang w:val="en-US"/>
        </w:rPr>
        <w:t>The Asbo Order got granted in Error with Full Conditions against me and Fraudulently!</w:t>
      </w:r>
    </w:p>
    <w:p w14:paraId="098278C1" w14:textId="77777777" w:rsidR="00AA756E" w:rsidRPr="00584AB4" w:rsidRDefault="00AA756E" w:rsidP="009A0B8B">
      <w:pPr>
        <w:widowControl w:val="0"/>
        <w:numPr>
          <w:ilvl w:val="0"/>
          <w:numId w:val="2"/>
        </w:numPr>
        <w:spacing w:line="240" w:lineRule="auto"/>
        <w:contextualSpacing/>
        <w:rPr>
          <w:color w:val="000000"/>
          <w:szCs w:val="24"/>
          <w:lang w:val="en-US"/>
        </w:rPr>
      </w:pPr>
      <w:r w:rsidRPr="00584AB4">
        <w:rPr>
          <w:color w:val="000000"/>
          <w:szCs w:val="24"/>
          <w:lang w:val="en-US"/>
        </w:rPr>
        <w:t>The banging Continued at me!</w:t>
      </w:r>
    </w:p>
    <w:p w14:paraId="6D5F4CCB" w14:textId="77777777" w:rsidR="00AA756E" w:rsidRPr="00584AB4" w:rsidRDefault="00AA756E" w:rsidP="009A0B8B">
      <w:pPr>
        <w:numPr>
          <w:ilvl w:val="0"/>
          <w:numId w:val="2"/>
        </w:numPr>
        <w:spacing w:line="240" w:lineRule="auto"/>
        <w:contextualSpacing/>
        <w:rPr>
          <w:szCs w:val="24"/>
          <w:lang w:eastAsia="en-GB"/>
        </w:rPr>
      </w:pPr>
      <w:r w:rsidRPr="00584AB4">
        <w:rPr>
          <w:szCs w:val="24"/>
          <w:lang w:eastAsia="en-GB"/>
        </w:rPr>
        <w:t>Working at home!</w:t>
      </w:r>
    </w:p>
    <w:p w14:paraId="7C11E8ED" w14:textId="77777777" w:rsidR="00AA756E" w:rsidRPr="00584AB4" w:rsidRDefault="00AA756E" w:rsidP="009A0B8B">
      <w:pPr>
        <w:spacing w:line="240" w:lineRule="auto"/>
        <w:contextualSpacing/>
        <w:rPr>
          <w:szCs w:val="24"/>
          <w:lang w:eastAsia="en-GB"/>
        </w:rPr>
      </w:pPr>
    </w:p>
    <w:p w14:paraId="5621BC90" w14:textId="77777777" w:rsidR="00AA756E" w:rsidRPr="002A57D6" w:rsidRDefault="00AA756E" w:rsidP="009A0B8B">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674BD2E0" w14:textId="77777777" w:rsidR="00AA756E" w:rsidRPr="002A57D6" w:rsidRDefault="00AA756E" w:rsidP="009A0B8B">
      <w:pPr>
        <w:spacing w:line="240" w:lineRule="auto"/>
        <w:ind w:left="360"/>
        <w:contextualSpacing/>
        <w:rPr>
          <w:szCs w:val="24"/>
          <w:u w:val="single"/>
          <w:lang w:eastAsia="en-GB"/>
        </w:rPr>
      </w:pPr>
      <w:r w:rsidRPr="00E9777C">
        <w:rPr>
          <w:b/>
          <w:bCs/>
          <w:szCs w:val="24"/>
          <w:u w:val="single"/>
          <w:lang w:eastAsia="en-GB"/>
        </w:rPr>
        <w:t xml:space="preserve">The 2ND set </w:t>
      </w:r>
      <w:r w:rsidRPr="002A57D6">
        <w:rPr>
          <w:szCs w:val="24"/>
          <w:u w:val="single"/>
          <w:lang w:eastAsia="en-GB"/>
        </w:rPr>
        <w:t>of Tenant’s since the Problems Started with the Flat being used as an Offensives Weapons against my Person and against my free will.</w:t>
      </w:r>
    </w:p>
    <w:p w14:paraId="62E5D129" w14:textId="77777777" w:rsidR="00AA756E" w:rsidRPr="002A57D6" w:rsidRDefault="00AA756E" w:rsidP="009A0B8B">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2596006A" w14:textId="77777777" w:rsidR="00AA756E" w:rsidRPr="00E364C7" w:rsidRDefault="00AA756E" w:rsidP="009A0B8B">
      <w:pPr>
        <w:spacing w:line="240" w:lineRule="auto"/>
        <w:contextualSpacing/>
        <w:rPr>
          <w:szCs w:val="24"/>
          <w:lang w:eastAsia="en-GB"/>
        </w:rPr>
      </w:pPr>
    </w:p>
    <w:p w14:paraId="069AB947" w14:textId="77777777" w:rsidR="00AA756E" w:rsidRPr="00E364C7" w:rsidRDefault="00AA756E" w:rsidP="009A0B8B">
      <w:pPr>
        <w:numPr>
          <w:ilvl w:val="0"/>
          <w:numId w:val="2"/>
        </w:numPr>
        <w:spacing w:line="240" w:lineRule="auto"/>
        <w:contextualSpacing/>
        <w:rPr>
          <w:b/>
          <w:bCs/>
          <w:szCs w:val="24"/>
          <w:u w:val="single"/>
          <w:lang w:eastAsia="en-GB"/>
        </w:rPr>
      </w:pPr>
      <w:r w:rsidRPr="00E364C7">
        <w:rPr>
          <w:b/>
          <w:bCs/>
          <w:szCs w:val="24"/>
          <w:u w:val="single"/>
          <w:lang w:eastAsia="en-GB"/>
        </w:rPr>
        <w:t>113 Burncroft Avenue</w:t>
      </w:r>
    </w:p>
    <w:p w14:paraId="78C2994E" w14:textId="77777777" w:rsidR="00AA756E" w:rsidRPr="00E364C7" w:rsidRDefault="00AA756E" w:rsidP="009A0B8B">
      <w:pPr>
        <w:spacing w:line="240" w:lineRule="auto"/>
        <w:ind w:left="357"/>
        <w:contextualSpacing/>
        <w:rPr>
          <w:color w:val="FF0000"/>
          <w:szCs w:val="24"/>
          <w:u w:val="single"/>
          <w:lang w:eastAsia="en-GB"/>
        </w:rPr>
      </w:pPr>
      <w:r w:rsidRPr="00E364C7">
        <w:rPr>
          <w:color w:val="FF0000"/>
          <w:szCs w:val="24"/>
          <w:u w:val="single"/>
          <w:lang w:eastAsia="en-GB"/>
        </w:rPr>
        <w:t>Ambrose!</w:t>
      </w:r>
    </w:p>
    <w:p w14:paraId="5C802E3C" w14:textId="77777777" w:rsidR="00AA756E" w:rsidRPr="00E364C7" w:rsidRDefault="00AA756E" w:rsidP="009A0B8B">
      <w:pPr>
        <w:spacing w:line="240" w:lineRule="auto"/>
        <w:ind w:left="357"/>
        <w:rPr>
          <w:szCs w:val="24"/>
        </w:rPr>
      </w:pPr>
      <w:r w:rsidRPr="00E364C7">
        <w:rPr>
          <w:szCs w:val="24"/>
        </w:rPr>
        <w:t>--</w:t>
      </w:r>
    </w:p>
    <w:p w14:paraId="3C7A9907" w14:textId="77777777" w:rsidR="00AA756E" w:rsidRPr="00E364C7" w:rsidRDefault="00AA756E" w:rsidP="009A0B8B">
      <w:pPr>
        <w:spacing w:line="240" w:lineRule="auto"/>
        <w:ind w:left="357"/>
        <w:rPr>
          <w:b/>
          <w:szCs w:val="24"/>
          <w:u w:val="single"/>
        </w:rPr>
      </w:pPr>
      <w:r w:rsidRPr="00E364C7">
        <w:rPr>
          <w:b/>
          <w:szCs w:val="24"/>
          <w:u w:val="single"/>
        </w:rPr>
        <w:t xml:space="preserve">04/03/2019 </w:t>
      </w:r>
      <w:r w:rsidRPr="00E364C7">
        <w:rPr>
          <w:b/>
          <w:szCs w:val="24"/>
        </w:rPr>
        <w:t>--</w:t>
      </w:r>
      <w:r w:rsidRPr="00E364C7">
        <w:rPr>
          <w:b/>
          <w:szCs w:val="24"/>
          <w:u w:val="single"/>
        </w:rPr>
        <w:t xml:space="preserve"> </w:t>
      </w:r>
      <w:r w:rsidRPr="00E364C7">
        <w:rPr>
          <w:szCs w:val="24"/>
          <w:u w:val="single"/>
        </w:rPr>
        <w:t>Just Alley staying inside of the flat of 113 Burncroft Avenue</w:t>
      </w:r>
    </w:p>
    <w:p w14:paraId="464D643B" w14:textId="77777777" w:rsidR="00AA756E" w:rsidRPr="00E364C7" w:rsidRDefault="00AA756E" w:rsidP="009A0B8B">
      <w:pPr>
        <w:spacing w:line="240" w:lineRule="auto"/>
        <w:ind w:left="357"/>
        <w:rPr>
          <w:szCs w:val="24"/>
        </w:rPr>
      </w:pPr>
      <w:r w:rsidRPr="00E364C7">
        <w:rPr>
          <w:szCs w:val="24"/>
        </w:rPr>
        <w:t>--</w:t>
      </w:r>
    </w:p>
    <w:p w14:paraId="220AF83D" w14:textId="77777777" w:rsidR="00AA756E" w:rsidRPr="00E364C7" w:rsidRDefault="00AA756E" w:rsidP="009A0B8B">
      <w:pPr>
        <w:spacing w:line="240" w:lineRule="auto"/>
        <w:ind w:left="357"/>
        <w:rPr>
          <w:szCs w:val="24"/>
          <w:u w:val="single"/>
        </w:rPr>
      </w:pPr>
      <w:r w:rsidRPr="00E364C7">
        <w:rPr>
          <w:b/>
          <w:szCs w:val="24"/>
        </w:rPr>
        <w:t xml:space="preserve">25/05/2019 -- </w:t>
      </w:r>
      <w:r w:rsidRPr="00E364C7">
        <w:rPr>
          <w:szCs w:val="24"/>
          <w:u w:val="single"/>
        </w:rPr>
        <w:t>Alley &amp; Co, Opening my front door in safety!</w:t>
      </w:r>
    </w:p>
    <w:p w14:paraId="19E1F69B" w14:textId="77777777" w:rsidR="00AA756E" w:rsidRPr="00E364C7" w:rsidRDefault="00AA756E" w:rsidP="009A0B8B">
      <w:pPr>
        <w:spacing w:line="240" w:lineRule="auto"/>
        <w:ind w:left="357"/>
        <w:rPr>
          <w:b/>
          <w:szCs w:val="24"/>
        </w:rPr>
      </w:pPr>
      <w:r w:rsidRPr="00E364C7">
        <w:rPr>
          <w:szCs w:val="24"/>
        </w:rPr>
        <w:t>--</w:t>
      </w:r>
    </w:p>
    <w:p w14:paraId="0CBE65DD" w14:textId="77777777" w:rsidR="00AA756E" w:rsidRPr="00E364C7" w:rsidRDefault="00AA756E" w:rsidP="009A0B8B">
      <w:pPr>
        <w:spacing w:line="240" w:lineRule="auto"/>
        <w:ind w:left="357"/>
        <w:rPr>
          <w:szCs w:val="24"/>
        </w:rPr>
      </w:pPr>
      <w:r w:rsidRPr="00E364C7">
        <w:rPr>
          <w:b/>
          <w:bCs/>
          <w:color w:val="000000"/>
          <w:szCs w:val="24"/>
        </w:rPr>
        <w:t>26/05/2019</w:t>
      </w:r>
      <w:r w:rsidRPr="00E364C7">
        <w:rPr>
          <w:szCs w:val="24"/>
        </w:rPr>
        <w:t xml:space="preserve"> -- </w:t>
      </w:r>
      <w:r w:rsidRPr="00E364C7">
        <w:rPr>
          <w:color w:val="000000"/>
          <w:szCs w:val="24"/>
          <w:u w:val="single"/>
          <w:lang w:eastAsia="en-GB"/>
        </w:rPr>
        <w:t>Getting Arrested Partly for Trusting Alley!</w:t>
      </w:r>
    </w:p>
    <w:p w14:paraId="7F5682AF" w14:textId="77777777" w:rsidR="00AA756E" w:rsidRPr="00E364C7" w:rsidRDefault="00AA756E" w:rsidP="009A0B8B">
      <w:pPr>
        <w:spacing w:line="240" w:lineRule="auto"/>
        <w:contextualSpacing/>
        <w:rPr>
          <w:color w:val="000000"/>
          <w:szCs w:val="24"/>
          <w:lang w:val="en-US"/>
        </w:rPr>
      </w:pPr>
    </w:p>
    <w:p w14:paraId="34E064A4" w14:textId="77777777" w:rsidR="00AA756E" w:rsidRPr="00E364C7" w:rsidRDefault="00AA756E" w:rsidP="009A0B8B">
      <w:pPr>
        <w:numPr>
          <w:ilvl w:val="0"/>
          <w:numId w:val="2"/>
        </w:numPr>
        <w:spacing w:line="240" w:lineRule="auto"/>
        <w:contextualSpacing/>
        <w:rPr>
          <w:b/>
          <w:bCs/>
          <w:szCs w:val="24"/>
          <w:u w:val="single"/>
          <w:lang w:eastAsia="en-GB"/>
        </w:rPr>
      </w:pPr>
      <w:r w:rsidRPr="00E364C7">
        <w:rPr>
          <w:b/>
          <w:bCs/>
          <w:szCs w:val="24"/>
          <w:u w:val="single"/>
          <w:lang w:eastAsia="en-GB"/>
        </w:rPr>
        <w:t>115 Burncroft Avenue</w:t>
      </w:r>
    </w:p>
    <w:p w14:paraId="1F81C52A" w14:textId="77777777" w:rsidR="00AA756E" w:rsidRPr="00E364C7" w:rsidRDefault="00AA756E" w:rsidP="009A0B8B">
      <w:pPr>
        <w:spacing w:line="240" w:lineRule="auto"/>
        <w:ind w:left="360"/>
        <w:contextualSpacing/>
        <w:rPr>
          <w:color w:val="FF0000"/>
          <w:szCs w:val="24"/>
          <w:u w:val="single"/>
          <w:lang w:eastAsia="en-GB"/>
        </w:rPr>
      </w:pPr>
      <w:r w:rsidRPr="00E364C7">
        <w:rPr>
          <w:color w:val="FF0000"/>
          <w:szCs w:val="24"/>
          <w:u w:val="single"/>
          <w:lang w:eastAsia="en-GB"/>
        </w:rPr>
        <w:t>Young Light skin girl and boy! “Responsible.”</w:t>
      </w:r>
    </w:p>
    <w:p w14:paraId="5075B113" w14:textId="77777777" w:rsidR="00AA756E" w:rsidRPr="00E364C7" w:rsidRDefault="00AA756E" w:rsidP="009A0B8B">
      <w:pPr>
        <w:spacing w:line="240" w:lineRule="auto"/>
        <w:ind w:left="360"/>
        <w:contextualSpacing/>
        <w:rPr>
          <w:color w:val="FF0000"/>
          <w:szCs w:val="24"/>
          <w:u w:val="single"/>
          <w:lang w:eastAsia="en-GB"/>
        </w:rPr>
      </w:pPr>
    </w:p>
    <w:p w14:paraId="4E17176B" w14:textId="77777777" w:rsidR="00AA756E" w:rsidRPr="00E364C7" w:rsidRDefault="00AA756E" w:rsidP="009A0B8B">
      <w:pPr>
        <w:numPr>
          <w:ilvl w:val="0"/>
          <w:numId w:val="2"/>
        </w:numPr>
        <w:spacing w:line="240" w:lineRule="auto"/>
        <w:contextualSpacing/>
        <w:rPr>
          <w:b/>
          <w:bCs/>
          <w:szCs w:val="24"/>
          <w:u w:val="single"/>
          <w:lang w:eastAsia="en-GB"/>
        </w:rPr>
      </w:pPr>
      <w:r w:rsidRPr="00E364C7">
        <w:rPr>
          <w:b/>
          <w:bCs/>
          <w:szCs w:val="24"/>
          <w:u w:val="single"/>
          <w:lang w:eastAsia="en-GB"/>
        </w:rPr>
        <w:t>111 Burncroft Avenue</w:t>
      </w:r>
    </w:p>
    <w:p w14:paraId="66EA44D4" w14:textId="77777777" w:rsidR="00AA756E" w:rsidRPr="00E364C7" w:rsidRDefault="00AA756E" w:rsidP="009A0B8B">
      <w:pPr>
        <w:spacing w:line="240" w:lineRule="auto"/>
        <w:ind w:left="360"/>
        <w:contextualSpacing/>
        <w:rPr>
          <w:color w:val="FF0000"/>
          <w:szCs w:val="24"/>
          <w:u w:val="single"/>
          <w:lang w:eastAsia="en-GB"/>
        </w:rPr>
      </w:pPr>
      <w:r w:rsidRPr="00E364C7">
        <w:rPr>
          <w:color w:val="FF0000"/>
          <w:szCs w:val="24"/>
          <w:u w:val="single"/>
          <w:lang w:eastAsia="en-GB"/>
        </w:rPr>
        <w:t>Stain Curtis Fisher! “Responsible.”</w:t>
      </w:r>
    </w:p>
    <w:p w14:paraId="445F5481" w14:textId="77777777" w:rsidR="00AA756E" w:rsidRPr="00E364C7" w:rsidRDefault="00AA756E" w:rsidP="009A0B8B">
      <w:pPr>
        <w:spacing w:line="240" w:lineRule="auto"/>
        <w:contextualSpacing/>
        <w:rPr>
          <w:szCs w:val="24"/>
          <w:lang w:eastAsia="en-GB"/>
        </w:rPr>
      </w:pPr>
    </w:p>
    <w:p w14:paraId="1839AA63" w14:textId="77777777" w:rsidR="00AA756E" w:rsidRPr="00E364C7" w:rsidRDefault="00AA756E" w:rsidP="009A0B8B">
      <w:pPr>
        <w:spacing w:line="240" w:lineRule="auto"/>
        <w:ind w:left="360"/>
        <w:contextualSpacing/>
        <w:rPr>
          <w:b/>
          <w:bCs/>
          <w:szCs w:val="24"/>
          <w:u w:val="single"/>
          <w:lang w:eastAsia="en-GB"/>
        </w:rPr>
      </w:pPr>
      <w:r w:rsidRPr="00E364C7">
        <w:rPr>
          <w:b/>
          <w:bCs/>
          <w:szCs w:val="24"/>
          <w:u w:val="single"/>
          <w:lang w:eastAsia="en-GB"/>
        </w:rPr>
        <w:t>1</w:t>
      </w:r>
    </w:p>
    <w:p w14:paraId="774A636A" w14:textId="77777777" w:rsidR="00AA756E" w:rsidRPr="00E364C7" w:rsidRDefault="00AA756E" w:rsidP="009A0B8B">
      <w:pPr>
        <w:widowControl w:val="0"/>
        <w:numPr>
          <w:ilvl w:val="0"/>
          <w:numId w:val="2"/>
        </w:numPr>
        <w:spacing w:line="240" w:lineRule="auto"/>
        <w:contextualSpacing/>
        <w:rPr>
          <w:b/>
          <w:bCs/>
          <w:szCs w:val="24"/>
          <w:u w:val="single"/>
          <w:lang w:val="en-US" w:eastAsia="en-GB"/>
        </w:rPr>
      </w:pPr>
      <w:r w:rsidRPr="00E364C7">
        <w:rPr>
          <w:b/>
          <w:bCs/>
          <w:szCs w:val="24"/>
          <w:u w:val="single"/>
          <w:lang w:val="en-US" w:eastAsia="en-GB"/>
        </w:rPr>
        <w:t>2</w:t>
      </w:r>
      <w:r w:rsidRPr="00E364C7">
        <w:rPr>
          <w:b/>
          <w:bCs/>
          <w:szCs w:val="24"/>
          <w:u w:val="single"/>
          <w:vertAlign w:val="superscript"/>
          <w:lang w:val="en-US" w:eastAsia="en-GB"/>
        </w:rPr>
        <w:t>nd</w:t>
      </w:r>
      <w:r w:rsidRPr="00E364C7">
        <w:rPr>
          <w:b/>
          <w:bCs/>
          <w:szCs w:val="24"/>
          <w:u w:val="single"/>
          <w:lang w:val="en-US" w:eastAsia="en-GB"/>
        </w:rPr>
        <w:t xml:space="preserve"> Possession Order! 06/02/2019</w:t>
      </w:r>
    </w:p>
    <w:p w14:paraId="7BD4D656" w14:textId="77777777" w:rsidR="00AA756E" w:rsidRPr="00E364C7" w:rsidRDefault="00AA756E" w:rsidP="009A0B8B">
      <w:pPr>
        <w:spacing w:line="240" w:lineRule="auto"/>
        <w:ind w:left="360"/>
        <w:contextualSpacing/>
        <w:rPr>
          <w:szCs w:val="24"/>
          <w:lang w:eastAsia="en-GB"/>
        </w:rPr>
      </w:pPr>
      <w:r w:rsidRPr="00E364C7">
        <w:rPr>
          <w:szCs w:val="24"/>
        </w:rPr>
        <w:t xml:space="preserve">I have good news in that the Council have decided to not pursue the case further due to a lack of recent incidents. Please see attached their letter received recently and our letter dated </w:t>
      </w:r>
      <w:r w:rsidRPr="00E364C7">
        <w:rPr>
          <w:b/>
          <w:bCs/>
          <w:szCs w:val="24"/>
          <w:u w:val="single"/>
        </w:rPr>
        <w:t>22 October 2019</w:t>
      </w:r>
      <w:r w:rsidRPr="00E364C7">
        <w:rPr>
          <w:szCs w:val="24"/>
        </w:rPr>
        <w:t xml:space="preserve"> sent to your son.</w:t>
      </w:r>
    </w:p>
    <w:p w14:paraId="2F2F92C3" w14:textId="77777777" w:rsidR="00AA756E" w:rsidRPr="002A57D6" w:rsidRDefault="00AA756E" w:rsidP="002A57D6">
      <w:pPr>
        <w:spacing w:line="240" w:lineRule="auto"/>
        <w:contextualSpacing/>
        <w:rPr>
          <w:szCs w:val="24"/>
          <w:lang w:eastAsia="en-GB"/>
        </w:rPr>
      </w:pPr>
    </w:p>
    <w:p w14:paraId="4F1DFD82" w14:textId="77777777" w:rsidR="00AA756E" w:rsidRPr="002A57D6" w:rsidRDefault="00AA756E" w:rsidP="002A57D6">
      <w:pPr>
        <w:spacing w:line="240" w:lineRule="auto"/>
        <w:contextualSpacing/>
        <w:rPr>
          <w:szCs w:val="24"/>
          <w:lang w:eastAsia="en-GB"/>
        </w:rPr>
      </w:pPr>
      <w:r w:rsidRPr="002A57D6">
        <w:rPr>
          <w:szCs w:val="24"/>
          <w:lang w:eastAsia="en-GB"/>
        </w:rPr>
        <w:t>--</w:t>
      </w:r>
    </w:p>
    <w:p w14:paraId="4C9346AF" w14:textId="77777777" w:rsidR="00AA756E" w:rsidRPr="002A57D6" w:rsidRDefault="00AA756E" w:rsidP="002A57D6">
      <w:pPr>
        <w:spacing w:line="240" w:lineRule="auto"/>
        <w:contextualSpacing/>
        <w:rPr>
          <w:szCs w:val="24"/>
          <w:lang w:eastAsia="en-GB"/>
        </w:rPr>
      </w:pPr>
    </w:p>
    <w:p w14:paraId="490B74FA"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579366A6" w14:textId="77777777" w:rsidR="00AA756E" w:rsidRPr="002A57D6" w:rsidRDefault="00AA756E" w:rsidP="002A57D6">
      <w:pPr>
        <w:spacing w:line="240" w:lineRule="auto"/>
        <w:contextualSpacing/>
        <w:rPr>
          <w:color w:val="ED7D31" w:themeColor="accent2"/>
          <w:szCs w:val="24"/>
          <w:lang w:eastAsia="en-GB"/>
        </w:rPr>
      </w:pPr>
    </w:p>
    <w:p w14:paraId="4CD5C140"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3F639103" w14:textId="77777777" w:rsidR="00AA756E" w:rsidRPr="002A57D6" w:rsidRDefault="00AA756E" w:rsidP="002A57D6">
      <w:pPr>
        <w:spacing w:line="240" w:lineRule="auto"/>
        <w:contextualSpacing/>
        <w:rPr>
          <w:color w:val="ED7D31" w:themeColor="accent2"/>
          <w:szCs w:val="24"/>
          <w:lang w:eastAsia="en-GB"/>
        </w:rPr>
      </w:pPr>
    </w:p>
    <w:p w14:paraId="69BEF4FB"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5DC939AB" w14:textId="77777777" w:rsidR="00AA756E" w:rsidRPr="002A57D6" w:rsidRDefault="00AA756E" w:rsidP="002A57D6">
      <w:pPr>
        <w:spacing w:line="240" w:lineRule="auto"/>
        <w:contextualSpacing/>
        <w:rPr>
          <w:color w:val="ED7D31" w:themeColor="accent2"/>
          <w:szCs w:val="24"/>
          <w:lang w:eastAsia="en-GB"/>
        </w:rPr>
      </w:pPr>
    </w:p>
    <w:p w14:paraId="0BB631F6"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67A75FDD" w14:textId="77777777" w:rsidR="00AA756E" w:rsidRPr="002A57D6" w:rsidRDefault="00AA756E" w:rsidP="002A57D6">
      <w:pPr>
        <w:spacing w:line="240" w:lineRule="auto"/>
        <w:contextualSpacing/>
        <w:rPr>
          <w:color w:val="ED7D31" w:themeColor="accent2"/>
          <w:szCs w:val="24"/>
          <w:lang w:eastAsia="en-GB"/>
        </w:rPr>
      </w:pPr>
    </w:p>
    <w:p w14:paraId="1B1595A7"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61ADE84" w14:textId="77777777" w:rsidR="00AA756E" w:rsidRPr="002A57D6" w:rsidRDefault="00AA756E" w:rsidP="002A57D6">
      <w:pPr>
        <w:spacing w:line="240" w:lineRule="auto"/>
        <w:contextualSpacing/>
        <w:rPr>
          <w:szCs w:val="24"/>
          <w:lang w:eastAsia="en-GB"/>
        </w:rPr>
      </w:pPr>
    </w:p>
    <w:p w14:paraId="6FD7464A"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ursday!</w:t>
      </w:r>
    </w:p>
    <w:p w14:paraId="30B08B01"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07/03/</w:t>
      </w:r>
      <w:r w:rsidRPr="002A57D6">
        <w:rPr>
          <w:b/>
          <w:bCs/>
          <w:color w:val="000000"/>
          <w:szCs w:val="24"/>
          <w:lang w:eastAsia="en-GB"/>
        </w:rPr>
        <w:t>2019</w:t>
      </w:r>
    </w:p>
    <w:p w14:paraId="7FD18498" w14:textId="77777777" w:rsidR="00AA756E" w:rsidRPr="002A57D6" w:rsidRDefault="00AA756E" w:rsidP="002A57D6">
      <w:pPr>
        <w:spacing w:line="240" w:lineRule="auto"/>
        <w:contextualSpacing/>
        <w:rPr>
          <w:szCs w:val="24"/>
          <w:lang w:eastAsia="en-GB"/>
        </w:rPr>
      </w:pPr>
    </w:p>
    <w:p w14:paraId="23D8B641"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4BD498FB"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35FDA5F5"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5ED47A80"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lastRenderedPageBreak/>
        <w:t>The Anti-Social Behaviour Order Case and the Verdict got made Guilty against me in error and the conditions got imposed against me till late 2020!</w:t>
      </w:r>
    </w:p>
    <w:p w14:paraId="186C59D1"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0FBE6E30"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7/03/2019</w:t>
      </w:r>
    </w:p>
    <w:p w14:paraId="1795D0F3" w14:textId="77777777" w:rsidR="00AA756E" w:rsidRPr="002A57D6" w:rsidRDefault="00AA756E" w:rsidP="002A57D6">
      <w:pPr>
        <w:spacing w:line="240" w:lineRule="auto"/>
        <w:contextualSpacing/>
        <w:rPr>
          <w:szCs w:val="24"/>
          <w:lang w:eastAsia="en-GB"/>
        </w:rPr>
      </w:pPr>
    </w:p>
    <w:p w14:paraId="697DC5E1" w14:textId="77777777" w:rsidR="00AA756E" w:rsidRPr="002A57D6" w:rsidRDefault="00AA756E" w:rsidP="002A57D6">
      <w:pPr>
        <w:spacing w:line="240" w:lineRule="auto"/>
        <w:contextualSpacing/>
        <w:rPr>
          <w:b/>
          <w:color w:val="000000"/>
          <w:szCs w:val="24"/>
          <w:lang w:eastAsia="en-GB"/>
        </w:rPr>
      </w:pPr>
    </w:p>
    <w:p w14:paraId="191D2D25" w14:textId="77777777" w:rsidR="00AA756E" w:rsidRPr="00584AB4" w:rsidRDefault="00AA756E" w:rsidP="009A0B8B">
      <w:pPr>
        <w:widowControl w:val="0"/>
        <w:numPr>
          <w:ilvl w:val="0"/>
          <w:numId w:val="2"/>
        </w:numPr>
        <w:spacing w:line="240" w:lineRule="auto"/>
        <w:contextualSpacing/>
        <w:rPr>
          <w:color w:val="000000"/>
          <w:szCs w:val="24"/>
          <w:lang w:val="en-US"/>
        </w:rPr>
      </w:pPr>
      <w:r w:rsidRPr="00584AB4">
        <w:rPr>
          <w:color w:val="000000"/>
          <w:szCs w:val="24"/>
          <w:lang w:val="en-US"/>
        </w:rPr>
        <w:t>Disrepair!</w:t>
      </w:r>
    </w:p>
    <w:p w14:paraId="0F59A735" w14:textId="77777777" w:rsidR="00AA756E" w:rsidRPr="00584AB4" w:rsidRDefault="00AA756E" w:rsidP="009A0B8B">
      <w:pPr>
        <w:widowControl w:val="0"/>
        <w:numPr>
          <w:ilvl w:val="0"/>
          <w:numId w:val="2"/>
        </w:numPr>
        <w:spacing w:line="240" w:lineRule="auto"/>
        <w:contextualSpacing/>
        <w:rPr>
          <w:color w:val="000000"/>
          <w:szCs w:val="24"/>
          <w:lang w:val="en-US"/>
        </w:rPr>
      </w:pPr>
      <w:r w:rsidRPr="00584AB4">
        <w:rPr>
          <w:color w:val="000000"/>
          <w:szCs w:val="24"/>
          <w:lang w:val="en-US"/>
        </w:rPr>
        <w:t>The Asbo Order got granted in Error with Full Conditions against me and Fraudulently!</w:t>
      </w:r>
    </w:p>
    <w:p w14:paraId="7D7049A8" w14:textId="77777777" w:rsidR="00AA756E" w:rsidRPr="00584AB4" w:rsidRDefault="00AA756E" w:rsidP="009A0B8B">
      <w:pPr>
        <w:widowControl w:val="0"/>
        <w:numPr>
          <w:ilvl w:val="0"/>
          <w:numId w:val="2"/>
        </w:numPr>
        <w:spacing w:line="240" w:lineRule="auto"/>
        <w:contextualSpacing/>
        <w:rPr>
          <w:color w:val="000000"/>
          <w:szCs w:val="24"/>
          <w:lang w:val="en-US"/>
        </w:rPr>
      </w:pPr>
      <w:r w:rsidRPr="00584AB4">
        <w:rPr>
          <w:color w:val="000000"/>
          <w:szCs w:val="24"/>
          <w:lang w:val="en-US"/>
        </w:rPr>
        <w:t>The banging Continued at me!</w:t>
      </w:r>
    </w:p>
    <w:p w14:paraId="57C6B514" w14:textId="77777777" w:rsidR="00AA756E" w:rsidRPr="00584AB4" w:rsidRDefault="00AA756E" w:rsidP="009A0B8B">
      <w:pPr>
        <w:numPr>
          <w:ilvl w:val="0"/>
          <w:numId w:val="2"/>
        </w:numPr>
        <w:spacing w:line="240" w:lineRule="auto"/>
        <w:contextualSpacing/>
        <w:rPr>
          <w:szCs w:val="24"/>
          <w:lang w:eastAsia="en-GB"/>
        </w:rPr>
      </w:pPr>
      <w:r w:rsidRPr="00584AB4">
        <w:rPr>
          <w:szCs w:val="24"/>
          <w:lang w:eastAsia="en-GB"/>
        </w:rPr>
        <w:t>Working at home!</w:t>
      </w:r>
    </w:p>
    <w:p w14:paraId="7D1DB4A0" w14:textId="77777777" w:rsidR="00AA756E" w:rsidRPr="00584AB4" w:rsidRDefault="00AA756E" w:rsidP="009A0B8B">
      <w:pPr>
        <w:spacing w:line="240" w:lineRule="auto"/>
        <w:contextualSpacing/>
        <w:rPr>
          <w:szCs w:val="24"/>
          <w:lang w:eastAsia="en-GB"/>
        </w:rPr>
      </w:pPr>
    </w:p>
    <w:p w14:paraId="77A761B2" w14:textId="77777777" w:rsidR="00AA756E" w:rsidRPr="002A57D6" w:rsidRDefault="00AA756E" w:rsidP="009A0B8B">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6B5BE85E" w14:textId="77777777" w:rsidR="00AA756E" w:rsidRPr="002A57D6" w:rsidRDefault="00AA756E" w:rsidP="009A0B8B">
      <w:pPr>
        <w:spacing w:line="240" w:lineRule="auto"/>
        <w:ind w:left="360"/>
        <w:contextualSpacing/>
        <w:rPr>
          <w:szCs w:val="24"/>
          <w:u w:val="single"/>
          <w:lang w:eastAsia="en-GB"/>
        </w:rPr>
      </w:pPr>
      <w:r w:rsidRPr="00E9777C">
        <w:rPr>
          <w:b/>
          <w:bCs/>
          <w:szCs w:val="24"/>
          <w:u w:val="single"/>
          <w:lang w:eastAsia="en-GB"/>
        </w:rPr>
        <w:t xml:space="preserve">The 2ND set </w:t>
      </w:r>
      <w:r w:rsidRPr="002A57D6">
        <w:rPr>
          <w:szCs w:val="24"/>
          <w:u w:val="single"/>
          <w:lang w:eastAsia="en-GB"/>
        </w:rPr>
        <w:t>of Tenant’s since the Problems Started with the Flat being used as an Offensives Weapons against my Person and against my free will.</w:t>
      </w:r>
    </w:p>
    <w:p w14:paraId="3FEE3DFB" w14:textId="77777777" w:rsidR="00AA756E" w:rsidRPr="002A57D6" w:rsidRDefault="00AA756E" w:rsidP="009A0B8B">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31CCAC50" w14:textId="77777777" w:rsidR="00AA756E" w:rsidRPr="00E364C7" w:rsidRDefault="00AA756E" w:rsidP="009A0B8B">
      <w:pPr>
        <w:spacing w:line="240" w:lineRule="auto"/>
        <w:contextualSpacing/>
        <w:rPr>
          <w:szCs w:val="24"/>
          <w:lang w:eastAsia="en-GB"/>
        </w:rPr>
      </w:pPr>
    </w:p>
    <w:p w14:paraId="13FB42A5" w14:textId="77777777" w:rsidR="00AA756E" w:rsidRPr="00E364C7" w:rsidRDefault="00AA756E" w:rsidP="009A0B8B">
      <w:pPr>
        <w:numPr>
          <w:ilvl w:val="0"/>
          <w:numId w:val="2"/>
        </w:numPr>
        <w:spacing w:line="240" w:lineRule="auto"/>
        <w:contextualSpacing/>
        <w:rPr>
          <w:b/>
          <w:bCs/>
          <w:szCs w:val="24"/>
          <w:u w:val="single"/>
          <w:lang w:eastAsia="en-GB"/>
        </w:rPr>
      </w:pPr>
      <w:r w:rsidRPr="00E364C7">
        <w:rPr>
          <w:b/>
          <w:bCs/>
          <w:szCs w:val="24"/>
          <w:u w:val="single"/>
          <w:lang w:eastAsia="en-GB"/>
        </w:rPr>
        <w:t>113 Burncroft Avenue</w:t>
      </w:r>
    </w:p>
    <w:p w14:paraId="293875A8" w14:textId="77777777" w:rsidR="00AA756E" w:rsidRPr="00E364C7" w:rsidRDefault="00AA756E" w:rsidP="009A0B8B">
      <w:pPr>
        <w:spacing w:line="240" w:lineRule="auto"/>
        <w:ind w:left="357"/>
        <w:contextualSpacing/>
        <w:rPr>
          <w:color w:val="FF0000"/>
          <w:szCs w:val="24"/>
          <w:u w:val="single"/>
          <w:lang w:eastAsia="en-GB"/>
        </w:rPr>
      </w:pPr>
      <w:r w:rsidRPr="00E364C7">
        <w:rPr>
          <w:color w:val="FF0000"/>
          <w:szCs w:val="24"/>
          <w:u w:val="single"/>
          <w:lang w:eastAsia="en-GB"/>
        </w:rPr>
        <w:t>Ambrose!</w:t>
      </w:r>
    </w:p>
    <w:p w14:paraId="76066CF8" w14:textId="77777777" w:rsidR="00AA756E" w:rsidRPr="00E364C7" w:rsidRDefault="00AA756E" w:rsidP="009A0B8B">
      <w:pPr>
        <w:spacing w:line="240" w:lineRule="auto"/>
        <w:ind w:left="357"/>
        <w:rPr>
          <w:szCs w:val="24"/>
        </w:rPr>
      </w:pPr>
      <w:r w:rsidRPr="00E364C7">
        <w:rPr>
          <w:szCs w:val="24"/>
        </w:rPr>
        <w:t>--</w:t>
      </w:r>
    </w:p>
    <w:p w14:paraId="6F8F561C" w14:textId="77777777" w:rsidR="00AA756E" w:rsidRPr="00E364C7" w:rsidRDefault="00AA756E" w:rsidP="009A0B8B">
      <w:pPr>
        <w:spacing w:line="240" w:lineRule="auto"/>
        <w:ind w:left="357"/>
        <w:rPr>
          <w:b/>
          <w:szCs w:val="24"/>
          <w:u w:val="single"/>
        </w:rPr>
      </w:pPr>
      <w:r w:rsidRPr="00E364C7">
        <w:rPr>
          <w:b/>
          <w:szCs w:val="24"/>
          <w:u w:val="single"/>
        </w:rPr>
        <w:t xml:space="preserve">04/03/2019 </w:t>
      </w:r>
      <w:r w:rsidRPr="00E364C7">
        <w:rPr>
          <w:b/>
          <w:szCs w:val="24"/>
        </w:rPr>
        <w:t>--</w:t>
      </w:r>
      <w:r w:rsidRPr="00E364C7">
        <w:rPr>
          <w:b/>
          <w:szCs w:val="24"/>
          <w:u w:val="single"/>
        </w:rPr>
        <w:t xml:space="preserve"> </w:t>
      </w:r>
      <w:r w:rsidRPr="00E364C7">
        <w:rPr>
          <w:szCs w:val="24"/>
          <w:u w:val="single"/>
        </w:rPr>
        <w:t>Just Alley staying inside of the flat of 113 Burncroft Avenue</w:t>
      </w:r>
    </w:p>
    <w:p w14:paraId="68E75F4A" w14:textId="77777777" w:rsidR="00AA756E" w:rsidRPr="00E364C7" w:rsidRDefault="00AA756E" w:rsidP="009A0B8B">
      <w:pPr>
        <w:spacing w:line="240" w:lineRule="auto"/>
        <w:ind w:left="357"/>
        <w:rPr>
          <w:szCs w:val="24"/>
        </w:rPr>
      </w:pPr>
      <w:r w:rsidRPr="00E364C7">
        <w:rPr>
          <w:szCs w:val="24"/>
        </w:rPr>
        <w:t>--</w:t>
      </w:r>
    </w:p>
    <w:p w14:paraId="0F3F821D" w14:textId="77777777" w:rsidR="00AA756E" w:rsidRPr="00E364C7" w:rsidRDefault="00AA756E" w:rsidP="009A0B8B">
      <w:pPr>
        <w:spacing w:line="240" w:lineRule="auto"/>
        <w:ind w:left="357"/>
        <w:rPr>
          <w:szCs w:val="24"/>
          <w:u w:val="single"/>
        </w:rPr>
      </w:pPr>
      <w:r w:rsidRPr="00E364C7">
        <w:rPr>
          <w:b/>
          <w:szCs w:val="24"/>
        </w:rPr>
        <w:t xml:space="preserve">25/05/2019 -- </w:t>
      </w:r>
      <w:r w:rsidRPr="00E364C7">
        <w:rPr>
          <w:szCs w:val="24"/>
          <w:u w:val="single"/>
        </w:rPr>
        <w:t>Alley &amp; Co, Opening my front door in safety!</w:t>
      </w:r>
    </w:p>
    <w:p w14:paraId="126F390D" w14:textId="77777777" w:rsidR="00AA756E" w:rsidRPr="00E364C7" w:rsidRDefault="00AA756E" w:rsidP="009A0B8B">
      <w:pPr>
        <w:spacing w:line="240" w:lineRule="auto"/>
        <w:ind w:left="357"/>
        <w:rPr>
          <w:b/>
          <w:szCs w:val="24"/>
        </w:rPr>
      </w:pPr>
      <w:r w:rsidRPr="00E364C7">
        <w:rPr>
          <w:szCs w:val="24"/>
        </w:rPr>
        <w:t>--</w:t>
      </w:r>
    </w:p>
    <w:p w14:paraId="4FEC6922" w14:textId="77777777" w:rsidR="00AA756E" w:rsidRPr="00E364C7" w:rsidRDefault="00AA756E" w:rsidP="009A0B8B">
      <w:pPr>
        <w:spacing w:line="240" w:lineRule="auto"/>
        <w:ind w:left="357"/>
        <w:rPr>
          <w:szCs w:val="24"/>
        </w:rPr>
      </w:pPr>
      <w:r w:rsidRPr="00E364C7">
        <w:rPr>
          <w:b/>
          <w:bCs/>
          <w:color w:val="000000"/>
          <w:szCs w:val="24"/>
        </w:rPr>
        <w:t>26/05/2019</w:t>
      </w:r>
      <w:r w:rsidRPr="00E364C7">
        <w:rPr>
          <w:szCs w:val="24"/>
        </w:rPr>
        <w:t xml:space="preserve"> -- </w:t>
      </w:r>
      <w:r w:rsidRPr="00E364C7">
        <w:rPr>
          <w:color w:val="000000"/>
          <w:szCs w:val="24"/>
          <w:u w:val="single"/>
          <w:lang w:eastAsia="en-GB"/>
        </w:rPr>
        <w:t>Getting Arrested Partly for Trusting Alley!</w:t>
      </w:r>
    </w:p>
    <w:p w14:paraId="3B8A2D25" w14:textId="77777777" w:rsidR="00AA756E" w:rsidRPr="00E364C7" w:rsidRDefault="00AA756E" w:rsidP="009A0B8B">
      <w:pPr>
        <w:spacing w:line="240" w:lineRule="auto"/>
        <w:contextualSpacing/>
        <w:rPr>
          <w:color w:val="000000"/>
          <w:szCs w:val="24"/>
          <w:lang w:val="en-US"/>
        </w:rPr>
      </w:pPr>
    </w:p>
    <w:p w14:paraId="3EF2BE95" w14:textId="77777777" w:rsidR="00AA756E" w:rsidRPr="00E364C7" w:rsidRDefault="00AA756E" w:rsidP="009A0B8B">
      <w:pPr>
        <w:numPr>
          <w:ilvl w:val="0"/>
          <w:numId w:val="2"/>
        </w:numPr>
        <w:spacing w:line="240" w:lineRule="auto"/>
        <w:contextualSpacing/>
        <w:rPr>
          <w:b/>
          <w:bCs/>
          <w:szCs w:val="24"/>
          <w:u w:val="single"/>
          <w:lang w:eastAsia="en-GB"/>
        </w:rPr>
      </w:pPr>
      <w:r w:rsidRPr="00E364C7">
        <w:rPr>
          <w:b/>
          <w:bCs/>
          <w:szCs w:val="24"/>
          <w:u w:val="single"/>
          <w:lang w:eastAsia="en-GB"/>
        </w:rPr>
        <w:t>115 Burncroft Avenue</w:t>
      </w:r>
    </w:p>
    <w:p w14:paraId="01862151" w14:textId="77777777" w:rsidR="00AA756E" w:rsidRPr="00E364C7" w:rsidRDefault="00AA756E" w:rsidP="009A0B8B">
      <w:pPr>
        <w:spacing w:line="240" w:lineRule="auto"/>
        <w:ind w:left="360"/>
        <w:contextualSpacing/>
        <w:rPr>
          <w:color w:val="FF0000"/>
          <w:szCs w:val="24"/>
          <w:u w:val="single"/>
          <w:lang w:eastAsia="en-GB"/>
        </w:rPr>
      </w:pPr>
      <w:r w:rsidRPr="00E364C7">
        <w:rPr>
          <w:color w:val="FF0000"/>
          <w:szCs w:val="24"/>
          <w:u w:val="single"/>
          <w:lang w:eastAsia="en-GB"/>
        </w:rPr>
        <w:t>Young Light skin girl and boy! “Responsible.”</w:t>
      </w:r>
    </w:p>
    <w:p w14:paraId="11B8C2F9" w14:textId="77777777" w:rsidR="00AA756E" w:rsidRPr="00E364C7" w:rsidRDefault="00AA756E" w:rsidP="009A0B8B">
      <w:pPr>
        <w:spacing w:line="240" w:lineRule="auto"/>
        <w:ind w:left="360"/>
        <w:contextualSpacing/>
        <w:rPr>
          <w:color w:val="FF0000"/>
          <w:szCs w:val="24"/>
          <w:u w:val="single"/>
          <w:lang w:eastAsia="en-GB"/>
        </w:rPr>
      </w:pPr>
    </w:p>
    <w:p w14:paraId="781C73D1" w14:textId="77777777" w:rsidR="00AA756E" w:rsidRPr="00E364C7" w:rsidRDefault="00AA756E" w:rsidP="009A0B8B">
      <w:pPr>
        <w:numPr>
          <w:ilvl w:val="0"/>
          <w:numId w:val="2"/>
        </w:numPr>
        <w:spacing w:line="240" w:lineRule="auto"/>
        <w:contextualSpacing/>
        <w:rPr>
          <w:b/>
          <w:bCs/>
          <w:szCs w:val="24"/>
          <w:u w:val="single"/>
          <w:lang w:eastAsia="en-GB"/>
        </w:rPr>
      </w:pPr>
      <w:r w:rsidRPr="00E364C7">
        <w:rPr>
          <w:b/>
          <w:bCs/>
          <w:szCs w:val="24"/>
          <w:u w:val="single"/>
          <w:lang w:eastAsia="en-GB"/>
        </w:rPr>
        <w:t>111 Burncroft Avenue</w:t>
      </w:r>
    </w:p>
    <w:p w14:paraId="76940874" w14:textId="77777777" w:rsidR="00AA756E" w:rsidRPr="00E364C7" w:rsidRDefault="00AA756E" w:rsidP="009A0B8B">
      <w:pPr>
        <w:spacing w:line="240" w:lineRule="auto"/>
        <w:ind w:left="360"/>
        <w:contextualSpacing/>
        <w:rPr>
          <w:color w:val="FF0000"/>
          <w:szCs w:val="24"/>
          <w:u w:val="single"/>
          <w:lang w:eastAsia="en-GB"/>
        </w:rPr>
      </w:pPr>
      <w:r w:rsidRPr="00E364C7">
        <w:rPr>
          <w:color w:val="FF0000"/>
          <w:szCs w:val="24"/>
          <w:u w:val="single"/>
          <w:lang w:eastAsia="en-GB"/>
        </w:rPr>
        <w:t>Stain Curtis Fisher! “Responsible.”</w:t>
      </w:r>
    </w:p>
    <w:p w14:paraId="2815458D" w14:textId="77777777" w:rsidR="00AA756E" w:rsidRPr="00E364C7" w:rsidRDefault="00AA756E" w:rsidP="009A0B8B">
      <w:pPr>
        <w:spacing w:line="240" w:lineRule="auto"/>
        <w:contextualSpacing/>
        <w:rPr>
          <w:szCs w:val="24"/>
          <w:lang w:eastAsia="en-GB"/>
        </w:rPr>
      </w:pPr>
    </w:p>
    <w:p w14:paraId="5319EBFE" w14:textId="77777777" w:rsidR="00AA756E" w:rsidRPr="00E364C7" w:rsidRDefault="00AA756E" w:rsidP="009A0B8B">
      <w:pPr>
        <w:spacing w:line="240" w:lineRule="auto"/>
        <w:ind w:left="360"/>
        <w:contextualSpacing/>
        <w:rPr>
          <w:b/>
          <w:bCs/>
          <w:szCs w:val="24"/>
          <w:u w:val="single"/>
          <w:lang w:eastAsia="en-GB"/>
        </w:rPr>
      </w:pPr>
      <w:r w:rsidRPr="00E364C7">
        <w:rPr>
          <w:b/>
          <w:bCs/>
          <w:szCs w:val="24"/>
          <w:u w:val="single"/>
          <w:lang w:eastAsia="en-GB"/>
        </w:rPr>
        <w:t>1</w:t>
      </w:r>
    </w:p>
    <w:p w14:paraId="247F4AD6" w14:textId="77777777" w:rsidR="00AA756E" w:rsidRPr="00E364C7" w:rsidRDefault="00AA756E" w:rsidP="009A0B8B">
      <w:pPr>
        <w:widowControl w:val="0"/>
        <w:numPr>
          <w:ilvl w:val="0"/>
          <w:numId w:val="2"/>
        </w:numPr>
        <w:spacing w:line="240" w:lineRule="auto"/>
        <w:contextualSpacing/>
        <w:rPr>
          <w:b/>
          <w:bCs/>
          <w:szCs w:val="24"/>
          <w:u w:val="single"/>
          <w:lang w:val="en-US" w:eastAsia="en-GB"/>
        </w:rPr>
      </w:pPr>
      <w:r w:rsidRPr="00E364C7">
        <w:rPr>
          <w:b/>
          <w:bCs/>
          <w:szCs w:val="24"/>
          <w:u w:val="single"/>
          <w:lang w:val="en-US" w:eastAsia="en-GB"/>
        </w:rPr>
        <w:t>2</w:t>
      </w:r>
      <w:r w:rsidRPr="00E364C7">
        <w:rPr>
          <w:b/>
          <w:bCs/>
          <w:szCs w:val="24"/>
          <w:u w:val="single"/>
          <w:vertAlign w:val="superscript"/>
          <w:lang w:val="en-US" w:eastAsia="en-GB"/>
        </w:rPr>
        <w:t>nd</w:t>
      </w:r>
      <w:r w:rsidRPr="00E364C7">
        <w:rPr>
          <w:b/>
          <w:bCs/>
          <w:szCs w:val="24"/>
          <w:u w:val="single"/>
          <w:lang w:val="en-US" w:eastAsia="en-GB"/>
        </w:rPr>
        <w:t xml:space="preserve"> Possession Order! 06/02/2019</w:t>
      </w:r>
    </w:p>
    <w:p w14:paraId="4266CC3C" w14:textId="77777777" w:rsidR="00AA756E" w:rsidRPr="00E364C7" w:rsidRDefault="00AA756E" w:rsidP="009A0B8B">
      <w:pPr>
        <w:spacing w:line="240" w:lineRule="auto"/>
        <w:ind w:left="360"/>
        <w:contextualSpacing/>
        <w:rPr>
          <w:szCs w:val="24"/>
          <w:lang w:eastAsia="en-GB"/>
        </w:rPr>
      </w:pPr>
      <w:r w:rsidRPr="00E364C7">
        <w:rPr>
          <w:szCs w:val="24"/>
        </w:rPr>
        <w:t xml:space="preserve">I have good news in that the Council have decided to not pursue the case further due to a lack of recent incidents. Please see attached their letter received recently and our letter dated </w:t>
      </w:r>
      <w:r w:rsidRPr="00E364C7">
        <w:rPr>
          <w:b/>
          <w:bCs/>
          <w:szCs w:val="24"/>
          <w:u w:val="single"/>
        </w:rPr>
        <w:t>22 October 2019</w:t>
      </w:r>
      <w:r w:rsidRPr="00E364C7">
        <w:rPr>
          <w:szCs w:val="24"/>
        </w:rPr>
        <w:t xml:space="preserve"> sent to your son.</w:t>
      </w:r>
    </w:p>
    <w:p w14:paraId="7CB5E120" w14:textId="77777777" w:rsidR="00AA756E" w:rsidRPr="002A57D6" w:rsidRDefault="00AA756E" w:rsidP="002A57D6">
      <w:pPr>
        <w:spacing w:line="240" w:lineRule="auto"/>
        <w:contextualSpacing/>
        <w:rPr>
          <w:szCs w:val="24"/>
          <w:lang w:eastAsia="en-GB"/>
        </w:rPr>
      </w:pPr>
    </w:p>
    <w:p w14:paraId="688A85D4" w14:textId="77777777" w:rsidR="00AA756E" w:rsidRPr="002A57D6" w:rsidRDefault="00AA756E" w:rsidP="002A57D6">
      <w:pPr>
        <w:spacing w:line="240" w:lineRule="auto"/>
        <w:contextualSpacing/>
        <w:rPr>
          <w:szCs w:val="24"/>
          <w:lang w:eastAsia="en-GB"/>
        </w:rPr>
      </w:pPr>
      <w:r w:rsidRPr="002A57D6">
        <w:rPr>
          <w:szCs w:val="24"/>
          <w:lang w:eastAsia="en-GB"/>
        </w:rPr>
        <w:t>--</w:t>
      </w:r>
    </w:p>
    <w:p w14:paraId="253D03F0" w14:textId="77777777" w:rsidR="00AA756E" w:rsidRPr="002A57D6" w:rsidRDefault="00AA756E" w:rsidP="002A57D6">
      <w:pPr>
        <w:spacing w:line="240" w:lineRule="auto"/>
        <w:contextualSpacing/>
        <w:rPr>
          <w:szCs w:val="24"/>
          <w:lang w:eastAsia="en-GB"/>
        </w:rPr>
      </w:pPr>
    </w:p>
    <w:p w14:paraId="30CCD393"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3CDD6985" w14:textId="77777777" w:rsidR="00AA756E" w:rsidRPr="002A57D6" w:rsidRDefault="00AA756E" w:rsidP="002A57D6">
      <w:pPr>
        <w:spacing w:line="240" w:lineRule="auto"/>
        <w:contextualSpacing/>
        <w:rPr>
          <w:color w:val="ED7D31" w:themeColor="accent2"/>
          <w:szCs w:val="24"/>
          <w:lang w:eastAsia="en-GB"/>
        </w:rPr>
      </w:pPr>
    </w:p>
    <w:p w14:paraId="1525F939"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6CD6B461" w14:textId="77777777" w:rsidR="00AA756E" w:rsidRPr="002A57D6" w:rsidRDefault="00AA756E" w:rsidP="002A57D6">
      <w:pPr>
        <w:spacing w:line="240" w:lineRule="auto"/>
        <w:contextualSpacing/>
        <w:rPr>
          <w:color w:val="ED7D31" w:themeColor="accent2"/>
          <w:szCs w:val="24"/>
          <w:lang w:eastAsia="en-GB"/>
        </w:rPr>
      </w:pPr>
    </w:p>
    <w:p w14:paraId="03D2E1AE"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4C288E2D" w14:textId="77777777" w:rsidR="00AA756E" w:rsidRPr="002A57D6" w:rsidRDefault="00AA756E" w:rsidP="002A57D6">
      <w:pPr>
        <w:spacing w:line="240" w:lineRule="auto"/>
        <w:contextualSpacing/>
        <w:rPr>
          <w:color w:val="ED7D31" w:themeColor="accent2"/>
          <w:szCs w:val="24"/>
          <w:lang w:eastAsia="en-GB"/>
        </w:rPr>
      </w:pPr>
    </w:p>
    <w:p w14:paraId="4AE33681"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09AECAC2" w14:textId="77777777" w:rsidR="00AA756E" w:rsidRPr="002A57D6" w:rsidRDefault="00AA756E" w:rsidP="002A57D6">
      <w:pPr>
        <w:spacing w:line="240" w:lineRule="auto"/>
        <w:contextualSpacing/>
        <w:rPr>
          <w:color w:val="ED7D31" w:themeColor="accent2"/>
          <w:szCs w:val="24"/>
          <w:lang w:eastAsia="en-GB"/>
        </w:rPr>
      </w:pPr>
    </w:p>
    <w:p w14:paraId="11A52A6E"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0859690C" w14:textId="77777777" w:rsidR="00AA756E" w:rsidRPr="002A57D6" w:rsidRDefault="00AA756E" w:rsidP="002A57D6">
      <w:pPr>
        <w:spacing w:line="240" w:lineRule="auto"/>
        <w:contextualSpacing/>
        <w:rPr>
          <w:szCs w:val="24"/>
          <w:lang w:eastAsia="en-GB"/>
        </w:rPr>
      </w:pPr>
    </w:p>
    <w:p w14:paraId="691FB5D7" w14:textId="77777777" w:rsidR="00AA756E" w:rsidRPr="002A57D6" w:rsidRDefault="00AA756E" w:rsidP="002A57D6">
      <w:pPr>
        <w:spacing w:line="240" w:lineRule="auto"/>
        <w:contextualSpacing/>
        <w:rPr>
          <w:szCs w:val="24"/>
          <w:lang w:eastAsia="en-GB"/>
        </w:rPr>
      </w:pPr>
    </w:p>
    <w:p w14:paraId="008FFA10"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lastRenderedPageBreak/>
        <w:t>Friday!</w:t>
      </w:r>
    </w:p>
    <w:p w14:paraId="2E78DC14"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08/03/</w:t>
      </w:r>
      <w:r w:rsidRPr="002A57D6">
        <w:rPr>
          <w:b/>
          <w:bCs/>
          <w:color w:val="000000"/>
          <w:szCs w:val="24"/>
          <w:lang w:eastAsia="en-GB"/>
        </w:rPr>
        <w:t>2019</w:t>
      </w:r>
    </w:p>
    <w:p w14:paraId="6D9FC1CE" w14:textId="77777777" w:rsidR="00AA756E" w:rsidRPr="002A57D6" w:rsidRDefault="00AA756E" w:rsidP="002A57D6">
      <w:pPr>
        <w:spacing w:line="240" w:lineRule="auto"/>
        <w:contextualSpacing/>
        <w:rPr>
          <w:szCs w:val="24"/>
          <w:lang w:eastAsia="en-GB"/>
        </w:rPr>
      </w:pPr>
    </w:p>
    <w:p w14:paraId="24DAFFA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008F4713"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13A6525C"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6EB25E93"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4BE319DC"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6263F718"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8/03/2019</w:t>
      </w:r>
    </w:p>
    <w:p w14:paraId="300B3C52" w14:textId="77777777" w:rsidR="00AA756E" w:rsidRPr="002A57D6" w:rsidRDefault="00AA756E" w:rsidP="002A57D6">
      <w:pPr>
        <w:spacing w:line="240" w:lineRule="auto"/>
        <w:contextualSpacing/>
        <w:rPr>
          <w:szCs w:val="24"/>
          <w:lang w:eastAsia="en-GB"/>
        </w:rPr>
      </w:pPr>
    </w:p>
    <w:p w14:paraId="3A15DF25" w14:textId="77777777" w:rsidR="00AA756E" w:rsidRPr="002A57D6" w:rsidRDefault="00AA756E" w:rsidP="002A57D6">
      <w:pPr>
        <w:spacing w:line="240" w:lineRule="auto"/>
        <w:contextualSpacing/>
        <w:rPr>
          <w:b/>
          <w:color w:val="000000"/>
          <w:szCs w:val="24"/>
          <w:lang w:eastAsia="en-GB"/>
        </w:rPr>
      </w:pPr>
    </w:p>
    <w:p w14:paraId="741E619C" w14:textId="77777777" w:rsidR="00AA756E" w:rsidRPr="00584AB4" w:rsidRDefault="00AA756E" w:rsidP="009A0B8B">
      <w:pPr>
        <w:widowControl w:val="0"/>
        <w:numPr>
          <w:ilvl w:val="0"/>
          <w:numId w:val="2"/>
        </w:numPr>
        <w:spacing w:line="240" w:lineRule="auto"/>
        <w:contextualSpacing/>
        <w:rPr>
          <w:color w:val="000000"/>
          <w:szCs w:val="24"/>
          <w:lang w:val="en-US"/>
        </w:rPr>
      </w:pPr>
      <w:r w:rsidRPr="00584AB4">
        <w:rPr>
          <w:color w:val="000000"/>
          <w:szCs w:val="24"/>
          <w:lang w:val="en-US"/>
        </w:rPr>
        <w:t>Disrepair!</w:t>
      </w:r>
    </w:p>
    <w:p w14:paraId="4C938F56" w14:textId="77777777" w:rsidR="00AA756E" w:rsidRPr="00584AB4" w:rsidRDefault="00AA756E" w:rsidP="009A0B8B">
      <w:pPr>
        <w:widowControl w:val="0"/>
        <w:numPr>
          <w:ilvl w:val="0"/>
          <w:numId w:val="2"/>
        </w:numPr>
        <w:spacing w:line="240" w:lineRule="auto"/>
        <w:contextualSpacing/>
        <w:rPr>
          <w:color w:val="000000"/>
          <w:szCs w:val="24"/>
          <w:lang w:val="en-US"/>
        </w:rPr>
      </w:pPr>
      <w:r w:rsidRPr="00584AB4">
        <w:rPr>
          <w:color w:val="000000"/>
          <w:szCs w:val="24"/>
          <w:lang w:val="en-US"/>
        </w:rPr>
        <w:t>The Asbo Order got granted in Error with Full Conditions against me and Fraudulently!</w:t>
      </w:r>
    </w:p>
    <w:p w14:paraId="53EEC536" w14:textId="77777777" w:rsidR="00AA756E" w:rsidRPr="00584AB4" w:rsidRDefault="00AA756E" w:rsidP="009A0B8B">
      <w:pPr>
        <w:widowControl w:val="0"/>
        <w:numPr>
          <w:ilvl w:val="0"/>
          <w:numId w:val="2"/>
        </w:numPr>
        <w:spacing w:line="240" w:lineRule="auto"/>
        <w:contextualSpacing/>
        <w:rPr>
          <w:color w:val="000000"/>
          <w:szCs w:val="24"/>
          <w:lang w:val="en-US"/>
        </w:rPr>
      </w:pPr>
      <w:r w:rsidRPr="00584AB4">
        <w:rPr>
          <w:color w:val="000000"/>
          <w:szCs w:val="24"/>
          <w:lang w:val="en-US"/>
        </w:rPr>
        <w:t>The banging Continued at me!</w:t>
      </w:r>
    </w:p>
    <w:p w14:paraId="0A1082D6" w14:textId="77777777" w:rsidR="00AA756E" w:rsidRPr="00584AB4" w:rsidRDefault="00AA756E" w:rsidP="009A0B8B">
      <w:pPr>
        <w:numPr>
          <w:ilvl w:val="0"/>
          <w:numId w:val="2"/>
        </w:numPr>
        <w:spacing w:line="240" w:lineRule="auto"/>
        <w:contextualSpacing/>
        <w:rPr>
          <w:szCs w:val="24"/>
          <w:lang w:eastAsia="en-GB"/>
        </w:rPr>
      </w:pPr>
      <w:r w:rsidRPr="00584AB4">
        <w:rPr>
          <w:szCs w:val="24"/>
          <w:lang w:eastAsia="en-GB"/>
        </w:rPr>
        <w:t>Working at home!</w:t>
      </w:r>
    </w:p>
    <w:p w14:paraId="3677F388" w14:textId="77777777" w:rsidR="00AA756E" w:rsidRPr="00584AB4" w:rsidRDefault="00AA756E" w:rsidP="009A0B8B">
      <w:pPr>
        <w:spacing w:line="240" w:lineRule="auto"/>
        <w:contextualSpacing/>
        <w:rPr>
          <w:szCs w:val="24"/>
          <w:lang w:eastAsia="en-GB"/>
        </w:rPr>
      </w:pPr>
    </w:p>
    <w:p w14:paraId="32C66D31" w14:textId="77777777" w:rsidR="00AA756E" w:rsidRPr="002A57D6" w:rsidRDefault="00AA756E" w:rsidP="009A0B8B">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0157C0E7" w14:textId="77777777" w:rsidR="00AA756E" w:rsidRPr="002A57D6" w:rsidRDefault="00AA756E" w:rsidP="009A0B8B">
      <w:pPr>
        <w:spacing w:line="240" w:lineRule="auto"/>
        <w:ind w:left="360"/>
        <w:contextualSpacing/>
        <w:rPr>
          <w:szCs w:val="24"/>
          <w:u w:val="single"/>
          <w:lang w:eastAsia="en-GB"/>
        </w:rPr>
      </w:pPr>
      <w:r w:rsidRPr="00E9777C">
        <w:rPr>
          <w:b/>
          <w:bCs/>
          <w:szCs w:val="24"/>
          <w:u w:val="single"/>
          <w:lang w:eastAsia="en-GB"/>
        </w:rPr>
        <w:t xml:space="preserve">The 2ND set </w:t>
      </w:r>
      <w:r w:rsidRPr="002A57D6">
        <w:rPr>
          <w:szCs w:val="24"/>
          <w:u w:val="single"/>
          <w:lang w:eastAsia="en-GB"/>
        </w:rPr>
        <w:t>of Tenant’s since the Problems Started with the Flat being used as an Offensives Weapons against my Person and against my free will.</w:t>
      </w:r>
    </w:p>
    <w:p w14:paraId="1E901811" w14:textId="77777777" w:rsidR="00AA756E" w:rsidRPr="002A57D6" w:rsidRDefault="00AA756E" w:rsidP="009A0B8B">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18F7F5DB" w14:textId="77777777" w:rsidR="00AA756E" w:rsidRPr="00E364C7" w:rsidRDefault="00AA756E" w:rsidP="009A0B8B">
      <w:pPr>
        <w:spacing w:line="240" w:lineRule="auto"/>
        <w:contextualSpacing/>
        <w:rPr>
          <w:szCs w:val="24"/>
          <w:lang w:eastAsia="en-GB"/>
        </w:rPr>
      </w:pPr>
    </w:p>
    <w:p w14:paraId="7B9FA1F1" w14:textId="77777777" w:rsidR="00AA756E" w:rsidRPr="00E364C7" w:rsidRDefault="00AA756E" w:rsidP="009A0B8B">
      <w:pPr>
        <w:numPr>
          <w:ilvl w:val="0"/>
          <w:numId w:val="2"/>
        </w:numPr>
        <w:spacing w:line="240" w:lineRule="auto"/>
        <w:contextualSpacing/>
        <w:rPr>
          <w:b/>
          <w:bCs/>
          <w:szCs w:val="24"/>
          <w:u w:val="single"/>
          <w:lang w:eastAsia="en-GB"/>
        </w:rPr>
      </w:pPr>
      <w:r w:rsidRPr="00E364C7">
        <w:rPr>
          <w:b/>
          <w:bCs/>
          <w:szCs w:val="24"/>
          <w:u w:val="single"/>
          <w:lang w:eastAsia="en-GB"/>
        </w:rPr>
        <w:t>113 Burncroft Avenue</w:t>
      </w:r>
    </w:p>
    <w:p w14:paraId="361498C5" w14:textId="77777777" w:rsidR="00AA756E" w:rsidRPr="00E364C7" w:rsidRDefault="00AA756E" w:rsidP="009A0B8B">
      <w:pPr>
        <w:spacing w:line="240" w:lineRule="auto"/>
        <w:ind w:left="357"/>
        <w:contextualSpacing/>
        <w:rPr>
          <w:color w:val="FF0000"/>
          <w:szCs w:val="24"/>
          <w:u w:val="single"/>
          <w:lang w:eastAsia="en-GB"/>
        </w:rPr>
      </w:pPr>
      <w:r w:rsidRPr="00E364C7">
        <w:rPr>
          <w:color w:val="FF0000"/>
          <w:szCs w:val="24"/>
          <w:u w:val="single"/>
          <w:lang w:eastAsia="en-GB"/>
        </w:rPr>
        <w:t>Ambrose!</w:t>
      </w:r>
    </w:p>
    <w:p w14:paraId="4F358353" w14:textId="77777777" w:rsidR="00AA756E" w:rsidRPr="00E364C7" w:rsidRDefault="00AA756E" w:rsidP="009A0B8B">
      <w:pPr>
        <w:spacing w:line="240" w:lineRule="auto"/>
        <w:ind w:left="357"/>
        <w:rPr>
          <w:szCs w:val="24"/>
        </w:rPr>
      </w:pPr>
      <w:r w:rsidRPr="00E364C7">
        <w:rPr>
          <w:szCs w:val="24"/>
        </w:rPr>
        <w:t>--</w:t>
      </w:r>
    </w:p>
    <w:p w14:paraId="52FBE51D" w14:textId="77777777" w:rsidR="00AA756E" w:rsidRPr="00E364C7" w:rsidRDefault="00AA756E" w:rsidP="009A0B8B">
      <w:pPr>
        <w:spacing w:line="240" w:lineRule="auto"/>
        <w:ind w:left="357"/>
        <w:rPr>
          <w:b/>
          <w:szCs w:val="24"/>
          <w:u w:val="single"/>
        </w:rPr>
      </w:pPr>
      <w:r w:rsidRPr="00E364C7">
        <w:rPr>
          <w:b/>
          <w:szCs w:val="24"/>
          <w:u w:val="single"/>
        </w:rPr>
        <w:t xml:space="preserve">04/03/2019 </w:t>
      </w:r>
      <w:r w:rsidRPr="00E364C7">
        <w:rPr>
          <w:b/>
          <w:szCs w:val="24"/>
        </w:rPr>
        <w:t>--</w:t>
      </w:r>
      <w:r w:rsidRPr="00E364C7">
        <w:rPr>
          <w:b/>
          <w:szCs w:val="24"/>
          <w:u w:val="single"/>
        </w:rPr>
        <w:t xml:space="preserve"> </w:t>
      </w:r>
      <w:r w:rsidRPr="00E364C7">
        <w:rPr>
          <w:szCs w:val="24"/>
          <w:u w:val="single"/>
        </w:rPr>
        <w:t>Just Alley staying inside of the flat of 113 Burncroft Avenue</w:t>
      </w:r>
    </w:p>
    <w:p w14:paraId="24915AD6" w14:textId="77777777" w:rsidR="00AA756E" w:rsidRPr="00E364C7" w:rsidRDefault="00AA756E" w:rsidP="009A0B8B">
      <w:pPr>
        <w:spacing w:line="240" w:lineRule="auto"/>
        <w:ind w:left="357"/>
        <w:rPr>
          <w:szCs w:val="24"/>
        </w:rPr>
      </w:pPr>
      <w:r w:rsidRPr="00E364C7">
        <w:rPr>
          <w:szCs w:val="24"/>
        </w:rPr>
        <w:t>--</w:t>
      </w:r>
    </w:p>
    <w:p w14:paraId="77567A49" w14:textId="77777777" w:rsidR="00AA756E" w:rsidRPr="00E364C7" w:rsidRDefault="00AA756E" w:rsidP="009A0B8B">
      <w:pPr>
        <w:spacing w:line="240" w:lineRule="auto"/>
        <w:ind w:left="357"/>
        <w:rPr>
          <w:szCs w:val="24"/>
          <w:u w:val="single"/>
        </w:rPr>
      </w:pPr>
      <w:r w:rsidRPr="00E364C7">
        <w:rPr>
          <w:b/>
          <w:szCs w:val="24"/>
        </w:rPr>
        <w:t xml:space="preserve">25/05/2019 -- </w:t>
      </w:r>
      <w:r w:rsidRPr="00E364C7">
        <w:rPr>
          <w:szCs w:val="24"/>
          <w:u w:val="single"/>
        </w:rPr>
        <w:t>Alley &amp; Co, Opening my front door in safety!</w:t>
      </w:r>
    </w:p>
    <w:p w14:paraId="4B9E4BB6" w14:textId="77777777" w:rsidR="00AA756E" w:rsidRPr="00E364C7" w:rsidRDefault="00AA756E" w:rsidP="009A0B8B">
      <w:pPr>
        <w:spacing w:line="240" w:lineRule="auto"/>
        <w:ind w:left="357"/>
        <w:rPr>
          <w:b/>
          <w:szCs w:val="24"/>
        </w:rPr>
      </w:pPr>
      <w:r w:rsidRPr="00E364C7">
        <w:rPr>
          <w:szCs w:val="24"/>
        </w:rPr>
        <w:t>--</w:t>
      </w:r>
    </w:p>
    <w:p w14:paraId="12CB7570" w14:textId="77777777" w:rsidR="00AA756E" w:rsidRPr="00E364C7" w:rsidRDefault="00AA756E" w:rsidP="009A0B8B">
      <w:pPr>
        <w:spacing w:line="240" w:lineRule="auto"/>
        <w:ind w:left="357"/>
        <w:rPr>
          <w:szCs w:val="24"/>
        </w:rPr>
      </w:pPr>
      <w:r w:rsidRPr="00E364C7">
        <w:rPr>
          <w:b/>
          <w:bCs/>
          <w:color w:val="000000"/>
          <w:szCs w:val="24"/>
        </w:rPr>
        <w:t>26/05/2019</w:t>
      </w:r>
      <w:r w:rsidRPr="00E364C7">
        <w:rPr>
          <w:szCs w:val="24"/>
        </w:rPr>
        <w:t xml:space="preserve"> -- </w:t>
      </w:r>
      <w:r w:rsidRPr="00E364C7">
        <w:rPr>
          <w:color w:val="000000"/>
          <w:szCs w:val="24"/>
          <w:u w:val="single"/>
          <w:lang w:eastAsia="en-GB"/>
        </w:rPr>
        <w:t>Getting Arrested Partly for Trusting Alley!</w:t>
      </w:r>
    </w:p>
    <w:p w14:paraId="226507E1" w14:textId="77777777" w:rsidR="00AA756E" w:rsidRPr="00E364C7" w:rsidRDefault="00AA756E" w:rsidP="009A0B8B">
      <w:pPr>
        <w:spacing w:line="240" w:lineRule="auto"/>
        <w:contextualSpacing/>
        <w:rPr>
          <w:color w:val="000000"/>
          <w:szCs w:val="24"/>
          <w:lang w:val="en-US"/>
        </w:rPr>
      </w:pPr>
    </w:p>
    <w:p w14:paraId="18EC1370" w14:textId="77777777" w:rsidR="00AA756E" w:rsidRPr="00E364C7" w:rsidRDefault="00AA756E" w:rsidP="009A0B8B">
      <w:pPr>
        <w:numPr>
          <w:ilvl w:val="0"/>
          <w:numId w:val="2"/>
        </w:numPr>
        <w:spacing w:line="240" w:lineRule="auto"/>
        <w:contextualSpacing/>
        <w:rPr>
          <w:b/>
          <w:bCs/>
          <w:szCs w:val="24"/>
          <w:u w:val="single"/>
          <w:lang w:eastAsia="en-GB"/>
        </w:rPr>
      </w:pPr>
      <w:r w:rsidRPr="00E364C7">
        <w:rPr>
          <w:b/>
          <w:bCs/>
          <w:szCs w:val="24"/>
          <w:u w:val="single"/>
          <w:lang w:eastAsia="en-GB"/>
        </w:rPr>
        <w:t>115 Burncroft Avenue</w:t>
      </w:r>
    </w:p>
    <w:p w14:paraId="33B27B37" w14:textId="77777777" w:rsidR="00AA756E" w:rsidRPr="00E364C7" w:rsidRDefault="00AA756E" w:rsidP="009A0B8B">
      <w:pPr>
        <w:spacing w:line="240" w:lineRule="auto"/>
        <w:ind w:left="360"/>
        <w:contextualSpacing/>
        <w:rPr>
          <w:color w:val="FF0000"/>
          <w:szCs w:val="24"/>
          <w:u w:val="single"/>
          <w:lang w:eastAsia="en-GB"/>
        </w:rPr>
      </w:pPr>
      <w:r w:rsidRPr="00E364C7">
        <w:rPr>
          <w:color w:val="FF0000"/>
          <w:szCs w:val="24"/>
          <w:u w:val="single"/>
          <w:lang w:eastAsia="en-GB"/>
        </w:rPr>
        <w:t>Young Light skin girl and boy! “Responsible.”</w:t>
      </w:r>
    </w:p>
    <w:p w14:paraId="612DCA6A" w14:textId="77777777" w:rsidR="00AA756E" w:rsidRPr="00E364C7" w:rsidRDefault="00AA756E" w:rsidP="009A0B8B">
      <w:pPr>
        <w:spacing w:line="240" w:lineRule="auto"/>
        <w:ind w:left="360"/>
        <w:contextualSpacing/>
        <w:rPr>
          <w:color w:val="FF0000"/>
          <w:szCs w:val="24"/>
          <w:u w:val="single"/>
          <w:lang w:eastAsia="en-GB"/>
        </w:rPr>
      </w:pPr>
    </w:p>
    <w:p w14:paraId="34BB31C1" w14:textId="77777777" w:rsidR="00AA756E" w:rsidRPr="00E364C7" w:rsidRDefault="00AA756E" w:rsidP="009A0B8B">
      <w:pPr>
        <w:numPr>
          <w:ilvl w:val="0"/>
          <w:numId w:val="2"/>
        </w:numPr>
        <w:spacing w:line="240" w:lineRule="auto"/>
        <w:contextualSpacing/>
        <w:rPr>
          <w:b/>
          <w:bCs/>
          <w:szCs w:val="24"/>
          <w:u w:val="single"/>
          <w:lang w:eastAsia="en-GB"/>
        </w:rPr>
      </w:pPr>
      <w:r w:rsidRPr="00E364C7">
        <w:rPr>
          <w:b/>
          <w:bCs/>
          <w:szCs w:val="24"/>
          <w:u w:val="single"/>
          <w:lang w:eastAsia="en-GB"/>
        </w:rPr>
        <w:t>111 Burncroft Avenue</w:t>
      </w:r>
    </w:p>
    <w:p w14:paraId="0C708C83" w14:textId="77777777" w:rsidR="00AA756E" w:rsidRPr="00E364C7" w:rsidRDefault="00AA756E" w:rsidP="009A0B8B">
      <w:pPr>
        <w:spacing w:line="240" w:lineRule="auto"/>
        <w:ind w:left="360"/>
        <w:contextualSpacing/>
        <w:rPr>
          <w:color w:val="FF0000"/>
          <w:szCs w:val="24"/>
          <w:u w:val="single"/>
          <w:lang w:eastAsia="en-GB"/>
        </w:rPr>
      </w:pPr>
      <w:r w:rsidRPr="00E364C7">
        <w:rPr>
          <w:color w:val="FF0000"/>
          <w:szCs w:val="24"/>
          <w:u w:val="single"/>
          <w:lang w:eastAsia="en-GB"/>
        </w:rPr>
        <w:t>Stain Curtis Fisher! “Responsible.”</w:t>
      </w:r>
    </w:p>
    <w:p w14:paraId="54CB376F" w14:textId="77777777" w:rsidR="00AA756E" w:rsidRPr="00E364C7" w:rsidRDefault="00AA756E" w:rsidP="009A0B8B">
      <w:pPr>
        <w:spacing w:line="240" w:lineRule="auto"/>
        <w:contextualSpacing/>
        <w:rPr>
          <w:szCs w:val="24"/>
          <w:lang w:eastAsia="en-GB"/>
        </w:rPr>
      </w:pPr>
    </w:p>
    <w:p w14:paraId="131A7FDC" w14:textId="77777777" w:rsidR="00AA756E" w:rsidRPr="00E364C7" w:rsidRDefault="00AA756E" w:rsidP="009A0B8B">
      <w:pPr>
        <w:spacing w:line="240" w:lineRule="auto"/>
        <w:ind w:left="360"/>
        <w:contextualSpacing/>
        <w:rPr>
          <w:b/>
          <w:bCs/>
          <w:szCs w:val="24"/>
          <w:u w:val="single"/>
          <w:lang w:eastAsia="en-GB"/>
        </w:rPr>
      </w:pPr>
      <w:r w:rsidRPr="00E364C7">
        <w:rPr>
          <w:b/>
          <w:bCs/>
          <w:szCs w:val="24"/>
          <w:u w:val="single"/>
          <w:lang w:eastAsia="en-GB"/>
        </w:rPr>
        <w:t>1</w:t>
      </w:r>
    </w:p>
    <w:p w14:paraId="7AA7C8ED" w14:textId="77777777" w:rsidR="00AA756E" w:rsidRPr="00E364C7" w:rsidRDefault="00AA756E" w:rsidP="009A0B8B">
      <w:pPr>
        <w:widowControl w:val="0"/>
        <w:numPr>
          <w:ilvl w:val="0"/>
          <w:numId w:val="2"/>
        </w:numPr>
        <w:spacing w:line="240" w:lineRule="auto"/>
        <w:contextualSpacing/>
        <w:rPr>
          <w:b/>
          <w:bCs/>
          <w:szCs w:val="24"/>
          <w:u w:val="single"/>
          <w:lang w:val="en-US" w:eastAsia="en-GB"/>
        </w:rPr>
      </w:pPr>
      <w:r w:rsidRPr="00E364C7">
        <w:rPr>
          <w:b/>
          <w:bCs/>
          <w:szCs w:val="24"/>
          <w:u w:val="single"/>
          <w:lang w:val="en-US" w:eastAsia="en-GB"/>
        </w:rPr>
        <w:t>2</w:t>
      </w:r>
      <w:r w:rsidRPr="00E364C7">
        <w:rPr>
          <w:b/>
          <w:bCs/>
          <w:szCs w:val="24"/>
          <w:u w:val="single"/>
          <w:vertAlign w:val="superscript"/>
          <w:lang w:val="en-US" w:eastAsia="en-GB"/>
        </w:rPr>
        <w:t>nd</w:t>
      </w:r>
      <w:r w:rsidRPr="00E364C7">
        <w:rPr>
          <w:b/>
          <w:bCs/>
          <w:szCs w:val="24"/>
          <w:u w:val="single"/>
          <w:lang w:val="en-US" w:eastAsia="en-GB"/>
        </w:rPr>
        <w:t xml:space="preserve"> Possession Order! 06/02/2019</w:t>
      </w:r>
    </w:p>
    <w:p w14:paraId="11D41A2C" w14:textId="77777777" w:rsidR="00AA756E" w:rsidRPr="00E364C7" w:rsidRDefault="00AA756E" w:rsidP="009A0B8B">
      <w:pPr>
        <w:spacing w:line="240" w:lineRule="auto"/>
        <w:ind w:left="360"/>
        <w:contextualSpacing/>
        <w:rPr>
          <w:szCs w:val="24"/>
          <w:lang w:eastAsia="en-GB"/>
        </w:rPr>
      </w:pPr>
      <w:r w:rsidRPr="00E364C7">
        <w:rPr>
          <w:szCs w:val="24"/>
        </w:rPr>
        <w:t xml:space="preserve">I have good news in that the Council have decided to not pursue the case further due to a lack of recent incidents. Please see attached their letter received recently and our letter dated </w:t>
      </w:r>
      <w:r w:rsidRPr="00E364C7">
        <w:rPr>
          <w:b/>
          <w:bCs/>
          <w:szCs w:val="24"/>
          <w:u w:val="single"/>
        </w:rPr>
        <w:t>22 October 2019</w:t>
      </w:r>
      <w:r w:rsidRPr="00E364C7">
        <w:rPr>
          <w:szCs w:val="24"/>
        </w:rPr>
        <w:t xml:space="preserve"> sent to your son.</w:t>
      </w:r>
    </w:p>
    <w:p w14:paraId="10FCB705" w14:textId="77777777" w:rsidR="00AA756E" w:rsidRPr="002A57D6" w:rsidRDefault="00AA756E" w:rsidP="002A57D6">
      <w:pPr>
        <w:spacing w:line="240" w:lineRule="auto"/>
        <w:ind w:left="360"/>
        <w:contextualSpacing/>
        <w:rPr>
          <w:szCs w:val="24"/>
          <w:lang w:eastAsia="en-GB"/>
        </w:rPr>
      </w:pPr>
    </w:p>
    <w:p w14:paraId="4A05F4A9" w14:textId="77777777" w:rsidR="00AA756E" w:rsidRPr="002A57D6" w:rsidRDefault="00AA756E" w:rsidP="002A57D6">
      <w:pPr>
        <w:spacing w:line="240" w:lineRule="auto"/>
        <w:contextualSpacing/>
        <w:rPr>
          <w:szCs w:val="24"/>
          <w:lang w:eastAsia="en-GB"/>
        </w:rPr>
      </w:pPr>
      <w:r w:rsidRPr="002A57D6">
        <w:rPr>
          <w:szCs w:val="24"/>
          <w:lang w:eastAsia="en-GB"/>
        </w:rPr>
        <w:t>--</w:t>
      </w:r>
    </w:p>
    <w:p w14:paraId="6187D9EC" w14:textId="77777777" w:rsidR="00AA756E" w:rsidRPr="002A57D6" w:rsidRDefault="00AA756E" w:rsidP="002A57D6">
      <w:pPr>
        <w:spacing w:line="240" w:lineRule="auto"/>
        <w:contextualSpacing/>
        <w:rPr>
          <w:szCs w:val="24"/>
          <w:lang w:eastAsia="en-GB"/>
        </w:rPr>
      </w:pPr>
    </w:p>
    <w:p w14:paraId="33C02D78"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6E9D1C4C" w14:textId="77777777" w:rsidR="00AA756E" w:rsidRPr="002A57D6" w:rsidRDefault="00AA756E" w:rsidP="002A57D6">
      <w:pPr>
        <w:spacing w:line="240" w:lineRule="auto"/>
        <w:contextualSpacing/>
        <w:rPr>
          <w:color w:val="ED7D31" w:themeColor="accent2"/>
          <w:szCs w:val="24"/>
          <w:lang w:eastAsia="en-GB"/>
        </w:rPr>
      </w:pPr>
    </w:p>
    <w:p w14:paraId="1C53894C"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4BC6DB7C" w14:textId="77777777" w:rsidR="00AA756E" w:rsidRPr="002A57D6" w:rsidRDefault="00AA756E" w:rsidP="002A57D6">
      <w:pPr>
        <w:spacing w:line="240" w:lineRule="auto"/>
        <w:contextualSpacing/>
        <w:rPr>
          <w:color w:val="ED7D31" w:themeColor="accent2"/>
          <w:szCs w:val="24"/>
          <w:lang w:eastAsia="en-GB"/>
        </w:rPr>
      </w:pPr>
    </w:p>
    <w:p w14:paraId="26DF0AB3"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55AA4905" w14:textId="77777777" w:rsidR="00AA756E" w:rsidRPr="002A57D6" w:rsidRDefault="00AA756E" w:rsidP="002A57D6">
      <w:pPr>
        <w:spacing w:line="240" w:lineRule="auto"/>
        <w:contextualSpacing/>
        <w:rPr>
          <w:color w:val="ED7D31" w:themeColor="accent2"/>
          <w:szCs w:val="24"/>
          <w:lang w:eastAsia="en-GB"/>
        </w:rPr>
      </w:pPr>
    </w:p>
    <w:p w14:paraId="00C03669"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68F41BB4" w14:textId="77777777" w:rsidR="00AA756E" w:rsidRPr="002A57D6" w:rsidRDefault="00AA756E" w:rsidP="002A57D6">
      <w:pPr>
        <w:spacing w:line="240" w:lineRule="auto"/>
        <w:contextualSpacing/>
        <w:rPr>
          <w:color w:val="ED7D31" w:themeColor="accent2"/>
          <w:szCs w:val="24"/>
          <w:lang w:eastAsia="en-GB"/>
        </w:rPr>
      </w:pPr>
    </w:p>
    <w:p w14:paraId="77D7C61E"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BD870A0" w14:textId="77777777" w:rsidR="00AA756E" w:rsidRPr="002A57D6" w:rsidRDefault="00AA756E" w:rsidP="002A57D6">
      <w:pPr>
        <w:spacing w:line="240" w:lineRule="auto"/>
        <w:contextualSpacing/>
        <w:rPr>
          <w:szCs w:val="24"/>
          <w:lang w:eastAsia="en-GB"/>
        </w:rPr>
      </w:pPr>
    </w:p>
    <w:p w14:paraId="29656A31" w14:textId="77777777" w:rsidR="00AA756E" w:rsidRPr="002A57D6" w:rsidRDefault="00AA756E" w:rsidP="002A57D6">
      <w:pPr>
        <w:spacing w:line="240" w:lineRule="auto"/>
        <w:contextualSpacing/>
        <w:rPr>
          <w:szCs w:val="24"/>
          <w:lang w:eastAsia="en-GB"/>
        </w:rPr>
      </w:pPr>
    </w:p>
    <w:p w14:paraId="32A798E4"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Saturday!</w:t>
      </w:r>
    </w:p>
    <w:p w14:paraId="62A13A6B"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09/03/</w:t>
      </w:r>
      <w:r w:rsidRPr="002A57D6">
        <w:rPr>
          <w:b/>
          <w:bCs/>
          <w:color w:val="000000"/>
          <w:szCs w:val="24"/>
          <w:lang w:eastAsia="en-GB"/>
        </w:rPr>
        <w:t>2019</w:t>
      </w:r>
    </w:p>
    <w:p w14:paraId="5E4B01AC" w14:textId="77777777" w:rsidR="00AA756E" w:rsidRPr="002A57D6" w:rsidRDefault="00AA756E" w:rsidP="002A57D6">
      <w:pPr>
        <w:spacing w:line="240" w:lineRule="auto"/>
        <w:contextualSpacing/>
        <w:rPr>
          <w:szCs w:val="24"/>
          <w:lang w:eastAsia="en-GB"/>
        </w:rPr>
      </w:pPr>
    </w:p>
    <w:p w14:paraId="7E8C056A"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5CB89CDB"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31666662"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40729BD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07D23419"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26254926"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9/03/2019</w:t>
      </w:r>
    </w:p>
    <w:p w14:paraId="7F73F4C4" w14:textId="77777777" w:rsidR="00AA756E" w:rsidRPr="002A57D6" w:rsidRDefault="00AA756E" w:rsidP="002A57D6">
      <w:pPr>
        <w:spacing w:line="240" w:lineRule="auto"/>
        <w:contextualSpacing/>
        <w:rPr>
          <w:szCs w:val="24"/>
          <w:lang w:eastAsia="en-GB"/>
        </w:rPr>
      </w:pPr>
    </w:p>
    <w:p w14:paraId="1E820BBA" w14:textId="77777777" w:rsidR="00AA756E" w:rsidRPr="002A57D6" w:rsidRDefault="00AA756E" w:rsidP="002A57D6">
      <w:pPr>
        <w:spacing w:line="240" w:lineRule="auto"/>
        <w:contextualSpacing/>
        <w:rPr>
          <w:b/>
          <w:color w:val="000000"/>
          <w:szCs w:val="24"/>
          <w:lang w:eastAsia="en-GB"/>
        </w:rPr>
      </w:pPr>
    </w:p>
    <w:p w14:paraId="7E08903F" w14:textId="77777777" w:rsidR="00AA756E" w:rsidRPr="00584AB4" w:rsidRDefault="00AA756E" w:rsidP="009A0B8B">
      <w:pPr>
        <w:widowControl w:val="0"/>
        <w:numPr>
          <w:ilvl w:val="0"/>
          <w:numId w:val="2"/>
        </w:numPr>
        <w:spacing w:line="240" w:lineRule="auto"/>
        <w:contextualSpacing/>
        <w:rPr>
          <w:color w:val="000000"/>
          <w:szCs w:val="24"/>
          <w:lang w:val="en-US"/>
        </w:rPr>
      </w:pPr>
      <w:r w:rsidRPr="00584AB4">
        <w:rPr>
          <w:color w:val="000000"/>
          <w:szCs w:val="24"/>
          <w:lang w:val="en-US"/>
        </w:rPr>
        <w:t>Disrepair!</w:t>
      </w:r>
    </w:p>
    <w:p w14:paraId="2992AB23" w14:textId="77777777" w:rsidR="00AA756E" w:rsidRPr="00584AB4" w:rsidRDefault="00AA756E" w:rsidP="009A0B8B">
      <w:pPr>
        <w:widowControl w:val="0"/>
        <w:numPr>
          <w:ilvl w:val="0"/>
          <w:numId w:val="2"/>
        </w:numPr>
        <w:spacing w:line="240" w:lineRule="auto"/>
        <w:contextualSpacing/>
        <w:rPr>
          <w:color w:val="000000"/>
          <w:szCs w:val="24"/>
          <w:lang w:val="en-US"/>
        </w:rPr>
      </w:pPr>
      <w:r w:rsidRPr="00584AB4">
        <w:rPr>
          <w:color w:val="000000"/>
          <w:szCs w:val="24"/>
          <w:lang w:val="en-US"/>
        </w:rPr>
        <w:t>The Asbo Order got granted in Error with Full Conditions against me and Fraudulently!</w:t>
      </w:r>
    </w:p>
    <w:p w14:paraId="7ABC2711" w14:textId="77777777" w:rsidR="00AA756E" w:rsidRPr="00584AB4" w:rsidRDefault="00AA756E" w:rsidP="009A0B8B">
      <w:pPr>
        <w:widowControl w:val="0"/>
        <w:numPr>
          <w:ilvl w:val="0"/>
          <w:numId w:val="2"/>
        </w:numPr>
        <w:spacing w:line="240" w:lineRule="auto"/>
        <w:contextualSpacing/>
        <w:rPr>
          <w:color w:val="000000"/>
          <w:szCs w:val="24"/>
          <w:lang w:val="en-US"/>
        </w:rPr>
      </w:pPr>
      <w:r w:rsidRPr="00584AB4">
        <w:rPr>
          <w:color w:val="000000"/>
          <w:szCs w:val="24"/>
          <w:lang w:val="en-US"/>
        </w:rPr>
        <w:t>The banging Continued at me!</w:t>
      </w:r>
    </w:p>
    <w:p w14:paraId="1F33B0B6" w14:textId="77777777" w:rsidR="00AA756E" w:rsidRPr="00584AB4" w:rsidRDefault="00AA756E" w:rsidP="009A0B8B">
      <w:pPr>
        <w:numPr>
          <w:ilvl w:val="0"/>
          <w:numId w:val="2"/>
        </w:numPr>
        <w:spacing w:line="240" w:lineRule="auto"/>
        <w:contextualSpacing/>
        <w:rPr>
          <w:szCs w:val="24"/>
          <w:lang w:eastAsia="en-GB"/>
        </w:rPr>
      </w:pPr>
      <w:r w:rsidRPr="00584AB4">
        <w:rPr>
          <w:szCs w:val="24"/>
          <w:lang w:eastAsia="en-GB"/>
        </w:rPr>
        <w:t>Working at home!</w:t>
      </w:r>
    </w:p>
    <w:p w14:paraId="1D0F0193" w14:textId="77777777" w:rsidR="00AA756E" w:rsidRPr="00584AB4" w:rsidRDefault="00AA756E" w:rsidP="009A0B8B">
      <w:pPr>
        <w:spacing w:line="240" w:lineRule="auto"/>
        <w:contextualSpacing/>
        <w:rPr>
          <w:szCs w:val="24"/>
          <w:lang w:eastAsia="en-GB"/>
        </w:rPr>
      </w:pPr>
    </w:p>
    <w:p w14:paraId="63BC1481" w14:textId="77777777" w:rsidR="00AA756E" w:rsidRPr="002A57D6" w:rsidRDefault="00AA756E" w:rsidP="009A0B8B">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416B8A3B" w14:textId="77777777" w:rsidR="00AA756E" w:rsidRPr="002A57D6" w:rsidRDefault="00AA756E" w:rsidP="009A0B8B">
      <w:pPr>
        <w:spacing w:line="240" w:lineRule="auto"/>
        <w:ind w:left="360"/>
        <w:contextualSpacing/>
        <w:rPr>
          <w:szCs w:val="24"/>
          <w:u w:val="single"/>
          <w:lang w:eastAsia="en-GB"/>
        </w:rPr>
      </w:pPr>
      <w:r w:rsidRPr="00E9777C">
        <w:rPr>
          <w:b/>
          <w:bCs/>
          <w:szCs w:val="24"/>
          <w:u w:val="single"/>
          <w:lang w:eastAsia="en-GB"/>
        </w:rPr>
        <w:t xml:space="preserve">The 2ND set </w:t>
      </w:r>
      <w:r w:rsidRPr="002A57D6">
        <w:rPr>
          <w:szCs w:val="24"/>
          <w:u w:val="single"/>
          <w:lang w:eastAsia="en-GB"/>
        </w:rPr>
        <w:t>of Tenant’s since the Problems Started with the Flat being used as an Offensives Weapons against my Person and against my free will.</w:t>
      </w:r>
    </w:p>
    <w:p w14:paraId="55A2CC74" w14:textId="77777777" w:rsidR="00AA756E" w:rsidRPr="002A57D6" w:rsidRDefault="00AA756E" w:rsidP="009A0B8B">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618A61DE" w14:textId="77777777" w:rsidR="00AA756E" w:rsidRPr="00E364C7" w:rsidRDefault="00AA756E" w:rsidP="009A0B8B">
      <w:pPr>
        <w:spacing w:line="240" w:lineRule="auto"/>
        <w:contextualSpacing/>
        <w:rPr>
          <w:szCs w:val="24"/>
          <w:lang w:eastAsia="en-GB"/>
        </w:rPr>
      </w:pPr>
    </w:p>
    <w:p w14:paraId="14D978CA" w14:textId="77777777" w:rsidR="00AA756E" w:rsidRPr="00E364C7" w:rsidRDefault="00AA756E" w:rsidP="009A0B8B">
      <w:pPr>
        <w:numPr>
          <w:ilvl w:val="0"/>
          <w:numId w:val="2"/>
        </w:numPr>
        <w:spacing w:line="240" w:lineRule="auto"/>
        <w:contextualSpacing/>
        <w:rPr>
          <w:b/>
          <w:bCs/>
          <w:szCs w:val="24"/>
          <w:u w:val="single"/>
          <w:lang w:eastAsia="en-GB"/>
        </w:rPr>
      </w:pPr>
      <w:r w:rsidRPr="00E364C7">
        <w:rPr>
          <w:b/>
          <w:bCs/>
          <w:szCs w:val="24"/>
          <w:u w:val="single"/>
          <w:lang w:eastAsia="en-GB"/>
        </w:rPr>
        <w:t>113 Burncroft Avenue</w:t>
      </w:r>
    </w:p>
    <w:p w14:paraId="75FB8983" w14:textId="77777777" w:rsidR="00AA756E" w:rsidRPr="00E364C7" w:rsidRDefault="00AA756E" w:rsidP="009A0B8B">
      <w:pPr>
        <w:spacing w:line="240" w:lineRule="auto"/>
        <w:ind w:left="357"/>
        <w:contextualSpacing/>
        <w:rPr>
          <w:color w:val="FF0000"/>
          <w:szCs w:val="24"/>
          <w:u w:val="single"/>
          <w:lang w:eastAsia="en-GB"/>
        </w:rPr>
      </w:pPr>
      <w:r w:rsidRPr="00E364C7">
        <w:rPr>
          <w:color w:val="FF0000"/>
          <w:szCs w:val="24"/>
          <w:u w:val="single"/>
          <w:lang w:eastAsia="en-GB"/>
        </w:rPr>
        <w:t>Ambrose!</w:t>
      </w:r>
    </w:p>
    <w:p w14:paraId="4DD76644" w14:textId="77777777" w:rsidR="00AA756E" w:rsidRPr="00E364C7" w:rsidRDefault="00AA756E" w:rsidP="009A0B8B">
      <w:pPr>
        <w:spacing w:line="240" w:lineRule="auto"/>
        <w:ind w:left="357"/>
        <w:rPr>
          <w:szCs w:val="24"/>
        </w:rPr>
      </w:pPr>
      <w:r w:rsidRPr="00E364C7">
        <w:rPr>
          <w:szCs w:val="24"/>
        </w:rPr>
        <w:t>--</w:t>
      </w:r>
    </w:p>
    <w:p w14:paraId="5B7B2C52" w14:textId="77777777" w:rsidR="00AA756E" w:rsidRPr="00E364C7" w:rsidRDefault="00AA756E" w:rsidP="009A0B8B">
      <w:pPr>
        <w:spacing w:line="240" w:lineRule="auto"/>
        <w:ind w:left="357"/>
        <w:rPr>
          <w:b/>
          <w:szCs w:val="24"/>
          <w:u w:val="single"/>
        </w:rPr>
      </w:pPr>
      <w:r w:rsidRPr="00E364C7">
        <w:rPr>
          <w:b/>
          <w:szCs w:val="24"/>
          <w:u w:val="single"/>
        </w:rPr>
        <w:t xml:space="preserve">04/03/2019 </w:t>
      </w:r>
      <w:r w:rsidRPr="00E364C7">
        <w:rPr>
          <w:b/>
          <w:szCs w:val="24"/>
        </w:rPr>
        <w:t>--</w:t>
      </w:r>
      <w:r w:rsidRPr="00E364C7">
        <w:rPr>
          <w:b/>
          <w:szCs w:val="24"/>
          <w:u w:val="single"/>
        </w:rPr>
        <w:t xml:space="preserve"> </w:t>
      </w:r>
      <w:r w:rsidRPr="00E364C7">
        <w:rPr>
          <w:szCs w:val="24"/>
          <w:u w:val="single"/>
        </w:rPr>
        <w:t>Just Alley staying inside of the flat of 113 Burncroft Avenue</w:t>
      </w:r>
    </w:p>
    <w:p w14:paraId="1F603C07" w14:textId="77777777" w:rsidR="00AA756E" w:rsidRPr="00E364C7" w:rsidRDefault="00AA756E" w:rsidP="009A0B8B">
      <w:pPr>
        <w:spacing w:line="240" w:lineRule="auto"/>
        <w:ind w:left="357"/>
        <w:rPr>
          <w:szCs w:val="24"/>
        </w:rPr>
      </w:pPr>
      <w:r w:rsidRPr="00E364C7">
        <w:rPr>
          <w:szCs w:val="24"/>
        </w:rPr>
        <w:t>--</w:t>
      </w:r>
    </w:p>
    <w:p w14:paraId="49EBA425" w14:textId="77777777" w:rsidR="00AA756E" w:rsidRPr="00E364C7" w:rsidRDefault="00AA756E" w:rsidP="009A0B8B">
      <w:pPr>
        <w:spacing w:line="240" w:lineRule="auto"/>
        <w:ind w:left="357"/>
        <w:rPr>
          <w:szCs w:val="24"/>
          <w:u w:val="single"/>
        </w:rPr>
      </w:pPr>
      <w:r w:rsidRPr="00E364C7">
        <w:rPr>
          <w:b/>
          <w:szCs w:val="24"/>
        </w:rPr>
        <w:t xml:space="preserve">25/05/2019 -- </w:t>
      </w:r>
      <w:r w:rsidRPr="00E364C7">
        <w:rPr>
          <w:szCs w:val="24"/>
          <w:u w:val="single"/>
        </w:rPr>
        <w:t>Alley &amp; Co, Opening my front door in safety!</w:t>
      </w:r>
    </w:p>
    <w:p w14:paraId="700503D8" w14:textId="77777777" w:rsidR="00AA756E" w:rsidRPr="00E364C7" w:rsidRDefault="00AA756E" w:rsidP="009A0B8B">
      <w:pPr>
        <w:spacing w:line="240" w:lineRule="auto"/>
        <w:ind w:left="357"/>
        <w:rPr>
          <w:b/>
          <w:szCs w:val="24"/>
        </w:rPr>
      </w:pPr>
      <w:r w:rsidRPr="00E364C7">
        <w:rPr>
          <w:szCs w:val="24"/>
        </w:rPr>
        <w:t>--</w:t>
      </w:r>
    </w:p>
    <w:p w14:paraId="0B715E99" w14:textId="77777777" w:rsidR="00AA756E" w:rsidRPr="00E364C7" w:rsidRDefault="00AA756E" w:rsidP="009A0B8B">
      <w:pPr>
        <w:spacing w:line="240" w:lineRule="auto"/>
        <w:ind w:left="357"/>
        <w:rPr>
          <w:szCs w:val="24"/>
        </w:rPr>
      </w:pPr>
      <w:r w:rsidRPr="00E364C7">
        <w:rPr>
          <w:b/>
          <w:bCs/>
          <w:color w:val="000000"/>
          <w:szCs w:val="24"/>
        </w:rPr>
        <w:t>26/05/2019</w:t>
      </w:r>
      <w:r w:rsidRPr="00E364C7">
        <w:rPr>
          <w:szCs w:val="24"/>
        </w:rPr>
        <w:t xml:space="preserve"> -- </w:t>
      </w:r>
      <w:r w:rsidRPr="00E364C7">
        <w:rPr>
          <w:color w:val="000000"/>
          <w:szCs w:val="24"/>
          <w:u w:val="single"/>
          <w:lang w:eastAsia="en-GB"/>
        </w:rPr>
        <w:t>Getting Arrested Partly for Trusting Alley!</w:t>
      </w:r>
    </w:p>
    <w:p w14:paraId="1746C111" w14:textId="77777777" w:rsidR="00AA756E" w:rsidRPr="00E364C7" w:rsidRDefault="00AA756E" w:rsidP="009A0B8B">
      <w:pPr>
        <w:spacing w:line="240" w:lineRule="auto"/>
        <w:contextualSpacing/>
        <w:rPr>
          <w:color w:val="000000"/>
          <w:szCs w:val="24"/>
          <w:lang w:val="en-US"/>
        </w:rPr>
      </w:pPr>
    </w:p>
    <w:p w14:paraId="10696678" w14:textId="77777777" w:rsidR="00AA756E" w:rsidRPr="00E364C7" w:rsidRDefault="00AA756E" w:rsidP="009A0B8B">
      <w:pPr>
        <w:numPr>
          <w:ilvl w:val="0"/>
          <w:numId w:val="2"/>
        </w:numPr>
        <w:spacing w:line="240" w:lineRule="auto"/>
        <w:contextualSpacing/>
        <w:rPr>
          <w:b/>
          <w:bCs/>
          <w:szCs w:val="24"/>
          <w:u w:val="single"/>
          <w:lang w:eastAsia="en-GB"/>
        </w:rPr>
      </w:pPr>
      <w:r w:rsidRPr="00E364C7">
        <w:rPr>
          <w:b/>
          <w:bCs/>
          <w:szCs w:val="24"/>
          <w:u w:val="single"/>
          <w:lang w:eastAsia="en-GB"/>
        </w:rPr>
        <w:t>115 Burncroft Avenue</w:t>
      </w:r>
    </w:p>
    <w:p w14:paraId="368CD366" w14:textId="77777777" w:rsidR="00AA756E" w:rsidRPr="00E364C7" w:rsidRDefault="00AA756E" w:rsidP="009A0B8B">
      <w:pPr>
        <w:spacing w:line="240" w:lineRule="auto"/>
        <w:ind w:left="360"/>
        <w:contextualSpacing/>
        <w:rPr>
          <w:color w:val="FF0000"/>
          <w:szCs w:val="24"/>
          <w:u w:val="single"/>
          <w:lang w:eastAsia="en-GB"/>
        </w:rPr>
      </w:pPr>
      <w:r w:rsidRPr="00E364C7">
        <w:rPr>
          <w:color w:val="FF0000"/>
          <w:szCs w:val="24"/>
          <w:u w:val="single"/>
          <w:lang w:eastAsia="en-GB"/>
        </w:rPr>
        <w:t>Young Light skin girl and boy! “Responsible.”</w:t>
      </w:r>
    </w:p>
    <w:p w14:paraId="5396C6AC" w14:textId="77777777" w:rsidR="00AA756E" w:rsidRPr="00E364C7" w:rsidRDefault="00AA756E" w:rsidP="009A0B8B">
      <w:pPr>
        <w:spacing w:line="240" w:lineRule="auto"/>
        <w:ind w:left="360"/>
        <w:contextualSpacing/>
        <w:rPr>
          <w:color w:val="FF0000"/>
          <w:szCs w:val="24"/>
          <w:u w:val="single"/>
          <w:lang w:eastAsia="en-GB"/>
        </w:rPr>
      </w:pPr>
    </w:p>
    <w:p w14:paraId="5A508D6C" w14:textId="77777777" w:rsidR="00AA756E" w:rsidRPr="00E364C7" w:rsidRDefault="00AA756E" w:rsidP="009A0B8B">
      <w:pPr>
        <w:numPr>
          <w:ilvl w:val="0"/>
          <w:numId w:val="2"/>
        </w:numPr>
        <w:spacing w:line="240" w:lineRule="auto"/>
        <w:contextualSpacing/>
        <w:rPr>
          <w:b/>
          <w:bCs/>
          <w:szCs w:val="24"/>
          <w:u w:val="single"/>
          <w:lang w:eastAsia="en-GB"/>
        </w:rPr>
      </w:pPr>
      <w:r w:rsidRPr="00E364C7">
        <w:rPr>
          <w:b/>
          <w:bCs/>
          <w:szCs w:val="24"/>
          <w:u w:val="single"/>
          <w:lang w:eastAsia="en-GB"/>
        </w:rPr>
        <w:t>111 Burncroft Avenue</w:t>
      </w:r>
    </w:p>
    <w:p w14:paraId="5F4E5960" w14:textId="77777777" w:rsidR="00AA756E" w:rsidRPr="00E364C7" w:rsidRDefault="00AA756E" w:rsidP="009A0B8B">
      <w:pPr>
        <w:spacing w:line="240" w:lineRule="auto"/>
        <w:ind w:left="360"/>
        <w:contextualSpacing/>
        <w:rPr>
          <w:color w:val="FF0000"/>
          <w:szCs w:val="24"/>
          <w:u w:val="single"/>
          <w:lang w:eastAsia="en-GB"/>
        </w:rPr>
      </w:pPr>
      <w:r w:rsidRPr="00E364C7">
        <w:rPr>
          <w:color w:val="FF0000"/>
          <w:szCs w:val="24"/>
          <w:u w:val="single"/>
          <w:lang w:eastAsia="en-GB"/>
        </w:rPr>
        <w:t>Stain Curtis Fisher! “Responsible.”</w:t>
      </w:r>
    </w:p>
    <w:p w14:paraId="5BC79C5A" w14:textId="77777777" w:rsidR="00AA756E" w:rsidRPr="00E364C7" w:rsidRDefault="00AA756E" w:rsidP="009A0B8B">
      <w:pPr>
        <w:spacing w:line="240" w:lineRule="auto"/>
        <w:contextualSpacing/>
        <w:rPr>
          <w:szCs w:val="24"/>
          <w:lang w:eastAsia="en-GB"/>
        </w:rPr>
      </w:pPr>
    </w:p>
    <w:p w14:paraId="13C618CB" w14:textId="77777777" w:rsidR="00AA756E" w:rsidRPr="00E364C7" w:rsidRDefault="00AA756E" w:rsidP="009A0B8B">
      <w:pPr>
        <w:spacing w:line="240" w:lineRule="auto"/>
        <w:ind w:left="360"/>
        <w:contextualSpacing/>
        <w:rPr>
          <w:b/>
          <w:bCs/>
          <w:szCs w:val="24"/>
          <w:u w:val="single"/>
          <w:lang w:eastAsia="en-GB"/>
        </w:rPr>
      </w:pPr>
      <w:r w:rsidRPr="00E364C7">
        <w:rPr>
          <w:b/>
          <w:bCs/>
          <w:szCs w:val="24"/>
          <w:u w:val="single"/>
          <w:lang w:eastAsia="en-GB"/>
        </w:rPr>
        <w:t>1</w:t>
      </w:r>
    </w:p>
    <w:p w14:paraId="31B1CD08" w14:textId="77777777" w:rsidR="00AA756E" w:rsidRPr="00E364C7" w:rsidRDefault="00AA756E" w:rsidP="009A0B8B">
      <w:pPr>
        <w:widowControl w:val="0"/>
        <w:numPr>
          <w:ilvl w:val="0"/>
          <w:numId w:val="2"/>
        </w:numPr>
        <w:spacing w:line="240" w:lineRule="auto"/>
        <w:contextualSpacing/>
        <w:rPr>
          <w:b/>
          <w:bCs/>
          <w:szCs w:val="24"/>
          <w:u w:val="single"/>
          <w:lang w:val="en-US" w:eastAsia="en-GB"/>
        </w:rPr>
      </w:pPr>
      <w:r w:rsidRPr="00E364C7">
        <w:rPr>
          <w:b/>
          <w:bCs/>
          <w:szCs w:val="24"/>
          <w:u w:val="single"/>
          <w:lang w:val="en-US" w:eastAsia="en-GB"/>
        </w:rPr>
        <w:t>2</w:t>
      </w:r>
      <w:r w:rsidRPr="00E364C7">
        <w:rPr>
          <w:b/>
          <w:bCs/>
          <w:szCs w:val="24"/>
          <w:u w:val="single"/>
          <w:vertAlign w:val="superscript"/>
          <w:lang w:val="en-US" w:eastAsia="en-GB"/>
        </w:rPr>
        <w:t>nd</w:t>
      </w:r>
      <w:r w:rsidRPr="00E364C7">
        <w:rPr>
          <w:b/>
          <w:bCs/>
          <w:szCs w:val="24"/>
          <w:u w:val="single"/>
          <w:lang w:val="en-US" w:eastAsia="en-GB"/>
        </w:rPr>
        <w:t xml:space="preserve"> Possession Order! 06/02/2019</w:t>
      </w:r>
    </w:p>
    <w:p w14:paraId="0D1388F8" w14:textId="77777777" w:rsidR="00AA756E" w:rsidRPr="00E364C7" w:rsidRDefault="00AA756E" w:rsidP="009A0B8B">
      <w:pPr>
        <w:spacing w:line="240" w:lineRule="auto"/>
        <w:ind w:left="360"/>
        <w:contextualSpacing/>
        <w:rPr>
          <w:szCs w:val="24"/>
          <w:lang w:eastAsia="en-GB"/>
        </w:rPr>
      </w:pPr>
      <w:r w:rsidRPr="00E364C7">
        <w:rPr>
          <w:szCs w:val="24"/>
        </w:rPr>
        <w:t xml:space="preserve">I have good news in that the Council have decided to not pursue the case further due to a lack of recent incidents. Please see attached their letter received recently and our letter dated </w:t>
      </w:r>
      <w:r w:rsidRPr="00E364C7">
        <w:rPr>
          <w:b/>
          <w:bCs/>
          <w:szCs w:val="24"/>
          <w:u w:val="single"/>
        </w:rPr>
        <w:t>22 October 2019</w:t>
      </w:r>
      <w:r w:rsidRPr="00E364C7">
        <w:rPr>
          <w:szCs w:val="24"/>
        </w:rPr>
        <w:t xml:space="preserve"> sent to your son.</w:t>
      </w:r>
    </w:p>
    <w:p w14:paraId="417A5C7F" w14:textId="77777777" w:rsidR="00AA756E" w:rsidRPr="002A57D6" w:rsidRDefault="00AA756E" w:rsidP="002A57D6">
      <w:pPr>
        <w:tabs>
          <w:tab w:val="left" w:pos="1163"/>
        </w:tabs>
        <w:spacing w:line="240" w:lineRule="auto"/>
        <w:contextualSpacing/>
        <w:rPr>
          <w:szCs w:val="24"/>
          <w:lang w:eastAsia="en-GB"/>
        </w:rPr>
      </w:pPr>
    </w:p>
    <w:p w14:paraId="0E3B5C24" w14:textId="77777777" w:rsidR="00AA756E" w:rsidRPr="002A57D6" w:rsidRDefault="00AA756E" w:rsidP="002A57D6">
      <w:pPr>
        <w:spacing w:line="240" w:lineRule="auto"/>
        <w:contextualSpacing/>
        <w:rPr>
          <w:szCs w:val="24"/>
          <w:lang w:eastAsia="en-GB"/>
        </w:rPr>
      </w:pPr>
      <w:r w:rsidRPr="002A57D6">
        <w:rPr>
          <w:szCs w:val="24"/>
          <w:lang w:eastAsia="en-GB"/>
        </w:rPr>
        <w:t>--</w:t>
      </w:r>
    </w:p>
    <w:p w14:paraId="164A890D" w14:textId="77777777" w:rsidR="00AA756E" w:rsidRPr="002A57D6" w:rsidRDefault="00AA756E" w:rsidP="002A57D6">
      <w:pPr>
        <w:spacing w:line="240" w:lineRule="auto"/>
        <w:contextualSpacing/>
        <w:rPr>
          <w:szCs w:val="24"/>
          <w:lang w:eastAsia="en-GB"/>
        </w:rPr>
      </w:pPr>
    </w:p>
    <w:p w14:paraId="44788580"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5EA647CE" w14:textId="77777777" w:rsidR="00AA756E" w:rsidRPr="002A57D6" w:rsidRDefault="00AA756E" w:rsidP="002A57D6">
      <w:pPr>
        <w:spacing w:line="240" w:lineRule="auto"/>
        <w:contextualSpacing/>
        <w:rPr>
          <w:color w:val="ED7D31" w:themeColor="accent2"/>
          <w:szCs w:val="24"/>
          <w:lang w:eastAsia="en-GB"/>
        </w:rPr>
      </w:pPr>
    </w:p>
    <w:p w14:paraId="2C1D8E8B"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04F222C5" w14:textId="77777777" w:rsidR="00AA756E" w:rsidRPr="002A57D6" w:rsidRDefault="00AA756E" w:rsidP="002A57D6">
      <w:pPr>
        <w:spacing w:line="240" w:lineRule="auto"/>
        <w:contextualSpacing/>
        <w:rPr>
          <w:color w:val="ED7D31" w:themeColor="accent2"/>
          <w:szCs w:val="24"/>
          <w:lang w:eastAsia="en-GB"/>
        </w:rPr>
      </w:pPr>
    </w:p>
    <w:p w14:paraId="582CA2DA"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43706361" w14:textId="77777777" w:rsidR="00AA756E" w:rsidRPr="002A57D6" w:rsidRDefault="00AA756E" w:rsidP="002A57D6">
      <w:pPr>
        <w:spacing w:line="240" w:lineRule="auto"/>
        <w:contextualSpacing/>
        <w:rPr>
          <w:color w:val="ED7D31" w:themeColor="accent2"/>
          <w:szCs w:val="24"/>
          <w:lang w:eastAsia="en-GB"/>
        </w:rPr>
      </w:pPr>
    </w:p>
    <w:p w14:paraId="49A16671"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4FE3CD99" w14:textId="77777777" w:rsidR="00AA756E" w:rsidRPr="002A57D6" w:rsidRDefault="00AA756E" w:rsidP="002A57D6">
      <w:pPr>
        <w:spacing w:line="240" w:lineRule="auto"/>
        <w:contextualSpacing/>
        <w:rPr>
          <w:color w:val="ED7D31" w:themeColor="accent2"/>
          <w:szCs w:val="24"/>
          <w:lang w:eastAsia="en-GB"/>
        </w:rPr>
      </w:pPr>
    </w:p>
    <w:p w14:paraId="71534A89"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35F4F73" w14:textId="77777777" w:rsidR="00AA756E" w:rsidRPr="002A57D6" w:rsidRDefault="00AA756E" w:rsidP="002A57D6">
      <w:pPr>
        <w:spacing w:line="240" w:lineRule="auto"/>
        <w:contextualSpacing/>
        <w:rPr>
          <w:szCs w:val="24"/>
          <w:lang w:eastAsia="en-GB"/>
        </w:rPr>
      </w:pPr>
    </w:p>
    <w:p w14:paraId="1A77B4F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Sunday!</w:t>
      </w:r>
    </w:p>
    <w:p w14:paraId="7D6708F3"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10/03/</w:t>
      </w:r>
      <w:r w:rsidRPr="002A57D6">
        <w:rPr>
          <w:b/>
          <w:bCs/>
          <w:color w:val="000000"/>
          <w:szCs w:val="24"/>
          <w:lang w:eastAsia="en-GB"/>
        </w:rPr>
        <w:t>2019</w:t>
      </w:r>
    </w:p>
    <w:p w14:paraId="74CF5792" w14:textId="77777777" w:rsidR="00AA756E" w:rsidRPr="002A57D6" w:rsidRDefault="00AA756E" w:rsidP="002A57D6">
      <w:pPr>
        <w:spacing w:line="240" w:lineRule="auto"/>
        <w:contextualSpacing/>
        <w:rPr>
          <w:szCs w:val="24"/>
          <w:lang w:eastAsia="en-GB"/>
        </w:rPr>
      </w:pPr>
    </w:p>
    <w:p w14:paraId="515F81A3"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57FD1EF5"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2499878E"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30F2114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518E9216"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65872B09"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0/03/2019</w:t>
      </w:r>
    </w:p>
    <w:p w14:paraId="0D8AD855" w14:textId="77777777" w:rsidR="00AA756E" w:rsidRPr="002A57D6" w:rsidRDefault="00AA756E" w:rsidP="002A57D6">
      <w:pPr>
        <w:spacing w:line="240" w:lineRule="auto"/>
        <w:contextualSpacing/>
        <w:rPr>
          <w:szCs w:val="24"/>
          <w:lang w:eastAsia="en-GB"/>
        </w:rPr>
      </w:pPr>
    </w:p>
    <w:p w14:paraId="2299E31D" w14:textId="77777777" w:rsidR="00AA756E" w:rsidRPr="002A57D6" w:rsidRDefault="00AA756E" w:rsidP="002A57D6">
      <w:pPr>
        <w:spacing w:line="240" w:lineRule="auto"/>
        <w:contextualSpacing/>
        <w:rPr>
          <w:b/>
          <w:color w:val="000000"/>
          <w:szCs w:val="24"/>
          <w:lang w:eastAsia="en-GB"/>
        </w:rPr>
      </w:pPr>
    </w:p>
    <w:p w14:paraId="04AA85CA" w14:textId="77777777" w:rsidR="00AA756E" w:rsidRPr="00584AB4" w:rsidRDefault="00AA756E" w:rsidP="009A0B8B">
      <w:pPr>
        <w:widowControl w:val="0"/>
        <w:numPr>
          <w:ilvl w:val="0"/>
          <w:numId w:val="2"/>
        </w:numPr>
        <w:spacing w:line="240" w:lineRule="auto"/>
        <w:contextualSpacing/>
        <w:rPr>
          <w:color w:val="000000"/>
          <w:szCs w:val="24"/>
          <w:lang w:val="en-US"/>
        </w:rPr>
      </w:pPr>
      <w:r w:rsidRPr="00584AB4">
        <w:rPr>
          <w:color w:val="000000"/>
          <w:szCs w:val="24"/>
          <w:lang w:val="en-US"/>
        </w:rPr>
        <w:t>Disrepair!</w:t>
      </w:r>
    </w:p>
    <w:p w14:paraId="1CDB36FB" w14:textId="77777777" w:rsidR="00AA756E" w:rsidRPr="00584AB4" w:rsidRDefault="00AA756E" w:rsidP="009A0B8B">
      <w:pPr>
        <w:widowControl w:val="0"/>
        <w:numPr>
          <w:ilvl w:val="0"/>
          <w:numId w:val="2"/>
        </w:numPr>
        <w:spacing w:line="240" w:lineRule="auto"/>
        <w:contextualSpacing/>
        <w:rPr>
          <w:color w:val="000000"/>
          <w:szCs w:val="24"/>
          <w:lang w:val="en-US"/>
        </w:rPr>
      </w:pPr>
      <w:r w:rsidRPr="00584AB4">
        <w:rPr>
          <w:color w:val="000000"/>
          <w:szCs w:val="24"/>
          <w:lang w:val="en-US"/>
        </w:rPr>
        <w:t>The Asbo Order got granted in Error with Full Conditions against me and Fraudulently!</w:t>
      </w:r>
    </w:p>
    <w:p w14:paraId="20D8EF30" w14:textId="77777777" w:rsidR="00AA756E" w:rsidRPr="00584AB4" w:rsidRDefault="00AA756E" w:rsidP="009A0B8B">
      <w:pPr>
        <w:widowControl w:val="0"/>
        <w:numPr>
          <w:ilvl w:val="0"/>
          <w:numId w:val="2"/>
        </w:numPr>
        <w:spacing w:line="240" w:lineRule="auto"/>
        <w:contextualSpacing/>
        <w:rPr>
          <w:color w:val="000000"/>
          <w:szCs w:val="24"/>
          <w:lang w:val="en-US"/>
        </w:rPr>
      </w:pPr>
      <w:r w:rsidRPr="00584AB4">
        <w:rPr>
          <w:color w:val="000000"/>
          <w:szCs w:val="24"/>
          <w:lang w:val="en-US"/>
        </w:rPr>
        <w:t>The banging Continued at me!</w:t>
      </w:r>
    </w:p>
    <w:p w14:paraId="3D5CBA29" w14:textId="77777777" w:rsidR="00AA756E" w:rsidRPr="00584AB4" w:rsidRDefault="00AA756E" w:rsidP="009A0B8B">
      <w:pPr>
        <w:numPr>
          <w:ilvl w:val="0"/>
          <w:numId w:val="2"/>
        </w:numPr>
        <w:spacing w:line="240" w:lineRule="auto"/>
        <w:contextualSpacing/>
        <w:rPr>
          <w:szCs w:val="24"/>
          <w:lang w:eastAsia="en-GB"/>
        </w:rPr>
      </w:pPr>
      <w:r w:rsidRPr="00584AB4">
        <w:rPr>
          <w:szCs w:val="24"/>
          <w:lang w:eastAsia="en-GB"/>
        </w:rPr>
        <w:t>Working at home!</w:t>
      </w:r>
    </w:p>
    <w:p w14:paraId="295E99CD" w14:textId="77777777" w:rsidR="00AA756E" w:rsidRPr="00584AB4" w:rsidRDefault="00AA756E" w:rsidP="009A0B8B">
      <w:pPr>
        <w:spacing w:line="240" w:lineRule="auto"/>
        <w:contextualSpacing/>
        <w:rPr>
          <w:szCs w:val="24"/>
          <w:lang w:eastAsia="en-GB"/>
        </w:rPr>
      </w:pPr>
    </w:p>
    <w:p w14:paraId="2D3F1E52" w14:textId="77777777" w:rsidR="00AA756E" w:rsidRPr="002A57D6" w:rsidRDefault="00AA756E" w:rsidP="009A0B8B">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697B0940" w14:textId="77777777" w:rsidR="00AA756E" w:rsidRPr="002A57D6" w:rsidRDefault="00AA756E" w:rsidP="009A0B8B">
      <w:pPr>
        <w:spacing w:line="240" w:lineRule="auto"/>
        <w:ind w:left="360"/>
        <w:contextualSpacing/>
        <w:rPr>
          <w:szCs w:val="24"/>
          <w:u w:val="single"/>
          <w:lang w:eastAsia="en-GB"/>
        </w:rPr>
      </w:pPr>
      <w:r w:rsidRPr="00E9777C">
        <w:rPr>
          <w:b/>
          <w:bCs/>
          <w:szCs w:val="24"/>
          <w:u w:val="single"/>
          <w:lang w:eastAsia="en-GB"/>
        </w:rPr>
        <w:t xml:space="preserve">The 2ND set </w:t>
      </w:r>
      <w:r w:rsidRPr="002A57D6">
        <w:rPr>
          <w:szCs w:val="24"/>
          <w:u w:val="single"/>
          <w:lang w:eastAsia="en-GB"/>
        </w:rPr>
        <w:t>of Tenant’s since the Problems Started with the Flat being used as an Offensives Weapons against my Person and against my free will.</w:t>
      </w:r>
    </w:p>
    <w:p w14:paraId="301ED7CF" w14:textId="77777777" w:rsidR="00AA756E" w:rsidRPr="002A57D6" w:rsidRDefault="00AA756E" w:rsidP="009A0B8B">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2A49E7D5" w14:textId="77777777" w:rsidR="00AA756E" w:rsidRPr="00E364C7" w:rsidRDefault="00AA756E" w:rsidP="009A0B8B">
      <w:pPr>
        <w:spacing w:line="240" w:lineRule="auto"/>
        <w:contextualSpacing/>
        <w:rPr>
          <w:szCs w:val="24"/>
          <w:lang w:eastAsia="en-GB"/>
        </w:rPr>
      </w:pPr>
    </w:p>
    <w:p w14:paraId="704FA2BA" w14:textId="77777777" w:rsidR="00AA756E" w:rsidRPr="00E364C7" w:rsidRDefault="00AA756E" w:rsidP="009A0B8B">
      <w:pPr>
        <w:numPr>
          <w:ilvl w:val="0"/>
          <w:numId w:val="2"/>
        </w:numPr>
        <w:spacing w:line="240" w:lineRule="auto"/>
        <w:contextualSpacing/>
        <w:rPr>
          <w:b/>
          <w:bCs/>
          <w:szCs w:val="24"/>
          <w:u w:val="single"/>
          <w:lang w:eastAsia="en-GB"/>
        </w:rPr>
      </w:pPr>
      <w:r w:rsidRPr="00E364C7">
        <w:rPr>
          <w:b/>
          <w:bCs/>
          <w:szCs w:val="24"/>
          <w:u w:val="single"/>
          <w:lang w:eastAsia="en-GB"/>
        </w:rPr>
        <w:t>113 Burncroft Avenue</w:t>
      </w:r>
    </w:p>
    <w:p w14:paraId="3A22BD4C" w14:textId="77777777" w:rsidR="00AA756E" w:rsidRPr="00E364C7" w:rsidRDefault="00AA756E" w:rsidP="009A0B8B">
      <w:pPr>
        <w:spacing w:line="240" w:lineRule="auto"/>
        <w:ind w:left="357"/>
        <w:contextualSpacing/>
        <w:rPr>
          <w:color w:val="FF0000"/>
          <w:szCs w:val="24"/>
          <w:u w:val="single"/>
          <w:lang w:eastAsia="en-GB"/>
        </w:rPr>
      </w:pPr>
      <w:r w:rsidRPr="00E364C7">
        <w:rPr>
          <w:color w:val="FF0000"/>
          <w:szCs w:val="24"/>
          <w:u w:val="single"/>
          <w:lang w:eastAsia="en-GB"/>
        </w:rPr>
        <w:t>Ambrose!</w:t>
      </w:r>
    </w:p>
    <w:p w14:paraId="61C4CCAC" w14:textId="77777777" w:rsidR="00AA756E" w:rsidRPr="00E364C7" w:rsidRDefault="00AA756E" w:rsidP="009A0B8B">
      <w:pPr>
        <w:spacing w:line="240" w:lineRule="auto"/>
        <w:ind w:left="357"/>
        <w:rPr>
          <w:szCs w:val="24"/>
        </w:rPr>
      </w:pPr>
      <w:r w:rsidRPr="00E364C7">
        <w:rPr>
          <w:szCs w:val="24"/>
        </w:rPr>
        <w:t>--</w:t>
      </w:r>
    </w:p>
    <w:p w14:paraId="55ECC7F0" w14:textId="77777777" w:rsidR="00AA756E" w:rsidRPr="00E364C7" w:rsidRDefault="00AA756E" w:rsidP="009A0B8B">
      <w:pPr>
        <w:spacing w:line="240" w:lineRule="auto"/>
        <w:ind w:left="357"/>
        <w:rPr>
          <w:b/>
          <w:szCs w:val="24"/>
          <w:u w:val="single"/>
        </w:rPr>
      </w:pPr>
      <w:r w:rsidRPr="00E364C7">
        <w:rPr>
          <w:b/>
          <w:szCs w:val="24"/>
          <w:u w:val="single"/>
        </w:rPr>
        <w:t xml:space="preserve">04/03/2019 </w:t>
      </w:r>
      <w:r w:rsidRPr="00E364C7">
        <w:rPr>
          <w:b/>
          <w:szCs w:val="24"/>
        </w:rPr>
        <w:t>--</w:t>
      </w:r>
      <w:r w:rsidRPr="00E364C7">
        <w:rPr>
          <w:b/>
          <w:szCs w:val="24"/>
          <w:u w:val="single"/>
        </w:rPr>
        <w:t xml:space="preserve"> </w:t>
      </w:r>
      <w:r w:rsidRPr="00E364C7">
        <w:rPr>
          <w:szCs w:val="24"/>
          <w:u w:val="single"/>
        </w:rPr>
        <w:t>Just Alley staying inside of the flat of 113 Burncroft Avenue</w:t>
      </w:r>
    </w:p>
    <w:p w14:paraId="77BF19C7" w14:textId="77777777" w:rsidR="00AA756E" w:rsidRPr="00E364C7" w:rsidRDefault="00AA756E" w:rsidP="009A0B8B">
      <w:pPr>
        <w:spacing w:line="240" w:lineRule="auto"/>
        <w:ind w:left="357"/>
        <w:rPr>
          <w:szCs w:val="24"/>
        </w:rPr>
      </w:pPr>
      <w:r w:rsidRPr="00E364C7">
        <w:rPr>
          <w:szCs w:val="24"/>
        </w:rPr>
        <w:t>--</w:t>
      </w:r>
    </w:p>
    <w:p w14:paraId="794CCE17" w14:textId="77777777" w:rsidR="00AA756E" w:rsidRPr="00E364C7" w:rsidRDefault="00AA756E" w:rsidP="009A0B8B">
      <w:pPr>
        <w:spacing w:line="240" w:lineRule="auto"/>
        <w:ind w:left="357"/>
        <w:rPr>
          <w:szCs w:val="24"/>
          <w:u w:val="single"/>
        </w:rPr>
      </w:pPr>
      <w:r w:rsidRPr="00E364C7">
        <w:rPr>
          <w:b/>
          <w:szCs w:val="24"/>
        </w:rPr>
        <w:t xml:space="preserve">25/05/2019 -- </w:t>
      </w:r>
      <w:r w:rsidRPr="00E364C7">
        <w:rPr>
          <w:szCs w:val="24"/>
          <w:u w:val="single"/>
        </w:rPr>
        <w:t>Alley &amp; Co, Opening my front door in safety!</w:t>
      </w:r>
    </w:p>
    <w:p w14:paraId="128B50A7" w14:textId="77777777" w:rsidR="00AA756E" w:rsidRPr="00E364C7" w:rsidRDefault="00AA756E" w:rsidP="009A0B8B">
      <w:pPr>
        <w:spacing w:line="240" w:lineRule="auto"/>
        <w:ind w:left="357"/>
        <w:rPr>
          <w:b/>
          <w:szCs w:val="24"/>
        </w:rPr>
      </w:pPr>
      <w:r w:rsidRPr="00E364C7">
        <w:rPr>
          <w:szCs w:val="24"/>
        </w:rPr>
        <w:t>--</w:t>
      </w:r>
    </w:p>
    <w:p w14:paraId="05A1D9BC" w14:textId="77777777" w:rsidR="00AA756E" w:rsidRPr="00E364C7" w:rsidRDefault="00AA756E" w:rsidP="009A0B8B">
      <w:pPr>
        <w:spacing w:line="240" w:lineRule="auto"/>
        <w:ind w:left="357"/>
        <w:rPr>
          <w:szCs w:val="24"/>
        </w:rPr>
      </w:pPr>
      <w:r w:rsidRPr="00E364C7">
        <w:rPr>
          <w:b/>
          <w:bCs/>
          <w:color w:val="000000"/>
          <w:szCs w:val="24"/>
        </w:rPr>
        <w:t>26/05/2019</w:t>
      </w:r>
      <w:r w:rsidRPr="00E364C7">
        <w:rPr>
          <w:szCs w:val="24"/>
        </w:rPr>
        <w:t xml:space="preserve"> -- </w:t>
      </w:r>
      <w:r w:rsidRPr="00E364C7">
        <w:rPr>
          <w:color w:val="000000"/>
          <w:szCs w:val="24"/>
          <w:u w:val="single"/>
          <w:lang w:eastAsia="en-GB"/>
        </w:rPr>
        <w:t>Getting Arrested Partly for Trusting Alley!</w:t>
      </w:r>
    </w:p>
    <w:p w14:paraId="2D2AA437" w14:textId="77777777" w:rsidR="00AA756E" w:rsidRPr="00E364C7" w:rsidRDefault="00AA756E" w:rsidP="009A0B8B">
      <w:pPr>
        <w:spacing w:line="240" w:lineRule="auto"/>
        <w:contextualSpacing/>
        <w:rPr>
          <w:color w:val="000000"/>
          <w:szCs w:val="24"/>
          <w:lang w:val="en-US"/>
        </w:rPr>
      </w:pPr>
    </w:p>
    <w:p w14:paraId="57EA9E2E" w14:textId="77777777" w:rsidR="00AA756E" w:rsidRPr="00E364C7" w:rsidRDefault="00AA756E" w:rsidP="009A0B8B">
      <w:pPr>
        <w:numPr>
          <w:ilvl w:val="0"/>
          <w:numId w:val="2"/>
        </w:numPr>
        <w:spacing w:line="240" w:lineRule="auto"/>
        <w:contextualSpacing/>
        <w:rPr>
          <w:b/>
          <w:bCs/>
          <w:szCs w:val="24"/>
          <w:u w:val="single"/>
          <w:lang w:eastAsia="en-GB"/>
        </w:rPr>
      </w:pPr>
      <w:r w:rsidRPr="00E364C7">
        <w:rPr>
          <w:b/>
          <w:bCs/>
          <w:szCs w:val="24"/>
          <w:u w:val="single"/>
          <w:lang w:eastAsia="en-GB"/>
        </w:rPr>
        <w:t>115 Burncroft Avenue</w:t>
      </w:r>
    </w:p>
    <w:p w14:paraId="5EC3407F" w14:textId="77777777" w:rsidR="00AA756E" w:rsidRPr="00E364C7" w:rsidRDefault="00AA756E" w:rsidP="009A0B8B">
      <w:pPr>
        <w:spacing w:line="240" w:lineRule="auto"/>
        <w:ind w:left="360"/>
        <w:contextualSpacing/>
        <w:rPr>
          <w:color w:val="FF0000"/>
          <w:szCs w:val="24"/>
          <w:u w:val="single"/>
          <w:lang w:eastAsia="en-GB"/>
        </w:rPr>
      </w:pPr>
      <w:r w:rsidRPr="00E364C7">
        <w:rPr>
          <w:color w:val="FF0000"/>
          <w:szCs w:val="24"/>
          <w:u w:val="single"/>
          <w:lang w:eastAsia="en-GB"/>
        </w:rPr>
        <w:t>Young Light skin girl and boy! “Responsible.”</w:t>
      </w:r>
    </w:p>
    <w:p w14:paraId="038E36A9" w14:textId="77777777" w:rsidR="00AA756E" w:rsidRPr="00E364C7" w:rsidRDefault="00AA756E" w:rsidP="009A0B8B">
      <w:pPr>
        <w:spacing w:line="240" w:lineRule="auto"/>
        <w:ind w:left="360"/>
        <w:contextualSpacing/>
        <w:rPr>
          <w:color w:val="FF0000"/>
          <w:szCs w:val="24"/>
          <w:u w:val="single"/>
          <w:lang w:eastAsia="en-GB"/>
        </w:rPr>
      </w:pPr>
    </w:p>
    <w:p w14:paraId="01D3A1CD" w14:textId="77777777" w:rsidR="00AA756E" w:rsidRPr="00E364C7" w:rsidRDefault="00AA756E" w:rsidP="009A0B8B">
      <w:pPr>
        <w:numPr>
          <w:ilvl w:val="0"/>
          <w:numId w:val="2"/>
        </w:numPr>
        <w:spacing w:line="240" w:lineRule="auto"/>
        <w:contextualSpacing/>
        <w:rPr>
          <w:b/>
          <w:bCs/>
          <w:szCs w:val="24"/>
          <w:u w:val="single"/>
          <w:lang w:eastAsia="en-GB"/>
        </w:rPr>
      </w:pPr>
      <w:r w:rsidRPr="00E364C7">
        <w:rPr>
          <w:b/>
          <w:bCs/>
          <w:szCs w:val="24"/>
          <w:u w:val="single"/>
          <w:lang w:eastAsia="en-GB"/>
        </w:rPr>
        <w:t>111 Burncroft Avenue</w:t>
      </w:r>
    </w:p>
    <w:p w14:paraId="2EF2F5FD" w14:textId="77777777" w:rsidR="00AA756E" w:rsidRPr="00E364C7" w:rsidRDefault="00AA756E" w:rsidP="009A0B8B">
      <w:pPr>
        <w:spacing w:line="240" w:lineRule="auto"/>
        <w:ind w:left="360"/>
        <w:contextualSpacing/>
        <w:rPr>
          <w:color w:val="FF0000"/>
          <w:szCs w:val="24"/>
          <w:u w:val="single"/>
          <w:lang w:eastAsia="en-GB"/>
        </w:rPr>
      </w:pPr>
      <w:r w:rsidRPr="00E364C7">
        <w:rPr>
          <w:color w:val="FF0000"/>
          <w:szCs w:val="24"/>
          <w:u w:val="single"/>
          <w:lang w:eastAsia="en-GB"/>
        </w:rPr>
        <w:t>Stain Curtis Fisher! “Responsible.”</w:t>
      </w:r>
    </w:p>
    <w:p w14:paraId="39D3AD73" w14:textId="77777777" w:rsidR="00AA756E" w:rsidRPr="00E364C7" w:rsidRDefault="00AA756E" w:rsidP="009A0B8B">
      <w:pPr>
        <w:spacing w:line="240" w:lineRule="auto"/>
        <w:contextualSpacing/>
        <w:rPr>
          <w:szCs w:val="24"/>
          <w:lang w:eastAsia="en-GB"/>
        </w:rPr>
      </w:pPr>
    </w:p>
    <w:p w14:paraId="08B1EAA6" w14:textId="77777777" w:rsidR="00AA756E" w:rsidRPr="00E364C7" w:rsidRDefault="00AA756E" w:rsidP="009A0B8B">
      <w:pPr>
        <w:spacing w:line="240" w:lineRule="auto"/>
        <w:ind w:left="360"/>
        <w:contextualSpacing/>
        <w:rPr>
          <w:b/>
          <w:bCs/>
          <w:szCs w:val="24"/>
          <w:u w:val="single"/>
          <w:lang w:eastAsia="en-GB"/>
        </w:rPr>
      </w:pPr>
      <w:r w:rsidRPr="00E364C7">
        <w:rPr>
          <w:b/>
          <w:bCs/>
          <w:szCs w:val="24"/>
          <w:u w:val="single"/>
          <w:lang w:eastAsia="en-GB"/>
        </w:rPr>
        <w:t>1</w:t>
      </w:r>
    </w:p>
    <w:p w14:paraId="2C839BED" w14:textId="77777777" w:rsidR="00AA756E" w:rsidRPr="00E364C7" w:rsidRDefault="00AA756E" w:rsidP="009A0B8B">
      <w:pPr>
        <w:widowControl w:val="0"/>
        <w:numPr>
          <w:ilvl w:val="0"/>
          <w:numId w:val="2"/>
        </w:numPr>
        <w:spacing w:line="240" w:lineRule="auto"/>
        <w:contextualSpacing/>
        <w:rPr>
          <w:b/>
          <w:bCs/>
          <w:szCs w:val="24"/>
          <w:u w:val="single"/>
          <w:lang w:val="en-US" w:eastAsia="en-GB"/>
        </w:rPr>
      </w:pPr>
      <w:r w:rsidRPr="00E364C7">
        <w:rPr>
          <w:b/>
          <w:bCs/>
          <w:szCs w:val="24"/>
          <w:u w:val="single"/>
          <w:lang w:val="en-US" w:eastAsia="en-GB"/>
        </w:rPr>
        <w:t>2</w:t>
      </w:r>
      <w:r w:rsidRPr="00E364C7">
        <w:rPr>
          <w:b/>
          <w:bCs/>
          <w:szCs w:val="24"/>
          <w:u w:val="single"/>
          <w:vertAlign w:val="superscript"/>
          <w:lang w:val="en-US" w:eastAsia="en-GB"/>
        </w:rPr>
        <w:t>nd</w:t>
      </w:r>
      <w:r w:rsidRPr="00E364C7">
        <w:rPr>
          <w:b/>
          <w:bCs/>
          <w:szCs w:val="24"/>
          <w:u w:val="single"/>
          <w:lang w:val="en-US" w:eastAsia="en-GB"/>
        </w:rPr>
        <w:t xml:space="preserve"> Possession Order! 06/02/2019</w:t>
      </w:r>
    </w:p>
    <w:p w14:paraId="5001A0B9" w14:textId="77777777" w:rsidR="00AA756E" w:rsidRPr="00E364C7" w:rsidRDefault="00AA756E" w:rsidP="009A0B8B">
      <w:pPr>
        <w:spacing w:line="240" w:lineRule="auto"/>
        <w:ind w:left="360"/>
        <w:contextualSpacing/>
        <w:rPr>
          <w:szCs w:val="24"/>
          <w:lang w:eastAsia="en-GB"/>
        </w:rPr>
      </w:pPr>
      <w:r w:rsidRPr="00E364C7">
        <w:rPr>
          <w:szCs w:val="24"/>
        </w:rPr>
        <w:lastRenderedPageBreak/>
        <w:t xml:space="preserve">I have good news in that the Council have decided to not pursue the case further due to a lack of recent incidents. Please see attached their letter received recently and our letter dated </w:t>
      </w:r>
      <w:r w:rsidRPr="00E364C7">
        <w:rPr>
          <w:b/>
          <w:bCs/>
          <w:szCs w:val="24"/>
          <w:u w:val="single"/>
        </w:rPr>
        <w:t>22 October 2019</w:t>
      </w:r>
      <w:r w:rsidRPr="00E364C7">
        <w:rPr>
          <w:szCs w:val="24"/>
        </w:rPr>
        <w:t xml:space="preserve"> sent to your son.</w:t>
      </w:r>
    </w:p>
    <w:p w14:paraId="697FB9F0" w14:textId="77777777" w:rsidR="00AA756E" w:rsidRPr="002A57D6" w:rsidRDefault="00AA756E" w:rsidP="002A57D6">
      <w:pPr>
        <w:spacing w:line="240" w:lineRule="auto"/>
        <w:ind w:left="360"/>
        <w:contextualSpacing/>
        <w:rPr>
          <w:szCs w:val="24"/>
          <w:lang w:eastAsia="en-GB"/>
        </w:rPr>
      </w:pPr>
    </w:p>
    <w:p w14:paraId="640D1922" w14:textId="77777777" w:rsidR="00AA756E" w:rsidRPr="002A57D6" w:rsidRDefault="00AA756E" w:rsidP="002A57D6">
      <w:pPr>
        <w:spacing w:line="240" w:lineRule="auto"/>
        <w:contextualSpacing/>
        <w:rPr>
          <w:szCs w:val="24"/>
          <w:lang w:eastAsia="en-GB"/>
        </w:rPr>
      </w:pPr>
      <w:r w:rsidRPr="002A57D6">
        <w:rPr>
          <w:szCs w:val="24"/>
          <w:lang w:eastAsia="en-GB"/>
        </w:rPr>
        <w:t>--</w:t>
      </w:r>
    </w:p>
    <w:p w14:paraId="658A0B3C" w14:textId="77777777" w:rsidR="00AA756E" w:rsidRPr="002A57D6" w:rsidRDefault="00AA756E" w:rsidP="002A57D6">
      <w:pPr>
        <w:spacing w:line="240" w:lineRule="auto"/>
        <w:contextualSpacing/>
        <w:rPr>
          <w:szCs w:val="24"/>
          <w:lang w:eastAsia="en-GB"/>
        </w:rPr>
      </w:pPr>
    </w:p>
    <w:p w14:paraId="7BDDED7C"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0BECB572" w14:textId="77777777" w:rsidR="00AA756E" w:rsidRPr="002A57D6" w:rsidRDefault="00AA756E" w:rsidP="002A57D6">
      <w:pPr>
        <w:spacing w:line="240" w:lineRule="auto"/>
        <w:contextualSpacing/>
        <w:rPr>
          <w:color w:val="ED7D31" w:themeColor="accent2"/>
          <w:szCs w:val="24"/>
          <w:lang w:eastAsia="en-GB"/>
        </w:rPr>
      </w:pPr>
    </w:p>
    <w:p w14:paraId="12F99296"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0B793280" w14:textId="77777777" w:rsidR="00AA756E" w:rsidRPr="002A57D6" w:rsidRDefault="00AA756E" w:rsidP="002A57D6">
      <w:pPr>
        <w:spacing w:line="240" w:lineRule="auto"/>
        <w:contextualSpacing/>
        <w:rPr>
          <w:color w:val="ED7D31" w:themeColor="accent2"/>
          <w:szCs w:val="24"/>
          <w:lang w:eastAsia="en-GB"/>
        </w:rPr>
      </w:pPr>
    </w:p>
    <w:p w14:paraId="43932035"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7E476492" w14:textId="77777777" w:rsidR="00AA756E" w:rsidRPr="002A57D6" w:rsidRDefault="00AA756E" w:rsidP="002A57D6">
      <w:pPr>
        <w:spacing w:line="240" w:lineRule="auto"/>
        <w:contextualSpacing/>
        <w:rPr>
          <w:color w:val="ED7D31" w:themeColor="accent2"/>
          <w:szCs w:val="24"/>
          <w:lang w:eastAsia="en-GB"/>
        </w:rPr>
      </w:pPr>
    </w:p>
    <w:p w14:paraId="13EA34A5"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1AF25E4F" w14:textId="77777777" w:rsidR="00AA756E" w:rsidRPr="002A57D6" w:rsidRDefault="00AA756E" w:rsidP="002A57D6">
      <w:pPr>
        <w:spacing w:line="240" w:lineRule="auto"/>
        <w:contextualSpacing/>
        <w:rPr>
          <w:color w:val="ED7D31" w:themeColor="accent2"/>
          <w:szCs w:val="24"/>
          <w:lang w:eastAsia="en-GB"/>
        </w:rPr>
      </w:pPr>
    </w:p>
    <w:p w14:paraId="5F18B14C"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51569E14" w14:textId="77777777" w:rsidR="00AA756E" w:rsidRPr="002A57D6" w:rsidRDefault="00AA756E" w:rsidP="002A57D6">
      <w:pPr>
        <w:spacing w:line="240" w:lineRule="auto"/>
        <w:contextualSpacing/>
        <w:rPr>
          <w:szCs w:val="24"/>
          <w:lang w:eastAsia="en-GB"/>
        </w:rPr>
      </w:pPr>
    </w:p>
    <w:p w14:paraId="02FB4D92"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Monday!</w:t>
      </w:r>
    </w:p>
    <w:p w14:paraId="7DDB8784"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11/03/</w:t>
      </w:r>
      <w:r w:rsidRPr="002A57D6">
        <w:rPr>
          <w:b/>
          <w:bCs/>
          <w:color w:val="000000"/>
          <w:szCs w:val="24"/>
          <w:lang w:eastAsia="en-GB"/>
        </w:rPr>
        <w:t>2019</w:t>
      </w:r>
    </w:p>
    <w:p w14:paraId="69EADCF9" w14:textId="77777777" w:rsidR="00AA756E" w:rsidRPr="002A57D6" w:rsidRDefault="00AA756E" w:rsidP="002A57D6">
      <w:pPr>
        <w:spacing w:line="240" w:lineRule="auto"/>
        <w:contextualSpacing/>
        <w:rPr>
          <w:szCs w:val="24"/>
          <w:lang w:eastAsia="en-GB"/>
        </w:rPr>
      </w:pPr>
    </w:p>
    <w:p w14:paraId="722C1D56"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216E6720"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23770C45"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291E7E25"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11DA2B6F"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79C0FA91"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1/03/2019</w:t>
      </w:r>
    </w:p>
    <w:p w14:paraId="7B59842F" w14:textId="77777777" w:rsidR="00AA756E" w:rsidRPr="002A57D6" w:rsidRDefault="00AA756E" w:rsidP="002A57D6">
      <w:pPr>
        <w:spacing w:line="240" w:lineRule="auto"/>
        <w:contextualSpacing/>
        <w:rPr>
          <w:szCs w:val="24"/>
          <w:lang w:eastAsia="en-GB"/>
        </w:rPr>
      </w:pPr>
    </w:p>
    <w:p w14:paraId="3430F47D" w14:textId="77777777" w:rsidR="00AA756E" w:rsidRPr="002A57D6" w:rsidRDefault="00AA756E" w:rsidP="002A57D6">
      <w:pPr>
        <w:spacing w:line="240" w:lineRule="auto"/>
        <w:contextualSpacing/>
        <w:rPr>
          <w:szCs w:val="24"/>
          <w:lang w:eastAsia="en-GB"/>
        </w:rPr>
      </w:pPr>
    </w:p>
    <w:p w14:paraId="55202B29" w14:textId="77777777" w:rsidR="00AA756E" w:rsidRPr="00584AB4" w:rsidRDefault="00AA756E" w:rsidP="009A0B8B">
      <w:pPr>
        <w:widowControl w:val="0"/>
        <w:numPr>
          <w:ilvl w:val="0"/>
          <w:numId w:val="2"/>
        </w:numPr>
        <w:spacing w:line="240" w:lineRule="auto"/>
        <w:contextualSpacing/>
        <w:rPr>
          <w:color w:val="000000"/>
          <w:szCs w:val="24"/>
          <w:lang w:val="en-US"/>
        </w:rPr>
      </w:pPr>
      <w:r w:rsidRPr="00584AB4">
        <w:rPr>
          <w:color w:val="000000"/>
          <w:szCs w:val="24"/>
          <w:lang w:val="en-US"/>
        </w:rPr>
        <w:t>Disrepair!</w:t>
      </w:r>
    </w:p>
    <w:p w14:paraId="4E24B63C" w14:textId="77777777" w:rsidR="00AA756E" w:rsidRPr="00584AB4" w:rsidRDefault="00AA756E" w:rsidP="009A0B8B">
      <w:pPr>
        <w:widowControl w:val="0"/>
        <w:numPr>
          <w:ilvl w:val="0"/>
          <w:numId w:val="2"/>
        </w:numPr>
        <w:spacing w:line="240" w:lineRule="auto"/>
        <w:contextualSpacing/>
        <w:rPr>
          <w:color w:val="000000"/>
          <w:szCs w:val="24"/>
          <w:lang w:val="en-US"/>
        </w:rPr>
      </w:pPr>
      <w:r w:rsidRPr="00584AB4">
        <w:rPr>
          <w:color w:val="000000"/>
          <w:szCs w:val="24"/>
          <w:lang w:val="en-US"/>
        </w:rPr>
        <w:t>The Asbo Order got granted in Error with Full Conditions against me and Fraudulently!</w:t>
      </w:r>
    </w:p>
    <w:p w14:paraId="716FFCAD" w14:textId="77777777" w:rsidR="00AA756E" w:rsidRPr="00584AB4" w:rsidRDefault="00AA756E" w:rsidP="009A0B8B">
      <w:pPr>
        <w:widowControl w:val="0"/>
        <w:numPr>
          <w:ilvl w:val="0"/>
          <w:numId w:val="2"/>
        </w:numPr>
        <w:spacing w:line="240" w:lineRule="auto"/>
        <w:contextualSpacing/>
        <w:rPr>
          <w:color w:val="000000"/>
          <w:szCs w:val="24"/>
          <w:lang w:val="en-US"/>
        </w:rPr>
      </w:pPr>
      <w:r w:rsidRPr="00584AB4">
        <w:rPr>
          <w:color w:val="000000"/>
          <w:szCs w:val="24"/>
          <w:lang w:val="en-US"/>
        </w:rPr>
        <w:t>The banging Continued at me!</w:t>
      </w:r>
    </w:p>
    <w:p w14:paraId="703D73BA" w14:textId="77777777" w:rsidR="00AA756E" w:rsidRPr="00584AB4" w:rsidRDefault="00AA756E" w:rsidP="009A0B8B">
      <w:pPr>
        <w:numPr>
          <w:ilvl w:val="0"/>
          <w:numId w:val="2"/>
        </w:numPr>
        <w:spacing w:line="240" w:lineRule="auto"/>
        <w:contextualSpacing/>
        <w:rPr>
          <w:szCs w:val="24"/>
          <w:lang w:eastAsia="en-GB"/>
        </w:rPr>
      </w:pPr>
      <w:r w:rsidRPr="00584AB4">
        <w:rPr>
          <w:szCs w:val="24"/>
          <w:lang w:eastAsia="en-GB"/>
        </w:rPr>
        <w:t>Working at home!</w:t>
      </w:r>
    </w:p>
    <w:p w14:paraId="008DA295" w14:textId="77777777" w:rsidR="00AA756E" w:rsidRPr="00584AB4" w:rsidRDefault="00AA756E" w:rsidP="009A0B8B">
      <w:pPr>
        <w:spacing w:line="240" w:lineRule="auto"/>
        <w:contextualSpacing/>
        <w:rPr>
          <w:szCs w:val="24"/>
          <w:lang w:eastAsia="en-GB"/>
        </w:rPr>
      </w:pPr>
    </w:p>
    <w:p w14:paraId="54A2D2EB" w14:textId="77777777" w:rsidR="00AA756E" w:rsidRPr="002A57D6" w:rsidRDefault="00AA756E" w:rsidP="009A0B8B">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05826255" w14:textId="77777777" w:rsidR="00AA756E" w:rsidRPr="002A57D6" w:rsidRDefault="00AA756E" w:rsidP="009A0B8B">
      <w:pPr>
        <w:spacing w:line="240" w:lineRule="auto"/>
        <w:ind w:left="360"/>
        <w:contextualSpacing/>
        <w:rPr>
          <w:szCs w:val="24"/>
          <w:u w:val="single"/>
          <w:lang w:eastAsia="en-GB"/>
        </w:rPr>
      </w:pPr>
      <w:r w:rsidRPr="00E9777C">
        <w:rPr>
          <w:b/>
          <w:bCs/>
          <w:szCs w:val="24"/>
          <w:u w:val="single"/>
          <w:lang w:eastAsia="en-GB"/>
        </w:rPr>
        <w:t xml:space="preserve">The 2ND set </w:t>
      </w:r>
      <w:r w:rsidRPr="002A57D6">
        <w:rPr>
          <w:szCs w:val="24"/>
          <w:u w:val="single"/>
          <w:lang w:eastAsia="en-GB"/>
        </w:rPr>
        <w:t>of Tenant’s since the Problems Started with the Flat being used as an Offensives Weapons against my Person and against my free will.</w:t>
      </w:r>
    </w:p>
    <w:p w14:paraId="76031777" w14:textId="77777777" w:rsidR="00AA756E" w:rsidRPr="002A57D6" w:rsidRDefault="00AA756E" w:rsidP="009A0B8B">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6FA82019" w14:textId="77777777" w:rsidR="00AA756E" w:rsidRPr="00E364C7" w:rsidRDefault="00AA756E" w:rsidP="009A0B8B">
      <w:pPr>
        <w:spacing w:line="240" w:lineRule="auto"/>
        <w:contextualSpacing/>
        <w:rPr>
          <w:szCs w:val="24"/>
          <w:lang w:eastAsia="en-GB"/>
        </w:rPr>
      </w:pPr>
    </w:p>
    <w:p w14:paraId="1FE44044" w14:textId="77777777" w:rsidR="00AA756E" w:rsidRPr="00E364C7" w:rsidRDefault="00AA756E" w:rsidP="009A0B8B">
      <w:pPr>
        <w:numPr>
          <w:ilvl w:val="0"/>
          <w:numId w:val="2"/>
        </w:numPr>
        <w:spacing w:line="240" w:lineRule="auto"/>
        <w:contextualSpacing/>
        <w:rPr>
          <w:b/>
          <w:bCs/>
          <w:szCs w:val="24"/>
          <w:u w:val="single"/>
          <w:lang w:eastAsia="en-GB"/>
        </w:rPr>
      </w:pPr>
      <w:r w:rsidRPr="00E364C7">
        <w:rPr>
          <w:b/>
          <w:bCs/>
          <w:szCs w:val="24"/>
          <w:u w:val="single"/>
          <w:lang w:eastAsia="en-GB"/>
        </w:rPr>
        <w:t>113 Burncroft Avenue</w:t>
      </w:r>
    </w:p>
    <w:p w14:paraId="12823ACF" w14:textId="77777777" w:rsidR="00AA756E" w:rsidRPr="00E364C7" w:rsidRDefault="00AA756E" w:rsidP="009A0B8B">
      <w:pPr>
        <w:spacing w:line="240" w:lineRule="auto"/>
        <w:ind w:left="357"/>
        <w:contextualSpacing/>
        <w:rPr>
          <w:color w:val="FF0000"/>
          <w:szCs w:val="24"/>
          <w:u w:val="single"/>
          <w:lang w:eastAsia="en-GB"/>
        </w:rPr>
      </w:pPr>
      <w:r w:rsidRPr="00E364C7">
        <w:rPr>
          <w:color w:val="FF0000"/>
          <w:szCs w:val="24"/>
          <w:u w:val="single"/>
          <w:lang w:eastAsia="en-GB"/>
        </w:rPr>
        <w:t>Ambrose!</w:t>
      </w:r>
    </w:p>
    <w:p w14:paraId="2916E354" w14:textId="77777777" w:rsidR="00AA756E" w:rsidRPr="00E364C7" w:rsidRDefault="00AA756E" w:rsidP="009A0B8B">
      <w:pPr>
        <w:spacing w:line="240" w:lineRule="auto"/>
        <w:ind w:left="357"/>
        <w:rPr>
          <w:szCs w:val="24"/>
        </w:rPr>
      </w:pPr>
      <w:r w:rsidRPr="00E364C7">
        <w:rPr>
          <w:szCs w:val="24"/>
        </w:rPr>
        <w:t>--</w:t>
      </w:r>
    </w:p>
    <w:p w14:paraId="6E1BD5F8" w14:textId="77777777" w:rsidR="00AA756E" w:rsidRPr="00E364C7" w:rsidRDefault="00AA756E" w:rsidP="009A0B8B">
      <w:pPr>
        <w:spacing w:line="240" w:lineRule="auto"/>
        <w:ind w:left="357"/>
        <w:rPr>
          <w:b/>
          <w:szCs w:val="24"/>
          <w:u w:val="single"/>
        </w:rPr>
      </w:pPr>
      <w:r w:rsidRPr="00E364C7">
        <w:rPr>
          <w:b/>
          <w:szCs w:val="24"/>
          <w:u w:val="single"/>
        </w:rPr>
        <w:t xml:space="preserve">04/03/2019 </w:t>
      </w:r>
      <w:r w:rsidRPr="00E364C7">
        <w:rPr>
          <w:b/>
          <w:szCs w:val="24"/>
        </w:rPr>
        <w:t>--</w:t>
      </w:r>
      <w:r w:rsidRPr="00E364C7">
        <w:rPr>
          <w:b/>
          <w:szCs w:val="24"/>
          <w:u w:val="single"/>
        </w:rPr>
        <w:t xml:space="preserve"> </w:t>
      </w:r>
      <w:r w:rsidRPr="00E364C7">
        <w:rPr>
          <w:szCs w:val="24"/>
          <w:u w:val="single"/>
        </w:rPr>
        <w:t>Just Alley staying inside of the flat of 113 Burncroft Avenue</w:t>
      </w:r>
    </w:p>
    <w:p w14:paraId="3CEC7DBC" w14:textId="77777777" w:rsidR="00AA756E" w:rsidRPr="00E364C7" w:rsidRDefault="00AA756E" w:rsidP="009A0B8B">
      <w:pPr>
        <w:spacing w:line="240" w:lineRule="auto"/>
        <w:ind w:left="357"/>
        <w:rPr>
          <w:szCs w:val="24"/>
        </w:rPr>
      </w:pPr>
      <w:r w:rsidRPr="00E364C7">
        <w:rPr>
          <w:szCs w:val="24"/>
        </w:rPr>
        <w:t>--</w:t>
      </w:r>
    </w:p>
    <w:p w14:paraId="57A06BD7" w14:textId="77777777" w:rsidR="00AA756E" w:rsidRPr="00E364C7" w:rsidRDefault="00AA756E" w:rsidP="009A0B8B">
      <w:pPr>
        <w:spacing w:line="240" w:lineRule="auto"/>
        <w:ind w:left="357"/>
        <w:rPr>
          <w:szCs w:val="24"/>
          <w:u w:val="single"/>
        </w:rPr>
      </w:pPr>
      <w:r w:rsidRPr="00E364C7">
        <w:rPr>
          <w:b/>
          <w:szCs w:val="24"/>
        </w:rPr>
        <w:t xml:space="preserve">25/05/2019 -- </w:t>
      </w:r>
      <w:r w:rsidRPr="00E364C7">
        <w:rPr>
          <w:szCs w:val="24"/>
          <w:u w:val="single"/>
        </w:rPr>
        <w:t>Alley &amp; Co, Opening my front door in safety!</w:t>
      </w:r>
    </w:p>
    <w:p w14:paraId="4055E914" w14:textId="77777777" w:rsidR="00AA756E" w:rsidRPr="00E364C7" w:rsidRDefault="00AA756E" w:rsidP="009A0B8B">
      <w:pPr>
        <w:spacing w:line="240" w:lineRule="auto"/>
        <w:ind w:left="357"/>
        <w:rPr>
          <w:b/>
          <w:szCs w:val="24"/>
        </w:rPr>
      </w:pPr>
      <w:r w:rsidRPr="00E364C7">
        <w:rPr>
          <w:szCs w:val="24"/>
        </w:rPr>
        <w:t>--</w:t>
      </w:r>
    </w:p>
    <w:p w14:paraId="3ADB732A" w14:textId="77777777" w:rsidR="00AA756E" w:rsidRPr="00E364C7" w:rsidRDefault="00AA756E" w:rsidP="009A0B8B">
      <w:pPr>
        <w:spacing w:line="240" w:lineRule="auto"/>
        <w:ind w:left="357"/>
        <w:rPr>
          <w:szCs w:val="24"/>
        </w:rPr>
      </w:pPr>
      <w:r w:rsidRPr="00E364C7">
        <w:rPr>
          <w:b/>
          <w:bCs/>
          <w:color w:val="000000"/>
          <w:szCs w:val="24"/>
        </w:rPr>
        <w:t>26/05/2019</w:t>
      </w:r>
      <w:r w:rsidRPr="00E364C7">
        <w:rPr>
          <w:szCs w:val="24"/>
        </w:rPr>
        <w:t xml:space="preserve"> -- </w:t>
      </w:r>
      <w:r w:rsidRPr="00E364C7">
        <w:rPr>
          <w:color w:val="000000"/>
          <w:szCs w:val="24"/>
          <w:u w:val="single"/>
          <w:lang w:eastAsia="en-GB"/>
        </w:rPr>
        <w:t>Getting Arrested Partly for Trusting Alley!</w:t>
      </w:r>
    </w:p>
    <w:p w14:paraId="0FDDF65E" w14:textId="77777777" w:rsidR="00AA756E" w:rsidRPr="00E364C7" w:rsidRDefault="00AA756E" w:rsidP="009A0B8B">
      <w:pPr>
        <w:spacing w:line="240" w:lineRule="auto"/>
        <w:contextualSpacing/>
        <w:rPr>
          <w:color w:val="000000"/>
          <w:szCs w:val="24"/>
          <w:lang w:val="en-US"/>
        </w:rPr>
      </w:pPr>
    </w:p>
    <w:p w14:paraId="51411B09" w14:textId="77777777" w:rsidR="00AA756E" w:rsidRPr="00E364C7" w:rsidRDefault="00AA756E" w:rsidP="009A0B8B">
      <w:pPr>
        <w:numPr>
          <w:ilvl w:val="0"/>
          <w:numId w:val="2"/>
        </w:numPr>
        <w:spacing w:line="240" w:lineRule="auto"/>
        <w:contextualSpacing/>
        <w:rPr>
          <w:b/>
          <w:bCs/>
          <w:szCs w:val="24"/>
          <w:u w:val="single"/>
          <w:lang w:eastAsia="en-GB"/>
        </w:rPr>
      </w:pPr>
      <w:r w:rsidRPr="00E364C7">
        <w:rPr>
          <w:b/>
          <w:bCs/>
          <w:szCs w:val="24"/>
          <w:u w:val="single"/>
          <w:lang w:eastAsia="en-GB"/>
        </w:rPr>
        <w:t>115 Burncroft Avenue</w:t>
      </w:r>
    </w:p>
    <w:p w14:paraId="49B70C86" w14:textId="77777777" w:rsidR="00AA756E" w:rsidRPr="00E364C7" w:rsidRDefault="00AA756E" w:rsidP="009A0B8B">
      <w:pPr>
        <w:spacing w:line="240" w:lineRule="auto"/>
        <w:ind w:left="360"/>
        <w:contextualSpacing/>
        <w:rPr>
          <w:color w:val="FF0000"/>
          <w:szCs w:val="24"/>
          <w:u w:val="single"/>
          <w:lang w:eastAsia="en-GB"/>
        </w:rPr>
      </w:pPr>
      <w:r w:rsidRPr="00E364C7">
        <w:rPr>
          <w:color w:val="FF0000"/>
          <w:szCs w:val="24"/>
          <w:u w:val="single"/>
          <w:lang w:eastAsia="en-GB"/>
        </w:rPr>
        <w:t>Young Light skin girl and boy! “Responsible.”</w:t>
      </w:r>
    </w:p>
    <w:p w14:paraId="0E684BDF" w14:textId="77777777" w:rsidR="00AA756E" w:rsidRPr="00E364C7" w:rsidRDefault="00AA756E" w:rsidP="009A0B8B">
      <w:pPr>
        <w:spacing w:line="240" w:lineRule="auto"/>
        <w:ind w:left="360"/>
        <w:contextualSpacing/>
        <w:rPr>
          <w:color w:val="FF0000"/>
          <w:szCs w:val="24"/>
          <w:u w:val="single"/>
          <w:lang w:eastAsia="en-GB"/>
        </w:rPr>
      </w:pPr>
    </w:p>
    <w:p w14:paraId="52335FA9" w14:textId="77777777" w:rsidR="00AA756E" w:rsidRPr="00E364C7" w:rsidRDefault="00AA756E" w:rsidP="009A0B8B">
      <w:pPr>
        <w:numPr>
          <w:ilvl w:val="0"/>
          <w:numId w:val="2"/>
        </w:numPr>
        <w:spacing w:line="240" w:lineRule="auto"/>
        <w:contextualSpacing/>
        <w:rPr>
          <w:b/>
          <w:bCs/>
          <w:szCs w:val="24"/>
          <w:u w:val="single"/>
          <w:lang w:eastAsia="en-GB"/>
        </w:rPr>
      </w:pPr>
      <w:r w:rsidRPr="00E364C7">
        <w:rPr>
          <w:b/>
          <w:bCs/>
          <w:szCs w:val="24"/>
          <w:u w:val="single"/>
          <w:lang w:eastAsia="en-GB"/>
        </w:rPr>
        <w:lastRenderedPageBreak/>
        <w:t>111 Burncroft Avenue</w:t>
      </w:r>
    </w:p>
    <w:p w14:paraId="17E9B256" w14:textId="77777777" w:rsidR="00AA756E" w:rsidRPr="00E364C7" w:rsidRDefault="00AA756E" w:rsidP="009A0B8B">
      <w:pPr>
        <w:spacing w:line="240" w:lineRule="auto"/>
        <w:ind w:left="360"/>
        <w:contextualSpacing/>
        <w:rPr>
          <w:color w:val="FF0000"/>
          <w:szCs w:val="24"/>
          <w:u w:val="single"/>
          <w:lang w:eastAsia="en-GB"/>
        </w:rPr>
      </w:pPr>
      <w:r w:rsidRPr="00E364C7">
        <w:rPr>
          <w:color w:val="FF0000"/>
          <w:szCs w:val="24"/>
          <w:u w:val="single"/>
          <w:lang w:eastAsia="en-GB"/>
        </w:rPr>
        <w:t>Stain Curtis Fisher! “Responsible.”</w:t>
      </w:r>
    </w:p>
    <w:p w14:paraId="7B6B3BD8" w14:textId="77777777" w:rsidR="00AA756E" w:rsidRPr="00E364C7" w:rsidRDefault="00AA756E" w:rsidP="009A0B8B">
      <w:pPr>
        <w:spacing w:line="240" w:lineRule="auto"/>
        <w:contextualSpacing/>
        <w:rPr>
          <w:szCs w:val="24"/>
          <w:lang w:eastAsia="en-GB"/>
        </w:rPr>
      </w:pPr>
    </w:p>
    <w:p w14:paraId="5BE3CCEC" w14:textId="77777777" w:rsidR="00AA756E" w:rsidRPr="00E364C7" w:rsidRDefault="00AA756E" w:rsidP="009A0B8B">
      <w:pPr>
        <w:spacing w:line="240" w:lineRule="auto"/>
        <w:ind w:left="360"/>
        <w:contextualSpacing/>
        <w:rPr>
          <w:b/>
          <w:bCs/>
          <w:szCs w:val="24"/>
          <w:u w:val="single"/>
          <w:lang w:eastAsia="en-GB"/>
        </w:rPr>
      </w:pPr>
      <w:r w:rsidRPr="00E364C7">
        <w:rPr>
          <w:b/>
          <w:bCs/>
          <w:szCs w:val="24"/>
          <w:u w:val="single"/>
          <w:lang w:eastAsia="en-GB"/>
        </w:rPr>
        <w:t>1</w:t>
      </w:r>
    </w:p>
    <w:p w14:paraId="4D395286" w14:textId="77777777" w:rsidR="00AA756E" w:rsidRPr="00E364C7" w:rsidRDefault="00AA756E" w:rsidP="009A0B8B">
      <w:pPr>
        <w:widowControl w:val="0"/>
        <w:numPr>
          <w:ilvl w:val="0"/>
          <w:numId w:val="2"/>
        </w:numPr>
        <w:spacing w:line="240" w:lineRule="auto"/>
        <w:contextualSpacing/>
        <w:rPr>
          <w:b/>
          <w:bCs/>
          <w:szCs w:val="24"/>
          <w:u w:val="single"/>
          <w:lang w:val="en-US" w:eastAsia="en-GB"/>
        </w:rPr>
      </w:pPr>
      <w:r w:rsidRPr="00E364C7">
        <w:rPr>
          <w:b/>
          <w:bCs/>
          <w:szCs w:val="24"/>
          <w:u w:val="single"/>
          <w:lang w:val="en-US" w:eastAsia="en-GB"/>
        </w:rPr>
        <w:t>2</w:t>
      </w:r>
      <w:r w:rsidRPr="00E364C7">
        <w:rPr>
          <w:b/>
          <w:bCs/>
          <w:szCs w:val="24"/>
          <w:u w:val="single"/>
          <w:vertAlign w:val="superscript"/>
          <w:lang w:val="en-US" w:eastAsia="en-GB"/>
        </w:rPr>
        <w:t>nd</w:t>
      </w:r>
      <w:r w:rsidRPr="00E364C7">
        <w:rPr>
          <w:b/>
          <w:bCs/>
          <w:szCs w:val="24"/>
          <w:u w:val="single"/>
          <w:lang w:val="en-US" w:eastAsia="en-GB"/>
        </w:rPr>
        <w:t xml:space="preserve"> Possession Order! 06/02/2019</w:t>
      </w:r>
    </w:p>
    <w:p w14:paraId="2B1FC1E3" w14:textId="77777777" w:rsidR="00AA756E" w:rsidRPr="00E364C7" w:rsidRDefault="00AA756E" w:rsidP="009A0B8B">
      <w:pPr>
        <w:spacing w:line="240" w:lineRule="auto"/>
        <w:ind w:left="360"/>
        <w:contextualSpacing/>
        <w:rPr>
          <w:szCs w:val="24"/>
          <w:lang w:eastAsia="en-GB"/>
        </w:rPr>
      </w:pPr>
      <w:r w:rsidRPr="00E364C7">
        <w:rPr>
          <w:szCs w:val="24"/>
        </w:rPr>
        <w:t xml:space="preserve">I have good news in that the Council have decided to not pursue the case further due to a lack of recent incidents. Please see attached their letter received recently and our letter dated </w:t>
      </w:r>
      <w:r w:rsidRPr="00E364C7">
        <w:rPr>
          <w:b/>
          <w:bCs/>
          <w:szCs w:val="24"/>
          <w:u w:val="single"/>
        </w:rPr>
        <w:t>22 October 2019</w:t>
      </w:r>
      <w:r w:rsidRPr="00E364C7">
        <w:rPr>
          <w:szCs w:val="24"/>
        </w:rPr>
        <w:t xml:space="preserve"> sent to your son.</w:t>
      </w:r>
    </w:p>
    <w:p w14:paraId="7C5DE7D2" w14:textId="77777777" w:rsidR="00AA756E" w:rsidRPr="002A57D6" w:rsidRDefault="00AA756E" w:rsidP="002A57D6">
      <w:pPr>
        <w:spacing w:line="240" w:lineRule="auto"/>
        <w:contextualSpacing/>
        <w:rPr>
          <w:szCs w:val="24"/>
          <w:lang w:eastAsia="en-GB"/>
        </w:rPr>
      </w:pPr>
    </w:p>
    <w:p w14:paraId="399352A2" w14:textId="77777777" w:rsidR="00AA756E" w:rsidRPr="002A57D6" w:rsidRDefault="00AA756E" w:rsidP="002A57D6">
      <w:pPr>
        <w:spacing w:line="240" w:lineRule="auto"/>
        <w:contextualSpacing/>
        <w:rPr>
          <w:szCs w:val="24"/>
          <w:lang w:eastAsia="en-GB"/>
        </w:rPr>
      </w:pPr>
      <w:r w:rsidRPr="002A57D6">
        <w:rPr>
          <w:szCs w:val="24"/>
          <w:lang w:eastAsia="en-GB"/>
        </w:rPr>
        <w:t>--</w:t>
      </w:r>
    </w:p>
    <w:p w14:paraId="63D5E7B1" w14:textId="77777777" w:rsidR="00AA756E" w:rsidRPr="002A57D6" w:rsidRDefault="00AA756E" w:rsidP="002A57D6">
      <w:pPr>
        <w:spacing w:line="240" w:lineRule="auto"/>
        <w:contextualSpacing/>
        <w:rPr>
          <w:szCs w:val="24"/>
          <w:lang w:eastAsia="en-GB"/>
        </w:rPr>
      </w:pPr>
    </w:p>
    <w:p w14:paraId="20265F26"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1</w:t>
      </w:r>
    </w:p>
    <w:p w14:paraId="7B1CF337"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2nd Possession Order,</w:t>
      </w:r>
    </w:p>
    <w:p w14:paraId="20AB90F3" w14:textId="77777777" w:rsidR="00AA756E" w:rsidRPr="002A57D6" w:rsidRDefault="00AA756E" w:rsidP="002A57D6">
      <w:pPr>
        <w:spacing w:line="240" w:lineRule="auto"/>
        <w:contextualSpacing/>
        <w:rPr>
          <w:color w:val="ED7D31" w:themeColor="accent2"/>
          <w:szCs w:val="24"/>
          <w:lang w:eastAsia="en-GB"/>
        </w:rPr>
      </w:pPr>
      <w:r w:rsidRPr="002A57D6">
        <w:rPr>
          <w:color w:val="ED7D31" w:themeColor="accent2"/>
          <w:szCs w:val="24"/>
          <w:lang w:eastAsia="en-GB"/>
        </w:rPr>
        <w:t>The Enfield Council!</w:t>
      </w:r>
    </w:p>
    <w:p w14:paraId="70E47970"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P1</w:t>
      </w:r>
    </w:p>
    <w:p w14:paraId="0813C29D" w14:textId="77777777" w:rsidR="00AA756E" w:rsidRPr="002A57D6" w:rsidRDefault="00AA756E" w:rsidP="002A57D6">
      <w:pPr>
        <w:spacing w:line="240" w:lineRule="auto"/>
        <w:contextualSpacing/>
        <w:rPr>
          <w:color w:val="ED7D31" w:themeColor="accent2"/>
          <w:szCs w:val="24"/>
          <w:lang w:eastAsia="en-GB"/>
        </w:rPr>
      </w:pPr>
      <w:r w:rsidRPr="002A57D6">
        <w:rPr>
          <w:color w:val="ED7D31" w:themeColor="accent2"/>
          <w:szCs w:val="24"/>
          <w:lang w:eastAsia="en-GB"/>
        </w:rPr>
        <w:t>General Form of Judgment or Order</w:t>
      </w:r>
    </w:p>
    <w:p w14:paraId="791DBD80" w14:textId="77777777" w:rsidR="00AA756E" w:rsidRPr="002A57D6" w:rsidRDefault="00AA756E" w:rsidP="002A57D6">
      <w:pPr>
        <w:spacing w:line="240" w:lineRule="auto"/>
        <w:contextualSpacing/>
        <w:rPr>
          <w:color w:val="ED7D31" w:themeColor="accent2"/>
          <w:szCs w:val="24"/>
          <w:lang w:eastAsia="en-GB"/>
        </w:rPr>
      </w:pPr>
      <w:r w:rsidRPr="002A57D6">
        <w:rPr>
          <w:color w:val="ED7D31" w:themeColor="accent2"/>
          <w:szCs w:val="24"/>
          <w:lang w:eastAsia="en-GB"/>
        </w:rPr>
        <w:t>In the County Court at Edmonton</w:t>
      </w:r>
      <w:r w:rsidRPr="002A57D6">
        <w:rPr>
          <w:color w:val="ED7D31" w:themeColor="accent2"/>
          <w:szCs w:val="24"/>
          <w:lang w:eastAsia="en-GB"/>
        </w:rPr>
        <w:tab/>
      </w:r>
    </w:p>
    <w:p w14:paraId="04FBC7BF" w14:textId="77777777" w:rsidR="00AA756E" w:rsidRPr="002A57D6" w:rsidRDefault="00AA756E" w:rsidP="002A57D6">
      <w:pPr>
        <w:spacing w:line="240" w:lineRule="auto"/>
        <w:contextualSpacing/>
        <w:rPr>
          <w:color w:val="ED7D31" w:themeColor="accent2"/>
          <w:szCs w:val="24"/>
          <w:lang w:eastAsia="en-GB"/>
        </w:rPr>
      </w:pPr>
      <w:r w:rsidRPr="002A57D6">
        <w:rPr>
          <w:b/>
          <w:bCs/>
          <w:color w:val="ED7D31" w:themeColor="accent2"/>
          <w:szCs w:val="24"/>
          <w:lang w:eastAsia="en-GB"/>
        </w:rPr>
        <w:t>Claim Number:</w:t>
      </w:r>
      <w:r w:rsidRPr="002A57D6">
        <w:rPr>
          <w:color w:val="ED7D31" w:themeColor="accent2"/>
          <w:szCs w:val="24"/>
          <w:lang w:eastAsia="en-GB"/>
        </w:rPr>
        <w:t xml:space="preserve"> F00ED222</w:t>
      </w:r>
    </w:p>
    <w:p w14:paraId="4A2AA1C2" w14:textId="77777777" w:rsidR="00AA756E" w:rsidRPr="002A57D6" w:rsidRDefault="00AA756E" w:rsidP="002A57D6">
      <w:pPr>
        <w:spacing w:line="240" w:lineRule="auto"/>
        <w:contextualSpacing/>
        <w:rPr>
          <w:color w:val="ED7D31" w:themeColor="accent2"/>
          <w:szCs w:val="24"/>
          <w:lang w:eastAsia="en-GB"/>
        </w:rPr>
      </w:pPr>
      <w:r w:rsidRPr="002A57D6">
        <w:rPr>
          <w:b/>
          <w:bCs/>
          <w:color w:val="ED7D31" w:themeColor="accent2"/>
          <w:szCs w:val="24"/>
          <w:lang w:eastAsia="en-GB"/>
        </w:rPr>
        <w:t>Date:</w:t>
      </w:r>
      <w:r w:rsidRPr="002A57D6">
        <w:rPr>
          <w:color w:val="ED7D31" w:themeColor="accent2"/>
          <w:szCs w:val="24"/>
          <w:lang w:eastAsia="en-GB"/>
        </w:rPr>
        <w:t xml:space="preserve"> 11 March 2019</w:t>
      </w:r>
    </w:p>
    <w:p w14:paraId="608C723B" w14:textId="77777777" w:rsidR="00AA756E" w:rsidRPr="002A57D6" w:rsidRDefault="00AA756E" w:rsidP="002A57D6">
      <w:pPr>
        <w:spacing w:line="240" w:lineRule="auto"/>
        <w:contextualSpacing/>
        <w:rPr>
          <w:b/>
          <w:bCs/>
          <w:color w:val="ED7D31" w:themeColor="accent2"/>
          <w:szCs w:val="24"/>
          <w:lang w:eastAsia="en-GB"/>
        </w:rPr>
      </w:pPr>
      <w:r w:rsidRPr="002A57D6">
        <w:rPr>
          <w:b/>
          <w:bCs/>
          <w:color w:val="ED7D31" w:themeColor="accent2"/>
          <w:szCs w:val="24"/>
          <w:lang w:eastAsia="en-GB"/>
        </w:rPr>
        <w:t>THE MAYOR AND BURGESSES OF THE LONDON BOROUGH OF ENFIELD</w:t>
      </w:r>
    </w:p>
    <w:p w14:paraId="07072AB6" w14:textId="77777777" w:rsidR="00AA756E" w:rsidRPr="002A57D6" w:rsidRDefault="00AA756E" w:rsidP="002A57D6">
      <w:pPr>
        <w:spacing w:line="240" w:lineRule="auto"/>
        <w:contextualSpacing/>
        <w:rPr>
          <w:color w:val="ED7D31" w:themeColor="accent2"/>
          <w:szCs w:val="24"/>
          <w:lang w:eastAsia="en-GB"/>
        </w:rPr>
      </w:pPr>
      <w:r w:rsidRPr="002A57D6">
        <w:rPr>
          <w:b/>
          <w:bCs/>
          <w:color w:val="ED7D31" w:themeColor="accent2"/>
          <w:szCs w:val="24"/>
          <w:lang w:eastAsia="en-GB"/>
        </w:rPr>
        <w:t>1st Claimant Ref:</w:t>
      </w:r>
      <w:r w:rsidRPr="002A57D6">
        <w:rPr>
          <w:color w:val="ED7D31" w:themeColor="accent2"/>
          <w:szCs w:val="24"/>
          <w:lang w:eastAsia="en-GB"/>
        </w:rPr>
        <w:t xml:space="preserve"> LS/C/PB/159272</w:t>
      </w:r>
    </w:p>
    <w:p w14:paraId="38FE4376" w14:textId="77777777" w:rsidR="00AA756E" w:rsidRPr="002A57D6" w:rsidRDefault="00AA756E" w:rsidP="002A57D6">
      <w:pPr>
        <w:spacing w:line="240" w:lineRule="auto"/>
        <w:contextualSpacing/>
        <w:rPr>
          <w:color w:val="ED7D31" w:themeColor="accent2"/>
          <w:szCs w:val="24"/>
          <w:lang w:eastAsia="en-GB"/>
        </w:rPr>
      </w:pPr>
      <w:r w:rsidRPr="002A57D6">
        <w:rPr>
          <w:color w:val="ED7D31" w:themeColor="accent2"/>
          <w:szCs w:val="24"/>
          <w:lang w:eastAsia="en-GB"/>
        </w:rPr>
        <w:t>SIMON CORDELL</w:t>
      </w:r>
    </w:p>
    <w:p w14:paraId="0D6EDA51" w14:textId="77777777" w:rsidR="00AA756E" w:rsidRPr="002A57D6" w:rsidRDefault="00AA756E" w:rsidP="002A57D6">
      <w:pPr>
        <w:spacing w:line="240" w:lineRule="auto"/>
        <w:contextualSpacing/>
        <w:rPr>
          <w:color w:val="ED7D31" w:themeColor="accent2"/>
          <w:szCs w:val="24"/>
          <w:lang w:eastAsia="en-GB"/>
        </w:rPr>
      </w:pPr>
      <w:r w:rsidRPr="002A57D6">
        <w:rPr>
          <w:color w:val="ED7D31" w:themeColor="accent2"/>
          <w:szCs w:val="24"/>
          <w:lang w:eastAsia="en-GB"/>
        </w:rPr>
        <w:t>1st Defendant Ref</w:t>
      </w:r>
    </w:p>
    <w:p w14:paraId="70B9FDBC" w14:textId="77777777" w:rsidR="00AA756E" w:rsidRPr="002A57D6" w:rsidRDefault="00AA756E" w:rsidP="002A57D6">
      <w:pPr>
        <w:spacing w:line="240" w:lineRule="auto"/>
        <w:contextualSpacing/>
        <w:rPr>
          <w:color w:val="ED7D31" w:themeColor="accent2"/>
          <w:szCs w:val="24"/>
          <w:lang w:eastAsia="en-GB"/>
        </w:rPr>
      </w:pPr>
      <w:r w:rsidRPr="002A57D6">
        <w:rPr>
          <w:color w:val="ED7D31" w:themeColor="accent2"/>
          <w:szCs w:val="24"/>
          <w:lang w:eastAsia="en-GB"/>
        </w:rPr>
        <w:t xml:space="preserve">Before District Judge </w:t>
      </w:r>
      <w:r w:rsidRPr="002A57D6">
        <w:rPr>
          <w:color w:val="ED7D31" w:themeColor="accent2"/>
          <w:szCs w:val="24"/>
          <w:u w:val="single"/>
          <w:lang w:eastAsia="en-GB"/>
        </w:rPr>
        <w:t xml:space="preserve">Davies </w:t>
      </w:r>
      <w:r w:rsidRPr="002A57D6">
        <w:rPr>
          <w:color w:val="ED7D31" w:themeColor="accent2"/>
          <w:szCs w:val="24"/>
          <w:lang w:eastAsia="en-GB"/>
        </w:rPr>
        <w:t>sitting at the County Court at Edmonton, 59 Fore Street, London, N18 2TN.</w:t>
      </w:r>
    </w:p>
    <w:p w14:paraId="2A480ADC" w14:textId="77777777" w:rsidR="00AA756E" w:rsidRPr="002A57D6" w:rsidRDefault="00AA756E" w:rsidP="002A57D6">
      <w:pPr>
        <w:spacing w:line="240" w:lineRule="auto"/>
        <w:contextualSpacing/>
        <w:rPr>
          <w:color w:val="ED7D31" w:themeColor="accent2"/>
          <w:szCs w:val="24"/>
          <w:lang w:eastAsia="en-GB"/>
        </w:rPr>
      </w:pPr>
      <w:r w:rsidRPr="002A57D6">
        <w:rPr>
          <w:color w:val="ED7D31" w:themeColor="accent2"/>
          <w:szCs w:val="24"/>
          <w:lang w:eastAsia="en-GB"/>
        </w:rPr>
        <w:t>Upon hearing the Solicitor for the Claimant and the Solicitor for the Defendant</w:t>
      </w:r>
    </w:p>
    <w:p w14:paraId="28D5739D" w14:textId="77777777" w:rsidR="00AA756E" w:rsidRPr="002A57D6" w:rsidRDefault="00AA756E" w:rsidP="002A57D6">
      <w:pPr>
        <w:spacing w:line="240" w:lineRule="auto"/>
        <w:contextualSpacing/>
        <w:rPr>
          <w:color w:val="ED7D31" w:themeColor="accent2"/>
          <w:szCs w:val="24"/>
          <w:lang w:eastAsia="en-GB"/>
        </w:rPr>
      </w:pPr>
      <w:r w:rsidRPr="002A57D6">
        <w:rPr>
          <w:color w:val="ED7D31" w:themeColor="accent2"/>
          <w:szCs w:val="24"/>
          <w:lang w:eastAsia="en-GB"/>
        </w:rPr>
        <w:t>Upon the Particulars of Claim setting out (at paragraph 12 that the Defendant was assessed by a Consultant Psychiatrist on 06/07/2018 as lacking capacity to litigate</w:t>
      </w:r>
    </w:p>
    <w:p w14:paraId="1FC111C6" w14:textId="77777777" w:rsidR="00AA756E" w:rsidRPr="002A57D6" w:rsidRDefault="00AA756E" w:rsidP="002A57D6">
      <w:pPr>
        <w:spacing w:line="240" w:lineRule="auto"/>
        <w:contextualSpacing/>
        <w:rPr>
          <w:b/>
          <w:bCs/>
          <w:color w:val="ED7D31" w:themeColor="accent2"/>
          <w:szCs w:val="24"/>
          <w:lang w:eastAsia="en-GB"/>
        </w:rPr>
      </w:pPr>
      <w:r w:rsidRPr="002A57D6">
        <w:rPr>
          <w:b/>
          <w:bCs/>
          <w:color w:val="ED7D31" w:themeColor="accent2"/>
          <w:szCs w:val="24"/>
          <w:lang w:eastAsia="en-GB"/>
        </w:rPr>
        <w:t>IT IS ORDERED THAT</w:t>
      </w:r>
    </w:p>
    <w:p w14:paraId="4CD39433" w14:textId="77777777" w:rsidR="00AA756E" w:rsidRPr="002A57D6" w:rsidRDefault="00AA756E" w:rsidP="002A57D6">
      <w:pPr>
        <w:spacing w:line="240" w:lineRule="auto"/>
        <w:contextualSpacing/>
        <w:rPr>
          <w:color w:val="ED7D31" w:themeColor="accent2"/>
          <w:szCs w:val="24"/>
          <w:lang w:eastAsia="en-GB"/>
        </w:rPr>
      </w:pPr>
      <w:r w:rsidRPr="002A57D6">
        <w:rPr>
          <w:color w:val="ED7D31" w:themeColor="accent2"/>
          <w:szCs w:val="24"/>
          <w:lang w:eastAsia="en-GB"/>
        </w:rPr>
        <w:t>1. These proceedings are adjourned generally with permission to restore in order for the parties to apply to the Official Solicitor to consider whether he is prepared to act as Litigation Friend for the Defendant. If no request to restore is made by 4pm on 08/06/2019, the claim will stand struck out without further order.</w:t>
      </w:r>
    </w:p>
    <w:p w14:paraId="6BE93600" w14:textId="77777777" w:rsidR="00AA756E" w:rsidRPr="002A57D6" w:rsidRDefault="00AA756E" w:rsidP="002A57D6">
      <w:pPr>
        <w:spacing w:line="240" w:lineRule="auto"/>
        <w:contextualSpacing/>
        <w:rPr>
          <w:color w:val="ED7D31" w:themeColor="accent2"/>
          <w:szCs w:val="24"/>
          <w:lang w:eastAsia="en-GB"/>
        </w:rPr>
      </w:pPr>
      <w:r w:rsidRPr="002A57D6">
        <w:rPr>
          <w:color w:val="ED7D31" w:themeColor="accent2"/>
          <w:szCs w:val="24"/>
          <w:lang w:eastAsia="en-GB"/>
        </w:rPr>
        <w:t>2. Costs reserved. Dated 8 March 2019</w:t>
      </w:r>
    </w:p>
    <w:p w14:paraId="6CC99728" w14:textId="77777777" w:rsidR="00AA756E" w:rsidRPr="002A57D6" w:rsidRDefault="00AA756E" w:rsidP="002A57D6">
      <w:pPr>
        <w:spacing w:line="240" w:lineRule="auto"/>
        <w:contextualSpacing/>
        <w:rPr>
          <w:color w:val="ED7D31" w:themeColor="accent2"/>
          <w:szCs w:val="24"/>
          <w:lang w:eastAsia="en-GB"/>
        </w:rPr>
      </w:pPr>
      <w:r w:rsidRPr="002A57D6">
        <w:rPr>
          <w:color w:val="ED7D31" w:themeColor="accent2"/>
          <w:szCs w:val="24"/>
          <w:lang w:eastAsia="en-GB"/>
        </w:rPr>
        <w:t>The court office at the County Court at Edmonton, 59 Fore Street, London, N18 2TN. When corresponding with the court, please address forms or letters to the Court Manager and quote the claim number. Tel: 020 8884 6500. Check if you can issue your claim online. It will save you time and money. Go to www.moneyclaim.gov.uk to find out more.</w:t>
      </w:r>
    </w:p>
    <w:p w14:paraId="0CB8CECC" w14:textId="77777777" w:rsidR="00AA756E" w:rsidRPr="002A57D6" w:rsidRDefault="00AA756E" w:rsidP="002A57D6">
      <w:pPr>
        <w:spacing w:line="240" w:lineRule="auto"/>
        <w:contextualSpacing/>
        <w:rPr>
          <w:color w:val="ED7D31" w:themeColor="accent2"/>
          <w:szCs w:val="24"/>
          <w:lang w:eastAsia="en-GB"/>
        </w:rPr>
      </w:pPr>
      <w:r w:rsidRPr="002A57D6">
        <w:rPr>
          <w:b/>
          <w:bCs/>
          <w:color w:val="ED7D31" w:themeColor="accent2"/>
          <w:szCs w:val="24"/>
          <w:lang w:eastAsia="en-GB"/>
        </w:rPr>
        <w:t>Produced by:</w:t>
      </w:r>
      <w:r w:rsidRPr="002A57D6">
        <w:rPr>
          <w:color w:val="ED7D31" w:themeColor="accent2"/>
          <w:szCs w:val="24"/>
          <w:lang w:eastAsia="en-GB"/>
        </w:rPr>
        <w:t xml:space="preserve"> A. ABIODUN</w:t>
      </w:r>
    </w:p>
    <w:p w14:paraId="28E225ED" w14:textId="77777777" w:rsidR="00AA756E" w:rsidRPr="002A57D6" w:rsidRDefault="00AA756E" w:rsidP="002A57D6">
      <w:pPr>
        <w:spacing w:line="240" w:lineRule="auto"/>
        <w:contextualSpacing/>
        <w:rPr>
          <w:color w:val="ED7D31" w:themeColor="accent2"/>
          <w:szCs w:val="24"/>
          <w:lang w:eastAsia="en-GB"/>
        </w:rPr>
      </w:pPr>
      <w:r w:rsidRPr="002A57D6">
        <w:rPr>
          <w:color w:val="ED7D31" w:themeColor="accent2"/>
          <w:szCs w:val="24"/>
          <w:lang w:eastAsia="en-GB"/>
        </w:rPr>
        <w:t>N24 General Form of Judgment or Order</w:t>
      </w:r>
    </w:p>
    <w:p w14:paraId="06D5C952" w14:textId="77777777" w:rsidR="00AA756E" w:rsidRPr="002A57D6" w:rsidRDefault="00AA756E" w:rsidP="002A57D6">
      <w:pPr>
        <w:spacing w:line="240" w:lineRule="auto"/>
        <w:contextualSpacing/>
        <w:rPr>
          <w:color w:val="ED7D31" w:themeColor="accent2"/>
          <w:szCs w:val="24"/>
          <w:lang w:eastAsia="en-GB"/>
        </w:rPr>
      </w:pPr>
      <w:r w:rsidRPr="002A57D6">
        <w:rPr>
          <w:color w:val="ED7D31" w:themeColor="accent2"/>
          <w:szCs w:val="24"/>
          <w:lang w:eastAsia="en-GB"/>
        </w:rPr>
        <w:t>CJR065C</w:t>
      </w:r>
    </w:p>
    <w:p w14:paraId="5299088F"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P2</w:t>
      </w:r>
    </w:p>
    <w:p w14:paraId="53EA3183" w14:textId="77777777" w:rsidR="00AA756E" w:rsidRPr="002A57D6" w:rsidRDefault="00AA756E" w:rsidP="002A57D6">
      <w:pPr>
        <w:spacing w:line="240" w:lineRule="auto"/>
        <w:contextualSpacing/>
        <w:rPr>
          <w:color w:val="ED7D31" w:themeColor="accent2"/>
          <w:szCs w:val="24"/>
          <w:lang w:val="en-US"/>
        </w:rPr>
      </w:pPr>
      <w:r w:rsidRPr="002A57D6">
        <w:rPr>
          <w:color w:val="ED7D31" w:themeColor="accent2"/>
          <w:szCs w:val="24"/>
          <w:lang w:val="en-US"/>
        </w:rPr>
        <w:t>Simon Cordell</w:t>
      </w:r>
    </w:p>
    <w:p w14:paraId="5A7A4714" w14:textId="77777777" w:rsidR="00AA756E" w:rsidRPr="002A57D6" w:rsidRDefault="00AA756E" w:rsidP="002A57D6">
      <w:pPr>
        <w:spacing w:line="240" w:lineRule="auto"/>
        <w:contextualSpacing/>
        <w:rPr>
          <w:color w:val="ED7D31" w:themeColor="accent2"/>
          <w:szCs w:val="24"/>
          <w:lang w:val="en-US"/>
        </w:rPr>
      </w:pPr>
      <w:r w:rsidRPr="002A57D6">
        <w:rPr>
          <w:color w:val="ED7D31" w:themeColor="accent2"/>
          <w:szCs w:val="24"/>
          <w:lang w:val="en-US"/>
        </w:rPr>
        <w:t>109 Burncroft Avenue</w:t>
      </w:r>
    </w:p>
    <w:p w14:paraId="2005B7F7" w14:textId="77777777" w:rsidR="00AA756E" w:rsidRPr="002A57D6" w:rsidRDefault="00AA756E" w:rsidP="002A57D6">
      <w:pPr>
        <w:spacing w:line="240" w:lineRule="auto"/>
        <w:contextualSpacing/>
        <w:rPr>
          <w:color w:val="ED7D31" w:themeColor="accent2"/>
          <w:szCs w:val="24"/>
          <w:lang w:val="en-US"/>
        </w:rPr>
      </w:pPr>
      <w:r w:rsidRPr="002A57D6">
        <w:rPr>
          <w:color w:val="ED7D31" w:themeColor="accent2"/>
          <w:szCs w:val="24"/>
          <w:lang w:val="en-US"/>
        </w:rPr>
        <w:t>Enfield</w:t>
      </w:r>
    </w:p>
    <w:p w14:paraId="166F2F36" w14:textId="77777777" w:rsidR="00AA756E" w:rsidRPr="002A57D6" w:rsidRDefault="00AA756E" w:rsidP="002A57D6">
      <w:pPr>
        <w:spacing w:line="240" w:lineRule="auto"/>
        <w:contextualSpacing/>
        <w:rPr>
          <w:color w:val="ED7D31" w:themeColor="accent2"/>
          <w:szCs w:val="24"/>
          <w:lang w:val="en-US"/>
        </w:rPr>
      </w:pPr>
      <w:r w:rsidRPr="002A57D6">
        <w:rPr>
          <w:color w:val="ED7D31" w:themeColor="accent2"/>
          <w:szCs w:val="24"/>
          <w:lang w:val="en-US"/>
        </w:rPr>
        <w:t>EN3 7JQ</w:t>
      </w:r>
    </w:p>
    <w:p w14:paraId="4272F219" w14:textId="77777777" w:rsidR="00AA756E" w:rsidRPr="002A57D6" w:rsidRDefault="00AA756E" w:rsidP="002A57D6">
      <w:pPr>
        <w:spacing w:line="240" w:lineRule="auto"/>
        <w:contextualSpacing/>
        <w:rPr>
          <w:szCs w:val="24"/>
          <w:lang w:val="en-US"/>
        </w:rPr>
      </w:pPr>
    </w:p>
    <w:p w14:paraId="4EBE8DDC"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7F551685" w14:textId="77777777" w:rsidR="00AA756E" w:rsidRPr="002A57D6" w:rsidRDefault="00AA756E" w:rsidP="002A57D6">
      <w:pPr>
        <w:spacing w:line="240" w:lineRule="auto"/>
        <w:contextualSpacing/>
        <w:rPr>
          <w:color w:val="ED7D31" w:themeColor="accent2"/>
          <w:szCs w:val="24"/>
          <w:lang w:eastAsia="en-GB"/>
        </w:rPr>
      </w:pPr>
    </w:p>
    <w:p w14:paraId="7E4DF834"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1037E7E4"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lastRenderedPageBreak/>
        <w:t>1</w:t>
      </w:r>
    </w:p>
    <w:p w14:paraId="4BC7D930" w14:textId="77777777" w:rsidR="00AA756E" w:rsidRPr="002A57D6" w:rsidRDefault="00AA756E" w:rsidP="002A57D6">
      <w:pPr>
        <w:spacing w:line="240" w:lineRule="auto"/>
        <w:contextualSpacing/>
        <w:rPr>
          <w:color w:val="ED7D31" w:themeColor="accent2"/>
          <w:szCs w:val="24"/>
          <w:lang w:eastAsia="en-GB"/>
        </w:rPr>
      </w:pPr>
    </w:p>
    <w:p w14:paraId="4CE3EB97"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5ED1E1EF" w14:textId="77777777" w:rsidR="00AA756E" w:rsidRPr="002A57D6" w:rsidRDefault="00AA756E" w:rsidP="002A57D6">
      <w:pPr>
        <w:spacing w:line="240" w:lineRule="auto"/>
        <w:contextualSpacing/>
        <w:rPr>
          <w:color w:val="ED7D31" w:themeColor="accent2"/>
          <w:szCs w:val="24"/>
          <w:lang w:eastAsia="en-GB"/>
        </w:rPr>
      </w:pPr>
    </w:p>
    <w:p w14:paraId="34D5851C"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7E60639A" w14:textId="77777777" w:rsidR="00AA756E" w:rsidRPr="002A57D6" w:rsidRDefault="00AA756E" w:rsidP="002A57D6">
      <w:pPr>
        <w:spacing w:line="240" w:lineRule="auto"/>
        <w:contextualSpacing/>
        <w:rPr>
          <w:color w:val="ED7D31" w:themeColor="accent2"/>
          <w:szCs w:val="24"/>
          <w:lang w:eastAsia="en-GB"/>
        </w:rPr>
      </w:pPr>
    </w:p>
    <w:p w14:paraId="52DA0261"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109A31C3" w14:textId="77777777" w:rsidR="00AA756E" w:rsidRPr="002A57D6" w:rsidRDefault="00AA756E" w:rsidP="002A57D6">
      <w:pPr>
        <w:spacing w:line="240" w:lineRule="auto"/>
        <w:contextualSpacing/>
        <w:rPr>
          <w:color w:val="ED7D31" w:themeColor="accent2"/>
          <w:szCs w:val="24"/>
          <w:lang w:eastAsia="en-GB"/>
        </w:rPr>
      </w:pPr>
    </w:p>
    <w:p w14:paraId="0673B63F"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0234F67" w14:textId="77777777" w:rsidR="00AA756E" w:rsidRPr="002A57D6" w:rsidRDefault="00AA756E" w:rsidP="002A57D6">
      <w:pPr>
        <w:spacing w:line="240" w:lineRule="auto"/>
        <w:contextualSpacing/>
        <w:rPr>
          <w:szCs w:val="24"/>
          <w:lang w:eastAsia="en-GB"/>
        </w:rPr>
      </w:pPr>
    </w:p>
    <w:p w14:paraId="05A9E4F5" w14:textId="77777777" w:rsidR="00AA756E" w:rsidRPr="002A57D6" w:rsidRDefault="00AA756E" w:rsidP="002A57D6">
      <w:pPr>
        <w:spacing w:line="240" w:lineRule="auto"/>
        <w:contextualSpacing/>
        <w:rPr>
          <w:szCs w:val="24"/>
          <w:lang w:eastAsia="en-GB"/>
        </w:rPr>
      </w:pPr>
    </w:p>
    <w:p w14:paraId="61C149DE" w14:textId="77777777" w:rsidR="00AA756E" w:rsidRPr="002A57D6" w:rsidRDefault="00AA756E" w:rsidP="002A57D6">
      <w:pPr>
        <w:spacing w:line="240" w:lineRule="auto"/>
        <w:contextualSpacing/>
        <w:rPr>
          <w:szCs w:val="24"/>
          <w:lang w:eastAsia="en-GB"/>
        </w:rPr>
      </w:pPr>
    </w:p>
    <w:p w14:paraId="4F3BB2B3"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uesday!</w:t>
      </w:r>
    </w:p>
    <w:p w14:paraId="404349D4"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12/03/</w:t>
      </w:r>
      <w:r w:rsidRPr="002A57D6">
        <w:rPr>
          <w:b/>
          <w:bCs/>
          <w:color w:val="000000"/>
          <w:szCs w:val="24"/>
          <w:lang w:eastAsia="en-GB"/>
        </w:rPr>
        <w:t>2019</w:t>
      </w:r>
    </w:p>
    <w:p w14:paraId="70742AD2" w14:textId="77777777" w:rsidR="00AA756E" w:rsidRPr="002A57D6" w:rsidRDefault="00AA756E" w:rsidP="002A57D6">
      <w:pPr>
        <w:spacing w:line="240" w:lineRule="auto"/>
        <w:contextualSpacing/>
        <w:rPr>
          <w:szCs w:val="24"/>
          <w:lang w:eastAsia="en-GB"/>
        </w:rPr>
      </w:pPr>
    </w:p>
    <w:p w14:paraId="339BAE34"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7676DABA"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48B2099B"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712758D8"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0D8858FF"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42CAF24C"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2/03/2019</w:t>
      </w:r>
    </w:p>
    <w:p w14:paraId="7EBE2845" w14:textId="77777777" w:rsidR="00AA756E" w:rsidRPr="002A57D6" w:rsidRDefault="00AA756E" w:rsidP="002A57D6">
      <w:pPr>
        <w:spacing w:line="240" w:lineRule="auto"/>
        <w:contextualSpacing/>
        <w:rPr>
          <w:szCs w:val="24"/>
          <w:lang w:eastAsia="en-GB"/>
        </w:rPr>
      </w:pPr>
    </w:p>
    <w:p w14:paraId="601BD706" w14:textId="77777777" w:rsidR="00AA756E" w:rsidRPr="00584AB4" w:rsidRDefault="00AA756E" w:rsidP="007E419F">
      <w:pPr>
        <w:widowControl w:val="0"/>
        <w:numPr>
          <w:ilvl w:val="0"/>
          <w:numId w:val="2"/>
        </w:numPr>
        <w:spacing w:line="240" w:lineRule="auto"/>
        <w:contextualSpacing/>
        <w:rPr>
          <w:color w:val="000000"/>
          <w:szCs w:val="24"/>
          <w:lang w:val="en-US"/>
        </w:rPr>
      </w:pPr>
      <w:r w:rsidRPr="00584AB4">
        <w:rPr>
          <w:color w:val="000000"/>
          <w:szCs w:val="24"/>
          <w:lang w:val="en-US"/>
        </w:rPr>
        <w:t>Disrepair!</w:t>
      </w:r>
    </w:p>
    <w:p w14:paraId="2714FA0A" w14:textId="77777777" w:rsidR="00AA756E" w:rsidRPr="00584AB4" w:rsidRDefault="00AA756E" w:rsidP="007E419F">
      <w:pPr>
        <w:widowControl w:val="0"/>
        <w:numPr>
          <w:ilvl w:val="0"/>
          <w:numId w:val="2"/>
        </w:numPr>
        <w:spacing w:line="240" w:lineRule="auto"/>
        <w:contextualSpacing/>
        <w:rPr>
          <w:color w:val="000000"/>
          <w:szCs w:val="24"/>
          <w:lang w:val="en-US"/>
        </w:rPr>
      </w:pPr>
      <w:r w:rsidRPr="00584AB4">
        <w:rPr>
          <w:color w:val="000000"/>
          <w:szCs w:val="24"/>
          <w:lang w:val="en-US"/>
        </w:rPr>
        <w:t>The Asbo Order got granted in Error with Full Conditions against me and Fraudulently!</w:t>
      </w:r>
    </w:p>
    <w:p w14:paraId="6AC92AF2" w14:textId="77777777" w:rsidR="00AA756E" w:rsidRPr="00584AB4" w:rsidRDefault="00AA756E" w:rsidP="007E419F">
      <w:pPr>
        <w:widowControl w:val="0"/>
        <w:numPr>
          <w:ilvl w:val="0"/>
          <w:numId w:val="2"/>
        </w:numPr>
        <w:spacing w:line="240" w:lineRule="auto"/>
        <w:contextualSpacing/>
        <w:rPr>
          <w:color w:val="000000"/>
          <w:szCs w:val="24"/>
          <w:lang w:val="en-US"/>
        </w:rPr>
      </w:pPr>
      <w:r w:rsidRPr="00584AB4">
        <w:rPr>
          <w:color w:val="000000"/>
          <w:szCs w:val="24"/>
          <w:lang w:val="en-US"/>
        </w:rPr>
        <w:t>The banging Continued at me!</w:t>
      </w:r>
    </w:p>
    <w:p w14:paraId="42817389" w14:textId="77777777" w:rsidR="00AA756E" w:rsidRPr="00584AB4" w:rsidRDefault="00AA756E" w:rsidP="007E419F">
      <w:pPr>
        <w:numPr>
          <w:ilvl w:val="0"/>
          <w:numId w:val="2"/>
        </w:numPr>
        <w:spacing w:line="240" w:lineRule="auto"/>
        <w:contextualSpacing/>
        <w:rPr>
          <w:szCs w:val="24"/>
          <w:lang w:eastAsia="en-GB"/>
        </w:rPr>
      </w:pPr>
      <w:r w:rsidRPr="00584AB4">
        <w:rPr>
          <w:szCs w:val="24"/>
          <w:lang w:eastAsia="en-GB"/>
        </w:rPr>
        <w:t>Working at home!</w:t>
      </w:r>
    </w:p>
    <w:p w14:paraId="7B3A1EB7" w14:textId="77777777" w:rsidR="00AA756E" w:rsidRPr="00584AB4" w:rsidRDefault="00AA756E" w:rsidP="007E419F">
      <w:pPr>
        <w:spacing w:line="240" w:lineRule="auto"/>
        <w:contextualSpacing/>
        <w:rPr>
          <w:szCs w:val="24"/>
          <w:lang w:eastAsia="en-GB"/>
        </w:rPr>
      </w:pPr>
    </w:p>
    <w:p w14:paraId="7FB94B69" w14:textId="77777777" w:rsidR="00AA756E" w:rsidRPr="002A57D6" w:rsidRDefault="00AA756E" w:rsidP="007E419F">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028F01F2" w14:textId="77777777" w:rsidR="00AA756E" w:rsidRPr="002A57D6" w:rsidRDefault="00AA756E" w:rsidP="007E419F">
      <w:pPr>
        <w:spacing w:line="240" w:lineRule="auto"/>
        <w:ind w:left="360"/>
        <w:contextualSpacing/>
        <w:rPr>
          <w:szCs w:val="24"/>
          <w:u w:val="single"/>
          <w:lang w:eastAsia="en-GB"/>
        </w:rPr>
      </w:pPr>
      <w:r w:rsidRPr="00E9777C">
        <w:rPr>
          <w:b/>
          <w:bCs/>
          <w:szCs w:val="24"/>
          <w:u w:val="single"/>
          <w:lang w:eastAsia="en-GB"/>
        </w:rPr>
        <w:t xml:space="preserve">The 2ND set </w:t>
      </w:r>
      <w:r w:rsidRPr="002A57D6">
        <w:rPr>
          <w:szCs w:val="24"/>
          <w:u w:val="single"/>
          <w:lang w:eastAsia="en-GB"/>
        </w:rPr>
        <w:t>of Tenant’s since the Problems Started with the Flat being used as an Offensives Weapons against my Person and against my free will.</w:t>
      </w:r>
    </w:p>
    <w:p w14:paraId="434A4BB3" w14:textId="77777777" w:rsidR="00AA756E" w:rsidRPr="002A57D6" w:rsidRDefault="00AA756E" w:rsidP="007E419F">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1446E102" w14:textId="77777777" w:rsidR="00AA756E" w:rsidRPr="00E364C7" w:rsidRDefault="00AA756E" w:rsidP="007E419F">
      <w:pPr>
        <w:spacing w:line="240" w:lineRule="auto"/>
        <w:contextualSpacing/>
        <w:rPr>
          <w:szCs w:val="24"/>
          <w:lang w:eastAsia="en-GB"/>
        </w:rPr>
      </w:pPr>
    </w:p>
    <w:p w14:paraId="7E32BF12" w14:textId="77777777" w:rsidR="00AA756E" w:rsidRPr="00E364C7" w:rsidRDefault="00AA756E" w:rsidP="007E419F">
      <w:pPr>
        <w:numPr>
          <w:ilvl w:val="0"/>
          <w:numId w:val="2"/>
        </w:numPr>
        <w:spacing w:line="240" w:lineRule="auto"/>
        <w:contextualSpacing/>
        <w:rPr>
          <w:b/>
          <w:bCs/>
          <w:szCs w:val="24"/>
          <w:u w:val="single"/>
          <w:lang w:eastAsia="en-GB"/>
        </w:rPr>
      </w:pPr>
      <w:r w:rsidRPr="00E364C7">
        <w:rPr>
          <w:b/>
          <w:bCs/>
          <w:szCs w:val="24"/>
          <w:u w:val="single"/>
          <w:lang w:eastAsia="en-GB"/>
        </w:rPr>
        <w:t>113 Burncroft Avenue</w:t>
      </w:r>
    </w:p>
    <w:p w14:paraId="7BD92253" w14:textId="77777777" w:rsidR="00AA756E" w:rsidRPr="00E364C7" w:rsidRDefault="00AA756E" w:rsidP="007E419F">
      <w:pPr>
        <w:spacing w:line="240" w:lineRule="auto"/>
        <w:ind w:left="357"/>
        <w:contextualSpacing/>
        <w:rPr>
          <w:color w:val="FF0000"/>
          <w:szCs w:val="24"/>
          <w:u w:val="single"/>
          <w:lang w:eastAsia="en-GB"/>
        </w:rPr>
      </w:pPr>
      <w:r w:rsidRPr="00E364C7">
        <w:rPr>
          <w:color w:val="FF0000"/>
          <w:szCs w:val="24"/>
          <w:u w:val="single"/>
          <w:lang w:eastAsia="en-GB"/>
        </w:rPr>
        <w:t>Ambrose!</w:t>
      </w:r>
    </w:p>
    <w:p w14:paraId="5406D60B" w14:textId="77777777" w:rsidR="00AA756E" w:rsidRPr="00E364C7" w:rsidRDefault="00AA756E" w:rsidP="007E419F">
      <w:pPr>
        <w:spacing w:line="240" w:lineRule="auto"/>
        <w:ind w:left="357"/>
        <w:rPr>
          <w:szCs w:val="24"/>
        </w:rPr>
      </w:pPr>
      <w:r w:rsidRPr="00E364C7">
        <w:rPr>
          <w:szCs w:val="24"/>
        </w:rPr>
        <w:t>--</w:t>
      </w:r>
    </w:p>
    <w:p w14:paraId="254E42A2" w14:textId="77777777" w:rsidR="00AA756E" w:rsidRPr="00E364C7" w:rsidRDefault="00AA756E" w:rsidP="007E419F">
      <w:pPr>
        <w:spacing w:line="240" w:lineRule="auto"/>
        <w:ind w:left="357"/>
        <w:rPr>
          <w:b/>
          <w:szCs w:val="24"/>
          <w:u w:val="single"/>
        </w:rPr>
      </w:pPr>
      <w:r w:rsidRPr="00E364C7">
        <w:rPr>
          <w:b/>
          <w:szCs w:val="24"/>
          <w:u w:val="single"/>
        </w:rPr>
        <w:t xml:space="preserve">04/03/2019 </w:t>
      </w:r>
      <w:r w:rsidRPr="00E364C7">
        <w:rPr>
          <w:b/>
          <w:szCs w:val="24"/>
        </w:rPr>
        <w:t>--</w:t>
      </w:r>
      <w:r w:rsidRPr="00E364C7">
        <w:rPr>
          <w:b/>
          <w:szCs w:val="24"/>
          <w:u w:val="single"/>
        </w:rPr>
        <w:t xml:space="preserve"> </w:t>
      </w:r>
      <w:r w:rsidRPr="00E364C7">
        <w:rPr>
          <w:szCs w:val="24"/>
          <w:u w:val="single"/>
        </w:rPr>
        <w:t>Just Alley staying inside of the flat of 113 Burncroft Avenue</w:t>
      </w:r>
    </w:p>
    <w:p w14:paraId="465F0423" w14:textId="77777777" w:rsidR="00AA756E" w:rsidRPr="00E364C7" w:rsidRDefault="00AA756E" w:rsidP="007E419F">
      <w:pPr>
        <w:spacing w:line="240" w:lineRule="auto"/>
        <w:ind w:left="357"/>
        <w:rPr>
          <w:szCs w:val="24"/>
        </w:rPr>
      </w:pPr>
      <w:r w:rsidRPr="00E364C7">
        <w:rPr>
          <w:szCs w:val="24"/>
        </w:rPr>
        <w:t>--</w:t>
      </w:r>
    </w:p>
    <w:p w14:paraId="462E90E6" w14:textId="77777777" w:rsidR="00AA756E" w:rsidRPr="00E364C7" w:rsidRDefault="00AA756E" w:rsidP="007E419F">
      <w:pPr>
        <w:spacing w:line="240" w:lineRule="auto"/>
        <w:ind w:left="357"/>
        <w:rPr>
          <w:szCs w:val="24"/>
          <w:u w:val="single"/>
        </w:rPr>
      </w:pPr>
      <w:r w:rsidRPr="00E364C7">
        <w:rPr>
          <w:b/>
          <w:szCs w:val="24"/>
        </w:rPr>
        <w:t xml:space="preserve">25/05/2019 -- </w:t>
      </w:r>
      <w:r w:rsidRPr="00E364C7">
        <w:rPr>
          <w:szCs w:val="24"/>
          <w:u w:val="single"/>
        </w:rPr>
        <w:t>Alley &amp; Co, Opening my front door in safety!</w:t>
      </w:r>
    </w:p>
    <w:p w14:paraId="0379ADC3" w14:textId="77777777" w:rsidR="00AA756E" w:rsidRPr="00E364C7" w:rsidRDefault="00AA756E" w:rsidP="007E419F">
      <w:pPr>
        <w:spacing w:line="240" w:lineRule="auto"/>
        <w:ind w:left="357"/>
        <w:rPr>
          <w:b/>
          <w:szCs w:val="24"/>
        </w:rPr>
      </w:pPr>
      <w:r w:rsidRPr="00E364C7">
        <w:rPr>
          <w:szCs w:val="24"/>
        </w:rPr>
        <w:t>--</w:t>
      </w:r>
    </w:p>
    <w:p w14:paraId="6E0BBC06" w14:textId="77777777" w:rsidR="00AA756E" w:rsidRPr="00E364C7" w:rsidRDefault="00AA756E" w:rsidP="007E419F">
      <w:pPr>
        <w:spacing w:line="240" w:lineRule="auto"/>
        <w:ind w:left="357"/>
        <w:rPr>
          <w:szCs w:val="24"/>
        </w:rPr>
      </w:pPr>
      <w:r w:rsidRPr="00E364C7">
        <w:rPr>
          <w:b/>
          <w:bCs/>
          <w:color w:val="000000"/>
          <w:szCs w:val="24"/>
        </w:rPr>
        <w:t>26/05/2019</w:t>
      </w:r>
      <w:r w:rsidRPr="00E364C7">
        <w:rPr>
          <w:szCs w:val="24"/>
        </w:rPr>
        <w:t xml:space="preserve"> -- </w:t>
      </w:r>
      <w:r w:rsidRPr="00E364C7">
        <w:rPr>
          <w:color w:val="000000"/>
          <w:szCs w:val="24"/>
          <w:u w:val="single"/>
          <w:lang w:eastAsia="en-GB"/>
        </w:rPr>
        <w:t>Getting Arrested Partly for Trusting Alley!</w:t>
      </w:r>
    </w:p>
    <w:p w14:paraId="53391622" w14:textId="77777777" w:rsidR="00AA756E" w:rsidRPr="00E364C7" w:rsidRDefault="00AA756E" w:rsidP="007E419F">
      <w:pPr>
        <w:spacing w:line="240" w:lineRule="auto"/>
        <w:contextualSpacing/>
        <w:rPr>
          <w:color w:val="000000"/>
          <w:szCs w:val="24"/>
          <w:lang w:val="en-US"/>
        </w:rPr>
      </w:pPr>
    </w:p>
    <w:p w14:paraId="5012FC2E" w14:textId="77777777" w:rsidR="00AA756E" w:rsidRPr="00E364C7" w:rsidRDefault="00AA756E" w:rsidP="007E419F">
      <w:pPr>
        <w:numPr>
          <w:ilvl w:val="0"/>
          <w:numId w:val="2"/>
        </w:numPr>
        <w:spacing w:line="240" w:lineRule="auto"/>
        <w:contextualSpacing/>
        <w:rPr>
          <w:b/>
          <w:bCs/>
          <w:szCs w:val="24"/>
          <w:u w:val="single"/>
          <w:lang w:eastAsia="en-GB"/>
        </w:rPr>
      </w:pPr>
      <w:r w:rsidRPr="00E364C7">
        <w:rPr>
          <w:b/>
          <w:bCs/>
          <w:szCs w:val="24"/>
          <w:u w:val="single"/>
          <w:lang w:eastAsia="en-GB"/>
        </w:rPr>
        <w:t>115 Burncroft Avenue</w:t>
      </w:r>
    </w:p>
    <w:p w14:paraId="036144C9" w14:textId="77777777" w:rsidR="00AA756E" w:rsidRPr="00E364C7" w:rsidRDefault="00AA756E" w:rsidP="007E419F">
      <w:pPr>
        <w:spacing w:line="240" w:lineRule="auto"/>
        <w:ind w:left="360"/>
        <w:contextualSpacing/>
        <w:rPr>
          <w:color w:val="FF0000"/>
          <w:szCs w:val="24"/>
          <w:u w:val="single"/>
          <w:lang w:eastAsia="en-GB"/>
        </w:rPr>
      </w:pPr>
      <w:r w:rsidRPr="00E364C7">
        <w:rPr>
          <w:color w:val="FF0000"/>
          <w:szCs w:val="24"/>
          <w:u w:val="single"/>
          <w:lang w:eastAsia="en-GB"/>
        </w:rPr>
        <w:t>Young Light skin girl and boy! “Responsible.”</w:t>
      </w:r>
    </w:p>
    <w:p w14:paraId="45987EDA" w14:textId="77777777" w:rsidR="00AA756E" w:rsidRPr="00E364C7" w:rsidRDefault="00AA756E" w:rsidP="007E419F">
      <w:pPr>
        <w:spacing w:line="240" w:lineRule="auto"/>
        <w:ind w:left="360"/>
        <w:contextualSpacing/>
        <w:rPr>
          <w:color w:val="FF0000"/>
          <w:szCs w:val="24"/>
          <w:u w:val="single"/>
          <w:lang w:eastAsia="en-GB"/>
        </w:rPr>
      </w:pPr>
    </w:p>
    <w:p w14:paraId="06475501" w14:textId="77777777" w:rsidR="00AA756E" w:rsidRPr="00E364C7" w:rsidRDefault="00AA756E" w:rsidP="007E419F">
      <w:pPr>
        <w:numPr>
          <w:ilvl w:val="0"/>
          <w:numId w:val="2"/>
        </w:numPr>
        <w:spacing w:line="240" w:lineRule="auto"/>
        <w:contextualSpacing/>
        <w:rPr>
          <w:b/>
          <w:bCs/>
          <w:szCs w:val="24"/>
          <w:u w:val="single"/>
          <w:lang w:eastAsia="en-GB"/>
        </w:rPr>
      </w:pPr>
      <w:r w:rsidRPr="00E364C7">
        <w:rPr>
          <w:b/>
          <w:bCs/>
          <w:szCs w:val="24"/>
          <w:u w:val="single"/>
          <w:lang w:eastAsia="en-GB"/>
        </w:rPr>
        <w:t>111 Burncroft Avenue</w:t>
      </w:r>
    </w:p>
    <w:p w14:paraId="7994B8BD" w14:textId="77777777" w:rsidR="00AA756E" w:rsidRPr="00E364C7" w:rsidRDefault="00AA756E" w:rsidP="007E419F">
      <w:pPr>
        <w:spacing w:line="240" w:lineRule="auto"/>
        <w:ind w:left="360"/>
        <w:contextualSpacing/>
        <w:rPr>
          <w:color w:val="FF0000"/>
          <w:szCs w:val="24"/>
          <w:u w:val="single"/>
          <w:lang w:eastAsia="en-GB"/>
        </w:rPr>
      </w:pPr>
      <w:r w:rsidRPr="00E364C7">
        <w:rPr>
          <w:color w:val="FF0000"/>
          <w:szCs w:val="24"/>
          <w:u w:val="single"/>
          <w:lang w:eastAsia="en-GB"/>
        </w:rPr>
        <w:t>Stain Curtis Fisher! “Responsible.”</w:t>
      </w:r>
    </w:p>
    <w:p w14:paraId="59801F66" w14:textId="77777777" w:rsidR="00AA756E" w:rsidRPr="00E364C7" w:rsidRDefault="00AA756E" w:rsidP="007E419F">
      <w:pPr>
        <w:spacing w:line="240" w:lineRule="auto"/>
        <w:contextualSpacing/>
        <w:rPr>
          <w:szCs w:val="24"/>
          <w:lang w:eastAsia="en-GB"/>
        </w:rPr>
      </w:pPr>
    </w:p>
    <w:p w14:paraId="234165E5" w14:textId="77777777" w:rsidR="00AA756E" w:rsidRPr="00E364C7" w:rsidRDefault="00AA756E" w:rsidP="007E419F">
      <w:pPr>
        <w:spacing w:line="240" w:lineRule="auto"/>
        <w:ind w:left="360"/>
        <w:contextualSpacing/>
        <w:rPr>
          <w:b/>
          <w:bCs/>
          <w:szCs w:val="24"/>
          <w:u w:val="single"/>
          <w:lang w:eastAsia="en-GB"/>
        </w:rPr>
      </w:pPr>
      <w:r w:rsidRPr="00E364C7">
        <w:rPr>
          <w:b/>
          <w:bCs/>
          <w:szCs w:val="24"/>
          <w:u w:val="single"/>
          <w:lang w:eastAsia="en-GB"/>
        </w:rPr>
        <w:t>1</w:t>
      </w:r>
    </w:p>
    <w:p w14:paraId="1EEED3DE" w14:textId="77777777" w:rsidR="00AA756E" w:rsidRPr="00E364C7" w:rsidRDefault="00AA756E" w:rsidP="007E419F">
      <w:pPr>
        <w:widowControl w:val="0"/>
        <w:numPr>
          <w:ilvl w:val="0"/>
          <w:numId w:val="2"/>
        </w:numPr>
        <w:spacing w:line="240" w:lineRule="auto"/>
        <w:contextualSpacing/>
        <w:rPr>
          <w:b/>
          <w:bCs/>
          <w:szCs w:val="24"/>
          <w:u w:val="single"/>
          <w:lang w:val="en-US" w:eastAsia="en-GB"/>
        </w:rPr>
      </w:pPr>
      <w:r w:rsidRPr="00E364C7">
        <w:rPr>
          <w:b/>
          <w:bCs/>
          <w:szCs w:val="24"/>
          <w:u w:val="single"/>
          <w:lang w:val="en-US" w:eastAsia="en-GB"/>
        </w:rPr>
        <w:t>2</w:t>
      </w:r>
      <w:r w:rsidRPr="00E364C7">
        <w:rPr>
          <w:b/>
          <w:bCs/>
          <w:szCs w:val="24"/>
          <w:u w:val="single"/>
          <w:vertAlign w:val="superscript"/>
          <w:lang w:val="en-US" w:eastAsia="en-GB"/>
        </w:rPr>
        <w:t>nd</w:t>
      </w:r>
      <w:r w:rsidRPr="00E364C7">
        <w:rPr>
          <w:b/>
          <w:bCs/>
          <w:szCs w:val="24"/>
          <w:u w:val="single"/>
          <w:lang w:val="en-US" w:eastAsia="en-GB"/>
        </w:rPr>
        <w:t xml:space="preserve"> Possession Order! 06/02/2019</w:t>
      </w:r>
    </w:p>
    <w:p w14:paraId="4B429EAD" w14:textId="77777777" w:rsidR="00AA756E" w:rsidRPr="00E364C7" w:rsidRDefault="00AA756E" w:rsidP="007E419F">
      <w:pPr>
        <w:spacing w:line="240" w:lineRule="auto"/>
        <w:ind w:left="360"/>
        <w:contextualSpacing/>
        <w:rPr>
          <w:szCs w:val="24"/>
          <w:lang w:eastAsia="en-GB"/>
        </w:rPr>
      </w:pPr>
      <w:r w:rsidRPr="00E364C7">
        <w:rPr>
          <w:szCs w:val="24"/>
        </w:rPr>
        <w:lastRenderedPageBreak/>
        <w:t xml:space="preserve">I have good news in that the Council have decided to not pursue the case further due to a lack of recent incidents. Please see attached their letter received recently and our letter dated </w:t>
      </w:r>
      <w:r w:rsidRPr="00E364C7">
        <w:rPr>
          <w:b/>
          <w:bCs/>
          <w:szCs w:val="24"/>
          <w:u w:val="single"/>
        </w:rPr>
        <w:t>22 October 2019</w:t>
      </w:r>
      <w:r w:rsidRPr="00E364C7">
        <w:rPr>
          <w:szCs w:val="24"/>
        </w:rPr>
        <w:t xml:space="preserve"> sent to your son.</w:t>
      </w:r>
    </w:p>
    <w:p w14:paraId="55CE2112" w14:textId="77777777" w:rsidR="00AA756E" w:rsidRPr="002A57D6" w:rsidRDefault="00AA756E" w:rsidP="002A57D6">
      <w:pPr>
        <w:spacing w:line="240" w:lineRule="auto"/>
        <w:ind w:left="360"/>
        <w:contextualSpacing/>
        <w:rPr>
          <w:b/>
          <w:bCs/>
          <w:szCs w:val="24"/>
          <w:u w:val="single"/>
          <w:lang w:eastAsia="en-GB"/>
        </w:rPr>
      </w:pPr>
    </w:p>
    <w:p w14:paraId="5FD7A1A7"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color w:val="27262A"/>
          <w:szCs w:val="24"/>
          <w:u w:val="single"/>
          <w:lang w:val="en-US"/>
        </w:rPr>
        <w:t>1</w:t>
      </w:r>
    </w:p>
    <w:p w14:paraId="6E617602" w14:textId="77777777" w:rsidR="00AA756E" w:rsidRPr="002A57D6" w:rsidRDefault="00AA756E" w:rsidP="002A57D6">
      <w:pPr>
        <w:spacing w:line="240" w:lineRule="auto"/>
        <w:ind w:left="360"/>
        <w:contextualSpacing/>
        <w:rPr>
          <w:b/>
          <w:bCs/>
          <w:color w:val="27262A"/>
          <w:szCs w:val="24"/>
          <w:u w:val="single"/>
          <w:lang w:val="en-US"/>
        </w:rPr>
      </w:pPr>
      <w:r w:rsidRPr="002A57D6">
        <w:rPr>
          <w:b/>
          <w:bCs/>
          <w:color w:val="27262A"/>
          <w:szCs w:val="24"/>
          <w:u w:val="single"/>
          <w:lang w:val="en-US"/>
        </w:rPr>
        <w:t>Letter of my GP</w:t>
      </w:r>
    </w:p>
    <w:p w14:paraId="2BF90B9C" w14:textId="77777777" w:rsidR="00AA756E" w:rsidRPr="002A57D6" w:rsidRDefault="00AA756E" w:rsidP="002A57D6">
      <w:pPr>
        <w:spacing w:line="240" w:lineRule="auto"/>
        <w:ind w:left="360"/>
        <w:contextualSpacing/>
        <w:rPr>
          <w:b/>
          <w:bCs/>
          <w:color w:val="27262A"/>
          <w:szCs w:val="24"/>
          <w:u w:val="single"/>
          <w:lang w:val="en-US"/>
        </w:rPr>
      </w:pPr>
    </w:p>
    <w:p w14:paraId="0C3F3445" w14:textId="77777777" w:rsidR="00AA756E" w:rsidRPr="002A57D6" w:rsidRDefault="00AA756E" w:rsidP="002A57D6">
      <w:pPr>
        <w:spacing w:line="240" w:lineRule="auto"/>
        <w:rPr>
          <w:b/>
          <w:bCs/>
          <w:szCs w:val="24"/>
          <w:u w:val="single"/>
        </w:rPr>
      </w:pPr>
      <w:r w:rsidRPr="002A57D6">
        <w:rPr>
          <w:b/>
          <w:bCs/>
          <w:szCs w:val="24"/>
          <w:u w:val="single"/>
        </w:rPr>
        <w:t>20.</w:t>
      </w:r>
    </w:p>
    <w:p w14:paraId="6FC4F150" w14:textId="77777777" w:rsidR="00AA756E" w:rsidRPr="002A57D6" w:rsidRDefault="00AA756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716A7761" w14:textId="77777777" w:rsidR="00AA756E" w:rsidRPr="002A57D6" w:rsidRDefault="00AA756E" w:rsidP="002A57D6">
      <w:pPr>
        <w:spacing w:line="240" w:lineRule="auto"/>
        <w:ind w:left="360"/>
        <w:rPr>
          <w:szCs w:val="24"/>
        </w:rPr>
      </w:pPr>
      <w:r w:rsidRPr="002A57D6">
        <w:rPr>
          <w:szCs w:val="24"/>
        </w:rPr>
        <w:t xml:space="preserve">20.1. 1 </w:t>
      </w:r>
    </w:p>
    <w:p w14:paraId="1C72C50B" w14:textId="77777777" w:rsidR="00AA756E" w:rsidRPr="002A57D6" w:rsidRDefault="00AA756E" w:rsidP="002A57D6">
      <w:pPr>
        <w:spacing w:line="240" w:lineRule="auto"/>
        <w:ind w:left="360"/>
        <w:rPr>
          <w:szCs w:val="24"/>
        </w:rPr>
      </w:pPr>
      <w:r w:rsidRPr="002A57D6">
        <w:rPr>
          <w:szCs w:val="24"/>
        </w:rPr>
        <w:t>sean@tyrerroxburgh.co.uk_03.12.2019_</w:t>
      </w:r>
    </w:p>
    <w:p w14:paraId="79FDF3C2" w14:textId="77777777" w:rsidR="00AA756E" w:rsidRPr="002A57D6" w:rsidRDefault="00AA756E" w:rsidP="002A57D6">
      <w:pPr>
        <w:spacing w:line="240" w:lineRule="auto"/>
        <w:ind w:left="360"/>
        <w:rPr>
          <w:szCs w:val="24"/>
        </w:rPr>
      </w:pPr>
      <w:r w:rsidRPr="002A57D6">
        <w:rPr>
          <w:szCs w:val="24"/>
          <w:highlight w:val="green"/>
        </w:rPr>
        <w:t>12/03/2019</w:t>
      </w:r>
    </w:p>
    <w:p w14:paraId="1E7D6598" w14:textId="77777777" w:rsidR="00AA756E" w:rsidRPr="002A57D6" w:rsidRDefault="00AA756E" w:rsidP="002A57D6">
      <w:pPr>
        <w:spacing w:line="240" w:lineRule="auto"/>
        <w:ind w:left="360"/>
        <w:rPr>
          <w:szCs w:val="24"/>
          <w:lang w:val="en-US" w:eastAsia="en-GB"/>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341</w:t>
      </w:r>
    </w:p>
    <w:p w14:paraId="4BAF4578" w14:textId="77777777" w:rsidR="00AA756E" w:rsidRPr="002A57D6" w:rsidRDefault="00AA756E" w:rsidP="002A57D6">
      <w:pPr>
        <w:spacing w:line="240" w:lineRule="auto"/>
        <w:ind w:left="360"/>
        <w:rPr>
          <w:szCs w:val="24"/>
          <w:lang w:val="en-US" w:eastAsia="en-GB"/>
        </w:rPr>
      </w:pPr>
    </w:p>
    <w:p w14:paraId="1E08F0DA" w14:textId="77777777" w:rsidR="00AA756E" w:rsidRPr="002A57D6" w:rsidRDefault="00AA756E" w:rsidP="002A57D6">
      <w:pPr>
        <w:spacing w:line="240" w:lineRule="auto"/>
        <w:rPr>
          <w:b/>
          <w:bCs/>
          <w:szCs w:val="24"/>
          <w:u w:val="single"/>
        </w:rPr>
      </w:pPr>
      <w:r w:rsidRPr="002A57D6">
        <w:rPr>
          <w:b/>
          <w:bCs/>
          <w:szCs w:val="24"/>
          <w:u w:val="single"/>
        </w:rPr>
        <w:t>21.</w:t>
      </w:r>
    </w:p>
    <w:p w14:paraId="580C9005" w14:textId="77777777" w:rsidR="00AA756E" w:rsidRPr="002A57D6" w:rsidRDefault="00AA756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74FDEBD3" w14:textId="77777777" w:rsidR="00AA756E" w:rsidRPr="002A57D6" w:rsidRDefault="00AA756E" w:rsidP="002A57D6">
      <w:pPr>
        <w:spacing w:line="240" w:lineRule="auto"/>
        <w:ind w:left="360"/>
        <w:rPr>
          <w:szCs w:val="24"/>
        </w:rPr>
      </w:pPr>
      <w:r w:rsidRPr="002A57D6">
        <w:rPr>
          <w:szCs w:val="24"/>
        </w:rPr>
        <w:t>21. 1. 1</w:t>
      </w:r>
    </w:p>
    <w:p w14:paraId="4C4CFFF4" w14:textId="77777777" w:rsidR="00AA756E" w:rsidRPr="002A57D6" w:rsidRDefault="00AA756E" w:rsidP="002A57D6">
      <w:pPr>
        <w:spacing w:line="240" w:lineRule="auto"/>
        <w:ind w:left="360"/>
        <w:rPr>
          <w:szCs w:val="24"/>
        </w:rPr>
      </w:pPr>
      <w:r w:rsidRPr="002A57D6">
        <w:rPr>
          <w:szCs w:val="24"/>
        </w:rPr>
        <w:t>lorraine32@blueyonder_03.12.2019_RE urgent FOOED222</w:t>
      </w:r>
    </w:p>
    <w:p w14:paraId="410408AF" w14:textId="77777777" w:rsidR="00AA756E" w:rsidRPr="002A57D6" w:rsidRDefault="00AA756E" w:rsidP="002A57D6">
      <w:pPr>
        <w:spacing w:line="240" w:lineRule="auto"/>
        <w:ind w:left="360"/>
        <w:rPr>
          <w:szCs w:val="24"/>
        </w:rPr>
      </w:pPr>
      <w:r w:rsidRPr="002A57D6">
        <w:rPr>
          <w:szCs w:val="24"/>
          <w:highlight w:val="green"/>
        </w:rPr>
        <w:t>12/03/2019</w:t>
      </w:r>
    </w:p>
    <w:p w14:paraId="52CE01A2" w14:textId="77777777" w:rsidR="00AA756E" w:rsidRPr="002A57D6" w:rsidRDefault="00AA756E" w:rsidP="002A57D6">
      <w:pPr>
        <w:spacing w:line="240" w:lineRule="auto"/>
        <w:ind w:left="360"/>
        <w:rPr>
          <w:szCs w:val="24"/>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342</w:t>
      </w:r>
      <w:r w:rsidRPr="002A57D6">
        <w:rPr>
          <w:szCs w:val="24"/>
        </w:rPr>
        <w:tab/>
      </w:r>
    </w:p>
    <w:p w14:paraId="44217872" w14:textId="77777777" w:rsidR="00AA756E" w:rsidRPr="002A57D6" w:rsidRDefault="00AA756E" w:rsidP="002A57D6">
      <w:pPr>
        <w:spacing w:line="240" w:lineRule="auto"/>
        <w:contextualSpacing/>
        <w:rPr>
          <w:szCs w:val="24"/>
          <w:lang w:eastAsia="en-GB"/>
        </w:rPr>
      </w:pPr>
    </w:p>
    <w:p w14:paraId="53168A06" w14:textId="77777777" w:rsidR="00AA756E" w:rsidRPr="002A57D6" w:rsidRDefault="00AA756E" w:rsidP="002A57D6">
      <w:pPr>
        <w:spacing w:line="240" w:lineRule="auto"/>
        <w:contextualSpacing/>
        <w:rPr>
          <w:szCs w:val="24"/>
          <w:lang w:eastAsia="en-GB"/>
        </w:rPr>
      </w:pPr>
      <w:r w:rsidRPr="002A57D6">
        <w:rPr>
          <w:szCs w:val="24"/>
          <w:lang w:eastAsia="en-GB"/>
        </w:rPr>
        <w:t>--</w:t>
      </w:r>
    </w:p>
    <w:p w14:paraId="22B9F581" w14:textId="77777777" w:rsidR="00AA756E" w:rsidRPr="002A57D6" w:rsidRDefault="00AA756E" w:rsidP="002A57D6">
      <w:pPr>
        <w:spacing w:line="240" w:lineRule="auto"/>
        <w:contextualSpacing/>
        <w:rPr>
          <w:szCs w:val="24"/>
          <w:lang w:eastAsia="en-GB"/>
        </w:rPr>
      </w:pPr>
    </w:p>
    <w:p w14:paraId="530C09DD" w14:textId="77777777" w:rsidR="00AA756E" w:rsidRPr="002A57D6" w:rsidRDefault="00AA756E" w:rsidP="002A57D6">
      <w:pPr>
        <w:spacing w:line="240" w:lineRule="auto"/>
        <w:contextualSpacing/>
        <w:rPr>
          <w:b/>
          <w:bCs/>
          <w:color w:val="27262A"/>
          <w:szCs w:val="24"/>
          <w:u w:val="single"/>
          <w:lang w:eastAsia="en-GB"/>
        </w:rPr>
      </w:pPr>
      <w:r w:rsidRPr="002A57D6">
        <w:rPr>
          <w:b/>
          <w:bCs/>
          <w:color w:val="27262A"/>
          <w:szCs w:val="24"/>
          <w:u w:val="single"/>
          <w:lang w:eastAsia="en-GB"/>
        </w:rPr>
        <w:t>1</w:t>
      </w:r>
    </w:p>
    <w:p w14:paraId="0FE33F60" w14:textId="77777777" w:rsidR="00AA756E" w:rsidRPr="002A57D6" w:rsidRDefault="00AA756E" w:rsidP="002A57D6">
      <w:pPr>
        <w:spacing w:line="240" w:lineRule="auto"/>
        <w:contextualSpacing/>
        <w:rPr>
          <w:b/>
          <w:bCs/>
          <w:color w:val="27262A"/>
          <w:szCs w:val="24"/>
          <w:u w:val="single"/>
          <w:lang w:eastAsia="en-GB"/>
        </w:rPr>
      </w:pPr>
      <w:r w:rsidRPr="002A57D6">
        <w:rPr>
          <w:b/>
          <w:bCs/>
          <w:color w:val="27262A"/>
          <w:szCs w:val="24"/>
          <w:u w:val="single"/>
          <w:lang w:eastAsia="en-GB"/>
        </w:rPr>
        <w:t>Letter of my GP</w:t>
      </w:r>
    </w:p>
    <w:p w14:paraId="1C03026B" w14:textId="77777777" w:rsidR="00AA756E" w:rsidRPr="002A57D6" w:rsidRDefault="00AA756E" w:rsidP="002A57D6">
      <w:pPr>
        <w:spacing w:line="240" w:lineRule="auto"/>
        <w:contextualSpacing/>
        <w:rPr>
          <w:b/>
          <w:bCs/>
          <w:color w:val="27262A"/>
          <w:szCs w:val="24"/>
          <w:lang w:eastAsia="en-GB"/>
        </w:rPr>
      </w:pPr>
      <w:r w:rsidRPr="002A57D6">
        <w:rPr>
          <w:b/>
          <w:bCs/>
          <w:color w:val="27262A"/>
          <w:szCs w:val="24"/>
          <w:lang w:eastAsia="en-GB"/>
        </w:rPr>
        <w:t>DR D ABIDOYE</w:t>
      </w:r>
      <w:r w:rsidRPr="002A57D6">
        <w:rPr>
          <w:b/>
          <w:bCs/>
          <w:color w:val="27262A"/>
          <w:szCs w:val="24"/>
          <w:lang w:eastAsia="en-GB"/>
        </w:rPr>
        <w:tab/>
      </w:r>
    </w:p>
    <w:p w14:paraId="3A8093B8" w14:textId="77777777" w:rsidR="00AA756E" w:rsidRPr="002A57D6" w:rsidRDefault="00AA756E" w:rsidP="002A57D6">
      <w:pPr>
        <w:spacing w:line="240" w:lineRule="auto"/>
        <w:contextualSpacing/>
        <w:rPr>
          <w:b/>
          <w:bCs/>
          <w:color w:val="27262A"/>
          <w:szCs w:val="24"/>
          <w:lang w:val="en-US"/>
        </w:rPr>
      </w:pPr>
      <w:r w:rsidRPr="002A57D6">
        <w:rPr>
          <w:b/>
          <w:bCs/>
          <w:color w:val="27262A"/>
          <w:szCs w:val="24"/>
          <w:lang w:val="en-US"/>
        </w:rPr>
        <w:t>DR Y CHONG</w:t>
      </w:r>
    </w:p>
    <w:p w14:paraId="71AFD34E" w14:textId="77777777" w:rsidR="00AA756E" w:rsidRPr="002A57D6" w:rsidRDefault="00AA756E" w:rsidP="002A57D6">
      <w:pPr>
        <w:spacing w:line="240" w:lineRule="auto"/>
        <w:contextualSpacing/>
        <w:rPr>
          <w:szCs w:val="24"/>
          <w:lang w:eastAsia="en-GB"/>
        </w:rPr>
      </w:pPr>
      <w:r w:rsidRPr="002A57D6">
        <w:rPr>
          <w:b/>
          <w:bCs/>
          <w:color w:val="27262A"/>
          <w:szCs w:val="24"/>
          <w:lang w:val="en-US"/>
        </w:rPr>
        <w:t>DR C AKA</w:t>
      </w:r>
    </w:p>
    <w:p w14:paraId="014A52E6" w14:textId="77777777" w:rsidR="00AA756E" w:rsidRPr="002A57D6" w:rsidRDefault="00AA756E" w:rsidP="002A57D6">
      <w:pPr>
        <w:spacing w:line="240" w:lineRule="auto"/>
        <w:contextualSpacing/>
        <w:rPr>
          <w:szCs w:val="24"/>
          <w:lang w:eastAsia="en-GB"/>
        </w:rPr>
      </w:pPr>
      <w:r w:rsidRPr="002A57D6">
        <w:rPr>
          <w:b/>
          <w:bCs/>
          <w:color w:val="27262A"/>
          <w:szCs w:val="24"/>
          <w:lang w:eastAsia="en-GB"/>
        </w:rPr>
        <w:t>NIGHTINGALE HOUSE SURGERY</w:t>
      </w:r>
      <w:r w:rsidRPr="002A57D6">
        <w:rPr>
          <w:b/>
          <w:bCs/>
          <w:color w:val="27262A"/>
          <w:szCs w:val="24"/>
          <w:lang w:eastAsia="en-GB"/>
        </w:rPr>
        <w:tab/>
      </w:r>
    </w:p>
    <w:p w14:paraId="1B5AE2E6" w14:textId="77777777" w:rsidR="00AA756E" w:rsidRPr="002A57D6" w:rsidRDefault="00AA756E" w:rsidP="002A57D6">
      <w:pPr>
        <w:spacing w:line="240" w:lineRule="auto"/>
        <w:contextualSpacing/>
        <w:rPr>
          <w:szCs w:val="24"/>
          <w:lang w:eastAsia="en-GB"/>
        </w:rPr>
      </w:pPr>
      <w:r w:rsidRPr="002A57D6">
        <w:rPr>
          <w:b/>
          <w:bCs/>
          <w:color w:val="27262A"/>
          <w:szCs w:val="24"/>
          <w:lang w:eastAsia="en-GB"/>
        </w:rPr>
        <w:t>1-3 NIGHTINGALE ROAD</w:t>
      </w:r>
    </w:p>
    <w:p w14:paraId="08BF64E1" w14:textId="77777777" w:rsidR="00AA756E" w:rsidRPr="002A57D6" w:rsidRDefault="00AA756E" w:rsidP="002A57D6">
      <w:pPr>
        <w:spacing w:line="240" w:lineRule="auto"/>
        <w:contextualSpacing/>
        <w:rPr>
          <w:szCs w:val="24"/>
          <w:lang w:eastAsia="en-GB"/>
        </w:rPr>
      </w:pPr>
      <w:r w:rsidRPr="002A57D6">
        <w:rPr>
          <w:b/>
          <w:bCs/>
          <w:color w:val="27262A"/>
          <w:szCs w:val="24"/>
          <w:lang w:eastAsia="en-GB"/>
        </w:rPr>
        <w:t>EDMONTON</w:t>
      </w:r>
    </w:p>
    <w:p w14:paraId="318DCA1E" w14:textId="77777777" w:rsidR="00AA756E" w:rsidRPr="002A57D6" w:rsidRDefault="00AA756E" w:rsidP="002A57D6">
      <w:pPr>
        <w:spacing w:line="240" w:lineRule="auto"/>
        <w:contextualSpacing/>
        <w:rPr>
          <w:b/>
          <w:bCs/>
          <w:color w:val="27262A"/>
          <w:szCs w:val="24"/>
          <w:lang w:eastAsia="en-GB"/>
        </w:rPr>
      </w:pPr>
      <w:r w:rsidRPr="002A57D6">
        <w:rPr>
          <w:b/>
          <w:bCs/>
          <w:color w:val="27262A"/>
          <w:szCs w:val="24"/>
          <w:lang w:eastAsia="en-GB"/>
        </w:rPr>
        <w:t>LONDON N9 8AJ</w:t>
      </w:r>
    </w:p>
    <w:p w14:paraId="278FAFD6" w14:textId="77777777" w:rsidR="00AA756E" w:rsidRPr="002A57D6" w:rsidRDefault="00AA756E" w:rsidP="002A57D6">
      <w:pPr>
        <w:spacing w:line="240" w:lineRule="auto"/>
        <w:contextualSpacing/>
        <w:rPr>
          <w:b/>
          <w:bCs/>
          <w:color w:val="27262A"/>
          <w:szCs w:val="24"/>
          <w:lang w:eastAsia="en-GB"/>
        </w:rPr>
      </w:pPr>
      <w:r w:rsidRPr="002A57D6">
        <w:rPr>
          <w:b/>
          <w:bCs/>
          <w:color w:val="27262A"/>
          <w:szCs w:val="24"/>
          <w:lang w:eastAsia="en-GB"/>
        </w:rPr>
        <w:t xml:space="preserve">Tel: </w:t>
      </w:r>
      <w:r w:rsidRPr="002A57D6">
        <w:rPr>
          <w:color w:val="27262A"/>
          <w:szCs w:val="24"/>
          <w:lang w:eastAsia="en-GB"/>
        </w:rPr>
        <w:t>0208 805 9997</w:t>
      </w:r>
    </w:p>
    <w:p w14:paraId="4E597926" w14:textId="77777777" w:rsidR="00AA756E" w:rsidRPr="002A57D6" w:rsidRDefault="00AA756E" w:rsidP="002A57D6">
      <w:pPr>
        <w:spacing w:line="240" w:lineRule="auto"/>
        <w:contextualSpacing/>
        <w:rPr>
          <w:szCs w:val="24"/>
          <w:lang w:eastAsia="en-GB"/>
        </w:rPr>
      </w:pPr>
      <w:r w:rsidRPr="002A57D6">
        <w:rPr>
          <w:b/>
          <w:bCs/>
          <w:color w:val="27262A"/>
          <w:szCs w:val="24"/>
          <w:lang w:eastAsia="en-GB"/>
        </w:rPr>
        <w:t xml:space="preserve">Fax: </w:t>
      </w:r>
      <w:r w:rsidRPr="002A57D6">
        <w:rPr>
          <w:color w:val="27262A"/>
          <w:szCs w:val="24"/>
          <w:lang w:eastAsia="en-GB"/>
        </w:rPr>
        <w:t>0208 805 9994</w:t>
      </w:r>
    </w:p>
    <w:p w14:paraId="5989852D" w14:textId="77777777" w:rsidR="00AA756E" w:rsidRPr="002A57D6" w:rsidRDefault="00E43FB6" w:rsidP="002A57D6">
      <w:pPr>
        <w:spacing w:line="240" w:lineRule="auto"/>
        <w:contextualSpacing/>
        <w:rPr>
          <w:szCs w:val="24"/>
          <w:lang w:eastAsia="en-GB"/>
        </w:rPr>
      </w:pPr>
      <w:hyperlink r:id="rId754" w:history="1">
        <w:r w:rsidR="00AA756E" w:rsidRPr="002A57D6">
          <w:rPr>
            <w:rStyle w:val="Hyperlink"/>
            <w:b/>
            <w:bCs/>
            <w:color w:val="27262A"/>
            <w:szCs w:val="24"/>
            <w:u w:val="none"/>
            <w:lang w:eastAsia="en-GB"/>
          </w:rPr>
          <w:t>www.nightingalehousesurgery.nhs.uk</w:t>
        </w:r>
      </w:hyperlink>
    </w:p>
    <w:p w14:paraId="0BC6F3C1" w14:textId="77777777" w:rsidR="00AA756E" w:rsidRPr="002A57D6" w:rsidRDefault="00AA756E" w:rsidP="002A57D6">
      <w:pPr>
        <w:spacing w:line="240" w:lineRule="auto"/>
        <w:contextualSpacing/>
        <w:rPr>
          <w:szCs w:val="24"/>
          <w:lang w:eastAsia="en-GB"/>
        </w:rPr>
      </w:pPr>
      <w:r w:rsidRPr="002A57D6">
        <w:rPr>
          <w:color w:val="27262A"/>
          <w:szCs w:val="24"/>
          <w:lang w:eastAsia="en-GB"/>
        </w:rPr>
        <w:t>12 March 2019</w:t>
      </w:r>
    </w:p>
    <w:p w14:paraId="6A81F5DF" w14:textId="77777777" w:rsidR="00AA756E" w:rsidRPr="002A57D6" w:rsidRDefault="00AA756E" w:rsidP="002A57D6">
      <w:pPr>
        <w:spacing w:line="240" w:lineRule="auto"/>
        <w:contextualSpacing/>
        <w:rPr>
          <w:szCs w:val="24"/>
          <w:lang w:eastAsia="en-GB"/>
        </w:rPr>
      </w:pPr>
      <w:r w:rsidRPr="002A57D6">
        <w:rPr>
          <w:color w:val="27262A"/>
          <w:szCs w:val="24"/>
          <w:lang w:eastAsia="en-GB"/>
        </w:rPr>
        <w:t>PRIVATE &amp; CONFIDENTIAL</w:t>
      </w:r>
    </w:p>
    <w:p w14:paraId="16C26626" w14:textId="77777777" w:rsidR="00AA756E" w:rsidRPr="002A57D6" w:rsidRDefault="00AA756E" w:rsidP="002A57D6">
      <w:pPr>
        <w:spacing w:line="240" w:lineRule="auto"/>
        <w:contextualSpacing/>
        <w:rPr>
          <w:szCs w:val="24"/>
          <w:lang w:eastAsia="en-GB"/>
        </w:rPr>
      </w:pPr>
      <w:r w:rsidRPr="002A57D6">
        <w:rPr>
          <w:color w:val="27262A"/>
          <w:szCs w:val="24"/>
          <w:lang w:eastAsia="en-GB"/>
        </w:rPr>
        <w:t>Mr. Simon Cordell</w:t>
      </w:r>
    </w:p>
    <w:p w14:paraId="3AD57621" w14:textId="77777777" w:rsidR="00AA756E" w:rsidRPr="002A57D6" w:rsidRDefault="00AA756E" w:rsidP="002A57D6">
      <w:pPr>
        <w:spacing w:line="240" w:lineRule="auto"/>
        <w:contextualSpacing/>
        <w:rPr>
          <w:szCs w:val="24"/>
          <w:lang w:eastAsia="en-GB"/>
        </w:rPr>
      </w:pPr>
      <w:r w:rsidRPr="002A57D6">
        <w:rPr>
          <w:color w:val="27262A"/>
          <w:szCs w:val="24"/>
          <w:lang w:eastAsia="en-GB"/>
        </w:rPr>
        <w:t>109 Burncroft Avenue</w:t>
      </w:r>
    </w:p>
    <w:p w14:paraId="2A219DEA" w14:textId="77777777" w:rsidR="00AA756E" w:rsidRPr="002A57D6" w:rsidRDefault="00AA756E" w:rsidP="002A57D6">
      <w:pPr>
        <w:spacing w:line="240" w:lineRule="auto"/>
        <w:contextualSpacing/>
        <w:rPr>
          <w:szCs w:val="24"/>
          <w:lang w:eastAsia="en-GB"/>
        </w:rPr>
      </w:pPr>
      <w:r w:rsidRPr="002A57D6">
        <w:rPr>
          <w:color w:val="27262A"/>
          <w:szCs w:val="24"/>
          <w:lang w:eastAsia="en-GB"/>
        </w:rPr>
        <w:t>Enfield</w:t>
      </w:r>
    </w:p>
    <w:p w14:paraId="66B3F040" w14:textId="77777777" w:rsidR="00AA756E" w:rsidRPr="002A57D6" w:rsidRDefault="00AA756E" w:rsidP="002A57D6">
      <w:pPr>
        <w:spacing w:line="240" w:lineRule="auto"/>
        <w:contextualSpacing/>
        <w:rPr>
          <w:szCs w:val="24"/>
          <w:lang w:eastAsia="en-GB"/>
        </w:rPr>
      </w:pPr>
      <w:r w:rsidRPr="002A57D6">
        <w:rPr>
          <w:color w:val="27262A"/>
          <w:szCs w:val="24"/>
          <w:lang w:eastAsia="en-GB"/>
        </w:rPr>
        <w:t>Middlesex</w:t>
      </w:r>
    </w:p>
    <w:p w14:paraId="2014A3B7" w14:textId="77777777" w:rsidR="00AA756E" w:rsidRPr="002A57D6" w:rsidRDefault="00AA756E" w:rsidP="002A57D6">
      <w:pPr>
        <w:spacing w:line="240" w:lineRule="auto"/>
        <w:contextualSpacing/>
        <w:rPr>
          <w:szCs w:val="24"/>
          <w:lang w:eastAsia="en-GB"/>
        </w:rPr>
      </w:pPr>
      <w:r w:rsidRPr="002A57D6">
        <w:rPr>
          <w:color w:val="27262A"/>
          <w:szCs w:val="24"/>
          <w:lang w:eastAsia="en-GB"/>
        </w:rPr>
        <w:t>EN3 7JQ</w:t>
      </w:r>
    </w:p>
    <w:p w14:paraId="52D95C80" w14:textId="77777777" w:rsidR="00AA756E" w:rsidRPr="002A57D6" w:rsidRDefault="00AA756E" w:rsidP="002A57D6">
      <w:pPr>
        <w:spacing w:line="240" w:lineRule="auto"/>
        <w:contextualSpacing/>
        <w:rPr>
          <w:szCs w:val="24"/>
          <w:lang w:eastAsia="en-GB"/>
        </w:rPr>
      </w:pPr>
      <w:r w:rsidRPr="002A57D6">
        <w:rPr>
          <w:color w:val="27262A"/>
          <w:szCs w:val="24"/>
          <w:lang w:eastAsia="en-GB"/>
        </w:rPr>
        <w:t>Dear Mr. Cordell</w:t>
      </w:r>
    </w:p>
    <w:p w14:paraId="77BE7D1A" w14:textId="77777777" w:rsidR="00AA756E" w:rsidRPr="002A57D6" w:rsidRDefault="00AA756E" w:rsidP="002A57D6">
      <w:pPr>
        <w:spacing w:line="240" w:lineRule="auto"/>
        <w:contextualSpacing/>
        <w:rPr>
          <w:szCs w:val="24"/>
          <w:lang w:eastAsia="en-GB"/>
        </w:rPr>
      </w:pPr>
      <w:r w:rsidRPr="002A57D6">
        <w:rPr>
          <w:color w:val="27262A"/>
          <w:szCs w:val="24"/>
          <w:lang w:eastAsia="en-GB"/>
        </w:rPr>
        <w:t>We are writing as we have been unable to reach you by telephone today.</w:t>
      </w:r>
    </w:p>
    <w:p w14:paraId="61D25025" w14:textId="77777777" w:rsidR="00AA756E" w:rsidRPr="002A57D6" w:rsidRDefault="00AA756E" w:rsidP="002A57D6">
      <w:pPr>
        <w:spacing w:line="240" w:lineRule="auto"/>
        <w:contextualSpacing/>
        <w:rPr>
          <w:szCs w:val="24"/>
          <w:lang w:eastAsia="en-GB"/>
        </w:rPr>
      </w:pPr>
      <w:r w:rsidRPr="002A57D6">
        <w:rPr>
          <w:b/>
          <w:bCs/>
          <w:color w:val="27262A"/>
          <w:szCs w:val="24"/>
          <w:lang w:eastAsia="en-GB"/>
        </w:rPr>
        <w:t>Your GP has asked that you to book a Double routine appointment with the doctor you normally see for a Mental Health Review many thanks.</w:t>
      </w:r>
    </w:p>
    <w:p w14:paraId="5C598577" w14:textId="77777777" w:rsidR="00AA756E" w:rsidRPr="002A57D6" w:rsidRDefault="00AA756E" w:rsidP="002A57D6">
      <w:pPr>
        <w:spacing w:line="240" w:lineRule="auto"/>
        <w:contextualSpacing/>
        <w:rPr>
          <w:szCs w:val="24"/>
          <w:lang w:eastAsia="en-GB"/>
        </w:rPr>
      </w:pPr>
      <w:r w:rsidRPr="002A57D6">
        <w:rPr>
          <w:b/>
          <w:bCs/>
          <w:color w:val="27262A"/>
          <w:szCs w:val="24"/>
          <w:lang w:eastAsia="en-GB"/>
        </w:rPr>
        <w:t>Please contact us on 0208 805 9997.</w:t>
      </w:r>
    </w:p>
    <w:p w14:paraId="716200E4" w14:textId="77777777" w:rsidR="00AA756E" w:rsidRPr="002A57D6" w:rsidRDefault="00AA756E" w:rsidP="002A57D6">
      <w:pPr>
        <w:spacing w:line="240" w:lineRule="auto"/>
        <w:contextualSpacing/>
        <w:rPr>
          <w:szCs w:val="24"/>
          <w:lang w:eastAsia="en-GB"/>
        </w:rPr>
      </w:pPr>
      <w:r w:rsidRPr="002A57D6">
        <w:rPr>
          <w:color w:val="27262A"/>
          <w:szCs w:val="24"/>
          <w:lang w:eastAsia="en-GB"/>
        </w:rPr>
        <w:t>Please also provide us with your correct home and mobile telephone numbers. Regards</w:t>
      </w:r>
    </w:p>
    <w:p w14:paraId="57C922CA" w14:textId="77777777" w:rsidR="00AA756E" w:rsidRPr="002A57D6" w:rsidRDefault="00AA756E" w:rsidP="002A57D6">
      <w:pPr>
        <w:spacing w:line="240" w:lineRule="auto"/>
        <w:contextualSpacing/>
        <w:rPr>
          <w:color w:val="27262A"/>
          <w:szCs w:val="24"/>
          <w:lang w:eastAsia="en-GB"/>
        </w:rPr>
      </w:pPr>
      <w:r w:rsidRPr="002A57D6">
        <w:rPr>
          <w:color w:val="27262A"/>
          <w:szCs w:val="24"/>
          <w:lang w:eastAsia="en-GB"/>
        </w:rPr>
        <w:t>Reception Team Nightingale House Surgery</w:t>
      </w:r>
    </w:p>
    <w:p w14:paraId="5A4871E1" w14:textId="77777777" w:rsidR="00AA756E" w:rsidRPr="002A57D6" w:rsidRDefault="00AA756E" w:rsidP="002A57D6">
      <w:pPr>
        <w:spacing w:line="240" w:lineRule="auto"/>
        <w:rPr>
          <w:szCs w:val="24"/>
          <w:lang w:eastAsia="en-GB"/>
        </w:rPr>
      </w:pPr>
    </w:p>
    <w:p w14:paraId="28459E0E" w14:textId="77777777" w:rsidR="00AA756E" w:rsidRPr="002A57D6" w:rsidRDefault="00AA756E" w:rsidP="002A57D6">
      <w:pPr>
        <w:spacing w:line="240" w:lineRule="auto"/>
        <w:rPr>
          <w:b/>
          <w:bCs/>
          <w:szCs w:val="24"/>
          <w:u w:val="single"/>
        </w:rPr>
      </w:pPr>
      <w:r w:rsidRPr="002A57D6">
        <w:rPr>
          <w:b/>
          <w:bCs/>
          <w:szCs w:val="24"/>
          <w:u w:val="single"/>
        </w:rPr>
        <w:lastRenderedPageBreak/>
        <w:t>20.</w:t>
      </w:r>
    </w:p>
    <w:p w14:paraId="11CD4659" w14:textId="77777777" w:rsidR="00AA756E" w:rsidRPr="002A57D6" w:rsidRDefault="00AA756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0B106DD9" w14:textId="77777777" w:rsidR="00AA756E" w:rsidRPr="002A57D6" w:rsidRDefault="00AA756E" w:rsidP="002A57D6">
      <w:pPr>
        <w:spacing w:line="240" w:lineRule="auto"/>
        <w:rPr>
          <w:szCs w:val="24"/>
        </w:rPr>
      </w:pPr>
      <w:r w:rsidRPr="002A57D6">
        <w:rPr>
          <w:szCs w:val="24"/>
        </w:rPr>
        <w:t xml:space="preserve">20.1. 1 </w:t>
      </w:r>
    </w:p>
    <w:p w14:paraId="1052C313" w14:textId="77777777" w:rsidR="00AA756E" w:rsidRPr="002A57D6" w:rsidRDefault="00AA756E" w:rsidP="002A57D6">
      <w:pPr>
        <w:spacing w:line="240" w:lineRule="auto"/>
        <w:rPr>
          <w:szCs w:val="24"/>
        </w:rPr>
      </w:pPr>
      <w:r w:rsidRPr="002A57D6">
        <w:rPr>
          <w:szCs w:val="24"/>
        </w:rPr>
        <w:t>sean@tyrerroxburgh.co.uk_03.12.2019_</w:t>
      </w:r>
    </w:p>
    <w:p w14:paraId="52126DF1" w14:textId="77777777" w:rsidR="00AA756E" w:rsidRPr="002A57D6" w:rsidRDefault="00AA756E" w:rsidP="002A57D6">
      <w:pPr>
        <w:spacing w:line="240" w:lineRule="auto"/>
        <w:rPr>
          <w:szCs w:val="24"/>
        </w:rPr>
      </w:pPr>
      <w:r w:rsidRPr="002A57D6">
        <w:rPr>
          <w:szCs w:val="24"/>
        </w:rPr>
        <w:t>12/03/2019</w:t>
      </w:r>
    </w:p>
    <w:p w14:paraId="28109FAD" w14:textId="77777777" w:rsidR="00AA756E" w:rsidRPr="002A57D6" w:rsidRDefault="00AA756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341</w:t>
      </w:r>
    </w:p>
    <w:p w14:paraId="20CA839F" w14:textId="77777777" w:rsidR="00AA756E" w:rsidRPr="002A57D6" w:rsidRDefault="00AA756E" w:rsidP="002A57D6">
      <w:pPr>
        <w:spacing w:line="240" w:lineRule="auto"/>
        <w:rPr>
          <w:szCs w:val="24"/>
          <w:lang w:val="en-US" w:eastAsia="en-GB"/>
        </w:rPr>
      </w:pPr>
      <w:r w:rsidRPr="002A57D6">
        <w:rPr>
          <w:szCs w:val="24"/>
          <w:lang w:val="en-US" w:eastAsia="en-GB"/>
        </w:rPr>
        <w:t>--</w:t>
      </w:r>
    </w:p>
    <w:p w14:paraId="14282116" w14:textId="77777777" w:rsidR="00AA756E" w:rsidRPr="002A57D6" w:rsidRDefault="00AA756E" w:rsidP="002A57D6">
      <w:pPr>
        <w:spacing w:line="240" w:lineRule="auto"/>
        <w:rPr>
          <w:b/>
          <w:bCs/>
          <w:szCs w:val="24"/>
          <w:u w:val="single"/>
        </w:rPr>
      </w:pPr>
      <w:r w:rsidRPr="002A57D6">
        <w:rPr>
          <w:b/>
          <w:bCs/>
          <w:szCs w:val="24"/>
          <w:u w:val="single"/>
          <w:lang w:val="en-US" w:eastAsia="en-GB"/>
        </w:rPr>
        <w:t>341,</w:t>
      </w:r>
    </w:p>
    <w:p w14:paraId="628A16EA" w14:textId="77777777" w:rsidR="00AA756E" w:rsidRPr="002A57D6" w:rsidRDefault="00AA756E" w:rsidP="002A57D6">
      <w:pPr>
        <w:spacing w:line="240" w:lineRule="auto"/>
        <w:rPr>
          <w:szCs w:val="24"/>
        </w:rPr>
      </w:pPr>
      <w:r w:rsidRPr="002A57D6">
        <w:rPr>
          <w:b/>
          <w:bCs/>
          <w:szCs w:val="24"/>
        </w:rPr>
        <w:t>From:</w:t>
      </w:r>
      <w:r w:rsidRPr="002A57D6">
        <w:rPr>
          <w:b/>
          <w:bCs/>
          <w:szCs w:val="24"/>
        </w:rPr>
        <w:tab/>
      </w:r>
      <w:r w:rsidRPr="002A57D6">
        <w:rPr>
          <w:szCs w:val="24"/>
        </w:rPr>
        <w:t>Sean Shanmuganathan &lt;</w:t>
      </w:r>
      <w:hyperlink r:id="rId755" w:history="1">
        <w:r w:rsidRPr="002A57D6">
          <w:rPr>
            <w:color w:val="0000FF"/>
            <w:szCs w:val="24"/>
            <w:u w:val="single"/>
          </w:rPr>
          <w:t>sean@tyrerroxburgh.co.uk</w:t>
        </w:r>
      </w:hyperlink>
      <w:r w:rsidRPr="002A57D6">
        <w:rPr>
          <w:szCs w:val="24"/>
        </w:rPr>
        <w:t>&gt;</w:t>
      </w:r>
    </w:p>
    <w:p w14:paraId="669E0B9D" w14:textId="77777777" w:rsidR="00AA756E" w:rsidRPr="002A57D6" w:rsidRDefault="00AA756E" w:rsidP="002A57D6">
      <w:pPr>
        <w:spacing w:line="240" w:lineRule="auto"/>
        <w:rPr>
          <w:szCs w:val="24"/>
        </w:rPr>
      </w:pPr>
      <w:r w:rsidRPr="002A57D6">
        <w:rPr>
          <w:b/>
          <w:bCs/>
          <w:szCs w:val="24"/>
        </w:rPr>
        <w:t>Sent:</w:t>
      </w:r>
      <w:r w:rsidRPr="002A57D6">
        <w:rPr>
          <w:szCs w:val="24"/>
        </w:rPr>
        <w:t xml:space="preserve"> 12 March 2019 16:35</w:t>
      </w:r>
    </w:p>
    <w:p w14:paraId="5830627F" w14:textId="77777777" w:rsidR="00AA756E" w:rsidRPr="002A57D6" w:rsidRDefault="00AA756E" w:rsidP="002A57D6">
      <w:pPr>
        <w:spacing w:line="240" w:lineRule="auto"/>
        <w:rPr>
          <w:szCs w:val="24"/>
        </w:rPr>
      </w:pPr>
      <w:r w:rsidRPr="002A57D6">
        <w:rPr>
          <w:b/>
          <w:bCs/>
          <w:szCs w:val="24"/>
        </w:rPr>
        <w:t>To:</w:t>
      </w:r>
      <w:r w:rsidRPr="002A57D6">
        <w:rPr>
          <w:szCs w:val="24"/>
        </w:rPr>
        <w:t xml:space="preserve"> </w:t>
      </w:r>
      <w:hyperlink r:id="rId756" w:history="1">
        <w:r w:rsidRPr="002A57D6">
          <w:rPr>
            <w:color w:val="0000FF"/>
            <w:szCs w:val="24"/>
            <w:u w:val="single"/>
          </w:rPr>
          <w:t>lorraine32@blueyonder.co.uk</w:t>
        </w:r>
      </w:hyperlink>
    </w:p>
    <w:p w14:paraId="533F8185" w14:textId="77777777" w:rsidR="00AA756E" w:rsidRPr="002A57D6" w:rsidRDefault="00AA756E" w:rsidP="002A57D6">
      <w:pPr>
        <w:spacing w:line="240" w:lineRule="auto"/>
        <w:rPr>
          <w:szCs w:val="24"/>
        </w:rPr>
      </w:pPr>
      <w:r w:rsidRPr="002A57D6">
        <w:rPr>
          <w:szCs w:val="24"/>
        </w:rPr>
        <w:t>Kind Regards</w:t>
      </w:r>
    </w:p>
    <w:p w14:paraId="4658ADEC" w14:textId="77777777" w:rsidR="00AA756E" w:rsidRPr="002A57D6" w:rsidRDefault="00AA756E" w:rsidP="002A57D6">
      <w:pPr>
        <w:spacing w:line="240" w:lineRule="auto"/>
        <w:rPr>
          <w:szCs w:val="24"/>
        </w:rPr>
      </w:pPr>
      <w:r w:rsidRPr="002A57D6">
        <w:rPr>
          <w:szCs w:val="24"/>
        </w:rPr>
        <w:t>D Shanmuganathan Partner</w:t>
      </w:r>
    </w:p>
    <w:p w14:paraId="53151212" w14:textId="77777777" w:rsidR="00AA756E" w:rsidRPr="002A57D6" w:rsidRDefault="00AA756E" w:rsidP="002A57D6">
      <w:pPr>
        <w:spacing w:line="240" w:lineRule="auto"/>
        <w:rPr>
          <w:szCs w:val="24"/>
        </w:rPr>
      </w:pPr>
      <w:r w:rsidRPr="002A57D6">
        <w:rPr>
          <w:szCs w:val="24"/>
        </w:rPr>
        <w:t xml:space="preserve">Tyrer Roxburgh Solicitors LLP </w:t>
      </w:r>
    </w:p>
    <w:p w14:paraId="6A63267C" w14:textId="77777777" w:rsidR="00AA756E" w:rsidRPr="002A57D6" w:rsidRDefault="00AA756E" w:rsidP="002A57D6">
      <w:pPr>
        <w:spacing w:line="240" w:lineRule="auto"/>
        <w:rPr>
          <w:szCs w:val="24"/>
        </w:rPr>
      </w:pPr>
      <w:r w:rsidRPr="002A57D6">
        <w:rPr>
          <w:b/>
          <w:bCs/>
          <w:szCs w:val="24"/>
        </w:rPr>
        <w:t xml:space="preserve">Tel </w:t>
      </w:r>
      <w:r w:rsidRPr="002A57D6">
        <w:rPr>
          <w:szCs w:val="24"/>
        </w:rPr>
        <w:t xml:space="preserve">+44 (0)20 8889 3319 </w:t>
      </w:r>
    </w:p>
    <w:p w14:paraId="78C85D1A" w14:textId="77777777" w:rsidR="00AA756E" w:rsidRPr="002A57D6" w:rsidRDefault="00AA756E" w:rsidP="002A57D6">
      <w:pPr>
        <w:spacing w:line="240" w:lineRule="auto"/>
        <w:rPr>
          <w:szCs w:val="24"/>
        </w:rPr>
      </w:pPr>
      <w:r w:rsidRPr="002A57D6">
        <w:rPr>
          <w:szCs w:val="24"/>
        </w:rPr>
        <w:t xml:space="preserve">Direct Dial +44 (0)20 8829 2937 </w:t>
      </w:r>
    </w:p>
    <w:p w14:paraId="39A8AA87" w14:textId="77777777" w:rsidR="00AA756E" w:rsidRPr="002A57D6" w:rsidRDefault="00AA756E" w:rsidP="002A57D6">
      <w:pPr>
        <w:spacing w:line="240" w:lineRule="auto"/>
        <w:rPr>
          <w:szCs w:val="24"/>
        </w:rPr>
      </w:pPr>
      <w:r w:rsidRPr="002A57D6">
        <w:rPr>
          <w:b/>
          <w:bCs/>
          <w:szCs w:val="24"/>
        </w:rPr>
        <w:t xml:space="preserve">Email </w:t>
      </w:r>
      <w:hyperlink r:id="rId757" w:history="1">
        <w:r w:rsidRPr="002A57D6">
          <w:rPr>
            <w:color w:val="0000FF"/>
            <w:szCs w:val="24"/>
            <w:u w:val="single"/>
          </w:rPr>
          <w:t>sean@tyrerroxburgh.co.uk</w:t>
        </w:r>
      </w:hyperlink>
    </w:p>
    <w:p w14:paraId="16A2CF18" w14:textId="77777777" w:rsidR="00AA756E" w:rsidRPr="002A57D6" w:rsidRDefault="00AA756E" w:rsidP="002A57D6">
      <w:pPr>
        <w:spacing w:line="240" w:lineRule="auto"/>
        <w:rPr>
          <w:szCs w:val="24"/>
        </w:rPr>
      </w:pPr>
      <w:r w:rsidRPr="002A57D6">
        <w:rPr>
          <w:szCs w:val="24"/>
        </w:rPr>
        <w:t>TR TYRER ROXBURGH</w:t>
      </w:r>
    </w:p>
    <w:p w14:paraId="7EEF7B38" w14:textId="77777777" w:rsidR="00AA756E" w:rsidRPr="002A57D6" w:rsidRDefault="00AA756E" w:rsidP="002A57D6">
      <w:pPr>
        <w:spacing w:line="240" w:lineRule="auto"/>
        <w:rPr>
          <w:b/>
          <w:bCs/>
          <w:szCs w:val="24"/>
        </w:rPr>
      </w:pPr>
      <w:r w:rsidRPr="002A57D6">
        <w:rPr>
          <w:b/>
          <w:bCs/>
          <w:szCs w:val="24"/>
        </w:rPr>
        <w:t>Head Offic</w:t>
      </w:r>
      <w:r w:rsidRPr="002A57D6">
        <w:rPr>
          <w:b/>
          <w:szCs w:val="24"/>
        </w:rPr>
        <w:t>e:</w:t>
      </w:r>
    </w:p>
    <w:p w14:paraId="445719B1" w14:textId="77777777" w:rsidR="00AA756E" w:rsidRPr="002A57D6" w:rsidRDefault="00AA756E" w:rsidP="002A57D6">
      <w:pPr>
        <w:spacing w:line="240" w:lineRule="auto"/>
        <w:rPr>
          <w:szCs w:val="24"/>
        </w:rPr>
      </w:pPr>
      <w:r w:rsidRPr="002A57D6">
        <w:rPr>
          <w:szCs w:val="24"/>
        </w:rPr>
        <w:t xml:space="preserve">1 St Michaels Terrace London N22 7SJ </w:t>
      </w:r>
    </w:p>
    <w:p w14:paraId="5C816900" w14:textId="77777777" w:rsidR="00AA756E" w:rsidRPr="002A57D6" w:rsidRDefault="00AA756E" w:rsidP="002A57D6">
      <w:pPr>
        <w:spacing w:line="240" w:lineRule="auto"/>
        <w:rPr>
          <w:szCs w:val="24"/>
        </w:rPr>
      </w:pPr>
      <w:r w:rsidRPr="002A57D6">
        <w:rPr>
          <w:b/>
          <w:bCs/>
          <w:szCs w:val="24"/>
        </w:rPr>
        <w:t xml:space="preserve">DX </w:t>
      </w:r>
      <w:r w:rsidRPr="002A57D6">
        <w:rPr>
          <w:szCs w:val="24"/>
        </w:rPr>
        <w:t>34704 WOOD GREEN 2</w:t>
      </w:r>
    </w:p>
    <w:p w14:paraId="6BA60CB3" w14:textId="77777777" w:rsidR="00AA756E" w:rsidRPr="002A57D6" w:rsidRDefault="00AA756E" w:rsidP="002A57D6">
      <w:pPr>
        <w:spacing w:line="240" w:lineRule="auto"/>
        <w:rPr>
          <w:szCs w:val="24"/>
        </w:rPr>
      </w:pPr>
      <w:r w:rsidRPr="002A57D6">
        <w:rPr>
          <w:b/>
          <w:bCs/>
          <w:szCs w:val="24"/>
        </w:rPr>
        <w:t xml:space="preserve">Tel </w:t>
      </w:r>
      <w:r w:rsidRPr="002A57D6">
        <w:rPr>
          <w:szCs w:val="24"/>
        </w:rPr>
        <w:t>+44 (0)20 8889 3319</w:t>
      </w:r>
    </w:p>
    <w:p w14:paraId="5C4217DA" w14:textId="77777777" w:rsidR="00AA756E" w:rsidRPr="002A57D6" w:rsidRDefault="00AA756E" w:rsidP="002A57D6">
      <w:pPr>
        <w:spacing w:line="240" w:lineRule="auto"/>
        <w:rPr>
          <w:szCs w:val="24"/>
        </w:rPr>
      </w:pPr>
      <w:r w:rsidRPr="002A57D6">
        <w:rPr>
          <w:b/>
          <w:bCs/>
          <w:szCs w:val="24"/>
        </w:rPr>
        <w:t>Fax</w:t>
      </w:r>
      <w:r w:rsidRPr="002A57D6">
        <w:rPr>
          <w:szCs w:val="24"/>
        </w:rPr>
        <w:t xml:space="preserve"> +44 (0)20 8881 6089</w:t>
      </w:r>
    </w:p>
    <w:p w14:paraId="6E99E487" w14:textId="77777777" w:rsidR="00AA756E" w:rsidRPr="002A57D6" w:rsidRDefault="00AA756E" w:rsidP="002A57D6">
      <w:pPr>
        <w:spacing w:line="240" w:lineRule="auto"/>
        <w:rPr>
          <w:b/>
          <w:bCs/>
          <w:szCs w:val="24"/>
        </w:rPr>
      </w:pPr>
      <w:r w:rsidRPr="002A57D6">
        <w:rPr>
          <w:b/>
          <w:bCs/>
          <w:szCs w:val="24"/>
        </w:rPr>
        <w:t>Luton Offic</w:t>
      </w:r>
      <w:r w:rsidRPr="002A57D6">
        <w:rPr>
          <w:b/>
          <w:szCs w:val="24"/>
        </w:rPr>
        <w:t>e:</w:t>
      </w:r>
    </w:p>
    <w:p w14:paraId="20E1032F" w14:textId="77777777" w:rsidR="00AA756E" w:rsidRPr="002A57D6" w:rsidRDefault="00AA756E" w:rsidP="002A57D6">
      <w:pPr>
        <w:spacing w:line="240" w:lineRule="auto"/>
        <w:rPr>
          <w:szCs w:val="24"/>
        </w:rPr>
      </w:pPr>
      <w:r w:rsidRPr="002A57D6">
        <w:rPr>
          <w:szCs w:val="24"/>
        </w:rPr>
        <w:t xml:space="preserve">Trend House Dallow Road Luton LU1 1LY </w:t>
      </w:r>
    </w:p>
    <w:p w14:paraId="7343EA87" w14:textId="77777777" w:rsidR="00AA756E" w:rsidRPr="002A57D6" w:rsidRDefault="00AA756E" w:rsidP="002A57D6">
      <w:pPr>
        <w:spacing w:line="240" w:lineRule="auto"/>
        <w:rPr>
          <w:szCs w:val="24"/>
        </w:rPr>
      </w:pPr>
      <w:r w:rsidRPr="002A57D6">
        <w:rPr>
          <w:b/>
          <w:bCs/>
          <w:szCs w:val="24"/>
        </w:rPr>
        <w:t>Tel</w:t>
      </w:r>
      <w:r w:rsidRPr="002A57D6">
        <w:rPr>
          <w:szCs w:val="24"/>
        </w:rPr>
        <w:t xml:space="preserve"> +44 (0)1582 726579</w:t>
      </w:r>
    </w:p>
    <w:p w14:paraId="0F892FB0" w14:textId="77777777" w:rsidR="00AA756E" w:rsidRPr="002A57D6" w:rsidRDefault="00AA756E" w:rsidP="002A57D6">
      <w:pPr>
        <w:spacing w:line="240" w:lineRule="auto"/>
        <w:rPr>
          <w:szCs w:val="24"/>
        </w:rPr>
      </w:pPr>
      <w:r w:rsidRPr="002A57D6">
        <w:rPr>
          <w:szCs w:val="24"/>
        </w:rPr>
        <w:t>Please reply to our Head Office</w:t>
      </w:r>
    </w:p>
    <w:p w14:paraId="1CF7231E" w14:textId="77777777" w:rsidR="00AA756E" w:rsidRPr="002A57D6" w:rsidRDefault="00E43FB6" w:rsidP="002A57D6">
      <w:pPr>
        <w:spacing w:line="240" w:lineRule="auto"/>
        <w:rPr>
          <w:color w:val="0000FF"/>
          <w:szCs w:val="24"/>
        </w:rPr>
      </w:pPr>
      <w:hyperlink r:id="rId758" w:history="1">
        <w:r w:rsidR="00AA756E" w:rsidRPr="002A57D6">
          <w:rPr>
            <w:color w:val="0000FF"/>
            <w:szCs w:val="24"/>
            <w:u w:val="single"/>
          </w:rPr>
          <w:t>www.tyrerroxburgh.co.uk</w:t>
        </w:r>
      </w:hyperlink>
    </w:p>
    <w:p w14:paraId="500B07DF" w14:textId="77777777" w:rsidR="00AA756E" w:rsidRPr="002A57D6" w:rsidRDefault="00AA756E" w:rsidP="002A57D6">
      <w:pPr>
        <w:spacing w:line="240" w:lineRule="auto"/>
        <w:rPr>
          <w:szCs w:val="24"/>
        </w:rPr>
      </w:pPr>
      <w:r w:rsidRPr="002A57D6">
        <w:rPr>
          <w:szCs w:val="24"/>
        </w:rPr>
        <w:t>Authorised by the Solicitors Regulation Authority. Tyrer Roxburgh Solicitors LLP is a limited liability partnership under the no.560748. A list of the members ‘names is open to inspection at the registered office.</w:t>
      </w:r>
    </w:p>
    <w:p w14:paraId="5239C4E9" w14:textId="77777777" w:rsidR="00AA756E" w:rsidRPr="002A57D6" w:rsidRDefault="00AA756E" w:rsidP="002A57D6">
      <w:pPr>
        <w:spacing w:line="240" w:lineRule="auto"/>
        <w:rPr>
          <w:szCs w:val="24"/>
        </w:rPr>
      </w:pPr>
      <w:r w:rsidRPr="002A57D6">
        <w:rPr>
          <w:b/>
          <w:bCs/>
          <w:szCs w:val="24"/>
        </w:rPr>
        <w:t>VAT REG No:</w:t>
      </w:r>
      <w:r w:rsidRPr="002A57D6">
        <w:rPr>
          <w:szCs w:val="24"/>
        </w:rPr>
        <w:t xml:space="preserve"> 221 8088 78 </w:t>
      </w:r>
    </w:p>
    <w:p w14:paraId="0D4402C1" w14:textId="77777777" w:rsidR="00AA756E" w:rsidRPr="002A57D6" w:rsidRDefault="00AA756E" w:rsidP="002A57D6">
      <w:pPr>
        <w:spacing w:line="240" w:lineRule="auto"/>
        <w:rPr>
          <w:szCs w:val="24"/>
        </w:rPr>
      </w:pPr>
      <w:r w:rsidRPr="002A57D6">
        <w:rPr>
          <w:b/>
          <w:bCs/>
          <w:szCs w:val="24"/>
        </w:rPr>
        <w:t xml:space="preserve">SRA No: </w:t>
      </w:r>
      <w:r w:rsidRPr="002A57D6">
        <w:rPr>
          <w:szCs w:val="24"/>
        </w:rPr>
        <w:t>560748</w:t>
      </w:r>
    </w:p>
    <w:p w14:paraId="052A4D01" w14:textId="77777777" w:rsidR="00AA756E" w:rsidRPr="002A57D6" w:rsidRDefault="00AA756E" w:rsidP="002A57D6">
      <w:pPr>
        <w:spacing w:line="240" w:lineRule="auto"/>
        <w:rPr>
          <w:szCs w:val="24"/>
        </w:rPr>
      </w:pPr>
      <w:r w:rsidRPr="002A57D6">
        <w:rPr>
          <w:szCs w:val="24"/>
        </w:rPr>
        <w:t>first for family Law</w:t>
      </w:r>
    </w:p>
    <w:p w14:paraId="42D8DD41" w14:textId="77777777" w:rsidR="00AA756E" w:rsidRPr="002A57D6" w:rsidRDefault="00AA756E" w:rsidP="002A57D6">
      <w:pPr>
        <w:spacing w:line="240" w:lineRule="auto"/>
        <w:rPr>
          <w:szCs w:val="24"/>
        </w:rPr>
      </w:pPr>
      <w:r w:rsidRPr="002A57D6">
        <w:rPr>
          <w:szCs w:val="24"/>
        </w:rPr>
        <w:t>Contracted with the Legal Aid Agency</w:t>
      </w:r>
    </w:p>
    <w:p w14:paraId="14ACE1CE" w14:textId="77777777" w:rsidR="00AA756E" w:rsidRPr="002A57D6" w:rsidRDefault="00AA756E" w:rsidP="002A57D6">
      <w:pPr>
        <w:spacing w:line="240" w:lineRule="auto"/>
        <w:rPr>
          <w:szCs w:val="24"/>
        </w:rPr>
      </w:pPr>
      <w:r w:rsidRPr="002A57D6">
        <w:rPr>
          <w:szCs w:val="24"/>
        </w:rPr>
        <w:t>We do not accept service of documents or other process by e-mail</w:t>
      </w:r>
    </w:p>
    <w:p w14:paraId="475F517C" w14:textId="77777777" w:rsidR="00AA756E" w:rsidRPr="002A57D6" w:rsidRDefault="00AA756E" w:rsidP="002A57D6">
      <w:pPr>
        <w:spacing w:line="240" w:lineRule="auto"/>
        <w:rPr>
          <w:szCs w:val="24"/>
        </w:rPr>
      </w:pPr>
      <w:r w:rsidRPr="002A57D6">
        <w:rPr>
          <w:szCs w:val="24"/>
        </w:rPr>
        <w:t>Email us at</w:t>
      </w:r>
      <w:hyperlink r:id="rId759" w:history="1">
        <w:r w:rsidRPr="002A57D6">
          <w:rPr>
            <w:color w:val="0563C1" w:themeColor="hyperlink"/>
            <w:szCs w:val="24"/>
            <w:u w:val="single"/>
          </w:rPr>
          <w:t xml:space="preserve"> </w:t>
        </w:r>
        <w:r w:rsidRPr="002A57D6">
          <w:rPr>
            <w:color w:val="0000FF"/>
            <w:szCs w:val="24"/>
            <w:u w:val="single"/>
          </w:rPr>
          <w:t>lawmakers@tyrerroxburgh.co.uk</w:t>
        </w:r>
      </w:hyperlink>
    </w:p>
    <w:p w14:paraId="2EC5DDFC" w14:textId="77777777" w:rsidR="00AA756E" w:rsidRPr="002A57D6" w:rsidRDefault="00AA756E" w:rsidP="002A57D6">
      <w:pPr>
        <w:spacing w:line="240" w:lineRule="auto"/>
        <w:rPr>
          <w:szCs w:val="24"/>
        </w:rPr>
      </w:pPr>
      <w:r w:rsidRPr="002A57D6">
        <w:rPr>
          <w:szCs w:val="24"/>
        </w:rPr>
        <w:t>This message may contain privileged information and is only intended to be received by the person to whom it is addressed.</w:t>
      </w:r>
    </w:p>
    <w:p w14:paraId="77E1E183" w14:textId="77777777" w:rsidR="00AA756E" w:rsidRPr="002A57D6" w:rsidRDefault="00AA756E" w:rsidP="002A57D6">
      <w:pPr>
        <w:spacing w:line="240" w:lineRule="auto"/>
        <w:rPr>
          <w:szCs w:val="24"/>
        </w:rPr>
      </w:pPr>
      <w:r w:rsidRPr="002A57D6">
        <w:rPr>
          <w:szCs w:val="24"/>
        </w:rPr>
        <w:t>If you are not the intended recipient, please contact us as soon as possible.</w:t>
      </w:r>
    </w:p>
    <w:p w14:paraId="2F955E0B" w14:textId="77777777" w:rsidR="00AA756E" w:rsidRPr="002A57D6" w:rsidRDefault="00AA756E" w:rsidP="002A57D6">
      <w:pPr>
        <w:spacing w:line="240" w:lineRule="auto"/>
        <w:rPr>
          <w:szCs w:val="24"/>
        </w:rPr>
      </w:pPr>
      <w:r w:rsidRPr="002A57D6">
        <w:rPr>
          <w:b/>
          <w:bCs/>
          <w:szCs w:val="24"/>
        </w:rPr>
        <w:t>Partners</w:t>
      </w:r>
      <w:r w:rsidRPr="002A57D6">
        <w:rPr>
          <w:szCs w:val="24"/>
        </w:rPr>
        <w:t xml:space="preserve"> • Mukesh Badhan • D Shanmuganathan</w:t>
      </w:r>
    </w:p>
    <w:p w14:paraId="1045A4CA" w14:textId="77777777" w:rsidR="00AA756E" w:rsidRPr="002A57D6" w:rsidRDefault="00AA756E" w:rsidP="002A57D6">
      <w:pPr>
        <w:spacing w:line="240" w:lineRule="auto"/>
        <w:rPr>
          <w:szCs w:val="24"/>
          <w:lang w:eastAsia="en-GB"/>
        </w:rPr>
      </w:pPr>
    </w:p>
    <w:p w14:paraId="5ACF9639" w14:textId="77777777" w:rsidR="00AA756E" w:rsidRPr="002A57D6" w:rsidRDefault="00AA756E" w:rsidP="002A57D6">
      <w:pPr>
        <w:spacing w:line="240" w:lineRule="auto"/>
        <w:rPr>
          <w:b/>
          <w:bCs/>
          <w:szCs w:val="24"/>
          <w:u w:val="single"/>
        </w:rPr>
      </w:pPr>
      <w:r w:rsidRPr="002A57D6">
        <w:rPr>
          <w:b/>
          <w:bCs/>
          <w:szCs w:val="24"/>
          <w:u w:val="single"/>
        </w:rPr>
        <w:t>21.</w:t>
      </w:r>
    </w:p>
    <w:p w14:paraId="68C2F56D" w14:textId="77777777" w:rsidR="00AA756E" w:rsidRPr="002A57D6" w:rsidRDefault="00AA756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1A4E45F2" w14:textId="77777777" w:rsidR="00AA756E" w:rsidRPr="002A57D6" w:rsidRDefault="00AA756E" w:rsidP="002A57D6">
      <w:pPr>
        <w:spacing w:line="240" w:lineRule="auto"/>
        <w:rPr>
          <w:szCs w:val="24"/>
        </w:rPr>
      </w:pPr>
      <w:r w:rsidRPr="002A57D6">
        <w:rPr>
          <w:szCs w:val="24"/>
        </w:rPr>
        <w:t>21. 1. 1</w:t>
      </w:r>
    </w:p>
    <w:p w14:paraId="47DE053E" w14:textId="77777777" w:rsidR="00AA756E" w:rsidRPr="002A57D6" w:rsidRDefault="00AA756E" w:rsidP="002A57D6">
      <w:pPr>
        <w:spacing w:line="240" w:lineRule="auto"/>
        <w:rPr>
          <w:szCs w:val="24"/>
        </w:rPr>
      </w:pPr>
      <w:r w:rsidRPr="002A57D6">
        <w:rPr>
          <w:szCs w:val="24"/>
        </w:rPr>
        <w:t>lorraine32@blueyonder_03.12.2019_RE urgent FOOED222</w:t>
      </w:r>
    </w:p>
    <w:p w14:paraId="2B7BFB6F" w14:textId="77777777" w:rsidR="00AA756E" w:rsidRPr="002A57D6" w:rsidRDefault="00AA756E" w:rsidP="002A57D6">
      <w:pPr>
        <w:spacing w:line="240" w:lineRule="auto"/>
        <w:rPr>
          <w:szCs w:val="24"/>
        </w:rPr>
      </w:pPr>
      <w:r w:rsidRPr="002A57D6">
        <w:rPr>
          <w:szCs w:val="24"/>
        </w:rPr>
        <w:t>12/03/2019</w:t>
      </w:r>
    </w:p>
    <w:p w14:paraId="4E6997FB" w14:textId="77777777" w:rsidR="00AA756E" w:rsidRPr="002A57D6" w:rsidRDefault="00AA756E" w:rsidP="002A57D6">
      <w:pPr>
        <w:spacing w:line="240" w:lineRule="auto"/>
        <w:rPr>
          <w:szCs w:val="24"/>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342</w:t>
      </w:r>
      <w:r w:rsidRPr="002A57D6">
        <w:rPr>
          <w:szCs w:val="24"/>
        </w:rPr>
        <w:tab/>
      </w:r>
    </w:p>
    <w:p w14:paraId="43F85D0A" w14:textId="77777777" w:rsidR="00AA756E" w:rsidRPr="002A57D6" w:rsidRDefault="00AA756E" w:rsidP="002A57D6">
      <w:pPr>
        <w:spacing w:line="240" w:lineRule="auto"/>
        <w:rPr>
          <w:szCs w:val="24"/>
        </w:rPr>
      </w:pPr>
      <w:r w:rsidRPr="002A57D6">
        <w:rPr>
          <w:szCs w:val="24"/>
        </w:rPr>
        <w:t>--</w:t>
      </w:r>
    </w:p>
    <w:p w14:paraId="2A160ED8" w14:textId="77777777" w:rsidR="00AA756E" w:rsidRPr="002A57D6" w:rsidRDefault="00AA756E" w:rsidP="002A57D6">
      <w:pPr>
        <w:spacing w:line="240" w:lineRule="auto"/>
        <w:rPr>
          <w:b/>
          <w:bCs/>
          <w:szCs w:val="24"/>
          <w:u w:val="single"/>
        </w:rPr>
      </w:pPr>
      <w:r w:rsidRPr="002A57D6">
        <w:rPr>
          <w:b/>
          <w:bCs/>
          <w:szCs w:val="24"/>
          <w:u w:val="single"/>
          <w:lang w:val="en-US" w:eastAsia="en-GB"/>
        </w:rPr>
        <w:t>342</w:t>
      </w:r>
      <w:r w:rsidRPr="002A57D6">
        <w:rPr>
          <w:b/>
          <w:bCs/>
          <w:szCs w:val="24"/>
          <w:u w:val="single"/>
        </w:rPr>
        <w:t>,</w:t>
      </w:r>
    </w:p>
    <w:p w14:paraId="2B442F84" w14:textId="77777777" w:rsidR="00AA756E" w:rsidRPr="002A57D6" w:rsidRDefault="00AA756E" w:rsidP="002A57D6">
      <w:pPr>
        <w:spacing w:line="240" w:lineRule="auto"/>
        <w:rPr>
          <w:szCs w:val="24"/>
          <w:lang w:eastAsia="en-GB"/>
        </w:rPr>
      </w:pPr>
      <w:r w:rsidRPr="002A57D6">
        <w:rPr>
          <w:b/>
          <w:bCs/>
          <w:color w:val="000000"/>
          <w:szCs w:val="24"/>
          <w:lang w:eastAsia="en-GB"/>
        </w:rPr>
        <w:lastRenderedPageBreak/>
        <w:t xml:space="preserve">From: </w:t>
      </w:r>
      <w:r w:rsidRPr="002A57D6">
        <w:rPr>
          <w:color w:val="000000"/>
          <w:szCs w:val="24"/>
          <w:lang w:eastAsia="en-GB"/>
        </w:rPr>
        <w:t xml:space="preserve">Lorraine Cordell </w:t>
      </w:r>
      <w:r w:rsidRPr="002A57D6">
        <w:rPr>
          <w:szCs w:val="24"/>
          <w:lang w:eastAsia="en-GB"/>
        </w:rPr>
        <w:t>&lt;</w:t>
      </w:r>
      <w:hyperlink r:id="rId760" w:history="1">
        <w:r w:rsidRPr="002A57D6">
          <w:rPr>
            <w:color w:val="0000FF"/>
            <w:szCs w:val="24"/>
            <w:u w:val="single"/>
            <w:lang w:eastAsia="en-GB"/>
          </w:rPr>
          <w:t>lorraine32@blueyonder.co.uk</w:t>
        </w:r>
      </w:hyperlink>
      <w:r w:rsidRPr="002A57D6">
        <w:rPr>
          <w:szCs w:val="24"/>
          <w:lang w:eastAsia="en-GB"/>
        </w:rPr>
        <w:t>&gt;</w:t>
      </w:r>
    </w:p>
    <w:p w14:paraId="71DF9385"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March 2019 17:03</w:t>
      </w:r>
    </w:p>
    <w:p w14:paraId="292B5AD7"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Edmonton County, Enquiries'</w:t>
      </w:r>
    </w:p>
    <w:p w14:paraId="7F48B7F4" w14:textId="77777777" w:rsidR="00AA756E" w:rsidRPr="002A57D6" w:rsidRDefault="00AA756E" w:rsidP="002A57D6">
      <w:pPr>
        <w:spacing w:line="240" w:lineRule="auto"/>
        <w:rPr>
          <w:szCs w:val="24"/>
          <w:lang w:eastAsia="en-GB"/>
        </w:rPr>
      </w:pPr>
      <w:r w:rsidRPr="002A57D6">
        <w:rPr>
          <w:b/>
          <w:bCs/>
          <w:color w:val="000000"/>
          <w:szCs w:val="24"/>
          <w:lang w:eastAsia="en-GB"/>
        </w:rPr>
        <w:t>Subject: RE:</w:t>
      </w:r>
      <w:r w:rsidRPr="002A57D6">
        <w:rPr>
          <w:color w:val="000000"/>
          <w:szCs w:val="24"/>
          <w:lang w:eastAsia="en-GB"/>
        </w:rPr>
        <w:t xml:space="preserve"> urgent FOOED222</w:t>
      </w:r>
    </w:p>
    <w:p w14:paraId="23C60148" w14:textId="77777777" w:rsidR="00AA756E" w:rsidRPr="002A57D6" w:rsidRDefault="00AA756E" w:rsidP="002A57D6">
      <w:pPr>
        <w:spacing w:line="240" w:lineRule="auto"/>
        <w:rPr>
          <w:szCs w:val="24"/>
          <w:lang w:eastAsia="en-GB"/>
        </w:rPr>
      </w:pPr>
      <w:r w:rsidRPr="002A57D6">
        <w:rPr>
          <w:b/>
          <w:bCs/>
          <w:color w:val="000000"/>
          <w:szCs w:val="24"/>
          <w:lang w:eastAsia="en-GB"/>
        </w:rPr>
        <w:t>Importanc</w:t>
      </w:r>
      <w:r w:rsidRPr="002A57D6">
        <w:rPr>
          <w:b/>
          <w:color w:val="000000"/>
          <w:szCs w:val="24"/>
          <w:lang w:eastAsia="en-GB"/>
        </w:rPr>
        <w:t>e:</w:t>
      </w:r>
      <w:r w:rsidRPr="002A57D6">
        <w:rPr>
          <w:b/>
          <w:bCs/>
          <w:color w:val="000000"/>
          <w:szCs w:val="24"/>
          <w:lang w:eastAsia="en-GB"/>
        </w:rPr>
        <w:t xml:space="preserve"> </w:t>
      </w:r>
      <w:r w:rsidRPr="002A57D6">
        <w:rPr>
          <w:color w:val="000000"/>
          <w:szCs w:val="24"/>
          <w:lang w:eastAsia="en-GB"/>
        </w:rPr>
        <w:t>High</w:t>
      </w:r>
    </w:p>
    <w:p w14:paraId="7E2BE186" w14:textId="77777777" w:rsidR="00AA756E" w:rsidRPr="002A57D6" w:rsidRDefault="00AA756E" w:rsidP="002A57D6">
      <w:pPr>
        <w:spacing w:line="240" w:lineRule="auto"/>
        <w:rPr>
          <w:szCs w:val="24"/>
          <w:lang w:eastAsia="en-GB"/>
        </w:rPr>
      </w:pPr>
      <w:r w:rsidRPr="002A57D6">
        <w:rPr>
          <w:color w:val="000000"/>
          <w:szCs w:val="24"/>
          <w:lang w:eastAsia="en-GB"/>
        </w:rPr>
        <w:t>To Whom It May Concern:</w:t>
      </w:r>
    </w:p>
    <w:p w14:paraId="7477BE9F" w14:textId="77777777" w:rsidR="00AA756E" w:rsidRPr="002A57D6" w:rsidRDefault="00AA756E" w:rsidP="002A57D6">
      <w:pPr>
        <w:spacing w:line="240" w:lineRule="auto"/>
        <w:rPr>
          <w:szCs w:val="24"/>
          <w:lang w:eastAsia="en-GB"/>
        </w:rPr>
      </w:pPr>
      <w:r w:rsidRPr="002A57D6">
        <w:rPr>
          <w:color w:val="000000"/>
          <w:szCs w:val="24"/>
          <w:lang w:eastAsia="en-GB"/>
        </w:rPr>
        <w:t>I am writing this email as I believe a mistake has been made with the above court case number FOOED222</w:t>
      </w:r>
    </w:p>
    <w:p w14:paraId="30D8DE29" w14:textId="77777777" w:rsidR="00AA756E" w:rsidRPr="002A57D6" w:rsidRDefault="00AA756E" w:rsidP="002A57D6">
      <w:pPr>
        <w:spacing w:line="240" w:lineRule="auto"/>
        <w:rPr>
          <w:szCs w:val="24"/>
          <w:lang w:eastAsia="en-GB"/>
        </w:rPr>
      </w:pPr>
      <w:r w:rsidRPr="002A57D6">
        <w:rPr>
          <w:color w:val="000000"/>
          <w:szCs w:val="24"/>
          <w:lang w:eastAsia="en-GB"/>
        </w:rPr>
        <w:t>We attended court on the 08/03/2019 where Mr S Cordell had an acting solicitor acting for him, but the court order has been sent to Mr S Cordell home address and not the acting solicitors.</w:t>
      </w:r>
    </w:p>
    <w:p w14:paraId="0ACFA33D" w14:textId="77777777" w:rsidR="00AA756E" w:rsidRPr="002A57D6" w:rsidRDefault="00AA756E" w:rsidP="002A57D6">
      <w:pPr>
        <w:spacing w:line="240" w:lineRule="auto"/>
        <w:rPr>
          <w:szCs w:val="24"/>
          <w:lang w:eastAsia="en-GB"/>
        </w:rPr>
      </w:pPr>
      <w:r w:rsidRPr="002A57D6">
        <w:rPr>
          <w:color w:val="000000"/>
          <w:szCs w:val="24"/>
          <w:lang w:eastAsia="en-GB"/>
        </w:rPr>
        <w:t>Could you please amend the court case number to show the acting solicitors please so documents can be sent to them as they have not had the court order of the 08/03/2019 it has been sent to Mr S Cordell address.</w:t>
      </w:r>
    </w:p>
    <w:p w14:paraId="5AB6148E" w14:textId="77777777" w:rsidR="00AA756E" w:rsidRPr="002A57D6" w:rsidRDefault="00AA756E" w:rsidP="002A57D6">
      <w:pPr>
        <w:spacing w:line="240" w:lineRule="auto"/>
        <w:rPr>
          <w:szCs w:val="24"/>
          <w:lang w:eastAsia="en-GB"/>
        </w:rPr>
      </w:pPr>
      <w:r w:rsidRPr="002A57D6">
        <w:rPr>
          <w:color w:val="000000"/>
          <w:szCs w:val="24"/>
          <w:lang w:eastAsia="en-GB"/>
        </w:rPr>
        <w:t>The acting solicitor's information is:</w:t>
      </w:r>
    </w:p>
    <w:p w14:paraId="163F6AAC" w14:textId="77777777" w:rsidR="00AA756E" w:rsidRPr="002A57D6" w:rsidRDefault="00AA756E" w:rsidP="002A57D6">
      <w:pPr>
        <w:spacing w:line="240" w:lineRule="auto"/>
        <w:rPr>
          <w:szCs w:val="24"/>
          <w:lang w:eastAsia="en-GB"/>
        </w:rPr>
      </w:pPr>
      <w:r w:rsidRPr="002A57D6">
        <w:rPr>
          <w:color w:val="000000"/>
          <w:szCs w:val="24"/>
          <w:lang w:eastAsia="en-GB"/>
        </w:rPr>
        <w:t>Tyrer Roxburgh Solicitors LLP D Shanmuganathan Partner 1 St Michaels Terrace London N22 7SJ</w:t>
      </w:r>
    </w:p>
    <w:p w14:paraId="19EC0F38"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DX </w:t>
      </w:r>
      <w:r w:rsidRPr="002A57D6">
        <w:rPr>
          <w:color w:val="000000"/>
          <w:szCs w:val="24"/>
          <w:lang w:eastAsia="en-GB"/>
        </w:rPr>
        <w:t xml:space="preserve">34704 WOOD GREEN 2 </w:t>
      </w:r>
    </w:p>
    <w:p w14:paraId="10109CCE"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Tel</w:t>
      </w:r>
      <w:r w:rsidRPr="002A57D6">
        <w:rPr>
          <w:color w:val="000000"/>
          <w:szCs w:val="24"/>
          <w:lang w:eastAsia="en-GB"/>
        </w:rPr>
        <w:t xml:space="preserve"> +44 (0)20 8889 3319 </w:t>
      </w:r>
    </w:p>
    <w:p w14:paraId="685C4CEC"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Fax </w:t>
      </w:r>
      <w:r w:rsidRPr="002A57D6">
        <w:rPr>
          <w:color w:val="000000"/>
          <w:szCs w:val="24"/>
          <w:lang w:eastAsia="en-GB"/>
        </w:rPr>
        <w:t xml:space="preserve">+44 (0)20 8881 6089 </w:t>
      </w:r>
    </w:p>
    <w:p w14:paraId="37FFDB84" w14:textId="77777777" w:rsidR="00AA756E" w:rsidRPr="002A57D6" w:rsidRDefault="00AA756E" w:rsidP="002A57D6">
      <w:pPr>
        <w:spacing w:line="240" w:lineRule="auto"/>
        <w:rPr>
          <w:szCs w:val="24"/>
          <w:lang w:eastAsia="en-GB"/>
        </w:rPr>
      </w:pPr>
      <w:r w:rsidRPr="002A57D6">
        <w:rPr>
          <w:b/>
          <w:bCs/>
          <w:color w:val="000000"/>
          <w:szCs w:val="24"/>
          <w:lang w:eastAsia="en-GB"/>
        </w:rPr>
        <w:t>Email</w:t>
      </w:r>
      <w:hyperlink r:id="rId761" w:history="1">
        <w:r w:rsidRPr="002A57D6">
          <w:rPr>
            <w:b/>
            <w:bCs/>
            <w:color w:val="000000"/>
            <w:szCs w:val="24"/>
            <w:lang w:eastAsia="en-GB"/>
          </w:rPr>
          <w:t xml:space="preserve"> </w:t>
        </w:r>
        <w:r w:rsidRPr="002A57D6">
          <w:rPr>
            <w:color w:val="0000FF"/>
            <w:szCs w:val="24"/>
            <w:u w:val="single"/>
            <w:lang w:eastAsia="en-GB"/>
          </w:rPr>
          <w:t>sean@tvrerroxburgh.co.uk</w:t>
        </w:r>
      </w:hyperlink>
    </w:p>
    <w:p w14:paraId="6D95325D" w14:textId="77777777" w:rsidR="00AA756E" w:rsidRPr="002A57D6" w:rsidRDefault="00AA756E" w:rsidP="002A57D6">
      <w:pPr>
        <w:spacing w:line="240" w:lineRule="auto"/>
        <w:rPr>
          <w:szCs w:val="24"/>
          <w:lang w:eastAsia="en-GB"/>
        </w:rPr>
      </w:pPr>
      <w:r w:rsidRPr="002A57D6">
        <w:rPr>
          <w:color w:val="000000"/>
          <w:szCs w:val="24"/>
          <w:lang w:eastAsia="en-GB"/>
        </w:rPr>
        <w:t>Kind Regards</w:t>
      </w:r>
    </w:p>
    <w:p w14:paraId="0FBA0AB5" w14:textId="77777777" w:rsidR="00AA756E" w:rsidRPr="002A57D6" w:rsidRDefault="00AA756E" w:rsidP="002A57D6">
      <w:pPr>
        <w:spacing w:line="240" w:lineRule="auto"/>
        <w:rPr>
          <w:szCs w:val="24"/>
          <w:lang w:eastAsia="en-GB"/>
        </w:rPr>
      </w:pPr>
    </w:p>
    <w:p w14:paraId="6F396B09"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08CC3BB3" w14:textId="77777777" w:rsidR="00AA756E" w:rsidRPr="002A57D6" w:rsidRDefault="00AA756E" w:rsidP="002A57D6">
      <w:pPr>
        <w:spacing w:line="240" w:lineRule="auto"/>
        <w:contextualSpacing/>
        <w:rPr>
          <w:color w:val="ED7D31" w:themeColor="accent2"/>
          <w:szCs w:val="24"/>
          <w:lang w:eastAsia="en-GB"/>
        </w:rPr>
      </w:pPr>
    </w:p>
    <w:p w14:paraId="1E1AE638"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08FEC1EC"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30622A77" w14:textId="77777777" w:rsidR="00AA756E" w:rsidRPr="002A57D6" w:rsidRDefault="00AA756E" w:rsidP="002A57D6">
      <w:pPr>
        <w:spacing w:line="240" w:lineRule="auto"/>
        <w:contextualSpacing/>
        <w:rPr>
          <w:color w:val="ED7D31" w:themeColor="accent2"/>
          <w:szCs w:val="24"/>
          <w:lang w:eastAsia="en-GB"/>
        </w:rPr>
      </w:pPr>
    </w:p>
    <w:p w14:paraId="4103E5C1"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4D9204BD" w14:textId="77777777" w:rsidR="00AA756E" w:rsidRPr="002A57D6" w:rsidRDefault="00AA756E" w:rsidP="002A57D6">
      <w:pPr>
        <w:spacing w:line="240" w:lineRule="auto"/>
        <w:contextualSpacing/>
        <w:rPr>
          <w:color w:val="ED7D31" w:themeColor="accent2"/>
          <w:szCs w:val="24"/>
          <w:lang w:eastAsia="en-GB"/>
        </w:rPr>
      </w:pPr>
    </w:p>
    <w:p w14:paraId="75CCA883"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4769B255" w14:textId="77777777" w:rsidR="00AA756E" w:rsidRPr="002A57D6" w:rsidRDefault="00AA756E" w:rsidP="002A57D6">
      <w:pPr>
        <w:spacing w:line="240" w:lineRule="auto"/>
        <w:contextualSpacing/>
        <w:rPr>
          <w:color w:val="ED7D31" w:themeColor="accent2"/>
          <w:szCs w:val="24"/>
          <w:lang w:eastAsia="en-GB"/>
        </w:rPr>
      </w:pPr>
    </w:p>
    <w:p w14:paraId="3CEB53C0"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2AF8C3AB" w14:textId="77777777" w:rsidR="00AA756E" w:rsidRPr="002A57D6" w:rsidRDefault="00AA756E" w:rsidP="002A57D6">
      <w:pPr>
        <w:spacing w:line="240" w:lineRule="auto"/>
        <w:contextualSpacing/>
        <w:rPr>
          <w:color w:val="ED7D31" w:themeColor="accent2"/>
          <w:szCs w:val="24"/>
          <w:lang w:eastAsia="en-GB"/>
        </w:rPr>
      </w:pPr>
    </w:p>
    <w:p w14:paraId="24774593" w14:textId="77777777" w:rsidR="00AA756E" w:rsidRPr="007E419F" w:rsidRDefault="00AA756E" w:rsidP="002A57D6">
      <w:pPr>
        <w:spacing w:line="240" w:lineRule="auto"/>
        <w:contextualSpacing/>
        <w:rPr>
          <w:color w:val="ED7D31" w:themeColor="accent2"/>
          <w:szCs w:val="24"/>
          <w:lang w:val="en-US"/>
        </w:rPr>
      </w:pPr>
      <w:r w:rsidRPr="007E419F">
        <w:rPr>
          <w:b/>
          <w:bCs/>
          <w:color w:val="ED7D31" w:themeColor="accent2"/>
          <w:szCs w:val="24"/>
          <w:u w:val="single"/>
          <w:lang w:val="en-US"/>
        </w:rPr>
        <w:t>Working at Home doing Court Case Defense Work!</w:t>
      </w:r>
      <w:r w:rsidRPr="007E419F">
        <w:rPr>
          <w:b/>
          <w:bCs/>
          <w:color w:val="ED7D31" w:themeColor="accent2"/>
          <w:szCs w:val="24"/>
          <w:lang w:val="en-US"/>
        </w:rPr>
        <w:t> </w:t>
      </w:r>
      <w:r w:rsidRPr="007E419F">
        <w:rPr>
          <w:color w:val="ED7D31" w:themeColor="accent2"/>
          <w:szCs w:val="24"/>
          <w:lang w:val="en-US"/>
        </w:rPr>
        <w:t>  </w:t>
      </w:r>
    </w:p>
    <w:p w14:paraId="0EB4D2B3" w14:textId="77777777" w:rsidR="00AA756E" w:rsidRPr="007E419F" w:rsidRDefault="00AA756E" w:rsidP="002A57D6">
      <w:pPr>
        <w:spacing w:line="240" w:lineRule="auto"/>
        <w:rPr>
          <w:szCs w:val="24"/>
          <w:lang w:eastAsia="en-GB"/>
        </w:rPr>
      </w:pPr>
    </w:p>
    <w:p w14:paraId="4A03DCA4" w14:textId="77777777" w:rsidR="00AA756E" w:rsidRPr="007E419F" w:rsidRDefault="00AA756E" w:rsidP="002A57D6">
      <w:pPr>
        <w:spacing w:line="240" w:lineRule="auto"/>
        <w:contextualSpacing/>
        <w:rPr>
          <w:szCs w:val="24"/>
          <w:lang w:eastAsia="en-GB"/>
        </w:rPr>
      </w:pPr>
    </w:p>
    <w:p w14:paraId="11346196" w14:textId="77777777" w:rsidR="00AA756E" w:rsidRPr="007E419F" w:rsidRDefault="00AA756E" w:rsidP="002A57D6">
      <w:pPr>
        <w:spacing w:line="240" w:lineRule="auto"/>
        <w:contextualSpacing/>
        <w:jc w:val="center"/>
        <w:rPr>
          <w:b/>
          <w:color w:val="000000"/>
          <w:szCs w:val="24"/>
          <w:lang w:eastAsia="en-GB"/>
        </w:rPr>
      </w:pPr>
      <w:r w:rsidRPr="007E419F">
        <w:rPr>
          <w:b/>
          <w:color w:val="000000"/>
          <w:szCs w:val="24"/>
          <w:lang w:eastAsia="en-GB"/>
        </w:rPr>
        <w:t>Wednesday!</w:t>
      </w:r>
    </w:p>
    <w:p w14:paraId="21908173" w14:textId="77777777" w:rsidR="00AA756E" w:rsidRPr="007E419F" w:rsidRDefault="00AA756E" w:rsidP="002A57D6">
      <w:pPr>
        <w:spacing w:line="240" w:lineRule="auto"/>
        <w:contextualSpacing/>
        <w:jc w:val="center"/>
        <w:rPr>
          <w:b/>
          <w:bCs/>
          <w:color w:val="000000"/>
          <w:szCs w:val="24"/>
          <w:lang w:eastAsia="en-GB"/>
        </w:rPr>
      </w:pPr>
      <w:r w:rsidRPr="007E419F">
        <w:rPr>
          <w:b/>
          <w:color w:val="000000"/>
          <w:szCs w:val="24"/>
          <w:lang w:eastAsia="en-GB"/>
        </w:rPr>
        <w:t>13/03/</w:t>
      </w:r>
      <w:r w:rsidRPr="007E419F">
        <w:rPr>
          <w:b/>
          <w:bCs/>
          <w:color w:val="000000"/>
          <w:szCs w:val="24"/>
          <w:lang w:eastAsia="en-GB"/>
        </w:rPr>
        <w:t>2019</w:t>
      </w:r>
    </w:p>
    <w:p w14:paraId="3FC2D6F8" w14:textId="77777777" w:rsidR="00AA756E" w:rsidRPr="007E419F" w:rsidRDefault="00AA756E" w:rsidP="002A57D6">
      <w:pPr>
        <w:spacing w:line="240" w:lineRule="auto"/>
        <w:contextualSpacing/>
        <w:rPr>
          <w:szCs w:val="24"/>
          <w:lang w:eastAsia="en-GB"/>
        </w:rPr>
      </w:pPr>
    </w:p>
    <w:p w14:paraId="30BDB8CB" w14:textId="77777777" w:rsidR="00AA756E" w:rsidRPr="007E419F" w:rsidRDefault="00AA756E" w:rsidP="002A57D6">
      <w:pPr>
        <w:spacing w:line="240" w:lineRule="auto"/>
        <w:contextualSpacing/>
        <w:jc w:val="center"/>
        <w:rPr>
          <w:b/>
          <w:color w:val="000000"/>
          <w:szCs w:val="24"/>
          <w:lang w:eastAsia="en-GB"/>
        </w:rPr>
      </w:pPr>
      <w:r w:rsidRPr="007E419F">
        <w:rPr>
          <w:b/>
          <w:color w:val="000000"/>
          <w:szCs w:val="24"/>
          <w:lang w:eastAsia="en-GB"/>
        </w:rPr>
        <w:t xml:space="preserve">Stain and the </w:t>
      </w:r>
    </w:p>
    <w:p w14:paraId="79670F45" w14:textId="77777777" w:rsidR="00AA756E" w:rsidRPr="007E419F" w:rsidRDefault="00AA756E" w:rsidP="002A57D6">
      <w:pPr>
        <w:spacing w:line="240" w:lineRule="auto"/>
        <w:contextualSpacing/>
        <w:jc w:val="center"/>
        <w:rPr>
          <w:b/>
          <w:color w:val="000000"/>
          <w:szCs w:val="24"/>
          <w:lang w:eastAsia="en-GB"/>
        </w:rPr>
      </w:pPr>
      <w:r w:rsidRPr="007E419F">
        <w:rPr>
          <w:b/>
          <w:color w:val="000000"/>
          <w:szCs w:val="24"/>
          <w:lang w:eastAsia="en-GB"/>
        </w:rPr>
        <w:t>Issues with Housing Disrepair!</w:t>
      </w:r>
    </w:p>
    <w:p w14:paraId="01C1CDDF" w14:textId="77777777" w:rsidR="00AA756E" w:rsidRPr="007E419F" w:rsidRDefault="00AA756E" w:rsidP="002A57D6">
      <w:pPr>
        <w:spacing w:line="240" w:lineRule="auto"/>
        <w:contextualSpacing/>
        <w:jc w:val="center"/>
        <w:rPr>
          <w:b/>
          <w:color w:val="000000"/>
          <w:szCs w:val="24"/>
          <w:lang w:eastAsia="en-GB"/>
        </w:rPr>
      </w:pPr>
      <w:r w:rsidRPr="007E419F">
        <w:rPr>
          <w:b/>
          <w:color w:val="000000"/>
          <w:szCs w:val="24"/>
          <w:lang w:eastAsia="en-GB"/>
        </w:rPr>
        <w:t>Working on the Court Case Defence!</w:t>
      </w:r>
    </w:p>
    <w:p w14:paraId="0303849C" w14:textId="77777777" w:rsidR="00AA756E" w:rsidRPr="007E419F" w:rsidRDefault="00AA756E" w:rsidP="002A57D6">
      <w:pPr>
        <w:spacing w:line="240" w:lineRule="auto"/>
        <w:contextualSpacing/>
        <w:jc w:val="center"/>
        <w:rPr>
          <w:b/>
          <w:color w:val="000000"/>
          <w:szCs w:val="24"/>
          <w:lang w:eastAsia="en-GB"/>
        </w:rPr>
      </w:pPr>
      <w:r w:rsidRPr="007E419F">
        <w:rPr>
          <w:b/>
          <w:color w:val="000000"/>
          <w:szCs w:val="24"/>
          <w:lang w:eastAsia="en-GB"/>
        </w:rPr>
        <w:t>The Anti-Social Behaviour Order Case and the Verdict got made Guilty against me in error and the conditions got imposed against me till late 2020!</w:t>
      </w:r>
    </w:p>
    <w:p w14:paraId="390308AD" w14:textId="77777777" w:rsidR="00AA756E" w:rsidRPr="007E419F" w:rsidRDefault="00AA756E" w:rsidP="002A57D6">
      <w:pPr>
        <w:spacing w:line="240" w:lineRule="auto"/>
        <w:contextualSpacing/>
        <w:jc w:val="center"/>
        <w:rPr>
          <w:b/>
          <w:color w:val="000000"/>
          <w:szCs w:val="24"/>
          <w:lang w:eastAsia="en-GB"/>
        </w:rPr>
      </w:pPr>
      <w:r w:rsidRPr="007E419F">
        <w:rPr>
          <w:b/>
          <w:color w:val="000000"/>
          <w:szCs w:val="24"/>
          <w:lang w:eastAsia="en-GB"/>
        </w:rPr>
        <w:t>The Banging Continued: -</w:t>
      </w:r>
    </w:p>
    <w:p w14:paraId="4470A192" w14:textId="77777777" w:rsidR="00AA756E" w:rsidRPr="007E419F" w:rsidRDefault="00AA756E" w:rsidP="002A57D6">
      <w:pPr>
        <w:spacing w:line="240" w:lineRule="auto"/>
        <w:contextualSpacing/>
        <w:jc w:val="center"/>
        <w:rPr>
          <w:b/>
          <w:szCs w:val="24"/>
          <w:u w:val="single"/>
          <w:lang w:val="en-US"/>
        </w:rPr>
      </w:pPr>
      <w:r w:rsidRPr="007E419F">
        <w:rPr>
          <w:b/>
          <w:szCs w:val="24"/>
          <w:u w:val="single"/>
          <w:lang w:val="en-US"/>
        </w:rPr>
        <w:t>13/03/2019</w:t>
      </w:r>
    </w:p>
    <w:p w14:paraId="2FF3303D" w14:textId="77777777" w:rsidR="00AA756E" w:rsidRPr="007E419F" w:rsidRDefault="00AA756E" w:rsidP="002A57D6">
      <w:pPr>
        <w:spacing w:line="240" w:lineRule="auto"/>
        <w:contextualSpacing/>
        <w:rPr>
          <w:szCs w:val="24"/>
          <w:lang w:eastAsia="en-GB"/>
        </w:rPr>
      </w:pPr>
    </w:p>
    <w:p w14:paraId="1F8E519B" w14:textId="77777777" w:rsidR="00AA756E" w:rsidRPr="007E419F" w:rsidRDefault="00AA756E" w:rsidP="002A57D6">
      <w:pPr>
        <w:spacing w:line="240" w:lineRule="auto"/>
        <w:contextualSpacing/>
        <w:rPr>
          <w:szCs w:val="24"/>
          <w:lang w:eastAsia="en-GB"/>
        </w:rPr>
      </w:pPr>
    </w:p>
    <w:p w14:paraId="31DD58B0" w14:textId="77777777" w:rsidR="00AA756E" w:rsidRPr="00584AB4" w:rsidRDefault="00AA756E" w:rsidP="007E419F">
      <w:pPr>
        <w:widowControl w:val="0"/>
        <w:numPr>
          <w:ilvl w:val="0"/>
          <w:numId w:val="2"/>
        </w:numPr>
        <w:spacing w:line="240" w:lineRule="auto"/>
        <w:contextualSpacing/>
        <w:rPr>
          <w:color w:val="000000"/>
          <w:szCs w:val="24"/>
          <w:lang w:val="en-US"/>
        </w:rPr>
      </w:pPr>
      <w:r w:rsidRPr="00584AB4">
        <w:rPr>
          <w:color w:val="000000"/>
          <w:szCs w:val="24"/>
          <w:lang w:val="en-US"/>
        </w:rPr>
        <w:t>Disrepair!</w:t>
      </w:r>
    </w:p>
    <w:p w14:paraId="13A02651" w14:textId="77777777" w:rsidR="00AA756E" w:rsidRPr="00584AB4" w:rsidRDefault="00AA756E" w:rsidP="007E419F">
      <w:pPr>
        <w:widowControl w:val="0"/>
        <w:numPr>
          <w:ilvl w:val="0"/>
          <w:numId w:val="2"/>
        </w:numPr>
        <w:spacing w:line="240" w:lineRule="auto"/>
        <w:contextualSpacing/>
        <w:rPr>
          <w:color w:val="000000"/>
          <w:szCs w:val="24"/>
          <w:lang w:val="en-US"/>
        </w:rPr>
      </w:pPr>
      <w:r w:rsidRPr="00584AB4">
        <w:rPr>
          <w:color w:val="000000"/>
          <w:szCs w:val="24"/>
          <w:lang w:val="en-US"/>
        </w:rPr>
        <w:lastRenderedPageBreak/>
        <w:t>The Asbo Order got granted in Error with Full Conditions against me and Fraudulently!</w:t>
      </w:r>
    </w:p>
    <w:p w14:paraId="01EAA4C1" w14:textId="77777777" w:rsidR="00AA756E" w:rsidRPr="00584AB4" w:rsidRDefault="00AA756E" w:rsidP="007E419F">
      <w:pPr>
        <w:widowControl w:val="0"/>
        <w:numPr>
          <w:ilvl w:val="0"/>
          <w:numId w:val="2"/>
        </w:numPr>
        <w:spacing w:line="240" w:lineRule="auto"/>
        <w:contextualSpacing/>
        <w:rPr>
          <w:color w:val="000000"/>
          <w:szCs w:val="24"/>
          <w:lang w:val="en-US"/>
        </w:rPr>
      </w:pPr>
      <w:r w:rsidRPr="00584AB4">
        <w:rPr>
          <w:color w:val="000000"/>
          <w:szCs w:val="24"/>
          <w:lang w:val="en-US"/>
        </w:rPr>
        <w:t>The banging Continued at me!</w:t>
      </w:r>
    </w:p>
    <w:p w14:paraId="21BF43DA" w14:textId="77777777" w:rsidR="00AA756E" w:rsidRPr="00584AB4" w:rsidRDefault="00AA756E" w:rsidP="007E419F">
      <w:pPr>
        <w:numPr>
          <w:ilvl w:val="0"/>
          <w:numId w:val="2"/>
        </w:numPr>
        <w:spacing w:line="240" w:lineRule="auto"/>
        <w:contextualSpacing/>
        <w:rPr>
          <w:szCs w:val="24"/>
          <w:lang w:eastAsia="en-GB"/>
        </w:rPr>
      </w:pPr>
      <w:r w:rsidRPr="00584AB4">
        <w:rPr>
          <w:szCs w:val="24"/>
          <w:lang w:eastAsia="en-GB"/>
        </w:rPr>
        <w:t>Working at home!</w:t>
      </w:r>
    </w:p>
    <w:p w14:paraId="419ABD77" w14:textId="77777777" w:rsidR="00AA756E" w:rsidRPr="00584AB4" w:rsidRDefault="00AA756E" w:rsidP="007E419F">
      <w:pPr>
        <w:spacing w:line="240" w:lineRule="auto"/>
        <w:contextualSpacing/>
        <w:rPr>
          <w:szCs w:val="24"/>
          <w:lang w:eastAsia="en-GB"/>
        </w:rPr>
      </w:pPr>
    </w:p>
    <w:p w14:paraId="686362B5" w14:textId="77777777" w:rsidR="00AA756E" w:rsidRPr="007E419F" w:rsidRDefault="00AA756E" w:rsidP="007E419F">
      <w:pPr>
        <w:numPr>
          <w:ilvl w:val="0"/>
          <w:numId w:val="2"/>
        </w:numPr>
        <w:spacing w:line="240" w:lineRule="auto"/>
        <w:contextualSpacing/>
        <w:rPr>
          <w:b/>
          <w:bCs/>
          <w:szCs w:val="24"/>
          <w:u w:val="single"/>
          <w:lang w:eastAsia="en-GB"/>
        </w:rPr>
      </w:pPr>
      <w:r w:rsidRPr="007E419F">
        <w:rPr>
          <w:b/>
          <w:bCs/>
          <w:szCs w:val="24"/>
          <w:u w:val="single"/>
          <w:lang w:eastAsia="en-GB"/>
        </w:rPr>
        <w:t>117 Burncroft Avenue</w:t>
      </w:r>
    </w:p>
    <w:p w14:paraId="47CEA9D9" w14:textId="77777777" w:rsidR="00AA756E" w:rsidRPr="007E419F" w:rsidRDefault="00AA756E" w:rsidP="007E419F">
      <w:pPr>
        <w:spacing w:line="240" w:lineRule="auto"/>
        <w:ind w:left="360"/>
        <w:contextualSpacing/>
        <w:rPr>
          <w:szCs w:val="24"/>
          <w:u w:val="single"/>
          <w:lang w:eastAsia="en-GB"/>
        </w:rPr>
      </w:pPr>
      <w:r w:rsidRPr="007E419F">
        <w:rPr>
          <w:b/>
          <w:bCs/>
          <w:szCs w:val="24"/>
          <w:u w:val="single"/>
          <w:lang w:eastAsia="en-GB"/>
        </w:rPr>
        <w:t xml:space="preserve">The 2ND set </w:t>
      </w:r>
      <w:r w:rsidRPr="007E419F">
        <w:rPr>
          <w:szCs w:val="24"/>
          <w:u w:val="single"/>
          <w:lang w:eastAsia="en-GB"/>
        </w:rPr>
        <w:t>of Tenant’s since the Problems Started with the Flat being used as an Offensives Weapons against my Person and against my free will.</w:t>
      </w:r>
    </w:p>
    <w:p w14:paraId="5E56B97B" w14:textId="77777777" w:rsidR="00AA756E" w:rsidRPr="007E419F" w:rsidRDefault="00AA756E" w:rsidP="007E419F">
      <w:pPr>
        <w:spacing w:line="240" w:lineRule="auto"/>
        <w:ind w:left="360"/>
        <w:contextualSpacing/>
        <w:rPr>
          <w:szCs w:val="24"/>
          <w:u w:val="single"/>
          <w:lang w:eastAsia="en-GB"/>
        </w:rPr>
      </w:pPr>
      <w:r w:rsidRPr="007E419F">
        <w:rPr>
          <w:szCs w:val="24"/>
          <w:lang w:eastAsia="en-GB"/>
        </w:rPr>
        <w:t xml:space="preserve">has been </w:t>
      </w:r>
      <w:r w:rsidRPr="007E419F">
        <w:rPr>
          <w:b/>
          <w:bCs/>
          <w:szCs w:val="24"/>
          <w:lang w:eastAsia="en-GB"/>
        </w:rPr>
        <w:t>“</w:t>
      </w:r>
      <w:r w:rsidRPr="007E419F">
        <w:rPr>
          <w:b/>
          <w:bCs/>
          <w:color w:val="FF0000"/>
          <w:szCs w:val="24"/>
          <w:u w:val="single"/>
          <w:lang w:eastAsia="en-GB"/>
        </w:rPr>
        <w:t>Re-Vacated”</w:t>
      </w:r>
      <w:r w:rsidRPr="007E419F">
        <w:rPr>
          <w:color w:val="FF0000"/>
          <w:szCs w:val="24"/>
          <w:lang w:eastAsia="en-GB"/>
        </w:rPr>
        <w:t xml:space="preserve"> </w:t>
      </w:r>
      <w:r w:rsidRPr="007E419F">
        <w:rPr>
          <w:szCs w:val="24"/>
          <w:lang w:eastAsia="en-GB"/>
        </w:rPr>
        <w:t>again by John Iron</w:t>
      </w:r>
    </w:p>
    <w:p w14:paraId="401680BF" w14:textId="77777777" w:rsidR="00AA756E" w:rsidRPr="00E364C7" w:rsidRDefault="00AA756E" w:rsidP="007E419F">
      <w:pPr>
        <w:spacing w:line="240" w:lineRule="auto"/>
        <w:contextualSpacing/>
        <w:rPr>
          <w:szCs w:val="24"/>
          <w:lang w:eastAsia="en-GB"/>
        </w:rPr>
      </w:pPr>
    </w:p>
    <w:p w14:paraId="3A55E9CB" w14:textId="77777777" w:rsidR="00AA756E" w:rsidRPr="00E364C7" w:rsidRDefault="00AA756E" w:rsidP="007E419F">
      <w:pPr>
        <w:numPr>
          <w:ilvl w:val="0"/>
          <w:numId w:val="2"/>
        </w:numPr>
        <w:spacing w:line="240" w:lineRule="auto"/>
        <w:contextualSpacing/>
        <w:rPr>
          <w:b/>
          <w:bCs/>
          <w:szCs w:val="24"/>
          <w:u w:val="single"/>
          <w:lang w:eastAsia="en-GB"/>
        </w:rPr>
      </w:pPr>
      <w:r w:rsidRPr="00E364C7">
        <w:rPr>
          <w:b/>
          <w:bCs/>
          <w:szCs w:val="24"/>
          <w:u w:val="single"/>
          <w:lang w:eastAsia="en-GB"/>
        </w:rPr>
        <w:t>113 Burncroft Avenue</w:t>
      </w:r>
    </w:p>
    <w:p w14:paraId="0CF6D263" w14:textId="77777777" w:rsidR="00AA756E" w:rsidRPr="00E364C7" w:rsidRDefault="00AA756E" w:rsidP="007E419F">
      <w:pPr>
        <w:spacing w:line="240" w:lineRule="auto"/>
        <w:ind w:left="357"/>
        <w:contextualSpacing/>
        <w:rPr>
          <w:color w:val="FF0000"/>
          <w:szCs w:val="24"/>
          <w:u w:val="single"/>
          <w:lang w:eastAsia="en-GB"/>
        </w:rPr>
      </w:pPr>
      <w:r w:rsidRPr="00E364C7">
        <w:rPr>
          <w:color w:val="FF0000"/>
          <w:szCs w:val="24"/>
          <w:u w:val="single"/>
          <w:lang w:eastAsia="en-GB"/>
        </w:rPr>
        <w:t>Ambrose!</w:t>
      </w:r>
    </w:p>
    <w:p w14:paraId="73F1D7EF" w14:textId="77777777" w:rsidR="00AA756E" w:rsidRPr="00E364C7" w:rsidRDefault="00AA756E" w:rsidP="007E419F">
      <w:pPr>
        <w:spacing w:line="240" w:lineRule="auto"/>
        <w:ind w:left="357"/>
        <w:rPr>
          <w:szCs w:val="24"/>
        </w:rPr>
      </w:pPr>
      <w:r w:rsidRPr="00E364C7">
        <w:rPr>
          <w:szCs w:val="24"/>
        </w:rPr>
        <w:t>--</w:t>
      </w:r>
    </w:p>
    <w:p w14:paraId="1FF5DFF7" w14:textId="77777777" w:rsidR="00AA756E" w:rsidRPr="00E364C7" w:rsidRDefault="00AA756E" w:rsidP="007E419F">
      <w:pPr>
        <w:spacing w:line="240" w:lineRule="auto"/>
        <w:ind w:left="357"/>
        <w:rPr>
          <w:b/>
          <w:szCs w:val="24"/>
          <w:u w:val="single"/>
        </w:rPr>
      </w:pPr>
      <w:r w:rsidRPr="00E364C7">
        <w:rPr>
          <w:b/>
          <w:szCs w:val="24"/>
          <w:u w:val="single"/>
        </w:rPr>
        <w:t xml:space="preserve">04/03/2019 </w:t>
      </w:r>
      <w:r w:rsidRPr="00E364C7">
        <w:rPr>
          <w:b/>
          <w:szCs w:val="24"/>
        </w:rPr>
        <w:t>--</w:t>
      </w:r>
      <w:r w:rsidRPr="00E364C7">
        <w:rPr>
          <w:b/>
          <w:szCs w:val="24"/>
          <w:u w:val="single"/>
        </w:rPr>
        <w:t xml:space="preserve"> </w:t>
      </w:r>
      <w:r w:rsidRPr="00E364C7">
        <w:rPr>
          <w:szCs w:val="24"/>
          <w:u w:val="single"/>
        </w:rPr>
        <w:t>Just Alley staying inside of the flat of 113 Burncroft Avenue</w:t>
      </w:r>
    </w:p>
    <w:p w14:paraId="369DCF30" w14:textId="77777777" w:rsidR="00AA756E" w:rsidRPr="00E364C7" w:rsidRDefault="00AA756E" w:rsidP="007E419F">
      <w:pPr>
        <w:spacing w:line="240" w:lineRule="auto"/>
        <w:ind w:left="357"/>
        <w:rPr>
          <w:szCs w:val="24"/>
        </w:rPr>
      </w:pPr>
      <w:r w:rsidRPr="00E364C7">
        <w:rPr>
          <w:szCs w:val="24"/>
        </w:rPr>
        <w:t>--</w:t>
      </w:r>
    </w:p>
    <w:p w14:paraId="5F2230B7" w14:textId="77777777" w:rsidR="00AA756E" w:rsidRPr="00E364C7" w:rsidRDefault="00AA756E" w:rsidP="007E419F">
      <w:pPr>
        <w:spacing w:line="240" w:lineRule="auto"/>
        <w:ind w:left="357"/>
        <w:rPr>
          <w:szCs w:val="24"/>
          <w:u w:val="single"/>
        </w:rPr>
      </w:pPr>
      <w:r w:rsidRPr="00E364C7">
        <w:rPr>
          <w:b/>
          <w:szCs w:val="24"/>
        </w:rPr>
        <w:t xml:space="preserve">25/05/2019 -- </w:t>
      </w:r>
      <w:r w:rsidRPr="00E364C7">
        <w:rPr>
          <w:szCs w:val="24"/>
          <w:u w:val="single"/>
        </w:rPr>
        <w:t>Alley &amp; Co, Opening my front door in safety!</w:t>
      </w:r>
    </w:p>
    <w:p w14:paraId="3DB3B2E0" w14:textId="77777777" w:rsidR="00AA756E" w:rsidRPr="00E364C7" w:rsidRDefault="00AA756E" w:rsidP="007E419F">
      <w:pPr>
        <w:spacing w:line="240" w:lineRule="auto"/>
        <w:ind w:left="357"/>
        <w:rPr>
          <w:b/>
          <w:szCs w:val="24"/>
        </w:rPr>
      </w:pPr>
      <w:r w:rsidRPr="00E364C7">
        <w:rPr>
          <w:szCs w:val="24"/>
        </w:rPr>
        <w:t>--</w:t>
      </w:r>
    </w:p>
    <w:p w14:paraId="31E1FF69" w14:textId="77777777" w:rsidR="00AA756E" w:rsidRPr="00E364C7" w:rsidRDefault="00AA756E" w:rsidP="007E419F">
      <w:pPr>
        <w:spacing w:line="240" w:lineRule="auto"/>
        <w:ind w:left="357"/>
        <w:rPr>
          <w:szCs w:val="24"/>
        </w:rPr>
      </w:pPr>
      <w:r w:rsidRPr="00E364C7">
        <w:rPr>
          <w:b/>
          <w:bCs/>
          <w:color w:val="000000"/>
          <w:szCs w:val="24"/>
        </w:rPr>
        <w:t>26/05/2019</w:t>
      </w:r>
      <w:r w:rsidRPr="00E364C7">
        <w:rPr>
          <w:szCs w:val="24"/>
        </w:rPr>
        <w:t xml:space="preserve"> -- </w:t>
      </w:r>
      <w:r w:rsidRPr="00E364C7">
        <w:rPr>
          <w:color w:val="000000"/>
          <w:szCs w:val="24"/>
          <w:u w:val="single"/>
          <w:lang w:eastAsia="en-GB"/>
        </w:rPr>
        <w:t>Getting Arrested Partly for Trusting Alley!</w:t>
      </w:r>
    </w:p>
    <w:p w14:paraId="46103649" w14:textId="77777777" w:rsidR="00AA756E" w:rsidRPr="00E364C7" w:rsidRDefault="00AA756E" w:rsidP="007E419F">
      <w:pPr>
        <w:spacing w:line="240" w:lineRule="auto"/>
        <w:contextualSpacing/>
        <w:rPr>
          <w:color w:val="000000"/>
          <w:szCs w:val="24"/>
          <w:lang w:val="en-US"/>
        </w:rPr>
      </w:pPr>
    </w:p>
    <w:p w14:paraId="76FF71DF" w14:textId="77777777" w:rsidR="00AA756E" w:rsidRPr="00E364C7" w:rsidRDefault="00AA756E" w:rsidP="007E419F">
      <w:pPr>
        <w:numPr>
          <w:ilvl w:val="0"/>
          <w:numId w:val="2"/>
        </w:numPr>
        <w:spacing w:line="240" w:lineRule="auto"/>
        <w:contextualSpacing/>
        <w:rPr>
          <w:b/>
          <w:bCs/>
          <w:szCs w:val="24"/>
          <w:u w:val="single"/>
          <w:lang w:eastAsia="en-GB"/>
        </w:rPr>
      </w:pPr>
      <w:r w:rsidRPr="00E364C7">
        <w:rPr>
          <w:b/>
          <w:bCs/>
          <w:szCs w:val="24"/>
          <w:u w:val="single"/>
          <w:lang w:eastAsia="en-GB"/>
        </w:rPr>
        <w:t>115 Burncroft Avenue</w:t>
      </w:r>
    </w:p>
    <w:p w14:paraId="40C072AB" w14:textId="77777777" w:rsidR="00AA756E" w:rsidRPr="00E364C7" w:rsidRDefault="00AA756E" w:rsidP="007E419F">
      <w:pPr>
        <w:spacing w:line="240" w:lineRule="auto"/>
        <w:ind w:left="360"/>
        <w:contextualSpacing/>
        <w:rPr>
          <w:color w:val="FF0000"/>
          <w:szCs w:val="24"/>
          <w:u w:val="single"/>
          <w:lang w:eastAsia="en-GB"/>
        </w:rPr>
      </w:pPr>
      <w:r w:rsidRPr="00E364C7">
        <w:rPr>
          <w:color w:val="FF0000"/>
          <w:szCs w:val="24"/>
          <w:u w:val="single"/>
          <w:lang w:eastAsia="en-GB"/>
        </w:rPr>
        <w:t>Young Light skin girl and boy! “Responsible.”</w:t>
      </w:r>
    </w:p>
    <w:p w14:paraId="31FBF14C" w14:textId="77777777" w:rsidR="00AA756E" w:rsidRPr="00E364C7" w:rsidRDefault="00AA756E" w:rsidP="007E419F">
      <w:pPr>
        <w:spacing w:line="240" w:lineRule="auto"/>
        <w:ind w:left="360"/>
        <w:contextualSpacing/>
        <w:rPr>
          <w:color w:val="FF0000"/>
          <w:szCs w:val="24"/>
          <w:u w:val="single"/>
          <w:lang w:eastAsia="en-GB"/>
        </w:rPr>
      </w:pPr>
    </w:p>
    <w:p w14:paraId="2964CF05" w14:textId="77777777" w:rsidR="00AA756E" w:rsidRPr="00E364C7" w:rsidRDefault="00AA756E" w:rsidP="007E419F">
      <w:pPr>
        <w:numPr>
          <w:ilvl w:val="0"/>
          <w:numId w:val="2"/>
        </w:numPr>
        <w:spacing w:line="240" w:lineRule="auto"/>
        <w:contextualSpacing/>
        <w:rPr>
          <w:b/>
          <w:bCs/>
          <w:szCs w:val="24"/>
          <w:u w:val="single"/>
          <w:lang w:eastAsia="en-GB"/>
        </w:rPr>
      </w:pPr>
      <w:r w:rsidRPr="00E364C7">
        <w:rPr>
          <w:b/>
          <w:bCs/>
          <w:szCs w:val="24"/>
          <w:u w:val="single"/>
          <w:lang w:eastAsia="en-GB"/>
        </w:rPr>
        <w:t>111 Burncroft Avenue</w:t>
      </w:r>
    </w:p>
    <w:p w14:paraId="1B66C790" w14:textId="77777777" w:rsidR="00AA756E" w:rsidRPr="00E364C7" w:rsidRDefault="00AA756E" w:rsidP="007E419F">
      <w:pPr>
        <w:spacing w:line="240" w:lineRule="auto"/>
        <w:ind w:left="360"/>
        <w:contextualSpacing/>
        <w:rPr>
          <w:color w:val="FF0000"/>
          <w:szCs w:val="24"/>
          <w:u w:val="single"/>
          <w:lang w:eastAsia="en-GB"/>
        </w:rPr>
      </w:pPr>
      <w:r w:rsidRPr="00E364C7">
        <w:rPr>
          <w:color w:val="FF0000"/>
          <w:szCs w:val="24"/>
          <w:u w:val="single"/>
          <w:lang w:eastAsia="en-GB"/>
        </w:rPr>
        <w:t>Stain Curtis Fisher! “Responsible.”</w:t>
      </w:r>
    </w:p>
    <w:p w14:paraId="5102A37F" w14:textId="77777777" w:rsidR="00AA756E" w:rsidRPr="00E364C7" w:rsidRDefault="00AA756E" w:rsidP="007E419F">
      <w:pPr>
        <w:spacing w:line="240" w:lineRule="auto"/>
        <w:contextualSpacing/>
        <w:rPr>
          <w:szCs w:val="24"/>
          <w:lang w:eastAsia="en-GB"/>
        </w:rPr>
      </w:pPr>
    </w:p>
    <w:p w14:paraId="6D472436" w14:textId="77777777" w:rsidR="00AA756E" w:rsidRPr="00E364C7" w:rsidRDefault="00AA756E" w:rsidP="007E419F">
      <w:pPr>
        <w:spacing w:line="240" w:lineRule="auto"/>
        <w:ind w:left="360"/>
        <w:contextualSpacing/>
        <w:rPr>
          <w:b/>
          <w:bCs/>
          <w:szCs w:val="24"/>
          <w:u w:val="single"/>
          <w:lang w:eastAsia="en-GB"/>
        </w:rPr>
      </w:pPr>
      <w:r w:rsidRPr="00E364C7">
        <w:rPr>
          <w:b/>
          <w:bCs/>
          <w:szCs w:val="24"/>
          <w:u w:val="single"/>
          <w:lang w:eastAsia="en-GB"/>
        </w:rPr>
        <w:t>1</w:t>
      </w:r>
    </w:p>
    <w:p w14:paraId="5D452D18" w14:textId="77777777" w:rsidR="00AA756E" w:rsidRPr="00E364C7" w:rsidRDefault="00AA756E" w:rsidP="007E419F">
      <w:pPr>
        <w:widowControl w:val="0"/>
        <w:numPr>
          <w:ilvl w:val="0"/>
          <w:numId w:val="2"/>
        </w:numPr>
        <w:spacing w:line="240" w:lineRule="auto"/>
        <w:contextualSpacing/>
        <w:rPr>
          <w:b/>
          <w:bCs/>
          <w:szCs w:val="24"/>
          <w:u w:val="single"/>
          <w:lang w:val="en-US" w:eastAsia="en-GB"/>
        </w:rPr>
      </w:pPr>
      <w:r w:rsidRPr="00E364C7">
        <w:rPr>
          <w:b/>
          <w:bCs/>
          <w:szCs w:val="24"/>
          <w:u w:val="single"/>
          <w:lang w:val="en-US" w:eastAsia="en-GB"/>
        </w:rPr>
        <w:t>2</w:t>
      </w:r>
      <w:r w:rsidRPr="00E364C7">
        <w:rPr>
          <w:b/>
          <w:bCs/>
          <w:szCs w:val="24"/>
          <w:u w:val="single"/>
          <w:vertAlign w:val="superscript"/>
          <w:lang w:val="en-US" w:eastAsia="en-GB"/>
        </w:rPr>
        <w:t>nd</w:t>
      </w:r>
      <w:r w:rsidRPr="00E364C7">
        <w:rPr>
          <w:b/>
          <w:bCs/>
          <w:szCs w:val="24"/>
          <w:u w:val="single"/>
          <w:lang w:val="en-US" w:eastAsia="en-GB"/>
        </w:rPr>
        <w:t xml:space="preserve"> Possession Order! 06/02/2019</w:t>
      </w:r>
    </w:p>
    <w:p w14:paraId="41DFC6C3" w14:textId="77777777" w:rsidR="00AA756E" w:rsidRPr="00E364C7" w:rsidRDefault="00AA756E" w:rsidP="007E419F">
      <w:pPr>
        <w:spacing w:line="240" w:lineRule="auto"/>
        <w:ind w:left="360"/>
        <w:contextualSpacing/>
        <w:rPr>
          <w:szCs w:val="24"/>
          <w:lang w:eastAsia="en-GB"/>
        </w:rPr>
      </w:pPr>
      <w:r w:rsidRPr="00E364C7">
        <w:rPr>
          <w:szCs w:val="24"/>
        </w:rPr>
        <w:t xml:space="preserve">I have good news in that the Council have decided to not pursue the case further due to a lack of recent incidents. Please see attached their letter received recently and our letter dated </w:t>
      </w:r>
      <w:r w:rsidRPr="00E364C7">
        <w:rPr>
          <w:b/>
          <w:bCs/>
          <w:szCs w:val="24"/>
          <w:u w:val="single"/>
        </w:rPr>
        <w:t>22 October 2019</w:t>
      </w:r>
      <w:r w:rsidRPr="00E364C7">
        <w:rPr>
          <w:szCs w:val="24"/>
        </w:rPr>
        <w:t xml:space="preserve"> sent to your son.</w:t>
      </w:r>
    </w:p>
    <w:p w14:paraId="40D906E6" w14:textId="77777777" w:rsidR="00AA756E" w:rsidRPr="007E419F" w:rsidRDefault="00AA756E" w:rsidP="002A57D6">
      <w:pPr>
        <w:spacing w:line="240" w:lineRule="auto"/>
        <w:ind w:left="360"/>
        <w:contextualSpacing/>
        <w:rPr>
          <w:szCs w:val="24"/>
          <w:lang w:eastAsia="en-GB"/>
        </w:rPr>
      </w:pPr>
    </w:p>
    <w:p w14:paraId="60EA7A26" w14:textId="77777777" w:rsidR="00AA756E" w:rsidRPr="007E419F" w:rsidRDefault="00AA756E" w:rsidP="002A57D6">
      <w:pPr>
        <w:spacing w:line="240" w:lineRule="auto"/>
        <w:rPr>
          <w:b/>
          <w:bCs/>
          <w:szCs w:val="24"/>
          <w:u w:val="single"/>
        </w:rPr>
      </w:pPr>
      <w:r w:rsidRPr="007E419F">
        <w:rPr>
          <w:b/>
          <w:bCs/>
          <w:szCs w:val="24"/>
          <w:u w:val="single"/>
        </w:rPr>
        <w:t>22.</w:t>
      </w:r>
    </w:p>
    <w:p w14:paraId="1E5CE06B" w14:textId="77777777" w:rsidR="00AA756E" w:rsidRPr="007E419F" w:rsidRDefault="00AA756E" w:rsidP="00E9777C">
      <w:pPr>
        <w:numPr>
          <w:ilvl w:val="0"/>
          <w:numId w:val="2"/>
        </w:numPr>
        <w:shd w:val="clear" w:color="auto" w:fill="FFFFFF"/>
        <w:spacing w:line="240" w:lineRule="auto"/>
        <w:contextualSpacing/>
        <w:rPr>
          <w:b/>
          <w:szCs w:val="24"/>
          <w:u w:val="single"/>
          <w:lang w:val="en-US" w:eastAsia="en-GB"/>
        </w:rPr>
      </w:pPr>
      <w:r w:rsidRPr="007E419F">
        <w:rPr>
          <w:b/>
          <w:szCs w:val="24"/>
          <w:u w:val="single"/>
          <w:lang w:val="en-US" w:eastAsia="en-GB"/>
        </w:rPr>
        <w:t>Additional Email Attachments &amp; Emails / Issue:</w:t>
      </w:r>
    </w:p>
    <w:p w14:paraId="6C1A2FD3" w14:textId="77777777" w:rsidR="00AA756E" w:rsidRPr="007E419F" w:rsidRDefault="00AA756E" w:rsidP="002A57D6">
      <w:pPr>
        <w:spacing w:line="240" w:lineRule="auto"/>
        <w:ind w:left="360"/>
        <w:rPr>
          <w:szCs w:val="24"/>
        </w:rPr>
      </w:pPr>
      <w:r w:rsidRPr="007E419F">
        <w:rPr>
          <w:szCs w:val="24"/>
        </w:rPr>
        <w:t>22. 1. 1</w:t>
      </w:r>
    </w:p>
    <w:p w14:paraId="43A9B261" w14:textId="77777777" w:rsidR="00AA756E" w:rsidRPr="007E419F" w:rsidRDefault="00AA756E" w:rsidP="002A57D6">
      <w:pPr>
        <w:spacing w:line="240" w:lineRule="auto"/>
        <w:ind w:left="360"/>
        <w:rPr>
          <w:szCs w:val="24"/>
        </w:rPr>
      </w:pPr>
      <w:r w:rsidRPr="007E419F">
        <w:rPr>
          <w:szCs w:val="24"/>
        </w:rPr>
        <w:t>Enquiries.edmonton.co3.13.2019_Read urgent FOOED222</w:t>
      </w:r>
    </w:p>
    <w:p w14:paraId="602D0F79" w14:textId="77777777" w:rsidR="00AA756E" w:rsidRPr="007E419F" w:rsidRDefault="00AA756E" w:rsidP="002A57D6">
      <w:pPr>
        <w:spacing w:line="240" w:lineRule="auto"/>
        <w:ind w:left="360"/>
        <w:rPr>
          <w:szCs w:val="24"/>
        </w:rPr>
      </w:pPr>
      <w:r w:rsidRPr="007E419F">
        <w:rPr>
          <w:szCs w:val="24"/>
        </w:rPr>
        <w:t>13/03/2019</w:t>
      </w:r>
    </w:p>
    <w:p w14:paraId="3BB785CD" w14:textId="77777777" w:rsidR="00AA756E" w:rsidRPr="002A57D6" w:rsidRDefault="00AA756E" w:rsidP="002A57D6">
      <w:pPr>
        <w:spacing w:line="240" w:lineRule="auto"/>
        <w:ind w:left="360"/>
        <w:rPr>
          <w:szCs w:val="24"/>
        </w:rPr>
      </w:pPr>
      <w:r w:rsidRPr="007E419F">
        <w:rPr>
          <w:szCs w:val="24"/>
          <w:lang w:val="en-US" w:eastAsia="en-GB"/>
        </w:rPr>
        <w:t xml:space="preserve">/ </w:t>
      </w:r>
      <w:r w:rsidRPr="007E419F">
        <w:rPr>
          <w:b/>
          <w:bCs/>
          <w:color w:val="FF0000"/>
          <w:szCs w:val="24"/>
          <w:lang w:val="en-US" w:eastAsia="en-GB"/>
        </w:rPr>
        <w:t>Page Numbers:</w:t>
      </w:r>
      <w:r w:rsidRPr="007E419F">
        <w:rPr>
          <w:color w:val="FF0000"/>
          <w:szCs w:val="24"/>
          <w:lang w:val="en-US" w:eastAsia="en-GB"/>
        </w:rPr>
        <w:t xml:space="preserve"> </w:t>
      </w:r>
      <w:r w:rsidRPr="007E419F">
        <w:rPr>
          <w:szCs w:val="24"/>
          <w:lang w:val="en-US" w:eastAsia="en-GB"/>
        </w:rPr>
        <w:t>343, 344</w:t>
      </w:r>
    </w:p>
    <w:p w14:paraId="0A94D215" w14:textId="77777777" w:rsidR="00AA756E" w:rsidRPr="002A57D6" w:rsidRDefault="00AA756E" w:rsidP="002A57D6">
      <w:pPr>
        <w:spacing w:line="240" w:lineRule="auto"/>
        <w:contextualSpacing/>
        <w:rPr>
          <w:szCs w:val="24"/>
          <w:lang w:eastAsia="en-GB"/>
        </w:rPr>
      </w:pPr>
    </w:p>
    <w:p w14:paraId="0A4C237C" w14:textId="77777777" w:rsidR="00AA756E" w:rsidRPr="002A57D6" w:rsidRDefault="00AA756E" w:rsidP="002A57D6">
      <w:pPr>
        <w:spacing w:line="240" w:lineRule="auto"/>
        <w:contextualSpacing/>
        <w:rPr>
          <w:szCs w:val="24"/>
          <w:lang w:eastAsia="en-GB"/>
        </w:rPr>
      </w:pPr>
      <w:r w:rsidRPr="002A57D6">
        <w:rPr>
          <w:szCs w:val="24"/>
          <w:lang w:eastAsia="en-GB"/>
        </w:rPr>
        <w:t>--</w:t>
      </w:r>
    </w:p>
    <w:p w14:paraId="25F9F3D6" w14:textId="77777777" w:rsidR="00AA756E" w:rsidRPr="002A57D6" w:rsidRDefault="00AA756E" w:rsidP="002A57D6">
      <w:pPr>
        <w:spacing w:line="240" w:lineRule="auto"/>
        <w:contextualSpacing/>
        <w:rPr>
          <w:szCs w:val="24"/>
          <w:lang w:eastAsia="en-GB"/>
        </w:rPr>
      </w:pPr>
    </w:p>
    <w:p w14:paraId="010C1D88" w14:textId="77777777" w:rsidR="00AA756E" w:rsidRPr="002A57D6" w:rsidRDefault="00AA756E" w:rsidP="002A57D6">
      <w:pPr>
        <w:spacing w:line="240" w:lineRule="auto"/>
        <w:rPr>
          <w:b/>
          <w:bCs/>
          <w:szCs w:val="24"/>
          <w:u w:val="single"/>
        </w:rPr>
      </w:pPr>
      <w:r w:rsidRPr="002A57D6">
        <w:rPr>
          <w:b/>
          <w:bCs/>
          <w:szCs w:val="24"/>
          <w:u w:val="single"/>
        </w:rPr>
        <w:t>22.</w:t>
      </w:r>
    </w:p>
    <w:p w14:paraId="48D59424" w14:textId="77777777" w:rsidR="00AA756E" w:rsidRPr="002A57D6" w:rsidRDefault="00AA756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44A10996" w14:textId="77777777" w:rsidR="00AA756E" w:rsidRPr="002A57D6" w:rsidRDefault="00AA756E" w:rsidP="002A57D6">
      <w:pPr>
        <w:spacing w:line="240" w:lineRule="auto"/>
        <w:rPr>
          <w:szCs w:val="24"/>
        </w:rPr>
      </w:pPr>
      <w:r w:rsidRPr="002A57D6">
        <w:rPr>
          <w:szCs w:val="24"/>
        </w:rPr>
        <w:t>22. 1. 1</w:t>
      </w:r>
    </w:p>
    <w:p w14:paraId="70F9A2FF" w14:textId="77777777" w:rsidR="00AA756E" w:rsidRPr="002A57D6" w:rsidRDefault="00AA756E" w:rsidP="002A57D6">
      <w:pPr>
        <w:spacing w:line="240" w:lineRule="auto"/>
        <w:rPr>
          <w:szCs w:val="24"/>
        </w:rPr>
      </w:pPr>
      <w:r w:rsidRPr="002A57D6">
        <w:rPr>
          <w:szCs w:val="24"/>
        </w:rPr>
        <w:t>Enquiries.edmonton.co3.13.2019_Read urgent FOOED222</w:t>
      </w:r>
    </w:p>
    <w:p w14:paraId="33EEF2DE" w14:textId="77777777" w:rsidR="00AA756E" w:rsidRPr="002A57D6" w:rsidRDefault="00AA756E" w:rsidP="002A57D6">
      <w:pPr>
        <w:spacing w:line="240" w:lineRule="auto"/>
        <w:rPr>
          <w:szCs w:val="24"/>
        </w:rPr>
      </w:pPr>
      <w:r w:rsidRPr="002A57D6">
        <w:rPr>
          <w:szCs w:val="24"/>
        </w:rPr>
        <w:t>13/03/2019</w:t>
      </w:r>
    </w:p>
    <w:p w14:paraId="70E80D94" w14:textId="77777777" w:rsidR="00AA756E" w:rsidRPr="002A57D6" w:rsidRDefault="00AA756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343, 344</w:t>
      </w:r>
    </w:p>
    <w:p w14:paraId="115DEC4B" w14:textId="77777777" w:rsidR="00AA756E" w:rsidRPr="002A57D6" w:rsidRDefault="00AA756E" w:rsidP="002A57D6">
      <w:pPr>
        <w:spacing w:line="240" w:lineRule="auto"/>
        <w:rPr>
          <w:szCs w:val="24"/>
          <w:lang w:val="en-US" w:eastAsia="en-GB"/>
        </w:rPr>
      </w:pPr>
      <w:r w:rsidRPr="002A57D6">
        <w:rPr>
          <w:szCs w:val="24"/>
          <w:lang w:val="en-US" w:eastAsia="en-GB"/>
        </w:rPr>
        <w:t>--</w:t>
      </w:r>
    </w:p>
    <w:p w14:paraId="5B3EA0BB"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343,</w:t>
      </w:r>
    </w:p>
    <w:p w14:paraId="0CA91B93"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 xml:space="preserve">Edmonton County, Enquiries </w:t>
      </w:r>
      <w:r w:rsidRPr="002A57D6">
        <w:rPr>
          <w:szCs w:val="24"/>
          <w:lang w:eastAsia="en-GB"/>
        </w:rPr>
        <w:t>&lt;</w:t>
      </w:r>
      <w:hyperlink r:id="rId762" w:history="1">
        <w:r w:rsidRPr="002A57D6">
          <w:rPr>
            <w:color w:val="0000FF"/>
            <w:szCs w:val="24"/>
            <w:u w:val="single"/>
            <w:lang w:eastAsia="en-GB"/>
          </w:rPr>
          <w:t>enquiries.edmonton.countycourt@justice.gov.uk</w:t>
        </w:r>
      </w:hyperlink>
      <w:r w:rsidRPr="002A57D6">
        <w:rPr>
          <w:szCs w:val="24"/>
          <w:lang w:eastAsia="en-GB"/>
        </w:rPr>
        <w:t>&gt;</w:t>
      </w:r>
    </w:p>
    <w:p w14:paraId="4E93909F"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3 March 2019 10:08</w:t>
      </w:r>
    </w:p>
    <w:p w14:paraId="0E2002C6"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w:t>
      </w:r>
    </w:p>
    <w:p w14:paraId="7D1725B1" w14:textId="77777777" w:rsidR="00AA756E" w:rsidRPr="002A57D6" w:rsidRDefault="00AA756E" w:rsidP="002A57D6">
      <w:pPr>
        <w:spacing w:line="240" w:lineRule="auto"/>
        <w:rPr>
          <w:szCs w:val="24"/>
          <w:lang w:eastAsia="en-GB"/>
        </w:rPr>
      </w:pPr>
      <w:r w:rsidRPr="002A57D6">
        <w:rPr>
          <w:b/>
          <w:bCs/>
          <w:color w:val="000000"/>
          <w:szCs w:val="24"/>
          <w:lang w:eastAsia="en-GB"/>
        </w:rPr>
        <w:lastRenderedPageBreak/>
        <w:t xml:space="preserve">Subject: </w:t>
      </w:r>
      <w:r w:rsidRPr="002A57D6">
        <w:rPr>
          <w:color w:val="000000"/>
          <w:szCs w:val="24"/>
          <w:lang w:eastAsia="en-GB"/>
        </w:rPr>
        <w:t>Read: urgent FOOED222</w:t>
      </w:r>
    </w:p>
    <w:p w14:paraId="7C0DE73E"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Attachments: </w:t>
      </w:r>
      <w:r w:rsidRPr="002A57D6">
        <w:rPr>
          <w:color w:val="000000"/>
          <w:szCs w:val="24"/>
          <w:lang w:eastAsia="en-GB"/>
        </w:rPr>
        <w:t>urgent FOOED222 (11.0 KB)</w:t>
      </w:r>
    </w:p>
    <w:p w14:paraId="3C6D1DC0" w14:textId="77777777" w:rsidR="00AA756E" w:rsidRPr="002A57D6" w:rsidRDefault="00AA756E" w:rsidP="002A57D6">
      <w:pPr>
        <w:spacing w:line="240" w:lineRule="auto"/>
        <w:rPr>
          <w:szCs w:val="24"/>
          <w:lang w:eastAsia="en-GB"/>
        </w:rPr>
      </w:pPr>
      <w:r w:rsidRPr="002A57D6">
        <w:rPr>
          <w:b/>
          <w:bCs/>
          <w:color w:val="000000"/>
          <w:szCs w:val="24"/>
          <w:lang w:eastAsia="en-GB"/>
        </w:rPr>
        <w:t>Importanc</w:t>
      </w:r>
      <w:r w:rsidRPr="002A57D6">
        <w:rPr>
          <w:b/>
          <w:color w:val="000000"/>
          <w:szCs w:val="24"/>
          <w:lang w:eastAsia="en-GB"/>
        </w:rPr>
        <w:t>e:</w:t>
      </w:r>
      <w:r w:rsidRPr="002A57D6">
        <w:rPr>
          <w:b/>
          <w:bCs/>
          <w:color w:val="000000"/>
          <w:szCs w:val="24"/>
          <w:lang w:eastAsia="en-GB"/>
        </w:rPr>
        <w:t xml:space="preserve"> </w:t>
      </w:r>
      <w:r w:rsidRPr="002A57D6">
        <w:rPr>
          <w:color w:val="000000"/>
          <w:szCs w:val="24"/>
          <w:lang w:eastAsia="en-GB"/>
        </w:rPr>
        <w:t>High</w:t>
      </w:r>
    </w:p>
    <w:p w14:paraId="411B1BB4" w14:textId="77777777" w:rsidR="00AA756E" w:rsidRPr="002A57D6" w:rsidRDefault="00AA756E" w:rsidP="002A57D6">
      <w:pPr>
        <w:spacing w:line="240" w:lineRule="auto"/>
        <w:rPr>
          <w:szCs w:val="24"/>
          <w:lang w:eastAsia="en-GB"/>
        </w:rPr>
      </w:pPr>
      <w:r w:rsidRPr="002A57D6">
        <w:rPr>
          <w:color w:val="000000"/>
          <w:szCs w:val="24"/>
          <w:lang w:eastAsia="en-GB"/>
        </w:rPr>
        <w:t>This e-mail and any attachments are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Monitoring / blocking software may be used, and e-mail content may be read at any time. You have a responsibility to ensure laws are not broken when composing or forwarding e-mails and their contents.</w:t>
      </w:r>
    </w:p>
    <w:p w14:paraId="480290C5" w14:textId="77777777" w:rsidR="00AA756E" w:rsidRPr="002A57D6" w:rsidRDefault="00AA756E" w:rsidP="002A57D6">
      <w:pPr>
        <w:spacing w:line="240" w:lineRule="auto"/>
        <w:rPr>
          <w:b/>
          <w:bCs/>
          <w:szCs w:val="24"/>
          <w:u w:val="single"/>
        </w:rPr>
      </w:pPr>
      <w:r w:rsidRPr="002A57D6">
        <w:rPr>
          <w:b/>
          <w:bCs/>
          <w:szCs w:val="24"/>
          <w:u w:val="single"/>
          <w:lang w:val="en-US" w:eastAsia="en-GB"/>
        </w:rPr>
        <w:t>344,</w:t>
      </w:r>
    </w:p>
    <w:p w14:paraId="2578C13E" w14:textId="77777777" w:rsidR="00AA756E" w:rsidRPr="002A57D6" w:rsidRDefault="00AA756E" w:rsidP="002A57D6">
      <w:pPr>
        <w:spacing w:line="240" w:lineRule="auto"/>
        <w:rPr>
          <w:szCs w:val="24"/>
          <w:lang w:eastAsia="en-GB"/>
        </w:rPr>
      </w:pPr>
      <w:r w:rsidRPr="002A57D6">
        <w:rPr>
          <w:color w:val="000000"/>
          <w:szCs w:val="24"/>
          <w:lang w:eastAsia="en-GB"/>
        </w:rPr>
        <w:t>Read: urgent FOOED222 -&gt; urgent FOOED222 (11.0 KB).msg</w:t>
      </w:r>
    </w:p>
    <w:p w14:paraId="249A1BAD"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 xml:space="preserve">Edmonton County, Enquiries </w:t>
      </w:r>
      <w:r w:rsidRPr="002A57D6">
        <w:rPr>
          <w:szCs w:val="24"/>
          <w:lang w:eastAsia="en-GB"/>
        </w:rPr>
        <w:t>[</w:t>
      </w:r>
      <w:hyperlink r:id="rId763" w:history="1">
        <w:r w:rsidRPr="002A57D6">
          <w:rPr>
            <w:color w:val="0000FF"/>
            <w:szCs w:val="24"/>
            <w:u w:val="single"/>
            <w:lang w:eastAsia="en-GB"/>
          </w:rPr>
          <w:t>enquiries.edmonton.countycourt@justice.gov.uk</w:t>
        </w:r>
      </w:hyperlink>
      <w:r w:rsidRPr="002A57D6">
        <w:rPr>
          <w:szCs w:val="24"/>
          <w:lang w:eastAsia="en-GB"/>
        </w:rPr>
        <w:t>]</w:t>
      </w:r>
    </w:p>
    <w:p w14:paraId="47247F82"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w:t>
      </w:r>
    </w:p>
    <w:p w14:paraId="5E3C78E3"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3 March 2019 10:08:10</w:t>
      </w:r>
    </w:p>
    <w:p w14:paraId="50F6946D"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ad: urgent FOOED222</w:t>
      </w:r>
    </w:p>
    <w:p w14:paraId="1EA8EC05" w14:textId="77777777" w:rsidR="00AA756E" w:rsidRPr="002A57D6" w:rsidRDefault="00AA756E" w:rsidP="002A57D6">
      <w:pPr>
        <w:spacing w:line="240" w:lineRule="auto"/>
        <w:rPr>
          <w:szCs w:val="24"/>
          <w:lang w:eastAsia="en-GB"/>
        </w:rPr>
      </w:pPr>
      <w:r w:rsidRPr="002A57D6">
        <w:rPr>
          <w:color w:val="000000"/>
          <w:szCs w:val="24"/>
          <w:lang w:eastAsia="en-GB"/>
        </w:rPr>
        <w:t>Your message</w:t>
      </w:r>
    </w:p>
    <w:p w14:paraId="51734E29"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To:</w:t>
      </w:r>
      <w:r w:rsidRPr="002A57D6">
        <w:rPr>
          <w:color w:val="000000"/>
          <w:szCs w:val="24"/>
          <w:lang w:eastAsia="en-GB"/>
        </w:rPr>
        <w:t xml:space="preserve"> Edmonton County, Enquiries </w:t>
      </w:r>
    </w:p>
    <w:p w14:paraId="4F8A6CA3"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Subject: RE:</w:t>
      </w:r>
      <w:r w:rsidRPr="002A57D6">
        <w:rPr>
          <w:color w:val="000000"/>
          <w:szCs w:val="24"/>
          <w:lang w:eastAsia="en-GB"/>
        </w:rPr>
        <w:t xml:space="preserve"> urgent FOOED222 </w:t>
      </w:r>
    </w:p>
    <w:p w14:paraId="0C7678B8" w14:textId="77777777" w:rsidR="00AA756E" w:rsidRPr="002A57D6" w:rsidRDefault="00AA756E" w:rsidP="002A57D6">
      <w:pPr>
        <w:spacing w:line="240" w:lineRule="auto"/>
        <w:rPr>
          <w:szCs w:val="24"/>
          <w:lang w:eastAsia="en-GB"/>
        </w:rPr>
      </w:pPr>
      <w:r w:rsidRPr="002A57D6">
        <w:rPr>
          <w:b/>
          <w:bCs/>
          <w:color w:val="000000"/>
          <w:szCs w:val="24"/>
          <w:lang w:eastAsia="en-GB"/>
        </w:rPr>
        <w:t>Sent:</w:t>
      </w:r>
      <w:r w:rsidRPr="002A57D6">
        <w:rPr>
          <w:color w:val="000000"/>
          <w:szCs w:val="24"/>
          <w:lang w:eastAsia="en-GB"/>
        </w:rPr>
        <w:t xml:space="preserve"> 12/03/2019 17:02</w:t>
      </w:r>
    </w:p>
    <w:p w14:paraId="3801D39B" w14:textId="77777777" w:rsidR="00AA756E" w:rsidRPr="002A57D6" w:rsidRDefault="00AA756E" w:rsidP="002A57D6">
      <w:pPr>
        <w:spacing w:line="240" w:lineRule="auto"/>
        <w:rPr>
          <w:szCs w:val="24"/>
          <w:lang w:eastAsia="en-GB"/>
        </w:rPr>
      </w:pPr>
      <w:r w:rsidRPr="002A57D6">
        <w:rPr>
          <w:color w:val="000000"/>
          <w:szCs w:val="24"/>
          <w:lang w:eastAsia="en-GB"/>
        </w:rPr>
        <w:t>was read on 13/03/2019 10:07</w:t>
      </w:r>
    </w:p>
    <w:p w14:paraId="391FB3F5" w14:textId="77777777" w:rsidR="00AA756E" w:rsidRPr="002A57D6" w:rsidRDefault="00AA756E" w:rsidP="002A57D6">
      <w:pPr>
        <w:spacing w:line="240" w:lineRule="auto"/>
        <w:contextualSpacing/>
        <w:rPr>
          <w:szCs w:val="24"/>
          <w:lang w:eastAsia="en-GB"/>
        </w:rPr>
      </w:pPr>
    </w:p>
    <w:p w14:paraId="10477EE5" w14:textId="77777777" w:rsidR="00AA756E" w:rsidRPr="002A57D6" w:rsidRDefault="00AA756E" w:rsidP="002A57D6">
      <w:pPr>
        <w:spacing w:line="240" w:lineRule="auto"/>
        <w:rPr>
          <w:b/>
          <w:bCs/>
          <w:szCs w:val="24"/>
          <w:u w:val="single"/>
        </w:rPr>
      </w:pPr>
      <w:r w:rsidRPr="002A57D6">
        <w:rPr>
          <w:b/>
          <w:bCs/>
          <w:szCs w:val="24"/>
          <w:u w:val="single"/>
        </w:rPr>
        <w:t>22.</w:t>
      </w:r>
    </w:p>
    <w:p w14:paraId="21DBD635" w14:textId="77777777" w:rsidR="00AA756E" w:rsidRPr="002A57D6" w:rsidRDefault="00AA756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09B57FE1" w14:textId="77777777" w:rsidR="00AA756E" w:rsidRPr="002A57D6" w:rsidRDefault="00AA756E" w:rsidP="002A57D6">
      <w:pPr>
        <w:spacing w:line="240" w:lineRule="auto"/>
        <w:rPr>
          <w:szCs w:val="24"/>
        </w:rPr>
      </w:pPr>
      <w:r w:rsidRPr="002A57D6">
        <w:rPr>
          <w:szCs w:val="24"/>
        </w:rPr>
        <w:t>22. 1. 1</w:t>
      </w:r>
    </w:p>
    <w:p w14:paraId="12F79F4D" w14:textId="77777777" w:rsidR="00AA756E" w:rsidRPr="002A57D6" w:rsidRDefault="00AA756E" w:rsidP="002A57D6">
      <w:pPr>
        <w:spacing w:line="240" w:lineRule="auto"/>
        <w:rPr>
          <w:szCs w:val="24"/>
        </w:rPr>
      </w:pPr>
      <w:r w:rsidRPr="002A57D6">
        <w:rPr>
          <w:szCs w:val="24"/>
        </w:rPr>
        <w:t>Enquiries.edmonton.co3.13.2019_Read urgent FOOED222</w:t>
      </w:r>
    </w:p>
    <w:p w14:paraId="40A7082B" w14:textId="77777777" w:rsidR="00AA756E" w:rsidRPr="002A57D6" w:rsidRDefault="00AA756E" w:rsidP="002A57D6">
      <w:pPr>
        <w:spacing w:line="240" w:lineRule="auto"/>
        <w:rPr>
          <w:szCs w:val="24"/>
        </w:rPr>
      </w:pPr>
      <w:r w:rsidRPr="002A57D6">
        <w:rPr>
          <w:szCs w:val="24"/>
        </w:rPr>
        <w:t>13/03/2019</w:t>
      </w:r>
    </w:p>
    <w:p w14:paraId="62F12020" w14:textId="77777777" w:rsidR="00AA756E" w:rsidRPr="002A57D6" w:rsidRDefault="00AA756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343, 344</w:t>
      </w:r>
    </w:p>
    <w:p w14:paraId="576A68E7" w14:textId="77777777" w:rsidR="00AA756E" w:rsidRPr="002A57D6" w:rsidRDefault="00AA756E" w:rsidP="002A57D6">
      <w:pPr>
        <w:spacing w:line="240" w:lineRule="auto"/>
        <w:rPr>
          <w:szCs w:val="24"/>
          <w:lang w:val="en-US" w:eastAsia="en-GB"/>
        </w:rPr>
      </w:pPr>
      <w:r w:rsidRPr="002A57D6">
        <w:rPr>
          <w:szCs w:val="24"/>
          <w:lang w:val="en-US" w:eastAsia="en-GB"/>
        </w:rPr>
        <w:t>--</w:t>
      </w:r>
    </w:p>
    <w:p w14:paraId="28475ABC"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343,</w:t>
      </w:r>
    </w:p>
    <w:p w14:paraId="54709897"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 xml:space="preserve">Edmonton County, Enquiries </w:t>
      </w:r>
      <w:r w:rsidRPr="002A57D6">
        <w:rPr>
          <w:szCs w:val="24"/>
          <w:lang w:eastAsia="en-GB"/>
        </w:rPr>
        <w:t>&lt;</w:t>
      </w:r>
      <w:hyperlink r:id="rId764" w:history="1">
        <w:r w:rsidRPr="002A57D6">
          <w:rPr>
            <w:color w:val="0000FF"/>
            <w:szCs w:val="24"/>
            <w:u w:val="single"/>
            <w:lang w:eastAsia="en-GB"/>
          </w:rPr>
          <w:t>enquiries.edmonton.countycourt@justice.gov.uk</w:t>
        </w:r>
      </w:hyperlink>
      <w:r w:rsidRPr="002A57D6">
        <w:rPr>
          <w:szCs w:val="24"/>
          <w:lang w:eastAsia="en-GB"/>
        </w:rPr>
        <w:t>&gt;</w:t>
      </w:r>
    </w:p>
    <w:p w14:paraId="7E9ABED4"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3 March 2019 10:08</w:t>
      </w:r>
    </w:p>
    <w:p w14:paraId="1197D363"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w:t>
      </w:r>
    </w:p>
    <w:p w14:paraId="089546EC"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ad: urgent FOOED222</w:t>
      </w:r>
    </w:p>
    <w:p w14:paraId="61CE89EC"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Attachments: </w:t>
      </w:r>
      <w:r w:rsidRPr="002A57D6">
        <w:rPr>
          <w:color w:val="000000"/>
          <w:szCs w:val="24"/>
          <w:lang w:eastAsia="en-GB"/>
        </w:rPr>
        <w:t>urgent FOOED222 (11.0 KB)</w:t>
      </w:r>
    </w:p>
    <w:p w14:paraId="4B8E19CC" w14:textId="77777777" w:rsidR="00AA756E" w:rsidRPr="002A57D6" w:rsidRDefault="00AA756E" w:rsidP="002A57D6">
      <w:pPr>
        <w:spacing w:line="240" w:lineRule="auto"/>
        <w:rPr>
          <w:szCs w:val="24"/>
          <w:lang w:eastAsia="en-GB"/>
        </w:rPr>
      </w:pPr>
      <w:r w:rsidRPr="002A57D6">
        <w:rPr>
          <w:b/>
          <w:bCs/>
          <w:color w:val="000000"/>
          <w:szCs w:val="24"/>
          <w:lang w:eastAsia="en-GB"/>
        </w:rPr>
        <w:t>Importanc</w:t>
      </w:r>
      <w:r w:rsidRPr="002A57D6">
        <w:rPr>
          <w:b/>
          <w:color w:val="000000"/>
          <w:szCs w:val="24"/>
          <w:lang w:eastAsia="en-GB"/>
        </w:rPr>
        <w:t>e:</w:t>
      </w:r>
      <w:r w:rsidRPr="002A57D6">
        <w:rPr>
          <w:b/>
          <w:bCs/>
          <w:color w:val="000000"/>
          <w:szCs w:val="24"/>
          <w:lang w:eastAsia="en-GB"/>
        </w:rPr>
        <w:t xml:space="preserve"> </w:t>
      </w:r>
      <w:r w:rsidRPr="002A57D6">
        <w:rPr>
          <w:color w:val="000000"/>
          <w:szCs w:val="24"/>
          <w:lang w:eastAsia="en-GB"/>
        </w:rPr>
        <w:t>High</w:t>
      </w:r>
    </w:p>
    <w:p w14:paraId="258072A4" w14:textId="77777777" w:rsidR="00AA756E" w:rsidRPr="002A57D6" w:rsidRDefault="00AA756E" w:rsidP="002A57D6">
      <w:pPr>
        <w:spacing w:line="240" w:lineRule="auto"/>
        <w:rPr>
          <w:szCs w:val="24"/>
          <w:lang w:eastAsia="en-GB"/>
        </w:rPr>
      </w:pPr>
      <w:r w:rsidRPr="002A57D6">
        <w:rPr>
          <w:color w:val="000000"/>
          <w:szCs w:val="24"/>
          <w:lang w:eastAsia="en-GB"/>
        </w:rPr>
        <w:t>This e-mail and any attachments are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Monitoring / blocking software may be used, and e-mail content may be read at any time. You have a responsibility to ensure laws are not broken when composing or forwarding e-mails and their contents.</w:t>
      </w:r>
    </w:p>
    <w:p w14:paraId="4BBAB4A6" w14:textId="77777777" w:rsidR="00AA756E" w:rsidRPr="002A57D6" w:rsidRDefault="00AA756E" w:rsidP="002A57D6">
      <w:pPr>
        <w:spacing w:line="240" w:lineRule="auto"/>
        <w:rPr>
          <w:b/>
          <w:bCs/>
          <w:szCs w:val="24"/>
          <w:u w:val="single"/>
        </w:rPr>
      </w:pPr>
      <w:r w:rsidRPr="002A57D6">
        <w:rPr>
          <w:b/>
          <w:bCs/>
          <w:szCs w:val="24"/>
          <w:u w:val="single"/>
          <w:lang w:val="en-US" w:eastAsia="en-GB"/>
        </w:rPr>
        <w:t>344,</w:t>
      </w:r>
    </w:p>
    <w:p w14:paraId="54B1318D" w14:textId="77777777" w:rsidR="00AA756E" w:rsidRPr="002A57D6" w:rsidRDefault="00AA756E" w:rsidP="002A57D6">
      <w:pPr>
        <w:spacing w:line="240" w:lineRule="auto"/>
        <w:rPr>
          <w:szCs w:val="24"/>
          <w:lang w:eastAsia="en-GB"/>
        </w:rPr>
      </w:pPr>
      <w:r w:rsidRPr="002A57D6">
        <w:rPr>
          <w:color w:val="000000"/>
          <w:szCs w:val="24"/>
          <w:lang w:eastAsia="en-GB"/>
        </w:rPr>
        <w:t>Read: urgent FOOED222 -&gt; urgent FOOED222 (11.0 KB).msg</w:t>
      </w:r>
    </w:p>
    <w:p w14:paraId="2CC6C19F"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 xml:space="preserve">Edmonton County, Enquiries </w:t>
      </w:r>
      <w:r w:rsidRPr="002A57D6">
        <w:rPr>
          <w:szCs w:val="24"/>
          <w:lang w:eastAsia="en-GB"/>
        </w:rPr>
        <w:t>[</w:t>
      </w:r>
      <w:hyperlink r:id="rId765" w:history="1">
        <w:r w:rsidRPr="002A57D6">
          <w:rPr>
            <w:color w:val="0000FF"/>
            <w:szCs w:val="24"/>
            <w:u w:val="single"/>
            <w:lang w:eastAsia="en-GB"/>
          </w:rPr>
          <w:t>enquiries.edmonton.countycourt@justice.gov.uk</w:t>
        </w:r>
      </w:hyperlink>
      <w:r w:rsidRPr="002A57D6">
        <w:rPr>
          <w:szCs w:val="24"/>
          <w:lang w:eastAsia="en-GB"/>
        </w:rPr>
        <w:t>]</w:t>
      </w:r>
    </w:p>
    <w:p w14:paraId="5FFEAA9B" w14:textId="77777777" w:rsidR="00AA756E" w:rsidRPr="002A57D6" w:rsidRDefault="00AA756E" w:rsidP="002A57D6">
      <w:pPr>
        <w:spacing w:line="240" w:lineRule="auto"/>
        <w:rPr>
          <w:szCs w:val="24"/>
          <w:lang w:eastAsia="en-GB"/>
        </w:rPr>
      </w:pPr>
      <w:r w:rsidRPr="002A57D6">
        <w:rPr>
          <w:b/>
          <w:bCs/>
          <w:color w:val="000000"/>
          <w:szCs w:val="24"/>
          <w:lang w:eastAsia="en-GB"/>
        </w:rPr>
        <w:lastRenderedPageBreak/>
        <w:t xml:space="preserve">To: </w:t>
      </w:r>
      <w:r w:rsidRPr="002A57D6">
        <w:rPr>
          <w:color w:val="000000"/>
          <w:szCs w:val="24"/>
          <w:lang w:eastAsia="en-GB"/>
        </w:rPr>
        <w:t>Lorraine Cordell</w:t>
      </w:r>
    </w:p>
    <w:p w14:paraId="47E3DED7"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3 March 2019 10:08:10</w:t>
      </w:r>
    </w:p>
    <w:p w14:paraId="0BE8B27A"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ad: urgent FOOED222</w:t>
      </w:r>
    </w:p>
    <w:p w14:paraId="7913BA06" w14:textId="77777777" w:rsidR="00AA756E" w:rsidRPr="002A57D6" w:rsidRDefault="00AA756E" w:rsidP="002A57D6">
      <w:pPr>
        <w:spacing w:line="240" w:lineRule="auto"/>
        <w:rPr>
          <w:szCs w:val="24"/>
          <w:lang w:eastAsia="en-GB"/>
        </w:rPr>
      </w:pPr>
      <w:r w:rsidRPr="002A57D6">
        <w:rPr>
          <w:color w:val="000000"/>
          <w:szCs w:val="24"/>
          <w:lang w:eastAsia="en-GB"/>
        </w:rPr>
        <w:t>Your message</w:t>
      </w:r>
    </w:p>
    <w:p w14:paraId="04D471DE"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To:</w:t>
      </w:r>
      <w:r w:rsidRPr="002A57D6">
        <w:rPr>
          <w:color w:val="000000"/>
          <w:szCs w:val="24"/>
          <w:lang w:eastAsia="en-GB"/>
        </w:rPr>
        <w:t xml:space="preserve"> Edmonton County, Enquiries </w:t>
      </w:r>
    </w:p>
    <w:p w14:paraId="65210486"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Subject: RE:</w:t>
      </w:r>
      <w:r w:rsidRPr="002A57D6">
        <w:rPr>
          <w:color w:val="000000"/>
          <w:szCs w:val="24"/>
          <w:lang w:eastAsia="en-GB"/>
        </w:rPr>
        <w:t xml:space="preserve"> urgent FOOED222 </w:t>
      </w:r>
    </w:p>
    <w:p w14:paraId="3EB76F55" w14:textId="77777777" w:rsidR="00AA756E" w:rsidRPr="002A57D6" w:rsidRDefault="00AA756E" w:rsidP="002A57D6">
      <w:pPr>
        <w:spacing w:line="240" w:lineRule="auto"/>
        <w:rPr>
          <w:szCs w:val="24"/>
          <w:lang w:eastAsia="en-GB"/>
        </w:rPr>
      </w:pPr>
      <w:r w:rsidRPr="002A57D6">
        <w:rPr>
          <w:b/>
          <w:bCs/>
          <w:color w:val="000000"/>
          <w:szCs w:val="24"/>
          <w:lang w:eastAsia="en-GB"/>
        </w:rPr>
        <w:t>Sent:</w:t>
      </w:r>
      <w:r w:rsidRPr="002A57D6">
        <w:rPr>
          <w:color w:val="000000"/>
          <w:szCs w:val="24"/>
          <w:lang w:eastAsia="en-GB"/>
        </w:rPr>
        <w:t xml:space="preserve"> 12/03/2019 17:02</w:t>
      </w:r>
    </w:p>
    <w:p w14:paraId="1E36E3E0" w14:textId="77777777" w:rsidR="00AA756E" w:rsidRPr="002A57D6" w:rsidRDefault="00AA756E" w:rsidP="002A57D6">
      <w:pPr>
        <w:spacing w:line="240" w:lineRule="auto"/>
        <w:rPr>
          <w:szCs w:val="24"/>
          <w:lang w:eastAsia="en-GB"/>
        </w:rPr>
      </w:pPr>
      <w:r w:rsidRPr="002A57D6">
        <w:rPr>
          <w:color w:val="000000"/>
          <w:szCs w:val="24"/>
          <w:lang w:eastAsia="en-GB"/>
        </w:rPr>
        <w:t>was read on 13/03/2019 10:07</w:t>
      </w:r>
    </w:p>
    <w:p w14:paraId="3AD0D39B" w14:textId="77777777" w:rsidR="00AA756E" w:rsidRPr="002A57D6" w:rsidRDefault="00AA756E" w:rsidP="002A57D6">
      <w:pPr>
        <w:spacing w:line="240" w:lineRule="auto"/>
        <w:contextualSpacing/>
        <w:rPr>
          <w:szCs w:val="24"/>
          <w:lang w:eastAsia="en-GB"/>
        </w:rPr>
      </w:pPr>
    </w:p>
    <w:p w14:paraId="7852A2DE"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153F1C62" w14:textId="77777777" w:rsidR="00AA756E" w:rsidRPr="002A57D6" w:rsidRDefault="00AA756E" w:rsidP="002A57D6">
      <w:pPr>
        <w:spacing w:line="240" w:lineRule="auto"/>
        <w:contextualSpacing/>
        <w:rPr>
          <w:color w:val="ED7D31" w:themeColor="accent2"/>
          <w:szCs w:val="24"/>
          <w:lang w:eastAsia="en-GB"/>
        </w:rPr>
      </w:pPr>
    </w:p>
    <w:p w14:paraId="31308749"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2DC2D164" w14:textId="77777777" w:rsidR="00AA756E" w:rsidRPr="002A57D6" w:rsidRDefault="00AA756E" w:rsidP="002A57D6">
      <w:pPr>
        <w:spacing w:line="240" w:lineRule="auto"/>
        <w:contextualSpacing/>
        <w:rPr>
          <w:color w:val="ED7D31" w:themeColor="accent2"/>
          <w:szCs w:val="24"/>
          <w:lang w:eastAsia="en-GB"/>
        </w:rPr>
      </w:pPr>
    </w:p>
    <w:p w14:paraId="25E7A2F3"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426311E7" w14:textId="77777777" w:rsidR="00AA756E" w:rsidRPr="002A57D6" w:rsidRDefault="00AA756E" w:rsidP="002A57D6">
      <w:pPr>
        <w:spacing w:line="240" w:lineRule="auto"/>
        <w:contextualSpacing/>
        <w:rPr>
          <w:color w:val="ED7D31" w:themeColor="accent2"/>
          <w:szCs w:val="24"/>
          <w:lang w:eastAsia="en-GB"/>
        </w:rPr>
      </w:pPr>
    </w:p>
    <w:p w14:paraId="6DB2ABA6"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7A6FEC3F" w14:textId="77777777" w:rsidR="00AA756E" w:rsidRPr="002A57D6" w:rsidRDefault="00AA756E" w:rsidP="002A57D6">
      <w:pPr>
        <w:spacing w:line="240" w:lineRule="auto"/>
        <w:contextualSpacing/>
        <w:rPr>
          <w:color w:val="ED7D31" w:themeColor="accent2"/>
          <w:szCs w:val="24"/>
          <w:lang w:eastAsia="en-GB"/>
        </w:rPr>
      </w:pPr>
    </w:p>
    <w:p w14:paraId="32C73149"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1EBA95DD" w14:textId="77777777" w:rsidR="00AA756E" w:rsidRPr="002A57D6" w:rsidRDefault="00AA756E" w:rsidP="002A57D6">
      <w:pPr>
        <w:spacing w:line="240" w:lineRule="auto"/>
        <w:contextualSpacing/>
        <w:rPr>
          <w:szCs w:val="24"/>
          <w:lang w:eastAsia="en-GB"/>
        </w:rPr>
      </w:pPr>
    </w:p>
    <w:p w14:paraId="7713F8AD" w14:textId="77777777" w:rsidR="00AA756E" w:rsidRPr="002A57D6" w:rsidRDefault="00AA756E" w:rsidP="002A57D6">
      <w:pPr>
        <w:spacing w:line="240" w:lineRule="auto"/>
        <w:contextualSpacing/>
        <w:rPr>
          <w:szCs w:val="24"/>
          <w:lang w:eastAsia="en-GB"/>
        </w:rPr>
      </w:pPr>
    </w:p>
    <w:p w14:paraId="54380A4B"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ursday!</w:t>
      </w:r>
    </w:p>
    <w:p w14:paraId="04EFCC6C"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14/03/</w:t>
      </w:r>
      <w:r w:rsidRPr="002A57D6">
        <w:rPr>
          <w:b/>
          <w:bCs/>
          <w:color w:val="000000"/>
          <w:szCs w:val="24"/>
          <w:lang w:eastAsia="en-GB"/>
        </w:rPr>
        <w:t>2019</w:t>
      </w:r>
    </w:p>
    <w:p w14:paraId="7E81F14B" w14:textId="77777777" w:rsidR="00AA756E" w:rsidRPr="002A57D6" w:rsidRDefault="00AA756E" w:rsidP="002A57D6">
      <w:pPr>
        <w:spacing w:line="240" w:lineRule="auto"/>
        <w:contextualSpacing/>
        <w:rPr>
          <w:szCs w:val="24"/>
          <w:lang w:eastAsia="en-GB"/>
        </w:rPr>
      </w:pPr>
    </w:p>
    <w:p w14:paraId="5A12D4F0"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1F7FDD6C"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075E30BC"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43804E20"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2C41F373"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792543BD"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4/03/2019</w:t>
      </w:r>
    </w:p>
    <w:p w14:paraId="25A49602" w14:textId="77777777" w:rsidR="00AA756E" w:rsidRPr="002A57D6" w:rsidRDefault="00AA756E" w:rsidP="002A57D6">
      <w:pPr>
        <w:spacing w:line="240" w:lineRule="auto"/>
        <w:contextualSpacing/>
        <w:rPr>
          <w:szCs w:val="24"/>
          <w:lang w:eastAsia="en-GB"/>
        </w:rPr>
      </w:pPr>
    </w:p>
    <w:p w14:paraId="361B9761" w14:textId="77777777" w:rsidR="00AA756E" w:rsidRPr="002A57D6" w:rsidRDefault="00AA756E" w:rsidP="002A57D6">
      <w:pPr>
        <w:spacing w:line="240" w:lineRule="auto"/>
        <w:contextualSpacing/>
        <w:rPr>
          <w:szCs w:val="24"/>
          <w:lang w:eastAsia="en-GB"/>
        </w:rPr>
      </w:pPr>
    </w:p>
    <w:p w14:paraId="5B8B371C"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06CE02F8"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285496BF"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5027EF22"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270DCBB6" w14:textId="77777777" w:rsidR="00AA756E" w:rsidRPr="007E419F" w:rsidRDefault="00AA756E" w:rsidP="007E419F">
      <w:pPr>
        <w:contextualSpacing/>
        <w:rPr>
          <w:b/>
          <w:bCs/>
          <w:szCs w:val="24"/>
          <w:u w:val="single"/>
          <w:lang w:eastAsia="en-GB"/>
        </w:rPr>
      </w:pPr>
    </w:p>
    <w:p w14:paraId="574CCF38"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38B689D6"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4DD29F33" w14:textId="77777777" w:rsidR="00AA756E" w:rsidRPr="002A57D6" w:rsidRDefault="00AA756E" w:rsidP="007E419F">
      <w:pPr>
        <w:spacing w:line="240" w:lineRule="auto"/>
        <w:contextualSpacing/>
        <w:rPr>
          <w:b/>
          <w:bCs/>
          <w:szCs w:val="24"/>
          <w:u w:val="single"/>
          <w:lang w:eastAsia="en-GB"/>
        </w:rPr>
      </w:pPr>
    </w:p>
    <w:p w14:paraId="243233CE"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34FA3C3B"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7EE56777" w14:textId="77777777" w:rsidR="00AA756E" w:rsidRPr="002A57D6" w:rsidRDefault="00AA756E" w:rsidP="002A57D6">
      <w:pPr>
        <w:spacing w:line="240" w:lineRule="auto"/>
        <w:ind w:left="360"/>
        <w:contextualSpacing/>
        <w:rPr>
          <w:color w:val="FF0000"/>
          <w:szCs w:val="24"/>
          <w:u w:val="single"/>
          <w:lang w:eastAsia="en-GB"/>
        </w:rPr>
      </w:pPr>
      <w:r w:rsidRPr="002A57D6">
        <w:rPr>
          <w:b/>
          <w:bCs/>
          <w:color w:val="FF0000"/>
          <w:szCs w:val="24"/>
          <w:u w:val="single"/>
          <w:lang w:eastAsia="en-GB"/>
        </w:rPr>
        <w:t>“Legally Empty Just Alley Ambrose’s friend staying inside of</w:t>
      </w:r>
      <w:r>
        <w:rPr>
          <w:b/>
          <w:bCs/>
          <w:color w:val="FF0000"/>
          <w:szCs w:val="24"/>
          <w:u w:val="single"/>
          <w:lang w:eastAsia="en-GB"/>
        </w:rPr>
        <w:t xml:space="preserve"> the flat illegally</w:t>
      </w:r>
      <w:r w:rsidRPr="002A57D6">
        <w:rPr>
          <w:b/>
          <w:bCs/>
          <w:color w:val="FF0000"/>
          <w:szCs w:val="24"/>
          <w:u w:val="single"/>
          <w:lang w:eastAsia="en-GB"/>
        </w:rPr>
        <w:t>. ”</w:t>
      </w:r>
      <w:r w:rsidRPr="002A57D6">
        <w:rPr>
          <w:color w:val="FF0000"/>
          <w:szCs w:val="24"/>
          <w:u w:val="single"/>
          <w:lang w:eastAsia="en-GB"/>
        </w:rPr>
        <w:t xml:space="preserve"> </w:t>
      </w:r>
    </w:p>
    <w:p w14:paraId="41BF3DBC" w14:textId="77777777" w:rsidR="00AA756E" w:rsidRPr="002A57D6" w:rsidRDefault="00AA756E" w:rsidP="007E419F">
      <w:pPr>
        <w:spacing w:line="240" w:lineRule="auto"/>
        <w:contextualSpacing/>
        <w:rPr>
          <w:b/>
          <w:bCs/>
          <w:szCs w:val="24"/>
          <w:u w:val="single"/>
          <w:lang w:eastAsia="en-GB"/>
        </w:rPr>
      </w:pPr>
    </w:p>
    <w:p w14:paraId="60B038BA"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637D12D5"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5048585C"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0272993E" w14:textId="77777777" w:rsidR="00AA756E" w:rsidRPr="00E364C7" w:rsidRDefault="00AA756E" w:rsidP="007E419F">
      <w:pPr>
        <w:spacing w:line="240" w:lineRule="auto"/>
        <w:contextualSpacing/>
        <w:rPr>
          <w:color w:val="000000"/>
          <w:szCs w:val="24"/>
          <w:lang w:val="en-US"/>
        </w:rPr>
      </w:pPr>
    </w:p>
    <w:p w14:paraId="016D8E82" w14:textId="77777777" w:rsidR="00AA756E" w:rsidRPr="00E364C7" w:rsidRDefault="00AA756E" w:rsidP="007E419F">
      <w:pPr>
        <w:numPr>
          <w:ilvl w:val="0"/>
          <w:numId w:val="2"/>
        </w:numPr>
        <w:spacing w:line="240" w:lineRule="auto"/>
        <w:contextualSpacing/>
        <w:rPr>
          <w:b/>
          <w:bCs/>
          <w:szCs w:val="24"/>
          <w:u w:val="single"/>
          <w:lang w:eastAsia="en-GB"/>
        </w:rPr>
      </w:pPr>
      <w:r w:rsidRPr="00E364C7">
        <w:rPr>
          <w:b/>
          <w:bCs/>
          <w:szCs w:val="24"/>
          <w:u w:val="single"/>
          <w:lang w:eastAsia="en-GB"/>
        </w:rPr>
        <w:t>115 Burncroft Avenue</w:t>
      </w:r>
    </w:p>
    <w:p w14:paraId="6300C06F" w14:textId="77777777" w:rsidR="00AA756E" w:rsidRPr="00E364C7" w:rsidRDefault="00AA756E" w:rsidP="007E419F">
      <w:pPr>
        <w:spacing w:line="240" w:lineRule="auto"/>
        <w:ind w:left="360"/>
        <w:contextualSpacing/>
        <w:rPr>
          <w:color w:val="FF0000"/>
          <w:szCs w:val="24"/>
          <w:u w:val="single"/>
          <w:lang w:eastAsia="en-GB"/>
        </w:rPr>
      </w:pPr>
      <w:r w:rsidRPr="00E364C7">
        <w:rPr>
          <w:color w:val="FF0000"/>
          <w:szCs w:val="24"/>
          <w:u w:val="single"/>
          <w:lang w:eastAsia="en-GB"/>
        </w:rPr>
        <w:t>Young Light skin girl and boy! “Responsible.”</w:t>
      </w:r>
    </w:p>
    <w:p w14:paraId="2EE33D6F" w14:textId="77777777" w:rsidR="00AA756E" w:rsidRPr="00E364C7" w:rsidRDefault="00AA756E" w:rsidP="007E419F">
      <w:pPr>
        <w:spacing w:line="240" w:lineRule="auto"/>
        <w:ind w:left="360"/>
        <w:contextualSpacing/>
        <w:rPr>
          <w:color w:val="FF0000"/>
          <w:szCs w:val="24"/>
          <w:u w:val="single"/>
          <w:lang w:eastAsia="en-GB"/>
        </w:rPr>
      </w:pPr>
    </w:p>
    <w:p w14:paraId="5EB88D42" w14:textId="77777777" w:rsidR="00AA756E" w:rsidRPr="00E364C7" w:rsidRDefault="00AA756E" w:rsidP="007E419F">
      <w:pPr>
        <w:numPr>
          <w:ilvl w:val="0"/>
          <w:numId w:val="2"/>
        </w:numPr>
        <w:spacing w:line="240" w:lineRule="auto"/>
        <w:contextualSpacing/>
        <w:rPr>
          <w:b/>
          <w:bCs/>
          <w:szCs w:val="24"/>
          <w:u w:val="single"/>
          <w:lang w:eastAsia="en-GB"/>
        </w:rPr>
      </w:pPr>
      <w:r w:rsidRPr="00E364C7">
        <w:rPr>
          <w:b/>
          <w:bCs/>
          <w:szCs w:val="24"/>
          <w:u w:val="single"/>
          <w:lang w:eastAsia="en-GB"/>
        </w:rPr>
        <w:t>111 Burncroft Avenue</w:t>
      </w:r>
    </w:p>
    <w:p w14:paraId="6910172F" w14:textId="77777777" w:rsidR="00AA756E" w:rsidRPr="00E364C7" w:rsidRDefault="00AA756E" w:rsidP="007E419F">
      <w:pPr>
        <w:spacing w:line="240" w:lineRule="auto"/>
        <w:ind w:left="360"/>
        <w:contextualSpacing/>
        <w:rPr>
          <w:color w:val="FF0000"/>
          <w:szCs w:val="24"/>
          <w:u w:val="single"/>
          <w:lang w:eastAsia="en-GB"/>
        </w:rPr>
      </w:pPr>
      <w:r w:rsidRPr="00E364C7">
        <w:rPr>
          <w:color w:val="FF0000"/>
          <w:szCs w:val="24"/>
          <w:u w:val="single"/>
          <w:lang w:eastAsia="en-GB"/>
        </w:rPr>
        <w:t>Stain Curtis Fisher! “Responsible.”</w:t>
      </w:r>
    </w:p>
    <w:p w14:paraId="295649BB" w14:textId="77777777" w:rsidR="00AA756E" w:rsidRPr="002A57D6" w:rsidRDefault="00AA756E" w:rsidP="002A57D6">
      <w:pPr>
        <w:spacing w:line="240" w:lineRule="auto"/>
        <w:contextualSpacing/>
        <w:rPr>
          <w:szCs w:val="24"/>
          <w:lang w:eastAsia="en-GB"/>
        </w:rPr>
      </w:pPr>
    </w:p>
    <w:p w14:paraId="6E5754BC" w14:textId="77777777" w:rsidR="00AA756E" w:rsidRPr="002A57D6" w:rsidRDefault="00AA756E" w:rsidP="002A57D6">
      <w:pPr>
        <w:spacing w:line="240" w:lineRule="auto"/>
        <w:contextualSpacing/>
        <w:rPr>
          <w:szCs w:val="24"/>
          <w:lang w:eastAsia="en-GB"/>
        </w:rPr>
      </w:pPr>
      <w:r w:rsidRPr="002A57D6">
        <w:rPr>
          <w:szCs w:val="24"/>
          <w:lang w:eastAsia="en-GB"/>
        </w:rPr>
        <w:t>--</w:t>
      </w:r>
    </w:p>
    <w:p w14:paraId="275AAD47" w14:textId="77777777" w:rsidR="00AA756E" w:rsidRPr="002A57D6" w:rsidRDefault="00AA756E" w:rsidP="002A57D6">
      <w:pPr>
        <w:spacing w:line="240" w:lineRule="auto"/>
        <w:contextualSpacing/>
        <w:rPr>
          <w:szCs w:val="24"/>
          <w:lang w:eastAsia="en-GB"/>
        </w:rPr>
      </w:pPr>
    </w:p>
    <w:p w14:paraId="5CB655BB" w14:textId="77777777" w:rsidR="00AA756E" w:rsidRPr="002A57D6" w:rsidRDefault="00AA756E" w:rsidP="002A57D6">
      <w:pPr>
        <w:spacing w:line="240" w:lineRule="auto"/>
        <w:contextualSpacing/>
        <w:rPr>
          <w:color w:val="ED7D31" w:themeColor="accent2"/>
          <w:szCs w:val="24"/>
          <w:lang w:eastAsia="en-GB"/>
        </w:rPr>
      </w:pPr>
      <w:r w:rsidRPr="002A57D6">
        <w:rPr>
          <w:b/>
          <w:bCs/>
          <w:color w:val="ED7D31" w:themeColor="accent2"/>
          <w:szCs w:val="24"/>
          <w:u w:val="single"/>
          <w:lang w:eastAsia="en-GB"/>
        </w:rPr>
        <w:t>1</w:t>
      </w:r>
    </w:p>
    <w:p w14:paraId="5A03D813" w14:textId="77777777" w:rsidR="00AA756E" w:rsidRPr="002A57D6" w:rsidRDefault="00AA756E" w:rsidP="002A57D6">
      <w:pPr>
        <w:spacing w:line="240" w:lineRule="auto"/>
        <w:contextualSpacing/>
        <w:rPr>
          <w:color w:val="ED7D31" w:themeColor="accent2"/>
          <w:szCs w:val="24"/>
          <w:lang w:eastAsia="en-GB"/>
        </w:rPr>
      </w:pPr>
      <w:r w:rsidRPr="002A57D6">
        <w:rPr>
          <w:b/>
          <w:bCs/>
          <w:color w:val="ED7D31" w:themeColor="accent2"/>
          <w:szCs w:val="24"/>
          <w:u w:val="single"/>
          <w:lang w:eastAsia="en-GB"/>
        </w:rPr>
        <w:t>Just Alley staying inside of.</w:t>
      </w:r>
    </w:p>
    <w:p w14:paraId="60853561" w14:textId="77777777" w:rsidR="00AA756E" w:rsidRPr="002A57D6" w:rsidRDefault="00AA756E" w:rsidP="002A57D6">
      <w:pPr>
        <w:spacing w:line="240" w:lineRule="auto"/>
        <w:contextualSpacing/>
        <w:rPr>
          <w:color w:val="ED7D31" w:themeColor="accent2"/>
          <w:szCs w:val="24"/>
          <w:lang w:eastAsia="en-GB"/>
        </w:rPr>
      </w:pPr>
      <w:r w:rsidRPr="002A57D6">
        <w:rPr>
          <w:color w:val="ED7D31" w:themeColor="accent2"/>
          <w:szCs w:val="24"/>
          <w:lang w:eastAsia="en-GB"/>
        </w:rPr>
        <w:t>The flat of 113 Burncroft Avenue!</w:t>
      </w:r>
    </w:p>
    <w:p w14:paraId="715DBA54" w14:textId="77777777" w:rsidR="00AA756E" w:rsidRPr="002A57D6" w:rsidRDefault="00AA756E" w:rsidP="002A57D6">
      <w:pPr>
        <w:spacing w:line="240" w:lineRule="auto"/>
        <w:contextualSpacing/>
        <w:rPr>
          <w:szCs w:val="24"/>
          <w:lang w:eastAsia="en-GB"/>
        </w:rPr>
      </w:pPr>
    </w:p>
    <w:p w14:paraId="33C21E87"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3919FE2E" w14:textId="77777777" w:rsidR="00AA756E" w:rsidRPr="002A57D6" w:rsidRDefault="00AA756E" w:rsidP="002A57D6">
      <w:pPr>
        <w:spacing w:line="240" w:lineRule="auto"/>
        <w:contextualSpacing/>
        <w:rPr>
          <w:color w:val="ED7D31" w:themeColor="accent2"/>
          <w:szCs w:val="24"/>
          <w:lang w:eastAsia="en-GB"/>
        </w:rPr>
      </w:pPr>
    </w:p>
    <w:p w14:paraId="3538FC16"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662B9582" w14:textId="77777777" w:rsidR="00AA756E" w:rsidRPr="002A57D6" w:rsidRDefault="00AA756E" w:rsidP="002A57D6">
      <w:pPr>
        <w:spacing w:line="240" w:lineRule="auto"/>
        <w:contextualSpacing/>
        <w:rPr>
          <w:color w:val="ED7D31" w:themeColor="accent2"/>
          <w:szCs w:val="24"/>
          <w:lang w:eastAsia="en-GB"/>
        </w:rPr>
      </w:pPr>
    </w:p>
    <w:p w14:paraId="31137AF0"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53601371" w14:textId="77777777" w:rsidR="00AA756E" w:rsidRPr="002A57D6" w:rsidRDefault="00AA756E" w:rsidP="002A57D6">
      <w:pPr>
        <w:spacing w:line="240" w:lineRule="auto"/>
        <w:contextualSpacing/>
        <w:rPr>
          <w:color w:val="ED7D31" w:themeColor="accent2"/>
          <w:szCs w:val="24"/>
          <w:lang w:eastAsia="en-GB"/>
        </w:rPr>
      </w:pPr>
    </w:p>
    <w:p w14:paraId="27D6B01E"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722F2F1C" w14:textId="77777777" w:rsidR="00AA756E" w:rsidRPr="002A57D6" w:rsidRDefault="00AA756E" w:rsidP="002A57D6">
      <w:pPr>
        <w:spacing w:line="240" w:lineRule="auto"/>
        <w:contextualSpacing/>
        <w:rPr>
          <w:color w:val="ED7D31" w:themeColor="accent2"/>
          <w:szCs w:val="24"/>
          <w:lang w:eastAsia="en-GB"/>
        </w:rPr>
      </w:pPr>
    </w:p>
    <w:p w14:paraId="172F3890"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0999BBAA" w14:textId="77777777" w:rsidR="00AA756E" w:rsidRPr="002A57D6" w:rsidRDefault="00AA756E" w:rsidP="002A57D6">
      <w:pPr>
        <w:spacing w:line="240" w:lineRule="auto"/>
        <w:contextualSpacing/>
        <w:rPr>
          <w:color w:val="ED7D31" w:themeColor="accent2"/>
          <w:szCs w:val="24"/>
          <w:lang w:eastAsia="en-GB"/>
        </w:rPr>
      </w:pPr>
    </w:p>
    <w:p w14:paraId="69C129F1"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327303CE" w14:textId="77777777" w:rsidR="00AA756E" w:rsidRPr="002A57D6" w:rsidRDefault="00AA756E" w:rsidP="002A57D6">
      <w:pPr>
        <w:spacing w:line="240" w:lineRule="auto"/>
        <w:contextualSpacing/>
        <w:rPr>
          <w:szCs w:val="24"/>
          <w:lang w:eastAsia="en-GB"/>
        </w:rPr>
      </w:pPr>
    </w:p>
    <w:p w14:paraId="0165B5FB" w14:textId="77777777" w:rsidR="00AA756E" w:rsidRPr="002A57D6" w:rsidRDefault="00AA756E" w:rsidP="002A57D6">
      <w:pPr>
        <w:spacing w:line="240" w:lineRule="auto"/>
        <w:contextualSpacing/>
        <w:rPr>
          <w:szCs w:val="24"/>
          <w:lang w:eastAsia="en-GB"/>
        </w:rPr>
      </w:pPr>
    </w:p>
    <w:p w14:paraId="3602FDE1"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Friday!</w:t>
      </w:r>
    </w:p>
    <w:p w14:paraId="2BD27436"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15/03/</w:t>
      </w:r>
      <w:r w:rsidRPr="002A57D6">
        <w:rPr>
          <w:b/>
          <w:bCs/>
          <w:color w:val="000000"/>
          <w:szCs w:val="24"/>
          <w:lang w:eastAsia="en-GB"/>
        </w:rPr>
        <w:t>2019</w:t>
      </w:r>
    </w:p>
    <w:p w14:paraId="43C107E5" w14:textId="77777777" w:rsidR="00AA756E" w:rsidRPr="002A57D6" w:rsidRDefault="00AA756E" w:rsidP="002A57D6">
      <w:pPr>
        <w:spacing w:line="240" w:lineRule="auto"/>
        <w:contextualSpacing/>
        <w:rPr>
          <w:szCs w:val="24"/>
          <w:lang w:eastAsia="en-GB"/>
        </w:rPr>
      </w:pPr>
    </w:p>
    <w:p w14:paraId="5F58B295"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68C7E886"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58305A2F"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5200A06E"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7D177040"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073A54B8"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5/03/2019</w:t>
      </w:r>
    </w:p>
    <w:p w14:paraId="63D0C7EC" w14:textId="77777777" w:rsidR="00AA756E" w:rsidRPr="002A57D6" w:rsidRDefault="00AA756E" w:rsidP="002A57D6">
      <w:pPr>
        <w:spacing w:line="240" w:lineRule="auto"/>
        <w:contextualSpacing/>
        <w:rPr>
          <w:szCs w:val="24"/>
          <w:lang w:eastAsia="en-GB"/>
        </w:rPr>
      </w:pPr>
    </w:p>
    <w:p w14:paraId="5B928199" w14:textId="77777777" w:rsidR="00AA756E" w:rsidRPr="002A57D6" w:rsidRDefault="00AA756E" w:rsidP="007E419F">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1E82B4C2" w14:textId="77777777" w:rsidR="00AA756E" w:rsidRPr="002A57D6" w:rsidRDefault="00AA756E" w:rsidP="007E419F">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175D38B7" w14:textId="77777777" w:rsidR="00AA756E" w:rsidRPr="002A57D6" w:rsidRDefault="00AA756E" w:rsidP="007E419F">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6E558DD5" w14:textId="77777777" w:rsidR="00AA756E" w:rsidRPr="002A57D6" w:rsidRDefault="00AA756E" w:rsidP="007E419F">
      <w:pPr>
        <w:numPr>
          <w:ilvl w:val="0"/>
          <w:numId w:val="2"/>
        </w:numPr>
        <w:spacing w:line="240" w:lineRule="auto"/>
        <w:contextualSpacing/>
        <w:rPr>
          <w:szCs w:val="24"/>
          <w:lang w:eastAsia="en-GB"/>
        </w:rPr>
      </w:pPr>
      <w:r w:rsidRPr="002A57D6">
        <w:rPr>
          <w:szCs w:val="24"/>
          <w:lang w:eastAsia="en-GB"/>
        </w:rPr>
        <w:t>Working at home!</w:t>
      </w:r>
    </w:p>
    <w:p w14:paraId="632F1DE9" w14:textId="77777777" w:rsidR="00AA756E" w:rsidRPr="007E419F" w:rsidRDefault="00AA756E" w:rsidP="007E419F">
      <w:pPr>
        <w:contextualSpacing/>
        <w:rPr>
          <w:b/>
          <w:bCs/>
          <w:szCs w:val="24"/>
          <w:u w:val="single"/>
          <w:lang w:eastAsia="en-GB"/>
        </w:rPr>
      </w:pPr>
    </w:p>
    <w:p w14:paraId="219B6576" w14:textId="77777777" w:rsidR="00AA756E" w:rsidRPr="002A57D6" w:rsidRDefault="00AA756E" w:rsidP="007E419F">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61903655" w14:textId="77777777" w:rsidR="00AA756E" w:rsidRPr="002A57D6" w:rsidRDefault="00AA756E" w:rsidP="007E419F">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74814C3E" w14:textId="77777777" w:rsidR="00AA756E" w:rsidRPr="002A57D6" w:rsidRDefault="00AA756E" w:rsidP="007E419F">
      <w:pPr>
        <w:spacing w:line="240" w:lineRule="auto"/>
        <w:contextualSpacing/>
        <w:rPr>
          <w:b/>
          <w:bCs/>
          <w:szCs w:val="24"/>
          <w:u w:val="single"/>
          <w:lang w:eastAsia="en-GB"/>
        </w:rPr>
      </w:pPr>
    </w:p>
    <w:p w14:paraId="1F56DFE9" w14:textId="77777777" w:rsidR="00AA756E" w:rsidRPr="002A57D6" w:rsidRDefault="00AA756E" w:rsidP="007E419F">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62D8AB02" w14:textId="77777777" w:rsidR="00AA756E" w:rsidRPr="002A57D6" w:rsidRDefault="00AA756E" w:rsidP="007E419F">
      <w:pPr>
        <w:spacing w:line="240" w:lineRule="auto"/>
        <w:ind w:left="360"/>
        <w:contextualSpacing/>
        <w:rPr>
          <w:szCs w:val="24"/>
          <w:u w:val="single"/>
          <w:lang w:eastAsia="en-GB"/>
        </w:rPr>
      </w:pPr>
      <w:r w:rsidRPr="002A57D6">
        <w:rPr>
          <w:szCs w:val="24"/>
          <w:u w:val="single"/>
          <w:lang w:eastAsia="en-GB"/>
        </w:rPr>
        <w:t>Ambrose had moved for ever!</w:t>
      </w:r>
    </w:p>
    <w:p w14:paraId="2D2562DD" w14:textId="77777777" w:rsidR="00AA756E" w:rsidRPr="002A57D6" w:rsidRDefault="00AA756E" w:rsidP="007E419F">
      <w:pPr>
        <w:spacing w:line="240" w:lineRule="auto"/>
        <w:ind w:left="360"/>
        <w:contextualSpacing/>
        <w:rPr>
          <w:color w:val="FF0000"/>
          <w:szCs w:val="24"/>
          <w:u w:val="single"/>
          <w:lang w:eastAsia="en-GB"/>
        </w:rPr>
      </w:pPr>
      <w:r w:rsidRPr="002A57D6">
        <w:rPr>
          <w:b/>
          <w:bCs/>
          <w:color w:val="FF0000"/>
          <w:szCs w:val="24"/>
          <w:u w:val="single"/>
          <w:lang w:eastAsia="en-GB"/>
        </w:rPr>
        <w:t>“Legally Empty Just Alley Ambrose’s friend staying inside of</w:t>
      </w:r>
      <w:r>
        <w:rPr>
          <w:b/>
          <w:bCs/>
          <w:color w:val="FF0000"/>
          <w:szCs w:val="24"/>
          <w:u w:val="single"/>
          <w:lang w:eastAsia="en-GB"/>
        </w:rPr>
        <w:t xml:space="preserve"> the flat illegally</w:t>
      </w:r>
      <w:r w:rsidRPr="002A57D6">
        <w:rPr>
          <w:b/>
          <w:bCs/>
          <w:color w:val="FF0000"/>
          <w:szCs w:val="24"/>
          <w:u w:val="single"/>
          <w:lang w:eastAsia="en-GB"/>
        </w:rPr>
        <w:t>. ”</w:t>
      </w:r>
      <w:r w:rsidRPr="002A57D6">
        <w:rPr>
          <w:color w:val="FF0000"/>
          <w:szCs w:val="24"/>
          <w:u w:val="single"/>
          <w:lang w:eastAsia="en-GB"/>
        </w:rPr>
        <w:t xml:space="preserve"> </w:t>
      </w:r>
    </w:p>
    <w:p w14:paraId="0E4E8AC9" w14:textId="77777777" w:rsidR="00AA756E" w:rsidRPr="002A57D6" w:rsidRDefault="00AA756E" w:rsidP="007E419F">
      <w:pPr>
        <w:spacing w:line="240" w:lineRule="auto"/>
        <w:contextualSpacing/>
        <w:rPr>
          <w:b/>
          <w:bCs/>
          <w:szCs w:val="24"/>
          <w:u w:val="single"/>
          <w:lang w:eastAsia="en-GB"/>
        </w:rPr>
      </w:pPr>
    </w:p>
    <w:p w14:paraId="762EF3F8" w14:textId="77777777" w:rsidR="00AA756E" w:rsidRPr="002A57D6" w:rsidRDefault="00AA756E" w:rsidP="007E419F">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02525EB8" w14:textId="77777777" w:rsidR="00AA756E" w:rsidRPr="002A57D6" w:rsidRDefault="00AA756E" w:rsidP="007E419F">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2D08626E" w14:textId="77777777" w:rsidR="00AA756E" w:rsidRPr="002A57D6" w:rsidRDefault="00AA756E" w:rsidP="007E419F">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35B4E889" w14:textId="77777777" w:rsidR="00AA756E" w:rsidRPr="00E364C7" w:rsidRDefault="00AA756E" w:rsidP="007E419F">
      <w:pPr>
        <w:spacing w:line="240" w:lineRule="auto"/>
        <w:contextualSpacing/>
        <w:rPr>
          <w:color w:val="000000"/>
          <w:szCs w:val="24"/>
          <w:lang w:val="en-US"/>
        </w:rPr>
      </w:pPr>
    </w:p>
    <w:p w14:paraId="7849A0B0" w14:textId="77777777" w:rsidR="00AA756E" w:rsidRPr="00E364C7" w:rsidRDefault="00AA756E" w:rsidP="007E419F">
      <w:pPr>
        <w:numPr>
          <w:ilvl w:val="0"/>
          <w:numId w:val="2"/>
        </w:numPr>
        <w:spacing w:line="240" w:lineRule="auto"/>
        <w:contextualSpacing/>
        <w:rPr>
          <w:b/>
          <w:bCs/>
          <w:szCs w:val="24"/>
          <w:u w:val="single"/>
          <w:lang w:eastAsia="en-GB"/>
        </w:rPr>
      </w:pPr>
      <w:r w:rsidRPr="00E364C7">
        <w:rPr>
          <w:b/>
          <w:bCs/>
          <w:szCs w:val="24"/>
          <w:u w:val="single"/>
          <w:lang w:eastAsia="en-GB"/>
        </w:rPr>
        <w:t>115 Burncroft Avenue</w:t>
      </w:r>
    </w:p>
    <w:p w14:paraId="3BA686BC" w14:textId="77777777" w:rsidR="00AA756E" w:rsidRPr="00E364C7" w:rsidRDefault="00AA756E" w:rsidP="007E419F">
      <w:pPr>
        <w:spacing w:line="240" w:lineRule="auto"/>
        <w:ind w:left="360"/>
        <w:contextualSpacing/>
        <w:rPr>
          <w:color w:val="FF0000"/>
          <w:szCs w:val="24"/>
          <w:u w:val="single"/>
          <w:lang w:eastAsia="en-GB"/>
        </w:rPr>
      </w:pPr>
      <w:r w:rsidRPr="00E364C7">
        <w:rPr>
          <w:color w:val="FF0000"/>
          <w:szCs w:val="24"/>
          <w:u w:val="single"/>
          <w:lang w:eastAsia="en-GB"/>
        </w:rPr>
        <w:t>Young Light skin girl and boy! “Responsible.”</w:t>
      </w:r>
    </w:p>
    <w:p w14:paraId="7E8BAB71" w14:textId="77777777" w:rsidR="00AA756E" w:rsidRPr="00E364C7" w:rsidRDefault="00AA756E" w:rsidP="007E419F">
      <w:pPr>
        <w:spacing w:line="240" w:lineRule="auto"/>
        <w:ind w:left="360"/>
        <w:contextualSpacing/>
        <w:rPr>
          <w:color w:val="FF0000"/>
          <w:szCs w:val="24"/>
          <w:u w:val="single"/>
          <w:lang w:eastAsia="en-GB"/>
        </w:rPr>
      </w:pPr>
    </w:p>
    <w:p w14:paraId="4F3D0363" w14:textId="77777777" w:rsidR="00AA756E" w:rsidRPr="00E364C7" w:rsidRDefault="00AA756E" w:rsidP="007E419F">
      <w:pPr>
        <w:numPr>
          <w:ilvl w:val="0"/>
          <w:numId w:val="2"/>
        </w:numPr>
        <w:spacing w:line="240" w:lineRule="auto"/>
        <w:contextualSpacing/>
        <w:rPr>
          <w:b/>
          <w:bCs/>
          <w:szCs w:val="24"/>
          <w:u w:val="single"/>
          <w:lang w:eastAsia="en-GB"/>
        </w:rPr>
      </w:pPr>
      <w:r w:rsidRPr="00E364C7">
        <w:rPr>
          <w:b/>
          <w:bCs/>
          <w:szCs w:val="24"/>
          <w:u w:val="single"/>
          <w:lang w:eastAsia="en-GB"/>
        </w:rPr>
        <w:t>111 Burncroft Avenue</w:t>
      </w:r>
    </w:p>
    <w:p w14:paraId="72B7D82F" w14:textId="77777777" w:rsidR="00AA756E" w:rsidRPr="00E364C7" w:rsidRDefault="00AA756E" w:rsidP="007E419F">
      <w:pPr>
        <w:spacing w:line="240" w:lineRule="auto"/>
        <w:ind w:left="360"/>
        <w:contextualSpacing/>
        <w:rPr>
          <w:color w:val="FF0000"/>
          <w:szCs w:val="24"/>
          <w:u w:val="single"/>
          <w:lang w:eastAsia="en-GB"/>
        </w:rPr>
      </w:pPr>
      <w:r w:rsidRPr="00E364C7">
        <w:rPr>
          <w:color w:val="FF0000"/>
          <w:szCs w:val="24"/>
          <w:u w:val="single"/>
          <w:lang w:eastAsia="en-GB"/>
        </w:rPr>
        <w:t>Stain Curtis Fisher! “Responsible.”</w:t>
      </w:r>
    </w:p>
    <w:p w14:paraId="11ED8082" w14:textId="77777777" w:rsidR="00AA756E" w:rsidRPr="002A57D6" w:rsidRDefault="00AA756E" w:rsidP="002A57D6">
      <w:pPr>
        <w:spacing w:line="240" w:lineRule="auto"/>
        <w:ind w:left="360"/>
        <w:contextualSpacing/>
        <w:rPr>
          <w:szCs w:val="24"/>
          <w:lang w:eastAsia="en-GB"/>
        </w:rPr>
      </w:pPr>
    </w:p>
    <w:p w14:paraId="5F67B166" w14:textId="77777777" w:rsidR="00AA756E" w:rsidRPr="002A57D6" w:rsidRDefault="00AA756E" w:rsidP="002A57D6">
      <w:pPr>
        <w:spacing w:line="240" w:lineRule="auto"/>
        <w:rPr>
          <w:b/>
          <w:bCs/>
          <w:szCs w:val="24"/>
          <w:u w:val="single"/>
        </w:rPr>
      </w:pPr>
      <w:r w:rsidRPr="002A57D6">
        <w:rPr>
          <w:b/>
          <w:bCs/>
          <w:szCs w:val="24"/>
          <w:u w:val="single"/>
        </w:rPr>
        <w:t>23.</w:t>
      </w:r>
    </w:p>
    <w:p w14:paraId="280D7C69" w14:textId="77777777" w:rsidR="00AA756E" w:rsidRPr="002A57D6" w:rsidRDefault="00AA756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286A8045" w14:textId="77777777" w:rsidR="00AA756E" w:rsidRPr="002A57D6" w:rsidRDefault="00AA756E" w:rsidP="002A57D6">
      <w:pPr>
        <w:spacing w:line="240" w:lineRule="auto"/>
        <w:ind w:left="360"/>
        <w:rPr>
          <w:szCs w:val="24"/>
        </w:rPr>
      </w:pPr>
      <w:r w:rsidRPr="002A57D6">
        <w:rPr>
          <w:szCs w:val="24"/>
        </w:rPr>
        <w:t>23. 1. 2.</w:t>
      </w:r>
    </w:p>
    <w:p w14:paraId="18C78C6B" w14:textId="77777777" w:rsidR="00AA756E" w:rsidRPr="002A57D6" w:rsidRDefault="00AA756E" w:rsidP="002A57D6">
      <w:pPr>
        <w:spacing w:line="240" w:lineRule="auto"/>
        <w:ind w:left="360"/>
        <w:rPr>
          <w:szCs w:val="24"/>
        </w:rPr>
      </w:pPr>
      <w:r w:rsidRPr="002A57D6">
        <w:rPr>
          <w:szCs w:val="24"/>
        </w:rPr>
        <w:t>Mother 15-03-2019 -09-13</w:t>
      </w:r>
    </w:p>
    <w:p w14:paraId="3A62A4EF" w14:textId="77777777" w:rsidR="00AA756E" w:rsidRPr="002A57D6" w:rsidRDefault="00AA756E" w:rsidP="002A57D6">
      <w:pPr>
        <w:spacing w:line="240" w:lineRule="auto"/>
        <w:ind w:left="360"/>
        <w:rPr>
          <w:szCs w:val="24"/>
        </w:rPr>
      </w:pPr>
      <w:r w:rsidRPr="002A57D6">
        <w:rPr>
          <w:szCs w:val="24"/>
          <w:highlight w:val="green"/>
        </w:rPr>
        <w:t>15/03/2019</w:t>
      </w:r>
    </w:p>
    <w:p w14:paraId="755E4A46" w14:textId="77777777" w:rsidR="00AA756E" w:rsidRPr="002A57D6" w:rsidRDefault="00AA756E" w:rsidP="002A57D6">
      <w:pPr>
        <w:spacing w:line="240" w:lineRule="auto"/>
        <w:ind w:left="360"/>
        <w:rPr>
          <w:szCs w:val="24"/>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345,346,347</w:t>
      </w:r>
    </w:p>
    <w:p w14:paraId="3D545D62" w14:textId="77777777" w:rsidR="00AA756E" w:rsidRPr="002A57D6" w:rsidRDefault="00AA756E" w:rsidP="002A57D6">
      <w:pPr>
        <w:spacing w:line="240" w:lineRule="auto"/>
        <w:contextualSpacing/>
        <w:rPr>
          <w:szCs w:val="24"/>
          <w:lang w:eastAsia="en-GB"/>
        </w:rPr>
      </w:pPr>
    </w:p>
    <w:p w14:paraId="688F5F7A" w14:textId="77777777" w:rsidR="00AA756E" w:rsidRPr="002A57D6" w:rsidRDefault="00AA756E" w:rsidP="002A57D6">
      <w:pPr>
        <w:spacing w:line="240" w:lineRule="auto"/>
        <w:contextualSpacing/>
        <w:rPr>
          <w:szCs w:val="24"/>
          <w:lang w:eastAsia="en-GB"/>
        </w:rPr>
      </w:pPr>
      <w:r w:rsidRPr="002A57D6">
        <w:rPr>
          <w:szCs w:val="24"/>
          <w:lang w:eastAsia="en-GB"/>
        </w:rPr>
        <w:t>--</w:t>
      </w:r>
    </w:p>
    <w:p w14:paraId="5F4EB438" w14:textId="77777777" w:rsidR="00AA756E" w:rsidRPr="002A57D6" w:rsidRDefault="00AA756E" w:rsidP="002A57D6">
      <w:pPr>
        <w:spacing w:line="240" w:lineRule="auto"/>
        <w:contextualSpacing/>
        <w:rPr>
          <w:b/>
          <w:color w:val="000000"/>
          <w:szCs w:val="24"/>
          <w:lang w:eastAsia="en-GB"/>
        </w:rPr>
      </w:pPr>
    </w:p>
    <w:p w14:paraId="6964AD92" w14:textId="77777777" w:rsidR="00AA756E" w:rsidRPr="002A57D6" w:rsidRDefault="00AA756E" w:rsidP="002A57D6">
      <w:pPr>
        <w:spacing w:line="240" w:lineRule="auto"/>
        <w:rPr>
          <w:b/>
          <w:bCs/>
          <w:szCs w:val="24"/>
          <w:u w:val="single"/>
        </w:rPr>
      </w:pPr>
      <w:r w:rsidRPr="002A57D6">
        <w:rPr>
          <w:b/>
          <w:bCs/>
          <w:szCs w:val="24"/>
          <w:u w:val="single"/>
        </w:rPr>
        <w:t>23.</w:t>
      </w:r>
    </w:p>
    <w:p w14:paraId="5663A316" w14:textId="77777777" w:rsidR="00AA756E" w:rsidRPr="002A57D6" w:rsidRDefault="00AA756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47747628" w14:textId="77777777" w:rsidR="00AA756E" w:rsidRPr="002A57D6" w:rsidRDefault="00AA756E" w:rsidP="002A57D6">
      <w:pPr>
        <w:spacing w:line="240" w:lineRule="auto"/>
        <w:rPr>
          <w:szCs w:val="24"/>
        </w:rPr>
      </w:pPr>
      <w:r w:rsidRPr="002A57D6">
        <w:rPr>
          <w:szCs w:val="24"/>
        </w:rPr>
        <w:t>23. 1. 2.</w:t>
      </w:r>
    </w:p>
    <w:p w14:paraId="59E5BD56" w14:textId="77777777" w:rsidR="00AA756E" w:rsidRPr="002A57D6" w:rsidRDefault="00AA756E" w:rsidP="002A57D6">
      <w:pPr>
        <w:spacing w:line="240" w:lineRule="auto"/>
        <w:rPr>
          <w:szCs w:val="24"/>
        </w:rPr>
      </w:pPr>
      <w:r w:rsidRPr="002A57D6">
        <w:rPr>
          <w:szCs w:val="24"/>
        </w:rPr>
        <w:t>Mother 15-03-2019 -09-13</w:t>
      </w:r>
    </w:p>
    <w:p w14:paraId="5D9D8028" w14:textId="77777777" w:rsidR="00AA756E" w:rsidRPr="002A57D6" w:rsidRDefault="00AA756E" w:rsidP="002A57D6">
      <w:pPr>
        <w:spacing w:line="240" w:lineRule="auto"/>
        <w:rPr>
          <w:szCs w:val="24"/>
        </w:rPr>
      </w:pPr>
      <w:r w:rsidRPr="002A57D6">
        <w:rPr>
          <w:szCs w:val="24"/>
        </w:rPr>
        <w:t>15/03/2019</w:t>
      </w:r>
    </w:p>
    <w:p w14:paraId="7E4A584B" w14:textId="77777777" w:rsidR="00AA756E" w:rsidRPr="002A57D6" w:rsidRDefault="00AA756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345,346,347</w:t>
      </w:r>
    </w:p>
    <w:p w14:paraId="052A2651" w14:textId="77777777" w:rsidR="00AA756E" w:rsidRPr="002A57D6" w:rsidRDefault="00AA756E" w:rsidP="002A57D6">
      <w:pPr>
        <w:spacing w:line="240" w:lineRule="auto"/>
        <w:rPr>
          <w:szCs w:val="24"/>
          <w:lang w:val="en-US" w:eastAsia="en-GB"/>
        </w:rPr>
      </w:pPr>
      <w:r w:rsidRPr="002A57D6">
        <w:rPr>
          <w:szCs w:val="24"/>
          <w:lang w:val="en-US" w:eastAsia="en-GB"/>
        </w:rPr>
        <w:t>--</w:t>
      </w:r>
    </w:p>
    <w:p w14:paraId="3D0CA8A6"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345,</w:t>
      </w:r>
    </w:p>
    <w:p w14:paraId="29AEBD20" w14:textId="77777777" w:rsidR="00AA756E" w:rsidRPr="002A57D6" w:rsidRDefault="00AA756E" w:rsidP="002A57D6">
      <w:pPr>
        <w:spacing w:line="240" w:lineRule="auto"/>
        <w:rPr>
          <w:szCs w:val="24"/>
        </w:rPr>
      </w:pPr>
      <w:r w:rsidRPr="002A57D6">
        <w:rPr>
          <w:b/>
          <w:bCs/>
          <w:szCs w:val="24"/>
        </w:rPr>
        <w:t xml:space="preserve">From: </w:t>
      </w:r>
      <w:r w:rsidRPr="002A57D6">
        <w:rPr>
          <w:szCs w:val="24"/>
        </w:rPr>
        <w:t>Lorraine Cordell &lt;</w:t>
      </w:r>
      <w:hyperlink r:id="rId766" w:history="1">
        <w:r w:rsidRPr="002A57D6">
          <w:rPr>
            <w:color w:val="0000FF"/>
            <w:szCs w:val="24"/>
            <w:u w:val="single"/>
          </w:rPr>
          <w:t>lorraine32@blueyonder.co.uk</w:t>
        </w:r>
      </w:hyperlink>
      <w:r w:rsidRPr="002A57D6">
        <w:rPr>
          <w:szCs w:val="24"/>
        </w:rPr>
        <w:t>&gt;</w:t>
      </w:r>
    </w:p>
    <w:p w14:paraId="2F9A3FC8" w14:textId="77777777" w:rsidR="00AA756E" w:rsidRPr="002A57D6" w:rsidRDefault="00AA756E" w:rsidP="002A57D6">
      <w:pPr>
        <w:spacing w:line="240" w:lineRule="auto"/>
        <w:rPr>
          <w:szCs w:val="24"/>
        </w:rPr>
      </w:pPr>
      <w:r w:rsidRPr="002A57D6">
        <w:rPr>
          <w:b/>
          <w:bCs/>
          <w:szCs w:val="24"/>
        </w:rPr>
        <w:t>Sent tim</w:t>
      </w:r>
      <w:r w:rsidRPr="002A57D6">
        <w:rPr>
          <w:b/>
          <w:szCs w:val="24"/>
        </w:rPr>
        <w:t>e:</w:t>
      </w:r>
      <w:r w:rsidRPr="002A57D6">
        <w:rPr>
          <w:b/>
          <w:bCs/>
          <w:szCs w:val="24"/>
        </w:rPr>
        <w:t xml:space="preserve"> </w:t>
      </w:r>
      <w:r w:rsidRPr="002A57D6">
        <w:rPr>
          <w:szCs w:val="24"/>
        </w:rPr>
        <w:t>15/03/2019 09:13:56 PM</w:t>
      </w:r>
    </w:p>
    <w:p w14:paraId="4B8D9640" w14:textId="77777777" w:rsidR="00AA756E" w:rsidRPr="002A57D6" w:rsidRDefault="00AA756E" w:rsidP="002A57D6">
      <w:pPr>
        <w:spacing w:line="240" w:lineRule="auto"/>
        <w:rPr>
          <w:szCs w:val="24"/>
        </w:rPr>
      </w:pPr>
      <w:r w:rsidRPr="002A57D6">
        <w:rPr>
          <w:b/>
          <w:bCs/>
          <w:szCs w:val="24"/>
        </w:rPr>
        <w:t>To:</w:t>
      </w:r>
      <w:r w:rsidRPr="002A57D6">
        <w:rPr>
          <w:szCs w:val="24"/>
        </w:rPr>
        <w:t xml:space="preserve"> </w:t>
      </w:r>
      <w:hyperlink r:id="rId767" w:history="1">
        <w:r w:rsidRPr="002A57D6">
          <w:rPr>
            <w:color w:val="0000FF"/>
            <w:szCs w:val="24"/>
            <w:u w:val="single"/>
          </w:rPr>
          <w:t>re_wired@ymail.com</w:t>
        </w:r>
      </w:hyperlink>
    </w:p>
    <w:p w14:paraId="11C9F0BE" w14:textId="77777777" w:rsidR="00AA756E" w:rsidRPr="002A57D6" w:rsidRDefault="00AA756E" w:rsidP="002A57D6">
      <w:pPr>
        <w:spacing w:line="240" w:lineRule="auto"/>
        <w:rPr>
          <w:szCs w:val="24"/>
        </w:rPr>
      </w:pPr>
      <w:r w:rsidRPr="002A57D6">
        <w:rPr>
          <w:b/>
          <w:bCs/>
          <w:szCs w:val="24"/>
        </w:rPr>
        <w:t>Subject: re:</w:t>
      </w:r>
      <w:r w:rsidRPr="002A57D6">
        <w:rPr>
          <w:szCs w:val="24"/>
        </w:rPr>
        <w:t xml:space="preserve"> document</w:t>
      </w:r>
    </w:p>
    <w:p w14:paraId="0B255430" w14:textId="77777777" w:rsidR="00AA756E" w:rsidRPr="002A57D6" w:rsidRDefault="00AA756E" w:rsidP="002A57D6">
      <w:pPr>
        <w:spacing w:line="240" w:lineRule="auto"/>
        <w:rPr>
          <w:szCs w:val="24"/>
        </w:rPr>
      </w:pPr>
      <w:r w:rsidRPr="002A57D6">
        <w:rPr>
          <w:b/>
          <w:bCs/>
          <w:szCs w:val="24"/>
        </w:rPr>
        <w:t xml:space="preserve">Attachments: </w:t>
      </w:r>
      <w:r w:rsidRPr="002A57D6">
        <w:rPr>
          <w:szCs w:val="24"/>
        </w:rPr>
        <w:t>Court-Order=F00ED222-08-03-2019.pdf</w:t>
      </w:r>
    </w:p>
    <w:p w14:paraId="321B5A87" w14:textId="77777777" w:rsidR="00AA756E" w:rsidRPr="002A57D6" w:rsidRDefault="00AA756E" w:rsidP="002A57D6">
      <w:pPr>
        <w:spacing w:line="240" w:lineRule="auto"/>
        <w:rPr>
          <w:szCs w:val="24"/>
        </w:rPr>
      </w:pPr>
      <w:r w:rsidRPr="002A57D6">
        <w:rPr>
          <w:szCs w:val="24"/>
        </w:rPr>
        <w:t>here</w:t>
      </w:r>
    </w:p>
    <w:p w14:paraId="5E6CC382"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346,</w:t>
      </w:r>
    </w:p>
    <w:p w14:paraId="0D954399" w14:textId="77777777" w:rsidR="00AA756E" w:rsidRPr="002A57D6" w:rsidRDefault="00AA756E" w:rsidP="002A57D6">
      <w:pPr>
        <w:spacing w:line="240" w:lineRule="auto"/>
        <w:rPr>
          <w:b/>
          <w:bCs/>
          <w:szCs w:val="24"/>
          <w:u w:val="single"/>
        </w:rPr>
      </w:pPr>
      <w:r w:rsidRPr="002A57D6">
        <w:rPr>
          <w:b/>
          <w:bCs/>
          <w:szCs w:val="24"/>
          <w:u w:val="single"/>
        </w:rPr>
        <w:t>General Form of Judgment or Order in the County Court at Edmonton</w:t>
      </w:r>
    </w:p>
    <w:p w14:paraId="324EF13E" w14:textId="77777777" w:rsidR="00AA756E" w:rsidRPr="002A57D6" w:rsidRDefault="00AA756E" w:rsidP="002A57D6">
      <w:pPr>
        <w:spacing w:line="240" w:lineRule="auto"/>
        <w:rPr>
          <w:szCs w:val="24"/>
        </w:rPr>
      </w:pPr>
      <w:r w:rsidRPr="002A57D6">
        <w:rPr>
          <w:b/>
          <w:bCs/>
          <w:szCs w:val="24"/>
        </w:rPr>
        <w:t>Claim Number:</w:t>
      </w:r>
      <w:r w:rsidRPr="002A57D6">
        <w:rPr>
          <w:szCs w:val="24"/>
        </w:rPr>
        <w:t xml:space="preserve">  F00ED222</w:t>
      </w:r>
    </w:p>
    <w:p w14:paraId="198994E4" w14:textId="77777777" w:rsidR="00AA756E" w:rsidRPr="002A57D6" w:rsidRDefault="00AA756E" w:rsidP="002A57D6">
      <w:pPr>
        <w:spacing w:line="240" w:lineRule="auto"/>
        <w:rPr>
          <w:szCs w:val="24"/>
        </w:rPr>
      </w:pPr>
      <w:r w:rsidRPr="002A57D6">
        <w:rPr>
          <w:b/>
          <w:bCs/>
          <w:szCs w:val="24"/>
        </w:rPr>
        <w:t>Dat</w:t>
      </w:r>
      <w:r w:rsidRPr="002A57D6">
        <w:rPr>
          <w:b/>
          <w:szCs w:val="24"/>
        </w:rPr>
        <w:t>e:</w:t>
      </w:r>
      <w:r w:rsidRPr="002A57D6">
        <w:rPr>
          <w:b/>
          <w:bCs/>
          <w:szCs w:val="24"/>
        </w:rPr>
        <w:t xml:space="preserve"> </w:t>
      </w:r>
      <w:r w:rsidRPr="002A57D6">
        <w:rPr>
          <w:szCs w:val="24"/>
        </w:rPr>
        <w:t>11 March 2019</w:t>
      </w:r>
    </w:p>
    <w:p w14:paraId="4E21BF9A" w14:textId="77777777" w:rsidR="00AA756E" w:rsidRPr="002A57D6" w:rsidRDefault="00AA756E" w:rsidP="002A57D6">
      <w:pPr>
        <w:spacing w:line="240" w:lineRule="auto"/>
        <w:rPr>
          <w:szCs w:val="24"/>
        </w:rPr>
      </w:pPr>
      <w:r w:rsidRPr="002A57D6">
        <w:rPr>
          <w:b/>
          <w:bCs/>
          <w:szCs w:val="24"/>
        </w:rPr>
        <w:t xml:space="preserve">Ref </w:t>
      </w:r>
      <w:r w:rsidRPr="002A57D6">
        <w:rPr>
          <w:szCs w:val="24"/>
        </w:rPr>
        <w:t>LS/C/PB/159272</w:t>
      </w:r>
    </w:p>
    <w:p w14:paraId="7FC04970" w14:textId="77777777" w:rsidR="00AA756E" w:rsidRPr="002A57D6" w:rsidRDefault="00AA756E" w:rsidP="002A57D6">
      <w:pPr>
        <w:spacing w:line="240" w:lineRule="auto"/>
        <w:rPr>
          <w:b/>
          <w:bCs/>
          <w:szCs w:val="24"/>
        </w:rPr>
      </w:pPr>
      <w:r w:rsidRPr="002A57D6">
        <w:rPr>
          <w:b/>
          <w:bCs/>
          <w:szCs w:val="24"/>
        </w:rPr>
        <w:t>Ref</w:t>
      </w:r>
      <w:r w:rsidRPr="002A57D6">
        <w:rPr>
          <w:b/>
          <w:bCs/>
          <w:szCs w:val="24"/>
        </w:rPr>
        <w:tab/>
      </w:r>
    </w:p>
    <w:p w14:paraId="0ECE4D5E" w14:textId="77777777" w:rsidR="00AA756E" w:rsidRPr="002A57D6" w:rsidRDefault="00AA756E" w:rsidP="002A57D6">
      <w:pPr>
        <w:spacing w:line="240" w:lineRule="auto"/>
        <w:jc w:val="center"/>
        <w:rPr>
          <w:b/>
          <w:bCs/>
          <w:szCs w:val="24"/>
        </w:rPr>
      </w:pPr>
      <w:r w:rsidRPr="002A57D6">
        <w:rPr>
          <w:b/>
          <w:bCs/>
          <w:szCs w:val="24"/>
        </w:rPr>
        <w:t>THE MAYOR AND BURGESSES OF THE LONDON BOROUGH OF ENFIELD h* Claimant</w:t>
      </w:r>
    </w:p>
    <w:p w14:paraId="1B7AD668" w14:textId="77777777" w:rsidR="00AA756E" w:rsidRPr="002A57D6" w:rsidRDefault="00AA756E" w:rsidP="002A57D6">
      <w:pPr>
        <w:spacing w:line="240" w:lineRule="auto"/>
        <w:jc w:val="center"/>
        <w:rPr>
          <w:b/>
          <w:bCs/>
          <w:szCs w:val="24"/>
        </w:rPr>
      </w:pPr>
      <w:r w:rsidRPr="002A57D6">
        <w:rPr>
          <w:b/>
          <w:bCs/>
          <w:szCs w:val="24"/>
        </w:rPr>
        <w:t>SIMON CORDELL</w:t>
      </w:r>
    </w:p>
    <w:p w14:paraId="528023A7" w14:textId="77777777" w:rsidR="00AA756E" w:rsidRPr="002A57D6" w:rsidRDefault="00AA756E" w:rsidP="002A57D6">
      <w:pPr>
        <w:spacing w:line="240" w:lineRule="auto"/>
        <w:jc w:val="center"/>
        <w:rPr>
          <w:b/>
          <w:bCs/>
          <w:szCs w:val="24"/>
        </w:rPr>
      </w:pPr>
      <w:r w:rsidRPr="002A57D6">
        <w:rPr>
          <w:b/>
          <w:bCs/>
          <w:szCs w:val="24"/>
        </w:rPr>
        <w:t>1st Defendant</w:t>
      </w:r>
    </w:p>
    <w:p w14:paraId="18E4AFA3" w14:textId="77777777" w:rsidR="00AA756E" w:rsidRPr="002A57D6" w:rsidRDefault="00AA756E" w:rsidP="002A57D6">
      <w:pPr>
        <w:spacing w:line="240" w:lineRule="auto"/>
        <w:rPr>
          <w:szCs w:val="24"/>
        </w:rPr>
      </w:pPr>
      <w:r w:rsidRPr="002A57D6">
        <w:rPr>
          <w:szCs w:val="24"/>
        </w:rPr>
        <w:t>Before District Judge Davies sitting at the County Court at Edmonton, 59 Fore Street, London, N18 2TN.</w:t>
      </w:r>
    </w:p>
    <w:p w14:paraId="1832BE42" w14:textId="77777777" w:rsidR="00AA756E" w:rsidRPr="002A57D6" w:rsidRDefault="00AA756E" w:rsidP="002A57D6">
      <w:pPr>
        <w:spacing w:line="240" w:lineRule="auto"/>
        <w:rPr>
          <w:szCs w:val="24"/>
        </w:rPr>
      </w:pPr>
      <w:r w:rsidRPr="002A57D6">
        <w:rPr>
          <w:b/>
          <w:bCs/>
          <w:szCs w:val="24"/>
        </w:rPr>
        <w:t>Upon</w:t>
      </w:r>
      <w:r w:rsidRPr="002A57D6">
        <w:rPr>
          <w:szCs w:val="24"/>
        </w:rPr>
        <w:t xml:space="preserve"> hearing the Solicitor for the Claimant and the Solicitor for the Defendant</w:t>
      </w:r>
    </w:p>
    <w:p w14:paraId="6DB9ACBC" w14:textId="77777777" w:rsidR="00AA756E" w:rsidRPr="002A57D6" w:rsidRDefault="00AA756E" w:rsidP="002A57D6">
      <w:pPr>
        <w:spacing w:line="240" w:lineRule="auto"/>
        <w:rPr>
          <w:szCs w:val="24"/>
        </w:rPr>
      </w:pPr>
      <w:r w:rsidRPr="002A57D6">
        <w:rPr>
          <w:b/>
          <w:bCs/>
          <w:szCs w:val="24"/>
        </w:rPr>
        <w:t>Upon</w:t>
      </w:r>
      <w:r w:rsidRPr="002A57D6">
        <w:rPr>
          <w:szCs w:val="24"/>
        </w:rPr>
        <w:t xml:space="preserve"> the Particulars of Claim setting out (at paragraph 12 that the Defendant was assessed by a Consultant Psychiatrist on 06/07/2018 as lacking capacity to litigate</w:t>
      </w:r>
    </w:p>
    <w:p w14:paraId="0724A26F" w14:textId="77777777" w:rsidR="00AA756E" w:rsidRPr="002A57D6" w:rsidRDefault="00AA756E" w:rsidP="002A57D6">
      <w:pPr>
        <w:spacing w:line="240" w:lineRule="auto"/>
        <w:rPr>
          <w:b/>
          <w:bCs/>
          <w:szCs w:val="24"/>
        </w:rPr>
      </w:pPr>
      <w:r w:rsidRPr="002A57D6">
        <w:rPr>
          <w:b/>
          <w:bCs/>
          <w:szCs w:val="24"/>
        </w:rPr>
        <w:lastRenderedPageBreak/>
        <w:t>IT IS ORDERED THAT</w:t>
      </w:r>
    </w:p>
    <w:p w14:paraId="237832CD" w14:textId="77777777" w:rsidR="00AA756E" w:rsidRPr="002A57D6" w:rsidRDefault="00AA756E" w:rsidP="002A57D6">
      <w:pPr>
        <w:spacing w:line="240" w:lineRule="auto"/>
        <w:rPr>
          <w:szCs w:val="24"/>
        </w:rPr>
      </w:pPr>
      <w:r w:rsidRPr="002A57D6">
        <w:rPr>
          <w:szCs w:val="24"/>
        </w:rPr>
        <w:t>These proceedings are adjourned generally with permission to restore in order for the parties to apply to the Official Solicitor to consider whether he is prepared to act as Litigation Friend for the Defendant. If no request to restore is made by 4pm on 08/06/2019, the claim will stand struck out without further order.</w:t>
      </w:r>
    </w:p>
    <w:p w14:paraId="554197F8" w14:textId="77777777" w:rsidR="00AA756E" w:rsidRPr="002A57D6" w:rsidRDefault="00AA756E" w:rsidP="002A57D6">
      <w:pPr>
        <w:spacing w:line="240" w:lineRule="auto"/>
        <w:rPr>
          <w:b/>
          <w:bCs/>
          <w:szCs w:val="24"/>
        </w:rPr>
      </w:pPr>
      <w:r w:rsidRPr="002A57D6">
        <w:rPr>
          <w:b/>
          <w:bCs/>
          <w:szCs w:val="24"/>
        </w:rPr>
        <w:t>Costs reserved.</w:t>
      </w:r>
    </w:p>
    <w:p w14:paraId="506FF975" w14:textId="77777777" w:rsidR="00AA756E" w:rsidRPr="002A57D6" w:rsidRDefault="00AA756E" w:rsidP="002A57D6">
      <w:pPr>
        <w:spacing w:line="240" w:lineRule="auto"/>
        <w:rPr>
          <w:szCs w:val="24"/>
        </w:rPr>
      </w:pPr>
      <w:r w:rsidRPr="002A57D6">
        <w:rPr>
          <w:b/>
          <w:bCs/>
          <w:szCs w:val="24"/>
        </w:rPr>
        <w:t>Dated</w:t>
      </w:r>
      <w:r w:rsidRPr="002A57D6">
        <w:rPr>
          <w:szCs w:val="24"/>
        </w:rPr>
        <w:t xml:space="preserve"> 8 March 2019</w:t>
      </w:r>
    </w:p>
    <w:p w14:paraId="72C1DAB6" w14:textId="77777777" w:rsidR="00AA756E" w:rsidRPr="002A57D6" w:rsidRDefault="00AA756E" w:rsidP="002A57D6">
      <w:pPr>
        <w:spacing w:line="240" w:lineRule="auto"/>
        <w:rPr>
          <w:szCs w:val="24"/>
        </w:rPr>
      </w:pPr>
      <w:r w:rsidRPr="002A57D6">
        <w:rPr>
          <w:szCs w:val="24"/>
        </w:rPr>
        <w:t xml:space="preserve">The court office at the County Court at Edmonton, 59 Fore Street, London, N18 2TN. When corresponding with the court, please address forms or letters to the Court Manager and quote the claim number. </w:t>
      </w:r>
    </w:p>
    <w:p w14:paraId="11F076D3" w14:textId="77777777" w:rsidR="00AA756E" w:rsidRPr="002A57D6" w:rsidRDefault="00AA756E" w:rsidP="002A57D6">
      <w:pPr>
        <w:spacing w:line="240" w:lineRule="auto"/>
        <w:rPr>
          <w:szCs w:val="24"/>
        </w:rPr>
      </w:pPr>
      <w:r w:rsidRPr="002A57D6">
        <w:rPr>
          <w:b/>
          <w:bCs/>
          <w:szCs w:val="24"/>
        </w:rPr>
        <w:t xml:space="preserve">Tel: </w:t>
      </w:r>
      <w:r w:rsidRPr="002A57D6">
        <w:rPr>
          <w:szCs w:val="24"/>
        </w:rPr>
        <w:t>020 8884 6500. Check if you can issue your claim online. It will save you time and money. Go to</w:t>
      </w:r>
      <w:r w:rsidRPr="002A57D6">
        <w:rPr>
          <w:color w:val="0000FF"/>
          <w:szCs w:val="24"/>
        </w:rPr>
        <w:t xml:space="preserve"> </w:t>
      </w:r>
      <w:hyperlink r:id="rId768" w:history="1">
        <w:r w:rsidRPr="002A57D6">
          <w:rPr>
            <w:color w:val="0000FF"/>
            <w:szCs w:val="24"/>
            <w:u w:val="single"/>
          </w:rPr>
          <w:t>www.moneyclaim.gov.uk</w:t>
        </w:r>
      </w:hyperlink>
      <w:r w:rsidRPr="002A57D6">
        <w:rPr>
          <w:szCs w:val="24"/>
        </w:rPr>
        <w:t xml:space="preserve"> to find out more.</w:t>
      </w:r>
    </w:p>
    <w:p w14:paraId="510B361F" w14:textId="77777777" w:rsidR="00AA756E" w:rsidRPr="002A57D6" w:rsidRDefault="00AA756E" w:rsidP="002A57D6">
      <w:pPr>
        <w:spacing w:line="240" w:lineRule="auto"/>
        <w:rPr>
          <w:szCs w:val="24"/>
        </w:rPr>
      </w:pPr>
      <w:r w:rsidRPr="002A57D6">
        <w:rPr>
          <w:szCs w:val="24"/>
        </w:rPr>
        <w:t>Produced by: A. ABIODUN</w:t>
      </w:r>
    </w:p>
    <w:p w14:paraId="36282951" w14:textId="77777777" w:rsidR="00AA756E" w:rsidRPr="002A57D6" w:rsidRDefault="00AA756E" w:rsidP="002A57D6">
      <w:pPr>
        <w:spacing w:line="240" w:lineRule="auto"/>
        <w:rPr>
          <w:szCs w:val="24"/>
        </w:rPr>
      </w:pPr>
      <w:r w:rsidRPr="002A57D6">
        <w:rPr>
          <w:szCs w:val="24"/>
        </w:rPr>
        <w:t>N24 General Form of Judgment or Order</w:t>
      </w:r>
    </w:p>
    <w:p w14:paraId="3DC5CB0A" w14:textId="77777777" w:rsidR="00AA756E" w:rsidRPr="002A57D6" w:rsidRDefault="00AA756E" w:rsidP="002A57D6">
      <w:pPr>
        <w:spacing w:line="240" w:lineRule="auto"/>
        <w:rPr>
          <w:szCs w:val="24"/>
        </w:rPr>
      </w:pPr>
      <w:r w:rsidRPr="002A57D6">
        <w:rPr>
          <w:szCs w:val="24"/>
        </w:rPr>
        <w:t>CJR065C</w:t>
      </w:r>
    </w:p>
    <w:p w14:paraId="680B0477" w14:textId="77777777" w:rsidR="00AA756E" w:rsidRPr="002A57D6" w:rsidRDefault="00AA756E" w:rsidP="002A57D6">
      <w:pPr>
        <w:spacing w:line="240" w:lineRule="auto"/>
        <w:rPr>
          <w:b/>
          <w:bCs/>
          <w:szCs w:val="24"/>
          <w:u w:val="single"/>
        </w:rPr>
      </w:pPr>
      <w:r w:rsidRPr="002A57D6">
        <w:rPr>
          <w:b/>
          <w:bCs/>
          <w:szCs w:val="24"/>
          <w:u w:val="single"/>
          <w:lang w:val="en-US" w:eastAsia="en-GB"/>
        </w:rPr>
        <w:t>347,</w:t>
      </w:r>
    </w:p>
    <w:p w14:paraId="09B72E2A" w14:textId="77777777" w:rsidR="00AA756E" w:rsidRPr="002A57D6" w:rsidRDefault="00AA756E" w:rsidP="002A57D6">
      <w:pPr>
        <w:spacing w:line="240" w:lineRule="auto"/>
        <w:rPr>
          <w:szCs w:val="24"/>
        </w:rPr>
      </w:pPr>
      <w:r w:rsidRPr="002A57D6">
        <w:rPr>
          <w:szCs w:val="24"/>
        </w:rPr>
        <w:t>Simon Cordell 109 Burncroft Avenue Enfield EN3 7JQ</w:t>
      </w:r>
    </w:p>
    <w:p w14:paraId="5372A812" w14:textId="77777777" w:rsidR="00AA756E" w:rsidRPr="002A57D6" w:rsidRDefault="00AA756E" w:rsidP="002A57D6">
      <w:pPr>
        <w:spacing w:line="240" w:lineRule="auto"/>
        <w:contextualSpacing/>
        <w:rPr>
          <w:b/>
          <w:color w:val="000000"/>
          <w:szCs w:val="24"/>
          <w:lang w:eastAsia="en-GB"/>
        </w:rPr>
      </w:pPr>
    </w:p>
    <w:p w14:paraId="70A697D2"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1</w:t>
      </w:r>
    </w:p>
    <w:p w14:paraId="421B58F6" w14:textId="77777777" w:rsidR="00AA756E" w:rsidRPr="002A57D6" w:rsidRDefault="00AA756E" w:rsidP="002A57D6">
      <w:pPr>
        <w:spacing w:line="240" w:lineRule="auto"/>
        <w:contextualSpacing/>
        <w:rPr>
          <w:color w:val="ED7D31" w:themeColor="accent2"/>
          <w:szCs w:val="24"/>
          <w:lang w:eastAsia="en-GB"/>
        </w:rPr>
      </w:pPr>
      <w:r w:rsidRPr="002A57D6">
        <w:rPr>
          <w:b/>
          <w:bCs/>
          <w:color w:val="ED7D31" w:themeColor="accent2"/>
          <w:szCs w:val="24"/>
          <w:u w:val="single"/>
          <w:lang w:eastAsia="en-GB"/>
        </w:rPr>
        <w:t>Just Alley staying inside of the flat of 113 Burncroft Avenue</w:t>
      </w:r>
    </w:p>
    <w:p w14:paraId="2E30B102" w14:textId="77777777" w:rsidR="00AA756E" w:rsidRPr="002A57D6" w:rsidRDefault="00AA756E" w:rsidP="002A57D6">
      <w:pPr>
        <w:spacing w:line="240" w:lineRule="auto"/>
        <w:contextualSpacing/>
        <w:rPr>
          <w:color w:val="ED7D31" w:themeColor="accent2"/>
          <w:szCs w:val="24"/>
          <w:lang w:eastAsia="en-GB"/>
        </w:rPr>
      </w:pPr>
      <w:r w:rsidRPr="002A57D6">
        <w:rPr>
          <w:color w:val="ED7D31" w:themeColor="accent2"/>
          <w:szCs w:val="24"/>
          <w:lang w:eastAsia="en-GB"/>
        </w:rPr>
        <w:t>I got awoke this morning by a friend of Ambrose 113</w:t>
      </w:r>
    </w:p>
    <w:p w14:paraId="1D0352D3" w14:textId="77777777" w:rsidR="00AA756E" w:rsidRPr="002A57D6" w:rsidRDefault="00AA756E" w:rsidP="002A57D6">
      <w:pPr>
        <w:spacing w:line="240" w:lineRule="auto"/>
        <w:contextualSpacing/>
        <w:rPr>
          <w:color w:val="ED7D31" w:themeColor="accent2"/>
          <w:szCs w:val="24"/>
          <w:lang w:eastAsia="en-GB"/>
        </w:rPr>
      </w:pPr>
      <w:r w:rsidRPr="002A57D6">
        <w:rPr>
          <w:color w:val="ED7D31" w:themeColor="accent2"/>
          <w:szCs w:val="24"/>
          <w:lang w:eastAsia="en-GB"/>
        </w:rPr>
        <w:t>Stamping the floorboards above my head in the front room deliberately.</w:t>
      </w:r>
    </w:p>
    <w:p w14:paraId="238D2BDD" w14:textId="77777777" w:rsidR="00AA756E" w:rsidRPr="002A57D6" w:rsidRDefault="00AA756E" w:rsidP="002A57D6">
      <w:pPr>
        <w:spacing w:line="240" w:lineRule="auto"/>
        <w:contextualSpacing/>
        <w:rPr>
          <w:szCs w:val="24"/>
          <w:lang w:eastAsia="en-GB"/>
        </w:rPr>
      </w:pPr>
    </w:p>
    <w:p w14:paraId="79D89480"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04C5DCD4" w14:textId="77777777" w:rsidR="00AA756E" w:rsidRPr="002A57D6" w:rsidRDefault="00AA756E" w:rsidP="002A57D6">
      <w:pPr>
        <w:spacing w:line="240" w:lineRule="auto"/>
        <w:contextualSpacing/>
        <w:rPr>
          <w:color w:val="ED7D31" w:themeColor="accent2"/>
          <w:szCs w:val="24"/>
          <w:lang w:eastAsia="en-GB"/>
        </w:rPr>
      </w:pPr>
    </w:p>
    <w:p w14:paraId="35B55AE7"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096D1801"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393E87CD" w14:textId="77777777" w:rsidR="00AA756E" w:rsidRPr="002A57D6" w:rsidRDefault="00AA756E" w:rsidP="002A57D6">
      <w:pPr>
        <w:spacing w:line="240" w:lineRule="auto"/>
        <w:contextualSpacing/>
        <w:rPr>
          <w:color w:val="ED7D31" w:themeColor="accent2"/>
          <w:szCs w:val="24"/>
          <w:lang w:eastAsia="en-GB"/>
        </w:rPr>
      </w:pPr>
    </w:p>
    <w:p w14:paraId="2EEC881C"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432E5C55" w14:textId="77777777" w:rsidR="00AA756E" w:rsidRPr="002A57D6" w:rsidRDefault="00AA756E" w:rsidP="002A57D6">
      <w:pPr>
        <w:spacing w:line="240" w:lineRule="auto"/>
        <w:contextualSpacing/>
        <w:rPr>
          <w:color w:val="ED7D31" w:themeColor="accent2"/>
          <w:szCs w:val="24"/>
          <w:lang w:eastAsia="en-GB"/>
        </w:rPr>
      </w:pPr>
    </w:p>
    <w:p w14:paraId="649911A0"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5F4624C7" w14:textId="77777777" w:rsidR="00AA756E" w:rsidRPr="002A57D6" w:rsidRDefault="00AA756E" w:rsidP="002A57D6">
      <w:pPr>
        <w:spacing w:line="240" w:lineRule="auto"/>
        <w:contextualSpacing/>
        <w:rPr>
          <w:color w:val="ED7D31" w:themeColor="accent2"/>
          <w:szCs w:val="24"/>
          <w:lang w:eastAsia="en-GB"/>
        </w:rPr>
      </w:pPr>
    </w:p>
    <w:p w14:paraId="20FDD796"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4544618B" w14:textId="77777777" w:rsidR="00AA756E" w:rsidRPr="002A57D6" w:rsidRDefault="00AA756E" w:rsidP="002A57D6">
      <w:pPr>
        <w:spacing w:line="240" w:lineRule="auto"/>
        <w:contextualSpacing/>
        <w:rPr>
          <w:color w:val="ED7D31" w:themeColor="accent2"/>
          <w:szCs w:val="24"/>
          <w:lang w:eastAsia="en-GB"/>
        </w:rPr>
      </w:pPr>
    </w:p>
    <w:p w14:paraId="6B5EF958"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35909BBB" w14:textId="77777777" w:rsidR="00AA756E" w:rsidRPr="002A57D6" w:rsidRDefault="00AA756E" w:rsidP="002A57D6">
      <w:pPr>
        <w:spacing w:line="240" w:lineRule="auto"/>
        <w:contextualSpacing/>
        <w:rPr>
          <w:szCs w:val="24"/>
          <w:lang w:eastAsia="en-GB"/>
        </w:rPr>
      </w:pPr>
    </w:p>
    <w:p w14:paraId="07B32B08" w14:textId="77777777" w:rsidR="00AA756E" w:rsidRPr="002A57D6" w:rsidRDefault="00AA756E" w:rsidP="002A57D6">
      <w:pPr>
        <w:spacing w:line="240" w:lineRule="auto"/>
        <w:contextualSpacing/>
        <w:rPr>
          <w:szCs w:val="24"/>
          <w:lang w:eastAsia="en-GB"/>
        </w:rPr>
      </w:pPr>
    </w:p>
    <w:p w14:paraId="7F867A10"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Saturday!</w:t>
      </w:r>
    </w:p>
    <w:p w14:paraId="6505C5CD"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16/03/</w:t>
      </w:r>
      <w:r w:rsidRPr="002A57D6">
        <w:rPr>
          <w:b/>
          <w:bCs/>
          <w:color w:val="000000"/>
          <w:szCs w:val="24"/>
          <w:lang w:eastAsia="en-GB"/>
        </w:rPr>
        <w:t>2019</w:t>
      </w:r>
    </w:p>
    <w:p w14:paraId="29822B68" w14:textId="77777777" w:rsidR="00AA756E" w:rsidRPr="002A57D6" w:rsidRDefault="00AA756E" w:rsidP="002A57D6">
      <w:pPr>
        <w:spacing w:line="240" w:lineRule="auto"/>
        <w:contextualSpacing/>
        <w:rPr>
          <w:szCs w:val="24"/>
          <w:lang w:eastAsia="en-GB"/>
        </w:rPr>
      </w:pPr>
    </w:p>
    <w:p w14:paraId="01C7F7C5"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6F7902E0"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10704211"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3DA345F1"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3BBEF822"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2841F211"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6/03/2019</w:t>
      </w:r>
    </w:p>
    <w:p w14:paraId="04F0351F" w14:textId="77777777" w:rsidR="00AA756E" w:rsidRPr="002A57D6" w:rsidRDefault="00AA756E" w:rsidP="002A57D6">
      <w:pPr>
        <w:spacing w:line="240" w:lineRule="auto"/>
        <w:contextualSpacing/>
        <w:rPr>
          <w:szCs w:val="24"/>
          <w:lang w:eastAsia="en-GB"/>
        </w:rPr>
      </w:pPr>
    </w:p>
    <w:p w14:paraId="0E32898E" w14:textId="77777777" w:rsidR="00AA756E" w:rsidRPr="002A57D6" w:rsidRDefault="00AA756E" w:rsidP="002A57D6">
      <w:pPr>
        <w:spacing w:line="240" w:lineRule="auto"/>
        <w:contextualSpacing/>
        <w:rPr>
          <w:szCs w:val="24"/>
          <w:lang w:eastAsia="en-GB"/>
        </w:rPr>
      </w:pPr>
    </w:p>
    <w:p w14:paraId="43D3D544" w14:textId="77777777" w:rsidR="00AA756E" w:rsidRPr="002A57D6" w:rsidRDefault="00AA756E" w:rsidP="007E419F">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30A972E3" w14:textId="77777777" w:rsidR="00AA756E" w:rsidRPr="002A57D6" w:rsidRDefault="00AA756E" w:rsidP="007E419F">
      <w:pPr>
        <w:widowControl w:val="0"/>
        <w:numPr>
          <w:ilvl w:val="0"/>
          <w:numId w:val="2"/>
        </w:numPr>
        <w:spacing w:line="240" w:lineRule="auto"/>
        <w:contextualSpacing/>
        <w:rPr>
          <w:color w:val="000000"/>
          <w:szCs w:val="24"/>
          <w:lang w:val="en-US"/>
        </w:rPr>
      </w:pPr>
      <w:r w:rsidRPr="002A57D6">
        <w:rPr>
          <w:color w:val="000000"/>
          <w:szCs w:val="24"/>
          <w:lang w:val="en-US"/>
        </w:rPr>
        <w:lastRenderedPageBreak/>
        <w:t>The Asbo Order got granted in Error with Full Conditions against me and Fraudulently!</w:t>
      </w:r>
    </w:p>
    <w:p w14:paraId="6FA9387E" w14:textId="77777777" w:rsidR="00AA756E" w:rsidRPr="002A57D6" w:rsidRDefault="00AA756E" w:rsidP="007E419F">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49E9254C" w14:textId="77777777" w:rsidR="00AA756E" w:rsidRPr="002A57D6" w:rsidRDefault="00AA756E" w:rsidP="007E419F">
      <w:pPr>
        <w:numPr>
          <w:ilvl w:val="0"/>
          <w:numId w:val="2"/>
        </w:numPr>
        <w:spacing w:line="240" w:lineRule="auto"/>
        <w:contextualSpacing/>
        <w:rPr>
          <w:szCs w:val="24"/>
          <w:lang w:eastAsia="en-GB"/>
        </w:rPr>
      </w:pPr>
      <w:r w:rsidRPr="002A57D6">
        <w:rPr>
          <w:szCs w:val="24"/>
          <w:lang w:eastAsia="en-GB"/>
        </w:rPr>
        <w:t>Working at home!</w:t>
      </w:r>
    </w:p>
    <w:p w14:paraId="1048A144" w14:textId="77777777" w:rsidR="00AA756E" w:rsidRPr="007E419F" w:rsidRDefault="00AA756E" w:rsidP="007E419F">
      <w:pPr>
        <w:contextualSpacing/>
        <w:rPr>
          <w:b/>
          <w:bCs/>
          <w:szCs w:val="24"/>
          <w:u w:val="single"/>
          <w:lang w:eastAsia="en-GB"/>
        </w:rPr>
      </w:pPr>
    </w:p>
    <w:p w14:paraId="4D5F5A36" w14:textId="77777777" w:rsidR="00AA756E" w:rsidRPr="002A57D6" w:rsidRDefault="00AA756E" w:rsidP="007E419F">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5E149F69" w14:textId="77777777" w:rsidR="00AA756E" w:rsidRPr="002A57D6" w:rsidRDefault="00AA756E" w:rsidP="007E419F">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58345828" w14:textId="77777777" w:rsidR="00AA756E" w:rsidRPr="002A57D6" w:rsidRDefault="00AA756E" w:rsidP="007E419F">
      <w:pPr>
        <w:spacing w:line="240" w:lineRule="auto"/>
        <w:contextualSpacing/>
        <w:rPr>
          <w:b/>
          <w:bCs/>
          <w:szCs w:val="24"/>
          <w:u w:val="single"/>
          <w:lang w:eastAsia="en-GB"/>
        </w:rPr>
      </w:pPr>
    </w:p>
    <w:p w14:paraId="6B26EEA4" w14:textId="77777777" w:rsidR="00AA756E" w:rsidRPr="002A57D6" w:rsidRDefault="00AA756E" w:rsidP="007E419F">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4F9DE9EF" w14:textId="77777777" w:rsidR="00AA756E" w:rsidRPr="002A57D6" w:rsidRDefault="00AA756E" w:rsidP="007E419F">
      <w:pPr>
        <w:spacing w:line="240" w:lineRule="auto"/>
        <w:ind w:left="360"/>
        <w:contextualSpacing/>
        <w:rPr>
          <w:szCs w:val="24"/>
          <w:u w:val="single"/>
          <w:lang w:eastAsia="en-GB"/>
        </w:rPr>
      </w:pPr>
      <w:r w:rsidRPr="002A57D6">
        <w:rPr>
          <w:szCs w:val="24"/>
          <w:u w:val="single"/>
          <w:lang w:eastAsia="en-GB"/>
        </w:rPr>
        <w:t>Ambrose had moved for ever!</w:t>
      </w:r>
    </w:p>
    <w:p w14:paraId="78246670" w14:textId="77777777" w:rsidR="00AA756E" w:rsidRPr="002A57D6" w:rsidRDefault="00AA756E" w:rsidP="007E419F">
      <w:pPr>
        <w:spacing w:line="240" w:lineRule="auto"/>
        <w:ind w:left="360"/>
        <w:contextualSpacing/>
        <w:rPr>
          <w:color w:val="FF0000"/>
          <w:szCs w:val="24"/>
          <w:u w:val="single"/>
          <w:lang w:eastAsia="en-GB"/>
        </w:rPr>
      </w:pPr>
      <w:r w:rsidRPr="002A57D6">
        <w:rPr>
          <w:b/>
          <w:bCs/>
          <w:color w:val="FF0000"/>
          <w:szCs w:val="24"/>
          <w:u w:val="single"/>
          <w:lang w:eastAsia="en-GB"/>
        </w:rPr>
        <w:t>“Legally Empty Just Alley Ambrose’s friend staying inside of</w:t>
      </w:r>
      <w:r>
        <w:rPr>
          <w:b/>
          <w:bCs/>
          <w:color w:val="FF0000"/>
          <w:szCs w:val="24"/>
          <w:u w:val="single"/>
          <w:lang w:eastAsia="en-GB"/>
        </w:rPr>
        <w:t xml:space="preserve"> the flat illegally</w:t>
      </w:r>
      <w:r w:rsidRPr="002A57D6">
        <w:rPr>
          <w:b/>
          <w:bCs/>
          <w:color w:val="FF0000"/>
          <w:szCs w:val="24"/>
          <w:u w:val="single"/>
          <w:lang w:eastAsia="en-GB"/>
        </w:rPr>
        <w:t>. ”</w:t>
      </w:r>
      <w:r w:rsidRPr="002A57D6">
        <w:rPr>
          <w:color w:val="FF0000"/>
          <w:szCs w:val="24"/>
          <w:u w:val="single"/>
          <w:lang w:eastAsia="en-GB"/>
        </w:rPr>
        <w:t xml:space="preserve"> </w:t>
      </w:r>
    </w:p>
    <w:p w14:paraId="277AD71E" w14:textId="77777777" w:rsidR="00AA756E" w:rsidRPr="002A57D6" w:rsidRDefault="00AA756E" w:rsidP="007E419F">
      <w:pPr>
        <w:spacing w:line="240" w:lineRule="auto"/>
        <w:contextualSpacing/>
        <w:rPr>
          <w:b/>
          <w:bCs/>
          <w:szCs w:val="24"/>
          <w:u w:val="single"/>
          <w:lang w:eastAsia="en-GB"/>
        </w:rPr>
      </w:pPr>
    </w:p>
    <w:p w14:paraId="2E9B5A43" w14:textId="77777777" w:rsidR="00AA756E" w:rsidRPr="002A57D6" w:rsidRDefault="00AA756E" w:rsidP="007E419F">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18E2974E" w14:textId="77777777" w:rsidR="00AA756E" w:rsidRPr="002A57D6" w:rsidRDefault="00AA756E" w:rsidP="007E419F">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47D35271" w14:textId="77777777" w:rsidR="00AA756E" w:rsidRPr="002A57D6" w:rsidRDefault="00AA756E" w:rsidP="007E419F">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110EA15B" w14:textId="77777777" w:rsidR="00AA756E" w:rsidRPr="00E364C7" w:rsidRDefault="00AA756E" w:rsidP="007E419F">
      <w:pPr>
        <w:spacing w:line="240" w:lineRule="auto"/>
        <w:contextualSpacing/>
        <w:rPr>
          <w:color w:val="000000"/>
          <w:szCs w:val="24"/>
          <w:lang w:val="en-US"/>
        </w:rPr>
      </w:pPr>
    </w:p>
    <w:p w14:paraId="7950CD89" w14:textId="77777777" w:rsidR="00AA756E" w:rsidRPr="00E364C7" w:rsidRDefault="00AA756E" w:rsidP="007E419F">
      <w:pPr>
        <w:numPr>
          <w:ilvl w:val="0"/>
          <w:numId w:val="2"/>
        </w:numPr>
        <w:spacing w:line="240" w:lineRule="auto"/>
        <w:contextualSpacing/>
        <w:rPr>
          <w:b/>
          <w:bCs/>
          <w:szCs w:val="24"/>
          <w:u w:val="single"/>
          <w:lang w:eastAsia="en-GB"/>
        </w:rPr>
      </w:pPr>
      <w:r w:rsidRPr="00E364C7">
        <w:rPr>
          <w:b/>
          <w:bCs/>
          <w:szCs w:val="24"/>
          <w:u w:val="single"/>
          <w:lang w:eastAsia="en-GB"/>
        </w:rPr>
        <w:t>115 Burncroft Avenue</w:t>
      </w:r>
    </w:p>
    <w:p w14:paraId="2BEA0ACA" w14:textId="77777777" w:rsidR="00AA756E" w:rsidRPr="00E364C7" w:rsidRDefault="00AA756E" w:rsidP="007E419F">
      <w:pPr>
        <w:spacing w:line="240" w:lineRule="auto"/>
        <w:ind w:left="360"/>
        <w:contextualSpacing/>
        <w:rPr>
          <w:color w:val="FF0000"/>
          <w:szCs w:val="24"/>
          <w:u w:val="single"/>
          <w:lang w:eastAsia="en-GB"/>
        </w:rPr>
      </w:pPr>
      <w:r w:rsidRPr="00E364C7">
        <w:rPr>
          <w:color w:val="FF0000"/>
          <w:szCs w:val="24"/>
          <w:u w:val="single"/>
          <w:lang w:eastAsia="en-GB"/>
        </w:rPr>
        <w:t>Young Light skin girl and boy! “Responsible.”</w:t>
      </w:r>
    </w:p>
    <w:p w14:paraId="4CACB156" w14:textId="77777777" w:rsidR="00AA756E" w:rsidRPr="00E364C7" w:rsidRDefault="00AA756E" w:rsidP="007E419F">
      <w:pPr>
        <w:spacing w:line="240" w:lineRule="auto"/>
        <w:ind w:left="360"/>
        <w:contextualSpacing/>
        <w:rPr>
          <w:color w:val="FF0000"/>
          <w:szCs w:val="24"/>
          <w:u w:val="single"/>
          <w:lang w:eastAsia="en-GB"/>
        </w:rPr>
      </w:pPr>
    </w:p>
    <w:p w14:paraId="181C14CC" w14:textId="77777777" w:rsidR="00AA756E" w:rsidRPr="00E364C7" w:rsidRDefault="00AA756E" w:rsidP="007E419F">
      <w:pPr>
        <w:numPr>
          <w:ilvl w:val="0"/>
          <w:numId w:val="2"/>
        </w:numPr>
        <w:spacing w:line="240" w:lineRule="auto"/>
        <w:contextualSpacing/>
        <w:rPr>
          <w:b/>
          <w:bCs/>
          <w:szCs w:val="24"/>
          <w:u w:val="single"/>
          <w:lang w:eastAsia="en-GB"/>
        </w:rPr>
      </w:pPr>
      <w:r w:rsidRPr="00E364C7">
        <w:rPr>
          <w:b/>
          <w:bCs/>
          <w:szCs w:val="24"/>
          <w:u w:val="single"/>
          <w:lang w:eastAsia="en-GB"/>
        </w:rPr>
        <w:t>111 Burncroft Avenue</w:t>
      </w:r>
    </w:p>
    <w:p w14:paraId="0856A6D0" w14:textId="77777777" w:rsidR="00AA756E" w:rsidRPr="00E364C7" w:rsidRDefault="00AA756E" w:rsidP="007E419F">
      <w:pPr>
        <w:spacing w:line="240" w:lineRule="auto"/>
        <w:ind w:left="360"/>
        <w:contextualSpacing/>
        <w:rPr>
          <w:color w:val="FF0000"/>
          <w:szCs w:val="24"/>
          <w:u w:val="single"/>
          <w:lang w:eastAsia="en-GB"/>
        </w:rPr>
      </w:pPr>
      <w:r w:rsidRPr="00E364C7">
        <w:rPr>
          <w:color w:val="FF0000"/>
          <w:szCs w:val="24"/>
          <w:u w:val="single"/>
          <w:lang w:eastAsia="en-GB"/>
        </w:rPr>
        <w:t>Stain Curtis Fisher! “Responsible.”</w:t>
      </w:r>
    </w:p>
    <w:p w14:paraId="7F4A1EB9" w14:textId="77777777" w:rsidR="00AA756E" w:rsidRPr="002A57D6" w:rsidRDefault="00AA756E" w:rsidP="002A57D6">
      <w:pPr>
        <w:spacing w:line="240" w:lineRule="auto"/>
        <w:contextualSpacing/>
        <w:rPr>
          <w:szCs w:val="24"/>
          <w:lang w:eastAsia="en-GB"/>
        </w:rPr>
      </w:pPr>
    </w:p>
    <w:p w14:paraId="5989A301" w14:textId="77777777" w:rsidR="00AA756E" w:rsidRPr="002A57D6" w:rsidRDefault="00AA756E" w:rsidP="002A57D6">
      <w:pPr>
        <w:spacing w:line="240" w:lineRule="auto"/>
        <w:contextualSpacing/>
        <w:rPr>
          <w:szCs w:val="24"/>
          <w:lang w:eastAsia="en-GB"/>
        </w:rPr>
      </w:pPr>
      <w:r w:rsidRPr="002A57D6">
        <w:rPr>
          <w:szCs w:val="24"/>
          <w:lang w:eastAsia="en-GB"/>
        </w:rPr>
        <w:t>--</w:t>
      </w:r>
    </w:p>
    <w:p w14:paraId="103F4AB0" w14:textId="77777777" w:rsidR="00AA756E" w:rsidRPr="002A57D6" w:rsidRDefault="00AA756E" w:rsidP="002A57D6">
      <w:pPr>
        <w:spacing w:line="240" w:lineRule="auto"/>
        <w:contextualSpacing/>
        <w:rPr>
          <w:b/>
          <w:color w:val="000000"/>
          <w:szCs w:val="24"/>
          <w:lang w:eastAsia="en-GB"/>
        </w:rPr>
      </w:pPr>
    </w:p>
    <w:p w14:paraId="6720F5F0"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1</w:t>
      </w:r>
    </w:p>
    <w:p w14:paraId="7687D445" w14:textId="77777777" w:rsidR="00AA756E" w:rsidRPr="002A57D6" w:rsidRDefault="00AA756E" w:rsidP="002A57D6">
      <w:pPr>
        <w:spacing w:line="240" w:lineRule="auto"/>
        <w:contextualSpacing/>
        <w:rPr>
          <w:color w:val="ED7D31" w:themeColor="accent2"/>
          <w:szCs w:val="24"/>
          <w:lang w:eastAsia="en-GB"/>
        </w:rPr>
      </w:pPr>
      <w:r w:rsidRPr="002A57D6">
        <w:rPr>
          <w:b/>
          <w:bCs/>
          <w:color w:val="ED7D31" w:themeColor="accent2"/>
          <w:szCs w:val="24"/>
          <w:u w:val="single"/>
          <w:lang w:eastAsia="en-GB"/>
        </w:rPr>
        <w:t xml:space="preserve">Just Alley staying inside of. </w:t>
      </w:r>
    </w:p>
    <w:p w14:paraId="53E76456" w14:textId="77777777" w:rsidR="00AA756E" w:rsidRPr="002A57D6" w:rsidRDefault="00AA756E" w:rsidP="002A57D6">
      <w:pPr>
        <w:spacing w:line="240" w:lineRule="auto"/>
        <w:contextualSpacing/>
        <w:rPr>
          <w:color w:val="ED7D31" w:themeColor="accent2"/>
          <w:szCs w:val="24"/>
          <w:lang w:eastAsia="en-GB"/>
        </w:rPr>
      </w:pPr>
      <w:r w:rsidRPr="002A57D6">
        <w:rPr>
          <w:color w:val="ED7D31" w:themeColor="accent2"/>
          <w:szCs w:val="24"/>
          <w:lang w:eastAsia="en-GB"/>
        </w:rPr>
        <w:t>The flat of 113 Burncroft Avenue!</w:t>
      </w:r>
    </w:p>
    <w:p w14:paraId="6F010816"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highlight w:val="red"/>
          <w:u w:val="single"/>
          <w:lang w:eastAsia="en-GB"/>
        </w:rPr>
        <w:t>Date?</w:t>
      </w:r>
    </w:p>
    <w:p w14:paraId="15A033D3" w14:textId="77777777" w:rsidR="00AA756E" w:rsidRPr="002A57D6" w:rsidRDefault="00AA756E" w:rsidP="002A57D6">
      <w:pPr>
        <w:spacing w:line="240" w:lineRule="auto"/>
        <w:contextualSpacing/>
        <w:rPr>
          <w:b/>
          <w:bCs/>
          <w:color w:val="ED7D31" w:themeColor="accent2"/>
          <w:szCs w:val="24"/>
          <w:u w:val="single"/>
          <w:lang w:eastAsia="en-GB"/>
        </w:rPr>
      </w:pPr>
    </w:p>
    <w:p w14:paraId="3DF0D4A2" w14:textId="77777777" w:rsidR="00AA756E" w:rsidRPr="002A57D6" w:rsidRDefault="00AA756E" w:rsidP="002A57D6">
      <w:pPr>
        <w:spacing w:line="240" w:lineRule="auto"/>
        <w:contextualSpacing/>
        <w:rPr>
          <w:color w:val="ED7D31" w:themeColor="accent2"/>
          <w:szCs w:val="24"/>
          <w:lang w:eastAsia="en-GB"/>
        </w:rPr>
      </w:pPr>
      <w:r w:rsidRPr="002A57D6">
        <w:rPr>
          <w:color w:val="ED7D31" w:themeColor="accent2"/>
          <w:szCs w:val="24"/>
          <w:lang w:eastAsia="en-GB"/>
        </w:rPr>
        <w:t>Alley came to my front door and knocked on it to talk to me and when I realised who was present outside, I keep our conversation maintained with the front door shut.</w:t>
      </w:r>
    </w:p>
    <w:p w14:paraId="5B1A206B" w14:textId="77777777" w:rsidR="00AA756E" w:rsidRPr="002A57D6" w:rsidRDefault="00AA756E" w:rsidP="002A57D6">
      <w:pPr>
        <w:spacing w:line="240" w:lineRule="auto"/>
        <w:contextualSpacing/>
        <w:rPr>
          <w:color w:val="ED7D31" w:themeColor="accent2"/>
          <w:szCs w:val="24"/>
          <w:lang w:eastAsia="en-GB"/>
        </w:rPr>
      </w:pPr>
      <w:r w:rsidRPr="002A57D6">
        <w:rPr>
          <w:color w:val="ED7D31" w:themeColor="accent2"/>
          <w:szCs w:val="24"/>
          <w:lang w:eastAsia="en-GB"/>
        </w:rPr>
        <w:t>He explained to me that Ambrose had gone to the Mental Hospital trying to get some money and they asked him to do a urine test and unlucky for Ambrose he came back positive for smoking Crack and because of this reason alongside with his Mental Health they admitted him into hospital for detention.</w:t>
      </w:r>
    </w:p>
    <w:p w14:paraId="145A9359" w14:textId="77777777" w:rsidR="00AA756E" w:rsidRPr="002A57D6" w:rsidRDefault="00AA756E" w:rsidP="002A57D6">
      <w:pPr>
        <w:spacing w:line="240" w:lineRule="auto"/>
        <w:contextualSpacing/>
        <w:rPr>
          <w:color w:val="ED7D31" w:themeColor="accent2"/>
          <w:szCs w:val="24"/>
          <w:lang w:eastAsia="en-GB"/>
        </w:rPr>
      </w:pPr>
      <w:r w:rsidRPr="002A57D6">
        <w:rPr>
          <w:color w:val="ED7D31" w:themeColor="accent2"/>
          <w:szCs w:val="24"/>
          <w:lang w:eastAsia="en-GB"/>
        </w:rPr>
        <w:t>Alley continued by explain that Ambrose had also lost possession of the premises that is named 113 Burncroft Avenue and that this meant that he would be staying in the premises for a short period of time longer until the Enfield Council reclaimed the keys back and sealed the flat as vacated.</w:t>
      </w:r>
    </w:p>
    <w:p w14:paraId="71D37513" w14:textId="77777777" w:rsidR="00AA756E" w:rsidRPr="002A57D6" w:rsidRDefault="00AA756E" w:rsidP="002A57D6">
      <w:pPr>
        <w:spacing w:line="240" w:lineRule="auto"/>
        <w:contextualSpacing/>
        <w:rPr>
          <w:color w:val="ED7D31" w:themeColor="accent2"/>
          <w:szCs w:val="24"/>
          <w:lang w:eastAsia="en-GB"/>
        </w:rPr>
      </w:pPr>
      <w:r w:rsidRPr="002A57D6">
        <w:rPr>
          <w:color w:val="ED7D31" w:themeColor="accent2"/>
          <w:szCs w:val="24"/>
          <w:lang w:eastAsia="en-GB"/>
        </w:rPr>
        <w:t>I asked him if Ambrose is going to be ok and if he went to the hospital to see him yet</w:t>
      </w:r>
    </w:p>
    <w:p w14:paraId="583F5F80" w14:textId="77777777" w:rsidR="00AA756E" w:rsidRPr="002A57D6" w:rsidRDefault="00AA756E" w:rsidP="002A57D6">
      <w:pPr>
        <w:spacing w:line="240" w:lineRule="auto"/>
        <w:contextualSpacing/>
        <w:rPr>
          <w:color w:val="ED7D31" w:themeColor="accent2"/>
          <w:szCs w:val="24"/>
          <w:lang w:eastAsia="en-GB"/>
        </w:rPr>
      </w:pPr>
      <w:r w:rsidRPr="002A57D6">
        <w:rPr>
          <w:color w:val="ED7D31" w:themeColor="accent2"/>
          <w:szCs w:val="24"/>
          <w:lang w:eastAsia="en-GB"/>
        </w:rPr>
        <w:t>Alley explained to me that he had not managed to go and visit him yet.</w:t>
      </w:r>
    </w:p>
    <w:p w14:paraId="123F863F" w14:textId="77777777" w:rsidR="00AA756E" w:rsidRPr="002A57D6" w:rsidRDefault="00AA756E" w:rsidP="002A57D6">
      <w:pPr>
        <w:spacing w:line="240" w:lineRule="auto"/>
        <w:rPr>
          <w:szCs w:val="24"/>
          <w:lang w:eastAsia="en-GB"/>
        </w:rPr>
      </w:pPr>
    </w:p>
    <w:p w14:paraId="2A0DE313"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71CD0E9D" w14:textId="77777777" w:rsidR="00AA756E" w:rsidRPr="002A57D6" w:rsidRDefault="00AA756E" w:rsidP="002A57D6">
      <w:pPr>
        <w:spacing w:line="240" w:lineRule="auto"/>
        <w:contextualSpacing/>
        <w:rPr>
          <w:color w:val="ED7D31" w:themeColor="accent2"/>
          <w:szCs w:val="24"/>
          <w:lang w:eastAsia="en-GB"/>
        </w:rPr>
      </w:pPr>
    </w:p>
    <w:p w14:paraId="62B69E82"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12EBDCA3"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7D7C12E8" w14:textId="77777777" w:rsidR="00AA756E" w:rsidRPr="002A57D6" w:rsidRDefault="00AA756E" w:rsidP="002A57D6">
      <w:pPr>
        <w:spacing w:line="240" w:lineRule="auto"/>
        <w:contextualSpacing/>
        <w:rPr>
          <w:color w:val="ED7D31" w:themeColor="accent2"/>
          <w:szCs w:val="24"/>
          <w:lang w:eastAsia="en-GB"/>
        </w:rPr>
      </w:pPr>
    </w:p>
    <w:p w14:paraId="1BEE493E"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1F7C85D9" w14:textId="77777777" w:rsidR="00AA756E" w:rsidRPr="002A57D6" w:rsidRDefault="00AA756E" w:rsidP="002A57D6">
      <w:pPr>
        <w:spacing w:line="240" w:lineRule="auto"/>
        <w:contextualSpacing/>
        <w:rPr>
          <w:color w:val="ED7D31" w:themeColor="accent2"/>
          <w:szCs w:val="24"/>
          <w:lang w:eastAsia="en-GB"/>
        </w:rPr>
      </w:pPr>
    </w:p>
    <w:p w14:paraId="0727A3C3"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16C21FB9" w14:textId="77777777" w:rsidR="00AA756E" w:rsidRPr="002A57D6" w:rsidRDefault="00AA756E" w:rsidP="002A57D6">
      <w:pPr>
        <w:spacing w:line="240" w:lineRule="auto"/>
        <w:contextualSpacing/>
        <w:rPr>
          <w:color w:val="ED7D31" w:themeColor="accent2"/>
          <w:szCs w:val="24"/>
          <w:lang w:eastAsia="en-GB"/>
        </w:rPr>
      </w:pPr>
    </w:p>
    <w:p w14:paraId="3047B24E"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499039B8" w14:textId="77777777" w:rsidR="00AA756E" w:rsidRPr="002A57D6" w:rsidRDefault="00AA756E" w:rsidP="002A57D6">
      <w:pPr>
        <w:spacing w:line="240" w:lineRule="auto"/>
        <w:contextualSpacing/>
        <w:rPr>
          <w:color w:val="ED7D31" w:themeColor="accent2"/>
          <w:szCs w:val="24"/>
          <w:lang w:eastAsia="en-GB"/>
        </w:rPr>
      </w:pPr>
    </w:p>
    <w:p w14:paraId="3D032A73"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3D80591E" w14:textId="77777777" w:rsidR="00AA756E" w:rsidRPr="002A57D6" w:rsidRDefault="00AA756E" w:rsidP="002A57D6">
      <w:pPr>
        <w:spacing w:line="240" w:lineRule="auto"/>
        <w:rPr>
          <w:szCs w:val="24"/>
          <w:lang w:eastAsia="en-GB"/>
        </w:rPr>
      </w:pPr>
    </w:p>
    <w:p w14:paraId="7FE7977B" w14:textId="77777777" w:rsidR="00AA756E" w:rsidRPr="002A57D6" w:rsidRDefault="00AA756E" w:rsidP="002A57D6">
      <w:pPr>
        <w:spacing w:line="240" w:lineRule="auto"/>
        <w:contextualSpacing/>
        <w:rPr>
          <w:szCs w:val="24"/>
          <w:lang w:eastAsia="en-GB"/>
        </w:rPr>
      </w:pPr>
    </w:p>
    <w:p w14:paraId="72AB43B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Sunday!</w:t>
      </w:r>
    </w:p>
    <w:p w14:paraId="2F52A5D1"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17/03/</w:t>
      </w:r>
      <w:r w:rsidRPr="002A57D6">
        <w:rPr>
          <w:b/>
          <w:bCs/>
          <w:color w:val="000000"/>
          <w:szCs w:val="24"/>
          <w:lang w:eastAsia="en-GB"/>
        </w:rPr>
        <w:t>2019</w:t>
      </w:r>
    </w:p>
    <w:p w14:paraId="10B01C05" w14:textId="77777777" w:rsidR="00AA756E" w:rsidRPr="002A57D6" w:rsidRDefault="00AA756E" w:rsidP="002A57D6">
      <w:pPr>
        <w:spacing w:line="240" w:lineRule="auto"/>
        <w:contextualSpacing/>
        <w:rPr>
          <w:szCs w:val="24"/>
          <w:lang w:eastAsia="en-GB"/>
        </w:rPr>
      </w:pPr>
    </w:p>
    <w:p w14:paraId="4F2F9E2B"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70D3B3DB"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04A7C968"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33E63D2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22C5A923"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13F669A0"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7/03/2019</w:t>
      </w:r>
    </w:p>
    <w:p w14:paraId="6F3EE4A8" w14:textId="77777777" w:rsidR="00AA756E" w:rsidRPr="002A57D6" w:rsidRDefault="00AA756E" w:rsidP="002A57D6">
      <w:pPr>
        <w:spacing w:line="240" w:lineRule="auto"/>
        <w:contextualSpacing/>
        <w:rPr>
          <w:szCs w:val="24"/>
          <w:lang w:eastAsia="en-GB"/>
        </w:rPr>
      </w:pPr>
    </w:p>
    <w:p w14:paraId="5AD6F073" w14:textId="77777777" w:rsidR="00AA756E" w:rsidRPr="002A57D6" w:rsidRDefault="00AA756E" w:rsidP="002A57D6">
      <w:pPr>
        <w:spacing w:line="240" w:lineRule="auto"/>
        <w:contextualSpacing/>
        <w:rPr>
          <w:szCs w:val="24"/>
          <w:lang w:eastAsia="en-GB"/>
        </w:rPr>
      </w:pPr>
    </w:p>
    <w:p w14:paraId="02D34984" w14:textId="77777777" w:rsidR="00AA756E" w:rsidRPr="002A57D6" w:rsidRDefault="00AA756E" w:rsidP="007E419F">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7EB80958" w14:textId="77777777" w:rsidR="00AA756E" w:rsidRPr="002A57D6" w:rsidRDefault="00AA756E" w:rsidP="007E419F">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754B5E3E" w14:textId="77777777" w:rsidR="00AA756E" w:rsidRPr="002A57D6" w:rsidRDefault="00AA756E" w:rsidP="007E419F">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676B693B" w14:textId="77777777" w:rsidR="00AA756E" w:rsidRPr="002A57D6" w:rsidRDefault="00AA756E" w:rsidP="007E419F">
      <w:pPr>
        <w:numPr>
          <w:ilvl w:val="0"/>
          <w:numId w:val="2"/>
        </w:numPr>
        <w:spacing w:line="240" w:lineRule="auto"/>
        <w:contextualSpacing/>
        <w:rPr>
          <w:szCs w:val="24"/>
          <w:lang w:eastAsia="en-GB"/>
        </w:rPr>
      </w:pPr>
      <w:r w:rsidRPr="002A57D6">
        <w:rPr>
          <w:szCs w:val="24"/>
          <w:lang w:eastAsia="en-GB"/>
        </w:rPr>
        <w:t>Working at home!</w:t>
      </w:r>
    </w:p>
    <w:p w14:paraId="1EB0EE41" w14:textId="77777777" w:rsidR="00AA756E" w:rsidRPr="007E419F" w:rsidRDefault="00AA756E" w:rsidP="007E419F">
      <w:pPr>
        <w:contextualSpacing/>
        <w:rPr>
          <w:b/>
          <w:bCs/>
          <w:szCs w:val="24"/>
          <w:u w:val="single"/>
          <w:lang w:eastAsia="en-GB"/>
        </w:rPr>
      </w:pPr>
    </w:p>
    <w:p w14:paraId="04B0E3B9" w14:textId="77777777" w:rsidR="00AA756E" w:rsidRPr="002A57D6" w:rsidRDefault="00AA756E" w:rsidP="007E419F">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111CD4DA" w14:textId="77777777" w:rsidR="00AA756E" w:rsidRPr="002A57D6" w:rsidRDefault="00AA756E" w:rsidP="007E419F">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1A1E5BDB" w14:textId="77777777" w:rsidR="00AA756E" w:rsidRPr="002A57D6" w:rsidRDefault="00AA756E" w:rsidP="007E419F">
      <w:pPr>
        <w:spacing w:line="240" w:lineRule="auto"/>
        <w:contextualSpacing/>
        <w:rPr>
          <w:b/>
          <w:bCs/>
          <w:szCs w:val="24"/>
          <w:u w:val="single"/>
          <w:lang w:eastAsia="en-GB"/>
        </w:rPr>
      </w:pPr>
    </w:p>
    <w:p w14:paraId="19B69DED" w14:textId="77777777" w:rsidR="00AA756E" w:rsidRPr="002A57D6" w:rsidRDefault="00AA756E" w:rsidP="007E419F">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0DD55DE0" w14:textId="77777777" w:rsidR="00AA756E" w:rsidRPr="002A57D6" w:rsidRDefault="00AA756E" w:rsidP="007E419F">
      <w:pPr>
        <w:spacing w:line="240" w:lineRule="auto"/>
        <w:ind w:left="360"/>
        <w:contextualSpacing/>
        <w:rPr>
          <w:szCs w:val="24"/>
          <w:u w:val="single"/>
          <w:lang w:eastAsia="en-GB"/>
        </w:rPr>
      </w:pPr>
      <w:r w:rsidRPr="002A57D6">
        <w:rPr>
          <w:szCs w:val="24"/>
          <w:u w:val="single"/>
          <w:lang w:eastAsia="en-GB"/>
        </w:rPr>
        <w:t>Ambrose had moved for ever!</w:t>
      </w:r>
    </w:p>
    <w:p w14:paraId="4D7F0682" w14:textId="77777777" w:rsidR="00AA756E" w:rsidRPr="002A57D6" w:rsidRDefault="00AA756E" w:rsidP="007E419F">
      <w:pPr>
        <w:spacing w:line="240" w:lineRule="auto"/>
        <w:ind w:left="360"/>
        <w:contextualSpacing/>
        <w:rPr>
          <w:color w:val="FF0000"/>
          <w:szCs w:val="24"/>
          <w:u w:val="single"/>
          <w:lang w:eastAsia="en-GB"/>
        </w:rPr>
      </w:pPr>
      <w:r w:rsidRPr="002A57D6">
        <w:rPr>
          <w:b/>
          <w:bCs/>
          <w:color w:val="FF0000"/>
          <w:szCs w:val="24"/>
          <w:u w:val="single"/>
          <w:lang w:eastAsia="en-GB"/>
        </w:rPr>
        <w:t>“Legally Empty Just Alley Ambrose’s friend staying inside of</w:t>
      </w:r>
      <w:r>
        <w:rPr>
          <w:b/>
          <w:bCs/>
          <w:color w:val="FF0000"/>
          <w:szCs w:val="24"/>
          <w:u w:val="single"/>
          <w:lang w:eastAsia="en-GB"/>
        </w:rPr>
        <w:t xml:space="preserve"> the flat illegally</w:t>
      </w:r>
      <w:r w:rsidRPr="002A57D6">
        <w:rPr>
          <w:b/>
          <w:bCs/>
          <w:color w:val="FF0000"/>
          <w:szCs w:val="24"/>
          <w:u w:val="single"/>
          <w:lang w:eastAsia="en-GB"/>
        </w:rPr>
        <w:t>. ”</w:t>
      </w:r>
      <w:r w:rsidRPr="002A57D6">
        <w:rPr>
          <w:color w:val="FF0000"/>
          <w:szCs w:val="24"/>
          <w:u w:val="single"/>
          <w:lang w:eastAsia="en-GB"/>
        </w:rPr>
        <w:t xml:space="preserve"> </w:t>
      </w:r>
    </w:p>
    <w:p w14:paraId="1D29828B" w14:textId="77777777" w:rsidR="00AA756E" w:rsidRPr="002A57D6" w:rsidRDefault="00AA756E" w:rsidP="007E419F">
      <w:pPr>
        <w:spacing w:line="240" w:lineRule="auto"/>
        <w:contextualSpacing/>
        <w:rPr>
          <w:b/>
          <w:bCs/>
          <w:szCs w:val="24"/>
          <w:u w:val="single"/>
          <w:lang w:eastAsia="en-GB"/>
        </w:rPr>
      </w:pPr>
    </w:p>
    <w:p w14:paraId="5C81D5C0" w14:textId="77777777" w:rsidR="00AA756E" w:rsidRPr="002A57D6" w:rsidRDefault="00AA756E" w:rsidP="007E419F">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7BF21CFC" w14:textId="77777777" w:rsidR="00AA756E" w:rsidRPr="002A57D6" w:rsidRDefault="00AA756E" w:rsidP="007E419F">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124EE184" w14:textId="77777777" w:rsidR="00AA756E" w:rsidRPr="002A57D6" w:rsidRDefault="00AA756E" w:rsidP="007E419F">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772E4311" w14:textId="77777777" w:rsidR="00AA756E" w:rsidRPr="00E364C7" w:rsidRDefault="00AA756E" w:rsidP="007E419F">
      <w:pPr>
        <w:spacing w:line="240" w:lineRule="auto"/>
        <w:contextualSpacing/>
        <w:rPr>
          <w:color w:val="000000"/>
          <w:szCs w:val="24"/>
          <w:lang w:val="en-US"/>
        </w:rPr>
      </w:pPr>
    </w:p>
    <w:p w14:paraId="44CFD345" w14:textId="77777777" w:rsidR="00AA756E" w:rsidRPr="00E364C7" w:rsidRDefault="00AA756E" w:rsidP="007E419F">
      <w:pPr>
        <w:numPr>
          <w:ilvl w:val="0"/>
          <w:numId w:val="2"/>
        </w:numPr>
        <w:spacing w:line="240" w:lineRule="auto"/>
        <w:contextualSpacing/>
        <w:rPr>
          <w:b/>
          <w:bCs/>
          <w:szCs w:val="24"/>
          <w:u w:val="single"/>
          <w:lang w:eastAsia="en-GB"/>
        </w:rPr>
      </w:pPr>
      <w:r w:rsidRPr="00E364C7">
        <w:rPr>
          <w:b/>
          <w:bCs/>
          <w:szCs w:val="24"/>
          <w:u w:val="single"/>
          <w:lang w:eastAsia="en-GB"/>
        </w:rPr>
        <w:t>115 Burncroft Avenue</w:t>
      </w:r>
    </w:p>
    <w:p w14:paraId="73E8CDB6" w14:textId="77777777" w:rsidR="00AA756E" w:rsidRPr="00E364C7" w:rsidRDefault="00AA756E" w:rsidP="007E419F">
      <w:pPr>
        <w:spacing w:line="240" w:lineRule="auto"/>
        <w:ind w:left="360"/>
        <w:contextualSpacing/>
        <w:rPr>
          <w:color w:val="FF0000"/>
          <w:szCs w:val="24"/>
          <w:u w:val="single"/>
          <w:lang w:eastAsia="en-GB"/>
        </w:rPr>
      </w:pPr>
      <w:r w:rsidRPr="00E364C7">
        <w:rPr>
          <w:color w:val="FF0000"/>
          <w:szCs w:val="24"/>
          <w:u w:val="single"/>
          <w:lang w:eastAsia="en-GB"/>
        </w:rPr>
        <w:t>Young Light skin girl and boy! “Responsible.”</w:t>
      </w:r>
    </w:p>
    <w:p w14:paraId="4528C28B" w14:textId="77777777" w:rsidR="00AA756E" w:rsidRPr="00E364C7" w:rsidRDefault="00AA756E" w:rsidP="007E419F">
      <w:pPr>
        <w:spacing w:line="240" w:lineRule="auto"/>
        <w:ind w:left="360"/>
        <w:contextualSpacing/>
        <w:rPr>
          <w:color w:val="FF0000"/>
          <w:szCs w:val="24"/>
          <w:u w:val="single"/>
          <w:lang w:eastAsia="en-GB"/>
        </w:rPr>
      </w:pPr>
    </w:p>
    <w:p w14:paraId="47BC190D" w14:textId="77777777" w:rsidR="00AA756E" w:rsidRPr="00E364C7" w:rsidRDefault="00AA756E" w:rsidP="007E419F">
      <w:pPr>
        <w:numPr>
          <w:ilvl w:val="0"/>
          <w:numId w:val="2"/>
        </w:numPr>
        <w:spacing w:line="240" w:lineRule="auto"/>
        <w:contextualSpacing/>
        <w:rPr>
          <w:b/>
          <w:bCs/>
          <w:szCs w:val="24"/>
          <w:u w:val="single"/>
          <w:lang w:eastAsia="en-GB"/>
        </w:rPr>
      </w:pPr>
      <w:r w:rsidRPr="00E364C7">
        <w:rPr>
          <w:b/>
          <w:bCs/>
          <w:szCs w:val="24"/>
          <w:u w:val="single"/>
          <w:lang w:eastAsia="en-GB"/>
        </w:rPr>
        <w:t>111 Burncroft Avenue</w:t>
      </w:r>
    </w:p>
    <w:p w14:paraId="1619D74D" w14:textId="77777777" w:rsidR="00AA756E" w:rsidRPr="00E364C7" w:rsidRDefault="00AA756E" w:rsidP="007E419F">
      <w:pPr>
        <w:spacing w:line="240" w:lineRule="auto"/>
        <w:ind w:left="360"/>
        <w:contextualSpacing/>
        <w:rPr>
          <w:color w:val="FF0000"/>
          <w:szCs w:val="24"/>
          <w:u w:val="single"/>
          <w:lang w:eastAsia="en-GB"/>
        </w:rPr>
      </w:pPr>
      <w:r w:rsidRPr="00E364C7">
        <w:rPr>
          <w:color w:val="FF0000"/>
          <w:szCs w:val="24"/>
          <w:u w:val="single"/>
          <w:lang w:eastAsia="en-GB"/>
        </w:rPr>
        <w:t>Stain Curtis Fisher! “Responsible.”</w:t>
      </w:r>
    </w:p>
    <w:p w14:paraId="786554B3" w14:textId="77777777" w:rsidR="00AA756E" w:rsidRPr="002A57D6" w:rsidRDefault="00AA756E" w:rsidP="002A57D6">
      <w:pPr>
        <w:spacing w:line="240" w:lineRule="auto"/>
        <w:contextualSpacing/>
        <w:rPr>
          <w:szCs w:val="24"/>
          <w:lang w:eastAsia="en-GB"/>
        </w:rPr>
      </w:pPr>
    </w:p>
    <w:p w14:paraId="626F4BEA" w14:textId="77777777" w:rsidR="00AA756E" w:rsidRPr="002A57D6" w:rsidRDefault="00AA756E" w:rsidP="002A57D6">
      <w:pPr>
        <w:spacing w:line="240" w:lineRule="auto"/>
        <w:contextualSpacing/>
        <w:rPr>
          <w:szCs w:val="24"/>
          <w:lang w:eastAsia="en-GB"/>
        </w:rPr>
      </w:pPr>
      <w:r w:rsidRPr="002A57D6">
        <w:rPr>
          <w:szCs w:val="24"/>
          <w:lang w:eastAsia="en-GB"/>
        </w:rPr>
        <w:t>--</w:t>
      </w:r>
    </w:p>
    <w:p w14:paraId="62C037A2" w14:textId="77777777" w:rsidR="00AA756E" w:rsidRPr="002A57D6" w:rsidRDefault="00AA756E" w:rsidP="002A57D6">
      <w:pPr>
        <w:spacing w:line="240" w:lineRule="auto"/>
        <w:contextualSpacing/>
        <w:rPr>
          <w:szCs w:val="24"/>
          <w:lang w:eastAsia="en-GB"/>
        </w:rPr>
      </w:pPr>
    </w:p>
    <w:p w14:paraId="032323B6"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761DB922" w14:textId="77777777" w:rsidR="00AA756E" w:rsidRPr="002A57D6" w:rsidRDefault="00AA756E" w:rsidP="002A57D6">
      <w:pPr>
        <w:spacing w:line="240" w:lineRule="auto"/>
        <w:contextualSpacing/>
        <w:rPr>
          <w:color w:val="ED7D31" w:themeColor="accent2"/>
          <w:szCs w:val="24"/>
          <w:lang w:eastAsia="en-GB"/>
        </w:rPr>
      </w:pPr>
    </w:p>
    <w:p w14:paraId="6D543A26"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lastRenderedPageBreak/>
        <w:t>Summary!</w:t>
      </w:r>
    </w:p>
    <w:p w14:paraId="5347AAD5" w14:textId="77777777" w:rsidR="00AA756E" w:rsidRPr="002A57D6" w:rsidRDefault="00AA756E" w:rsidP="002A57D6">
      <w:pPr>
        <w:spacing w:line="240" w:lineRule="auto"/>
        <w:contextualSpacing/>
        <w:rPr>
          <w:color w:val="ED7D31" w:themeColor="accent2"/>
          <w:szCs w:val="24"/>
          <w:lang w:eastAsia="en-GB"/>
        </w:rPr>
      </w:pPr>
    </w:p>
    <w:p w14:paraId="7F717DEC"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3FF8D10D" w14:textId="77777777" w:rsidR="00AA756E" w:rsidRPr="002A57D6" w:rsidRDefault="00AA756E" w:rsidP="002A57D6">
      <w:pPr>
        <w:spacing w:line="240" w:lineRule="auto"/>
        <w:contextualSpacing/>
        <w:rPr>
          <w:color w:val="ED7D31" w:themeColor="accent2"/>
          <w:szCs w:val="24"/>
          <w:lang w:eastAsia="en-GB"/>
        </w:rPr>
      </w:pPr>
    </w:p>
    <w:p w14:paraId="4778C58D"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7F3F864A" w14:textId="77777777" w:rsidR="00AA756E" w:rsidRPr="002A57D6" w:rsidRDefault="00AA756E" w:rsidP="002A57D6">
      <w:pPr>
        <w:spacing w:line="240" w:lineRule="auto"/>
        <w:contextualSpacing/>
        <w:rPr>
          <w:color w:val="ED7D31" w:themeColor="accent2"/>
          <w:szCs w:val="24"/>
          <w:lang w:eastAsia="en-GB"/>
        </w:rPr>
      </w:pPr>
    </w:p>
    <w:p w14:paraId="430FBD71"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4DE37BEE" w14:textId="77777777" w:rsidR="00AA756E" w:rsidRPr="002A57D6" w:rsidRDefault="00AA756E" w:rsidP="002A57D6">
      <w:pPr>
        <w:spacing w:line="240" w:lineRule="auto"/>
        <w:contextualSpacing/>
        <w:rPr>
          <w:szCs w:val="24"/>
          <w:lang w:eastAsia="en-GB"/>
        </w:rPr>
      </w:pPr>
    </w:p>
    <w:p w14:paraId="2B16382C" w14:textId="77777777" w:rsidR="00AA756E" w:rsidRPr="002A57D6" w:rsidRDefault="00AA756E" w:rsidP="002A57D6">
      <w:pPr>
        <w:spacing w:line="240" w:lineRule="auto"/>
        <w:contextualSpacing/>
        <w:rPr>
          <w:szCs w:val="24"/>
          <w:lang w:eastAsia="en-GB"/>
        </w:rPr>
      </w:pPr>
    </w:p>
    <w:p w14:paraId="0E75BA3E"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Monday!</w:t>
      </w:r>
    </w:p>
    <w:p w14:paraId="55769039"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18/03/</w:t>
      </w:r>
      <w:r w:rsidRPr="002A57D6">
        <w:rPr>
          <w:b/>
          <w:bCs/>
          <w:color w:val="000000"/>
          <w:szCs w:val="24"/>
          <w:lang w:eastAsia="en-GB"/>
        </w:rPr>
        <w:t>2019</w:t>
      </w:r>
    </w:p>
    <w:p w14:paraId="4087C149" w14:textId="77777777" w:rsidR="00AA756E" w:rsidRPr="002A57D6" w:rsidRDefault="00AA756E" w:rsidP="002A57D6">
      <w:pPr>
        <w:spacing w:line="240" w:lineRule="auto"/>
        <w:contextualSpacing/>
        <w:rPr>
          <w:szCs w:val="24"/>
          <w:lang w:eastAsia="en-GB"/>
        </w:rPr>
      </w:pPr>
    </w:p>
    <w:p w14:paraId="330EDA8C"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5BE2FC35"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2DF264CE"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47120DB9"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1AA558B6"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5449042D"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8/03/2019</w:t>
      </w:r>
    </w:p>
    <w:p w14:paraId="103205D2" w14:textId="77777777" w:rsidR="00AA756E" w:rsidRPr="002A57D6" w:rsidRDefault="00AA756E" w:rsidP="002A57D6">
      <w:pPr>
        <w:spacing w:line="240" w:lineRule="auto"/>
        <w:contextualSpacing/>
        <w:rPr>
          <w:szCs w:val="24"/>
          <w:lang w:eastAsia="en-GB"/>
        </w:rPr>
      </w:pPr>
    </w:p>
    <w:p w14:paraId="6A160A1A" w14:textId="77777777" w:rsidR="00AA756E" w:rsidRPr="002A57D6" w:rsidRDefault="00AA756E" w:rsidP="002A57D6">
      <w:pPr>
        <w:spacing w:line="240" w:lineRule="auto"/>
        <w:contextualSpacing/>
        <w:rPr>
          <w:szCs w:val="24"/>
          <w:lang w:eastAsia="en-GB"/>
        </w:rPr>
      </w:pPr>
    </w:p>
    <w:p w14:paraId="6A8E65DA" w14:textId="77777777" w:rsidR="00AA756E" w:rsidRPr="002A57D6" w:rsidRDefault="00AA756E" w:rsidP="007E419F">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73E6574D" w14:textId="77777777" w:rsidR="00AA756E" w:rsidRPr="002A57D6" w:rsidRDefault="00AA756E" w:rsidP="007E419F">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66B00F85" w14:textId="77777777" w:rsidR="00AA756E" w:rsidRPr="002A57D6" w:rsidRDefault="00AA756E" w:rsidP="007E419F">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0B50468C" w14:textId="77777777" w:rsidR="00AA756E" w:rsidRPr="002A57D6" w:rsidRDefault="00AA756E" w:rsidP="007E419F">
      <w:pPr>
        <w:numPr>
          <w:ilvl w:val="0"/>
          <w:numId w:val="2"/>
        </w:numPr>
        <w:spacing w:line="240" w:lineRule="auto"/>
        <w:contextualSpacing/>
        <w:rPr>
          <w:szCs w:val="24"/>
          <w:lang w:eastAsia="en-GB"/>
        </w:rPr>
      </w:pPr>
      <w:r w:rsidRPr="002A57D6">
        <w:rPr>
          <w:szCs w:val="24"/>
          <w:lang w:eastAsia="en-GB"/>
        </w:rPr>
        <w:t>Working at home!</w:t>
      </w:r>
    </w:p>
    <w:p w14:paraId="21AF2B8C" w14:textId="77777777" w:rsidR="00AA756E" w:rsidRPr="007E419F" w:rsidRDefault="00AA756E" w:rsidP="007E419F">
      <w:pPr>
        <w:contextualSpacing/>
        <w:rPr>
          <w:b/>
          <w:bCs/>
          <w:szCs w:val="24"/>
          <w:u w:val="single"/>
          <w:lang w:eastAsia="en-GB"/>
        </w:rPr>
      </w:pPr>
    </w:p>
    <w:p w14:paraId="582666A9" w14:textId="77777777" w:rsidR="00AA756E" w:rsidRPr="002A57D6" w:rsidRDefault="00AA756E" w:rsidP="007E419F">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543D4233" w14:textId="77777777" w:rsidR="00AA756E" w:rsidRPr="002A57D6" w:rsidRDefault="00AA756E" w:rsidP="007E419F">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4D219271" w14:textId="77777777" w:rsidR="00AA756E" w:rsidRPr="002A57D6" w:rsidRDefault="00AA756E" w:rsidP="007E419F">
      <w:pPr>
        <w:spacing w:line="240" w:lineRule="auto"/>
        <w:contextualSpacing/>
        <w:rPr>
          <w:b/>
          <w:bCs/>
          <w:szCs w:val="24"/>
          <w:u w:val="single"/>
          <w:lang w:eastAsia="en-GB"/>
        </w:rPr>
      </w:pPr>
    </w:p>
    <w:p w14:paraId="1BFBD2D1" w14:textId="77777777" w:rsidR="00AA756E" w:rsidRPr="002A57D6" w:rsidRDefault="00AA756E" w:rsidP="007E419F">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26D366A2" w14:textId="77777777" w:rsidR="00AA756E" w:rsidRPr="002A57D6" w:rsidRDefault="00AA756E" w:rsidP="007E419F">
      <w:pPr>
        <w:spacing w:line="240" w:lineRule="auto"/>
        <w:ind w:left="360"/>
        <w:contextualSpacing/>
        <w:rPr>
          <w:szCs w:val="24"/>
          <w:u w:val="single"/>
          <w:lang w:eastAsia="en-GB"/>
        </w:rPr>
      </w:pPr>
      <w:r w:rsidRPr="002A57D6">
        <w:rPr>
          <w:szCs w:val="24"/>
          <w:u w:val="single"/>
          <w:lang w:eastAsia="en-GB"/>
        </w:rPr>
        <w:t>Ambrose had moved for ever!</w:t>
      </w:r>
    </w:p>
    <w:p w14:paraId="17150C00" w14:textId="77777777" w:rsidR="00AA756E" w:rsidRPr="002A57D6" w:rsidRDefault="00AA756E" w:rsidP="007E419F">
      <w:pPr>
        <w:spacing w:line="240" w:lineRule="auto"/>
        <w:ind w:left="360"/>
        <w:contextualSpacing/>
        <w:rPr>
          <w:color w:val="FF0000"/>
          <w:szCs w:val="24"/>
          <w:u w:val="single"/>
          <w:lang w:eastAsia="en-GB"/>
        </w:rPr>
      </w:pPr>
      <w:r w:rsidRPr="002A57D6">
        <w:rPr>
          <w:b/>
          <w:bCs/>
          <w:color w:val="FF0000"/>
          <w:szCs w:val="24"/>
          <w:u w:val="single"/>
          <w:lang w:eastAsia="en-GB"/>
        </w:rPr>
        <w:t>“Legally Empty Just Alley Ambrose’s friend staying inside of</w:t>
      </w:r>
      <w:r>
        <w:rPr>
          <w:b/>
          <w:bCs/>
          <w:color w:val="FF0000"/>
          <w:szCs w:val="24"/>
          <w:u w:val="single"/>
          <w:lang w:eastAsia="en-GB"/>
        </w:rPr>
        <w:t xml:space="preserve"> the flat illegally</w:t>
      </w:r>
      <w:r w:rsidRPr="002A57D6">
        <w:rPr>
          <w:b/>
          <w:bCs/>
          <w:color w:val="FF0000"/>
          <w:szCs w:val="24"/>
          <w:u w:val="single"/>
          <w:lang w:eastAsia="en-GB"/>
        </w:rPr>
        <w:t>. ”</w:t>
      </w:r>
      <w:r w:rsidRPr="002A57D6">
        <w:rPr>
          <w:color w:val="FF0000"/>
          <w:szCs w:val="24"/>
          <w:u w:val="single"/>
          <w:lang w:eastAsia="en-GB"/>
        </w:rPr>
        <w:t xml:space="preserve"> </w:t>
      </w:r>
    </w:p>
    <w:p w14:paraId="1D7A29DA" w14:textId="77777777" w:rsidR="00AA756E" w:rsidRPr="002A57D6" w:rsidRDefault="00AA756E" w:rsidP="007E419F">
      <w:pPr>
        <w:spacing w:line="240" w:lineRule="auto"/>
        <w:contextualSpacing/>
        <w:rPr>
          <w:b/>
          <w:bCs/>
          <w:szCs w:val="24"/>
          <w:u w:val="single"/>
          <w:lang w:eastAsia="en-GB"/>
        </w:rPr>
      </w:pPr>
    </w:p>
    <w:p w14:paraId="72A45F77" w14:textId="77777777" w:rsidR="00AA756E" w:rsidRPr="002A57D6" w:rsidRDefault="00AA756E" w:rsidP="007E419F">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26EF5F2E" w14:textId="77777777" w:rsidR="00AA756E" w:rsidRPr="002A57D6" w:rsidRDefault="00AA756E" w:rsidP="007E419F">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4823206E" w14:textId="77777777" w:rsidR="00AA756E" w:rsidRPr="002A57D6" w:rsidRDefault="00AA756E" w:rsidP="007E419F">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06A0090F" w14:textId="77777777" w:rsidR="00AA756E" w:rsidRPr="00E364C7" w:rsidRDefault="00AA756E" w:rsidP="007E419F">
      <w:pPr>
        <w:spacing w:line="240" w:lineRule="auto"/>
        <w:contextualSpacing/>
        <w:rPr>
          <w:color w:val="000000"/>
          <w:szCs w:val="24"/>
          <w:lang w:val="en-US"/>
        </w:rPr>
      </w:pPr>
    </w:p>
    <w:p w14:paraId="448849E8" w14:textId="77777777" w:rsidR="00AA756E" w:rsidRPr="00E364C7" w:rsidRDefault="00AA756E" w:rsidP="007E419F">
      <w:pPr>
        <w:numPr>
          <w:ilvl w:val="0"/>
          <w:numId w:val="2"/>
        </w:numPr>
        <w:spacing w:line="240" w:lineRule="auto"/>
        <w:contextualSpacing/>
        <w:rPr>
          <w:b/>
          <w:bCs/>
          <w:szCs w:val="24"/>
          <w:u w:val="single"/>
          <w:lang w:eastAsia="en-GB"/>
        </w:rPr>
      </w:pPr>
      <w:r w:rsidRPr="00E364C7">
        <w:rPr>
          <w:b/>
          <w:bCs/>
          <w:szCs w:val="24"/>
          <w:u w:val="single"/>
          <w:lang w:eastAsia="en-GB"/>
        </w:rPr>
        <w:t>115 Burncroft Avenue</w:t>
      </w:r>
    </w:p>
    <w:p w14:paraId="3B8831BB" w14:textId="77777777" w:rsidR="00AA756E" w:rsidRPr="00E364C7" w:rsidRDefault="00AA756E" w:rsidP="007E419F">
      <w:pPr>
        <w:spacing w:line="240" w:lineRule="auto"/>
        <w:ind w:left="360"/>
        <w:contextualSpacing/>
        <w:rPr>
          <w:color w:val="FF0000"/>
          <w:szCs w:val="24"/>
          <w:u w:val="single"/>
          <w:lang w:eastAsia="en-GB"/>
        </w:rPr>
      </w:pPr>
      <w:r w:rsidRPr="00E364C7">
        <w:rPr>
          <w:color w:val="FF0000"/>
          <w:szCs w:val="24"/>
          <w:u w:val="single"/>
          <w:lang w:eastAsia="en-GB"/>
        </w:rPr>
        <w:t>Young Light skin girl and boy! “Responsible.”</w:t>
      </w:r>
    </w:p>
    <w:p w14:paraId="72E8B4B6" w14:textId="77777777" w:rsidR="00AA756E" w:rsidRPr="00E364C7" w:rsidRDefault="00AA756E" w:rsidP="007E419F">
      <w:pPr>
        <w:spacing w:line="240" w:lineRule="auto"/>
        <w:ind w:left="360"/>
        <w:contextualSpacing/>
        <w:rPr>
          <w:color w:val="FF0000"/>
          <w:szCs w:val="24"/>
          <w:u w:val="single"/>
          <w:lang w:eastAsia="en-GB"/>
        </w:rPr>
      </w:pPr>
    </w:p>
    <w:p w14:paraId="6469ABE4" w14:textId="77777777" w:rsidR="00AA756E" w:rsidRPr="00E364C7" w:rsidRDefault="00AA756E" w:rsidP="007E419F">
      <w:pPr>
        <w:numPr>
          <w:ilvl w:val="0"/>
          <w:numId w:val="2"/>
        </w:numPr>
        <w:spacing w:line="240" w:lineRule="auto"/>
        <w:contextualSpacing/>
        <w:rPr>
          <w:b/>
          <w:bCs/>
          <w:szCs w:val="24"/>
          <w:u w:val="single"/>
          <w:lang w:eastAsia="en-GB"/>
        </w:rPr>
      </w:pPr>
      <w:r w:rsidRPr="00E364C7">
        <w:rPr>
          <w:b/>
          <w:bCs/>
          <w:szCs w:val="24"/>
          <w:u w:val="single"/>
          <w:lang w:eastAsia="en-GB"/>
        </w:rPr>
        <w:t>111 Burncroft Avenue</w:t>
      </w:r>
    </w:p>
    <w:p w14:paraId="44F43ABF" w14:textId="77777777" w:rsidR="00AA756E" w:rsidRPr="00E364C7" w:rsidRDefault="00AA756E" w:rsidP="007E419F">
      <w:pPr>
        <w:spacing w:line="240" w:lineRule="auto"/>
        <w:ind w:left="360"/>
        <w:contextualSpacing/>
        <w:rPr>
          <w:color w:val="FF0000"/>
          <w:szCs w:val="24"/>
          <w:u w:val="single"/>
          <w:lang w:eastAsia="en-GB"/>
        </w:rPr>
      </w:pPr>
      <w:r w:rsidRPr="00E364C7">
        <w:rPr>
          <w:color w:val="FF0000"/>
          <w:szCs w:val="24"/>
          <w:u w:val="single"/>
          <w:lang w:eastAsia="en-GB"/>
        </w:rPr>
        <w:t>Stain Curtis Fisher! “Responsible.”</w:t>
      </w:r>
    </w:p>
    <w:p w14:paraId="687E80F5" w14:textId="77777777" w:rsidR="00AA756E" w:rsidRPr="002A57D6" w:rsidRDefault="00AA756E" w:rsidP="002A57D6">
      <w:pPr>
        <w:spacing w:line="240" w:lineRule="auto"/>
        <w:ind w:left="360"/>
        <w:contextualSpacing/>
        <w:rPr>
          <w:b/>
          <w:bCs/>
          <w:szCs w:val="24"/>
          <w:u w:val="single"/>
          <w:lang w:eastAsia="en-GB"/>
        </w:rPr>
      </w:pPr>
    </w:p>
    <w:p w14:paraId="58263375" w14:textId="77777777" w:rsidR="00AA756E" w:rsidRPr="002A57D6" w:rsidRDefault="00AA756E" w:rsidP="002A57D6">
      <w:pPr>
        <w:spacing w:line="240" w:lineRule="auto"/>
        <w:contextualSpacing/>
        <w:rPr>
          <w:szCs w:val="24"/>
          <w:lang w:eastAsia="en-GB"/>
        </w:rPr>
      </w:pPr>
      <w:r w:rsidRPr="002A57D6">
        <w:rPr>
          <w:szCs w:val="24"/>
          <w:lang w:eastAsia="en-GB"/>
        </w:rPr>
        <w:t>--</w:t>
      </w:r>
    </w:p>
    <w:p w14:paraId="4C910464" w14:textId="77777777" w:rsidR="00AA756E" w:rsidRPr="002A57D6" w:rsidRDefault="00AA756E" w:rsidP="002A57D6">
      <w:pPr>
        <w:spacing w:line="240" w:lineRule="auto"/>
        <w:contextualSpacing/>
        <w:rPr>
          <w:szCs w:val="24"/>
          <w:lang w:eastAsia="en-GB"/>
        </w:rPr>
      </w:pPr>
    </w:p>
    <w:p w14:paraId="726257F4"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41D50D7F" w14:textId="77777777" w:rsidR="00AA756E" w:rsidRPr="002A57D6" w:rsidRDefault="00AA756E" w:rsidP="002A57D6">
      <w:pPr>
        <w:spacing w:line="240" w:lineRule="auto"/>
        <w:contextualSpacing/>
        <w:rPr>
          <w:color w:val="ED7D31" w:themeColor="accent2"/>
          <w:szCs w:val="24"/>
          <w:lang w:eastAsia="en-GB"/>
        </w:rPr>
      </w:pPr>
    </w:p>
    <w:p w14:paraId="2573A3AB"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605AAB7D" w14:textId="77777777" w:rsidR="00AA756E" w:rsidRPr="002A57D6" w:rsidRDefault="00AA756E" w:rsidP="002A57D6">
      <w:pPr>
        <w:spacing w:line="240" w:lineRule="auto"/>
        <w:contextualSpacing/>
        <w:rPr>
          <w:color w:val="ED7D31" w:themeColor="accent2"/>
          <w:szCs w:val="24"/>
          <w:lang w:eastAsia="en-GB"/>
        </w:rPr>
      </w:pPr>
    </w:p>
    <w:p w14:paraId="1171C87C"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5524EA01" w14:textId="77777777" w:rsidR="00AA756E" w:rsidRPr="002A57D6" w:rsidRDefault="00AA756E" w:rsidP="002A57D6">
      <w:pPr>
        <w:spacing w:line="240" w:lineRule="auto"/>
        <w:contextualSpacing/>
        <w:rPr>
          <w:color w:val="ED7D31" w:themeColor="accent2"/>
          <w:szCs w:val="24"/>
          <w:lang w:eastAsia="en-GB"/>
        </w:rPr>
      </w:pPr>
    </w:p>
    <w:p w14:paraId="0432019B"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0D74579A" w14:textId="77777777" w:rsidR="00AA756E" w:rsidRPr="002A57D6" w:rsidRDefault="00AA756E" w:rsidP="002A57D6">
      <w:pPr>
        <w:spacing w:line="240" w:lineRule="auto"/>
        <w:contextualSpacing/>
        <w:rPr>
          <w:color w:val="ED7D31" w:themeColor="accent2"/>
          <w:szCs w:val="24"/>
          <w:lang w:eastAsia="en-GB"/>
        </w:rPr>
      </w:pPr>
    </w:p>
    <w:p w14:paraId="43515C94"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35964FF" w14:textId="77777777" w:rsidR="00AA756E" w:rsidRPr="002A57D6" w:rsidRDefault="00AA756E" w:rsidP="002A57D6">
      <w:pPr>
        <w:spacing w:line="240" w:lineRule="auto"/>
        <w:contextualSpacing/>
        <w:rPr>
          <w:szCs w:val="24"/>
          <w:lang w:eastAsia="en-GB"/>
        </w:rPr>
      </w:pPr>
    </w:p>
    <w:p w14:paraId="37844C33" w14:textId="77777777" w:rsidR="00AA756E" w:rsidRPr="002A57D6" w:rsidRDefault="00AA756E" w:rsidP="002A57D6">
      <w:pPr>
        <w:spacing w:line="240" w:lineRule="auto"/>
        <w:contextualSpacing/>
        <w:rPr>
          <w:szCs w:val="24"/>
          <w:lang w:eastAsia="en-GB"/>
        </w:rPr>
      </w:pPr>
    </w:p>
    <w:p w14:paraId="696C17E4"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uesday!</w:t>
      </w:r>
    </w:p>
    <w:p w14:paraId="72DD7E16"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19/03/</w:t>
      </w:r>
      <w:r w:rsidRPr="002A57D6">
        <w:rPr>
          <w:b/>
          <w:bCs/>
          <w:color w:val="000000"/>
          <w:szCs w:val="24"/>
          <w:lang w:eastAsia="en-GB"/>
        </w:rPr>
        <w:t>2019</w:t>
      </w:r>
    </w:p>
    <w:p w14:paraId="363B004A" w14:textId="77777777" w:rsidR="00AA756E" w:rsidRPr="002A57D6" w:rsidRDefault="00AA756E" w:rsidP="002A57D6">
      <w:pPr>
        <w:spacing w:line="240" w:lineRule="auto"/>
        <w:contextualSpacing/>
        <w:rPr>
          <w:szCs w:val="24"/>
          <w:lang w:eastAsia="en-GB"/>
        </w:rPr>
      </w:pPr>
    </w:p>
    <w:p w14:paraId="1086D8BF"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2035E444"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4E82C61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09F73655"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6BEC0EA7"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59FB0A36"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9/03/2019</w:t>
      </w:r>
    </w:p>
    <w:p w14:paraId="0EC3A90A" w14:textId="77777777" w:rsidR="00AA756E" w:rsidRPr="002A57D6" w:rsidRDefault="00AA756E" w:rsidP="002A57D6">
      <w:pPr>
        <w:spacing w:line="240" w:lineRule="auto"/>
        <w:contextualSpacing/>
        <w:rPr>
          <w:szCs w:val="24"/>
          <w:lang w:eastAsia="en-GB"/>
        </w:rPr>
      </w:pPr>
    </w:p>
    <w:p w14:paraId="03389BEF" w14:textId="77777777" w:rsidR="00AA756E" w:rsidRPr="002A57D6" w:rsidRDefault="00AA756E" w:rsidP="002A57D6">
      <w:pPr>
        <w:spacing w:line="240" w:lineRule="auto"/>
        <w:contextualSpacing/>
        <w:rPr>
          <w:szCs w:val="24"/>
          <w:lang w:eastAsia="en-GB"/>
        </w:rPr>
      </w:pPr>
    </w:p>
    <w:p w14:paraId="2DC2D540"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267BBF49"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7466257D"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0DB921AD"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124DA7AB" w14:textId="77777777" w:rsidR="00AA756E" w:rsidRPr="002A57D6" w:rsidRDefault="00AA756E" w:rsidP="002A57D6">
      <w:pPr>
        <w:spacing w:line="240" w:lineRule="auto"/>
        <w:ind w:left="360"/>
        <w:contextualSpacing/>
        <w:rPr>
          <w:szCs w:val="24"/>
          <w:lang w:eastAsia="en-GB"/>
        </w:rPr>
      </w:pPr>
    </w:p>
    <w:p w14:paraId="4825F8FA"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73CD6EF3"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2B266234" w14:textId="77777777" w:rsidR="00AA756E" w:rsidRPr="002A57D6" w:rsidRDefault="00AA756E" w:rsidP="002A57D6">
      <w:pPr>
        <w:spacing w:line="240" w:lineRule="auto"/>
        <w:contextualSpacing/>
        <w:rPr>
          <w:szCs w:val="24"/>
          <w:lang w:eastAsia="en-GB"/>
        </w:rPr>
      </w:pPr>
    </w:p>
    <w:p w14:paraId="7A923D87"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1</w:t>
      </w:r>
    </w:p>
    <w:p w14:paraId="574F5FAC"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1B163E9A"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3F6C49C0"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3856203E" w14:textId="77777777" w:rsidR="00AA756E" w:rsidRPr="002A57D6" w:rsidRDefault="00AA756E" w:rsidP="002A57D6">
      <w:pPr>
        <w:spacing w:line="240" w:lineRule="auto"/>
        <w:ind w:left="360"/>
        <w:contextualSpacing/>
        <w:rPr>
          <w:szCs w:val="24"/>
          <w:lang w:eastAsia="en-GB"/>
        </w:rPr>
      </w:pPr>
    </w:p>
    <w:p w14:paraId="5B1FCE07"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6E2FC4C5"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399CBECA"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4D5023B9" w14:textId="77777777" w:rsidR="00AA756E" w:rsidRPr="002A57D6" w:rsidRDefault="00AA756E" w:rsidP="002A57D6">
      <w:pPr>
        <w:spacing w:line="240" w:lineRule="auto"/>
        <w:contextualSpacing/>
        <w:rPr>
          <w:szCs w:val="24"/>
          <w:lang w:eastAsia="en-GB"/>
        </w:rPr>
      </w:pPr>
    </w:p>
    <w:p w14:paraId="16774FF8" w14:textId="77777777" w:rsidR="00AA756E" w:rsidRPr="002A57D6" w:rsidRDefault="00AA756E" w:rsidP="002A57D6">
      <w:pPr>
        <w:spacing w:line="240" w:lineRule="auto"/>
        <w:contextualSpacing/>
        <w:rPr>
          <w:szCs w:val="24"/>
          <w:lang w:eastAsia="en-GB"/>
        </w:rPr>
      </w:pPr>
      <w:r w:rsidRPr="002A57D6">
        <w:rPr>
          <w:szCs w:val="24"/>
          <w:lang w:eastAsia="en-GB"/>
        </w:rPr>
        <w:t>--</w:t>
      </w:r>
    </w:p>
    <w:p w14:paraId="7A4395D0" w14:textId="77777777" w:rsidR="00AA756E" w:rsidRPr="002A57D6" w:rsidRDefault="00AA756E" w:rsidP="002A57D6">
      <w:pPr>
        <w:spacing w:line="240" w:lineRule="auto"/>
        <w:contextualSpacing/>
        <w:rPr>
          <w:szCs w:val="24"/>
          <w:lang w:eastAsia="en-GB"/>
        </w:rPr>
      </w:pPr>
    </w:p>
    <w:p w14:paraId="0DD739A9"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14CBCDDB" w14:textId="77777777" w:rsidR="00AA756E" w:rsidRPr="002A57D6" w:rsidRDefault="00AA756E" w:rsidP="002A57D6">
      <w:pPr>
        <w:spacing w:line="240" w:lineRule="auto"/>
        <w:contextualSpacing/>
        <w:rPr>
          <w:color w:val="ED7D31" w:themeColor="accent2"/>
          <w:szCs w:val="24"/>
          <w:lang w:eastAsia="en-GB"/>
        </w:rPr>
      </w:pPr>
    </w:p>
    <w:p w14:paraId="69A50CA5"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7BE2F7B8" w14:textId="77777777" w:rsidR="00AA756E" w:rsidRPr="002A57D6" w:rsidRDefault="00AA756E" w:rsidP="002A57D6">
      <w:pPr>
        <w:spacing w:line="240" w:lineRule="auto"/>
        <w:contextualSpacing/>
        <w:rPr>
          <w:color w:val="ED7D31" w:themeColor="accent2"/>
          <w:szCs w:val="24"/>
          <w:lang w:eastAsia="en-GB"/>
        </w:rPr>
      </w:pPr>
    </w:p>
    <w:p w14:paraId="4D464F9E"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1D695151" w14:textId="77777777" w:rsidR="00AA756E" w:rsidRPr="002A57D6" w:rsidRDefault="00AA756E" w:rsidP="002A57D6">
      <w:pPr>
        <w:spacing w:line="240" w:lineRule="auto"/>
        <w:contextualSpacing/>
        <w:rPr>
          <w:color w:val="ED7D31" w:themeColor="accent2"/>
          <w:szCs w:val="24"/>
          <w:lang w:eastAsia="en-GB"/>
        </w:rPr>
      </w:pPr>
    </w:p>
    <w:p w14:paraId="6C615FFF"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lastRenderedPageBreak/>
        <w:t>Time Spent Building.</w:t>
      </w:r>
    </w:p>
    <w:p w14:paraId="6EACB617" w14:textId="77777777" w:rsidR="00AA756E" w:rsidRPr="002A57D6" w:rsidRDefault="00AA756E" w:rsidP="002A57D6">
      <w:pPr>
        <w:spacing w:line="240" w:lineRule="auto"/>
        <w:contextualSpacing/>
        <w:rPr>
          <w:color w:val="ED7D31" w:themeColor="accent2"/>
          <w:szCs w:val="24"/>
          <w:lang w:eastAsia="en-GB"/>
        </w:rPr>
      </w:pPr>
    </w:p>
    <w:p w14:paraId="72D28551"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11516319" w14:textId="77777777" w:rsidR="00AA756E" w:rsidRPr="002A57D6" w:rsidRDefault="00AA756E" w:rsidP="002A57D6">
      <w:pPr>
        <w:spacing w:line="240" w:lineRule="auto"/>
        <w:contextualSpacing/>
        <w:rPr>
          <w:szCs w:val="24"/>
          <w:lang w:eastAsia="en-GB"/>
        </w:rPr>
      </w:pPr>
    </w:p>
    <w:p w14:paraId="7A53747E" w14:textId="77777777" w:rsidR="00AA756E" w:rsidRPr="002A57D6" w:rsidRDefault="00AA756E" w:rsidP="002A57D6">
      <w:pPr>
        <w:spacing w:line="240" w:lineRule="auto"/>
        <w:contextualSpacing/>
        <w:rPr>
          <w:szCs w:val="24"/>
          <w:lang w:eastAsia="en-GB"/>
        </w:rPr>
      </w:pPr>
    </w:p>
    <w:p w14:paraId="6EA911BD" w14:textId="77777777" w:rsidR="00AA756E" w:rsidRPr="002A57D6" w:rsidRDefault="00AA756E" w:rsidP="002A57D6">
      <w:pPr>
        <w:spacing w:line="240" w:lineRule="auto"/>
        <w:contextualSpacing/>
        <w:rPr>
          <w:szCs w:val="24"/>
          <w:lang w:eastAsia="en-GB"/>
        </w:rPr>
      </w:pPr>
    </w:p>
    <w:p w14:paraId="671A6530"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ednesday!</w:t>
      </w:r>
    </w:p>
    <w:p w14:paraId="7AA8C112"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20/03/</w:t>
      </w:r>
      <w:r w:rsidRPr="002A57D6">
        <w:rPr>
          <w:b/>
          <w:bCs/>
          <w:color w:val="000000"/>
          <w:szCs w:val="24"/>
          <w:lang w:eastAsia="en-GB"/>
        </w:rPr>
        <w:t>2019</w:t>
      </w:r>
    </w:p>
    <w:p w14:paraId="3703B930" w14:textId="77777777" w:rsidR="00AA756E" w:rsidRPr="002A57D6" w:rsidRDefault="00AA756E" w:rsidP="002A57D6">
      <w:pPr>
        <w:spacing w:line="240" w:lineRule="auto"/>
        <w:contextualSpacing/>
        <w:rPr>
          <w:szCs w:val="24"/>
          <w:lang w:eastAsia="en-GB"/>
        </w:rPr>
      </w:pPr>
    </w:p>
    <w:p w14:paraId="24E444C6"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642F2DB4"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00F94110"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7541C126"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769BD3C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531954BC"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0/03/2019</w:t>
      </w:r>
    </w:p>
    <w:p w14:paraId="0DD4947B" w14:textId="77777777" w:rsidR="00AA756E" w:rsidRPr="002A57D6" w:rsidRDefault="00AA756E" w:rsidP="002A57D6">
      <w:pPr>
        <w:spacing w:line="240" w:lineRule="auto"/>
        <w:contextualSpacing/>
        <w:rPr>
          <w:szCs w:val="24"/>
          <w:lang w:eastAsia="en-GB"/>
        </w:rPr>
      </w:pPr>
    </w:p>
    <w:p w14:paraId="2F50E08B" w14:textId="77777777" w:rsidR="00AA756E" w:rsidRPr="002A57D6" w:rsidRDefault="00AA756E" w:rsidP="007E419F">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4CC2EE44" w14:textId="77777777" w:rsidR="00AA756E" w:rsidRPr="002A57D6" w:rsidRDefault="00AA756E" w:rsidP="007E419F">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6D3B8243" w14:textId="77777777" w:rsidR="00AA756E" w:rsidRPr="002A57D6" w:rsidRDefault="00AA756E" w:rsidP="007E419F">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1F014332" w14:textId="77777777" w:rsidR="00AA756E" w:rsidRPr="002A57D6" w:rsidRDefault="00AA756E" w:rsidP="007E419F">
      <w:pPr>
        <w:numPr>
          <w:ilvl w:val="0"/>
          <w:numId w:val="2"/>
        </w:numPr>
        <w:spacing w:line="240" w:lineRule="auto"/>
        <w:contextualSpacing/>
        <w:rPr>
          <w:szCs w:val="24"/>
          <w:lang w:eastAsia="en-GB"/>
        </w:rPr>
      </w:pPr>
      <w:r w:rsidRPr="002A57D6">
        <w:rPr>
          <w:szCs w:val="24"/>
          <w:lang w:eastAsia="en-GB"/>
        </w:rPr>
        <w:t>Working at home!</w:t>
      </w:r>
    </w:p>
    <w:p w14:paraId="0E7B9C93" w14:textId="77777777" w:rsidR="00AA756E" w:rsidRPr="007E419F" w:rsidRDefault="00AA756E" w:rsidP="007E419F">
      <w:pPr>
        <w:contextualSpacing/>
        <w:rPr>
          <w:b/>
          <w:bCs/>
          <w:szCs w:val="24"/>
          <w:u w:val="single"/>
          <w:lang w:eastAsia="en-GB"/>
        </w:rPr>
      </w:pPr>
    </w:p>
    <w:p w14:paraId="37326ADA" w14:textId="77777777" w:rsidR="00AA756E" w:rsidRPr="002A57D6" w:rsidRDefault="00AA756E" w:rsidP="007E419F">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2439F08F" w14:textId="77777777" w:rsidR="00AA756E" w:rsidRPr="002A57D6" w:rsidRDefault="00AA756E" w:rsidP="007E419F">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5DCE5CBD" w14:textId="77777777" w:rsidR="00AA756E" w:rsidRPr="002A57D6" w:rsidRDefault="00AA756E" w:rsidP="007E419F">
      <w:pPr>
        <w:spacing w:line="240" w:lineRule="auto"/>
        <w:contextualSpacing/>
        <w:rPr>
          <w:b/>
          <w:bCs/>
          <w:szCs w:val="24"/>
          <w:u w:val="single"/>
          <w:lang w:eastAsia="en-GB"/>
        </w:rPr>
      </w:pPr>
    </w:p>
    <w:p w14:paraId="50C8A0BE" w14:textId="77777777" w:rsidR="00AA756E" w:rsidRPr="002A57D6" w:rsidRDefault="00AA756E" w:rsidP="007E419F">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3BCB69F2" w14:textId="77777777" w:rsidR="00AA756E" w:rsidRPr="002A57D6" w:rsidRDefault="00AA756E" w:rsidP="007E419F">
      <w:pPr>
        <w:spacing w:line="240" w:lineRule="auto"/>
        <w:ind w:left="360"/>
        <w:contextualSpacing/>
        <w:rPr>
          <w:szCs w:val="24"/>
          <w:u w:val="single"/>
          <w:lang w:eastAsia="en-GB"/>
        </w:rPr>
      </w:pPr>
      <w:r w:rsidRPr="002A57D6">
        <w:rPr>
          <w:szCs w:val="24"/>
          <w:u w:val="single"/>
          <w:lang w:eastAsia="en-GB"/>
        </w:rPr>
        <w:t>Ambrose had moved for ever!</w:t>
      </w:r>
    </w:p>
    <w:p w14:paraId="05AC495A" w14:textId="77777777" w:rsidR="00AA756E" w:rsidRPr="002A57D6" w:rsidRDefault="00AA756E" w:rsidP="007E419F">
      <w:pPr>
        <w:spacing w:line="240" w:lineRule="auto"/>
        <w:ind w:left="360"/>
        <w:contextualSpacing/>
        <w:rPr>
          <w:color w:val="FF0000"/>
          <w:szCs w:val="24"/>
          <w:u w:val="single"/>
          <w:lang w:eastAsia="en-GB"/>
        </w:rPr>
      </w:pPr>
      <w:r w:rsidRPr="002A57D6">
        <w:rPr>
          <w:b/>
          <w:bCs/>
          <w:color w:val="FF0000"/>
          <w:szCs w:val="24"/>
          <w:u w:val="single"/>
          <w:lang w:eastAsia="en-GB"/>
        </w:rPr>
        <w:t>“Legally Empty Just Alley Ambrose’s friend staying inside of</w:t>
      </w:r>
      <w:r>
        <w:rPr>
          <w:b/>
          <w:bCs/>
          <w:color w:val="FF0000"/>
          <w:szCs w:val="24"/>
          <w:u w:val="single"/>
          <w:lang w:eastAsia="en-GB"/>
        </w:rPr>
        <w:t xml:space="preserve"> the flat illegally</w:t>
      </w:r>
      <w:r w:rsidRPr="002A57D6">
        <w:rPr>
          <w:b/>
          <w:bCs/>
          <w:color w:val="FF0000"/>
          <w:szCs w:val="24"/>
          <w:u w:val="single"/>
          <w:lang w:eastAsia="en-GB"/>
        </w:rPr>
        <w:t>. ”</w:t>
      </w:r>
      <w:r w:rsidRPr="002A57D6">
        <w:rPr>
          <w:color w:val="FF0000"/>
          <w:szCs w:val="24"/>
          <w:u w:val="single"/>
          <w:lang w:eastAsia="en-GB"/>
        </w:rPr>
        <w:t xml:space="preserve"> </w:t>
      </w:r>
    </w:p>
    <w:p w14:paraId="3D86AC68" w14:textId="77777777" w:rsidR="00AA756E" w:rsidRPr="002A57D6" w:rsidRDefault="00AA756E" w:rsidP="007E419F">
      <w:pPr>
        <w:spacing w:line="240" w:lineRule="auto"/>
        <w:contextualSpacing/>
        <w:rPr>
          <w:b/>
          <w:bCs/>
          <w:szCs w:val="24"/>
          <w:u w:val="single"/>
          <w:lang w:eastAsia="en-GB"/>
        </w:rPr>
      </w:pPr>
    </w:p>
    <w:p w14:paraId="7290D9C9" w14:textId="77777777" w:rsidR="00AA756E" w:rsidRPr="002A57D6" w:rsidRDefault="00AA756E" w:rsidP="007E419F">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39FFE337" w14:textId="77777777" w:rsidR="00AA756E" w:rsidRPr="002A57D6" w:rsidRDefault="00AA756E" w:rsidP="007E419F">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28BC7DBD" w14:textId="77777777" w:rsidR="00AA756E" w:rsidRPr="002A57D6" w:rsidRDefault="00AA756E" w:rsidP="007E419F">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62307D72" w14:textId="77777777" w:rsidR="00AA756E" w:rsidRPr="00E364C7" w:rsidRDefault="00AA756E" w:rsidP="007E419F">
      <w:pPr>
        <w:spacing w:line="240" w:lineRule="auto"/>
        <w:contextualSpacing/>
        <w:rPr>
          <w:color w:val="000000"/>
          <w:szCs w:val="24"/>
          <w:lang w:val="en-US"/>
        </w:rPr>
      </w:pPr>
    </w:p>
    <w:p w14:paraId="79496AAF" w14:textId="77777777" w:rsidR="00AA756E" w:rsidRPr="00E364C7" w:rsidRDefault="00AA756E" w:rsidP="007E419F">
      <w:pPr>
        <w:numPr>
          <w:ilvl w:val="0"/>
          <w:numId w:val="2"/>
        </w:numPr>
        <w:spacing w:line="240" w:lineRule="auto"/>
        <w:contextualSpacing/>
        <w:rPr>
          <w:b/>
          <w:bCs/>
          <w:szCs w:val="24"/>
          <w:u w:val="single"/>
          <w:lang w:eastAsia="en-GB"/>
        </w:rPr>
      </w:pPr>
      <w:r w:rsidRPr="00E364C7">
        <w:rPr>
          <w:b/>
          <w:bCs/>
          <w:szCs w:val="24"/>
          <w:u w:val="single"/>
          <w:lang w:eastAsia="en-GB"/>
        </w:rPr>
        <w:t>115 Burncroft Avenue</w:t>
      </w:r>
    </w:p>
    <w:p w14:paraId="108EA779" w14:textId="77777777" w:rsidR="00AA756E" w:rsidRPr="00E364C7" w:rsidRDefault="00AA756E" w:rsidP="007E419F">
      <w:pPr>
        <w:spacing w:line="240" w:lineRule="auto"/>
        <w:ind w:left="360"/>
        <w:contextualSpacing/>
        <w:rPr>
          <w:color w:val="FF0000"/>
          <w:szCs w:val="24"/>
          <w:u w:val="single"/>
          <w:lang w:eastAsia="en-GB"/>
        </w:rPr>
      </w:pPr>
      <w:r w:rsidRPr="00E364C7">
        <w:rPr>
          <w:color w:val="FF0000"/>
          <w:szCs w:val="24"/>
          <w:u w:val="single"/>
          <w:lang w:eastAsia="en-GB"/>
        </w:rPr>
        <w:t>Young Light skin girl and boy! “Responsible.”</w:t>
      </w:r>
    </w:p>
    <w:p w14:paraId="4BBB9603" w14:textId="77777777" w:rsidR="00AA756E" w:rsidRPr="00E364C7" w:rsidRDefault="00AA756E" w:rsidP="007E419F">
      <w:pPr>
        <w:spacing w:line="240" w:lineRule="auto"/>
        <w:ind w:left="360"/>
        <w:contextualSpacing/>
        <w:rPr>
          <w:color w:val="FF0000"/>
          <w:szCs w:val="24"/>
          <w:u w:val="single"/>
          <w:lang w:eastAsia="en-GB"/>
        </w:rPr>
      </w:pPr>
    </w:p>
    <w:p w14:paraId="7676CEBF" w14:textId="77777777" w:rsidR="00AA756E" w:rsidRPr="00E364C7" w:rsidRDefault="00AA756E" w:rsidP="007E419F">
      <w:pPr>
        <w:numPr>
          <w:ilvl w:val="0"/>
          <w:numId w:val="2"/>
        </w:numPr>
        <w:spacing w:line="240" w:lineRule="auto"/>
        <w:contextualSpacing/>
        <w:rPr>
          <w:b/>
          <w:bCs/>
          <w:szCs w:val="24"/>
          <w:u w:val="single"/>
          <w:lang w:eastAsia="en-GB"/>
        </w:rPr>
      </w:pPr>
      <w:r w:rsidRPr="00E364C7">
        <w:rPr>
          <w:b/>
          <w:bCs/>
          <w:szCs w:val="24"/>
          <w:u w:val="single"/>
          <w:lang w:eastAsia="en-GB"/>
        </w:rPr>
        <w:t>111 Burncroft Avenue</w:t>
      </w:r>
    </w:p>
    <w:p w14:paraId="46E67789" w14:textId="77777777" w:rsidR="00AA756E" w:rsidRPr="00E364C7" w:rsidRDefault="00AA756E" w:rsidP="007E419F">
      <w:pPr>
        <w:spacing w:line="240" w:lineRule="auto"/>
        <w:ind w:left="360"/>
        <w:contextualSpacing/>
        <w:rPr>
          <w:color w:val="FF0000"/>
          <w:szCs w:val="24"/>
          <w:u w:val="single"/>
          <w:lang w:eastAsia="en-GB"/>
        </w:rPr>
      </w:pPr>
      <w:r w:rsidRPr="00E364C7">
        <w:rPr>
          <w:color w:val="FF0000"/>
          <w:szCs w:val="24"/>
          <w:u w:val="single"/>
          <w:lang w:eastAsia="en-GB"/>
        </w:rPr>
        <w:t>Stain Curtis Fisher! “Responsible.”</w:t>
      </w:r>
    </w:p>
    <w:p w14:paraId="1284B03E" w14:textId="77777777" w:rsidR="00AA756E" w:rsidRPr="002A57D6" w:rsidRDefault="00AA756E" w:rsidP="002A57D6">
      <w:pPr>
        <w:spacing w:line="240" w:lineRule="auto"/>
        <w:contextualSpacing/>
        <w:rPr>
          <w:szCs w:val="24"/>
          <w:lang w:eastAsia="en-GB"/>
        </w:rPr>
      </w:pPr>
    </w:p>
    <w:p w14:paraId="0769FC77" w14:textId="77777777" w:rsidR="00AA756E" w:rsidRPr="002A57D6" w:rsidRDefault="00AA756E" w:rsidP="002A57D6">
      <w:pPr>
        <w:spacing w:line="240" w:lineRule="auto"/>
        <w:contextualSpacing/>
        <w:rPr>
          <w:szCs w:val="24"/>
          <w:lang w:eastAsia="en-GB"/>
        </w:rPr>
      </w:pPr>
      <w:r w:rsidRPr="002A57D6">
        <w:rPr>
          <w:szCs w:val="24"/>
          <w:lang w:eastAsia="en-GB"/>
        </w:rPr>
        <w:t>--</w:t>
      </w:r>
    </w:p>
    <w:p w14:paraId="08070EB7" w14:textId="77777777" w:rsidR="00AA756E" w:rsidRPr="002A57D6" w:rsidRDefault="00AA756E" w:rsidP="002A57D6">
      <w:pPr>
        <w:spacing w:line="240" w:lineRule="auto"/>
        <w:contextualSpacing/>
        <w:rPr>
          <w:szCs w:val="24"/>
          <w:lang w:eastAsia="en-GB"/>
        </w:rPr>
      </w:pPr>
    </w:p>
    <w:p w14:paraId="11CC3FC6"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63B758BB" w14:textId="77777777" w:rsidR="00AA756E" w:rsidRPr="002A57D6" w:rsidRDefault="00AA756E" w:rsidP="002A57D6">
      <w:pPr>
        <w:spacing w:line="240" w:lineRule="auto"/>
        <w:contextualSpacing/>
        <w:rPr>
          <w:color w:val="ED7D31" w:themeColor="accent2"/>
          <w:szCs w:val="24"/>
          <w:lang w:eastAsia="en-GB"/>
        </w:rPr>
      </w:pPr>
    </w:p>
    <w:p w14:paraId="0BD3FAEB"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5E4DBBF2" w14:textId="77777777" w:rsidR="00AA756E" w:rsidRPr="002A57D6" w:rsidRDefault="00AA756E" w:rsidP="002A57D6">
      <w:pPr>
        <w:spacing w:line="240" w:lineRule="auto"/>
        <w:contextualSpacing/>
        <w:rPr>
          <w:color w:val="ED7D31" w:themeColor="accent2"/>
          <w:szCs w:val="24"/>
          <w:lang w:eastAsia="en-GB"/>
        </w:rPr>
      </w:pPr>
    </w:p>
    <w:p w14:paraId="6730240E"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3CE41191" w14:textId="77777777" w:rsidR="00AA756E" w:rsidRPr="002A57D6" w:rsidRDefault="00AA756E" w:rsidP="002A57D6">
      <w:pPr>
        <w:spacing w:line="240" w:lineRule="auto"/>
        <w:contextualSpacing/>
        <w:rPr>
          <w:color w:val="ED7D31" w:themeColor="accent2"/>
          <w:szCs w:val="24"/>
          <w:lang w:eastAsia="en-GB"/>
        </w:rPr>
      </w:pPr>
    </w:p>
    <w:p w14:paraId="1482B168"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74DCB26D" w14:textId="77777777" w:rsidR="00AA756E" w:rsidRPr="002A57D6" w:rsidRDefault="00AA756E" w:rsidP="002A57D6">
      <w:pPr>
        <w:spacing w:line="240" w:lineRule="auto"/>
        <w:contextualSpacing/>
        <w:rPr>
          <w:color w:val="ED7D31" w:themeColor="accent2"/>
          <w:szCs w:val="24"/>
          <w:lang w:eastAsia="en-GB"/>
        </w:rPr>
      </w:pPr>
    </w:p>
    <w:p w14:paraId="51B60305"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4E9EC7BC" w14:textId="77777777" w:rsidR="00AA756E" w:rsidRPr="002A57D6" w:rsidRDefault="00AA756E" w:rsidP="002A57D6">
      <w:pPr>
        <w:spacing w:line="240" w:lineRule="auto"/>
        <w:contextualSpacing/>
        <w:rPr>
          <w:szCs w:val="24"/>
          <w:lang w:eastAsia="en-GB"/>
        </w:rPr>
      </w:pPr>
    </w:p>
    <w:p w14:paraId="3C6146DF" w14:textId="77777777" w:rsidR="00AA756E" w:rsidRPr="002A57D6" w:rsidRDefault="00AA756E" w:rsidP="002A57D6">
      <w:pPr>
        <w:spacing w:line="240" w:lineRule="auto"/>
        <w:contextualSpacing/>
        <w:rPr>
          <w:szCs w:val="24"/>
          <w:lang w:eastAsia="en-GB"/>
        </w:rPr>
      </w:pPr>
    </w:p>
    <w:p w14:paraId="7AE8AF1A"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ursday!</w:t>
      </w:r>
    </w:p>
    <w:p w14:paraId="4B926D55"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21/03/</w:t>
      </w:r>
      <w:r w:rsidRPr="002A57D6">
        <w:rPr>
          <w:b/>
          <w:bCs/>
          <w:color w:val="000000"/>
          <w:szCs w:val="24"/>
          <w:lang w:eastAsia="en-GB"/>
        </w:rPr>
        <w:t>2019</w:t>
      </w:r>
    </w:p>
    <w:p w14:paraId="4B793D81" w14:textId="77777777" w:rsidR="00AA756E" w:rsidRPr="002A57D6" w:rsidRDefault="00AA756E" w:rsidP="002A57D6">
      <w:pPr>
        <w:spacing w:line="240" w:lineRule="auto"/>
        <w:contextualSpacing/>
        <w:rPr>
          <w:szCs w:val="24"/>
          <w:lang w:eastAsia="en-GB"/>
        </w:rPr>
      </w:pPr>
    </w:p>
    <w:p w14:paraId="05395FB9"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0519F83B"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50548F81"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571217D0"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6C285922"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62F04DA2"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1/03/2019</w:t>
      </w:r>
    </w:p>
    <w:p w14:paraId="37DF296D" w14:textId="77777777" w:rsidR="00AA756E" w:rsidRPr="002A57D6" w:rsidRDefault="00AA756E" w:rsidP="002A57D6">
      <w:pPr>
        <w:spacing w:line="240" w:lineRule="auto"/>
        <w:contextualSpacing/>
        <w:rPr>
          <w:szCs w:val="24"/>
          <w:lang w:eastAsia="en-GB"/>
        </w:rPr>
      </w:pPr>
    </w:p>
    <w:p w14:paraId="074511D1" w14:textId="77777777" w:rsidR="00AA756E" w:rsidRPr="002A57D6" w:rsidRDefault="00AA756E" w:rsidP="002A57D6">
      <w:pPr>
        <w:spacing w:line="240" w:lineRule="auto"/>
        <w:contextualSpacing/>
        <w:rPr>
          <w:szCs w:val="24"/>
          <w:lang w:eastAsia="en-GB"/>
        </w:rPr>
      </w:pPr>
    </w:p>
    <w:p w14:paraId="7FC942E2" w14:textId="77777777" w:rsidR="00AA756E" w:rsidRPr="002A57D6" w:rsidRDefault="00AA756E" w:rsidP="007E419F">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6717CEA3" w14:textId="77777777" w:rsidR="00AA756E" w:rsidRPr="002A57D6" w:rsidRDefault="00AA756E" w:rsidP="007E419F">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175F2AD8" w14:textId="77777777" w:rsidR="00AA756E" w:rsidRPr="002A57D6" w:rsidRDefault="00AA756E" w:rsidP="007E419F">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38FB5BF6" w14:textId="77777777" w:rsidR="00AA756E" w:rsidRPr="002A57D6" w:rsidRDefault="00AA756E" w:rsidP="007E419F">
      <w:pPr>
        <w:numPr>
          <w:ilvl w:val="0"/>
          <w:numId w:val="2"/>
        </w:numPr>
        <w:spacing w:line="240" w:lineRule="auto"/>
        <w:contextualSpacing/>
        <w:rPr>
          <w:szCs w:val="24"/>
          <w:lang w:eastAsia="en-GB"/>
        </w:rPr>
      </w:pPr>
      <w:r w:rsidRPr="002A57D6">
        <w:rPr>
          <w:szCs w:val="24"/>
          <w:lang w:eastAsia="en-GB"/>
        </w:rPr>
        <w:t>Working at home!</w:t>
      </w:r>
    </w:p>
    <w:p w14:paraId="1E03CEC0" w14:textId="77777777" w:rsidR="00AA756E" w:rsidRPr="007E419F" w:rsidRDefault="00AA756E" w:rsidP="007E419F">
      <w:pPr>
        <w:contextualSpacing/>
        <w:rPr>
          <w:b/>
          <w:bCs/>
          <w:szCs w:val="24"/>
          <w:u w:val="single"/>
          <w:lang w:eastAsia="en-GB"/>
        </w:rPr>
      </w:pPr>
    </w:p>
    <w:p w14:paraId="131F6230" w14:textId="77777777" w:rsidR="00AA756E" w:rsidRPr="002A57D6" w:rsidRDefault="00AA756E" w:rsidP="007E419F">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36067506" w14:textId="77777777" w:rsidR="00AA756E" w:rsidRPr="002A57D6" w:rsidRDefault="00AA756E" w:rsidP="007E419F">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30C439C0" w14:textId="77777777" w:rsidR="00AA756E" w:rsidRPr="002A57D6" w:rsidRDefault="00AA756E" w:rsidP="007E419F">
      <w:pPr>
        <w:spacing w:line="240" w:lineRule="auto"/>
        <w:contextualSpacing/>
        <w:rPr>
          <w:b/>
          <w:bCs/>
          <w:szCs w:val="24"/>
          <w:u w:val="single"/>
          <w:lang w:eastAsia="en-GB"/>
        </w:rPr>
      </w:pPr>
    </w:p>
    <w:p w14:paraId="72E85B08" w14:textId="77777777" w:rsidR="00AA756E" w:rsidRPr="002A57D6" w:rsidRDefault="00AA756E" w:rsidP="007E419F">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56F92B67" w14:textId="77777777" w:rsidR="00AA756E" w:rsidRPr="002A57D6" w:rsidRDefault="00AA756E" w:rsidP="007E419F">
      <w:pPr>
        <w:spacing w:line="240" w:lineRule="auto"/>
        <w:ind w:left="360"/>
        <w:contextualSpacing/>
        <w:rPr>
          <w:szCs w:val="24"/>
          <w:u w:val="single"/>
          <w:lang w:eastAsia="en-GB"/>
        </w:rPr>
      </w:pPr>
      <w:r w:rsidRPr="002A57D6">
        <w:rPr>
          <w:szCs w:val="24"/>
          <w:u w:val="single"/>
          <w:lang w:eastAsia="en-GB"/>
        </w:rPr>
        <w:t>Ambrose had moved for ever!</w:t>
      </w:r>
    </w:p>
    <w:p w14:paraId="30030508" w14:textId="77777777" w:rsidR="00AA756E" w:rsidRPr="002A57D6" w:rsidRDefault="00AA756E" w:rsidP="007E419F">
      <w:pPr>
        <w:spacing w:line="240" w:lineRule="auto"/>
        <w:ind w:left="360"/>
        <w:contextualSpacing/>
        <w:rPr>
          <w:color w:val="FF0000"/>
          <w:szCs w:val="24"/>
          <w:u w:val="single"/>
          <w:lang w:eastAsia="en-GB"/>
        </w:rPr>
      </w:pPr>
      <w:r w:rsidRPr="002A57D6">
        <w:rPr>
          <w:b/>
          <w:bCs/>
          <w:color w:val="FF0000"/>
          <w:szCs w:val="24"/>
          <w:u w:val="single"/>
          <w:lang w:eastAsia="en-GB"/>
        </w:rPr>
        <w:t>“Legally Empty Just Alley Ambrose’s friend staying inside of</w:t>
      </w:r>
      <w:r>
        <w:rPr>
          <w:b/>
          <w:bCs/>
          <w:color w:val="FF0000"/>
          <w:szCs w:val="24"/>
          <w:u w:val="single"/>
          <w:lang w:eastAsia="en-GB"/>
        </w:rPr>
        <w:t xml:space="preserve"> the flat illegally</w:t>
      </w:r>
      <w:r w:rsidRPr="002A57D6">
        <w:rPr>
          <w:b/>
          <w:bCs/>
          <w:color w:val="FF0000"/>
          <w:szCs w:val="24"/>
          <w:u w:val="single"/>
          <w:lang w:eastAsia="en-GB"/>
        </w:rPr>
        <w:t>. ”</w:t>
      </w:r>
      <w:r w:rsidRPr="002A57D6">
        <w:rPr>
          <w:color w:val="FF0000"/>
          <w:szCs w:val="24"/>
          <w:u w:val="single"/>
          <w:lang w:eastAsia="en-GB"/>
        </w:rPr>
        <w:t xml:space="preserve"> </w:t>
      </w:r>
    </w:p>
    <w:p w14:paraId="7EE4CBFC" w14:textId="77777777" w:rsidR="00AA756E" w:rsidRPr="002A57D6" w:rsidRDefault="00AA756E" w:rsidP="007E419F">
      <w:pPr>
        <w:spacing w:line="240" w:lineRule="auto"/>
        <w:contextualSpacing/>
        <w:rPr>
          <w:b/>
          <w:bCs/>
          <w:szCs w:val="24"/>
          <w:u w:val="single"/>
          <w:lang w:eastAsia="en-GB"/>
        </w:rPr>
      </w:pPr>
    </w:p>
    <w:p w14:paraId="2A7278B6" w14:textId="77777777" w:rsidR="00AA756E" w:rsidRPr="002A57D6" w:rsidRDefault="00AA756E" w:rsidP="007E419F">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048DA2D5" w14:textId="77777777" w:rsidR="00AA756E" w:rsidRPr="002A57D6" w:rsidRDefault="00AA756E" w:rsidP="007E419F">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48AC6825" w14:textId="77777777" w:rsidR="00AA756E" w:rsidRPr="002A57D6" w:rsidRDefault="00AA756E" w:rsidP="007E419F">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19243813" w14:textId="77777777" w:rsidR="00AA756E" w:rsidRPr="00E364C7" w:rsidRDefault="00AA756E" w:rsidP="007E419F">
      <w:pPr>
        <w:spacing w:line="240" w:lineRule="auto"/>
        <w:contextualSpacing/>
        <w:rPr>
          <w:color w:val="000000"/>
          <w:szCs w:val="24"/>
          <w:lang w:val="en-US"/>
        </w:rPr>
      </w:pPr>
    </w:p>
    <w:p w14:paraId="1D87E235" w14:textId="77777777" w:rsidR="00AA756E" w:rsidRPr="00E364C7" w:rsidRDefault="00AA756E" w:rsidP="007E419F">
      <w:pPr>
        <w:numPr>
          <w:ilvl w:val="0"/>
          <w:numId w:val="2"/>
        </w:numPr>
        <w:spacing w:line="240" w:lineRule="auto"/>
        <w:contextualSpacing/>
        <w:rPr>
          <w:b/>
          <w:bCs/>
          <w:szCs w:val="24"/>
          <w:u w:val="single"/>
          <w:lang w:eastAsia="en-GB"/>
        </w:rPr>
      </w:pPr>
      <w:r w:rsidRPr="00E364C7">
        <w:rPr>
          <w:b/>
          <w:bCs/>
          <w:szCs w:val="24"/>
          <w:u w:val="single"/>
          <w:lang w:eastAsia="en-GB"/>
        </w:rPr>
        <w:t>115 Burncroft Avenue</w:t>
      </w:r>
    </w:p>
    <w:p w14:paraId="00FDD2AA" w14:textId="77777777" w:rsidR="00AA756E" w:rsidRPr="00E364C7" w:rsidRDefault="00AA756E" w:rsidP="007E419F">
      <w:pPr>
        <w:spacing w:line="240" w:lineRule="auto"/>
        <w:ind w:left="360"/>
        <w:contextualSpacing/>
        <w:rPr>
          <w:color w:val="FF0000"/>
          <w:szCs w:val="24"/>
          <w:u w:val="single"/>
          <w:lang w:eastAsia="en-GB"/>
        </w:rPr>
      </w:pPr>
      <w:r w:rsidRPr="00E364C7">
        <w:rPr>
          <w:color w:val="FF0000"/>
          <w:szCs w:val="24"/>
          <w:u w:val="single"/>
          <w:lang w:eastAsia="en-GB"/>
        </w:rPr>
        <w:t>Young Light skin girl and boy! “Responsible.”</w:t>
      </w:r>
    </w:p>
    <w:p w14:paraId="24877B35" w14:textId="77777777" w:rsidR="00AA756E" w:rsidRPr="00E364C7" w:rsidRDefault="00AA756E" w:rsidP="007E419F">
      <w:pPr>
        <w:spacing w:line="240" w:lineRule="auto"/>
        <w:ind w:left="360"/>
        <w:contextualSpacing/>
        <w:rPr>
          <w:color w:val="FF0000"/>
          <w:szCs w:val="24"/>
          <w:u w:val="single"/>
          <w:lang w:eastAsia="en-GB"/>
        </w:rPr>
      </w:pPr>
    </w:p>
    <w:p w14:paraId="7C8E639D" w14:textId="77777777" w:rsidR="00AA756E" w:rsidRPr="00E364C7" w:rsidRDefault="00AA756E" w:rsidP="007E419F">
      <w:pPr>
        <w:numPr>
          <w:ilvl w:val="0"/>
          <w:numId w:val="2"/>
        </w:numPr>
        <w:spacing w:line="240" w:lineRule="auto"/>
        <w:contextualSpacing/>
        <w:rPr>
          <w:b/>
          <w:bCs/>
          <w:szCs w:val="24"/>
          <w:u w:val="single"/>
          <w:lang w:eastAsia="en-GB"/>
        </w:rPr>
      </w:pPr>
      <w:r w:rsidRPr="00E364C7">
        <w:rPr>
          <w:b/>
          <w:bCs/>
          <w:szCs w:val="24"/>
          <w:u w:val="single"/>
          <w:lang w:eastAsia="en-GB"/>
        </w:rPr>
        <w:t>111 Burncroft Avenue</w:t>
      </w:r>
    </w:p>
    <w:p w14:paraId="7D906EB0" w14:textId="77777777" w:rsidR="00AA756E" w:rsidRPr="00E364C7" w:rsidRDefault="00AA756E" w:rsidP="007E419F">
      <w:pPr>
        <w:spacing w:line="240" w:lineRule="auto"/>
        <w:ind w:left="360"/>
        <w:contextualSpacing/>
        <w:rPr>
          <w:color w:val="FF0000"/>
          <w:szCs w:val="24"/>
          <w:u w:val="single"/>
          <w:lang w:eastAsia="en-GB"/>
        </w:rPr>
      </w:pPr>
      <w:r w:rsidRPr="00E364C7">
        <w:rPr>
          <w:color w:val="FF0000"/>
          <w:szCs w:val="24"/>
          <w:u w:val="single"/>
          <w:lang w:eastAsia="en-GB"/>
        </w:rPr>
        <w:t>Stain Curtis Fisher! “Responsible.”</w:t>
      </w:r>
    </w:p>
    <w:p w14:paraId="28F346B5" w14:textId="77777777" w:rsidR="00AA756E" w:rsidRPr="002A57D6" w:rsidRDefault="00AA756E" w:rsidP="002A57D6">
      <w:pPr>
        <w:spacing w:line="240" w:lineRule="auto"/>
        <w:contextualSpacing/>
        <w:rPr>
          <w:szCs w:val="24"/>
          <w:lang w:eastAsia="en-GB"/>
        </w:rPr>
      </w:pPr>
    </w:p>
    <w:p w14:paraId="17EC4F78" w14:textId="77777777" w:rsidR="00AA756E" w:rsidRPr="002A57D6" w:rsidRDefault="00AA756E" w:rsidP="002A57D6">
      <w:pPr>
        <w:spacing w:line="240" w:lineRule="auto"/>
        <w:contextualSpacing/>
        <w:rPr>
          <w:szCs w:val="24"/>
          <w:lang w:eastAsia="en-GB"/>
        </w:rPr>
      </w:pPr>
      <w:r w:rsidRPr="002A57D6">
        <w:rPr>
          <w:szCs w:val="24"/>
          <w:lang w:eastAsia="en-GB"/>
        </w:rPr>
        <w:t>--</w:t>
      </w:r>
    </w:p>
    <w:p w14:paraId="5FB16D88" w14:textId="77777777" w:rsidR="00AA756E" w:rsidRPr="002A57D6" w:rsidRDefault="00AA756E" w:rsidP="002A57D6">
      <w:pPr>
        <w:spacing w:line="240" w:lineRule="auto"/>
        <w:contextualSpacing/>
        <w:rPr>
          <w:szCs w:val="24"/>
          <w:lang w:eastAsia="en-GB"/>
        </w:rPr>
      </w:pPr>
    </w:p>
    <w:p w14:paraId="34C3EA6D"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5B052047" w14:textId="77777777" w:rsidR="00AA756E" w:rsidRPr="002A57D6" w:rsidRDefault="00AA756E" w:rsidP="002A57D6">
      <w:pPr>
        <w:spacing w:line="240" w:lineRule="auto"/>
        <w:contextualSpacing/>
        <w:rPr>
          <w:color w:val="ED7D31" w:themeColor="accent2"/>
          <w:szCs w:val="24"/>
          <w:lang w:eastAsia="en-GB"/>
        </w:rPr>
      </w:pPr>
    </w:p>
    <w:p w14:paraId="6EB424F9"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0FFB54DA" w14:textId="77777777" w:rsidR="00AA756E" w:rsidRPr="002A57D6" w:rsidRDefault="00AA756E" w:rsidP="002A57D6">
      <w:pPr>
        <w:spacing w:line="240" w:lineRule="auto"/>
        <w:contextualSpacing/>
        <w:rPr>
          <w:color w:val="ED7D31" w:themeColor="accent2"/>
          <w:szCs w:val="24"/>
          <w:lang w:eastAsia="en-GB"/>
        </w:rPr>
      </w:pPr>
    </w:p>
    <w:p w14:paraId="37F2F45B"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lastRenderedPageBreak/>
        <w:t>Disrepair!</w:t>
      </w:r>
    </w:p>
    <w:p w14:paraId="7E9513A2" w14:textId="77777777" w:rsidR="00AA756E" w:rsidRPr="002A57D6" w:rsidRDefault="00AA756E" w:rsidP="002A57D6">
      <w:pPr>
        <w:spacing w:line="240" w:lineRule="auto"/>
        <w:contextualSpacing/>
        <w:rPr>
          <w:color w:val="ED7D31" w:themeColor="accent2"/>
          <w:szCs w:val="24"/>
          <w:lang w:eastAsia="en-GB"/>
        </w:rPr>
      </w:pPr>
    </w:p>
    <w:p w14:paraId="381F201E"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1D1FF8E4" w14:textId="77777777" w:rsidR="00AA756E" w:rsidRPr="002A57D6" w:rsidRDefault="00AA756E" w:rsidP="002A57D6">
      <w:pPr>
        <w:spacing w:line="240" w:lineRule="auto"/>
        <w:contextualSpacing/>
        <w:rPr>
          <w:color w:val="ED7D31" w:themeColor="accent2"/>
          <w:szCs w:val="24"/>
          <w:lang w:eastAsia="en-GB"/>
        </w:rPr>
      </w:pPr>
    </w:p>
    <w:p w14:paraId="6E9BFC12"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122360C" w14:textId="77777777" w:rsidR="00AA756E" w:rsidRPr="002A57D6" w:rsidRDefault="00AA756E" w:rsidP="002A57D6">
      <w:pPr>
        <w:spacing w:line="240" w:lineRule="auto"/>
        <w:contextualSpacing/>
        <w:rPr>
          <w:szCs w:val="24"/>
          <w:lang w:eastAsia="en-GB"/>
        </w:rPr>
      </w:pPr>
    </w:p>
    <w:p w14:paraId="48805FC6" w14:textId="77777777" w:rsidR="00AA756E" w:rsidRPr="002A57D6" w:rsidRDefault="00AA756E" w:rsidP="002A57D6">
      <w:pPr>
        <w:spacing w:line="240" w:lineRule="auto"/>
        <w:contextualSpacing/>
        <w:rPr>
          <w:szCs w:val="24"/>
          <w:lang w:eastAsia="en-GB"/>
        </w:rPr>
      </w:pPr>
    </w:p>
    <w:p w14:paraId="7FE6FAAE"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Friday!</w:t>
      </w:r>
    </w:p>
    <w:p w14:paraId="5B2BD78D"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22/03/</w:t>
      </w:r>
      <w:r w:rsidRPr="002A57D6">
        <w:rPr>
          <w:b/>
          <w:bCs/>
          <w:color w:val="000000"/>
          <w:szCs w:val="24"/>
          <w:lang w:eastAsia="en-GB"/>
        </w:rPr>
        <w:t>2019</w:t>
      </w:r>
    </w:p>
    <w:p w14:paraId="3BF91D41" w14:textId="77777777" w:rsidR="00AA756E" w:rsidRPr="002A57D6" w:rsidRDefault="00AA756E" w:rsidP="002A57D6">
      <w:pPr>
        <w:spacing w:line="240" w:lineRule="auto"/>
        <w:contextualSpacing/>
        <w:rPr>
          <w:szCs w:val="24"/>
          <w:lang w:eastAsia="en-GB"/>
        </w:rPr>
      </w:pPr>
    </w:p>
    <w:p w14:paraId="5EE42911"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720864F0"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47153D61"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14E08530"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046238D7"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472B3EA3"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2/03/2019</w:t>
      </w:r>
    </w:p>
    <w:p w14:paraId="610EC556" w14:textId="77777777" w:rsidR="00AA756E" w:rsidRPr="002A57D6" w:rsidRDefault="00AA756E" w:rsidP="002A57D6">
      <w:pPr>
        <w:spacing w:line="240" w:lineRule="auto"/>
        <w:contextualSpacing/>
        <w:rPr>
          <w:szCs w:val="24"/>
          <w:lang w:eastAsia="en-GB"/>
        </w:rPr>
      </w:pPr>
    </w:p>
    <w:p w14:paraId="0EB55115" w14:textId="77777777" w:rsidR="00AA756E" w:rsidRPr="002A57D6" w:rsidRDefault="00AA756E" w:rsidP="007E419F">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5CF44820" w14:textId="77777777" w:rsidR="00AA756E" w:rsidRPr="002A57D6" w:rsidRDefault="00AA756E" w:rsidP="007E419F">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227FE7FE" w14:textId="77777777" w:rsidR="00AA756E" w:rsidRPr="002A57D6" w:rsidRDefault="00AA756E" w:rsidP="007E419F">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1FF3B220" w14:textId="77777777" w:rsidR="00AA756E" w:rsidRPr="002A57D6" w:rsidRDefault="00AA756E" w:rsidP="007E419F">
      <w:pPr>
        <w:numPr>
          <w:ilvl w:val="0"/>
          <w:numId w:val="2"/>
        </w:numPr>
        <w:spacing w:line="240" w:lineRule="auto"/>
        <w:contextualSpacing/>
        <w:rPr>
          <w:szCs w:val="24"/>
          <w:lang w:eastAsia="en-GB"/>
        </w:rPr>
      </w:pPr>
      <w:r w:rsidRPr="002A57D6">
        <w:rPr>
          <w:szCs w:val="24"/>
          <w:lang w:eastAsia="en-GB"/>
        </w:rPr>
        <w:t>Working at home!</w:t>
      </w:r>
    </w:p>
    <w:p w14:paraId="6305279A" w14:textId="77777777" w:rsidR="00AA756E" w:rsidRPr="007E419F" w:rsidRDefault="00AA756E" w:rsidP="007E419F">
      <w:pPr>
        <w:contextualSpacing/>
        <w:rPr>
          <w:b/>
          <w:bCs/>
          <w:szCs w:val="24"/>
          <w:u w:val="single"/>
          <w:lang w:eastAsia="en-GB"/>
        </w:rPr>
      </w:pPr>
    </w:p>
    <w:p w14:paraId="57CD1EB4" w14:textId="77777777" w:rsidR="00AA756E" w:rsidRPr="002A57D6" w:rsidRDefault="00AA756E" w:rsidP="007E419F">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731FBE79" w14:textId="77777777" w:rsidR="00AA756E" w:rsidRPr="002A57D6" w:rsidRDefault="00AA756E" w:rsidP="007E419F">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23DB150E" w14:textId="77777777" w:rsidR="00AA756E" w:rsidRPr="002A57D6" w:rsidRDefault="00AA756E" w:rsidP="007E419F">
      <w:pPr>
        <w:spacing w:line="240" w:lineRule="auto"/>
        <w:contextualSpacing/>
        <w:rPr>
          <w:b/>
          <w:bCs/>
          <w:szCs w:val="24"/>
          <w:u w:val="single"/>
          <w:lang w:eastAsia="en-GB"/>
        </w:rPr>
      </w:pPr>
    </w:p>
    <w:p w14:paraId="26C37F8C" w14:textId="77777777" w:rsidR="00AA756E" w:rsidRPr="002A57D6" w:rsidRDefault="00AA756E" w:rsidP="007E419F">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3500DFF2" w14:textId="77777777" w:rsidR="00AA756E" w:rsidRPr="002A57D6" w:rsidRDefault="00AA756E" w:rsidP="007E419F">
      <w:pPr>
        <w:spacing w:line="240" w:lineRule="auto"/>
        <w:ind w:left="360"/>
        <w:contextualSpacing/>
        <w:rPr>
          <w:szCs w:val="24"/>
          <w:u w:val="single"/>
          <w:lang w:eastAsia="en-GB"/>
        </w:rPr>
      </w:pPr>
      <w:r w:rsidRPr="002A57D6">
        <w:rPr>
          <w:szCs w:val="24"/>
          <w:u w:val="single"/>
          <w:lang w:eastAsia="en-GB"/>
        </w:rPr>
        <w:t>Ambrose had moved for ever!</w:t>
      </w:r>
    </w:p>
    <w:p w14:paraId="7D9C28B1" w14:textId="77777777" w:rsidR="00AA756E" w:rsidRPr="002A57D6" w:rsidRDefault="00AA756E" w:rsidP="007E419F">
      <w:pPr>
        <w:spacing w:line="240" w:lineRule="auto"/>
        <w:ind w:left="360"/>
        <w:contextualSpacing/>
        <w:rPr>
          <w:color w:val="FF0000"/>
          <w:szCs w:val="24"/>
          <w:u w:val="single"/>
          <w:lang w:eastAsia="en-GB"/>
        </w:rPr>
      </w:pPr>
      <w:r w:rsidRPr="002A57D6">
        <w:rPr>
          <w:b/>
          <w:bCs/>
          <w:color w:val="FF0000"/>
          <w:szCs w:val="24"/>
          <w:u w:val="single"/>
          <w:lang w:eastAsia="en-GB"/>
        </w:rPr>
        <w:t>“Legally Empty Just Alley Ambrose’s friend staying inside of</w:t>
      </w:r>
      <w:r>
        <w:rPr>
          <w:b/>
          <w:bCs/>
          <w:color w:val="FF0000"/>
          <w:szCs w:val="24"/>
          <w:u w:val="single"/>
          <w:lang w:eastAsia="en-GB"/>
        </w:rPr>
        <w:t xml:space="preserve"> the flat illegally</w:t>
      </w:r>
      <w:r w:rsidRPr="002A57D6">
        <w:rPr>
          <w:b/>
          <w:bCs/>
          <w:color w:val="FF0000"/>
          <w:szCs w:val="24"/>
          <w:u w:val="single"/>
          <w:lang w:eastAsia="en-GB"/>
        </w:rPr>
        <w:t>. ”</w:t>
      </w:r>
      <w:r w:rsidRPr="002A57D6">
        <w:rPr>
          <w:color w:val="FF0000"/>
          <w:szCs w:val="24"/>
          <w:u w:val="single"/>
          <w:lang w:eastAsia="en-GB"/>
        </w:rPr>
        <w:t xml:space="preserve"> </w:t>
      </w:r>
    </w:p>
    <w:p w14:paraId="6AD21013" w14:textId="77777777" w:rsidR="00AA756E" w:rsidRPr="002A57D6" w:rsidRDefault="00AA756E" w:rsidP="007E419F">
      <w:pPr>
        <w:spacing w:line="240" w:lineRule="auto"/>
        <w:contextualSpacing/>
        <w:rPr>
          <w:b/>
          <w:bCs/>
          <w:szCs w:val="24"/>
          <w:u w:val="single"/>
          <w:lang w:eastAsia="en-GB"/>
        </w:rPr>
      </w:pPr>
    </w:p>
    <w:p w14:paraId="17BF99D2" w14:textId="77777777" w:rsidR="00AA756E" w:rsidRPr="002A57D6" w:rsidRDefault="00AA756E" w:rsidP="007E419F">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2C7CDCF0" w14:textId="77777777" w:rsidR="00AA756E" w:rsidRPr="002A57D6" w:rsidRDefault="00AA756E" w:rsidP="007E419F">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4D34C03F" w14:textId="77777777" w:rsidR="00AA756E" w:rsidRPr="002A57D6" w:rsidRDefault="00AA756E" w:rsidP="007E419F">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7BC021A7" w14:textId="77777777" w:rsidR="00AA756E" w:rsidRPr="00E364C7" w:rsidRDefault="00AA756E" w:rsidP="007E419F">
      <w:pPr>
        <w:spacing w:line="240" w:lineRule="auto"/>
        <w:contextualSpacing/>
        <w:rPr>
          <w:color w:val="000000"/>
          <w:szCs w:val="24"/>
          <w:lang w:val="en-US"/>
        </w:rPr>
      </w:pPr>
    </w:p>
    <w:p w14:paraId="14D7EBAC" w14:textId="77777777" w:rsidR="00AA756E" w:rsidRPr="00E364C7" w:rsidRDefault="00AA756E" w:rsidP="007E419F">
      <w:pPr>
        <w:numPr>
          <w:ilvl w:val="0"/>
          <w:numId w:val="2"/>
        </w:numPr>
        <w:spacing w:line="240" w:lineRule="auto"/>
        <w:contextualSpacing/>
        <w:rPr>
          <w:b/>
          <w:bCs/>
          <w:szCs w:val="24"/>
          <w:u w:val="single"/>
          <w:lang w:eastAsia="en-GB"/>
        </w:rPr>
      </w:pPr>
      <w:r w:rsidRPr="00E364C7">
        <w:rPr>
          <w:b/>
          <w:bCs/>
          <w:szCs w:val="24"/>
          <w:u w:val="single"/>
          <w:lang w:eastAsia="en-GB"/>
        </w:rPr>
        <w:t>115 Burncroft Avenue</w:t>
      </w:r>
    </w:p>
    <w:p w14:paraId="3A78DD75" w14:textId="77777777" w:rsidR="00AA756E" w:rsidRPr="00E364C7" w:rsidRDefault="00AA756E" w:rsidP="007E419F">
      <w:pPr>
        <w:spacing w:line="240" w:lineRule="auto"/>
        <w:ind w:left="360"/>
        <w:contextualSpacing/>
        <w:rPr>
          <w:color w:val="FF0000"/>
          <w:szCs w:val="24"/>
          <w:u w:val="single"/>
          <w:lang w:eastAsia="en-GB"/>
        </w:rPr>
      </w:pPr>
      <w:r w:rsidRPr="00E364C7">
        <w:rPr>
          <w:color w:val="FF0000"/>
          <w:szCs w:val="24"/>
          <w:u w:val="single"/>
          <w:lang w:eastAsia="en-GB"/>
        </w:rPr>
        <w:t>Young Light skin girl and boy! “Responsible.”</w:t>
      </w:r>
    </w:p>
    <w:p w14:paraId="49D49F47" w14:textId="77777777" w:rsidR="00AA756E" w:rsidRPr="00E364C7" w:rsidRDefault="00AA756E" w:rsidP="007E419F">
      <w:pPr>
        <w:spacing w:line="240" w:lineRule="auto"/>
        <w:ind w:left="360"/>
        <w:contextualSpacing/>
        <w:rPr>
          <w:color w:val="FF0000"/>
          <w:szCs w:val="24"/>
          <w:u w:val="single"/>
          <w:lang w:eastAsia="en-GB"/>
        </w:rPr>
      </w:pPr>
    </w:p>
    <w:p w14:paraId="7CEF5575" w14:textId="77777777" w:rsidR="00AA756E" w:rsidRPr="00E364C7" w:rsidRDefault="00AA756E" w:rsidP="007E419F">
      <w:pPr>
        <w:numPr>
          <w:ilvl w:val="0"/>
          <w:numId w:val="2"/>
        </w:numPr>
        <w:spacing w:line="240" w:lineRule="auto"/>
        <w:contextualSpacing/>
        <w:rPr>
          <w:b/>
          <w:bCs/>
          <w:szCs w:val="24"/>
          <w:u w:val="single"/>
          <w:lang w:eastAsia="en-GB"/>
        </w:rPr>
      </w:pPr>
      <w:r w:rsidRPr="00E364C7">
        <w:rPr>
          <w:b/>
          <w:bCs/>
          <w:szCs w:val="24"/>
          <w:u w:val="single"/>
          <w:lang w:eastAsia="en-GB"/>
        </w:rPr>
        <w:t>111 Burncroft Avenue</w:t>
      </w:r>
    </w:p>
    <w:p w14:paraId="04AE7493" w14:textId="77777777" w:rsidR="00AA756E" w:rsidRPr="00E364C7" w:rsidRDefault="00AA756E" w:rsidP="007E419F">
      <w:pPr>
        <w:spacing w:line="240" w:lineRule="auto"/>
        <w:ind w:left="360"/>
        <w:contextualSpacing/>
        <w:rPr>
          <w:color w:val="FF0000"/>
          <w:szCs w:val="24"/>
          <w:u w:val="single"/>
          <w:lang w:eastAsia="en-GB"/>
        </w:rPr>
      </w:pPr>
      <w:r w:rsidRPr="00E364C7">
        <w:rPr>
          <w:color w:val="FF0000"/>
          <w:szCs w:val="24"/>
          <w:u w:val="single"/>
          <w:lang w:eastAsia="en-GB"/>
        </w:rPr>
        <w:t>Stain Curtis Fisher! “Responsible.”</w:t>
      </w:r>
    </w:p>
    <w:p w14:paraId="33BAE3AD" w14:textId="77777777" w:rsidR="00AA756E" w:rsidRPr="002A57D6" w:rsidRDefault="00AA756E" w:rsidP="002A57D6">
      <w:pPr>
        <w:spacing w:line="240" w:lineRule="auto"/>
        <w:ind w:left="360"/>
        <w:contextualSpacing/>
        <w:rPr>
          <w:szCs w:val="24"/>
          <w:lang w:eastAsia="en-GB"/>
        </w:rPr>
      </w:pPr>
    </w:p>
    <w:p w14:paraId="23BD2723" w14:textId="77777777" w:rsidR="00AA756E" w:rsidRPr="002A57D6" w:rsidRDefault="00AA756E" w:rsidP="002A57D6">
      <w:pPr>
        <w:spacing w:line="240" w:lineRule="auto"/>
        <w:contextualSpacing/>
        <w:rPr>
          <w:szCs w:val="24"/>
          <w:lang w:eastAsia="en-GB"/>
        </w:rPr>
      </w:pPr>
      <w:r w:rsidRPr="002A57D6">
        <w:rPr>
          <w:szCs w:val="24"/>
          <w:lang w:eastAsia="en-GB"/>
        </w:rPr>
        <w:t>--</w:t>
      </w:r>
    </w:p>
    <w:p w14:paraId="2A93218A" w14:textId="77777777" w:rsidR="00AA756E" w:rsidRPr="002A57D6" w:rsidRDefault="00AA756E" w:rsidP="002A57D6">
      <w:pPr>
        <w:spacing w:line="240" w:lineRule="auto"/>
        <w:contextualSpacing/>
        <w:rPr>
          <w:szCs w:val="24"/>
          <w:lang w:eastAsia="en-GB"/>
        </w:rPr>
      </w:pPr>
    </w:p>
    <w:p w14:paraId="697A6AF8"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1866A302" w14:textId="77777777" w:rsidR="00AA756E" w:rsidRPr="002A57D6" w:rsidRDefault="00AA756E" w:rsidP="002A57D6">
      <w:pPr>
        <w:spacing w:line="240" w:lineRule="auto"/>
        <w:contextualSpacing/>
        <w:rPr>
          <w:color w:val="ED7D31" w:themeColor="accent2"/>
          <w:szCs w:val="24"/>
          <w:lang w:eastAsia="en-GB"/>
        </w:rPr>
      </w:pPr>
    </w:p>
    <w:p w14:paraId="34884152"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6A3EA61A" w14:textId="77777777" w:rsidR="00AA756E" w:rsidRPr="002A57D6" w:rsidRDefault="00AA756E" w:rsidP="002A57D6">
      <w:pPr>
        <w:spacing w:line="240" w:lineRule="auto"/>
        <w:contextualSpacing/>
        <w:rPr>
          <w:color w:val="ED7D31" w:themeColor="accent2"/>
          <w:szCs w:val="24"/>
          <w:lang w:eastAsia="en-GB"/>
        </w:rPr>
      </w:pPr>
    </w:p>
    <w:p w14:paraId="00771FF2"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lastRenderedPageBreak/>
        <w:t>Disrepair!</w:t>
      </w:r>
    </w:p>
    <w:p w14:paraId="75113AFC" w14:textId="77777777" w:rsidR="00AA756E" w:rsidRPr="002A57D6" w:rsidRDefault="00AA756E" w:rsidP="002A57D6">
      <w:pPr>
        <w:spacing w:line="240" w:lineRule="auto"/>
        <w:contextualSpacing/>
        <w:rPr>
          <w:color w:val="ED7D31" w:themeColor="accent2"/>
          <w:szCs w:val="24"/>
          <w:lang w:eastAsia="en-GB"/>
        </w:rPr>
      </w:pPr>
    </w:p>
    <w:p w14:paraId="3110DEF8"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6F46940D" w14:textId="77777777" w:rsidR="00AA756E" w:rsidRPr="002A57D6" w:rsidRDefault="00AA756E" w:rsidP="002A57D6">
      <w:pPr>
        <w:spacing w:line="240" w:lineRule="auto"/>
        <w:contextualSpacing/>
        <w:rPr>
          <w:color w:val="ED7D31" w:themeColor="accent2"/>
          <w:szCs w:val="24"/>
          <w:lang w:eastAsia="en-GB"/>
        </w:rPr>
      </w:pPr>
    </w:p>
    <w:p w14:paraId="01AAAD43"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0BC5A49B" w14:textId="77777777" w:rsidR="00AA756E" w:rsidRPr="002A57D6" w:rsidRDefault="00AA756E" w:rsidP="002A57D6">
      <w:pPr>
        <w:spacing w:line="240" w:lineRule="auto"/>
        <w:contextualSpacing/>
        <w:rPr>
          <w:szCs w:val="24"/>
          <w:lang w:eastAsia="en-GB"/>
        </w:rPr>
      </w:pPr>
    </w:p>
    <w:p w14:paraId="384889CE" w14:textId="77777777" w:rsidR="00AA756E" w:rsidRPr="002A57D6" w:rsidRDefault="00AA756E" w:rsidP="002A57D6">
      <w:pPr>
        <w:spacing w:line="240" w:lineRule="auto"/>
        <w:contextualSpacing/>
        <w:rPr>
          <w:szCs w:val="24"/>
          <w:lang w:eastAsia="en-GB"/>
        </w:rPr>
      </w:pPr>
    </w:p>
    <w:p w14:paraId="51DB76D9" w14:textId="77777777" w:rsidR="00AA756E" w:rsidRPr="002E03B9" w:rsidRDefault="00AA756E" w:rsidP="002A57D6">
      <w:pPr>
        <w:spacing w:line="240" w:lineRule="auto"/>
        <w:contextualSpacing/>
        <w:jc w:val="center"/>
        <w:rPr>
          <w:b/>
          <w:color w:val="000000"/>
          <w:szCs w:val="24"/>
          <w:highlight w:val="cyan"/>
          <w:lang w:eastAsia="en-GB"/>
        </w:rPr>
      </w:pPr>
      <w:r w:rsidRPr="002E03B9">
        <w:rPr>
          <w:b/>
          <w:color w:val="000000"/>
          <w:szCs w:val="24"/>
          <w:highlight w:val="cyan"/>
          <w:lang w:eastAsia="en-GB"/>
        </w:rPr>
        <w:t>Saturday!</w:t>
      </w:r>
    </w:p>
    <w:p w14:paraId="6B6B3746" w14:textId="77777777" w:rsidR="00AA756E" w:rsidRPr="002E03B9" w:rsidRDefault="00AA756E" w:rsidP="002A57D6">
      <w:pPr>
        <w:spacing w:line="240" w:lineRule="auto"/>
        <w:contextualSpacing/>
        <w:jc w:val="center"/>
        <w:rPr>
          <w:b/>
          <w:bCs/>
          <w:color w:val="000000"/>
          <w:szCs w:val="24"/>
          <w:highlight w:val="cyan"/>
          <w:lang w:eastAsia="en-GB"/>
        </w:rPr>
      </w:pPr>
      <w:r w:rsidRPr="002E03B9">
        <w:rPr>
          <w:b/>
          <w:color w:val="000000"/>
          <w:szCs w:val="24"/>
          <w:highlight w:val="cyan"/>
          <w:lang w:eastAsia="en-GB"/>
        </w:rPr>
        <w:t>23/03/</w:t>
      </w:r>
      <w:r w:rsidRPr="002E03B9">
        <w:rPr>
          <w:b/>
          <w:bCs/>
          <w:color w:val="000000"/>
          <w:szCs w:val="24"/>
          <w:highlight w:val="cyan"/>
          <w:lang w:eastAsia="en-GB"/>
        </w:rPr>
        <w:t>2019</w:t>
      </w:r>
    </w:p>
    <w:p w14:paraId="0B346D79" w14:textId="77777777" w:rsidR="00AA756E" w:rsidRPr="002E03B9" w:rsidRDefault="00AA756E" w:rsidP="002A57D6">
      <w:pPr>
        <w:spacing w:line="240" w:lineRule="auto"/>
        <w:contextualSpacing/>
        <w:rPr>
          <w:szCs w:val="24"/>
          <w:highlight w:val="cyan"/>
          <w:lang w:eastAsia="en-GB"/>
        </w:rPr>
      </w:pPr>
    </w:p>
    <w:p w14:paraId="755863F1" w14:textId="77777777" w:rsidR="00AA756E" w:rsidRPr="002E03B9" w:rsidRDefault="00AA756E" w:rsidP="002A57D6">
      <w:pPr>
        <w:spacing w:line="240" w:lineRule="auto"/>
        <w:contextualSpacing/>
        <w:jc w:val="center"/>
        <w:rPr>
          <w:b/>
          <w:color w:val="000000"/>
          <w:szCs w:val="24"/>
          <w:highlight w:val="cyan"/>
          <w:lang w:eastAsia="en-GB"/>
        </w:rPr>
      </w:pPr>
      <w:r w:rsidRPr="002E03B9">
        <w:rPr>
          <w:b/>
          <w:color w:val="000000"/>
          <w:szCs w:val="24"/>
          <w:highlight w:val="cyan"/>
          <w:lang w:eastAsia="en-GB"/>
        </w:rPr>
        <w:t xml:space="preserve">Stain and the </w:t>
      </w:r>
    </w:p>
    <w:p w14:paraId="5AFEFC1A" w14:textId="77777777" w:rsidR="00AA756E" w:rsidRPr="002E03B9" w:rsidRDefault="00AA756E" w:rsidP="002A57D6">
      <w:pPr>
        <w:spacing w:line="240" w:lineRule="auto"/>
        <w:contextualSpacing/>
        <w:jc w:val="center"/>
        <w:rPr>
          <w:b/>
          <w:color w:val="000000"/>
          <w:szCs w:val="24"/>
          <w:highlight w:val="cyan"/>
          <w:lang w:eastAsia="en-GB"/>
        </w:rPr>
      </w:pPr>
      <w:r w:rsidRPr="002E03B9">
        <w:rPr>
          <w:b/>
          <w:color w:val="000000"/>
          <w:szCs w:val="24"/>
          <w:highlight w:val="cyan"/>
          <w:lang w:eastAsia="en-GB"/>
        </w:rPr>
        <w:t>Issues with Housing Disrepair!</w:t>
      </w:r>
    </w:p>
    <w:p w14:paraId="031A4C7D" w14:textId="77777777" w:rsidR="00AA756E" w:rsidRPr="002E03B9" w:rsidRDefault="00AA756E" w:rsidP="002A57D6">
      <w:pPr>
        <w:spacing w:line="240" w:lineRule="auto"/>
        <w:contextualSpacing/>
        <w:jc w:val="center"/>
        <w:rPr>
          <w:b/>
          <w:color w:val="000000"/>
          <w:szCs w:val="24"/>
          <w:highlight w:val="cyan"/>
          <w:lang w:eastAsia="en-GB"/>
        </w:rPr>
      </w:pPr>
      <w:r w:rsidRPr="002E03B9">
        <w:rPr>
          <w:b/>
          <w:color w:val="000000"/>
          <w:szCs w:val="24"/>
          <w:highlight w:val="cyan"/>
          <w:lang w:eastAsia="en-GB"/>
        </w:rPr>
        <w:t>Working on the Court Case Defence!</w:t>
      </w:r>
    </w:p>
    <w:p w14:paraId="22F4FF20" w14:textId="77777777" w:rsidR="00AA756E" w:rsidRPr="002E03B9" w:rsidRDefault="00AA756E" w:rsidP="002A57D6">
      <w:pPr>
        <w:spacing w:line="240" w:lineRule="auto"/>
        <w:contextualSpacing/>
        <w:jc w:val="center"/>
        <w:rPr>
          <w:b/>
          <w:color w:val="000000"/>
          <w:szCs w:val="24"/>
          <w:highlight w:val="cyan"/>
          <w:lang w:eastAsia="en-GB"/>
        </w:rPr>
      </w:pPr>
      <w:r w:rsidRPr="002E03B9">
        <w:rPr>
          <w:b/>
          <w:color w:val="000000"/>
          <w:szCs w:val="24"/>
          <w:highlight w:val="cyan"/>
          <w:lang w:eastAsia="en-GB"/>
        </w:rPr>
        <w:t>The Anti-Social Behaviour Order Case and the Verdict got made Guilty against me in error and the conditions got imposed against me till late 2020!</w:t>
      </w:r>
    </w:p>
    <w:p w14:paraId="2BEC2C72" w14:textId="77777777" w:rsidR="00AA756E" w:rsidRPr="002E03B9" w:rsidRDefault="00AA756E" w:rsidP="002A57D6">
      <w:pPr>
        <w:spacing w:line="240" w:lineRule="auto"/>
        <w:contextualSpacing/>
        <w:jc w:val="center"/>
        <w:rPr>
          <w:b/>
          <w:color w:val="000000"/>
          <w:szCs w:val="24"/>
          <w:highlight w:val="cyan"/>
          <w:lang w:eastAsia="en-GB"/>
        </w:rPr>
      </w:pPr>
      <w:r w:rsidRPr="002E03B9">
        <w:rPr>
          <w:b/>
          <w:color w:val="000000"/>
          <w:szCs w:val="24"/>
          <w:highlight w:val="cyan"/>
          <w:lang w:eastAsia="en-GB"/>
        </w:rPr>
        <w:t>The Banging Continued: -</w:t>
      </w:r>
    </w:p>
    <w:p w14:paraId="1E71D647" w14:textId="77777777" w:rsidR="00AA756E" w:rsidRPr="002E03B9" w:rsidRDefault="00AA756E" w:rsidP="002A57D6">
      <w:pPr>
        <w:spacing w:line="240" w:lineRule="auto"/>
        <w:contextualSpacing/>
        <w:jc w:val="center"/>
        <w:rPr>
          <w:b/>
          <w:szCs w:val="24"/>
          <w:highlight w:val="cyan"/>
          <w:u w:val="single"/>
          <w:lang w:val="en-US"/>
        </w:rPr>
      </w:pPr>
      <w:r w:rsidRPr="002E03B9">
        <w:rPr>
          <w:b/>
          <w:szCs w:val="24"/>
          <w:highlight w:val="cyan"/>
          <w:u w:val="single"/>
          <w:lang w:val="en-US"/>
        </w:rPr>
        <w:t>23/03/2019</w:t>
      </w:r>
    </w:p>
    <w:p w14:paraId="10361280" w14:textId="77777777" w:rsidR="00AA756E" w:rsidRPr="002E03B9" w:rsidRDefault="00AA756E" w:rsidP="002A57D6">
      <w:pPr>
        <w:spacing w:line="240" w:lineRule="auto"/>
        <w:contextualSpacing/>
        <w:rPr>
          <w:szCs w:val="24"/>
          <w:highlight w:val="cyan"/>
          <w:lang w:eastAsia="en-GB"/>
        </w:rPr>
      </w:pPr>
    </w:p>
    <w:p w14:paraId="05706E87" w14:textId="77777777" w:rsidR="00AA756E" w:rsidRPr="002E03B9" w:rsidRDefault="00AA756E" w:rsidP="002A57D6">
      <w:pPr>
        <w:spacing w:line="240" w:lineRule="auto"/>
        <w:contextualSpacing/>
        <w:rPr>
          <w:szCs w:val="24"/>
          <w:highlight w:val="cyan"/>
          <w:lang w:eastAsia="en-GB"/>
        </w:rPr>
      </w:pPr>
    </w:p>
    <w:p w14:paraId="454CE318" w14:textId="77777777" w:rsidR="00AA756E" w:rsidRPr="002E03B9" w:rsidRDefault="00AA756E" w:rsidP="007E419F">
      <w:pPr>
        <w:widowControl w:val="0"/>
        <w:numPr>
          <w:ilvl w:val="0"/>
          <w:numId w:val="2"/>
        </w:numPr>
        <w:spacing w:line="240" w:lineRule="auto"/>
        <w:contextualSpacing/>
        <w:rPr>
          <w:color w:val="000000"/>
          <w:szCs w:val="24"/>
          <w:highlight w:val="cyan"/>
          <w:lang w:val="en-US"/>
        </w:rPr>
      </w:pPr>
      <w:r w:rsidRPr="002E03B9">
        <w:rPr>
          <w:color w:val="000000"/>
          <w:szCs w:val="24"/>
          <w:highlight w:val="cyan"/>
          <w:lang w:val="en-US"/>
        </w:rPr>
        <w:t>Disrepair!</w:t>
      </w:r>
    </w:p>
    <w:p w14:paraId="31B0F672" w14:textId="77777777" w:rsidR="00AA756E" w:rsidRPr="002E03B9" w:rsidRDefault="00AA756E" w:rsidP="007E419F">
      <w:pPr>
        <w:widowControl w:val="0"/>
        <w:numPr>
          <w:ilvl w:val="0"/>
          <w:numId w:val="2"/>
        </w:numPr>
        <w:spacing w:line="240" w:lineRule="auto"/>
        <w:contextualSpacing/>
        <w:rPr>
          <w:color w:val="000000"/>
          <w:szCs w:val="24"/>
          <w:highlight w:val="cyan"/>
          <w:lang w:val="en-US"/>
        </w:rPr>
      </w:pPr>
      <w:r w:rsidRPr="002E03B9">
        <w:rPr>
          <w:color w:val="000000"/>
          <w:szCs w:val="24"/>
          <w:highlight w:val="cyan"/>
          <w:lang w:val="en-US"/>
        </w:rPr>
        <w:t>The Asbo Order got granted in Error with Full Conditions against me and Fraudulently!</w:t>
      </w:r>
    </w:p>
    <w:p w14:paraId="6CEB4E60" w14:textId="77777777" w:rsidR="00AA756E" w:rsidRPr="002E03B9" w:rsidRDefault="00AA756E" w:rsidP="007E419F">
      <w:pPr>
        <w:widowControl w:val="0"/>
        <w:numPr>
          <w:ilvl w:val="0"/>
          <w:numId w:val="2"/>
        </w:numPr>
        <w:spacing w:line="240" w:lineRule="auto"/>
        <w:contextualSpacing/>
        <w:rPr>
          <w:color w:val="000000"/>
          <w:szCs w:val="24"/>
          <w:highlight w:val="cyan"/>
          <w:lang w:val="en-US"/>
        </w:rPr>
      </w:pPr>
      <w:r w:rsidRPr="002E03B9">
        <w:rPr>
          <w:color w:val="000000"/>
          <w:szCs w:val="24"/>
          <w:highlight w:val="cyan"/>
          <w:lang w:val="en-US"/>
        </w:rPr>
        <w:t>The banging Continued at me!</w:t>
      </w:r>
    </w:p>
    <w:p w14:paraId="1A2AA659" w14:textId="77777777" w:rsidR="00AA756E" w:rsidRPr="002E03B9" w:rsidRDefault="00AA756E" w:rsidP="007E419F">
      <w:pPr>
        <w:numPr>
          <w:ilvl w:val="0"/>
          <w:numId w:val="2"/>
        </w:numPr>
        <w:spacing w:line="240" w:lineRule="auto"/>
        <w:contextualSpacing/>
        <w:rPr>
          <w:szCs w:val="24"/>
          <w:highlight w:val="cyan"/>
          <w:lang w:eastAsia="en-GB"/>
        </w:rPr>
      </w:pPr>
      <w:r w:rsidRPr="002E03B9">
        <w:rPr>
          <w:szCs w:val="24"/>
          <w:highlight w:val="cyan"/>
          <w:lang w:eastAsia="en-GB"/>
        </w:rPr>
        <w:t>Working at home!</w:t>
      </w:r>
    </w:p>
    <w:p w14:paraId="713C6657" w14:textId="77777777" w:rsidR="00AA756E" w:rsidRPr="002E03B9" w:rsidRDefault="00AA756E" w:rsidP="007E419F">
      <w:pPr>
        <w:contextualSpacing/>
        <w:rPr>
          <w:b/>
          <w:bCs/>
          <w:szCs w:val="24"/>
          <w:highlight w:val="cyan"/>
          <w:u w:val="single"/>
          <w:lang w:eastAsia="en-GB"/>
        </w:rPr>
      </w:pPr>
    </w:p>
    <w:p w14:paraId="352F18C8" w14:textId="77777777" w:rsidR="00AA756E" w:rsidRPr="002E03B9" w:rsidRDefault="00AA756E" w:rsidP="007E419F">
      <w:pPr>
        <w:pStyle w:val="ListParagraph"/>
        <w:numPr>
          <w:ilvl w:val="0"/>
          <w:numId w:val="2"/>
        </w:numPr>
        <w:contextualSpacing/>
        <w:rPr>
          <w:rFonts w:ascii="Times New Roman" w:hAnsi="Times New Roman"/>
          <w:b/>
          <w:bCs/>
          <w:szCs w:val="24"/>
          <w:highlight w:val="cyan"/>
          <w:u w:val="single"/>
          <w:lang w:eastAsia="en-GB"/>
        </w:rPr>
      </w:pPr>
      <w:r w:rsidRPr="002E03B9">
        <w:rPr>
          <w:rFonts w:ascii="Times New Roman" w:hAnsi="Times New Roman"/>
          <w:b/>
          <w:bCs/>
          <w:szCs w:val="24"/>
          <w:highlight w:val="cyan"/>
          <w:u w:val="single"/>
          <w:lang w:eastAsia="en-GB"/>
        </w:rPr>
        <w:t>2</w:t>
      </w:r>
      <w:r w:rsidRPr="002E03B9">
        <w:rPr>
          <w:rFonts w:ascii="Times New Roman" w:hAnsi="Times New Roman"/>
          <w:b/>
          <w:bCs/>
          <w:szCs w:val="24"/>
          <w:highlight w:val="cyan"/>
          <w:u w:val="single"/>
          <w:vertAlign w:val="superscript"/>
          <w:lang w:eastAsia="en-GB"/>
        </w:rPr>
        <w:t>nd</w:t>
      </w:r>
      <w:r w:rsidRPr="002E03B9">
        <w:rPr>
          <w:rFonts w:ascii="Times New Roman" w:hAnsi="Times New Roman"/>
          <w:b/>
          <w:bCs/>
          <w:szCs w:val="24"/>
          <w:highlight w:val="cyan"/>
          <w:u w:val="single"/>
          <w:lang w:eastAsia="en-GB"/>
        </w:rPr>
        <w:t xml:space="preserve"> Possession Order! 06/02/2019</w:t>
      </w:r>
    </w:p>
    <w:p w14:paraId="6AD69030" w14:textId="77777777" w:rsidR="00AA756E" w:rsidRPr="002E03B9" w:rsidRDefault="00AA756E" w:rsidP="007E419F">
      <w:pPr>
        <w:spacing w:line="240" w:lineRule="auto"/>
        <w:ind w:left="360"/>
        <w:contextualSpacing/>
        <w:rPr>
          <w:szCs w:val="24"/>
          <w:highlight w:val="cyan"/>
          <w:lang w:eastAsia="en-GB"/>
        </w:rPr>
      </w:pPr>
      <w:r w:rsidRPr="002E03B9">
        <w:rPr>
          <w:szCs w:val="24"/>
          <w:highlight w:val="cyan"/>
        </w:rPr>
        <w:t xml:space="preserve">I have good news in that the Council have decided to not pursue the case further due to a lack of recent incidents. Please see attached their letter received recently and our letter dated </w:t>
      </w:r>
      <w:r w:rsidRPr="002E03B9">
        <w:rPr>
          <w:b/>
          <w:bCs/>
          <w:szCs w:val="24"/>
          <w:highlight w:val="cyan"/>
          <w:u w:val="single"/>
        </w:rPr>
        <w:t>22 October 2019</w:t>
      </w:r>
      <w:r w:rsidRPr="002E03B9">
        <w:rPr>
          <w:szCs w:val="24"/>
          <w:highlight w:val="cyan"/>
        </w:rPr>
        <w:t xml:space="preserve"> sent to your son.</w:t>
      </w:r>
    </w:p>
    <w:p w14:paraId="446671FB" w14:textId="77777777" w:rsidR="00AA756E" w:rsidRPr="002E03B9" w:rsidRDefault="00AA756E" w:rsidP="007E419F">
      <w:pPr>
        <w:spacing w:line="240" w:lineRule="auto"/>
        <w:contextualSpacing/>
        <w:rPr>
          <w:b/>
          <w:bCs/>
          <w:szCs w:val="24"/>
          <w:highlight w:val="cyan"/>
          <w:u w:val="single"/>
          <w:lang w:eastAsia="en-GB"/>
        </w:rPr>
      </w:pPr>
    </w:p>
    <w:p w14:paraId="292F7D6E" w14:textId="77777777" w:rsidR="00AA756E" w:rsidRPr="002E03B9" w:rsidRDefault="00AA756E" w:rsidP="007E419F">
      <w:pPr>
        <w:numPr>
          <w:ilvl w:val="0"/>
          <w:numId w:val="2"/>
        </w:numPr>
        <w:spacing w:line="240" w:lineRule="auto"/>
        <w:contextualSpacing/>
        <w:rPr>
          <w:b/>
          <w:bCs/>
          <w:szCs w:val="24"/>
          <w:highlight w:val="cyan"/>
          <w:u w:val="single"/>
          <w:lang w:eastAsia="en-GB"/>
        </w:rPr>
      </w:pPr>
      <w:r w:rsidRPr="002E03B9">
        <w:rPr>
          <w:b/>
          <w:bCs/>
          <w:szCs w:val="24"/>
          <w:highlight w:val="cyan"/>
          <w:u w:val="single"/>
          <w:lang w:eastAsia="en-GB"/>
        </w:rPr>
        <w:t>113 Burncroft Avenue</w:t>
      </w:r>
    </w:p>
    <w:p w14:paraId="1DEBB73C" w14:textId="77777777" w:rsidR="00AA756E" w:rsidRPr="002E03B9" w:rsidRDefault="00AA756E" w:rsidP="007E419F">
      <w:pPr>
        <w:spacing w:line="240" w:lineRule="auto"/>
        <w:ind w:left="360"/>
        <w:contextualSpacing/>
        <w:rPr>
          <w:szCs w:val="24"/>
          <w:highlight w:val="cyan"/>
          <w:u w:val="single"/>
          <w:lang w:eastAsia="en-GB"/>
        </w:rPr>
      </w:pPr>
      <w:r w:rsidRPr="002E03B9">
        <w:rPr>
          <w:szCs w:val="24"/>
          <w:highlight w:val="cyan"/>
          <w:u w:val="single"/>
          <w:lang w:eastAsia="en-GB"/>
        </w:rPr>
        <w:t>Ambrose had moved for ever!</w:t>
      </w:r>
    </w:p>
    <w:p w14:paraId="76E13D34" w14:textId="77777777" w:rsidR="00AA756E" w:rsidRPr="002E03B9" w:rsidRDefault="00AA756E" w:rsidP="007E419F">
      <w:pPr>
        <w:spacing w:line="240" w:lineRule="auto"/>
        <w:ind w:left="360"/>
        <w:contextualSpacing/>
        <w:rPr>
          <w:color w:val="FF0000"/>
          <w:szCs w:val="24"/>
          <w:highlight w:val="cyan"/>
          <w:u w:val="single"/>
          <w:lang w:eastAsia="en-GB"/>
        </w:rPr>
      </w:pPr>
      <w:r w:rsidRPr="002E03B9">
        <w:rPr>
          <w:b/>
          <w:bCs/>
          <w:color w:val="FF0000"/>
          <w:szCs w:val="24"/>
          <w:highlight w:val="cyan"/>
          <w:u w:val="single"/>
          <w:lang w:eastAsia="en-GB"/>
        </w:rPr>
        <w:t>“Legally Empty Just Alley Ambrose’s friend staying inside of the flat illegally. ”</w:t>
      </w:r>
      <w:r w:rsidRPr="002E03B9">
        <w:rPr>
          <w:color w:val="FF0000"/>
          <w:szCs w:val="24"/>
          <w:highlight w:val="cyan"/>
          <w:u w:val="single"/>
          <w:lang w:eastAsia="en-GB"/>
        </w:rPr>
        <w:t xml:space="preserve"> </w:t>
      </w:r>
    </w:p>
    <w:p w14:paraId="39F5EDE0" w14:textId="77777777" w:rsidR="00AA756E" w:rsidRPr="002E03B9" w:rsidRDefault="00AA756E" w:rsidP="007E419F">
      <w:pPr>
        <w:spacing w:line="240" w:lineRule="auto"/>
        <w:contextualSpacing/>
        <w:rPr>
          <w:b/>
          <w:bCs/>
          <w:szCs w:val="24"/>
          <w:highlight w:val="cyan"/>
          <w:u w:val="single"/>
          <w:lang w:eastAsia="en-GB"/>
        </w:rPr>
      </w:pPr>
    </w:p>
    <w:p w14:paraId="2AB37920" w14:textId="77777777" w:rsidR="00AA756E" w:rsidRPr="002E03B9" w:rsidRDefault="00AA756E" w:rsidP="007E419F">
      <w:pPr>
        <w:numPr>
          <w:ilvl w:val="0"/>
          <w:numId w:val="2"/>
        </w:numPr>
        <w:spacing w:line="240" w:lineRule="auto"/>
        <w:contextualSpacing/>
        <w:rPr>
          <w:b/>
          <w:bCs/>
          <w:szCs w:val="24"/>
          <w:highlight w:val="cyan"/>
          <w:u w:val="single"/>
          <w:lang w:eastAsia="en-GB"/>
        </w:rPr>
      </w:pPr>
      <w:r w:rsidRPr="002E03B9">
        <w:rPr>
          <w:b/>
          <w:bCs/>
          <w:szCs w:val="24"/>
          <w:highlight w:val="cyan"/>
          <w:u w:val="single"/>
          <w:lang w:eastAsia="en-GB"/>
        </w:rPr>
        <w:t>117 Burncroft Avenue</w:t>
      </w:r>
    </w:p>
    <w:p w14:paraId="423A96CB" w14:textId="77777777" w:rsidR="00AA756E" w:rsidRPr="002E03B9" w:rsidRDefault="00AA756E" w:rsidP="007E419F">
      <w:pPr>
        <w:spacing w:line="240" w:lineRule="auto"/>
        <w:ind w:left="360"/>
        <w:contextualSpacing/>
        <w:rPr>
          <w:szCs w:val="24"/>
          <w:highlight w:val="cyan"/>
          <w:u w:val="single"/>
          <w:lang w:eastAsia="en-GB"/>
        </w:rPr>
      </w:pPr>
      <w:r w:rsidRPr="002E03B9">
        <w:rPr>
          <w:szCs w:val="24"/>
          <w:highlight w:val="cyan"/>
          <w:u w:val="single"/>
          <w:lang w:eastAsia="en-GB"/>
        </w:rPr>
        <w:t>The 2ND set of Tenant’s since the Problems Started with the Flat being used as an Offensives Weapons against my Person and against my free will.</w:t>
      </w:r>
    </w:p>
    <w:p w14:paraId="5CB7BF3D" w14:textId="77777777" w:rsidR="00AA756E" w:rsidRPr="002E03B9" w:rsidRDefault="00AA756E" w:rsidP="007E419F">
      <w:pPr>
        <w:spacing w:line="240" w:lineRule="auto"/>
        <w:ind w:left="360"/>
        <w:contextualSpacing/>
        <w:rPr>
          <w:szCs w:val="24"/>
          <w:highlight w:val="cyan"/>
          <w:u w:val="single"/>
          <w:lang w:eastAsia="en-GB"/>
        </w:rPr>
      </w:pPr>
      <w:r w:rsidRPr="002E03B9">
        <w:rPr>
          <w:szCs w:val="24"/>
          <w:highlight w:val="cyan"/>
          <w:lang w:eastAsia="en-GB"/>
        </w:rPr>
        <w:t xml:space="preserve">has been </w:t>
      </w:r>
      <w:r w:rsidRPr="002E03B9">
        <w:rPr>
          <w:b/>
          <w:bCs/>
          <w:szCs w:val="24"/>
          <w:highlight w:val="cyan"/>
          <w:lang w:eastAsia="en-GB"/>
        </w:rPr>
        <w:t>“</w:t>
      </w:r>
      <w:r w:rsidRPr="002E03B9">
        <w:rPr>
          <w:b/>
          <w:bCs/>
          <w:color w:val="FF0000"/>
          <w:szCs w:val="24"/>
          <w:highlight w:val="cyan"/>
          <w:u w:val="single"/>
          <w:lang w:eastAsia="en-GB"/>
        </w:rPr>
        <w:t>Re-Vacated”</w:t>
      </w:r>
      <w:r w:rsidRPr="002E03B9">
        <w:rPr>
          <w:color w:val="FF0000"/>
          <w:szCs w:val="24"/>
          <w:highlight w:val="cyan"/>
          <w:lang w:eastAsia="en-GB"/>
        </w:rPr>
        <w:t xml:space="preserve"> </w:t>
      </w:r>
      <w:r w:rsidRPr="002E03B9">
        <w:rPr>
          <w:szCs w:val="24"/>
          <w:highlight w:val="cyan"/>
          <w:lang w:eastAsia="en-GB"/>
        </w:rPr>
        <w:t>again by John Iron</w:t>
      </w:r>
    </w:p>
    <w:p w14:paraId="10306AAB" w14:textId="77777777" w:rsidR="00AA756E" w:rsidRPr="00E364C7" w:rsidRDefault="00AA756E" w:rsidP="007E419F">
      <w:pPr>
        <w:spacing w:line="240" w:lineRule="auto"/>
        <w:contextualSpacing/>
        <w:rPr>
          <w:color w:val="000000"/>
          <w:szCs w:val="24"/>
          <w:highlight w:val="cyan"/>
          <w:lang w:val="en-US"/>
        </w:rPr>
      </w:pPr>
    </w:p>
    <w:p w14:paraId="2C78DDFE" w14:textId="77777777" w:rsidR="00AA756E" w:rsidRPr="00E364C7" w:rsidRDefault="00AA756E" w:rsidP="007E419F">
      <w:pPr>
        <w:numPr>
          <w:ilvl w:val="0"/>
          <w:numId w:val="2"/>
        </w:numPr>
        <w:spacing w:line="240" w:lineRule="auto"/>
        <w:contextualSpacing/>
        <w:rPr>
          <w:b/>
          <w:bCs/>
          <w:szCs w:val="24"/>
          <w:highlight w:val="cyan"/>
          <w:u w:val="single"/>
          <w:lang w:eastAsia="en-GB"/>
        </w:rPr>
      </w:pPr>
      <w:r w:rsidRPr="00E364C7">
        <w:rPr>
          <w:b/>
          <w:bCs/>
          <w:szCs w:val="24"/>
          <w:highlight w:val="cyan"/>
          <w:u w:val="single"/>
          <w:lang w:eastAsia="en-GB"/>
        </w:rPr>
        <w:t>115 Burncroft Avenue</w:t>
      </w:r>
    </w:p>
    <w:p w14:paraId="33E911C5" w14:textId="77777777" w:rsidR="00AA756E" w:rsidRPr="00E364C7" w:rsidRDefault="00AA756E" w:rsidP="007E419F">
      <w:pPr>
        <w:spacing w:line="240" w:lineRule="auto"/>
        <w:ind w:left="360"/>
        <w:contextualSpacing/>
        <w:rPr>
          <w:color w:val="FF0000"/>
          <w:szCs w:val="24"/>
          <w:highlight w:val="cyan"/>
          <w:u w:val="single"/>
          <w:lang w:eastAsia="en-GB"/>
        </w:rPr>
      </w:pPr>
      <w:r w:rsidRPr="00E364C7">
        <w:rPr>
          <w:color w:val="FF0000"/>
          <w:szCs w:val="24"/>
          <w:highlight w:val="cyan"/>
          <w:u w:val="single"/>
          <w:lang w:eastAsia="en-GB"/>
        </w:rPr>
        <w:t>Young Light skin girl and boy! “Responsible.”</w:t>
      </w:r>
    </w:p>
    <w:p w14:paraId="0F5B8AC3" w14:textId="77777777" w:rsidR="00AA756E" w:rsidRPr="00E364C7" w:rsidRDefault="00AA756E" w:rsidP="007E419F">
      <w:pPr>
        <w:spacing w:line="240" w:lineRule="auto"/>
        <w:ind w:left="360"/>
        <w:contextualSpacing/>
        <w:rPr>
          <w:color w:val="FF0000"/>
          <w:szCs w:val="24"/>
          <w:highlight w:val="cyan"/>
          <w:u w:val="single"/>
          <w:lang w:eastAsia="en-GB"/>
        </w:rPr>
      </w:pPr>
    </w:p>
    <w:p w14:paraId="45E7064C" w14:textId="77777777" w:rsidR="00AA756E" w:rsidRPr="00E364C7" w:rsidRDefault="00AA756E" w:rsidP="007E419F">
      <w:pPr>
        <w:numPr>
          <w:ilvl w:val="0"/>
          <w:numId w:val="2"/>
        </w:numPr>
        <w:spacing w:line="240" w:lineRule="auto"/>
        <w:contextualSpacing/>
        <w:rPr>
          <w:b/>
          <w:bCs/>
          <w:szCs w:val="24"/>
          <w:highlight w:val="cyan"/>
          <w:u w:val="single"/>
          <w:lang w:eastAsia="en-GB"/>
        </w:rPr>
      </w:pPr>
      <w:r w:rsidRPr="00E364C7">
        <w:rPr>
          <w:b/>
          <w:bCs/>
          <w:szCs w:val="24"/>
          <w:highlight w:val="cyan"/>
          <w:u w:val="single"/>
          <w:lang w:eastAsia="en-GB"/>
        </w:rPr>
        <w:t>111 Burncroft Avenue</w:t>
      </w:r>
    </w:p>
    <w:p w14:paraId="4AE978EF" w14:textId="77777777" w:rsidR="00AA756E" w:rsidRPr="00E364C7" w:rsidRDefault="00AA756E" w:rsidP="007E419F">
      <w:pPr>
        <w:spacing w:line="240" w:lineRule="auto"/>
        <w:ind w:left="360"/>
        <w:contextualSpacing/>
        <w:rPr>
          <w:color w:val="FF0000"/>
          <w:szCs w:val="24"/>
          <w:u w:val="single"/>
          <w:lang w:eastAsia="en-GB"/>
        </w:rPr>
      </w:pPr>
      <w:r w:rsidRPr="00E364C7">
        <w:rPr>
          <w:color w:val="FF0000"/>
          <w:szCs w:val="24"/>
          <w:highlight w:val="cyan"/>
          <w:u w:val="single"/>
          <w:lang w:eastAsia="en-GB"/>
        </w:rPr>
        <w:t>Stain Curtis Fisher! “Responsible.”</w:t>
      </w:r>
    </w:p>
    <w:p w14:paraId="79D1552B" w14:textId="77777777" w:rsidR="00AA756E" w:rsidRPr="002A57D6" w:rsidRDefault="00AA756E" w:rsidP="002A57D6">
      <w:pPr>
        <w:spacing w:line="240" w:lineRule="auto"/>
        <w:contextualSpacing/>
        <w:rPr>
          <w:szCs w:val="24"/>
          <w:lang w:eastAsia="en-GB"/>
        </w:rPr>
      </w:pPr>
    </w:p>
    <w:p w14:paraId="6EBD457C" w14:textId="77777777" w:rsidR="00AA756E" w:rsidRPr="002A57D6" w:rsidRDefault="00AA756E" w:rsidP="002A57D6">
      <w:pPr>
        <w:spacing w:line="240" w:lineRule="auto"/>
        <w:contextualSpacing/>
        <w:rPr>
          <w:szCs w:val="24"/>
          <w:lang w:eastAsia="en-GB"/>
        </w:rPr>
      </w:pPr>
      <w:r w:rsidRPr="002A57D6">
        <w:rPr>
          <w:szCs w:val="24"/>
          <w:lang w:eastAsia="en-GB"/>
        </w:rPr>
        <w:t>--</w:t>
      </w:r>
    </w:p>
    <w:p w14:paraId="6E1F916B" w14:textId="77777777" w:rsidR="00AA756E" w:rsidRPr="002A57D6" w:rsidRDefault="00AA756E" w:rsidP="002A57D6">
      <w:pPr>
        <w:spacing w:line="240" w:lineRule="auto"/>
        <w:contextualSpacing/>
        <w:rPr>
          <w:szCs w:val="24"/>
          <w:lang w:eastAsia="en-GB"/>
        </w:rPr>
      </w:pPr>
    </w:p>
    <w:p w14:paraId="4C1A9AF3"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33B73777" w14:textId="77777777" w:rsidR="00AA756E" w:rsidRPr="002A57D6" w:rsidRDefault="00AA756E" w:rsidP="002A57D6">
      <w:pPr>
        <w:spacing w:line="240" w:lineRule="auto"/>
        <w:contextualSpacing/>
        <w:rPr>
          <w:color w:val="ED7D31" w:themeColor="accent2"/>
          <w:szCs w:val="24"/>
          <w:lang w:eastAsia="en-GB"/>
        </w:rPr>
      </w:pPr>
    </w:p>
    <w:p w14:paraId="16D7AC3F"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6AF7A275" w14:textId="77777777" w:rsidR="00AA756E" w:rsidRPr="002A57D6" w:rsidRDefault="00AA756E" w:rsidP="002A57D6">
      <w:pPr>
        <w:spacing w:line="240" w:lineRule="auto"/>
        <w:contextualSpacing/>
        <w:rPr>
          <w:color w:val="ED7D31" w:themeColor="accent2"/>
          <w:szCs w:val="24"/>
          <w:lang w:eastAsia="en-GB"/>
        </w:rPr>
      </w:pPr>
    </w:p>
    <w:p w14:paraId="39205DD6"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29BCB3FC" w14:textId="77777777" w:rsidR="00AA756E" w:rsidRPr="002A57D6" w:rsidRDefault="00AA756E" w:rsidP="002A57D6">
      <w:pPr>
        <w:spacing w:line="240" w:lineRule="auto"/>
        <w:contextualSpacing/>
        <w:rPr>
          <w:color w:val="ED7D31" w:themeColor="accent2"/>
          <w:szCs w:val="24"/>
          <w:lang w:eastAsia="en-GB"/>
        </w:rPr>
      </w:pPr>
    </w:p>
    <w:p w14:paraId="47518AD6"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1E4807BD" w14:textId="77777777" w:rsidR="00AA756E" w:rsidRPr="002A57D6" w:rsidRDefault="00AA756E" w:rsidP="002A57D6">
      <w:pPr>
        <w:spacing w:line="240" w:lineRule="auto"/>
        <w:contextualSpacing/>
        <w:rPr>
          <w:color w:val="ED7D31" w:themeColor="accent2"/>
          <w:szCs w:val="24"/>
          <w:lang w:eastAsia="en-GB"/>
        </w:rPr>
      </w:pPr>
    </w:p>
    <w:p w14:paraId="4C5DA8E3"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4024F464" w14:textId="77777777" w:rsidR="00AA756E" w:rsidRPr="002A57D6" w:rsidRDefault="00AA756E" w:rsidP="002A57D6">
      <w:pPr>
        <w:spacing w:line="240" w:lineRule="auto"/>
        <w:contextualSpacing/>
        <w:rPr>
          <w:szCs w:val="24"/>
          <w:lang w:eastAsia="en-GB"/>
        </w:rPr>
      </w:pPr>
    </w:p>
    <w:p w14:paraId="64C077B1" w14:textId="77777777" w:rsidR="00AA756E" w:rsidRPr="002A57D6" w:rsidRDefault="00AA756E" w:rsidP="002A57D6">
      <w:pPr>
        <w:spacing w:line="240" w:lineRule="auto"/>
        <w:contextualSpacing/>
        <w:rPr>
          <w:szCs w:val="24"/>
          <w:lang w:eastAsia="en-GB"/>
        </w:rPr>
      </w:pPr>
    </w:p>
    <w:p w14:paraId="46BCB990"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Sunday!</w:t>
      </w:r>
    </w:p>
    <w:p w14:paraId="5127913E"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24/03/</w:t>
      </w:r>
      <w:r w:rsidRPr="002A57D6">
        <w:rPr>
          <w:b/>
          <w:bCs/>
          <w:color w:val="000000"/>
          <w:szCs w:val="24"/>
          <w:lang w:eastAsia="en-GB"/>
        </w:rPr>
        <w:t>2019</w:t>
      </w:r>
    </w:p>
    <w:p w14:paraId="75FBDFBF" w14:textId="77777777" w:rsidR="00AA756E" w:rsidRPr="002A57D6" w:rsidRDefault="00AA756E" w:rsidP="002A57D6">
      <w:pPr>
        <w:spacing w:line="240" w:lineRule="auto"/>
        <w:contextualSpacing/>
        <w:rPr>
          <w:szCs w:val="24"/>
          <w:lang w:eastAsia="en-GB"/>
        </w:rPr>
      </w:pPr>
    </w:p>
    <w:p w14:paraId="5AC395A0"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1C50030E"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4491E117"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2B750141"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42BDE28B"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09A8D6BA"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4/03/2019</w:t>
      </w:r>
    </w:p>
    <w:p w14:paraId="2D424416" w14:textId="77777777" w:rsidR="00AA756E" w:rsidRPr="002A57D6" w:rsidRDefault="00AA756E" w:rsidP="002A57D6">
      <w:pPr>
        <w:spacing w:line="240" w:lineRule="auto"/>
        <w:contextualSpacing/>
        <w:rPr>
          <w:szCs w:val="24"/>
          <w:lang w:eastAsia="en-GB"/>
        </w:rPr>
      </w:pPr>
    </w:p>
    <w:p w14:paraId="623AC167" w14:textId="77777777" w:rsidR="00AA756E" w:rsidRPr="002A57D6" w:rsidRDefault="00AA756E" w:rsidP="002A57D6">
      <w:pPr>
        <w:spacing w:line="240" w:lineRule="auto"/>
        <w:contextualSpacing/>
        <w:rPr>
          <w:szCs w:val="24"/>
          <w:lang w:eastAsia="en-GB"/>
        </w:rPr>
      </w:pPr>
    </w:p>
    <w:p w14:paraId="031A7C37"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2A1BFDC2"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0EE2C2AA"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2C52AD4E"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7ACF4FFD" w14:textId="77777777" w:rsidR="00AA756E" w:rsidRPr="002A57D6" w:rsidRDefault="00AA756E" w:rsidP="002A57D6">
      <w:pPr>
        <w:spacing w:line="240" w:lineRule="auto"/>
        <w:ind w:left="360"/>
        <w:contextualSpacing/>
        <w:rPr>
          <w:szCs w:val="24"/>
          <w:lang w:eastAsia="en-GB"/>
        </w:rPr>
      </w:pPr>
    </w:p>
    <w:p w14:paraId="7E3CA820"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780AC058"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4F81DF63" w14:textId="77777777" w:rsidR="00AA756E" w:rsidRPr="002A57D6" w:rsidRDefault="00AA756E" w:rsidP="002A57D6">
      <w:pPr>
        <w:spacing w:line="240" w:lineRule="auto"/>
        <w:contextualSpacing/>
        <w:rPr>
          <w:szCs w:val="24"/>
          <w:lang w:eastAsia="en-GB"/>
        </w:rPr>
      </w:pPr>
    </w:p>
    <w:p w14:paraId="4463B6B3"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1</w:t>
      </w:r>
    </w:p>
    <w:p w14:paraId="4064D3C8"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771D88ED"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431AF42B"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7C15EA10" w14:textId="77777777" w:rsidR="00AA756E" w:rsidRPr="002A57D6" w:rsidRDefault="00AA756E" w:rsidP="002A57D6">
      <w:pPr>
        <w:spacing w:line="240" w:lineRule="auto"/>
        <w:ind w:left="360"/>
        <w:contextualSpacing/>
        <w:rPr>
          <w:szCs w:val="24"/>
          <w:lang w:eastAsia="en-GB"/>
        </w:rPr>
      </w:pPr>
    </w:p>
    <w:p w14:paraId="6FC15CD9"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6813E68B"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5E804A1F"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7AA8691D" w14:textId="77777777" w:rsidR="00AA756E" w:rsidRPr="002A57D6" w:rsidRDefault="00AA756E" w:rsidP="002A57D6">
      <w:pPr>
        <w:spacing w:line="240" w:lineRule="auto"/>
        <w:contextualSpacing/>
        <w:rPr>
          <w:szCs w:val="24"/>
          <w:lang w:eastAsia="en-GB"/>
        </w:rPr>
      </w:pPr>
    </w:p>
    <w:p w14:paraId="29D58648" w14:textId="77777777" w:rsidR="00AA756E" w:rsidRPr="002A57D6" w:rsidRDefault="00AA756E" w:rsidP="002A57D6">
      <w:pPr>
        <w:spacing w:line="240" w:lineRule="auto"/>
        <w:contextualSpacing/>
        <w:rPr>
          <w:szCs w:val="24"/>
          <w:lang w:eastAsia="en-GB"/>
        </w:rPr>
      </w:pPr>
      <w:r w:rsidRPr="002A57D6">
        <w:rPr>
          <w:szCs w:val="24"/>
          <w:lang w:eastAsia="en-GB"/>
        </w:rPr>
        <w:t>--</w:t>
      </w:r>
    </w:p>
    <w:p w14:paraId="7F8D3EA9" w14:textId="77777777" w:rsidR="00AA756E" w:rsidRPr="002A57D6" w:rsidRDefault="00AA756E" w:rsidP="002A57D6">
      <w:pPr>
        <w:spacing w:line="240" w:lineRule="auto"/>
        <w:contextualSpacing/>
        <w:rPr>
          <w:szCs w:val="24"/>
          <w:lang w:eastAsia="en-GB"/>
        </w:rPr>
      </w:pPr>
    </w:p>
    <w:p w14:paraId="68A9D6AC"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569D794C" w14:textId="77777777" w:rsidR="00AA756E" w:rsidRPr="002A57D6" w:rsidRDefault="00AA756E" w:rsidP="002A57D6">
      <w:pPr>
        <w:spacing w:line="240" w:lineRule="auto"/>
        <w:contextualSpacing/>
        <w:rPr>
          <w:color w:val="ED7D31" w:themeColor="accent2"/>
          <w:szCs w:val="24"/>
          <w:lang w:eastAsia="en-GB"/>
        </w:rPr>
      </w:pPr>
    </w:p>
    <w:p w14:paraId="72433944"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17F8CBAF" w14:textId="77777777" w:rsidR="00AA756E" w:rsidRPr="002A57D6" w:rsidRDefault="00AA756E" w:rsidP="002A57D6">
      <w:pPr>
        <w:spacing w:line="240" w:lineRule="auto"/>
        <w:contextualSpacing/>
        <w:rPr>
          <w:color w:val="ED7D31" w:themeColor="accent2"/>
          <w:szCs w:val="24"/>
          <w:lang w:eastAsia="en-GB"/>
        </w:rPr>
      </w:pPr>
    </w:p>
    <w:p w14:paraId="3EAAB44B"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35D3722B" w14:textId="77777777" w:rsidR="00AA756E" w:rsidRPr="002A57D6" w:rsidRDefault="00AA756E" w:rsidP="002A57D6">
      <w:pPr>
        <w:spacing w:line="240" w:lineRule="auto"/>
        <w:contextualSpacing/>
        <w:rPr>
          <w:color w:val="ED7D31" w:themeColor="accent2"/>
          <w:szCs w:val="24"/>
          <w:lang w:eastAsia="en-GB"/>
        </w:rPr>
      </w:pPr>
    </w:p>
    <w:p w14:paraId="0BCFBC0F"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3B6E3629" w14:textId="77777777" w:rsidR="00AA756E" w:rsidRPr="002A57D6" w:rsidRDefault="00AA756E" w:rsidP="002A57D6">
      <w:pPr>
        <w:spacing w:line="240" w:lineRule="auto"/>
        <w:contextualSpacing/>
        <w:rPr>
          <w:color w:val="ED7D31" w:themeColor="accent2"/>
          <w:szCs w:val="24"/>
          <w:lang w:eastAsia="en-GB"/>
        </w:rPr>
      </w:pPr>
    </w:p>
    <w:p w14:paraId="0E208AE7"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lastRenderedPageBreak/>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117D88C0" w14:textId="77777777" w:rsidR="00AA756E" w:rsidRPr="002A57D6" w:rsidRDefault="00AA756E" w:rsidP="002A57D6">
      <w:pPr>
        <w:spacing w:line="240" w:lineRule="auto"/>
        <w:contextualSpacing/>
        <w:rPr>
          <w:szCs w:val="24"/>
          <w:lang w:eastAsia="en-GB"/>
        </w:rPr>
      </w:pPr>
    </w:p>
    <w:p w14:paraId="17F3F682" w14:textId="77777777" w:rsidR="00AA756E" w:rsidRPr="002A57D6" w:rsidRDefault="00AA756E" w:rsidP="002A57D6">
      <w:pPr>
        <w:spacing w:line="240" w:lineRule="auto"/>
        <w:contextualSpacing/>
        <w:rPr>
          <w:szCs w:val="24"/>
          <w:lang w:eastAsia="en-GB"/>
        </w:rPr>
      </w:pPr>
    </w:p>
    <w:p w14:paraId="05449B04"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Monday!</w:t>
      </w:r>
    </w:p>
    <w:p w14:paraId="33FBAE5D"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25/03/</w:t>
      </w:r>
      <w:r w:rsidRPr="002A57D6">
        <w:rPr>
          <w:b/>
          <w:bCs/>
          <w:color w:val="000000"/>
          <w:szCs w:val="24"/>
          <w:lang w:eastAsia="en-GB"/>
        </w:rPr>
        <w:t>2019</w:t>
      </w:r>
    </w:p>
    <w:p w14:paraId="595CEB51" w14:textId="77777777" w:rsidR="00AA756E" w:rsidRPr="002A57D6" w:rsidRDefault="00AA756E" w:rsidP="002A57D6">
      <w:pPr>
        <w:spacing w:line="240" w:lineRule="auto"/>
        <w:contextualSpacing/>
        <w:rPr>
          <w:szCs w:val="24"/>
          <w:lang w:eastAsia="en-GB"/>
        </w:rPr>
      </w:pPr>
    </w:p>
    <w:p w14:paraId="5CBC71D8"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44684921"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6FCA52C6"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3FD66353"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1EAD487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78C29502"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5/03/2019</w:t>
      </w:r>
    </w:p>
    <w:p w14:paraId="5BDB775E" w14:textId="77777777" w:rsidR="00AA756E" w:rsidRPr="002A57D6" w:rsidRDefault="00AA756E" w:rsidP="002A57D6">
      <w:pPr>
        <w:spacing w:line="240" w:lineRule="auto"/>
        <w:contextualSpacing/>
        <w:rPr>
          <w:szCs w:val="24"/>
          <w:lang w:eastAsia="en-GB"/>
        </w:rPr>
      </w:pPr>
    </w:p>
    <w:p w14:paraId="0D7F44EB"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668390D5"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605834B0"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32EA20B3"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5AF547EB" w14:textId="77777777" w:rsidR="00AA756E" w:rsidRPr="002A57D6" w:rsidRDefault="00AA756E" w:rsidP="002A57D6">
      <w:pPr>
        <w:spacing w:line="240" w:lineRule="auto"/>
        <w:ind w:left="360"/>
        <w:contextualSpacing/>
        <w:rPr>
          <w:szCs w:val="24"/>
          <w:lang w:eastAsia="en-GB"/>
        </w:rPr>
      </w:pPr>
    </w:p>
    <w:p w14:paraId="0ED4FADC"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1BA88066"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2A527E8E" w14:textId="77777777" w:rsidR="00AA756E" w:rsidRPr="002A57D6" w:rsidRDefault="00AA756E" w:rsidP="002A57D6">
      <w:pPr>
        <w:spacing w:line="240" w:lineRule="auto"/>
        <w:contextualSpacing/>
        <w:rPr>
          <w:szCs w:val="24"/>
          <w:lang w:eastAsia="en-GB"/>
        </w:rPr>
      </w:pPr>
    </w:p>
    <w:p w14:paraId="39CDDB96"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1</w:t>
      </w:r>
    </w:p>
    <w:p w14:paraId="296DE6B4"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78385FBA"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25BD68B2"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6E662D88" w14:textId="77777777" w:rsidR="00AA756E" w:rsidRPr="002A57D6" w:rsidRDefault="00AA756E" w:rsidP="002A57D6">
      <w:pPr>
        <w:spacing w:line="240" w:lineRule="auto"/>
        <w:ind w:left="360"/>
        <w:contextualSpacing/>
        <w:rPr>
          <w:szCs w:val="24"/>
          <w:lang w:eastAsia="en-GB"/>
        </w:rPr>
      </w:pPr>
    </w:p>
    <w:p w14:paraId="60EDB570"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1A566D6B"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00B072A6"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0C2AF671" w14:textId="77777777" w:rsidR="00AA756E" w:rsidRPr="002A57D6" w:rsidRDefault="00AA756E" w:rsidP="002A57D6">
      <w:pPr>
        <w:spacing w:line="240" w:lineRule="auto"/>
        <w:contextualSpacing/>
        <w:rPr>
          <w:szCs w:val="24"/>
          <w:lang w:eastAsia="en-GB"/>
        </w:rPr>
      </w:pPr>
    </w:p>
    <w:p w14:paraId="673D0000" w14:textId="77777777" w:rsidR="00AA756E" w:rsidRPr="002A57D6" w:rsidRDefault="00AA756E" w:rsidP="002A57D6">
      <w:pPr>
        <w:spacing w:line="240" w:lineRule="auto"/>
        <w:contextualSpacing/>
        <w:rPr>
          <w:szCs w:val="24"/>
          <w:lang w:eastAsia="en-GB"/>
        </w:rPr>
      </w:pPr>
      <w:r w:rsidRPr="002A57D6">
        <w:rPr>
          <w:szCs w:val="24"/>
          <w:lang w:eastAsia="en-GB"/>
        </w:rPr>
        <w:t>--</w:t>
      </w:r>
    </w:p>
    <w:p w14:paraId="2A35F920" w14:textId="77777777" w:rsidR="00AA756E" w:rsidRPr="002A57D6" w:rsidRDefault="00AA756E" w:rsidP="002A57D6">
      <w:pPr>
        <w:spacing w:line="240" w:lineRule="auto"/>
        <w:contextualSpacing/>
        <w:rPr>
          <w:szCs w:val="24"/>
          <w:lang w:eastAsia="en-GB"/>
        </w:rPr>
      </w:pPr>
    </w:p>
    <w:p w14:paraId="73A2F8D2"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4E3072F8" w14:textId="77777777" w:rsidR="00AA756E" w:rsidRPr="002A57D6" w:rsidRDefault="00AA756E" w:rsidP="002A57D6">
      <w:pPr>
        <w:spacing w:line="240" w:lineRule="auto"/>
        <w:contextualSpacing/>
        <w:rPr>
          <w:color w:val="ED7D31" w:themeColor="accent2"/>
          <w:szCs w:val="24"/>
          <w:lang w:eastAsia="en-GB"/>
        </w:rPr>
      </w:pPr>
    </w:p>
    <w:p w14:paraId="33B7767A"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2048ECC1" w14:textId="77777777" w:rsidR="00AA756E" w:rsidRPr="002A57D6" w:rsidRDefault="00AA756E" w:rsidP="002A57D6">
      <w:pPr>
        <w:spacing w:line="240" w:lineRule="auto"/>
        <w:contextualSpacing/>
        <w:rPr>
          <w:color w:val="ED7D31" w:themeColor="accent2"/>
          <w:szCs w:val="24"/>
          <w:lang w:eastAsia="en-GB"/>
        </w:rPr>
      </w:pPr>
    </w:p>
    <w:p w14:paraId="28AF7810"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6E9DD062" w14:textId="77777777" w:rsidR="00AA756E" w:rsidRPr="002A57D6" w:rsidRDefault="00AA756E" w:rsidP="002A57D6">
      <w:pPr>
        <w:spacing w:line="240" w:lineRule="auto"/>
        <w:contextualSpacing/>
        <w:rPr>
          <w:color w:val="ED7D31" w:themeColor="accent2"/>
          <w:szCs w:val="24"/>
          <w:lang w:eastAsia="en-GB"/>
        </w:rPr>
      </w:pPr>
    </w:p>
    <w:p w14:paraId="37501FE3"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17E40AAE" w14:textId="77777777" w:rsidR="00AA756E" w:rsidRPr="002A57D6" w:rsidRDefault="00AA756E" w:rsidP="002A57D6">
      <w:pPr>
        <w:spacing w:line="240" w:lineRule="auto"/>
        <w:contextualSpacing/>
        <w:rPr>
          <w:color w:val="ED7D31" w:themeColor="accent2"/>
          <w:szCs w:val="24"/>
          <w:lang w:eastAsia="en-GB"/>
        </w:rPr>
      </w:pPr>
    </w:p>
    <w:p w14:paraId="227A6611"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4CAA5E23" w14:textId="77777777" w:rsidR="00AA756E" w:rsidRPr="002A57D6" w:rsidRDefault="00AA756E" w:rsidP="002A57D6">
      <w:pPr>
        <w:spacing w:line="240" w:lineRule="auto"/>
        <w:contextualSpacing/>
        <w:rPr>
          <w:szCs w:val="24"/>
          <w:lang w:eastAsia="en-GB"/>
        </w:rPr>
      </w:pPr>
    </w:p>
    <w:p w14:paraId="3EEA34E3" w14:textId="77777777" w:rsidR="00AA756E" w:rsidRPr="002A57D6" w:rsidRDefault="00AA756E" w:rsidP="002A57D6">
      <w:pPr>
        <w:spacing w:line="240" w:lineRule="auto"/>
        <w:contextualSpacing/>
        <w:rPr>
          <w:szCs w:val="24"/>
          <w:lang w:eastAsia="en-GB"/>
        </w:rPr>
      </w:pPr>
    </w:p>
    <w:p w14:paraId="39FBCFF1" w14:textId="77777777" w:rsidR="00AA756E" w:rsidRPr="002A57D6" w:rsidRDefault="00AA756E" w:rsidP="002A57D6">
      <w:pPr>
        <w:spacing w:line="240" w:lineRule="auto"/>
        <w:contextualSpacing/>
        <w:rPr>
          <w:szCs w:val="24"/>
          <w:lang w:eastAsia="en-GB"/>
        </w:rPr>
      </w:pPr>
    </w:p>
    <w:p w14:paraId="0C652479"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uesday!</w:t>
      </w:r>
    </w:p>
    <w:p w14:paraId="1F34FA38"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26/03/</w:t>
      </w:r>
      <w:r w:rsidRPr="002A57D6">
        <w:rPr>
          <w:b/>
          <w:bCs/>
          <w:color w:val="000000"/>
          <w:szCs w:val="24"/>
          <w:lang w:eastAsia="en-GB"/>
        </w:rPr>
        <w:t>2019</w:t>
      </w:r>
    </w:p>
    <w:p w14:paraId="4E6FFC07" w14:textId="77777777" w:rsidR="00AA756E" w:rsidRPr="002A57D6" w:rsidRDefault="00AA756E" w:rsidP="002A57D6">
      <w:pPr>
        <w:spacing w:line="240" w:lineRule="auto"/>
        <w:contextualSpacing/>
        <w:rPr>
          <w:szCs w:val="24"/>
          <w:lang w:eastAsia="en-GB"/>
        </w:rPr>
      </w:pPr>
    </w:p>
    <w:p w14:paraId="39246F89"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45D7B030"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7E8EFDF8"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4EB21FCF"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227B26D6"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698DA307"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6/03/2019</w:t>
      </w:r>
    </w:p>
    <w:p w14:paraId="79B421BA" w14:textId="77777777" w:rsidR="00AA756E" w:rsidRPr="002A57D6" w:rsidRDefault="00AA756E" w:rsidP="002A57D6">
      <w:pPr>
        <w:spacing w:line="240" w:lineRule="auto"/>
        <w:contextualSpacing/>
        <w:rPr>
          <w:szCs w:val="24"/>
          <w:lang w:eastAsia="en-GB"/>
        </w:rPr>
      </w:pPr>
    </w:p>
    <w:p w14:paraId="0E7EC2C7" w14:textId="77777777" w:rsidR="00AA756E" w:rsidRPr="002A57D6" w:rsidRDefault="00AA756E" w:rsidP="002A57D6">
      <w:pPr>
        <w:spacing w:line="240" w:lineRule="auto"/>
        <w:contextualSpacing/>
        <w:rPr>
          <w:szCs w:val="24"/>
          <w:lang w:eastAsia="en-GB"/>
        </w:rPr>
      </w:pPr>
    </w:p>
    <w:p w14:paraId="3002F67B"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7CB68A45"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01E3851D"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10764962"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24E9EFA6" w14:textId="77777777" w:rsidR="00AA756E" w:rsidRPr="002A57D6" w:rsidRDefault="00AA756E" w:rsidP="002A57D6">
      <w:pPr>
        <w:spacing w:line="240" w:lineRule="auto"/>
        <w:ind w:left="360"/>
        <w:contextualSpacing/>
        <w:rPr>
          <w:szCs w:val="24"/>
          <w:lang w:eastAsia="en-GB"/>
        </w:rPr>
      </w:pPr>
    </w:p>
    <w:p w14:paraId="3D9B82E1"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11F8C7D6"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101704E8" w14:textId="77777777" w:rsidR="00AA756E" w:rsidRPr="002A57D6" w:rsidRDefault="00AA756E" w:rsidP="002A57D6">
      <w:pPr>
        <w:spacing w:line="240" w:lineRule="auto"/>
        <w:contextualSpacing/>
        <w:rPr>
          <w:szCs w:val="24"/>
          <w:lang w:eastAsia="en-GB"/>
        </w:rPr>
      </w:pPr>
    </w:p>
    <w:p w14:paraId="5E23F98B"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1</w:t>
      </w:r>
    </w:p>
    <w:p w14:paraId="25292B5B"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3770FE14"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04D00BB4"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3C5DA1FA" w14:textId="77777777" w:rsidR="00AA756E" w:rsidRPr="002A57D6" w:rsidRDefault="00AA756E" w:rsidP="002A57D6">
      <w:pPr>
        <w:spacing w:line="240" w:lineRule="auto"/>
        <w:ind w:left="360"/>
        <w:contextualSpacing/>
        <w:rPr>
          <w:szCs w:val="24"/>
          <w:lang w:eastAsia="en-GB"/>
        </w:rPr>
      </w:pPr>
    </w:p>
    <w:p w14:paraId="6F1BC664"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1796CA9D"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0EE7AC40"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68C7C41A" w14:textId="77777777" w:rsidR="00AA756E" w:rsidRPr="002A57D6" w:rsidRDefault="00AA756E" w:rsidP="002A57D6">
      <w:pPr>
        <w:spacing w:line="240" w:lineRule="auto"/>
        <w:ind w:left="360"/>
        <w:contextualSpacing/>
        <w:rPr>
          <w:szCs w:val="24"/>
          <w:lang w:eastAsia="en-GB"/>
        </w:rPr>
      </w:pPr>
    </w:p>
    <w:p w14:paraId="52BB03C5" w14:textId="77777777" w:rsidR="00AA756E" w:rsidRPr="002A57D6" w:rsidRDefault="00AA756E" w:rsidP="002A57D6">
      <w:pPr>
        <w:spacing w:line="240" w:lineRule="auto"/>
        <w:contextualSpacing/>
        <w:rPr>
          <w:szCs w:val="24"/>
          <w:lang w:eastAsia="en-GB"/>
        </w:rPr>
      </w:pPr>
      <w:r w:rsidRPr="002A57D6">
        <w:rPr>
          <w:szCs w:val="24"/>
          <w:lang w:eastAsia="en-GB"/>
        </w:rPr>
        <w:t>--</w:t>
      </w:r>
    </w:p>
    <w:p w14:paraId="6B8C6CBD" w14:textId="77777777" w:rsidR="00AA756E" w:rsidRPr="002A57D6" w:rsidRDefault="00AA756E" w:rsidP="002A57D6">
      <w:pPr>
        <w:spacing w:line="240" w:lineRule="auto"/>
        <w:contextualSpacing/>
        <w:rPr>
          <w:szCs w:val="24"/>
          <w:lang w:eastAsia="en-GB"/>
        </w:rPr>
      </w:pPr>
    </w:p>
    <w:p w14:paraId="05347624" w14:textId="77777777" w:rsidR="00AA756E" w:rsidRPr="002A57D6" w:rsidRDefault="00AA756E" w:rsidP="002A57D6">
      <w:pPr>
        <w:spacing w:line="240" w:lineRule="auto"/>
        <w:contextualSpacing/>
        <w:rPr>
          <w:b/>
          <w:bCs/>
          <w:szCs w:val="24"/>
          <w:u w:val="single"/>
          <w:lang w:eastAsia="en-GB"/>
        </w:rPr>
      </w:pPr>
      <w:r w:rsidRPr="002A57D6">
        <w:rPr>
          <w:b/>
          <w:bCs/>
          <w:szCs w:val="24"/>
          <w:u w:val="single"/>
          <w:lang w:eastAsia="en-GB"/>
        </w:rPr>
        <w:t>1</w:t>
      </w:r>
    </w:p>
    <w:p w14:paraId="48A4F0B6" w14:textId="77777777" w:rsidR="00AA756E" w:rsidRPr="002A57D6" w:rsidRDefault="00AA756E" w:rsidP="002A57D6">
      <w:pPr>
        <w:spacing w:line="240" w:lineRule="auto"/>
        <w:contextualSpacing/>
        <w:rPr>
          <w:szCs w:val="24"/>
          <w:lang w:eastAsia="en-GB"/>
        </w:rPr>
      </w:pPr>
      <w:r w:rsidRPr="002A57D6">
        <w:rPr>
          <w:szCs w:val="24"/>
          <w:lang w:eastAsia="en-GB"/>
        </w:rPr>
        <w:t xml:space="preserve">I laid down most of the day away from the computer as I am fed up </w:t>
      </w:r>
      <w:proofErr w:type="gramStart"/>
      <w:r w:rsidRPr="002A57D6">
        <w:rPr>
          <w:szCs w:val="24"/>
          <w:lang w:eastAsia="en-GB"/>
        </w:rPr>
        <w:t>of</w:t>
      </w:r>
      <w:proofErr w:type="gramEnd"/>
      <w:r w:rsidRPr="002A57D6">
        <w:rPr>
          <w:szCs w:val="24"/>
          <w:lang w:eastAsia="en-GB"/>
        </w:rPr>
        <w:t xml:space="preserve"> what has been going on to myself</w:t>
      </w:r>
    </w:p>
    <w:p w14:paraId="7AB34158" w14:textId="77777777" w:rsidR="00AA756E" w:rsidRPr="002A57D6" w:rsidRDefault="00AA756E" w:rsidP="002A57D6">
      <w:pPr>
        <w:spacing w:line="240" w:lineRule="auto"/>
        <w:contextualSpacing/>
        <w:rPr>
          <w:szCs w:val="24"/>
          <w:lang w:eastAsia="en-GB"/>
        </w:rPr>
      </w:pPr>
      <w:r w:rsidRPr="002A57D6">
        <w:rPr>
          <w:szCs w:val="24"/>
          <w:lang w:eastAsia="en-GB"/>
        </w:rPr>
        <w:t>Still getting toyed with by the neighbours</w:t>
      </w:r>
    </w:p>
    <w:p w14:paraId="49DEB4E5" w14:textId="77777777" w:rsidR="00AA756E" w:rsidRPr="002A57D6" w:rsidRDefault="00AA756E" w:rsidP="002A57D6">
      <w:pPr>
        <w:spacing w:line="240" w:lineRule="auto"/>
        <w:contextualSpacing/>
        <w:rPr>
          <w:szCs w:val="24"/>
          <w:lang w:eastAsia="en-GB"/>
        </w:rPr>
      </w:pPr>
    </w:p>
    <w:p w14:paraId="7FCE8CA1"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31F5FBB8" w14:textId="77777777" w:rsidR="00AA756E" w:rsidRPr="002A57D6" w:rsidRDefault="00AA756E" w:rsidP="002A57D6">
      <w:pPr>
        <w:spacing w:line="240" w:lineRule="auto"/>
        <w:contextualSpacing/>
        <w:rPr>
          <w:color w:val="ED7D31" w:themeColor="accent2"/>
          <w:szCs w:val="24"/>
          <w:lang w:eastAsia="en-GB"/>
        </w:rPr>
      </w:pPr>
    </w:p>
    <w:p w14:paraId="44C685CE"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0F080003"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40F53434" w14:textId="77777777" w:rsidR="00AA756E" w:rsidRPr="002A57D6" w:rsidRDefault="00AA756E" w:rsidP="002A57D6">
      <w:pPr>
        <w:spacing w:line="240" w:lineRule="auto"/>
        <w:contextualSpacing/>
        <w:rPr>
          <w:color w:val="ED7D31" w:themeColor="accent2"/>
          <w:szCs w:val="24"/>
          <w:lang w:eastAsia="en-GB"/>
        </w:rPr>
      </w:pPr>
    </w:p>
    <w:p w14:paraId="19E082D0"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550729D2" w14:textId="77777777" w:rsidR="00AA756E" w:rsidRPr="002A57D6" w:rsidRDefault="00AA756E" w:rsidP="002A57D6">
      <w:pPr>
        <w:spacing w:line="240" w:lineRule="auto"/>
        <w:contextualSpacing/>
        <w:rPr>
          <w:color w:val="ED7D31" w:themeColor="accent2"/>
          <w:szCs w:val="24"/>
          <w:lang w:eastAsia="en-GB"/>
        </w:rPr>
      </w:pPr>
    </w:p>
    <w:p w14:paraId="0EDC4957"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33F63F3C" w14:textId="77777777" w:rsidR="00AA756E" w:rsidRPr="002A57D6" w:rsidRDefault="00AA756E" w:rsidP="002A57D6">
      <w:pPr>
        <w:spacing w:line="240" w:lineRule="auto"/>
        <w:contextualSpacing/>
        <w:rPr>
          <w:color w:val="ED7D31" w:themeColor="accent2"/>
          <w:szCs w:val="24"/>
          <w:lang w:eastAsia="en-GB"/>
        </w:rPr>
      </w:pPr>
    </w:p>
    <w:p w14:paraId="08E4B638"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492F3884" w14:textId="77777777" w:rsidR="00AA756E" w:rsidRPr="002A57D6" w:rsidRDefault="00AA756E" w:rsidP="002A57D6">
      <w:pPr>
        <w:spacing w:line="240" w:lineRule="auto"/>
        <w:contextualSpacing/>
        <w:rPr>
          <w:color w:val="ED7D31" w:themeColor="accent2"/>
          <w:szCs w:val="24"/>
          <w:lang w:eastAsia="en-GB"/>
        </w:rPr>
      </w:pPr>
    </w:p>
    <w:p w14:paraId="3398064E"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6A36BCD1" w14:textId="77777777" w:rsidR="00AA756E" w:rsidRPr="002A57D6" w:rsidRDefault="00AA756E" w:rsidP="002A57D6">
      <w:pPr>
        <w:spacing w:line="240" w:lineRule="auto"/>
        <w:contextualSpacing/>
        <w:rPr>
          <w:szCs w:val="24"/>
          <w:lang w:eastAsia="en-GB"/>
        </w:rPr>
      </w:pPr>
    </w:p>
    <w:p w14:paraId="50F6A000" w14:textId="77777777" w:rsidR="00AA756E" w:rsidRPr="002A57D6" w:rsidRDefault="00AA756E" w:rsidP="002A57D6">
      <w:pPr>
        <w:spacing w:line="240" w:lineRule="auto"/>
        <w:contextualSpacing/>
        <w:rPr>
          <w:szCs w:val="24"/>
          <w:lang w:eastAsia="en-GB"/>
        </w:rPr>
      </w:pPr>
    </w:p>
    <w:p w14:paraId="2065066E" w14:textId="77777777" w:rsidR="00AA756E" w:rsidRPr="002A57D6" w:rsidRDefault="00AA756E" w:rsidP="002A57D6">
      <w:pPr>
        <w:spacing w:line="240" w:lineRule="auto"/>
        <w:contextualSpacing/>
        <w:jc w:val="center"/>
        <w:rPr>
          <w:b/>
          <w:color w:val="000000"/>
          <w:szCs w:val="24"/>
          <w:lang w:eastAsia="en-GB"/>
        </w:rPr>
      </w:pPr>
    </w:p>
    <w:p w14:paraId="5EB4690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ednesday!</w:t>
      </w:r>
    </w:p>
    <w:p w14:paraId="4A2EEF50"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27/03/</w:t>
      </w:r>
      <w:r w:rsidRPr="002A57D6">
        <w:rPr>
          <w:b/>
          <w:bCs/>
          <w:color w:val="000000"/>
          <w:szCs w:val="24"/>
          <w:lang w:eastAsia="en-GB"/>
        </w:rPr>
        <w:t>2019</w:t>
      </w:r>
    </w:p>
    <w:p w14:paraId="059FB6DE" w14:textId="77777777" w:rsidR="00AA756E" w:rsidRPr="002A57D6" w:rsidRDefault="00AA756E" w:rsidP="002A57D6">
      <w:pPr>
        <w:spacing w:line="240" w:lineRule="auto"/>
        <w:contextualSpacing/>
        <w:rPr>
          <w:szCs w:val="24"/>
          <w:lang w:eastAsia="en-GB"/>
        </w:rPr>
      </w:pPr>
    </w:p>
    <w:p w14:paraId="5B371E37"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6C8F0D54"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46FF3831"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481B8033"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6211FA8B"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66C5946A"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7/03/2019</w:t>
      </w:r>
    </w:p>
    <w:p w14:paraId="44DB9241" w14:textId="77777777" w:rsidR="00AA756E" w:rsidRPr="002A57D6" w:rsidRDefault="00AA756E" w:rsidP="002A57D6">
      <w:pPr>
        <w:spacing w:line="240" w:lineRule="auto"/>
        <w:contextualSpacing/>
        <w:rPr>
          <w:szCs w:val="24"/>
          <w:lang w:eastAsia="en-GB"/>
        </w:rPr>
      </w:pPr>
    </w:p>
    <w:p w14:paraId="3686A919" w14:textId="77777777" w:rsidR="00AA756E" w:rsidRPr="002A57D6" w:rsidRDefault="00AA756E" w:rsidP="002A57D6">
      <w:pPr>
        <w:spacing w:line="240" w:lineRule="auto"/>
        <w:contextualSpacing/>
        <w:rPr>
          <w:szCs w:val="24"/>
          <w:lang w:eastAsia="en-GB"/>
        </w:rPr>
      </w:pPr>
    </w:p>
    <w:p w14:paraId="6711E39F"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345625CD"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67F4F78C"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3BC99A0A"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402745DA" w14:textId="77777777" w:rsidR="00AA756E" w:rsidRPr="002A57D6" w:rsidRDefault="00AA756E" w:rsidP="002A57D6">
      <w:pPr>
        <w:spacing w:line="240" w:lineRule="auto"/>
        <w:ind w:left="360"/>
        <w:contextualSpacing/>
        <w:rPr>
          <w:szCs w:val="24"/>
          <w:lang w:eastAsia="en-GB"/>
        </w:rPr>
      </w:pPr>
    </w:p>
    <w:p w14:paraId="3DAF9C54"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150D1E15"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3347BDC2" w14:textId="77777777" w:rsidR="00AA756E" w:rsidRPr="002A57D6" w:rsidRDefault="00AA756E" w:rsidP="002A57D6">
      <w:pPr>
        <w:spacing w:line="240" w:lineRule="auto"/>
        <w:contextualSpacing/>
        <w:rPr>
          <w:szCs w:val="24"/>
          <w:lang w:eastAsia="en-GB"/>
        </w:rPr>
      </w:pPr>
    </w:p>
    <w:p w14:paraId="624782CE"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1</w:t>
      </w:r>
    </w:p>
    <w:p w14:paraId="6C72160A"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6FC46B7A"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5D5C0C3F"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2F4EC081" w14:textId="77777777" w:rsidR="00AA756E" w:rsidRPr="002A57D6" w:rsidRDefault="00AA756E" w:rsidP="002A57D6">
      <w:pPr>
        <w:spacing w:line="240" w:lineRule="auto"/>
        <w:ind w:left="360"/>
        <w:contextualSpacing/>
        <w:rPr>
          <w:szCs w:val="24"/>
          <w:lang w:eastAsia="en-GB"/>
        </w:rPr>
      </w:pPr>
    </w:p>
    <w:p w14:paraId="7B3BD2C0"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4111114D"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46D1930F"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7103895A" w14:textId="77777777" w:rsidR="00AA756E" w:rsidRPr="002A57D6" w:rsidRDefault="00AA756E" w:rsidP="002A57D6">
      <w:pPr>
        <w:spacing w:line="240" w:lineRule="auto"/>
        <w:contextualSpacing/>
        <w:rPr>
          <w:szCs w:val="24"/>
          <w:lang w:eastAsia="en-GB"/>
        </w:rPr>
      </w:pPr>
    </w:p>
    <w:p w14:paraId="2FB938E8" w14:textId="77777777" w:rsidR="00AA756E" w:rsidRPr="002A57D6" w:rsidRDefault="00AA756E" w:rsidP="002A57D6">
      <w:pPr>
        <w:spacing w:line="240" w:lineRule="auto"/>
        <w:contextualSpacing/>
        <w:rPr>
          <w:szCs w:val="24"/>
          <w:lang w:eastAsia="en-GB"/>
        </w:rPr>
      </w:pPr>
      <w:r w:rsidRPr="002A57D6">
        <w:rPr>
          <w:szCs w:val="24"/>
          <w:lang w:eastAsia="en-GB"/>
        </w:rPr>
        <w:t>--</w:t>
      </w:r>
    </w:p>
    <w:p w14:paraId="6FC8F5D1" w14:textId="77777777" w:rsidR="00AA756E" w:rsidRPr="002A57D6" w:rsidRDefault="00AA756E" w:rsidP="002A57D6">
      <w:pPr>
        <w:spacing w:line="240" w:lineRule="auto"/>
        <w:contextualSpacing/>
        <w:rPr>
          <w:szCs w:val="24"/>
          <w:lang w:eastAsia="en-GB"/>
        </w:rPr>
      </w:pPr>
    </w:p>
    <w:p w14:paraId="0B8B5574" w14:textId="77777777" w:rsidR="00AA756E" w:rsidRPr="002A57D6" w:rsidRDefault="00AA756E" w:rsidP="002A57D6">
      <w:pPr>
        <w:spacing w:line="240" w:lineRule="auto"/>
        <w:contextualSpacing/>
        <w:rPr>
          <w:szCs w:val="24"/>
          <w:lang w:eastAsia="en-GB"/>
        </w:rPr>
      </w:pPr>
      <w:r w:rsidRPr="002A57D6">
        <w:rPr>
          <w:szCs w:val="24"/>
          <w:lang w:eastAsia="en-GB"/>
        </w:rPr>
        <w:t>1</w:t>
      </w:r>
    </w:p>
    <w:p w14:paraId="7B5A06CC" w14:textId="77777777" w:rsidR="00AA756E" w:rsidRPr="002A57D6" w:rsidRDefault="00AA756E" w:rsidP="002A57D6">
      <w:pPr>
        <w:spacing w:line="240" w:lineRule="auto"/>
        <w:contextualSpacing/>
        <w:rPr>
          <w:szCs w:val="24"/>
          <w:lang w:eastAsia="en-GB"/>
        </w:rPr>
      </w:pPr>
      <w:r w:rsidRPr="002A57D6">
        <w:rPr>
          <w:szCs w:val="24"/>
          <w:lang w:eastAsia="en-GB"/>
        </w:rPr>
        <w:t xml:space="preserve">I Laid down most of the day away from the computer as I am fed up </w:t>
      </w:r>
      <w:proofErr w:type="gramStart"/>
      <w:r w:rsidRPr="002A57D6">
        <w:rPr>
          <w:szCs w:val="24"/>
          <w:lang w:eastAsia="en-GB"/>
        </w:rPr>
        <w:t>of</w:t>
      </w:r>
      <w:proofErr w:type="gramEnd"/>
      <w:r w:rsidRPr="002A57D6">
        <w:rPr>
          <w:szCs w:val="24"/>
          <w:lang w:eastAsia="en-GB"/>
        </w:rPr>
        <w:t xml:space="preserve"> what has been going on to myself</w:t>
      </w:r>
    </w:p>
    <w:p w14:paraId="47C3C123" w14:textId="77777777" w:rsidR="00AA756E" w:rsidRPr="002A57D6" w:rsidRDefault="00AA756E" w:rsidP="002A57D6">
      <w:pPr>
        <w:spacing w:line="240" w:lineRule="auto"/>
        <w:contextualSpacing/>
        <w:rPr>
          <w:szCs w:val="24"/>
          <w:lang w:eastAsia="en-GB"/>
        </w:rPr>
      </w:pPr>
    </w:p>
    <w:p w14:paraId="3BD52D76"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7C3DE839" w14:textId="77777777" w:rsidR="00AA756E" w:rsidRPr="002A57D6" w:rsidRDefault="00AA756E" w:rsidP="002A57D6">
      <w:pPr>
        <w:spacing w:line="240" w:lineRule="auto"/>
        <w:contextualSpacing/>
        <w:rPr>
          <w:color w:val="ED7D31" w:themeColor="accent2"/>
          <w:szCs w:val="24"/>
          <w:lang w:eastAsia="en-GB"/>
        </w:rPr>
      </w:pPr>
    </w:p>
    <w:p w14:paraId="6E02C32C"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7B06618C"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3ED92DB9" w14:textId="77777777" w:rsidR="00AA756E" w:rsidRPr="002A57D6" w:rsidRDefault="00AA756E" w:rsidP="002A57D6">
      <w:pPr>
        <w:spacing w:line="240" w:lineRule="auto"/>
        <w:contextualSpacing/>
        <w:rPr>
          <w:color w:val="ED7D31" w:themeColor="accent2"/>
          <w:szCs w:val="24"/>
          <w:lang w:eastAsia="en-GB"/>
        </w:rPr>
      </w:pPr>
    </w:p>
    <w:p w14:paraId="2CBBE168"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3EC32C65" w14:textId="77777777" w:rsidR="00AA756E" w:rsidRPr="002A57D6" w:rsidRDefault="00AA756E" w:rsidP="002A57D6">
      <w:pPr>
        <w:spacing w:line="240" w:lineRule="auto"/>
        <w:contextualSpacing/>
        <w:rPr>
          <w:color w:val="ED7D31" w:themeColor="accent2"/>
          <w:szCs w:val="24"/>
          <w:lang w:eastAsia="en-GB"/>
        </w:rPr>
      </w:pPr>
    </w:p>
    <w:p w14:paraId="608B01D2"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4FD1BB0B" w14:textId="77777777" w:rsidR="00AA756E" w:rsidRPr="002A57D6" w:rsidRDefault="00AA756E" w:rsidP="002A57D6">
      <w:pPr>
        <w:spacing w:line="240" w:lineRule="auto"/>
        <w:contextualSpacing/>
        <w:rPr>
          <w:color w:val="ED7D31" w:themeColor="accent2"/>
          <w:szCs w:val="24"/>
          <w:lang w:eastAsia="en-GB"/>
        </w:rPr>
      </w:pPr>
    </w:p>
    <w:p w14:paraId="3C016219"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1C1D2F67" w14:textId="77777777" w:rsidR="00AA756E" w:rsidRPr="002A57D6" w:rsidRDefault="00AA756E" w:rsidP="002A57D6">
      <w:pPr>
        <w:spacing w:line="240" w:lineRule="auto"/>
        <w:contextualSpacing/>
        <w:rPr>
          <w:color w:val="ED7D31" w:themeColor="accent2"/>
          <w:szCs w:val="24"/>
          <w:lang w:eastAsia="en-GB"/>
        </w:rPr>
      </w:pPr>
    </w:p>
    <w:p w14:paraId="26B03F7D"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5280534F" w14:textId="77777777" w:rsidR="00AA756E" w:rsidRPr="002A57D6" w:rsidRDefault="00AA756E" w:rsidP="002A57D6">
      <w:pPr>
        <w:spacing w:line="240" w:lineRule="auto"/>
        <w:contextualSpacing/>
        <w:rPr>
          <w:szCs w:val="24"/>
          <w:lang w:eastAsia="en-GB"/>
        </w:rPr>
      </w:pPr>
    </w:p>
    <w:p w14:paraId="2008E0AF" w14:textId="77777777" w:rsidR="00AA756E" w:rsidRPr="002A57D6" w:rsidRDefault="00AA756E" w:rsidP="002A57D6">
      <w:pPr>
        <w:spacing w:line="240" w:lineRule="auto"/>
        <w:contextualSpacing/>
        <w:rPr>
          <w:szCs w:val="24"/>
          <w:lang w:eastAsia="en-GB"/>
        </w:rPr>
      </w:pPr>
    </w:p>
    <w:p w14:paraId="0FA04B08" w14:textId="77777777" w:rsidR="00AA756E" w:rsidRPr="002A57D6" w:rsidRDefault="00AA756E" w:rsidP="002A57D6">
      <w:pPr>
        <w:spacing w:line="240" w:lineRule="auto"/>
        <w:contextualSpacing/>
        <w:rPr>
          <w:b/>
          <w:color w:val="000000"/>
          <w:szCs w:val="24"/>
          <w:lang w:eastAsia="en-GB"/>
        </w:rPr>
      </w:pPr>
    </w:p>
    <w:p w14:paraId="136B20E4"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ursday!</w:t>
      </w:r>
    </w:p>
    <w:p w14:paraId="0FD97A09"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28/03/</w:t>
      </w:r>
      <w:r w:rsidRPr="002A57D6">
        <w:rPr>
          <w:b/>
          <w:bCs/>
          <w:color w:val="000000"/>
          <w:szCs w:val="24"/>
          <w:lang w:eastAsia="en-GB"/>
        </w:rPr>
        <w:t>2019</w:t>
      </w:r>
    </w:p>
    <w:p w14:paraId="252B6F62" w14:textId="77777777" w:rsidR="00AA756E" w:rsidRPr="002A57D6" w:rsidRDefault="00AA756E" w:rsidP="002A57D6">
      <w:pPr>
        <w:spacing w:line="240" w:lineRule="auto"/>
        <w:contextualSpacing/>
        <w:rPr>
          <w:szCs w:val="24"/>
          <w:lang w:eastAsia="en-GB"/>
        </w:rPr>
      </w:pPr>
    </w:p>
    <w:p w14:paraId="0E5CBA5A"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1665C792"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59A5DA58"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4AB6458C"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4D96F50F"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33441B30"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8/03/2019</w:t>
      </w:r>
    </w:p>
    <w:p w14:paraId="56D3D900" w14:textId="77777777" w:rsidR="00AA756E" w:rsidRPr="002A57D6" w:rsidRDefault="00AA756E" w:rsidP="002A57D6">
      <w:pPr>
        <w:spacing w:line="240" w:lineRule="auto"/>
        <w:contextualSpacing/>
        <w:rPr>
          <w:szCs w:val="24"/>
          <w:lang w:eastAsia="en-GB"/>
        </w:rPr>
      </w:pPr>
    </w:p>
    <w:p w14:paraId="1838C9AB" w14:textId="77777777" w:rsidR="00AA756E" w:rsidRPr="002A57D6" w:rsidRDefault="00AA756E" w:rsidP="002A57D6">
      <w:pPr>
        <w:spacing w:line="240" w:lineRule="auto"/>
        <w:contextualSpacing/>
        <w:rPr>
          <w:szCs w:val="24"/>
          <w:lang w:eastAsia="en-GB"/>
        </w:rPr>
      </w:pPr>
    </w:p>
    <w:p w14:paraId="559D517A"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0F4BA38B"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63CDC663"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6840BB53"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165F468E" w14:textId="77777777" w:rsidR="00AA756E" w:rsidRPr="002A57D6" w:rsidRDefault="00AA756E" w:rsidP="002A57D6">
      <w:pPr>
        <w:spacing w:line="240" w:lineRule="auto"/>
        <w:ind w:left="360"/>
        <w:contextualSpacing/>
        <w:rPr>
          <w:szCs w:val="24"/>
          <w:lang w:eastAsia="en-GB"/>
        </w:rPr>
      </w:pPr>
    </w:p>
    <w:p w14:paraId="60228289"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26F6B084"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60DE7D43" w14:textId="77777777" w:rsidR="00AA756E" w:rsidRPr="002A57D6" w:rsidRDefault="00AA756E" w:rsidP="002A57D6">
      <w:pPr>
        <w:spacing w:line="240" w:lineRule="auto"/>
        <w:contextualSpacing/>
        <w:rPr>
          <w:szCs w:val="24"/>
          <w:lang w:eastAsia="en-GB"/>
        </w:rPr>
      </w:pPr>
    </w:p>
    <w:p w14:paraId="52784DDA"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1</w:t>
      </w:r>
    </w:p>
    <w:p w14:paraId="6C4F8E37"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430FD502"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516B7F79"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24062551" w14:textId="77777777" w:rsidR="00AA756E" w:rsidRPr="002A57D6" w:rsidRDefault="00AA756E" w:rsidP="002A57D6">
      <w:pPr>
        <w:spacing w:line="240" w:lineRule="auto"/>
        <w:ind w:left="360"/>
        <w:contextualSpacing/>
        <w:rPr>
          <w:szCs w:val="24"/>
          <w:lang w:eastAsia="en-GB"/>
        </w:rPr>
      </w:pPr>
    </w:p>
    <w:p w14:paraId="1AD25E88"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13815389"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636E7739"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1FE0B859" w14:textId="77777777" w:rsidR="00AA756E" w:rsidRPr="002A57D6" w:rsidRDefault="00AA756E" w:rsidP="002A57D6">
      <w:pPr>
        <w:spacing w:line="240" w:lineRule="auto"/>
        <w:ind w:left="360"/>
        <w:contextualSpacing/>
        <w:rPr>
          <w:szCs w:val="24"/>
          <w:lang w:eastAsia="en-GB"/>
        </w:rPr>
      </w:pPr>
    </w:p>
    <w:p w14:paraId="0B0D04BA" w14:textId="77777777" w:rsidR="00AA756E" w:rsidRPr="002A57D6" w:rsidRDefault="00AA756E" w:rsidP="002A57D6">
      <w:pPr>
        <w:spacing w:line="240" w:lineRule="auto"/>
        <w:contextualSpacing/>
        <w:rPr>
          <w:szCs w:val="24"/>
          <w:lang w:eastAsia="en-GB"/>
        </w:rPr>
      </w:pPr>
      <w:r w:rsidRPr="002A57D6">
        <w:rPr>
          <w:szCs w:val="24"/>
          <w:lang w:eastAsia="en-GB"/>
        </w:rPr>
        <w:t>--</w:t>
      </w:r>
    </w:p>
    <w:p w14:paraId="0D7B179C" w14:textId="77777777" w:rsidR="00AA756E" w:rsidRPr="002A57D6" w:rsidRDefault="00AA756E" w:rsidP="002A57D6">
      <w:pPr>
        <w:spacing w:line="240" w:lineRule="auto"/>
        <w:contextualSpacing/>
        <w:rPr>
          <w:szCs w:val="24"/>
          <w:lang w:eastAsia="en-GB"/>
        </w:rPr>
      </w:pPr>
    </w:p>
    <w:p w14:paraId="46456C73" w14:textId="77777777" w:rsidR="00AA756E" w:rsidRPr="002A57D6" w:rsidRDefault="00AA756E" w:rsidP="002A57D6">
      <w:pPr>
        <w:spacing w:line="240" w:lineRule="auto"/>
        <w:contextualSpacing/>
        <w:rPr>
          <w:szCs w:val="24"/>
          <w:lang w:eastAsia="en-GB"/>
        </w:rPr>
      </w:pPr>
      <w:r w:rsidRPr="002A57D6">
        <w:rPr>
          <w:szCs w:val="24"/>
          <w:lang w:eastAsia="en-GB"/>
        </w:rPr>
        <w:t>1</w:t>
      </w:r>
    </w:p>
    <w:p w14:paraId="705E5B21" w14:textId="77777777" w:rsidR="00AA756E" w:rsidRPr="002A57D6" w:rsidRDefault="00AA756E" w:rsidP="002A57D6">
      <w:pPr>
        <w:spacing w:line="240" w:lineRule="auto"/>
        <w:contextualSpacing/>
        <w:rPr>
          <w:szCs w:val="24"/>
          <w:lang w:eastAsia="en-GB"/>
        </w:rPr>
      </w:pPr>
      <w:r w:rsidRPr="002A57D6">
        <w:rPr>
          <w:szCs w:val="24"/>
          <w:lang w:eastAsia="en-GB"/>
        </w:rPr>
        <w:t xml:space="preserve">I had to go upstairs at the time of 17:00hours due to the new neighbours squeaking the floorboard above my head I caught her doing this to me by </w:t>
      </w:r>
    </w:p>
    <w:p w14:paraId="6EDAFBA5" w14:textId="77777777" w:rsidR="00AA756E" w:rsidRPr="002A57D6" w:rsidRDefault="00AA756E" w:rsidP="002A57D6">
      <w:pPr>
        <w:spacing w:line="240" w:lineRule="auto"/>
        <w:contextualSpacing/>
        <w:rPr>
          <w:szCs w:val="24"/>
          <w:lang w:eastAsia="en-GB"/>
        </w:rPr>
      </w:pPr>
    </w:p>
    <w:p w14:paraId="61F4D01E"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07E0ED63" w14:textId="77777777" w:rsidR="00AA756E" w:rsidRPr="002A57D6" w:rsidRDefault="00AA756E" w:rsidP="002A57D6">
      <w:pPr>
        <w:spacing w:line="240" w:lineRule="auto"/>
        <w:contextualSpacing/>
        <w:rPr>
          <w:color w:val="ED7D31" w:themeColor="accent2"/>
          <w:szCs w:val="24"/>
          <w:lang w:eastAsia="en-GB"/>
        </w:rPr>
      </w:pPr>
    </w:p>
    <w:p w14:paraId="5AFFA450"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1C4F777E"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2FA7DBDD" w14:textId="77777777" w:rsidR="00AA756E" w:rsidRPr="002A57D6" w:rsidRDefault="00AA756E" w:rsidP="002A57D6">
      <w:pPr>
        <w:spacing w:line="240" w:lineRule="auto"/>
        <w:rPr>
          <w:szCs w:val="24"/>
          <w:lang w:val="en-US"/>
        </w:rPr>
      </w:pPr>
    </w:p>
    <w:p w14:paraId="55AA84E0"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09B86C2E" w14:textId="77777777" w:rsidR="00AA756E" w:rsidRPr="002A57D6" w:rsidRDefault="00AA756E" w:rsidP="002A57D6">
      <w:pPr>
        <w:spacing w:line="240" w:lineRule="auto"/>
        <w:contextualSpacing/>
        <w:rPr>
          <w:color w:val="ED7D31" w:themeColor="accent2"/>
          <w:szCs w:val="24"/>
          <w:lang w:eastAsia="en-GB"/>
        </w:rPr>
      </w:pPr>
    </w:p>
    <w:p w14:paraId="031ADC48"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lastRenderedPageBreak/>
        <w:t>Disrepair!</w:t>
      </w:r>
    </w:p>
    <w:p w14:paraId="38817925" w14:textId="77777777" w:rsidR="00AA756E" w:rsidRPr="002A57D6" w:rsidRDefault="00AA756E" w:rsidP="002A57D6">
      <w:pPr>
        <w:spacing w:line="240" w:lineRule="auto"/>
        <w:contextualSpacing/>
        <w:rPr>
          <w:color w:val="ED7D31" w:themeColor="accent2"/>
          <w:szCs w:val="24"/>
          <w:lang w:eastAsia="en-GB"/>
        </w:rPr>
      </w:pPr>
    </w:p>
    <w:p w14:paraId="5A1142C1"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633ACD70" w14:textId="77777777" w:rsidR="00AA756E" w:rsidRPr="002A57D6" w:rsidRDefault="00AA756E" w:rsidP="002A57D6">
      <w:pPr>
        <w:spacing w:line="240" w:lineRule="auto"/>
        <w:contextualSpacing/>
        <w:rPr>
          <w:color w:val="ED7D31" w:themeColor="accent2"/>
          <w:szCs w:val="24"/>
          <w:lang w:eastAsia="en-GB"/>
        </w:rPr>
      </w:pPr>
    </w:p>
    <w:p w14:paraId="61E82E08"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33ADBC6" w14:textId="77777777" w:rsidR="00AA756E" w:rsidRPr="002A57D6" w:rsidRDefault="00AA756E" w:rsidP="002A57D6">
      <w:pPr>
        <w:spacing w:line="240" w:lineRule="auto"/>
        <w:contextualSpacing/>
        <w:rPr>
          <w:szCs w:val="24"/>
          <w:lang w:eastAsia="en-GB"/>
        </w:rPr>
      </w:pPr>
    </w:p>
    <w:p w14:paraId="240DFFDE" w14:textId="77777777" w:rsidR="00AA756E" w:rsidRPr="002A57D6" w:rsidRDefault="00AA756E" w:rsidP="002A57D6">
      <w:pPr>
        <w:spacing w:line="240" w:lineRule="auto"/>
        <w:contextualSpacing/>
        <w:jc w:val="center"/>
        <w:rPr>
          <w:b/>
          <w:color w:val="000000"/>
          <w:szCs w:val="24"/>
          <w:lang w:eastAsia="en-GB"/>
        </w:rPr>
      </w:pPr>
    </w:p>
    <w:p w14:paraId="481D9F52"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Friday!</w:t>
      </w:r>
    </w:p>
    <w:p w14:paraId="3375E50E"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29/03/</w:t>
      </w:r>
      <w:r w:rsidRPr="002A57D6">
        <w:rPr>
          <w:b/>
          <w:bCs/>
          <w:color w:val="000000"/>
          <w:szCs w:val="24"/>
          <w:lang w:eastAsia="en-GB"/>
        </w:rPr>
        <w:t>2019</w:t>
      </w:r>
    </w:p>
    <w:p w14:paraId="4CE122E0" w14:textId="77777777" w:rsidR="00AA756E" w:rsidRPr="002A57D6" w:rsidRDefault="00AA756E" w:rsidP="002A57D6">
      <w:pPr>
        <w:spacing w:line="240" w:lineRule="auto"/>
        <w:contextualSpacing/>
        <w:rPr>
          <w:szCs w:val="24"/>
          <w:lang w:eastAsia="en-GB"/>
        </w:rPr>
      </w:pPr>
    </w:p>
    <w:p w14:paraId="7403CE94"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5118F07C"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44CEB477"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48EE16E4"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70F1049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694AE86E"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9/03/2019</w:t>
      </w:r>
    </w:p>
    <w:p w14:paraId="79C3A54A" w14:textId="77777777" w:rsidR="00AA756E" w:rsidRPr="002A57D6" w:rsidRDefault="00AA756E" w:rsidP="002A57D6">
      <w:pPr>
        <w:spacing w:line="240" w:lineRule="auto"/>
        <w:contextualSpacing/>
        <w:rPr>
          <w:szCs w:val="24"/>
          <w:lang w:eastAsia="en-GB"/>
        </w:rPr>
      </w:pPr>
    </w:p>
    <w:p w14:paraId="61A90636" w14:textId="77777777" w:rsidR="00AA756E" w:rsidRPr="002A57D6" w:rsidRDefault="00AA756E" w:rsidP="002A57D6">
      <w:pPr>
        <w:spacing w:line="240" w:lineRule="auto"/>
        <w:contextualSpacing/>
        <w:rPr>
          <w:szCs w:val="24"/>
          <w:lang w:eastAsia="en-GB"/>
        </w:rPr>
      </w:pPr>
    </w:p>
    <w:p w14:paraId="2C60290C"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00138CA0"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090692BF"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5C385AD7"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7901CD1A" w14:textId="77777777" w:rsidR="00AA756E" w:rsidRPr="002A57D6" w:rsidRDefault="00AA756E" w:rsidP="002A57D6">
      <w:pPr>
        <w:spacing w:line="240" w:lineRule="auto"/>
        <w:ind w:left="360"/>
        <w:contextualSpacing/>
        <w:rPr>
          <w:szCs w:val="24"/>
          <w:lang w:eastAsia="en-GB"/>
        </w:rPr>
      </w:pPr>
    </w:p>
    <w:p w14:paraId="552654C2"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3A8E6920"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0463B184" w14:textId="77777777" w:rsidR="00AA756E" w:rsidRPr="002A57D6" w:rsidRDefault="00AA756E" w:rsidP="002A57D6">
      <w:pPr>
        <w:spacing w:line="240" w:lineRule="auto"/>
        <w:contextualSpacing/>
        <w:rPr>
          <w:szCs w:val="24"/>
          <w:lang w:eastAsia="en-GB"/>
        </w:rPr>
      </w:pPr>
    </w:p>
    <w:p w14:paraId="7F9DD3F7"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1</w:t>
      </w:r>
    </w:p>
    <w:p w14:paraId="64D9A1B7"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0C1DD468"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6F6A54F9"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5D4AC154" w14:textId="77777777" w:rsidR="00AA756E" w:rsidRPr="002A57D6" w:rsidRDefault="00AA756E" w:rsidP="002A57D6">
      <w:pPr>
        <w:spacing w:line="240" w:lineRule="auto"/>
        <w:ind w:left="360"/>
        <w:contextualSpacing/>
        <w:rPr>
          <w:szCs w:val="24"/>
          <w:lang w:eastAsia="en-GB"/>
        </w:rPr>
      </w:pPr>
    </w:p>
    <w:p w14:paraId="17E78A83"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28B972A6"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6D70007A"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7CCF2EAB" w14:textId="77777777" w:rsidR="00AA756E" w:rsidRPr="002A57D6" w:rsidRDefault="00AA756E" w:rsidP="002A57D6">
      <w:pPr>
        <w:spacing w:line="240" w:lineRule="auto"/>
        <w:ind w:left="360"/>
        <w:contextualSpacing/>
        <w:rPr>
          <w:szCs w:val="24"/>
          <w:lang w:eastAsia="en-GB"/>
        </w:rPr>
      </w:pPr>
    </w:p>
    <w:p w14:paraId="333E5B1F" w14:textId="77777777" w:rsidR="00AA756E" w:rsidRPr="002A57D6" w:rsidRDefault="00AA756E" w:rsidP="002A57D6">
      <w:pPr>
        <w:spacing w:line="240" w:lineRule="auto"/>
        <w:rPr>
          <w:b/>
          <w:bCs/>
          <w:szCs w:val="24"/>
          <w:u w:val="single"/>
        </w:rPr>
      </w:pPr>
      <w:r w:rsidRPr="002A57D6">
        <w:rPr>
          <w:b/>
          <w:bCs/>
          <w:szCs w:val="24"/>
          <w:u w:val="single"/>
        </w:rPr>
        <w:t>18.</w:t>
      </w:r>
    </w:p>
    <w:p w14:paraId="7A3A779E" w14:textId="77777777" w:rsidR="00AA756E" w:rsidRPr="002A57D6" w:rsidRDefault="00AA756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300BF3EB" w14:textId="77777777" w:rsidR="00AA756E" w:rsidRPr="002A57D6" w:rsidRDefault="00AA756E" w:rsidP="002A57D6">
      <w:pPr>
        <w:spacing w:line="240" w:lineRule="auto"/>
        <w:ind w:left="360"/>
        <w:rPr>
          <w:szCs w:val="24"/>
        </w:rPr>
      </w:pPr>
      <w:r w:rsidRPr="002A57D6">
        <w:rPr>
          <w:szCs w:val="24"/>
        </w:rPr>
        <w:t xml:space="preserve">18. 1. 1 </w:t>
      </w:r>
    </w:p>
    <w:p w14:paraId="55993A3D" w14:textId="77777777" w:rsidR="00AA756E" w:rsidRPr="002A57D6" w:rsidRDefault="00AA756E" w:rsidP="002A57D6">
      <w:pPr>
        <w:spacing w:line="240" w:lineRule="auto"/>
        <w:ind w:left="360"/>
        <w:rPr>
          <w:szCs w:val="24"/>
        </w:rPr>
      </w:pPr>
      <w:r w:rsidRPr="002A57D6">
        <w:rPr>
          <w:szCs w:val="24"/>
        </w:rPr>
        <w:t>Ronak@tyrerroxburgh.c_03.29.2019_RE Your Son's Case 1</w:t>
      </w:r>
    </w:p>
    <w:p w14:paraId="725C1504" w14:textId="77777777" w:rsidR="00AA756E" w:rsidRPr="002A57D6" w:rsidRDefault="00AA756E" w:rsidP="002A57D6">
      <w:pPr>
        <w:spacing w:line="240" w:lineRule="auto"/>
        <w:ind w:left="360"/>
        <w:rPr>
          <w:szCs w:val="24"/>
        </w:rPr>
      </w:pPr>
      <w:r w:rsidRPr="002A57D6">
        <w:rPr>
          <w:szCs w:val="24"/>
          <w:highlight w:val="green"/>
        </w:rPr>
        <w:t>29/03/2019</w:t>
      </w:r>
    </w:p>
    <w:p w14:paraId="519F3902" w14:textId="77777777" w:rsidR="00AA756E" w:rsidRPr="002A57D6" w:rsidRDefault="00AA756E" w:rsidP="002A57D6">
      <w:pPr>
        <w:spacing w:line="240" w:lineRule="auto"/>
        <w:ind w:left="360"/>
        <w:rPr>
          <w:szCs w:val="24"/>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337</w:t>
      </w:r>
    </w:p>
    <w:p w14:paraId="645AD39F" w14:textId="77777777" w:rsidR="00AA756E" w:rsidRPr="002A57D6" w:rsidRDefault="00AA756E" w:rsidP="002A57D6">
      <w:pPr>
        <w:spacing w:line="240" w:lineRule="auto"/>
        <w:contextualSpacing/>
        <w:rPr>
          <w:szCs w:val="24"/>
          <w:lang w:eastAsia="en-GB"/>
        </w:rPr>
      </w:pPr>
    </w:p>
    <w:p w14:paraId="0B75690F" w14:textId="77777777" w:rsidR="00AA756E" w:rsidRPr="002A57D6" w:rsidRDefault="00AA756E" w:rsidP="002A57D6">
      <w:pPr>
        <w:spacing w:line="240" w:lineRule="auto"/>
        <w:contextualSpacing/>
        <w:rPr>
          <w:szCs w:val="24"/>
          <w:lang w:eastAsia="en-GB"/>
        </w:rPr>
      </w:pPr>
      <w:r w:rsidRPr="002A57D6">
        <w:rPr>
          <w:szCs w:val="24"/>
          <w:lang w:eastAsia="en-GB"/>
        </w:rPr>
        <w:t>--</w:t>
      </w:r>
    </w:p>
    <w:p w14:paraId="324C2650" w14:textId="77777777" w:rsidR="00AA756E" w:rsidRPr="002A57D6" w:rsidRDefault="00AA756E" w:rsidP="002A57D6">
      <w:pPr>
        <w:spacing w:line="240" w:lineRule="auto"/>
        <w:contextualSpacing/>
        <w:rPr>
          <w:szCs w:val="24"/>
          <w:lang w:eastAsia="en-GB"/>
        </w:rPr>
      </w:pPr>
    </w:p>
    <w:p w14:paraId="2E6697F1" w14:textId="77777777" w:rsidR="00AA756E" w:rsidRPr="002A57D6" w:rsidRDefault="00AA756E" w:rsidP="002A57D6">
      <w:pPr>
        <w:spacing w:line="240" w:lineRule="auto"/>
        <w:contextualSpacing/>
        <w:rPr>
          <w:szCs w:val="24"/>
          <w:lang w:eastAsia="en-GB"/>
        </w:rPr>
      </w:pPr>
      <w:r w:rsidRPr="002A57D6">
        <w:rPr>
          <w:szCs w:val="24"/>
          <w:lang w:eastAsia="en-GB"/>
        </w:rPr>
        <w:t>1</w:t>
      </w:r>
    </w:p>
    <w:p w14:paraId="30DFB9F7" w14:textId="77777777" w:rsidR="00AA756E" w:rsidRPr="002A57D6" w:rsidRDefault="00AA756E" w:rsidP="002A57D6">
      <w:pPr>
        <w:spacing w:line="240" w:lineRule="auto"/>
        <w:contextualSpacing/>
        <w:rPr>
          <w:szCs w:val="24"/>
          <w:lang w:eastAsia="en-GB"/>
        </w:rPr>
      </w:pPr>
      <w:r w:rsidRPr="002A57D6">
        <w:rPr>
          <w:szCs w:val="24"/>
          <w:lang w:eastAsia="en-GB"/>
        </w:rPr>
        <w:t xml:space="preserve">The new tenants off 17 keep on dropping things above my head </w:t>
      </w:r>
    </w:p>
    <w:p w14:paraId="11EE022A" w14:textId="77777777" w:rsidR="00AA756E" w:rsidRPr="002A57D6" w:rsidRDefault="00AA756E" w:rsidP="002A57D6">
      <w:pPr>
        <w:spacing w:line="240" w:lineRule="auto"/>
        <w:contextualSpacing/>
        <w:rPr>
          <w:szCs w:val="24"/>
          <w:lang w:eastAsia="en-GB"/>
        </w:rPr>
      </w:pPr>
      <w:r w:rsidRPr="002A57D6">
        <w:rPr>
          <w:szCs w:val="24"/>
          <w:lang w:eastAsia="en-GB"/>
        </w:rPr>
        <w:lastRenderedPageBreak/>
        <w:t>Ozzie gets involved still</w:t>
      </w:r>
    </w:p>
    <w:p w14:paraId="72D5B908" w14:textId="77777777" w:rsidR="00AA756E" w:rsidRPr="002A57D6" w:rsidRDefault="00AA756E" w:rsidP="002A57D6">
      <w:pPr>
        <w:spacing w:line="240" w:lineRule="auto"/>
        <w:contextualSpacing/>
        <w:rPr>
          <w:szCs w:val="24"/>
          <w:lang w:eastAsia="en-GB"/>
        </w:rPr>
      </w:pPr>
      <w:r w:rsidRPr="002A57D6">
        <w:rPr>
          <w:szCs w:val="24"/>
          <w:lang w:eastAsia="en-GB"/>
        </w:rPr>
        <w:t>The police kicked of the door to my brother’s house 06:00</w:t>
      </w:r>
    </w:p>
    <w:p w14:paraId="0C285574" w14:textId="77777777" w:rsidR="00AA756E" w:rsidRPr="002A57D6" w:rsidRDefault="00AA756E" w:rsidP="002A57D6">
      <w:pPr>
        <w:spacing w:line="240" w:lineRule="auto"/>
        <w:contextualSpacing/>
        <w:rPr>
          <w:szCs w:val="24"/>
          <w:lang w:eastAsia="en-GB"/>
        </w:rPr>
      </w:pPr>
      <w:r w:rsidRPr="002A57D6">
        <w:rPr>
          <w:szCs w:val="24"/>
          <w:lang w:eastAsia="en-GB"/>
        </w:rPr>
        <w:t>I spoke to mother at the time of 21:00 about what had happened on the phone.</w:t>
      </w:r>
    </w:p>
    <w:p w14:paraId="02630C33" w14:textId="77777777" w:rsidR="00AA756E" w:rsidRPr="002A57D6" w:rsidRDefault="00AA756E" w:rsidP="002A57D6">
      <w:pPr>
        <w:spacing w:line="240" w:lineRule="auto"/>
        <w:contextualSpacing/>
        <w:rPr>
          <w:szCs w:val="24"/>
          <w:lang w:eastAsia="en-GB"/>
        </w:rPr>
      </w:pPr>
    </w:p>
    <w:p w14:paraId="2CD7B7D3" w14:textId="77777777" w:rsidR="00AA756E" w:rsidRPr="002A57D6" w:rsidRDefault="00AA756E" w:rsidP="002A57D6">
      <w:pPr>
        <w:spacing w:line="240" w:lineRule="auto"/>
        <w:rPr>
          <w:b/>
          <w:bCs/>
          <w:szCs w:val="24"/>
          <w:u w:val="single"/>
        </w:rPr>
      </w:pPr>
      <w:r w:rsidRPr="002A57D6">
        <w:rPr>
          <w:b/>
          <w:bCs/>
          <w:szCs w:val="24"/>
          <w:u w:val="single"/>
        </w:rPr>
        <w:t>18.</w:t>
      </w:r>
    </w:p>
    <w:p w14:paraId="6AB3F571" w14:textId="77777777" w:rsidR="00AA756E" w:rsidRPr="002A57D6" w:rsidRDefault="00AA756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14DBCE17" w14:textId="77777777" w:rsidR="00AA756E" w:rsidRPr="002A57D6" w:rsidRDefault="00AA756E" w:rsidP="002A57D6">
      <w:pPr>
        <w:spacing w:line="240" w:lineRule="auto"/>
        <w:rPr>
          <w:szCs w:val="24"/>
        </w:rPr>
      </w:pPr>
      <w:r w:rsidRPr="002A57D6">
        <w:rPr>
          <w:szCs w:val="24"/>
        </w:rPr>
        <w:t xml:space="preserve">18. 1. 1 </w:t>
      </w:r>
    </w:p>
    <w:p w14:paraId="4F7DFA42" w14:textId="77777777" w:rsidR="00AA756E" w:rsidRPr="002A57D6" w:rsidRDefault="00AA756E" w:rsidP="002A57D6">
      <w:pPr>
        <w:spacing w:line="240" w:lineRule="auto"/>
        <w:rPr>
          <w:szCs w:val="24"/>
        </w:rPr>
      </w:pPr>
      <w:r w:rsidRPr="002A57D6">
        <w:rPr>
          <w:szCs w:val="24"/>
        </w:rPr>
        <w:t>Ronak@tyrerroxburgh.c_03.29.2019_RE Your Son's Case 1</w:t>
      </w:r>
    </w:p>
    <w:p w14:paraId="2EF68EC5" w14:textId="77777777" w:rsidR="00AA756E" w:rsidRPr="002A57D6" w:rsidRDefault="00AA756E" w:rsidP="002A57D6">
      <w:pPr>
        <w:spacing w:line="240" w:lineRule="auto"/>
        <w:rPr>
          <w:szCs w:val="24"/>
        </w:rPr>
      </w:pPr>
      <w:r w:rsidRPr="002A57D6">
        <w:rPr>
          <w:szCs w:val="24"/>
        </w:rPr>
        <w:t>29/03/2019</w:t>
      </w:r>
    </w:p>
    <w:p w14:paraId="43CFD869" w14:textId="77777777" w:rsidR="00AA756E" w:rsidRPr="002A57D6" w:rsidRDefault="00AA756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337</w:t>
      </w:r>
    </w:p>
    <w:p w14:paraId="17ADFA81" w14:textId="77777777" w:rsidR="00AA756E" w:rsidRPr="002A57D6" w:rsidRDefault="00AA756E" w:rsidP="002A57D6">
      <w:pPr>
        <w:spacing w:line="240" w:lineRule="auto"/>
        <w:rPr>
          <w:szCs w:val="24"/>
          <w:lang w:val="en-US" w:eastAsia="en-GB"/>
        </w:rPr>
      </w:pPr>
      <w:r w:rsidRPr="002A57D6">
        <w:rPr>
          <w:szCs w:val="24"/>
          <w:lang w:val="en-US" w:eastAsia="en-GB"/>
        </w:rPr>
        <w:t>--</w:t>
      </w:r>
    </w:p>
    <w:p w14:paraId="086FEFD9" w14:textId="77777777" w:rsidR="00AA756E" w:rsidRPr="002A57D6" w:rsidRDefault="00AA756E" w:rsidP="002A57D6">
      <w:pPr>
        <w:spacing w:line="240" w:lineRule="auto"/>
        <w:rPr>
          <w:b/>
          <w:bCs/>
          <w:szCs w:val="24"/>
          <w:u w:val="single"/>
        </w:rPr>
      </w:pPr>
      <w:r w:rsidRPr="002A57D6">
        <w:rPr>
          <w:b/>
          <w:bCs/>
          <w:szCs w:val="24"/>
          <w:u w:val="single"/>
          <w:lang w:val="en-US" w:eastAsia="en-GB"/>
        </w:rPr>
        <w:t>337,</w:t>
      </w:r>
    </w:p>
    <w:p w14:paraId="49510829"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 xml:space="preserve">Ronak Ahmed </w:t>
      </w:r>
      <w:r w:rsidRPr="002A57D6">
        <w:rPr>
          <w:szCs w:val="24"/>
          <w:lang w:eastAsia="en-GB"/>
        </w:rPr>
        <w:t>&lt;</w:t>
      </w:r>
      <w:hyperlink r:id="rId769" w:history="1">
        <w:r w:rsidRPr="002A57D6">
          <w:rPr>
            <w:color w:val="0000FF"/>
            <w:szCs w:val="24"/>
            <w:u w:val="single"/>
            <w:lang w:eastAsia="en-GB"/>
          </w:rPr>
          <w:t>ronak@tyrerroxburgh.co.uk</w:t>
        </w:r>
      </w:hyperlink>
      <w:r w:rsidRPr="002A57D6">
        <w:rPr>
          <w:szCs w:val="24"/>
          <w:lang w:eastAsia="en-GB"/>
        </w:rPr>
        <w:t>&gt;</w:t>
      </w:r>
    </w:p>
    <w:p w14:paraId="44B2ECCE"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29 March 2019 11:11</w:t>
      </w:r>
    </w:p>
    <w:p w14:paraId="1F33617F"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w:t>
      </w:r>
    </w:p>
    <w:p w14:paraId="113003A1" w14:textId="77777777" w:rsidR="00AA756E" w:rsidRPr="002A57D6" w:rsidRDefault="00AA756E" w:rsidP="002A57D6">
      <w:pPr>
        <w:spacing w:line="240" w:lineRule="auto"/>
        <w:rPr>
          <w:szCs w:val="24"/>
          <w:lang w:eastAsia="en-GB"/>
        </w:rPr>
      </w:pPr>
      <w:r w:rsidRPr="002A57D6">
        <w:rPr>
          <w:b/>
          <w:bCs/>
          <w:color w:val="000000"/>
          <w:szCs w:val="24"/>
          <w:lang w:eastAsia="en-GB"/>
        </w:rPr>
        <w:t>Subject: RE:</w:t>
      </w:r>
      <w:r w:rsidRPr="002A57D6">
        <w:rPr>
          <w:color w:val="000000"/>
          <w:szCs w:val="24"/>
          <w:lang w:eastAsia="en-GB"/>
        </w:rPr>
        <w:t xml:space="preserve"> Your Son's Case</w:t>
      </w:r>
    </w:p>
    <w:p w14:paraId="7A07FDB1" w14:textId="77777777" w:rsidR="00AA756E" w:rsidRPr="002A57D6" w:rsidRDefault="00AA756E" w:rsidP="002A57D6">
      <w:pPr>
        <w:spacing w:line="240" w:lineRule="auto"/>
        <w:rPr>
          <w:szCs w:val="24"/>
          <w:lang w:eastAsia="en-GB"/>
        </w:rPr>
      </w:pPr>
      <w:r w:rsidRPr="002A57D6">
        <w:rPr>
          <w:color w:val="000000"/>
          <w:szCs w:val="24"/>
          <w:lang w:eastAsia="en-GB"/>
        </w:rPr>
        <w:t>Good morning</w:t>
      </w:r>
    </w:p>
    <w:p w14:paraId="1F9C7713" w14:textId="77777777" w:rsidR="00AA756E" w:rsidRPr="002A57D6" w:rsidRDefault="00AA756E" w:rsidP="002A57D6">
      <w:pPr>
        <w:spacing w:line="240" w:lineRule="auto"/>
        <w:rPr>
          <w:szCs w:val="24"/>
          <w:lang w:eastAsia="en-GB"/>
        </w:rPr>
      </w:pPr>
      <w:r w:rsidRPr="002A57D6">
        <w:rPr>
          <w:color w:val="000000"/>
          <w:szCs w:val="24"/>
          <w:lang w:eastAsia="en-GB"/>
        </w:rPr>
        <w:t>Given the outcome of the last hearing, there is no further action to be taken at this stage. If the Council make further applications to the Court, then we will need to respond as appropriate.</w:t>
      </w:r>
    </w:p>
    <w:p w14:paraId="5090CC79" w14:textId="77777777" w:rsidR="00AA756E" w:rsidRPr="002A57D6" w:rsidRDefault="00AA756E" w:rsidP="002A57D6">
      <w:pPr>
        <w:spacing w:line="240" w:lineRule="auto"/>
        <w:rPr>
          <w:szCs w:val="24"/>
          <w:lang w:eastAsia="en-GB"/>
        </w:rPr>
      </w:pPr>
      <w:r w:rsidRPr="002A57D6">
        <w:rPr>
          <w:color w:val="000000"/>
          <w:szCs w:val="24"/>
          <w:lang w:eastAsia="en-GB"/>
        </w:rPr>
        <w:t>I need to send some standard letters to your son which I will complete next week.</w:t>
      </w:r>
    </w:p>
    <w:p w14:paraId="5E011D1D" w14:textId="77777777" w:rsidR="00AA756E" w:rsidRPr="002A57D6" w:rsidRDefault="00AA756E" w:rsidP="002A57D6">
      <w:pPr>
        <w:spacing w:line="240" w:lineRule="auto"/>
        <w:rPr>
          <w:szCs w:val="24"/>
          <w:lang w:eastAsia="en-GB"/>
        </w:rPr>
      </w:pPr>
      <w:r w:rsidRPr="002A57D6">
        <w:rPr>
          <w:szCs w:val="24"/>
          <w:lang w:eastAsia="en-GB"/>
        </w:rPr>
        <w:t>Kind Regards</w:t>
      </w:r>
    </w:p>
    <w:p w14:paraId="6BC6D599" w14:textId="77777777" w:rsidR="00AA756E" w:rsidRPr="002A57D6" w:rsidRDefault="00AA756E" w:rsidP="002A57D6">
      <w:pPr>
        <w:spacing w:line="240" w:lineRule="auto"/>
        <w:rPr>
          <w:szCs w:val="24"/>
          <w:lang w:eastAsia="en-GB"/>
        </w:rPr>
      </w:pPr>
      <w:r w:rsidRPr="002A57D6">
        <w:rPr>
          <w:b/>
          <w:bCs/>
          <w:szCs w:val="24"/>
          <w:lang w:eastAsia="en-GB"/>
        </w:rPr>
        <w:t>Ron Ahmed</w:t>
      </w:r>
    </w:p>
    <w:p w14:paraId="45FD3648" w14:textId="77777777" w:rsidR="00AA756E" w:rsidRPr="002A57D6" w:rsidRDefault="00AA756E" w:rsidP="002A57D6">
      <w:pPr>
        <w:spacing w:line="240" w:lineRule="auto"/>
        <w:rPr>
          <w:szCs w:val="24"/>
          <w:lang w:eastAsia="en-GB"/>
        </w:rPr>
      </w:pPr>
      <w:r w:rsidRPr="002A57D6">
        <w:rPr>
          <w:szCs w:val="24"/>
          <w:lang w:eastAsia="en-GB"/>
        </w:rPr>
        <w:t>Consultant Solicitor</w:t>
      </w:r>
    </w:p>
    <w:p w14:paraId="1E1850FC" w14:textId="77777777" w:rsidR="00AA756E" w:rsidRPr="002A57D6" w:rsidRDefault="00AA756E" w:rsidP="002A57D6">
      <w:pPr>
        <w:spacing w:line="240" w:lineRule="auto"/>
        <w:rPr>
          <w:szCs w:val="24"/>
          <w:lang w:eastAsia="en-GB"/>
        </w:rPr>
      </w:pPr>
      <w:r w:rsidRPr="002A57D6">
        <w:rPr>
          <w:b/>
          <w:bCs/>
          <w:szCs w:val="24"/>
          <w:lang w:eastAsia="en-GB"/>
        </w:rPr>
        <w:t>Tel (01582) 726579</w:t>
      </w:r>
    </w:p>
    <w:p w14:paraId="25E78B72" w14:textId="77777777" w:rsidR="00AA756E" w:rsidRPr="002A57D6" w:rsidRDefault="00AA756E" w:rsidP="002A57D6">
      <w:pPr>
        <w:spacing w:line="240" w:lineRule="auto"/>
        <w:rPr>
          <w:szCs w:val="24"/>
          <w:lang w:eastAsia="en-GB"/>
        </w:rPr>
      </w:pPr>
      <w:r w:rsidRPr="002A57D6">
        <w:rPr>
          <w:b/>
          <w:bCs/>
          <w:szCs w:val="24"/>
          <w:lang w:eastAsia="en-GB"/>
        </w:rPr>
        <w:t>Email</w:t>
      </w:r>
      <w:hyperlink r:id="rId770" w:history="1">
        <w:r w:rsidRPr="002A57D6">
          <w:rPr>
            <w:b/>
            <w:bCs/>
            <w:color w:val="002060"/>
            <w:szCs w:val="24"/>
            <w:lang w:eastAsia="en-GB"/>
          </w:rPr>
          <w:t xml:space="preserve"> </w:t>
        </w:r>
        <w:r w:rsidRPr="002A57D6">
          <w:rPr>
            <w:color w:val="0000FF"/>
            <w:szCs w:val="24"/>
            <w:u w:val="single"/>
            <w:lang w:eastAsia="en-GB"/>
          </w:rPr>
          <w:t>ronak@tyrerroxburgh.co.uk</w:t>
        </w:r>
      </w:hyperlink>
    </w:p>
    <w:p w14:paraId="3EDD5B39"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From: </w:t>
      </w:r>
      <w:r w:rsidRPr="002A57D6">
        <w:rPr>
          <w:color w:val="000000"/>
          <w:szCs w:val="24"/>
          <w:lang w:eastAsia="en-GB"/>
        </w:rPr>
        <w:t xml:space="preserve">Lorraine Cordell </w:t>
      </w:r>
    </w:p>
    <w:p w14:paraId="4D016622"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mailto:</w:t>
      </w:r>
      <w:r w:rsidRPr="002A57D6">
        <w:rPr>
          <w:color w:val="000000"/>
          <w:szCs w:val="24"/>
          <w:lang w:eastAsia="en-GB"/>
        </w:rPr>
        <w:t xml:space="preserve"> </w:t>
      </w:r>
      <w:hyperlink r:id="rId771" w:history="1">
        <w:r w:rsidRPr="002A57D6">
          <w:rPr>
            <w:color w:val="0000FF"/>
            <w:szCs w:val="24"/>
            <w:u w:val="single"/>
            <w:lang w:eastAsia="en-GB"/>
          </w:rPr>
          <w:t>lorraine32@blueyonder.co.uk</w:t>
        </w:r>
      </w:hyperlink>
      <w:r w:rsidRPr="002A57D6">
        <w:rPr>
          <w:color w:val="000000"/>
          <w:szCs w:val="24"/>
          <w:lang w:eastAsia="en-GB"/>
        </w:rPr>
        <w:t xml:space="preserve"> </w:t>
      </w:r>
    </w:p>
    <w:p w14:paraId="49B80AAE"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25 March 2019 11:21</w:t>
      </w:r>
    </w:p>
    <w:p w14:paraId="347E975E"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To: </w:t>
      </w:r>
      <w:r w:rsidRPr="002A57D6">
        <w:rPr>
          <w:color w:val="000000"/>
          <w:szCs w:val="24"/>
          <w:lang w:eastAsia="en-GB"/>
        </w:rPr>
        <w:t>Sean Shanmuganathan</w:t>
      </w:r>
    </w:p>
    <w:p w14:paraId="7781C909" w14:textId="77777777" w:rsidR="00AA756E" w:rsidRPr="002A57D6" w:rsidRDefault="00E43FB6" w:rsidP="002A57D6">
      <w:pPr>
        <w:spacing w:line="240" w:lineRule="auto"/>
        <w:rPr>
          <w:color w:val="0000FF"/>
          <w:szCs w:val="24"/>
          <w:lang w:eastAsia="en-GB"/>
        </w:rPr>
      </w:pPr>
      <w:hyperlink r:id="rId772" w:history="1">
        <w:r w:rsidR="00AA756E" w:rsidRPr="002A57D6">
          <w:rPr>
            <w:color w:val="0000FF"/>
            <w:szCs w:val="24"/>
            <w:u w:val="single"/>
            <w:lang w:eastAsia="en-GB"/>
          </w:rPr>
          <w:t>sean@tyrerroxburgh.co.uk</w:t>
        </w:r>
      </w:hyperlink>
    </w:p>
    <w:p w14:paraId="490A60F2" w14:textId="77777777" w:rsidR="00AA756E" w:rsidRPr="002A57D6" w:rsidRDefault="00AA756E" w:rsidP="002A57D6">
      <w:pPr>
        <w:spacing w:line="240" w:lineRule="auto"/>
        <w:rPr>
          <w:color w:val="000000"/>
          <w:szCs w:val="24"/>
          <w:lang w:eastAsia="en-GB"/>
        </w:rPr>
      </w:pPr>
      <w:r w:rsidRPr="002A57D6">
        <w:rPr>
          <w:color w:val="000000"/>
          <w:szCs w:val="24"/>
          <w:lang w:eastAsia="en-GB"/>
        </w:rPr>
        <w:t xml:space="preserve">Ronak Ahmed </w:t>
      </w:r>
    </w:p>
    <w:p w14:paraId="2E35F55D" w14:textId="77777777" w:rsidR="00AA756E" w:rsidRPr="002A57D6" w:rsidRDefault="00E43FB6" w:rsidP="002A57D6">
      <w:pPr>
        <w:spacing w:line="240" w:lineRule="auto"/>
        <w:rPr>
          <w:color w:val="0000FF"/>
          <w:szCs w:val="24"/>
          <w:lang w:eastAsia="en-GB"/>
        </w:rPr>
      </w:pPr>
      <w:hyperlink r:id="rId773" w:history="1">
        <w:r w:rsidR="00AA756E" w:rsidRPr="002A57D6">
          <w:rPr>
            <w:color w:val="0000FF"/>
            <w:szCs w:val="24"/>
            <w:u w:val="single"/>
            <w:lang w:eastAsia="en-GB"/>
          </w:rPr>
          <w:t>ronak@tyrerroxburgh.co.uk</w:t>
        </w:r>
      </w:hyperlink>
      <w:r w:rsidR="00AA756E" w:rsidRPr="002A57D6">
        <w:rPr>
          <w:color w:val="0000FF"/>
          <w:szCs w:val="24"/>
          <w:lang w:eastAsia="en-GB"/>
        </w:rPr>
        <w:t xml:space="preserve"> </w:t>
      </w:r>
    </w:p>
    <w:p w14:paraId="6712B544" w14:textId="77777777" w:rsidR="00AA756E" w:rsidRPr="002A57D6" w:rsidRDefault="00AA756E" w:rsidP="002A57D6">
      <w:pPr>
        <w:spacing w:line="240" w:lineRule="auto"/>
        <w:rPr>
          <w:szCs w:val="24"/>
          <w:lang w:eastAsia="en-GB"/>
        </w:rPr>
      </w:pPr>
      <w:r w:rsidRPr="002A57D6">
        <w:rPr>
          <w:b/>
          <w:bCs/>
          <w:color w:val="000000"/>
          <w:szCs w:val="24"/>
          <w:lang w:eastAsia="en-GB"/>
        </w:rPr>
        <w:t>Subject: RE:</w:t>
      </w:r>
    </w:p>
    <w:p w14:paraId="53C0F2A7" w14:textId="77777777" w:rsidR="00AA756E" w:rsidRPr="002A57D6" w:rsidRDefault="00AA756E" w:rsidP="002A57D6">
      <w:pPr>
        <w:spacing w:line="240" w:lineRule="auto"/>
        <w:rPr>
          <w:szCs w:val="24"/>
        </w:rPr>
      </w:pPr>
      <w:r w:rsidRPr="002A57D6">
        <w:rPr>
          <w:szCs w:val="24"/>
        </w:rPr>
        <w:t>Dear Sean and Ron</w:t>
      </w:r>
    </w:p>
    <w:p w14:paraId="2C29E1A9" w14:textId="77777777" w:rsidR="00AA756E" w:rsidRPr="002A57D6" w:rsidRDefault="00AA756E" w:rsidP="002A57D6">
      <w:pPr>
        <w:spacing w:line="240" w:lineRule="auto"/>
        <w:rPr>
          <w:szCs w:val="24"/>
        </w:rPr>
      </w:pPr>
      <w:r w:rsidRPr="002A57D6">
        <w:rPr>
          <w:szCs w:val="24"/>
        </w:rPr>
        <w:t>I was wondering if you could give me an update regarding my son Mr Simon Cordell case, I just wanted to know what way we are going with this.</w:t>
      </w:r>
    </w:p>
    <w:p w14:paraId="5DC2E6EF" w14:textId="77777777" w:rsidR="00AA756E" w:rsidRPr="002A57D6" w:rsidRDefault="00AA756E" w:rsidP="002A57D6">
      <w:pPr>
        <w:spacing w:line="240" w:lineRule="auto"/>
        <w:rPr>
          <w:szCs w:val="24"/>
        </w:rPr>
      </w:pPr>
      <w:r w:rsidRPr="002A57D6">
        <w:rPr>
          <w:szCs w:val="24"/>
        </w:rPr>
        <w:t>Regards</w:t>
      </w:r>
    </w:p>
    <w:p w14:paraId="19225729" w14:textId="77777777" w:rsidR="00AA756E" w:rsidRPr="002A57D6" w:rsidRDefault="00AA756E" w:rsidP="002A57D6">
      <w:pPr>
        <w:spacing w:line="240" w:lineRule="auto"/>
        <w:rPr>
          <w:szCs w:val="24"/>
        </w:rPr>
      </w:pPr>
      <w:r w:rsidRPr="002A57D6">
        <w:rPr>
          <w:szCs w:val="24"/>
        </w:rPr>
        <w:t>Lorraine Cordell</w:t>
      </w:r>
    </w:p>
    <w:p w14:paraId="55768ECB" w14:textId="77777777" w:rsidR="00AA756E" w:rsidRPr="002A57D6" w:rsidRDefault="00AA756E" w:rsidP="002A57D6">
      <w:pPr>
        <w:spacing w:line="240" w:lineRule="auto"/>
        <w:contextualSpacing/>
        <w:rPr>
          <w:szCs w:val="24"/>
          <w:lang w:eastAsia="en-GB"/>
        </w:rPr>
      </w:pPr>
    </w:p>
    <w:p w14:paraId="4050E5DA"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7A8EA971" w14:textId="77777777" w:rsidR="00AA756E" w:rsidRPr="002A57D6" w:rsidRDefault="00AA756E" w:rsidP="002A57D6">
      <w:pPr>
        <w:spacing w:line="240" w:lineRule="auto"/>
        <w:contextualSpacing/>
        <w:rPr>
          <w:color w:val="ED7D31" w:themeColor="accent2"/>
          <w:szCs w:val="24"/>
          <w:lang w:eastAsia="en-GB"/>
        </w:rPr>
      </w:pPr>
    </w:p>
    <w:p w14:paraId="4E075EAB"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0BC7A176"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0489EF75" w14:textId="77777777" w:rsidR="00AA756E" w:rsidRPr="002A57D6" w:rsidRDefault="00AA756E" w:rsidP="002A57D6">
      <w:pPr>
        <w:spacing w:line="240" w:lineRule="auto"/>
        <w:rPr>
          <w:szCs w:val="24"/>
          <w:lang w:val="en-US"/>
        </w:rPr>
      </w:pPr>
    </w:p>
    <w:p w14:paraId="3AB408D6"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27C3CF76" w14:textId="77777777" w:rsidR="00AA756E" w:rsidRPr="002A57D6" w:rsidRDefault="00AA756E" w:rsidP="002A57D6">
      <w:pPr>
        <w:spacing w:line="240" w:lineRule="auto"/>
        <w:contextualSpacing/>
        <w:rPr>
          <w:color w:val="ED7D31" w:themeColor="accent2"/>
          <w:szCs w:val="24"/>
          <w:lang w:eastAsia="en-GB"/>
        </w:rPr>
      </w:pPr>
    </w:p>
    <w:p w14:paraId="1DFAB3EB"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35D4EDE0" w14:textId="77777777" w:rsidR="00AA756E" w:rsidRPr="002A57D6" w:rsidRDefault="00AA756E" w:rsidP="002A57D6">
      <w:pPr>
        <w:spacing w:line="240" w:lineRule="auto"/>
        <w:contextualSpacing/>
        <w:rPr>
          <w:color w:val="ED7D31" w:themeColor="accent2"/>
          <w:szCs w:val="24"/>
          <w:lang w:eastAsia="en-GB"/>
        </w:rPr>
      </w:pPr>
    </w:p>
    <w:p w14:paraId="44B68A5C"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29E6B90D" w14:textId="77777777" w:rsidR="00AA756E" w:rsidRPr="002A57D6" w:rsidRDefault="00AA756E" w:rsidP="002A57D6">
      <w:pPr>
        <w:spacing w:line="240" w:lineRule="auto"/>
        <w:contextualSpacing/>
        <w:rPr>
          <w:color w:val="ED7D31" w:themeColor="accent2"/>
          <w:szCs w:val="24"/>
          <w:lang w:eastAsia="en-GB"/>
        </w:rPr>
      </w:pPr>
    </w:p>
    <w:p w14:paraId="1355E218"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60CF794D" w14:textId="77777777" w:rsidR="00AA756E" w:rsidRPr="002A57D6" w:rsidRDefault="00AA756E" w:rsidP="002A57D6">
      <w:pPr>
        <w:spacing w:line="240" w:lineRule="auto"/>
        <w:contextualSpacing/>
        <w:rPr>
          <w:szCs w:val="24"/>
          <w:lang w:eastAsia="en-GB"/>
        </w:rPr>
      </w:pPr>
    </w:p>
    <w:p w14:paraId="126D5CDC" w14:textId="77777777" w:rsidR="00AA756E" w:rsidRPr="002A57D6" w:rsidRDefault="00AA756E" w:rsidP="002A57D6">
      <w:pPr>
        <w:spacing w:line="240" w:lineRule="auto"/>
        <w:contextualSpacing/>
        <w:rPr>
          <w:szCs w:val="24"/>
          <w:lang w:eastAsia="en-GB"/>
        </w:rPr>
      </w:pPr>
    </w:p>
    <w:p w14:paraId="08902E41" w14:textId="77777777" w:rsidR="00AA756E" w:rsidRPr="002A57D6" w:rsidRDefault="00AA756E" w:rsidP="002A57D6">
      <w:pPr>
        <w:spacing w:line="240" w:lineRule="auto"/>
        <w:contextualSpacing/>
        <w:rPr>
          <w:szCs w:val="24"/>
          <w:lang w:eastAsia="en-GB"/>
        </w:rPr>
      </w:pPr>
    </w:p>
    <w:p w14:paraId="1E4B2E49"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Saturday!</w:t>
      </w:r>
    </w:p>
    <w:p w14:paraId="453B629D"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30/03/</w:t>
      </w:r>
      <w:r w:rsidRPr="002A57D6">
        <w:rPr>
          <w:b/>
          <w:bCs/>
          <w:color w:val="000000"/>
          <w:szCs w:val="24"/>
          <w:lang w:eastAsia="en-GB"/>
        </w:rPr>
        <w:t>2019</w:t>
      </w:r>
    </w:p>
    <w:p w14:paraId="1242EE70" w14:textId="77777777" w:rsidR="00AA756E" w:rsidRPr="002A57D6" w:rsidRDefault="00AA756E" w:rsidP="002A57D6">
      <w:pPr>
        <w:spacing w:line="240" w:lineRule="auto"/>
        <w:contextualSpacing/>
        <w:rPr>
          <w:szCs w:val="24"/>
          <w:lang w:eastAsia="en-GB"/>
        </w:rPr>
      </w:pPr>
    </w:p>
    <w:p w14:paraId="2CC20A84"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2B1A3CE6"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289F2051"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7BA79851"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678B53E9"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671EEE7B"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30/03/2019</w:t>
      </w:r>
    </w:p>
    <w:p w14:paraId="28AFC08C" w14:textId="77777777" w:rsidR="00AA756E" w:rsidRPr="002A57D6" w:rsidRDefault="00AA756E" w:rsidP="002A57D6">
      <w:pPr>
        <w:spacing w:line="240" w:lineRule="auto"/>
        <w:contextualSpacing/>
        <w:rPr>
          <w:szCs w:val="24"/>
          <w:lang w:eastAsia="en-GB"/>
        </w:rPr>
      </w:pPr>
    </w:p>
    <w:p w14:paraId="797A88DB" w14:textId="77777777" w:rsidR="00AA756E" w:rsidRPr="002A57D6" w:rsidRDefault="00AA756E" w:rsidP="002A57D6">
      <w:pPr>
        <w:spacing w:line="240" w:lineRule="auto"/>
        <w:contextualSpacing/>
        <w:rPr>
          <w:szCs w:val="24"/>
          <w:lang w:eastAsia="en-GB"/>
        </w:rPr>
      </w:pPr>
    </w:p>
    <w:p w14:paraId="6CE13D21"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17F319B2"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642D7B22"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3FD9AD67"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1CDE3165" w14:textId="77777777" w:rsidR="00AA756E" w:rsidRPr="002A57D6" w:rsidRDefault="00AA756E" w:rsidP="002A57D6">
      <w:pPr>
        <w:spacing w:line="240" w:lineRule="auto"/>
        <w:ind w:left="360"/>
        <w:contextualSpacing/>
        <w:rPr>
          <w:szCs w:val="24"/>
          <w:lang w:eastAsia="en-GB"/>
        </w:rPr>
      </w:pPr>
    </w:p>
    <w:p w14:paraId="1319B587"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5C55BA9B"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5FE4BFD9" w14:textId="77777777" w:rsidR="00AA756E" w:rsidRPr="002A57D6" w:rsidRDefault="00AA756E" w:rsidP="002A57D6">
      <w:pPr>
        <w:spacing w:line="240" w:lineRule="auto"/>
        <w:contextualSpacing/>
        <w:rPr>
          <w:szCs w:val="24"/>
          <w:lang w:eastAsia="en-GB"/>
        </w:rPr>
      </w:pPr>
    </w:p>
    <w:p w14:paraId="65A0C51E"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1</w:t>
      </w:r>
    </w:p>
    <w:p w14:paraId="63B6EF35"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7C039FE3"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3219CD4A"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22E5533F" w14:textId="77777777" w:rsidR="00AA756E" w:rsidRPr="002A57D6" w:rsidRDefault="00AA756E" w:rsidP="002A57D6">
      <w:pPr>
        <w:spacing w:line="240" w:lineRule="auto"/>
        <w:ind w:left="360"/>
        <w:contextualSpacing/>
        <w:rPr>
          <w:szCs w:val="24"/>
          <w:lang w:eastAsia="en-GB"/>
        </w:rPr>
      </w:pPr>
    </w:p>
    <w:p w14:paraId="52B756AD"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5E850CED"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314DD762"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124CAB0A" w14:textId="77777777" w:rsidR="00AA756E" w:rsidRPr="002A57D6" w:rsidRDefault="00AA756E" w:rsidP="002A57D6">
      <w:pPr>
        <w:spacing w:line="240" w:lineRule="auto"/>
        <w:contextualSpacing/>
        <w:rPr>
          <w:szCs w:val="24"/>
          <w:lang w:eastAsia="en-GB"/>
        </w:rPr>
      </w:pPr>
    </w:p>
    <w:p w14:paraId="224A4958" w14:textId="77777777" w:rsidR="00AA756E" w:rsidRPr="002A57D6" w:rsidRDefault="00AA756E" w:rsidP="002A57D6">
      <w:pPr>
        <w:spacing w:line="240" w:lineRule="auto"/>
        <w:contextualSpacing/>
        <w:rPr>
          <w:szCs w:val="24"/>
          <w:lang w:eastAsia="en-GB"/>
        </w:rPr>
      </w:pPr>
      <w:r w:rsidRPr="002A57D6">
        <w:rPr>
          <w:szCs w:val="24"/>
          <w:lang w:eastAsia="en-GB"/>
        </w:rPr>
        <w:t>--</w:t>
      </w:r>
    </w:p>
    <w:p w14:paraId="16EC7CFA" w14:textId="77777777" w:rsidR="00AA756E" w:rsidRPr="002A57D6" w:rsidRDefault="00AA756E" w:rsidP="002A57D6">
      <w:pPr>
        <w:spacing w:line="240" w:lineRule="auto"/>
        <w:contextualSpacing/>
        <w:rPr>
          <w:szCs w:val="24"/>
          <w:lang w:eastAsia="en-GB"/>
        </w:rPr>
      </w:pPr>
    </w:p>
    <w:p w14:paraId="09834BA7"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0CFA0E6D" w14:textId="77777777" w:rsidR="00AA756E" w:rsidRPr="002A57D6" w:rsidRDefault="00AA756E" w:rsidP="002A57D6">
      <w:pPr>
        <w:spacing w:line="240" w:lineRule="auto"/>
        <w:contextualSpacing/>
        <w:rPr>
          <w:color w:val="ED7D31" w:themeColor="accent2"/>
          <w:szCs w:val="24"/>
          <w:lang w:eastAsia="en-GB"/>
        </w:rPr>
      </w:pPr>
    </w:p>
    <w:p w14:paraId="70082D62"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04C1F4E0" w14:textId="77777777" w:rsidR="00AA756E" w:rsidRPr="002A57D6" w:rsidRDefault="00AA756E" w:rsidP="002A57D6">
      <w:pPr>
        <w:spacing w:line="240" w:lineRule="auto"/>
        <w:contextualSpacing/>
        <w:rPr>
          <w:color w:val="ED7D31" w:themeColor="accent2"/>
          <w:szCs w:val="24"/>
          <w:lang w:eastAsia="en-GB"/>
        </w:rPr>
      </w:pPr>
    </w:p>
    <w:p w14:paraId="1FDBFAFC"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55386592" w14:textId="77777777" w:rsidR="00AA756E" w:rsidRPr="002A57D6" w:rsidRDefault="00AA756E" w:rsidP="002A57D6">
      <w:pPr>
        <w:spacing w:line="240" w:lineRule="auto"/>
        <w:contextualSpacing/>
        <w:rPr>
          <w:color w:val="ED7D31" w:themeColor="accent2"/>
          <w:szCs w:val="24"/>
          <w:lang w:eastAsia="en-GB"/>
        </w:rPr>
      </w:pPr>
    </w:p>
    <w:p w14:paraId="6F9D6B93"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0534E8EE" w14:textId="77777777" w:rsidR="00AA756E" w:rsidRPr="002A57D6" w:rsidRDefault="00AA756E" w:rsidP="002A57D6">
      <w:pPr>
        <w:spacing w:line="240" w:lineRule="auto"/>
        <w:contextualSpacing/>
        <w:rPr>
          <w:color w:val="ED7D31" w:themeColor="accent2"/>
          <w:szCs w:val="24"/>
          <w:lang w:eastAsia="en-GB"/>
        </w:rPr>
      </w:pPr>
    </w:p>
    <w:p w14:paraId="59D8B61F"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69CF9DEC" w14:textId="77777777" w:rsidR="00AA756E" w:rsidRPr="002A57D6" w:rsidRDefault="00AA756E" w:rsidP="002A57D6">
      <w:pPr>
        <w:spacing w:line="240" w:lineRule="auto"/>
        <w:contextualSpacing/>
        <w:rPr>
          <w:szCs w:val="24"/>
          <w:lang w:eastAsia="en-GB"/>
        </w:rPr>
      </w:pPr>
    </w:p>
    <w:p w14:paraId="5CEA5EB1" w14:textId="77777777" w:rsidR="00AA756E" w:rsidRPr="002A57D6" w:rsidRDefault="00AA756E" w:rsidP="002A57D6">
      <w:pPr>
        <w:spacing w:line="240" w:lineRule="auto"/>
        <w:contextualSpacing/>
        <w:rPr>
          <w:b/>
          <w:color w:val="000000"/>
          <w:szCs w:val="24"/>
          <w:lang w:eastAsia="en-GB"/>
        </w:rPr>
      </w:pPr>
    </w:p>
    <w:p w14:paraId="263FA516"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lastRenderedPageBreak/>
        <w:t>Sunday!</w:t>
      </w:r>
    </w:p>
    <w:p w14:paraId="72AD0F56"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31/03/</w:t>
      </w:r>
      <w:r w:rsidRPr="002A57D6">
        <w:rPr>
          <w:b/>
          <w:bCs/>
          <w:color w:val="000000"/>
          <w:szCs w:val="24"/>
          <w:lang w:eastAsia="en-GB"/>
        </w:rPr>
        <w:t>2019</w:t>
      </w:r>
    </w:p>
    <w:p w14:paraId="743247FB" w14:textId="77777777" w:rsidR="00AA756E" w:rsidRPr="002A57D6" w:rsidRDefault="00AA756E" w:rsidP="002A57D6">
      <w:pPr>
        <w:spacing w:line="240" w:lineRule="auto"/>
        <w:contextualSpacing/>
        <w:rPr>
          <w:szCs w:val="24"/>
          <w:lang w:eastAsia="en-GB"/>
        </w:rPr>
      </w:pPr>
    </w:p>
    <w:p w14:paraId="48005E32"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512A814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66AF3858"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6B116BD9"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1663428B"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78FC98BF"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31/03/2019</w:t>
      </w:r>
    </w:p>
    <w:p w14:paraId="0D7CD7D1" w14:textId="77777777" w:rsidR="00AA756E" w:rsidRPr="002A57D6" w:rsidRDefault="00AA756E" w:rsidP="002A57D6">
      <w:pPr>
        <w:spacing w:line="240" w:lineRule="auto"/>
        <w:contextualSpacing/>
        <w:rPr>
          <w:szCs w:val="24"/>
          <w:lang w:eastAsia="en-GB"/>
        </w:rPr>
      </w:pPr>
    </w:p>
    <w:p w14:paraId="09702D4B"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2F864AD9"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4DF22DF0"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5ED9387C"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4E58E741" w14:textId="77777777" w:rsidR="00AA756E" w:rsidRPr="002A57D6" w:rsidRDefault="00AA756E" w:rsidP="002A57D6">
      <w:pPr>
        <w:spacing w:line="240" w:lineRule="auto"/>
        <w:ind w:left="360"/>
        <w:contextualSpacing/>
        <w:rPr>
          <w:szCs w:val="24"/>
          <w:lang w:eastAsia="en-GB"/>
        </w:rPr>
      </w:pPr>
    </w:p>
    <w:p w14:paraId="43AC8C45"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4D8DFCDF"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5B2ACDA1" w14:textId="77777777" w:rsidR="00AA756E" w:rsidRPr="002A57D6" w:rsidRDefault="00AA756E" w:rsidP="002A57D6">
      <w:pPr>
        <w:spacing w:line="240" w:lineRule="auto"/>
        <w:contextualSpacing/>
        <w:rPr>
          <w:szCs w:val="24"/>
          <w:lang w:eastAsia="en-GB"/>
        </w:rPr>
      </w:pPr>
    </w:p>
    <w:p w14:paraId="141F726E"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1</w:t>
      </w:r>
    </w:p>
    <w:p w14:paraId="1575B0BE"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5F0A2723"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238C59CF"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5A5E29D9" w14:textId="77777777" w:rsidR="00AA756E" w:rsidRPr="002A57D6" w:rsidRDefault="00AA756E" w:rsidP="002A57D6">
      <w:pPr>
        <w:spacing w:line="240" w:lineRule="auto"/>
        <w:ind w:left="360"/>
        <w:contextualSpacing/>
        <w:rPr>
          <w:szCs w:val="24"/>
          <w:lang w:eastAsia="en-GB"/>
        </w:rPr>
      </w:pPr>
    </w:p>
    <w:p w14:paraId="697846E4"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46448998"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4E5F7438"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3EFA66AE" w14:textId="77777777" w:rsidR="00AA756E" w:rsidRPr="002A57D6" w:rsidRDefault="00AA756E" w:rsidP="002A57D6">
      <w:pPr>
        <w:spacing w:line="240" w:lineRule="auto"/>
        <w:ind w:firstLine="720"/>
        <w:contextualSpacing/>
        <w:rPr>
          <w:szCs w:val="24"/>
          <w:lang w:eastAsia="en-GB"/>
        </w:rPr>
      </w:pPr>
    </w:p>
    <w:p w14:paraId="2741EEFD" w14:textId="77777777" w:rsidR="00AA756E" w:rsidRPr="002A57D6" w:rsidRDefault="00AA756E" w:rsidP="002A57D6">
      <w:pPr>
        <w:spacing w:line="240" w:lineRule="auto"/>
        <w:contextualSpacing/>
        <w:rPr>
          <w:szCs w:val="24"/>
          <w:lang w:eastAsia="en-GB"/>
        </w:rPr>
      </w:pPr>
      <w:r w:rsidRPr="002A57D6">
        <w:rPr>
          <w:szCs w:val="24"/>
          <w:lang w:eastAsia="en-GB"/>
        </w:rPr>
        <w:t>--</w:t>
      </w:r>
    </w:p>
    <w:p w14:paraId="277A2838" w14:textId="77777777" w:rsidR="00AA756E" w:rsidRPr="002A57D6" w:rsidRDefault="00AA756E" w:rsidP="002A57D6">
      <w:pPr>
        <w:spacing w:line="240" w:lineRule="auto"/>
        <w:contextualSpacing/>
        <w:rPr>
          <w:szCs w:val="24"/>
          <w:lang w:eastAsia="en-GB"/>
        </w:rPr>
      </w:pPr>
    </w:p>
    <w:p w14:paraId="1465AAB0"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1B51DA36" w14:textId="77777777" w:rsidR="00AA756E" w:rsidRPr="002A57D6" w:rsidRDefault="00AA756E" w:rsidP="002A57D6">
      <w:pPr>
        <w:spacing w:line="240" w:lineRule="auto"/>
        <w:contextualSpacing/>
        <w:rPr>
          <w:color w:val="ED7D31" w:themeColor="accent2"/>
          <w:szCs w:val="24"/>
          <w:lang w:eastAsia="en-GB"/>
        </w:rPr>
      </w:pPr>
    </w:p>
    <w:p w14:paraId="2E2D0CE7"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1154D81B" w14:textId="77777777" w:rsidR="00AA756E" w:rsidRPr="002A57D6" w:rsidRDefault="00AA756E" w:rsidP="002A57D6">
      <w:pPr>
        <w:spacing w:line="240" w:lineRule="auto"/>
        <w:contextualSpacing/>
        <w:rPr>
          <w:color w:val="ED7D31" w:themeColor="accent2"/>
          <w:szCs w:val="24"/>
          <w:lang w:eastAsia="en-GB"/>
        </w:rPr>
      </w:pPr>
    </w:p>
    <w:p w14:paraId="7EF343A5"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557707DA" w14:textId="77777777" w:rsidR="00AA756E" w:rsidRPr="002A57D6" w:rsidRDefault="00AA756E" w:rsidP="002A57D6">
      <w:pPr>
        <w:spacing w:line="240" w:lineRule="auto"/>
        <w:contextualSpacing/>
        <w:rPr>
          <w:color w:val="ED7D31" w:themeColor="accent2"/>
          <w:szCs w:val="24"/>
          <w:lang w:eastAsia="en-GB"/>
        </w:rPr>
      </w:pPr>
    </w:p>
    <w:p w14:paraId="52751A39"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717BE95A" w14:textId="77777777" w:rsidR="00AA756E" w:rsidRPr="002A57D6" w:rsidRDefault="00AA756E" w:rsidP="002A57D6">
      <w:pPr>
        <w:spacing w:line="240" w:lineRule="auto"/>
        <w:contextualSpacing/>
        <w:rPr>
          <w:color w:val="ED7D31" w:themeColor="accent2"/>
          <w:szCs w:val="24"/>
          <w:lang w:eastAsia="en-GB"/>
        </w:rPr>
      </w:pPr>
    </w:p>
    <w:p w14:paraId="39B40A12"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4AF32F6D" w14:textId="77777777" w:rsidR="00AA756E" w:rsidRPr="002A57D6" w:rsidRDefault="00AA756E" w:rsidP="002A57D6">
      <w:pPr>
        <w:spacing w:line="240" w:lineRule="auto"/>
        <w:contextualSpacing/>
        <w:rPr>
          <w:szCs w:val="24"/>
          <w:lang w:eastAsia="en-GB"/>
        </w:rPr>
      </w:pPr>
    </w:p>
    <w:p w14:paraId="6E6F4F19" w14:textId="77777777" w:rsidR="00AA756E" w:rsidRPr="002A57D6" w:rsidRDefault="00AA756E" w:rsidP="002A57D6">
      <w:pPr>
        <w:spacing w:line="240" w:lineRule="auto"/>
        <w:contextualSpacing/>
        <w:rPr>
          <w:b/>
          <w:color w:val="000000"/>
          <w:szCs w:val="24"/>
          <w:lang w:eastAsia="en-GB"/>
        </w:rPr>
      </w:pPr>
    </w:p>
    <w:p w14:paraId="3F3A5E81" w14:textId="77777777" w:rsidR="00AA756E" w:rsidRPr="002A57D6" w:rsidRDefault="00AA756E" w:rsidP="002A57D6">
      <w:pPr>
        <w:spacing w:line="240" w:lineRule="auto"/>
        <w:contextualSpacing/>
        <w:jc w:val="center"/>
        <w:rPr>
          <w:b/>
          <w:color w:val="70AD47" w:themeColor="accent6"/>
          <w:szCs w:val="24"/>
          <w:lang w:eastAsia="en-GB"/>
        </w:rPr>
      </w:pPr>
      <w:r w:rsidRPr="002A57D6">
        <w:rPr>
          <w:b/>
          <w:color w:val="70AD47" w:themeColor="accent6"/>
          <w:szCs w:val="24"/>
          <w:lang w:eastAsia="en-GB"/>
        </w:rPr>
        <w:t>Monday!</w:t>
      </w:r>
    </w:p>
    <w:p w14:paraId="3D484E69"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01/04/</w:t>
      </w:r>
      <w:r w:rsidRPr="002A57D6">
        <w:rPr>
          <w:b/>
          <w:bCs/>
          <w:color w:val="000000"/>
          <w:szCs w:val="24"/>
          <w:lang w:eastAsia="en-GB"/>
        </w:rPr>
        <w:t>2019</w:t>
      </w:r>
    </w:p>
    <w:p w14:paraId="19F4D9EE" w14:textId="77777777" w:rsidR="00AA756E" w:rsidRPr="002A57D6" w:rsidRDefault="00AA756E" w:rsidP="002A57D6">
      <w:pPr>
        <w:spacing w:line="240" w:lineRule="auto"/>
        <w:contextualSpacing/>
        <w:rPr>
          <w:szCs w:val="24"/>
          <w:lang w:eastAsia="en-GB"/>
        </w:rPr>
      </w:pPr>
    </w:p>
    <w:p w14:paraId="61593362"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36153216"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662F36A7"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3C509B81"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lastRenderedPageBreak/>
        <w:t>The Anti-Social Behaviour Order Case and the Verdict got made Guilty against me in error and the conditions got imposed against me till late 2020!</w:t>
      </w:r>
    </w:p>
    <w:p w14:paraId="7B6A80D9"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3FDDEEA2"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1/04/2019</w:t>
      </w:r>
    </w:p>
    <w:p w14:paraId="4018829C" w14:textId="77777777" w:rsidR="00AA756E" w:rsidRPr="002A57D6" w:rsidRDefault="00AA756E" w:rsidP="002A57D6">
      <w:pPr>
        <w:spacing w:line="240" w:lineRule="auto"/>
        <w:contextualSpacing/>
        <w:rPr>
          <w:szCs w:val="24"/>
          <w:lang w:eastAsia="en-GB"/>
        </w:rPr>
      </w:pPr>
    </w:p>
    <w:p w14:paraId="075778A3" w14:textId="77777777" w:rsidR="00AA756E" w:rsidRPr="002A57D6" w:rsidRDefault="00AA756E" w:rsidP="002A57D6">
      <w:pPr>
        <w:spacing w:line="240" w:lineRule="auto"/>
        <w:contextualSpacing/>
        <w:rPr>
          <w:szCs w:val="24"/>
          <w:lang w:eastAsia="en-GB"/>
        </w:rPr>
      </w:pPr>
    </w:p>
    <w:p w14:paraId="41BBB026"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58617EB7"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2F471550"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550967F1"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64E56622" w14:textId="77777777" w:rsidR="00AA756E" w:rsidRPr="002A57D6" w:rsidRDefault="00AA756E" w:rsidP="002A57D6">
      <w:pPr>
        <w:spacing w:line="240" w:lineRule="auto"/>
        <w:ind w:left="360"/>
        <w:contextualSpacing/>
        <w:rPr>
          <w:szCs w:val="24"/>
          <w:lang w:eastAsia="en-GB"/>
        </w:rPr>
      </w:pPr>
    </w:p>
    <w:p w14:paraId="4F8C2188"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4DEF4FEC"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70D9F1B0" w14:textId="77777777" w:rsidR="00AA756E" w:rsidRPr="002A57D6" w:rsidRDefault="00AA756E" w:rsidP="002A57D6">
      <w:pPr>
        <w:spacing w:line="240" w:lineRule="auto"/>
        <w:contextualSpacing/>
        <w:rPr>
          <w:szCs w:val="24"/>
          <w:lang w:eastAsia="en-GB"/>
        </w:rPr>
      </w:pPr>
    </w:p>
    <w:p w14:paraId="7419EEC9"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1</w:t>
      </w:r>
    </w:p>
    <w:p w14:paraId="21EA8CFB"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3E2F4BAE"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37772B87"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71CDA14C" w14:textId="77777777" w:rsidR="00AA756E" w:rsidRPr="002A57D6" w:rsidRDefault="00AA756E" w:rsidP="002A57D6">
      <w:pPr>
        <w:spacing w:line="240" w:lineRule="auto"/>
        <w:ind w:left="360"/>
        <w:contextualSpacing/>
        <w:rPr>
          <w:szCs w:val="24"/>
          <w:lang w:eastAsia="en-GB"/>
        </w:rPr>
      </w:pPr>
    </w:p>
    <w:p w14:paraId="78B1D6D8"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598C0E95"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6D185C8B"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5AA32858" w14:textId="77777777" w:rsidR="00AA756E" w:rsidRPr="002A57D6" w:rsidRDefault="00AA756E" w:rsidP="002A57D6">
      <w:pPr>
        <w:spacing w:line="240" w:lineRule="auto"/>
        <w:ind w:firstLine="720"/>
        <w:contextualSpacing/>
        <w:rPr>
          <w:szCs w:val="24"/>
          <w:lang w:eastAsia="en-GB"/>
        </w:rPr>
      </w:pPr>
    </w:p>
    <w:p w14:paraId="404FAEE1" w14:textId="77777777" w:rsidR="00AA756E" w:rsidRPr="002A57D6" w:rsidRDefault="00AA756E" w:rsidP="002A57D6">
      <w:pPr>
        <w:spacing w:line="240" w:lineRule="auto"/>
        <w:contextualSpacing/>
        <w:rPr>
          <w:szCs w:val="24"/>
          <w:lang w:eastAsia="en-GB"/>
        </w:rPr>
      </w:pPr>
      <w:r w:rsidRPr="002A57D6">
        <w:rPr>
          <w:szCs w:val="24"/>
          <w:lang w:eastAsia="en-GB"/>
        </w:rPr>
        <w:t>--</w:t>
      </w:r>
    </w:p>
    <w:p w14:paraId="4BF4D1B1" w14:textId="77777777" w:rsidR="00AA756E" w:rsidRPr="002A57D6" w:rsidRDefault="00AA756E" w:rsidP="002A57D6">
      <w:pPr>
        <w:spacing w:line="240" w:lineRule="auto"/>
        <w:contextualSpacing/>
        <w:rPr>
          <w:szCs w:val="24"/>
          <w:lang w:eastAsia="en-GB"/>
        </w:rPr>
      </w:pPr>
    </w:p>
    <w:p w14:paraId="0A1D58FB"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22EB5B52" w14:textId="77777777" w:rsidR="00AA756E" w:rsidRPr="002A57D6" w:rsidRDefault="00AA756E" w:rsidP="002A57D6">
      <w:pPr>
        <w:spacing w:line="240" w:lineRule="auto"/>
        <w:contextualSpacing/>
        <w:rPr>
          <w:color w:val="ED7D31" w:themeColor="accent2"/>
          <w:szCs w:val="24"/>
          <w:lang w:eastAsia="en-GB"/>
        </w:rPr>
      </w:pPr>
    </w:p>
    <w:p w14:paraId="3A1B0CDD"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3AC95D57" w14:textId="77777777" w:rsidR="00AA756E" w:rsidRPr="002A57D6" w:rsidRDefault="00AA756E" w:rsidP="002A57D6">
      <w:pPr>
        <w:spacing w:line="240" w:lineRule="auto"/>
        <w:contextualSpacing/>
        <w:rPr>
          <w:color w:val="ED7D31" w:themeColor="accent2"/>
          <w:szCs w:val="24"/>
          <w:lang w:eastAsia="en-GB"/>
        </w:rPr>
      </w:pPr>
    </w:p>
    <w:p w14:paraId="5A0EB163"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00B81A8E" w14:textId="77777777" w:rsidR="00AA756E" w:rsidRPr="002A57D6" w:rsidRDefault="00AA756E" w:rsidP="002A57D6">
      <w:pPr>
        <w:spacing w:line="240" w:lineRule="auto"/>
        <w:contextualSpacing/>
        <w:rPr>
          <w:color w:val="ED7D31" w:themeColor="accent2"/>
          <w:szCs w:val="24"/>
          <w:lang w:eastAsia="en-GB"/>
        </w:rPr>
      </w:pPr>
    </w:p>
    <w:p w14:paraId="31DF692B"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62D25735" w14:textId="77777777" w:rsidR="00AA756E" w:rsidRPr="002A57D6" w:rsidRDefault="00AA756E" w:rsidP="002A57D6">
      <w:pPr>
        <w:spacing w:line="240" w:lineRule="auto"/>
        <w:contextualSpacing/>
        <w:rPr>
          <w:color w:val="ED7D31" w:themeColor="accent2"/>
          <w:szCs w:val="24"/>
          <w:lang w:eastAsia="en-GB"/>
        </w:rPr>
      </w:pPr>
    </w:p>
    <w:p w14:paraId="3A6887A0"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5727CE8E" w14:textId="77777777" w:rsidR="00AA756E" w:rsidRPr="002A57D6" w:rsidRDefault="00AA756E" w:rsidP="002A57D6">
      <w:pPr>
        <w:spacing w:line="240" w:lineRule="auto"/>
        <w:contextualSpacing/>
        <w:rPr>
          <w:szCs w:val="24"/>
          <w:lang w:eastAsia="en-GB"/>
        </w:rPr>
      </w:pPr>
    </w:p>
    <w:p w14:paraId="2D2BF7BA" w14:textId="77777777" w:rsidR="00AA756E" w:rsidRPr="002A57D6" w:rsidRDefault="00AA756E" w:rsidP="002A57D6">
      <w:pPr>
        <w:spacing w:line="240" w:lineRule="auto"/>
        <w:contextualSpacing/>
        <w:rPr>
          <w:szCs w:val="24"/>
          <w:lang w:eastAsia="en-GB"/>
        </w:rPr>
      </w:pPr>
    </w:p>
    <w:p w14:paraId="0ACB61C1"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uesday!</w:t>
      </w:r>
    </w:p>
    <w:p w14:paraId="3771F205"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02/04/</w:t>
      </w:r>
      <w:r w:rsidRPr="002A57D6">
        <w:rPr>
          <w:b/>
          <w:bCs/>
          <w:color w:val="000000"/>
          <w:szCs w:val="24"/>
          <w:lang w:eastAsia="en-GB"/>
        </w:rPr>
        <w:t>2019</w:t>
      </w:r>
    </w:p>
    <w:p w14:paraId="295E798B" w14:textId="77777777" w:rsidR="00AA756E" w:rsidRPr="002A57D6" w:rsidRDefault="00AA756E" w:rsidP="002A57D6">
      <w:pPr>
        <w:spacing w:line="240" w:lineRule="auto"/>
        <w:contextualSpacing/>
        <w:rPr>
          <w:szCs w:val="24"/>
          <w:lang w:eastAsia="en-GB"/>
        </w:rPr>
      </w:pPr>
    </w:p>
    <w:p w14:paraId="2869872A"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73731C8A"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221AC283"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77A4D01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08D0CF0A"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4DA378B1"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2/04/2019</w:t>
      </w:r>
    </w:p>
    <w:p w14:paraId="1359F1C6" w14:textId="77777777" w:rsidR="00AA756E" w:rsidRPr="002A57D6" w:rsidRDefault="00AA756E" w:rsidP="002A57D6">
      <w:pPr>
        <w:spacing w:line="240" w:lineRule="auto"/>
        <w:contextualSpacing/>
        <w:rPr>
          <w:szCs w:val="24"/>
          <w:lang w:eastAsia="en-GB"/>
        </w:rPr>
      </w:pPr>
    </w:p>
    <w:p w14:paraId="7C9CF9BD" w14:textId="77777777" w:rsidR="00AA756E" w:rsidRPr="002A57D6" w:rsidRDefault="00AA756E" w:rsidP="002A57D6">
      <w:pPr>
        <w:spacing w:line="240" w:lineRule="auto"/>
        <w:contextualSpacing/>
        <w:rPr>
          <w:szCs w:val="24"/>
          <w:lang w:eastAsia="en-GB"/>
        </w:rPr>
      </w:pPr>
    </w:p>
    <w:p w14:paraId="2D25CC6F"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1E209312"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62B6DDB9"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1C64E74A"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6609B6A1" w14:textId="77777777" w:rsidR="00AA756E" w:rsidRPr="002A57D6" w:rsidRDefault="00AA756E" w:rsidP="002A57D6">
      <w:pPr>
        <w:spacing w:line="240" w:lineRule="auto"/>
        <w:ind w:left="360"/>
        <w:contextualSpacing/>
        <w:rPr>
          <w:szCs w:val="24"/>
          <w:lang w:eastAsia="en-GB"/>
        </w:rPr>
      </w:pPr>
    </w:p>
    <w:p w14:paraId="1DB039E6"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0CA9E641"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6CF2F9D7" w14:textId="77777777" w:rsidR="00AA756E" w:rsidRPr="002A57D6" w:rsidRDefault="00AA756E" w:rsidP="002A57D6">
      <w:pPr>
        <w:spacing w:line="240" w:lineRule="auto"/>
        <w:contextualSpacing/>
        <w:rPr>
          <w:szCs w:val="24"/>
          <w:lang w:eastAsia="en-GB"/>
        </w:rPr>
      </w:pPr>
    </w:p>
    <w:p w14:paraId="4067B015"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1</w:t>
      </w:r>
    </w:p>
    <w:p w14:paraId="64DADC96"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3B4D40DB"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1DBDEDA6"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1A52B5D9" w14:textId="77777777" w:rsidR="00AA756E" w:rsidRPr="002A57D6" w:rsidRDefault="00AA756E" w:rsidP="002A57D6">
      <w:pPr>
        <w:spacing w:line="240" w:lineRule="auto"/>
        <w:ind w:left="360"/>
        <w:contextualSpacing/>
        <w:rPr>
          <w:szCs w:val="24"/>
          <w:lang w:eastAsia="en-GB"/>
        </w:rPr>
      </w:pPr>
    </w:p>
    <w:p w14:paraId="721716AD"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7ACDEAAC"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48B0C431"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40636172" w14:textId="77777777" w:rsidR="00AA756E" w:rsidRPr="002A57D6" w:rsidRDefault="00AA756E" w:rsidP="002A57D6">
      <w:pPr>
        <w:spacing w:line="240" w:lineRule="auto"/>
        <w:contextualSpacing/>
        <w:rPr>
          <w:szCs w:val="24"/>
          <w:lang w:eastAsia="en-GB"/>
        </w:rPr>
      </w:pPr>
    </w:p>
    <w:p w14:paraId="3F9E1D7E" w14:textId="77777777" w:rsidR="00AA756E" w:rsidRPr="002A57D6" w:rsidRDefault="00AA756E" w:rsidP="002A57D6">
      <w:pPr>
        <w:spacing w:line="240" w:lineRule="auto"/>
        <w:contextualSpacing/>
        <w:rPr>
          <w:szCs w:val="24"/>
          <w:lang w:eastAsia="en-GB"/>
        </w:rPr>
      </w:pPr>
      <w:r w:rsidRPr="002A57D6">
        <w:rPr>
          <w:szCs w:val="24"/>
          <w:lang w:eastAsia="en-GB"/>
        </w:rPr>
        <w:t>--</w:t>
      </w:r>
    </w:p>
    <w:p w14:paraId="2FDE44C3" w14:textId="77777777" w:rsidR="00AA756E" w:rsidRPr="002A57D6" w:rsidRDefault="00AA756E" w:rsidP="002A57D6">
      <w:pPr>
        <w:spacing w:line="240" w:lineRule="auto"/>
        <w:contextualSpacing/>
        <w:rPr>
          <w:szCs w:val="24"/>
          <w:lang w:eastAsia="en-GB"/>
        </w:rPr>
      </w:pPr>
    </w:p>
    <w:p w14:paraId="7D00CC72"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22B028ED" w14:textId="77777777" w:rsidR="00AA756E" w:rsidRPr="002A57D6" w:rsidRDefault="00AA756E" w:rsidP="002A57D6">
      <w:pPr>
        <w:spacing w:line="240" w:lineRule="auto"/>
        <w:contextualSpacing/>
        <w:rPr>
          <w:color w:val="ED7D31" w:themeColor="accent2"/>
          <w:szCs w:val="24"/>
          <w:lang w:eastAsia="en-GB"/>
        </w:rPr>
      </w:pPr>
    </w:p>
    <w:p w14:paraId="5B1EDB25"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49CA0C7B" w14:textId="77777777" w:rsidR="00AA756E" w:rsidRPr="002A57D6" w:rsidRDefault="00AA756E" w:rsidP="002A57D6">
      <w:pPr>
        <w:spacing w:line="240" w:lineRule="auto"/>
        <w:contextualSpacing/>
        <w:rPr>
          <w:color w:val="ED7D31" w:themeColor="accent2"/>
          <w:szCs w:val="24"/>
          <w:lang w:eastAsia="en-GB"/>
        </w:rPr>
      </w:pPr>
    </w:p>
    <w:p w14:paraId="674DB60E"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2B4E1C17" w14:textId="77777777" w:rsidR="00AA756E" w:rsidRPr="002A57D6" w:rsidRDefault="00AA756E" w:rsidP="002A57D6">
      <w:pPr>
        <w:spacing w:line="240" w:lineRule="auto"/>
        <w:contextualSpacing/>
        <w:rPr>
          <w:color w:val="ED7D31" w:themeColor="accent2"/>
          <w:szCs w:val="24"/>
          <w:lang w:eastAsia="en-GB"/>
        </w:rPr>
      </w:pPr>
    </w:p>
    <w:p w14:paraId="6E98727F"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696D71AA" w14:textId="77777777" w:rsidR="00AA756E" w:rsidRPr="002A57D6" w:rsidRDefault="00AA756E" w:rsidP="002A57D6">
      <w:pPr>
        <w:spacing w:line="240" w:lineRule="auto"/>
        <w:contextualSpacing/>
        <w:rPr>
          <w:color w:val="ED7D31" w:themeColor="accent2"/>
          <w:szCs w:val="24"/>
          <w:lang w:eastAsia="en-GB"/>
        </w:rPr>
      </w:pPr>
    </w:p>
    <w:p w14:paraId="26AE6698"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0BA294E9" w14:textId="77777777" w:rsidR="00AA756E" w:rsidRPr="002A57D6" w:rsidRDefault="00AA756E" w:rsidP="002A57D6">
      <w:pPr>
        <w:spacing w:line="240" w:lineRule="auto"/>
        <w:contextualSpacing/>
        <w:rPr>
          <w:szCs w:val="24"/>
          <w:lang w:eastAsia="en-GB"/>
        </w:rPr>
      </w:pPr>
    </w:p>
    <w:p w14:paraId="77377141" w14:textId="77777777" w:rsidR="00AA756E" w:rsidRPr="002A57D6" w:rsidRDefault="00AA756E" w:rsidP="002A57D6">
      <w:pPr>
        <w:spacing w:line="240" w:lineRule="auto"/>
        <w:contextualSpacing/>
        <w:rPr>
          <w:szCs w:val="24"/>
          <w:lang w:eastAsia="en-GB"/>
        </w:rPr>
      </w:pPr>
    </w:p>
    <w:p w14:paraId="2500B6D0"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ednesday!</w:t>
      </w:r>
    </w:p>
    <w:p w14:paraId="27720821"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03/04/</w:t>
      </w:r>
      <w:r w:rsidRPr="002A57D6">
        <w:rPr>
          <w:b/>
          <w:bCs/>
          <w:color w:val="000000"/>
          <w:szCs w:val="24"/>
          <w:lang w:eastAsia="en-GB"/>
        </w:rPr>
        <w:t>2019</w:t>
      </w:r>
    </w:p>
    <w:p w14:paraId="5CAEA72A" w14:textId="77777777" w:rsidR="00AA756E" w:rsidRPr="002A57D6" w:rsidRDefault="00AA756E" w:rsidP="002A57D6">
      <w:pPr>
        <w:spacing w:line="240" w:lineRule="auto"/>
        <w:contextualSpacing/>
        <w:rPr>
          <w:szCs w:val="24"/>
          <w:lang w:eastAsia="en-GB"/>
        </w:rPr>
      </w:pPr>
    </w:p>
    <w:p w14:paraId="334FD38B"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18735ACF"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1C6F6C7A"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79A13D6A"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39BDF515"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476FFDEC"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3/04/2019</w:t>
      </w:r>
    </w:p>
    <w:p w14:paraId="2E6D11AA" w14:textId="77777777" w:rsidR="00AA756E" w:rsidRPr="002A57D6" w:rsidRDefault="00AA756E" w:rsidP="002A57D6">
      <w:pPr>
        <w:spacing w:line="240" w:lineRule="auto"/>
        <w:contextualSpacing/>
        <w:rPr>
          <w:szCs w:val="24"/>
          <w:lang w:eastAsia="en-GB"/>
        </w:rPr>
      </w:pPr>
    </w:p>
    <w:p w14:paraId="294B72D0" w14:textId="77777777" w:rsidR="00AA756E" w:rsidRPr="002A57D6" w:rsidRDefault="00AA756E" w:rsidP="002A57D6">
      <w:pPr>
        <w:spacing w:line="240" w:lineRule="auto"/>
        <w:contextualSpacing/>
        <w:rPr>
          <w:szCs w:val="24"/>
          <w:lang w:eastAsia="en-GB"/>
        </w:rPr>
      </w:pPr>
    </w:p>
    <w:p w14:paraId="4E80570D"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2C985E1F"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6C5FA147"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2BBB0EB7"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lastRenderedPageBreak/>
        <w:t>Working at home!</w:t>
      </w:r>
    </w:p>
    <w:p w14:paraId="423047F0" w14:textId="77777777" w:rsidR="00AA756E" w:rsidRPr="002A57D6" w:rsidRDefault="00AA756E" w:rsidP="002A57D6">
      <w:pPr>
        <w:spacing w:line="240" w:lineRule="auto"/>
        <w:ind w:left="360"/>
        <w:contextualSpacing/>
        <w:rPr>
          <w:szCs w:val="24"/>
          <w:lang w:eastAsia="en-GB"/>
        </w:rPr>
      </w:pPr>
    </w:p>
    <w:p w14:paraId="5144AAA3"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525310FF"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57BFE20C" w14:textId="77777777" w:rsidR="00AA756E" w:rsidRPr="002A57D6" w:rsidRDefault="00AA756E" w:rsidP="002A57D6">
      <w:pPr>
        <w:spacing w:line="240" w:lineRule="auto"/>
        <w:contextualSpacing/>
        <w:rPr>
          <w:szCs w:val="24"/>
          <w:lang w:eastAsia="en-GB"/>
        </w:rPr>
      </w:pPr>
    </w:p>
    <w:p w14:paraId="774FD746"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1</w:t>
      </w:r>
    </w:p>
    <w:p w14:paraId="4D028E5E"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761C8263"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3EC312CA"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5CB4AEEA" w14:textId="77777777" w:rsidR="00AA756E" w:rsidRPr="002A57D6" w:rsidRDefault="00AA756E" w:rsidP="002A57D6">
      <w:pPr>
        <w:spacing w:line="240" w:lineRule="auto"/>
        <w:ind w:left="360"/>
        <w:contextualSpacing/>
        <w:rPr>
          <w:szCs w:val="24"/>
          <w:lang w:eastAsia="en-GB"/>
        </w:rPr>
      </w:pPr>
    </w:p>
    <w:p w14:paraId="1AA7378D"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1C0AEF52"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6A8BE11F"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13485548" w14:textId="77777777" w:rsidR="00AA756E" w:rsidRPr="002A57D6" w:rsidRDefault="00AA756E" w:rsidP="002A57D6">
      <w:pPr>
        <w:spacing w:line="240" w:lineRule="auto"/>
        <w:contextualSpacing/>
        <w:rPr>
          <w:szCs w:val="24"/>
          <w:lang w:eastAsia="en-GB"/>
        </w:rPr>
      </w:pPr>
    </w:p>
    <w:p w14:paraId="58FC57AA" w14:textId="77777777" w:rsidR="00AA756E" w:rsidRPr="002A57D6" w:rsidRDefault="00AA756E" w:rsidP="002A57D6">
      <w:pPr>
        <w:spacing w:line="240" w:lineRule="auto"/>
        <w:contextualSpacing/>
        <w:rPr>
          <w:szCs w:val="24"/>
          <w:lang w:eastAsia="en-GB"/>
        </w:rPr>
      </w:pPr>
      <w:r w:rsidRPr="002A57D6">
        <w:rPr>
          <w:szCs w:val="24"/>
          <w:lang w:eastAsia="en-GB"/>
        </w:rPr>
        <w:t>--</w:t>
      </w:r>
    </w:p>
    <w:p w14:paraId="63BBEA8D" w14:textId="77777777" w:rsidR="00AA756E" w:rsidRPr="002A57D6" w:rsidRDefault="00AA756E" w:rsidP="002A57D6">
      <w:pPr>
        <w:spacing w:line="240" w:lineRule="auto"/>
        <w:contextualSpacing/>
        <w:rPr>
          <w:szCs w:val="24"/>
          <w:lang w:eastAsia="en-GB"/>
        </w:rPr>
      </w:pPr>
    </w:p>
    <w:p w14:paraId="3B21FC3D"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21D681E9" w14:textId="77777777" w:rsidR="00AA756E" w:rsidRPr="002A57D6" w:rsidRDefault="00AA756E" w:rsidP="002A57D6">
      <w:pPr>
        <w:spacing w:line="240" w:lineRule="auto"/>
        <w:contextualSpacing/>
        <w:rPr>
          <w:color w:val="ED7D31" w:themeColor="accent2"/>
          <w:szCs w:val="24"/>
          <w:lang w:eastAsia="en-GB"/>
        </w:rPr>
      </w:pPr>
    </w:p>
    <w:p w14:paraId="3D4281A4"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3B743AAF" w14:textId="77777777" w:rsidR="00AA756E" w:rsidRPr="002A57D6" w:rsidRDefault="00AA756E" w:rsidP="002A57D6">
      <w:pPr>
        <w:spacing w:line="240" w:lineRule="auto"/>
        <w:contextualSpacing/>
        <w:rPr>
          <w:color w:val="ED7D31" w:themeColor="accent2"/>
          <w:szCs w:val="24"/>
          <w:lang w:eastAsia="en-GB"/>
        </w:rPr>
      </w:pPr>
    </w:p>
    <w:p w14:paraId="74FC17B3"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06261CDA" w14:textId="77777777" w:rsidR="00AA756E" w:rsidRPr="002A57D6" w:rsidRDefault="00AA756E" w:rsidP="002A57D6">
      <w:pPr>
        <w:spacing w:line="240" w:lineRule="auto"/>
        <w:contextualSpacing/>
        <w:rPr>
          <w:color w:val="ED7D31" w:themeColor="accent2"/>
          <w:szCs w:val="24"/>
          <w:lang w:eastAsia="en-GB"/>
        </w:rPr>
      </w:pPr>
    </w:p>
    <w:p w14:paraId="7F2D7D2E"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0F285170" w14:textId="77777777" w:rsidR="00AA756E" w:rsidRPr="002A57D6" w:rsidRDefault="00AA756E" w:rsidP="002A57D6">
      <w:pPr>
        <w:spacing w:line="240" w:lineRule="auto"/>
        <w:contextualSpacing/>
        <w:rPr>
          <w:color w:val="ED7D31" w:themeColor="accent2"/>
          <w:szCs w:val="24"/>
          <w:lang w:eastAsia="en-GB"/>
        </w:rPr>
      </w:pPr>
    </w:p>
    <w:p w14:paraId="18C8F5C1"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088AC33" w14:textId="77777777" w:rsidR="00AA756E" w:rsidRPr="002A57D6" w:rsidRDefault="00AA756E" w:rsidP="002A57D6">
      <w:pPr>
        <w:spacing w:line="240" w:lineRule="auto"/>
        <w:contextualSpacing/>
        <w:rPr>
          <w:szCs w:val="24"/>
          <w:lang w:eastAsia="en-GB"/>
        </w:rPr>
      </w:pPr>
    </w:p>
    <w:p w14:paraId="46431E7B" w14:textId="77777777" w:rsidR="00AA756E" w:rsidRPr="002A57D6" w:rsidRDefault="00AA756E" w:rsidP="002A57D6">
      <w:pPr>
        <w:spacing w:line="240" w:lineRule="auto"/>
        <w:contextualSpacing/>
        <w:rPr>
          <w:szCs w:val="24"/>
          <w:lang w:eastAsia="en-GB"/>
        </w:rPr>
      </w:pPr>
    </w:p>
    <w:p w14:paraId="17F53B90"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ursday!</w:t>
      </w:r>
    </w:p>
    <w:p w14:paraId="35FAC5DA"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04/04/</w:t>
      </w:r>
      <w:r w:rsidRPr="002A57D6">
        <w:rPr>
          <w:b/>
          <w:bCs/>
          <w:color w:val="000000"/>
          <w:szCs w:val="24"/>
          <w:lang w:eastAsia="en-GB"/>
        </w:rPr>
        <w:t>2019</w:t>
      </w:r>
    </w:p>
    <w:p w14:paraId="7084FB0F" w14:textId="77777777" w:rsidR="00AA756E" w:rsidRPr="002A57D6" w:rsidRDefault="00AA756E" w:rsidP="002A57D6">
      <w:pPr>
        <w:spacing w:line="240" w:lineRule="auto"/>
        <w:contextualSpacing/>
        <w:rPr>
          <w:szCs w:val="24"/>
          <w:lang w:eastAsia="en-GB"/>
        </w:rPr>
      </w:pPr>
    </w:p>
    <w:p w14:paraId="38A05780"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7A499673"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741DA885"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30D6E224"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3EAE413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3E09A9E9"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4/04/2019</w:t>
      </w:r>
    </w:p>
    <w:p w14:paraId="13C826F0" w14:textId="77777777" w:rsidR="00AA756E" w:rsidRPr="002A57D6" w:rsidRDefault="00AA756E" w:rsidP="002A57D6">
      <w:pPr>
        <w:spacing w:line="240" w:lineRule="auto"/>
        <w:contextualSpacing/>
        <w:rPr>
          <w:szCs w:val="24"/>
          <w:lang w:eastAsia="en-GB"/>
        </w:rPr>
      </w:pPr>
    </w:p>
    <w:p w14:paraId="008A901F" w14:textId="77777777" w:rsidR="00AA756E" w:rsidRPr="002A57D6" w:rsidRDefault="00AA756E" w:rsidP="002A57D6">
      <w:pPr>
        <w:spacing w:line="240" w:lineRule="auto"/>
        <w:contextualSpacing/>
        <w:rPr>
          <w:szCs w:val="24"/>
          <w:lang w:eastAsia="en-GB"/>
        </w:rPr>
      </w:pPr>
    </w:p>
    <w:p w14:paraId="5EC79AF3"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2A904421"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7B9281D9"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3E8C5632"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28D39974" w14:textId="77777777" w:rsidR="00AA756E" w:rsidRPr="002A57D6" w:rsidRDefault="00AA756E" w:rsidP="002A57D6">
      <w:pPr>
        <w:spacing w:line="240" w:lineRule="auto"/>
        <w:ind w:left="360"/>
        <w:contextualSpacing/>
        <w:rPr>
          <w:szCs w:val="24"/>
          <w:lang w:eastAsia="en-GB"/>
        </w:rPr>
      </w:pPr>
    </w:p>
    <w:p w14:paraId="58B2B016"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5A1A17A1" w14:textId="77777777" w:rsidR="00AA756E" w:rsidRPr="002A57D6" w:rsidRDefault="00AA756E" w:rsidP="002A57D6">
      <w:pPr>
        <w:spacing w:line="240" w:lineRule="auto"/>
        <w:ind w:left="360"/>
        <w:contextualSpacing/>
        <w:rPr>
          <w:szCs w:val="24"/>
          <w:lang w:eastAsia="en-GB"/>
        </w:rPr>
      </w:pPr>
      <w:r w:rsidRPr="002A57D6">
        <w:rPr>
          <w:szCs w:val="24"/>
        </w:rPr>
        <w:lastRenderedPageBreak/>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36095AF3" w14:textId="77777777" w:rsidR="00AA756E" w:rsidRPr="002A57D6" w:rsidRDefault="00AA756E" w:rsidP="002A57D6">
      <w:pPr>
        <w:spacing w:line="240" w:lineRule="auto"/>
        <w:contextualSpacing/>
        <w:rPr>
          <w:szCs w:val="24"/>
          <w:lang w:eastAsia="en-GB"/>
        </w:rPr>
      </w:pPr>
    </w:p>
    <w:p w14:paraId="1FF2DF7E"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1</w:t>
      </w:r>
    </w:p>
    <w:p w14:paraId="437495A0"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6A9D0572"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24E6DCF4"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47B73DC1" w14:textId="77777777" w:rsidR="00AA756E" w:rsidRPr="002A57D6" w:rsidRDefault="00AA756E" w:rsidP="002A57D6">
      <w:pPr>
        <w:spacing w:line="240" w:lineRule="auto"/>
        <w:ind w:left="360"/>
        <w:contextualSpacing/>
        <w:rPr>
          <w:szCs w:val="24"/>
          <w:lang w:eastAsia="en-GB"/>
        </w:rPr>
      </w:pPr>
    </w:p>
    <w:p w14:paraId="5BC8E908"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45A0C287"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4353A117"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7A57C658" w14:textId="77777777" w:rsidR="00AA756E" w:rsidRPr="002A57D6" w:rsidRDefault="00AA756E" w:rsidP="002A57D6">
      <w:pPr>
        <w:spacing w:line="240" w:lineRule="auto"/>
        <w:contextualSpacing/>
        <w:rPr>
          <w:szCs w:val="24"/>
          <w:lang w:eastAsia="en-GB"/>
        </w:rPr>
      </w:pPr>
    </w:p>
    <w:p w14:paraId="146119C1"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1</w:t>
      </w:r>
    </w:p>
    <w:p w14:paraId="6C25B749"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Soobah</w:t>
      </w:r>
    </w:p>
    <w:p w14:paraId="7DF551DE" w14:textId="77777777" w:rsidR="00AA756E" w:rsidRPr="002A57D6" w:rsidRDefault="00AA756E" w:rsidP="002A57D6">
      <w:pPr>
        <w:spacing w:line="240" w:lineRule="auto"/>
        <w:ind w:left="360"/>
        <w:contextualSpacing/>
        <w:rPr>
          <w:szCs w:val="24"/>
          <w:lang w:eastAsia="en-GB"/>
        </w:rPr>
      </w:pPr>
      <w:r w:rsidRPr="002A57D6">
        <w:rPr>
          <w:szCs w:val="24"/>
          <w:lang w:eastAsia="en-GB"/>
        </w:rPr>
        <w:t>Came to my Front Door!</w:t>
      </w:r>
    </w:p>
    <w:p w14:paraId="4752B6A5" w14:textId="77777777" w:rsidR="00AA756E" w:rsidRPr="002A57D6" w:rsidRDefault="00AA756E" w:rsidP="002A57D6">
      <w:pPr>
        <w:spacing w:line="240" w:lineRule="auto"/>
        <w:ind w:left="360"/>
        <w:contextualSpacing/>
        <w:rPr>
          <w:szCs w:val="24"/>
          <w:lang w:eastAsia="en-GB"/>
        </w:rPr>
      </w:pPr>
    </w:p>
    <w:p w14:paraId="4B35C1AA" w14:textId="77777777" w:rsidR="00AA756E" w:rsidRPr="002A57D6" w:rsidRDefault="00AA756E" w:rsidP="002A57D6">
      <w:pPr>
        <w:spacing w:line="240" w:lineRule="auto"/>
        <w:ind w:left="360"/>
        <w:rPr>
          <w:b/>
          <w:bCs/>
          <w:szCs w:val="24"/>
          <w:u w:val="single"/>
          <w:lang w:val="en-US"/>
        </w:rPr>
      </w:pPr>
      <w:r w:rsidRPr="002A57D6">
        <w:rPr>
          <w:b/>
          <w:bCs/>
          <w:szCs w:val="24"/>
          <w:u w:val="single"/>
          <w:lang w:val="en-US"/>
        </w:rPr>
        <w:t>2</w:t>
      </w:r>
    </w:p>
    <w:p w14:paraId="68537BE9" w14:textId="77777777" w:rsidR="00AA756E" w:rsidRPr="002A57D6" w:rsidRDefault="00AA756E" w:rsidP="00E9777C">
      <w:pPr>
        <w:numPr>
          <w:ilvl w:val="0"/>
          <w:numId w:val="2"/>
        </w:numPr>
        <w:spacing w:line="240" w:lineRule="auto"/>
        <w:rPr>
          <w:b/>
          <w:bCs/>
          <w:szCs w:val="24"/>
          <w:u w:val="single"/>
          <w:lang w:val="en-US"/>
        </w:rPr>
      </w:pPr>
      <w:r w:rsidRPr="002A57D6">
        <w:rPr>
          <w:b/>
          <w:bCs/>
          <w:szCs w:val="24"/>
          <w:u w:val="single"/>
          <w:lang w:val="en-US"/>
        </w:rPr>
        <w:t>Stain tumble dryer</w:t>
      </w:r>
    </w:p>
    <w:p w14:paraId="65C57BB9" w14:textId="77777777" w:rsidR="00AA756E" w:rsidRPr="002A57D6" w:rsidRDefault="00AA756E" w:rsidP="002A57D6">
      <w:pPr>
        <w:spacing w:line="240" w:lineRule="auto"/>
        <w:contextualSpacing/>
        <w:rPr>
          <w:szCs w:val="24"/>
          <w:lang w:eastAsia="en-GB"/>
        </w:rPr>
      </w:pPr>
    </w:p>
    <w:p w14:paraId="64285F7E" w14:textId="77777777" w:rsidR="00AA756E" w:rsidRPr="002A57D6" w:rsidRDefault="00AA756E" w:rsidP="002A57D6">
      <w:pPr>
        <w:spacing w:line="240" w:lineRule="auto"/>
        <w:ind w:left="360"/>
        <w:rPr>
          <w:b/>
          <w:bCs/>
          <w:szCs w:val="24"/>
          <w:u w:val="single"/>
          <w:lang w:val="en-US"/>
        </w:rPr>
      </w:pPr>
      <w:r w:rsidRPr="002A57D6">
        <w:rPr>
          <w:b/>
          <w:bCs/>
          <w:szCs w:val="24"/>
          <w:u w:val="single"/>
          <w:lang w:val="en-US"/>
        </w:rPr>
        <w:t>3</w:t>
      </w:r>
    </w:p>
    <w:p w14:paraId="7BE44534" w14:textId="77777777" w:rsidR="00AA756E" w:rsidRPr="002A57D6" w:rsidRDefault="00AA756E" w:rsidP="00E9777C">
      <w:pPr>
        <w:numPr>
          <w:ilvl w:val="0"/>
          <w:numId w:val="2"/>
        </w:numPr>
        <w:spacing w:line="240" w:lineRule="auto"/>
        <w:rPr>
          <w:b/>
          <w:bCs/>
          <w:szCs w:val="24"/>
          <w:u w:val="single"/>
          <w:lang w:val="en-US"/>
        </w:rPr>
      </w:pPr>
      <w:r w:rsidRPr="002A57D6">
        <w:rPr>
          <w:b/>
          <w:bCs/>
          <w:szCs w:val="24"/>
          <w:u w:val="single"/>
          <w:lang w:val="en-US"/>
        </w:rPr>
        <w:t>117 Just won’t stop attacking me</w:t>
      </w:r>
    </w:p>
    <w:p w14:paraId="7F3FD353" w14:textId="77777777" w:rsidR="00AA756E" w:rsidRPr="002A57D6" w:rsidRDefault="00AA756E" w:rsidP="002A57D6">
      <w:pPr>
        <w:spacing w:line="240" w:lineRule="auto"/>
        <w:ind w:left="360"/>
        <w:rPr>
          <w:szCs w:val="24"/>
          <w:lang w:val="en-US"/>
        </w:rPr>
      </w:pPr>
      <w:r w:rsidRPr="002A57D6">
        <w:rPr>
          <w:szCs w:val="24"/>
          <w:lang w:val="en-US"/>
        </w:rPr>
        <w:t>while I am in my home.</w:t>
      </w:r>
    </w:p>
    <w:p w14:paraId="4E9B05AC" w14:textId="77777777" w:rsidR="00AA756E" w:rsidRPr="002A57D6" w:rsidRDefault="00AA756E" w:rsidP="002A57D6">
      <w:pPr>
        <w:spacing w:line="240" w:lineRule="auto"/>
        <w:contextualSpacing/>
        <w:rPr>
          <w:szCs w:val="24"/>
          <w:lang w:eastAsia="en-GB"/>
        </w:rPr>
      </w:pPr>
    </w:p>
    <w:p w14:paraId="2C356E54" w14:textId="77777777" w:rsidR="00AA756E" w:rsidRPr="002A57D6" w:rsidRDefault="00AA756E" w:rsidP="002A57D6">
      <w:pPr>
        <w:spacing w:line="240" w:lineRule="auto"/>
        <w:contextualSpacing/>
        <w:rPr>
          <w:szCs w:val="24"/>
          <w:lang w:eastAsia="en-GB"/>
        </w:rPr>
      </w:pPr>
      <w:r w:rsidRPr="002A57D6">
        <w:rPr>
          <w:szCs w:val="24"/>
          <w:lang w:eastAsia="en-GB"/>
        </w:rPr>
        <w:t>--</w:t>
      </w:r>
    </w:p>
    <w:p w14:paraId="18D65400" w14:textId="77777777" w:rsidR="00AA756E" w:rsidRPr="002A57D6" w:rsidRDefault="00AA756E" w:rsidP="002A57D6">
      <w:pPr>
        <w:spacing w:line="240" w:lineRule="auto"/>
        <w:contextualSpacing/>
        <w:rPr>
          <w:szCs w:val="24"/>
          <w:lang w:eastAsia="en-GB"/>
        </w:rPr>
      </w:pPr>
    </w:p>
    <w:p w14:paraId="7161426A" w14:textId="77777777" w:rsidR="00AA756E" w:rsidRPr="002A57D6" w:rsidRDefault="00AA756E" w:rsidP="002A57D6">
      <w:pPr>
        <w:spacing w:line="240" w:lineRule="auto"/>
        <w:contextualSpacing/>
        <w:rPr>
          <w:b/>
          <w:bCs/>
          <w:szCs w:val="24"/>
          <w:u w:val="single"/>
          <w:lang w:eastAsia="en-GB"/>
        </w:rPr>
      </w:pPr>
      <w:r w:rsidRPr="002A57D6">
        <w:rPr>
          <w:b/>
          <w:bCs/>
          <w:szCs w:val="24"/>
          <w:u w:val="single"/>
          <w:lang w:eastAsia="en-GB"/>
        </w:rPr>
        <w:t>1</w:t>
      </w:r>
    </w:p>
    <w:p w14:paraId="3B3DC21C" w14:textId="77777777" w:rsidR="00AA756E" w:rsidRPr="002A57D6" w:rsidRDefault="00AA756E" w:rsidP="002A57D6">
      <w:pPr>
        <w:spacing w:line="240" w:lineRule="auto"/>
        <w:contextualSpacing/>
        <w:rPr>
          <w:b/>
          <w:bCs/>
          <w:szCs w:val="24"/>
          <w:u w:val="single"/>
          <w:lang w:eastAsia="en-GB"/>
        </w:rPr>
      </w:pPr>
      <w:r w:rsidRPr="002A57D6">
        <w:rPr>
          <w:b/>
          <w:bCs/>
          <w:szCs w:val="24"/>
          <w:u w:val="single"/>
          <w:lang w:eastAsia="en-GB"/>
        </w:rPr>
        <w:t>Soobah</w:t>
      </w:r>
    </w:p>
    <w:p w14:paraId="4B4C91B3" w14:textId="77777777" w:rsidR="00AA756E" w:rsidRPr="002A57D6" w:rsidRDefault="00AA756E" w:rsidP="002A57D6">
      <w:pPr>
        <w:spacing w:line="240" w:lineRule="auto"/>
        <w:contextualSpacing/>
        <w:rPr>
          <w:szCs w:val="24"/>
          <w:lang w:eastAsia="en-GB"/>
        </w:rPr>
      </w:pPr>
      <w:r w:rsidRPr="002A57D6">
        <w:rPr>
          <w:szCs w:val="24"/>
          <w:lang w:eastAsia="en-GB"/>
        </w:rPr>
        <w:t>Came to my Front Door!</w:t>
      </w:r>
    </w:p>
    <w:p w14:paraId="537E5E96" w14:textId="77777777" w:rsidR="00AA756E" w:rsidRPr="002A57D6" w:rsidRDefault="00AA756E" w:rsidP="002A57D6">
      <w:pPr>
        <w:spacing w:line="240" w:lineRule="auto"/>
        <w:contextualSpacing/>
        <w:rPr>
          <w:szCs w:val="24"/>
          <w:lang w:eastAsia="en-GB"/>
        </w:rPr>
      </w:pPr>
      <w:r w:rsidRPr="002A57D6">
        <w:rPr>
          <w:szCs w:val="24"/>
          <w:lang w:eastAsia="en-GB"/>
        </w:rPr>
        <w:t xml:space="preserve">Soobah came to my front door he never told me that he was with doctors </w:t>
      </w:r>
    </w:p>
    <w:p w14:paraId="31FF832D" w14:textId="77777777" w:rsidR="00AA756E" w:rsidRPr="002A57D6" w:rsidRDefault="00AA756E" w:rsidP="002A57D6">
      <w:pPr>
        <w:spacing w:line="240" w:lineRule="auto"/>
        <w:contextualSpacing/>
        <w:rPr>
          <w:szCs w:val="24"/>
          <w:lang w:eastAsia="en-GB"/>
        </w:rPr>
      </w:pPr>
      <w:r w:rsidRPr="002A57D6">
        <w:rPr>
          <w:szCs w:val="24"/>
          <w:lang w:eastAsia="en-GB"/>
        </w:rPr>
        <w:t>Time: 11:44</w:t>
      </w:r>
    </w:p>
    <w:p w14:paraId="3258114B" w14:textId="77777777" w:rsidR="00AA756E" w:rsidRPr="002A57D6" w:rsidRDefault="00AA756E" w:rsidP="002A57D6">
      <w:pPr>
        <w:spacing w:line="240" w:lineRule="auto"/>
        <w:contextualSpacing/>
        <w:rPr>
          <w:szCs w:val="24"/>
          <w:lang w:eastAsia="en-GB"/>
        </w:rPr>
      </w:pPr>
      <w:r w:rsidRPr="002A57D6">
        <w:rPr>
          <w:szCs w:val="24"/>
          <w:lang w:eastAsia="en-GB"/>
        </w:rPr>
        <w:t>I then received a letter from his mental Health department on the 30/04/2019</w:t>
      </w:r>
    </w:p>
    <w:p w14:paraId="779C29B5" w14:textId="77777777" w:rsidR="00AA756E" w:rsidRPr="002A57D6" w:rsidRDefault="00AA756E" w:rsidP="002A57D6">
      <w:pPr>
        <w:spacing w:line="240" w:lineRule="auto"/>
        <w:contextualSpacing/>
        <w:rPr>
          <w:szCs w:val="24"/>
          <w:lang w:eastAsia="en-GB"/>
        </w:rPr>
      </w:pPr>
      <w:r w:rsidRPr="002A57D6">
        <w:rPr>
          <w:szCs w:val="24"/>
          <w:lang w:eastAsia="en-GB"/>
        </w:rPr>
        <w:t>Of a doctor named as</w:t>
      </w:r>
    </w:p>
    <w:p w14:paraId="3CF8FF30" w14:textId="77777777" w:rsidR="00AA756E" w:rsidRPr="002A57D6" w:rsidRDefault="00AA756E" w:rsidP="002A57D6">
      <w:pPr>
        <w:spacing w:line="240" w:lineRule="auto"/>
        <w:contextualSpacing/>
        <w:rPr>
          <w:szCs w:val="24"/>
          <w:lang w:eastAsia="en-GB"/>
        </w:rPr>
      </w:pPr>
      <w:r w:rsidRPr="002A57D6">
        <w:rPr>
          <w:szCs w:val="24"/>
          <w:lang w:eastAsia="en-GB"/>
        </w:rPr>
        <w:t>Antonio</w:t>
      </w:r>
    </w:p>
    <w:p w14:paraId="3762A6C9" w14:textId="77777777" w:rsidR="00AA756E" w:rsidRPr="002A57D6" w:rsidRDefault="00AA756E" w:rsidP="002A57D6">
      <w:pPr>
        <w:spacing w:line="240" w:lineRule="auto"/>
        <w:contextualSpacing/>
        <w:rPr>
          <w:szCs w:val="24"/>
          <w:lang w:eastAsia="en-GB"/>
        </w:rPr>
      </w:pPr>
      <w:r w:rsidRPr="002A57D6">
        <w:rPr>
          <w:szCs w:val="24"/>
          <w:lang w:eastAsia="en-GB"/>
        </w:rPr>
        <w:t>Saying he was outside of the front door also.</w:t>
      </w:r>
    </w:p>
    <w:p w14:paraId="5EA53865" w14:textId="77777777" w:rsidR="00AA756E" w:rsidRPr="002A57D6" w:rsidRDefault="00AA756E" w:rsidP="002A57D6">
      <w:pPr>
        <w:spacing w:line="240" w:lineRule="auto"/>
        <w:contextualSpacing/>
        <w:rPr>
          <w:szCs w:val="24"/>
          <w:lang w:eastAsia="en-GB"/>
        </w:rPr>
      </w:pPr>
    </w:p>
    <w:p w14:paraId="0371708F" w14:textId="77777777" w:rsidR="00AA756E" w:rsidRPr="002A57D6" w:rsidRDefault="00AA756E" w:rsidP="002A57D6">
      <w:pPr>
        <w:spacing w:line="240" w:lineRule="auto"/>
        <w:contextualSpacing/>
        <w:rPr>
          <w:b/>
          <w:bCs/>
          <w:szCs w:val="24"/>
          <w:u w:val="single"/>
          <w:lang w:val="en-US"/>
        </w:rPr>
      </w:pPr>
      <w:r w:rsidRPr="002A57D6">
        <w:rPr>
          <w:b/>
          <w:bCs/>
          <w:szCs w:val="24"/>
          <w:u w:val="single"/>
          <w:lang w:val="en-US"/>
        </w:rPr>
        <w:t>2</w:t>
      </w:r>
    </w:p>
    <w:p w14:paraId="31F7C6B6" w14:textId="77777777" w:rsidR="00AA756E" w:rsidRPr="002A57D6" w:rsidRDefault="00AA756E" w:rsidP="002A57D6">
      <w:pPr>
        <w:spacing w:line="240" w:lineRule="auto"/>
        <w:contextualSpacing/>
        <w:rPr>
          <w:b/>
          <w:bCs/>
          <w:szCs w:val="24"/>
          <w:u w:val="single"/>
          <w:lang w:val="en-US"/>
        </w:rPr>
      </w:pPr>
      <w:r w:rsidRPr="002A57D6">
        <w:rPr>
          <w:b/>
          <w:bCs/>
          <w:szCs w:val="24"/>
          <w:u w:val="single"/>
          <w:lang w:val="en-US"/>
        </w:rPr>
        <w:t>Stain tumble dryer</w:t>
      </w:r>
    </w:p>
    <w:p w14:paraId="098F06C4" w14:textId="77777777" w:rsidR="00AA756E" w:rsidRPr="002A57D6" w:rsidRDefault="00AA756E" w:rsidP="002A57D6">
      <w:pPr>
        <w:spacing w:line="240" w:lineRule="auto"/>
        <w:rPr>
          <w:szCs w:val="24"/>
          <w:lang w:val="en-US"/>
        </w:rPr>
      </w:pPr>
      <w:r w:rsidRPr="002A57D6">
        <w:rPr>
          <w:szCs w:val="24"/>
          <w:lang w:val="en-US"/>
        </w:rPr>
        <w:t>In the morning time</w:t>
      </w:r>
    </w:p>
    <w:p w14:paraId="4F034E17" w14:textId="77777777" w:rsidR="00AA756E" w:rsidRPr="002A57D6" w:rsidRDefault="00AA756E" w:rsidP="002A57D6">
      <w:pPr>
        <w:spacing w:line="240" w:lineRule="auto"/>
        <w:rPr>
          <w:szCs w:val="24"/>
          <w:lang w:val="en-US"/>
        </w:rPr>
      </w:pPr>
      <w:r w:rsidRPr="002A57D6">
        <w:rPr>
          <w:szCs w:val="24"/>
          <w:lang w:val="en-US"/>
        </w:rPr>
        <w:t>It was 7:00Am and I had been up from 6:00Am tidying up and having a wash so to get ready to be able to finish my work on my report.</w:t>
      </w:r>
    </w:p>
    <w:p w14:paraId="4CD7ADBC" w14:textId="77777777" w:rsidR="00AA756E" w:rsidRPr="002A57D6" w:rsidRDefault="00AA756E" w:rsidP="002A57D6">
      <w:pPr>
        <w:spacing w:line="240" w:lineRule="auto"/>
        <w:rPr>
          <w:szCs w:val="24"/>
          <w:lang w:val="en-US"/>
        </w:rPr>
      </w:pPr>
      <w:r w:rsidRPr="002A57D6">
        <w:rPr>
          <w:szCs w:val="24"/>
          <w:lang w:val="en-US"/>
        </w:rPr>
        <w:t xml:space="preserve">I could remember that the night before I had been going over the evidence that I have </w:t>
      </w:r>
      <w:proofErr w:type="gramStart"/>
      <w:r w:rsidRPr="002A57D6">
        <w:rPr>
          <w:szCs w:val="24"/>
          <w:lang w:val="en-US"/>
        </w:rPr>
        <w:t>in regard to</w:t>
      </w:r>
      <w:proofErr w:type="gramEnd"/>
      <w:r w:rsidRPr="002A57D6">
        <w:rPr>
          <w:szCs w:val="24"/>
          <w:lang w:val="en-US"/>
        </w:rPr>
        <w:t xml:space="preserve"> all of my bad treatments when I heard Stain leaving to go and get his newspaper. I felt upset about all the things that I had been going throw because of him and other people involved. </w:t>
      </w:r>
      <w:proofErr w:type="gramStart"/>
      <w:r w:rsidRPr="002A57D6">
        <w:rPr>
          <w:szCs w:val="24"/>
          <w:lang w:val="en-US"/>
        </w:rPr>
        <w:t>So</w:t>
      </w:r>
      <w:proofErr w:type="gramEnd"/>
      <w:r w:rsidRPr="002A57D6">
        <w:rPr>
          <w:szCs w:val="24"/>
          <w:lang w:val="en-US"/>
        </w:rPr>
        <w:t xml:space="preserve"> I decided to open my front door and ask him why he has done the things to me that he has and why they are still continuing with a possession order made up from his and Christine’s while also Carron’s fake claims after assaulting me from the beginning by attacking me when I was in my home by banging on the walls and slamming the taps on and off.</w:t>
      </w:r>
    </w:p>
    <w:p w14:paraId="0930D5EC" w14:textId="77777777" w:rsidR="00AA756E" w:rsidRPr="002A57D6" w:rsidRDefault="00AA756E" w:rsidP="002A57D6">
      <w:pPr>
        <w:spacing w:line="240" w:lineRule="auto"/>
        <w:rPr>
          <w:szCs w:val="24"/>
          <w:lang w:val="en-US"/>
        </w:rPr>
      </w:pPr>
      <w:r w:rsidRPr="002A57D6">
        <w:rPr>
          <w:szCs w:val="24"/>
          <w:lang w:val="en-US"/>
        </w:rPr>
        <w:lastRenderedPageBreak/>
        <w:t>Stains reply to me was shocking as he lent into my front door and took a quick look around at what my flat looked like. He said to me don’t worry about it all anymore as he has worked it all out.</w:t>
      </w:r>
    </w:p>
    <w:p w14:paraId="318B834C" w14:textId="77777777" w:rsidR="00AA756E" w:rsidRPr="002A57D6" w:rsidRDefault="00AA756E" w:rsidP="002A57D6">
      <w:pPr>
        <w:spacing w:line="240" w:lineRule="auto"/>
        <w:rPr>
          <w:szCs w:val="24"/>
          <w:lang w:val="en-US"/>
        </w:rPr>
      </w:pPr>
      <w:r w:rsidRPr="002A57D6">
        <w:rPr>
          <w:szCs w:val="24"/>
          <w:lang w:val="en-US"/>
        </w:rPr>
        <w:t>I said to him to carry on with what he was explaining.</w:t>
      </w:r>
    </w:p>
    <w:p w14:paraId="5038B5CD" w14:textId="77777777" w:rsidR="00AA756E" w:rsidRPr="002A57D6" w:rsidRDefault="00AA756E" w:rsidP="002A57D6">
      <w:pPr>
        <w:spacing w:line="240" w:lineRule="auto"/>
        <w:rPr>
          <w:szCs w:val="24"/>
          <w:lang w:val="en-US"/>
        </w:rPr>
      </w:pPr>
      <w:r w:rsidRPr="002A57D6">
        <w:rPr>
          <w:szCs w:val="24"/>
          <w:lang w:val="en-US"/>
        </w:rPr>
        <w:t>The reply was it was my tumble dryer, but I fixed it now.</w:t>
      </w:r>
    </w:p>
    <w:p w14:paraId="2AA36658" w14:textId="77777777" w:rsidR="00AA756E" w:rsidRPr="002A57D6" w:rsidRDefault="00AA756E" w:rsidP="002A57D6">
      <w:pPr>
        <w:spacing w:line="240" w:lineRule="auto"/>
        <w:rPr>
          <w:szCs w:val="24"/>
          <w:lang w:val="en-US"/>
        </w:rPr>
      </w:pPr>
      <w:r w:rsidRPr="002A57D6">
        <w:rPr>
          <w:szCs w:val="24"/>
          <w:lang w:val="en-US"/>
        </w:rPr>
        <w:t xml:space="preserve">Words just flew out of my mouth “and you expect me to explain that as the truth to Shannon and all of my family and friends that have suffered because of all of this hatred” I continued by saying that he can come into my home and </w:t>
      </w:r>
      <w:proofErr w:type="gramStart"/>
      <w:r w:rsidRPr="002A57D6">
        <w:rPr>
          <w:szCs w:val="24"/>
          <w:lang w:val="en-US"/>
        </w:rPr>
        <w:t>take a look</w:t>
      </w:r>
      <w:proofErr w:type="gramEnd"/>
      <w:r w:rsidRPr="002A57D6">
        <w:rPr>
          <w:szCs w:val="24"/>
          <w:lang w:val="en-US"/>
        </w:rPr>
        <w:t xml:space="preserve"> at all of the videos I have and the illegal applications that have been frauded and the rest of the official paperwork that has been put into my name.</w:t>
      </w:r>
    </w:p>
    <w:p w14:paraId="599A14E2" w14:textId="77777777" w:rsidR="00AA756E" w:rsidRPr="002A57D6" w:rsidRDefault="00AA756E" w:rsidP="002A57D6">
      <w:pPr>
        <w:spacing w:line="240" w:lineRule="auto"/>
        <w:rPr>
          <w:szCs w:val="24"/>
          <w:lang w:val="en-US"/>
        </w:rPr>
      </w:pPr>
      <w:r w:rsidRPr="002A57D6">
        <w:rPr>
          <w:szCs w:val="24"/>
          <w:lang w:val="en-US"/>
        </w:rPr>
        <w:t>With this Stain just walked back into his house and said you need to speak to the Council about it all. I then walked of back into my home and continued to work on the report.</w:t>
      </w:r>
    </w:p>
    <w:p w14:paraId="072016EB" w14:textId="77777777" w:rsidR="00AA756E" w:rsidRPr="002A57D6" w:rsidRDefault="00AA756E" w:rsidP="002A57D6">
      <w:pPr>
        <w:spacing w:line="240" w:lineRule="auto"/>
        <w:rPr>
          <w:szCs w:val="24"/>
          <w:lang w:val="en-US"/>
        </w:rPr>
      </w:pPr>
    </w:p>
    <w:p w14:paraId="751BEFAA" w14:textId="77777777" w:rsidR="00AA756E" w:rsidRPr="002A57D6" w:rsidRDefault="00AA756E" w:rsidP="002A57D6">
      <w:pPr>
        <w:spacing w:line="240" w:lineRule="auto"/>
        <w:contextualSpacing/>
        <w:rPr>
          <w:b/>
          <w:bCs/>
          <w:szCs w:val="24"/>
          <w:u w:val="single"/>
          <w:lang w:val="en-US"/>
        </w:rPr>
      </w:pPr>
      <w:r w:rsidRPr="002A57D6">
        <w:rPr>
          <w:b/>
          <w:bCs/>
          <w:szCs w:val="24"/>
          <w:u w:val="single"/>
          <w:lang w:val="en-US"/>
        </w:rPr>
        <w:t>3</w:t>
      </w:r>
    </w:p>
    <w:p w14:paraId="4BC632BC" w14:textId="77777777" w:rsidR="00AA756E" w:rsidRPr="002A57D6" w:rsidRDefault="00AA756E" w:rsidP="002A57D6">
      <w:pPr>
        <w:spacing w:line="240" w:lineRule="auto"/>
        <w:contextualSpacing/>
        <w:rPr>
          <w:b/>
          <w:bCs/>
          <w:szCs w:val="24"/>
          <w:u w:val="single"/>
          <w:lang w:val="en-US"/>
        </w:rPr>
      </w:pPr>
      <w:r w:rsidRPr="002A57D6">
        <w:rPr>
          <w:b/>
          <w:bCs/>
          <w:szCs w:val="24"/>
          <w:u w:val="single"/>
          <w:lang w:val="en-US"/>
        </w:rPr>
        <w:t>117 Just won’t stop attacking me</w:t>
      </w:r>
    </w:p>
    <w:p w14:paraId="0D953862" w14:textId="77777777" w:rsidR="00AA756E" w:rsidRPr="002A57D6" w:rsidRDefault="00AA756E" w:rsidP="002A57D6">
      <w:pPr>
        <w:spacing w:line="240" w:lineRule="auto"/>
        <w:contextualSpacing/>
        <w:rPr>
          <w:szCs w:val="24"/>
          <w:lang w:val="en-US"/>
        </w:rPr>
      </w:pPr>
      <w:r w:rsidRPr="002A57D6">
        <w:rPr>
          <w:szCs w:val="24"/>
          <w:lang w:val="en-US"/>
        </w:rPr>
        <w:t>while I am in my home. floorboards above my head.</w:t>
      </w:r>
    </w:p>
    <w:p w14:paraId="30A0B229" w14:textId="77777777" w:rsidR="00AA756E" w:rsidRPr="002A57D6" w:rsidRDefault="00AA756E" w:rsidP="002A57D6">
      <w:pPr>
        <w:spacing w:line="240" w:lineRule="auto"/>
        <w:contextualSpacing/>
        <w:rPr>
          <w:szCs w:val="24"/>
          <w:lang w:eastAsia="en-GB"/>
        </w:rPr>
      </w:pPr>
    </w:p>
    <w:p w14:paraId="1FDFAF54"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6355FA96" w14:textId="77777777" w:rsidR="00AA756E" w:rsidRPr="002A57D6" w:rsidRDefault="00AA756E" w:rsidP="002A57D6">
      <w:pPr>
        <w:spacing w:line="240" w:lineRule="auto"/>
        <w:contextualSpacing/>
        <w:rPr>
          <w:color w:val="ED7D31" w:themeColor="accent2"/>
          <w:szCs w:val="24"/>
          <w:lang w:eastAsia="en-GB"/>
        </w:rPr>
      </w:pPr>
    </w:p>
    <w:p w14:paraId="747B3ADC"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368DF91E"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7F9ABCA6" w14:textId="77777777" w:rsidR="00AA756E" w:rsidRPr="002A57D6" w:rsidRDefault="00AA756E" w:rsidP="002A57D6">
      <w:pPr>
        <w:spacing w:line="240" w:lineRule="auto"/>
        <w:contextualSpacing/>
        <w:rPr>
          <w:color w:val="ED7D31" w:themeColor="accent2"/>
          <w:szCs w:val="24"/>
          <w:lang w:eastAsia="en-GB"/>
        </w:rPr>
      </w:pPr>
    </w:p>
    <w:p w14:paraId="6E443AD1"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4A915059" w14:textId="77777777" w:rsidR="00AA756E" w:rsidRPr="002A57D6" w:rsidRDefault="00AA756E" w:rsidP="002A57D6">
      <w:pPr>
        <w:spacing w:line="240" w:lineRule="auto"/>
        <w:contextualSpacing/>
        <w:rPr>
          <w:color w:val="ED7D31" w:themeColor="accent2"/>
          <w:szCs w:val="24"/>
          <w:lang w:eastAsia="en-GB"/>
        </w:rPr>
      </w:pPr>
    </w:p>
    <w:p w14:paraId="43C439E1"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59ED3485" w14:textId="77777777" w:rsidR="00AA756E" w:rsidRPr="002A57D6" w:rsidRDefault="00AA756E" w:rsidP="002A57D6">
      <w:pPr>
        <w:spacing w:line="240" w:lineRule="auto"/>
        <w:contextualSpacing/>
        <w:rPr>
          <w:color w:val="ED7D31" w:themeColor="accent2"/>
          <w:szCs w:val="24"/>
          <w:lang w:eastAsia="en-GB"/>
        </w:rPr>
      </w:pPr>
    </w:p>
    <w:p w14:paraId="7C04AC9A"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5A5E8B6D" w14:textId="77777777" w:rsidR="00AA756E" w:rsidRPr="002A57D6" w:rsidRDefault="00AA756E" w:rsidP="002A57D6">
      <w:pPr>
        <w:spacing w:line="240" w:lineRule="auto"/>
        <w:contextualSpacing/>
        <w:rPr>
          <w:color w:val="ED7D31" w:themeColor="accent2"/>
          <w:szCs w:val="24"/>
          <w:lang w:eastAsia="en-GB"/>
        </w:rPr>
      </w:pPr>
    </w:p>
    <w:p w14:paraId="7817BB9F"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4185B999" w14:textId="77777777" w:rsidR="00AA756E" w:rsidRPr="002A57D6" w:rsidRDefault="00AA756E" w:rsidP="002A57D6">
      <w:pPr>
        <w:spacing w:line="240" w:lineRule="auto"/>
        <w:contextualSpacing/>
        <w:rPr>
          <w:szCs w:val="24"/>
          <w:lang w:eastAsia="en-GB"/>
        </w:rPr>
      </w:pPr>
    </w:p>
    <w:p w14:paraId="422DFFB8" w14:textId="77777777" w:rsidR="00AA756E" w:rsidRPr="002A57D6" w:rsidRDefault="00AA756E" w:rsidP="002A57D6">
      <w:pPr>
        <w:spacing w:line="240" w:lineRule="auto"/>
        <w:contextualSpacing/>
        <w:rPr>
          <w:szCs w:val="24"/>
          <w:lang w:eastAsia="en-GB"/>
        </w:rPr>
      </w:pPr>
    </w:p>
    <w:p w14:paraId="79B80736"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Friday!</w:t>
      </w:r>
    </w:p>
    <w:p w14:paraId="23F9ACDD"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05/04/</w:t>
      </w:r>
      <w:r w:rsidRPr="002A57D6">
        <w:rPr>
          <w:b/>
          <w:bCs/>
          <w:color w:val="000000"/>
          <w:szCs w:val="24"/>
          <w:lang w:eastAsia="en-GB"/>
        </w:rPr>
        <w:t>2019</w:t>
      </w:r>
    </w:p>
    <w:p w14:paraId="3C6952B5" w14:textId="77777777" w:rsidR="00AA756E" w:rsidRPr="002A57D6" w:rsidRDefault="00AA756E" w:rsidP="002A57D6">
      <w:pPr>
        <w:spacing w:line="240" w:lineRule="auto"/>
        <w:contextualSpacing/>
        <w:rPr>
          <w:szCs w:val="24"/>
          <w:lang w:eastAsia="en-GB"/>
        </w:rPr>
      </w:pPr>
    </w:p>
    <w:p w14:paraId="2F96BAFA"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448FDEC3"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5E61C5CA"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67EDC640"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27DB665C"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26F29A7C"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5/04/2019</w:t>
      </w:r>
    </w:p>
    <w:p w14:paraId="441D5054" w14:textId="77777777" w:rsidR="00AA756E" w:rsidRPr="002A57D6" w:rsidRDefault="00AA756E" w:rsidP="002A57D6">
      <w:pPr>
        <w:spacing w:line="240" w:lineRule="auto"/>
        <w:contextualSpacing/>
        <w:rPr>
          <w:szCs w:val="24"/>
          <w:lang w:eastAsia="en-GB"/>
        </w:rPr>
      </w:pPr>
    </w:p>
    <w:p w14:paraId="339F72B8" w14:textId="77777777" w:rsidR="00AA756E" w:rsidRPr="002A57D6" w:rsidRDefault="00AA756E" w:rsidP="002A57D6">
      <w:pPr>
        <w:spacing w:line="240" w:lineRule="auto"/>
        <w:contextualSpacing/>
        <w:rPr>
          <w:szCs w:val="24"/>
          <w:lang w:eastAsia="en-GB"/>
        </w:rPr>
      </w:pPr>
    </w:p>
    <w:p w14:paraId="0700CC46"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44A93B39"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2B51D07A"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7CB798D5"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2A6F0C48" w14:textId="77777777" w:rsidR="00AA756E" w:rsidRPr="002A57D6" w:rsidRDefault="00AA756E" w:rsidP="002A57D6">
      <w:pPr>
        <w:spacing w:line="240" w:lineRule="auto"/>
        <w:ind w:left="360"/>
        <w:contextualSpacing/>
        <w:rPr>
          <w:szCs w:val="24"/>
          <w:lang w:eastAsia="en-GB"/>
        </w:rPr>
      </w:pPr>
    </w:p>
    <w:p w14:paraId="0136E506"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31FCD9DE" w14:textId="77777777" w:rsidR="00AA756E" w:rsidRPr="002A57D6" w:rsidRDefault="00AA756E" w:rsidP="002A57D6">
      <w:pPr>
        <w:spacing w:line="240" w:lineRule="auto"/>
        <w:ind w:left="360"/>
        <w:contextualSpacing/>
        <w:rPr>
          <w:szCs w:val="24"/>
          <w:lang w:eastAsia="en-GB"/>
        </w:rPr>
      </w:pPr>
      <w:r w:rsidRPr="002A57D6">
        <w:rPr>
          <w:szCs w:val="24"/>
        </w:rPr>
        <w:lastRenderedPageBreak/>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4C3EE673" w14:textId="77777777" w:rsidR="00AA756E" w:rsidRPr="002A57D6" w:rsidRDefault="00AA756E" w:rsidP="002A57D6">
      <w:pPr>
        <w:spacing w:line="240" w:lineRule="auto"/>
        <w:contextualSpacing/>
        <w:rPr>
          <w:szCs w:val="24"/>
          <w:lang w:eastAsia="en-GB"/>
        </w:rPr>
      </w:pPr>
    </w:p>
    <w:p w14:paraId="241BB617"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1</w:t>
      </w:r>
    </w:p>
    <w:p w14:paraId="56254627"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6F01300A"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1B9CE2BA"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6CB2AD0B" w14:textId="77777777" w:rsidR="00AA756E" w:rsidRPr="002A57D6" w:rsidRDefault="00AA756E" w:rsidP="002A57D6">
      <w:pPr>
        <w:spacing w:line="240" w:lineRule="auto"/>
        <w:ind w:left="360"/>
        <w:contextualSpacing/>
        <w:rPr>
          <w:szCs w:val="24"/>
          <w:lang w:eastAsia="en-GB"/>
        </w:rPr>
      </w:pPr>
    </w:p>
    <w:p w14:paraId="1DA57709"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6FD44771"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3DC5BC94"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65E03D6D" w14:textId="77777777" w:rsidR="00AA756E" w:rsidRPr="002A57D6" w:rsidRDefault="00AA756E" w:rsidP="002A57D6">
      <w:pPr>
        <w:spacing w:line="240" w:lineRule="auto"/>
        <w:ind w:left="360"/>
        <w:contextualSpacing/>
        <w:rPr>
          <w:szCs w:val="24"/>
          <w:lang w:eastAsia="en-GB"/>
        </w:rPr>
      </w:pPr>
    </w:p>
    <w:p w14:paraId="66A15942" w14:textId="77777777" w:rsidR="00AA756E" w:rsidRPr="002A57D6" w:rsidRDefault="00AA756E" w:rsidP="002A57D6">
      <w:pPr>
        <w:spacing w:line="240" w:lineRule="auto"/>
        <w:ind w:left="360"/>
        <w:rPr>
          <w:b/>
          <w:bCs/>
          <w:szCs w:val="24"/>
          <w:u w:val="single"/>
          <w:lang w:val="en-US"/>
        </w:rPr>
      </w:pPr>
      <w:r w:rsidRPr="002A57D6">
        <w:rPr>
          <w:b/>
          <w:bCs/>
          <w:szCs w:val="24"/>
          <w:u w:val="single"/>
          <w:lang w:val="en-US"/>
        </w:rPr>
        <w:t>1</w:t>
      </w:r>
    </w:p>
    <w:p w14:paraId="56EA30F0" w14:textId="77777777" w:rsidR="00AA756E" w:rsidRPr="002A57D6" w:rsidRDefault="00AA756E" w:rsidP="00E9777C">
      <w:pPr>
        <w:numPr>
          <w:ilvl w:val="0"/>
          <w:numId w:val="2"/>
        </w:numPr>
        <w:spacing w:line="240" w:lineRule="auto"/>
        <w:rPr>
          <w:b/>
          <w:bCs/>
          <w:szCs w:val="24"/>
          <w:u w:val="single"/>
          <w:lang w:val="en-US"/>
        </w:rPr>
      </w:pPr>
      <w:r w:rsidRPr="002A57D6">
        <w:rPr>
          <w:b/>
          <w:bCs/>
          <w:szCs w:val="24"/>
          <w:u w:val="single"/>
          <w:lang w:val="en-US"/>
        </w:rPr>
        <w:t>117 Burncroft Avenue Tenants started again</w:t>
      </w:r>
    </w:p>
    <w:p w14:paraId="7164399B" w14:textId="77777777" w:rsidR="00AA756E" w:rsidRPr="002A57D6" w:rsidRDefault="00AA756E" w:rsidP="002A57D6">
      <w:pPr>
        <w:tabs>
          <w:tab w:val="left" w:pos="939"/>
        </w:tabs>
        <w:spacing w:line="240" w:lineRule="auto"/>
        <w:contextualSpacing/>
        <w:rPr>
          <w:szCs w:val="24"/>
          <w:lang w:eastAsia="en-GB"/>
        </w:rPr>
      </w:pPr>
    </w:p>
    <w:p w14:paraId="2D02E805" w14:textId="77777777" w:rsidR="00AA756E" w:rsidRPr="002A57D6" w:rsidRDefault="00AA756E" w:rsidP="002A57D6">
      <w:pPr>
        <w:spacing w:line="240" w:lineRule="auto"/>
        <w:contextualSpacing/>
        <w:rPr>
          <w:szCs w:val="24"/>
          <w:lang w:eastAsia="en-GB"/>
        </w:rPr>
      </w:pPr>
      <w:r w:rsidRPr="002A57D6">
        <w:rPr>
          <w:szCs w:val="24"/>
          <w:lang w:eastAsia="en-GB"/>
        </w:rPr>
        <w:t>--</w:t>
      </w:r>
    </w:p>
    <w:p w14:paraId="638BD344" w14:textId="77777777" w:rsidR="00AA756E" w:rsidRPr="002A57D6" w:rsidRDefault="00AA756E" w:rsidP="002A57D6">
      <w:pPr>
        <w:spacing w:line="240" w:lineRule="auto"/>
        <w:contextualSpacing/>
        <w:rPr>
          <w:szCs w:val="24"/>
          <w:lang w:eastAsia="en-GB"/>
        </w:rPr>
      </w:pPr>
    </w:p>
    <w:p w14:paraId="0634D48A" w14:textId="77777777" w:rsidR="00AA756E" w:rsidRPr="002A57D6" w:rsidRDefault="00AA756E" w:rsidP="002A57D6">
      <w:pPr>
        <w:spacing w:line="240" w:lineRule="auto"/>
        <w:rPr>
          <w:b/>
          <w:bCs/>
          <w:szCs w:val="24"/>
          <w:u w:val="single"/>
          <w:lang w:val="en-US"/>
        </w:rPr>
      </w:pPr>
      <w:r w:rsidRPr="002A57D6">
        <w:rPr>
          <w:b/>
          <w:bCs/>
          <w:szCs w:val="24"/>
          <w:u w:val="single"/>
          <w:lang w:val="en-US"/>
        </w:rPr>
        <w:t>1</w:t>
      </w:r>
    </w:p>
    <w:p w14:paraId="33CA56C6" w14:textId="77777777" w:rsidR="00AA756E" w:rsidRPr="002A57D6" w:rsidRDefault="00AA756E" w:rsidP="002A57D6">
      <w:pPr>
        <w:spacing w:line="240" w:lineRule="auto"/>
        <w:rPr>
          <w:b/>
          <w:bCs/>
          <w:szCs w:val="24"/>
          <w:u w:val="single"/>
          <w:lang w:val="en-US"/>
        </w:rPr>
      </w:pPr>
      <w:r w:rsidRPr="002A57D6">
        <w:rPr>
          <w:b/>
          <w:bCs/>
          <w:szCs w:val="24"/>
          <w:u w:val="single"/>
          <w:lang w:val="en-US"/>
        </w:rPr>
        <w:t>117 Burncroft Avenue Tenants started again</w:t>
      </w:r>
    </w:p>
    <w:p w14:paraId="746FBCF3" w14:textId="77777777" w:rsidR="00AA756E" w:rsidRPr="002A57D6" w:rsidRDefault="00AA756E" w:rsidP="002A57D6">
      <w:pPr>
        <w:spacing w:line="240" w:lineRule="auto"/>
        <w:rPr>
          <w:szCs w:val="24"/>
          <w:lang w:val="en-US"/>
        </w:rPr>
      </w:pPr>
      <w:r w:rsidRPr="002A57D6">
        <w:rPr>
          <w:szCs w:val="24"/>
          <w:lang w:val="en-US"/>
        </w:rPr>
        <w:t xml:space="preserve">15:45 117 started to bang above my head again on purpose to hurt me at the Time of 15:45 </w:t>
      </w:r>
    </w:p>
    <w:p w14:paraId="7DB09A01" w14:textId="77777777" w:rsidR="00AA756E" w:rsidRPr="002A57D6" w:rsidRDefault="00AA756E" w:rsidP="002A57D6">
      <w:pPr>
        <w:spacing w:line="240" w:lineRule="auto"/>
        <w:rPr>
          <w:szCs w:val="24"/>
          <w:lang w:val="en-US"/>
        </w:rPr>
      </w:pPr>
      <w:r w:rsidRPr="002A57D6">
        <w:rPr>
          <w:szCs w:val="24"/>
          <w:lang w:val="en-US"/>
        </w:rPr>
        <w:t>I then went outside to speak to them, and she called the police on me again</w:t>
      </w:r>
    </w:p>
    <w:p w14:paraId="7B110F92" w14:textId="77777777" w:rsidR="00AA756E" w:rsidRPr="002A57D6" w:rsidRDefault="00AA756E" w:rsidP="002A57D6">
      <w:pPr>
        <w:spacing w:line="240" w:lineRule="auto"/>
        <w:contextualSpacing/>
        <w:rPr>
          <w:szCs w:val="24"/>
          <w:lang w:eastAsia="en-GB"/>
        </w:rPr>
      </w:pPr>
    </w:p>
    <w:p w14:paraId="588F53F1"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0D9420CA" w14:textId="77777777" w:rsidR="00AA756E" w:rsidRPr="002A57D6" w:rsidRDefault="00AA756E" w:rsidP="002A57D6">
      <w:pPr>
        <w:spacing w:line="240" w:lineRule="auto"/>
        <w:contextualSpacing/>
        <w:rPr>
          <w:color w:val="ED7D31" w:themeColor="accent2"/>
          <w:szCs w:val="24"/>
          <w:lang w:eastAsia="en-GB"/>
        </w:rPr>
      </w:pPr>
    </w:p>
    <w:p w14:paraId="06BAAFDE"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42F979E4" w14:textId="77777777" w:rsidR="00AA756E" w:rsidRPr="002A57D6" w:rsidRDefault="00AA756E" w:rsidP="002A57D6">
      <w:pPr>
        <w:spacing w:line="240" w:lineRule="auto"/>
        <w:contextualSpacing/>
        <w:rPr>
          <w:color w:val="ED7D31" w:themeColor="accent2"/>
          <w:szCs w:val="24"/>
          <w:lang w:eastAsia="en-GB"/>
        </w:rPr>
      </w:pPr>
    </w:p>
    <w:p w14:paraId="77C5FA0A"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01164627" w14:textId="77777777" w:rsidR="00AA756E" w:rsidRPr="002A57D6" w:rsidRDefault="00AA756E" w:rsidP="002A57D6">
      <w:pPr>
        <w:spacing w:line="240" w:lineRule="auto"/>
        <w:contextualSpacing/>
        <w:rPr>
          <w:color w:val="ED7D31" w:themeColor="accent2"/>
          <w:szCs w:val="24"/>
          <w:lang w:eastAsia="en-GB"/>
        </w:rPr>
      </w:pPr>
    </w:p>
    <w:p w14:paraId="4E8DE4AA"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348A24D4" w14:textId="77777777" w:rsidR="00AA756E" w:rsidRPr="002A57D6" w:rsidRDefault="00AA756E" w:rsidP="002A57D6">
      <w:pPr>
        <w:spacing w:line="240" w:lineRule="auto"/>
        <w:contextualSpacing/>
        <w:rPr>
          <w:color w:val="ED7D31" w:themeColor="accent2"/>
          <w:szCs w:val="24"/>
          <w:lang w:eastAsia="en-GB"/>
        </w:rPr>
      </w:pPr>
    </w:p>
    <w:p w14:paraId="32B39A81"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F3B1743" w14:textId="77777777" w:rsidR="00AA756E" w:rsidRPr="002A57D6" w:rsidRDefault="00AA756E" w:rsidP="002A57D6">
      <w:pPr>
        <w:spacing w:line="240" w:lineRule="auto"/>
        <w:contextualSpacing/>
        <w:jc w:val="center"/>
        <w:rPr>
          <w:b/>
          <w:color w:val="000000"/>
          <w:szCs w:val="24"/>
          <w:lang w:eastAsia="en-GB"/>
        </w:rPr>
      </w:pPr>
    </w:p>
    <w:p w14:paraId="08F83B5C"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Saturday!</w:t>
      </w:r>
    </w:p>
    <w:p w14:paraId="3609FFFB"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06/04/</w:t>
      </w:r>
      <w:r w:rsidRPr="002A57D6">
        <w:rPr>
          <w:b/>
          <w:bCs/>
          <w:color w:val="000000"/>
          <w:szCs w:val="24"/>
          <w:lang w:eastAsia="en-GB"/>
        </w:rPr>
        <w:t>2019</w:t>
      </w:r>
    </w:p>
    <w:p w14:paraId="38AE0591" w14:textId="77777777" w:rsidR="00AA756E" w:rsidRPr="002A57D6" w:rsidRDefault="00AA756E" w:rsidP="002A57D6">
      <w:pPr>
        <w:spacing w:line="240" w:lineRule="auto"/>
        <w:contextualSpacing/>
        <w:rPr>
          <w:szCs w:val="24"/>
          <w:lang w:eastAsia="en-GB"/>
        </w:rPr>
      </w:pPr>
    </w:p>
    <w:p w14:paraId="07186D29"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4F207D6F"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2C78E65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352A4BD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32AD1B1A"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35F588AA"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6/04/2019</w:t>
      </w:r>
    </w:p>
    <w:p w14:paraId="2788C1E5" w14:textId="77777777" w:rsidR="00AA756E" w:rsidRPr="002A57D6" w:rsidRDefault="00AA756E" w:rsidP="002A57D6">
      <w:pPr>
        <w:spacing w:line="240" w:lineRule="auto"/>
        <w:contextualSpacing/>
        <w:rPr>
          <w:szCs w:val="24"/>
          <w:lang w:eastAsia="en-GB"/>
        </w:rPr>
      </w:pPr>
    </w:p>
    <w:p w14:paraId="44832364" w14:textId="77777777" w:rsidR="00AA756E" w:rsidRPr="002A57D6" w:rsidRDefault="00AA756E" w:rsidP="002A57D6">
      <w:pPr>
        <w:spacing w:line="240" w:lineRule="auto"/>
        <w:contextualSpacing/>
        <w:rPr>
          <w:szCs w:val="24"/>
          <w:lang w:eastAsia="en-GB"/>
        </w:rPr>
      </w:pPr>
    </w:p>
    <w:p w14:paraId="75F18BD1"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4E8DBE9F"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2ED6B09B"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7D41F1C9"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65E5B729" w14:textId="77777777" w:rsidR="00AA756E" w:rsidRPr="002A57D6" w:rsidRDefault="00AA756E" w:rsidP="002A57D6">
      <w:pPr>
        <w:spacing w:line="240" w:lineRule="auto"/>
        <w:ind w:left="360"/>
        <w:contextualSpacing/>
        <w:rPr>
          <w:szCs w:val="24"/>
          <w:lang w:eastAsia="en-GB"/>
        </w:rPr>
      </w:pPr>
    </w:p>
    <w:p w14:paraId="38B08593"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67011E88"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30FD4836" w14:textId="77777777" w:rsidR="00AA756E" w:rsidRPr="002A57D6" w:rsidRDefault="00AA756E" w:rsidP="002A57D6">
      <w:pPr>
        <w:spacing w:line="240" w:lineRule="auto"/>
        <w:contextualSpacing/>
        <w:rPr>
          <w:szCs w:val="24"/>
          <w:lang w:eastAsia="en-GB"/>
        </w:rPr>
      </w:pPr>
    </w:p>
    <w:p w14:paraId="7FC7FC4E"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1</w:t>
      </w:r>
    </w:p>
    <w:p w14:paraId="3627417C"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1B080359"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1D7523E2"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31EE5192" w14:textId="77777777" w:rsidR="00AA756E" w:rsidRPr="002A57D6" w:rsidRDefault="00AA756E" w:rsidP="002A57D6">
      <w:pPr>
        <w:spacing w:line="240" w:lineRule="auto"/>
        <w:ind w:left="360"/>
        <w:contextualSpacing/>
        <w:rPr>
          <w:szCs w:val="24"/>
          <w:lang w:eastAsia="en-GB"/>
        </w:rPr>
      </w:pPr>
    </w:p>
    <w:p w14:paraId="1EBC17EC"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30EE6FF5"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4649DED3"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1AF60FCF" w14:textId="77777777" w:rsidR="00AA756E" w:rsidRPr="002A57D6" w:rsidRDefault="00AA756E" w:rsidP="002A57D6">
      <w:pPr>
        <w:spacing w:line="240" w:lineRule="auto"/>
        <w:ind w:firstLine="720"/>
        <w:contextualSpacing/>
        <w:rPr>
          <w:szCs w:val="24"/>
          <w:lang w:eastAsia="en-GB"/>
        </w:rPr>
      </w:pPr>
    </w:p>
    <w:p w14:paraId="6CC932CA" w14:textId="77777777" w:rsidR="00AA756E" w:rsidRPr="002A57D6" w:rsidRDefault="00AA756E" w:rsidP="002A57D6">
      <w:pPr>
        <w:spacing w:line="240" w:lineRule="auto"/>
        <w:contextualSpacing/>
        <w:rPr>
          <w:szCs w:val="24"/>
          <w:lang w:eastAsia="en-GB"/>
        </w:rPr>
      </w:pPr>
      <w:r w:rsidRPr="002A57D6">
        <w:rPr>
          <w:szCs w:val="24"/>
          <w:lang w:eastAsia="en-GB"/>
        </w:rPr>
        <w:t>--</w:t>
      </w:r>
    </w:p>
    <w:p w14:paraId="7DAE713B" w14:textId="77777777" w:rsidR="00AA756E" w:rsidRPr="002A57D6" w:rsidRDefault="00AA756E" w:rsidP="002A57D6">
      <w:pPr>
        <w:spacing w:line="240" w:lineRule="auto"/>
        <w:contextualSpacing/>
        <w:rPr>
          <w:szCs w:val="24"/>
          <w:lang w:eastAsia="en-GB"/>
        </w:rPr>
      </w:pPr>
    </w:p>
    <w:p w14:paraId="283ADC65"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7525E12F" w14:textId="77777777" w:rsidR="00AA756E" w:rsidRPr="002A57D6" w:rsidRDefault="00AA756E" w:rsidP="002A57D6">
      <w:pPr>
        <w:spacing w:line="240" w:lineRule="auto"/>
        <w:contextualSpacing/>
        <w:rPr>
          <w:color w:val="ED7D31" w:themeColor="accent2"/>
          <w:szCs w:val="24"/>
          <w:lang w:eastAsia="en-GB"/>
        </w:rPr>
      </w:pPr>
    </w:p>
    <w:p w14:paraId="493CC7C0"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3BC7FE5F" w14:textId="77777777" w:rsidR="00AA756E" w:rsidRPr="002A57D6" w:rsidRDefault="00AA756E" w:rsidP="002A57D6">
      <w:pPr>
        <w:spacing w:line="240" w:lineRule="auto"/>
        <w:contextualSpacing/>
        <w:rPr>
          <w:color w:val="ED7D31" w:themeColor="accent2"/>
          <w:szCs w:val="24"/>
          <w:lang w:eastAsia="en-GB"/>
        </w:rPr>
      </w:pPr>
    </w:p>
    <w:p w14:paraId="02765264"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10436B92" w14:textId="77777777" w:rsidR="00AA756E" w:rsidRPr="002A57D6" w:rsidRDefault="00AA756E" w:rsidP="002A57D6">
      <w:pPr>
        <w:spacing w:line="240" w:lineRule="auto"/>
        <w:contextualSpacing/>
        <w:rPr>
          <w:color w:val="ED7D31" w:themeColor="accent2"/>
          <w:szCs w:val="24"/>
          <w:lang w:eastAsia="en-GB"/>
        </w:rPr>
      </w:pPr>
    </w:p>
    <w:p w14:paraId="05827E16"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7A2BC564" w14:textId="77777777" w:rsidR="00AA756E" w:rsidRPr="002A57D6" w:rsidRDefault="00AA756E" w:rsidP="002A57D6">
      <w:pPr>
        <w:spacing w:line="240" w:lineRule="auto"/>
        <w:contextualSpacing/>
        <w:rPr>
          <w:color w:val="ED7D31" w:themeColor="accent2"/>
          <w:szCs w:val="24"/>
          <w:lang w:eastAsia="en-GB"/>
        </w:rPr>
      </w:pPr>
    </w:p>
    <w:p w14:paraId="7C407E64"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513DC647" w14:textId="77777777" w:rsidR="00AA756E" w:rsidRPr="002A57D6" w:rsidRDefault="00AA756E" w:rsidP="002A57D6">
      <w:pPr>
        <w:spacing w:line="240" w:lineRule="auto"/>
        <w:contextualSpacing/>
        <w:rPr>
          <w:szCs w:val="24"/>
          <w:lang w:eastAsia="en-GB"/>
        </w:rPr>
      </w:pPr>
    </w:p>
    <w:p w14:paraId="49EC66B0" w14:textId="77777777" w:rsidR="00AA756E" w:rsidRPr="002A57D6" w:rsidRDefault="00AA756E" w:rsidP="002A57D6">
      <w:pPr>
        <w:spacing w:line="240" w:lineRule="auto"/>
        <w:contextualSpacing/>
        <w:rPr>
          <w:b/>
          <w:color w:val="000000"/>
          <w:szCs w:val="24"/>
          <w:lang w:eastAsia="en-GB"/>
        </w:rPr>
      </w:pPr>
    </w:p>
    <w:p w14:paraId="0D2C4010"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Sunday!</w:t>
      </w:r>
    </w:p>
    <w:p w14:paraId="75A25C48"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07/04/</w:t>
      </w:r>
      <w:r w:rsidRPr="002A57D6">
        <w:rPr>
          <w:b/>
          <w:bCs/>
          <w:color w:val="000000"/>
          <w:szCs w:val="24"/>
          <w:lang w:eastAsia="en-GB"/>
        </w:rPr>
        <w:t>2019</w:t>
      </w:r>
    </w:p>
    <w:p w14:paraId="70BB3861" w14:textId="77777777" w:rsidR="00AA756E" w:rsidRPr="002A57D6" w:rsidRDefault="00AA756E" w:rsidP="002A57D6">
      <w:pPr>
        <w:spacing w:line="240" w:lineRule="auto"/>
        <w:contextualSpacing/>
        <w:rPr>
          <w:szCs w:val="24"/>
          <w:lang w:eastAsia="en-GB"/>
        </w:rPr>
      </w:pPr>
    </w:p>
    <w:p w14:paraId="596ED5C0"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0C0B11FA"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1FBD5487"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3D607511"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3877E598"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6AAFB894"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7/04/2019</w:t>
      </w:r>
    </w:p>
    <w:p w14:paraId="72490717" w14:textId="77777777" w:rsidR="00AA756E" w:rsidRPr="002A57D6" w:rsidRDefault="00AA756E" w:rsidP="002A57D6">
      <w:pPr>
        <w:spacing w:line="240" w:lineRule="auto"/>
        <w:contextualSpacing/>
        <w:rPr>
          <w:szCs w:val="24"/>
          <w:lang w:eastAsia="en-GB"/>
        </w:rPr>
      </w:pPr>
    </w:p>
    <w:p w14:paraId="76A1EAD3" w14:textId="77777777" w:rsidR="00AA756E" w:rsidRPr="002A57D6" w:rsidRDefault="00AA756E" w:rsidP="002A57D6">
      <w:pPr>
        <w:spacing w:line="240" w:lineRule="auto"/>
        <w:contextualSpacing/>
        <w:rPr>
          <w:szCs w:val="24"/>
          <w:lang w:eastAsia="en-GB"/>
        </w:rPr>
      </w:pPr>
    </w:p>
    <w:p w14:paraId="3CBA8907"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5B27AC6E"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1C0EDE77"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0179414B"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23CA875B" w14:textId="77777777" w:rsidR="00AA756E" w:rsidRPr="002A57D6" w:rsidRDefault="00AA756E" w:rsidP="002A57D6">
      <w:pPr>
        <w:spacing w:line="240" w:lineRule="auto"/>
        <w:ind w:left="360"/>
        <w:contextualSpacing/>
        <w:rPr>
          <w:szCs w:val="24"/>
          <w:lang w:eastAsia="en-GB"/>
        </w:rPr>
      </w:pPr>
    </w:p>
    <w:p w14:paraId="2BB76EE0"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37254AEC"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2CB82321" w14:textId="77777777" w:rsidR="00AA756E" w:rsidRPr="002A57D6" w:rsidRDefault="00AA756E" w:rsidP="002A57D6">
      <w:pPr>
        <w:spacing w:line="240" w:lineRule="auto"/>
        <w:contextualSpacing/>
        <w:rPr>
          <w:szCs w:val="24"/>
          <w:lang w:eastAsia="en-GB"/>
        </w:rPr>
      </w:pPr>
    </w:p>
    <w:p w14:paraId="2F286DA0"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1</w:t>
      </w:r>
    </w:p>
    <w:p w14:paraId="3D02554A"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1D8EBA46"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078CC05D"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3DBC545A" w14:textId="77777777" w:rsidR="00AA756E" w:rsidRPr="002A57D6" w:rsidRDefault="00AA756E" w:rsidP="002A57D6">
      <w:pPr>
        <w:spacing w:line="240" w:lineRule="auto"/>
        <w:ind w:left="360"/>
        <w:contextualSpacing/>
        <w:rPr>
          <w:szCs w:val="24"/>
          <w:lang w:eastAsia="en-GB"/>
        </w:rPr>
      </w:pPr>
    </w:p>
    <w:p w14:paraId="7CFCCCBE"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0947A33E"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1C4E2BB6"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7DEFA2B4" w14:textId="77777777" w:rsidR="00AA756E" w:rsidRPr="002A57D6" w:rsidRDefault="00AA756E" w:rsidP="002A57D6">
      <w:pPr>
        <w:spacing w:line="240" w:lineRule="auto"/>
        <w:contextualSpacing/>
        <w:rPr>
          <w:szCs w:val="24"/>
          <w:lang w:eastAsia="en-GB"/>
        </w:rPr>
      </w:pPr>
    </w:p>
    <w:p w14:paraId="6D41DF6E" w14:textId="77777777" w:rsidR="00AA756E" w:rsidRPr="002A57D6" w:rsidRDefault="00AA756E" w:rsidP="002A57D6">
      <w:pPr>
        <w:spacing w:line="240" w:lineRule="auto"/>
        <w:contextualSpacing/>
        <w:rPr>
          <w:szCs w:val="24"/>
          <w:lang w:eastAsia="en-GB"/>
        </w:rPr>
      </w:pPr>
      <w:r w:rsidRPr="002A57D6">
        <w:rPr>
          <w:szCs w:val="24"/>
          <w:lang w:eastAsia="en-GB"/>
        </w:rPr>
        <w:t>--</w:t>
      </w:r>
    </w:p>
    <w:p w14:paraId="13256B89" w14:textId="77777777" w:rsidR="00AA756E" w:rsidRPr="002A57D6" w:rsidRDefault="00AA756E" w:rsidP="002A57D6">
      <w:pPr>
        <w:spacing w:line="240" w:lineRule="auto"/>
        <w:contextualSpacing/>
        <w:rPr>
          <w:szCs w:val="24"/>
          <w:lang w:eastAsia="en-GB"/>
        </w:rPr>
      </w:pPr>
    </w:p>
    <w:p w14:paraId="1D9B21E4"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636FE75E" w14:textId="77777777" w:rsidR="00AA756E" w:rsidRPr="002A57D6" w:rsidRDefault="00AA756E" w:rsidP="002A57D6">
      <w:pPr>
        <w:spacing w:line="240" w:lineRule="auto"/>
        <w:contextualSpacing/>
        <w:rPr>
          <w:color w:val="ED7D31" w:themeColor="accent2"/>
          <w:szCs w:val="24"/>
          <w:lang w:eastAsia="en-GB"/>
        </w:rPr>
      </w:pPr>
    </w:p>
    <w:p w14:paraId="570BDC2F"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7D0AEB82" w14:textId="77777777" w:rsidR="00AA756E" w:rsidRPr="002A57D6" w:rsidRDefault="00AA756E" w:rsidP="002A57D6">
      <w:pPr>
        <w:spacing w:line="240" w:lineRule="auto"/>
        <w:contextualSpacing/>
        <w:rPr>
          <w:color w:val="ED7D31" w:themeColor="accent2"/>
          <w:szCs w:val="24"/>
          <w:lang w:eastAsia="en-GB"/>
        </w:rPr>
      </w:pPr>
    </w:p>
    <w:p w14:paraId="26F9E4C5"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5BCA2DDC" w14:textId="77777777" w:rsidR="00AA756E" w:rsidRPr="002A57D6" w:rsidRDefault="00AA756E" w:rsidP="002A57D6">
      <w:pPr>
        <w:spacing w:line="240" w:lineRule="auto"/>
        <w:contextualSpacing/>
        <w:rPr>
          <w:color w:val="ED7D31" w:themeColor="accent2"/>
          <w:szCs w:val="24"/>
          <w:lang w:eastAsia="en-GB"/>
        </w:rPr>
      </w:pPr>
    </w:p>
    <w:p w14:paraId="764E3805"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31C8159F" w14:textId="77777777" w:rsidR="00AA756E" w:rsidRPr="002A57D6" w:rsidRDefault="00AA756E" w:rsidP="002A57D6">
      <w:pPr>
        <w:spacing w:line="240" w:lineRule="auto"/>
        <w:contextualSpacing/>
        <w:rPr>
          <w:color w:val="ED7D31" w:themeColor="accent2"/>
          <w:szCs w:val="24"/>
          <w:lang w:eastAsia="en-GB"/>
        </w:rPr>
      </w:pPr>
    </w:p>
    <w:p w14:paraId="63F24DB3"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619BBD2B" w14:textId="77777777" w:rsidR="00AA756E" w:rsidRPr="002A57D6" w:rsidRDefault="00AA756E" w:rsidP="002A57D6">
      <w:pPr>
        <w:spacing w:line="240" w:lineRule="auto"/>
        <w:contextualSpacing/>
        <w:rPr>
          <w:szCs w:val="24"/>
          <w:lang w:eastAsia="en-GB"/>
        </w:rPr>
      </w:pPr>
    </w:p>
    <w:p w14:paraId="2EB4FF1A" w14:textId="77777777" w:rsidR="00AA756E" w:rsidRPr="002A57D6" w:rsidRDefault="00AA756E" w:rsidP="002A57D6">
      <w:pPr>
        <w:spacing w:line="240" w:lineRule="auto"/>
        <w:contextualSpacing/>
        <w:rPr>
          <w:szCs w:val="24"/>
          <w:lang w:eastAsia="en-GB"/>
        </w:rPr>
      </w:pPr>
    </w:p>
    <w:p w14:paraId="70AB522C"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Monday!</w:t>
      </w:r>
    </w:p>
    <w:p w14:paraId="777C57FE"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08/04/</w:t>
      </w:r>
      <w:r w:rsidRPr="002A57D6">
        <w:rPr>
          <w:b/>
          <w:bCs/>
          <w:color w:val="000000"/>
          <w:szCs w:val="24"/>
          <w:lang w:eastAsia="en-GB"/>
        </w:rPr>
        <w:t>2019</w:t>
      </w:r>
    </w:p>
    <w:p w14:paraId="7848AEC5" w14:textId="77777777" w:rsidR="00AA756E" w:rsidRPr="002A57D6" w:rsidRDefault="00AA756E" w:rsidP="002A57D6">
      <w:pPr>
        <w:spacing w:line="240" w:lineRule="auto"/>
        <w:contextualSpacing/>
        <w:rPr>
          <w:szCs w:val="24"/>
          <w:lang w:eastAsia="en-GB"/>
        </w:rPr>
      </w:pPr>
    </w:p>
    <w:p w14:paraId="1765B361"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339F54CC"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0284F7AC"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421E21A1"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18FCF469"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3B391F3C"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8/04/2019</w:t>
      </w:r>
    </w:p>
    <w:p w14:paraId="19701864" w14:textId="77777777" w:rsidR="00AA756E" w:rsidRPr="002A57D6" w:rsidRDefault="00AA756E" w:rsidP="002A57D6">
      <w:pPr>
        <w:spacing w:line="240" w:lineRule="auto"/>
        <w:contextualSpacing/>
        <w:rPr>
          <w:szCs w:val="24"/>
          <w:lang w:eastAsia="en-GB"/>
        </w:rPr>
      </w:pPr>
    </w:p>
    <w:p w14:paraId="7C6474C3"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34E06523"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1F94B2C7"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269B4593"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2DC8E49B" w14:textId="77777777" w:rsidR="00AA756E" w:rsidRPr="002A57D6" w:rsidRDefault="00AA756E" w:rsidP="002A57D6">
      <w:pPr>
        <w:spacing w:line="240" w:lineRule="auto"/>
        <w:ind w:left="360"/>
        <w:contextualSpacing/>
        <w:rPr>
          <w:szCs w:val="24"/>
          <w:lang w:eastAsia="en-GB"/>
        </w:rPr>
      </w:pPr>
    </w:p>
    <w:p w14:paraId="0EF6DDBC"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2FA53D74"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713361E8" w14:textId="77777777" w:rsidR="00AA756E" w:rsidRPr="002A57D6" w:rsidRDefault="00AA756E" w:rsidP="002A57D6">
      <w:pPr>
        <w:spacing w:line="240" w:lineRule="auto"/>
        <w:contextualSpacing/>
        <w:rPr>
          <w:szCs w:val="24"/>
          <w:lang w:eastAsia="en-GB"/>
        </w:rPr>
      </w:pPr>
    </w:p>
    <w:p w14:paraId="5B3FE828"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1</w:t>
      </w:r>
    </w:p>
    <w:p w14:paraId="3DBA2F82"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2ABD5410"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3C4EA861"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309E5E6A" w14:textId="77777777" w:rsidR="00AA756E" w:rsidRPr="002A57D6" w:rsidRDefault="00AA756E" w:rsidP="002A57D6">
      <w:pPr>
        <w:spacing w:line="240" w:lineRule="auto"/>
        <w:ind w:left="360"/>
        <w:contextualSpacing/>
        <w:rPr>
          <w:szCs w:val="24"/>
          <w:lang w:eastAsia="en-GB"/>
        </w:rPr>
      </w:pPr>
    </w:p>
    <w:p w14:paraId="4698E5CB"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lastRenderedPageBreak/>
        <w:t>117 Burncroft Avenue</w:t>
      </w:r>
    </w:p>
    <w:p w14:paraId="72B47C0D"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110800BA"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7B1098BD" w14:textId="77777777" w:rsidR="00AA756E" w:rsidRPr="002A57D6" w:rsidRDefault="00AA756E" w:rsidP="002A57D6">
      <w:pPr>
        <w:spacing w:line="240" w:lineRule="auto"/>
        <w:ind w:left="360"/>
        <w:contextualSpacing/>
        <w:rPr>
          <w:b/>
          <w:bCs/>
          <w:szCs w:val="24"/>
          <w:u w:val="single"/>
          <w:lang w:eastAsia="en-GB"/>
        </w:rPr>
      </w:pPr>
    </w:p>
    <w:p w14:paraId="46C07B34" w14:textId="77777777" w:rsidR="00AA756E" w:rsidRPr="002A57D6" w:rsidRDefault="00AA756E" w:rsidP="002A57D6">
      <w:pPr>
        <w:spacing w:line="240" w:lineRule="auto"/>
        <w:ind w:left="360"/>
        <w:contextualSpacing/>
        <w:rPr>
          <w:b/>
          <w:bCs/>
          <w:szCs w:val="24"/>
          <w:u w:val="single"/>
          <w:lang w:eastAsia="en-GB"/>
        </w:rPr>
      </w:pPr>
      <w:bookmarkStart w:id="38" w:name="_Hlk38114727"/>
      <w:r w:rsidRPr="002A57D6">
        <w:rPr>
          <w:b/>
          <w:bCs/>
          <w:color w:val="1E1E1E"/>
          <w:szCs w:val="24"/>
          <w:u w:val="single"/>
          <w:lang w:val="en-US"/>
        </w:rPr>
        <w:t>1</w:t>
      </w:r>
    </w:p>
    <w:p w14:paraId="61434D22"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color w:val="1E1E1E"/>
          <w:szCs w:val="24"/>
          <w:u w:val="single"/>
          <w:lang w:val="en-US"/>
        </w:rPr>
        <w:t>Letter of my GP</w:t>
      </w:r>
      <w:bookmarkEnd w:id="38"/>
    </w:p>
    <w:p w14:paraId="6DF309FC" w14:textId="77777777" w:rsidR="00AA756E" w:rsidRPr="002A57D6" w:rsidRDefault="00AA756E" w:rsidP="002A57D6">
      <w:pPr>
        <w:spacing w:line="240" w:lineRule="auto"/>
        <w:ind w:left="360"/>
        <w:contextualSpacing/>
        <w:rPr>
          <w:szCs w:val="24"/>
          <w:u w:val="single"/>
          <w:lang w:eastAsia="en-GB"/>
        </w:rPr>
      </w:pPr>
    </w:p>
    <w:p w14:paraId="1FD2F352" w14:textId="77777777" w:rsidR="00AA756E" w:rsidRPr="002A57D6" w:rsidRDefault="00AA756E" w:rsidP="002A57D6">
      <w:pPr>
        <w:spacing w:line="240" w:lineRule="auto"/>
        <w:contextualSpacing/>
        <w:rPr>
          <w:szCs w:val="24"/>
          <w:lang w:eastAsia="en-GB"/>
        </w:rPr>
      </w:pPr>
      <w:r w:rsidRPr="002A57D6">
        <w:rPr>
          <w:szCs w:val="24"/>
          <w:lang w:eastAsia="en-GB"/>
        </w:rPr>
        <w:t>--</w:t>
      </w:r>
    </w:p>
    <w:p w14:paraId="7ACD647B" w14:textId="77777777" w:rsidR="00AA756E" w:rsidRPr="002A57D6" w:rsidRDefault="00AA756E" w:rsidP="002A57D6">
      <w:pPr>
        <w:spacing w:line="240" w:lineRule="auto"/>
        <w:contextualSpacing/>
        <w:rPr>
          <w:szCs w:val="24"/>
          <w:lang w:eastAsia="en-GB"/>
        </w:rPr>
      </w:pPr>
    </w:p>
    <w:p w14:paraId="3494BEC4" w14:textId="77777777" w:rsidR="00AA756E" w:rsidRPr="002A57D6" w:rsidRDefault="00AA756E" w:rsidP="002A57D6">
      <w:pPr>
        <w:spacing w:line="240" w:lineRule="auto"/>
        <w:contextualSpacing/>
        <w:rPr>
          <w:b/>
          <w:bCs/>
          <w:color w:val="1E1E1E"/>
          <w:szCs w:val="24"/>
          <w:u w:val="single"/>
          <w:lang w:eastAsia="en-GB"/>
        </w:rPr>
      </w:pPr>
      <w:r w:rsidRPr="002A57D6">
        <w:rPr>
          <w:b/>
          <w:bCs/>
          <w:color w:val="1E1E1E"/>
          <w:szCs w:val="24"/>
          <w:u w:val="single"/>
          <w:lang w:eastAsia="en-GB"/>
        </w:rPr>
        <w:t>1</w:t>
      </w:r>
    </w:p>
    <w:p w14:paraId="49673740" w14:textId="77777777" w:rsidR="00AA756E" w:rsidRPr="002A57D6" w:rsidRDefault="00AA756E" w:rsidP="002A57D6">
      <w:pPr>
        <w:spacing w:line="240" w:lineRule="auto"/>
        <w:contextualSpacing/>
        <w:rPr>
          <w:b/>
          <w:bCs/>
          <w:color w:val="1E1E1E"/>
          <w:szCs w:val="24"/>
          <w:u w:val="single"/>
          <w:lang w:eastAsia="en-GB"/>
        </w:rPr>
      </w:pPr>
      <w:r w:rsidRPr="002A57D6">
        <w:rPr>
          <w:b/>
          <w:bCs/>
          <w:color w:val="1E1E1E"/>
          <w:szCs w:val="24"/>
          <w:u w:val="single"/>
          <w:lang w:eastAsia="en-GB"/>
        </w:rPr>
        <w:t>Letter of my GP</w:t>
      </w:r>
    </w:p>
    <w:p w14:paraId="17BF681F" w14:textId="77777777" w:rsidR="00AA756E" w:rsidRPr="002A57D6" w:rsidRDefault="00AA756E" w:rsidP="002A57D6">
      <w:pPr>
        <w:spacing w:line="240" w:lineRule="auto"/>
        <w:contextualSpacing/>
        <w:rPr>
          <w:color w:val="1E1E1E"/>
          <w:szCs w:val="24"/>
          <w:lang w:eastAsia="en-GB"/>
        </w:rPr>
      </w:pPr>
      <w:r w:rsidRPr="002A57D6">
        <w:rPr>
          <w:b/>
          <w:bCs/>
          <w:color w:val="1E1E1E"/>
          <w:szCs w:val="24"/>
          <w:lang w:eastAsia="en-GB"/>
        </w:rPr>
        <w:t>NHS Number:</w:t>
      </w:r>
      <w:r w:rsidRPr="002A57D6">
        <w:rPr>
          <w:color w:val="1E1E1E"/>
          <w:szCs w:val="24"/>
          <w:lang w:eastAsia="en-GB"/>
        </w:rPr>
        <w:t xml:space="preserve"> 434 096 1671</w:t>
      </w:r>
    </w:p>
    <w:p w14:paraId="250A26E2" w14:textId="77777777" w:rsidR="00AA756E" w:rsidRPr="002A57D6" w:rsidRDefault="00AA756E" w:rsidP="002A57D6">
      <w:pPr>
        <w:spacing w:line="240" w:lineRule="auto"/>
        <w:contextualSpacing/>
        <w:rPr>
          <w:szCs w:val="24"/>
          <w:lang w:eastAsia="en-GB"/>
        </w:rPr>
      </w:pPr>
      <w:r w:rsidRPr="002A57D6">
        <w:rPr>
          <w:b/>
          <w:bCs/>
          <w:color w:val="1E1E1E"/>
          <w:szCs w:val="24"/>
          <w:lang w:eastAsia="en-GB"/>
        </w:rPr>
        <w:t>Hospital Number:</w:t>
      </w:r>
      <w:r w:rsidRPr="002A57D6">
        <w:rPr>
          <w:color w:val="1E1E1E"/>
          <w:szCs w:val="24"/>
          <w:lang w:eastAsia="en-GB"/>
        </w:rPr>
        <w:t>11214451</w:t>
      </w:r>
    </w:p>
    <w:p w14:paraId="118279BB" w14:textId="77777777" w:rsidR="00AA756E" w:rsidRPr="002A57D6" w:rsidRDefault="00AA756E" w:rsidP="002A57D6">
      <w:pPr>
        <w:spacing w:line="240" w:lineRule="auto"/>
        <w:contextualSpacing/>
        <w:rPr>
          <w:szCs w:val="24"/>
          <w:lang w:eastAsia="en-GB"/>
        </w:rPr>
      </w:pPr>
      <w:r w:rsidRPr="002A57D6">
        <w:rPr>
          <w:color w:val="1E1E1E"/>
          <w:szCs w:val="24"/>
          <w:lang w:eastAsia="en-GB"/>
        </w:rPr>
        <w:t>08 Apr 2019</w:t>
      </w:r>
    </w:p>
    <w:p w14:paraId="5584B54D" w14:textId="77777777" w:rsidR="00AA756E" w:rsidRPr="002A57D6" w:rsidRDefault="00AA756E" w:rsidP="002A57D6">
      <w:pPr>
        <w:spacing w:line="240" w:lineRule="auto"/>
        <w:contextualSpacing/>
        <w:rPr>
          <w:szCs w:val="24"/>
          <w:lang w:eastAsia="en-GB"/>
        </w:rPr>
      </w:pPr>
      <w:r w:rsidRPr="002A57D6">
        <w:rPr>
          <w:b/>
          <w:bCs/>
          <w:color w:val="1E1E1E"/>
          <w:szCs w:val="24"/>
          <w:lang w:eastAsia="en-GB"/>
        </w:rPr>
        <w:t>Private and Confidential to be opened by addressee</w:t>
      </w:r>
    </w:p>
    <w:p w14:paraId="5F2C37EB" w14:textId="77777777" w:rsidR="00AA756E" w:rsidRPr="002A57D6" w:rsidRDefault="00AA756E" w:rsidP="002A57D6">
      <w:pPr>
        <w:spacing w:line="240" w:lineRule="auto"/>
        <w:contextualSpacing/>
        <w:rPr>
          <w:szCs w:val="24"/>
          <w:lang w:eastAsia="en-GB"/>
        </w:rPr>
      </w:pPr>
      <w:r w:rsidRPr="002A57D6">
        <w:rPr>
          <w:color w:val="1E1E1E"/>
          <w:szCs w:val="24"/>
          <w:lang w:eastAsia="en-GB"/>
        </w:rPr>
        <w:t>Mr Simon P CORDELL</w:t>
      </w:r>
    </w:p>
    <w:p w14:paraId="3E6A1042" w14:textId="77777777" w:rsidR="00AA756E" w:rsidRPr="002A57D6" w:rsidRDefault="00AA756E" w:rsidP="002A57D6">
      <w:pPr>
        <w:spacing w:line="240" w:lineRule="auto"/>
        <w:contextualSpacing/>
        <w:rPr>
          <w:szCs w:val="24"/>
          <w:lang w:eastAsia="en-GB"/>
        </w:rPr>
      </w:pPr>
      <w:r w:rsidRPr="002A57D6">
        <w:rPr>
          <w:color w:val="1E1E1E"/>
          <w:szCs w:val="24"/>
          <w:lang w:eastAsia="en-GB"/>
        </w:rPr>
        <w:t>109 Burncroft Avenue</w:t>
      </w:r>
    </w:p>
    <w:p w14:paraId="05FE7E4F" w14:textId="77777777" w:rsidR="00AA756E" w:rsidRPr="002A57D6" w:rsidRDefault="00AA756E" w:rsidP="002A57D6">
      <w:pPr>
        <w:spacing w:line="240" w:lineRule="auto"/>
        <w:contextualSpacing/>
        <w:rPr>
          <w:szCs w:val="24"/>
          <w:lang w:eastAsia="en-GB"/>
        </w:rPr>
      </w:pPr>
      <w:r w:rsidRPr="002A57D6">
        <w:rPr>
          <w:color w:val="1E1E1E"/>
          <w:szCs w:val="24"/>
          <w:lang w:eastAsia="en-GB"/>
        </w:rPr>
        <w:t>Enfield</w:t>
      </w:r>
    </w:p>
    <w:p w14:paraId="0F40575F" w14:textId="77777777" w:rsidR="00AA756E" w:rsidRPr="002A57D6" w:rsidRDefault="00AA756E" w:rsidP="002A57D6">
      <w:pPr>
        <w:spacing w:line="240" w:lineRule="auto"/>
        <w:contextualSpacing/>
        <w:rPr>
          <w:szCs w:val="24"/>
          <w:lang w:eastAsia="en-GB"/>
        </w:rPr>
      </w:pPr>
      <w:r w:rsidRPr="002A57D6">
        <w:rPr>
          <w:color w:val="1E1E1E"/>
          <w:szCs w:val="24"/>
          <w:lang w:eastAsia="en-GB"/>
        </w:rPr>
        <w:t>Middlesex</w:t>
      </w:r>
    </w:p>
    <w:p w14:paraId="3264939B" w14:textId="77777777" w:rsidR="00AA756E" w:rsidRPr="002A57D6" w:rsidRDefault="00AA756E" w:rsidP="002A57D6">
      <w:pPr>
        <w:spacing w:line="240" w:lineRule="auto"/>
        <w:contextualSpacing/>
        <w:rPr>
          <w:szCs w:val="24"/>
          <w:lang w:eastAsia="en-GB"/>
        </w:rPr>
      </w:pPr>
      <w:r w:rsidRPr="002A57D6">
        <w:rPr>
          <w:color w:val="1E1E1E"/>
          <w:szCs w:val="24"/>
          <w:lang w:eastAsia="en-GB"/>
        </w:rPr>
        <w:t>EN3 7JQ</w:t>
      </w:r>
    </w:p>
    <w:p w14:paraId="577F6EB5" w14:textId="77777777" w:rsidR="00AA756E" w:rsidRPr="002A57D6" w:rsidRDefault="00AA756E" w:rsidP="002A57D6">
      <w:pPr>
        <w:spacing w:line="240" w:lineRule="auto"/>
        <w:contextualSpacing/>
        <w:rPr>
          <w:szCs w:val="24"/>
          <w:lang w:eastAsia="en-GB"/>
        </w:rPr>
      </w:pPr>
      <w:r w:rsidRPr="002A57D6">
        <w:rPr>
          <w:color w:val="1E1E1E"/>
          <w:szCs w:val="24"/>
          <w:lang w:eastAsia="en-GB"/>
        </w:rPr>
        <w:t>Dear Cordell,</w:t>
      </w:r>
    </w:p>
    <w:p w14:paraId="4EC707F2" w14:textId="77777777" w:rsidR="00AA756E" w:rsidRPr="002A57D6" w:rsidRDefault="00AA756E" w:rsidP="002A57D6">
      <w:pPr>
        <w:spacing w:line="240" w:lineRule="auto"/>
        <w:contextualSpacing/>
        <w:rPr>
          <w:szCs w:val="24"/>
          <w:lang w:eastAsia="en-GB"/>
        </w:rPr>
      </w:pPr>
      <w:r w:rsidRPr="002A57D6">
        <w:rPr>
          <w:color w:val="1E1E1E"/>
          <w:szCs w:val="24"/>
          <w:lang w:eastAsia="en-GB"/>
        </w:rPr>
        <w:t xml:space="preserve">Barnet, </w:t>
      </w:r>
      <w:proofErr w:type="gramStart"/>
      <w:r w:rsidRPr="002A57D6">
        <w:rPr>
          <w:color w:val="1E1E1E"/>
          <w:szCs w:val="24"/>
          <w:lang w:eastAsia="en-GB"/>
        </w:rPr>
        <w:t>Enfield</w:t>
      </w:r>
      <w:proofErr w:type="gramEnd"/>
      <w:r w:rsidRPr="002A57D6">
        <w:rPr>
          <w:color w:val="1E1E1E"/>
          <w:szCs w:val="24"/>
          <w:lang w:eastAsia="en-GB"/>
        </w:rPr>
        <w:t xml:space="preserve"> and Haringey </w:t>
      </w:r>
    </w:p>
    <w:p w14:paraId="4488A1DC" w14:textId="77777777" w:rsidR="00AA756E" w:rsidRPr="002A57D6" w:rsidRDefault="00AA756E" w:rsidP="002A57D6">
      <w:pPr>
        <w:spacing w:line="240" w:lineRule="auto"/>
        <w:contextualSpacing/>
        <w:rPr>
          <w:szCs w:val="24"/>
          <w:lang w:eastAsia="en-GB"/>
        </w:rPr>
      </w:pPr>
      <w:r w:rsidRPr="002A57D6">
        <w:rPr>
          <w:b/>
          <w:bCs/>
          <w:color w:val="414141"/>
          <w:szCs w:val="24"/>
          <w:lang w:eastAsia="en-GB"/>
        </w:rPr>
        <w:t xml:space="preserve">Mental Health NHS Tryst </w:t>
      </w:r>
      <w:r w:rsidRPr="002A57D6">
        <w:rPr>
          <w:i/>
          <w:iCs/>
          <w:color w:val="1E1E1E"/>
          <w:szCs w:val="24"/>
          <w:lang w:eastAsia="en-GB"/>
        </w:rPr>
        <w:t xml:space="preserve">A </w:t>
      </w:r>
      <w:r w:rsidRPr="002A57D6">
        <w:rPr>
          <w:i/>
          <w:iCs/>
          <w:color w:val="414141"/>
          <w:szCs w:val="24"/>
          <w:lang w:eastAsia="en-GB"/>
        </w:rPr>
        <w:t xml:space="preserve">(University Teaching </w:t>
      </w:r>
      <w:r w:rsidRPr="002A57D6">
        <w:rPr>
          <w:i/>
          <w:iCs/>
          <w:color w:val="1E1E1E"/>
          <w:szCs w:val="24"/>
          <w:lang w:eastAsia="en-GB"/>
        </w:rPr>
        <w:t>Trust</w:t>
      </w:r>
    </w:p>
    <w:p w14:paraId="48B651AF" w14:textId="77777777" w:rsidR="00AA756E" w:rsidRPr="002A57D6" w:rsidRDefault="00AA756E" w:rsidP="002A57D6">
      <w:pPr>
        <w:spacing w:line="240" w:lineRule="auto"/>
        <w:contextualSpacing/>
        <w:rPr>
          <w:szCs w:val="24"/>
          <w:lang w:eastAsia="en-GB"/>
        </w:rPr>
      </w:pPr>
      <w:r w:rsidRPr="002A57D6">
        <w:rPr>
          <w:color w:val="1E1E1E"/>
          <w:szCs w:val="24"/>
          <w:lang w:eastAsia="en-GB"/>
        </w:rPr>
        <w:t>East Enfield Support and Recovery Team</w:t>
      </w:r>
    </w:p>
    <w:p w14:paraId="15687B79" w14:textId="77777777" w:rsidR="00AA756E" w:rsidRPr="002A57D6" w:rsidRDefault="00AA756E" w:rsidP="002A57D6">
      <w:pPr>
        <w:spacing w:line="240" w:lineRule="auto"/>
        <w:contextualSpacing/>
        <w:rPr>
          <w:szCs w:val="24"/>
          <w:lang w:eastAsia="en-GB"/>
        </w:rPr>
      </w:pPr>
      <w:r w:rsidRPr="002A57D6">
        <w:rPr>
          <w:color w:val="1E1E1E"/>
          <w:szCs w:val="24"/>
          <w:lang w:eastAsia="en-GB"/>
        </w:rPr>
        <w:t>58-60 Silver Street Enfield</w:t>
      </w:r>
    </w:p>
    <w:p w14:paraId="64557CB7" w14:textId="77777777" w:rsidR="00AA756E" w:rsidRPr="002A57D6" w:rsidRDefault="00AA756E" w:rsidP="002A57D6">
      <w:pPr>
        <w:spacing w:line="240" w:lineRule="auto"/>
        <w:contextualSpacing/>
        <w:rPr>
          <w:szCs w:val="24"/>
          <w:lang w:eastAsia="en-GB"/>
        </w:rPr>
      </w:pPr>
      <w:r w:rsidRPr="002A57D6">
        <w:rPr>
          <w:color w:val="1E1E1E"/>
          <w:szCs w:val="24"/>
          <w:lang w:eastAsia="en-GB"/>
        </w:rPr>
        <w:t>EN13EP Tel: 0208 379 4142 Email:</w:t>
      </w:r>
    </w:p>
    <w:p w14:paraId="3E9E5551" w14:textId="77777777" w:rsidR="00AA756E" w:rsidRPr="002A57D6" w:rsidRDefault="00AA756E" w:rsidP="002A57D6">
      <w:pPr>
        <w:spacing w:line="240" w:lineRule="auto"/>
        <w:contextualSpacing/>
        <w:rPr>
          <w:szCs w:val="24"/>
          <w:lang w:eastAsia="en-GB"/>
        </w:rPr>
      </w:pPr>
      <w:r w:rsidRPr="002A57D6">
        <w:rPr>
          <w:color w:val="1E1E1E"/>
          <w:szCs w:val="24"/>
          <w:lang w:eastAsia="en-GB"/>
        </w:rPr>
        <w:t>We would like to offer you a follow-up appointment:</w:t>
      </w:r>
    </w:p>
    <w:p w14:paraId="5B3BE049" w14:textId="77777777" w:rsidR="00AA756E" w:rsidRPr="002A57D6" w:rsidRDefault="00AA756E" w:rsidP="002A57D6">
      <w:pPr>
        <w:spacing w:line="240" w:lineRule="auto"/>
        <w:contextualSpacing/>
        <w:rPr>
          <w:b/>
          <w:bCs/>
          <w:color w:val="1E1E1E"/>
          <w:szCs w:val="24"/>
          <w:lang w:eastAsia="en-GB"/>
        </w:rPr>
      </w:pPr>
      <w:r w:rsidRPr="002A57D6">
        <w:rPr>
          <w:b/>
          <w:bCs/>
          <w:color w:val="1E1E1E"/>
          <w:szCs w:val="24"/>
          <w:lang w:eastAsia="en-GB"/>
        </w:rPr>
        <w:t>Appointment</w:t>
      </w:r>
    </w:p>
    <w:p w14:paraId="231844E3" w14:textId="77777777" w:rsidR="00AA756E" w:rsidRPr="002A57D6" w:rsidRDefault="00AA756E" w:rsidP="002A57D6">
      <w:pPr>
        <w:spacing w:line="240" w:lineRule="auto"/>
        <w:contextualSpacing/>
        <w:rPr>
          <w:szCs w:val="24"/>
          <w:lang w:eastAsia="en-GB"/>
        </w:rPr>
      </w:pPr>
      <w:r w:rsidRPr="002A57D6">
        <w:rPr>
          <w:color w:val="1E1E1E"/>
          <w:szCs w:val="24"/>
          <w:lang w:eastAsia="en-GB"/>
        </w:rPr>
        <w:t>Review</w:t>
      </w:r>
    </w:p>
    <w:p w14:paraId="75176F4F" w14:textId="77777777" w:rsidR="00AA756E" w:rsidRPr="002A57D6" w:rsidRDefault="00AA756E" w:rsidP="002A57D6">
      <w:pPr>
        <w:spacing w:line="240" w:lineRule="auto"/>
        <w:contextualSpacing/>
        <w:rPr>
          <w:szCs w:val="24"/>
          <w:lang w:eastAsia="en-GB"/>
        </w:rPr>
      </w:pPr>
      <w:r w:rsidRPr="002A57D6">
        <w:rPr>
          <w:b/>
          <w:bCs/>
          <w:color w:val="1E1E1E"/>
          <w:szCs w:val="24"/>
          <w:lang w:eastAsia="en-GB"/>
        </w:rPr>
        <w:t xml:space="preserve">Clinic: </w:t>
      </w:r>
      <w:r w:rsidRPr="002A57D6">
        <w:rPr>
          <w:color w:val="1E1E1E"/>
          <w:szCs w:val="24"/>
          <w:lang w:eastAsia="en-GB"/>
        </w:rPr>
        <w:t>Enfield Adults North MH Locality</w:t>
      </w:r>
    </w:p>
    <w:p w14:paraId="1F162868" w14:textId="77777777" w:rsidR="00AA756E" w:rsidRPr="002A57D6" w:rsidRDefault="00AA756E" w:rsidP="002A57D6">
      <w:pPr>
        <w:spacing w:line="240" w:lineRule="auto"/>
        <w:contextualSpacing/>
        <w:rPr>
          <w:szCs w:val="24"/>
          <w:lang w:eastAsia="en-GB"/>
        </w:rPr>
      </w:pPr>
      <w:r w:rsidRPr="002A57D6">
        <w:rPr>
          <w:b/>
          <w:bCs/>
          <w:color w:val="1E1E1E"/>
          <w:szCs w:val="24"/>
          <w:lang w:eastAsia="en-GB"/>
        </w:rPr>
        <w:t xml:space="preserve">Date/Time: </w:t>
      </w:r>
      <w:r w:rsidRPr="002A57D6">
        <w:rPr>
          <w:color w:val="1E1E1E"/>
          <w:szCs w:val="24"/>
          <w:lang w:eastAsia="en-GB"/>
        </w:rPr>
        <w:t>21 May 2019 15:00:00</w:t>
      </w:r>
    </w:p>
    <w:p w14:paraId="3018D741" w14:textId="77777777" w:rsidR="00AA756E" w:rsidRPr="002A57D6" w:rsidRDefault="00AA756E" w:rsidP="002A57D6">
      <w:pPr>
        <w:spacing w:line="240" w:lineRule="auto"/>
        <w:contextualSpacing/>
        <w:rPr>
          <w:color w:val="1E1E1E"/>
          <w:szCs w:val="24"/>
          <w:lang w:eastAsia="en-GB"/>
        </w:rPr>
      </w:pPr>
      <w:r w:rsidRPr="002A57D6">
        <w:rPr>
          <w:b/>
          <w:bCs/>
          <w:color w:val="1E1E1E"/>
          <w:szCs w:val="24"/>
          <w:lang w:eastAsia="en-GB"/>
        </w:rPr>
        <w:t xml:space="preserve">Intended Duration </w:t>
      </w:r>
      <w:r w:rsidRPr="002A57D6">
        <w:rPr>
          <w:color w:val="1E1E1E"/>
          <w:szCs w:val="24"/>
          <w:lang w:eastAsia="en-GB"/>
        </w:rPr>
        <w:t>30 mins</w:t>
      </w:r>
    </w:p>
    <w:p w14:paraId="4406984D" w14:textId="77777777" w:rsidR="00AA756E" w:rsidRPr="002A57D6" w:rsidRDefault="00AA756E" w:rsidP="002A57D6">
      <w:pPr>
        <w:spacing w:line="240" w:lineRule="auto"/>
        <w:contextualSpacing/>
        <w:rPr>
          <w:szCs w:val="24"/>
          <w:lang w:eastAsia="en-GB"/>
        </w:rPr>
      </w:pPr>
      <w:r w:rsidRPr="002A57D6">
        <w:rPr>
          <w:b/>
          <w:bCs/>
          <w:color w:val="1E1E1E"/>
          <w:szCs w:val="24"/>
          <w:lang w:eastAsia="en-GB"/>
        </w:rPr>
        <w:t xml:space="preserve">Clinician: </w:t>
      </w:r>
      <w:r w:rsidRPr="002A57D6">
        <w:rPr>
          <w:color w:val="1E1E1E"/>
          <w:szCs w:val="24"/>
          <w:lang w:eastAsia="en-GB"/>
        </w:rPr>
        <w:t>Antonio Albanese</w:t>
      </w:r>
    </w:p>
    <w:p w14:paraId="4C0DAAF2" w14:textId="77777777" w:rsidR="00AA756E" w:rsidRPr="002A57D6" w:rsidRDefault="00AA756E" w:rsidP="002A57D6">
      <w:pPr>
        <w:spacing w:line="240" w:lineRule="auto"/>
        <w:contextualSpacing/>
        <w:rPr>
          <w:szCs w:val="24"/>
          <w:lang w:eastAsia="en-GB"/>
        </w:rPr>
      </w:pPr>
      <w:r w:rsidRPr="002A57D6">
        <w:rPr>
          <w:b/>
          <w:bCs/>
          <w:color w:val="1E1E1E"/>
          <w:szCs w:val="24"/>
          <w:lang w:eastAsia="en-GB"/>
        </w:rPr>
        <w:t xml:space="preserve">Address: </w:t>
      </w:r>
      <w:r w:rsidRPr="002A57D6">
        <w:rPr>
          <w:color w:val="1E1E1E"/>
          <w:szCs w:val="24"/>
          <w:lang w:eastAsia="en-GB"/>
        </w:rPr>
        <w:t>58-60 Silver Street, Enfield, Middlesex, EN1 3EP</w:t>
      </w:r>
    </w:p>
    <w:p w14:paraId="4363F21C" w14:textId="77777777" w:rsidR="00AA756E" w:rsidRPr="002A57D6" w:rsidRDefault="00AA756E" w:rsidP="002A57D6">
      <w:pPr>
        <w:spacing w:line="240" w:lineRule="auto"/>
        <w:contextualSpacing/>
        <w:rPr>
          <w:szCs w:val="24"/>
          <w:lang w:eastAsia="en-GB"/>
        </w:rPr>
      </w:pPr>
      <w:r w:rsidRPr="002A57D6">
        <w:rPr>
          <w:color w:val="1E1E1E"/>
          <w:szCs w:val="24"/>
          <w:lang w:eastAsia="en-GB"/>
        </w:rPr>
        <w:t>To make sure that access to our services is fair, please:</w:t>
      </w:r>
    </w:p>
    <w:p w14:paraId="6C4C0119" w14:textId="77777777" w:rsidR="00AA756E" w:rsidRPr="002A57D6" w:rsidRDefault="00AA756E" w:rsidP="002A57D6">
      <w:pPr>
        <w:spacing w:line="240" w:lineRule="auto"/>
        <w:contextualSpacing/>
        <w:rPr>
          <w:szCs w:val="24"/>
          <w:lang w:eastAsia="en-GB"/>
        </w:rPr>
      </w:pPr>
      <w:r w:rsidRPr="002A57D6">
        <w:rPr>
          <w:color w:val="1E1E1E"/>
          <w:szCs w:val="24"/>
          <w:lang w:eastAsia="en-GB"/>
        </w:rPr>
        <w:t>Contact us to confirm you can attend, or to arrange another appointment.</w:t>
      </w:r>
    </w:p>
    <w:p w14:paraId="3AD30F9F" w14:textId="77777777" w:rsidR="00AA756E" w:rsidRPr="002A57D6" w:rsidRDefault="00AA756E" w:rsidP="002A57D6">
      <w:pPr>
        <w:spacing w:line="240" w:lineRule="auto"/>
        <w:contextualSpacing/>
        <w:rPr>
          <w:szCs w:val="24"/>
          <w:lang w:eastAsia="en-GB"/>
        </w:rPr>
      </w:pPr>
      <w:r w:rsidRPr="002A57D6">
        <w:rPr>
          <w:color w:val="1E1E1E"/>
          <w:szCs w:val="24"/>
          <w:lang w:eastAsia="en-GB"/>
        </w:rPr>
        <w:t>We may not be able to offer you another appointment if you don't attend this one, or don't tell us that you can't come.</w:t>
      </w:r>
    </w:p>
    <w:p w14:paraId="4E0B2432" w14:textId="77777777" w:rsidR="00AA756E" w:rsidRPr="002A57D6" w:rsidRDefault="00AA756E" w:rsidP="002A57D6">
      <w:pPr>
        <w:spacing w:line="240" w:lineRule="auto"/>
        <w:contextualSpacing/>
        <w:rPr>
          <w:szCs w:val="24"/>
          <w:lang w:eastAsia="en-GB"/>
        </w:rPr>
      </w:pPr>
      <w:r w:rsidRPr="002A57D6">
        <w:rPr>
          <w:b/>
          <w:bCs/>
          <w:color w:val="1E1E1E"/>
          <w:szCs w:val="24"/>
          <w:lang w:eastAsia="en-GB"/>
        </w:rPr>
        <w:t>Please note that if you are more than 10 minutes late for your appointment, you won’t be seen as the clinics are very busy.</w:t>
      </w:r>
    </w:p>
    <w:p w14:paraId="1C787F69" w14:textId="77777777" w:rsidR="00AA756E" w:rsidRPr="002A57D6" w:rsidRDefault="00AA756E" w:rsidP="002A57D6">
      <w:pPr>
        <w:spacing w:line="240" w:lineRule="auto"/>
        <w:contextualSpacing/>
        <w:rPr>
          <w:szCs w:val="24"/>
          <w:lang w:eastAsia="en-GB"/>
        </w:rPr>
      </w:pPr>
      <w:r w:rsidRPr="002A57D6">
        <w:rPr>
          <w:color w:val="1E1E1E"/>
          <w:szCs w:val="24"/>
          <w:lang w:eastAsia="en-GB"/>
        </w:rPr>
        <w:t>Arrive on time for your appointment as we may not be able to see you if you are late.</w:t>
      </w:r>
    </w:p>
    <w:p w14:paraId="55BCB28A" w14:textId="77777777" w:rsidR="00AA756E" w:rsidRPr="002A57D6" w:rsidRDefault="00AA756E" w:rsidP="002A57D6">
      <w:pPr>
        <w:spacing w:line="240" w:lineRule="auto"/>
        <w:contextualSpacing/>
        <w:rPr>
          <w:szCs w:val="24"/>
          <w:lang w:eastAsia="en-GB"/>
        </w:rPr>
      </w:pPr>
      <w:r w:rsidRPr="002A57D6">
        <w:rPr>
          <w:color w:val="1E1E1E"/>
          <w:szCs w:val="24"/>
          <w:lang w:eastAsia="en-GB"/>
        </w:rPr>
        <w:t>Please contact us on the above number if English is not your first language and you need help or an interpreter. Please also contact us if you have a disability and have additional requirements which you need to discuss before your appointment, e.g. transport.</w:t>
      </w:r>
    </w:p>
    <w:p w14:paraId="431A3857" w14:textId="77777777" w:rsidR="00AA756E" w:rsidRPr="002A57D6" w:rsidRDefault="00AA756E" w:rsidP="002A57D6">
      <w:pPr>
        <w:spacing w:line="240" w:lineRule="auto"/>
        <w:contextualSpacing/>
        <w:rPr>
          <w:szCs w:val="24"/>
          <w:lang w:eastAsia="en-GB"/>
        </w:rPr>
      </w:pPr>
      <w:r w:rsidRPr="002A57D6">
        <w:rPr>
          <w:color w:val="1E1E1E"/>
          <w:szCs w:val="24"/>
          <w:lang w:eastAsia="en-GB"/>
        </w:rPr>
        <w:t>Yours sincerely,</w:t>
      </w:r>
    </w:p>
    <w:p w14:paraId="5FF04422" w14:textId="77777777" w:rsidR="00AA756E" w:rsidRPr="002A57D6" w:rsidRDefault="00AA756E" w:rsidP="002A57D6">
      <w:pPr>
        <w:spacing w:line="240" w:lineRule="auto"/>
        <w:contextualSpacing/>
        <w:rPr>
          <w:szCs w:val="24"/>
          <w:lang w:eastAsia="en-GB"/>
        </w:rPr>
      </w:pPr>
      <w:r w:rsidRPr="002A57D6">
        <w:rPr>
          <w:b/>
          <w:bCs/>
          <w:color w:val="1E1E1E"/>
          <w:szCs w:val="24"/>
          <w:lang w:eastAsia="en-GB"/>
        </w:rPr>
        <w:t>Augustina Barnum</w:t>
      </w:r>
    </w:p>
    <w:p w14:paraId="1F72C716" w14:textId="77777777" w:rsidR="00AA756E" w:rsidRPr="002A57D6" w:rsidRDefault="00AA756E" w:rsidP="002A57D6">
      <w:pPr>
        <w:spacing w:line="240" w:lineRule="auto"/>
        <w:contextualSpacing/>
        <w:rPr>
          <w:szCs w:val="24"/>
          <w:lang w:eastAsia="en-GB"/>
        </w:rPr>
      </w:pPr>
      <w:r w:rsidRPr="002A57D6">
        <w:rPr>
          <w:color w:val="1E1E1E"/>
          <w:szCs w:val="24"/>
          <w:lang w:eastAsia="en-GB"/>
        </w:rPr>
        <w:t>Team Administrator</w:t>
      </w:r>
    </w:p>
    <w:p w14:paraId="114C5EB4" w14:textId="77777777" w:rsidR="00AA756E" w:rsidRPr="002A57D6" w:rsidRDefault="00AA756E" w:rsidP="002A57D6">
      <w:pPr>
        <w:spacing w:line="240" w:lineRule="auto"/>
        <w:contextualSpacing/>
        <w:rPr>
          <w:color w:val="1E1E1E"/>
          <w:szCs w:val="24"/>
          <w:lang w:eastAsia="en-GB"/>
        </w:rPr>
      </w:pPr>
      <w:r w:rsidRPr="002A57D6">
        <w:rPr>
          <w:color w:val="1E1E1E"/>
          <w:szCs w:val="24"/>
          <w:lang w:eastAsia="en-GB"/>
        </w:rPr>
        <w:t xml:space="preserve">On Behalf of Barnet, </w:t>
      </w:r>
      <w:proofErr w:type="gramStart"/>
      <w:r w:rsidRPr="002A57D6">
        <w:rPr>
          <w:color w:val="1E1E1E"/>
          <w:szCs w:val="24"/>
          <w:lang w:eastAsia="en-GB"/>
        </w:rPr>
        <w:t>Enfield</w:t>
      </w:r>
      <w:proofErr w:type="gramEnd"/>
      <w:r w:rsidRPr="002A57D6">
        <w:rPr>
          <w:color w:val="1E1E1E"/>
          <w:szCs w:val="24"/>
          <w:lang w:eastAsia="en-GB"/>
        </w:rPr>
        <w:t xml:space="preserve"> and Haringey Mental Health Trust</w:t>
      </w:r>
    </w:p>
    <w:p w14:paraId="39D9CC59" w14:textId="77777777" w:rsidR="00AA756E" w:rsidRPr="002A57D6" w:rsidRDefault="00AA756E" w:rsidP="002A57D6">
      <w:pPr>
        <w:spacing w:line="240" w:lineRule="auto"/>
        <w:rPr>
          <w:szCs w:val="24"/>
          <w:lang w:eastAsia="en-GB"/>
        </w:rPr>
      </w:pPr>
    </w:p>
    <w:p w14:paraId="73814B92"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lastRenderedPageBreak/>
        <w:t>The banging Started!</w:t>
      </w:r>
    </w:p>
    <w:p w14:paraId="423D06B1" w14:textId="77777777" w:rsidR="00AA756E" w:rsidRPr="002A57D6" w:rsidRDefault="00AA756E" w:rsidP="002A57D6">
      <w:pPr>
        <w:spacing w:line="240" w:lineRule="auto"/>
        <w:contextualSpacing/>
        <w:rPr>
          <w:color w:val="ED7D31" w:themeColor="accent2"/>
          <w:szCs w:val="24"/>
          <w:lang w:eastAsia="en-GB"/>
        </w:rPr>
      </w:pPr>
    </w:p>
    <w:p w14:paraId="3A368872"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591D5694"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558F4B73" w14:textId="77777777" w:rsidR="00AA756E" w:rsidRPr="002A57D6" w:rsidRDefault="00AA756E" w:rsidP="002A57D6">
      <w:pPr>
        <w:spacing w:line="240" w:lineRule="auto"/>
        <w:rPr>
          <w:szCs w:val="24"/>
          <w:lang w:val="en-US"/>
        </w:rPr>
      </w:pPr>
    </w:p>
    <w:p w14:paraId="754E52E4"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58CEE60B" w14:textId="77777777" w:rsidR="00AA756E" w:rsidRPr="002A57D6" w:rsidRDefault="00AA756E" w:rsidP="002A57D6">
      <w:pPr>
        <w:spacing w:line="240" w:lineRule="auto"/>
        <w:contextualSpacing/>
        <w:rPr>
          <w:color w:val="ED7D31" w:themeColor="accent2"/>
          <w:szCs w:val="24"/>
          <w:lang w:eastAsia="en-GB"/>
        </w:rPr>
      </w:pPr>
    </w:p>
    <w:p w14:paraId="145C1F85"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2D31FDE5" w14:textId="77777777" w:rsidR="00AA756E" w:rsidRPr="002A57D6" w:rsidRDefault="00AA756E" w:rsidP="002A57D6">
      <w:pPr>
        <w:spacing w:line="240" w:lineRule="auto"/>
        <w:contextualSpacing/>
        <w:rPr>
          <w:color w:val="ED7D31" w:themeColor="accent2"/>
          <w:szCs w:val="24"/>
          <w:lang w:eastAsia="en-GB"/>
        </w:rPr>
      </w:pPr>
    </w:p>
    <w:p w14:paraId="71E60617"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2084A0A3" w14:textId="77777777" w:rsidR="00AA756E" w:rsidRPr="002A57D6" w:rsidRDefault="00AA756E" w:rsidP="002A57D6">
      <w:pPr>
        <w:spacing w:line="240" w:lineRule="auto"/>
        <w:contextualSpacing/>
        <w:rPr>
          <w:color w:val="ED7D31" w:themeColor="accent2"/>
          <w:szCs w:val="24"/>
          <w:lang w:eastAsia="en-GB"/>
        </w:rPr>
      </w:pPr>
    </w:p>
    <w:p w14:paraId="1B133F7F"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4C779A0B" w14:textId="77777777" w:rsidR="00AA756E" w:rsidRPr="002A57D6" w:rsidRDefault="00AA756E" w:rsidP="002A57D6">
      <w:pPr>
        <w:spacing w:line="240" w:lineRule="auto"/>
        <w:rPr>
          <w:szCs w:val="24"/>
          <w:lang w:eastAsia="en-GB"/>
        </w:rPr>
      </w:pPr>
    </w:p>
    <w:p w14:paraId="235D6699" w14:textId="77777777" w:rsidR="00AA756E" w:rsidRPr="002A57D6" w:rsidRDefault="00AA756E" w:rsidP="002A57D6">
      <w:pPr>
        <w:spacing w:line="240" w:lineRule="auto"/>
        <w:contextualSpacing/>
        <w:rPr>
          <w:b/>
          <w:color w:val="000000"/>
          <w:szCs w:val="24"/>
          <w:lang w:eastAsia="en-GB"/>
        </w:rPr>
      </w:pPr>
    </w:p>
    <w:p w14:paraId="5135C3D0"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uesday!</w:t>
      </w:r>
    </w:p>
    <w:p w14:paraId="16A5E04D"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09/04/</w:t>
      </w:r>
      <w:r w:rsidRPr="002A57D6">
        <w:rPr>
          <w:b/>
          <w:bCs/>
          <w:color w:val="000000"/>
          <w:szCs w:val="24"/>
          <w:lang w:eastAsia="en-GB"/>
        </w:rPr>
        <w:t>2019</w:t>
      </w:r>
    </w:p>
    <w:p w14:paraId="749AA65D" w14:textId="77777777" w:rsidR="00AA756E" w:rsidRPr="002A57D6" w:rsidRDefault="00AA756E" w:rsidP="002A57D6">
      <w:pPr>
        <w:spacing w:line="240" w:lineRule="auto"/>
        <w:contextualSpacing/>
        <w:rPr>
          <w:szCs w:val="24"/>
          <w:lang w:eastAsia="en-GB"/>
        </w:rPr>
      </w:pPr>
    </w:p>
    <w:p w14:paraId="6BED270F"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04004C3C"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1A794EEC"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3AD58542"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2C66006E"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602B526D"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9/04/2019</w:t>
      </w:r>
    </w:p>
    <w:p w14:paraId="790610F6" w14:textId="77777777" w:rsidR="00AA756E" w:rsidRPr="002A57D6" w:rsidRDefault="00AA756E" w:rsidP="002A57D6">
      <w:pPr>
        <w:spacing w:line="240" w:lineRule="auto"/>
        <w:contextualSpacing/>
        <w:rPr>
          <w:szCs w:val="24"/>
          <w:lang w:eastAsia="en-GB"/>
        </w:rPr>
      </w:pPr>
    </w:p>
    <w:p w14:paraId="78C5A6BF" w14:textId="77777777" w:rsidR="00AA756E" w:rsidRPr="002A57D6" w:rsidRDefault="00AA756E" w:rsidP="002A57D6">
      <w:pPr>
        <w:spacing w:line="240" w:lineRule="auto"/>
        <w:contextualSpacing/>
        <w:rPr>
          <w:szCs w:val="24"/>
          <w:lang w:eastAsia="en-GB"/>
        </w:rPr>
      </w:pPr>
    </w:p>
    <w:p w14:paraId="519AF77B"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4114FA88"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5CDC0CDF"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00E69C36"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2A0364E3" w14:textId="77777777" w:rsidR="00AA756E" w:rsidRPr="002A57D6" w:rsidRDefault="00AA756E" w:rsidP="002A57D6">
      <w:pPr>
        <w:spacing w:line="240" w:lineRule="auto"/>
        <w:ind w:left="360"/>
        <w:contextualSpacing/>
        <w:rPr>
          <w:szCs w:val="24"/>
          <w:lang w:eastAsia="en-GB"/>
        </w:rPr>
      </w:pPr>
    </w:p>
    <w:p w14:paraId="5F4224D1"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078B4ECB"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065A69E9" w14:textId="77777777" w:rsidR="00AA756E" w:rsidRPr="002A57D6" w:rsidRDefault="00AA756E" w:rsidP="002A57D6">
      <w:pPr>
        <w:spacing w:line="240" w:lineRule="auto"/>
        <w:contextualSpacing/>
        <w:rPr>
          <w:szCs w:val="24"/>
          <w:lang w:eastAsia="en-GB"/>
        </w:rPr>
      </w:pPr>
    </w:p>
    <w:p w14:paraId="559DD0E8"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1</w:t>
      </w:r>
    </w:p>
    <w:p w14:paraId="22643624"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797DBF18"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6818E883"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1E9CDFE7" w14:textId="77777777" w:rsidR="00AA756E" w:rsidRPr="002A57D6" w:rsidRDefault="00AA756E" w:rsidP="002A57D6">
      <w:pPr>
        <w:spacing w:line="240" w:lineRule="auto"/>
        <w:ind w:left="360"/>
        <w:contextualSpacing/>
        <w:rPr>
          <w:szCs w:val="24"/>
          <w:lang w:eastAsia="en-GB"/>
        </w:rPr>
      </w:pPr>
    </w:p>
    <w:p w14:paraId="0346737E"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40C962B1"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08DC09CE"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7C70E4B8" w14:textId="77777777" w:rsidR="00AA756E" w:rsidRPr="002A57D6" w:rsidRDefault="00AA756E" w:rsidP="002A57D6">
      <w:pPr>
        <w:spacing w:line="240" w:lineRule="auto"/>
        <w:ind w:firstLine="720"/>
        <w:contextualSpacing/>
        <w:rPr>
          <w:szCs w:val="24"/>
          <w:lang w:eastAsia="en-GB"/>
        </w:rPr>
      </w:pPr>
    </w:p>
    <w:p w14:paraId="12037297" w14:textId="77777777" w:rsidR="00AA756E" w:rsidRPr="002A57D6" w:rsidRDefault="00AA756E" w:rsidP="002A57D6">
      <w:pPr>
        <w:spacing w:line="240" w:lineRule="auto"/>
        <w:contextualSpacing/>
        <w:rPr>
          <w:szCs w:val="24"/>
          <w:lang w:eastAsia="en-GB"/>
        </w:rPr>
      </w:pPr>
      <w:r w:rsidRPr="002A57D6">
        <w:rPr>
          <w:szCs w:val="24"/>
          <w:lang w:eastAsia="en-GB"/>
        </w:rPr>
        <w:t>--</w:t>
      </w:r>
    </w:p>
    <w:p w14:paraId="294FB531" w14:textId="77777777" w:rsidR="00AA756E" w:rsidRPr="002A57D6" w:rsidRDefault="00AA756E" w:rsidP="002A57D6">
      <w:pPr>
        <w:spacing w:line="240" w:lineRule="auto"/>
        <w:contextualSpacing/>
        <w:rPr>
          <w:szCs w:val="24"/>
          <w:lang w:eastAsia="en-GB"/>
        </w:rPr>
      </w:pPr>
    </w:p>
    <w:p w14:paraId="71E6E453"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41D247F4" w14:textId="77777777" w:rsidR="00AA756E" w:rsidRPr="002A57D6" w:rsidRDefault="00AA756E" w:rsidP="002A57D6">
      <w:pPr>
        <w:spacing w:line="240" w:lineRule="auto"/>
        <w:contextualSpacing/>
        <w:rPr>
          <w:color w:val="ED7D31" w:themeColor="accent2"/>
          <w:szCs w:val="24"/>
          <w:lang w:eastAsia="en-GB"/>
        </w:rPr>
      </w:pPr>
    </w:p>
    <w:p w14:paraId="3B1F2299"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lastRenderedPageBreak/>
        <w:t>Summary!</w:t>
      </w:r>
    </w:p>
    <w:p w14:paraId="347F21F2" w14:textId="77777777" w:rsidR="00AA756E" w:rsidRPr="002A57D6" w:rsidRDefault="00AA756E" w:rsidP="002A57D6">
      <w:pPr>
        <w:spacing w:line="240" w:lineRule="auto"/>
        <w:contextualSpacing/>
        <w:rPr>
          <w:color w:val="ED7D31" w:themeColor="accent2"/>
          <w:szCs w:val="24"/>
          <w:lang w:eastAsia="en-GB"/>
        </w:rPr>
      </w:pPr>
    </w:p>
    <w:p w14:paraId="0C461D01"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78D36BE7" w14:textId="77777777" w:rsidR="00AA756E" w:rsidRPr="002A57D6" w:rsidRDefault="00AA756E" w:rsidP="002A57D6">
      <w:pPr>
        <w:spacing w:line="240" w:lineRule="auto"/>
        <w:contextualSpacing/>
        <w:rPr>
          <w:color w:val="ED7D31" w:themeColor="accent2"/>
          <w:szCs w:val="24"/>
          <w:lang w:eastAsia="en-GB"/>
        </w:rPr>
      </w:pPr>
    </w:p>
    <w:p w14:paraId="61DF7421"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5476EF87" w14:textId="77777777" w:rsidR="00AA756E" w:rsidRPr="002A57D6" w:rsidRDefault="00AA756E" w:rsidP="002A57D6">
      <w:pPr>
        <w:spacing w:line="240" w:lineRule="auto"/>
        <w:contextualSpacing/>
        <w:rPr>
          <w:color w:val="ED7D31" w:themeColor="accent2"/>
          <w:szCs w:val="24"/>
          <w:lang w:eastAsia="en-GB"/>
        </w:rPr>
      </w:pPr>
    </w:p>
    <w:p w14:paraId="71CFEA34"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5058B6C3" w14:textId="77777777" w:rsidR="00AA756E" w:rsidRPr="002A57D6" w:rsidRDefault="00AA756E" w:rsidP="002A57D6">
      <w:pPr>
        <w:spacing w:line="240" w:lineRule="auto"/>
        <w:contextualSpacing/>
        <w:rPr>
          <w:szCs w:val="24"/>
          <w:lang w:eastAsia="en-GB"/>
        </w:rPr>
      </w:pPr>
    </w:p>
    <w:p w14:paraId="76684A00" w14:textId="77777777" w:rsidR="00AA756E" w:rsidRPr="002A57D6" w:rsidRDefault="00AA756E" w:rsidP="002A57D6">
      <w:pPr>
        <w:spacing w:line="240" w:lineRule="auto"/>
        <w:contextualSpacing/>
        <w:rPr>
          <w:szCs w:val="24"/>
          <w:lang w:eastAsia="en-GB"/>
        </w:rPr>
      </w:pPr>
    </w:p>
    <w:p w14:paraId="19EBE92C" w14:textId="77777777" w:rsidR="00AA756E" w:rsidRPr="002A57D6" w:rsidRDefault="00AA756E" w:rsidP="002A57D6">
      <w:pPr>
        <w:spacing w:line="240" w:lineRule="auto"/>
        <w:contextualSpacing/>
        <w:jc w:val="center"/>
        <w:rPr>
          <w:b/>
          <w:color w:val="000000"/>
          <w:szCs w:val="24"/>
          <w:lang w:eastAsia="en-GB"/>
        </w:rPr>
      </w:pPr>
    </w:p>
    <w:p w14:paraId="0A5D0A8A"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ednesday!</w:t>
      </w:r>
    </w:p>
    <w:p w14:paraId="2E6A0389"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10/04/</w:t>
      </w:r>
      <w:r w:rsidRPr="002A57D6">
        <w:rPr>
          <w:b/>
          <w:bCs/>
          <w:color w:val="000000"/>
          <w:szCs w:val="24"/>
          <w:lang w:eastAsia="en-GB"/>
        </w:rPr>
        <w:t>2019</w:t>
      </w:r>
    </w:p>
    <w:p w14:paraId="34166979" w14:textId="77777777" w:rsidR="00AA756E" w:rsidRPr="002A57D6" w:rsidRDefault="00AA756E" w:rsidP="002A57D6">
      <w:pPr>
        <w:spacing w:line="240" w:lineRule="auto"/>
        <w:contextualSpacing/>
        <w:rPr>
          <w:szCs w:val="24"/>
          <w:lang w:eastAsia="en-GB"/>
        </w:rPr>
      </w:pPr>
    </w:p>
    <w:p w14:paraId="5AD92477"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5758DD71"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07342DB1"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77C99984"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0C136254"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5EAFF047"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0/04/2019</w:t>
      </w:r>
    </w:p>
    <w:p w14:paraId="1EA1C3BD" w14:textId="77777777" w:rsidR="00AA756E" w:rsidRPr="002A57D6" w:rsidRDefault="00AA756E" w:rsidP="002A57D6">
      <w:pPr>
        <w:spacing w:line="240" w:lineRule="auto"/>
        <w:contextualSpacing/>
        <w:rPr>
          <w:szCs w:val="24"/>
          <w:lang w:eastAsia="en-GB"/>
        </w:rPr>
      </w:pPr>
    </w:p>
    <w:p w14:paraId="3EDEEB5F" w14:textId="77777777" w:rsidR="00AA756E" w:rsidRPr="002A57D6" w:rsidRDefault="00AA756E" w:rsidP="002A57D6">
      <w:pPr>
        <w:spacing w:line="240" w:lineRule="auto"/>
        <w:contextualSpacing/>
        <w:rPr>
          <w:szCs w:val="24"/>
          <w:lang w:eastAsia="en-GB"/>
        </w:rPr>
      </w:pPr>
    </w:p>
    <w:p w14:paraId="08F880D2"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40729B95"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07C76BD0"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087FC563"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28C40AA2" w14:textId="77777777" w:rsidR="00AA756E" w:rsidRPr="002A57D6" w:rsidRDefault="00AA756E" w:rsidP="002A57D6">
      <w:pPr>
        <w:spacing w:line="240" w:lineRule="auto"/>
        <w:ind w:left="360"/>
        <w:contextualSpacing/>
        <w:rPr>
          <w:szCs w:val="24"/>
          <w:lang w:eastAsia="en-GB"/>
        </w:rPr>
      </w:pPr>
    </w:p>
    <w:p w14:paraId="03D8AE04"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2A9875AB"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35E6ED06" w14:textId="77777777" w:rsidR="00AA756E" w:rsidRPr="002A57D6" w:rsidRDefault="00AA756E" w:rsidP="002A57D6">
      <w:pPr>
        <w:spacing w:line="240" w:lineRule="auto"/>
        <w:contextualSpacing/>
        <w:rPr>
          <w:szCs w:val="24"/>
          <w:lang w:eastAsia="en-GB"/>
        </w:rPr>
      </w:pPr>
    </w:p>
    <w:p w14:paraId="771FD917"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1</w:t>
      </w:r>
    </w:p>
    <w:p w14:paraId="1BD8465D"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53100CC4"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29C690C6"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41ACC00A" w14:textId="77777777" w:rsidR="00AA756E" w:rsidRPr="002A57D6" w:rsidRDefault="00AA756E" w:rsidP="002A57D6">
      <w:pPr>
        <w:spacing w:line="240" w:lineRule="auto"/>
        <w:ind w:left="360"/>
        <w:contextualSpacing/>
        <w:rPr>
          <w:szCs w:val="24"/>
          <w:lang w:eastAsia="en-GB"/>
        </w:rPr>
      </w:pPr>
    </w:p>
    <w:p w14:paraId="1B501DBF"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6B91E141"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567B75A5"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595D1EAB" w14:textId="77777777" w:rsidR="00AA756E" w:rsidRPr="002A57D6" w:rsidRDefault="00AA756E" w:rsidP="002A57D6">
      <w:pPr>
        <w:spacing w:line="240" w:lineRule="auto"/>
        <w:contextualSpacing/>
        <w:rPr>
          <w:szCs w:val="24"/>
          <w:lang w:eastAsia="en-GB"/>
        </w:rPr>
      </w:pPr>
    </w:p>
    <w:p w14:paraId="646E7D41" w14:textId="77777777" w:rsidR="00AA756E" w:rsidRPr="002A57D6" w:rsidRDefault="00AA756E" w:rsidP="002A57D6">
      <w:pPr>
        <w:spacing w:line="240" w:lineRule="auto"/>
        <w:contextualSpacing/>
        <w:rPr>
          <w:szCs w:val="24"/>
          <w:lang w:eastAsia="en-GB"/>
        </w:rPr>
      </w:pPr>
      <w:r w:rsidRPr="002A57D6">
        <w:rPr>
          <w:szCs w:val="24"/>
          <w:lang w:eastAsia="en-GB"/>
        </w:rPr>
        <w:t>--</w:t>
      </w:r>
    </w:p>
    <w:p w14:paraId="7DC81F78" w14:textId="77777777" w:rsidR="00AA756E" w:rsidRPr="002A57D6" w:rsidRDefault="00AA756E" w:rsidP="002A57D6">
      <w:pPr>
        <w:spacing w:line="240" w:lineRule="auto"/>
        <w:contextualSpacing/>
        <w:rPr>
          <w:szCs w:val="24"/>
          <w:lang w:eastAsia="en-GB"/>
        </w:rPr>
      </w:pPr>
    </w:p>
    <w:p w14:paraId="016C3E47" w14:textId="77777777" w:rsidR="00AA756E" w:rsidRPr="002A57D6" w:rsidRDefault="00AA756E" w:rsidP="002A57D6">
      <w:pPr>
        <w:spacing w:line="240" w:lineRule="auto"/>
        <w:contextualSpacing/>
        <w:rPr>
          <w:b/>
          <w:bCs/>
          <w:szCs w:val="24"/>
          <w:u w:val="single"/>
          <w:lang w:eastAsia="en-GB"/>
        </w:rPr>
      </w:pPr>
      <w:r w:rsidRPr="002A57D6">
        <w:rPr>
          <w:b/>
          <w:bCs/>
          <w:szCs w:val="24"/>
          <w:u w:val="single"/>
          <w:lang w:eastAsia="en-GB"/>
        </w:rPr>
        <w:t>1</w:t>
      </w:r>
    </w:p>
    <w:p w14:paraId="309DCAB0" w14:textId="77777777" w:rsidR="00AA756E" w:rsidRPr="002A57D6" w:rsidRDefault="00AA756E" w:rsidP="002A57D6">
      <w:pPr>
        <w:spacing w:line="240" w:lineRule="auto"/>
        <w:contextualSpacing/>
        <w:rPr>
          <w:b/>
          <w:bCs/>
          <w:szCs w:val="24"/>
          <w:u w:val="single"/>
          <w:lang w:eastAsia="en-GB"/>
        </w:rPr>
      </w:pPr>
      <w:r w:rsidRPr="002A57D6">
        <w:rPr>
          <w:b/>
          <w:bCs/>
          <w:szCs w:val="24"/>
          <w:u w:val="single"/>
          <w:lang w:eastAsia="en-GB"/>
        </w:rPr>
        <w:t>A community Cop</w:t>
      </w:r>
    </w:p>
    <w:p w14:paraId="307591D0" w14:textId="77777777" w:rsidR="00AA756E" w:rsidRPr="002A57D6" w:rsidRDefault="00AA756E" w:rsidP="002A57D6">
      <w:pPr>
        <w:spacing w:line="240" w:lineRule="auto"/>
        <w:contextualSpacing/>
        <w:rPr>
          <w:szCs w:val="24"/>
          <w:lang w:eastAsia="en-GB"/>
        </w:rPr>
      </w:pPr>
      <w:r w:rsidRPr="002A57D6">
        <w:rPr>
          <w:szCs w:val="24"/>
          <w:lang w:eastAsia="en-GB"/>
        </w:rPr>
        <w:t>A community police office came to my front door about the recent problems that I have been having with 117 Burncroft Avenue</w:t>
      </w:r>
    </w:p>
    <w:p w14:paraId="2967AFAB" w14:textId="77777777" w:rsidR="00AA756E" w:rsidRPr="002A57D6" w:rsidRDefault="00AA756E" w:rsidP="002A57D6">
      <w:pPr>
        <w:spacing w:line="240" w:lineRule="auto"/>
        <w:contextualSpacing/>
        <w:rPr>
          <w:szCs w:val="24"/>
          <w:lang w:eastAsia="en-GB"/>
        </w:rPr>
      </w:pPr>
      <w:r w:rsidRPr="002A57D6">
        <w:rPr>
          <w:szCs w:val="24"/>
          <w:lang w:eastAsia="en-GB"/>
        </w:rPr>
        <w:t xml:space="preserve">They asked me if I wanted them </w:t>
      </w:r>
      <w:proofErr w:type="gramStart"/>
      <w:r w:rsidRPr="002A57D6">
        <w:rPr>
          <w:szCs w:val="24"/>
          <w:lang w:eastAsia="en-GB"/>
        </w:rPr>
        <w:t>arrested</w:t>
      </w:r>
      <w:proofErr w:type="gramEnd"/>
      <w:r w:rsidRPr="002A57D6">
        <w:rPr>
          <w:szCs w:val="24"/>
          <w:lang w:eastAsia="en-GB"/>
        </w:rPr>
        <w:t xml:space="preserve"> I explained that I am not happy with the way that the police have dealt with the investigation as of so far and continued to explain why will </w:t>
      </w:r>
      <w:r w:rsidRPr="002A57D6">
        <w:rPr>
          <w:szCs w:val="24"/>
          <w:lang w:eastAsia="en-GB"/>
        </w:rPr>
        <w:lastRenderedPageBreak/>
        <w:t>they only arrest a black boy and not Stain Christin Carron Ozzie or any of their own colleagues that have hurt me with criminal intentions I also expressed that I have these incidents well documented and covered by supported evidence.</w:t>
      </w:r>
    </w:p>
    <w:p w14:paraId="09CAFFD0" w14:textId="77777777" w:rsidR="00AA756E" w:rsidRPr="002A57D6" w:rsidRDefault="00AA756E" w:rsidP="002A57D6">
      <w:pPr>
        <w:spacing w:line="240" w:lineRule="auto"/>
        <w:contextualSpacing/>
        <w:rPr>
          <w:szCs w:val="24"/>
          <w:lang w:eastAsia="en-GB"/>
        </w:rPr>
      </w:pPr>
      <w:r w:rsidRPr="002A57D6">
        <w:rPr>
          <w:szCs w:val="24"/>
          <w:lang w:eastAsia="en-GB"/>
        </w:rPr>
        <w:t>The police officer walked off from my front door. Time: 12:00hours Mid-Day</w:t>
      </w:r>
    </w:p>
    <w:p w14:paraId="4BC491BC" w14:textId="77777777" w:rsidR="00AA756E" w:rsidRPr="002A57D6" w:rsidRDefault="00AA756E" w:rsidP="002A57D6">
      <w:pPr>
        <w:spacing w:line="240" w:lineRule="auto"/>
        <w:contextualSpacing/>
        <w:rPr>
          <w:szCs w:val="24"/>
          <w:lang w:eastAsia="en-GB"/>
        </w:rPr>
      </w:pPr>
    </w:p>
    <w:p w14:paraId="4F17C036" w14:textId="77777777" w:rsidR="00AA756E" w:rsidRPr="002A57D6" w:rsidRDefault="00AA756E" w:rsidP="002A57D6">
      <w:pPr>
        <w:spacing w:line="240" w:lineRule="auto"/>
        <w:contextualSpacing/>
        <w:rPr>
          <w:b/>
          <w:bCs/>
          <w:szCs w:val="24"/>
          <w:u w:val="single"/>
          <w:lang w:eastAsia="en-GB"/>
        </w:rPr>
      </w:pPr>
      <w:r w:rsidRPr="002A57D6">
        <w:rPr>
          <w:b/>
          <w:bCs/>
          <w:szCs w:val="24"/>
          <w:u w:val="single"/>
          <w:lang w:eastAsia="en-GB"/>
        </w:rPr>
        <w:t>2</w:t>
      </w:r>
    </w:p>
    <w:p w14:paraId="5D35B0C8" w14:textId="77777777" w:rsidR="00AA756E" w:rsidRPr="002A57D6" w:rsidRDefault="00AA756E" w:rsidP="002A57D6">
      <w:pPr>
        <w:spacing w:line="240" w:lineRule="auto"/>
        <w:contextualSpacing/>
        <w:rPr>
          <w:szCs w:val="24"/>
          <w:lang w:eastAsia="en-GB"/>
        </w:rPr>
      </w:pPr>
      <w:r w:rsidRPr="002A57D6">
        <w:rPr>
          <w:szCs w:val="24"/>
          <w:lang w:eastAsia="en-GB"/>
        </w:rPr>
        <w:t>When on my way back home from going to the local shops for some living essentials I Notice A dark coloured Ford in make car it was a People Carrier as it had lots of seats in the back of it for people to when being precise. As I went to walk past the People Carrier about to park, I noticed that Christine was sitting in the passage sit and Carron was in the driver sit, they both looked at me and then turned and looked at each other and started to Laugh.</w:t>
      </w:r>
    </w:p>
    <w:p w14:paraId="6FCBC856" w14:textId="77777777" w:rsidR="00AA756E" w:rsidRPr="002A57D6" w:rsidRDefault="00AA756E" w:rsidP="002A57D6">
      <w:pPr>
        <w:spacing w:line="240" w:lineRule="auto"/>
        <w:contextualSpacing/>
        <w:rPr>
          <w:szCs w:val="24"/>
          <w:lang w:eastAsia="en-GB"/>
        </w:rPr>
      </w:pPr>
      <w:r w:rsidRPr="002A57D6">
        <w:rPr>
          <w:szCs w:val="24"/>
          <w:lang w:eastAsia="en-GB"/>
        </w:rPr>
        <w:t>I took this as I had caught them to gather again since Carron has moved out and they did not expect for me to catch them together as I do not come out of my house any more due to what they have all done to me. I just continued to walk into my so-called home and that is what I done.</w:t>
      </w:r>
    </w:p>
    <w:p w14:paraId="77D189B8" w14:textId="77777777" w:rsidR="00AA756E" w:rsidRPr="002A57D6" w:rsidRDefault="00AA756E" w:rsidP="002A57D6">
      <w:pPr>
        <w:spacing w:line="240" w:lineRule="auto"/>
        <w:contextualSpacing/>
        <w:rPr>
          <w:szCs w:val="24"/>
          <w:lang w:eastAsia="en-GB"/>
        </w:rPr>
      </w:pPr>
      <w:r w:rsidRPr="002A57D6">
        <w:rPr>
          <w:szCs w:val="24"/>
          <w:lang w:eastAsia="en-GB"/>
        </w:rPr>
        <w:t>Time: 07:00</w:t>
      </w:r>
    </w:p>
    <w:p w14:paraId="3C9D4910" w14:textId="77777777" w:rsidR="00AA756E" w:rsidRPr="002A57D6" w:rsidRDefault="00AA756E" w:rsidP="002A57D6">
      <w:pPr>
        <w:spacing w:line="240" w:lineRule="auto"/>
        <w:contextualSpacing/>
        <w:rPr>
          <w:szCs w:val="24"/>
          <w:lang w:eastAsia="en-GB"/>
        </w:rPr>
      </w:pPr>
      <w:r w:rsidRPr="002A57D6">
        <w:rPr>
          <w:szCs w:val="24"/>
          <w:lang w:eastAsia="en-GB"/>
        </w:rPr>
        <w:t>I then after keep an eye on what was going on from my bedroom window and not much seemed to take place so I went back into my front room and started to do a little bit of work on my report on my computer and at the time of 07:46 I heard Stain shutting his front door a s he went out to go and get his dinner from Christine’s House.</w:t>
      </w:r>
    </w:p>
    <w:p w14:paraId="7908AFF8" w14:textId="77777777" w:rsidR="00AA756E" w:rsidRPr="002A57D6" w:rsidRDefault="00AA756E" w:rsidP="002A57D6">
      <w:pPr>
        <w:spacing w:line="240" w:lineRule="auto"/>
        <w:contextualSpacing/>
        <w:rPr>
          <w:szCs w:val="24"/>
          <w:lang w:eastAsia="en-GB"/>
        </w:rPr>
      </w:pPr>
      <w:r w:rsidRPr="002A57D6">
        <w:rPr>
          <w:szCs w:val="24"/>
          <w:lang w:eastAsia="en-GB"/>
        </w:rPr>
        <w:t xml:space="preserve"> </w:t>
      </w:r>
    </w:p>
    <w:p w14:paraId="5D53B008" w14:textId="77777777" w:rsidR="00AA756E" w:rsidRPr="002A57D6" w:rsidRDefault="00AA756E" w:rsidP="002A57D6">
      <w:pPr>
        <w:spacing w:line="240" w:lineRule="auto"/>
        <w:contextualSpacing/>
        <w:rPr>
          <w:szCs w:val="24"/>
          <w:lang w:eastAsia="en-GB"/>
        </w:rPr>
      </w:pPr>
    </w:p>
    <w:p w14:paraId="6E951552" w14:textId="77777777" w:rsidR="00AA756E" w:rsidRPr="002A57D6" w:rsidRDefault="00AA756E" w:rsidP="002A57D6">
      <w:pPr>
        <w:spacing w:line="240" w:lineRule="auto"/>
        <w:contextualSpacing/>
        <w:rPr>
          <w:szCs w:val="24"/>
          <w:lang w:eastAsia="en-GB"/>
        </w:rPr>
      </w:pPr>
    </w:p>
    <w:p w14:paraId="685FD2A3" w14:textId="77777777" w:rsidR="00AA756E" w:rsidRPr="002A57D6" w:rsidRDefault="00AA756E" w:rsidP="002A57D6">
      <w:pPr>
        <w:spacing w:line="240" w:lineRule="auto"/>
        <w:contextualSpacing/>
        <w:rPr>
          <w:szCs w:val="24"/>
          <w:lang w:eastAsia="en-GB"/>
        </w:rPr>
      </w:pPr>
    </w:p>
    <w:p w14:paraId="3F20AE20" w14:textId="77777777" w:rsidR="00AA756E" w:rsidRPr="002A57D6" w:rsidRDefault="00AA756E" w:rsidP="002A57D6">
      <w:pPr>
        <w:spacing w:line="240" w:lineRule="auto"/>
        <w:contextualSpacing/>
        <w:rPr>
          <w:szCs w:val="24"/>
          <w:lang w:eastAsia="en-GB"/>
        </w:rPr>
      </w:pPr>
    </w:p>
    <w:p w14:paraId="63C4E594"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13A84472" w14:textId="77777777" w:rsidR="00AA756E" w:rsidRPr="002A57D6" w:rsidRDefault="00AA756E" w:rsidP="002A57D6">
      <w:pPr>
        <w:spacing w:line="240" w:lineRule="auto"/>
        <w:contextualSpacing/>
        <w:rPr>
          <w:color w:val="ED7D31" w:themeColor="accent2"/>
          <w:szCs w:val="24"/>
          <w:lang w:eastAsia="en-GB"/>
        </w:rPr>
      </w:pPr>
    </w:p>
    <w:p w14:paraId="39568F8C"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48CDC84C" w14:textId="77777777" w:rsidR="00AA756E" w:rsidRPr="002A57D6" w:rsidRDefault="00AA756E" w:rsidP="002A57D6">
      <w:pPr>
        <w:spacing w:line="240" w:lineRule="auto"/>
        <w:contextualSpacing/>
        <w:rPr>
          <w:color w:val="ED7D31" w:themeColor="accent2"/>
          <w:szCs w:val="24"/>
          <w:lang w:eastAsia="en-GB"/>
        </w:rPr>
      </w:pPr>
    </w:p>
    <w:p w14:paraId="1989EEAB"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5B95CE8A" w14:textId="77777777" w:rsidR="00AA756E" w:rsidRPr="002A57D6" w:rsidRDefault="00AA756E" w:rsidP="002A57D6">
      <w:pPr>
        <w:spacing w:line="240" w:lineRule="auto"/>
        <w:contextualSpacing/>
        <w:rPr>
          <w:color w:val="ED7D31" w:themeColor="accent2"/>
          <w:szCs w:val="24"/>
          <w:lang w:eastAsia="en-GB"/>
        </w:rPr>
      </w:pPr>
    </w:p>
    <w:p w14:paraId="1D217BB9"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289417CA" w14:textId="77777777" w:rsidR="00AA756E" w:rsidRPr="002A57D6" w:rsidRDefault="00AA756E" w:rsidP="002A57D6">
      <w:pPr>
        <w:spacing w:line="240" w:lineRule="auto"/>
        <w:contextualSpacing/>
        <w:rPr>
          <w:color w:val="ED7D31" w:themeColor="accent2"/>
          <w:szCs w:val="24"/>
          <w:lang w:eastAsia="en-GB"/>
        </w:rPr>
      </w:pPr>
    </w:p>
    <w:p w14:paraId="546160F8"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36D1F9F6" w14:textId="77777777" w:rsidR="00AA756E" w:rsidRPr="002A57D6" w:rsidRDefault="00AA756E" w:rsidP="002A57D6">
      <w:pPr>
        <w:spacing w:line="240" w:lineRule="auto"/>
        <w:contextualSpacing/>
        <w:rPr>
          <w:szCs w:val="24"/>
          <w:lang w:eastAsia="en-GB"/>
        </w:rPr>
      </w:pPr>
    </w:p>
    <w:p w14:paraId="306F337A" w14:textId="77777777" w:rsidR="00AA756E" w:rsidRPr="002A57D6" w:rsidRDefault="00AA756E" w:rsidP="002A57D6">
      <w:pPr>
        <w:spacing w:line="240" w:lineRule="auto"/>
        <w:contextualSpacing/>
        <w:rPr>
          <w:szCs w:val="24"/>
          <w:lang w:eastAsia="en-GB"/>
        </w:rPr>
      </w:pPr>
    </w:p>
    <w:p w14:paraId="35169262"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ursday!</w:t>
      </w:r>
    </w:p>
    <w:p w14:paraId="3DFA82E2"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11/04/</w:t>
      </w:r>
      <w:r w:rsidRPr="002A57D6">
        <w:rPr>
          <w:b/>
          <w:bCs/>
          <w:color w:val="000000"/>
          <w:szCs w:val="24"/>
          <w:lang w:eastAsia="en-GB"/>
        </w:rPr>
        <w:t>2019</w:t>
      </w:r>
    </w:p>
    <w:p w14:paraId="4E7BE44E" w14:textId="77777777" w:rsidR="00AA756E" w:rsidRPr="002A57D6" w:rsidRDefault="00AA756E" w:rsidP="002A57D6">
      <w:pPr>
        <w:spacing w:line="240" w:lineRule="auto"/>
        <w:contextualSpacing/>
        <w:rPr>
          <w:szCs w:val="24"/>
          <w:lang w:eastAsia="en-GB"/>
        </w:rPr>
      </w:pPr>
    </w:p>
    <w:p w14:paraId="01F253C4"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488427FF"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10FF3869"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2A23C54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3954D472"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0666D91B"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1/04/2019</w:t>
      </w:r>
    </w:p>
    <w:p w14:paraId="32A3A36C" w14:textId="77777777" w:rsidR="00AA756E" w:rsidRPr="002A57D6" w:rsidRDefault="00AA756E" w:rsidP="002A57D6">
      <w:pPr>
        <w:spacing w:line="240" w:lineRule="auto"/>
        <w:contextualSpacing/>
        <w:rPr>
          <w:szCs w:val="24"/>
          <w:lang w:eastAsia="en-GB"/>
        </w:rPr>
      </w:pPr>
    </w:p>
    <w:p w14:paraId="4AC12C11" w14:textId="77777777" w:rsidR="00AA756E" w:rsidRPr="002A57D6" w:rsidRDefault="00AA756E" w:rsidP="002A57D6">
      <w:pPr>
        <w:spacing w:line="240" w:lineRule="auto"/>
        <w:contextualSpacing/>
        <w:rPr>
          <w:szCs w:val="24"/>
          <w:lang w:eastAsia="en-GB"/>
        </w:rPr>
      </w:pPr>
    </w:p>
    <w:p w14:paraId="6FC46D1A" w14:textId="77777777" w:rsidR="00AA756E" w:rsidRPr="002A57D6" w:rsidRDefault="00AA756E" w:rsidP="002A57D6">
      <w:pPr>
        <w:spacing w:line="240" w:lineRule="auto"/>
        <w:contextualSpacing/>
        <w:rPr>
          <w:szCs w:val="24"/>
          <w:lang w:eastAsia="en-GB"/>
        </w:rPr>
      </w:pPr>
    </w:p>
    <w:p w14:paraId="5D9A71FC"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0913ADFC"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lastRenderedPageBreak/>
        <w:t>The Asbo Order got granted in Error with Full Conditions against me and Fraudulently!</w:t>
      </w:r>
    </w:p>
    <w:p w14:paraId="5306636E"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3721465B"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1294F145" w14:textId="77777777" w:rsidR="00AA756E" w:rsidRPr="002A57D6" w:rsidRDefault="00AA756E" w:rsidP="002A57D6">
      <w:pPr>
        <w:spacing w:line="240" w:lineRule="auto"/>
        <w:ind w:left="360"/>
        <w:contextualSpacing/>
        <w:rPr>
          <w:szCs w:val="24"/>
          <w:lang w:eastAsia="en-GB"/>
        </w:rPr>
      </w:pPr>
    </w:p>
    <w:p w14:paraId="76F8A03B"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3B27F22B"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0682237B" w14:textId="77777777" w:rsidR="00AA756E" w:rsidRPr="002A57D6" w:rsidRDefault="00AA756E" w:rsidP="002A57D6">
      <w:pPr>
        <w:spacing w:line="240" w:lineRule="auto"/>
        <w:contextualSpacing/>
        <w:rPr>
          <w:szCs w:val="24"/>
          <w:lang w:eastAsia="en-GB"/>
        </w:rPr>
      </w:pPr>
    </w:p>
    <w:p w14:paraId="4997E094"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1</w:t>
      </w:r>
    </w:p>
    <w:p w14:paraId="628F5EC3"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3133463E"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171A857A"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6F7F61B3" w14:textId="77777777" w:rsidR="00AA756E" w:rsidRPr="002A57D6" w:rsidRDefault="00AA756E" w:rsidP="002A57D6">
      <w:pPr>
        <w:spacing w:line="240" w:lineRule="auto"/>
        <w:ind w:left="360"/>
        <w:contextualSpacing/>
        <w:rPr>
          <w:szCs w:val="24"/>
          <w:lang w:eastAsia="en-GB"/>
        </w:rPr>
      </w:pPr>
    </w:p>
    <w:p w14:paraId="04D3FBB4"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536BDC9D"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6BFB6406"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26393716" w14:textId="77777777" w:rsidR="00AA756E" w:rsidRPr="002A57D6" w:rsidRDefault="00AA756E" w:rsidP="002A57D6">
      <w:pPr>
        <w:spacing w:line="240" w:lineRule="auto"/>
        <w:ind w:firstLine="720"/>
        <w:contextualSpacing/>
        <w:rPr>
          <w:szCs w:val="24"/>
          <w:lang w:eastAsia="en-GB"/>
        </w:rPr>
      </w:pPr>
    </w:p>
    <w:p w14:paraId="7C031909" w14:textId="77777777" w:rsidR="00AA756E" w:rsidRPr="002A57D6" w:rsidRDefault="00AA756E" w:rsidP="002A57D6">
      <w:pPr>
        <w:spacing w:line="240" w:lineRule="auto"/>
        <w:contextualSpacing/>
        <w:rPr>
          <w:szCs w:val="24"/>
          <w:lang w:eastAsia="en-GB"/>
        </w:rPr>
      </w:pPr>
      <w:r w:rsidRPr="002A57D6">
        <w:rPr>
          <w:szCs w:val="24"/>
          <w:lang w:eastAsia="en-GB"/>
        </w:rPr>
        <w:t>--</w:t>
      </w:r>
    </w:p>
    <w:p w14:paraId="1DE46A81" w14:textId="77777777" w:rsidR="00AA756E" w:rsidRPr="002A57D6" w:rsidRDefault="00AA756E" w:rsidP="002A57D6">
      <w:pPr>
        <w:spacing w:line="240" w:lineRule="auto"/>
        <w:contextualSpacing/>
        <w:rPr>
          <w:szCs w:val="24"/>
          <w:lang w:eastAsia="en-GB"/>
        </w:rPr>
      </w:pPr>
    </w:p>
    <w:p w14:paraId="5ED690A2"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68777269" w14:textId="77777777" w:rsidR="00AA756E" w:rsidRPr="002A57D6" w:rsidRDefault="00AA756E" w:rsidP="002A57D6">
      <w:pPr>
        <w:spacing w:line="240" w:lineRule="auto"/>
        <w:contextualSpacing/>
        <w:rPr>
          <w:color w:val="ED7D31" w:themeColor="accent2"/>
          <w:szCs w:val="24"/>
          <w:lang w:eastAsia="en-GB"/>
        </w:rPr>
      </w:pPr>
    </w:p>
    <w:p w14:paraId="496D24FF"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7B313854" w14:textId="77777777" w:rsidR="00AA756E" w:rsidRPr="002A57D6" w:rsidRDefault="00AA756E" w:rsidP="002A57D6">
      <w:pPr>
        <w:spacing w:line="240" w:lineRule="auto"/>
        <w:contextualSpacing/>
        <w:rPr>
          <w:color w:val="ED7D31" w:themeColor="accent2"/>
          <w:szCs w:val="24"/>
          <w:lang w:eastAsia="en-GB"/>
        </w:rPr>
      </w:pPr>
    </w:p>
    <w:p w14:paraId="2A4AEBB9"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1741DFC4" w14:textId="77777777" w:rsidR="00AA756E" w:rsidRPr="002A57D6" w:rsidRDefault="00AA756E" w:rsidP="002A57D6">
      <w:pPr>
        <w:spacing w:line="240" w:lineRule="auto"/>
        <w:contextualSpacing/>
        <w:rPr>
          <w:color w:val="ED7D31" w:themeColor="accent2"/>
          <w:szCs w:val="24"/>
          <w:lang w:eastAsia="en-GB"/>
        </w:rPr>
      </w:pPr>
    </w:p>
    <w:p w14:paraId="55322796"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002586FA" w14:textId="77777777" w:rsidR="00AA756E" w:rsidRPr="002A57D6" w:rsidRDefault="00AA756E" w:rsidP="002A57D6">
      <w:pPr>
        <w:spacing w:line="240" w:lineRule="auto"/>
        <w:contextualSpacing/>
        <w:rPr>
          <w:color w:val="ED7D31" w:themeColor="accent2"/>
          <w:szCs w:val="24"/>
          <w:lang w:eastAsia="en-GB"/>
        </w:rPr>
      </w:pPr>
    </w:p>
    <w:p w14:paraId="3AB7E45C"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3BC07876" w14:textId="77777777" w:rsidR="00AA756E" w:rsidRPr="002A57D6" w:rsidRDefault="00AA756E" w:rsidP="002A57D6">
      <w:pPr>
        <w:spacing w:line="240" w:lineRule="auto"/>
        <w:contextualSpacing/>
        <w:rPr>
          <w:szCs w:val="24"/>
          <w:lang w:eastAsia="en-GB"/>
        </w:rPr>
      </w:pPr>
    </w:p>
    <w:p w14:paraId="61DA2354" w14:textId="77777777" w:rsidR="00AA756E" w:rsidRPr="002A57D6" w:rsidRDefault="00AA756E" w:rsidP="002A57D6">
      <w:pPr>
        <w:spacing w:line="240" w:lineRule="auto"/>
        <w:contextualSpacing/>
        <w:rPr>
          <w:szCs w:val="24"/>
          <w:lang w:eastAsia="en-GB"/>
        </w:rPr>
      </w:pPr>
    </w:p>
    <w:p w14:paraId="088A2CE7"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Friday!</w:t>
      </w:r>
    </w:p>
    <w:p w14:paraId="37E95629"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12/04/</w:t>
      </w:r>
      <w:r w:rsidRPr="002A57D6">
        <w:rPr>
          <w:b/>
          <w:bCs/>
          <w:color w:val="000000"/>
          <w:szCs w:val="24"/>
          <w:lang w:eastAsia="en-GB"/>
        </w:rPr>
        <w:t>2019</w:t>
      </w:r>
    </w:p>
    <w:p w14:paraId="0D9B3E3C" w14:textId="77777777" w:rsidR="00AA756E" w:rsidRPr="002A57D6" w:rsidRDefault="00AA756E" w:rsidP="002A57D6">
      <w:pPr>
        <w:spacing w:line="240" w:lineRule="auto"/>
        <w:contextualSpacing/>
        <w:rPr>
          <w:szCs w:val="24"/>
          <w:lang w:eastAsia="en-GB"/>
        </w:rPr>
      </w:pPr>
    </w:p>
    <w:p w14:paraId="17AF4763"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3A524E4C"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02928F55"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4B915B90"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2272792F"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1C9FD0B3"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2/04/2019</w:t>
      </w:r>
    </w:p>
    <w:p w14:paraId="3A162796" w14:textId="77777777" w:rsidR="00AA756E" w:rsidRPr="002A57D6" w:rsidRDefault="00AA756E" w:rsidP="002A57D6">
      <w:pPr>
        <w:spacing w:line="240" w:lineRule="auto"/>
        <w:contextualSpacing/>
        <w:rPr>
          <w:szCs w:val="24"/>
          <w:lang w:eastAsia="en-GB"/>
        </w:rPr>
      </w:pPr>
    </w:p>
    <w:p w14:paraId="7EF9870C" w14:textId="77777777" w:rsidR="00AA756E" w:rsidRPr="002A57D6" w:rsidRDefault="00AA756E" w:rsidP="002A57D6">
      <w:pPr>
        <w:spacing w:line="240" w:lineRule="auto"/>
        <w:contextualSpacing/>
        <w:rPr>
          <w:szCs w:val="24"/>
          <w:lang w:eastAsia="en-GB"/>
        </w:rPr>
      </w:pPr>
    </w:p>
    <w:p w14:paraId="45BEC43B"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427AE26D"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7F4D4503"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525D86FD"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69107E56" w14:textId="77777777" w:rsidR="00AA756E" w:rsidRPr="002A57D6" w:rsidRDefault="00AA756E" w:rsidP="002A57D6">
      <w:pPr>
        <w:spacing w:line="240" w:lineRule="auto"/>
        <w:ind w:left="360"/>
        <w:contextualSpacing/>
        <w:rPr>
          <w:szCs w:val="24"/>
          <w:lang w:eastAsia="en-GB"/>
        </w:rPr>
      </w:pPr>
    </w:p>
    <w:p w14:paraId="38CB8EB2"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lastRenderedPageBreak/>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742E1A41"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27B2166B" w14:textId="77777777" w:rsidR="00AA756E" w:rsidRPr="002A57D6" w:rsidRDefault="00AA756E" w:rsidP="002A57D6">
      <w:pPr>
        <w:spacing w:line="240" w:lineRule="auto"/>
        <w:contextualSpacing/>
        <w:rPr>
          <w:szCs w:val="24"/>
          <w:lang w:eastAsia="en-GB"/>
        </w:rPr>
      </w:pPr>
    </w:p>
    <w:p w14:paraId="7612C270"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1</w:t>
      </w:r>
    </w:p>
    <w:p w14:paraId="48BA2C09"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29383E19"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6DB2FCFA"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069FEFFF" w14:textId="77777777" w:rsidR="00AA756E" w:rsidRPr="002A57D6" w:rsidRDefault="00AA756E" w:rsidP="002A57D6">
      <w:pPr>
        <w:spacing w:line="240" w:lineRule="auto"/>
        <w:ind w:left="360"/>
        <w:contextualSpacing/>
        <w:rPr>
          <w:szCs w:val="24"/>
          <w:lang w:eastAsia="en-GB"/>
        </w:rPr>
      </w:pPr>
    </w:p>
    <w:p w14:paraId="40C6AFC7"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21522A3B"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682AD11A"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4DA4D113" w14:textId="77777777" w:rsidR="00AA756E" w:rsidRPr="002A57D6" w:rsidRDefault="00AA756E" w:rsidP="002A57D6">
      <w:pPr>
        <w:spacing w:line="240" w:lineRule="auto"/>
        <w:contextualSpacing/>
        <w:rPr>
          <w:szCs w:val="24"/>
          <w:lang w:eastAsia="en-GB"/>
        </w:rPr>
      </w:pPr>
    </w:p>
    <w:p w14:paraId="46F59EB1" w14:textId="77777777" w:rsidR="00AA756E" w:rsidRPr="002A57D6" w:rsidRDefault="00AA756E" w:rsidP="002A57D6">
      <w:pPr>
        <w:spacing w:line="240" w:lineRule="auto"/>
        <w:contextualSpacing/>
        <w:rPr>
          <w:szCs w:val="24"/>
          <w:lang w:eastAsia="en-GB"/>
        </w:rPr>
      </w:pPr>
      <w:r w:rsidRPr="002A57D6">
        <w:rPr>
          <w:szCs w:val="24"/>
          <w:lang w:eastAsia="en-GB"/>
        </w:rPr>
        <w:t>--</w:t>
      </w:r>
    </w:p>
    <w:p w14:paraId="57D5CF81" w14:textId="77777777" w:rsidR="00AA756E" w:rsidRPr="002A57D6" w:rsidRDefault="00AA756E" w:rsidP="002A57D6">
      <w:pPr>
        <w:spacing w:line="240" w:lineRule="auto"/>
        <w:contextualSpacing/>
        <w:rPr>
          <w:szCs w:val="24"/>
          <w:lang w:eastAsia="en-GB"/>
        </w:rPr>
      </w:pPr>
    </w:p>
    <w:p w14:paraId="40867496"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0133677A" w14:textId="77777777" w:rsidR="00AA756E" w:rsidRPr="002A57D6" w:rsidRDefault="00AA756E" w:rsidP="002A57D6">
      <w:pPr>
        <w:spacing w:line="240" w:lineRule="auto"/>
        <w:contextualSpacing/>
        <w:rPr>
          <w:color w:val="ED7D31" w:themeColor="accent2"/>
          <w:szCs w:val="24"/>
          <w:lang w:eastAsia="en-GB"/>
        </w:rPr>
      </w:pPr>
    </w:p>
    <w:p w14:paraId="2C1563A7"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4B9CB737" w14:textId="77777777" w:rsidR="00AA756E" w:rsidRPr="002A57D6" w:rsidRDefault="00AA756E" w:rsidP="002A57D6">
      <w:pPr>
        <w:spacing w:line="240" w:lineRule="auto"/>
        <w:contextualSpacing/>
        <w:rPr>
          <w:color w:val="ED7D31" w:themeColor="accent2"/>
          <w:szCs w:val="24"/>
          <w:lang w:eastAsia="en-GB"/>
        </w:rPr>
      </w:pPr>
    </w:p>
    <w:p w14:paraId="562D8B23"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2C3FB141" w14:textId="77777777" w:rsidR="00AA756E" w:rsidRPr="002A57D6" w:rsidRDefault="00AA756E" w:rsidP="002A57D6">
      <w:pPr>
        <w:spacing w:line="240" w:lineRule="auto"/>
        <w:contextualSpacing/>
        <w:rPr>
          <w:color w:val="ED7D31" w:themeColor="accent2"/>
          <w:szCs w:val="24"/>
          <w:lang w:eastAsia="en-GB"/>
        </w:rPr>
      </w:pPr>
    </w:p>
    <w:p w14:paraId="227FE7E7"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1FF041DE" w14:textId="77777777" w:rsidR="00AA756E" w:rsidRPr="002A57D6" w:rsidRDefault="00AA756E" w:rsidP="002A57D6">
      <w:pPr>
        <w:spacing w:line="240" w:lineRule="auto"/>
        <w:contextualSpacing/>
        <w:rPr>
          <w:color w:val="ED7D31" w:themeColor="accent2"/>
          <w:szCs w:val="24"/>
          <w:lang w:eastAsia="en-GB"/>
        </w:rPr>
      </w:pPr>
    </w:p>
    <w:p w14:paraId="5F1B96EC"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4079BB31" w14:textId="77777777" w:rsidR="00AA756E" w:rsidRPr="002A57D6" w:rsidRDefault="00AA756E" w:rsidP="002A57D6">
      <w:pPr>
        <w:spacing w:line="240" w:lineRule="auto"/>
        <w:contextualSpacing/>
        <w:rPr>
          <w:szCs w:val="24"/>
          <w:lang w:eastAsia="en-GB"/>
        </w:rPr>
      </w:pPr>
    </w:p>
    <w:p w14:paraId="190F3061" w14:textId="77777777" w:rsidR="00AA756E" w:rsidRPr="002A57D6" w:rsidRDefault="00AA756E" w:rsidP="002A57D6">
      <w:pPr>
        <w:spacing w:line="240" w:lineRule="auto"/>
        <w:contextualSpacing/>
        <w:rPr>
          <w:szCs w:val="24"/>
          <w:lang w:eastAsia="en-GB"/>
        </w:rPr>
      </w:pPr>
    </w:p>
    <w:p w14:paraId="76BFAA17" w14:textId="77777777" w:rsidR="00AA756E" w:rsidRPr="002A57D6" w:rsidRDefault="00AA756E" w:rsidP="002A57D6">
      <w:pPr>
        <w:spacing w:line="240" w:lineRule="auto"/>
        <w:contextualSpacing/>
        <w:rPr>
          <w:b/>
          <w:color w:val="000000"/>
          <w:szCs w:val="24"/>
          <w:lang w:eastAsia="en-GB"/>
        </w:rPr>
      </w:pPr>
    </w:p>
    <w:p w14:paraId="31ED1EAE"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Saturday!</w:t>
      </w:r>
    </w:p>
    <w:p w14:paraId="70BEC975"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13/04/</w:t>
      </w:r>
      <w:r w:rsidRPr="002A57D6">
        <w:rPr>
          <w:b/>
          <w:bCs/>
          <w:color w:val="000000"/>
          <w:szCs w:val="24"/>
          <w:lang w:eastAsia="en-GB"/>
        </w:rPr>
        <w:t>2019</w:t>
      </w:r>
    </w:p>
    <w:p w14:paraId="62437BF2" w14:textId="77777777" w:rsidR="00AA756E" w:rsidRPr="002A57D6" w:rsidRDefault="00AA756E" w:rsidP="002A57D6">
      <w:pPr>
        <w:spacing w:line="240" w:lineRule="auto"/>
        <w:contextualSpacing/>
        <w:rPr>
          <w:szCs w:val="24"/>
          <w:lang w:eastAsia="en-GB"/>
        </w:rPr>
      </w:pPr>
    </w:p>
    <w:p w14:paraId="51F6E93A"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085E28A5"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1F49FBD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7450106B"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3E92CF7C"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212E9034"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3/04/2019</w:t>
      </w:r>
    </w:p>
    <w:p w14:paraId="125EF1A9" w14:textId="77777777" w:rsidR="00AA756E" w:rsidRPr="002A57D6" w:rsidRDefault="00AA756E" w:rsidP="002A57D6">
      <w:pPr>
        <w:spacing w:line="240" w:lineRule="auto"/>
        <w:contextualSpacing/>
        <w:rPr>
          <w:szCs w:val="24"/>
          <w:lang w:eastAsia="en-GB"/>
        </w:rPr>
      </w:pPr>
    </w:p>
    <w:p w14:paraId="5F69A0E8" w14:textId="77777777" w:rsidR="00AA756E" w:rsidRPr="002A57D6" w:rsidRDefault="00AA756E" w:rsidP="002A57D6">
      <w:pPr>
        <w:spacing w:line="240" w:lineRule="auto"/>
        <w:contextualSpacing/>
        <w:rPr>
          <w:szCs w:val="24"/>
          <w:lang w:eastAsia="en-GB"/>
        </w:rPr>
      </w:pPr>
    </w:p>
    <w:p w14:paraId="724ECD2E"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542242F0"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416EDA50"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54BA02D5"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7F0B8210" w14:textId="77777777" w:rsidR="00AA756E" w:rsidRPr="002A57D6" w:rsidRDefault="00AA756E" w:rsidP="002A57D6">
      <w:pPr>
        <w:spacing w:line="240" w:lineRule="auto"/>
        <w:ind w:left="360"/>
        <w:contextualSpacing/>
        <w:rPr>
          <w:szCs w:val="24"/>
          <w:lang w:eastAsia="en-GB"/>
        </w:rPr>
      </w:pPr>
    </w:p>
    <w:p w14:paraId="77899419"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74037FAF"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45465F79" w14:textId="77777777" w:rsidR="00AA756E" w:rsidRPr="002A57D6" w:rsidRDefault="00AA756E" w:rsidP="002A57D6">
      <w:pPr>
        <w:spacing w:line="240" w:lineRule="auto"/>
        <w:contextualSpacing/>
        <w:rPr>
          <w:szCs w:val="24"/>
          <w:lang w:eastAsia="en-GB"/>
        </w:rPr>
      </w:pPr>
    </w:p>
    <w:p w14:paraId="37C98B63"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1</w:t>
      </w:r>
    </w:p>
    <w:p w14:paraId="49F5140E"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5A0F34AD"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1464B7A7"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76E63D3C" w14:textId="77777777" w:rsidR="00AA756E" w:rsidRPr="002A57D6" w:rsidRDefault="00AA756E" w:rsidP="002A57D6">
      <w:pPr>
        <w:spacing w:line="240" w:lineRule="auto"/>
        <w:ind w:left="360"/>
        <w:contextualSpacing/>
        <w:rPr>
          <w:szCs w:val="24"/>
          <w:lang w:eastAsia="en-GB"/>
        </w:rPr>
      </w:pPr>
    </w:p>
    <w:p w14:paraId="79C81025"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0B204445"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6FE7C309"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29322469" w14:textId="77777777" w:rsidR="00AA756E" w:rsidRPr="002A57D6" w:rsidRDefault="00AA756E" w:rsidP="002A57D6">
      <w:pPr>
        <w:spacing w:line="240" w:lineRule="auto"/>
        <w:ind w:firstLine="720"/>
        <w:contextualSpacing/>
        <w:rPr>
          <w:szCs w:val="24"/>
          <w:lang w:eastAsia="en-GB"/>
        </w:rPr>
      </w:pPr>
    </w:p>
    <w:p w14:paraId="03AB989B" w14:textId="77777777" w:rsidR="00AA756E" w:rsidRPr="002A57D6" w:rsidRDefault="00AA756E" w:rsidP="002A57D6">
      <w:pPr>
        <w:spacing w:line="240" w:lineRule="auto"/>
        <w:contextualSpacing/>
        <w:rPr>
          <w:szCs w:val="24"/>
          <w:lang w:eastAsia="en-GB"/>
        </w:rPr>
      </w:pPr>
      <w:r w:rsidRPr="002A57D6">
        <w:rPr>
          <w:szCs w:val="24"/>
          <w:lang w:eastAsia="en-GB"/>
        </w:rPr>
        <w:t>--</w:t>
      </w:r>
    </w:p>
    <w:p w14:paraId="690A1838" w14:textId="77777777" w:rsidR="00AA756E" w:rsidRPr="002A57D6" w:rsidRDefault="00AA756E" w:rsidP="002A57D6">
      <w:pPr>
        <w:spacing w:line="240" w:lineRule="auto"/>
        <w:contextualSpacing/>
        <w:rPr>
          <w:szCs w:val="24"/>
          <w:lang w:eastAsia="en-GB"/>
        </w:rPr>
      </w:pPr>
    </w:p>
    <w:p w14:paraId="43501919"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72DFBE7A" w14:textId="77777777" w:rsidR="00AA756E" w:rsidRPr="002A57D6" w:rsidRDefault="00AA756E" w:rsidP="002A57D6">
      <w:pPr>
        <w:spacing w:line="240" w:lineRule="auto"/>
        <w:contextualSpacing/>
        <w:rPr>
          <w:color w:val="ED7D31" w:themeColor="accent2"/>
          <w:szCs w:val="24"/>
          <w:lang w:eastAsia="en-GB"/>
        </w:rPr>
      </w:pPr>
    </w:p>
    <w:p w14:paraId="0C9B4BD4"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3CB8C115" w14:textId="77777777" w:rsidR="00AA756E" w:rsidRPr="002A57D6" w:rsidRDefault="00AA756E" w:rsidP="002A57D6">
      <w:pPr>
        <w:spacing w:line="240" w:lineRule="auto"/>
        <w:contextualSpacing/>
        <w:rPr>
          <w:color w:val="ED7D31" w:themeColor="accent2"/>
          <w:szCs w:val="24"/>
          <w:lang w:eastAsia="en-GB"/>
        </w:rPr>
      </w:pPr>
    </w:p>
    <w:p w14:paraId="16D41DE5"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628B96CE" w14:textId="77777777" w:rsidR="00AA756E" w:rsidRPr="002A57D6" w:rsidRDefault="00AA756E" w:rsidP="002A57D6">
      <w:pPr>
        <w:spacing w:line="240" w:lineRule="auto"/>
        <w:contextualSpacing/>
        <w:rPr>
          <w:color w:val="ED7D31" w:themeColor="accent2"/>
          <w:szCs w:val="24"/>
          <w:lang w:eastAsia="en-GB"/>
        </w:rPr>
      </w:pPr>
    </w:p>
    <w:p w14:paraId="20255B04"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54217DCC" w14:textId="77777777" w:rsidR="00AA756E" w:rsidRPr="002A57D6" w:rsidRDefault="00AA756E" w:rsidP="002A57D6">
      <w:pPr>
        <w:spacing w:line="240" w:lineRule="auto"/>
        <w:contextualSpacing/>
        <w:rPr>
          <w:color w:val="ED7D31" w:themeColor="accent2"/>
          <w:szCs w:val="24"/>
          <w:lang w:eastAsia="en-GB"/>
        </w:rPr>
      </w:pPr>
    </w:p>
    <w:p w14:paraId="23E3D0AE"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5C96751" w14:textId="77777777" w:rsidR="00AA756E" w:rsidRPr="002A57D6" w:rsidRDefault="00AA756E" w:rsidP="002A57D6">
      <w:pPr>
        <w:spacing w:line="240" w:lineRule="auto"/>
        <w:contextualSpacing/>
        <w:rPr>
          <w:szCs w:val="24"/>
          <w:lang w:eastAsia="en-GB"/>
        </w:rPr>
      </w:pPr>
    </w:p>
    <w:p w14:paraId="4A8D92E6" w14:textId="77777777" w:rsidR="00AA756E" w:rsidRPr="002A57D6" w:rsidRDefault="00AA756E" w:rsidP="002A57D6">
      <w:pPr>
        <w:spacing w:line="240" w:lineRule="auto"/>
        <w:contextualSpacing/>
        <w:rPr>
          <w:szCs w:val="24"/>
          <w:lang w:eastAsia="en-GB"/>
        </w:rPr>
      </w:pPr>
    </w:p>
    <w:p w14:paraId="344960CA" w14:textId="77777777" w:rsidR="00AA756E" w:rsidRPr="002A57D6" w:rsidRDefault="00AA756E" w:rsidP="002A57D6">
      <w:pPr>
        <w:spacing w:line="240" w:lineRule="auto"/>
        <w:contextualSpacing/>
        <w:jc w:val="center"/>
        <w:rPr>
          <w:b/>
          <w:color w:val="000000"/>
          <w:szCs w:val="24"/>
          <w:lang w:eastAsia="en-GB"/>
        </w:rPr>
      </w:pPr>
    </w:p>
    <w:p w14:paraId="7E12FA0C"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Sunday!</w:t>
      </w:r>
    </w:p>
    <w:p w14:paraId="390FA84E" w14:textId="77777777" w:rsidR="00AA756E" w:rsidRPr="002A57D6" w:rsidRDefault="00AA756E" w:rsidP="002A57D6">
      <w:pPr>
        <w:tabs>
          <w:tab w:val="center" w:pos="4873"/>
          <w:tab w:val="left" w:pos="5728"/>
        </w:tabs>
        <w:spacing w:line="240" w:lineRule="auto"/>
        <w:contextualSpacing/>
        <w:rPr>
          <w:b/>
          <w:bCs/>
          <w:color w:val="000000"/>
          <w:szCs w:val="24"/>
          <w:lang w:eastAsia="en-GB"/>
        </w:rPr>
      </w:pPr>
      <w:r w:rsidRPr="002A57D6">
        <w:rPr>
          <w:b/>
          <w:color w:val="000000"/>
          <w:szCs w:val="24"/>
          <w:lang w:eastAsia="en-GB"/>
        </w:rPr>
        <w:tab/>
        <w:t>14/04/</w:t>
      </w:r>
      <w:r w:rsidRPr="002A57D6">
        <w:rPr>
          <w:b/>
          <w:bCs/>
          <w:color w:val="000000"/>
          <w:szCs w:val="24"/>
          <w:lang w:eastAsia="en-GB"/>
        </w:rPr>
        <w:t>2019</w:t>
      </w:r>
      <w:r w:rsidRPr="002A57D6">
        <w:rPr>
          <w:b/>
          <w:bCs/>
          <w:color w:val="000000"/>
          <w:szCs w:val="24"/>
          <w:lang w:eastAsia="en-GB"/>
        </w:rPr>
        <w:tab/>
      </w:r>
    </w:p>
    <w:p w14:paraId="28B87B40" w14:textId="77777777" w:rsidR="00AA756E" w:rsidRPr="002A57D6" w:rsidRDefault="00AA756E" w:rsidP="002A57D6">
      <w:pPr>
        <w:spacing w:line="240" w:lineRule="auto"/>
        <w:contextualSpacing/>
        <w:rPr>
          <w:szCs w:val="24"/>
          <w:lang w:eastAsia="en-GB"/>
        </w:rPr>
      </w:pPr>
    </w:p>
    <w:p w14:paraId="485D0198"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3312F8AA"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79DA606E"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49B25186"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58EE5B5E"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4B340F3F"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4/04/2019</w:t>
      </w:r>
    </w:p>
    <w:p w14:paraId="2739C585" w14:textId="77777777" w:rsidR="00AA756E" w:rsidRPr="002A57D6" w:rsidRDefault="00AA756E" w:rsidP="002A57D6">
      <w:pPr>
        <w:spacing w:line="240" w:lineRule="auto"/>
        <w:contextualSpacing/>
        <w:rPr>
          <w:szCs w:val="24"/>
          <w:lang w:eastAsia="en-GB"/>
        </w:rPr>
      </w:pPr>
    </w:p>
    <w:p w14:paraId="6E5B4CCA" w14:textId="77777777" w:rsidR="00AA756E" w:rsidRPr="002A57D6" w:rsidRDefault="00AA756E" w:rsidP="002A57D6">
      <w:pPr>
        <w:spacing w:line="240" w:lineRule="auto"/>
        <w:contextualSpacing/>
        <w:rPr>
          <w:szCs w:val="24"/>
          <w:lang w:eastAsia="en-GB"/>
        </w:rPr>
      </w:pPr>
    </w:p>
    <w:p w14:paraId="3F9DDA8B"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25D5D566"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176867CC"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1B62CA5D"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37FA0FAD" w14:textId="77777777" w:rsidR="00AA756E" w:rsidRPr="002A57D6" w:rsidRDefault="00AA756E" w:rsidP="002A57D6">
      <w:pPr>
        <w:spacing w:line="240" w:lineRule="auto"/>
        <w:ind w:left="360"/>
        <w:contextualSpacing/>
        <w:rPr>
          <w:szCs w:val="24"/>
          <w:lang w:eastAsia="en-GB"/>
        </w:rPr>
      </w:pPr>
    </w:p>
    <w:p w14:paraId="0F383B0A"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7B3DA447"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06D43A19" w14:textId="77777777" w:rsidR="00AA756E" w:rsidRPr="002A57D6" w:rsidRDefault="00AA756E" w:rsidP="002A57D6">
      <w:pPr>
        <w:spacing w:line="240" w:lineRule="auto"/>
        <w:contextualSpacing/>
        <w:rPr>
          <w:szCs w:val="24"/>
          <w:lang w:eastAsia="en-GB"/>
        </w:rPr>
      </w:pPr>
    </w:p>
    <w:p w14:paraId="16C57FC4"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1</w:t>
      </w:r>
    </w:p>
    <w:p w14:paraId="31C33BE6"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29DDBB27"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3A617D6B"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lastRenderedPageBreak/>
        <w:t>“</w:t>
      </w:r>
      <w:r w:rsidRPr="002A57D6">
        <w:rPr>
          <w:b/>
          <w:bCs/>
          <w:color w:val="FF0000"/>
          <w:szCs w:val="24"/>
          <w:u w:val="single"/>
          <w:lang w:eastAsia="en-GB"/>
        </w:rPr>
        <w:t>Empty”</w:t>
      </w:r>
      <w:r w:rsidRPr="002A57D6">
        <w:rPr>
          <w:color w:val="FF0000"/>
          <w:szCs w:val="24"/>
          <w:lang w:eastAsia="en-GB"/>
        </w:rPr>
        <w:t xml:space="preserve"> </w:t>
      </w:r>
    </w:p>
    <w:p w14:paraId="491538D4" w14:textId="77777777" w:rsidR="00AA756E" w:rsidRPr="002A57D6" w:rsidRDefault="00AA756E" w:rsidP="002A57D6">
      <w:pPr>
        <w:spacing w:line="240" w:lineRule="auto"/>
        <w:ind w:left="360"/>
        <w:contextualSpacing/>
        <w:rPr>
          <w:szCs w:val="24"/>
          <w:lang w:eastAsia="en-GB"/>
        </w:rPr>
      </w:pPr>
    </w:p>
    <w:p w14:paraId="4E31F761"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6DEC2053"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16A0F30F"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3799574C" w14:textId="77777777" w:rsidR="00AA756E" w:rsidRPr="002A57D6" w:rsidRDefault="00AA756E" w:rsidP="002A57D6">
      <w:pPr>
        <w:spacing w:line="240" w:lineRule="auto"/>
        <w:ind w:firstLine="720"/>
        <w:contextualSpacing/>
        <w:rPr>
          <w:szCs w:val="24"/>
          <w:lang w:eastAsia="en-GB"/>
        </w:rPr>
      </w:pPr>
    </w:p>
    <w:p w14:paraId="10B6D814" w14:textId="77777777" w:rsidR="00AA756E" w:rsidRPr="002A57D6" w:rsidRDefault="00AA756E" w:rsidP="002A57D6">
      <w:pPr>
        <w:spacing w:line="240" w:lineRule="auto"/>
        <w:contextualSpacing/>
        <w:rPr>
          <w:szCs w:val="24"/>
          <w:lang w:eastAsia="en-GB"/>
        </w:rPr>
      </w:pPr>
      <w:r w:rsidRPr="002A57D6">
        <w:rPr>
          <w:szCs w:val="24"/>
          <w:lang w:eastAsia="en-GB"/>
        </w:rPr>
        <w:t>--</w:t>
      </w:r>
    </w:p>
    <w:p w14:paraId="518C2618" w14:textId="77777777" w:rsidR="00AA756E" w:rsidRPr="002A57D6" w:rsidRDefault="00AA756E" w:rsidP="002A57D6">
      <w:pPr>
        <w:spacing w:line="240" w:lineRule="auto"/>
        <w:contextualSpacing/>
        <w:rPr>
          <w:szCs w:val="24"/>
          <w:lang w:eastAsia="en-GB"/>
        </w:rPr>
      </w:pPr>
    </w:p>
    <w:p w14:paraId="089E54B8" w14:textId="77777777" w:rsidR="00AA756E" w:rsidRPr="002A57D6" w:rsidRDefault="00AA756E" w:rsidP="002A57D6">
      <w:pPr>
        <w:spacing w:line="240" w:lineRule="auto"/>
        <w:contextualSpacing/>
        <w:rPr>
          <w:b/>
          <w:bCs/>
          <w:szCs w:val="24"/>
          <w:u w:val="single"/>
          <w:lang w:eastAsia="en-GB"/>
        </w:rPr>
      </w:pPr>
      <w:r w:rsidRPr="002A57D6">
        <w:rPr>
          <w:b/>
          <w:bCs/>
          <w:szCs w:val="24"/>
          <w:u w:val="single"/>
          <w:lang w:eastAsia="en-GB"/>
        </w:rPr>
        <w:t>1</w:t>
      </w:r>
    </w:p>
    <w:p w14:paraId="3D24BCD5" w14:textId="77777777" w:rsidR="00AA756E" w:rsidRPr="002A57D6" w:rsidRDefault="00AA756E" w:rsidP="002A57D6">
      <w:pPr>
        <w:spacing w:line="240" w:lineRule="auto"/>
        <w:contextualSpacing/>
        <w:rPr>
          <w:b/>
          <w:bCs/>
          <w:szCs w:val="24"/>
          <w:u w:val="single"/>
          <w:lang w:eastAsia="en-GB"/>
        </w:rPr>
      </w:pPr>
      <w:r w:rsidRPr="002A57D6">
        <w:rPr>
          <w:b/>
          <w:bCs/>
          <w:szCs w:val="24"/>
          <w:u w:val="single"/>
          <w:lang w:eastAsia="en-GB"/>
        </w:rPr>
        <w:t xml:space="preserve">Ozzie </w:t>
      </w:r>
    </w:p>
    <w:p w14:paraId="456D14BD" w14:textId="77777777" w:rsidR="00AA756E" w:rsidRPr="002A57D6" w:rsidRDefault="00AA756E" w:rsidP="002A57D6">
      <w:pPr>
        <w:spacing w:line="240" w:lineRule="auto"/>
        <w:contextualSpacing/>
        <w:rPr>
          <w:szCs w:val="24"/>
          <w:lang w:eastAsia="en-GB"/>
        </w:rPr>
      </w:pPr>
    </w:p>
    <w:p w14:paraId="04C17CF1"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0DE2DAB5" w14:textId="77777777" w:rsidR="00AA756E" w:rsidRPr="002A57D6" w:rsidRDefault="00AA756E" w:rsidP="002A57D6">
      <w:pPr>
        <w:spacing w:line="240" w:lineRule="auto"/>
        <w:contextualSpacing/>
        <w:rPr>
          <w:color w:val="ED7D31" w:themeColor="accent2"/>
          <w:szCs w:val="24"/>
          <w:lang w:eastAsia="en-GB"/>
        </w:rPr>
      </w:pPr>
    </w:p>
    <w:p w14:paraId="52ED0B39"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6AD46FC2"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72D04E73" w14:textId="77777777" w:rsidR="00AA756E" w:rsidRPr="002A57D6" w:rsidRDefault="00AA756E" w:rsidP="002A57D6">
      <w:pPr>
        <w:spacing w:line="240" w:lineRule="auto"/>
        <w:contextualSpacing/>
        <w:rPr>
          <w:color w:val="ED7D31" w:themeColor="accent2"/>
          <w:szCs w:val="24"/>
          <w:lang w:eastAsia="en-GB"/>
        </w:rPr>
      </w:pPr>
    </w:p>
    <w:p w14:paraId="3C5E7E0D"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10167E56" w14:textId="77777777" w:rsidR="00AA756E" w:rsidRPr="002A57D6" w:rsidRDefault="00AA756E" w:rsidP="002A57D6">
      <w:pPr>
        <w:spacing w:line="240" w:lineRule="auto"/>
        <w:contextualSpacing/>
        <w:rPr>
          <w:color w:val="ED7D31" w:themeColor="accent2"/>
          <w:szCs w:val="24"/>
          <w:lang w:eastAsia="en-GB"/>
        </w:rPr>
      </w:pPr>
    </w:p>
    <w:p w14:paraId="49F952E7"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7CEE4174" w14:textId="77777777" w:rsidR="00AA756E" w:rsidRPr="002A57D6" w:rsidRDefault="00AA756E" w:rsidP="002A57D6">
      <w:pPr>
        <w:spacing w:line="240" w:lineRule="auto"/>
        <w:contextualSpacing/>
        <w:rPr>
          <w:color w:val="ED7D31" w:themeColor="accent2"/>
          <w:szCs w:val="24"/>
          <w:lang w:eastAsia="en-GB"/>
        </w:rPr>
      </w:pPr>
    </w:p>
    <w:p w14:paraId="5B5201AA"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7416C0C7" w14:textId="77777777" w:rsidR="00AA756E" w:rsidRPr="002A57D6" w:rsidRDefault="00AA756E" w:rsidP="002A57D6">
      <w:pPr>
        <w:spacing w:line="240" w:lineRule="auto"/>
        <w:contextualSpacing/>
        <w:rPr>
          <w:color w:val="ED7D31" w:themeColor="accent2"/>
          <w:szCs w:val="24"/>
          <w:lang w:eastAsia="en-GB"/>
        </w:rPr>
      </w:pPr>
    </w:p>
    <w:p w14:paraId="27EE9352"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0696828A" w14:textId="77777777" w:rsidR="00AA756E" w:rsidRPr="002A57D6" w:rsidRDefault="00AA756E" w:rsidP="002A57D6">
      <w:pPr>
        <w:spacing w:line="240" w:lineRule="auto"/>
        <w:contextualSpacing/>
        <w:rPr>
          <w:szCs w:val="24"/>
          <w:lang w:eastAsia="en-GB"/>
        </w:rPr>
      </w:pPr>
    </w:p>
    <w:p w14:paraId="571AA220"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Monday!</w:t>
      </w:r>
    </w:p>
    <w:p w14:paraId="33CA9618"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15/04/</w:t>
      </w:r>
      <w:r w:rsidRPr="002A57D6">
        <w:rPr>
          <w:b/>
          <w:bCs/>
          <w:color w:val="000000"/>
          <w:szCs w:val="24"/>
          <w:lang w:eastAsia="en-GB"/>
        </w:rPr>
        <w:t>2019</w:t>
      </w:r>
    </w:p>
    <w:p w14:paraId="7DECE2D8" w14:textId="77777777" w:rsidR="00AA756E" w:rsidRPr="002A57D6" w:rsidRDefault="00AA756E" w:rsidP="002A57D6">
      <w:pPr>
        <w:spacing w:line="240" w:lineRule="auto"/>
        <w:contextualSpacing/>
        <w:rPr>
          <w:szCs w:val="24"/>
          <w:lang w:eastAsia="en-GB"/>
        </w:rPr>
      </w:pPr>
    </w:p>
    <w:p w14:paraId="03C7674B"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13D24E3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06103129"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363AB1CF"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04C429B8"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74813150"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5/04/2019</w:t>
      </w:r>
    </w:p>
    <w:p w14:paraId="1B4DB01E" w14:textId="77777777" w:rsidR="00AA756E" w:rsidRPr="002A57D6" w:rsidRDefault="00AA756E" w:rsidP="002A57D6">
      <w:pPr>
        <w:spacing w:line="240" w:lineRule="auto"/>
        <w:contextualSpacing/>
        <w:rPr>
          <w:szCs w:val="24"/>
          <w:lang w:eastAsia="en-GB"/>
        </w:rPr>
      </w:pPr>
    </w:p>
    <w:p w14:paraId="0E6A31AA" w14:textId="77777777" w:rsidR="00AA756E" w:rsidRPr="002A57D6" w:rsidRDefault="00AA756E" w:rsidP="002A57D6">
      <w:pPr>
        <w:spacing w:line="240" w:lineRule="auto"/>
        <w:contextualSpacing/>
        <w:rPr>
          <w:szCs w:val="24"/>
          <w:lang w:eastAsia="en-GB"/>
        </w:rPr>
      </w:pPr>
    </w:p>
    <w:p w14:paraId="1AFFF42B"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6846CBF1"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7F0AD0D6"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5CFA9E59"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159998DF" w14:textId="77777777" w:rsidR="00AA756E" w:rsidRPr="002A57D6" w:rsidRDefault="00AA756E" w:rsidP="002A57D6">
      <w:pPr>
        <w:spacing w:line="240" w:lineRule="auto"/>
        <w:ind w:left="360"/>
        <w:contextualSpacing/>
        <w:rPr>
          <w:szCs w:val="24"/>
          <w:lang w:eastAsia="en-GB"/>
        </w:rPr>
      </w:pPr>
    </w:p>
    <w:p w14:paraId="408A6300"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1804D57D"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0C7ED1C3" w14:textId="77777777" w:rsidR="00AA756E" w:rsidRPr="002A57D6" w:rsidRDefault="00AA756E" w:rsidP="002A57D6">
      <w:pPr>
        <w:spacing w:line="240" w:lineRule="auto"/>
        <w:contextualSpacing/>
        <w:rPr>
          <w:szCs w:val="24"/>
          <w:lang w:eastAsia="en-GB"/>
        </w:rPr>
      </w:pPr>
    </w:p>
    <w:p w14:paraId="7841E5E7"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1</w:t>
      </w:r>
    </w:p>
    <w:p w14:paraId="131DB460"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759D7840"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351B23FD"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lastRenderedPageBreak/>
        <w:t>“</w:t>
      </w:r>
      <w:r w:rsidRPr="002A57D6">
        <w:rPr>
          <w:b/>
          <w:bCs/>
          <w:color w:val="FF0000"/>
          <w:szCs w:val="24"/>
          <w:u w:val="single"/>
          <w:lang w:eastAsia="en-GB"/>
        </w:rPr>
        <w:t>Empty”</w:t>
      </w:r>
      <w:r w:rsidRPr="002A57D6">
        <w:rPr>
          <w:color w:val="FF0000"/>
          <w:szCs w:val="24"/>
          <w:lang w:eastAsia="en-GB"/>
        </w:rPr>
        <w:t xml:space="preserve"> </w:t>
      </w:r>
    </w:p>
    <w:p w14:paraId="6D407ABF" w14:textId="77777777" w:rsidR="00AA756E" w:rsidRPr="002A57D6" w:rsidRDefault="00AA756E" w:rsidP="002A57D6">
      <w:pPr>
        <w:spacing w:line="240" w:lineRule="auto"/>
        <w:ind w:left="360"/>
        <w:contextualSpacing/>
        <w:rPr>
          <w:szCs w:val="24"/>
          <w:lang w:eastAsia="en-GB"/>
        </w:rPr>
      </w:pPr>
    </w:p>
    <w:p w14:paraId="5DB1E96C"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0D54ADC7"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049B6118"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57E8993A" w14:textId="77777777" w:rsidR="00AA756E" w:rsidRPr="002A57D6" w:rsidRDefault="00AA756E" w:rsidP="002A57D6">
      <w:pPr>
        <w:tabs>
          <w:tab w:val="left" w:pos="939"/>
        </w:tabs>
        <w:spacing w:line="240" w:lineRule="auto"/>
        <w:contextualSpacing/>
        <w:rPr>
          <w:szCs w:val="24"/>
          <w:lang w:eastAsia="en-GB"/>
        </w:rPr>
      </w:pPr>
    </w:p>
    <w:p w14:paraId="114B392A" w14:textId="77777777" w:rsidR="00AA756E" w:rsidRPr="002A57D6" w:rsidRDefault="00AA756E" w:rsidP="002A57D6">
      <w:pPr>
        <w:spacing w:line="240" w:lineRule="auto"/>
        <w:contextualSpacing/>
        <w:rPr>
          <w:szCs w:val="24"/>
          <w:lang w:eastAsia="en-GB"/>
        </w:rPr>
      </w:pPr>
      <w:r w:rsidRPr="002A57D6">
        <w:rPr>
          <w:szCs w:val="24"/>
          <w:lang w:eastAsia="en-GB"/>
        </w:rPr>
        <w:t>--</w:t>
      </w:r>
    </w:p>
    <w:p w14:paraId="0DDCB3BD" w14:textId="77777777" w:rsidR="00AA756E" w:rsidRPr="002A57D6" w:rsidRDefault="00AA756E" w:rsidP="002A57D6">
      <w:pPr>
        <w:spacing w:line="240" w:lineRule="auto"/>
        <w:contextualSpacing/>
        <w:rPr>
          <w:szCs w:val="24"/>
          <w:lang w:eastAsia="en-GB"/>
        </w:rPr>
      </w:pPr>
    </w:p>
    <w:p w14:paraId="66E804F7"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6E13777B" w14:textId="77777777" w:rsidR="00AA756E" w:rsidRPr="002A57D6" w:rsidRDefault="00AA756E" w:rsidP="002A57D6">
      <w:pPr>
        <w:spacing w:line="240" w:lineRule="auto"/>
        <w:contextualSpacing/>
        <w:rPr>
          <w:color w:val="ED7D31" w:themeColor="accent2"/>
          <w:szCs w:val="24"/>
          <w:lang w:eastAsia="en-GB"/>
        </w:rPr>
      </w:pPr>
    </w:p>
    <w:p w14:paraId="7BDB9E45"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3353AF2F" w14:textId="77777777" w:rsidR="00AA756E" w:rsidRPr="002A57D6" w:rsidRDefault="00AA756E" w:rsidP="002A57D6">
      <w:pPr>
        <w:spacing w:line="240" w:lineRule="auto"/>
        <w:contextualSpacing/>
        <w:rPr>
          <w:color w:val="ED7D31" w:themeColor="accent2"/>
          <w:szCs w:val="24"/>
          <w:lang w:eastAsia="en-GB"/>
        </w:rPr>
      </w:pPr>
    </w:p>
    <w:p w14:paraId="2C746A21"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0918357B" w14:textId="77777777" w:rsidR="00AA756E" w:rsidRPr="002A57D6" w:rsidRDefault="00AA756E" w:rsidP="002A57D6">
      <w:pPr>
        <w:spacing w:line="240" w:lineRule="auto"/>
        <w:contextualSpacing/>
        <w:rPr>
          <w:color w:val="ED7D31" w:themeColor="accent2"/>
          <w:szCs w:val="24"/>
          <w:lang w:eastAsia="en-GB"/>
        </w:rPr>
      </w:pPr>
    </w:p>
    <w:p w14:paraId="00C859B9"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2126BDDD" w14:textId="77777777" w:rsidR="00AA756E" w:rsidRPr="002A57D6" w:rsidRDefault="00AA756E" w:rsidP="002A57D6">
      <w:pPr>
        <w:spacing w:line="240" w:lineRule="auto"/>
        <w:contextualSpacing/>
        <w:rPr>
          <w:color w:val="ED7D31" w:themeColor="accent2"/>
          <w:szCs w:val="24"/>
          <w:lang w:eastAsia="en-GB"/>
        </w:rPr>
      </w:pPr>
    </w:p>
    <w:p w14:paraId="664E8ED7"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6ECAC55A" w14:textId="77777777" w:rsidR="00AA756E" w:rsidRPr="002A57D6" w:rsidRDefault="00AA756E" w:rsidP="002A57D6">
      <w:pPr>
        <w:spacing w:line="240" w:lineRule="auto"/>
        <w:contextualSpacing/>
        <w:rPr>
          <w:szCs w:val="24"/>
          <w:lang w:eastAsia="en-GB"/>
        </w:rPr>
      </w:pPr>
    </w:p>
    <w:p w14:paraId="7401FDC9" w14:textId="77777777" w:rsidR="00AA756E" w:rsidRPr="002A57D6" w:rsidRDefault="00AA756E" w:rsidP="002A57D6">
      <w:pPr>
        <w:spacing w:line="240" w:lineRule="auto"/>
        <w:contextualSpacing/>
        <w:rPr>
          <w:szCs w:val="24"/>
          <w:lang w:eastAsia="en-GB"/>
        </w:rPr>
      </w:pPr>
    </w:p>
    <w:p w14:paraId="0B71FE09" w14:textId="77777777" w:rsidR="00AA756E" w:rsidRPr="002A57D6" w:rsidRDefault="00AA756E" w:rsidP="002A57D6">
      <w:pPr>
        <w:spacing w:line="240" w:lineRule="auto"/>
        <w:contextualSpacing/>
        <w:rPr>
          <w:szCs w:val="24"/>
          <w:lang w:eastAsia="en-GB"/>
        </w:rPr>
      </w:pPr>
    </w:p>
    <w:p w14:paraId="2F2B560B" w14:textId="77777777" w:rsidR="00AA756E" w:rsidRPr="002A57D6" w:rsidRDefault="00AA756E" w:rsidP="002A57D6">
      <w:pPr>
        <w:spacing w:line="240" w:lineRule="auto"/>
        <w:contextualSpacing/>
        <w:jc w:val="center"/>
        <w:rPr>
          <w:b/>
          <w:color w:val="000000"/>
          <w:szCs w:val="24"/>
          <w:lang w:eastAsia="en-GB"/>
        </w:rPr>
      </w:pPr>
    </w:p>
    <w:p w14:paraId="2C90B55F"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uesday!</w:t>
      </w:r>
    </w:p>
    <w:p w14:paraId="468ABB07"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16/04/</w:t>
      </w:r>
      <w:r w:rsidRPr="002A57D6">
        <w:rPr>
          <w:b/>
          <w:bCs/>
          <w:color w:val="000000"/>
          <w:szCs w:val="24"/>
          <w:lang w:eastAsia="en-GB"/>
        </w:rPr>
        <w:t>2019</w:t>
      </w:r>
    </w:p>
    <w:p w14:paraId="5335DA40" w14:textId="77777777" w:rsidR="00AA756E" w:rsidRPr="002A57D6" w:rsidRDefault="00AA756E" w:rsidP="002A57D6">
      <w:pPr>
        <w:spacing w:line="240" w:lineRule="auto"/>
        <w:contextualSpacing/>
        <w:rPr>
          <w:szCs w:val="24"/>
          <w:lang w:eastAsia="en-GB"/>
        </w:rPr>
      </w:pPr>
    </w:p>
    <w:p w14:paraId="5402B9DE"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07A153B7"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531553B1"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7438A0B0"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3B7975A7"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3DA348EE"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6/04/2019</w:t>
      </w:r>
    </w:p>
    <w:p w14:paraId="3C31B451" w14:textId="77777777" w:rsidR="00AA756E" w:rsidRPr="002A57D6" w:rsidRDefault="00AA756E" w:rsidP="002A57D6">
      <w:pPr>
        <w:spacing w:line="240" w:lineRule="auto"/>
        <w:contextualSpacing/>
        <w:rPr>
          <w:szCs w:val="24"/>
          <w:lang w:eastAsia="en-GB"/>
        </w:rPr>
      </w:pPr>
    </w:p>
    <w:p w14:paraId="59DF69CE" w14:textId="77777777" w:rsidR="00AA756E" w:rsidRPr="002A57D6" w:rsidRDefault="00AA756E" w:rsidP="002A57D6">
      <w:pPr>
        <w:spacing w:line="240" w:lineRule="auto"/>
        <w:contextualSpacing/>
        <w:rPr>
          <w:szCs w:val="24"/>
          <w:lang w:eastAsia="en-GB"/>
        </w:rPr>
      </w:pPr>
    </w:p>
    <w:p w14:paraId="6AEAF0A1"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521E46CD"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6E8EF91E"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7DF7DB25"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289F2656" w14:textId="77777777" w:rsidR="00AA756E" w:rsidRPr="002A57D6" w:rsidRDefault="00AA756E" w:rsidP="002A57D6">
      <w:pPr>
        <w:spacing w:line="240" w:lineRule="auto"/>
        <w:ind w:left="360"/>
        <w:contextualSpacing/>
        <w:rPr>
          <w:szCs w:val="24"/>
          <w:lang w:eastAsia="en-GB"/>
        </w:rPr>
      </w:pPr>
    </w:p>
    <w:p w14:paraId="7C8E6983"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7E72B03C"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10DFF280" w14:textId="77777777" w:rsidR="00AA756E" w:rsidRPr="002A57D6" w:rsidRDefault="00AA756E" w:rsidP="002A57D6">
      <w:pPr>
        <w:spacing w:line="240" w:lineRule="auto"/>
        <w:contextualSpacing/>
        <w:rPr>
          <w:szCs w:val="24"/>
          <w:lang w:eastAsia="en-GB"/>
        </w:rPr>
      </w:pPr>
    </w:p>
    <w:p w14:paraId="7A66BFFC"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1</w:t>
      </w:r>
    </w:p>
    <w:p w14:paraId="52E01C2F"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7AA617CE"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50EC26C8"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0E98A4B2" w14:textId="77777777" w:rsidR="00AA756E" w:rsidRPr="002A57D6" w:rsidRDefault="00AA756E" w:rsidP="002A57D6">
      <w:pPr>
        <w:spacing w:line="240" w:lineRule="auto"/>
        <w:ind w:left="360"/>
        <w:contextualSpacing/>
        <w:rPr>
          <w:szCs w:val="24"/>
          <w:lang w:eastAsia="en-GB"/>
        </w:rPr>
      </w:pPr>
    </w:p>
    <w:p w14:paraId="10F2F292"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53507D77"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lastRenderedPageBreak/>
        <w:t>The 2ND set of Tenant’s since the Problems Started with the Flat being used as an Offensives Weapons against my Person and against my free will.</w:t>
      </w:r>
    </w:p>
    <w:p w14:paraId="51EA216F"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1E118C0C" w14:textId="77777777" w:rsidR="00AA756E" w:rsidRPr="002A57D6" w:rsidRDefault="00AA756E" w:rsidP="002A57D6">
      <w:pPr>
        <w:spacing w:line="240" w:lineRule="auto"/>
        <w:contextualSpacing/>
        <w:rPr>
          <w:szCs w:val="24"/>
          <w:lang w:eastAsia="en-GB"/>
        </w:rPr>
      </w:pPr>
    </w:p>
    <w:p w14:paraId="22367157" w14:textId="77777777" w:rsidR="00AA756E" w:rsidRPr="002A57D6" w:rsidRDefault="00AA756E" w:rsidP="002A57D6">
      <w:pPr>
        <w:spacing w:line="240" w:lineRule="auto"/>
        <w:contextualSpacing/>
        <w:rPr>
          <w:szCs w:val="24"/>
          <w:lang w:eastAsia="en-GB"/>
        </w:rPr>
      </w:pPr>
      <w:r w:rsidRPr="002A57D6">
        <w:rPr>
          <w:szCs w:val="24"/>
          <w:lang w:eastAsia="en-GB"/>
        </w:rPr>
        <w:t>--</w:t>
      </w:r>
    </w:p>
    <w:p w14:paraId="1DA6ED4D" w14:textId="77777777" w:rsidR="00AA756E" w:rsidRPr="002A57D6" w:rsidRDefault="00AA756E" w:rsidP="002A57D6">
      <w:pPr>
        <w:spacing w:line="240" w:lineRule="auto"/>
        <w:contextualSpacing/>
        <w:rPr>
          <w:szCs w:val="24"/>
          <w:lang w:eastAsia="en-GB"/>
        </w:rPr>
      </w:pPr>
    </w:p>
    <w:p w14:paraId="27EA5C85"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64EC20F9" w14:textId="77777777" w:rsidR="00AA756E" w:rsidRPr="002A57D6" w:rsidRDefault="00AA756E" w:rsidP="002A57D6">
      <w:pPr>
        <w:spacing w:line="240" w:lineRule="auto"/>
        <w:contextualSpacing/>
        <w:rPr>
          <w:color w:val="ED7D31" w:themeColor="accent2"/>
          <w:szCs w:val="24"/>
          <w:lang w:eastAsia="en-GB"/>
        </w:rPr>
      </w:pPr>
    </w:p>
    <w:p w14:paraId="51B9D54F"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61392445" w14:textId="77777777" w:rsidR="00AA756E" w:rsidRPr="002A57D6" w:rsidRDefault="00AA756E" w:rsidP="002A57D6">
      <w:pPr>
        <w:spacing w:line="240" w:lineRule="auto"/>
        <w:contextualSpacing/>
        <w:rPr>
          <w:color w:val="ED7D31" w:themeColor="accent2"/>
          <w:szCs w:val="24"/>
          <w:lang w:eastAsia="en-GB"/>
        </w:rPr>
      </w:pPr>
    </w:p>
    <w:p w14:paraId="68314C79"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464F9CE4" w14:textId="77777777" w:rsidR="00AA756E" w:rsidRPr="002A57D6" w:rsidRDefault="00AA756E" w:rsidP="002A57D6">
      <w:pPr>
        <w:spacing w:line="240" w:lineRule="auto"/>
        <w:contextualSpacing/>
        <w:rPr>
          <w:color w:val="ED7D31" w:themeColor="accent2"/>
          <w:szCs w:val="24"/>
          <w:lang w:eastAsia="en-GB"/>
        </w:rPr>
      </w:pPr>
    </w:p>
    <w:p w14:paraId="7742B5FC"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554C789C" w14:textId="77777777" w:rsidR="00AA756E" w:rsidRPr="002A57D6" w:rsidRDefault="00AA756E" w:rsidP="002A57D6">
      <w:pPr>
        <w:spacing w:line="240" w:lineRule="auto"/>
        <w:contextualSpacing/>
        <w:rPr>
          <w:color w:val="ED7D31" w:themeColor="accent2"/>
          <w:szCs w:val="24"/>
          <w:lang w:eastAsia="en-GB"/>
        </w:rPr>
      </w:pPr>
    </w:p>
    <w:p w14:paraId="71BBE072"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4F9E6535" w14:textId="77777777" w:rsidR="00AA756E" w:rsidRPr="002A57D6" w:rsidRDefault="00AA756E" w:rsidP="002A57D6">
      <w:pPr>
        <w:spacing w:line="240" w:lineRule="auto"/>
        <w:contextualSpacing/>
        <w:rPr>
          <w:szCs w:val="24"/>
          <w:lang w:eastAsia="en-GB"/>
        </w:rPr>
      </w:pPr>
    </w:p>
    <w:p w14:paraId="0A9D7C65" w14:textId="77777777" w:rsidR="00AA756E" w:rsidRPr="002A57D6" w:rsidRDefault="00AA756E" w:rsidP="002A57D6">
      <w:pPr>
        <w:spacing w:line="240" w:lineRule="auto"/>
        <w:contextualSpacing/>
        <w:rPr>
          <w:szCs w:val="24"/>
          <w:lang w:eastAsia="en-GB"/>
        </w:rPr>
      </w:pPr>
    </w:p>
    <w:p w14:paraId="56B9F5DF" w14:textId="77777777" w:rsidR="00AA756E" w:rsidRPr="002A57D6" w:rsidRDefault="00AA756E" w:rsidP="002A57D6">
      <w:pPr>
        <w:spacing w:line="240" w:lineRule="auto"/>
        <w:contextualSpacing/>
        <w:jc w:val="center"/>
        <w:rPr>
          <w:b/>
          <w:color w:val="000000"/>
          <w:szCs w:val="24"/>
          <w:lang w:eastAsia="en-GB"/>
        </w:rPr>
      </w:pPr>
    </w:p>
    <w:p w14:paraId="371A5B48"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ednesday!</w:t>
      </w:r>
    </w:p>
    <w:p w14:paraId="092CA8E2"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17/04/</w:t>
      </w:r>
      <w:r w:rsidRPr="002A57D6">
        <w:rPr>
          <w:b/>
          <w:bCs/>
          <w:color w:val="000000"/>
          <w:szCs w:val="24"/>
          <w:lang w:eastAsia="en-GB"/>
        </w:rPr>
        <w:t>2019</w:t>
      </w:r>
    </w:p>
    <w:p w14:paraId="1157A3C5" w14:textId="77777777" w:rsidR="00AA756E" w:rsidRPr="002A57D6" w:rsidRDefault="00AA756E" w:rsidP="002A57D6">
      <w:pPr>
        <w:spacing w:line="240" w:lineRule="auto"/>
        <w:contextualSpacing/>
        <w:rPr>
          <w:szCs w:val="24"/>
          <w:lang w:eastAsia="en-GB"/>
        </w:rPr>
      </w:pPr>
    </w:p>
    <w:p w14:paraId="6A3282D9"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2ED2A735"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62657711"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6995A6B5"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2D295E4C"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27135CB5"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7/04/2019</w:t>
      </w:r>
    </w:p>
    <w:p w14:paraId="2CD85017" w14:textId="77777777" w:rsidR="00AA756E" w:rsidRPr="002A57D6" w:rsidRDefault="00AA756E" w:rsidP="002A57D6">
      <w:pPr>
        <w:spacing w:line="240" w:lineRule="auto"/>
        <w:contextualSpacing/>
        <w:rPr>
          <w:szCs w:val="24"/>
          <w:lang w:eastAsia="en-GB"/>
        </w:rPr>
      </w:pPr>
    </w:p>
    <w:p w14:paraId="01854F03" w14:textId="77777777" w:rsidR="00AA756E" w:rsidRPr="002A57D6" w:rsidRDefault="00AA756E" w:rsidP="002A57D6">
      <w:pPr>
        <w:spacing w:line="240" w:lineRule="auto"/>
        <w:contextualSpacing/>
        <w:rPr>
          <w:szCs w:val="24"/>
          <w:lang w:eastAsia="en-GB"/>
        </w:rPr>
      </w:pPr>
    </w:p>
    <w:p w14:paraId="7234D298"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6F800D60"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1E8E0082"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48B62C9B"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0FDA04B0" w14:textId="77777777" w:rsidR="00AA756E" w:rsidRPr="002A57D6" w:rsidRDefault="00AA756E" w:rsidP="002A57D6">
      <w:pPr>
        <w:spacing w:line="240" w:lineRule="auto"/>
        <w:ind w:left="360"/>
        <w:contextualSpacing/>
        <w:rPr>
          <w:szCs w:val="24"/>
          <w:lang w:eastAsia="en-GB"/>
        </w:rPr>
      </w:pPr>
    </w:p>
    <w:p w14:paraId="39F28744"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283BFF71"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20C34D52" w14:textId="77777777" w:rsidR="00AA756E" w:rsidRPr="002A57D6" w:rsidRDefault="00AA756E" w:rsidP="002A57D6">
      <w:pPr>
        <w:spacing w:line="240" w:lineRule="auto"/>
        <w:contextualSpacing/>
        <w:rPr>
          <w:szCs w:val="24"/>
          <w:lang w:eastAsia="en-GB"/>
        </w:rPr>
      </w:pPr>
    </w:p>
    <w:p w14:paraId="7F7A1043"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1</w:t>
      </w:r>
    </w:p>
    <w:p w14:paraId="08CED381"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0194A467"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3E73C129"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79C60F25" w14:textId="77777777" w:rsidR="00AA756E" w:rsidRPr="002A57D6" w:rsidRDefault="00AA756E" w:rsidP="002A57D6">
      <w:pPr>
        <w:spacing w:line="240" w:lineRule="auto"/>
        <w:ind w:left="360"/>
        <w:contextualSpacing/>
        <w:rPr>
          <w:szCs w:val="24"/>
          <w:lang w:eastAsia="en-GB"/>
        </w:rPr>
      </w:pPr>
    </w:p>
    <w:p w14:paraId="3E3FEE29"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35A06E24"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66AE2D59"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430E9A1B" w14:textId="77777777" w:rsidR="00AA756E" w:rsidRPr="002A57D6" w:rsidRDefault="00AA756E" w:rsidP="002A57D6">
      <w:pPr>
        <w:spacing w:line="240" w:lineRule="auto"/>
        <w:contextualSpacing/>
        <w:rPr>
          <w:szCs w:val="24"/>
          <w:lang w:eastAsia="en-GB"/>
        </w:rPr>
      </w:pPr>
    </w:p>
    <w:p w14:paraId="223AD16E" w14:textId="77777777" w:rsidR="00AA756E" w:rsidRPr="002A57D6" w:rsidRDefault="00AA756E" w:rsidP="002A57D6">
      <w:pPr>
        <w:spacing w:line="240" w:lineRule="auto"/>
        <w:contextualSpacing/>
        <w:rPr>
          <w:szCs w:val="24"/>
          <w:lang w:eastAsia="en-GB"/>
        </w:rPr>
      </w:pPr>
      <w:r w:rsidRPr="002A57D6">
        <w:rPr>
          <w:szCs w:val="24"/>
          <w:lang w:eastAsia="en-GB"/>
        </w:rPr>
        <w:lastRenderedPageBreak/>
        <w:t>--</w:t>
      </w:r>
    </w:p>
    <w:p w14:paraId="458137B6" w14:textId="77777777" w:rsidR="00AA756E" w:rsidRPr="002A57D6" w:rsidRDefault="00AA756E" w:rsidP="002A57D6">
      <w:pPr>
        <w:spacing w:line="240" w:lineRule="auto"/>
        <w:contextualSpacing/>
        <w:rPr>
          <w:szCs w:val="24"/>
          <w:lang w:eastAsia="en-GB"/>
        </w:rPr>
      </w:pPr>
    </w:p>
    <w:p w14:paraId="0943174A"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6DE12103" w14:textId="77777777" w:rsidR="00AA756E" w:rsidRPr="002A57D6" w:rsidRDefault="00AA756E" w:rsidP="002A57D6">
      <w:pPr>
        <w:spacing w:line="240" w:lineRule="auto"/>
        <w:contextualSpacing/>
        <w:rPr>
          <w:color w:val="ED7D31" w:themeColor="accent2"/>
          <w:szCs w:val="24"/>
          <w:lang w:eastAsia="en-GB"/>
        </w:rPr>
      </w:pPr>
    </w:p>
    <w:p w14:paraId="70BC5398"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03DFD074" w14:textId="77777777" w:rsidR="00AA756E" w:rsidRPr="002A57D6" w:rsidRDefault="00AA756E" w:rsidP="002A57D6">
      <w:pPr>
        <w:spacing w:line="240" w:lineRule="auto"/>
        <w:contextualSpacing/>
        <w:rPr>
          <w:color w:val="ED7D31" w:themeColor="accent2"/>
          <w:szCs w:val="24"/>
          <w:lang w:eastAsia="en-GB"/>
        </w:rPr>
      </w:pPr>
    </w:p>
    <w:p w14:paraId="3C4CAAB6"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643DE746" w14:textId="77777777" w:rsidR="00AA756E" w:rsidRPr="002A57D6" w:rsidRDefault="00AA756E" w:rsidP="002A57D6">
      <w:pPr>
        <w:spacing w:line="240" w:lineRule="auto"/>
        <w:contextualSpacing/>
        <w:rPr>
          <w:color w:val="ED7D31" w:themeColor="accent2"/>
          <w:szCs w:val="24"/>
          <w:lang w:eastAsia="en-GB"/>
        </w:rPr>
      </w:pPr>
    </w:p>
    <w:p w14:paraId="35DE5C7F"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2E8F357A" w14:textId="77777777" w:rsidR="00AA756E" w:rsidRPr="002A57D6" w:rsidRDefault="00AA756E" w:rsidP="002A57D6">
      <w:pPr>
        <w:spacing w:line="240" w:lineRule="auto"/>
        <w:contextualSpacing/>
        <w:rPr>
          <w:color w:val="ED7D31" w:themeColor="accent2"/>
          <w:szCs w:val="24"/>
          <w:lang w:eastAsia="en-GB"/>
        </w:rPr>
      </w:pPr>
    </w:p>
    <w:p w14:paraId="47034BC8"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647F15EA" w14:textId="77777777" w:rsidR="00AA756E" w:rsidRPr="002A57D6" w:rsidRDefault="00AA756E" w:rsidP="002A57D6">
      <w:pPr>
        <w:spacing w:line="240" w:lineRule="auto"/>
        <w:contextualSpacing/>
        <w:rPr>
          <w:szCs w:val="24"/>
          <w:lang w:eastAsia="en-GB"/>
        </w:rPr>
      </w:pPr>
    </w:p>
    <w:p w14:paraId="7A789F2D" w14:textId="77777777" w:rsidR="00AA756E" w:rsidRPr="002A57D6" w:rsidRDefault="00AA756E" w:rsidP="002A57D6">
      <w:pPr>
        <w:spacing w:line="240" w:lineRule="auto"/>
        <w:contextualSpacing/>
        <w:rPr>
          <w:szCs w:val="24"/>
          <w:lang w:eastAsia="en-GB"/>
        </w:rPr>
      </w:pPr>
    </w:p>
    <w:p w14:paraId="007F7424" w14:textId="77777777" w:rsidR="00AA756E" w:rsidRPr="002A57D6" w:rsidRDefault="00AA756E" w:rsidP="002A57D6">
      <w:pPr>
        <w:spacing w:line="240" w:lineRule="auto"/>
        <w:contextualSpacing/>
        <w:jc w:val="center"/>
        <w:rPr>
          <w:b/>
          <w:color w:val="000000"/>
          <w:szCs w:val="24"/>
          <w:lang w:eastAsia="en-GB"/>
        </w:rPr>
      </w:pPr>
    </w:p>
    <w:p w14:paraId="3497470B"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ursday!</w:t>
      </w:r>
    </w:p>
    <w:p w14:paraId="2A8D5328"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18/04/</w:t>
      </w:r>
      <w:r w:rsidRPr="002A57D6">
        <w:rPr>
          <w:b/>
          <w:bCs/>
          <w:color w:val="000000"/>
          <w:szCs w:val="24"/>
          <w:lang w:eastAsia="en-GB"/>
        </w:rPr>
        <w:t>2019</w:t>
      </w:r>
    </w:p>
    <w:p w14:paraId="0ABBE290" w14:textId="77777777" w:rsidR="00AA756E" w:rsidRPr="002A57D6" w:rsidRDefault="00AA756E" w:rsidP="002A57D6">
      <w:pPr>
        <w:spacing w:line="240" w:lineRule="auto"/>
        <w:contextualSpacing/>
        <w:rPr>
          <w:szCs w:val="24"/>
          <w:lang w:eastAsia="en-GB"/>
        </w:rPr>
      </w:pPr>
    </w:p>
    <w:p w14:paraId="64EF72E8"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51182681"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2689FA88"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165CFAD1"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080EDB60"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3D02B53C"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8/04/2019</w:t>
      </w:r>
    </w:p>
    <w:p w14:paraId="2BEFA3F4" w14:textId="77777777" w:rsidR="00AA756E" w:rsidRPr="002A57D6" w:rsidRDefault="00AA756E" w:rsidP="002A57D6">
      <w:pPr>
        <w:spacing w:line="240" w:lineRule="auto"/>
        <w:contextualSpacing/>
        <w:rPr>
          <w:szCs w:val="24"/>
          <w:lang w:eastAsia="en-GB"/>
        </w:rPr>
      </w:pPr>
    </w:p>
    <w:p w14:paraId="2371835C" w14:textId="77777777" w:rsidR="00AA756E" w:rsidRPr="002A57D6" w:rsidRDefault="00AA756E" w:rsidP="002A57D6">
      <w:pPr>
        <w:spacing w:line="240" w:lineRule="auto"/>
        <w:contextualSpacing/>
        <w:rPr>
          <w:szCs w:val="24"/>
          <w:lang w:eastAsia="en-GB"/>
        </w:rPr>
      </w:pPr>
    </w:p>
    <w:p w14:paraId="54C93158"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4576DD67"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7C18897D"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545F6EC7"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6C29B78F" w14:textId="77777777" w:rsidR="00AA756E" w:rsidRPr="002A57D6" w:rsidRDefault="00AA756E" w:rsidP="002A57D6">
      <w:pPr>
        <w:spacing w:line="240" w:lineRule="auto"/>
        <w:ind w:left="360"/>
        <w:contextualSpacing/>
        <w:rPr>
          <w:szCs w:val="24"/>
          <w:lang w:eastAsia="en-GB"/>
        </w:rPr>
      </w:pPr>
    </w:p>
    <w:p w14:paraId="1773DF0A"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5340404C"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62EF9041" w14:textId="77777777" w:rsidR="00AA756E" w:rsidRPr="002A57D6" w:rsidRDefault="00AA756E" w:rsidP="002A57D6">
      <w:pPr>
        <w:spacing w:line="240" w:lineRule="auto"/>
        <w:contextualSpacing/>
        <w:rPr>
          <w:szCs w:val="24"/>
          <w:lang w:eastAsia="en-GB"/>
        </w:rPr>
      </w:pPr>
    </w:p>
    <w:p w14:paraId="1B7DF5FE"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1</w:t>
      </w:r>
    </w:p>
    <w:p w14:paraId="4A52C5B9"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647829BD"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70E62833"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48A125FC" w14:textId="77777777" w:rsidR="00AA756E" w:rsidRPr="002A57D6" w:rsidRDefault="00AA756E" w:rsidP="002A57D6">
      <w:pPr>
        <w:spacing w:line="240" w:lineRule="auto"/>
        <w:ind w:left="360"/>
        <w:contextualSpacing/>
        <w:rPr>
          <w:szCs w:val="24"/>
          <w:lang w:eastAsia="en-GB"/>
        </w:rPr>
      </w:pPr>
    </w:p>
    <w:p w14:paraId="693B1F51"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1C2D6069"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13D86AE6"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7089A95B" w14:textId="77777777" w:rsidR="00AA756E" w:rsidRPr="002A57D6" w:rsidRDefault="00AA756E" w:rsidP="002A57D6">
      <w:pPr>
        <w:spacing w:line="240" w:lineRule="auto"/>
        <w:ind w:firstLine="720"/>
        <w:contextualSpacing/>
        <w:rPr>
          <w:szCs w:val="24"/>
          <w:lang w:eastAsia="en-GB"/>
        </w:rPr>
      </w:pPr>
    </w:p>
    <w:p w14:paraId="6C3303EA" w14:textId="77777777" w:rsidR="00AA756E" w:rsidRPr="002A57D6" w:rsidRDefault="00AA756E" w:rsidP="002A57D6">
      <w:pPr>
        <w:spacing w:line="240" w:lineRule="auto"/>
        <w:contextualSpacing/>
        <w:rPr>
          <w:szCs w:val="24"/>
          <w:lang w:eastAsia="en-GB"/>
        </w:rPr>
      </w:pPr>
      <w:r w:rsidRPr="002A57D6">
        <w:rPr>
          <w:szCs w:val="24"/>
          <w:lang w:eastAsia="en-GB"/>
        </w:rPr>
        <w:t>--</w:t>
      </w:r>
    </w:p>
    <w:p w14:paraId="7C2A0B96" w14:textId="77777777" w:rsidR="00AA756E" w:rsidRPr="002A57D6" w:rsidRDefault="00AA756E" w:rsidP="002A57D6">
      <w:pPr>
        <w:spacing w:line="240" w:lineRule="auto"/>
        <w:contextualSpacing/>
        <w:rPr>
          <w:szCs w:val="24"/>
          <w:lang w:eastAsia="en-GB"/>
        </w:rPr>
      </w:pPr>
    </w:p>
    <w:p w14:paraId="740B62C3"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73D8DAFB" w14:textId="77777777" w:rsidR="00AA756E" w:rsidRPr="002A57D6" w:rsidRDefault="00AA756E" w:rsidP="002A57D6">
      <w:pPr>
        <w:spacing w:line="240" w:lineRule="auto"/>
        <w:contextualSpacing/>
        <w:rPr>
          <w:color w:val="ED7D31" w:themeColor="accent2"/>
          <w:szCs w:val="24"/>
          <w:lang w:eastAsia="en-GB"/>
        </w:rPr>
      </w:pPr>
    </w:p>
    <w:p w14:paraId="6155D108"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lastRenderedPageBreak/>
        <w:t>Summary!</w:t>
      </w:r>
    </w:p>
    <w:p w14:paraId="344117DE" w14:textId="77777777" w:rsidR="00AA756E" w:rsidRPr="002A57D6" w:rsidRDefault="00AA756E" w:rsidP="002A57D6">
      <w:pPr>
        <w:spacing w:line="240" w:lineRule="auto"/>
        <w:contextualSpacing/>
        <w:rPr>
          <w:color w:val="ED7D31" w:themeColor="accent2"/>
          <w:szCs w:val="24"/>
          <w:lang w:eastAsia="en-GB"/>
        </w:rPr>
      </w:pPr>
    </w:p>
    <w:p w14:paraId="403D7212"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104DEEE3" w14:textId="77777777" w:rsidR="00AA756E" w:rsidRPr="002A57D6" w:rsidRDefault="00AA756E" w:rsidP="002A57D6">
      <w:pPr>
        <w:spacing w:line="240" w:lineRule="auto"/>
        <w:contextualSpacing/>
        <w:rPr>
          <w:color w:val="ED7D31" w:themeColor="accent2"/>
          <w:szCs w:val="24"/>
          <w:lang w:eastAsia="en-GB"/>
        </w:rPr>
      </w:pPr>
    </w:p>
    <w:p w14:paraId="18D245D8"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55CE3EF7" w14:textId="77777777" w:rsidR="00AA756E" w:rsidRPr="002A57D6" w:rsidRDefault="00AA756E" w:rsidP="002A57D6">
      <w:pPr>
        <w:spacing w:line="240" w:lineRule="auto"/>
        <w:contextualSpacing/>
        <w:rPr>
          <w:color w:val="ED7D31" w:themeColor="accent2"/>
          <w:szCs w:val="24"/>
          <w:lang w:eastAsia="en-GB"/>
        </w:rPr>
      </w:pPr>
    </w:p>
    <w:p w14:paraId="64527F37"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4BE759FD" w14:textId="77777777" w:rsidR="00AA756E" w:rsidRPr="002A57D6" w:rsidRDefault="00AA756E" w:rsidP="002A57D6">
      <w:pPr>
        <w:spacing w:line="240" w:lineRule="auto"/>
        <w:contextualSpacing/>
        <w:rPr>
          <w:szCs w:val="24"/>
          <w:lang w:eastAsia="en-GB"/>
        </w:rPr>
      </w:pPr>
    </w:p>
    <w:p w14:paraId="0574262A" w14:textId="77777777" w:rsidR="00AA756E" w:rsidRPr="002A57D6" w:rsidRDefault="00AA756E" w:rsidP="002A57D6">
      <w:pPr>
        <w:spacing w:line="240" w:lineRule="auto"/>
        <w:contextualSpacing/>
        <w:rPr>
          <w:szCs w:val="24"/>
          <w:lang w:eastAsia="en-GB"/>
        </w:rPr>
      </w:pPr>
    </w:p>
    <w:p w14:paraId="53E8D846" w14:textId="77777777" w:rsidR="00AA756E" w:rsidRPr="002A57D6" w:rsidRDefault="00AA756E" w:rsidP="002A57D6">
      <w:pPr>
        <w:spacing w:line="240" w:lineRule="auto"/>
        <w:contextualSpacing/>
        <w:jc w:val="center"/>
        <w:rPr>
          <w:b/>
          <w:color w:val="000000"/>
          <w:szCs w:val="24"/>
          <w:lang w:eastAsia="en-GB"/>
        </w:rPr>
      </w:pPr>
    </w:p>
    <w:p w14:paraId="26BDC60E"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Friday!</w:t>
      </w:r>
    </w:p>
    <w:p w14:paraId="5963CBA5"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19/04/</w:t>
      </w:r>
      <w:r w:rsidRPr="002A57D6">
        <w:rPr>
          <w:b/>
          <w:bCs/>
          <w:color w:val="000000"/>
          <w:szCs w:val="24"/>
          <w:lang w:eastAsia="en-GB"/>
        </w:rPr>
        <w:t>2019</w:t>
      </w:r>
    </w:p>
    <w:p w14:paraId="64885A7F" w14:textId="77777777" w:rsidR="00AA756E" w:rsidRPr="002A57D6" w:rsidRDefault="00AA756E" w:rsidP="002A57D6">
      <w:pPr>
        <w:spacing w:line="240" w:lineRule="auto"/>
        <w:contextualSpacing/>
        <w:rPr>
          <w:szCs w:val="24"/>
          <w:lang w:eastAsia="en-GB"/>
        </w:rPr>
      </w:pPr>
    </w:p>
    <w:p w14:paraId="5E04A702"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7387CEA4"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3C0F5E64"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34A50310"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39734365"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15ED5794"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9/04/2019</w:t>
      </w:r>
    </w:p>
    <w:p w14:paraId="4D459318" w14:textId="77777777" w:rsidR="00AA756E" w:rsidRPr="002A57D6" w:rsidRDefault="00AA756E" w:rsidP="002A57D6">
      <w:pPr>
        <w:spacing w:line="240" w:lineRule="auto"/>
        <w:contextualSpacing/>
        <w:rPr>
          <w:szCs w:val="24"/>
          <w:lang w:eastAsia="en-GB"/>
        </w:rPr>
      </w:pPr>
    </w:p>
    <w:p w14:paraId="0128E0C1" w14:textId="77777777" w:rsidR="00AA756E" w:rsidRPr="002A57D6" w:rsidRDefault="00AA756E" w:rsidP="002A57D6">
      <w:pPr>
        <w:spacing w:line="240" w:lineRule="auto"/>
        <w:contextualSpacing/>
        <w:rPr>
          <w:szCs w:val="24"/>
          <w:lang w:eastAsia="en-GB"/>
        </w:rPr>
      </w:pPr>
    </w:p>
    <w:p w14:paraId="18430835"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5E9EA6A8"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076C525D"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61A074FA"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63B487B0" w14:textId="77777777" w:rsidR="00AA756E" w:rsidRPr="002A57D6" w:rsidRDefault="00AA756E" w:rsidP="002A57D6">
      <w:pPr>
        <w:spacing w:line="240" w:lineRule="auto"/>
        <w:ind w:left="360"/>
        <w:contextualSpacing/>
        <w:rPr>
          <w:szCs w:val="24"/>
          <w:lang w:eastAsia="en-GB"/>
        </w:rPr>
      </w:pPr>
    </w:p>
    <w:p w14:paraId="1FC66838"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1998FACC"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1CDA1E68" w14:textId="77777777" w:rsidR="00AA756E" w:rsidRPr="002A57D6" w:rsidRDefault="00AA756E" w:rsidP="002A57D6">
      <w:pPr>
        <w:spacing w:line="240" w:lineRule="auto"/>
        <w:contextualSpacing/>
        <w:rPr>
          <w:szCs w:val="24"/>
          <w:lang w:eastAsia="en-GB"/>
        </w:rPr>
      </w:pPr>
    </w:p>
    <w:p w14:paraId="76CD3B64"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1</w:t>
      </w:r>
    </w:p>
    <w:p w14:paraId="3A6C73B3"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6D9F63FB"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16CB78BD"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16E3BB83" w14:textId="77777777" w:rsidR="00AA756E" w:rsidRPr="002A57D6" w:rsidRDefault="00AA756E" w:rsidP="002A57D6">
      <w:pPr>
        <w:spacing w:line="240" w:lineRule="auto"/>
        <w:ind w:left="360"/>
        <w:contextualSpacing/>
        <w:rPr>
          <w:szCs w:val="24"/>
          <w:lang w:eastAsia="en-GB"/>
        </w:rPr>
      </w:pPr>
    </w:p>
    <w:p w14:paraId="399D43B1"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613AB27E"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23DE79C5"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28F246EC" w14:textId="77777777" w:rsidR="00AA756E" w:rsidRPr="002A57D6" w:rsidRDefault="00AA756E" w:rsidP="002A57D6">
      <w:pPr>
        <w:spacing w:line="240" w:lineRule="auto"/>
        <w:contextualSpacing/>
        <w:rPr>
          <w:szCs w:val="24"/>
          <w:lang w:eastAsia="en-GB"/>
        </w:rPr>
      </w:pPr>
    </w:p>
    <w:p w14:paraId="719782BB" w14:textId="77777777" w:rsidR="00AA756E" w:rsidRPr="002A57D6" w:rsidRDefault="00AA756E" w:rsidP="002A57D6">
      <w:pPr>
        <w:spacing w:line="240" w:lineRule="auto"/>
        <w:contextualSpacing/>
        <w:rPr>
          <w:szCs w:val="24"/>
          <w:lang w:eastAsia="en-GB"/>
        </w:rPr>
      </w:pPr>
      <w:r w:rsidRPr="002A57D6">
        <w:rPr>
          <w:szCs w:val="24"/>
          <w:lang w:eastAsia="en-GB"/>
        </w:rPr>
        <w:t>--</w:t>
      </w:r>
    </w:p>
    <w:p w14:paraId="5C7F2636" w14:textId="77777777" w:rsidR="00AA756E" w:rsidRPr="002A57D6" w:rsidRDefault="00AA756E" w:rsidP="002A57D6">
      <w:pPr>
        <w:spacing w:line="240" w:lineRule="auto"/>
        <w:contextualSpacing/>
        <w:rPr>
          <w:szCs w:val="24"/>
          <w:lang w:eastAsia="en-GB"/>
        </w:rPr>
      </w:pPr>
    </w:p>
    <w:p w14:paraId="14E9BD36"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660C810E" w14:textId="77777777" w:rsidR="00AA756E" w:rsidRPr="002A57D6" w:rsidRDefault="00AA756E" w:rsidP="002A57D6">
      <w:pPr>
        <w:spacing w:line="240" w:lineRule="auto"/>
        <w:contextualSpacing/>
        <w:rPr>
          <w:color w:val="ED7D31" w:themeColor="accent2"/>
          <w:szCs w:val="24"/>
          <w:lang w:eastAsia="en-GB"/>
        </w:rPr>
      </w:pPr>
    </w:p>
    <w:p w14:paraId="08BFD805"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42CEFACD" w14:textId="77777777" w:rsidR="00AA756E" w:rsidRPr="002A57D6" w:rsidRDefault="00AA756E" w:rsidP="002A57D6">
      <w:pPr>
        <w:spacing w:line="240" w:lineRule="auto"/>
        <w:contextualSpacing/>
        <w:rPr>
          <w:color w:val="ED7D31" w:themeColor="accent2"/>
          <w:szCs w:val="24"/>
          <w:lang w:eastAsia="en-GB"/>
        </w:rPr>
      </w:pPr>
    </w:p>
    <w:p w14:paraId="19787326"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3CE64921" w14:textId="77777777" w:rsidR="00AA756E" w:rsidRPr="002A57D6" w:rsidRDefault="00AA756E" w:rsidP="002A57D6">
      <w:pPr>
        <w:spacing w:line="240" w:lineRule="auto"/>
        <w:contextualSpacing/>
        <w:rPr>
          <w:color w:val="ED7D31" w:themeColor="accent2"/>
          <w:szCs w:val="24"/>
          <w:lang w:eastAsia="en-GB"/>
        </w:rPr>
      </w:pPr>
    </w:p>
    <w:p w14:paraId="69904609"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lastRenderedPageBreak/>
        <w:t>Time Spent Building.</w:t>
      </w:r>
    </w:p>
    <w:p w14:paraId="5EDBB94F" w14:textId="77777777" w:rsidR="00AA756E" w:rsidRPr="002A57D6" w:rsidRDefault="00AA756E" w:rsidP="002A57D6">
      <w:pPr>
        <w:spacing w:line="240" w:lineRule="auto"/>
        <w:contextualSpacing/>
        <w:rPr>
          <w:color w:val="ED7D31" w:themeColor="accent2"/>
          <w:szCs w:val="24"/>
          <w:lang w:eastAsia="en-GB"/>
        </w:rPr>
      </w:pPr>
    </w:p>
    <w:p w14:paraId="2E60F713"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58F3528B" w14:textId="77777777" w:rsidR="00AA756E" w:rsidRPr="002A57D6" w:rsidRDefault="00AA756E" w:rsidP="002A57D6">
      <w:pPr>
        <w:spacing w:line="240" w:lineRule="auto"/>
        <w:contextualSpacing/>
        <w:rPr>
          <w:szCs w:val="24"/>
          <w:lang w:eastAsia="en-GB"/>
        </w:rPr>
      </w:pPr>
    </w:p>
    <w:p w14:paraId="09B272A5" w14:textId="77777777" w:rsidR="00AA756E" w:rsidRPr="002A57D6" w:rsidRDefault="00AA756E" w:rsidP="002A57D6">
      <w:pPr>
        <w:spacing w:line="240" w:lineRule="auto"/>
        <w:contextualSpacing/>
        <w:rPr>
          <w:szCs w:val="24"/>
          <w:lang w:eastAsia="en-GB"/>
        </w:rPr>
      </w:pPr>
    </w:p>
    <w:p w14:paraId="1DE4D6BF"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Saturday!</w:t>
      </w:r>
    </w:p>
    <w:p w14:paraId="6F0F16B4"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20/04/</w:t>
      </w:r>
      <w:r w:rsidRPr="002A57D6">
        <w:rPr>
          <w:b/>
          <w:bCs/>
          <w:color w:val="000000"/>
          <w:szCs w:val="24"/>
          <w:lang w:eastAsia="en-GB"/>
        </w:rPr>
        <w:t>2019</w:t>
      </w:r>
    </w:p>
    <w:p w14:paraId="30E6F5DF" w14:textId="77777777" w:rsidR="00AA756E" w:rsidRPr="002A57D6" w:rsidRDefault="00AA756E" w:rsidP="002A57D6">
      <w:pPr>
        <w:spacing w:line="240" w:lineRule="auto"/>
        <w:contextualSpacing/>
        <w:rPr>
          <w:szCs w:val="24"/>
          <w:lang w:eastAsia="en-GB"/>
        </w:rPr>
      </w:pPr>
    </w:p>
    <w:p w14:paraId="277336DE"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0A0CA7BC"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228B9CE8"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610F404E"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2122C9E1"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4EA77289"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0/04/2019</w:t>
      </w:r>
    </w:p>
    <w:p w14:paraId="08E1DBA6" w14:textId="77777777" w:rsidR="00AA756E" w:rsidRPr="002A57D6" w:rsidRDefault="00AA756E" w:rsidP="002A57D6">
      <w:pPr>
        <w:spacing w:line="240" w:lineRule="auto"/>
        <w:contextualSpacing/>
        <w:rPr>
          <w:szCs w:val="24"/>
          <w:lang w:eastAsia="en-GB"/>
        </w:rPr>
      </w:pPr>
    </w:p>
    <w:p w14:paraId="5BB415AB" w14:textId="77777777" w:rsidR="00AA756E" w:rsidRPr="002A57D6" w:rsidRDefault="00AA756E" w:rsidP="002A57D6">
      <w:pPr>
        <w:spacing w:line="240" w:lineRule="auto"/>
        <w:contextualSpacing/>
        <w:rPr>
          <w:szCs w:val="24"/>
          <w:lang w:eastAsia="en-GB"/>
        </w:rPr>
      </w:pPr>
    </w:p>
    <w:p w14:paraId="26B01AF6"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4D07210A"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258B5606"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6D6FF267"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7AB34B88" w14:textId="77777777" w:rsidR="00AA756E" w:rsidRPr="002A57D6" w:rsidRDefault="00AA756E" w:rsidP="002A57D6">
      <w:pPr>
        <w:spacing w:line="240" w:lineRule="auto"/>
        <w:ind w:left="360"/>
        <w:contextualSpacing/>
        <w:rPr>
          <w:szCs w:val="24"/>
          <w:lang w:eastAsia="en-GB"/>
        </w:rPr>
      </w:pPr>
    </w:p>
    <w:p w14:paraId="4B6592D2"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12BE6A38"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2DFD9759" w14:textId="77777777" w:rsidR="00AA756E" w:rsidRPr="002A57D6" w:rsidRDefault="00AA756E" w:rsidP="002A57D6">
      <w:pPr>
        <w:spacing w:line="240" w:lineRule="auto"/>
        <w:contextualSpacing/>
        <w:rPr>
          <w:szCs w:val="24"/>
          <w:lang w:eastAsia="en-GB"/>
        </w:rPr>
      </w:pPr>
    </w:p>
    <w:p w14:paraId="74A4033A"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1</w:t>
      </w:r>
    </w:p>
    <w:p w14:paraId="531CB65D"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0F8CF604"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2DC69DF8"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37A6F482" w14:textId="77777777" w:rsidR="00AA756E" w:rsidRPr="002A57D6" w:rsidRDefault="00AA756E" w:rsidP="002A57D6">
      <w:pPr>
        <w:spacing w:line="240" w:lineRule="auto"/>
        <w:ind w:left="360"/>
        <w:contextualSpacing/>
        <w:rPr>
          <w:szCs w:val="24"/>
          <w:lang w:eastAsia="en-GB"/>
        </w:rPr>
      </w:pPr>
    </w:p>
    <w:p w14:paraId="1AFEE8A9"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40304F2C"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185A122B"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5277C487" w14:textId="77777777" w:rsidR="00AA756E" w:rsidRPr="002A57D6" w:rsidRDefault="00AA756E" w:rsidP="002A57D6">
      <w:pPr>
        <w:spacing w:line="240" w:lineRule="auto"/>
        <w:contextualSpacing/>
        <w:rPr>
          <w:szCs w:val="24"/>
          <w:lang w:eastAsia="en-GB"/>
        </w:rPr>
      </w:pPr>
    </w:p>
    <w:p w14:paraId="57BB3EC4" w14:textId="77777777" w:rsidR="00AA756E" w:rsidRPr="002A57D6" w:rsidRDefault="00AA756E" w:rsidP="002A57D6">
      <w:pPr>
        <w:spacing w:line="240" w:lineRule="auto"/>
        <w:contextualSpacing/>
        <w:rPr>
          <w:szCs w:val="24"/>
          <w:lang w:eastAsia="en-GB"/>
        </w:rPr>
      </w:pPr>
      <w:r w:rsidRPr="002A57D6">
        <w:rPr>
          <w:szCs w:val="24"/>
          <w:lang w:eastAsia="en-GB"/>
        </w:rPr>
        <w:t>--</w:t>
      </w:r>
    </w:p>
    <w:p w14:paraId="4563C93B" w14:textId="77777777" w:rsidR="00AA756E" w:rsidRPr="002A57D6" w:rsidRDefault="00AA756E" w:rsidP="002A57D6">
      <w:pPr>
        <w:spacing w:line="240" w:lineRule="auto"/>
        <w:contextualSpacing/>
        <w:rPr>
          <w:szCs w:val="24"/>
          <w:lang w:eastAsia="en-GB"/>
        </w:rPr>
      </w:pPr>
    </w:p>
    <w:p w14:paraId="202BC915"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4ACDECA4" w14:textId="77777777" w:rsidR="00AA756E" w:rsidRPr="002A57D6" w:rsidRDefault="00AA756E" w:rsidP="002A57D6">
      <w:pPr>
        <w:spacing w:line="240" w:lineRule="auto"/>
        <w:contextualSpacing/>
        <w:rPr>
          <w:color w:val="ED7D31" w:themeColor="accent2"/>
          <w:szCs w:val="24"/>
          <w:lang w:eastAsia="en-GB"/>
        </w:rPr>
      </w:pPr>
    </w:p>
    <w:p w14:paraId="58FC2A64"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5CF31DDC" w14:textId="77777777" w:rsidR="00AA756E" w:rsidRPr="002A57D6" w:rsidRDefault="00AA756E" w:rsidP="002A57D6">
      <w:pPr>
        <w:spacing w:line="240" w:lineRule="auto"/>
        <w:contextualSpacing/>
        <w:rPr>
          <w:color w:val="ED7D31" w:themeColor="accent2"/>
          <w:szCs w:val="24"/>
          <w:lang w:eastAsia="en-GB"/>
        </w:rPr>
      </w:pPr>
    </w:p>
    <w:p w14:paraId="75CD7176"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6586B553" w14:textId="77777777" w:rsidR="00AA756E" w:rsidRPr="002A57D6" w:rsidRDefault="00AA756E" w:rsidP="002A57D6">
      <w:pPr>
        <w:spacing w:line="240" w:lineRule="auto"/>
        <w:contextualSpacing/>
        <w:rPr>
          <w:color w:val="ED7D31" w:themeColor="accent2"/>
          <w:szCs w:val="24"/>
          <w:lang w:eastAsia="en-GB"/>
        </w:rPr>
      </w:pPr>
    </w:p>
    <w:p w14:paraId="7BE71BEC"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6C2726B7" w14:textId="77777777" w:rsidR="00AA756E" w:rsidRPr="002A57D6" w:rsidRDefault="00AA756E" w:rsidP="002A57D6">
      <w:pPr>
        <w:spacing w:line="240" w:lineRule="auto"/>
        <w:contextualSpacing/>
        <w:rPr>
          <w:color w:val="ED7D31" w:themeColor="accent2"/>
          <w:szCs w:val="24"/>
          <w:lang w:eastAsia="en-GB"/>
        </w:rPr>
      </w:pPr>
    </w:p>
    <w:p w14:paraId="35052F98"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2FFB077" w14:textId="77777777" w:rsidR="00AA756E" w:rsidRPr="002A57D6" w:rsidRDefault="00AA756E" w:rsidP="002A57D6">
      <w:pPr>
        <w:spacing w:line="240" w:lineRule="auto"/>
        <w:contextualSpacing/>
        <w:rPr>
          <w:szCs w:val="24"/>
          <w:lang w:eastAsia="en-GB"/>
        </w:rPr>
      </w:pPr>
    </w:p>
    <w:p w14:paraId="46217B54" w14:textId="77777777" w:rsidR="00AA756E" w:rsidRPr="002A57D6" w:rsidRDefault="00AA756E" w:rsidP="002A57D6">
      <w:pPr>
        <w:spacing w:line="240" w:lineRule="auto"/>
        <w:contextualSpacing/>
        <w:rPr>
          <w:szCs w:val="24"/>
          <w:lang w:eastAsia="en-GB"/>
        </w:rPr>
      </w:pPr>
    </w:p>
    <w:p w14:paraId="0D8524E7" w14:textId="77777777" w:rsidR="00AA756E" w:rsidRPr="002A57D6" w:rsidRDefault="00AA756E" w:rsidP="002A57D6">
      <w:pPr>
        <w:spacing w:line="240" w:lineRule="auto"/>
        <w:contextualSpacing/>
        <w:jc w:val="center"/>
        <w:rPr>
          <w:b/>
          <w:color w:val="000000"/>
          <w:szCs w:val="24"/>
          <w:lang w:eastAsia="en-GB"/>
        </w:rPr>
      </w:pPr>
    </w:p>
    <w:p w14:paraId="47E56E29"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Sunday!</w:t>
      </w:r>
    </w:p>
    <w:p w14:paraId="47BFF63B"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21/04/</w:t>
      </w:r>
      <w:r w:rsidRPr="002A57D6">
        <w:rPr>
          <w:b/>
          <w:bCs/>
          <w:color w:val="000000"/>
          <w:szCs w:val="24"/>
          <w:lang w:eastAsia="en-GB"/>
        </w:rPr>
        <w:t>2019</w:t>
      </w:r>
    </w:p>
    <w:p w14:paraId="2A561F62" w14:textId="77777777" w:rsidR="00AA756E" w:rsidRPr="002A57D6" w:rsidRDefault="00AA756E" w:rsidP="002A57D6">
      <w:pPr>
        <w:spacing w:line="240" w:lineRule="auto"/>
        <w:contextualSpacing/>
        <w:rPr>
          <w:szCs w:val="24"/>
          <w:lang w:eastAsia="en-GB"/>
        </w:rPr>
      </w:pPr>
    </w:p>
    <w:p w14:paraId="44FEC64C"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7D0A2753"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09939391"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7D90D140"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37B89191"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3EB53155"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1/04/2019</w:t>
      </w:r>
    </w:p>
    <w:p w14:paraId="4832528F" w14:textId="77777777" w:rsidR="00AA756E" w:rsidRPr="002A57D6" w:rsidRDefault="00AA756E" w:rsidP="002A57D6">
      <w:pPr>
        <w:spacing w:line="240" w:lineRule="auto"/>
        <w:contextualSpacing/>
        <w:rPr>
          <w:szCs w:val="24"/>
          <w:lang w:eastAsia="en-GB"/>
        </w:rPr>
      </w:pPr>
    </w:p>
    <w:p w14:paraId="4D961921" w14:textId="77777777" w:rsidR="00AA756E" w:rsidRPr="002A57D6" w:rsidRDefault="00AA756E" w:rsidP="002A57D6">
      <w:pPr>
        <w:spacing w:line="240" w:lineRule="auto"/>
        <w:contextualSpacing/>
        <w:rPr>
          <w:szCs w:val="24"/>
          <w:lang w:eastAsia="en-GB"/>
        </w:rPr>
      </w:pPr>
    </w:p>
    <w:p w14:paraId="124EF762"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7A752FC2"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7CB6186A"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70D38CEC"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7ED221A8" w14:textId="77777777" w:rsidR="00AA756E" w:rsidRPr="002A57D6" w:rsidRDefault="00AA756E" w:rsidP="002A57D6">
      <w:pPr>
        <w:spacing w:line="240" w:lineRule="auto"/>
        <w:ind w:left="360"/>
        <w:contextualSpacing/>
        <w:rPr>
          <w:szCs w:val="24"/>
          <w:lang w:eastAsia="en-GB"/>
        </w:rPr>
      </w:pPr>
    </w:p>
    <w:p w14:paraId="5E6227D6"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769F15AE"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500FA55A" w14:textId="77777777" w:rsidR="00AA756E" w:rsidRPr="002A57D6" w:rsidRDefault="00AA756E" w:rsidP="002A57D6">
      <w:pPr>
        <w:spacing w:line="240" w:lineRule="auto"/>
        <w:contextualSpacing/>
        <w:rPr>
          <w:szCs w:val="24"/>
          <w:lang w:eastAsia="en-GB"/>
        </w:rPr>
      </w:pPr>
    </w:p>
    <w:p w14:paraId="03475254"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1</w:t>
      </w:r>
    </w:p>
    <w:p w14:paraId="622E11D1"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1C6E6CB3"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534CDD7A"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46D971FA" w14:textId="77777777" w:rsidR="00AA756E" w:rsidRPr="002A57D6" w:rsidRDefault="00AA756E" w:rsidP="002A57D6">
      <w:pPr>
        <w:spacing w:line="240" w:lineRule="auto"/>
        <w:ind w:left="360"/>
        <w:contextualSpacing/>
        <w:rPr>
          <w:szCs w:val="24"/>
          <w:lang w:eastAsia="en-GB"/>
        </w:rPr>
      </w:pPr>
    </w:p>
    <w:p w14:paraId="1EF669CD"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6E45991D"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7F0FDDD9"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1EBED8D4" w14:textId="77777777" w:rsidR="00AA756E" w:rsidRPr="002A57D6" w:rsidRDefault="00AA756E" w:rsidP="002A57D6">
      <w:pPr>
        <w:spacing w:line="240" w:lineRule="auto"/>
        <w:contextualSpacing/>
        <w:rPr>
          <w:szCs w:val="24"/>
          <w:lang w:eastAsia="en-GB"/>
        </w:rPr>
      </w:pPr>
    </w:p>
    <w:p w14:paraId="1A90EE65" w14:textId="77777777" w:rsidR="00AA756E" w:rsidRPr="002A57D6" w:rsidRDefault="00AA756E" w:rsidP="002A57D6">
      <w:pPr>
        <w:spacing w:line="240" w:lineRule="auto"/>
        <w:contextualSpacing/>
        <w:rPr>
          <w:szCs w:val="24"/>
          <w:lang w:eastAsia="en-GB"/>
        </w:rPr>
      </w:pPr>
      <w:r w:rsidRPr="002A57D6">
        <w:rPr>
          <w:szCs w:val="24"/>
          <w:lang w:eastAsia="en-GB"/>
        </w:rPr>
        <w:t>--</w:t>
      </w:r>
    </w:p>
    <w:p w14:paraId="45166711" w14:textId="77777777" w:rsidR="00AA756E" w:rsidRPr="002A57D6" w:rsidRDefault="00AA756E" w:rsidP="002A57D6">
      <w:pPr>
        <w:spacing w:line="240" w:lineRule="auto"/>
        <w:contextualSpacing/>
        <w:rPr>
          <w:szCs w:val="24"/>
          <w:lang w:eastAsia="en-GB"/>
        </w:rPr>
      </w:pPr>
    </w:p>
    <w:p w14:paraId="077CD0DE"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5A659862" w14:textId="77777777" w:rsidR="00AA756E" w:rsidRPr="002A57D6" w:rsidRDefault="00AA756E" w:rsidP="002A57D6">
      <w:pPr>
        <w:spacing w:line="240" w:lineRule="auto"/>
        <w:contextualSpacing/>
        <w:rPr>
          <w:color w:val="ED7D31" w:themeColor="accent2"/>
          <w:szCs w:val="24"/>
          <w:lang w:eastAsia="en-GB"/>
        </w:rPr>
      </w:pPr>
    </w:p>
    <w:p w14:paraId="0693C93D"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6E9BD045" w14:textId="77777777" w:rsidR="00AA756E" w:rsidRPr="002A57D6" w:rsidRDefault="00AA756E" w:rsidP="002A57D6">
      <w:pPr>
        <w:spacing w:line="240" w:lineRule="auto"/>
        <w:contextualSpacing/>
        <w:rPr>
          <w:color w:val="ED7D31" w:themeColor="accent2"/>
          <w:szCs w:val="24"/>
          <w:lang w:eastAsia="en-GB"/>
        </w:rPr>
      </w:pPr>
    </w:p>
    <w:p w14:paraId="6A91E039"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7953DFF7" w14:textId="77777777" w:rsidR="00AA756E" w:rsidRPr="002A57D6" w:rsidRDefault="00AA756E" w:rsidP="002A57D6">
      <w:pPr>
        <w:spacing w:line="240" w:lineRule="auto"/>
        <w:contextualSpacing/>
        <w:rPr>
          <w:color w:val="ED7D31" w:themeColor="accent2"/>
          <w:szCs w:val="24"/>
          <w:lang w:eastAsia="en-GB"/>
        </w:rPr>
      </w:pPr>
    </w:p>
    <w:p w14:paraId="21C41133"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79D49EC6" w14:textId="77777777" w:rsidR="00AA756E" w:rsidRPr="002A57D6" w:rsidRDefault="00AA756E" w:rsidP="002A57D6">
      <w:pPr>
        <w:spacing w:line="240" w:lineRule="auto"/>
        <w:contextualSpacing/>
        <w:rPr>
          <w:color w:val="ED7D31" w:themeColor="accent2"/>
          <w:szCs w:val="24"/>
          <w:lang w:eastAsia="en-GB"/>
        </w:rPr>
      </w:pPr>
    </w:p>
    <w:p w14:paraId="6CDC1C8B"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53400232" w14:textId="77777777" w:rsidR="00AA756E" w:rsidRPr="002A57D6" w:rsidRDefault="00AA756E" w:rsidP="002A57D6">
      <w:pPr>
        <w:spacing w:line="240" w:lineRule="auto"/>
        <w:contextualSpacing/>
        <w:rPr>
          <w:szCs w:val="24"/>
          <w:lang w:eastAsia="en-GB"/>
        </w:rPr>
      </w:pPr>
    </w:p>
    <w:p w14:paraId="59A12230" w14:textId="77777777" w:rsidR="00AA756E" w:rsidRPr="002A57D6" w:rsidRDefault="00AA756E" w:rsidP="002A57D6">
      <w:pPr>
        <w:spacing w:line="240" w:lineRule="auto"/>
        <w:contextualSpacing/>
        <w:rPr>
          <w:szCs w:val="24"/>
          <w:lang w:eastAsia="en-GB"/>
        </w:rPr>
      </w:pPr>
    </w:p>
    <w:p w14:paraId="15A9661B"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Monday!</w:t>
      </w:r>
    </w:p>
    <w:p w14:paraId="1EBEC50B"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22/04/</w:t>
      </w:r>
      <w:r w:rsidRPr="002A57D6">
        <w:rPr>
          <w:b/>
          <w:bCs/>
          <w:color w:val="000000"/>
          <w:szCs w:val="24"/>
          <w:lang w:eastAsia="en-GB"/>
        </w:rPr>
        <w:t>2019</w:t>
      </w:r>
    </w:p>
    <w:p w14:paraId="179A096C" w14:textId="77777777" w:rsidR="00AA756E" w:rsidRPr="002A57D6" w:rsidRDefault="00AA756E" w:rsidP="002A57D6">
      <w:pPr>
        <w:spacing w:line="240" w:lineRule="auto"/>
        <w:contextualSpacing/>
        <w:rPr>
          <w:szCs w:val="24"/>
          <w:lang w:eastAsia="en-GB"/>
        </w:rPr>
      </w:pPr>
    </w:p>
    <w:p w14:paraId="0B682039"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34A8CFB9"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lastRenderedPageBreak/>
        <w:t>Issues with Housing Disrepair!</w:t>
      </w:r>
    </w:p>
    <w:p w14:paraId="4B35BBB5"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676EDDE0"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2342D363"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55B43DDA"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2/04/2019</w:t>
      </w:r>
    </w:p>
    <w:p w14:paraId="7EB5B992" w14:textId="77777777" w:rsidR="00AA756E" w:rsidRPr="002A57D6" w:rsidRDefault="00AA756E" w:rsidP="002A57D6">
      <w:pPr>
        <w:spacing w:line="240" w:lineRule="auto"/>
        <w:contextualSpacing/>
        <w:rPr>
          <w:szCs w:val="24"/>
          <w:lang w:eastAsia="en-GB"/>
        </w:rPr>
      </w:pPr>
    </w:p>
    <w:p w14:paraId="1C9D0D07" w14:textId="77777777" w:rsidR="00AA756E" w:rsidRPr="002A57D6" w:rsidRDefault="00AA756E" w:rsidP="002A57D6">
      <w:pPr>
        <w:spacing w:line="240" w:lineRule="auto"/>
        <w:contextualSpacing/>
        <w:rPr>
          <w:szCs w:val="24"/>
          <w:lang w:eastAsia="en-GB"/>
        </w:rPr>
      </w:pPr>
    </w:p>
    <w:p w14:paraId="50098A1A"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1903E901"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460E91DF"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37FEEEEE"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4A20EEE9" w14:textId="77777777" w:rsidR="00AA756E" w:rsidRPr="002A57D6" w:rsidRDefault="00AA756E" w:rsidP="002A57D6">
      <w:pPr>
        <w:spacing w:line="240" w:lineRule="auto"/>
        <w:ind w:left="360"/>
        <w:contextualSpacing/>
        <w:rPr>
          <w:szCs w:val="24"/>
          <w:lang w:eastAsia="en-GB"/>
        </w:rPr>
      </w:pPr>
    </w:p>
    <w:p w14:paraId="6C7A414D"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29280CF4"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0085A85D" w14:textId="77777777" w:rsidR="00AA756E" w:rsidRPr="002A57D6" w:rsidRDefault="00AA756E" w:rsidP="002A57D6">
      <w:pPr>
        <w:spacing w:line="240" w:lineRule="auto"/>
        <w:contextualSpacing/>
        <w:rPr>
          <w:szCs w:val="24"/>
          <w:lang w:eastAsia="en-GB"/>
        </w:rPr>
      </w:pPr>
    </w:p>
    <w:p w14:paraId="2298A259"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1</w:t>
      </w:r>
    </w:p>
    <w:p w14:paraId="5498EA67"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09654DFF"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0E6DDFE5"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283306C5" w14:textId="77777777" w:rsidR="00AA756E" w:rsidRPr="002A57D6" w:rsidRDefault="00AA756E" w:rsidP="002A57D6">
      <w:pPr>
        <w:spacing w:line="240" w:lineRule="auto"/>
        <w:ind w:left="360"/>
        <w:contextualSpacing/>
        <w:rPr>
          <w:szCs w:val="24"/>
          <w:lang w:eastAsia="en-GB"/>
        </w:rPr>
      </w:pPr>
    </w:p>
    <w:p w14:paraId="48977E58"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76D6DA72"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2B873782"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7D6945DF" w14:textId="77777777" w:rsidR="00AA756E" w:rsidRPr="002A57D6" w:rsidRDefault="00AA756E" w:rsidP="002A57D6">
      <w:pPr>
        <w:spacing w:line="240" w:lineRule="auto"/>
        <w:contextualSpacing/>
        <w:rPr>
          <w:szCs w:val="24"/>
          <w:lang w:eastAsia="en-GB"/>
        </w:rPr>
      </w:pPr>
    </w:p>
    <w:p w14:paraId="4AAA7F70" w14:textId="77777777" w:rsidR="00AA756E" w:rsidRPr="002A57D6" w:rsidRDefault="00AA756E" w:rsidP="002A57D6">
      <w:pPr>
        <w:spacing w:line="240" w:lineRule="auto"/>
        <w:contextualSpacing/>
        <w:rPr>
          <w:szCs w:val="24"/>
          <w:lang w:eastAsia="en-GB"/>
        </w:rPr>
      </w:pPr>
      <w:r w:rsidRPr="002A57D6">
        <w:rPr>
          <w:szCs w:val="24"/>
          <w:lang w:eastAsia="en-GB"/>
        </w:rPr>
        <w:t>--</w:t>
      </w:r>
    </w:p>
    <w:p w14:paraId="09E7B63F" w14:textId="77777777" w:rsidR="00AA756E" w:rsidRPr="002A57D6" w:rsidRDefault="00AA756E" w:rsidP="002A57D6">
      <w:pPr>
        <w:spacing w:line="240" w:lineRule="auto"/>
        <w:contextualSpacing/>
        <w:rPr>
          <w:szCs w:val="24"/>
          <w:lang w:eastAsia="en-GB"/>
        </w:rPr>
      </w:pPr>
    </w:p>
    <w:p w14:paraId="1947381A"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5C3FED2C" w14:textId="77777777" w:rsidR="00AA756E" w:rsidRPr="002A57D6" w:rsidRDefault="00AA756E" w:rsidP="002A57D6">
      <w:pPr>
        <w:spacing w:line="240" w:lineRule="auto"/>
        <w:contextualSpacing/>
        <w:rPr>
          <w:color w:val="ED7D31" w:themeColor="accent2"/>
          <w:szCs w:val="24"/>
          <w:lang w:eastAsia="en-GB"/>
        </w:rPr>
      </w:pPr>
    </w:p>
    <w:p w14:paraId="1B7AA5E0"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4B3A43A3" w14:textId="77777777" w:rsidR="00AA756E" w:rsidRPr="002A57D6" w:rsidRDefault="00AA756E" w:rsidP="002A57D6">
      <w:pPr>
        <w:spacing w:line="240" w:lineRule="auto"/>
        <w:contextualSpacing/>
        <w:rPr>
          <w:color w:val="ED7D31" w:themeColor="accent2"/>
          <w:szCs w:val="24"/>
          <w:lang w:eastAsia="en-GB"/>
        </w:rPr>
      </w:pPr>
    </w:p>
    <w:p w14:paraId="1541A613"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128CE2EC" w14:textId="77777777" w:rsidR="00AA756E" w:rsidRPr="002A57D6" w:rsidRDefault="00AA756E" w:rsidP="002A57D6">
      <w:pPr>
        <w:spacing w:line="240" w:lineRule="auto"/>
        <w:contextualSpacing/>
        <w:rPr>
          <w:color w:val="ED7D31" w:themeColor="accent2"/>
          <w:szCs w:val="24"/>
          <w:lang w:eastAsia="en-GB"/>
        </w:rPr>
      </w:pPr>
    </w:p>
    <w:p w14:paraId="41EA3E2B"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525FC792" w14:textId="77777777" w:rsidR="00AA756E" w:rsidRPr="002A57D6" w:rsidRDefault="00AA756E" w:rsidP="002A57D6">
      <w:pPr>
        <w:spacing w:line="240" w:lineRule="auto"/>
        <w:contextualSpacing/>
        <w:rPr>
          <w:color w:val="ED7D31" w:themeColor="accent2"/>
          <w:szCs w:val="24"/>
          <w:lang w:eastAsia="en-GB"/>
        </w:rPr>
      </w:pPr>
    </w:p>
    <w:p w14:paraId="3F77FE9C"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96F86F4" w14:textId="77777777" w:rsidR="00AA756E" w:rsidRPr="002A57D6" w:rsidRDefault="00AA756E" w:rsidP="002A57D6">
      <w:pPr>
        <w:spacing w:line="240" w:lineRule="auto"/>
        <w:contextualSpacing/>
        <w:rPr>
          <w:szCs w:val="24"/>
          <w:lang w:eastAsia="en-GB"/>
        </w:rPr>
      </w:pPr>
    </w:p>
    <w:p w14:paraId="46992824" w14:textId="77777777" w:rsidR="00AA756E" w:rsidRPr="002A57D6" w:rsidRDefault="00AA756E" w:rsidP="002A57D6">
      <w:pPr>
        <w:spacing w:line="240" w:lineRule="auto"/>
        <w:contextualSpacing/>
        <w:rPr>
          <w:szCs w:val="24"/>
          <w:lang w:eastAsia="en-GB"/>
        </w:rPr>
      </w:pPr>
    </w:p>
    <w:p w14:paraId="7CA5BD53" w14:textId="77777777" w:rsidR="00AA756E" w:rsidRPr="002A57D6" w:rsidRDefault="00AA756E" w:rsidP="002A57D6">
      <w:pPr>
        <w:spacing w:line="240" w:lineRule="auto"/>
        <w:contextualSpacing/>
        <w:jc w:val="center"/>
        <w:rPr>
          <w:b/>
          <w:color w:val="000000"/>
          <w:szCs w:val="24"/>
          <w:lang w:eastAsia="en-GB"/>
        </w:rPr>
      </w:pPr>
    </w:p>
    <w:p w14:paraId="7D5D0798"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uesday!</w:t>
      </w:r>
    </w:p>
    <w:p w14:paraId="74F94887"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23/04/</w:t>
      </w:r>
      <w:r w:rsidRPr="002A57D6">
        <w:rPr>
          <w:b/>
          <w:bCs/>
          <w:color w:val="000000"/>
          <w:szCs w:val="24"/>
          <w:lang w:eastAsia="en-GB"/>
        </w:rPr>
        <w:t>2019</w:t>
      </w:r>
    </w:p>
    <w:p w14:paraId="1A605C0E" w14:textId="77777777" w:rsidR="00AA756E" w:rsidRPr="002A57D6" w:rsidRDefault="00AA756E" w:rsidP="002A57D6">
      <w:pPr>
        <w:spacing w:line="240" w:lineRule="auto"/>
        <w:contextualSpacing/>
        <w:rPr>
          <w:szCs w:val="24"/>
          <w:lang w:eastAsia="en-GB"/>
        </w:rPr>
      </w:pPr>
    </w:p>
    <w:p w14:paraId="7DB8460C"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216426B5"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1A2DBA68"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6754FAA6"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4220AE76"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lastRenderedPageBreak/>
        <w:t>The Banging Continued: -</w:t>
      </w:r>
    </w:p>
    <w:p w14:paraId="7AD1BDE1"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3/04/2019</w:t>
      </w:r>
    </w:p>
    <w:p w14:paraId="5B6E58D9" w14:textId="77777777" w:rsidR="00AA756E" w:rsidRPr="002A57D6" w:rsidRDefault="00AA756E" w:rsidP="002A57D6">
      <w:pPr>
        <w:spacing w:line="240" w:lineRule="auto"/>
        <w:contextualSpacing/>
        <w:rPr>
          <w:szCs w:val="24"/>
          <w:lang w:eastAsia="en-GB"/>
        </w:rPr>
      </w:pPr>
    </w:p>
    <w:p w14:paraId="33535D44" w14:textId="77777777" w:rsidR="00AA756E" w:rsidRPr="002A57D6" w:rsidRDefault="00AA756E" w:rsidP="002A57D6">
      <w:pPr>
        <w:spacing w:line="240" w:lineRule="auto"/>
        <w:contextualSpacing/>
        <w:rPr>
          <w:szCs w:val="24"/>
          <w:lang w:eastAsia="en-GB"/>
        </w:rPr>
      </w:pPr>
    </w:p>
    <w:p w14:paraId="202DCAC7"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17C8FC4D"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1483DECE"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22074D98"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0D388202" w14:textId="77777777" w:rsidR="00AA756E" w:rsidRPr="002A57D6" w:rsidRDefault="00AA756E" w:rsidP="002A57D6">
      <w:pPr>
        <w:spacing w:line="240" w:lineRule="auto"/>
        <w:ind w:left="360"/>
        <w:contextualSpacing/>
        <w:rPr>
          <w:szCs w:val="24"/>
          <w:lang w:eastAsia="en-GB"/>
        </w:rPr>
      </w:pPr>
    </w:p>
    <w:p w14:paraId="4BE04CA2"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76E8CEBF"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5C5064CE" w14:textId="77777777" w:rsidR="00AA756E" w:rsidRPr="002A57D6" w:rsidRDefault="00AA756E" w:rsidP="002A57D6">
      <w:pPr>
        <w:spacing w:line="240" w:lineRule="auto"/>
        <w:contextualSpacing/>
        <w:rPr>
          <w:szCs w:val="24"/>
          <w:lang w:eastAsia="en-GB"/>
        </w:rPr>
      </w:pPr>
    </w:p>
    <w:p w14:paraId="13381093"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1</w:t>
      </w:r>
    </w:p>
    <w:p w14:paraId="68E093CB"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0A92BC06"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3A43ED86"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5AFC021F" w14:textId="77777777" w:rsidR="00AA756E" w:rsidRPr="002A57D6" w:rsidRDefault="00AA756E" w:rsidP="002A57D6">
      <w:pPr>
        <w:spacing w:line="240" w:lineRule="auto"/>
        <w:ind w:left="360"/>
        <w:contextualSpacing/>
        <w:rPr>
          <w:szCs w:val="24"/>
          <w:lang w:eastAsia="en-GB"/>
        </w:rPr>
      </w:pPr>
    </w:p>
    <w:p w14:paraId="10EA544E"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08B0DD2D"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0421BA9A"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1D0062B7" w14:textId="77777777" w:rsidR="00AA756E" w:rsidRPr="002A57D6" w:rsidRDefault="00AA756E" w:rsidP="002A57D6">
      <w:pPr>
        <w:spacing w:line="240" w:lineRule="auto"/>
        <w:contextualSpacing/>
        <w:rPr>
          <w:szCs w:val="24"/>
          <w:lang w:eastAsia="en-GB"/>
        </w:rPr>
      </w:pPr>
    </w:p>
    <w:p w14:paraId="32D7C5DF" w14:textId="77777777" w:rsidR="00AA756E" w:rsidRPr="002A57D6" w:rsidRDefault="00AA756E" w:rsidP="002A57D6">
      <w:pPr>
        <w:spacing w:line="240" w:lineRule="auto"/>
        <w:contextualSpacing/>
        <w:rPr>
          <w:szCs w:val="24"/>
          <w:lang w:eastAsia="en-GB"/>
        </w:rPr>
      </w:pPr>
      <w:r w:rsidRPr="002A57D6">
        <w:rPr>
          <w:szCs w:val="24"/>
          <w:lang w:eastAsia="en-GB"/>
        </w:rPr>
        <w:t>--</w:t>
      </w:r>
    </w:p>
    <w:p w14:paraId="1ACEC91E" w14:textId="77777777" w:rsidR="00AA756E" w:rsidRPr="002A57D6" w:rsidRDefault="00AA756E" w:rsidP="002A57D6">
      <w:pPr>
        <w:spacing w:line="240" w:lineRule="auto"/>
        <w:contextualSpacing/>
        <w:rPr>
          <w:szCs w:val="24"/>
          <w:lang w:eastAsia="en-GB"/>
        </w:rPr>
      </w:pPr>
    </w:p>
    <w:p w14:paraId="0A0633DB"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2B0015A0" w14:textId="77777777" w:rsidR="00AA756E" w:rsidRPr="002A57D6" w:rsidRDefault="00AA756E" w:rsidP="002A57D6">
      <w:pPr>
        <w:spacing w:line="240" w:lineRule="auto"/>
        <w:contextualSpacing/>
        <w:rPr>
          <w:color w:val="ED7D31" w:themeColor="accent2"/>
          <w:szCs w:val="24"/>
          <w:lang w:eastAsia="en-GB"/>
        </w:rPr>
      </w:pPr>
    </w:p>
    <w:p w14:paraId="3D4A7663"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6CAC96F1" w14:textId="77777777" w:rsidR="00AA756E" w:rsidRPr="002A57D6" w:rsidRDefault="00AA756E" w:rsidP="002A57D6">
      <w:pPr>
        <w:spacing w:line="240" w:lineRule="auto"/>
        <w:contextualSpacing/>
        <w:rPr>
          <w:color w:val="ED7D31" w:themeColor="accent2"/>
          <w:szCs w:val="24"/>
          <w:lang w:eastAsia="en-GB"/>
        </w:rPr>
      </w:pPr>
    </w:p>
    <w:p w14:paraId="342799BB"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6E417046" w14:textId="77777777" w:rsidR="00AA756E" w:rsidRPr="002A57D6" w:rsidRDefault="00AA756E" w:rsidP="002A57D6">
      <w:pPr>
        <w:spacing w:line="240" w:lineRule="auto"/>
        <w:contextualSpacing/>
        <w:rPr>
          <w:color w:val="ED7D31" w:themeColor="accent2"/>
          <w:szCs w:val="24"/>
          <w:lang w:eastAsia="en-GB"/>
        </w:rPr>
      </w:pPr>
    </w:p>
    <w:p w14:paraId="5F7D295C"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5FA8990B" w14:textId="77777777" w:rsidR="00AA756E" w:rsidRPr="002A57D6" w:rsidRDefault="00AA756E" w:rsidP="002A57D6">
      <w:pPr>
        <w:spacing w:line="240" w:lineRule="auto"/>
        <w:contextualSpacing/>
        <w:rPr>
          <w:color w:val="ED7D31" w:themeColor="accent2"/>
          <w:szCs w:val="24"/>
          <w:lang w:eastAsia="en-GB"/>
        </w:rPr>
      </w:pPr>
    </w:p>
    <w:p w14:paraId="6204270A"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545AA7FD" w14:textId="77777777" w:rsidR="00AA756E" w:rsidRPr="002A57D6" w:rsidRDefault="00AA756E" w:rsidP="002A57D6">
      <w:pPr>
        <w:spacing w:line="240" w:lineRule="auto"/>
        <w:contextualSpacing/>
        <w:rPr>
          <w:szCs w:val="24"/>
          <w:lang w:eastAsia="en-GB"/>
        </w:rPr>
      </w:pPr>
    </w:p>
    <w:p w14:paraId="34EB6A54" w14:textId="77777777" w:rsidR="00AA756E" w:rsidRPr="002A57D6" w:rsidRDefault="00AA756E" w:rsidP="002A57D6">
      <w:pPr>
        <w:spacing w:line="240" w:lineRule="auto"/>
        <w:contextualSpacing/>
        <w:rPr>
          <w:szCs w:val="24"/>
          <w:lang w:eastAsia="en-GB"/>
        </w:rPr>
      </w:pPr>
    </w:p>
    <w:p w14:paraId="465AF50D" w14:textId="77777777" w:rsidR="00AA756E" w:rsidRPr="002A57D6" w:rsidRDefault="00AA756E" w:rsidP="002A57D6">
      <w:pPr>
        <w:spacing w:line="240" w:lineRule="auto"/>
        <w:contextualSpacing/>
        <w:jc w:val="center"/>
        <w:rPr>
          <w:b/>
          <w:color w:val="000000"/>
          <w:szCs w:val="24"/>
          <w:lang w:eastAsia="en-GB"/>
        </w:rPr>
      </w:pPr>
    </w:p>
    <w:p w14:paraId="2A77DA14"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ednesday!</w:t>
      </w:r>
    </w:p>
    <w:p w14:paraId="52F5E963"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24/04/</w:t>
      </w:r>
      <w:r w:rsidRPr="002A57D6">
        <w:rPr>
          <w:b/>
          <w:bCs/>
          <w:color w:val="000000"/>
          <w:szCs w:val="24"/>
          <w:lang w:eastAsia="en-GB"/>
        </w:rPr>
        <w:t>2019</w:t>
      </w:r>
    </w:p>
    <w:p w14:paraId="3F0756AD" w14:textId="77777777" w:rsidR="00AA756E" w:rsidRPr="002A57D6" w:rsidRDefault="00AA756E" w:rsidP="002A57D6">
      <w:pPr>
        <w:spacing w:line="240" w:lineRule="auto"/>
        <w:contextualSpacing/>
        <w:rPr>
          <w:szCs w:val="24"/>
          <w:lang w:eastAsia="en-GB"/>
        </w:rPr>
      </w:pPr>
    </w:p>
    <w:p w14:paraId="17951147"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4CC48FE2"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2BD0A8B2"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7EE47519"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1D6D4861"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047E744E"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4/04/2019</w:t>
      </w:r>
    </w:p>
    <w:p w14:paraId="02407742" w14:textId="77777777" w:rsidR="00AA756E" w:rsidRPr="002A57D6" w:rsidRDefault="00AA756E" w:rsidP="002A57D6">
      <w:pPr>
        <w:spacing w:line="240" w:lineRule="auto"/>
        <w:contextualSpacing/>
        <w:rPr>
          <w:szCs w:val="24"/>
          <w:lang w:eastAsia="en-GB"/>
        </w:rPr>
      </w:pPr>
    </w:p>
    <w:p w14:paraId="7E2BC4D0" w14:textId="77777777" w:rsidR="00AA756E" w:rsidRPr="002A57D6" w:rsidRDefault="00AA756E" w:rsidP="002A57D6">
      <w:pPr>
        <w:spacing w:line="240" w:lineRule="auto"/>
        <w:contextualSpacing/>
        <w:rPr>
          <w:szCs w:val="24"/>
          <w:lang w:eastAsia="en-GB"/>
        </w:rPr>
      </w:pPr>
    </w:p>
    <w:p w14:paraId="702A5559"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lastRenderedPageBreak/>
        <w:t>Disrepair!</w:t>
      </w:r>
    </w:p>
    <w:p w14:paraId="23193CEE"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1A434B35"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22A8F471"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46B651C4" w14:textId="77777777" w:rsidR="00AA756E" w:rsidRPr="002A57D6" w:rsidRDefault="00AA756E" w:rsidP="002A57D6">
      <w:pPr>
        <w:spacing w:line="240" w:lineRule="auto"/>
        <w:ind w:left="360"/>
        <w:contextualSpacing/>
        <w:rPr>
          <w:szCs w:val="24"/>
          <w:lang w:eastAsia="en-GB"/>
        </w:rPr>
      </w:pPr>
    </w:p>
    <w:p w14:paraId="5B6BA751"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4BFEA378"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02D212A8" w14:textId="77777777" w:rsidR="00AA756E" w:rsidRPr="002A57D6" w:rsidRDefault="00AA756E" w:rsidP="002A57D6">
      <w:pPr>
        <w:spacing w:line="240" w:lineRule="auto"/>
        <w:contextualSpacing/>
        <w:rPr>
          <w:szCs w:val="24"/>
          <w:lang w:eastAsia="en-GB"/>
        </w:rPr>
      </w:pPr>
    </w:p>
    <w:p w14:paraId="50226543"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1</w:t>
      </w:r>
    </w:p>
    <w:p w14:paraId="529397F4"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0339499B"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47C96A3E"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14FDA971" w14:textId="77777777" w:rsidR="00AA756E" w:rsidRPr="002A57D6" w:rsidRDefault="00AA756E" w:rsidP="002A57D6">
      <w:pPr>
        <w:spacing w:line="240" w:lineRule="auto"/>
        <w:ind w:left="360"/>
        <w:contextualSpacing/>
        <w:rPr>
          <w:szCs w:val="24"/>
          <w:lang w:eastAsia="en-GB"/>
        </w:rPr>
      </w:pPr>
    </w:p>
    <w:p w14:paraId="625A0128"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31EB42B5"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296AF82A"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07BF3801" w14:textId="77777777" w:rsidR="00AA756E" w:rsidRPr="002A57D6" w:rsidRDefault="00AA756E" w:rsidP="002A57D6">
      <w:pPr>
        <w:spacing w:line="240" w:lineRule="auto"/>
        <w:ind w:firstLine="720"/>
        <w:contextualSpacing/>
        <w:rPr>
          <w:szCs w:val="24"/>
          <w:lang w:eastAsia="en-GB"/>
        </w:rPr>
      </w:pPr>
    </w:p>
    <w:p w14:paraId="4DD4428C" w14:textId="77777777" w:rsidR="00AA756E" w:rsidRPr="002A57D6" w:rsidRDefault="00AA756E" w:rsidP="002A57D6">
      <w:pPr>
        <w:spacing w:line="240" w:lineRule="auto"/>
        <w:contextualSpacing/>
        <w:rPr>
          <w:szCs w:val="24"/>
          <w:lang w:eastAsia="en-GB"/>
        </w:rPr>
      </w:pPr>
      <w:r w:rsidRPr="002A57D6">
        <w:rPr>
          <w:szCs w:val="24"/>
          <w:lang w:eastAsia="en-GB"/>
        </w:rPr>
        <w:t>--</w:t>
      </w:r>
    </w:p>
    <w:p w14:paraId="6309D9F0" w14:textId="77777777" w:rsidR="00AA756E" w:rsidRPr="002A57D6" w:rsidRDefault="00AA756E" w:rsidP="002A57D6">
      <w:pPr>
        <w:spacing w:line="240" w:lineRule="auto"/>
        <w:contextualSpacing/>
        <w:rPr>
          <w:szCs w:val="24"/>
          <w:lang w:eastAsia="en-GB"/>
        </w:rPr>
      </w:pPr>
    </w:p>
    <w:p w14:paraId="0BFAA74E"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29F10A05" w14:textId="77777777" w:rsidR="00AA756E" w:rsidRPr="002A57D6" w:rsidRDefault="00AA756E" w:rsidP="002A57D6">
      <w:pPr>
        <w:spacing w:line="240" w:lineRule="auto"/>
        <w:contextualSpacing/>
        <w:rPr>
          <w:color w:val="ED7D31" w:themeColor="accent2"/>
          <w:szCs w:val="24"/>
          <w:lang w:eastAsia="en-GB"/>
        </w:rPr>
      </w:pPr>
    </w:p>
    <w:p w14:paraId="1F1A1B83"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479E452F" w14:textId="77777777" w:rsidR="00AA756E" w:rsidRPr="002A57D6" w:rsidRDefault="00AA756E" w:rsidP="002A57D6">
      <w:pPr>
        <w:spacing w:line="240" w:lineRule="auto"/>
        <w:contextualSpacing/>
        <w:rPr>
          <w:color w:val="ED7D31" w:themeColor="accent2"/>
          <w:szCs w:val="24"/>
          <w:lang w:eastAsia="en-GB"/>
        </w:rPr>
      </w:pPr>
    </w:p>
    <w:p w14:paraId="1DD0F8B0"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74E13EE4" w14:textId="77777777" w:rsidR="00AA756E" w:rsidRPr="002A57D6" w:rsidRDefault="00AA756E" w:rsidP="002A57D6">
      <w:pPr>
        <w:spacing w:line="240" w:lineRule="auto"/>
        <w:contextualSpacing/>
        <w:rPr>
          <w:color w:val="ED7D31" w:themeColor="accent2"/>
          <w:szCs w:val="24"/>
          <w:lang w:eastAsia="en-GB"/>
        </w:rPr>
      </w:pPr>
    </w:p>
    <w:p w14:paraId="0036B18F"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4D4670D2" w14:textId="77777777" w:rsidR="00AA756E" w:rsidRPr="002A57D6" w:rsidRDefault="00AA756E" w:rsidP="002A57D6">
      <w:pPr>
        <w:spacing w:line="240" w:lineRule="auto"/>
        <w:contextualSpacing/>
        <w:rPr>
          <w:color w:val="ED7D31" w:themeColor="accent2"/>
          <w:szCs w:val="24"/>
          <w:lang w:eastAsia="en-GB"/>
        </w:rPr>
      </w:pPr>
    </w:p>
    <w:p w14:paraId="22631922"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4EC80458" w14:textId="77777777" w:rsidR="00AA756E" w:rsidRPr="002A57D6" w:rsidRDefault="00AA756E" w:rsidP="002A57D6">
      <w:pPr>
        <w:spacing w:line="240" w:lineRule="auto"/>
        <w:contextualSpacing/>
        <w:rPr>
          <w:szCs w:val="24"/>
          <w:lang w:eastAsia="en-GB"/>
        </w:rPr>
      </w:pPr>
    </w:p>
    <w:p w14:paraId="6A5B7962" w14:textId="77777777" w:rsidR="00AA756E" w:rsidRPr="002A57D6" w:rsidRDefault="00AA756E" w:rsidP="002A57D6">
      <w:pPr>
        <w:spacing w:line="240" w:lineRule="auto"/>
        <w:contextualSpacing/>
        <w:rPr>
          <w:szCs w:val="24"/>
          <w:lang w:eastAsia="en-GB"/>
        </w:rPr>
      </w:pPr>
    </w:p>
    <w:p w14:paraId="524CA780" w14:textId="77777777" w:rsidR="00AA756E" w:rsidRPr="002A57D6" w:rsidRDefault="00AA756E" w:rsidP="002A57D6">
      <w:pPr>
        <w:spacing w:line="240" w:lineRule="auto"/>
        <w:contextualSpacing/>
        <w:jc w:val="center"/>
        <w:rPr>
          <w:b/>
          <w:color w:val="000000"/>
          <w:szCs w:val="24"/>
          <w:lang w:eastAsia="en-GB"/>
        </w:rPr>
      </w:pPr>
    </w:p>
    <w:p w14:paraId="61C2BFDA"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ursday!</w:t>
      </w:r>
    </w:p>
    <w:p w14:paraId="0746ECAF"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25/04/</w:t>
      </w:r>
      <w:r w:rsidRPr="002A57D6">
        <w:rPr>
          <w:b/>
          <w:bCs/>
          <w:color w:val="000000"/>
          <w:szCs w:val="24"/>
          <w:lang w:eastAsia="en-GB"/>
        </w:rPr>
        <w:t>2019</w:t>
      </w:r>
    </w:p>
    <w:p w14:paraId="46F2AAEC" w14:textId="77777777" w:rsidR="00AA756E" w:rsidRPr="002A57D6" w:rsidRDefault="00AA756E" w:rsidP="002A57D6">
      <w:pPr>
        <w:spacing w:line="240" w:lineRule="auto"/>
        <w:contextualSpacing/>
        <w:rPr>
          <w:szCs w:val="24"/>
          <w:lang w:eastAsia="en-GB"/>
        </w:rPr>
      </w:pPr>
    </w:p>
    <w:p w14:paraId="66940629"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57BD3859"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112785E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34499589"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05FA8AB4"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77A7DE60"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5/04/2019</w:t>
      </w:r>
    </w:p>
    <w:p w14:paraId="7E0AF18C" w14:textId="77777777" w:rsidR="00AA756E" w:rsidRPr="002A57D6" w:rsidRDefault="00AA756E" w:rsidP="002A57D6">
      <w:pPr>
        <w:spacing w:line="240" w:lineRule="auto"/>
        <w:contextualSpacing/>
        <w:rPr>
          <w:szCs w:val="24"/>
          <w:lang w:eastAsia="en-GB"/>
        </w:rPr>
      </w:pPr>
    </w:p>
    <w:p w14:paraId="04E17EA0" w14:textId="77777777" w:rsidR="00AA756E" w:rsidRPr="002A57D6" w:rsidRDefault="00AA756E" w:rsidP="002A57D6">
      <w:pPr>
        <w:spacing w:line="240" w:lineRule="auto"/>
        <w:contextualSpacing/>
        <w:rPr>
          <w:szCs w:val="24"/>
          <w:lang w:eastAsia="en-GB"/>
        </w:rPr>
      </w:pPr>
    </w:p>
    <w:p w14:paraId="59C36FDA"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39A6F316"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54C85441"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24552379"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lastRenderedPageBreak/>
        <w:t>Working at home!</w:t>
      </w:r>
    </w:p>
    <w:p w14:paraId="713E94F9" w14:textId="77777777" w:rsidR="00AA756E" w:rsidRPr="002A57D6" w:rsidRDefault="00AA756E" w:rsidP="002A57D6">
      <w:pPr>
        <w:spacing w:line="240" w:lineRule="auto"/>
        <w:ind w:left="360"/>
        <w:contextualSpacing/>
        <w:rPr>
          <w:szCs w:val="24"/>
          <w:lang w:eastAsia="en-GB"/>
        </w:rPr>
      </w:pPr>
    </w:p>
    <w:p w14:paraId="08E60142"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7ACAEA8F"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559568E2" w14:textId="77777777" w:rsidR="00AA756E" w:rsidRPr="002A57D6" w:rsidRDefault="00AA756E" w:rsidP="002A57D6">
      <w:pPr>
        <w:spacing w:line="240" w:lineRule="auto"/>
        <w:contextualSpacing/>
        <w:rPr>
          <w:szCs w:val="24"/>
          <w:lang w:eastAsia="en-GB"/>
        </w:rPr>
      </w:pPr>
    </w:p>
    <w:p w14:paraId="5FE58688"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1</w:t>
      </w:r>
    </w:p>
    <w:p w14:paraId="036706D9"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227E547A"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637B9526"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1715C1ED" w14:textId="77777777" w:rsidR="00AA756E" w:rsidRPr="002A57D6" w:rsidRDefault="00AA756E" w:rsidP="002A57D6">
      <w:pPr>
        <w:spacing w:line="240" w:lineRule="auto"/>
        <w:ind w:left="360"/>
        <w:contextualSpacing/>
        <w:rPr>
          <w:szCs w:val="24"/>
          <w:lang w:eastAsia="en-GB"/>
        </w:rPr>
      </w:pPr>
    </w:p>
    <w:p w14:paraId="38BD62E3"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5487645F"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69227C68"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6B0B9133" w14:textId="77777777" w:rsidR="00AA756E" w:rsidRPr="002A57D6" w:rsidRDefault="00AA756E" w:rsidP="002A57D6">
      <w:pPr>
        <w:spacing w:line="240" w:lineRule="auto"/>
        <w:contextualSpacing/>
        <w:rPr>
          <w:szCs w:val="24"/>
          <w:lang w:eastAsia="en-GB"/>
        </w:rPr>
      </w:pPr>
    </w:p>
    <w:p w14:paraId="35CE2F30" w14:textId="77777777" w:rsidR="00AA756E" w:rsidRPr="002A57D6" w:rsidRDefault="00AA756E" w:rsidP="002A57D6">
      <w:pPr>
        <w:spacing w:line="240" w:lineRule="auto"/>
        <w:contextualSpacing/>
        <w:rPr>
          <w:szCs w:val="24"/>
          <w:lang w:eastAsia="en-GB"/>
        </w:rPr>
      </w:pPr>
      <w:r w:rsidRPr="002A57D6">
        <w:rPr>
          <w:szCs w:val="24"/>
          <w:lang w:eastAsia="en-GB"/>
        </w:rPr>
        <w:t>--</w:t>
      </w:r>
    </w:p>
    <w:p w14:paraId="41F52060" w14:textId="77777777" w:rsidR="00AA756E" w:rsidRPr="002A57D6" w:rsidRDefault="00AA756E" w:rsidP="002A57D6">
      <w:pPr>
        <w:spacing w:line="240" w:lineRule="auto"/>
        <w:contextualSpacing/>
        <w:rPr>
          <w:szCs w:val="24"/>
          <w:lang w:eastAsia="en-GB"/>
        </w:rPr>
      </w:pPr>
    </w:p>
    <w:p w14:paraId="73E7D7D7"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20505290" w14:textId="77777777" w:rsidR="00AA756E" w:rsidRPr="002A57D6" w:rsidRDefault="00AA756E" w:rsidP="002A57D6">
      <w:pPr>
        <w:spacing w:line="240" w:lineRule="auto"/>
        <w:contextualSpacing/>
        <w:rPr>
          <w:color w:val="ED7D31" w:themeColor="accent2"/>
          <w:szCs w:val="24"/>
          <w:lang w:eastAsia="en-GB"/>
        </w:rPr>
      </w:pPr>
    </w:p>
    <w:p w14:paraId="447C10BD"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669B05DD" w14:textId="77777777" w:rsidR="00AA756E" w:rsidRPr="002A57D6" w:rsidRDefault="00AA756E" w:rsidP="002A57D6">
      <w:pPr>
        <w:spacing w:line="240" w:lineRule="auto"/>
        <w:contextualSpacing/>
        <w:rPr>
          <w:color w:val="ED7D31" w:themeColor="accent2"/>
          <w:szCs w:val="24"/>
          <w:lang w:eastAsia="en-GB"/>
        </w:rPr>
      </w:pPr>
    </w:p>
    <w:p w14:paraId="643CDC01"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0DD101B6" w14:textId="77777777" w:rsidR="00AA756E" w:rsidRPr="002A57D6" w:rsidRDefault="00AA756E" w:rsidP="002A57D6">
      <w:pPr>
        <w:spacing w:line="240" w:lineRule="auto"/>
        <w:contextualSpacing/>
        <w:rPr>
          <w:color w:val="ED7D31" w:themeColor="accent2"/>
          <w:szCs w:val="24"/>
          <w:lang w:eastAsia="en-GB"/>
        </w:rPr>
      </w:pPr>
    </w:p>
    <w:p w14:paraId="263B5373"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4CFD1C52" w14:textId="77777777" w:rsidR="00AA756E" w:rsidRPr="002A57D6" w:rsidRDefault="00AA756E" w:rsidP="002A57D6">
      <w:pPr>
        <w:spacing w:line="240" w:lineRule="auto"/>
        <w:contextualSpacing/>
        <w:rPr>
          <w:color w:val="ED7D31" w:themeColor="accent2"/>
          <w:szCs w:val="24"/>
          <w:lang w:eastAsia="en-GB"/>
        </w:rPr>
      </w:pPr>
    </w:p>
    <w:p w14:paraId="253462D0"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65BF840D" w14:textId="77777777" w:rsidR="00AA756E" w:rsidRPr="002A57D6" w:rsidRDefault="00AA756E" w:rsidP="002A57D6">
      <w:pPr>
        <w:spacing w:line="240" w:lineRule="auto"/>
        <w:contextualSpacing/>
        <w:rPr>
          <w:szCs w:val="24"/>
          <w:lang w:eastAsia="en-GB"/>
        </w:rPr>
      </w:pPr>
    </w:p>
    <w:p w14:paraId="7F39D34A" w14:textId="77777777" w:rsidR="00AA756E" w:rsidRPr="002A57D6" w:rsidRDefault="00AA756E" w:rsidP="002A57D6">
      <w:pPr>
        <w:spacing w:line="240" w:lineRule="auto"/>
        <w:contextualSpacing/>
        <w:rPr>
          <w:szCs w:val="24"/>
          <w:lang w:eastAsia="en-GB"/>
        </w:rPr>
      </w:pPr>
    </w:p>
    <w:p w14:paraId="686BC5A7" w14:textId="77777777" w:rsidR="00AA756E" w:rsidRPr="002A57D6" w:rsidRDefault="00AA756E" w:rsidP="002A57D6">
      <w:pPr>
        <w:spacing w:line="240" w:lineRule="auto"/>
        <w:contextualSpacing/>
        <w:jc w:val="center"/>
        <w:rPr>
          <w:b/>
          <w:color w:val="000000"/>
          <w:szCs w:val="24"/>
          <w:lang w:eastAsia="en-GB"/>
        </w:rPr>
      </w:pPr>
    </w:p>
    <w:p w14:paraId="098A769B"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Friday!</w:t>
      </w:r>
    </w:p>
    <w:p w14:paraId="1FF4D11B"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26/04/</w:t>
      </w:r>
      <w:r w:rsidRPr="002A57D6">
        <w:rPr>
          <w:b/>
          <w:bCs/>
          <w:color w:val="000000"/>
          <w:szCs w:val="24"/>
          <w:lang w:eastAsia="en-GB"/>
        </w:rPr>
        <w:t>2019</w:t>
      </w:r>
    </w:p>
    <w:p w14:paraId="0E06C683" w14:textId="77777777" w:rsidR="00AA756E" w:rsidRPr="002A57D6" w:rsidRDefault="00AA756E" w:rsidP="002A57D6">
      <w:pPr>
        <w:spacing w:line="240" w:lineRule="auto"/>
        <w:contextualSpacing/>
        <w:rPr>
          <w:szCs w:val="24"/>
          <w:lang w:eastAsia="en-GB"/>
        </w:rPr>
      </w:pPr>
    </w:p>
    <w:p w14:paraId="34FA50EE"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01FF7CE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416847FF"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589EC872"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5E7CA0D8"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6E3359BB"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6/04/2019</w:t>
      </w:r>
    </w:p>
    <w:p w14:paraId="43063DEA" w14:textId="77777777" w:rsidR="00AA756E" w:rsidRPr="002A57D6" w:rsidRDefault="00AA756E" w:rsidP="002A57D6">
      <w:pPr>
        <w:spacing w:line="240" w:lineRule="auto"/>
        <w:contextualSpacing/>
        <w:rPr>
          <w:szCs w:val="24"/>
          <w:lang w:eastAsia="en-GB"/>
        </w:rPr>
      </w:pPr>
    </w:p>
    <w:p w14:paraId="618211E6" w14:textId="77777777" w:rsidR="00AA756E" w:rsidRPr="002A57D6" w:rsidRDefault="00AA756E" w:rsidP="002A57D6">
      <w:pPr>
        <w:spacing w:line="240" w:lineRule="auto"/>
        <w:contextualSpacing/>
        <w:rPr>
          <w:szCs w:val="24"/>
          <w:lang w:eastAsia="en-GB"/>
        </w:rPr>
      </w:pPr>
    </w:p>
    <w:p w14:paraId="55F580DE"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465D9618"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0F540192"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24CCF244"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6576E554" w14:textId="77777777" w:rsidR="00AA756E" w:rsidRPr="002A57D6" w:rsidRDefault="00AA756E" w:rsidP="002A57D6">
      <w:pPr>
        <w:spacing w:line="240" w:lineRule="auto"/>
        <w:ind w:left="360"/>
        <w:contextualSpacing/>
        <w:rPr>
          <w:szCs w:val="24"/>
          <w:lang w:eastAsia="en-GB"/>
        </w:rPr>
      </w:pPr>
    </w:p>
    <w:p w14:paraId="1D48C46C"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0BA43536" w14:textId="77777777" w:rsidR="00AA756E" w:rsidRPr="002A57D6" w:rsidRDefault="00AA756E" w:rsidP="002A57D6">
      <w:pPr>
        <w:spacing w:line="240" w:lineRule="auto"/>
        <w:ind w:left="360"/>
        <w:contextualSpacing/>
        <w:rPr>
          <w:szCs w:val="24"/>
          <w:lang w:eastAsia="en-GB"/>
        </w:rPr>
      </w:pPr>
      <w:r w:rsidRPr="002A57D6">
        <w:rPr>
          <w:szCs w:val="24"/>
        </w:rPr>
        <w:lastRenderedPageBreak/>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359A0128" w14:textId="77777777" w:rsidR="00AA756E" w:rsidRPr="002A57D6" w:rsidRDefault="00AA756E" w:rsidP="002A57D6">
      <w:pPr>
        <w:spacing w:line="240" w:lineRule="auto"/>
        <w:contextualSpacing/>
        <w:rPr>
          <w:szCs w:val="24"/>
          <w:lang w:eastAsia="en-GB"/>
        </w:rPr>
      </w:pPr>
    </w:p>
    <w:p w14:paraId="702B1945"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1</w:t>
      </w:r>
    </w:p>
    <w:p w14:paraId="40755FAE"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71E47A8A"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653DE249"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121F08ED" w14:textId="77777777" w:rsidR="00AA756E" w:rsidRPr="002A57D6" w:rsidRDefault="00AA756E" w:rsidP="002A57D6">
      <w:pPr>
        <w:spacing w:line="240" w:lineRule="auto"/>
        <w:ind w:left="360"/>
        <w:contextualSpacing/>
        <w:rPr>
          <w:szCs w:val="24"/>
          <w:lang w:eastAsia="en-GB"/>
        </w:rPr>
      </w:pPr>
    </w:p>
    <w:p w14:paraId="4BA62FFB"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418B9FC1"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247C7459"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55884DE0" w14:textId="77777777" w:rsidR="00AA756E" w:rsidRPr="002A57D6" w:rsidRDefault="00AA756E" w:rsidP="002A57D6">
      <w:pPr>
        <w:spacing w:line="240" w:lineRule="auto"/>
        <w:ind w:firstLine="720"/>
        <w:contextualSpacing/>
        <w:rPr>
          <w:szCs w:val="24"/>
          <w:lang w:eastAsia="en-GB"/>
        </w:rPr>
      </w:pPr>
    </w:p>
    <w:p w14:paraId="69207884" w14:textId="77777777" w:rsidR="00AA756E" w:rsidRPr="002A57D6" w:rsidRDefault="00AA756E" w:rsidP="002A57D6">
      <w:pPr>
        <w:spacing w:line="240" w:lineRule="auto"/>
        <w:contextualSpacing/>
        <w:rPr>
          <w:szCs w:val="24"/>
          <w:lang w:eastAsia="en-GB"/>
        </w:rPr>
      </w:pPr>
      <w:r w:rsidRPr="002A57D6">
        <w:rPr>
          <w:szCs w:val="24"/>
          <w:lang w:eastAsia="en-GB"/>
        </w:rPr>
        <w:t>--</w:t>
      </w:r>
    </w:p>
    <w:p w14:paraId="1DBC609B" w14:textId="77777777" w:rsidR="00AA756E" w:rsidRPr="002A57D6" w:rsidRDefault="00AA756E" w:rsidP="002A57D6">
      <w:pPr>
        <w:spacing w:line="240" w:lineRule="auto"/>
        <w:contextualSpacing/>
        <w:rPr>
          <w:szCs w:val="24"/>
          <w:lang w:eastAsia="en-GB"/>
        </w:rPr>
      </w:pPr>
    </w:p>
    <w:p w14:paraId="5ED2EF6D"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5D380F9F" w14:textId="77777777" w:rsidR="00AA756E" w:rsidRPr="002A57D6" w:rsidRDefault="00AA756E" w:rsidP="002A57D6">
      <w:pPr>
        <w:spacing w:line="240" w:lineRule="auto"/>
        <w:contextualSpacing/>
        <w:rPr>
          <w:color w:val="ED7D31" w:themeColor="accent2"/>
          <w:szCs w:val="24"/>
          <w:lang w:eastAsia="en-GB"/>
        </w:rPr>
      </w:pPr>
    </w:p>
    <w:p w14:paraId="4ABC3D99"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3293F392" w14:textId="77777777" w:rsidR="00AA756E" w:rsidRPr="002A57D6" w:rsidRDefault="00AA756E" w:rsidP="002A57D6">
      <w:pPr>
        <w:spacing w:line="240" w:lineRule="auto"/>
        <w:contextualSpacing/>
        <w:rPr>
          <w:color w:val="ED7D31" w:themeColor="accent2"/>
          <w:szCs w:val="24"/>
          <w:lang w:eastAsia="en-GB"/>
        </w:rPr>
      </w:pPr>
    </w:p>
    <w:p w14:paraId="70F3EB79"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589D6D14" w14:textId="77777777" w:rsidR="00AA756E" w:rsidRPr="002A57D6" w:rsidRDefault="00AA756E" w:rsidP="002A57D6">
      <w:pPr>
        <w:spacing w:line="240" w:lineRule="auto"/>
        <w:contextualSpacing/>
        <w:rPr>
          <w:color w:val="ED7D31" w:themeColor="accent2"/>
          <w:szCs w:val="24"/>
          <w:lang w:eastAsia="en-GB"/>
        </w:rPr>
      </w:pPr>
    </w:p>
    <w:p w14:paraId="2A6E764D"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6ABD403C" w14:textId="77777777" w:rsidR="00AA756E" w:rsidRPr="002A57D6" w:rsidRDefault="00AA756E" w:rsidP="002A57D6">
      <w:pPr>
        <w:spacing w:line="240" w:lineRule="auto"/>
        <w:contextualSpacing/>
        <w:rPr>
          <w:color w:val="ED7D31" w:themeColor="accent2"/>
          <w:szCs w:val="24"/>
          <w:lang w:eastAsia="en-GB"/>
        </w:rPr>
      </w:pPr>
    </w:p>
    <w:p w14:paraId="79563CF2"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C6D197B" w14:textId="77777777" w:rsidR="00AA756E" w:rsidRPr="002A57D6" w:rsidRDefault="00AA756E" w:rsidP="002A57D6">
      <w:pPr>
        <w:spacing w:line="240" w:lineRule="auto"/>
        <w:contextualSpacing/>
        <w:rPr>
          <w:szCs w:val="24"/>
          <w:lang w:eastAsia="en-GB"/>
        </w:rPr>
      </w:pPr>
    </w:p>
    <w:p w14:paraId="00777069" w14:textId="77777777" w:rsidR="00AA756E" w:rsidRPr="002A57D6" w:rsidRDefault="00AA756E" w:rsidP="002A57D6">
      <w:pPr>
        <w:spacing w:line="240" w:lineRule="auto"/>
        <w:contextualSpacing/>
        <w:rPr>
          <w:szCs w:val="24"/>
          <w:lang w:eastAsia="en-GB"/>
        </w:rPr>
      </w:pPr>
    </w:p>
    <w:p w14:paraId="01200ED7" w14:textId="77777777" w:rsidR="00AA756E" w:rsidRPr="002A57D6" w:rsidRDefault="00AA756E" w:rsidP="002A57D6">
      <w:pPr>
        <w:spacing w:line="240" w:lineRule="auto"/>
        <w:contextualSpacing/>
        <w:jc w:val="center"/>
        <w:rPr>
          <w:b/>
          <w:color w:val="000000"/>
          <w:szCs w:val="24"/>
          <w:lang w:eastAsia="en-GB"/>
        </w:rPr>
      </w:pPr>
    </w:p>
    <w:p w14:paraId="45E60567"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Saturday!</w:t>
      </w:r>
    </w:p>
    <w:p w14:paraId="246A27B5"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27/04/</w:t>
      </w:r>
      <w:r w:rsidRPr="002A57D6">
        <w:rPr>
          <w:b/>
          <w:bCs/>
          <w:color w:val="000000"/>
          <w:szCs w:val="24"/>
          <w:lang w:eastAsia="en-GB"/>
        </w:rPr>
        <w:t>2019</w:t>
      </w:r>
    </w:p>
    <w:p w14:paraId="17820979" w14:textId="77777777" w:rsidR="00AA756E" w:rsidRPr="002A57D6" w:rsidRDefault="00AA756E" w:rsidP="002A57D6">
      <w:pPr>
        <w:spacing w:line="240" w:lineRule="auto"/>
        <w:contextualSpacing/>
        <w:rPr>
          <w:szCs w:val="24"/>
          <w:lang w:eastAsia="en-GB"/>
        </w:rPr>
      </w:pPr>
    </w:p>
    <w:p w14:paraId="72B21BB4"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35DDC3CC"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17AD493F"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6DDFAB15"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38B3437C"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5030B374"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7/04/2019</w:t>
      </w:r>
    </w:p>
    <w:p w14:paraId="776146F3" w14:textId="77777777" w:rsidR="00AA756E" w:rsidRPr="002A57D6" w:rsidRDefault="00AA756E" w:rsidP="002A57D6">
      <w:pPr>
        <w:spacing w:line="240" w:lineRule="auto"/>
        <w:contextualSpacing/>
        <w:rPr>
          <w:szCs w:val="24"/>
          <w:lang w:eastAsia="en-GB"/>
        </w:rPr>
      </w:pPr>
    </w:p>
    <w:p w14:paraId="69EBC200" w14:textId="77777777" w:rsidR="00AA756E" w:rsidRPr="002A57D6" w:rsidRDefault="00AA756E" w:rsidP="002A57D6">
      <w:pPr>
        <w:spacing w:line="240" w:lineRule="auto"/>
        <w:contextualSpacing/>
        <w:rPr>
          <w:szCs w:val="24"/>
          <w:lang w:eastAsia="en-GB"/>
        </w:rPr>
      </w:pPr>
    </w:p>
    <w:p w14:paraId="147E5F3B"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4F181D1F"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6B21FB10"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11A9759F"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2D122250" w14:textId="77777777" w:rsidR="00AA756E" w:rsidRPr="002A57D6" w:rsidRDefault="00AA756E" w:rsidP="002A57D6">
      <w:pPr>
        <w:spacing w:line="240" w:lineRule="auto"/>
        <w:ind w:left="360"/>
        <w:contextualSpacing/>
        <w:rPr>
          <w:szCs w:val="24"/>
          <w:lang w:eastAsia="en-GB"/>
        </w:rPr>
      </w:pPr>
    </w:p>
    <w:p w14:paraId="2BBB30D4"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474CFFB8"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6FFB135A" w14:textId="77777777" w:rsidR="00AA756E" w:rsidRPr="002A57D6" w:rsidRDefault="00AA756E" w:rsidP="002A57D6">
      <w:pPr>
        <w:spacing w:line="240" w:lineRule="auto"/>
        <w:contextualSpacing/>
        <w:rPr>
          <w:szCs w:val="24"/>
          <w:lang w:eastAsia="en-GB"/>
        </w:rPr>
      </w:pPr>
    </w:p>
    <w:p w14:paraId="0E2257EA"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lastRenderedPageBreak/>
        <w:t>1</w:t>
      </w:r>
    </w:p>
    <w:p w14:paraId="569354FE"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6D307BD2"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780B288A"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5F1F1CB5" w14:textId="77777777" w:rsidR="00AA756E" w:rsidRPr="002A57D6" w:rsidRDefault="00AA756E" w:rsidP="002A57D6">
      <w:pPr>
        <w:spacing w:line="240" w:lineRule="auto"/>
        <w:ind w:left="360"/>
        <w:contextualSpacing/>
        <w:rPr>
          <w:szCs w:val="24"/>
          <w:lang w:eastAsia="en-GB"/>
        </w:rPr>
      </w:pPr>
    </w:p>
    <w:p w14:paraId="479D3F38"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768F1DA8"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6B71BFD2"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05D8DCFE" w14:textId="77777777" w:rsidR="00AA756E" w:rsidRPr="002A57D6" w:rsidRDefault="00AA756E" w:rsidP="002A57D6">
      <w:pPr>
        <w:spacing w:line="240" w:lineRule="auto"/>
        <w:ind w:left="360"/>
        <w:contextualSpacing/>
        <w:rPr>
          <w:szCs w:val="24"/>
          <w:lang w:eastAsia="en-GB"/>
        </w:rPr>
      </w:pPr>
    </w:p>
    <w:p w14:paraId="6BA2BFEE" w14:textId="77777777" w:rsidR="00AA756E" w:rsidRPr="002A57D6" w:rsidRDefault="00AA756E" w:rsidP="002A57D6">
      <w:pPr>
        <w:spacing w:line="240" w:lineRule="auto"/>
        <w:rPr>
          <w:b/>
          <w:bCs/>
          <w:szCs w:val="24"/>
          <w:u w:val="single"/>
        </w:rPr>
      </w:pPr>
      <w:r w:rsidRPr="002A57D6">
        <w:rPr>
          <w:b/>
          <w:bCs/>
          <w:szCs w:val="24"/>
          <w:u w:val="single"/>
        </w:rPr>
        <w:t>24.</w:t>
      </w:r>
    </w:p>
    <w:p w14:paraId="5DAA0E7C" w14:textId="77777777" w:rsidR="00AA756E" w:rsidRPr="002A57D6" w:rsidRDefault="00AA756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5FFAA328" w14:textId="77777777" w:rsidR="00AA756E" w:rsidRPr="002A57D6" w:rsidRDefault="00AA756E" w:rsidP="002A57D6">
      <w:pPr>
        <w:spacing w:line="240" w:lineRule="auto"/>
        <w:ind w:left="360"/>
        <w:rPr>
          <w:szCs w:val="24"/>
        </w:rPr>
      </w:pPr>
      <w:r w:rsidRPr="002A57D6">
        <w:rPr>
          <w:szCs w:val="24"/>
        </w:rPr>
        <w:t>24. 1. 2.</w:t>
      </w:r>
    </w:p>
    <w:p w14:paraId="2D5215E4" w14:textId="77777777" w:rsidR="00AA756E" w:rsidRPr="002A57D6" w:rsidRDefault="00AA756E" w:rsidP="002A57D6">
      <w:pPr>
        <w:spacing w:line="240" w:lineRule="auto"/>
        <w:ind w:left="360"/>
        <w:rPr>
          <w:szCs w:val="24"/>
        </w:rPr>
      </w:pPr>
      <w:r w:rsidRPr="002A57D6">
        <w:rPr>
          <w:szCs w:val="24"/>
        </w:rPr>
        <w:t>Wix 27-04-2019-01-06</w:t>
      </w:r>
    </w:p>
    <w:p w14:paraId="411E95EF" w14:textId="77777777" w:rsidR="00AA756E" w:rsidRPr="002A57D6" w:rsidRDefault="00AA756E" w:rsidP="002A57D6">
      <w:pPr>
        <w:spacing w:line="240" w:lineRule="auto"/>
        <w:ind w:left="360"/>
        <w:rPr>
          <w:szCs w:val="24"/>
        </w:rPr>
      </w:pPr>
      <w:r w:rsidRPr="002A57D6">
        <w:rPr>
          <w:szCs w:val="24"/>
          <w:highlight w:val="green"/>
        </w:rPr>
        <w:t>27/04/2019</w:t>
      </w:r>
    </w:p>
    <w:p w14:paraId="4D6ABDF3" w14:textId="77777777" w:rsidR="00AA756E" w:rsidRPr="002A57D6" w:rsidRDefault="00AA756E" w:rsidP="002A57D6">
      <w:pPr>
        <w:spacing w:line="240" w:lineRule="auto"/>
        <w:ind w:left="360"/>
        <w:rPr>
          <w:szCs w:val="24"/>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348</w:t>
      </w:r>
    </w:p>
    <w:p w14:paraId="13060219" w14:textId="77777777" w:rsidR="00AA756E" w:rsidRPr="002A57D6" w:rsidRDefault="00AA756E" w:rsidP="002A57D6">
      <w:pPr>
        <w:spacing w:line="240" w:lineRule="auto"/>
        <w:contextualSpacing/>
        <w:rPr>
          <w:szCs w:val="24"/>
          <w:lang w:eastAsia="en-GB"/>
        </w:rPr>
      </w:pPr>
    </w:p>
    <w:p w14:paraId="688B455B" w14:textId="77777777" w:rsidR="00AA756E" w:rsidRPr="002A57D6" w:rsidRDefault="00AA756E" w:rsidP="002A57D6">
      <w:pPr>
        <w:spacing w:line="240" w:lineRule="auto"/>
        <w:contextualSpacing/>
        <w:rPr>
          <w:szCs w:val="24"/>
          <w:lang w:eastAsia="en-GB"/>
        </w:rPr>
      </w:pPr>
      <w:r w:rsidRPr="002A57D6">
        <w:rPr>
          <w:szCs w:val="24"/>
          <w:lang w:eastAsia="en-GB"/>
        </w:rPr>
        <w:t>-</w:t>
      </w:r>
      <w:r w:rsidRPr="002A57D6">
        <w:rPr>
          <w:szCs w:val="24"/>
          <w:lang w:eastAsia="en-GB"/>
        </w:rPr>
        <w:softHyphen/>
      </w:r>
      <w:r w:rsidRPr="002A57D6">
        <w:rPr>
          <w:szCs w:val="24"/>
          <w:lang w:eastAsia="en-GB"/>
        </w:rPr>
        <w:softHyphen/>
        <w:t>-</w:t>
      </w:r>
    </w:p>
    <w:p w14:paraId="41F0B0D0" w14:textId="77777777" w:rsidR="00AA756E" w:rsidRPr="002A57D6" w:rsidRDefault="00AA756E" w:rsidP="002A57D6">
      <w:pPr>
        <w:spacing w:line="240" w:lineRule="auto"/>
        <w:contextualSpacing/>
        <w:rPr>
          <w:szCs w:val="24"/>
          <w:lang w:eastAsia="en-GB"/>
        </w:rPr>
      </w:pPr>
    </w:p>
    <w:p w14:paraId="49BC05F6" w14:textId="77777777" w:rsidR="00AA756E" w:rsidRPr="002A57D6" w:rsidRDefault="00AA756E" w:rsidP="002A57D6">
      <w:pPr>
        <w:spacing w:line="240" w:lineRule="auto"/>
        <w:rPr>
          <w:b/>
          <w:bCs/>
          <w:szCs w:val="24"/>
          <w:u w:val="single"/>
        </w:rPr>
      </w:pPr>
      <w:r w:rsidRPr="002A57D6">
        <w:rPr>
          <w:b/>
          <w:bCs/>
          <w:szCs w:val="24"/>
          <w:u w:val="single"/>
        </w:rPr>
        <w:t>24.</w:t>
      </w:r>
    </w:p>
    <w:p w14:paraId="4D3D8582" w14:textId="77777777" w:rsidR="00AA756E" w:rsidRPr="002A57D6" w:rsidRDefault="00AA756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4C37AF95" w14:textId="77777777" w:rsidR="00AA756E" w:rsidRPr="002A57D6" w:rsidRDefault="00AA756E" w:rsidP="002A57D6">
      <w:pPr>
        <w:spacing w:line="240" w:lineRule="auto"/>
        <w:rPr>
          <w:szCs w:val="24"/>
        </w:rPr>
      </w:pPr>
      <w:r w:rsidRPr="002A57D6">
        <w:rPr>
          <w:szCs w:val="24"/>
        </w:rPr>
        <w:t>24. 1. 2.</w:t>
      </w:r>
    </w:p>
    <w:p w14:paraId="0F57BB6D" w14:textId="77777777" w:rsidR="00AA756E" w:rsidRPr="002A57D6" w:rsidRDefault="00AA756E" w:rsidP="002A57D6">
      <w:pPr>
        <w:spacing w:line="240" w:lineRule="auto"/>
        <w:rPr>
          <w:szCs w:val="24"/>
        </w:rPr>
      </w:pPr>
      <w:r w:rsidRPr="002A57D6">
        <w:rPr>
          <w:szCs w:val="24"/>
        </w:rPr>
        <w:t>Wix 27-04-2019-01-06</w:t>
      </w:r>
    </w:p>
    <w:p w14:paraId="33BE0556" w14:textId="77777777" w:rsidR="00AA756E" w:rsidRPr="002A57D6" w:rsidRDefault="00AA756E" w:rsidP="002A57D6">
      <w:pPr>
        <w:spacing w:line="240" w:lineRule="auto"/>
        <w:rPr>
          <w:szCs w:val="24"/>
        </w:rPr>
      </w:pPr>
      <w:r w:rsidRPr="002A57D6">
        <w:rPr>
          <w:szCs w:val="24"/>
        </w:rPr>
        <w:t>27/04/2019</w:t>
      </w:r>
    </w:p>
    <w:p w14:paraId="1BDF8BB0" w14:textId="77777777" w:rsidR="00AA756E" w:rsidRPr="002A57D6" w:rsidRDefault="00AA756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348</w:t>
      </w:r>
    </w:p>
    <w:p w14:paraId="69FE9170" w14:textId="77777777" w:rsidR="00AA756E" w:rsidRPr="002A57D6" w:rsidRDefault="00AA756E" w:rsidP="002A57D6">
      <w:pPr>
        <w:spacing w:line="240" w:lineRule="auto"/>
        <w:rPr>
          <w:szCs w:val="24"/>
          <w:lang w:val="en-US" w:eastAsia="en-GB"/>
        </w:rPr>
      </w:pPr>
      <w:r w:rsidRPr="002A57D6">
        <w:rPr>
          <w:szCs w:val="24"/>
          <w:lang w:val="en-US" w:eastAsia="en-GB"/>
        </w:rPr>
        <w:t>--</w:t>
      </w:r>
    </w:p>
    <w:p w14:paraId="661E5FDC" w14:textId="77777777" w:rsidR="00AA756E" w:rsidRPr="002A57D6" w:rsidRDefault="00AA756E" w:rsidP="002A57D6">
      <w:pPr>
        <w:spacing w:line="240" w:lineRule="auto"/>
        <w:rPr>
          <w:b/>
          <w:bCs/>
          <w:szCs w:val="24"/>
          <w:u w:val="single"/>
        </w:rPr>
      </w:pPr>
      <w:r w:rsidRPr="002A57D6">
        <w:rPr>
          <w:b/>
          <w:bCs/>
          <w:szCs w:val="24"/>
          <w:u w:val="single"/>
          <w:lang w:val="en-US" w:eastAsia="en-GB"/>
        </w:rPr>
        <w:t>348,</w:t>
      </w:r>
    </w:p>
    <w:p w14:paraId="36506386" w14:textId="77777777" w:rsidR="00AA756E" w:rsidRPr="002A57D6" w:rsidRDefault="00AA756E" w:rsidP="002A57D6">
      <w:pPr>
        <w:spacing w:line="240" w:lineRule="auto"/>
        <w:rPr>
          <w:szCs w:val="24"/>
        </w:rPr>
      </w:pPr>
      <w:r w:rsidRPr="002A57D6">
        <w:rPr>
          <w:b/>
          <w:bCs/>
          <w:szCs w:val="24"/>
        </w:rPr>
        <w:t>From:</w:t>
      </w:r>
      <w:r w:rsidRPr="002A57D6">
        <w:rPr>
          <w:szCs w:val="24"/>
        </w:rPr>
        <w:tab/>
        <w:t>Wix.com &lt;</w:t>
      </w:r>
      <w:hyperlink r:id="rId774" w:history="1">
        <w:r w:rsidRPr="002A57D6">
          <w:rPr>
            <w:color w:val="0000FF"/>
            <w:szCs w:val="24"/>
            <w:u w:val="single"/>
          </w:rPr>
          <w:t>wix-team@notifications.wix.com</w:t>
        </w:r>
      </w:hyperlink>
      <w:r w:rsidRPr="002A57D6">
        <w:rPr>
          <w:szCs w:val="24"/>
        </w:rPr>
        <w:t>&gt;</w:t>
      </w:r>
    </w:p>
    <w:p w14:paraId="4506D509" w14:textId="77777777" w:rsidR="00AA756E" w:rsidRPr="002A57D6" w:rsidRDefault="00AA756E" w:rsidP="002A57D6">
      <w:pPr>
        <w:spacing w:line="240" w:lineRule="auto"/>
        <w:rPr>
          <w:szCs w:val="24"/>
        </w:rPr>
      </w:pPr>
      <w:r w:rsidRPr="002A57D6">
        <w:rPr>
          <w:b/>
          <w:bCs/>
          <w:szCs w:val="24"/>
        </w:rPr>
        <w:t>Sent tim</w:t>
      </w:r>
      <w:r w:rsidRPr="002A57D6">
        <w:rPr>
          <w:b/>
          <w:szCs w:val="24"/>
        </w:rPr>
        <w:t>e:</w:t>
      </w:r>
      <w:r w:rsidRPr="002A57D6">
        <w:rPr>
          <w:szCs w:val="24"/>
        </w:rPr>
        <w:t xml:space="preserve"> 27/04/2019 01:06:08 AM</w:t>
      </w:r>
    </w:p>
    <w:p w14:paraId="32278D71" w14:textId="77777777" w:rsidR="00AA756E" w:rsidRPr="002A57D6" w:rsidRDefault="00AA756E" w:rsidP="002A57D6">
      <w:pPr>
        <w:spacing w:line="240" w:lineRule="auto"/>
        <w:rPr>
          <w:szCs w:val="24"/>
        </w:rPr>
      </w:pPr>
      <w:r w:rsidRPr="002A57D6">
        <w:rPr>
          <w:b/>
          <w:bCs/>
          <w:szCs w:val="24"/>
        </w:rPr>
        <w:t xml:space="preserve">To: </w:t>
      </w:r>
      <w:hyperlink r:id="rId775" w:history="1">
        <w:r w:rsidRPr="002A57D6">
          <w:rPr>
            <w:color w:val="0000FF"/>
            <w:szCs w:val="24"/>
            <w:u w:val="single"/>
          </w:rPr>
          <w:t>re_wired@ymail.com</w:t>
        </w:r>
      </w:hyperlink>
    </w:p>
    <w:p w14:paraId="3269F35B" w14:textId="77777777" w:rsidR="00AA756E" w:rsidRPr="002A57D6" w:rsidRDefault="00AA756E" w:rsidP="002A57D6">
      <w:pPr>
        <w:spacing w:line="240" w:lineRule="auto"/>
        <w:rPr>
          <w:szCs w:val="24"/>
        </w:rPr>
      </w:pPr>
      <w:r w:rsidRPr="002A57D6">
        <w:rPr>
          <w:b/>
          <w:bCs/>
          <w:szCs w:val="24"/>
        </w:rPr>
        <w:t xml:space="preserve">Subject: </w:t>
      </w:r>
      <w:r w:rsidRPr="002A57D6">
        <w:rPr>
          <w:szCs w:val="24"/>
        </w:rPr>
        <w:t xml:space="preserve"> Your Domain </w:t>
      </w:r>
      <w:r w:rsidRPr="002A57D6">
        <w:rPr>
          <w:color w:val="0000FF"/>
          <w:szCs w:val="24"/>
          <w:u w:val="single"/>
        </w:rPr>
        <w:t>horrificcorruption.com</w:t>
      </w:r>
      <w:r w:rsidRPr="002A57D6">
        <w:rPr>
          <w:szCs w:val="24"/>
        </w:rPr>
        <w:t xml:space="preserve"> Will Renew Soon</w:t>
      </w:r>
    </w:p>
    <w:p w14:paraId="25A9B297" w14:textId="77777777" w:rsidR="00AA756E" w:rsidRPr="002A57D6" w:rsidRDefault="00AA756E" w:rsidP="002A57D6">
      <w:pPr>
        <w:spacing w:line="240" w:lineRule="auto"/>
        <w:rPr>
          <w:szCs w:val="24"/>
        </w:rPr>
      </w:pPr>
      <w:r w:rsidRPr="002A57D6">
        <w:rPr>
          <w:szCs w:val="24"/>
        </w:rPr>
        <w:t xml:space="preserve">Can't see this email </w:t>
      </w:r>
    </w:p>
    <w:p w14:paraId="7A351E19" w14:textId="77777777" w:rsidR="00AA756E" w:rsidRPr="002A57D6" w:rsidRDefault="00AA756E" w:rsidP="002A57D6">
      <w:pPr>
        <w:spacing w:line="240" w:lineRule="auto"/>
        <w:rPr>
          <w:b/>
          <w:bCs/>
          <w:szCs w:val="24"/>
        </w:rPr>
      </w:pPr>
      <w:r w:rsidRPr="002A57D6">
        <w:rPr>
          <w:b/>
          <w:bCs/>
          <w:szCs w:val="24"/>
        </w:rPr>
        <w:t>WlX.com</w:t>
      </w:r>
    </w:p>
    <w:p w14:paraId="62D09DB7" w14:textId="77777777" w:rsidR="00AA756E" w:rsidRPr="002A57D6" w:rsidRDefault="00AA756E" w:rsidP="002A57D6">
      <w:pPr>
        <w:spacing w:line="240" w:lineRule="auto"/>
        <w:rPr>
          <w:b/>
          <w:bCs/>
          <w:szCs w:val="24"/>
        </w:rPr>
      </w:pPr>
      <w:r w:rsidRPr="002A57D6">
        <w:rPr>
          <w:b/>
          <w:bCs/>
          <w:szCs w:val="24"/>
        </w:rPr>
        <w:t>Your Domain Will Renew Soon</w:t>
      </w:r>
    </w:p>
    <w:p w14:paraId="783F6066" w14:textId="77777777" w:rsidR="00AA756E" w:rsidRPr="002A57D6" w:rsidRDefault="00AA756E" w:rsidP="002A57D6">
      <w:pPr>
        <w:spacing w:line="240" w:lineRule="auto"/>
        <w:rPr>
          <w:szCs w:val="24"/>
        </w:rPr>
      </w:pPr>
      <w:r w:rsidRPr="002A57D6">
        <w:rPr>
          <w:szCs w:val="24"/>
        </w:rPr>
        <w:t xml:space="preserve">Your domain, </w:t>
      </w:r>
      <w:r w:rsidRPr="002A57D6">
        <w:rPr>
          <w:color w:val="0000FF"/>
          <w:szCs w:val="24"/>
          <w:u w:val="single"/>
        </w:rPr>
        <w:t>horrificcorruption.com</w:t>
      </w:r>
      <w:r w:rsidRPr="002A57D6">
        <w:rPr>
          <w:szCs w:val="24"/>
        </w:rPr>
        <w:t>, will automatically renew for another year on Jun 6, 2019 for GBP20.72.</w:t>
      </w:r>
    </w:p>
    <w:p w14:paraId="326230FA" w14:textId="77777777" w:rsidR="00AA756E" w:rsidRPr="002A57D6" w:rsidRDefault="00AA756E" w:rsidP="002A57D6">
      <w:pPr>
        <w:spacing w:line="240" w:lineRule="auto"/>
        <w:rPr>
          <w:szCs w:val="24"/>
        </w:rPr>
      </w:pPr>
      <w:r w:rsidRPr="002A57D6">
        <w:rPr>
          <w:szCs w:val="24"/>
        </w:rPr>
        <w:t>To ensure uninterrupted service, your payment method may be charged up to two weeks before the renewal date.</w:t>
      </w:r>
    </w:p>
    <w:p w14:paraId="7BFDAD79" w14:textId="77777777" w:rsidR="00AA756E" w:rsidRPr="002A57D6" w:rsidRDefault="00AA756E" w:rsidP="002A57D6">
      <w:pPr>
        <w:spacing w:line="240" w:lineRule="auto"/>
        <w:rPr>
          <w:szCs w:val="24"/>
        </w:rPr>
      </w:pPr>
      <w:r w:rsidRPr="002A57D6">
        <w:rPr>
          <w:szCs w:val="24"/>
        </w:rPr>
        <w:t>Simply check that your payment information is correct so your domain will renew on tim</w:t>
      </w:r>
      <w:r w:rsidRPr="002A57D6">
        <w:rPr>
          <w:b/>
          <w:szCs w:val="24"/>
        </w:rPr>
        <w:t>e:</w:t>
      </w:r>
    </w:p>
    <w:p w14:paraId="4DF5062C" w14:textId="77777777" w:rsidR="00AA756E" w:rsidRPr="002A57D6" w:rsidRDefault="00AA756E" w:rsidP="00E9777C">
      <w:pPr>
        <w:numPr>
          <w:ilvl w:val="0"/>
          <w:numId w:val="2"/>
        </w:numPr>
        <w:spacing w:line="240" w:lineRule="auto"/>
        <w:contextualSpacing/>
        <w:rPr>
          <w:szCs w:val="24"/>
        </w:rPr>
      </w:pPr>
      <w:r w:rsidRPr="002A57D6">
        <w:rPr>
          <w:szCs w:val="24"/>
        </w:rPr>
        <w:t>Access your Billing &amp; Payments</w:t>
      </w:r>
    </w:p>
    <w:p w14:paraId="4BFAB2B4" w14:textId="77777777" w:rsidR="00AA756E" w:rsidRPr="002A57D6" w:rsidRDefault="00AA756E" w:rsidP="00E9777C">
      <w:pPr>
        <w:numPr>
          <w:ilvl w:val="0"/>
          <w:numId w:val="2"/>
        </w:numPr>
        <w:spacing w:line="240" w:lineRule="auto"/>
        <w:contextualSpacing/>
        <w:rPr>
          <w:szCs w:val="24"/>
        </w:rPr>
      </w:pPr>
      <w:r w:rsidRPr="002A57D6">
        <w:rPr>
          <w:szCs w:val="24"/>
        </w:rPr>
        <w:t xml:space="preserve">Click on </w:t>
      </w:r>
      <w:r w:rsidRPr="002A57D6">
        <w:rPr>
          <w:color w:val="0000FF"/>
          <w:szCs w:val="24"/>
          <w:u w:val="single"/>
        </w:rPr>
        <w:t>horrificcorruption.com</w:t>
      </w:r>
    </w:p>
    <w:p w14:paraId="6BA692BB" w14:textId="77777777" w:rsidR="00AA756E" w:rsidRPr="002A57D6" w:rsidRDefault="00AA756E" w:rsidP="00E9777C">
      <w:pPr>
        <w:numPr>
          <w:ilvl w:val="0"/>
          <w:numId w:val="2"/>
        </w:numPr>
        <w:spacing w:line="240" w:lineRule="auto"/>
        <w:contextualSpacing/>
        <w:rPr>
          <w:szCs w:val="24"/>
        </w:rPr>
      </w:pPr>
      <w:r w:rsidRPr="002A57D6">
        <w:rPr>
          <w:szCs w:val="24"/>
        </w:rPr>
        <w:t>Click Update Payment Method to check your payment info and make any changes</w:t>
      </w:r>
    </w:p>
    <w:p w14:paraId="70580CFC" w14:textId="77777777" w:rsidR="00AA756E" w:rsidRPr="002A57D6" w:rsidRDefault="00AA756E" w:rsidP="00E9777C">
      <w:pPr>
        <w:numPr>
          <w:ilvl w:val="0"/>
          <w:numId w:val="2"/>
        </w:numPr>
        <w:spacing w:line="240" w:lineRule="auto"/>
        <w:contextualSpacing/>
        <w:rPr>
          <w:szCs w:val="24"/>
        </w:rPr>
      </w:pPr>
      <w:r w:rsidRPr="002A57D6">
        <w:rPr>
          <w:szCs w:val="24"/>
        </w:rPr>
        <w:t>Click Update and you're ready to go for another year</w:t>
      </w:r>
    </w:p>
    <w:p w14:paraId="7CF725E4" w14:textId="77777777" w:rsidR="00AA756E" w:rsidRPr="002A57D6" w:rsidRDefault="00AA756E" w:rsidP="002A57D6">
      <w:pPr>
        <w:spacing w:line="240" w:lineRule="auto"/>
        <w:rPr>
          <w:szCs w:val="24"/>
        </w:rPr>
      </w:pPr>
      <w:r w:rsidRPr="002A57D6">
        <w:rPr>
          <w:szCs w:val="24"/>
        </w:rPr>
        <w:t xml:space="preserve">To learn more about the way Wix processes your payments, </w:t>
      </w:r>
    </w:p>
    <w:p w14:paraId="30758FE5" w14:textId="77777777" w:rsidR="00AA756E" w:rsidRPr="002A57D6" w:rsidRDefault="00AA756E" w:rsidP="002A57D6">
      <w:pPr>
        <w:spacing w:line="240" w:lineRule="auto"/>
        <w:rPr>
          <w:szCs w:val="24"/>
        </w:rPr>
      </w:pPr>
      <w:r w:rsidRPr="002A57D6">
        <w:rPr>
          <w:szCs w:val="24"/>
        </w:rPr>
        <w:t>You may disable auto-renewal or cancel your subscription at any time through your account.</w:t>
      </w:r>
    </w:p>
    <w:p w14:paraId="291E059B" w14:textId="77777777" w:rsidR="00AA756E" w:rsidRPr="002A57D6" w:rsidRDefault="00AA756E" w:rsidP="002A57D6">
      <w:pPr>
        <w:spacing w:line="240" w:lineRule="auto"/>
        <w:contextualSpacing/>
        <w:rPr>
          <w:szCs w:val="24"/>
          <w:lang w:eastAsia="en-GB"/>
        </w:rPr>
      </w:pPr>
    </w:p>
    <w:p w14:paraId="7FC9D4BC"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7CF330CC" w14:textId="77777777" w:rsidR="00AA756E" w:rsidRPr="002A57D6" w:rsidRDefault="00AA756E" w:rsidP="002A57D6">
      <w:pPr>
        <w:spacing w:line="240" w:lineRule="auto"/>
        <w:contextualSpacing/>
        <w:rPr>
          <w:color w:val="ED7D31" w:themeColor="accent2"/>
          <w:szCs w:val="24"/>
          <w:lang w:eastAsia="en-GB"/>
        </w:rPr>
      </w:pPr>
    </w:p>
    <w:p w14:paraId="18A3EFBB"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6430A8E1" w14:textId="77777777" w:rsidR="00AA756E" w:rsidRPr="002A57D6" w:rsidRDefault="00AA756E" w:rsidP="002A57D6">
      <w:pPr>
        <w:spacing w:line="240" w:lineRule="auto"/>
        <w:contextualSpacing/>
        <w:rPr>
          <w:color w:val="ED7D31" w:themeColor="accent2"/>
          <w:szCs w:val="24"/>
          <w:lang w:eastAsia="en-GB"/>
        </w:rPr>
      </w:pPr>
    </w:p>
    <w:p w14:paraId="39CBB8AC"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lastRenderedPageBreak/>
        <w:t>Disrepair!</w:t>
      </w:r>
    </w:p>
    <w:p w14:paraId="57787EC4" w14:textId="77777777" w:rsidR="00AA756E" w:rsidRPr="002A57D6" w:rsidRDefault="00AA756E" w:rsidP="002A57D6">
      <w:pPr>
        <w:spacing w:line="240" w:lineRule="auto"/>
        <w:contextualSpacing/>
        <w:rPr>
          <w:color w:val="ED7D31" w:themeColor="accent2"/>
          <w:szCs w:val="24"/>
          <w:lang w:eastAsia="en-GB"/>
        </w:rPr>
      </w:pPr>
    </w:p>
    <w:p w14:paraId="44A40EB4"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64D4DFA3" w14:textId="77777777" w:rsidR="00AA756E" w:rsidRPr="002A57D6" w:rsidRDefault="00AA756E" w:rsidP="002A57D6">
      <w:pPr>
        <w:spacing w:line="240" w:lineRule="auto"/>
        <w:contextualSpacing/>
        <w:rPr>
          <w:color w:val="ED7D31" w:themeColor="accent2"/>
          <w:szCs w:val="24"/>
          <w:lang w:eastAsia="en-GB"/>
        </w:rPr>
      </w:pPr>
    </w:p>
    <w:p w14:paraId="55945EA8"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38004932" w14:textId="77777777" w:rsidR="00AA756E" w:rsidRPr="002A57D6" w:rsidRDefault="00AA756E" w:rsidP="002A57D6">
      <w:pPr>
        <w:spacing w:line="240" w:lineRule="auto"/>
        <w:contextualSpacing/>
        <w:rPr>
          <w:szCs w:val="24"/>
          <w:lang w:eastAsia="en-GB"/>
        </w:rPr>
      </w:pPr>
    </w:p>
    <w:p w14:paraId="7E04C7CB" w14:textId="77777777" w:rsidR="00AA756E" w:rsidRPr="002A57D6" w:rsidRDefault="00AA756E" w:rsidP="002A57D6">
      <w:pPr>
        <w:spacing w:line="240" w:lineRule="auto"/>
        <w:contextualSpacing/>
        <w:jc w:val="center"/>
        <w:rPr>
          <w:b/>
          <w:color w:val="000000"/>
          <w:szCs w:val="24"/>
          <w:lang w:eastAsia="en-GB"/>
        </w:rPr>
      </w:pPr>
    </w:p>
    <w:p w14:paraId="1871C5A3"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Sunday!</w:t>
      </w:r>
    </w:p>
    <w:p w14:paraId="5FB7C0AD"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28/04/</w:t>
      </w:r>
      <w:r w:rsidRPr="002A57D6">
        <w:rPr>
          <w:b/>
          <w:bCs/>
          <w:color w:val="000000"/>
          <w:szCs w:val="24"/>
          <w:lang w:eastAsia="en-GB"/>
        </w:rPr>
        <w:t>2019</w:t>
      </w:r>
    </w:p>
    <w:p w14:paraId="27678B1C" w14:textId="77777777" w:rsidR="00AA756E" w:rsidRPr="002A57D6" w:rsidRDefault="00AA756E" w:rsidP="002A57D6">
      <w:pPr>
        <w:spacing w:line="240" w:lineRule="auto"/>
        <w:contextualSpacing/>
        <w:rPr>
          <w:szCs w:val="24"/>
          <w:lang w:eastAsia="en-GB"/>
        </w:rPr>
      </w:pPr>
    </w:p>
    <w:p w14:paraId="4A5077FB"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0C17A49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0212D901"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281BB728"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4A4E516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39968F8D"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8/04/2019</w:t>
      </w:r>
    </w:p>
    <w:p w14:paraId="600DDC9A" w14:textId="77777777" w:rsidR="00AA756E" w:rsidRPr="002A57D6" w:rsidRDefault="00AA756E" w:rsidP="002A57D6">
      <w:pPr>
        <w:spacing w:line="240" w:lineRule="auto"/>
        <w:contextualSpacing/>
        <w:rPr>
          <w:szCs w:val="24"/>
          <w:lang w:eastAsia="en-GB"/>
        </w:rPr>
      </w:pPr>
    </w:p>
    <w:p w14:paraId="0ED4EB9F" w14:textId="77777777" w:rsidR="00AA756E" w:rsidRPr="002A57D6" w:rsidRDefault="00AA756E" w:rsidP="002A57D6">
      <w:pPr>
        <w:spacing w:line="240" w:lineRule="auto"/>
        <w:contextualSpacing/>
        <w:rPr>
          <w:szCs w:val="24"/>
          <w:lang w:eastAsia="en-GB"/>
        </w:rPr>
      </w:pPr>
    </w:p>
    <w:p w14:paraId="195FE6EA"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0F2A62AC"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681814C8"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7EE2349D"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470963D2" w14:textId="77777777" w:rsidR="00AA756E" w:rsidRPr="002A57D6" w:rsidRDefault="00AA756E" w:rsidP="002A57D6">
      <w:pPr>
        <w:spacing w:line="240" w:lineRule="auto"/>
        <w:ind w:left="360"/>
        <w:contextualSpacing/>
        <w:rPr>
          <w:szCs w:val="24"/>
          <w:lang w:eastAsia="en-GB"/>
        </w:rPr>
      </w:pPr>
    </w:p>
    <w:p w14:paraId="4E4741A2"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1EADD598"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0DE7F7B9" w14:textId="77777777" w:rsidR="00AA756E" w:rsidRPr="002A57D6" w:rsidRDefault="00AA756E" w:rsidP="002A57D6">
      <w:pPr>
        <w:spacing w:line="240" w:lineRule="auto"/>
        <w:contextualSpacing/>
        <w:rPr>
          <w:szCs w:val="24"/>
          <w:lang w:eastAsia="en-GB"/>
        </w:rPr>
      </w:pPr>
    </w:p>
    <w:p w14:paraId="17171CF9"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1</w:t>
      </w:r>
    </w:p>
    <w:p w14:paraId="6CBF28BD"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7C8AC1E8"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723DED2B"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4CC08F9E" w14:textId="77777777" w:rsidR="00AA756E" w:rsidRPr="002A57D6" w:rsidRDefault="00AA756E" w:rsidP="002A57D6">
      <w:pPr>
        <w:spacing w:line="240" w:lineRule="auto"/>
        <w:ind w:left="360"/>
        <w:contextualSpacing/>
        <w:rPr>
          <w:szCs w:val="24"/>
          <w:lang w:eastAsia="en-GB"/>
        </w:rPr>
      </w:pPr>
    </w:p>
    <w:p w14:paraId="12528A20"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0389AC6B"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53A84097"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78C2B1C6" w14:textId="77777777" w:rsidR="00AA756E" w:rsidRPr="002A57D6" w:rsidRDefault="00AA756E" w:rsidP="002A57D6">
      <w:pPr>
        <w:spacing w:line="240" w:lineRule="auto"/>
        <w:ind w:left="360"/>
        <w:contextualSpacing/>
        <w:rPr>
          <w:szCs w:val="24"/>
          <w:lang w:eastAsia="en-GB"/>
        </w:rPr>
      </w:pPr>
    </w:p>
    <w:p w14:paraId="602AFFB9" w14:textId="77777777" w:rsidR="00AA756E" w:rsidRPr="002A57D6" w:rsidRDefault="00AA756E" w:rsidP="002A57D6">
      <w:pPr>
        <w:spacing w:line="240" w:lineRule="auto"/>
        <w:contextualSpacing/>
        <w:rPr>
          <w:szCs w:val="24"/>
          <w:lang w:eastAsia="en-GB"/>
        </w:rPr>
      </w:pPr>
      <w:r w:rsidRPr="002A57D6">
        <w:rPr>
          <w:szCs w:val="24"/>
          <w:lang w:eastAsia="en-GB"/>
        </w:rPr>
        <w:t>--</w:t>
      </w:r>
    </w:p>
    <w:p w14:paraId="6CA153B7" w14:textId="77777777" w:rsidR="00AA756E" w:rsidRPr="002A57D6" w:rsidRDefault="00AA756E" w:rsidP="002A57D6">
      <w:pPr>
        <w:spacing w:line="240" w:lineRule="auto"/>
        <w:contextualSpacing/>
        <w:rPr>
          <w:szCs w:val="24"/>
          <w:lang w:eastAsia="en-GB"/>
        </w:rPr>
      </w:pPr>
    </w:p>
    <w:p w14:paraId="041588D2"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492EA526" w14:textId="77777777" w:rsidR="00AA756E" w:rsidRPr="002A57D6" w:rsidRDefault="00AA756E" w:rsidP="002A57D6">
      <w:pPr>
        <w:spacing w:line="240" w:lineRule="auto"/>
        <w:contextualSpacing/>
        <w:rPr>
          <w:color w:val="ED7D31" w:themeColor="accent2"/>
          <w:szCs w:val="24"/>
          <w:lang w:eastAsia="en-GB"/>
        </w:rPr>
      </w:pPr>
    </w:p>
    <w:p w14:paraId="1D8279E0"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318A3C66" w14:textId="77777777" w:rsidR="00AA756E" w:rsidRPr="002A57D6" w:rsidRDefault="00AA756E" w:rsidP="002A57D6">
      <w:pPr>
        <w:spacing w:line="240" w:lineRule="auto"/>
        <w:contextualSpacing/>
        <w:rPr>
          <w:color w:val="ED7D31" w:themeColor="accent2"/>
          <w:szCs w:val="24"/>
          <w:lang w:eastAsia="en-GB"/>
        </w:rPr>
      </w:pPr>
    </w:p>
    <w:p w14:paraId="1F3BED79"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5911FB52" w14:textId="77777777" w:rsidR="00AA756E" w:rsidRPr="002A57D6" w:rsidRDefault="00AA756E" w:rsidP="002A57D6">
      <w:pPr>
        <w:spacing w:line="240" w:lineRule="auto"/>
        <w:contextualSpacing/>
        <w:rPr>
          <w:color w:val="ED7D31" w:themeColor="accent2"/>
          <w:szCs w:val="24"/>
          <w:lang w:eastAsia="en-GB"/>
        </w:rPr>
      </w:pPr>
    </w:p>
    <w:p w14:paraId="21E353C1"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2910DA39" w14:textId="77777777" w:rsidR="00AA756E" w:rsidRPr="002A57D6" w:rsidRDefault="00AA756E" w:rsidP="002A57D6">
      <w:pPr>
        <w:spacing w:line="240" w:lineRule="auto"/>
        <w:contextualSpacing/>
        <w:rPr>
          <w:color w:val="ED7D31" w:themeColor="accent2"/>
          <w:szCs w:val="24"/>
          <w:lang w:eastAsia="en-GB"/>
        </w:rPr>
      </w:pPr>
    </w:p>
    <w:p w14:paraId="06907EA6"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05753C9" w14:textId="77777777" w:rsidR="00AA756E" w:rsidRPr="002A57D6" w:rsidRDefault="00AA756E" w:rsidP="002A57D6">
      <w:pPr>
        <w:spacing w:line="240" w:lineRule="auto"/>
        <w:contextualSpacing/>
        <w:rPr>
          <w:szCs w:val="24"/>
          <w:lang w:eastAsia="en-GB"/>
        </w:rPr>
      </w:pPr>
    </w:p>
    <w:p w14:paraId="613629AC" w14:textId="77777777" w:rsidR="00AA756E" w:rsidRPr="002A57D6" w:rsidRDefault="00AA756E" w:rsidP="002A57D6">
      <w:pPr>
        <w:spacing w:line="240" w:lineRule="auto"/>
        <w:contextualSpacing/>
        <w:jc w:val="center"/>
        <w:rPr>
          <w:b/>
          <w:color w:val="000000"/>
          <w:szCs w:val="24"/>
          <w:lang w:eastAsia="en-GB"/>
        </w:rPr>
      </w:pPr>
    </w:p>
    <w:p w14:paraId="75E99BC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Monday!</w:t>
      </w:r>
    </w:p>
    <w:p w14:paraId="1E0AEC07"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29/04/</w:t>
      </w:r>
      <w:r w:rsidRPr="002A57D6">
        <w:rPr>
          <w:b/>
          <w:bCs/>
          <w:color w:val="000000"/>
          <w:szCs w:val="24"/>
          <w:lang w:eastAsia="en-GB"/>
        </w:rPr>
        <w:t>2019</w:t>
      </w:r>
    </w:p>
    <w:p w14:paraId="240D9965" w14:textId="77777777" w:rsidR="00AA756E" w:rsidRPr="002A57D6" w:rsidRDefault="00AA756E" w:rsidP="002A57D6">
      <w:pPr>
        <w:spacing w:line="240" w:lineRule="auto"/>
        <w:contextualSpacing/>
        <w:rPr>
          <w:szCs w:val="24"/>
          <w:lang w:eastAsia="en-GB"/>
        </w:rPr>
      </w:pPr>
    </w:p>
    <w:p w14:paraId="38C26ACB"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1587C2F1"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144E5F2F"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1DA65A6E"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11E7E4F6"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08477149"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9/04/2019</w:t>
      </w:r>
    </w:p>
    <w:p w14:paraId="37D1AEAC" w14:textId="77777777" w:rsidR="00AA756E" w:rsidRPr="002A57D6" w:rsidRDefault="00AA756E" w:rsidP="002A57D6">
      <w:pPr>
        <w:spacing w:line="240" w:lineRule="auto"/>
        <w:contextualSpacing/>
        <w:rPr>
          <w:szCs w:val="24"/>
          <w:lang w:eastAsia="en-GB"/>
        </w:rPr>
      </w:pPr>
    </w:p>
    <w:p w14:paraId="0226DC52" w14:textId="77777777" w:rsidR="00AA756E" w:rsidRPr="002A57D6" w:rsidRDefault="00AA756E" w:rsidP="002A57D6">
      <w:pPr>
        <w:spacing w:line="240" w:lineRule="auto"/>
        <w:contextualSpacing/>
        <w:rPr>
          <w:szCs w:val="24"/>
          <w:lang w:eastAsia="en-GB"/>
        </w:rPr>
      </w:pPr>
    </w:p>
    <w:p w14:paraId="27DEF57B"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2F7C324C"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4AA26A72"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53DA7346"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7E8538CA" w14:textId="77777777" w:rsidR="00AA756E" w:rsidRPr="002A57D6" w:rsidRDefault="00AA756E" w:rsidP="002A57D6">
      <w:pPr>
        <w:spacing w:line="240" w:lineRule="auto"/>
        <w:ind w:left="360"/>
        <w:contextualSpacing/>
        <w:rPr>
          <w:szCs w:val="24"/>
          <w:lang w:eastAsia="en-GB"/>
        </w:rPr>
      </w:pPr>
    </w:p>
    <w:p w14:paraId="57E0A0F5"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5F8BAF58"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0CD2A2BB" w14:textId="77777777" w:rsidR="00AA756E" w:rsidRPr="002A57D6" w:rsidRDefault="00AA756E" w:rsidP="002A57D6">
      <w:pPr>
        <w:spacing w:line="240" w:lineRule="auto"/>
        <w:contextualSpacing/>
        <w:rPr>
          <w:szCs w:val="24"/>
          <w:lang w:eastAsia="en-GB"/>
        </w:rPr>
      </w:pPr>
    </w:p>
    <w:p w14:paraId="07B998A8"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1</w:t>
      </w:r>
    </w:p>
    <w:p w14:paraId="76222BC3"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17F5C3AA"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4A6012EB"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62C2AA1E" w14:textId="77777777" w:rsidR="00AA756E" w:rsidRPr="002A57D6" w:rsidRDefault="00AA756E" w:rsidP="002A57D6">
      <w:pPr>
        <w:spacing w:line="240" w:lineRule="auto"/>
        <w:ind w:left="360"/>
        <w:contextualSpacing/>
        <w:rPr>
          <w:szCs w:val="24"/>
          <w:lang w:eastAsia="en-GB"/>
        </w:rPr>
      </w:pPr>
    </w:p>
    <w:p w14:paraId="61053E8D"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213D9884"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5310CC01"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466F2A37" w14:textId="77777777" w:rsidR="00AA756E" w:rsidRPr="002A57D6" w:rsidRDefault="00AA756E" w:rsidP="002A57D6">
      <w:pPr>
        <w:spacing w:line="240" w:lineRule="auto"/>
        <w:contextualSpacing/>
        <w:rPr>
          <w:szCs w:val="24"/>
          <w:lang w:eastAsia="en-GB"/>
        </w:rPr>
      </w:pPr>
    </w:p>
    <w:p w14:paraId="31B35061" w14:textId="77777777" w:rsidR="00AA756E" w:rsidRPr="002A57D6" w:rsidRDefault="00AA756E" w:rsidP="002A57D6">
      <w:pPr>
        <w:spacing w:line="240" w:lineRule="auto"/>
        <w:contextualSpacing/>
        <w:rPr>
          <w:szCs w:val="24"/>
          <w:lang w:eastAsia="en-GB"/>
        </w:rPr>
      </w:pPr>
      <w:r w:rsidRPr="002A57D6">
        <w:rPr>
          <w:szCs w:val="24"/>
          <w:lang w:eastAsia="en-GB"/>
        </w:rPr>
        <w:t>--</w:t>
      </w:r>
    </w:p>
    <w:p w14:paraId="471F6F41" w14:textId="77777777" w:rsidR="00AA756E" w:rsidRPr="002A57D6" w:rsidRDefault="00AA756E" w:rsidP="002A57D6">
      <w:pPr>
        <w:spacing w:line="240" w:lineRule="auto"/>
        <w:contextualSpacing/>
        <w:rPr>
          <w:szCs w:val="24"/>
          <w:lang w:eastAsia="en-GB"/>
        </w:rPr>
      </w:pPr>
    </w:p>
    <w:p w14:paraId="1BFBFE89"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2D609328" w14:textId="77777777" w:rsidR="00AA756E" w:rsidRPr="002A57D6" w:rsidRDefault="00AA756E" w:rsidP="002A57D6">
      <w:pPr>
        <w:spacing w:line="240" w:lineRule="auto"/>
        <w:contextualSpacing/>
        <w:rPr>
          <w:color w:val="ED7D31" w:themeColor="accent2"/>
          <w:szCs w:val="24"/>
          <w:lang w:eastAsia="en-GB"/>
        </w:rPr>
      </w:pPr>
    </w:p>
    <w:p w14:paraId="6CFA20A6"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52C36635" w14:textId="77777777" w:rsidR="00AA756E" w:rsidRPr="002A57D6" w:rsidRDefault="00AA756E" w:rsidP="002A57D6">
      <w:pPr>
        <w:spacing w:line="240" w:lineRule="auto"/>
        <w:contextualSpacing/>
        <w:rPr>
          <w:color w:val="ED7D31" w:themeColor="accent2"/>
          <w:szCs w:val="24"/>
          <w:lang w:eastAsia="en-GB"/>
        </w:rPr>
      </w:pPr>
    </w:p>
    <w:p w14:paraId="2D34DA4B"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5FA73D52" w14:textId="77777777" w:rsidR="00AA756E" w:rsidRPr="002A57D6" w:rsidRDefault="00AA756E" w:rsidP="002A57D6">
      <w:pPr>
        <w:spacing w:line="240" w:lineRule="auto"/>
        <w:contextualSpacing/>
        <w:rPr>
          <w:color w:val="ED7D31" w:themeColor="accent2"/>
          <w:szCs w:val="24"/>
          <w:lang w:eastAsia="en-GB"/>
        </w:rPr>
      </w:pPr>
    </w:p>
    <w:p w14:paraId="2DE856F8"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455D3C50" w14:textId="77777777" w:rsidR="00AA756E" w:rsidRPr="002A57D6" w:rsidRDefault="00AA756E" w:rsidP="002A57D6">
      <w:pPr>
        <w:spacing w:line="240" w:lineRule="auto"/>
        <w:contextualSpacing/>
        <w:rPr>
          <w:color w:val="ED7D31" w:themeColor="accent2"/>
          <w:szCs w:val="24"/>
          <w:lang w:eastAsia="en-GB"/>
        </w:rPr>
      </w:pPr>
    </w:p>
    <w:p w14:paraId="24DFA933"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336ABEBA" w14:textId="77777777" w:rsidR="00AA756E" w:rsidRPr="002A57D6" w:rsidRDefault="00AA756E" w:rsidP="002A57D6">
      <w:pPr>
        <w:spacing w:line="240" w:lineRule="auto"/>
        <w:contextualSpacing/>
        <w:rPr>
          <w:szCs w:val="24"/>
          <w:lang w:eastAsia="en-GB"/>
        </w:rPr>
      </w:pPr>
    </w:p>
    <w:p w14:paraId="2123BE10" w14:textId="77777777" w:rsidR="00AA756E" w:rsidRPr="002A57D6" w:rsidRDefault="00AA756E" w:rsidP="002A57D6">
      <w:pPr>
        <w:spacing w:line="240" w:lineRule="auto"/>
        <w:contextualSpacing/>
        <w:rPr>
          <w:b/>
          <w:color w:val="000000"/>
          <w:szCs w:val="24"/>
          <w:lang w:eastAsia="en-GB"/>
        </w:rPr>
      </w:pPr>
    </w:p>
    <w:p w14:paraId="733F3324"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uesday!</w:t>
      </w:r>
    </w:p>
    <w:p w14:paraId="5A99E948"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30/04/</w:t>
      </w:r>
      <w:r w:rsidRPr="002A57D6">
        <w:rPr>
          <w:b/>
          <w:bCs/>
          <w:color w:val="000000"/>
          <w:szCs w:val="24"/>
          <w:lang w:eastAsia="en-GB"/>
        </w:rPr>
        <w:t>2019</w:t>
      </w:r>
    </w:p>
    <w:p w14:paraId="5D975D13" w14:textId="77777777" w:rsidR="00AA756E" w:rsidRPr="002A57D6" w:rsidRDefault="00AA756E" w:rsidP="002A57D6">
      <w:pPr>
        <w:spacing w:line="240" w:lineRule="auto"/>
        <w:contextualSpacing/>
        <w:rPr>
          <w:szCs w:val="24"/>
          <w:lang w:eastAsia="en-GB"/>
        </w:rPr>
      </w:pPr>
    </w:p>
    <w:p w14:paraId="12DA8DA7"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lastRenderedPageBreak/>
        <w:t xml:space="preserve">Stain and the </w:t>
      </w:r>
    </w:p>
    <w:p w14:paraId="6578FAC9"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6D39D6EB"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5EF6F6C5"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4365D814"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351F626A"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30/04/2019</w:t>
      </w:r>
    </w:p>
    <w:p w14:paraId="100F4C9C" w14:textId="77777777" w:rsidR="00AA756E" w:rsidRPr="002A57D6" w:rsidRDefault="00AA756E" w:rsidP="002A57D6">
      <w:pPr>
        <w:spacing w:line="240" w:lineRule="auto"/>
        <w:contextualSpacing/>
        <w:rPr>
          <w:szCs w:val="24"/>
          <w:lang w:eastAsia="en-GB"/>
        </w:rPr>
      </w:pPr>
    </w:p>
    <w:p w14:paraId="35FAB6D1" w14:textId="77777777" w:rsidR="00AA756E" w:rsidRPr="002A57D6" w:rsidRDefault="00AA756E" w:rsidP="002A57D6">
      <w:pPr>
        <w:spacing w:line="240" w:lineRule="auto"/>
        <w:contextualSpacing/>
        <w:jc w:val="center"/>
        <w:rPr>
          <w:b/>
          <w:color w:val="000000"/>
          <w:szCs w:val="24"/>
          <w:lang w:eastAsia="en-GB"/>
        </w:rPr>
      </w:pPr>
    </w:p>
    <w:p w14:paraId="6E4447F7" w14:textId="77777777" w:rsidR="00AA756E" w:rsidRPr="002A57D6" w:rsidRDefault="00AA756E" w:rsidP="002A57D6">
      <w:pPr>
        <w:spacing w:line="240" w:lineRule="auto"/>
        <w:contextualSpacing/>
        <w:jc w:val="center"/>
        <w:rPr>
          <w:b/>
          <w:color w:val="000000"/>
          <w:szCs w:val="24"/>
          <w:lang w:eastAsia="en-GB"/>
        </w:rPr>
      </w:pPr>
    </w:p>
    <w:p w14:paraId="4C89B8FA"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5A8A3E89"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048E074F"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57BB06A3"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3CFA8A1C" w14:textId="77777777" w:rsidR="00AA756E" w:rsidRPr="002A57D6" w:rsidRDefault="00AA756E" w:rsidP="002A57D6">
      <w:pPr>
        <w:spacing w:line="240" w:lineRule="auto"/>
        <w:ind w:left="360"/>
        <w:contextualSpacing/>
        <w:rPr>
          <w:szCs w:val="24"/>
          <w:lang w:eastAsia="en-GB"/>
        </w:rPr>
      </w:pPr>
    </w:p>
    <w:p w14:paraId="7291276A"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45A20624"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73D27DFF" w14:textId="77777777" w:rsidR="00AA756E" w:rsidRPr="002A57D6" w:rsidRDefault="00AA756E" w:rsidP="002A57D6">
      <w:pPr>
        <w:spacing w:line="240" w:lineRule="auto"/>
        <w:contextualSpacing/>
        <w:rPr>
          <w:szCs w:val="24"/>
          <w:lang w:eastAsia="en-GB"/>
        </w:rPr>
      </w:pPr>
    </w:p>
    <w:p w14:paraId="6D38A78E"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1</w:t>
      </w:r>
    </w:p>
    <w:p w14:paraId="3180DF9C"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380F223D"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37A14B56"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41D3FF87" w14:textId="77777777" w:rsidR="00AA756E" w:rsidRPr="002A57D6" w:rsidRDefault="00AA756E" w:rsidP="002A57D6">
      <w:pPr>
        <w:spacing w:line="240" w:lineRule="auto"/>
        <w:ind w:left="360"/>
        <w:contextualSpacing/>
        <w:rPr>
          <w:szCs w:val="24"/>
          <w:lang w:eastAsia="en-GB"/>
        </w:rPr>
      </w:pPr>
    </w:p>
    <w:p w14:paraId="7CFEBD59"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53B30155"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1546F96A"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5EDB21AF" w14:textId="77777777" w:rsidR="00AA756E" w:rsidRPr="002A57D6" w:rsidRDefault="00AA756E" w:rsidP="002A57D6">
      <w:pPr>
        <w:spacing w:line="240" w:lineRule="auto"/>
        <w:contextualSpacing/>
        <w:rPr>
          <w:szCs w:val="24"/>
          <w:lang w:eastAsia="en-GB"/>
        </w:rPr>
      </w:pPr>
    </w:p>
    <w:p w14:paraId="17A83009" w14:textId="77777777" w:rsidR="00AA756E" w:rsidRPr="002A57D6" w:rsidRDefault="00AA756E" w:rsidP="002A57D6">
      <w:pPr>
        <w:spacing w:line="240" w:lineRule="auto"/>
        <w:ind w:left="360"/>
        <w:contextualSpacing/>
        <w:rPr>
          <w:b/>
          <w:bCs/>
          <w:szCs w:val="24"/>
          <w:u w:val="single"/>
          <w:lang w:eastAsia="en-GB"/>
        </w:rPr>
      </w:pPr>
      <w:r w:rsidRPr="002A57D6">
        <w:rPr>
          <w:b/>
          <w:bCs/>
          <w:color w:val="1E1E1E"/>
          <w:szCs w:val="24"/>
          <w:u w:val="single"/>
          <w:lang w:val="en-US"/>
        </w:rPr>
        <w:t>1</w:t>
      </w:r>
    </w:p>
    <w:p w14:paraId="2A478D9B"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color w:val="1E1E1E"/>
          <w:szCs w:val="24"/>
          <w:u w:val="single"/>
          <w:lang w:val="en-US"/>
        </w:rPr>
        <w:t>Letter of my GP</w:t>
      </w:r>
    </w:p>
    <w:p w14:paraId="16103FF7" w14:textId="77777777" w:rsidR="00AA756E" w:rsidRPr="002A57D6" w:rsidRDefault="00AA756E" w:rsidP="002A57D6">
      <w:pPr>
        <w:spacing w:line="240" w:lineRule="auto"/>
        <w:contextualSpacing/>
        <w:rPr>
          <w:b/>
          <w:bCs/>
          <w:color w:val="1E1E1E"/>
          <w:szCs w:val="24"/>
          <w:u w:val="single"/>
          <w:lang w:val="en-US"/>
        </w:rPr>
      </w:pPr>
    </w:p>
    <w:p w14:paraId="0872933E" w14:textId="77777777" w:rsidR="00AA756E" w:rsidRPr="002A57D6" w:rsidRDefault="00AA756E" w:rsidP="002A57D6">
      <w:pPr>
        <w:spacing w:line="240" w:lineRule="auto"/>
        <w:rPr>
          <w:b/>
          <w:bCs/>
          <w:szCs w:val="24"/>
          <w:u w:val="single"/>
        </w:rPr>
      </w:pPr>
      <w:r w:rsidRPr="002A57D6">
        <w:rPr>
          <w:b/>
          <w:bCs/>
          <w:szCs w:val="24"/>
          <w:u w:val="single"/>
        </w:rPr>
        <w:t>25.</w:t>
      </w:r>
    </w:p>
    <w:p w14:paraId="2E8760F4" w14:textId="77777777" w:rsidR="00AA756E" w:rsidRPr="002A57D6" w:rsidRDefault="00AA756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r w:rsidRPr="002A57D6">
        <w:rPr>
          <w:szCs w:val="24"/>
        </w:rPr>
        <w:tab/>
      </w:r>
    </w:p>
    <w:p w14:paraId="1A9F49A8" w14:textId="77777777" w:rsidR="00AA756E" w:rsidRPr="002A57D6" w:rsidRDefault="00AA756E" w:rsidP="002A57D6">
      <w:pPr>
        <w:spacing w:line="240" w:lineRule="auto"/>
        <w:ind w:left="360"/>
        <w:rPr>
          <w:szCs w:val="24"/>
        </w:rPr>
      </w:pPr>
      <w:r w:rsidRPr="002A57D6">
        <w:rPr>
          <w:szCs w:val="24"/>
        </w:rPr>
        <w:t xml:space="preserve">25. 1. 1 </w:t>
      </w:r>
    </w:p>
    <w:p w14:paraId="6BD983C7" w14:textId="77777777" w:rsidR="00AA756E" w:rsidRPr="002A57D6" w:rsidRDefault="00AA756E" w:rsidP="002A57D6">
      <w:pPr>
        <w:spacing w:line="240" w:lineRule="auto"/>
        <w:ind w:left="360"/>
        <w:rPr>
          <w:szCs w:val="24"/>
        </w:rPr>
      </w:pPr>
      <w:r w:rsidRPr="002A57D6">
        <w:rPr>
          <w:szCs w:val="24"/>
        </w:rPr>
        <w:t>Ronak@tyrerroxburgh.c_04.30.2019_RE Your Son's Case 1</w:t>
      </w:r>
    </w:p>
    <w:p w14:paraId="12A149A7" w14:textId="77777777" w:rsidR="00AA756E" w:rsidRPr="002A57D6" w:rsidRDefault="00AA756E" w:rsidP="002A57D6">
      <w:pPr>
        <w:spacing w:line="240" w:lineRule="auto"/>
        <w:ind w:left="360"/>
        <w:rPr>
          <w:szCs w:val="24"/>
        </w:rPr>
      </w:pPr>
      <w:r w:rsidRPr="002A57D6">
        <w:rPr>
          <w:szCs w:val="24"/>
          <w:highlight w:val="green"/>
        </w:rPr>
        <w:t>30/04/2019</w:t>
      </w:r>
    </w:p>
    <w:p w14:paraId="509355EC" w14:textId="77777777" w:rsidR="00AA756E" w:rsidRPr="002A57D6" w:rsidRDefault="00AA756E" w:rsidP="002A57D6">
      <w:pPr>
        <w:spacing w:line="240" w:lineRule="auto"/>
        <w:ind w:left="360"/>
        <w:rPr>
          <w:szCs w:val="24"/>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349</w:t>
      </w:r>
      <w:r w:rsidRPr="002A57D6">
        <w:rPr>
          <w:szCs w:val="24"/>
        </w:rPr>
        <w:tab/>
      </w:r>
    </w:p>
    <w:p w14:paraId="3F5418CC" w14:textId="77777777" w:rsidR="00AA756E" w:rsidRPr="002A57D6" w:rsidRDefault="00AA756E" w:rsidP="002A57D6">
      <w:pPr>
        <w:spacing w:line="240" w:lineRule="auto"/>
        <w:contextualSpacing/>
        <w:rPr>
          <w:b/>
          <w:bCs/>
          <w:szCs w:val="24"/>
          <w:u w:val="single"/>
          <w:lang w:eastAsia="en-GB"/>
        </w:rPr>
      </w:pPr>
    </w:p>
    <w:p w14:paraId="184830B0" w14:textId="77777777" w:rsidR="00AA756E" w:rsidRPr="002A57D6" w:rsidRDefault="00AA756E" w:rsidP="002A57D6">
      <w:pPr>
        <w:spacing w:line="240" w:lineRule="auto"/>
        <w:contextualSpacing/>
        <w:rPr>
          <w:szCs w:val="24"/>
          <w:lang w:eastAsia="en-GB"/>
        </w:rPr>
      </w:pPr>
      <w:r w:rsidRPr="002A57D6">
        <w:rPr>
          <w:szCs w:val="24"/>
          <w:lang w:eastAsia="en-GB"/>
        </w:rPr>
        <w:t>--</w:t>
      </w:r>
    </w:p>
    <w:p w14:paraId="24809CF7" w14:textId="77777777" w:rsidR="00AA756E" w:rsidRPr="002A57D6" w:rsidRDefault="00AA756E" w:rsidP="002A57D6">
      <w:pPr>
        <w:spacing w:line="240" w:lineRule="auto"/>
        <w:contextualSpacing/>
        <w:rPr>
          <w:szCs w:val="24"/>
          <w:lang w:eastAsia="en-GB"/>
        </w:rPr>
      </w:pPr>
    </w:p>
    <w:p w14:paraId="75127F14" w14:textId="77777777" w:rsidR="00AA756E" w:rsidRPr="002A57D6" w:rsidRDefault="00AA756E" w:rsidP="002A57D6">
      <w:pPr>
        <w:spacing w:line="240" w:lineRule="auto"/>
        <w:contextualSpacing/>
        <w:rPr>
          <w:b/>
          <w:bCs/>
          <w:szCs w:val="24"/>
          <w:u w:val="single"/>
          <w:lang w:eastAsia="en-GB"/>
        </w:rPr>
      </w:pPr>
      <w:r w:rsidRPr="002A57D6">
        <w:rPr>
          <w:b/>
          <w:bCs/>
          <w:color w:val="1E1E1E"/>
          <w:szCs w:val="24"/>
          <w:u w:val="single"/>
          <w:lang w:val="en-US"/>
        </w:rPr>
        <w:t>1</w:t>
      </w:r>
    </w:p>
    <w:p w14:paraId="61A209D1" w14:textId="77777777" w:rsidR="00AA756E" w:rsidRPr="002A57D6" w:rsidRDefault="00AA756E" w:rsidP="002A57D6">
      <w:pPr>
        <w:spacing w:line="240" w:lineRule="auto"/>
        <w:contextualSpacing/>
        <w:rPr>
          <w:b/>
          <w:bCs/>
          <w:szCs w:val="24"/>
          <w:u w:val="single"/>
          <w:lang w:eastAsia="en-GB"/>
        </w:rPr>
      </w:pPr>
      <w:r w:rsidRPr="002A57D6">
        <w:rPr>
          <w:b/>
          <w:bCs/>
          <w:color w:val="1E1E1E"/>
          <w:szCs w:val="24"/>
          <w:u w:val="single"/>
          <w:lang w:val="en-US"/>
        </w:rPr>
        <w:t>Letter of my GP</w:t>
      </w:r>
    </w:p>
    <w:p w14:paraId="205F71F7" w14:textId="77777777" w:rsidR="00AA756E" w:rsidRPr="002A57D6" w:rsidRDefault="00AA756E" w:rsidP="002A57D6">
      <w:pPr>
        <w:spacing w:line="240" w:lineRule="auto"/>
        <w:contextualSpacing/>
        <w:rPr>
          <w:b/>
          <w:bCs/>
          <w:color w:val="000000"/>
          <w:szCs w:val="24"/>
          <w:lang w:eastAsia="en-GB"/>
        </w:rPr>
      </w:pPr>
      <w:r w:rsidRPr="002A57D6">
        <w:rPr>
          <w:b/>
          <w:bCs/>
          <w:color w:val="000000"/>
          <w:szCs w:val="24"/>
          <w:lang w:eastAsia="en-GB"/>
        </w:rPr>
        <w:t>Enfield Health</w:t>
      </w:r>
    </w:p>
    <w:p w14:paraId="08A3DECF" w14:textId="77777777" w:rsidR="00AA756E" w:rsidRPr="002A57D6" w:rsidRDefault="00AA756E" w:rsidP="002A57D6">
      <w:pPr>
        <w:spacing w:line="240" w:lineRule="auto"/>
        <w:contextualSpacing/>
        <w:rPr>
          <w:b/>
          <w:bCs/>
          <w:color w:val="000000"/>
          <w:szCs w:val="24"/>
          <w:lang w:eastAsia="en-GB"/>
        </w:rPr>
      </w:pPr>
      <w:r w:rsidRPr="002A57D6">
        <w:rPr>
          <w:b/>
          <w:bCs/>
          <w:color w:val="000000"/>
          <w:szCs w:val="24"/>
          <w:lang w:eastAsia="en-GB"/>
        </w:rPr>
        <w:t xml:space="preserve">Barnet, </w:t>
      </w:r>
      <w:proofErr w:type="gramStart"/>
      <w:r w:rsidRPr="002A57D6">
        <w:rPr>
          <w:b/>
          <w:bCs/>
          <w:color w:val="000000"/>
          <w:szCs w:val="24"/>
          <w:lang w:eastAsia="en-GB"/>
        </w:rPr>
        <w:t>Enfield</w:t>
      </w:r>
      <w:proofErr w:type="gramEnd"/>
      <w:r w:rsidRPr="002A57D6">
        <w:rPr>
          <w:b/>
          <w:bCs/>
          <w:color w:val="000000"/>
          <w:szCs w:val="24"/>
          <w:lang w:eastAsia="en-GB"/>
        </w:rPr>
        <w:t xml:space="preserve"> and Haringey</w:t>
      </w:r>
    </w:p>
    <w:p w14:paraId="11A76905" w14:textId="77777777" w:rsidR="00AA756E" w:rsidRPr="002A57D6" w:rsidRDefault="00AA756E" w:rsidP="002A57D6">
      <w:pPr>
        <w:spacing w:line="240" w:lineRule="auto"/>
        <w:contextualSpacing/>
        <w:rPr>
          <w:b/>
          <w:bCs/>
          <w:color w:val="000000"/>
          <w:szCs w:val="24"/>
          <w:lang w:eastAsia="en-GB"/>
        </w:rPr>
      </w:pPr>
      <w:r w:rsidRPr="002A57D6">
        <w:rPr>
          <w:b/>
          <w:bCs/>
          <w:color w:val="000000"/>
          <w:szCs w:val="24"/>
          <w:lang w:eastAsia="en-GB"/>
        </w:rPr>
        <w:t>Mental Health NHS Trust</w:t>
      </w:r>
    </w:p>
    <w:p w14:paraId="5E7492AC" w14:textId="77777777" w:rsidR="00AA756E" w:rsidRPr="002A57D6" w:rsidRDefault="00AA756E" w:rsidP="002A57D6">
      <w:pPr>
        <w:spacing w:line="240" w:lineRule="auto"/>
        <w:contextualSpacing/>
        <w:rPr>
          <w:b/>
          <w:bCs/>
          <w:color w:val="000000"/>
          <w:szCs w:val="24"/>
          <w:lang w:eastAsia="en-GB"/>
        </w:rPr>
      </w:pPr>
      <w:r w:rsidRPr="002A57D6">
        <w:rPr>
          <w:b/>
          <w:bCs/>
          <w:color w:val="000000"/>
          <w:szCs w:val="24"/>
          <w:lang w:eastAsia="en-GB"/>
        </w:rPr>
        <w:t>Supporting Physical and Mental Health in Enfield</w:t>
      </w:r>
    </w:p>
    <w:p w14:paraId="392BB09E" w14:textId="77777777" w:rsidR="00AA756E" w:rsidRPr="002A57D6" w:rsidRDefault="00AA756E" w:rsidP="002A57D6">
      <w:pPr>
        <w:spacing w:line="240" w:lineRule="auto"/>
        <w:contextualSpacing/>
        <w:rPr>
          <w:b/>
          <w:bCs/>
          <w:color w:val="000000"/>
          <w:szCs w:val="24"/>
          <w:lang w:eastAsia="en-GB"/>
        </w:rPr>
      </w:pPr>
      <w:r w:rsidRPr="002A57D6">
        <w:rPr>
          <w:b/>
          <w:bCs/>
          <w:color w:val="000000"/>
          <w:szCs w:val="24"/>
          <w:lang w:eastAsia="en-GB"/>
        </w:rPr>
        <w:t>A University Teaching Trust</w:t>
      </w:r>
    </w:p>
    <w:p w14:paraId="5C2378F6" w14:textId="77777777" w:rsidR="00AA756E" w:rsidRPr="002A57D6" w:rsidRDefault="00AA756E" w:rsidP="002A57D6">
      <w:pPr>
        <w:spacing w:line="240" w:lineRule="auto"/>
        <w:contextualSpacing/>
        <w:rPr>
          <w:b/>
          <w:bCs/>
          <w:color w:val="000000"/>
          <w:szCs w:val="24"/>
          <w:lang w:eastAsia="en-GB"/>
        </w:rPr>
      </w:pPr>
      <w:r w:rsidRPr="002A57D6">
        <w:rPr>
          <w:b/>
          <w:bCs/>
          <w:color w:val="000000"/>
          <w:szCs w:val="24"/>
          <w:lang w:eastAsia="en-GB"/>
        </w:rPr>
        <w:t>PRIVATE AND CONFIDENTIAL</w:t>
      </w:r>
    </w:p>
    <w:p w14:paraId="57E44DDB"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lastRenderedPageBreak/>
        <w:t>Simon Cordell</w:t>
      </w:r>
    </w:p>
    <w:p w14:paraId="6C8BB840"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109 Burncroft Avenue</w:t>
      </w:r>
    </w:p>
    <w:p w14:paraId="47286C74"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Enfield</w:t>
      </w:r>
    </w:p>
    <w:p w14:paraId="74D58C0F"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Middlesex</w:t>
      </w:r>
    </w:p>
    <w:p w14:paraId="3F6B0732"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EN3 7JQ</w:t>
      </w:r>
    </w:p>
    <w:p w14:paraId="07FFEACD"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 xml:space="preserve">Enfield Directorate Barnet, </w:t>
      </w:r>
      <w:proofErr w:type="gramStart"/>
      <w:r w:rsidRPr="002A57D6">
        <w:rPr>
          <w:color w:val="000000"/>
          <w:szCs w:val="24"/>
          <w:lang w:eastAsia="en-GB"/>
        </w:rPr>
        <w:t>Enfield</w:t>
      </w:r>
      <w:proofErr w:type="gramEnd"/>
      <w:r w:rsidRPr="002A57D6">
        <w:rPr>
          <w:color w:val="000000"/>
          <w:szCs w:val="24"/>
          <w:lang w:eastAsia="en-GB"/>
        </w:rPr>
        <w:t xml:space="preserve"> and Haringey Mental Health Trust Enfield North Adult Locality Mental Health Team</w:t>
      </w:r>
    </w:p>
    <w:p w14:paraId="7FDF6195"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58-60 Silver Street Enfield EN1 3EP</w:t>
      </w:r>
    </w:p>
    <w:p w14:paraId="37AF8A4A"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Tel: 020 8379 4142</w:t>
      </w:r>
    </w:p>
    <w:p w14:paraId="645907C8"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Fax: 020 8363 9170</w:t>
      </w:r>
    </w:p>
    <w:p w14:paraId="468C67C3"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Date: 30/04/2019</w:t>
      </w:r>
    </w:p>
    <w:p w14:paraId="13757118"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Ref: AA/sm/11214451</w:t>
      </w:r>
    </w:p>
    <w:p w14:paraId="1B80639D"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Re: Mr Simon Cordell</w:t>
      </w:r>
    </w:p>
    <w:p w14:paraId="277A32DD"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Dear Simon,</w:t>
      </w:r>
    </w:p>
    <w:p w14:paraId="15FDFDF0"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I am sorry it has not been possible for me to meet you in person. You did not attend appointments with me at Silver Street, nor did you allow me and your Care Coordinator Soobah to enter your property when we recently came to visit you.</w:t>
      </w:r>
    </w:p>
    <w:p w14:paraId="4C0395C3"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Soobah and I would like to see you with a view to ascertain whether there is anything that our team could offer to support you. I therefore encourage you to make contact with us at the number above to book such appointment at you earliest convenience. Should you choose not to do so, we will assume you don’t require our support and we will consider a discharge from our team back to the care of your GP.</w:t>
      </w:r>
    </w:p>
    <w:p w14:paraId="40952ECF"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In the meantime, should you feel you need it, please contact the Duty staff on the above telephone number between 9am and 5pm and the CRHTT on 0208 702 3800 between 5pm and 9am if there is a crisis.</w:t>
      </w:r>
    </w:p>
    <w:p w14:paraId="3631944A"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Yours Sincerely,</w:t>
      </w:r>
    </w:p>
    <w:p w14:paraId="2712B39A"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Dr. Antonio Albanese Consultant Psychiatrist</w:t>
      </w:r>
    </w:p>
    <w:p w14:paraId="1380D0D2"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Enfield North Adult Locality Mental Health Team</w:t>
      </w:r>
    </w:p>
    <w:p w14:paraId="4FD7D2C4"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Cc Soobah Appadoo, Care Coordinator</w:t>
      </w:r>
    </w:p>
    <w:p w14:paraId="25BD982D"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 xml:space="preserve">Enfield Health is the combined name for Community Services (ECS) and Barnet, </w:t>
      </w:r>
      <w:proofErr w:type="gramStart"/>
      <w:r w:rsidRPr="002A57D6">
        <w:rPr>
          <w:color w:val="000000"/>
          <w:szCs w:val="24"/>
          <w:lang w:eastAsia="en-GB"/>
        </w:rPr>
        <w:t>Enfield</w:t>
      </w:r>
      <w:proofErr w:type="gramEnd"/>
      <w:r w:rsidRPr="002A57D6">
        <w:rPr>
          <w:color w:val="000000"/>
          <w:szCs w:val="24"/>
          <w:lang w:eastAsia="en-GB"/>
        </w:rPr>
        <w:t xml:space="preserve"> and Haringey Mental Health NHS Trust in Enfield</w:t>
      </w:r>
    </w:p>
    <w:p w14:paraId="7583AA32"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BEH Chair: Michael Fox</w:t>
      </w:r>
    </w:p>
    <w:p w14:paraId="572534AD"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BEH Chief Executive: Maria Kane</w:t>
      </w:r>
    </w:p>
    <w:p w14:paraId="4962BC12" w14:textId="77777777" w:rsidR="00AA756E" w:rsidRPr="002A57D6" w:rsidRDefault="00AA756E" w:rsidP="002A57D6">
      <w:pPr>
        <w:spacing w:line="240" w:lineRule="auto"/>
        <w:rPr>
          <w:szCs w:val="24"/>
          <w:lang w:eastAsia="en-GB"/>
        </w:rPr>
      </w:pPr>
    </w:p>
    <w:p w14:paraId="6BD5D59A" w14:textId="77777777" w:rsidR="00AA756E" w:rsidRPr="002A57D6" w:rsidRDefault="00AA756E" w:rsidP="002A57D6">
      <w:pPr>
        <w:spacing w:line="240" w:lineRule="auto"/>
        <w:rPr>
          <w:b/>
          <w:bCs/>
          <w:szCs w:val="24"/>
          <w:u w:val="single"/>
        </w:rPr>
      </w:pPr>
      <w:r w:rsidRPr="002A57D6">
        <w:rPr>
          <w:b/>
          <w:bCs/>
          <w:szCs w:val="24"/>
          <w:u w:val="single"/>
        </w:rPr>
        <w:t>25.</w:t>
      </w:r>
    </w:p>
    <w:p w14:paraId="057077B3" w14:textId="77777777" w:rsidR="00AA756E" w:rsidRPr="002A57D6" w:rsidRDefault="00AA756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r w:rsidRPr="002A57D6">
        <w:rPr>
          <w:szCs w:val="24"/>
        </w:rPr>
        <w:tab/>
      </w:r>
    </w:p>
    <w:p w14:paraId="46ACC027" w14:textId="77777777" w:rsidR="00AA756E" w:rsidRPr="002A57D6" w:rsidRDefault="00AA756E" w:rsidP="002A57D6">
      <w:pPr>
        <w:spacing w:line="240" w:lineRule="auto"/>
        <w:rPr>
          <w:szCs w:val="24"/>
        </w:rPr>
      </w:pPr>
      <w:r w:rsidRPr="002A57D6">
        <w:rPr>
          <w:szCs w:val="24"/>
        </w:rPr>
        <w:t xml:space="preserve">25. 1. 1 </w:t>
      </w:r>
    </w:p>
    <w:p w14:paraId="6C5485DC" w14:textId="77777777" w:rsidR="00AA756E" w:rsidRPr="002A57D6" w:rsidRDefault="00AA756E" w:rsidP="002A57D6">
      <w:pPr>
        <w:spacing w:line="240" w:lineRule="auto"/>
        <w:rPr>
          <w:szCs w:val="24"/>
        </w:rPr>
      </w:pPr>
      <w:r w:rsidRPr="002A57D6">
        <w:rPr>
          <w:szCs w:val="24"/>
        </w:rPr>
        <w:t>Ronak@tyrerroxburgh.c_04.30.2019_RE Your Son's Case 1</w:t>
      </w:r>
    </w:p>
    <w:p w14:paraId="01A04622" w14:textId="77777777" w:rsidR="00AA756E" w:rsidRPr="002A57D6" w:rsidRDefault="00AA756E" w:rsidP="002A57D6">
      <w:pPr>
        <w:spacing w:line="240" w:lineRule="auto"/>
        <w:rPr>
          <w:szCs w:val="24"/>
        </w:rPr>
      </w:pPr>
      <w:r w:rsidRPr="002A57D6">
        <w:rPr>
          <w:szCs w:val="24"/>
        </w:rPr>
        <w:t>30/04/2019</w:t>
      </w:r>
    </w:p>
    <w:p w14:paraId="7CAF278B" w14:textId="77777777" w:rsidR="00AA756E" w:rsidRPr="002A57D6" w:rsidRDefault="00AA756E" w:rsidP="002A57D6">
      <w:pPr>
        <w:spacing w:line="240" w:lineRule="auto"/>
        <w:rPr>
          <w:szCs w:val="24"/>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349</w:t>
      </w:r>
      <w:r w:rsidRPr="002A57D6">
        <w:rPr>
          <w:szCs w:val="24"/>
        </w:rPr>
        <w:tab/>
      </w:r>
    </w:p>
    <w:p w14:paraId="668CEB3E" w14:textId="77777777" w:rsidR="00AA756E" w:rsidRPr="002A57D6" w:rsidRDefault="00AA756E" w:rsidP="002A57D6">
      <w:pPr>
        <w:spacing w:line="240" w:lineRule="auto"/>
        <w:rPr>
          <w:szCs w:val="24"/>
        </w:rPr>
      </w:pPr>
      <w:r w:rsidRPr="002A57D6">
        <w:rPr>
          <w:szCs w:val="24"/>
        </w:rPr>
        <w:t>--</w:t>
      </w:r>
    </w:p>
    <w:p w14:paraId="4729968B" w14:textId="77777777" w:rsidR="00AA756E" w:rsidRPr="002A57D6" w:rsidRDefault="00AA756E" w:rsidP="002A57D6">
      <w:pPr>
        <w:spacing w:line="240" w:lineRule="auto"/>
        <w:rPr>
          <w:szCs w:val="24"/>
        </w:rPr>
      </w:pPr>
      <w:r w:rsidRPr="002A57D6">
        <w:rPr>
          <w:b/>
          <w:bCs/>
          <w:szCs w:val="24"/>
          <w:u w:val="single"/>
          <w:lang w:val="en-US" w:eastAsia="en-GB"/>
        </w:rPr>
        <w:t>349</w:t>
      </w:r>
      <w:r w:rsidRPr="002A57D6">
        <w:rPr>
          <w:szCs w:val="24"/>
        </w:rPr>
        <w:t>,</w:t>
      </w:r>
    </w:p>
    <w:p w14:paraId="2181375A"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Ronak Ahmed</w:t>
      </w:r>
      <w:r w:rsidRPr="002A57D6">
        <w:rPr>
          <w:szCs w:val="24"/>
          <w:lang w:eastAsia="en-GB"/>
        </w:rPr>
        <w:t xml:space="preserve"> &lt;</w:t>
      </w:r>
      <w:hyperlink r:id="rId776" w:history="1">
        <w:r w:rsidRPr="002A57D6">
          <w:rPr>
            <w:color w:val="0000FF"/>
            <w:szCs w:val="24"/>
            <w:u w:val="single"/>
            <w:lang w:eastAsia="en-GB"/>
          </w:rPr>
          <w:t>ronak@tyrerroxburgh.co.uk</w:t>
        </w:r>
      </w:hyperlink>
      <w:r w:rsidRPr="002A57D6">
        <w:rPr>
          <w:szCs w:val="24"/>
          <w:lang w:eastAsia="en-GB"/>
        </w:rPr>
        <w:t>&gt;</w:t>
      </w:r>
    </w:p>
    <w:p w14:paraId="75353DE6"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30 April 2019 16:57</w:t>
      </w:r>
    </w:p>
    <w:p w14:paraId="1694A854"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w:t>
      </w:r>
    </w:p>
    <w:p w14:paraId="600A5716" w14:textId="77777777" w:rsidR="00AA756E" w:rsidRPr="002A57D6" w:rsidRDefault="00AA756E" w:rsidP="002A57D6">
      <w:pPr>
        <w:spacing w:line="240" w:lineRule="auto"/>
        <w:rPr>
          <w:szCs w:val="24"/>
          <w:lang w:eastAsia="en-GB"/>
        </w:rPr>
      </w:pPr>
      <w:r w:rsidRPr="002A57D6">
        <w:rPr>
          <w:b/>
          <w:bCs/>
          <w:color w:val="000000"/>
          <w:szCs w:val="24"/>
          <w:lang w:eastAsia="en-GB"/>
        </w:rPr>
        <w:t>Subject: RE:</w:t>
      </w:r>
      <w:r w:rsidRPr="002A57D6">
        <w:rPr>
          <w:color w:val="000000"/>
          <w:szCs w:val="24"/>
          <w:lang w:eastAsia="en-GB"/>
        </w:rPr>
        <w:t xml:space="preserve"> Your Son's Case</w:t>
      </w:r>
    </w:p>
    <w:p w14:paraId="07BBC628" w14:textId="77777777" w:rsidR="00AA756E" w:rsidRPr="002A57D6" w:rsidRDefault="00AA756E" w:rsidP="002A57D6">
      <w:pPr>
        <w:spacing w:line="240" w:lineRule="auto"/>
        <w:rPr>
          <w:szCs w:val="24"/>
          <w:lang w:eastAsia="en-GB"/>
        </w:rPr>
      </w:pPr>
      <w:r w:rsidRPr="002A57D6">
        <w:rPr>
          <w:color w:val="000000"/>
          <w:szCs w:val="24"/>
          <w:lang w:eastAsia="en-GB"/>
        </w:rPr>
        <w:t>Good afternoon</w:t>
      </w:r>
    </w:p>
    <w:p w14:paraId="49AD93DE" w14:textId="77777777" w:rsidR="00AA756E" w:rsidRPr="002A57D6" w:rsidRDefault="00AA756E" w:rsidP="002A57D6">
      <w:pPr>
        <w:spacing w:line="240" w:lineRule="auto"/>
        <w:rPr>
          <w:szCs w:val="24"/>
          <w:lang w:eastAsia="en-GB"/>
        </w:rPr>
      </w:pPr>
      <w:r w:rsidRPr="002A57D6">
        <w:rPr>
          <w:color w:val="000000"/>
          <w:szCs w:val="24"/>
          <w:lang w:eastAsia="en-GB"/>
        </w:rPr>
        <w:t>Thank you or your email.</w:t>
      </w:r>
    </w:p>
    <w:p w14:paraId="230E935A" w14:textId="77777777" w:rsidR="00AA756E" w:rsidRPr="002A57D6" w:rsidRDefault="00AA756E" w:rsidP="002A57D6">
      <w:pPr>
        <w:spacing w:line="240" w:lineRule="auto"/>
        <w:rPr>
          <w:szCs w:val="24"/>
          <w:lang w:eastAsia="en-GB"/>
        </w:rPr>
      </w:pPr>
      <w:r w:rsidRPr="002A57D6">
        <w:rPr>
          <w:color w:val="000000"/>
          <w:szCs w:val="24"/>
          <w:lang w:eastAsia="en-GB"/>
        </w:rPr>
        <w:t>We have not heard anything yet and I am hoping that the Claimants do not take any action so that the claim is stuck out. If contact is made, then we shall of course be in touch.</w:t>
      </w:r>
    </w:p>
    <w:p w14:paraId="0137A629" w14:textId="77777777" w:rsidR="00AA756E" w:rsidRPr="002A57D6" w:rsidRDefault="00AA756E" w:rsidP="002A57D6">
      <w:pPr>
        <w:spacing w:line="240" w:lineRule="auto"/>
        <w:rPr>
          <w:szCs w:val="24"/>
          <w:lang w:eastAsia="en-GB"/>
        </w:rPr>
      </w:pPr>
      <w:r w:rsidRPr="002A57D6">
        <w:rPr>
          <w:color w:val="000000"/>
          <w:szCs w:val="24"/>
          <w:lang w:eastAsia="en-GB"/>
        </w:rPr>
        <w:lastRenderedPageBreak/>
        <w:t>In relation to opening up the old court order, I am not confident that such a step would be covered by Legal Aid.</w:t>
      </w:r>
    </w:p>
    <w:p w14:paraId="4EEE2ACA" w14:textId="77777777" w:rsidR="00AA756E" w:rsidRPr="002A57D6" w:rsidRDefault="00AA756E" w:rsidP="002A57D6">
      <w:pPr>
        <w:spacing w:line="240" w:lineRule="auto"/>
        <w:rPr>
          <w:szCs w:val="24"/>
        </w:rPr>
      </w:pPr>
      <w:r w:rsidRPr="002A57D6">
        <w:rPr>
          <w:szCs w:val="24"/>
        </w:rPr>
        <w:t>Kind Regards</w:t>
      </w:r>
    </w:p>
    <w:p w14:paraId="21EC748F" w14:textId="77777777" w:rsidR="00AA756E" w:rsidRPr="002A57D6" w:rsidRDefault="00AA756E" w:rsidP="002A57D6">
      <w:pPr>
        <w:spacing w:line="240" w:lineRule="auto"/>
        <w:rPr>
          <w:szCs w:val="24"/>
        </w:rPr>
      </w:pPr>
      <w:r w:rsidRPr="002A57D6">
        <w:rPr>
          <w:szCs w:val="24"/>
        </w:rPr>
        <w:t>Ronak Ahmed</w:t>
      </w:r>
    </w:p>
    <w:p w14:paraId="0740437B" w14:textId="77777777" w:rsidR="00AA756E" w:rsidRPr="002A57D6" w:rsidRDefault="00AA756E" w:rsidP="002A57D6">
      <w:pPr>
        <w:spacing w:line="240" w:lineRule="auto"/>
        <w:rPr>
          <w:szCs w:val="24"/>
        </w:rPr>
      </w:pPr>
      <w:r w:rsidRPr="002A57D6">
        <w:rPr>
          <w:szCs w:val="24"/>
        </w:rPr>
        <w:t>Consultant Solicitor</w:t>
      </w:r>
    </w:p>
    <w:p w14:paraId="47697BA2" w14:textId="77777777" w:rsidR="00AA756E" w:rsidRPr="002A57D6" w:rsidRDefault="00AA756E" w:rsidP="002A57D6">
      <w:pPr>
        <w:spacing w:line="240" w:lineRule="auto"/>
        <w:rPr>
          <w:szCs w:val="24"/>
        </w:rPr>
      </w:pPr>
      <w:r w:rsidRPr="002A57D6">
        <w:rPr>
          <w:b/>
          <w:bCs/>
          <w:szCs w:val="24"/>
        </w:rPr>
        <w:t>Tel</w:t>
      </w:r>
      <w:r w:rsidRPr="002A57D6">
        <w:rPr>
          <w:szCs w:val="24"/>
        </w:rPr>
        <w:t xml:space="preserve"> (01582) 726579</w:t>
      </w:r>
    </w:p>
    <w:p w14:paraId="34B8C74D" w14:textId="77777777" w:rsidR="00AA756E" w:rsidRPr="002A57D6" w:rsidRDefault="00AA756E" w:rsidP="002A57D6">
      <w:pPr>
        <w:spacing w:line="240" w:lineRule="auto"/>
        <w:rPr>
          <w:color w:val="0000FF"/>
          <w:szCs w:val="24"/>
        </w:rPr>
      </w:pPr>
      <w:r w:rsidRPr="002A57D6">
        <w:rPr>
          <w:b/>
          <w:bCs/>
          <w:szCs w:val="24"/>
        </w:rPr>
        <w:t>Email</w:t>
      </w:r>
      <w:hyperlink r:id="rId777" w:history="1">
        <w:r w:rsidRPr="002A57D6">
          <w:rPr>
            <w:color w:val="0000FF"/>
            <w:szCs w:val="24"/>
            <w:u w:val="single"/>
          </w:rPr>
          <w:t xml:space="preserve"> ronak@tyrerroxburgh.co.uk</w:t>
        </w:r>
      </w:hyperlink>
    </w:p>
    <w:p w14:paraId="2FC29975" w14:textId="77777777" w:rsidR="00AA756E" w:rsidRPr="002A57D6" w:rsidRDefault="00AA756E" w:rsidP="002A57D6">
      <w:pPr>
        <w:spacing w:line="240" w:lineRule="auto"/>
        <w:rPr>
          <w:szCs w:val="24"/>
        </w:rPr>
      </w:pPr>
      <w:r w:rsidRPr="002A57D6">
        <w:rPr>
          <w:b/>
          <w:bCs/>
          <w:szCs w:val="24"/>
        </w:rPr>
        <w:t>From:</w:t>
      </w:r>
      <w:r w:rsidRPr="002A57D6">
        <w:rPr>
          <w:szCs w:val="24"/>
        </w:rPr>
        <w:t xml:space="preserve"> Lorraine Cordell [</w:t>
      </w:r>
      <w:r w:rsidRPr="002A57D6">
        <w:rPr>
          <w:b/>
          <w:bCs/>
          <w:szCs w:val="24"/>
        </w:rPr>
        <w:t>mailto:</w:t>
      </w:r>
      <w:r w:rsidRPr="002A57D6">
        <w:rPr>
          <w:szCs w:val="24"/>
        </w:rPr>
        <w:t xml:space="preserve"> </w:t>
      </w:r>
      <w:hyperlink r:id="rId778" w:history="1">
        <w:r w:rsidRPr="002A57D6">
          <w:rPr>
            <w:color w:val="0000FF"/>
            <w:szCs w:val="24"/>
            <w:u w:val="single"/>
          </w:rPr>
          <w:t>lorraine32@blueyonder.co.uk</w:t>
        </w:r>
      </w:hyperlink>
      <w:r w:rsidRPr="002A57D6">
        <w:rPr>
          <w:color w:val="0000FF"/>
          <w:szCs w:val="24"/>
        </w:rPr>
        <w:t xml:space="preserve"> </w:t>
      </w:r>
    </w:p>
    <w:p w14:paraId="5785F817" w14:textId="77777777" w:rsidR="00AA756E" w:rsidRPr="002A57D6" w:rsidRDefault="00AA756E" w:rsidP="002A57D6">
      <w:pPr>
        <w:spacing w:line="240" w:lineRule="auto"/>
        <w:rPr>
          <w:szCs w:val="24"/>
        </w:rPr>
      </w:pPr>
      <w:r w:rsidRPr="002A57D6">
        <w:rPr>
          <w:b/>
          <w:bCs/>
          <w:szCs w:val="24"/>
        </w:rPr>
        <w:t>Sent:</w:t>
      </w:r>
      <w:r w:rsidRPr="002A57D6">
        <w:rPr>
          <w:szCs w:val="24"/>
        </w:rPr>
        <w:t xml:space="preserve"> 23 April 2019 11:40</w:t>
      </w:r>
    </w:p>
    <w:p w14:paraId="498B7B59" w14:textId="77777777" w:rsidR="00AA756E" w:rsidRPr="002A57D6" w:rsidRDefault="00AA756E" w:rsidP="002A57D6">
      <w:pPr>
        <w:spacing w:line="240" w:lineRule="auto"/>
        <w:rPr>
          <w:szCs w:val="24"/>
        </w:rPr>
      </w:pPr>
      <w:r w:rsidRPr="002A57D6">
        <w:rPr>
          <w:b/>
          <w:bCs/>
          <w:szCs w:val="24"/>
        </w:rPr>
        <w:t xml:space="preserve">To: </w:t>
      </w:r>
      <w:r w:rsidRPr="002A57D6">
        <w:rPr>
          <w:szCs w:val="24"/>
        </w:rPr>
        <w:t>Ronak Ahmed &lt;</w:t>
      </w:r>
      <w:hyperlink r:id="rId779" w:history="1">
        <w:r w:rsidRPr="002A57D6">
          <w:rPr>
            <w:color w:val="0000FF"/>
            <w:szCs w:val="24"/>
            <w:u w:val="single"/>
          </w:rPr>
          <w:t>ronak@tyrerroxburgh.co.uk</w:t>
        </w:r>
      </w:hyperlink>
      <w:r w:rsidRPr="002A57D6">
        <w:rPr>
          <w:szCs w:val="24"/>
        </w:rPr>
        <w:t>&gt;</w:t>
      </w:r>
    </w:p>
    <w:p w14:paraId="0707DBE1" w14:textId="77777777" w:rsidR="00AA756E" w:rsidRPr="002A57D6" w:rsidRDefault="00AA756E" w:rsidP="002A57D6">
      <w:pPr>
        <w:spacing w:line="240" w:lineRule="auto"/>
        <w:rPr>
          <w:szCs w:val="24"/>
        </w:rPr>
      </w:pPr>
      <w:r w:rsidRPr="002A57D6">
        <w:rPr>
          <w:b/>
          <w:bCs/>
          <w:szCs w:val="24"/>
        </w:rPr>
        <w:t>Subject: RE:</w:t>
      </w:r>
      <w:r w:rsidRPr="002A57D6">
        <w:rPr>
          <w:szCs w:val="24"/>
        </w:rPr>
        <w:t xml:space="preserve"> Your Son's Case</w:t>
      </w:r>
    </w:p>
    <w:p w14:paraId="538AF258" w14:textId="77777777" w:rsidR="00AA756E" w:rsidRPr="002A57D6" w:rsidRDefault="00AA756E" w:rsidP="002A57D6">
      <w:pPr>
        <w:spacing w:line="240" w:lineRule="auto"/>
        <w:rPr>
          <w:szCs w:val="24"/>
        </w:rPr>
      </w:pPr>
      <w:r w:rsidRPr="002A57D6">
        <w:rPr>
          <w:szCs w:val="24"/>
        </w:rPr>
        <w:t>Dear Ronak Ahmed</w:t>
      </w:r>
    </w:p>
    <w:p w14:paraId="14800F3C" w14:textId="77777777" w:rsidR="00AA756E" w:rsidRPr="002A57D6" w:rsidRDefault="00AA756E" w:rsidP="002A57D6">
      <w:pPr>
        <w:spacing w:line="240" w:lineRule="auto"/>
        <w:rPr>
          <w:szCs w:val="24"/>
        </w:rPr>
      </w:pPr>
      <w:r w:rsidRPr="002A57D6">
        <w:rPr>
          <w:szCs w:val="24"/>
        </w:rPr>
        <w:t>I was wondering if there was any update and if Enfield Council has made any contract with you regarding my son. Sean also said when we saw him at court maybe the old court order should be reopened due to Enfield Council not doing what the court ordered I was wondering your input in this.</w:t>
      </w:r>
    </w:p>
    <w:p w14:paraId="0FD52E8B" w14:textId="77777777" w:rsidR="00AA756E" w:rsidRPr="002A57D6" w:rsidRDefault="00AA756E" w:rsidP="002A57D6">
      <w:pPr>
        <w:spacing w:line="240" w:lineRule="auto"/>
        <w:rPr>
          <w:szCs w:val="24"/>
        </w:rPr>
      </w:pPr>
      <w:r w:rsidRPr="002A57D6">
        <w:rPr>
          <w:szCs w:val="24"/>
        </w:rPr>
        <w:t>Regards</w:t>
      </w:r>
    </w:p>
    <w:p w14:paraId="00673163" w14:textId="77777777" w:rsidR="00AA756E" w:rsidRPr="002A57D6" w:rsidRDefault="00AA756E" w:rsidP="002A57D6">
      <w:pPr>
        <w:spacing w:line="240" w:lineRule="auto"/>
        <w:rPr>
          <w:szCs w:val="24"/>
        </w:rPr>
      </w:pPr>
      <w:r w:rsidRPr="002A57D6">
        <w:rPr>
          <w:szCs w:val="24"/>
        </w:rPr>
        <w:t>Lorraine Cordell</w:t>
      </w:r>
    </w:p>
    <w:p w14:paraId="11DE60DC" w14:textId="77777777" w:rsidR="00AA756E" w:rsidRPr="002A57D6" w:rsidRDefault="00AA756E" w:rsidP="002A57D6">
      <w:pPr>
        <w:spacing w:line="240" w:lineRule="auto"/>
        <w:rPr>
          <w:szCs w:val="24"/>
          <w:lang w:eastAsia="en-GB"/>
        </w:rPr>
      </w:pPr>
    </w:p>
    <w:p w14:paraId="1B368CC0"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16C265C5" w14:textId="77777777" w:rsidR="00AA756E" w:rsidRPr="002A57D6" w:rsidRDefault="00AA756E" w:rsidP="002A57D6">
      <w:pPr>
        <w:spacing w:line="240" w:lineRule="auto"/>
        <w:contextualSpacing/>
        <w:rPr>
          <w:color w:val="ED7D31" w:themeColor="accent2"/>
          <w:szCs w:val="24"/>
          <w:lang w:eastAsia="en-GB"/>
        </w:rPr>
      </w:pPr>
    </w:p>
    <w:p w14:paraId="3AC6EF36"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7CD3D0BE"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64FBF8F7" w14:textId="77777777" w:rsidR="00AA756E" w:rsidRPr="002A57D6" w:rsidRDefault="00AA756E" w:rsidP="002A57D6">
      <w:pPr>
        <w:spacing w:line="240" w:lineRule="auto"/>
        <w:contextualSpacing/>
        <w:rPr>
          <w:color w:val="ED7D31" w:themeColor="accent2"/>
          <w:szCs w:val="24"/>
          <w:lang w:eastAsia="en-GB"/>
        </w:rPr>
      </w:pPr>
    </w:p>
    <w:p w14:paraId="318B03F5"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3D239AE1" w14:textId="77777777" w:rsidR="00AA756E" w:rsidRPr="002A57D6" w:rsidRDefault="00AA756E" w:rsidP="002A57D6">
      <w:pPr>
        <w:spacing w:line="240" w:lineRule="auto"/>
        <w:contextualSpacing/>
        <w:rPr>
          <w:color w:val="ED7D31" w:themeColor="accent2"/>
          <w:szCs w:val="24"/>
          <w:lang w:eastAsia="en-GB"/>
        </w:rPr>
      </w:pPr>
    </w:p>
    <w:p w14:paraId="19F99184"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16503E63" w14:textId="77777777" w:rsidR="00AA756E" w:rsidRPr="002A57D6" w:rsidRDefault="00AA756E" w:rsidP="002A57D6">
      <w:pPr>
        <w:spacing w:line="240" w:lineRule="auto"/>
        <w:contextualSpacing/>
        <w:rPr>
          <w:color w:val="ED7D31" w:themeColor="accent2"/>
          <w:szCs w:val="24"/>
          <w:lang w:eastAsia="en-GB"/>
        </w:rPr>
      </w:pPr>
    </w:p>
    <w:p w14:paraId="1F760FBE"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0F46B335" w14:textId="77777777" w:rsidR="00AA756E" w:rsidRPr="002A57D6" w:rsidRDefault="00AA756E" w:rsidP="002A57D6">
      <w:pPr>
        <w:spacing w:line="240" w:lineRule="auto"/>
        <w:contextualSpacing/>
        <w:rPr>
          <w:color w:val="ED7D31" w:themeColor="accent2"/>
          <w:szCs w:val="24"/>
          <w:lang w:eastAsia="en-GB"/>
        </w:rPr>
      </w:pPr>
    </w:p>
    <w:p w14:paraId="2655C129"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42E0119E" w14:textId="77777777" w:rsidR="00AA756E" w:rsidRPr="002A57D6" w:rsidRDefault="00AA756E" w:rsidP="002A57D6">
      <w:pPr>
        <w:spacing w:line="240" w:lineRule="auto"/>
        <w:rPr>
          <w:szCs w:val="24"/>
          <w:lang w:eastAsia="en-GB"/>
        </w:rPr>
      </w:pPr>
    </w:p>
    <w:p w14:paraId="2910BE6E" w14:textId="77777777" w:rsidR="00AA756E" w:rsidRPr="002A57D6" w:rsidRDefault="00AA756E" w:rsidP="002A57D6">
      <w:pPr>
        <w:spacing w:line="240" w:lineRule="auto"/>
        <w:contextualSpacing/>
        <w:rPr>
          <w:b/>
          <w:color w:val="000000"/>
          <w:szCs w:val="24"/>
          <w:lang w:eastAsia="en-GB"/>
        </w:rPr>
      </w:pPr>
    </w:p>
    <w:p w14:paraId="0266483F" w14:textId="77777777" w:rsidR="00AA756E" w:rsidRPr="002A57D6" w:rsidRDefault="00AA756E" w:rsidP="002A57D6">
      <w:pPr>
        <w:spacing w:line="240" w:lineRule="auto"/>
        <w:contextualSpacing/>
        <w:jc w:val="center"/>
        <w:rPr>
          <w:b/>
          <w:color w:val="92D050"/>
          <w:szCs w:val="24"/>
          <w:lang w:eastAsia="en-GB"/>
        </w:rPr>
      </w:pPr>
      <w:r w:rsidRPr="002A57D6">
        <w:rPr>
          <w:b/>
          <w:color w:val="92D050"/>
          <w:szCs w:val="24"/>
          <w:lang w:eastAsia="en-GB"/>
        </w:rPr>
        <w:t>Wednesday!</w:t>
      </w:r>
    </w:p>
    <w:p w14:paraId="28EE5AE6" w14:textId="77777777" w:rsidR="00AA756E" w:rsidRPr="002A57D6" w:rsidRDefault="00AA756E" w:rsidP="002A57D6">
      <w:pPr>
        <w:spacing w:line="240" w:lineRule="auto"/>
        <w:contextualSpacing/>
        <w:jc w:val="center"/>
        <w:rPr>
          <w:b/>
          <w:bCs/>
          <w:color w:val="92D050"/>
          <w:szCs w:val="24"/>
          <w:lang w:eastAsia="en-GB"/>
        </w:rPr>
      </w:pPr>
      <w:r w:rsidRPr="002A57D6">
        <w:rPr>
          <w:b/>
          <w:color w:val="92D050"/>
          <w:szCs w:val="24"/>
          <w:lang w:eastAsia="en-GB"/>
        </w:rPr>
        <w:t>01/05/</w:t>
      </w:r>
      <w:r w:rsidRPr="002A57D6">
        <w:rPr>
          <w:b/>
          <w:bCs/>
          <w:color w:val="92D050"/>
          <w:szCs w:val="24"/>
          <w:lang w:eastAsia="en-GB"/>
        </w:rPr>
        <w:t>2019</w:t>
      </w:r>
    </w:p>
    <w:p w14:paraId="5B22045E" w14:textId="77777777" w:rsidR="00AA756E" w:rsidRPr="002A57D6" w:rsidRDefault="00AA756E" w:rsidP="002A57D6">
      <w:pPr>
        <w:spacing w:line="240" w:lineRule="auto"/>
        <w:contextualSpacing/>
        <w:rPr>
          <w:szCs w:val="24"/>
          <w:lang w:eastAsia="en-GB"/>
        </w:rPr>
      </w:pPr>
    </w:p>
    <w:p w14:paraId="430E80AF"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1E6BA10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220E43A5"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1845D534"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4A10F193"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07106B66"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1/05/2019</w:t>
      </w:r>
    </w:p>
    <w:p w14:paraId="1BF4D71D" w14:textId="77777777" w:rsidR="00AA756E" w:rsidRPr="002A57D6" w:rsidRDefault="00AA756E" w:rsidP="002A57D6">
      <w:pPr>
        <w:spacing w:line="240" w:lineRule="auto"/>
        <w:contextualSpacing/>
        <w:rPr>
          <w:szCs w:val="24"/>
          <w:lang w:eastAsia="en-GB"/>
        </w:rPr>
      </w:pPr>
    </w:p>
    <w:p w14:paraId="1AED29B6" w14:textId="77777777" w:rsidR="00AA756E" w:rsidRPr="002A57D6" w:rsidRDefault="00AA756E" w:rsidP="002A57D6">
      <w:pPr>
        <w:spacing w:line="240" w:lineRule="auto"/>
        <w:contextualSpacing/>
        <w:rPr>
          <w:szCs w:val="24"/>
          <w:lang w:eastAsia="en-GB"/>
        </w:rPr>
      </w:pPr>
    </w:p>
    <w:p w14:paraId="1765EB1C"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3BF9494B"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657D9DF5"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1F21A66F"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68FAAF69" w14:textId="77777777" w:rsidR="00AA756E" w:rsidRPr="002A57D6" w:rsidRDefault="00AA756E" w:rsidP="002A57D6">
      <w:pPr>
        <w:spacing w:line="240" w:lineRule="auto"/>
        <w:ind w:left="360"/>
        <w:contextualSpacing/>
        <w:rPr>
          <w:szCs w:val="24"/>
          <w:lang w:eastAsia="en-GB"/>
        </w:rPr>
      </w:pPr>
    </w:p>
    <w:p w14:paraId="74284D19"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lastRenderedPageBreak/>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49229EE2"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50362608" w14:textId="77777777" w:rsidR="00AA756E" w:rsidRPr="002A57D6" w:rsidRDefault="00AA756E" w:rsidP="002A57D6">
      <w:pPr>
        <w:spacing w:line="240" w:lineRule="auto"/>
        <w:contextualSpacing/>
        <w:rPr>
          <w:szCs w:val="24"/>
          <w:lang w:eastAsia="en-GB"/>
        </w:rPr>
      </w:pPr>
    </w:p>
    <w:p w14:paraId="485DEA41"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1</w:t>
      </w:r>
    </w:p>
    <w:p w14:paraId="55F0A849"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0C74EF36"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7D09934D"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7364E303" w14:textId="77777777" w:rsidR="00AA756E" w:rsidRPr="002A57D6" w:rsidRDefault="00AA756E" w:rsidP="002A57D6">
      <w:pPr>
        <w:spacing w:line="240" w:lineRule="auto"/>
        <w:ind w:left="360"/>
        <w:contextualSpacing/>
        <w:rPr>
          <w:szCs w:val="24"/>
          <w:lang w:eastAsia="en-GB"/>
        </w:rPr>
      </w:pPr>
    </w:p>
    <w:p w14:paraId="0065D59E"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5DC0B4AF"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44E096CF"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77066760" w14:textId="77777777" w:rsidR="00AA756E" w:rsidRPr="002A57D6" w:rsidRDefault="00AA756E" w:rsidP="002A57D6">
      <w:pPr>
        <w:spacing w:line="240" w:lineRule="auto"/>
        <w:ind w:firstLine="720"/>
        <w:contextualSpacing/>
        <w:rPr>
          <w:szCs w:val="24"/>
          <w:lang w:eastAsia="en-GB"/>
        </w:rPr>
      </w:pPr>
    </w:p>
    <w:p w14:paraId="4BB8C875" w14:textId="77777777" w:rsidR="00AA756E" w:rsidRPr="002A57D6" w:rsidRDefault="00AA756E" w:rsidP="002A57D6">
      <w:pPr>
        <w:spacing w:line="240" w:lineRule="auto"/>
        <w:contextualSpacing/>
        <w:rPr>
          <w:szCs w:val="24"/>
          <w:lang w:eastAsia="en-GB"/>
        </w:rPr>
      </w:pPr>
      <w:r w:rsidRPr="002A57D6">
        <w:rPr>
          <w:szCs w:val="24"/>
          <w:lang w:eastAsia="en-GB"/>
        </w:rPr>
        <w:t>--</w:t>
      </w:r>
    </w:p>
    <w:p w14:paraId="0AEF10A4" w14:textId="77777777" w:rsidR="00AA756E" w:rsidRPr="002A57D6" w:rsidRDefault="00AA756E" w:rsidP="002A57D6">
      <w:pPr>
        <w:spacing w:line="240" w:lineRule="auto"/>
        <w:contextualSpacing/>
        <w:rPr>
          <w:szCs w:val="24"/>
          <w:lang w:eastAsia="en-GB"/>
        </w:rPr>
      </w:pPr>
    </w:p>
    <w:p w14:paraId="105E18C8"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04E962CA" w14:textId="77777777" w:rsidR="00AA756E" w:rsidRPr="002A57D6" w:rsidRDefault="00AA756E" w:rsidP="002A57D6">
      <w:pPr>
        <w:spacing w:line="240" w:lineRule="auto"/>
        <w:contextualSpacing/>
        <w:rPr>
          <w:color w:val="ED7D31" w:themeColor="accent2"/>
          <w:szCs w:val="24"/>
          <w:lang w:eastAsia="en-GB"/>
        </w:rPr>
      </w:pPr>
    </w:p>
    <w:p w14:paraId="087F805B"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1E6BD38A" w14:textId="77777777" w:rsidR="00AA756E" w:rsidRPr="002A57D6" w:rsidRDefault="00AA756E" w:rsidP="002A57D6">
      <w:pPr>
        <w:spacing w:line="240" w:lineRule="auto"/>
        <w:contextualSpacing/>
        <w:rPr>
          <w:color w:val="ED7D31" w:themeColor="accent2"/>
          <w:szCs w:val="24"/>
          <w:lang w:eastAsia="en-GB"/>
        </w:rPr>
      </w:pPr>
    </w:p>
    <w:p w14:paraId="299F1C9E"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581997D0" w14:textId="77777777" w:rsidR="00AA756E" w:rsidRPr="002A57D6" w:rsidRDefault="00AA756E" w:rsidP="002A57D6">
      <w:pPr>
        <w:spacing w:line="240" w:lineRule="auto"/>
        <w:contextualSpacing/>
        <w:rPr>
          <w:color w:val="ED7D31" w:themeColor="accent2"/>
          <w:szCs w:val="24"/>
          <w:lang w:eastAsia="en-GB"/>
        </w:rPr>
      </w:pPr>
    </w:p>
    <w:p w14:paraId="68E1EC2A"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3E2DECC9" w14:textId="77777777" w:rsidR="00AA756E" w:rsidRPr="002A57D6" w:rsidRDefault="00AA756E" w:rsidP="002A57D6">
      <w:pPr>
        <w:spacing w:line="240" w:lineRule="auto"/>
        <w:contextualSpacing/>
        <w:rPr>
          <w:color w:val="ED7D31" w:themeColor="accent2"/>
          <w:szCs w:val="24"/>
          <w:lang w:eastAsia="en-GB"/>
        </w:rPr>
      </w:pPr>
    </w:p>
    <w:p w14:paraId="02E1B995"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8994573" w14:textId="77777777" w:rsidR="00AA756E" w:rsidRPr="002A57D6" w:rsidRDefault="00AA756E" w:rsidP="002A57D6">
      <w:pPr>
        <w:spacing w:line="240" w:lineRule="auto"/>
        <w:contextualSpacing/>
        <w:rPr>
          <w:szCs w:val="24"/>
          <w:lang w:eastAsia="en-GB"/>
        </w:rPr>
      </w:pPr>
    </w:p>
    <w:p w14:paraId="1B0A08BA" w14:textId="77777777" w:rsidR="00AA756E" w:rsidRPr="002A57D6" w:rsidRDefault="00AA756E" w:rsidP="002A57D6">
      <w:pPr>
        <w:spacing w:line="240" w:lineRule="auto"/>
        <w:contextualSpacing/>
        <w:rPr>
          <w:szCs w:val="24"/>
          <w:lang w:eastAsia="en-GB"/>
        </w:rPr>
      </w:pPr>
    </w:p>
    <w:p w14:paraId="6AFD77AC" w14:textId="77777777" w:rsidR="00AA756E" w:rsidRPr="002A57D6" w:rsidRDefault="00AA756E" w:rsidP="002A57D6">
      <w:pPr>
        <w:spacing w:line="240" w:lineRule="auto"/>
        <w:contextualSpacing/>
        <w:jc w:val="center"/>
        <w:rPr>
          <w:b/>
          <w:color w:val="000000"/>
          <w:szCs w:val="24"/>
          <w:lang w:eastAsia="en-GB"/>
        </w:rPr>
      </w:pPr>
    </w:p>
    <w:p w14:paraId="18E4F2DB"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ursday!</w:t>
      </w:r>
    </w:p>
    <w:p w14:paraId="2245684B"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02/05/</w:t>
      </w:r>
      <w:r w:rsidRPr="002A57D6">
        <w:rPr>
          <w:b/>
          <w:bCs/>
          <w:color w:val="000000"/>
          <w:szCs w:val="24"/>
          <w:lang w:eastAsia="en-GB"/>
        </w:rPr>
        <w:t>2019</w:t>
      </w:r>
    </w:p>
    <w:p w14:paraId="5BBEC994" w14:textId="77777777" w:rsidR="00AA756E" w:rsidRPr="002A57D6" w:rsidRDefault="00AA756E" w:rsidP="002A57D6">
      <w:pPr>
        <w:spacing w:line="240" w:lineRule="auto"/>
        <w:contextualSpacing/>
        <w:rPr>
          <w:szCs w:val="24"/>
          <w:lang w:eastAsia="en-GB"/>
        </w:rPr>
      </w:pPr>
    </w:p>
    <w:p w14:paraId="414825C8"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07DE3C88"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73C4DCD5"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6258D6C1"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0533A23A"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28E34511"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2/05/2019</w:t>
      </w:r>
    </w:p>
    <w:p w14:paraId="31DD6748" w14:textId="77777777" w:rsidR="00AA756E" w:rsidRPr="002A57D6" w:rsidRDefault="00AA756E" w:rsidP="002A57D6">
      <w:pPr>
        <w:spacing w:line="240" w:lineRule="auto"/>
        <w:contextualSpacing/>
        <w:rPr>
          <w:szCs w:val="24"/>
          <w:lang w:eastAsia="en-GB"/>
        </w:rPr>
      </w:pPr>
    </w:p>
    <w:p w14:paraId="15D00149" w14:textId="77777777" w:rsidR="00AA756E" w:rsidRPr="002A57D6" w:rsidRDefault="00AA756E" w:rsidP="002A57D6">
      <w:pPr>
        <w:spacing w:line="240" w:lineRule="auto"/>
        <w:contextualSpacing/>
        <w:rPr>
          <w:szCs w:val="24"/>
          <w:lang w:eastAsia="en-GB"/>
        </w:rPr>
      </w:pPr>
    </w:p>
    <w:p w14:paraId="67CE15F9"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682DE418"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43946979"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2F9F315B"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09354734" w14:textId="77777777" w:rsidR="00AA756E" w:rsidRPr="002A57D6" w:rsidRDefault="00AA756E" w:rsidP="002A57D6">
      <w:pPr>
        <w:spacing w:line="240" w:lineRule="auto"/>
        <w:ind w:left="360"/>
        <w:contextualSpacing/>
        <w:rPr>
          <w:szCs w:val="24"/>
          <w:lang w:eastAsia="en-GB"/>
        </w:rPr>
      </w:pPr>
    </w:p>
    <w:p w14:paraId="5BF952E2"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06ED7C66"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5FCA15CB" w14:textId="77777777" w:rsidR="00AA756E" w:rsidRPr="002A57D6" w:rsidRDefault="00AA756E" w:rsidP="002A57D6">
      <w:pPr>
        <w:spacing w:line="240" w:lineRule="auto"/>
        <w:contextualSpacing/>
        <w:rPr>
          <w:szCs w:val="24"/>
          <w:lang w:eastAsia="en-GB"/>
        </w:rPr>
      </w:pPr>
    </w:p>
    <w:p w14:paraId="66B2E42F"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1</w:t>
      </w:r>
    </w:p>
    <w:p w14:paraId="77E8DE4D"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3BA51A26"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47E8E61E"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4CD0DD39" w14:textId="77777777" w:rsidR="00AA756E" w:rsidRPr="002A57D6" w:rsidRDefault="00AA756E" w:rsidP="002A57D6">
      <w:pPr>
        <w:spacing w:line="240" w:lineRule="auto"/>
        <w:ind w:left="360"/>
        <w:contextualSpacing/>
        <w:rPr>
          <w:szCs w:val="24"/>
          <w:lang w:eastAsia="en-GB"/>
        </w:rPr>
      </w:pPr>
    </w:p>
    <w:p w14:paraId="03C3A2C3"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0347B828"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71709B8A"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080BE224" w14:textId="77777777" w:rsidR="00AA756E" w:rsidRPr="002A57D6" w:rsidRDefault="00AA756E" w:rsidP="002A57D6">
      <w:pPr>
        <w:spacing w:line="240" w:lineRule="auto"/>
        <w:ind w:firstLine="720"/>
        <w:contextualSpacing/>
        <w:rPr>
          <w:szCs w:val="24"/>
          <w:lang w:eastAsia="en-GB"/>
        </w:rPr>
      </w:pPr>
    </w:p>
    <w:p w14:paraId="4AEF43F0" w14:textId="77777777" w:rsidR="00AA756E" w:rsidRPr="002A57D6" w:rsidRDefault="00AA756E" w:rsidP="002A57D6">
      <w:pPr>
        <w:spacing w:line="240" w:lineRule="auto"/>
        <w:contextualSpacing/>
        <w:rPr>
          <w:szCs w:val="24"/>
          <w:lang w:eastAsia="en-GB"/>
        </w:rPr>
      </w:pPr>
      <w:r w:rsidRPr="002A57D6">
        <w:rPr>
          <w:szCs w:val="24"/>
          <w:lang w:eastAsia="en-GB"/>
        </w:rPr>
        <w:t>--</w:t>
      </w:r>
    </w:p>
    <w:p w14:paraId="580E2541" w14:textId="77777777" w:rsidR="00AA756E" w:rsidRPr="002A57D6" w:rsidRDefault="00AA756E" w:rsidP="002A57D6">
      <w:pPr>
        <w:spacing w:line="240" w:lineRule="auto"/>
        <w:contextualSpacing/>
        <w:rPr>
          <w:szCs w:val="24"/>
          <w:lang w:eastAsia="en-GB"/>
        </w:rPr>
      </w:pPr>
    </w:p>
    <w:p w14:paraId="31B80B00"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7C8AD769" w14:textId="77777777" w:rsidR="00AA756E" w:rsidRPr="002A57D6" w:rsidRDefault="00AA756E" w:rsidP="002A57D6">
      <w:pPr>
        <w:spacing w:line="240" w:lineRule="auto"/>
        <w:contextualSpacing/>
        <w:rPr>
          <w:color w:val="ED7D31" w:themeColor="accent2"/>
          <w:szCs w:val="24"/>
          <w:lang w:eastAsia="en-GB"/>
        </w:rPr>
      </w:pPr>
    </w:p>
    <w:p w14:paraId="7576E43B"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6D1EACD5" w14:textId="77777777" w:rsidR="00AA756E" w:rsidRPr="002A57D6" w:rsidRDefault="00AA756E" w:rsidP="002A57D6">
      <w:pPr>
        <w:spacing w:line="240" w:lineRule="auto"/>
        <w:contextualSpacing/>
        <w:rPr>
          <w:color w:val="ED7D31" w:themeColor="accent2"/>
          <w:szCs w:val="24"/>
          <w:lang w:eastAsia="en-GB"/>
        </w:rPr>
      </w:pPr>
    </w:p>
    <w:p w14:paraId="4CD95BE4"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49A7250D" w14:textId="77777777" w:rsidR="00AA756E" w:rsidRPr="002A57D6" w:rsidRDefault="00AA756E" w:rsidP="002A57D6">
      <w:pPr>
        <w:spacing w:line="240" w:lineRule="auto"/>
        <w:contextualSpacing/>
        <w:rPr>
          <w:color w:val="ED7D31" w:themeColor="accent2"/>
          <w:szCs w:val="24"/>
          <w:lang w:eastAsia="en-GB"/>
        </w:rPr>
      </w:pPr>
    </w:p>
    <w:p w14:paraId="2C453ACA"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76ED33C4" w14:textId="77777777" w:rsidR="00AA756E" w:rsidRPr="002A57D6" w:rsidRDefault="00AA756E" w:rsidP="002A57D6">
      <w:pPr>
        <w:spacing w:line="240" w:lineRule="auto"/>
        <w:contextualSpacing/>
        <w:rPr>
          <w:color w:val="ED7D31" w:themeColor="accent2"/>
          <w:szCs w:val="24"/>
          <w:lang w:eastAsia="en-GB"/>
        </w:rPr>
      </w:pPr>
    </w:p>
    <w:p w14:paraId="04E7E4FC"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4F4857E9" w14:textId="77777777" w:rsidR="00AA756E" w:rsidRPr="002A57D6" w:rsidRDefault="00AA756E" w:rsidP="002A57D6">
      <w:pPr>
        <w:spacing w:line="240" w:lineRule="auto"/>
        <w:contextualSpacing/>
        <w:rPr>
          <w:szCs w:val="24"/>
          <w:lang w:eastAsia="en-GB"/>
        </w:rPr>
      </w:pPr>
    </w:p>
    <w:p w14:paraId="2561609C" w14:textId="77777777" w:rsidR="00AA756E" w:rsidRPr="002A57D6" w:rsidRDefault="00AA756E" w:rsidP="002A57D6">
      <w:pPr>
        <w:spacing w:line="240" w:lineRule="auto"/>
        <w:contextualSpacing/>
        <w:rPr>
          <w:szCs w:val="24"/>
          <w:lang w:eastAsia="en-GB"/>
        </w:rPr>
      </w:pPr>
    </w:p>
    <w:p w14:paraId="23C407C8"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Friday!</w:t>
      </w:r>
    </w:p>
    <w:p w14:paraId="326B4598"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03/05/</w:t>
      </w:r>
      <w:r w:rsidRPr="002A57D6">
        <w:rPr>
          <w:b/>
          <w:bCs/>
          <w:color w:val="000000"/>
          <w:szCs w:val="24"/>
          <w:lang w:eastAsia="en-GB"/>
        </w:rPr>
        <w:t>2019</w:t>
      </w:r>
    </w:p>
    <w:p w14:paraId="5859AC10" w14:textId="77777777" w:rsidR="00AA756E" w:rsidRPr="002A57D6" w:rsidRDefault="00AA756E" w:rsidP="002A57D6">
      <w:pPr>
        <w:spacing w:line="240" w:lineRule="auto"/>
        <w:contextualSpacing/>
        <w:rPr>
          <w:szCs w:val="24"/>
          <w:lang w:eastAsia="en-GB"/>
        </w:rPr>
      </w:pPr>
    </w:p>
    <w:p w14:paraId="032AC579"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1AE65667"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118D5DA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774F7F6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3FD860AC"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6B018BDC"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3/05/2019</w:t>
      </w:r>
    </w:p>
    <w:p w14:paraId="355F6DE9" w14:textId="77777777" w:rsidR="00AA756E" w:rsidRPr="002A57D6" w:rsidRDefault="00AA756E" w:rsidP="002A57D6">
      <w:pPr>
        <w:spacing w:line="240" w:lineRule="auto"/>
        <w:contextualSpacing/>
        <w:rPr>
          <w:szCs w:val="24"/>
          <w:lang w:eastAsia="en-GB"/>
        </w:rPr>
      </w:pPr>
    </w:p>
    <w:p w14:paraId="29084835" w14:textId="77777777" w:rsidR="00AA756E" w:rsidRPr="002A57D6" w:rsidRDefault="00AA756E" w:rsidP="002A57D6">
      <w:pPr>
        <w:spacing w:line="240" w:lineRule="auto"/>
        <w:contextualSpacing/>
        <w:rPr>
          <w:szCs w:val="24"/>
          <w:lang w:eastAsia="en-GB"/>
        </w:rPr>
      </w:pPr>
    </w:p>
    <w:p w14:paraId="3DC6D473"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0FD1064A"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60EAF56F"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30D69824"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33975760" w14:textId="77777777" w:rsidR="00AA756E" w:rsidRPr="002A57D6" w:rsidRDefault="00AA756E" w:rsidP="002A57D6">
      <w:pPr>
        <w:spacing w:line="240" w:lineRule="auto"/>
        <w:ind w:left="360"/>
        <w:contextualSpacing/>
        <w:rPr>
          <w:szCs w:val="24"/>
          <w:lang w:eastAsia="en-GB"/>
        </w:rPr>
      </w:pPr>
    </w:p>
    <w:p w14:paraId="4FFFBD7D"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2115466B"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483B40D3" w14:textId="77777777" w:rsidR="00AA756E" w:rsidRPr="002A57D6" w:rsidRDefault="00AA756E" w:rsidP="002A57D6">
      <w:pPr>
        <w:spacing w:line="240" w:lineRule="auto"/>
        <w:contextualSpacing/>
        <w:rPr>
          <w:szCs w:val="24"/>
          <w:lang w:eastAsia="en-GB"/>
        </w:rPr>
      </w:pPr>
    </w:p>
    <w:p w14:paraId="2432C335"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1</w:t>
      </w:r>
    </w:p>
    <w:p w14:paraId="4A7798F4"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6933942B"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7AC8130E"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688FED54" w14:textId="77777777" w:rsidR="00AA756E" w:rsidRPr="002A57D6" w:rsidRDefault="00AA756E" w:rsidP="002A57D6">
      <w:pPr>
        <w:spacing w:line="240" w:lineRule="auto"/>
        <w:ind w:left="360"/>
        <w:contextualSpacing/>
        <w:rPr>
          <w:szCs w:val="24"/>
          <w:lang w:eastAsia="en-GB"/>
        </w:rPr>
      </w:pPr>
    </w:p>
    <w:p w14:paraId="7490A96C"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6CC08260"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30569DAE"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05EBD8FB" w14:textId="77777777" w:rsidR="00AA756E" w:rsidRPr="002A57D6" w:rsidRDefault="00AA756E" w:rsidP="002A57D6">
      <w:pPr>
        <w:spacing w:line="240" w:lineRule="auto"/>
        <w:contextualSpacing/>
        <w:rPr>
          <w:szCs w:val="24"/>
          <w:lang w:eastAsia="en-GB"/>
        </w:rPr>
      </w:pPr>
    </w:p>
    <w:p w14:paraId="43EFD493" w14:textId="77777777" w:rsidR="00AA756E" w:rsidRPr="002A57D6" w:rsidRDefault="00AA756E" w:rsidP="002A57D6">
      <w:pPr>
        <w:shd w:val="clear" w:color="auto" w:fill="FFFFFF"/>
        <w:spacing w:line="240" w:lineRule="auto"/>
        <w:ind w:left="360"/>
        <w:contextualSpacing/>
        <w:rPr>
          <w:color w:val="000000"/>
          <w:szCs w:val="24"/>
          <w:lang w:eastAsia="en-GB"/>
        </w:rPr>
      </w:pPr>
      <w:r w:rsidRPr="002A57D6">
        <w:rPr>
          <w:b/>
          <w:bCs/>
          <w:color w:val="000000"/>
          <w:szCs w:val="24"/>
          <w:u w:val="single"/>
          <w:lang w:eastAsia="en-GB"/>
        </w:rPr>
        <w:t>1</w:t>
      </w:r>
    </w:p>
    <w:p w14:paraId="62BAD880" w14:textId="77777777" w:rsidR="00AA756E" w:rsidRPr="002A57D6" w:rsidRDefault="00AA756E" w:rsidP="00E9777C">
      <w:pPr>
        <w:numPr>
          <w:ilvl w:val="0"/>
          <w:numId w:val="2"/>
        </w:numPr>
        <w:shd w:val="clear" w:color="auto" w:fill="FFFFFF"/>
        <w:spacing w:line="240" w:lineRule="auto"/>
        <w:rPr>
          <w:szCs w:val="24"/>
        </w:rPr>
      </w:pPr>
      <w:bookmarkStart w:id="39" w:name="_Hlk33262322"/>
      <w:r w:rsidRPr="002A57D6">
        <w:rPr>
          <w:b/>
          <w:bCs/>
          <w:szCs w:val="24"/>
          <w:u w:val="single"/>
        </w:rPr>
        <w:t>Simon Cordell’s MP3’S Indexed</w:t>
      </w:r>
    </w:p>
    <w:p w14:paraId="3510A32F" w14:textId="77777777" w:rsidR="00AA756E" w:rsidRPr="002A57D6" w:rsidRDefault="00AA756E" w:rsidP="002A57D6">
      <w:pPr>
        <w:spacing w:line="240" w:lineRule="auto"/>
        <w:ind w:left="360"/>
        <w:rPr>
          <w:b/>
          <w:bCs/>
          <w:szCs w:val="24"/>
        </w:rPr>
      </w:pPr>
      <w:r w:rsidRPr="002A57D6">
        <w:rPr>
          <w:b/>
          <w:bCs/>
          <w:szCs w:val="24"/>
        </w:rPr>
        <w:t>Stage 1</w:t>
      </w:r>
    </w:p>
    <w:p w14:paraId="5A50FF24" w14:textId="77777777" w:rsidR="00AA756E" w:rsidRPr="002A57D6" w:rsidRDefault="00AA756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7058E357" w14:textId="77777777" w:rsidR="00AA756E" w:rsidRPr="002A57D6" w:rsidRDefault="00AA756E" w:rsidP="002A57D6">
      <w:pPr>
        <w:suppressAutoHyphens/>
        <w:autoSpaceDN w:val="0"/>
        <w:spacing w:line="240" w:lineRule="auto"/>
        <w:ind w:left="360"/>
        <w:textAlignment w:val="baseline"/>
        <w:rPr>
          <w:rFonts w:eastAsia="Calibri"/>
          <w:szCs w:val="24"/>
        </w:rPr>
      </w:pPr>
      <w:r w:rsidRPr="002A57D6">
        <w:rPr>
          <w:rFonts w:eastAsia="Calibri"/>
          <w:szCs w:val="24"/>
        </w:rPr>
        <w:t>01m. 48. doctors 2 03/05/2019</w:t>
      </w:r>
    </w:p>
    <w:p w14:paraId="1D166397" w14:textId="77777777" w:rsidR="00AA756E" w:rsidRPr="002A57D6" w:rsidRDefault="00AA756E" w:rsidP="002A57D6">
      <w:pPr>
        <w:spacing w:line="240" w:lineRule="auto"/>
        <w:ind w:left="360"/>
        <w:rPr>
          <w:szCs w:val="24"/>
        </w:rPr>
      </w:pPr>
      <w:r w:rsidRPr="002A57D6">
        <w:rPr>
          <w:b/>
          <w:bCs/>
          <w:color w:val="FF0000"/>
          <w:szCs w:val="24"/>
        </w:rPr>
        <w:t xml:space="preserve">Page Number:  Update Page Number </w:t>
      </w:r>
      <w:r w:rsidRPr="002A57D6">
        <w:rPr>
          <w:szCs w:val="24"/>
        </w:rPr>
        <w:t>1,</w:t>
      </w:r>
    </w:p>
    <w:bookmarkEnd w:id="39"/>
    <w:p w14:paraId="7EF74961" w14:textId="77777777" w:rsidR="00AA756E" w:rsidRPr="002A57D6" w:rsidRDefault="00AA756E" w:rsidP="002A57D6">
      <w:pPr>
        <w:spacing w:line="240" w:lineRule="auto"/>
        <w:ind w:left="360"/>
        <w:rPr>
          <w:rFonts w:eastAsia="Calibri"/>
          <w:szCs w:val="24"/>
        </w:rPr>
      </w:pPr>
      <w:r w:rsidRPr="002A57D6">
        <w:rPr>
          <w:rFonts w:eastAsia="Calibri"/>
          <w:szCs w:val="24"/>
        </w:rPr>
        <w:fldChar w:fldCharType="begin"/>
      </w:r>
      <w:r w:rsidRPr="002A57D6">
        <w:rPr>
          <w:rFonts w:eastAsia="Calibri"/>
          <w:szCs w:val="24"/>
        </w:rPr>
        <w:instrText xml:space="preserve"> HYPERLINK "https://serverone.hopto.org/Audio%20Files%20Link/01m.%2048.%20doctors%202%2003_05_2019.docx" </w:instrText>
      </w:r>
      <w:r w:rsidRPr="002A57D6">
        <w:rPr>
          <w:rFonts w:eastAsia="Calibri"/>
          <w:szCs w:val="24"/>
        </w:rPr>
        <w:fldChar w:fldCharType="separate"/>
      </w:r>
      <w:r w:rsidRPr="002A57D6">
        <w:rPr>
          <w:rFonts w:eastAsia="Calibri"/>
          <w:color w:val="0000FF"/>
          <w:szCs w:val="24"/>
          <w:u w:val="single"/>
        </w:rPr>
        <w:t>01m. 48. doctors 2 03_05_2019.docx</w:t>
      </w:r>
      <w:r w:rsidRPr="002A57D6">
        <w:rPr>
          <w:rFonts w:eastAsia="Calibri"/>
          <w:szCs w:val="24"/>
        </w:rPr>
        <w:fldChar w:fldCharType="end"/>
      </w:r>
      <w:r w:rsidRPr="002A57D6">
        <w:rPr>
          <w:rFonts w:eastAsia="Calibri"/>
          <w:color w:val="000000"/>
          <w:szCs w:val="24"/>
        </w:rPr>
        <w:br/>
      </w:r>
      <w:hyperlink r:id="rId780" w:history="1">
        <w:r w:rsidRPr="002A57D6">
          <w:rPr>
            <w:rFonts w:eastAsia="Calibri"/>
            <w:color w:val="0000FF"/>
            <w:szCs w:val="24"/>
            <w:u w:val="single"/>
          </w:rPr>
          <w:t>01m. 48. doctors 2 03_05_2019.htm</w:t>
        </w:r>
      </w:hyperlink>
      <w:r w:rsidRPr="002A57D6">
        <w:rPr>
          <w:rFonts w:eastAsia="Calibri"/>
          <w:color w:val="000000"/>
          <w:szCs w:val="24"/>
        </w:rPr>
        <w:br/>
      </w:r>
      <w:hyperlink r:id="rId781" w:history="1">
        <w:r w:rsidRPr="002A57D6">
          <w:rPr>
            <w:rFonts w:eastAsia="Calibri"/>
            <w:color w:val="0000FF"/>
            <w:szCs w:val="24"/>
            <w:u w:val="single"/>
          </w:rPr>
          <w:t>01m. 48. doctors 2 03_05_2019.wma</w:t>
        </w:r>
      </w:hyperlink>
    </w:p>
    <w:p w14:paraId="6FC710E9" w14:textId="77777777" w:rsidR="00AA756E" w:rsidRPr="002A57D6" w:rsidRDefault="00AA756E" w:rsidP="002A57D6">
      <w:pPr>
        <w:spacing w:line="240" w:lineRule="auto"/>
        <w:contextualSpacing/>
        <w:rPr>
          <w:szCs w:val="24"/>
          <w:lang w:eastAsia="en-GB"/>
        </w:rPr>
      </w:pPr>
    </w:p>
    <w:p w14:paraId="42E0B274" w14:textId="77777777" w:rsidR="00AA756E" w:rsidRPr="002A57D6" w:rsidRDefault="00AA756E" w:rsidP="002A57D6">
      <w:pPr>
        <w:spacing w:line="240" w:lineRule="auto"/>
        <w:contextualSpacing/>
        <w:rPr>
          <w:szCs w:val="24"/>
          <w:lang w:eastAsia="en-GB"/>
        </w:rPr>
      </w:pPr>
      <w:r w:rsidRPr="002A57D6">
        <w:rPr>
          <w:szCs w:val="24"/>
          <w:lang w:eastAsia="en-GB"/>
        </w:rPr>
        <w:t>--</w:t>
      </w:r>
    </w:p>
    <w:p w14:paraId="412AF710" w14:textId="77777777" w:rsidR="00AA756E" w:rsidRPr="002A57D6" w:rsidRDefault="00AA756E" w:rsidP="002A57D6">
      <w:pPr>
        <w:spacing w:line="240" w:lineRule="auto"/>
        <w:contextualSpacing/>
        <w:rPr>
          <w:szCs w:val="24"/>
          <w:lang w:eastAsia="en-GB"/>
        </w:rPr>
      </w:pPr>
    </w:p>
    <w:p w14:paraId="2855025F" w14:textId="77777777" w:rsidR="00AA756E" w:rsidRPr="002A57D6" w:rsidRDefault="00AA756E" w:rsidP="002A57D6">
      <w:pPr>
        <w:shd w:val="clear" w:color="auto" w:fill="FFFFFF"/>
        <w:spacing w:line="240" w:lineRule="auto"/>
        <w:contextualSpacing/>
        <w:rPr>
          <w:b/>
          <w:bCs/>
          <w:szCs w:val="24"/>
          <w:u w:val="single"/>
          <w:lang w:eastAsia="en-GB"/>
        </w:rPr>
      </w:pPr>
      <w:r w:rsidRPr="002A57D6">
        <w:rPr>
          <w:b/>
          <w:bCs/>
          <w:szCs w:val="24"/>
          <w:u w:val="single"/>
          <w:lang w:eastAsia="en-GB"/>
        </w:rPr>
        <w:t>1</w:t>
      </w:r>
    </w:p>
    <w:p w14:paraId="6048BD05" w14:textId="77777777" w:rsidR="00AA756E" w:rsidRPr="002A57D6" w:rsidRDefault="00AA756E" w:rsidP="002A57D6">
      <w:pPr>
        <w:shd w:val="clear" w:color="auto" w:fill="FFFFFF"/>
        <w:spacing w:line="240" w:lineRule="auto"/>
        <w:contextualSpacing/>
        <w:rPr>
          <w:szCs w:val="24"/>
          <w:lang w:eastAsia="en-GB"/>
        </w:rPr>
      </w:pPr>
      <w:r w:rsidRPr="002A57D6">
        <w:rPr>
          <w:b/>
          <w:bCs/>
          <w:szCs w:val="24"/>
          <w:u w:val="single"/>
          <w:lang w:eastAsia="en-GB"/>
        </w:rPr>
        <w:t>Simon Cordell’s MP3’S Indexed</w:t>
      </w:r>
    </w:p>
    <w:p w14:paraId="61883FBB" w14:textId="77777777" w:rsidR="00AA756E" w:rsidRPr="002A57D6" w:rsidRDefault="00AA756E" w:rsidP="002A57D6">
      <w:pPr>
        <w:spacing w:line="240" w:lineRule="auto"/>
        <w:contextualSpacing/>
        <w:rPr>
          <w:b/>
          <w:bCs/>
          <w:szCs w:val="24"/>
          <w:lang w:eastAsia="en-GB"/>
        </w:rPr>
      </w:pPr>
      <w:r w:rsidRPr="002A57D6">
        <w:rPr>
          <w:b/>
          <w:bCs/>
          <w:szCs w:val="24"/>
          <w:lang w:eastAsia="en-GB"/>
        </w:rPr>
        <w:t>Stage 1</w:t>
      </w:r>
    </w:p>
    <w:p w14:paraId="4301DDBF" w14:textId="77777777" w:rsidR="00AA756E" w:rsidRPr="002A57D6" w:rsidRDefault="00AA756E" w:rsidP="002A57D6">
      <w:pPr>
        <w:suppressAutoHyphens/>
        <w:autoSpaceDN w:val="0"/>
        <w:spacing w:line="240" w:lineRule="auto"/>
        <w:contextualSpacing/>
        <w:textAlignment w:val="baseline"/>
        <w:rPr>
          <w:b/>
          <w:szCs w:val="24"/>
          <w:u w:val="single"/>
          <w:lang w:val="en-US"/>
        </w:rPr>
      </w:pPr>
      <w:r w:rsidRPr="002A57D6">
        <w:rPr>
          <w:b/>
          <w:szCs w:val="24"/>
          <w:u w:val="single"/>
          <w:lang w:val="en-US"/>
        </w:rPr>
        <w:t>1x Recording</w:t>
      </w:r>
    </w:p>
    <w:p w14:paraId="39A4C90C" w14:textId="77777777" w:rsidR="00AA756E" w:rsidRPr="002A57D6" w:rsidRDefault="00AA756E" w:rsidP="002A57D6">
      <w:pPr>
        <w:suppressAutoHyphens/>
        <w:autoSpaceDN w:val="0"/>
        <w:spacing w:line="240" w:lineRule="auto"/>
        <w:contextualSpacing/>
        <w:textAlignment w:val="baseline"/>
        <w:rPr>
          <w:szCs w:val="24"/>
          <w:lang w:val="en-US"/>
        </w:rPr>
      </w:pPr>
      <w:r w:rsidRPr="002A57D6">
        <w:rPr>
          <w:szCs w:val="24"/>
          <w:lang w:val="en-US"/>
        </w:rPr>
        <w:t>01m. 48. doctors 2 03/05/2019</w:t>
      </w:r>
    </w:p>
    <w:p w14:paraId="01C190FA" w14:textId="77777777" w:rsidR="00AA756E" w:rsidRPr="002A57D6" w:rsidRDefault="00AA756E" w:rsidP="002A57D6">
      <w:pPr>
        <w:spacing w:line="240" w:lineRule="auto"/>
        <w:contextualSpacing/>
        <w:rPr>
          <w:szCs w:val="24"/>
          <w:lang w:eastAsia="en-GB"/>
        </w:rPr>
      </w:pPr>
      <w:r w:rsidRPr="002A57D6">
        <w:rPr>
          <w:b/>
          <w:bCs/>
          <w:szCs w:val="24"/>
          <w:lang w:eastAsia="en-GB"/>
        </w:rPr>
        <w:t xml:space="preserve">Page Number:  Update Page Number </w:t>
      </w:r>
      <w:r w:rsidRPr="002A57D6">
        <w:rPr>
          <w:szCs w:val="24"/>
          <w:lang w:eastAsia="en-GB"/>
        </w:rPr>
        <w:t>1,</w:t>
      </w:r>
    </w:p>
    <w:p w14:paraId="79E38276" w14:textId="77777777" w:rsidR="00AA756E" w:rsidRPr="002A57D6" w:rsidRDefault="00AA756E" w:rsidP="002A57D6">
      <w:pPr>
        <w:framePr w:hSpace="180" w:wrap="around" w:vAnchor="text" w:hAnchor="text" w:y="1"/>
        <w:widowControl w:val="0"/>
        <w:spacing w:line="240" w:lineRule="auto"/>
        <w:contextualSpacing/>
        <w:rPr>
          <w:b/>
          <w:color w:val="000000"/>
          <w:szCs w:val="24"/>
          <w:u w:val="single"/>
          <w:lang w:eastAsia="en-GB"/>
        </w:rPr>
      </w:pPr>
      <w:r w:rsidRPr="002A57D6">
        <w:rPr>
          <w:b/>
          <w:color w:val="000000"/>
          <w:szCs w:val="24"/>
          <w:u w:val="single"/>
          <w:lang w:eastAsia="en-GB"/>
        </w:rPr>
        <w:lastRenderedPageBreak/>
        <w:t>1.</w:t>
      </w:r>
    </w:p>
    <w:p w14:paraId="2810D930" w14:textId="77777777" w:rsidR="00AA756E" w:rsidRPr="002A57D6" w:rsidRDefault="00AA756E" w:rsidP="002A57D6">
      <w:pPr>
        <w:framePr w:hSpace="180" w:wrap="around" w:vAnchor="text" w:hAnchor="text" w:y="1"/>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782" w:history="1">
        <w:r w:rsidRPr="002A57D6">
          <w:rPr>
            <w:rStyle w:val="Hyperlink"/>
            <w:rFonts w:eastAsia="Calibri"/>
            <w:szCs w:val="24"/>
            <w:lang w:eastAsia="en-GB"/>
          </w:rPr>
          <w:t>00:01</w:t>
        </w:r>
      </w:hyperlink>
      <w:r w:rsidRPr="002A57D6">
        <w:rPr>
          <w:rFonts w:eastAsia="Calibri"/>
          <w:color w:val="000000"/>
          <w:szCs w:val="24"/>
          <w:lang w:eastAsia="en-GB"/>
        </w:rPr>
        <w:tab/>
        <w:t>Hello?</w:t>
      </w:r>
    </w:p>
    <w:p w14:paraId="2968DBA2" w14:textId="77777777" w:rsidR="00AA756E" w:rsidRPr="002A57D6" w:rsidRDefault="00AA756E" w:rsidP="002A57D6">
      <w:pPr>
        <w:framePr w:hSpace="180" w:wrap="around" w:vAnchor="text" w:hAnchor="text" w:y="1"/>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783" w:history="1">
        <w:r w:rsidRPr="002A57D6">
          <w:rPr>
            <w:rStyle w:val="Hyperlink"/>
            <w:rFonts w:eastAsia="Calibri"/>
            <w:szCs w:val="24"/>
            <w:lang w:eastAsia="en-GB"/>
          </w:rPr>
          <w:t>00:01</w:t>
        </w:r>
      </w:hyperlink>
      <w:r w:rsidRPr="002A57D6">
        <w:rPr>
          <w:rFonts w:eastAsia="Calibri"/>
          <w:color w:val="000000"/>
          <w:szCs w:val="24"/>
          <w:lang w:eastAsia="en-GB"/>
        </w:rPr>
        <w:tab/>
        <w:t>Hello, I believe I'm speaking to you a little while ago, Mr Cordell and someone has just contacted my mother in regards to asking for my personal details.</w:t>
      </w:r>
    </w:p>
    <w:p w14:paraId="36BE9D7C" w14:textId="77777777" w:rsidR="00AA756E" w:rsidRPr="002A57D6" w:rsidRDefault="00AA756E" w:rsidP="002A57D6">
      <w:pPr>
        <w:framePr w:hSpace="180" w:wrap="around" w:vAnchor="text" w:hAnchor="text" w:y="1"/>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784" w:history="1">
        <w:r w:rsidRPr="002A57D6">
          <w:rPr>
            <w:rStyle w:val="Hyperlink"/>
            <w:rFonts w:eastAsia="Calibri"/>
            <w:szCs w:val="24"/>
            <w:lang w:eastAsia="en-GB"/>
          </w:rPr>
          <w:t>00:11</w:t>
        </w:r>
      </w:hyperlink>
      <w:r w:rsidRPr="002A57D6">
        <w:rPr>
          <w:rFonts w:eastAsia="Calibri"/>
          <w:color w:val="000000"/>
          <w:szCs w:val="24"/>
          <w:lang w:eastAsia="en-GB"/>
        </w:rPr>
        <w:tab/>
        <w:t>That was me. I called just to double check what your date of birth was so I can get you up. so, I can send it to Ollie so he knows who you are.</w:t>
      </w:r>
    </w:p>
    <w:p w14:paraId="49AC6A66" w14:textId="77777777" w:rsidR="00AA756E" w:rsidRPr="002A57D6" w:rsidRDefault="00AA756E" w:rsidP="002A57D6">
      <w:pPr>
        <w:framePr w:hSpace="180" w:wrap="around" w:vAnchor="text" w:hAnchor="text" w:y="1"/>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785" w:history="1">
        <w:r w:rsidRPr="002A57D6">
          <w:rPr>
            <w:rStyle w:val="Hyperlink"/>
            <w:rFonts w:eastAsia="Calibri"/>
            <w:szCs w:val="24"/>
            <w:lang w:eastAsia="en-GB"/>
          </w:rPr>
          <w:t>00:20</w:t>
        </w:r>
      </w:hyperlink>
      <w:r w:rsidRPr="002A57D6">
        <w:rPr>
          <w:rFonts w:eastAsia="Calibri"/>
          <w:color w:val="000000"/>
          <w:szCs w:val="24"/>
          <w:lang w:eastAsia="en-GB"/>
        </w:rPr>
        <w:tab/>
        <w:t>Okay.</w:t>
      </w:r>
    </w:p>
    <w:p w14:paraId="767AA86A" w14:textId="77777777" w:rsidR="00AA756E" w:rsidRPr="002A57D6" w:rsidRDefault="00AA756E" w:rsidP="002A57D6">
      <w:pPr>
        <w:framePr w:hSpace="180" w:wrap="around" w:vAnchor="text" w:hAnchor="text" w:y="1"/>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786" w:history="1">
        <w:r w:rsidRPr="002A57D6">
          <w:rPr>
            <w:rStyle w:val="Hyperlink"/>
            <w:rFonts w:eastAsia="Calibri"/>
            <w:szCs w:val="24"/>
            <w:lang w:eastAsia="en-GB"/>
          </w:rPr>
          <w:t>00:20</w:t>
        </w:r>
      </w:hyperlink>
      <w:r w:rsidRPr="002A57D6">
        <w:rPr>
          <w:rFonts w:eastAsia="Calibri"/>
          <w:color w:val="000000"/>
          <w:szCs w:val="24"/>
          <w:lang w:eastAsia="en-GB"/>
        </w:rPr>
        <w:tab/>
        <w:t>Yes. Okay.</w:t>
      </w:r>
    </w:p>
    <w:p w14:paraId="5A9BD0C9" w14:textId="77777777" w:rsidR="00AA756E" w:rsidRPr="002A57D6" w:rsidRDefault="00AA756E" w:rsidP="002A57D6">
      <w:pPr>
        <w:framePr w:hSpace="180" w:wrap="around" w:vAnchor="text" w:hAnchor="text" w:y="1"/>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787" w:history="1">
        <w:r w:rsidRPr="002A57D6">
          <w:rPr>
            <w:rStyle w:val="Hyperlink"/>
            <w:rFonts w:eastAsia="Calibri"/>
            <w:szCs w:val="24"/>
            <w:lang w:eastAsia="en-GB"/>
          </w:rPr>
          <w:t>00:23</w:t>
        </w:r>
      </w:hyperlink>
      <w:r w:rsidRPr="002A57D6">
        <w:rPr>
          <w:rFonts w:eastAsia="Calibri"/>
          <w:color w:val="000000"/>
          <w:szCs w:val="24"/>
          <w:lang w:eastAsia="en-GB"/>
        </w:rPr>
        <w:tab/>
        <w:t>Pardon.</w:t>
      </w:r>
    </w:p>
    <w:p w14:paraId="26A5869D" w14:textId="77777777" w:rsidR="00AA756E" w:rsidRPr="002A57D6" w:rsidRDefault="00AA756E" w:rsidP="002A57D6">
      <w:pPr>
        <w:framePr w:hSpace="180" w:wrap="around" w:vAnchor="text" w:hAnchor="text" w:y="1"/>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788" w:history="1">
        <w:r w:rsidRPr="002A57D6">
          <w:rPr>
            <w:rStyle w:val="Hyperlink"/>
            <w:rFonts w:eastAsia="Calibri"/>
            <w:szCs w:val="24"/>
            <w:lang w:eastAsia="en-GB"/>
          </w:rPr>
          <w:t>00:23</w:t>
        </w:r>
      </w:hyperlink>
      <w:r w:rsidRPr="002A57D6">
        <w:rPr>
          <w:rFonts w:eastAsia="Calibri"/>
          <w:color w:val="000000"/>
          <w:szCs w:val="24"/>
          <w:lang w:eastAsia="en-GB"/>
        </w:rPr>
        <w:tab/>
        <w:t>Um, do you still want to querying are you still querying.</w:t>
      </w:r>
    </w:p>
    <w:p w14:paraId="3729F579" w14:textId="77777777" w:rsidR="00AA756E" w:rsidRPr="002A57D6" w:rsidRDefault="00AA756E" w:rsidP="002A57D6">
      <w:pPr>
        <w:framePr w:hSpace="180" w:wrap="around" w:vAnchor="text" w:hAnchor="text" w:y="1"/>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789" w:history="1">
        <w:r w:rsidRPr="002A57D6">
          <w:rPr>
            <w:rStyle w:val="Hyperlink"/>
            <w:rFonts w:eastAsia="Calibri"/>
            <w:szCs w:val="24"/>
            <w:lang w:eastAsia="en-GB"/>
          </w:rPr>
          <w:t>00:26</w:t>
        </w:r>
      </w:hyperlink>
      <w:r w:rsidRPr="002A57D6">
        <w:rPr>
          <w:rFonts w:eastAsia="Calibri"/>
          <w:color w:val="000000"/>
          <w:szCs w:val="24"/>
          <w:lang w:eastAsia="en-GB"/>
        </w:rPr>
        <w:tab/>
        <w:t>Sorry I cannot hear you Simon it sounds, Hello it sounds like a hyena.</w:t>
      </w:r>
    </w:p>
    <w:p w14:paraId="5FBB04E3" w14:textId="77777777" w:rsidR="00AA756E" w:rsidRPr="002A57D6" w:rsidRDefault="00AA756E" w:rsidP="002A57D6">
      <w:pPr>
        <w:framePr w:hSpace="180" w:wrap="around" w:vAnchor="text" w:hAnchor="text" w:y="1"/>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790" w:history="1">
        <w:r w:rsidRPr="002A57D6">
          <w:rPr>
            <w:rStyle w:val="Hyperlink"/>
            <w:rFonts w:eastAsia="Calibri"/>
            <w:szCs w:val="24"/>
            <w:lang w:eastAsia="en-GB"/>
          </w:rPr>
          <w:t>00:26</w:t>
        </w:r>
      </w:hyperlink>
      <w:r w:rsidRPr="002A57D6">
        <w:rPr>
          <w:rFonts w:eastAsia="Calibri"/>
          <w:color w:val="000000"/>
          <w:szCs w:val="24"/>
          <w:lang w:eastAsia="en-GB"/>
        </w:rPr>
        <w:tab/>
        <w:t>Hello, do you still have a query in regards to my date of birth.</w:t>
      </w:r>
    </w:p>
    <w:p w14:paraId="24B761D1" w14:textId="77777777" w:rsidR="00AA756E" w:rsidRPr="002A57D6" w:rsidRDefault="00AA756E" w:rsidP="002A57D6">
      <w:pPr>
        <w:framePr w:hSpace="180" w:wrap="around" w:vAnchor="text" w:hAnchor="text" w:y="1"/>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791" w:history="1">
        <w:r w:rsidRPr="002A57D6">
          <w:rPr>
            <w:rStyle w:val="Hyperlink"/>
            <w:rFonts w:eastAsia="Calibri"/>
            <w:szCs w:val="24"/>
            <w:lang w:eastAsia="en-GB"/>
          </w:rPr>
          <w:t>00:31</w:t>
        </w:r>
      </w:hyperlink>
      <w:r w:rsidRPr="002A57D6">
        <w:rPr>
          <w:rFonts w:eastAsia="Calibri"/>
          <w:color w:val="000000"/>
          <w:szCs w:val="24"/>
          <w:lang w:eastAsia="en-GB"/>
        </w:rPr>
        <w:tab/>
        <w:t>No, no, I'm your uncle gave it to me and then I uh, I look it up and I saw you. So, um, I just sent those details over to Olli Maggie, so, he should contact you yeah.</w:t>
      </w:r>
    </w:p>
    <w:p w14:paraId="2A30513D" w14:textId="77777777" w:rsidR="00AA756E" w:rsidRPr="002A57D6" w:rsidRDefault="00AA756E" w:rsidP="002A57D6">
      <w:pPr>
        <w:framePr w:hSpace="180" w:wrap="around" w:vAnchor="text" w:hAnchor="text" w:y="1"/>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792" w:history="1">
        <w:r w:rsidRPr="002A57D6">
          <w:rPr>
            <w:rStyle w:val="Hyperlink"/>
            <w:rFonts w:eastAsia="Calibri"/>
            <w:szCs w:val="24"/>
            <w:lang w:eastAsia="en-GB"/>
          </w:rPr>
          <w:t>00:42</w:t>
        </w:r>
      </w:hyperlink>
      <w:r w:rsidRPr="002A57D6">
        <w:rPr>
          <w:rFonts w:eastAsia="Calibri"/>
          <w:color w:val="000000"/>
          <w:szCs w:val="24"/>
          <w:lang w:eastAsia="en-GB"/>
        </w:rPr>
        <w:tab/>
        <w:t>Can you see my information on the computer? My personal data?</w:t>
      </w:r>
    </w:p>
    <w:p w14:paraId="1AA9617C" w14:textId="77777777" w:rsidR="00AA756E" w:rsidRPr="002A57D6" w:rsidRDefault="00AA756E" w:rsidP="002A57D6">
      <w:pPr>
        <w:framePr w:hSpace="180" w:wrap="around" w:vAnchor="text" w:hAnchor="text" w:y="1"/>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793" w:history="1">
        <w:r w:rsidRPr="002A57D6">
          <w:rPr>
            <w:rStyle w:val="Hyperlink"/>
            <w:rFonts w:eastAsia="Calibri"/>
            <w:szCs w:val="24"/>
            <w:lang w:eastAsia="en-GB"/>
          </w:rPr>
          <w:t>00:45</w:t>
        </w:r>
      </w:hyperlink>
      <w:r w:rsidRPr="002A57D6">
        <w:rPr>
          <w:rFonts w:eastAsia="Calibri"/>
          <w:color w:val="000000"/>
          <w:szCs w:val="24"/>
          <w:lang w:eastAsia="en-GB"/>
        </w:rPr>
        <w:tab/>
        <w:t>Yeah.</w:t>
      </w:r>
    </w:p>
    <w:p w14:paraId="6F0DA118" w14:textId="77777777" w:rsidR="00AA756E" w:rsidRPr="002A57D6" w:rsidRDefault="00AA756E" w:rsidP="002A57D6">
      <w:pPr>
        <w:framePr w:hSpace="180" w:wrap="around" w:vAnchor="text" w:hAnchor="text" w:y="1"/>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794" w:history="1">
        <w:r w:rsidRPr="002A57D6">
          <w:rPr>
            <w:rStyle w:val="Hyperlink"/>
            <w:rFonts w:eastAsia="Calibri"/>
            <w:szCs w:val="24"/>
            <w:lang w:eastAsia="en-GB"/>
          </w:rPr>
          <w:t>00:45</w:t>
        </w:r>
      </w:hyperlink>
      <w:r w:rsidRPr="002A57D6">
        <w:rPr>
          <w:rFonts w:eastAsia="Calibri"/>
          <w:color w:val="000000"/>
          <w:szCs w:val="24"/>
          <w:lang w:eastAsia="en-GB"/>
        </w:rPr>
        <w:tab/>
        <w:t>Am I allowed to, can you not see the last case files to who has actually been sent to my addresses? to my personal home house address.</w:t>
      </w:r>
    </w:p>
    <w:p w14:paraId="78EA07C2" w14:textId="77777777" w:rsidR="00AA756E" w:rsidRPr="002A57D6" w:rsidRDefault="00AA756E" w:rsidP="002A57D6">
      <w:pPr>
        <w:framePr w:hSpace="180" w:wrap="around" w:vAnchor="text" w:hAnchor="text" w:y="1"/>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795" w:history="1">
        <w:r w:rsidRPr="002A57D6">
          <w:rPr>
            <w:rStyle w:val="Hyperlink"/>
            <w:rFonts w:eastAsia="Calibri"/>
            <w:szCs w:val="24"/>
            <w:lang w:eastAsia="en-GB"/>
          </w:rPr>
          <w:t>00:52</w:t>
        </w:r>
      </w:hyperlink>
      <w:r w:rsidRPr="002A57D6">
        <w:rPr>
          <w:rFonts w:eastAsia="Calibri"/>
          <w:color w:val="000000"/>
          <w:szCs w:val="24"/>
          <w:lang w:eastAsia="en-GB"/>
        </w:rPr>
        <w:tab/>
        <w:t>Um, No, not that I can see no.</w:t>
      </w:r>
    </w:p>
    <w:p w14:paraId="45388900" w14:textId="77777777" w:rsidR="00AA756E" w:rsidRPr="002A57D6" w:rsidRDefault="00AA756E" w:rsidP="002A57D6">
      <w:pPr>
        <w:framePr w:hSpace="180" w:wrap="around" w:vAnchor="text" w:hAnchor="text" w:y="1"/>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796" w:history="1">
        <w:r w:rsidRPr="002A57D6">
          <w:rPr>
            <w:rStyle w:val="Hyperlink"/>
            <w:rFonts w:eastAsia="Calibri"/>
            <w:szCs w:val="24"/>
            <w:lang w:eastAsia="en-GB"/>
          </w:rPr>
          <w:t>00:57</w:t>
        </w:r>
      </w:hyperlink>
      <w:r w:rsidRPr="002A57D6">
        <w:rPr>
          <w:rFonts w:eastAsia="Calibri"/>
          <w:color w:val="000000"/>
          <w:szCs w:val="24"/>
          <w:lang w:eastAsia="en-GB"/>
        </w:rPr>
        <w:tab/>
        <w:t>Or the doctor's notes?</w:t>
      </w:r>
    </w:p>
    <w:p w14:paraId="24EC91A7" w14:textId="77777777" w:rsidR="00AA756E" w:rsidRPr="002A57D6" w:rsidRDefault="00AA756E" w:rsidP="002A57D6">
      <w:pPr>
        <w:framePr w:hSpace="180" w:wrap="around" w:vAnchor="text" w:hAnchor="text" w:y="1"/>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797" w:history="1">
        <w:r w:rsidRPr="002A57D6">
          <w:rPr>
            <w:rStyle w:val="Hyperlink"/>
            <w:rFonts w:eastAsia="Calibri"/>
            <w:szCs w:val="24"/>
            <w:lang w:eastAsia="en-GB"/>
          </w:rPr>
          <w:t>00:59</w:t>
        </w:r>
      </w:hyperlink>
      <w:r w:rsidRPr="002A57D6">
        <w:rPr>
          <w:rFonts w:eastAsia="Calibri"/>
          <w:color w:val="000000"/>
          <w:szCs w:val="24"/>
          <w:lang w:eastAsia="en-GB"/>
        </w:rPr>
        <w:tab/>
        <w:t>No, there's only so much that I can see cause I'm administration.</w:t>
      </w:r>
    </w:p>
    <w:p w14:paraId="229C868A" w14:textId="77777777" w:rsidR="00AA756E" w:rsidRPr="002A57D6" w:rsidRDefault="00AA756E" w:rsidP="002A57D6">
      <w:pPr>
        <w:framePr w:hSpace="180" w:wrap="around" w:vAnchor="text" w:hAnchor="text" w:y="1"/>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798" w:history="1">
        <w:r w:rsidRPr="002A57D6">
          <w:rPr>
            <w:rStyle w:val="Hyperlink"/>
            <w:rFonts w:eastAsia="Calibri"/>
            <w:szCs w:val="24"/>
            <w:lang w:eastAsia="en-GB"/>
          </w:rPr>
          <w:t>01:01</w:t>
        </w:r>
      </w:hyperlink>
      <w:r w:rsidRPr="002A57D6">
        <w:rPr>
          <w:rFonts w:eastAsia="Calibri"/>
          <w:color w:val="000000"/>
          <w:szCs w:val="24"/>
          <w:lang w:eastAsia="en-GB"/>
        </w:rPr>
        <w:tab/>
        <w:t>Ok.</w:t>
      </w:r>
    </w:p>
    <w:p w14:paraId="69E231EC" w14:textId="77777777" w:rsidR="00AA756E" w:rsidRPr="002A57D6" w:rsidRDefault="00AA756E" w:rsidP="002A57D6">
      <w:pPr>
        <w:framePr w:hSpace="180" w:wrap="around" w:vAnchor="text" w:hAnchor="text" w:y="1"/>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799" w:history="1">
        <w:r w:rsidRPr="002A57D6">
          <w:rPr>
            <w:rStyle w:val="Hyperlink"/>
            <w:rFonts w:eastAsia="Calibri"/>
            <w:szCs w:val="24"/>
            <w:lang w:eastAsia="en-GB"/>
          </w:rPr>
          <w:t>01:01</w:t>
        </w:r>
      </w:hyperlink>
      <w:r w:rsidRPr="002A57D6">
        <w:rPr>
          <w:rFonts w:eastAsia="Calibri"/>
          <w:color w:val="000000"/>
          <w:szCs w:val="24"/>
          <w:lang w:eastAsia="en-GB"/>
        </w:rPr>
        <w:tab/>
        <w:t>so there's only so much access. I have, I did see that you made a telephone call two days ago and spoke to a night team.</w:t>
      </w:r>
    </w:p>
    <w:p w14:paraId="25A22A1D" w14:textId="77777777" w:rsidR="00AA756E" w:rsidRPr="002A57D6" w:rsidRDefault="00AA756E" w:rsidP="002A57D6">
      <w:pPr>
        <w:framePr w:hSpace="180" w:wrap="around" w:vAnchor="text" w:hAnchor="text" w:y="1"/>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800" w:history="1">
        <w:r w:rsidRPr="002A57D6">
          <w:rPr>
            <w:rStyle w:val="Hyperlink"/>
            <w:rFonts w:eastAsia="Calibri"/>
            <w:szCs w:val="24"/>
            <w:lang w:eastAsia="en-GB"/>
          </w:rPr>
          <w:t>01:09</w:t>
        </w:r>
      </w:hyperlink>
      <w:r w:rsidRPr="002A57D6">
        <w:rPr>
          <w:rFonts w:eastAsia="Calibri"/>
          <w:color w:val="000000"/>
          <w:szCs w:val="24"/>
          <w:lang w:eastAsia="en-GB"/>
        </w:rPr>
        <w:tab/>
        <w:t>Yes, that's correct.</w:t>
      </w:r>
    </w:p>
    <w:p w14:paraId="59366C48" w14:textId="77777777" w:rsidR="00AA756E" w:rsidRPr="002A57D6" w:rsidRDefault="00AA756E" w:rsidP="002A57D6">
      <w:pPr>
        <w:framePr w:hSpace="180" w:wrap="around" w:vAnchor="text" w:hAnchor="text" w:y="1"/>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801" w:history="1">
        <w:r w:rsidRPr="002A57D6">
          <w:rPr>
            <w:rStyle w:val="Hyperlink"/>
            <w:rFonts w:eastAsia="Calibri"/>
            <w:szCs w:val="24"/>
            <w:lang w:eastAsia="en-GB"/>
          </w:rPr>
          <w:t>01:11</w:t>
        </w:r>
      </w:hyperlink>
      <w:r w:rsidRPr="002A57D6">
        <w:rPr>
          <w:rFonts w:eastAsia="Calibri"/>
          <w:color w:val="000000"/>
          <w:szCs w:val="24"/>
          <w:lang w:eastAsia="en-GB"/>
        </w:rPr>
        <w:tab/>
        <w:t>Yeah. So that is all that I saw but I did pass that information on as well, to Ollie to let him know that you called the night team two days ago before to let him know that you have,</w:t>
      </w:r>
    </w:p>
    <w:p w14:paraId="17E4E684" w14:textId="77777777" w:rsidR="00AA756E" w:rsidRPr="002A57D6" w:rsidRDefault="00AA756E" w:rsidP="002A57D6">
      <w:pPr>
        <w:framePr w:hSpace="180" w:wrap="around" w:vAnchor="text" w:hAnchor="text" w:y="1"/>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802" w:history="1">
        <w:r w:rsidRPr="002A57D6">
          <w:rPr>
            <w:rStyle w:val="Hyperlink"/>
            <w:rFonts w:eastAsia="Calibri"/>
            <w:szCs w:val="24"/>
            <w:lang w:eastAsia="en-GB"/>
          </w:rPr>
          <w:t>01:21</w:t>
        </w:r>
      </w:hyperlink>
      <w:r w:rsidRPr="002A57D6">
        <w:rPr>
          <w:rFonts w:eastAsia="Calibri"/>
          <w:color w:val="000000"/>
          <w:szCs w:val="24"/>
          <w:lang w:eastAsia="en-GB"/>
        </w:rPr>
        <w:tab/>
        <w:t>Do you have a list of available doctors that use lot have? So let's say now that you wanted to call somebody out of the team, like obviously if I said Simon to you, Simon Clark that would be the ex-director of the company and most people would, and I know that like you might not understand cause he, he wasn't there at your time, but then you'd still have access to knowing what, what like personnel is available, like Goodie</w:t>
      </w:r>
    </w:p>
    <w:p w14:paraId="436C200F" w14:textId="77777777" w:rsidR="00AA756E" w:rsidRPr="002A57D6" w:rsidRDefault="00AA756E" w:rsidP="002A57D6">
      <w:pPr>
        <w:framePr w:hSpace="180" w:wrap="around" w:vAnchor="text" w:hAnchor="text" w:y="1"/>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803" w:history="1">
        <w:r w:rsidRPr="002A57D6">
          <w:rPr>
            <w:rStyle w:val="Hyperlink"/>
            <w:rFonts w:eastAsia="Calibri"/>
            <w:szCs w:val="24"/>
            <w:lang w:eastAsia="en-GB"/>
          </w:rPr>
          <w:t>01:46</w:t>
        </w:r>
      </w:hyperlink>
      <w:r w:rsidRPr="002A57D6">
        <w:rPr>
          <w:rFonts w:eastAsia="Calibri"/>
          <w:color w:val="000000"/>
          <w:szCs w:val="24"/>
          <w:lang w:eastAsia="en-GB"/>
        </w:rPr>
        <w:tab/>
        <w:t xml:space="preserve">Sir if you called and ask to speak to a certain person I will try and </w:t>
      </w:r>
      <w:r w:rsidRPr="002A57D6">
        <w:rPr>
          <w:rFonts w:eastAsia="Calibri"/>
          <w:b/>
          <w:bCs/>
          <w:color w:val="FF0000"/>
          <w:szCs w:val="24"/>
          <w:u w:val="single"/>
          <w:lang w:eastAsia="en-GB"/>
        </w:rPr>
        <w:t>transfer</w:t>
      </w:r>
      <w:r w:rsidRPr="002A57D6">
        <w:rPr>
          <w:rFonts w:eastAsia="Calibri"/>
          <w:color w:val="000000"/>
          <w:szCs w:val="24"/>
          <w:lang w:eastAsia="en-GB"/>
        </w:rPr>
        <w:t xml:space="preserve"> you to that person I will try and </w:t>
      </w:r>
      <w:r w:rsidRPr="002A57D6">
        <w:rPr>
          <w:rFonts w:eastAsia="Calibri"/>
          <w:b/>
          <w:bCs/>
          <w:color w:val="FF0000"/>
          <w:szCs w:val="24"/>
          <w:u w:val="single"/>
          <w:lang w:eastAsia="en-GB"/>
        </w:rPr>
        <w:t>transfer</w:t>
      </w:r>
      <w:r w:rsidRPr="002A57D6">
        <w:rPr>
          <w:rFonts w:eastAsia="Calibri"/>
          <w:color w:val="000000"/>
          <w:szCs w:val="24"/>
          <w:lang w:eastAsia="en-GB"/>
        </w:rPr>
        <w:t xml:space="preserve"> you to that person</w:t>
      </w:r>
    </w:p>
    <w:p w14:paraId="2616AB94" w14:textId="77777777" w:rsidR="00AA756E" w:rsidRPr="002A57D6" w:rsidRDefault="00AA756E" w:rsidP="002A57D6">
      <w:pPr>
        <w:framePr w:hSpace="180" w:wrap="around" w:vAnchor="text" w:hAnchor="text" w:y="1"/>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804" w:history="1">
        <w:r w:rsidRPr="002A57D6">
          <w:rPr>
            <w:rStyle w:val="Hyperlink"/>
            <w:rFonts w:eastAsia="Calibri"/>
            <w:szCs w:val="24"/>
            <w:lang w:eastAsia="en-GB"/>
          </w:rPr>
          <w:t>01:47</w:t>
        </w:r>
      </w:hyperlink>
      <w:r w:rsidRPr="002A57D6">
        <w:rPr>
          <w:rFonts w:eastAsia="Calibri"/>
          <w:color w:val="000000"/>
          <w:szCs w:val="24"/>
          <w:lang w:eastAsia="en-GB"/>
        </w:rPr>
        <w:tab/>
        <w:t>So if I would like to see, I'm trying to get hold of um, Dr. Albaz, A.L.</w:t>
      </w:r>
    </w:p>
    <w:p w14:paraId="4EC11539" w14:textId="77777777" w:rsidR="00AA756E" w:rsidRPr="002A57D6" w:rsidRDefault="00AA756E" w:rsidP="002A57D6">
      <w:pPr>
        <w:framePr w:hSpace="180" w:wrap="around" w:vAnchor="text" w:hAnchor="text" w:y="1"/>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805" w:history="1">
        <w:r w:rsidRPr="002A57D6">
          <w:rPr>
            <w:rStyle w:val="Hyperlink"/>
            <w:rFonts w:eastAsia="Calibri"/>
            <w:szCs w:val="24"/>
            <w:lang w:eastAsia="en-GB"/>
          </w:rPr>
          <w:t>01:56</w:t>
        </w:r>
      </w:hyperlink>
      <w:r w:rsidRPr="002A57D6">
        <w:rPr>
          <w:rFonts w:eastAsia="Calibri"/>
          <w:color w:val="000000"/>
          <w:szCs w:val="24"/>
          <w:lang w:eastAsia="en-GB"/>
        </w:rPr>
        <w:tab/>
        <w:t>Dr. Albaz.</w:t>
      </w:r>
    </w:p>
    <w:p w14:paraId="6057F7FB" w14:textId="77777777" w:rsidR="00AA756E" w:rsidRPr="002A57D6" w:rsidRDefault="00AA756E" w:rsidP="002A57D6">
      <w:pPr>
        <w:framePr w:hSpace="180" w:wrap="around" w:vAnchor="text" w:hAnchor="text" w:y="1"/>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806" w:history="1">
        <w:r w:rsidRPr="002A57D6">
          <w:rPr>
            <w:rStyle w:val="Hyperlink"/>
            <w:rFonts w:eastAsia="Calibri"/>
            <w:szCs w:val="24"/>
            <w:lang w:eastAsia="en-GB"/>
          </w:rPr>
          <w:t>01:56</w:t>
        </w:r>
      </w:hyperlink>
      <w:r w:rsidRPr="002A57D6">
        <w:rPr>
          <w:rFonts w:eastAsia="Calibri"/>
          <w:color w:val="000000"/>
          <w:szCs w:val="24"/>
          <w:lang w:eastAsia="en-GB"/>
        </w:rPr>
        <w:tab/>
        <w:t>Sir Dr. Alabaz from what I can see on our list. I don't think works here anymore. So, I don't, I don't actually know who that is or Dr. Amin A. M I. N.</w:t>
      </w:r>
    </w:p>
    <w:p w14:paraId="29D154F1" w14:textId="77777777" w:rsidR="00AA756E" w:rsidRPr="002A57D6" w:rsidRDefault="00AA756E" w:rsidP="002A57D6">
      <w:pPr>
        <w:framePr w:hSpace="180" w:wrap="around" w:vAnchor="text" w:hAnchor="text" w:y="1"/>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807" w:history="1">
        <w:r w:rsidRPr="002A57D6">
          <w:rPr>
            <w:rStyle w:val="Hyperlink"/>
            <w:rFonts w:eastAsia="Calibri"/>
            <w:szCs w:val="24"/>
            <w:lang w:eastAsia="en-GB"/>
          </w:rPr>
          <w:t>02:07</w:t>
        </w:r>
      </w:hyperlink>
      <w:r w:rsidRPr="002A57D6">
        <w:rPr>
          <w:rFonts w:eastAsia="Calibri"/>
          <w:color w:val="000000"/>
          <w:szCs w:val="24"/>
          <w:lang w:eastAsia="en-GB"/>
        </w:rPr>
        <w:tab/>
        <w:t>I do not know who that is, eva but I have passed this on to Ollie and he is aware.</w:t>
      </w:r>
    </w:p>
    <w:p w14:paraId="5EB46596" w14:textId="77777777" w:rsidR="00AA756E" w:rsidRPr="002A57D6" w:rsidRDefault="00AA756E" w:rsidP="002A57D6">
      <w:pPr>
        <w:framePr w:hSpace="180" w:wrap="around" w:vAnchor="text" w:hAnchor="text" w:y="1"/>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808" w:history="1">
        <w:r w:rsidRPr="002A57D6">
          <w:rPr>
            <w:rStyle w:val="Hyperlink"/>
            <w:rFonts w:eastAsia="Calibri"/>
            <w:szCs w:val="24"/>
            <w:lang w:eastAsia="en-GB"/>
          </w:rPr>
          <w:t>02:11</w:t>
        </w:r>
      </w:hyperlink>
      <w:r w:rsidRPr="002A57D6">
        <w:rPr>
          <w:rFonts w:eastAsia="Calibri"/>
          <w:color w:val="000000"/>
          <w:szCs w:val="24"/>
          <w:lang w:eastAsia="en-GB"/>
        </w:rPr>
        <w:tab/>
        <w:t>Okay.</w:t>
      </w:r>
    </w:p>
    <w:p w14:paraId="49AA02A2" w14:textId="77777777" w:rsidR="00AA756E" w:rsidRPr="002A57D6" w:rsidRDefault="00AA756E" w:rsidP="002A57D6">
      <w:pPr>
        <w:framePr w:hSpace="180" w:wrap="around" w:vAnchor="text" w:hAnchor="text" w:y="1"/>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809" w:history="1">
        <w:r w:rsidRPr="002A57D6">
          <w:rPr>
            <w:rStyle w:val="Hyperlink"/>
            <w:rFonts w:eastAsia="Calibri"/>
            <w:szCs w:val="24"/>
            <w:lang w:eastAsia="en-GB"/>
          </w:rPr>
          <w:t>02:12</w:t>
        </w:r>
      </w:hyperlink>
      <w:r w:rsidRPr="002A57D6">
        <w:rPr>
          <w:rFonts w:eastAsia="Calibri"/>
          <w:color w:val="000000"/>
          <w:szCs w:val="24"/>
          <w:lang w:eastAsia="en-GB"/>
        </w:rPr>
        <w:tab/>
        <w:t>He is actually very smart.</w:t>
      </w:r>
    </w:p>
    <w:p w14:paraId="1A33E436" w14:textId="77777777" w:rsidR="00AA756E" w:rsidRPr="002A57D6" w:rsidRDefault="00AA756E" w:rsidP="002A57D6">
      <w:pPr>
        <w:framePr w:hSpace="180" w:wrap="around" w:vAnchor="text" w:hAnchor="text" w:y="1"/>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810" w:history="1">
        <w:r w:rsidRPr="002A57D6">
          <w:rPr>
            <w:rStyle w:val="Hyperlink"/>
            <w:rFonts w:eastAsia="Calibri"/>
            <w:szCs w:val="24"/>
            <w:lang w:eastAsia="en-GB"/>
          </w:rPr>
          <w:t>02:12</w:t>
        </w:r>
      </w:hyperlink>
      <w:r w:rsidRPr="002A57D6">
        <w:rPr>
          <w:rFonts w:eastAsia="Calibri"/>
          <w:color w:val="000000"/>
          <w:szCs w:val="24"/>
          <w:lang w:eastAsia="en-GB"/>
        </w:rPr>
        <w:tab/>
        <w:t>Do you know who did this gentleman Sam or Elan is that I referred to.</w:t>
      </w:r>
    </w:p>
    <w:p w14:paraId="53C6998C" w14:textId="77777777" w:rsidR="00AA756E" w:rsidRPr="002A57D6" w:rsidRDefault="00AA756E" w:rsidP="002A57D6">
      <w:pPr>
        <w:framePr w:hSpace="180" w:wrap="around" w:vAnchor="text" w:hAnchor="text" w:y="1"/>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811" w:history="1">
        <w:r w:rsidRPr="002A57D6">
          <w:rPr>
            <w:rStyle w:val="Hyperlink"/>
            <w:rFonts w:eastAsia="Calibri"/>
            <w:szCs w:val="24"/>
            <w:lang w:eastAsia="en-GB"/>
          </w:rPr>
          <w:t>02:16</w:t>
        </w:r>
      </w:hyperlink>
      <w:r w:rsidRPr="002A57D6">
        <w:rPr>
          <w:rFonts w:eastAsia="Calibri"/>
          <w:color w:val="000000"/>
          <w:szCs w:val="24"/>
          <w:lang w:eastAsia="en-GB"/>
        </w:rPr>
        <w:tab/>
        <w:t>I don't know who Elaine is that's why I have passed this onto Ollie because he is the manager only cause he will, he's the manager. So, he will know.</w:t>
      </w:r>
    </w:p>
    <w:p w14:paraId="04FD76F7" w14:textId="77777777" w:rsidR="00AA756E" w:rsidRPr="002A57D6" w:rsidRDefault="00AA756E" w:rsidP="002A57D6">
      <w:pPr>
        <w:framePr w:hSpace="180" w:wrap="around" w:vAnchor="text" w:hAnchor="text" w:y="1"/>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812" w:history="1">
        <w:r w:rsidRPr="002A57D6">
          <w:rPr>
            <w:rStyle w:val="Hyperlink"/>
            <w:rFonts w:eastAsia="Calibri"/>
            <w:szCs w:val="24"/>
            <w:lang w:eastAsia="en-GB"/>
          </w:rPr>
          <w:t>02:22</w:t>
        </w:r>
      </w:hyperlink>
      <w:r w:rsidRPr="002A57D6">
        <w:rPr>
          <w:rFonts w:eastAsia="Calibri"/>
          <w:color w:val="000000"/>
          <w:szCs w:val="24"/>
          <w:lang w:eastAsia="en-GB"/>
        </w:rPr>
        <w:tab/>
        <w:t>ok.</w:t>
      </w:r>
    </w:p>
    <w:p w14:paraId="0AC992D0" w14:textId="77777777" w:rsidR="00AA756E" w:rsidRPr="002A57D6" w:rsidRDefault="00AA756E" w:rsidP="002A57D6">
      <w:pPr>
        <w:framePr w:hSpace="180" w:wrap="around" w:vAnchor="text" w:hAnchor="text" w:y="1"/>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813" w:history="1">
        <w:r w:rsidRPr="002A57D6">
          <w:rPr>
            <w:rStyle w:val="Hyperlink"/>
            <w:rFonts w:eastAsia="Calibri"/>
            <w:szCs w:val="24"/>
            <w:lang w:eastAsia="en-GB"/>
          </w:rPr>
          <w:t>02:22</w:t>
        </w:r>
      </w:hyperlink>
      <w:r w:rsidRPr="002A57D6">
        <w:rPr>
          <w:rFonts w:eastAsia="Calibri"/>
          <w:color w:val="000000"/>
          <w:szCs w:val="24"/>
          <w:lang w:eastAsia="en-GB"/>
        </w:rPr>
        <w:tab/>
        <w:t>many of the people.</w:t>
      </w:r>
    </w:p>
    <w:p w14:paraId="7211E810" w14:textId="77777777" w:rsidR="00AA756E" w:rsidRPr="002A57D6" w:rsidRDefault="00AA756E" w:rsidP="002A57D6">
      <w:pPr>
        <w:framePr w:hSpace="180" w:wrap="around" w:vAnchor="text" w:hAnchor="text" w:y="1"/>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814" w:history="1">
        <w:r w:rsidRPr="002A57D6">
          <w:rPr>
            <w:rStyle w:val="Hyperlink"/>
            <w:rFonts w:eastAsia="Calibri"/>
            <w:szCs w:val="24"/>
            <w:lang w:eastAsia="en-GB"/>
          </w:rPr>
          <w:t>02:22</w:t>
        </w:r>
      </w:hyperlink>
      <w:r w:rsidRPr="002A57D6">
        <w:rPr>
          <w:rFonts w:eastAsia="Calibri"/>
          <w:color w:val="000000"/>
          <w:szCs w:val="24"/>
          <w:lang w:eastAsia="en-GB"/>
        </w:rPr>
        <w:tab/>
        <w:t>Well, I appreciate that.</w:t>
      </w:r>
    </w:p>
    <w:p w14:paraId="340097FD" w14:textId="77777777" w:rsidR="00AA756E" w:rsidRPr="002A57D6" w:rsidRDefault="00AA756E" w:rsidP="002A57D6">
      <w:pPr>
        <w:framePr w:hSpace="180" w:wrap="around" w:vAnchor="text" w:hAnchor="text" w:y="1"/>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815" w:history="1">
        <w:r w:rsidRPr="002A57D6">
          <w:rPr>
            <w:rStyle w:val="Hyperlink"/>
            <w:rFonts w:eastAsia="Calibri"/>
            <w:szCs w:val="24"/>
            <w:lang w:eastAsia="en-GB"/>
          </w:rPr>
          <w:t>02:24</w:t>
        </w:r>
      </w:hyperlink>
      <w:r w:rsidRPr="002A57D6">
        <w:rPr>
          <w:rFonts w:eastAsia="Calibri"/>
          <w:color w:val="000000"/>
          <w:szCs w:val="24"/>
          <w:lang w:eastAsia="en-GB"/>
        </w:rPr>
        <w:tab/>
        <w:t>That’s ok Simon</w:t>
      </w:r>
    </w:p>
    <w:p w14:paraId="15D38739" w14:textId="77777777" w:rsidR="00AA756E" w:rsidRPr="002A57D6" w:rsidRDefault="00AA756E" w:rsidP="002A57D6">
      <w:pPr>
        <w:framePr w:hSpace="180" w:wrap="around" w:vAnchor="text" w:hAnchor="text" w:y="1"/>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816" w:history="1">
        <w:r w:rsidRPr="002A57D6">
          <w:rPr>
            <w:rStyle w:val="Hyperlink"/>
            <w:rFonts w:eastAsia="Calibri"/>
            <w:szCs w:val="24"/>
            <w:lang w:eastAsia="en-GB"/>
          </w:rPr>
          <w:t>02:24</w:t>
        </w:r>
      </w:hyperlink>
      <w:r w:rsidRPr="002A57D6">
        <w:rPr>
          <w:rFonts w:eastAsia="Calibri"/>
          <w:color w:val="000000"/>
          <w:szCs w:val="24"/>
          <w:lang w:eastAsia="en-GB"/>
        </w:rPr>
        <w:tab/>
        <w:t>Thank you for, for your time. Anyway.</w:t>
      </w:r>
    </w:p>
    <w:p w14:paraId="6EF76607" w14:textId="77777777" w:rsidR="00AA756E" w:rsidRPr="002A57D6" w:rsidRDefault="00AA756E" w:rsidP="002A57D6">
      <w:pPr>
        <w:framePr w:hSpace="180" w:wrap="around" w:vAnchor="text" w:hAnchor="text" w:y="1"/>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817" w:history="1">
        <w:r w:rsidRPr="002A57D6">
          <w:rPr>
            <w:rStyle w:val="Hyperlink"/>
            <w:rFonts w:eastAsia="Calibri"/>
            <w:szCs w:val="24"/>
            <w:lang w:eastAsia="en-GB"/>
          </w:rPr>
          <w:t>02:27</w:t>
        </w:r>
      </w:hyperlink>
      <w:r w:rsidRPr="002A57D6">
        <w:rPr>
          <w:rFonts w:eastAsia="Calibri"/>
          <w:color w:val="000000"/>
          <w:szCs w:val="24"/>
          <w:lang w:eastAsia="en-GB"/>
        </w:rPr>
        <w:tab/>
        <w:t>That's alright have a good day yeah.</w:t>
      </w:r>
    </w:p>
    <w:p w14:paraId="24120FF5" w14:textId="77777777" w:rsidR="00AA756E" w:rsidRPr="002A57D6" w:rsidRDefault="00AA756E" w:rsidP="002A57D6">
      <w:pPr>
        <w:framePr w:hSpace="180" w:wrap="around" w:vAnchor="text" w:hAnchor="text" w:y="1"/>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818" w:history="1">
        <w:r w:rsidRPr="002A57D6">
          <w:rPr>
            <w:rStyle w:val="Hyperlink"/>
            <w:rFonts w:eastAsia="Calibri"/>
            <w:szCs w:val="24"/>
            <w:lang w:eastAsia="en-GB"/>
          </w:rPr>
          <w:t>02:28</w:t>
        </w:r>
      </w:hyperlink>
      <w:r w:rsidRPr="002A57D6">
        <w:rPr>
          <w:rFonts w:eastAsia="Calibri"/>
          <w:color w:val="000000"/>
          <w:szCs w:val="24"/>
          <w:lang w:eastAsia="en-GB"/>
        </w:rPr>
        <w:tab/>
        <w:t>Thank you.</w:t>
      </w:r>
    </w:p>
    <w:p w14:paraId="63FAF5C1" w14:textId="77777777" w:rsidR="00AA756E" w:rsidRPr="002A57D6" w:rsidRDefault="00AA756E" w:rsidP="002A57D6">
      <w:pPr>
        <w:spacing w:line="240" w:lineRule="auto"/>
        <w:contextualSpacing/>
        <w:rPr>
          <w:szCs w:val="24"/>
          <w:lang w:eastAsia="en-GB"/>
        </w:rPr>
      </w:pPr>
      <w:r w:rsidRPr="002A57D6">
        <w:rPr>
          <w:rFonts w:eastAsia="Calibri"/>
          <w:color w:val="000000"/>
          <w:szCs w:val="24"/>
          <w:lang w:val="en-US"/>
        </w:rPr>
        <w:lastRenderedPageBreak/>
        <w:t>New Speaker:</w:t>
      </w:r>
      <w:r w:rsidRPr="002A57D6">
        <w:rPr>
          <w:rFonts w:eastAsia="Calibri"/>
          <w:color w:val="000000"/>
          <w:szCs w:val="24"/>
          <w:lang w:val="en-US"/>
        </w:rPr>
        <w:tab/>
        <w:t xml:space="preserve">               </w:t>
      </w:r>
      <w:hyperlink r:id="rId819" w:history="1">
        <w:r w:rsidRPr="002A57D6">
          <w:rPr>
            <w:rStyle w:val="Hyperlink"/>
            <w:rFonts w:eastAsia="Calibri"/>
            <w:szCs w:val="24"/>
            <w:lang w:val="en-US"/>
          </w:rPr>
          <w:t>02:29</w:t>
        </w:r>
      </w:hyperlink>
      <w:r w:rsidRPr="002A57D6">
        <w:rPr>
          <w:rFonts w:eastAsia="Calibri"/>
          <w:color w:val="000000"/>
          <w:szCs w:val="24"/>
          <w:lang w:val="en-US"/>
        </w:rPr>
        <w:tab/>
        <w:t xml:space="preserve">              Thank you to have a good day</w:t>
      </w:r>
    </w:p>
    <w:p w14:paraId="2DB2DF75" w14:textId="77777777" w:rsidR="00AA756E" w:rsidRPr="002A57D6" w:rsidRDefault="00AA756E" w:rsidP="002A57D6">
      <w:pPr>
        <w:spacing w:line="240" w:lineRule="auto"/>
        <w:contextualSpacing/>
        <w:rPr>
          <w:szCs w:val="24"/>
          <w:lang w:eastAsia="en-GB"/>
        </w:rPr>
      </w:pPr>
    </w:p>
    <w:p w14:paraId="42334606" w14:textId="77777777" w:rsidR="00AA756E" w:rsidRPr="002A57D6" w:rsidRDefault="00AA756E" w:rsidP="002A57D6">
      <w:pPr>
        <w:spacing w:line="240" w:lineRule="auto"/>
        <w:contextualSpacing/>
        <w:rPr>
          <w:b/>
          <w:color w:val="000000"/>
          <w:szCs w:val="24"/>
          <w:lang w:eastAsia="en-GB"/>
        </w:rPr>
      </w:pPr>
    </w:p>
    <w:p w14:paraId="441228B3" w14:textId="77777777" w:rsidR="00AA756E" w:rsidRPr="002A57D6" w:rsidRDefault="00AA756E" w:rsidP="002A57D6">
      <w:pPr>
        <w:spacing w:line="240" w:lineRule="auto"/>
        <w:contextualSpacing/>
        <w:rPr>
          <w:b/>
          <w:bCs/>
          <w:szCs w:val="24"/>
          <w:u w:val="single"/>
          <w:lang w:eastAsia="en-GB"/>
        </w:rPr>
      </w:pPr>
      <w:r w:rsidRPr="002A57D6">
        <w:rPr>
          <w:b/>
          <w:bCs/>
          <w:szCs w:val="24"/>
          <w:u w:val="single"/>
          <w:lang w:eastAsia="en-GB"/>
        </w:rPr>
        <w:t>117 Burncroft Avenue</w:t>
      </w:r>
    </w:p>
    <w:p w14:paraId="07B030AD" w14:textId="77777777" w:rsidR="00AA756E" w:rsidRPr="002A57D6" w:rsidRDefault="00AA756E" w:rsidP="002A57D6">
      <w:pPr>
        <w:spacing w:line="240" w:lineRule="auto"/>
        <w:contextualSpacing/>
        <w:rPr>
          <w:szCs w:val="24"/>
          <w:lang w:eastAsia="en-GB"/>
        </w:rPr>
      </w:pPr>
      <w:r w:rsidRPr="002A57D6">
        <w:rPr>
          <w:szCs w:val="24"/>
          <w:lang w:eastAsia="en-GB"/>
        </w:rPr>
        <w:t>13:54 Started Again</w:t>
      </w:r>
    </w:p>
    <w:p w14:paraId="0D480191" w14:textId="77777777" w:rsidR="00AA756E" w:rsidRPr="002A57D6" w:rsidRDefault="00AA756E" w:rsidP="002A57D6">
      <w:pPr>
        <w:spacing w:line="240" w:lineRule="auto"/>
        <w:rPr>
          <w:szCs w:val="24"/>
          <w:lang w:eastAsia="en-GB"/>
        </w:rPr>
      </w:pPr>
    </w:p>
    <w:p w14:paraId="1E70CB4E"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68342894" w14:textId="77777777" w:rsidR="00AA756E" w:rsidRPr="002A57D6" w:rsidRDefault="00AA756E" w:rsidP="002A57D6">
      <w:pPr>
        <w:spacing w:line="240" w:lineRule="auto"/>
        <w:contextualSpacing/>
        <w:rPr>
          <w:color w:val="ED7D31" w:themeColor="accent2"/>
          <w:szCs w:val="24"/>
          <w:lang w:eastAsia="en-GB"/>
        </w:rPr>
      </w:pPr>
    </w:p>
    <w:p w14:paraId="3405AD47"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58D54BC4"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09C88947" w14:textId="77777777" w:rsidR="00AA756E" w:rsidRPr="002A57D6" w:rsidRDefault="00AA756E" w:rsidP="002A57D6">
      <w:pPr>
        <w:spacing w:line="240" w:lineRule="auto"/>
        <w:contextualSpacing/>
        <w:rPr>
          <w:color w:val="ED7D31" w:themeColor="accent2"/>
          <w:szCs w:val="24"/>
          <w:lang w:eastAsia="en-GB"/>
        </w:rPr>
      </w:pPr>
    </w:p>
    <w:p w14:paraId="6D4731EC"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5F530F5D" w14:textId="77777777" w:rsidR="00AA756E" w:rsidRPr="002A57D6" w:rsidRDefault="00AA756E" w:rsidP="002A57D6">
      <w:pPr>
        <w:spacing w:line="240" w:lineRule="auto"/>
        <w:contextualSpacing/>
        <w:rPr>
          <w:color w:val="ED7D31" w:themeColor="accent2"/>
          <w:szCs w:val="24"/>
          <w:lang w:eastAsia="en-GB"/>
        </w:rPr>
      </w:pPr>
    </w:p>
    <w:p w14:paraId="10813A88"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48AF1B6B" w14:textId="77777777" w:rsidR="00AA756E" w:rsidRPr="002A57D6" w:rsidRDefault="00AA756E" w:rsidP="002A57D6">
      <w:pPr>
        <w:spacing w:line="240" w:lineRule="auto"/>
        <w:contextualSpacing/>
        <w:rPr>
          <w:color w:val="ED7D31" w:themeColor="accent2"/>
          <w:szCs w:val="24"/>
          <w:lang w:eastAsia="en-GB"/>
        </w:rPr>
      </w:pPr>
    </w:p>
    <w:p w14:paraId="00BBB190"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3B97A50C" w14:textId="77777777" w:rsidR="00AA756E" w:rsidRPr="002A57D6" w:rsidRDefault="00AA756E" w:rsidP="002A57D6">
      <w:pPr>
        <w:spacing w:line="240" w:lineRule="auto"/>
        <w:contextualSpacing/>
        <w:rPr>
          <w:color w:val="ED7D31" w:themeColor="accent2"/>
          <w:szCs w:val="24"/>
          <w:lang w:eastAsia="en-GB"/>
        </w:rPr>
      </w:pPr>
    </w:p>
    <w:p w14:paraId="43A39EFE"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7174F36" w14:textId="77777777" w:rsidR="00AA756E" w:rsidRPr="002A57D6" w:rsidRDefault="00AA756E" w:rsidP="002A57D6">
      <w:pPr>
        <w:spacing w:line="240" w:lineRule="auto"/>
        <w:rPr>
          <w:szCs w:val="24"/>
          <w:lang w:eastAsia="en-GB"/>
        </w:rPr>
      </w:pPr>
    </w:p>
    <w:p w14:paraId="5446BBC2"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Saturday!</w:t>
      </w:r>
    </w:p>
    <w:p w14:paraId="389DE61B"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04/05/</w:t>
      </w:r>
      <w:r w:rsidRPr="002A57D6">
        <w:rPr>
          <w:b/>
          <w:bCs/>
          <w:color w:val="000000"/>
          <w:szCs w:val="24"/>
          <w:lang w:eastAsia="en-GB"/>
        </w:rPr>
        <w:t>2019</w:t>
      </w:r>
    </w:p>
    <w:p w14:paraId="1C91717A" w14:textId="77777777" w:rsidR="00AA756E" w:rsidRPr="002A57D6" w:rsidRDefault="00AA756E" w:rsidP="002A57D6">
      <w:pPr>
        <w:spacing w:line="240" w:lineRule="auto"/>
        <w:contextualSpacing/>
        <w:rPr>
          <w:szCs w:val="24"/>
          <w:lang w:eastAsia="en-GB"/>
        </w:rPr>
      </w:pPr>
    </w:p>
    <w:p w14:paraId="12BB1CBB"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2F49E962"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418B17F6"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10231D86"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2E305966"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0FE26EFB"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4/05/2019</w:t>
      </w:r>
    </w:p>
    <w:p w14:paraId="7CC84D40" w14:textId="77777777" w:rsidR="00AA756E" w:rsidRPr="002A57D6" w:rsidRDefault="00AA756E" w:rsidP="002A57D6">
      <w:pPr>
        <w:spacing w:line="240" w:lineRule="auto"/>
        <w:contextualSpacing/>
        <w:rPr>
          <w:szCs w:val="24"/>
          <w:lang w:eastAsia="en-GB"/>
        </w:rPr>
      </w:pPr>
    </w:p>
    <w:p w14:paraId="2B4887B0" w14:textId="77777777" w:rsidR="00AA756E" w:rsidRPr="002A57D6" w:rsidRDefault="00AA756E" w:rsidP="002A57D6">
      <w:pPr>
        <w:spacing w:line="240" w:lineRule="auto"/>
        <w:contextualSpacing/>
        <w:rPr>
          <w:szCs w:val="24"/>
          <w:lang w:eastAsia="en-GB"/>
        </w:rPr>
      </w:pPr>
    </w:p>
    <w:p w14:paraId="188A3319"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08D6F67D"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39BAD9ED"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50471BA2"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52FBFB14" w14:textId="77777777" w:rsidR="00AA756E" w:rsidRPr="002A57D6" w:rsidRDefault="00AA756E" w:rsidP="002A57D6">
      <w:pPr>
        <w:spacing w:line="240" w:lineRule="auto"/>
        <w:ind w:left="360"/>
        <w:contextualSpacing/>
        <w:rPr>
          <w:szCs w:val="24"/>
          <w:lang w:eastAsia="en-GB"/>
        </w:rPr>
      </w:pPr>
    </w:p>
    <w:p w14:paraId="27DC1751"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41774B3A"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188DD0E1" w14:textId="77777777" w:rsidR="00AA756E" w:rsidRPr="002A57D6" w:rsidRDefault="00AA756E" w:rsidP="002A57D6">
      <w:pPr>
        <w:spacing w:line="240" w:lineRule="auto"/>
        <w:contextualSpacing/>
        <w:rPr>
          <w:szCs w:val="24"/>
          <w:lang w:eastAsia="en-GB"/>
        </w:rPr>
      </w:pPr>
    </w:p>
    <w:p w14:paraId="1393154B"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1</w:t>
      </w:r>
    </w:p>
    <w:p w14:paraId="0CA491A6"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20745803"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2A61223D"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6B6B4C02" w14:textId="77777777" w:rsidR="00AA756E" w:rsidRPr="002A57D6" w:rsidRDefault="00AA756E" w:rsidP="002A57D6">
      <w:pPr>
        <w:spacing w:line="240" w:lineRule="auto"/>
        <w:ind w:left="360"/>
        <w:contextualSpacing/>
        <w:rPr>
          <w:szCs w:val="24"/>
          <w:lang w:eastAsia="en-GB"/>
        </w:rPr>
      </w:pPr>
    </w:p>
    <w:p w14:paraId="0E4FDE5E"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29127685"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445992E6"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3B655F71" w14:textId="77777777" w:rsidR="00AA756E" w:rsidRPr="002A57D6" w:rsidRDefault="00AA756E" w:rsidP="002A57D6">
      <w:pPr>
        <w:spacing w:line="240" w:lineRule="auto"/>
        <w:contextualSpacing/>
        <w:rPr>
          <w:szCs w:val="24"/>
          <w:lang w:eastAsia="en-GB"/>
        </w:rPr>
      </w:pPr>
    </w:p>
    <w:p w14:paraId="3B0B3C61" w14:textId="77777777" w:rsidR="00AA756E" w:rsidRPr="002A57D6" w:rsidRDefault="00AA756E" w:rsidP="002A57D6">
      <w:pPr>
        <w:spacing w:line="240" w:lineRule="auto"/>
        <w:contextualSpacing/>
        <w:rPr>
          <w:szCs w:val="24"/>
          <w:lang w:eastAsia="en-GB"/>
        </w:rPr>
      </w:pPr>
      <w:r w:rsidRPr="002A57D6">
        <w:rPr>
          <w:szCs w:val="24"/>
          <w:lang w:eastAsia="en-GB"/>
        </w:rPr>
        <w:t>--</w:t>
      </w:r>
    </w:p>
    <w:p w14:paraId="39183645" w14:textId="77777777" w:rsidR="00AA756E" w:rsidRPr="002A57D6" w:rsidRDefault="00AA756E" w:rsidP="002A57D6">
      <w:pPr>
        <w:spacing w:line="240" w:lineRule="auto"/>
        <w:contextualSpacing/>
        <w:rPr>
          <w:szCs w:val="24"/>
          <w:lang w:eastAsia="en-GB"/>
        </w:rPr>
      </w:pPr>
    </w:p>
    <w:p w14:paraId="70E6D785"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62E6FD14" w14:textId="77777777" w:rsidR="00AA756E" w:rsidRPr="002A57D6" w:rsidRDefault="00AA756E" w:rsidP="002A57D6">
      <w:pPr>
        <w:spacing w:line="240" w:lineRule="auto"/>
        <w:contextualSpacing/>
        <w:rPr>
          <w:color w:val="ED7D31" w:themeColor="accent2"/>
          <w:szCs w:val="24"/>
          <w:lang w:eastAsia="en-GB"/>
        </w:rPr>
      </w:pPr>
    </w:p>
    <w:p w14:paraId="5287DA88"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40D76D52" w14:textId="77777777" w:rsidR="00AA756E" w:rsidRPr="002A57D6" w:rsidRDefault="00AA756E" w:rsidP="002A57D6">
      <w:pPr>
        <w:spacing w:line="240" w:lineRule="auto"/>
        <w:contextualSpacing/>
        <w:rPr>
          <w:color w:val="ED7D31" w:themeColor="accent2"/>
          <w:szCs w:val="24"/>
          <w:lang w:eastAsia="en-GB"/>
        </w:rPr>
      </w:pPr>
    </w:p>
    <w:p w14:paraId="2389BB6E"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75E8403A" w14:textId="77777777" w:rsidR="00AA756E" w:rsidRPr="002A57D6" w:rsidRDefault="00AA756E" w:rsidP="002A57D6">
      <w:pPr>
        <w:spacing w:line="240" w:lineRule="auto"/>
        <w:contextualSpacing/>
        <w:rPr>
          <w:color w:val="ED7D31" w:themeColor="accent2"/>
          <w:szCs w:val="24"/>
          <w:lang w:eastAsia="en-GB"/>
        </w:rPr>
      </w:pPr>
    </w:p>
    <w:p w14:paraId="69F4E608"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7329AF93" w14:textId="77777777" w:rsidR="00AA756E" w:rsidRPr="002A57D6" w:rsidRDefault="00AA756E" w:rsidP="002A57D6">
      <w:pPr>
        <w:spacing w:line="240" w:lineRule="auto"/>
        <w:contextualSpacing/>
        <w:rPr>
          <w:color w:val="ED7D31" w:themeColor="accent2"/>
          <w:szCs w:val="24"/>
          <w:lang w:eastAsia="en-GB"/>
        </w:rPr>
      </w:pPr>
    </w:p>
    <w:p w14:paraId="21417F1C"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68B60D71" w14:textId="77777777" w:rsidR="00AA756E" w:rsidRPr="002A57D6" w:rsidRDefault="00AA756E" w:rsidP="002A57D6">
      <w:pPr>
        <w:spacing w:line="240" w:lineRule="auto"/>
        <w:contextualSpacing/>
        <w:rPr>
          <w:szCs w:val="24"/>
          <w:lang w:eastAsia="en-GB"/>
        </w:rPr>
      </w:pPr>
    </w:p>
    <w:p w14:paraId="2B2E91B4" w14:textId="77777777" w:rsidR="00AA756E" w:rsidRPr="002A57D6" w:rsidRDefault="00AA756E" w:rsidP="002A57D6">
      <w:pPr>
        <w:spacing w:line="240" w:lineRule="auto"/>
        <w:contextualSpacing/>
        <w:rPr>
          <w:szCs w:val="24"/>
          <w:lang w:eastAsia="en-GB"/>
        </w:rPr>
      </w:pPr>
    </w:p>
    <w:p w14:paraId="34985E37" w14:textId="77777777" w:rsidR="00AA756E" w:rsidRPr="002A57D6" w:rsidRDefault="00AA756E" w:rsidP="002A57D6">
      <w:pPr>
        <w:spacing w:line="240" w:lineRule="auto"/>
        <w:contextualSpacing/>
        <w:rPr>
          <w:b/>
          <w:color w:val="000000"/>
          <w:szCs w:val="24"/>
          <w:lang w:eastAsia="en-GB"/>
        </w:rPr>
      </w:pPr>
    </w:p>
    <w:p w14:paraId="546323D2"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Sunday!</w:t>
      </w:r>
    </w:p>
    <w:p w14:paraId="7A61FFD5"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05/05/</w:t>
      </w:r>
      <w:r w:rsidRPr="002A57D6">
        <w:rPr>
          <w:b/>
          <w:bCs/>
          <w:color w:val="000000"/>
          <w:szCs w:val="24"/>
          <w:lang w:eastAsia="en-GB"/>
        </w:rPr>
        <w:t>2019</w:t>
      </w:r>
    </w:p>
    <w:p w14:paraId="1CA098B3" w14:textId="77777777" w:rsidR="00AA756E" w:rsidRPr="002A57D6" w:rsidRDefault="00AA756E" w:rsidP="002A57D6">
      <w:pPr>
        <w:spacing w:line="240" w:lineRule="auto"/>
        <w:contextualSpacing/>
        <w:rPr>
          <w:szCs w:val="24"/>
          <w:lang w:eastAsia="en-GB"/>
        </w:rPr>
      </w:pPr>
    </w:p>
    <w:p w14:paraId="580ECA7E"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4A7B17D8"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6F4E8BAA"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3350DC90"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402A580E"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3380DF76"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5/05/2019</w:t>
      </w:r>
    </w:p>
    <w:p w14:paraId="72098B8E" w14:textId="77777777" w:rsidR="00AA756E" w:rsidRPr="002A57D6" w:rsidRDefault="00AA756E" w:rsidP="002A57D6">
      <w:pPr>
        <w:spacing w:line="240" w:lineRule="auto"/>
        <w:contextualSpacing/>
        <w:rPr>
          <w:szCs w:val="24"/>
          <w:lang w:eastAsia="en-GB"/>
        </w:rPr>
      </w:pPr>
    </w:p>
    <w:p w14:paraId="733BB0AE" w14:textId="77777777" w:rsidR="00AA756E" w:rsidRPr="002A57D6" w:rsidRDefault="00AA756E" w:rsidP="002A57D6">
      <w:pPr>
        <w:spacing w:line="240" w:lineRule="auto"/>
        <w:contextualSpacing/>
        <w:rPr>
          <w:szCs w:val="24"/>
          <w:lang w:eastAsia="en-GB"/>
        </w:rPr>
      </w:pPr>
    </w:p>
    <w:p w14:paraId="53F60B34"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2118BDCF"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4D366199"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3A4B1BA6"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6E708CD0" w14:textId="77777777" w:rsidR="00AA756E" w:rsidRPr="002A57D6" w:rsidRDefault="00AA756E" w:rsidP="002A57D6">
      <w:pPr>
        <w:spacing w:line="240" w:lineRule="auto"/>
        <w:ind w:left="360"/>
        <w:contextualSpacing/>
        <w:rPr>
          <w:szCs w:val="24"/>
          <w:lang w:eastAsia="en-GB"/>
        </w:rPr>
      </w:pPr>
    </w:p>
    <w:p w14:paraId="6ED6FBC6"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4885D0A4"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50A20B34" w14:textId="77777777" w:rsidR="00AA756E" w:rsidRPr="002A57D6" w:rsidRDefault="00AA756E" w:rsidP="002A57D6">
      <w:pPr>
        <w:spacing w:line="240" w:lineRule="auto"/>
        <w:contextualSpacing/>
        <w:rPr>
          <w:szCs w:val="24"/>
          <w:lang w:eastAsia="en-GB"/>
        </w:rPr>
      </w:pPr>
    </w:p>
    <w:p w14:paraId="7394ABBF"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1</w:t>
      </w:r>
    </w:p>
    <w:p w14:paraId="298DA0C5"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395D6C13"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5007EBD2"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5AEEA5BD" w14:textId="77777777" w:rsidR="00AA756E" w:rsidRPr="002A57D6" w:rsidRDefault="00AA756E" w:rsidP="002A57D6">
      <w:pPr>
        <w:spacing w:line="240" w:lineRule="auto"/>
        <w:ind w:left="360"/>
        <w:contextualSpacing/>
        <w:rPr>
          <w:szCs w:val="24"/>
          <w:lang w:eastAsia="en-GB"/>
        </w:rPr>
      </w:pPr>
    </w:p>
    <w:p w14:paraId="10592452"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46D31D67"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2C1BDA6D"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4397518D" w14:textId="77777777" w:rsidR="00AA756E" w:rsidRPr="002A57D6" w:rsidRDefault="00AA756E" w:rsidP="002A57D6">
      <w:pPr>
        <w:spacing w:line="240" w:lineRule="auto"/>
        <w:ind w:left="360"/>
        <w:contextualSpacing/>
        <w:rPr>
          <w:szCs w:val="24"/>
          <w:lang w:eastAsia="en-GB"/>
        </w:rPr>
      </w:pPr>
    </w:p>
    <w:p w14:paraId="1F2072C7" w14:textId="77777777" w:rsidR="00AA756E" w:rsidRPr="002A57D6" w:rsidRDefault="00AA756E" w:rsidP="002A57D6">
      <w:pPr>
        <w:spacing w:line="240" w:lineRule="auto"/>
        <w:rPr>
          <w:b/>
          <w:bCs/>
          <w:szCs w:val="24"/>
          <w:u w:val="single"/>
        </w:rPr>
      </w:pPr>
      <w:r w:rsidRPr="002A57D6">
        <w:rPr>
          <w:b/>
          <w:bCs/>
          <w:szCs w:val="24"/>
          <w:u w:val="single"/>
        </w:rPr>
        <w:t>26.</w:t>
      </w:r>
    </w:p>
    <w:p w14:paraId="3AE00CFE" w14:textId="77777777" w:rsidR="00AA756E" w:rsidRPr="002A57D6" w:rsidRDefault="00AA756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405F37CD" w14:textId="77777777" w:rsidR="00AA756E" w:rsidRPr="002A57D6" w:rsidRDefault="00AA756E" w:rsidP="002A57D6">
      <w:pPr>
        <w:spacing w:line="240" w:lineRule="auto"/>
        <w:ind w:left="360"/>
        <w:rPr>
          <w:szCs w:val="24"/>
        </w:rPr>
      </w:pPr>
      <w:r w:rsidRPr="002A57D6">
        <w:rPr>
          <w:szCs w:val="24"/>
        </w:rPr>
        <w:t>26. 1. 2.</w:t>
      </w:r>
    </w:p>
    <w:p w14:paraId="1FEC90E9" w14:textId="77777777" w:rsidR="00AA756E" w:rsidRPr="002A57D6" w:rsidRDefault="00AA756E" w:rsidP="002A57D6">
      <w:pPr>
        <w:spacing w:line="240" w:lineRule="auto"/>
        <w:ind w:left="360"/>
        <w:rPr>
          <w:szCs w:val="24"/>
        </w:rPr>
      </w:pPr>
      <w:r w:rsidRPr="002A57D6">
        <w:rPr>
          <w:szCs w:val="24"/>
        </w:rPr>
        <w:lastRenderedPageBreak/>
        <w:t>Wix 07-05-2019 -03-17</w:t>
      </w:r>
    </w:p>
    <w:p w14:paraId="51800187" w14:textId="77777777" w:rsidR="00AA756E" w:rsidRPr="002A57D6" w:rsidRDefault="00AA756E" w:rsidP="002A57D6">
      <w:pPr>
        <w:spacing w:line="240" w:lineRule="auto"/>
        <w:ind w:left="360"/>
        <w:rPr>
          <w:szCs w:val="24"/>
        </w:rPr>
      </w:pPr>
      <w:r w:rsidRPr="002A57D6">
        <w:rPr>
          <w:szCs w:val="24"/>
          <w:highlight w:val="green"/>
        </w:rPr>
        <w:t>05/05/2019</w:t>
      </w:r>
    </w:p>
    <w:p w14:paraId="36C76B70" w14:textId="77777777" w:rsidR="00AA756E" w:rsidRPr="002A57D6" w:rsidRDefault="00AA756E" w:rsidP="002A57D6">
      <w:pPr>
        <w:spacing w:line="240" w:lineRule="auto"/>
        <w:ind w:left="360"/>
        <w:rPr>
          <w:szCs w:val="24"/>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350</w:t>
      </w:r>
    </w:p>
    <w:p w14:paraId="1B7187E6" w14:textId="77777777" w:rsidR="00AA756E" w:rsidRPr="002A57D6" w:rsidRDefault="00AA756E" w:rsidP="002A57D6">
      <w:pPr>
        <w:spacing w:line="240" w:lineRule="auto"/>
        <w:contextualSpacing/>
        <w:rPr>
          <w:szCs w:val="24"/>
          <w:lang w:eastAsia="en-GB"/>
        </w:rPr>
      </w:pPr>
    </w:p>
    <w:p w14:paraId="6D773EB8" w14:textId="77777777" w:rsidR="00AA756E" w:rsidRPr="002A57D6" w:rsidRDefault="00AA756E" w:rsidP="002A57D6">
      <w:pPr>
        <w:spacing w:line="240" w:lineRule="auto"/>
        <w:contextualSpacing/>
        <w:rPr>
          <w:szCs w:val="24"/>
          <w:lang w:eastAsia="en-GB"/>
        </w:rPr>
      </w:pPr>
      <w:r w:rsidRPr="002A57D6">
        <w:rPr>
          <w:szCs w:val="24"/>
          <w:lang w:eastAsia="en-GB"/>
        </w:rPr>
        <w:t>--</w:t>
      </w:r>
    </w:p>
    <w:p w14:paraId="12AE1394" w14:textId="77777777" w:rsidR="00AA756E" w:rsidRPr="002A57D6" w:rsidRDefault="00AA756E" w:rsidP="002A57D6">
      <w:pPr>
        <w:spacing w:line="240" w:lineRule="auto"/>
        <w:contextualSpacing/>
        <w:rPr>
          <w:szCs w:val="24"/>
          <w:lang w:eastAsia="en-GB"/>
        </w:rPr>
      </w:pPr>
    </w:p>
    <w:p w14:paraId="3B31DC9F" w14:textId="77777777" w:rsidR="00AA756E" w:rsidRPr="002A57D6" w:rsidRDefault="00AA756E" w:rsidP="002A57D6">
      <w:pPr>
        <w:spacing w:line="240" w:lineRule="auto"/>
        <w:contextualSpacing/>
        <w:rPr>
          <w:szCs w:val="24"/>
          <w:lang w:eastAsia="en-GB"/>
        </w:rPr>
      </w:pPr>
      <w:r w:rsidRPr="002A57D6">
        <w:rPr>
          <w:szCs w:val="24"/>
          <w:lang w:eastAsia="en-GB"/>
        </w:rPr>
        <w:t>1</w:t>
      </w:r>
    </w:p>
    <w:p w14:paraId="02E9A106" w14:textId="77777777" w:rsidR="00AA756E" w:rsidRPr="002A57D6" w:rsidRDefault="00AA756E" w:rsidP="002A57D6">
      <w:pPr>
        <w:spacing w:line="240" w:lineRule="auto"/>
        <w:contextualSpacing/>
        <w:rPr>
          <w:b/>
          <w:bCs/>
          <w:szCs w:val="24"/>
          <w:u w:val="single"/>
          <w:lang w:eastAsia="en-GB"/>
        </w:rPr>
      </w:pPr>
      <w:r w:rsidRPr="002A57D6">
        <w:rPr>
          <w:b/>
          <w:bCs/>
          <w:szCs w:val="24"/>
          <w:u w:val="single"/>
          <w:lang w:eastAsia="en-GB"/>
        </w:rPr>
        <w:t>Mother got me Chinese</w:t>
      </w:r>
    </w:p>
    <w:p w14:paraId="57D30DD0" w14:textId="77777777" w:rsidR="00AA756E" w:rsidRPr="002A57D6" w:rsidRDefault="00AA756E" w:rsidP="002A57D6">
      <w:pPr>
        <w:spacing w:line="240" w:lineRule="auto"/>
        <w:contextualSpacing/>
        <w:rPr>
          <w:szCs w:val="24"/>
          <w:lang w:eastAsia="en-GB"/>
        </w:rPr>
      </w:pPr>
      <w:r w:rsidRPr="002A57D6">
        <w:rPr>
          <w:szCs w:val="24"/>
          <w:lang w:eastAsia="en-GB"/>
        </w:rPr>
        <w:t>Stuck indoors and everything has been quiet.</w:t>
      </w:r>
    </w:p>
    <w:p w14:paraId="56C5CBF7" w14:textId="77777777" w:rsidR="00AA756E" w:rsidRPr="002A57D6" w:rsidRDefault="00AA756E" w:rsidP="002A57D6">
      <w:pPr>
        <w:spacing w:line="240" w:lineRule="auto"/>
        <w:contextualSpacing/>
        <w:rPr>
          <w:szCs w:val="24"/>
          <w:lang w:eastAsia="en-GB"/>
        </w:rPr>
      </w:pPr>
      <w:r w:rsidRPr="002A57D6">
        <w:rPr>
          <w:szCs w:val="24"/>
          <w:lang w:eastAsia="en-GB"/>
        </w:rPr>
        <w:t>The council and the police continue to hold me in my house.</w:t>
      </w:r>
    </w:p>
    <w:p w14:paraId="7D2EA6AE" w14:textId="77777777" w:rsidR="00AA756E" w:rsidRPr="002A57D6" w:rsidRDefault="00AA756E" w:rsidP="002A57D6">
      <w:pPr>
        <w:spacing w:line="240" w:lineRule="auto"/>
        <w:contextualSpacing/>
        <w:rPr>
          <w:szCs w:val="24"/>
          <w:lang w:eastAsia="en-GB"/>
        </w:rPr>
      </w:pPr>
    </w:p>
    <w:p w14:paraId="01BD6D42" w14:textId="77777777" w:rsidR="00AA756E" w:rsidRPr="002A57D6" w:rsidRDefault="00AA756E" w:rsidP="002A57D6">
      <w:pPr>
        <w:spacing w:line="240" w:lineRule="auto"/>
        <w:rPr>
          <w:b/>
          <w:bCs/>
          <w:szCs w:val="24"/>
          <w:u w:val="single"/>
        </w:rPr>
      </w:pPr>
      <w:r w:rsidRPr="002A57D6">
        <w:rPr>
          <w:b/>
          <w:bCs/>
          <w:szCs w:val="24"/>
          <w:u w:val="single"/>
        </w:rPr>
        <w:t>26.</w:t>
      </w:r>
    </w:p>
    <w:p w14:paraId="5B151CD2" w14:textId="77777777" w:rsidR="00AA756E" w:rsidRPr="002A57D6" w:rsidRDefault="00AA756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53FF85B3" w14:textId="77777777" w:rsidR="00AA756E" w:rsidRPr="002A57D6" w:rsidRDefault="00AA756E" w:rsidP="002A57D6">
      <w:pPr>
        <w:spacing w:line="240" w:lineRule="auto"/>
        <w:rPr>
          <w:szCs w:val="24"/>
        </w:rPr>
      </w:pPr>
      <w:r w:rsidRPr="002A57D6">
        <w:rPr>
          <w:szCs w:val="24"/>
        </w:rPr>
        <w:t>26. 1. 2.</w:t>
      </w:r>
    </w:p>
    <w:p w14:paraId="0CB8F39B" w14:textId="77777777" w:rsidR="00AA756E" w:rsidRPr="002A57D6" w:rsidRDefault="00AA756E" w:rsidP="002A57D6">
      <w:pPr>
        <w:spacing w:line="240" w:lineRule="auto"/>
        <w:rPr>
          <w:szCs w:val="24"/>
        </w:rPr>
      </w:pPr>
      <w:r w:rsidRPr="002A57D6">
        <w:rPr>
          <w:szCs w:val="24"/>
        </w:rPr>
        <w:t>Wix 07-05-2019 -03-17</w:t>
      </w:r>
    </w:p>
    <w:p w14:paraId="2E66310A" w14:textId="77777777" w:rsidR="00AA756E" w:rsidRPr="002A57D6" w:rsidRDefault="00AA756E" w:rsidP="002A57D6">
      <w:pPr>
        <w:spacing w:line="240" w:lineRule="auto"/>
        <w:rPr>
          <w:szCs w:val="24"/>
        </w:rPr>
      </w:pPr>
      <w:r w:rsidRPr="002A57D6">
        <w:rPr>
          <w:szCs w:val="24"/>
        </w:rPr>
        <w:t>05/05/2019</w:t>
      </w:r>
    </w:p>
    <w:p w14:paraId="21741B29" w14:textId="77777777" w:rsidR="00AA756E" w:rsidRPr="002A57D6" w:rsidRDefault="00AA756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350</w:t>
      </w:r>
    </w:p>
    <w:p w14:paraId="7E42B527" w14:textId="77777777" w:rsidR="00AA756E" w:rsidRPr="002A57D6" w:rsidRDefault="00AA756E" w:rsidP="002A57D6">
      <w:pPr>
        <w:spacing w:line="240" w:lineRule="auto"/>
        <w:rPr>
          <w:szCs w:val="24"/>
          <w:lang w:val="en-US" w:eastAsia="en-GB"/>
        </w:rPr>
      </w:pPr>
      <w:r w:rsidRPr="002A57D6">
        <w:rPr>
          <w:szCs w:val="24"/>
          <w:lang w:val="en-US" w:eastAsia="en-GB"/>
        </w:rPr>
        <w:t>--</w:t>
      </w:r>
    </w:p>
    <w:p w14:paraId="602CA163" w14:textId="77777777" w:rsidR="00AA756E" w:rsidRPr="002A57D6" w:rsidRDefault="00AA756E" w:rsidP="002A57D6">
      <w:pPr>
        <w:spacing w:line="240" w:lineRule="auto"/>
        <w:rPr>
          <w:b/>
          <w:bCs/>
          <w:szCs w:val="24"/>
          <w:u w:val="single"/>
        </w:rPr>
      </w:pPr>
      <w:r w:rsidRPr="002A57D6">
        <w:rPr>
          <w:b/>
          <w:bCs/>
          <w:szCs w:val="24"/>
          <w:u w:val="single"/>
          <w:lang w:val="en-US" w:eastAsia="en-GB"/>
        </w:rPr>
        <w:t>350,</w:t>
      </w:r>
    </w:p>
    <w:p w14:paraId="2B38357F" w14:textId="77777777" w:rsidR="00AA756E" w:rsidRPr="002A57D6" w:rsidRDefault="00AA756E" w:rsidP="002A57D6">
      <w:pPr>
        <w:spacing w:line="240" w:lineRule="auto"/>
        <w:rPr>
          <w:szCs w:val="24"/>
        </w:rPr>
      </w:pPr>
      <w:r w:rsidRPr="002A57D6">
        <w:rPr>
          <w:b/>
          <w:bCs/>
          <w:szCs w:val="24"/>
        </w:rPr>
        <w:t xml:space="preserve">From: </w:t>
      </w:r>
      <w:r w:rsidRPr="002A57D6">
        <w:rPr>
          <w:szCs w:val="24"/>
        </w:rPr>
        <w:t>Wix.com &lt;</w:t>
      </w:r>
      <w:hyperlink r:id="rId820" w:history="1">
        <w:r w:rsidRPr="002A57D6">
          <w:rPr>
            <w:color w:val="0000FF"/>
            <w:szCs w:val="24"/>
            <w:u w:val="single"/>
          </w:rPr>
          <w:t>wix-team@notifications.wix.com</w:t>
        </w:r>
      </w:hyperlink>
      <w:r w:rsidRPr="002A57D6">
        <w:rPr>
          <w:szCs w:val="24"/>
        </w:rPr>
        <w:t>&gt;</w:t>
      </w:r>
    </w:p>
    <w:p w14:paraId="26691D82" w14:textId="77777777" w:rsidR="00AA756E" w:rsidRPr="002A57D6" w:rsidRDefault="00AA756E" w:rsidP="002A57D6">
      <w:pPr>
        <w:spacing w:line="240" w:lineRule="auto"/>
        <w:rPr>
          <w:szCs w:val="24"/>
        </w:rPr>
      </w:pPr>
      <w:r w:rsidRPr="002A57D6">
        <w:rPr>
          <w:b/>
          <w:bCs/>
          <w:szCs w:val="24"/>
        </w:rPr>
        <w:t>Sent tim</w:t>
      </w:r>
      <w:r w:rsidRPr="002A57D6">
        <w:rPr>
          <w:b/>
          <w:szCs w:val="24"/>
        </w:rPr>
        <w:t>e:</w:t>
      </w:r>
      <w:r w:rsidRPr="002A57D6">
        <w:rPr>
          <w:szCs w:val="24"/>
        </w:rPr>
        <w:t xml:space="preserve"> 07/05/2019 03:17:46 AM</w:t>
      </w:r>
    </w:p>
    <w:p w14:paraId="299DCBEF" w14:textId="77777777" w:rsidR="00AA756E" w:rsidRPr="002A57D6" w:rsidRDefault="00AA756E" w:rsidP="002A57D6">
      <w:pPr>
        <w:spacing w:line="240" w:lineRule="auto"/>
        <w:rPr>
          <w:szCs w:val="24"/>
        </w:rPr>
      </w:pPr>
      <w:r w:rsidRPr="002A57D6">
        <w:rPr>
          <w:b/>
          <w:bCs/>
          <w:szCs w:val="24"/>
        </w:rPr>
        <w:t>To:</w:t>
      </w:r>
      <w:r w:rsidRPr="002A57D6">
        <w:rPr>
          <w:szCs w:val="24"/>
        </w:rPr>
        <w:t xml:space="preserve"> </w:t>
      </w:r>
      <w:hyperlink r:id="rId821" w:history="1">
        <w:r w:rsidRPr="002A57D6">
          <w:rPr>
            <w:color w:val="0000FF"/>
            <w:szCs w:val="24"/>
            <w:u w:val="single"/>
          </w:rPr>
          <w:t>re_wired@ymail.com</w:t>
        </w:r>
      </w:hyperlink>
    </w:p>
    <w:p w14:paraId="25A56325" w14:textId="77777777" w:rsidR="00AA756E" w:rsidRPr="002A57D6" w:rsidRDefault="00AA756E" w:rsidP="002A57D6">
      <w:pPr>
        <w:spacing w:line="240" w:lineRule="auto"/>
        <w:rPr>
          <w:szCs w:val="24"/>
        </w:rPr>
      </w:pPr>
      <w:r w:rsidRPr="002A57D6">
        <w:rPr>
          <w:b/>
          <w:bCs/>
          <w:szCs w:val="24"/>
        </w:rPr>
        <w:t xml:space="preserve">Subject: </w:t>
      </w:r>
      <w:r w:rsidRPr="002A57D6">
        <w:rPr>
          <w:szCs w:val="24"/>
        </w:rPr>
        <w:t xml:space="preserve">Your Domain </w:t>
      </w:r>
      <w:r w:rsidRPr="002A57D6">
        <w:rPr>
          <w:color w:val="0000FF"/>
          <w:szCs w:val="24"/>
          <w:u w:val="single"/>
        </w:rPr>
        <w:t>horrificcorruption.com</w:t>
      </w:r>
      <w:r w:rsidRPr="002A57D6">
        <w:rPr>
          <w:szCs w:val="24"/>
        </w:rPr>
        <w:t xml:space="preserve"> Will Renew Soon</w:t>
      </w:r>
    </w:p>
    <w:p w14:paraId="54D95BAE" w14:textId="77777777" w:rsidR="00AA756E" w:rsidRPr="002A57D6" w:rsidRDefault="00AA756E" w:rsidP="002A57D6">
      <w:pPr>
        <w:spacing w:line="240" w:lineRule="auto"/>
        <w:rPr>
          <w:szCs w:val="24"/>
        </w:rPr>
      </w:pPr>
      <w:r w:rsidRPr="002A57D6">
        <w:rPr>
          <w:szCs w:val="24"/>
        </w:rPr>
        <w:t>Can't see this email?</w:t>
      </w:r>
    </w:p>
    <w:p w14:paraId="319F08DD" w14:textId="77777777" w:rsidR="00AA756E" w:rsidRPr="002A57D6" w:rsidRDefault="00AA756E" w:rsidP="002A57D6">
      <w:pPr>
        <w:spacing w:line="240" w:lineRule="auto"/>
        <w:rPr>
          <w:b/>
          <w:bCs/>
          <w:szCs w:val="24"/>
        </w:rPr>
      </w:pPr>
      <w:r w:rsidRPr="002A57D6">
        <w:rPr>
          <w:b/>
          <w:bCs/>
          <w:szCs w:val="24"/>
        </w:rPr>
        <w:t>WlX.com</w:t>
      </w:r>
    </w:p>
    <w:p w14:paraId="3D23DA48" w14:textId="77777777" w:rsidR="00AA756E" w:rsidRPr="002A57D6" w:rsidRDefault="00AA756E" w:rsidP="002A57D6">
      <w:pPr>
        <w:spacing w:line="240" w:lineRule="auto"/>
        <w:rPr>
          <w:b/>
          <w:bCs/>
          <w:szCs w:val="24"/>
        </w:rPr>
      </w:pPr>
      <w:r w:rsidRPr="002A57D6">
        <w:rPr>
          <w:b/>
          <w:bCs/>
          <w:szCs w:val="24"/>
        </w:rPr>
        <w:t>Your Domain Will Renew Soon</w:t>
      </w:r>
    </w:p>
    <w:p w14:paraId="2379C763" w14:textId="77777777" w:rsidR="00AA756E" w:rsidRPr="002A57D6" w:rsidRDefault="00AA756E" w:rsidP="002A57D6">
      <w:pPr>
        <w:spacing w:line="240" w:lineRule="auto"/>
        <w:rPr>
          <w:szCs w:val="24"/>
        </w:rPr>
      </w:pPr>
      <w:r w:rsidRPr="002A57D6">
        <w:rPr>
          <w:szCs w:val="24"/>
        </w:rPr>
        <w:t xml:space="preserve">Your domain, </w:t>
      </w:r>
      <w:r w:rsidRPr="002A57D6">
        <w:rPr>
          <w:color w:val="0000FF"/>
          <w:szCs w:val="24"/>
          <w:u w:val="single"/>
        </w:rPr>
        <w:t>horrificcorruption.com</w:t>
      </w:r>
      <w:r w:rsidRPr="002A57D6">
        <w:rPr>
          <w:szCs w:val="24"/>
        </w:rPr>
        <w:t>, will automatically renew for another year on Jun 6, 2019 for GBP20.72.</w:t>
      </w:r>
    </w:p>
    <w:p w14:paraId="11E2E288" w14:textId="77777777" w:rsidR="00AA756E" w:rsidRPr="002A57D6" w:rsidRDefault="00AA756E" w:rsidP="002A57D6">
      <w:pPr>
        <w:spacing w:line="240" w:lineRule="auto"/>
        <w:rPr>
          <w:szCs w:val="24"/>
        </w:rPr>
      </w:pPr>
      <w:r w:rsidRPr="002A57D6">
        <w:rPr>
          <w:szCs w:val="24"/>
        </w:rPr>
        <w:t>To ensure uninterrupted service, your payment method may be charged up to two weeks before the renewal date.</w:t>
      </w:r>
    </w:p>
    <w:p w14:paraId="48192C69" w14:textId="77777777" w:rsidR="00AA756E" w:rsidRPr="002A57D6" w:rsidRDefault="00AA756E" w:rsidP="002A57D6">
      <w:pPr>
        <w:spacing w:line="240" w:lineRule="auto"/>
        <w:rPr>
          <w:szCs w:val="24"/>
        </w:rPr>
      </w:pPr>
      <w:r w:rsidRPr="002A57D6">
        <w:rPr>
          <w:szCs w:val="24"/>
        </w:rPr>
        <w:t>Simply check that your payment information is correct so your domain will renew on tim</w:t>
      </w:r>
      <w:r w:rsidRPr="002A57D6">
        <w:rPr>
          <w:b/>
          <w:szCs w:val="24"/>
        </w:rPr>
        <w:t>e:</w:t>
      </w:r>
    </w:p>
    <w:p w14:paraId="08C98A0B" w14:textId="77777777" w:rsidR="00AA756E" w:rsidRPr="002A57D6" w:rsidRDefault="00AA756E" w:rsidP="00E9777C">
      <w:pPr>
        <w:numPr>
          <w:ilvl w:val="0"/>
          <w:numId w:val="2"/>
        </w:numPr>
        <w:spacing w:line="240" w:lineRule="auto"/>
        <w:contextualSpacing/>
        <w:rPr>
          <w:szCs w:val="24"/>
        </w:rPr>
      </w:pPr>
      <w:r w:rsidRPr="002A57D6">
        <w:rPr>
          <w:szCs w:val="24"/>
        </w:rPr>
        <w:t>Access your Billing &amp; Payments</w:t>
      </w:r>
    </w:p>
    <w:p w14:paraId="36C18FEE" w14:textId="77777777" w:rsidR="00AA756E" w:rsidRPr="002A57D6" w:rsidRDefault="00AA756E" w:rsidP="00E9777C">
      <w:pPr>
        <w:numPr>
          <w:ilvl w:val="0"/>
          <w:numId w:val="2"/>
        </w:numPr>
        <w:spacing w:line="240" w:lineRule="auto"/>
        <w:contextualSpacing/>
        <w:rPr>
          <w:szCs w:val="24"/>
        </w:rPr>
      </w:pPr>
      <w:r w:rsidRPr="002A57D6">
        <w:rPr>
          <w:szCs w:val="24"/>
        </w:rPr>
        <w:t xml:space="preserve">Click on </w:t>
      </w:r>
      <w:r w:rsidRPr="002A57D6">
        <w:rPr>
          <w:color w:val="0000FF"/>
          <w:szCs w:val="24"/>
          <w:u w:val="single"/>
        </w:rPr>
        <w:t>horrificcorruption.com</w:t>
      </w:r>
    </w:p>
    <w:p w14:paraId="3ABB5F53" w14:textId="77777777" w:rsidR="00AA756E" w:rsidRPr="002A57D6" w:rsidRDefault="00AA756E" w:rsidP="00E9777C">
      <w:pPr>
        <w:numPr>
          <w:ilvl w:val="0"/>
          <w:numId w:val="2"/>
        </w:numPr>
        <w:spacing w:line="240" w:lineRule="auto"/>
        <w:contextualSpacing/>
        <w:rPr>
          <w:szCs w:val="24"/>
        </w:rPr>
      </w:pPr>
      <w:r w:rsidRPr="002A57D6">
        <w:rPr>
          <w:szCs w:val="24"/>
        </w:rPr>
        <w:t>Click Update Payment Method to check your payment info and make any changes</w:t>
      </w:r>
    </w:p>
    <w:p w14:paraId="4144C007" w14:textId="77777777" w:rsidR="00AA756E" w:rsidRPr="002A57D6" w:rsidRDefault="00AA756E" w:rsidP="00E9777C">
      <w:pPr>
        <w:numPr>
          <w:ilvl w:val="0"/>
          <w:numId w:val="2"/>
        </w:numPr>
        <w:spacing w:line="240" w:lineRule="auto"/>
        <w:contextualSpacing/>
        <w:rPr>
          <w:szCs w:val="24"/>
        </w:rPr>
      </w:pPr>
      <w:r w:rsidRPr="002A57D6">
        <w:rPr>
          <w:szCs w:val="24"/>
        </w:rPr>
        <w:t>Click Update and you're ready to go for another year</w:t>
      </w:r>
    </w:p>
    <w:p w14:paraId="0587B453" w14:textId="77777777" w:rsidR="00AA756E" w:rsidRPr="002A57D6" w:rsidRDefault="00AA756E" w:rsidP="002A57D6">
      <w:pPr>
        <w:spacing w:line="240" w:lineRule="auto"/>
        <w:rPr>
          <w:szCs w:val="24"/>
        </w:rPr>
      </w:pPr>
      <w:r w:rsidRPr="002A57D6">
        <w:rPr>
          <w:szCs w:val="24"/>
        </w:rPr>
        <w:t xml:space="preserve">To learn more about the way Wix processes your payments, </w:t>
      </w:r>
    </w:p>
    <w:p w14:paraId="421D7738" w14:textId="77777777" w:rsidR="00AA756E" w:rsidRPr="002A57D6" w:rsidRDefault="00AA756E" w:rsidP="002A57D6">
      <w:pPr>
        <w:spacing w:line="240" w:lineRule="auto"/>
        <w:rPr>
          <w:szCs w:val="24"/>
        </w:rPr>
      </w:pPr>
      <w:r w:rsidRPr="002A57D6">
        <w:rPr>
          <w:szCs w:val="24"/>
        </w:rPr>
        <w:t>You may disable auto-renewal or cancel your subscription at any time through your account.</w:t>
      </w:r>
    </w:p>
    <w:p w14:paraId="7F73797B" w14:textId="77777777" w:rsidR="00AA756E" w:rsidRPr="002A57D6" w:rsidRDefault="00AA756E" w:rsidP="002A57D6">
      <w:pPr>
        <w:spacing w:line="240" w:lineRule="auto"/>
        <w:contextualSpacing/>
        <w:rPr>
          <w:szCs w:val="24"/>
          <w:lang w:eastAsia="en-GB"/>
        </w:rPr>
      </w:pPr>
    </w:p>
    <w:p w14:paraId="0C08513B"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36210D7D" w14:textId="77777777" w:rsidR="00AA756E" w:rsidRPr="002A57D6" w:rsidRDefault="00AA756E" w:rsidP="002A57D6">
      <w:pPr>
        <w:spacing w:line="240" w:lineRule="auto"/>
        <w:contextualSpacing/>
        <w:rPr>
          <w:color w:val="ED7D31" w:themeColor="accent2"/>
          <w:szCs w:val="24"/>
          <w:lang w:eastAsia="en-GB"/>
        </w:rPr>
      </w:pPr>
    </w:p>
    <w:p w14:paraId="2D0F5212"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3FCC5854"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1D65558D" w14:textId="77777777" w:rsidR="00AA756E" w:rsidRPr="002A57D6" w:rsidRDefault="00AA756E" w:rsidP="002A57D6">
      <w:pPr>
        <w:spacing w:line="240" w:lineRule="auto"/>
        <w:contextualSpacing/>
        <w:rPr>
          <w:color w:val="ED7D31" w:themeColor="accent2"/>
          <w:szCs w:val="24"/>
          <w:lang w:eastAsia="en-GB"/>
        </w:rPr>
      </w:pPr>
    </w:p>
    <w:p w14:paraId="538FBD31"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4C59D8C4" w14:textId="77777777" w:rsidR="00AA756E" w:rsidRPr="002A57D6" w:rsidRDefault="00AA756E" w:rsidP="002A57D6">
      <w:pPr>
        <w:spacing w:line="240" w:lineRule="auto"/>
        <w:contextualSpacing/>
        <w:rPr>
          <w:color w:val="ED7D31" w:themeColor="accent2"/>
          <w:szCs w:val="24"/>
          <w:lang w:eastAsia="en-GB"/>
        </w:rPr>
      </w:pPr>
    </w:p>
    <w:p w14:paraId="2DDDBA7C"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2E47F460" w14:textId="77777777" w:rsidR="00AA756E" w:rsidRPr="002A57D6" w:rsidRDefault="00AA756E" w:rsidP="002A57D6">
      <w:pPr>
        <w:spacing w:line="240" w:lineRule="auto"/>
        <w:contextualSpacing/>
        <w:rPr>
          <w:color w:val="ED7D31" w:themeColor="accent2"/>
          <w:szCs w:val="24"/>
          <w:lang w:eastAsia="en-GB"/>
        </w:rPr>
      </w:pPr>
    </w:p>
    <w:p w14:paraId="1976CBBD"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7D72C25C" w14:textId="77777777" w:rsidR="00AA756E" w:rsidRPr="002A57D6" w:rsidRDefault="00AA756E" w:rsidP="002A57D6">
      <w:pPr>
        <w:spacing w:line="240" w:lineRule="auto"/>
        <w:contextualSpacing/>
        <w:rPr>
          <w:color w:val="ED7D31" w:themeColor="accent2"/>
          <w:szCs w:val="24"/>
          <w:lang w:eastAsia="en-GB"/>
        </w:rPr>
      </w:pPr>
    </w:p>
    <w:p w14:paraId="3697462C"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646BDE79" w14:textId="77777777" w:rsidR="00AA756E" w:rsidRPr="002A57D6" w:rsidRDefault="00AA756E" w:rsidP="002A57D6">
      <w:pPr>
        <w:spacing w:line="240" w:lineRule="auto"/>
        <w:contextualSpacing/>
        <w:rPr>
          <w:szCs w:val="24"/>
          <w:lang w:eastAsia="en-GB"/>
        </w:rPr>
      </w:pPr>
    </w:p>
    <w:p w14:paraId="1942B5A8" w14:textId="77777777" w:rsidR="00AA756E" w:rsidRPr="002A57D6" w:rsidRDefault="00AA756E" w:rsidP="002A57D6">
      <w:pPr>
        <w:spacing w:line="240" w:lineRule="auto"/>
        <w:contextualSpacing/>
        <w:jc w:val="center"/>
        <w:rPr>
          <w:b/>
          <w:color w:val="000000"/>
          <w:szCs w:val="24"/>
          <w:lang w:eastAsia="en-GB"/>
        </w:rPr>
      </w:pPr>
    </w:p>
    <w:p w14:paraId="2F3F9E83"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Monday!</w:t>
      </w:r>
    </w:p>
    <w:p w14:paraId="36B0CF13"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06/05/</w:t>
      </w:r>
      <w:r w:rsidRPr="002A57D6">
        <w:rPr>
          <w:b/>
          <w:bCs/>
          <w:color w:val="000000"/>
          <w:szCs w:val="24"/>
          <w:lang w:eastAsia="en-GB"/>
        </w:rPr>
        <w:t>2019</w:t>
      </w:r>
    </w:p>
    <w:p w14:paraId="3804CA52" w14:textId="77777777" w:rsidR="00AA756E" w:rsidRPr="002A57D6" w:rsidRDefault="00AA756E" w:rsidP="002A57D6">
      <w:pPr>
        <w:spacing w:line="240" w:lineRule="auto"/>
        <w:contextualSpacing/>
        <w:rPr>
          <w:szCs w:val="24"/>
          <w:lang w:eastAsia="en-GB"/>
        </w:rPr>
      </w:pPr>
    </w:p>
    <w:p w14:paraId="2AD26B08"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6560D112"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4E417E19"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418F67C3"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358C8626"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6B031F44"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6/05/2019</w:t>
      </w:r>
    </w:p>
    <w:p w14:paraId="71D36E22" w14:textId="77777777" w:rsidR="00AA756E" w:rsidRPr="002A57D6" w:rsidRDefault="00AA756E" w:rsidP="002A57D6">
      <w:pPr>
        <w:spacing w:line="240" w:lineRule="auto"/>
        <w:contextualSpacing/>
        <w:rPr>
          <w:szCs w:val="24"/>
          <w:lang w:eastAsia="en-GB"/>
        </w:rPr>
      </w:pPr>
    </w:p>
    <w:p w14:paraId="5735070F" w14:textId="77777777" w:rsidR="00AA756E" w:rsidRPr="002A57D6" w:rsidRDefault="00AA756E" w:rsidP="002A57D6">
      <w:pPr>
        <w:spacing w:line="240" w:lineRule="auto"/>
        <w:contextualSpacing/>
        <w:rPr>
          <w:szCs w:val="24"/>
          <w:lang w:eastAsia="en-GB"/>
        </w:rPr>
      </w:pPr>
    </w:p>
    <w:p w14:paraId="285CBC44"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08AF532D"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491689FD"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00B881EF"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415D6B31" w14:textId="77777777" w:rsidR="00AA756E" w:rsidRPr="002A57D6" w:rsidRDefault="00AA756E" w:rsidP="002A57D6">
      <w:pPr>
        <w:spacing w:line="240" w:lineRule="auto"/>
        <w:ind w:left="360"/>
        <w:contextualSpacing/>
        <w:rPr>
          <w:szCs w:val="24"/>
          <w:lang w:eastAsia="en-GB"/>
        </w:rPr>
      </w:pPr>
    </w:p>
    <w:p w14:paraId="37E60793"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0EBD705E"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148C7116" w14:textId="77777777" w:rsidR="00AA756E" w:rsidRPr="002A57D6" w:rsidRDefault="00AA756E" w:rsidP="002A57D6">
      <w:pPr>
        <w:spacing w:line="240" w:lineRule="auto"/>
        <w:contextualSpacing/>
        <w:rPr>
          <w:szCs w:val="24"/>
          <w:lang w:eastAsia="en-GB"/>
        </w:rPr>
      </w:pPr>
    </w:p>
    <w:p w14:paraId="6ADB0F8A"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1</w:t>
      </w:r>
    </w:p>
    <w:p w14:paraId="70F003F6"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42D4E4AF"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7C55F233"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08398C8F" w14:textId="77777777" w:rsidR="00AA756E" w:rsidRPr="002A57D6" w:rsidRDefault="00AA756E" w:rsidP="002A57D6">
      <w:pPr>
        <w:spacing w:line="240" w:lineRule="auto"/>
        <w:ind w:left="360"/>
        <w:contextualSpacing/>
        <w:rPr>
          <w:szCs w:val="24"/>
          <w:lang w:eastAsia="en-GB"/>
        </w:rPr>
      </w:pPr>
    </w:p>
    <w:p w14:paraId="22D21182"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6FF66D9C"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5BD7DB27"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02FF4D26" w14:textId="77777777" w:rsidR="00AA756E" w:rsidRPr="002A57D6" w:rsidRDefault="00AA756E" w:rsidP="002A57D6">
      <w:pPr>
        <w:spacing w:line="240" w:lineRule="auto"/>
        <w:ind w:firstLine="720"/>
        <w:contextualSpacing/>
        <w:rPr>
          <w:szCs w:val="24"/>
          <w:lang w:eastAsia="en-GB"/>
        </w:rPr>
      </w:pPr>
    </w:p>
    <w:p w14:paraId="173F6673" w14:textId="77777777" w:rsidR="00AA756E" w:rsidRPr="002A57D6" w:rsidRDefault="00AA756E" w:rsidP="002A57D6">
      <w:pPr>
        <w:spacing w:line="240" w:lineRule="auto"/>
        <w:contextualSpacing/>
        <w:rPr>
          <w:szCs w:val="24"/>
          <w:lang w:eastAsia="en-GB"/>
        </w:rPr>
      </w:pPr>
      <w:r w:rsidRPr="002A57D6">
        <w:rPr>
          <w:szCs w:val="24"/>
          <w:lang w:eastAsia="en-GB"/>
        </w:rPr>
        <w:t>--</w:t>
      </w:r>
    </w:p>
    <w:p w14:paraId="764A13BB" w14:textId="77777777" w:rsidR="00AA756E" w:rsidRPr="002A57D6" w:rsidRDefault="00AA756E" w:rsidP="002A57D6">
      <w:pPr>
        <w:spacing w:line="240" w:lineRule="auto"/>
        <w:contextualSpacing/>
        <w:rPr>
          <w:szCs w:val="24"/>
          <w:lang w:eastAsia="en-GB"/>
        </w:rPr>
      </w:pPr>
    </w:p>
    <w:p w14:paraId="12E3E87E"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4C5AF17B" w14:textId="77777777" w:rsidR="00AA756E" w:rsidRPr="002A57D6" w:rsidRDefault="00AA756E" w:rsidP="002A57D6">
      <w:pPr>
        <w:spacing w:line="240" w:lineRule="auto"/>
        <w:contextualSpacing/>
        <w:rPr>
          <w:color w:val="ED7D31" w:themeColor="accent2"/>
          <w:szCs w:val="24"/>
          <w:lang w:eastAsia="en-GB"/>
        </w:rPr>
      </w:pPr>
    </w:p>
    <w:p w14:paraId="57EECF01"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7F883299" w14:textId="77777777" w:rsidR="00AA756E" w:rsidRPr="002A57D6" w:rsidRDefault="00AA756E" w:rsidP="002A57D6">
      <w:pPr>
        <w:spacing w:line="240" w:lineRule="auto"/>
        <w:contextualSpacing/>
        <w:rPr>
          <w:color w:val="ED7D31" w:themeColor="accent2"/>
          <w:szCs w:val="24"/>
          <w:lang w:eastAsia="en-GB"/>
        </w:rPr>
      </w:pPr>
    </w:p>
    <w:p w14:paraId="270A2499"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4B2AD5BA" w14:textId="77777777" w:rsidR="00AA756E" w:rsidRPr="002A57D6" w:rsidRDefault="00AA756E" w:rsidP="002A57D6">
      <w:pPr>
        <w:spacing w:line="240" w:lineRule="auto"/>
        <w:contextualSpacing/>
        <w:rPr>
          <w:color w:val="ED7D31" w:themeColor="accent2"/>
          <w:szCs w:val="24"/>
          <w:lang w:eastAsia="en-GB"/>
        </w:rPr>
      </w:pPr>
    </w:p>
    <w:p w14:paraId="455619BC"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132620FC" w14:textId="77777777" w:rsidR="00AA756E" w:rsidRPr="002A57D6" w:rsidRDefault="00AA756E" w:rsidP="002A57D6">
      <w:pPr>
        <w:spacing w:line="240" w:lineRule="auto"/>
        <w:contextualSpacing/>
        <w:rPr>
          <w:color w:val="ED7D31" w:themeColor="accent2"/>
          <w:szCs w:val="24"/>
          <w:lang w:eastAsia="en-GB"/>
        </w:rPr>
      </w:pPr>
    </w:p>
    <w:p w14:paraId="38CC154D"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0859F5D4" w14:textId="77777777" w:rsidR="00AA756E" w:rsidRPr="002A57D6" w:rsidRDefault="00AA756E" w:rsidP="002A57D6">
      <w:pPr>
        <w:spacing w:line="240" w:lineRule="auto"/>
        <w:contextualSpacing/>
        <w:rPr>
          <w:szCs w:val="24"/>
          <w:lang w:eastAsia="en-GB"/>
        </w:rPr>
      </w:pPr>
    </w:p>
    <w:p w14:paraId="7E388B19" w14:textId="77777777" w:rsidR="00AA756E" w:rsidRPr="002A57D6" w:rsidRDefault="00AA756E" w:rsidP="002A57D6">
      <w:pPr>
        <w:spacing w:line="240" w:lineRule="auto"/>
        <w:contextualSpacing/>
        <w:rPr>
          <w:szCs w:val="24"/>
          <w:lang w:eastAsia="en-GB"/>
        </w:rPr>
      </w:pPr>
    </w:p>
    <w:p w14:paraId="5A3D2A0D" w14:textId="77777777" w:rsidR="00AA756E" w:rsidRPr="002A57D6" w:rsidRDefault="00AA756E" w:rsidP="002A57D6">
      <w:pPr>
        <w:spacing w:line="240" w:lineRule="auto"/>
        <w:contextualSpacing/>
        <w:jc w:val="center"/>
        <w:rPr>
          <w:b/>
          <w:color w:val="000000"/>
          <w:szCs w:val="24"/>
          <w:lang w:eastAsia="en-GB"/>
        </w:rPr>
      </w:pPr>
    </w:p>
    <w:p w14:paraId="77832B2E"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uesday!</w:t>
      </w:r>
    </w:p>
    <w:p w14:paraId="7E1C8A94"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07/05/</w:t>
      </w:r>
      <w:r w:rsidRPr="002A57D6">
        <w:rPr>
          <w:b/>
          <w:bCs/>
          <w:color w:val="000000"/>
          <w:szCs w:val="24"/>
          <w:lang w:eastAsia="en-GB"/>
        </w:rPr>
        <w:t>2019</w:t>
      </w:r>
    </w:p>
    <w:p w14:paraId="27FD4E2C" w14:textId="77777777" w:rsidR="00AA756E" w:rsidRPr="002A57D6" w:rsidRDefault="00AA756E" w:rsidP="002A57D6">
      <w:pPr>
        <w:spacing w:line="240" w:lineRule="auto"/>
        <w:contextualSpacing/>
        <w:rPr>
          <w:szCs w:val="24"/>
          <w:lang w:eastAsia="en-GB"/>
        </w:rPr>
      </w:pPr>
    </w:p>
    <w:p w14:paraId="3BACB1F2"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6B336116"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2D207078"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50877F96"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79368F15"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3D1C008E"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7/05/2019</w:t>
      </w:r>
    </w:p>
    <w:p w14:paraId="764E1F06" w14:textId="77777777" w:rsidR="00AA756E" w:rsidRPr="002A57D6" w:rsidRDefault="00AA756E" w:rsidP="002A57D6">
      <w:pPr>
        <w:spacing w:line="240" w:lineRule="auto"/>
        <w:contextualSpacing/>
        <w:rPr>
          <w:szCs w:val="24"/>
          <w:lang w:eastAsia="en-GB"/>
        </w:rPr>
      </w:pPr>
    </w:p>
    <w:p w14:paraId="2E092869" w14:textId="77777777" w:rsidR="00AA756E" w:rsidRPr="002A57D6" w:rsidRDefault="00AA756E" w:rsidP="002A57D6">
      <w:pPr>
        <w:spacing w:line="240" w:lineRule="auto"/>
        <w:contextualSpacing/>
        <w:rPr>
          <w:szCs w:val="24"/>
          <w:lang w:eastAsia="en-GB"/>
        </w:rPr>
      </w:pPr>
    </w:p>
    <w:p w14:paraId="3060081B"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6F23C3FB"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4A225BA9"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23233664"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18EA658F" w14:textId="77777777" w:rsidR="00AA756E" w:rsidRPr="002A57D6" w:rsidRDefault="00AA756E" w:rsidP="002A57D6">
      <w:pPr>
        <w:spacing w:line="240" w:lineRule="auto"/>
        <w:ind w:left="360"/>
        <w:contextualSpacing/>
        <w:rPr>
          <w:szCs w:val="24"/>
          <w:lang w:eastAsia="en-GB"/>
        </w:rPr>
      </w:pPr>
    </w:p>
    <w:p w14:paraId="7346E082"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011FD8F6"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3DD3010D" w14:textId="77777777" w:rsidR="00AA756E" w:rsidRPr="002A57D6" w:rsidRDefault="00AA756E" w:rsidP="002A57D6">
      <w:pPr>
        <w:spacing w:line="240" w:lineRule="auto"/>
        <w:contextualSpacing/>
        <w:rPr>
          <w:szCs w:val="24"/>
          <w:lang w:eastAsia="en-GB"/>
        </w:rPr>
      </w:pPr>
    </w:p>
    <w:p w14:paraId="62DC2597"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1</w:t>
      </w:r>
    </w:p>
    <w:p w14:paraId="329AFD4E"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7EF45EF1"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7FEB39EF"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7E1A85B9" w14:textId="77777777" w:rsidR="00AA756E" w:rsidRPr="002A57D6" w:rsidRDefault="00AA756E" w:rsidP="002A57D6">
      <w:pPr>
        <w:spacing w:line="240" w:lineRule="auto"/>
        <w:ind w:left="360"/>
        <w:contextualSpacing/>
        <w:rPr>
          <w:szCs w:val="24"/>
          <w:lang w:eastAsia="en-GB"/>
        </w:rPr>
      </w:pPr>
    </w:p>
    <w:p w14:paraId="5A890CCE"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56BD2BC0"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32445AB0"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0357E809" w14:textId="77777777" w:rsidR="00AA756E" w:rsidRPr="002A57D6" w:rsidRDefault="00AA756E" w:rsidP="002A57D6">
      <w:pPr>
        <w:spacing w:line="240" w:lineRule="auto"/>
        <w:contextualSpacing/>
        <w:rPr>
          <w:szCs w:val="24"/>
          <w:lang w:eastAsia="en-GB"/>
        </w:rPr>
      </w:pPr>
    </w:p>
    <w:p w14:paraId="5E6D496E" w14:textId="77777777" w:rsidR="00AA756E" w:rsidRPr="002A57D6" w:rsidRDefault="00AA756E" w:rsidP="002A57D6">
      <w:pPr>
        <w:shd w:val="clear" w:color="auto" w:fill="FFFFFF"/>
        <w:spacing w:line="240" w:lineRule="auto"/>
        <w:ind w:left="360"/>
        <w:contextualSpacing/>
        <w:rPr>
          <w:color w:val="000000"/>
          <w:szCs w:val="24"/>
          <w:lang w:eastAsia="en-GB"/>
        </w:rPr>
      </w:pPr>
      <w:r w:rsidRPr="002A57D6">
        <w:rPr>
          <w:b/>
          <w:bCs/>
          <w:color w:val="000000"/>
          <w:szCs w:val="24"/>
          <w:u w:val="single"/>
          <w:lang w:eastAsia="en-GB"/>
        </w:rPr>
        <w:t>1</w:t>
      </w:r>
    </w:p>
    <w:p w14:paraId="21A6E897" w14:textId="77777777" w:rsidR="00AA756E" w:rsidRPr="002A57D6" w:rsidRDefault="00AA756E" w:rsidP="00E9777C">
      <w:pPr>
        <w:numPr>
          <w:ilvl w:val="0"/>
          <w:numId w:val="2"/>
        </w:numPr>
        <w:shd w:val="clear" w:color="auto" w:fill="FFFFFF"/>
        <w:spacing w:line="240" w:lineRule="auto"/>
        <w:rPr>
          <w:szCs w:val="24"/>
        </w:rPr>
      </w:pPr>
      <w:r w:rsidRPr="002A57D6">
        <w:rPr>
          <w:b/>
          <w:bCs/>
          <w:szCs w:val="24"/>
          <w:u w:val="single"/>
        </w:rPr>
        <w:t>Simon Cordell’s MP3’S Indexed</w:t>
      </w:r>
    </w:p>
    <w:p w14:paraId="1B35A45A" w14:textId="77777777" w:rsidR="00AA756E" w:rsidRPr="002A57D6" w:rsidRDefault="00AA756E" w:rsidP="002A57D6">
      <w:pPr>
        <w:spacing w:line="240" w:lineRule="auto"/>
        <w:ind w:left="360"/>
        <w:rPr>
          <w:b/>
          <w:bCs/>
          <w:szCs w:val="24"/>
        </w:rPr>
      </w:pPr>
      <w:r w:rsidRPr="002A57D6">
        <w:rPr>
          <w:b/>
          <w:bCs/>
          <w:szCs w:val="24"/>
        </w:rPr>
        <w:t>Stage 1</w:t>
      </w:r>
    </w:p>
    <w:p w14:paraId="73EECCB6" w14:textId="77777777" w:rsidR="00AA756E" w:rsidRPr="002A57D6" w:rsidRDefault="00AA756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2B304EEA" w14:textId="77777777" w:rsidR="00AA756E" w:rsidRPr="002A57D6" w:rsidRDefault="00AA756E" w:rsidP="002A57D6">
      <w:pPr>
        <w:suppressAutoHyphens/>
        <w:autoSpaceDN w:val="0"/>
        <w:spacing w:line="240" w:lineRule="auto"/>
        <w:ind w:left="360"/>
        <w:textAlignment w:val="baseline"/>
        <w:rPr>
          <w:rFonts w:eastAsia="Calibri"/>
          <w:szCs w:val="24"/>
        </w:rPr>
      </w:pPr>
      <w:r w:rsidRPr="002A57D6">
        <w:rPr>
          <w:rFonts w:eastAsia="Calibri"/>
          <w:szCs w:val="24"/>
        </w:rPr>
        <w:t>01m. 20. Council Music in background 07_05_2019</w:t>
      </w:r>
    </w:p>
    <w:p w14:paraId="775036F4" w14:textId="77777777" w:rsidR="00AA756E" w:rsidRPr="002A57D6" w:rsidRDefault="00AA756E" w:rsidP="002A57D6">
      <w:pPr>
        <w:spacing w:line="240" w:lineRule="auto"/>
        <w:ind w:left="360"/>
        <w:rPr>
          <w:szCs w:val="24"/>
        </w:rPr>
      </w:pPr>
      <w:r w:rsidRPr="002A57D6">
        <w:rPr>
          <w:b/>
          <w:bCs/>
          <w:color w:val="FF0000"/>
          <w:szCs w:val="24"/>
        </w:rPr>
        <w:t xml:space="preserve">Page Number:  Update Page Number </w:t>
      </w:r>
      <w:r w:rsidRPr="002A57D6">
        <w:rPr>
          <w:szCs w:val="24"/>
        </w:rPr>
        <w:t>1,</w:t>
      </w:r>
    </w:p>
    <w:p w14:paraId="5B592793" w14:textId="77777777" w:rsidR="00AA756E" w:rsidRPr="002A57D6" w:rsidRDefault="00E43FB6" w:rsidP="002A57D6">
      <w:pPr>
        <w:spacing w:line="240" w:lineRule="auto"/>
        <w:ind w:left="360"/>
        <w:rPr>
          <w:rFonts w:eastAsia="Calibri"/>
          <w:szCs w:val="24"/>
        </w:rPr>
      </w:pPr>
      <w:hyperlink r:id="rId822" w:history="1">
        <w:r w:rsidR="00AA756E" w:rsidRPr="002A57D6">
          <w:rPr>
            <w:rFonts w:eastAsia="Calibri"/>
            <w:color w:val="0000FF"/>
            <w:szCs w:val="24"/>
            <w:u w:val="single"/>
          </w:rPr>
          <w:t>01m. 20. Council Music in background 07_05_2019.mp3</w:t>
        </w:r>
      </w:hyperlink>
    </w:p>
    <w:p w14:paraId="065012D7" w14:textId="77777777" w:rsidR="00AA756E" w:rsidRPr="002A57D6" w:rsidRDefault="00AA756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48EF6CD0" w14:textId="77777777" w:rsidR="00AA756E" w:rsidRPr="002A57D6" w:rsidRDefault="00AA756E" w:rsidP="002A57D6">
      <w:pPr>
        <w:spacing w:line="240" w:lineRule="auto"/>
        <w:contextualSpacing/>
        <w:rPr>
          <w:szCs w:val="24"/>
          <w:lang w:val="en-US"/>
        </w:rPr>
      </w:pPr>
    </w:p>
    <w:p w14:paraId="242E55EF" w14:textId="77777777" w:rsidR="00AA756E" w:rsidRPr="002A57D6" w:rsidRDefault="00AA756E" w:rsidP="002A57D6">
      <w:pPr>
        <w:shd w:val="clear" w:color="auto" w:fill="FFFFFF"/>
        <w:spacing w:line="240" w:lineRule="auto"/>
        <w:ind w:left="360"/>
        <w:contextualSpacing/>
        <w:rPr>
          <w:color w:val="000000"/>
          <w:szCs w:val="24"/>
          <w:lang w:eastAsia="en-GB"/>
        </w:rPr>
      </w:pPr>
      <w:r w:rsidRPr="002A57D6">
        <w:rPr>
          <w:b/>
          <w:bCs/>
          <w:color w:val="000000"/>
          <w:szCs w:val="24"/>
          <w:u w:val="single"/>
          <w:lang w:eastAsia="en-GB"/>
        </w:rPr>
        <w:t>2</w:t>
      </w:r>
    </w:p>
    <w:p w14:paraId="20A37AA8" w14:textId="77777777" w:rsidR="00AA756E" w:rsidRPr="002A57D6" w:rsidRDefault="00AA756E" w:rsidP="00E9777C">
      <w:pPr>
        <w:numPr>
          <w:ilvl w:val="0"/>
          <w:numId w:val="2"/>
        </w:numPr>
        <w:shd w:val="clear" w:color="auto" w:fill="FFFFFF"/>
        <w:spacing w:line="240" w:lineRule="auto"/>
        <w:rPr>
          <w:szCs w:val="24"/>
        </w:rPr>
      </w:pPr>
      <w:r w:rsidRPr="002A57D6">
        <w:rPr>
          <w:b/>
          <w:bCs/>
          <w:szCs w:val="24"/>
          <w:u w:val="single"/>
        </w:rPr>
        <w:t>Simon Cordell’s MP3’S Indexed</w:t>
      </w:r>
    </w:p>
    <w:p w14:paraId="3AA547CA" w14:textId="77777777" w:rsidR="00AA756E" w:rsidRPr="002A57D6" w:rsidRDefault="00AA756E" w:rsidP="002A57D6">
      <w:pPr>
        <w:spacing w:line="240" w:lineRule="auto"/>
        <w:ind w:left="360"/>
        <w:rPr>
          <w:b/>
          <w:bCs/>
          <w:szCs w:val="24"/>
        </w:rPr>
      </w:pPr>
      <w:r w:rsidRPr="002A57D6">
        <w:rPr>
          <w:b/>
          <w:bCs/>
          <w:szCs w:val="24"/>
        </w:rPr>
        <w:t>Stage 1</w:t>
      </w:r>
    </w:p>
    <w:p w14:paraId="71BFD22B" w14:textId="77777777" w:rsidR="00AA756E" w:rsidRPr="002A57D6" w:rsidRDefault="00AA756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66EEA7E4" w14:textId="77777777" w:rsidR="00AA756E" w:rsidRPr="002A57D6" w:rsidRDefault="00AA756E" w:rsidP="002A57D6">
      <w:pPr>
        <w:suppressAutoHyphens/>
        <w:autoSpaceDN w:val="0"/>
        <w:spacing w:line="240" w:lineRule="auto"/>
        <w:ind w:left="360"/>
        <w:textAlignment w:val="baseline"/>
        <w:rPr>
          <w:rFonts w:eastAsia="Calibri"/>
          <w:szCs w:val="24"/>
        </w:rPr>
      </w:pPr>
      <w:r w:rsidRPr="002A57D6">
        <w:rPr>
          <w:rFonts w:eastAsia="Calibri"/>
          <w:szCs w:val="24"/>
        </w:rPr>
        <w:t>01m. Enfield Council (1) LOOKING FOR MIHCLE NEIGHBIOURHOOD 07_05_2019</w:t>
      </w:r>
    </w:p>
    <w:p w14:paraId="6CABC1CC" w14:textId="77777777" w:rsidR="00AA756E" w:rsidRPr="002A57D6" w:rsidRDefault="00AA756E" w:rsidP="002A57D6">
      <w:pPr>
        <w:spacing w:line="240" w:lineRule="auto"/>
        <w:ind w:left="360"/>
        <w:rPr>
          <w:szCs w:val="24"/>
        </w:rPr>
      </w:pPr>
      <w:r w:rsidRPr="002A57D6">
        <w:rPr>
          <w:b/>
          <w:bCs/>
          <w:color w:val="FF0000"/>
          <w:szCs w:val="24"/>
        </w:rPr>
        <w:t xml:space="preserve">Page Number:  Update Page Number </w:t>
      </w:r>
      <w:r w:rsidRPr="002A57D6">
        <w:rPr>
          <w:szCs w:val="24"/>
        </w:rPr>
        <w:t>1,</w:t>
      </w:r>
    </w:p>
    <w:p w14:paraId="1436A580" w14:textId="77777777" w:rsidR="00AA756E" w:rsidRPr="002A57D6" w:rsidRDefault="00E43FB6" w:rsidP="002A57D6">
      <w:pPr>
        <w:spacing w:line="240" w:lineRule="auto"/>
        <w:ind w:left="360"/>
        <w:rPr>
          <w:rFonts w:eastAsia="Calibri"/>
          <w:szCs w:val="24"/>
        </w:rPr>
      </w:pPr>
      <w:hyperlink r:id="rId823" w:history="1">
        <w:r w:rsidR="00AA756E" w:rsidRPr="002A57D6">
          <w:rPr>
            <w:rFonts w:eastAsia="Calibri"/>
            <w:color w:val="0000FF"/>
            <w:szCs w:val="24"/>
            <w:u w:val="single"/>
          </w:rPr>
          <w:t>01m. Enfield Council (1) LOOKING FOR MIHCLE NEIGHBIOURHOOD 07_05_2019.WMA</w:t>
        </w:r>
      </w:hyperlink>
    </w:p>
    <w:p w14:paraId="0F77D2AE" w14:textId="77777777" w:rsidR="00AA756E" w:rsidRPr="002A57D6" w:rsidRDefault="00AA756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02DA1303" w14:textId="77777777" w:rsidR="00AA756E" w:rsidRPr="002A57D6" w:rsidRDefault="00AA756E" w:rsidP="002A57D6">
      <w:pPr>
        <w:spacing w:line="240" w:lineRule="auto"/>
        <w:contextualSpacing/>
        <w:rPr>
          <w:szCs w:val="24"/>
          <w:lang w:eastAsia="en-GB"/>
        </w:rPr>
      </w:pPr>
    </w:p>
    <w:p w14:paraId="03181D9B" w14:textId="77777777" w:rsidR="00AA756E" w:rsidRPr="002A57D6" w:rsidRDefault="00AA756E" w:rsidP="002A57D6">
      <w:pPr>
        <w:spacing w:line="240" w:lineRule="auto"/>
        <w:contextualSpacing/>
        <w:rPr>
          <w:szCs w:val="24"/>
          <w:lang w:eastAsia="en-GB"/>
        </w:rPr>
      </w:pPr>
      <w:r w:rsidRPr="002A57D6">
        <w:rPr>
          <w:szCs w:val="24"/>
          <w:lang w:eastAsia="en-GB"/>
        </w:rPr>
        <w:t>--</w:t>
      </w:r>
    </w:p>
    <w:p w14:paraId="4F3469AC" w14:textId="77777777" w:rsidR="00AA756E" w:rsidRPr="002A57D6" w:rsidRDefault="00AA756E" w:rsidP="002A57D6">
      <w:pPr>
        <w:spacing w:line="240" w:lineRule="auto"/>
        <w:contextualSpacing/>
        <w:rPr>
          <w:szCs w:val="24"/>
          <w:lang w:eastAsia="en-GB"/>
        </w:rPr>
      </w:pPr>
    </w:p>
    <w:p w14:paraId="28C6DC53" w14:textId="77777777" w:rsidR="00AA756E" w:rsidRPr="002A57D6" w:rsidRDefault="00AA756E" w:rsidP="002A57D6">
      <w:pPr>
        <w:shd w:val="clear" w:color="auto" w:fill="FFFFFF"/>
        <w:spacing w:line="240" w:lineRule="auto"/>
        <w:contextualSpacing/>
        <w:rPr>
          <w:color w:val="000000"/>
          <w:szCs w:val="24"/>
          <w:lang w:eastAsia="en-GB"/>
        </w:rPr>
      </w:pPr>
      <w:r w:rsidRPr="002A57D6">
        <w:rPr>
          <w:b/>
          <w:bCs/>
          <w:color w:val="000000"/>
          <w:szCs w:val="24"/>
          <w:u w:val="single"/>
          <w:lang w:eastAsia="en-GB"/>
        </w:rPr>
        <w:t>1</w:t>
      </w:r>
    </w:p>
    <w:p w14:paraId="6FFF1D1D" w14:textId="77777777" w:rsidR="00AA756E" w:rsidRPr="002A57D6" w:rsidRDefault="00AA756E" w:rsidP="002A57D6">
      <w:pPr>
        <w:shd w:val="clear" w:color="auto" w:fill="FFFFFF"/>
        <w:spacing w:line="240" w:lineRule="auto"/>
        <w:rPr>
          <w:szCs w:val="24"/>
        </w:rPr>
      </w:pPr>
      <w:r w:rsidRPr="002A57D6">
        <w:rPr>
          <w:b/>
          <w:bCs/>
          <w:szCs w:val="24"/>
          <w:u w:val="single"/>
        </w:rPr>
        <w:t>Simon Cordell’s MP3’S Indexed</w:t>
      </w:r>
    </w:p>
    <w:p w14:paraId="290CCDE2" w14:textId="77777777" w:rsidR="00AA756E" w:rsidRPr="002A57D6" w:rsidRDefault="00AA756E" w:rsidP="002A57D6">
      <w:pPr>
        <w:spacing w:line="240" w:lineRule="auto"/>
        <w:rPr>
          <w:b/>
          <w:bCs/>
          <w:szCs w:val="24"/>
        </w:rPr>
      </w:pPr>
      <w:r w:rsidRPr="002A57D6">
        <w:rPr>
          <w:b/>
          <w:bCs/>
          <w:szCs w:val="24"/>
        </w:rPr>
        <w:t>Stage 1</w:t>
      </w:r>
    </w:p>
    <w:p w14:paraId="6B4323C0" w14:textId="77777777" w:rsidR="00AA756E" w:rsidRPr="002A57D6" w:rsidRDefault="00AA756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09BF75FD" w14:textId="77777777" w:rsidR="00AA756E" w:rsidRPr="002A57D6" w:rsidRDefault="00AA756E" w:rsidP="002A57D6">
      <w:pPr>
        <w:suppressAutoHyphens/>
        <w:autoSpaceDN w:val="0"/>
        <w:spacing w:line="240" w:lineRule="auto"/>
        <w:textAlignment w:val="baseline"/>
        <w:rPr>
          <w:rFonts w:eastAsia="Calibri"/>
          <w:szCs w:val="24"/>
        </w:rPr>
      </w:pPr>
      <w:r w:rsidRPr="002A57D6">
        <w:rPr>
          <w:rFonts w:eastAsia="Calibri"/>
          <w:szCs w:val="24"/>
        </w:rPr>
        <w:t>01m. 20. Council Music in background 07_05_2019</w:t>
      </w:r>
    </w:p>
    <w:p w14:paraId="111E1A7E" w14:textId="77777777" w:rsidR="00AA756E" w:rsidRPr="002A57D6" w:rsidRDefault="00AA756E" w:rsidP="002A57D6">
      <w:pPr>
        <w:spacing w:line="240" w:lineRule="auto"/>
        <w:rPr>
          <w:szCs w:val="24"/>
        </w:rPr>
      </w:pPr>
      <w:r w:rsidRPr="002A57D6">
        <w:rPr>
          <w:b/>
          <w:bCs/>
          <w:szCs w:val="24"/>
        </w:rPr>
        <w:t xml:space="preserve">Page Number:  Update Page Number </w:t>
      </w:r>
      <w:r w:rsidRPr="002A57D6">
        <w:rPr>
          <w:szCs w:val="24"/>
        </w:rPr>
        <w:t>1,</w:t>
      </w:r>
    </w:p>
    <w:p w14:paraId="4AEB145C" w14:textId="77777777" w:rsidR="00AA756E" w:rsidRPr="002A57D6" w:rsidRDefault="00E43FB6" w:rsidP="002A57D6">
      <w:pPr>
        <w:spacing w:line="240" w:lineRule="auto"/>
        <w:rPr>
          <w:rFonts w:eastAsia="Calibri"/>
          <w:szCs w:val="24"/>
        </w:rPr>
      </w:pPr>
      <w:hyperlink r:id="rId824" w:history="1">
        <w:r w:rsidR="00AA756E" w:rsidRPr="002A57D6">
          <w:rPr>
            <w:rFonts w:eastAsia="Calibri"/>
            <w:color w:val="0000FF"/>
            <w:szCs w:val="24"/>
            <w:u w:val="single"/>
          </w:rPr>
          <w:t>01m. 20. Council Music in background 07_05_2019.mp3</w:t>
        </w:r>
      </w:hyperlink>
    </w:p>
    <w:p w14:paraId="3778FD4A" w14:textId="77777777" w:rsidR="00AA756E" w:rsidRPr="002A57D6" w:rsidRDefault="00AA756E" w:rsidP="002A57D6">
      <w:pPr>
        <w:spacing w:line="240" w:lineRule="auto"/>
        <w:rPr>
          <w:rFonts w:eastAsia="Calibri"/>
          <w:color w:val="FFC000"/>
          <w:szCs w:val="24"/>
          <w:lang w:eastAsia="en-GB"/>
        </w:rPr>
      </w:pPr>
      <w:r w:rsidRPr="002A57D6">
        <w:rPr>
          <w:rFonts w:eastAsia="Calibri"/>
          <w:color w:val="FFC000"/>
          <w:szCs w:val="24"/>
          <w:lang w:eastAsia="en-GB"/>
        </w:rPr>
        <w:t>Update</w:t>
      </w:r>
    </w:p>
    <w:p w14:paraId="3799E0FE" w14:textId="77777777" w:rsidR="00AA756E" w:rsidRPr="002A57D6" w:rsidRDefault="00AA756E" w:rsidP="002A57D6">
      <w:pPr>
        <w:spacing w:line="240" w:lineRule="auto"/>
        <w:contextualSpacing/>
        <w:rPr>
          <w:szCs w:val="24"/>
          <w:lang w:val="en-US"/>
        </w:rPr>
      </w:pPr>
    </w:p>
    <w:p w14:paraId="25593356" w14:textId="77777777" w:rsidR="00AA756E" w:rsidRPr="002A57D6" w:rsidRDefault="00AA756E" w:rsidP="002A57D6">
      <w:pPr>
        <w:spacing w:line="240" w:lineRule="auto"/>
        <w:contextualSpacing/>
        <w:rPr>
          <w:szCs w:val="24"/>
          <w:lang w:val="en-US"/>
        </w:rPr>
      </w:pPr>
    </w:p>
    <w:p w14:paraId="6A133385" w14:textId="77777777" w:rsidR="00AA756E" w:rsidRPr="002A57D6" w:rsidRDefault="00AA756E" w:rsidP="002A57D6">
      <w:pPr>
        <w:shd w:val="clear" w:color="auto" w:fill="FFFFFF"/>
        <w:spacing w:line="240" w:lineRule="auto"/>
        <w:contextualSpacing/>
        <w:rPr>
          <w:color w:val="000000"/>
          <w:szCs w:val="24"/>
          <w:lang w:eastAsia="en-GB"/>
        </w:rPr>
      </w:pPr>
      <w:r w:rsidRPr="002A57D6">
        <w:rPr>
          <w:b/>
          <w:bCs/>
          <w:color w:val="000000"/>
          <w:szCs w:val="24"/>
          <w:u w:val="single"/>
          <w:lang w:eastAsia="en-GB"/>
        </w:rPr>
        <w:t>2</w:t>
      </w:r>
    </w:p>
    <w:p w14:paraId="7DAC67E1" w14:textId="77777777" w:rsidR="00AA756E" w:rsidRPr="002A57D6" w:rsidRDefault="00AA756E" w:rsidP="002A57D6">
      <w:pPr>
        <w:shd w:val="clear" w:color="auto" w:fill="FFFFFF"/>
        <w:spacing w:line="240" w:lineRule="auto"/>
        <w:rPr>
          <w:szCs w:val="24"/>
        </w:rPr>
      </w:pPr>
      <w:r w:rsidRPr="002A57D6">
        <w:rPr>
          <w:b/>
          <w:bCs/>
          <w:szCs w:val="24"/>
          <w:u w:val="single"/>
        </w:rPr>
        <w:t>Simon Cordell’s MP3’S Indexed</w:t>
      </w:r>
    </w:p>
    <w:p w14:paraId="5A1A1886" w14:textId="77777777" w:rsidR="00AA756E" w:rsidRPr="002A57D6" w:rsidRDefault="00AA756E" w:rsidP="002A57D6">
      <w:pPr>
        <w:spacing w:line="240" w:lineRule="auto"/>
        <w:rPr>
          <w:b/>
          <w:bCs/>
          <w:szCs w:val="24"/>
        </w:rPr>
      </w:pPr>
      <w:r w:rsidRPr="002A57D6">
        <w:rPr>
          <w:b/>
          <w:bCs/>
          <w:szCs w:val="24"/>
        </w:rPr>
        <w:t>Stage 1</w:t>
      </w:r>
    </w:p>
    <w:p w14:paraId="362BBB33" w14:textId="77777777" w:rsidR="00AA756E" w:rsidRPr="002A57D6" w:rsidRDefault="00AA756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46B96A4B" w14:textId="77777777" w:rsidR="00AA756E" w:rsidRPr="002A57D6" w:rsidRDefault="00AA756E" w:rsidP="002A57D6">
      <w:pPr>
        <w:suppressAutoHyphens/>
        <w:autoSpaceDN w:val="0"/>
        <w:spacing w:line="240" w:lineRule="auto"/>
        <w:textAlignment w:val="baseline"/>
        <w:rPr>
          <w:rFonts w:eastAsia="Calibri"/>
          <w:szCs w:val="24"/>
        </w:rPr>
      </w:pPr>
      <w:r w:rsidRPr="002A57D6">
        <w:rPr>
          <w:rFonts w:eastAsia="Calibri"/>
          <w:szCs w:val="24"/>
        </w:rPr>
        <w:t>01m. Enfield Council (1) LOOKING FOR MIHCLE NEIGHBIOURHOOD 07_05_2019</w:t>
      </w:r>
    </w:p>
    <w:p w14:paraId="522FA61F" w14:textId="77777777" w:rsidR="00AA756E" w:rsidRPr="002A57D6" w:rsidRDefault="00AA756E" w:rsidP="002A57D6">
      <w:pPr>
        <w:spacing w:line="240" w:lineRule="auto"/>
        <w:rPr>
          <w:szCs w:val="24"/>
        </w:rPr>
      </w:pPr>
      <w:r w:rsidRPr="002A57D6">
        <w:rPr>
          <w:b/>
          <w:bCs/>
          <w:szCs w:val="24"/>
        </w:rPr>
        <w:t xml:space="preserve">Page Number:  Update Page Number </w:t>
      </w:r>
      <w:r w:rsidRPr="002A57D6">
        <w:rPr>
          <w:szCs w:val="24"/>
        </w:rPr>
        <w:t>1,</w:t>
      </w:r>
    </w:p>
    <w:p w14:paraId="0904DC2A" w14:textId="77777777" w:rsidR="00AA756E" w:rsidRPr="002A57D6" w:rsidRDefault="00E43FB6" w:rsidP="002A57D6">
      <w:pPr>
        <w:spacing w:line="240" w:lineRule="auto"/>
        <w:rPr>
          <w:rFonts w:eastAsia="Calibri"/>
          <w:szCs w:val="24"/>
        </w:rPr>
      </w:pPr>
      <w:hyperlink r:id="rId825" w:history="1">
        <w:r w:rsidR="00AA756E" w:rsidRPr="002A57D6">
          <w:rPr>
            <w:rFonts w:eastAsia="Calibri"/>
            <w:color w:val="0000FF"/>
            <w:szCs w:val="24"/>
            <w:u w:val="single"/>
          </w:rPr>
          <w:t>01m. Enfield Council (1) LOOKING FOR MIHCLE NEIGHBIOURHOOD 07_05_2019.WMA</w:t>
        </w:r>
      </w:hyperlink>
    </w:p>
    <w:p w14:paraId="1A7EF620" w14:textId="77777777" w:rsidR="00AA756E" w:rsidRPr="002A57D6" w:rsidRDefault="00AA756E" w:rsidP="002A57D6">
      <w:pPr>
        <w:spacing w:line="240" w:lineRule="auto"/>
        <w:rPr>
          <w:rFonts w:eastAsia="Calibri"/>
          <w:color w:val="FFC000"/>
          <w:szCs w:val="24"/>
          <w:lang w:eastAsia="en-GB"/>
        </w:rPr>
      </w:pPr>
      <w:r w:rsidRPr="002A57D6">
        <w:rPr>
          <w:rFonts w:eastAsia="Calibri"/>
          <w:color w:val="FFC000"/>
          <w:szCs w:val="24"/>
          <w:lang w:eastAsia="en-GB"/>
        </w:rPr>
        <w:t>Update</w:t>
      </w:r>
    </w:p>
    <w:p w14:paraId="13B4EC50" w14:textId="77777777" w:rsidR="00AA756E" w:rsidRPr="002A57D6" w:rsidRDefault="00AA756E" w:rsidP="002A57D6">
      <w:pPr>
        <w:spacing w:line="240" w:lineRule="auto"/>
        <w:contextualSpacing/>
        <w:rPr>
          <w:color w:val="ED7D31" w:themeColor="accent2"/>
          <w:szCs w:val="24"/>
          <w:lang w:eastAsia="en-GB"/>
        </w:rPr>
      </w:pPr>
    </w:p>
    <w:p w14:paraId="1EDA85DE" w14:textId="77777777" w:rsidR="00AA756E" w:rsidRPr="002A57D6" w:rsidRDefault="00AA756E" w:rsidP="002A57D6">
      <w:pPr>
        <w:spacing w:line="240" w:lineRule="auto"/>
        <w:contextualSpacing/>
        <w:rPr>
          <w:color w:val="ED7D31" w:themeColor="accent2"/>
          <w:szCs w:val="24"/>
          <w:lang w:eastAsia="en-GB"/>
        </w:rPr>
      </w:pPr>
    </w:p>
    <w:p w14:paraId="404E5018"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17637646" w14:textId="77777777" w:rsidR="00AA756E" w:rsidRPr="002A57D6" w:rsidRDefault="00AA756E" w:rsidP="002A57D6">
      <w:pPr>
        <w:spacing w:line="240" w:lineRule="auto"/>
        <w:contextualSpacing/>
        <w:rPr>
          <w:color w:val="ED7D31" w:themeColor="accent2"/>
          <w:szCs w:val="24"/>
          <w:lang w:eastAsia="en-GB"/>
        </w:rPr>
      </w:pPr>
    </w:p>
    <w:p w14:paraId="5DBD0ED4"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38EECC15"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3C181F24" w14:textId="77777777" w:rsidR="00AA756E" w:rsidRPr="002A57D6" w:rsidRDefault="00AA756E" w:rsidP="002A57D6">
      <w:pPr>
        <w:spacing w:line="240" w:lineRule="auto"/>
        <w:contextualSpacing/>
        <w:rPr>
          <w:b/>
          <w:bCs/>
          <w:color w:val="ED7D31" w:themeColor="accent2"/>
          <w:szCs w:val="24"/>
          <w:lang w:val="en-US"/>
        </w:rPr>
      </w:pPr>
    </w:p>
    <w:p w14:paraId="046F75EF"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2</w:t>
      </w:r>
    </w:p>
    <w:p w14:paraId="430BFABC" w14:textId="77777777" w:rsidR="00AA756E" w:rsidRPr="002A57D6" w:rsidRDefault="00AA756E" w:rsidP="002A57D6">
      <w:pPr>
        <w:spacing w:line="240" w:lineRule="auto"/>
        <w:contextualSpacing/>
        <w:rPr>
          <w:color w:val="ED7D31" w:themeColor="accent2"/>
          <w:szCs w:val="24"/>
          <w:lang w:eastAsia="en-GB"/>
        </w:rPr>
      </w:pPr>
    </w:p>
    <w:p w14:paraId="3D9EDEE1"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12D93CC0" w14:textId="77777777" w:rsidR="00AA756E" w:rsidRPr="002A57D6" w:rsidRDefault="00AA756E" w:rsidP="002A57D6">
      <w:pPr>
        <w:spacing w:line="240" w:lineRule="auto"/>
        <w:contextualSpacing/>
        <w:rPr>
          <w:color w:val="ED7D31" w:themeColor="accent2"/>
          <w:szCs w:val="24"/>
          <w:lang w:eastAsia="en-GB"/>
        </w:rPr>
      </w:pPr>
    </w:p>
    <w:p w14:paraId="32FC5184"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14CFFE89" w14:textId="77777777" w:rsidR="00AA756E" w:rsidRPr="002A57D6" w:rsidRDefault="00AA756E" w:rsidP="002A57D6">
      <w:pPr>
        <w:spacing w:line="240" w:lineRule="auto"/>
        <w:contextualSpacing/>
        <w:rPr>
          <w:color w:val="ED7D31" w:themeColor="accent2"/>
          <w:szCs w:val="24"/>
          <w:lang w:eastAsia="en-GB"/>
        </w:rPr>
      </w:pPr>
    </w:p>
    <w:p w14:paraId="0A648F7C"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4EE146FC" w14:textId="77777777" w:rsidR="00AA756E" w:rsidRPr="002A57D6" w:rsidRDefault="00AA756E" w:rsidP="002A57D6">
      <w:pPr>
        <w:spacing w:line="240" w:lineRule="auto"/>
        <w:contextualSpacing/>
        <w:rPr>
          <w:color w:val="ED7D31" w:themeColor="accent2"/>
          <w:szCs w:val="24"/>
          <w:lang w:eastAsia="en-GB"/>
        </w:rPr>
      </w:pPr>
    </w:p>
    <w:p w14:paraId="336D2191"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CAD805A" w14:textId="77777777" w:rsidR="00AA756E" w:rsidRPr="002A57D6" w:rsidRDefault="00AA756E" w:rsidP="002A57D6">
      <w:pPr>
        <w:spacing w:line="240" w:lineRule="auto"/>
        <w:contextualSpacing/>
        <w:rPr>
          <w:color w:val="ED7D31" w:themeColor="accent2"/>
          <w:szCs w:val="24"/>
          <w:lang w:eastAsia="en-GB"/>
        </w:rPr>
      </w:pPr>
    </w:p>
    <w:p w14:paraId="2722043E" w14:textId="77777777" w:rsidR="00AA756E" w:rsidRPr="002A57D6" w:rsidRDefault="00AA756E" w:rsidP="002A57D6">
      <w:pPr>
        <w:spacing w:line="240" w:lineRule="auto"/>
        <w:contextualSpacing/>
        <w:rPr>
          <w:szCs w:val="24"/>
          <w:lang w:eastAsia="en-GB"/>
        </w:rPr>
      </w:pPr>
    </w:p>
    <w:p w14:paraId="5F0988A0" w14:textId="77777777" w:rsidR="00AA756E" w:rsidRPr="002A57D6" w:rsidRDefault="00AA756E" w:rsidP="002A57D6">
      <w:pPr>
        <w:spacing w:line="240" w:lineRule="auto"/>
        <w:contextualSpacing/>
        <w:jc w:val="center"/>
        <w:rPr>
          <w:b/>
          <w:color w:val="000000"/>
          <w:szCs w:val="24"/>
          <w:lang w:eastAsia="en-GB"/>
        </w:rPr>
      </w:pPr>
    </w:p>
    <w:p w14:paraId="0BCB549E"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ednesday!</w:t>
      </w:r>
    </w:p>
    <w:p w14:paraId="1279F9DB"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08/05/</w:t>
      </w:r>
      <w:r w:rsidRPr="002A57D6">
        <w:rPr>
          <w:b/>
          <w:bCs/>
          <w:color w:val="000000"/>
          <w:szCs w:val="24"/>
          <w:lang w:eastAsia="en-GB"/>
        </w:rPr>
        <w:t>2019</w:t>
      </w:r>
    </w:p>
    <w:p w14:paraId="6C7312D5" w14:textId="77777777" w:rsidR="00AA756E" w:rsidRPr="002A57D6" w:rsidRDefault="00AA756E" w:rsidP="002A57D6">
      <w:pPr>
        <w:spacing w:line="240" w:lineRule="auto"/>
        <w:contextualSpacing/>
        <w:rPr>
          <w:szCs w:val="24"/>
          <w:lang w:eastAsia="en-GB"/>
        </w:rPr>
      </w:pPr>
    </w:p>
    <w:p w14:paraId="15A67223"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2D756CD3"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0CDCB8C4"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0AA8F014"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0E0EDD93"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6B570D9E"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8/05/2019</w:t>
      </w:r>
    </w:p>
    <w:p w14:paraId="05B24F9A" w14:textId="77777777" w:rsidR="00AA756E" w:rsidRPr="002A57D6" w:rsidRDefault="00AA756E" w:rsidP="002A57D6">
      <w:pPr>
        <w:spacing w:line="240" w:lineRule="auto"/>
        <w:contextualSpacing/>
        <w:rPr>
          <w:szCs w:val="24"/>
          <w:lang w:eastAsia="en-GB"/>
        </w:rPr>
      </w:pPr>
    </w:p>
    <w:p w14:paraId="24A47B52" w14:textId="77777777" w:rsidR="00AA756E" w:rsidRPr="002A57D6" w:rsidRDefault="00AA756E" w:rsidP="002A57D6">
      <w:pPr>
        <w:spacing w:line="240" w:lineRule="auto"/>
        <w:contextualSpacing/>
        <w:rPr>
          <w:szCs w:val="24"/>
          <w:lang w:eastAsia="en-GB"/>
        </w:rPr>
      </w:pPr>
    </w:p>
    <w:p w14:paraId="551BD15A"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273B5E5C"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2B9FC225"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2AE7CD4D"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19BBBDDE" w14:textId="77777777" w:rsidR="00AA756E" w:rsidRPr="002A57D6" w:rsidRDefault="00AA756E" w:rsidP="002A57D6">
      <w:pPr>
        <w:spacing w:line="240" w:lineRule="auto"/>
        <w:ind w:left="360"/>
        <w:contextualSpacing/>
        <w:rPr>
          <w:szCs w:val="24"/>
          <w:lang w:eastAsia="en-GB"/>
        </w:rPr>
      </w:pPr>
    </w:p>
    <w:p w14:paraId="526FBEA5"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23F1A758"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08ADA7EC" w14:textId="77777777" w:rsidR="00AA756E" w:rsidRPr="002A57D6" w:rsidRDefault="00AA756E" w:rsidP="002A57D6">
      <w:pPr>
        <w:spacing w:line="240" w:lineRule="auto"/>
        <w:contextualSpacing/>
        <w:rPr>
          <w:szCs w:val="24"/>
          <w:lang w:eastAsia="en-GB"/>
        </w:rPr>
      </w:pPr>
    </w:p>
    <w:p w14:paraId="090FD11E" w14:textId="77777777" w:rsidR="00AA756E" w:rsidRPr="002A57D6" w:rsidRDefault="00AA756E" w:rsidP="002A57D6">
      <w:pPr>
        <w:spacing w:line="240" w:lineRule="auto"/>
        <w:ind w:left="360"/>
        <w:contextualSpacing/>
        <w:rPr>
          <w:b/>
          <w:bCs/>
          <w:szCs w:val="24"/>
          <w:u w:val="single"/>
          <w:lang w:eastAsia="en-GB"/>
        </w:rPr>
      </w:pPr>
    </w:p>
    <w:p w14:paraId="3ED63135"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3A2A98C5"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0F33813B"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45F168BC" w14:textId="77777777" w:rsidR="00AA756E" w:rsidRPr="002A57D6" w:rsidRDefault="00AA756E" w:rsidP="002A57D6">
      <w:pPr>
        <w:spacing w:line="240" w:lineRule="auto"/>
        <w:ind w:left="360"/>
        <w:contextualSpacing/>
        <w:rPr>
          <w:szCs w:val="24"/>
          <w:lang w:eastAsia="en-GB"/>
        </w:rPr>
      </w:pPr>
    </w:p>
    <w:p w14:paraId="594BC5E4"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4AF3B49D"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0264BD63"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6DC223FA" w14:textId="77777777" w:rsidR="00AA756E" w:rsidRPr="002A57D6" w:rsidRDefault="00AA756E" w:rsidP="002A57D6">
      <w:pPr>
        <w:shd w:val="clear" w:color="auto" w:fill="FFFFFF"/>
        <w:spacing w:line="240" w:lineRule="auto"/>
        <w:contextualSpacing/>
        <w:rPr>
          <w:color w:val="000000"/>
          <w:szCs w:val="24"/>
          <w:lang w:eastAsia="en-GB"/>
        </w:rPr>
      </w:pPr>
    </w:p>
    <w:p w14:paraId="4BEB23AF" w14:textId="77777777" w:rsidR="00AA756E" w:rsidRPr="002A57D6" w:rsidRDefault="00AA756E" w:rsidP="002A57D6">
      <w:pPr>
        <w:shd w:val="clear" w:color="auto" w:fill="FFFFFF"/>
        <w:spacing w:line="240" w:lineRule="auto"/>
        <w:ind w:left="360"/>
        <w:contextualSpacing/>
        <w:rPr>
          <w:color w:val="000000"/>
          <w:szCs w:val="24"/>
          <w:lang w:eastAsia="en-GB"/>
        </w:rPr>
      </w:pPr>
      <w:r w:rsidRPr="002A57D6">
        <w:rPr>
          <w:b/>
          <w:bCs/>
          <w:color w:val="000000"/>
          <w:szCs w:val="24"/>
          <w:u w:val="single"/>
          <w:lang w:eastAsia="en-GB"/>
        </w:rPr>
        <w:t>2</w:t>
      </w:r>
    </w:p>
    <w:p w14:paraId="16C4D6B4" w14:textId="77777777" w:rsidR="00AA756E" w:rsidRPr="002A57D6" w:rsidRDefault="00AA756E" w:rsidP="00E9777C">
      <w:pPr>
        <w:numPr>
          <w:ilvl w:val="0"/>
          <w:numId w:val="2"/>
        </w:numPr>
        <w:shd w:val="clear" w:color="auto" w:fill="FFFFFF"/>
        <w:spacing w:line="240" w:lineRule="auto"/>
        <w:rPr>
          <w:szCs w:val="24"/>
        </w:rPr>
      </w:pPr>
      <w:bookmarkStart w:id="40" w:name="_Hlk33262570"/>
      <w:r w:rsidRPr="002A57D6">
        <w:rPr>
          <w:b/>
          <w:bCs/>
          <w:szCs w:val="24"/>
          <w:u w:val="single"/>
        </w:rPr>
        <w:t>Simon Cordell’s MP3’S Indexed</w:t>
      </w:r>
    </w:p>
    <w:p w14:paraId="186D80F9" w14:textId="77777777" w:rsidR="00AA756E" w:rsidRPr="002A57D6" w:rsidRDefault="00AA756E" w:rsidP="002A57D6">
      <w:pPr>
        <w:spacing w:line="240" w:lineRule="auto"/>
        <w:ind w:left="360"/>
        <w:rPr>
          <w:b/>
          <w:bCs/>
          <w:szCs w:val="24"/>
        </w:rPr>
      </w:pPr>
      <w:r w:rsidRPr="002A57D6">
        <w:rPr>
          <w:b/>
          <w:bCs/>
          <w:szCs w:val="24"/>
        </w:rPr>
        <w:t>Stage 1</w:t>
      </w:r>
    </w:p>
    <w:p w14:paraId="3BF9922B" w14:textId="77777777" w:rsidR="00AA756E" w:rsidRPr="002A57D6" w:rsidRDefault="00AA756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706960EC" w14:textId="77777777" w:rsidR="00AA756E" w:rsidRPr="002A57D6" w:rsidRDefault="00AA756E" w:rsidP="002A57D6">
      <w:pPr>
        <w:suppressAutoHyphens/>
        <w:autoSpaceDN w:val="0"/>
        <w:spacing w:line="240" w:lineRule="auto"/>
        <w:ind w:left="360"/>
        <w:textAlignment w:val="baseline"/>
        <w:rPr>
          <w:rFonts w:eastAsia="Calibri"/>
          <w:szCs w:val="24"/>
        </w:rPr>
      </w:pPr>
      <w:r w:rsidRPr="002A57D6">
        <w:rPr>
          <w:rFonts w:eastAsia="Calibri"/>
          <w:szCs w:val="24"/>
        </w:rPr>
        <w:t>01m. Enfield Council (4) 08_05_2019</w:t>
      </w:r>
    </w:p>
    <w:p w14:paraId="15B82DC1" w14:textId="77777777" w:rsidR="00AA756E" w:rsidRPr="002A57D6" w:rsidRDefault="00AA756E" w:rsidP="002A57D6">
      <w:pPr>
        <w:spacing w:line="240" w:lineRule="auto"/>
        <w:ind w:left="360"/>
        <w:rPr>
          <w:szCs w:val="24"/>
        </w:rPr>
      </w:pPr>
      <w:r w:rsidRPr="002A57D6">
        <w:rPr>
          <w:b/>
          <w:bCs/>
          <w:color w:val="FF0000"/>
          <w:szCs w:val="24"/>
        </w:rPr>
        <w:t xml:space="preserve">Page Number:  Update Page Number </w:t>
      </w:r>
      <w:r w:rsidRPr="002A57D6">
        <w:rPr>
          <w:szCs w:val="24"/>
        </w:rPr>
        <w:t>1,</w:t>
      </w:r>
    </w:p>
    <w:bookmarkEnd w:id="40"/>
    <w:p w14:paraId="55C00DDE" w14:textId="77777777" w:rsidR="00AA756E" w:rsidRPr="002A57D6" w:rsidRDefault="00AA756E" w:rsidP="002A57D6">
      <w:pPr>
        <w:spacing w:line="240" w:lineRule="auto"/>
        <w:ind w:left="360"/>
        <w:rPr>
          <w:rFonts w:eastAsia="Calibri"/>
          <w:szCs w:val="24"/>
        </w:rPr>
      </w:pPr>
      <w:r w:rsidRPr="002A57D6">
        <w:rPr>
          <w:rFonts w:eastAsia="Calibri"/>
          <w:szCs w:val="24"/>
        </w:rPr>
        <w:fldChar w:fldCharType="begin"/>
      </w:r>
      <w:r w:rsidRPr="002A57D6">
        <w:rPr>
          <w:rFonts w:eastAsia="Calibri"/>
          <w:szCs w:val="24"/>
        </w:rPr>
        <w:instrText xml:space="preserve"> HYPERLINK "https://serverone.hopto.org/Audio%20Files%20Link/01m.%20Enfield%20Council%20(4)%2008_05_2019.WMA" </w:instrText>
      </w:r>
      <w:r w:rsidRPr="002A57D6">
        <w:rPr>
          <w:rFonts w:eastAsia="Calibri"/>
          <w:szCs w:val="24"/>
        </w:rPr>
        <w:fldChar w:fldCharType="separate"/>
      </w:r>
      <w:r w:rsidRPr="002A57D6">
        <w:rPr>
          <w:rFonts w:eastAsia="Calibri"/>
          <w:color w:val="0000FF"/>
          <w:szCs w:val="24"/>
          <w:u w:val="single"/>
        </w:rPr>
        <w:t>01m. Enfield Council (4) 08_05_2019.WMA</w:t>
      </w:r>
      <w:r w:rsidRPr="002A57D6">
        <w:rPr>
          <w:rFonts w:eastAsia="Calibri"/>
          <w:szCs w:val="24"/>
        </w:rPr>
        <w:fldChar w:fldCharType="end"/>
      </w:r>
    </w:p>
    <w:p w14:paraId="43E0E5CD" w14:textId="77777777" w:rsidR="00AA756E" w:rsidRPr="002A57D6" w:rsidRDefault="00AA756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25DCAF62" w14:textId="77777777" w:rsidR="00AA756E" w:rsidRPr="002A57D6" w:rsidRDefault="00AA756E" w:rsidP="002A57D6">
      <w:pPr>
        <w:spacing w:line="240" w:lineRule="auto"/>
        <w:ind w:left="360"/>
        <w:rPr>
          <w:rFonts w:eastAsia="Calibri"/>
          <w:color w:val="FFC000"/>
          <w:szCs w:val="24"/>
          <w:lang w:eastAsia="en-GB"/>
        </w:rPr>
      </w:pPr>
    </w:p>
    <w:p w14:paraId="1E410823" w14:textId="77777777" w:rsidR="00AA756E" w:rsidRPr="002A57D6" w:rsidRDefault="00AA756E" w:rsidP="002A57D6">
      <w:pPr>
        <w:spacing w:line="240" w:lineRule="auto"/>
        <w:contextualSpacing/>
        <w:rPr>
          <w:szCs w:val="24"/>
          <w:lang w:eastAsia="en-GB"/>
        </w:rPr>
      </w:pPr>
      <w:r w:rsidRPr="002A57D6">
        <w:rPr>
          <w:szCs w:val="24"/>
          <w:lang w:eastAsia="en-GB"/>
        </w:rPr>
        <w:t>--</w:t>
      </w:r>
    </w:p>
    <w:p w14:paraId="3FE1EFC5" w14:textId="77777777" w:rsidR="00AA756E" w:rsidRPr="002A57D6" w:rsidRDefault="00AA756E" w:rsidP="002A57D6">
      <w:pPr>
        <w:spacing w:line="240" w:lineRule="auto"/>
        <w:contextualSpacing/>
        <w:rPr>
          <w:szCs w:val="24"/>
          <w:lang w:eastAsia="en-GB"/>
        </w:rPr>
      </w:pPr>
    </w:p>
    <w:p w14:paraId="59B8363A" w14:textId="77777777" w:rsidR="00AA756E" w:rsidRPr="002A57D6" w:rsidRDefault="00AA756E" w:rsidP="002A57D6">
      <w:pPr>
        <w:spacing w:line="240" w:lineRule="auto"/>
        <w:contextualSpacing/>
        <w:rPr>
          <w:szCs w:val="24"/>
          <w:lang w:eastAsia="en-GB"/>
        </w:rPr>
      </w:pPr>
    </w:p>
    <w:p w14:paraId="0B052ADC" w14:textId="77777777" w:rsidR="00AA756E" w:rsidRPr="002A57D6" w:rsidRDefault="00AA756E" w:rsidP="002A57D6">
      <w:pPr>
        <w:spacing w:line="240" w:lineRule="auto"/>
        <w:contextualSpacing/>
        <w:rPr>
          <w:szCs w:val="24"/>
          <w:lang w:eastAsia="en-GB"/>
        </w:rPr>
      </w:pPr>
      <w:r w:rsidRPr="002A57D6">
        <w:rPr>
          <w:szCs w:val="24"/>
          <w:lang w:eastAsia="en-GB"/>
        </w:rPr>
        <w:t>1</w:t>
      </w:r>
    </w:p>
    <w:p w14:paraId="604A00F4" w14:textId="77777777" w:rsidR="00AA756E" w:rsidRPr="002A57D6" w:rsidRDefault="00AA756E" w:rsidP="002A57D6">
      <w:pPr>
        <w:spacing w:line="240" w:lineRule="auto"/>
        <w:contextualSpacing/>
        <w:rPr>
          <w:szCs w:val="24"/>
          <w:lang w:eastAsia="en-GB"/>
        </w:rPr>
      </w:pPr>
      <w:r w:rsidRPr="002A57D6">
        <w:rPr>
          <w:szCs w:val="24"/>
          <w:lang w:eastAsia="en-GB"/>
        </w:rPr>
        <w:t>The new 117 came back and started on me while I was on my new commuter table.</w:t>
      </w:r>
    </w:p>
    <w:p w14:paraId="121371FA" w14:textId="77777777" w:rsidR="00AA756E" w:rsidRPr="002A57D6" w:rsidRDefault="00AA756E" w:rsidP="002A57D6">
      <w:pPr>
        <w:spacing w:line="240" w:lineRule="auto"/>
        <w:contextualSpacing/>
        <w:rPr>
          <w:szCs w:val="24"/>
          <w:lang w:eastAsia="en-GB"/>
        </w:rPr>
      </w:pPr>
      <w:r w:rsidRPr="002A57D6">
        <w:rPr>
          <w:szCs w:val="24"/>
          <w:lang w:eastAsia="en-GB"/>
        </w:rPr>
        <w:t>13:43</w:t>
      </w:r>
    </w:p>
    <w:p w14:paraId="0F08356D" w14:textId="77777777" w:rsidR="00AA756E" w:rsidRPr="002A57D6" w:rsidRDefault="00AA756E" w:rsidP="002A57D6">
      <w:pPr>
        <w:spacing w:line="240" w:lineRule="auto"/>
        <w:contextualSpacing/>
        <w:rPr>
          <w:szCs w:val="24"/>
          <w:lang w:eastAsia="en-GB"/>
        </w:rPr>
      </w:pPr>
      <w:r w:rsidRPr="002A57D6">
        <w:rPr>
          <w:szCs w:val="24"/>
          <w:lang w:eastAsia="en-GB"/>
        </w:rPr>
        <w:t>Someone was in Ozie’s house with a drill on the wall again at the same time</w:t>
      </w:r>
    </w:p>
    <w:p w14:paraId="48F65384" w14:textId="77777777" w:rsidR="00AA756E" w:rsidRPr="002A57D6" w:rsidRDefault="00AA756E" w:rsidP="002A57D6">
      <w:pPr>
        <w:spacing w:line="240" w:lineRule="auto"/>
        <w:contextualSpacing/>
        <w:rPr>
          <w:szCs w:val="24"/>
          <w:lang w:eastAsia="en-GB"/>
        </w:rPr>
      </w:pPr>
    </w:p>
    <w:p w14:paraId="2CEEBC48" w14:textId="77777777" w:rsidR="00AA756E" w:rsidRPr="002A57D6" w:rsidRDefault="00AA756E" w:rsidP="002A57D6">
      <w:pPr>
        <w:spacing w:line="240" w:lineRule="auto"/>
        <w:contextualSpacing/>
        <w:rPr>
          <w:szCs w:val="24"/>
          <w:lang w:eastAsia="en-GB"/>
        </w:rPr>
      </w:pPr>
    </w:p>
    <w:p w14:paraId="5DB9DB04" w14:textId="77777777" w:rsidR="00AA756E" w:rsidRPr="002A57D6" w:rsidRDefault="00AA756E" w:rsidP="002A57D6">
      <w:pPr>
        <w:shd w:val="clear" w:color="auto" w:fill="FFFFFF"/>
        <w:spacing w:line="240" w:lineRule="auto"/>
        <w:contextualSpacing/>
        <w:rPr>
          <w:color w:val="000000"/>
          <w:szCs w:val="24"/>
          <w:lang w:eastAsia="en-GB"/>
        </w:rPr>
      </w:pPr>
      <w:r w:rsidRPr="002A57D6">
        <w:rPr>
          <w:b/>
          <w:bCs/>
          <w:color w:val="000000"/>
          <w:szCs w:val="24"/>
          <w:u w:val="single"/>
          <w:lang w:eastAsia="en-GB"/>
        </w:rPr>
        <w:t>2</w:t>
      </w:r>
    </w:p>
    <w:p w14:paraId="3E13FF85" w14:textId="77777777" w:rsidR="00AA756E" w:rsidRPr="002A57D6" w:rsidRDefault="00AA756E" w:rsidP="002A57D6">
      <w:pPr>
        <w:shd w:val="clear" w:color="auto" w:fill="FFFFFF"/>
        <w:spacing w:line="240" w:lineRule="auto"/>
        <w:rPr>
          <w:szCs w:val="24"/>
        </w:rPr>
      </w:pPr>
      <w:r w:rsidRPr="002A57D6">
        <w:rPr>
          <w:b/>
          <w:bCs/>
          <w:szCs w:val="24"/>
          <w:u w:val="single"/>
        </w:rPr>
        <w:t>Simon Cordell’s MP3’S Indexed</w:t>
      </w:r>
    </w:p>
    <w:p w14:paraId="203E6DB5" w14:textId="77777777" w:rsidR="00AA756E" w:rsidRPr="002A57D6" w:rsidRDefault="00AA756E" w:rsidP="002A57D6">
      <w:pPr>
        <w:spacing w:line="240" w:lineRule="auto"/>
        <w:rPr>
          <w:b/>
          <w:bCs/>
          <w:szCs w:val="24"/>
        </w:rPr>
      </w:pPr>
      <w:r w:rsidRPr="002A57D6">
        <w:rPr>
          <w:b/>
          <w:bCs/>
          <w:szCs w:val="24"/>
        </w:rPr>
        <w:t>Stage 1</w:t>
      </w:r>
    </w:p>
    <w:p w14:paraId="16036ACF" w14:textId="77777777" w:rsidR="00AA756E" w:rsidRPr="002A57D6" w:rsidRDefault="00AA756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1C254791" w14:textId="77777777" w:rsidR="00AA756E" w:rsidRPr="002A57D6" w:rsidRDefault="00AA756E" w:rsidP="002A57D6">
      <w:pPr>
        <w:suppressAutoHyphens/>
        <w:autoSpaceDN w:val="0"/>
        <w:spacing w:line="240" w:lineRule="auto"/>
        <w:textAlignment w:val="baseline"/>
        <w:rPr>
          <w:rFonts w:eastAsia="Calibri"/>
          <w:szCs w:val="24"/>
        </w:rPr>
      </w:pPr>
      <w:r w:rsidRPr="002A57D6">
        <w:rPr>
          <w:rFonts w:eastAsia="Calibri"/>
          <w:szCs w:val="24"/>
        </w:rPr>
        <w:t>01m. Enfield Council (4) 08_05_2019</w:t>
      </w:r>
    </w:p>
    <w:p w14:paraId="5D373A46" w14:textId="77777777" w:rsidR="00AA756E" w:rsidRPr="002A57D6" w:rsidRDefault="00AA756E" w:rsidP="002A57D6">
      <w:pPr>
        <w:spacing w:line="240" w:lineRule="auto"/>
        <w:rPr>
          <w:szCs w:val="24"/>
        </w:rPr>
      </w:pPr>
      <w:r w:rsidRPr="002A57D6">
        <w:rPr>
          <w:b/>
          <w:bCs/>
          <w:szCs w:val="24"/>
        </w:rPr>
        <w:t xml:space="preserve">Page Number:  Update Page Number </w:t>
      </w:r>
      <w:r w:rsidRPr="002A57D6">
        <w:rPr>
          <w:szCs w:val="24"/>
        </w:rPr>
        <w:t>1,</w:t>
      </w:r>
    </w:p>
    <w:p w14:paraId="2AC37CE7" w14:textId="77777777" w:rsidR="00AA756E" w:rsidRPr="002A57D6" w:rsidRDefault="00E43FB6" w:rsidP="002A57D6">
      <w:pPr>
        <w:spacing w:line="240" w:lineRule="auto"/>
        <w:rPr>
          <w:rFonts w:eastAsia="Calibri"/>
          <w:szCs w:val="24"/>
        </w:rPr>
      </w:pPr>
      <w:hyperlink r:id="rId826" w:history="1">
        <w:r w:rsidR="00AA756E" w:rsidRPr="002A57D6">
          <w:rPr>
            <w:rFonts w:eastAsia="Calibri"/>
            <w:color w:val="0000FF"/>
            <w:szCs w:val="24"/>
            <w:u w:val="single"/>
          </w:rPr>
          <w:t>01m. Enfield Council (4) 08_05_2019.WMA</w:t>
        </w:r>
      </w:hyperlink>
    </w:p>
    <w:p w14:paraId="289B6BDB" w14:textId="77777777" w:rsidR="00AA756E" w:rsidRPr="002A57D6" w:rsidRDefault="00AA756E" w:rsidP="002A57D6">
      <w:pPr>
        <w:spacing w:line="240" w:lineRule="auto"/>
        <w:rPr>
          <w:rFonts w:eastAsia="Calibri"/>
          <w:color w:val="FFC000"/>
          <w:szCs w:val="24"/>
          <w:lang w:eastAsia="en-GB"/>
        </w:rPr>
      </w:pPr>
      <w:r w:rsidRPr="002A57D6">
        <w:rPr>
          <w:rFonts w:eastAsia="Calibri"/>
          <w:color w:val="FFC000"/>
          <w:szCs w:val="24"/>
          <w:lang w:eastAsia="en-GB"/>
        </w:rPr>
        <w:t>Update</w:t>
      </w:r>
    </w:p>
    <w:p w14:paraId="6D858467" w14:textId="77777777" w:rsidR="00AA756E" w:rsidRPr="002A57D6" w:rsidRDefault="00AA756E" w:rsidP="002A57D6">
      <w:pPr>
        <w:spacing w:line="240" w:lineRule="auto"/>
        <w:contextualSpacing/>
        <w:rPr>
          <w:color w:val="ED7D31" w:themeColor="accent2"/>
          <w:szCs w:val="24"/>
          <w:lang w:eastAsia="en-GB"/>
        </w:rPr>
      </w:pPr>
    </w:p>
    <w:p w14:paraId="36354713" w14:textId="77777777" w:rsidR="00AA756E" w:rsidRPr="002A57D6" w:rsidRDefault="00AA756E" w:rsidP="002A57D6">
      <w:pPr>
        <w:spacing w:line="240" w:lineRule="auto"/>
        <w:contextualSpacing/>
        <w:rPr>
          <w:color w:val="ED7D31" w:themeColor="accent2"/>
          <w:szCs w:val="24"/>
          <w:lang w:eastAsia="en-GB"/>
        </w:rPr>
      </w:pPr>
    </w:p>
    <w:p w14:paraId="34F46DDC"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20274F1D" w14:textId="77777777" w:rsidR="00AA756E" w:rsidRPr="002A57D6" w:rsidRDefault="00AA756E" w:rsidP="002A57D6">
      <w:pPr>
        <w:spacing w:line="240" w:lineRule="auto"/>
        <w:contextualSpacing/>
        <w:rPr>
          <w:color w:val="ED7D31" w:themeColor="accent2"/>
          <w:szCs w:val="24"/>
          <w:lang w:eastAsia="en-GB"/>
        </w:rPr>
      </w:pPr>
    </w:p>
    <w:p w14:paraId="1F12DC3C"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3197B553"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24140E97" w14:textId="77777777" w:rsidR="00AA756E" w:rsidRPr="002A57D6" w:rsidRDefault="00AA756E" w:rsidP="002A57D6">
      <w:pPr>
        <w:spacing w:line="240" w:lineRule="auto"/>
        <w:contextualSpacing/>
        <w:rPr>
          <w:b/>
          <w:bCs/>
          <w:color w:val="ED7D31" w:themeColor="accent2"/>
          <w:szCs w:val="24"/>
          <w:lang w:val="en-US"/>
        </w:rPr>
      </w:pPr>
    </w:p>
    <w:p w14:paraId="30807DBD"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2</w:t>
      </w:r>
    </w:p>
    <w:p w14:paraId="4C648F0E" w14:textId="77777777" w:rsidR="00AA756E" w:rsidRPr="002A57D6" w:rsidRDefault="00AA756E" w:rsidP="002A57D6">
      <w:pPr>
        <w:spacing w:line="240" w:lineRule="auto"/>
        <w:contextualSpacing/>
        <w:rPr>
          <w:color w:val="ED7D31" w:themeColor="accent2"/>
          <w:szCs w:val="24"/>
          <w:lang w:eastAsia="en-GB"/>
        </w:rPr>
      </w:pPr>
    </w:p>
    <w:p w14:paraId="48D0EC4B"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1205DBC8" w14:textId="77777777" w:rsidR="00AA756E" w:rsidRPr="002A57D6" w:rsidRDefault="00AA756E" w:rsidP="002A57D6">
      <w:pPr>
        <w:spacing w:line="240" w:lineRule="auto"/>
        <w:contextualSpacing/>
        <w:rPr>
          <w:color w:val="ED7D31" w:themeColor="accent2"/>
          <w:szCs w:val="24"/>
          <w:lang w:eastAsia="en-GB"/>
        </w:rPr>
      </w:pPr>
    </w:p>
    <w:p w14:paraId="05CD35AB"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2C908277" w14:textId="77777777" w:rsidR="00AA756E" w:rsidRPr="002A57D6" w:rsidRDefault="00AA756E" w:rsidP="002A57D6">
      <w:pPr>
        <w:spacing w:line="240" w:lineRule="auto"/>
        <w:contextualSpacing/>
        <w:rPr>
          <w:color w:val="ED7D31" w:themeColor="accent2"/>
          <w:szCs w:val="24"/>
          <w:lang w:eastAsia="en-GB"/>
        </w:rPr>
      </w:pPr>
    </w:p>
    <w:p w14:paraId="3EE9E28D"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2DA51477" w14:textId="77777777" w:rsidR="00AA756E" w:rsidRPr="002A57D6" w:rsidRDefault="00AA756E" w:rsidP="002A57D6">
      <w:pPr>
        <w:spacing w:line="240" w:lineRule="auto"/>
        <w:contextualSpacing/>
        <w:rPr>
          <w:color w:val="ED7D31" w:themeColor="accent2"/>
          <w:szCs w:val="24"/>
          <w:lang w:eastAsia="en-GB"/>
        </w:rPr>
      </w:pPr>
    </w:p>
    <w:p w14:paraId="310ED985"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1BB9750" w14:textId="77777777" w:rsidR="00AA756E" w:rsidRPr="002A57D6" w:rsidRDefault="00AA756E" w:rsidP="002A57D6">
      <w:pPr>
        <w:spacing w:line="240" w:lineRule="auto"/>
        <w:contextualSpacing/>
        <w:rPr>
          <w:color w:val="ED7D31" w:themeColor="accent2"/>
          <w:szCs w:val="24"/>
          <w:lang w:eastAsia="en-GB"/>
        </w:rPr>
      </w:pPr>
    </w:p>
    <w:p w14:paraId="34A8A34B" w14:textId="77777777" w:rsidR="00AA756E" w:rsidRPr="002A57D6" w:rsidRDefault="00AA756E" w:rsidP="002A57D6">
      <w:pPr>
        <w:spacing w:line="240" w:lineRule="auto"/>
        <w:contextualSpacing/>
        <w:rPr>
          <w:szCs w:val="24"/>
          <w:lang w:eastAsia="en-GB"/>
        </w:rPr>
      </w:pPr>
    </w:p>
    <w:p w14:paraId="448D35CF" w14:textId="77777777" w:rsidR="00AA756E" w:rsidRPr="002A57D6" w:rsidRDefault="00AA756E" w:rsidP="002A57D6">
      <w:pPr>
        <w:spacing w:line="240" w:lineRule="auto"/>
        <w:contextualSpacing/>
        <w:rPr>
          <w:szCs w:val="24"/>
          <w:lang w:eastAsia="en-GB"/>
        </w:rPr>
      </w:pPr>
    </w:p>
    <w:p w14:paraId="78561D90" w14:textId="77777777" w:rsidR="00AA756E" w:rsidRPr="002A57D6" w:rsidRDefault="00AA756E" w:rsidP="002A57D6">
      <w:pPr>
        <w:spacing w:line="240" w:lineRule="auto"/>
        <w:contextualSpacing/>
        <w:jc w:val="center"/>
        <w:rPr>
          <w:b/>
          <w:color w:val="000000"/>
          <w:szCs w:val="24"/>
          <w:lang w:eastAsia="en-GB"/>
        </w:rPr>
      </w:pPr>
    </w:p>
    <w:p w14:paraId="1AB91593" w14:textId="77777777" w:rsidR="00AA756E" w:rsidRPr="002A57D6" w:rsidRDefault="00AA756E" w:rsidP="002A57D6">
      <w:pPr>
        <w:spacing w:line="240" w:lineRule="auto"/>
        <w:contextualSpacing/>
        <w:rPr>
          <w:szCs w:val="24"/>
          <w:lang w:eastAsia="en-GB"/>
        </w:rPr>
      </w:pPr>
    </w:p>
    <w:p w14:paraId="497D7068"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ursday!</w:t>
      </w:r>
    </w:p>
    <w:p w14:paraId="6C4E34F9"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09/05/</w:t>
      </w:r>
      <w:r w:rsidRPr="002A57D6">
        <w:rPr>
          <w:b/>
          <w:bCs/>
          <w:color w:val="000000"/>
          <w:szCs w:val="24"/>
          <w:lang w:eastAsia="en-GB"/>
        </w:rPr>
        <w:t>2019</w:t>
      </w:r>
    </w:p>
    <w:p w14:paraId="0F532394" w14:textId="77777777" w:rsidR="00AA756E" w:rsidRPr="002A57D6" w:rsidRDefault="00AA756E" w:rsidP="002A57D6">
      <w:pPr>
        <w:spacing w:line="240" w:lineRule="auto"/>
        <w:contextualSpacing/>
        <w:rPr>
          <w:szCs w:val="24"/>
          <w:lang w:eastAsia="en-GB"/>
        </w:rPr>
      </w:pPr>
    </w:p>
    <w:p w14:paraId="0388A6A2"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2C6D3B5E"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758B468F"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7B1ECBB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677B1229"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77749C83"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9/05/2019</w:t>
      </w:r>
    </w:p>
    <w:p w14:paraId="4FA543D3" w14:textId="77777777" w:rsidR="00AA756E" w:rsidRPr="002A57D6" w:rsidRDefault="00AA756E" w:rsidP="002A57D6">
      <w:pPr>
        <w:spacing w:line="240" w:lineRule="auto"/>
        <w:contextualSpacing/>
        <w:rPr>
          <w:szCs w:val="24"/>
          <w:lang w:eastAsia="en-GB"/>
        </w:rPr>
      </w:pPr>
    </w:p>
    <w:p w14:paraId="1227E7C5" w14:textId="77777777" w:rsidR="00AA756E" w:rsidRPr="002A57D6" w:rsidRDefault="00AA756E" w:rsidP="002A57D6">
      <w:pPr>
        <w:spacing w:line="240" w:lineRule="auto"/>
        <w:contextualSpacing/>
        <w:rPr>
          <w:szCs w:val="24"/>
          <w:lang w:eastAsia="en-GB"/>
        </w:rPr>
      </w:pPr>
    </w:p>
    <w:p w14:paraId="1FF33C8C"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51668161"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647E3AC1"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59A0FA1E"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0FA84258" w14:textId="77777777" w:rsidR="00AA756E" w:rsidRPr="002A57D6" w:rsidRDefault="00AA756E" w:rsidP="002A57D6">
      <w:pPr>
        <w:spacing w:line="240" w:lineRule="auto"/>
        <w:ind w:left="360"/>
        <w:contextualSpacing/>
        <w:rPr>
          <w:szCs w:val="24"/>
          <w:lang w:eastAsia="en-GB"/>
        </w:rPr>
      </w:pPr>
    </w:p>
    <w:p w14:paraId="4505DD98"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0D12EFD5"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2A87692A" w14:textId="77777777" w:rsidR="00AA756E" w:rsidRPr="002A57D6" w:rsidRDefault="00AA756E" w:rsidP="002A57D6">
      <w:pPr>
        <w:spacing w:line="240" w:lineRule="auto"/>
        <w:contextualSpacing/>
        <w:rPr>
          <w:szCs w:val="24"/>
          <w:lang w:eastAsia="en-GB"/>
        </w:rPr>
      </w:pPr>
    </w:p>
    <w:p w14:paraId="27DA3F3C" w14:textId="77777777" w:rsidR="00AA756E" w:rsidRPr="002A57D6" w:rsidRDefault="00AA756E" w:rsidP="002A57D6">
      <w:pPr>
        <w:spacing w:line="240" w:lineRule="auto"/>
        <w:ind w:left="360"/>
        <w:contextualSpacing/>
        <w:rPr>
          <w:b/>
          <w:bCs/>
          <w:szCs w:val="24"/>
          <w:u w:val="single"/>
          <w:lang w:eastAsia="en-GB"/>
        </w:rPr>
      </w:pPr>
    </w:p>
    <w:p w14:paraId="7AB8A581"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18B2355C"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07B5C8B1"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63E0DF9A" w14:textId="77777777" w:rsidR="00AA756E" w:rsidRPr="002A57D6" w:rsidRDefault="00AA756E" w:rsidP="002A57D6">
      <w:pPr>
        <w:spacing w:line="240" w:lineRule="auto"/>
        <w:ind w:left="360"/>
        <w:contextualSpacing/>
        <w:rPr>
          <w:szCs w:val="24"/>
          <w:lang w:eastAsia="en-GB"/>
        </w:rPr>
      </w:pPr>
    </w:p>
    <w:p w14:paraId="44EF04B7"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2094BE4B"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0555069C"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29EB4D77" w14:textId="77777777" w:rsidR="00AA756E" w:rsidRPr="002A57D6" w:rsidRDefault="00AA756E" w:rsidP="002A57D6">
      <w:pPr>
        <w:spacing w:line="240" w:lineRule="auto"/>
        <w:ind w:firstLine="720"/>
        <w:contextualSpacing/>
        <w:rPr>
          <w:szCs w:val="24"/>
          <w:lang w:eastAsia="en-GB"/>
        </w:rPr>
      </w:pPr>
    </w:p>
    <w:p w14:paraId="430789F3" w14:textId="77777777" w:rsidR="00AA756E" w:rsidRPr="002A57D6" w:rsidRDefault="00AA756E" w:rsidP="002A57D6">
      <w:pPr>
        <w:spacing w:line="240" w:lineRule="auto"/>
        <w:contextualSpacing/>
        <w:rPr>
          <w:szCs w:val="24"/>
          <w:lang w:eastAsia="en-GB"/>
        </w:rPr>
      </w:pPr>
      <w:r w:rsidRPr="002A57D6">
        <w:rPr>
          <w:szCs w:val="24"/>
          <w:lang w:eastAsia="en-GB"/>
        </w:rPr>
        <w:lastRenderedPageBreak/>
        <w:t>--</w:t>
      </w:r>
    </w:p>
    <w:p w14:paraId="13440034" w14:textId="77777777" w:rsidR="00AA756E" w:rsidRPr="002A57D6" w:rsidRDefault="00AA756E" w:rsidP="002A57D6">
      <w:pPr>
        <w:spacing w:line="240" w:lineRule="auto"/>
        <w:contextualSpacing/>
        <w:rPr>
          <w:szCs w:val="24"/>
          <w:lang w:eastAsia="en-GB"/>
        </w:rPr>
      </w:pPr>
    </w:p>
    <w:p w14:paraId="32C884F6"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51A1A270" w14:textId="77777777" w:rsidR="00AA756E" w:rsidRPr="002A57D6" w:rsidRDefault="00AA756E" w:rsidP="002A57D6">
      <w:pPr>
        <w:spacing w:line="240" w:lineRule="auto"/>
        <w:contextualSpacing/>
        <w:rPr>
          <w:color w:val="ED7D31" w:themeColor="accent2"/>
          <w:szCs w:val="24"/>
          <w:lang w:eastAsia="en-GB"/>
        </w:rPr>
      </w:pPr>
    </w:p>
    <w:p w14:paraId="40E1910F"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2886B548" w14:textId="77777777" w:rsidR="00AA756E" w:rsidRPr="002A57D6" w:rsidRDefault="00AA756E" w:rsidP="002A57D6">
      <w:pPr>
        <w:spacing w:line="240" w:lineRule="auto"/>
        <w:contextualSpacing/>
        <w:rPr>
          <w:color w:val="ED7D31" w:themeColor="accent2"/>
          <w:szCs w:val="24"/>
          <w:lang w:eastAsia="en-GB"/>
        </w:rPr>
      </w:pPr>
    </w:p>
    <w:p w14:paraId="52E553E9"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42D0F9CC" w14:textId="77777777" w:rsidR="00AA756E" w:rsidRPr="002A57D6" w:rsidRDefault="00AA756E" w:rsidP="002A57D6">
      <w:pPr>
        <w:spacing w:line="240" w:lineRule="auto"/>
        <w:contextualSpacing/>
        <w:rPr>
          <w:color w:val="ED7D31" w:themeColor="accent2"/>
          <w:szCs w:val="24"/>
          <w:lang w:eastAsia="en-GB"/>
        </w:rPr>
      </w:pPr>
    </w:p>
    <w:p w14:paraId="660BCD04"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6DC4FE59" w14:textId="77777777" w:rsidR="00AA756E" w:rsidRPr="002A57D6" w:rsidRDefault="00AA756E" w:rsidP="002A57D6">
      <w:pPr>
        <w:spacing w:line="240" w:lineRule="auto"/>
        <w:contextualSpacing/>
        <w:rPr>
          <w:color w:val="ED7D31" w:themeColor="accent2"/>
          <w:szCs w:val="24"/>
          <w:lang w:eastAsia="en-GB"/>
        </w:rPr>
      </w:pPr>
    </w:p>
    <w:p w14:paraId="395E8BC0"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B24227B" w14:textId="77777777" w:rsidR="00AA756E" w:rsidRPr="002A57D6" w:rsidRDefault="00AA756E" w:rsidP="002A57D6">
      <w:pPr>
        <w:spacing w:line="240" w:lineRule="auto"/>
        <w:contextualSpacing/>
        <w:rPr>
          <w:szCs w:val="24"/>
          <w:lang w:eastAsia="en-GB"/>
        </w:rPr>
      </w:pPr>
    </w:p>
    <w:p w14:paraId="344BD1CE" w14:textId="77777777" w:rsidR="00AA756E" w:rsidRPr="002A57D6" w:rsidRDefault="00AA756E" w:rsidP="002A57D6">
      <w:pPr>
        <w:spacing w:line="240" w:lineRule="auto"/>
        <w:contextualSpacing/>
        <w:rPr>
          <w:szCs w:val="24"/>
          <w:lang w:eastAsia="en-GB"/>
        </w:rPr>
      </w:pPr>
    </w:p>
    <w:p w14:paraId="5BBC8EE5" w14:textId="77777777" w:rsidR="00AA756E" w:rsidRPr="002A57D6" w:rsidRDefault="00AA756E" w:rsidP="002A57D6">
      <w:pPr>
        <w:spacing w:line="240" w:lineRule="auto"/>
        <w:contextualSpacing/>
        <w:jc w:val="center"/>
        <w:rPr>
          <w:b/>
          <w:color w:val="000000"/>
          <w:szCs w:val="24"/>
          <w:lang w:eastAsia="en-GB"/>
        </w:rPr>
      </w:pPr>
    </w:p>
    <w:p w14:paraId="6BC2D6D5"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Friday!</w:t>
      </w:r>
    </w:p>
    <w:p w14:paraId="2CB89BF2"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10/05/</w:t>
      </w:r>
      <w:r w:rsidRPr="002A57D6">
        <w:rPr>
          <w:b/>
          <w:bCs/>
          <w:color w:val="000000"/>
          <w:szCs w:val="24"/>
          <w:lang w:eastAsia="en-GB"/>
        </w:rPr>
        <w:t>2019</w:t>
      </w:r>
    </w:p>
    <w:p w14:paraId="4143626A" w14:textId="77777777" w:rsidR="00AA756E" w:rsidRPr="002A57D6" w:rsidRDefault="00AA756E" w:rsidP="002A57D6">
      <w:pPr>
        <w:spacing w:line="240" w:lineRule="auto"/>
        <w:contextualSpacing/>
        <w:rPr>
          <w:szCs w:val="24"/>
          <w:lang w:eastAsia="en-GB"/>
        </w:rPr>
      </w:pPr>
    </w:p>
    <w:p w14:paraId="51234BA2"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5219587F"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3164E764"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070DA659"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31B34E98"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46DAE1C7"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0/05/2019</w:t>
      </w:r>
    </w:p>
    <w:p w14:paraId="561470D9" w14:textId="77777777" w:rsidR="00AA756E" w:rsidRPr="002A57D6" w:rsidRDefault="00AA756E" w:rsidP="002A57D6">
      <w:pPr>
        <w:spacing w:line="240" w:lineRule="auto"/>
        <w:contextualSpacing/>
        <w:rPr>
          <w:szCs w:val="24"/>
          <w:lang w:eastAsia="en-GB"/>
        </w:rPr>
      </w:pPr>
    </w:p>
    <w:p w14:paraId="693A21B3" w14:textId="77777777" w:rsidR="00AA756E" w:rsidRPr="002A57D6" w:rsidRDefault="00AA756E" w:rsidP="002A57D6">
      <w:pPr>
        <w:spacing w:line="240" w:lineRule="auto"/>
        <w:contextualSpacing/>
        <w:rPr>
          <w:szCs w:val="24"/>
          <w:lang w:eastAsia="en-GB"/>
        </w:rPr>
      </w:pPr>
    </w:p>
    <w:p w14:paraId="762BCD4E"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09701E27"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2D41788A"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43BA0CB7"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5386A65D" w14:textId="77777777" w:rsidR="00AA756E" w:rsidRPr="002A57D6" w:rsidRDefault="00AA756E" w:rsidP="002A57D6">
      <w:pPr>
        <w:spacing w:line="240" w:lineRule="auto"/>
        <w:ind w:left="360"/>
        <w:contextualSpacing/>
        <w:rPr>
          <w:szCs w:val="24"/>
          <w:lang w:eastAsia="en-GB"/>
        </w:rPr>
      </w:pPr>
    </w:p>
    <w:p w14:paraId="6FA92E7A"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4868DF5A"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7A4D6239" w14:textId="77777777" w:rsidR="00AA756E" w:rsidRPr="002A57D6" w:rsidRDefault="00AA756E" w:rsidP="002A57D6">
      <w:pPr>
        <w:spacing w:line="240" w:lineRule="auto"/>
        <w:contextualSpacing/>
        <w:rPr>
          <w:szCs w:val="24"/>
          <w:lang w:eastAsia="en-GB"/>
        </w:rPr>
      </w:pPr>
    </w:p>
    <w:p w14:paraId="05BE1F72" w14:textId="77777777" w:rsidR="00AA756E" w:rsidRPr="002A57D6" w:rsidRDefault="00AA756E" w:rsidP="002A57D6">
      <w:pPr>
        <w:spacing w:line="240" w:lineRule="auto"/>
        <w:ind w:left="360"/>
        <w:contextualSpacing/>
        <w:rPr>
          <w:b/>
          <w:bCs/>
          <w:szCs w:val="24"/>
          <w:u w:val="single"/>
          <w:lang w:eastAsia="en-GB"/>
        </w:rPr>
      </w:pPr>
    </w:p>
    <w:p w14:paraId="69C8F9E8"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5E281A89"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438EF121"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5DC56663" w14:textId="77777777" w:rsidR="00AA756E" w:rsidRPr="002A57D6" w:rsidRDefault="00AA756E" w:rsidP="002A57D6">
      <w:pPr>
        <w:spacing w:line="240" w:lineRule="auto"/>
        <w:ind w:left="360"/>
        <w:contextualSpacing/>
        <w:rPr>
          <w:szCs w:val="24"/>
          <w:lang w:eastAsia="en-GB"/>
        </w:rPr>
      </w:pPr>
    </w:p>
    <w:p w14:paraId="78F5D747"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0A50AD8A"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541E4C97"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296D254F" w14:textId="77777777" w:rsidR="00AA756E" w:rsidRPr="002A57D6" w:rsidRDefault="00AA756E" w:rsidP="002A57D6">
      <w:pPr>
        <w:spacing w:line="240" w:lineRule="auto"/>
        <w:contextualSpacing/>
        <w:rPr>
          <w:szCs w:val="24"/>
          <w:lang w:eastAsia="en-GB"/>
        </w:rPr>
      </w:pPr>
    </w:p>
    <w:p w14:paraId="5B3D031E" w14:textId="77777777" w:rsidR="00AA756E" w:rsidRPr="002A57D6" w:rsidRDefault="00AA756E" w:rsidP="002A57D6">
      <w:pPr>
        <w:spacing w:line="240" w:lineRule="auto"/>
        <w:contextualSpacing/>
        <w:rPr>
          <w:szCs w:val="24"/>
          <w:lang w:eastAsia="en-GB"/>
        </w:rPr>
      </w:pPr>
      <w:r w:rsidRPr="002A57D6">
        <w:rPr>
          <w:szCs w:val="24"/>
          <w:lang w:eastAsia="en-GB"/>
        </w:rPr>
        <w:t>--</w:t>
      </w:r>
    </w:p>
    <w:p w14:paraId="4EAD714F" w14:textId="77777777" w:rsidR="00AA756E" w:rsidRPr="002A57D6" w:rsidRDefault="00AA756E" w:rsidP="002A57D6">
      <w:pPr>
        <w:spacing w:line="240" w:lineRule="auto"/>
        <w:contextualSpacing/>
        <w:rPr>
          <w:szCs w:val="24"/>
          <w:lang w:eastAsia="en-GB"/>
        </w:rPr>
      </w:pPr>
    </w:p>
    <w:p w14:paraId="6EE0D49D"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424980F9" w14:textId="77777777" w:rsidR="00AA756E" w:rsidRPr="002A57D6" w:rsidRDefault="00AA756E" w:rsidP="002A57D6">
      <w:pPr>
        <w:spacing w:line="240" w:lineRule="auto"/>
        <w:contextualSpacing/>
        <w:rPr>
          <w:color w:val="ED7D31" w:themeColor="accent2"/>
          <w:szCs w:val="24"/>
          <w:lang w:eastAsia="en-GB"/>
        </w:rPr>
      </w:pPr>
    </w:p>
    <w:p w14:paraId="18E5A6B4"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lastRenderedPageBreak/>
        <w:t>Summary!</w:t>
      </w:r>
    </w:p>
    <w:p w14:paraId="3D38FD7D" w14:textId="77777777" w:rsidR="00AA756E" w:rsidRPr="002A57D6" w:rsidRDefault="00AA756E" w:rsidP="002A57D6">
      <w:pPr>
        <w:spacing w:line="240" w:lineRule="auto"/>
        <w:contextualSpacing/>
        <w:rPr>
          <w:color w:val="ED7D31" w:themeColor="accent2"/>
          <w:szCs w:val="24"/>
          <w:lang w:eastAsia="en-GB"/>
        </w:rPr>
      </w:pPr>
    </w:p>
    <w:p w14:paraId="4E6183CB"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0E09E55B" w14:textId="77777777" w:rsidR="00AA756E" w:rsidRPr="002A57D6" w:rsidRDefault="00AA756E" w:rsidP="002A57D6">
      <w:pPr>
        <w:spacing w:line="240" w:lineRule="auto"/>
        <w:contextualSpacing/>
        <w:rPr>
          <w:color w:val="ED7D31" w:themeColor="accent2"/>
          <w:szCs w:val="24"/>
          <w:lang w:eastAsia="en-GB"/>
        </w:rPr>
      </w:pPr>
    </w:p>
    <w:p w14:paraId="2CB08909"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0B85E1DC" w14:textId="77777777" w:rsidR="00AA756E" w:rsidRPr="002A57D6" w:rsidRDefault="00AA756E" w:rsidP="002A57D6">
      <w:pPr>
        <w:spacing w:line="240" w:lineRule="auto"/>
        <w:contextualSpacing/>
        <w:rPr>
          <w:color w:val="ED7D31" w:themeColor="accent2"/>
          <w:szCs w:val="24"/>
          <w:lang w:eastAsia="en-GB"/>
        </w:rPr>
      </w:pPr>
    </w:p>
    <w:p w14:paraId="2A366241"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03642D56" w14:textId="77777777" w:rsidR="00AA756E" w:rsidRPr="002A57D6" w:rsidRDefault="00AA756E" w:rsidP="002A57D6">
      <w:pPr>
        <w:spacing w:line="240" w:lineRule="auto"/>
        <w:contextualSpacing/>
        <w:rPr>
          <w:szCs w:val="24"/>
          <w:lang w:eastAsia="en-GB"/>
        </w:rPr>
      </w:pPr>
    </w:p>
    <w:p w14:paraId="352BE7ED" w14:textId="77777777" w:rsidR="00AA756E" w:rsidRPr="002A57D6" w:rsidRDefault="00AA756E" w:rsidP="002A57D6">
      <w:pPr>
        <w:spacing w:line="240" w:lineRule="auto"/>
        <w:contextualSpacing/>
        <w:rPr>
          <w:szCs w:val="24"/>
          <w:lang w:eastAsia="en-GB"/>
        </w:rPr>
      </w:pPr>
    </w:p>
    <w:p w14:paraId="706D44F6" w14:textId="77777777" w:rsidR="00AA756E" w:rsidRPr="002A57D6" w:rsidRDefault="00AA756E" w:rsidP="002A57D6">
      <w:pPr>
        <w:spacing w:line="240" w:lineRule="auto"/>
        <w:contextualSpacing/>
        <w:jc w:val="center"/>
        <w:rPr>
          <w:b/>
          <w:color w:val="000000"/>
          <w:szCs w:val="24"/>
          <w:lang w:eastAsia="en-GB"/>
        </w:rPr>
      </w:pPr>
    </w:p>
    <w:p w14:paraId="2AFB97B7"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Saturday!</w:t>
      </w:r>
    </w:p>
    <w:p w14:paraId="10F8152F"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11/05/</w:t>
      </w:r>
      <w:r w:rsidRPr="002A57D6">
        <w:rPr>
          <w:b/>
          <w:bCs/>
          <w:color w:val="000000"/>
          <w:szCs w:val="24"/>
          <w:lang w:eastAsia="en-GB"/>
        </w:rPr>
        <w:t>2019</w:t>
      </w:r>
    </w:p>
    <w:p w14:paraId="18516D6A" w14:textId="77777777" w:rsidR="00AA756E" w:rsidRPr="002A57D6" w:rsidRDefault="00AA756E" w:rsidP="002A57D6">
      <w:pPr>
        <w:spacing w:line="240" w:lineRule="auto"/>
        <w:contextualSpacing/>
        <w:rPr>
          <w:szCs w:val="24"/>
          <w:lang w:eastAsia="en-GB"/>
        </w:rPr>
      </w:pPr>
    </w:p>
    <w:p w14:paraId="06DF3DF9"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3D59315B"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21C736DE"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7290AF13"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3399503B"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1BA7C9AB"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1/05/2019</w:t>
      </w:r>
    </w:p>
    <w:p w14:paraId="0EF05D9F" w14:textId="77777777" w:rsidR="00AA756E" w:rsidRPr="002A57D6" w:rsidRDefault="00AA756E" w:rsidP="002A57D6">
      <w:pPr>
        <w:spacing w:line="240" w:lineRule="auto"/>
        <w:contextualSpacing/>
        <w:rPr>
          <w:szCs w:val="24"/>
          <w:lang w:eastAsia="en-GB"/>
        </w:rPr>
      </w:pPr>
    </w:p>
    <w:p w14:paraId="36444E97" w14:textId="77777777" w:rsidR="00AA756E" w:rsidRPr="002A57D6" w:rsidRDefault="00AA756E" w:rsidP="002A57D6">
      <w:pPr>
        <w:spacing w:line="240" w:lineRule="auto"/>
        <w:contextualSpacing/>
        <w:rPr>
          <w:szCs w:val="24"/>
          <w:lang w:eastAsia="en-GB"/>
        </w:rPr>
      </w:pPr>
    </w:p>
    <w:p w14:paraId="7587C8AD"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752A7C2C"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79EA9067"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36B2B954"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017C9360" w14:textId="77777777" w:rsidR="00AA756E" w:rsidRPr="002A57D6" w:rsidRDefault="00AA756E" w:rsidP="002A57D6">
      <w:pPr>
        <w:spacing w:line="240" w:lineRule="auto"/>
        <w:ind w:left="360"/>
        <w:contextualSpacing/>
        <w:rPr>
          <w:szCs w:val="24"/>
          <w:lang w:eastAsia="en-GB"/>
        </w:rPr>
      </w:pPr>
    </w:p>
    <w:p w14:paraId="232E84C5"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4AA84A91"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35416937" w14:textId="77777777" w:rsidR="00AA756E" w:rsidRPr="002A57D6" w:rsidRDefault="00AA756E" w:rsidP="002A57D6">
      <w:pPr>
        <w:spacing w:line="240" w:lineRule="auto"/>
        <w:contextualSpacing/>
        <w:rPr>
          <w:szCs w:val="24"/>
          <w:lang w:eastAsia="en-GB"/>
        </w:rPr>
      </w:pPr>
    </w:p>
    <w:p w14:paraId="296E3E8B" w14:textId="77777777" w:rsidR="00AA756E" w:rsidRPr="002A57D6" w:rsidRDefault="00AA756E" w:rsidP="002A57D6">
      <w:pPr>
        <w:spacing w:line="240" w:lineRule="auto"/>
        <w:ind w:left="360"/>
        <w:contextualSpacing/>
        <w:rPr>
          <w:b/>
          <w:bCs/>
          <w:szCs w:val="24"/>
          <w:u w:val="single"/>
          <w:lang w:eastAsia="en-GB"/>
        </w:rPr>
      </w:pPr>
    </w:p>
    <w:p w14:paraId="056232FE"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234ADB3E"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09C9B05E"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197FCDA2" w14:textId="77777777" w:rsidR="00AA756E" w:rsidRPr="002A57D6" w:rsidRDefault="00AA756E" w:rsidP="002A57D6">
      <w:pPr>
        <w:spacing w:line="240" w:lineRule="auto"/>
        <w:ind w:left="360"/>
        <w:contextualSpacing/>
        <w:rPr>
          <w:szCs w:val="24"/>
          <w:lang w:eastAsia="en-GB"/>
        </w:rPr>
      </w:pPr>
    </w:p>
    <w:p w14:paraId="57007E44"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48F8DC4E"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0E2881DE"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430AD9D8" w14:textId="77777777" w:rsidR="00AA756E" w:rsidRPr="002A57D6" w:rsidRDefault="00AA756E" w:rsidP="002A57D6">
      <w:pPr>
        <w:spacing w:line="240" w:lineRule="auto"/>
        <w:contextualSpacing/>
        <w:rPr>
          <w:szCs w:val="24"/>
          <w:lang w:eastAsia="en-GB"/>
        </w:rPr>
      </w:pPr>
    </w:p>
    <w:p w14:paraId="12541627" w14:textId="77777777" w:rsidR="00AA756E" w:rsidRPr="002A57D6" w:rsidRDefault="00AA756E" w:rsidP="002A57D6">
      <w:pPr>
        <w:spacing w:line="240" w:lineRule="auto"/>
        <w:contextualSpacing/>
        <w:rPr>
          <w:szCs w:val="24"/>
          <w:lang w:eastAsia="en-GB"/>
        </w:rPr>
      </w:pPr>
      <w:r w:rsidRPr="002A57D6">
        <w:rPr>
          <w:szCs w:val="24"/>
          <w:lang w:eastAsia="en-GB"/>
        </w:rPr>
        <w:t>--</w:t>
      </w:r>
    </w:p>
    <w:p w14:paraId="3EE2921C" w14:textId="77777777" w:rsidR="00AA756E" w:rsidRPr="002A57D6" w:rsidRDefault="00AA756E" w:rsidP="002A57D6">
      <w:pPr>
        <w:spacing w:line="240" w:lineRule="auto"/>
        <w:contextualSpacing/>
        <w:rPr>
          <w:szCs w:val="24"/>
          <w:lang w:eastAsia="en-GB"/>
        </w:rPr>
      </w:pPr>
    </w:p>
    <w:p w14:paraId="150C2201"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0D812E13" w14:textId="77777777" w:rsidR="00AA756E" w:rsidRPr="002A57D6" w:rsidRDefault="00AA756E" w:rsidP="002A57D6">
      <w:pPr>
        <w:spacing w:line="240" w:lineRule="auto"/>
        <w:contextualSpacing/>
        <w:rPr>
          <w:color w:val="ED7D31" w:themeColor="accent2"/>
          <w:szCs w:val="24"/>
          <w:lang w:eastAsia="en-GB"/>
        </w:rPr>
      </w:pPr>
    </w:p>
    <w:p w14:paraId="2FD13ABD"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08C7221B" w14:textId="77777777" w:rsidR="00AA756E" w:rsidRPr="002A57D6" w:rsidRDefault="00AA756E" w:rsidP="002A57D6">
      <w:pPr>
        <w:spacing w:line="240" w:lineRule="auto"/>
        <w:contextualSpacing/>
        <w:rPr>
          <w:color w:val="ED7D31" w:themeColor="accent2"/>
          <w:szCs w:val="24"/>
          <w:lang w:eastAsia="en-GB"/>
        </w:rPr>
      </w:pPr>
    </w:p>
    <w:p w14:paraId="5A74172F"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32AA5AD0" w14:textId="77777777" w:rsidR="00AA756E" w:rsidRPr="002A57D6" w:rsidRDefault="00AA756E" w:rsidP="002A57D6">
      <w:pPr>
        <w:spacing w:line="240" w:lineRule="auto"/>
        <w:contextualSpacing/>
        <w:rPr>
          <w:color w:val="ED7D31" w:themeColor="accent2"/>
          <w:szCs w:val="24"/>
          <w:lang w:eastAsia="en-GB"/>
        </w:rPr>
      </w:pPr>
    </w:p>
    <w:p w14:paraId="4C6AB740"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lastRenderedPageBreak/>
        <w:t>Time Spent Building.</w:t>
      </w:r>
    </w:p>
    <w:p w14:paraId="3504FC59" w14:textId="77777777" w:rsidR="00AA756E" w:rsidRPr="002A57D6" w:rsidRDefault="00AA756E" w:rsidP="002A57D6">
      <w:pPr>
        <w:spacing w:line="240" w:lineRule="auto"/>
        <w:contextualSpacing/>
        <w:rPr>
          <w:color w:val="ED7D31" w:themeColor="accent2"/>
          <w:szCs w:val="24"/>
          <w:lang w:eastAsia="en-GB"/>
        </w:rPr>
      </w:pPr>
    </w:p>
    <w:p w14:paraId="1B51C3F7"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AD7A835" w14:textId="77777777" w:rsidR="00AA756E" w:rsidRPr="002A57D6" w:rsidRDefault="00AA756E" w:rsidP="002A57D6">
      <w:pPr>
        <w:spacing w:line="240" w:lineRule="auto"/>
        <w:contextualSpacing/>
        <w:rPr>
          <w:szCs w:val="24"/>
          <w:lang w:eastAsia="en-GB"/>
        </w:rPr>
      </w:pPr>
    </w:p>
    <w:p w14:paraId="2E5CCC0D" w14:textId="77777777" w:rsidR="00AA756E" w:rsidRPr="002A57D6" w:rsidRDefault="00AA756E" w:rsidP="002A57D6">
      <w:pPr>
        <w:spacing w:line="240" w:lineRule="auto"/>
        <w:contextualSpacing/>
        <w:rPr>
          <w:szCs w:val="24"/>
          <w:lang w:eastAsia="en-GB"/>
        </w:rPr>
      </w:pPr>
    </w:p>
    <w:p w14:paraId="390CDD8C" w14:textId="77777777" w:rsidR="00AA756E" w:rsidRPr="002A57D6" w:rsidRDefault="00AA756E" w:rsidP="002A57D6">
      <w:pPr>
        <w:spacing w:line="240" w:lineRule="auto"/>
        <w:contextualSpacing/>
        <w:jc w:val="center"/>
        <w:rPr>
          <w:b/>
          <w:color w:val="000000"/>
          <w:szCs w:val="24"/>
          <w:lang w:eastAsia="en-GB"/>
        </w:rPr>
      </w:pPr>
    </w:p>
    <w:p w14:paraId="3D9C20FF"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Sunday!</w:t>
      </w:r>
    </w:p>
    <w:p w14:paraId="29AAA803"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12/05/</w:t>
      </w:r>
      <w:r w:rsidRPr="002A57D6">
        <w:rPr>
          <w:b/>
          <w:bCs/>
          <w:color w:val="000000"/>
          <w:szCs w:val="24"/>
          <w:lang w:eastAsia="en-GB"/>
        </w:rPr>
        <w:t>2019</w:t>
      </w:r>
    </w:p>
    <w:p w14:paraId="12FC389C" w14:textId="77777777" w:rsidR="00AA756E" w:rsidRPr="002A57D6" w:rsidRDefault="00AA756E" w:rsidP="002A57D6">
      <w:pPr>
        <w:spacing w:line="240" w:lineRule="auto"/>
        <w:contextualSpacing/>
        <w:rPr>
          <w:szCs w:val="24"/>
          <w:lang w:eastAsia="en-GB"/>
        </w:rPr>
      </w:pPr>
    </w:p>
    <w:p w14:paraId="71147104"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38409712"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20F067AE"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41C64565"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6E60FC98"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19C7494F"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2/05/2019</w:t>
      </w:r>
    </w:p>
    <w:p w14:paraId="0D54195E" w14:textId="77777777" w:rsidR="00AA756E" w:rsidRPr="002A57D6" w:rsidRDefault="00AA756E" w:rsidP="002A57D6">
      <w:pPr>
        <w:spacing w:line="240" w:lineRule="auto"/>
        <w:contextualSpacing/>
        <w:rPr>
          <w:szCs w:val="24"/>
          <w:lang w:eastAsia="en-GB"/>
        </w:rPr>
      </w:pPr>
    </w:p>
    <w:p w14:paraId="6E5DF16E" w14:textId="77777777" w:rsidR="00AA756E" w:rsidRPr="002A57D6" w:rsidRDefault="00AA756E" w:rsidP="002A57D6">
      <w:pPr>
        <w:spacing w:line="240" w:lineRule="auto"/>
        <w:contextualSpacing/>
        <w:rPr>
          <w:szCs w:val="24"/>
          <w:lang w:eastAsia="en-GB"/>
        </w:rPr>
      </w:pPr>
    </w:p>
    <w:p w14:paraId="2503F157"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234E4B22"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0DA5177E"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118302D6"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6A1078D9" w14:textId="77777777" w:rsidR="00AA756E" w:rsidRPr="002A57D6" w:rsidRDefault="00AA756E" w:rsidP="002A57D6">
      <w:pPr>
        <w:spacing w:line="240" w:lineRule="auto"/>
        <w:ind w:left="360"/>
        <w:contextualSpacing/>
        <w:rPr>
          <w:szCs w:val="24"/>
          <w:lang w:eastAsia="en-GB"/>
        </w:rPr>
      </w:pPr>
    </w:p>
    <w:p w14:paraId="14F90403"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301B9F23"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2EB4D676" w14:textId="77777777" w:rsidR="00AA756E" w:rsidRPr="002A57D6" w:rsidRDefault="00AA756E" w:rsidP="002A57D6">
      <w:pPr>
        <w:spacing w:line="240" w:lineRule="auto"/>
        <w:contextualSpacing/>
        <w:rPr>
          <w:szCs w:val="24"/>
          <w:lang w:eastAsia="en-GB"/>
        </w:rPr>
      </w:pPr>
    </w:p>
    <w:p w14:paraId="6A94310D" w14:textId="77777777" w:rsidR="00AA756E" w:rsidRPr="002A57D6" w:rsidRDefault="00AA756E" w:rsidP="002A57D6">
      <w:pPr>
        <w:spacing w:line="240" w:lineRule="auto"/>
        <w:ind w:left="360"/>
        <w:contextualSpacing/>
        <w:rPr>
          <w:b/>
          <w:bCs/>
          <w:szCs w:val="24"/>
          <w:u w:val="single"/>
          <w:lang w:eastAsia="en-GB"/>
        </w:rPr>
      </w:pPr>
    </w:p>
    <w:p w14:paraId="522AA4CD"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49012796"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4C587A89"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7961B9D3" w14:textId="77777777" w:rsidR="00AA756E" w:rsidRPr="002A57D6" w:rsidRDefault="00AA756E" w:rsidP="002A57D6">
      <w:pPr>
        <w:spacing w:line="240" w:lineRule="auto"/>
        <w:ind w:left="360"/>
        <w:contextualSpacing/>
        <w:rPr>
          <w:szCs w:val="24"/>
          <w:lang w:eastAsia="en-GB"/>
        </w:rPr>
      </w:pPr>
    </w:p>
    <w:p w14:paraId="3522CE9C"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135D135C"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74BC7E58"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7E47F292" w14:textId="77777777" w:rsidR="00AA756E" w:rsidRPr="002A57D6" w:rsidRDefault="00AA756E" w:rsidP="002A57D6">
      <w:pPr>
        <w:spacing w:line="240" w:lineRule="auto"/>
        <w:contextualSpacing/>
        <w:rPr>
          <w:szCs w:val="24"/>
          <w:lang w:eastAsia="en-GB"/>
        </w:rPr>
      </w:pPr>
    </w:p>
    <w:p w14:paraId="2931CDF1" w14:textId="77777777" w:rsidR="00AA756E" w:rsidRPr="002A57D6" w:rsidRDefault="00AA756E" w:rsidP="002A57D6">
      <w:pPr>
        <w:spacing w:line="240" w:lineRule="auto"/>
        <w:contextualSpacing/>
        <w:rPr>
          <w:szCs w:val="24"/>
          <w:lang w:eastAsia="en-GB"/>
        </w:rPr>
      </w:pPr>
      <w:r w:rsidRPr="002A57D6">
        <w:rPr>
          <w:szCs w:val="24"/>
          <w:lang w:eastAsia="en-GB"/>
        </w:rPr>
        <w:t>--</w:t>
      </w:r>
    </w:p>
    <w:p w14:paraId="76B6569D" w14:textId="77777777" w:rsidR="00AA756E" w:rsidRPr="002A57D6" w:rsidRDefault="00AA756E" w:rsidP="002A57D6">
      <w:pPr>
        <w:spacing w:line="240" w:lineRule="auto"/>
        <w:contextualSpacing/>
        <w:rPr>
          <w:szCs w:val="24"/>
          <w:lang w:eastAsia="en-GB"/>
        </w:rPr>
      </w:pPr>
    </w:p>
    <w:p w14:paraId="4C25AA7D"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5C0A5526" w14:textId="77777777" w:rsidR="00AA756E" w:rsidRPr="002A57D6" w:rsidRDefault="00AA756E" w:rsidP="002A57D6">
      <w:pPr>
        <w:spacing w:line="240" w:lineRule="auto"/>
        <w:contextualSpacing/>
        <w:rPr>
          <w:color w:val="ED7D31" w:themeColor="accent2"/>
          <w:szCs w:val="24"/>
          <w:lang w:eastAsia="en-GB"/>
        </w:rPr>
      </w:pPr>
    </w:p>
    <w:p w14:paraId="1371878C"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0569B930" w14:textId="77777777" w:rsidR="00AA756E" w:rsidRPr="002A57D6" w:rsidRDefault="00AA756E" w:rsidP="002A57D6">
      <w:pPr>
        <w:spacing w:line="240" w:lineRule="auto"/>
        <w:contextualSpacing/>
        <w:rPr>
          <w:color w:val="ED7D31" w:themeColor="accent2"/>
          <w:szCs w:val="24"/>
          <w:lang w:eastAsia="en-GB"/>
        </w:rPr>
      </w:pPr>
    </w:p>
    <w:p w14:paraId="43F22A2C"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3C48BB9E" w14:textId="77777777" w:rsidR="00AA756E" w:rsidRPr="002A57D6" w:rsidRDefault="00AA756E" w:rsidP="002A57D6">
      <w:pPr>
        <w:spacing w:line="240" w:lineRule="auto"/>
        <w:contextualSpacing/>
        <w:rPr>
          <w:color w:val="ED7D31" w:themeColor="accent2"/>
          <w:szCs w:val="24"/>
          <w:lang w:eastAsia="en-GB"/>
        </w:rPr>
      </w:pPr>
    </w:p>
    <w:p w14:paraId="4D5269E0"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6DB4892B" w14:textId="77777777" w:rsidR="00AA756E" w:rsidRPr="002A57D6" w:rsidRDefault="00AA756E" w:rsidP="002A57D6">
      <w:pPr>
        <w:spacing w:line="240" w:lineRule="auto"/>
        <w:contextualSpacing/>
        <w:rPr>
          <w:color w:val="ED7D31" w:themeColor="accent2"/>
          <w:szCs w:val="24"/>
          <w:lang w:eastAsia="en-GB"/>
        </w:rPr>
      </w:pPr>
    </w:p>
    <w:p w14:paraId="41FF2BCF"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5408155" w14:textId="77777777" w:rsidR="00AA756E" w:rsidRPr="002A57D6" w:rsidRDefault="00AA756E" w:rsidP="002A57D6">
      <w:pPr>
        <w:spacing w:line="240" w:lineRule="auto"/>
        <w:contextualSpacing/>
        <w:rPr>
          <w:szCs w:val="24"/>
          <w:lang w:eastAsia="en-GB"/>
        </w:rPr>
      </w:pPr>
    </w:p>
    <w:p w14:paraId="46AE919D" w14:textId="77777777" w:rsidR="00AA756E" w:rsidRPr="002A57D6" w:rsidRDefault="00AA756E" w:rsidP="002A57D6">
      <w:pPr>
        <w:spacing w:line="240" w:lineRule="auto"/>
        <w:contextualSpacing/>
        <w:rPr>
          <w:szCs w:val="24"/>
          <w:lang w:eastAsia="en-GB"/>
        </w:rPr>
      </w:pPr>
    </w:p>
    <w:p w14:paraId="32151811" w14:textId="77777777" w:rsidR="00AA756E" w:rsidRPr="002A57D6" w:rsidRDefault="00AA756E" w:rsidP="002A57D6">
      <w:pPr>
        <w:spacing w:line="240" w:lineRule="auto"/>
        <w:contextualSpacing/>
        <w:jc w:val="center"/>
        <w:rPr>
          <w:b/>
          <w:color w:val="000000"/>
          <w:szCs w:val="24"/>
          <w:lang w:eastAsia="en-GB"/>
        </w:rPr>
      </w:pPr>
    </w:p>
    <w:p w14:paraId="6E490A75"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Monday!</w:t>
      </w:r>
    </w:p>
    <w:p w14:paraId="032312E2"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13/05/</w:t>
      </w:r>
      <w:r w:rsidRPr="002A57D6">
        <w:rPr>
          <w:b/>
          <w:bCs/>
          <w:color w:val="000000"/>
          <w:szCs w:val="24"/>
          <w:lang w:eastAsia="en-GB"/>
        </w:rPr>
        <w:t>2019</w:t>
      </w:r>
    </w:p>
    <w:p w14:paraId="73981CA0" w14:textId="77777777" w:rsidR="00AA756E" w:rsidRPr="002A57D6" w:rsidRDefault="00AA756E" w:rsidP="002A57D6">
      <w:pPr>
        <w:spacing w:line="240" w:lineRule="auto"/>
        <w:contextualSpacing/>
        <w:rPr>
          <w:szCs w:val="24"/>
          <w:lang w:eastAsia="en-GB"/>
        </w:rPr>
      </w:pPr>
    </w:p>
    <w:p w14:paraId="2D8F0CA1"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63E4599F"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4A4F207F"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589E8C04"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556E5429"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049F9984"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3/05/2019</w:t>
      </w:r>
    </w:p>
    <w:p w14:paraId="79D110A7" w14:textId="77777777" w:rsidR="00AA756E" w:rsidRPr="002A57D6" w:rsidRDefault="00AA756E" w:rsidP="002A57D6">
      <w:pPr>
        <w:spacing w:line="240" w:lineRule="auto"/>
        <w:contextualSpacing/>
        <w:rPr>
          <w:szCs w:val="24"/>
          <w:lang w:eastAsia="en-GB"/>
        </w:rPr>
      </w:pPr>
    </w:p>
    <w:p w14:paraId="6478BD3E" w14:textId="77777777" w:rsidR="00AA756E" w:rsidRPr="002A57D6" w:rsidRDefault="00AA756E" w:rsidP="002A57D6">
      <w:pPr>
        <w:spacing w:line="240" w:lineRule="auto"/>
        <w:contextualSpacing/>
        <w:rPr>
          <w:szCs w:val="24"/>
          <w:lang w:eastAsia="en-GB"/>
        </w:rPr>
      </w:pPr>
    </w:p>
    <w:p w14:paraId="0700E6FE"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48AA4E3A"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4887EA80"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213C0BC4"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179C1AD3" w14:textId="77777777" w:rsidR="00AA756E" w:rsidRPr="002A57D6" w:rsidRDefault="00AA756E" w:rsidP="002A57D6">
      <w:pPr>
        <w:spacing w:line="240" w:lineRule="auto"/>
        <w:ind w:left="360"/>
        <w:contextualSpacing/>
        <w:rPr>
          <w:szCs w:val="24"/>
          <w:lang w:eastAsia="en-GB"/>
        </w:rPr>
      </w:pPr>
    </w:p>
    <w:p w14:paraId="5ABDC21B"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3CCC5B27"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06D1BCBD" w14:textId="77777777" w:rsidR="00AA756E" w:rsidRPr="002A57D6" w:rsidRDefault="00AA756E" w:rsidP="002A57D6">
      <w:pPr>
        <w:spacing w:line="240" w:lineRule="auto"/>
        <w:contextualSpacing/>
        <w:rPr>
          <w:szCs w:val="24"/>
          <w:lang w:eastAsia="en-GB"/>
        </w:rPr>
      </w:pPr>
    </w:p>
    <w:p w14:paraId="374262C5" w14:textId="77777777" w:rsidR="00AA756E" w:rsidRPr="002A57D6" w:rsidRDefault="00AA756E" w:rsidP="002A57D6">
      <w:pPr>
        <w:spacing w:line="240" w:lineRule="auto"/>
        <w:ind w:left="360"/>
        <w:contextualSpacing/>
        <w:rPr>
          <w:b/>
          <w:bCs/>
          <w:szCs w:val="24"/>
          <w:u w:val="single"/>
          <w:lang w:eastAsia="en-GB"/>
        </w:rPr>
      </w:pPr>
    </w:p>
    <w:p w14:paraId="08D3FDAE"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47B7B515"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6DAABB4C"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49E03630" w14:textId="77777777" w:rsidR="00AA756E" w:rsidRPr="002A57D6" w:rsidRDefault="00AA756E" w:rsidP="002A57D6">
      <w:pPr>
        <w:spacing w:line="240" w:lineRule="auto"/>
        <w:ind w:left="360"/>
        <w:contextualSpacing/>
        <w:rPr>
          <w:szCs w:val="24"/>
          <w:lang w:eastAsia="en-GB"/>
        </w:rPr>
      </w:pPr>
    </w:p>
    <w:p w14:paraId="398BB8B6"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4039FFD3"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0C18161A"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13148BC3" w14:textId="77777777" w:rsidR="00AA756E" w:rsidRPr="002A57D6" w:rsidRDefault="00AA756E" w:rsidP="002A57D6">
      <w:pPr>
        <w:spacing w:line="240" w:lineRule="auto"/>
        <w:contextualSpacing/>
        <w:rPr>
          <w:b/>
          <w:bCs/>
          <w:szCs w:val="24"/>
          <w:u w:val="single"/>
          <w:lang w:eastAsia="en-GB"/>
        </w:rPr>
      </w:pPr>
    </w:p>
    <w:p w14:paraId="164260AE" w14:textId="77777777" w:rsidR="00AA756E" w:rsidRPr="002A57D6" w:rsidRDefault="00AA756E" w:rsidP="002A57D6">
      <w:pPr>
        <w:spacing w:line="240" w:lineRule="auto"/>
        <w:ind w:left="360"/>
        <w:contextualSpacing/>
        <w:rPr>
          <w:b/>
          <w:bCs/>
          <w:szCs w:val="24"/>
          <w:u w:val="single"/>
          <w:lang w:eastAsia="en-GB"/>
        </w:rPr>
      </w:pPr>
      <w:r w:rsidRPr="002A57D6">
        <w:rPr>
          <w:b/>
          <w:szCs w:val="24"/>
          <w:u w:val="single"/>
          <w:lang w:eastAsia="en-GB"/>
        </w:rPr>
        <w:t>1</w:t>
      </w:r>
    </w:p>
    <w:p w14:paraId="0B83A677"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szCs w:val="24"/>
          <w:u w:val="single"/>
          <w:lang w:eastAsia="en-GB"/>
        </w:rPr>
        <w:t>Ozzie Shops</w:t>
      </w:r>
    </w:p>
    <w:p w14:paraId="5495DFFF" w14:textId="77777777" w:rsidR="00AA756E" w:rsidRPr="002A57D6" w:rsidRDefault="00AA756E" w:rsidP="002A57D6">
      <w:pPr>
        <w:spacing w:line="240" w:lineRule="auto"/>
        <w:ind w:left="360"/>
        <w:contextualSpacing/>
        <w:rPr>
          <w:b/>
          <w:bCs/>
          <w:szCs w:val="24"/>
          <w:u w:val="single"/>
          <w:lang w:eastAsia="en-GB"/>
        </w:rPr>
      </w:pPr>
      <w:r w:rsidRPr="002A57D6">
        <w:rPr>
          <w:szCs w:val="24"/>
          <w:lang w:eastAsia="en-GB"/>
        </w:rPr>
        <w:t>How are you doing Brother:</w:t>
      </w:r>
    </w:p>
    <w:p w14:paraId="14BF1F64" w14:textId="77777777" w:rsidR="00AA756E" w:rsidRPr="002A57D6" w:rsidRDefault="00AA756E" w:rsidP="002A57D6">
      <w:pPr>
        <w:spacing w:line="240" w:lineRule="auto"/>
        <w:ind w:left="360"/>
        <w:contextualSpacing/>
        <w:rPr>
          <w:b/>
          <w:bCs/>
          <w:szCs w:val="24"/>
          <w:u w:val="single"/>
          <w:lang w:eastAsia="en-GB"/>
        </w:rPr>
      </w:pPr>
    </w:p>
    <w:p w14:paraId="03240C6F" w14:textId="77777777" w:rsidR="00AA756E" w:rsidRPr="002A57D6" w:rsidRDefault="00AA756E" w:rsidP="002A57D6">
      <w:pPr>
        <w:spacing w:line="240" w:lineRule="auto"/>
        <w:contextualSpacing/>
        <w:rPr>
          <w:szCs w:val="24"/>
          <w:lang w:eastAsia="en-GB"/>
        </w:rPr>
      </w:pPr>
      <w:r w:rsidRPr="002A57D6">
        <w:rPr>
          <w:szCs w:val="24"/>
          <w:lang w:eastAsia="en-GB"/>
        </w:rPr>
        <w:t>--</w:t>
      </w:r>
    </w:p>
    <w:p w14:paraId="18FDAE48" w14:textId="77777777" w:rsidR="00AA756E" w:rsidRPr="002A57D6" w:rsidRDefault="00AA756E" w:rsidP="002A57D6">
      <w:pPr>
        <w:spacing w:line="240" w:lineRule="auto"/>
        <w:contextualSpacing/>
        <w:rPr>
          <w:szCs w:val="24"/>
          <w:lang w:eastAsia="en-GB"/>
        </w:rPr>
      </w:pPr>
    </w:p>
    <w:p w14:paraId="5713BD39" w14:textId="77777777" w:rsidR="00AA756E" w:rsidRPr="002A57D6" w:rsidRDefault="00AA756E" w:rsidP="002A57D6">
      <w:pPr>
        <w:spacing w:line="240" w:lineRule="auto"/>
        <w:contextualSpacing/>
        <w:rPr>
          <w:b/>
          <w:szCs w:val="24"/>
          <w:u w:val="single"/>
          <w:lang w:eastAsia="en-GB"/>
        </w:rPr>
      </w:pPr>
      <w:r w:rsidRPr="002A57D6">
        <w:rPr>
          <w:b/>
          <w:szCs w:val="24"/>
          <w:u w:val="single"/>
          <w:lang w:eastAsia="en-GB"/>
        </w:rPr>
        <w:t>1</w:t>
      </w:r>
    </w:p>
    <w:p w14:paraId="2B4F25F9" w14:textId="77777777" w:rsidR="00AA756E" w:rsidRPr="002A57D6" w:rsidRDefault="00AA756E" w:rsidP="002A57D6">
      <w:pPr>
        <w:spacing w:line="240" w:lineRule="auto"/>
        <w:contextualSpacing/>
        <w:rPr>
          <w:b/>
          <w:szCs w:val="24"/>
          <w:u w:val="single"/>
          <w:lang w:eastAsia="en-GB"/>
        </w:rPr>
      </w:pPr>
      <w:r w:rsidRPr="002A57D6">
        <w:rPr>
          <w:b/>
          <w:szCs w:val="24"/>
          <w:u w:val="single"/>
          <w:lang w:eastAsia="en-GB"/>
        </w:rPr>
        <w:t>Ozzie Shops</w:t>
      </w:r>
    </w:p>
    <w:p w14:paraId="16709B60" w14:textId="77777777" w:rsidR="00AA756E" w:rsidRPr="002A57D6" w:rsidRDefault="00AA756E" w:rsidP="002A57D6">
      <w:pPr>
        <w:spacing w:line="240" w:lineRule="auto"/>
        <w:contextualSpacing/>
        <w:rPr>
          <w:szCs w:val="24"/>
          <w:u w:val="single"/>
          <w:lang w:eastAsia="en-GB"/>
        </w:rPr>
      </w:pPr>
      <w:r w:rsidRPr="002A57D6">
        <w:rPr>
          <w:szCs w:val="24"/>
          <w:u w:val="single"/>
          <w:lang w:eastAsia="en-GB"/>
        </w:rPr>
        <w:t>How are you doing Brother:</w:t>
      </w:r>
    </w:p>
    <w:p w14:paraId="79056426" w14:textId="77777777" w:rsidR="00AA756E" w:rsidRPr="002A57D6" w:rsidRDefault="00AA756E" w:rsidP="002A57D6">
      <w:pPr>
        <w:spacing w:line="240" w:lineRule="auto"/>
        <w:contextualSpacing/>
        <w:rPr>
          <w:szCs w:val="24"/>
          <w:lang w:eastAsia="en-GB"/>
        </w:rPr>
      </w:pPr>
      <w:r w:rsidRPr="002A57D6">
        <w:rPr>
          <w:szCs w:val="24"/>
          <w:lang w:eastAsia="en-GB"/>
        </w:rPr>
        <w:t xml:space="preserve">The cheek of him I do not no who this elder is </w:t>
      </w:r>
      <w:proofErr w:type="gramStart"/>
      <w:r w:rsidRPr="002A57D6">
        <w:rPr>
          <w:szCs w:val="24"/>
          <w:lang w:eastAsia="en-GB"/>
        </w:rPr>
        <w:t>try</w:t>
      </w:r>
      <w:proofErr w:type="gramEnd"/>
      <w:r w:rsidRPr="002A57D6">
        <w:rPr>
          <w:szCs w:val="24"/>
          <w:lang w:eastAsia="en-GB"/>
        </w:rPr>
        <w:t xml:space="preserve"> to mug I off of after all the respect I had for him.</w:t>
      </w:r>
    </w:p>
    <w:p w14:paraId="5EE0016F" w14:textId="77777777" w:rsidR="00AA756E" w:rsidRPr="002A57D6" w:rsidRDefault="00AA756E" w:rsidP="002A57D6">
      <w:pPr>
        <w:spacing w:line="240" w:lineRule="auto"/>
        <w:contextualSpacing/>
        <w:rPr>
          <w:szCs w:val="24"/>
          <w:lang w:eastAsia="en-GB"/>
        </w:rPr>
      </w:pPr>
      <w:r w:rsidRPr="002A57D6">
        <w:rPr>
          <w:szCs w:val="24"/>
          <w:lang w:eastAsia="en-GB"/>
        </w:rPr>
        <w:t xml:space="preserve">Today I went across to the local shop the same shop that I had seen Debra inside buying acholic beverages to come back and drink with stain while attacking me while I was inside of my home in the past but </w:t>
      </w:r>
    </w:p>
    <w:p w14:paraId="52A3F470" w14:textId="77777777" w:rsidR="00AA756E" w:rsidRPr="002A57D6" w:rsidRDefault="00AA756E" w:rsidP="002A57D6">
      <w:pPr>
        <w:spacing w:line="240" w:lineRule="auto"/>
        <w:contextualSpacing/>
        <w:rPr>
          <w:szCs w:val="24"/>
          <w:lang w:eastAsia="en-GB"/>
        </w:rPr>
      </w:pPr>
      <w:r w:rsidRPr="002A57D6">
        <w:rPr>
          <w:szCs w:val="24"/>
          <w:lang w:eastAsia="en-GB"/>
        </w:rPr>
        <w:t>still unforgivable, as an added memory of mine towards all, I can recollect the date to have been 00/00/</w:t>
      </w:r>
      <w:r w:rsidRPr="002A57D6">
        <w:rPr>
          <w:b/>
          <w:szCs w:val="24"/>
          <w:lang w:eastAsia="en-GB"/>
        </w:rPr>
        <w:t>2016</w:t>
      </w:r>
      <w:r w:rsidRPr="002A57D6">
        <w:rPr>
          <w:szCs w:val="24"/>
          <w:lang w:eastAsia="en-GB"/>
        </w:rPr>
        <w:t>.</w:t>
      </w:r>
    </w:p>
    <w:p w14:paraId="76E542DA" w14:textId="77777777" w:rsidR="00AA756E" w:rsidRPr="002A57D6" w:rsidRDefault="00AA756E" w:rsidP="002A57D6">
      <w:pPr>
        <w:spacing w:line="240" w:lineRule="auto"/>
        <w:contextualSpacing/>
        <w:rPr>
          <w:szCs w:val="24"/>
          <w:lang w:eastAsia="en-GB"/>
        </w:rPr>
      </w:pPr>
      <w:r w:rsidRPr="002A57D6">
        <w:rPr>
          <w:szCs w:val="24"/>
          <w:lang w:eastAsia="en-GB"/>
        </w:rPr>
        <w:lastRenderedPageBreak/>
        <w:t>Anyway, while I the shop for no longer than 2 minutes I came across Da, Da, Da; Ozzie</w:t>
      </w:r>
    </w:p>
    <w:p w14:paraId="5442A10D" w14:textId="77777777" w:rsidR="00AA756E" w:rsidRPr="002A57D6" w:rsidRDefault="00AA756E" w:rsidP="002A57D6">
      <w:pPr>
        <w:spacing w:line="240" w:lineRule="auto"/>
        <w:contextualSpacing/>
        <w:rPr>
          <w:szCs w:val="24"/>
          <w:lang w:eastAsia="en-GB"/>
        </w:rPr>
      </w:pPr>
    </w:p>
    <w:p w14:paraId="1B29534E"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1B6D9A2D" w14:textId="77777777" w:rsidR="00AA756E" w:rsidRPr="002A57D6" w:rsidRDefault="00AA756E" w:rsidP="002A57D6">
      <w:pPr>
        <w:spacing w:line="240" w:lineRule="auto"/>
        <w:contextualSpacing/>
        <w:rPr>
          <w:color w:val="ED7D31" w:themeColor="accent2"/>
          <w:szCs w:val="24"/>
          <w:lang w:eastAsia="en-GB"/>
        </w:rPr>
      </w:pPr>
    </w:p>
    <w:p w14:paraId="56C064B9"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2DE4E5C6"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414FAB3B" w14:textId="77777777" w:rsidR="00AA756E" w:rsidRPr="002A57D6" w:rsidRDefault="00AA756E" w:rsidP="002A57D6">
      <w:pPr>
        <w:spacing w:line="240" w:lineRule="auto"/>
        <w:contextualSpacing/>
        <w:rPr>
          <w:color w:val="ED7D31" w:themeColor="accent2"/>
          <w:szCs w:val="24"/>
          <w:lang w:eastAsia="en-GB"/>
        </w:rPr>
      </w:pPr>
    </w:p>
    <w:p w14:paraId="2868C928"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56F9CB63" w14:textId="77777777" w:rsidR="00AA756E" w:rsidRPr="002A57D6" w:rsidRDefault="00AA756E" w:rsidP="002A57D6">
      <w:pPr>
        <w:spacing w:line="240" w:lineRule="auto"/>
        <w:contextualSpacing/>
        <w:rPr>
          <w:color w:val="ED7D31" w:themeColor="accent2"/>
          <w:szCs w:val="24"/>
          <w:lang w:eastAsia="en-GB"/>
        </w:rPr>
      </w:pPr>
    </w:p>
    <w:p w14:paraId="47FC7639"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3B5039B5" w14:textId="77777777" w:rsidR="00AA756E" w:rsidRPr="002A57D6" w:rsidRDefault="00AA756E" w:rsidP="002A57D6">
      <w:pPr>
        <w:spacing w:line="240" w:lineRule="auto"/>
        <w:contextualSpacing/>
        <w:rPr>
          <w:color w:val="ED7D31" w:themeColor="accent2"/>
          <w:szCs w:val="24"/>
          <w:lang w:eastAsia="en-GB"/>
        </w:rPr>
      </w:pPr>
    </w:p>
    <w:p w14:paraId="0FC295CC"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36F959B3" w14:textId="77777777" w:rsidR="00AA756E" w:rsidRPr="002A57D6" w:rsidRDefault="00AA756E" w:rsidP="002A57D6">
      <w:pPr>
        <w:spacing w:line="240" w:lineRule="auto"/>
        <w:contextualSpacing/>
        <w:rPr>
          <w:color w:val="ED7D31" w:themeColor="accent2"/>
          <w:szCs w:val="24"/>
          <w:lang w:eastAsia="en-GB"/>
        </w:rPr>
      </w:pPr>
    </w:p>
    <w:p w14:paraId="16F2F069"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00FDB175" w14:textId="77777777" w:rsidR="00AA756E" w:rsidRPr="002A57D6" w:rsidRDefault="00AA756E" w:rsidP="002A57D6">
      <w:pPr>
        <w:spacing w:line="240" w:lineRule="auto"/>
        <w:contextualSpacing/>
        <w:rPr>
          <w:szCs w:val="24"/>
          <w:lang w:eastAsia="en-GB"/>
        </w:rPr>
      </w:pPr>
    </w:p>
    <w:p w14:paraId="1F8D89A8" w14:textId="77777777" w:rsidR="00AA756E" w:rsidRPr="002A57D6" w:rsidRDefault="00AA756E" w:rsidP="002A57D6">
      <w:pPr>
        <w:spacing w:line="240" w:lineRule="auto"/>
        <w:contextualSpacing/>
        <w:rPr>
          <w:szCs w:val="24"/>
          <w:lang w:eastAsia="en-GB"/>
        </w:rPr>
      </w:pPr>
      <w:r w:rsidRPr="002A57D6">
        <w:rPr>
          <w:szCs w:val="24"/>
          <w:lang w:eastAsia="en-GB"/>
        </w:rPr>
        <w:t xml:space="preserve"> </w:t>
      </w:r>
    </w:p>
    <w:p w14:paraId="13E6B5B2" w14:textId="77777777" w:rsidR="00AA756E" w:rsidRPr="002A57D6" w:rsidRDefault="00AA756E" w:rsidP="002A57D6">
      <w:pPr>
        <w:spacing w:line="240" w:lineRule="auto"/>
        <w:contextualSpacing/>
        <w:rPr>
          <w:szCs w:val="24"/>
          <w:lang w:eastAsia="en-GB"/>
        </w:rPr>
      </w:pPr>
    </w:p>
    <w:p w14:paraId="14D52D78" w14:textId="77777777" w:rsidR="00AA756E" w:rsidRPr="002A57D6" w:rsidRDefault="00AA756E" w:rsidP="002A57D6">
      <w:pPr>
        <w:spacing w:line="240" w:lineRule="auto"/>
        <w:contextualSpacing/>
        <w:jc w:val="center"/>
        <w:rPr>
          <w:b/>
          <w:color w:val="000000"/>
          <w:szCs w:val="24"/>
          <w:lang w:eastAsia="en-GB"/>
        </w:rPr>
      </w:pPr>
    </w:p>
    <w:p w14:paraId="513E0E7A"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uesday!</w:t>
      </w:r>
    </w:p>
    <w:p w14:paraId="54BE3127"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14/05/</w:t>
      </w:r>
      <w:r w:rsidRPr="002A57D6">
        <w:rPr>
          <w:b/>
          <w:bCs/>
          <w:color w:val="000000"/>
          <w:szCs w:val="24"/>
          <w:lang w:eastAsia="en-GB"/>
        </w:rPr>
        <w:t>2019</w:t>
      </w:r>
    </w:p>
    <w:p w14:paraId="1F708AA0" w14:textId="77777777" w:rsidR="00AA756E" w:rsidRPr="002A57D6" w:rsidRDefault="00AA756E" w:rsidP="002A57D6">
      <w:pPr>
        <w:spacing w:line="240" w:lineRule="auto"/>
        <w:contextualSpacing/>
        <w:rPr>
          <w:szCs w:val="24"/>
          <w:lang w:eastAsia="en-GB"/>
        </w:rPr>
      </w:pPr>
    </w:p>
    <w:p w14:paraId="3B82CD5A"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240CDC80"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1C73D612"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22E83387"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410D845B"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3E9B6762"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4/05/2019</w:t>
      </w:r>
    </w:p>
    <w:p w14:paraId="6AD9E9A6" w14:textId="77777777" w:rsidR="00AA756E" w:rsidRPr="002A57D6" w:rsidRDefault="00AA756E" w:rsidP="002A57D6">
      <w:pPr>
        <w:spacing w:line="240" w:lineRule="auto"/>
        <w:contextualSpacing/>
        <w:rPr>
          <w:szCs w:val="24"/>
          <w:lang w:eastAsia="en-GB"/>
        </w:rPr>
      </w:pPr>
    </w:p>
    <w:p w14:paraId="44E57758" w14:textId="77777777" w:rsidR="00AA756E" w:rsidRPr="002A57D6" w:rsidRDefault="00AA756E" w:rsidP="002A57D6">
      <w:pPr>
        <w:spacing w:line="240" w:lineRule="auto"/>
        <w:contextualSpacing/>
        <w:rPr>
          <w:szCs w:val="24"/>
          <w:lang w:eastAsia="en-GB"/>
        </w:rPr>
      </w:pPr>
    </w:p>
    <w:p w14:paraId="3220567E"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1DA2EC5A"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0E52049A"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7B873B7E"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0E024FC8" w14:textId="77777777" w:rsidR="00AA756E" w:rsidRPr="002A57D6" w:rsidRDefault="00AA756E" w:rsidP="002A57D6">
      <w:pPr>
        <w:spacing w:line="240" w:lineRule="auto"/>
        <w:ind w:left="360"/>
        <w:contextualSpacing/>
        <w:rPr>
          <w:szCs w:val="24"/>
          <w:lang w:eastAsia="en-GB"/>
        </w:rPr>
      </w:pPr>
    </w:p>
    <w:p w14:paraId="09BB5AA4"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7390F4C8"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1B0B8722" w14:textId="77777777" w:rsidR="00AA756E" w:rsidRPr="002A57D6" w:rsidRDefault="00AA756E" w:rsidP="002A57D6">
      <w:pPr>
        <w:spacing w:line="240" w:lineRule="auto"/>
        <w:contextualSpacing/>
        <w:rPr>
          <w:szCs w:val="24"/>
          <w:lang w:eastAsia="en-GB"/>
        </w:rPr>
      </w:pPr>
    </w:p>
    <w:p w14:paraId="244BDB2D" w14:textId="77777777" w:rsidR="00AA756E" w:rsidRPr="002A57D6" w:rsidRDefault="00AA756E" w:rsidP="002A57D6">
      <w:pPr>
        <w:spacing w:line="240" w:lineRule="auto"/>
        <w:ind w:left="360"/>
        <w:contextualSpacing/>
        <w:rPr>
          <w:b/>
          <w:bCs/>
          <w:szCs w:val="24"/>
          <w:u w:val="single"/>
          <w:lang w:eastAsia="en-GB"/>
        </w:rPr>
      </w:pPr>
    </w:p>
    <w:p w14:paraId="0D240D31"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3B1ABAFC"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0B843981"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6A9EC92D" w14:textId="77777777" w:rsidR="00AA756E" w:rsidRPr="002A57D6" w:rsidRDefault="00AA756E" w:rsidP="002A57D6">
      <w:pPr>
        <w:spacing w:line="240" w:lineRule="auto"/>
        <w:ind w:left="360"/>
        <w:contextualSpacing/>
        <w:rPr>
          <w:szCs w:val="24"/>
          <w:lang w:eastAsia="en-GB"/>
        </w:rPr>
      </w:pPr>
    </w:p>
    <w:p w14:paraId="6898AFD7"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449ECBE8"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1B016657"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1FBFD007" w14:textId="77777777" w:rsidR="00AA756E" w:rsidRPr="002A57D6" w:rsidRDefault="00AA756E" w:rsidP="002A57D6">
      <w:pPr>
        <w:spacing w:line="240" w:lineRule="auto"/>
        <w:contextualSpacing/>
        <w:rPr>
          <w:szCs w:val="24"/>
          <w:lang w:eastAsia="en-GB"/>
        </w:rPr>
      </w:pPr>
    </w:p>
    <w:p w14:paraId="1C9C6DC5" w14:textId="77777777" w:rsidR="00AA756E" w:rsidRPr="002A57D6" w:rsidRDefault="00AA756E" w:rsidP="002A57D6">
      <w:pPr>
        <w:spacing w:line="240" w:lineRule="auto"/>
        <w:contextualSpacing/>
        <w:rPr>
          <w:szCs w:val="24"/>
          <w:lang w:eastAsia="en-GB"/>
        </w:rPr>
      </w:pPr>
      <w:r w:rsidRPr="002A57D6">
        <w:rPr>
          <w:szCs w:val="24"/>
          <w:lang w:eastAsia="en-GB"/>
        </w:rPr>
        <w:lastRenderedPageBreak/>
        <w:t>--</w:t>
      </w:r>
    </w:p>
    <w:p w14:paraId="382BCE26" w14:textId="77777777" w:rsidR="00AA756E" w:rsidRPr="002A57D6" w:rsidRDefault="00AA756E" w:rsidP="002A57D6">
      <w:pPr>
        <w:spacing w:line="240" w:lineRule="auto"/>
        <w:contextualSpacing/>
        <w:rPr>
          <w:szCs w:val="24"/>
          <w:lang w:eastAsia="en-GB"/>
        </w:rPr>
      </w:pPr>
    </w:p>
    <w:p w14:paraId="03904866"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51361432" w14:textId="77777777" w:rsidR="00AA756E" w:rsidRPr="002A57D6" w:rsidRDefault="00AA756E" w:rsidP="002A57D6">
      <w:pPr>
        <w:spacing w:line="240" w:lineRule="auto"/>
        <w:contextualSpacing/>
        <w:rPr>
          <w:color w:val="ED7D31" w:themeColor="accent2"/>
          <w:szCs w:val="24"/>
          <w:lang w:eastAsia="en-GB"/>
        </w:rPr>
      </w:pPr>
    </w:p>
    <w:p w14:paraId="22B1A346"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13D1777E" w14:textId="77777777" w:rsidR="00AA756E" w:rsidRPr="002A57D6" w:rsidRDefault="00AA756E" w:rsidP="002A57D6">
      <w:pPr>
        <w:spacing w:line="240" w:lineRule="auto"/>
        <w:contextualSpacing/>
        <w:rPr>
          <w:color w:val="ED7D31" w:themeColor="accent2"/>
          <w:szCs w:val="24"/>
          <w:lang w:eastAsia="en-GB"/>
        </w:rPr>
      </w:pPr>
    </w:p>
    <w:p w14:paraId="65E1E60D"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2643734A" w14:textId="77777777" w:rsidR="00AA756E" w:rsidRPr="002A57D6" w:rsidRDefault="00AA756E" w:rsidP="002A57D6">
      <w:pPr>
        <w:spacing w:line="240" w:lineRule="auto"/>
        <w:contextualSpacing/>
        <w:rPr>
          <w:color w:val="ED7D31" w:themeColor="accent2"/>
          <w:szCs w:val="24"/>
          <w:lang w:eastAsia="en-GB"/>
        </w:rPr>
      </w:pPr>
    </w:p>
    <w:p w14:paraId="04AAAD50"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22C777DB" w14:textId="77777777" w:rsidR="00AA756E" w:rsidRPr="002A57D6" w:rsidRDefault="00AA756E" w:rsidP="002A57D6">
      <w:pPr>
        <w:spacing w:line="240" w:lineRule="auto"/>
        <w:contextualSpacing/>
        <w:rPr>
          <w:color w:val="ED7D31" w:themeColor="accent2"/>
          <w:szCs w:val="24"/>
          <w:lang w:eastAsia="en-GB"/>
        </w:rPr>
      </w:pPr>
    </w:p>
    <w:p w14:paraId="594DE353"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1C16CE08" w14:textId="77777777" w:rsidR="00AA756E" w:rsidRPr="002A57D6" w:rsidRDefault="00AA756E" w:rsidP="002A57D6">
      <w:pPr>
        <w:spacing w:line="240" w:lineRule="auto"/>
        <w:contextualSpacing/>
        <w:rPr>
          <w:szCs w:val="24"/>
          <w:lang w:eastAsia="en-GB"/>
        </w:rPr>
      </w:pPr>
    </w:p>
    <w:p w14:paraId="31EACB72" w14:textId="77777777" w:rsidR="00AA756E" w:rsidRPr="002A57D6" w:rsidRDefault="00AA756E" w:rsidP="002A57D6">
      <w:pPr>
        <w:spacing w:line="240" w:lineRule="auto"/>
        <w:contextualSpacing/>
        <w:rPr>
          <w:szCs w:val="24"/>
          <w:lang w:eastAsia="en-GB"/>
        </w:rPr>
      </w:pPr>
    </w:p>
    <w:p w14:paraId="178B9348"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ednesday!</w:t>
      </w:r>
    </w:p>
    <w:p w14:paraId="609DF3D7"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15/05/</w:t>
      </w:r>
      <w:r w:rsidRPr="002A57D6">
        <w:rPr>
          <w:b/>
          <w:bCs/>
          <w:color w:val="000000"/>
          <w:szCs w:val="24"/>
          <w:lang w:eastAsia="en-GB"/>
        </w:rPr>
        <w:t>2019</w:t>
      </w:r>
    </w:p>
    <w:p w14:paraId="26A07246" w14:textId="77777777" w:rsidR="00AA756E" w:rsidRPr="002A57D6" w:rsidRDefault="00AA756E" w:rsidP="002A57D6">
      <w:pPr>
        <w:spacing w:line="240" w:lineRule="auto"/>
        <w:contextualSpacing/>
        <w:rPr>
          <w:szCs w:val="24"/>
          <w:lang w:eastAsia="en-GB"/>
        </w:rPr>
      </w:pPr>
    </w:p>
    <w:p w14:paraId="744CA1DF"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3AEADBE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5F03ECEF"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34A584DC"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4CE6C550"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4C2C5C4A"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5/05/2019</w:t>
      </w:r>
    </w:p>
    <w:p w14:paraId="5CDD4EA2" w14:textId="77777777" w:rsidR="00AA756E" w:rsidRPr="002A57D6" w:rsidRDefault="00AA756E" w:rsidP="002A57D6">
      <w:pPr>
        <w:spacing w:line="240" w:lineRule="auto"/>
        <w:contextualSpacing/>
        <w:rPr>
          <w:szCs w:val="24"/>
          <w:lang w:eastAsia="en-GB"/>
        </w:rPr>
      </w:pPr>
    </w:p>
    <w:p w14:paraId="311E8F32" w14:textId="77777777" w:rsidR="00AA756E" w:rsidRPr="002A57D6" w:rsidRDefault="00AA756E" w:rsidP="002A57D6">
      <w:pPr>
        <w:spacing w:line="240" w:lineRule="auto"/>
        <w:contextualSpacing/>
        <w:rPr>
          <w:szCs w:val="24"/>
          <w:lang w:eastAsia="en-GB"/>
        </w:rPr>
      </w:pPr>
    </w:p>
    <w:p w14:paraId="7C682BAE"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4360AD18"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6EDD475C"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3A0785DD"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4DA7496C" w14:textId="77777777" w:rsidR="00AA756E" w:rsidRPr="002A57D6" w:rsidRDefault="00AA756E" w:rsidP="002A57D6">
      <w:pPr>
        <w:spacing w:line="240" w:lineRule="auto"/>
        <w:ind w:left="360"/>
        <w:contextualSpacing/>
        <w:rPr>
          <w:szCs w:val="24"/>
          <w:lang w:eastAsia="en-GB"/>
        </w:rPr>
      </w:pPr>
    </w:p>
    <w:p w14:paraId="25B8A1C8"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37233E90"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5E23EA09" w14:textId="77777777" w:rsidR="00AA756E" w:rsidRPr="002A57D6" w:rsidRDefault="00AA756E" w:rsidP="002A57D6">
      <w:pPr>
        <w:spacing w:line="240" w:lineRule="auto"/>
        <w:contextualSpacing/>
        <w:rPr>
          <w:szCs w:val="24"/>
          <w:lang w:eastAsia="en-GB"/>
        </w:rPr>
      </w:pPr>
    </w:p>
    <w:p w14:paraId="22D63F4D" w14:textId="77777777" w:rsidR="00AA756E" w:rsidRPr="002A57D6" w:rsidRDefault="00AA756E" w:rsidP="002A57D6">
      <w:pPr>
        <w:spacing w:line="240" w:lineRule="auto"/>
        <w:ind w:left="360"/>
        <w:contextualSpacing/>
        <w:rPr>
          <w:b/>
          <w:bCs/>
          <w:szCs w:val="24"/>
          <w:u w:val="single"/>
          <w:lang w:eastAsia="en-GB"/>
        </w:rPr>
      </w:pPr>
    </w:p>
    <w:p w14:paraId="10473342"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16862CFE"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3478C0B9"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178658BE" w14:textId="77777777" w:rsidR="00AA756E" w:rsidRPr="002A57D6" w:rsidRDefault="00AA756E" w:rsidP="002A57D6">
      <w:pPr>
        <w:spacing w:line="240" w:lineRule="auto"/>
        <w:ind w:left="360"/>
        <w:contextualSpacing/>
        <w:rPr>
          <w:szCs w:val="24"/>
          <w:lang w:eastAsia="en-GB"/>
        </w:rPr>
      </w:pPr>
    </w:p>
    <w:p w14:paraId="18073B35"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68770CFC"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3A3A0A3F"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5FA7DF89" w14:textId="77777777" w:rsidR="00AA756E" w:rsidRPr="002A57D6" w:rsidRDefault="00AA756E" w:rsidP="002A57D6">
      <w:pPr>
        <w:spacing w:line="240" w:lineRule="auto"/>
        <w:contextualSpacing/>
        <w:rPr>
          <w:szCs w:val="24"/>
          <w:lang w:eastAsia="en-GB"/>
        </w:rPr>
      </w:pPr>
    </w:p>
    <w:p w14:paraId="46378401" w14:textId="77777777" w:rsidR="00AA756E" w:rsidRPr="002A57D6" w:rsidRDefault="00AA756E" w:rsidP="002A57D6">
      <w:pPr>
        <w:spacing w:line="240" w:lineRule="auto"/>
        <w:contextualSpacing/>
        <w:rPr>
          <w:szCs w:val="24"/>
          <w:lang w:eastAsia="en-GB"/>
        </w:rPr>
      </w:pPr>
      <w:r w:rsidRPr="002A57D6">
        <w:rPr>
          <w:szCs w:val="24"/>
          <w:lang w:eastAsia="en-GB"/>
        </w:rPr>
        <w:t>--</w:t>
      </w:r>
    </w:p>
    <w:p w14:paraId="5ACFF028" w14:textId="77777777" w:rsidR="00AA756E" w:rsidRPr="002A57D6" w:rsidRDefault="00AA756E" w:rsidP="002A57D6">
      <w:pPr>
        <w:spacing w:line="240" w:lineRule="auto"/>
        <w:contextualSpacing/>
        <w:rPr>
          <w:szCs w:val="24"/>
          <w:lang w:eastAsia="en-GB"/>
        </w:rPr>
      </w:pPr>
    </w:p>
    <w:p w14:paraId="763D078B"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1E57579C" w14:textId="77777777" w:rsidR="00AA756E" w:rsidRPr="002A57D6" w:rsidRDefault="00AA756E" w:rsidP="002A57D6">
      <w:pPr>
        <w:spacing w:line="240" w:lineRule="auto"/>
        <w:contextualSpacing/>
        <w:rPr>
          <w:color w:val="ED7D31" w:themeColor="accent2"/>
          <w:szCs w:val="24"/>
          <w:lang w:eastAsia="en-GB"/>
        </w:rPr>
      </w:pPr>
    </w:p>
    <w:p w14:paraId="17C8B5BE"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09F10B19" w14:textId="77777777" w:rsidR="00AA756E" w:rsidRPr="002A57D6" w:rsidRDefault="00AA756E" w:rsidP="002A57D6">
      <w:pPr>
        <w:spacing w:line="240" w:lineRule="auto"/>
        <w:contextualSpacing/>
        <w:rPr>
          <w:color w:val="ED7D31" w:themeColor="accent2"/>
          <w:szCs w:val="24"/>
          <w:lang w:eastAsia="en-GB"/>
        </w:rPr>
      </w:pPr>
    </w:p>
    <w:p w14:paraId="7F438616"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5C7BE92F" w14:textId="77777777" w:rsidR="00AA756E" w:rsidRPr="002A57D6" w:rsidRDefault="00AA756E" w:rsidP="002A57D6">
      <w:pPr>
        <w:spacing w:line="240" w:lineRule="auto"/>
        <w:contextualSpacing/>
        <w:rPr>
          <w:color w:val="ED7D31" w:themeColor="accent2"/>
          <w:szCs w:val="24"/>
          <w:lang w:eastAsia="en-GB"/>
        </w:rPr>
      </w:pPr>
    </w:p>
    <w:p w14:paraId="18AD9F32"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57C102F3" w14:textId="77777777" w:rsidR="00AA756E" w:rsidRPr="002A57D6" w:rsidRDefault="00AA756E" w:rsidP="002A57D6">
      <w:pPr>
        <w:spacing w:line="240" w:lineRule="auto"/>
        <w:contextualSpacing/>
        <w:rPr>
          <w:color w:val="ED7D31" w:themeColor="accent2"/>
          <w:szCs w:val="24"/>
          <w:lang w:eastAsia="en-GB"/>
        </w:rPr>
      </w:pPr>
    </w:p>
    <w:p w14:paraId="229B108D"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31D6B6C2" w14:textId="77777777" w:rsidR="00AA756E" w:rsidRPr="002A57D6" w:rsidRDefault="00AA756E" w:rsidP="002A57D6">
      <w:pPr>
        <w:spacing w:line="240" w:lineRule="auto"/>
        <w:contextualSpacing/>
        <w:rPr>
          <w:szCs w:val="24"/>
          <w:lang w:eastAsia="en-GB"/>
        </w:rPr>
      </w:pPr>
    </w:p>
    <w:p w14:paraId="152DF989" w14:textId="77777777" w:rsidR="00AA756E" w:rsidRPr="002A57D6" w:rsidRDefault="00AA756E" w:rsidP="002A57D6">
      <w:pPr>
        <w:spacing w:line="240" w:lineRule="auto"/>
        <w:contextualSpacing/>
        <w:rPr>
          <w:szCs w:val="24"/>
          <w:lang w:eastAsia="en-GB"/>
        </w:rPr>
      </w:pPr>
    </w:p>
    <w:p w14:paraId="1FCAB412" w14:textId="77777777" w:rsidR="00AA756E" w:rsidRPr="002A57D6" w:rsidRDefault="00AA756E" w:rsidP="002A57D6">
      <w:pPr>
        <w:spacing w:line="240" w:lineRule="auto"/>
        <w:contextualSpacing/>
        <w:jc w:val="center"/>
        <w:rPr>
          <w:b/>
          <w:color w:val="000000"/>
          <w:szCs w:val="24"/>
          <w:lang w:eastAsia="en-GB"/>
        </w:rPr>
      </w:pPr>
    </w:p>
    <w:p w14:paraId="3E6ACBF7"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ursday!</w:t>
      </w:r>
    </w:p>
    <w:p w14:paraId="221F89C4"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16/05/</w:t>
      </w:r>
      <w:r w:rsidRPr="002A57D6">
        <w:rPr>
          <w:b/>
          <w:bCs/>
          <w:color w:val="000000"/>
          <w:szCs w:val="24"/>
          <w:lang w:eastAsia="en-GB"/>
        </w:rPr>
        <w:t>2019</w:t>
      </w:r>
    </w:p>
    <w:p w14:paraId="2EF4DF2C" w14:textId="77777777" w:rsidR="00AA756E" w:rsidRPr="002A57D6" w:rsidRDefault="00AA756E" w:rsidP="002A57D6">
      <w:pPr>
        <w:spacing w:line="240" w:lineRule="auto"/>
        <w:contextualSpacing/>
        <w:rPr>
          <w:szCs w:val="24"/>
          <w:lang w:eastAsia="en-GB"/>
        </w:rPr>
      </w:pPr>
    </w:p>
    <w:p w14:paraId="032272F4"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5BA0B78E"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3FAEB647"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2C939DA8"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36140408"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38EB841E"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6/05/2019</w:t>
      </w:r>
    </w:p>
    <w:p w14:paraId="3E384B3D" w14:textId="77777777" w:rsidR="00AA756E" w:rsidRPr="002A57D6" w:rsidRDefault="00AA756E" w:rsidP="002A57D6">
      <w:pPr>
        <w:spacing w:line="240" w:lineRule="auto"/>
        <w:contextualSpacing/>
        <w:rPr>
          <w:szCs w:val="24"/>
          <w:lang w:eastAsia="en-GB"/>
        </w:rPr>
      </w:pPr>
    </w:p>
    <w:p w14:paraId="10AB42EC" w14:textId="77777777" w:rsidR="00AA756E" w:rsidRPr="002A57D6" w:rsidRDefault="00AA756E" w:rsidP="002A57D6">
      <w:pPr>
        <w:spacing w:line="240" w:lineRule="auto"/>
        <w:contextualSpacing/>
        <w:rPr>
          <w:szCs w:val="24"/>
          <w:lang w:eastAsia="en-GB"/>
        </w:rPr>
      </w:pPr>
    </w:p>
    <w:p w14:paraId="15331075"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630B1F3C"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3CBA2C9F"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4D4E91D9"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5A3E139D" w14:textId="77777777" w:rsidR="00AA756E" w:rsidRPr="002A57D6" w:rsidRDefault="00AA756E" w:rsidP="002A57D6">
      <w:pPr>
        <w:spacing w:line="240" w:lineRule="auto"/>
        <w:ind w:left="360"/>
        <w:contextualSpacing/>
        <w:rPr>
          <w:szCs w:val="24"/>
          <w:lang w:eastAsia="en-GB"/>
        </w:rPr>
      </w:pPr>
    </w:p>
    <w:p w14:paraId="1A834973"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39A58B55"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1EDF0B75" w14:textId="77777777" w:rsidR="00AA756E" w:rsidRPr="002A57D6" w:rsidRDefault="00AA756E" w:rsidP="002A57D6">
      <w:pPr>
        <w:spacing w:line="240" w:lineRule="auto"/>
        <w:contextualSpacing/>
        <w:rPr>
          <w:szCs w:val="24"/>
          <w:lang w:eastAsia="en-GB"/>
        </w:rPr>
      </w:pPr>
    </w:p>
    <w:p w14:paraId="6DC7373B" w14:textId="77777777" w:rsidR="00AA756E" w:rsidRPr="002A57D6" w:rsidRDefault="00AA756E" w:rsidP="002A57D6">
      <w:pPr>
        <w:spacing w:line="240" w:lineRule="auto"/>
        <w:ind w:left="360"/>
        <w:contextualSpacing/>
        <w:rPr>
          <w:b/>
          <w:bCs/>
          <w:szCs w:val="24"/>
          <w:u w:val="single"/>
          <w:lang w:eastAsia="en-GB"/>
        </w:rPr>
      </w:pPr>
    </w:p>
    <w:p w14:paraId="0E9EC753"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7C517C69"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5D1ED05D"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022C6252" w14:textId="77777777" w:rsidR="00AA756E" w:rsidRPr="002A57D6" w:rsidRDefault="00AA756E" w:rsidP="002A57D6">
      <w:pPr>
        <w:spacing w:line="240" w:lineRule="auto"/>
        <w:ind w:left="360"/>
        <w:contextualSpacing/>
        <w:rPr>
          <w:szCs w:val="24"/>
          <w:lang w:eastAsia="en-GB"/>
        </w:rPr>
      </w:pPr>
    </w:p>
    <w:p w14:paraId="7BC491CB"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3F1A06D2"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64846A3F"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46ECE96C" w14:textId="77777777" w:rsidR="00AA756E" w:rsidRPr="002A57D6" w:rsidRDefault="00AA756E" w:rsidP="002A57D6">
      <w:pPr>
        <w:spacing w:line="240" w:lineRule="auto"/>
        <w:contextualSpacing/>
        <w:rPr>
          <w:szCs w:val="24"/>
          <w:lang w:eastAsia="en-GB"/>
        </w:rPr>
      </w:pPr>
    </w:p>
    <w:p w14:paraId="09C3BBB7" w14:textId="77777777" w:rsidR="00AA756E" w:rsidRPr="002A57D6" w:rsidRDefault="00AA756E" w:rsidP="002A57D6">
      <w:pPr>
        <w:spacing w:line="240" w:lineRule="auto"/>
        <w:contextualSpacing/>
        <w:rPr>
          <w:szCs w:val="24"/>
          <w:lang w:eastAsia="en-GB"/>
        </w:rPr>
      </w:pPr>
      <w:r w:rsidRPr="002A57D6">
        <w:rPr>
          <w:szCs w:val="24"/>
          <w:lang w:eastAsia="en-GB"/>
        </w:rPr>
        <w:t>--</w:t>
      </w:r>
    </w:p>
    <w:p w14:paraId="3505090A" w14:textId="77777777" w:rsidR="00AA756E" w:rsidRPr="002A57D6" w:rsidRDefault="00AA756E" w:rsidP="002A57D6">
      <w:pPr>
        <w:spacing w:line="240" w:lineRule="auto"/>
        <w:contextualSpacing/>
        <w:rPr>
          <w:szCs w:val="24"/>
          <w:lang w:eastAsia="en-GB"/>
        </w:rPr>
      </w:pPr>
    </w:p>
    <w:p w14:paraId="1D3888E5"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1CE87EE1" w14:textId="77777777" w:rsidR="00AA756E" w:rsidRPr="002A57D6" w:rsidRDefault="00AA756E" w:rsidP="002A57D6">
      <w:pPr>
        <w:spacing w:line="240" w:lineRule="auto"/>
        <w:contextualSpacing/>
        <w:rPr>
          <w:color w:val="ED7D31" w:themeColor="accent2"/>
          <w:szCs w:val="24"/>
          <w:lang w:eastAsia="en-GB"/>
        </w:rPr>
      </w:pPr>
    </w:p>
    <w:p w14:paraId="1E582E5E"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37F7A191" w14:textId="77777777" w:rsidR="00AA756E" w:rsidRPr="002A57D6" w:rsidRDefault="00AA756E" w:rsidP="002A57D6">
      <w:pPr>
        <w:spacing w:line="240" w:lineRule="auto"/>
        <w:contextualSpacing/>
        <w:rPr>
          <w:color w:val="ED7D31" w:themeColor="accent2"/>
          <w:szCs w:val="24"/>
          <w:lang w:eastAsia="en-GB"/>
        </w:rPr>
      </w:pPr>
    </w:p>
    <w:p w14:paraId="31FE1437"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7B5A41F7" w14:textId="77777777" w:rsidR="00AA756E" w:rsidRPr="002A57D6" w:rsidRDefault="00AA756E" w:rsidP="002A57D6">
      <w:pPr>
        <w:spacing w:line="240" w:lineRule="auto"/>
        <w:contextualSpacing/>
        <w:rPr>
          <w:color w:val="ED7D31" w:themeColor="accent2"/>
          <w:szCs w:val="24"/>
          <w:lang w:eastAsia="en-GB"/>
        </w:rPr>
      </w:pPr>
    </w:p>
    <w:p w14:paraId="50A1A594"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6459FA8D" w14:textId="77777777" w:rsidR="00AA756E" w:rsidRPr="002A57D6" w:rsidRDefault="00AA756E" w:rsidP="002A57D6">
      <w:pPr>
        <w:spacing w:line="240" w:lineRule="auto"/>
        <w:contextualSpacing/>
        <w:rPr>
          <w:color w:val="ED7D31" w:themeColor="accent2"/>
          <w:szCs w:val="24"/>
          <w:lang w:eastAsia="en-GB"/>
        </w:rPr>
      </w:pPr>
    </w:p>
    <w:p w14:paraId="6AEDE09E"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42CEEEBB" w14:textId="77777777" w:rsidR="00AA756E" w:rsidRPr="002A57D6" w:rsidRDefault="00AA756E" w:rsidP="002A57D6">
      <w:pPr>
        <w:spacing w:line="240" w:lineRule="auto"/>
        <w:contextualSpacing/>
        <w:rPr>
          <w:szCs w:val="24"/>
          <w:lang w:eastAsia="en-GB"/>
        </w:rPr>
      </w:pPr>
    </w:p>
    <w:p w14:paraId="17A953FA" w14:textId="77777777" w:rsidR="00AA756E" w:rsidRPr="002A57D6" w:rsidRDefault="00AA756E" w:rsidP="002A57D6">
      <w:pPr>
        <w:spacing w:line="240" w:lineRule="auto"/>
        <w:contextualSpacing/>
        <w:rPr>
          <w:b/>
          <w:color w:val="000000"/>
          <w:szCs w:val="24"/>
          <w:lang w:eastAsia="en-GB"/>
        </w:rPr>
      </w:pPr>
    </w:p>
    <w:p w14:paraId="560761B4"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Friday!</w:t>
      </w:r>
    </w:p>
    <w:p w14:paraId="743C25F5"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17/05/</w:t>
      </w:r>
      <w:r w:rsidRPr="002A57D6">
        <w:rPr>
          <w:b/>
          <w:bCs/>
          <w:color w:val="000000"/>
          <w:szCs w:val="24"/>
          <w:lang w:eastAsia="en-GB"/>
        </w:rPr>
        <w:t>2019</w:t>
      </w:r>
    </w:p>
    <w:p w14:paraId="4289139A" w14:textId="77777777" w:rsidR="00AA756E" w:rsidRPr="002A57D6" w:rsidRDefault="00AA756E" w:rsidP="002A57D6">
      <w:pPr>
        <w:spacing w:line="240" w:lineRule="auto"/>
        <w:contextualSpacing/>
        <w:rPr>
          <w:szCs w:val="24"/>
          <w:lang w:eastAsia="en-GB"/>
        </w:rPr>
      </w:pPr>
    </w:p>
    <w:p w14:paraId="1FC1CE7E"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691B7F8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5EF944DF"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1BD41A7F"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33093AC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04219AF3"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7/05/2019</w:t>
      </w:r>
    </w:p>
    <w:p w14:paraId="184212E7" w14:textId="77777777" w:rsidR="00AA756E" w:rsidRPr="002A57D6" w:rsidRDefault="00AA756E" w:rsidP="002A57D6">
      <w:pPr>
        <w:spacing w:line="240" w:lineRule="auto"/>
        <w:contextualSpacing/>
        <w:rPr>
          <w:szCs w:val="24"/>
          <w:lang w:eastAsia="en-GB"/>
        </w:rPr>
      </w:pPr>
    </w:p>
    <w:p w14:paraId="39DBEB5B" w14:textId="77777777" w:rsidR="00AA756E" w:rsidRPr="002A57D6" w:rsidRDefault="00AA756E" w:rsidP="002A57D6">
      <w:pPr>
        <w:spacing w:line="240" w:lineRule="auto"/>
        <w:contextualSpacing/>
        <w:rPr>
          <w:szCs w:val="24"/>
          <w:lang w:eastAsia="en-GB"/>
        </w:rPr>
      </w:pPr>
    </w:p>
    <w:p w14:paraId="44E0C7D1"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7E5E7AE2"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099D27C4"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6D0B40D3"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63C2C873" w14:textId="77777777" w:rsidR="00AA756E" w:rsidRPr="002A57D6" w:rsidRDefault="00AA756E" w:rsidP="002A57D6">
      <w:pPr>
        <w:spacing w:line="240" w:lineRule="auto"/>
        <w:ind w:left="360"/>
        <w:contextualSpacing/>
        <w:rPr>
          <w:szCs w:val="24"/>
          <w:lang w:eastAsia="en-GB"/>
        </w:rPr>
      </w:pPr>
    </w:p>
    <w:p w14:paraId="4290CFE6"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48848884"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1F760141" w14:textId="77777777" w:rsidR="00AA756E" w:rsidRPr="002A57D6" w:rsidRDefault="00AA756E" w:rsidP="002A57D6">
      <w:pPr>
        <w:spacing w:line="240" w:lineRule="auto"/>
        <w:contextualSpacing/>
        <w:rPr>
          <w:szCs w:val="24"/>
          <w:lang w:eastAsia="en-GB"/>
        </w:rPr>
      </w:pPr>
    </w:p>
    <w:p w14:paraId="0D1AD12A" w14:textId="77777777" w:rsidR="00AA756E" w:rsidRPr="002A57D6" w:rsidRDefault="00AA756E" w:rsidP="002A57D6">
      <w:pPr>
        <w:spacing w:line="240" w:lineRule="auto"/>
        <w:ind w:left="360"/>
        <w:contextualSpacing/>
        <w:rPr>
          <w:b/>
          <w:bCs/>
          <w:szCs w:val="24"/>
          <w:u w:val="single"/>
          <w:lang w:eastAsia="en-GB"/>
        </w:rPr>
      </w:pPr>
    </w:p>
    <w:p w14:paraId="58D6F4B9"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49774D73"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00E3125E"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22444E9B" w14:textId="77777777" w:rsidR="00AA756E" w:rsidRPr="002A57D6" w:rsidRDefault="00AA756E" w:rsidP="002A57D6">
      <w:pPr>
        <w:spacing w:line="240" w:lineRule="auto"/>
        <w:ind w:left="360"/>
        <w:contextualSpacing/>
        <w:rPr>
          <w:szCs w:val="24"/>
          <w:lang w:eastAsia="en-GB"/>
        </w:rPr>
      </w:pPr>
    </w:p>
    <w:p w14:paraId="31885B77"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5729AA53"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74781C49"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3EE214DB" w14:textId="77777777" w:rsidR="00AA756E" w:rsidRPr="002A57D6" w:rsidRDefault="00AA756E" w:rsidP="002A57D6">
      <w:pPr>
        <w:spacing w:line="240" w:lineRule="auto"/>
        <w:contextualSpacing/>
        <w:rPr>
          <w:szCs w:val="24"/>
          <w:lang w:eastAsia="en-GB"/>
        </w:rPr>
      </w:pPr>
    </w:p>
    <w:p w14:paraId="0246E49D" w14:textId="77777777" w:rsidR="00AA756E" w:rsidRPr="002A57D6" w:rsidRDefault="00AA756E" w:rsidP="002A57D6">
      <w:pPr>
        <w:spacing w:line="240" w:lineRule="auto"/>
        <w:contextualSpacing/>
        <w:rPr>
          <w:szCs w:val="24"/>
          <w:lang w:eastAsia="en-GB"/>
        </w:rPr>
      </w:pPr>
      <w:r w:rsidRPr="002A57D6">
        <w:rPr>
          <w:szCs w:val="24"/>
          <w:lang w:eastAsia="en-GB"/>
        </w:rPr>
        <w:t>--</w:t>
      </w:r>
    </w:p>
    <w:p w14:paraId="74BD0059" w14:textId="77777777" w:rsidR="00AA756E" w:rsidRPr="002A57D6" w:rsidRDefault="00AA756E" w:rsidP="002A57D6">
      <w:pPr>
        <w:spacing w:line="240" w:lineRule="auto"/>
        <w:contextualSpacing/>
        <w:rPr>
          <w:szCs w:val="24"/>
          <w:lang w:eastAsia="en-GB"/>
        </w:rPr>
      </w:pPr>
    </w:p>
    <w:p w14:paraId="11C341B6"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0ABC9267" w14:textId="77777777" w:rsidR="00AA756E" w:rsidRPr="002A57D6" w:rsidRDefault="00AA756E" w:rsidP="002A57D6">
      <w:pPr>
        <w:spacing w:line="240" w:lineRule="auto"/>
        <w:contextualSpacing/>
        <w:rPr>
          <w:color w:val="ED7D31" w:themeColor="accent2"/>
          <w:szCs w:val="24"/>
          <w:lang w:eastAsia="en-GB"/>
        </w:rPr>
      </w:pPr>
    </w:p>
    <w:p w14:paraId="7F491E21"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3315D857" w14:textId="77777777" w:rsidR="00AA756E" w:rsidRPr="002A57D6" w:rsidRDefault="00AA756E" w:rsidP="002A57D6">
      <w:pPr>
        <w:spacing w:line="240" w:lineRule="auto"/>
        <w:contextualSpacing/>
        <w:rPr>
          <w:color w:val="ED7D31" w:themeColor="accent2"/>
          <w:szCs w:val="24"/>
          <w:lang w:eastAsia="en-GB"/>
        </w:rPr>
      </w:pPr>
    </w:p>
    <w:p w14:paraId="68196149"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30B62C00" w14:textId="77777777" w:rsidR="00AA756E" w:rsidRPr="002A57D6" w:rsidRDefault="00AA756E" w:rsidP="002A57D6">
      <w:pPr>
        <w:spacing w:line="240" w:lineRule="auto"/>
        <w:contextualSpacing/>
        <w:rPr>
          <w:color w:val="ED7D31" w:themeColor="accent2"/>
          <w:szCs w:val="24"/>
          <w:lang w:eastAsia="en-GB"/>
        </w:rPr>
      </w:pPr>
    </w:p>
    <w:p w14:paraId="57C2C6DA"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665384A4" w14:textId="77777777" w:rsidR="00AA756E" w:rsidRPr="002A57D6" w:rsidRDefault="00AA756E" w:rsidP="002A57D6">
      <w:pPr>
        <w:spacing w:line="240" w:lineRule="auto"/>
        <w:contextualSpacing/>
        <w:rPr>
          <w:color w:val="ED7D31" w:themeColor="accent2"/>
          <w:szCs w:val="24"/>
          <w:lang w:eastAsia="en-GB"/>
        </w:rPr>
      </w:pPr>
    </w:p>
    <w:p w14:paraId="2D14738D"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04A1B840" w14:textId="77777777" w:rsidR="00AA756E" w:rsidRPr="002A57D6" w:rsidRDefault="00AA756E" w:rsidP="002A57D6">
      <w:pPr>
        <w:spacing w:line="240" w:lineRule="auto"/>
        <w:contextualSpacing/>
        <w:rPr>
          <w:szCs w:val="24"/>
          <w:lang w:eastAsia="en-GB"/>
        </w:rPr>
      </w:pPr>
    </w:p>
    <w:p w14:paraId="4B26226D" w14:textId="77777777" w:rsidR="00AA756E" w:rsidRPr="002A57D6" w:rsidRDefault="00AA756E" w:rsidP="002A57D6">
      <w:pPr>
        <w:spacing w:line="240" w:lineRule="auto"/>
        <w:contextualSpacing/>
        <w:rPr>
          <w:b/>
          <w:color w:val="000000"/>
          <w:szCs w:val="24"/>
          <w:lang w:eastAsia="en-GB"/>
        </w:rPr>
      </w:pPr>
    </w:p>
    <w:p w14:paraId="11038BC3"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Saturday!</w:t>
      </w:r>
    </w:p>
    <w:p w14:paraId="50157B59"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lastRenderedPageBreak/>
        <w:t>18/05/</w:t>
      </w:r>
      <w:r w:rsidRPr="002A57D6">
        <w:rPr>
          <w:b/>
          <w:bCs/>
          <w:color w:val="000000"/>
          <w:szCs w:val="24"/>
          <w:lang w:eastAsia="en-GB"/>
        </w:rPr>
        <w:t>2019</w:t>
      </w:r>
    </w:p>
    <w:p w14:paraId="6329F86C" w14:textId="77777777" w:rsidR="00AA756E" w:rsidRPr="002A57D6" w:rsidRDefault="00AA756E" w:rsidP="002A57D6">
      <w:pPr>
        <w:spacing w:line="240" w:lineRule="auto"/>
        <w:contextualSpacing/>
        <w:rPr>
          <w:szCs w:val="24"/>
          <w:lang w:eastAsia="en-GB"/>
        </w:rPr>
      </w:pPr>
    </w:p>
    <w:p w14:paraId="5C2C2112"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23FDA794"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55128BCA"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4389B8F9"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1589F436"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686A8798"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8/05/2019</w:t>
      </w:r>
    </w:p>
    <w:p w14:paraId="59E0B31A" w14:textId="77777777" w:rsidR="00AA756E" w:rsidRPr="002A57D6" w:rsidRDefault="00AA756E" w:rsidP="002A57D6">
      <w:pPr>
        <w:spacing w:line="240" w:lineRule="auto"/>
        <w:contextualSpacing/>
        <w:rPr>
          <w:szCs w:val="24"/>
          <w:lang w:eastAsia="en-GB"/>
        </w:rPr>
      </w:pPr>
    </w:p>
    <w:p w14:paraId="1C43C0F8" w14:textId="77777777" w:rsidR="00AA756E" w:rsidRPr="002A57D6" w:rsidRDefault="00AA756E" w:rsidP="002A57D6">
      <w:pPr>
        <w:spacing w:line="240" w:lineRule="auto"/>
        <w:contextualSpacing/>
        <w:rPr>
          <w:szCs w:val="24"/>
          <w:lang w:eastAsia="en-GB"/>
        </w:rPr>
      </w:pPr>
    </w:p>
    <w:p w14:paraId="6E4E995F"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585EC2F4"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4669E4C7"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677A93D6"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64866802" w14:textId="77777777" w:rsidR="00AA756E" w:rsidRPr="002A57D6" w:rsidRDefault="00AA756E" w:rsidP="002A57D6">
      <w:pPr>
        <w:spacing w:line="240" w:lineRule="auto"/>
        <w:ind w:left="360"/>
        <w:contextualSpacing/>
        <w:rPr>
          <w:szCs w:val="24"/>
          <w:lang w:eastAsia="en-GB"/>
        </w:rPr>
      </w:pPr>
    </w:p>
    <w:p w14:paraId="13510AD1"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2718B198"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7961DA80" w14:textId="77777777" w:rsidR="00AA756E" w:rsidRPr="002A57D6" w:rsidRDefault="00AA756E" w:rsidP="002A57D6">
      <w:pPr>
        <w:spacing w:line="240" w:lineRule="auto"/>
        <w:contextualSpacing/>
        <w:rPr>
          <w:szCs w:val="24"/>
          <w:lang w:eastAsia="en-GB"/>
        </w:rPr>
      </w:pPr>
    </w:p>
    <w:p w14:paraId="3A0848E0" w14:textId="77777777" w:rsidR="00AA756E" w:rsidRPr="002A57D6" w:rsidRDefault="00AA756E" w:rsidP="002A57D6">
      <w:pPr>
        <w:spacing w:line="240" w:lineRule="auto"/>
        <w:ind w:left="360"/>
        <w:contextualSpacing/>
        <w:rPr>
          <w:b/>
          <w:bCs/>
          <w:szCs w:val="24"/>
          <w:u w:val="single"/>
          <w:lang w:eastAsia="en-GB"/>
        </w:rPr>
      </w:pPr>
    </w:p>
    <w:p w14:paraId="6AE09443"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44A4B4D7"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7DBA8886"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78147683" w14:textId="77777777" w:rsidR="00AA756E" w:rsidRPr="002A57D6" w:rsidRDefault="00AA756E" w:rsidP="002A57D6">
      <w:pPr>
        <w:spacing w:line="240" w:lineRule="auto"/>
        <w:ind w:left="360"/>
        <w:contextualSpacing/>
        <w:rPr>
          <w:szCs w:val="24"/>
          <w:lang w:eastAsia="en-GB"/>
        </w:rPr>
      </w:pPr>
    </w:p>
    <w:p w14:paraId="441366EB"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37600B6E"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7AA34E6E"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6604B923" w14:textId="77777777" w:rsidR="00AA756E" w:rsidRPr="002A57D6" w:rsidRDefault="00AA756E" w:rsidP="002A57D6">
      <w:pPr>
        <w:spacing w:line="240" w:lineRule="auto"/>
        <w:contextualSpacing/>
        <w:rPr>
          <w:szCs w:val="24"/>
          <w:lang w:eastAsia="en-GB"/>
        </w:rPr>
      </w:pPr>
    </w:p>
    <w:p w14:paraId="5E3F5233" w14:textId="77777777" w:rsidR="00AA756E" w:rsidRPr="002A57D6" w:rsidRDefault="00AA756E" w:rsidP="002A57D6">
      <w:pPr>
        <w:spacing w:line="240" w:lineRule="auto"/>
        <w:contextualSpacing/>
        <w:rPr>
          <w:szCs w:val="24"/>
          <w:lang w:eastAsia="en-GB"/>
        </w:rPr>
      </w:pPr>
      <w:r w:rsidRPr="002A57D6">
        <w:rPr>
          <w:szCs w:val="24"/>
          <w:lang w:eastAsia="en-GB"/>
        </w:rPr>
        <w:t>--</w:t>
      </w:r>
    </w:p>
    <w:p w14:paraId="3E414A3D" w14:textId="77777777" w:rsidR="00AA756E" w:rsidRPr="002A57D6" w:rsidRDefault="00AA756E" w:rsidP="002A57D6">
      <w:pPr>
        <w:spacing w:line="240" w:lineRule="auto"/>
        <w:contextualSpacing/>
        <w:rPr>
          <w:szCs w:val="24"/>
          <w:lang w:eastAsia="en-GB"/>
        </w:rPr>
      </w:pPr>
    </w:p>
    <w:p w14:paraId="69C9EC96"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02861BF3" w14:textId="77777777" w:rsidR="00AA756E" w:rsidRPr="002A57D6" w:rsidRDefault="00AA756E" w:rsidP="002A57D6">
      <w:pPr>
        <w:spacing w:line="240" w:lineRule="auto"/>
        <w:contextualSpacing/>
        <w:rPr>
          <w:color w:val="ED7D31" w:themeColor="accent2"/>
          <w:szCs w:val="24"/>
          <w:lang w:eastAsia="en-GB"/>
        </w:rPr>
      </w:pPr>
    </w:p>
    <w:p w14:paraId="6DEAEA81"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68333DAA" w14:textId="77777777" w:rsidR="00AA756E" w:rsidRPr="002A57D6" w:rsidRDefault="00AA756E" w:rsidP="002A57D6">
      <w:pPr>
        <w:spacing w:line="240" w:lineRule="auto"/>
        <w:contextualSpacing/>
        <w:rPr>
          <w:color w:val="ED7D31" w:themeColor="accent2"/>
          <w:szCs w:val="24"/>
          <w:lang w:eastAsia="en-GB"/>
        </w:rPr>
      </w:pPr>
    </w:p>
    <w:p w14:paraId="10D19BC5"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54519574" w14:textId="77777777" w:rsidR="00AA756E" w:rsidRPr="002A57D6" w:rsidRDefault="00AA756E" w:rsidP="002A57D6">
      <w:pPr>
        <w:spacing w:line="240" w:lineRule="auto"/>
        <w:contextualSpacing/>
        <w:rPr>
          <w:color w:val="ED7D31" w:themeColor="accent2"/>
          <w:szCs w:val="24"/>
          <w:lang w:eastAsia="en-GB"/>
        </w:rPr>
      </w:pPr>
    </w:p>
    <w:p w14:paraId="58DF6884"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0DB986F1" w14:textId="77777777" w:rsidR="00AA756E" w:rsidRPr="002A57D6" w:rsidRDefault="00AA756E" w:rsidP="002A57D6">
      <w:pPr>
        <w:spacing w:line="240" w:lineRule="auto"/>
        <w:contextualSpacing/>
        <w:rPr>
          <w:color w:val="ED7D31" w:themeColor="accent2"/>
          <w:szCs w:val="24"/>
          <w:lang w:eastAsia="en-GB"/>
        </w:rPr>
      </w:pPr>
    </w:p>
    <w:p w14:paraId="217A901D"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5F763BA" w14:textId="77777777" w:rsidR="00AA756E" w:rsidRPr="002A57D6" w:rsidRDefault="00AA756E" w:rsidP="002A57D6">
      <w:pPr>
        <w:spacing w:line="240" w:lineRule="auto"/>
        <w:contextualSpacing/>
        <w:rPr>
          <w:szCs w:val="24"/>
          <w:lang w:eastAsia="en-GB"/>
        </w:rPr>
      </w:pPr>
    </w:p>
    <w:p w14:paraId="2EB9C371" w14:textId="77777777" w:rsidR="00AA756E" w:rsidRPr="002A57D6" w:rsidRDefault="00AA756E" w:rsidP="002A57D6">
      <w:pPr>
        <w:spacing w:line="240" w:lineRule="auto"/>
        <w:contextualSpacing/>
        <w:rPr>
          <w:b/>
          <w:color w:val="000000"/>
          <w:szCs w:val="24"/>
          <w:lang w:eastAsia="en-GB"/>
        </w:rPr>
      </w:pPr>
    </w:p>
    <w:p w14:paraId="278B9D0B"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Sunday!</w:t>
      </w:r>
    </w:p>
    <w:p w14:paraId="3214846A"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19/05/</w:t>
      </w:r>
      <w:r w:rsidRPr="002A57D6">
        <w:rPr>
          <w:b/>
          <w:bCs/>
          <w:color w:val="000000"/>
          <w:szCs w:val="24"/>
          <w:lang w:eastAsia="en-GB"/>
        </w:rPr>
        <w:t>2019</w:t>
      </w:r>
    </w:p>
    <w:p w14:paraId="5828B30B" w14:textId="77777777" w:rsidR="00AA756E" w:rsidRPr="002A57D6" w:rsidRDefault="00AA756E" w:rsidP="002A57D6">
      <w:pPr>
        <w:spacing w:line="240" w:lineRule="auto"/>
        <w:contextualSpacing/>
        <w:rPr>
          <w:szCs w:val="24"/>
          <w:lang w:eastAsia="en-GB"/>
        </w:rPr>
      </w:pPr>
    </w:p>
    <w:p w14:paraId="2C69935A"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69469BD0"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54D47CA3"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76BE5FA4"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lastRenderedPageBreak/>
        <w:t>The Anti-Social Behaviour Order Case and the Verdict got made Guilty against me in error and the conditions got imposed against me till late 2020!</w:t>
      </w:r>
    </w:p>
    <w:p w14:paraId="0067FC09"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303C96A6"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9/05/2019</w:t>
      </w:r>
    </w:p>
    <w:p w14:paraId="1F6C2CAF" w14:textId="77777777" w:rsidR="00AA756E" w:rsidRPr="002A57D6" w:rsidRDefault="00AA756E" w:rsidP="002A57D6">
      <w:pPr>
        <w:spacing w:line="240" w:lineRule="auto"/>
        <w:contextualSpacing/>
        <w:rPr>
          <w:szCs w:val="24"/>
          <w:lang w:eastAsia="en-GB"/>
        </w:rPr>
      </w:pPr>
    </w:p>
    <w:p w14:paraId="13FAF74A" w14:textId="77777777" w:rsidR="00AA756E" w:rsidRPr="002A57D6" w:rsidRDefault="00AA756E" w:rsidP="002A57D6">
      <w:pPr>
        <w:spacing w:line="240" w:lineRule="auto"/>
        <w:contextualSpacing/>
        <w:rPr>
          <w:szCs w:val="24"/>
          <w:lang w:eastAsia="en-GB"/>
        </w:rPr>
      </w:pPr>
    </w:p>
    <w:p w14:paraId="1DED90D3"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3DD9B84F"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64807761"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2F70A56C"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0F86EA44" w14:textId="77777777" w:rsidR="00AA756E" w:rsidRPr="002A57D6" w:rsidRDefault="00AA756E" w:rsidP="002A57D6">
      <w:pPr>
        <w:spacing w:line="240" w:lineRule="auto"/>
        <w:ind w:left="360"/>
        <w:contextualSpacing/>
        <w:rPr>
          <w:szCs w:val="24"/>
          <w:lang w:eastAsia="en-GB"/>
        </w:rPr>
      </w:pPr>
    </w:p>
    <w:p w14:paraId="45D5F7DD"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3C92A5DD"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60F1DB30" w14:textId="77777777" w:rsidR="00AA756E" w:rsidRPr="002A57D6" w:rsidRDefault="00AA756E" w:rsidP="002A57D6">
      <w:pPr>
        <w:spacing w:line="240" w:lineRule="auto"/>
        <w:contextualSpacing/>
        <w:rPr>
          <w:szCs w:val="24"/>
          <w:lang w:eastAsia="en-GB"/>
        </w:rPr>
      </w:pPr>
    </w:p>
    <w:p w14:paraId="39729A5A" w14:textId="77777777" w:rsidR="00AA756E" w:rsidRPr="002A57D6" w:rsidRDefault="00AA756E" w:rsidP="002A57D6">
      <w:pPr>
        <w:spacing w:line="240" w:lineRule="auto"/>
        <w:ind w:left="360"/>
        <w:contextualSpacing/>
        <w:rPr>
          <w:b/>
          <w:bCs/>
          <w:szCs w:val="24"/>
          <w:u w:val="single"/>
          <w:lang w:eastAsia="en-GB"/>
        </w:rPr>
      </w:pPr>
    </w:p>
    <w:p w14:paraId="7C984755"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78F58382"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7DC30756"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3DFD6AD9" w14:textId="77777777" w:rsidR="00AA756E" w:rsidRPr="002A57D6" w:rsidRDefault="00AA756E" w:rsidP="002A57D6">
      <w:pPr>
        <w:spacing w:line="240" w:lineRule="auto"/>
        <w:ind w:left="360"/>
        <w:contextualSpacing/>
        <w:rPr>
          <w:szCs w:val="24"/>
          <w:lang w:eastAsia="en-GB"/>
        </w:rPr>
      </w:pPr>
    </w:p>
    <w:p w14:paraId="3DF8E35E"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10377381"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3A56D3FC"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300F4643" w14:textId="77777777" w:rsidR="00AA756E" w:rsidRPr="002A57D6" w:rsidRDefault="00AA756E" w:rsidP="002A57D6">
      <w:pPr>
        <w:widowControl w:val="0"/>
        <w:spacing w:line="240" w:lineRule="auto"/>
        <w:ind w:left="360"/>
        <w:contextualSpacing/>
        <w:rPr>
          <w:color w:val="000000"/>
          <w:szCs w:val="24"/>
          <w:lang w:val="en-US"/>
        </w:rPr>
      </w:pPr>
    </w:p>
    <w:p w14:paraId="55073867"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1</w:t>
      </w:r>
    </w:p>
    <w:p w14:paraId="110BACE0"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Working at home!</w:t>
      </w:r>
    </w:p>
    <w:p w14:paraId="07F3BE9B" w14:textId="77777777" w:rsidR="00AA756E" w:rsidRPr="002A57D6" w:rsidRDefault="00AA756E" w:rsidP="002A57D6">
      <w:pPr>
        <w:spacing w:line="240" w:lineRule="auto"/>
        <w:contextualSpacing/>
        <w:rPr>
          <w:szCs w:val="24"/>
          <w:lang w:eastAsia="en-GB"/>
        </w:rPr>
      </w:pPr>
    </w:p>
    <w:p w14:paraId="2CE400C0" w14:textId="77777777" w:rsidR="00AA756E" w:rsidRPr="002A57D6" w:rsidRDefault="00AA756E" w:rsidP="002A57D6">
      <w:pPr>
        <w:spacing w:line="240" w:lineRule="auto"/>
        <w:contextualSpacing/>
        <w:rPr>
          <w:szCs w:val="24"/>
          <w:lang w:eastAsia="en-GB"/>
        </w:rPr>
      </w:pPr>
      <w:r w:rsidRPr="002A57D6">
        <w:rPr>
          <w:szCs w:val="24"/>
          <w:lang w:eastAsia="en-GB"/>
        </w:rPr>
        <w:t>--</w:t>
      </w:r>
    </w:p>
    <w:p w14:paraId="41FD8151" w14:textId="77777777" w:rsidR="00AA756E" w:rsidRPr="002A57D6" w:rsidRDefault="00AA756E" w:rsidP="002A57D6">
      <w:pPr>
        <w:spacing w:line="240" w:lineRule="auto"/>
        <w:contextualSpacing/>
        <w:rPr>
          <w:szCs w:val="24"/>
          <w:lang w:eastAsia="en-GB"/>
        </w:rPr>
      </w:pPr>
    </w:p>
    <w:p w14:paraId="3556E9C7" w14:textId="77777777" w:rsidR="00AA756E" w:rsidRPr="002A57D6" w:rsidRDefault="00AA756E" w:rsidP="002A57D6">
      <w:pPr>
        <w:spacing w:line="240" w:lineRule="auto"/>
        <w:contextualSpacing/>
        <w:rPr>
          <w:szCs w:val="24"/>
          <w:lang w:eastAsia="en-GB"/>
        </w:rPr>
      </w:pPr>
    </w:p>
    <w:p w14:paraId="6253399A" w14:textId="77777777" w:rsidR="00AA756E" w:rsidRPr="002A57D6" w:rsidRDefault="00AA756E" w:rsidP="002A57D6">
      <w:pPr>
        <w:spacing w:line="240" w:lineRule="auto"/>
        <w:contextualSpacing/>
        <w:rPr>
          <w:b/>
          <w:bCs/>
          <w:szCs w:val="24"/>
          <w:u w:val="single"/>
          <w:lang w:eastAsia="en-GB"/>
        </w:rPr>
      </w:pPr>
      <w:r w:rsidRPr="002A57D6">
        <w:rPr>
          <w:b/>
          <w:bCs/>
          <w:szCs w:val="24"/>
          <w:u w:val="single"/>
          <w:lang w:eastAsia="en-GB"/>
        </w:rPr>
        <w:t>1</w:t>
      </w:r>
    </w:p>
    <w:p w14:paraId="2DD5BFA2" w14:textId="77777777" w:rsidR="00AA756E" w:rsidRPr="002A57D6" w:rsidRDefault="00AA756E" w:rsidP="002A57D6">
      <w:pPr>
        <w:spacing w:line="240" w:lineRule="auto"/>
        <w:contextualSpacing/>
        <w:rPr>
          <w:b/>
          <w:bCs/>
          <w:szCs w:val="24"/>
          <w:u w:val="single"/>
          <w:lang w:eastAsia="en-GB"/>
        </w:rPr>
      </w:pPr>
      <w:r w:rsidRPr="002A57D6">
        <w:rPr>
          <w:b/>
          <w:bCs/>
          <w:szCs w:val="24"/>
          <w:u w:val="single"/>
          <w:lang w:eastAsia="en-GB"/>
        </w:rPr>
        <w:t>Working on com</w:t>
      </w:r>
    </w:p>
    <w:p w14:paraId="7C2578E6" w14:textId="77777777" w:rsidR="00AA756E" w:rsidRPr="002A57D6" w:rsidRDefault="00AA756E" w:rsidP="002A57D6">
      <w:pPr>
        <w:spacing w:line="240" w:lineRule="auto"/>
        <w:contextualSpacing/>
        <w:rPr>
          <w:szCs w:val="24"/>
          <w:lang w:eastAsia="en-GB"/>
        </w:rPr>
      </w:pPr>
    </w:p>
    <w:p w14:paraId="449C0198"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2FF60FBE" w14:textId="77777777" w:rsidR="00AA756E" w:rsidRPr="002A57D6" w:rsidRDefault="00AA756E" w:rsidP="002A57D6">
      <w:pPr>
        <w:spacing w:line="240" w:lineRule="auto"/>
        <w:contextualSpacing/>
        <w:rPr>
          <w:color w:val="ED7D31" w:themeColor="accent2"/>
          <w:szCs w:val="24"/>
          <w:lang w:eastAsia="en-GB"/>
        </w:rPr>
      </w:pPr>
    </w:p>
    <w:p w14:paraId="0DC6B89B"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1BA4B7DA"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192DD9C0" w14:textId="77777777" w:rsidR="00AA756E" w:rsidRPr="002A57D6" w:rsidRDefault="00AA756E" w:rsidP="002A57D6">
      <w:pPr>
        <w:spacing w:line="240" w:lineRule="auto"/>
        <w:rPr>
          <w:szCs w:val="24"/>
          <w:lang w:val="en-US"/>
        </w:rPr>
      </w:pPr>
    </w:p>
    <w:p w14:paraId="0F074D08"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2622DAD0" w14:textId="77777777" w:rsidR="00AA756E" w:rsidRPr="002A57D6" w:rsidRDefault="00AA756E" w:rsidP="002A57D6">
      <w:pPr>
        <w:spacing w:line="240" w:lineRule="auto"/>
        <w:contextualSpacing/>
        <w:rPr>
          <w:color w:val="ED7D31" w:themeColor="accent2"/>
          <w:szCs w:val="24"/>
          <w:lang w:eastAsia="en-GB"/>
        </w:rPr>
      </w:pPr>
    </w:p>
    <w:p w14:paraId="22312C2A"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53780F7D" w14:textId="77777777" w:rsidR="00AA756E" w:rsidRPr="002A57D6" w:rsidRDefault="00AA756E" w:rsidP="002A57D6">
      <w:pPr>
        <w:spacing w:line="240" w:lineRule="auto"/>
        <w:contextualSpacing/>
        <w:rPr>
          <w:color w:val="ED7D31" w:themeColor="accent2"/>
          <w:szCs w:val="24"/>
          <w:lang w:eastAsia="en-GB"/>
        </w:rPr>
      </w:pPr>
    </w:p>
    <w:p w14:paraId="3FF70C25"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0399CA33" w14:textId="77777777" w:rsidR="00AA756E" w:rsidRPr="002A57D6" w:rsidRDefault="00AA756E" w:rsidP="002A57D6">
      <w:pPr>
        <w:spacing w:line="240" w:lineRule="auto"/>
        <w:contextualSpacing/>
        <w:rPr>
          <w:color w:val="ED7D31" w:themeColor="accent2"/>
          <w:szCs w:val="24"/>
          <w:lang w:eastAsia="en-GB"/>
        </w:rPr>
      </w:pPr>
    </w:p>
    <w:p w14:paraId="3DEEC970"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0CB2AF66" w14:textId="77777777" w:rsidR="00AA756E" w:rsidRPr="002A57D6" w:rsidRDefault="00AA756E" w:rsidP="002A57D6">
      <w:pPr>
        <w:spacing w:line="240" w:lineRule="auto"/>
        <w:contextualSpacing/>
        <w:rPr>
          <w:szCs w:val="24"/>
          <w:lang w:eastAsia="en-GB"/>
        </w:rPr>
      </w:pPr>
    </w:p>
    <w:p w14:paraId="3DFF8A23" w14:textId="77777777" w:rsidR="00AA756E" w:rsidRPr="002A57D6" w:rsidRDefault="00AA756E" w:rsidP="002A57D6">
      <w:pPr>
        <w:spacing w:line="240" w:lineRule="auto"/>
        <w:contextualSpacing/>
        <w:jc w:val="center"/>
        <w:rPr>
          <w:b/>
          <w:color w:val="000000"/>
          <w:szCs w:val="24"/>
          <w:lang w:eastAsia="en-GB"/>
        </w:rPr>
      </w:pPr>
    </w:p>
    <w:p w14:paraId="0F632F65"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Monday!</w:t>
      </w:r>
    </w:p>
    <w:p w14:paraId="6B1DDE86"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lastRenderedPageBreak/>
        <w:t>20/05/</w:t>
      </w:r>
      <w:r w:rsidRPr="002A57D6">
        <w:rPr>
          <w:b/>
          <w:bCs/>
          <w:color w:val="000000"/>
          <w:szCs w:val="24"/>
          <w:lang w:eastAsia="en-GB"/>
        </w:rPr>
        <w:t>2019</w:t>
      </w:r>
    </w:p>
    <w:p w14:paraId="73EEBAA8" w14:textId="77777777" w:rsidR="00AA756E" w:rsidRPr="002A57D6" w:rsidRDefault="00AA756E" w:rsidP="002A57D6">
      <w:pPr>
        <w:spacing w:line="240" w:lineRule="auto"/>
        <w:contextualSpacing/>
        <w:rPr>
          <w:szCs w:val="24"/>
          <w:lang w:eastAsia="en-GB"/>
        </w:rPr>
      </w:pPr>
    </w:p>
    <w:p w14:paraId="287BA22A"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2A08E4B9"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323B6147"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2B0FB2FE"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145277B8"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3AC77F39"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0/05/2019</w:t>
      </w:r>
    </w:p>
    <w:p w14:paraId="12687C16" w14:textId="77777777" w:rsidR="00AA756E" w:rsidRPr="002A57D6" w:rsidRDefault="00AA756E" w:rsidP="002A57D6">
      <w:pPr>
        <w:spacing w:line="240" w:lineRule="auto"/>
        <w:contextualSpacing/>
        <w:rPr>
          <w:szCs w:val="24"/>
          <w:lang w:eastAsia="en-GB"/>
        </w:rPr>
      </w:pPr>
    </w:p>
    <w:p w14:paraId="4D6D0B51" w14:textId="77777777" w:rsidR="00AA756E" w:rsidRPr="002A57D6" w:rsidRDefault="00AA756E" w:rsidP="002A57D6">
      <w:pPr>
        <w:spacing w:line="240" w:lineRule="auto"/>
        <w:contextualSpacing/>
        <w:rPr>
          <w:szCs w:val="24"/>
          <w:lang w:eastAsia="en-GB"/>
        </w:rPr>
      </w:pPr>
    </w:p>
    <w:p w14:paraId="6B580C86"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2BE55250"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1793949E"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13B924CD"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40C5972D" w14:textId="77777777" w:rsidR="00AA756E" w:rsidRPr="002A57D6" w:rsidRDefault="00AA756E" w:rsidP="002A57D6">
      <w:pPr>
        <w:spacing w:line="240" w:lineRule="auto"/>
        <w:ind w:left="360"/>
        <w:contextualSpacing/>
        <w:rPr>
          <w:szCs w:val="24"/>
          <w:lang w:eastAsia="en-GB"/>
        </w:rPr>
      </w:pPr>
    </w:p>
    <w:p w14:paraId="774576DB"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3EEDA3C6"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3DB0B247" w14:textId="77777777" w:rsidR="00AA756E" w:rsidRPr="002A57D6" w:rsidRDefault="00AA756E" w:rsidP="002A57D6">
      <w:pPr>
        <w:spacing w:line="240" w:lineRule="auto"/>
        <w:contextualSpacing/>
        <w:rPr>
          <w:szCs w:val="24"/>
          <w:lang w:eastAsia="en-GB"/>
        </w:rPr>
      </w:pPr>
    </w:p>
    <w:p w14:paraId="3EB43558" w14:textId="77777777" w:rsidR="00AA756E" w:rsidRPr="002A57D6" w:rsidRDefault="00AA756E" w:rsidP="002A57D6">
      <w:pPr>
        <w:spacing w:line="240" w:lineRule="auto"/>
        <w:ind w:left="360"/>
        <w:contextualSpacing/>
        <w:rPr>
          <w:b/>
          <w:bCs/>
          <w:szCs w:val="24"/>
          <w:u w:val="single"/>
          <w:lang w:eastAsia="en-GB"/>
        </w:rPr>
      </w:pPr>
    </w:p>
    <w:p w14:paraId="226F4BDC"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22BDF710"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6CBBE6DE"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7F94CC7A" w14:textId="77777777" w:rsidR="00AA756E" w:rsidRPr="002A57D6" w:rsidRDefault="00AA756E" w:rsidP="002A57D6">
      <w:pPr>
        <w:spacing w:line="240" w:lineRule="auto"/>
        <w:ind w:left="360"/>
        <w:contextualSpacing/>
        <w:rPr>
          <w:szCs w:val="24"/>
          <w:lang w:eastAsia="en-GB"/>
        </w:rPr>
      </w:pPr>
    </w:p>
    <w:p w14:paraId="0A757203"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56A3A326"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5EB6BC46"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2361B09C" w14:textId="77777777" w:rsidR="00AA756E" w:rsidRPr="002A57D6" w:rsidRDefault="00AA756E" w:rsidP="002A57D6">
      <w:pPr>
        <w:spacing w:line="240" w:lineRule="auto"/>
        <w:contextualSpacing/>
        <w:rPr>
          <w:szCs w:val="24"/>
          <w:lang w:eastAsia="en-GB"/>
        </w:rPr>
      </w:pPr>
    </w:p>
    <w:p w14:paraId="75C108B7" w14:textId="77777777" w:rsidR="00AA756E" w:rsidRPr="002A57D6" w:rsidRDefault="00AA756E" w:rsidP="002A57D6">
      <w:pPr>
        <w:spacing w:line="240" w:lineRule="auto"/>
        <w:contextualSpacing/>
        <w:rPr>
          <w:szCs w:val="24"/>
          <w:lang w:eastAsia="en-GB"/>
        </w:rPr>
      </w:pPr>
      <w:r w:rsidRPr="002A57D6">
        <w:rPr>
          <w:szCs w:val="24"/>
          <w:lang w:eastAsia="en-GB"/>
        </w:rPr>
        <w:t>--</w:t>
      </w:r>
    </w:p>
    <w:p w14:paraId="09784F97" w14:textId="77777777" w:rsidR="00AA756E" w:rsidRPr="002A57D6" w:rsidRDefault="00AA756E" w:rsidP="002A57D6">
      <w:pPr>
        <w:spacing w:line="240" w:lineRule="auto"/>
        <w:contextualSpacing/>
        <w:rPr>
          <w:szCs w:val="24"/>
          <w:lang w:eastAsia="en-GB"/>
        </w:rPr>
      </w:pPr>
    </w:p>
    <w:p w14:paraId="6792181D"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6AB3FC94" w14:textId="77777777" w:rsidR="00AA756E" w:rsidRPr="002A57D6" w:rsidRDefault="00AA756E" w:rsidP="002A57D6">
      <w:pPr>
        <w:spacing w:line="240" w:lineRule="auto"/>
        <w:contextualSpacing/>
        <w:rPr>
          <w:color w:val="ED7D31" w:themeColor="accent2"/>
          <w:szCs w:val="24"/>
          <w:lang w:eastAsia="en-GB"/>
        </w:rPr>
      </w:pPr>
    </w:p>
    <w:p w14:paraId="15EDB720"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5B96F5AE" w14:textId="77777777" w:rsidR="00AA756E" w:rsidRPr="002A57D6" w:rsidRDefault="00AA756E" w:rsidP="002A57D6">
      <w:pPr>
        <w:spacing w:line="240" w:lineRule="auto"/>
        <w:contextualSpacing/>
        <w:rPr>
          <w:color w:val="ED7D31" w:themeColor="accent2"/>
          <w:szCs w:val="24"/>
          <w:lang w:eastAsia="en-GB"/>
        </w:rPr>
      </w:pPr>
    </w:p>
    <w:p w14:paraId="495BF0BF"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672FB5BD" w14:textId="77777777" w:rsidR="00AA756E" w:rsidRPr="002A57D6" w:rsidRDefault="00AA756E" w:rsidP="002A57D6">
      <w:pPr>
        <w:spacing w:line="240" w:lineRule="auto"/>
        <w:contextualSpacing/>
        <w:rPr>
          <w:color w:val="ED7D31" w:themeColor="accent2"/>
          <w:szCs w:val="24"/>
          <w:lang w:eastAsia="en-GB"/>
        </w:rPr>
      </w:pPr>
    </w:p>
    <w:p w14:paraId="2C5BF225"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5E655127" w14:textId="77777777" w:rsidR="00AA756E" w:rsidRPr="002A57D6" w:rsidRDefault="00AA756E" w:rsidP="002A57D6">
      <w:pPr>
        <w:spacing w:line="240" w:lineRule="auto"/>
        <w:contextualSpacing/>
        <w:rPr>
          <w:color w:val="ED7D31" w:themeColor="accent2"/>
          <w:szCs w:val="24"/>
          <w:lang w:eastAsia="en-GB"/>
        </w:rPr>
      </w:pPr>
    </w:p>
    <w:p w14:paraId="6FE72B98"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12804BAD" w14:textId="77777777" w:rsidR="00AA756E" w:rsidRPr="002A57D6" w:rsidRDefault="00AA756E" w:rsidP="002A57D6">
      <w:pPr>
        <w:spacing w:line="240" w:lineRule="auto"/>
        <w:contextualSpacing/>
        <w:rPr>
          <w:szCs w:val="24"/>
          <w:lang w:eastAsia="en-GB"/>
        </w:rPr>
      </w:pPr>
    </w:p>
    <w:p w14:paraId="5EE3DD39" w14:textId="77777777" w:rsidR="00AA756E" w:rsidRPr="002A57D6" w:rsidRDefault="00AA756E" w:rsidP="002A57D6">
      <w:pPr>
        <w:spacing w:line="240" w:lineRule="auto"/>
        <w:contextualSpacing/>
        <w:rPr>
          <w:b/>
          <w:color w:val="000000"/>
          <w:szCs w:val="24"/>
          <w:lang w:eastAsia="en-GB"/>
        </w:rPr>
      </w:pPr>
    </w:p>
    <w:p w14:paraId="66AAC871"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uesday!</w:t>
      </w:r>
    </w:p>
    <w:p w14:paraId="40D8971A"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21/05/</w:t>
      </w:r>
      <w:r w:rsidRPr="002A57D6">
        <w:rPr>
          <w:b/>
          <w:bCs/>
          <w:color w:val="000000"/>
          <w:szCs w:val="24"/>
          <w:lang w:eastAsia="en-GB"/>
        </w:rPr>
        <w:t>2019</w:t>
      </w:r>
    </w:p>
    <w:p w14:paraId="5029AA8B" w14:textId="77777777" w:rsidR="00AA756E" w:rsidRPr="002A57D6" w:rsidRDefault="00AA756E" w:rsidP="002A57D6">
      <w:pPr>
        <w:spacing w:line="240" w:lineRule="auto"/>
        <w:contextualSpacing/>
        <w:rPr>
          <w:szCs w:val="24"/>
          <w:lang w:eastAsia="en-GB"/>
        </w:rPr>
      </w:pPr>
    </w:p>
    <w:p w14:paraId="69807820"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008D5778"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49614307"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3355325F"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lastRenderedPageBreak/>
        <w:t>The Anti-Social Behaviour Order Case and the Verdict got made Guilty against me in error and the conditions got imposed against me till late 2020!</w:t>
      </w:r>
    </w:p>
    <w:p w14:paraId="667A28BF"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777A171A"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1/05/2019</w:t>
      </w:r>
    </w:p>
    <w:p w14:paraId="21D539FB" w14:textId="77777777" w:rsidR="00AA756E" w:rsidRPr="002A57D6" w:rsidRDefault="00AA756E" w:rsidP="002A57D6">
      <w:pPr>
        <w:spacing w:line="240" w:lineRule="auto"/>
        <w:contextualSpacing/>
        <w:rPr>
          <w:szCs w:val="24"/>
          <w:lang w:eastAsia="en-GB"/>
        </w:rPr>
      </w:pPr>
    </w:p>
    <w:p w14:paraId="0C1E1DA4" w14:textId="77777777" w:rsidR="00AA756E" w:rsidRPr="002A57D6" w:rsidRDefault="00AA756E" w:rsidP="002A57D6">
      <w:pPr>
        <w:spacing w:line="240" w:lineRule="auto"/>
        <w:contextualSpacing/>
        <w:rPr>
          <w:szCs w:val="24"/>
          <w:lang w:eastAsia="en-GB"/>
        </w:rPr>
      </w:pPr>
    </w:p>
    <w:p w14:paraId="7A63CCAE"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61B02093"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3CDEA0DD"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43CE029F"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51475A6A" w14:textId="77777777" w:rsidR="00AA756E" w:rsidRPr="002A57D6" w:rsidRDefault="00AA756E" w:rsidP="002A57D6">
      <w:pPr>
        <w:spacing w:line="240" w:lineRule="auto"/>
        <w:ind w:left="360"/>
        <w:contextualSpacing/>
        <w:rPr>
          <w:szCs w:val="24"/>
          <w:lang w:eastAsia="en-GB"/>
        </w:rPr>
      </w:pPr>
    </w:p>
    <w:p w14:paraId="39646761"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5BDECA08"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0CF96DED" w14:textId="77777777" w:rsidR="00AA756E" w:rsidRPr="002A57D6" w:rsidRDefault="00AA756E" w:rsidP="002A57D6">
      <w:pPr>
        <w:spacing w:line="240" w:lineRule="auto"/>
        <w:contextualSpacing/>
        <w:rPr>
          <w:szCs w:val="24"/>
          <w:lang w:eastAsia="en-GB"/>
        </w:rPr>
      </w:pPr>
    </w:p>
    <w:p w14:paraId="57FAC87B" w14:textId="77777777" w:rsidR="00AA756E" w:rsidRPr="002A57D6" w:rsidRDefault="00AA756E" w:rsidP="002A57D6">
      <w:pPr>
        <w:spacing w:line="240" w:lineRule="auto"/>
        <w:ind w:left="360"/>
        <w:contextualSpacing/>
        <w:rPr>
          <w:b/>
          <w:bCs/>
          <w:szCs w:val="24"/>
          <w:u w:val="single"/>
          <w:lang w:eastAsia="en-GB"/>
        </w:rPr>
      </w:pPr>
    </w:p>
    <w:p w14:paraId="4AE9F70B"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0CB72B1B"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69FD5092"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3608DFDC" w14:textId="77777777" w:rsidR="00AA756E" w:rsidRPr="002A57D6" w:rsidRDefault="00AA756E" w:rsidP="002A57D6">
      <w:pPr>
        <w:spacing w:line="240" w:lineRule="auto"/>
        <w:ind w:left="360"/>
        <w:contextualSpacing/>
        <w:rPr>
          <w:szCs w:val="24"/>
          <w:lang w:eastAsia="en-GB"/>
        </w:rPr>
      </w:pPr>
    </w:p>
    <w:p w14:paraId="0D80C734"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2066C5EC"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21C3B2C5"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6BAE06B5" w14:textId="77777777" w:rsidR="00AA756E" w:rsidRPr="002A57D6" w:rsidRDefault="00AA756E" w:rsidP="002A57D6">
      <w:pPr>
        <w:spacing w:line="240" w:lineRule="auto"/>
        <w:contextualSpacing/>
        <w:rPr>
          <w:szCs w:val="24"/>
          <w:lang w:eastAsia="en-GB"/>
        </w:rPr>
      </w:pPr>
    </w:p>
    <w:p w14:paraId="0E44311D" w14:textId="77777777" w:rsidR="00AA756E" w:rsidRPr="002A57D6" w:rsidRDefault="00AA756E" w:rsidP="002A57D6">
      <w:pPr>
        <w:spacing w:line="240" w:lineRule="auto"/>
        <w:contextualSpacing/>
        <w:rPr>
          <w:szCs w:val="24"/>
          <w:lang w:eastAsia="en-GB"/>
        </w:rPr>
      </w:pPr>
    </w:p>
    <w:p w14:paraId="691CD39D" w14:textId="77777777" w:rsidR="00AA756E" w:rsidRPr="002A57D6" w:rsidRDefault="00AA756E" w:rsidP="00E9777C">
      <w:pPr>
        <w:numPr>
          <w:ilvl w:val="0"/>
          <w:numId w:val="2"/>
        </w:numPr>
        <w:spacing w:line="240" w:lineRule="auto"/>
        <w:contextualSpacing/>
        <w:rPr>
          <w:b/>
          <w:bCs/>
          <w:color w:val="FF0000"/>
          <w:szCs w:val="24"/>
          <w:u w:val="single"/>
          <w:lang w:eastAsia="en-GB"/>
        </w:rPr>
      </w:pPr>
      <w:r w:rsidRPr="002A57D6">
        <w:rPr>
          <w:b/>
          <w:bCs/>
          <w:color w:val="FF0000"/>
          <w:szCs w:val="24"/>
          <w:u w:val="single"/>
          <w:lang w:eastAsia="en-GB"/>
        </w:rPr>
        <w:t>The 2nd Possession Order,</w:t>
      </w:r>
    </w:p>
    <w:p w14:paraId="11EF2314" w14:textId="77777777" w:rsidR="00AA756E" w:rsidRPr="002A57D6" w:rsidRDefault="00AA756E" w:rsidP="002A57D6">
      <w:pPr>
        <w:spacing w:line="240" w:lineRule="auto"/>
        <w:ind w:left="360"/>
        <w:contextualSpacing/>
        <w:rPr>
          <w:b/>
          <w:bCs/>
          <w:color w:val="FF0000"/>
          <w:szCs w:val="24"/>
          <w:u w:val="single"/>
          <w:lang w:eastAsia="en-GB"/>
        </w:rPr>
      </w:pPr>
      <w:r w:rsidRPr="002A57D6">
        <w:rPr>
          <w:color w:val="FF0000"/>
          <w:szCs w:val="24"/>
          <w:lang w:eastAsia="en-GB"/>
        </w:rPr>
        <w:t>The Enfield Council!</w:t>
      </w:r>
    </w:p>
    <w:p w14:paraId="1E215F1B" w14:textId="77777777" w:rsidR="00AA756E" w:rsidRPr="002A57D6" w:rsidRDefault="00AA756E" w:rsidP="002A57D6">
      <w:pPr>
        <w:spacing w:line="240" w:lineRule="auto"/>
        <w:ind w:left="360"/>
        <w:contextualSpacing/>
        <w:rPr>
          <w:b/>
          <w:bCs/>
          <w:szCs w:val="24"/>
          <w:u w:val="single"/>
          <w:lang w:eastAsia="en-GB"/>
        </w:rPr>
      </w:pPr>
    </w:p>
    <w:p w14:paraId="014A4210" w14:textId="77777777" w:rsidR="00AA756E" w:rsidRPr="002A57D6" w:rsidRDefault="00AA756E" w:rsidP="002A57D6">
      <w:pPr>
        <w:spacing w:line="240" w:lineRule="auto"/>
        <w:ind w:left="360"/>
        <w:contextualSpacing/>
        <w:rPr>
          <w:b/>
          <w:bCs/>
          <w:szCs w:val="24"/>
          <w:u w:val="single"/>
          <w:lang w:eastAsia="en-GB"/>
        </w:rPr>
      </w:pPr>
      <w:r w:rsidRPr="002A57D6">
        <w:rPr>
          <w:b/>
          <w:szCs w:val="24"/>
          <w:u w:val="single"/>
          <w:lang w:eastAsia="en-GB"/>
        </w:rPr>
        <w:t>1</w:t>
      </w:r>
    </w:p>
    <w:p w14:paraId="18D51C95"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szCs w:val="24"/>
          <w:u w:val="single"/>
          <w:lang w:eastAsia="en-GB"/>
        </w:rPr>
        <w:t>Ozzie Brook / a Conchos’ Person</w:t>
      </w:r>
    </w:p>
    <w:p w14:paraId="42B63F85" w14:textId="77777777" w:rsidR="00AA756E" w:rsidRPr="002A57D6" w:rsidRDefault="00AA756E" w:rsidP="002A57D6">
      <w:pPr>
        <w:spacing w:line="240" w:lineRule="auto"/>
        <w:ind w:left="360"/>
        <w:contextualSpacing/>
        <w:rPr>
          <w:b/>
          <w:bCs/>
          <w:szCs w:val="24"/>
          <w:u w:val="single"/>
          <w:lang w:eastAsia="en-GB"/>
        </w:rPr>
      </w:pPr>
      <w:r w:rsidRPr="002A57D6">
        <w:rPr>
          <w:szCs w:val="24"/>
          <w:lang w:eastAsia="en-GB"/>
        </w:rPr>
        <w:t>Washing Line Day: --</w:t>
      </w:r>
    </w:p>
    <w:p w14:paraId="64AFA9EB" w14:textId="77777777" w:rsidR="00AA756E" w:rsidRPr="002A57D6" w:rsidRDefault="00AA756E" w:rsidP="002A57D6">
      <w:pPr>
        <w:spacing w:line="240" w:lineRule="auto"/>
        <w:contextualSpacing/>
        <w:rPr>
          <w:szCs w:val="24"/>
          <w:lang w:eastAsia="en-GB"/>
        </w:rPr>
      </w:pPr>
    </w:p>
    <w:p w14:paraId="42168160" w14:textId="77777777" w:rsidR="00AA756E" w:rsidRPr="002A57D6" w:rsidRDefault="00AA756E" w:rsidP="002A57D6">
      <w:pPr>
        <w:spacing w:line="240" w:lineRule="auto"/>
        <w:contextualSpacing/>
        <w:rPr>
          <w:szCs w:val="24"/>
          <w:lang w:eastAsia="en-GB"/>
        </w:rPr>
      </w:pPr>
      <w:r w:rsidRPr="002A57D6">
        <w:rPr>
          <w:szCs w:val="24"/>
          <w:lang w:eastAsia="en-GB"/>
        </w:rPr>
        <w:t>--</w:t>
      </w:r>
    </w:p>
    <w:p w14:paraId="746E1404" w14:textId="77777777" w:rsidR="00AA756E" w:rsidRPr="002A57D6" w:rsidRDefault="00AA756E" w:rsidP="002A57D6">
      <w:pPr>
        <w:spacing w:line="240" w:lineRule="auto"/>
        <w:contextualSpacing/>
        <w:rPr>
          <w:szCs w:val="24"/>
          <w:lang w:eastAsia="en-GB"/>
        </w:rPr>
      </w:pPr>
    </w:p>
    <w:p w14:paraId="3E02DCFB" w14:textId="77777777" w:rsidR="00AA756E" w:rsidRPr="002A57D6" w:rsidRDefault="00AA756E" w:rsidP="002A57D6">
      <w:pPr>
        <w:spacing w:line="240" w:lineRule="auto"/>
        <w:contextualSpacing/>
        <w:rPr>
          <w:b/>
          <w:szCs w:val="24"/>
          <w:u w:val="single"/>
          <w:lang w:eastAsia="en-GB"/>
        </w:rPr>
      </w:pPr>
      <w:r w:rsidRPr="002A57D6">
        <w:rPr>
          <w:b/>
          <w:szCs w:val="24"/>
          <w:u w:val="single"/>
          <w:lang w:eastAsia="en-GB"/>
        </w:rPr>
        <w:t>1</w:t>
      </w:r>
    </w:p>
    <w:p w14:paraId="0EE46905" w14:textId="77777777" w:rsidR="00AA756E" w:rsidRPr="002A57D6" w:rsidRDefault="00AA756E" w:rsidP="002A57D6">
      <w:pPr>
        <w:spacing w:line="240" w:lineRule="auto"/>
        <w:contextualSpacing/>
        <w:rPr>
          <w:b/>
          <w:szCs w:val="24"/>
          <w:u w:val="single"/>
          <w:lang w:eastAsia="en-GB"/>
        </w:rPr>
      </w:pPr>
      <w:r w:rsidRPr="002A57D6">
        <w:rPr>
          <w:b/>
          <w:szCs w:val="24"/>
          <w:u w:val="single"/>
          <w:lang w:eastAsia="en-GB"/>
        </w:rPr>
        <w:t>Ozzie Brook / a Conchos’ Person</w:t>
      </w:r>
    </w:p>
    <w:p w14:paraId="6B9DA481" w14:textId="77777777" w:rsidR="00AA756E" w:rsidRPr="002A57D6" w:rsidRDefault="00AA756E" w:rsidP="002A57D6">
      <w:pPr>
        <w:spacing w:line="240" w:lineRule="auto"/>
        <w:contextualSpacing/>
        <w:rPr>
          <w:szCs w:val="24"/>
          <w:lang w:eastAsia="en-GB"/>
        </w:rPr>
      </w:pPr>
      <w:r w:rsidRPr="002A57D6">
        <w:rPr>
          <w:szCs w:val="24"/>
          <w:lang w:eastAsia="en-GB"/>
        </w:rPr>
        <w:t>Washing Line Day: --</w:t>
      </w:r>
    </w:p>
    <w:p w14:paraId="19BCD1D7" w14:textId="77777777" w:rsidR="00AA756E" w:rsidRPr="002A57D6" w:rsidRDefault="00AA756E" w:rsidP="002A57D6">
      <w:pPr>
        <w:spacing w:line="240" w:lineRule="auto"/>
        <w:contextualSpacing/>
        <w:rPr>
          <w:szCs w:val="24"/>
          <w:lang w:eastAsia="en-GB"/>
        </w:rPr>
      </w:pPr>
    </w:p>
    <w:p w14:paraId="7BCAEB03"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32A6BDFD" w14:textId="77777777" w:rsidR="00AA756E" w:rsidRPr="002A57D6" w:rsidRDefault="00AA756E" w:rsidP="002A57D6">
      <w:pPr>
        <w:spacing w:line="240" w:lineRule="auto"/>
        <w:contextualSpacing/>
        <w:rPr>
          <w:color w:val="ED7D31" w:themeColor="accent2"/>
          <w:szCs w:val="24"/>
          <w:lang w:eastAsia="en-GB"/>
        </w:rPr>
      </w:pPr>
    </w:p>
    <w:p w14:paraId="41D35BF7"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647BF064"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01C2081F" w14:textId="77777777" w:rsidR="00AA756E" w:rsidRPr="002A57D6" w:rsidRDefault="00AA756E" w:rsidP="002A57D6">
      <w:pPr>
        <w:spacing w:line="240" w:lineRule="auto"/>
        <w:contextualSpacing/>
        <w:rPr>
          <w:color w:val="ED7D31" w:themeColor="accent2"/>
          <w:szCs w:val="24"/>
          <w:lang w:eastAsia="en-GB"/>
        </w:rPr>
      </w:pPr>
    </w:p>
    <w:p w14:paraId="0BBE2DEF"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19F4E4CC" w14:textId="77777777" w:rsidR="00AA756E" w:rsidRPr="002A57D6" w:rsidRDefault="00AA756E" w:rsidP="002A57D6">
      <w:pPr>
        <w:spacing w:line="240" w:lineRule="auto"/>
        <w:contextualSpacing/>
        <w:rPr>
          <w:color w:val="ED7D31" w:themeColor="accent2"/>
          <w:szCs w:val="24"/>
          <w:lang w:eastAsia="en-GB"/>
        </w:rPr>
      </w:pPr>
    </w:p>
    <w:p w14:paraId="62FA2EB4"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32DEA0B9" w14:textId="77777777" w:rsidR="00AA756E" w:rsidRPr="002A57D6" w:rsidRDefault="00AA756E" w:rsidP="002A57D6">
      <w:pPr>
        <w:spacing w:line="240" w:lineRule="auto"/>
        <w:contextualSpacing/>
        <w:rPr>
          <w:color w:val="ED7D31" w:themeColor="accent2"/>
          <w:szCs w:val="24"/>
          <w:lang w:eastAsia="en-GB"/>
        </w:rPr>
      </w:pPr>
    </w:p>
    <w:p w14:paraId="21C8959A"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271FF7DC" w14:textId="77777777" w:rsidR="00AA756E" w:rsidRPr="002A57D6" w:rsidRDefault="00AA756E" w:rsidP="002A57D6">
      <w:pPr>
        <w:spacing w:line="240" w:lineRule="auto"/>
        <w:contextualSpacing/>
        <w:rPr>
          <w:color w:val="ED7D31" w:themeColor="accent2"/>
          <w:szCs w:val="24"/>
          <w:lang w:eastAsia="en-GB"/>
        </w:rPr>
      </w:pPr>
    </w:p>
    <w:p w14:paraId="10746E45"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5DB6FB25" w14:textId="77777777" w:rsidR="00AA756E" w:rsidRPr="002A57D6" w:rsidRDefault="00AA756E" w:rsidP="002A57D6">
      <w:pPr>
        <w:spacing w:line="240" w:lineRule="auto"/>
        <w:contextualSpacing/>
        <w:rPr>
          <w:szCs w:val="24"/>
          <w:lang w:eastAsia="en-GB"/>
        </w:rPr>
      </w:pPr>
    </w:p>
    <w:p w14:paraId="4FCDAF7B" w14:textId="77777777" w:rsidR="00AA756E" w:rsidRPr="002A57D6" w:rsidRDefault="00AA756E" w:rsidP="002A57D6">
      <w:pPr>
        <w:spacing w:line="240" w:lineRule="auto"/>
        <w:contextualSpacing/>
        <w:jc w:val="center"/>
        <w:rPr>
          <w:b/>
          <w:color w:val="000000"/>
          <w:szCs w:val="24"/>
          <w:lang w:eastAsia="en-GB"/>
        </w:rPr>
      </w:pPr>
    </w:p>
    <w:p w14:paraId="20D1D0E3"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ednesday!</w:t>
      </w:r>
    </w:p>
    <w:p w14:paraId="2C4747B8"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22/05/</w:t>
      </w:r>
      <w:r w:rsidRPr="002A57D6">
        <w:rPr>
          <w:b/>
          <w:bCs/>
          <w:color w:val="000000"/>
          <w:szCs w:val="24"/>
          <w:lang w:eastAsia="en-GB"/>
        </w:rPr>
        <w:t>2019</w:t>
      </w:r>
    </w:p>
    <w:p w14:paraId="45971A9C" w14:textId="77777777" w:rsidR="00AA756E" w:rsidRPr="002A57D6" w:rsidRDefault="00AA756E" w:rsidP="002A57D6">
      <w:pPr>
        <w:spacing w:line="240" w:lineRule="auto"/>
        <w:contextualSpacing/>
        <w:rPr>
          <w:szCs w:val="24"/>
          <w:lang w:eastAsia="en-GB"/>
        </w:rPr>
      </w:pPr>
    </w:p>
    <w:p w14:paraId="50E4B86C"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7183FAB2"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6F357B58"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71C9C265"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64339E64"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2B504C5A"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2/05/2019</w:t>
      </w:r>
    </w:p>
    <w:p w14:paraId="428DF35C" w14:textId="77777777" w:rsidR="00AA756E" w:rsidRPr="002A57D6" w:rsidRDefault="00AA756E" w:rsidP="002A57D6">
      <w:pPr>
        <w:spacing w:line="240" w:lineRule="auto"/>
        <w:contextualSpacing/>
        <w:rPr>
          <w:szCs w:val="24"/>
          <w:lang w:eastAsia="en-GB"/>
        </w:rPr>
      </w:pPr>
    </w:p>
    <w:p w14:paraId="5ABDE204" w14:textId="77777777" w:rsidR="00AA756E" w:rsidRPr="002A57D6" w:rsidRDefault="00AA756E" w:rsidP="002A57D6">
      <w:pPr>
        <w:spacing w:line="240" w:lineRule="auto"/>
        <w:contextualSpacing/>
        <w:rPr>
          <w:b/>
          <w:color w:val="000000"/>
          <w:szCs w:val="24"/>
          <w:lang w:eastAsia="en-GB"/>
        </w:rPr>
      </w:pPr>
    </w:p>
    <w:p w14:paraId="4194AC3D"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7FA07281"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4955B09B"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7764F9F4"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77D60910" w14:textId="77777777" w:rsidR="00AA756E" w:rsidRPr="002A57D6" w:rsidRDefault="00AA756E" w:rsidP="002A57D6">
      <w:pPr>
        <w:spacing w:line="240" w:lineRule="auto"/>
        <w:ind w:left="360"/>
        <w:contextualSpacing/>
        <w:rPr>
          <w:szCs w:val="24"/>
          <w:lang w:eastAsia="en-GB"/>
        </w:rPr>
      </w:pPr>
    </w:p>
    <w:p w14:paraId="69269BBA"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09312496"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3D554531" w14:textId="77777777" w:rsidR="00AA756E" w:rsidRPr="002A57D6" w:rsidRDefault="00AA756E" w:rsidP="002A57D6">
      <w:pPr>
        <w:spacing w:line="240" w:lineRule="auto"/>
        <w:contextualSpacing/>
        <w:rPr>
          <w:b/>
          <w:bCs/>
          <w:szCs w:val="24"/>
          <w:u w:val="single"/>
          <w:lang w:eastAsia="en-GB"/>
        </w:rPr>
      </w:pPr>
    </w:p>
    <w:p w14:paraId="0B4C3335"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055539E5"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319ABE2A"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187E1F09" w14:textId="77777777" w:rsidR="00AA756E" w:rsidRPr="002A57D6" w:rsidRDefault="00AA756E" w:rsidP="002A57D6">
      <w:pPr>
        <w:spacing w:line="240" w:lineRule="auto"/>
        <w:ind w:left="360"/>
        <w:contextualSpacing/>
        <w:rPr>
          <w:szCs w:val="24"/>
          <w:lang w:eastAsia="en-GB"/>
        </w:rPr>
      </w:pPr>
    </w:p>
    <w:p w14:paraId="39796493"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0114401C"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00EC2A72"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7F251AB3" w14:textId="77777777" w:rsidR="00AA756E" w:rsidRPr="002A57D6" w:rsidRDefault="00AA756E" w:rsidP="002A57D6">
      <w:pPr>
        <w:spacing w:line="240" w:lineRule="auto"/>
        <w:contextualSpacing/>
        <w:rPr>
          <w:szCs w:val="24"/>
          <w:lang w:eastAsia="en-GB"/>
        </w:rPr>
      </w:pPr>
    </w:p>
    <w:p w14:paraId="4D7E2EB6" w14:textId="77777777" w:rsidR="00AA756E" w:rsidRPr="002A57D6" w:rsidRDefault="00AA756E" w:rsidP="002A57D6">
      <w:pPr>
        <w:shd w:val="clear" w:color="auto" w:fill="FFFFFF"/>
        <w:spacing w:line="240" w:lineRule="auto"/>
        <w:ind w:left="360"/>
        <w:contextualSpacing/>
        <w:rPr>
          <w:color w:val="000000"/>
          <w:szCs w:val="24"/>
          <w:lang w:eastAsia="en-GB"/>
        </w:rPr>
      </w:pPr>
      <w:r w:rsidRPr="002A57D6">
        <w:rPr>
          <w:b/>
          <w:bCs/>
          <w:color w:val="000000"/>
          <w:szCs w:val="24"/>
          <w:u w:val="single"/>
          <w:lang w:eastAsia="en-GB"/>
        </w:rPr>
        <w:t>1</w:t>
      </w:r>
    </w:p>
    <w:p w14:paraId="7CD2DA00" w14:textId="77777777" w:rsidR="00AA756E" w:rsidRPr="002A57D6" w:rsidRDefault="00AA756E" w:rsidP="00E9777C">
      <w:pPr>
        <w:numPr>
          <w:ilvl w:val="0"/>
          <w:numId w:val="2"/>
        </w:numPr>
        <w:shd w:val="clear" w:color="auto" w:fill="FFFFFF"/>
        <w:spacing w:line="240" w:lineRule="auto"/>
        <w:rPr>
          <w:szCs w:val="24"/>
        </w:rPr>
      </w:pPr>
      <w:bookmarkStart w:id="41" w:name="_Hlk33262678"/>
      <w:r w:rsidRPr="002A57D6">
        <w:rPr>
          <w:b/>
          <w:bCs/>
          <w:szCs w:val="24"/>
          <w:u w:val="single"/>
        </w:rPr>
        <w:t>Simon Cordell’s MP3’S Indexed</w:t>
      </w:r>
    </w:p>
    <w:p w14:paraId="400222B1" w14:textId="77777777" w:rsidR="00AA756E" w:rsidRPr="002A57D6" w:rsidRDefault="00AA756E" w:rsidP="002A57D6">
      <w:pPr>
        <w:spacing w:line="240" w:lineRule="auto"/>
        <w:ind w:left="360"/>
        <w:rPr>
          <w:b/>
          <w:bCs/>
          <w:szCs w:val="24"/>
        </w:rPr>
      </w:pPr>
      <w:r w:rsidRPr="002A57D6">
        <w:rPr>
          <w:b/>
          <w:bCs/>
          <w:szCs w:val="24"/>
        </w:rPr>
        <w:t>Stage 1</w:t>
      </w:r>
    </w:p>
    <w:p w14:paraId="2CF9C156" w14:textId="77777777" w:rsidR="00AA756E" w:rsidRPr="002A57D6" w:rsidRDefault="00AA756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047ABC57" w14:textId="77777777" w:rsidR="00AA756E" w:rsidRPr="002A57D6" w:rsidRDefault="00AA756E" w:rsidP="002A57D6">
      <w:pPr>
        <w:suppressAutoHyphens/>
        <w:autoSpaceDN w:val="0"/>
        <w:spacing w:line="240" w:lineRule="auto"/>
        <w:ind w:left="360"/>
        <w:textAlignment w:val="baseline"/>
        <w:rPr>
          <w:rFonts w:eastAsia="Calibri"/>
          <w:szCs w:val="24"/>
        </w:rPr>
      </w:pPr>
      <w:r w:rsidRPr="002A57D6">
        <w:rPr>
          <w:rFonts w:eastAsia="Calibri"/>
          <w:szCs w:val="24"/>
        </w:rPr>
        <w:t>01m. 14. 999 on the new message 22_05_2019</w:t>
      </w:r>
    </w:p>
    <w:p w14:paraId="7397FCA4" w14:textId="77777777" w:rsidR="00AA756E" w:rsidRPr="002A57D6" w:rsidRDefault="00AA756E" w:rsidP="002A57D6">
      <w:pPr>
        <w:spacing w:line="240" w:lineRule="auto"/>
        <w:ind w:left="360"/>
        <w:rPr>
          <w:szCs w:val="24"/>
        </w:rPr>
      </w:pPr>
      <w:r w:rsidRPr="002A57D6">
        <w:rPr>
          <w:b/>
          <w:bCs/>
          <w:color w:val="FF0000"/>
          <w:szCs w:val="24"/>
        </w:rPr>
        <w:t xml:space="preserve">Page Number:  Update Page Number </w:t>
      </w:r>
      <w:r w:rsidRPr="002A57D6">
        <w:rPr>
          <w:szCs w:val="24"/>
        </w:rPr>
        <w:t>1,</w:t>
      </w:r>
    </w:p>
    <w:bookmarkEnd w:id="41"/>
    <w:p w14:paraId="28C411C5" w14:textId="77777777" w:rsidR="00AA756E" w:rsidRPr="002A57D6" w:rsidRDefault="00AA756E" w:rsidP="002A57D6">
      <w:pPr>
        <w:spacing w:line="240" w:lineRule="auto"/>
        <w:ind w:left="360"/>
        <w:rPr>
          <w:rFonts w:eastAsia="Calibri"/>
          <w:szCs w:val="24"/>
        </w:rPr>
      </w:pPr>
      <w:r w:rsidRPr="002A57D6">
        <w:rPr>
          <w:rFonts w:eastAsia="Calibri"/>
          <w:szCs w:val="24"/>
        </w:rPr>
        <w:fldChar w:fldCharType="begin"/>
      </w:r>
      <w:r w:rsidRPr="002A57D6">
        <w:rPr>
          <w:rFonts w:eastAsia="Calibri"/>
          <w:szCs w:val="24"/>
        </w:rPr>
        <w:instrText xml:space="preserve"> HYPERLINK "https://serverone.hopto.org/Audio%20Files%20Link/01m.%2014.%20999%20on%20the%20new%20message%2022_05_2019.docx" </w:instrText>
      </w:r>
      <w:r w:rsidRPr="002A57D6">
        <w:rPr>
          <w:rFonts w:eastAsia="Calibri"/>
          <w:szCs w:val="24"/>
        </w:rPr>
        <w:fldChar w:fldCharType="separate"/>
      </w:r>
      <w:r w:rsidRPr="002A57D6">
        <w:rPr>
          <w:rFonts w:eastAsia="Calibri"/>
          <w:color w:val="0000FF"/>
          <w:szCs w:val="24"/>
          <w:u w:val="single"/>
        </w:rPr>
        <w:t>01m. 14. 999 on the new message 22_05_2019.docx</w:t>
      </w:r>
      <w:r w:rsidRPr="002A57D6">
        <w:rPr>
          <w:rFonts w:eastAsia="Calibri"/>
          <w:szCs w:val="24"/>
        </w:rPr>
        <w:fldChar w:fldCharType="end"/>
      </w:r>
      <w:r w:rsidRPr="002A57D6">
        <w:rPr>
          <w:rFonts w:eastAsia="Calibri"/>
          <w:color w:val="000000"/>
          <w:szCs w:val="24"/>
        </w:rPr>
        <w:br/>
      </w:r>
      <w:hyperlink r:id="rId827" w:history="1">
        <w:r w:rsidRPr="002A57D6">
          <w:rPr>
            <w:rFonts w:eastAsia="Calibri"/>
            <w:color w:val="0000FF"/>
            <w:szCs w:val="24"/>
            <w:u w:val="single"/>
          </w:rPr>
          <w:t>01m. 14. 999 on the new message 22_05_2019.htm</w:t>
        </w:r>
      </w:hyperlink>
      <w:r w:rsidRPr="002A57D6">
        <w:rPr>
          <w:rFonts w:eastAsia="Calibri"/>
          <w:color w:val="000000"/>
          <w:szCs w:val="24"/>
        </w:rPr>
        <w:br/>
      </w:r>
      <w:hyperlink r:id="rId828" w:history="1">
        <w:r w:rsidRPr="002A57D6">
          <w:rPr>
            <w:rFonts w:eastAsia="Calibri"/>
            <w:color w:val="0000FF"/>
            <w:szCs w:val="24"/>
            <w:u w:val="single"/>
          </w:rPr>
          <w:t>01m. 14. 999 on the new message 22_05_2019.mp3</w:t>
        </w:r>
      </w:hyperlink>
    </w:p>
    <w:p w14:paraId="04EA8584" w14:textId="77777777" w:rsidR="00AA756E" w:rsidRPr="002A57D6" w:rsidRDefault="00AA756E" w:rsidP="002A57D6">
      <w:pPr>
        <w:spacing w:line="240" w:lineRule="auto"/>
        <w:contextualSpacing/>
        <w:rPr>
          <w:szCs w:val="24"/>
          <w:lang w:eastAsia="en-GB"/>
        </w:rPr>
      </w:pPr>
    </w:p>
    <w:p w14:paraId="3410CF5A" w14:textId="77777777" w:rsidR="00AA756E" w:rsidRPr="002A57D6" w:rsidRDefault="00AA756E" w:rsidP="002A57D6">
      <w:pPr>
        <w:spacing w:line="240" w:lineRule="auto"/>
        <w:contextualSpacing/>
        <w:rPr>
          <w:szCs w:val="24"/>
          <w:lang w:eastAsia="en-GB"/>
        </w:rPr>
      </w:pPr>
      <w:r w:rsidRPr="002A57D6">
        <w:rPr>
          <w:szCs w:val="24"/>
          <w:lang w:eastAsia="en-GB"/>
        </w:rPr>
        <w:t>--</w:t>
      </w:r>
    </w:p>
    <w:p w14:paraId="03EF8498" w14:textId="77777777" w:rsidR="00AA756E" w:rsidRPr="002A57D6" w:rsidRDefault="00AA756E" w:rsidP="002A57D6">
      <w:pPr>
        <w:spacing w:line="240" w:lineRule="auto"/>
        <w:contextualSpacing/>
        <w:rPr>
          <w:szCs w:val="24"/>
          <w:lang w:eastAsia="en-GB"/>
        </w:rPr>
      </w:pPr>
    </w:p>
    <w:p w14:paraId="16BE66FB" w14:textId="77777777" w:rsidR="00AA756E" w:rsidRPr="002A57D6" w:rsidRDefault="00AA756E" w:rsidP="002A57D6">
      <w:pPr>
        <w:shd w:val="clear" w:color="auto" w:fill="FFFFFF"/>
        <w:spacing w:line="240" w:lineRule="auto"/>
        <w:contextualSpacing/>
        <w:rPr>
          <w:b/>
          <w:bCs/>
          <w:szCs w:val="24"/>
          <w:u w:val="single"/>
          <w:lang w:eastAsia="en-GB"/>
        </w:rPr>
      </w:pPr>
      <w:r w:rsidRPr="002A57D6">
        <w:rPr>
          <w:b/>
          <w:bCs/>
          <w:szCs w:val="24"/>
          <w:u w:val="single"/>
          <w:lang w:eastAsia="en-GB"/>
        </w:rPr>
        <w:t>1</w:t>
      </w:r>
    </w:p>
    <w:p w14:paraId="218161A9" w14:textId="77777777" w:rsidR="00AA756E" w:rsidRPr="002A57D6" w:rsidRDefault="00AA756E" w:rsidP="002A57D6">
      <w:pPr>
        <w:shd w:val="clear" w:color="auto" w:fill="FFFFFF"/>
        <w:spacing w:line="240" w:lineRule="auto"/>
        <w:contextualSpacing/>
        <w:rPr>
          <w:szCs w:val="24"/>
          <w:lang w:eastAsia="en-GB"/>
        </w:rPr>
      </w:pPr>
      <w:r w:rsidRPr="002A57D6">
        <w:rPr>
          <w:b/>
          <w:bCs/>
          <w:szCs w:val="24"/>
          <w:u w:val="single"/>
          <w:lang w:eastAsia="en-GB"/>
        </w:rPr>
        <w:t>Simon Cordell’s MP3’S Indexed</w:t>
      </w:r>
    </w:p>
    <w:p w14:paraId="7B8C45E4" w14:textId="77777777" w:rsidR="00AA756E" w:rsidRPr="002A57D6" w:rsidRDefault="00AA756E" w:rsidP="002A57D6">
      <w:pPr>
        <w:spacing w:line="240" w:lineRule="auto"/>
        <w:contextualSpacing/>
        <w:rPr>
          <w:b/>
          <w:bCs/>
          <w:szCs w:val="24"/>
          <w:lang w:eastAsia="en-GB"/>
        </w:rPr>
      </w:pPr>
      <w:r w:rsidRPr="002A57D6">
        <w:rPr>
          <w:b/>
          <w:bCs/>
          <w:szCs w:val="24"/>
          <w:lang w:eastAsia="en-GB"/>
        </w:rPr>
        <w:t>Stage 1</w:t>
      </w:r>
    </w:p>
    <w:p w14:paraId="4F623031" w14:textId="77777777" w:rsidR="00AA756E" w:rsidRPr="002A57D6" w:rsidRDefault="00AA756E" w:rsidP="002A57D6">
      <w:pPr>
        <w:suppressAutoHyphens/>
        <w:autoSpaceDN w:val="0"/>
        <w:spacing w:line="240" w:lineRule="auto"/>
        <w:contextualSpacing/>
        <w:textAlignment w:val="baseline"/>
        <w:rPr>
          <w:b/>
          <w:szCs w:val="24"/>
          <w:u w:val="single"/>
          <w:lang w:val="en-US"/>
        </w:rPr>
      </w:pPr>
      <w:r w:rsidRPr="002A57D6">
        <w:rPr>
          <w:b/>
          <w:szCs w:val="24"/>
          <w:u w:val="single"/>
          <w:lang w:val="en-US"/>
        </w:rPr>
        <w:lastRenderedPageBreak/>
        <w:t>1x Recording</w:t>
      </w:r>
    </w:p>
    <w:p w14:paraId="04DFA517" w14:textId="77777777" w:rsidR="00AA756E" w:rsidRPr="002A57D6" w:rsidRDefault="00AA756E" w:rsidP="002A57D6">
      <w:pPr>
        <w:suppressAutoHyphens/>
        <w:autoSpaceDN w:val="0"/>
        <w:spacing w:line="240" w:lineRule="auto"/>
        <w:contextualSpacing/>
        <w:textAlignment w:val="baseline"/>
        <w:rPr>
          <w:szCs w:val="24"/>
          <w:lang w:val="en-US"/>
        </w:rPr>
      </w:pPr>
      <w:r w:rsidRPr="002A57D6">
        <w:rPr>
          <w:szCs w:val="24"/>
          <w:lang w:val="en-US"/>
        </w:rPr>
        <w:t>01m. 14. 999 on the new message 22_05_2019m</w:t>
      </w:r>
    </w:p>
    <w:p w14:paraId="12CD1C4E" w14:textId="77777777" w:rsidR="00AA756E" w:rsidRPr="002A57D6" w:rsidRDefault="00AA756E" w:rsidP="002A57D6">
      <w:pPr>
        <w:spacing w:line="240" w:lineRule="auto"/>
        <w:contextualSpacing/>
        <w:rPr>
          <w:szCs w:val="24"/>
          <w:lang w:eastAsia="en-GB"/>
        </w:rPr>
      </w:pPr>
      <w:r w:rsidRPr="002A57D6">
        <w:rPr>
          <w:b/>
          <w:bCs/>
          <w:szCs w:val="24"/>
          <w:lang w:eastAsia="en-GB"/>
        </w:rPr>
        <w:t xml:space="preserve">Page Number:  Update Page Number </w:t>
      </w:r>
      <w:r w:rsidRPr="002A57D6">
        <w:rPr>
          <w:szCs w:val="24"/>
          <w:lang w:eastAsia="en-GB"/>
        </w:rPr>
        <w:t>1,</w:t>
      </w:r>
    </w:p>
    <w:p w14:paraId="61C3919C" w14:textId="77777777" w:rsidR="00AA756E" w:rsidRPr="002A57D6" w:rsidRDefault="00AA756E" w:rsidP="002A57D6">
      <w:pPr>
        <w:spacing w:line="240" w:lineRule="auto"/>
        <w:contextualSpacing/>
        <w:rPr>
          <w:b/>
          <w:bCs/>
          <w:szCs w:val="24"/>
          <w:u w:val="single"/>
          <w:lang w:val="en-US"/>
        </w:rPr>
      </w:pPr>
      <w:r w:rsidRPr="002A57D6">
        <w:rPr>
          <w:b/>
          <w:bCs/>
          <w:szCs w:val="24"/>
          <w:u w:val="single"/>
          <w:lang w:val="en-US"/>
        </w:rPr>
        <w:t>1.</w:t>
      </w:r>
    </w:p>
    <w:p w14:paraId="26B5ED22"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829" w:history="1">
        <w:r w:rsidRPr="002A57D6">
          <w:rPr>
            <w:rStyle w:val="Hyperlink"/>
            <w:rFonts w:eastAsia="Calibri"/>
            <w:szCs w:val="24"/>
            <w:lang w:eastAsia="en-GB"/>
          </w:rPr>
          <w:t>00:01</w:t>
        </w:r>
      </w:hyperlink>
      <w:r w:rsidRPr="002A57D6">
        <w:rPr>
          <w:rFonts w:eastAsia="Calibri"/>
          <w:color w:val="000000"/>
          <w:szCs w:val="24"/>
          <w:lang w:eastAsia="en-GB"/>
        </w:rPr>
        <w:tab/>
        <w:t xml:space="preserve">In police 101 services . If you wish to report a crime that is happening now or someone is injured and in need of urgent medical attention or in immediate danger, please hang up and dial nine, nine, nine now you can report a </w:t>
      </w:r>
      <w:proofErr w:type="gramStart"/>
      <w:r w:rsidRPr="002A57D6">
        <w:rPr>
          <w:rFonts w:eastAsia="Calibri"/>
          <w:color w:val="000000"/>
          <w:szCs w:val="24"/>
          <w:lang w:eastAsia="en-GB"/>
        </w:rPr>
        <w:t>non-emergency crimes</w:t>
      </w:r>
      <w:proofErr w:type="gramEnd"/>
      <w:r w:rsidRPr="002A57D6">
        <w:rPr>
          <w:rFonts w:eastAsia="Calibri"/>
          <w:color w:val="000000"/>
          <w:szCs w:val="24"/>
          <w:lang w:eastAsia="en-GB"/>
        </w:rPr>
        <w:t xml:space="preserve"> through our website at www.met.police.co.uk that's www.met.police.co.uk for custody related inquiries. Please press one to report.</w:t>
      </w:r>
    </w:p>
    <w:p w14:paraId="2C56F490"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830" w:history="1">
        <w:r w:rsidRPr="002A57D6">
          <w:rPr>
            <w:rStyle w:val="Hyperlink"/>
            <w:rFonts w:eastAsia="Calibri"/>
            <w:szCs w:val="24"/>
            <w:lang w:eastAsia="en-GB"/>
          </w:rPr>
          <w:t>00:38</w:t>
        </w:r>
      </w:hyperlink>
      <w:r w:rsidRPr="002A57D6">
        <w:rPr>
          <w:rFonts w:eastAsia="Calibri"/>
          <w:color w:val="000000"/>
          <w:szCs w:val="24"/>
          <w:lang w:eastAsia="en-GB"/>
        </w:rPr>
        <w:tab/>
        <w:t>the will be a significant weight to speak to an operator as we are busy dealing with emergencies. If you are reporting antisocial behavior, please stay on the line if you are calling to report a crime or a road traffic instance, you may find it quicker and more convenient to use our website, simply go to www.met.police.co.uk</w:t>
      </w:r>
    </w:p>
    <w:p w14:paraId="1EF10F88"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831" w:history="1">
        <w:r w:rsidRPr="002A57D6">
          <w:rPr>
            <w:rStyle w:val="Hyperlink"/>
            <w:rFonts w:eastAsia="Calibri"/>
            <w:szCs w:val="24"/>
            <w:lang w:eastAsia="en-GB"/>
          </w:rPr>
          <w:t>01:17</w:t>
        </w:r>
      </w:hyperlink>
      <w:r w:rsidRPr="002A57D6">
        <w:rPr>
          <w:rFonts w:eastAsia="Calibri"/>
          <w:color w:val="000000"/>
          <w:szCs w:val="24"/>
          <w:lang w:eastAsia="en-GB"/>
        </w:rPr>
        <w:tab/>
        <w:t>[inaudible].</w:t>
      </w:r>
    </w:p>
    <w:p w14:paraId="20ED985E"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3:</w:t>
      </w:r>
      <w:r w:rsidRPr="002A57D6">
        <w:rPr>
          <w:rFonts w:eastAsia="Calibri"/>
          <w:color w:val="000000"/>
          <w:szCs w:val="24"/>
          <w:lang w:eastAsia="en-GB"/>
        </w:rPr>
        <w:tab/>
      </w:r>
      <w:hyperlink r:id="rId832" w:history="1">
        <w:r w:rsidRPr="002A57D6">
          <w:rPr>
            <w:rStyle w:val="Hyperlink"/>
            <w:rFonts w:eastAsia="Calibri"/>
            <w:szCs w:val="24"/>
            <w:lang w:eastAsia="en-GB"/>
          </w:rPr>
          <w:t>01:44</w:t>
        </w:r>
      </w:hyperlink>
      <w:r w:rsidRPr="002A57D6">
        <w:rPr>
          <w:rFonts w:eastAsia="Calibri"/>
          <w:color w:val="000000"/>
          <w:szCs w:val="24"/>
          <w:lang w:eastAsia="en-GB"/>
        </w:rPr>
        <w:tab/>
        <w:t>Hello Met police.</w:t>
      </w:r>
    </w:p>
    <w:p w14:paraId="55FB1E52"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833" w:history="1">
        <w:r w:rsidRPr="002A57D6">
          <w:rPr>
            <w:rStyle w:val="Hyperlink"/>
            <w:rFonts w:eastAsia="Calibri"/>
            <w:szCs w:val="24"/>
            <w:lang w:eastAsia="en-GB"/>
          </w:rPr>
          <w:t>01:44</w:t>
        </w:r>
      </w:hyperlink>
      <w:r w:rsidRPr="002A57D6">
        <w:rPr>
          <w:rFonts w:eastAsia="Calibri"/>
          <w:color w:val="000000"/>
          <w:szCs w:val="24"/>
          <w:lang w:eastAsia="en-GB"/>
        </w:rPr>
        <w:tab/>
        <w:t>Hello, how are you doing?</w:t>
      </w:r>
    </w:p>
    <w:p w14:paraId="1DC71744"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834" w:history="1">
        <w:r w:rsidRPr="002A57D6">
          <w:rPr>
            <w:rStyle w:val="Hyperlink"/>
            <w:rFonts w:eastAsia="Calibri"/>
            <w:szCs w:val="24"/>
            <w:lang w:eastAsia="en-GB"/>
          </w:rPr>
          <w:t>01:47</w:t>
        </w:r>
      </w:hyperlink>
      <w:r w:rsidRPr="002A57D6">
        <w:rPr>
          <w:rFonts w:eastAsia="Calibri"/>
          <w:color w:val="000000"/>
          <w:szCs w:val="24"/>
          <w:lang w:eastAsia="en-GB"/>
        </w:rPr>
        <w:tab/>
        <w:t>Hello</w:t>
      </w:r>
    </w:p>
    <w:p w14:paraId="79D45F9F"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Speaker 4:</w:t>
      </w:r>
      <w:r w:rsidRPr="002A57D6">
        <w:rPr>
          <w:rFonts w:eastAsia="Calibri"/>
          <w:color w:val="000000"/>
          <w:szCs w:val="24"/>
          <w:lang w:eastAsia="en-GB"/>
        </w:rPr>
        <w:tab/>
      </w:r>
      <w:hyperlink r:id="rId835" w:history="1">
        <w:r w:rsidRPr="002A57D6">
          <w:rPr>
            <w:rStyle w:val="Hyperlink"/>
            <w:rFonts w:eastAsia="Calibri"/>
            <w:szCs w:val="24"/>
            <w:lang w:eastAsia="en-GB"/>
          </w:rPr>
          <w:t>01:48</w:t>
        </w:r>
      </w:hyperlink>
      <w:r w:rsidRPr="002A57D6">
        <w:rPr>
          <w:rFonts w:eastAsia="Calibri"/>
          <w:color w:val="000000"/>
          <w:szCs w:val="24"/>
          <w:lang w:eastAsia="en-GB"/>
        </w:rPr>
        <w:tab/>
      </w:r>
      <w:r w:rsidRPr="002A57D6">
        <w:rPr>
          <w:rFonts w:eastAsia="Calibri"/>
          <w:b/>
          <w:bCs/>
          <w:color w:val="000000"/>
          <w:szCs w:val="24"/>
          <w:u w:val="single"/>
          <w:lang w:eastAsia="en-GB"/>
        </w:rPr>
        <w:t>I spoke to a few agents</w:t>
      </w:r>
      <w:r w:rsidRPr="002A57D6">
        <w:rPr>
          <w:rFonts w:eastAsia="Calibri"/>
          <w:b/>
          <w:bCs/>
          <w:color w:val="000000"/>
          <w:szCs w:val="24"/>
          <w:lang w:eastAsia="en-GB"/>
        </w:rPr>
        <w:t xml:space="preserve"> </w:t>
      </w:r>
      <w:r w:rsidRPr="002A57D6">
        <w:rPr>
          <w:rFonts w:eastAsia="Calibri"/>
          <w:b/>
          <w:bCs/>
          <w:color w:val="000000"/>
          <w:szCs w:val="24"/>
          <w:u w:val="single"/>
          <w:lang w:eastAsia="en-GB"/>
        </w:rPr>
        <w:t>earlier in regards</w:t>
      </w:r>
      <w:r w:rsidRPr="002A57D6">
        <w:rPr>
          <w:rFonts w:eastAsia="Calibri"/>
          <w:color w:val="000000"/>
          <w:szCs w:val="24"/>
          <w:lang w:eastAsia="en-GB"/>
        </w:rPr>
        <w:t xml:space="preserve"> to official servants in regards to my on goings at present and I just wanted to go through a few things. On your new message. When I, first of all, when I phoned up this phone line, now here on the new message, that's an audio recorded message. It says, if this is in regard to any </w:t>
      </w:r>
      <w:r w:rsidRPr="002A57D6">
        <w:rPr>
          <w:rFonts w:eastAsia="Calibri"/>
          <w:b/>
          <w:bCs/>
          <w:color w:val="000000"/>
          <w:szCs w:val="24"/>
          <w:lang w:eastAsia="en-GB"/>
        </w:rPr>
        <w:t>social behaviour,</w:t>
      </w:r>
      <w:r w:rsidRPr="002A57D6">
        <w:rPr>
          <w:rFonts w:eastAsia="Calibri"/>
          <w:color w:val="000000"/>
          <w:szCs w:val="24"/>
          <w:lang w:eastAsia="en-GB"/>
        </w:rPr>
        <w:t xml:space="preserve"> please stay on the line. If it's in regard to a traffic report, then contact the traffic officer. So, my first issue I'm having here is I have phoned this line so many times </w:t>
      </w:r>
      <w:proofErr w:type="gramStart"/>
      <w:r w:rsidRPr="002A57D6">
        <w:rPr>
          <w:rFonts w:eastAsia="Calibri"/>
          <w:color w:val="000000"/>
          <w:szCs w:val="24"/>
          <w:lang w:eastAsia="en-GB"/>
        </w:rPr>
        <w:t>in regards to</w:t>
      </w:r>
      <w:proofErr w:type="gramEnd"/>
      <w:r w:rsidRPr="002A57D6">
        <w:rPr>
          <w:rFonts w:eastAsia="Calibri"/>
          <w:color w:val="000000"/>
          <w:szCs w:val="24"/>
          <w:lang w:eastAsia="en-GB"/>
        </w:rPr>
        <w:t xml:space="preserve"> any social Behaviour where the claimants are attacking me and every time, I phoned it and asked use lot to take a statement of me, you refuse to let that happen. But you've taken statements of other people that call you. So, I want to understand, I've been told that this line has nothing to do with antisocial Behaviour or with people banging or attacking me in my home that I can't phone use, not in regard to none of these issues.</w:t>
      </w:r>
    </w:p>
    <w:p w14:paraId="63654162"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4:</w:t>
      </w:r>
      <w:r w:rsidRPr="002A57D6">
        <w:rPr>
          <w:rFonts w:eastAsia="Calibri"/>
          <w:color w:val="000000"/>
          <w:szCs w:val="24"/>
          <w:lang w:eastAsia="en-GB"/>
        </w:rPr>
        <w:tab/>
      </w:r>
      <w:hyperlink r:id="rId836" w:history="1">
        <w:r w:rsidRPr="002A57D6">
          <w:rPr>
            <w:rStyle w:val="Hyperlink"/>
            <w:rFonts w:eastAsia="Calibri"/>
            <w:szCs w:val="24"/>
            <w:lang w:eastAsia="en-GB"/>
          </w:rPr>
          <w:t>02:44</w:t>
        </w:r>
      </w:hyperlink>
      <w:r w:rsidRPr="002A57D6">
        <w:rPr>
          <w:rFonts w:eastAsia="Calibri"/>
          <w:color w:val="000000"/>
          <w:szCs w:val="24"/>
          <w:lang w:eastAsia="en-GB"/>
        </w:rPr>
        <w:tab/>
        <w:t xml:space="preserve">People trying to take my life, flushing the toilet above my head every day. Why can’t? Why won't you deal with me? But you would deal with other members of the public. I'm quite concerned about it. You've got 220 phone calls off me when I've been getting attacked at worst of times when you could have stopped the suffering I was going through on your, on them, on the computers. Um, because a police officer admitted that to my mother on recording the other day. He went through and said, there's over 220 phone calls here to us. And he said, this is out of order. What's happening? </w:t>
      </w:r>
      <w:r w:rsidRPr="002A57D6">
        <w:rPr>
          <w:rFonts w:eastAsia="Calibri"/>
          <w:color w:val="000000"/>
          <w:szCs w:val="24"/>
          <w:lang w:eastAsia="en-GB"/>
        </w:rPr>
        <w:lastRenderedPageBreak/>
        <w:t>So, I want to understand why am I so different? Why won't you deal with my own Anti-social Behaviour claims against my neighbours and not arrest any of these people? Is that a fair question to ask? Would you say?</w:t>
      </w:r>
    </w:p>
    <w:p w14:paraId="3E8A38B9"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837" w:history="1">
        <w:r w:rsidRPr="002A57D6">
          <w:rPr>
            <w:rStyle w:val="Hyperlink"/>
            <w:rFonts w:eastAsia="Calibri"/>
            <w:szCs w:val="24"/>
            <w:lang w:eastAsia="en-GB"/>
          </w:rPr>
          <w:t>03:27</w:t>
        </w:r>
      </w:hyperlink>
      <w:r w:rsidRPr="002A57D6">
        <w:rPr>
          <w:rFonts w:eastAsia="Calibri"/>
          <w:color w:val="000000"/>
          <w:szCs w:val="24"/>
          <w:lang w:eastAsia="en-GB"/>
        </w:rPr>
        <w:tab/>
        <w:t>Well, w I can't comment on that. I don't know. I don't know what the current history is. I wishing to make a complaint.</w:t>
      </w:r>
    </w:p>
    <w:p w14:paraId="57AEEF2A"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4:</w:t>
      </w:r>
      <w:r w:rsidRPr="002A57D6">
        <w:rPr>
          <w:rFonts w:eastAsia="Calibri"/>
          <w:color w:val="000000"/>
          <w:szCs w:val="24"/>
          <w:lang w:eastAsia="en-GB"/>
        </w:rPr>
        <w:tab/>
      </w:r>
      <w:hyperlink r:id="rId838" w:history="1">
        <w:r w:rsidRPr="002A57D6">
          <w:rPr>
            <w:rStyle w:val="Hyperlink"/>
            <w:rFonts w:eastAsia="Calibri"/>
            <w:szCs w:val="24"/>
            <w:lang w:eastAsia="en-GB"/>
          </w:rPr>
          <w:t>03:35</w:t>
        </w:r>
      </w:hyperlink>
      <w:r w:rsidRPr="002A57D6">
        <w:rPr>
          <w:rFonts w:eastAsia="Calibri"/>
          <w:color w:val="000000"/>
          <w:szCs w:val="24"/>
          <w:lang w:eastAsia="en-GB"/>
        </w:rPr>
        <w:tab/>
        <w:t xml:space="preserve">Um, I've already made complaints. I've been waiting for a supervisor to phone me back today. I've had to make a website. The website is live now I'm about to start to go to go public with it and start to send it out to mass amounts of people. It's got lots of police officers names in it. I've spoken to all the highest departments and legal departments in Wix and the rest of it and they've all advised me that what I'm doing is not against the law. I'm going to build an online report in regard to all of the call centres cause I'm recording all of these and I'm putting them online and I want and the people upstairs above me. I've got loads of evidence </w:t>
      </w:r>
      <w:proofErr w:type="gramStart"/>
      <w:r w:rsidRPr="002A57D6">
        <w:rPr>
          <w:rFonts w:eastAsia="Calibri"/>
          <w:color w:val="000000"/>
          <w:szCs w:val="24"/>
          <w:lang w:eastAsia="en-GB"/>
        </w:rPr>
        <w:t>in</w:t>
      </w:r>
      <w:proofErr w:type="gramEnd"/>
      <w:r w:rsidRPr="002A57D6">
        <w:rPr>
          <w:rFonts w:eastAsia="Calibri"/>
          <w:color w:val="000000"/>
          <w:szCs w:val="24"/>
          <w:lang w:eastAsia="en-GB"/>
        </w:rPr>
        <w:t xml:space="preserve"> the website of what they've done and previously done in fraud that they've actually committed that they are in over 50 houses in fraudulent names.</w:t>
      </w:r>
    </w:p>
    <w:p w14:paraId="6D1A15EA"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4:</w:t>
      </w:r>
      <w:r w:rsidRPr="002A57D6">
        <w:rPr>
          <w:rFonts w:eastAsia="Calibri"/>
          <w:color w:val="000000"/>
          <w:szCs w:val="24"/>
          <w:lang w:eastAsia="en-GB"/>
        </w:rPr>
        <w:tab/>
      </w:r>
      <w:hyperlink r:id="rId839" w:history="1">
        <w:r w:rsidRPr="002A57D6">
          <w:rPr>
            <w:rStyle w:val="Hyperlink"/>
            <w:rFonts w:eastAsia="Calibri"/>
            <w:szCs w:val="24"/>
            <w:lang w:eastAsia="en-GB"/>
          </w:rPr>
          <w:t>04:16</w:t>
        </w:r>
      </w:hyperlink>
      <w:r w:rsidRPr="002A57D6">
        <w:rPr>
          <w:rFonts w:eastAsia="Calibri"/>
          <w:color w:val="000000"/>
          <w:szCs w:val="24"/>
          <w:lang w:eastAsia="en-GB"/>
        </w:rPr>
        <w:tab/>
        <w:t xml:space="preserve">She got married in a fake name which she uses with you now and for and signs all affidavit's. of service, which is a fraudulently under the 1911 Act. Yeah. When she signing all of this, knowing that she falsified her first name in her marriage certificate and she falsified the [inaudible], she never used her real surname yogajah because she's got lots of houses storied in it because her dad is an </w:t>
      </w:r>
      <w:proofErr w:type="gramStart"/>
      <w:r w:rsidRPr="002A57D6">
        <w:rPr>
          <w:rFonts w:eastAsia="Calibri"/>
          <w:color w:val="000000"/>
          <w:szCs w:val="24"/>
          <w:lang w:eastAsia="en-GB"/>
        </w:rPr>
        <w:t>accountant</w:t>
      </w:r>
      <w:proofErr w:type="gramEnd"/>
      <w:r w:rsidRPr="002A57D6">
        <w:rPr>
          <w:rFonts w:eastAsia="Calibri"/>
          <w:color w:val="000000"/>
          <w:szCs w:val="24"/>
          <w:lang w:eastAsia="en-GB"/>
        </w:rPr>
        <w:t xml:space="preserve"> they used her other surname to add, to nick a council flat, their temporary accommodation. I'm a secure tenant and you've left them upstairs, attacking me and basically telling me I'm not allowed to live in my own hometown. And when they're finished, there not even goanna live in this area cause they're from Walthamstow and they're goanna move back to Walthamstow, so why am I, why won't you support me in my own hometown that my mother gave me birth and I was given birth at chase farm hospital.</w:t>
      </w:r>
    </w:p>
    <w:p w14:paraId="1CC7B549"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4:</w:t>
      </w:r>
      <w:r w:rsidRPr="002A57D6">
        <w:rPr>
          <w:rFonts w:eastAsia="Calibri"/>
          <w:color w:val="000000"/>
          <w:szCs w:val="24"/>
          <w:lang w:eastAsia="en-GB"/>
        </w:rPr>
        <w:tab/>
      </w:r>
      <w:hyperlink r:id="rId840" w:history="1">
        <w:r w:rsidRPr="002A57D6">
          <w:rPr>
            <w:rStyle w:val="Hyperlink"/>
            <w:rFonts w:eastAsia="Calibri"/>
            <w:szCs w:val="24"/>
            <w:lang w:eastAsia="en-GB"/>
          </w:rPr>
          <w:t>05:04</w:t>
        </w:r>
      </w:hyperlink>
      <w:r w:rsidRPr="002A57D6">
        <w:rPr>
          <w:rFonts w:eastAsia="Calibri"/>
          <w:color w:val="000000"/>
          <w:szCs w:val="24"/>
          <w:lang w:eastAsia="en-GB"/>
        </w:rPr>
        <w:tab/>
        <w:t xml:space="preserve">Yeah. And I was born in 1981. I've got my British UK passport, I've got my birth certificate, I'm a secure tenant. And you've got these temporary accommodation people upstairs, two flats above me attacking me. They've lied when a Lemmy Nwabusi who's is a council officer in </w:t>
      </w:r>
      <w:r w:rsidRPr="002A57D6">
        <w:rPr>
          <w:rFonts w:eastAsia="Calibri"/>
          <w:b/>
          <w:color w:val="000000"/>
          <w:szCs w:val="24"/>
          <w:lang w:eastAsia="en-GB"/>
        </w:rPr>
        <w:t>2016</w:t>
      </w:r>
      <w:r w:rsidRPr="002A57D6">
        <w:rPr>
          <w:rFonts w:eastAsia="Calibri"/>
          <w:color w:val="000000"/>
          <w:szCs w:val="24"/>
          <w:lang w:eastAsia="en-GB"/>
        </w:rPr>
        <w:t xml:space="preserve"> has come along and he has picked up. He, he, he on the phone call recording, he had two three previous claims against me, which are in the council's history. And in what he'd done is he, um, he, he tried to </w:t>
      </w:r>
      <w:r w:rsidRPr="002A57D6">
        <w:rPr>
          <w:rFonts w:eastAsia="Calibri"/>
          <w:color w:val="000000"/>
          <w:szCs w:val="24"/>
          <w:lang w:eastAsia="en-GB"/>
        </w:rPr>
        <w:lastRenderedPageBreak/>
        <w:t>entrap me into a meeting. Saying, if I don't go for a meeting about these free claims that he's going to take my home off of me. I said to him, I've already been arrested for these claims by the police and I've got found not guilty at court. So, they're all NFS and if you've got no right in questioning me, you're not a police officer.</w:t>
      </w:r>
    </w:p>
    <w:p w14:paraId="34826DFD"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4:</w:t>
      </w:r>
      <w:r w:rsidRPr="002A57D6">
        <w:rPr>
          <w:rFonts w:eastAsia="Calibri"/>
          <w:color w:val="000000"/>
          <w:szCs w:val="24"/>
          <w:lang w:eastAsia="en-GB"/>
        </w:rPr>
        <w:tab/>
      </w:r>
      <w:hyperlink r:id="rId841" w:history="1">
        <w:r w:rsidRPr="002A57D6">
          <w:rPr>
            <w:rStyle w:val="Hyperlink"/>
            <w:rFonts w:eastAsia="Calibri"/>
            <w:szCs w:val="24"/>
            <w:lang w:eastAsia="en-GB"/>
          </w:rPr>
          <w:t>05:54</w:t>
        </w:r>
      </w:hyperlink>
      <w:r w:rsidRPr="002A57D6">
        <w:rPr>
          <w:rFonts w:eastAsia="Calibri"/>
          <w:color w:val="000000"/>
          <w:szCs w:val="24"/>
          <w:lang w:eastAsia="en-GB"/>
        </w:rPr>
        <w:tab/>
        <w:t>I asked him the last time on the time in the recording what the, um, what, when we last complaint was he says our in January, this was on the seventh of 2017 so it was prior six months. So, I said, Tim, you're at, at the time limitation act. Anyway, even if he did pass the information to the police, he got upset and he copied and pasted all of the information. Yeah, that's the three claims thirty-one times. So now my next-door neighbour, Stan's had seven meeting's this one's had eight and he went for possession order to steal my flat then because I've, I've told him I know what he's done. He then called the Mathiyalagan’s down for a meeting with the first time with him and he had a prepared statement. We've all done the stuff that you'd put in the procession order and got the Mathiyalagan’s to comes to forgurly sign it, so they have signed it.</w:t>
      </w:r>
    </w:p>
    <w:p w14:paraId="0AC24CCB"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4:</w:t>
      </w:r>
      <w:r w:rsidRPr="002A57D6">
        <w:rPr>
          <w:rFonts w:eastAsia="Calibri"/>
          <w:color w:val="000000"/>
          <w:szCs w:val="24"/>
          <w:lang w:eastAsia="en-GB"/>
        </w:rPr>
        <w:tab/>
      </w:r>
      <w:hyperlink r:id="rId842" w:history="1">
        <w:r w:rsidRPr="002A57D6">
          <w:rPr>
            <w:rStyle w:val="Hyperlink"/>
            <w:rFonts w:eastAsia="Calibri"/>
            <w:szCs w:val="24"/>
            <w:lang w:eastAsia="en-GB"/>
          </w:rPr>
          <w:t>06:43</w:t>
        </w:r>
      </w:hyperlink>
      <w:r w:rsidRPr="002A57D6">
        <w:rPr>
          <w:rFonts w:eastAsia="Calibri"/>
          <w:color w:val="000000"/>
          <w:szCs w:val="24"/>
          <w:lang w:eastAsia="en-GB"/>
        </w:rPr>
        <w:tab/>
        <w:t xml:space="preserve">knowing that I never done none of these things to them and that can be proved from the councils history that I have and the timestamps. If anyone just went to, for instance, I've turned my website on horrific corruption and if you just went into horrific corruption and forgot the first Asbo and the missing signatures and I've left all the evidence in the first Asbo on Horrific corruption to prove that I wasn't found guilty in the court. You can see it. Yeah, I've just turned it on. But if you go to the, the instructions are, cause you, someone told me you don't have Google, but I don't believe that if you go into the horrific corruption, you go to the second injunction folder at the bottom and it says the </w:t>
      </w:r>
      <w:r w:rsidRPr="002A57D6">
        <w:rPr>
          <w:rFonts w:eastAsia="Calibri"/>
          <w:b/>
          <w:bCs/>
          <w:color w:val="000000"/>
          <w:szCs w:val="24"/>
          <w:lang w:eastAsia="en-GB"/>
        </w:rPr>
        <w:t>25th of the sixth 2018</w:t>
      </w:r>
      <w:r w:rsidRPr="002A57D6">
        <w:rPr>
          <w:rFonts w:eastAsia="Calibri"/>
          <w:color w:val="000000"/>
          <w:szCs w:val="24"/>
          <w:lang w:eastAsia="en-GB"/>
        </w:rPr>
        <w:t xml:space="preserve"> if you click on that, you'll see three PDF books come up, which is all of Lemmy's injunction orders and that is put against me and now if you scroll to the very bottom of the bottom book.</w:t>
      </w:r>
    </w:p>
    <w:p w14:paraId="5B08BEF8"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4:</w:t>
      </w:r>
      <w:r w:rsidRPr="002A57D6">
        <w:rPr>
          <w:rFonts w:eastAsia="Calibri"/>
          <w:color w:val="000000"/>
          <w:szCs w:val="24"/>
          <w:lang w:eastAsia="en-GB"/>
        </w:rPr>
        <w:tab/>
      </w:r>
      <w:hyperlink r:id="rId843" w:history="1">
        <w:r w:rsidRPr="002A57D6">
          <w:rPr>
            <w:rStyle w:val="Hyperlink"/>
            <w:rFonts w:eastAsia="Calibri"/>
            <w:szCs w:val="24"/>
            <w:lang w:eastAsia="en-GB"/>
          </w:rPr>
          <w:t>07:31</w:t>
        </w:r>
      </w:hyperlink>
      <w:r w:rsidRPr="002A57D6">
        <w:rPr>
          <w:rFonts w:eastAsia="Calibri"/>
          <w:color w:val="000000"/>
          <w:szCs w:val="24"/>
          <w:lang w:eastAsia="en-GB"/>
        </w:rPr>
        <w:tab/>
        <w:t xml:space="preserve">If you, if you click along. You see I'm on page two four on the second book just up. You see, Lemmy’s first claims against me. And if you click on the bottom index, yeah, at the very bottom of it and press control F, what you can do is you can see all of the claims that Lemmy accuse me of and you can put them into the control F into the index of the bottom and you see the claimant's histories. And then you see all of the ones that never really got made that he falsified. And if it's very easy to do and very easy to see what Lemmy done </w:t>
      </w:r>
      <w:r w:rsidRPr="002A57D6">
        <w:rPr>
          <w:rFonts w:eastAsia="Calibri"/>
          <w:color w:val="000000"/>
          <w:szCs w:val="24"/>
          <w:lang w:eastAsia="en-GB"/>
        </w:rPr>
        <w:lastRenderedPageBreak/>
        <w:t>when he tried to steal my home to cover up the Asbo that the metropolitan police and the council made against me with new victims. I've been abused for the last four or five years of my life.</w:t>
      </w:r>
    </w:p>
    <w:p w14:paraId="799304E9"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4:</w:t>
      </w:r>
      <w:r w:rsidRPr="002A57D6">
        <w:rPr>
          <w:rFonts w:eastAsia="Calibri"/>
          <w:color w:val="000000"/>
          <w:szCs w:val="24"/>
          <w:lang w:eastAsia="en-GB"/>
        </w:rPr>
        <w:tab/>
      </w:r>
      <w:hyperlink r:id="rId844" w:history="1">
        <w:r w:rsidRPr="002A57D6">
          <w:rPr>
            <w:rStyle w:val="Hyperlink"/>
            <w:rFonts w:eastAsia="Calibri"/>
            <w:szCs w:val="24"/>
            <w:lang w:eastAsia="en-GB"/>
          </w:rPr>
          <w:t>08:16</w:t>
        </w:r>
      </w:hyperlink>
      <w:r w:rsidRPr="002A57D6">
        <w:rPr>
          <w:rFonts w:eastAsia="Calibri"/>
          <w:color w:val="000000"/>
          <w:szCs w:val="24"/>
          <w:lang w:eastAsia="en-GB"/>
        </w:rPr>
        <w:tab/>
        <w:t>I've not done nothing wrong. I don't think this is fair. If you go to the first Asbo someone can actually go into the thing, because I've got no problem with the police. I got on with grand force so well before they touched my woman to get to me. I've been arrested so many times as a, as a child and I've never ever, ever gone to a police officer's wife and gave them a problem. I wouldn't do that. If anyone has a problem with me, they should come to me and then no one should have touch Shannon ever on you for eight months. And I cared for her. Yeah. And no one should scare me out of the country because I'm supposed to have a sexually. The gave them something, but I never done that. I've never done nothing bad to nobody. Yeah, that was</w:t>
      </w:r>
    </w:p>
    <w:p w14:paraId="1830502A"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4:</w:t>
      </w:r>
      <w:r w:rsidRPr="002A57D6">
        <w:rPr>
          <w:rFonts w:eastAsia="Calibri"/>
          <w:color w:val="000000"/>
          <w:szCs w:val="24"/>
          <w:lang w:eastAsia="en-GB"/>
        </w:rPr>
        <w:tab/>
      </w:r>
      <w:hyperlink r:id="rId845" w:history="1">
        <w:r w:rsidRPr="002A57D6">
          <w:rPr>
            <w:rStyle w:val="Hyperlink"/>
            <w:rFonts w:eastAsia="Calibri"/>
            <w:szCs w:val="24"/>
            <w:lang w:eastAsia="en-GB"/>
          </w:rPr>
          <w:t>08:56</w:t>
        </w:r>
      </w:hyperlink>
      <w:r w:rsidRPr="002A57D6">
        <w:rPr>
          <w:rFonts w:eastAsia="Calibri"/>
          <w:color w:val="000000"/>
          <w:szCs w:val="24"/>
          <w:lang w:eastAsia="en-GB"/>
        </w:rPr>
        <w:tab/>
        <w:t xml:space="preserve">a smoke screen to scare me out of the country to cover up the first Asbo and you can see the transcripts in the first. If you click on the first Asbo </w:t>
      </w:r>
      <w:proofErr w:type="gramStart"/>
      <w:r w:rsidRPr="002A57D6">
        <w:rPr>
          <w:rFonts w:eastAsia="Calibri"/>
          <w:color w:val="000000"/>
          <w:szCs w:val="24"/>
          <w:lang w:eastAsia="en-GB"/>
        </w:rPr>
        <w:t>in</w:t>
      </w:r>
      <w:proofErr w:type="gramEnd"/>
      <w:r w:rsidRPr="002A57D6">
        <w:rPr>
          <w:rFonts w:eastAsia="Calibri"/>
          <w:color w:val="000000"/>
          <w:szCs w:val="24"/>
          <w:lang w:eastAsia="en-GB"/>
        </w:rPr>
        <w:t xml:space="preserve"> the website, you can see. Are you still there, madam, if you go to the first Asbo and you click in there, you can click on the first Asbo, and you can see I was requesting MG6e which is a copy of all the criminal convictions of all the P official people dealing with my case. You can see that these people had done this to somebody else. They cause a sex scandal. Robert Taylor, who dealt with my whole case. The evidence is there. You can see that not one first-hand witness attended court all inspector Skinner, inspector miles and all the rest of them attended court and are all hearsay, I've got the right to question the firsthand evidence.</w:t>
      </w:r>
    </w:p>
    <w:p w14:paraId="108015EE"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4:</w:t>
      </w:r>
      <w:r w:rsidRPr="002A57D6">
        <w:rPr>
          <w:rFonts w:eastAsia="Calibri"/>
          <w:color w:val="000000"/>
          <w:szCs w:val="24"/>
          <w:lang w:eastAsia="en-GB"/>
        </w:rPr>
        <w:tab/>
      </w:r>
      <w:hyperlink r:id="rId846" w:history="1">
        <w:r w:rsidRPr="002A57D6">
          <w:rPr>
            <w:rStyle w:val="Hyperlink"/>
            <w:rFonts w:eastAsia="Calibri"/>
            <w:szCs w:val="24"/>
            <w:lang w:eastAsia="en-GB"/>
          </w:rPr>
          <w:t>09:42</w:t>
        </w:r>
      </w:hyperlink>
      <w:r w:rsidRPr="002A57D6">
        <w:rPr>
          <w:rFonts w:eastAsia="Calibri"/>
          <w:color w:val="000000"/>
          <w:szCs w:val="24"/>
          <w:lang w:eastAsia="en-GB"/>
        </w:rPr>
        <w:tab/>
        <w:t>Yeah, and you can see the transcripts and you can see them all saying, Oh were, sorry. We copied the evidence out of the crimits, we weren’t. None of the police officers were even there. They have all copied it out of the crimits and made them all up. Yeah,</w:t>
      </w:r>
    </w:p>
    <w:p w14:paraId="1CD6078E"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847" w:history="1">
        <w:r w:rsidRPr="002A57D6">
          <w:rPr>
            <w:rStyle w:val="Hyperlink"/>
            <w:rFonts w:eastAsia="Calibri"/>
            <w:szCs w:val="24"/>
            <w:lang w:eastAsia="en-GB"/>
          </w:rPr>
          <w:t>09:56</w:t>
        </w:r>
      </w:hyperlink>
      <w:r w:rsidRPr="002A57D6">
        <w:rPr>
          <w:rFonts w:eastAsia="Calibri"/>
          <w:color w:val="000000"/>
          <w:szCs w:val="24"/>
          <w:lang w:eastAsia="en-GB"/>
        </w:rPr>
        <w:tab/>
        <w:t>Ok.</w:t>
      </w:r>
    </w:p>
    <w:p w14:paraId="59EC9FFC"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848" w:history="1">
        <w:r w:rsidRPr="002A57D6">
          <w:rPr>
            <w:rStyle w:val="Hyperlink"/>
            <w:rFonts w:eastAsia="Calibri"/>
            <w:szCs w:val="24"/>
            <w:lang w:eastAsia="en-GB"/>
          </w:rPr>
          <w:t>09:56</w:t>
        </w:r>
      </w:hyperlink>
      <w:r w:rsidRPr="002A57D6">
        <w:rPr>
          <w:rFonts w:eastAsia="Calibri"/>
          <w:color w:val="000000"/>
          <w:szCs w:val="24"/>
          <w:lang w:eastAsia="en-GB"/>
        </w:rPr>
        <w:tab/>
        <w:t xml:space="preserve">The timestamps are wrong. You can see all of these things that are wrong and I don't see why I shouldn't have to ride another two years in my house because of what these police officers have done when I'm informing everybody of what they've done. This isn't fair. It's not fair on my neighbourhood. It's not fair on myself. It was advertised that in the newspapers that I was, found guilty </w:t>
      </w:r>
      <w:proofErr w:type="gramStart"/>
      <w:r w:rsidRPr="002A57D6">
        <w:rPr>
          <w:rFonts w:eastAsia="Calibri"/>
          <w:color w:val="000000"/>
          <w:szCs w:val="24"/>
          <w:lang w:eastAsia="en-GB"/>
        </w:rPr>
        <w:t>for</w:t>
      </w:r>
      <w:proofErr w:type="gramEnd"/>
      <w:r w:rsidRPr="002A57D6">
        <w:rPr>
          <w:rFonts w:eastAsia="Calibri"/>
          <w:color w:val="000000"/>
          <w:szCs w:val="24"/>
          <w:lang w:eastAsia="en-GB"/>
        </w:rPr>
        <w:t xml:space="preserve"> the organization of illegal raves if you just scroll down in the bottom of the Asbo you can read my barristers submissions, they couldn't prove </w:t>
      </w:r>
      <w:r w:rsidRPr="002A57D6">
        <w:rPr>
          <w:rFonts w:eastAsia="Calibri"/>
          <w:color w:val="000000"/>
          <w:szCs w:val="24"/>
          <w:lang w:eastAsia="en-GB"/>
        </w:rPr>
        <w:lastRenderedPageBreak/>
        <w:t>illegality in the court it’s in red part 11 and it says that they couldn't prove that the raves were illegal.</w:t>
      </w:r>
    </w:p>
    <w:p w14:paraId="65C278BC"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4:</w:t>
      </w:r>
      <w:r w:rsidRPr="002A57D6">
        <w:rPr>
          <w:rFonts w:eastAsia="Calibri"/>
          <w:color w:val="000000"/>
          <w:szCs w:val="24"/>
          <w:lang w:eastAsia="en-GB"/>
        </w:rPr>
        <w:tab/>
      </w:r>
      <w:hyperlink r:id="rId849" w:history="1">
        <w:r w:rsidRPr="002A57D6">
          <w:rPr>
            <w:rStyle w:val="Hyperlink"/>
            <w:rFonts w:eastAsia="Calibri"/>
            <w:szCs w:val="24"/>
            <w:lang w:eastAsia="en-GB"/>
          </w:rPr>
          <w:t>10:31</w:t>
        </w:r>
      </w:hyperlink>
      <w:r w:rsidRPr="002A57D6">
        <w:rPr>
          <w:rFonts w:eastAsia="Calibri"/>
          <w:color w:val="000000"/>
          <w:szCs w:val="24"/>
          <w:lang w:eastAsia="en-GB"/>
        </w:rPr>
        <w:tab/>
        <w:t xml:space="preserve">Yeah, and they could cause they couldn't prove trespass. So, he found it very out of all that this has happened to me and it's very confusing and he said that this is the law, this is wrong. What's happened. You can even check; there's a copy of the licensing Act a snip-lit in there and it says that house parties and squat are not licensable you can charge money to make money. Yeah. As long as you don't have a few of making profit. I never throw these parties. The Facebook of the person actually through party is there and there's a letter of a police officer called inspector, um, Adrian Combs, an Adrian Combs he owns, he owns big boss limited so I didn't really want to cause any problems for Adrian Combs cause big boss limits in charge of all the festivals, </w:t>
      </w:r>
      <w:proofErr w:type="gramStart"/>
      <w:r w:rsidRPr="002A57D6">
        <w:rPr>
          <w:rFonts w:eastAsia="Calibri"/>
          <w:color w:val="000000"/>
          <w:szCs w:val="24"/>
          <w:lang w:eastAsia="en-GB"/>
        </w:rPr>
        <w:t>Glastonbury</w:t>
      </w:r>
      <w:proofErr w:type="gramEnd"/>
      <w:r w:rsidRPr="002A57D6">
        <w:rPr>
          <w:rFonts w:eastAsia="Calibri"/>
          <w:color w:val="000000"/>
          <w:szCs w:val="24"/>
          <w:lang w:eastAsia="en-GB"/>
        </w:rPr>
        <w:t xml:space="preserve"> and the rest of it.</w:t>
      </w:r>
    </w:p>
    <w:p w14:paraId="709EBD9A"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4:</w:t>
      </w:r>
      <w:r w:rsidRPr="002A57D6">
        <w:rPr>
          <w:rFonts w:eastAsia="Calibri"/>
          <w:color w:val="000000"/>
          <w:szCs w:val="24"/>
          <w:lang w:eastAsia="en-GB"/>
        </w:rPr>
        <w:tab/>
      </w:r>
      <w:hyperlink r:id="rId850" w:history="1">
        <w:r w:rsidRPr="002A57D6">
          <w:rPr>
            <w:rStyle w:val="Hyperlink"/>
            <w:rFonts w:eastAsia="Calibri"/>
            <w:szCs w:val="24"/>
            <w:lang w:eastAsia="en-GB"/>
          </w:rPr>
          <w:t>11:19</w:t>
        </w:r>
      </w:hyperlink>
      <w:r w:rsidRPr="002A57D6">
        <w:rPr>
          <w:rFonts w:eastAsia="Calibri"/>
          <w:color w:val="000000"/>
          <w:szCs w:val="24"/>
          <w:lang w:eastAsia="en-GB"/>
        </w:rPr>
        <w:tab/>
        <w:t xml:space="preserve">But what he says in his paperwork and the rest of his release notes, which I have here and I've just put a letter up, what he gave me is that he, when he was phoning a gentleman called Chris Lurcher Lewis telling him not to throw a party, well to speak to Chris. Chris kept putting the phone down on him and being rude. He mostly would have let Chris have the party if Chris has spoken to him with courtesy and respect. Chris </w:t>
      </w:r>
      <w:proofErr w:type="gramStart"/>
      <w:r w:rsidRPr="002A57D6">
        <w:rPr>
          <w:rFonts w:eastAsia="Calibri"/>
          <w:color w:val="000000"/>
          <w:szCs w:val="24"/>
          <w:lang w:eastAsia="en-GB"/>
        </w:rPr>
        <w:t>throw</w:t>
      </w:r>
      <w:proofErr w:type="gramEnd"/>
      <w:r w:rsidRPr="002A57D6">
        <w:rPr>
          <w:rFonts w:eastAsia="Calibri"/>
          <w:color w:val="000000"/>
          <w:szCs w:val="24"/>
          <w:lang w:eastAsia="en-GB"/>
        </w:rPr>
        <w:t xml:space="preserve"> the party and this police officer got in a helicopter, got loads of the reporters and landed in a field in Essex. He told all of them and them a noise abatement notice in Chriss name. Chris even tried to forge his name in the beginning and told them that this party is not that that happened. Chriss. He sent the paperwork to the metropolitan police and the metropolitan police had Chris lurchers name in it, knew that it was Chris's party and somehow took Chris's picture of it and sent me up for it.</w:t>
      </w:r>
    </w:p>
    <w:p w14:paraId="14DCC013"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4:</w:t>
      </w:r>
      <w:r w:rsidRPr="002A57D6">
        <w:rPr>
          <w:rFonts w:eastAsia="Calibri"/>
          <w:color w:val="000000"/>
          <w:szCs w:val="24"/>
          <w:lang w:eastAsia="en-GB"/>
        </w:rPr>
        <w:tab/>
      </w:r>
      <w:hyperlink r:id="rId851" w:history="1">
        <w:r w:rsidRPr="002A57D6">
          <w:rPr>
            <w:rStyle w:val="Hyperlink"/>
            <w:rFonts w:eastAsia="Calibri"/>
            <w:szCs w:val="24"/>
            <w:lang w:eastAsia="en-GB"/>
          </w:rPr>
          <w:t>12:15</w:t>
        </w:r>
      </w:hyperlink>
      <w:r w:rsidRPr="002A57D6">
        <w:rPr>
          <w:rFonts w:eastAsia="Calibri"/>
          <w:color w:val="000000"/>
          <w:szCs w:val="24"/>
          <w:lang w:eastAsia="en-GB"/>
        </w:rPr>
        <w:tab/>
        <w:t>Yeah, I don't think that's fair. Yeah. I never throw this party. Chris, Facebook is there and there's the rest of it. Yeah. I, I'm entitled to question any evidence that you have and nobody went on know that you're listening to a lot here about, no one's taking me serious here that I'm, I'm not gonna be the next Steven Lawrence on the next Jay ball that gets found in a river because of use lot, I can tell I've got hundreds of videos and all audio recordings of use lot i.</w:t>
      </w:r>
    </w:p>
    <w:p w14:paraId="73C14794"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852" w:history="1">
        <w:r w:rsidRPr="002A57D6">
          <w:rPr>
            <w:rStyle w:val="Hyperlink"/>
            <w:rFonts w:eastAsia="Calibri"/>
            <w:szCs w:val="24"/>
            <w:lang w:eastAsia="en-GB"/>
          </w:rPr>
          <w:t>12:41</w:t>
        </w:r>
      </w:hyperlink>
      <w:r w:rsidRPr="002A57D6">
        <w:rPr>
          <w:rFonts w:eastAsia="Calibri"/>
          <w:color w:val="000000"/>
          <w:szCs w:val="24"/>
          <w:lang w:eastAsia="en-GB"/>
        </w:rPr>
        <w:tab/>
        <w:t>What happened is Andrew Rio died while I was on curfew in Croydon, the public order team, which is a, if you, I don't know, you might know who they are because of your job. Yeah, but if I was to explain it to a member of the public, yeah. I'd say the public order team is a special operation.</w:t>
      </w:r>
    </w:p>
    <w:p w14:paraId="58E3FF30"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lastRenderedPageBreak/>
        <w:t>Speaker 4:</w:t>
      </w:r>
      <w:r w:rsidRPr="002A57D6">
        <w:rPr>
          <w:rFonts w:eastAsia="Calibri"/>
          <w:color w:val="000000"/>
          <w:szCs w:val="24"/>
          <w:lang w:eastAsia="en-GB"/>
        </w:rPr>
        <w:tab/>
      </w:r>
      <w:hyperlink r:id="rId853" w:history="1">
        <w:r w:rsidRPr="002A57D6">
          <w:rPr>
            <w:rStyle w:val="Hyperlink"/>
            <w:rFonts w:eastAsia="Calibri"/>
            <w:szCs w:val="24"/>
            <w:lang w:eastAsia="en-GB"/>
          </w:rPr>
          <w:t>12:59</w:t>
        </w:r>
      </w:hyperlink>
      <w:r w:rsidRPr="002A57D6">
        <w:rPr>
          <w:rFonts w:eastAsia="Calibri"/>
          <w:color w:val="000000"/>
          <w:szCs w:val="24"/>
          <w:lang w:eastAsia="en-GB"/>
        </w:rPr>
        <w:tab/>
        <w:t xml:space="preserve">They're special police officers that att under a limited company and they're based in Scotland yard. They normally they can take drugs with people and trick people </w:t>
      </w:r>
      <w:proofErr w:type="gramStart"/>
      <w:r w:rsidRPr="002A57D6">
        <w:rPr>
          <w:rFonts w:eastAsia="Calibri"/>
          <w:color w:val="000000"/>
          <w:szCs w:val="24"/>
          <w:lang w:eastAsia="en-GB"/>
        </w:rPr>
        <w:t>and, and</w:t>
      </w:r>
      <w:proofErr w:type="gramEnd"/>
      <w:r w:rsidRPr="002A57D6">
        <w:rPr>
          <w:rFonts w:eastAsia="Calibri"/>
          <w:color w:val="000000"/>
          <w:szCs w:val="24"/>
          <w:lang w:eastAsia="en-GB"/>
        </w:rPr>
        <w:t xml:space="preserve"> do the rest of it. Yeah. And the main order is to set out to stop public offenses like riots and protests and stuff like that. They took on the inquiry of Andrew Rio's death while I was on curfew knowing that I had nothing to do with Andrew Rio's Death They put a regulations 2000 Act into Theresa May because she was secretary of state for the right to invade their privacy and they invaded lots of different peoples. While I was on curfew, I got put on that and they had no right to put me on that. Invading inside of my house. They knew I never went to the party and that it has nothing to do with me.</w:t>
      </w:r>
    </w:p>
    <w:p w14:paraId="3DC1A92F"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4:</w:t>
      </w:r>
      <w:r w:rsidRPr="002A57D6">
        <w:rPr>
          <w:rFonts w:eastAsia="Calibri"/>
          <w:color w:val="000000"/>
          <w:szCs w:val="24"/>
          <w:lang w:eastAsia="en-GB"/>
        </w:rPr>
        <w:tab/>
      </w:r>
      <w:hyperlink r:id="rId854" w:history="1">
        <w:r w:rsidRPr="002A57D6">
          <w:rPr>
            <w:rStyle w:val="Hyperlink"/>
            <w:rFonts w:eastAsia="Calibri"/>
            <w:szCs w:val="24"/>
            <w:lang w:eastAsia="en-GB"/>
          </w:rPr>
          <w:t>13:46</w:t>
        </w:r>
      </w:hyperlink>
      <w:r w:rsidRPr="002A57D6">
        <w:rPr>
          <w:rFonts w:eastAsia="Calibri"/>
          <w:color w:val="000000"/>
          <w:szCs w:val="24"/>
          <w:lang w:eastAsia="en-GB"/>
        </w:rPr>
        <w:tab/>
        <w:t>And I was built in charities and working hard in my flat somehow. Now the police officers, a load of, police, dealt with a load of them. But Chris who lives in Essex got, he got, um, Adrian Combs, but all the rest of the Londoners got the public or the team Valerie Tanner going to their houses now. I never knew that they were from in parties. Yeah. I've not contacted none of them for over a year. I've been in my house working hard. I didn't go to Andrew Rio's party I didn't have nothing to do with none of it Yeah.</w:t>
      </w:r>
    </w:p>
    <w:p w14:paraId="49843442"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855" w:history="1">
        <w:r w:rsidRPr="002A57D6">
          <w:rPr>
            <w:rStyle w:val="Hyperlink"/>
            <w:rFonts w:eastAsia="Calibri"/>
            <w:szCs w:val="24"/>
            <w:lang w:eastAsia="en-GB"/>
          </w:rPr>
          <w:t>14:19</w:t>
        </w:r>
      </w:hyperlink>
      <w:r w:rsidRPr="002A57D6">
        <w:rPr>
          <w:rFonts w:eastAsia="Calibri"/>
          <w:color w:val="000000"/>
          <w:szCs w:val="24"/>
          <w:lang w:eastAsia="en-GB"/>
        </w:rPr>
        <w:tab/>
        <w:t>Ok.</w:t>
      </w:r>
    </w:p>
    <w:p w14:paraId="6FD5AD0D"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856" w:history="1">
        <w:r w:rsidRPr="002A57D6">
          <w:rPr>
            <w:rStyle w:val="Hyperlink"/>
            <w:rFonts w:eastAsia="Calibri"/>
            <w:szCs w:val="24"/>
            <w:lang w:eastAsia="en-GB"/>
          </w:rPr>
          <w:t>14:19</w:t>
        </w:r>
      </w:hyperlink>
      <w:r w:rsidRPr="002A57D6">
        <w:rPr>
          <w:rFonts w:eastAsia="Calibri"/>
          <w:color w:val="000000"/>
          <w:szCs w:val="24"/>
          <w:lang w:eastAsia="en-GB"/>
        </w:rPr>
        <w:tab/>
        <w:t>Now what actually happened in that building? I don't know if how well-informed use lot are. But while I was on curfew in my house at gentleman phoned my phone and told me the a gentleman no um, er, another person Tucker I believe his name is that is not his real name inaudible] but nickname is he, he, he must've been attending the party for whatever purpose and he's advised people to spray my name on the wall in the toilet while I'm on curfew in my house and there's a sex scandal being spread in my name that I've sexually assaulted my partner when I have not and no one's letting me out of my house.</w:t>
      </w:r>
    </w:p>
    <w:p w14:paraId="735CCD32"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4:</w:t>
      </w:r>
      <w:r w:rsidRPr="002A57D6">
        <w:rPr>
          <w:rFonts w:eastAsia="Calibri"/>
          <w:color w:val="000000"/>
          <w:szCs w:val="24"/>
          <w:lang w:eastAsia="en-GB"/>
        </w:rPr>
        <w:tab/>
      </w:r>
      <w:hyperlink r:id="rId857" w:history="1">
        <w:r w:rsidRPr="002A57D6">
          <w:rPr>
            <w:rStyle w:val="Hyperlink"/>
            <w:rFonts w:eastAsia="Calibri"/>
            <w:szCs w:val="24"/>
            <w:lang w:eastAsia="en-GB"/>
          </w:rPr>
          <w:t>14:56</w:t>
        </w:r>
      </w:hyperlink>
      <w:r w:rsidRPr="002A57D6">
        <w:rPr>
          <w:rFonts w:eastAsia="Calibri"/>
          <w:color w:val="000000"/>
          <w:szCs w:val="24"/>
          <w:lang w:eastAsia="en-GB"/>
        </w:rPr>
        <w:tab/>
        <w:t xml:space="preserve">Now I phone up my bread - rens and I say to them, well, when they, when they tell me that has happened, I tell them to go and sort this out speak on for me, now they're all grafters. They're all sprayers anyway. And now Tucker has gone upstairs on top of the building and got a microphone and shouted through that megaphone and infringed a riot yeah, breaking police front line telling everyone to come in the building. He's </w:t>
      </w:r>
      <w:proofErr w:type="gramStart"/>
      <w:r w:rsidRPr="002A57D6">
        <w:rPr>
          <w:rFonts w:eastAsia="Calibri"/>
          <w:color w:val="000000"/>
          <w:szCs w:val="24"/>
          <w:lang w:eastAsia="en-GB"/>
        </w:rPr>
        <w:t>pissed</w:t>
      </w:r>
      <w:proofErr w:type="gramEnd"/>
      <w:r w:rsidRPr="002A57D6">
        <w:rPr>
          <w:rFonts w:eastAsia="Calibri"/>
          <w:color w:val="000000"/>
          <w:szCs w:val="24"/>
          <w:lang w:eastAsia="en-GB"/>
        </w:rPr>
        <w:t xml:space="preserve"> out of his nut and gone downstairs and gone to sleep in the van. Andrew Rio must be passing out on the floor dying and no one's looking after Andrew Rio. This isn’t my fault. I'm not there. The lads have gone to Tuckers van </w:t>
      </w:r>
      <w:r w:rsidRPr="002A57D6">
        <w:rPr>
          <w:rFonts w:eastAsia="Calibri"/>
          <w:color w:val="000000"/>
          <w:szCs w:val="24"/>
          <w:lang w:eastAsia="en-GB"/>
        </w:rPr>
        <w:lastRenderedPageBreak/>
        <w:t xml:space="preserve">and sprayed Tucker's van, completely while his asleep </w:t>
      </w:r>
      <w:proofErr w:type="gramStart"/>
      <w:r w:rsidRPr="002A57D6">
        <w:rPr>
          <w:rFonts w:eastAsia="Calibri"/>
          <w:color w:val="000000"/>
          <w:szCs w:val="24"/>
          <w:lang w:eastAsia="en-GB"/>
        </w:rPr>
        <w:t>in side</w:t>
      </w:r>
      <w:proofErr w:type="gramEnd"/>
      <w:r w:rsidRPr="002A57D6">
        <w:rPr>
          <w:rFonts w:eastAsia="Calibri"/>
          <w:color w:val="000000"/>
          <w:szCs w:val="24"/>
          <w:lang w:eastAsia="en-GB"/>
        </w:rPr>
        <w:t xml:space="preserve"> of it, he's brand new van because of this so-called spray thing. Whatever's happened, year when I'm on curfew, Tucker has woken up, left the building and collected or whatever and left at four o'clock.</w:t>
      </w:r>
    </w:p>
    <w:p w14:paraId="4A38F292"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4:</w:t>
      </w:r>
      <w:r w:rsidRPr="002A57D6">
        <w:rPr>
          <w:rFonts w:eastAsia="Calibri"/>
          <w:color w:val="000000"/>
          <w:szCs w:val="24"/>
          <w:lang w:eastAsia="en-GB"/>
        </w:rPr>
        <w:tab/>
      </w:r>
      <w:hyperlink r:id="rId858" w:history="1">
        <w:r w:rsidRPr="002A57D6">
          <w:rPr>
            <w:rStyle w:val="Hyperlink"/>
            <w:rFonts w:eastAsia="Calibri"/>
            <w:szCs w:val="24"/>
            <w:lang w:eastAsia="en-GB"/>
          </w:rPr>
          <w:t>15:49</w:t>
        </w:r>
      </w:hyperlink>
      <w:r w:rsidRPr="002A57D6">
        <w:rPr>
          <w:rFonts w:eastAsia="Calibri"/>
          <w:color w:val="000000"/>
          <w:szCs w:val="24"/>
          <w:lang w:eastAsia="en-GB"/>
        </w:rPr>
        <w:tab/>
        <w:t>Use have watched his van leave sprayed up at four o'clock but you also had the big bird on top of the building recording him with the megaphone, so you arrest, you put the six pictures up of all the people that you want it in relation to the possibility of Andrew Rio's death and they will over the news and Tuckers picture was one of them. He got arrested but no one told Andrew Rio's mother that Tucker got arrested for this organizing this party or that he got the police had him on camera in sighting the megaphone. They charged Tucker. with breaking front line and never told Andrew Rio's mother the truth. Yeah. That Andrew Rio had died and they let Tucker get 18 months custodial do half. So, he'd done his half and got released. He kept throwing more, whatever, and then he's been done again.</w:t>
      </w:r>
    </w:p>
    <w:p w14:paraId="05BEAB2D"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4:</w:t>
      </w:r>
      <w:r w:rsidRPr="002A57D6">
        <w:rPr>
          <w:rFonts w:eastAsia="Calibri"/>
          <w:color w:val="000000"/>
          <w:szCs w:val="24"/>
          <w:lang w:eastAsia="en-GB"/>
        </w:rPr>
        <w:tab/>
      </w:r>
      <w:hyperlink r:id="rId859" w:history="1">
        <w:r w:rsidRPr="002A57D6">
          <w:rPr>
            <w:rStyle w:val="Hyperlink"/>
            <w:rFonts w:eastAsia="Calibri"/>
            <w:szCs w:val="24"/>
            <w:lang w:eastAsia="en-GB"/>
          </w:rPr>
          <w:t>16:42</w:t>
        </w:r>
      </w:hyperlink>
      <w:r w:rsidRPr="002A57D6">
        <w:rPr>
          <w:rFonts w:eastAsia="Calibri"/>
          <w:color w:val="000000"/>
          <w:szCs w:val="24"/>
          <w:lang w:eastAsia="en-GB"/>
        </w:rPr>
        <w:tab/>
        <w:t>now he's riding a little bird again because he's breach of license and six months we're throwing a party,</w:t>
      </w:r>
    </w:p>
    <w:p w14:paraId="7EB9928B"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860" w:history="1">
        <w:r w:rsidRPr="002A57D6">
          <w:rPr>
            <w:rStyle w:val="Hyperlink"/>
            <w:rFonts w:eastAsia="Calibri"/>
            <w:szCs w:val="24"/>
            <w:lang w:eastAsia="en-GB"/>
          </w:rPr>
          <w:t>16:49</w:t>
        </w:r>
      </w:hyperlink>
      <w:r w:rsidRPr="002A57D6">
        <w:rPr>
          <w:rFonts w:eastAsia="Calibri"/>
          <w:color w:val="000000"/>
          <w:szCs w:val="24"/>
          <w:lang w:eastAsia="en-GB"/>
        </w:rPr>
        <w:tab/>
        <w:t>Alright.</w:t>
      </w:r>
    </w:p>
    <w:p w14:paraId="3037DD5A"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861" w:history="1">
        <w:r w:rsidRPr="002A57D6">
          <w:rPr>
            <w:rStyle w:val="Hyperlink"/>
            <w:rFonts w:eastAsia="Calibri"/>
            <w:szCs w:val="24"/>
            <w:lang w:eastAsia="en-GB"/>
          </w:rPr>
          <w:t>16:49</w:t>
        </w:r>
      </w:hyperlink>
      <w:r w:rsidRPr="002A57D6">
        <w:rPr>
          <w:rFonts w:eastAsia="Calibri"/>
          <w:color w:val="000000"/>
          <w:szCs w:val="24"/>
          <w:lang w:eastAsia="en-GB"/>
        </w:rPr>
        <w:tab/>
        <w:t>not throw all of that now somehow these police, Steven Elesmore has gone and took Andrew Rios deaf and put in the third page on my Asbo. And I've seemed to be riding a curfew because somehow it says I, I'm involved in these parties that caused Andrew Rio's Death. Yeah. Now, I don't think that's fair. Yeah. Now what makes it worse than its Inspector Skinner knows that another one of these people that was up with Tucker's picture, it's called Antony Harvey. This young kid, I don't even know this young kid get, goes to the police station, hands himself in use or do an investigation and put him on bail conditions. Do not throw no more parties anywhere. now, I'm on curfew in my house working hard.</w:t>
      </w:r>
    </w:p>
    <w:p w14:paraId="6A338D1A"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4:</w:t>
      </w:r>
      <w:r w:rsidRPr="002A57D6">
        <w:rPr>
          <w:rFonts w:eastAsia="Calibri"/>
          <w:color w:val="000000"/>
          <w:szCs w:val="24"/>
          <w:lang w:eastAsia="en-GB"/>
        </w:rPr>
        <w:tab/>
      </w:r>
      <w:hyperlink r:id="rId862" w:history="1">
        <w:r w:rsidRPr="002A57D6">
          <w:rPr>
            <w:rStyle w:val="Hyperlink"/>
            <w:rFonts w:eastAsia="Calibri"/>
            <w:szCs w:val="24"/>
            <w:lang w:eastAsia="en-GB"/>
          </w:rPr>
          <w:t>17:28</w:t>
        </w:r>
      </w:hyperlink>
      <w:r w:rsidRPr="002A57D6">
        <w:rPr>
          <w:rFonts w:eastAsia="Calibri"/>
          <w:color w:val="000000"/>
          <w:szCs w:val="24"/>
          <w:lang w:eastAsia="en-GB"/>
        </w:rPr>
        <w:tab/>
        <w:t xml:space="preserve">I'm building Bliss Charity and working with Ponders End festival also kids with cela palsy. I've got the keys to my community hall. I've got, I'm a manager down at white sands night club on Brixton high street. I'm working hard. I'm building a model constitution. I've got charity bar up on my charity I'm, I'm in </w:t>
      </w:r>
      <w:proofErr w:type="gramStart"/>
      <w:r w:rsidRPr="002A57D6">
        <w:rPr>
          <w:rFonts w:eastAsia="Calibri"/>
          <w:color w:val="000000"/>
          <w:szCs w:val="24"/>
          <w:lang w:eastAsia="en-GB"/>
        </w:rPr>
        <w:t>lock to lock</w:t>
      </w:r>
      <w:proofErr w:type="gramEnd"/>
      <w:r w:rsidRPr="002A57D6">
        <w:rPr>
          <w:rFonts w:eastAsia="Calibri"/>
          <w:color w:val="000000"/>
          <w:szCs w:val="24"/>
          <w:lang w:eastAsia="en-GB"/>
        </w:rPr>
        <w:t xml:space="preserve"> festival, so I'm committing myself to working hard and to where I said I was going to be, year and I never done nothing wrong year, now, next thing I know Steve Elesmore has put that inside about the first Asbo, Yeah, and he's, he's gone along and he has created the application. Each police officer has done four statements saying that I that I, I kept, I had done this </w:t>
      </w:r>
      <w:r w:rsidRPr="002A57D6">
        <w:rPr>
          <w:rFonts w:eastAsia="Calibri"/>
          <w:color w:val="000000"/>
          <w:szCs w:val="24"/>
          <w:lang w:eastAsia="en-GB"/>
        </w:rPr>
        <w:lastRenderedPageBreak/>
        <w:t>party when they all knew and there because Adrian Combs has given them the true paperwork. All of this has happened to me and I've done nothing wrong.</w:t>
      </w:r>
    </w:p>
    <w:p w14:paraId="56B8FC41"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4:</w:t>
      </w:r>
      <w:r w:rsidRPr="002A57D6">
        <w:rPr>
          <w:rFonts w:eastAsia="Calibri"/>
          <w:color w:val="000000"/>
          <w:szCs w:val="24"/>
          <w:lang w:eastAsia="en-GB"/>
        </w:rPr>
        <w:tab/>
      </w:r>
      <w:hyperlink r:id="rId863" w:history="1">
        <w:r w:rsidRPr="002A57D6">
          <w:rPr>
            <w:rStyle w:val="Hyperlink"/>
            <w:rFonts w:eastAsia="Calibri"/>
            <w:szCs w:val="24"/>
            <w:lang w:eastAsia="en-GB"/>
          </w:rPr>
          <w:t>18:17</w:t>
        </w:r>
      </w:hyperlink>
      <w:r w:rsidRPr="002A57D6">
        <w:rPr>
          <w:rFonts w:eastAsia="Calibri"/>
          <w:color w:val="000000"/>
          <w:szCs w:val="24"/>
          <w:lang w:eastAsia="en-GB"/>
        </w:rPr>
        <w:tab/>
        <w:t>They've gone and, they knew that there was two parties going on the same day, progress way and one at the old man building in them transcripts. You can see Steve ELsmore was asked, are you sure? that every party that was on on the sixth and the seventh of the eighth is only, what is that you put in that folder is only progress way. He swears under oath. Yes. I'm 100% sure. Yeah, and if you check, he got so bored making that folder. He left all crown road in all of the cards. He lied under oath to get me found guilty, when he knew all of the 999 calls, no one went to progress way because progress way, if you work it out them lot them lot have left Essex. So only the cars that were with them, not in Essex. After Adrian Combs served them an abatement notice followed Chris.</w:t>
      </w:r>
    </w:p>
    <w:p w14:paraId="11B23357"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4:</w:t>
      </w:r>
      <w:r w:rsidRPr="002A57D6">
        <w:rPr>
          <w:rFonts w:eastAsia="Calibri"/>
          <w:color w:val="000000"/>
          <w:szCs w:val="24"/>
          <w:lang w:eastAsia="en-GB"/>
        </w:rPr>
        <w:tab/>
      </w:r>
      <w:hyperlink r:id="rId864" w:history="1">
        <w:r w:rsidRPr="002A57D6">
          <w:rPr>
            <w:rStyle w:val="Hyperlink"/>
            <w:rFonts w:eastAsia="Calibri"/>
            <w:szCs w:val="24"/>
            <w:lang w:eastAsia="en-GB"/>
          </w:rPr>
          <w:t>19:03</w:t>
        </w:r>
      </w:hyperlink>
      <w:r w:rsidRPr="002A57D6">
        <w:rPr>
          <w:rFonts w:eastAsia="Calibri"/>
          <w:color w:val="000000"/>
          <w:szCs w:val="24"/>
          <w:lang w:eastAsia="en-GB"/>
        </w:rPr>
        <w:tab/>
        <w:t xml:space="preserve">Chris has gone down to progress way to meet other friends where they're living and they have had a little party there maybe. Yeah, but the adults are in the old man building and they'd been in there for months prior and use lot knew that. Yeah. I didn't know I'm on curfew. I haven't even visited them. They're all, my </w:t>
      </w:r>
      <w:proofErr w:type="gramStart"/>
      <w:r w:rsidRPr="002A57D6">
        <w:rPr>
          <w:rFonts w:eastAsia="Calibri"/>
          <w:color w:val="000000"/>
          <w:szCs w:val="24"/>
          <w:lang w:eastAsia="en-GB"/>
        </w:rPr>
        <w:t>family</w:t>
      </w:r>
      <w:proofErr w:type="gramEnd"/>
      <w:r w:rsidRPr="002A57D6">
        <w:rPr>
          <w:rFonts w:eastAsia="Calibri"/>
          <w:color w:val="000000"/>
          <w:szCs w:val="24"/>
          <w:lang w:eastAsia="en-GB"/>
        </w:rPr>
        <w:t xml:space="preserve"> and friends I have not even visited my own friends. Yeah. Now. Everyone, all of the foot soldiers that have left after Adrian Combs had come, they've gone straight to Southbury train station, the closest train station and walk straight out and seen the old man building and gone straight into the old man building. So, no one's gone to this progress way. Yeah. Other than a few of the cars from the beginning. So, no noise complaints went to progress way? Now. What? That's what the police officers went and done is they falsified all of they, they took all of the Cads and started blocking out all the, blocking out all of the </w:t>
      </w:r>
      <w:proofErr w:type="gramStart"/>
      <w:r w:rsidRPr="002A57D6">
        <w:rPr>
          <w:rFonts w:eastAsia="Calibri"/>
          <w:color w:val="000000"/>
          <w:szCs w:val="24"/>
          <w:lang w:eastAsia="en-GB"/>
        </w:rPr>
        <w:t>Cads</w:t>
      </w:r>
      <w:proofErr w:type="gramEnd"/>
      <w:r w:rsidRPr="002A57D6">
        <w:rPr>
          <w:rFonts w:eastAsia="Calibri"/>
          <w:color w:val="000000"/>
          <w:szCs w:val="24"/>
          <w:lang w:eastAsia="en-GB"/>
        </w:rPr>
        <w:t xml:space="preserve"> names.</w:t>
      </w:r>
    </w:p>
    <w:p w14:paraId="7C684F64"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4:</w:t>
      </w:r>
      <w:r w:rsidRPr="002A57D6">
        <w:rPr>
          <w:rFonts w:eastAsia="Calibri"/>
          <w:color w:val="000000"/>
          <w:szCs w:val="24"/>
          <w:lang w:eastAsia="en-GB"/>
        </w:rPr>
        <w:tab/>
      </w:r>
      <w:hyperlink r:id="rId865" w:history="1">
        <w:r w:rsidRPr="002A57D6">
          <w:rPr>
            <w:rStyle w:val="Hyperlink"/>
            <w:rFonts w:eastAsia="Calibri"/>
            <w:szCs w:val="24"/>
            <w:lang w:eastAsia="en-GB"/>
          </w:rPr>
          <w:t>19:51</w:t>
        </w:r>
      </w:hyperlink>
      <w:r w:rsidRPr="002A57D6">
        <w:rPr>
          <w:rFonts w:eastAsia="Calibri"/>
          <w:color w:val="000000"/>
          <w:szCs w:val="24"/>
          <w:lang w:eastAsia="en-GB"/>
        </w:rPr>
        <w:tab/>
        <w:t xml:space="preserve">The things, but they forgot to take the X to Y locations out. so, when you check them all, all of the nine, nine, nine calls, the true ones that don't, the time stamps don't go wrong to belong to crown roads. Then to make up progress way they've made up frauded paperwork out off the computers and they've got the timestamps wrong, making them and put them in for progress way. None of the police officers have got 101 </w:t>
      </w:r>
      <w:proofErr w:type="gramStart"/>
      <w:r w:rsidRPr="002A57D6">
        <w:rPr>
          <w:rFonts w:eastAsia="Calibri"/>
          <w:color w:val="000000"/>
          <w:szCs w:val="24"/>
          <w:lang w:eastAsia="en-GB"/>
        </w:rPr>
        <w:t>note Books</w:t>
      </w:r>
      <w:proofErr w:type="gramEnd"/>
      <w:r w:rsidRPr="002A57D6">
        <w:rPr>
          <w:rFonts w:eastAsia="Calibri"/>
          <w:color w:val="000000"/>
          <w:szCs w:val="24"/>
          <w:lang w:eastAsia="en-GB"/>
        </w:rPr>
        <w:t xml:space="preserve">. Year, none of them, I've got a note here of Sally Gilchrist, the legal executive director, and she says, no, no members of the public wanted to give evidence in court or wanted to sign, a statement, but you can tell by the magnitude of the Cads that there was a problem on </w:t>
      </w:r>
      <w:r w:rsidRPr="002A57D6">
        <w:rPr>
          <w:rFonts w:eastAsia="Calibri"/>
          <w:color w:val="000000"/>
          <w:szCs w:val="24"/>
          <w:lang w:eastAsia="en-GB"/>
        </w:rPr>
        <w:lastRenderedPageBreak/>
        <w:t>this day. So now I've been without no first-hand evidence, not been allowed to question the victims.</w:t>
      </w:r>
    </w:p>
    <w:p w14:paraId="48BAB7C6"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4:</w:t>
      </w:r>
      <w:r w:rsidRPr="002A57D6">
        <w:rPr>
          <w:rFonts w:eastAsia="Calibri"/>
          <w:color w:val="000000"/>
          <w:szCs w:val="24"/>
          <w:lang w:eastAsia="en-GB"/>
        </w:rPr>
        <w:tab/>
      </w:r>
      <w:hyperlink r:id="rId866" w:history="1">
        <w:r w:rsidRPr="002A57D6">
          <w:rPr>
            <w:rStyle w:val="Hyperlink"/>
            <w:rFonts w:eastAsia="Calibri"/>
            <w:szCs w:val="24"/>
            <w:lang w:eastAsia="en-GB"/>
          </w:rPr>
          <w:t>20:38</w:t>
        </w:r>
      </w:hyperlink>
      <w:r w:rsidRPr="002A57D6">
        <w:rPr>
          <w:rFonts w:eastAsia="Calibri"/>
          <w:color w:val="000000"/>
          <w:szCs w:val="24"/>
          <w:lang w:eastAsia="en-GB"/>
        </w:rPr>
        <w:tab/>
        <w:t>I have been found guilty and without, no true witnesses, no true victims, no signatures to the bottoms. All the timestamps wrong. No one really went to progress where they all went to the old man building. All the paperwork in that folder really belongs to the old man building and not progress way. Steven Elesmore has lied under his statement saying that that's the complete opposite. And I've got, I've got a ride nine eight years in one of my life in my house here. I'm not allowed to have a festival. I've wrote to every other, every other borough and they've said because of this says the organization of illegal raves. I'm not allowed. Licensing. Yeah. They've said that. They said because it says illegal. That's the problem. Yeah, and they said it never said that. I've got all of the emails from all of the other Boroughs and they've said the only Borough I can work with is Enfield Council, but how can I go and give Enfield Council all of my work when they forged all of this paperwork to do that to me in the beginning and then allow this to happen to my wifey and the baby that I cared about.</w:t>
      </w:r>
    </w:p>
    <w:p w14:paraId="3E28F7ED"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4:</w:t>
      </w:r>
      <w:r w:rsidRPr="002A57D6">
        <w:rPr>
          <w:rFonts w:eastAsia="Calibri"/>
          <w:color w:val="000000"/>
          <w:szCs w:val="24"/>
          <w:lang w:eastAsia="en-GB"/>
        </w:rPr>
        <w:tab/>
      </w:r>
      <w:hyperlink r:id="rId867" w:history="1">
        <w:r w:rsidRPr="002A57D6">
          <w:rPr>
            <w:rStyle w:val="Hyperlink"/>
            <w:rFonts w:eastAsia="Calibri"/>
            <w:szCs w:val="24"/>
            <w:lang w:eastAsia="en-GB"/>
          </w:rPr>
          <w:t>21:35</w:t>
        </w:r>
      </w:hyperlink>
      <w:r w:rsidRPr="002A57D6">
        <w:rPr>
          <w:rFonts w:eastAsia="Calibri"/>
          <w:color w:val="000000"/>
          <w:szCs w:val="24"/>
          <w:lang w:eastAsia="en-GB"/>
        </w:rPr>
        <w:tab/>
        <w:t>Yeah. I don't think it's all fair. I appreciate that you've listened to me and you're not finding my, understandably, I'm not done. Nothing wrong here. Yeah. Have the recordings. I've got all of all the police officers, you, you go to the audio recordings just in that website. If you click on it, I've not uploaded all of them. I've got so many more here and I've transcribed quite a lot. Then if you click on audios, yeah, and then you just on the website you can see, you can click on the little buttons beside it and you can see the transcripts in them. If you click on the little music button on it, yeah, you can see them all and you can see where you are telling me down the phone. I've been robbed of. You look at the German bloke doing the Morse code, typing it all up.</w:t>
      </w:r>
    </w:p>
    <w:p w14:paraId="44BC2680"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4:</w:t>
      </w:r>
      <w:r w:rsidRPr="002A57D6">
        <w:rPr>
          <w:rFonts w:eastAsia="Calibri"/>
          <w:color w:val="000000"/>
          <w:szCs w:val="24"/>
          <w:lang w:eastAsia="en-GB"/>
        </w:rPr>
        <w:tab/>
      </w:r>
      <w:hyperlink r:id="rId868" w:history="1">
        <w:r w:rsidRPr="002A57D6">
          <w:rPr>
            <w:rStyle w:val="Hyperlink"/>
            <w:rFonts w:eastAsia="Calibri"/>
            <w:szCs w:val="24"/>
            <w:lang w:eastAsia="en-GB"/>
          </w:rPr>
          <w:t>22:18</w:t>
        </w:r>
      </w:hyperlink>
      <w:r w:rsidRPr="002A57D6">
        <w:rPr>
          <w:rFonts w:eastAsia="Calibri"/>
          <w:color w:val="000000"/>
          <w:szCs w:val="24"/>
          <w:lang w:eastAsia="en-GB"/>
        </w:rPr>
        <w:tab/>
      </w:r>
      <w:r w:rsidRPr="002A57D6">
        <w:rPr>
          <w:rFonts w:eastAsia="Calibri"/>
          <w:b/>
          <w:bCs/>
          <w:color w:val="000000"/>
          <w:szCs w:val="24"/>
          <w:u w:val="single"/>
          <w:lang w:eastAsia="en-GB"/>
        </w:rPr>
        <w:t xml:space="preserve">If you just click on the little play button, sign there, you see what the transcripts and they keep telling me down the phone, I'm dead. You're dead. You're dead. You've been robbed. </w:t>
      </w:r>
      <w:proofErr w:type="gramStart"/>
      <w:r w:rsidRPr="002A57D6">
        <w:rPr>
          <w:rFonts w:eastAsia="Calibri"/>
          <w:b/>
          <w:bCs/>
          <w:color w:val="000000"/>
          <w:szCs w:val="24"/>
          <w:u w:val="single"/>
          <w:lang w:eastAsia="en-GB"/>
        </w:rPr>
        <w:t>You</w:t>
      </w:r>
      <w:proofErr w:type="gramEnd"/>
      <w:r w:rsidRPr="002A57D6">
        <w:rPr>
          <w:rFonts w:eastAsia="Calibri"/>
          <w:b/>
          <w:bCs/>
          <w:color w:val="000000"/>
          <w:szCs w:val="24"/>
          <w:u w:val="single"/>
          <w:lang w:eastAsia="en-GB"/>
        </w:rPr>
        <w:t xml:space="preserve"> dead.</w:t>
      </w:r>
      <w:r w:rsidRPr="002A57D6">
        <w:rPr>
          <w:rFonts w:eastAsia="Calibri"/>
          <w:color w:val="000000"/>
          <w:szCs w:val="24"/>
          <w:lang w:eastAsia="en-GB"/>
        </w:rPr>
        <w:t xml:space="preserve"> How is that professional behavior? How am I supposed to walk out of my house now know and use that saying that down the phone? You've all forged this paperwork in the beginning. It's a sentence that not even a terrorist should get. Yeah. If you check the video footage here, of the Supreme courts, the Supreme courts say that you can't even give a terrorist. This sort of sentence. Yeah. A curfew is a punishment it is a criminal is a punishable </w:t>
      </w:r>
      <w:r w:rsidRPr="002A57D6">
        <w:rPr>
          <w:rFonts w:eastAsia="Calibri"/>
          <w:color w:val="000000"/>
          <w:szCs w:val="24"/>
          <w:lang w:eastAsia="en-GB"/>
        </w:rPr>
        <w:lastRenderedPageBreak/>
        <w:t>offense. Yeah. Curfew, electronic tag being released from prison early. I've got a standalone Asbo. It's not supposed to be a criminal offense. It's not on my criminal record. Have you checked my criminal record? There isn’t no organization of illegal raves on it and the reason for that is because I've got a standalone. Asbo and I went to court to defend myself and I won the case of the organization of illegal raves and they set me up otherwise it'd be on my criminal record. Yeah. I shouldn't be getting punished for this.</w:t>
      </w:r>
    </w:p>
    <w:p w14:paraId="011DC975"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4:</w:t>
      </w:r>
      <w:r w:rsidRPr="002A57D6">
        <w:rPr>
          <w:rFonts w:eastAsia="Calibri"/>
          <w:color w:val="000000"/>
          <w:szCs w:val="24"/>
          <w:lang w:eastAsia="en-GB"/>
        </w:rPr>
        <w:tab/>
      </w:r>
      <w:hyperlink r:id="rId869" w:history="1">
        <w:r w:rsidRPr="002A57D6">
          <w:rPr>
            <w:rStyle w:val="Hyperlink"/>
            <w:rFonts w:eastAsia="Calibri"/>
            <w:szCs w:val="24"/>
            <w:lang w:eastAsia="en-GB"/>
          </w:rPr>
          <w:t>23:25</w:t>
        </w:r>
      </w:hyperlink>
      <w:r w:rsidRPr="002A57D6">
        <w:rPr>
          <w:rFonts w:eastAsia="Calibri"/>
          <w:color w:val="000000"/>
          <w:szCs w:val="24"/>
          <w:lang w:eastAsia="en-GB"/>
        </w:rPr>
        <w:tab/>
        <w:t xml:space="preserve">I shouldn't be getting punished. No way. It'd be on my criminal record. No. Am I correct in saying that if the organization of illegal raves if I have been found guilty It should be on my criminal record. The max. I should have been six months custodial then a CBO Asbo should have started and I should have then got the Asbo to start after that. Why have I got to wait till 2020 now, the 11th of 2020 when I walk out of my house in 2020 say I walk out a month earlier. Yeah. You lot most times you lot try and set people up at the end of their Asbo’s not all the way through it because you want to reactivate the Asbo at the end of it and make the person do extra bird. So how bad is my life? Gonna be in 2020 when you use, really need to get this back onto me. To hold me even longer to stop me getting out and showing people the truth of for or talking to Shannon about this because use lot have made it out that Shannon's told use lot that it is alright to kill me and the general public should all believe in this, but me and Shannon haven't argued, </w:t>
      </w:r>
      <w:r w:rsidRPr="002A57D6">
        <w:rPr>
          <w:rFonts w:eastAsia="Calibri"/>
          <w:b/>
          <w:bCs/>
          <w:color w:val="000000"/>
          <w:szCs w:val="24"/>
          <w:u w:val="single"/>
          <w:lang w:eastAsia="en-GB"/>
        </w:rPr>
        <w:t>has Shannon told you lot that you were allowed to kill me in public or Bar me from my own country.</w:t>
      </w:r>
    </w:p>
    <w:p w14:paraId="6EC62F85"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870" w:history="1">
        <w:r w:rsidRPr="002A57D6">
          <w:rPr>
            <w:rStyle w:val="Hyperlink"/>
            <w:rFonts w:eastAsia="Calibri"/>
            <w:szCs w:val="24"/>
            <w:lang w:eastAsia="en-GB"/>
          </w:rPr>
          <w:t>24:31</w:t>
        </w:r>
      </w:hyperlink>
      <w:r w:rsidRPr="002A57D6">
        <w:rPr>
          <w:rFonts w:eastAsia="Calibri"/>
          <w:color w:val="000000"/>
          <w:szCs w:val="24"/>
          <w:lang w:eastAsia="en-GB"/>
        </w:rPr>
        <w:tab/>
        <w:t>[inaudible].</w:t>
      </w:r>
    </w:p>
    <w:p w14:paraId="4419ECFD"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871" w:history="1">
        <w:r w:rsidRPr="002A57D6">
          <w:rPr>
            <w:rStyle w:val="Hyperlink"/>
            <w:rFonts w:eastAsia="Calibri"/>
            <w:szCs w:val="24"/>
            <w:lang w:eastAsia="en-GB"/>
          </w:rPr>
          <w:t>24:33</w:t>
        </w:r>
      </w:hyperlink>
      <w:r w:rsidRPr="002A57D6">
        <w:rPr>
          <w:rFonts w:eastAsia="Calibri"/>
          <w:color w:val="000000"/>
          <w:szCs w:val="24"/>
          <w:lang w:eastAsia="en-GB"/>
        </w:rPr>
        <w:tab/>
        <w:t>Hello.</w:t>
      </w:r>
    </w:p>
    <w:p w14:paraId="31A58C0A"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872" w:history="1">
        <w:r w:rsidRPr="002A57D6">
          <w:rPr>
            <w:rStyle w:val="Hyperlink"/>
            <w:rFonts w:eastAsia="Calibri"/>
            <w:szCs w:val="24"/>
            <w:lang w:eastAsia="en-GB"/>
          </w:rPr>
          <w:t>24:33</w:t>
        </w:r>
      </w:hyperlink>
      <w:r w:rsidRPr="002A57D6">
        <w:rPr>
          <w:rFonts w:eastAsia="Calibri"/>
          <w:color w:val="000000"/>
          <w:szCs w:val="24"/>
          <w:lang w:eastAsia="en-GB"/>
        </w:rPr>
        <w:tab/>
        <w:t>I cannot comment on that because I do not no I can’t comment on that.</w:t>
      </w:r>
    </w:p>
    <w:p w14:paraId="36FA2537"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4:</w:t>
      </w:r>
      <w:r w:rsidRPr="002A57D6">
        <w:rPr>
          <w:rFonts w:eastAsia="Calibri"/>
          <w:color w:val="000000"/>
          <w:szCs w:val="24"/>
          <w:lang w:eastAsia="en-GB"/>
        </w:rPr>
        <w:tab/>
      </w:r>
      <w:hyperlink r:id="rId873" w:history="1">
        <w:r w:rsidRPr="002A57D6">
          <w:rPr>
            <w:rStyle w:val="Hyperlink"/>
            <w:rFonts w:eastAsia="Calibri"/>
            <w:szCs w:val="24"/>
            <w:lang w:eastAsia="en-GB"/>
          </w:rPr>
          <w:t>24:33</w:t>
        </w:r>
      </w:hyperlink>
      <w:r w:rsidRPr="002A57D6">
        <w:rPr>
          <w:rFonts w:eastAsia="Calibri"/>
          <w:color w:val="000000"/>
          <w:szCs w:val="24"/>
          <w:lang w:eastAsia="en-GB"/>
        </w:rPr>
        <w:tab/>
        <w:t>I appreciate you listening. Anyway, I'm going to go madam. Thank you. Have a good day madam.</w:t>
      </w:r>
    </w:p>
    <w:p w14:paraId="357270B2"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874" w:history="1">
        <w:r w:rsidRPr="002A57D6">
          <w:rPr>
            <w:rStyle w:val="Hyperlink"/>
            <w:rFonts w:eastAsia="Calibri"/>
            <w:szCs w:val="24"/>
            <w:lang w:eastAsia="en-GB"/>
          </w:rPr>
          <w:t>24:37</w:t>
        </w:r>
      </w:hyperlink>
      <w:r w:rsidRPr="002A57D6">
        <w:rPr>
          <w:rFonts w:eastAsia="Calibri"/>
          <w:color w:val="000000"/>
          <w:szCs w:val="24"/>
          <w:lang w:eastAsia="en-GB"/>
        </w:rPr>
        <w:tab/>
        <w:t>Ok, bye.</w:t>
      </w:r>
    </w:p>
    <w:p w14:paraId="025A1B9C"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875" w:history="1">
        <w:r w:rsidRPr="002A57D6">
          <w:rPr>
            <w:rStyle w:val="Hyperlink"/>
            <w:rFonts w:eastAsia="Calibri"/>
            <w:szCs w:val="24"/>
            <w:lang w:eastAsia="en-GB"/>
          </w:rPr>
          <w:t>24:37</w:t>
        </w:r>
      </w:hyperlink>
      <w:r w:rsidRPr="002A57D6">
        <w:rPr>
          <w:rFonts w:eastAsia="Calibri"/>
          <w:color w:val="000000"/>
          <w:szCs w:val="24"/>
          <w:lang w:eastAsia="en-GB"/>
        </w:rPr>
        <w:tab/>
        <w:t>I have not got much else to say.</w:t>
      </w:r>
    </w:p>
    <w:p w14:paraId="55E1D2F6" w14:textId="77777777" w:rsidR="00AA756E" w:rsidRPr="002A57D6" w:rsidRDefault="00AA756E" w:rsidP="002A57D6">
      <w:pPr>
        <w:spacing w:line="240" w:lineRule="auto"/>
        <w:contextualSpacing/>
        <w:rPr>
          <w:szCs w:val="24"/>
          <w:lang w:eastAsia="en-GB"/>
        </w:rPr>
      </w:pPr>
    </w:p>
    <w:p w14:paraId="5367166A"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34D3B255" w14:textId="77777777" w:rsidR="00AA756E" w:rsidRPr="002A57D6" w:rsidRDefault="00AA756E" w:rsidP="002A57D6">
      <w:pPr>
        <w:spacing w:line="240" w:lineRule="auto"/>
        <w:contextualSpacing/>
        <w:rPr>
          <w:color w:val="ED7D31" w:themeColor="accent2"/>
          <w:szCs w:val="24"/>
          <w:lang w:eastAsia="en-GB"/>
        </w:rPr>
      </w:pPr>
    </w:p>
    <w:p w14:paraId="386D27D8"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4E9E4F74"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2A5AE1A5" w14:textId="77777777" w:rsidR="00AA756E" w:rsidRPr="002A57D6" w:rsidRDefault="00AA756E" w:rsidP="002A57D6">
      <w:pPr>
        <w:spacing w:line="240" w:lineRule="auto"/>
        <w:contextualSpacing/>
        <w:rPr>
          <w:color w:val="ED7D31" w:themeColor="accent2"/>
          <w:szCs w:val="24"/>
          <w:lang w:eastAsia="en-GB"/>
        </w:rPr>
      </w:pPr>
    </w:p>
    <w:p w14:paraId="7B8F3BDF"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40F8DE69" w14:textId="77777777" w:rsidR="00AA756E" w:rsidRPr="002A57D6" w:rsidRDefault="00AA756E" w:rsidP="002A57D6">
      <w:pPr>
        <w:spacing w:line="240" w:lineRule="auto"/>
        <w:contextualSpacing/>
        <w:rPr>
          <w:color w:val="ED7D31" w:themeColor="accent2"/>
          <w:szCs w:val="24"/>
          <w:lang w:eastAsia="en-GB"/>
        </w:rPr>
      </w:pPr>
    </w:p>
    <w:p w14:paraId="26793A7D"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13C586CF" w14:textId="77777777" w:rsidR="00AA756E" w:rsidRPr="002A57D6" w:rsidRDefault="00AA756E" w:rsidP="002A57D6">
      <w:pPr>
        <w:spacing w:line="240" w:lineRule="auto"/>
        <w:contextualSpacing/>
        <w:rPr>
          <w:color w:val="ED7D31" w:themeColor="accent2"/>
          <w:szCs w:val="24"/>
          <w:lang w:eastAsia="en-GB"/>
        </w:rPr>
      </w:pPr>
    </w:p>
    <w:p w14:paraId="1BD16BEC"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lastRenderedPageBreak/>
        <w:t>Time Spent Building.</w:t>
      </w:r>
    </w:p>
    <w:p w14:paraId="4C260377" w14:textId="77777777" w:rsidR="00AA756E" w:rsidRPr="002A57D6" w:rsidRDefault="00AA756E" w:rsidP="002A57D6">
      <w:pPr>
        <w:spacing w:line="240" w:lineRule="auto"/>
        <w:contextualSpacing/>
        <w:rPr>
          <w:color w:val="ED7D31" w:themeColor="accent2"/>
          <w:szCs w:val="24"/>
          <w:lang w:eastAsia="en-GB"/>
        </w:rPr>
      </w:pPr>
    </w:p>
    <w:p w14:paraId="695FD80D"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1CF0532D" w14:textId="77777777" w:rsidR="00AA756E" w:rsidRPr="002A57D6" w:rsidRDefault="00AA756E" w:rsidP="002A57D6">
      <w:pPr>
        <w:spacing w:line="240" w:lineRule="auto"/>
        <w:contextualSpacing/>
        <w:rPr>
          <w:szCs w:val="24"/>
          <w:lang w:eastAsia="en-GB"/>
        </w:rPr>
      </w:pPr>
    </w:p>
    <w:p w14:paraId="4AB3A0C4" w14:textId="77777777" w:rsidR="00AA756E" w:rsidRPr="002A57D6" w:rsidRDefault="00AA756E" w:rsidP="002A57D6">
      <w:pPr>
        <w:spacing w:line="240" w:lineRule="auto"/>
        <w:contextualSpacing/>
        <w:rPr>
          <w:szCs w:val="24"/>
          <w:lang w:eastAsia="en-GB"/>
        </w:rPr>
      </w:pPr>
    </w:p>
    <w:p w14:paraId="682B5A9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ursday!</w:t>
      </w:r>
    </w:p>
    <w:p w14:paraId="624029F3"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23/05/</w:t>
      </w:r>
      <w:r w:rsidRPr="002A57D6">
        <w:rPr>
          <w:b/>
          <w:bCs/>
          <w:color w:val="000000"/>
          <w:szCs w:val="24"/>
          <w:lang w:eastAsia="en-GB"/>
        </w:rPr>
        <w:t>2019</w:t>
      </w:r>
    </w:p>
    <w:p w14:paraId="52964537" w14:textId="77777777" w:rsidR="00AA756E" w:rsidRPr="002A57D6" w:rsidRDefault="00AA756E" w:rsidP="002A57D6">
      <w:pPr>
        <w:spacing w:line="240" w:lineRule="auto"/>
        <w:contextualSpacing/>
        <w:rPr>
          <w:szCs w:val="24"/>
          <w:lang w:eastAsia="en-GB"/>
        </w:rPr>
      </w:pPr>
    </w:p>
    <w:p w14:paraId="69EA2512"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569D186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63BEF539"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2FD26D91"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36C20FB2"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4DE0E619"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3/05/2019</w:t>
      </w:r>
    </w:p>
    <w:p w14:paraId="47E81D08" w14:textId="77777777" w:rsidR="00AA756E" w:rsidRPr="002A57D6" w:rsidRDefault="00AA756E" w:rsidP="002A57D6">
      <w:pPr>
        <w:spacing w:line="240" w:lineRule="auto"/>
        <w:contextualSpacing/>
        <w:rPr>
          <w:szCs w:val="24"/>
          <w:lang w:eastAsia="en-GB"/>
        </w:rPr>
      </w:pPr>
    </w:p>
    <w:p w14:paraId="2EAE8E7B" w14:textId="77777777" w:rsidR="00AA756E" w:rsidRPr="002A57D6" w:rsidRDefault="00AA756E" w:rsidP="002A57D6">
      <w:pPr>
        <w:spacing w:line="240" w:lineRule="auto"/>
        <w:contextualSpacing/>
        <w:rPr>
          <w:szCs w:val="24"/>
          <w:lang w:eastAsia="en-GB"/>
        </w:rPr>
      </w:pPr>
    </w:p>
    <w:p w14:paraId="799CBE9A"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0D490373"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4515FCAA"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778ACDD6"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230780E8" w14:textId="77777777" w:rsidR="00AA756E" w:rsidRPr="002A57D6" w:rsidRDefault="00AA756E" w:rsidP="002A57D6">
      <w:pPr>
        <w:spacing w:line="240" w:lineRule="auto"/>
        <w:ind w:left="360"/>
        <w:contextualSpacing/>
        <w:rPr>
          <w:szCs w:val="24"/>
          <w:lang w:eastAsia="en-GB"/>
        </w:rPr>
      </w:pPr>
    </w:p>
    <w:p w14:paraId="71E908FD"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140AC168"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7BAA710B" w14:textId="77777777" w:rsidR="00AA756E" w:rsidRPr="002A57D6" w:rsidRDefault="00AA756E" w:rsidP="002A57D6">
      <w:pPr>
        <w:spacing w:line="240" w:lineRule="auto"/>
        <w:contextualSpacing/>
        <w:rPr>
          <w:b/>
          <w:bCs/>
          <w:szCs w:val="24"/>
          <w:u w:val="single"/>
          <w:lang w:eastAsia="en-GB"/>
        </w:rPr>
      </w:pPr>
    </w:p>
    <w:p w14:paraId="54BFB106"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58F72119"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1BBDA7D5"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55DC517F" w14:textId="77777777" w:rsidR="00AA756E" w:rsidRPr="002A57D6" w:rsidRDefault="00AA756E" w:rsidP="002A57D6">
      <w:pPr>
        <w:spacing w:line="240" w:lineRule="auto"/>
        <w:ind w:left="360"/>
        <w:contextualSpacing/>
        <w:rPr>
          <w:szCs w:val="24"/>
          <w:lang w:eastAsia="en-GB"/>
        </w:rPr>
      </w:pPr>
    </w:p>
    <w:p w14:paraId="002F5B0B"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33C469AC"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1116B990"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2FD99584" w14:textId="77777777" w:rsidR="00AA756E" w:rsidRPr="002A57D6" w:rsidRDefault="00AA756E" w:rsidP="002A57D6">
      <w:pPr>
        <w:spacing w:line="240" w:lineRule="auto"/>
        <w:contextualSpacing/>
        <w:rPr>
          <w:b/>
          <w:bCs/>
          <w:szCs w:val="24"/>
          <w:u w:val="single"/>
          <w:lang w:eastAsia="en-GB"/>
        </w:rPr>
      </w:pPr>
    </w:p>
    <w:p w14:paraId="4949B860" w14:textId="77777777" w:rsidR="00AA756E" w:rsidRPr="002A57D6" w:rsidRDefault="00AA756E" w:rsidP="002A57D6">
      <w:pPr>
        <w:spacing w:line="240" w:lineRule="auto"/>
        <w:ind w:left="360"/>
        <w:contextualSpacing/>
        <w:rPr>
          <w:b/>
          <w:bCs/>
          <w:szCs w:val="24"/>
          <w:u w:val="single"/>
          <w:lang w:eastAsia="en-GB"/>
        </w:rPr>
      </w:pPr>
      <w:r w:rsidRPr="002A57D6">
        <w:rPr>
          <w:b/>
          <w:szCs w:val="24"/>
          <w:u w:val="single"/>
          <w:lang w:eastAsia="en-GB"/>
        </w:rPr>
        <w:t>1</w:t>
      </w:r>
    </w:p>
    <w:p w14:paraId="2C332965"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szCs w:val="24"/>
          <w:u w:val="single"/>
          <w:lang w:eastAsia="en-GB"/>
        </w:rPr>
        <w:t>What I Know to Be Fact</w:t>
      </w:r>
    </w:p>
    <w:p w14:paraId="41C7DE75" w14:textId="77777777" w:rsidR="00AA756E" w:rsidRPr="002A57D6" w:rsidRDefault="00AA756E" w:rsidP="002A57D6">
      <w:pPr>
        <w:spacing w:line="240" w:lineRule="auto"/>
        <w:ind w:left="360"/>
        <w:contextualSpacing/>
        <w:rPr>
          <w:b/>
          <w:bCs/>
          <w:szCs w:val="24"/>
          <w:u w:val="single"/>
          <w:lang w:eastAsia="en-GB"/>
        </w:rPr>
      </w:pPr>
      <w:r w:rsidRPr="002A57D6">
        <w:rPr>
          <w:bCs/>
          <w:szCs w:val="24"/>
          <w:lang w:eastAsia="en-GB"/>
        </w:rPr>
        <w:t>so far!</w:t>
      </w:r>
    </w:p>
    <w:p w14:paraId="2BAE1562" w14:textId="77777777" w:rsidR="00AA756E" w:rsidRPr="002A57D6" w:rsidRDefault="00AA756E" w:rsidP="002A57D6">
      <w:pPr>
        <w:spacing w:line="240" w:lineRule="auto"/>
        <w:contextualSpacing/>
        <w:rPr>
          <w:szCs w:val="24"/>
          <w:lang w:eastAsia="en-GB"/>
        </w:rPr>
      </w:pPr>
    </w:p>
    <w:p w14:paraId="50771323" w14:textId="77777777" w:rsidR="00AA756E" w:rsidRPr="002A57D6" w:rsidRDefault="00AA756E" w:rsidP="002A57D6">
      <w:pPr>
        <w:spacing w:line="240" w:lineRule="auto"/>
        <w:contextualSpacing/>
        <w:rPr>
          <w:szCs w:val="24"/>
          <w:lang w:eastAsia="en-GB"/>
        </w:rPr>
      </w:pPr>
      <w:r w:rsidRPr="002A57D6">
        <w:rPr>
          <w:szCs w:val="24"/>
          <w:lang w:eastAsia="en-GB"/>
        </w:rPr>
        <w:t>--</w:t>
      </w:r>
    </w:p>
    <w:p w14:paraId="03260AF2" w14:textId="77777777" w:rsidR="00AA756E" w:rsidRPr="002A57D6" w:rsidRDefault="00AA756E" w:rsidP="002A57D6">
      <w:pPr>
        <w:spacing w:line="240" w:lineRule="auto"/>
        <w:contextualSpacing/>
        <w:rPr>
          <w:szCs w:val="24"/>
          <w:lang w:eastAsia="en-GB"/>
        </w:rPr>
      </w:pPr>
    </w:p>
    <w:p w14:paraId="657EA899" w14:textId="77777777" w:rsidR="00AA756E" w:rsidRPr="002A57D6" w:rsidRDefault="00AA756E" w:rsidP="002A57D6">
      <w:pPr>
        <w:spacing w:line="240" w:lineRule="auto"/>
        <w:contextualSpacing/>
        <w:rPr>
          <w:b/>
          <w:szCs w:val="24"/>
          <w:u w:val="single"/>
          <w:lang w:eastAsia="en-GB"/>
        </w:rPr>
      </w:pPr>
      <w:r w:rsidRPr="002A57D6">
        <w:rPr>
          <w:b/>
          <w:szCs w:val="24"/>
          <w:u w:val="single"/>
          <w:lang w:eastAsia="en-GB"/>
        </w:rPr>
        <w:t>1</w:t>
      </w:r>
    </w:p>
    <w:p w14:paraId="4716E8C0" w14:textId="77777777" w:rsidR="00AA756E" w:rsidRPr="002A57D6" w:rsidRDefault="00AA756E" w:rsidP="002A57D6">
      <w:pPr>
        <w:spacing w:line="240" w:lineRule="auto"/>
        <w:contextualSpacing/>
        <w:rPr>
          <w:b/>
          <w:szCs w:val="24"/>
          <w:u w:val="single"/>
          <w:lang w:eastAsia="en-GB"/>
        </w:rPr>
      </w:pPr>
      <w:r w:rsidRPr="002A57D6">
        <w:rPr>
          <w:b/>
          <w:szCs w:val="24"/>
          <w:u w:val="single"/>
          <w:lang w:eastAsia="en-GB"/>
        </w:rPr>
        <w:t>What I Know to Be Fact</w:t>
      </w:r>
    </w:p>
    <w:p w14:paraId="54EBDF32" w14:textId="77777777" w:rsidR="00AA756E" w:rsidRPr="002A57D6" w:rsidRDefault="00AA756E" w:rsidP="002A57D6">
      <w:pPr>
        <w:spacing w:line="240" w:lineRule="auto"/>
        <w:contextualSpacing/>
        <w:rPr>
          <w:bCs/>
          <w:szCs w:val="24"/>
          <w:lang w:eastAsia="en-GB"/>
        </w:rPr>
      </w:pPr>
      <w:r w:rsidRPr="002A57D6">
        <w:rPr>
          <w:bCs/>
          <w:szCs w:val="24"/>
          <w:lang w:eastAsia="en-GB"/>
        </w:rPr>
        <w:t>so far: --</w:t>
      </w:r>
    </w:p>
    <w:p w14:paraId="77DE6C02" w14:textId="77777777" w:rsidR="00AA756E" w:rsidRPr="002A57D6" w:rsidRDefault="00AA756E" w:rsidP="002A57D6">
      <w:pPr>
        <w:spacing w:line="240" w:lineRule="auto"/>
        <w:contextualSpacing/>
        <w:rPr>
          <w:bCs/>
          <w:szCs w:val="24"/>
          <w:lang w:eastAsia="en-GB"/>
        </w:rPr>
      </w:pPr>
    </w:p>
    <w:p w14:paraId="2AE289AE"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4FC8A2EA" w14:textId="77777777" w:rsidR="00AA756E" w:rsidRPr="002A57D6" w:rsidRDefault="00AA756E" w:rsidP="002A57D6">
      <w:pPr>
        <w:spacing w:line="240" w:lineRule="auto"/>
        <w:contextualSpacing/>
        <w:rPr>
          <w:color w:val="ED7D31" w:themeColor="accent2"/>
          <w:szCs w:val="24"/>
          <w:lang w:eastAsia="en-GB"/>
        </w:rPr>
      </w:pPr>
    </w:p>
    <w:p w14:paraId="5F1EC884"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3AFF642B"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72B294E4" w14:textId="77777777" w:rsidR="00AA756E" w:rsidRPr="002A57D6" w:rsidRDefault="00AA756E" w:rsidP="002A57D6">
      <w:pPr>
        <w:spacing w:line="240" w:lineRule="auto"/>
        <w:contextualSpacing/>
        <w:rPr>
          <w:color w:val="ED7D31" w:themeColor="accent2"/>
          <w:szCs w:val="24"/>
          <w:lang w:eastAsia="en-GB"/>
        </w:rPr>
      </w:pPr>
    </w:p>
    <w:p w14:paraId="4806F5C6"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4E0F8C03" w14:textId="77777777" w:rsidR="00AA756E" w:rsidRPr="002A57D6" w:rsidRDefault="00AA756E" w:rsidP="002A57D6">
      <w:pPr>
        <w:spacing w:line="240" w:lineRule="auto"/>
        <w:contextualSpacing/>
        <w:rPr>
          <w:color w:val="ED7D31" w:themeColor="accent2"/>
          <w:szCs w:val="24"/>
          <w:lang w:eastAsia="en-GB"/>
        </w:rPr>
      </w:pPr>
    </w:p>
    <w:p w14:paraId="457B3C2F"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23C0C2E6" w14:textId="77777777" w:rsidR="00AA756E" w:rsidRPr="002A57D6" w:rsidRDefault="00AA756E" w:rsidP="002A57D6">
      <w:pPr>
        <w:spacing w:line="240" w:lineRule="auto"/>
        <w:contextualSpacing/>
        <w:rPr>
          <w:color w:val="ED7D31" w:themeColor="accent2"/>
          <w:szCs w:val="24"/>
          <w:lang w:eastAsia="en-GB"/>
        </w:rPr>
      </w:pPr>
    </w:p>
    <w:p w14:paraId="3501B3A4"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1D557C5D" w14:textId="77777777" w:rsidR="00AA756E" w:rsidRPr="002A57D6" w:rsidRDefault="00AA756E" w:rsidP="002A57D6">
      <w:pPr>
        <w:spacing w:line="240" w:lineRule="auto"/>
        <w:contextualSpacing/>
        <w:rPr>
          <w:color w:val="ED7D31" w:themeColor="accent2"/>
          <w:szCs w:val="24"/>
          <w:lang w:eastAsia="en-GB"/>
        </w:rPr>
      </w:pPr>
    </w:p>
    <w:p w14:paraId="7390B0D5"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10DCCC4D" w14:textId="77777777" w:rsidR="00AA756E" w:rsidRPr="002A57D6" w:rsidRDefault="00AA756E" w:rsidP="002A57D6">
      <w:pPr>
        <w:spacing w:line="240" w:lineRule="auto"/>
        <w:contextualSpacing/>
        <w:rPr>
          <w:bCs/>
          <w:szCs w:val="24"/>
          <w:lang w:eastAsia="en-GB"/>
        </w:rPr>
      </w:pPr>
    </w:p>
    <w:p w14:paraId="01964F43" w14:textId="77777777" w:rsidR="00AA756E" w:rsidRPr="002A57D6" w:rsidRDefault="00AA756E" w:rsidP="002A57D6">
      <w:pPr>
        <w:spacing w:line="240" w:lineRule="auto"/>
        <w:contextualSpacing/>
        <w:rPr>
          <w:szCs w:val="24"/>
          <w:lang w:eastAsia="en-GB"/>
        </w:rPr>
      </w:pPr>
    </w:p>
    <w:p w14:paraId="7E6B7409" w14:textId="77777777" w:rsidR="00AA756E" w:rsidRPr="002A57D6" w:rsidRDefault="00AA756E" w:rsidP="002A57D6">
      <w:pPr>
        <w:spacing w:line="240" w:lineRule="auto"/>
        <w:contextualSpacing/>
        <w:jc w:val="center"/>
        <w:rPr>
          <w:b/>
          <w:color w:val="000000"/>
          <w:szCs w:val="24"/>
          <w:lang w:eastAsia="en-GB"/>
        </w:rPr>
      </w:pPr>
    </w:p>
    <w:p w14:paraId="7B4F6E09"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Friday!</w:t>
      </w:r>
    </w:p>
    <w:p w14:paraId="313D42E3"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24/05/</w:t>
      </w:r>
      <w:r w:rsidRPr="002A57D6">
        <w:rPr>
          <w:b/>
          <w:bCs/>
          <w:color w:val="000000"/>
          <w:szCs w:val="24"/>
          <w:lang w:eastAsia="en-GB"/>
        </w:rPr>
        <w:t>2019</w:t>
      </w:r>
    </w:p>
    <w:p w14:paraId="163BBC6F" w14:textId="77777777" w:rsidR="00AA756E" w:rsidRPr="002A57D6" w:rsidRDefault="00AA756E" w:rsidP="002A57D6">
      <w:pPr>
        <w:spacing w:line="240" w:lineRule="auto"/>
        <w:contextualSpacing/>
        <w:rPr>
          <w:szCs w:val="24"/>
          <w:lang w:eastAsia="en-GB"/>
        </w:rPr>
      </w:pPr>
    </w:p>
    <w:p w14:paraId="0CB8AA1F"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236318CB"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2BBAD9B2"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3A3E531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04074406"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25C94E68"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4/05/2019</w:t>
      </w:r>
    </w:p>
    <w:p w14:paraId="36D1B669" w14:textId="77777777" w:rsidR="00AA756E" w:rsidRPr="002A57D6" w:rsidRDefault="00AA756E" w:rsidP="002A57D6">
      <w:pPr>
        <w:spacing w:line="240" w:lineRule="auto"/>
        <w:contextualSpacing/>
        <w:rPr>
          <w:szCs w:val="24"/>
          <w:lang w:eastAsia="en-GB"/>
        </w:rPr>
      </w:pPr>
    </w:p>
    <w:p w14:paraId="264FB0B0" w14:textId="77777777" w:rsidR="00AA756E" w:rsidRPr="002A57D6" w:rsidRDefault="00AA756E" w:rsidP="002A57D6">
      <w:pPr>
        <w:spacing w:line="240" w:lineRule="auto"/>
        <w:contextualSpacing/>
        <w:rPr>
          <w:szCs w:val="24"/>
          <w:lang w:eastAsia="en-GB"/>
        </w:rPr>
      </w:pPr>
    </w:p>
    <w:p w14:paraId="5A3A21E8"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0333B68C"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71EED699"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72AB9F32"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3D073C6C" w14:textId="77777777" w:rsidR="00AA756E" w:rsidRPr="002A57D6" w:rsidRDefault="00AA756E" w:rsidP="002A57D6">
      <w:pPr>
        <w:spacing w:line="240" w:lineRule="auto"/>
        <w:ind w:left="360"/>
        <w:contextualSpacing/>
        <w:rPr>
          <w:szCs w:val="24"/>
          <w:lang w:eastAsia="en-GB"/>
        </w:rPr>
      </w:pPr>
    </w:p>
    <w:p w14:paraId="59A5CD6E"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48C6D8C4"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0F76AEF3" w14:textId="77777777" w:rsidR="00AA756E" w:rsidRPr="002A57D6" w:rsidRDefault="00AA756E" w:rsidP="002A57D6">
      <w:pPr>
        <w:spacing w:line="240" w:lineRule="auto"/>
        <w:contextualSpacing/>
        <w:rPr>
          <w:b/>
          <w:bCs/>
          <w:szCs w:val="24"/>
          <w:u w:val="single"/>
          <w:lang w:eastAsia="en-GB"/>
        </w:rPr>
      </w:pPr>
    </w:p>
    <w:p w14:paraId="5722484A"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593C1892"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71878323"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76BEB758" w14:textId="77777777" w:rsidR="00AA756E" w:rsidRPr="002A57D6" w:rsidRDefault="00AA756E" w:rsidP="002A57D6">
      <w:pPr>
        <w:spacing w:line="240" w:lineRule="auto"/>
        <w:ind w:left="360"/>
        <w:contextualSpacing/>
        <w:rPr>
          <w:szCs w:val="24"/>
          <w:lang w:eastAsia="en-GB"/>
        </w:rPr>
      </w:pPr>
    </w:p>
    <w:p w14:paraId="0D8C9EE3"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66B81DF0"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40617839"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764DFC18" w14:textId="77777777" w:rsidR="00AA756E" w:rsidRPr="002A57D6" w:rsidRDefault="00AA756E" w:rsidP="002A57D6">
      <w:pPr>
        <w:spacing w:line="240" w:lineRule="auto"/>
        <w:contextualSpacing/>
        <w:rPr>
          <w:b/>
          <w:bCs/>
          <w:szCs w:val="24"/>
          <w:u w:val="single"/>
          <w:lang w:eastAsia="en-GB"/>
        </w:rPr>
      </w:pPr>
    </w:p>
    <w:p w14:paraId="28CD194F" w14:textId="77777777" w:rsidR="00AA756E" w:rsidRPr="002A57D6" w:rsidRDefault="00AA756E" w:rsidP="002A57D6">
      <w:pPr>
        <w:spacing w:line="240" w:lineRule="auto"/>
        <w:ind w:left="360"/>
        <w:contextualSpacing/>
        <w:rPr>
          <w:b/>
          <w:bCs/>
          <w:szCs w:val="24"/>
          <w:u w:val="single"/>
          <w:lang w:eastAsia="en-GB"/>
        </w:rPr>
      </w:pPr>
      <w:r w:rsidRPr="002A57D6">
        <w:rPr>
          <w:b/>
          <w:szCs w:val="24"/>
          <w:u w:val="single"/>
          <w:lang w:eastAsia="en-GB"/>
        </w:rPr>
        <w:t>1</w:t>
      </w:r>
    </w:p>
    <w:p w14:paraId="5F50B773"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szCs w:val="24"/>
          <w:u w:val="single"/>
          <w:lang w:eastAsia="en-GB"/>
        </w:rPr>
        <w:t>What I Can Prove to Be True</w:t>
      </w:r>
    </w:p>
    <w:p w14:paraId="369AA91E" w14:textId="77777777" w:rsidR="00AA756E" w:rsidRPr="002A57D6" w:rsidRDefault="00AA756E" w:rsidP="002A57D6">
      <w:pPr>
        <w:spacing w:line="240" w:lineRule="auto"/>
        <w:ind w:left="360"/>
        <w:contextualSpacing/>
        <w:rPr>
          <w:b/>
          <w:bCs/>
          <w:szCs w:val="24"/>
          <w:u w:val="single"/>
          <w:lang w:eastAsia="en-GB"/>
        </w:rPr>
      </w:pPr>
      <w:r w:rsidRPr="002A57D6">
        <w:rPr>
          <w:bCs/>
          <w:szCs w:val="24"/>
          <w:lang w:eastAsia="en-GB"/>
        </w:rPr>
        <w:t>So Far</w:t>
      </w:r>
    </w:p>
    <w:p w14:paraId="6656C4C7" w14:textId="77777777" w:rsidR="00AA756E" w:rsidRPr="002A57D6" w:rsidRDefault="00AA756E" w:rsidP="002A57D6">
      <w:pPr>
        <w:spacing w:line="240" w:lineRule="auto"/>
        <w:ind w:firstLine="720"/>
        <w:contextualSpacing/>
        <w:rPr>
          <w:szCs w:val="24"/>
          <w:lang w:eastAsia="en-GB"/>
        </w:rPr>
      </w:pPr>
    </w:p>
    <w:p w14:paraId="29C8012D" w14:textId="77777777" w:rsidR="00AA756E" w:rsidRPr="002A57D6" w:rsidRDefault="00AA756E" w:rsidP="002A57D6">
      <w:pPr>
        <w:spacing w:line="240" w:lineRule="auto"/>
        <w:contextualSpacing/>
        <w:rPr>
          <w:szCs w:val="24"/>
          <w:lang w:eastAsia="en-GB"/>
        </w:rPr>
      </w:pPr>
      <w:r w:rsidRPr="002A57D6">
        <w:rPr>
          <w:szCs w:val="24"/>
          <w:lang w:eastAsia="en-GB"/>
        </w:rPr>
        <w:t>--</w:t>
      </w:r>
    </w:p>
    <w:p w14:paraId="78E1F0FD" w14:textId="77777777" w:rsidR="00AA756E" w:rsidRPr="002A57D6" w:rsidRDefault="00AA756E" w:rsidP="002A57D6">
      <w:pPr>
        <w:spacing w:line="240" w:lineRule="auto"/>
        <w:contextualSpacing/>
        <w:rPr>
          <w:szCs w:val="24"/>
          <w:lang w:eastAsia="en-GB"/>
        </w:rPr>
      </w:pPr>
    </w:p>
    <w:p w14:paraId="0EE70B5B" w14:textId="77777777" w:rsidR="00AA756E" w:rsidRPr="002A57D6" w:rsidRDefault="00AA756E" w:rsidP="002A57D6">
      <w:pPr>
        <w:spacing w:line="240" w:lineRule="auto"/>
        <w:contextualSpacing/>
        <w:rPr>
          <w:b/>
          <w:szCs w:val="24"/>
          <w:u w:val="single"/>
          <w:lang w:eastAsia="en-GB"/>
        </w:rPr>
      </w:pPr>
      <w:r w:rsidRPr="002A57D6">
        <w:rPr>
          <w:b/>
          <w:szCs w:val="24"/>
          <w:u w:val="single"/>
          <w:lang w:eastAsia="en-GB"/>
        </w:rPr>
        <w:t>1</w:t>
      </w:r>
    </w:p>
    <w:p w14:paraId="50AB55D5" w14:textId="77777777" w:rsidR="00AA756E" w:rsidRPr="002A57D6" w:rsidRDefault="00AA756E" w:rsidP="002A57D6">
      <w:pPr>
        <w:spacing w:line="240" w:lineRule="auto"/>
        <w:contextualSpacing/>
        <w:rPr>
          <w:b/>
          <w:szCs w:val="24"/>
          <w:u w:val="single"/>
          <w:lang w:eastAsia="en-GB"/>
        </w:rPr>
      </w:pPr>
      <w:r w:rsidRPr="002A57D6">
        <w:rPr>
          <w:b/>
          <w:szCs w:val="24"/>
          <w:u w:val="single"/>
          <w:lang w:eastAsia="en-GB"/>
        </w:rPr>
        <w:t>What I Can Prove to Be True</w:t>
      </w:r>
    </w:p>
    <w:p w14:paraId="5808B9EC" w14:textId="77777777" w:rsidR="00AA756E" w:rsidRPr="002A57D6" w:rsidRDefault="00AA756E" w:rsidP="002A57D6">
      <w:pPr>
        <w:spacing w:line="240" w:lineRule="auto"/>
        <w:contextualSpacing/>
        <w:rPr>
          <w:bCs/>
          <w:szCs w:val="24"/>
          <w:lang w:eastAsia="en-GB"/>
        </w:rPr>
      </w:pPr>
      <w:r w:rsidRPr="002A57D6">
        <w:rPr>
          <w:bCs/>
          <w:szCs w:val="24"/>
          <w:lang w:eastAsia="en-GB"/>
        </w:rPr>
        <w:lastRenderedPageBreak/>
        <w:t>So Far!</w:t>
      </w:r>
    </w:p>
    <w:p w14:paraId="61D18200" w14:textId="77777777" w:rsidR="00AA756E" w:rsidRPr="002A57D6" w:rsidRDefault="00AA756E" w:rsidP="002A57D6">
      <w:pPr>
        <w:spacing w:line="240" w:lineRule="auto"/>
        <w:contextualSpacing/>
        <w:rPr>
          <w:bCs/>
          <w:szCs w:val="24"/>
          <w:lang w:eastAsia="en-GB"/>
        </w:rPr>
      </w:pPr>
    </w:p>
    <w:p w14:paraId="3D753016"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53C2A005" w14:textId="77777777" w:rsidR="00AA756E" w:rsidRPr="002A57D6" w:rsidRDefault="00AA756E" w:rsidP="002A57D6">
      <w:pPr>
        <w:spacing w:line="240" w:lineRule="auto"/>
        <w:contextualSpacing/>
        <w:rPr>
          <w:color w:val="ED7D31" w:themeColor="accent2"/>
          <w:szCs w:val="24"/>
          <w:lang w:eastAsia="en-GB"/>
        </w:rPr>
      </w:pPr>
    </w:p>
    <w:p w14:paraId="6C81CC76"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4A8DB33E"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39222C6A" w14:textId="77777777" w:rsidR="00AA756E" w:rsidRPr="002A57D6" w:rsidRDefault="00AA756E" w:rsidP="002A57D6">
      <w:pPr>
        <w:spacing w:line="240" w:lineRule="auto"/>
        <w:contextualSpacing/>
        <w:rPr>
          <w:color w:val="ED7D31" w:themeColor="accent2"/>
          <w:szCs w:val="24"/>
          <w:lang w:eastAsia="en-GB"/>
        </w:rPr>
      </w:pPr>
    </w:p>
    <w:p w14:paraId="6F0E9EA5"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1EE90C5D" w14:textId="77777777" w:rsidR="00AA756E" w:rsidRPr="002A57D6" w:rsidRDefault="00AA756E" w:rsidP="002A57D6">
      <w:pPr>
        <w:spacing w:line="240" w:lineRule="auto"/>
        <w:contextualSpacing/>
        <w:rPr>
          <w:color w:val="ED7D31" w:themeColor="accent2"/>
          <w:szCs w:val="24"/>
          <w:lang w:eastAsia="en-GB"/>
        </w:rPr>
      </w:pPr>
    </w:p>
    <w:p w14:paraId="6D8C1F54"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339AC7A9" w14:textId="77777777" w:rsidR="00AA756E" w:rsidRPr="002A57D6" w:rsidRDefault="00AA756E" w:rsidP="002A57D6">
      <w:pPr>
        <w:spacing w:line="240" w:lineRule="auto"/>
        <w:contextualSpacing/>
        <w:rPr>
          <w:color w:val="ED7D31" w:themeColor="accent2"/>
          <w:szCs w:val="24"/>
          <w:lang w:eastAsia="en-GB"/>
        </w:rPr>
      </w:pPr>
    </w:p>
    <w:p w14:paraId="53EA78D5"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652A666F" w14:textId="77777777" w:rsidR="00AA756E" w:rsidRPr="002A57D6" w:rsidRDefault="00AA756E" w:rsidP="002A57D6">
      <w:pPr>
        <w:spacing w:line="240" w:lineRule="auto"/>
        <w:contextualSpacing/>
        <w:rPr>
          <w:color w:val="ED7D31" w:themeColor="accent2"/>
          <w:szCs w:val="24"/>
          <w:lang w:eastAsia="en-GB"/>
        </w:rPr>
      </w:pPr>
    </w:p>
    <w:p w14:paraId="26A88F1C"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B86F665" w14:textId="77777777" w:rsidR="00AA756E" w:rsidRPr="002A57D6" w:rsidRDefault="00AA756E" w:rsidP="002A57D6">
      <w:pPr>
        <w:spacing w:line="240" w:lineRule="auto"/>
        <w:contextualSpacing/>
        <w:rPr>
          <w:bCs/>
          <w:szCs w:val="24"/>
          <w:lang w:eastAsia="en-GB"/>
        </w:rPr>
      </w:pPr>
    </w:p>
    <w:p w14:paraId="73A756A2" w14:textId="77777777" w:rsidR="00AA756E" w:rsidRPr="002A57D6" w:rsidRDefault="00AA756E" w:rsidP="002A57D6">
      <w:pPr>
        <w:spacing w:line="240" w:lineRule="auto"/>
        <w:contextualSpacing/>
        <w:jc w:val="center"/>
        <w:rPr>
          <w:b/>
          <w:color w:val="000000"/>
          <w:szCs w:val="24"/>
          <w:lang w:eastAsia="en-GB"/>
        </w:rPr>
      </w:pPr>
    </w:p>
    <w:p w14:paraId="75B36BCD" w14:textId="77777777" w:rsidR="00AA756E" w:rsidRPr="002A57D6" w:rsidRDefault="00AA756E" w:rsidP="002A57D6">
      <w:pPr>
        <w:spacing w:line="240" w:lineRule="auto"/>
        <w:contextualSpacing/>
        <w:jc w:val="center"/>
        <w:rPr>
          <w:b/>
          <w:color w:val="5B9BD5" w:themeColor="accent5"/>
          <w:szCs w:val="24"/>
          <w:lang w:eastAsia="en-GB"/>
        </w:rPr>
      </w:pPr>
      <w:r w:rsidRPr="002A57D6">
        <w:rPr>
          <w:b/>
          <w:color w:val="5B9BD5" w:themeColor="accent5"/>
          <w:szCs w:val="24"/>
          <w:lang w:eastAsia="en-GB"/>
        </w:rPr>
        <w:t>Saturday!</w:t>
      </w:r>
    </w:p>
    <w:p w14:paraId="7F3B877D" w14:textId="77777777" w:rsidR="00AA756E" w:rsidRPr="002A57D6" w:rsidRDefault="00AA756E" w:rsidP="002A57D6">
      <w:pPr>
        <w:spacing w:line="240" w:lineRule="auto"/>
        <w:contextualSpacing/>
        <w:jc w:val="center"/>
        <w:rPr>
          <w:b/>
          <w:bCs/>
          <w:color w:val="5B9BD5" w:themeColor="accent5"/>
          <w:szCs w:val="24"/>
          <w:lang w:eastAsia="en-GB"/>
        </w:rPr>
      </w:pPr>
      <w:r w:rsidRPr="002A57D6">
        <w:rPr>
          <w:b/>
          <w:color w:val="5B9BD5" w:themeColor="accent5"/>
          <w:szCs w:val="24"/>
          <w:lang w:eastAsia="en-GB"/>
        </w:rPr>
        <w:t>25/05/</w:t>
      </w:r>
      <w:r w:rsidRPr="002A57D6">
        <w:rPr>
          <w:b/>
          <w:bCs/>
          <w:color w:val="5B9BD5" w:themeColor="accent5"/>
          <w:szCs w:val="24"/>
          <w:lang w:eastAsia="en-GB"/>
        </w:rPr>
        <w:t>2019</w:t>
      </w:r>
    </w:p>
    <w:p w14:paraId="29C9B588" w14:textId="77777777" w:rsidR="00AA756E" w:rsidRPr="002A57D6" w:rsidRDefault="00AA756E" w:rsidP="002A57D6">
      <w:pPr>
        <w:spacing w:line="240" w:lineRule="auto"/>
        <w:contextualSpacing/>
        <w:rPr>
          <w:color w:val="5B9BD5" w:themeColor="accent5"/>
          <w:szCs w:val="24"/>
          <w:lang w:eastAsia="en-GB"/>
        </w:rPr>
      </w:pPr>
    </w:p>
    <w:p w14:paraId="3A45E445" w14:textId="77777777" w:rsidR="00AA756E" w:rsidRPr="002A57D6" w:rsidRDefault="00AA756E" w:rsidP="002A57D6">
      <w:pPr>
        <w:spacing w:line="240" w:lineRule="auto"/>
        <w:contextualSpacing/>
        <w:jc w:val="center"/>
        <w:rPr>
          <w:b/>
          <w:color w:val="5B9BD5" w:themeColor="accent5"/>
          <w:szCs w:val="24"/>
          <w:lang w:eastAsia="en-GB"/>
        </w:rPr>
      </w:pPr>
      <w:r w:rsidRPr="002A57D6">
        <w:rPr>
          <w:b/>
          <w:color w:val="5B9BD5" w:themeColor="accent5"/>
          <w:szCs w:val="24"/>
          <w:lang w:eastAsia="en-GB"/>
        </w:rPr>
        <w:t xml:space="preserve">Stain and the </w:t>
      </w:r>
    </w:p>
    <w:p w14:paraId="2652F7F2" w14:textId="77777777" w:rsidR="00AA756E" w:rsidRPr="002A57D6" w:rsidRDefault="00AA756E" w:rsidP="002A57D6">
      <w:pPr>
        <w:spacing w:line="240" w:lineRule="auto"/>
        <w:contextualSpacing/>
        <w:jc w:val="center"/>
        <w:rPr>
          <w:b/>
          <w:color w:val="5B9BD5" w:themeColor="accent5"/>
          <w:szCs w:val="24"/>
          <w:lang w:eastAsia="en-GB"/>
        </w:rPr>
      </w:pPr>
      <w:r w:rsidRPr="002A57D6">
        <w:rPr>
          <w:b/>
          <w:color w:val="5B9BD5" w:themeColor="accent5"/>
          <w:szCs w:val="24"/>
          <w:lang w:eastAsia="en-GB"/>
        </w:rPr>
        <w:t>Issues with Housing Disrepair!</w:t>
      </w:r>
    </w:p>
    <w:p w14:paraId="57FEC053" w14:textId="77777777" w:rsidR="00AA756E" w:rsidRPr="002A57D6" w:rsidRDefault="00AA756E" w:rsidP="002A57D6">
      <w:pPr>
        <w:spacing w:line="240" w:lineRule="auto"/>
        <w:contextualSpacing/>
        <w:jc w:val="center"/>
        <w:rPr>
          <w:b/>
          <w:color w:val="5B9BD5" w:themeColor="accent5"/>
          <w:szCs w:val="24"/>
          <w:lang w:eastAsia="en-GB"/>
        </w:rPr>
      </w:pPr>
      <w:r w:rsidRPr="002A57D6">
        <w:rPr>
          <w:b/>
          <w:color w:val="5B9BD5" w:themeColor="accent5"/>
          <w:szCs w:val="24"/>
          <w:lang w:eastAsia="en-GB"/>
        </w:rPr>
        <w:t>Working on the Court Case Defence!</w:t>
      </w:r>
    </w:p>
    <w:p w14:paraId="63251FF2" w14:textId="77777777" w:rsidR="00AA756E" w:rsidRPr="002A57D6" w:rsidRDefault="00AA756E" w:rsidP="002A57D6">
      <w:pPr>
        <w:spacing w:line="240" w:lineRule="auto"/>
        <w:contextualSpacing/>
        <w:jc w:val="center"/>
        <w:rPr>
          <w:b/>
          <w:color w:val="5B9BD5" w:themeColor="accent5"/>
          <w:szCs w:val="24"/>
          <w:lang w:eastAsia="en-GB"/>
        </w:rPr>
      </w:pPr>
      <w:r w:rsidRPr="002A57D6">
        <w:rPr>
          <w:b/>
          <w:color w:val="5B9BD5" w:themeColor="accent5"/>
          <w:szCs w:val="24"/>
          <w:lang w:eastAsia="en-GB"/>
        </w:rPr>
        <w:t>The Anti-Social Behaviour Order Case and the Verdict got made Guilty against me in error and the conditions got imposed against me till late 2020!</w:t>
      </w:r>
    </w:p>
    <w:p w14:paraId="2247610E" w14:textId="77777777" w:rsidR="00AA756E" w:rsidRPr="002A57D6" w:rsidRDefault="00AA756E" w:rsidP="002A57D6">
      <w:pPr>
        <w:spacing w:line="240" w:lineRule="auto"/>
        <w:contextualSpacing/>
        <w:jc w:val="center"/>
        <w:rPr>
          <w:b/>
          <w:color w:val="5B9BD5" w:themeColor="accent5"/>
          <w:szCs w:val="24"/>
          <w:lang w:eastAsia="en-GB"/>
        </w:rPr>
      </w:pPr>
      <w:r w:rsidRPr="002A57D6">
        <w:rPr>
          <w:b/>
          <w:color w:val="5B9BD5" w:themeColor="accent5"/>
          <w:szCs w:val="24"/>
          <w:lang w:eastAsia="en-GB"/>
        </w:rPr>
        <w:t>The Banging Continued: -</w:t>
      </w:r>
    </w:p>
    <w:p w14:paraId="27631D45" w14:textId="77777777" w:rsidR="00AA756E" w:rsidRPr="002A57D6" w:rsidRDefault="00AA756E" w:rsidP="002A57D6">
      <w:pPr>
        <w:spacing w:line="240" w:lineRule="auto"/>
        <w:contextualSpacing/>
        <w:jc w:val="center"/>
        <w:rPr>
          <w:b/>
          <w:color w:val="5B9BD5" w:themeColor="accent5"/>
          <w:szCs w:val="24"/>
          <w:u w:val="single"/>
          <w:lang w:val="en-US"/>
        </w:rPr>
      </w:pPr>
      <w:r w:rsidRPr="002A57D6">
        <w:rPr>
          <w:b/>
          <w:color w:val="5B9BD5" w:themeColor="accent5"/>
          <w:szCs w:val="24"/>
          <w:u w:val="single"/>
          <w:lang w:val="en-US"/>
        </w:rPr>
        <w:t>25/05/2019</w:t>
      </w:r>
    </w:p>
    <w:p w14:paraId="2066A8F9" w14:textId="77777777" w:rsidR="00AA756E" w:rsidRPr="002A57D6" w:rsidRDefault="00AA756E" w:rsidP="002A57D6">
      <w:pPr>
        <w:spacing w:line="240" w:lineRule="auto"/>
        <w:contextualSpacing/>
        <w:rPr>
          <w:szCs w:val="24"/>
          <w:lang w:eastAsia="en-GB"/>
        </w:rPr>
      </w:pPr>
    </w:p>
    <w:p w14:paraId="1D6D282F"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7FAB50BD"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6A454F4E"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00004BDD"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266B1FAC" w14:textId="77777777" w:rsidR="00AA756E" w:rsidRPr="002A57D6" w:rsidRDefault="00AA756E" w:rsidP="002A57D6">
      <w:pPr>
        <w:spacing w:line="240" w:lineRule="auto"/>
        <w:ind w:left="360"/>
        <w:contextualSpacing/>
        <w:rPr>
          <w:szCs w:val="24"/>
          <w:lang w:eastAsia="en-GB"/>
        </w:rPr>
      </w:pPr>
    </w:p>
    <w:p w14:paraId="76AAE0C6"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147E0B03"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427927F7" w14:textId="77777777" w:rsidR="00AA756E" w:rsidRPr="002A57D6" w:rsidRDefault="00AA756E" w:rsidP="002A57D6">
      <w:pPr>
        <w:spacing w:line="240" w:lineRule="auto"/>
        <w:contextualSpacing/>
        <w:rPr>
          <w:b/>
          <w:bCs/>
          <w:szCs w:val="24"/>
          <w:u w:val="single"/>
          <w:lang w:eastAsia="en-GB"/>
        </w:rPr>
      </w:pPr>
    </w:p>
    <w:p w14:paraId="3CFEF936"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1CAB553A"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73F145EB"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0A143CE3" w14:textId="77777777" w:rsidR="00AA756E" w:rsidRPr="002A57D6" w:rsidRDefault="00AA756E" w:rsidP="002A57D6">
      <w:pPr>
        <w:spacing w:line="240" w:lineRule="auto"/>
        <w:ind w:left="360"/>
        <w:contextualSpacing/>
        <w:rPr>
          <w:szCs w:val="24"/>
          <w:lang w:eastAsia="en-GB"/>
        </w:rPr>
      </w:pPr>
    </w:p>
    <w:p w14:paraId="45709553"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0B1D6839"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023408BC"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213FC65A" w14:textId="77777777" w:rsidR="00AA756E" w:rsidRPr="002A57D6" w:rsidRDefault="00AA756E" w:rsidP="002A57D6">
      <w:pPr>
        <w:spacing w:line="240" w:lineRule="auto"/>
        <w:contextualSpacing/>
        <w:rPr>
          <w:szCs w:val="24"/>
          <w:lang w:eastAsia="en-GB"/>
        </w:rPr>
      </w:pPr>
    </w:p>
    <w:p w14:paraId="26A92B10"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1</w:t>
      </w:r>
    </w:p>
    <w:p w14:paraId="42E5D06A"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No front door</w:t>
      </w:r>
    </w:p>
    <w:p w14:paraId="057956EA" w14:textId="77777777" w:rsidR="00AA756E" w:rsidRPr="002A57D6" w:rsidRDefault="00AA756E" w:rsidP="002A57D6">
      <w:pPr>
        <w:spacing w:line="240" w:lineRule="auto"/>
        <w:ind w:left="360"/>
        <w:contextualSpacing/>
        <w:rPr>
          <w:szCs w:val="24"/>
          <w:lang w:eastAsia="en-GB"/>
        </w:rPr>
      </w:pPr>
      <w:r w:rsidRPr="002A57D6">
        <w:rPr>
          <w:szCs w:val="24"/>
          <w:lang w:eastAsia="en-GB"/>
        </w:rPr>
        <w:t>On my flat due to what the police have done to my home and me / Dated:25/05/2019.</w:t>
      </w:r>
    </w:p>
    <w:p w14:paraId="1B0811C6" w14:textId="77777777" w:rsidR="00AA756E" w:rsidRPr="002A57D6" w:rsidRDefault="00AA756E" w:rsidP="002A57D6">
      <w:pPr>
        <w:spacing w:line="240" w:lineRule="auto"/>
        <w:contextualSpacing/>
        <w:rPr>
          <w:b/>
          <w:bCs/>
          <w:szCs w:val="24"/>
          <w:u w:val="single"/>
          <w:lang w:eastAsia="en-GB"/>
        </w:rPr>
      </w:pPr>
    </w:p>
    <w:p w14:paraId="1F9E8657" w14:textId="77777777" w:rsidR="00AA756E" w:rsidRPr="002A57D6" w:rsidRDefault="00AA756E" w:rsidP="002A57D6">
      <w:pPr>
        <w:spacing w:line="240" w:lineRule="auto"/>
        <w:ind w:left="360"/>
        <w:contextualSpacing/>
        <w:rPr>
          <w:b/>
          <w:bCs/>
          <w:szCs w:val="24"/>
          <w:u w:val="single"/>
          <w:lang w:eastAsia="en-GB"/>
        </w:rPr>
      </w:pPr>
      <w:r w:rsidRPr="002A57D6">
        <w:rPr>
          <w:b/>
          <w:szCs w:val="24"/>
          <w:u w:val="single"/>
          <w:lang w:eastAsia="en-GB"/>
        </w:rPr>
        <w:lastRenderedPageBreak/>
        <w:t>2</w:t>
      </w:r>
    </w:p>
    <w:p w14:paraId="1F946DEE"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szCs w:val="24"/>
          <w:u w:val="single"/>
          <w:lang w:eastAsia="en-GB"/>
        </w:rPr>
        <w:t>Morning: --</w:t>
      </w:r>
    </w:p>
    <w:p w14:paraId="1C4A1164" w14:textId="77777777" w:rsidR="00AA756E" w:rsidRPr="002A57D6" w:rsidRDefault="00AA756E" w:rsidP="002A57D6">
      <w:pPr>
        <w:spacing w:line="240" w:lineRule="auto"/>
        <w:ind w:left="360"/>
        <w:contextualSpacing/>
        <w:rPr>
          <w:b/>
          <w:bCs/>
          <w:szCs w:val="24"/>
          <w:u w:val="single"/>
          <w:lang w:eastAsia="en-GB"/>
        </w:rPr>
      </w:pPr>
      <w:r w:rsidRPr="002A57D6">
        <w:rPr>
          <w:szCs w:val="24"/>
          <w:lang w:eastAsia="en-GB"/>
        </w:rPr>
        <w:t>I Woke up this morning</w:t>
      </w:r>
    </w:p>
    <w:p w14:paraId="6089D935" w14:textId="77777777" w:rsidR="00AA756E" w:rsidRPr="002A57D6" w:rsidRDefault="00AA756E" w:rsidP="002A57D6">
      <w:pPr>
        <w:spacing w:line="240" w:lineRule="auto"/>
        <w:contextualSpacing/>
        <w:rPr>
          <w:szCs w:val="24"/>
          <w:lang w:eastAsia="en-GB"/>
        </w:rPr>
      </w:pPr>
    </w:p>
    <w:p w14:paraId="235EA2B8" w14:textId="77777777" w:rsidR="00AA756E" w:rsidRPr="002A57D6" w:rsidRDefault="00AA756E" w:rsidP="002A57D6">
      <w:pPr>
        <w:spacing w:line="240" w:lineRule="auto"/>
        <w:contextualSpacing/>
        <w:rPr>
          <w:szCs w:val="24"/>
          <w:lang w:eastAsia="en-GB"/>
        </w:rPr>
      </w:pPr>
      <w:r w:rsidRPr="002A57D6">
        <w:rPr>
          <w:szCs w:val="24"/>
          <w:lang w:eastAsia="en-GB"/>
        </w:rPr>
        <w:t>--</w:t>
      </w:r>
    </w:p>
    <w:p w14:paraId="009525DE" w14:textId="77777777" w:rsidR="00AA756E" w:rsidRPr="002A57D6" w:rsidRDefault="00AA756E" w:rsidP="002A57D6">
      <w:pPr>
        <w:spacing w:line="240" w:lineRule="auto"/>
        <w:contextualSpacing/>
        <w:rPr>
          <w:szCs w:val="24"/>
          <w:lang w:eastAsia="en-GB"/>
        </w:rPr>
      </w:pPr>
    </w:p>
    <w:p w14:paraId="74DA71E3" w14:textId="77777777" w:rsidR="00AA756E" w:rsidRPr="002A57D6" w:rsidRDefault="00AA756E" w:rsidP="002A57D6">
      <w:pPr>
        <w:spacing w:line="240" w:lineRule="auto"/>
        <w:contextualSpacing/>
        <w:rPr>
          <w:b/>
          <w:szCs w:val="24"/>
          <w:u w:val="single"/>
          <w:lang w:eastAsia="en-GB"/>
        </w:rPr>
      </w:pPr>
      <w:r w:rsidRPr="002A57D6">
        <w:rPr>
          <w:b/>
          <w:szCs w:val="24"/>
          <w:u w:val="single"/>
          <w:lang w:eastAsia="en-GB"/>
        </w:rPr>
        <w:t>Morning: --</w:t>
      </w:r>
    </w:p>
    <w:p w14:paraId="7B50132A" w14:textId="77777777" w:rsidR="00AA756E" w:rsidRPr="002A57D6" w:rsidRDefault="00AA756E" w:rsidP="002A57D6">
      <w:pPr>
        <w:spacing w:line="240" w:lineRule="auto"/>
        <w:contextualSpacing/>
        <w:rPr>
          <w:szCs w:val="24"/>
          <w:lang w:eastAsia="en-GB"/>
        </w:rPr>
      </w:pPr>
      <w:r w:rsidRPr="002A57D6">
        <w:rPr>
          <w:szCs w:val="24"/>
          <w:lang w:eastAsia="en-GB"/>
        </w:rPr>
        <w:t xml:space="preserve">I Woke up this morning and I felt fed up </w:t>
      </w:r>
      <w:proofErr w:type="gramStart"/>
      <w:r w:rsidRPr="002A57D6">
        <w:rPr>
          <w:szCs w:val="24"/>
          <w:lang w:eastAsia="en-GB"/>
        </w:rPr>
        <w:t>of</w:t>
      </w:r>
      <w:proofErr w:type="gramEnd"/>
      <w:r w:rsidRPr="002A57D6">
        <w:rPr>
          <w:szCs w:val="24"/>
          <w:lang w:eastAsia="en-GB"/>
        </w:rPr>
        <w:t xml:space="preserve"> all the work that I am now faced with in creating my defence paperwork so to be able to receive the correct gratitude my life deserves. This is now apparent and due to the other people involved who have taken apart in destroying my life as of so far, meaning as of this far in age of mine. These people have now been highlighted as such, to which led to evidence getting contained within side of this document of mine. The day progressed without any bother from my neighbours as a whole group, which for me is a gift from above because it has become far from the normal day to day’s events that I get induced to thought.  I studied hard at work, right up until 04:00Pm.</w:t>
      </w:r>
    </w:p>
    <w:p w14:paraId="49FC27D2" w14:textId="77777777" w:rsidR="00AA756E" w:rsidRPr="002A57D6" w:rsidRDefault="00AA756E" w:rsidP="002A57D6">
      <w:pPr>
        <w:spacing w:line="240" w:lineRule="auto"/>
        <w:contextualSpacing/>
        <w:rPr>
          <w:b/>
          <w:szCs w:val="24"/>
          <w:u w:val="single"/>
          <w:lang w:eastAsia="en-GB"/>
        </w:rPr>
      </w:pPr>
    </w:p>
    <w:p w14:paraId="69907CFA" w14:textId="77777777" w:rsidR="00AA756E" w:rsidRPr="002A57D6" w:rsidRDefault="00AA756E" w:rsidP="002A57D6">
      <w:pPr>
        <w:spacing w:line="240" w:lineRule="auto"/>
        <w:contextualSpacing/>
        <w:rPr>
          <w:b/>
          <w:szCs w:val="24"/>
          <w:u w:val="single"/>
          <w:lang w:eastAsia="en-GB"/>
        </w:rPr>
      </w:pPr>
      <w:r w:rsidRPr="002A57D6">
        <w:rPr>
          <w:b/>
          <w:szCs w:val="24"/>
          <w:u w:val="single"/>
          <w:lang w:eastAsia="en-GB"/>
        </w:rPr>
        <w:t>When trouble starts: --</w:t>
      </w:r>
    </w:p>
    <w:p w14:paraId="67176CEB" w14:textId="77777777" w:rsidR="00AA756E" w:rsidRPr="002A57D6" w:rsidRDefault="00AA756E" w:rsidP="002A57D6">
      <w:pPr>
        <w:spacing w:line="240" w:lineRule="auto"/>
        <w:contextualSpacing/>
        <w:rPr>
          <w:szCs w:val="24"/>
          <w:lang w:eastAsia="en-GB"/>
        </w:rPr>
      </w:pPr>
      <w:r w:rsidRPr="002A57D6">
        <w:rPr>
          <w:szCs w:val="24"/>
          <w:lang w:eastAsia="en-GB"/>
        </w:rPr>
        <w:t>As per normal I received a knock at my front door while I was at my computer writing my report and Avoiding the officials to which my report reflects upon.</w:t>
      </w:r>
    </w:p>
    <w:p w14:paraId="08BA5502" w14:textId="77777777" w:rsidR="00AA756E" w:rsidRPr="002A57D6" w:rsidRDefault="00AA756E" w:rsidP="002A57D6">
      <w:pPr>
        <w:spacing w:line="240" w:lineRule="auto"/>
        <w:contextualSpacing/>
        <w:rPr>
          <w:szCs w:val="24"/>
          <w:lang w:eastAsia="en-GB"/>
        </w:rPr>
      </w:pPr>
    </w:p>
    <w:p w14:paraId="6F5BD4D6" w14:textId="77777777" w:rsidR="00AA756E" w:rsidRPr="002A57D6" w:rsidRDefault="00AA756E" w:rsidP="002A57D6">
      <w:pPr>
        <w:spacing w:line="240" w:lineRule="auto"/>
        <w:contextualSpacing/>
        <w:rPr>
          <w:b/>
          <w:szCs w:val="24"/>
          <w:u w:val="single"/>
          <w:lang w:eastAsia="en-GB"/>
        </w:rPr>
      </w:pPr>
      <w:r w:rsidRPr="002A57D6">
        <w:rPr>
          <w:b/>
          <w:szCs w:val="24"/>
          <w:u w:val="single"/>
          <w:lang w:eastAsia="en-GB"/>
        </w:rPr>
        <w:t>Reason; Safety: --</w:t>
      </w:r>
    </w:p>
    <w:p w14:paraId="31010EE7" w14:textId="77777777" w:rsidR="00AA756E" w:rsidRPr="002A57D6" w:rsidRDefault="00AA756E" w:rsidP="002A57D6">
      <w:pPr>
        <w:spacing w:line="240" w:lineRule="auto"/>
        <w:contextualSpacing/>
        <w:rPr>
          <w:szCs w:val="24"/>
          <w:lang w:eastAsia="en-GB"/>
        </w:rPr>
      </w:pPr>
      <w:r w:rsidRPr="002A57D6">
        <w:rPr>
          <w:szCs w:val="24"/>
          <w:lang w:eastAsia="en-GB"/>
        </w:rPr>
        <w:t xml:space="preserve">As I maintain the goal and causes of my work at the present, I have to keep safety as a number one concern of mine because of the foul play I have been in receipt of and this means that simple daily practices that a British citizen just take to be a part of a life’s routine have been changed for me, to set an example tasks such as the following three </w:t>
      </w:r>
      <w:proofErr w:type="gramStart"/>
      <w:r w:rsidRPr="002A57D6">
        <w:rPr>
          <w:szCs w:val="24"/>
          <w:lang w:eastAsia="en-GB"/>
        </w:rPr>
        <w:t>situation</w:t>
      </w:r>
      <w:proofErr w:type="gramEnd"/>
      <w:r w:rsidRPr="002A57D6">
        <w:rPr>
          <w:szCs w:val="24"/>
          <w:lang w:eastAsia="en-GB"/>
        </w:rPr>
        <w:t xml:space="preserve"> have been effected and in route compile a large list of breaches to my human rights.</w:t>
      </w:r>
    </w:p>
    <w:p w14:paraId="10A582D2" w14:textId="77777777" w:rsidR="00AA756E" w:rsidRPr="002A57D6" w:rsidRDefault="00AA756E" w:rsidP="002A57D6">
      <w:pPr>
        <w:spacing w:line="240" w:lineRule="auto"/>
        <w:contextualSpacing/>
        <w:rPr>
          <w:szCs w:val="24"/>
          <w:lang w:eastAsia="en-GB"/>
        </w:rPr>
      </w:pPr>
      <w:r w:rsidRPr="002A57D6">
        <w:rPr>
          <w:szCs w:val="24"/>
          <w:lang w:eastAsia="en-GB"/>
        </w:rPr>
        <w:t>1.</w:t>
      </w:r>
    </w:p>
    <w:p w14:paraId="38987008" w14:textId="77777777" w:rsidR="00AA756E" w:rsidRPr="002A57D6" w:rsidRDefault="00AA756E" w:rsidP="002A57D6">
      <w:pPr>
        <w:spacing w:line="240" w:lineRule="auto"/>
        <w:contextualSpacing/>
        <w:rPr>
          <w:szCs w:val="24"/>
          <w:lang w:eastAsia="en-GB"/>
        </w:rPr>
      </w:pPr>
      <w:r w:rsidRPr="002A57D6">
        <w:rPr>
          <w:b/>
          <w:szCs w:val="24"/>
          <w:u w:val="single"/>
          <w:lang w:eastAsia="en-GB"/>
        </w:rPr>
        <w:t>Safety</w:t>
      </w:r>
      <w:r w:rsidRPr="002A57D6">
        <w:rPr>
          <w:szCs w:val="24"/>
          <w:lang w:eastAsia="en-GB"/>
        </w:rPr>
        <w:t xml:space="preserve"> to me means staying indoors safe until the problem of my cause(s) are rectified so that no person can abused their position to undermined me like has pressed to circulate as of so far, or manage to achieve  going even further in their disrespect for law by dispensing of me and the truth therefore at the present time causing safety for myself to be a key part of my stringent process of mine to oversee my goals, in short, I stay indoors a lot more so, that do not get victimised and then labelled as the perpetrator.</w:t>
      </w:r>
    </w:p>
    <w:p w14:paraId="4B0EB028" w14:textId="77777777" w:rsidR="00AA756E" w:rsidRPr="002A57D6" w:rsidRDefault="00AA756E" w:rsidP="002A57D6">
      <w:pPr>
        <w:spacing w:line="240" w:lineRule="auto"/>
        <w:contextualSpacing/>
        <w:rPr>
          <w:szCs w:val="24"/>
          <w:lang w:eastAsia="en-GB"/>
        </w:rPr>
      </w:pPr>
      <w:r w:rsidRPr="002A57D6">
        <w:rPr>
          <w:szCs w:val="24"/>
          <w:lang w:eastAsia="en-GB"/>
        </w:rPr>
        <w:t>The negative effects this causes me even to allow I use my time wisely transpire to be some of the listed</w:t>
      </w:r>
    </w:p>
    <w:p w14:paraId="0D88D2CA" w14:textId="77777777" w:rsidR="00AA756E" w:rsidRPr="002A57D6" w:rsidRDefault="00AA756E" w:rsidP="002A57D6">
      <w:pPr>
        <w:spacing w:line="240" w:lineRule="auto"/>
        <w:contextualSpacing/>
        <w:rPr>
          <w:szCs w:val="24"/>
          <w:lang w:eastAsia="en-GB"/>
        </w:rPr>
      </w:pPr>
      <w:r w:rsidRPr="002A57D6">
        <w:rPr>
          <w:szCs w:val="24"/>
          <w:lang w:eastAsia="en-GB"/>
        </w:rPr>
        <w:t>1.1</w:t>
      </w:r>
    </w:p>
    <w:p w14:paraId="550B4435" w14:textId="77777777" w:rsidR="00AA756E" w:rsidRPr="002A57D6" w:rsidRDefault="00AA756E" w:rsidP="002A57D6">
      <w:pPr>
        <w:spacing w:line="240" w:lineRule="auto"/>
        <w:contextualSpacing/>
        <w:rPr>
          <w:szCs w:val="24"/>
          <w:lang w:eastAsia="en-GB"/>
        </w:rPr>
      </w:pPr>
      <w:r w:rsidRPr="002A57D6">
        <w:rPr>
          <w:szCs w:val="24"/>
          <w:lang w:eastAsia="en-GB"/>
        </w:rPr>
        <w:t>I do not go out and socialize or cause myself more havoc in my daily life’s routine for safety reasons. in-turn putting myself in harm’s way if a routine were to be scheduled for myself to go outside of my premises more than I do at the present time.</w:t>
      </w:r>
    </w:p>
    <w:p w14:paraId="2C448144" w14:textId="77777777" w:rsidR="00AA756E" w:rsidRPr="002A57D6" w:rsidRDefault="00AA756E" w:rsidP="002A57D6">
      <w:pPr>
        <w:spacing w:line="240" w:lineRule="auto"/>
        <w:contextualSpacing/>
        <w:rPr>
          <w:szCs w:val="24"/>
          <w:lang w:eastAsia="en-GB"/>
        </w:rPr>
      </w:pPr>
      <w:r w:rsidRPr="002A57D6">
        <w:rPr>
          <w:szCs w:val="24"/>
          <w:lang w:eastAsia="en-GB"/>
        </w:rPr>
        <w:t xml:space="preserve">Causing a lack of socialism between me and others. I chose not to put other people </w:t>
      </w:r>
      <w:proofErr w:type="gramStart"/>
      <w:r w:rsidRPr="002A57D6">
        <w:rPr>
          <w:szCs w:val="24"/>
          <w:lang w:eastAsia="en-GB"/>
        </w:rPr>
        <w:t>life’s</w:t>
      </w:r>
      <w:proofErr w:type="gramEnd"/>
      <w:r w:rsidRPr="002A57D6">
        <w:rPr>
          <w:szCs w:val="24"/>
          <w:lang w:eastAsia="en-GB"/>
        </w:rPr>
        <w:t xml:space="preserve"> at risk due to the death defences attitudes of official behaviour towards our well-beings, Portraying Gross Misconduct towards our lives for their own out of bounds focuses of causes.</w:t>
      </w:r>
    </w:p>
    <w:p w14:paraId="5B1FE9A4" w14:textId="77777777" w:rsidR="00AA756E" w:rsidRPr="002A57D6" w:rsidRDefault="00AA756E" w:rsidP="002A57D6">
      <w:pPr>
        <w:spacing w:line="240" w:lineRule="auto"/>
        <w:contextualSpacing/>
        <w:rPr>
          <w:szCs w:val="24"/>
          <w:lang w:eastAsia="en-GB"/>
        </w:rPr>
      </w:pPr>
      <w:r w:rsidRPr="002A57D6">
        <w:rPr>
          <w:szCs w:val="24"/>
          <w:lang w:eastAsia="en-GB"/>
        </w:rPr>
        <w:t xml:space="preserve">to socialise with others that much anymore due to my security and safety being comprised because of official persons continue to illegally victimise myself or sometime just simply causing negligence towards me. </w:t>
      </w:r>
    </w:p>
    <w:p w14:paraId="72530D8B" w14:textId="77777777" w:rsidR="00AA756E" w:rsidRPr="002A57D6" w:rsidRDefault="00AA756E" w:rsidP="002A57D6">
      <w:pPr>
        <w:spacing w:line="240" w:lineRule="auto"/>
        <w:contextualSpacing/>
        <w:rPr>
          <w:szCs w:val="24"/>
          <w:lang w:eastAsia="en-GB"/>
        </w:rPr>
      </w:pPr>
      <w:r w:rsidRPr="002A57D6">
        <w:rPr>
          <w:szCs w:val="24"/>
          <w:lang w:eastAsia="en-GB"/>
        </w:rPr>
        <w:t>1.2</w:t>
      </w:r>
    </w:p>
    <w:p w14:paraId="773B8CF2" w14:textId="77777777" w:rsidR="00AA756E" w:rsidRPr="002A57D6" w:rsidRDefault="00AA756E" w:rsidP="002A57D6">
      <w:pPr>
        <w:spacing w:line="240" w:lineRule="auto"/>
        <w:contextualSpacing/>
        <w:rPr>
          <w:szCs w:val="24"/>
          <w:lang w:eastAsia="en-GB"/>
        </w:rPr>
      </w:pPr>
      <w:r w:rsidRPr="002A57D6">
        <w:rPr>
          <w:szCs w:val="24"/>
          <w:lang w:eastAsia="en-GB"/>
        </w:rPr>
        <w:t>1.3</w:t>
      </w:r>
    </w:p>
    <w:p w14:paraId="429B1F11" w14:textId="77777777" w:rsidR="00AA756E" w:rsidRPr="002A57D6" w:rsidRDefault="00AA756E" w:rsidP="002A57D6">
      <w:pPr>
        <w:spacing w:line="240" w:lineRule="auto"/>
        <w:contextualSpacing/>
        <w:rPr>
          <w:szCs w:val="24"/>
          <w:lang w:eastAsia="en-GB"/>
        </w:rPr>
      </w:pPr>
      <w:r w:rsidRPr="002A57D6">
        <w:rPr>
          <w:szCs w:val="24"/>
          <w:lang w:eastAsia="en-GB"/>
        </w:rPr>
        <w:t>2.</w:t>
      </w:r>
    </w:p>
    <w:p w14:paraId="5403B274" w14:textId="77777777" w:rsidR="00AA756E" w:rsidRPr="002A57D6" w:rsidRDefault="00AA756E" w:rsidP="002A57D6">
      <w:pPr>
        <w:spacing w:line="240" w:lineRule="auto"/>
        <w:contextualSpacing/>
        <w:rPr>
          <w:szCs w:val="24"/>
          <w:lang w:eastAsia="en-GB"/>
        </w:rPr>
      </w:pPr>
      <w:r w:rsidRPr="002A57D6">
        <w:rPr>
          <w:szCs w:val="24"/>
          <w:lang w:eastAsia="en-GB"/>
        </w:rPr>
        <w:t>3.</w:t>
      </w:r>
    </w:p>
    <w:p w14:paraId="2CE1FFD5" w14:textId="77777777" w:rsidR="00AA756E" w:rsidRPr="002A57D6" w:rsidRDefault="00AA756E" w:rsidP="002A57D6">
      <w:pPr>
        <w:spacing w:line="240" w:lineRule="auto"/>
        <w:contextualSpacing/>
        <w:rPr>
          <w:b/>
          <w:szCs w:val="24"/>
          <w:u w:val="single"/>
          <w:lang w:eastAsia="en-GB"/>
        </w:rPr>
      </w:pPr>
      <w:r w:rsidRPr="002A57D6">
        <w:rPr>
          <w:b/>
          <w:szCs w:val="24"/>
          <w:u w:val="single"/>
          <w:lang w:eastAsia="en-GB"/>
        </w:rPr>
        <w:t>Opening my front door in safety: --</w:t>
      </w:r>
    </w:p>
    <w:p w14:paraId="7520533C" w14:textId="77777777" w:rsidR="00AA756E" w:rsidRPr="002A57D6" w:rsidRDefault="00AA756E" w:rsidP="002A57D6">
      <w:pPr>
        <w:spacing w:line="240" w:lineRule="auto"/>
        <w:contextualSpacing/>
        <w:rPr>
          <w:szCs w:val="24"/>
          <w:lang w:eastAsia="en-GB"/>
        </w:rPr>
      </w:pPr>
      <w:r w:rsidRPr="002A57D6">
        <w:rPr>
          <w:szCs w:val="24"/>
          <w:lang w:eastAsia="en-GB"/>
        </w:rPr>
        <w:lastRenderedPageBreak/>
        <w:t xml:space="preserve">When I went to my front door to see who was knocking, I looked through my keyhole to see who was present. </w:t>
      </w:r>
    </w:p>
    <w:p w14:paraId="74262239" w14:textId="77777777" w:rsidR="00AA756E" w:rsidRPr="002A57D6" w:rsidRDefault="00AA756E" w:rsidP="002A57D6">
      <w:pPr>
        <w:spacing w:line="240" w:lineRule="auto"/>
        <w:contextualSpacing/>
        <w:rPr>
          <w:szCs w:val="24"/>
          <w:lang w:eastAsia="en-GB"/>
        </w:rPr>
      </w:pPr>
      <w:r w:rsidRPr="002A57D6">
        <w:rPr>
          <w:szCs w:val="24"/>
          <w:lang w:eastAsia="en-GB"/>
        </w:rPr>
        <w:t xml:space="preserve">I noticed one person that I had meet about 2 times before had of this day. </w:t>
      </w:r>
    </w:p>
    <w:p w14:paraId="75FBE79B" w14:textId="77777777" w:rsidR="00AA756E" w:rsidRPr="002A57D6" w:rsidRDefault="00AA756E" w:rsidP="002A57D6">
      <w:pPr>
        <w:spacing w:line="240" w:lineRule="auto"/>
        <w:contextualSpacing/>
        <w:rPr>
          <w:szCs w:val="24"/>
          <w:lang w:eastAsia="en-GB"/>
        </w:rPr>
      </w:pPr>
      <w:r w:rsidRPr="002A57D6">
        <w:rPr>
          <w:szCs w:val="24"/>
          <w:lang w:eastAsia="en-GB"/>
        </w:rPr>
        <w:t xml:space="preserve">I could remember his name well and this was because his chosen choice of </w:t>
      </w:r>
      <w:proofErr w:type="gramStart"/>
      <w:r w:rsidRPr="002A57D6">
        <w:rPr>
          <w:szCs w:val="24"/>
          <w:lang w:eastAsia="en-GB"/>
        </w:rPr>
        <w:t>action’s</w:t>
      </w:r>
      <w:proofErr w:type="gramEnd"/>
      <w:r w:rsidRPr="002A57D6">
        <w:rPr>
          <w:szCs w:val="24"/>
          <w:lang w:eastAsia="en-GB"/>
        </w:rPr>
        <w:t xml:space="preserve"> in the past dates leading up to this date that had accumulated over about a half a year period of time prior.</w:t>
      </w:r>
    </w:p>
    <w:p w14:paraId="5BF10BBC" w14:textId="77777777" w:rsidR="00AA756E" w:rsidRPr="002A57D6" w:rsidRDefault="00AA756E" w:rsidP="002A57D6">
      <w:pPr>
        <w:spacing w:line="240" w:lineRule="auto"/>
        <w:contextualSpacing/>
        <w:rPr>
          <w:szCs w:val="24"/>
          <w:lang w:eastAsia="en-GB"/>
        </w:rPr>
      </w:pPr>
      <w:r w:rsidRPr="002A57D6">
        <w:rPr>
          <w:szCs w:val="24"/>
          <w:lang w:eastAsia="en-GB"/>
        </w:rPr>
        <w:t>What he had done to me in the past has and still does caused me a large negative effect and therefore caused damage to my way of life.</w:t>
      </w:r>
    </w:p>
    <w:p w14:paraId="495C10D3" w14:textId="77777777" w:rsidR="00AA756E" w:rsidRPr="002A57D6" w:rsidRDefault="00AA756E" w:rsidP="002A57D6">
      <w:pPr>
        <w:spacing w:line="240" w:lineRule="auto"/>
        <w:contextualSpacing/>
        <w:rPr>
          <w:szCs w:val="24"/>
          <w:lang w:eastAsia="en-GB"/>
        </w:rPr>
      </w:pPr>
      <w:r w:rsidRPr="002A57D6">
        <w:rPr>
          <w:szCs w:val="24"/>
          <w:lang w:eastAsia="en-GB"/>
        </w:rPr>
        <w:t xml:space="preserve">Together himself who is named as Alley from North London Southgate Area and his friend who I introduce as </w:t>
      </w:r>
    </w:p>
    <w:p w14:paraId="6BFE4D36" w14:textId="77777777" w:rsidR="00AA756E" w:rsidRPr="002A57D6" w:rsidRDefault="00AA756E" w:rsidP="002A57D6">
      <w:pPr>
        <w:spacing w:line="240" w:lineRule="auto"/>
        <w:contextualSpacing/>
        <w:rPr>
          <w:szCs w:val="24"/>
          <w:lang w:eastAsia="en-GB"/>
        </w:rPr>
      </w:pPr>
      <w:proofErr w:type="gramStart"/>
      <w:r w:rsidRPr="002A57D6">
        <w:rPr>
          <w:szCs w:val="24"/>
          <w:lang w:eastAsia="en-GB"/>
        </w:rPr>
        <w:t>Alleys</w:t>
      </w:r>
      <w:proofErr w:type="gramEnd"/>
      <w:r w:rsidRPr="002A57D6">
        <w:rPr>
          <w:szCs w:val="24"/>
          <w:lang w:eastAsia="en-GB"/>
        </w:rPr>
        <w:t xml:space="preserve"> friend 1 Ambrose the correct past tenancy holder of 113 Burncroft Avenue, Between the date of</w:t>
      </w:r>
    </w:p>
    <w:p w14:paraId="15E4F34D" w14:textId="77777777" w:rsidR="00AA756E" w:rsidRPr="002A57D6" w:rsidRDefault="00AA756E" w:rsidP="002A57D6">
      <w:pPr>
        <w:spacing w:line="240" w:lineRule="auto"/>
        <w:contextualSpacing/>
        <w:rPr>
          <w:szCs w:val="24"/>
          <w:lang w:eastAsia="en-GB"/>
        </w:rPr>
      </w:pPr>
      <w:r w:rsidRPr="002A57D6">
        <w:rPr>
          <w:szCs w:val="24"/>
          <w:lang w:eastAsia="en-GB"/>
        </w:rPr>
        <w:t>00/00/0000.</w:t>
      </w:r>
    </w:p>
    <w:p w14:paraId="0B568CFE" w14:textId="77777777" w:rsidR="00AA756E" w:rsidRPr="002A57D6" w:rsidRDefault="00AA756E" w:rsidP="002A57D6">
      <w:pPr>
        <w:spacing w:line="240" w:lineRule="auto"/>
        <w:contextualSpacing/>
        <w:rPr>
          <w:szCs w:val="24"/>
          <w:lang w:eastAsia="en-GB"/>
        </w:rPr>
      </w:pPr>
      <w:r w:rsidRPr="002A57D6">
        <w:rPr>
          <w:szCs w:val="24"/>
          <w:lang w:eastAsia="en-GB"/>
        </w:rPr>
        <w:t>00/00/0000.</w:t>
      </w:r>
    </w:p>
    <w:p w14:paraId="126BB2B6" w14:textId="77777777" w:rsidR="00AA756E" w:rsidRPr="002A57D6" w:rsidRDefault="00AA756E" w:rsidP="002A57D6">
      <w:pPr>
        <w:spacing w:line="240" w:lineRule="auto"/>
        <w:contextualSpacing/>
        <w:rPr>
          <w:szCs w:val="24"/>
          <w:lang w:eastAsia="en-GB"/>
        </w:rPr>
      </w:pPr>
      <w:r w:rsidRPr="002A57D6">
        <w:rPr>
          <w:szCs w:val="24"/>
          <w:lang w:eastAsia="en-GB"/>
        </w:rPr>
        <w:t>Had both continued to attack me against my free will, as already explained in this document.</w:t>
      </w:r>
    </w:p>
    <w:p w14:paraId="48B399B4" w14:textId="77777777" w:rsidR="00AA756E" w:rsidRPr="002A57D6" w:rsidRDefault="00AA756E" w:rsidP="002A57D6">
      <w:pPr>
        <w:spacing w:line="240" w:lineRule="auto"/>
        <w:contextualSpacing/>
        <w:rPr>
          <w:szCs w:val="24"/>
          <w:lang w:eastAsia="en-GB"/>
        </w:rPr>
      </w:pPr>
      <w:r w:rsidRPr="002A57D6">
        <w:rPr>
          <w:szCs w:val="24"/>
          <w:lang w:eastAsia="en-GB"/>
        </w:rPr>
        <w:t>After asking him what he wanted I heard Alleys voice it never took me too long to recognise who it was after seeing him and hearing him.</w:t>
      </w:r>
    </w:p>
    <w:p w14:paraId="2D1C60F7" w14:textId="77777777" w:rsidR="00AA756E" w:rsidRPr="002A57D6" w:rsidRDefault="00AA756E" w:rsidP="002A57D6">
      <w:pPr>
        <w:spacing w:line="240" w:lineRule="auto"/>
        <w:contextualSpacing/>
        <w:rPr>
          <w:szCs w:val="24"/>
          <w:lang w:eastAsia="en-GB"/>
        </w:rPr>
      </w:pPr>
      <w:proofErr w:type="gramStart"/>
      <w:r w:rsidRPr="002A57D6">
        <w:rPr>
          <w:szCs w:val="24"/>
          <w:lang w:eastAsia="en-GB"/>
        </w:rPr>
        <w:t>Alleys</w:t>
      </w:r>
      <w:proofErr w:type="gramEnd"/>
      <w:r w:rsidRPr="002A57D6">
        <w:rPr>
          <w:szCs w:val="24"/>
          <w:lang w:eastAsia="en-GB"/>
        </w:rPr>
        <w:t xml:space="preserve"> voice is very recognisable because when he speaks his voice and attitude towards himself and others are as if he can deceive any person in the world, an example, I know he has attacked me even low he does not know me, </w:t>
      </w:r>
    </w:p>
    <w:p w14:paraId="34C09DA7" w14:textId="77777777" w:rsidR="00AA756E" w:rsidRPr="002A57D6" w:rsidRDefault="00AA756E" w:rsidP="002A57D6">
      <w:pPr>
        <w:spacing w:line="240" w:lineRule="auto"/>
        <w:contextualSpacing/>
        <w:rPr>
          <w:szCs w:val="24"/>
          <w:lang w:eastAsia="en-GB"/>
        </w:rPr>
      </w:pPr>
      <w:r w:rsidRPr="002A57D6">
        <w:rPr>
          <w:szCs w:val="24"/>
          <w:lang w:eastAsia="en-GB"/>
        </w:rPr>
        <w:t>But yet he still came to my front door chatting as if we had been best friends for twenty years or more of our life’s and without any acceptance or acknowledgment of the position him and Ambrose have left me in by taking apart in the evil and cruel treatment that they subjected me towards.</w:t>
      </w:r>
    </w:p>
    <w:p w14:paraId="5C6CD2CD" w14:textId="77777777" w:rsidR="00AA756E" w:rsidRPr="002A57D6" w:rsidRDefault="00AA756E" w:rsidP="002A57D6">
      <w:pPr>
        <w:spacing w:line="240" w:lineRule="auto"/>
        <w:contextualSpacing/>
        <w:rPr>
          <w:szCs w:val="24"/>
          <w:lang w:eastAsia="en-GB"/>
        </w:rPr>
      </w:pPr>
      <w:r w:rsidRPr="002A57D6">
        <w:rPr>
          <w:szCs w:val="24"/>
          <w:lang w:eastAsia="en-GB"/>
        </w:rPr>
        <w:t xml:space="preserve">Alleys voice on this day and the past six other actions that he has come down to my front door without myself ever answering the door in total to him, sounds like he has never done any of the evil thighs that he has to me in layman terms he sounds fake and unsympathetic towards the issues, but yet still sounds like he is trying to be your best friend when his actions speak different. </w:t>
      </w:r>
    </w:p>
    <w:p w14:paraId="55DFF915" w14:textId="77777777" w:rsidR="00AA756E" w:rsidRPr="002A57D6" w:rsidRDefault="00AA756E" w:rsidP="002A57D6">
      <w:pPr>
        <w:spacing w:line="240" w:lineRule="auto"/>
        <w:contextualSpacing/>
        <w:rPr>
          <w:szCs w:val="24"/>
          <w:lang w:eastAsia="en-GB"/>
        </w:rPr>
      </w:pPr>
      <w:r w:rsidRPr="002A57D6">
        <w:rPr>
          <w:szCs w:val="24"/>
          <w:lang w:eastAsia="en-GB"/>
        </w:rPr>
        <w:t xml:space="preserve">When asking Alley why he was at my front door he explained to me that he just wanted to say hello to me alongside with this following comment, Ally explained that he still had a key for the flat upstairs referring to 113 Burncroft Avenue </w:t>
      </w:r>
    </w:p>
    <w:p w14:paraId="0C638914" w14:textId="77777777" w:rsidR="00AA756E" w:rsidRPr="002A57D6" w:rsidRDefault="00AA756E" w:rsidP="002A57D6">
      <w:pPr>
        <w:spacing w:line="240" w:lineRule="auto"/>
        <w:contextualSpacing/>
        <w:rPr>
          <w:szCs w:val="24"/>
          <w:lang w:eastAsia="en-GB"/>
        </w:rPr>
      </w:pPr>
      <w:r w:rsidRPr="002A57D6">
        <w:rPr>
          <w:szCs w:val="24"/>
          <w:lang w:eastAsia="en-GB"/>
        </w:rPr>
        <w:t>And that he intended to enter the premises and sleep over the night.</w:t>
      </w:r>
    </w:p>
    <w:p w14:paraId="618E6DB3" w14:textId="77777777" w:rsidR="00AA756E" w:rsidRPr="002A57D6" w:rsidRDefault="00AA756E" w:rsidP="002A57D6">
      <w:pPr>
        <w:spacing w:line="240" w:lineRule="auto"/>
        <w:contextualSpacing/>
        <w:rPr>
          <w:szCs w:val="24"/>
          <w:lang w:eastAsia="en-GB"/>
        </w:rPr>
      </w:pPr>
      <w:r w:rsidRPr="002A57D6">
        <w:rPr>
          <w:szCs w:val="24"/>
          <w:lang w:eastAsia="en-GB"/>
        </w:rPr>
        <w:t>I found this wired as I have never really got along with him as I have explained and I also understood that the flat had gotten vacated about 2 months prior.</w:t>
      </w:r>
    </w:p>
    <w:p w14:paraId="30135707" w14:textId="77777777" w:rsidR="00AA756E" w:rsidRPr="002A57D6" w:rsidRDefault="00AA756E" w:rsidP="002A57D6">
      <w:pPr>
        <w:spacing w:line="240" w:lineRule="auto"/>
        <w:contextualSpacing/>
        <w:rPr>
          <w:szCs w:val="24"/>
          <w:lang w:eastAsia="en-GB"/>
        </w:rPr>
      </w:pPr>
      <w:r w:rsidRPr="002A57D6">
        <w:rPr>
          <w:szCs w:val="24"/>
          <w:lang w:eastAsia="en-GB"/>
        </w:rPr>
        <w:t xml:space="preserve">I explained that this was not my decision to take apart of and that I personal did not have a problem with his decision personally, when I said this to </w:t>
      </w:r>
      <w:proofErr w:type="gramStart"/>
      <w:r w:rsidRPr="002A57D6">
        <w:rPr>
          <w:szCs w:val="24"/>
          <w:lang w:eastAsia="en-GB"/>
        </w:rPr>
        <w:t>him</w:t>
      </w:r>
      <w:proofErr w:type="gramEnd"/>
      <w:r w:rsidRPr="002A57D6">
        <w:rPr>
          <w:szCs w:val="24"/>
          <w:lang w:eastAsia="en-GB"/>
        </w:rPr>
        <w:t xml:space="preserve"> I hoped that he had the brain cells available to possess the whole citation, for himself to then on after in a respectful manner, if he did chose to go ahead with his decision.</w:t>
      </w:r>
    </w:p>
    <w:p w14:paraId="70FE69B4" w14:textId="77777777" w:rsidR="00AA756E" w:rsidRPr="002A57D6" w:rsidRDefault="00AA756E" w:rsidP="002A57D6">
      <w:pPr>
        <w:spacing w:line="240" w:lineRule="auto"/>
        <w:contextualSpacing/>
        <w:rPr>
          <w:szCs w:val="24"/>
          <w:lang w:eastAsia="en-GB"/>
        </w:rPr>
      </w:pPr>
      <w:r w:rsidRPr="002A57D6">
        <w:rPr>
          <w:szCs w:val="24"/>
          <w:lang w:eastAsia="en-GB"/>
        </w:rPr>
        <w:t xml:space="preserve">While Alley was present still outside of my front </w:t>
      </w:r>
      <w:proofErr w:type="gramStart"/>
      <w:r w:rsidRPr="002A57D6">
        <w:rPr>
          <w:szCs w:val="24"/>
          <w:lang w:eastAsia="en-GB"/>
        </w:rPr>
        <w:t>door</w:t>
      </w:r>
      <w:proofErr w:type="gramEnd"/>
      <w:r w:rsidRPr="002A57D6">
        <w:rPr>
          <w:szCs w:val="24"/>
          <w:lang w:eastAsia="en-GB"/>
        </w:rPr>
        <w:t xml:space="preserve"> I asked Alley what was going on with Ambrose , because it was Alley who had come down to my front door and told me that he was going to be staying upstairs for a little while until the Enfield Council took the keys back of them both due to Ambrose losing the Flat and getting placed into a Mental Hospital again for the reason of testing positive on a drug test alongside other problems of his. I was shocked before when told what had happened to Ambrose, even allow, he had been the one attacking me without any fair cause not that any person should be issuing punishment without law anyway.</w:t>
      </w:r>
    </w:p>
    <w:p w14:paraId="6B2A0723" w14:textId="77777777" w:rsidR="00AA756E" w:rsidRPr="002A57D6" w:rsidRDefault="00AA756E" w:rsidP="002A57D6">
      <w:pPr>
        <w:spacing w:line="240" w:lineRule="auto"/>
        <w:contextualSpacing/>
        <w:rPr>
          <w:szCs w:val="24"/>
          <w:lang w:eastAsia="en-GB"/>
        </w:rPr>
      </w:pPr>
      <w:r w:rsidRPr="002A57D6">
        <w:rPr>
          <w:szCs w:val="24"/>
          <w:lang w:eastAsia="en-GB"/>
        </w:rPr>
        <w:t xml:space="preserve">I knew that I was right also on this day by not opening the door to Ally from the start and then on afterwards by deciding that I was defiantly not going to open it to him.  </w:t>
      </w:r>
    </w:p>
    <w:p w14:paraId="4660C785" w14:textId="77777777" w:rsidR="00AA756E" w:rsidRPr="002A57D6" w:rsidRDefault="00AA756E" w:rsidP="002A57D6">
      <w:pPr>
        <w:spacing w:line="240" w:lineRule="auto"/>
        <w:contextualSpacing/>
        <w:rPr>
          <w:szCs w:val="24"/>
          <w:lang w:eastAsia="en-GB"/>
        </w:rPr>
      </w:pPr>
      <w:r w:rsidRPr="002A57D6">
        <w:rPr>
          <w:szCs w:val="24"/>
          <w:lang w:eastAsia="en-GB"/>
        </w:rPr>
        <w:t>I had heard a part of what Ally had to say.</w:t>
      </w:r>
    </w:p>
    <w:p w14:paraId="09D31243" w14:textId="77777777" w:rsidR="00AA756E" w:rsidRPr="002A57D6" w:rsidRDefault="00AA756E" w:rsidP="002A57D6">
      <w:pPr>
        <w:spacing w:line="240" w:lineRule="auto"/>
        <w:contextualSpacing/>
        <w:rPr>
          <w:szCs w:val="24"/>
          <w:lang w:eastAsia="en-GB"/>
        </w:rPr>
      </w:pPr>
      <w:r w:rsidRPr="002A57D6">
        <w:rPr>
          <w:szCs w:val="24"/>
          <w:lang w:eastAsia="en-GB"/>
        </w:rPr>
        <w:lastRenderedPageBreak/>
        <w:t>A few bangs on the floor but nothing major or abnormal to standard living.</w:t>
      </w:r>
    </w:p>
    <w:p w14:paraId="017038C2" w14:textId="77777777" w:rsidR="00AA756E" w:rsidRPr="002A57D6" w:rsidRDefault="00AA756E" w:rsidP="002A57D6">
      <w:pPr>
        <w:spacing w:line="240" w:lineRule="auto"/>
        <w:contextualSpacing/>
        <w:rPr>
          <w:szCs w:val="24"/>
          <w:lang w:eastAsia="en-GB"/>
        </w:rPr>
      </w:pPr>
    </w:p>
    <w:p w14:paraId="493E2898" w14:textId="77777777" w:rsidR="00AA756E" w:rsidRPr="002A57D6" w:rsidRDefault="00AA756E" w:rsidP="002A57D6">
      <w:pPr>
        <w:spacing w:line="240" w:lineRule="auto"/>
        <w:contextualSpacing/>
        <w:rPr>
          <w:b/>
          <w:szCs w:val="24"/>
          <w:u w:val="single"/>
          <w:lang w:eastAsia="en-GB"/>
        </w:rPr>
      </w:pPr>
      <w:r w:rsidRPr="002A57D6">
        <w:rPr>
          <w:b/>
          <w:szCs w:val="24"/>
          <w:u w:val="single"/>
          <w:lang w:eastAsia="en-GB"/>
        </w:rPr>
        <w:t>Later the same day:</w:t>
      </w:r>
    </w:p>
    <w:p w14:paraId="70A818F2" w14:textId="77777777" w:rsidR="00AA756E" w:rsidRPr="002A57D6" w:rsidRDefault="00AA756E" w:rsidP="002A57D6">
      <w:pPr>
        <w:spacing w:line="240" w:lineRule="auto"/>
        <w:contextualSpacing/>
        <w:rPr>
          <w:szCs w:val="24"/>
          <w:lang w:eastAsia="en-GB"/>
        </w:rPr>
      </w:pPr>
      <w:r w:rsidRPr="002A57D6">
        <w:rPr>
          <w:szCs w:val="24"/>
          <w:lang w:eastAsia="en-GB"/>
        </w:rPr>
        <w:t xml:space="preserve"> “Ally and Friend 2 Unnamed at this time”</w:t>
      </w:r>
    </w:p>
    <w:p w14:paraId="7BD1FD63" w14:textId="77777777" w:rsidR="00AA756E" w:rsidRPr="002A57D6" w:rsidRDefault="00AA756E" w:rsidP="002A57D6">
      <w:pPr>
        <w:spacing w:line="240" w:lineRule="auto"/>
        <w:contextualSpacing/>
        <w:rPr>
          <w:szCs w:val="24"/>
          <w:lang w:eastAsia="en-GB"/>
        </w:rPr>
      </w:pPr>
      <w:r w:rsidRPr="002A57D6">
        <w:rPr>
          <w:szCs w:val="24"/>
          <w:lang w:eastAsia="en-GB"/>
        </w:rPr>
        <w:t xml:space="preserve">All of a sudden, a loud intrusive mad banging started above my head and did not stop I moved around my flat and the people / person in 1113 were following me around again banging objects above my head </w:t>
      </w:r>
    </w:p>
    <w:p w14:paraId="41F2BA5F" w14:textId="77777777" w:rsidR="00AA756E" w:rsidRPr="002A57D6" w:rsidRDefault="00AA756E" w:rsidP="002A57D6">
      <w:pPr>
        <w:spacing w:line="240" w:lineRule="auto"/>
        <w:contextualSpacing/>
        <w:rPr>
          <w:szCs w:val="24"/>
          <w:lang w:eastAsia="en-GB"/>
        </w:rPr>
      </w:pPr>
    </w:p>
    <w:p w14:paraId="17E4AEA6" w14:textId="77777777" w:rsidR="00AA756E" w:rsidRPr="002A57D6" w:rsidRDefault="00AA756E" w:rsidP="002A57D6">
      <w:pPr>
        <w:spacing w:line="240" w:lineRule="auto"/>
        <w:contextualSpacing/>
        <w:rPr>
          <w:b/>
          <w:bCs/>
          <w:szCs w:val="24"/>
          <w:u w:val="single"/>
          <w:lang w:eastAsia="en-GB"/>
        </w:rPr>
      </w:pPr>
      <w:r w:rsidRPr="002A57D6">
        <w:rPr>
          <w:b/>
          <w:bCs/>
          <w:szCs w:val="24"/>
          <w:u w:val="single"/>
          <w:lang w:eastAsia="en-GB"/>
        </w:rPr>
        <w:t>No front door</w:t>
      </w:r>
    </w:p>
    <w:p w14:paraId="3B0CCB81" w14:textId="77777777" w:rsidR="00AA756E" w:rsidRPr="002A57D6" w:rsidRDefault="00AA756E" w:rsidP="002A57D6">
      <w:pPr>
        <w:spacing w:line="240" w:lineRule="auto"/>
        <w:contextualSpacing/>
        <w:rPr>
          <w:szCs w:val="24"/>
          <w:lang w:eastAsia="en-GB"/>
        </w:rPr>
      </w:pPr>
      <w:r w:rsidRPr="002A57D6">
        <w:rPr>
          <w:szCs w:val="24"/>
          <w:lang w:eastAsia="en-GB"/>
        </w:rPr>
        <w:t>On my flat due to what the police have done to my home and me / Dated:25/05/2019.</w:t>
      </w:r>
    </w:p>
    <w:p w14:paraId="74E7EC5A" w14:textId="77777777" w:rsidR="00AA756E" w:rsidRPr="002A57D6" w:rsidRDefault="00AA756E" w:rsidP="002A57D6">
      <w:pPr>
        <w:spacing w:line="240" w:lineRule="auto"/>
        <w:contextualSpacing/>
        <w:rPr>
          <w:szCs w:val="24"/>
          <w:lang w:eastAsia="en-GB"/>
        </w:rPr>
      </w:pPr>
      <w:r w:rsidRPr="002A57D6">
        <w:rPr>
          <w:szCs w:val="24"/>
          <w:lang w:eastAsia="en-GB"/>
        </w:rPr>
        <w:t xml:space="preserve">While I was in the police station maliciously getting detained in process  </w:t>
      </w:r>
    </w:p>
    <w:p w14:paraId="00632665" w14:textId="77777777" w:rsidR="00AA756E" w:rsidRPr="002A57D6" w:rsidRDefault="00AA756E" w:rsidP="002A57D6">
      <w:pPr>
        <w:spacing w:line="240" w:lineRule="auto"/>
        <w:contextualSpacing/>
        <w:rPr>
          <w:szCs w:val="24"/>
          <w:lang w:eastAsia="en-GB"/>
        </w:rPr>
      </w:pPr>
    </w:p>
    <w:p w14:paraId="76C4A12B"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7067DC77" w14:textId="77777777" w:rsidR="00AA756E" w:rsidRPr="002A57D6" w:rsidRDefault="00AA756E" w:rsidP="002A57D6">
      <w:pPr>
        <w:spacing w:line="240" w:lineRule="auto"/>
        <w:contextualSpacing/>
        <w:rPr>
          <w:color w:val="ED7D31" w:themeColor="accent2"/>
          <w:szCs w:val="24"/>
          <w:lang w:eastAsia="en-GB"/>
        </w:rPr>
      </w:pPr>
    </w:p>
    <w:p w14:paraId="5B81B465"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19F26794"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037C46ED" w14:textId="77777777" w:rsidR="00AA756E" w:rsidRPr="002A57D6" w:rsidRDefault="00AA756E" w:rsidP="002A57D6">
      <w:pPr>
        <w:spacing w:line="240" w:lineRule="auto"/>
        <w:contextualSpacing/>
        <w:rPr>
          <w:color w:val="ED7D31" w:themeColor="accent2"/>
          <w:szCs w:val="24"/>
          <w:lang w:eastAsia="en-GB"/>
        </w:rPr>
      </w:pPr>
    </w:p>
    <w:p w14:paraId="51B9A160"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5970D151" w14:textId="77777777" w:rsidR="00AA756E" w:rsidRPr="002A57D6" w:rsidRDefault="00AA756E" w:rsidP="002A57D6">
      <w:pPr>
        <w:spacing w:line="240" w:lineRule="auto"/>
        <w:contextualSpacing/>
        <w:rPr>
          <w:color w:val="ED7D31" w:themeColor="accent2"/>
          <w:szCs w:val="24"/>
          <w:lang w:eastAsia="en-GB"/>
        </w:rPr>
      </w:pPr>
    </w:p>
    <w:p w14:paraId="581AEA6A"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1B9FC41E" w14:textId="77777777" w:rsidR="00AA756E" w:rsidRPr="002A57D6" w:rsidRDefault="00AA756E" w:rsidP="002A57D6">
      <w:pPr>
        <w:spacing w:line="240" w:lineRule="auto"/>
        <w:contextualSpacing/>
        <w:rPr>
          <w:color w:val="ED7D31" w:themeColor="accent2"/>
          <w:szCs w:val="24"/>
          <w:lang w:eastAsia="en-GB"/>
        </w:rPr>
      </w:pPr>
    </w:p>
    <w:p w14:paraId="5B33840B"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625D8F55" w14:textId="77777777" w:rsidR="00AA756E" w:rsidRPr="002A57D6" w:rsidRDefault="00AA756E" w:rsidP="002A57D6">
      <w:pPr>
        <w:spacing w:line="240" w:lineRule="auto"/>
        <w:contextualSpacing/>
        <w:rPr>
          <w:color w:val="ED7D31" w:themeColor="accent2"/>
          <w:szCs w:val="24"/>
          <w:lang w:eastAsia="en-GB"/>
        </w:rPr>
      </w:pPr>
    </w:p>
    <w:p w14:paraId="3A509AF4"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41554BC5" w14:textId="77777777" w:rsidR="00AA756E" w:rsidRPr="002A57D6" w:rsidRDefault="00AA756E" w:rsidP="002A57D6">
      <w:pPr>
        <w:spacing w:line="240" w:lineRule="auto"/>
        <w:contextualSpacing/>
        <w:rPr>
          <w:szCs w:val="24"/>
          <w:lang w:eastAsia="en-GB"/>
        </w:rPr>
      </w:pPr>
    </w:p>
    <w:p w14:paraId="0048A933" w14:textId="77777777" w:rsidR="00AA756E" w:rsidRPr="002A57D6" w:rsidRDefault="00AA756E" w:rsidP="002A57D6">
      <w:pPr>
        <w:spacing w:line="240" w:lineRule="auto"/>
        <w:contextualSpacing/>
        <w:rPr>
          <w:szCs w:val="24"/>
          <w:lang w:eastAsia="en-GB"/>
        </w:rPr>
      </w:pPr>
    </w:p>
    <w:p w14:paraId="7E8FBAD4" w14:textId="77777777" w:rsidR="00AA756E" w:rsidRPr="002A57D6" w:rsidRDefault="00AA756E" w:rsidP="002A57D6">
      <w:pPr>
        <w:spacing w:line="240" w:lineRule="auto"/>
        <w:contextualSpacing/>
        <w:jc w:val="center"/>
        <w:rPr>
          <w:b/>
          <w:color w:val="000000"/>
          <w:szCs w:val="24"/>
          <w:lang w:eastAsia="en-GB"/>
        </w:rPr>
      </w:pPr>
    </w:p>
    <w:p w14:paraId="6AFF44C9"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Sunday!</w:t>
      </w:r>
    </w:p>
    <w:p w14:paraId="5DFEBF4A"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26/05/</w:t>
      </w:r>
      <w:r w:rsidRPr="002A57D6">
        <w:rPr>
          <w:b/>
          <w:bCs/>
          <w:color w:val="000000"/>
          <w:szCs w:val="24"/>
          <w:lang w:eastAsia="en-GB"/>
        </w:rPr>
        <w:t>2019</w:t>
      </w:r>
    </w:p>
    <w:p w14:paraId="10FD65DC" w14:textId="77777777" w:rsidR="00AA756E" w:rsidRPr="002A57D6" w:rsidRDefault="00AA756E" w:rsidP="002A57D6">
      <w:pPr>
        <w:spacing w:line="240" w:lineRule="auto"/>
        <w:contextualSpacing/>
        <w:rPr>
          <w:szCs w:val="24"/>
          <w:lang w:eastAsia="en-GB"/>
        </w:rPr>
      </w:pPr>
    </w:p>
    <w:p w14:paraId="64395295"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0621F7AC"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60273748"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5B80AF07"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72C792A1"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6D512AB0"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6/05/2019</w:t>
      </w:r>
    </w:p>
    <w:p w14:paraId="5DDF9A0C" w14:textId="77777777" w:rsidR="00AA756E" w:rsidRPr="002A57D6" w:rsidRDefault="00AA756E" w:rsidP="002A57D6">
      <w:pPr>
        <w:spacing w:line="240" w:lineRule="auto"/>
        <w:contextualSpacing/>
        <w:rPr>
          <w:szCs w:val="24"/>
          <w:lang w:eastAsia="en-GB"/>
        </w:rPr>
      </w:pPr>
    </w:p>
    <w:p w14:paraId="66259ECA" w14:textId="77777777" w:rsidR="00AA756E" w:rsidRPr="002A57D6" w:rsidRDefault="00AA756E" w:rsidP="002A57D6">
      <w:pPr>
        <w:spacing w:line="240" w:lineRule="auto"/>
        <w:contextualSpacing/>
        <w:rPr>
          <w:szCs w:val="24"/>
          <w:lang w:eastAsia="en-GB"/>
        </w:rPr>
      </w:pPr>
    </w:p>
    <w:p w14:paraId="4C49A2D1"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3FF81A4C"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2C159E71"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546C1DCE"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52C04FFC" w14:textId="77777777" w:rsidR="00AA756E" w:rsidRPr="002A57D6" w:rsidRDefault="00AA756E" w:rsidP="002A57D6">
      <w:pPr>
        <w:spacing w:line="240" w:lineRule="auto"/>
        <w:ind w:left="360"/>
        <w:contextualSpacing/>
        <w:rPr>
          <w:szCs w:val="24"/>
          <w:lang w:eastAsia="en-GB"/>
        </w:rPr>
      </w:pPr>
    </w:p>
    <w:p w14:paraId="36C962D2"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66E0D7D2"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5AC482B5" w14:textId="77777777" w:rsidR="00AA756E" w:rsidRPr="002A57D6" w:rsidRDefault="00AA756E" w:rsidP="002A57D6">
      <w:pPr>
        <w:spacing w:line="240" w:lineRule="auto"/>
        <w:contextualSpacing/>
        <w:rPr>
          <w:b/>
          <w:bCs/>
          <w:szCs w:val="24"/>
          <w:u w:val="single"/>
          <w:lang w:eastAsia="en-GB"/>
        </w:rPr>
      </w:pPr>
    </w:p>
    <w:p w14:paraId="3FD7376A"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3E75B94C"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lastRenderedPageBreak/>
        <w:t>Ambrose had moved for ever!</w:t>
      </w:r>
    </w:p>
    <w:p w14:paraId="45525FA4"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042BF7EA" w14:textId="77777777" w:rsidR="00AA756E" w:rsidRPr="002A57D6" w:rsidRDefault="00AA756E" w:rsidP="002A57D6">
      <w:pPr>
        <w:spacing w:line="240" w:lineRule="auto"/>
        <w:ind w:left="360"/>
        <w:contextualSpacing/>
        <w:rPr>
          <w:szCs w:val="24"/>
          <w:lang w:eastAsia="en-GB"/>
        </w:rPr>
      </w:pPr>
    </w:p>
    <w:p w14:paraId="25D27D9D"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1729ACF4"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34DCD9F8"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17A2C3F5" w14:textId="77777777" w:rsidR="00AA756E" w:rsidRPr="002A57D6" w:rsidRDefault="00AA756E" w:rsidP="002A57D6">
      <w:pPr>
        <w:spacing w:line="240" w:lineRule="auto"/>
        <w:contextualSpacing/>
        <w:rPr>
          <w:szCs w:val="24"/>
          <w:lang w:eastAsia="en-GB"/>
        </w:rPr>
      </w:pPr>
    </w:p>
    <w:p w14:paraId="5A443EB5" w14:textId="77777777" w:rsidR="00AA756E" w:rsidRPr="002A57D6" w:rsidRDefault="00AA756E" w:rsidP="002A57D6">
      <w:pPr>
        <w:spacing w:line="240" w:lineRule="auto"/>
        <w:contextualSpacing/>
        <w:rPr>
          <w:szCs w:val="24"/>
          <w:lang w:eastAsia="en-GB"/>
        </w:rPr>
      </w:pPr>
      <w:r w:rsidRPr="002A57D6">
        <w:rPr>
          <w:szCs w:val="24"/>
          <w:lang w:eastAsia="en-GB"/>
        </w:rPr>
        <w:t>--</w:t>
      </w:r>
    </w:p>
    <w:p w14:paraId="07268225" w14:textId="77777777" w:rsidR="00AA756E" w:rsidRPr="002A57D6" w:rsidRDefault="00AA756E" w:rsidP="002A57D6">
      <w:pPr>
        <w:spacing w:line="240" w:lineRule="auto"/>
        <w:contextualSpacing/>
        <w:rPr>
          <w:szCs w:val="24"/>
          <w:lang w:eastAsia="en-GB"/>
        </w:rPr>
      </w:pPr>
    </w:p>
    <w:p w14:paraId="6B5B777E" w14:textId="77777777" w:rsidR="00AA756E" w:rsidRPr="002A57D6" w:rsidRDefault="00AA756E" w:rsidP="002A57D6">
      <w:pPr>
        <w:spacing w:line="240" w:lineRule="auto"/>
        <w:contextualSpacing/>
        <w:rPr>
          <w:szCs w:val="24"/>
          <w:lang w:eastAsia="en-GB"/>
        </w:rPr>
      </w:pPr>
      <w:r w:rsidRPr="002A57D6">
        <w:rPr>
          <w:szCs w:val="24"/>
          <w:lang w:eastAsia="en-GB"/>
        </w:rPr>
        <w:t>While indoors I started to tidy up, straight after awaking at 07:00am. I soon afterwards found myself sitting back at my commuter table working hard and of no bother to any other person by the time of 7;30Am.</w:t>
      </w:r>
    </w:p>
    <w:p w14:paraId="2F040380" w14:textId="77777777" w:rsidR="00AA756E" w:rsidRPr="002A57D6" w:rsidRDefault="00AA756E" w:rsidP="002A57D6">
      <w:pPr>
        <w:spacing w:line="240" w:lineRule="auto"/>
        <w:contextualSpacing/>
        <w:rPr>
          <w:szCs w:val="24"/>
          <w:lang w:eastAsia="en-GB"/>
        </w:rPr>
      </w:pPr>
      <w:r w:rsidRPr="002A57D6">
        <w:rPr>
          <w:szCs w:val="24"/>
          <w:lang w:eastAsia="en-GB"/>
        </w:rPr>
        <w:t>When working I noticed that I was again getting attacked by other people or a person’s, adding more my upset to my problems.</w:t>
      </w:r>
    </w:p>
    <w:p w14:paraId="4807208A" w14:textId="77777777" w:rsidR="00AA756E" w:rsidRPr="002A57D6" w:rsidRDefault="00AA756E" w:rsidP="002A57D6">
      <w:pPr>
        <w:spacing w:line="240" w:lineRule="auto"/>
        <w:contextualSpacing/>
        <w:rPr>
          <w:szCs w:val="24"/>
          <w:lang w:eastAsia="en-GB"/>
        </w:rPr>
      </w:pPr>
      <w:r w:rsidRPr="002A57D6">
        <w:rPr>
          <w:szCs w:val="24"/>
          <w:lang w:eastAsia="en-GB"/>
        </w:rPr>
        <w:t>To further my understanding of what was happening to myself.</w:t>
      </w:r>
    </w:p>
    <w:p w14:paraId="54781C35" w14:textId="77777777" w:rsidR="00AA756E" w:rsidRPr="002A57D6" w:rsidRDefault="00AA756E" w:rsidP="002A57D6">
      <w:pPr>
        <w:spacing w:line="240" w:lineRule="auto"/>
        <w:contextualSpacing/>
        <w:rPr>
          <w:szCs w:val="24"/>
          <w:lang w:eastAsia="en-GB"/>
        </w:rPr>
      </w:pPr>
      <w:r w:rsidRPr="002A57D6">
        <w:rPr>
          <w:szCs w:val="24"/>
          <w:lang w:eastAsia="en-GB"/>
        </w:rPr>
        <w:t>I noticed someone or more were inside of the flat above mine hitting the floor with objects. Door number 113 Burncroft Avenue</w:t>
      </w:r>
    </w:p>
    <w:p w14:paraId="1EDF016F" w14:textId="77777777" w:rsidR="00AA756E" w:rsidRPr="002A57D6" w:rsidRDefault="00AA756E" w:rsidP="002A57D6">
      <w:pPr>
        <w:spacing w:line="240" w:lineRule="auto"/>
        <w:contextualSpacing/>
        <w:rPr>
          <w:szCs w:val="24"/>
          <w:lang w:eastAsia="en-GB"/>
        </w:rPr>
      </w:pPr>
      <w:r w:rsidRPr="002A57D6">
        <w:rPr>
          <w:szCs w:val="24"/>
          <w:lang w:eastAsia="en-GB"/>
        </w:rPr>
        <w:t>I decided to move to another location within side of my flat and see if I got followed to where I stood for the same action of others to re occur.</w:t>
      </w:r>
    </w:p>
    <w:p w14:paraId="6C46D38B" w14:textId="77777777" w:rsidR="00AA756E" w:rsidRPr="002A57D6" w:rsidRDefault="00AA756E" w:rsidP="002A57D6">
      <w:pPr>
        <w:spacing w:line="240" w:lineRule="auto"/>
        <w:contextualSpacing/>
        <w:rPr>
          <w:szCs w:val="24"/>
          <w:lang w:eastAsia="en-GB"/>
        </w:rPr>
      </w:pPr>
      <w:r w:rsidRPr="002A57D6">
        <w:rPr>
          <w:szCs w:val="24"/>
          <w:lang w:eastAsia="en-GB"/>
        </w:rPr>
        <w:t>Doing this made me sure that the banging above my head was not just Alley Squatting in a residential flat doing a so-called normal living routing</w:t>
      </w:r>
    </w:p>
    <w:p w14:paraId="742E5BA0" w14:textId="77777777" w:rsidR="00AA756E" w:rsidRPr="002A57D6" w:rsidRDefault="00AA756E" w:rsidP="002A57D6">
      <w:pPr>
        <w:spacing w:line="240" w:lineRule="auto"/>
        <w:contextualSpacing/>
        <w:rPr>
          <w:szCs w:val="24"/>
          <w:lang w:eastAsia="en-GB"/>
        </w:rPr>
      </w:pPr>
      <w:r w:rsidRPr="002A57D6">
        <w:rPr>
          <w:szCs w:val="24"/>
          <w:lang w:eastAsia="en-GB"/>
        </w:rPr>
        <w:t xml:space="preserve">hitting the floor with objects. </w:t>
      </w:r>
    </w:p>
    <w:p w14:paraId="317E0B20" w14:textId="77777777" w:rsidR="00AA756E" w:rsidRPr="002A57D6" w:rsidRDefault="00AA756E" w:rsidP="002A57D6">
      <w:pPr>
        <w:spacing w:line="240" w:lineRule="auto"/>
        <w:contextualSpacing/>
        <w:rPr>
          <w:szCs w:val="24"/>
          <w:lang w:eastAsia="en-GB"/>
        </w:rPr>
      </w:pPr>
      <w:r w:rsidRPr="002A57D6">
        <w:rPr>
          <w:szCs w:val="24"/>
          <w:lang w:eastAsia="en-GB"/>
        </w:rPr>
        <w:t>Because of the current day prior, I thought that this person would be Ally’s and his Friend 2 a female with an unknown name as this time.</w:t>
      </w:r>
    </w:p>
    <w:p w14:paraId="4B7DAA28" w14:textId="77777777" w:rsidR="00AA756E" w:rsidRPr="002A57D6" w:rsidRDefault="00AA756E" w:rsidP="002A57D6">
      <w:pPr>
        <w:spacing w:line="240" w:lineRule="auto"/>
        <w:contextualSpacing/>
        <w:rPr>
          <w:szCs w:val="24"/>
          <w:lang w:eastAsia="en-GB"/>
        </w:rPr>
      </w:pPr>
      <w:r w:rsidRPr="002A57D6">
        <w:rPr>
          <w:szCs w:val="24"/>
          <w:lang w:eastAsia="en-GB"/>
        </w:rPr>
        <w:t>2:00Pm Soon after staring work stuck the clock.</w:t>
      </w:r>
    </w:p>
    <w:p w14:paraId="2EF5B113" w14:textId="77777777" w:rsidR="00AA756E" w:rsidRPr="002A57D6" w:rsidRDefault="00AA756E" w:rsidP="002A57D6">
      <w:pPr>
        <w:spacing w:line="240" w:lineRule="auto"/>
        <w:contextualSpacing/>
        <w:rPr>
          <w:szCs w:val="24"/>
          <w:lang w:eastAsia="en-GB"/>
        </w:rPr>
      </w:pPr>
      <w:r w:rsidRPr="002A57D6">
        <w:rPr>
          <w:szCs w:val="24"/>
          <w:lang w:eastAsia="en-GB"/>
        </w:rPr>
        <w:t>3:00Pm</w:t>
      </w:r>
    </w:p>
    <w:p w14:paraId="2296F900" w14:textId="77777777" w:rsidR="00AA756E" w:rsidRPr="002A57D6" w:rsidRDefault="00AA756E" w:rsidP="002A57D6">
      <w:pPr>
        <w:spacing w:line="240" w:lineRule="auto"/>
        <w:contextualSpacing/>
        <w:rPr>
          <w:szCs w:val="24"/>
          <w:lang w:eastAsia="en-GB"/>
        </w:rPr>
      </w:pPr>
    </w:p>
    <w:p w14:paraId="14DB3956"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393364E5" w14:textId="77777777" w:rsidR="00AA756E" w:rsidRPr="002A57D6" w:rsidRDefault="00AA756E" w:rsidP="002A57D6">
      <w:pPr>
        <w:spacing w:line="240" w:lineRule="auto"/>
        <w:contextualSpacing/>
        <w:rPr>
          <w:color w:val="ED7D31" w:themeColor="accent2"/>
          <w:szCs w:val="24"/>
          <w:lang w:eastAsia="en-GB"/>
        </w:rPr>
      </w:pPr>
    </w:p>
    <w:p w14:paraId="03B27811"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70B4D39A"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6426BA52" w14:textId="77777777" w:rsidR="00AA756E" w:rsidRPr="002A57D6" w:rsidRDefault="00AA756E" w:rsidP="002A57D6">
      <w:pPr>
        <w:spacing w:line="240" w:lineRule="auto"/>
        <w:contextualSpacing/>
        <w:rPr>
          <w:color w:val="ED7D31" w:themeColor="accent2"/>
          <w:szCs w:val="24"/>
          <w:lang w:eastAsia="en-GB"/>
        </w:rPr>
      </w:pPr>
    </w:p>
    <w:p w14:paraId="3CC6D3E6"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32BBFEEA" w14:textId="77777777" w:rsidR="00AA756E" w:rsidRPr="002A57D6" w:rsidRDefault="00AA756E" w:rsidP="002A57D6">
      <w:pPr>
        <w:spacing w:line="240" w:lineRule="auto"/>
        <w:contextualSpacing/>
        <w:rPr>
          <w:color w:val="ED7D31" w:themeColor="accent2"/>
          <w:szCs w:val="24"/>
          <w:lang w:eastAsia="en-GB"/>
        </w:rPr>
      </w:pPr>
    </w:p>
    <w:p w14:paraId="712F211C"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381621AA" w14:textId="77777777" w:rsidR="00AA756E" w:rsidRPr="002A57D6" w:rsidRDefault="00AA756E" w:rsidP="002A57D6">
      <w:pPr>
        <w:spacing w:line="240" w:lineRule="auto"/>
        <w:contextualSpacing/>
        <w:rPr>
          <w:color w:val="ED7D31" w:themeColor="accent2"/>
          <w:szCs w:val="24"/>
          <w:lang w:eastAsia="en-GB"/>
        </w:rPr>
      </w:pPr>
    </w:p>
    <w:p w14:paraId="44163F37"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2483ED42" w14:textId="77777777" w:rsidR="00AA756E" w:rsidRPr="002A57D6" w:rsidRDefault="00AA756E" w:rsidP="002A57D6">
      <w:pPr>
        <w:spacing w:line="240" w:lineRule="auto"/>
        <w:contextualSpacing/>
        <w:rPr>
          <w:color w:val="ED7D31" w:themeColor="accent2"/>
          <w:szCs w:val="24"/>
          <w:lang w:eastAsia="en-GB"/>
        </w:rPr>
      </w:pPr>
    </w:p>
    <w:p w14:paraId="7431D35E"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3686A78C" w14:textId="77777777" w:rsidR="00AA756E" w:rsidRPr="002A57D6" w:rsidRDefault="00AA756E" w:rsidP="002A57D6">
      <w:pPr>
        <w:spacing w:line="240" w:lineRule="auto"/>
        <w:contextualSpacing/>
        <w:rPr>
          <w:szCs w:val="24"/>
          <w:lang w:eastAsia="en-GB"/>
        </w:rPr>
      </w:pPr>
    </w:p>
    <w:p w14:paraId="66D67D00" w14:textId="77777777" w:rsidR="00AA756E" w:rsidRPr="002A57D6" w:rsidRDefault="00AA756E" w:rsidP="002A57D6">
      <w:pPr>
        <w:spacing w:line="240" w:lineRule="auto"/>
        <w:contextualSpacing/>
        <w:jc w:val="center"/>
        <w:rPr>
          <w:b/>
          <w:color w:val="000000"/>
          <w:szCs w:val="24"/>
          <w:lang w:eastAsia="en-GB"/>
        </w:rPr>
      </w:pPr>
    </w:p>
    <w:p w14:paraId="4D864C5B"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Monday!</w:t>
      </w:r>
    </w:p>
    <w:p w14:paraId="342C135B"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27/05/</w:t>
      </w:r>
      <w:r w:rsidRPr="002A57D6">
        <w:rPr>
          <w:b/>
          <w:bCs/>
          <w:color w:val="000000"/>
          <w:szCs w:val="24"/>
          <w:lang w:eastAsia="en-GB"/>
        </w:rPr>
        <w:t>2019</w:t>
      </w:r>
    </w:p>
    <w:p w14:paraId="19EF4ACD" w14:textId="77777777" w:rsidR="00AA756E" w:rsidRPr="002A57D6" w:rsidRDefault="00AA756E" w:rsidP="002A57D6">
      <w:pPr>
        <w:spacing w:line="240" w:lineRule="auto"/>
        <w:contextualSpacing/>
        <w:rPr>
          <w:szCs w:val="24"/>
          <w:lang w:eastAsia="en-GB"/>
        </w:rPr>
      </w:pPr>
    </w:p>
    <w:p w14:paraId="0C154B8E"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28003917"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2B9AEB2B"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713C92DB"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3BDACB47"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lastRenderedPageBreak/>
        <w:t>The Banging Continued: -</w:t>
      </w:r>
    </w:p>
    <w:p w14:paraId="53B5360A"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7/05/2019</w:t>
      </w:r>
    </w:p>
    <w:p w14:paraId="69E6EFE7" w14:textId="77777777" w:rsidR="00AA756E" w:rsidRPr="002A57D6" w:rsidRDefault="00AA756E" w:rsidP="002A57D6">
      <w:pPr>
        <w:spacing w:line="240" w:lineRule="auto"/>
        <w:contextualSpacing/>
        <w:rPr>
          <w:szCs w:val="24"/>
          <w:lang w:eastAsia="en-GB"/>
        </w:rPr>
      </w:pPr>
    </w:p>
    <w:p w14:paraId="5B8E5BB0" w14:textId="77777777" w:rsidR="00AA756E" w:rsidRPr="002A57D6" w:rsidRDefault="00AA756E" w:rsidP="002A57D6">
      <w:pPr>
        <w:spacing w:line="240" w:lineRule="auto"/>
        <w:contextualSpacing/>
        <w:rPr>
          <w:szCs w:val="24"/>
          <w:lang w:eastAsia="en-GB"/>
        </w:rPr>
      </w:pPr>
    </w:p>
    <w:p w14:paraId="7F6068EB"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30A5F47C"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69A10F4A"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62D46658"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09671D5B" w14:textId="77777777" w:rsidR="00AA756E" w:rsidRPr="002A57D6" w:rsidRDefault="00AA756E" w:rsidP="002A57D6">
      <w:pPr>
        <w:spacing w:line="240" w:lineRule="auto"/>
        <w:ind w:left="360"/>
        <w:contextualSpacing/>
        <w:rPr>
          <w:szCs w:val="24"/>
          <w:lang w:eastAsia="en-GB"/>
        </w:rPr>
      </w:pPr>
    </w:p>
    <w:p w14:paraId="53DDE84D"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0325AD50"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577699A6" w14:textId="77777777" w:rsidR="00AA756E" w:rsidRPr="002A57D6" w:rsidRDefault="00AA756E" w:rsidP="002A57D6">
      <w:pPr>
        <w:spacing w:line="240" w:lineRule="auto"/>
        <w:contextualSpacing/>
        <w:rPr>
          <w:b/>
          <w:bCs/>
          <w:szCs w:val="24"/>
          <w:u w:val="single"/>
          <w:lang w:eastAsia="en-GB"/>
        </w:rPr>
      </w:pPr>
    </w:p>
    <w:p w14:paraId="7BF14900"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728A71B8"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44398F43"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6F39DB13" w14:textId="77777777" w:rsidR="00AA756E" w:rsidRPr="002A57D6" w:rsidRDefault="00AA756E" w:rsidP="002A57D6">
      <w:pPr>
        <w:spacing w:line="240" w:lineRule="auto"/>
        <w:ind w:left="360"/>
        <w:contextualSpacing/>
        <w:rPr>
          <w:szCs w:val="24"/>
          <w:lang w:eastAsia="en-GB"/>
        </w:rPr>
      </w:pPr>
    </w:p>
    <w:p w14:paraId="19964AA9"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35BAF875"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60DA69C8"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36191039" w14:textId="77777777" w:rsidR="00AA756E" w:rsidRPr="002A57D6" w:rsidRDefault="00AA756E" w:rsidP="002A57D6">
      <w:pPr>
        <w:spacing w:line="240" w:lineRule="auto"/>
        <w:contextualSpacing/>
        <w:rPr>
          <w:szCs w:val="24"/>
          <w:lang w:eastAsia="en-GB"/>
        </w:rPr>
      </w:pPr>
    </w:p>
    <w:p w14:paraId="7A902A21" w14:textId="77777777" w:rsidR="00AA756E" w:rsidRPr="002A57D6" w:rsidRDefault="00AA756E" w:rsidP="002A57D6">
      <w:pPr>
        <w:spacing w:line="240" w:lineRule="auto"/>
        <w:contextualSpacing/>
        <w:rPr>
          <w:szCs w:val="24"/>
          <w:lang w:eastAsia="en-GB"/>
        </w:rPr>
      </w:pPr>
      <w:r w:rsidRPr="002A57D6">
        <w:rPr>
          <w:szCs w:val="24"/>
          <w:lang w:eastAsia="en-GB"/>
        </w:rPr>
        <w:t>--</w:t>
      </w:r>
    </w:p>
    <w:p w14:paraId="07AD2283" w14:textId="77777777" w:rsidR="00AA756E" w:rsidRPr="002A57D6" w:rsidRDefault="00AA756E" w:rsidP="002A57D6">
      <w:pPr>
        <w:spacing w:line="240" w:lineRule="auto"/>
        <w:contextualSpacing/>
        <w:rPr>
          <w:szCs w:val="24"/>
          <w:lang w:eastAsia="en-GB"/>
        </w:rPr>
      </w:pPr>
    </w:p>
    <w:p w14:paraId="1811AC12" w14:textId="77777777" w:rsidR="00AA756E" w:rsidRPr="002A57D6" w:rsidRDefault="00AA756E" w:rsidP="002A57D6">
      <w:pPr>
        <w:spacing w:line="240" w:lineRule="auto"/>
        <w:contextualSpacing/>
        <w:rPr>
          <w:szCs w:val="24"/>
          <w:lang w:eastAsia="en-GB"/>
        </w:rPr>
      </w:pPr>
      <w:r w:rsidRPr="002A57D6">
        <w:rPr>
          <w:szCs w:val="24"/>
          <w:lang w:eastAsia="en-GB"/>
        </w:rPr>
        <w:t xml:space="preserve">I got back home at the time of: </w:t>
      </w:r>
    </w:p>
    <w:p w14:paraId="7902F604" w14:textId="77777777" w:rsidR="00AA756E" w:rsidRPr="002A57D6" w:rsidRDefault="00AA756E" w:rsidP="002A57D6">
      <w:pPr>
        <w:spacing w:line="240" w:lineRule="auto"/>
        <w:contextualSpacing/>
        <w:rPr>
          <w:szCs w:val="24"/>
          <w:lang w:eastAsia="en-GB"/>
        </w:rPr>
      </w:pPr>
      <w:r w:rsidRPr="002A57D6">
        <w:rPr>
          <w:szCs w:val="24"/>
          <w:lang w:eastAsia="en-GB"/>
        </w:rPr>
        <w:t>When back at home I took a look at my front door and realised that there weren’t much left I had to take a look at my self</w:t>
      </w:r>
    </w:p>
    <w:p w14:paraId="01A50299" w14:textId="77777777" w:rsidR="00AA756E" w:rsidRPr="002A57D6" w:rsidRDefault="00AA756E" w:rsidP="002A57D6">
      <w:pPr>
        <w:spacing w:line="240" w:lineRule="auto"/>
        <w:contextualSpacing/>
        <w:rPr>
          <w:szCs w:val="24"/>
          <w:lang w:eastAsia="en-GB"/>
        </w:rPr>
      </w:pPr>
    </w:p>
    <w:p w14:paraId="326166E6"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5DB54BB0" w14:textId="77777777" w:rsidR="00AA756E" w:rsidRPr="002A57D6" w:rsidRDefault="00AA756E" w:rsidP="002A57D6">
      <w:pPr>
        <w:spacing w:line="240" w:lineRule="auto"/>
        <w:contextualSpacing/>
        <w:rPr>
          <w:color w:val="ED7D31" w:themeColor="accent2"/>
          <w:szCs w:val="24"/>
          <w:lang w:eastAsia="en-GB"/>
        </w:rPr>
      </w:pPr>
    </w:p>
    <w:p w14:paraId="0F2584E1"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2D67771E"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75518965" w14:textId="77777777" w:rsidR="00AA756E" w:rsidRPr="002A57D6" w:rsidRDefault="00AA756E" w:rsidP="002A57D6">
      <w:pPr>
        <w:spacing w:line="240" w:lineRule="auto"/>
        <w:contextualSpacing/>
        <w:rPr>
          <w:color w:val="ED7D31" w:themeColor="accent2"/>
          <w:szCs w:val="24"/>
          <w:lang w:eastAsia="en-GB"/>
        </w:rPr>
      </w:pPr>
    </w:p>
    <w:p w14:paraId="5410DD2E"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2602005C" w14:textId="77777777" w:rsidR="00AA756E" w:rsidRPr="002A57D6" w:rsidRDefault="00AA756E" w:rsidP="002A57D6">
      <w:pPr>
        <w:spacing w:line="240" w:lineRule="auto"/>
        <w:contextualSpacing/>
        <w:rPr>
          <w:color w:val="ED7D31" w:themeColor="accent2"/>
          <w:szCs w:val="24"/>
          <w:lang w:eastAsia="en-GB"/>
        </w:rPr>
      </w:pPr>
    </w:p>
    <w:p w14:paraId="35D48A50"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35CADE14" w14:textId="77777777" w:rsidR="00AA756E" w:rsidRPr="002A57D6" w:rsidRDefault="00AA756E" w:rsidP="002A57D6">
      <w:pPr>
        <w:spacing w:line="240" w:lineRule="auto"/>
        <w:contextualSpacing/>
        <w:rPr>
          <w:color w:val="ED7D31" w:themeColor="accent2"/>
          <w:szCs w:val="24"/>
          <w:lang w:eastAsia="en-GB"/>
        </w:rPr>
      </w:pPr>
    </w:p>
    <w:p w14:paraId="42B675E3"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6CD57063" w14:textId="77777777" w:rsidR="00AA756E" w:rsidRPr="002A57D6" w:rsidRDefault="00AA756E" w:rsidP="002A57D6">
      <w:pPr>
        <w:spacing w:line="240" w:lineRule="auto"/>
        <w:contextualSpacing/>
        <w:rPr>
          <w:color w:val="ED7D31" w:themeColor="accent2"/>
          <w:szCs w:val="24"/>
          <w:lang w:eastAsia="en-GB"/>
        </w:rPr>
      </w:pPr>
    </w:p>
    <w:p w14:paraId="53456785"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8A14657" w14:textId="77777777" w:rsidR="00AA756E" w:rsidRPr="002A57D6" w:rsidRDefault="00AA756E" w:rsidP="002A57D6">
      <w:pPr>
        <w:spacing w:line="240" w:lineRule="auto"/>
        <w:contextualSpacing/>
        <w:rPr>
          <w:szCs w:val="24"/>
          <w:lang w:eastAsia="en-GB"/>
        </w:rPr>
      </w:pPr>
      <w:r w:rsidRPr="002A57D6">
        <w:rPr>
          <w:szCs w:val="24"/>
          <w:lang w:val="en-US" w:eastAsia="en-GB"/>
        </w:rPr>
        <w:t xml:space="preserve"> </w:t>
      </w:r>
    </w:p>
    <w:p w14:paraId="4E143618" w14:textId="77777777" w:rsidR="00AA756E" w:rsidRPr="002A57D6" w:rsidRDefault="00AA756E" w:rsidP="002A57D6">
      <w:pPr>
        <w:spacing w:line="240" w:lineRule="auto"/>
        <w:contextualSpacing/>
        <w:rPr>
          <w:szCs w:val="24"/>
          <w:lang w:eastAsia="en-GB"/>
        </w:rPr>
      </w:pPr>
    </w:p>
    <w:p w14:paraId="786C2349"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uesday!</w:t>
      </w:r>
    </w:p>
    <w:p w14:paraId="6792AF4A"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28/05/</w:t>
      </w:r>
      <w:r w:rsidRPr="002A57D6">
        <w:rPr>
          <w:b/>
          <w:bCs/>
          <w:color w:val="000000"/>
          <w:szCs w:val="24"/>
          <w:lang w:eastAsia="en-GB"/>
        </w:rPr>
        <w:t>2019</w:t>
      </w:r>
    </w:p>
    <w:p w14:paraId="015B88D2" w14:textId="77777777" w:rsidR="00AA756E" w:rsidRPr="002A57D6" w:rsidRDefault="00AA756E" w:rsidP="002A57D6">
      <w:pPr>
        <w:spacing w:line="240" w:lineRule="auto"/>
        <w:contextualSpacing/>
        <w:rPr>
          <w:szCs w:val="24"/>
          <w:lang w:eastAsia="en-GB"/>
        </w:rPr>
      </w:pPr>
    </w:p>
    <w:p w14:paraId="2F9C9916"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25A9AEB2"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799FAF80"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7E1CB8F8"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lastRenderedPageBreak/>
        <w:t>The Anti-Social Behaviour Order Case and the Verdict got made Guilty against me in error and the conditions got imposed against me till late 2020!</w:t>
      </w:r>
    </w:p>
    <w:p w14:paraId="2EF1073E"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6FAFA6D1"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8/05/2019</w:t>
      </w:r>
    </w:p>
    <w:p w14:paraId="409FA333" w14:textId="77777777" w:rsidR="00AA756E" w:rsidRPr="002A57D6" w:rsidRDefault="00AA756E" w:rsidP="002A57D6">
      <w:pPr>
        <w:spacing w:line="240" w:lineRule="auto"/>
        <w:contextualSpacing/>
        <w:rPr>
          <w:szCs w:val="24"/>
          <w:lang w:eastAsia="en-GB"/>
        </w:rPr>
      </w:pPr>
    </w:p>
    <w:p w14:paraId="4744BE5C" w14:textId="77777777" w:rsidR="00AA756E" w:rsidRPr="002A57D6" w:rsidRDefault="00AA756E" w:rsidP="002A57D6">
      <w:pPr>
        <w:spacing w:line="240" w:lineRule="auto"/>
        <w:contextualSpacing/>
        <w:rPr>
          <w:szCs w:val="24"/>
          <w:lang w:eastAsia="en-GB"/>
        </w:rPr>
      </w:pPr>
    </w:p>
    <w:p w14:paraId="3347994D"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5CD0FC8F"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5875CEC4"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3A8A26B8"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60FC41CD" w14:textId="77777777" w:rsidR="00AA756E" w:rsidRPr="002A57D6" w:rsidRDefault="00AA756E" w:rsidP="002A57D6">
      <w:pPr>
        <w:spacing w:line="240" w:lineRule="auto"/>
        <w:ind w:left="360"/>
        <w:contextualSpacing/>
        <w:rPr>
          <w:szCs w:val="24"/>
          <w:lang w:eastAsia="en-GB"/>
        </w:rPr>
      </w:pPr>
    </w:p>
    <w:p w14:paraId="487530F6"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52E41EE3"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1481DC49" w14:textId="77777777" w:rsidR="00AA756E" w:rsidRPr="002A57D6" w:rsidRDefault="00AA756E" w:rsidP="002A57D6">
      <w:pPr>
        <w:spacing w:line="240" w:lineRule="auto"/>
        <w:contextualSpacing/>
        <w:rPr>
          <w:b/>
          <w:bCs/>
          <w:szCs w:val="24"/>
          <w:u w:val="single"/>
          <w:lang w:eastAsia="en-GB"/>
        </w:rPr>
      </w:pPr>
    </w:p>
    <w:p w14:paraId="54EC8C9F"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11DBA122"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31C14203"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5E0E2A74" w14:textId="77777777" w:rsidR="00AA756E" w:rsidRPr="002A57D6" w:rsidRDefault="00AA756E" w:rsidP="002A57D6">
      <w:pPr>
        <w:spacing w:line="240" w:lineRule="auto"/>
        <w:ind w:left="360"/>
        <w:contextualSpacing/>
        <w:rPr>
          <w:szCs w:val="24"/>
          <w:lang w:eastAsia="en-GB"/>
        </w:rPr>
      </w:pPr>
    </w:p>
    <w:p w14:paraId="607F9B46"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1A74C54B"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0CC18133"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768648C8" w14:textId="77777777" w:rsidR="00AA756E" w:rsidRPr="002A57D6" w:rsidRDefault="00AA756E" w:rsidP="002A57D6">
      <w:pPr>
        <w:spacing w:line="240" w:lineRule="auto"/>
        <w:contextualSpacing/>
        <w:rPr>
          <w:szCs w:val="24"/>
          <w:lang w:eastAsia="en-GB"/>
        </w:rPr>
      </w:pPr>
    </w:p>
    <w:p w14:paraId="18A316E5" w14:textId="77777777" w:rsidR="00AA756E" w:rsidRPr="002A57D6" w:rsidRDefault="00AA756E" w:rsidP="002A57D6">
      <w:pPr>
        <w:spacing w:line="240" w:lineRule="auto"/>
        <w:contextualSpacing/>
        <w:rPr>
          <w:szCs w:val="24"/>
          <w:lang w:eastAsia="en-GB"/>
        </w:rPr>
      </w:pPr>
      <w:r w:rsidRPr="002A57D6">
        <w:rPr>
          <w:szCs w:val="24"/>
          <w:lang w:eastAsia="en-GB"/>
        </w:rPr>
        <w:t>--</w:t>
      </w:r>
    </w:p>
    <w:p w14:paraId="43B21AF2" w14:textId="77777777" w:rsidR="00AA756E" w:rsidRPr="002A57D6" w:rsidRDefault="00AA756E" w:rsidP="002A57D6">
      <w:pPr>
        <w:spacing w:line="240" w:lineRule="auto"/>
        <w:contextualSpacing/>
        <w:rPr>
          <w:szCs w:val="24"/>
          <w:lang w:eastAsia="en-GB"/>
        </w:rPr>
      </w:pPr>
    </w:p>
    <w:p w14:paraId="22C081E5" w14:textId="77777777" w:rsidR="00AA756E" w:rsidRPr="002A57D6" w:rsidRDefault="00AA756E" w:rsidP="002A57D6">
      <w:pPr>
        <w:spacing w:line="240" w:lineRule="auto"/>
        <w:contextualSpacing/>
        <w:rPr>
          <w:szCs w:val="24"/>
          <w:lang w:eastAsia="en-GB"/>
        </w:rPr>
      </w:pPr>
      <w:r w:rsidRPr="002A57D6">
        <w:rPr>
          <w:szCs w:val="24"/>
          <w:lang w:eastAsia="en-GB"/>
        </w:rPr>
        <w:t>At home after having to go to the police station in regard to the prior days.</w:t>
      </w:r>
    </w:p>
    <w:p w14:paraId="4E43E8B6" w14:textId="77777777" w:rsidR="00AA756E" w:rsidRPr="002A57D6" w:rsidRDefault="00AA756E" w:rsidP="002A57D6">
      <w:pPr>
        <w:spacing w:line="240" w:lineRule="auto"/>
        <w:contextualSpacing/>
        <w:rPr>
          <w:szCs w:val="24"/>
          <w:lang w:eastAsia="en-GB"/>
        </w:rPr>
      </w:pPr>
      <w:r w:rsidRPr="002A57D6">
        <w:rPr>
          <w:szCs w:val="24"/>
          <w:lang w:eastAsia="en-GB"/>
        </w:rPr>
        <w:t>2x times new police cases / 113 and 117 Burncroft Avenue.</w:t>
      </w:r>
    </w:p>
    <w:p w14:paraId="1E4362A4" w14:textId="77777777" w:rsidR="00AA756E" w:rsidRPr="002A57D6" w:rsidRDefault="00AA756E" w:rsidP="002A57D6">
      <w:pPr>
        <w:spacing w:line="240" w:lineRule="auto"/>
        <w:contextualSpacing/>
        <w:rPr>
          <w:szCs w:val="24"/>
          <w:lang w:eastAsia="en-GB"/>
        </w:rPr>
      </w:pPr>
    </w:p>
    <w:p w14:paraId="1A2BDCDC" w14:textId="77777777" w:rsidR="00AA756E" w:rsidRPr="002A57D6" w:rsidRDefault="00AA756E" w:rsidP="002A57D6">
      <w:pPr>
        <w:spacing w:line="240" w:lineRule="auto"/>
        <w:contextualSpacing/>
        <w:rPr>
          <w:szCs w:val="24"/>
          <w:lang w:eastAsia="en-GB"/>
        </w:rPr>
      </w:pPr>
    </w:p>
    <w:p w14:paraId="1FC4AF01"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577A6CFD" w14:textId="77777777" w:rsidR="00AA756E" w:rsidRPr="002A57D6" w:rsidRDefault="00AA756E" w:rsidP="002A57D6">
      <w:pPr>
        <w:spacing w:line="240" w:lineRule="auto"/>
        <w:contextualSpacing/>
        <w:rPr>
          <w:color w:val="ED7D31" w:themeColor="accent2"/>
          <w:szCs w:val="24"/>
          <w:lang w:eastAsia="en-GB"/>
        </w:rPr>
      </w:pPr>
    </w:p>
    <w:p w14:paraId="0EB40586"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2B449077"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0066F436" w14:textId="77777777" w:rsidR="00AA756E" w:rsidRPr="002A57D6" w:rsidRDefault="00AA756E" w:rsidP="002A57D6">
      <w:pPr>
        <w:spacing w:line="240" w:lineRule="auto"/>
        <w:contextualSpacing/>
        <w:rPr>
          <w:color w:val="ED7D31" w:themeColor="accent2"/>
          <w:szCs w:val="24"/>
          <w:lang w:eastAsia="en-GB"/>
        </w:rPr>
      </w:pPr>
    </w:p>
    <w:p w14:paraId="08B359F8"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638F21DC" w14:textId="77777777" w:rsidR="00AA756E" w:rsidRPr="002A57D6" w:rsidRDefault="00AA756E" w:rsidP="002A57D6">
      <w:pPr>
        <w:spacing w:line="240" w:lineRule="auto"/>
        <w:contextualSpacing/>
        <w:rPr>
          <w:color w:val="ED7D31" w:themeColor="accent2"/>
          <w:szCs w:val="24"/>
          <w:lang w:eastAsia="en-GB"/>
        </w:rPr>
      </w:pPr>
    </w:p>
    <w:p w14:paraId="0512E7EE"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4158590C" w14:textId="77777777" w:rsidR="00AA756E" w:rsidRPr="002A57D6" w:rsidRDefault="00AA756E" w:rsidP="002A57D6">
      <w:pPr>
        <w:spacing w:line="240" w:lineRule="auto"/>
        <w:contextualSpacing/>
        <w:rPr>
          <w:color w:val="ED7D31" w:themeColor="accent2"/>
          <w:szCs w:val="24"/>
          <w:lang w:eastAsia="en-GB"/>
        </w:rPr>
      </w:pPr>
    </w:p>
    <w:p w14:paraId="755CF50D"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0A31EFCF" w14:textId="77777777" w:rsidR="00AA756E" w:rsidRPr="002A57D6" w:rsidRDefault="00AA756E" w:rsidP="002A57D6">
      <w:pPr>
        <w:spacing w:line="240" w:lineRule="auto"/>
        <w:contextualSpacing/>
        <w:rPr>
          <w:color w:val="ED7D31" w:themeColor="accent2"/>
          <w:szCs w:val="24"/>
          <w:lang w:eastAsia="en-GB"/>
        </w:rPr>
      </w:pPr>
    </w:p>
    <w:p w14:paraId="38C983E2"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5D54AF9" w14:textId="77777777" w:rsidR="00AA756E" w:rsidRPr="002A57D6" w:rsidRDefault="00AA756E" w:rsidP="002A57D6">
      <w:pPr>
        <w:spacing w:line="240" w:lineRule="auto"/>
        <w:contextualSpacing/>
        <w:rPr>
          <w:szCs w:val="24"/>
          <w:lang w:eastAsia="en-GB"/>
        </w:rPr>
      </w:pPr>
    </w:p>
    <w:p w14:paraId="02A9EC15" w14:textId="77777777" w:rsidR="00AA756E" w:rsidRPr="002A57D6" w:rsidRDefault="00AA756E" w:rsidP="002A57D6">
      <w:pPr>
        <w:spacing w:line="240" w:lineRule="auto"/>
        <w:contextualSpacing/>
        <w:rPr>
          <w:szCs w:val="24"/>
          <w:lang w:eastAsia="en-GB"/>
        </w:rPr>
      </w:pPr>
    </w:p>
    <w:p w14:paraId="4BD288E4" w14:textId="77777777" w:rsidR="00AA756E" w:rsidRPr="002A57D6" w:rsidRDefault="00AA756E" w:rsidP="002A57D6">
      <w:pPr>
        <w:spacing w:line="240" w:lineRule="auto"/>
        <w:contextualSpacing/>
        <w:rPr>
          <w:szCs w:val="24"/>
          <w:lang w:eastAsia="en-GB"/>
        </w:rPr>
      </w:pPr>
    </w:p>
    <w:p w14:paraId="66DA7390" w14:textId="77777777" w:rsidR="00AA756E" w:rsidRPr="002A57D6" w:rsidRDefault="00AA756E" w:rsidP="002A57D6">
      <w:pPr>
        <w:spacing w:line="240" w:lineRule="auto"/>
        <w:contextualSpacing/>
        <w:jc w:val="center"/>
        <w:rPr>
          <w:b/>
          <w:color w:val="000000"/>
          <w:szCs w:val="24"/>
          <w:lang w:eastAsia="en-GB"/>
        </w:rPr>
      </w:pPr>
    </w:p>
    <w:p w14:paraId="659038E5"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ednesday!</w:t>
      </w:r>
    </w:p>
    <w:p w14:paraId="68E3A45F"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29/05/</w:t>
      </w:r>
      <w:r w:rsidRPr="002A57D6">
        <w:rPr>
          <w:b/>
          <w:bCs/>
          <w:color w:val="000000"/>
          <w:szCs w:val="24"/>
          <w:lang w:eastAsia="en-GB"/>
        </w:rPr>
        <w:t>2019</w:t>
      </w:r>
    </w:p>
    <w:p w14:paraId="0025C208" w14:textId="77777777" w:rsidR="00AA756E" w:rsidRPr="002A57D6" w:rsidRDefault="00AA756E" w:rsidP="002A57D6">
      <w:pPr>
        <w:spacing w:line="240" w:lineRule="auto"/>
        <w:contextualSpacing/>
        <w:rPr>
          <w:szCs w:val="24"/>
          <w:lang w:eastAsia="en-GB"/>
        </w:rPr>
      </w:pPr>
    </w:p>
    <w:p w14:paraId="43916780"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lastRenderedPageBreak/>
        <w:t xml:space="preserve">Stain and the </w:t>
      </w:r>
    </w:p>
    <w:p w14:paraId="3C3C74F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7660EDD1"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7F9057F1"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5F8AC3D7"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698802B8"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9/05/2019</w:t>
      </w:r>
    </w:p>
    <w:p w14:paraId="21DD311A" w14:textId="77777777" w:rsidR="00AA756E" w:rsidRPr="002A57D6" w:rsidRDefault="00AA756E" w:rsidP="002A57D6">
      <w:pPr>
        <w:spacing w:line="240" w:lineRule="auto"/>
        <w:contextualSpacing/>
        <w:rPr>
          <w:szCs w:val="24"/>
          <w:lang w:eastAsia="en-GB"/>
        </w:rPr>
      </w:pPr>
    </w:p>
    <w:p w14:paraId="3DB16745" w14:textId="77777777" w:rsidR="00AA756E" w:rsidRPr="002A57D6" w:rsidRDefault="00AA756E" w:rsidP="002A57D6">
      <w:pPr>
        <w:spacing w:line="240" w:lineRule="auto"/>
        <w:contextualSpacing/>
        <w:rPr>
          <w:szCs w:val="24"/>
          <w:lang w:eastAsia="en-GB"/>
        </w:rPr>
      </w:pPr>
    </w:p>
    <w:p w14:paraId="59D39E14"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26644134"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6F263CDB"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28F99D03"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0B0954E2" w14:textId="77777777" w:rsidR="00AA756E" w:rsidRPr="002A57D6" w:rsidRDefault="00AA756E" w:rsidP="002A57D6">
      <w:pPr>
        <w:spacing w:line="240" w:lineRule="auto"/>
        <w:ind w:left="360"/>
        <w:contextualSpacing/>
        <w:rPr>
          <w:szCs w:val="24"/>
          <w:lang w:eastAsia="en-GB"/>
        </w:rPr>
      </w:pPr>
    </w:p>
    <w:p w14:paraId="000A1EF3"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1F51F046"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257B766A" w14:textId="77777777" w:rsidR="00AA756E" w:rsidRPr="002A57D6" w:rsidRDefault="00AA756E" w:rsidP="002A57D6">
      <w:pPr>
        <w:spacing w:line="240" w:lineRule="auto"/>
        <w:contextualSpacing/>
        <w:rPr>
          <w:b/>
          <w:bCs/>
          <w:szCs w:val="24"/>
          <w:u w:val="single"/>
          <w:lang w:eastAsia="en-GB"/>
        </w:rPr>
      </w:pPr>
    </w:p>
    <w:p w14:paraId="0C7A7E7A"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5252CA1D"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4D20926D"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759E3BE8" w14:textId="77777777" w:rsidR="00AA756E" w:rsidRPr="002A57D6" w:rsidRDefault="00AA756E" w:rsidP="002A57D6">
      <w:pPr>
        <w:spacing w:line="240" w:lineRule="auto"/>
        <w:ind w:left="360"/>
        <w:contextualSpacing/>
        <w:rPr>
          <w:szCs w:val="24"/>
          <w:lang w:eastAsia="en-GB"/>
        </w:rPr>
      </w:pPr>
    </w:p>
    <w:p w14:paraId="526D2B17"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411AFC47"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434D115A"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7E9F7033" w14:textId="77777777" w:rsidR="00AA756E" w:rsidRPr="002A57D6" w:rsidRDefault="00AA756E" w:rsidP="002A57D6">
      <w:pPr>
        <w:spacing w:line="240" w:lineRule="auto"/>
        <w:contextualSpacing/>
        <w:rPr>
          <w:szCs w:val="24"/>
          <w:lang w:eastAsia="en-GB"/>
        </w:rPr>
      </w:pPr>
    </w:p>
    <w:p w14:paraId="45A051CF" w14:textId="77777777" w:rsidR="00AA756E" w:rsidRPr="002A57D6" w:rsidRDefault="00AA756E" w:rsidP="002A57D6">
      <w:pPr>
        <w:spacing w:line="240" w:lineRule="auto"/>
        <w:contextualSpacing/>
        <w:rPr>
          <w:szCs w:val="24"/>
          <w:lang w:eastAsia="en-GB"/>
        </w:rPr>
      </w:pPr>
      <w:r w:rsidRPr="002A57D6">
        <w:rPr>
          <w:szCs w:val="24"/>
          <w:lang w:eastAsia="en-GB"/>
        </w:rPr>
        <w:t>--</w:t>
      </w:r>
    </w:p>
    <w:p w14:paraId="326F40A6" w14:textId="77777777" w:rsidR="00AA756E" w:rsidRPr="002A57D6" w:rsidRDefault="00AA756E" w:rsidP="002A57D6">
      <w:pPr>
        <w:spacing w:line="240" w:lineRule="auto"/>
        <w:contextualSpacing/>
        <w:rPr>
          <w:szCs w:val="24"/>
          <w:lang w:eastAsia="en-GB"/>
        </w:rPr>
      </w:pPr>
    </w:p>
    <w:p w14:paraId="711000F6" w14:textId="77777777" w:rsidR="00AA756E" w:rsidRPr="002A57D6" w:rsidRDefault="00AA756E" w:rsidP="002A57D6">
      <w:pPr>
        <w:spacing w:line="240" w:lineRule="auto"/>
        <w:contextualSpacing/>
        <w:rPr>
          <w:szCs w:val="24"/>
          <w:lang w:eastAsia="en-GB"/>
        </w:rPr>
      </w:pPr>
      <w:r w:rsidRPr="002A57D6">
        <w:rPr>
          <w:szCs w:val="24"/>
          <w:lang w:eastAsia="en-GB"/>
        </w:rPr>
        <w:t>Still up on the computer 02:26 working on I bet you can guess what.</w:t>
      </w:r>
    </w:p>
    <w:p w14:paraId="0E01C359" w14:textId="77777777" w:rsidR="00AA756E" w:rsidRPr="002A57D6" w:rsidRDefault="00AA756E" w:rsidP="002A57D6">
      <w:pPr>
        <w:spacing w:line="240" w:lineRule="auto"/>
        <w:contextualSpacing/>
        <w:rPr>
          <w:szCs w:val="24"/>
          <w:lang w:eastAsia="en-GB"/>
        </w:rPr>
      </w:pPr>
    </w:p>
    <w:p w14:paraId="74AFE90C" w14:textId="77777777" w:rsidR="00AA756E" w:rsidRPr="002A57D6" w:rsidRDefault="00AA756E" w:rsidP="002A57D6">
      <w:pPr>
        <w:spacing w:line="240" w:lineRule="auto"/>
        <w:contextualSpacing/>
        <w:rPr>
          <w:szCs w:val="24"/>
          <w:lang w:eastAsia="en-GB"/>
        </w:rPr>
      </w:pPr>
    </w:p>
    <w:p w14:paraId="1B8C68A6"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7497625F" w14:textId="77777777" w:rsidR="00AA756E" w:rsidRPr="002A57D6" w:rsidRDefault="00AA756E" w:rsidP="002A57D6">
      <w:pPr>
        <w:spacing w:line="240" w:lineRule="auto"/>
        <w:contextualSpacing/>
        <w:rPr>
          <w:color w:val="ED7D31" w:themeColor="accent2"/>
          <w:szCs w:val="24"/>
          <w:lang w:eastAsia="en-GB"/>
        </w:rPr>
      </w:pPr>
    </w:p>
    <w:p w14:paraId="6EA5CDF2"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69DAAB6E"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04EF982C" w14:textId="77777777" w:rsidR="00AA756E" w:rsidRPr="002A57D6" w:rsidRDefault="00AA756E" w:rsidP="002A57D6">
      <w:pPr>
        <w:spacing w:line="240" w:lineRule="auto"/>
        <w:contextualSpacing/>
        <w:rPr>
          <w:color w:val="ED7D31" w:themeColor="accent2"/>
          <w:szCs w:val="24"/>
          <w:lang w:eastAsia="en-GB"/>
        </w:rPr>
      </w:pPr>
    </w:p>
    <w:p w14:paraId="76AD711A"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76D8D739" w14:textId="77777777" w:rsidR="00AA756E" w:rsidRPr="002A57D6" w:rsidRDefault="00AA756E" w:rsidP="002A57D6">
      <w:pPr>
        <w:spacing w:line="240" w:lineRule="auto"/>
        <w:contextualSpacing/>
        <w:rPr>
          <w:color w:val="ED7D31" w:themeColor="accent2"/>
          <w:szCs w:val="24"/>
          <w:lang w:eastAsia="en-GB"/>
        </w:rPr>
      </w:pPr>
    </w:p>
    <w:p w14:paraId="77C58B62"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70811B2C" w14:textId="77777777" w:rsidR="00AA756E" w:rsidRPr="002A57D6" w:rsidRDefault="00AA756E" w:rsidP="002A57D6">
      <w:pPr>
        <w:spacing w:line="240" w:lineRule="auto"/>
        <w:contextualSpacing/>
        <w:rPr>
          <w:color w:val="ED7D31" w:themeColor="accent2"/>
          <w:szCs w:val="24"/>
          <w:lang w:eastAsia="en-GB"/>
        </w:rPr>
      </w:pPr>
    </w:p>
    <w:p w14:paraId="23FC4878"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2074E336" w14:textId="77777777" w:rsidR="00AA756E" w:rsidRPr="002A57D6" w:rsidRDefault="00AA756E" w:rsidP="002A57D6">
      <w:pPr>
        <w:spacing w:line="240" w:lineRule="auto"/>
        <w:contextualSpacing/>
        <w:rPr>
          <w:color w:val="ED7D31" w:themeColor="accent2"/>
          <w:szCs w:val="24"/>
          <w:lang w:eastAsia="en-GB"/>
        </w:rPr>
      </w:pPr>
    </w:p>
    <w:p w14:paraId="3F3D4A43"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D56B64C" w14:textId="77777777" w:rsidR="00AA756E" w:rsidRPr="002A57D6" w:rsidRDefault="00AA756E" w:rsidP="002A57D6">
      <w:pPr>
        <w:spacing w:line="240" w:lineRule="auto"/>
        <w:contextualSpacing/>
        <w:rPr>
          <w:szCs w:val="24"/>
          <w:lang w:eastAsia="en-GB"/>
        </w:rPr>
      </w:pPr>
    </w:p>
    <w:p w14:paraId="729C3FCC" w14:textId="77777777" w:rsidR="00AA756E" w:rsidRPr="002A57D6" w:rsidRDefault="00AA756E" w:rsidP="002A57D6">
      <w:pPr>
        <w:spacing w:line="240" w:lineRule="auto"/>
        <w:contextualSpacing/>
        <w:jc w:val="center"/>
        <w:rPr>
          <w:b/>
          <w:color w:val="000000"/>
          <w:szCs w:val="24"/>
          <w:lang w:eastAsia="en-GB"/>
        </w:rPr>
      </w:pPr>
    </w:p>
    <w:p w14:paraId="6F486C2B" w14:textId="77777777" w:rsidR="00AA756E" w:rsidRPr="002A57D6" w:rsidRDefault="00AA756E" w:rsidP="002A57D6">
      <w:pPr>
        <w:spacing w:line="240" w:lineRule="auto"/>
        <w:contextualSpacing/>
        <w:rPr>
          <w:szCs w:val="24"/>
          <w:lang w:eastAsia="en-GB"/>
        </w:rPr>
      </w:pPr>
    </w:p>
    <w:p w14:paraId="486A9F96"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ursday!</w:t>
      </w:r>
    </w:p>
    <w:p w14:paraId="3D7921F9"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30/05/</w:t>
      </w:r>
      <w:r w:rsidRPr="002A57D6">
        <w:rPr>
          <w:b/>
          <w:bCs/>
          <w:color w:val="000000"/>
          <w:szCs w:val="24"/>
          <w:lang w:eastAsia="en-GB"/>
        </w:rPr>
        <w:t>2019</w:t>
      </w:r>
    </w:p>
    <w:p w14:paraId="6B19172F" w14:textId="77777777" w:rsidR="00AA756E" w:rsidRPr="002A57D6" w:rsidRDefault="00AA756E" w:rsidP="002A57D6">
      <w:pPr>
        <w:spacing w:line="240" w:lineRule="auto"/>
        <w:contextualSpacing/>
        <w:rPr>
          <w:szCs w:val="24"/>
          <w:lang w:eastAsia="en-GB"/>
        </w:rPr>
      </w:pPr>
    </w:p>
    <w:p w14:paraId="3C9B5C16"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2F289521"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42EDE45C"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3B5E814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339345AF"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33E514D4"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30/05/2019</w:t>
      </w:r>
    </w:p>
    <w:p w14:paraId="765CE314" w14:textId="77777777" w:rsidR="00AA756E" w:rsidRPr="002A57D6" w:rsidRDefault="00AA756E" w:rsidP="002A57D6">
      <w:pPr>
        <w:spacing w:line="240" w:lineRule="auto"/>
        <w:contextualSpacing/>
        <w:rPr>
          <w:szCs w:val="24"/>
          <w:lang w:eastAsia="en-GB"/>
        </w:rPr>
      </w:pPr>
    </w:p>
    <w:p w14:paraId="64805CD7" w14:textId="77777777" w:rsidR="00AA756E" w:rsidRPr="002A57D6" w:rsidRDefault="00AA756E" w:rsidP="002A57D6">
      <w:pPr>
        <w:spacing w:line="240" w:lineRule="auto"/>
        <w:contextualSpacing/>
        <w:rPr>
          <w:szCs w:val="24"/>
          <w:lang w:eastAsia="en-GB"/>
        </w:rPr>
      </w:pPr>
    </w:p>
    <w:p w14:paraId="2B769792"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7FA1925A"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7478907C"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504BE6BF"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0AE0176A" w14:textId="77777777" w:rsidR="00AA756E" w:rsidRPr="002A57D6" w:rsidRDefault="00AA756E" w:rsidP="002A57D6">
      <w:pPr>
        <w:spacing w:line="240" w:lineRule="auto"/>
        <w:ind w:left="360"/>
        <w:contextualSpacing/>
        <w:rPr>
          <w:szCs w:val="24"/>
          <w:lang w:eastAsia="en-GB"/>
        </w:rPr>
      </w:pPr>
    </w:p>
    <w:p w14:paraId="51EEF1CF"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56BF63CC"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07645B89" w14:textId="77777777" w:rsidR="00AA756E" w:rsidRPr="002A57D6" w:rsidRDefault="00AA756E" w:rsidP="002A57D6">
      <w:pPr>
        <w:spacing w:line="240" w:lineRule="auto"/>
        <w:contextualSpacing/>
        <w:rPr>
          <w:b/>
          <w:bCs/>
          <w:szCs w:val="24"/>
          <w:u w:val="single"/>
          <w:lang w:eastAsia="en-GB"/>
        </w:rPr>
      </w:pPr>
    </w:p>
    <w:p w14:paraId="301842C1"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2DC5B17E"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1436FE46"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1CC5928E" w14:textId="77777777" w:rsidR="00AA756E" w:rsidRPr="002A57D6" w:rsidRDefault="00AA756E" w:rsidP="002A57D6">
      <w:pPr>
        <w:spacing w:line="240" w:lineRule="auto"/>
        <w:ind w:left="360"/>
        <w:contextualSpacing/>
        <w:rPr>
          <w:szCs w:val="24"/>
          <w:lang w:eastAsia="en-GB"/>
        </w:rPr>
      </w:pPr>
    </w:p>
    <w:p w14:paraId="6294243B"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683ED2AF"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4D2568F4"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2F382944" w14:textId="77777777" w:rsidR="00AA756E" w:rsidRPr="002A57D6" w:rsidRDefault="00AA756E" w:rsidP="002A57D6">
      <w:pPr>
        <w:spacing w:line="240" w:lineRule="auto"/>
        <w:ind w:firstLine="720"/>
        <w:contextualSpacing/>
        <w:rPr>
          <w:szCs w:val="24"/>
          <w:lang w:eastAsia="en-GB"/>
        </w:rPr>
      </w:pPr>
    </w:p>
    <w:p w14:paraId="1893DA44" w14:textId="77777777" w:rsidR="00AA756E" w:rsidRPr="002A57D6" w:rsidRDefault="00AA756E" w:rsidP="002A57D6">
      <w:pPr>
        <w:spacing w:line="240" w:lineRule="auto"/>
        <w:contextualSpacing/>
        <w:rPr>
          <w:szCs w:val="24"/>
          <w:lang w:eastAsia="en-GB"/>
        </w:rPr>
      </w:pPr>
      <w:r w:rsidRPr="002A57D6">
        <w:rPr>
          <w:szCs w:val="24"/>
          <w:lang w:eastAsia="en-GB"/>
        </w:rPr>
        <w:t>--</w:t>
      </w:r>
    </w:p>
    <w:p w14:paraId="7B291DE5" w14:textId="77777777" w:rsidR="00AA756E" w:rsidRPr="002A57D6" w:rsidRDefault="00AA756E" w:rsidP="002A57D6">
      <w:pPr>
        <w:spacing w:line="240" w:lineRule="auto"/>
        <w:contextualSpacing/>
        <w:rPr>
          <w:szCs w:val="24"/>
          <w:lang w:eastAsia="en-GB"/>
        </w:rPr>
      </w:pPr>
    </w:p>
    <w:p w14:paraId="736CC70F" w14:textId="77777777" w:rsidR="00AA756E" w:rsidRPr="002A57D6" w:rsidRDefault="00AA756E" w:rsidP="002A57D6">
      <w:pPr>
        <w:spacing w:line="240" w:lineRule="auto"/>
        <w:contextualSpacing/>
        <w:rPr>
          <w:szCs w:val="24"/>
          <w:lang w:eastAsia="en-GB"/>
        </w:rPr>
      </w:pPr>
      <w:r w:rsidRPr="002A57D6">
        <w:rPr>
          <w:szCs w:val="24"/>
          <w:lang w:eastAsia="en-GB"/>
        </w:rPr>
        <w:t>Mother came around and brought lady a few bits she then came back and brought me some food because her and uncle and that went out to get something to eat together.</w:t>
      </w:r>
    </w:p>
    <w:p w14:paraId="2F1D87CE" w14:textId="77777777" w:rsidR="00AA756E" w:rsidRPr="002A57D6" w:rsidRDefault="00AA756E" w:rsidP="002A57D6">
      <w:pPr>
        <w:spacing w:line="240" w:lineRule="auto"/>
        <w:contextualSpacing/>
        <w:rPr>
          <w:szCs w:val="24"/>
          <w:lang w:eastAsia="en-GB"/>
        </w:rPr>
      </w:pPr>
      <w:r w:rsidRPr="002A57D6">
        <w:rPr>
          <w:szCs w:val="24"/>
          <w:lang w:eastAsia="en-GB"/>
        </w:rPr>
        <w:t>I gave lady med 5mg poo stuff</w:t>
      </w:r>
    </w:p>
    <w:p w14:paraId="1AEFBF55" w14:textId="77777777" w:rsidR="00AA756E" w:rsidRPr="002A57D6" w:rsidRDefault="00AA756E" w:rsidP="002A57D6">
      <w:pPr>
        <w:spacing w:line="240" w:lineRule="auto"/>
        <w:contextualSpacing/>
        <w:rPr>
          <w:szCs w:val="24"/>
          <w:lang w:eastAsia="en-GB"/>
        </w:rPr>
      </w:pPr>
    </w:p>
    <w:p w14:paraId="7A8BDD04" w14:textId="77777777" w:rsidR="00AA756E" w:rsidRPr="002A57D6" w:rsidRDefault="00AA756E" w:rsidP="002A57D6">
      <w:pPr>
        <w:spacing w:line="240" w:lineRule="auto"/>
        <w:contextualSpacing/>
        <w:rPr>
          <w:szCs w:val="24"/>
          <w:lang w:eastAsia="en-GB"/>
        </w:rPr>
      </w:pPr>
    </w:p>
    <w:p w14:paraId="62AAEB0C"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52080A4B" w14:textId="77777777" w:rsidR="00AA756E" w:rsidRPr="002A57D6" w:rsidRDefault="00AA756E" w:rsidP="002A57D6">
      <w:pPr>
        <w:spacing w:line="240" w:lineRule="auto"/>
        <w:contextualSpacing/>
        <w:rPr>
          <w:color w:val="ED7D31" w:themeColor="accent2"/>
          <w:szCs w:val="24"/>
          <w:lang w:eastAsia="en-GB"/>
        </w:rPr>
      </w:pPr>
    </w:p>
    <w:p w14:paraId="197FBE68"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54B8697B"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41B37B62" w14:textId="77777777" w:rsidR="00AA756E" w:rsidRPr="002A57D6" w:rsidRDefault="00AA756E" w:rsidP="002A57D6">
      <w:pPr>
        <w:spacing w:line="240" w:lineRule="auto"/>
        <w:contextualSpacing/>
        <w:rPr>
          <w:color w:val="ED7D31" w:themeColor="accent2"/>
          <w:szCs w:val="24"/>
          <w:lang w:eastAsia="en-GB"/>
        </w:rPr>
      </w:pPr>
    </w:p>
    <w:p w14:paraId="1D91476E"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696DFEDB" w14:textId="77777777" w:rsidR="00AA756E" w:rsidRPr="002A57D6" w:rsidRDefault="00AA756E" w:rsidP="002A57D6">
      <w:pPr>
        <w:spacing w:line="240" w:lineRule="auto"/>
        <w:contextualSpacing/>
        <w:rPr>
          <w:color w:val="ED7D31" w:themeColor="accent2"/>
          <w:szCs w:val="24"/>
          <w:lang w:eastAsia="en-GB"/>
        </w:rPr>
      </w:pPr>
    </w:p>
    <w:p w14:paraId="3BD704BB"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42DD465C" w14:textId="77777777" w:rsidR="00AA756E" w:rsidRPr="002A57D6" w:rsidRDefault="00AA756E" w:rsidP="002A57D6">
      <w:pPr>
        <w:spacing w:line="240" w:lineRule="auto"/>
        <w:contextualSpacing/>
        <w:rPr>
          <w:color w:val="ED7D31" w:themeColor="accent2"/>
          <w:szCs w:val="24"/>
          <w:lang w:eastAsia="en-GB"/>
        </w:rPr>
      </w:pPr>
    </w:p>
    <w:p w14:paraId="3DE11BC0"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7FF276E7" w14:textId="77777777" w:rsidR="00AA756E" w:rsidRPr="002A57D6" w:rsidRDefault="00AA756E" w:rsidP="002A57D6">
      <w:pPr>
        <w:spacing w:line="240" w:lineRule="auto"/>
        <w:contextualSpacing/>
        <w:rPr>
          <w:color w:val="ED7D31" w:themeColor="accent2"/>
          <w:szCs w:val="24"/>
          <w:lang w:eastAsia="en-GB"/>
        </w:rPr>
      </w:pPr>
    </w:p>
    <w:p w14:paraId="13C87A2D"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0D03C660" w14:textId="77777777" w:rsidR="00AA756E" w:rsidRPr="002A57D6" w:rsidRDefault="00AA756E" w:rsidP="002A57D6">
      <w:pPr>
        <w:spacing w:line="240" w:lineRule="auto"/>
        <w:contextualSpacing/>
        <w:rPr>
          <w:szCs w:val="24"/>
          <w:lang w:eastAsia="en-GB"/>
        </w:rPr>
      </w:pPr>
    </w:p>
    <w:p w14:paraId="64DE02ED" w14:textId="77777777" w:rsidR="00AA756E" w:rsidRPr="002A57D6" w:rsidRDefault="00AA756E" w:rsidP="002A57D6">
      <w:pPr>
        <w:spacing w:line="240" w:lineRule="auto"/>
        <w:contextualSpacing/>
        <w:jc w:val="center"/>
        <w:rPr>
          <w:b/>
          <w:color w:val="000000"/>
          <w:szCs w:val="24"/>
          <w:lang w:eastAsia="en-GB"/>
        </w:rPr>
      </w:pPr>
    </w:p>
    <w:p w14:paraId="342324D3"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lastRenderedPageBreak/>
        <w:t>Friday!</w:t>
      </w:r>
    </w:p>
    <w:p w14:paraId="43488D9E"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31/05/</w:t>
      </w:r>
      <w:r w:rsidRPr="002A57D6">
        <w:rPr>
          <w:b/>
          <w:bCs/>
          <w:color w:val="000000"/>
          <w:szCs w:val="24"/>
          <w:lang w:eastAsia="en-GB"/>
        </w:rPr>
        <w:t>2019</w:t>
      </w:r>
    </w:p>
    <w:p w14:paraId="516DAD81" w14:textId="77777777" w:rsidR="00AA756E" w:rsidRPr="002A57D6" w:rsidRDefault="00AA756E" w:rsidP="002A57D6">
      <w:pPr>
        <w:spacing w:line="240" w:lineRule="auto"/>
        <w:contextualSpacing/>
        <w:rPr>
          <w:szCs w:val="24"/>
          <w:lang w:eastAsia="en-GB"/>
        </w:rPr>
      </w:pPr>
    </w:p>
    <w:p w14:paraId="77A61629"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39AD1D1A"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4142522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2857591F"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3A02CCC2"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187607CB"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31/05/2019</w:t>
      </w:r>
    </w:p>
    <w:p w14:paraId="0315BE02" w14:textId="77777777" w:rsidR="00AA756E" w:rsidRPr="002A57D6" w:rsidRDefault="00AA756E" w:rsidP="002A57D6">
      <w:pPr>
        <w:spacing w:line="240" w:lineRule="auto"/>
        <w:contextualSpacing/>
        <w:rPr>
          <w:szCs w:val="24"/>
          <w:lang w:eastAsia="en-GB"/>
        </w:rPr>
      </w:pPr>
    </w:p>
    <w:p w14:paraId="7426FC3C" w14:textId="77777777" w:rsidR="00AA756E" w:rsidRPr="002A57D6" w:rsidRDefault="00AA756E" w:rsidP="002A57D6">
      <w:pPr>
        <w:spacing w:line="240" w:lineRule="auto"/>
        <w:contextualSpacing/>
        <w:rPr>
          <w:szCs w:val="24"/>
          <w:lang w:eastAsia="en-GB"/>
        </w:rPr>
      </w:pPr>
    </w:p>
    <w:p w14:paraId="16A77BC5" w14:textId="77777777" w:rsidR="00AA756E" w:rsidRPr="002A57D6" w:rsidRDefault="00AA756E" w:rsidP="002A57D6">
      <w:pPr>
        <w:spacing w:line="240" w:lineRule="auto"/>
        <w:contextualSpacing/>
        <w:rPr>
          <w:szCs w:val="24"/>
          <w:lang w:eastAsia="en-GB"/>
        </w:rPr>
      </w:pPr>
    </w:p>
    <w:p w14:paraId="3243E33F"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7171C7F1"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35106382"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50C64EEA"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62CE34EE" w14:textId="77777777" w:rsidR="00AA756E" w:rsidRPr="002A57D6" w:rsidRDefault="00AA756E" w:rsidP="002A57D6">
      <w:pPr>
        <w:spacing w:line="240" w:lineRule="auto"/>
        <w:ind w:left="360"/>
        <w:contextualSpacing/>
        <w:rPr>
          <w:szCs w:val="24"/>
          <w:lang w:eastAsia="en-GB"/>
        </w:rPr>
      </w:pPr>
    </w:p>
    <w:p w14:paraId="1BD18B12"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50D0E7A3"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79533798" w14:textId="77777777" w:rsidR="00AA756E" w:rsidRPr="002A57D6" w:rsidRDefault="00AA756E" w:rsidP="002A57D6">
      <w:pPr>
        <w:spacing w:line="240" w:lineRule="auto"/>
        <w:contextualSpacing/>
        <w:rPr>
          <w:b/>
          <w:bCs/>
          <w:szCs w:val="24"/>
          <w:u w:val="single"/>
          <w:lang w:eastAsia="en-GB"/>
        </w:rPr>
      </w:pPr>
    </w:p>
    <w:p w14:paraId="0888CB31"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02E7CBC7"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118154E2"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29A20F70" w14:textId="77777777" w:rsidR="00AA756E" w:rsidRPr="002A57D6" w:rsidRDefault="00AA756E" w:rsidP="002A57D6">
      <w:pPr>
        <w:spacing w:line="240" w:lineRule="auto"/>
        <w:ind w:left="360"/>
        <w:contextualSpacing/>
        <w:rPr>
          <w:szCs w:val="24"/>
          <w:lang w:eastAsia="en-GB"/>
        </w:rPr>
      </w:pPr>
    </w:p>
    <w:p w14:paraId="4937020C"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5E564F57"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302E934C"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05D5AA85" w14:textId="77777777" w:rsidR="00AA756E" w:rsidRPr="002A57D6" w:rsidRDefault="00AA756E" w:rsidP="002A57D6">
      <w:pPr>
        <w:spacing w:line="240" w:lineRule="auto"/>
        <w:contextualSpacing/>
        <w:rPr>
          <w:szCs w:val="24"/>
          <w:lang w:eastAsia="en-GB"/>
        </w:rPr>
      </w:pPr>
    </w:p>
    <w:p w14:paraId="70FB76F9" w14:textId="77777777" w:rsidR="00AA756E" w:rsidRPr="002A57D6" w:rsidRDefault="00AA756E" w:rsidP="00E9777C">
      <w:pPr>
        <w:numPr>
          <w:ilvl w:val="0"/>
          <w:numId w:val="2"/>
        </w:numPr>
        <w:spacing w:line="240" w:lineRule="auto"/>
        <w:contextualSpacing/>
        <w:rPr>
          <w:b/>
          <w:szCs w:val="24"/>
          <w:u w:val="single"/>
          <w:lang w:eastAsia="en-GB"/>
        </w:rPr>
      </w:pPr>
      <w:r w:rsidRPr="002A57D6">
        <w:rPr>
          <w:b/>
          <w:szCs w:val="24"/>
          <w:u w:val="single"/>
          <w:lang w:eastAsia="en-GB"/>
        </w:rPr>
        <w:t>Waiting for the second possession order</w:t>
      </w:r>
    </w:p>
    <w:p w14:paraId="7A10134F" w14:textId="77777777" w:rsidR="00AA756E" w:rsidRPr="002A57D6" w:rsidRDefault="00AA756E" w:rsidP="002A57D6">
      <w:pPr>
        <w:spacing w:line="240" w:lineRule="auto"/>
        <w:ind w:left="360"/>
        <w:contextualSpacing/>
        <w:rPr>
          <w:szCs w:val="24"/>
          <w:lang w:eastAsia="en-GB"/>
        </w:rPr>
      </w:pPr>
      <w:r w:rsidRPr="002A57D6">
        <w:rPr>
          <w:szCs w:val="24"/>
          <w:lang w:eastAsia="en-GB"/>
        </w:rPr>
        <w:t>From the Enfield Council to get dropped!</w:t>
      </w:r>
    </w:p>
    <w:p w14:paraId="55C1AA6B" w14:textId="77777777" w:rsidR="00AA756E" w:rsidRPr="002A57D6" w:rsidRDefault="00AA756E" w:rsidP="002A57D6">
      <w:pPr>
        <w:spacing w:line="240" w:lineRule="auto"/>
        <w:contextualSpacing/>
        <w:rPr>
          <w:szCs w:val="24"/>
          <w:lang w:eastAsia="en-GB"/>
        </w:rPr>
      </w:pPr>
    </w:p>
    <w:p w14:paraId="01B3BA4B"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1</w:t>
      </w:r>
    </w:p>
    <w:p w14:paraId="66FE868B"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I got up early but decided to</w:t>
      </w:r>
    </w:p>
    <w:p w14:paraId="4D7C5E49" w14:textId="77777777" w:rsidR="00AA756E" w:rsidRPr="002A57D6" w:rsidRDefault="00AA756E" w:rsidP="002A57D6">
      <w:pPr>
        <w:spacing w:line="240" w:lineRule="auto"/>
        <w:ind w:left="360"/>
        <w:contextualSpacing/>
        <w:rPr>
          <w:szCs w:val="24"/>
          <w:lang w:eastAsia="en-GB"/>
        </w:rPr>
      </w:pPr>
      <w:r w:rsidRPr="002A57D6">
        <w:rPr>
          <w:szCs w:val="24"/>
          <w:lang w:eastAsia="en-GB"/>
        </w:rPr>
        <w:t>take a lay down for a bit longer due to working so hard through getting tortured.</w:t>
      </w:r>
    </w:p>
    <w:p w14:paraId="3739F48E" w14:textId="77777777" w:rsidR="00AA756E" w:rsidRPr="002A57D6" w:rsidRDefault="00AA756E" w:rsidP="002A57D6">
      <w:pPr>
        <w:spacing w:line="240" w:lineRule="auto"/>
        <w:contextualSpacing/>
        <w:rPr>
          <w:szCs w:val="24"/>
          <w:lang w:eastAsia="en-GB"/>
        </w:rPr>
      </w:pPr>
    </w:p>
    <w:p w14:paraId="4567C3DA"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2</w:t>
      </w:r>
    </w:p>
    <w:p w14:paraId="38D15AFC"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 xml:space="preserve">Making a phone call to the 999 Met Police call Centre </w:t>
      </w:r>
    </w:p>
    <w:p w14:paraId="529C58C0" w14:textId="77777777" w:rsidR="00AA756E" w:rsidRPr="002A57D6" w:rsidRDefault="00AA756E" w:rsidP="002A57D6">
      <w:pPr>
        <w:spacing w:line="240" w:lineRule="auto"/>
        <w:ind w:left="360"/>
        <w:contextualSpacing/>
        <w:rPr>
          <w:szCs w:val="24"/>
          <w:lang w:eastAsia="en-GB"/>
        </w:rPr>
      </w:pPr>
      <w:r w:rsidRPr="002A57D6">
        <w:rPr>
          <w:szCs w:val="24"/>
          <w:lang w:eastAsia="en-GB"/>
        </w:rPr>
        <w:t>Time: 12::55</w:t>
      </w:r>
    </w:p>
    <w:p w14:paraId="5305AA78" w14:textId="77777777" w:rsidR="00AA756E" w:rsidRPr="002A57D6" w:rsidRDefault="00AA756E" w:rsidP="002A57D6">
      <w:pPr>
        <w:spacing w:line="240" w:lineRule="auto"/>
        <w:ind w:left="360"/>
        <w:contextualSpacing/>
        <w:rPr>
          <w:szCs w:val="24"/>
          <w:lang w:eastAsia="en-GB"/>
        </w:rPr>
      </w:pPr>
      <w:r w:rsidRPr="002A57D6">
        <w:rPr>
          <w:szCs w:val="24"/>
          <w:lang w:eastAsia="en-GB"/>
        </w:rPr>
        <w:t>Cressida Dick</w:t>
      </w:r>
    </w:p>
    <w:p w14:paraId="1B69ACF1" w14:textId="77777777" w:rsidR="00AA756E" w:rsidRPr="002A57D6" w:rsidRDefault="00AA756E" w:rsidP="002A57D6">
      <w:pPr>
        <w:spacing w:line="240" w:lineRule="auto"/>
        <w:ind w:left="360"/>
        <w:contextualSpacing/>
        <w:rPr>
          <w:szCs w:val="24"/>
          <w:lang w:eastAsia="en-GB"/>
        </w:rPr>
      </w:pPr>
      <w:r w:rsidRPr="002A57D6">
        <w:rPr>
          <w:szCs w:val="24"/>
          <w:lang w:eastAsia="en-GB"/>
        </w:rPr>
        <w:t>Oxford</w:t>
      </w:r>
    </w:p>
    <w:p w14:paraId="401C49E1" w14:textId="77777777" w:rsidR="00AA756E" w:rsidRPr="002A57D6" w:rsidRDefault="00AA756E" w:rsidP="002A57D6">
      <w:pPr>
        <w:spacing w:line="240" w:lineRule="auto"/>
        <w:contextualSpacing/>
        <w:rPr>
          <w:szCs w:val="24"/>
          <w:lang w:eastAsia="en-GB"/>
        </w:rPr>
      </w:pPr>
    </w:p>
    <w:p w14:paraId="184B1CA6" w14:textId="77777777" w:rsidR="00AA756E" w:rsidRPr="002A57D6" w:rsidRDefault="00AA756E" w:rsidP="002A57D6">
      <w:pPr>
        <w:spacing w:line="240" w:lineRule="auto"/>
        <w:ind w:left="360"/>
        <w:contextualSpacing/>
        <w:rPr>
          <w:b/>
          <w:szCs w:val="24"/>
          <w:u w:val="single"/>
          <w:lang w:eastAsia="en-GB"/>
        </w:rPr>
      </w:pPr>
      <w:r w:rsidRPr="002A57D6">
        <w:rPr>
          <w:b/>
          <w:szCs w:val="24"/>
          <w:u w:val="single"/>
          <w:lang w:eastAsia="en-GB"/>
        </w:rPr>
        <w:t>3</w:t>
      </w:r>
    </w:p>
    <w:p w14:paraId="1496D2F7" w14:textId="77777777" w:rsidR="00AA756E" w:rsidRPr="002A57D6" w:rsidRDefault="00AA756E" w:rsidP="00E9777C">
      <w:pPr>
        <w:numPr>
          <w:ilvl w:val="0"/>
          <w:numId w:val="2"/>
        </w:numPr>
        <w:spacing w:line="240" w:lineRule="auto"/>
        <w:contextualSpacing/>
        <w:rPr>
          <w:szCs w:val="24"/>
          <w:lang w:eastAsia="en-GB"/>
        </w:rPr>
      </w:pPr>
      <w:r w:rsidRPr="002A57D6">
        <w:rPr>
          <w:b/>
          <w:szCs w:val="24"/>
          <w:u w:val="single"/>
          <w:lang w:eastAsia="en-GB"/>
        </w:rPr>
        <w:t>Deciding to wait till:</w:t>
      </w:r>
      <w:r w:rsidRPr="002A57D6">
        <w:rPr>
          <w:szCs w:val="24"/>
          <w:lang w:eastAsia="en-GB"/>
        </w:rPr>
        <w:t xml:space="preserve"> --</w:t>
      </w:r>
    </w:p>
    <w:p w14:paraId="79280C38" w14:textId="77777777" w:rsidR="00AA756E" w:rsidRPr="002A57D6" w:rsidRDefault="00AA756E" w:rsidP="002A57D6">
      <w:pPr>
        <w:spacing w:line="240" w:lineRule="auto"/>
        <w:contextualSpacing/>
        <w:rPr>
          <w:szCs w:val="24"/>
          <w:lang w:eastAsia="en-GB"/>
        </w:rPr>
      </w:pPr>
    </w:p>
    <w:p w14:paraId="1069ACEB" w14:textId="77777777" w:rsidR="00AA756E" w:rsidRPr="002A57D6" w:rsidRDefault="00AA756E" w:rsidP="002A57D6">
      <w:pPr>
        <w:shd w:val="clear" w:color="auto" w:fill="FFFFFF"/>
        <w:spacing w:line="240" w:lineRule="auto"/>
        <w:ind w:left="360"/>
        <w:contextualSpacing/>
        <w:rPr>
          <w:color w:val="000000"/>
          <w:szCs w:val="24"/>
          <w:lang w:eastAsia="en-GB"/>
        </w:rPr>
      </w:pPr>
      <w:r w:rsidRPr="002A57D6">
        <w:rPr>
          <w:b/>
          <w:bCs/>
          <w:color w:val="000000"/>
          <w:szCs w:val="24"/>
          <w:u w:val="single"/>
          <w:lang w:eastAsia="en-GB"/>
        </w:rPr>
        <w:t>4</w:t>
      </w:r>
    </w:p>
    <w:p w14:paraId="411B6E7D" w14:textId="77777777" w:rsidR="00AA756E" w:rsidRPr="002A57D6" w:rsidRDefault="00AA756E" w:rsidP="00E9777C">
      <w:pPr>
        <w:numPr>
          <w:ilvl w:val="0"/>
          <w:numId w:val="2"/>
        </w:numPr>
        <w:shd w:val="clear" w:color="auto" w:fill="FFFFFF"/>
        <w:spacing w:line="240" w:lineRule="auto"/>
        <w:rPr>
          <w:szCs w:val="24"/>
        </w:rPr>
      </w:pPr>
      <w:r w:rsidRPr="002A57D6">
        <w:rPr>
          <w:b/>
          <w:bCs/>
          <w:szCs w:val="24"/>
          <w:u w:val="single"/>
        </w:rPr>
        <w:lastRenderedPageBreak/>
        <w:t>Simon Cordell’s MP3’S Indexed</w:t>
      </w:r>
    </w:p>
    <w:p w14:paraId="546A9750" w14:textId="77777777" w:rsidR="00AA756E" w:rsidRPr="002A57D6" w:rsidRDefault="00AA756E" w:rsidP="002A57D6">
      <w:pPr>
        <w:spacing w:line="240" w:lineRule="auto"/>
        <w:ind w:left="360"/>
        <w:rPr>
          <w:b/>
          <w:bCs/>
          <w:szCs w:val="24"/>
        </w:rPr>
      </w:pPr>
      <w:r w:rsidRPr="002A57D6">
        <w:rPr>
          <w:b/>
          <w:bCs/>
          <w:szCs w:val="24"/>
        </w:rPr>
        <w:t>Stage 1</w:t>
      </w:r>
    </w:p>
    <w:p w14:paraId="183BB31A" w14:textId="77777777" w:rsidR="00AA756E" w:rsidRPr="002A57D6" w:rsidRDefault="00AA756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4552BA85" w14:textId="77777777" w:rsidR="00AA756E" w:rsidRPr="002A57D6" w:rsidRDefault="00AA756E" w:rsidP="002A57D6">
      <w:pPr>
        <w:suppressAutoHyphens/>
        <w:autoSpaceDN w:val="0"/>
        <w:spacing w:line="240" w:lineRule="auto"/>
        <w:ind w:left="360"/>
        <w:textAlignment w:val="baseline"/>
        <w:rPr>
          <w:rFonts w:eastAsia="Calibri"/>
          <w:szCs w:val="24"/>
        </w:rPr>
      </w:pPr>
      <w:r w:rsidRPr="002A57D6">
        <w:rPr>
          <w:rFonts w:eastAsia="Calibri"/>
          <w:szCs w:val="24"/>
        </w:rPr>
        <w:t>01m. 16. 999 finally pick up 31_05_2019</w:t>
      </w:r>
    </w:p>
    <w:p w14:paraId="11CA6480" w14:textId="77777777" w:rsidR="00AA756E" w:rsidRPr="002A57D6" w:rsidRDefault="00AA756E" w:rsidP="002A57D6">
      <w:pPr>
        <w:spacing w:line="240" w:lineRule="auto"/>
        <w:ind w:left="360"/>
        <w:rPr>
          <w:szCs w:val="24"/>
        </w:rPr>
      </w:pPr>
      <w:r w:rsidRPr="002A57D6">
        <w:rPr>
          <w:b/>
          <w:bCs/>
          <w:color w:val="FF0000"/>
          <w:szCs w:val="24"/>
        </w:rPr>
        <w:t xml:space="preserve">Page Number:  Update Page Number </w:t>
      </w:r>
      <w:r w:rsidRPr="002A57D6">
        <w:rPr>
          <w:szCs w:val="24"/>
        </w:rPr>
        <w:t>1,</w:t>
      </w:r>
    </w:p>
    <w:p w14:paraId="1C7E305C" w14:textId="77777777" w:rsidR="00AA756E" w:rsidRPr="002A57D6" w:rsidRDefault="00E43FB6" w:rsidP="002A57D6">
      <w:pPr>
        <w:spacing w:line="240" w:lineRule="auto"/>
        <w:ind w:left="360"/>
        <w:rPr>
          <w:rFonts w:eastAsia="Calibri"/>
          <w:szCs w:val="24"/>
        </w:rPr>
      </w:pPr>
      <w:hyperlink r:id="rId876" w:history="1">
        <w:r w:rsidR="00AA756E" w:rsidRPr="002A57D6">
          <w:rPr>
            <w:rFonts w:eastAsia="Calibri"/>
            <w:color w:val="0000FF"/>
            <w:szCs w:val="24"/>
            <w:u w:val="single"/>
          </w:rPr>
          <w:t>01m. 16. 999 finally pick up 31_05_2019.docx</w:t>
        </w:r>
      </w:hyperlink>
      <w:r w:rsidR="00AA756E" w:rsidRPr="002A57D6">
        <w:rPr>
          <w:rFonts w:eastAsia="Calibri"/>
          <w:color w:val="000000"/>
          <w:szCs w:val="24"/>
        </w:rPr>
        <w:br/>
      </w:r>
      <w:hyperlink r:id="rId877" w:history="1">
        <w:r w:rsidR="00AA756E" w:rsidRPr="002A57D6">
          <w:rPr>
            <w:rFonts w:eastAsia="Calibri"/>
            <w:color w:val="0000FF"/>
            <w:szCs w:val="24"/>
            <w:u w:val="single"/>
          </w:rPr>
          <w:t>01m. 16. 999 finally pick up 31_05_2019.htm</w:t>
        </w:r>
      </w:hyperlink>
      <w:r w:rsidR="00AA756E" w:rsidRPr="002A57D6">
        <w:rPr>
          <w:rFonts w:eastAsia="Calibri"/>
          <w:color w:val="000000"/>
          <w:szCs w:val="24"/>
        </w:rPr>
        <w:br/>
      </w:r>
      <w:hyperlink r:id="rId878" w:history="1">
        <w:r w:rsidR="00AA756E" w:rsidRPr="002A57D6">
          <w:rPr>
            <w:rFonts w:eastAsia="Calibri"/>
            <w:color w:val="0000FF"/>
            <w:szCs w:val="24"/>
            <w:u w:val="single"/>
          </w:rPr>
          <w:t>01m. 16. 999 finally pick up 31_05_2019.mp3</w:t>
        </w:r>
      </w:hyperlink>
    </w:p>
    <w:p w14:paraId="3011F331" w14:textId="77777777" w:rsidR="00AA756E" w:rsidRPr="002A57D6" w:rsidRDefault="00AA756E" w:rsidP="002A57D6">
      <w:pPr>
        <w:spacing w:line="240" w:lineRule="auto"/>
        <w:ind w:left="360"/>
        <w:contextualSpacing/>
        <w:rPr>
          <w:szCs w:val="24"/>
          <w:lang w:val="en-US"/>
        </w:rPr>
      </w:pPr>
    </w:p>
    <w:p w14:paraId="3BAB7A5D" w14:textId="77777777" w:rsidR="00AA756E" w:rsidRPr="002A57D6" w:rsidRDefault="00AA756E" w:rsidP="002A57D6">
      <w:pPr>
        <w:shd w:val="clear" w:color="auto" w:fill="FFFFFF"/>
        <w:spacing w:line="240" w:lineRule="auto"/>
        <w:ind w:left="360"/>
        <w:contextualSpacing/>
        <w:rPr>
          <w:color w:val="000000"/>
          <w:szCs w:val="24"/>
          <w:lang w:eastAsia="en-GB"/>
        </w:rPr>
      </w:pPr>
      <w:r w:rsidRPr="002A57D6">
        <w:rPr>
          <w:b/>
          <w:bCs/>
          <w:color w:val="000000"/>
          <w:szCs w:val="24"/>
          <w:u w:val="single"/>
          <w:lang w:eastAsia="en-GB"/>
        </w:rPr>
        <w:t>5</w:t>
      </w:r>
    </w:p>
    <w:p w14:paraId="3C821A47" w14:textId="77777777" w:rsidR="00AA756E" w:rsidRPr="002A57D6" w:rsidRDefault="00AA756E" w:rsidP="00E9777C">
      <w:pPr>
        <w:numPr>
          <w:ilvl w:val="0"/>
          <w:numId w:val="2"/>
        </w:numPr>
        <w:shd w:val="clear" w:color="auto" w:fill="FFFFFF"/>
        <w:spacing w:line="240" w:lineRule="auto"/>
        <w:rPr>
          <w:szCs w:val="24"/>
        </w:rPr>
      </w:pPr>
      <w:r w:rsidRPr="002A57D6">
        <w:rPr>
          <w:b/>
          <w:bCs/>
          <w:szCs w:val="24"/>
          <w:u w:val="single"/>
        </w:rPr>
        <w:t>Simon Cordell’s MP3’S Indexed</w:t>
      </w:r>
    </w:p>
    <w:p w14:paraId="6636DD1F" w14:textId="77777777" w:rsidR="00AA756E" w:rsidRPr="002A57D6" w:rsidRDefault="00AA756E" w:rsidP="002A57D6">
      <w:pPr>
        <w:spacing w:line="240" w:lineRule="auto"/>
        <w:ind w:left="360"/>
        <w:rPr>
          <w:b/>
          <w:bCs/>
          <w:szCs w:val="24"/>
        </w:rPr>
      </w:pPr>
      <w:r w:rsidRPr="002A57D6">
        <w:rPr>
          <w:b/>
          <w:bCs/>
          <w:szCs w:val="24"/>
        </w:rPr>
        <w:t>Stage 1</w:t>
      </w:r>
    </w:p>
    <w:p w14:paraId="61CDEB77" w14:textId="77777777" w:rsidR="00AA756E" w:rsidRPr="002A57D6" w:rsidRDefault="00AA756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33CF2214" w14:textId="77777777" w:rsidR="00AA756E" w:rsidRPr="002A57D6" w:rsidRDefault="00AA756E" w:rsidP="002A57D6">
      <w:pPr>
        <w:suppressAutoHyphens/>
        <w:autoSpaceDN w:val="0"/>
        <w:spacing w:line="240" w:lineRule="auto"/>
        <w:ind w:left="360"/>
        <w:textAlignment w:val="baseline"/>
        <w:rPr>
          <w:rFonts w:eastAsia="Calibri"/>
          <w:szCs w:val="24"/>
        </w:rPr>
      </w:pPr>
      <w:r w:rsidRPr="002A57D6">
        <w:rPr>
          <w:rFonts w:eastAsia="Calibri"/>
          <w:szCs w:val="24"/>
        </w:rPr>
        <w:t>01m. oxford ty (1) 31_05_2019</w:t>
      </w:r>
    </w:p>
    <w:p w14:paraId="2C5B17AF" w14:textId="77777777" w:rsidR="00AA756E" w:rsidRPr="002A57D6" w:rsidRDefault="00AA756E" w:rsidP="002A57D6">
      <w:pPr>
        <w:spacing w:line="240" w:lineRule="auto"/>
        <w:ind w:left="360"/>
        <w:rPr>
          <w:szCs w:val="24"/>
        </w:rPr>
      </w:pPr>
      <w:r w:rsidRPr="002A57D6">
        <w:rPr>
          <w:b/>
          <w:bCs/>
          <w:color w:val="FF0000"/>
          <w:szCs w:val="24"/>
        </w:rPr>
        <w:t xml:space="preserve">Page Number:  Update Page Number </w:t>
      </w:r>
      <w:r w:rsidRPr="002A57D6">
        <w:rPr>
          <w:szCs w:val="24"/>
        </w:rPr>
        <w:t>1,</w:t>
      </w:r>
    </w:p>
    <w:p w14:paraId="3DA853D0" w14:textId="77777777" w:rsidR="00AA756E" w:rsidRPr="002A57D6" w:rsidRDefault="00E43FB6" w:rsidP="002A57D6">
      <w:pPr>
        <w:shd w:val="clear" w:color="auto" w:fill="FFFFFF"/>
        <w:spacing w:line="240" w:lineRule="auto"/>
        <w:ind w:left="360"/>
        <w:rPr>
          <w:szCs w:val="24"/>
        </w:rPr>
      </w:pPr>
      <w:hyperlink r:id="rId879" w:history="1">
        <w:r w:rsidR="00AA756E" w:rsidRPr="002A57D6">
          <w:rPr>
            <w:color w:val="0000FF"/>
            <w:szCs w:val="24"/>
            <w:u w:val="single"/>
          </w:rPr>
          <w:t>01m. oxford ty (1) 31_05_2019.WMA</w:t>
        </w:r>
      </w:hyperlink>
    </w:p>
    <w:p w14:paraId="7DA43816" w14:textId="77777777" w:rsidR="00AA756E" w:rsidRPr="002A57D6" w:rsidRDefault="00AA756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2008A8EB" w14:textId="77777777" w:rsidR="00AA756E" w:rsidRPr="002A57D6" w:rsidRDefault="00AA756E" w:rsidP="002A57D6">
      <w:pPr>
        <w:spacing w:line="240" w:lineRule="auto"/>
        <w:ind w:left="360"/>
        <w:contextualSpacing/>
        <w:rPr>
          <w:szCs w:val="24"/>
          <w:lang w:val="en-US"/>
        </w:rPr>
      </w:pPr>
    </w:p>
    <w:p w14:paraId="0744FBD8" w14:textId="77777777" w:rsidR="00AA756E" w:rsidRPr="002A57D6" w:rsidRDefault="00AA756E" w:rsidP="002A57D6">
      <w:pPr>
        <w:shd w:val="clear" w:color="auto" w:fill="FFFFFF"/>
        <w:spacing w:line="240" w:lineRule="auto"/>
        <w:ind w:left="360"/>
        <w:contextualSpacing/>
        <w:rPr>
          <w:color w:val="000000"/>
          <w:szCs w:val="24"/>
          <w:lang w:eastAsia="en-GB"/>
        </w:rPr>
      </w:pPr>
      <w:r w:rsidRPr="002A57D6">
        <w:rPr>
          <w:b/>
          <w:bCs/>
          <w:color w:val="000000"/>
          <w:szCs w:val="24"/>
          <w:u w:val="single"/>
          <w:lang w:eastAsia="en-GB"/>
        </w:rPr>
        <w:t>6</w:t>
      </w:r>
    </w:p>
    <w:p w14:paraId="7C7E30FB" w14:textId="77777777" w:rsidR="00AA756E" w:rsidRPr="002A57D6" w:rsidRDefault="00AA756E" w:rsidP="00E9777C">
      <w:pPr>
        <w:numPr>
          <w:ilvl w:val="0"/>
          <w:numId w:val="2"/>
        </w:numPr>
        <w:shd w:val="clear" w:color="auto" w:fill="FFFFFF"/>
        <w:spacing w:line="240" w:lineRule="auto"/>
        <w:rPr>
          <w:szCs w:val="24"/>
        </w:rPr>
      </w:pPr>
      <w:r w:rsidRPr="002A57D6">
        <w:rPr>
          <w:b/>
          <w:bCs/>
          <w:szCs w:val="24"/>
          <w:u w:val="single"/>
        </w:rPr>
        <w:t>Simon Cordell’s MP3’S Indexed</w:t>
      </w:r>
    </w:p>
    <w:p w14:paraId="102A1123" w14:textId="77777777" w:rsidR="00AA756E" w:rsidRPr="002A57D6" w:rsidRDefault="00AA756E" w:rsidP="002A57D6">
      <w:pPr>
        <w:spacing w:line="240" w:lineRule="auto"/>
        <w:ind w:left="360"/>
        <w:rPr>
          <w:b/>
          <w:bCs/>
          <w:szCs w:val="24"/>
        </w:rPr>
      </w:pPr>
      <w:r w:rsidRPr="002A57D6">
        <w:rPr>
          <w:b/>
          <w:bCs/>
          <w:szCs w:val="24"/>
        </w:rPr>
        <w:t>Stage 1</w:t>
      </w:r>
    </w:p>
    <w:p w14:paraId="38E01A3F" w14:textId="77777777" w:rsidR="00AA756E" w:rsidRPr="002A57D6" w:rsidRDefault="00AA756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085BB503" w14:textId="77777777" w:rsidR="00AA756E" w:rsidRPr="002A57D6" w:rsidRDefault="00AA756E" w:rsidP="002A57D6">
      <w:pPr>
        <w:suppressAutoHyphens/>
        <w:autoSpaceDN w:val="0"/>
        <w:spacing w:line="240" w:lineRule="auto"/>
        <w:ind w:left="360"/>
        <w:textAlignment w:val="baseline"/>
        <w:rPr>
          <w:rFonts w:eastAsia="Calibri"/>
          <w:szCs w:val="24"/>
        </w:rPr>
      </w:pPr>
      <w:r w:rsidRPr="002A57D6">
        <w:rPr>
          <w:rFonts w:eastAsia="Calibri"/>
          <w:szCs w:val="24"/>
        </w:rPr>
        <w:t>01m. 15. 999 won’t pick up 31_05_2019</w:t>
      </w:r>
    </w:p>
    <w:p w14:paraId="413BEA90" w14:textId="77777777" w:rsidR="00AA756E" w:rsidRPr="002A57D6" w:rsidRDefault="00AA756E" w:rsidP="002A57D6">
      <w:pPr>
        <w:spacing w:line="240" w:lineRule="auto"/>
        <w:ind w:left="360"/>
        <w:rPr>
          <w:szCs w:val="24"/>
        </w:rPr>
      </w:pPr>
      <w:r w:rsidRPr="002A57D6">
        <w:rPr>
          <w:b/>
          <w:bCs/>
          <w:color w:val="FF0000"/>
          <w:szCs w:val="24"/>
        </w:rPr>
        <w:t xml:space="preserve">Page Number:  Update Page Number </w:t>
      </w:r>
      <w:r w:rsidRPr="002A57D6">
        <w:rPr>
          <w:szCs w:val="24"/>
        </w:rPr>
        <w:t>1,</w:t>
      </w:r>
    </w:p>
    <w:p w14:paraId="32A2722D" w14:textId="77777777" w:rsidR="00AA756E" w:rsidRPr="002A57D6" w:rsidRDefault="00E43FB6" w:rsidP="002A57D6">
      <w:pPr>
        <w:spacing w:line="240" w:lineRule="auto"/>
        <w:ind w:left="360"/>
        <w:rPr>
          <w:rFonts w:eastAsia="Calibri"/>
          <w:szCs w:val="24"/>
        </w:rPr>
      </w:pPr>
      <w:hyperlink r:id="rId880" w:history="1">
        <w:r w:rsidR="00AA756E" w:rsidRPr="002A57D6">
          <w:rPr>
            <w:rFonts w:eastAsia="Calibri"/>
            <w:color w:val="0000FF"/>
            <w:szCs w:val="24"/>
            <w:u w:val="single"/>
          </w:rPr>
          <w:t>01m. 15. 999 won’t pick up 31_05_2019.mp3</w:t>
        </w:r>
      </w:hyperlink>
    </w:p>
    <w:p w14:paraId="1D02F65A" w14:textId="77777777" w:rsidR="00AA756E" w:rsidRPr="002A57D6" w:rsidRDefault="00AA756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15B1918C" w14:textId="77777777" w:rsidR="00AA756E" w:rsidRPr="002A57D6" w:rsidRDefault="00AA756E" w:rsidP="002A57D6">
      <w:pPr>
        <w:spacing w:line="240" w:lineRule="auto"/>
        <w:ind w:left="360"/>
        <w:contextualSpacing/>
        <w:rPr>
          <w:szCs w:val="24"/>
          <w:lang w:val="en-US"/>
        </w:rPr>
      </w:pPr>
    </w:p>
    <w:p w14:paraId="582959D6" w14:textId="77777777" w:rsidR="00AA756E" w:rsidRPr="002A57D6" w:rsidRDefault="00AA756E" w:rsidP="002A57D6">
      <w:pPr>
        <w:shd w:val="clear" w:color="auto" w:fill="FFFFFF"/>
        <w:spacing w:line="240" w:lineRule="auto"/>
        <w:ind w:left="360"/>
        <w:contextualSpacing/>
        <w:rPr>
          <w:color w:val="000000"/>
          <w:szCs w:val="24"/>
          <w:lang w:eastAsia="en-GB"/>
        </w:rPr>
      </w:pPr>
      <w:r w:rsidRPr="002A57D6">
        <w:rPr>
          <w:b/>
          <w:bCs/>
          <w:color w:val="000000"/>
          <w:szCs w:val="24"/>
          <w:u w:val="single"/>
          <w:lang w:eastAsia="en-GB"/>
        </w:rPr>
        <w:t>7</w:t>
      </w:r>
    </w:p>
    <w:p w14:paraId="45684680" w14:textId="77777777" w:rsidR="00AA756E" w:rsidRPr="002A57D6" w:rsidRDefault="00AA756E" w:rsidP="00E9777C">
      <w:pPr>
        <w:numPr>
          <w:ilvl w:val="0"/>
          <w:numId w:val="2"/>
        </w:numPr>
        <w:shd w:val="clear" w:color="auto" w:fill="FFFFFF"/>
        <w:spacing w:line="240" w:lineRule="auto"/>
        <w:rPr>
          <w:szCs w:val="24"/>
        </w:rPr>
      </w:pPr>
      <w:r w:rsidRPr="002A57D6">
        <w:rPr>
          <w:b/>
          <w:bCs/>
          <w:szCs w:val="24"/>
          <w:u w:val="single"/>
        </w:rPr>
        <w:t>Simon Cordell’s MP3’S Indexed</w:t>
      </w:r>
    </w:p>
    <w:p w14:paraId="4C657B95" w14:textId="77777777" w:rsidR="00AA756E" w:rsidRPr="002A57D6" w:rsidRDefault="00AA756E" w:rsidP="002A57D6">
      <w:pPr>
        <w:spacing w:line="240" w:lineRule="auto"/>
        <w:ind w:left="360"/>
        <w:rPr>
          <w:b/>
          <w:bCs/>
          <w:szCs w:val="24"/>
        </w:rPr>
      </w:pPr>
      <w:r w:rsidRPr="002A57D6">
        <w:rPr>
          <w:b/>
          <w:bCs/>
          <w:szCs w:val="24"/>
        </w:rPr>
        <w:t>Stage 1</w:t>
      </w:r>
    </w:p>
    <w:p w14:paraId="6C42F039" w14:textId="77777777" w:rsidR="00AA756E" w:rsidRPr="002A57D6" w:rsidRDefault="00AA756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5F06A687" w14:textId="77777777" w:rsidR="00AA756E" w:rsidRPr="002A57D6" w:rsidRDefault="00AA756E" w:rsidP="002A57D6">
      <w:pPr>
        <w:suppressAutoHyphens/>
        <w:autoSpaceDN w:val="0"/>
        <w:spacing w:line="240" w:lineRule="auto"/>
        <w:ind w:left="360"/>
        <w:textAlignment w:val="baseline"/>
        <w:rPr>
          <w:rFonts w:eastAsia="Calibri"/>
          <w:bCs/>
          <w:szCs w:val="24"/>
        </w:rPr>
      </w:pPr>
      <w:r w:rsidRPr="002A57D6">
        <w:rPr>
          <w:rFonts w:eastAsia="Calibri"/>
          <w:bCs/>
          <w:szCs w:val="24"/>
        </w:rPr>
        <w:t>01m. 17. 999 won’t pick up 31_05_2019</w:t>
      </w:r>
    </w:p>
    <w:p w14:paraId="1D2F7192" w14:textId="77777777" w:rsidR="00AA756E" w:rsidRPr="002A57D6" w:rsidRDefault="00AA756E" w:rsidP="002A57D6">
      <w:pPr>
        <w:spacing w:line="240" w:lineRule="auto"/>
        <w:ind w:left="360"/>
        <w:rPr>
          <w:szCs w:val="24"/>
        </w:rPr>
      </w:pPr>
      <w:r w:rsidRPr="002A57D6">
        <w:rPr>
          <w:b/>
          <w:bCs/>
          <w:color w:val="FF0000"/>
          <w:szCs w:val="24"/>
        </w:rPr>
        <w:t xml:space="preserve">Page Number:  Update Page Number </w:t>
      </w:r>
      <w:r w:rsidRPr="002A57D6">
        <w:rPr>
          <w:szCs w:val="24"/>
        </w:rPr>
        <w:t>1,</w:t>
      </w:r>
    </w:p>
    <w:p w14:paraId="4024B06D" w14:textId="77777777" w:rsidR="00AA756E" w:rsidRPr="002A57D6" w:rsidRDefault="00E43FB6" w:rsidP="002A57D6">
      <w:pPr>
        <w:spacing w:line="240" w:lineRule="auto"/>
        <w:ind w:left="360"/>
        <w:rPr>
          <w:rFonts w:eastAsia="Calibri"/>
          <w:szCs w:val="24"/>
        </w:rPr>
      </w:pPr>
      <w:hyperlink r:id="rId881" w:history="1">
        <w:r w:rsidR="00AA756E" w:rsidRPr="002A57D6">
          <w:rPr>
            <w:rFonts w:eastAsia="Calibri"/>
            <w:color w:val="0000FF"/>
            <w:szCs w:val="24"/>
            <w:u w:val="single"/>
          </w:rPr>
          <w:t>01m. 17. 999 won’t pick up 31_05_2019.mp3</w:t>
        </w:r>
      </w:hyperlink>
    </w:p>
    <w:p w14:paraId="5A911CE3" w14:textId="77777777" w:rsidR="00AA756E" w:rsidRPr="002A57D6" w:rsidRDefault="00AA756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0C0E21C3" w14:textId="77777777" w:rsidR="00AA756E" w:rsidRPr="002A57D6" w:rsidRDefault="00AA756E" w:rsidP="002A57D6">
      <w:pPr>
        <w:spacing w:line="240" w:lineRule="auto"/>
        <w:contextualSpacing/>
        <w:rPr>
          <w:szCs w:val="24"/>
          <w:lang w:eastAsia="en-GB"/>
        </w:rPr>
      </w:pPr>
    </w:p>
    <w:p w14:paraId="1531DB88" w14:textId="77777777" w:rsidR="00AA756E" w:rsidRPr="002A57D6" w:rsidRDefault="00AA756E" w:rsidP="002A57D6">
      <w:pPr>
        <w:spacing w:line="240" w:lineRule="auto"/>
        <w:contextualSpacing/>
        <w:rPr>
          <w:szCs w:val="24"/>
          <w:lang w:eastAsia="en-GB"/>
        </w:rPr>
      </w:pPr>
      <w:r w:rsidRPr="002A57D6">
        <w:rPr>
          <w:szCs w:val="24"/>
          <w:lang w:eastAsia="en-GB"/>
        </w:rPr>
        <w:t>--</w:t>
      </w:r>
    </w:p>
    <w:p w14:paraId="34BFB1E5" w14:textId="77777777" w:rsidR="00AA756E" w:rsidRPr="002A57D6" w:rsidRDefault="00AA756E" w:rsidP="002A57D6">
      <w:pPr>
        <w:spacing w:line="240" w:lineRule="auto"/>
        <w:contextualSpacing/>
        <w:rPr>
          <w:szCs w:val="24"/>
          <w:lang w:eastAsia="en-GB"/>
        </w:rPr>
      </w:pPr>
    </w:p>
    <w:p w14:paraId="39186E97" w14:textId="77777777" w:rsidR="00AA756E" w:rsidRPr="002A57D6" w:rsidRDefault="00AA756E" w:rsidP="002A57D6">
      <w:pPr>
        <w:spacing w:line="240" w:lineRule="auto"/>
        <w:contextualSpacing/>
        <w:rPr>
          <w:b/>
          <w:bCs/>
          <w:szCs w:val="24"/>
          <w:u w:val="single"/>
          <w:lang w:eastAsia="en-GB"/>
        </w:rPr>
      </w:pPr>
      <w:r w:rsidRPr="002A57D6">
        <w:rPr>
          <w:b/>
          <w:bCs/>
          <w:szCs w:val="24"/>
          <w:u w:val="single"/>
          <w:lang w:eastAsia="en-GB"/>
        </w:rPr>
        <w:t>1</w:t>
      </w:r>
    </w:p>
    <w:p w14:paraId="79576CDF" w14:textId="77777777" w:rsidR="00AA756E" w:rsidRPr="002A57D6" w:rsidRDefault="00AA756E" w:rsidP="002A57D6">
      <w:pPr>
        <w:spacing w:line="240" w:lineRule="auto"/>
        <w:contextualSpacing/>
        <w:rPr>
          <w:b/>
          <w:bCs/>
          <w:szCs w:val="24"/>
          <w:u w:val="single"/>
          <w:lang w:eastAsia="en-GB"/>
        </w:rPr>
      </w:pPr>
      <w:r w:rsidRPr="002A57D6">
        <w:rPr>
          <w:b/>
          <w:bCs/>
          <w:szCs w:val="24"/>
          <w:u w:val="single"/>
          <w:lang w:eastAsia="en-GB"/>
        </w:rPr>
        <w:t>I got up early but decided to</w:t>
      </w:r>
    </w:p>
    <w:p w14:paraId="29F894EF" w14:textId="77777777" w:rsidR="00AA756E" w:rsidRPr="002A57D6" w:rsidRDefault="00AA756E" w:rsidP="002A57D6">
      <w:pPr>
        <w:spacing w:line="240" w:lineRule="auto"/>
        <w:contextualSpacing/>
        <w:rPr>
          <w:szCs w:val="24"/>
          <w:lang w:eastAsia="en-GB"/>
        </w:rPr>
      </w:pPr>
      <w:r w:rsidRPr="002A57D6">
        <w:rPr>
          <w:szCs w:val="24"/>
          <w:lang w:eastAsia="en-GB"/>
        </w:rPr>
        <w:t>take a lay down for a bit longer due to working so hard through getting tortured.</w:t>
      </w:r>
    </w:p>
    <w:p w14:paraId="40765A48" w14:textId="77777777" w:rsidR="00AA756E" w:rsidRPr="002A57D6" w:rsidRDefault="00AA756E" w:rsidP="002A57D6">
      <w:pPr>
        <w:spacing w:line="240" w:lineRule="auto"/>
        <w:contextualSpacing/>
        <w:rPr>
          <w:szCs w:val="24"/>
          <w:lang w:eastAsia="en-GB"/>
        </w:rPr>
      </w:pPr>
    </w:p>
    <w:p w14:paraId="1772649C" w14:textId="77777777" w:rsidR="00AA756E" w:rsidRPr="002A57D6" w:rsidRDefault="00AA756E" w:rsidP="002A57D6">
      <w:pPr>
        <w:spacing w:line="240" w:lineRule="auto"/>
        <w:contextualSpacing/>
        <w:rPr>
          <w:b/>
          <w:bCs/>
          <w:szCs w:val="24"/>
          <w:u w:val="single"/>
          <w:lang w:eastAsia="en-GB"/>
        </w:rPr>
      </w:pPr>
      <w:r w:rsidRPr="002A57D6">
        <w:rPr>
          <w:b/>
          <w:bCs/>
          <w:szCs w:val="24"/>
          <w:u w:val="single"/>
          <w:lang w:eastAsia="en-GB"/>
        </w:rPr>
        <w:t>2</w:t>
      </w:r>
    </w:p>
    <w:p w14:paraId="1A8A7018" w14:textId="77777777" w:rsidR="00AA756E" w:rsidRPr="002A57D6" w:rsidRDefault="00AA756E" w:rsidP="002A57D6">
      <w:pPr>
        <w:spacing w:line="240" w:lineRule="auto"/>
        <w:contextualSpacing/>
        <w:rPr>
          <w:b/>
          <w:bCs/>
          <w:szCs w:val="24"/>
          <w:u w:val="single"/>
          <w:lang w:eastAsia="en-GB"/>
        </w:rPr>
      </w:pPr>
      <w:r w:rsidRPr="002A57D6">
        <w:rPr>
          <w:b/>
          <w:bCs/>
          <w:szCs w:val="24"/>
          <w:u w:val="single"/>
          <w:lang w:eastAsia="en-GB"/>
        </w:rPr>
        <w:t xml:space="preserve">Making a phone call to the 999 Met Police call Centre </w:t>
      </w:r>
    </w:p>
    <w:p w14:paraId="4BFAFDC5" w14:textId="77777777" w:rsidR="00AA756E" w:rsidRPr="002A57D6" w:rsidRDefault="00AA756E" w:rsidP="002A57D6">
      <w:pPr>
        <w:spacing w:line="240" w:lineRule="auto"/>
        <w:contextualSpacing/>
        <w:rPr>
          <w:szCs w:val="24"/>
          <w:lang w:eastAsia="en-GB"/>
        </w:rPr>
      </w:pPr>
      <w:r w:rsidRPr="002A57D6">
        <w:rPr>
          <w:szCs w:val="24"/>
          <w:lang w:eastAsia="en-GB"/>
        </w:rPr>
        <w:t>Time: 12::55</w:t>
      </w:r>
    </w:p>
    <w:p w14:paraId="76E6391E" w14:textId="77777777" w:rsidR="00AA756E" w:rsidRPr="002A57D6" w:rsidRDefault="00AA756E" w:rsidP="002A57D6">
      <w:pPr>
        <w:spacing w:line="240" w:lineRule="auto"/>
        <w:contextualSpacing/>
        <w:rPr>
          <w:szCs w:val="24"/>
          <w:lang w:eastAsia="en-GB"/>
        </w:rPr>
      </w:pPr>
      <w:r w:rsidRPr="002A57D6">
        <w:rPr>
          <w:szCs w:val="24"/>
          <w:lang w:eastAsia="en-GB"/>
        </w:rPr>
        <w:t>Cressida Dick</w:t>
      </w:r>
    </w:p>
    <w:p w14:paraId="792A29D5" w14:textId="77777777" w:rsidR="00AA756E" w:rsidRPr="002A57D6" w:rsidRDefault="00AA756E" w:rsidP="002A57D6">
      <w:pPr>
        <w:spacing w:line="240" w:lineRule="auto"/>
        <w:contextualSpacing/>
        <w:rPr>
          <w:szCs w:val="24"/>
          <w:lang w:eastAsia="en-GB"/>
        </w:rPr>
      </w:pPr>
      <w:r w:rsidRPr="002A57D6">
        <w:rPr>
          <w:szCs w:val="24"/>
          <w:lang w:eastAsia="en-GB"/>
        </w:rPr>
        <w:t>Oxford</w:t>
      </w:r>
    </w:p>
    <w:p w14:paraId="6193CCFC" w14:textId="77777777" w:rsidR="00AA756E" w:rsidRPr="002A57D6" w:rsidRDefault="00AA756E" w:rsidP="002A57D6">
      <w:pPr>
        <w:spacing w:line="240" w:lineRule="auto"/>
        <w:contextualSpacing/>
        <w:rPr>
          <w:szCs w:val="24"/>
          <w:lang w:eastAsia="en-GB"/>
        </w:rPr>
      </w:pPr>
    </w:p>
    <w:p w14:paraId="7E2BBC14" w14:textId="77777777" w:rsidR="00AA756E" w:rsidRPr="002A57D6" w:rsidRDefault="00AA756E" w:rsidP="002A57D6">
      <w:pPr>
        <w:spacing w:line="240" w:lineRule="auto"/>
        <w:contextualSpacing/>
        <w:rPr>
          <w:b/>
          <w:szCs w:val="24"/>
          <w:u w:val="single"/>
          <w:lang w:eastAsia="en-GB"/>
        </w:rPr>
      </w:pPr>
      <w:r w:rsidRPr="002A57D6">
        <w:rPr>
          <w:b/>
          <w:szCs w:val="24"/>
          <w:u w:val="single"/>
          <w:lang w:eastAsia="en-GB"/>
        </w:rPr>
        <w:t>3</w:t>
      </w:r>
    </w:p>
    <w:p w14:paraId="6EDB57FA" w14:textId="77777777" w:rsidR="00AA756E" w:rsidRPr="002A57D6" w:rsidRDefault="00AA756E" w:rsidP="002A57D6">
      <w:pPr>
        <w:spacing w:line="240" w:lineRule="auto"/>
        <w:contextualSpacing/>
        <w:rPr>
          <w:szCs w:val="24"/>
          <w:lang w:eastAsia="en-GB"/>
        </w:rPr>
      </w:pPr>
      <w:r w:rsidRPr="002A57D6">
        <w:rPr>
          <w:b/>
          <w:szCs w:val="24"/>
          <w:u w:val="single"/>
          <w:lang w:eastAsia="en-GB"/>
        </w:rPr>
        <w:t>Deciding to wait till:</w:t>
      </w:r>
      <w:r w:rsidRPr="002A57D6">
        <w:rPr>
          <w:szCs w:val="24"/>
          <w:lang w:eastAsia="en-GB"/>
        </w:rPr>
        <w:t xml:space="preserve"> --</w:t>
      </w:r>
    </w:p>
    <w:p w14:paraId="6FCB16D1" w14:textId="77777777" w:rsidR="00AA756E" w:rsidRPr="002A57D6" w:rsidRDefault="00AA756E" w:rsidP="002A57D6">
      <w:pPr>
        <w:spacing w:line="240" w:lineRule="auto"/>
        <w:contextualSpacing/>
        <w:rPr>
          <w:szCs w:val="24"/>
          <w:lang w:eastAsia="en-GB"/>
        </w:rPr>
      </w:pPr>
      <w:r w:rsidRPr="002A57D6">
        <w:rPr>
          <w:szCs w:val="24"/>
          <w:lang w:eastAsia="en-GB"/>
        </w:rPr>
        <w:lastRenderedPageBreak/>
        <w:t>I had decided to wait till I update my new website Horrific Corruption from its current status / “Draft Mode” until I and my family and loved ones had received a reply about my brother and his ongoing court case with the Met Police. Getting Anxious for my brothers release to freedom, had caused me to make many phone calls to my mother so that she can keep me upon dated in regard to his Court matters.</w:t>
      </w:r>
    </w:p>
    <w:p w14:paraId="5D3739A6" w14:textId="77777777" w:rsidR="00AA756E" w:rsidRPr="002A57D6" w:rsidRDefault="00AA756E" w:rsidP="002A57D6">
      <w:pPr>
        <w:spacing w:line="240" w:lineRule="auto"/>
        <w:contextualSpacing/>
        <w:rPr>
          <w:szCs w:val="24"/>
          <w:lang w:eastAsia="en-GB"/>
        </w:rPr>
      </w:pPr>
      <w:r w:rsidRPr="002A57D6">
        <w:rPr>
          <w:szCs w:val="24"/>
          <w:lang w:eastAsia="en-GB"/>
        </w:rPr>
        <w:t>Making another phone call to mother took place at 12:45.</w:t>
      </w:r>
    </w:p>
    <w:p w14:paraId="2AAB7A89" w14:textId="77777777" w:rsidR="00AA756E" w:rsidRPr="002A57D6" w:rsidRDefault="00AA756E" w:rsidP="002A57D6">
      <w:pPr>
        <w:spacing w:line="240" w:lineRule="auto"/>
        <w:contextualSpacing/>
        <w:rPr>
          <w:szCs w:val="24"/>
          <w:lang w:eastAsia="en-GB"/>
        </w:rPr>
      </w:pPr>
      <w:r w:rsidRPr="002A57D6">
        <w:rPr>
          <w:szCs w:val="24"/>
          <w:lang w:eastAsia="en-GB"/>
        </w:rPr>
        <w:t>I knew not to start the conversation by jumping straight into the deep end of what I wanted then to understand from her. A simple hello seduced the moment of time and I was of trying to make factful placement of all the key elements to which she realised to me of the tip of her tongue.</w:t>
      </w:r>
    </w:p>
    <w:p w14:paraId="0F889C76" w14:textId="77777777" w:rsidR="00AA756E" w:rsidRPr="002A57D6" w:rsidRDefault="00AA756E" w:rsidP="002A57D6">
      <w:pPr>
        <w:spacing w:line="240" w:lineRule="auto"/>
        <w:contextualSpacing/>
        <w:rPr>
          <w:szCs w:val="24"/>
          <w:lang w:eastAsia="en-GB"/>
        </w:rPr>
      </w:pPr>
      <w:r w:rsidRPr="002A57D6">
        <w:rPr>
          <w:szCs w:val="24"/>
          <w:lang w:eastAsia="en-GB"/>
        </w:rPr>
        <w:t>After the usual l conversation interval, I asked the question of and what is going on with my Brother I heard a moments silence in her voice I was straight onto her give away clue, by saying you have already received a reply haven’t you. again, I heard another pause of silence., At this point I noticed my voice become more Manley “As I had to still stay aware that I was on the phone to my Mother.”</w:t>
      </w:r>
    </w:p>
    <w:p w14:paraId="06E7014F" w14:textId="77777777" w:rsidR="00AA756E" w:rsidRPr="002A57D6" w:rsidRDefault="00AA756E" w:rsidP="002A57D6">
      <w:pPr>
        <w:spacing w:line="240" w:lineRule="auto"/>
        <w:contextualSpacing/>
        <w:rPr>
          <w:szCs w:val="24"/>
          <w:lang w:eastAsia="en-GB"/>
        </w:rPr>
      </w:pPr>
      <w:r w:rsidRPr="002A57D6">
        <w:rPr>
          <w:szCs w:val="24"/>
          <w:lang w:eastAsia="en-GB"/>
        </w:rPr>
        <w:t>Mother Replied with the comment of yes, I have and the answer is no, he will not be getting his legal right to an Appeal.</w:t>
      </w:r>
    </w:p>
    <w:p w14:paraId="6729EE24" w14:textId="77777777" w:rsidR="00AA756E" w:rsidRPr="002A57D6" w:rsidRDefault="00AA756E" w:rsidP="002A57D6">
      <w:pPr>
        <w:spacing w:line="240" w:lineRule="auto"/>
        <w:contextualSpacing/>
        <w:rPr>
          <w:szCs w:val="24"/>
          <w:lang w:eastAsia="en-GB"/>
        </w:rPr>
      </w:pPr>
      <w:r w:rsidRPr="002A57D6">
        <w:rPr>
          <w:szCs w:val="24"/>
          <w:lang w:eastAsia="en-GB"/>
        </w:rPr>
        <w:t>I knew the conversation could turn for the worst from that point of time as I also believe mother did, so we both terminated or call.</w:t>
      </w:r>
    </w:p>
    <w:p w14:paraId="4EA1CEFE" w14:textId="77777777" w:rsidR="00AA756E" w:rsidRPr="002A57D6" w:rsidRDefault="00AA756E" w:rsidP="002A57D6">
      <w:pPr>
        <w:spacing w:line="240" w:lineRule="auto"/>
        <w:contextualSpacing/>
        <w:rPr>
          <w:szCs w:val="24"/>
          <w:lang w:eastAsia="en-GB"/>
        </w:rPr>
      </w:pPr>
    </w:p>
    <w:p w14:paraId="308EC00A" w14:textId="77777777" w:rsidR="00AA756E" w:rsidRPr="002A57D6" w:rsidRDefault="00AA756E" w:rsidP="002A57D6">
      <w:pPr>
        <w:shd w:val="clear" w:color="auto" w:fill="FFFFFF"/>
        <w:spacing w:line="240" w:lineRule="auto"/>
        <w:contextualSpacing/>
        <w:rPr>
          <w:color w:val="000000"/>
          <w:szCs w:val="24"/>
          <w:lang w:eastAsia="en-GB"/>
        </w:rPr>
      </w:pPr>
      <w:r w:rsidRPr="002A57D6">
        <w:rPr>
          <w:b/>
          <w:bCs/>
          <w:color w:val="000000"/>
          <w:szCs w:val="24"/>
          <w:u w:val="single"/>
          <w:lang w:eastAsia="en-GB"/>
        </w:rPr>
        <w:t>4</w:t>
      </w:r>
    </w:p>
    <w:p w14:paraId="6F6A0A55" w14:textId="77777777" w:rsidR="00AA756E" w:rsidRPr="002A57D6" w:rsidRDefault="00AA756E" w:rsidP="002A57D6">
      <w:pPr>
        <w:shd w:val="clear" w:color="auto" w:fill="FFFFFF"/>
        <w:spacing w:line="240" w:lineRule="auto"/>
        <w:rPr>
          <w:szCs w:val="24"/>
        </w:rPr>
      </w:pPr>
      <w:r w:rsidRPr="002A57D6">
        <w:rPr>
          <w:b/>
          <w:bCs/>
          <w:szCs w:val="24"/>
          <w:u w:val="single"/>
        </w:rPr>
        <w:t>Simon Cordell’s MP3’S Indexed</w:t>
      </w:r>
    </w:p>
    <w:p w14:paraId="521B62C0" w14:textId="77777777" w:rsidR="00AA756E" w:rsidRPr="002A57D6" w:rsidRDefault="00AA756E" w:rsidP="002A57D6">
      <w:pPr>
        <w:spacing w:line="240" w:lineRule="auto"/>
        <w:rPr>
          <w:b/>
          <w:bCs/>
          <w:szCs w:val="24"/>
        </w:rPr>
      </w:pPr>
      <w:r w:rsidRPr="002A57D6">
        <w:rPr>
          <w:b/>
          <w:bCs/>
          <w:szCs w:val="24"/>
        </w:rPr>
        <w:t>Stage 1</w:t>
      </w:r>
    </w:p>
    <w:p w14:paraId="7FA853F6" w14:textId="77777777" w:rsidR="00AA756E" w:rsidRPr="002A57D6" w:rsidRDefault="00AA756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77A9FA00" w14:textId="77777777" w:rsidR="00AA756E" w:rsidRPr="002A57D6" w:rsidRDefault="00AA756E" w:rsidP="002A57D6">
      <w:pPr>
        <w:suppressAutoHyphens/>
        <w:autoSpaceDN w:val="0"/>
        <w:spacing w:line="240" w:lineRule="auto"/>
        <w:textAlignment w:val="baseline"/>
        <w:rPr>
          <w:rFonts w:eastAsia="Calibri"/>
          <w:szCs w:val="24"/>
        </w:rPr>
      </w:pPr>
      <w:r w:rsidRPr="002A57D6">
        <w:rPr>
          <w:rFonts w:eastAsia="Calibri"/>
          <w:szCs w:val="24"/>
        </w:rPr>
        <w:t>01m. 16. 999 finally pick up 31_05_2019</w:t>
      </w:r>
    </w:p>
    <w:p w14:paraId="4EE8D918" w14:textId="77777777" w:rsidR="00AA756E" w:rsidRPr="002A57D6" w:rsidRDefault="00AA756E" w:rsidP="002A57D6">
      <w:pPr>
        <w:spacing w:line="240" w:lineRule="auto"/>
        <w:rPr>
          <w:szCs w:val="24"/>
        </w:rPr>
      </w:pPr>
      <w:r w:rsidRPr="002A57D6">
        <w:rPr>
          <w:b/>
          <w:bCs/>
          <w:szCs w:val="24"/>
        </w:rPr>
        <w:t xml:space="preserve">Page Number:  Update Page Number </w:t>
      </w:r>
      <w:r w:rsidRPr="002A57D6">
        <w:rPr>
          <w:szCs w:val="24"/>
        </w:rPr>
        <w:t>1,</w:t>
      </w:r>
    </w:p>
    <w:p w14:paraId="55DD5ABD" w14:textId="77777777" w:rsidR="00AA756E" w:rsidRPr="002A57D6" w:rsidRDefault="00E43FB6" w:rsidP="002A57D6">
      <w:pPr>
        <w:spacing w:line="240" w:lineRule="auto"/>
        <w:rPr>
          <w:rFonts w:eastAsia="Calibri"/>
          <w:szCs w:val="24"/>
        </w:rPr>
      </w:pPr>
      <w:hyperlink r:id="rId882" w:history="1">
        <w:r w:rsidR="00AA756E" w:rsidRPr="002A57D6">
          <w:rPr>
            <w:rFonts w:eastAsia="Calibri"/>
            <w:color w:val="0000FF"/>
            <w:szCs w:val="24"/>
            <w:u w:val="single"/>
          </w:rPr>
          <w:t>01m. 16. 999 finally pick up 31_05_2019.docx</w:t>
        </w:r>
      </w:hyperlink>
      <w:r w:rsidR="00AA756E" w:rsidRPr="002A57D6">
        <w:rPr>
          <w:rFonts w:eastAsia="Calibri"/>
          <w:color w:val="000000"/>
          <w:szCs w:val="24"/>
        </w:rPr>
        <w:br/>
      </w:r>
      <w:hyperlink r:id="rId883" w:history="1">
        <w:r w:rsidR="00AA756E" w:rsidRPr="002A57D6">
          <w:rPr>
            <w:rFonts w:eastAsia="Calibri"/>
            <w:color w:val="0000FF"/>
            <w:szCs w:val="24"/>
            <w:u w:val="single"/>
          </w:rPr>
          <w:t>01m. 16. 999 finally pick up 31_05_2019.htm</w:t>
        </w:r>
      </w:hyperlink>
      <w:r w:rsidR="00AA756E" w:rsidRPr="002A57D6">
        <w:rPr>
          <w:rFonts w:eastAsia="Calibri"/>
          <w:color w:val="000000"/>
          <w:szCs w:val="24"/>
        </w:rPr>
        <w:br/>
      </w:r>
      <w:hyperlink r:id="rId884" w:history="1">
        <w:r w:rsidR="00AA756E" w:rsidRPr="002A57D6">
          <w:rPr>
            <w:rFonts w:eastAsia="Calibri"/>
            <w:color w:val="0000FF"/>
            <w:szCs w:val="24"/>
            <w:u w:val="single"/>
          </w:rPr>
          <w:t>01m. 16. 999 finally pick up 31_05_2019.mp3</w:t>
        </w:r>
      </w:hyperlink>
    </w:p>
    <w:p w14:paraId="27EEE984" w14:textId="77777777" w:rsidR="00AA756E" w:rsidRPr="002A57D6" w:rsidRDefault="00AA756E" w:rsidP="002A57D6">
      <w:pPr>
        <w:widowControl w:val="0"/>
        <w:spacing w:line="240" w:lineRule="auto"/>
        <w:contextualSpacing/>
        <w:rPr>
          <w:b/>
          <w:color w:val="000000"/>
          <w:szCs w:val="24"/>
          <w:u w:val="single"/>
          <w:lang w:eastAsia="en-GB"/>
        </w:rPr>
      </w:pPr>
      <w:r w:rsidRPr="002A57D6">
        <w:rPr>
          <w:b/>
          <w:color w:val="000000"/>
          <w:szCs w:val="24"/>
          <w:u w:val="single"/>
          <w:lang w:eastAsia="en-GB"/>
        </w:rPr>
        <w:t>4.</w:t>
      </w:r>
    </w:p>
    <w:p w14:paraId="1381332A"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885" w:history="1">
        <w:r w:rsidRPr="002A57D6">
          <w:rPr>
            <w:rStyle w:val="Hyperlink"/>
            <w:rFonts w:eastAsia="Calibri"/>
            <w:szCs w:val="24"/>
            <w:lang w:eastAsia="en-GB"/>
          </w:rPr>
          <w:t>00:00</w:t>
        </w:r>
      </w:hyperlink>
      <w:r w:rsidRPr="002A57D6">
        <w:rPr>
          <w:rFonts w:eastAsia="Calibri"/>
          <w:color w:val="000000"/>
          <w:szCs w:val="24"/>
          <w:lang w:eastAsia="en-GB"/>
        </w:rPr>
        <w:tab/>
        <w:t>The metropolitan police when 101 service. If you wish to report a crime that is happening now or someone is injured and in need of urgent medical attention or an immediate danger, please hang up and dial nine, nine, nine now you can report a non-emergency crime through or website at www.met.police.co.uk That's www.met.police.co.uk for custody related inquiries. Please press one to report a new crime press two to provide or to receive an update. Please report all non-emergency crimes.</w:t>
      </w:r>
    </w:p>
    <w:p w14:paraId="5E948D4D"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886" w:history="1">
        <w:r w:rsidRPr="002A57D6">
          <w:rPr>
            <w:rStyle w:val="Hyperlink"/>
            <w:rFonts w:eastAsia="Calibri"/>
            <w:szCs w:val="24"/>
            <w:lang w:eastAsia="en-GB"/>
          </w:rPr>
          <w:t>00:33</w:t>
        </w:r>
      </w:hyperlink>
      <w:r w:rsidRPr="002A57D6">
        <w:rPr>
          <w:rFonts w:eastAsia="Calibri"/>
          <w:color w:val="000000"/>
          <w:szCs w:val="24"/>
          <w:lang w:eastAsia="en-GB"/>
        </w:rPr>
        <w:tab/>
        <w:t>[inaudible]</w:t>
      </w:r>
    </w:p>
    <w:p w14:paraId="03FDA1E9"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887" w:history="1">
        <w:r w:rsidRPr="002A57D6">
          <w:rPr>
            <w:rStyle w:val="Hyperlink"/>
            <w:rFonts w:eastAsia="Calibri"/>
            <w:szCs w:val="24"/>
            <w:lang w:eastAsia="en-GB"/>
          </w:rPr>
          <w:t>00:37</w:t>
        </w:r>
      </w:hyperlink>
      <w:r w:rsidRPr="002A57D6">
        <w:rPr>
          <w:rFonts w:eastAsia="Calibri"/>
          <w:color w:val="000000"/>
          <w:szCs w:val="24"/>
          <w:lang w:eastAsia="en-GB"/>
        </w:rPr>
        <w:tab/>
        <w:t>there will be a significant weight to speak to an operator as we are busy dealing with emergencies. If you are reporting antisocial behaviour, please stay on the line. If you are calling to report a crime or a road traffic incident, you may find it quicker and more convenient. To use our website, simply go to www.met.police.co.uk.</w:t>
      </w:r>
    </w:p>
    <w:p w14:paraId="34392071"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888" w:history="1">
        <w:r w:rsidRPr="002A57D6">
          <w:rPr>
            <w:rStyle w:val="Hyperlink"/>
            <w:rFonts w:eastAsia="Calibri"/>
            <w:szCs w:val="24"/>
            <w:lang w:eastAsia="en-GB"/>
          </w:rPr>
          <w:t>01:01</w:t>
        </w:r>
      </w:hyperlink>
      <w:r w:rsidRPr="002A57D6">
        <w:rPr>
          <w:rFonts w:eastAsia="Calibri"/>
          <w:color w:val="000000"/>
          <w:szCs w:val="24"/>
          <w:lang w:eastAsia="en-GB"/>
        </w:rPr>
        <w:tab/>
        <w:t>Eh, eh, eh, eh, eh, eh, eh, eh, eh, eh, eh, eh, eh, eh, eh, eh, eh, eh, eh, eh, eh, eh, eh,</w:t>
      </w:r>
    </w:p>
    <w:p w14:paraId="0E9E5CC1"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lastRenderedPageBreak/>
        <w:t>Speaker 1:</w:t>
      </w:r>
      <w:r w:rsidRPr="002A57D6">
        <w:rPr>
          <w:rFonts w:eastAsia="Calibri"/>
          <w:color w:val="000000"/>
          <w:szCs w:val="24"/>
          <w:lang w:eastAsia="en-GB"/>
        </w:rPr>
        <w:tab/>
      </w:r>
      <w:hyperlink r:id="rId889" w:history="1">
        <w:r w:rsidRPr="002A57D6">
          <w:rPr>
            <w:rStyle w:val="Hyperlink"/>
            <w:rFonts w:eastAsia="Calibri"/>
            <w:szCs w:val="24"/>
            <w:lang w:eastAsia="en-GB"/>
          </w:rPr>
          <w:t>02:02</w:t>
        </w:r>
      </w:hyperlink>
      <w:r w:rsidRPr="002A57D6">
        <w:rPr>
          <w:rFonts w:eastAsia="Calibri"/>
          <w:color w:val="000000"/>
          <w:szCs w:val="24"/>
          <w:lang w:eastAsia="en-GB"/>
        </w:rPr>
        <w:tab/>
        <w:t>there will be a significant weight to speak to an operator as we are busy dealing with emergencies. If you are reporting antisocial behavior, please stay on the line. If you are calling to report a crime or a road traffic incident, you may find it quicker and more convenient. To use our website, simply go to www.met.police.co.uk.</w:t>
      </w:r>
    </w:p>
    <w:p w14:paraId="6C591973"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890" w:history="1">
        <w:r w:rsidRPr="002A57D6">
          <w:rPr>
            <w:rStyle w:val="Hyperlink"/>
            <w:rFonts w:eastAsia="Calibri"/>
            <w:szCs w:val="24"/>
            <w:lang w:eastAsia="en-GB"/>
          </w:rPr>
          <w:t>02:27</w:t>
        </w:r>
      </w:hyperlink>
      <w:r w:rsidRPr="002A57D6">
        <w:rPr>
          <w:rFonts w:eastAsia="Calibri"/>
          <w:color w:val="000000"/>
          <w:szCs w:val="24"/>
          <w:lang w:eastAsia="en-GB"/>
        </w:rPr>
        <w:tab/>
        <w:t>eh, eh, eh, eh, eh, eh, eh, eh, [inaudible], eh, eh, eh, eh. [inaudible].</w:t>
      </w:r>
    </w:p>
    <w:p w14:paraId="3132399A"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3:</w:t>
      </w:r>
      <w:r w:rsidRPr="002A57D6">
        <w:rPr>
          <w:rFonts w:eastAsia="Calibri"/>
          <w:color w:val="000000"/>
          <w:szCs w:val="24"/>
          <w:lang w:eastAsia="en-GB"/>
        </w:rPr>
        <w:tab/>
      </w:r>
      <w:hyperlink r:id="rId891" w:history="1">
        <w:r w:rsidRPr="002A57D6">
          <w:rPr>
            <w:rStyle w:val="Hyperlink"/>
            <w:rFonts w:eastAsia="Calibri"/>
            <w:szCs w:val="24"/>
            <w:lang w:eastAsia="en-GB"/>
          </w:rPr>
          <w:t>03:15</w:t>
        </w:r>
      </w:hyperlink>
      <w:r w:rsidRPr="002A57D6">
        <w:rPr>
          <w:rFonts w:eastAsia="Calibri"/>
          <w:color w:val="000000"/>
          <w:szCs w:val="24"/>
          <w:lang w:eastAsia="en-GB"/>
        </w:rPr>
        <w:tab/>
        <w:t>Oxford Creesa Road, Oxford, Oxford, Oxfordshire 0X two with Rosemary J prints 2002 to 2003</w:t>
      </w:r>
    </w:p>
    <w:p w14:paraId="6ED8A747"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892" w:history="1">
        <w:r w:rsidRPr="002A57D6">
          <w:rPr>
            <w:rStyle w:val="Hyperlink"/>
            <w:rFonts w:eastAsia="Calibri"/>
            <w:szCs w:val="24"/>
            <w:lang w:eastAsia="en-GB"/>
          </w:rPr>
          <w:t>03:27</w:t>
        </w:r>
      </w:hyperlink>
      <w:r w:rsidRPr="002A57D6">
        <w:rPr>
          <w:rFonts w:eastAsia="Calibri"/>
          <w:color w:val="000000"/>
          <w:szCs w:val="24"/>
          <w:lang w:eastAsia="en-GB"/>
        </w:rPr>
        <w:tab/>
        <w:t>there will be significant wait to speak to an operator.</w:t>
      </w:r>
    </w:p>
    <w:p w14:paraId="089642EF"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893" w:history="1">
        <w:r w:rsidRPr="002A57D6">
          <w:rPr>
            <w:rStyle w:val="Hyperlink"/>
            <w:rFonts w:eastAsia="Calibri"/>
            <w:szCs w:val="24"/>
            <w:lang w:eastAsia="en-GB"/>
          </w:rPr>
          <w:t>03:29</w:t>
        </w:r>
      </w:hyperlink>
      <w:r w:rsidRPr="002A57D6">
        <w:rPr>
          <w:rFonts w:eastAsia="Calibri"/>
          <w:color w:val="000000"/>
          <w:szCs w:val="24"/>
          <w:lang w:eastAsia="en-GB"/>
        </w:rPr>
        <w:tab/>
        <w:t>She might have moved since then.</w:t>
      </w:r>
    </w:p>
    <w:p w14:paraId="07929349"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894" w:history="1">
        <w:r w:rsidRPr="002A57D6">
          <w:rPr>
            <w:rStyle w:val="Hyperlink"/>
            <w:rFonts w:eastAsia="Calibri"/>
            <w:szCs w:val="24"/>
            <w:lang w:eastAsia="en-GB"/>
          </w:rPr>
          <w:t>03:29</w:t>
        </w:r>
      </w:hyperlink>
      <w:r w:rsidRPr="002A57D6">
        <w:rPr>
          <w:rFonts w:eastAsia="Calibri"/>
          <w:color w:val="000000"/>
          <w:szCs w:val="24"/>
          <w:lang w:eastAsia="en-GB"/>
        </w:rPr>
        <w:tab/>
        <w:t>Because we're probably dealing with emergencies.</w:t>
      </w:r>
    </w:p>
    <w:p w14:paraId="1D28FD70"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895" w:history="1">
        <w:r w:rsidRPr="002A57D6">
          <w:rPr>
            <w:rStyle w:val="Hyperlink"/>
            <w:rFonts w:eastAsia="Calibri"/>
            <w:szCs w:val="24"/>
            <w:lang w:eastAsia="en-GB"/>
          </w:rPr>
          <w:t>03:32</w:t>
        </w:r>
      </w:hyperlink>
      <w:r w:rsidRPr="002A57D6">
        <w:rPr>
          <w:rFonts w:eastAsia="Calibri"/>
          <w:color w:val="000000"/>
          <w:szCs w:val="24"/>
          <w:lang w:eastAsia="en-GB"/>
        </w:rPr>
        <w:tab/>
        <w:t>That is why my brother has been sent to Oxford because of Cresa.</w:t>
      </w:r>
    </w:p>
    <w:p w14:paraId="488F61B7"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896" w:history="1">
        <w:r w:rsidRPr="002A57D6">
          <w:rPr>
            <w:rStyle w:val="Hyperlink"/>
            <w:rFonts w:eastAsia="Calibri"/>
            <w:szCs w:val="24"/>
            <w:lang w:eastAsia="en-GB"/>
          </w:rPr>
          <w:t>03:34</w:t>
        </w:r>
      </w:hyperlink>
      <w:r w:rsidRPr="002A57D6">
        <w:rPr>
          <w:rFonts w:eastAsia="Calibri"/>
          <w:color w:val="000000"/>
          <w:szCs w:val="24"/>
          <w:lang w:eastAsia="en-GB"/>
        </w:rPr>
        <w:tab/>
        <w:t>Antisocial social behaviour. Please stay on the line. If you are calling to report a crime or a road traffic incident, you may find it quicker and more convenient to use our website.</w:t>
      </w:r>
    </w:p>
    <w:p w14:paraId="3FA493E1"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897" w:history="1">
        <w:r w:rsidRPr="002A57D6">
          <w:rPr>
            <w:rStyle w:val="Hyperlink"/>
            <w:rFonts w:eastAsia="Calibri"/>
            <w:szCs w:val="24"/>
            <w:lang w:eastAsia="en-GB"/>
          </w:rPr>
          <w:t>03:44</w:t>
        </w:r>
      </w:hyperlink>
      <w:r w:rsidRPr="002A57D6">
        <w:rPr>
          <w:rFonts w:eastAsia="Calibri"/>
          <w:color w:val="000000"/>
          <w:szCs w:val="24"/>
          <w:lang w:eastAsia="en-GB"/>
        </w:rPr>
        <w:tab/>
        <w:t>She's has kidnaped my brother. Www.met.police.co.uk.</w:t>
      </w:r>
    </w:p>
    <w:p w14:paraId="27C9F5E2"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898" w:history="1">
        <w:r w:rsidRPr="002A57D6">
          <w:rPr>
            <w:rStyle w:val="Hyperlink"/>
            <w:rFonts w:eastAsia="Calibri"/>
            <w:szCs w:val="24"/>
            <w:lang w:eastAsia="en-GB"/>
          </w:rPr>
          <w:t>03:49</w:t>
        </w:r>
      </w:hyperlink>
      <w:r w:rsidRPr="002A57D6">
        <w:rPr>
          <w:rFonts w:eastAsia="Calibri"/>
          <w:color w:val="000000"/>
          <w:szCs w:val="24"/>
          <w:lang w:eastAsia="en-GB"/>
        </w:rPr>
        <w:tab/>
        <w:t>She has done exactly the same thing to my brother.</w:t>
      </w:r>
    </w:p>
    <w:p w14:paraId="09EA9C19"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899" w:history="1">
        <w:r w:rsidRPr="002A57D6">
          <w:rPr>
            <w:rStyle w:val="Hyperlink"/>
            <w:rFonts w:eastAsia="Calibri"/>
            <w:szCs w:val="24"/>
            <w:lang w:eastAsia="en-GB"/>
          </w:rPr>
          <w:t>03:52</w:t>
        </w:r>
      </w:hyperlink>
      <w:r w:rsidRPr="002A57D6">
        <w:rPr>
          <w:rFonts w:eastAsia="Calibri"/>
          <w:color w:val="000000"/>
          <w:szCs w:val="24"/>
          <w:lang w:eastAsia="en-GB"/>
        </w:rPr>
        <w:tab/>
        <w:t>eh, eh, eh, eh,</w:t>
      </w:r>
    </w:p>
    <w:p w14:paraId="08731904"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3:</w:t>
      </w:r>
      <w:r w:rsidRPr="002A57D6">
        <w:rPr>
          <w:rFonts w:eastAsia="Calibri"/>
          <w:color w:val="000000"/>
          <w:szCs w:val="24"/>
          <w:lang w:eastAsia="en-GB"/>
        </w:rPr>
        <w:tab/>
      </w:r>
      <w:hyperlink r:id="rId900" w:history="1">
        <w:r w:rsidRPr="002A57D6">
          <w:rPr>
            <w:rStyle w:val="Hyperlink"/>
            <w:rFonts w:eastAsia="Calibri"/>
            <w:szCs w:val="24"/>
            <w:lang w:eastAsia="en-GB"/>
          </w:rPr>
          <w:t>03:59</w:t>
        </w:r>
      </w:hyperlink>
      <w:r w:rsidRPr="002A57D6">
        <w:rPr>
          <w:rFonts w:eastAsia="Calibri"/>
          <w:color w:val="000000"/>
          <w:szCs w:val="24"/>
          <w:lang w:eastAsia="en-GB"/>
        </w:rPr>
        <w:tab/>
        <w:t>With Rosemary J Prentice,</w:t>
      </w:r>
    </w:p>
    <w:p w14:paraId="42936F31"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901" w:history="1">
        <w:r w:rsidRPr="002A57D6">
          <w:rPr>
            <w:rStyle w:val="Hyperlink"/>
            <w:rFonts w:eastAsia="Calibri"/>
            <w:szCs w:val="24"/>
            <w:lang w:eastAsia="en-GB"/>
          </w:rPr>
          <w:t>04:02</w:t>
        </w:r>
      </w:hyperlink>
      <w:r w:rsidRPr="002A57D6">
        <w:rPr>
          <w:rFonts w:eastAsia="Calibri"/>
          <w:color w:val="000000"/>
          <w:szCs w:val="24"/>
          <w:lang w:eastAsia="en-GB"/>
        </w:rPr>
        <w:tab/>
        <w:t>eh, eh, eh, eh, eh, eh, eh, eh, eh, eh, eh, eh, eh, eh, eh, [inaudible]. [inaudible] [inaudible]</w:t>
      </w:r>
    </w:p>
    <w:p w14:paraId="2D1D823E"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902" w:history="1">
        <w:r w:rsidRPr="002A57D6">
          <w:rPr>
            <w:rStyle w:val="Hyperlink"/>
            <w:rFonts w:eastAsia="Calibri"/>
            <w:szCs w:val="24"/>
            <w:lang w:eastAsia="en-GB"/>
          </w:rPr>
          <w:t>04:53</w:t>
        </w:r>
      </w:hyperlink>
      <w:r w:rsidRPr="002A57D6">
        <w:rPr>
          <w:rFonts w:eastAsia="Calibri"/>
          <w:color w:val="000000"/>
          <w:szCs w:val="24"/>
          <w:lang w:eastAsia="en-GB"/>
        </w:rPr>
        <w:tab/>
        <w:t>there will be a significant weight to speak to an operator as we are busy dealing with emergencies. If you are reporting as social behavior, please stay on the line. If you are calling to report a crime or a road traffic incident you may find it quicker and more convenient. To use our website, simply go to www.met.police.co.Uk.</w:t>
      </w:r>
    </w:p>
    <w:p w14:paraId="601A5D63"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903" w:history="1">
        <w:r w:rsidRPr="002A57D6">
          <w:rPr>
            <w:rStyle w:val="Hyperlink"/>
            <w:rFonts w:eastAsia="Calibri"/>
            <w:szCs w:val="24"/>
            <w:lang w:eastAsia="en-GB"/>
          </w:rPr>
          <w:t>05:22</w:t>
        </w:r>
      </w:hyperlink>
      <w:r w:rsidRPr="002A57D6">
        <w:rPr>
          <w:rFonts w:eastAsia="Calibri"/>
          <w:color w:val="000000"/>
          <w:szCs w:val="24"/>
          <w:lang w:eastAsia="en-GB"/>
        </w:rPr>
        <w:tab/>
        <w:t>Hmm [inaudible].</w:t>
      </w:r>
    </w:p>
    <w:p w14:paraId="6E7D8923"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3:</w:t>
      </w:r>
      <w:r w:rsidRPr="002A57D6">
        <w:rPr>
          <w:rFonts w:eastAsia="Calibri"/>
          <w:color w:val="000000"/>
          <w:szCs w:val="24"/>
          <w:lang w:eastAsia="en-GB"/>
        </w:rPr>
        <w:tab/>
      </w:r>
      <w:hyperlink r:id="rId904" w:history="1">
        <w:r w:rsidRPr="002A57D6">
          <w:rPr>
            <w:rStyle w:val="Hyperlink"/>
            <w:rFonts w:eastAsia="Calibri"/>
            <w:szCs w:val="24"/>
            <w:lang w:eastAsia="en-GB"/>
          </w:rPr>
          <w:t>05:38</w:t>
        </w:r>
      </w:hyperlink>
      <w:r w:rsidRPr="002A57D6">
        <w:rPr>
          <w:rFonts w:eastAsia="Calibri"/>
          <w:color w:val="000000"/>
          <w:szCs w:val="24"/>
          <w:lang w:eastAsia="en-GB"/>
        </w:rPr>
        <w:tab/>
        <w:t>She lived in Oxford, Rose, Rosemary J printess and Rothbroker and now [inaudible] and that's where they have kidnaped my brother to oxford.</w:t>
      </w:r>
    </w:p>
    <w:p w14:paraId="6102EC50"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905" w:history="1">
        <w:r w:rsidRPr="002A57D6">
          <w:rPr>
            <w:rStyle w:val="Hyperlink"/>
            <w:rFonts w:eastAsia="Calibri"/>
            <w:szCs w:val="24"/>
            <w:lang w:eastAsia="en-GB"/>
          </w:rPr>
          <w:t>05:55</w:t>
        </w:r>
      </w:hyperlink>
      <w:r w:rsidRPr="002A57D6">
        <w:rPr>
          <w:rFonts w:eastAsia="Calibri"/>
          <w:color w:val="000000"/>
          <w:szCs w:val="24"/>
          <w:lang w:eastAsia="en-GB"/>
        </w:rPr>
        <w:tab/>
        <w:t>[inaudible] [inaudible] [inaudible] [inaudible]</w:t>
      </w:r>
    </w:p>
    <w:p w14:paraId="4830A8C8"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3:</w:t>
      </w:r>
      <w:r w:rsidRPr="002A57D6">
        <w:rPr>
          <w:rFonts w:eastAsia="Calibri"/>
          <w:color w:val="000000"/>
          <w:szCs w:val="24"/>
          <w:lang w:eastAsia="en-GB"/>
        </w:rPr>
        <w:tab/>
      </w:r>
      <w:hyperlink r:id="rId906" w:history="1">
        <w:r w:rsidRPr="002A57D6">
          <w:rPr>
            <w:rStyle w:val="Hyperlink"/>
            <w:rFonts w:eastAsia="Calibri"/>
            <w:szCs w:val="24"/>
            <w:lang w:eastAsia="en-GB"/>
          </w:rPr>
          <w:t>06:07</w:t>
        </w:r>
      </w:hyperlink>
      <w:r w:rsidRPr="002A57D6">
        <w:rPr>
          <w:rFonts w:eastAsia="Calibri"/>
          <w:color w:val="000000"/>
          <w:szCs w:val="24"/>
          <w:lang w:eastAsia="en-GB"/>
        </w:rPr>
        <w:tab/>
        <w:t>well were back to six minutes already and they won't pick up the phone</w:t>
      </w:r>
    </w:p>
    <w:p w14:paraId="0DC7D3D4"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907" w:history="1">
        <w:r w:rsidRPr="002A57D6">
          <w:rPr>
            <w:rStyle w:val="Hyperlink"/>
            <w:rFonts w:eastAsia="Calibri"/>
            <w:szCs w:val="24"/>
            <w:lang w:eastAsia="en-GB"/>
          </w:rPr>
          <w:t>06:14</w:t>
        </w:r>
      </w:hyperlink>
      <w:r w:rsidRPr="002A57D6">
        <w:rPr>
          <w:rFonts w:eastAsia="Calibri"/>
          <w:color w:val="000000"/>
          <w:szCs w:val="24"/>
          <w:lang w:eastAsia="en-GB"/>
        </w:rPr>
        <w:tab/>
        <w:t>[inaudible]</w:t>
      </w:r>
    </w:p>
    <w:p w14:paraId="46163752"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908" w:history="1">
        <w:r w:rsidRPr="002A57D6">
          <w:rPr>
            <w:rStyle w:val="Hyperlink"/>
            <w:rFonts w:eastAsia="Calibri"/>
            <w:szCs w:val="24"/>
            <w:lang w:eastAsia="en-GB"/>
          </w:rPr>
          <w:t>06:18</w:t>
        </w:r>
      </w:hyperlink>
      <w:r w:rsidRPr="002A57D6">
        <w:rPr>
          <w:rFonts w:eastAsia="Calibri"/>
          <w:color w:val="000000"/>
          <w:szCs w:val="24"/>
          <w:lang w:eastAsia="en-GB"/>
        </w:rPr>
        <w:tab/>
        <w:t>there will be a significant weight to speak to an operator as we are busy dealing with emergencies. If you are reporting antisocial behavior, please stay on the line. If you are calling to report a crime or a road traffic incident, you may find it quicker and more convenient. To use our website, simply go to www.met.police.co.uk.</w:t>
      </w:r>
    </w:p>
    <w:p w14:paraId="5D550D51"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909" w:history="1">
        <w:r w:rsidRPr="002A57D6">
          <w:rPr>
            <w:rStyle w:val="Hyperlink"/>
            <w:rFonts w:eastAsia="Calibri"/>
            <w:szCs w:val="24"/>
            <w:lang w:eastAsia="en-GB"/>
          </w:rPr>
          <w:t>07:26</w:t>
        </w:r>
      </w:hyperlink>
      <w:r w:rsidRPr="002A57D6">
        <w:rPr>
          <w:rFonts w:eastAsia="Calibri"/>
          <w:color w:val="000000"/>
          <w:szCs w:val="24"/>
          <w:lang w:eastAsia="en-GB"/>
        </w:rPr>
        <w:tab/>
        <w:t>[inaudible]</w:t>
      </w:r>
    </w:p>
    <w:p w14:paraId="22ECD609"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lastRenderedPageBreak/>
        <w:t>Speaker 3:</w:t>
      </w:r>
      <w:r w:rsidRPr="002A57D6">
        <w:rPr>
          <w:rFonts w:eastAsia="Calibri"/>
          <w:color w:val="000000"/>
          <w:szCs w:val="24"/>
          <w:lang w:eastAsia="en-GB"/>
        </w:rPr>
        <w:tab/>
      </w:r>
      <w:hyperlink r:id="rId910" w:history="1">
        <w:r w:rsidRPr="002A57D6">
          <w:rPr>
            <w:rStyle w:val="Hyperlink"/>
            <w:rFonts w:eastAsia="Calibri"/>
            <w:szCs w:val="24"/>
            <w:lang w:eastAsia="en-GB"/>
          </w:rPr>
          <w:t>07:37</w:t>
        </w:r>
      </w:hyperlink>
      <w:r w:rsidRPr="002A57D6">
        <w:rPr>
          <w:rFonts w:eastAsia="Calibri"/>
          <w:color w:val="000000"/>
          <w:szCs w:val="24"/>
          <w:lang w:eastAsia="en-GB"/>
        </w:rPr>
        <w:tab/>
        <w:t>It was eighteen minutes last time. So, Okay. Its 7:40 Now</w:t>
      </w:r>
    </w:p>
    <w:p w14:paraId="72DBE98A"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911" w:history="1">
        <w:r w:rsidRPr="002A57D6">
          <w:rPr>
            <w:rStyle w:val="Hyperlink"/>
            <w:rFonts w:eastAsia="Calibri"/>
            <w:szCs w:val="24"/>
            <w:lang w:eastAsia="en-GB"/>
          </w:rPr>
          <w:t>07:44</w:t>
        </w:r>
      </w:hyperlink>
      <w:r w:rsidRPr="002A57D6">
        <w:rPr>
          <w:rFonts w:eastAsia="Calibri"/>
          <w:color w:val="000000"/>
          <w:szCs w:val="24"/>
          <w:lang w:eastAsia="en-GB"/>
        </w:rPr>
        <w:tab/>
        <w:t>there will be a significant weight to speak to an operator as we are busy dealing with emergencies. If you are reporting antisocial behaviour, please stay on the line. If you are calling to report a crime or a road traffic incident, you may find it quicker and more convenient. To use our website, simply go to www.met.police.co.uk.</w:t>
      </w:r>
    </w:p>
    <w:p w14:paraId="799B3DE7"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912" w:history="1">
        <w:r w:rsidRPr="002A57D6">
          <w:rPr>
            <w:rStyle w:val="Hyperlink"/>
            <w:rFonts w:eastAsia="Calibri"/>
            <w:szCs w:val="24"/>
            <w:lang w:eastAsia="en-GB"/>
          </w:rPr>
          <w:t>08:05</w:t>
        </w:r>
      </w:hyperlink>
      <w:r w:rsidRPr="002A57D6">
        <w:rPr>
          <w:rFonts w:eastAsia="Calibri"/>
          <w:color w:val="000000"/>
          <w:szCs w:val="24"/>
          <w:lang w:eastAsia="en-GB"/>
        </w:rPr>
        <w:tab/>
        <w:t>[inaudible]</w:t>
      </w:r>
    </w:p>
    <w:p w14:paraId="53A2C0FA"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3:</w:t>
      </w:r>
      <w:r w:rsidRPr="002A57D6">
        <w:rPr>
          <w:rFonts w:eastAsia="Calibri"/>
          <w:color w:val="000000"/>
          <w:szCs w:val="24"/>
          <w:lang w:eastAsia="en-GB"/>
        </w:rPr>
        <w:tab/>
      </w:r>
      <w:hyperlink r:id="rId913" w:history="1">
        <w:r w:rsidRPr="002A57D6">
          <w:rPr>
            <w:rStyle w:val="Hyperlink"/>
            <w:rFonts w:eastAsia="Calibri"/>
            <w:szCs w:val="24"/>
            <w:lang w:eastAsia="en-GB"/>
          </w:rPr>
          <w:t>08:06</w:t>
        </w:r>
      </w:hyperlink>
      <w:r w:rsidRPr="002A57D6">
        <w:rPr>
          <w:rFonts w:eastAsia="Calibri"/>
          <w:color w:val="000000"/>
          <w:szCs w:val="24"/>
          <w:lang w:eastAsia="en-GB"/>
        </w:rPr>
        <w:tab/>
        <w:t>the same 10 minute system. They aren’t going to pick up the phone because they know what they are doing to me and to me and my brother.</w:t>
      </w:r>
    </w:p>
    <w:p w14:paraId="25D20C9D"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914" w:history="1">
        <w:r w:rsidRPr="002A57D6">
          <w:rPr>
            <w:rStyle w:val="Hyperlink"/>
            <w:rFonts w:eastAsia="Calibri"/>
            <w:szCs w:val="24"/>
            <w:lang w:eastAsia="en-GB"/>
          </w:rPr>
          <w:t>08:19</w:t>
        </w:r>
      </w:hyperlink>
      <w:r w:rsidRPr="002A57D6">
        <w:rPr>
          <w:rFonts w:eastAsia="Calibri"/>
          <w:color w:val="000000"/>
          <w:szCs w:val="24"/>
          <w:lang w:eastAsia="en-GB"/>
        </w:rPr>
        <w:tab/>
        <w:t>[inaudible]</w:t>
      </w:r>
    </w:p>
    <w:p w14:paraId="063ABC0E"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3:</w:t>
      </w:r>
      <w:r w:rsidRPr="002A57D6">
        <w:rPr>
          <w:rFonts w:eastAsia="Calibri"/>
          <w:color w:val="000000"/>
          <w:szCs w:val="24"/>
          <w:lang w:eastAsia="en-GB"/>
        </w:rPr>
        <w:tab/>
      </w:r>
      <w:hyperlink r:id="rId915" w:history="1">
        <w:r w:rsidRPr="002A57D6">
          <w:rPr>
            <w:rStyle w:val="Hyperlink"/>
            <w:rFonts w:eastAsia="Calibri"/>
            <w:szCs w:val="24"/>
            <w:lang w:eastAsia="en-GB"/>
          </w:rPr>
          <w:t>08:21</w:t>
        </w:r>
      </w:hyperlink>
      <w:r w:rsidRPr="002A57D6">
        <w:rPr>
          <w:rFonts w:eastAsia="Calibri"/>
          <w:color w:val="000000"/>
          <w:szCs w:val="24"/>
          <w:lang w:eastAsia="en-GB"/>
        </w:rPr>
        <w:tab/>
        <w:t>stop Banging at me why do you want to keep on banging at me. Get away from my life.</w:t>
      </w:r>
    </w:p>
    <w:p w14:paraId="164D1079"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916" w:history="1">
        <w:r w:rsidRPr="002A57D6">
          <w:rPr>
            <w:rStyle w:val="Hyperlink"/>
            <w:rFonts w:eastAsia="Calibri"/>
            <w:szCs w:val="24"/>
            <w:lang w:eastAsia="en-GB"/>
          </w:rPr>
          <w:t>08:26</w:t>
        </w:r>
      </w:hyperlink>
      <w:r w:rsidRPr="002A57D6">
        <w:rPr>
          <w:rFonts w:eastAsia="Calibri"/>
          <w:color w:val="000000"/>
          <w:szCs w:val="24"/>
          <w:lang w:eastAsia="en-GB"/>
        </w:rPr>
        <w:tab/>
        <w:t>Eh, eh, eh, eh, eh, eh, eh, eh, eh, eh, eh, eh, eh, eh, [inaudible] [inaudible] [inaudible] [inaudible] [inaudible]</w:t>
      </w:r>
    </w:p>
    <w:p w14:paraId="257DABF4"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917" w:history="1">
        <w:r w:rsidRPr="002A57D6">
          <w:rPr>
            <w:rStyle w:val="Hyperlink"/>
            <w:rFonts w:eastAsia="Calibri"/>
            <w:szCs w:val="24"/>
            <w:lang w:eastAsia="en-GB"/>
          </w:rPr>
          <w:t>09:09</w:t>
        </w:r>
      </w:hyperlink>
      <w:r w:rsidRPr="002A57D6">
        <w:rPr>
          <w:rFonts w:eastAsia="Calibri"/>
          <w:color w:val="000000"/>
          <w:szCs w:val="24"/>
          <w:lang w:eastAsia="en-GB"/>
        </w:rPr>
        <w:tab/>
        <w:t>there will be a significant weight to speak to an operator as we are busy dealing with emergencies. If you are reporting antisocial behaviour, please stay on the line. If you are calling to report a crime or a road traffic incident, you may find it quicker and more convenient. To use our website, simply go to www.met.police.co.uk. Please stop. Okay.</w:t>
      </w:r>
    </w:p>
    <w:p w14:paraId="613A79BE"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918" w:history="1">
        <w:r w:rsidRPr="002A57D6">
          <w:rPr>
            <w:rStyle w:val="Hyperlink"/>
            <w:rFonts w:eastAsia="Calibri"/>
            <w:szCs w:val="24"/>
            <w:lang w:eastAsia="en-GB"/>
          </w:rPr>
          <w:t>09:36</w:t>
        </w:r>
      </w:hyperlink>
      <w:r w:rsidRPr="002A57D6">
        <w:rPr>
          <w:rFonts w:eastAsia="Calibri"/>
          <w:color w:val="000000"/>
          <w:szCs w:val="24"/>
          <w:lang w:eastAsia="en-GB"/>
        </w:rPr>
        <w:tab/>
        <w:t>[inaudible] [inaudible] [inaudible] [inaudible] [inaudible] [inaudible] [inaudible] [inaudible] [inaudible] [inaudible]</w:t>
      </w:r>
    </w:p>
    <w:p w14:paraId="1B5D6084"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3:</w:t>
      </w:r>
      <w:r w:rsidRPr="002A57D6">
        <w:rPr>
          <w:rFonts w:eastAsia="Calibri"/>
          <w:color w:val="000000"/>
          <w:szCs w:val="24"/>
          <w:lang w:eastAsia="en-GB"/>
        </w:rPr>
        <w:tab/>
      </w:r>
      <w:hyperlink r:id="rId919" w:history="1">
        <w:r w:rsidRPr="002A57D6">
          <w:rPr>
            <w:rStyle w:val="Hyperlink"/>
            <w:rFonts w:eastAsia="Calibri"/>
            <w:szCs w:val="24"/>
            <w:lang w:eastAsia="en-GB"/>
          </w:rPr>
          <w:t>10:09</w:t>
        </w:r>
      </w:hyperlink>
      <w:r w:rsidRPr="002A57D6">
        <w:rPr>
          <w:rFonts w:eastAsia="Calibri"/>
          <w:color w:val="000000"/>
          <w:szCs w:val="24"/>
          <w:lang w:eastAsia="en-GB"/>
        </w:rPr>
        <w:tab/>
        <w:t>when you write Cressida Rose dick at 192 and you bring up her address and you find the company that she's invested in her Area to protect herself with the 1.2 net million to keep the people around her sort of happy. I am telling you i knew straight away</w:t>
      </w:r>
    </w:p>
    <w:p w14:paraId="684C7068"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920" w:history="1">
        <w:r w:rsidRPr="002A57D6">
          <w:rPr>
            <w:rStyle w:val="Hyperlink"/>
            <w:rFonts w:eastAsia="Calibri"/>
            <w:szCs w:val="24"/>
            <w:lang w:eastAsia="en-GB"/>
          </w:rPr>
          <w:t>10:21</w:t>
        </w:r>
      </w:hyperlink>
      <w:r w:rsidRPr="002A57D6">
        <w:rPr>
          <w:rFonts w:eastAsia="Calibri"/>
          <w:color w:val="000000"/>
          <w:szCs w:val="24"/>
          <w:lang w:eastAsia="en-GB"/>
        </w:rPr>
        <w:tab/>
        <w:t>She took my brother to the court there to kidnap him because she's they all think that</w:t>
      </w:r>
    </w:p>
    <w:p w14:paraId="5781386C"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921" w:history="1">
        <w:r w:rsidRPr="002A57D6">
          <w:rPr>
            <w:rStyle w:val="Hyperlink"/>
            <w:rFonts w:eastAsia="Calibri"/>
            <w:szCs w:val="24"/>
            <w:lang w:eastAsia="en-GB"/>
          </w:rPr>
          <w:t>10:34</w:t>
        </w:r>
      </w:hyperlink>
      <w:r w:rsidRPr="002A57D6">
        <w:rPr>
          <w:rFonts w:eastAsia="Calibri"/>
          <w:color w:val="000000"/>
          <w:szCs w:val="24"/>
          <w:lang w:eastAsia="en-GB"/>
        </w:rPr>
        <w:tab/>
        <w:t>they are above the law and can get away with it.</w:t>
      </w:r>
    </w:p>
    <w:p w14:paraId="135E5DA1"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922" w:history="1">
        <w:r w:rsidRPr="002A57D6">
          <w:rPr>
            <w:rStyle w:val="Hyperlink"/>
            <w:rFonts w:eastAsia="Calibri"/>
            <w:szCs w:val="24"/>
            <w:lang w:eastAsia="en-GB"/>
          </w:rPr>
          <w:t>10:34</w:t>
        </w:r>
      </w:hyperlink>
      <w:r w:rsidRPr="002A57D6">
        <w:rPr>
          <w:rFonts w:eastAsia="Calibri"/>
          <w:color w:val="000000"/>
          <w:szCs w:val="24"/>
          <w:lang w:eastAsia="en-GB"/>
        </w:rPr>
        <w:tab/>
        <w:t>There will be a significant weight to speak to an operator as we are busy dealing with emergencies. If you are reporting antisocial behavior, please stay on the line. If you are calling to report a crime or a road traffic incident, you may find it quicker and more convenient. To use our website, simply go to www.met.police.co.uk.</w:t>
      </w:r>
    </w:p>
    <w:p w14:paraId="263AAD86"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3:</w:t>
      </w:r>
      <w:r w:rsidRPr="002A57D6">
        <w:rPr>
          <w:rFonts w:eastAsia="Calibri"/>
          <w:color w:val="000000"/>
          <w:szCs w:val="24"/>
          <w:lang w:eastAsia="en-GB"/>
        </w:rPr>
        <w:tab/>
      </w:r>
      <w:hyperlink r:id="rId923" w:history="1">
        <w:r w:rsidRPr="002A57D6">
          <w:rPr>
            <w:rStyle w:val="Hyperlink"/>
            <w:rFonts w:eastAsia="Calibri"/>
            <w:szCs w:val="24"/>
            <w:lang w:eastAsia="en-GB"/>
          </w:rPr>
          <w:t>10:57</w:t>
        </w:r>
      </w:hyperlink>
      <w:r w:rsidRPr="002A57D6">
        <w:rPr>
          <w:rFonts w:eastAsia="Calibri"/>
          <w:color w:val="000000"/>
          <w:szCs w:val="24"/>
          <w:lang w:eastAsia="en-GB"/>
        </w:rPr>
        <w:tab/>
        <w:t>They won't pick up the phone again. We're at 10 or 11 minutes now. 18 minutes it cut off, last time so, they got another seven minutes and we will see if that is the end of time limit for that call centre, we will see how many of these that we can get eighteen minutes if that stops at eighteen minutes</w:t>
      </w:r>
    </w:p>
    <w:p w14:paraId="341FC4D3"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lastRenderedPageBreak/>
        <w:t>Speaker 2:</w:t>
      </w:r>
      <w:r w:rsidRPr="002A57D6">
        <w:rPr>
          <w:rFonts w:eastAsia="Calibri"/>
          <w:color w:val="000000"/>
          <w:szCs w:val="24"/>
          <w:lang w:eastAsia="en-GB"/>
        </w:rPr>
        <w:tab/>
      </w:r>
      <w:hyperlink r:id="rId924" w:history="1">
        <w:r w:rsidRPr="002A57D6">
          <w:rPr>
            <w:rStyle w:val="Hyperlink"/>
            <w:rFonts w:eastAsia="Calibri"/>
            <w:szCs w:val="24"/>
            <w:lang w:eastAsia="en-GB"/>
          </w:rPr>
          <w:t>11:31</w:t>
        </w:r>
      </w:hyperlink>
      <w:r w:rsidRPr="002A57D6">
        <w:rPr>
          <w:rFonts w:eastAsia="Calibri"/>
          <w:color w:val="000000"/>
          <w:szCs w:val="24"/>
          <w:lang w:eastAsia="en-GB"/>
        </w:rPr>
        <w:tab/>
        <w:t>[inaudible]</w:t>
      </w:r>
    </w:p>
    <w:p w14:paraId="41CE8FA5"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3:</w:t>
      </w:r>
      <w:r w:rsidRPr="002A57D6">
        <w:rPr>
          <w:rFonts w:eastAsia="Calibri"/>
          <w:color w:val="000000"/>
          <w:szCs w:val="24"/>
          <w:lang w:eastAsia="en-GB"/>
        </w:rPr>
        <w:tab/>
      </w:r>
      <w:hyperlink r:id="rId925" w:history="1">
        <w:r w:rsidRPr="002A57D6">
          <w:rPr>
            <w:rStyle w:val="Hyperlink"/>
            <w:rFonts w:eastAsia="Calibri"/>
            <w:szCs w:val="24"/>
            <w:lang w:eastAsia="en-GB"/>
          </w:rPr>
          <w:t>11:35</w:t>
        </w:r>
      </w:hyperlink>
      <w:r w:rsidRPr="002A57D6">
        <w:rPr>
          <w:rFonts w:eastAsia="Calibri"/>
          <w:color w:val="000000"/>
          <w:szCs w:val="24"/>
          <w:lang w:eastAsia="en-GB"/>
        </w:rPr>
        <w:tab/>
        <w:t>It's logic is it not this call centre handles over 15,000 calls a day its a tuesday and there's is nothing major going on. The news is dead. Everything is quiet. Yeah. Yeah. The only thing is that I've turned my website on live and now they're concerned for what they've done. That's the only thing that has changed lately, it is that i have turnt the website on now</w:t>
      </w:r>
    </w:p>
    <w:p w14:paraId="2C69813D"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926" w:history="1">
        <w:r w:rsidRPr="002A57D6">
          <w:rPr>
            <w:rStyle w:val="Hyperlink"/>
            <w:rFonts w:eastAsia="Calibri"/>
            <w:szCs w:val="24"/>
            <w:lang w:eastAsia="en-GB"/>
          </w:rPr>
          <w:t>11:59</w:t>
        </w:r>
      </w:hyperlink>
      <w:r w:rsidRPr="002A57D6">
        <w:rPr>
          <w:rFonts w:eastAsia="Calibri"/>
          <w:color w:val="000000"/>
          <w:szCs w:val="24"/>
          <w:lang w:eastAsia="en-GB"/>
        </w:rPr>
        <w:tab/>
        <w:t>therewill be a significant weight to speak to an operator as we are busy dealing with emergencies. If you are reporting actually social behavior, please stay on the line. If you are calling to report a crime.</w:t>
      </w:r>
    </w:p>
    <w:p w14:paraId="668FC1E5"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927" w:history="1">
        <w:r w:rsidRPr="002A57D6">
          <w:rPr>
            <w:rStyle w:val="Hyperlink"/>
            <w:rFonts w:eastAsia="Calibri"/>
            <w:szCs w:val="24"/>
            <w:lang w:eastAsia="en-GB"/>
          </w:rPr>
          <w:t>12:12</w:t>
        </w:r>
      </w:hyperlink>
      <w:r w:rsidRPr="002A57D6">
        <w:rPr>
          <w:rFonts w:eastAsia="Calibri"/>
          <w:color w:val="000000"/>
          <w:szCs w:val="24"/>
          <w:lang w:eastAsia="en-GB"/>
        </w:rPr>
        <w:tab/>
        <w:t>21:56. Note: x 2 recordings</w:t>
      </w:r>
    </w:p>
    <w:p w14:paraId="340E6BFF"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928" w:history="1">
        <w:r w:rsidRPr="002A57D6">
          <w:rPr>
            <w:rStyle w:val="Hyperlink"/>
            <w:rFonts w:eastAsia="Calibri"/>
            <w:szCs w:val="24"/>
            <w:lang w:eastAsia="en-GB"/>
          </w:rPr>
          <w:t>12:12</w:t>
        </w:r>
      </w:hyperlink>
      <w:r w:rsidRPr="002A57D6">
        <w:rPr>
          <w:rFonts w:eastAsia="Calibri"/>
          <w:color w:val="000000"/>
          <w:szCs w:val="24"/>
          <w:lang w:eastAsia="en-GB"/>
        </w:rPr>
        <w:tab/>
        <w:t>you may find it quicker and more convenient to use or website, simply go to www.met.police.uk</w:t>
      </w:r>
    </w:p>
    <w:p w14:paraId="2851EE81"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929" w:history="1">
        <w:r w:rsidRPr="002A57D6">
          <w:rPr>
            <w:rStyle w:val="Hyperlink"/>
            <w:rFonts w:eastAsia="Calibri"/>
            <w:szCs w:val="24"/>
            <w:lang w:eastAsia="en-GB"/>
          </w:rPr>
          <w:t>13:06</w:t>
        </w:r>
      </w:hyperlink>
      <w:r w:rsidRPr="002A57D6">
        <w:rPr>
          <w:rFonts w:eastAsia="Calibri"/>
          <w:color w:val="000000"/>
          <w:szCs w:val="24"/>
          <w:lang w:eastAsia="en-GB"/>
        </w:rPr>
        <w:tab/>
        <w:t>[inaudible].</w:t>
      </w:r>
    </w:p>
    <w:p w14:paraId="6A378EAC"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930" w:history="1">
        <w:r w:rsidRPr="002A57D6">
          <w:rPr>
            <w:rStyle w:val="Hyperlink"/>
            <w:rFonts w:eastAsia="Calibri"/>
            <w:szCs w:val="24"/>
            <w:lang w:eastAsia="en-GB"/>
          </w:rPr>
          <w:t>13:25</w:t>
        </w:r>
      </w:hyperlink>
      <w:r w:rsidRPr="002A57D6">
        <w:rPr>
          <w:rFonts w:eastAsia="Calibri"/>
          <w:color w:val="000000"/>
          <w:szCs w:val="24"/>
          <w:lang w:eastAsia="en-GB"/>
        </w:rPr>
        <w:tab/>
        <w:t>there will be a significant weight to speak to an operator as we are busy dealing with emergencies. If you are reporting antisocial behavior, please stay on the line. If you are calling to report a crime or a road traffic incident, you may find it quicker and more convenient. To use our website, simply go to www.met.police.uk.</w:t>
      </w:r>
    </w:p>
    <w:p w14:paraId="70694515"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931" w:history="1">
        <w:r w:rsidRPr="002A57D6">
          <w:rPr>
            <w:rStyle w:val="Hyperlink"/>
            <w:rFonts w:eastAsia="Calibri"/>
            <w:szCs w:val="24"/>
            <w:lang w:eastAsia="en-GB"/>
          </w:rPr>
          <w:t>13:49</w:t>
        </w:r>
      </w:hyperlink>
      <w:r w:rsidRPr="002A57D6">
        <w:rPr>
          <w:rFonts w:eastAsia="Calibri"/>
          <w:color w:val="000000"/>
          <w:szCs w:val="24"/>
          <w:lang w:eastAsia="en-GB"/>
        </w:rPr>
        <w:tab/>
        <w:t>[inaudible]</w:t>
      </w:r>
    </w:p>
    <w:p w14:paraId="118C265A"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3:</w:t>
      </w:r>
      <w:r w:rsidRPr="002A57D6">
        <w:rPr>
          <w:rFonts w:eastAsia="Calibri"/>
          <w:color w:val="000000"/>
          <w:szCs w:val="24"/>
          <w:lang w:eastAsia="en-GB"/>
        </w:rPr>
        <w:tab/>
      </w:r>
      <w:hyperlink r:id="rId932" w:history="1">
        <w:r w:rsidRPr="002A57D6">
          <w:rPr>
            <w:rStyle w:val="Hyperlink"/>
            <w:rFonts w:eastAsia="Calibri"/>
            <w:szCs w:val="24"/>
            <w:lang w:eastAsia="en-GB"/>
          </w:rPr>
          <w:t>13:50</w:t>
        </w:r>
      </w:hyperlink>
      <w:r w:rsidRPr="002A57D6">
        <w:rPr>
          <w:rFonts w:eastAsia="Calibri"/>
          <w:color w:val="000000"/>
          <w:szCs w:val="24"/>
          <w:lang w:eastAsia="en-GB"/>
        </w:rPr>
        <w:tab/>
        <w:t>What is Crissidas company she has got in that area called again</w:t>
      </w:r>
    </w:p>
    <w:p w14:paraId="48A7F794"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933" w:history="1">
        <w:r w:rsidRPr="002A57D6">
          <w:rPr>
            <w:rStyle w:val="Hyperlink"/>
            <w:rFonts w:eastAsia="Calibri"/>
            <w:szCs w:val="24"/>
            <w:lang w:eastAsia="en-GB"/>
          </w:rPr>
          <w:t>13:57</w:t>
        </w:r>
      </w:hyperlink>
      <w:r w:rsidRPr="002A57D6">
        <w:rPr>
          <w:rFonts w:eastAsia="Calibri"/>
          <w:color w:val="000000"/>
          <w:szCs w:val="24"/>
          <w:lang w:eastAsia="en-GB"/>
        </w:rPr>
        <w:tab/>
        <w:t>[inaudible]</w:t>
      </w:r>
    </w:p>
    <w:p w14:paraId="6ED1BB09"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3:</w:t>
      </w:r>
      <w:r w:rsidRPr="002A57D6">
        <w:rPr>
          <w:rFonts w:eastAsia="Calibri"/>
          <w:color w:val="000000"/>
          <w:szCs w:val="24"/>
          <w:lang w:eastAsia="en-GB"/>
        </w:rPr>
        <w:tab/>
      </w:r>
      <w:hyperlink r:id="rId934" w:history="1">
        <w:r w:rsidRPr="002A57D6">
          <w:rPr>
            <w:rStyle w:val="Hyperlink"/>
            <w:rFonts w:eastAsia="Calibri"/>
            <w:szCs w:val="24"/>
            <w:lang w:eastAsia="en-GB"/>
          </w:rPr>
          <w:t>13:58</w:t>
        </w:r>
      </w:hyperlink>
      <w:r w:rsidRPr="002A57D6">
        <w:rPr>
          <w:rFonts w:eastAsia="Calibri"/>
          <w:color w:val="000000"/>
          <w:szCs w:val="24"/>
          <w:lang w:eastAsia="en-GB"/>
        </w:rPr>
        <w:tab/>
        <w:t>What is the company called i just had it up a second ago [inaudible]</w:t>
      </w:r>
    </w:p>
    <w:p w14:paraId="7F01330A"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935" w:history="1">
        <w:r w:rsidRPr="002A57D6">
          <w:rPr>
            <w:rStyle w:val="Hyperlink"/>
            <w:rFonts w:eastAsia="Calibri"/>
            <w:szCs w:val="24"/>
            <w:lang w:eastAsia="en-GB"/>
          </w:rPr>
          <w:t>14:03</w:t>
        </w:r>
      </w:hyperlink>
      <w:r w:rsidRPr="002A57D6">
        <w:rPr>
          <w:rFonts w:eastAsia="Calibri"/>
          <w:color w:val="000000"/>
          <w:szCs w:val="24"/>
          <w:lang w:eastAsia="en-GB"/>
        </w:rPr>
        <w:tab/>
        <w:t>eh, eh,</w:t>
      </w:r>
    </w:p>
    <w:p w14:paraId="6C1000B0"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3:</w:t>
      </w:r>
      <w:r w:rsidRPr="002A57D6">
        <w:rPr>
          <w:rFonts w:eastAsia="Calibri"/>
          <w:color w:val="000000"/>
          <w:szCs w:val="24"/>
          <w:lang w:eastAsia="en-GB"/>
        </w:rPr>
        <w:tab/>
      </w:r>
      <w:hyperlink r:id="rId936" w:history="1">
        <w:r w:rsidRPr="002A57D6">
          <w:rPr>
            <w:rStyle w:val="Hyperlink"/>
            <w:rFonts w:eastAsia="Calibri"/>
            <w:szCs w:val="24"/>
            <w:lang w:eastAsia="en-GB"/>
          </w:rPr>
          <w:t>14:05</w:t>
        </w:r>
      </w:hyperlink>
      <w:r w:rsidRPr="002A57D6">
        <w:rPr>
          <w:rFonts w:eastAsia="Calibri"/>
          <w:color w:val="000000"/>
          <w:szCs w:val="24"/>
          <w:lang w:eastAsia="en-GB"/>
        </w:rPr>
        <w:tab/>
        <w:t>It's Oxford Homes [inaudible] says its three companies companies int there, over there</w:t>
      </w:r>
    </w:p>
    <w:p w14:paraId="3CF75C18"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937" w:history="1">
        <w:r w:rsidRPr="002A57D6">
          <w:rPr>
            <w:rStyle w:val="Hyperlink"/>
            <w:rFonts w:eastAsia="Calibri"/>
            <w:szCs w:val="24"/>
            <w:lang w:eastAsia="en-GB"/>
          </w:rPr>
          <w:t>14:13</w:t>
        </w:r>
      </w:hyperlink>
      <w:r w:rsidRPr="002A57D6">
        <w:rPr>
          <w:rFonts w:eastAsia="Calibri"/>
          <w:color w:val="000000"/>
          <w:szCs w:val="24"/>
          <w:lang w:eastAsia="en-GB"/>
        </w:rPr>
        <w:tab/>
        <w:t>eh, eh, eh.</w:t>
      </w:r>
    </w:p>
    <w:p w14:paraId="7894DDCE"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3:</w:t>
      </w:r>
      <w:r w:rsidRPr="002A57D6">
        <w:rPr>
          <w:rFonts w:eastAsia="Calibri"/>
          <w:color w:val="000000"/>
          <w:szCs w:val="24"/>
          <w:lang w:eastAsia="en-GB"/>
        </w:rPr>
        <w:tab/>
      </w:r>
      <w:hyperlink r:id="rId938" w:history="1">
        <w:r w:rsidRPr="002A57D6">
          <w:rPr>
            <w:rStyle w:val="Hyperlink"/>
            <w:rFonts w:eastAsia="Calibri"/>
            <w:szCs w:val="24"/>
            <w:lang w:eastAsia="en-GB"/>
          </w:rPr>
          <w:t>14:20</w:t>
        </w:r>
      </w:hyperlink>
      <w:r w:rsidRPr="002A57D6">
        <w:rPr>
          <w:rFonts w:eastAsia="Calibri"/>
          <w:color w:val="000000"/>
          <w:szCs w:val="24"/>
          <w:lang w:eastAsia="en-GB"/>
        </w:rPr>
        <w:tab/>
        <w:t>[inaudible] Homeless, Oxfordshire Limited [inaudible]</w:t>
      </w:r>
    </w:p>
    <w:p w14:paraId="020E26EB"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939" w:history="1">
        <w:r w:rsidRPr="002A57D6">
          <w:rPr>
            <w:rStyle w:val="Hyperlink"/>
            <w:rFonts w:eastAsia="Calibri"/>
            <w:szCs w:val="24"/>
            <w:lang w:eastAsia="en-GB"/>
          </w:rPr>
          <w:t>14:24</w:t>
        </w:r>
      </w:hyperlink>
      <w:r w:rsidRPr="002A57D6">
        <w:rPr>
          <w:rFonts w:eastAsia="Calibri"/>
          <w:color w:val="000000"/>
          <w:szCs w:val="24"/>
          <w:lang w:eastAsia="en-GB"/>
        </w:rPr>
        <w:tab/>
        <w:t>[inaudible]</w:t>
      </w:r>
    </w:p>
    <w:p w14:paraId="73F7BB3E"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3:</w:t>
      </w:r>
      <w:r w:rsidRPr="002A57D6">
        <w:rPr>
          <w:rFonts w:eastAsia="Calibri"/>
          <w:color w:val="000000"/>
          <w:szCs w:val="24"/>
          <w:lang w:eastAsia="en-GB"/>
        </w:rPr>
        <w:tab/>
      </w:r>
      <w:hyperlink r:id="rId940" w:history="1">
        <w:r w:rsidRPr="002A57D6">
          <w:rPr>
            <w:rStyle w:val="Hyperlink"/>
            <w:rFonts w:eastAsia="Calibri"/>
            <w:szCs w:val="24"/>
            <w:lang w:eastAsia="en-GB"/>
          </w:rPr>
          <w:t>14:25</w:t>
        </w:r>
      </w:hyperlink>
      <w:r w:rsidRPr="002A57D6">
        <w:rPr>
          <w:rFonts w:eastAsia="Calibri"/>
          <w:color w:val="000000"/>
          <w:szCs w:val="24"/>
          <w:lang w:eastAsia="en-GB"/>
        </w:rPr>
        <w:tab/>
        <w:t>Homeless, Oxfordshire Limited and. That's one of the little investments she's got going in the area. She's got loads of directions. Underneath it One, two, three, four, five, six. seven, eight, nine, ten, So, she has most probably picked these from the local area, different people, she, their all just networking it and it's like a i Circle on the map.</w:t>
      </w:r>
    </w:p>
    <w:p w14:paraId="01D72A5F"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941" w:history="1">
        <w:r w:rsidRPr="002A57D6">
          <w:rPr>
            <w:rStyle w:val="Hyperlink"/>
            <w:rFonts w:eastAsia="Calibri"/>
            <w:szCs w:val="24"/>
            <w:lang w:eastAsia="en-GB"/>
          </w:rPr>
          <w:t>14:46</w:t>
        </w:r>
      </w:hyperlink>
      <w:r w:rsidRPr="002A57D6">
        <w:rPr>
          <w:rFonts w:eastAsia="Calibri"/>
          <w:color w:val="000000"/>
          <w:szCs w:val="24"/>
          <w:lang w:eastAsia="en-GB"/>
        </w:rPr>
        <w:tab/>
        <w:t>She is just trying to hold authority and power in the area that is my personal opinion</w:t>
      </w:r>
    </w:p>
    <w:p w14:paraId="368137D5"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942" w:history="1">
        <w:r w:rsidRPr="002A57D6">
          <w:rPr>
            <w:rStyle w:val="Hyperlink"/>
            <w:rFonts w:eastAsia="Calibri"/>
            <w:szCs w:val="24"/>
            <w:lang w:eastAsia="en-GB"/>
          </w:rPr>
          <w:t>14:50</w:t>
        </w:r>
      </w:hyperlink>
      <w:r w:rsidRPr="002A57D6">
        <w:rPr>
          <w:rFonts w:eastAsia="Calibri"/>
          <w:color w:val="000000"/>
          <w:szCs w:val="24"/>
          <w:lang w:eastAsia="en-GB"/>
        </w:rPr>
        <w:tab/>
        <w:t>There will be in a significant wait as we are dealing with emergencies. If you are reporting as social behavior, please stay on the line. If you are calling to report a crime or road traffic,</w:t>
      </w:r>
    </w:p>
    <w:p w14:paraId="1647BE80"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943" w:history="1">
        <w:r w:rsidRPr="002A57D6">
          <w:rPr>
            <w:rStyle w:val="Hyperlink"/>
            <w:rFonts w:eastAsia="Calibri"/>
            <w:szCs w:val="24"/>
            <w:lang w:eastAsia="en-GB"/>
          </w:rPr>
          <w:t>15:03</w:t>
        </w:r>
      </w:hyperlink>
      <w:r w:rsidRPr="002A57D6">
        <w:rPr>
          <w:rFonts w:eastAsia="Calibri"/>
          <w:color w:val="000000"/>
          <w:szCs w:val="24"/>
          <w:lang w:eastAsia="en-GB"/>
        </w:rPr>
        <w:tab/>
        <w:t>Tying to look good.</w:t>
      </w:r>
    </w:p>
    <w:p w14:paraId="5963EFFE"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944" w:history="1">
        <w:r w:rsidRPr="002A57D6">
          <w:rPr>
            <w:rStyle w:val="Hyperlink"/>
            <w:rFonts w:eastAsia="Calibri"/>
            <w:szCs w:val="24"/>
            <w:lang w:eastAsia="en-GB"/>
          </w:rPr>
          <w:t>15:03</w:t>
        </w:r>
      </w:hyperlink>
      <w:r w:rsidRPr="002A57D6">
        <w:rPr>
          <w:rFonts w:eastAsia="Calibri"/>
          <w:color w:val="000000"/>
          <w:szCs w:val="24"/>
          <w:lang w:eastAsia="en-GB"/>
        </w:rPr>
        <w:tab/>
        <w:t>you may find it quicker and more convenient to use our website, www.Met.police.uk</w:t>
      </w:r>
    </w:p>
    <w:p w14:paraId="69FAC5A7"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lastRenderedPageBreak/>
        <w:t>Speaker 3:</w:t>
      </w:r>
      <w:r w:rsidRPr="002A57D6">
        <w:rPr>
          <w:rFonts w:eastAsia="Calibri"/>
          <w:color w:val="000000"/>
          <w:szCs w:val="24"/>
          <w:lang w:eastAsia="en-GB"/>
        </w:rPr>
        <w:tab/>
      </w:r>
      <w:hyperlink r:id="rId945" w:history="1">
        <w:r w:rsidRPr="002A57D6">
          <w:rPr>
            <w:rStyle w:val="Hyperlink"/>
            <w:rFonts w:eastAsia="Calibri"/>
            <w:szCs w:val="24"/>
            <w:lang w:eastAsia="en-GB"/>
          </w:rPr>
          <w:t>15:12</w:t>
        </w:r>
      </w:hyperlink>
      <w:r w:rsidRPr="002A57D6">
        <w:rPr>
          <w:rFonts w:eastAsia="Calibri"/>
          <w:color w:val="000000"/>
          <w:szCs w:val="24"/>
          <w:lang w:eastAsia="en-GB"/>
        </w:rPr>
        <w:tab/>
        <w:t>To provide safe and emergency accommodation for homeless people to move onto more appropriate accommodation. I'm more independent, and stable lifestyle to fight homelessness, raise awareness and promote social inclusion and reflect and she's got like how much she got sitting in the bank account and boy, how many homeless people are out there going hungry to night. There company is not working hard anoth the right ways. Well they must have solved homelessness,</w:t>
      </w:r>
    </w:p>
    <w:p w14:paraId="547D8477"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946" w:history="1">
        <w:r w:rsidRPr="002A57D6">
          <w:rPr>
            <w:rStyle w:val="Hyperlink"/>
            <w:rFonts w:eastAsia="Calibri"/>
            <w:szCs w:val="24"/>
            <w:lang w:eastAsia="en-GB"/>
          </w:rPr>
          <w:t>15:37</w:t>
        </w:r>
      </w:hyperlink>
      <w:r w:rsidRPr="002A57D6">
        <w:rPr>
          <w:rFonts w:eastAsia="Calibri"/>
          <w:color w:val="000000"/>
          <w:szCs w:val="24"/>
          <w:lang w:eastAsia="en-GB"/>
        </w:rPr>
        <w:tab/>
        <w:t>eh, eh, eh, eh, eh, eh, eh, eh,</w:t>
      </w:r>
    </w:p>
    <w:p w14:paraId="6E4F992D"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3:</w:t>
      </w:r>
      <w:r w:rsidRPr="002A57D6">
        <w:rPr>
          <w:rFonts w:eastAsia="Calibri"/>
          <w:color w:val="000000"/>
          <w:szCs w:val="24"/>
          <w:lang w:eastAsia="en-GB"/>
        </w:rPr>
        <w:tab/>
      </w:r>
      <w:hyperlink r:id="rId947" w:history="1">
        <w:r w:rsidRPr="002A57D6">
          <w:rPr>
            <w:rStyle w:val="Hyperlink"/>
            <w:rFonts w:eastAsia="Calibri"/>
            <w:szCs w:val="24"/>
            <w:lang w:eastAsia="en-GB"/>
          </w:rPr>
          <w:t>15:48</w:t>
        </w:r>
      </w:hyperlink>
      <w:r w:rsidRPr="002A57D6">
        <w:rPr>
          <w:rFonts w:eastAsia="Calibri"/>
          <w:color w:val="000000"/>
          <w:szCs w:val="24"/>
          <w:lang w:eastAsia="en-GB"/>
        </w:rPr>
        <w:tab/>
        <w:t>she got all this and then she's gone and done that. This happened to me because I was helping real homeless people and living life with them experiencing their way of life.</w:t>
      </w:r>
    </w:p>
    <w:p w14:paraId="7EB44C47"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948" w:history="1">
        <w:r w:rsidRPr="002A57D6">
          <w:rPr>
            <w:rStyle w:val="Hyperlink"/>
            <w:rFonts w:eastAsia="Calibri"/>
            <w:szCs w:val="24"/>
            <w:lang w:eastAsia="en-GB"/>
          </w:rPr>
          <w:t>16:01</w:t>
        </w:r>
      </w:hyperlink>
      <w:r w:rsidRPr="002A57D6">
        <w:rPr>
          <w:rFonts w:eastAsia="Calibri"/>
          <w:color w:val="000000"/>
          <w:szCs w:val="24"/>
          <w:lang w:eastAsia="en-GB"/>
        </w:rPr>
        <w:tab/>
        <w:t>She's is having a bubble bath ist she.</w:t>
      </w:r>
    </w:p>
    <w:p w14:paraId="65DF4696"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949" w:history="1">
        <w:r w:rsidRPr="002A57D6">
          <w:rPr>
            <w:rStyle w:val="Hyperlink"/>
            <w:rFonts w:eastAsia="Calibri"/>
            <w:szCs w:val="24"/>
            <w:lang w:eastAsia="en-GB"/>
          </w:rPr>
          <w:t>16:05</w:t>
        </w:r>
      </w:hyperlink>
      <w:r w:rsidRPr="002A57D6">
        <w:rPr>
          <w:rFonts w:eastAsia="Calibri"/>
          <w:color w:val="000000"/>
          <w:szCs w:val="24"/>
          <w:lang w:eastAsia="en-GB"/>
        </w:rPr>
        <w:tab/>
        <w:t>[inaudible]</w:t>
      </w:r>
    </w:p>
    <w:p w14:paraId="41A3E001"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3:</w:t>
      </w:r>
      <w:r w:rsidRPr="002A57D6">
        <w:rPr>
          <w:rFonts w:eastAsia="Calibri"/>
          <w:color w:val="000000"/>
          <w:szCs w:val="24"/>
          <w:lang w:eastAsia="en-GB"/>
        </w:rPr>
        <w:tab/>
      </w:r>
      <w:hyperlink r:id="rId950" w:history="1">
        <w:r w:rsidRPr="002A57D6">
          <w:rPr>
            <w:rStyle w:val="Hyperlink"/>
            <w:rFonts w:eastAsia="Calibri"/>
            <w:szCs w:val="24"/>
            <w:lang w:eastAsia="en-GB"/>
          </w:rPr>
          <w:t>16:08</w:t>
        </w:r>
      </w:hyperlink>
      <w:r w:rsidRPr="002A57D6">
        <w:rPr>
          <w:rFonts w:eastAsia="Calibri"/>
          <w:color w:val="000000"/>
          <w:szCs w:val="24"/>
          <w:lang w:eastAsia="en-GB"/>
        </w:rPr>
        <w:tab/>
        <w:t>how many minutes we at now? I want my brother back, were at 16:12</w:t>
      </w:r>
    </w:p>
    <w:p w14:paraId="46D55556"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951" w:history="1">
        <w:r w:rsidRPr="002A57D6">
          <w:rPr>
            <w:rStyle w:val="Hyperlink"/>
            <w:rFonts w:eastAsia="Calibri"/>
            <w:szCs w:val="24"/>
            <w:lang w:eastAsia="en-GB"/>
          </w:rPr>
          <w:t>16:15</w:t>
        </w:r>
      </w:hyperlink>
      <w:r w:rsidRPr="002A57D6">
        <w:rPr>
          <w:rFonts w:eastAsia="Calibri"/>
          <w:color w:val="000000"/>
          <w:szCs w:val="24"/>
          <w:lang w:eastAsia="en-GB"/>
        </w:rPr>
        <w:tab/>
        <w:t>there will be a significant weight to speak to an operator as we are busy dealing with emergencies. If you are reporting antisocial behaviour, please stay on the line. If you are calling to report a crime or a road traffic incident, you may find it quicker and more convenient. To use our website, simply go to www.met.police.co.uk.</w:t>
      </w:r>
    </w:p>
    <w:p w14:paraId="0137AF52"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952" w:history="1">
        <w:r w:rsidRPr="002A57D6">
          <w:rPr>
            <w:rStyle w:val="Hyperlink"/>
            <w:rFonts w:eastAsia="Calibri"/>
            <w:szCs w:val="24"/>
            <w:lang w:eastAsia="en-GB"/>
          </w:rPr>
          <w:t>16:41</w:t>
        </w:r>
      </w:hyperlink>
      <w:r w:rsidRPr="002A57D6">
        <w:rPr>
          <w:rFonts w:eastAsia="Calibri"/>
          <w:color w:val="000000"/>
          <w:szCs w:val="24"/>
          <w:lang w:eastAsia="en-GB"/>
        </w:rPr>
        <w:tab/>
        <w:t>[inaudible]</w:t>
      </w:r>
    </w:p>
    <w:p w14:paraId="504D7F8E"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3:</w:t>
      </w:r>
      <w:r w:rsidRPr="002A57D6">
        <w:rPr>
          <w:rFonts w:eastAsia="Calibri"/>
          <w:color w:val="000000"/>
          <w:szCs w:val="24"/>
          <w:lang w:eastAsia="en-GB"/>
        </w:rPr>
        <w:tab/>
      </w:r>
      <w:hyperlink r:id="rId953" w:history="1">
        <w:r w:rsidRPr="002A57D6">
          <w:rPr>
            <w:rStyle w:val="Hyperlink"/>
            <w:rFonts w:eastAsia="Calibri"/>
            <w:szCs w:val="24"/>
            <w:lang w:eastAsia="en-GB"/>
          </w:rPr>
          <w:t>16:45</w:t>
        </w:r>
      </w:hyperlink>
      <w:r w:rsidRPr="002A57D6">
        <w:rPr>
          <w:rFonts w:eastAsia="Calibri"/>
          <w:color w:val="000000"/>
          <w:szCs w:val="24"/>
          <w:lang w:eastAsia="en-GB"/>
        </w:rPr>
        <w:tab/>
        <w:t>There is about 6k sitting in the bank.</w:t>
      </w:r>
    </w:p>
    <w:p w14:paraId="48234F37"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954" w:history="1">
        <w:r w:rsidRPr="002A57D6">
          <w:rPr>
            <w:rStyle w:val="Hyperlink"/>
            <w:rFonts w:eastAsia="Calibri"/>
            <w:szCs w:val="24"/>
            <w:lang w:eastAsia="en-GB"/>
          </w:rPr>
          <w:t>16:49</w:t>
        </w:r>
      </w:hyperlink>
      <w:r w:rsidRPr="002A57D6">
        <w:rPr>
          <w:rFonts w:eastAsia="Calibri"/>
          <w:color w:val="000000"/>
          <w:szCs w:val="24"/>
          <w:lang w:eastAsia="en-GB"/>
        </w:rPr>
        <w:tab/>
        <w:t>[inaudible]</w:t>
      </w:r>
    </w:p>
    <w:p w14:paraId="0DA2D41D"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3:</w:t>
      </w:r>
      <w:r w:rsidRPr="002A57D6">
        <w:rPr>
          <w:rFonts w:eastAsia="Calibri"/>
          <w:color w:val="000000"/>
          <w:szCs w:val="24"/>
          <w:lang w:eastAsia="en-GB"/>
        </w:rPr>
        <w:tab/>
      </w:r>
      <w:hyperlink r:id="rId955" w:history="1">
        <w:r w:rsidRPr="002A57D6">
          <w:rPr>
            <w:rStyle w:val="Hyperlink"/>
            <w:rFonts w:eastAsia="Calibri"/>
            <w:szCs w:val="24"/>
            <w:lang w:eastAsia="en-GB"/>
          </w:rPr>
          <w:t>16:53</w:t>
        </w:r>
      </w:hyperlink>
      <w:r w:rsidRPr="002A57D6">
        <w:rPr>
          <w:rFonts w:eastAsia="Calibri"/>
          <w:color w:val="000000"/>
          <w:szCs w:val="24"/>
          <w:lang w:eastAsia="en-GB"/>
        </w:rPr>
        <w:tab/>
        <w:t>That company is making about 1.2 million she is having a laughing isn't she.</w:t>
      </w:r>
    </w:p>
    <w:p w14:paraId="3AB01BED"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956" w:history="1">
        <w:r w:rsidRPr="002A57D6">
          <w:rPr>
            <w:rStyle w:val="Hyperlink"/>
            <w:rFonts w:eastAsia="Calibri"/>
            <w:szCs w:val="24"/>
            <w:lang w:eastAsia="en-GB"/>
          </w:rPr>
          <w:t>16:53</w:t>
        </w:r>
      </w:hyperlink>
      <w:r w:rsidRPr="002A57D6">
        <w:rPr>
          <w:rFonts w:eastAsia="Calibri"/>
          <w:color w:val="000000"/>
          <w:szCs w:val="24"/>
          <w:lang w:eastAsia="en-GB"/>
        </w:rPr>
        <w:tab/>
        <w:t>That's not to help homeless people. That's just so that she's putting money in people's pockets in her area to protect her. I want to go and check that company to see what sort of proper work it is doing. On the front face of it looks like a standard company. It says it makes the world look all pretty and everything is all resolved, Na, I want to go and check it.</w:t>
      </w:r>
    </w:p>
    <w:p w14:paraId="112C2034"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957" w:history="1">
        <w:r w:rsidRPr="002A57D6">
          <w:rPr>
            <w:rStyle w:val="Hyperlink"/>
            <w:rFonts w:eastAsia="Calibri"/>
            <w:szCs w:val="24"/>
            <w:lang w:eastAsia="en-GB"/>
          </w:rPr>
          <w:t>17:40</w:t>
        </w:r>
      </w:hyperlink>
      <w:r w:rsidRPr="002A57D6">
        <w:rPr>
          <w:rFonts w:eastAsia="Calibri"/>
          <w:color w:val="000000"/>
          <w:szCs w:val="24"/>
          <w:lang w:eastAsia="en-GB"/>
        </w:rPr>
        <w:tab/>
        <w:t>there will be a significant weight to speak to an operator as we are busy dealing with emergencies. If you are reporting antisocial behaviour, please stay on the line. If you are calling to report a crime or a road traffic incident, you may find it quicker and more convenient. To use our website, simply go to www.met.police.co.uk.</w:t>
      </w:r>
    </w:p>
    <w:p w14:paraId="64DC1AD8"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958" w:history="1">
        <w:r w:rsidRPr="002A57D6">
          <w:rPr>
            <w:rStyle w:val="Hyperlink"/>
            <w:rFonts w:eastAsia="Calibri"/>
            <w:szCs w:val="24"/>
            <w:lang w:eastAsia="en-GB"/>
          </w:rPr>
          <w:t>18:16</w:t>
        </w:r>
      </w:hyperlink>
      <w:r w:rsidRPr="002A57D6">
        <w:rPr>
          <w:rFonts w:eastAsia="Calibri"/>
          <w:color w:val="000000"/>
          <w:szCs w:val="24"/>
          <w:lang w:eastAsia="en-GB"/>
        </w:rPr>
        <w:tab/>
        <w:t>We have gone over the 18 minutes this time. [inaudible] That's upsetting I was thinking this is how it should be. It should ring out, but it keeps saying that you have got a significant wait, [inaudible] someone must've been intentionally doing that. Because it sounded bookie like that</w:t>
      </w:r>
    </w:p>
    <w:p w14:paraId="6AFEB3E5"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lastRenderedPageBreak/>
        <w:t>Speaker 1:</w:t>
      </w:r>
      <w:r w:rsidRPr="002A57D6">
        <w:rPr>
          <w:rFonts w:eastAsia="Calibri"/>
          <w:color w:val="000000"/>
          <w:szCs w:val="24"/>
          <w:lang w:eastAsia="en-GB"/>
        </w:rPr>
        <w:tab/>
      </w:r>
      <w:hyperlink r:id="rId959" w:history="1">
        <w:r w:rsidRPr="002A57D6">
          <w:rPr>
            <w:rStyle w:val="Hyperlink"/>
            <w:rFonts w:eastAsia="Calibri"/>
            <w:szCs w:val="24"/>
            <w:lang w:eastAsia="en-GB"/>
          </w:rPr>
          <w:t>19:06</w:t>
        </w:r>
      </w:hyperlink>
      <w:r w:rsidRPr="002A57D6">
        <w:rPr>
          <w:rFonts w:eastAsia="Calibri"/>
          <w:color w:val="000000"/>
          <w:szCs w:val="24"/>
          <w:lang w:eastAsia="en-GB"/>
        </w:rPr>
        <w:tab/>
        <w:t>there will be a significant weight to speak to an operator as we are busy dealing with emergencies. If you are reporting antisocial behaviour, please stay on the line. If you are calling to report a crime or a road traffic incident, you may find it quicker and more convenient. To use our website, simply go to www.met.police.co.uk.</w:t>
      </w:r>
    </w:p>
    <w:p w14:paraId="484859D1"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960" w:history="1">
        <w:r w:rsidRPr="002A57D6">
          <w:rPr>
            <w:rStyle w:val="Hyperlink"/>
            <w:rFonts w:eastAsia="Calibri"/>
            <w:szCs w:val="24"/>
            <w:lang w:eastAsia="en-GB"/>
          </w:rPr>
          <w:t>20:31</w:t>
        </w:r>
      </w:hyperlink>
      <w:r w:rsidRPr="002A57D6">
        <w:rPr>
          <w:rFonts w:eastAsia="Calibri"/>
          <w:color w:val="000000"/>
          <w:szCs w:val="24"/>
          <w:lang w:eastAsia="en-GB"/>
        </w:rPr>
        <w:tab/>
        <w:t>there will be a significant weight to speak to an operator as we are busy dealing with emergencies. If you are reporting antisocial behaviour, please stay on the line. If you are calling to report a crime or a road traffic incident, you may find it quicker and more convenient. To use our website, simply go to www.met.police.co.uk.</w:t>
      </w:r>
    </w:p>
    <w:p w14:paraId="1AAA8A0F"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4:</w:t>
      </w:r>
      <w:r w:rsidRPr="002A57D6">
        <w:rPr>
          <w:rFonts w:eastAsia="Calibri"/>
          <w:color w:val="000000"/>
          <w:szCs w:val="24"/>
          <w:lang w:eastAsia="en-GB"/>
        </w:rPr>
        <w:tab/>
      </w:r>
      <w:hyperlink r:id="rId961" w:history="1">
        <w:r w:rsidRPr="002A57D6">
          <w:rPr>
            <w:rStyle w:val="Hyperlink"/>
            <w:rFonts w:eastAsia="Calibri"/>
            <w:szCs w:val="24"/>
            <w:lang w:eastAsia="en-GB"/>
          </w:rPr>
          <w:t>21:07</w:t>
        </w:r>
      </w:hyperlink>
      <w:r w:rsidRPr="002A57D6">
        <w:rPr>
          <w:rFonts w:eastAsia="Calibri"/>
          <w:color w:val="000000"/>
          <w:szCs w:val="24"/>
          <w:lang w:eastAsia="en-GB"/>
        </w:rPr>
        <w:tab/>
        <w:t>21 minutes and eight seconds this time that they have refused to pick up to me.</w:t>
      </w:r>
    </w:p>
    <w:p w14:paraId="1B7F20D7"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962" w:history="1">
        <w:r w:rsidRPr="002A57D6">
          <w:rPr>
            <w:rStyle w:val="Hyperlink"/>
            <w:rFonts w:eastAsia="Calibri"/>
            <w:szCs w:val="24"/>
            <w:lang w:eastAsia="en-GB"/>
          </w:rPr>
          <w:t>21:42</w:t>
        </w:r>
      </w:hyperlink>
      <w:r w:rsidRPr="002A57D6">
        <w:rPr>
          <w:rFonts w:eastAsia="Calibri"/>
          <w:color w:val="000000"/>
          <w:szCs w:val="24"/>
          <w:lang w:eastAsia="en-GB"/>
        </w:rPr>
        <w:tab/>
        <w:t>Hello Police. What's the reason for your call?</w:t>
      </w:r>
    </w:p>
    <w:p w14:paraId="771BA534"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4:</w:t>
      </w:r>
      <w:r w:rsidRPr="002A57D6">
        <w:rPr>
          <w:rFonts w:eastAsia="Calibri"/>
          <w:color w:val="000000"/>
          <w:szCs w:val="24"/>
          <w:lang w:eastAsia="en-GB"/>
        </w:rPr>
        <w:tab/>
      </w:r>
      <w:hyperlink r:id="rId963" w:history="1">
        <w:r w:rsidRPr="002A57D6">
          <w:rPr>
            <w:rStyle w:val="Hyperlink"/>
            <w:rFonts w:eastAsia="Calibri"/>
            <w:szCs w:val="24"/>
            <w:lang w:eastAsia="en-GB"/>
          </w:rPr>
          <w:t>21:45</w:t>
        </w:r>
      </w:hyperlink>
      <w:r w:rsidRPr="002A57D6">
        <w:rPr>
          <w:rFonts w:eastAsia="Calibri"/>
          <w:color w:val="000000"/>
          <w:szCs w:val="24"/>
          <w:lang w:eastAsia="en-GB"/>
        </w:rPr>
        <w:tab/>
        <w:t>Hello? Can you help me send an email to an officer please? To Cressida Rosedick, please</w:t>
      </w:r>
    </w:p>
    <w:p w14:paraId="7A9DB891"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964" w:history="1">
        <w:r w:rsidRPr="002A57D6">
          <w:rPr>
            <w:rStyle w:val="Hyperlink"/>
            <w:rFonts w:eastAsia="Calibri"/>
            <w:szCs w:val="24"/>
            <w:lang w:eastAsia="en-GB"/>
          </w:rPr>
          <w:t>21:54</w:t>
        </w:r>
      </w:hyperlink>
      <w:r w:rsidRPr="002A57D6">
        <w:rPr>
          <w:rFonts w:eastAsia="Calibri"/>
          <w:color w:val="000000"/>
          <w:szCs w:val="24"/>
          <w:lang w:eastAsia="en-GB"/>
        </w:rPr>
        <w:tab/>
        <w:t>Sandra dick. Okay. The commissioner? Yeah. Okay. You actually need to go on the internet.</w:t>
      </w:r>
    </w:p>
    <w:p w14:paraId="0FBE9C79"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965" w:history="1">
        <w:r w:rsidRPr="002A57D6">
          <w:rPr>
            <w:rStyle w:val="Hyperlink"/>
            <w:rFonts w:eastAsia="Calibri"/>
            <w:szCs w:val="24"/>
            <w:lang w:eastAsia="en-GB"/>
          </w:rPr>
          <w:t>22:02</w:t>
        </w:r>
      </w:hyperlink>
      <w:r w:rsidRPr="002A57D6">
        <w:rPr>
          <w:rFonts w:eastAsia="Calibri"/>
          <w:color w:val="000000"/>
          <w:szCs w:val="24"/>
          <w:lang w:eastAsia="en-GB"/>
        </w:rPr>
        <w:tab/>
        <w:t>ok.</w:t>
      </w:r>
    </w:p>
    <w:p w14:paraId="1E8582EF"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966" w:history="1">
        <w:r w:rsidRPr="002A57D6">
          <w:rPr>
            <w:rStyle w:val="Hyperlink"/>
            <w:rFonts w:eastAsia="Calibri"/>
            <w:szCs w:val="24"/>
            <w:lang w:eastAsia="en-GB"/>
          </w:rPr>
          <w:t>22:02</w:t>
        </w:r>
      </w:hyperlink>
      <w:r w:rsidRPr="002A57D6">
        <w:rPr>
          <w:rFonts w:eastAsia="Calibri"/>
          <w:color w:val="000000"/>
          <w:szCs w:val="24"/>
          <w:lang w:eastAsia="en-GB"/>
        </w:rPr>
        <w:tab/>
        <w:t>Type in the, um obviously the Met commissioner email address and it'll come up with the address that you need to do.</w:t>
      </w:r>
    </w:p>
    <w:p w14:paraId="02FCCE6A"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4:</w:t>
      </w:r>
      <w:r w:rsidRPr="002A57D6">
        <w:rPr>
          <w:rFonts w:eastAsia="Calibri"/>
          <w:color w:val="000000"/>
          <w:szCs w:val="24"/>
          <w:lang w:eastAsia="en-GB"/>
        </w:rPr>
        <w:tab/>
      </w:r>
      <w:hyperlink r:id="rId967" w:history="1">
        <w:r w:rsidRPr="002A57D6">
          <w:rPr>
            <w:rStyle w:val="Hyperlink"/>
            <w:rFonts w:eastAsia="Calibri"/>
            <w:szCs w:val="24"/>
            <w:lang w:eastAsia="en-GB"/>
          </w:rPr>
          <w:t>22:13</w:t>
        </w:r>
      </w:hyperlink>
      <w:r w:rsidRPr="002A57D6">
        <w:rPr>
          <w:rFonts w:eastAsia="Calibri"/>
          <w:color w:val="000000"/>
          <w:szCs w:val="24"/>
          <w:lang w:eastAsia="en-GB"/>
        </w:rPr>
        <w:tab/>
        <w:t>What the Met commissioner's email herself.</w:t>
      </w:r>
    </w:p>
    <w:p w14:paraId="378765D7"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968" w:history="1">
        <w:r w:rsidRPr="002A57D6">
          <w:rPr>
            <w:rStyle w:val="Hyperlink"/>
            <w:rFonts w:eastAsia="Calibri"/>
            <w:szCs w:val="24"/>
            <w:lang w:eastAsia="en-GB"/>
          </w:rPr>
          <w:t>22:16</w:t>
        </w:r>
      </w:hyperlink>
      <w:r w:rsidRPr="002A57D6">
        <w:rPr>
          <w:rFonts w:eastAsia="Calibri"/>
          <w:color w:val="000000"/>
          <w:szCs w:val="24"/>
          <w:lang w:eastAsia="en-GB"/>
        </w:rPr>
        <w:tab/>
        <w:t>It's not you don't get an email to her. No, it goes to her success secretary</w:t>
      </w:r>
    </w:p>
    <w:p w14:paraId="605ABED3"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4:</w:t>
      </w:r>
      <w:r w:rsidRPr="002A57D6">
        <w:rPr>
          <w:rFonts w:eastAsia="Calibri"/>
          <w:color w:val="000000"/>
          <w:szCs w:val="24"/>
          <w:lang w:eastAsia="en-GB"/>
        </w:rPr>
        <w:tab/>
      </w:r>
      <w:hyperlink r:id="rId969" w:history="1">
        <w:r w:rsidRPr="002A57D6">
          <w:rPr>
            <w:rStyle w:val="Hyperlink"/>
            <w:rFonts w:eastAsia="Calibri"/>
            <w:szCs w:val="24"/>
            <w:lang w:eastAsia="en-GB"/>
          </w:rPr>
          <w:t>22:21</w:t>
        </w:r>
      </w:hyperlink>
      <w:r w:rsidRPr="002A57D6">
        <w:rPr>
          <w:rFonts w:eastAsia="Calibri"/>
          <w:color w:val="000000"/>
          <w:szCs w:val="24"/>
          <w:lang w:eastAsia="en-GB"/>
        </w:rPr>
        <w:tab/>
        <w:t xml:space="preserve">to her secretary. can i get this straight. Yeah. She lives in Oxfordshire, is that correct? Yeah, and she's running a company called Homeless Oxfordshire limited. In her area and she's just kidnapped my brother as well, and she's had my brother </w:t>
      </w:r>
      <w:r w:rsidRPr="002A57D6">
        <w:rPr>
          <w:rFonts w:eastAsia="Calibri"/>
          <w:b/>
          <w:bCs/>
          <w:color w:val="FF0000"/>
          <w:szCs w:val="24"/>
          <w:u w:val="single"/>
          <w:lang w:eastAsia="en-GB"/>
        </w:rPr>
        <w:t>transfer</w:t>
      </w:r>
      <w:r w:rsidRPr="002A57D6">
        <w:rPr>
          <w:rFonts w:eastAsia="Calibri"/>
          <w:b/>
          <w:bCs/>
          <w:color w:val="000000"/>
          <w:szCs w:val="24"/>
          <w:u w:val="single"/>
          <w:lang w:eastAsia="en-GB"/>
        </w:rPr>
        <w:t>red to Oxfordshire.</w:t>
      </w:r>
      <w:r w:rsidRPr="002A57D6">
        <w:rPr>
          <w:rFonts w:eastAsia="Calibri"/>
          <w:color w:val="000000"/>
          <w:szCs w:val="24"/>
          <w:lang w:eastAsia="en-GB"/>
        </w:rPr>
        <w:t xml:space="preserve"> They have had two withdrawal statements put in. And are they saying that they are going to for a trial just on hearsay and the person was on drugs when they were taking the statement as well. How is that? They are doing exactly the same as what they've done to me. I've got a website, my website Horrific corruption. It's gone live. Yeah. I'm going on keeping it up now. Yeah. You can go along and see all the police officers' names and a load of your names and the other people that I've been calling.</w:t>
      </w:r>
    </w:p>
    <w:p w14:paraId="14578DB4"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4:</w:t>
      </w:r>
      <w:r w:rsidRPr="002A57D6">
        <w:rPr>
          <w:rFonts w:eastAsia="Calibri"/>
          <w:color w:val="000000"/>
          <w:szCs w:val="24"/>
          <w:lang w:eastAsia="en-GB"/>
        </w:rPr>
        <w:tab/>
      </w:r>
      <w:hyperlink r:id="rId970" w:history="1">
        <w:r w:rsidRPr="002A57D6">
          <w:rPr>
            <w:rStyle w:val="Hyperlink"/>
            <w:rFonts w:eastAsia="Calibri"/>
            <w:szCs w:val="24"/>
            <w:lang w:eastAsia="en-GB"/>
          </w:rPr>
          <w:t>23:01</w:t>
        </w:r>
      </w:hyperlink>
      <w:r w:rsidRPr="002A57D6">
        <w:rPr>
          <w:rFonts w:eastAsia="Calibri"/>
          <w:color w:val="000000"/>
          <w:szCs w:val="24"/>
          <w:lang w:eastAsia="en-GB"/>
        </w:rPr>
        <w:tab/>
        <w:t xml:space="preserve">That have been telling me that I have been robbed down the phone and you can also click on the second Asbo folder and you can see if you click on the second Asbo folder in that thing, you can see that, um, on, on a scroll down, you can see in the red, writing that there was no witnesses or no evidence, no witnesses or victims in my case. And that is from Sally Gilchrist, and the Judge </w:t>
      </w:r>
      <w:r w:rsidRPr="002A57D6">
        <w:rPr>
          <w:rFonts w:eastAsia="Calibri"/>
          <w:color w:val="000000"/>
          <w:szCs w:val="24"/>
          <w:lang w:eastAsia="en-GB"/>
        </w:rPr>
        <w:lastRenderedPageBreak/>
        <w:t>saying that themselves and that use lot are holding me hostage in my house and telling me that I've been robbed in. There's nothing I can do about it. Like, well, the company you represent is, and I'm happy for it. I would like someone to take this as an emergency situation to treat my life with respect and dignity. I have the right to life and I'm being left in here and made to feel suicidal by the company, by your company and by what it's doing to me and, and the breach of my fair process. Please.</w:t>
      </w:r>
    </w:p>
    <w:p w14:paraId="7DE3FF30"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971" w:history="1">
        <w:r w:rsidRPr="002A57D6">
          <w:rPr>
            <w:rStyle w:val="Hyperlink"/>
            <w:rFonts w:eastAsia="Calibri"/>
            <w:szCs w:val="24"/>
            <w:lang w:eastAsia="en-GB"/>
          </w:rPr>
          <w:t>23:49</w:t>
        </w:r>
      </w:hyperlink>
      <w:r w:rsidRPr="002A57D6">
        <w:rPr>
          <w:rFonts w:eastAsia="Calibri"/>
          <w:color w:val="000000"/>
          <w:szCs w:val="24"/>
          <w:lang w:eastAsia="en-GB"/>
        </w:rPr>
        <w:tab/>
        <w:t>By or company our company is the Metropolitan Police</w:t>
      </w:r>
    </w:p>
    <w:p w14:paraId="2EC1DB9C"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4:</w:t>
      </w:r>
      <w:r w:rsidRPr="002A57D6">
        <w:rPr>
          <w:rFonts w:eastAsia="Calibri"/>
          <w:color w:val="000000"/>
          <w:szCs w:val="24"/>
          <w:lang w:eastAsia="en-GB"/>
        </w:rPr>
        <w:tab/>
      </w:r>
      <w:hyperlink r:id="rId972" w:history="1">
        <w:r w:rsidRPr="002A57D6">
          <w:rPr>
            <w:rStyle w:val="Hyperlink"/>
            <w:rFonts w:eastAsia="Calibri"/>
            <w:szCs w:val="24"/>
            <w:lang w:eastAsia="en-GB"/>
          </w:rPr>
          <w:t>23:52</w:t>
        </w:r>
      </w:hyperlink>
      <w:r w:rsidRPr="002A57D6">
        <w:rPr>
          <w:rFonts w:eastAsia="Calibri"/>
          <w:color w:val="000000"/>
          <w:szCs w:val="24"/>
          <w:lang w:eastAsia="en-GB"/>
        </w:rPr>
        <w:tab/>
        <w:t>Yes, that is correct, Madam. The metropolitan police have falsified a statement, they all went to court 15 and the highest.</w:t>
      </w:r>
    </w:p>
    <w:p w14:paraId="5E12BD39"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973" w:history="1">
        <w:r w:rsidRPr="002A57D6">
          <w:rPr>
            <w:rStyle w:val="Hyperlink"/>
            <w:rFonts w:eastAsia="Calibri"/>
            <w:szCs w:val="24"/>
            <w:lang w:eastAsia="en-GB"/>
          </w:rPr>
          <w:t>24:01</w:t>
        </w:r>
      </w:hyperlink>
      <w:r w:rsidRPr="002A57D6">
        <w:rPr>
          <w:rFonts w:eastAsia="Calibri"/>
          <w:color w:val="000000"/>
          <w:szCs w:val="24"/>
          <w:lang w:eastAsia="en-GB"/>
        </w:rPr>
        <w:tab/>
        <w:t>Ok so you want to make a complaint.</w:t>
      </w:r>
    </w:p>
    <w:p w14:paraId="0FF20D79"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974" w:history="1">
        <w:r w:rsidRPr="002A57D6">
          <w:rPr>
            <w:rStyle w:val="Hyperlink"/>
            <w:rFonts w:eastAsia="Calibri"/>
            <w:szCs w:val="24"/>
            <w:lang w:eastAsia="en-GB"/>
          </w:rPr>
          <w:t>24:01</w:t>
        </w:r>
      </w:hyperlink>
      <w:r w:rsidRPr="002A57D6">
        <w:rPr>
          <w:rFonts w:eastAsia="Calibri"/>
          <w:color w:val="000000"/>
          <w:szCs w:val="24"/>
          <w:lang w:eastAsia="en-GB"/>
        </w:rPr>
        <w:tab/>
        <w:t>Yeah, a official complaint. Yeah.</w:t>
      </w:r>
    </w:p>
    <w:p w14:paraId="53FBA5A9"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975" w:history="1">
        <w:r w:rsidRPr="002A57D6">
          <w:rPr>
            <w:rStyle w:val="Hyperlink"/>
            <w:rFonts w:eastAsia="Calibri"/>
            <w:szCs w:val="24"/>
            <w:lang w:eastAsia="en-GB"/>
          </w:rPr>
          <w:t>24:05</w:t>
        </w:r>
      </w:hyperlink>
      <w:r w:rsidRPr="002A57D6">
        <w:rPr>
          <w:rFonts w:eastAsia="Calibri"/>
          <w:color w:val="000000"/>
          <w:szCs w:val="24"/>
          <w:lang w:eastAsia="en-GB"/>
        </w:rPr>
        <w:tab/>
        <w:t>You made a complaint two days ago.</w:t>
      </w:r>
    </w:p>
    <w:p w14:paraId="780F21E7"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976" w:history="1">
        <w:r w:rsidRPr="002A57D6">
          <w:rPr>
            <w:rStyle w:val="Hyperlink"/>
            <w:rFonts w:eastAsia="Calibri"/>
            <w:szCs w:val="24"/>
            <w:lang w:eastAsia="en-GB"/>
          </w:rPr>
          <w:t>24:05</w:t>
        </w:r>
      </w:hyperlink>
      <w:r w:rsidRPr="002A57D6">
        <w:rPr>
          <w:rFonts w:eastAsia="Calibri"/>
          <w:color w:val="000000"/>
          <w:szCs w:val="24"/>
          <w:lang w:eastAsia="en-GB"/>
        </w:rPr>
        <w:tab/>
        <w:t xml:space="preserve">And I was told that someone will be contacted me back and nobody has contacted me back yet. </w:t>
      </w:r>
      <w:proofErr w:type="gramStart"/>
      <w:r w:rsidRPr="002A57D6">
        <w:rPr>
          <w:rFonts w:eastAsia="Calibri"/>
          <w:color w:val="000000"/>
          <w:szCs w:val="24"/>
          <w:lang w:eastAsia="en-GB"/>
        </w:rPr>
        <w:t>In regards to</w:t>
      </w:r>
      <w:proofErr w:type="gramEnd"/>
      <w:r w:rsidRPr="002A57D6">
        <w:rPr>
          <w:rFonts w:eastAsia="Calibri"/>
          <w:color w:val="000000"/>
          <w:szCs w:val="24"/>
          <w:lang w:eastAsia="en-GB"/>
        </w:rPr>
        <w:t>,</w:t>
      </w:r>
    </w:p>
    <w:p w14:paraId="77948F21"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977" w:history="1">
        <w:r w:rsidRPr="002A57D6">
          <w:rPr>
            <w:rStyle w:val="Hyperlink"/>
            <w:rFonts w:eastAsia="Calibri"/>
            <w:szCs w:val="24"/>
            <w:lang w:eastAsia="en-GB"/>
          </w:rPr>
          <w:t>24:11</w:t>
        </w:r>
      </w:hyperlink>
      <w:r w:rsidRPr="002A57D6">
        <w:rPr>
          <w:rFonts w:eastAsia="Calibri"/>
          <w:color w:val="000000"/>
          <w:szCs w:val="24"/>
          <w:lang w:eastAsia="en-GB"/>
        </w:rPr>
        <w:tab/>
        <w:t>ok let me find out what is going on.</w:t>
      </w:r>
    </w:p>
    <w:p w14:paraId="1943DAB4"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978" w:history="1">
        <w:r w:rsidRPr="002A57D6">
          <w:rPr>
            <w:rStyle w:val="Hyperlink"/>
            <w:rFonts w:eastAsia="Calibri"/>
            <w:szCs w:val="24"/>
            <w:lang w:eastAsia="en-GB"/>
          </w:rPr>
          <w:t>24:11</w:t>
        </w:r>
      </w:hyperlink>
      <w:r w:rsidRPr="002A57D6">
        <w:rPr>
          <w:rFonts w:eastAsia="Calibri"/>
          <w:color w:val="000000"/>
          <w:szCs w:val="24"/>
          <w:lang w:eastAsia="en-GB"/>
        </w:rPr>
        <w:tab/>
        <w:t xml:space="preserve">I made multiple calls in regards to this, the website's up now and the police officers are up and a load of your call centres work, workers is up. Christmas is around the corner and I can see a lot of people losing their families and going to prison for Targeted Malice which is a 12-year sentence and malice of public office if Teresa. If Cressida doesn't, do her job properly, I'm not happy that they have </w:t>
      </w:r>
      <w:r w:rsidRPr="002A57D6">
        <w:rPr>
          <w:rFonts w:eastAsia="Calibri"/>
          <w:b/>
          <w:bCs/>
          <w:color w:val="FF0000"/>
          <w:szCs w:val="24"/>
          <w:u w:val="single"/>
          <w:lang w:eastAsia="en-GB"/>
        </w:rPr>
        <w:t>transfer</w:t>
      </w:r>
      <w:r w:rsidRPr="002A57D6">
        <w:rPr>
          <w:rFonts w:eastAsia="Calibri"/>
          <w:color w:val="000000"/>
          <w:szCs w:val="24"/>
          <w:lang w:eastAsia="en-GB"/>
        </w:rPr>
        <w:t>red my brother to a court in our area and the rest of it now and they're doing exactly the same to my brother without no evidence and no victims.</w:t>
      </w:r>
    </w:p>
    <w:p w14:paraId="5B29ECA7"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4:</w:t>
      </w:r>
      <w:r w:rsidRPr="002A57D6">
        <w:rPr>
          <w:rFonts w:eastAsia="Calibri"/>
          <w:color w:val="000000"/>
          <w:szCs w:val="24"/>
          <w:lang w:eastAsia="en-GB"/>
        </w:rPr>
        <w:tab/>
      </w:r>
      <w:hyperlink r:id="rId979" w:history="1">
        <w:r w:rsidRPr="002A57D6">
          <w:rPr>
            <w:rStyle w:val="Hyperlink"/>
            <w:rFonts w:eastAsia="Calibri"/>
            <w:szCs w:val="24"/>
            <w:lang w:eastAsia="en-GB"/>
          </w:rPr>
          <w:t>24:40</w:t>
        </w:r>
      </w:hyperlink>
      <w:r w:rsidRPr="002A57D6">
        <w:rPr>
          <w:rFonts w:eastAsia="Calibri"/>
          <w:color w:val="000000"/>
          <w:szCs w:val="24"/>
          <w:lang w:eastAsia="en-GB"/>
        </w:rPr>
        <w:tab/>
        <w:t xml:space="preserve">Yeah. You need </w:t>
      </w:r>
      <w:proofErr w:type="gramStart"/>
      <w:r w:rsidRPr="002A57D6">
        <w:rPr>
          <w:rFonts w:eastAsia="Calibri"/>
          <w:color w:val="000000"/>
          <w:szCs w:val="24"/>
          <w:lang w:eastAsia="en-GB"/>
        </w:rPr>
        <w:t>first hand</w:t>
      </w:r>
      <w:proofErr w:type="gramEnd"/>
      <w:r w:rsidRPr="002A57D6">
        <w:rPr>
          <w:rFonts w:eastAsia="Calibri"/>
          <w:color w:val="000000"/>
          <w:szCs w:val="24"/>
          <w:lang w:eastAsia="en-GB"/>
        </w:rPr>
        <w:t xml:space="preserve"> evidence in this country to hold somebody. If you go to my website, you can see, you can see what recall I'm going to upload a load more recordings and transcribes of me being called a black, black, black bastered, down the phone and stuff like that by the officers. I'm going to load up a load more of it now and I'm not happy with what's happening. I've met, I've contacted your call centre over 220 times now that it's on record and I've got the Cad numbers for the recordings too. Most of them and not once. Have you taken a statement of me or come and took my evidence?</w:t>
      </w:r>
    </w:p>
    <w:p w14:paraId="7268A486"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980" w:history="1">
        <w:r w:rsidRPr="002A57D6">
          <w:rPr>
            <w:rStyle w:val="Hyperlink"/>
            <w:rFonts w:eastAsia="Calibri"/>
            <w:szCs w:val="24"/>
            <w:lang w:eastAsia="en-GB"/>
          </w:rPr>
          <w:t>25:13</w:t>
        </w:r>
      </w:hyperlink>
      <w:r w:rsidRPr="002A57D6">
        <w:rPr>
          <w:rFonts w:eastAsia="Calibri"/>
          <w:color w:val="000000"/>
          <w:szCs w:val="24"/>
          <w:lang w:eastAsia="en-GB"/>
        </w:rPr>
        <w:tab/>
        <w:t>And what is your name sir.</w:t>
      </w:r>
    </w:p>
    <w:p w14:paraId="337C8B10"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981" w:history="1">
        <w:r w:rsidRPr="002A57D6">
          <w:rPr>
            <w:rStyle w:val="Hyperlink"/>
            <w:rFonts w:eastAsia="Calibri"/>
            <w:szCs w:val="24"/>
            <w:lang w:eastAsia="en-GB"/>
          </w:rPr>
          <w:t>25:13</w:t>
        </w:r>
      </w:hyperlink>
      <w:r w:rsidRPr="002A57D6">
        <w:rPr>
          <w:rFonts w:eastAsia="Calibri"/>
          <w:color w:val="000000"/>
          <w:szCs w:val="24"/>
          <w:lang w:eastAsia="en-GB"/>
        </w:rPr>
        <w:tab/>
        <w:t>Mr. Simon Paul Cordell, C. O. R. D.</w:t>
      </w:r>
    </w:p>
    <w:p w14:paraId="4BEFAB52"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982" w:history="1">
        <w:r w:rsidRPr="002A57D6">
          <w:rPr>
            <w:rStyle w:val="Hyperlink"/>
            <w:rFonts w:eastAsia="Calibri"/>
            <w:szCs w:val="24"/>
            <w:lang w:eastAsia="en-GB"/>
          </w:rPr>
          <w:t>25:18</w:t>
        </w:r>
      </w:hyperlink>
      <w:r w:rsidRPr="002A57D6">
        <w:rPr>
          <w:rFonts w:eastAsia="Calibri"/>
          <w:color w:val="000000"/>
          <w:szCs w:val="24"/>
          <w:lang w:eastAsia="en-GB"/>
        </w:rPr>
        <w:tab/>
        <w:t>Ok, double l.</w:t>
      </w:r>
    </w:p>
    <w:p w14:paraId="448C3FB5"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983" w:history="1">
        <w:r w:rsidRPr="002A57D6">
          <w:rPr>
            <w:rStyle w:val="Hyperlink"/>
            <w:rFonts w:eastAsia="Calibri"/>
            <w:szCs w:val="24"/>
            <w:lang w:eastAsia="en-GB"/>
          </w:rPr>
          <w:t>25:18</w:t>
        </w:r>
      </w:hyperlink>
      <w:r w:rsidRPr="002A57D6">
        <w:rPr>
          <w:rFonts w:eastAsia="Calibri"/>
          <w:color w:val="000000"/>
          <w:szCs w:val="24"/>
          <w:lang w:eastAsia="en-GB"/>
        </w:rPr>
        <w:tab/>
        <w:t>Yeah, D.E.L.L.</w:t>
      </w:r>
    </w:p>
    <w:p w14:paraId="5374D134"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984" w:history="1">
        <w:r w:rsidRPr="002A57D6">
          <w:rPr>
            <w:rStyle w:val="Hyperlink"/>
            <w:rFonts w:eastAsia="Calibri"/>
            <w:szCs w:val="24"/>
            <w:lang w:eastAsia="en-GB"/>
          </w:rPr>
          <w:t>25:18</w:t>
        </w:r>
      </w:hyperlink>
      <w:r w:rsidRPr="002A57D6">
        <w:rPr>
          <w:rFonts w:eastAsia="Calibri"/>
          <w:color w:val="000000"/>
          <w:szCs w:val="24"/>
          <w:lang w:eastAsia="en-GB"/>
        </w:rPr>
        <w:tab/>
        <w:t>do you know who was supposed to be contacting me back? exactly what.</w:t>
      </w:r>
    </w:p>
    <w:p w14:paraId="438A988C"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985" w:history="1">
        <w:r w:rsidRPr="002A57D6">
          <w:rPr>
            <w:rStyle w:val="Hyperlink"/>
            <w:rFonts w:eastAsia="Calibri"/>
            <w:szCs w:val="24"/>
            <w:lang w:eastAsia="en-GB"/>
          </w:rPr>
          <w:t>25:20</w:t>
        </w:r>
      </w:hyperlink>
      <w:r w:rsidRPr="002A57D6">
        <w:rPr>
          <w:rFonts w:eastAsia="Calibri"/>
          <w:color w:val="000000"/>
          <w:szCs w:val="24"/>
          <w:lang w:eastAsia="en-GB"/>
        </w:rPr>
        <w:tab/>
        <w:t>I am going to try and find out.</w:t>
      </w:r>
    </w:p>
    <w:p w14:paraId="370B18D6"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986" w:history="1">
        <w:r w:rsidRPr="002A57D6">
          <w:rPr>
            <w:rStyle w:val="Hyperlink"/>
            <w:rFonts w:eastAsia="Calibri"/>
            <w:szCs w:val="24"/>
            <w:lang w:eastAsia="en-GB"/>
          </w:rPr>
          <w:t>25:20</w:t>
        </w:r>
      </w:hyperlink>
      <w:r w:rsidRPr="002A57D6">
        <w:rPr>
          <w:rFonts w:eastAsia="Calibri"/>
          <w:color w:val="000000"/>
          <w:szCs w:val="24"/>
          <w:lang w:eastAsia="en-GB"/>
        </w:rPr>
        <w:tab/>
        <w:t>Thank you.</w:t>
      </w:r>
    </w:p>
    <w:p w14:paraId="3FC4ABC0"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lastRenderedPageBreak/>
        <w:t>Speaker 4:</w:t>
      </w:r>
      <w:r w:rsidRPr="002A57D6">
        <w:rPr>
          <w:rFonts w:eastAsia="Calibri"/>
          <w:color w:val="000000"/>
          <w:szCs w:val="24"/>
          <w:lang w:eastAsia="en-GB"/>
        </w:rPr>
        <w:tab/>
      </w:r>
      <w:hyperlink r:id="rId987" w:history="1">
        <w:r w:rsidRPr="002A57D6">
          <w:rPr>
            <w:rStyle w:val="Hyperlink"/>
            <w:rFonts w:eastAsia="Calibri"/>
            <w:szCs w:val="24"/>
            <w:lang w:eastAsia="en-GB"/>
          </w:rPr>
          <w:t>25:34</w:t>
        </w:r>
      </w:hyperlink>
      <w:r w:rsidRPr="002A57D6">
        <w:rPr>
          <w:rFonts w:eastAsia="Calibri"/>
          <w:color w:val="000000"/>
          <w:szCs w:val="24"/>
          <w:lang w:eastAsia="en-GB"/>
        </w:rPr>
        <w:tab/>
        <w:t xml:space="preserve">They've been telling me and you can go to, you can go into, Lemmy’s second in junction order on that, in that Asbo yeah, on the 25th or something it says and we go to page 258 in, that's in the, in the last PDF, but you can see the day that I was supposedly found guilty when I wasn't found guilty in the court yeah, which you can read from the first Asbo folder in in that you can see on page 258 of this of Lemmy's last index. You can see where when I left the court in </w:t>
      </w:r>
      <w:r w:rsidRPr="002A57D6">
        <w:rPr>
          <w:rFonts w:eastAsia="Calibri"/>
          <w:b/>
          <w:color w:val="000000"/>
          <w:szCs w:val="24"/>
          <w:lang w:eastAsia="en-GB"/>
        </w:rPr>
        <w:t>2015</w:t>
      </w:r>
      <w:r w:rsidRPr="002A57D6">
        <w:rPr>
          <w:rFonts w:eastAsia="Calibri"/>
          <w:color w:val="000000"/>
          <w:szCs w:val="24"/>
          <w:lang w:eastAsia="en-GB"/>
        </w:rPr>
        <w:t xml:space="preserve"> Highbury Magistrates Court you can see they made threats. If you attend court again and dis us, we're going to re - man and they made threats out of my bail conditions. They gave them, they gave me, they gave my solicitor a copy of the folder and now I couldn't prove when I had to go and hand collect the slip, my folders, the Asbo folders from Josie, my Solicitor, I couldn't prove whether Josie put them Threats in my folder.</w:t>
      </w:r>
    </w:p>
    <w:p w14:paraId="76FDAEB4"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4:</w:t>
      </w:r>
      <w:r w:rsidRPr="002A57D6">
        <w:rPr>
          <w:rFonts w:eastAsia="Calibri"/>
          <w:color w:val="000000"/>
          <w:szCs w:val="24"/>
          <w:lang w:eastAsia="en-GB"/>
        </w:rPr>
        <w:tab/>
      </w:r>
      <w:hyperlink r:id="rId988" w:history="1">
        <w:r w:rsidRPr="002A57D6">
          <w:rPr>
            <w:rStyle w:val="Hyperlink"/>
            <w:rFonts w:eastAsia="Calibri"/>
            <w:szCs w:val="24"/>
            <w:lang w:eastAsia="en-GB"/>
          </w:rPr>
          <w:t>26:25</w:t>
        </w:r>
      </w:hyperlink>
      <w:r w:rsidRPr="002A57D6">
        <w:rPr>
          <w:rFonts w:eastAsia="Calibri"/>
          <w:color w:val="000000"/>
          <w:szCs w:val="24"/>
          <w:lang w:eastAsia="en-GB"/>
        </w:rPr>
        <w:tab/>
        <w:t>I couldn't prove whether Sally Gilchrist for the metropolitan police put them in the folder. But now Sally said The Enfield Council never turned up once to any of the to the, to the um, to the trials to 30 different trial dates. Yeah. And hearing dates for the Asbo. So, I know they never collected the photo after I've been. Found Guilty. that folder has now been sent by Sally Gilchrist to the Enfield Council the Enfield Council has been receiving emails asking them to protect me, because my neighbours are attacking me because of this sex scandal being made in my name. Yeah. And they have had a copy of the first Asbo, and they have got these threats now. Lemmy has emailed that to me. Sally Gilchrist never emailed it to me in the beginning yeah, So I couldn't prove that Sally done it or I could improve that.</w:t>
      </w:r>
    </w:p>
    <w:p w14:paraId="7D2413F1"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4:</w:t>
      </w:r>
      <w:r w:rsidRPr="002A57D6">
        <w:rPr>
          <w:rFonts w:eastAsia="Calibri"/>
          <w:color w:val="000000"/>
          <w:szCs w:val="24"/>
          <w:lang w:eastAsia="en-GB"/>
        </w:rPr>
        <w:tab/>
      </w:r>
      <w:hyperlink r:id="rId989" w:history="1">
        <w:r w:rsidRPr="002A57D6">
          <w:rPr>
            <w:rStyle w:val="Hyperlink"/>
            <w:rFonts w:eastAsia="Calibri"/>
            <w:szCs w:val="24"/>
            <w:lang w:eastAsia="en-GB"/>
          </w:rPr>
          <w:t>27:13</w:t>
        </w:r>
      </w:hyperlink>
      <w:r w:rsidRPr="002A57D6">
        <w:rPr>
          <w:rFonts w:eastAsia="Calibri"/>
          <w:color w:val="000000"/>
          <w:szCs w:val="24"/>
          <w:lang w:eastAsia="en-GB"/>
        </w:rPr>
        <w:tab/>
        <w:t xml:space="preserve">It was either Sally or Josie. Yeah. because I had to collect it from Josie. Now's Lemmy Sally get Post emailed it or gave it to Lemmy to the Enfield Council. And Lemmy, has emailed me that and put that in an injunction order for himself. So now Lemmy also, when he, when Lemmy copied and pasted all of the information in that Asbo, you can go to the, to the, to the, the last one, the second or the second last Asbo in the bottom on horrific corruption. You can go to this. I'm the second book up from the bottom and you can see that, um, a copy, a, an a statement of Mathiyalagan dated the 2nd of August, 2017 yeah, and you can see next door to page 258 you can see the first time that the Mathiyalagan’s went to the civic centre and you can see that that what claims they made, Lemmy was phoning me trying to entrap me for the five claims that they </w:t>
      </w:r>
      <w:r w:rsidRPr="002A57D6">
        <w:rPr>
          <w:rFonts w:eastAsia="Calibri"/>
          <w:color w:val="000000"/>
          <w:szCs w:val="24"/>
          <w:lang w:eastAsia="en-GB"/>
        </w:rPr>
        <w:lastRenderedPageBreak/>
        <w:t>made about me while I was in a hospital so I couldn't have done them.</w:t>
      </w:r>
    </w:p>
    <w:p w14:paraId="6C1DFBC2"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4:</w:t>
      </w:r>
      <w:r w:rsidRPr="002A57D6">
        <w:rPr>
          <w:rFonts w:eastAsia="Calibri"/>
          <w:color w:val="000000"/>
          <w:szCs w:val="24"/>
          <w:lang w:eastAsia="en-GB"/>
        </w:rPr>
        <w:tab/>
      </w:r>
      <w:hyperlink r:id="rId990" w:history="1">
        <w:r w:rsidRPr="002A57D6">
          <w:rPr>
            <w:rStyle w:val="Hyperlink"/>
            <w:rFonts w:eastAsia="Calibri"/>
            <w:szCs w:val="24"/>
            <w:lang w:eastAsia="en-GB"/>
          </w:rPr>
          <w:t>28:08</w:t>
        </w:r>
      </w:hyperlink>
      <w:r w:rsidRPr="002A57D6">
        <w:rPr>
          <w:rFonts w:eastAsia="Calibri"/>
          <w:color w:val="000000"/>
          <w:szCs w:val="24"/>
          <w:lang w:eastAsia="en-GB"/>
        </w:rPr>
        <w:tab/>
        <w:t xml:space="preserve">Yeah, in the, in the handwritten letter next to page two five eight. Then because I wouldn't go for the meeting, Lemmy copied and pasted it 31 times. Then five claims made a possession order and went to steal my flat, he's chased me for two years round in the courts all you have to do is press, go to the, go to the set menu. Then what you've done is because I hotted him up and said that you've copied and pasted all that and made that up. Lemmy, he made his first appointment with the Mathiyalagan’s on the 2nd of </w:t>
      </w:r>
      <w:proofErr w:type="gramStart"/>
      <w:r w:rsidRPr="002A57D6">
        <w:rPr>
          <w:rFonts w:eastAsia="Calibri"/>
          <w:color w:val="000000"/>
          <w:szCs w:val="24"/>
          <w:lang w:eastAsia="en-GB"/>
        </w:rPr>
        <w:t>August,</w:t>
      </w:r>
      <w:proofErr w:type="gramEnd"/>
      <w:r w:rsidRPr="002A57D6">
        <w:rPr>
          <w:rFonts w:eastAsia="Calibri"/>
          <w:color w:val="000000"/>
          <w:szCs w:val="24"/>
          <w:lang w:eastAsia="en-GB"/>
        </w:rPr>
        <w:t xml:space="preserve"> 2017 nine months later and he had the pre prepared statement for everything. He put in the possession order and made the Mathiyalagan’s sign it Yeah. And let them, the true perpetrators who had been doing all this to me, Shannon, Heidi for two years, cover up what they had been doing and falsify and try to steal my home.</w:t>
      </w:r>
    </w:p>
    <w:p w14:paraId="55504161"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4:</w:t>
      </w:r>
      <w:r w:rsidRPr="002A57D6">
        <w:rPr>
          <w:rFonts w:eastAsia="Calibri"/>
          <w:color w:val="000000"/>
          <w:szCs w:val="24"/>
          <w:lang w:eastAsia="en-GB"/>
        </w:rPr>
        <w:tab/>
      </w:r>
      <w:hyperlink r:id="rId991" w:history="1">
        <w:r w:rsidRPr="002A57D6">
          <w:rPr>
            <w:rStyle w:val="Hyperlink"/>
            <w:rFonts w:eastAsia="Calibri"/>
            <w:szCs w:val="24"/>
            <w:lang w:eastAsia="en-GB"/>
          </w:rPr>
          <w:t>28:51</w:t>
        </w:r>
      </w:hyperlink>
      <w:r w:rsidRPr="002A57D6">
        <w:rPr>
          <w:rFonts w:eastAsia="Calibri"/>
          <w:color w:val="000000"/>
          <w:szCs w:val="24"/>
          <w:lang w:eastAsia="en-GB"/>
        </w:rPr>
        <w:tab/>
        <w:t xml:space="preserve">And now you can see from the council's history that none of that's in there. All you have to do is before when you press control F yeah, before the number 10 you just put a zero in it. So Ciro one's forward slash Siro one forward slash 2018, say the that I was accused of whatever. And you can check all the dates and you could see none of them are in the Council History. And you can see </w:t>
      </w:r>
      <w:proofErr w:type="gramStart"/>
      <w:r w:rsidRPr="002A57D6">
        <w:rPr>
          <w:rFonts w:eastAsia="Calibri"/>
          <w:color w:val="000000"/>
          <w:szCs w:val="24"/>
          <w:lang w:eastAsia="en-GB"/>
        </w:rPr>
        <w:t>that,</w:t>
      </w:r>
      <w:proofErr w:type="gramEnd"/>
      <w:r w:rsidRPr="002A57D6">
        <w:rPr>
          <w:rFonts w:eastAsia="Calibri"/>
          <w:color w:val="000000"/>
          <w:szCs w:val="24"/>
          <w:lang w:eastAsia="en-GB"/>
        </w:rPr>
        <w:t xml:space="preserve"> were, Lemmy falsified all of this paperwork and no, and he's still allowed to work in Enfield council and use it won't even arrest him. And I've got this evidence clear here. What is going on?</w:t>
      </w:r>
    </w:p>
    <w:p w14:paraId="02E9027B" w14:textId="77777777" w:rsidR="00AA756E" w:rsidRPr="002A57D6" w:rsidRDefault="00AA756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5:</w:t>
      </w:r>
      <w:r w:rsidRPr="002A57D6">
        <w:rPr>
          <w:rFonts w:eastAsia="Calibri"/>
          <w:color w:val="000000"/>
          <w:szCs w:val="24"/>
          <w:lang w:eastAsia="en-GB"/>
        </w:rPr>
        <w:tab/>
      </w:r>
      <w:hyperlink r:id="rId992" w:history="1">
        <w:r w:rsidRPr="002A57D6">
          <w:rPr>
            <w:rStyle w:val="Hyperlink"/>
            <w:rFonts w:eastAsia="Calibri"/>
            <w:szCs w:val="24"/>
            <w:lang w:eastAsia="en-GB"/>
          </w:rPr>
          <w:t>29:26</w:t>
        </w:r>
      </w:hyperlink>
      <w:r w:rsidRPr="002A57D6">
        <w:rPr>
          <w:rFonts w:eastAsia="Calibri"/>
          <w:color w:val="000000"/>
          <w:szCs w:val="24"/>
          <w:lang w:eastAsia="en-GB"/>
        </w:rPr>
        <w:tab/>
        <w:t>Hello Madam. Hello. She's run and put the phone down.</w:t>
      </w:r>
    </w:p>
    <w:p w14:paraId="4010CCCD" w14:textId="77777777" w:rsidR="00AA756E" w:rsidRPr="002A57D6" w:rsidRDefault="00AA756E" w:rsidP="002A57D6">
      <w:pPr>
        <w:spacing w:line="240" w:lineRule="auto"/>
        <w:contextualSpacing/>
        <w:rPr>
          <w:szCs w:val="24"/>
          <w:lang w:val="en-US"/>
        </w:rPr>
      </w:pPr>
    </w:p>
    <w:p w14:paraId="5F8D9D14" w14:textId="77777777" w:rsidR="00AA756E" w:rsidRPr="002A57D6" w:rsidRDefault="00AA756E" w:rsidP="002A57D6">
      <w:pPr>
        <w:spacing w:line="240" w:lineRule="auto"/>
        <w:contextualSpacing/>
        <w:rPr>
          <w:szCs w:val="24"/>
          <w:lang w:val="en-US"/>
        </w:rPr>
      </w:pPr>
    </w:p>
    <w:p w14:paraId="56CFF97B" w14:textId="77777777" w:rsidR="00AA756E" w:rsidRPr="002A57D6" w:rsidRDefault="00AA756E" w:rsidP="002A57D6">
      <w:pPr>
        <w:spacing w:line="240" w:lineRule="auto"/>
        <w:contextualSpacing/>
        <w:rPr>
          <w:szCs w:val="24"/>
          <w:lang w:val="en-US"/>
        </w:rPr>
      </w:pPr>
    </w:p>
    <w:p w14:paraId="03A2CF23" w14:textId="77777777" w:rsidR="00AA756E" w:rsidRPr="002A57D6" w:rsidRDefault="00AA756E" w:rsidP="002A57D6">
      <w:pPr>
        <w:shd w:val="clear" w:color="auto" w:fill="FFFFFF"/>
        <w:spacing w:line="240" w:lineRule="auto"/>
        <w:contextualSpacing/>
        <w:rPr>
          <w:color w:val="000000"/>
          <w:szCs w:val="24"/>
          <w:lang w:eastAsia="en-GB"/>
        </w:rPr>
      </w:pPr>
      <w:r w:rsidRPr="002A57D6">
        <w:rPr>
          <w:b/>
          <w:bCs/>
          <w:color w:val="000000"/>
          <w:szCs w:val="24"/>
          <w:u w:val="single"/>
          <w:lang w:eastAsia="en-GB"/>
        </w:rPr>
        <w:t>5</w:t>
      </w:r>
    </w:p>
    <w:p w14:paraId="17F110F6" w14:textId="77777777" w:rsidR="00AA756E" w:rsidRPr="002A57D6" w:rsidRDefault="00AA756E" w:rsidP="002A57D6">
      <w:pPr>
        <w:shd w:val="clear" w:color="auto" w:fill="FFFFFF"/>
        <w:spacing w:line="240" w:lineRule="auto"/>
        <w:rPr>
          <w:szCs w:val="24"/>
        </w:rPr>
      </w:pPr>
      <w:r w:rsidRPr="002A57D6">
        <w:rPr>
          <w:b/>
          <w:bCs/>
          <w:szCs w:val="24"/>
          <w:u w:val="single"/>
        </w:rPr>
        <w:t>Simon Cordell’s MP3’S Indexed</w:t>
      </w:r>
    </w:p>
    <w:p w14:paraId="16247D65" w14:textId="77777777" w:rsidR="00AA756E" w:rsidRPr="002A57D6" w:rsidRDefault="00AA756E" w:rsidP="002A57D6">
      <w:pPr>
        <w:spacing w:line="240" w:lineRule="auto"/>
        <w:rPr>
          <w:b/>
          <w:bCs/>
          <w:szCs w:val="24"/>
        </w:rPr>
      </w:pPr>
      <w:r w:rsidRPr="002A57D6">
        <w:rPr>
          <w:b/>
          <w:bCs/>
          <w:szCs w:val="24"/>
        </w:rPr>
        <w:t>Stage 1</w:t>
      </w:r>
    </w:p>
    <w:p w14:paraId="10EB3EDF" w14:textId="77777777" w:rsidR="00AA756E" w:rsidRPr="002A57D6" w:rsidRDefault="00AA756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2BD7A6D0" w14:textId="77777777" w:rsidR="00AA756E" w:rsidRPr="002A57D6" w:rsidRDefault="00AA756E" w:rsidP="002A57D6">
      <w:pPr>
        <w:suppressAutoHyphens/>
        <w:autoSpaceDN w:val="0"/>
        <w:spacing w:line="240" w:lineRule="auto"/>
        <w:textAlignment w:val="baseline"/>
        <w:rPr>
          <w:rFonts w:eastAsia="Calibri"/>
          <w:szCs w:val="24"/>
        </w:rPr>
      </w:pPr>
      <w:r w:rsidRPr="002A57D6">
        <w:rPr>
          <w:rFonts w:eastAsia="Calibri"/>
          <w:szCs w:val="24"/>
        </w:rPr>
        <w:t>01m. oxford ty (1) 31_05_2019</w:t>
      </w:r>
    </w:p>
    <w:p w14:paraId="0B273D14" w14:textId="77777777" w:rsidR="00AA756E" w:rsidRPr="002A57D6" w:rsidRDefault="00AA756E" w:rsidP="002A57D6">
      <w:pPr>
        <w:spacing w:line="240" w:lineRule="auto"/>
        <w:rPr>
          <w:szCs w:val="24"/>
        </w:rPr>
      </w:pPr>
      <w:r w:rsidRPr="002A57D6">
        <w:rPr>
          <w:b/>
          <w:bCs/>
          <w:szCs w:val="24"/>
        </w:rPr>
        <w:t xml:space="preserve">Page Number:  Update Page Number </w:t>
      </w:r>
      <w:r w:rsidRPr="002A57D6">
        <w:rPr>
          <w:szCs w:val="24"/>
        </w:rPr>
        <w:t>1,</w:t>
      </w:r>
    </w:p>
    <w:p w14:paraId="7B5ECEA0" w14:textId="77777777" w:rsidR="00AA756E" w:rsidRPr="002A57D6" w:rsidRDefault="00E43FB6" w:rsidP="002A57D6">
      <w:pPr>
        <w:shd w:val="clear" w:color="auto" w:fill="FFFFFF"/>
        <w:spacing w:line="240" w:lineRule="auto"/>
        <w:rPr>
          <w:szCs w:val="24"/>
        </w:rPr>
      </w:pPr>
      <w:hyperlink r:id="rId993" w:history="1">
        <w:r w:rsidR="00AA756E" w:rsidRPr="002A57D6">
          <w:rPr>
            <w:color w:val="0000FF"/>
            <w:szCs w:val="24"/>
            <w:u w:val="single"/>
          </w:rPr>
          <w:t>01m. oxford ty (1) 31_05_2019.WMA</w:t>
        </w:r>
      </w:hyperlink>
    </w:p>
    <w:p w14:paraId="7F29D053" w14:textId="77777777" w:rsidR="00AA756E" w:rsidRPr="002A57D6" w:rsidRDefault="00AA756E" w:rsidP="002A57D6">
      <w:pPr>
        <w:spacing w:line="240" w:lineRule="auto"/>
        <w:rPr>
          <w:rFonts w:eastAsia="Calibri"/>
          <w:color w:val="FFC000"/>
          <w:szCs w:val="24"/>
          <w:lang w:eastAsia="en-GB"/>
        </w:rPr>
      </w:pPr>
      <w:r w:rsidRPr="002A57D6">
        <w:rPr>
          <w:rFonts w:eastAsia="Calibri"/>
          <w:color w:val="FFC000"/>
          <w:szCs w:val="24"/>
          <w:lang w:eastAsia="en-GB"/>
        </w:rPr>
        <w:t>Update</w:t>
      </w:r>
    </w:p>
    <w:p w14:paraId="0229F844" w14:textId="77777777" w:rsidR="00AA756E" w:rsidRPr="002A57D6" w:rsidRDefault="00AA756E" w:rsidP="002A57D6">
      <w:pPr>
        <w:spacing w:line="240" w:lineRule="auto"/>
        <w:contextualSpacing/>
        <w:rPr>
          <w:szCs w:val="24"/>
          <w:lang w:val="en-US"/>
        </w:rPr>
      </w:pPr>
    </w:p>
    <w:p w14:paraId="1F2602C6" w14:textId="77777777" w:rsidR="00AA756E" w:rsidRPr="002A57D6" w:rsidRDefault="00AA756E" w:rsidP="002A57D6">
      <w:pPr>
        <w:spacing w:line="240" w:lineRule="auto"/>
        <w:contextualSpacing/>
        <w:rPr>
          <w:szCs w:val="24"/>
          <w:lang w:val="en-US"/>
        </w:rPr>
      </w:pPr>
    </w:p>
    <w:p w14:paraId="10453702" w14:textId="77777777" w:rsidR="00AA756E" w:rsidRPr="002A57D6" w:rsidRDefault="00AA756E" w:rsidP="002A57D6">
      <w:pPr>
        <w:shd w:val="clear" w:color="auto" w:fill="FFFFFF"/>
        <w:spacing w:line="240" w:lineRule="auto"/>
        <w:contextualSpacing/>
        <w:rPr>
          <w:color w:val="000000"/>
          <w:szCs w:val="24"/>
          <w:lang w:eastAsia="en-GB"/>
        </w:rPr>
      </w:pPr>
      <w:r w:rsidRPr="002A57D6">
        <w:rPr>
          <w:b/>
          <w:bCs/>
          <w:color w:val="000000"/>
          <w:szCs w:val="24"/>
          <w:u w:val="single"/>
          <w:lang w:eastAsia="en-GB"/>
        </w:rPr>
        <w:t>6</w:t>
      </w:r>
    </w:p>
    <w:p w14:paraId="4A5C005F" w14:textId="77777777" w:rsidR="00AA756E" w:rsidRPr="002A57D6" w:rsidRDefault="00AA756E" w:rsidP="002A57D6">
      <w:pPr>
        <w:shd w:val="clear" w:color="auto" w:fill="FFFFFF"/>
        <w:spacing w:line="240" w:lineRule="auto"/>
        <w:rPr>
          <w:szCs w:val="24"/>
        </w:rPr>
      </w:pPr>
      <w:r w:rsidRPr="002A57D6">
        <w:rPr>
          <w:b/>
          <w:bCs/>
          <w:szCs w:val="24"/>
          <w:u w:val="single"/>
        </w:rPr>
        <w:t>Simon Cordell’s MP3’S Indexed</w:t>
      </w:r>
    </w:p>
    <w:p w14:paraId="468722A4" w14:textId="77777777" w:rsidR="00AA756E" w:rsidRPr="002A57D6" w:rsidRDefault="00AA756E" w:rsidP="002A57D6">
      <w:pPr>
        <w:spacing w:line="240" w:lineRule="auto"/>
        <w:rPr>
          <w:b/>
          <w:bCs/>
          <w:szCs w:val="24"/>
        </w:rPr>
      </w:pPr>
      <w:r w:rsidRPr="002A57D6">
        <w:rPr>
          <w:b/>
          <w:bCs/>
          <w:szCs w:val="24"/>
        </w:rPr>
        <w:t>Stage 1</w:t>
      </w:r>
    </w:p>
    <w:p w14:paraId="4948B728" w14:textId="77777777" w:rsidR="00AA756E" w:rsidRPr="002A57D6" w:rsidRDefault="00AA756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05A7619C" w14:textId="77777777" w:rsidR="00AA756E" w:rsidRPr="002A57D6" w:rsidRDefault="00AA756E" w:rsidP="002A57D6">
      <w:pPr>
        <w:suppressAutoHyphens/>
        <w:autoSpaceDN w:val="0"/>
        <w:spacing w:line="240" w:lineRule="auto"/>
        <w:textAlignment w:val="baseline"/>
        <w:rPr>
          <w:rFonts w:eastAsia="Calibri"/>
          <w:szCs w:val="24"/>
        </w:rPr>
      </w:pPr>
      <w:r w:rsidRPr="002A57D6">
        <w:rPr>
          <w:rFonts w:eastAsia="Calibri"/>
          <w:szCs w:val="24"/>
        </w:rPr>
        <w:t>01m. 15. 999 won’t pick up 31_05_2019</w:t>
      </w:r>
    </w:p>
    <w:p w14:paraId="01585C9E" w14:textId="77777777" w:rsidR="00AA756E" w:rsidRPr="002A57D6" w:rsidRDefault="00AA756E" w:rsidP="002A57D6">
      <w:pPr>
        <w:spacing w:line="240" w:lineRule="auto"/>
        <w:rPr>
          <w:szCs w:val="24"/>
        </w:rPr>
      </w:pPr>
      <w:r w:rsidRPr="002A57D6">
        <w:rPr>
          <w:b/>
          <w:bCs/>
          <w:szCs w:val="24"/>
        </w:rPr>
        <w:t xml:space="preserve">Page Number:  Update Page Number </w:t>
      </w:r>
      <w:r w:rsidRPr="002A57D6">
        <w:rPr>
          <w:szCs w:val="24"/>
        </w:rPr>
        <w:t>1,</w:t>
      </w:r>
    </w:p>
    <w:p w14:paraId="35E5BCB1" w14:textId="77777777" w:rsidR="00AA756E" w:rsidRPr="002A57D6" w:rsidRDefault="00E43FB6" w:rsidP="002A57D6">
      <w:pPr>
        <w:spacing w:line="240" w:lineRule="auto"/>
        <w:rPr>
          <w:rFonts w:eastAsia="Calibri"/>
          <w:szCs w:val="24"/>
        </w:rPr>
      </w:pPr>
      <w:hyperlink r:id="rId994" w:history="1">
        <w:r w:rsidR="00AA756E" w:rsidRPr="002A57D6">
          <w:rPr>
            <w:rFonts w:eastAsia="Calibri"/>
            <w:color w:val="0000FF"/>
            <w:szCs w:val="24"/>
            <w:u w:val="single"/>
          </w:rPr>
          <w:t>01m. 15. 999 won’t pick up 31_05_2019.mp3</w:t>
        </w:r>
      </w:hyperlink>
    </w:p>
    <w:p w14:paraId="49849AFB" w14:textId="77777777" w:rsidR="00AA756E" w:rsidRPr="002A57D6" w:rsidRDefault="00AA756E" w:rsidP="002A57D6">
      <w:pPr>
        <w:spacing w:line="240" w:lineRule="auto"/>
        <w:rPr>
          <w:rFonts w:eastAsia="Calibri"/>
          <w:color w:val="FFC000"/>
          <w:szCs w:val="24"/>
          <w:lang w:eastAsia="en-GB"/>
        </w:rPr>
      </w:pPr>
      <w:r w:rsidRPr="002A57D6">
        <w:rPr>
          <w:rFonts w:eastAsia="Calibri"/>
          <w:color w:val="FFC000"/>
          <w:szCs w:val="24"/>
          <w:lang w:eastAsia="en-GB"/>
        </w:rPr>
        <w:lastRenderedPageBreak/>
        <w:t>Update</w:t>
      </w:r>
    </w:p>
    <w:p w14:paraId="7F3A7BD3" w14:textId="77777777" w:rsidR="00AA756E" w:rsidRPr="002A57D6" w:rsidRDefault="00AA756E" w:rsidP="002A57D6">
      <w:pPr>
        <w:spacing w:line="240" w:lineRule="auto"/>
        <w:contextualSpacing/>
        <w:rPr>
          <w:szCs w:val="24"/>
          <w:lang w:val="en-US"/>
        </w:rPr>
      </w:pPr>
    </w:p>
    <w:p w14:paraId="01AD5C65" w14:textId="77777777" w:rsidR="00AA756E" w:rsidRPr="002A57D6" w:rsidRDefault="00AA756E" w:rsidP="002A57D6">
      <w:pPr>
        <w:spacing w:line="240" w:lineRule="auto"/>
        <w:contextualSpacing/>
        <w:rPr>
          <w:szCs w:val="24"/>
          <w:lang w:val="en-US"/>
        </w:rPr>
      </w:pPr>
    </w:p>
    <w:p w14:paraId="72BE4337" w14:textId="77777777" w:rsidR="00AA756E" w:rsidRPr="002A57D6" w:rsidRDefault="00AA756E" w:rsidP="002A57D6">
      <w:pPr>
        <w:shd w:val="clear" w:color="auto" w:fill="FFFFFF"/>
        <w:spacing w:line="240" w:lineRule="auto"/>
        <w:contextualSpacing/>
        <w:rPr>
          <w:color w:val="000000"/>
          <w:szCs w:val="24"/>
          <w:lang w:eastAsia="en-GB"/>
        </w:rPr>
      </w:pPr>
      <w:r w:rsidRPr="002A57D6">
        <w:rPr>
          <w:b/>
          <w:bCs/>
          <w:color w:val="000000"/>
          <w:szCs w:val="24"/>
          <w:u w:val="single"/>
          <w:lang w:eastAsia="en-GB"/>
        </w:rPr>
        <w:t>7</w:t>
      </w:r>
    </w:p>
    <w:p w14:paraId="08257B7D" w14:textId="77777777" w:rsidR="00AA756E" w:rsidRPr="002A57D6" w:rsidRDefault="00AA756E" w:rsidP="002A57D6">
      <w:pPr>
        <w:shd w:val="clear" w:color="auto" w:fill="FFFFFF"/>
        <w:spacing w:line="240" w:lineRule="auto"/>
        <w:rPr>
          <w:szCs w:val="24"/>
        </w:rPr>
      </w:pPr>
      <w:r w:rsidRPr="002A57D6">
        <w:rPr>
          <w:b/>
          <w:bCs/>
          <w:szCs w:val="24"/>
          <w:u w:val="single"/>
        </w:rPr>
        <w:t>Simon Cordell’s MP3’S Indexed</w:t>
      </w:r>
    </w:p>
    <w:p w14:paraId="20FF212F" w14:textId="77777777" w:rsidR="00AA756E" w:rsidRPr="002A57D6" w:rsidRDefault="00AA756E" w:rsidP="002A57D6">
      <w:pPr>
        <w:spacing w:line="240" w:lineRule="auto"/>
        <w:rPr>
          <w:b/>
          <w:bCs/>
          <w:szCs w:val="24"/>
        </w:rPr>
      </w:pPr>
      <w:r w:rsidRPr="002A57D6">
        <w:rPr>
          <w:b/>
          <w:bCs/>
          <w:szCs w:val="24"/>
        </w:rPr>
        <w:t>Stage 1</w:t>
      </w:r>
    </w:p>
    <w:p w14:paraId="76A8D971" w14:textId="77777777" w:rsidR="00AA756E" w:rsidRPr="002A57D6" w:rsidRDefault="00AA756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46AACE4B" w14:textId="77777777" w:rsidR="00AA756E" w:rsidRPr="002A57D6" w:rsidRDefault="00AA756E" w:rsidP="002A57D6">
      <w:pPr>
        <w:suppressAutoHyphens/>
        <w:autoSpaceDN w:val="0"/>
        <w:spacing w:line="240" w:lineRule="auto"/>
        <w:textAlignment w:val="baseline"/>
        <w:rPr>
          <w:rFonts w:eastAsia="Calibri"/>
          <w:bCs/>
          <w:szCs w:val="24"/>
        </w:rPr>
      </w:pPr>
      <w:r w:rsidRPr="002A57D6">
        <w:rPr>
          <w:rFonts w:eastAsia="Calibri"/>
          <w:bCs/>
          <w:szCs w:val="24"/>
        </w:rPr>
        <w:t>01m. 17. 999 won’t pick up 31_05_2019</w:t>
      </w:r>
    </w:p>
    <w:p w14:paraId="21B8F208" w14:textId="77777777" w:rsidR="00AA756E" w:rsidRPr="002A57D6" w:rsidRDefault="00AA756E" w:rsidP="002A57D6">
      <w:pPr>
        <w:spacing w:line="240" w:lineRule="auto"/>
        <w:rPr>
          <w:szCs w:val="24"/>
        </w:rPr>
      </w:pPr>
      <w:r w:rsidRPr="002A57D6">
        <w:rPr>
          <w:b/>
          <w:bCs/>
          <w:szCs w:val="24"/>
        </w:rPr>
        <w:t xml:space="preserve">Page Number:  Update Page Number </w:t>
      </w:r>
      <w:r w:rsidRPr="002A57D6">
        <w:rPr>
          <w:szCs w:val="24"/>
        </w:rPr>
        <w:t>1,</w:t>
      </w:r>
    </w:p>
    <w:p w14:paraId="4F29EE21" w14:textId="77777777" w:rsidR="00AA756E" w:rsidRPr="002A57D6" w:rsidRDefault="00E43FB6" w:rsidP="002A57D6">
      <w:pPr>
        <w:spacing w:line="240" w:lineRule="auto"/>
        <w:rPr>
          <w:rFonts w:eastAsia="Calibri"/>
          <w:szCs w:val="24"/>
        </w:rPr>
      </w:pPr>
      <w:hyperlink r:id="rId995" w:history="1">
        <w:r w:rsidR="00AA756E" w:rsidRPr="002A57D6">
          <w:rPr>
            <w:rFonts w:eastAsia="Calibri"/>
            <w:color w:val="0000FF"/>
            <w:szCs w:val="24"/>
            <w:u w:val="single"/>
          </w:rPr>
          <w:t>01m. 17. 999 won’t pick up 31_05_2019.mp3</w:t>
        </w:r>
      </w:hyperlink>
    </w:p>
    <w:p w14:paraId="16A13DEF" w14:textId="77777777" w:rsidR="00AA756E" w:rsidRPr="002A57D6" w:rsidRDefault="00AA756E" w:rsidP="002A57D6">
      <w:pPr>
        <w:spacing w:line="240" w:lineRule="auto"/>
        <w:rPr>
          <w:rFonts w:eastAsia="Calibri"/>
          <w:color w:val="FFC000"/>
          <w:szCs w:val="24"/>
          <w:lang w:eastAsia="en-GB"/>
        </w:rPr>
      </w:pPr>
      <w:r w:rsidRPr="002A57D6">
        <w:rPr>
          <w:rFonts w:eastAsia="Calibri"/>
          <w:color w:val="FFC000"/>
          <w:szCs w:val="24"/>
          <w:lang w:eastAsia="en-GB"/>
        </w:rPr>
        <w:t>Update</w:t>
      </w:r>
    </w:p>
    <w:p w14:paraId="42D1BA6A" w14:textId="77777777" w:rsidR="00AA756E" w:rsidRPr="002A57D6" w:rsidRDefault="00AA756E" w:rsidP="002A57D6">
      <w:pPr>
        <w:spacing w:line="240" w:lineRule="auto"/>
        <w:contextualSpacing/>
        <w:rPr>
          <w:color w:val="ED7D31" w:themeColor="accent2"/>
          <w:szCs w:val="24"/>
          <w:lang w:val="en-US"/>
        </w:rPr>
      </w:pPr>
    </w:p>
    <w:p w14:paraId="02E93E04" w14:textId="77777777" w:rsidR="00AA756E" w:rsidRPr="002A57D6" w:rsidRDefault="00AA756E" w:rsidP="002A57D6">
      <w:pPr>
        <w:spacing w:line="240" w:lineRule="auto"/>
        <w:contextualSpacing/>
        <w:rPr>
          <w:color w:val="ED7D31" w:themeColor="accent2"/>
          <w:szCs w:val="24"/>
          <w:lang w:eastAsia="en-GB"/>
        </w:rPr>
      </w:pPr>
    </w:p>
    <w:p w14:paraId="48FCDA32"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274B9998" w14:textId="77777777" w:rsidR="00AA756E" w:rsidRPr="002A57D6" w:rsidRDefault="00AA756E" w:rsidP="002A57D6">
      <w:pPr>
        <w:spacing w:line="240" w:lineRule="auto"/>
        <w:contextualSpacing/>
        <w:rPr>
          <w:color w:val="ED7D31" w:themeColor="accent2"/>
          <w:szCs w:val="24"/>
          <w:lang w:eastAsia="en-GB"/>
        </w:rPr>
      </w:pPr>
    </w:p>
    <w:p w14:paraId="1A501624"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0D6E2638"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55BCDC3A" w14:textId="77777777" w:rsidR="00AA756E" w:rsidRPr="002A57D6" w:rsidRDefault="00AA756E" w:rsidP="002A57D6">
      <w:pPr>
        <w:spacing w:line="240" w:lineRule="auto"/>
        <w:contextualSpacing/>
        <w:rPr>
          <w:b/>
          <w:bCs/>
          <w:color w:val="ED7D31" w:themeColor="accent2"/>
          <w:szCs w:val="24"/>
          <w:u w:val="single"/>
          <w:lang w:val="en-US"/>
        </w:rPr>
      </w:pPr>
    </w:p>
    <w:p w14:paraId="49598B84"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2</w:t>
      </w:r>
    </w:p>
    <w:p w14:paraId="0B4A16C1" w14:textId="77777777" w:rsidR="00AA756E" w:rsidRPr="002A57D6" w:rsidRDefault="00AA756E" w:rsidP="002A57D6">
      <w:pPr>
        <w:spacing w:line="240" w:lineRule="auto"/>
        <w:contextualSpacing/>
        <w:rPr>
          <w:b/>
          <w:bCs/>
          <w:color w:val="ED7D31" w:themeColor="accent2"/>
          <w:szCs w:val="24"/>
          <w:u w:val="single"/>
          <w:lang w:val="en-US"/>
        </w:rPr>
      </w:pPr>
    </w:p>
    <w:p w14:paraId="3457AEC0"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3</w:t>
      </w:r>
    </w:p>
    <w:p w14:paraId="22D7BDEA" w14:textId="77777777" w:rsidR="00AA756E" w:rsidRPr="002A57D6" w:rsidRDefault="00AA756E" w:rsidP="002A57D6">
      <w:pPr>
        <w:spacing w:line="240" w:lineRule="auto"/>
        <w:contextualSpacing/>
        <w:rPr>
          <w:b/>
          <w:bCs/>
          <w:color w:val="ED7D31" w:themeColor="accent2"/>
          <w:szCs w:val="24"/>
          <w:u w:val="single"/>
          <w:lang w:val="en-US"/>
        </w:rPr>
      </w:pPr>
    </w:p>
    <w:p w14:paraId="499D7C65"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4</w:t>
      </w:r>
    </w:p>
    <w:p w14:paraId="39BA05FC" w14:textId="77777777" w:rsidR="00AA756E" w:rsidRPr="002A57D6" w:rsidRDefault="00AA756E" w:rsidP="002A57D6">
      <w:pPr>
        <w:spacing w:line="240" w:lineRule="auto"/>
        <w:contextualSpacing/>
        <w:rPr>
          <w:b/>
          <w:bCs/>
          <w:color w:val="ED7D31" w:themeColor="accent2"/>
          <w:szCs w:val="24"/>
          <w:u w:val="single"/>
          <w:lang w:val="en-US"/>
        </w:rPr>
      </w:pPr>
    </w:p>
    <w:p w14:paraId="30845F7A"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5</w:t>
      </w:r>
    </w:p>
    <w:p w14:paraId="614F975F" w14:textId="77777777" w:rsidR="00AA756E" w:rsidRPr="002A57D6" w:rsidRDefault="00AA756E" w:rsidP="002A57D6">
      <w:pPr>
        <w:spacing w:line="240" w:lineRule="auto"/>
        <w:contextualSpacing/>
        <w:rPr>
          <w:b/>
          <w:bCs/>
          <w:color w:val="ED7D31" w:themeColor="accent2"/>
          <w:szCs w:val="24"/>
          <w:u w:val="single"/>
          <w:lang w:val="en-US"/>
        </w:rPr>
      </w:pPr>
    </w:p>
    <w:p w14:paraId="456EFF5D"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6</w:t>
      </w:r>
    </w:p>
    <w:p w14:paraId="4E47632F" w14:textId="77777777" w:rsidR="00AA756E" w:rsidRPr="002A57D6" w:rsidRDefault="00AA756E" w:rsidP="002A57D6">
      <w:pPr>
        <w:spacing w:line="240" w:lineRule="auto"/>
        <w:contextualSpacing/>
        <w:rPr>
          <w:b/>
          <w:bCs/>
          <w:color w:val="ED7D31" w:themeColor="accent2"/>
          <w:szCs w:val="24"/>
          <w:u w:val="single"/>
          <w:lang w:val="en-US"/>
        </w:rPr>
      </w:pPr>
    </w:p>
    <w:p w14:paraId="23B4D818"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7</w:t>
      </w:r>
    </w:p>
    <w:p w14:paraId="6BD2D846" w14:textId="77777777" w:rsidR="00AA756E" w:rsidRPr="002A57D6" w:rsidRDefault="00AA756E" w:rsidP="002A57D6">
      <w:pPr>
        <w:spacing w:line="240" w:lineRule="auto"/>
        <w:contextualSpacing/>
        <w:rPr>
          <w:b/>
          <w:bCs/>
          <w:color w:val="ED7D31" w:themeColor="accent2"/>
          <w:szCs w:val="24"/>
          <w:u w:val="single"/>
          <w:lang w:val="en-US"/>
        </w:rPr>
      </w:pPr>
    </w:p>
    <w:p w14:paraId="12BFE12E"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8</w:t>
      </w:r>
    </w:p>
    <w:p w14:paraId="662E5CFA" w14:textId="77777777" w:rsidR="00AA756E" w:rsidRPr="002A57D6" w:rsidRDefault="00AA756E" w:rsidP="002A57D6">
      <w:pPr>
        <w:spacing w:line="240" w:lineRule="auto"/>
        <w:contextualSpacing/>
        <w:rPr>
          <w:color w:val="ED7D31" w:themeColor="accent2"/>
          <w:szCs w:val="24"/>
          <w:lang w:eastAsia="en-GB"/>
        </w:rPr>
      </w:pPr>
    </w:p>
    <w:p w14:paraId="1BB1D6A9"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1084E432" w14:textId="77777777" w:rsidR="00AA756E" w:rsidRPr="002A57D6" w:rsidRDefault="00AA756E" w:rsidP="002A57D6">
      <w:pPr>
        <w:spacing w:line="240" w:lineRule="auto"/>
        <w:contextualSpacing/>
        <w:rPr>
          <w:color w:val="ED7D31" w:themeColor="accent2"/>
          <w:szCs w:val="24"/>
          <w:lang w:eastAsia="en-GB"/>
        </w:rPr>
      </w:pPr>
    </w:p>
    <w:p w14:paraId="5532FAA0"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1FC5A943" w14:textId="77777777" w:rsidR="00AA756E" w:rsidRPr="002A57D6" w:rsidRDefault="00AA756E" w:rsidP="002A57D6">
      <w:pPr>
        <w:spacing w:line="240" w:lineRule="auto"/>
        <w:contextualSpacing/>
        <w:rPr>
          <w:color w:val="ED7D31" w:themeColor="accent2"/>
          <w:szCs w:val="24"/>
          <w:lang w:eastAsia="en-GB"/>
        </w:rPr>
      </w:pPr>
    </w:p>
    <w:p w14:paraId="7CFB40B5"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4DEE69FF" w14:textId="77777777" w:rsidR="00AA756E" w:rsidRPr="002A57D6" w:rsidRDefault="00AA756E" w:rsidP="002A57D6">
      <w:pPr>
        <w:spacing w:line="240" w:lineRule="auto"/>
        <w:contextualSpacing/>
        <w:rPr>
          <w:color w:val="ED7D31" w:themeColor="accent2"/>
          <w:szCs w:val="24"/>
          <w:lang w:eastAsia="en-GB"/>
        </w:rPr>
      </w:pPr>
    </w:p>
    <w:p w14:paraId="4E653A6C"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1C7F1276" w14:textId="77777777" w:rsidR="00AA756E" w:rsidRPr="002A57D6" w:rsidRDefault="00AA756E" w:rsidP="002A57D6">
      <w:pPr>
        <w:spacing w:line="240" w:lineRule="auto"/>
        <w:contextualSpacing/>
        <w:rPr>
          <w:color w:val="ED7D31" w:themeColor="accent2"/>
          <w:szCs w:val="24"/>
          <w:lang w:eastAsia="en-GB"/>
        </w:rPr>
      </w:pPr>
    </w:p>
    <w:p w14:paraId="51F3E872" w14:textId="77777777" w:rsidR="00AA756E" w:rsidRPr="002A57D6" w:rsidRDefault="00AA756E" w:rsidP="002A57D6">
      <w:pPr>
        <w:spacing w:line="240" w:lineRule="auto"/>
        <w:contextualSpacing/>
        <w:rPr>
          <w:szCs w:val="24"/>
          <w:lang w:eastAsia="en-GB"/>
        </w:rPr>
      </w:pPr>
    </w:p>
    <w:p w14:paraId="1529445E" w14:textId="77777777" w:rsidR="00AA756E" w:rsidRPr="002A57D6" w:rsidRDefault="00AA756E" w:rsidP="002A57D6">
      <w:pPr>
        <w:pBdr>
          <w:bottom w:val="single" w:sz="6" w:space="1" w:color="auto"/>
        </w:pBdr>
        <w:spacing w:line="240" w:lineRule="auto"/>
        <w:contextualSpacing/>
        <w:rPr>
          <w:szCs w:val="24"/>
          <w:lang w:eastAsia="en-GB"/>
        </w:rPr>
      </w:pPr>
    </w:p>
    <w:p w14:paraId="6B3093A7" w14:textId="77777777" w:rsidR="00AA756E" w:rsidRPr="002A57D6" w:rsidRDefault="00AA756E" w:rsidP="002A57D6">
      <w:pPr>
        <w:spacing w:line="240" w:lineRule="auto"/>
        <w:contextualSpacing/>
        <w:rPr>
          <w:szCs w:val="24"/>
          <w:lang w:eastAsia="en-GB"/>
        </w:rPr>
      </w:pPr>
    </w:p>
    <w:p w14:paraId="419D4EC6" w14:textId="77777777" w:rsidR="00AA756E" w:rsidRPr="002A57D6" w:rsidRDefault="00AA756E" w:rsidP="002A57D6">
      <w:pPr>
        <w:spacing w:line="240" w:lineRule="auto"/>
        <w:contextualSpacing/>
        <w:rPr>
          <w:b/>
          <w:color w:val="000000"/>
          <w:szCs w:val="24"/>
          <w:lang w:eastAsia="en-GB"/>
        </w:rPr>
      </w:pPr>
    </w:p>
    <w:p w14:paraId="4AE3EB5A" w14:textId="77777777" w:rsidR="00AA756E" w:rsidRPr="002A57D6" w:rsidRDefault="00AA756E" w:rsidP="002A57D6">
      <w:pPr>
        <w:spacing w:line="240" w:lineRule="auto"/>
        <w:contextualSpacing/>
        <w:jc w:val="center"/>
        <w:rPr>
          <w:b/>
          <w:color w:val="92D050"/>
          <w:szCs w:val="24"/>
          <w:lang w:eastAsia="en-GB"/>
        </w:rPr>
      </w:pPr>
      <w:r w:rsidRPr="002A57D6">
        <w:rPr>
          <w:b/>
          <w:color w:val="92D050"/>
          <w:szCs w:val="24"/>
          <w:lang w:eastAsia="en-GB"/>
        </w:rPr>
        <w:t>Saturday!</w:t>
      </w:r>
    </w:p>
    <w:p w14:paraId="24C8CB57" w14:textId="77777777" w:rsidR="00AA756E" w:rsidRPr="002A57D6" w:rsidRDefault="00AA756E" w:rsidP="002A57D6">
      <w:pPr>
        <w:spacing w:line="240" w:lineRule="auto"/>
        <w:contextualSpacing/>
        <w:jc w:val="center"/>
        <w:rPr>
          <w:b/>
          <w:bCs/>
          <w:color w:val="92D050"/>
          <w:szCs w:val="24"/>
          <w:lang w:eastAsia="en-GB"/>
        </w:rPr>
      </w:pPr>
      <w:r w:rsidRPr="002A57D6">
        <w:rPr>
          <w:b/>
          <w:color w:val="92D050"/>
          <w:szCs w:val="24"/>
          <w:lang w:eastAsia="en-GB"/>
        </w:rPr>
        <w:t>01/06/</w:t>
      </w:r>
      <w:r w:rsidRPr="002A57D6">
        <w:rPr>
          <w:b/>
          <w:bCs/>
          <w:color w:val="92D050"/>
          <w:szCs w:val="24"/>
          <w:lang w:eastAsia="en-GB"/>
        </w:rPr>
        <w:t>2019</w:t>
      </w:r>
    </w:p>
    <w:p w14:paraId="462D94CF" w14:textId="77777777" w:rsidR="00AA756E" w:rsidRPr="002A57D6" w:rsidRDefault="00AA756E" w:rsidP="002A57D6">
      <w:pPr>
        <w:spacing w:line="240" w:lineRule="auto"/>
        <w:contextualSpacing/>
        <w:rPr>
          <w:szCs w:val="24"/>
          <w:lang w:eastAsia="en-GB"/>
        </w:rPr>
      </w:pPr>
    </w:p>
    <w:p w14:paraId="5DB2989F"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2795FA48"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3FAF72EC"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48D8AE9C"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lastRenderedPageBreak/>
        <w:t>The Anti-Social Behaviour Order Case and the Verdict got made Guilty against me in error and the conditions got imposed against me till late 2020!</w:t>
      </w:r>
    </w:p>
    <w:p w14:paraId="3BAF7F92"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56BDE944"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1/06/2019</w:t>
      </w:r>
    </w:p>
    <w:p w14:paraId="4EAABEC1" w14:textId="77777777" w:rsidR="00AA756E" w:rsidRPr="002A57D6" w:rsidRDefault="00AA756E" w:rsidP="002A57D6">
      <w:pPr>
        <w:spacing w:line="240" w:lineRule="auto"/>
        <w:contextualSpacing/>
        <w:rPr>
          <w:szCs w:val="24"/>
          <w:lang w:eastAsia="en-GB"/>
        </w:rPr>
      </w:pPr>
    </w:p>
    <w:p w14:paraId="0764BEEB" w14:textId="77777777" w:rsidR="00AA756E" w:rsidRPr="002A57D6" w:rsidRDefault="00AA756E" w:rsidP="002A57D6">
      <w:pPr>
        <w:spacing w:line="240" w:lineRule="auto"/>
        <w:contextualSpacing/>
        <w:rPr>
          <w:szCs w:val="24"/>
          <w:lang w:eastAsia="en-GB"/>
        </w:rPr>
      </w:pPr>
    </w:p>
    <w:p w14:paraId="3EFCF7D1"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09BBDA7B"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06B95417"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0EDB9AB3"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19CA7C2D" w14:textId="77777777" w:rsidR="00AA756E" w:rsidRPr="002A57D6" w:rsidRDefault="00AA756E" w:rsidP="002A57D6">
      <w:pPr>
        <w:spacing w:line="240" w:lineRule="auto"/>
        <w:ind w:left="360"/>
        <w:contextualSpacing/>
        <w:rPr>
          <w:szCs w:val="24"/>
          <w:lang w:eastAsia="en-GB"/>
        </w:rPr>
      </w:pPr>
    </w:p>
    <w:p w14:paraId="080A9834"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197DABCE"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0534B80F" w14:textId="77777777" w:rsidR="00AA756E" w:rsidRPr="002A57D6" w:rsidRDefault="00AA756E" w:rsidP="002A57D6">
      <w:pPr>
        <w:spacing w:line="240" w:lineRule="auto"/>
        <w:contextualSpacing/>
        <w:rPr>
          <w:b/>
          <w:bCs/>
          <w:szCs w:val="24"/>
          <w:u w:val="single"/>
          <w:lang w:eastAsia="en-GB"/>
        </w:rPr>
      </w:pPr>
    </w:p>
    <w:p w14:paraId="5285D018"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728D0ED8"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287F646A"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3A3BF85F" w14:textId="77777777" w:rsidR="00AA756E" w:rsidRPr="002A57D6" w:rsidRDefault="00AA756E" w:rsidP="002A57D6">
      <w:pPr>
        <w:spacing w:line="240" w:lineRule="auto"/>
        <w:ind w:left="360"/>
        <w:contextualSpacing/>
        <w:rPr>
          <w:szCs w:val="24"/>
          <w:lang w:eastAsia="en-GB"/>
        </w:rPr>
      </w:pPr>
    </w:p>
    <w:p w14:paraId="29B42164"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7E71BABD"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6C15D473"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1C844048" w14:textId="77777777" w:rsidR="00AA756E" w:rsidRPr="002A57D6" w:rsidRDefault="00AA756E" w:rsidP="002A57D6">
      <w:pPr>
        <w:spacing w:line="240" w:lineRule="auto"/>
        <w:rPr>
          <w:szCs w:val="24"/>
          <w:lang w:eastAsia="en-GB"/>
        </w:rPr>
      </w:pPr>
    </w:p>
    <w:p w14:paraId="18A2D16A" w14:textId="77777777" w:rsidR="00AA756E" w:rsidRPr="002A57D6" w:rsidRDefault="00AA756E" w:rsidP="002A57D6">
      <w:pPr>
        <w:spacing w:line="240" w:lineRule="auto"/>
        <w:contextualSpacing/>
        <w:rPr>
          <w:szCs w:val="24"/>
          <w:lang w:eastAsia="en-GB"/>
        </w:rPr>
      </w:pPr>
      <w:r w:rsidRPr="002A57D6">
        <w:rPr>
          <w:szCs w:val="24"/>
          <w:lang w:eastAsia="en-GB"/>
        </w:rPr>
        <w:t>--</w:t>
      </w:r>
    </w:p>
    <w:p w14:paraId="39489F62" w14:textId="77777777" w:rsidR="00AA756E" w:rsidRPr="002A57D6" w:rsidRDefault="00AA756E" w:rsidP="002A57D6">
      <w:pPr>
        <w:spacing w:line="240" w:lineRule="auto"/>
        <w:contextualSpacing/>
        <w:rPr>
          <w:szCs w:val="24"/>
          <w:lang w:eastAsia="en-GB"/>
        </w:rPr>
      </w:pPr>
    </w:p>
    <w:p w14:paraId="32173E35" w14:textId="77777777" w:rsidR="00AA756E" w:rsidRPr="002A57D6" w:rsidRDefault="00AA756E" w:rsidP="002A57D6">
      <w:pPr>
        <w:spacing w:line="240" w:lineRule="auto"/>
        <w:contextualSpacing/>
        <w:rPr>
          <w:szCs w:val="24"/>
          <w:lang w:eastAsia="en-GB"/>
        </w:rPr>
      </w:pPr>
    </w:p>
    <w:p w14:paraId="40BA354B"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429B675F" w14:textId="77777777" w:rsidR="00AA756E" w:rsidRPr="002A57D6" w:rsidRDefault="00AA756E" w:rsidP="002A57D6">
      <w:pPr>
        <w:spacing w:line="240" w:lineRule="auto"/>
        <w:contextualSpacing/>
        <w:rPr>
          <w:color w:val="ED7D31" w:themeColor="accent2"/>
          <w:szCs w:val="24"/>
          <w:lang w:eastAsia="en-GB"/>
        </w:rPr>
      </w:pPr>
    </w:p>
    <w:p w14:paraId="5ED97B48"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585B55D7" w14:textId="77777777" w:rsidR="00AA756E" w:rsidRPr="002A57D6" w:rsidRDefault="00AA756E" w:rsidP="002A57D6">
      <w:pPr>
        <w:spacing w:line="240" w:lineRule="auto"/>
        <w:contextualSpacing/>
        <w:rPr>
          <w:color w:val="ED7D31" w:themeColor="accent2"/>
          <w:szCs w:val="24"/>
          <w:lang w:eastAsia="en-GB"/>
        </w:rPr>
      </w:pPr>
    </w:p>
    <w:p w14:paraId="42F90D65"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6783B1EF" w14:textId="77777777" w:rsidR="00AA756E" w:rsidRPr="002A57D6" w:rsidRDefault="00AA756E" w:rsidP="002A57D6">
      <w:pPr>
        <w:spacing w:line="240" w:lineRule="auto"/>
        <w:contextualSpacing/>
        <w:rPr>
          <w:color w:val="ED7D31" w:themeColor="accent2"/>
          <w:szCs w:val="24"/>
          <w:lang w:eastAsia="en-GB"/>
        </w:rPr>
      </w:pPr>
    </w:p>
    <w:p w14:paraId="424DFA49"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4487A1E7" w14:textId="77777777" w:rsidR="00AA756E" w:rsidRPr="002A57D6" w:rsidRDefault="00AA756E" w:rsidP="002A57D6">
      <w:pPr>
        <w:spacing w:line="240" w:lineRule="auto"/>
        <w:contextualSpacing/>
        <w:rPr>
          <w:color w:val="ED7D31" w:themeColor="accent2"/>
          <w:szCs w:val="24"/>
          <w:lang w:eastAsia="en-GB"/>
        </w:rPr>
      </w:pPr>
    </w:p>
    <w:p w14:paraId="225AFD87"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17BCD905" w14:textId="77777777" w:rsidR="00AA756E" w:rsidRPr="002A57D6" w:rsidRDefault="00AA756E" w:rsidP="002A57D6">
      <w:pPr>
        <w:spacing w:line="240" w:lineRule="auto"/>
        <w:contextualSpacing/>
        <w:rPr>
          <w:szCs w:val="24"/>
          <w:lang w:eastAsia="en-GB"/>
        </w:rPr>
      </w:pPr>
    </w:p>
    <w:p w14:paraId="42DE5867" w14:textId="77777777" w:rsidR="00AA756E" w:rsidRPr="002A57D6" w:rsidRDefault="00AA756E" w:rsidP="002A57D6">
      <w:pPr>
        <w:spacing w:line="240" w:lineRule="auto"/>
        <w:contextualSpacing/>
        <w:rPr>
          <w:szCs w:val="24"/>
          <w:lang w:eastAsia="en-GB"/>
        </w:rPr>
      </w:pPr>
    </w:p>
    <w:p w14:paraId="66F23B1C" w14:textId="77777777" w:rsidR="00AA756E" w:rsidRPr="002A57D6" w:rsidRDefault="00AA756E" w:rsidP="002A57D6">
      <w:pPr>
        <w:spacing w:line="240" w:lineRule="auto"/>
        <w:contextualSpacing/>
        <w:jc w:val="center"/>
        <w:rPr>
          <w:b/>
          <w:color w:val="000000"/>
          <w:szCs w:val="24"/>
          <w:lang w:eastAsia="en-GB"/>
        </w:rPr>
      </w:pPr>
    </w:p>
    <w:p w14:paraId="75D29D40"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Sunday!</w:t>
      </w:r>
    </w:p>
    <w:p w14:paraId="2BE798A9"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02/06/</w:t>
      </w:r>
      <w:r w:rsidRPr="002A57D6">
        <w:rPr>
          <w:b/>
          <w:bCs/>
          <w:color w:val="000000"/>
          <w:szCs w:val="24"/>
          <w:lang w:eastAsia="en-GB"/>
        </w:rPr>
        <w:t>2019</w:t>
      </w:r>
    </w:p>
    <w:p w14:paraId="6ED86156" w14:textId="77777777" w:rsidR="00AA756E" w:rsidRPr="002A57D6" w:rsidRDefault="00AA756E" w:rsidP="002A57D6">
      <w:pPr>
        <w:spacing w:line="240" w:lineRule="auto"/>
        <w:contextualSpacing/>
        <w:rPr>
          <w:szCs w:val="24"/>
          <w:lang w:eastAsia="en-GB"/>
        </w:rPr>
      </w:pPr>
    </w:p>
    <w:p w14:paraId="7E1B0731"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6DEFD2D1"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24778B0C"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191E0D39"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30EE1096"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37FF0BE8"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2/06/2019</w:t>
      </w:r>
    </w:p>
    <w:p w14:paraId="4E788CB6" w14:textId="77777777" w:rsidR="00AA756E" w:rsidRPr="002A57D6" w:rsidRDefault="00AA756E" w:rsidP="002A57D6">
      <w:pPr>
        <w:spacing w:line="240" w:lineRule="auto"/>
        <w:contextualSpacing/>
        <w:rPr>
          <w:szCs w:val="24"/>
          <w:lang w:eastAsia="en-GB"/>
        </w:rPr>
      </w:pPr>
    </w:p>
    <w:p w14:paraId="01BAFC43" w14:textId="77777777" w:rsidR="00AA756E" w:rsidRPr="002A57D6" w:rsidRDefault="00AA756E" w:rsidP="002A57D6">
      <w:pPr>
        <w:spacing w:line="240" w:lineRule="auto"/>
        <w:contextualSpacing/>
        <w:rPr>
          <w:szCs w:val="24"/>
          <w:lang w:eastAsia="en-GB"/>
        </w:rPr>
      </w:pPr>
    </w:p>
    <w:p w14:paraId="7D6C3728"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3B8CE8CD"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27CBE733"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54716A7D"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1E0F2AE2" w14:textId="77777777" w:rsidR="00AA756E" w:rsidRPr="002A57D6" w:rsidRDefault="00AA756E" w:rsidP="002A57D6">
      <w:pPr>
        <w:spacing w:line="240" w:lineRule="auto"/>
        <w:ind w:left="360"/>
        <w:contextualSpacing/>
        <w:rPr>
          <w:szCs w:val="24"/>
          <w:lang w:eastAsia="en-GB"/>
        </w:rPr>
      </w:pPr>
    </w:p>
    <w:p w14:paraId="46ECE20A"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08A86D7B"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407CC4FA" w14:textId="77777777" w:rsidR="00AA756E" w:rsidRPr="002A57D6" w:rsidRDefault="00AA756E" w:rsidP="002A57D6">
      <w:pPr>
        <w:spacing w:line="240" w:lineRule="auto"/>
        <w:contextualSpacing/>
        <w:rPr>
          <w:b/>
          <w:bCs/>
          <w:szCs w:val="24"/>
          <w:u w:val="single"/>
          <w:lang w:eastAsia="en-GB"/>
        </w:rPr>
      </w:pPr>
    </w:p>
    <w:p w14:paraId="0D9D74A1"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6C8FF4BD"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69ACF5F6"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2B64CF96" w14:textId="77777777" w:rsidR="00AA756E" w:rsidRPr="002A57D6" w:rsidRDefault="00AA756E" w:rsidP="002A57D6">
      <w:pPr>
        <w:spacing w:line="240" w:lineRule="auto"/>
        <w:ind w:left="360"/>
        <w:contextualSpacing/>
        <w:rPr>
          <w:szCs w:val="24"/>
          <w:lang w:eastAsia="en-GB"/>
        </w:rPr>
      </w:pPr>
    </w:p>
    <w:p w14:paraId="557C7293"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22445D60"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33BEFBE6"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40D28018" w14:textId="77777777" w:rsidR="00AA756E" w:rsidRPr="002A57D6" w:rsidRDefault="00AA756E" w:rsidP="002A57D6">
      <w:pPr>
        <w:spacing w:line="240" w:lineRule="auto"/>
        <w:ind w:firstLine="720"/>
        <w:contextualSpacing/>
        <w:rPr>
          <w:szCs w:val="24"/>
          <w:lang w:eastAsia="en-GB"/>
        </w:rPr>
      </w:pPr>
    </w:p>
    <w:p w14:paraId="6688F4E1" w14:textId="77777777" w:rsidR="00AA756E" w:rsidRPr="002A57D6" w:rsidRDefault="00AA756E" w:rsidP="002A57D6">
      <w:pPr>
        <w:spacing w:line="240" w:lineRule="auto"/>
        <w:contextualSpacing/>
        <w:rPr>
          <w:szCs w:val="24"/>
          <w:lang w:eastAsia="en-GB"/>
        </w:rPr>
      </w:pPr>
      <w:r w:rsidRPr="002A57D6">
        <w:rPr>
          <w:szCs w:val="24"/>
          <w:lang w:eastAsia="en-GB"/>
        </w:rPr>
        <w:t>--</w:t>
      </w:r>
    </w:p>
    <w:p w14:paraId="2F27459D" w14:textId="77777777" w:rsidR="00AA756E" w:rsidRPr="002A57D6" w:rsidRDefault="00AA756E" w:rsidP="002A57D6">
      <w:pPr>
        <w:spacing w:line="240" w:lineRule="auto"/>
        <w:contextualSpacing/>
        <w:rPr>
          <w:b/>
          <w:bCs/>
          <w:color w:val="ED7D31" w:themeColor="accent2"/>
          <w:szCs w:val="24"/>
          <w:u w:val="single"/>
          <w:lang w:eastAsia="en-GB"/>
        </w:rPr>
      </w:pPr>
    </w:p>
    <w:p w14:paraId="10A664C4"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5A7466AD" w14:textId="77777777" w:rsidR="00AA756E" w:rsidRPr="002A57D6" w:rsidRDefault="00AA756E" w:rsidP="002A57D6">
      <w:pPr>
        <w:spacing w:line="240" w:lineRule="auto"/>
        <w:contextualSpacing/>
        <w:rPr>
          <w:color w:val="ED7D31" w:themeColor="accent2"/>
          <w:szCs w:val="24"/>
          <w:lang w:eastAsia="en-GB"/>
        </w:rPr>
      </w:pPr>
    </w:p>
    <w:p w14:paraId="3E93F2E2"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4CD9A17E" w14:textId="77777777" w:rsidR="00AA756E" w:rsidRPr="002A57D6" w:rsidRDefault="00AA756E" w:rsidP="002A57D6">
      <w:pPr>
        <w:spacing w:line="240" w:lineRule="auto"/>
        <w:contextualSpacing/>
        <w:rPr>
          <w:color w:val="ED7D31" w:themeColor="accent2"/>
          <w:szCs w:val="24"/>
          <w:lang w:eastAsia="en-GB"/>
        </w:rPr>
      </w:pPr>
    </w:p>
    <w:p w14:paraId="54152CFF"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4B6C24C1" w14:textId="77777777" w:rsidR="00AA756E" w:rsidRPr="002A57D6" w:rsidRDefault="00AA756E" w:rsidP="002A57D6">
      <w:pPr>
        <w:spacing w:line="240" w:lineRule="auto"/>
        <w:contextualSpacing/>
        <w:rPr>
          <w:color w:val="ED7D31" w:themeColor="accent2"/>
          <w:szCs w:val="24"/>
          <w:lang w:eastAsia="en-GB"/>
        </w:rPr>
      </w:pPr>
    </w:p>
    <w:p w14:paraId="0ECACC18"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15046F3E" w14:textId="77777777" w:rsidR="00AA756E" w:rsidRPr="002A57D6" w:rsidRDefault="00AA756E" w:rsidP="002A57D6">
      <w:pPr>
        <w:spacing w:line="240" w:lineRule="auto"/>
        <w:contextualSpacing/>
        <w:rPr>
          <w:color w:val="ED7D31" w:themeColor="accent2"/>
          <w:szCs w:val="24"/>
          <w:lang w:eastAsia="en-GB"/>
        </w:rPr>
      </w:pPr>
    </w:p>
    <w:p w14:paraId="662C4BAD"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4C6027DB" w14:textId="77777777" w:rsidR="00AA756E" w:rsidRPr="002A57D6" w:rsidRDefault="00AA756E" w:rsidP="002A57D6">
      <w:pPr>
        <w:spacing w:line="240" w:lineRule="auto"/>
        <w:contextualSpacing/>
        <w:rPr>
          <w:szCs w:val="24"/>
          <w:lang w:eastAsia="en-GB"/>
        </w:rPr>
      </w:pPr>
    </w:p>
    <w:p w14:paraId="1FE5C7A4" w14:textId="77777777" w:rsidR="00AA756E" w:rsidRPr="002A57D6" w:rsidRDefault="00AA756E" w:rsidP="002A57D6">
      <w:pPr>
        <w:spacing w:line="240" w:lineRule="auto"/>
        <w:contextualSpacing/>
        <w:rPr>
          <w:szCs w:val="24"/>
          <w:lang w:eastAsia="en-GB"/>
        </w:rPr>
      </w:pPr>
    </w:p>
    <w:p w14:paraId="4D289234" w14:textId="77777777" w:rsidR="00AA756E" w:rsidRPr="002A57D6" w:rsidRDefault="00AA756E" w:rsidP="002A57D6">
      <w:pPr>
        <w:spacing w:line="240" w:lineRule="auto"/>
        <w:contextualSpacing/>
        <w:jc w:val="center"/>
        <w:rPr>
          <w:b/>
          <w:color w:val="000000"/>
          <w:szCs w:val="24"/>
          <w:lang w:eastAsia="en-GB"/>
        </w:rPr>
      </w:pPr>
    </w:p>
    <w:p w14:paraId="287DB480"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Monday!</w:t>
      </w:r>
    </w:p>
    <w:p w14:paraId="798263A5"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03/06/</w:t>
      </w:r>
      <w:r w:rsidRPr="002A57D6">
        <w:rPr>
          <w:b/>
          <w:bCs/>
          <w:color w:val="000000"/>
          <w:szCs w:val="24"/>
          <w:lang w:eastAsia="en-GB"/>
        </w:rPr>
        <w:t>2019</w:t>
      </w:r>
    </w:p>
    <w:p w14:paraId="1A35A648" w14:textId="77777777" w:rsidR="00AA756E" w:rsidRPr="002A57D6" w:rsidRDefault="00AA756E" w:rsidP="002A57D6">
      <w:pPr>
        <w:spacing w:line="240" w:lineRule="auto"/>
        <w:contextualSpacing/>
        <w:rPr>
          <w:szCs w:val="24"/>
          <w:lang w:eastAsia="en-GB"/>
        </w:rPr>
      </w:pPr>
    </w:p>
    <w:p w14:paraId="1738DD05"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7B83B984"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0770FFB5"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150E74E2"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66A6C96E"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278A7E2B"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3/06/2019</w:t>
      </w:r>
    </w:p>
    <w:p w14:paraId="0716FF1B" w14:textId="77777777" w:rsidR="00AA756E" w:rsidRPr="002A57D6" w:rsidRDefault="00AA756E" w:rsidP="002A57D6">
      <w:pPr>
        <w:spacing w:line="240" w:lineRule="auto"/>
        <w:contextualSpacing/>
        <w:rPr>
          <w:szCs w:val="24"/>
          <w:lang w:eastAsia="en-GB"/>
        </w:rPr>
      </w:pPr>
    </w:p>
    <w:p w14:paraId="18456D3A" w14:textId="77777777" w:rsidR="00AA756E" w:rsidRPr="002A57D6" w:rsidRDefault="00AA756E" w:rsidP="002A57D6">
      <w:pPr>
        <w:spacing w:line="240" w:lineRule="auto"/>
        <w:contextualSpacing/>
        <w:rPr>
          <w:szCs w:val="24"/>
          <w:lang w:eastAsia="en-GB"/>
        </w:rPr>
      </w:pPr>
    </w:p>
    <w:p w14:paraId="3A7C094F"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437E013A"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5401ECA1"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lastRenderedPageBreak/>
        <w:t>The banging Continued at me!</w:t>
      </w:r>
    </w:p>
    <w:p w14:paraId="68DFBF2B"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6AB5B6ED" w14:textId="77777777" w:rsidR="00AA756E" w:rsidRPr="002A57D6" w:rsidRDefault="00AA756E" w:rsidP="002A57D6">
      <w:pPr>
        <w:spacing w:line="240" w:lineRule="auto"/>
        <w:ind w:left="360"/>
        <w:contextualSpacing/>
        <w:rPr>
          <w:szCs w:val="24"/>
          <w:lang w:eastAsia="en-GB"/>
        </w:rPr>
      </w:pPr>
    </w:p>
    <w:p w14:paraId="583787ED"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6566632A"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23F73AD2" w14:textId="77777777" w:rsidR="00AA756E" w:rsidRPr="002A57D6" w:rsidRDefault="00AA756E" w:rsidP="002A57D6">
      <w:pPr>
        <w:spacing w:line="240" w:lineRule="auto"/>
        <w:contextualSpacing/>
        <w:rPr>
          <w:b/>
          <w:bCs/>
          <w:szCs w:val="24"/>
          <w:u w:val="single"/>
          <w:lang w:eastAsia="en-GB"/>
        </w:rPr>
      </w:pPr>
    </w:p>
    <w:p w14:paraId="5E9847BB"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1304A8AD"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34C7C339"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6E993B65" w14:textId="77777777" w:rsidR="00AA756E" w:rsidRPr="002A57D6" w:rsidRDefault="00AA756E" w:rsidP="002A57D6">
      <w:pPr>
        <w:spacing w:line="240" w:lineRule="auto"/>
        <w:ind w:left="360"/>
        <w:contextualSpacing/>
        <w:rPr>
          <w:szCs w:val="24"/>
          <w:lang w:eastAsia="en-GB"/>
        </w:rPr>
      </w:pPr>
    </w:p>
    <w:p w14:paraId="07887BCB"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1A01D604"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537C24EE"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5CA19141" w14:textId="77777777" w:rsidR="00AA756E" w:rsidRPr="002A57D6" w:rsidRDefault="00AA756E" w:rsidP="002A57D6">
      <w:pPr>
        <w:spacing w:line="240" w:lineRule="auto"/>
        <w:rPr>
          <w:szCs w:val="24"/>
          <w:lang w:eastAsia="en-GB"/>
        </w:rPr>
      </w:pPr>
    </w:p>
    <w:p w14:paraId="3D4E5FCD" w14:textId="77777777" w:rsidR="00AA756E" w:rsidRPr="002A57D6" w:rsidRDefault="00AA756E" w:rsidP="002A57D6">
      <w:pPr>
        <w:spacing w:line="240" w:lineRule="auto"/>
        <w:ind w:left="360"/>
        <w:rPr>
          <w:b/>
          <w:bCs/>
          <w:szCs w:val="24"/>
          <w:lang w:val="en-US"/>
        </w:rPr>
      </w:pPr>
      <w:r w:rsidRPr="002A57D6">
        <w:rPr>
          <w:b/>
          <w:bCs/>
          <w:szCs w:val="24"/>
          <w:lang w:val="en-US"/>
        </w:rPr>
        <w:t>1</w:t>
      </w:r>
    </w:p>
    <w:p w14:paraId="02BE189D" w14:textId="77777777" w:rsidR="00AA756E" w:rsidRPr="002A57D6" w:rsidRDefault="00AA756E" w:rsidP="00E9777C">
      <w:pPr>
        <w:numPr>
          <w:ilvl w:val="0"/>
          <w:numId w:val="2"/>
        </w:numPr>
        <w:spacing w:line="240" w:lineRule="auto"/>
        <w:rPr>
          <w:b/>
          <w:bCs/>
          <w:szCs w:val="24"/>
          <w:lang w:val="en-US"/>
        </w:rPr>
      </w:pPr>
      <w:r w:rsidRPr="002A57D6">
        <w:rPr>
          <w:b/>
          <w:bCs/>
          <w:szCs w:val="24"/>
          <w:lang w:val="en-US"/>
        </w:rPr>
        <w:t xml:space="preserve">Barnet, Enfield, and Haringey </w:t>
      </w:r>
    </w:p>
    <w:p w14:paraId="51C2EA0B" w14:textId="77777777" w:rsidR="00AA756E" w:rsidRPr="002A57D6" w:rsidRDefault="00AA756E" w:rsidP="002A57D6">
      <w:pPr>
        <w:spacing w:line="240" w:lineRule="auto"/>
        <w:ind w:left="360"/>
        <w:rPr>
          <w:b/>
          <w:bCs/>
          <w:szCs w:val="24"/>
          <w:lang w:val="en-US"/>
        </w:rPr>
      </w:pPr>
      <w:r w:rsidRPr="002A57D6">
        <w:rPr>
          <w:b/>
          <w:bCs/>
          <w:szCs w:val="24"/>
          <w:lang w:val="en-US"/>
        </w:rPr>
        <w:t>Mental Health NHS Trust</w:t>
      </w:r>
    </w:p>
    <w:p w14:paraId="3D998BE1" w14:textId="77777777" w:rsidR="00AA756E" w:rsidRPr="002A57D6" w:rsidRDefault="00AA756E" w:rsidP="002A57D6">
      <w:pPr>
        <w:spacing w:line="240" w:lineRule="auto"/>
        <w:ind w:left="360"/>
        <w:rPr>
          <w:szCs w:val="24"/>
          <w:lang w:val="en-US"/>
        </w:rPr>
      </w:pPr>
      <w:r w:rsidRPr="002A57D6">
        <w:rPr>
          <w:b/>
          <w:bCs/>
          <w:szCs w:val="24"/>
          <w:lang w:val="en-US"/>
        </w:rPr>
        <w:t>NHS Number:</w:t>
      </w:r>
      <w:r w:rsidRPr="002A57D6">
        <w:rPr>
          <w:szCs w:val="24"/>
          <w:lang w:val="en-US"/>
        </w:rPr>
        <w:t xml:space="preserve"> 434 096 1671 </w:t>
      </w:r>
    </w:p>
    <w:p w14:paraId="46980616" w14:textId="77777777" w:rsidR="00AA756E" w:rsidRPr="002A57D6" w:rsidRDefault="00AA756E" w:rsidP="002A57D6">
      <w:pPr>
        <w:spacing w:line="240" w:lineRule="auto"/>
        <w:ind w:left="360"/>
        <w:rPr>
          <w:szCs w:val="24"/>
          <w:lang w:val="en-US"/>
        </w:rPr>
      </w:pPr>
      <w:r w:rsidRPr="002A57D6">
        <w:rPr>
          <w:b/>
          <w:bCs/>
          <w:szCs w:val="24"/>
          <w:lang w:val="en-US"/>
        </w:rPr>
        <w:t>Hospital Number:</w:t>
      </w:r>
      <w:r w:rsidRPr="002A57D6">
        <w:rPr>
          <w:szCs w:val="24"/>
          <w:lang w:val="en-US"/>
        </w:rPr>
        <w:t>11214451</w:t>
      </w:r>
    </w:p>
    <w:p w14:paraId="512E618B" w14:textId="77777777" w:rsidR="00AA756E" w:rsidRPr="002A57D6" w:rsidRDefault="00AA756E" w:rsidP="002A57D6">
      <w:pPr>
        <w:spacing w:line="240" w:lineRule="auto"/>
        <w:contextualSpacing/>
        <w:rPr>
          <w:szCs w:val="24"/>
          <w:lang w:eastAsia="en-GB"/>
        </w:rPr>
      </w:pPr>
    </w:p>
    <w:p w14:paraId="7B60EC61" w14:textId="77777777" w:rsidR="00AA756E" w:rsidRPr="002A57D6" w:rsidRDefault="00AA756E" w:rsidP="002A57D6">
      <w:pPr>
        <w:shd w:val="clear" w:color="auto" w:fill="FFFFFF"/>
        <w:spacing w:line="240" w:lineRule="auto"/>
        <w:ind w:left="360"/>
        <w:contextualSpacing/>
        <w:rPr>
          <w:color w:val="000000"/>
          <w:szCs w:val="24"/>
          <w:lang w:eastAsia="en-GB"/>
        </w:rPr>
      </w:pPr>
      <w:bookmarkStart w:id="42" w:name="_Hlk33263121"/>
      <w:r w:rsidRPr="002A57D6">
        <w:rPr>
          <w:b/>
          <w:bCs/>
          <w:color w:val="000000"/>
          <w:szCs w:val="24"/>
          <w:u w:val="single"/>
          <w:lang w:eastAsia="en-GB"/>
        </w:rPr>
        <w:t>2</w:t>
      </w:r>
    </w:p>
    <w:p w14:paraId="5059521A" w14:textId="77777777" w:rsidR="00AA756E" w:rsidRPr="002A57D6" w:rsidRDefault="00AA756E" w:rsidP="00E9777C">
      <w:pPr>
        <w:numPr>
          <w:ilvl w:val="0"/>
          <w:numId w:val="2"/>
        </w:numPr>
        <w:shd w:val="clear" w:color="auto" w:fill="FFFFFF"/>
        <w:spacing w:line="240" w:lineRule="auto"/>
        <w:rPr>
          <w:szCs w:val="24"/>
        </w:rPr>
      </w:pPr>
      <w:r w:rsidRPr="002A57D6">
        <w:rPr>
          <w:b/>
          <w:bCs/>
          <w:szCs w:val="24"/>
          <w:u w:val="single"/>
        </w:rPr>
        <w:t>Simon Cordell’s MP3’S Indexed</w:t>
      </w:r>
    </w:p>
    <w:p w14:paraId="0DAF9BDF" w14:textId="77777777" w:rsidR="00AA756E" w:rsidRPr="002A57D6" w:rsidRDefault="00AA756E" w:rsidP="002A57D6">
      <w:pPr>
        <w:spacing w:line="240" w:lineRule="auto"/>
        <w:ind w:left="360"/>
        <w:rPr>
          <w:b/>
          <w:bCs/>
          <w:szCs w:val="24"/>
        </w:rPr>
      </w:pPr>
      <w:r w:rsidRPr="002A57D6">
        <w:rPr>
          <w:b/>
          <w:bCs/>
          <w:szCs w:val="24"/>
        </w:rPr>
        <w:t>Stage 1</w:t>
      </w:r>
    </w:p>
    <w:p w14:paraId="24FB671F" w14:textId="77777777" w:rsidR="00AA756E" w:rsidRPr="002A57D6" w:rsidRDefault="00AA756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5BAFD113" w14:textId="77777777" w:rsidR="00AA756E" w:rsidRPr="002A57D6" w:rsidRDefault="00AA756E" w:rsidP="002A57D6">
      <w:pPr>
        <w:suppressAutoHyphens/>
        <w:autoSpaceDN w:val="0"/>
        <w:spacing w:line="240" w:lineRule="auto"/>
        <w:ind w:left="360"/>
        <w:textAlignment w:val="baseline"/>
        <w:rPr>
          <w:rFonts w:eastAsia="Calibri"/>
          <w:szCs w:val="24"/>
        </w:rPr>
      </w:pPr>
      <w:r w:rsidRPr="002A57D6">
        <w:rPr>
          <w:rFonts w:eastAsia="Calibri"/>
          <w:szCs w:val="24"/>
        </w:rPr>
        <w:t>01m. Enfield Council (3) 03_06_2019 BROKE INTO FLAT</w:t>
      </w:r>
    </w:p>
    <w:p w14:paraId="02F4A451" w14:textId="77777777" w:rsidR="00AA756E" w:rsidRPr="002A57D6" w:rsidRDefault="00AA756E" w:rsidP="002A57D6">
      <w:pPr>
        <w:spacing w:line="240" w:lineRule="auto"/>
        <w:ind w:left="360"/>
        <w:rPr>
          <w:szCs w:val="24"/>
        </w:rPr>
      </w:pPr>
      <w:r w:rsidRPr="002A57D6">
        <w:rPr>
          <w:b/>
          <w:bCs/>
          <w:color w:val="FF0000"/>
          <w:szCs w:val="24"/>
        </w:rPr>
        <w:t xml:space="preserve">Page Number:  Update Page Number </w:t>
      </w:r>
      <w:r w:rsidRPr="002A57D6">
        <w:rPr>
          <w:szCs w:val="24"/>
        </w:rPr>
        <w:t>1,</w:t>
      </w:r>
    </w:p>
    <w:p w14:paraId="7E5065CE" w14:textId="77777777" w:rsidR="00AA756E" w:rsidRPr="002A57D6" w:rsidRDefault="00E43FB6" w:rsidP="002A57D6">
      <w:pPr>
        <w:spacing w:line="240" w:lineRule="auto"/>
        <w:ind w:left="360"/>
        <w:rPr>
          <w:szCs w:val="24"/>
        </w:rPr>
      </w:pPr>
      <w:hyperlink r:id="rId996" w:history="1">
        <w:r w:rsidR="00AA756E" w:rsidRPr="002A57D6">
          <w:rPr>
            <w:color w:val="0000FF"/>
            <w:szCs w:val="24"/>
            <w:u w:val="single"/>
          </w:rPr>
          <w:t>01m. Enfield Council (3) 03_06_2019 BROKE INTO FLAT.WMA</w:t>
        </w:r>
      </w:hyperlink>
    </w:p>
    <w:p w14:paraId="6D5E7A62" w14:textId="77777777" w:rsidR="00AA756E" w:rsidRPr="002A57D6" w:rsidRDefault="00AA756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5C89FDC2" w14:textId="77777777" w:rsidR="00AA756E" w:rsidRPr="002A57D6" w:rsidRDefault="00AA756E" w:rsidP="002A57D6">
      <w:pPr>
        <w:spacing w:line="240" w:lineRule="auto"/>
        <w:ind w:left="360"/>
        <w:contextualSpacing/>
        <w:rPr>
          <w:b/>
          <w:bCs/>
          <w:color w:val="000000"/>
          <w:szCs w:val="24"/>
          <w:lang w:eastAsia="en-GB"/>
        </w:rPr>
      </w:pPr>
    </w:p>
    <w:p w14:paraId="34D8D491" w14:textId="77777777" w:rsidR="00AA756E" w:rsidRPr="002A57D6" w:rsidRDefault="00AA756E" w:rsidP="002A57D6">
      <w:pPr>
        <w:shd w:val="clear" w:color="auto" w:fill="FFFFFF"/>
        <w:spacing w:line="240" w:lineRule="auto"/>
        <w:ind w:left="360"/>
        <w:contextualSpacing/>
        <w:rPr>
          <w:color w:val="000000"/>
          <w:szCs w:val="24"/>
          <w:lang w:eastAsia="en-GB"/>
        </w:rPr>
      </w:pPr>
      <w:r w:rsidRPr="002A57D6">
        <w:rPr>
          <w:b/>
          <w:bCs/>
          <w:color w:val="000000"/>
          <w:szCs w:val="24"/>
          <w:u w:val="single"/>
          <w:lang w:eastAsia="en-GB"/>
        </w:rPr>
        <w:t>3</w:t>
      </w:r>
    </w:p>
    <w:bookmarkEnd w:id="42"/>
    <w:p w14:paraId="7D5F9763" w14:textId="77777777" w:rsidR="00AA756E" w:rsidRPr="002A57D6" w:rsidRDefault="00AA756E" w:rsidP="00E9777C">
      <w:pPr>
        <w:numPr>
          <w:ilvl w:val="0"/>
          <w:numId w:val="2"/>
        </w:numPr>
        <w:shd w:val="clear" w:color="auto" w:fill="FFFFFF"/>
        <w:spacing w:line="240" w:lineRule="auto"/>
        <w:rPr>
          <w:szCs w:val="24"/>
        </w:rPr>
      </w:pPr>
      <w:r w:rsidRPr="002A57D6">
        <w:rPr>
          <w:b/>
          <w:bCs/>
          <w:szCs w:val="24"/>
          <w:u w:val="single"/>
        </w:rPr>
        <w:t>Simon Cordell’s MP3’S Indexed</w:t>
      </w:r>
    </w:p>
    <w:p w14:paraId="573FB390" w14:textId="77777777" w:rsidR="00AA756E" w:rsidRPr="002A57D6" w:rsidRDefault="00AA756E" w:rsidP="002A57D6">
      <w:pPr>
        <w:spacing w:line="240" w:lineRule="auto"/>
        <w:ind w:left="360"/>
        <w:rPr>
          <w:b/>
          <w:bCs/>
          <w:szCs w:val="24"/>
        </w:rPr>
      </w:pPr>
      <w:r w:rsidRPr="002A57D6">
        <w:rPr>
          <w:b/>
          <w:bCs/>
          <w:szCs w:val="24"/>
        </w:rPr>
        <w:t>Stage 1</w:t>
      </w:r>
    </w:p>
    <w:p w14:paraId="41D88C3B" w14:textId="77777777" w:rsidR="00AA756E" w:rsidRPr="002A57D6" w:rsidRDefault="00AA756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2B888302" w14:textId="77777777" w:rsidR="00AA756E" w:rsidRPr="002A57D6" w:rsidRDefault="00AA756E" w:rsidP="002A57D6">
      <w:pPr>
        <w:suppressAutoHyphens/>
        <w:autoSpaceDN w:val="0"/>
        <w:spacing w:line="240" w:lineRule="auto"/>
        <w:ind w:left="360"/>
        <w:textAlignment w:val="baseline"/>
        <w:rPr>
          <w:rFonts w:eastAsia="Calibri"/>
          <w:szCs w:val="24"/>
        </w:rPr>
      </w:pPr>
      <w:r w:rsidRPr="002A57D6">
        <w:rPr>
          <w:rFonts w:eastAsia="Calibri"/>
          <w:szCs w:val="24"/>
        </w:rPr>
        <w:t>01m. Oxford Court (2) 03_06_2019</w:t>
      </w:r>
    </w:p>
    <w:p w14:paraId="2F16B9D2" w14:textId="77777777" w:rsidR="00AA756E" w:rsidRPr="002A57D6" w:rsidRDefault="00AA756E" w:rsidP="002A57D6">
      <w:pPr>
        <w:spacing w:line="240" w:lineRule="auto"/>
        <w:ind w:left="360"/>
        <w:rPr>
          <w:szCs w:val="24"/>
        </w:rPr>
      </w:pPr>
      <w:r w:rsidRPr="002A57D6">
        <w:rPr>
          <w:b/>
          <w:bCs/>
          <w:color w:val="FF0000"/>
          <w:szCs w:val="24"/>
        </w:rPr>
        <w:t xml:space="preserve">Page Number:  Update Page Number </w:t>
      </w:r>
      <w:r w:rsidRPr="002A57D6">
        <w:rPr>
          <w:szCs w:val="24"/>
        </w:rPr>
        <w:t>1,</w:t>
      </w:r>
    </w:p>
    <w:p w14:paraId="15E37BD1" w14:textId="77777777" w:rsidR="00AA756E" w:rsidRPr="002A57D6" w:rsidRDefault="00E43FB6" w:rsidP="002A57D6">
      <w:pPr>
        <w:spacing w:line="240" w:lineRule="auto"/>
        <w:ind w:left="360"/>
        <w:rPr>
          <w:rFonts w:eastAsia="Calibri"/>
          <w:szCs w:val="24"/>
        </w:rPr>
      </w:pPr>
      <w:hyperlink r:id="rId997" w:history="1">
        <w:r w:rsidR="00AA756E" w:rsidRPr="002A57D6">
          <w:rPr>
            <w:rFonts w:eastAsia="Calibri"/>
            <w:color w:val="0000FF"/>
            <w:szCs w:val="24"/>
            <w:u w:val="single"/>
          </w:rPr>
          <w:t>01m. Oxford Court (2)  03_06_2019.mp3</w:t>
        </w:r>
      </w:hyperlink>
    </w:p>
    <w:p w14:paraId="5311C230" w14:textId="77777777" w:rsidR="00AA756E" w:rsidRPr="002A57D6" w:rsidRDefault="00AA756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6B538D4B" w14:textId="77777777" w:rsidR="00AA756E" w:rsidRPr="002A57D6" w:rsidRDefault="00AA756E" w:rsidP="002A57D6">
      <w:pPr>
        <w:spacing w:line="240" w:lineRule="auto"/>
        <w:contextualSpacing/>
        <w:rPr>
          <w:szCs w:val="24"/>
          <w:lang w:eastAsia="en-GB"/>
        </w:rPr>
      </w:pPr>
    </w:p>
    <w:p w14:paraId="7F6058A0" w14:textId="77777777" w:rsidR="00AA756E" w:rsidRPr="002A57D6" w:rsidRDefault="00AA756E" w:rsidP="002A57D6">
      <w:pPr>
        <w:spacing w:line="240" w:lineRule="auto"/>
        <w:contextualSpacing/>
        <w:rPr>
          <w:szCs w:val="24"/>
          <w:lang w:eastAsia="en-GB"/>
        </w:rPr>
      </w:pPr>
      <w:r w:rsidRPr="002A57D6">
        <w:rPr>
          <w:szCs w:val="24"/>
          <w:lang w:eastAsia="en-GB"/>
        </w:rPr>
        <w:t>--</w:t>
      </w:r>
    </w:p>
    <w:p w14:paraId="2E34DEFF" w14:textId="77777777" w:rsidR="00AA756E" w:rsidRPr="002A57D6" w:rsidRDefault="00AA756E" w:rsidP="002A57D6">
      <w:pPr>
        <w:spacing w:line="240" w:lineRule="auto"/>
        <w:contextualSpacing/>
        <w:rPr>
          <w:szCs w:val="24"/>
          <w:lang w:eastAsia="en-GB"/>
        </w:rPr>
      </w:pPr>
    </w:p>
    <w:p w14:paraId="3D5BB3A1" w14:textId="77777777" w:rsidR="00AA756E" w:rsidRPr="002A57D6" w:rsidRDefault="00AA756E" w:rsidP="002A57D6">
      <w:pPr>
        <w:spacing w:line="240" w:lineRule="auto"/>
        <w:contextualSpacing/>
        <w:rPr>
          <w:b/>
          <w:bCs/>
          <w:color w:val="2E2F35"/>
          <w:szCs w:val="24"/>
          <w:lang w:eastAsia="en-GB"/>
        </w:rPr>
      </w:pPr>
      <w:r w:rsidRPr="002A57D6">
        <w:rPr>
          <w:b/>
          <w:bCs/>
          <w:color w:val="2E2F35"/>
          <w:szCs w:val="24"/>
          <w:lang w:eastAsia="en-GB"/>
        </w:rPr>
        <w:t>1</w:t>
      </w:r>
    </w:p>
    <w:p w14:paraId="0206FCE9" w14:textId="77777777" w:rsidR="00AA756E" w:rsidRPr="002A57D6" w:rsidRDefault="00AA756E" w:rsidP="002A57D6">
      <w:pPr>
        <w:spacing w:line="240" w:lineRule="auto"/>
        <w:contextualSpacing/>
        <w:rPr>
          <w:b/>
          <w:bCs/>
          <w:szCs w:val="24"/>
          <w:lang w:eastAsia="en-GB"/>
        </w:rPr>
      </w:pPr>
      <w:r w:rsidRPr="002A57D6">
        <w:rPr>
          <w:b/>
          <w:bCs/>
          <w:color w:val="2E2F35"/>
          <w:szCs w:val="24"/>
          <w:lang w:eastAsia="en-GB"/>
        </w:rPr>
        <w:t xml:space="preserve">Barnet, </w:t>
      </w:r>
      <w:proofErr w:type="gramStart"/>
      <w:r w:rsidRPr="002A57D6">
        <w:rPr>
          <w:b/>
          <w:bCs/>
          <w:color w:val="2E2F35"/>
          <w:szCs w:val="24"/>
          <w:lang w:eastAsia="en-GB"/>
        </w:rPr>
        <w:t>Enfield</w:t>
      </w:r>
      <w:proofErr w:type="gramEnd"/>
      <w:r w:rsidRPr="002A57D6">
        <w:rPr>
          <w:b/>
          <w:bCs/>
          <w:color w:val="2E2F35"/>
          <w:szCs w:val="24"/>
          <w:lang w:eastAsia="en-GB"/>
        </w:rPr>
        <w:t xml:space="preserve"> and Haringey </w:t>
      </w:r>
    </w:p>
    <w:p w14:paraId="61212CD1" w14:textId="77777777" w:rsidR="00AA756E" w:rsidRPr="002A57D6" w:rsidRDefault="00AA756E" w:rsidP="002A57D6">
      <w:pPr>
        <w:spacing w:line="240" w:lineRule="auto"/>
        <w:contextualSpacing/>
        <w:rPr>
          <w:b/>
          <w:bCs/>
          <w:szCs w:val="24"/>
          <w:lang w:eastAsia="en-GB"/>
        </w:rPr>
      </w:pPr>
      <w:r w:rsidRPr="002A57D6">
        <w:rPr>
          <w:b/>
          <w:bCs/>
          <w:color w:val="4B4C51"/>
          <w:szCs w:val="24"/>
          <w:lang w:eastAsia="en-GB"/>
        </w:rPr>
        <w:t>Mental Health NHS Trust</w:t>
      </w:r>
    </w:p>
    <w:p w14:paraId="50C13448" w14:textId="77777777" w:rsidR="00AA756E" w:rsidRPr="002A57D6" w:rsidRDefault="00AA756E" w:rsidP="002A57D6">
      <w:pPr>
        <w:spacing w:line="240" w:lineRule="auto"/>
        <w:contextualSpacing/>
        <w:rPr>
          <w:color w:val="19181D"/>
          <w:szCs w:val="24"/>
          <w:lang w:eastAsia="en-GB"/>
        </w:rPr>
      </w:pPr>
      <w:r w:rsidRPr="002A57D6">
        <w:rPr>
          <w:b/>
          <w:bCs/>
          <w:color w:val="19181D"/>
          <w:szCs w:val="24"/>
          <w:lang w:eastAsia="en-GB"/>
        </w:rPr>
        <w:t>NHS Number:</w:t>
      </w:r>
      <w:r w:rsidRPr="002A57D6">
        <w:rPr>
          <w:color w:val="19181D"/>
          <w:szCs w:val="24"/>
          <w:lang w:eastAsia="en-GB"/>
        </w:rPr>
        <w:t xml:space="preserve"> 434 096 1671 </w:t>
      </w:r>
    </w:p>
    <w:p w14:paraId="1EFF7D48" w14:textId="77777777" w:rsidR="00AA756E" w:rsidRPr="002A57D6" w:rsidRDefault="00AA756E" w:rsidP="002A57D6">
      <w:pPr>
        <w:spacing w:line="240" w:lineRule="auto"/>
        <w:contextualSpacing/>
        <w:rPr>
          <w:szCs w:val="24"/>
          <w:lang w:eastAsia="en-GB"/>
        </w:rPr>
      </w:pPr>
      <w:r w:rsidRPr="002A57D6">
        <w:rPr>
          <w:b/>
          <w:bCs/>
          <w:color w:val="19181D"/>
          <w:szCs w:val="24"/>
          <w:lang w:eastAsia="en-GB"/>
        </w:rPr>
        <w:t>Hospital Number:</w:t>
      </w:r>
      <w:r w:rsidRPr="002A57D6">
        <w:rPr>
          <w:color w:val="19181D"/>
          <w:szCs w:val="24"/>
          <w:lang w:eastAsia="en-GB"/>
        </w:rPr>
        <w:t>11214451</w:t>
      </w:r>
    </w:p>
    <w:p w14:paraId="4A7605CD" w14:textId="77777777" w:rsidR="00AA756E" w:rsidRPr="002A57D6" w:rsidRDefault="00AA756E" w:rsidP="002A57D6">
      <w:pPr>
        <w:spacing w:line="240" w:lineRule="auto"/>
        <w:contextualSpacing/>
        <w:rPr>
          <w:szCs w:val="24"/>
          <w:lang w:eastAsia="en-GB"/>
        </w:rPr>
      </w:pPr>
      <w:r w:rsidRPr="002A57D6">
        <w:rPr>
          <w:color w:val="19181D"/>
          <w:szCs w:val="24"/>
          <w:lang w:eastAsia="en-GB"/>
        </w:rPr>
        <w:t>03 Jun 2019</w:t>
      </w:r>
    </w:p>
    <w:p w14:paraId="2CC970BA" w14:textId="77777777" w:rsidR="00AA756E" w:rsidRPr="002A57D6" w:rsidRDefault="00AA756E" w:rsidP="002A57D6">
      <w:pPr>
        <w:spacing w:line="240" w:lineRule="auto"/>
        <w:contextualSpacing/>
        <w:rPr>
          <w:szCs w:val="24"/>
          <w:lang w:eastAsia="en-GB"/>
        </w:rPr>
      </w:pPr>
      <w:r w:rsidRPr="002A57D6">
        <w:rPr>
          <w:b/>
          <w:bCs/>
          <w:color w:val="19181D"/>
          <w:szCs w:val="24"/>
          <w:lang w:eastAsia="en-GB"/>
        </w:rPr>
        <w:t>Private and Confidential to be opened by addressee</w:t>
      </w:r>
    </w:p>
    <w:p w14:paraId="46F64E96" w14:textId="77777777" w:rsidR="00AA756E" w:rsidRPr="002A57D6" w:rsidRDefault="00AA756E" w:rsidP="002A57D6">
      <w:pPr>
        <w:spacing w:line="240" w:lineRule="auto"/>
        <w:contextualSpacing/>
        <w:rPr>
          <w:szCs w:val="24"/>
          <w:lang w:eastAsia="en-GB"/>
        </w:rPr>
      </w:pPr>
      <w:r w:rsidRPr="002A57D6">
        <w:rPr>
          <w:color w:val="19181D"/>
          <w:szCs w:val="24"/>
          <w:lang w:eastAsia="en-GB"/>
        </w:rPr>
        <w:lastRenderedPageBreak/>
        <w:t>Mr Simon P CORDELL</w:t>
      </w:r>
    </w:p>
    <w:p w14:paraId="7231A11D" w14:textId="77777777" w:rsidR="00AA756E" w:rsidRPr="002A57D6" w:rsidRDefault="00AA756E" w:rsidP="002A57D6">
      <w:pPr>
        <w:spacing w:line="240" w:lineRule="auto"/>
        <w:contextualSpacing/>
        <w:rPr>
          <w:szCs w:val="24"/>
          <w:lang w:eastAsia="en-GB"/>
        </w:rPr>
      </w:pPr>
      <w:r w:rsidRPr="002A57D6">
        <w:rPr>
          <w:color w:val="19181D"/>
          <w:szCs w:val="24"/>
          <w:lang w:eastAsia="en-GB"/>
        </w:rPr>
        <w:t>109 Burncroft Avenue</w:t>
      </w:r>
    </w:p>
    <w:p w14:paraId="74FEC074" w14:textId="77777777" w:rsidR="00AA756E" w:rsidRPr="002A57D6" w:rsidRDefault="00AA756E" w:rsidP="002A57D6">
      <w:pPr>
        <w:spacing w:line="240" w:lineRule="auto"/>
        <w:contextualSpacing/>
        <w:rPr>
          <w:szCs w:val="24"/>
          <w:lang w:eastAsia="en-GB"/>
        </w:rPr>
      </w:pPr>
      <w:r w:rsidRPr="002A57D6">
        <w:rPr>
          <w:color w:val="19181D"/>
          <w:szCs w:val="24"/>
          <w:lang w:eastAsia="en-GB"/>
        </w:rPr>
        <w:t>Enfield</w:t>
      </w:r>
    </w:p>
    <w:p w14:paraId="6C2A2A22" w14:textId="77777777" w:rsidR="00AA756E" w:rsidRPr="002A57D6" w:rsidRDefault="00AA756E" w:rsidP="002A57D6">
      <w:pPr>
        <w:spacing w:line="240" w:lineRule="auto"/>
        <w:contextualSpacing/>
        <w:rPr>
          <w:szCs w:val="24"/>
          <w:lang w:eastAsia="en-GB"/>
        </w:rPr>
      </w:pPr>
      <w:r w:rsidRPr="002A57D6">
        <w:rPr>
          <w:color w:val="19181D"/>
          <w:szCs w:val="24"/>
          <w:lang w:eastAsia="en-GB"/>
        </w:rPr>
        <w:t>Middlesex</w:t>
      </w:r>
    </w:p>
    <w:p w14:paraId="289F4E44" w14:textId="77777777" w:rsidR="00AA756E" w:rsidRPr="002A57D6" w:rsidRDefault="00AA756E" w:rsidP="002A57D6">
      <w:pPr>
        <w:spacing w:line="240" w:lineRule="auto"/>
        <w:contextualSpacing/>
        <w:rPr>
          <w:szCs w:val="24"/>
          <w:lang w:eastAsia="en-GB"/>
        </w:rPr>
      </w:pPr>
      <w:r w:rsidRPr="002A57D6">
        <w:rPr>
          <w:color w:val="19181D"/>
          <w:szCs w:val="24"/>
          <w:lang w:eastAsia="en-GB"/>
        </w:rPr>
        <w:t>EN3 7JQ</w:t>
      </w:r>
    </w:p>
    <w:p w14:paraId="028A608C" w14:textId="77777777" w:rsidR="00AA756E" w:rsidRPr="002A57D6" w:rsidRDefault="00AA756E" w:rsidP="002A57D6">
      <w:pPr>
        <w:spacing w:line="240" w:lineRule="auto"/>
        <w:contextualSpacing/>
        <w:rPr>
          <w:szCs w:val="24"/>
          <w:lang w:eastAsia="en-GB"/>
        </w:rPr>
      </w:pPr>
      <w:r w:rsidRPr="002A57D6">
        <w:rPr>
          <w:color w:val="2E2F35"/>
          <w:szCs w:val="24"/>
          <w:lang w:eastAsia="en-GB"/>
        </w:rPr>
        <w:t>A University Teaching Trust</w:t>
      </w:r>
    </w:p>
    <w:p w14:paraId="11A6862C" w14:textId="77777777" w:rsidR="00AA756E" w:rsidRPr="002A57D6" w:rsidRDefault="00AA756E" w:rsidP="002A57D6">
      <w:pPr>
        <w:spacing w:line="240" w:lineRule="auto"/>
        <w:contextualSpacing/>
        <w:rPr>
          <w:szCs w:val="24"/>
          <w:lang w:eastAsia="en-GB"/>
        </w:rPr>
      </w:pPr>
      <w:r w:rsidRPr="002A57D6">
        <w:rPr>
          <w:color w:val="19181D"/>
          <w:szCs w:val="24"/>
          <w:lang w:eastAsia="en-GB"/>
        </w:rPr>
        <w:t>East Enfield Support and Recovery Team</w:t>
      </w:r>
    </w:p>
    <w:p w14:paraId="3C75F903" w14:textId="77777777" w:rsidR="00AA756E" w:rsidRPr="002A57D6" w:rsidRDefault="00AA756E" w:rsidP="002A57D6">
      <w:pPr>
        <w:spacing w:line="240" w:lineRule="auto"/>
        <w:contextualSpacing/>
        <w:rPr>
          <w:szCs w:val="24"/>
          <w:lang w:eastAsia="en-GB"/>
        </w:rPr>
      </w:pPr>
      <w:r w:rsidRPr="002A57D6">
        <w:rPr>
          <w:color w:val="19181D"/>
          <w:szCs w:val="24"/>
          <w:lang w:eastAsia="en-GB"/>
        </w:rPr>
        <w:t>58-60 Silver Street Enfield</w:t>
      </w:r>
    </w:p>
    <w:p w14:paraId="14DECD52" w14:textId="77777777" w:rsidR="00AA756E" w:rsidRPr="002A57D6" w:rsidRDefault="00AA756E" w:rsidP="002A57D6">
      <w:pPr>
        <w:spacing w:line="240" w:lineRule="auto"/>
        <w:contextualSpacing/>
        <w:rPr>
          <w:szCs w:val="24"/>
          <w:lang w:eastAsia="en-GB"/>
        </w:rPr>
      </w:pPr>
      <w:r w:rsidRPr="002A57D6">
        <w:rPr>
          <w:color w:val="19181D"/>
          <w:szCs w:val="24"/>
          <w:lang w:eastAsia="en-GB"/>
        </w:rPr>
        <w:t>EN1 3EP Tel: 0208 379 4142 Email:</w:t>
      </w:r>
    </w:p>
    <w:p w14:paraId="4277857A" w14:textId="77777777" w:rsidR="00AA756E" w:rsidRPr="002A57D6" w:rsidRDefault="00AA756E" w:rsidP="002A57D6">
      <w:pPr>
        <w:spacing w:line="240" w:lineRule="auto"/>
        <w:contextualSpacing/>
        <w:rPr>
          <w:szCs w:val="24"/>
          <w:lang w:eastAsia="en-GB"/>
        </w:rPr>
      </w:pPr>
      <w:r w:rsidRPr="002A57D6">
        <w:rPr>
          <w:color w:val="19181D"/>
          <w:szCs w:val="24"/>
          <w:lang w:eastAsia="en-GB"/>
        </w:rPr>
        <w:t>Dear Mr Cordell,</w:t>
      </w:r>
    </w:p>
    <w:p w14:paraId="7E48661E" w14:textId="77777777" w:rsidR="00AA756E" w:rsidRPr="002A57D6" w:rsidRDefault="00AA756E" w:rsidP="002A57D6">
      <w:pPr>
        <w:spacing w:line="240" w:lineRule="auto"/>
        <w:contextualSpacing/>
        <w:rPr>
          <w:szCs w:val="24"/>
          <w:lang w:eastAsia="en-GB"/>
        </w:rPr>
      </w:pPr>
      <w:r w:rsidRPr="002A57D6">
        <w:rPr>
          <w:color w:val="19181D"/>
          <w:szCs w:val="24"/>
          <w:lang w:eastAsia="en-GB"/>
        </w:rPr>
        <w:t>We would like to offer you a follow-up appointment:</w:t>
      </w:r>
    </w:p>
    <w:p w14:paraId="3A829412" w14:textId="77777777" w:rsidR="00AA756E" w:rsidRPr="002A57D6" w:rsidRDefault="00AA756E" w:rsidP="002A57D6">
      <w:pPr>
        <w:spacing w:line="240" w:lineRule="auto"/>
        <w:contextualSpacing/>
        <w:rPr>
          <w:szCs w:val="24"/>
          <w:lang w:eastAsia="en-GB"/>
        </w:rPr>
      </w:pPr>
      <w:r w:rsidRPr="002A57D6">
        <w:rPr>
          <w:b/>
          <w:bCs/>
          <w:color w:val="19181D"/>
          <w:szCs w:val="24"/>
          <w:lang w:eastAsia="en-GB"/>
        </w:rPr>
        <w:t xml:space="preserve">Appointment: </w:t>
      </w:r>
      <w:r w:rsidRPr="002A57D6">
        <w:rPr>
          <w:color w:val="19181D"/>
          <w:szCs w:val="24"/>
          <w:lang w:eastAsia="en-GB"/>
        </w:rPr>
        <w:t>Review</w:t>
      </w:r>
    </w:p>
    <w:p w14:paraId="3E774417" w14:textId="77777777" w:rsidR="00AA756E" w:rsidRPr="002A57D6" w:rsidRDefault="00AA756E" w:rsidP="002A57D6">
      <w:pPr>
        <w:spacing w:line="240" w:lineRule="auto"/>
        <w:contextualSpacing/>
        <w:rPr>
          <w:szCs w:val="24"/>
          <w:lang w:eastAsia="en-GB"/>
        </w:rPr>
      </w:pPr>
      <w:r w:rsidRPr="002A57D6">
        <w:rPr>
          <w:b/>
          <w:bCs/>
          <w:color w:val="19181D"/>
          <w:szCs w:val="24"/>
          <w:lang w:eastAsia="en-GB"/>
        </w:rPr>
        <w:t xml:space="preserve">Clinic: </w:t>
      </w:r>
      <w:r w:rsidRPr="002A57D6">
        <w:rPr>
          <w:color w:val="19181D"/>
          <w:szCs w:val="24"/>
          <w:lang w:eastAsia="en-GB"/>
        </w:rPr>
        <w:t>Enfield Adults North MH Locality</w:t>
      </w:r>
    </w:p>
    <w:p w14:paraId="007C0020" w14:textId="77777777" w:rsidR="00AA756E" w:rsidRPr="002A57D6" w:rsidRDefault="00AA756E" w:rsidP="002A57D6">
      <w:pPr>
        <w:spacing w:line="240" w:lineRule="auto"/>
        <w:contextualSpacing/>
        <w:rPr>
          <w:szCs w:val="24"/>
          <w:lang w:eastAsia="en-GB"/>
        </w:rPr>
      </w:pPr>
      <w:r w:rsidRPr="002A57D6">
        <w:rPr>
          <w:b/>
          <w:bCs/>
          <w:color w:val="19181D"/>
          <w:szCs w:val="24"/>
          <w:lang w:eastAsia="en-GB"/>
        </w:rPr>
        <w:t xml:space="preserve">Date/Time: </w:t>
      </w:r>
      <w:r w:rsidRPr="002A57D6">
        <w:rPr>
          <w:color w:val="19181D"/>
          <w:szCs w:val="24"/>
          <w:lang w:eastAsia="en-GB"/>
        </w:rPr>
        <w:t>25 Jun 2019 15:00:00</w:t>
      </w:r>
    </w:p>
    <w:p w14:paraId="301D6FF7" w14:textId="77777777" w:rsidR="00AA756E" w:rsidRPr="002A57D6" w:rsidRDefault="00AA756E" w:rsidP="002A57D6">
      <w:pPr>
        <w:spacing w:line="240" w:lineRule="auto"/>
        <w:contextualSpacing/>
        <w:rPr>
          <w:color w:val="19181D"/>
          <w:szCs w:val="24"/>
          <w:lang w:eastAsia="en-GB"/>
        </w:rPr>
      </w:pPr>
      <w:r w:rsidRPr="002A57D6">
        <w:rPr>
          <w:b/>
          <w:bCs/>
          <w:color w:val="19181D"/>
          <w:szCs w:val="24"/>
          <w:lang w:eastAsia="en-GB"/>
        </w:rPr>
        <w:t xml:space="preserve">Intended Duration </w:t>
      </w:r>
      <w:r w:rsidRPr="002A57D6">
        <w:rPr>
          <w:color w:val="19181D"/>
          <w:szCs w:val="24"/>
          <w:lang w:eastAsia="en-GB"/>
        </w:rPr>
        <w:t>30 mins</w:t>
      </w:r>
    </w:p>
    <w:p w14:paraId="745D343D" w14:textId="77777777" w:rsidR="00AA756E" w:rsidRPr="002A57D6" w:rsidRDefault="00AA756E" w:rsidP="002A57D6">
      <w:pPr>
        <w:spacing w:line="240" w:lineRule="auto"/>
        <w:contextualSpacing/>
        <w:rPr>
          <w:szCs w:val="24"/>
          <w:lang w:eastAsia="en-GB"/>
        </w:rPr>
      </w:pPr>
      <w:r w:rsidRPr="002A57D6">
        <w:rPr>
          <w:b/>
          <w:bCs/>
          <w:color w:val="19181D"/>
          <w:szCs w:val="24"/>
          <w:lang w:eastAsia="en-GB"/>
        </w:rPr>
        <w:t xml:space="preserve">Clinician: </w:t>
      </w:r>
      <w:r w:rsidRPr="002A57D6">
        <w:rPr>
          <w:color w:val="19181D"/>
          <w:szCs w:val="24"/>
          <w:lang w:eastAsia="en-GB"/>
        </w:rPr>
        <w:t>Antonio Albanese</w:t>
      </w:r>
    </w:p>
    <w:p w14:paraId="36AA07E0" w14:textId="77777777" w:rsidR="00AA756E" w:rsidRPr="002A57D6" w:rsidRDefault="00AA756E" w:rsidP="002A57D6">
      <w:pPr>
        <w:spacing w:line="240" w:lineRule="auto"/>
        <w:contextualSpacing/>
        <w:rPr>
          <w:szCs w:val="24"/>
          <w:lang w:eastAsia="en-GB"/>
        </w:rPr>
      </w:pPr>
      <w:r w:rsidRPr="002A57D6">
        <w:rPr>
          <w:b/>
          <w:bCs/>
          <w:color w:val="19181D"/>
          <w:szCs w:val="24"/>
          <w:lang w:eastAsia="en-GB"/>
        </w:rPr>
        <w:t>Address</w:t>
      </w:r>
      <w:r w:rsidRPr="002A57D6">
        <w:rPr>
          <w:b/>
          <w:bCs/>
          <w:color w:val="19181D"/>
          <w:szCs w:val="24"/>
          <w:lang w:eastAsia="en-GB"/>
        </w:rPr>
        <w:tab/>
      </w:r>
      <w:r w:rsidRPr="002A57D6">
        <w:rPr>
          <w:color w:val="19181D"/>
          <w:szCs w:val="24"/>
          <w:lang w:eastAsia="en-GB"/>
        </w:rPr>
        <w:t>58-60 Silver Street, Enfield, Middlesex, EN1 3EP</w:t>
      </w:r>
    </w:p>
    <w:p w14:paraId="33FCFA69" w14:textId="77777777" w:rsidR="00AA756E" w:rsidRPr="002A57D6" w:rsidRDefault="00AA756E" w:rsidP="002A57D6">
      <w:pPr>
        <w:spacing w:line="240" w:lineRule="auto"/>
        <w:contextualSpacing/>
        <w:rPr>
          <w:szCs w:val="24"/>
          <w:lang w:eastAsia="en-GB"/>
        </w:rPr>
      </w:pPr>
      <w:r w:rsidRPr="002A57D6">
        <w:rPr>
          <w:color w:val="19181D"/>
          <w:szCs w:val="24"/>
          <w:lang w:eastAsia="en-GB"/>
        </w:rPr>
        <w:t>To make sure that access to our services is fair, please:</w:t>
      </w:r>
    </w:p>
    <w:p w14:paraId="0B1F666A" w14:textId="77777777" w:rsidR="00AA756E" w:rsidRPr="002A57D6" w:rsidRDefault="00AA756E" w:rsidP="002A57D6">
      <w:pPr>
        <w:spacing w:line="240" w:lineRule="auto"/>
        <w:contextualSpacing/>
        <w:rPr>
          <w:szCs w:val="24"/>
          <w:lang w:eastAsia="en-GB"/>
        </w:rPr>
      </w:pPr>
      <w:r w:rsidRPr="002A57D6">
        <w:rPr>
          <w:color w:val="19181D"/>
          <w:szCs w:val="24"/>
          <w:lang w:eastAsia="en-GB"/>
        </w:rPr>
        <w:t>Contact us to confirm you can attend, or to arrange another appointment.</w:t>
      </w:r>
    </w:p>
    <w:p w14:paraId="4EA8A2EF" w14:textId="77777777" w:rsidR="00AA756E" w:rsidRPr="002A57D6" w:rsidRDefault="00AA756E" w:rsidP="002A57D6">
      <w:pPr>
        <w:spacing w:line="240" w:lineRule="auto"/>
        <w:contextualSpacing/>
        <w:rPr>
          <w:szCs w:val="24"/>
          <w:lang w:eastAsia="en-GB"/>
        </w:rPr>
      </w:pPr>
      <w:r w:rsidRPr="002A57D6">
        <w:rPr>
          <w:color w:val="19181D"/>
          <w:szCs w:val="24"/>
          <w:lang w:eastAsia="en-GB"/>
        </w:rPr>
        <w:t>We may not be able to offer you another appointment if you don't attend this one, or don't tell us that you can't come.</w:t>
      </w:r>
    </w:p>
    <w:p w14:paraId="367F8E08" w14:textId="77777777" w:rsidR="00AA756E" w:rsidRPr="002A57D6" w:rsidRDefault="00AA756E" w:rsidP="002A57D6">
      <w:pPr>
        <w:spacing w:line="240" w:lineRule="auto"/>
        <w:contextualSpacing/>
        <w:rPr>
          <w:szCs w:val="24"/>
          <w:lang w:eastAsia="en-GB"/>
        </w:rPr>
      </w:pPr>
      <w:r w:rsidRPr="002A57D6">
        <w:rPr>
          <w:b/>
          <w:bCs/>
          <w:color w:val="19181D"/>
          <w:szCs w:val="24"/>
          <w:lang w:eastAsia="en-GB"/>
        </w:rPr>
        <w:t>Please note that if you are more than 10 minutes late for your appointment, you won’t be seen as the clinics are very busy.</w:t>
      </w:r>
    </w:p>
    <w:p w14:paraId="56788F43" w14:textId="77777777" w:rsidR="00AA756E" w:rsidRPr="002A57D6" w:rsidRDefault="00AA756E" w:rsidP="002A57D6">
      <w:pPr>
        <w:spacing w:line="240" w:lineRule="auto"/>
        <w:contextualSpacing/>
        <w:rPr>
          <w:szCs w:val="24"/>
          <w:lang w:eastAsia="en-GB"/>
        </w:rPr>
      </w:pPr>
      <w:r w:rsidRPr="002A57D6">
        <w:rPr>
          <w:color w:val="19181D"/>
          <w:szCs w:val="24"/>
          <w:lang w:eastAsia="en-GB"/>
        </w:rPr>
        <w:t>Arrive on time for your appointment as we may not be able to see you if you are late.</w:t>
      </w:r>
    </w:p>
    <w:p w14:paraId="6A1CECAE" w14:textId="77777777" w:rsidR="00AA756E" w:rsidRPr="002A57D6" w:rsidRDefault="00AA756E" w:rsidP="002A57D6">
      <w:pPr>
        <w:spacing w:line="240" w:lineRule="auto"/>
        <w:contextualSpacing/>
        <w:rPr>
          <w:szCs w:val="24"/>
          <w:lang w:eastAsia="en-GB"/>
        </w:rPr>
      </w:pPr>
      <w:r w:rsidRPr="002A57D6">
        <w:rPr>
          <w:color w:val="19181D"/>
          <w:szCs w:val="24"/>
          <w:lang w:eastAsia="en-GB"/>
        </w:rPr>
        <w:t>Please contact us on the above number if English is not your first language and you need help or an interpreter. Please also contact us if you have a disability and have additional requirements which you need to discuss before your appointment, e.g. transport.</w:t>
      </w:r>
    </w:p>
    <w:p w14:paraId="72B0CC43" w14:textId="77777777" w:rsidR="00AA756E" w:rsidRPr="002A57D6" w:rsidRDefault="00AA756E" w:rsidP="002A57D6">
      <w:pPr>
        <w:spacing w:line="240" w:lineRule="auto"/>
        <w:contextualSpacing/>
        <w:rPr>
          <w:szCs w:val="24"/>
          <w:lang w:eastAsia="en-GB"/>
        </w:rPr>
      </w:pPr>
      <w:r w:rsidRPr="002A57D6">
        <w:rPr>
          <w:color w:val="19181D"/>
          <w:szCs w:val="24"/>
          <w:lang w:eastAsia="en-GB"/>
        </w:rPr>
        <w:t>Yours sincerely</w:t>
      </w:r>
    </w:p>
    <w:p w14:paraId="03992C9E" w14:textId="77777777" w:rsidR="00AA756E" w:rsidRPr="002A57D6" w:rsidRDefault="00AA756E" w:rsidP="002A57D6">
      <w:pPr>
        <w:spacing w:line="240" w:lineRule="auto"/>
        <w:contextualSpacing/>
        <w:rPr>
          <w:szCs w:val="24"/>
          <w:lang w:eastAsia="en-GB"/>
        </w:rPr>
      </w:pPr>
      <w:r w:rsidRPr="002A57D6">
        <w:rPr>
          <w:b/>
          <w:bCs/>
          <w:color w:val="19181D"/>
          <w:szCs w:val="24"/>
          <w:lang w:eastAsia="en-GB"/>
        </w:rPr>
        <w:t>Augustina Barnum</w:t>
      </w:r>
    </w:p>
    <w:p w14:paraId="265149B2" w14:textId="77777777" w:rsidR="00AA756E" w:rsidRPr="002A57D6" w:rsidRDefault="00AA756E" w:rsidP="002A57D6">
      <w:pPr>
        <w:spacing w:line="240" w:lineRule="auto"/>
        <w:contextualSpacing/>
        <w:rPr>
          <w:szCs w:val="24"/>
          <w:lang w:eastAsia="en-GB"/>
        </w:rPr>
      </w:pPr>
      <w:r w:rsidRPr="002A57D6">
        <w:rPr>
          <w:color w:val="19181D"/>
          <w:szCs w:val="24"/>
          <w:lang w:eastAsia="en-GB"/>
        </w:rPr>
        <w:t>Team Administrator</w:t>
      </w:r>
    </w:p>
    <w:p w14:paraId="1784F028" w14:textId="77777777" w:rsidR="00AA756E" w:rsidRPr="002A57D6" w:rsidRDefault="00AA756E" w:rsidP="002A57D6">
      <w:pPr>
        <w:spacing w:line="240" w:lineRule="auto"/>
        <w:contextualSpacing/>
        <w:rPr>
          <w:color w:val="19181D"/>
          <w:szCs w:val="24"/>
          <w:lang w:eastAsia="en-GB"/>
        </w:rPr>
      </w:pPr>
      <w:r w:rsidRPr="002A57D6">
        <w:rPr>
          <w:color w:val="19181D"/>
          <w:szCs w:val="24"/>
          <w:lang w:eastAsia="en-GB"/>
        </w:rPr>
        <w:t xml:space="preserve">On Behalf of Barnet, </w:t>
      </w:r>
      <w:proofErr w:type="gramStart"/>
      <w:r w:rsidRPr="002A57D6">
        <w:rPr>
          <w:color w:val="19181D"/>
          <w:szCs w:val="24"/>
          <w:lang w:eastAsia="en-GB"/>
        </w:rPr>
        <w:t>Enfield</w:t>
      </w:r>
      <w:proofErr w:type="gramEnd"/>
      <w:r w:rsidRPr="002A57D6">
        <w:rPr>
          <w:color w:val="19181D"/>
          <w:szCs w:val="24"/>
          <w:lang w:eastAsia="en-GB"/>
        </w:rPr>
        <w:t xml:space="preserve"> and Haringey Mental Health Trust</w:t>
      </w:r>
    </w:p>
    <w:p w14:paraId="61FDF4BD" w14:textId="77777777" w:rsidR="00AA756E" w:rsidRPr="002A57D6" w:rsidRDefault="00AA756E" w:rsidP="002A57D6">
      <w:pPr>
        <w:spacing w:line="240" w:lineRule="auto"/>
        <w:contextualSpacing/>
        <w:rPr>
          <w:szCs w:val="24"/>
          <w:lang w:eastAsia="en-GB"/>
        </w:rPr>
      </w:pPr>
    </w:p>
    <w:p w14:paraId="66A2D811" w14:textId="77777777" w:rsidR="00AA756E" w:rsidRPr="002A57D6" w:rsidRDefault="00AA756E" w:rsidP="002A57D6">
      <w:pPr>
        <w:shd w:val="clear" w:color="auto" w:fill="FFFFFF"/>
        <w:spacing w:line="240" w:lineRule="auto"/>
        <w:contextualSpacing/>
        <w:rPr>
          <w:color w:val="000000"/>
          <w:szCs w:val="24"/>
          <w:lang w:eastAsia="en-GB"/>
        </w:rPr>
      </w:pPr>
      <w:r w:rsidRPr="002A57D6">
        <w:rPr>
          <w:b/>
          <w:bCs/>
          <w:color w:val="000000"/>
          <w:szCs w:val="24"/>
          <w:u w:val="single"/>
          <w:lang w:eastAsia="en-GB"/>
        </w:rPr>
        <w:t>2</w:t>
      </w:r>
    </w:p>
    <w:p w14:paraId="1047E31D" w14:textId="77777777" w:rsidR="00AA756E" w:rsidRPr="002A57D6" w:rsidRDefault="00AA756E" w:rsidP="002A57D6">
      <w:pPr>
        <w:shd w:val="clear" w:color="auto" w:fill="FFFFFF"/>
        <w:spacing w:line="240" w:lineRule="auto"/>
        <w:rPr>
          <w:szCs w:val="24"/>
        </w:rPr>
      </w:pPr>
      <w:r w:rsidRPr="002A57D6">
        <w:rPr>
          <w:b/>
          <w:bCs/>
          <w:szCs w:val="24"/>
          <w:u w:val="single"/>
        </w:rPr>
        <w:t>Simon Cordell’s MP3’S Indexed</w:t>
      </w:r>
    </w:p>
    <w:p w14:paraId="30E08855" w14:textId="77777777" w:rsidR="00AA756E" w:rsidRPr="002A57D6" w:rsidRDefault="00AA756E" w:rsidP="002A57D6">
      <w:pPr>
        <w:spacing w:line="240" w:lineRule="auto"/>
        <w:rPr>
          <w:b/>
          <w:bCs/>
          <w:szCs w:val="24"/>
        </w:rPr>
      </w:pPr>
      <w:r w:rsidRPr="002A57D6">
        <w:rPr>
          <w:b/>
          <w:bCs/>
          <w:szCs w:val="24"/>
        </w:rPr>
        <w:t>Stage 1</w:t>
      </w:r>
    </w:p>
    <w:p w14:paraId="30DAF295" w14:textId="77777777" w:rsidR="00AA756E" w:rsidRPr="002A57D6" w:rsidRDefault="00AA756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5A98FF77" w14:textId="77777777" w:rsidR="00AA756E" w:rsidRPr="002A57D6" w:rsidRDefault="00AA756E" w:rsidP="002A57D6">
      <w:pPr>
        <w:suppressAutoHyphens/>
        <w:autoSpaceDN w:val="0"/>
        <w:spacing w:line="240" w:lineRule="auto"/>
        <w:textAlignment w:val="baseline"/>
        <w:rPr>
          <w:rFonts w:eastAsia="Calibri"/>
          <w:szCs w:val="24"/>
        </w:rPr>
      </w:pPr>
      <w:r w:rsidRPr="002A57D6">
        <w:rPr>
          <w:rFonts w:eastAsia="Calibri"/>
          <w:szCs w:val="24"/>
        </w:rPr>
        <w:t>01m. Enfield Council (3) 03_06_2019 BROKE INTO FLAT</w:t>
      </w:r>
    </w:p>
    <w:p w14:paraId="3A8D610E" w14:textId="77777777" w:rsidR="00AA756E" w:rsidRPr="002A57D6" w:rsidRDefault="00AA756E" w:rsidP="002A57D6">
      <w:pPr>
        <w:spacing w:line="240" w:lineRule="auto"/>
        <w:rPr>
          <w:szCs w:val="24"/>
        </w:rPr>
      </w:pPr>
      <w:r w:rsidRPr="002A57D6">
        <w:rPr>
          <w:b/>
          <w:bCs/>
          <w:szCs w:val="24"/>
        </w:rPr>
        <w:t xml:space="preserve">Page Number:  Update Page Number </w:t>
      </w:r>
      <w:r w:rsidRPr="002A57D6">
        <w:rPr>
          <w:szCs w:val="24"/>
        </w:rPr>
        <w:t>1,</w:t>
      </w:r>
    </w:p>
    <w:p w14:paraId="5CD13458" w14:textId="77777777" w:rsidR="00AA756E" w:rsidRPr="002A57D6" w:rsidRDefault="00E43FB6" w:rsidP="002A57D6">
      <w:pPr>
        <w:spacing w:line="240" w:lineRule="auto"/>
        <w:rPr>
          <w:szCs w:val="24"/>
        </w:rPr>
      </w:pPr>
      <w:hyperlink r:id="rId998" w:history="1">
        <w:r w:rsidR="00AA756E" w:rsidRPr="002A57D6">
          <w:rPr>
            <w:color w:val="0000FF"/>
            <w:szCs w:val="24"/>
            <w:u w:val="single"/>
          </w:rPr>
          <w:t>01m. Enfield Council (3) 03_06_2019 BROKE INTO FLAT.WMA</w:t>
        </w:r>
      </w:hyperlink>
    </w:p>
    <w:p w14:paraId="60D20123" w14:textId="77777777" w:rsidR="00AA756E" w:rsidRPr="002A57D6" w:rsidRDefault="00AA756E" w:rsidP="002A57D6">
      <w:pPr>
        <w:spacing w:line="240" w:lineRule="auto"/>
        <w:rPr>
          <w:rFonts w:eastAsia="Calibri"/>
          <w:color w:val="FFC000"/>
          <w:szCs w:val="24"/>
          <w:lang w:eastAsia="en-GB"/>
        </w:rPr>
      </w:pPr>
      <w:r w:rsidRPr="002A57D6">
        <w:rPr>
          <w:rFonts w:eastAsia="Calibri"/>
          <w:color w:val="FFC000"/>
          <w:szCs w:val="24"/>
          <w:lang w:eastAsia="en-GB"/>
        </w:rPr>
        <w:t>Update</w:t>
      </w:r>
    </w:p>
    <w:p w14:paraId="73828E81" w14:textId="77777777" w:rsidR="00AA756E" w:rsidRPr="002A57D6" w:rsidRDefault="00AA756E" w:rsidP="002A57D6">
      <w:pPr>
        <w:spacing w:line="240" w:lineRule="auto"/>
        <w:contextualSpacing/>
        <w:rPr>
          <w:b/>
          <w:bCs/>
          <w:color w:val="000000"/>
          <w:szCs w:val="24"/>
          <w:lang w:eastAsia="en-GB"/>
        </w:rPr>
      </w:pPr>
    </w:p>
    <w:p w14:paraId="72A1CF31" w14:textId="77777777" w:rsidR="00AA756E" w:rsidRPr="002A57D6" w:rsidRDefault="00AA756E" w:rsidP="002A57D6">
      <w:pPr>
        <w:spacing w:line="240" w:lineRule="auto"/>
        <w:contextualSpacing/>
        <w:rPr>
          <w:b/>
          <w:bCs/>
          <w:color w:val="000000"/>
          <w:szCs w:val="24"/>
          <w:lang w:eastAsia="en-GB"/>
        </w:rPr>
      </w:pPr>
    </w:p>
    <w:p w14:paraId="44966D08" w14:textId="77777777" w:rsidR="00AA756E" w:rsidRPr="002A57D6" w:rsidRDefault="00AA756E" w:rsidP="002A57D6">
      <w:pPr>
        <w:shd w:val="clear" w:color="auto" w:fill="FFFFFF"/>
        <w:spacing w:line="240" w:lineRule="auto"/>
        <w:contextualSpacing/>
        <w:rPr>
          <w:color w:val="000000"/>
          <w:szCs w:val="24"/>
          <w:lang w:eastAsia="en-GB"/>
        </w:rPr>
      </w:pPr>
      <w:r w:rsidRPr="002A57D6">
        <w:rPr>
          <w:b/>
          <w:bCs/>
          <w:color w:val="000000"/>
          <w:szCs w:val="24"/>
          <w:u w:val="single"/>
          <w:lang w:eastAsia="en-GB"/>
        </w:rPr>
        <w:t>3</w:t>
      </w:r>
    </w:p>
    <w:p w14:paraId="59E1AAD7" w14:textId="77777777" w:rsidR="00AA756E" w:rsidRPr="002A57D6" w:rsidRDefault="00AA756E" w:rsidP="002A57D6">
      <w:pPr>
        <w:shd w:val="clear" w:color="auto" w:fill="FFFFFF"/>
        <w:spacing w:line="240" w:lineRule="auto"/>
        <w:rPr>
          <w:szCs w:val="24"/>
        </w:rPr>
      </w:pPr>
      <w:r w:rsidRPr="002A57D6">
        <w:rPr>
          <w:b/>
          <w:bCs/>
          <w:szCs w:val="24"/>
          <w:u w:val="single"/>
        </w:rPr>
        <w:t>Simon Cordell’s MP3’S Indexed</w:t>
      </w:r>
    </w:p>
    <w:p w14:paraId="4163D944" w14:textId="77777777" w:rsidR="00AA756E" w:rsidRPr="002A57D6" w:rsidRDefault="00AA756E" w:rsidP="002A57D6">
      <w:pPr>
        <w:spacing w:line="240" w:lineRule="auto"/>
        <w:rPr>
          <w:b/>
          <w:bCs/>
          <w:szCs w:val="24"/>
        </w:rPr>
      </w:pPr>
      <w:r w:rsidRPr="002A57D6">
        <w:rPr>
          <w:b/>
          <w:bCs/>
          <w:szCs w:val="24"/>
        </w:rPr>
        <w:t>Stage 1</w:t>
      </w:r>
    </w:p>
    <w:p w14:paraId="2E92D368" w14:textId="77777777" w:rsidR="00AA756E" w:rsidRPr="002A57D6" w:rsidRDefault="00AA756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51C4FE1E" w14:textId="77777777" w:rsidR="00AA756E" w:rsidRPr="002A57D6" w:rsidRDefault="00AA756E" w:rsidP="002A57D6">
      <w:pPr>
        <w:suppressAutoHyphens/>
        <w:autoSpaceDN w:val="0"/>
        <w:spacing w:line="240" w:lineRule="auto"/>
        <w:textAlignment w:val="baseline"/>
        <w:rPr>
          <w:rFonts w:eastAsia="Calibri"/>
          <w:szCs w:val="24"/>
        </w:rPr>
      </w:pPr>
      <w:r w:rsidRPr="002A57D6">
        <w:rPr>
          <w:rFonts w:eastAsia="Calibri"/>
          <w:szCs w:val="24"/>
        </w:rPr>
        <w:t>01m. Oxford Court (2) 03_06_2019</w:t>
      </w:r>
    </w:p>
    <w:p w14:paraId="0D55ADBA" w14:textId="77777777" w:rsidR="00AA756E" w:rsidRPr="002A57D6" w:rsidRDefault="00AA756E" w:rsidP="002A57D6">
      <w:pPr>
        <w:spacing w:line="240" w:lineRule="auto"/>
        <w:rPr>
          <w:szCs w:val="24"/>
        </w:rPr>
      </w:pPr>
      <w:r w:rsidRPr="002A57D6">
        <w:rPr>
          <w:b/>
          <w:bCs/>
          <w:szCs w:val="24"/>
        </w:rPr>
        <w:t xml:space="preserve">Page Number:  Update Page Number </w:t>
      </w:r>
      <w:r w:rsidRPr="002A57D6">
        <w:rPr>
          <w:szCs w:val="24"/>
        </w:rPr>
        <w:t>1,</w:t>
      </w:r>
    </w:p>
    <w:p w14:paraId="2AF67078" w14:textId="77777777" w:rsidR="00AA756E" w:rsidRPr="002A57D6" w:rsidRDefault="00E43FB6" w:rsidP="002A57D6">
      <w:pPr>
        <w:spacing w:line="240" w:lineRule="auto"/>
        <w:rPr>
          <w:rFonts w:eastAsia="Calibri"/>
          <w:szCs w:val="24"/>
        </w:rPr>
      </w:pPr>
      <w:hyperlink r:id="rId999" w:history="1">
        <w:r w:rsidR="00AA756E" w:rsidRPr="002A57D6">
          <w:rPr>
            <w:rFonts w:eastAsia="Calibri"/>
            <w:color w:val="0000FF"/>
            <w:szCs w:val="24"/>
            <w:u w:val="single"/>
          </w:rPr>
          <w:t>01m. Oxford Court (2)  03_06_2019.mp3</w:t>
        </w:r>
      </w:hyperlink>
    </w:p>
    <w:p w14:paraId="4B457267" w14:textId="77777777" w:rsidR="00AA756E" w:rsidRPr="002A57D6" w:rsidRDefault="00AA756E" w:rsidP="002A57D6">
      <w:pPr>
        <w:spacing w:line="240" w:lineRule="auto"/>
        <w:rPr>
          <w:rFonts w:eastAsia="Calibri"/>
          <w:color w:val="FFC000"/>
          <w:szCs w:val="24"/>
          <w:lang w:eastAsia="en-GB"/>
        </w:rPr>
      </w:pPr>
      <w:r w:rsidRPr="002A57D6">
        <w:rPr>
          <w:rFonts w:eastAsia="Calibri"/>
          <w:color w:val="FFC000"/>
          <w:szCs w:val="24"/>
          <w:lang w:eastAsia="en-GB"/>
        </w:rPr>
        <w:t>Update</w:t>
      </w:r>
    </w:p>
    <w:p w14:paraId="4242A5D8" w14:textId="77777777" w:rsidR="00AA756E" w:rsidRPr="002A57D6" w:rsidRDefault="00AA756E" w:rsidP="002A57D6">
      <w:pPr>
        <w:spacing w:line="240" w:lineRule="auto"/>
        <w:contextualSpacing/>
        <w:rPr>
          <w:b/>
          <w:bCs/>
          <w:color w:val="ED7D31" w:themeColor="accent2"/>
          <w:szCs w:val="24"/>
          <w:u w:val="single"/>
          <w:lang w:eastAsia="en-GB"/>
        </w:rPr>
      </w:pPr>
    </w:p>
    <w:p w14:paraId="11E133CD"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078CFB45" w14:textId="77777777" w:rsidR="00AA756E" w:rsidRPr="002A57D6" w:rsidRDefault="00AA756E" w:rsidP="002A57D6">
      <w:pPr>
        <w:spacing w:line="240" w:lineRule="auto"/>
        <w:contextualSpacing/>
        <w:rPr>
          <w:color w:val="ED7D31" w:themeColor="accent2"/>
          <w:szCs w:val="24"/>
          <w:lang w:eastAsia="en-GB"/>
        </w:rPr>
      </w:pPr>
    </w:p>
    <w:p w14:paraId="46903798"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25B19E88"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2A1B98DB" w14:textId="77777777" w:rsidR="00AA756E" w:rsidRPr="002A57D6" w:rsidRDefault="00AA756E" w:rsidP="002A57D6">
      <w:pPr>
        <w:spacing w:line="240" w:lineRule="auto"/>
        <w:contextualSpacing/>
        <w:rPr>
          <w:b/>
          <w:bCs/>
          <w:color w:val="ED7D31" w:themeColor="accent2"/>
          <w:szCs w:val="24"/>
          <w:u w:val="single"/>
          <w:lang w:val="en-US"/>
        </w:rPr>
      </w:pPr>
    </w:p>
    <w:p w14:paraId="7FC3CE0A"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2</w:t>
      </w:r>
    </w:p>
    <w:p w14:paraId="15C45696" w14:textId="77777777" w:rsidR="00AA756E" w:rsidRPr="002A57D6" w:rsidRDefault="00AA756E" w:rsidP="002A57D6">
      <w:pPr>
        <w:spacing w:line="240" w:lineRule="auto"/>
        <w:contextualSpacing/>
        <w:rPr>
          <w:b/>
          <w:bCs/>
          <w:color w:val="ED7D31" w:themeColor="accent2"/>
          <w:szCs w:val="24"/>
          <w:u w:val="single"/>
          <w:lang w:val="en-US"/>
        </w:rPr>
      </w:pPr>
    </w:p>
    <w:p w14:paraId="283A8333"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3</w:t>
      </w:r>
    </w:p>
    <w:p w14:paraId="67C7F2AC" w14:textId="77777777" w:rsidR="00AA756E" w:rsidRPr="002A57D6" w:rsidRDefault="00AA756E" w:rsidP="002A57D6">
      <w:pPr>
        <w:spacing w:line="240" w:lineRule="auto"/>
        <w:rPr>
          <w:szCs w:val="24"/>
          <w:lang w:eastAsia="en-GB"/>
        </w:rPr>
      </w:pPr>
    </w:p>
    <w:p w14:paraId="7CB5A4B2"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5F7C364D" w14:textId="77777777" w:rsidR="00AA756E" w:rsidRPr="002A57D6" w:rsidRDefault="00AA756E" w:rsidP="002A57D6">
      <w:pPr>
        <w:spacing w:line="240" w:lineRule="auto"/>
        <w:contextualSpacing/>
        <w:rPr>
          <w:color w:val="ED7D31" w:themeColor="accent2"/>
          <w:szCs w:val="24"/>
          <w:lang w:eastAsia="en-GB"/>
        </w:rPr>
      </w:pPr>
    </w:p>
    <w:p w14:paraId="3B3C08B5"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0926CE57" w14:textId="77777777" w:rsidR="00AA756E" w:rsidRPr="002A57D6" w:rsidRDefault="00AA756E" w:rsidP="002A57D6">
      <w:pPr>
        <w:spacing w:line="240" w:lineRule="auto"/>
        <w:contextualSpacing/>
        <w:rPr>
          <w:color w:val="ED7D31" w:themeColor="accent2"/>
          <w:szCs w:val="24"/>
          <w:lang w:eastAsia="en-GB"/>
        </w:rPr>
      </w:pPr>
    </w:p>
    <w:p w14:paraId="30C69721"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4DA09751" w14:textId="77777777" w:rsidR="00AA756E" w:rsidRPr="002A57D6" w:rsidRDefault="00AA756E" w:rsidP="002A57D6">
      <w:pPr>
        <w:spacing w:line="240" w:lineRule="auto"/>
        <w:contextualSpacing/>
        <w:rPr>
          <w:color w:val="ED7D31" w:themeColor="accent2"/>
          <w:szCs w:val="24"/>
          <w:lang w:eastAsia="en-GB"/>
        </w:rPr>
      </w:pPr>
    </w:p>
    <w:p w14:paraId="24D9DF76"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555E6DF5" w14:textId="77777777" w:rsidR="00AA756E" w:rsidRPr="002A57D6" w:rsidRDefault="00AA756E" w:rsidP="002A57D6">
      <w:pPr>
        <w:spacing w:line="240" w:lineRule="auto"/>
        <w:contextualSpacing/>
        <w:rPr>
          <w:color w:val="ED7D31" w:themeColor="accent2"/>
          <w:szCs w:val="24"/>
          <w:lang w:eastAsia="en-GB"/>
        </w:rPr>
      </w:pPr>
    </w:p>
    <w:p w14:paraId="22AD43C5" w14:textId="77777777" w:rsidR="00AA756E" w:rsidRPr="002A57D6" w:rsidRDefault="00AA756E" w:rsidP="002A57D6">
      <w:pPr>
        <w:spacing w:line="240" w:lineRule="auto"/>
        <w:contextualSpacing/>
        <w:rPr>
          <w:szCs w:val="24"/>
          <w:lang w:eastAsia="en-GB"/>
        </w:rPr>
      </w:pPr>
    </w:p>
    <w:p w14:paraId="6C0DA864" w14:textId="77777777" w:rsidR="00AA756E" w:rsidRPr="002A57D6" w:rsidRDefault="00AA756E" w:rsidP="002A57D6">
      <w:pPr>
        <w:spacing w:line="240" w:lineRule="auto"/>
        <w:contextualSpacing/>
        <w:rPr>
          <w:szCs w:val="24"/>
          <w:lang w:eastAsia="en-GB"/>
        </w:rPr>
      </w:pPr>
    </w:p>
    <w:p w14:paraId="6301FDA3" w14:textId="77777777" w:rsidR="00AA756E" w:rsidRPr="002A57D6" w:rsidRDefault="00AA756E" w:rsidP="002A57D6">
      <w:pPr>
        <w:spacing w:line="240" w:lineRule="auto"/>
        <w:contextualSpacing/>
        <w:jc w:val="center"/>
        <w:rPr>
          <w:b/>
          <w:color w:val="000000"/>
          <w:szCs w:val="24"/>
          <w:lang w:eastAsia="en-GB"/>
        </w:rPr>
      </w:pPr>
    </w:p>
    <w:p w14:paraId="5E6C330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uesday!</w:t>
      </w:r>
    </w:p>
    <w:p w14:paraId="77EF5595"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04/06/</w:t>
      </w:r>
      <w:r w:rsidRPr="002A57D6">
        <w:rPr>
          <w:b/>
          <w:bCs/>
          <w:color w:val="000000"/>
          <w:szCs w:val="24"/>
          <w:lang w:eastAsia="en-GB"/>
        </w:rPr>
        <w:t>2019</w:t>
      </w:r>
    </w:p>
    <w:p w14:paraId="33B3297E" w14:textId="77777777" w:rsidR="00AA756E" w:rsidRPr="002A57D6" w:rsidRDefault="00AA756E" w:rsidP="002A57D6">
      <w:pPr>
        <w:spacing w:line="240" w:lineRule="auto"/>
        <w:contextualSpacing/>
        <w:rPr>
          <w:szCs w:val="24"/>
          <w:lang w:eastAsia="en-GB"/>
        </w:rPr>
      </w:pPr>
    </w:p>
    <w:p w14:paraId="7B4BA40E"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1FE1B2C3"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3093981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293F6FFF"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01B84CDA"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1668F80D"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4/06/2019</w:t>
      </w:r>
    </w:p>
    <w:p w14:paraId="5400CEAF" w14:textId="77777777" w:rsidR="00AA756E" w:rsidRPr="002A57D6" w:rsidRDefault="00AA756E" w:rsidP="002A57D6">
      <w:pPr>
        <w:spacing w:line="240" w:lineRule="auto"/>
        <w:contextualSpacing/>
        <w:rPr>
          <w:szCs w:val="24"/>
          <w:lang w:eastAsia="en-GB"/>
        </w:rPr>
      </w:pPr>
    </w:p>
    <w:p w14:paraId="3E05F6C0" w14:textId="77777777" w:rsidR="00AA756E" w:rsidRPr="002A57D6" w:rsidRDefault="00AA756E" w:rsidP="002A57D6">
      <w:pPr>
        <w:spacing w:line="240" w:lineRule="auto"/>
        <w:contextualSpacing/>
        <w:rPr>
          <w:szCs w:val="24"/>
          <w:lang w:eastAsia="en-GB"/>
        </w:rPr>
      </w:pPr>
    </w:p>
    <w:p w14:paraId="05D8022A"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4AD7B3A3"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50135EC3"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122743EC"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0765697D" w14:textId="77777777" w:rsidR="00AA756E" w:rsidRPr="002A57D6" w:rsidRDefault="00AA756E" w:rsidP="002A57D6">
      <w:pPr>
        <w:spacing w:line="240" w:lineRule="auto"/>
        <w:ind w:left="360"/>
        <w:contextualSpacing/>
        <w:rPr>
          <w:szCs w:val="24"/>
          <w:lang w:eastAsia="en-GB"/>
        </w:rPr>
      </w:pPr>
    </w:p>
    <w:p w14:paraId="588C8F17"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235A456A"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5925C81A" w14:textId="77777777" w:rsidR="00AA756E" w:rsidRPr="002A57D6" w:rsidRDefault="00AA756E" w:rsidP="002A57D6">
      <w:pPr>
        <w:spacing w:line="240" w:lineRule="auto"/>
        <w:contextualSpacing/>
        <w:rPr>
          <w:b/>
          <w:bCs/>
          <w:szCs w:val="24"/>
          <w:u w:val="single"/>
          <w:lang w:eastAsia="en-GB"/>
        </w:rPr>
      </w:pPr>
    </w:p>
    <w:p w14:paraId="197A6A0F"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08438869"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21D4D826"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7D74DF86" w14:textId="77777777" w:rsidR="00AA756E" w:rsidRPr="002A57D6" w:rsidRDefault="00AA756E" w:rsidP="002A57D6">
      <w:pPr>
        <w:spacing w:line="240" w:lineRule="auto"/>
        <w:ind w:left="360"/>
        <w:contextualSpacing/>
        <w:rPr>
          <w:szCs w:val="24"/>
          <w:lang w:eastAsia="en-GB"/>
        </w:rPr>
      </w:pPr>
    </w:p>
    <w:p w14:paraId="07B020F4"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0AECDB21"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3B9F3417"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lastRenderedPageBreak/>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659E2B8C" w14:textId="77777777" w:rsidR="00AA756E" w:rsidRPr="002A57D6" w:rsidRDefault="00AA756E" w:rsidP="002A57D6">
      <w:pPr>
        <w:spacing w:line="240" w:lineRule="auto"/>
        <w:contextualSpacing/>
        <w:rPr>
          <w:szCs w:val="24"/>
          <w:lang w:eastAsia="en-GB"/>
        </w:rPr>
      </w:pPr>
    </w:p>
    <w:p w14:paraId="7FF987DA" w14:textId="77777777" w:rsidR="00AA756E" w:rsidRPr="002A57D6" w:rsidRDefault="00AA756E" w:rsidP="002A57D6">
      <w:pPr>
        <w:spacing w:line="240" w:lineRule="auto"/>
        <w:contextualSpacing/>
        <w:rPr>
          <w:szCs w:val="24"/>
          <w:lang w:eastAsia="en-GB"/>
        </w:rPr>
      </w:pPr>
      <w:r w:rsidRPr="002A57D6">
        <w:rPr>
          <w:szCs w:val="24"/>
          <w:lang w:eastAsia="en-GB"/>
        </w:rPr>
        <w:t>--</w:t>
      </w:r>
    </w:p>
    <w:p w14:paraId="22DDA8EA" w14:textId="77777777" w:rsidR="00AA756E" w:rsidRPr="002A57D6" w:rsidRDefault="00AA756E" w:rsidP="002A57D6">
      <w:pPr>
        <w:spacing w:line="240" w:lineRule="auto"/>
        <w:contextualSpacing/>
        <w:rPr>
          <w:b/>
          <w:bCs/>
          <w:color w:val="ED7D31" w:themeColor="accent2"/>
          <w:szCs w:val="24"/>
          <w:u w:val="single"/>
          <w:lang w:eastAsia="en-GB"/>
        </w:rPr>
      </w:pPr>
    </w:p>
    <w:p w14:paraId="2CA5D015"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702C7C82" w14:textId="77777777" w:rsidR="00AA756E" w:rsidRPr="002A57D6" w:rsidRDefault="00AA756E" w:rsidP="002A57D6">
      <w:pPr>
        <w:spacing w:line="240" w:lineRule="auto"/>
        <w:contextualSpacing/>
        <w:rPr>
          <w:color w:val="ED7D31" w:themeColor="accent2"/>
          <w:szCs w:val="24"/>
          <w:lang w:eastAsia="en-GB"/>
        </w:rPr>
      </w:pPr>
    </w:p>
    <w:p w14:paraId="75B180FB"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35AE23D5" w14:textId="77777777" w:rsidR="00AA756E" w:rsidRPr="002A57D6" w:rsidRDefault="00AA756E" w:rsidP="002A57D6">
      <w:pPr>
        <w:spacing w:line="240" w:lineRule="auto"/>
        <w:contextualSpacing/>
        <w:rPr>
          <w:color w:val="ED7D31" w:themeColor="accent2"/>
          <w:szCs w:val="24"/>
          <w:lang w:eastAsia="en-GB"/>
        </w:rPr>
      </w:pPr>
    </w:p>
    <w:p w14:paraId="74A16596"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6EC32912" w14:textId="77777777" w:rsidR="00AA756E" w:rsidRPr="002A57D6" w:rsidRDefault="00AA756E" w:rsidP="002A57D6">
      <w:pPr>
        <w:spacing w:line="240" w:lineRule="auto"/>
        <w:contextualSpacing/>
        <w:rPr>
          <w:color w:val="ED7D31" w:themeColor="accent2"/>
          <w:szCs w:val="24"/>
          <w:lang w:eastAsia="en-GB"/>
        </w:rPr>
      </w:pPr>
    </w:p>
    <w:p w14:paraId="500B81DD"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6481CB88" w14:textId="77777777" w:rsidR="00AA756E" w:rsidRPr="002A57D6" w:rsidRDefault="00AA756E" w:rsidP="002A57D6">
      <w:pPr>
        <w:spacing w:line="240" w:lineRule="auto"/>
        <w:contextualSpacing/>
        <w:rPr>
          <w:color w:val="ED7D31" w:themeColor="accent2"/>
          <w:szCs w:val="24"/>
          <w:lang w:eastAsia="en-GB"/>
        </w:rPr>
      </w:pPr>
    </w:p>
    <w:p w14:paraId="626A0ED9"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19C890FF" w14:textId="77777777" w:rsidR="00AA756E" w:rsidRPr="002A57D6" w:rsidRDefault="00AA756E" w:rsidP="002A57D6">
      <w:pPr>
        <w:spacing w:line="240" w:lineRule="auto"/>
        <w:contextualSpacing/>
        <w:rPr>
          <w:szCs w:val="24"/>
          <w:lang w:eastAsia="en-GB"/>
        </w:rPr>
      </w:pPr>
    </w:p>
    <w:p w14:paraId="3E6F4B45" w14:textId="77777777" w:rsidR="00AA756E" w:rsidRPr="002A57D6" w:rsidRDefault="00AA756E" w:rsidP="002A57D6">
      <w:pPr>
        <w:spacing w:line="240" w:lineRule="auto"/>
        <w:contextualSpacing/>
        <w:jc w:val="center"/>
        <w:rPr>
          <w:b/>
          <w:color w:val="000000"/>
          <w:szCs w:val="24"/>
          <w:lang w:eastAsia="en-GB"/>
        </w:rPr>
      </w:pPr>
    </w:p>
    <w:p w14:paraId="4EA77E97" w14:textId="77777777" w:rsidR="00AA756E" w:rsidRPr="002A57D6" w:rsidRDefault="00AA756E" w:rsidP="002A57D6">
      <w:pPr>
        <w:tabs>
          <w:tab w:val="center" w:pos="4873"/>
          <w:tab w:val="left" w:pos="6311"/>
        </w:tabs>
        <w:spacing w:line="240" w:lineRule="auto"/>
        <w:contextualSpacing/>
        <w:jc w:val="center"/>
        <w:rPr>
          <w:b/>
          <w:color w:val="000000"/>
          <w:szCs w:val="24"/>
          <w:lang w:eastAsia="en-GB"/>
        </w:rPr>
      </w:pPr>
      <w:r w:rsidRPr="002A57D6">
        <w:rPr>
          <w:b/>
          <w:color w:val="000000"/>
          <w:szCs w:val="24"/>
          <w:lang w:eastAsia="en-GB"/>
        </w:rPr>
        <w:t>Wednesday!</w:t>
      </w:r>
    </w:p>
    <w:p w14:paraId="0AB04F9C"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05/06/</w:t>
      </w:r>
      <w:r w:rsidRPr="002A57D6">
        <w:rPr>
          <w:b/>
          <w:bCs/>
          <w:color w:val="000000"/>
          <w:szCs w:val="24"/>
          <w:lang w:eastAsia="en-GB"/>
        </w:rPr>
        <w:t>2019</w:t>
      </w:r>
    </w:p>
    <w:p w14:paraId="28EAC49A" w14:textId="77777777" w:rsidR="00AA756E" w:rsidRPr="002A57D6" w:rsidRDefault="00AA756E" w:rsidP="002A57D6">
      <w:pPr>
        <w:spacing w:line="240" w:lineRule="auto"/>
        <w:contextualSpacing/>
        <w:rPr>
          <w:szCs w:val="24"/>
          <w:lang w:eastAsia="en-GB"/>
        </w:rPr>
      </w:pPr>
    </w:p>
    <w:p w14:paraId="518512DF"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7931E76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0A882874"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24849454"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0D3B181C"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2F18A97D"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5/06/2019</w:t>
      </w:r>
    </w:p>
    <w:p w14:paraId="602AE68B" w14:textId="77777777" w:rsidR="00AA756E" w:rsidRPr="002A57D6" w:rsidRDefault="00AA756E" w:rsidP="002A57D6">
      <w:pPr>
        <w:spacing w:line="240" w:lineRule="auto"/>
        <w:contextualSpacing/>
        <w:rPr>
          <w:szCs w:val="24"/>
          <w:lang w:eastAsia="en-GB"/>
        </w:rPr>
      </w:pPr>
    </w:p>
    <w:p w14:paraId="68DB3CEF" w14:textId="77777777" w:rsidR="00AA756E" w:rsidRPr="002A57D6" w:rsidRDefault="00AA756E" w:rsidP="002A57D6">
      <w:pPr>
        <w:spacing w:line="240" w:lineRule="auto"/>
        <w:contextualSpacing/>
        <w:rPr>
          <w:szCs w:val="24"/>
          <w:lang w:eastAsia="en-GB"/>
        </w:rPr>
      </w:pPr>
    </w:p>
    <w:p w14:paraId="3DBD7FE1"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29DFB986"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06DD1AE8"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6B5DE5DC"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0C480FE0" w14:textId="77777777" w:rsidR="00AA756E" w:rsidRPr="002A57D6" w:rsidRDefault="00AA756E" w:rsidP="002A57D6">
      <w:pPr>
        <w:spacing w:line="240" w:lineRule="auto"/>
        <w:ind w:left="360"/>
        <w:contextualSpacing/>
        <w:rPr>
          <w:szCs w:val="24"/>
          <w:lang w:eastAsia="en-GB"/>
        </w:rPr>
      </w:pPr>
    </w:p>
    <w:p w14:paraId="4395CE08"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650DD196"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5E2E48AC" w14:textId="77777777" w:rsidR="00AA756E" w:rsidRPr="002A57D6" w:rsidRDefault="00AA756E" w:rsidP="002A57D6">
      <w:pPr>
        <w:spacing w:line="240" w:lineRule="auto"/>
        <w:contextualSpacing/>
        <w:rPr>
          <w:b/>
          <w:bCs/>
          <w:szCs w:val="24"/>
          <w:u w:val="single"/>
          <w:lang w:eastAsia="en-GB"/>
        </w:rPr>
      </w:pPr>
    </w:p>
    <w:p w14:paraId="30A6DEE1"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0CC122E7"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68649E21"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77134A40" w14:textId="77777777" w:rsidR="00AA756E" w:rsidRPr="002A57D6" w:rsidRDefault="00AA756E" w:rsidP="002A57D6">
      <w:pPr>
        <w:spacing w:line="240" w:lineRule="auto"/>
        <w:ind w:left="360"/>
        <w:contextualSpacing/>
        <w:rPr>
          <w:szCs w:val="24"/>
          <w:lang w:eastAsia="en-GB"/>
        </w:rPr>
      </w:pPr>
    </w:p>
    <w:p w14:paraId="3A147987"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3E8708AF"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5D64F6D7"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055E8B13" w14:textId="77777777" w:rsidR="00AA756E" w:rsidRPr="002A57D6" w:rsidRDefault="00AA756E" w:rsidP="002A57D6">
      <w:pPr>
        <w:spacing w:line="240" w:lineRule="auto"/>
        <w:contextualSpacing/>
        <w:rPr>
          <w:szCs w:val="24"/>
          <w:lang w:eastAsia="en-GB"/>
        </w:rPr>
      </w:pPr>
    </w:p>
    <w:p w14:paraId="1709F9C6" w14:textId="77777777" w:rsidR="00AA756E" w:rsidRPr="002A57D6" w:rsidRDefault="00AA756E" w:rsidP="002A57D6">
      <w:pPr>
        <w:spacing w:line="240" w:lineRule="auto"/>
        <w:contextualSpacing/>
        <w:rPr>
          <w:szCs w:val="24"/>
          <w:lang w:eastAsia="en-GB"/>
        </w:rPr>
      </w:pPr>
      <w:r w:rsidRPr="002A57D6">
        <w:rPr>
          <w:szCs w:val="24"/>
          <w:lang w:eastAsia="en-GB"/>
        </w:rPr>
        <w:t>--</w:t>
      </w:r>
    </w:p>
    <w:p w14:paraId="74BFD84C" w14:textId="77777777" w:rsidR="00AA756E" w:rsidRPr="002A57D6" w:rsidRDefault="00AA756E" w:rsidP="002A57D6">
      <w:pPr>
        <w:spacing w:line="240" w:lineRule="auto"/>
        <w:contextualSpacing/>
        <w:rPr>
          <w:szCs w:val="24"/>
          <w:lang w:eastAsia="en-GB"/>
        </w:rPr>
      </w:pPr>
    </w:p>
    <w:p w14:paraId="7ED9E4BA" w14:textId="77777777" w:rsidR="00AA756E" w:rsidRPr="002A57D6" w:rsidRDefault="00AA756E" w:rsidP="002A57D6">
      <w:pPr>
        <w:spacing w:line="240" w:lineRule="auto"/>
        <w:contextualSpacing/>
        <w:rPr>
          <w:b/>
          <w:bCs/>
          <w:szCs w:val="24"/>
          <w:u w:val="single"/>
          <w:lang w:eastAsia="en-GB"/>
        </w:rPr>
      </w:pPr>
      <w:r w:rsidRPr="002A57D6">
        <w:rPr>
          <w:b/>
          <w:bCs/>
          <w:szCs w:val="24"/>
          <w:u w:val="single"/>
          <w:lang w:eastAsia="en-GB"/>
        </w:rPr>
        <w:t>1</w:t>
      </w:r>
    </w:p>
    <w:p w14:paraId="08289D00" w14:textId="77777777" w:rsidR="00AA756E" w:rsidRPr="002A57D6" w:rsidRDefault="00AA756E" w:rsidP="002A57D6">
      <w:pPr>
        <w:spacing w:line="240" w:lineRule="auto"/>
        <w:contextualSpacing/>
        <w:rPr>
          <w:b/>
          <w:bCs/>
          <w:szCs w:val="24"/>
          <w:u w:val="single"/>
          <w:lang w:eastAsia="en-GB"/>
        </w:rPr>
      </w:pPr>
      <w:r w:rsidRPr="002A57D6">
        <w:rPr>
          <w:b/>
          <w:bCs/>
          <w:szCs w:val="24"/>
          <w:u w:val="single"/>
          <w:lang w:eastAsia="en-GB"/>
        </w:rPr>
        <w:t>The 2nd Possession Order,</w:t>
      </w:r>
    </w:p>
    <w:p w14:paraId="191BABFF" w14:textId="77777777" w:rsidR="00AA756E" w:rsidRPr="002A57D6" w:rsidRDefault="00AA756E" w:rsidP="002A57D6">
      <w:pPr>
        <w:spacing w:line="240" w:lineRule="auto"/>
        <w:contextualSpacing/>
        <w:rPr>
          <w:szCs w:val="24"/>
          <w:lang w:eastAsia="en-GB"/>
        </w:rPr>
      </w:pPr>
      <w:r w:rsidRPr="002A57D6">
        <w:rPr>
          <w:szCs w:val="24"/>
          <w:lang w:eastAsia="en-GB"/>
        </w:rPr>
        <w:lastRenderedPageBreak/>
        <w:t>The Enfield Council!</w:t>
      </w:r>
    </w:p>
    <w:p w14:paraId="55A20271" w14:textId="77777777" w:rsidR="00AA756E" w:rsidRPr="002A57D6" w:rsidRDefault="00AA756E" w:rsidP="002A57D6">
      <w:pPr>
        <w:spacing w:line="240" w:lineRule="auto"/>
        <w:contextualSpacing/>
        <w:rPr>
          <w:szCs w:val="24"/>
          <w:lang w:eastAsia="en-GB"/>
        </w:rPr>
      </w:pPr>
      <w:r w:rsidRPr="002A57D6">
        <w:rPr>
          <w:szCs w:val="24"/>
          <w:lang w:eastAsia="en-GB"/>
        </w:rPr>
        <w:t>Waiting for the 06/06/2019, so that the 2nd possession order gets dropped by the council.</w:t>
      </w:r>
    </w:p>
    <w:p w14:paraId="43449AB8" w14:textId="77777777" w:rsidR="00AA756E" w:rsidRPr="002A57D6" w:rsidRDefault="00AA756E" w:rsidP="002A57D6">
      <w:pPr>
        <w:spacing w:line="240" w:lineRule="auto"/>
        <w:contextualSpacing/>
        <w:rPr>
          <w:b/>
          <w:bCs/>
          <w:color w:val="ED7D31" w:themeColor="accent2"/>
          <w:szCs w:val="24"/>
          <w:u w:val="single"/>
          <w:lang w:eastAsia="en-GB"/>
        </w:rPr>
      </w:pPr>
    </w:p>
    <w:p w14:paraId="39F04D60"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52D52F1F" w14:textId="77777777" w:rsidR="00AA756E" w:rsidRPr="002A57D6" w:rsidRDefault="00AA756E" w:rsidP="002A57D6">
      <w:pPr>
        <w:spacing w:line="240" w:lineRule="auto"/>
        <w:contextualSpacing/>
        <w:rPr>
          <w:color w:val="ED7D31" w:themeColor="accent2"/>
          <w:szCs w:val="24"/>
          <w:lang w:eastAsia="en-GB"/>
        </w:rPr>
      </w:pPr>
    </w:p>
    <w:p w14:paraId="577D8A88"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06386E2F"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3DE7AE55" w14:textId="77777777" w:rsidR="00AA756E" w:rsidRPr="002A57D6" w:rsidRDefault="00AA756E" w:rsidP="002A57D6">
      <w:pPr>
        <w:spacing w:line="240" w:lineRule="auto"/>
        <w:contextualSpacing/>
        <w:rPr>
          <w:szCs w:val="24"/>
          <w:lang w:eastAsia="en-GB"/>
        </w:rPr>
      </w:pPr>
      <w:r w:rsidRPr="002A57D6">
        <w:rPr>
          <w:szCs w:val="24"/>
          <w:lang w:eastAsia="en-GB"/>
        </w:rPr>
        <w:t>In doors on the computer quite all day but I did get a letter of the Mental Health Team again and they were asking me to go to their clinic for another appointment.</w:t>
      </w:r>
    </w:p>
    <w:p w14:paraId="7C17C1A0" w14:textId="77777777" w:rsidR="00AA756E" w:rsidRPr="002A57D6" w:rsidRDefault="00AA756E" w:rsidP="002A57D6">
      <w:pPr>
        <w:spacing w:line="240" w:lineRule="auto"/>
        <w:rPr>
          <w:szCs w:val="24"/>
          <w:lang w:eastAsia="en-GB"/>
        </w:rPr>
      </w:pPr>
    </w:p>
    <w:p w14:paraId="366C13A8"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6B3AE9AC" w14:textId="77777777" w:rsidR="00AA756E" w:rsidRPr="002A57D6" w:rsidRDefault="00AA756E" w:rsidP="002A57D6">
      <w:pPr>
        <w:spacing w:line="240" w:lineRule="auto"/>
        <w:contextualSpacing/>
        <w:rPr>
          <w:color w:val="ED7D31" w:themeColor="accent2"/>
          <w:szCs w:val="24"/>
          <w:lang w:eastAsia="en-GB"/>
        </w:rPr>
      </w:pPr>
    </w:p>
    <w:p w14:paraId="4E235CED"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3DB0CA3D" w14:textId="77777777" w:rsidR="00AA756E" w:rsidRPr="002A57D6" w:rsidRDefault="00AA756E" w:rsidP="002A57D6">
      <w:pPr>
        <w:spacing w:line="240" w:lineRule="auto"/>
        <w:contextualSpacing/>
        <w:rPr>
          <w:color w:val="ED7D31" w:themeColor="accent2"/>
          <w:szCs w:val="24"/>
          <w:lang w:eastAsia="en-GB"/>
        </w:rPr>
      </w:pPr>
    </w:p>
    <w:p w14:paraId="424B4D58"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5DE2F1DF" w14:textId="77777777" w:rsidR="00AA756E" w:rsidRPr="002A57D6" w:rsidRDefault="00AA756E" w:rsidP="002A57D6">
      <w:pPr>
        <w:spacing w:line="240" w:lineRule="auto"/>
        <w:contextualSpacing/>
        <w:rPr>
          <w:color w:val="ED7D31" w:themeColor="accent2"/>
          <w:szCs w:val="24"/>
          <w:lang w:eastAsia="en-GB"/>
        </w:rPr>
      </w:pPr>
    </w:p>
    <w:p w14:paraId="6665EE19"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6F6C191C" w14:textId="77777777" w:rsidR="00AA756E" w:rsidRPr="002A57D6" w:rsidRDefault="00AA756E" w:rsidP="002A57D6">
      <w:pPr>
        <w:spacing w:line="240" w:lineRule="auto"/>
        <w:contextualSpacing/>
        <w:rPr>
          <w:szCs w:val="24"/>
          <w:lang w:eastAsia="en-GB"/>
        </w:rPr>
      </w:pPr>
    </w:p>
    <w:p w14:paraId="210C33D2" w14:textId="77777777" w:rsidR="00AA756E" w:rsidRPr="002A57D6" w:rsidRDefault="00AA756E" w:rsidP="002A57D6">
      <w:pPr>
        <w:spacing w:line="240" w:lineRule="auto"/>
        <w:contextualSpacing/>
        <w:rPr>
          <w:szCs w:val="24"/>
          <w:lang w:eastAsia="en-GB"/>
        </w:rPr>
      </w:pPr>
    </w:p>
    <w:p w14:paraId="6C2CC173"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ursday!</w:t>
      </w:r>
    </w:p>
    <w:p w14:paraId="0C064188"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06/06/</w:t>
      </w:r>
      <w:r w:rsidRPr="002A57D6">
        <w:rPr>
          <w:b/>
          <w:bCs/>
          <w:color w:val="000000"/>
          <w:szCs w:val="24"/>
          <w:lang w:eastAsia="en-GB"/>
        </w:rPr>
        <w:t>2019</w:t>
      </w:r>
    </w:p>
    <w:p w14:paraId="670CAF7B" w14:textId="77777777" w:rsidR="00AA756E" w:rsidRPr="002A57D6" w:rsidRDefault="00AA756E" w:rsidP="002A57D6">
      <w:pPr>
        <w:spacing w:line="240" w:lineRule="auto"/>
        <w:contextualSpacing/>
        <w:rPr>
          <w:szCs w:val="24"/>
          <w:lang w:eastAsia="en-GB"/>
        </w:rPr>
      </w:pPr>
    </w:p>
    <w:p w14:paraId="6CB500E9"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76F0D4D1"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10213E9B"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666B6A57"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41DB87F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1DFCBC78"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6/06/2019</w:t>
      </w:r>
    </w:p>
    <w:p w14:paraId="03D70CFB" w14:textId="77777777" w:rsidR="00AA756E" w:rsidRPr="002A57D6" w:rsidRDefault="00AA756E" w:rsidP="002A57D6">
      <w:pPr>
        <w:spacing w:line="240" w:lineRule="auto"/>
        <w:contextualSpacing/>
        <w:rPr>
          <w:szCs w:val="24"/>
          <w:lang w:eastAsia="en-GB"/>
        </w:rPr>
      </w:pPr>
    </w:p>
    <w:p w14:paraId="6C19B44D" w14:textId="77777777" w:rsidR="00AA756E" w:rsidRPr="002A57D6" w:rsidRDefault="00AA756E" w:rsidP="002A57D6">
      <w:pPr>
        <w:spacing w:line="240" w:lineRule="auto"/>
        <w:contextualSpacing/>
        <w:rPr>
          <w:szCs w:val="24"/>
          <w:lang w:eastAsia="en-GB"/>
        </w:rPr>
      </w:pPr>
    </w:p>
    <w:p w14:paraId="3126D3E0" w14:textId="77777777" w:rsidR="00AA756E" w:rsidRPr="002A57D6" w:rsidRDefault="00AA756E" w:rsidP="002A57D6">
      <w:pPr>
        <w:spacing w:line="240" w:lineRule="auto"/>
        <w:contextualSpacing/>
        <w:rPr>
          <w:szCs w:val="24"/>
          <w:lang w:eastAsia="en-GB"/>
        </w:rPr>
      </w:pPr>
    </w:p>
    <w:p w14:paraId="399B136A" w14:textId="77777777" w:rsidR="00AA756E" w:rsidRPr="002A57D6" w:rsidRDefault="00AA756E" w:rsidP="002A57D6">
      <w:pPr>
        <w:spacing w:line="240" w:lineRule="auto"/>
        <w:contextualSpacing/>
        <w:rPr>
          <w:color w:val="FF0000"/>
          <w:szCs w:val="24"/>
          <w:lang w:eastAsia="en-GB"/>
        </w:rPr>
      </w:pPr>
      <w:r w:rsidRPr="002A57D6">
        <w:rPr>
          <w:color w:val="FF0000"/>
          <w:szCs w:val="24"/>
          <w:lang w:eastAsia="en-GB"/>
        </w:rPr>
        <w:t>Tel call for the 06</w:t>
      </w:r>
      <w:r w:rsidRPr="002A57D6">
        <w:rPr>
          <w:color w:val="FF0000"/>
          <w:szCs w:val="24"/>
          <w:vertAlign w:val="superscript"/>
          <w:lang w:eastAsia="en-GB"/>
        </w:rPr>
        <w:t>th</w:t>
      </w:r>
      <w:r w:rsidRPr="002A57D6">
        <w:rPr>
          <w:color w:val="FF0000"/>
          <w:szCs w:val="24"/>
          <w:lang w:eastAsia="en-GB"/>
        </w:rPr>
        <w:t xml:space="preserve"> June 2019 chief heather littler missing at the moment</w:t>
      </w:r>
    </w:p>
    <w:p w14:paraId="0D449796" w14:textId="77777777" w:rsidR="00AA756E" w:rsidRPr="002A57D6" w:rsidRDefault="00AA756E" w:rsidP="002A57D6">
      <w:pPr>
        <w:spacing w:line="240" w:lineRule="auto"/>
        <w:contextualSpacing/>
        <w:rPr>
          <w:szCs w:val="24"/>
          <w:lang w:eastAsia="en-GB"/>
        </w:rPr>
      </w:pPr>
    </w:p>
    <w:p w14:paraId="1B781350" w14:textId="77777777" w:rsidR="00AA756E" w:rsidRPr="002A57D6" w:rsidRDefault="00AA756E" w:rsidP="002A57D6">
      <w:pPr>
        <w:spacing w:line="240" w:lineRule="auto"/>
        <w:contextualSpacing/>
        <w:rPr>
          <w:szCs w:val="24"/>
          <w:lang w:eastAsia="en-GB"/>
        </w:rPr>
      </w:pPr>
    </w:p>
    <w:p w14:paraId="688991EB" w14:textId="77777777" w:rsidR="00AA756E" w:rsidRPr="002A57D6" w:rsidRDefault="00AA756E" w:rsidP="002A57D6">
      <w:pPr>
        <w:spacing w:line="240" w:lineRule="auto"/>
        <w:contextualSpacing/>
        <w:rPr>
          <w:szCs w:val="24"/>
          <w:lang w:eastAsia="en-GB"/>
        </w:rPr>
      </w:pPr>
    </w:p>
    <w:p w14:paraId="00AFC482" w14:textId="77777777" w:rsidR="00AA756E" w:rsidRPr="002A57D6" w:rsidRDefault="00AA756E" w:rsidP="002A57D6">
      <w:pPr>
        <w:spacing w:line="240" w:lineRule="auto"/>
        <w:contextualSpacing/>
        <w:rPr>
          <w:szCs w:val="24"/>
          <w:lang w:eastAsia="en-GB"/>
        </w:rPr>
      </w:pPr>
    </w:p>
    <w:p w14:paraId="7212646C"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46A38217"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09C27F4E"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059A89BD"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14A2C632" w14:textId="77777777" w:rsidR="00AA756E" w:rsidRPr="002A57D6" w:rsidRDefault="00AA756E" w:rsidP="002A57D6">
      <w:pPr>
        <w:spacing w:line="240" w:lineRule="auto"/>
        <w:ind w:left="360"/>
        <w:contextualSpacing/>
        <w:rPr>
          <w:szCs w:val="24"/>
          <w:lang w:eastAsia="en-GB"/>
        </w:rPr>
      </w:pPr>
    </w:p>
    <w:p w14:paraId="439A17EC"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09949593"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243ADDE7" w14:textId="77777777" w:rsidR="00AA756E" w:rsidRPr="002A57D6" w:rsidRDefault="00AA756E" w:rsidP="002A57D6">
      <w:pPr>
        <w:spacing w:line="240" w:lineRule="auto"/>
        <w:contextualSpacing/>
        <w:rPr>
          <w:b/>
          <w:bCs/>
          <w:szCs w:val="24"/>
          <w:u w:val="single"/>
          <w:lang w:eastAsia="en-GB"/>
        </w:rPr>
      </w:pPr>
    </w:p>
    <w:p w14:paraId="015FB4EC"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4FAC7895"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269AC479"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1A701AD2" w14:textId="77777777" w:rsidR="00AA756E" w:rsidRPr="002A57D6" w:rsidRDefault="00AA756E" w:rsidP="002A57D6">
      <w:pPr>
        <w:spacing w:line="240" w:lineRule="auto"/>
        <w:ind w:left="360"/>
        <w:contextualSpacing/>
        <w:rPr>
          <w:szCs w:val="24"/>
          <w:lang w:eastAsia="en-GB"/>
        </w:rPr>
      </w:pPr>
    </w:p>
    <w:p w14:paraId="59C19AFE"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7363DEA8"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5961D1CF"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18BAD8EE" w14:textId="77777777" w:rsidR="00AA756E" w:rsidRPr="002A57D6" w:rsidRDefault="00AA756E" w:rsidP="002A57D6">
      <w:pPr>
        <w:spacing w:line="240" w:lineRule="auto"/>
        <w:rPr>
          <w:szCs w:val="24"/>
          <w:lang w:eastAsia="en-GB"/>
        </w:rPr>
      </w:pPr>
    </w:p>
    <w:p w14:paraId="5320D70F" w14:textId="77777777" w:rsidR="00AA756E" w:rsidRPr="002A57D6" w:rsidRDefault="00AA756E" w:rsidP="002A57D6">
      <w:pPr>
        <w:spacing w:line="240" w:lineRule="auto"/>
        <w:rPr>
          <w:b/>
          <w:bCs/>
          <w:szCs w:val="24"/>
          <w:u w:val="single"/>
        </w:rPr>
      </w:pPr>
      <w:r w:rsidRPr="002A57D6">
        <w:rPr>
          <w:b/>
          <w:bCs/>
          <w:szCs w:val="24"/>
          <w:u w:val="single"/>
        </w:rPr>
        <w:t>27.</w:t>
      </w:r>
    </w:p>
    <w:p w14:paraId="2DE747EC" w14:textId="77777777" w:rsidR="00AA756E" w:rsidRPr="002A57D6" w:rsidRDefault="00AA756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1CBEEAAC" w14:textId="77777777" w:rsidR="00AA756E" w:rsidRPr="002A57D6" w:rsidRDefault="00AA756E" w:rsidP="002A57D6">
      <w:pPr>
        <w:spacing w:line="240" w:lineRule="auto"/>
        <w:ind w:left="360"/>
        <w:rPr>
          <w:szCs w:val="24"/>
        </w:rPr>
      </w:pPr>
      <w:r w:rsidRPr="002A57D6">
        <w:rPr>
          <w:szCs w:val="24"/>
        </w:rPr>
        <w:t>27. 1. 2.</w:t>
      </w:r>
    </w:p>
    <w:p w14:paraId="633D9C54" w14:textId="77777777" w:rsidR="00AA756E" w:rsidRPr="002A57D6" w:rsidRDefault="00AA756E" w:rsidP="002A57D6">
      <w:pPr>
        <w:spacing w:line="240" w:lineRule="auto"/>
        <w:ind w:left="360"/>
        <w:rPr>
          <w:szCs w:val="24"/>
        </w:rPr>
      </w:pPr>
      <w:r w:rsidRPr="002A57D6">
        <w:rPr>
          <w:szCs w:val="24"/>
        </w:rPr>
        <w:t>Wix 06-06-2019 -05-55</w:t>
      </w:r>
    </w:p>
    <w:p w14:paraId="4DA3262B" w14:textId="77777777" w:rsidR="00AA756E" w:rsidRPr="002A57D6" w:rsidRDefault="00AA756E" w:rsidP="002A57D6">
      <w:pPr>
        <w:spacing w:line="240" w:lineRule="auto"/>
        <w:ind w:left="360"/>
        <w:rPr>
          <w:szCs w:val="24"/>
        </w:rPr>
      </w:pPr>
      <w:r w:rsidRPr="002A57D6">
        <w:rPr>
          <w:szCs w:val="24"/>
          <w:highlight w:val="green"/>
        </w:rPr>
        <w:t>06/06/2019</w:t>
      </w:r>
    </w:p>
    <w:p w14:paraId="06FC2FCB" w14:textId="77777777" w:rsidR="00AA756E" w:rsidRPr="002A57D6" w:rsidRDefault="00AA756E" w:rsidP="002A57D6">
      <w:pPr>
        <w:spacing w:line="240" w:lineRule="auto"/>
        <w:ind w:left="360"/>
        <w:rPr>
          <w:szCs w:val="24"/>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351</w:t>
      </w:r>
    </w:p>
    <w:p w14:paraId="13C22F01" w14:textId="77777777" w:rsidR="00AA756E" w:rsidRPr="002A57D6" w:rsidRDefault="00AA756E" w:rsidP="002A57D6">
      <w:pPr>
        <w:spacing w:line="240" w:lineRule="auto"/>
        <w:rPr>
          <w:szCs w:val="24"/>
          <w:lang w:eastAsia="en-GB"/>
        </w:rPr>
      </w:pPr>
    </w:p>
    <w:p w14:paraId="1B91EBF1" w14:textId="77777777" w:rsidR="00AA756E" w:rsidRPr="002A57D6" w:rsidRDefault="00AA756E" w:rsidP="002A57D6">
      <w:pPr>
        <w:spacing w:line="240" w:lineRule="auto"/>
        <w:rPr>
          <w:szCs w:val="24"/>
          <w:lang w:eastAsia="en-GB"/>
        </w:rPr>
      </w:pPr>
      <w:r w:rsidRPr="002A57D6">
        <w:rPr>
          <w:szCs w:val="24"/>
          <w:lang w:eastAsia="en-GB"/>
        </w:rPr>
        <w:t>--</w:t>
      </w:r>
    </w:p>
    <w:p w14:paraId="48154754" w14:textId="77777777" w:rsidR="00AA756E" w:rsidRPr="002A57D6" w:rsidRDefault="00AA756E" w:rsidP="002A57D6">
      <w:pPr>
        <w:spacing w:line="240" w:lineRule="auto"/>
        <w:contextualSpacing/>
        <w:rPr>
          <w:b/>
          <w:bCs/>
          <w:color w:val="ED7D31" w:themeColor="accent2"/>
          <w:szCs w:val="24"/>
          <w:u w:val="single"/>
          <w:lang w:eastAsia="en-GB"/>
        </w:rPr>
      </w:pPr>
    </w:p>
    <w:p w14:paraId="735E45FE" w14:textId="77777777" w:rsidR="00AA756E" w:rsidRPr="002A57D6" w:rsidRDefault="00AA756E" w:rsidP="002A57D6">
      <w:pPr>
        <w:spacing w:line="240" w:lineRule="auto"/>
        <w:rPr>
          <w:b/>
          <w:bCs/>
          <w:szCs w:val="24"/>
          <w:u w:val="single"/>
        </w:rPr>
      </w:pPr>
      <w:r w:rsidRPr="002A57D6">
        <w:rPr>
          <w:b/>
          <w:bCs/>
          <w:szCs w:val="24"/>
          <w:u w:val="single"/>
        </w:rPr>
        <w:t>27.</w:t>
      </w:r>
    </w:p>
    <w:p w14:paraId="02B0115F" w14:textId="77777777" w:rsidR="00AA756E" w:rsidRPr="002A57D6" w:rsidRDefault="00AA756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379712CC" w14:textId="77777777" w:rsidR="00AA756E" w:rsidRPr="002A57D6" w:rsidRDefault="00AA756E" w:rsidP="002A57D6">
      <w:pPr>
        <w:spacing w:line="240" w:lineRule="auto"/>
        <w:rPr>
          <w:szCs w:val="24"/>
        </w:rPr>
      </w:pPr>
      <w:r w:rsidRPr="002A57D6">
        <w:rPr>
          <w:szCs w:val="24"/>
        </w:rPr>
        <w:t>27. 1. 2.</w:t>
      </w:r>
    </w:p>
    <w:p w14:paraId="39B8F92C" w14:textId="77777777" w:rsidR="00AA756E" w:rsidRPr="002A57D6" w:rsidRDefault="00AA756E" w:rsidP="002A57D6">
      <w:pPr>
        <w:spacing w:line="240" w:lineRule="auto"/>
        <w:rPr>
          <w:szCs w:val="24"/>
        </w:rPr>
      </w:pPr>
      <w:r w:rsidRPr="002A57D6">
        <w:rPr>
          <w:szCs w:val="24"/>
        </w:rPr>
        <w:t>Wix 06-06-2019 -05-55</w:t>
      </w:r>
    </w:p>
    <w:p w14:paraId="083BEE65" w14:textId="77777777" w:rsidR="00AA756E" w:rsidRPr="002A57D6" w:rsidRDefault="00AA756E" w:rsidP="002A57D6">
      <w:pPr>
        <w:spacing w:line="240" w:lineRule="auto"/>
        <w:rPr>
          <w:szCs w:val="24"/>
        </w:rPr>
      </w:pPr>
      <w:r w:rsidRPr="002A57D6">
        <w:rPr>
          <w:szCs w:val="24"/>
        </w:rPr>
        <w:t>06/06/2019</w:t>
      </w:r>
    </w:p>
    <w:p w14:paraId="7E355142" w14:textId="77777777" w:rsidR="00AA756E" w:rsidRPr="002A57D6" w:rsidRDefault="00AA756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351</w:t>
      </w:r>
    </w:p>
    <w:p w14:paraId="5E7B567F" w14:textId="77777777" w:rsidR="00AA756E" w:rsidRPr="002A57D6" w:rsidRDefault="00AA756E" w:rsidP="002A57D6">
      <w:pPr>
        <w:spacing w:line="240" w:lineRule="auto"/>
        <w:rPr>
          <w:szCs w:val="24"/>
          <w:lang w:val="en-US" w:eastAsia="en-GB"/>
        </w:rPr>
      </w:pPr>
      <w:r w:rsidRPr="002A57D6">
        <w:rPr>
          <w:szCs w:val="24"/>
          <w:lang w:val="en-US" w:eastAsia="en-GB"/>
        </w:rPr>
        <w:t>--</w:t>
      </w:r>
    </w:p>
    <w:p w14:paraId="3CB23A5A" w14:textId="77777777" w:rsidR="00AA756E" w:rsidRPr="002A57D6" w:rsidRDefault="00AA756E" w:rsidP="002A57D6">
      <w:pPr>
        <w:spacing w:line="240" w:lineRule="auto"/>
        <w:rPr>
          <w:b/>
          <w:bCs/>
          <w:szCs w:val="24"/>
          <w:u w:val="single"/>
        </w:rPr>
      </w:pPr>
      <w:r w:rsidRPr="002A57D6">
        <w:rPr>
          <w:b/>
          <w:bCs/>
          <w:szCs w:val="24"/>
          <w:u w:val="single"/>
          <w:lang w:val="en-US" w:eastAsia="en-GB"/>
        </w:rPr>
        <w:t>351,</w:t>
      </w:r>
    </w:p>
    <w:p w14:paraId="1C755DF9" w14:textId="77777777" w:rsidR="00AA756E" w:rsidRPr="002A57D6" w:rsidRDefault="00AA756E" w:rsidP="002A57D6">
      <w:pPr>
        <w:spacing w:line="240" w:lineRule="auto"/>
        <w:rPr>
          <w:szCs w:val="24"/>
        </w:rPr>
      </w:pPr>
      <w:r w:rsidRPr="002A57D6">
        <w:rPr>
          <w:b/>
          <w:bCs/>
          <w:szCs w:val="24"/>
        </w:rPr>
        <w:t xml:space="preserve">From: </w:t>
      </w:r>
      <w:r w:rsidRPr="002A57D6">
        <w:rPr>
          <w:szCs w:val="24"/>
        </w:rPr>
        <w:t>Wix.com &lt;</w:t>
      </w:r>
      <w:hyperlink r:id="rId1000" w:history="1">
        <w:r w:rsidRPr="002A57D6">
          <w:rPr>
            <w:color w:val="0000FF"/>
            <w:szCs w:val="24"/>
            <w:u w:val="single"/>
          </w:rPr>
          <w:t>wix-team@notifications.wix.com</w:t>
        </w:r>
      </w:hyperlink>
      <w:r w:rsidRPr="002A57D6">
        <w:rPr>
          <w:szCs w:val="24"/>
        </w:rPr>
        <w:t>&gt;</w:t>
      </w:r>
    </w:p>
    <w:p w14:paraId="5DA2D3AD" w14:textId="77777777" w:rsidR="00AA756E" w:rsidRPr="002A57D6" w:rsidRDefault="00AA756E" w:rsidP="002A57D6">
      <w:pPr>
        <w:spacing w:line="240" w:lineRule="auto"/>
        <w:rPr>
          <w:szCs w:val="24"/>
        </w:rPr>
      </w:pPr>
      <w:r w:rsidRPr="002A57D6">
        <w:rPr>
          <w:b/>
          <w:bCs/>
          <w:szCs w:val="24"/>
        </w:rPr>
        <w:t>Sent tim</w:t>
      </w:r>
      <w:r w:rsidRPr="002A57D6">
        <w:rPr>
          <w:b/>
          <w:szCs w:val="24"/>
        </w:rPr>
        <w:t>e:</w:t>
      </w:r>
      <w:r w:rsidRPr="002A57D6">
        <w:rPr>
          <w:b/>
          <w:bCs/>
          <w:szCs w:val="24"/>
        </w:rPr>
        <w:t xml:space="preserve"> </w:t>
      </w:r>
      <w:r w:rsidRPr="002A57D6">
        <w:rPr>
          <w:szCs w:val="24"/>
        </w:rPr>
        <w:t>06/06/2019 05:55:06 AM</w:t>
      </w:r>
    </w:p>
    <w:p w14:paraId="4A9F72DB" w14:textId="77777777" w:rsidR="00AA756E" w:rsidRPr="002A57D6" w:rsidRDefault="00AA756E" w:rsidP="002A57D6">
      <w:pPr>
        <w:spacing w:line="240" w:lineRule="auto"/>
        <w:rPr>
          <w:szCs w:val="24"/>
        </w:rPr>
      </w:pPr>
      <w:r w:rsidRPr="002A57D6">
        <w:rPr>
          <w:b/>
          <w:bCs/>
          <w:szCs w:val="24"/>
        </w:rPr>
        <w:t xml:space="preserve">To: </w:t>
      </w:r>
      <w:hyperlink r:id="rId1001" w:history="1">
        <w:r w:rsidRPr="002A57D6">
          <w:rPr>
            <w:color w:val="0000FF"/>
            <w:szCs w:val="24"/>
            <w:u w:val="single"/>
          </w:rPr>
          <w:t>re_wired@ymail.com</w:t>
        </w:r>
      </w:hyperlink>
    </w:p>
    <w:p w14:paraId="620621AF" w14:textId="77777777" w:rsidR="00AA756E" w:rsidRPr="002A57D6" w:rsidRDefault="00AA756E" w:rsidP="002A57D6">
      <w:pPr>
        <w:spacing w:line="240" w:lineRule="auto"/>
        <w:rPr>
          <w:szCs w:val="24"/>
        </w:rPr>
      </w:pPr>
      <w:r w:rsidRPr="002A57D6">
        <w:rPr>
          <w:b/>
          <w:bCs/>
          <w:szCs w:val="24"/>
        </w:rPr>
        <w:t xml:space="preserve">Subject: </w:t>
      </w:r>
      <w:r w:rsidRPr="002A57D6">
        <w:rPr>
          <w:szCs w:val="24"/>
        </w:rPr>
        <w:t xml:space="preserve">Your domain </w:t>
      </w:r>
      <w:r w:rsidRPr="002A57D6">
        <w:rPr>
          <w:color w:val="0000FF"/>
          <w:szCs w:val="24"/>
          <w:u w:val="single"/>
        </w:rPr>
        <w:t>horrificcorruption.com</w:t>
      </w:r>
      <w:r w:rsidRPr="002A57D6">
        <w:rPr>
          <w:szCs w:val="24"/>
        </w:rPr>
        <w:t xml:space="preserve"> has expiredWlX.com</w:t>
      </w:r>
    </w:p>
    <w:p w14:paraId="20472685" w14:textId="77777777" w:rsidR="00AA756E" w:rsidRPr="002A57D6" w:rsidRDefault="00AA756E" w:rsidP="002A57D6">
      <w:pPr>
        <w:spacing w:line="240" w:lineRule="auto"/>
        <w:rPr>
          <w:b/>
          <w:bCs/>
          <w:szCs w:val="24"/>
        </w:rPr>
      </w:pPr>
      <w:r w:rsidRPr="002A57D6">
        <w:rPr>
          <w:b/>
          <w:bCs/>
          <w:szCs w:val="24"/>
        </w:rPr>
        <w:t>Your Domain Has Expired</w:t>
      </w:r>
    </w:p>
    <w:p w14:paraId="649D7E07" w14:textId="77777777" w:rsidR="00AA756E" w:rsidRPr="002A57D6" w:rsidRDefault="00AA756E" w:rsidP="00E9777C">
      <w:pPr>
        <w:numPr>
          <w:ilvl w:val="0"/>
          <w:numId w:val="2"/>
        </w:numPr>
        <w:spacing w:line="240" w:lineRule="auto"/>
        <w:contextualSpacing/>
        <w:rPr>
          <w:szCs w:val="24"/>
        </w:rPr>
      </w:pPr>
      <w:r w:rsidRPr="002A57D6">
        <w:rPr>
          <w:szCs w:val="24"/>
        </w:rPr>
        <w:t xml:space="preserve">Your registration for </w:t>
      </w:r>
      <w:r w:rsidRPr="002A57D6">
        <w:rPr>
          <w:color w:val="0000FF"/>
          <w:szCs w:val="24"/>
          <w:u w:val="single"/>
        </w:rPr>
        <w:t>horrificcorruption.com</w:t>
      </w:r>
      <w:r w:rsidRPr="002A57D6">
        <w:rPr>
          <w:szCs w:val="24"/>
        </w:rPr>
        <w:t xml:space="preserve"> expired on Jun 6, 2019, and your domain has been disconnected from your site.</w:t>
      </w:r>
    </w:p>
    <w:p w14:paraId="08F8B7DA" w14:textId="77777777" w:rsidR="00AA756E" w:rsidRPr="002A57D6" w:rsidRDefault="00AA756E" w:rsidP="00E9777C">
      <w:pPr>
        <w:numPr>
          <w:ilvl w:val="0"/>
          <w:numId w:val="2"/>
        </w:numPr>
        <w:spacing w:line="240" w:lineRule="auto"/>
        <w:contextualSpacing/>
        <w:rPr>
          <w:szCs w:val="24"/>
        </w:rPr>
      </w:pPr>
      <w:r w:rsidRPr="002A57D6">
        <w:rPr>
          <w:szCs w:val="24"/>
        </w:rPr>
        <w:t>Take the following steps to keep your domain:</w:t>
      </w:r>
    </w:p>
    <w:p w14:paraId="48B1C97D" w14:textId="77777777" w:rsidR="00AA756E" w:rsidRPr="002A57D6" w:rsidRDefault="00AA756E" w:rsidP="002A57D6">
      <w:pPr>
        <w:spacing w:line="240" w:lineRule="auto"/>
        <w:rPr>
          <w:szCs w:val="24"/>
        </w:rPr>
      </w:pPr>
      <w:r w:rsidRPr="002A57D6">
        <w:rPr>
          <w:szCs w:val="24"/>
        </w:rPr>
        <w:t>Access your Billing &amp; Payments</w:t>
      </w:r>
    </w:p>
    <w:p w14:paraId="678B8917" w14:textId="77777777" w:rsidR="00AA756E" w:rsidRPr="002A57D6" w:rsidRDefault="00AA756E" w:rsidP="002A57D6">
      <w:pPr>
        <w:spacing w:line="240" w:lineRule="auto"/>
        <w:rPr>
          <w:szCs w:val="24"/>
        </w:rPr>
      </w:pPr>
      <w:r w:rsidRPr="002A57D6">
        <w:rPr>
          <w:szCs w:val="24"/>
        </w:rPr>
        <w:t xml:space="preserve">Next to </w:t>
      </w:r>
      <w:r w:rsidRPr="002A57D6">
        <w:rPr>
          <w:color w:val="0000FF"/>
          <w:szCs w:val="24"/>
          <w:u w:val="single"/>
        </w:rPr>
        <w:t>horrificcorruption.com</w:t>
      </w:r>
      <w:r w:rsidRPr="002A57D6">
        <w:rPr>
          <w:szCs w:val="24"/>
        </w:rPr>
        <w:t>, click on Extend</w:t>
      </w:r>
    </w:p>
    <w:p w14:paraId="6F171889" w14:textId="77777777" w:rsidR="00AA756E" w:rsidRPr="002A57D6" w:rsidRDefault="00AA756E" w:rsidP="002A57D6">
      <w:pPr>
        <w:spacing w:line="240" w:lineRule="auto"/>
        <w:rPr>
          <w:szCs w:val="24"/>
        </w:rPr>
      </w:pPr>
      <w:r w:rsidRPr="002A57D6">
        <w:rPr>
          <w:szCs w:val="24"/>
        </w:rPr>
        <w:t>Keep Your Domain</w:t>
      </w:r>
    </w:p>
    <w:p w14:paraId="64153029" w14:textId="77777777" w:rsidR="00AA756E" w:rsidRPr="002A57D6" w:rsidRDefault="00AA756E" w:rsidP="002A57D6">
      <w:pPr>
        <w:spacing w:line="240" w:lineRule="auto"/>
        <w:rPr>
          <w:szCs w:val="24"/>
        </w:rPr>
      </w:pPr>
      <w:r w:rsidRPr="002A57D6">
        <w:rPr>
          <w:szCs w:val="24"/>
        </w:rPr>
        <w:t>Please note that once a domain's registration expires, there is a grace period during which the domain may be renewed, followed by a 30-day Redemption period with a $100 renewal penalty.</w:t>
      </w:r>
    </w:p>
    <w:p w14:paraId="1BE5806B" w14:textId="77777777" w:rsidR="00AA756E" w:rsidRPr="002A57D6" w:rsidRDefault="00AA756E" w:rsidP="002A57D6">
      <w:pPr>
        <w:spacing w:line="240" w:lineRule="auto"/>
        <w:contextualSpacing/>
        <w:rPr>
          <w:b/>
          <w:bCs/>
          <w:color w:val="ED7D31" w:themeColor="accent2"/>
          <w:szCs w:val="24"/>
          <w:u w:val="single"/>
          <w:lang w:eastAsia="en-GB"/>
        </w:rPr>
      </w:pPr>
    </w:p>
    <w:p w14:paraId="4E7C5572"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12E6E8AF" w14:textId="77777777" w:rsidR="00AA756E" w:rsidRPr="002A57D6" w:rsidRDefault="00AA756E" w:rsidP="002A57D6">
      <w:pPr>
        <w:spacing w:line="240" w:lineRule="auto"/>
        <w:contextualSpacing/>
        <w:rPr>
          <w:color w:val="ED7D31" w:themeColor="accent2"/>
          <w:szCs w:val="24"/>
          <w:lang w:eastAsia="en-GB"/>
        </w:rPr>
      </w:pPr>
    </w:p>
    <w:p w14:paraId="3F793520"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27F7E544" w14:textId="77777777" w:rsidR="00AA756E" w:rsidRPr="002A57D6" w:rsidRDefault="00AA756E" w:rsidP="002A57D6">
      <w:pPr>
        <w:spacing w:line="240" w:lineRule="auto"/>
        <w:contextualSpacing/>
        <w:rPr>
          <w:color w:val="ED7D31" w:themeColor="accent2"/>
          <w:szCs w:val="24"/>
          <w:lang w:eastAsia="en-GB"/>
        </w:rPr>
      </w:pPr>
    </w:p>
    <w:p w14:paraId="6C2336F8"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1E00BD0F" w14:textId="77777777" w:rsidR="00AA756E" w:rsidRPr="002A57D6" w:rsidRDefault="00AA756E" w:rsidP="002A57D6">
      <w:pPr>
        <w:spacing w:line="240" w:lineRule="auto"/>
        <w:contextualSpacing/>
        <w:rPr>
          <w:color w:val="ED7D31" w:themeColor="accent2"/>
          <w:szCs w:val="24"/>
          <w:lang w:eastAsia="en-GB"/>
        </w:rPr>
      </w:pPr>
    </w:p>
    <w:p w14:paraId="1D61B0C2"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47C6C0D1" w14:textId="77777777" w:rsidR="00AA756E" w:rsidRPr="002A57D6" w:rsidRDefault="00AA756E" w:rsidP="002A57D6">
      <w:pPr>
        <w:spacing w:line="240" w:lineRule="auto"/>
        <w:contextualSpacing/>
        <w:rPr>
          <w:color w:val="ED7D31" w:themeColor="accent2"/>
          <w:szCs w:val="24"/>
          <w:lang w:eastAsia="en-GB"/>
        </w:rPr>
      </w:pPr>
    </w:p>
    <w:p w14:paraId="2EDFF090"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601C8799" w14:textId="77777777" w:rsidR="00AA756E" w:rsidRPr="002A57D6" w:rsidRDefault="00AA756E" w:rsidP="002A57D6">
      <w:pPr>
        <w:spacing w:line="240" w:lineRule="auto"/>
        <w:rPr>
          <w:szCs w:val="24"/>
          <w:lang w:eastAsia="en-GB"/>
        </w:rPr>
      </w:pPr>
    </w:p>
    <w:p w14:paraId="418AD6C4" w14:textId="77777777" w:rsidR="00AA756E" w:rsidRPr="002A57D6" w:rsidRDefault="00AA756E" w:rsidP="002A57D6">
      <w:pPr>
        <w:spacing w:line="240" w:lineRule="auto"/>
        <w:contextualSpacing/>
        <w:rPr>
          <w:szCs w:val="24"/>
          <w:lang w:eastAsia="en-GB"/>
        </w:rPr>
      </w:pPr>
    </w:p>
    <w:p w14:paraId="065E0369" w14:textId="77777777" w:rsidR="00AA756E" w:rsidRPr="002A57D6" w:rsidRDefault="00AA756E" w:rsidP="002A57D6">
      <w:pPr>
        <w:spacing w:line="240" w:lineRule="auto"/>
        <w:contextualSpacing/>
        <w:jc w:val="center"/>
        <w:rPr>
          <w:b/>
          <w:color w:val="000000"/>
          <w:szCs w:val="24"/>
          <w:lang w:eastAsia="en-GB"/>
        </w:rPr>
      </w:pPr>
    </w:p>
    <w:p w14:paraId="5FB57D54"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lastRenderedPageBreak/>
        <w:t>Friday!</w:t>
      </w:r>
    </w:p>
    <w:p w14:paraId="5095E378"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07/06/</w:t>
      </w:r>
      <w:r w:rsidRPr="002A57D6">
        <w:rPr>
          <w:b/>
          <w:bCs/>
          <w:color w:val="000000"/>
          <w:szCs w:val="24"/>
          <w:lang w:eastAsia="en-GB"/>
        </w:rPr>
        <w:t>2019</w:t>
      </w:r>
    </w:p>
    <w:p w14:paraId="21445846" w14:textId="77777777" w:rsidR="00AA756E" w:rsidRPr="002A57D6" w:rsidRDefault="00AA756E" w:rsidP="002A57D6">
      <w:pPr>
        <w:spacing w:line="240" w:lineRule="auto"/>
        <w:contextualSpacing/>
        <w:rPr>
          <w:szCs w:val="24"/>
          <w:lang w:eastAsia="en-GB"/>
        </w:rPr>
      </w:pPr>
    </w:p>
    <w:p w14:paraId="55FB3B90"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2228DDC1"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14CFF1CF"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087C4AA0"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234786FC"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0A12477E"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7/06/2019</w:t>
      </w:r>
    </w:p>
    <w:p w14:paraId="7A4D6D5C" w14:textId="77777777" w:rsidR="00AA756E" w:rsidRPr="002A57D6" w:rsidRDefault="00AA756E" w:rsidP="002A57D6">
      <w:pPr>
        <w:spacing w:line="240" w:lineRule="auto"/>
        <w:contextualSpacing/>
        <w:rPr>
          <w:szCs w:val="24"/>
          <w:lang w:eastAsia="en-GB"/>
        </w:rPr>
      </w:pPr>
    </w:p>
    <w:p w14:paraId="0769524B" w14:textId="77777777" w:rsidR="00AA756E" w:rsidRPr="002A57D6" w:rsidRDefault="00AA756E" w:rsidP="002A57D6">
      <w:pPr>
        <w:spacing w:line="240" w:lineRule="auto"/>
        <w:contextualSpacing/>
        <w:rPr>
          <w:szCs w:val="24"/>
          <w:lang w:eastAsia="en-GB"/>
        </w:rPr>
      </w:pPr>
    </w:p>
    <w:p w14:paraId="6E86C210" w14:textId="77777777" w:rsidR="00AA756E" w:rsidRPr="002A57D6" w:rsidRDefault="00AA756E" w:rsidP="002A57D6">
      <w:pPr>
        <w:spacing w:line="240" w:lineRule="auto"/>
        <w:contextualSpacing/>
        <w:rPr>
          <w:szCs w:val="24"/>
          <w:lang w:eastAsia="en-GB"/>
        </w:rPr>
      </w:pPr>
    </w:p>
    <w:p w14:paraId="42CFD035"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3973466A"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16611D16"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26A5A0E5"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3B1A4B1B" w14:textId="77777777" w:rsidR="00AA756E" w:rsidRPr="002A57D6" w:rsidRDefault="00AA756E" w:rsidP="002A57D6">
      <w:pPr>
        <w:spacing w:line="240" w:lineRule="auto"/>
        <w:ind w:left="360"/>
        <w:contextualSpacing/>
        <w:rPr>
          <w:szCs w:val="24"/>
          <w:lang w:eastAsia="en-GB"/>
        </w:rPr>
      </w:pPr>
    </w:p>
    <w:p w14:paraId="7AC02372"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381CC80C"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4333431C" w14:textId="77777777" w:rsidR="00AA756E" w:rsidRPr="002A57D6" w:rsidRDefault="00AA756E" w:rsidP="002A57D6">
      <w:pPr>
        <w:spacing w:line="240" w:lineRule="auto"/>
        <w:contextualSpacing/>
        <w:rPr>
          <w:b/>
          <w:bCs/>
          <w:szCs w:val="24"/>
          <w:u w:val="single"/>
          <w:lang w:eastAsia="en-GB"/>
        </w:rPr>
      </w:pPr>
    </w:p>
    <w:p w14:paraId="20A25F57"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1030621A"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2B303C97"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749128B8" w14:textId="77777777" w:rsidR="00AA756E" w:rsidRPr="002A57D6" w:rsidRDefault="00AA756E" w:rsidP="002A57D6">
      <w:pPr>
        <w:spacing w:line="240" w:lineRule="auto"/>
        <w:ind w:left="360"/>
        <w:contextualSpacing/>
        <w:rPr>
          <w:szCs w:val="24"/>
          <w:lang w:eastAsia="en-GB"/>
        </w:rPr>
      </w:pPr>
    </w:p>
    <w:p w14:paraId="7FD42010"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07DF0485"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11BD1BCA"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1EDFD413" w14:textId="77777777" w:rsidR="00AA756E" w:rsidRPr="002A57D6" w:rsidRDefault="00AA756E" w:rsidP="002A57D6">
      <w:pPr>
        <w:tabs>
          <w:tab w:val="left" w:pos="3895"/>
        </w:tabs>
        <w:spacing w:line="240" w:lineRule="auto"/>
        <w:contextualSpacing/>
        <w:rPr>
          <w:szCs w:val="24"/>
          <w:lang w:eastAsia="en-GB"/>
        </w:rPr>
      </w:pPr>
    </w:p>
    <w:p w14:paraId="0BD79F84" w14:textId="77777777" w:rsidR="00AA756E" w:rsidRPr="002A57D6" w:rsidRDefault="00AA756E" w:rsidP="002A57D6">
      <w:pPr>
        <w:tabs>
          <w:tab w:val="left" w:pos="3895"/>
        </w:tabs>
        <w:spacing w:line="240" w:lineRule="auto"/>
        <w:contextualSpacing/>
        <w:rPr>
          <w:szCs w:val="24"/>
          <w:lang w:eastAsia="en-GB"/>
        </w:rPr>
      </w:pPr>
      <w:r w:rsidRPr="002A57D6">
        <w:rPr>
          <w:szCs w:val="24"/>
          <w:lang w:eastAsia="en-GB"/>
        </w:rPr>
        <w:t>--</w:t>
      </w:r>
    </w:p>
    <w:p w14:paraId="6A0F50C9" w14:textId="77777777" w:rsidR="00AA756E" w:rsidRPr="002A57D6" w:rsidRDefault="00AA756E" w:rsidP="002A57D6">
      <w:pPr>
        <w:tabs>
          <w:tab w:val="left" w:pos="3895"/>
        </w:tabs>
        <w:spacing w:line="240" w:lineRule="auto"/>
        <w:contextualSpacing/>
        <w:rPr>
          <w:szCs w:val="24"/>
          <w:lang w:eastAsia="en-GB"/>
        </w:rPr>
      </w:pPr>
    </w:p>
    <w:p w14:paraId="689B13F2" w14:textId="77777777" w:rsidR="00AA756E" w:rsidRPr="002A57D6" w:rsidRDefault="00AA756E" w:rsidP="002A57D6">
      <w:pPr>
        <w:tabs>
          <w:tab w:val="left" w:pos="3895"/>
        </w:tabs>
        <w:spacing w:line="240" w:lineRule="auto"/>
        <w:contextualSpacing/>
        <w:rPr>
          <w:b/>
          <w:bCs/>
          <w:szCs w:val="24"/>
          <w:u w:val="single"/>
          <w:lang w:eastAsia="en-GB"/>
        </w:rPr>
      </w:pPr>
      <w:r w:rsidRPr="002A57D6">
        <w:rPr>
          <w:b/>
          <w:bCs/>
          <w:szCs w:val="24"/>
          <w:u w:val="single"/>
          <w:lang w:eastAsia="en-GB"/>
        </w:rPr>
        <w:t>1</w:t>
      </w:r>
    </w:p>
    <w:p w14:paraId="20591E75" w14:textId="77777777" w:rsidR="00AA756E" w:rsidRPr="002A57D6" w:rsidRDefault="00AA756E" w:rsidP="002A57D6">
      <w:pPr>
        <w:tabs>
          <w:tab w:val="left" w:pos="3895"/>
        </w:tabs>
        <w:spacing w:line="240" w:lineRule="auto"/>
        <w:contextualSpacing/>
        <w:rPr>
          <w:b/>
          <w:bCs/>
          <w:szCs w:val="24"/>
          <w:u w:val="single"/>
          <w:lang w:eastAsia="en-GB"/>
        </w:rPr>
      </w:pPr>
      <w:r w:rsidRPr="002A57D6">
        <w:rPr>
          <w:b/>
          <w:bCs/>
          <w:szCs w:val="24"/>
          <w:u w:val="single"/>
          <w:lang w:eastAsia="en-GB"/>
        </w:rPr>
        <w:t>Time: 13:45</w:t>
      </w:r>
    </w:p>
    <w:p w14:paraId="15F2256E" w14:textId="77777777" w:rsidR="00AA756E" w:rsidRPr="002A57D6" w:rsidRDefault="00AA756E" w:rsidP="002A57D6">
      <w:pPr>
        <w:tabs>
          <w:tab w:val="left" w:pos="3895"/>
        </w:tabs>
        <w:spacing w:line="240" w:lineRule="auto"/>
        <w:contextualSpacing/>
        <w:rPr>
          <w:szCs w:val="24"/>
          <w:lang w:eastAsia="en-GB"/>
        </w:rPr>
      </w:pPr>
      <w:r w:rsidRPr="002A57D6">
        <w:rPr>
          <w:szCs w:val="24"/>
          <w:lang w:eastAsia="en-GB"/>
        </w:rPr>
        <w:t>the police were at the communal front door when my mother came to my flat to pick up lad, she noticed the police present with the tenants of 117 Burncroft Avenue. When she noticed them, she saw them place their belongings into a white van.</w:t>
      </w:r>
    </w:p>
    <w:p w14:paraId="0592A5E9" w14:textId="77777777" w:rsidR="00AA756E" w:rsidRPr="002A57D6" w:rsidRDefault="00AA756E" w:rsidP="002A57D6">
      <w:pPr>
        <w:tabs>
          <w:tab w:val="left" w:pos="3895"/>
        </w:tabs>
        <w:spacing w:line="240" w:lineRule="auto"/>
        <w:contextualSpacing/>
        <w:rPr>
          <w:szCs w:val="24"/>
          <w:lang w:eastAsia="en-GB"/>
        </w:rPr>
      </w:pPr>
      <w:r w:rsidRPr="002A57D6">
        <w:rPr>
          <w:szCs w:val="24"/>
          <w:lang w:eastAsia="en-GB"/>
        </w:rPr>
        <w:t>Mum took the dog and came back at the time of:</w:t>
      </w:r>
    </w:p>
    <w:p w14:paraId="65F390EB" w14:textId="77777777" w:rsidR="00AA756E" w:rsidRPr="002A57D6" w:rsidRDefault="00AA756E" w:rsidP="002A57D6">
      <w:pPr>
        <w:tabs>
          <w:tab w:val="left" w:pos="3895"/>
        </w:tabs>
        <w:spacing w:line="240" w:lineRule="auto"/>
        <w:contextualSpacing/>
        <w:rPr>
          <w:szCs w:val="24"/>
          <w:lang w:eastAsia="en-GB"/>
        </w:rPr>
      </w:pPr>
      <w:r w:rsidRPr="002A57D6">
        <w:rPr>
          <w:szCs w:val="24"/>
          <w:lang w:eastAsia="en-GB"/>
        </w:rPr>
        <w:t>14:37</w:t>
      </w:r>
    </w:p>
    <w:p w14:paraId="4C0B66D4" w14:textId="77777777" w:rsidR="00AA756E" w:rsidRPr="002A57D6" w:rsidRDefault="00AA756E" w:rsidP="002A57D6">
      <w:pPr>
        <w:spacing w:line="240" w:lineRule="auto"/>
        <w:contextualSpacing/>
        <w:rPr>
          <w:b/>
          <w:bCs/>
          <w:color w:val="ED7D31" w:themeColor="accent2"/>
          <w:szCs w:val="24"/>
          <w:u w:val="single"/>
          <w:lang w:eastAsia="en-GB"/>
        </w:rPr>
      </w:pPr>
    </w:p>
    <w:p w14:paraId="6C74BC96"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5573C412" w14:textId="77777777" w:rsidR="00AA756E" w:rsidRPr="002A57D6" w:rsidRDefault="00AA756E" w:rsidP="002A57D6">
      <w:pPr>
        <w:spacing w:line="240" w:lineRule="auto"/>
        <w:contextualSpacing/>
        <w:rPr>
          <w:color w:val="ED7D31" w:themeColor="accent2"/>
          <w:szCs w:val="24"/>
          <w:lang w:eastAsia="en-GB"/>
        </w:rPr>
      </w:pPr>
    </w:p>
    <w:p w14:paraId="5535D0DD"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0C9A7E76"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1DF235FB" w14:textId="77777777" w:rsidR="00AA756E" w:rsidRPr="002A57D6" w:rsidRDefault="00AA756E" w:rsidP="002A57D6">
      <w:pPr>
        <w:tabs>
          <w:tab w:val="left" w:pos="3895"/>
        </w:tabs>
        <w:spacing w:line="240" w:lineRule="auto"/>
        <w:contextualSpacing/>
        <w:rPr>
          <w:b/>
          <w:bCs/>
          <w:szCs w:val="24"/>
          <w:u w:val="single"/>
          <w:lang w:eastAsia="en-GB"/>
        </w:rPr>
      </w:pPr>
      <w:r w:rsidRPr="002A57D6">
        <w:rPr>
          <w:b/>
          <w:bCs/>
          <w:szCs w:val="24"/>
          <w:u w:val="single"/>
          <w:lang w:eastAsia="en-GB"/>
        </w:rPr>
        <w:t>Time: 13:45</w:t>
      </w:r>
    </w:p>
    <w:p w14:paraId="700DB21A" w14:textId="77777777" w:rsidR="00AA756E" w:rsidRPr="002A57D6" w:rsidRDefault="00AA756E" w:rsidP="002A57D6">
      <w:pPr>
        <w:tabs>
          <w:tab w:val="left" w:pos="3895"/>
        </w:tabs>
        <w:spacing w:line="240" w:lineRule="auto"/>
        <w:contextualSpacing/>
        <w:rPr>
          <w:szCs w:val="24"/>
          <w:lang w:eastAsia="en-GB"/>
        </w:rPr>
      </w:pPr>
      <w:r w:rsidRPr="002A57D6">
        <w:rPr>
          <w:szCs w:val="24"/>
          <w:lang w:eastAsia="en-GB"/>
        </w:rPr>
        <w:t>the police were at the communal front door when my mother came to my flat to pick up lad, she noticed the police present with the tenants of 117 Burncroft Avenue. When she noticed them, she saw them place their belongings into a white van.</w:t>
      </w:r>
    </w:p>
    <w:p w14:paraId="58767A11" w14:textId="77777777" w:rsidR="00AA756E" w:rsidRPr="002A57D6" w:rsidRDefault="00AA756E" w:rsidP="002A57D6">
      <w:pPr>
        <w:tabs>
          <w:tab w:val="left" w:pos="3895"/>
        </w:tabs>
        <w:spacing w:line="240" w:lineRule="auto"/>
        <w:contextualSpacing/>
        <w:rPr>
          <w:szCs w:val="24"/>
          <w:lang w:eastAsia="en-GB"/>
        </w:rPr>
      </w:pPr>
      <w:r w:rsidRPr="002A57D6">
        <w:rPr>
          <w:szCs w:val="24"/>
          <w:lang w:eastAsia="en-GB"/>
        </w:rPr>
        <w:lastRenderedPageBreak/>
        <w:t>Mum took the dog and came back at the time of:</w:t>
      </w:r>
    </w:p>
    <w:p w14:paraId="5435CA4C" w14:textId="77777777" w:rsidR="00AA756E" w:rsidRPr="002A57D6" w:rsidRDefault="00AA756E" w:rsidP="002A57D6">
      <w:pPr>
        <w:tabs>
          <w:tab w:val="left" w:pos="3895"/>
        </w:tabs>
        <w:spacing w:line="240" w:lineRule="auto"/>
        <w:contextualSpacing/>
        <w:rPr>
          <w:szCs w:val="24"/>
          <w:lang w:eastAsia="en-GB"/>
        </w:rPr>
      </w:pPr>
      <w:r w:rsidRPr="002A57D6">
        <w:rPr>
          <w:szCs w:val="24"/>
          <w:lang w:eastAsia="en-GB"/>
        </w:rPr>
        <w:t>14:37</w:t>
      </w:r>
    </w:p>
    <w:p w14:paraId="2E9EA392" w14:textId="77777777" w:rsidR="00AA756E" w:rsidRPr="002A57D6" w:rsidRDefault="00AA756E" w:rsidP="002A57D6">
      <w:pPr>
        <w:spacing w:line="240" w:lineRule="auto"/>
        <w:rPr>
          <w:szCs w:val="24"/>
          <w:lang w:eastAsia="en-GB"/>
        </w:rPr>
      </w:pPr>
    </w:p>
    <w:p w14:paraId="16F5E957"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73056527" w14:textId="77777777" w:rsidR="00AA756E" w:rsidRPr="002A57D6" w:rsidRDefault="00AA756E" w:rsidP="002A57D6">
      <w:pPr>
        <w:spacing w:line="240" w:lineRule="auto"/>
        <w:contextualSpacing/>
        <w:rPr>
          <w:color w:val="ED7D31" w:themeColor="accent2"/>
          <w:szCs w:val="24"/>
          <w:lang w:eastAsia="en-GB"/>
        </w:rPr>
      </w:pPr>
    </w:p>
    <w:p w14:paraId="31066C00"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5E6A05F4" w14:textId="77777777" w:rsidR="00AA756E" w:rsidRPr="002A57D6" w:rsidRDefault="00AA756E" w:rsidP="002A57D6">
      <w:pPr>
        <w:spacing w:line="240" w:lineRule="auto"/>
        <w:contextualSpacing/>
        <w:rPr>
          <w:color w:val="ED7D31" w:themeColor="accent2"/>
          <w:szCs w:val="24"/>
          <w:lang w:eastAsia="en-GB"/>
        </w:rPr>
      </w:pPr>
    </w:p>
    <w:p w14:paraId="24734632"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7558BCDC" w14:textId="77777777" w:rsidR="00AA756E" w:rsidRPr="002A57D6" w:rsidRDefault="00AA756E" w:rsidP="002A57D6">
      <w:pPr>
        <w:spacing w:line="240" w:lineRule="auto"/>
        <w:contextualSpacing/>
        <w:rPr>
          <w:color w:val="ED7D31" w:themeColor="accent2"/>
          <w:szCs w:val="24"/>
          <w:lang w:eastAsia="en-GB"/>
        </w:rPr>
      </w:pPr>
    </w:p>
    <w:p w14:paraId="685235D0"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34E74A00" w14:textId="77777777" w:rsidR="00AA756E" w:rsidRPr="002A57D6" w:rsidRDefault="00AA756E" w:rsidP="002A57D6">
      <w:pPr>
        <w:tabs>
          <w:tab w:val="left" w:pos="3895"/>
        </w:tabs>
        <w:spacing w:line="240" w:lineRule="auto"/>
        <w:contextualSpacing/>
        <w:rPr>
          <w:szCs w:val="24"/>
          <w:lang w:eastAsia="en-GB"/>
        </w:rPr>
      </w:pPr>
    </w:p>
    <w:p w14:paraId="280EA8E2" w14:textId="77777777" w:rsidR="00AA756E" w:rsidRPr="002A57D6" w:rsidRDefault="00AA756E" w:rsidP="002A57D6">
      <w:pPr>
        <w:spacing w:line="240" w:lineRule="auto"/>
        <w:contextualSpacing/>
        <w:rPr>
          <w:szCs w:val="24"/>
          <w:lang w:eastAsia="en-GB"/>
        </w:rPr>
      </w:pPr>
    </w:p>
    <w:p w14:paraId="5571B97F" w14:textId="77777777" w:rsidR="00AA756E" w:rsidRPr="002A57D6" w:rsidRDefault="00AA756E" w:rsidP="002A57D6">
      <w:pPr>
        <w:spacing w:line="240" w:lineRule="auto"/>
        <w:contextualSpacing/>
        <w:rPr>
          <w:szCs w:val="24"/>
          <w:lang w:eastAsia="en-GB"/>
        </w:rPr>
      </w:pPr>
    </w:p>
    <w:p w14:paraId="06E61D59"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Saturday!</w:t>
      </w:r>
    </w:p>
    <w:p w14:paraId="45009B80" w14:textId="77777777" w:rsidR="00AA756E" w:rsidRPr="002A57D6" w:rsidRDefault="00AA756E" w:rsidP="002A57D6">
      <w:pPr>
        <w:spacing w:line="240" w:lineRule="auto"/>
        <w:contextualSpacing/>
        <w:jc w:val="center"/>
        <w:rPr>
          <w:b/>
          <w:bCs/>
          <w:color w:val="000000"/>
          <w:szCs w:val="24"/>
          <w:highlight w:val="cyan"/>
          <w:lang w:eastAsia="en-GB"/>
        </w:rPr>
      </w:pPr>
      <w:r w:rsidRPr="002A57D6">
        <w:rPr>
          <w:b/>
          <w:color w:val="000000"/>
          <w:szCs w:val="24"/>
          <w:highlight w:val="cyan"/>
          <w:lang w:eastAsia="en-GB"/>
        </w:rPr>
        <w:t>08/06/</w:t>
      </w:r>
      <w:r w:rsidRPr="002A57D6">
        <w:rPr>
          <w:b/>
          <w:bCs/>
          <w:color w:val="000000"/>
          <w:szCs w:val="24"/>
          <w:highlight w:val="cyan"/>
          <w:lang w:eastAsia="en-GB"/>
        </w:rPr>
        <w:t>2019</w:t>
      </w:r>
    </w:p>
    <w:p w14:paraId="435A51DF" w14:textId="77777777" w:rsidR="00AA756E" w:rsidRPr="002A57D6" w:rsidRDefault="00AA756E" w:rsidP="002A57D6">
      <w:pPr>
        <w:spacing w:line="240" w:lineRule="auto"/>
        <w:contextualSpacing/>
        <w:rPr>
          <w:szCs w:val="24"/>
          <w:highlight w:val="cyan"/>
          <w:lang w:eastAsia="en-GB"/>
        </w:rPr>
      </w:pPr>
    </w:p>
    <w:p w14:paraId="7B039FB7" w14:textId="77777777" w:rsidR="00AA756E" w:rsidRPr="002A57D6" w:rsidRDefault="00AA756E" w:rsidP="002A57D6">
      <w:pPr>
        <w:spacing w:line="240" w:lineRule="auto"/>
        <w:contextualSpacing/>
        <w:jc w:val="center"/>
        <w:rPr>
          <w:b/>
          <w:color w:val="000000"/>
          <w:szCs w:val="24"/>
          <w:highlight w:val="cyan"/>
          <w:lang w:eastAsia="en-GB"/>
        </w:rPr>
      </w:pPr>
      <w:r w:rsidRPr="002A57D6">
        <w:rPr>
          <w:b/>
          <w:color w:val="000000"/>
          <w:szCs w:val="24"/>
          <w:highlight w:val="cyan"/>
          <w:lang w:eastAsia="en-GB"/>
        </w:rPr>
        <w:t xml:space="preserve">Stain and the </w:t>
      </w:r>
    </w:p>
    <w:p w14:paraId="5513292A" w14:textId="77777777" w:rsidR="00AA756E" w:rsidRPr="002A57D6" w:rsidRDefault="00AA756E" w:rsidP="002A57D6">
      <w:pPr>
        <w:spacing w:line="240" w:lineRule="auto"/>
        <w:contextualSpacing/>
        <w:jc w:val="center"/>
        <w:rPr>
          <w:b/>
          <w:color w:val="000000"/>
          <w:szCs w:val="24"/>
          <w:highlight w:val="cyan"/>
          <w:lang w:eastAsia="en-GB"/>
        </w:rPr>
      </w:pPr>
      <w:r w:rsidRPr="002A57D6">
        <w:rPr>
          <w:b/>
          <w:color w:val="000000"/>
          <w:szCs w:val="24"/>
          <w:highlight w:val="cyan"/>
          <w:lang w:eastAsia="en-GB"/>
        </w:rPr>
        <w:t>Issues with Housing Disrepair!</w:t>
      </w:r>
    </w:p>
    <w:p w14:paraId="5B1F097F" w14:textId="77777777" w:rsidR="00AA756E" w:rsidRPr="002A57D6" w:rsidRDefault="00AA756E" w:rsidP="002A57D6">
      <w:pPr>
        <w:spacing w:line="240" w:lineRule="auto"/>
        <w:contextualSpacing/>
        <w:jc w:val="center"/>
        <w:rPr>
          <w:b/>
          <w:color w:val="000000"/>
          <w:szCs w:val="24"/>
          <w:highlight w:val="cyan"/>
          <w:lang w:eastAsia="en-GB"/>
        </w:rPr>
      </w:pPr>
      <w:r w:rsidRPr="002A57D6">
        <w:rPr>
          <w:b/>
          <w:color w:val="000000"/>
          <w:szCs w:val="24"/>
          <w:highlight w:val="cyan"/>
          <w:lang w:eastAsia="en-GB"/>
        </w:rPr>
        <w:t>Working on the Court Case Defence!</w:t>
      </w:r>
    </w:p>
    <w:p w14:paraId="50BC33CA" w14:textId="77777777" w:rsidR="00AA756E" w:rsidRPr="002A57D6" w:rsidRDefault="00AA756E" w:rsidP="002A57D6">
      <w:pPr>
        <w:spacing w:line="240" w:lineRule="auto"/>
        <w:contextualSpacing/>
        <w:jc w:val="center"/>
        <w:rPr>
          <w:b/>
          <w:color w:val="000000"/>
          <w:szCs w:val="24"/>
          <w:highlight w:val="cyan"/>
          <w:lang w:eastAsia="en-GB"/>
        </w:rPr>
      </w:pPr>
      <w:r w:rsidRPr="002A57D6">
        <w:rPr>
          <w:b/>
          <w:color w:val="000000"/>
          <w:szCs w:val="24"/>
          <w:highlight w:val="cyan"/>
          <w:lang w:eastAsia="en-GB"/>
        </w:rPr>
        <w:t>The Anti-Social Behaviour Order Case and the Verdict got made Guilty against me in error and the conditions got imposed against me till late 2020!</w:t>
      </w:r>
    </w:p>
    <w:p w14:paraId="5F1BA060" w14:textId="77777777" w:rsidR="00AA756E" w:rsidRPr="002A57D6" w:rsidRDefault="00AA756E" w:rsidP="002A57D6">
      <w:pPr>
        <w:spacing w:line="240" w:lineRule="auto"/>
        <w:contextualSpacing/>
        <w:jc w:val="center"/>
        <w:rPr>
          <w:b/>
          <w:color w:val="000000"/>
          <w:szCs w:val="24"/>
          <w:highlight w:val="cyan"/>
          <w:lang w:eastAsia="en-GB"/>
        </w:rPr>
      </w:pPr>
      <w:r w:rsidRPr="002A57D6">
        <w:rPr>
          <w:b/>
          <w:color w:val="000000"/>
          <w:szCs w:val="24"/>
          <w:highlight w:val="cyan"/>
          <w:lang w:eastAsia="en-GB"/>
        </w:rPr>
        <w:t>The Banging Continued: -</w:t>
      </w:r>
    </w:p>
    <w:p w14:paraId="41E47477" w14:textId="77777777" w:rsidR="00AA756E" w:rsidRPr="002A57D6" w:rsidRDefault="00AA756E" w:rsidP="002A57D6">
      <w:pPr>
        <w:spacing w:line="240" w:lineRule="auto"/>
        <w:contextualSpacing/>
        <w:jc w:val="center"/>
        <w:rPr>
          <w:b/>
          <w:szCs w:val="24"/>
          <w:u w:val="single"/>
          <w:lang w:val="en-US"/>
        </w:rPr>
      </w:pPr>
      <w:r w:rsidRPr="002A57D6">
        <w:rPr>
          <w:b/>
          <w:szCs w:val="24"/>
          <w:highlight w:val="cyan"/>
          <w:u w:val="single"/>
          <w:lang w:val="en-US"/>
        </w:rPr>
        <w:t>08/06/2019</w:t>
      </w:r>
    </w:p>
    <w:p w14:paraId="7454E127" w14:textId="77777777" w:rsidR="00AA756E" w:rsidRPr="002A57D6" w:rsidRDefault="00AA756E" w:rsidP="002A57D6">
      <w:pPr>
        <w:spacing w:line="240" w:lineRule="auto"/>
        <w:contextualSpacing/>
        <w:rPr>
          <w:szCs w:val="24"/>
          <w:lang w:eastAsia="en-GB"/>
        </w:rPr>
      </w:pPr>
    </w:p>
    <w:p w14:paraId="774E92E5" w14:textId="77777777" w:rsidR="00AA756E" w:rsidRPr="002A57D6" w:rsidRDefault="00AA756E" w:rsidP="002A57D6">
      <w:pPr>
        <w:spacing w:line="240" w:lineRule="auto"/>
        <w:contextualSpacing/>
        <w:rPr>
          <w:b/>
          <w:color w:val="000000"/>
          <w:szCs w:val="24"/>
          <w:lang w:eastAsia="en-GB"/>
        </w:rPr>
      </w:pPr>
    </w:p>
    <w:p w14:paraId="1C66539B"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1CA210E4"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106EBB6B"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0318C161"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67BF60FB" w14:textId="77777777" w:rsidR="00AA756E" w:rsidRPr="002A57D6" w:rsidRDefault="00AA756E" w:rsidP="002A57D6">
      <w:pPr>
        <w:spacing w:line="240" w:lineRule="auto"/>
        <w:contextualSpacing/>
        <w:rPr>
          <w:szCs w:val="24"/>
          <w:lang w:eastAsia="en-GB"/>
        </w:rPr>
      </w:pPr>
    </w:p>
    <w:p w14:paraId="33F8669C"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5B854EF4" w14:textId="77777777" w:rsidR="00AA756E" w:rsidRPr="002A57D6" w:rsidRDefault="00AA756E" w:rsidP="002A57D6">
      <w:pPr>
        <w:spacing w:line="240" w:lineRule="auto"/>
        <w:ind w:left="360"/>
        <w:contextualSpacing/>
        <w:rPr>
          <w:b/>
          <w:bCs/>
          <w:szCs w:val="24"/>
          <w:u w:val="single"/>
          <w:lang w:eastAsia="en-GB"/>
        </w:rPr>
      </w:pPr>
      <w:r w:rsidRPr="002A57D6">
        <w:rPr>
          <w:szCs w:val="24"/>
          <w:lang w:eastAsia="en-GB"/>
        </w:rPr>
        <w:t xml:space="preserve">Has been </w:t>
      </w:r>
      <w:r w:rsidRPr="002A57D6">
        <w:rPr>
          <w:b/>
          <w:bCs/>
          <w:szCs w:val="24"/>
          <w:lang w:eastAsia="en-GB"/>
        </w:rPr>
        <w:t>“</w:t>
      </w:r>
      <w:r w:rsidRPr="002A57D6">
        <w:rPr>
          <w:b/>
          <w:bCs/>
          <w:szCs w:val="24"/>
          <w:u w:val="single"/>
          <w:lang w:eastAsia="en-GB"/>
        </w:rPr>
        <w:t>Vacated”</w:t>
      </w:r>
      <w:r w:rsidRPr="002A57D6">
        <w:rPr>
          <w:szCs w:val="24"/>
          <w:lang w:eastAsia="en-GB"/>
        </w:rPr>
        <w:t xml:space="preserve"> again by John Iron</w:t>
      </w:r>
    </w:p>
    <w:p w14:paraId="2432D024" w14:textId="77777777" w:rsidR="00AA756E" w:rsidRPr="002A57D6" w:rsidRDefault="00AA756E" w:rsidP="002A57D6">
      <w:pPr>
        <w:spacing w:line="240" w:lineRule="auto"/>
        <w:contextualSpacing/>
        <w:rPr>
          <w:szCs w:val="24"/>
          <w:lang w:eastAsia="en-GB"/>
        </w:rPr>
      </w:pPr>
    </w:p>
    <w:p w14:paraId="4C67C553" w14:textId="77777777" w:rsidR="00AA756E" w:rsidRPr="002A57D6" w:rsidRDefault="00AA756E" w:rsidP="002A57D6">
      <w:pPr>
        <w:spacing w:line="240" w:lineRule="auto"/>
        <w:contextualSpacing/>
        <w:rPr>
          <w:szCs w:val="24"/>
          <w:lang w:eastAsia="en-GB"/>
        </w:rPr>
      </w:pPr>
      <w:r w:rsidRPr="002A57D6">
        <w:rPr>
          <w:szCs w:val="24"/>
          <w:lang w:eastAsia="en-GB"/>
        </w:rPr>
        <w:t>--</w:t>
      </w:r>
    </w:p>
    <w:p w14:paraId="4409EF99" w14:textId="77777777" w:rsidR="00AA756E" w:rsidRPr="002A57D6" w:rsidRDefault="00AA756E" w:rsidP="002A57D6">
      <w:pPr>
        <w:spacing w:line="240" w:lineRule="auto"/>
        <w:contextualSpacing/>
        <w:rPr>
          <w:szCs w:val="24"/>
          <w:lang w:eastAsia="en-GB"/>
        </w:rPr>
      </w:pPr>
    </w:p>
    <w:p w14:paraId="4C399061" w14:textId="77777777" w:rsidR="00AA756E" w:rsidRPr="002A57D6" w:rsidRDefault="00AA756E" w:rsidP="002A57D6">
      <w:pPr>
        <w:spacing w:line="240" w:lineRule="auto"/>
        <w:contextualSpacing/>
        <w:rPr>
          <w:szCs w:val="24"/>
          <w:lang w:eastAsia="en-GB"/>
        </w:rPr>
      </w:pPr>
    </w:p>
    <w:p w14:paraId="5764C43C"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4FC91A52"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7103A489" w14:textId="77777777" w:rsidR="00AA756E" w:rsidRPr="002A57D6" w:rsidRDefault="00AA756E" w:rsidP="002A57D6">
      <w:pPr>
        <w:spacing w:line="240" w:lineRule="auto"/>
        <w:contextualSpacing/>
        <w:rPr>
          <w:b/>
          <w:bCs/>
          <w:color w:val="ED7D31" w:themeColor="accent2"/>
          <w:szCs w:val="24"/>
          <w:u w:val="single"/>
          <w:lang w:eastAsia="en-GB"/>
        </w:rPr>
      </w:pPr>
    </w:p>
    <w:p w14:paraId="33CC196D"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37F8359A" w14:textId="77777777" w:rsidR="00AA756E" w:rsidRPr="002A57D6" w:rsidRDefault="00AA756E" w:rsidP="002A57D6">
      <w:pPr>
        <w:spacing w:line="240" w:lineRule="auto"/>
        <w:contextualSpacing/>
        <w:rPr>
          <w:color w:val="ED7D31" w:themeColor="accent2"/>
          <w:szCs w:val="24"/>
          <w:lang w:eastAsia="en-GB"/>
        </w:rPr>
      </w:pPr>
    </w:p>
    <w:p w14:paraId="482D27F7"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07631277" w14:textId="77777777" w:rsidR="00AA756E" w:rsidRPr="002A57D6" w:rsidRDefault="00AA756E" w:rsidP="002A57D6">
      <w:pPr>
        <w:spacing w:line="240" w:lineRule="auto"/>
        <w:contextualSpacing/>
        <w:rPr>
          <w:color w:val="ED7D31" w:themeColor="accent2"/>
          <w:szCs w:val="24"/>
          <w:lang w:eastAsia="en-GB"/>
        </w:rPr>
      </w:pPr>
    </w:p>
    <w:p w14:paraId="7EC809A3"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5B26AB13" w14:textId="77777777" w:rsidR="00AA756E" w:rsidRPr="002A57D6" w:rsidRDefault="00AA756E" w:rsidP="002A57D6">
      <w:pPr>
        <w:spacing w:line="240" w:lineRule="auto"/>
        <w:contextualSpacing/>
        <w:rPr>
          <w:color w:val="ED7D31" w:themeColor="accent2"/>
          <w:szCs w:val="24"/>
          <w:lang w:eastAsia="en-GB"/>
        </w:rPr>
      </w:pPr>
    </w:p>
    <w:p w14:paraId="757DD14A"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76D2F878" w14:textId="77777777" w:rsidR="00AA756E" w:rsidRPr="002A57D6" w:rsidRDefault="00AA756E" w:rsidP="002A57D6">
      <w:pPr>
        <w:spacing w:line="240" w:lineRule="auto"/>
        <w:contextualSpacing/>
        <w:rPr>
          <w:color w:val="ED7D31" w:themeColor="accent2"/>
          <w:szCs w:val="24"/>
          <w:lang w:eastAsia="en-GB"/>
        </w:rPr>
      </w:pPr>
    </w:p>
    <w:p w14:paraId="169305B6"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14EE32C" w14:textId="77777777" w:rsidR="00AA756E" w:rsidRPr="002A57D6" w:rsidRDefault="00AA756E" w:rsidP="002A57D6">
      <w:pPr>
        <w:spacing w:line="240" w:lineRule="auto"/>
        <w:contextualSpacing/>
        <w:rPr>
          <w:szCs w:val="24"/>
          <w:lang w:eastAsia="en-GB"/>
        </w:rPr>
      </w:pPr>
    </w:p>
    <w:p w14:paraId="6A6DD078" w14:textId="77777777" w:rsidR="00AA756E" w:rsidRPr="002A57D6" w:rsidRDefault="00AA756E" w:rsidP="002A57D6">
      <w:pPr>
        <w:spacing w:line="240" w:lineRule="auto"/>
        <w:contextualSpacing/>
        <w:rPr>
          <w:szCs w:val="24"/>
          <w:lang w:eastAsia="en-GB"/>
        </w:rPr>
      </w:pPr>
    </w:p>
    <w:p w14:paraId="11E3825C"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lastRenderedPageBreak/>
        <w:t>Sunday!</w:t>
      </w:r>
    </w:p>
    <w:p w14:paraId="600CB313"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09/06/</w:t>
      </w:r>
      <w:r w:rsidRPr="002A57D6">
        <w:rPr>
          <w:b/>
          <w:bCs/>
          <w:color w:val="000000"/>
          <w:szCs w:val="24"/>
          <w:lang w:eastAsia="en-GB"/>
        </w:rPr>
        <w:t>2019</w:t>
      </w:r>
    </w:p>
    <w:p w14:paraId="623ECDD2" w14:textId="77777777" w:rsidR="00AA756E" w:rsidRPr="002A57D6" w:rsidRDefault="00AA756E" w:rsidP="002A57D6">
      <w:pPr>
        <w:spacing w:line="240" w:lineRule="auto"/>
        <w:contextualSpacing/>
        <w:rPr>
          <w:szCs w:val="24"/>
          <w:lang w:eastAsia="en-GB"/>
        </w:rPr>
      </w:pPr>
    </w:p>
    <w:p w14:paraId="1E6ADD0A"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04AE83C1"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360142A7"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6966DBB4"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2A077CD5"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7C4CB531"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9/06/2019</w:t>
      </w:r>
    </w:p>
    <w:p w14:paraId="25D01363" w14:textId="77777777" w:rsidR="00AA756E" w:rsidRPr="002A57D6" w:rsidRDefault="00AA756E" w:rsidP="002A57D6">
      <w:pPr>
        <w:spacing w:line="240" w:lineRule="auto"/>
        <w:contextualSpacing/>
        <w:rPr>
          <w:szCs w:val="24"/>
          <w:lang w:eastAsia="en-GB"/>
        </w:rPr>
      </w:pPr>
    </w:p>
    <w:p w14:paraId="3A8476BC"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06CBE5DD"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573E0169"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00C906D8"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3B183CF3" w14:textId="77777777" w:rsidR="00AA756E" w:rsidRPr="002A57D6" w:rsidRDefault="00AA756E" w:rsidP="002A57D6">
      <w:pPr>
        <w:spacing w:line="240" w:lineRule="auto"/>
        <w:contextualSpacing/>
        <w:rPr>
          <w:b/>
          <w:color w:val="000000"/>
          <w:szCs w:val="24"/>
          <w:lang w:eastAsia="en-GB"/>
        </w:rPr>
      </w:pPr>
    </w:p>
    <w:p w14:paraId="2BE6FDC3"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57A1EBB8" w14:textId="77777777" w:rsidR="00AA756E" w:rsidRPr="002A57D6" w:rsidRDefault="00AA756E" w:rsidP="002A57D6">
      <w:pPr>
        <w:spacing w:line="240" w:lineRule="auto"/>
        <w:ind w:left="360"/>
        <w:contextualSpacing/>
        <w:rPr>
          <w:b/>
          <w:bCs/>
          <w:szCs w:val="24"/>
          <w:u w:val="single"/>
          <w:lang w:eastAsia="en-GB"/>
        </w:rPr>
      </w:pPr>
      <w:r w:rsidRPr="002A57D6">
        <w:rPr>
          <w:szCs w:val="24"/>
          <w:lang w:eastAsia="en-GB"/>
        </w:rPr>
        <w:t xml:space="preserve">Has been </w:t>
      </w:r>
      <w:r w:rsidRPr="002A57D6">
        <w:rPr>
          <w:b/>
          <w:bCs/>
          <w:szCs w:val="24"/>
          <w:lang w:eastAsia="en-GB"/>
        </w:rPr>
        <w:t>“</w:t>
      </w:r>
      <w:r w:rsidRPr="002A57D6">
        <w:rPr>
          <w:b/>
          <w:bCs/>
          <w:szCs w:val="24"/>
          <w:u w:val="single"/>
          <w:lang w:eastAsia="en-GB"/>
        </w:rPr>
        <w:t>Vacated”</w:t>
      </w:r>
      <w:r w:rsidRPr="002A57D6">
        <w:rPr>
          <w:szCs w:val="24"/>
          <w:lang w:eastAsia="en-GB"/>
        </w:rPr>
        <w:t xml:space="preserve"> again by John Iron</w:t>
      </w:r>
    </w:p>
    <w:p w14:paraId="79DCCF6D" w14:textId="77777777" w:rsidR="00AA756E" w:rsidRPr="002A57D6" w:rsidRDefault="00AA756E" w:rsidP="002A57D6">
      <w:pPr>
        <w:spacing w:line="240" w:lineRule="auto"/>
        <w:contextualSpacing/>
        <w:rPr>
          <w:szCs w:val="24"/>
          <w:lang w:eastAsia="en-GB"/>
        </w:rPr>
      </w:pPr>
    </w:p>
    <w:p w14:paraId="270E83C8" w14:textId="77777777" w:rsidR="00AA756E" w:rsidRPr="002A57D6" w:rsidRDefault="00AA756E" w:rsidP="002A57D6">
      <w:pPr>
        <w:spacing w:line="240" w:lineRule="auto"/>
        <w:contextualSpacing/>
        <w:rPr>
          <w:szCs w:val="24"/>
          <w:lang w:eastAsia="en-GB"/>
        </w:rPr>
      </w:pPr>
      <w:r w:rsidRPr="002A57D6">
        <w:rPr>
          <w:szCs w:val="24"/>
          <w:lang w:eastAsia="en-GB"/>
        </w:rPr>
        <w:t>--</w:t>
      </w:r>
    </w:p>
    <w:p w14:paraId="72E25ACE" w14:textId="77777777" w:rsidR="00AA756E" w:rsidRPr="002A57D6" w:rsidRDefault="00AA756E" w:rsidP="002A57D6">
      <w:pPr>
        <w:spacing w:line="240" w:lineRule="auto"/>
        <w:contextualSpacing/>
        <w:rPr>
          <w:szCs w:val="24"/>
          <w:lang w:eastAsia="en-GB"/>
        </w:rPr>
      </w:pPr>
    </w:p>
    <w:p w14:paraId="70C29827" w14:textId="77777777" w:rsidR="00AA756E" w:rsidRPr="002A57D6" w:rsidRDefault="00AA756E" w:rsidP="002A57D6">
      <w:pPr>
        <w:spacing w:line="240" w:lineRule="auto"/>
        <w:contextualSpacing/>
        <w:rPr>
          <w:szCs w:val="24"/>
          <w:lang w:eastAsia="en-GB"/>
        </w:rPr>
      </w:pPr>
    </w:p>
    <w:p w14:paraId="7454122A"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5849DB27"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246957CA" w14:textId="77777777" w:rsidR="00AA756E" w:rsidRPr="002A57D6" w:rsidRDefault="00AA756E" w:rsidP="002A57D6">
      <w:pPr>
        <w:spacing w:line="240" w:lineRule="auto"/>
        <w:contextualSpacing/>
        <w:rPr>
          <w:b/>
          <w:bCs/>
          <w:color w:val="ED7D31" w:themeColor="accent2"/>
          <w:szCs w:val="24"/>
          <w:u w:val="single"/>
          <w:lang w:eastAsia="en-GB"/>
        </w:rPr>
      </w:pPr>
    </w:p>
    <w:p w14:paraId="78599415"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1F92D035" w14:textId="77777777" w:rsidR="00AA756E" w:rsidRPr="002A57D6" w:rsidRDefault="00AA756E" w:rsidP="002A57D6">
      <w:pPr>
        <w:spacing w:line="240" w:lineRule="auto"/>
        <w:contextualSpacing/>
        <w:rPr>
          <w:color w:val="ED7D31" w:themeColor="accent2"/>
          <w:szCs w:val="24"/>
          <w:lang w:eastAsia="en-GB"/>
        </w:rPr>
      </w:pPr>
    </w:p>
    <w:p w14:paraId="5E4A4E5B"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63ACCF60" w14:textId="77777777" w:rsidR="00AA756E" w:rsidRPr="002A57D6" w:rsidRDefault="00AA756E" w:rsidP="002A57D6">
      <w:pPr>
        <w:spacing w:line="240" w:lineRule="auto"/>
        <w:contextualSpacing/>
        <w:rPr>
          <w:color w:val="ED7D31" w:themeColor="accent2"/>
          <w:szCs w:val="24"/>
          <w:lang w:eastAsia="en-GB"/>
        </w:rPr>
      </w:pPr>
    </w:p>
    <w:p w14:paraId="779C794D"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48E68099" w14:textId="77777777" w:rsidR="00AA756E" w:rsidRPr="002A57D6" w:rsidRDefault="00AA756E" w:rsidP="002A57D6">
      <w:pPr>
        <w:spacing w:line="240" w:lineRule="auto"/>
        <w:contextualSpacing/>
        <w:rPr>
          <w:color w:val="ED7D31" w:themeColor="accent2"/>
          <w:szCs w:val="24"/>
          <w:lang w:eastAsia="en-GB"/>
        </w:rPr>
      </w:pPr>
    </w:p>
    <w:p w14:paraId="4DE050B6"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31853BDF" w14:textId="77777777" w:rsidR="00AA756E" w:rsidRPr="002A57D6" w:rsidRDefault="00AA756E" w:rsidP="002A57D6">
      <w:pPr>
        <w:spacing w:line="240" w:lineRule="auto"/>
        <w:contextualSpacing/>
        <w:rPr>
          <w:color w:val="ED7D31" w:themeColor="accent2"/>
          <w:szCs w:val="24"/>
          <w:lang w:eastAsia="en-GB"/>
        </w:rPr>
      </w:pPr>
    </w:p>
    <w:p w14:paraId="5F56A71D"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1A55D9DB" w14:textId="77777777" w:rsidR="00AA756E" w:rsidRPr="002A57D6" w:rsidRDefault="00AA756E" w:rsidP="002A57D6">
      <w:pPr>
        <w:spacing w:line="240" w:lineRule="auto"/>
        <w:contextualSpacing/>
        <w:rPr>
          <w:szCs w:val="24"/>
          <w:lang w:eastAsia="en-GB"/>
        </w:rPr>
      </w:pPr>
    </w:p>
    <w:p w14:paraId="6A93639F" w14:textId="77777777" w:rsidR="00AA756E" w:rsidRPr="002A57D6" w:rsidRDefault="00AA756E" w:rsidP="002A57D6">
      <w:pPr>
        <w:spacing w:line="240" w:lineRule="auto"/>
        <w:contextualSpacing/>
        <w:rPr>
          <w:szCs w:val="24"/>
          <w:lang w:eastAsia="en-GB"/>
        </w:rPr>
      </w:pPr>
    </w:p>
    <w:p w14:paraId="3361CC64"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Monday!</w:t>
      </w:r>
    </w:p>
    <w:p w14:paraId="49EAD4F2"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10/06/</w:t>
      </w:r>
      <w:r w:rsidRPr="002A57D6">
        <w:rPr>
          <w:b/>
          <w:bCs/>
          <w:color w:val="000000"/>
          <w:szCs w:val="24"/>
          <w:lang w:eastAsia="en-GB"/>
        </w:rPr>
        <w:t>2019</w:t>
      </w:r>
    </w:p>
    <w:p w14:paraId="50F81FBB" w14:textId="77777777" w:rsidR="00AA756E" w:rsidRPr="002A57D6" w:rsidRDefault="00AA756E" w:rsidP="002A57D6">
      <w:pPr>
        <w:spacing w:line="240" w:lineRule="auto"/>
        <w:contextualSpacing/>
        <w:rPr>
          <w:szCs w:val="24"/>
          <w:lang w:eastAsia="en-GB"/>
        </w:rPr>
      </w:pPr>
    </w:p>
    <w:p w14:paraId="59E61E47"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6C245F5C"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4A6B36E5"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0E25CD61"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5B44C213"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77D649CF"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0/06/2019</w:t>
      </w:r>
    </w:p>
    <w:p w14:paraId="72DA9484" w14:textId="77777777" w:rsidR="00AA756E" w:rsidRPr="002A57D6" w:rsidRDefault="00AA756E" w:rsidP="002A57D6">
      <w:pPr>
        <w:spacing w:line="240" w:lineRule="auto"/>
        <w:contextualSpacing/>
        <w:rPr>
          <w:szCs w:val="24"/>
          <w:lang w:eastAsia="en-GB"/>
        </w:rPr>
      </w:pPr>
    </w:p>
    <w:p w14:paraId="468071C8" w14:textId="77777777" w:rsidR="00AA756E" w:rsidRPr="002A57D6" w:rsidRDefault="00AA756E" w:rsidP="002A57D6">
      <w:pPr>
        <w:spacing w:line="240" w:lineRule="auto"/>
        <w:contextualSpacing/>
        <w:rPr>
          <w:b/>
          <w:color w:val="000000"/>
          <w:szCs w:val="24"/>
          <w:lang w:eastAsia="en-GB"/>
        </w:rPr>
      </w:pPr>
    </w:p>
    <w:p w14:paraId="4899D9CD"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514566A3"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6E7F5AE5"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lastRenderedPageBreak/>
        <w:t>The banging Continued at me!</w:t>
      </w:r>
    </w:p>
    <w:p w14:paraId="26CF01AC"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6E7FEE56" w14:textId="77777777" w:rsidR="00AA756E" w:rsidRPr="002A57D6" w:rsidRDefault="00AA756E" w:rsidP="002A57D6">
      <w:pPr>
        <w:spacing w:line="240" w:lineRule="auto"/>
        <w:contextualSpacing/>
        <w:rPr>
          <w:szCs w:val="24"/>
          <w:lang w:eastAsia="en-GB"/>
        </w:rPr>
      </w:pPr>
    </w:p>
    <w:p w14:paraId="3CE744B1"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0F430010" w14:textId="77777777" w:rsidR="00AA756E" w:rsidRPr="002A57D6" w:rsidRDefault="00AA756E" w:rsidP="002A57D6">
      <w:pPr>
        <w:spacing w:line="240" w:lineRule="auto"/>
        <w:ind w:left="360"/>
        <w:contextualSpacing/>
        <w:rPr>
          <w:b/>
          <w:bCs/>
          <w:szCs w:val="24"/>
          <w:u w:val="single"/>
          <w:lang w:eastAsia="en-GB"/>
        </w:rPr>
      </w:pPr>
      <w:r w:rsidRPr="002A57D6">
        <w:rPr>
          <w:szCs w:val="24"/>
          <w:lang w:eastAsia="en-GB"/>
        </w:rPr>
        <w:t xml:space="preserve">Has been </w:t>
      </w:r>
      <w:r w:rsidRPr="002A57D6">
        <w:rPr>
          <w:b/>
          <w:bCs/>
          <w:szCs w:val="24"/>
          <w:lang w:eastAsia="en-GB"/>
        </w:rPr>
        <w:t>“</w:t>
      </w:r>
      <w:r w:rsidRPr="002A57D6">
        <w:rPr>
          <w:b/>
          <w:bCs/>
          <w:szCs w:val="24"/>
          <w:u w:val="single"/>
          <w:lang w:eastAsia="en-GB"/>
        </w:rPr>
        <w:t>Vacated”</w:t>
      </w:r>
      <w:r w:rsidRPr="002A57D6">
        <w:rPr>
          <w:szCs w:val="24"/>
          <w:lang w:eastAsia="en-GB"/>
        </w:rPr>
        <w:t xml:space="preserve"> again by John Iron</w:t>
      </w:r>
    </w:p>
    <w:p w14:paraId="18661D69" w14:textId="77777777" w:rsidR="00AA756E" w:rsidRPr="002A57D6" w:rsidRDefault="00AA756E" w:rsidP="002A57D6">
      <w:pPr>
        <w:spacing w:line="240" w:lineRule="auto"/>
        <w:contextualSpacing/>
        <w:rPr>
          <w:szCs w:val="24"/>
          <w:lang w:eastAsia="en-GB"/>
        </w:rPr>
      </w:pPr>
    </w:p>
    <w:p w14:paraId="20831672" w14:textId="77777777" w:rsidR="00AA756E" w:rsidRPr="002A57D6" w:rsidRDefault="00AA756E" w:rsidP="002A57D6">
      <w:pPr>
        <w:spacing w:line="240" w:lineRule="auto"/>
        <w:contextualSpacing/>
        <w:rPr>
          <w:szCs w:val="24"/>
          <w:lang w:eastAsia="en-GB"/>
        </w:rPr>
      </w:pPr>
      <w:r w:rsidRPr="002A57D6">
        <w:rPr>
          <w:szCs w:val="24"/>
          <w:lang w:eastAsia="en-GB"/>
        </w:rPr>
        <w:t>--</w:t>
      </w:r>
    </w:p>
    <w:p w14:paraId="6000C9F6" w14:textId="77777777" w:rsidR="00AA756E" w:rsidRPr="002A57D6" w:rsidRDefault="00AA756E" w:rsidP="002A57D6">
      <w:pPr>
        <w:spacing w:line="240" w:lineRule="auto"/>
        <w:contextualSpacing/>
        <w:rPr>
          <w:szCs w:val="24"/>
          <w:lang w:eastAsia="en-GB"/>
        </w:rPr>
      </w:pPr>
    </w:p>
    <w:p w14:paraId="1950C533" w14:textId="77777777" w:rsidR="00AA756E" w:rsidRPr="002A57D6" w:rsidRDefault="00AA756E" w:rsidP="002A57D6">
      <w:pPr>
        <w:spacing w:line="240" w:lineRule="auto"/>
        <w:rPr>
          <w:b/>
          <w:bCs/>
          <w:szCs w:val="24"/>
          <w:u w:val="single"/>
          <w:lang w:val="en-US"/>
        </w:rPr>
      </w:pPr>
      <w:r w:rsidRPr="002A57D6">
        <w:rPr>
          <w:b/>
          <w:bCs/>
          <w:szCs w:val="24"/>
          <w:u w:val="single"/>
          <w:lang w:val="en-US"/>
        </w:rPr>
        <w:t>1</w:t>
      </w:r>
    </w:p>
    <w:p w14:paraId="4AA9FF68" w14:textId="77777777" w:rsidR="00AA756E" w:rsidRPr="002A57D6" w:rsidRDefault="00AA756E" w:rsidP="002A57D6">
      <w:pPr>
        <w:spacing w:line="240" w:lineRule="auto"/>
        <w:rPr>
          <w:szCs w:val="24"/>
          <w:lang w:val="en-US"/>
        </w:rPr>
      </w:pPr>
      <w:r w:rsidRPr="002A57D6">
        <w:rPr>
          <w:szCs w:val="24"/>
          <w:lang w:val="en-US"/>
        </w:rPr>
        <w:t>I asked mother to check with the courts and my solicitor to see if the case had gotten dropped “Housing Possession Order” No reply of any official persons.</w:t>
      </w:r>
    </w:p>
    <w:p w14:paraId="76B8165D" w14:textId="77777777" w:rsidR="00AA756E" w:rsidRPr="002A57D6" w:rsidRDefault="00AA756E" w:rsidP="002A57D6">
      <w:pPr>
        <w:spacing w:line="240" w:lineRule="auto"/>
        <w:contextualSpacing/>
        <w:rPr>
          <w:b/>
          <w:bCs/>
          <w:color w:val="ED7D31" w:themeColor="accent2"/>
          <w:szCs w:val="24"/>
          <w:u w:val="single"/>
          <w:lang w:eastAsia="en-GB"/>
        </w:rPr>
      </w:pPr>
    </w:p>
    <w:p w14:paraId="0F3EE8F8"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7B7C3D3E" w14:textId="77777777" w:rsidR="00AA756E" w:rsidRPr="002A57D6" w:rsidRDefault="00AA756E" w:rsidP="002A57D6">
      <w:pPr>
        <w:spacing w:line="240" w:lineRule="auto"/>
        <w:contextualSpacing/>
        <w:rPr>
          <w:color w:val="ED7D31" w:themeColor="accent2"/>
          <w:szCs w:val="24"/>
          <w:lang w:eastAsia="en-GB"/>
        </w:rPr>
      </w:pPr>
    </w:p>
    <w:p w14:paraId="68467AD8"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72E38C1A"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1E82C745" w14:textId="77777777" w:rsidR="00AA756E" w:rsidRPr="002A57D6" w:rsidRDefault="00AA756E" w:rsidP="002A57D6">
      <w:pPr>
        <w:spacing w:line="240" w:lineRule="auto"/>
        <w:contextualSpacing/>
        <w:rPr>
          <w:szCs w:val="24"/>
          <w:lang w:eastAsia="en-GB"/>
        </w:rPr>
      </w:pPr>
      <w:r w:rsidRPr="002A57D6">
        <w:rPr>
          <w:szCs w:val="24"/>
          <w:lang w:eastAsia="en-GB"/>
        </w:rPr>
        <w:t>I asked mother to check with the courts and my solicitor to see if the case had gotten dropped “</w:t>
      </w:r>
      <w:r w:rsidRPr="002A57D6">
        <w:rPr>
          <w:szCs w:val="24"/>
          <w:highlight w:val="cyan"/>
          <w:lang w:eastAsia="en-GB"/>
        </w:rPr>
        <w:t>Housing Possession Order”</w:t>
      </w:r>
      <w:r w:rsidRPr="002A57D6">
        <w:rPr>
          <w:szCs w:val="24"/>
          <w:lang w:eastAsia="en-GB"/>
        </w:rPr>
        <w:t xml:space="preserve"> No reply of any official persons.</w:t>
      </w:r>
    </w:p>
    <w:p w14:paraId="1A23656E" w14:textId="77777777" w:rsidR="00AA756E" w:rsidRPr="002A57D6" w:rsidRDefault="00AA756E" w:rsidP="002A57D6">
      <w:pPr>
        <w:spacing w:line="240" w:lineRule="auto"/>
        <w:rPr>
          <w:szCs w:val="24"/>
          <w:lang w:eastAsia="en-GB"/>
        </w:rPr>
      </w:pPr>
    </w:p>
    <w:p w14:paraId="5AF6EBC0"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4DBF06D5" w14:textId="77777777" w:rsidR="00AA756E" w:rsidRPr="002A57D6" w:rsidRDefault="00AA756E" w:rsidP="002A57D6">
      <w:pPr>
        <w:spacing w:line="240" w:lineRule="auto"/>
        <w:contextualSpacing/>
        <w:rPr>
          <w:color w:val="ED7D31" w:themeColor="accent2"/>
          <w:szCs w:val="24"/>
          <w:lang w:eastAsia="en-GB"/>
        </w:rPr>
      </w:pPr>
    </w:p>
    <w:p w14:paraId="3475EA4D"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2AAA6C68" w14:textId="77777777" w:rsidR="00AA756E" w:rsidRPr="002A57D6" w:rsidRDefault="00AA756E" w:rsidP="002A57D6">
      <w:pPr>
        <w:spacing w:line="240" w:lineRule="auto"/>
        <w:contextualSpacing/>
        <w:rPr>
          <w:color w:val="ED7D31" w:themeColor="accent2"/>
          <w:szCs w:val="24"/>
          <w:lang w:eastAsia="en-GB"/>
        </w:rPr>
      </w:pPr>
    </w:p>
    <w:p w14:paraId="670DA2DA"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112D7391" w14:textId="77777777" w:rsidR="00AA756E" w:rsidRPr="002A57D6" w:rsidRDefault="00AA756E" w:rsidP="002A57D6">
      <w:pPr>
        <w:spacing w:line="240" w:lineRule="auto"/>
        <w:contextualSpacing/>
        <w:rPr>
          <w:color w:val="ED7D31" w:themeColor="accent2"/>
          <w:szCs w:val="24"/>
          <w:lang w:eastAsia="en-GB"/>
        </w:rPr>
      </w:pPr>
    </w:p>
    <w:p w14:paraId="17B74A82"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6DB225FB" w14:textId="77777777" w:rsidR="00AA756E" w:rsidRPr="002A57D6" w:rsidRDefault="00AA756E" w:rsidP="002A57D6">
      <w:pPr>
        <w:spacing w:line="240" w:lineRule="auto"/>
        <w:contextualSpacing/>
        <w:rPr>
          <w:szCs w:val="24"/>
          <w:lang w:eastAsia="en-GB"/>
        </w:rPr>
      </w:pPr>
    </w:p>
    <w:p w14:paraId="6667F655" w14:textId="77777777" w:rsidR="00AA756E" w:rsidRPr="002A57D6" w:rsidRDefault="00AA756E" w:rsidP="002A57D6">
      <w:pPr>
        <w:spacing w:line="240" w:lineRule="auto"/>
        <w:contextualSpacing/>
        <w:rPr>
          <w:szCs w:val="24"/>
          <w:lang w:eastAsia="en-GB"/>
        </w:rPr>
      </w:pPr>
    </w:p>
    <w:p w14:paraId="3D62074D" w14:textId="77777777" w:rsidR="00AA756E" w:rsidRPr="002A57D6" w:rsidRDefault="00AA756E" w:rsidP="002A57D6">
      <w:pPr>
        <w:spacing w:line="240" w:lineRule="auto"/>
        <w:contextualSpacing/>
        <w:rPr>
          <w:szCs w:val="24"/>
          <w:lang w:eastAsia="en-GB"/>
        </w:rPr>
      </w:pPr>
    </w:p>
    <w:p w14:paraId="74BEE871" w14:textId="77777777" w:rsidR="00AA756E" w:rsidRPr="002A57D6" w:rsidRDefault="00AA756E" w:rsidP="002A57D6">
      <w:pPr>
        <w:spacing w:line="240" w:lineRule="auto"/>
        <w:contextualSpacing/>
        <w:rPr>
          <w:szCs w:val="24"/>
          <w:lang w:eastAsia="en-GB"/>
        </w:rPr>
      </w:pPr>
    </w:p>
    <w:p w14:paraId="5AE81E3A"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uesday!</w:t>
      </w:r>
    </w:p>
    <w:p w14:paraId="15DC758F"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11/06/</w:t>
      </w:r>
      <w:r w:rsidRPr="002A57D6">
        <w:rPr>
          <w:b/>
          <w:bCs/>
          <w:color w:val="000000"/>
          <w:szCs w:val="24"/>
          <w:lang w:eastAsia="en-GB"/>
        </w:rPr>
        <w:t>2019</w:t>
      </w:r>
    </w:p>
    <w:p w14:paraId="4596A44C" w14:textId="77777777" w:rsidR="00AA756E" w:rsidRPr="002A57D6" w:rsidRDefault="00AA756E" w:rsidP="002A57D6">
      <w:pPr>
        <w:spacing w:line="240" w:lineRule="auto"/>
        <w:contextualSpacing/>
        <w:rPr>
          <w:szCs w:val="24"/>
          <w:lang w:eastAsia="en-GB"/>
        </w:rPr>
      </w:pPr>
    </w:p>
    <w:p w14:paraId="3F29DE09"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4437E4B9"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2F4E64C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6D7DCCE9"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0E2AE894"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1F2938D4" w14:textId="77777777" w:rsidR="00AA756E" w:rsidRPr="002A57D6" w:rsidRDefault="00AA756E" w:rsidP="002A57D6">
      <w:pPr>
        <w:spacing w:line="240" w:lineRule="auto"/>
        <w:contextualSpacing/>
        <w:jc w:val="center"/>
        <w:rPr>
          <w:b/>
          <w:szCs w:val="24"/>
          <w:u w:val="single"/>
          <w:lang w:val="en-US"/>
        </w:rPr>
      </w:pPr>
      <w:bookmarkStart w:id="43" w:name="_Hlk72345881"/>
      <w:r w:rsidRPr="002A57D6">
        <w:rPr>
          <w:b/>
          <w:szCs w:val="24"/>
          <w:u w:val="single"/>
          <w:lang w:val="en-US"/>
        </w:rPr>
        <w:t>11/06/2019</w:t>
      </w:r>
    </w:p>
    <w:bookmarkEnd w:id="43"/>
    <w:p w14:paraId="0B75E64D" w14:textId="77777777" w:rsidR="00AA756E" w:rsidRPr="002A57D6" w:rsidRDefault="00AA756E" w:rsidP="002A57D6">
      <w:pPr>
        <w:spacing w:line="240" w:lineRule="auto"/>
        <w:contextualSpacing/>
        <w:rPr>
          <w:szCs w:val="24"/>
          <w:lang w:eastAsia="en-GB"/>
        </w:rPr>
      </w:pPr>
    </w:p>
    <w:p w14:paraId="4510BDD0" w14:textId="77777777" w:rsidR="00AA756E" w:rsidRPr="002A57D6" w:rsidRDefault="00AA756E" w:rsidP="002A57D6">
      <w:pPr>
        <w:spacing w:line="240" w:lineRule="auto"/>
        <w:contextualSpacing/>
        <w:rPr>
          <w:szCs w:val="24"/>
          <w:lang w:eastAsia="en-GB"/>
        </w:rPr>
      </w:pPr>
    </w:p>
    <w:p w14:paraId="2E4EA3FD"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19F5E912"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09FB07F2"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7E6C8F6D"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25C73180" w14:textId="77777777" w:rsidR="00AA756E" w:rsidRPr="002A57D6" w:rsidRDefault="00AA756E" w:rsidP="002A57D6">
      <w:pPr>
        <w:spacing w:line="240" w:lineRule="auto"/>
        <w:ind w:left="360"/>
        <w:contextualSpacing/>
        <w:rPr>
          <w:szCs w:val="24"/>
          <w:lang w:eastAsia="en-GB"/>
        </w:rPr>
      </w:pPr>
    </w:p>
    <w:p w14:paraId="65C2BA5D"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7A746AD5" w14:textId="77777777" w:rsidR="00AA756E" w:rsidRPr="002A57D6" w:rsidRDefault="00AA756E" w:rsidP="002A57D6">
      <w:pPr>
        <w:spacing w:line="240" w:lineRule="auto"/>
        <w:ind w:left="360"/>
        <w:contextualSpacing/>
        <w:rPr>
          <w:szCs w:val="24"/>
          <w:lang w:eastAsia="en-GB"/>
        </w:rPr>
      </w:pPr>
      <w:r w:rsidRPr="002A57D6">
        <w:rPr>
          <w:szCs w:val="24"/>
        </w:rPr>
        <w:lastRenderedPageBreak/>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5F33608B" w14:textId="77777777" w:rsidR="00AA756E" w:rsidRPr="002A57D6" w:rsidRDefault="00AA756E" w:rsidP="002A57D6">
      <w:pPr>
        <w:spacing w:line="240" w:lineRule="auto"/>
        <w:contextualSpacing/>
        <w:rPr>
          <w:b/>
          <w:bCs/>
          <w:szCs w:val="24"/>
          <w:u w:val="single"/>
          <w:lang w:eastAsia="en-GB"/>
        </w:rPr>
      </w:pPr>
    </w:p>
    <w:p w14:paraId="510B9561"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446E7EC2"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5E01AE1E"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0181A658" w14:textId="77777777" w:rsidR="00AA756E" w:rsidRPr="002A57D6" w:rsidRDefault="00AA756E" w:rsidP="002A57D6">
      <w:pPr>
        <w:spacing w:line="240" w:lineRule="auto"/>
        <w:contextualSpacing/>
        <w:rPr>
          <w:szCs w:val="24"/>
          <w:lang w:eastAsia="en-GB"/>
        </w:rPr>
      </w:pPr>
    </w:p>
    <w:p w14:paraId="65D73198" w14:textId="77777777" w:rsidR="00AA756E" w:rsidRPr="002A57D6" w:rsidRDefault="00AA756E" w:rsidP="002A57D6">
      <w:pPr>
        <w:spacing w:line="240" w:lineRule="auto"/>
        <w:ind w:left="360"/>
        <w:contextualSpacing/>
        <w:rPr>
          <w:b/>
          <w:bCs/>
          <w:szCs w:val="24"/>
          <w:u w:val="single"/>
          <w:lang w:eastAsia="en-GB"/>
        </w:rPr>
      </w:pPr>
      <w:bookmarkStart w:id="44" w:name="_Hlk72345904"/>
      <w:r w:rsidRPr="002A57D6">
        <w:rPr>
          <w:b/>
          <w:bCs/>
          <w:szCs w:val="24"/>
          <w:u w:val="single"/>
          <w:lang w:eastAsia="en-GB"/>
        </w:rPr>
        <w:t>1</w:t>
      </w:r>
    </w:p>
    <w:p w14:paraId="0B9673D5"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25E668A1" w14:textId="77777777" w:rsidR="00AA756E" w:rsidRPr="002A57D6" w:rsidRDefault="00AA756E" w:rsidP="002A57D6">
      <w:pPr>
        <w:spacing w:line="240" w:lineRule="auto"/>
        <w:ind w:left="360"/>
        <w:contextualSpacing/>
        <w:rPr>
          <w:szCs w:val="24"/>
          <w:u w:val="single"/>
          <w:lang w:eastAsia="en-GB"/>
        </w:rPr>
      </w:pPr>
      <w:r w:rsidRPr="002A57D6">
        <w:rPr>
          <w:b/>
          <w:bCs/>
          <w:szCs w:val="24"/>
          <w:u w:val="single"/>
          <w:lang w:eastAsia="en-GB"/>
        </w:rPr>
        <w:t>The 3rd set</w:t>
      </w:r>
      <w:r w:rsidRPr="002A57D6">
        <w:rPr>
          <w:szCs w:val="24"/>
          <w:u w:val="single"/>
          <w:lang w:eastAsia="en-GB"/>
        </w:rPr>
        <w:t xml:space="preserve"> of Tenant’s since the Problems Started with the Flat being used as an Offensives Weapons against my Person and against my free will.</w:t>
      </w:r>
    </w:p>
    <w:p w14:paraId="1348AF73"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bookmarkEnd w:id="44"/>
    <w:p w14:paraId="667F82C7" w14:textId="77777777" w:rsidR="00AA756E" w:rsidRPr="002A57D6" w:rsidRDefault="00AA756E" w:rsidP="002A57D6">
      <w:pPr>
        <w:spacing w:line="240" w:lineRule="auto"/>
        <w:contextualSpacing/>
        <w:rPr>
          <w:szCs w:val="24"/>
          <w:lang w:eastAsia="en-GB"/>
        </w:rPr>
      </w:pPr>
    </w:p>
    <w:p w14:paraId="44C8E861"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2</w:t>
      </w:r>
    </w:p>
    <w:p w14:paraId="6A87B424"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I asked mother</w:t>
      </w:r>
    </w:p>
    <w:p w14:paraId="7316C049" w14:textId="77777777" w:rsidR="00AA756E" w:rsidRPr="002A57D6" w:rsidRDefault="00AA756E" w:rsidP="002A57D6">
      <w:pPr>
        <w:spacing w:line="240" w:lineRule="auto"/>
        <w:ind w:left="360"/>
        <w:contextualSpacing/>
        <w:rPr>
          <w:szCs w:val="24"/>
          <w:lang w:eastAsia="en-GB"/>
        </w:rPr>
      </w:pPr>
      <w:r w:rsidRPr="002A57D6">
        <w:rPr>
          <w:szCs w:val="24"/>
          <w:lang w:eastAsia="en-GB"/>
        </w:rPr>
        <w:t>to check with the courts and my solicitor to see if the case had gotten dropped “Housing Possession Order” No reply of any official persons.</w:t>
      </w:r>
    </w:p>
    <w:p w14:paraId="4ADBB059" w14:textId="77777777" w:rsidR="00AA756E" w:rsidRPr="002A57D6" w:rsidRDefault="00AA756E" w:rsidP="002A57D6">
      <w:pPr>
        <w:spacing w:line="240" w:lineRule="auto"/>
        <w:contextualSpacing/>
        <w:rPr>
          <w:szCs w:val="24"/>
          <w:lang w:eastAsia="en-GB"/>
        </w:rPr>
      </w:pPr>
    </w:p>
    <w:p w14:paraId="69091BAC" w14:textId="77777777" w:rsidR="00AA756E" w:rsidRPr="002A57D6" w:rsidRDefault="00AA756E" w:rsidP="002A57D6">
      <w:pPr>
        <w:spacing w:line="240" w:lineRule="auto"/>
        <w:contextualSpacing/>
        <w:rPr>
          <w:szCs w:val="24"/>
          <w:lang w:eastAsia="en-GB"/>
        </w:rPr>
      </w:pPr>
      <w:r w:rsidRPr="002A57D6">
        <w:rPr>
          <w:szCs w:val="24"/>
          <w:lang w:eastAsia="en-GB"/>
        </w:rPr>
        <w:t>--</w:t>
      </w:r>
    </w:p>
    <w:p w14:paraId="1D77916B" w14:textId="77777777" w:rsidR="00AA756E" w:rsidRPr="002A57D6" w:rsidRDefault="00AA756E" w:rsidP="002A57D6">
      <w:pPr>
        <w:spacing w:line="240" w:lineRule="auto"/>
        <w:contextualSpacing/>
        <w:rPr>
          <w:szCs w:val="24"/>
          <w:lang w:eastAsia="en-GB"/>
        </w:rPr>
      </w:pPr>
    </w:p>
    <w:p w14:paraId="0F1279FC" w14:textId="77777777" w:rsidR="00AA756E" w:rsidRPr="002A57D6" w:rsidRDefault="00AA756E" w:rsidP="002A57D6">
      <w:pPr>
        <w:spacing w:line="240" w:lineRule="auto"/>
        <w:contextualSpacing/>
        <w:rPr>
          <w:b/>
          <w:bCs/>
          <w:szCs w:val="24"/>
          <w:u w:val="single"/>
        </w:rPr>
      </w:pPr>
      <w:r w:rsidRPr="002A57D6">
        <w:rPr>
          <w:b/>
          <w:bCs/>
          <w:szCs w:val="24"/>
          <w:u w:val="single"/>
        </w:rPr>
        <w:t>1</w:t>
      </w:r>
    </w:p>
    <w:p w14:paraId="52DE704B" w14:textId="77777777" w:rsidR="00AA756E" w:rsidRPr="002A57D6" w:rsidRDefault="00AA756E" w:rsidP="002A57D6">
      <w:pPr>
        <w:spacing w:line="240" w:lineRule="auto"/>
        <w:contextualSpacing/>
        <w:rPr>
          <w:b/>
          <w:bCs/>
          <w:szCs w:val="24"/>
          <w:u w:val="single"/>
        </w:rPr>
      </w:pPr>
      <w:r w:rsidRPr="002A57D6">
        <w:rPr>
          <w:b/>
          <w:bCs/>
          <w:szCs w:val="24"/>
          <w:u w:val="single"/>
        </w:rPr>
        <w:t>117 Burncroft Avenue</w:t>
      </w:r>
    </w:p>
    <w:p w14:paraId="3A86CC7B" w14:textId="77777777" w:rsidR="00AA756E" w:rsidRPr="002A57D6" w:rsidRDefault="00AA756E" w:rsidP="002A57D6">
      <w:pPr>
        <w:spacing w:line="240" w:lineRule="auto"/>
        <w:contextualSpacing/>
        <w:rPr>
          <w:szCs w:val="24"/>
          <w:u w:val="single"/>
        </w:rPr>
      </w:pPr>
      <w:r w:rsidRPr="002A57D6">
        <w:rPr>
          <w:szCs w:val="24"/>
          <w:u w:val="single"/>
        </w:rPr>
        <w:t>The 3rd set of Tenant’s since the Problems Started with the Flat being used as an Offensives Weapons against my Person and against my free will.</w:t>
      </w:r>
    </w:p>
    <w:p w14:paraId="605F5F5A" w14:textId="77777777" w:rsidR="00AA756E" w:rsidRPr="002A57D6" w:rsidRDefault="00AA756E" w:rsidP="002A57D6">
      <w:pPr>
        <w:spacing w:line="240" w:lineRule="auto"/>
        <w:contextualSpacing/>
        <w:rPr>
          <w:szCs w:val="24"/>
        </w:rPr>
      </w:pPr>
      <w:r w:rsidRPr="002A57D6">
        <w:rPr>
          <w:szCs w:val="24"/>
        </w:rPr>
        <w:t xml:space="preserve">has been </w:t>
      </w:r>
      <w:r w:rsidRPr="002A57D6">
        <w:rPr>
          <w:b/>
          <w:bCs/>
          <w:szCs w:val="24"/>
        </w:rPr>
        <w:t>“</w:t>
      </w:r>
      <w:r w:rsidRPr="002A57D6">
        <w:rPr>
          <w:b/>
          <w:bCs/>
          <w:szCs w:val="24"/>
          <w:u w:val="single"/>
        </w:rPr>
        <w:t>Re-Vacated”</w:t>
      </w:r>
      <w:r w:rsidRPr="002A57D6">
        <w:rPr>
          <w:szCs w:val="24"/>
        </w:rPr>
        <w:t xml:space="preserve"> again by John Iron</w:t>
      </w:r>
    </w:p>
    <w:p w14:paraId="45D9E346" w14:textId="77777777" w:rsidR="00AA756E" w:rsidRPr="002A57D6" w:rsidRDefault="00AA756E" w:rsidP="002A57D6">
      <w:pPr>
        <w:spacing w:line="240" w:lineRule="auto"/>
        <w:contextualSpacing/>
        <w:rPr>
          <w:szCs w:val="24"/>
        </w:rPr>
      </w:pPr>
      <w:r w:rsidRPr="002A57D6">
        <w:rPr>
          <w:szCs w:val="24"/>
        </w:rPr>
        <w:t>Another set of new Tenants have moved into the address of 117 Burncroft Avenue Enfield EN3 7JQ.</w:t>
      </w:r>
    </w:p>
    <w:p w14:paraId="52F0DDA1" w14:textId="77777777" w:rsidR="00AA756E" w:rsidRPr="002A57D6" w:rsidRDefault="00AA756E" w:rsidP="002A57D6">
      <w:pPr>
        <w:spacing w:line="240" w:lineRule="auto"/>
        <w:contextualSpacing/>
        <w:rPr>
          <w:szCs w:val="24"/>
        </w:rPr>
      </w:pPr>
      <w:r w:rsidRPr="002A57D6">
        <w:rPr>
          <w:szCs w:val="24"/>
        </w:rPr>
        <w:t>I have not yet meet them and don’t really intend to share our personal lives that much if we do come across each other’s paths.</w:t>
      </w:r>
    </w:p>
    <w:p w14:paraId="7D734439" w14:textId="77777777" w:rsidR="00AA756E" w:rsidRPr="002A57D6" w:rsidRDefault="00AA756E" w:rsidP="002A57D6">
      <w:pPr>
        <w:spacing w:line="240" w:lineRule="auto"/>
        <w:contextualSpacing/>
        <w:rPr>
          <w:szCs w:val="24"/>
        </w:rPr>
      </w:pPr>
      <w:r w:rsidRPr="002A57D6">
        <w:rPr>
          <w:szCs w:val="24"/>
        </w:rPr>
        <w:t>I noticed straight away that they seemed to understand what had already happened to me in my home and how their new home had been used against me as a vicious weapon to deteriorate my wellbeing and then on afterward victimise me.</w:t>
      </w:r>
    </w:p>
    <w:p w14:paraId="4A0D3DA3" w14:textId="77777777" w:rsidR="00AA756E" w:rsidRPr="002A57D6" w:rsidRDefault="00AA756E" w:rsidP="002A57D6">
      <w:pPr>
        <w:spacing w:line="240" w:lineRule="auto"/>
        <w:contextualSpacing/>
        <w:rPr>
          <w:szCs w:val="24"/>
        </w:rPr>
      </w:pPr>
      <w:r w:rsidRPr="002A57D6">
        <w:rPr>
          <w:szCs w:val="24"/>
        </w:rPr>
        <w:t xml:space="preserve">What I am intending to explain is that they the new occupiers of 117 since the 11/06/2019 come right above my head to where I am sitting and start to squeak the </w:t>
      </w:r>
      <w:proofErr w:type="gramStart"/>
      <w:r w:rsidRPr="002A57D6">
        <w:rPr>
          <w:szCs w:val="24"/>
        </w:rPr>
        <w:t>floor boards</w:t>
      </w:r>
      <w:proofErr w:type="gramEnd"/>
      <w:r w:rsidRPr="002A57D6">
        <w:rPr>
          <w:szCs w:val="24"/>
        </w:rPr>
        <w:t>.</w:t>
      </w:r>
    </w:p>
    <w:p w14:paraId="790264A9" w14:textId="77777777" w:rsidR="00AA756E" w:rsidRPr="002A57D6" w:rsidRDefault="00AA756E" w:rsidP="002A57D6">
      <w:pPr>
        <w:spacing w:line="240" w:lineRule="auto"/>
        <w:contextualSpacing/>
        <w:rPr>
          <w:szCs w:val="24"/>
        </w:rPr>
      </w:pPr>
      <w:r w:rsidRPr="002A57D6">
        <w:rPr>
          <w:szCs w:val="24"/>
        </w:rPr>
        <w:t>As it is the 1st day that they have moved into the flat I cannot be sure if they are just checking out the problems to get them fixed so, for now I will continue to write everything down that happens, because the people doing this to me are new tenant’s and the police and the Enfield Council will not doing anything to protect me anyways, the police Enfield Council and the Neighbour Hood Watch Team will not even take a victim statement if myself, I get left to keep on documenting down the true facts to what has become of my life.</w:t>
      </w:r>
    </w:p>
    <w:p w14:paraId="6BDCAE6A" w14:textId="77777777" w:rsidR="00AA756E" w:rsidRPr="002A57D6" w:rsidRDefault="00AA756E" w:rsidP="002A57D6">
      <w:pPr>
        <w:spacing w:line="240" w:lineRule="auto"/>
        <w:contextualSpacing/>
        <w:rPr>
          <w:szCs w:val="24"/>
        </w:rPr>
      </w:pPr>
      <w:r w:rsidRPr="002A57D6">
        <w:rPr>
          <w:szCs w:val="24"/>
        </w:rPr>
        <w:t>Today while the new tenant’s relaxed and moved in I continued to work on my computer.</w:t>
      </w:r>
    </w:p>
    <w:p w14:paraId="0C1BFEA3" w14:textId="77777777" w:rsidR="00AA756E" w:rsidRPr="002A57D6" w:rsidRDefault="00AA756E" w:rsidP="002A57D6">
      <w:pPr>
        <w:spacing w:line="240" w:lineRule="auto"/>
        <w:contextualSpacing/>
        <w:rPr>
          <w:szCs w:val="24"/>
        </w:rPr>
      </w:pPr>
      <w:r w:rsidRPr="002A57D6">
        <w:rPr>
          <w:szCs w:val="24"/>
        </w:rPr>
        <w:t>I did notice some unnormal occupation from within side of the flat of 117.</w:t>
      </w:r>
    </w:p>
    <w:p w14:paraId="29047CDF" w14:textId="77777777" w:rsidR="00AA756E" w:rsidRPr="002A57D6" w:rsidRDefault="00AA756E" w:rsidP="002A57D6">
      <w:pPr>
        <w:spacing w:line="240" w:lineRule="auto"/>
        <w:contextualSpacing/>
        <w:rPr>
          <w:szCs w:val="24"/>
        </w:rPr>
      </w:pPr>
      <w:r w:rsidRPr="002A57D6">
        <w:rPr>
          <w:szCs w:val="24"/>
        </w:rPr>
        <w:t xml:space="preserve">What I did notice was the seeking of the </w:t>
      </w:r>
      <w:proofErr w:type="gramStart"/>
      <w:r w:rsidRPr="002A57D6">
        <w:rPr>
          <w:szCs w:val="24"/>
        </w:rPr>
        <w:t>floor boards</w:t>
      </w:r>
      <w:proofErr w:type="gramEnd"/>
      <w:r w:rsidRPr="002A57D6">
        <w:rPr>
          <w:szCs w:val="24"/>
        </w:rPr>
        <w:t xml:space="preserve"> had still not been fixed by John Ivan before releasing the fat out again and even low Sarah Flexure says in the Enfield Councils History, alongside with a Survivor that the flats floorboards of 117 Burncroft Avenue do not meet the standards of fair living and the  Councils  own tenancy  policy even for tempory accommodation, say laminated flooring must do be layered down of upper floor flats, as 117 is.</w:t>
      </w:r>
    </w:p>
    <w:p w14:paraId="2C373FB2" w14:textId="77777777" w:rsidR="00AA756E" w:rsidRPr="002A57D6" w:rsidRDefault="00AA756E" w:rsidP="002A57D6">
      <w:pPr>
        <w:spacing w:line="240" w:lineRule="auto"/>
        <w:contextualSpacing/>
        <w:rPr>
          <w:szCs w:val="24"/>
          <w:lang w:eastAsia="en-GB"/>
        </w:rPr>
      </w:pPr>
    </w:p>
    <w:p w14:paraId="5E934A7B" w14:textId="77777777" w:rsidR="00AA756E" w:rsidRPr="002A57D6" w:rsidRDefault="00AA756E" w:rsidP="002A57D6">
      <w:pPr>
        <w:spacing w:line="240" w:lineRule="auto"/>
        <w:contextualSpacing/>
        <w:rPr>
          <w:b/>
          <w:bCs/>
          <w:szCs w:val="24"/>
          <w:u w:val="single"/>
          <w:lang w:eastAsia="en-GB"/>
        </w:rPr>
      </w:pPr>
      <w:r w:rsidRPr="002A57D6">
        <w:rPr>
          <w:b/>
          <w:bCs/>
          <w:szCs w:val="24"/>
          <w:u w:val="single"/>
          <w:lang w:eastAsia="en-GB"/>
        </w:rPr>
        <w:lastRenderedPageBreak/>
        <w:t>2</w:t>
      </w:r>
    </w:p>
    <w:p w14:paraId="539D4113" w14:textId="77777777" w:rsidR="00AA756E" w:rsidRPr="002A57D6" w:rsidRDefault="00AA756E" w:rsidP="002A57D6">
      <w:pPr>
        <w:spacing w:line="240" w:lineRule="auto"/>
        <w:contextualSpacing/>
        <w:rPr>
          <w:b/>
          <w:bCs/>
          <w:szCs w:val="24"/>
          <w:u w:val="single"/>
          <w:lang w:eastAsia="en-GB"/>
        </w:rPr>
      </w:pPr>
      <w:r w:rsidRPr="002A57D6">
        <w:rPr>
          <w:b/>
          <w:bCs/>
          <w:szCs w:val="24"/>
          <w:u w:val="single"/>
          <w:lang w:eastAsia="en-GB"/>
        </w:rPr>
        <w:t>I asked mother</w:t>
      </w:r>
    </w:p>
    <w:p w14:paraId="52D6616C" w14:textId="77777777" w:rsidR="00AA756E" w:rsidRPr="002A57D6" w:rsidRDefault="00AA756E" w:rsidP="002A57D6">
      <w:pPr>
        <w:spacing w:line="240" w:lineRule="auto"/>
        <w:contextualSpacing/>
        <w:rPr>
          <w:szCs w:val="24"/>
          <w:lang w:eastAsia="en-GB"/>
        </w:rPr>
      </w:pPr>
      <w:r w:rsidRPr="002A57D6">
        <w:rPr>
          <w:szCs w:val="24"/>
          <w:lang w:eastAsia="en-GB"/>
        </w:rPr>
        <w:t>to check with the courts and my solicitor to see if the case had gotten dropped “Housing Possession Order” No reply of any official persons.</w:t>
      </w:r>
    </w:p>
    <w:p w14:paraId="05645F2E" w14:textId="77777777" w:rsidR="00AA756E" w:rsidRPr="002A57D6" w:rsidRDefault="00AA756E" w:rsidP="002A57D6">
      <w:pPr>
        <w:spacing w:line="240" w:lineRule="auto"/>
        <w:contextualSpacing/>
        <w:rPr>
          <w:szCs w:val="24"/>
          <w:lang w:eastAsia="en-GB"/>
        </w:rPr>
      </w:pPr>
    </w:p>
    <w:p w14:paraId="76A40D3F"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0E9D2A2B"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3E6765E6" w14:textId="77777777" w:rsidR="00AA756E" w:rsidRPr="002A57D6" w:rsidRDefault="00AA756E" w:rsidP="002A57D6">
      <w:pPr>
        <w:spacing w:line="240" w:lineRule="auto"/>
        <w:contextualSpacing/>
        <w:rPr>
          <w:b/>
          <w:bCs/>
          <w:color w:val="ED7D31" w:themeColor="accent2"/>
          <w:szCs w:val="24"/>
          <w:u w:val="single"/>
          <w:lang w:val="en-US"/>
        </w:rPr>
      </w:pPr>
    </w:p>
    <w:p w14:paraId="1FBCFDD3"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2</w:t>
      </w:r>
    </w:p>
    <w:p w14:paraId="30625641" w14:textId="77777777" w:rsidR="00AA756E" w:rsidRPr="002A57D6" w:rsidRDefault="00AA756E" w:rsidP="002A57D6">
      <w:pPr>
        <w:spacing w:line="240" w:lineRule="auto"/>
        <w:contextualSpacing/>
        <w:rPr>
          <w:b/>
          <w:bCs/>
          <w:color w:val="ED7D31" w:themeColor="accent2"/>
          <w:szCs w:val="24"/>
          <w:u w:val="single"/>
          <w:lang w:eastAsia="en-GB"/>
        </w:rPr>
      </w:pPr>
    </w:p>
    <w:p w14:paraId="4793C3D8"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0ACD1335" w14:textId="77777777" w:rsidR="00AA756E" w:rsidRPr="002A57D6" w:rsidRDefault="00AA756E" w:rsidP="002A57D6">
      <w:pPr>
        <w:spacing w:line="240" w:lineRule="auto"/>
        <w:contextualSpacing/>
        <w:rPr>
          <w:color w:val="ED7D31" w:themeColor="accent2"/>
          <w:szCs w:val="24"/>
          <w:lang w:eastAsia="en-GB"/>
        </w:rPr>
      </w:pPr>
    </w:p>
    <w:p w14:paraId="786694A5"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12616738" w14:textId="77777777" w:rsidR="00AA756E" w:rsidRPr="002A57D6" w:rsidRDefault="00AA756E" w:rsidP="002A57D6">
      <w:pPr>
        <w:spacing w:line="240" w:lineRule="auto"/>
        <w:contextualSpacing/>
        <w:rPr>
          <w:color w:val="ED7D31" w:themeColor="accent2"/>
          <w:szCs w:val="24"/>
          <w:lang w:eastAsia="en-GB"/>
        </w:rPr>
      </w:pPr>
    </w:p>
    <w:p w14:paraId="3DC18AC3"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44F53641" w14:textId="77777777" w:rsidR="00AA756E" w:rsidRPr="002A57D6" w:rsidRDefault="00AA756E" w:rsidP="002A57D6">
      <w:pPr>
        <w:spacing w:line="240" w:lineRule="auto"/>
        <w:contextualSpacing/>
        <w:rPr>
          <w:color w:val="ED7D31" w:themeColor="accent2"/>
          <w:szCs w:val="24"/>
          <w:lang w:eastAsia="en-GB"/>
        </w:rPr>
      </w:pPr>
    </w:p>
    <w:p w14:paraId="0E2F262C"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41D80F32" w14:textId="77777777" w:rsidR="00AA756E" w:rsidRPr="002A57D6" w:rsidRDefault="00AA756E" w:rsidP="002A57D6">
      <w:pPr>
        <w:spacing w:line="240" w:lineRule="auto"/>
        <w:contextualSpacing/>
        <w:rPr>
          <w:color w:val="ED7D31" w:themeColor="accent2"/>
          <w:szCs w:val="24"/>
          <w:lang w:eastAsia="en-GB"/>
        </w:rPr>
      </w:pPr>
    </w:p>
    <w:p w14:paraId="18CBC742"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5CA7FD80" w14:textId="77777777" w:rsidR="00AA756E" w:rsidRPr="002A57D6" w:rsidRDefault="00AA756E" w:rsidP="002A57D6">
      <w:pPr>
        <w:spacing w:line="240" w:lineRule="auto"/>
        <w:contextualSpacing/>
        <w:rPr>
          <w:szCs w:val="24"/>
          <w:lang w:eastAsia="en-GB"/>
        </w:rPr>
      </w:pPr>
    </w:p>
    <w:p w14:paraId="33B4FF20" w14:textId="77777777" w:rsidR="00AA756E" w:rsidRPr="002A57D6" w:rsidRDefault="00AA756E" w:rsidP="002A57D6">
      <w:pPr>
        <w:spacing w:line="240" w:lineRule="auto"/>
        <w:contextualSpacing/>
        <w:rPr>
          <w:szCs w:val="24"/>
          <w:lang w:eastAsia="en-GB"/>
        </w:rPr>
      </w:pPr>
      <w:r w:rsidRPr="002A57D6">
        <w:rPr>
          <w:szCs w:val="24"/>
          <w:lang w:eastAsia="en-GB"/>
        </w:rPr>
        <w:tab/>
      </w:r>
    </w:p>
    <w:p w14:paraId="41AC507B" w14:textId="77777777" w:rsidR="00AA756E" w:rsidRPr="002A57D6" w:rsidRDefault="00AA756E" w:rsidP="002A57D6">
      <w:pPr>
        <w:spacing w:line="240" w:lineRule="auto"/>
        <w:contextualSpacing/>
        <w:rPr>
          <w:b/>
          <w:color w:val="000000"/>
          <w:szCs w:val="24"/>
          <w:lang w:eastAsia="en-GB"/>
        </w:rPr>
      </w:pPr>
    </w:p>
    <w:p w14:paraId="0A986111" w14:textId="77777777" w:rsidR="00AA756E" w:rsidRPr="002A57D6" w:rsidRDefault="00AA756E" w:rsidP="002A57D6">
      <w:pPr>
        <w:tabs>
          <w:tab w:val="center" w:pos="4873"/>
          <w:tab w:val="left" w:pos="6311"/>
        </w:tabs>
        <w:spacing w:line="240" w:lineRule="auto"/>
        <w:contextualSpacing/>
        <w:jc w:val="center"/>
        <w:rPr>
          <w:b/>
          <w:color w:val="000000"/>
          <w:szCs w:val="24"/>
          <w:lang w:eastAsia="en-GB"/>
        </w:rPr>
      </w:pPr>
      <w:r w:rsidRPr="002A57D6">
        <w:rPr>
          <w:b/>
          <w:color w:val="000000"/>
          <w:szCs w:val="24"/>
          <w:lang w:eastAsia="en-GB"/>
        </w:rPr>
        <w:t>Wednesday!</w:t>
      </w:r>
    </w:p>
    <w:p w14:paraId="12D08F9D"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12/06/</w:t>
      </w:r>
      <w:r w:rsidRPr="002A57D6">
        <w:rPr>
          <w:b/>
          <w:bCs/>
          <w:color w:val="000000"/>
          <w:szCs w:val="24"/>
          <w:lang w:eastAsia="en-GB"/>
        </w:rPr>
        <w:t>2019</w:t>
      </w:r>
    </w:p>
    <w:p w14:paraId="6622239E" w14:textId="77777777" w:rsidR="00AA756E" w:rsidRPr="002A57D6" w:rsidRDefault="00AA756E" w:rsidP="002A57D6">
      <w:pPr>
        <w:spacing w:line="240" w:lineRule="auto"/>
        <w:contextualSpacing/>
        <w:rPr>
          <w:szCs w:val="24"/>
          <w:lang w:eastAsia="en-GB"/>
        </w:rPr>
      </w:pPr>
    </w:p>
    <w:p w14:paraId="46BD5D55"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69B26629"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7C061C64"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117C1EF1"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61BBCBB4"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7C82B584"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2/06/2019</w:t>
      </w:r>
    </w:p>
    <w:p w14:paraId="3D7A9632" w14:textId="77777777" w:rsidR="00AA756E" w:rsidRPr="002A57D6" w:rsidRDefault="00AA756E" w:rsidP="002A57D6">
      <w:pPr>
        <w:spacing w:line="240" w:lineRule="auto"/>
        <w:contextualSpacing/>
        <w:rPr>
          <w:szCs w:val="24"/>
          <w:lang w:eastAsia="en-GB"/>
        </w:rPr>
      </w:pPr>
    </w:p>
    <w:p w14:paraId="22E0BEC7" w14:textId="77777777" w:rsidR="00AA756E" w:rsidRPr="002A57D6" w:rsidRDefault="00AA756E" w:rsidP="002A57D6">
      <w:pPr>
        <w:spacing w:line="240" w:lineRule="auto"/>
        <w:contextualSpacing/>
        <w:rPr>
          <w:szCs w:val="24"/>
          <w:lang w:eastAsia="en-GB"/>
        </w:rPr>
      </w:pPr>
    </w:p>
    <w:p w14:paraId="23039E21"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5CD6168D"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1C2C12C4"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61D8A020"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4E83CAEF" w14:textId="77777777" w:rsidR="00AA756E" w:rsidRPr="002A57D6" w:rsidRDefault="00AA756E" w:rsidP="002A57D6">
      <w:pPr>
        <w:spacing w:line="240" w:lineRule="auto"/>
        <w:ind w:left="360"/>
        <w:contextualSpacing/>
        <w:rPr>
          <w:szCs w:val="24"/>
          <w:lang w:eastAsia="en-GB"/>
        </w:rPr>
      </w:pPr>
    </w:p>
    <w:p w14:paraId="310D0E76"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5CF0A453"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16DCEDBB" w14:textId="77777777" w:rsidR="00AA756E" w:rsidRPr="002A57D6" w:rsidRDefault="00AA756E" w:rsidP="002A57D6">
      <w:pPr>
        <w:spacing w:line="240" w:lineRule="auto"/>
        <w:contextualSpacing/>
        <w:rPr>
          <w:b/>
          <w:bCs/>
          <w:szCs w:val="24"/>
          <w:u w:val="single"/>
          <w:lang w:eastAsia="en-GB"/>
        </w:rPr>
      </w:pPr>
    </w:p>
    <w:p w14:paraId="3498CFCA"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65683C57"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6ADFCC24"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26A7688E" w14:textId="77777777" w:rsidR="00AA756E" w:rsidRPr="002A57D6" w:rsidRDefault="00AA756E" w:rsidP="002A57D6">
      <w:pPr>
        <w:spacing w:line="240" w:lineRule="auto"/>
        <w:contextualSpacing/>
        <w:rPr>
          <w:szCs w:val="24"/>
          <w:lang w:eastAsia="en-GB"/>
        </w:rPr>
      </w:pPr>
    </w:p>
    <w:p w14:paraId="7F62E394"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1</w:t>
      </w:r>
    </w:p>
    <w:p w14:paraId="0FC1965C"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10B208FD" w14:textId="77777777" w:rsidR="00AA756E" w:rsidRPr="002A57D6" w:rsidRDefault="00AA756E" w:rsidP="002A57D6">
      <w:pPr>
        <w:spacing w:line="240" w:lineRule="auto"/>
        <w:ind w:left="360"/>
        <w:contextualSpacing/>
        <w:rPr>
          <w:szCs w:val="24"/>
          <w:u w:val="single"/>
          <w:lang w:eastAsia="en-GB"/>
        </w:rPr>
      </w:pPr>
      <w:r w:rsidRPr="002A57D6">
        <w:rPr>
          <w:b/>
          <w:bCs/>
          <w:szCs w:val="24"/>
          <w:u w:val="single"/>
          <w:lang w:eastAsia="en-GB"/>
        </w:rPr>
        <w:lastRenderedPageBreak/>
        <w:t>The 3rd set</w:t>
      </w:r>
      <w:r w:rsidRPr="002A57D6">
        <w:rPr>
          <w:szCs w:val="24"/>
          <w:u w:val="single"/>
          <w:lang w:eastAsia="en-GB"/>
        </w:rPr>
        <w:t xml:space="preserve"> of Tenant’s since the Problems Started with the Flat being used as an Offensives Weapons against my Person and against my free will.</w:t>
      </w:r>
    </w:p>
    <w:p w14:paraId="190F82EA"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031E1CE9" w14:textId="77777777" w:rsidR="00AA756E" w:rsidRPr="002A57D6" w:rsidRDefault="00AA756E" w:rsidP="002A57D6">
      <w:pPr>
        <w:spacing w:line="240" w:lineRule="auto"/>
        <w:contextualSpacing/>
        <w:rPr>
          <w:szCs w:val="24"/>
          <w:lang w:eastAsia="en-GB"/>
        </w:rPr>
      </w:pPr>
    </w:p>
    <w:p w14:paraId="3547B837"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Calling Mother Because of the Enfield Council.</w:t>
      </w:r>
    </w:p>
    <w:p w14:paraId="1B72D7D9" w14:textId="77777777" w:rsidR="00AA756E" w:rsidRPr="002A57D6" w:rsidRDefault="00AA756E" w:rsidP="002A57D6">
      <w:pPr>
        <w:spacing w:line="240" w:lineRule="auto"/>
        <w:ind w:left="360"/>
        <w:contextualSpacing/>
        <w:rPr>
          <w:szCs w:val="24"/>
          <w:lang w:eastAsia="en-GB"/>
        </w:rPr>
      </w:pPr>
      <w:r w:rsidRPr="002A57D6">
        <w:rPr>
          <w:szCs w:val="24"/>
          <w:lang w:eastAsia="en-GB"/>
        </w:rPr>
        <w:t>and members of my neighbours making fake claims against me to cover up what they did to me while the police used malicious process and malicious prosecution to force me to stay in my own home for a minimum form of protection for myself.</w:t>
      </w:r>
    </w:p>
    <w:p w14:paraId="1FCF5D5A" w14:textId="77777777" w:rsidR="00AA756E" w:rsidRPr="002A57D6" w:rsidRDefault="00AA756E" w:rsidP="002A57D6">
      <w:pPr>
        <w:spacing w:line="240" w:lineRule="auto"/>
        <w:ind w:left="360"/>
        <w:contextualSpacing/>
        <w:rPr>
          <w:szCs w:val="24"/>
          <w:lang w:eastAsia="en-GB"/>
        </w:rPr>
      </w:pPr>
    </w:p>
    <w:p w14:paraId="713CFE0A" w14:textId="77777777" w:rsidR="00AA756E" w:rsidRPr="002A57D6" w:rsidRDefault="00AA756E" w:rsidP="002A57D6">
      <w:pPr>
        <w:spacing w:line="240" w:lineRule="auto"/>
        <w:rPr>
          <w:b/>
          <w:bCs/>
          <w:szCs w:val="24"/>
          <w:u w:val="single"/>
        </w:rPr>
      </w:pPr>
      <w:r w:rsidRPr="002A57D6">
        <w:rPr>
          <w:b/>
          <w:bCs/>
          <w:szCs w:val="24"/>
          <w:u w:val="single"/>
        </w:rPr>
        <w:t>28.</w:t>
      </w:r>
    </w:p>
    <w:p w14:paraId="4BEAB640" w14:textId="77777777" w:rsidR="00AA756E" w:rsidRPr="002A57D6" w:rsidRDefault="00AA756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065E8F65" w14:textId="77777777" w:rsidR="00AA756E" w:rsidRPr="002A57D6" w:rsidRDefault="00AA756E" w:rsidP="002A57D6">
      <w:pPr>
        <w:spacing w:line="240" w:lineRule="auto"/>
        <w:ind w:left="360"/>
        <w:contextualSpacing/>
        <w:rPr>
          <w:szCs w:val="24"/>
        </w:rPr>
      </w:pPr>
      <w:r w:rsidRPr="002A57D6">
        <w:rPr>
          <w:szCs w:val="24"/>
        </w:rPr>
        <w:t xml:space="preserve">28. 1. 1 </w:t>
      </w:r>
    </w:p>
    <w:p w14:paraId="74AFB682" w14:textId="77777777" w:rsidR="00AA756E" w:rsidRPr="002A57D6" w:rsidRDefault="00AA756E" w:rsidP="002A57D6">
      <w:pPr>
        <w:spacing w:line="240" w:lineRule="auto"/>
        <w:ind w:left="360"/>
        <w:contextualSpacing/>
        <w:rPr>
          <w:szCs w:val="24"/>
        </w:rPr>
      </w:pPr>
      <w:r w:rsidRPr="002A57D6">
        <w:rPr>
          <w:szCs w:val="24"/>
        </w:rPr>
        <w:t>Ronak @tyrerroxburgh.c Re Simon Cordell FOOED222 _001</w:t>
      </w:r>
    </w:p>
    <w:p w14:paraId="13F98880" w14:textId="77777777" w:rsidR="00AA756E" w:rsidRPr="002A57D6" w:rsidRDefault="00AA756E" w:rsidP="002A57D6">
      <w:pPr>
        <w:spacing w:line="240" w:lineRule="auto"/>
        <w:ind w:left="360"/>
        <w:rPr>
          <w:szCs w:val="24"/>
        </w:rPr>
      </w:pPr>
      <w:r w:rsidRPr="002A57D6">
        <w:rPr>
          <w:szCs w:val="24"/>
          <w:highlight w:val="green"/>
        </w:rPr>
        <w:t>12/06/2019</w:t>
      </w:r>
    </w:p>
    <w:p w14:paraId="66F63FEF" w14:textId="77777777" w:rsidR="00AA756E" w:rsidRPr="002A57D6" w:rsidRDefault="00AA756E" w:rsidP="002A57D6">
      <w:pPr>
        <w:spacing w:line="240" w:lineRule="auto"/>
        <w:ind w:left="360"/>
        <w:contextualSpacing/>
        <w:rPr>
          <w:szCs w:val="24"/>
          <w:lang w:val="en-US" w:eastAsia="en-GB"/>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352,353</w:t>
      </w:r>
    </w:p>
    <w:p w14:paraId="0FFF9ED3" w14:textId="77777777" w:rsidR="00AA756E" w:rsidRPr="002A57D6" w:rsidRDefault="00AA756E" w:rsidP="002A57D6">
      <w:pPr>
        <w:spacing w:line="240" w:lineRule="auto"/>
        <w:ind w:left="360"/>
        <w:contextualSpacing/>
        <w:rPr>
          <w:szCs w:val="24"/>
          <w:lang w:val="en-US" w:eastAsia="en-GB"/>
        </w:rPr>
      </w:pPr>
    </w:p>
    <w:p w14:paraId="5C7CC6D0" w14:textId="77777777" w:rsidR="00AA756E" w:rsidRPr="002A57D6" w:rsidRDefault="00AA756E" w:rsidP="002A57D6">
      <w:pPr>
        <w:spacing w:line="240" w:lineRule="auto"/>
        <w:rPr>
          <w:b/>
          <w:bCs/>
          <w:szCs w:val="24"/>
          <w:u w:val="single"/>
        </w:rPr>
      </w:pPr>
      <w:r w:rsidRPr="002A57D6">
        <w:rPr>
          <w:b/>
          <w:bCs/>
          <w:szCs w:val="24"/>
          <w:u w:val="single"/>
        </w:rPr>
        <w:t>29.</w:t>
      </w:r>
    </w:p>
    <w:p w14:paraId="39E40250" w14:textId="77777777" w:rsidR="00AA756E" w:rsidRPr="002A57D6" w:rsidRDefault="00AA756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7B398E5A" w14:textId="77777777" w:rsidR="00AA756E" w:rsidRPr="002A57D6" w:rsidRDefault="00AA756E" w:rsidP="002A57D6">
      <w:pPr>
        <w:spacing w:line="240" w:lineRule="auto"/>
        <w:ind w:left="360"/>
        <w:rPr>
          <w:szCs w:val="24"/>
        </w:rPr>
      </w:pPr>
      <w:r w:rsidRPr="002A57D6">
        <w:rPr>
          <w:szCs w:val="24"/>
        </w:rPr>
        <w:t xml:space="preserve">29. 1. 1 </w:t>
      </w:r>
    </w:p>
    <w:p w14:paraId="6A1703FC" w14:textId="77777777" w:rsidR="00AA756E" w:rsidRPr="002A57D6" w:rsidRDefault="00AA756E" w:rsidP="002A57D6">
      <w:pPr>
        <w:spacing w:line="240" w:lineRule="auto"/>
        <w:ind w:left="360"/>
        <w:rPr>
          <w:szCs w:val="24"/>
        </w:rPr>
      </w:pPr>
      <w:r w:rsidRPr="002A57D6">
        <w:rPr>
          <w:szCs w:val="24"/>
        </w:rPr>
        <w:t>Ronak@tyrerroxburgh.c2019_RE Simon Cordell FOOED222</w:t>
      </w:r>
    </w:p>
    <w:p w14:paraId="1000CCF7" w14:textId="77777777" w:rsidR="00AA756E" w:rsidRPr="002A57D6" w:rsidRDefault="00AA756E" w:rsidP="002A57D6">
      <w:pPr>
        <w:spacing w:line="240" w:lineRule="auto"/>
        <w:ind w:left="360"/>
        <w:rPr>
          <w:szCs w:val="24"/>
        </w:rPr>
      </w:pPr>
      <w:r w:rsidRPr="002A57D6">
        <w:rPr>
          <w:szCs w:val="24"/>
          <w:highlight w:val="green"/>
        </w:rPr>
        <w:t>12/06/2019</w:t>
      </w:r>
    </w:p>
    <w:p w14:paraId="09C3E139" w14:textId="77777777" w:rsidR="00AA756E" w:rsidRPr="002A57D6" w:rsidRDefault="00AA756E" w:rsidP="002A57D6">
      <w:pPr>
        <w:spacing w:line="240" w:lineRule="auto"/>
        <w:ind w:left="360"/>
        <w:rPr>
          <w:szCs w:val="24"/>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354,355</w:t>
      </w:r>
    </w:p>
    <w:p w14:paraId="3AA3F1BE" w14:textId="77777777" w:rsidR="00AA756E" w:rsidRPr="002A57D6" w:rsidRDefault="00AA756E" w:rsidP="002A57D6">
      <w:pPr>
        <w:spacing w:line="240" w:lineRule="auto"/>
        <w:contextualSpacing/>
        <w:rPr>
          <w:szCs w:val="24"/>
          <w:lang w:eastAsia="en-GB"/>
        </w:rPr>
      </w:pPr>
    </w:p>
    <w:p w14:paraId="3E7DDC0B" w14:textId="77777777" w:rsidR="00AA756E" w:rsidRPr="002A57D6" w:rsidRDefault="00AA756E" w:rsidP="002A57D6">
      <w:pPr>
        <w:spacing w:line="240" w:lineRule="auto"/>
        <w:contextualSpacing/>
        <w:rPr>
          <w:szCs w:val="24"/>
          <w:lang w:eastAsia="en-GB"/>
        </w:rPr>
      </w:pPr>
      <w:r w:rsidRPr="002A57D6">
        <w:rPr>
          <w:szCs w:val="24"/>
          <w:lang w:eastAsia="en-GB"/>
        </w:rPr>
        <w:t>--</w:t>
      </w:r>
    </w:p>
    <w:p w14:paraId="7D6F598D" w14:textId="77777777" w:rsidR="00AA756E" w:rsidRPr="002A57D6" w:rsidRDefault="00AA756E" w:rsidP="002A57D6">
      <w:pPr>
        <w:spacing w:line="240" w:lineRule="auto"/>
        <w:contextualSpacing/>
        <w:rPr>
          <w:szCs w:val="24"/>
          <w:lang w:eastAsia="en-GB"/>
        </w:rPr>
      </w:pPr>
    </w:p>
    <w:p w14:paraId="33CB61F8" w14:textId="77777777" w:rsidR="00AA756E" w:rsidRPr="002A57D6" w:rsidRDefault="00AA756E" w:rsidP="002A57D6">
      <w:pPr>
        <w:spacing w:line="240" w:lineRule="auto"/>
        <w:contextualSpacing/>
        <w:rPr>
          <w:b/>
          <w:bCs/>
          <w:szCs w:val="24"/>
          <w:u w:val="single"/>
          <w:lang w:eastAsia="en-GB"/>
        </w:rPr>
      </w:pPr>
      <w:r w:rsidRPr="002A57D6">
        <w:rPr>
          <w:b/>
          <w:bCs/>
          <w:szCs w:val="24"/>
          <w:u w:val="single"/>
          <w:lang w:eastAsia="en-GB"/>
        </w:rPr>
        <w:t>1</w:t>
      </w:r>
    </w:p>
    <w:p w14:paraId="1C7A48BA" w14:textId="77777777" w:rsidR="00AA756E" w:rsidRPr="002A57D6" w:rsidRDefault="00AA756E" w:rsidP="002A57D6">
      <w:pPr>
        <w:spacing w:line="240" w:lineRule="auto"/>
        <w:contextualSpacing/>
        <w:rPr>
          <w:szCs w:val="24"/>
          <w:lang w:eastAsia="en-GB"/>
        </w:rPr>
      </w:pPr>
      <w:r w:rsidRPr="002A57D6">
        <w:rPr>
          <w:szCs w:val="24"/>
          <w:lang w:eastAsia="en-GB"/>
        </w:rPr>
        <w:t>I again made a phone call to my mother to see if she had gotten a reply in regard to the 2nd possession Order getting dropped. She told me that she will send an email to my solicitor and the Edmonton lower courthouse who have allowed these malicious allegations to get reinstated.</w:t>
      </w:r>
    </w:p>
    <w:p w14:paraId="1A44D50C" w14:textId="77777777" w:rsidR="00AA756E" w:rsidRPr="002A57D6" w:rsidRDefault="00AA756E" w:rsidP="002A57D6">
      <w:pPr>
        <w:spacing w:line="240" w:lineRule="auto"/>
        <w:contextualSpacing/>
        <w:rPr>
          <w:szCs w:val="24"/>
          <w:lang w:eastAsia="en-GB"/>
        </w:rPr>
      </w:pPr>
      <w:r w:rsidRPr="002A57D6">
        <w:rPr>
          <w:szCs w:val="24"/>
          <w:lang w:eastAsia="en-GB"/>
        </w:rPr>
        <w:t>After a few hours and near on towards the time of 2:30pm I had not received a reply back so I decided to make another phone call to my mother to find out what was going on.</w:t>
      </w:r>
    </w:p>
    <w:p w14:paraId="5DAE0027" w14:textId="77777777" w:rsidR="00AA756E" w:rsidRPr="002A57D6" w:rsidRDefault="00AA756E" w:rsidP="002A57D6">
      <w:pPr>
        <w:spacing w:line="240" w:lineRule="auto"/>
        <w:contextualSpacing/>
        <w:rPr>
          <w:szCs w:val="24"/>
          <w:lang w:eastAsia="en-GB"/>
        </w:rPr>
      </w:pPr>
      <w:r w:rsidRPr="002A57D6">
        <w:rPr>
          <w:szCs w:val="24"/>
          <w:lang w:eastAsia="en-GB"/>
        </w:rPr>
        <w:t xml:space="preserve">In this conversation she said to me that she had received a message back from my solicitor who had sent an email to the Enfield Council and the Lower Court House as well. What he or she did explain is that they had gotten </w:t>
      </w:r>
      <w:proofErr w:type="gramStart"/>
      <w:r w:rsidRPr="002A57D6">
        <w:rPr>
          <w:szCs w:val="24"/>
          <w:lang w:eastAsia="en-GB"/>
        </w:rPr>
        <w:t>a</w:t>
      </w:r>
      <w:proofErr w:type="gramEnd"/>
      <w:r w:rsidRPr="002A57D6">
        <w:rPr>
          <w:szCs w:val="24"/>
          <w:lang w:eastAsia="en-GB"/>
        </w:rPr>
        <w:t xml:space="preserve"> email back from the Enfield Council who said that they want to carry the possession order forward, as if in to mean that they want to carry on with the court proceedings against me.</w:t>
      </w:r>
    </w:p>
    <w:p w14:paraId="7748CD5A" w14:textId="77777777" w:rsidR="00AA756E" w:rsidRPr="002A57D6" w:rsidRDefault="00AA756E" w:rsidP="002A57D6">
      <w:pPr>
        <w:spacing w:line="240" w:lineRule="auto"/>
        <w:contextualSpacing/>
        <w:rPr>
          <w:szCs w:val="24"/>
          <w:lang w:eastAsia="en-GB"/>
        </w:rPr>
      </w:pPr>
      <w:r w:rsidRPr="002A57D6">
        <w:rPr>
          <w:szCs w:val="24"/>
          <w:lang w:eastAsia="en-GB"/>
        </w:rPr>
        <w:t>Myself and my mother continued our conversation with the logic and the view of myself being an innocent person and came to a conclusion of outcomes.</w:t>
      </w:r>
    </w:p>
    <w:p w14:paraId="3EFAF932" w14:textId="77777777" w:rsidR="00AA756E" w:rsidRPr="002A57D6" w:rsidRDefault="00AA756E" w:rsidP="002A57D6">
      <w:pPr>
        <w:spacing w:line="240" w:lineRule="auto"/>
        <w:contextualSpacing/>
        <w:rPr>
          <w:b/>
          <w:bCs/>
          <w:color w:val="ED7D31" w:themeColor="accent2"/>
          <w:szCs w:val="24"/>
          <w:u w:val="single"/>
          <w:lang w:eastAsia="en-GB"/>
        </w:rPr>
      </w:pPr>
    </w:p>
    <w:p w14:paraId="3D36C49D" w14:textId="77777777" w:rsidR="00AA756E" w:rsidRPr="002A57D6" w:rsidRDefault="00AA756E" w:rsidP="002A57D6">
      <w:pPr>
        <w:spacing w:line="240" w:lineRule="auto"/>
        <w:rPr>
          <w:b/>
          <w:bCs/>
          <w:szCs w:val="24"/>
          <w:u w:val="single"/>
        </w:rPr>
      </w:pPr>
      <w:r w:rsidRPr="002A57D6">
        <w:rPr>
          <w:b/>
          <w:bCs/>
          <w:szCs w:val="24"/>
          <w:u w:val="single"/>
        </w:rPr>
        <w:t>28.</w:t>
      </w:r>
    </w:p>
    <w:p w14:paraId="79217F84" w14:textId="77777777" w:rsidR="00AA756E" w:rsidRPr="002A57D6" w:rsidRDefault="00AA756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1525EBE8" w14:textId="77777777" w:rsidR="00AA756E" w:rsidRPr="002A57D6" w:rsidRDefault="00AA756E" w:rsidP="002A57D6">
      <w:pPr>
        <w:spacing w:line="240" w:lineRule="auto"/>
        <w:contextualSpacing/>
        <w:rPr>
          <w:szCs w:val="24"/>
        </w:rPr>
      </w:pPr>
      <w:r w:rsidRPr="002A57D6">
        <w:rPr>
          <w:szCs w:val="24"/>
        </w:rPr>
        <w:t xml:space="preserve">28. 1. 1 </w:t>
      </w:r>
    </w:p>
    <w:p w14:paraId="6AD7EDFC" w14:textId="77777777" w:rsidR="00AA756E" w:rsidRPr="002A57D6" w:rsidRDefault="00AA756E" w:rsidP="002A57D6">
      <w:pPr>
        <w:spacing w:line="240" w:lineRule="auto"/>
        <w:contextualSpacing/>
        <w:rPr>
          <w:szCs w:val="24"/>
        </w:rPr>
      </w:pPr>
      <w:r w:rsidRPr="002A57D6">
        <w:rPr>
          <w:szCs w:val="24"/>
        </w:rPr>
        <w:t>Ronak @tyrerroxburgh.c Re Simon Cordell FOOED222 _001</w:t>
      </w:r>
    </w:p>
    <w:p w14:paraId="78D1BA0E" w14:textId="77777777" w:rsidR="00AA756E" w:rsidRPr="002A57D6" w:rsidRDefault="00AA756E" w:rsidP="002A57D6">
      <w:pPr>
        <w:spacing w:line="240" w:lineRule="auto"/>
        <w:rPr>
          <w:szCs w:val="24"/>
        </w:rPr>
      </w:pPr>
      <w:r w:rsidRPr="002A57D6">
        <w:rPr>
          <w:szCs w:val="24"/>
        </w:rPr>
        <w:t>12/06/2019</w:t>
      </w:r>
    </w:p>
    <w:p w14:paraId="20DB9F4D" w14:textId="77777777" w:rsidR="00AA756E" w:rsidRPr="002A57D6" w:rsidRDefault="00AA756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352,353</w:t>
      </w:r>
    </w:p>
    <w:p w14:paraId="247B1C53" w14:textId="77777777" w:rsidR="00AA756E" w:rsidRPr="002A57D6" w:rsidRDefault="00AA756E" w:rsidP="002A57D6">
      <w:pPr>
        <w:spacing w:line="240" w:lineRule="auto"/>
        <w:rPr>
          <w:szCs w:val="24"/>
          <w:lang w:val="en-US" w:eastAsia="en-GB"/>
        </w:rPr>
      </w:pPr>
      <w:r w:rsidRPr="002A57D6">
        <w:rPr>
          <w:szCs w:val="24"/>
          <w:lang w:val="en-US" w:eastAsia="en-GB"/>
        </w:rPr>
        <w:t>--</w:t>
      </w:r>
    </w:p>
    <w:p w14:paraId="21FA5D58"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352,</w:t>
      </w:r>
    </w:p>
    <w:p w14:paraId="1CDBAD7F" w14:textId="77777777" w:rsidR="00AA756E" w:rsidRPr="002A57D6" w:rsidRDefault="00AA756E" w:rsidP="002A57D6">
      <w:pPr>
        <w:spacing w:line="240" w:lineRule="auto"/>
        <w:rPr>
          <w:szCs w:val="24"/>
          <w:lang w:eastAsia="en-GB"/>
        </w:rPr>
      </w:pPr>
      <w:r w:rsidRPr="002A57D6">
        <w:rPr>
          <w:b/>
          <w:bCs/>
          <w:color w:val="000000"/>
          <w:szCs w:val="24"/>
          <w:lang w:eastAsia="en-GB"/>
        </w:rPr>
        <w:t>From:</w:t>
      </w:r>
      <w:r w:rsidRPr="002A57D6">
        <w:rPr>
          <w:b/>
          <w:bCs/>
          <w:color w:val="000000"/>
          <w:szCs w:val="24"/>
          <w:lang w:eastAsia="en-GB"/>
        </w:rPr>
        <w:tab/>
      </w:r>
      <w:r w:rsidRPr="002A57D6">
        <w:rPr>
          <w:color w:val="000000"/>
          <w:szCs w:val="24"/>
          <w:lang w:eastAsia="en-GB"/>
        </w:rPr>
        <w:t xml:space="preserve">Ronak Ahmed </w:t>
      </w:r>
      <w:r w:rsidRPr="002A57D6">
        <w:rPr>
          <w:szCs w:val="24"/>
          <w:lang w:eastAsia="en-GB"/>
        </w:rPr>
        <w:t>&lt;</w:t>
      </w:r>
      <w:hyperlink r:id="rId1002" w:history="1">
        <w:r w:rsidRPr="002A57D6">
          <w:rPr>
            <w:color w:val="0000FF"/>
            <w:szCs w:val="24"/>
            <w:u w:val="single"/>
            <w:lang w:eastAsia="en-GB"/>
          </w:rPr>
          <w:t>ronak@tyrerroxburgh.co.uk</w:t>
        </w:r>
      </w:hyperlink>
      <w:r w:rsidRPr="002A57D6">
        <w:rPr>
          <w:szCs w:val="24"/>
          <w:lang w:eastAsia="en-GB"/>
        </w:rPr>
        <w:t>&gt;</w:t>
      </w:r>
    </w:p>
    <w:p w14:paraId="329BA147"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June 2019 14:31</w:t>
      </w:r>
    </w:p>
    <w:p w14:paraId="1786E6DB" w14:textId="77777777" w:rsidR="00AA756E" w:rsidRPr="002A57D6" w:rsidRDefault="00AA756E" w:rsidP="002A57D6">
      <w:pPr>
        <w:spacing w:line="240" w:lineRule="auto"/>
        <w:rPr>
          <w:szCs w:val="24"/>
          <w:lang w:eastAsia="en-GB"/>
        </w:rPr>
      </w:pPr>
      <w:r w:rsidRPr="002A57D6">
        <w:rPr>
          <w:b/>
          <w:bCs/>
          <w:color w:val="000000"/>
          <w:szCs w:val="24"/>
          <w:lang w:eastAsia="en-GB"/>
        </w:rPr>
        <w:lastRenderedPageBreak/>
        <w:t xml:space="preserve">To: </w:t>
      </w:r>
      <w:r w:rsidRPr="002A57D6">
        <w:rPr>
          <w:color w:val="000000"/>
          <w:szCs w:val="24"/>
          <w:lang w:eastAsia="en-GB"/>
        </w:rPr>
        <w:t>Lorraine Cordell</w:t>
      </w:r>
    </w:p>
    <w:p w14:paraId="2D530CAB" w14:textId="77777777" w:rsidR="00AA756E" w:rsidRPr="002A57D6" w:rsidRDefault="00AA756E" w:rsidP="002A57D6">
      <w:pPr>
        <w:spacing w:line="240" w:lineRule="auto"/>
        <w:rPr>
          <w:szCs w:val="24"/>
          <w:lang w:eastAsia="en-GB"/>
        </w:rPr>
      </w:pPr>
      <w:r w:rsidRPr="002A57D6">
        <w:rPr>
          <w:b/>
          <w:bCs/>
          <w:color w:val="000000"/>
          <w:szCs w:val="24"/>
          <w:lang w:eastAsia="en-GB"/>
        </w:rPr>
        <w:t>Subject: Re:</w:t>
      </w:r>
      <w:r w:rsidRPr="002A57D6">
        <w:rPr>
          <w:color w:val="000000"/>
          <w:szCs w:val="24"/>
          <w:lang w:eastAsia="en-GB"/>
        </w:rPr>
        <w:t xml:space="preserve"> Simon Cordell FOOED222</w:t>
      </w:r>
    </w:p>
    <w:p w14:paraId="6619BCEF" w14:textId="77777777" w:rsidR="00AA756E" w:rsidRPr="002A57D6" w:rsidRDefault="00AA756E" w:rsidP="002A57D6">
      <w:pPr>
        <w:spacing w:line="240" w:lineRule="auto"/>
        <w:rPr>
          <w:szCs w:val="24"/>
        </w:rPr>
      </w:pPr>
      <w:r w:rsidRPr="002A57D6">
        <w:rPr>
          <w:szCs w:val="24"/>
        </w:rPr>
        <w:t>Good afternoon</w:t>
      </w:r>
    </w:p>
    <w:p w14:paraId="0471FB3D" w14:textId="77777777" w:rsidR="00AA756E" w:rsidRPr="002A57D6" w:rsidRDefault="00AA756E" w:rsidP="002A57D6">
      <w:pPr>
        <w:spacing w:line="240" w:lineRule="auto"/>
        <w:rPr>
          <w:szCs w:val="24"/>
        </w:rPr>
      </w:pPr>
      <w:r w:rsidRPr="002A57D6">
        <w:rPr>
          <w:szCs w:val="24"/>
        </w:rPr>
        <w:t>I have chased up London Borough of Enfield as to what steps if any they have taken to restore the matter and will revert to you once they reply. We are on court record so should be notified by the Court Direct of any developments.</w:t>
      </w:r>
    </w:p>
    <w:p w14:paraId="23C0018B" w14:textId="77777777" w:rsidR="00AA756E" w:rsidRPr="002A57D6" w:rsidRDefault="00AA756E" w:rsidP="002A57D6">
      <w:pPr>
        <w:spacing w:line="240" w:lineRule="auto"/>
        <w:rPr>
          <w:szCs w:val="24"/>
        </w:rPr>
      </w:pPr>
      <w:r w:rsidRPr="002A57D6">
        <w:rPr>
          <w:szCs w:val="24"/>
        </w:rPr>
        <w:t>In the interim, it may be advisable to set up a royal mail redirection service and have post sent elsewhere. Not fool proof but worth considering.</w:t>
      </w:r>
    </w:p>
    <w:p w14:paraId="1807F5AF" w14:textId="77777777" w:rsidR="00AA756E" w:rsidRPr="002A57D6" w:rsidRDefault="00AA756E" w:rsidP="002A57D6">
      <w:pPr>
        <w:spacing w:line="240" w:lineRule="auto"/>
        <w:rPr>
          <w:szCs w:val="24"/>
        </w:rPr>
      </w:pPr>
      <w:r w:rsidRPr="002A57D6">
        <w:rPr>
          <w:szCs w:val="24"/>
        </w:rPr>
        <w:t>Please do note that I am not a full-time member of staff and am contracted to provide services to the Firm and so may not be dealing with my cases every single working day. If you are ever anxious about anything, please give the office a ring and speak to Sean who is normally in.</w:t>
      </w:r>
    </w:p>
    <w:p w14:paraId="0468F94B" w14:textId="77777777" w:rsidR="00AA756E" w:rsidRPr="002A57D6" w:rsidRDefault="00AA756E" w:rsidP="002A57D6">
      <w:pPr>
        <w:spacing w:line="240" w:lineRule="auto"/>
        <w:rPr>
          <w:szCs w:val="24"/>
        </w:rPr>
      </w:pPr>
      <w:r w:rsidRPr="002A57D6">
        <w:rPr>
          <w:szCs w:val="24"/>
        </w:rPr>
        <w:t>Please try not to worry.</w:t>
      </w:r>
    </w:p>
    <w:p w14:paraId="4A3066FF" w14:textId="77777777" w:rsidR="00AA756E" w:rsidRPr="002A57D6" w:rsidRDefault="00AA756E" w:rsidP="002A57D6">
      <w:pPr>
        <w:spacing w:line="240" w:lineRule="auto"/>
        <w:rPr>
          <w:szCs w:val="24"/>
        </w:rPr>
      </w:pPr>
      <w:r w:rsidRPr="002A57D6">
        <w:rPr>
          <w:szCs w:val="24"/>
        </w:rPr>
        <w:t>Kind Regards</w:t>
      </w:r>
    </w:p>
    <w:p w14:paraId="3DEC19AE" w14:textId="77777777" w:rsidR="00AA756E" w:rsidRPr="002A57D6" w:rsidRDefault="00AA756E" w:rsidP="002A57D6">
      <w:pPr>
        <w:spacing w:line="240" w:lineRule="auto"/>
        <w:rPr>
          <w:szCs w:val="24"/>
        </w:rPr>
      </w:pPr>
      <w:r w:rsidRPr="002A57D6">
        <w:rPr>
          <w:szCs w:val="24"/>
        </w:rPr>
        <w:t>Ronak Ahmed</w:t>
      </w:r>
    </w:p>
    <w:p w14:paraId="25A20845" w14:textId="77777777" w:rsidR="00AA756E" w:rsidRPr="002A57D6" w:rsidRDefault="00AA756E" w:rsidP="002A57D6">
      <w:pPr>
        <w:spacing w:line="240" w:lineRule="auto"/>
        <w:rPr>
          <w:szCs w:val="24"/>
        </w:rPr>
      </w:pPr>
      <w:r w:rsidRPr="002A57D6">
        <w:rPr>
          <w:szCs w:val="24"/>
        </w:rPr>
        <w:t>Consultant Solicitor</w:t>
      </w:r>
    </w:p>
    <w:p w14:paraId="542413A9" w14:textId="77777777" w:rsidR="00AA756E" w:rsidRPr="002A57D6" w:rsidRDefault="00AA756E" w:rsidP="002A57D6">
      <w:pPr>
        <w:spacing w:line="240" w:lineRule="auto"/>
        <w:rPr>
          <w:szCs w:val="24"/>
        </w:rPr>
      </w:pPr>
      <w:r w:rsidRPr="002A57D6">
        <w:rPr>
          <w:szCs w:val="24"/>
        </w:rPr>
        <w:t>Tyrer Roxburgh Solicitors LLP</w:t>
      </w:r>
    </w:p>
    <w:p w14:paraId="07131702"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From: </w:t>
      </w:r>
      <w:r w:rsidRPr="002A57D6">
        <w:rPr>
          <w:color w:val="000000"/>
          <w:szCs w:val="24"/>
          <w:lang w:eastAsia="en-GB"/>
        </w:rPr>
        <w:t xml:space="preserve">Lorraine Cordell </w:t>
      </w:r>
    </w:p>
    <w:p w14:paraId="02666EB0" w14:textId="77777777" w:rsidR="00AA756E" w:rsidRPr="002A57D6" w:rsidRDefault="00E43FB6" w:rsidP="002A57D6">
      <w:pPr>
        <w:spacing w:line="240" w:lineRule="auto"/>
        <w:rPr>
          <w:color w:val="000000"/>
          <w:szCs w:val="24"/>
          <w:u w:val="single"/>
          <w:lang w:eastAsia="en-GB"/>
        </w:rPr>
      </w:pPr>
      <w:hyperlink r:id="rId1003" w:history="1">
        <w:r w:rsidR="00AA756E" w:rsidRPr="002A57D6">
          <w:rPr>
            <w:color w:val="0000FF"/>
            <w:szCs w:val="24"/>
            <w:u w:val="single"/>
            <w:lang w:eastAsia="en-GB"/>
          </w:rPr>
          <w:t>lorraine32@blueyonder.co.uk</w:t>
        </w:r>
      </w:hyperlink>
    </w:p>
    <w:p w14:paraId="2EB109F0"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ent: </w:t>
      </w:r>
      <w:r w:rsidRPr="002A57D6">
        <w:rPr>
          <w:color w:val="000000"/>
          <w:szCs w:val="24"/>
          <w:lang w:eastAsia="en-GB"/>
        </w:rPr>
        <w:t>Wednesday, June 12, 2019 1:40:16 PM</w:t>
      </w:r>
    </w:p>
    <w:p w14:paraId="58D71847"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To: </w:t>
      </w:r>
      <w:r w:rsidRPr="002A57D6">
        <w:rPr>
          <w:color w:val="000000"/>
          <w:szCs w:val="24"/>
          <w:lang w:eastAsia="en-GB"/>
        </w:rPr>
        <w:t>Sean Shanmuganathan; Ronak Ahmed</w:t>
      </w:r>
    </w:p>
    <w:p w14:paraId="4ECB2F56"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FW: Simon Cordell FOOED222</w:t>
      </w:r>
    </w:p>
    <w:p w14:paraId="63E3E463" w14:textId="77777777" w:rsidR="00AA756E" w:rsidRPr="002A57D6" w:rsidRDefault="00AA756E" w:rsidP="002A57D6">
      <w:pPr>
        <w:spacing w:line="240" w:lineRule="auto"/>
        <w:rPr>
          <w:szCs w:val="24"/>
        </w:rPr>
      </w:pPr>
      <w:r w:rsidRPr="002A57D6">
        <w:rPr>
          <w:szCs w:val="24"/>
        </w:rPr>
        <w:t>Dear Sean or Ronak</w:t>
      </w:r>
    </w:p>
    <w:p w14:paraId="38BD8441" w14:textId="77777777" w:rsidR="00AA756E" w:rsidRPr="002A57D6" w:rsidRDefault="00AA756E" w:rsidP="002A57D6">
      <w:pPr>
        <w:spacing w:line="240" w:lineRule="auto"/>
        <w:rPr>
          <w:szCs w:val="24"/>
        </w:rPr>
      </w:pPr>
      <w:r w:rsidRPr="002A57D6">
        <w:rPr>
          <w:szCs w:val="24"/>
        </w:rPr>
        <w:t>Can you please reply to the below email as we are worried.</w:t>
      </w:r>
    </w:p>
    <w:p w14:paraId="598786BB" w14:textId="77777777" w:rsidR="00AA756E" w:rsidRPr="002A57D6" w:rsidRDefault="00AA756E" w:rsidP="002A57D6">
      <w:pPr>
        <w:spacing w:line="240" w:lineRule="auto"/>
        <w:rPr>
          <w:szCs w:val="24"/>
        </w:rPr>
      </w:pPr>
      <w:r w:rsidRPr="002A57D6">
        <w:rPr>
          <w:szCs w:val="24"/>
        </w:rPr>
        <w:t>Regards</w:t>
      </w:r>
    </w:p>
    <w:p w14:paraId="3F489AF6" w14:textId="77777777" w:rsidR="00AA756E" w:rsidRPr="002A57D6" w:rsidRDefault="00AA756E" w:rsidP="002A57D6">
      <w:pPr>
        <w:spacing w:line="240" w:lineRule="auto"/>
        <w:rPr>
          <w:szCs w:val="24"/>
        </w:rPr>
      </w:pPr>
      <w:r w:rsidRPr="002A57D6">
        <w:rPr>
          <w:szCs w:val="24"/>
        </w:rPr>
        <w:t>Lorraine Cordell</w:t>
      </w:r>
    </w:p>
    <w:p w14:paraId="5F6D9FD7"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From: </w:t>
      </w:r>
      <w:r w:rsidRPr="002A57D6">
        <w:rPr>
          <w:color w:val="000000"/>
          <w:szCs w:val="24"/>
          <w:lang w:eastAsia="en-GB"/>
        </w:rPr>
        <w:t xml:space="preserve">Lorraine Cordell </w:t>
      </w:r>
    </w:p>
    <w:p w14:paraId="0B99D818"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mailto:</w:t>
      </w:r>
      <w:r w:rsidRPr="002A57D6">
        <w:rPr>
          <w:color w:val="000000"/>
          <w:szCs w:val="24"/>
          <w:lang w:eastAsia="en-GB"/>
        </w:rPr>
        <w:t xml:space="preserve"> </w:t>
      </w:r>
      <w:hyperlink r:id="rId1004" w:history="1">
        <w:r w:rsidRPr="002A57D6">
          <w:rPr>
            <w:color w:val="0000FF"/>
            <w:szCs w:val="24"/>
            <w:u w:val="single"/>
            <w:lang w:eastAsia="en-GB"/>
          </w:rPr>
          <w:t>lorraine32@blueyonder.co.uk</w:t>
        </w:r>
      </w:hyperlink>
      <w:r w:rsidRPr="002A57D6">
        <w:rPr>
          <w:color w:val="000000"/>
          <w:szCs w:val="24"/>
          <w:lang w:eastAsia="en-GB"/>
        </w:rPr>
        <w:t xml:space="preserve"> </w:t>
      </w:r>
    </w:p>
    <w:p w14:paraId="2803D428"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ent: </w:t>
      </w:r>
      <w:r w:rsidRPr="002A57D6">
        <w:rPr>
          <w:color w:val="000000"/>
          <w:szCs w:val="24"/>
          <w:lang w:eastAsia="en-GB"/>
        </w:rPr>
        <w:t xml:space="preserve">10 June 2019 13:25 </w:t>
      </w:r>
    </w:p>
    <w:p w14:paraId="35EEC84A"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Ronak Ahmed'</w:t>
      </w:r>
    </w:p>
    <w:p w14:paraId="24869CD8"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Subject: RE:</w:t>
      </w:r>
      <w:r w:rsidRPr="002A57D6">
        <w:rPr>
          <w:color w:val="000000"/>
          <w:szCs w:val="24"/>
          <w:lang w:eastAsia="en-GB"/>
        </w:rPr>
        <w:t xml:space="preserve"> Simon Cordell FOOED222 </w:t>
      </w:r>
    </w:p>
    <w:p w14:paraId="5B3BDBC4" w14:textId="77777777" w:rsidR="00AA756E" w:rsidRPr="002A57D6" w:rsidRDefault="00AA756E" w:rsidP="002A57D6">
      <w:pPr>
        <w:spacing w:line="240" w:lineRule="auto"/>
        <w:rPr>
          <w:szCs w:val="24"/>
          <w:lang w:eastAsia="en-GB"/>
        </w:rPr>
      </w:pPr>
      <w:r w:rsidRPr="002A57D6">
        <w:rPr>
          <w:color w:val="000000"/>
          <w:szCs w:val="24"/>
          <w:lang w:eastAsia="en-GB"/>
        </w:rPr>
        <w:t>Dear Ronak Ahmed</w:t>
      </w:r>
    </w:p>
    <w:p w14:paraId="226ACB1E" w14:textId="77777777" w:rsidR="00AA756E" w:rsidRPr="002A57D6" w:rsidRDefault="00AA756E" w:rsidP="002A57D6">
      <w:pPr>
        <w:spacing w:line="240" w:lineRule="auto"/>
        <w:rPr>
          <w:szCs w:val="24"/>
          <w:lang w:eastAsia="en-GB"/>
        </w:rPr>
      </w:pPr>
      <w:r w:rsidRPr="002A57D6">
        <w:rPr>
          <w:color w:val="000000"/>
          <w:szCs w:val="24"/>
          <w:lang w:eastAsia="en-GB"/>
        </w:rPr>
        <w:t>Today I called Enfield Country Court to make sure FOOED222 had been struck out for my son Simon Cordell, but what I have been told is Enfield Council has reopened it, the person at the court would give me no other information as I am not listed on the court record that I can been told anything.</w:t>
      </w:r>
    </w:p>
    <w:p w14:paraId="75FEFA5D"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353,</w:t>
      </w:r>
    </w:p>
    <w:p w14:paraId="51D7B207" w14:textId="77777777" w:rsidR="00AA756E" w:rsidRPr="002A57D6" w:rsidRDefault="00AA756E" w:rsidP="002A57D6">
      <w:pPr>
        <w:spacing w:line="240" w:lineRule="auto"/>
        <w:rPr>
          <w:szCs w:val="24"/>
          <w:lang w:eastAsia="en-GB"/>
        </w:rPr>
      </w:pPr>
      <w:r w:rsidRPr="002A57D6">
        <w:rPr>
          <w:color w:val="000000"/>
          <w:szCs w:val="24"/>
          <w:lang w:eastAsia="en-GB"/>
        </w:rPr>
        <w:t>My son has had no letters from the court as of yet and there is a real issue that he will not get any letters because his door was broken by the police and they had to put wood up so he has nowhere for the postman to post his letters, we know from a long time now also that the postman is just putting his letters in the hallway to his block and other people are taking his letters so I am worry that the court have sent his something but he had not had it, but I would have also through that seeing as you are the acting solicitors for my son for this case the court would have updated you I would have also through Enfield Council would have updated you regarding what they wanted to do, I spoke to Sean today and he has not heard anything at all.</w:t>
      </w:r>
    </w:p>
    <w:p w14:paraId="5AD59447" w14:textId="77777777" w:rsidR="00AA756E" w:rsidRPr="002A57D6" w:rsidRDefault="00AA756E" w:rsidP="002A57D6">
      <w:pPr>
        <w:spacing w:line="240" w:lineRule="auto"/>
        <w:rPr>
          <w:szCs w:val="24"/>
          <w:lang w:eastAsia="en-GB"/>
        </w:rPr>
      </w:pPr>
      <w:r w:rsidRPr="002A57D6">
        <w:rPr>
          <w:color w:val="000000"/>
          <w:szCs w:val="24"/>
          <w:lang w:eastAsia="en-GB"/>
        </w:rPr>
        <w:t>Would it please be possible for you to make contract with the court and find out what is going on as I think this would be the better option to find out what Enfield Council is doing.</w:t>
      </w:r>
    </w:p>
    <w:p w14:paraId="4EA64A8C" w14:textId="77777777" w:rsidR="00AA756E" w:rsidRPr="002A57D6" w:rsidRDefault="00AA756E" w:rsidP="002A57D6">
      <w:pPr>
        <w:spacing w:line="240" w:lineRule="auto"/>
        <w:rPr>
          <w:szCs w:val="24"/>
          <w:lang w:eastAsia="en-GB"/>
        </w:rPr>
      </w:pPr>
      <w:r w:rsidRPr="002A57D6">
        <w:rPr>
          <w:color w:val="000000"/>
          <w:szCs w:val="24"/>
          <w:lang w:eastAsia="en-GB"/>
        </w:rPr>
        <w:t>Regards</w:t>
      </w:r>
    </w:p>
    <w:p w14:paraId="5C86C622" w14:textId="77777777" w:rsidR="00AA756E" w:rsidRPr="002A57D6" w:rsidRDefault="00AA756E" w:rsidP="002A57D6">
      <w:pPr>
        <w:spacing w:line="240" w:lineRule="auto"/>
        <w:rPr>
          <w:szCs w:val="24"/>
          <w:lang w:eastAsia="en-GB"/>
        </w:rPr>
      </w:pPr>
      <w:r w:rsidRPr="002A57D6">
        <w:rPr>
          <w:color w:val="000000"/>
          <w:szCs w:val="24"/>
          <w:lang w:eastAsia="en-GB"/>
        </w:rPr>
        <w:t>Lorraine Cordell</w:t>
      </w:r>
    </w:p>
    <w:p w14:paraId="396BE80F" w14:textId="77777777" w:rsidR="00AA756E" w:rsidRPr="002A57D6" w:rsidRDefault="00AA756E" w:rsidP="002A57D6">
      <w:pPr>
        <w:spacing w:line="240" w:lineRule="auto"/>
        <w:contextualSpacing/>
        <w:rPr>
          <w:b/>
          <w:bCs/>
          <w:color w:val="ED7D31" w:themeColor="accent2"/>
          <w:szCs w:val="24"/>
          <w:u w:val="single"/>
          <w:lang w:eastAsia="en-GB"/>
        </w:rPr>
      </w:pPr>
    </w:p>
    <w:p w14:paraId="7BB25BE4" w14:textId="77777777" w:rsidR="00AA756E" w:rsidRPr="002A57D6" w:rsidRDefault="00AA756E" w:rsidP="002A57D6">
      <w:pPr>
        <w:spacing w:line="240" w:lineRule="auto"/>
        <w:rPr>
          <w:b/>
          <w:bCs/>
          <w:szCs w:val="24"/>
          <w:u w:val="single"/>
        </w:rPr>
      </w:pPr>
      <w:r w:rsidRPr="002A57D6">
        <w:rPr>
          <w:b/>
          <w:bCs/>
          <w:szCs w:val="24"/>
          <w:u w:val="single"/>
        </w:rPr>
        <w:lastRenderedPageBreak/>
        <w:t>29.</w:t>
      </w:r>
    </w:p>
    <w:p w14:paraId="047C2EDF" w14:textId="77777777" w:rsidR="00AA756E" w:rsidRPr="002A57D6" w:rsidRDefault="00AA756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2B1ECA00" w14:textId="77777777" w:rsidR="00AA756E" w:rsidRPr="002A57D6" w:rsidRDefault="00AA756E" w:rsidP="002A57D6">
      <w:pPr>
        <w:spacing w:line="240" w:lineRule="auto"/>
        <w:rPr>
          <w:szCs w:val="24"/>
        </w:rPr>
      </w:pPr>
      <w:r w:rsidRPr="002A57D6">
        <w:rPr>
          <w:szCs w:val="24"/>
        </w:rPr>
        <w:t xml:space="preserve">29. 1. 1 </w:t>
      </w:r>
    </w:p>
    <w:p w14:paraId="57382330" w14:textId="77777777" w:rsidR="00AA756E" w:rsidRPr="002A57D6" w:rsidRDefault="00AA756E" w:rsidP="002A57D6">
      <w:pPr>
        <w:spacing w:line="240" w:lineRule="auto"/>
        <w:rPr>
          <w:szCs w:val="24"/>
        </w:rPr>
      </w:pPr>
      <w:r w:rsidRPr="002A57D6">
        <w:rPr>
          <w:szCs w:val="24"/>
        </w:rPr>
        <w:t>Ronak@tyrerroxburgh.c2019_RE Simon Cordell FOOED222</w:t>
      </w:r>
    </w:p>
    <w:p w14:paraId="1FAAC354" w14:textId="77777777" w:rsidR="00AA756E" w:rsidRPr="002A57D6" w:rsidRDefault="00AA756E" w:rsidP="002A57D6">
      <w:pPr>
        <w:spacing w:line="240" w:lineRule="auto"/>
        <w:rPr>
          <w:szCs w:val="24"/>
        </w:rPr>
      </w:pPr>
      <w:r w:rsidRPr="002A57D6">
        <w:rPr>
          <w:szCs w:val="24"/>
        </w:rPr>
        <w:t>12/06/2019</w:t>
      </w:r>
    </w:p>
    <w:p w14:paraId="75142DA7" w14:textId="77777777" w:rsidR="00AA756E" w:rsidRPr="002A57D6" w:rsidRDefault="00AA756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354,355</w:t>
      </w:r>
    </w:p>
    <w:p w14:paraId="22284C17" w14:textId="77777777" w:rsidR="00AA756E" w:rsidRPr="002A57D6" w:rsidRDefault="00AA756E" w:rsidP="002A57D6">
      <w:pPr>
        <w:spacing w:line="240" w:lineRule="auto"/>
        <w:rPr>
          <w:szCs w:val="24"/>
          <w:lang w:val="en-US" w:eastAsia="en-GB"/>
        </w:rPr>
      </w:pPr>
      <w:r w:rsidRPr="002A57D6">
        <w:rPr>
          <w:szCs w:val="24"/>
          <w:lang w:val="en-US" w:eastAsia="en-GB"/>
        </w:rPr>
        <w:t>--</w:t>
      </w:r>
    </w:p>
    <w:p w14:paraId="7EFBE1E6"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354,</w:t>
      </w:r>
    </w:p>
    <w:p w14:paraId="201622B4" w14:textId="77777777" w:rsidR="00AA756E" w:rsidRPr="002A57D6" w:rsidRDefault="00AA756E" w:rsidP="002A57D6">
      <w:pPr>
        <w:spacing w:line="240" w:lineRule="auto"/>
        <w:rPr>
          <w:szCs w:val="24"/>
          <w:lang w:eastAsia="en-GB"/>
        </w:rPr>
      </w:pPr>
      <w:r w:rsidRPr="002A57D6">
        <w:rPr>
          <w:b/>
          <w:bCs/>
          <w:color w:val="000000"/>
          <w:szCs w:val="24"/>
          <w:lang w:eastAsia="en-GB"/>
        </w:rPr>
        <w:t>From:</w:t>
      </w:r>
      <w:r w:rsidRPr="002A57D6">
        <w:rPr>
          <w:b/>
          <w:bCs/>
          <w:color w:val="000000"/>
          <w:szCs w:val="24"/>
          <w:lang w:eastAsia="en-GB"/>
        </w:rPr>
        <w:tab/>
      </w:r>
      <w:r w:rsidRPr="002A57D6">
        <w:rPr>
          <w:color w:val="000000"/>
          <w:szCs w:val="24"/>
          <w:lang w:eastAsia="en-GB"/>
        </w:rPr>
        <w:t>Ronak Ahmed</w:t>
      </w:r>
      <w:r w:rsidRPr="002A57D6">
        <w:rPr>
          <w:szCs w:val="24"/>
        </w:rPr>
        <w:t xml:space="preserve"> &lt;</w:t>
      </w:r>
      <w:hyperlink r:id="rId1005" w:history="1">
        <w:r w:rsidRPr="002A57D6">
          <w:rPr>
            <w:color w:val="0000FF"/>
            <w:szCs w:val="24"/>
            <w:u w:val="single"/>
          </w:rPr>
          <w:t>ronak@tyrerroxburgh.co.uk</w:t>
        </w:r>
      </w:hyperlink>
      <w:r w:rsidRPr="002A57D6">
        <w:rPr>
          <w:szCs w:val="24"/>
        </w:rPr>
        <w:t>&gt;</w:t>
      </w:r>
    </w:p>
    <w:p w14:paraId="0C3E0778"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June 2019 14:54</w:t>
      </w:r>
    </w:p>
    <w:p w14:paraId="42B14349"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w:t>
      </w:r>
    </w:p>
    <w:p w14:paraId="256F264E" w14:textId="77777777" w:rsidR="00AA756E" w:rsidRPr="002A57D6" w:rsidRDefault="00AA756E" w:rsidP="002A57D6">
      <w:pPr>
        <w:spacing w:line="240" w:lineRule="auto"/>
        <w:rPr>
          <w:szCs w:val="24"/>
          <w:lang w:eastAsia="en-GB"/>
        </w:rPr>
      </w:pPr>
      <w:r w:rsidRPr="002A57D6">
        <w:rPr>
          <w:b/>
          <w:bCs/>
          <w:color w:val="000000"/>
          <w:szCs w:val="24"/>
          <w:lang w:eastAsia="en-GB"/>
        </w:rPr>
        <w:t>Subject: RE:</w:t>
      </w:r>
      <w:r w:rsidRPr="002A57D6">
        <w:rPr>
          <w:color w:val="000000"/>
          <w:szCs w:val="24"/>
          <w:lang w:eastAsia="en-GB"/>
        </w:rPr>
        <w:t xml:space="preserve"> Simon Cordell FOOED222</w:t>
      </w:r>
    </w:p>
    <w:p w14:paraId="341D4F8F" w14:textId="77777777" w:rsidR="00AA756E" w:rsidRPr="002A57D6" w:rsidRDefault="00AA756E" w:rsidP="002A57D6">
      <w:pPr>
        <w:spacing w:line="240" w:lineRule="auto"/>
        <w:rPr>
          <w:szCs w:val="24"/>
          <w:lang w:eastAsia="en-GB"/>
        </w:rPr>
      </w:pPr>
      <w:r w:rsidRPr="002A57D6">
        <w:rPr>
          <w:color w:val="000000"/>
          <w:szCs w:val="24"/>
          <w:lang w:eastAsia="en-GB"/>
        </w:rPr>
        <w:t>Good afternoon</w:t>
      </w:r>
    </w:p>
    <w:p w14:paraId="6381F6E4" w14:textId="77777777" w:rsidR="00AA756E" w:rsidRPr="002A57D6" w:rsidRDefault="00AA756E" w:rsidP="002A57D6">
      <w:pPr>
        <w:spacing w:line="240" w:lineRule="auto"/>
        <w:rPr>
          <w:szCs w:val="24"/>
        </w:rPr>
      </w:pPr>
      <w:r w:rsidRPr="002A57D6">
        <w:rPr>
          <w:szCs w:val="24"/>
          <w:lang w:eastAsia="en-GB"/>
        </w:rPr>
        <w:t xml:space="preserve">The London Borough of Enfield have reverted to us just now to state that they have written to the Court asking to take the matter forward. They have confirmed that we are on court record </w:t>
      </w:r>
      <w:r w:rsidRPr="002A57D6">
        <w:rPr>
          <w:szCs w:val="24"/>
        </w:rPr>
        <w:t>so all correspondence will be sent to us.</w:t>
      </w:r>
    </w:p>
    <w:p w14:paraId="0BE96FC8" w14:textId="77777777" w:rsidR="00AA756E" w:rsidRPr="002A57D6" w:rsidRDefault="00AA756E" w:rsidP="002A57D6">
      <w:pPr>
        <w:spacing w:line="240" w:lineRule="auto"/>
        <w:rPr>
          <w:szCs w:val="24"/>
        </w:rPr>
      </w:pPr>
      <w:r w:rsidRPr="002A57D6">
        <w:rPr>
          <w:szCs w:val="24"/>
        </w:rPr>
        <w:t>Please wait for further contact from us.</w:t>
      </w:r>
    </w:p>
    <w:p w14:paraId="1572152A" w14:textId="77777777" w:rsidR="00AA756E" w:rsidRPr="002A57D6" w:rsidRDefault="00AA756E" w:rsidP="002A57D6">
      <w:pPr>
        <w:spacing w:line="240" w:lineRule="auto"/>
        <w:rPr>
          <w:szCs w:val="24"/>
        </w:rPr>
      </w:pPr>
      <w:r w:rsidRPr="002A57D6">
        <w:rPr>
          <w:szCs w:val="24"/>
        </w:rPr>
        <w:t>Kind Regards</w:t>
      </w:r>
    </w:p>
    <w:p w14:paraId="54A2A700" w14:textId="77777777" w:rsidR="00AA756E" w:rsidRPr="002A57D6" w:rsidRDefault="00AA756E" w:rsidP="002A57D6">
      <w:pPr>
        <w:spacing w:line="240" w:lineRule="auto"/>
        <w:rPr>
          <w:szCs w:val="24"/>
        </w:rPr>
      </w:pPr>
      <w:r w:rsidRPr="002A57D6">
        <w:rPr>
          <w:szCs w:val="24"/>
        </w:rPr>
        <w:t>Ronak Ahmed</w:t>
      </w:r>
    </w:p>
    <w:p w14:paraId="7EED946C" w14:textId="77777777" w:rsidR="00AA756E" w:rsidRPr="002A57D6" w:rsidRDefault="00AA756E" w:rsidP="002A57D6">
      <w:pPr>
        <w:spacing w:line="240" w:lineRule="auto"/>
        <w:rPr>
          <w:szCs w:val="24"/>
        </w:rPr>
      </w:pPr>
      <w:r w:rsidRPr="002A57D6">
        <w:rPr>
          <w:szCs w:val="24"/>
        </w:rPr>
        <w:t>Solicitor (Consultant)</w:t>
      </w:r>
    </w:p>
    <w:p w14:paraId="7B63E2E0" w14:textId="77777777" w:rsidR="00AA756E" w:rsidRPr="002A57D6" w:rsidRDefault="00AA756E" w:rsidP="002A57D6">
      <w:pPr>
        <w:spacing w:line="240" w:lineRule="auto"/>
        <w:rPr>
          <w:szCs w:val="24"/>
        </w:rPr>
      </w:pPr>
      <w:r w:rsidRPr="002A57D6">
        <w:rPr>
          <w:szCs w:val="24"/>
        </w:rPr>
        <w:t xml:space="preserve">Tel +44 (0) 20 8889 3319 </w:t>
      </w:r>
    </w:p>
    <w:p w14:paraId="42039E17" w14:textId="77777777" w:rsidR="00AA756E" w:rsidRPr="002A57D6" w:rsidRDefault="00AA756E" w:rsidP="002A57D6">
      <w:pPr>
        <w:spacing w:line="240" w:lineRule="auto"/>
        <w:rPr>
          <w:szCs w:val="24"/>
          <w:lang w:eastAsia="en-GB"/>
        </w:rPr>
      </w:pPr>
      <w:r w:rsidRPr="002A57D6">
        <w:rPr>
          <w:b/>
          <w:bCs/>
          <w:color w:val="002060"/>
          <w:szCs w:val="24"/>
          <w:lang w:eastAsia="en-GB"/>
        </w:rPr>
        <w:t>Email</w:t>
      </w:r>
      <w:hyperlink r:id="rId1006" w:history="1">
        <w:r w:rsidRPr="002A57D6">
          <w:rPr>
            <w:b/>
            <w:bCs/>
            <w:color w:val="002060"/>
            <w:szCs w:val="24"/>
            <w:lang w:eastAsia="en-GB"/>
          </w:rPr>
          <w:t xml:space="preserve"> </w:t>
        </w:r>
        <w:r w:rsidRPr="002A57D6">
          <w:rPr>
            <w:color w:val="0000FF"/>
            <w:szCs w:val="24"/>
            <w:u w:val="single"/>
            <w:lang w:eastAsia="en-GB"/>
          </w:rPr>
          <w:t>ronak@tvrerroxburgh.co.uk</w:t>
        </w:r>
      </w:hyperlink>
    </w:p>
    <w:p w14:paraId="1FD4B5CB"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From: </w:t>
      </w:r>
      <w:r w:rsidRPr="002A57D6">
        <w:rPr>
          <w:color w:val="000000"/>
          <w:szCs w:val="24"/>
          <w:lang w:eastAsia="en-GB"/>
        </w:rPr>
        <w:t xml:space="preserve">Ronak Ahmed </w:t>
      </w:r>
    </w:p>
    <w:p w14:paraId="3E4EF3A1"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June 2019 14:31</w:t>
      </w:r>
    </w:p>
    <w:p w14:paraId="75E53AE1"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 xml:space="preserve">Lorraine Cordell </w:t>
      </w:r>
      <w:r w:rsidRPr="002A57D6">
        <w:rPr>
          <w:szCs w:val="24"/>
        </w:rPr>
        <w:t>&lt;</w:t>
      </w:r>
      <w:hyperlink r:id="rId1007" w:history="1">
        <w:r w:rsidRPr="002A57D6">
          <w:rPr>
            <w:color w:val="0000FF"/>
            <w:szCs w:val="24"/>
            <w:u w:val="single"/>
          </w:rPr>
          <w:t>lorraine32@blueyonder.co.uk</w:t>
        </w:r>
      </w:hyperlink>
      <w:r w:rsidRPr="002A57D6">
        <w:rPr>
          <w:szCs w:val="24"/>
        </w:rPr>
        <w:t>&gt;</w:t>
      </w:r>
    </w:p>
    <w:p w14:paraId="7610D04E" w14:textId="77777777" w:rsidR="00AA756E" w:rsidRPr="002A57D6" w:rsidRDefault="00AA756E" w:rsidP="002A57D6">
      <w:pPr>
        <w:spacing w:line="240" w:lineRule="auto"/>
        <w:rPr>
          <w:szCs w:val="24"/>
          <w:lang w:eastAsia="en-GB"/>
        </w:rPr>
      </w:pPr>
      <w:r w:rsidRPr="002A57D6">
        <w:rPr>
          <w:b/>
          <w:bCs/>
          <w:color w:val="000000"/>
          <w:szCs w:val="24"/>
          <w:lang w:eastAsia="en-GB"/>
        </w:rPr>
        <w:t>Subject: Re:</w:t>
      </w:r>
      <w:r w:rsidRPr="002A57D6">
        <w:rPr>
          <w:color w:val="000000"/>
          <w:szCs w:val="24"/>
          <w:lang w:eastAsia="en-GB"/>
        </w:rPr>
        <w:t xml:space="preserve"> Simon Cordell FOOED222</w:t>
      </w:r>
    </w:p>
    <w:p w14:paraId="7E14493A" w14:textId="77777777" w:rsidR="00AA756E" w:rsidRPr="002A57D6" w:rsidRDefault="00AA756E" w:rsidP="002A57D6">
      <w:pPr>
        <w:spacing w:line="240" w:lineRule="auto"/>
        <w:rPr>
          <w:szCs w:val="24"/>
          <w:lang w:eastAsia="en-GB"/>
        </w:rPr>
      </w:pPr>
      <w:r w:rsidRPr="002A57D6">
        <w:rPr>
          <w:color w:val="000000"/>
          <w:szCs w:val="24"/>
          <w:lang w:eastAsia="en-GB"/>
        </w:rPr>
        <w:t>Good afternoon</w:t>
      </w:r>
    </w:p>
    <w:p w14:paraId="6B4A30E0" w14:textId="77777777" w:rsidR="00AA756E" w:rsidRPr="002A57D6" w:rsidRDefault="00AA756E" w:rsidP="002A57D6">
      <w:pPr>
        <w:spacing w:line="240" w:lineRule="auto"/>
        <w:rPr>
          <w:szCs w:val="24"/>
          <w:lang w:eastAsia="en-GB"/>
        </w:rPr>
      </w:pPr>
      <w:r w:rsidRPr="002A57D6">
        <w:rPr>
          <w:color w:val="000000"/>
          <w:szCs w:val="24"/>
          <w:lang w:eastAsia="en-GB"/>
        </w:rPr>
        <w:t>I have chased up London Borough of Enfield as to what steps if any they have taken to restore the matter and will revert to you once they reply. We are on court record so should be notified by the Court Direct of any developments.</w:t>
      </w:r>
    </w:p>
    <w:p w14:paraId="1841F67E" w14:textId="77777777" w:rsidR="00AA756E" w:rsidRPr="002A57D6" w:rsidRDefault="00AA756E" w:rsidP="002A57D6">
      <w:pPr>
        <w:spacing w:line="240" w:lineRule="auto"/>
        <w:rPr>
          <w:szCs w:val="24"/>
          <w:lang w:eastAsia="en-GB"/>
        </w:rPr>
      </w:pPr>
      <w:r w:rsidRPr="002A57D6">
        <w:rPr>
          <w:color w:val="000000"/>
          <w:szCs w:val="24"/>
          <w:lang w:eastAsia="en-GB"/>
        </w:rPr>
        <w:t>In the interim, it may be advisable to set up a royal mail redirection service and have post sent elsewhere. Not fool proof but worth considering.</w:t>
      </w:r>
    </w:p>
    <w:p w14:paraId="3599EFA7" w14:textId="77777777" w:rsidR="00AA756E" w:rsidRPr="002A57D6" w:rsidRDefault="00AA756E" w:rsidP="002A57D6">
      <w:pPr>
        <w:spacing w:line="240" w:lineRule="auto"/>
        <w:rPr>
          <w:szCs w:val="24"/>
          <w:lang w:eastAsia="en-GB"/>
        </w:rPr>
      </w:pPr>
      <w:r w:rsidRPr="002A57D6">
        <w:rPr>
          <w:color w:val="000000"/>
          <w:szCs w:val="24"/>
          <w:lang w:eastAsia="en-GB"/>
        </w:rPr>
        <w:t>Please do note that I am not a full-time member of staff and am contracted to provide services to the Firm and so may not be dealing with my cases every single working day. If you are ever anxious about anything, please give the office a ring and speak to Sean who is normally in.</w:t>
      </w:r>
    </w:p>
    <w:p w14:paraId="6D8BB621" w14:textId="77777777" w:rsidR="00AA756E" w:rsidRPr="002A57D6" w:rsidRDefault="00AA756E" w:rsidP="002A57D6">
      <w:pPr>
        <w:spacing w:line="240" w:lineRule="auto"/>
        <w:rPr>
          <w:szCs w:val="24"/>
          <w:lang w:eastAsia="en-GB"/>
        </w:rPr>
      </w:pPr>
      <w:r w:rsidRPr="002A57D6">
        <w:rPr>
          <w:color w:val="000000"/>
          <w:szCs w:val="24"/>
          <w:lang w:eastAsia="en-GB"/>
        </w:rPr>
        <w:t>Please try not to worry.</w:t>
      </w:r>
    </w:p>
    <w:p w14:paraId="23D6EF60" w14:textId="77777777" w:rsidR="00AA756E" w:rsidRPr="002A57D6" w:rsidRDefault="00AA756E" w:rsidP="002A57D6">
      <w:pPr>
        <w:spacing w:line="240" w:lineRule="auto"/>
        <w:rPr>
          <w:szCs w:val="24"/>
          <w:lang w:eastAsia="en-GB"/>
        </w:rPr>
      </w:pPr>
      <w:r w:rsidRPr="002A57D6">
        <w:rPr>
          <w:color w:val="000000"/>
          <w:szCs w:val="24"/>
          <w:lang w:eastAsia="en-GB"/>
        </w:rPr>
        <w:t>Kind Regards</w:t>
      </w:r>
    </w:p>
    <w:p w14:paraId="07A9F232" w14:textId="77777777" w:rsidR="00AA756E" w:rsidRPr="002A57D6" w:rsidRDefault="00AA756E" w:rsidP="002A57D6">
      <w:pPr>
        <w:spacing w:line="240" w:lineRule="auto"/>
        <w:rPr>
          <w:szCs w:val="24"/>
          <w:lang w:eastAsia="en-GB"/>
        </w:rPr>
      </w:pPr>
      <w:r w:rsidRPr="002A57D6">
        <w:rPr>
          <w:color w:val="000000"/>
          <w:szCs w:val="24"/>
          <w:lang w:eastAsia="en-GB"/>
        </w:rPr>
        <w:t>Ronak Ahmed</w:t>
      </w:r>
    </w:p>
    <w:p w14:paraId="1DBD241C" w14:textId="77777777" w:rsidR="00AA756E" w:rsidRPr="002A57D6" w:rsidRDefault="00AA756E" w:rsidP="002A57D6">
      <w:pPr>
        <w:spacing w:line="240" w:lineRule="auto"/>
        <w:rPr>
          <w:szCs w:val="24"/>
          <w:lang w:eastAsia="en-GB"/>
        </w:rPr>
      </w:pPr>
      <w:r w:rsidRPr="002A57D6">
        <w:rPr>
          <w:color w:val="000000"/>
          <w:szCs w:val="24"/>
          <w:lang w:eastAsia="en-GB"/>
        </w:rPr>
        <w:t>Consultant Solicitor</w:t>
      </w:r>
    </w:p>
    <w:p w14:paraId="7C1F05A2" w14:textId="77777777" w:rsidR="00AA756E" w:rsidRPr="002A57D6" w:rsidRDefault="00AA756E" w:rsidP="002A57D6">
      <w:pPr>
        <w:spacing w:line="240" w:lineRule="auto"/>
        <w:rPr>
          <w:szCs w:val="24"/>
          <w:lang w:eastAsia="en-GB"/>
        </w:rPr>
      </w:pPr>
      <w:r w:rsidRPr="002A57D6">
        <w:rPr>
          <w:color w:val="000000"/>
          <w:szCs w:val="24"/>
          <w:lang w:eastAsia="en-GB"/>
        </w:rPr>
        <w:t>Tyrer Roxburgh Solicitors LLP</w:t>
      </w:r>
    </w:p>
    <w:p w14:paraId="4D281249"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From: </w:t>
      </w:r>
      <w:r w:rsidRPr="002A57D6">
        <w:rPr>
          <w:color w:val="000000"/>
          <w:szCs w:val="24"/>
          <w:lang w:eastAsia="en-GB"/>
        </w:rPr>
        <w:t>Lorraine Cordell &lt;</w:t>
      </w:r>
      <w:hyperlink r:id="rId1008" w:history="1">
        <w:r w:rsidRPr="002A57D6">
          <w:rPr>
            <w:color w:val="0000FF"/>
            <w:szCs w:val="24"/>
            <w:u w:val="single"/>
            <w:lang w:eastAsia="en-GB"/>
          </w:rPr>
          <w:t>lorraine32@blueyonder.co.uk</w:t>
        </w:r>
      </w:hyperlink>
    </w:p>
    <w:p w14:paraId="15524CDE"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ent: </w:t>
      </w:r>
      <w:r w:rsidRPr="002A57D6">
        <w:rPr>
          <w:color w:val="000000"/>
          <w:szCs w:val="24"/>
          <w:lang w:eastAsia="en-GB"/>
        </w:rPr>
        <w:t>Wednesday, June 12, 2019 1:40:16 PM</w:t>
      </w:r>
    </w:p>
    <w:p w14:paraId="115BAC08"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Sean Shanmuganathan; Ronak Ahmed</w:t>
      </w:r>
    </w:p>
    <w:p w14:paraId="04E3580C" w14:textId="77777777" w:rsidR="00AA756E" w:rsidRPr="002A57D6" w:rsidRDefault="00AA756E" w:rsidP="002A57D6">
      <w:pPr>
        <w:spacing w:line="240" w:lineRule="auto"/>
        <w:rPr>
          <w:b/>
          <w:bCs/>
          <w:szCs w:val="24"/>
          <w:u w:val="single"/>
        </w:rPr>
      </w:pPr>
      <w:r w:rsidRPr="002A57D6">
        <w:rPr>
          <w:b/>
          <w:bCs/>
          <w:szCs w:val="24"/>
          <w:u w:val="single"/>
          <w:lang w:val="en-US" w:eastAsia="en-GB"/>
        </w:rPr>
        <w:t>355,</w:t>
      </w:r>
    </w:p>
    <w:p w14:paraId="20B56D1F"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FW: Simon Cordell FOOED222</w:t>
      </w:r>
    </w:p>
    <w:p w14:paraId="6B2810E8" w14:textId="77777777" w:rsidR="00AA756E" w:rsidRPr="002A57D6" w:rsidRDefault="00AA756E" w:rsidP="002A57D6">
      <w:pPr>
        <w:spacing w:line="240" w:lineRule="auto"/>
        <w:rPr>
          <w:szCs w:val="24"/>
        </w:rPr>
      </w:pPr>
      <w:r w:rsidRPr="002A57D6">
        <w:rPr>
          <w:szCs w:val="24"/>
        </w:rPr>
        <w:t>Dear Sean or Ronak</w:t>
      </w:r>
    </w:p>
    <w:p w14:paraId="7B1D7B87" w14:textId="77777777" w:rsidR="00AA756E" w:rsidRPr="002A57D6" w:rsidRDefault="00AA756E" w:rsidP="002A57D6">
      <w:pPr>
        <w:spacing w:line="240" w:lineRule="auto"/>
        <w:rPr>
          <w:szCs w:val="24"/>
        </w:rPr>
      </w:pPr>
      <w:r w:rsidRPr="002A57D6">
        <w:rPr>
          <w:szCs w:val="24"/>
        </w:rPr>
        <w:t>Can you please reply to the below email as we are worried.</w:t>
      </w:r>
    </w:p>
    <w:p w14:paraId="3518F5EF" w14:textId="77777777" w:rsidR="00AA756E" w:rsidRPr="002A57D6" w:rsidRDefault="00AA756E" w:rsidP="002A57D6">
      <w:pPr>
        <w:spacing w:line="240" w:lineRule="auto"/>
        <w:rPr>
          <w:szCs w:val="24"/>
        </w:rPr>
      </w:pPr>
      <w:r w:rsidRPr="002A57D6">
        <w:rPr>
          <w:szCs w:val="24"/>
        </w:rPr>
        <w:t>Regards</w:t>
      </w:r>
    </w:p>
    <w:p w14:paraId="199FB076" w14:textId="77777777" w:rsidR="00AA756E" w:rsidRPr="002A57D6" w:rsidRDefault="00AA756E" w:rsidP="002A57D6">
      <w:pPr>
        <w:spacing w:line="240" w:lineRule="auto"/>
        <w:rPr>
          <w:szCs w:val="24"/>
        </w:rPr>
      </w:pPr>
      <w:r w:rsidRPr="002A57D6">
        <w:rPr>
          <w:szCs w:val="24"/>
        </w:rPr>
        <w:t>Lorraine Cordell</w:t>
      </w:r>
    </w:p>
    <w:p w14:paraId="1E416228" w14:textId="77777777" w:rsidR="00AA756E" w:rsidRPr="002A57D6" w:rsidRDefault="00AA756E" w:rsidP="002A57D6">
      <w:pPr>
        <w:spacing w:line="240" w:lineRule="auto"/>
        <w:rPr>
          <w:color w:val="000000"/>
          <w:szCs w:val="24"/>
          <w:u w:val="single"/>
          <w:lang w:eastAsia="en-GB"/>
        </w:rPr>
      </w:pPr>
      <w:r w:rsidRPr="002A57D6">
        <w:rPr>
          <w:b/>
          <w:bCs/>
          <w:color w:val="000000"/>
          <w:szCs w:val="24"/>
          <w:lang w:eastAsia="en-GB"/>
        </w:rPr>
        <w:lastRenderedPageBreak/>
        <w:t xml:space="preserve">From: </w:t>
      </w:r>
      <w:r w:rsidRPr="002A57D6">
        <w:rPr>
          <w:color w:val="000000"/>
          <w:szCs w:val="24"/>
          <w:lang w:eastAsia="en-GB"/>
        </w:rPr>
        <w:t xml:space="preserve">Lorraine Cordell </w:t>
      </w:r>
    </w:p>
    <w:p w14:paraId="4D5F505A" w14:textId="77777777" w:rsidR="00AA756E" w:rsidRPr="002A57D6" w:rsidRDefault="00AA756E" w:rsidP="002A57D6">
      <w:pPr>
        <w:spacing w:line="240" w:lineRule="auto"/>
        <w:rPr>
          <w:szCs w:val="24"/>
          <w:lang w:eastAsia="en-GB"/>
        </w:rPr>
      </w:pPr>
      <w:r w:rsidRPr="002A57D6">
        <w:rPr>
          <w:b/>
          <w:bCs/>
          <w:szCs w:val="24"/>
          <w:u w:val="single"/>
          <w:lang w:eastAsia="en-GB"/>
        </w:rPr>
        <w:t xml:space="preserve">Mailto: </w:t>
      </w:r>
      <w:hyperlink r:id="rId1009" w:history="1">
        <w:r w:rsidRPr="002A57D6">
          <w:rPr>
            <w:color w:val="0000FF"/>
            <w:szCs w:val="24"/>
            <w:u w:val="single"/>
            <w:lang w:eastAsia="en-GB"/>
          </w:rPr>
          <w:t>lorraine32@blueyonder.co.uk</w:t>
        </w:r>
      </w:hyperlink>
      <w:r w:rsidRPr="002A57D6">
        <w:rPr>
          <w:szCs w:val="24"/>
          <w:u w:val="single"/>
          <w:lang w:eastAsia="en-GB"/>
        </w:rPr>
        <w:t xml:space="preserve"> </w:t>
      </w:r>
    </w:p>
    <w:p w14:paraId="5C9A72E5"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ent: </w:t>
      </w:r>
      <w:r w:rsidRPr="002A57D6">
        <w:rPr>
          <w:color w:val="000000"/>
          <w:szCs w:val="24"/>
          <w:lang w:eastAsia="en-GB"/>
        </w:rPr>
        <w:t>10 June 2019 13:25</w:t>
      </w:r>
    </w:p>
    <w:p w14:paraId="2C36B21B"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Ronak Ahmed'</w:t>
      </w:r>
    </w:p>
    <w:p w14:paraId="495B7366"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Subject: RE:</w:t>
      </w:r>
      <w:r w:rsidRPr="002A57D6">
        <w:rPr>
          <w:color w:val="000000"/>
          <w:szCs w:val="24"/>
          <w:lang w:eastAsia="en-GB"/>
        </w:rPr>
        <w:t xml:space="preserve"> Simon Cordell FOOED222 </w:t>
      </w:r>
    </w:p>
    <w:p w14:paraId="5466F5BB" w14:textId="77777777" w:rsidR="00AA756E" w:rsidRPr="002A57D6" w:rsidRDefault="00AA756E" w:rsidP="002A57D6">
      <w:pPr>
        <w:spacing w:line="240" w:lineRule="auto"/>
        <w:rPr>
          <w:szCs w:val="24"/>
          <w:lang w:eastAsia="en-GB"/>
        </w:rPr>
      </w:pPr>
      <w:r w:rsidRPr="002A57D6">
        <w:rPr>
          <w:color w:val="000000"/>
          <w:szCs w:val="24"/>
          <w:lang w:eastAsia="en-GB"/>
        </w:rPr>
        <w:t>Dear Ronak Ahmed</w:t>
      </w:r>
    </w:p>
    <w:p w14:paraId="0CEDF36F" w14:textId="77777777" w:rsidR="00AA756E" w:rsidRPr="002A57D6" w:rsidRDefault="00AA756E" w:rsidP="002A57D6">
      <w:pPr>
        <w:spacing w:line="240" w:lineRule="auto"/>
        <w:rPr>
          <w:szCs w:val="24"/>
          <w:lang w:eastAsia="en-GB"/>
        </w:rPr>
      </w:pPr>
      <w:r w:rsidRPr="002A57D6">
        <w:rPr>
          <w:color w:val="000000"/>
          <w:szCs w:val="24"/>
          <w:lang w:eastAsia="en-GB"/>
        </w:rPr>
        <w:t>Today I called Enfield Country Court to make sure FOOED222 had been struck out for my son Simon Cordell, but what I have been told is Enfield Council has reopened it, the person at the court would give me no other information as I am not listed on the court record that I can been told anything.</w:t>
      </w:r>
    </w:p>
    <w:p w14:paraId="1FA09D67" w14:textId="77777777" w:rsidR="00AA756E" w:rsidRPr="002A57D6" w:rsidRDefault="00AA756E" w:rsidP="002A57D6">
      <w:pPr>
        <w:spacing w:line="240" w:lineRule="auto"/>
        <w:rPr>
          <w:szCs w:val="24"/>
          <w:lang w:eastAsia="en-GB"/>
        </w:rPr>
      </w:pPr>
      <w:r w:rsidRPr="002A57D6">
        <w:rPr>
          <w:color w:val="000000"/>
          <w:szCs w:val="24"/>
          <w:lang w:eastAsia="en-GB"/>
        </w:rPr>
        <w:t>My son has had no letters from the court as of yet and there is a real issue that he will not get any letters because his door was broken by the police and they had to put wood up so he has nowhere for the postman to post his letters, we know from a long time now also that the postman is just putting his letters in the hallway to his block and other people are taking his letters so I am worry that the court have sent his something but he had not had it, but I would have also through that seeing as you are the acting solicitors for my son for this case the court would have updated you I would have also through Enfield Council would have updated you regarding what they wanted to do, I spoke to Sean today and he has not heard anything at all.</w:t>
      </w:r>
    </w:p>
    <w:p w14:paraId="6FC3351B" w14:textId="77777777" w:rsidR="00AA756E" w:rsidRPr="002A57D6" w:rsidRDefault="00AA756E" w:rsidP="002A57D6">
      <w:pPr>
        <w:spacing w:line="240" w:lineRule="auto"/>
        <w:rPr>
          <w:szCs w:val="24"/>
          <w:lang w:eastAsia="en-GB"/>
        </w:rPr>
      </w:pPr>
      <w:r w:rsidRPr="002A57D6">
        <w:rPr>
          <w:color w:val="000000"/>
          <w:szCs w:val="24"/>
          <w:lang w:eastAsia="en-GB"/>
        </w:rPr>
        <w:t>Would it please be possible for you to make contract with the court and find out what is going on as I think this would be the better option to find out what Enfield Council is doing.</w:t>
      </w:r>
    </w:p>
    <w:p w14:paraId="2ED951F5" w14:textId="77777777" w:rsidR="00AA756E" w:rsidRPr="002A57D6" w:rsidRDefault="00AA756E" w:rsidP="002A57D6">
      <w:pPr>
        <w:spacing w:line="240" w:lineRule="auto"/>
        <w:rPr>
          <w:szCs w:val="24"/>
          <w:lang w:eastAsia="en-GB"/>
        </w:rPr>
      </w:pPr>
      <w:r w:rsidRPr="002A57D6">
        <w:rPr>
          <w:color w:val="000000"/>
          <w:szCs w:val="24"/>
          <w:lang w:eastAsia="en-GB"/>
        </w:rPr>
        <w:t>Regards</w:t>
      </w:r>
    </w:p>
    <w:p w14:paraId="6229F54D" w14:textId="77777777" w:rsidR="00AA756E" w:rsidRPr="002A57D6" w:rsidRDefault="00AA756E" w:rsidP="002A57D6">
      <w:pPr>
        <w:spacing w:line="240" w:lineRule="auto"/>
        <w:rPr>
          <w:szCs w:val="24"/>
          <w:lang w:eastAsia="en-GB"/>
        </w:rPr>
      </w:pPr>
      <w:r w:rsidRPr="002A57D6">
        <w:rPr>
          <w:color w:val="000000"/>
          <w:szCs w:val="24"/>
          <w:lang w:eastAsia="en-GB"/>
        </w:rPr>
        <w:t>Lorraine Cordell</w:t>
      </w:r>
    </w:p>
    <w:p w14:paraId="7EB467E1" w14:textId="77777777" w:rsidR="00AA756E" w:rsidRPr="002A57D6" w:rsidRDefault="00AA756E" w:rsidP="002A57D6">
      <w:pPr>
        <w:spacing w:line="240" w:lineRule="auto"/>
        <w:contextualSpacing/>
        <w:rPr>
          <w:b/>
          <w:bCs/>
          <w:color w:val="ED7D31" w:themeColor="accent2"/>
          <w:szCs w:val="24"/>
          <w:u w:val="single"/>
          <w:lang w:eastAsia="en-GB"/>
        </w:rPr>
      </w:pPr>
    </w:p>
    <w:p w14:paraId="6A022BEE"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705C39C7" w14:textId="77777777" w:rsidR="00AA756E" w:rsidRPr="002A57D6" w:rsidRDefault="00AA756E" w:rsidP="002A57D6">
      <w:pPr>
        <w:spacing w:line="240" w:lineRule="auto"/>
        <w:contextualSpacing/>
        <w:rPr>
          <w:color w:val="ED7D31" w:themeColor="accent2"/>
          <w:szCs w:val="24"/>
          <w:lang w:eastAsia="en-GB"/>
        </w:rPr>
      </w:pPr>
    </w:p>
    <w:p w14:paraId="1D216BD9"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263334AE"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1578D0AE" w14:textId="77777777" w:rsidR="00AA756E" w:rsidRPr="002A57D6" w:rsidRDefault="00AA756E" w:rsidP="002A57D6">
      <w:pPr>
        <w:spacing w:line="240" w:lineRule="auto"/>
        <w:contextualSpacing/>
        <w:rPr>
          <w:szCs w:val="24"/>
          <w:lang w:eastAsia="en-GB"/>
        </w:rPr>
      </w:pPr>
      <w:r w:rsidRPr="002A57D6">
        <w:rPr>
          <w:szCs w:val="24"/>
          <w:lang w:eastAsia="en-GB"/>
        </w:rPr>
        <w:t>I again made a phone call to my mother to see if she had gotten a reply in regard to the 2nd possession Order getting dropped. She told me that she will send an email to my solicitor and the Edmonton lower courthouse who have allowed these malicious allegations to get reinstated.</w:t>
      </w:r>
    </w:p>
    <w:p w14:paraId="56EA520A" w14:textId="77777777" w:rsidR="00AA756E" w:rsidRPr="002A57D6" w:rsidRDefault="00AA756E" w:rsidP="002A57D6">
      <w:pPr>
        <w:spacing w:line="240" w:lineRule="auto"/>
        <w:contextualSpacing/>
        <w:rPr>
          <w:szCs w:val="24"/>
          <w:lang w:eastAsia="en-GB"/>
        </w:rPr>
      </w:pPr>
      <w:r w:rsidRPr="002A57D6">
        <w:rPr>
          <w:szCs w:val="24"/>
          <w:lang w:eastAsia="en-GB"/>
        </w:rPr>
        <w:t>After a few hours and near on towards the time of 2:30pm I had not received a reply back so I decided to make another phone call to my mother to find out what was going on.</w:t>
      </w:r>
    </w:p>
    <w:p w14:paraId="765A37A0" w14:textId="77777777" w:rsidR="00AA756E" w:rsidRPr="002A57D6" w:rsidRDefault="00AA756E" w:rsidP="002A57D6">
      <w:pPr>
        <w:spacing w:line="240" w:lineRule="auto"/>
        <w:contextualSpacing/>
        <w:rPr>
          <w:szCs w:val="24"/>
          <w:lang w:eastAsia="en-GB"/>
        </w:rPr>
      </w:pPr>
      <w:r w:rsidRPr="002A57D6">
        <w:rPr>
          <w:szCs w:val="24"/>
          <w:lang w:eastAsia="en-GB"/>
        </w:rPr>
        <w:t xml:space="preserve">In this conversation she said to me that she had received a message back from my solicitor who had sent an email to the Enfield Council and the Lower Court House as well. What he or she did explain is that they had gotten </w:t>
      </w:r>
      <w:proofErr w:type="gramStart"/>
      <w:r w:rsidRPr="002A57D6">
        <w:rPr>
          <w:szCs w:val="24"/>
          <w:lang w:eastAsia="en-GB"/>
        </w:rPr>
        <w:t>a</w:t>
      </w:r>
      <w:proofErr w:type="gramEnd"/>
      <w:r w:rsidRPr="002A57D6">
        <w:rPr>
          <w:szCs w:val="24"/>
          <w:lang w:eastAsia="en-GB"/>
        </w:rPr>
        <w:t xml:space="preserve"> email back from the Enfield Council who said that they want to carry the possession order forward, as if in to mean that they want to carry on with the court proceedings against me.</w:t>
      </w:r>
    </w:p>
    <w:p w14:paraId="7E14E7D6" w14:textId="77777777" w:rsidR="00AA756E" w:rsidRPr="002A57D6" w:rsidRDefault="00AA756E" w:rsidP="002A57D6">
      <w:pPr>
        <w:spacing w:line="240" w:lineRule="auto"/>
        <w:contextualSpacing/>
        <w:rPr>
          <w:szCs w:val="24"/>
          <w:lang w:eastAsia="en-GB"/>
        </w:rPr>
      </w:pPr>
      <w:r w:rsidRPr="002A57D6">
        <w:rPr>
          <w:szCs w:val="24"/>
          <w:lang w:eastAsia="en-GB"/>
        </w:rPr>
        <w:t>Myself and my mother continued our conversation with the logic and the view of myself being an innocent person and came to a conclusion of outcomes.</w:t>
      </w:r>
    </w:p>
    <w:p w14:paraId="030F008C" w14:textId="77777777" w:rsidR="00AA756E" w:rsidRPr="002A57D6" w:rsidRDefault="00AA756E" w:rsidP="002A57D6">
      <w:pPr>
        <w:spacing w:line="240" w:lineRule="auto"/>
        <w:rPr>
          <w:szCs w:val="24"/>
          <w:lang w:eastAsia="en-GB"/>
        </w:rPr>
      </w:pPr>
    </w:p>
    <w:p w14:paraId="71949B73"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6D1C8B81" w14:textId="77777777" w:rsidR="00AA756E" w:rsidRPr="002A57D6" w:rsidRDefault="00AA756E" w:rsidP="002A57D6">
      <w:pPr>
        <w:spacing w:line="240" w:lineRule="auto"/>
        <w:contextualSpacing/>
        <w:rPr>
          <w:color w:val="ED7D31" w:themeColor="accent2"/>
          <w:szCs w:val="24"/>
          <w:lang w:eastAsia="en-GB"/>
        </w:rPr>
      </w:pPr>
    </w:p>
    <w:p w14:paraId="7B20C706"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3380386D" w14:textId="77777777" w:rsidR="00AA756E" w:rsidRPr="002A57D6" w:rsidRDefault="00AA756E" w:rsidP="002A57D6">
      <w:pPr>
        <w:spacing w:line="240" w:lineRule="auto"/>
        <w:contextualSpacing/>
        <w:rPr>
          <w:color w:val="ED7D31" w:themeColor="accent2"/>
          <w:szCs w:val="24"/>
          <w:lang w:eastAsia="en-GB"/>
        </w:rPr>
      </w:pPr>
    </w:p>
    <w:p w14:paraId="59018231"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29EC6E6A" w14:textId="77777777" w:rsidR="00AA756E" w:rsidRPr="002A57D6" w:rsidRDefault="00AA756E" w:rsidP="002A57D6">
      <w:pPr>
        <w:spacing w:line="240" w:lineRule="auto"/>
        <w:contextualSpacing/>
        <w:rPr>
          <w:color w:val="ED7D31" w:themeColor="accent2"/>
          <w:szCs w:val="24"/>
          <w:lang w:eastAsia="en-GB"/>
        </w:rPr>
      </w:pPr>
    </w:p>
    <w:p w14:paraId="6E549F76"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3F767298" w14:textId="77777777" w:rsidR="00AA756E" w:rsidRPr="002A57D6" w:rsidRDefault="00AA756E" w:rsidP="002A57D6">
      <w:pPr>
        <w:spacing w:line="240" w:lineRule="auto"/>
        <w:contextualSpacing/>
        <w:rPr>
          <w:szCs w:val="24"/>
          <w:lang w:eastAsia="en-GB"/>
        </w:rPr>
      </w:pPr>
    </w:p>
    <w:p w14:paraId="3E170D75" w14:textId="77777777" w:rsidR="00AA756E" w:rsidRPr="002A57D6" w:rsidRDefault="00AA756E" w:rsidP="002A57D6">
      <w:pPr>
        <w:spacing w:line="240" w:lineRule="auto"/>
        <w:contextualSpacing/>
        <w:rPr>
          <w:b/>
          <w:color w:val="000000"/>
          <w:szCs w:val="24"/>
          <w:lang w:eastAsia="en-GB"/>
        </w:rPr>
      </w:pPr>
    </w:p>
    <w:p w14:paraId="156C0BFC"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lastRenderedPageBreak/>
        <w:t>Thursday!</w:t>
      </w:r>
    </w:p>
    <w:p w14:paraId="6D148B26"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13/06/</w:t>
      </w:r>
      <w:r w:rsidRPr="002A57D6">
        <w:rPr>
          <w:b/>
          <w:bCs/>
          <w:color w:val="000000"/>
          <w:szCs w:val="24"/>
          <w:lang w:eastAsia="en-GB"/>
        </w:rPr>
        <w:t>2019</w:t>
      </w:r>
    </w:p>
    <w:p w14:paraId="482B3162" w14:textId="77777777" w:rsidR="00AA756E" w:rsidRPr="002A57D6" w:rsidRDefault="00AA756E" w:rsidP="002A57D6">
      <w:pPr>
        <w:spacing w:line="240" w:lineRule="auto"/>
        <w:contextualSpacing/>
        <w:rPr>
          <w:szCs w:val="24"/>
          <w:lang w:eastAsia="en-GB"/>
        </w:rPr>
      </w:pPr>
    </w:p>
    <w:p w14:paraId="3C124AC1"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24CA92E6"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0A7251A8"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5EB3542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20B11A64"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454E3237"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3/06/2019</w:t>
      </w:r>
    </w:p>
    <w:p w14:paraId="63E9312F" w14:textId="77777777" w:rsidR="00AA756E" w:rsidRPr="002A57D6" w:rsidRDefault="00AA756E" w:rsidP="002A57D6">
      <w:pPr>
        <w:spacing w:line="240" w:lineRule="auto"/>
        <w:contextualSpacing/>
        <w:rPr>
          <w:szCs w:val="24"/>
          <w:lang w:eastAsia="en-GB"/>
        </w:rPr>
      </w:pPr>
    </w:p>
    <w:p w14:paraId="0410C3AD" w14:textId="77777777" w:rsidR="00AA756E" w:rsidRPr="002A57D6" w:rsidRDefault="00AA756E" w:rsidP="002A57D6">
      <w:pPr>
        <w:spacing w:line="240" w:lineRule="auto"/>
        <w:contextualSpacing/>
        <w:rPr>
          <w:szCs w:val="24"/>
          <w:lang w:eastAsia="en-GB"/>
        </w:rPr>
      </w:pPr>
    </w:p>
    <w:p w14:paraId="122F7108"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411007B0"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1F03C53A"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6EB21730"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41307377" w14:textId="77777777" w:rsidR="00AA756E" w:rsidRPr="002A57D6" w:rsidRDefault="00AA756E" w:rsidP="002A57D6">
      <w:pPr>
        <w:spacing w:line="240" w:lineRule="auto"/>
        <w:ind w:left="360"/>
        <w:contextualSpacing/>
        <w:rPr>
          <w:szCs w:val="24"/>
          <w:lang w:eastAsia="en-GB"/>
        </w:rPr>
      </w:pPr>
    </w:p>
    <w:p w14:paraId="7ACA6CC6"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42BBF23F"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3F4940B7" w14:textId="77777777" w:rsidR="00AA756E" w:rsidRPr="002A57D6" w:rsidRDefault="00AA756E" w:rsidP="002A57D6">
      <w:pPr>
        <w:spacing w:line="240" w:lineRule="auto"/>
        <w:contextualSpacing/>
        <w:rPr>
          <w:b/>
          <w:bCs/>
          <w:szCs w:val="24"/>
          <w:u w:val="single"/>
          <w:lang w:eastAsia="en-GB"/>
        </w:rPr>
      </w:pPr>
    </w:p>
    <w:p w14:paraId="7844808C"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7704736A"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00CCB3C1"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4818AB89" w14:textId="77777777" w:rsidR="00AA756E" w:rsidRPr="002A57D6" w:rsidRDefault="00AA756E" w:rsidP="002A57D6">
      <w:pPr>
        <w:spacing w:line="240" w:lineRule="auto"/>
        <w:contextualSpacing/>
        <w:rPr>
          <w:szCs w:val="24"/>
          <w:lang w:eastAsia="en-GB"/>
        </w:rPr>
      </w:pPr>
    </w:p>
    <w:p w14:paraId="757977FD" w14:textId="77777777" w:rsidR="00AA756E" w:rsidRPr="002A57D6" w:rsidRDefault="00AA756E" w:rsidP="002A57D6">
      <w:pPr>
        <w:spacing w:line="240" w:lineRule="auto"/>
        <w:ind w:left="360"/>
        <w:contextualSpacing/>
        <w:rPr>
          <w:b/>
          <w:bCs/>
          <w:szCs w:val="24"/>
          <w:u w:val="single"/>
          <w:lang w:eastAsia="en-GB"/>
        </w:rPr>
      </w:pPr>
    </w:p>
    <w:p w14:paraId="4FFD2CAE"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3EA7EE25" w14:textId="77777777" w:rsidR="00AA756E" w:rsidRPr="002A57D6" w:rsidRDefault="00AA756E" w:rsidP="002A57D6">
      <w:pPr>
        <w:spacing w:line="240" w:lineRule="auto"/>
        <w:ind w:left="360"/>
        <w:contextualSpacing/>
        <w:rPr>
          <w:szCs w:val="24"/>
          <w:u w:val="single"/>
          <w:lang w:eastAsia="en-GB"/>
        </w:rPr>
      </w:pPr>
      <w:r w:rsidRPr="002A57D6">
        <w:rPr>
          <w:b/>
          <w:bCs/>
          <w:szCs w:val="24"/>
          <w:u w:val="single"/>
          <w:lang w:eastAsia="en-GB"/>
        </w:rPr>
        <w:t>The 3rd set</w:t>
      </w:r>
      <w:r w:rsidRPr="002A57D6">
        <w:rPr>
          <w:szCs w:val="24"/>
          <w:u w:val="single"/>
          <w:lang w:eastAsia="en-GB"/>
        </w:rPr>
        <w:t xml:space="preserve"> of Tenant’s since the Problems Started with the Flat being used as an Offensives Weapons against my Person and against my free will.</w:t>
      </w:r>
    </w:p>
    <w:p w14:paraId="4B67E09A"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6B2041A5" w14:textId="77777777" w:rsidR="00AA756E" w:rsidRPr="002A57D6" w:rsidRDefault="00AA756E" w:rsidP="002A57D6">
      <w:pPr>
        <w:spacing w:line="240" w:lineRule="auto"/>
        <w:contextualSpacing/>
        <w:rPr>
          <w:szCs w:val="24"/>
          <w:lang w:eastAsia="en-GB"/>
        </w:rPr>
      </w:pPr>
    </w:p>
    <w:p w14:paraId="4F833EA4"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1</w:t>
      </w:r>
    </w:p>
    <w:p w14:paraId="79070266"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Working hard on the computer.</w:t>
      </w:r>
    </w:p>
    <w:p w14:paraId="1CF407AE" w14:textId="77777777" w:rsidR="00AA756E" w:rsidRPr="002A57D6" w:rsidRDefault="00AA756E" w:rsidP="002A57D6">
      <w:pPr>
        <w:spacing w:line="240" w:lineRule="auto"/>
        <w:contextualSpacing/>
        <w:rPr>
          <w:szCs w:val="24"/>
          <w:lang w:eastAsia="en-GB"/>
        </w:rPr>
      </w:pPr>
    </w:p>
    <w:p w14:paraId="58D7652B" w14:textId="77777777" w:rsidR="00AA756E" w:rsidRPr="002A57D6" w:rsidRDefault="00AA756E" w:rsidP="002A57D6">
      <w:pPr>
        <w:spacing w:line="240" w:lineRule="auto"/>
        <w:contextualSpacing/>
        <w:rPr>
          <w:szCs w:val="24"/>
          <w:lang w:eastAsia="en-GB"/>
        </w:rPr>
      </w:pPr>
      <w:r w:rsidRPr="002A57D6">
        <w:rPr>
          <w:szCs w:val="24"/>
          <w:lang w:eastAsia="en-GB"/>
        </w:rPr>
        <w:t>--</w:t>
      </w:r>
    </w:p>
    <w:p w14:paraId="5A50FCFC" w14:textId="77777777" w:rsidR="00AA756E" w:rsidRPr="002A57D6" w:rsidRDefault="00AA756E" w:rsidP="002A57D6">
      <w:pPr>
        <w:spacing w:line="240" w:lineRule="auto"/>
        <w:contextualSpacing/>
        <w:rPr>
          <w:szCs w:val="24"/>
          <w:lang w:eastAsia="en-GB"/>
        </w:rPr>
      </w:pPr>
    </w:p>
    <w:p w14:paraId="70062BA2" w14:textId="77777777" w:rsidR="00AA756E" w:rsidRPr="002A57D6" w:rsidRDefault="00AA756E" w:rsidP="002A57D6">
      <w:pPr>
        <w:spacing w:line="240" w:lineRule="auto"/>
        <w:contextualSpacing/>
        <w:rPr>
          <w:b/>
          <w:bCs/>
          <w:szCs w:val="24"/>
          <w:u w:val="single"/>
          <w:lang w:eastAsia="en-GB"/>
        </w:rPr>
      </w:pPr>
      <w:r w:rsidRPr="002A57D6">
        <w:rPr>
          <w:b/>
          <w:bCs/>
          <w:szCs w:val="24"/>
          <w:u w:val="single"/>
          <w:lang w:eastAsia="en-GB"/>
        </w:rPr>
        <w:t>1</w:t>
      </w:r>
    </w:p>
    <w:p w14:paraId="37C4C8C2" w14:textId="77777777" w:rsidR="00AA756E" w:rsidRPr="002A57D6" w:rsidRDefault="00AA756E" w:rsidP="002A57D6">
      <w:pPr>
        <w:spacing w:line="240" w:lineRule="auto"/>
        <w:contextualSpacing/>
        <w:rPr>
          <w:b/>
          <w:bCs/>
          <w:szCs w:val="24"/>
          <w:u w:val="single"/>
          <w:lang w:eastAsia="en-GB"/>
        </w:rPr>
      </w:pPr>
      <w:r w:rsidRPr="002A57D6">
        <w:rPr>
          <w:b/>
          <w:bCs/>
          <w:szCs w:val="24"/>
          <w:u w:val="single"/>
          <w:lang w:eastAsia="en-GB"/>
        </w:rPr>
        <w:t>Working hard on the computer.</w:t>
      </w:r>
    </w:p>
    <w:p w14:paraId="13568B54" w14:textId="77777777" w:rsidR="00AA756E" w:rsidRPr="002A57D6" w:rsidRDefault="00AA756E" w:rsidP="002A57D6">
      <w:pPr>
        <w:spacing w:line="240" w:lineRule="auto"/>
        <w:contextualSpacing/>
        <w:rPr>
          <w:szCs w:val="24"/>
          <w:lang w:eastAsia="en-GB"/>
        </w:rPr>
      </w:pPr>
      <w:r w:rsidRPr="002A57D6">
        <w:rPr>
          <w:szCs w:val="24"/>
          <w:lang w:eastAsia="en-GB"/>
        </w:rPr>
        <w:t>I made a phone call to my mother to find out more about what the Enfield Council are doing to me, with this court case, she told me no person has replied since yesterday.</w:t>
      </w:r>
    </w:p>
    <w:p w14:paraId="7A2BC89D" w14:textId="77777777" w:rsidR="00AA756E" w:rsidRPr="002A57D6" w:rsidRDefault="00AA756E" w:rsidP="002A57D6">
      <w:pPr>
        <w:spacing w:line="240" w:lineRule="auto"/>
        <w:contextualSpacing/>
        <w:rPr>
          <w:b/>
          <w:bCs/>
          <w:color w:val="ED7D31" w:themeColor="accent2"/>
          <w:szCs w:val="24"/>
          <w:u w:val="single"/>
          <w:lang w:eastAsia="en-GB"/>
        </w:rPr>
      </w:pPr>
    </w:p>
    <w:p w14:paraId="7CBC2A97"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59BAD0ED" w14:textId="77777777" w:rsidR="00AA756E" w:rsidRPr="002A57D6" w:rsidRDefault="00AA756E" w:rsidP="002A57D6">
      <w:pPr>
        <w:spacing w:line="240" w:lineRule="auto"/>
        <w:contextualSpacing/>
        <w:rPr>
          <w:color w:val="ED7D31" w:themeColor="accent2"/>
          <w:szCs w:val="24"/>
          <w:lang w:eastAsia="en-GB"/>
        </w:rPr>
      </w:pPr>
    </w:p>
    <w:p w14:paraId="6EEDE77E"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37D6ACFB"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41B6FBB7" w14:textId="77777777" w:rsidR="00AA756E" w:rsidRPr="002A57D6" w:rsidRDefault="00AA756E" w:rsidP="002A57D6">
      <w:pPr>
        <w:spacing w:line="240" w:lineRule="auto"/>
        <w:contextualSpacing/>
        <w:rPr>
          <w:b/>
          <w:bCs/>
          <w:szCs w:val="24"/>
          <w:u w:val="single"/>
          <w:lang w:eastAsia="en-GB"/>
        </w:rPr>
      </w:pPr>
      <w:r w:rsidRPr="002A57D6">
        <w:rPr>
          <w:b/>
          <w:bCs/>
          <w:szCs w:val="24"/>
          <w:u w:val="single"/>
          <w:lang w:eastAsia="en-GB"/>
        </w:rPr>
        <w:t>Working hard on the computer.</w:t>
      </w:r>
    </w:p>
    <w:p w14:paraId="23E36FDA" w14:textId="77777777" w:rsidR="00AA756E" w:rsidRPr="002A57D6" w:rsidRDefault="00AA756E" w:rsidP="002A57D6">
      <w:pPr>
        <w:spacing w:line="240" w:lineRule="auto"/>
        <w:contextualSpacing/>
        <w:rPr>
          <w:szCs w:val="24"/>
          <w:lang w:eastAsia="en-GB"/>
        </w:rPr>
      </w:pPr>
      <w:r w:rsidRPr="002A57D6">
        <w:rPr>
          <w:szCs w:val="24"/>
          <w:lang w:eastAsia="en-GB"/>
        </w:rPr>
        <w:t>I made a phone call to my mother to find out more about what the Enfield Council are doing to me, with this court case, she told me no person has replied since yesterday.</w:t>
      </w:r>
    </w:p>
    <w:p w14:paraId="6746C5E6" w14:textId="77777777" w:rsidR="00AA756E" w:rsidRPr="002A57D6" w:rsidRDefault="00AA756E" w:rsidP="002A57D6">
      <w:pPr>
        <w:spacing w:line="240" w:lineRule="auto"/>
        <w:rPr>
          <w:szCs w:val="24"/>
          <w:lang w:eastAsia="en-GB"/>
        </w:rPr>
      </w:pPr>
    </w:p>
    <w:p w14:paraId="2123023E"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lastRenderedPageBreak/>
        <w:t>Summary!</w:t>
      </w:r>
    </w:p>
    <w:p w14:paraId="5719B766" w14:textId="77777777" w:rsidR="00AA756E" w:rsidRPr="002A57D6" w:rsidRDefault="00AA756E" w:rsidP="002A57D6">
      <w:pPr>
        <w:spacing w:line="240" w:lineRule="auto"/>
        <w:contextualSpacing/>
        <w:rPr>
          <w:color w:val="ED7D31" w:themeColor="accent2"/>
          <w:szCs w:val="24"/>
          <w:lang w:eastAsia="en-GB"/>
        </w:rPr>
      </w:pPr>
    </w:p>
    <w:p w14:paraId="109DAAB6"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0BAAB5C1" w14:textId="77777777" w:rsidR="00AA756E" w:rsidRPr="002A57D6" w:rsidRDefault="00AA756E" w:rsidP="002A57D6">
      <w:pPr>
        <w:spacing w:line="240" w:lineRule="auto"/>
        <w:contextualSpacing/>
        <w:rPr>
          <w:color w:val="ED7D31" w:themeColor="accent2"/>
          <w:szCs w:val="24"/>
          <w:lang w:eastAsia="en-GB"/>
        </w:rPr>
      </w:pPr>
    </w:p>
    <w:p w14:paraId="2F0B51FB"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6054CBBF" w14:textId="77777777" w:rsidR="00AA756E" w:rsidRPr="002A57D6" w:rsidRDefault="00AA756E" w:rsidP="002A57D6">
      <w:pPr>
        <w:spacing w:line="240" w:lineRule="auto"/>
        <w:contextualSpacing/>
        <w:rPr>
          <w:color w:val="ED7D31" w:themeColor="accent2"/>
          <w:szCs w:val="24"/>
          <w:lang w:eastAsia="en-GB"/>
        </w:rPr>
      </w:pPr>
    </w:p>
    <w:p w14:paraId="301935C1"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522FFF02" w14:textId="77777777" w:rsidR="00AA756E" w:rsidRPr="002A57D6" w:rsidRDefault="00AA756E" w:rsidP="002A57D6">
      <w:pPr>
        <w:spacing w:line="240" w:lineRule="auto"/>
        <w:contextualSpacing/>
        <w:rPr>
          <w:szCs w:val="24"/>
          <w:lang w:eastAsia="en-GB"/>
        </w:rPr>
      </w:pPr>
    </w:p>
    <w:p w14:paraId="1656DE06" w14:textId="77777777" w:rsidR="00AA756E" w:rsidRPr="002A57D6" w:rsidRDefault="00AA756E" w:rsidP="002A57D6">
      <w:pPr>
        <w:spacing w:line="240" w:lineRule="auto"/>
        <w:contextualSpacing/>
        <w:rPr>
          <w:szCs w:val="24"/>
          <w:lang w:eastAsia="en-GB"/>
        </w:rPr>
      </w:pPr>
    </w:p>
    <w:p w14:paraId="1D904E0B" w14:textId="77777777" w:rsidR="00AA756E" w:rsidRPr="002A57D6" w:rsidRDefault="00AA756E" w:rsidP="002A57D6">
      <w:pPr>
        <w:spacing w:line="240" w:lineRule="auto"/>
        <w:contextualSpacing/>
        <w:jc w:val="center"/>
        <w:rPr>
          <w:b/>
          <w:color w:val="000000"/>
          <w:szCs w:val="24"/>
          <w:lang w:eastAsia="en-GB"/>
        </w:rPr>
      </w:pPr>
    </w:p>
    <w:p w14:paraId="440EC8DF"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Friday!</w:t>
      </w:r>
    </w:p>
    <w:p w14:paraId="063CFACB"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14/06/</w:t>
      </w:r>
      <w:r w:rsidRPr="002A57D6">
        <w:rPr>
          <w:b/>
          <w:bCs/>
          <w:color w:val="000000"/>
          <w:szCs w:val="24"/>
          <w:lang w:eastAsia="en-GB"/>
        </w:rPr>
        <w:t>2019</w:t>
      </w:r>
    </w:p>
    <w:p w14:paraId="6C6DE0CF" w14:textId="77777777" w:rsidR="00AA756E" w:rsidRPr="002A57D6" w:rsidRDefault="00AA756E" w:rsidP="002A57D6">
      <w:pPr>
        <w:spacing w:line="240" w:lineRule="auto"/>
        <w:contextualSpacing/>
        <w:rPr>
          <w:szCs w:val="24"/>
          <w:lang w:eastAsia="en-GB"/>
        </w:rPr>
      </w:pPr>
    </w:p>
    <w:p w14:paraId="4E5665B3"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638871A5"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047CBD2F"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40725950"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7DD93677"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110B5C5C"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4/06/2019</w:t>
      </w:r>
    </w:p>
    <w:p w14:paraId="7BE2E2E6" w14:textId="77777777" w:rsidR="00AA756E" w:rsidRPr="002A57D6" w:rsidRDefault="00AA756E" w:rsidP="002A57D6">
      <w:pPr>
        <w:spacing w:line="240" w:lineRule="auto"/>
        <w:contextualSpacing/>
        <w:rPr>
          <w:szCs w:val="24"/>
          <w:lang w:eastAsia="en-GB"/>
        </w:rPr>
      </w:pPr>
    </w:p>
    <w:p w14:paraId="4A279B93"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6C88205B"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3D4E279D"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7A5282E1"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4A73F191" w14:textId="77777777" w:rsidR="00AA756E" w:rsidRPr="002A57D6" w:rsidRDefault="00AA756E" w:rsidP="002A57D6">
      <w:pPr>
        <w:spacing w:line="240" w:lineRule="auto"/>
        <w:ind w:left="360"/>
        <w:contextualSpacing/>
        <w:rPr>
          <w:szCs w:val="24"/>
          <w:lang w:eastAsia="en-GB"/>
        </w:rPr>
      </w:pPr>
    </w:p>
    <w:p w14:paraId="5D071D05"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74F11E62"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61278013" w14:textId="77777777" w:rsidR="00AA756E" w:rsidRPr="002A57D6" w:rsidRDefault="00AA756E" w:rsidP="002A57D6">
      <w:pPr>
        <w:spacing w:line="240" w:lineRule="auto"/>
        <w:contextualSpacing/>
        <w:rPr>
          <w:b/>
          <w:bCs/>
          <w:szCs w:val="24"/>
          <w:u w:val="single"/>
          <w:lang w:eastAsia="en-GB"/>
        </w:rPr>
      </w:pPr>
    </w:p>
    <w:p w14:paraId="43693716"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36732D32"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7B99A7B5"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50C3D512" w14:textId="77777777" w:rsidR="00AA756E" w:rsidRPr="002A57D6" w:rsidRDefault="00AA756E" w:rsidP="002A57D6">
      <w:pPr>
        <w:spacing w:line="240" w:lineRule="auto"/>
        <w:contextualSpacing/>
        <w:rPr>
          <w:szCs w:val="24"/>
          <w:lang w:eastAsia="en-GB"/>
        </w:rPr>
      </w:pPr>
    </w:p>
    <w:p w14:paraId="03D1F95F" w14:textId="77777777" w:rsidR="00AA756E" w:rsidRPr="002A57D6" w:rsidRDefault="00AA756E" w:rsidP="002A57D6">
      <w:pPr>
        <w:spacing w:line="240" w:lineRule="auto"/>
        <w:ind w:left="360"/>
        <w:contextualSpacing/>
        <w:rPr>
          <w:b/>
          <w:bCs/>
          <w:szCs w:val="24"/>
          <w:u w:val="single"/>
          <w:lang w:eastAsia="en-GB"/>
        </w:rPr>
      </w:pPr>
    </w:p>
    <w:p w14:paraId="29585F38"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3E49B98A" w14:textId="77777777" w:rsidR="00AA756E" w:rsidRPr="002A57D6" w:rsidRDefault="00AA756E" w:rsidP="002A57D6">
      <w:pPr>
        <w:spacing w:line="240" w:lineRule="auto"/>
        <w:ind w:left="360"/>
        <w:contextualSpacing/>
        <w:rPr>
          <w:szCs w:val="24"/>
          <w:u w:val="single"/>
          <w:lang w:eastAsia="en-GB"/>
        </w:rPr>
      </w:pPr>
      <w:r w:rsidRPr="002A57D6">
        <w:rPr>
          <w:b/>
          <w:bCs/>
          <w:szCs w:val="24"/>
          <w:u w:val="single"/>
          <w:lang w:eastAsia="en-GB"/>
        </w:rPr>
        <w:t>The 3rd set</w:t>
      </w:r>
      <w:r w:rsidRPr="002A57D6">
        <w:rPr>
          <w:szCs w:val="24"/>
          <w:u w:val="single"/>
          <w:lang w:eastAsia="en-GB"/>
        </w:rPr>
        <w:t xml:space="preserve"> of Tenant’s since the Problems Started with the Flat being used as an Offensives Weapons against my Person and against my free will.</w:t>
      </w:r>
    </w:p>
    <w:p w14:paraId="2D5FC6F0"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4E5FBCEE" w14:textId="77777777" w:rsidR="00AA756E" w:rsidRPr="002A57D6" w:rsidRDefault="00AA756E" w:rsidP="002A57D6">
      <w:pPr>
        <w:spacing w:line="240" w:lineRule="auto"/>
        <w:contextualSpacing/>
        <w:rPr>
          <w:szCs w:val="24"/>
          <w:lang w:eastAsia="en-GB"/>
        </w:rPr>
      </w:pPr>
    </w:p>
    <w:p w14:paraId="49DFC4D6"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1</w:t>
      </w:r>
    </w:p>
    <w:p w14:paraId="288F1F6F"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Mother got the results for lady not being well:</w:t>
      </w:r>
    </w:p>
    <w:p w14:paraId="15B5A910" w14:textId="77777777" w:rsidR="00AA756E" w:rsidRPr="002A57D6" w:rsidRDefault="00AA756E" w:rsidP="002A57D6">
      <w:pPr>
        <w:spacing w:line="240" w:lineRule="auto"/>
        <w:ind w:left="360"/>
        <w:contextualSpacing/>
        <w:rPr>
          <w:szCs w:val="24"/>
          <w:lang w:eastAsia="en-GB"/>
        </w:rPr>
      </w:pPr>
      <w:r w:rsidRPr="002A57D6">
        <w:rPr>
          <w:szCs w:val="24"/>
          <w:lang w:eastAsia="en-GB"/>
        </w:rPr>
        <w:t>She told me that Lady has got cancer.</w:t>
      </w:r>
    </w:p>
    <w:p w14:paraId="75238614" w14:textId="77777777" w:rsidR="00AA756E" w:rsidRPr="002A57D6" w:rsidRDefault="00AA756E" w:rsidP="002A57D6">
      <w:pPr>
        <w:spacing w:line="240" w:lineRule="auto"/>
        <w:ind w:left="360"/>
        <w:contextualSpacing/>
        <w:rPr>
          <w:szCs w:val="24"/>
          <w:lang w:eastAsia="en-GB"/>
        </w:rPr>
      </w:pPr>
    </w:p>
    <w:p w14:paraId="6EDBA11A" w14:textId="77777777" w:rsidR="00AA756E" w:rsidRPr="002A57D6" w:rsidRDefault="00AA756E" w:rsidP="002A57D6">
      <w:pPr>
        <w:spacing w:line="240" w:lineRule="auto"/>
        <w:ind w:left="360"/>
        <w:contextualSpacing/>
        <w:rPr>
          <w:szCs w:val="24"/>
          <w:lang w:eastAsia="en-GB"/>
        </w:rPr>
      </w:pPr>
      <w:r w:rsidRPr="002A57D6">
        <w:rPr>
          <w:szCs w:val="24"/>
          <w:lang w:eastAsia="en-GB"/>
        </w:rPr>
        <w:t>----</w:t>
      </w:r>
    </w:p>
    <w:p w14:paraId="7AC05BC0" w14:textId="77777777" w:rsidR="00AA756E" w:rsidRPr="002A57D6" w:rsidRDefault="00AA756E" w:rsidP="002A57D6">
      <w:pPr>
        <w:spacing w:line="240" w:lineRule="auto"/>
        <w:contextualSpacing/>
        <w:rPr>
          <w:szCs w:val="24"/>
          <w:lang w:eastAsia="en-GB"/>
        </w:rPr>
      </w:pPr>
    </w:p>
    <w:p w14:paraId="408CD7F3" w14:textId="77777777" w:rsidR="00AA756E" w:rsidRPr="002A57D6" w:rsidRDefault="00AA756E" w:rsidP="002A57D6">
      <w:pPr>
        <w:spacing w:line="240" w:lineRule="auto"/>
        <w:contextualSpacing/>
        <w:rPr>
          <w:szCs w:val="24"/>
          <w:lang w:eastAsia="en-GB"/>
        </w:rPr>
      </w:pPr>
    </w:p>
    <w:p w14:paraId="76456136" w14:textId="77777777" w:rsidR="00AA756E" w:rsidRPr="002A57D6" w:rsidRDefault="00AA756E" w:rsidP="002A57D6">
      <w:pPr>
        <w:spacing w:line="240" w:lineRule="auto"/>
        <w:contextualSpacing/>
        <w:rPr>
          <w:b/>
          <w:bCs/>
          <w:szCs w:val="24"/>
          <w:u w:val="single"/>
          <w:lang w:eastAsia="en-GB"/>
        </w:rPr>
      </w:pPr>
      <w:r w:rsidRPr="002A57D6">
        <w:rPr>
          <w:b/>
          <w:bCs/>
          <w:szCs w:val="24"/>
          <w:u w:val="single"/>
          <w:lang w:eastAsia="en-GB"/>
        </w:rPr>
        <w:t>1</w:t>
      </w:r>
    </w:p>
    <w:p w14:paraId="5EAF4FF3" w14:textId="77777777" w:rsidR="00AA756E" w:rsidRPr="002A57D6" w:rsidRDefault="00AA756E" w:rsidP="002A57D6">
      <w:pPr>
        <w:spacing w:line="240" w:lineRule="auto"/>
        <w:contextualSpacing/>
        <w:rPr>
          <w:b/>
          <w:bCs/>
          <w:szCs w:val="24"/>
          <w:u w:val="single"/>
          <w:lang w:eastAsia="en-GB"/>
        </w:rPr>
      </w:pPr>
      <w:r w:rsidRPr="002A57D6">
        <w:rPr>
          <w:b/>
          <w:bCs/>
          <w:szCs w:val="24"/>
          <w:u w:val="single"/>
          <w:lang w:eastAsia="en-GB"/>
        </w:rPr>
        <w:t>Mother got the results for lady not being well:</w:t>
      </w:r>
    </w:p>
    <w:p w14:paraId="069AF685" w14:textId="77777777" w:rsidR="00AA756E" w:rsidRPr="002A57D6" w:rsidRDefault="00AA756E" w:rsidP="002A57D6">
      <w:pPr>
        <w:spacing w:line="240" w:lineRule="auto"/>
        <w:contextualSpacing/>
        <w:rPr>
          <w:szCs w:val="24"/>
          <w:lang w:eastAsia="en-GB"/>
        </w:rPr>
      </w:pPr>
      <w:r w:rsidRPr="002A57D6">
        <w:rPr>
          <w:szCs w:val="24"/>
          <w:lang w:eastAsia="en-GB"/>
        </w:rPr>
        <w:lastRenderedPageBreak/>
        <w:t>She told me that Lady has got cancer.</w:t>
      </w:r>
    </w:p>
    <w:p w14:paraId="01F00C9C" w14:textId="77777777" w:rsidR="00AA756E" w:rsidRPr="002A57D6" w:rsidRDefault="00AA756E" w:rsidP="002A57D6">
      <w:pPr>
        <w:spacing w:line="240" w:lineRule="auto"/>
        <w:contextualSpacing/>
        <w:rPr>
          <w:b/>
          <w:bCs/>
          <w:szCs w:val="24"/>
        </w:rPr>
      </w:pPr>
      <w:r w:rsidRPr="002A57D6">
        <w:rPr>
          <w:b/>
          <w:bCs/>
          <w:szCs w:val="24"/>
        </w:rPr>
        <w:t>X- Ray Day</w:t>
      </w:r>
    </w:p>
    <w:p w14:paraId="71206A4D" w14:textId="77777777" w:rsidR="00AA756E" w:rsidRPr="002A57D6" w:rsidRDefault="00AA756E" w:rsidP="002A57D6">
      <w:pPr>
        <w:spacing w:line="240" w:lineRule="auto"/>
        <w:contextualSpacing/>
        <w:rPr>
          <w:szCs w:val="24"/>
        </w:rPr>
      </w:pPr>
      <w:r w:rsidRPr="002A57D6">
        <w:rPr>
          <w:szCs w:val="24"/>
        </w:rPr>
        <w:t xml:space="preserve">Mum picked up lady and took her to the vets for an x – Ray due to lady not picking up in health after giving her lactose and antibiotics </w:t>
      </w:r>
    </w:p>
    <w:p w14:paraId="039AFD92" w14:textId="77777777" w:rsidR="00AA756E" w:rsidRPr="002A57D6" w:rsidRDefault="00AA756E" w:rsidP="002A57D6">
      <w:pPr>
        <w:spacing w:line="240" w:lineRule="auto"/>
        <w:contextualSpacing/>
        <w:rPr>
          <w:szCs w:val="24"/>
        </w:rPr>
      </w:pPr>
      <w:r w:rsidRPr="002A57D6">
        <w:rPr>
          <w:szCs w:val="24"/>
        </w:rPr>
        <w:t>Mother arrived back home with lady and we have to wait for the results.</w:t>
      </w:r>
    </w:p>
    <w:p w14:paraId="6BFE7C50" w14:textId="77777777" w:rsidR="00AA756E" w:rsidRPr="002A57D6" w:rsidRDefault="00AA756E" w:rsidP="002A57D6">
      <w:pPr>
        <w:spacing w:line="240" w:lineRule="auto"/>
        <w:contextualSpacing/>
        <w:rPr>
          <w:b/>
          <w:bCs/>
          <w:color w:val="ED7D31" w:themeColor="accent2"/>
          <w:szCs w:val="24"/>
          <w:u w:val="single"/>
          <w:lang w:eastAsia="en-GB"/>
        </w:rPr>
      </w:pPr>
    </w:p>
    <w:p w14:paraId="1CF404B2"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5864EF6A" w14:textId="77777777" w:rsidR="00AA756E" w:rsidRPr="002A57D6" w:rsidRDefault="00AA756E" w:rsidP="002A57D6">
      <w:pPr>
        <w:spacing w:line="240" w:lineRule="auto"/>
        <w:contextualSpacing/>
        <w:rPr>
          <w:color w:val="ED7D31" w:themeColor="accent2"/>
          <w:szCs w:val="24"/>
          <w:lang w:eastAsia="en-GB"/>
        </w:rPr>
      </w:pPr>
    </w:p>
    <w:p w14:paraId="33418BAD"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74984157"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100F8A1D" w14:textId="77777777" w:rsidR="00AA756E" w:rsidRPr="002A57D6" w:rsidRDefault="00AA756E" w:rsidP="002A57D6">
      <w:pPr>
        <w:spacing w:line="240" w:lineRule="auto"/>
        <w:contextualSpacing/>
        <w:rPr>
          <w:b/>
          <w:bCs/>
          <w:szCs w:val="24"/>
          <w:u w:val="single"/>
          <w:lang w:eastAsia="en-GB"/>
        </w:rPr>
      </w:pPr>
      <w:r w:rsidRPr="002A57D6">
        <w:rPr>
          <w:b/>
          <w:bCs/>
          <w:szCs w:val="24"/>
          <w:u w:val="single"/>
          <w:lang w:eastAsia="en-GB"/>
        </w:rPr>
        <w:t>Mother got the results for lady not being well:</w:t>
      </w:r>
    </w:p>
    <w:p w14:paraId="3F323667" w14:textId="77777777" w:rsidR="00AA756E" w:rsidRPr="002A57D6" w:rsidRDefault="00AA756E" w:rsidP="002A57D6">
      <w:pPr>
        <w:spacing w:line="240" w:lineRule="auto"/>
        <w:contextualSpacing/>
        <w:rPr>
          <w:szCs w:val="24"/>
          <w:lang w:eastAsia="en-GB"/>
        </w:rPr>
      </w:pPr>
      <w:r w:rsidRPr="002A57D6">
        <w:rPr>
          <w:szCs w:val="24"/>
          <w:lang w:eastAsia="en-GB"/>
        </w:rPr>
        <w:t>She told me that Lady has got cancer.</w:t>
      </w:r>
    </w:p>
    <w:p w14:paraId="045DEC48" w14:textId="77777777" w:rsidR="00AA756E" w:rsidRPr="002A57D6" w:rsidRDefault="00AA756E" w:rsidP="002A57D6">
      <w:pPr>
        <w:spacing w:line="240" w:lineRule="auto"/>
        <w:contextualSpacing/>
        <w:rPr>
          <w:b/>
          <w:bCs/>
          <w:szCs w:val="24"/>
        </w:rPr>
      </w:pPr>
      <w:r w:rsidRPr="002A57D6">
        <w:rPr>
          <w:b/>
          <w:bCs/>
          <w:szCs w:val="24"/>
        </w:rPr>
        <w:t>X- Ray Day</w:t>
      </w:r>
    </w:p>
    <w:p w14:paraId="223E37FC" w14:textId="77777777" w:rsidR="00AA756E" w:rsidRPr="002A57D6" w:rsidRDefault="00AA756E" w:rsidP="002A57D6">
      <w:pPr>
        <w:spacing w:line="240" w:lineRule="auto"/>
        <w:contextualSpacing/>
        <w:rPr>
          <w:szCs w:val="24"/>
        </w:rPr>
      </w:pPr>
      <w:r w:rsidRPr="002A57D6">
        <w:rPr>
          <w:szCs w:val="24"/>
        </w:rPr>
        <w:t xml:space="preserve">Mum picked up lady and took her to the vets for an x – Ray due to lady not picking up in health after giving her lactose and antibiotics </w:t>
      </w:r>
    </w:p>
    <w:p w14:paraId="47F6905E" w14:textId="77777777" w:rsidR="00AA756E" w:rsidRPr="002A57D6" w:rsidRDefault="00AA756E" w:rsidP="002A57D6">
      <w:pPr>
        <w:spacing w:line="240" w:lineRule="auto"/>
        <w:contextualSpacing/>
        <w:rPr>
          <w:szCs w:val="24"/>
        </w:rPr>
      </w:pPr>
      <w:r w:rsidRPr="002A57D6">
        <w:rPr>
          <w:szCs w:val="24"/>
        </w:rPr>
        <w:t>Mother arrived back home with lady and we have to wait for the results.</w:t>
      </w:r>
    </w:p>
    <w:p w14:paraId="590D4D79" w14:textId="77777777" w:rsidR="00AA756E" w:rsidRPr="002A57D6" w:rsidRDefault="00AA756E" w:rsidP="002A57D6">
      <w:pPr>
        <w:spacing w:line="240" w:lineRule="auto"/>
        <w:rPr>
          <w:szCs w:val="24"/>
          <w:lang w:eastAsia="en-GB"/>
        </w:rPr>
      </w:pPr>
    </w:p>
    <w:p w14:paraId="6E62074D"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41BF07D7" w14:textId="77777777" w:rsidR="00AA756E" w:rsidRPr="002A57D6" w:rsidRDefault="00AA756E" w:rsidP="002A57D6">
      <w:pPr>
        <w:spacing w:line="240" w:lineRule="auto"/>
        <w:contextualSpacing/>
        <w:rPr>
          <w:color w:val="ED7D31" w:themeColor="accent2"/>
          <w:szCs w:val="24"/>
          <w:lang w:eastAsia="en-GB"/>
        </w:rPr>
      </w:pPr>
    </w:p>
    <w:p w14:paraId="589C881D"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081EA58B" w14:textId="77777777" w:rsidR="00AA756E" w:rsidRPr="002A57D6" w:rsidRDefault="00AA756E" w:rsidP="002A57D6">
      <w:pPr>
        <w:spacing w:line="240" w:lineRule="auto"/>
        <w:contextualSpacing/>
        <w:rPr>
          <w:color w:val="ED7D31" w:themeColor="accent2"/>
          <w:szCs w:val="24"/>
          <w:lang w:eastAsia="en-GB"/>
        </w:rPr>
      </w:pPr>
    </w:p>
    <w:p w14:paraId="1AC17348"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0A7043F6" w14:textId="77777777" w:rsidR="00AA756E" w:rsidRPr="002A57D6" w:rsidRDefault="00AA756E" w:rsidP="002A57D6">
      <w:pPr>
        <w:spacing w:line="240" w:lineRule="auto"/>
        <w:contextualSpacing/>
        <w:rPr>
          <w:color w:val="ED7D31" w:themeColor="accent2"/>
          <w:szCs w:val="24"/>
          <w:lang w:eastAsia="en-GB"/>
        </w:rPr>
      </w:pPr>
    </w:p>
    <w:p w14:paraId="0FEBEDB1"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690A510D" w14:textId="77777777" w:rsidR="00AA756E" w:rsidRPr="002A57D6" w:rsidRDefault="00AA756E" w:rsidP="002A57D6">
      <w:pPr>
        <w:spacing w:line="240" w:lineRule="auto"/>
        <w:contextualSpacing/>
        <w:rPr>
          <w:szCs w:val="24"/>
          <w:lang w:eastAsia="en-GB"/>
        </w:rPr>
      </w:pPr>
    </w:p>
    <w:p w14:paraId="4BD450F0" w14:textId="77777777" w:rsidR="00AA756E" w:rsidRPr="002A57D6" w:rsidRDefault="00AA756E" w:rsidP="002A57D6">
      <w:pPr>
        <w:spacing w:line="240" w:lineRule="auto"/>
        <w:contextualSpacing/>
        <w:rPr>
          <w:szCs w:val="24"/>
          <w:lang w:eastAsia="en-GB"/>
        </w:rPr>
      </w:pPr>
    </w:p>
    <w:p w14:paraId="2B31F2A3" w14:textId="77777777" w:rsidR="00AA756E" w:rsidRPr="002A57D6" w:rsidRDefault="00AA756E" w:rsidP="002A57D6">
      <w:pPr>
        <w:spacing w:line="240" w:lineRule="auto"/>
        <w:contextualSpacing/>
        <w:rPr>
          <w:szCs w:val="24"/>
          <w:lang w:eastAsia="en-GB"/>
        </w:rPr>
      </w:pPr>
    </w:p>
    <w:p w14:paraId="36361CD3" w14:textId="77777777" w:rsidR="00AA756E" w:rsidRPr="002A57D6" w:rsidRDefault="00AA756E" w:rsidP="002A57D6">
      <w:pPr>
        <w:spacing w:line="240" w:lineRule="auto"/>
        <w:contextualSpacing/>
        <w:rPr>
          <w:szCs w:val="24"/>
          <w:lang w:eastAsia="en-GB"/>
        </w:rPr>
      </w:pPr>
    </w:p>
    <w:p w14:paraId="54FC9AA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Saturday!</w:t>
      </w:r>
    </w:p>
    <w:p w14:paraId="79C6B862"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15/06/</w:t>
      </w:r>
      <w:r w:rsidRPr="002A57D6">
        <w:rPr>
          <w:b/>
          <w:bCs/>
          <w:color w:val="000000"/>
          <w:szCs w:val="24"/>
          <w:lang w:eastAsia="en-GB"/>
        </w:rPr>
        <w:t>2019</w:t>
      </w:r>
    </w:p>
    <w:p w14:paraId="579C8A20" w14:textId="77777777" w:rsidR="00AA756E" w:rsidRPr="002A57D6" w:rsidRDefault="00AA756E" w:rsidP="002A57D6">
      <w:pPr>
        <w:spacing w:line="240" w:lineRule="auto"/>
        <w:contextualSpacing/>
        <w:rPr>
          <w:szCs w:val="24"/>
          <w:lang w:eastAsia="en-GB"/>
        </w:rPr>
      </w:pPr>
    </w:p>
    <w:p w14:paraId="2B6BD7A6"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633CD5F7"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2FE95CB1"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2695C4B9"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5AA8BF8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16C975F7"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5/06/2019</w:t>
      </w:r>
    </w:p>
    <w:p w14:paraId="49BF543B" w14:textId="77777777" w:rsidR="00AA756E" w:rsidRPr="002A57D6" w:rsidRDefault="00AA756E" w:rsidP="002A57D6">
      <w:pPr>
        <w:spacing w:line="240" w:lineRule="auto"/>
        <w:contextualSpacing/>
        <w:rPr>
          <w:szCs w:val="24"/>
          <w:lang w:eastAsia="en-GB"/>
        </w:rPr>
      </w:pPr>
    </w:p>
    <w:p w14:paraId="4C0F2A8F"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7CE08297"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4BFEE878"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0D292920"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7F1B68D1" w14:textId="77777777" w:rsidR="00AA756E" w:rsidRPr="002A57D6" w:rsidRDefault="00AA756E" w:rsidP="002A57D6">
      <w:pPr>
        <w:spacing w:line="240" w:lineRule="auto"/>
        <w:ind w:left="360"/>
        <w:contextualSpacing/>
        <w:rPr>
          <w:szCs w:val="24"/>
          <w:lang w:eastAsia="en-GB"/>
        </w:rPr>
      </w:pPr>
    </w:p>
    <w:p w14:paraId="599122F8"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2FF7667A"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41231CC1" w14:textId="77777777" w:rsidR="00AA756E" w:rsidRPr="002A57D6" w:rsidRDefault="00AA756E" w:rsidP="002A57D6">
      <w:pPr>
        <w:spacing w:line="240" w:lineRule="auto"/>
        <w:contextualSpacing/>
        <w:rPr>
          <w:b/>
          <w:bCs/>
          <w:szCs w:val="24"/>
          <w:u w:val="single"/>
          <w:lang w:eastAsia="en-GB"/>
        </w:rPr>
      </w:pPr>
    </w:p>
    <w:p w14:paraId="7B12E80F"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1F5D8063"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lastRenderedPageBreak/>
        <w:t>Ambrose had moved for ever!</w:t>
      </w:r>
    </w:p>
    <w:p w14:paraId="61131008"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335AFA58" w14:textId="77777777" w:rsidR="00AA756E" w:rsidRPr="002A57D6" w:rsidRDefault="00AA756E" w:rsidP="002A57D6">
      <w:pPr>
        <w:spacing w:line="240" w:lineRule="auto"/>
        <w:contextualSpacing/>
        <w:rPr>
          <w:szCs w:val="24"/>
          <w:lang w:eastAsia="en-GB"/>
        </w:rPr>
      </w:pPr>
    </w:p>
    <w:p w14:paraId="4442C9FA" w14:textId="77777777" w:rsidR="00AA756E" w:rsidRPr="002A57D6" w:rsidRDefault="00AA756E" w:rsidP="002A57D6">
      <w:pPr>
        <w:spacing w:line="240" w:lineRule="auto"/>
        <w:ind w:left="360"/>
        <w:contextualSpacing/>
        <w:rPr>
          <w:b/>
          <w:bCs/>
          <w:szCs w:val="24"/>
          <w:u w:val="single"/>
          <w:lang w:eastAsia="en-GB"/>
        </w:rPr>
      </w:pPr>
    </w:p>
    <w:p w14:paraId="514B44A6"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4F95836C" w14:textId="77777777" w:rsidR="00AA756E" w:rsidRPr="002A57D6" w:rsidRDefault="00AA756E" w:rsidP="002A57D6">
      <w:pPr>
        <w:spacing w:line="240" w:lineRule="auto"/>
        <w:ind w:left="360"/>
        <w:contextualSpacing/>
        <w:rPr>
          <w:szCs w:val="24"/>
          <w:u w:val="single"/>
          <w:lang w:eastAsia="en-GB"/>
        </w:rPr>
      </w:pPr>
      <w:r w:rsidRPr="002A57D6">
        <w:rPr>
          <w:b/>
          <w:bCs/>
          <w:szCs w:val="24"/>
          <w:u w:val="single"/>
          <w:lang w:eastAsia="en-GB"/>
        </w:rPr>
        <w:t>The 3rd set</w:t>
      </w:r>
      <w:r w:rsidRPr="002A57D6">
        <w:rPr>
          <w:szCs w:val="24"/>
          <w:u w:val="single"/>
          <w:lang w:eastAsia="en-GB"/>
        </w:rPr>
        <w:t xml:space="preserve"> of Tenant’s since the Problems Started with the Flat being used as an Offensives Weapons against my Person and against my free will.</w:t>
      </w:r>
    </w:p>
    <w:p w14:paraId="35DFAE63"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6131D1DF" w14:textId="77777777" w:rsidR="00AA756E" w:rsidRPr="002A57D6" w:rsidRDefault="00AA756E" w:rsidP="002A57D6">
      <w:pPr>
        <w:spacing w:line="240" w:lineRule="auto"/>
        <w:contextualSpacing/>
        <w:rPr>
          <w:szCs w:val="24"/>
          <w:lang w:eastAsia="en-GB"/>
        </w:rPr>
      </w:pPr>
    </w:p>
    <w:p w14:paraId="4F4D43E8"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1</w:t>
      </w:r>
    </w:p>
    <w:p w14:paraId="62330AB3"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Mother got the results for lady not being well:</w:t>
      </w:r>
    </w:p>
    <w:p w14:paraId="5B2E52B0" w14:textId="77777777" w:rsidR="00AA756E" w:rsidRPr="002A57D6" w:rsidRDefault="00AA756E" w:rsidP="002A57D6">
      <w:pPr>
        <w:spacing w:line="240" w:lineRule="auto"/>
        <w:ind w:left="360"/>
        <w:contextualSpacing/>
        <w:rPr>
          <w:szCs w:val="24"/>
          <w:lang w:eastAsia="en-GB"/>
        </w:rPr>
      </w:pPr>
      <w:r w:rsidRPr="002A57D6">
        <w:rPr>
          <w:szCs w:val="24"/>
          <w:lang w:eastAsia="en-GB"/>
        </w:rPr>
        <w:t>She told me that Lady has got cancer.</w:t>
      </w:r>
    </w:p>
    <w:p w14:paraId="1B2705BA" w14:textId="77777777" w:rsidR="00AA756E" w:rsidRPr="002A57D6" w:rsidRDefault="00AA756E" w:rsidP="002A57D6">
      <w:pPr>
        <w:spacing w:line="240" w:lineRule="auto"/>
        <w:ind w:left="360"/>
        <w:contextualSpacing/>
        <w:rPr>
          <w:szCs w:val="24"/>
          <w:lang w:eastAsia="en-GB"/>
        </w:rPr>
      </w:pPr>
    </w:p>
    <w:p w14:paraId="4313779A" w14:textId="77777777" w:rsidR="00AA756E" w:rsidRPr="002A57D6" w:rsidRDefault="00AA756E" w:rsidP="002A57D6">
      <w:pPr>
        <w:spacing w:line="240" w:lineRule="auto"/>
        <w:ind w:left="360"/>
        <w:contextualSpacing/>
        <w:rPr>
          <w:szCs w:val="24"/>
          <w:lang w:eastAsia="en-GB"/>
        </w:rPr>
      </w:pPr>
      <w:r w:rsidRPr="002A57D6">
        <w:rPr>
          <w:szCs w:val="24"/>
          <w:lang w:eastAsia="en-GB"/>
        </w:rPr>
        <w:t>----</w:t>
      </w:r>
    </w:p>
    <w:p w14:paraId="5CE03047" w14:textId="77777777" w:rsidR="00AA756E" w:rsidRPr="002A57D6" w:rsidRDefault="00AA756E" w:rsidP="002A57D6">
      <w:pPr>
        <w:spacing w:line="240" w:lineRule="auto"/>
        <w:contextualSpacing/>
        <w:rPr>
          <w:szCs w:val="24"/>
          <w:lang w:eastAsia="en-GB"/>
        </w:rPr>
      </w:pPr>
    </w:p>
    <w:p w14:paraId="1FA8EBC3" w14:textId="77777777" w:rsidR="00AA756E" w:rsidRPr="002A57D6" w:rsidRDefault="00AA756E" w:rsidP="002A57D6">
      <w:pPr>
        <w:spacing w:line="240" w:lineRule="auto"/>
        <w:contextualSpacing/>
        <w:rPr>
          <w:szCs w:val="24"/>
          <w:lang w:eastAsia="en-GB"/>
        </w:rPr>
      </w:pPr>
    </w:p>
    <w:p w14:paraId="2E6954C2" w14:textId="77777777" w:rsidR="00AA756E" w:rsidRPr="002A57D6" w:rsidRDefault="00AA756E" w:rsidP="002A57D6">
      <w:pPr>
        <w:spacing w:line="240" w:lineRule="auto"/>
        <w:contextualSpacing/>
        <w:rPr>
          <w:b/>
          <w:bCs/>
          <w:szCs w:val="24"/>
          <w:u w:val="single"/>
          <w:lang w:eastAsia="en-GB"/>
        </w:rPr>
      </w:pPr>
      <w:r w:rsidRPr="002A57D6">
        <w:rPr>
          <w:b/>
          <w:bCs/>
          <w:szCs w:val="24"/>
          <w:u w:val="single"/>
          <w:lang w:eastAsia="en-GB"/>
        </w:rPr>
        <w:t>1</w:t>
      </w:r>
    </w:p>
    <w:p w14:paraId="19E563CE" w14:textId="77777777" w:rsidR="00AA756E" w:rsidRPr="002A57D6" w:rsidRDefault="00AA756E" w:rsidP="002A57D6">
      <w:pPr>
        <w:spacing w:line="240" w:lineRule="auto"/>
        <w:contextualSpacing/>
        <w:rPr>
          <w:b/>
          <w:bCs/>
          <w:szCs w:val="24"/>
          <w:u w:val="single"/>
          <w:lang w:eastAsia="en-GB"/>
        </w:rPr>
      </w:pPr>
      <w:r w:rsidRPr="002A57D6">
        <w:rPr>
          <w:b/>
          <w:bCs/>
          <w:szCs w:val="24"/>
          <w:u w:val="single"/>
          <w:lang w:eastAsia="en-GB"/>
        </w:rPr>
        <w:t>Mother got the results for lady not being well:</w:t>
      </w:r>
    </w:p>
    <w:p w14:paraId="10329AB3" w14:textId="77777777" w:rsidR="00AA756E" w:rsidRPr="002A57D6" w:rsidRDefault="00AA756E" w:rsidP="002A57D6">
      <w:pPr>
        <w:spacing w:line="240" w:lineRule="auto"/>
        <w:contextualSpacing/>
        <w:rPr>
          <w:szCs w:val="24"/>
          <w:lang w:eastAsia="en-GB"/>
        </w:rPr>
      </w:pPr>
      <w:r w:rsidRPr="002A57D6">
        <w:rPr>
          <w:szCs w:val="24"/>
          <w:lang w:eastAsia="en-GB"/>
        </w:rPr>
        <w:t>She told me that Lady has got cancer.</w:t>
      </w:r>
    </w:p>
    <w:p w14:paraId="006575BC" w14:textId="77777777" w:rsidR="00AA756E" w:rsidRPr="002A57D6" w:rsidRDefault="00AA756E" w:rsidP="002A57D6">
      <w:pPr>
        <w:spacing w:line="240" w:lineRule="auto"/>
        <w:contextualSpacing/>
        <w:rPr>
          <w:szCs w:val="24"/>
          <w:lang w:eastAsia="en-GB"/>
        </w:rPr>
      </w:pPr>
    </w:p>
    <w:p w14:paraId="4F626352"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0C891936"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0298D502" w14:textId="77777777" w:rsidR="00AA756E" w:rsidRPr="002A57D6" w:rsidRDefault="00AA756E" w:rsidP="002A57D6">
      <w:pPr>
        <w:spacing w:line="240" w:lineRule="auto"/>
        <w:contextualSpacing/>
        <w:rPr>
          <w:b/>
          <w:bCs/>
          <w:szCs w:val="24"/>
          <w:u w:val="single"/>
          <w:lang w:eastAsia="en-GB"/>
        </w:rPr>
      </w:pPr>
      <w:r w:rsidRPr="002A57D6">
        <w:rPr>
          <w:b/>
          <w:bCs/>
          <w:szCs w:val="24"/>
          <w:u w:val="single"/>
          <w:lang w:eastAsia="en-GB"/>
        </w:rPr>
        <w:t>Mother got the results for lady not being well:</w:t>
      </w:r>
    </w:p>
    <w:p w14:paraId="3C305D88" w14:textId="77777777" w:rsidR="00AA756E" w:rsidRPr="002A57D6" w:rsidRDefault="00AA756E" w:rsidP="002A57D6">
      <w:pPr>
        <w:spacing w:line="240" w:lineRule="auto"/>
        <w:contextualSpacing/>
        <w:rPr>
          <w:szCs w:val="24"/>
          <w:lang w:eastAsia="en-GB"/>
        </w:rPr>
      </w:pPr>
      <w:r w:rsidRPr="002A57D6">
        <w:rPr>
          <w:szCs w:val="24"/>
          <w:lang w:eastAsia="en-GB"/>
        </w:rPr>
        <w:t>She told me that Lady has got cancer.</w:t>
      </w:r>
    </w:p>
    <w:p w14:paraId="2680FFE7" w14:textId="77777777" w:rsidR="00AA756E" w:rsidRPr="002A57D6" w:rsidRDefault="00AA756E" w:rsidP="002A57D6">
      <w:pPr>
        <w:spacing w:line="240" w:lineRule="auto"/>
        <w:contextualSpacing/>
        <w:rPr>
          <w:b/>
          <w:bCs/>
          <w:color w:val="ED7D31" w:themeColor="accent2"/>
          <w:szCs w:val="24"/>
          <w:u w:val="single"/>
          <w:lang w:eastAsia="en-GB"/>
        </w:rPr>
      </w:pPr>
    </w:p>
    <w:p w14:paraId="3DE61510"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3EC2DFFA" w14:textId="77777777" w:rsidR="00AA756E" w:rsidRPr="002A57D6" w:rsidRDefault="00AA756E" w:rsidP="002A57D6">
      <w:pPr>
        <w:spacing w:line="240" w:lineRule="auto"/>
        <w:contextualSpacing/>
        <w:rPr>
          <w:color w:val="ED7D31" w:themeColor="accent2"/>
          <w:szCs w:val="24"/>
          <w:lang w:eastAsia="en-GB"/>
        </w:rPr>
      </w:pPr>
    </w:p>
    <w:p w14:paraId="55175981"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7BD181FA" w14:textId="77777777" w:rsidR="00AA756E" w:rsidRPr="002A57D6" w:rsidRDefault="00AA756E" w:rsidP="002A57D6">
      <w:pPr>
        <w:spacing w:line="240" w:lineRule="auto"/>
        <w:contextualSpacing/>
        <w:rPr>
          <w:color w:val="ED7D31" w:themeColor="accent2"/>
          <w:szCs w:val="24"/>
          <w:lang w:eastAsia="en-GB"/>
        </w:rPr>
      </w:pPr>
    </w:p>
    <w:p w14:paraId="2F74450A"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1A8955CB" w14:textId="77777777" w:rsidR="00AA756E" w:rsidRPr="002A57D6" w:rsidRDefault="00AA756E" w:rsidP="002A57D6">
      <w:pPr>
        <w:spacing w:line="240" w:lineRule="auto"/>
        <w:contextualSpacing/>
        <w:rPr>
          <w:color w:val="ED7D31" w:themeColor="accent2"/>
          <w:szCs w:val="24"/>
          <w:lang w:eastAsia="en-GB"/>
        </w:rPr>
      </w:pPr>
    </w:p>
    <w:p w14:paraId="21AD1953"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08B1510F" w14:textId="77777777" w:rsidR="00AA756E" w:rsidRPr="002A57D6" w:rsidRDefault="00AA756E" w:rsidP="002A57D6">
      <w:pPr>
        <w:spacing w:line="240" w:lineRule="auto"/>
        <w:contextualSpacing/>
        <w:rPr>
          <w:color w:val="ED7D31" w:themeColor="accent2"/>
          <w:szCs w:val="24"/>
          <w:lang w:eastAsia="en-GB"/>
        </w:rPr>
      </w:pPr>
    </w:p>
    <w:p w14:paraId="157F6001"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5292B8A4" w14:textId="77777777" w:rsidR="00AA756E" w:rsidRPr="002A57D6" w:rsidRDefault="00AA756E" w:rsidP="002A57D6">
      <w:pPr>
        <w:spacing w:line="240" w:lineRule="auto"/>
        <w:contextualSpacing/>
        <w:rPr>
          <w:szCs w:val="24"/>
          <w:lang w:eastAsia="en-GB"/>
        </w:rPr>
      </w:pPr>
    </w:p>
    <w:p w14:paraId="61C240D8" w14:textId="77777777" w:rsidR="00AA756E" w:rsidRPr="002A57D6" w:rsidRDefault="00AA756E" w:rsidP="002A57D6">
      <w:pPr>
        <w:spacing w:line="240" w:lineRule="auto"/>
        <w:contextualSpacing/>
        <w:rPr>
          <w:b/>
          <w:color w:val="000000"/>
          <w:szCs w:val="24"/>
          <w:lang w:eastAsia="en-GB"/>
        </w:rPr>
      </w:pPr>
    </w:p>
    <w:p w14:paraId="743E936E"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Sunday!</w:t>
      </w:r>
    </w:p>
    <w:p w14:paraId="1FAAD18F"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16/06/</w:t>
      </w:r>
      <w:r w:rsidRPr="002A57D6">
        <w:rPr>
          <w:b/>
          <w:bCs/>
          <w:color w:val="000000"/>
          <w:szCs w:val="24"/>
          <w:lang w:eastAsia="en-GB"/>
        </w:rPr>
        <w:t>2019</w:t>
      </w:r>
    </w:p>
    <w:p w14:paraId="77361251" w14:textId="77777777" w:rsidR="00AA756E" w:rsidRPr="002A57D6" w:rsidRDefault="00AA756E" w:rsidP="002A57D6">
      <w:pPr>
        <w:spacing w:line="240" w:lineRule="auto"/>
        <w:contextualSpacing/>
        <w:rPr>
          <w:szCs w:val="24"/>
          <w:lang w:eastAsia="en-GB"/>
        </w:rPr>
      </w:pPr>
    </w:p>
    <w:p w14:paraId="7069B68B"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228CDBEC"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10DDB618"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249F6387"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11B9FD59"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273907DD"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6/06/2019</w:t>
      </w:r>
    </w:p>
    <w:p w14:paraId="51EF7C88" w14:textId="77777777" w:rsidR="00AA756E" w:rsidRPr="002A57D6" w:rsidRDefault="00AA756E" w:rsidP="002A57D6">
      <w:pPr>
        <w:spacing w:line="240" w:lineRule="auto"/>
        <w:contextualSpacing/>
        <w:rPr>
          <w:szCs w:val="24"/>
          <w:lang w:eastAsia="en-GB"/>
        </w:rPr>
      </w:pPr>
    </w:p>
    <w:p w14:paraId="6B893FAD" w14:textId="77777777" w:rsidR="00AA756E" w:rsidRPr="002A57D6" w:rsidRDefault="00AA756E" w:rsidP="002A57D6">
      <w:pPr>
        <w:spacing w:line="240" w:lineRule="auto"/>
        <w:contextualSpacing/>
        <w:rPr>
          <w:szCs w:val="24"/>
          <w:lang w:eastAsia="en-GB"/>
        </w:rPr>
      </w:pPr>
    </w:p>
    <w:p w14:paraId="0B5CBAA0"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7F703974"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0F59133A"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lastRenderedPageBreak/>
        <w:t>The banging Continued at me!</w:t>
      </w:r>
    </w:p>
    <w:p w14:paraId="674343C0"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1A8B18FC" w14:textId="77777777" w:rsidR="00AA756E" w:rsidRPr="002A57D6" w:rsidRDefault="00AA756E" w:rsidP="002A57D6">
      <w:pPr>
        <w:spacing w:line="240" w:lineRule="auto"/>
        <w:ind w:left="360"/>
        <w:contextualSpacing/>
        <w:rPr>
          <w:szCs w:val="24"/>
          <w:lang w:eastAsia="en-GB"/>
        </w:rPr>
      </w:pPr>
    </w:p>
    <w:p w14:paraId="654A352A"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6AE6803F"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27D2D19F" w14:textId="77777777" w:rsidR="00AA756E" w:rsidRPr="002A57D6" w:rsidRDefault="00AA756E" w:rsidP="002A57D6">
      <w:pPr>
        <w:spacing w:line="240" w:lineRule="auto"/>
        <w:contextualSpacing/>
        <w:rPr>
          <w:b/>
          <w:bCs/>
          <w:szCs w:val="24"/>
          <w:u w:val="single"/>
          <w:lang w:eastAsia="en-GB"/>
        </w:rPr>
      </w:pPr>
    </w:p>
    <w:p w14:paraId="5DC0876B"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3E17F8BA"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38ADBDC7"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7C565CB2" w14:textId="77777777" w:rsidR="00AA756E" w:rsidRPr="002A57D6" w:rsidRDefault="00AA756E" w:rsidP="002A57D6">
      <w:pPr>
        <w:spacing w:line="240" w:lineRule="auto"/>
        <w:contextualSpacing/>
        <w:rPr>
          <w:szCs w:val="24"/>
          <w:lang w:eastAsia="en-GB"/>
        </w:rPr>
      </w:pPr>
    </w:p>
    <w:p w14:paraId="182F1DF7" w14:textId="77777777" w:rsidR="00AA756E" w:rsidRPr="002A57D6" w:rsidRDefault="00AA756E" w:rsidP="002A57D6">
      <w:pPr>
        <w:spacing w:line="240" w:lineRule="auto"/>
        <w:ind w:left="360"/>
        <w:contextualSpacing/>
        <w:rPr>
          <w:b/>
          <w:bCs/>
          <w:szCs w:val="24"/>
          <w:u w:val="single"/>
          <w:lang w:eastAsia="en-GB"/>
        </w:rPr>
      </w:pPr>
    </w:p>
    <w:p w14:paraId="629D4599"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4683F99D" w14:textId="77777777" w:rsidR="00AA756E" w:rsidRPr="002A57D6" w:rsidRDefault="00AA756E" w:rsidP="002A57D6">
      <w:pPr>
        <w:spacing w:line="240" w:lineRule="auto"/>
        <w:ind w:left="360"/>
        <w:contextualSpacing/>
        <w:rPr>
          <w:szCs w:val="24"/>
          <w:u w:val="single"/>
          <w:lang w:eastAsia="en-GB"/>
        </w:rPr>
      </w:pPr>
      <w:r w:rsidRPr="002A57D6">
        <w:rPr>
          <w:b/>
          <w:bCs/>
          <w:szCs w:val="24"/>
          <w:u w:val="single"/>
          <w:lang w:eastAsia="en-GB"/>
        </w:rPr>
        <w:t>The 3rd set</w:t>
      </w:r>
      <w:r w:rsidRPr="002A57D6">
        <w:rPr>
          <w:szCs w:val="24"/>
          <w:u w:val="single"/>
          <w:lang w:eastAsia="en-GB"/>
        </w:rPr>
        <w:t xml:space="preserve"> of Tenant’s since the Problems Started with the Flat being used as an Offensives Weapons against my Person and against my free will.</w:t>
      </w:r>
    </w:p>
    <w:p w14:paraId="500BDF9D"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728E733B" w14:textId="77777777" w:rsidR="00AA756E" w:rsidRPr="002A57D6" w:rsidRDefault="00AA756E" w:rsidP="002A57D6">
      <w:pPr>
        <w:spacing w:line="240" w:lineRule="auto"/>
        <w:contextualSpacing/>
        <w:rPr>
          <w:szCs w:val="24"/>
          <w:lang w:eastAsia="en-GB"/>
        </w:rPr>
      </w:pPr>
    </w:p>
    <w:p w14:paraId="5DE79F89" w14:textId="77777777" w:rsidR="00AA756E" w:rsidRPr="002A57D6" w:rsidRDefault="00AA756E" w:rsidP="002A57D6">
      <w:pPr>
        <w:spacing w:line="240" w:lineRule="auto"/>
        <w:contextualSpacing/>
        <w:rPr>
          <w:szCs w:val="24"/>
          <w:lang w:eastAsia="en-GB"/>
        </w:rPr>
      </w:pPr>
      <w:r w:rsidRPr="002A57D6">
        <w:rPr>
          <w:szCs w:val="24"/>
          <w:lang w:eastAsia="en-GB"/>
        </w:rPr>
        <w:t>--</w:t>
      </w:r>
    </w:p>
    <w:p w14:paraId="19E0236A" w14:textId="77777777" w:rsidR="00AA756E" w:rsidRPr="002A57D6" w:rsidRDefault="00AA756E" w:rsidP="002A57D6">
      <w:pPr>
        <w:spacing w:line="240" w:lineRule="auto"/>
        <w:contextualSpacing/>
        <w:rPr>
          <w:b/>
          <w:bCs/>
          <w:color w:val="ED7D31" w:themeColor="accent2"/>
          <w:szCs w:val="24"/>
          <w:u w:val="single"/>
          <w:lang w:eastAsia="en-GB"/>
        </w:rPr>
      </w:pPr>
    </w:p>
    <w:p w14:paraId="46BB486A"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19D5D91C" w14:textId="77777777" w:rsidR="00AA756E" w:rsidRPr="002A57D6" w:rsidRDefault="00AA756E" w:rsidP="002A57D6">
      <w:pPr>
        <w:spacing w:line="240" w:lineRule="auto"/>
        <w:contextualSpacing/>
        <w:rPr>
          <w:color w:val="ED7D31" w:themeColor="accent2"/>
          <w:szCs w:val="24"/>
          <w:lang w:eastAsia="en-GB"/>
        </w:rPr>
      </w:pPr>
    </w:p>
    <w:p w14:paraId="3BF6CF67"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067F8028" w14:textId="77777777" w:rsidR="00AA756E" w:rsidRPr="002A57D6" w:rsidRDefault="00AA756E" w:rsidP="002A57D6">
      <w:pPr>
        <w:spacing w:line="240" w:lineRule="auto"/>
        <w:contextualSpacing/>
        <w:rPr>
          <w:color w:val="ED7D31" w:themeColor="accent2"/>
          <w:szCs w:val="24"/>
          <w:lang w:eastAsia="en-GB"/>
        </w:rPr>
      </w:pPr>
    </w:p>
    <w:p w14:paraId="64643AEC"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74355901" w14:textId="77777777" w:rsidR="00AA756E" w:rsidRPr="002A57D6" w:rsidRDefault="00AA756E" w:rsidP="002A57D6">
      <w:pPr>
        <w:spacing w:line="240" w:lineRule="auto"/>
        <w:contextualSpacing/>
        <w:rPr>
          <w:color w:val="ED7D31" w:themeColor="accent2"/>
          <w:szCs w:val="24"/>
          <w:lang w:eastAsia="en-GB"/>
        </w:rPr>
      </w:pPr>
    </w:p>
    <w:p w14:paraId="3DA4836F"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6B530DC4" w14:textId="77777777" w:rsidR="00AA756E" w:rsidRPr="002A57D6" w:rsidRDefault="00AA756E" w:rsidP="002A57D6">
      <w:pPr>
        <w:spacing w:line="240" w:lineRule="auto"/>
        <w:contextualSpacing/>
        <w:rPr>
          <w:color w:val="ED7D31" w:themeColor="accent2"/>
          <w:szCs w:val="24"/>
          <w:lang w:eastAsia="en-GB"/>
        </w:rPr>
      </w:pPr>
    </w:p>
    <w:p w14:paraId="6C440D3D"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09BCD2E0" w14:textId="77777777" w:rsidR="00AA756E" w:rsidRPr="002A57D6" w:rsidRDefault="00AA756E" w:rsidP="002A57D6">
      <w:pPr>
        <w:spacing w:line="240" w:lineRule="auto"/>
        <w:contextualSpacing/>
        <w:rPr>
          <w:szCs w:val="24"/>
          <w:lang w:eastAsia="en-GB"/>
        </w:rPr>
      </w:pPr>
    </w:p>
    <w:p w14:paraId="2BF29CA4" w14:textId="77777777" w:rsidR="00AA756E" w:rsidRPr="002A57D6" w:rsidRDefault="00AA756E" w:rsidP="002A57D6">
      <w:pPr>
        <w:spacing w:line="240" w:lineRule="auto"/>
        <w:contextualSpacing/>
        <w:rPr>
          <w:szCs w:val="24"/>
          <w:lang w:eastAsia="en-GB"/>
        </w:rPr>
      </w:pPr>
    </w:p>
    <w:p w14:paraId="156FFB13" w14:textId="77777777" w:rsidR="00AA756E" w:rsidRPr="002A57D6" w:rsidRDefault="00AA756E" w:rsidP="002A57D6">
      <w:pPr>
        <w:spacing w:line="240" w:lineRule="auto"/>
        <w:contextualSpacing/>
        <w:jc w:val="center"/>
        <w:rPr>
          <w:b/>
          <w:color w:val="000000"/>
          <w:szCs w:val="24"/>
          <w:lang w:eastAsia="en-GB"/>
        </w:rPr>
      </w:pPr>
    </w:p>
    <w:p w14:paraId="03FFC3E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Monday!</w:t>
      </w:r>
    </w:p>
    <w:p w14:paraId="060BFB2C"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17/06/</w:t>
      </w:r>
      <w:r w:rsidRPr="002A57D6">
        <w:rPr>
          <w:b/>
          <w:bCs/>
          <w:color w:val="000000"/>
          <w:szCs w:val="24"/>
          <w:lang w:eastAsia="en-GB"/>
        </w:rPr>
        <w:t>2019</w:t>
      </w:r>
    </w:p>
    <w:p w14:paraId="14AF7093" w14:textId="77777777" w:rsidR="00AA756E" w:rsidRPr="002A57D6" w:rsidRDefault="00AA756E" w:rsidP="002A57D6">
      <w:pPr>
        <w:spacing w:line="240" w:lineRule="auto"/>
        <w:contextualSpacing/>
        <w:rPr>
          <w:szCs w:val="24"/>
          <w:lang w:eastAsia="en-GB"/>
        </w:rPr>
      </w:pPr>
    </w:p>
    <w:p w14:paraId="297E639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70C037F4"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192F7524"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4CADB653"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3F387C99"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7510C961"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7/06/2019</w:t>
      </w:r>
    </w:p>
    <w:p w14:paraId="200A793D" w14:textId="77777777" w:rsidR="00AA756E" w:rsidRPr="002A57D6" w:rsidRDefault="00AA756E" w:rsidP="002A57D6">
      <w:pPr>
        <w:spacing w:line="240" w:lineRule="auto"/>
        <w:contextualSpacing/>
        <w:rPr>
          <w:szCs w:val="24"/>
          <w:lang w:eastAsia="en-GB"/>
        </w:rPr>
      </w:pPr>
    </w:p>
    <w:p w14:paraId="4CD9DB52"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5CBFC18A"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4370A26D"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5313FA86"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407ED918" w14:textId="77777777" w:rsidR="00AA756E" w:rsidRPr="002A57D6" w:rsidRDefault="00AA756E" w:rsidP="002A57D6">
      <w:pPr>
        <w:spacing w:line="240" w:lineRule="auto"/>
        <w:ind w:left="360"/>
        <w:contextualSpacing/>
        <w:rPr>
          <w:szCs w:val="24"/>
          <w:lang w:eastAsia="en-GB"/>
        </w:rPr>
      </w:pPr>
    </w:p>
    <w:p w14:paraId="5D5B5591"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13EE9271" w14:textId="77777777" w:rsidR="00AA756E" w:rsidRPr="002A57D6" w:rsidRDefault="00AA756E" w:rsidP="002A57D6">
      <w:pPr>
        <w:spacing w:line="240" w:lineRule="auto"/>
        <w:ind w:left="360"/>
        <w:contextualSpacing/>
        <w:rPr>
          <w:szCs w:val="24"/>
          <w:lang w:eastAsia="en-GB"/>
        </w:rPr>
      </w:pPr>
      <w:r w:rsidRPr="002A57D6">
        <w:rPr>
          <w:szCs w:val="24"/>
        </w:rPr>
        <w:lastRenderedPageBreak/>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4274A8B5" w14:textId="77777777" w:rsidR="00AA756E" w:rsidRPr="002A57D6" w:rsidRDefault="00AA756E" w:rsidP="002A57D6">
      <w:pPr>
        <w:spacing w:line="240" w:lineRule="auto"/>
        <w:contextualSpacing/>
        <w:rPr>
          <w:b/>
          <w:bCs/>
          <w:szCs w:val="24"/>
          <w:u w:val="single"/>
          <w:lang w:eastAsia="en-GB"/>
        </w:rPr>
      </w:pPr>
    </w:p>
    <w:p w14:paraId="1078EF50"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0A819573"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284F17E6"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7D549217" w14:textId="77777777" w:rsidR="00AA756E" w:rsidRPr="002A57D6" w:rsidRDefault="00AA756E" w:rsidP="002A57D6">
      <w:pPr>
        <w:spacing w:line="240" w:lineRule="auto"/>
        <w:contextualSpacing/>
        <w:rPr>
          <w:szCs w:val="24"/>
          <w:lang w:eastAsia="en-GB"/>
        </w:rPr>
      </w:pPr>
    </w:p>
    <w:p w14:paraId="30757DC2" w14:textId="77777777" w:rsidR="00AA756E" w:rsidRPr="002A57D6" w:rsidRDefault="00AA756E" w:rsidP="002A57D6">
      <w:pPr>
        <w:spacing w:line="240" w:lineRule="auto"/>
        <w:ind w:left="360"/>
        <w:contextualSpacing/>
        <w:rPr>
          <w:b/>
          <w:bCs/>
          <w:szCs w:val="24"/>
          <w:u w:val="single"/>
          <w:lang w:eastAsia="en-GB"/>
        </w:rPr>
      </w:pPr>
    </w:p>
    <w:p w14:paraId="266649A1"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3D236A46" w14:textId="77777777" w:rsidR="00AA756E" w:rsidRPr="002A57D6" w:rsidRDefault="00AA756E" w:rsidP="002A57D6">
      <w:pPr>
        <w:spacing w:line="240" w:lineRule="auto"/>
        <w:ind w:left="360"/>
        <w:contextualSpacing/>
        <w:rPr>
          <w:szCs w:val="24"/>
          <w:u w:val="single"/>
          <w:lang w:eastAsia="en-GB"/>
        </w:rPr>
      </w:pPr>
      <w:r w:rsidRPr="002A57D6">
        <w:rPr>
          <w:b/>
          <w:bCs/>
          <w:szCs w:val="24"/>
          <w:u w:val="single"/>
          <w:lang w:eastAsia="en-GB"/>
        </w:rPr>
        <w:t>The 3rd set</w:t>
      </w:r>
      <w:r w:rsidRPr="002A57D6">
        <w:rPr>
          <w:szCs w:val="24"/>
          <w:u w:val="single"/>
          <w:lang w:eastAsia="en-GB"/>
        </w:rPr>
        <w:t xml:space="preserve"> of Tenant’s since the Problems Started with the Flat being used as an Offensives Weapons against my Person and against my free will.</w:t>
      </w:r>
    </w:p>
    <w:p w14:paraId="12B0CF88"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24164E8D" w14:textId="77777777" w:rsidR="00AA756E" w:rsidRPr="002A57D6" w:rsidRDefault="00AA756E" w:rsidP="002A57D6">
      <w:pPr>
        <w:spacing w:line="240" w:lineRule="auto"/>
        <w:contextualSpacing/>
        <w:rPr>
          <w:szCs w:val="24"/>
          <w:lang w:eastAsia="en-GB"/>
        </w:rPr>
      </w:pPr>
    </w:p>
    <w:p w14:paraId="06D04F44" w14:textId="77777777" w:rsidR="00AA756E" w:rsidRPr="002A57D6" w:rsidRDefault="00AA756E" w:rsidP="002A57D6">
      <w:pPr>
        <w:spacing w:line="240" w:lineRule="auto"/>
        <w:rPr>
          <w:b/>
          <w:bCs/>
          <w:szCs w:val="24"/>
          <w:u w:val="single"/>
        </w:rPr>
      </w:pPr>
      <w:r w:rsidRPr="002A57D6">
        <w:rPr>
          <w:b/>
          <w:bCs/>
          <w:szCs w:val="24"/>
          <w:u w:val="single"/>
        </w:rPr>
        <w:t>30.</w:t>
      </w:r>
    </w:p>
    <w:p w14:paraId="007DA798" w14:textId="77777777" w:rsidR="00AA756E" w:rsidRPr="002A57D6" w:rsidRDefault="00AA756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6F93150F" w14:textId="77777777" w:rsidR="00AA756E" w:rsidRPr="002A57D6" w:rsidRDefault="00AA756E" w:rsidP="002A57D6">
      <w:pPr>
        <w:spacing w:line="240" w:lineRule="auto"/>
        <w:ind w:left="360"/>
        <w:rPr>
          <w:szCs w:val="24"/>
        </w:rPr>
      </w:pPr>
      <w:r w:rsidRPr="002A57D6">
        <w:rPr>
          <w:szCs w:val="24"/>
        </w:rPr>
        <w:t>30. 1. 1</w:t>
      </w:r>
    </w:p>
    <w:p w14:paraId="789BCC0B" w14:textId="77777777" w:rsidR="00AA756E" w:rsidRPr="002A57D6" w:rsidRDefault="00AA756E" w:rsidP="002A57D6">
      <w:pPr>
        <w:spacing w:line="240" w:lineRule="auto"/>
        <w:ind w:left="360"/>
        <w:rPr>
          <w:szCs w:val="24"/>
        </w:rPr>
      </w:pPr>
      <w:r w:rsidRPr="002A57D6">
        <w:rPr>
          <w:szCs w:val="24"/>
        </w:rPr>
        <w:t>Enquiries.edmonton.coe.gov.uk_06.17.2019_Auto reply</w:t>
      </w:r>
    </w:p>
    <w:p w14:paraId="0BEFC772" w14:textId="77777777" w:rsidR="00AA756E" w:rsidRPr="002A57D6" w:rsidRDefault="00AA756E" w:rsidP="002A57D6">
      <w:pPr>
        <w:spacing w:line="240" w:lineRule="auto"/>
        <w:ind w:left="360"/>
        <w:rPr>
          <w:szCs w:val="24"/>
        </w:rPr>
      </w:pPr>
      <w:r w:rsidRPr="002A57D6">
        <w:rPr>
          <w:szCs w:val="24"/>
          <w:highlight w:val="green"/>
        </w:rPr>
        <w:t>17/06/2019</w:t>
      </w:r>
    </w:p>
    <w:p w14:paraId="08C3273A" w14:textId="77777777" w:rsidR="00AA756E" w:rsidRPr="002A57D6" w:rsidRDefault="00AA756E" w:rsidP="002A57D6">
      <w:pPr>
        <w:spacing w:line="240" w:lineRule="auto"/>
        <w:ind w:left="360"/>
        <w:rPr>
          <w:szCs w:val="24"/>
          <w:lang w:val="en-US" w:eastAsia="en-GB"/>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356,357,358</w:t>
      </w:r>
    </w:p>
    <w:p w14:paraId="41C48222" w14:textId="77777777" w:rsidR="00AA756E" w:rsidRPr="002A57D6" w:rsidRDefault="00AA756E" w:rsidP="002A57D6">
      <w:pPr>
        <w:spacing w:line="240" w:lineRule="auto"/>
        <w:ind w:left="360"/>
        <w:rPr>
          <w:szCs w:val="24"/>
          <w:lang w:val="en-US" w:eastAsia="en-GB"/>
        </w:rPr>
      </w:pPr>
    </w:p>
    <w:p w14:paraId="2AC136AF" w14:textId="77777777" w:rsidR="00AA756E" w:rsidRPr="002A57D6" w:rsidRDefault="00AA756E" w:rsidP="002A57D6">
      <w:pPr>
        <w:spacing w:line="240" w:lineRule="auto"/>
        <w:rPr>
          <w:b/>
          <w:bCs/>
          <w:szCs w:val="24"/>
          <w:u w:val="single"/>
        </w:rPr>
      </w:pPr>
      <w:r w:rsidRPr="002A57D6">
        <w:rPr>
          <w:b/>
          <w:bCs/>
          <w:szCs w:val="24"/>
          <w:u w:val="single"/>
        </w:rPr>
        <w:t>31.</w:t>
      </w:r>
    </w:p>
    <w:p w14:paraId="515B935E" w14:textId="77777777" w:rsidR="00AA756E" w:rsidRPr="002A57D6" w:rsidRDefault="00AA756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4131550A" w14:textId="77777777" w:rsidR="00AA756E" w:rsidRPr="002A57D6" w:rsidRDefault="00AA756E" w:rsidP="002A57D6">
      <w:pPr>
        <w:spacing w:line="240" w:lineRule="auto"/>
        <w:ind w:left="360"/>
        <w:rPr>
          <w:szCs w:val="24"/>
        </w:rPr>
      </w:pPr>
      <w:r w:rsidRPr="002A57D6">
        <w:rPr>
          <w:szCs w:val="24"/>
        </w:rPr>
        <w:t>31. 1. 1</w:t>
      </w:r>
    </w:p>
    <w:p w14:paraId="1C983CF2" w14:textId="77777777" w:rsidR="00AA756E" w:rsidRPr="002A57D6" w:rsidRDefault="00AA756E" w:rsidP="002A57D6">
      <w:pPr>
        <w:spacing w:line="240" w:lineRule="auto"/>
        <w:ind w:left="360"/>
        <w:rPr>
          <w:szCs w:val="24"/>
        </w:rPr>
      </w:pPr>
      <w:r w:rsidRPr="002A57D6">
        <w:rPr>
          <w:szCs w:val="24"/>
        </w:rPr>
        <w:t>Enquiries. Edmonton. confield Council V Simon Cordell</w:t>
      </w:r>
    </w:p>
    <w:p w14:paraId="1766E15D" w14:textId="77777777" w:rsidR="00AA756E" w:rsidRPr="002A57D6" w:rsidRDefault="00AA756E" w:rsidP="002A57D6">
      <w:pPr>
        <w:spacing w:line="240" w:lineRule="auto"/>
        <w:ind w:left="360"/>
        <w:rPr>
          <w:szCs w:val="24"/>
        </w:rPr>
      </w:pPr>
      <w:r w:rsidRPr="002A57D6">
        <w:rPr>
          <w:szCs w:val="24"/>
          <w:highlight w:val="green"/>
        </w:rPr>
        <w:t>17/06/2019</w:t>
      </w:r>
    </w:p>
    <w:p w14:paraId="60E07145" w14:textId="77777777" w:rsidR="00AA756E" w:rsidRPr="002A57D6" w:rsidRDefault="00AA756E" w:rsidP="002A57D6">
      <w:pPr>
        <w:spacing w:line="240" w:lineRule="auto"/>
        <w:ind w:left="360"/>
        <w:rPr>
          <w:szCs w:val="24"/>
          <w:lang w:val="en-US" w:eastAsia="en-GB"/>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359,360</w:t>
      </w:r>
    </w:p>
    <w:p w14:paraId="1D663EA8" w14:textId="77777777" w:rsidR="00AA756E" w:rsidRPr="002A57D6" w:rsidRDefault="00AA756E" w:rsidP="002A57D6">
      <w:pPr>
        <w:spacing w:line="240" w:lineRule="auto"/>
        <w:ind w:left="360"/>
        <w:rPr>
          <w:szCs w:val="24"/>
          <w:lang w:val="en-US" w:eastAsia="en-GB"/>
        </w:rPr>
      </w:pPr>
    </w:p>
    <w:p w14:paraId="767E7DA8" w14:textId="77777777" w:rsidR="00AA756E" w:rsidRPr="002A57D6" w:rsidRDefault="00AA756E" w:rsidP="002A57D6">
      <w:pPr>
        <w:spacing w:line="240" w:lineRule="auto"/>
        <w:rPr>
          <w:b/>
          <w:bCs/>
          <w:szCs w:val="24"/>
          <w:u w:val="single"/>
        </w:rPr>
      </w:pPr>
      <w:r w:rsidRPr="002A57D6">
        <w:rPr>
          <w:b/>
          <w:bCs/>
          <w:szCs w:val="24"/>
          <w:u w:val="single"/>
        </w:rPr>
        <w:t>32.</w:t>
      </w:r>
    </w:p>
    <w:p w14:paraId="6DA792EF" w14:textId="77777777" w:rsidR="00AA756E" w:rsidRPr="002A57D6" w:rsidRDefault="00AA756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50BCD33C" w14:textId="77777777" w:rsidR="00AA756E" w:rsidRPr="002A57D6" w:rsidRDefault="00AA756E" w:rsidP="002A57D6">
      <w:pPr>
        <w:spacing w:line="240" w:lineRule="auto"/>
        <w:ind w:left="360"/>
        <w:rPr>
          <w:szCs w:val="24"/>
        </w:rPr>
      </w:pPr>
      <w:r w:rsidRPr="002A57D6">
        <w:rPr>
          <w:szCs w:val="24"/>
        </w:rPr>
        <w:t>32. 1. 1</w:t>
      </w:r>
    </w:p>
    <w:p w14:paraId="77007ABD" w14:textId="77777777" w:rsidR="00AA756E" w:rsidRPr="002A57D6" w:rsidRDefault="00AA756E" w:rsidP="002A57D6">
      <w:pPr>
        <w:spacing w:line="240" w:lineRule="auto"/>
        <w:ind w:left="360"/>
        <w:rPr>
          <w:szCs w:val="24"/>
        </w:rPr>
      </w:pPr>
      <w:r w:rsidRPr="002A57D6">
        <w:rPr>
          <w:szCs w:val="24"/>
        </w:rPr>
        <w:t>lorraine32@blueyondernfield Council V Simon Cordell 2</w:t>
      </w:r>
    </w:p>
    <w:p w14:paraId="68718B9C" w14:textId="77777777" w:rsidR="00AA756E" w:rsidRPr="002A57D6" w:rsidRDefault="00AA756E" w:rsidP="002A57D6">
      <w:pPr>
        <w:spacing w:line="240" w:lineRule="auto"/>
        <w:ind w:left="360"/>
        <w:rPr>
          <w:szCs w:val="24"/>
        </w:rPr>
      </w:pPr>
      <w:r w:rsidRPr="002A57D6">
        <w:rPr>
          <w:szCs w:val="24"/>
          <w:highlight w:val="green"/>
        </w:rPr>
        <w:t>17/06/2019</w:t>
      </w:r>
    </w:p>
    <w:p w14:paraId="6705CFB0" w14:textId="77777777" w:rsidR="00AA756E" w:rsidRPr="002A57D6" w:rsidRDefault="00AA756E" w:rsidP="002A57D6">
      <w:pPr>
        <w:spacing w:line="240" w:lineRule="auto"/>
        <w:ind w:left="360"/>
        <w:rPr>
          <w:szCs w:val="24"/>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361,362</w:t>
      </w:r>
    </w:p>
    <w:p w14:paraId="64FD81FB" w14:textId="77777777" w:rsidR="00AA756E" w:rsidRPr="002A57D6" w:rsidRDefault="00AA756E" w:rsidP="002A57D6">
      <w:pPr>
        <w:spacing w:line="240" w:lineRule="auto"/>
        <w:contextualSpacing/>
        <w:rPr>
          <w:szCs w:val="24"/>
          <w:lang w:eastAsia="en-GB"/>
        </w:rPr>
      </w:pPr>
    </w:p>
    <w:p w14:paraId="6C705B5D" w14:textId="77777777" w:rsidR="00AA756E" w:rsidRPr="002A57D6" w:rsidRDefault="00AA756E" w:rsidP="002A57D6">
      <w:pPr>
        <w:spacing w:line="240" w:lineRule="auto"/>
        <w:contextualSpacing/>
        <w:rPr>
          <w:szCs w:val="24"/>
          <w:lang w:eastAsia="en-GB"/>
        </w:rPr>
      </w:pPr>
      <w:r w:rsidRPr="002A57D6">
        <w:rPr>
          <w:szCs w:val="24"/>
          <w:lang w:eastAsia="en-GB"/>
        </w:rPr>
        <w:t>--</w:t>
      </w:r>
    </w:p>
    <w:p w14:paraId="2D6DEF2E" w14:textId="77777777" w:rsidR="00AA756E" w:rsidRPr="002A57D6" w:rsidRDefault="00AA756E" w:rsidP="002A57D6">
      <w:pPr>
        <w:spacing w:line="240" w:lineRule="auto"/>
        <w:contextualSpacing/>
        <w:rPr>
          <w:b/>
          <w:bCs/>
          <w:color w:val="ED7D31" w:themeColor="accent2"/>
          <w:szCs w:val="24"/>
          <w:u w:val="single"/>
          <w:lang w:eastAsia="en-GB"/>
        </w:rPr>
      </w:pPr>
    </w:p>
    <w:p w14:paraId="6D7D7CDE" w14:textId="77777777" w:rsidR="00AA756E" w:rsidRPr="002A57D6" w:rsidRDefault="00AA756E" w:rsidP="002A57D6">
      <w:pPr>
        <w:spacing w:line="240" w:lineRule="auto"/>
        <w:rPr>
          <w:b/>
          <w:bCs/>
          <w:szCs w:val="24"/>
          <w:u w:val="single"/>
        </w:rPr>
      </w:pPr>
      <w:r w:rsidRPr="002A57D6">
        <w:rPr>
          <w:b/>
          <w:bCs/>
          <w:szCs w:val="24"/>
          <w:u w:val="single"/>
        </w:rPr>
        <w:t>30.</w:t>
      </w:r>
    </w:p>
    <w:p w14:paraId="022C4398" w14:textId="77777777" w:rsidR="00AA756E" w:rsidRPr="002A57D6" w:rsidRDefault="00AA756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7729C3E8" w14:textId="77777777" w:rsidR="00AA756E" w:rsidRPr="002A57D6" w:rsidRDefault="00AA756E" w:rsidP="002A57D6">
      <w:pPr>
        <w:spacing w:line="240" w:lineRule="auto"/>
        <w:rPr>
          <w:szCs w:val="24"/>
        </w:rPr>
      </w:pPr>
      <w:r w:rsidRPr="002A57D6">
        <w:rPr>
          <w:szCs w:val="24"/>
        </w:rPr>
        <w:t>30. 1. 1</w:t>
      </w:r>
    </w:p>
    <w:p w14:paraId="184D8323" w14:textId="77777777" w:rsidR="00AA756E" w:rsidRPr="002A57D6" w:rsidRDefault="00AA756E" w:rsidP="002A57D6">
      <w:pPr>
        <w:spacing w:line="240" w:lineRule="auto"/>
        <w:rPr>
          <w:szCs w:val="24"/>
        </w:rPr>
      </w:pPr>
      <w:r w:rsidRPr="002A57D6">
        <w:rPr>
          <w:szCs w:val="24"/>
        </w:rPr>
        <w:t>Enquiries.edmonton.coe.gov.uk_06.17.2019_Auto reply</w:t>
      </w:r>
    </w:p>
    <w:p w14:paraId="70AC96D3" w14:textId="77777777" w:rsidR="00AA756E" w:rsidRPr="002A57D6" w:rsidRDefault="00AA756E" w:rsidP="002A57D6">
      <w:pPr>
        <w:spacing w:line="240" w:lineRule="auto"/>
        <w:rPr>
          <w:szCs w:val="24"/>
        </w:rPr>
      </w:pPr>
      <w:r w:rsidRPr="002A57D6">
        <w:rPr>
          <w:szCs w:val="24"/>
        </w:rPr>
        <w:t>17/06/2019</w:t>
      </w:r>
    </w:p>
    <w:p w14:paraId="282316F0" w14:textId="77777777" w:rsidR="00AA756E" w:rsidRPr="002A57D6" w:rsidRDefault="00AA756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356,357,358</w:t>
      </w:r>
    </w:p>
    <w:p w14:paraId="6533B972" w14:textId="77777777" w:rsidR="00AA756E" w:rsidRPr="002A57D6" w:rsidRDefault="00AA756E" w:rsidP="002A57D6">
      <w:pPr>
        <w:spacing w:line="240" w:lineRule="auto"/>
        <w:rPr>
          <w:szCs w:val="24"/>
          <w:lang w:val="en-US" w:eastAsia="en-GB"/>
        </w:rPr>
      </w:pPr>
      <w:r w:rsidRPr="002A57D6">
        <w:rPr>
          <w:szCs w:val="24"/>
          <w:lang w:val="en-US" w:eastAsia="en-GB"/>
        </w:rPr>
        <w:t>--</w:t>
      </w:r>
    </w:p>
    <w:p w14:paraId="0C5E3677"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356,</w:t>
      </w:r>
    </w:p>
    <w:p w14:paraId="155C23DD"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 xml:space="preserve">Edmonton County, Enquiries </w:t>
      </w:r>
      <w:r w:rsidRPr="002A57D6">
        <w:rPr>
          <w:szCs w:val="24"/>
          <w:lang w:eastAsia="en-GB"/>
        </w:rPr>
        <w:t>&lt;</w:t>
      </w:r>
      <w:hyperlink r:id="rId1010" w:history="1">
        <w:r w:rsidRPr="002A57D6">
          <w:rPr>
            <w:color w:val="0000FF"/>
            <w:szCs w:val="24"/>
            <w:u w:val="single"/>
            <w:lang w:eastAsia="en-GB"/>
          </w:rPr>
          <w:t>enquiries.edmonton.countycourt@justice.gov.uk</w:t>
        </w:r>
      </w:hyperlink>
      <w:r w:rsidRPr="002A57D6">
        <w:rPr>
          <w:szCs w:val="24"/>
          <w:lang w:eastAsia="en-GB"/>
        </w:rPr>
        <w:t>&gt;</w:t>
      </w:r>
    </w:p>
    <w:p w14:paraId="0AD88458"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7 June 2019 15:25</w:t>
      </w:r>
    </w:p>
    <w:p w14:paraId="2F59DA25"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w:t>
      </w:r>
    </w:p>
    <w:p w14:paraId="25127D6F"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Auto reply</w:t>
      </w:r>
    </w:p>
    <w:p w14:paraId="5162C372" w14:textId="77777777" w:rsidR="00AA756E" w:rsidRPr="002A57D6" w:rsidRDefault="00AA756E" w:rsidP="002A57D6">
      <w:pPr>
        <w:spacing w:line="240" w:lineRule="auto"/>
        <w:jc w:val="center"/>
        <w:rPr>
          <w:szCs w:val="24"/>
          <w:lang w:eastAsia="en-GB"/>
        </w:rPr>
      </w:pPr>
      <w:r w:rsidRPr="002A57D6">
        <w:rPr>
          <w:b/>
          <w:bCs/>
          <w:color w:val="000000"/>
          <w:szCs w:val="24"/>
          <w:u w:val="single"/>
          <w:lang w:eastAsia="en-GB"/>
        </w:rPr>
        <w:t>** IMPORTANT NOTICE ON EMAIL COMMUNICATIONS **</w:t>
      </w:r>
    </w:p>
    <w:p w14:paraId="54F0C820" w14:textId="77777777" w:rsidR="00AA756E" w:rsidRPr="002A57D6" w:rsidRDefault="00AA756E" w:rsidP="002A57D6">
      <w:pPr>
        <w:spacing w:line="240" w:lineRule="auto"/>
        <w:rPr>
          <w:szCs w:val="24"/>
          <w:lang w:eastAsia="en-GB"/>
        </w:rPr>
      </w:pPr>
      <w:r w:rsidRPr="002A57D6">
        <w:rPr>
          <w:color w:val="000000"/>
          <w:szCs w:val="24"/>
          <w:lang w:eastAsia="en-GB"/>
        </w:rPr>
        <w:lastRenderedPageBreak/>
        <w:t>Thank you for your email, which has been received by the court. Depending on the nature of your email you may receive a response via email or post.</w:t>
      </w:r>
    </w:p>
    <w:p w14:paraId="343A5A0E" w14:textId="77777777" w:rsidR="00AA756E" w:rsidRPr="002A57D6" w:rsidRDefault="00AA756E" w:rsidP="002A57D6">
      <w:pPr>
        <w:spacing w:line="240" w:lineRule="auto"/>
        <w:rPr>
          <w:szCs w:val="24"/>
          <w:lang w:eastAsia="en-GB"/>
        </w:rPr>
      </w:pPr>
      <w:r w:rsidRPr="002A57D6">
        <w:rPr>
          <w:b/>
          <w:bCs/>
          <w:color w:val="000000"/>
          <w:szCs w:val="24"/>
          <w:u w:val="single"/>
          <w:lang w:eastAsia="en-GB"/>
        </w:rPr>
        <w:t>What documents can be sent by email?</w:t>
      </w:r>
    </w:p>
    <w:p w14:paraId="3D9D8A2D" w14:textId="77777777" w:rsidR="00AA756E" w:rsidRPr="002A57D6" w:rsidRDefault="00AA756E" w:rsidP="002A57D6">
      <w:pPr>
        <w:spacing w:line="240" w:lineRule="auto"/>
        <w:rPr>
          <w:szCs w:val="24"/>
          <w:lang w:eastAsia="en-GB"/>
        </w:rPr>
      </w:pPr>
      <w:r w:rsidRPr="002A57D6">
        <w:rPr>
          <w:color w:val="000000"/>
          <w:szCs w:val="24"/>
          <w:lang w:eastAsia="en-GB"/>
        </w:rPr>
        <w:t xml:space="preserve">You can send all letters and documents relevant to the case including adoption cases. However, due to the sensitive nature of adoption work the court will only send emails to </w:t>
      </w:r>
      <w:r w:rsidRPr="002A57D6">
        <w:rPr>
          <w:b/>
          <w:bCs/>
          <w:color w:val="000000"/>
          <w:szCs w:val="24"/>
          <w:lang w:eastAsia="en-GB"/>
        </w:rPr>
        <w:t>secure email accounts</w:t>
      </w:r>
      <w:r w:rsidRPr="002A57D6">
        <w:rPr>
          <w:color w:val="000000"/>
          <w:szCs w:val="24"/>
          <w:lang w:eastAsia="en-GB"/>
        </w:rPr>
        <w:t xml:space="preserve">. </w:t>
      </w:r>
      <w:r w:rsidRPr="002A57D6">
        <w:rPr>
          <w:b/>
          <w:bCs/>
          <w:color w:val="000000"/>
          <w:szCs w:val="24"/>
          <w:lang w:eastAsia="en-GB"/>
        </w:rPr>
        <w:t xml:space="preserve">If a hard copy of a document has been filed at court by DX or Post, an electronic copy </w:t>
      </w:r>
      <w:r w:rsidRPr="002A57D6">
        <w:rPr>
          <w:b/>
          <w:bCs/>
          <w:color w:val="000000"/>
          <w:szCs w:val="24"/>
          <w:u w:val="single"/>
          <w:lang w:eastAsia="en-GB"/>
        </w:rPr>
        <w:t>should not</w:t>
      </w:r>
      <w:r w:rsidRPr="002A57D6">
        <w:rPr>
          <w:b/>
          <w:bCs/>
          <w:color w:val="000000"/>
          <w:szCs w:val="24"/>
          <w:lang w:eastAsia="en-GB"/>
        </w:rPr>
        <w:t xml:space="preserve"> be sent. As yet please note </w:t>
      </w:r>
      <w:r w:rsidRPr="002A57D6">
        <w:rPr>
          <w:color w:val="000000"/>
          <w:szCs w:val="24"/>
          <w:lang w:eastAsia="en-GB"/>
        </w:rPr>
        <w:t xml:space="preserve">that court bundles are </w:t>
      </w:r>
      <w:r w:rsidRPr="002A57D6">
        <w:rPr>
          <w:b/>
          <w:bCs/>
          <w:color w:val="000000"/>
          <w:szCs w:val="24"/>
          <w:lang w:eastAsia="en-GB"/>
        </w:rPr>
        <w:t xml:space="preserve">not </w:t>
      </w:r>
      <w:r w:rsidRPr="002A57D6">
        <w:rPr>
          <w:color w:val="000000"/>
          <w:szCs w:val="24"/>
          <w:lang w:eastAsia="en-GB"/>
        </w:rPr>
        <w:t>part of this process and will not be printed.</w:t>
      </w:r>
    </w:p>
    <w:p w14:paraId="5FCAB7F0" w14:textId="77777777" w:rsidR="00AA756E" w:rsidRPr="002A57D6" w:rsidRDefault="00AA756E" w:rsidP="002A57D6">
      <w:pPr>
        <w:spacing w:line="240" w:lineRule="auto"/>
        <w:rPr>
          <w:szCs w:val="24"/>
          <w:lang w:eastAsia="en-GB"/>
        </w:rPr>
      </w:pPr>
      <w:r w:rsidRPr="002A57D6">
        <w:rPr>
          <w:color w:val="000000"/>
          <w:szCs w:val="24"/>
          <w:lang w:eastAsia="en-GB"/>
        </w:rPr>
        <w:t xml:space="preserve">For more information regarding e-mails please go to the following </w:t>
      </w:r>
      <w:hyperlink r:id="rId1011" w:history="1">
        <w:r w:rsidRPr="002A57D6">
          <w:rPr>
            <w:b/>
            <w:bCs/>
            <w:color w:val="000000"/>
            <w:szCs w:val="24"/>
            <w:lang w:eastAsia="en-GB"/>
          </w:rPr>
          <w:t>http://www.justice.gov.uk/courts/email-guidance</w:t>
        </w:r>
      </w:hyperlink>
      <w:r w:rsidRPr="002A57D6">
        <w:rPr>
          <w:b/>
          <w:bCs/>
          <w:color w:val="000000"/>
          <w:szCs w:val="24"/>
          <w:lang w:eastAsia="en-GB"/>
        </w:rPr>
        <w:t xml:space="preserve"> </w:t>
      </w:r>
      <w:r w:rsidRPr="002A57D6">
        <w:rPr>
          <w:b/>
          <w:bCs/>
          <w:color w:val="000000"/>
          <w:szCs w:val="24"/>
          <w:u w:val="single"/>
          <w:lang w:eastAsia="en-GB"/>
        </w:rPr>
        <w:t>What is a secure email account?</w:t>
      </w:r>
    </w:p>
    <w:p w14:paraId="7EFF58FC" w14:textId="77777777" w:rsidR="00AA756E" w:rsidRPr="002A57D6" w:rsidRDefault="00AA756E" w:rsidP="002A57D6">
      <w:pPr>
        <w:spacing w:line="240" w:lineRule="auto"/>
        <w:rPr>
          <w:szCs w:val="24"/>
          <w:lang w:eastAsia="en-GB"/>
        </w:rPr>
      </w:pPr>
      <w:r w:rsidRPr="002A57D6">
        <w:rPr>
          <w:color w:val="000000"/>
          <w:szCs w:val="24"/>
          <w:lang w:eastAsia="en-GB"/>
        </w:rPr>
        <w:t>An email account is considered secure when security measures are in place to make sure the data in the email can’t be accessed by users without the relevant approval. Any account that ends in the following is considered secured: gsi, pnn, gsx, gcsx, gse, cjsm, and nhs.net.</w:t>
      </w:r>
    </w:p>
    <w:p w14:paraId="2505C3D8" w14:textId="77777777" w:rsidR="00AA756E" w:rsidRPr="002A57D6" w:rsidRDefault="00AA756E" w:rsidP="002A57D6">
      <w:pPr>
        <w:spacing w:line="240" w:lineRule="auto"/>
        <w:rPr>
          <w:szCs w:val="24"/>
          <w:lang w:eastAsia="en-GB"/>
        </w:rPr>
      </w:pPr>
      <w:r w:rsidRPr="002A57D6">
        <w:rPr>
          <w:b/>
          <w:bCs/>
          <w:color w:val="000000"/>
          <w:szCs w:val="24"/>
          <w:u w:val="single"/>
          <w:lang w:eastAsia="en-GB"/>
        </w:rPr>
        <w:t>What emails will HMCTS accept?</w:t>
      </w:r>
    </w:p>
    <w:p w14:paraId="6936F887" w14:textId="77777777" w:rsidR="00AA756E" w:rsidRPr="002A57D6" w:rsidRDefault="00AA756E" w:rsidP="002A57D6">
      <w:pPr>
        <w:spacing w:line="240" w:lineRule="auto"/>
        <w:rPr>
          <w:szCs w:val="24"/>
          <w:lang w:eastAsia="en-GB"/>
        </w:rPr>
      </w:pPr>
      <w:r w:rsidRPr="002A57D6">
        <w:rPr>
          <w:color w:val="000000"/>
          <w:szCs w:val="24"/>
          <w:lang w:eastAsia="en-GB"/>
        </w:rPr>
        <w:t>To make sure we operate this service as efficiently and effectively as possible there are exemptions.</w:t>
      </w:r>
    </w:p>
    <w:p w14:paraId="7CE942AF" w14:textId="77777777" w:rsidR="00AA756E" w:rsidRPr="002A57D6" w:rsidRDefault="00AA756E" w:rsidP="002A57D6">
      <w:pPr>
        <w:spacing w:line="240" w:lineRule="auto"/>
        <w:rPr>
          <w:szCs w:val="24"/>
          <w:lang w:eastAsia="en-GB"/>
        </w:rPr>
      </w:pPr>
      <w:r w:rsidRPr="002A57D6">
        <w:rPr>
          <w:color w:val="000000"/>
          <w:szCs w:val="24"/>
          <w:lang w:eastAsia="en-GB"/>
        </w:rPr>
        <w:t>All Civil and Family process, applications and documents will be accepted by email as long as when the entire email is printed out it is not more than 50 pages. This should include the email, all attachments (including any documents embedded in another) and enough copies to serve on required parties.</w:t>
      </w:r>
    </w:p>
    <w:p w14:paraId="1BB02624" w14:textId="77777777" w:rsidR="00AA756E" w:rsidRPr="002A57D6" w:rsidRDefault="00AA756E" w:rsidP="002A57D6">
      <w:pPr>
        <w:spacing w:line="240" w:lineRule="auto"/>
        <w:rPr>
          <w:szCs w:val="24"/>
          <w:lang w:eastAsia="en-GB"/>
        </w:rPr>
      </w:pPr>
      <w:r w:rsidRPr="002A57D6">
        <w:rPr>
          <w:b/>
          <w:bCs/>
          <w:color w:val="000000"/>
          <w:szCs w:val="24"/>
          <w:lang w:eastAsia="en-GB"/>
        </w:rPr>
        <w:t>Please note that:</w:t>
      </w:r>
    </w:p>
    <w:p w14:paraId="4FB40294" w14:textId="77777777" w:rsidR="00AA756E" w:rsidRPr="002A57D6" w:rsidRDefault="00AA756E" w:rsidP="00E9777C">
      <w:pPr>
        <w:numPr>
          <w:ilvl w:val="0"/>
          <w:numId w:val="2"/>
        </w:numPr>
        <w:spacing w:line="240" w:lineRule="auto"/>
        <w:rPr>
          <w:color w:val="000000"/>
          <w:szCs w:val="24"/>
          <w:lang w:eastAsia="en-GB"/>
        </w:rPr>
      </w:pPr>
      <w:r w:rsidRPr="002A57D6">
        <w:rPr>
          <w:color w:val="000000"/>
          <w:szCs w:val="24"/>
          <w:lang w:eastAsia="en-GB"/>
        </w:rPr>
        <w:t>A page is one side, so 50 pages equals 25 pieces of paper printed on both sides.</w:t>
      </w:r>
    </w:p>
    <w:p w14:paraId="47D3B6E4" w14:textId="77777777" w:rsidR="00AA756E" w:rsidRPr="002A57D6" w:rsidRDefault="00AA756E" w:rsidP="00E9777C">
      <w:pPr>
        <w:numPr>
          <w:ilvl w:val="0"/>
          <w:numId w:val="2"/>
        </w:numPr>
        <w:spacing w:line="240" w:lineRule="auto"/>
        <w:rPr>
          <w:color w:val="000000"/>
          <w:szCs w:val="24"/>
          <w:lang w:eastAsia="en-GB"/>
        </w:rPr>
      </w:pPr>
      <w:r w:rsidRPr="002A57D6">
        <w:rPr>
          <w:color w:val="000000"/>
          <w:szCs w:val="24"/>
          <w:lang w:eastAsia="en-GB"/>
        </w:rPr>
        <w:t>Do not use more than one email to take any step in a case which requires a document or documents to be filed.</w:t>
      </w:r>
    </w:p>
    <w:p w14:paraId="201C1B7A" w14:textId="77777777" w:rsidR="00AA756E" w:rsidRPr="002A57D6" w:rsidRDefault="00AA756E" w:rsidP="002A57D6">
      <w:pPr>
        <w:spacing w:line="240" w:lineRule="auto"/>
        <w:rPr>
          <w:szCs w:val="24"/>
          <w:lang w:eastAsia="en-GB"/>
        </w:rPr>
      </w:pPr>
      <w:r w:rsidRPr="002A57D6">
        <w:rPr>
          <w:b/>
          <w:bCs/>
          <w:color w:val="000000"/>
          <w:szCs w:val="24"/>
          <w:u w:val="single"/>
          <w:lang w:eastAsia="en-GB"/>
        </w:rPr>
        <w:t>DOCUMENTS FOR HEARINGS IN ACCORDANCE WITH</w:t>
      </w:r>
    </w:p>
    <w:p w14:paraId="7156D835" w14:textId="77777777" w:rsidR="00AA756E" w:rsidRPr="002A57D6" w:rsidRDefault="00AA756E" w:rsidP="002A57D6">
      <w:pPr>
        <w:spacing w:line="240" w:lineRule="auto"/>
        <w:rPr>
          <w:szCs w:val="24"/>
          <w:lang w:eastAsia="en-GB"/>
        </w:rPr>
      </w:pPr>
      <w:r w:rsidRPr="002A57D6">
        <w:rPr>
          <w:b/>
          <w:bCs/>
          <w:color w:val="000000"/>
          <w:szCs w:val="24"/>
          <w:u w:val="single"/>
          <w:lang w:eastAsia="en-GB"/>
        </w:rPr>
        <w:t>CIVIL PROCEDURE RULES PD, 5B.2. FAMILY PROCEDURE RULE PD 5B</w:t>
      </w:r>
    </w:p>
    <w:p w14:paraId="2BB14EA2" w14:textId="77777777" w:rsidR="00AA756E" w:rsidRPr="002A57D6" w:rsidRDefault="00AA756E" w:rsidP="002A57D6">
      <w:pPr>
        <w:spacing w:line="240" w:lineRule="auto"/>
        <w:rPr>
          <w:szCs w:val="24"/>
          <w:u w:val="single"/>
          <w:lang w:eastAsia="en-GB"/>
        </w:rPr>
      </w:pPr>
      <w:r w:rsidRPr="002A57D6">
        <w:rPr>
          <w:color w:val="000000"/>
          <w:szCs w:val="24"/>
          <w:u w:val="single"/>
          <w:lang w:eastAsia="en-GB"/>
        </w:rPr>
        <w:t>You have received an order to attend court for a hearing.</w:t>
      </w:r>
    </w:p>
    <w:p w14:paraId="4C226D8D" w14:textId="77777777" w:rsidR="00AA756E" w:rsidRPr="002A57D6" w:rsidRDefault="00AA756E" w:rsidP="002A57D6">
      <w:pPr>
        <w:spacing w:line="240" w:lineRule="auto"/>
        <w:rPr>
          <w:szCs w:val="24"/>
          <w:u w:val="single"/>
          <w:lang w:eastAsia="en-GB"/>
        </w:rPr>
      </w:pPr>
      <w:r w:rsidRPr="002A57D6">
        <w:rPr>
          <w:color w:val="000000"/>
          <w:szCs w:val="24"/>
          <w:u w:val="single"/>
          <w:lang w:eastAsia="en-GB"/>
        </w:rPr>
        <w:t>It would greatly assist the court staff if you could ensure documents you file into court have a hearing date endorsed on the covering letter, paperwork, or email.</w:t>
      </w:r>
    </w:p>
    <w:p w14:paraId="5FD185C0" w14:textId="77777777" w:rsidR="00AA756E" w:rsidRPr="002A57D6" w:rsidRDefault="00AA756E" w:rsidP="002A57D6">
      <w:pPr>
        <w:spacing w:line="240" w:lineRule="auto"/>
        <w:rPr>
          <w:szCs w:val="24"/>
          <w:u w:val="single"/>
          <w:lang w:eastAsia="en-GB"/>
        </w:rPr>
      </w:pPr>
      <w:r w:rsidRPr="002A57D6">
        <w:rPr>
          <w:color w:val="000000"/>
          <w:szCs w:val="24"/>
          <w:u w:val="single"/>
          <w:lang w:eastAsia="en-GB"/>
        </w:rPr>
        <w:t>This will then enable the court staff to identify the document is placed on file in readiness for the hearing.</w:t>
      </w:r>
    </w:p>
    <w:p w14:paraId="0404F431" w14:textId="77777777" w:rsidR="00AA756E" w:rsidRPr="002A57D6" w:rsidRDefault="00AA756E" w:rsidP="002A57D6">
      <w:pPr>
        <w:spacing w:line="240" w:lineRule="auto"/>
        <w:rPr>
          <w:szCs w:val="24"/>
          <w:u w:val="single"/>
          <w:lang w:eastAsia="en-GB"/>
        </w:rPr>
      </w:pPr>
      <w:r w:rsidRPr="002A57D6">
        <w:rPr>
          <w:color w:val="000000"/>
          <w:szCs w:val="24"/>
          <w:u w:val="single"/>
          <w:lang w:eastAsia="en-GB"/>
        </w:rPr>
        <w:t>Please note, if the court is unaware of the pending hearing, when you file your documents, this may result in the document not reaching the court file in time for the hearing.</w:t>
      </w:r>
    </w:p>
    <w:p w14:paraId="4D189C52" w14:textId="77777777" w:rsidR="00AA756E" w:rsidRPr="002A57D6" w:rsidRDefault="00AA756E" w:rsidP="002A57D6">
      <w:pPr>
        <w:spacing w:line="240" w:lineRule="auto"/>
        <w:rPr>
          <w:szCs w:val="24"/>
          <w:lang w:eastAsia="en-GB"/>
        </w:rPr>
      </w:pPr>
      <w:r w:rsidRPr="002A57D6">
        <w:rPr>
          <w:b/>
          <w:bCs/>
          <w:color w:val="000000"/>
          <w:szCs w:val="24"/>
          <w:u w:val="single"/>
          <w:lang w:eastAsia="en-GB"/>
        </w:rPr>
        <w:t>Can processes that carry a fee be sent by email?</w:t>
      </w:r>
    </w:p>
    <w:p w14:paraId="4431C92F" w14:textId="77777777" w:rsidR="00AA756E" w:rsidRPr="002A57D6" w:rsidRDefault="00AA756E" w:rsidP="002A57D6">
      <w:pPr>
        <w:spacing w:line="240" w:lineRule="auto"/>
        <w:rPr>
          <w:szCs w:val="24"/>
          <w:lang w:eastAsia="en-GB"/>
        </w:rPr>
      </w:pPr>
      <w:r w:rsidRPr="002A57D6">
        <w:rPr>
          <w:color w:val="000000"/>
          <w:szCs w:val="24"/>
          <w:lang w:eastAsia="en-GB"/>
        </w:rPr>
        <w:t>In both Civil and Family cases court processes that carry a fee can also be received by email and processed by court staff. However the same conditions as above must apply and in addition the party issuing the process must either quote a Fee Account number, or the party who wants to pay has a valid credit or debit card. If you wish to pay using this method, please say this on the</w:t>
      </w:r>
    </w:p>
    <w:p w14:paraId="44FFF048"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357,</w:t>
      </w:r>
    </w:p>
    <w:p w14:paraId="29B1DCB0" w14:textId="77777777" w:rsidR="00AA756E" w:rsidRPr="002A57D6" w:rsidRDefault="00AA756E" w:rsidP="002A57D6">
      <w:pPr>
        <w:spacing w:line="240" w:lineRule="auto"/>
        <w:rPr>
          <w:szCs w:val="24"/>
          <w:lang w:eastAsia="en-GB"/>
        </w:rPr>
      </w:pPr>
      <w:r w:rsidRPr="002A57D6">
        <w:rPr>
          <w:color w:val="000000"/>
          <w:szCs w:val="24"/>
          <w:lang w:eastAsia="en-GB"/>
        </w:rPr>
        <w:t>email and include a contact number for the Court to contact you to take payment.</w:t>
      </w:r>
    </w:p>
    <w:p w14:paraId="276C204F" w14:textId="77777777" w:rsidR="00AA756E" w:rsidRPr="002A57D6" w:rsidRDefault="00AA756E" w:rsidP="002A57D6">
      <w:pPr>
        <w:spacing w:line="240" w:lineRule="auto"/>
        <w:rPr>
          <w:szCs w:val="24"/>
          <w:lang w:eastAsia="en-GB"/>
        </w:rPr>
      </w:pPr>
      <w:r w:rsidRPr="002A57D6">
        <w:rPr>
          <w:b/>
          <w:bCs/>
          <w:color w:val="000000"/>
          <w:szCs w:val="24"/>
          <w:u w:val="single"/>
          <w:lang w:eastAsia="en-GB"/>
        </w:rPr>
        <w:t>What is Fee Account?</w:t>
      </w:r>
    </w:p>
    <w:p w14:paraId="7A203E67" w14:textId="77777777" w:rsidR="00AA756E" w:rsidRPr="002A57D6" w:rsidRDefault="00AA756E" w:rsidP="002A57D6">
      <w:pPr>
        <w:spacing w:line="240" w:lineRule="auto"/>
        <w:rPr>
          <w:szCs w:val="24"/>
          <w:lang w:eastAsia="en-GB"/>
        </w:rPr>
      </w:pPr>
      <w:r w:rsidRPr="002A57D6">
        <w:rPr>
          <w:color w:val="000000"/>
          <w:szCs w:val="24"/>
          <w:lang w:eastAsia="en-GB"/>
        </w:rPr>
        <w:t xml:space="preserve">This is a Direct Debit function that is quick, safe, and easy to use. It is available for solicitors and large organisations. Once you have set up an account all you need is to provide your fee account number within the body of the email. The fee will then be deducted from your account. For more information and to apply for Fee Account please visit </w:t>
      </w:r>
      <w:hyperlink r:id="rId1012" w:history="1">
        <w:r w:rsidRPr="002A57D6">
          <w:rPr>
            <w:color w:val="000000"/>
            <w:szCs w:val="24"/>
            <w:lang w:eastAsia="en-GB"/>
          </w:rPr>
          <w:t>www.justice.gov.uk/courts/fees/payment-by-account</w:t>
        </w:r>
      </w:hyperlink>
      <w:r w:rsidRPr="002A57D6">
        <w:rPr>
          <w:b/>
          <w:bCs/>
          <w:color w:val="000000"/>
          <w:szCs w:val="24"/>
          <w:lang w:eastAsia="en-GB"/>
        </w:rPr>
        <w:t>.</w:t>
      </w:r>
    </w:p>
    <w:p w14:paraId="4206EF1A" w14:textId="77777777" w:rsidR="00AA756E" w:rsidRPr="002A57D6" w:rsidRDefault="00AA756E" w:rsidP="002A57D6">
      <w:pPr>
        <w:spacing w:line="240" w:lineRule="auto"/>
        <w:rPr>
          <w:szCs w:val="24"/>
          <w:lang w:eastAsia="en-GB"/>
        </w:rPr>
      </w:pPr>
      <w:r w:rsidRPr="002A57D6">
        <w:rPr>
          <w:color w:val="000000"/>
          <w:szCs w:val="24"/>
          <w:lang w:eastAsia="en-GB"/>
        </w:rPr>
        <w:t>Any document submitted that breaches any of the above terms will remain unprocessed. This is in line with Court Practice Directions 5BPD.1 - 5BPD.9.3.</w:t>
      </w:r>
    </w:p>
    <w:p w14:paraId="1F0F91B0" w14:textId="77777777" w:rsidR="00AA756E" w:rsidRPr="002A57D6" w:rsidRDefault="00AA756E" w:rsidP="002A57D6">
      <w:pPr>
        <w:spacing w:line="240" w:lineRule="auto"/>
        <w:rPr>
          <w:szCs w:val="24"/>
          <w:lang w:eastAsia="en-GB"/>
        </w:rPr>
      </w:pPr>
      <w:r w:rsidRPr="002A57D6">
        <w:rPr>
          <w:color w:val="000000"/>
          <w:szCs w:val="24"/>
          <w:lang w:eastAsia="en-GB"/>
        </w:rPr>
        <w:lastRenderedPageBreak/>
        <w:t xml:space="preserve">When you email the court </w:t>
      </w:r>
      <w:r w:rsidRPr="002A57D6">
        <w:rPr>
          <w:b/>
          <w:bCs/>
          <w:color w:val="000000"/>
          <w:szCs w:val="24"/>
          <w:lang w:eastAsia="en-GB"/>
        </w:rPr>
        <w:t xml:space="preserve">the subject line of your mail must contain </w:t>
      </w:r>
      <w:r w:rsidRPr="002A57D6">
        <w:rPr>
          <w:color w:val="000000"/>
          <w:szCs w:val="24"/>
          <w:lang w:eastAsia="en-GB"/>
        </w:rPr>
        <w:t>(in the following order): -</w:t>
      </w:r>
    </w:p>
    <w:p w14:paraId="3354CD3A" w14:textId="77777777" w:rsidR="00AA756E" w:rsidRPr="002A57D6" w:rsidRDefault="00AA756E" w:rsidP="00E9777C">
      <w:pPr>
        <w:numPr>
          <w:ilvl w:val="0"/>
          <w:numId w:val="2"/>
        </w:numPr>
        <w:spacing w:line="240" w:lineRule="auto"/>
        <w:contextualSpacing/>
        <w:rPr>
          <w:szCs w:val="24"/>
        </w:rPr>
      </w:pPr>
      <w:r w:rsidRPr="002A57D6">
        <w:rPr>
          <w:szCs w:val="24"/>
        </w:rPr>
        <w:t>The claim numbers</w:t>
      </w:r>
    </w:p>
    <w:p w14:paraId="5751FE10" w14:textId="77777777" w:rsidR="00AA756E" w:rsidRPr="002A57D6" w:rsidRDefault="00AA756E" w:rsidP="00E9777C">
      <w:pPr>
        <w:numPr>
          <w:ilvl w:val="0"/>
          <w:numId w:val="2"/>
        </w:numPr>
        <w:spacing w:line="240" w:lineRule="auto"/>
        <w:contextualSpacing/>
        <w:rPr>
          <w:szCs w:val="24"/>
        </w:rPr>
      </w:pPr>
      <w:r w:rsidRPr="002A57D6">
        <w:rPr>
          <w:szCs w:val="24"/>
        </w:rPr>
        <w:t>The title of the claim (abbreviated if necessary) **</w:t>
      </w:r>
    </w:p>
    <w:p w14:paraId="7F8C9D66" w14:textId="77777777" w:rsidR="00AA756E" w:rsidRPr="002A57D6" w:rsidRDefault="00AA756E" w:rsidP="00E9777C">
      <w:pPr>
        <w:numPr>
          <w:ilvl w:val="0"/>
          <w:numId w:val="2"/>
        </w:numPr>
        <w:spacing w:line="240" w:lineRule="auto"/>
        <w:contextualSpacing/>
        <w:rPr>
          <w:szCs w:val="24"/>
        </w:rPr>
      </w:pPr>
      <w:r w:rsidRPr="002A57D6">
        <w:rPr>
          <w:szCs w:val="24"/>
        </w:rPr>
        <w:t>The subject matter (e.g. defence)</w:t>
      </w:r>
    </w:p>
    <w:p w14:paraId="507F6058" w14:textId="77777777" w:rsidR="00AA756E" w:rsidRPr="002A57D6" w:rsidRDefault="00AA756E" w:rsidP="00E9777C">
      <w:pPr>
        <w:numPr>
          <w:ilvl w:val="0"/>
          <w:numId w:val="2"/>
        </w:numPr>
        <w:spacing w:line="240" w:lineRule="auto"/>
        <w:contextualSpacing/>
        <w:rPr>
          <w:szCs w:val="24"/>
        </w:rPr>
      </w:pPr>
      <w:r w:rsidRPr="002A57D6">
        <w:rPr>
          <w:szCs w:val="24"/>
        </w:rPr>
        <w:t xml:space="preserve">If relating to a hearing the date and time of hearing </w:t>
      </w:r>
      <w:r w:rsidRPr="002A57D6">
        <w:rPr>
          <w:b/>
          <w:bCs/>
          <w:szCs w:val="24"/>
        </w:rPr>
        <w:t>in bold black</w:t>
      </w:r>
    </w:p>
    <w:p w14:paraId="419FE769" w14:textId="77777777" w:rsidR="00AA756E" w:rsidRPr="002A57D6" w:rsidRDefault="00AA756E" w:rsidP="00E9777C">
      <w:pPr>
        <w:numPr>
          <w:ilvl w:val="0"/>
          <w:numId w:val="2"/>
        </w:numPr>
        <w:spacing w:line="240" w:lineRule="auto"/>
        <w:contextualSpacing/>
        <w:rPr>
          <w:szCs w:val="24"/>
        </w:rPr>
      </w:pPr>
      <w:r w:rsidRPr="002A57D6">
        <w:rPr>
          <w:szCs w:val="24"/>
        </w:rPr>
        <w:t>The judge’s name, where the correspondence/document is for their attention</w:t>
      </w:r>
    </w:p>
    <w:p w14:paraId="2E7D8003" w14:textId="77777777" w:rsidR="00AA756E" w:rsidRPr="002A57D6" w:rsidRDefault="00AA756E" w:rsidP="002A57D6">
      <w:pPr>
        <w:spacing w:line="240" w:lineRule="auto"/>
        <w:rPr>
          <w:szCs w:val="24"/>
          <w:lang w:eastAsia="en-GB"/>
        </w:rPr>
      </w:pPr>
      <w:r w:rsidRPr="002A57D6">
        <w:rPr>
          <w:color w:val="000000"/>
          <w:szCs w:val="24"/>
          <w:lang w:eastAsia="en-GB"/>
        </w:rPr>
        <w:t>**If your email is in relation to a family matter, please refer to the initials only.</w:t>
      </w:r>
    </w:p>
    <w:p w14:paraId="1FA4B6E7" w14:textId="77777777" w:rsidR="00AA756E" w:rsidRPr="002A57D6" w:rsidRDefault="00AA756E" w:rsidP="002A57D6">
      <w:pPr>
        <w:spacing w:line="240" w:lineRule="auto"/>
        <w:rPr>
          <w:szCs w:val="24"/>
          <w:lang w:eastAsia="en-GB"/>
        </w:rPr>
      </w:pPr>
      <w:r w:rsidRPr="002A57D6">
        <w:rPr>
          <w:color w:val="000000"/>
          <w:szCs w:val="24"/>
          <w:lang w:eastAsia="en-GB"/>
        </w:rPr>
        <w:t xml:space="preserve">Your message should also contain the </w:t>
      </w:r>
      <w:r w:rsidRPr="002A57D6">
        <w:rPr>
          <w:b/>
          <w:bCs/>
          <w:color w:val="000000"/>
          <w:szCs w:val="24"/>
          <w:lang w:eastAsia="en-GB"/>
        </w:rPr>
        <w:t xml:space="preserve">name, telephone number and email address of the sender. </w:t>
      </w:r>
      <w:r w:rsidRPr="002A57D6">
        <w:rPr>
          <w:color w:val="000000"/>
          <w:szCs w:val="24"/>
          <w:lang w:eastAsia="en-GB"/>
        </w:rPr>
        <w:t xml:space="preserve">Correspondence and documents may be sent as either text or attachments. Where there is a practice form, it must be sent in that form by attachment. The complete email (including any attachment(s)) </w:t>
      </w:r>
      <w:r w:rsidRPr="002A57D6">
        <w:rPr>
          <w:b/>
          <w:bCs/>
          <w:color w:val="000000"/>
          <w:szCs w:val="24"/>
          <w:lang w:eastAsia="en-GB"/>
        </w:rPr>
        <w:t>must not exceed 10Mb.</w:t>
      </w:r>
    </w:p>
    <w:p w14:paraId="0D097E28" w14:textId="77777777" w:rsidR="00AA756E" w:rsidRPr="002A57D6" w:rsidRDefault="00AA756E" w:rsidP="002A57D6">
      <w:pPr>
        <w:spacing w:line="240" w:lineRule="auto"/>
        <w:rPr>
          <w:szCs w:val="24"/>
          <w:lang w:eastAsia="en-GB"/>
        </w:rPr>
      </w:pPr>
      <w:r w:rsidRPr="002A57D6">
        <w:rPr>
          <w:color w:val="000000"/>
          <w:szCs w:val="24"/>
          <w:lang w:eastAsia="en-GB"/>
        </w:rPr>
        <w:t>The rest of this automated message provides information that customers often find useful.</w:t>
      </w:r>
    </w:p>
    <w:p w14:paraId="40398DE3" w14:textId="77777777" w:rsidR="00AA756E" w:rsidRPr="002A57D6" w:rsidRDefault="00AA756E" w:rsidP="002A57D6">
      <w:pPr>
        <w:spacing w:line="240" w:lineRule="auto"/>
        <w:rPr>
          <w:szCs w:val="24"/>
          <w:lang w:eastAsia="en-GB"/>
        </w:rPr>
      </w:pPr>
      <w:r w:rsidRPr="002A57D6">
        <w:rPr>
          <w:b/>
          <w:bCs/>
          <w:color w:val="000000"/>
          <w:szCs w:val="24"/>
          <w:u w:val="single"/>
          <w:lang w:eastAsia="en-GB"/>
        </w:rPr>
        <w:t>Edmonton County Court</w:t>
      </w:r>
    </w:p>
    <w:p w14:paraId="7B0510A2" w14:textId="77777777" w:rsidR="00AA756E" w:rsidRPr="002A57D6" w:rsidRDefault="00AA756E" w:rsidP="002A57D6">
      <w:pPr>
        <w:spacing w:line="240" w:lineRule="auto"/>
        <w:rPr>
          <w:szCs w:val="24"/>
          <w:u w:val="single"/>
        </w:rPr>
      </w:pPr>
      <w:r w:rsidRPr="002A57D6">
        <w:rPr>
          <w:szCs w:val="24"/>
          <w:u w:val="single"/>
        </w:rPr>
        <w:t>The public counter services are no longer available at this court.</w:t>
      </w:r>
    </w:p>
    <w:p w14:paraId="0C5C0885" w14:textId="77777777" w:rsidR="00AA756E" w:rsidRPr="002A57D6" w:rsidRDefault="00AA756E" w:rsidP="002A57D6">
      <w:pPr>
        <w:spacing w:line="240" w:lineRule="auto"/>
        <w:rPr>
          <w:szCs w:val="24"/>
          <w:u w:val="single"/>
        </w:rPr>
      </w:pPr>
      <w:r w:rsidRPr="002A57D6">
        <w:rPr>
          <w:szCs w:val="24"/>
          <w:u w:val="single"/>
        </w:rPr>
        <w:t>Urgent applications and processes that need to be dealt with in person will be through an appointment only system. Users should contact the court on 0208 8846510 between 9.00 am and 5.00 pm Monday to Friday to make an appointment.</w:t>
      </w:r>
    </w:p>
    <w:p w14:paraId="41BF9EEC" w14:textId="77777777" w:rsidR="00AA756E" w:rsidRPr="002A57D6" w:rsidRDefault="00AA756E" w:rsidP="002A57D6">
      <w:pPr>
        <w:spacing w:line="240" w:lineRule="auto"/>
        <w:rPr>
          <w:szCs w:val="24"/>
          <w:u w:val="single"/>
        </w:rPr>
      </w:pPr>
      <w:r w:rsidRPr="002A57D6">
        <w:rPr>
          <w:szCs w:val="24"/>
          <w:u w:val="single"/>
        </w:rPr>
        <w:t>The main telephone number for Civil and Family enquiries is 0208 884 6500 Gold fax 0870 3240314</w:t>
      </w:r>
    </w:p>
    <w:p w14:paraId="6F409DF2" w14:textId="77777777" w:rsidR="00AA756E" w:rsidRPr="002A57D6" w:rsidRDefault="00AA756E" w:rsidP="002A57D6">
      <w:pPr>
        <w:spacing w:line="240" w:lineRule="auto"/>
        <w:rPr>
          <w:szCs w:val="24"/>
          <w:u w:val="single"/>
        </w:rPr>
      </w:pPr>
      <w:r w:rsidRPr="002A57D6">
        <w:rPr>
          <w:szCs w:val="24"/>
          <w:u w:val="single"/>
        </w:rPr>
        <w:t xml:space="preserve">Our address is The County Court at Edmonton, 59 Fore Street, Edmonton, London, N18 2TN </w:t>
      </w:r>
      <w:r w:rsidRPr="002A57D6">
        <w:rPr>
          <w:b/>
          <w:bCs/>
          <w:szCs w:val="24"/>
          <w:u w:val="single"/>
        </w:rPr>
        <w:t xml:space="preserve">DX </w:t>
      </w:r>
      <w:r w:rsidRPr="002A57D6">
        <w:rPr>
          <w:szCs w:val="24"/>
          <w:u w:val="single"/>
        </w:rPr>
        <w:t>136686 Edmonton 3</w:t>
      </w:r>
    </w:p>
    <w:p w14:paraId="1CF8416E" w14:textId="77777777" w:rsidR="00AA756E" w:rsidRPr="002A57D6" w:rsidRDefault="00AA756E" w:rsidP="002A57D6">
      <w:pPr>
        <w:spacing w:line="240" w:lineRule="auto"/>
        <w:rPr>
          <w:szCs w:val="24"/>
          <w:u w:val="single"/>
        </w:rPr>
      </w:pPr>
      <w:r w:rsidRPr="002A57D6">
        <w:rPr>
          <w:szCs w:val="24"/>
          <w:u w:val="single"/>
        </w:rPr>
        <w:t>The court building is open between 9.00 am and 4.00 pm Monday to Friday.</w:t>
      </w:r>
    </w:p>
    <w:p w14:paraId="7AF2DDD1" w14:textId="77777777" w:rsidR="00AA756E" w:rsidRPr="002A57D6" w:rsidRDefault="00AA756E" w:rsidP="002A57D6">
      <w:pPr>
        <w:spacing w:line="240" w:lineRule="auto"/>
        <w:rPr>
          <w:szCs w:val="24"/>
          <w:u w:val="single"/>
        </w:rPr>
      </w:pPr>
      <w:r w:rsidRPr="002A57D6">
        <w:rPr>
          <w:szCs w:val="24"/>
          <w:u w:val="single"/>
        </w:rPr>
        <w:t>We have a secure drop box located in reception for personal deliveries to the court, which is opened once a day at 9.00 am Monday to Friday.</w:t>
      </w:r>
    </w:p>
    <w:p w14:paraId="5234985B" w14:textId="77777777" w:rsidR="00AA756E" w:rsidRPr="002A57D6" w:rsidRDefault="00AA756E" w:rsidP="002A57D6">
      <w:pPr>
        <w:spacing w:line="240" w:lineRule="auto"/>
        <w:rPr>
          <w:szCs w:val="24"/>
          <w:lang w:eastAsia="en-GB"/>
        </w:rPr>
      </w:pPr>
      <w:r w:rsidRPr="002A57D6">
        <w:rPr>
          <w:b/>
          <w:bCs/>
          <w:color w:val="000000"/>
          <w:szCs w:val="24"/>
          <w:u w:val="single"/>
          <w:lang w:eastAsia="en-GB"/>
        </w:rPr>
        <w:t>Website links</w:t>
      </w:r>
    </w:p>
    <w:p w14:paraId="46C5B798" w14:textId="77777777" w:rsidR="00AA756E" w:rsidRPr="002A57D6" w:rsidRDefault="00AA756E" w:rsidP="002A57D6">
      <w:pPr>
        <w:spacing w:line="240" w:lineRule="auto"/>
        <w:rPr>
          <w:szCs w:val="24"/>
          <w:lang w:eastAsia="en-GB"/>
        </w:rPr>
      </w:pPr>
      <w:r w:rsidRPr="002A57D6">
        <w:rPr>
          <w:color w:val="000000"/>
          <w:szCs w:val="24"/>
          <w:lang w:eastAsia="en-GB"/>
        </w:rPr>
        <w:t xml:space="preserve">Information on Court forms and fees can be also be obtained from </w:t>
      </w:r>
      <w:hyperlink r:id="rId1013" w:history="1">
        <w:r w:rsidRPr="002A57D6">
          <w:rPr>
            <w:color w:val="4E6280"/>
            <w:szCs w:val="24"/>
            <w:lang w:eastAsia="en-GB"/>
          </w:rPr>
          <w:t>www.justice.gov.uk</w:t>
        </w:r>
      </w:hyperlink>
      <w:r w:rsidRPr="002A57D6">
        <w:rPr>
          <w:color w:val="4E6280"/>
          <w:szCs w:val="24"/>
          <w:lang w:eastAsia="en-GB"/>
        </w:rPr>
        <w:t xml:space="preserve"> </w:t>
      </w:r>
      <w:r w:rsidRPr="002A57D6">
        <w:rPr>
          <w:b/>
          <w:bCs/>
          <w:color w:val="000000"/>
          <w:szCs w:val="24"/>
          <w:u w:val="single"/>
          <w:lang w:eastAsia="en-GB"/>
        </w:rPr>
        <w:t>Issuing a claim for Money or Possession of Property - MCOL &amp; PCOL</w:t>
      </w:r>
    </w:p>
    <w:p w14:paraId="2A212893" w14:textId="77777777" w:rsidR="00AA756E" w:rsidRPr="002A57D6" w:rsidRDefault="00AA756E" w:rsidP="002A57D6">
      <w:pPr>
        <w:spacing w:line="240" w:lineRule="auto"/>
        <w:rPr>
          <w:b/>
          <w:bCs/>
          <w:szCs w:val="24"/>
          <w:u w:val="single"/>
        </w:rPr>
      </w:pPr>
      <w:r w:rsidRPr="002A57D6">
        <w:rPr>
          <w:b/>
          <w:bCs/>
          <w:szCs w:val="24"/>
          <w:u w:val="single"/>
          <w:lang w:val="en-US" w:eastAsia="en-GB"/>
        </w:rPr>
        <w:t>358,</w:t>
      </w:r>
    </w:p>
    <w:p w14:paraId="551E4786" w14:textId="77777777" w:rsidR="00AA756E" w:rsidRPr="002A57D6" w:rsidRDefault="00AA756E" w:rsidP="002A57D6">
      <w:pPr>
        <w:spacing w:line="240" w:lineRule="auto"/>
        <w:rPr>
          <w:szCs w:val="24"/>
        </w:rPr>
      </w:pPr>
      <w:r w:rsidRPr="002A57D6">
        <w:rPr>
          <w:szCs w:val="24"/>
        </w:rPr>
        <w:t xml:space="preserve">If you would like to issue a claim for money or property you can do so 24 hours a day, 7 days a week by visiting: </w:t>
      </w:r>
      <w:hyperlink r:id="rId1014" w:history="1">
        <w:r w:rsidRPr="002A57D6">
          <w:rPr>
            <w:color w:val="0000FF"/>
            <w:szCs w:val="24"/>
            <w:u w:val="single"/>
          </w:rPr>
          <w:t xml:space="preserve">www.moneydaim.gov.uk </w:t>
        </w:r>
      </w:hyperlink>
      <w:r w:rsidRPr="002A57D6">
        <w:rPr>
          <w:szCs w:val="24"/>
        </w:rPr>
        <w:t xml:space="preserve">or </w:t>
      </w:r>
      <w:hyperlink r:id="rId1015" w:history="1">
        <w:r w:rsidRPr="002A57D6">
          <w:rPr>
            <w:color w:val="0000FF"/>
            <w:szCs w:val="24"/>
            <w:u w:val="single"/>
          </w:rPr>
          <w:t>www.possessionclaim.gov.uk</w:t>
        </w:r>
      </w:hyperlink>
      <w:r w:rsidRPr="002A57D6">
        <w:rPr>
          <w:color w:val="0000FF"/>
          <w:szCs w:val="24"/>
        </w:rPr>
        <w:t>.</w:t>
      </w:r>
      <w:r w:rsidRPr="002A57D6">
        <w:rPr>
          <w:szCs w:val="24"/>
        </w:rPr>
        <w:t>You will save money by issuing a claim for possession of property or a money claim online rather than sending it to the court.</w:t>
      </w:r>
    </w:p>
    <w:p w14:paraId="05AABB65" w14:textId="77777777" w:rsidR="00AA756E" w:rsidRPr="002A57D6" w:rsidRDefault="00AA756E" w:rsidP="002A57D6">
      <w:pPr>
        <w:spacing w:line="240" w:lineRule="auto"/>
        <w:rPr>
          <w:b/>
          <w:bCs/>
          <w:szCs w:val="24"/>
        </w:rPr>
      </w:pPr>
      <w:r w:rsidRPr="002A57D6">
        <w:rPr>
          <w:b/>
          <w:bCs/>
          <w:szCs w:val="24"/>
        </w:rPr>
        <w:t>Legal Advice</w:t>
      </w:r>
    </w:p>
    <w:p w14:paraId="01E3D1C2" w14:textId="77777777" w:rsidR="00AA756E" w:rsidRPr="002A57D6" w:rsidRDefault="00AA756E" w:rsidP="002A57D6">
      <w:pPr>
        <w:spacing w:line="240" w:lineRule="auto"/>
        <w:rPr>
          <w:szCs w:val="24"/>
        </w:rPr>
      </w:pPr>
      <w:r w:rsidRPr="002A57D6">
        <w:rPr>
          <w:szCs w:val="24"/>
        </w:rPr>
        <w:t>If you are uncertain how to proceed, the Civil Procedure Rules available on the Ministry of Justice website -</w:t>
      </w:r>
      <w:hyperlink r:id="rId1016" w:history="1">
        <w:r w:rsidRPr="002A57D6">
          <w:rPr>
            <w:color w:val="0000FF"/>
            <w:szCs w:val="24"/>
            <w:u w:val="single"/>
          </w:rPr>
          <w:t xml:space="preserve"> http://www.justice.gov.uk</w:t>
        </w:r>
      </w:hyperlink>
      <w:hyperlink r:id="rId1017" w:history="1">
        <w:r w:rsidRPr="002A57D6">
          <w:rPr>
            <w:color w:val="0000FF"/>
            <w:szCs w:val="24"/>
            <w:u w:val="single"/>
          </w:rPr>
          <w:t xml:space="preserve"> </w:t>
        </w:r>
      </w:hyperlink>
      <w:r w:rsidRPr="002A57D6">
        <w:rPr>
          <w:color w:val="0000FF"/>
          <w:szCs w:val="24"/>
        </w:rPr>
        <w:t>-</w:t>
      </w:r>
      <w:r w:rsidRPr="002A57D6">
        <w:rPr>
          <w:szCs w:val="24"/>
        </w:rPr>
        <w:t xml:space="preserve"> provide details. On many occasions it is best for people to seek professional legal advice from a solicitor, legal executive, legal advice agency or Citizens Advice Bureau. You can also contact Civil Legal Advice on 0845 345 4 345 or via their website.</w:t>
      </w:r>
    </w:p>
    <w:p w14:paraId="1BF2BE92" w14:textId="77777777" w:rsidR="00AA756E" w:rsidRPr="002A57D6" w:rsidRDefault="00AA756E" w:rsidP="002A57D6">
      <w:pPr>
        <w:spacing w:line="240" w:lineRule="auto"/>
        <w:rPr>
          <w:b/>
          <w:bCs/>
          <w:szCs w:val="24"/>
        </w:rPr>
      </w:pPr>
      <w:r w:rsidRPr="002A57D6">
        <w:rPr>
          <w:b/>
          <w:bCs/>
          <w:szCs w:val="24"/>
        </w:rPr>
        <w:t>For information on how HMCTS uses personal data about you please se</w:t>
      </w:r>
      <w:r w:rsidRPr="002A57D6">
        <w:rPr>
          <w:b/>
          <w:szCs w:val="24"/>
        </w:rPr>
        <w:t>e:</w:t>
      </w:r>
    </w:p>
    <w:p w14:paraId="4A859845" w14:textId="77777777" w:rsidR="00AA756E" w:rsidRPr="002A57D6" w:rsidRDefault="00E43FB6" w:rsidP="002A57D6">
      <w:pPr>
        <w:spacing w:line="240" w:lineRule="auto"/>
        <w:rPr>
          <w:color w:val="0000FF"/>
          <w:szCs w:val="24"/>
        </w:rPr>
      </w:pPr>
      <w:hyperlink r:id="rId1018" w:history="1">
        <w:r w:rsidR="00AA756E" w:rsidRPr="002A57D6">
          <w:rPr>
            <w:color w:val="0000FF"/>
            <w:szCs w:val="24"/>
            <w:u w:val="single"/>
          </w:rPr>
          <w:t>https://www.gov.uk/government/organisations/hm-courts-and-tribunals-service/about/personal-information-charter</w:t>
        </w:r>
      </w:hyperlink>
    </w:p>
    <w:p w14:paraId="022F6683" w14:textId="77777777" w:rsidR="00AA756E" w:rsidRPr="002A57D6" w:rsidRDefault="00AA756E" w:rsidP="002A57D6">
      <w:pPr>
        <w:spacing w:line="240" w:lineRule="auto"/>
        <w:rPr>
          <w:szCs w:val="24"/>
        </w:rPr>
      </w:pPr>
      <w:r w:rsidRPr="002A57D6">
        <w:rPr>
          <w:szCs w:val="24"/>
        </w:rPr>
        <w:t xml:space="preserve">This e-mail and any attachments are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Monitoring / blocking software </w:t>
      </w:r>
      <w:r w:rsidRPr="002A57D6">
        <w:rPr>
          <w:szCs w:val="24"/>
        </w:rPr>
        <w:lastRenderedPageBreak/>
        <w:t>may be used, and e-mail content may be read at any time. You have a responsibility to ensure laws are not broken when composing or forwarding e-mails and their contents.</w:t>
      </w:r>
    </w:p>
    <w:p w14:paraId="6F7C6217" w14:textId="77777777" w:rsidR="00AA756E" w:rsidRPr="002A57D6" w:rsidRDefault="00AA756E" w:rsidP="002A57D6">
      <w:pPr>
        <w:spacing w:line="240" w:lineRule="auto"/>
        <w:contextualSpacing/>
        <w:rPr>
          <w:b/>
          <w:bCs/>
          <w:color w:val="ED7D31" w:themeColor="accent2"/>
          <w:szCs w:val="24"/>
          <w:u w:val="single"/>
          <w:lang w:eastAsia="en-GB"/>
        </w:rPr>
      </w:pPr>
    </w:p>
    <w:p w14:paraId="11CBF689" w14:textId="77777777" w:rsidR="00AA756E" w:rsidRPr="002A57D6" w:rsidRDefault="00AA756E" w:rsidP="002A57D6">
      <w:pPr>
        <w:spacing w:line="240" w:lineRule="auto"/>
        <w:rPr>
          <w:b/>
          <w:bCs/>
          <w:szCs w:val="24"/>
          <w:u w:val="single"/>
        </w:rPr>
      </w:pPr>
      <w:r w:rsidRPr="002A57D6">
        <w:rPr>
          <w:b/>
          <w:bCs/>
          <w:szCs w:val="24"/>
          <w:u w:val="single"/>
        </w:rPr>
        <w:t>31.</w:t>
      </w:r>
    </w:p>
    <w:p w14:paraId="58BD98A5" w14:textId="77777777" w:rsidR="00AA756E" w:rsidRPr="002A57D6" w:rsidRDefault="00AA756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7C95D897" w14:textId="77777777" w:rsidR="00AA756E" w:rsidRPr="002A57D6" w:rsidRDefault="00AA756E" w:rsidP="002A57D6">
      <w:pPr>
        <w:spacing w:line="240" w:lineRule="auto"/>
        <w:rPr>
          <w:szCs w:val="24"/>
        </w:rPr>
      </w:pPr>
      <w:r w:rsidRPr="002A57D6">
        <w:rPr>
          <w:szCs w:val="24"/>
        </w:rPr>
        <w:t>31. 1. 1</w:t>
      </w:r>
    </w:p>
    <w:p w14:paraId="1BA31337" w14:textId="77777777" w:rsidR="00AA756E" w:rsidRPr="002A57D6" w:rsidRDefault="00AA756E" w:rsidP="002A57D6">
      <w:pPr>
        <w:spacing w:line="240" w:lineRule="auto"/>
        <w:rPr>
          <w:szCs w:val="24"/>
        </w:rPr>
      </w:pPr>
      <w:r w:rsidRPr="002A57D6">
        <w:rPr>
          <w:szCs w:val="24"/>
        </w:rPr>
        <w:t>Enquiries. Edmonton. confield Council V Simon Cordell</w:t>
      </w:r>
    </w:p>
    <w:p w14:paraId="5A24F048" w14:textId="77777777" w:rsidR="00AA756E" w:rsidRPr="002A57D6" w:rsidRDefault="00AA756E" w:rsidP="002A57D6">
      <w:pPr>
        <w:spacing w:line="240" w:lineRule="auto"/>
        <w:rPr>
          <w:szCs w:val="24"/>
        </w:rPr>
      </w:pPr>
      <w:r w:rsidRPr="002A57D6">
        <w:rPr>
          <w:szCs w:val="24"/>
        </w:rPr>
        <w:t>17/06/2019</w:t>
      </w:r>
    </w:p>
    <w:p w14:paraId="5622E90D" w14:textId="77777777" w:rsidR="00AA756E" w:rsidRPr="002A57D6" w:rsidRDefault="00AA756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359,360</w:t>
      </w:r>
    </w:p>
    <w:p w14:paraId="14536AF9" w14:textId="77777777" w:rsidR="00AA756E" w:rsidRPr="002A57D6" w:rsidRDefault="00AA756E" w:rsidP="002A57D6">
      <w:pPr>
        <w:spacing w:line="240" w:lineRule="auto"/>
        <w:rPr>
          <w:szCs w:val="24"/>
          <w:lang w:val="en-US" w:eastAsia="en-GB"/>
        </w:rPr>
      </w:pPr>
      <w:r w:rsidRPr="002A57D6">
        <w:rPr>
          <w:szCs w:val="24"/>
          <w:lang w:val="en-US" w:eastAsia="en-GB"/>
        </w:rPr>
        <w:t>--</w:t>
      </w:r>
    </w:p>
    <w:p w14:paraId="5F3B7E5D"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359,</w:t>
      </w:r>
    </w:p>
    <w:p w14:paraId="086BA090"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From:</w:t>
      </w:r>
      <w:r w:rsidRPr="002A57D6">
        <w:rPr>
          <w:b/>
          <w:bCs/>
          <w:color w:val="000000"/>
          <w:szCs w:val="24"/>
          <w:lang w:eastAsia="en-GB"/>
        </w:rPr>
        <w:tab/>
      </w:r>
      <w:r w:rsidRPr="002A57D6">
        <w:rPr>
          <w:color w:val="000000"/>
          <w:szCs w:val="24"/>
          <w:lang w:eastAsia="en-GB"/>
        </w:rPr>
        <w:t>Edmonton County, Enquiries</w:t>
      </w:r>
    </w:p>
    <w:p w14:paraId="23FB6192" w14:textId="77777777" w:rsidR="00AA756E" w:rsidRPr="002A57D6" w:rsidRDefault="00E43FB6" w:rsidP="002A57D6">
      <w:pPr>
        <w:spacing w:line="240" w:lineRule="auto"/>
        <w:rPr>
          <w:color w:val="0000FF"/>
          <w:szCs w:val="24"/>
          <w:lang w:eastAsia="en-GB"/>
        </w:rPr>
      </w:pPr>
      <w:hyperlink r:id="rId1019" w:history="1">
        <w:r w:rsidR="00AA756E" w:rsidRPr="002A57D6">
          <w:rPr>
            <w:color w:val="0000FF"/>
            <w:szCs w:val="24"/>
            <w:u w:val="single"/>
            <w:lang w:eastAsia="en-GB"/>
          </w:rPr>
          <w:t>enquiries.edmonton.countycourt@justice.gov.uk</w:t>
        </w:r>
      </w:hyperlink>
    </w:p>
    <w:p w14:paraId="7DDAECC9"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7 June 2019 15:31</w:t>
      </w:r>
    </w:p>
    <w:p w14:paraId="52BAD78D"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w:t>
      </w:r>
    </w:p>
    <w:p w14:paraId="64EC11DD"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ad: FOOED222 Enfield Council V Simon Cordell</w:t>
      </w:r>
    </w:p>
    <w:p w14:paraId="4F763CBA" w14:textId="77777777" w:rsidR="00AA756E" w:rsidRPr="002A57D6" w:rsidRDefault="00AA756E" w:rsidP="002A57D6">
      <w:pPr>
        <w:spacing w:line="240" w:lineRule="auto"/>
        <w:rPr>
          <w:szCs w:val="24"/>
          <w:lang w:eastAsia="en-GB"/>
        </w:rPr>
      </w:pPr>
      <w:r w:rsidRPr="002A57D6">
        <w:rPr>
          <w:b/>
          <w:bCs/>
          <w:color w:val="000000"/>
          <w:szCs w:val="24"/>
          <w:lang w:eastAsia="en-GB"/>
        </w:rPr>
        <w:t>Attachments:</w:t>
      </w:r>
      <w:r w:rsidRPr="002A57D6">
        <w:rPr>
          <w:b/>
          <w:bCs/>
          <w:color w:val="000000"/>
          <w:szCs w:val="24"/>
          <w:lang w:eastAsia="en-GB"/>
        </w:rPr>
        <w:tab/>
      </w:r>
      <w:r w:rsidRPr="002A57D6">
        <w:rPr>
          <w:color w:val="000000"/>
          <w:szCs w:val="24"/>
          <w:lang w:eastAsia="en-GB"/>
        </w:rPr>
        <w:t>FOOED222 Enfield Council V Simon Cordell (12.1</w:t>
      </w:r>
      <w:r w:rsidRPr="002A57D6">
        <w:rPr>
          <w:color w:val="000000"/>
          <w:szCs w:val="24"/>
          <w:lang w:eastAsia="en-GB"/>
        </w:rPr>
        <w:tab/>
        <w:t>KB)</w:t>
      </w:r>
    </w:p>
    <w:p w14:paraId="06048590" w14:textId="77777777" w:rsidR="00AA756E" w:rsidRPr="002A57D6" w:rsidRDefault="00AA756E" w:rsidP="002A57D6">
      <w:pPr>
        <w:spacing w:line="240" w:lineRule="auto"/>
        <w:rPr>
          <w:szCs w:val="24"/>
          <w:lang w:eastAsia="en-GB"/>
        </w:rPr>
      </w:pPr>
      <w:r w:rsidRPr="002A57D6">
        <w:rPr>
          <w:b/>
          <w:bCs/>
          <w:color w:val="000000"/>
          <w:szCs w:val="24"/>
          <w:lang w:eastAsia="en-GB"/>
        </w:rPr>
        <w:t>Importanc</w:t>
      </w:r>
      <w:r w:rsidRPr="002A57D6">
        <w:rPr>
          <w:b/>
          <w:color w:val="000000"/>
          <w:szCs w:val="24"/>
          <w:lang w:eastAsia="en-GB"/>
        </w:rPr>
        <w:t>e:</w:t>
      </w:r>
      <w:r w:rsidRPr="002A57D6">
        <w:rPr>
          <w:b/>
          <w:bCs/>
          <w:color w:val="000000"/>
          <w:szCs w:val="24"/>
          <w:lang w:eastAsia="en-GB"/>
        </w:rPr>
        <w:t xml:space="preserve"> </w:t>
      </w:r>
      <w:r w:rsidRPr="002A57D6">
        <w:rPr>
          <w:color w:val="000000"/>
          <w:szCs w:val="24"/>
          <w:lang w:eastAsia="en-GB"/>
        </w:rPr>
        <w:t>High</w:t>
      </w:r>
    </w:p>
    <w:p w14:paraId="76849E8E" w14:textId="77777777" w:rsidR="00AA756E" w:rsidRPr="002A57D6" w:rsidRDefault="00AA756E" w:rsidP="002A57D6">
      <w:pPr>
        <w:spacing w:line="240" w:lineRule="auto"/>
        <w:rPr>
          <w:szCs w:val="24"/>
          <w:lang w:eastAsia="en-GB"/>
        </w:rPr>
      </w:pPr>
      <w:r w:rsidRPr="002A57D6">
        <w:rPr>
          <w:color w:val="000000"/>
          <w:szCs w:val="24"/>
          <w:lang w:eastAsia="en-GB"/>
        </w:rPr>
        <w:t>This e-mail and any attachments are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Monitoring / blocking software may be used, and e-mail content may be read at any time. You have a responsibility to ensure laws are not broken when composing or forwarding e-mails and their contents.</w:t>
      </w:r>
    </w:p>
    <w:p w14:paraId="58C3A518" w14:textId="77777777" w:rsidR="00AA756E" w:rsidRPr="002A57D6" w:rsidRDefault="00AA756E" w:rsidP="002A57D6">
      <w:pPr>
        <w:spacing w:line="240" w:lineRule="auto"/>
        <w:rPr>
          <w:b/>
          <w:bCs/>
          <w:szCs w:val="24"/>
          <w:u w:val="single"/>
        </w:rPr>
      </w:pPr>
      <w:r w:rsidRPr="002A57D6">
        <w:rPr>
          <w:b/>
          <w:bCs/>
          <w:szCs w:val="24"/>
          <w:u w:val="single"/>
          <w:lang w:val="en-US" w:eastAsia="en-GB"/>
        </w:rPr>
        <w:t>360,</w:t>
      </w:r>
    </w:p>
    <w:p w14:paraId="64A17F21" w14:textId="77777777" w:rsidR="00AA756E" w:rsidRPr="002A57D6" w:rsidRDefault="00AA756E" w:rsidP="002A57D6">
      <w:pPr>
        <w:spacing w:line="240" w:lineRule="auto"/>
        <w:rPr>
          <w:szCs w:val="24"/>
          <w:lang w:eastAsia="en-GB"/>
        </w:rPr>
      </w:pPr>
      <w:r w:rsidRPr="002A57D6">
        <w:rPr>
          <w:color w:val="000000"/>
          <w:szCs w:val="24"/>
          <w:lang w:eastAsia="en-GB"/>
        </w:rPr>
        <w:t>Read: FOOED222 Enfield Council V Simon Cordell-&gt; FOOED222 Enfield Council V Simon Cordell (12.1 KB).msg</w:t>
      </w:r>
    </w:p>
    <w:p w14:paraId="22970708"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From: </w:t>
      </w:r>
      <w:r w:rsidRPr="002A57D6">
        <w:rPr>
          <w:color w:val="000000"/>
          <w:szCs w:val="24"/>
          <w:lang w:eastAsia="en-GB"/>
        </w:rPr>
        <w:t xml:space="preserve">Edmonton County, Enquiries </w:t>
      </w:r>
    </w:p>
    <w:p w14:paraId="16F582EB" w14:textId="77777777" w:rsidR="00AA756E" w:rsidRPr="002A57D6" w:rsidRDefault="00E43FB6" w:rsidP="002A57D6">
      <w:pPr>
        <w:spacing w:line="240" w:lineRule="auto"/>
        <w:rPr>
          <w:color w:val="0000FF"/>
          <w:szCs w:val="24"/>
          <w:lang w:eastAsia="en-GB"/>
        </w:rPr>
      </w:pPr>
      <w:hyperlink r:id="rId1020" w:history="1">
        <w:r w:rsidR="00AA756E" w:rsidRPr="002A57D6">
          <w:rPr>
            <w:color w:val="0000FF"/>
            <w:szCs w:val="24"/>
            <w:u w:val="single"/>
            <w:lang w:eastAsia="en-GB"/>
          </w:rPr>
          <w:t>enquiries.edmonton.countycourt@justice.gov.uk</w:t>
        </w:r>
      </w:hyperlink>
    </w:p>
    <w:p w14:paraId="63AC3002"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w:t>
      </w:r>
    </w:p>
    <w:p w14:paraId="5FBAB73C"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7 June 2019 15:31:16</w:t>
      </w:r>
    </w:p>
    <w:p w14:paraId="191451F7"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ad: FOOED222 Enfield Council V Simon Cordell Your message</w:t>
      </w:r>
    </w:p>
    <w:p w14:paraId="3B992A0D" w14:textId="77777777" w:rsidR="00AA756E" w:rsidRPr="002A57D6" w:rsidRDefault="00AA756E" w:rsidP="002A57D6">
      <w:pPr>
        <w:spacing w:line="240" w:lineRule="auto"/>
        <w:rPr>
          <w:szCs w:val="24"/>
          <w:lang w:eastAsia="en-GB"/>
        </w:rPr>
      </w:pPr>
      <w:r w:rsidRPr="002A57D6">
        <w:rPr>
          <w:b/>
          <w:bCs/>
          <w:color w:val="000000"/>
          <w:szCs w:val="24"/>
          <w:lang w:eastAsia="en-GB"/>
        </w:rPr>
        <w:t>To:</w:t>
      </w:r>
      <w:r w:rsidRPr="002A57D6">
        <w:rPr>
          <w:color w:val="000000"/>
          <w:szCs w:val="24"/>
          <w:lang w:eastAsia="en-GB"/>
        </w:rPr>
        <w:t xml:space="preserve"> Edmonton County, Enquiries</w:t>
      </w:r>
    </w:p>
    <w:p w14:paraId="7DEF0CD6" w14:textId="77777777" w:rsidR="00AA756E" w:rsidRPr="002A57D6" w:rsidRDefault="00AA756E" w:rsidP="002A57D6">
      <w:pPr>
        <w:spacing w:line="240" w:lineRule="auto"/>
        <w:rPr>
          <w:szCs w:val="24"/>
          <w:lang w:eastAsia="en-GB"/>
        </w:rPr>
      </w:pPr>
      <w:r w:rsidRPr="002A57D6">
        <w:rPr>
          <w:b/>
          <w:bCs/>
          <w:color w:val="000000"/>
          <w:szCs w:val="24"/>
          <w:lang w:eastAsia="en-GB"/>
        </w:rPr>
        <w:t>Subject: RE:</w:t>
      </w:r>
      <w:r w:rsidRPr="002A57D6">
        <w:rPr>
          <w:color w:val="000000"/>
          <w:szCs w:val="24"/>
          <w:lang w:eastAsia="en-GB"/>
        </w:rPr>
        <w:t xml:space="preserve"> FOOED222 Enfield Council V Simon Cordell</w:t>
      </w:r>
    </w:p>
    <w:p w14:paraId="56CC5EF5"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7/06/2019 14:24</w:t>
      </w:r>
    </w:p>
    <w:p w14:paraId="7963C886" w14:textId="77777777" w:rsidR="00AA756E" w:rsidRPr="002A57D6" w:rsidRDefault="00AA756E" w:rsidP="002A57D6">
      <w:pPr>
        <w:spacing w:line="240" w:lineRule="auto"/>
        <w:rPr>
          <w:szCs w:val="24"/>
          <w:lang w:eastAsia="en-GB"/>
        </w:rPr>
      </w:pPr>
      <w:r w:rsidRPr="002A57D6">
        <w:rPr>
          <w:color w:val="000000"/>
          <w:szCs w:val="24"/>
          <w:lang w:eastAsia="en-GB"/>
        </w:rPr>
        <w:t>was read on 17/06/2019 14:30</w:t>
      </w:r>
    </w:p>
    <w:p w14:paraId="0410AFA0" w14:textId="77777777" w:rsidR="00AA756E" w:rsidRPr="002A57D6" w:rsidRDefault="00AA756E" w:rsidP="002A57D6">
      <w:pPr>
        <w:spacing w:line="240" w:lineRule="auto"/>
        <w:contextualSpacing/>
        <w:rPr>
          <w:b/>
          <w:bCs/>
          <w:color w:val="ED7D31" w:themeColor="accent2"/>
          <w:szCs w:val="24"/>
          <w:u w:val="single"/>
          <w:lang w:eastAsia="en-GB"/>
        </w:rPr>
      </w:pPr>
    </w:p>
    <w:p w14:paraId="0F2E32D1" w14:textId="77777777" w:rsidR="00AA756E" w:rsidRPr="002A57D6" w:rsidRDefault="00AA756E" w:rsidP="002A57D6">
      <w:pPr>
        <w:spacing w:line="240" w:lineRule="auto"/>
        <w:rPr>
          <w:b/>
          <w:bCs/>
          <w:szCs w:val="24"/>
          <w:u w:val="single"/>
        </w:rPr>
      </w:pPr>
      <w:r w:rsidRPr="002A57D6">
        <w:rPr>
          <w:b/>
          <w:bCs/>
          <w:szCs w:val="24"/>
          <w:u w:val="single"/>
        </w:rPr>
        <w:t>32.</w:t>
      </w:r>
    </w:p>
    <w:p w14:paraId="7A603D69" w14:textId="77777777" w:rsidR="00AA756E" w:rsidRPr="002A57D6" w:rsidRDefault="00AA756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5920DBE8" w14:textId="77777777" w:rsidR="00AA756E" w:rsidRPr="002A57D6" w:rsidRDefault="00AA756E" w:rsidP="002A57D6">
      <w:pPr>
        <w:spacing w:line="240" w:lineRule="auto"/>
        <w:rPr>
          <w:szCs w:val="24"/>
        </w:rPr>
      </w:pPr>
      <w:r w:rsidRPr="002A57D6">
        <w:rPr>
          <w:szCs w:val="24"/>
        </w:rPr>
        <w:t>32. 1. 1</w:t>
      </w:r>
    </w:p>
    <w:p w14:paraId="5CA1295F" w14:textId="77777777" w:rsidR="00AA756E" w:rsidRPr="002A57D6" w:rsidRDefault="00AA756E" w:rsidP="002A57D6">
      <w:pPr>
        <w:spacing w:line="240" w:lineRule="auto"/>
        <w:rPr>
          <w:szCs w:val="24"/>
        </w:rPr>
      </w:pPr>
      <w:r w:rsidRPr="002A57D6">
        <w:rPr>
          <w:szCs w:val="24"/>
        </w:rPr>
        <w:t>lorraine32@blueyondernfield Council V Simon Cordell 2</w:t>
      </w:r>
    </w:p>
    <w:p w14:paraId="2DBD1667" w14:textId="77777777" w:rsidR="00AA756E" w:rsidRPr="002A57D6" w:rsidRDefault="00AA756E" w:rsidP="002A57D6">
      <w:pPr>
        <w:spacing w:line="240" w:lineRule="auto"/>
        <w:rPr>
          <w:szCs w:val="24"/>
        </w:rPr>
      </w:pPr>
      <w:r w:rsidRPr="002A57D6">
        <w:rPr>
          <w:szCs w:val="24"/>
        </w:rPr>
        <w:t>17/06/2019</w:t>
      </w:r>
    </w:p>
    <w:p w14:paraId="4A112EAE" w14:textId="77777777" w:rsidR="00AA756E" w:rsidRPr="002A57D6" w:rsidRDefault="00AA756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361,362</w:t>
      </w:r>
    </w:p>
    <w:p w14:paraId="1038AB12" w14:textId="77777777" w:rsidR="00AA756E" w:rsidRPr="002A57D6" w:rsidRDefault="00AA756E" w:rsidP="002A57D6">
      <w:pPr>
        <w:spacing w:line="240" w:lineRule="auto"/>
        <w:rPr>
          <w:szCs w:val="24"/>
          <w:lang w:val="en-US" w:eastAsia="en-GB"/>
        </w:rPr>
      </w:pPr>
      <w:r w:rsidRPr="002A57D6">
        <w:rPr>
          <w:szCs w:val="24"/>
          <w:lang w:val="en-US" w:eastAsia="en-GB"/>
        </w:rPr>
        <w:t>--</w:t>
      </w:r>
    </w:p>
    <w:p w14:paraId="69078D8E"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361,</w:t>
      </w:r>
    </w:p>
    <w:p w14:paraId="61CE6D61" w14:textId="77777777" w:rsidR="00AA756E" w:rsidRPr="002A57D6" w:rsidRDefault="00AA756E" w:rsidP="002A57D6">
      <w:pPr>
        <w:spacing w:line="240" w:lineRule="auto"/>
        <w:rPr>
          <w:szCs w:val="24"/>
          <w:lang w:eastAsia="en-GB"/>
        </w:rPr>
      </w:pPr>
      <w:r w:rsidRPr="002A57D6">
        <w:rPr>
          <w:b/>
          <w:bCs/>
          <w:color w:val="000000"/>
          <w:szCs w:val="24"/>
          <w:lang w:eastAsia="en-GB"/>
        </w:rPr>
        <w:t>From:</w:t>
      </w:r>
      <w:r w:rsidRPr="002A57D6">
        <w:rPr>
          <w:b/>
          <w:bCs/>
          <w:color w:val="000000"/>
          <w:szCs w:val="24"/>
          <w:lang w:eastAsia="en-GB"/>
        </w:rPr>
        <w:tab/>
      </w:r>
      <w:r w:rsidRPr="002A57D6">
        <w:rPr>
          <w:color w:val="000000"/>
          <w:szCs w:val="24"/>
          <w:lang w:eastAsia="en-GB"/>
        </w:rPr>
        <w:t xml:space="preserve">Lorraine Cordell </w:t>
      </w:r>
      <w:r w:rsidRPr="002A57D6">
        <w:rPr>
          <w:szCs w:val="24"/>
          <w:lang w:eastAsia="en-GB"/>
        </w:rPr>
        <w:t>&lt;</w:t>
      </w:r>
      <w:hyperlink r:id="rId1021" w:history="1">
        <w:r w:rsidRPr="002A57D6">
          <w:rPr>
            <w:color w:val="0000FF"/>
            <w:szCs w:val="24"/>
            <w:u w:val="single"/>
            <w:lang w:eastAsia="en-GB"/>
          </w:rPr>
          <w:t>lorraine32@blueyonder.co.uk</w:t>
        </w:r>
      </w:hyperlink>
      <w:r w:rsidRPr="002A57D6">
        <w:rPr>
          <w:szCs w:val="24"/>
          <w:lang w:eastAsia="en-GB"/>
        </w:rPr>
        <w:t>&gt;</w:t>
      </w:r>
    </w:p>
    <w:p w14:paraId="4747188D"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7 June 2019 15:25</w:t>
      </w:r>
    </w:p>
    <w:p w14:paraId="0D85ABCC" w14:textId="77777777" w:rsidR="00AA756E" w:rsidRPr="002A57D6" w:rsidRDefault="00AA756E" w:rsidP="002A57D6">
      <w:pPr>
        <w:spacing w:line="240" w:lineRule="auto"/>
        <w:rPr>
          <w:szCs w:val="24"/>
          <w:lang w:eastAsia="en-GB"/>
        </w:rPr>
      </w:pPr>
      <w:r w:rsidRPr="002A57D6">
        <w:rPr>
          <w:b/>
          <w:bCs/>
          <w:color w:val="000000"/>
          <w:szCs w:val="24"/>
          <w:lang w:eastAsia="en-GB"/>
        </w:rPr>
        <w:lastRenderedPageBreak/>
        <w:t xml:space="preserve">To: </w:t>
      </w:r>
      <w:r w:rsidRPr="002A57D6">
        <w:rPr>
          <w:color w:val="000000"/>
          <w:szCs w:val="24"/>
          <w:lang w:eastAsia="en-GB"/>
        </w:rPr>
        <w:t>'Edmonton County, Enquiries'</w:t>
      </w:r>
    </w:p>
    <w:p w14:paraId="5C1C6B07" w14:textId="77777777" w:rsidR="00AA756E" w:rsidRPr="002A57D6" w:rsidRDefault="00AA756E" w:rsidP="002A57D6">
      <w:pPr>
        <w:spacing w:line="240" w:lineRule="auto"/>
        <w:rPr>
          <w:szCs w:val="24"/>
          <w:lang w:eastAsia="en-GB"/>
        </w:rPr>
      </w:pPr>
      <w:r w:rsidRPr="002A57D6">
        <w:rPr>
          <w:b/>
          <w:bCs/>
          <w:color w:val="000000"/>
          <w:szCs w:val="24"/>
          <w:lang w:eastAsia="en-GB"/>
        </w:rPr>
        <w:t>Subject: RE:</w:t>
      </w:r>
      <w:r w:rsidRPr="002A57D6">
        <w:rPr>
          <w:color w:val="000000"/>
          <w:szCs w:val="24"/>
          <w:lang w:eastAsia="en-GB"/>
        </w:rPr>
        <w:t xml:space="preserve"> FOOED222 Enfield Council V Simon Cordell</w:t>
      </w:r>
    </w:p>
    <w:p w14:paraId="4942D50B" w14:textId="77777777" w:rsidR="00AA756E" w:rsidRPr="002A57D6" w:rsidRDefault="00AA756E" w:rsidP="002A57D6">
      <w:pPr>
        <w:spacing w:line="240" w:lineRule="auto"/>
        <w:rPr>
          <w:szCs w:val="24"/>
          <w:lang w:eastAsia="en-GB"/>
        </w:rPr>
      </w:pPr>
      <w:r w:rsidRPr="002A57D6">
        <w:rPr>
          <w:b/>
          <w:bCs/>
          <w:color w:val="000000"/>
          <w:szCs w:val="24"/>
          <w:lang w:eastAsia="en-GB"/>
        </w:rPr>
        <w:t>Importanc</w:t>
      </w:r>
      <w:r w:rsidRPr="002A57D6">
        <w:rPr>
          <w:b/>
          <w:color w:val="000000"/>
          <w:szCs w:val="24"/>
          <w:lang w:eastAsia="en-GB"/>
        </w:rPr>
        <w:t>e:</w:t>
      </w:r>
      <w:r w:rsidRPr="002A57D6">
        <w:rPr>
          <w:b/>
          <w:bCs/>
          <w:color w:val="000000"/>
          <w:szCs w:val="24"/>
          <w:lang w:eastAsia="en-GB"/>
        </w:rPr>
        <w:t xml:space="preserve"> </w:t>
      </w:r>
      <w:r w:rsidRPr="002A57D6">
        <w:rPr>
          <w:color w:val="000000"/>
          <w:szCs w:val="24"/>
          <w:lang w:eastAsia="en-GB"/>
        </w:rPr>
        <w:t>High</w:t>
      </w:r>
    </w:p>
    <w:p w14:paraId="23F3D73F" w14:textId="77777777" w:rsidR="00AA756E" w:rsidRPr="002A57D6" w:rsidRDefault="00AA756E" w:rsidP="002A57D6">
      <w:pPr>
        <w:spacing w:line="240" w:lineRule="auto"/>
        <w:rPr>
          <w:szCs w:val="24"/>
          <w:lang w:eastAsia="en-GB"/>
        </w:rPr>
      </w:pPr>
      <w:r w:rsidRPr="002A57D6">
        <w:rPr>
          <w:color w:val="000000"/>
          <w:szCs w:val="24"/>
          <w:lang w:eastAsia="en-GB"/>
        </w:rPr>
        <w:t>To Whom It May Concern:</w:t>
      </w:r>
    </w:p>
    <w:p w14:paraId="5C9553F7" w14:textId="77777777" w:rsidR="00AA756E" w:rsidRPr="002A57D6" w:rsidRDefault="00AA756E" w:rsidP="002A57D6">
      <w:pPr>
        <w:spacing w:line="240" w:lineRule="auto"/>
        <w:rPr>
          <w:szCs w:val="24"/>
          <w:lang w:eastAsia="en-GB"/>
        </w:rPr>
      </w:pPr>
      <w:r w:rsidRPr="002A57D6">
        <w:rPr>
          <w:color w:val="000000"/>
          <w:szCs w:val="24"/>
          <w:lang w:eastAsia="en-GB"/>
        </w:rPr>
        <w:t>I am writing this email in the hope you will be able to help me.</w:t>
      </w:r>
    </w:p>
    <w:p w14:paraId="67C320E4" w14:textId="77777777" w:rsidR="00AA756E" w:rsidRPr="002A57D6" w:rsidRDefault="00AA756E" w:rsidP="002A57D6">
      <w:pPr>
        <w:spacing w:line="240" w:lineRule="auto"/>
        <w:rPr>
          <w:szCs w:val="24"/>
          <w:lang w:eastAsia="en-GB"/>
        </w:rPr>
      </w:pPr>
      <w:r w:rsidRPr="002A57D6">
        <w:rPr>
          <w:b/>
          <w:bCs/>
          <w:color w:val="000000"/>
          <w:szCs w:val="24"/>
          <w:lang w:eastAsia="en-GB"/>
        </w:rPr>
        <w:t>It is regarding case</w:t>
      </w:r>
      <w:r w:rsidRPr="002A57D6">
        <w:rPr>
          <w:color w:val="000000"/>
          <w:szCs w:val="24"/>
          <w:lang w:eastAsia="en-GB"/>
        </w:rPr>
        <w:t xml:space="preserve"> FOOED222 Enfield Council V Simon Cordell</w:t>
      </w:r>
    </w:p>
    <w:p w14:paraId="43D1B5D3" w14:textId="77777777" w:rsidR="00AA756E" w:rsidRPr="002A57D6" w:rsidRDefault="00AA756E" w:rsidP="002A57D6">
      <w:pPr>
        <w:spacing w:line="240" w:lineRule="auto"/>
        <w:rPr>
          <w:szCs w:val="24"/>
          <w:lang w:eastAsia="en-GB"/>
        </w:rPr>
      </w:pPr>
      <w:r w:rsidRPr="002A57D6">
        <w:rPr>
          <w:color w:val="000000"/>
          <w:szCs w:val="24"/>
          <w:lang w:eastAsia="en-GB"/>
        </w:rPr>
        <w:t>The case was last in court on the 08/03/2019 when District Judge Davies heard the case and set out an order due to my son's health please see attached court order dated 11/03/2019.</w:t>
      </w:r>
    </w:p>
    <w:p w14:paraId="5F39482D" w14:textId="77777777" w:rsidR="00AA756E" w:rsidRPr="002A57D6" w:rsidRDefault="00AA756E" w:rsidP="002A57D6">
      <w:pPr>
        <w:spacing w:line="240" w:lineRule="auto"/>
        <w:rPr>
          <w:b/>
          <w:bCs/>
          <w:szCs w:val="24"/>
          <w:lang w:eastAsia="en-GB"/>
        </w:rPr>
      </w:pPr>
      <w:r w:rsidRPr="002A57D6">
        <w:rPr>
          <w:b/>
          <w:bCs/>
          <w:color w:val="000000"/>
          <w:szCs w:val="24"/>
          <w:lang w:eastAsia="en-GB"/>
        </w:rPr>
        <w:t>District Judge Davies ordered that</w:t>
      </w:r>
    </w:p>
    <w:p w14:paraId="3392CF19" w14:textId="77777777" w:rsidR="00AA756E" w:rsidRPr="002A57D6" w:rsidRDefault="00AA756E" w:rsidP="00E9777C">
      <w:pPr>
        <w:numPr>
          <w:ilvl w:val="0"/>
          <w:numId w:val="2"/>
        </w:numPr>
        <w:spacing w:line="240" w:lineRule="auto"/>
        <w:contextualSpacing/>
        <w:rPr>
          <w:szCs w:val="24"/>
        </w:rPr>
      </w:pPr>
      <w:r w:rsidRPr="002A57D6">
        <w:rPr>
          <w:szCs w:val="24"/>
        </w:rPr>
        <w:t>These proceedings are adjourned generally with permission to restore in order for the parties to apply to the Official Solicitor to consider whether he is prepared to act as Litigation Friend for the Defendant. If no request to restore is made by 4pm on 08/06/2019, the claim will stand "struck out without further order.</w:t>
      </w:r>
    </w:p>
    <w:p w14:paraId="221FC960" w14:textId="77777777" w:rsidR="00AA756E" w:rsidRPr="002A57D6" w:rsidRDefault="00AA756E" w:rsidP="00E9777C">
      <w:pPr>
        <w:numPr>
          <w:ilvl w:val="0"/>
          <w:numId w:val="2"/>
        </w:numPr>
        <w:spacing w:line="240" w:lineRule="auto"/>
        <w:contextualSpacing/>
        <w:rPr>
          <w:szCs w:val="24"/>
        </w:rPr>
      </w:pPr>
      <w:r w:rsidRPr="002A57D6">
        <w:rPr>
          <w:szCs w:val="24"/>
        </w:rPr>
        <w:t>Costs reserved.</w:t>
      </w:r>
    </w:p>
    <w:p w14:paraId="387D32CE" w14:textId="77777777" w:rsidR="00AA756E" w:rsidRPr="002A57D6" w:rsidRDefault="00AA756E" w:rsidP="002A57D6">
      <w:pPr>
        <w:spacing w:line="240" w:lineRule="auto"/>
        <w:rPr>
          <w:szCs w:val="24"/>
          <w:lang w:eastAsia="en-GB"/>
        </w:rPr>
      </w:pPr>
      <w:r w:rsidRPr="002A57D6">
        <w:rPr>
          <w:color w:val="000000"/>
          <w:szCs w:val="24"/>
          <w:lang w:eastAsia="en-GB"/>
        </w:rPr>
        <w:t>I have contacted the court and it would seem Enfield Council submitted a letter to restore this case FOOED222, and so far, nothing has been done with this.</w:t>
      </w:r>
    </w:p>
    <w:p w14:paraId="3612D4E4" w14:textId="77777777" w:rsidR="00AA756E" w:rsidRPr="002A57D6" w:rsidRDefault="00AA756E" w:rsidP="002A57D6">
      <w:pPr>
        <w:spacing w:line="240" w:lineRule="auto"/>
        <w:rPr>
          <w:szCs w:val="24"/>
          <w:lang w:eastAsia="en-GB"/>
        </w:rPr>
      </w:pPr>
      <w:r w:rsidRPr="002A57D6">
        <w:rPr>
          <w:color w:val="000000"/>
          <w:szCs w:val="24"/>
          <w:lang w:eastAsia="en-GB"/>
        </w:rPr>
        <w:t>But the issue I have is that Enfield Council has done nothing they have not tried to work with Mr Cordell's Official Solicitor they have not contacted them at all since the last hearing of the 08/03/2019, they also did not notify Mr Cordell's Solicitor that they had put in to restore this case FOOED222, the only reason we know anything is due to me contacting the court by telephone on the 10/06/2019 to see if the case had been "struck out" which I was told it has not been due to the letter Enfield Council had submitted to the court to restore it and move forward with the case.</w:t>
      </w:r>
    </w:p>
    <w:p w14:paraId="0B7DF052" w14:textId="77777777" w:rsidR="00AA756E" w:rsidRPr="002A57D6" w:rsidRDefault="00AA756E" w:rsidP="002A57D6">
      <w:pPr>
        <w:spacing w:line="240" w:lineRule="auto"/>
        <w:rPr>
          <w:szCs w:val="24"/>
          <w:lang w:eastAsia="en-GB"/>
        </w:rPr>
      </w:pPr>
      <w:r w:rsidRPr="002A57D6">
        <w:rPr>
          <w:color w:val="000000"/>
          <w:szCs w:val="24"/>
          <w:lang w:eastAsia="en-GB"/>
        </w:rPr>
        <w:t>We do not know any details of this letter Enfield Council has sent to the court to restore this case and under what grounds and when it was sent to the court from Enfield Council.</w:t>
      </w:r>
    </w:p>
    <w:p w14:paraId="797923D2" w14:textId="77777777" w:rsidR="00AA756E" w:rsidRPr="002A57D6" w:rsidRDefault="00AA756E" w:rsidP="002A57D6">
      <w:pPr>
        <w:spacing w:line="240" w:lineRule="auto"/>
        <w:rPr>
          <w:szCs w:val="24"/>
          <w:lang w:eastAsia="en-GB"/>
        </w:rPr>
      </w:pPr>
      <w:r w:rsidRPr="002A57D6">
        <w:rPr>
          <w:color w:val="000000"/>
          <w:szCs w:val="24"/>
          <w:lang w:eastAsia="en-GB"/>
        </w:rPr>
        <w:t>This is not the 1st time Enfield Council has not followed a court order, there is an outstanding court order that has never been dealt with by Enfield Council in which Enfield Council should have moved my son which they have never done anything about and then submitted this new case FOOED222.for which is an abuse of court process .</w:t>
      </w:r>
    </w:p>
    <w:p w14:paraId="37602BAC" w14:textId="77777777" w:rsidR="00AA756E" w:rsidRPr="002A57D6" w:rsidRDefault="00AA756E" w:rsidP="002A57D6">
      <w:pPr>
        <w:spacing w:line="240" w:lineRule="auto"/>
        <w:rPr>
          <w:szCs w:val="24"/>
          <w:lang w:eastAsia="en-GB"/>
        </w:rPr>
      </w:pPr>
      <w:r w:rsidRPr="002A57D6">
        <w:rPr>
          <w:color w:val="000000"/>
          <w:szCs w:val="24"/>
          <w:lang w:eastAsia="en-GB"/>
        </w:rPr>
        <w:t>This is not helping my son's health and Enfield Council is very aware of this, I do not know what to do, all of these entire court cases one after the other which Enfield Council has done since 2017 is having a very damaging effect deteriorating and impacting my son's health.</w:t>
      </w:r>
    </w:p>
    <w:p w14:paraId="7F782D0A" w14:textId="77777777" w:rsidR="00AA756E" w:rsidRPr="002A57D6" w:rsidRDefault="00AA756E" w:rsidP="002A57D6">
      <w:pPr>
        <w:spacing w:line="240" w:lineRule="auto"/>
        <w:rPr>
          <w:szCs w:val="24"/>
          <w:lang w:eastAsia="en-GB"/>
        </w:rPr>
      </w:pPr>
      <w:r w:rsidRPr="002A57D6">
        <w:rPr>
          <w:color w:val="000000"/>
          <w:szCs w:val="24"/>
          <w:lang w:eastAsia="en-GB"/>
        </w:rPr>
        <w:t xml:space="preserve">It is Enfield Council that has chosen not to communicate with me on behalf of my son, </w:t>
      </w:r>
      <w:proofErr w:type="gramStart"/>
      <w:r w:rsidRPr="002A57D6">
        <w:rPr>
          <w:color w:val="000000"/>
          <w:szCs w:val="24"/>
          <w:lang w:eastAsia="en-GB"/>
        </w:rPr>
        <w:t>It</w:t>
      </w:r>
      <w:proofErr w:type="gramEnd"/>
      <w:r w:rsidRPr="002A57D6">
        <w:rPr>
          <w:color w:val="000000"/>
          <w:szCs w:val="24"/>
          <w:lang w:eastAsia="en-GB"/>
        </w:rPr>
        <w:t xml:space="preserve"> is Enfield Council that has not once asked to see proof that these alleged allegations are false, to be able to address anything I would need Enfield Council to work with me, but they will not and I have never been rude to anyone within Enfield Council for them to not to want to communicate with me.</w:t>
      </w:r>
    </w:p>
    <w:p w14:paraId="4064C461" w14:textId="77777777" w:rsidR="00AA756E" w:rsidRPr="002A57D6" w:rsidRDefault="00AA756E" w:rsidP="002A57D6">
      <w:pPr>
        <w:spacing w:line="240" w:lineRule="auto"/>
        <w:rPr>
          <w:szCs w:val="24"/>
          <w:lang w:eastAsia="en-GB"/>
        </w:rPr>
      </w:pPr>
      <w:r w:rsidRPr="002A57D6">
        <w:rPr>
          <w:color w:val="000000"/>
          <w:szCs w:val="24"/>
          <w:lang w:eastAsia="en-GB"/>
        </w:rPr>
        <w:t>Could the court please tell us what is going on with this court case as not knowing what is going on is making things worse for my son not knowing if he is going to be made homeless.</w:t>
      </w:r>
    </w:p>
    <w:p w14:paraId="74CE9EDE" w14:textId="77777777" w:rsidR="00AA756E" w:rsidRPr="002A57D6" w:rsidRDefault="00AA756E" w:rsidP="002A57D6">
      <w:pPr>
        <w:spacing w:line="240" w:lineRule="auto"/>
        <w:rPr>
          <w:b/>
          <w:bCs/>
          <w:szCs w:val="24"/>
          <w:u w:val="single"/>
        </w:rPr>
      </w:pPr>
      <w:r w:rsidRPr="002A57D6">
        <w:rPr>
          <w:b/>
          <w:bCs/>
          <w:szCs w:val="24"/>
          <w:u w:val="single"/>
          <w:lang w:val="en-US" w:eastAsia="en-GB"/>
        </w:rPr>
        <w:t>362,</w:t>
      </w:r>
    </w:p>
    <w:p w14:paraId="35B19E7D" w14:textId="77777777" w:rsidR="00AA756E" w:rsidRPr="002A57D6" w:rsidRDefault="00AA756E" w:rsidP="002A57D6">
      <w:pPr>
        <w:spacing w:line="240" w:lineRule="auto"/>
        <w:rPr>
          <w:szCs w:val="24"/>
          <w:lang w:eastAsia="en-GB"/>
        </w:rPr>
      </w:pPr>
      <w:r w:rsidRPr="002A57D6">
        <w:rPr>
          <w:color w:val="000000"/>
          <w:szCs w:val="24"/>
          <w:lang w:eastAsia="en-GB"/>
        </w:rPr>
        <w:t>Regards</w:t>
      </w:r>
    </w:p>
    <w:p w14:paraId="7A19F45A" w14:textId="77777777" w:rsidR="00AA756E" w:rsidRPr="002A57D6" w:rsidRDefault="00AA756E" w:rsidP="002A57D6">
      <w:pPr>
        <w:spacing w:line="240" w:lineRule="auto"/>
        <w:rPr>
          <w:szCs w:val="24"/>
          <w:lang w:eastAsia="en-GB"/>
        </w:rPr>
      </w:pPr>
      <w:r w:rsidRPr="002A57D6">
        <w:rPr>
          <w:color w:val="000000"/>
          <w:szCs w:val="24"/>
          <w:lang w:eastAsia="en-GB"/>
        </w:rPr>
        <w:t>Lorraine Cordell (on behalf of Simon Cordell)</w:t>
      </w:r>
    </w:p>
    <w:p w14:paraId="50C023D2" w14:textId="77777777" w:rsidR="00AA756E" w:rsidRPr="002A57D6" w:rsidRDefault="00AA756E" w:rsidP="002A57D6">
      <w:pPr>
        <w:spacing w:line="240" w:lineRule="auto"/>
        <w:contextualSpacing/>
        <w:rPr>
          <w:b/>
          <w:bCs/>
          <w:color w:val="ED7D31" w:themeColor="accent2"/>
          <w:szCs w:val="24"/>
          <w:u w:val="single"/>
          <w:lang w:eastAsia="en-GB"/>
        </w:rPr>
      </w:pPr>
    </w:p>
    <w:p w14:paraId="762B0454"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6B5210EF" w14:textId="77777777" w:rsidR="00AA756E" w:rsidRPr="002A57D6" w:rsidRDefault="00AA756E" w:rsidP="002A57D6">
      <w:pPr>
        <w:spacing w:line="240" w:lineRule="auto"/>
        <w:contextualSpacing/>
        <w:rPr>
          <w:color w:val="ED7D31" w:themeColor="accent2"/>
          <w:szCs w:val="24"/>
          <w:lang w:eastAsia="en-GB"/>
        </w:rPr>
      </w:pPr>
    </w:p>
    <w:p w14:paraId="46609BEE"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034AE417" w14:textId="77777777" w:rsidR="00AA756E" w:rsidRPr="002A57D6" w:rsidRDefault="00AA756E" w:rsidP="002A57D6">
      <w:pPr>
        <w:spacing w:line="240" w:lineRule="auto"/>
        <w:contextualSpacing/>
        <w:rPr>
          <w:color w:val="ED7D31" w:themeColor="accent2"/>
          <w:szCs w:val="24"/>
          <w:lang w:eastAsia="en-GB"/>
        </w:rPr>
      </w:pPr>
    </w:p>
    <w:p w14:paraId="6B1CE5AC"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4EA3F4D7" w14:textId="77777777" w:rsidR="00AA756E" w:rsidRPr="002A57D6" w:rsidRDefault="00AA756E" w:rsidP="002A57D6">
      <w:pPr>
        <w:spacing w:line="240" w:lineRule="auto"/>
        <w:contextualSpacing/>
        <w:rPr>
          <w:color w:val="ED7D31" w:themeColor="accent2"/>
          <w:szCs w:val="24"/>
          <w:lang w:eastAsia="en-GB"/>
        </w:rPr>
      </w:pPr>
    </w:p>
    <w:p w14:paraId="02F4C888"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03BDB684" w14:textId="77777777" w:rsidR="00AA756E" w:rsidRPr="002A57D6" w:rsidRDefault="00AA756E" w:rsidP="002A57D6">
      <w:pPr>
        <w:spacing w:line="240" w:lineRule="auto"/>
        <w:contextualSpacing/>
        <w:rPr>
          <w:color w:val="ED7D31" w:themeColor="accent2"/>
          <w:szCs w:val="24"/>
          <w:lang w:eastAsia="en-GB"/>
        </w:rPr>
      </w:pPr>
    </w:p>
    <w:p w14:paraId="200FA6C5"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137DA29C" w14:textId="77777777" w:rsidR="00AA756E" w:rsidRPr="002A57D6" w:rsidRDefault="00AA756E" w:rsidP="002A57D6">
      <w:pPr>
        <w:spacing w:line="240" w:lineRule="auto"/>
        <w:contextualSpacing/>
        <w:rPr>
          <w:szCs w:val="24"/>
          <w:lang w:eastAsia="en-GB"/>
        </w:rPr>
      </w:pPr>
    </w:p>
    <w:p w14:paraId="55D3F71A" w14:textId="77777777" w:rsidR="00AA756E" w:rsidRPr="002A57D6" w:rsidRDefault="00AA756E" w:rsidP="002A57D6">
      <w:pPr>
        <w:spacing w:line="240" w:lineRule="auto"/>
        <w:contextualSpacing/>
        <w:rPr>
          <w:szCs w:val="24"/>
          <w:lang w:eastAsia="en-GB"/>
        </w:rPr>
      </w:pPr>
    </w:p>
    <w:p w14:paraId="3FBB7A06" w14:textId="77777777" w:rsidR="00AA756E" w:rsidRPr="002A57D6" w:rsidRDefault="00AA756E" w:rsidP="002A57D6">
      <w:pPr>
        <w:spacing w:line="240" w:lineRule="auto"/>
        <w:contextualSpacing/>
        <w:rPr>
          <w:szCs w:val="24"/>
          <w:lang w:eastAsia="en-GB"/>
        </w:rPr>
      </w:pPr>
    </w:p>
    <w:p w14:paraId="1645049C" w14:textId="77777777" w:rsidR="00AA756E" w:rsidRPr="002A57D6" w:rsidRDefault="00AA756E" w:rsidP="002A57D6">
      <w:pPr>
        <w:spacing w:line="240" w:lineRule="auto"/>
        <w:contextualSpacing/>
        <w:jc w:val="center"/>
        <w:rPr>
          <w:b/>
          <w:color w:val="000000"/>
          <w:szCs w:val="24"/>
          <w:lang w:eastAsia="en-GB"/>
        </w:rPr>
      </w:pPr>
    </w:p>
    <w:p w14:paraId="70CE92A3"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uesday!</w:t>
      </w:r>
    </w:p>
    <w:p w14:paraId="3FDC595F"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18/06/</w:t>
      </w:r>
      <w:r w:rsidRPr="002A57D6">
        <w:rPr>
          <w:b/>
          <w:bCs/>
          <w:color w:val="000000"/>
          <w:szCs w:val="24"/>
          <w:lang w:eastAsia="en-GB"/>
        </w:rPr>
        <w:t>2019</w:t>
      </w:r>
    </w:p>
    <w:p w14:paraId="035D698E" w14:textId="77777777" w:rsidR="00AA756E" w:rsidRPr="002A57D6" w:rsidRDefault="00AA756E" w:rsidP="002A57D6">
      <w:pPr>
        <w:spacing w:line="240" w:lineRule="auto"/>
        <w:contextualSpacing/>
        <w:rPr>
          <w:szCs w:val="24"/>
          <w:lang w:eastAsia="en-GB"/>
        </w:rPr>
      </w:pPr>
    </w:p>
    <w:p w14:paraId="31A73079"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75FB5B29"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46E51F7E"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5EF5F851"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1D442993"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5AFBA054"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8/06/2019</w:t>
      </w:r>
    </w:p>
    <w:p w14:paraId="02428BA3" w14:textId="77777777" w:rsidR="00AA756E" w:rsidRPr="002A57D6" w:rsidRDefault="00AA756E" w:rsidP="002A57D6">
      <w:pPr>
        <w:spacing w:line="240" w:lineRule="auto"/>
        <w:contextualSpacing/>
        <w:rPr>
          <w:szCs w:val="24"/>
          <w:lang w:eastAsia="en-GB"/>
        </w:rPr>
      </w:pPr>
    </w:p>
    <w:p w14:paraId="4DF3ACE1" w14:textId="77777777" w:rsidR="00AA756E" w:rsidRPr="002A57D6" w:rsidRDefault="00AA756E" w:rsidP="002A57D6">
      <w:pPr>
        <w:spacing w:line="240" w:lineRule="auto"/>
        <w:contextualSpacing/>
        <w:rPr>
          <w:szCs w:val="24"/>
          <w:lang w:eastAsia="en-GB"/>
        </w:rPr>
      </w:pPr>
    </w:p>
    <w:p w14:paraId="183C0437"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517A7F9B"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637E3E0A"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7D1EF293"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274CF5A7" w14:textId="77777777" w:rsidR="00AA756E" w:rsidRPr="002A57D6" w:rsidRDefault="00AA756E" w:rsidP="002A57D6">
      <w:pPr>
        <w:spacing w:line="240" w:lineRule="auto"/>
        <w:ind w:left="360"/>
        <w:contextualSpacing/>
        <w:rPr>
          <w:szCs w:val="24"/>
          <w:lang w:eastAsia="en-GB"/>
        </w:rPr>
      </w:pPr>
    </w:p>
    <w:p w14:paraId="4E78D212"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0C1FE48B"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3E8F6078" w14:textId="77777777" w:rsidR="00AA756E" w:rsidRPr="002A57D6" w:rsidRDefault="00AA756E" w:rsidP="002A57D6">
      <w:pPr>
        <w:spacing w:line="240" w:lineRule="auto"/>
        <w:contextualSpacing/>
        <w:rPr>
          <w:b/>
          <w:bCs/>
          <w:szCs w:val="24"/>
          <w:u w:val="single"/>
          <w:lang w:eastAsia="en-GB"/>
        </w:rPr>
      </w:pPr>
    </w:p>
    <w:p w14:paraId="1D74A95F"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1F9269D2"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4EF25BA1"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42B20E1F" w14:textId="77777777" w:rsidR="00AA756E" w:rsidRPr="002A57D6" w:rsidRDefault="00AA756E" w:rsidP="002A57D6">
      <w:pPr>
        <w:spacing w:line="240" w:lineRule="auto"/>
        <w:contextualSpacing/>
        <w:rPr>
          <w:szCs w:val="24"/>
          <w:lang w:eastAsia="en-GB"/>
        </w:rPr>
      </w:pPr>
    </w:p>
    <w:p w14:paraId="43D4A4E9" w14:textId="77777777" w:rsidR="00AA756E" w:rsidRPr="002A57D6" w:rsidRDefault="00AA756E" w:rsidP="002A57D6">
      <w:pPr>
        <w:spacing w:line="240" w:lineRule="auto"/>
        <w:ind w:left="360"/>
        <w:contextualSpacing/>
        <w:rPr>
          <w:b/>
          <w:bCs/>
          <w:szCs w:val="24"/>
          <w:u w:val="single"/>
          <w:lang w:eastAsia="en-GB"/>
        </w:rPr>
      </w:pPr>
    </w:p>
    <w:p w14:paraId="4FC75CD4"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2E411738" w14:textId="77777777" w:rsidR="00AA756E" w:rsidRPr="002A57D6" w:rsidRDefault="00AA756E" w:rsidP="002A57D6">
      <w:pPr>
        <w:spacing w:line="240" w:lineRule="auto"/>
        <w:ind w:left="360"/>
        <w:contextualSpacing/>
        <w:rPr>
          <w:szCs w:val="24"/>
          <w:u w:val="single"/>
          <w:lang w:eastAsia="en-GB"/>
        </w:rPr>
      </w:pPr>
      <w:r w:rsidRPr="002A57D6">
        <w:rPr>
          <w:b/>
          <w:bCs/>
          <w:szCs w:val="24"/>
          <w:u w:val="single"/>
          <w:lang w:eastAsia="en-GB"/>
        </w:rPr>
        <w:t>The 3rd set</w:t>
      </w:r>
      <w:r w:rsidRPr="002A57D6">
        <w:rPr>
          <w:szCs w:val="24"/>
          <w:u w:val="single"/>
          <w:lang w:eastAsia="en-GB"/>
        </w:rPr>
        <w:t xml:space="preserve"> of Tenant’s since the Problems Started with the Flat being used as an Offensives Weapons against my Person and against my free will.</w:t>
      </w:r>
    </w:p>
    <w:p w14:paraId="12248FE5"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1FB101C9" w14:textId="77777777" w:rsidR="00AA756E" w:rsidRPr="002A57D6" w:rsidRDefault="00AA756E" w:rsidP="002A57D6">
      <w:pPr>
        <w:spacing w:line="240" w:lineRule="auto"/>
        <w:contextualSpacing/>
        <w:rPr>
          <w:szCs w:val="24"/>
          <w:lang w:eastAsia="en-GB"/>
        </w:rPr>
      </w:pPr>
    </w:p>
    <w:p w14:paraId="649E3B55" w14:textId="77777777" w:rsidR="00AA756E" w:rsidRPr="002A57D6" w:rsidRDefault="00AA756E" w:rsidP="002A57D6">
      <w:pPr>
        <w:spacing w:line="240" w:lineRule="auto"/>
        <w:ind w:left="360"/>
        <w:contextualSpacing/>
        <w:rPr>
          <w:b/>
          <w:bCs/>
          <w:color w:val="FF0000"/>
          <w:szCs w:val="24"/>
          <w:u w:val="single"/>
          <w:lang w:eastAsia="en-GB"/>
        </w:rPr>
      </w:pPr>
      <w:r w:rsidRPr="002A57D6">
        <w:rPr>
          <w:b/>
          <w:bCs/>
          <w:color w:val="FF0000"/>
          <w:szCs w:val="24"/>
          <w:u w:val="single"/>
          <w:lang w:eastAsia="en-GB"/>
        </w:rPr>
        <w:t>1</w:t>
      </w:r>
    </w:p>
    <w:p w14:paraId="25571861" w14:textId="77777777" w:rsidR="00AA756E" w:rsidRPr="002A57D6" w:rsidRDefault="00AA756E" w:rsidP="00E9777C">
      <w:pPr>
        <w:numPr>
          <w:ilvl w:val="0"/>
          <w:numId w:val="2"/>
        </w:numPr>
        <w:spacing w:line="240" w:lineRule="auto"/>
        <w:contextualSpacing/>
        <w:rPr>
          <w:b/>
          <w:bCs/>
          <w:color w:val="FF0000"/>
          <w:szCs w:val="24"/>
          <w:u w:val="single"/>
          <w:lang w:eastAsia="en-GB"/>
        </w:rPr>
      </w:pPr>
      <w:r w:rsidRPr="002A57D6">
        <w:rPr>
          <w:b/>
          <w:bCs/>
          <w:color w:val="FF0000"/>
          <w:szCs w:val="24"/>
          <w:u w:val="single"/>
          <w:lang w:eastAsia="en-GB"/>
        </w:rPr>
        <w:t>I WON THE 2</w:t>
      </w:r>
      <w:r w:rsidRPr="002A57D6">
        <w:rPr>
          <w:b/>
          <w:bCs/>
          <w:color w:val="FF0000"/>
          <w:szCs w:val="24"/>
          <w:u w:val="single"/>
          <w:vertAlign w:val="superscript"/>
          <w:lang w:eastAsia="en-GB"/>
        </w:rPr>
        <w:t>nd</w:t>
      </w:r>
      <w:r w:rsidRPr="002A57D6">
        <w:rPr>
          <w:b/>
          <w:bCs/>
          <w:color w:val="FF0000"/>
          <w:szCs w:val="24"/>
          <w:u w:val="single"/>
          <w:lang w:eastAsia="en-GB"/>
        </w:rPr>
        <w:t xml:space="preserve"> POSSESSTION Order</w:t>
      </w:r>
    </w:p>
    <w:p w14:paraId="194EF551" w14:textId="77777777" w:rsidR="00AA756E" w:rsidRPr="002A57D6" w:rsidRDefault="00AA756E" w:rsidP="002A57D6">
      <w:pPr>
        <w:spacing w:line="240" w:lineRule="auto"/>
        <w:ind w:left="360"/>
        <w:contextualSpacing/>
        <w:rPr>
          <w:color w:val="FF0000"/>
          <w:szCs w:val="24"/>
          <w:lang w:eastAsia="en-GB"/>
        </w:rPr>
      </w:pPr>
      <w:r w:rsidRPr="002A57D6">
        <w:rPr>
          <w:color w:val="FF0000"/>
          <w:szCs w:val="24"/>
          <w:lang w:eastAsia="en-GB"/>
        </w:rPr>
        <w:t xml:space="preserve">BUT I NEVER Got told until the 20/06/2019 and then the order got reinstated on the </w:t>
      </w:r>
    </w:p>
    <w:p w14:paraId="0525E11F" w14:textId="77777777" w:rsidR="00AA756E" w:rsidRPr="002A57D6" w:rsidRDefault="00AA756E" w:rsidP="002A57D6">
      <w:pPr>
        <w:spacing w:line="240" w:lineRule="auto"/>
        <w:contextualSpacing/>
        <w:rPr>
          <w:szCs w:val="24"/>
          <w:lang w:eastAsia="en-GB"/>
        </w:rPr>
      </w:pPr>
    </w:p>
    <w:p w14:paraId="193A1AAF" w14:textId="77777777" w:rsidR="00AA756E" w:rsidRPr="002A57D6" w:rsidRDefault="00AA756E" w:rsidP="002A57D6">
      <w:pPr>
        <w:spacing w:line="240" w:lineRule="auto"/>
        <w:contextualSpacing/>
        <w:rPr>
          <w:szCs w:val="24"/>
          <w:lang w:eastAsia="en-GB"/>
        </w:rPr>
      </w:pPr>
      <w:r w:rsidRPr="002A57D6">
        <w:rPr>
          <w:szCs w:val="24"/>
          <w:lang w:eastAsia="en-GB"/>
        </w:rPr>
        <w:t>--</w:t>
      </w:r>
    </w:p>
    <w:p w14:paraId="651E7CCB" w14:textId="77777777" w:rsidR="00AA756E" w:rsidRPr="002A57D6" w:rsidRDefault="00AA756E" w:rsidP="002A57D6">
      <w:pPr>
        <w:spacing w:line="240" w:lineRule="auto"/>
        <w:contextualSpacing/>
        <w:rPr>
          <w:szCs w:val="24"/>
          <w:lang w:eastAsia="en-GB"/>
        </w:rPr>
      </w:pPr>
    </w:p>
    <w:p w14:paraId="5DA6740D" w14:textId="77777777" w:rsidR="00AA756E" w:rsidRPr="002A57D6" w:rsidRDefault="00AA756E" w:rsidP="002A57D6">
      <w:pPr>
        <w:spacing w:line="240" w:lineRule="auto"/>
        <w:contextualSpacing/>
        <w:rPr>
          <w:b/>
          <w:bCs/>
          <w:color w:val="FF0000"/>
          <w:szCs w:val="24"/>
          <w:u w:val="single"/>
          <w:lang w:eastAsia="en-GB"/>
        </w:rPr>
      </w:pPr>
      <w:r w:rsidRPr="002A57D6">
        <w:rPr>
          <w:b/>
          <w:bCs/>
          <w:color w:val="FF0000"/>
          <w:szCs w:val="24"/>
          <w:u w:val="single"/>
          <w:lang w:eastAsia="en-GB"/>
        </w:rPr>
        <w:t>1</w:t>
      </w:r>
    </w:p>
    <w:p w14:paraId="55BEFDAC" w14:textId="77777777" w:rsidR="00AA756E" w:rsidRPr="002A57D6" w:rsidRDefault="00AA756E" w:rsidP="002A57D6">
      <w:pPr>
        <w:spacing w:line="240" w:lineRule="auto"/>
        <w:contextualSpacing/>
        <w:rPr>
          <w:b/>
          <w:bCs/>
          <w:color w:val="FF0000"/>
          <w:szCs w:val="24"/>
          <w:u w:val="single"/>
          <w:lang w:eastAsia="en-GB"/>
        </w:rPr>
      </w:pPr>
      <w:r w:rsidRPr="002A57D6">
        <w:rPr>
          <w:b/>
          <w:bCs/>
          <w:color w:val="FF0000"/>
          <w:szCs w:val="24"/>
          <w:u w:val="single"/>
          <w:lang w:eastAsia="en-GB"/>
        </w:rPr>
        <w:t>I WON THE POSSESSTION Order</w:t>
      </w:r>
    </w:p>
    <w:p w14:paraId="1B169F5B" w14:textId="77777777" w:rsidR="00AA756E" w:rsidRPr="002A57D6" w:rsidRDefault="00AA756E" w:rsidP="002A57D6">
      <w:pPr>
        <w:spacing w:line="240" w:lineRule="auto"/>
        <w:contextualSpacing/>
        <w:rPr>
          <w:color w:val="FF0000"/>
          <w:szCs w:val="24"/>
          <w:lang w:eastAsia="en-GB"/>
        </w:rPr>
      </w:pPr>
      <w:r w:rsidRPr="002A57D6">
        <w:rPr>
          <w:color w:val="FF0000"/>
          <w:szCs w:val="24"/>
          <w:lang w:eastAsia="en-GB"/>
        </w:rPr>
        <w:t xml:space="preserve">BUT I NEVER Got told until the 20th  </w:t>
      </w:r>
    </w:p>
    <w:p w14:paraId="4DEC20CD" w14:textId="77777777" w:rsidR="00AA756E" w:rsidRPr="002A57D6" w:rsidRDefault="00AA756E" w:rsidP="002A57D6">
      <w:pPr>
        <w:spacing w:line="240" w:lineRule="auto"/>
        <w:contextualSpacing/>
        <w:rPr>
          <w:b/>
          <w:bCs/>
          <w:color w:val="ED7D31" w:themeColor="accent2"/>
          <w:szCs w:val="24"/>
          <w:u w:val="single"/>
          <w:lang w:eastAsia="en-GB"/>
        </w:rPr>
      </w:pPr>
    </w:p>
    <w:p w14:paraId="76B341E5"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55F3DDD5" w14:textId="77777777" w:rsidR="00AA756E" w:rsidRPr="002A57D6" w:rsidRDefault="00AA756E" w:rsidP="002A57D6">
      <w:pPr>
        <w:spacing w:line="240" w:lineRule="auto"/>
        <w:contextualSpacing/>
        <w:rPr>
          <w:color w:val="ED7D31" w:themeColor="accent2"/>
          <w:szCs w:val="24"/>
          <w:lang w:eastAsia="en-GB"/>
        </w:rPr>
      </w:pPr>
    </w:p>
    <w:p w14:paraId="07922719"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lastRenderedPageBreak/>
        <w:t>Si Note:</w:t>
      </w:r>
    </w:p>
    <w:p w14:paraId="0CF2A115"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531A628B" w14:textId="77777777" w:rsidR="00AA756E" w:rsidRPr="002A57D6" w:rsidRDefault="00AA756E" w:rsidP="002A57D6">
      <w:pPr>
        <w:spacing w:line="240" w:lineRule="auto"/>
        <w:contextualSpacing/>
        <w:rPr>
          <w:szCs w:val="24"/>
          <w:lang w:eastAsia="en-GB"/>
        </w:rPr>
      </w:pPr>
      <w:r w:rsidRPr="002A57D6">
        <w:rPr>
          <w:szCs w:val="24"/>
          <w:lang w:eastAsia="en-GB"/>
        </w:rPr>
        <w:t xml:space="preserve">I WON THE POSSESSTION Order BUT I NEVER Got told until the 20th  </w:t>
      </w:r>
    </w:p>
    <w:p w14:paraId="36434603" w14:textId="77777777" w:rsidR="00AA756E" w:rsidRPr="002A57D6" w:rsidRDefault="00AA756E" w:rsidP="002A57D6">
      <w:pPr>
        <w:spacing w:line="240" w:lineRule="auto"/>
        <w:rPr>
          <w:szCs w:val="24"/>
          <w:lang w:eastAsia="en-GB"/>
        </w:rPr>
      </w:pPr>
    </w:p>
    <w:p w14:paraId="4DE1C0EC"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68B303C9" w14:textId="77777777" w:rsidR="00AA756E" w:rsidRPr="002A57D6" w:rsidRDefault="00AA756E" w:rsidP="002A57D6">
      <w:pPr>
        <w:spacing w:line="240" w:lineRule="auto"/>
        <w:contextualSpacing/>
        <w:rPr>
          <w:color w:val="ED7D31" w:themeColor="accent2"/>
          <w:szCs w:val="24"/>
          <w:lang w:eastAsia="en-GB"/>
        </w:rPr>
      </w:pPr>
    </w:p>
    <w:p w14:paraId="36A51EFF"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77A2E278" w14:textId="77777777" w:rsidR="00AA756E" w:rsidRPr="002A57D6" w:rsidRDefault="00AA756E" w:rsidP="002A57D6">
      <w:pPr>
        <w:spacing w:line="240" w:lineRule="auto"/>
        <w:contextualSpacing/>
        <w:rPr>
          <w:color w:val="ED7D31" w:themeColor="accent2"/>
          <w:szCs w:val="24"/>
          <w:lang w:eastAsia="en-GB"/>
        </w:rPr>
      </w:pPr>
    </w:p>
    <w:p w14:paraId="3ED6FA86"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5855B3EE" w14:textId="77777777" w:rsidR="00AA756E" w:rsidRPr="002A57D6" w:rsidRDefault="00AA756E" w:rsidP="002A57D6">
      <w:pPr>
        <w:spacing w:line="240" w:lineRule="auto"/>
        <w:contextualSpacing/>
        <w:rPr>
          <w:color w:val="ED7D31" w:themeColor="accent2"/>
          <w:szCs w:val="24"/>
          <w:lang w:eastAsia="en-GB"/>
        </w:rPr>
      </w:pPr>
    </w:p>
    <w:p w14:paraId="6AE495B6"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5E5068AB" w14:textId="77777777" w:rsidR="00AA756E" w:rsidRPr="002A57D6" w:rsidRDefault="00AA756E" w:rsidP="002A57D6">
      <w:pPr>
        <w:spacing w:line="240" w:lineRule="auto"/>
        <w:contextualSpacing/>
        <w:rPr>
          <w:szCs w:val="24"/>
          <w:lang w:eastAsia="en-GB"/>
        </w:rPr>
      </w:pPr>
    </w:p>
    <w:p w14:paraId="4DCC4435" w14:textId="77777777" w:rsidR="00AA756E" w:rsidRPr="002A57D6" w:rsidRDefault="00AA756E" w:rsidP="002A57D6">
      <w:pPr>
        <w:spacing w:line="240" w:lineRule="auto"/>
        <w:contextualSpacing/>
        <w:rPr>
          <w:szCs w:val="24"/>
          <w:lang w:eastAsia="en-GB"/>
        </w:rPr>
      </w:pPr>
    </w:p>
    <w:p w14:paraId="30618829" w14:textId="77777777" w:rsidR="00AA756E" w:rsidRPr="002A57D6" w:rsidRDefault="00AA756E" w:rsidP="002A57D6">
      <w:pPr>
        <w:tabs>
          <w:tab w:val="center" w:pos="4873"/>
          <w:tab w:val="left" w:pos="6311"/>
        </w:tabs>
        <w:spacing w:line="240" w:lineRule="auto"/>
        <w:contextualSpacing/>
        <w:jc w:val="center"/>
        <w:rPr>
          <w:b/>
          <w:color w:val="000000"/>
          <w:szCs w:val="24"/>
          <w:lang w:eastAsia="en-GB"/>
        </w:rPr>
      </w:pPr>
      <w:r w:rsidRPr="002A57D6">
        <w:rPr>
          <w:b/>
          <w:color w:val="000000"/>
          <w:szCs w:val="24"/>
          <w:lang w:eastAsia="en-GB"/>
        </w:rPr>
        <w:t>Wednesday!</w:t>
      </w:r>
    </w:p>
    <w:p w14:paraId="28B15DBE"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19/06/</w:t>
      </w:r>
      <w:r w:rsidRPr="002A57D6">
        <w:rPr>
          <w:b/>
          <w:bCs/>
          <w:color w:val="000000"/>
          <w:szCs w:val="24"/>
          <w:lang w:eastAsia="en-GB"/>
        </w:rPr>
        <w:t>2019</w:t>
      </w:r>
    </w:p>
    <w:p w14:paraId="37661B7D" w14:textId="77777777" w:rsidR="00AA756E" w:rsidRPr="002A57D6" w:rsidRDefault="00AA756E" w:rsidP="002A57D6">
      <w:pPr>
        <w:spacing w:line="240" w:lineRule="auto"/>
        <w:contextualSpacing/>
        <w:rPr>
          <w:szCs w:val="24"/>
          <w:lang w:eastAsia="en-GB"/>
        </w:rPr>
      </w:pPr>
    </w:p>
    <w:p w14:paraId="63395F9A"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2B1584F1"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7399DDE6"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70E2C447"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4690BE38"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39DE4FDF"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9/06/2019</w:t>
      </w:r>
    </w:p>
    <w:p w14:paraId="20AAFC93" w14:textId="77777777" w:rsidR="00AA756E" w:rsidRPr="002A57D6" w:rsidRDefault="00AA756E" w:rsidP="002A57D6">
      <w:pPr>
        <w:spacing w:line="240" w:lineRule="auto"/>
        <w:contextualSpacing/>
        <w:rPr>
          <w:szCs w:val="24"/>
          <w:lang w:eastAsia="en-GB"/>
        </w:rPr>
      </w:pPr>
    </w:p>
    <w:p w14:paraId="5AA84FB8" w14:textId="77777777" w:rsidR="00AA756E" w:rsidRPr="002A57D6" w:rsidRDefault="00AA756E" w:rsidP="002A57D6">
      <w:pPr>
        <w:spacing w:line="240" w:lineRule="auto"/>
        <w:contextualSpacing/>
        <w:rPr>
          <w:szCs w:val="24"/>
          <w:lang w:eastAsia="en-GB"/>
        </w:rPr>
      </w:pPr>
    </w:p>
    <w:p w14:paraId="06072827"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5B9C1FA2"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0F765DED"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4AFDF8EE"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0C43A645" w14:textId="77777777" w:rsidR="00AA756E" w:rsidRPr="002A57D6" w:rsidRDefault="00AA756E" w:rsidP="002A57D6">
      <w:pPr>
        <w:spacing w:line="240" w:lineRule="auto"/>
        <w:ind w:left="360"/>
        <w:contextualSpacing/>
        <w:rPr>
          <w:szCs w:val="24"/>
          <w:lang w:eastAsia="en-GB"/>
        </w:rPr>
      </w:pPr>
    </w:p>
    <w:p w14:paraId="1A4E5672"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4A5721CA"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0BB81C13" w14:textId="77777777" w:rsidR="00AA756E" w:rsidRPr="002A57D6" w:rsidRDefault="00AA756E" w:rsidP="002A57D6">
      <w:pPr>
        <w:spacing w:line="240" w:lineRule="auto"/>
        <w:contextualSpacing/>
        <w:rPr>
          <w:b/>
          <w:bCs/>
          <w:szCs w:val="24"/>
          <w:u w:val="single"/>
          <w:lang w:eastAsia="en-GB"/>
        </w:rPr>
      </w:pPr>
    </w:p>
    <w:p w14:paraId="3119C8A4"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4532F6D9"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4F34B04F"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335C997F" w14:textId="77777777" w:rsidR="00AA756E" w:rsidRPr="002A57D6" w:rsidRDefault="00AA756E" w:rsidP="002A57D6">
      <w:pPr>
        <w:spacing w:line="240" w:lineRule="auto"/>
        <w:contextualSpacing/>
        <w:rPr>
          <w:szCs w:val="24"/>
          <w:lang w:eastAsia="en-GB"/>
        </w:rPr>
      </w:pPr>
    </w:p>
    <w:p w14:paraId="02796BF7" w14:textId="77777777" w:rsidR="00AA756E" w:rsidRPr="002A57D6" w:rsidRDefault="00AA756E" w:rsidP="002A57D6">
      <w:pPr>
        <w:spacing w:line="240" w:lineRule="auto"/>
        <w:ind w:left="360"/>
        <w:contextualSpacing/>
        <w:rPr>
          <w:b/>
          <w:bCs/>
          <w:szCs w:val="24"/>
          <w:u w:val="single"/>
          <w:lang w:eastAsia="en-GB"/>
        </w:rPr>
      </w:pPr>
    </w:p>
    <w:p w14:paraId="072F9982"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4820BB3D" w14:textId="77777777" w:rsidR="00AA756E" w:rsidRPr="002A57D6" w:rsidRDefault="00AA756E" w:rsidP="002A57D6">
      <w:pPr>
        <w:spacing w:line="240" w:lineRule="auto"/>
        <w:ind w:left="360"/>
        <w:contextualSpacing/>
        <w:rPr>
          <w:szCs w:val="24"/>
          <w:u w:val="single"/>
          <w:lang w:eastAsia="en-GB"/>
        </w:rPr>
      </w:pPr>
      <w:r w:rsidRPr="002A57D6">
        <w:rPr>
          <w:b/>
          <w:bCs/>
          <w:szCs w:val="24"/>
          <w:u w:val="single"/>
          <w:lang w:eastAsia="en-GB"/>
        </w:rPr>
        <w:t>The 3rd set</w:t>
      </w:r>
      <w:r w:rsidRPr="002A57D6">
        <w:rPr>
          <w:szCs w:val="24"/>
          <w:u w:val="single"/>
          <w:lang w:eastAsia="en-GB"/>
        </w:rPr>
        <w:t xml:space="preserve"> of Tenant’s since the Problems Started with the Flat being used as an Offensives Weapons against my Person and against my free will.</w:t>
      </w:r>
    </w:p>
    <w:p w14:paraId="2ABBE7AC"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05B377D9" w14:textId="77777777" w:rsidR="00AA756E" w:rsidRPr="002A57D6" w:rsidRDefault="00AA756E" w:rsidP="002A57D6">
      <w:pPr>
        <w:spacing w:line="240" w:lineRule="auto"/>
        <w:contextualSpacing/>
        <w:rPr>
          <w:szCs w:val="24"/>
          <w:lang w:eastAsia="en-GB"/>
        </w:rPr>
      </w:pPr>
    </w:p>
    <w:p w14:paraId="51096273" w14:textId="77777777" w:rsidR="00AA756E" w:rsidRPr="002A57D6" w:rsidRDefault="00AA756E" w:rsidP="002A57D6">
      <w:pPr>
        <w:spacing w:line="240" w:lineRule="auto"/>
        <w:ind w:left="360"/>
        <w:contextualSpacing/>
        <w:rPr>
          <w:b/>
          <w:bCs/>
          <w:color w:val="FF0000"/>
          <w:szCs w:val="24"/>
          <w:u w:val="single"/>
          <w:lang w:eastAsia="en-GB"/>
        </w:rPr>
      </w:pPr>
      <w:r w:rsidRPr="002A57D6">
        <w:rPr>
          <w:b/>
          <w:bCs/>
          <w:color w:val="FF0000"/>
          <w:szCs w:val="24"/>
          <w:u w:val="single"/>
          <w:lang w:eastAsia="en-GB"/>
        </w:rPr>
        <w:t>1</w:t>
      </w:r>
    </w:p>
    <w:p w14:paraId="7012AC77" w14:textId="77777777" w:rsidR="00AA756E" w:rsidRPr="002A57D6" w:rsidRDefault="00AA756E" w:rsidP="00E9777C">
      <w:pPr>
        <w:numPr>
          <w:ilvl w:val="0"/>
          <w:numId w:val="2"/>
        </w:numPr>
        <w:spacing w:line="240" w:lineRule="auto"/>
        <w:contextualSpacing/>
        <w:rPr>
          <w:b/>
          <w:bCs/>
          <w:color w:val="FF0000"/>
          <w:szCs w:val="24"/>
          <w:u w:val="single"/>
          <w:lang w:eastAsia="en-GB"/>
        </w:rPr>
      </w:pPr>
      <w:r w:rsidRPr="002A57D6">
        <w:rPr>
          <w:b/>
          <w:bCs/>
          <w:color w:val="FF0000"/>
          <w:szCs w:val="24"/>
          <w:u w:val="single"/>
          <w:lang w:eastAsia="en-GB"/>
        </w:rPr>
        <w:t>I WON THE 2</w:t>
      </w:r>
      <w:r w:rsidRPr="002A57D6">
        <w:rPr>
          <w:b/>
          <w:bCs/>
          <w:color w:val="FF0000"/>
          <w:szCs w:val="24"/>
          <w:u w:val="single"/>
          <w:vertAlign w:val="superscript"/>
          <w:lang w:eastAsia="en-GB"/>
        </w:rPr>
        <w:t>nd</w:t>
      </w:r>
      <w:r w:rsidRPr="002A57D6">
        <w:rPr>
          <w:b/>
          <w:bCs/>
          <w:color w:val="FF0000"/>
          <w:szCs w:val="24"/>
          <w:u w:val="single"/>
          <w:lang w:eastAsia="en-GB"/>
        </w:rPr>
        <w:t xml:space="preserve"> POSSESSTION Order</w:t>
      </w:r>
    </w:p>
    <w:p w14:paraId="176F5781" w14:textId="77777777" w:rsidR="00AA756E" w:rsidRPr="002A57D6" w:rsidRDefault="00AA756E" w:rsidP="002A57D6">
      <w:pPr>
        <w:spacing w:line="240" w:lineRule="auto"/>
        <w:ind w:left="360"/>
        <w:contextualSpacing/>
        <w:rPr>
          <w:color w:val="FF0000"/>
          <w:szCs w:val="24"/>
          <w:lang w:eastAsia="en-GB"/>
        </w:rPr>
      </w:pPr>
      <w:r w:rsidRPr="002A57D6">
        <w:rPr>
          <w:color w:val="FF0000"/>
          <w:szCs w:val="24"/>
          <w:lang w:eastAsia="en-GB"/>
        </w:rPr>
        <w:t xml:space="preserve">BUT I NEVER Got told until the 20/06/2019 and then the order got reinstated on the </w:t>
      </w:r>
    </w:p>
    <w:p w14:paraId="257CB686" w14:textId="77777777" w:rsidR="00AA756E" w:rsidRPr="002A57D6" w:rsidRDefault="00AA756E" w:rsidP="002A57D6">
      <w:pPr>
        <w:spacing w:line="240" w:lineRule="auto"/>
        <w:contextualSpacing/>
        <w:rPr>
          <w:szCs w:val="24"/>
          <w:lang w:eastAsia="en-GB"/>
        </w:rPr>
      </w:pPr>
    </w:p>
    <w:p w14:paraId="3C72F12C" w14:textId="77777777" w:rsidR="00AA756E" w:rsidRPr="002A57D6" w:rsidRDefault="00AA756E" w:rsidP="002A57D6">
      <w:pPr>
        <w:spacing w:line="240" w:lineRule="auto"/>
        <w:contextualSpacing/>
        <w:rPr>
          <w:szCs w:val="24"/>
          <w:lang w:eastAsia="en-GB"/>
        </w:rPr>
      </w:pPr>
      <w:r w:rsidRPr="002A57D6">
        <w:rPr>
          <w:szCs w:val="24"/>
          <w:lang w:eastAsia="en-GB"/>
        </w:rPr>
        <w:t>--</w:t>
      </w:r>
    </w:p>
    <w:p w14:paraId="209AEB32" w14:textId="77777777" w:rsidR="00AA756E" w:rsidRPr="002A57D6" w:rsidRDefault="00AA756E" w:rsidP="002A57D6">
      <w:pPr>
        <w:spacing w:line="240" w:lineRule="auto"/>
        <w:contextualSpacing/>
        <w:rPr>
          <w:b/>
          <w:bCs/>
          <w:color w:val="ED7D31" w:themeColor="accent2"/>
          <w:szCs w:val="24"/>
          <w:u w:val="single"/>
          <w:lang w:eastAsia="en-GB"/>
        </w:rPr>
      </w:pPr>
    </w:p>
    <w:p w14:paraId="723D9834"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40050830" w14:textId="77777777" w:rsidR="00AA756E" w:rsidRPr="002A57D6" w:rsidRDefault="00AA756E" w:rsidP="002A57D6">
      <w:pPr>
        <w:spacing w:line="240" w:lineRule="auto"/>
        <w:contextualSpacing/>
        <w:rPr>
          <w:color w:val="ED7D31" w:themeColor="accent2"/>
          <w:szCs w:val="24"/>
          <w:lang w:eastAsia="en-GB"/>
        </w:rPr>
      </w:pPr>
    </w:p>
    <w:p w14:paraId="1C17F8AD"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5EABB327" w14:textId="77777777" w:rsidR="00AA756E" w:rsidRPr="002A57D6" w:rsidRDefault="00AA756E" w:rsidP="002A57D6">
      <w:pPr>
        <w:spacing w:line="240" w:lineRule="auto"/>
        <w:contextualSpacing/>
        <w:rPr>
          <w:color w:val="ED7D31" w:themeColor="accent2"/>
          <w:szCs w:val="24"/>
          <w:lang w:eastAsia="en-GB"/>
        </w:rPr>
      </w:pPr>
    </w:p>
    <w:p w14:paraId="7C04C2BF"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5DB00296" w14:textId="77777777" w:rsidR="00AA756E" w:rsidRPr="002A57D6" w:rsidRDefault="00AA756E" w:rsidP="002A57D6">
      <w:pPr>
        <w:spacing w:line="240" w:lineRule="auto"/>
        <w:contextualSpacing/>
        <w:rPr>
          <w:color w:val="ED7D31" w:themeColor="accent2"/>
          <w:szCs w:val="24"/>
          <w:lang w:eastAsia="en-GB"/>
        </w:rPr>
      </w:pPr>
    </w:p>
    <w:p w14:paraId="44600F3B"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34352300" w14:textId="77777777" w:rsidR="00AA756E" w:rsidRPr="002A57D6" w:rsidRDefault="00AA756E" w:rsidP="002A57D6">
      <w:pPr>
        <w:spacing w:line="240" w:lineRule="auto"/>
        <w:contextualSpacing/>
        <w:rPr>
          <w:color w:val="ED7D31" w:themeColor="accent2"/>
          <w:szCs w:val="24"/>
          <w:lang w:eastAsia="en-GB"/>
        </w:rPr>
      </w:pPr>
    </w:p>
    <w:p w14:paraId="758C854C"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AE2ADB2" w14:textId="77777777" w:rsidR="00AA756E" w:rsidRPr="002A57D6" w:rsidRDefault="00AA756E" w:rsidP="002A57D6">
      <w:pPr>
        <w:spacing w:line="240" w:lineRule="auto"/>
        <w:contextualSpacing/>
        <w:rPr>
          <w:szCs w:val="24"/>
          <w:lang w:eastAsia="en-GB"/>
        </w:rPr>
      </w:pPr>
    </w:p>
    <w:p w14:paraId="552E4D85" w14:textId="77777777" w:rsidR="00AA756E" w:rsidRPr="002A57D6" w:rsidRDefault="00AA756E" w:rsidP="002A57D6">
      <w:pPr>
        <w:spacing w:line="240" w:lineRule="auto"/>
        <w:contextualSpacing/>
        <w:rPr>
          <w:szCs w:val="24"/>
          <w:lang w:eastAsia="en-GB"/>
        </w:rPr>
      </w:pPr>
    </w:p>
    <w:p w14:paraId="6C60C892" w14:textId="77777777" w:rsidR="00AA756E" w:rsidRPr="002A57D6" w:rsidRDefault="00AA756E" w:rsidP="002A57D6">
      <w:pPr>
        <w:spacing w:line="240" w:lineRule="auto"/>
        <w:contextualSpacing/>
        <w:jc w:val="center"/>
        <w:rPr>
          <w:b/>
          <w:color w:val="000000"/>
          <w:szCs w:val="24"/>
          <w:lang w:eastAsia="en-GB"/>
        </w:rPr>
      </w:pPr>
    </w:p>
    <w:p w14:paraId="57FB8066"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ursday!</w:t>
      </w:r>
    </w:p>
    <w:p w14:paraId="6679B087"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20/06/</w:t>
      </w:r>
      <w:r w:rsidRPr="002A57D6">
        <w:rPr>
          <w:b/>
          <w:bCs/>
          <w:color w:val="000000"/>
          <w:szCs w:val="24"/>
          <w:lang w:eastAsia="en-GB"/>
        </w:rPr>
        <w:t>2019</w:t>
      </w:r>
    </w:p>
    <w:p w14:paraId="65762553" w14:textId="77777777" w:rsidR="00AA756E" w:rsidRPr="002A57D6" w:rsidRDefault="00AA756E" w:rsidP="002A57D6">
      <w:pPr>
        <w:spacing w:line="240" w:lineRule="auto"/>
        <w:contextualSpacing/>
        <w:rPr>
          <w:szCs w:val="24"/>
          <w:lang w:eastAsia="en-GB"/>
        </w:rPr>
      </w:pPr>
    </w:p>
    <w:p w14:paraId="0082CBC8"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34D056FA"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37A58BD0"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64F18B7B"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2180D8D5"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670B337A"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0/06/2019</w:t>
      </w:r>
    </w:p>
    <w:p w14:paraId="33C2AFD4" w14:textId="77777777" w:rsidR="00AA756E" w:rsidRPr="002A57D6" w:rsidRDefault="00AA756E" w:rsidP="002A57D6">
      <w:pPr>
        <w:spacing w:line="240" w:lineRule="auto"/>
        <w:contextualSpacing/>
        <w:rPr>
          <w:szCs w:val="24"/>
          <w:lang w:eastAsia="en-GB"/>
        </w:rPr>
      </w:pPr>
    </w:p>
    <w:p w14:paraId="4EE0300E" w14:textId="77777777" w:rsidR="00AA756E" w:rsidRPr="002A57D6" w:rsidRDefault="00AA756E" w:rsidP="002A57D6">
      <w:pPr>
        <w:spacing w:line="240" w:lineRule="auto"/>
        <w:contextualSpacing/>
        <w:rPr>
          <w:szCs w:val="24"/>
          <w:lang w:eastAsia="en-GB"/>
        </w:rPr>
      </w:pPr>
    </w:p>
    <w:p w14:paraId="09A07357"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6B757372"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13DAC804"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4B37EEA2"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3BCAAAFF" w14:textId="77777777" w:rsidR="00AA756E" w:rsidRPr="002A57D6" w:rsidRDefault="00AA756E" w:rsidP="002A57D6">
      <w:pPr>
        <w:spacing w:line="240" w:lineRule="auto"/>
        <w:ind w:left="360"/>
        <w:contextualSpacing/>
        <w:rPr>
          <w:szCs w:val="24"/>
          <w:lang w:eastAsia="en-GB"/>
        </w:rPr>
      </w:pPr>
    </w:p>
    <w:p w14:paraId="690ED2EC"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78BEA337"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44885C02" w14:textId="77777777" w:rsidR="00AA756E" w:rsidRPr="002A57D6" w:rsidRDefault="00AA756E" w:rsidP="002A57D6">
      <w:pPr>
        <w:spacing w:line="240" w:lineRule="auto"/>
        <w:contextualSpacing/>
        <w:rPr>
          <w:b/>
          <w:bCs/>
          <w:szCs w:val="24"/>
          <w:u w:val="single"/>
          <w:lang w:eastAsia="en-GB"/>
        </w:rPr>
      </w:pPr>
    </w:p>
    <w:p w14:paraId="3E3E8946"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00252663"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2C3E6348"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7073874A" w14:textId="77777777" w:rsidR="00AA756E" w:rsidRPr="002A57D6" w:rsidRDefault="00AA756E" w:rsidP="002A57D6">
      <w:pPr>
        <w:spacing w:line="240" w:lineRule="auto"/>
        <w:contextualSpacing/>
        <w:rPr>
          <w:szCs w:val="24"/>
          <w:lang w:eastAsia="en-GB"/>
        </w:rPr>
      </w:pPr>
    </w:p>
    <w:p w14:paraId="1B1A0AB6" w14:textId="77777777" w:rsidR="00AA756E" w:rsidRPr="002A57D6" w:rsidRDefault="00AA756E" w:rsidP="002A57D6">
      <w:pPr>
        <w:spacing w:line="240" w:lineRule="auto"/>
        <w:ind w:left="360"/>
        <w:contextualSpacing/>
        <w:rPr>
          <w:b/>
          <w:bCs/>
          <w:szCs w:val="24"/>
          <w:u w:val="single"/>
          <w:lang w:eastAsia="en-GB"/>
        </w:rPr>
      </w:pPr>
    </w:p>
    <w:p w14:paraId="5119A017"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5F1F6021" w14:textId="77777777" w:rsidR="00AA756E" w:rsidRPr="002A57D6" w:rsidRDefault="00AA756E" w:rsidP="002A57D6">
      <w:pPr>
        <w:spacing w:line="240" w:lineRule="auto"/>
        <w:ind w:left="360"/>
        <w:contextualSpacing/>
        <w:rPr>
          <w:szCs w:val="24"/>
          <w:u w:val="single"/>
          <w:lang w:eastAsia="en-GB"/>
        </w:rPr>
      </w:pPr>
      <w:r w:rsidRPr="002A57D6">
        <w:rPr>
          <w:b/>
          <w:bCs/>
          <w:szCs w:val="24"/>
          <w:u w:val="single"/>
          <w:lang w:eastAsia="en-GB"/>
        </w:rPr>
        <w:t>The 3rd set</w:t>
      </w:r>
      <w:r w:rsidRPr="002A57D6">
        <w:rPr>
          <w:szCs w:val="24"/>
          <w:u w:val="single"/>
          <w:lang w:eastAsia="en-GB"/>
        </w:rPr>
        <w:t xml:space="preserve"> of Tenant’s since the Problems Started with the Flat being used as an Offensives Weapons against my Person and against my free will.</w:t>
      </w:r>
    </w:p>
    <w:p w14:paraId="51B7C0A8"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1166D1BD" w14:textId="77777777" w:rsidR="00AA756E" w:rsidRPr="002A57D6" w:rsidRDefault="00AA756E" w:rsidP="002A57D6">
      <w:pPr>
        <w:spacing w:line="240" w:lineRule="auto"/>
        <w:contextualSpacing/>
        <w:rPr>
          <w:szCs w:val="24"/>
          <w:lang w:eastAsia="en-GB"/>
        </w:rPr>
      </w:pPr>
    </w:p>
    <w:p w14:paraId="3088F7EF" w14:textId="77777777" w:rsidR="00AA756E" w:rsidRPr="002A57D6" w:rsidRDefault="00AA756E" w:rsidP="002A57D6">
      <w:pPr>
        <w:spacing w:line="240" w:lineRule="auto"/>
        <w:ind w:left="360"/>
        <w:contextualSpacing/>
        <w:rPr>
          <w:b/>
          <w:bCs/>
          <w:color w:val="FF0000"/>
          <w:szCs w:val="24"/>
          <w:u w:val="single"/>
          <w:lang w:eastAsia="en-GB"/>
        </w:rPr>
      </w:pPr>
      <w:r w:rsidRPr="002A57D6">
        <w:rPr>
          <w:b/>
          <w:bCs/>
          <w:color w:val="FF0000"/>
          <w:szCs w:val="24"/>
          <w:u w:val="single"/>
          <w:lang w:eastAsia="en-GB"/>
        </w:rPr>
        <w:t>1</w:t>
      </w:r>
    </w:p>
    <w:p w14:paraId="119C4F1D" w14:textId="77777777" w:rsidR="00AA756E" w:rsidRPr="002A57D6" w:rsidRDefault="00AA756E" w:rsidP="00E9777C">
      <w:pPr>
        <w:numPr>
          <w:ilvl w:val="0"/>
          <w:numId w:val="2"/>
        </w:numPr>
        <w:spacing w:line="240" w:lineRule="auto"/>
        <w:contextualSpacing/>
        <w:rPr>
          <w:b/>
          <w:bCs/>
          <w:color w:val="FF0000"/>
          <w:szCs w:val="24"/>
          <w:u w:val="single"/>
          <w:lang w:eastAsia="en-GB"/>
        </w:rPr>
      </w:pPr>
      <w:r w:rsidRPr="002A57D6">
        <w:rPr>
          <w:b/>
          <w:bCs/>
          <w:color w:val="FF0000"/>
          <w:szCs w:val="24"/>
          <w:u w:val="single"/>
          <w:lang w:eastAsia="en-GB"/>
        </w:rPr>
        <w:t>I WON THE 2</w:t>
      </w:r>
      <w:r w:rsidRPr="002A57D6">
        <w:rPr>
          <w:b/>
          <w:bCs/>
          <w:color w:val="FF0000"/>
          <w:szCs w:val="24"/>
          <w:u w:val="single"/>
          <w:vertAlign w:val="superscript"/>
          <w:lang w:eastAsia="en-GB"/>
        </w:rPr>
        <w:t>nd</w:t>
      </w:r>
      <w:r w:rsidRPr="002A57D6">
        <w:rPr>
          <w:b/>
          <w:bCs/>
          <w:color w:val="FF0000"/>
          <w:szCs w:val="24"/>
          <w:u w:val="single"/>
          <w:lang w:eastAsia="en-GB"/>
        </w:rPr>
        <w:t xml:space="preserve"> POSSESSTION Order</w:t>
      </w:r>
    </w:p>
    <w:p w14:paraId="3493C35C" w14:textId="77777777" w:rsidR="00AA756E" w:rsidRPr="002A57D6" w:rsidRDefault="00AA756E" w:rsidP="002A57D6">
      <w:pPr>
        <w:spacing w:line="240" w:lineRule="auto"/>
        <w:ind w:left="360"/>
        <w:contextualSpacing/>
        <w:rPr>
          <w:color w:val="FF0000"/>
          <w:szCs w:val="24"/>
          <w:lang w:eastAsia="en-GB"/>
        </w:rPr>
      </w:pPr>
      <w:r w:rsidRPr="002A57D6">
        <w:rPr>
          <w:color w:val="FF0000"/>
          <w:szCs w:val="24"/>
          <w:lang w:eastAsia="en-GB"/>
        </w:rPr>
        <w:t xml:space="preserve">BUT I NEVER Got told until the 20/06/2019 and then the order got reinstated on the </w:t>
      </w:r>
    </w:p>
    <w:p w14:paraId="23BA6043" w14:textId="77777777" w:rsidR="00AA756E" w:rsidRPr="002A57D6" w:rsidRDefault="00AA756E" w:rsidP="002A57D6">
      <w:pPr>
        <w:spacing w:line="240" w:lineRule="auto"/>
        <w:contextualSpacing/>
        <w:rPr>
          <w:szCs w:val="24"/>
          <w:lang w:eastAsia="en-GB"/>
        </w:rPr>
      </w:pPr>
    </w:p>
    <w:p w14:paraId="400BBAE3"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1</w:t>
      </w:r>
    </w:p>
    <w:p w14:paraId="1D0D7A6C"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lastRenderedPageBreak/>
        <w:t>I phoned mother</w:t>
      </w:r>
    </w:p>
    <w:p w14:paraId="291E408D" w14:textId="77777777" w:rsidR="00AA756E" w:rsidRPr="002A57D6" w:rsidRDefault="00AA756E" w:rsidP="002A57D6">
      <w:pPr>
        <w:spacing w:line="240" w:lineRule="auto"/>
        <w:ind w:left="360"/>
        <w:contextualSpacing/>
        <w:rPr>
          <w:szCs w:val="24"/>
          <w:lang w:eastAsia="en-GB"/>
        </w:rPr>
      </w:pPr>
      <w:r w:rsidRPr="002A57D6">
        <w:rPr>
          <w:szCs w:val="24"/>
          <w:lang w:eastAsia="en-GB"/>
        </w:rPr>
        <w:t>and she told me that I had one the 2nd possession Order that the Enfield Council put against me.</w:t>
      </w:r>
    </w:p>
    <w:p w14:paraId="089F275C" w14:textId="77777777" w:rsidR="00AA756E" w:rsidRPr="002A57D6" w:rsidRDefault="00AA756E" w:rsidP="002A57D6">
      <w:pPr>
        <w:spacing w:line="240" w:lineRule="auto"/>
        <w:ind w:left="360"/>
        <w:contextualSpacing/>
        <w:rPr>
          <w:szCs w:val="24"/>
          <w:lang w:eastAsia="en-GB"/>
        </w:rPr>
      </w:pPr>
    </w:p>
    <w:p w14:paraId="5CB5A87F"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2</w:t>
      </w:r>
    </w:p>
    <w:p w14:paraId="400DF331"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Mother received a letter /</w:t>
      </w:r>
    </w:p>
    <w:p w14:paraId="72377D95"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 email of the Enfield Council saying that I am not allowed to </w:t>
      </w:r>
    </w:p>
    <w:p w14:paraId="55D9B4B7" w14:textId="77777777" w:rsidR="00AA756E" w:rsidRPr="002A57D6" w:rsidRDefault="00AA756E" w:rsidP="002A57D6">
      <w:pPr>
        <w:widowControl w:val="0"/>
        <w:spacing w:line="240" w:lineRule="auto"/>
        <w:contextualSpacing/>
        <w:rPr>
          <w:color w:val="000000"/>
          <w:szCs w:val="24"/>
          <w:lang w:eastAsia="en-GB"/>
        </w:rPr>
      </w:pPr>
    </w:p>
    <w:p w14:paraId="1BF6A66D" w14:textId="77777777" w:rsidR="00AA756E" w:rsidRPr="002A57D6" w:rsidRDefault="00AA756E" w:rsidP="002A57D6">
      <w:pPr>
        <w:spacing w:line="240" w:lineRule="auto"/>
        <w:contextualSpacing/>
        <w:rPr>
          <w:szCs w:val="24"/>
          <w:lang w:eastAsia="en-GB"/>
        </w:rPr>
      </w:pPr>
    </w:p>
    <w:p w14:paraId="605B642F" w14:textId="77777777" w:rsidR="00AA756E" w:rsidRPr="002A57D6" w:rsidRDefault="00AA756E" w:rsidP="002A57D6">
      <w:pPr>
        <w:spacing w:line="240" w:lineRule="auto"/>
        <w:contextualSpacing/>
        <w:rPr>
          <w:szCs w:val="24"/>
          <w:lang w:eastAsia="en-GB"/>
        </w:rPr>
      </w:pPr>
      <w:r w:rsidRPr="002A57D6">
        <w:rPr>
          <w:szCs w:val="24"/>
          <w:lang w:eastAsia="en-GB"/>
        </w:rPr>
        <w:t>--</w:t>
      </w:r>
    </w:p>
    <w:p w14:paraId="2D1F4EF2" w14:textId="77777777" w:rsidR="00AA756E" w:rsidRPr="002A57D6" w:rsidRDefault="00AA756E" w:rsidP="002A57D6">
      <w:pPr>
        <w:spacing w:line="240" w:lineRule="auto"/>
        <w:contextualSpacing/>
        <w:rPr>
          <w:szCs w:val="24"/>
          <w:lang w:eastAsia="en-GB"/>
        </w:rPr>
      </w:pPr>
    </w:p>
    <w:p w14:paraId="252454A9" w14:textId="77777777" w:rsidR="00AA756E" w:rsidRPr="002A57D6" w:rsidRDefault="00AA756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7DD09A74" w14:textId="77777777" w:rsidR="00AA756E" w:rsidRPr="002A57D6" w:rsidRDefault="00AA756E" w:rsidP="002A57D6">
      <w:pPr>
        <w:spacing w:line="240" w:lineRule="auto"/>
        <w:contextualSpacing/>
        <w:rPr>
          <w:color w:val="ED7D31" w:themeColor="accent2"/>
          <w:szCs w:val="24"/>
          <w:lang w:eastAsia="en-GB"/>
        </w:rPr>
      </w:pPr>
    </w:p>
    <w:p w14:paraId="46C243C9"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25AF4260"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4F9213DF" w14:textId="77777777" w:rsidR="00AA756E" w:rsidRPr="002A57D6" w:rsidRDefault="00AA756E" w:rsidP="002A57D6">
      <w:pPr>
        <w:spacing w:line="240" w:lineRule="auto"/>
        <w:contextualSpacing/>
        <w:rPr>
          <w:b/>
          <w:bCs/>
          <w:szCs w:val="24"/>
          <w:u w:val="single"/>
          <w:lang w:eastAsia="en-GB"/>
        </w:rPr>
      </w:pPr>
      <w:r w:rsidRPr="002A57D6">
        <w:rPr>
          <w:b/>
          <w:bCs/>
          <w:szCs w:val="24"/>
          <w:u w:val="single"/>
          <w:lang w:eastAsia="en-GB"/>
        </w:rPr>
        <w:t>I phoned mother</w:t>
      </w:r>
    </w:p>
    <w:p w14:paraId="3211384A" w14:textId="77777777" w:rsidR="00AA756E" w:rsidRPr="002A57D6" w:rsidRDefault="00AA756E" w:rsidP="002A57D6">
      <w:pPr>
        <w:spacing w:line="240" w:lineRule="auto"/>
        <w:contextualSpacing/>
        <w:rPr>
          <w:szCs w:val="24"/>
          <w:lang w:eastAsia="en-GB"/>
        </w:rPr>
      </w:pPr>
      <w:r w:rsidRPr="002A57D6">
        <w:rPr>
          <w:szCs w:val="24"/>
          <w:lang w:eastAsia="en-GB"/>
        </w:rPr>
        <w:t>and she told me that I had one the 2nd possession Order that the Enfield Council put against me.</w:t>
      </w:r>
    </w:p>
    <w:p w14:paraId="59A94666" w14:textId="77777777" w:rsidR="00AA756E" w:rsidRPr="002A57D6" w:rsidRDefault="00AA756E" w:rsidP="002A57D6">
      <w:pPr>
        <w:spacing w:line="240" w:lineRule="auto"/>
        <w:contextualSpacing/>
        <w:rPr>
          <w:b/>
          <w:bCs/>
          <w:color w:val="ED7D31" w:themeColor="accent2"/>
          <w:szCs w:val="24"/>
          <w:u w:val="single"/>
          <w:lang w:val="en-US"/>
        </w:rPr>
      </w:pPr>
    </w:p>
    <w:p w14:paraId="4DFE96E3"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2</w:t>
      </w:r>
    </w:p>
    <w:p w14:paraId="3AEF6885" w14:textId="77777777" w:rsidR="00AA756E" w:rsidRPr="002A57D6" w:rsidRDefault="00AA756E" w:rsidP="002A57D6">
      <w:pPr>
        <w:spacing w:line="240" w:lineRule="auto"/>
        <w:contextualSpacing/>
        <w:rPr>
          <w:b/>
          <w:bCs/>
          <w:szCs w:val="24"/>
          <w:u w:val="single"/>
          <w:lang w:eastAsia="en-GB"/>
        </w:rPr>
      </w:pPr>
      <w:r w:rsidRPr="002A57D6">
        <w:rPr>
          <w:b/>
          <w:bCs/>
          <w:szCs w:val="24"/>
          <w:u w:val="single"/>
          <w:lang w:eastAsia="en-GB"/>
        </w:rPr>
        <w:t>Mother received</w:t>
      </w:r>
    </w:p>
    <w:p w14:paraId="0D8978EE" w14:textId="77777777" w:rsidR="00AA756E" w:rsidRPr="002A57D6" w:rsidRDefault="00AA756E" w:rsidP="002A57D6">
      <w:pPr>
        <w:spacing w:line="240" w:lineRule="auto"/>
        <w:contextualSpacing/>
        <w:rPr>
          <w:szCs w:val="24"/>
          <w:lang w:eastAsia="en-GB"/>
        </w:rPr>
      </w:pPr>
      <w:r w:rsidRPr="002A57D6">
        <w:rPr>
          <w:szCs w:val="24"/>
          <w:lang w:eastAsia="en-GB"/>
        </w:rPr>
        <w:t xml:space="preserve">a letter / email of the Enfield Council saying that I am not allowed to </w:t>
      </w:r>
    </w:p>
    <w:p w14:paraId="6DF1084B" w14:textId="77777777" w:rsidR="00AA756E" w:rsidRPr="002A57D6" w:rsidRDefault="00AA756E" w:rsidP="002A57D6">
      <w:pPr>
        <w:spacing w:line="240" w:lineRule="auto"/>
        <w:rPr>
          <w:szCs w:val="24"/>
          <w:lang w:eastAsia="en-GB"/>
        </w:rPr>
      </w:pPr>
    </w:p>
    <w:p w14:paraId="52D80A2C"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450B2D99" w14:textId="77777777" w:rsidR="00AA756E" w:rsidRPr="002A57D6" w:rsidRDefault="00AA756E" w:rsidP="002A57D6">
      <w:pPr>
        <w:spacing w:line="240" w:lineRule="auto"/>
        <w:contextualSpacing/>
        <w:rPr>
          <w:color w:val="ED7D31" w:themeColor="accent2"/>
          <w:szCs w:val="24"/>
          <w:lang w:eastAsia="en-GB"/>
        </w:rPr>
      </w:pPr>
    </w:p>
    <w:p w14:paraId="58E12AD6"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51352EEE" w14:textId="77777777" w:rsidR="00AA756E" w:rsidRPr="002A57D6" w:rsidRDefault="00AA756E" w:rsidP="002A57D6">
      <w:pPr>
        <w:spacing w:line="240" w:lineRule="auto"/>
        <w:contextualSpacing/>
        <w:rPr>
          <w:color w:val="ED7D31" w:themeColor="accent2"/>
          <w:szCs w:val="24"/>
        </w:rPr>
      </w:pPr>
    </w:p>
    <w:p w14:paraId="00563C7A"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075AC9E6"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41002B29" w14:textId="77777777" w:rsidR="00AA756E" w:rsidRPr="002A57D6" w:rsidRDefault="00AA756E" w:rsidP="002A57D6">
      <w:pPr>
        <w:spacing w:line="240" w:lineRule="auto"/>
        <w:contextualSpacing/>
        <w:rPr>
          <w:szCs w:val="24"/>
        </w:rPr>
      </w:pPr>
      <w:r w:rsidRPr="002A57D6">
        <w:rPr>
          <w:szCs w:val="24"/>
        </w:rPr>
        <w:t>My mother Stopped working on my website</w:t>
      </w:r>
    </w:p>
    <w:p w14:paraId="3E84AB5D"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02AED36C"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07F19866" w14:textId="77777777" w:rsidR="00AA756E" w:rsidRPr="002A57D6" w:rsidRDefault="00AA756E" w:rsidP="002A57D6">
      <w:pPr>
        <w:spacing w:line="240" w:lineRule="auto"/>
        <w:contextualSpacing/>
        <w:rPr>
          <w:szCs w:val="24"/>
          <w:lang w:eastAsia="en-GB"/>
        </w:rPr>
      </w:pPr>
    </w:p>
    <w:p w14:paraId="5A704371" w14:textId="77777777" w:rsidR="00AA756E" w:rsidRPr="002A57D6" w:rsidRDefault="00AA756E" w:rsidP="002A57D6">
      <w:pPr>
        <w:spacing w:line="240" w:lineRule="auto"/>
        <w:contextualSpacing/>
        <w:rPr>
          <w:szCs w:val="24"/>
          <w:lang w:eastAsia="en-GB"/>
        </w:rPr>
      </w:pPr>
    </w:p>
    <w:p w14:paraId="1FD83457" w14:textId="77777777" w:rsidR="00AA756E" w:rsidRPr="002A57D6" w:rsidRDefault="00AA756E" w:rsidP="002A57D6">
      <w:pPr>
        <w:spacing w:line="240" w:lineRule="auto"/>
        <w:contextualSpacing/>
        <w:rPr>
          <w:szCs w:val="24"/>
          <w:lang w:eastAsia="en-GB"/>
        </w:rPr>
      </w:pPr>
    </w:p>
    <w:p w14:paraId="445CA02F"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Friday!</w:t>
      </w:r>
    </w:p>
    <w:p w14:paraId="3079F5DB"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21/06/</w:t>
      </w:r>
      <w:r w:rsidRPr="002A57D6">
        <w:rPr>
          <w:b/>
          <w:bCs/>
          <w:color w:val="000000"/>
          <w:szCs w:val="24"/>
          <w:lang w:eastAsia="en-GB"/>
        </w:rPr>
        <w:t>2019</w:t>
      </w:r>
    </w:p>
    <w:p w14:paraId="51D990AC" w14:textId="77777777" w:rsidR="00AA756E" w:rsidRPr="002A57D6" w:rsidRDefault="00AA756E" w:rsidP="002A57D6">
      <w:pPr>
        <w:spacing w:line="240" w:lineRule="auto"/>
        <w:contextualSpacing/>
        <w:rPr>
          <w:szCs w:val="24"/>
          <w:lang w:eastAsia="en-GB"/>
        </w:rPr>
      </w:pPr>
    </w:p>
    <w:p w14:paraId="22900694"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0A592B6B"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19E35E92"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42AFD171"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6E02C40C"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7B28050E"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1/06/2019</w:t>
      </w:r>
    </w:p>
    <w:p w14:paraId="4956DE4D" w14:textId="77777777" w:rsidR="00AA756E" w:rsidRPr="002A57D6" w:rsidRDefault="00AA756E" w:rsidP="002A57D6">
      <w:pPr>
        <w:spacing w:line="240" w:lineRule="auto"/>
        <w:contextualSpacing/>
        <w:jc w:val="center"/>
        <w:rPr>
          <w:b/>
          <w:szCs w:val="24"/>
          <w:u w:val="single"/>
          <w:lang w:val="en-US"/>
        </w:rPr>
      </w:pPr>
    </w:p>
    <w:p w14:paraId="249AFF53" w14:textId="77777777" w:rsidR="00AA756E" w:rsidRPr="002A57D6" w:rsidRDefault="00AA756E" w:rsidP="002A57D6">
      <w:pPr>
        <w:spacing w:line="240" w:lineRule="auto"/>
        <w:contextualSpacing/>
        <w:rPr>
          <w:szCs w:val="24"/>
          <w:lang w:eastAsia="en-GB"/>
        </w:rPr>
      </w:pPr>
    </w:p>
    <w:p w14:paraId="6941D456"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lastRenderedPageBreak/>
        <w:t>Disrepair!</w:t>
      </w:r>
    </w:p>
    <w:p w14:paraId="1D7BE87F"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35931047"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65E439D9"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7F8C33A9" w14:textId="77777777" w:rsidR="00AA756E" w:rsidRPr="002A57D6" w:rsidRDefault="00AA756E" w:rsidP="002A57D6">
      <w:pPr>
        <w:spacing w:line="240" w:lineRule="auto"/>
        <w:ind w:left="360"/>
        <w:contextualSpacing/>
        <w:rPr>
          <w:szCs w:val="24"/>
          <w:lang w:eastAsia="en-GB"/>
        </w:rPr>
      </w:pPr>
    </w:p>
    <w:p w14:paraId="40A6E7EF"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5E1C9A4F"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0A58A46A" w14:textId="77777777" w:rsidR="00AA756E" w:rsidRPr="002A57D6" w:rsidRDefault="00AA756E" w:rsidP="002A57D6">
      <w:pPr>
        <w:spacing w:line="240" w:lineRule="auto"/>
        <w:contextualSpacing/>
        <w:rPr>
          <w:b/>
          <w:bCs/>
          <w:szCs w:val="24"/>
          <w:u w:val="single"/>
          <w:lang w:eastAsia="en-GB"/>
        </w:rPr>
      </w:pPr>
    </w:p>
    <w:p w14:paraId="05A83693"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2142647F"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0B160D5E"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680B8F96" w14:textId="77777777" w:rsidR="00AA756E" w:rsidRPr="002A57D6" w:rsidRDefault="00AA756E" w:rsidP="002A57D6">
      <w:pPr>
        <w:spacing w:line="240" w:lineRule="auto"/>
        <w:contextualSpacing/>
        <w:rPr>
          <w:szCs w:val="24"/>
          <w:lang w:eastAsia="en-GB"/>
        </w:rPr>
      </w:pPr>
    </w:p>
    <w:p w14:paraId="1E904F6D" w14:textId="77777777" w:rsidR="00AA756E" w:rsidRPr="002A57D6" w:rsidRDefault="00AA756E" w:rsidP="002A57D6">
      <w:pPr>
        <w:spacing w:line="240" w:lineRule="auto"/>
        <w:ind w:left="360"/>
        <w:contextualSpacing/>
        <w:rPr>
          <w:b/>
          <w:bCs/>
          <w:szCs w:val="24"/>
          <w:u w:val="single"/>
          <w:lang w:eastAsia="en-GB"/>
        </w:rPr>
      </w:pPr>
    </w:p>
    <w:p w14:paraId="2143CB96"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40E5FBCE" w14:textId="77777777" w:rsidR="00AA756E" w:rsidRPr="002A57D6" w:rsidRDefault="00AA756E" w:rsidP="002A57D6">
      <w:pPr>
        <w:spacing w:line="240" w:lineRule="auto"/>
        <w:ind w:left="360"/>
        <w:contextualSpacing/>
        <w:rPr>
          <w:szCs w:val="24"/>
          <w:u w:val="single"/>
          <w:lang w:eastAsia="en-GB"/>
        </w:rPr>
      </w:pPr>
      <w:r w:rsidRPr="002A57D6">
        <w:rPr>
          <w:b/>
          <w:bCs/>
          <w:szCs w:val="24"/>
          <w:u w:val="single"/>
          <w:lang w:eastAsia="en-GB"/>
        </w:rPr>
        <w:t>The 3rd set</w:t>
      </w:r>
      <w:r w:rsidRPr="002A57D6">
        <w:rPr>
          <w:szCs w:val="24"/>
          <w:u w:val="single"/>
          <w:lang w:eastAsia="en-GB"/>
        </w:rPr>
        <w:t xml:space="preserve"> of Tenant’s since the Problems Started with the Flat being used as an Offensives Weapons against my Person and against my free will.</w:t>
      </w:r>
    </w:p>
    <w:p w14:paraId="51F9DE29"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79CC99F1" w14:textId="77777777" w:rsidR="00AA756E" w:rsidRPr="002A57D6" w:rsidRDefault="00AA756E" w:rsidP="002A57D6">
      <w:pPr>
        <w:spacing w:line="240" w:lineRule="auto"/>
        <w:contextualSpacing/>
        <w:rPr>
          <w:szCs w:val="24"/>
          <w:lang w:eastAsia="en-GB"/>
        </w:rPr>
      </w:pPr>
    </w:p>
    <w:p w14:paraId="393AA498"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1</w:t>
      </w:r>
    </w:p>
    <w:p w14:paraId="19C92061"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Getting Assaulted by</w:t>
      </w:r>
    </w:p>
    <w:p w14:paraId="53EBF5D0" w14:textId="77777777" w:rsidR="00AA756E" w:rsidRPr="002A57D6" w:rsidRDefault="00AA756E" w:rsidP="002A57D6">
      <w:pPr>
        <w:spacing w:line="240" w:lineRule="auto"/>
        <w:ind w:left="360"/>
        <w:contextualSpacing/>
        <w:rPr>
          <w:szCs w:val="24"/>
          <w:lang w:eastAsia="en-GB"/>
        </w:rPr>
      </w:pPr>
      <w:r w:rsidRPr="002A57D6">
        <w:rPr>
          <w:szCs w:val="24"/>
          <w:lang w:eastAsia="en-GB"/>
        </w:rPr>
        <w:t>The new Tenants of 117.</w:t>
      </w:r>
    </w:p>
    <w:p w14:paraId="1E421ED5" w14:textId="77777777" w:rsidR="00AA756E" w:rsidRPr="002A57D6" w:rsidRDefault="00AA756E" w:rsidP="002A57D6">
      <w:pPr>
        <w:spacing w:line="240" w:lineRule="auto"/>
        <w:ind w:left="360"/>
        <w:contextualSpacing/>
        <w:rPr>
          <w:szCs w:val="24"/>
          <w:lang w:eastAsia="en-GB"/>
        </w:rPr>
      </w:pPr>
    </w:p>
    <w:p w14:paraId="69A584ED"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2</w:t>
      </w:r>
    </w:p>
    <w:p w14:paraId="0DE9771B"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Getting Assaulted by</w:t>
      </w:r>
    </w:p>
    <w:p w14:paraId="508AF5B7" w14:textId="77777777" w:rsidR="00AA756E" w:rsidRPr="002A57D6" w:rsidRDefault="00AA756E" w:rsidP="002A57D6">
      <w:pPr>
        <w:spacing w:line="240" w:lineRule="auto"/>
        <w:ind w:left="360"/>
        <w:contextualSpacing/>
        <w:rPr>
          <w:b/>
          <w:bCs/>
          <w:color w:val="000000"/>
          <w:szCs w:val="24"/>
          <w:lang w:eastAsia="en-GB"/>
        </w:rPr>
      </w:pPr>
      <w:r w:rsidRPr="002A57D6">
        <w:rPr>
          <w:b/>
          <w:bCs/>
          <w:color w:val="000000"/>
          <w:szCs w:val="24"/>
          <w:lang w:eastAsia="en-GB"/>
        </w:rPr>
        <w:t>General Form of Judgment or Order</w:t>
      </w:r>
    </w:p>
    <w:p w14:paraId="7E013C14"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I won the Possession Order but never got given any paperwork until the </w:t>
      </w:r>
      <w:r w:rsidRPr="002A57D6">
        <w:rPr>
          <w:color w:val="0000FF"/>
          <w:szCs w:val="24"/>
          <w:lang w:eastAsia="en-GB"/>
        </w:rPr>
        <w:t xml:space="preserve">16/07/2019 </w:t>
      </w:r>
    </w:p>
    <w:p w14:paraId="106AB9DD" w14:textId="77777777" w:rsidR="00AA756E" w:rsidRPr="002A57D6" w:rsidRDefault="00AA756E" w:rsidP="002A57D6">
      <w:pPr>
        <w:spacing w:line="240" w:lineRule="auto"/>
        <w:ind w:left="360"/>
        <w:contextualSpacing/>
        <w:rPr>
          <w:szCs w:val="24"/>
          <w:lang w:eastAsia="en-GB"/>
        </w:rPr>
      </w:pPr>
      <w:r w:rsidRPr="002A57D6">
        <w:rPr>
          <w:szCs w:val="24"/>
          <w:lang w:eastAsia="en-GB"/>
        </w:rPr>
        <w:t>The day that the doctors came to get me again.</w:t>
      </w:r>
    </w:p>
    <w:p w14:paraId="69690AA8" w14:textId="77777777" w:rsidR="00AA756E" w:rsidRPr="002A57D6" w:rsidRDefault="00AA756E" w:rsidP="002A57D6">
      <w:pPr>
        <w:spacing w:line="240" w:lineRule="auto"/>
        <w:contextualSpacing/>
        <w:rPr>
          <w:szCs w:val="24"/>
          <w:lang w:eastAsia="en-GB"/>
        </w:rPr>
      </w:pPr>
    </w:p>
    <w:p w14:paraId="7DCAB1C9" w14:textId="77777777" w:rsidR="00AA756E" w:rsidRPr="002A57D6" w:rsidRDefault="00AA756E" w:rsidP="002A57D6">
      <w:pPr>
        <w:spacing w:line="240" w:lineRule="auto"/>
        <w:contextualSpacing/>
        <w:rPr>
          <w:szCs w:val="24"/>
          <w:lang w:eastAsia="en-GB"/>
        </w:rPr>
      </w:pPr>
      <w:r w:rsidRPr="002A57D6">
        <w:rPr>
          <w:szCs w:val="24"/>
          <w:lang w:eastAsia="en-GB"/>
        </w:rPr>
        <w:t>--</w:t>
      </w:r>
    </w:p>
    <w:p w14:paraId="6413554B" w14:textId="77777777" w:rsidR="00AA756E" w:rsidRPr="002A57D6" w:rsidRDefault="00AA756E" w:rsidP="002A57D6">
      <w:pPr>
        <w:spacing w:line="240" w:lineRule="auto"/>
        <w:contextualSpacing/>
        <w:rPr>
          <w:szCs w:val="24"/>
          <w:lang w:eastAsia="en-GB"/>
        </w:rPr>
      </w:pPr>
    </w:p>
    <w:p w14:paraId="54BC0007" w14:textId="77777777" w:rsidR="00AA756E" w:rsidRPr="002A57D6" w:rsidRDefault="00AA756E" w:rsidP="002A57D6">
      <w:pPr>
        <w:spacing w:line="240" w:lineRule="auto"/>
        <w:contextualSpacing/>
        <w:rPr>
          <w:b/>
          <w:bCs/>
          <w:szCs w:val="24"/>
          <w:u w:val="single"/>
          <w:lang w:eastAsia="en-GB"/>
        </w:rPr>
      </w:pPr>
      <w:r w:rsidRPr="002A57D6">
        <w:rPr>
          <w:b/>
          <w:bCs/>
          <w:szCs w:val="24"/>
          <w:u w:val="single"/>
          <w:lang w:eastAsia="en-GB"/>
        </w:rPr>
        <w:t>1</w:t>
      </w:r>
    </w:p>
    <w:p w14:paraId="4B59E7F5" w14:textId="77777777" w:rsidR="00AA756E" w:rsidRPr="002A57D6" w:rsidRDefault="00AA756E" w:rsidP="002A57D6">
      <w:pPr>
        <w:spacing w:line="240" w:lineRule="auto"/>
        <w:contextualSpacing/>
        <w:rPr>
          <w:b/>
          <w:bCs/>
          <w:szCs w:val="24"/>
          <w:u w:val="single"/>
          <w:lang w:eastAsia="en-GB"/>
        </w:rPr>
      </w:pPr>
      <w:r w:rsidRPr="002A57D6">
        <w:rPr>
          <w:b/>
          <w:bCs/>
          <w:szCs w:val="24"/>
          <w:u w:val="single"/>
          <w:lang w:eastAsia="en-GB"/>
        </w:rPr>
        <w:t>Getting Assaulted by</w:t>
      </w:r>
    </w:p>
    <w:p w14:paraId="53246C8F" w14:textId="77777777" w:rsidR="00AA756E" w:rsidRPr="002A57D6" w:rsidRDefault="00AA756E" w:rsidP="002A57D6">
      <w:pPr>
        <w:spacing w:line="240" w:lineRule="auto"/>
        <w:contextualSpacing/>
        <w:rPr>
          <w:szCs w:val="24"/>
          <w:lang w:eastAsia="en-GB"/>
        </w:rPr>
      </w:pPr>
      <w:r w:rsidRPr="002A57D6">
        <w:rPr>
          <w:szCs w:val="24"/>
          <w:lang w:eastAsia="en-GB"/>
        </w:rPr>
        <w:t>The new Tenants of 117.</w:t>
      </w:r>
    </w:p>
    <w:p w14:paraId="37657986"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117 Started to go into the hallway and squeak the floor when I was sitting down having a fag.</w:t>
      </w:r>
    </w:p>
    <w:p w14:paraId="4AF3DFC6"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This has continued to happen to me. Thought the last couple of days.</w:t>
      </w:r>
    </w:p>
    <w:p w14:paraId="08DC7D75"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I can clearly tell the difference from someone doing something normal in their house and a person doing something to get my attention.</w:t>
      </w:r>
    </w:p>
    <w:p w14:paraId="0DC5B2C5"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To my understand gained from previous attempts of mine there is no point in phoning the police or the Enfield Council.</w:t>
      </w:r>
    </w:p>
    <w:p w14:paraId="7467EB0E"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 xml:space="preserve">And this is people going to where I am in my flat to upset me </w:t>
      </w:r>
    </w:p>
    <w:p w14:paraId="51B180D4"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I do not know who the new people are that have moved into the flat</w:t>
      </w:r>
    </w:p>
    <w:p w14:paraId="21A831E3" w14:textId="77777777" w:rsidR="00AA756E" w:rsidRPr="002A57D6" w:rsidRDefault="00AA756E" w:rsidP="002A57D6">
      <w:pPr>
        <w:spacing w:line="240" w:lineRule="auto"/>
        <w:contextualSpacing/>
        <w:rPr>
          <w:szCs w:val="24"/>
          <w:lang w:eastAsia="en-GB"/>
        </w:rPr>
      </w:pPr>
    </w:p>
    <w:p w14:paraId="4C8EA862" w14:textId="77777777" w:rsidR="00AA756E" w:rsidRPr="002A57D6" w:rsidRDefault="00AA756E" w:rsidP="002A57D6">
      <w:pPr>
        <w:spacing w:line="240" w:lineRule="auto"/>
        <w:contextualSpacing/>
        <w:rPr>
          <w:b/>
          <w:bCs/>
          <w:szCs w:val="24"/>
          <w:u w:val="single"/>
          <w:lang w:eastAsia="en-GB"/>
        </w:rPr>
      </w:pPr>
      <w:r w:rsidRPr="002A57D6">
        <w:rPr>
          <w:b/>
          <w:bCs/>
          <w:szCs w:val="24"/>
          <w:u w:val="single"/>
          <w:lang w:eastAsia="en-GB"/>
        </w:rPr>
        <w:t>2</w:t>
      </w:r>
    </w:p>
    <w:p w14:paraId="17DE860E" w14:textId="77777777" w:rsidR="00AA756E" w:rsidRPr="002A57D6" w:rsidRDefault="00AA756E" w:rsidP="002A57D6">
      <w:pPr>
        <w:spacing w:line="240" w:lineRule="auto"/>
        <w:contextualSpacing/>
        <w:rPr>
          <w:b/>
          <w:bCs/>
          <w:color w:val="000000"/>
          <w:szCs w:val="24"/>
          <w:lang w:eastAsia="en-GB"/>
        </w:rPr>
      </w:pPr>
      <w:r w:rsidRPr="002A57D6">
        <w:rPr>
          <w:b/>
          <w:bCs/>
          <w:color w:val="000000"/>
          <w:szCs w:val="24"/>
          <w:lang w:eastAsia="en-GB"/>
        </w:rPr>
        <w:t>General Form of Judgment or Order</w:t>
      </w:r>
    </w:p>
    <w:p w14:paraId="4EC98161" w14:textId="77777777" w:rsidR="00AA756E" w:rsidRPr="002A57D6" w:rsidRDefault="00AA756E" w:rsidP="002A57D6">
      <w:pPr>
        <w:spacing w:line="240" w:lineRule="auto"/>
        <w:contextualSpacing/>
        <w:rPr>
          <w:szCs w:val="24"/>
          <w:lang w:eastAsia="en-GB"/>
        </w:rPr>
      </w:pPr>
      <w:r w:rsidRPr="002A57D6">
        <w:rPr>
          <w:szCs w:val="24"/>
          <w:lang w:eastAsia="en-GB"/>
        </w:rPr>
        <w:t xml:space="preserve">I won the Possession Order but never got given any paperwork until the </w:t>
      </w:r>
      <w:r w:rsidRPr="002A57D6">
        <w:rPr>
          <w:color w:val="0000FF"/>
          <w:szCs w:val="24"/>
          <w:lang w:eastAsia="en-GB"/>
        </w:rPr>
        <w:t xml:space="preserve">16/07/2019 </w:t>
      </w:r>
    </w:p>
    <w:p w14:paraId="23754C38" w14:textId="77777777" w:rsidR="00AA756E" w:rsidRPr="002A57D6" w:rsidRDefault="00AA756E" w:rsidP="002A57D6">
      <w:pPr>
        <w:spacing w:line="240" w:lineRule="auto"/>
        <w:contextualSpacing/>
        <w:rPr>
          <w:szCs w:val="24"/>
          <w:lang w:eastAsia="en-GB"/>
        </w:rPr>
      </w:pPr>
      <w:r w:rsidRPr="002A57D6">
        <w:rPr>
          <w:szCs w:val="24"/>
          <w:lang w:eastAsia="en-GB"/>
        </w:rPr>
        <w:t>The day that the doctors came to get me agai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1"/>
        <w:gridCol w:w="4370"/>
        <w:gridCol w:w="2644"/>
      </w:tblGrid>
      <w:tr w:rsidR="00AA756E" w:rsidRPr="002A57D6" w14:paraId="5E1DF4CD" w14:textId="77777777">
        <w:trPr>
          <w:trHeight w:val="377"/>
        </w:trPr>
        <w:tc>
          <w:tcPr>
            <w:tcW w:w="8505" w:type="dxa"/>
            <w:gridSpan w:val="3"/>
            <w:tcBorders>
              <w:top w:val="single" w:sz="4" w:space="0" w:color="auto"/>
              <w:left w:val="single" w:sz="4" w:space="0" w:color="auto"/>
              <w:bottom w:val="single" w:sz="4" w:space="0" w:color="auto"/>
              <w:right w:val="single" w:sz="4" w:space="0" w:color="auto"/>
            </w:tcBorders>
            <w:shd w:val="clear" w:color="auto" w:fill="FFFFFF"/>
          </w:tcPr>
          <w:p w14:paraId="65F9BBFC" w14:textId="77777777" w:rsidR="00AA756E" w:rsidRPr="002A57D6" w:rsidRDefault="00AA756E" w:rsidP="002A57D6">
            <w:pPr>
              <w:spacing w:line="240" w:lineRule="auto"/>
              <w:contextualSpacing/>
              <w:rPr>
                <w:rFonts w:eastAsia="Times New Roman" w:cs="Times New Roman"/>
                <w:b/>
                <w:bCs/>
                <w:color w:val="000000"/>
                <w:szCs w:val="24"/>
                <w:lang w:eastAsia="en-GB"/>
              </w:rPr>
            </w:pPr>
            <w:r w:rsidRPr="002A57D6">
              <w:rPr>
                <w:rFonts w:eastAsia="Times New Roman" w:cs="Times New Roman"/>
                <w:b/>
                <w:bCs/>
                <w:color w:val="000000"/>
                <w:szCs w:val="24"/>
                <w:lang w:eastAsia="en-GB"/>
              </w:rPr>
              <w:t>Attachment</w:t>
            </w:r>
          </w:p>
          <w:p w14:paraId="38ADA2DD" w14:textId="77777777" w:rsidR="00AA756E" w:rsidRPr="002A57D6" w:rsidRDefault="00AA756E" w:rsidP="002A57D6">
            <w:pPr>
              <w:spacing w:line="240" w:lineRule="auto"/>
              <w:contextualSpacing/>
              <w:jc w:val="center"/>
              <w:rPr>
                <w:rFonts w:eastAsia="Times New Roman" w:cs="Times New Roman"/>
                <w:b/>
                <w:bCs/>
                <w:color w:val="000000"/>
                <w:szCs w:val="24"/>
                <w:lang w:eastAsia="en-GB"/>
              </w:rPr>
            </w:pPr>
            <w:r w:rsidRPr="002A57D6">
              <w:rPr>
                <w:rFonts w:eastAsia="Times New Roman" w:cs="Times New Roman"/>
                <w:b/>
                <w:bCs/>
                <w:color w:val="000000"/>
                <w:szCs w:val="24"/>
                <w:lang w:eastAsia="en-GB"/>
              </w:rPr>
              <w:lastRenderedPageBreak/>
              <w:t>General Form of Judgment or Order</w:t>
            </w:r>
          </w:p>
          <w:p w14:paraId="784DDCD6" w14:textId="77777777" w:rsidR="00AA756E" w:rsidRPr="002A57D6" w:rsidRDefault="00AA756E" w:rsidP="002A57D6">
            <w:pPr>
              <w:spacing w:line="240" w:lineRule="auto"/>
              <w:contextualSpacing/>
              <w:rPr>
                <w:rFonts w:eastAsia="Times New Roman" w:cs="Times New Roman"/>
                <w:szCs w:val="24"/>
                <w:lang w:eastAsia="en-GB"/>
              </w:rPr>
            </w:pPr>
          </w:p>
        </w:tc>
      </w:tr>
      <w:tr w:rsidR="00AA756E" w:rsidRPr="002A57D6" w14:paraId="1D86727B" w14:textId="77777777">
        <w:trPr>
          <w:trHeight w:val="473"/>
        </w:trPr>
        <w:tc>
          <w:tcPr>
            <w:tcW w:w="850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E454E70" w14:textId="77777777" w:rsidR="00AA756E" w:rsidRPr="002A57D6" w:rsidRDefault="00AA756E" w:rsidP="002A57D6">
            <w:pPr>
              <w:spacing w:line="240" w:lineRule="auto"/>
              <w:contextualSpacing/>
              <w:rPr>
                <w:rFonts w:eastAsia="Times New Roman" w:cs="Times New Roman"/>
                <w:szCs w:val="24"/>
                <w:lang w:eastAsia="en-GB"/>
              </w:rPr>
            </w:pPr>
            <w:r w:rsidRPr="002A57D6">
              <w:rPr>
                <w:rFonts w:eastAsia="Times New Roman" w:cs="Times New Roman"/>
                <w:b/>
                <w:bCs/>
                <w:color w:val="000000"/>
                <w:szCs w:val="24"/>
                <w:lang w:eastAsia="en-GB"/>
              </w:rPr>
              <w:lastRenderedPageBreak/>
              <w:t>111 the County Court at</w:t>
            </w:r>
          </w:p>
          <w:p w14:paraId="03DF0318" w14:textId="77777777" w:rsidR="00AA756E" w:rsidRPr="002A57D6" w:rsidRDefault="00AA756E" w:rsidP="002A57D6">
            <w:pPr>
              <w:spacing w:line="240" w:lineRule="auto"/>
              <w:contextualSpacing/>
              <w:rPr>
                <w:rFonts w:eastAsia="Times New Roman" w:cs="Times New Roman"/>
                <w:szCs w:val="24"/>
                <w:lang w:eastAsia="en-GB"/>
              </w:rPr>
            </w:pPr>
            <w:r w:rsidRPr="002A57D6">
              <w:rPr>
                <w:rFonts w:eastAsia="Times New Roman" w:cs="Times New Roman"/>
                <w:b/>
                <w:bCs/>
                <w:color w:val="000000"/>
                <w:szCs w:val="24"/>
                <w:lang w:eastAsia="en-GB"/>
              </w:rPr>
              <w:t>Edmonton</w:t>
            </w:r>
          </w:p>
        </w:tc>
      </w:tr>
      <w:tr w:rsidR="00AA756E" w:rsidRPr="002A57D6" w14:paraId="225224F1" w14:textId="77777777">
        <w:trPr>
          <w:trHeight w:val="414"/>
        </w:trPr>
        <w:tc>
          <w:tcPr>
            <w:tcW w:w="1499" w:type="dxa"/>
            <w:tcBorders>
              <w:top w:val="single" w:sz="4" w:space="0" w:color="auto"/>
              <w:left w:val="single" w:sz="4" w:space="0" w:color="auto"/>
              <w:bottom w:val="single" w:sz="4" w:space="0" w:color="auto"/>
              <w:right w:val="single" w:sz="4" w:space="0" w:color="auto"/>
            </w:tcBorders>
            <w:shd w:val="clear" w:color="auto" w:fill="FFFFFF"/>
            <w:hideMark/>
          </w:tcPr>
          <w:p w14:paraId="49E2AC74" w14:textId="77777777" w:rsidR="00AA756E" w:rsidRPr="002A57D6" w:rsidRDefault="00AA756E" w:rsidP="002A57D6">
            <w:pPr>
              <w:spacing w:line="240" w:lineRule="auto"/>
              <w:contextualSpacing/>
              <w:rPr>
                <w:rFonts w:eastAsia="Times New Roman" w:cs="Times New Roman"/>
                <w:szCs w:val="24"/>
                <w:lang w:eastAsia="en-GB"/>
              </w:rPr>
            </w:pPr>
            <w:r w:rsidRPr="002A57D6">
              <w:rPr>
                <w:rFonts w:eastAsia="Times New Roman" w:cs="Times New Roman"/>
                <w:b/>
                <w:bCs/>
                <w:color w:val="000000"/>
                <w:szCs w:val="24"/>
                <w:lang w:eastAsia="en-GB"/>
              </w:rPr>
              <w:t>Claim Number</w:t>
            </w:r>
          </w:p>
        </w:tc>
        <w:tc>
          <w:tcPr>
            <w:tcW w:w="700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7FEBAD4" w14:textId="77777777" w:rsidR="00AA756E" w:rsidRPr="002A57D6" w:rsidRDefault="00AA756E" w:rsidP="002A57D6">
            <w:pPr>
              <w:spacing w:line="240" w:lineRule="auto"/>
              <w:contextualSpacing/>
              <w:rPr>
                <w:rFonts w:eastAsia="Times New Roman" w:cs="Times New Roman"/>
                <w:szCs w:val="24"/>
                <w:lang w:eastAsia="en-GB"/>
              </w:rPr>
            </w:pPr>
            <w:r w:rsidRPr="002A57D6">
              <w:rPr>
                <w:rFonts w:eastAsia="Times New Roman" w:cs="Times New Roman"/>
                <w:color w:val="000000"/>
                <w:szCs w:val="24"/>
                <w:lang w:eastAsia="en-GB"/>
              </w:rPr>
              <w:t>F00ED222</w:t>
            </w:r>
          </w:p>
        </w:tc>
      </w:tr>
      <w:tr w:rsidR="00AA756E" w:rsidRPr="002A57D6" w14:paraId="340E77A4" w14:textId="77777777">
        <w:trPr>
          <w:trHeight w:val="425"/>
        </w:trPr>
        <w:tc>
          <w:tcPr>
            <w:tcW w:w="1499" w:type="dxa"/>
            <w:tcBorders>
              <w:top w:val="single" w:sz="4" w:space="0" w:color="auto"/>
              <w:left w:val="single" w:sz="4" w:space="0" w:color="auto"/>
              <w:bottom w:val="single" w:sz="4" w:space="0" w:color="auto"/>
              <w:right w:val="single" w:sz="4" w:space="0" w:color="auto"/>
            </w:tcBorders>
            <w:shd w:val="clear" w:color="auto" w:fill="FFFFFF"/>
            <w:hideMark/>
          </w:tcPr>
          <w:p w14:paraId="446007CB" w14:textId="77777777" w:rsidR="00AA756E" w:rsidRPr="002A57D6" w:rsidRDefault="00AA756E" w:rsidP="002A57D6">
            <w:pPr>
              <w:spacing w:line="240" w:lineRule="auto"/>
              <w:contextualSpacing/>
              <w:rPr>
                <w:rFonts w:eastAsia="Times New Roman" w:cs="Times New Roman"/>
                <w:szCs w:val="24"/>
                <w:lang w:eastAsia="en-GB"/>
              </w:rPr>
            </w:pPr>
            <w:r w:rsidRPr="002A57D6">
              <w:rPr>
                <w:rFonts w:eastAsia="Times New Roman" w:cs="Times New Roman"/>
                <w:b/>
                <w:bCs/>
                <w:color w:val="000000"/>
                <w:szCs w:val="24"/>
                <w:lang w:eastAsia="en-GB"/>
              </w:rPr>
              <w:t>Date</w:t>
            </w:r>
          </w:p>
        </w:tc>
        <w:tc>
          <w:tcPr>
            <w:tcW w:w="700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17D335" w14:textId="77777777" w:rsidR="00AA756E" w:rsidRPr="002A57D6" w:rsidRDefault="00AA756E" w:rsidP="002A57D6">
            <w:pPr>
              <w:spacing w:line="240" w:lineRule="auto"/>
              <w:contextualSpacing/>
              <w:rPr>
                <w:rFonts w:eastAsia="Times New Roman" w:cs="Times New Roman"/>
                <w:b/>
                <w:bCs/>
                <w:szCs w:val="24"/>
                <w:u w:val="single"/>
                <w:lang w:eastAsia="en-GB"/>
              </w:rPr>
            </w:pPr>
            <w:r w:rsidRPr="002A57D6">
              <w:rPr>
                <w:rFonts w:eastAsia="Times New Roman" w:cs="Times New Roman"/>
                <w:b/>
                <w:bCs/>
                <w:color w:val="0000FF"/>
                <w:szCs w:val="24"/>
                <w:u w:val="single"/>
                <w:lang w:eastAsia="en-GB"/>
              </w:rPr>
              <w:t>21 June 2019</w:t>
            </w:r>
          </w:p>
        </w:tc>
      </w:tr>
      <w:tr w:rsidR="00AA756E" w:rsidRPr="002A57D6" w14:paraId="69855D98" w14:textId="77777777">
        <w:trPr>
          <w:trHeight w:val="655"/>
        </w:trPr>
        <w:tc>
          <w:tcPr>
            <w:tcW w:w="594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A108AD2" w14:textId="77777777" w:rsidR="00AA756E" w:rsidRPr="002A57D6" w:rsidRDefault="00AA756E" w:rsidP="002A57D6">
            <w:pPr>
              <w:spacing w:line="240" w:lineRule="auto"/>
              <w:contextualSpacing/>
              <w:jc w:val="center"/>
              <w:rPr>
                <w:rFonts w:eastAsia="Times New Roman" w:cs="Times New Roman"/>
                <w:szCs w:val="24"/>
                <w:lang w:eastAsia="en-GB"/>
              </w:rPr>
            </w:pPr>
            <w:r w:rsidRPr="002A57D6">
              <w:rPr>
                <w:rFonts w:eastAsia="Times New Roman" w:cs="Times New Roman"/>
                <w:color w:val="000000"/>
                <w:szCs w:val="24"/>
                <w:lang w:eastAsia="en-GB"/>
              </w:rPr>
              <w:t>THE MAYOR AND BURGESSES OF THE LONDON BOROUGH OF ENFIELD</w:t>
            </w:r>
          </w:p>
        </w:tc>
        <w:tc>
          <w:tcPr>
            <w:tcW w:w="2556" w:type="dxa"/>
            <w:tcBorders>
              <w:top w:val="single" w:sz="4" w:space="0" w:color="auto"/>
              <w:left w:val="single" w:sz="4" w:space="0" w:color="auto"/>
              <w:bottom w:val="single" w:sz="4" w:space="0" w:color="auto"/>
              <w:right w:val="single" w:sz="4" w:space="0" w:color="auto"/>
            </w:tcBorders>
            <w:shd w:val="clear" w:color="auto" w:fill="FFFFFF"/>
            <w:hideMark/>
          </w:tcPr>
          <w:p w14:paraId="57AA75A0" w14:textId="77777777" w:rsidR="00AA756E" w:rsidRPr="002A57D6" w:rsidRDefault="00AA756E" w:rsidP="002A57D6">
            <w:pPr>
              <w:spacing w:line="240" w:lineRule="auto"/>
              <w:contextualSpacing/>
              <w:rPr>
                <w:rFonts w:eastAsia="Times New Roman" w:cs="Times New Roman"/>
                <w:szCs w:val="24"/>
                <w:lang w:eastAsia="en-GB"/>
              </w:rPr>
            </w:pPr>
            <w:r w:rsidRPr="002A57D6">
              <w:rPr>
                <w:rFonts w:eastAsia="Times New Roman" w:cs="Times New Roman"/>
                <w:b/>
                <w:bCs/>
                <w:color w:val="000000"/>
                <w:szCs w:val="24"/>
                <w:lang w:eastAsia="en-GB"/>
              </w:rPr>
              <w:t>1st Claimant</w:t>
            </w:r>
          </w:p>
          <w:p w14:paraId="416F6513" w14:textId="77777777" w:rsidR="00AA756E" w:rsidRPr="002A57D6" w:rsidRDefault="00AA756E" w:rsidP="002A57D6">
            <w:pPr>
              <w:spacing w:line="240" w:lineRule="auto"/>
              <w:contextualSpacing/>
              <w:rPr>
                <w:rFonts w:eastAsia="Times New Roman" w:cs="Times New Roman"/>
                <w:szCs w:val="24"/>
                <w:lang w:eastAsia="en-GB"/>
              </w:rPr>
            </w:pPr>
            <w:r w:rsidRPr="002A57D6">
              <w:rPr>
                <w:rFonts w:eastAsia="Times New Roman" w:cs="Times New Roman"/>
                <w:b/>
                <w:bCs/>
                <w:color w:val="000000"/>
                <w:szCs w:val="24"/>
                <w:lang w:eastAsia="en-GB"/>
              </w:rPr>
              <w:t xml:space="preserve">Ref </w:t>
            </w:r>
            <w:r w:rsidRPr="002A57D6">
              <w:rPr>
                <w:rFonts w:eastAsia="Times New Roman" w:cs="Times New Roman"/>
                <w:color w:val="000000"/>
                <w:szCs w:val="24"/>
                <w:lang w:eastAsia="en-GB"/>
              </w:rPr>
              <w:t>LS/C/PB/159272</w:t>
            </w:r>
          </w:p>
        </w:tc>
      </w:tr>
      <w:tr w:rsidR="00AA756E" w:rsidRPr="002A57D6" w14:paraId="789732B4" w14:textId="77777777">
        <w:trPr>
          <w:trHeight w:val="657"/>
        </w:trPr>
        <w:tc>
          <w:tcPr>
            <w:tcW w:w="594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648C4D" w14:textId="77777777" w:rsidR="00AA756E" w:rsidRPr="002A57D6" w:rsidRDefault="00AA756E" w:rsidP="002A57D6">
            <w:pPr>
              <w:spacing w:line="240" w:lineRule="auto"/>
              <w:contextualSpacing/>
              <w:jc w:val="center"/>
              <w:rPr>
                <w:rFonts w:eastAsia="Times New Roman" w:cs="Times New Roman"/>
                <w:szCs w:val="24"/>
                <w:lang w:eastAsia="en-GB"/>
              </w:rPr>
            </w:pPr>
            <w:r w:rsidRPr="002A57D6">
              <w:rPr>
                <w:rFonts w:eastAsia="Times New Roman" w:cs="Times New Roman"/>
                <w:color w:val="000000"/>
                <w:szCs w:val="24"/>
                <w:lang w:eastAsia="en-GB"/>
              </w:rPr>
              <w:t>SIMON CORDELL</w:t>
            </w:r>
          </w:p>
        </w:tc>
        <w:tc>
          <w:tcPr>
            <w:tcW w:w="2556" w:type="dxa"/>
            <w:tcBorders>
              <w:top w:val="single" w:sz="4" w:space="0" w:color="auto"/>
              <w:left w:val="single" w:sz="4" w:space="0" w:color="auto"/>
              <w:bottom w:val="single" w:sz="4" w:space="0" w:color="auto"/>
              <w:right w:val="single" w:sz="4" w:space="0" w:color="auto"/>
            </w:tcBorders>
            <w:shd w:val="clear" w:color="auto" w:fill="FFFFFF"/>
            <w:hideMark/>
          </w:tcPr>
          <w:p w14:paraId="78673804" w14:textId="77777777" w:rsidR="00AA756E" w:rsidRPr="002A57D6" w:rsidRDefault="00AA756E" w:rsidP="002A57D6">
            <w:pPr>
              <w:spacing w:line="240" w:lineRule="auto"/>
              <w:contextualSpacing/>
              <w:rPr>
                <w:rFonts w:eastAsia="Times New Roman" w:cs="Times New Roman"/>
                <w:szCs w:val="24"/>
                <w:lang w:eastAsia="en-GB"/>
              </w:rPr>
            </w:pPr>
            <w:r w:rsidRPr="002A57D6">
              <w:rPr>
                <w:rFonts w:eastAsia="Times New Roman" w:cs="Times New Roman"/>
                <w:b/>
                <w:bCs/>
                <w:color w:val="000000"/>
                <w:szCs w:val="24"/>
                <w:lang w:eastAsia="en-GB"/>
              </w:rPr>
              <w:t>1st Defendant Ref</w:t>
            </w:r>
          </w:p>
          <w:p w14:paraId="2ADCEDB0" w14:textId="77777777" w:rsidR="00AA756E" w:rsidRPr="002A57D6" w:rsidRDefault="00AA756E" w:rsidP="002A57D6">
            <w:pPr>
              <w:spacing w:line="240" w:lineRule="auto"/>
              <w:contextualSpacing/>
              <w:rPr>
                <w:rFonts w:eastAsia="Times New Roman" w:cs="Times New Roman"/>
                <w:szCs w:val="24"/>
                <w:lang w:eastAsia="en-GB"/>
              </w:rPr>
            </w:pPr>
            <w:r w:rsidRPr="002A57D6">
              <w:rPr>
                <w:rFonts w:eastAsia="Times New Roman" w:cs="Times New Roman"/>
                <w:color w:val="000000"/>
                <w:szCs w:val="24"/>
                <w:lang w:eastAsia="en-GB"/>
              </w:rPr>
              <w:t>D.SHANMUGANATHAN</w:t>
            </w:r>
          </w:p>
        </w:tc>
      </w:tr>
      <w:tr w:rsidR="00AA756E" w:rsidRPr="002A57D6" w14:paraId="7D9E2D8C" w14:textId="77777777">
        <w:trPr>
          <w:trHeight w:val="943"/>
        </w:trPr>
        <w:tc>
          <w:tcPr>
            <w:tcW w:w="8500" w:type="dxa"/>
            <w:gridSpan w:val="3"/>
            <w:tcBorders>
              <w:top w:val="single" w:sz="4" w:space="0" w:color="auto"/>
              <w:left w:val="single" w:sz="4" w:space="0" w:color="auto"/>
              <w:bottom w:val="single" w:sz="4" w:space="0" w:color="auto"/>
              <w:right w:val="single" w:sz="4" w:space="0" w:color="auto"/>
            </w:tcBorders>
            <w:shd w:val="clear" w:color="auto" w:fill="FFFFFF"/>
          </w:tcPr>
          <w:p w14:paraId="5B812551" w14:textId="77777777" w:rsidR="00AA756E" w:rsidRPr="002A57D6" w:rsidRDefault="00AA756E" w:rsidP="002A57D6">
            <w:pPr>
              <w:spacing w:line="240" w:lineRule="auto"/>
              <w:contextualSpacing/>
              <w:rPr>
                <w:rFonts w:eastAsia="Times New Roman" w:cs="Times New Roman"/>
                <w:color w:val="000000"/>
                <w:szCs w:val="24"/>
                <w:lang w:eastAsia="en-GB"/>
              </w:rPr>
            </w:pPr>
          </w:p>
          <w:p w14:paraId="04816D12" w14:textId="77777777" w:rsidR="00AA756E" w:rsidRPr="002A57D6" w:rsidRDefault="00AA756E" w:rsidP="002A57D6">
            <w:pPr>
              <w:spacing w:line="240" w:lineRule="auto"/>
              <w:contextualSpacing/>
              <w:rPr>
                <w:rFonts w:eastAsia="Times New Roman" w:cs="Times New Roman"/>
                <w:color w:val="000000"/>
                <w:szCs w:val="24"/>
                <w:lang w:eastAsia="en-GB"/>
              </w:rPr>
            </w:pPr>
            <w:r w:rsidRPr="002A57D6">
              <w:rPr>
                <w:rFonts w:eastAsia="Times New Roman" w:cs="Times New Roman"/>
                <w:color w:val="000000"/>
                <w:szCs w:val="24"/>
                <w:lang w:eastAsia="en-GB"/>
              </w:rPr>
              <w:t xml:space="preserve">Before Deputy District Judge Harris sitting at the County Court at Edmonton, 59 Fore Street, London, N18 2TN. </w:t>
            </w:r>
          </w:p>
          <w:p w14:paraId="7441FA71" w14:textId="77777777" w:rsidR="00AA756E" w:rsidRPr="002A57D6" w:rsidRDefault="00AA756E" w:rsidP="002A57D6">
            <w:pPr>
              <w:spacing w:line="240" w:lineRule="auto"/>
              <w:contextualSpacing/>
              <w:rPr>
                <w:rFonts w:eastAsia="Times New Roman" w:cs="Times New Roman"/>
                <w:szCs w:val="24"/>
                <w:lang w:eastAsia="en-GB"/>
              </w:rPr>
            </w:pPr>
            <w:r w:rsidRPr="002A57D6">
              <w:rPr>
                <w:rFonts w:eastAsia="Times New Roman" w:cs="Times New Roman"/>
                <w:color w:val="000000"/>
                <w:szCs w:val="24"/>
                <w:lang w:eastAsia="en-GB"/>
              </w:rPr>
              <w:t xml:space="preserve">On court's own motion to request to restore having been made by </w:t>
            </w:r>
            <w:r w:rsidRPr="002A57D6">
              <w:rPr>
                <w:rFonts w:eastAsia="Times New Roman" w:cs="Times New Roman"/>
                <w:b/>
                <w:bCs/>
                <w:color w:val="000000"/>
                <w:szCs w:val="24"/>
                <w:lang w:eastAsia="en-GB"/>
              </w:rPr>
              <w:t>8th June 2019</w:t>
            </w:r>
            <w:r w:rsidRPr="002A57D6">
              <w:rPr>
                <w:rFonts w:eastAsia="Times New Roman" w:cs="Times New Roman"/>
                <w:color w:val="000000"/>
                <w:szCs w:val="24"/>
                <w:lang w:eastAsia="en-GB"/>
              </w:rPr>
              <w:t xml:space="preserve"> as per Order of </w:t>
            </w:r>
            <w:r w:rsidRPr="002A57D6">
              <w:rPr>
                <w:rFonts w:eastAsia="Times New Roman" w:cs="Times New Roman"/>
                <w:b/>
                <w:bCs/>
                <w:color w:val="000000"/>
                <w:szCs w:val="24"/>
                <w:lang w:eastAsia="en-GB"/>
              </w:rPr>
              <w:t>8th March 2019</w:t>
            </w:r>
          </w:p>
          <w:p w14:paraId="2231B604" w14:textId="77777777" w:rsidR="00AA756E" w:rsidRPr="002A57D6" w:rsidRDefault="00AA756E" w:rsidP="002A57D6">
            <w:pPr>
              <w:spacing w:line="240" w:lineRule="auto"/>
              <w:contextualSpacing/>
              <w:rPr>
                <w:rFonts w:eastAsia="Times New Roman" w:cs="Times New Roman"/>
                <w:szCs w:val="24"/>
                <w:lang w:eastAsia="en-GB"/>
              </w:rPr>
            </w:pPr>
            <w:r w:rsidRPr="002A57D6">
              <w:rPr>
                <w:rFonts w:eastAsia="Times New Roman" w:cs="Times New Roman"/>
                <w:b/>
                <w:bCs/>
                <w:color w:val="000000"/>
                <w:szCs w:val="24"/>
                <w:lang w:eastAsia="en-GB"/>
              </w:rPr>
              <w:t>IT IS ORDERED THAT</w:t>
            </w:r>
          </w:p>
          <w:p w14:paraId="68207FC2" w14:textId="77777777" w:rsidR="00AA756E" w:rsidRPr="002A57D6" w:rsidRDefault="00AA756E" w:rsidP="002A57D6">
            <w:pPr>
              <w:spacing w:line="240" w:lineRule="auto"/>
              <w:contextualSpacing/>
              <w:rPr>
                <w:rFonts w:eastAsia="Times New Roman" w:cs="Times New Roman"/>
                <w:szCs w:val="24"/>
                <w:lang w:eastAsia="en-GB"/>
              </w:rPr>
            </w:pPr>
            <w:r w:rsidRPr="002A57D6">
              <w:rPr>
                <w:rFonts w:eastAsia="Times New Roman" w:cs="Times New Roman"/>
                <w:color w:val="000000"/>
                <w:szCs w:val="24"/>
                <w:lang w:eastAsia="en-GB"/>
              </w:rPr>
              <w:t xml:space="preserve">1. </w:t>
            </w:r>
            <w:r w:rsidRPr="002A57D6">
              <w:rPr>
                <w:rFonts w:eastAsia="Times New Roman" w:cs="Times New Roman"/>
                <w:b/>
                <w:bCs/>
                <w:color w:val="000000"/>
                <w:szCs w:val="24"/>
                <w:u w:val="single"/>
                <w:lang w:eastAsia="en-GB"/>
              </w:rPr>
              <w:t>Claimant's claim stands struck out.</w:t>
            </w:r>
          </w:p>
          <w:p w14:paraId="41D21A2E" w14:textId="77777777" w:rsidR="00AA756E" w:rsidRPr="002A57D6" w:rsidRDefault="00AA756E" w:rsidP="002A57D6">
            <w:pPr>
              <w:spacing w:line="240" w:lineRule="auto"/>
              <w:contextualSpacing/>
              <w:rPr>
                <w:rFonts w:eastAsia="Times New Roman" w:cs="Times New Roman"/>
                <w:szCs w:val="24"/>
                <w:lang w:eastAsia="en-GB"/>
              </w:rPr>
            </w:pPr>
            <w:r w:rsidRPr="002A57D6">
              <w:rPr>
                <w:rFonts w:eastAsia="Times New Roman" w:cs="Times New Roman"/>
                <w:b/>
                <w:bCs/>
                <w:color w:val="000000"/>
                <w:szCs w:val="24"/>
                <w:lang w:eastAsia="en-GB"/>
              </w:rPr>
              <w:t>Dated</w:t>
            </w:r>
            <w:r w:rsidRPr="002A57D6">
              <w:rPr>
                <w:rFonts w:eastAsia="Times New Roman" w:cs="Times New Roman"/>
                <w:color w:val="000000"/>
                <w:szCs w:val="24"/>
                <w:lang w:eastAsia="en-GB"/>
              </w:rPr>
              <w:t xml:space="preserve"> </w:t>
            </w:r>
            <w:r w:rsidRPr="002A57D6">
              <w:rPr>
                <w:rFonts w:eastAsia="Times New Roman" w:cs="Times New Roman"/>
                <w:color w:val="0000FF"/>
                <w:szCs w:val="24"/>
                <w:lang w:eastAsia="en-GB"/>
              </w:rPr>
              <w:t>18 June 2019</w:t>
            </w:r>
          </w:p>
          <w:p w14:paraId="34433559" w14:textId="77777777" w:rsidR="00AA756E" w:rsidRPr="002A57D6" w:rsidRDefault="00AA756E" w:rsidP="002A57D6">
            <w:pPr>
              <w:spacing w:line="240" w:lineRule="auto"/>
              <w:contextualSpacing/>
              <w:rPr>
                <w:rFonts w:eastAsia="Times New Roman" w:cs="Times New Roman"/>
                <w:color w:val="000000"/>
                <w:szCs w:val="24"/>
                <w:lang w:eastAsia="en-GB"/>
              </w:rPr>
            </w:pPr>
            <w:r w:rsidRPr="002A57D6">
              <w:rPr>
                <w:rFonts w:eastAsia="Times New Roman" w:cs="Times New Roman"/>
                <w:color w:val="000000"/>
                <w:szCs w:val="24"/>
                <w:lang w:eastAsia="en-GB"/>
              </w:rPr>
              <w:t xml:space="preserve">The court office at the County Court at Edmonton, 59 Fore Street, London, N18 2TN. When corresponding with the court, please address forms or letters to the Court Manager and quote the claim number. </w:t>
            </w:r>
          </w:p>
          <w:p w14:paraId="11625A9F" w14:textId="77777777" w:rsidR="00AA756E" w:rsidRPr="002A57D6" w:rsidRDefault="00AA756E" w:rsidP="002A57D6">
            <w:pPr>
              <w:spacing w:line="240" w:lineRule="auto"/>
              <w:contextualSpacing/>
              <w:rPr>
                <w:rFonts w:eastAsia="Times New Roman" w:cs="Times New Roman"/>
                <w:szCs w:val="24"/>
                <w:lang w:eastAsia="en-GB"/>
              </w:rPr>
            </w:pPr>
            <w:r w:rsidRPr="002A57D6">
              <w:rPr>
                <w:rFonts w:eastAsia="Times New Roman" w:cs="Times New Roman"/>
                <w:b/>
                <w:bCs/>
                <w:color w:val="000000"/>
                <w:szCs w:val="24"/>
                <w:lang w:eastAsia="en-GB"/>
              </w:rPr>
              <w:t>Tel:</w:t>
            </w:r>
            <w:r w:rsidRPr="002A57D6">
              <w:rPr>
                <w:rFonts w:eastAsia="Times New Roman" w:cs="Times New Roman"/>
                <w:color w:val="000000"/>
                <w:szCs w:val="24"/>
                <w:lang w:eastAsia="en-GB"/>
              </w:rPr>
              <w:t xml:space="preserve"> 020 8884 6500. Check if you can issue your claim online. It will save you time and money. Go to </w:t>
            </w:r>
            <w:hyperlink r:id="rId1022" w:history="1">
              <w:r w:rsidRPr="002A57D6">
                <w:rPr>
                  <w:rStyle w:val="Hyperlink"/>
                  <w:rFonts w:eastAsia="Times New Roman" w:cs="Times New Roman"/>
                  <w:color w:val="000000"/>
                  <w:szCs w:val="24"/>
                  <w:u w:val="none"/>
                  <w:lang w:eastAsia="en-GB"/>
                </w:rPr>
                <w:t>www.moneyclaim.gov.uk</w:t>
              </w:r>
            </w:hyperlink>
            <w:r w:rsidRPr="002A57D6">
              <w:rPr>
                <w:rFonts w:eastAsia="Times New Roman" w:cs="Times New Roman"/>
                <w:color w:val="000000"/>
                <w:szCs w:val="24"/>
                <w:lang w:eastAsia="en-GB"/>
              </w:rPr>
              <w:t xml:space="preserve"> to find out more.</w:t>
            </w:r>
          </w:p>
          <w:p w14:paraId="053B3D96" w14:textId="77777777" w:rsidR="00AA756E" w:rsidRPr="002A57D6" w:rsidRDefault="00AA756E" w:rsidP="002A57D6">
            <w:pPr>
              <w:spacing w:line="240" w:lineRule="auto"/>
              <w:contextualSpacing/>
              <w:rPr>
                <w:rFonts w:eastAsia="Times New Roman" w:cs="Times New Roman"/>
                <w:szCs w:val="24"/>
                <w:lang w:eastAsia="en-GB"/>
              </w:rPr>
            </w:pPr>
            <w:r w:rsidRPr="002A57D6">
              <w:rPr>
                <w:rFonts w:eastAsia="Times New Roman" w:cs="Times New Roman"/>
                <w:color w:val="000000"/>
                <w:szCs w:val="24"/>
                <w:lang w:eastAsia="en-GB"/>
              </w:rPr>
              <w:t>N24 General Form of Judgment or Order</w:t>
            </w:r>
          </w:p>
          <w:p w14:paraId="4CB66355" w14:textId="77777777" w:rsidR="00AA756E" w:rsidRPr="002A57D6" w:rsidRDefault="00AA756E" w:rsidP="002A57D6">
            <w:pPr>
              <w:spacing w:line="240" w:lineRule="auto"/>
              <w:contextualSpacing/>
              <w:rPr>
                <w:rFonts w:eastAsia="Times New Roman" w:cs="Times New Roman"/>
                <w:szCs w:val="24"/>
                <w:lang w:eastAsia="en-GB"/>
              </w:rPr>
            </w:pPr>
            <w:r w:rsidRPr="002A57D6">
              <w:rPr>
                <w:rFonts w:eastAsia="Times New Roman" w:cs="Times New Roman"/>
                <w:color w:val="000000"/>
                <w:szCs w:val="24"/>
                <w:lang w:eastAsia="en-GB"/>
              </w:rPr>
              <w:t>Produced by:</w:t>
            </w:r>
            <w:r w:rsidRPr="002A57D6">
              <w:rPr>
                <w:rFonts w:eastAsia="Times New Roman" w:cs="Times New Roman"/>
                <w:color w:val="0000FF"/>
                <w:szCs w:val="24"/>
                <w:lang w:eastAsia="en-GB"/>
              </w:rPr>
              <w:t xml:space="preserve"> </w:t>
            </w:r>
            <w:r w:rsidRPr="002A57D6">
              <w:rPr>
                <w:rFonts w:eastAsia="Times New Roman" w:cs="Times New Roman"/>
                <w:color w:val="0000FF"/>
                <w:szCs w:val="24"/>
                <w:u w:val="single"/>
                <w:lang w:eastAsia="en-GB"/>
              </w:rPr>
              <w:t>D. Humphreys</w:t>
            </w:r>
            <w:r w:rsidRPr="002A57D6">
              <w:rPr>
                <w:rFonts w:eastAsia="Times New Roman" w:cs="Times New Roman"/>
                <w:color w:val="0000FF"/>
                <w:szCs w:val="24"/>
                <w:lang w:eastAsia="en-GB"/>
              </w:rPr>
              <w:t xml:space="preserve"> </w:t>
            </w:r>
            <w:r w:rsidRPr="002A57D6">
              <w:rPr>
                <w:rFonts w:eastAsia="Times New Roman" w:cs="Times New Roman"/>
                <w:color w:val="000000"/>
                <w:szCs w:val="24"/>
                <w:lang w:eastAsia="en-GB"/>
              </w:rPr>
              <w:t>CJR065C</w:t>
            </w:r>
          </w:p>
          <w:p w14:paraId="0C0D846E" w14:textId="77777777" w:rsidR="00AA756E" w:rsidRPr="002A57D6" w:rsidRDefault="00AA756E" w:rsidP="002A57D6">
            <w:pPr>
              <w:spacing w:line="240" w:lineRule="auto"/>
              <w:contextualSpacing/>
              <w:rPr>
                <w:rFonts w:eastAsia="Times New Roman" w:cs="Times New Roman"/>
                <w:szCs w:val="24"/>
                <w:lang w:eastAsia="en-GB"/>
              </w:rPr>
            </w:pPr>
          </w:p>
        </w:tc>
      </w:tr>
    </w:tbl>
    <w:p w14:paraId="38465FE7" w14:textId="77777777" w:rsidR="00AA756E" w:rsidRPr="002A57D6" w:rsidRDefault="00AA756E" w:rsidP="002A57D6">
      <w:pPr>
        <w:spacing w:line="240" w:lineRule="auto"/>
        <w:contextualSpacing/>
        <w:rPr>
          <w:b/>
          <w:bCs/>
          <w:color w:val="ED7D31" w:themeColor="accent2"/>
          <w:szCs w:val="24"/>
          <w:u w:val="single"/>
        </w:rPr>
      </w:pPr>
    </w:p>
    <w:p w14:paraId="7ED9E71F"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08849809" w14:textId="77777777" w:rsidR="00AA756E" w:rsidRPr="002A57D6" w:rsidRDefault="00AA756E" w:rsidP="002A57D6">
      <w:pPr>
        <w:spacing w:line="240" w:lineRule="auto"/>
        <w:contextualSpacing/>
        <w:rPr>
          <w:color w:val="ED7D31" w:themeColor="accent2"/>
          <w:szCs w:val="24"/>
        </w:rPr>
      </w:pPr>
    </w:p>
    <w:p w14:paraId="61C949D7"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02229C45"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04D1AA68" w14:textId="77777777" w:rsidR="00AA756E" w:rsidRPr="002A57D6" w:rsidRDefault="00AA756E" w:rsidP="002A57D6">
      <w:pPr>
        <w:spacing w:line="240" w:lineRule="auto"/>
        <w:contextualSpacing/>
        <w:rPr>
          <w:b/>
          <w:bCs/>
          <w:szCs w:val="24"/>
          <w:u w:val="single"/>
          <w:lang w:eastAsia="en-GB"/>
        </w:rPr>
      </w:pPr>
      <w:r w:rsidRPr="002A57D6">
        <w:rPr>
          <w:b/>
          <w:bCs/>
          <w:szCs w:val="24"/>
          <w:u w:val="single"/>
          <w:lang w:eastAsia="en-GB"/>
        </w:rPr>
        <w:t>Getting Assaulted by</w:t>
      </w:r>
    </w:p>
    <w:p w14:paraId="7A83191E" w14:textId="77777777" w:rsidR="00AA756E" w:rsidRPr="002A57D6" w:rsidRDefault="00AA756E" w:rsidP="002A57D6">
      <w:pPr>
        <w:spacing w:line="240" w:lineRule="auto"/>
        <w:contextualSpacing/>
        <w:rPr>
          <w:szCs w:val="24"/>
          <w:lang w:eastAsia="en-GB"/>
        </w:rPr>
      </w:pPr>
      <w:r w:rsidRPr="002A57D6">
        <w:rPr>
          <w:szCs w:val="24"/>
          <w:lang w:eastAsia="en-GB"/>
        </w:rPr>
        <w:t>The new Tenants of 117.</w:t>
      </w:r>
    </w:p>
    <w:p w14:paraId="126793B8"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117 Started to go into the hallway and squeak the floor when I was sitting down having a fag.</w:t>
      </w:r>
    </w:p>
    <w:p w14:paraId="2A9ABFE7"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This has continued to happen to me. Thought the last couple of days.</w:t>
      </w:r>
    </w:p>
    <w:p w14:paraId="0DC0D464"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I can clearly tell the difference from someone doing something normal in their house and a person doing something to get my attention.</w:t>
      </w:r>
    </w:p>
    <w:p w14:paraId="39A0C124"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To my understand gained from previous attempts of mine there is no point in phoning the police or the Enfield Council.</w:t>
      </w:r>
    </w:p>
    <w:p w14:paraId="671E607C"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 xml:space="preserve">And this is people going to where I am in my flat to upset me </w:t>
      </w:r>
    </w:p>
    <w:p w14:paraId="13687028"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I do not know who the new people are that have moved into the flat</w:t>
      </w:r>
    </w:p>
    <w:p w14:paraId="28A372B8" w14:textId="77777777" w:rsidR="00AA756E" w:rsidRPr="002A57D6" w:rsidRDefault="00AA756E" w:rsidP="002A57D6">
      <w:pPr>
        <w:spacing w:line="240" w:lineRule="auto"/>
        <w:contextualSpacing/>
        <w:rPr>
          <w:b/>
          <w:bCs/>
          <w:color w:val="ED7D31" w:themeColor="accent2"/>
          <w:szCs w:val="24"/>
          <w:u w:val="single"/>
          <w:lang w:val="en-US"/>
        </w:rPr>
      </w:pPr>
    </w:p>
    <w:p w14:paraId="2174BB90"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2</w:t>
      </w:r>
    </w:p>
    <w:p w14:paraId="164C3811" w14:textId="77777777" w:rsidR="00AA756E" w:rsidRPr="002A57D6" w:rsidRDefault="00AA756E" w:rsidP="002A57D6">
      <w:pPr>
        <w:spacing w:line="240" w:lineRule="auto"/>
        <w:contextualSpacing/>
        <w:rPr>
          <w:b/>
          <w:bCs/>
          <w:color w:val="000000"/>
          <w:szCs w:val="24"/>
          <w:lang w:eastAsia="en-GB"/>
        </w:rPr>
      </w:pPr>
      <w:r w:rsidRPr="002A57D6">
        <w:rPr>
          <w:b/>
          <w:bCs/>
          <w:color w:val="000000"/>
          <w:szCs w:val="24"/>
          <w:lang w:eastAsia="en-GB"/>
        </w:rPr>
        <w:t>General Form of Judgment or Order</w:t>
      </w:r>
    </w:p>
    <w:p w14:paraId="050F92DC" w14:textId="77777777" w:rsidR="00AA756E" w:rsidRPr="002A57D6" w:rsidRDefault="00AA756E" w:rsidP="002A57D6">
      <w:pPr>
        <w:spacing w:line="240" w:lineRule="auto"/>
        <w:contextualSpacing/>
        <w:rPr>
          <w:szCs w:val="24"/>
          <w:lang w:eastAsia="en-GB"/>
        </w:rPr>
      </w:pPr>
      <w:r w:rsidRPr="002A57D6">
        <w:rPr>
          <w:szCs w:val="24"/>
          <w:lang w:eastAsia="en-GB"/>
        </w:rPr>
        <w:t xml:space="preserve">I won the Possession Order but never got given any paperwork until the 16/07/2019 </w:t>
      </w:r>
    </w:p>
    <w:p w14:paraId="4181BB9E" w14:textId="77777777" w:rsidR="00AA756E" w:rsidRPr="002A57D6" w:rsidRDefault="00AA756E" w:rsidP="002A57D6">
      <w:pPr>
        <w:spacing w:line="240" w:lineRule="auto"/>
        <w:contextualSpacing/>
        <w:rPr>
          <w:szCs w:val="24"/>
          <w:lang w:eastAsia="en-GB"/>
        </w:rPr>
      </w:pPr>
      <w:r w:rsidRPr="002A57D6">
        <w:rPr>
          <w:szCs w:val="24"/>
          <w:lang w:eastAsia="en-GB"/>
        </w:rPr>
        <w:t>The day that the doctors came to get me again.</w:t>
      </w:r>
    </w:p>
    <w:p w14:paraId="290770FF" w14:textId="77777777" w:rsidR="00AA756E" w:rsidRPr="002A57D6" w:rsidRDefault="00AA756E" w:rsidP="002A57D6">
      <w:pPr>
        <w:spacing w:line="240" w:lineRule="auto"/>
        <w:contextualSpacing/>
        <w:rPr>
          <w:szCs w:val="24"/>
          <w:lang w:eastAsia="en-GB"/>
        </w:rPr>
      </w:pPr>
      <w:r w:rsidRPr="002A57D6">
        <w:rPr>
          <w:color w:val="000000"/>
          <w:szCs w:val="24"/>
          <w:lang w:eastAsia="en-GB"/>
        </w:rPr>
        <w:lastRenderedPageBreak/>
        <w:t>Before Deputy District Judge Harris sitting at the County Court at Edmonton, 59 Fore Street, London, N18 2TN. On court's own motion to request to restore having been made by 8th June 2019 as per Order of 8th March 2019</w:t>
      </w:r>
    </w:p>
    <w:p w14:paraId="1D869CE3" w14:textId="77777777" w:rsidR="00AA756E" w:rsidRPr="002A57D6" w:rsidRDefault="00AA756E" w:rsidP="002A57D6">
      <w:pPr>
        <w:spacing w:line="240" w:lineRule="auto"/>
        <w:contextualSpacing/>
        <w:rPr>
          <w:szCs w:val="24"/>
          <w:lang w:eastAsia="en-GB"/>
        </w:rPr>
      </w:pPr>
      <w:r w:rsidRPr="002A57D6">
        <w:rPr>
          <w:b/>
          <w:bCs/>
          <w:color w:val="000000"/>
          <w:szCs w:val="24"/>
          <w:lang w:eastAsia="en-GB"/>
        </w:rPr>
        <w:t>IT IS ORDERED THAT</w:t>
      </w:r>
    </w:p>
    <w:p w14:paraId="503D776C" w14:textId="77777777" w:rsidR="00AA756E" w:rsidRPr="002A57D6" w:rsidRDefault="00AA756E" w:rsidP="002A57D6">
      <w:pPr>
        <w:spacing w:line="240" w:lineRule="auto"/>
        <w:contextualSpacing/>
        <w:rPr>
          <w:szCs w:val="24"/>
          <w:lang w:eastAsia="en-GB"/>
        </w:rPr>
      </w:pPr>
      <w:r w:rsidRPr="002A57D6">
        <w:rPr>
          <w:color w:val="000000"/>
          <w:szCs w:val="24"/>
          <w:lang w:eastAsia="en-GB"/>
        </w:rPr>
        <w:t xml:space="preserve">1. </w:t>
      </w:r>
      <w:r w:rsidRPr="002A57D6">
        <w:rPr>
          <w:b/>
          <w:bCs/>
          <w:color w:val="000000"/>
          <w:szCs w:val="24"/>
          <w:u w:val="single"/>
          <w:lang w:eastAsia="en-GB"/>
        </w:rPr>
        <w:t>Claimant's claim stands struck out.</w:t>
      </w:r>
    </w:p>
    <w:p w14:paraId="611B4499" w14:textId="77777777" w:rsidR="00AA756E" w:rsidRPr="002A57D6" w:rsidRDefault="00AA756E" w:rsidP="002A57D6">
      <w:pPr>
        <w:spacing w:line="240" w:lineRule="auto"/>
        <w:contextualSpacing/>
        <w:rPr>
          <w:szCs w:val="24"/>
          <w:lang w:eastAsia="en-GB"/>
        </w:rPr>
      </w:pPr>
      <w:r w:rsidRPr="002A57D6">
        <w:rPr>
          <w:color w:val="000000"/>
          <w:szCs w:val="24"/>
          <w:lang w:eastAsia="en-GB"/>
        </w:rPr>
        <w:t>Dated 18 June 2019</w:t>
      </w:r>
    </w:p>
    <w:p w14:paraId="6E237DAB" w14:textId="77777777" w:rsidR="00AA756E" w:rsidRPr="002A57D6" w:rsidRDefault="00AA756E" w:rsidP="002A57D6">
      <w:pPr>
        <w:spacing w:line="240" w:lineRule="auto"/>
        <w:contextualSpacing/>
        <w:rPr>
          <w:szCs w:val="24"/>
          <w:lang w:eastAsia="en-GB"/>
        </w:rPr>
      </w:pPr>
      <w:r w:rsidRPr="002A57D6">
        <w:rPr>
          <w:color w:val="000000"/>
          <w:szCs w:val="24"/>
          <w:lang w:eastAsia="en-GB"/>
        </w:rPr>
        <w:t xml:space="preserve">The court office at the County Court at Edmonton, 59 Fore Street, London, N18 2TN. When corresponding with the court, please address forms or letters to the Court Manager and quote the claim number. Tel: 020 8884 6500. Check if you can issue your claim online. It will save you time and money. Go to </w:t>
      </w:r>
      <w:hyperlink r:id="rId1023" w:history="1">
        <w:r w:rsidRPr="002A57D6">
          <w:rPr>
            <w:rStyle w:val="Hyperlink"/>
            <w:color w:val="000000"/>
            <w:szCs w:val="24"/>
            <w:u w:val="none"/>
            <w:lang w:eastAsia="en-GB"/>
          </w:rPr>
          <w:t>www.moneyclaim.gov.uk</w:t>
        </w:r>
      </w:hyperlink>
      <w:r w:rsidRPr="002A57D6">
        <w:rPr>
          <w:color w:val="000000"/>
          <w:szCs w:val="24"/>
          <w:lang w:eastAsia="en-GB"/>
        </w:rPr>
        <w:t xml:space="preserve"> to find out more.</w:t>
      </w:r>
    </w:p>
    <w:p w14:paraId="6298EC06" w14:textId="77777777" w:rsidR="00AA756E" w:rsidRPr="002A57D6" w:rsidRDefault="00AA756E" w:rsidP="002A57D6">
      <w:pPr>
        <w:spacing w:line="240" w:lineRule="auto"/>
        <w:contextualSpacing/>
        <w:rPr>
          <w:szCs w:val="24"/>
          <w:lang w:eastAsia="en-GB"/>
        </w:rPr>
      </w:pPr>
      <w:r w:rsidRPr="002A57D6">
        <w:rPr>
          <w:color w:val="000000"/>
          <w:szCs w:val="24"/>
          <w:lang w:eastAsia="en-GB"/>
        </w:rPr>
        <w:t>N24 General Form of Judgment or Order</w:t>
      </w:r>
    </w:p>
    <w:p w14:paraId="1FA39965" w14:textId="77777777" w:rsidR="00AA756E" w:rsidRPr="002A57D6" w:rsidRDefault="00AA756E" w:rsidP="002A57D6">
      <w:pPr>
        <w:spacing w:line="240" w:lineRule="auto"/>
        <w:contextualSpacing/>
        <w:rPr>
          <w:szCs w:val="24"/>
          <w:lang w:eastAsia="en-GB"/>
        </w:rPr>
      </w:pPr>
      <w:r w:rsidRPr="002A57D6">
        <w:rPr>
          <w:color w:val="000000"/>
          <w:szCs w:val="24"/>
          <w:lang w:eastAsia="en-GB"/>
        </w:rPr>
        <w:t>Produced by</w:t>
      </w:r>
      <w:r w:rsidRPr="002A57D6">
        <w:rPr>
          <w:color w:val="000000"/>
          <w:szCs w:val="24"/>
          <w:highlight w:val="yellow"/>
          <w:lang w:eastAsia="en-GB"/>
        </w:rPr>
        <w:t xml:space="preserve">: </w:t>
      </w:r>
      <w:r w:rsidRPr="002A57D6">
        <w:rPr>
          <w:color w:val="000000"/>
          <w:szCs w:val="24"/>
          <w:highlight w:val="yellow"/>
          <w:u w:val="single"/>
          <w:lang w:eastAsia="en-GB"/>
        </w:rPr>
        <w:t>D. Humphreys</w:t>
      </w:r>
      <w:r w:rsidRPr="002A57D6">
        <w:rPr>
          <w:color w:val="000000"/>
          <w:szCs w:val="24"/>
          <w:lang w:eastAsia="en-GB"/>
        </w:rPr>
        <w:t xml:space="preserve"> CJR065C</w:t>
      </w:r>
    </w:p>
    <w:p w14:paraId="62406ACA" w14:textId="77777777" w:rsidR="00AA756E" w:rsidRPr="002A57D6" w:rsidRDefault="00AA756E" w:rsidP="002A57D6">
      <w:pPr>
        <w:spacing w:line="240" w:lineRule="auto"/>
        <w:rPr>
          <w:szCs w:val="24"/>
        </w:rPr>
      </w:pPr>
    </w:p>
    <w:p w14:paraId="5C4DC2F0"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2E3C5F2F" w14:textId="77777777" w:rsidR="00AA756E" w:rsidRPr="002A57D6" w:rsidRDefault="00AA756E" w:rsidP="002A57D6">
      <w:pPr>
        <w:spacing w:line="240" w:lineRule="auto"/>
        <w:contextualSpacing/>
        <w:rPr>
          <w:color w:val="ED7D31" w:themeColor="accent2"/>
          <w:szCs w:val="24"/>
        </w:rPr>
      </w:pPr>
    </w:p>
    <w:p w14:paraId="5D1C5A6D"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23C5E4F6" w14:textId="77777777" w:rsidR="00AA756E" w:rsidRPr="002A57D6" w:rsidRDefault="00AA756E" w:rsidP="002A57D6">
      <w:pPr>
        <w:spacing w:line="240" w:lineRule="auto"/>
        <w:contextualSpacing/>
        <w:rPr>
          <w:color w:val="ED7D31" w:themeColor="accent2"/>
          <w:szCs w:val="24"/>
        </w:rPr>
      </w:pPr>
    </w:p>
    <w:p w14:paraId="79ED7147"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251FAEAD"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4B7CDC51" w14:textId="77777777" w:rsidR="00AA756E" w:rsidRPr="002A57D6" w:rsidRDefault="00AA756E" w:rsidP="002A57D6">
      <w:pPr>
        <w:spacing w:line="240" w:lineRule="auto"/>
        <w:contextualSpacing/>
        <w:rPr>
          <w:szCs w:val="24"/>
        </w:rPr>
      </w:pPr>
      <w:r w:rsidRPr="002A57D6">
        <w:rPr>
          <w:szCs w:val="24"/>
        </w:rPr>
        <w:t>My mother Stopped working on my website</w:t>
      </w:r>
    </w:p>
    <w:p w14:paraId="101CF57B"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4202324C"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69505371" w14:textId="77777777" w:rsidR="00AA756E" w:rsidRPr="002A57D6" w:rsidRDefault="00AA756E" w:rsidP="002A57D6">
      <w:pPr>
        <w:spacing w:line="240" w:lineRule="auto"/>
        <w:contextualSpacing/>
        <w:rPr>
          <w:b/>
          <w:color w:val="000000"/>
          <w:szCs w:val="24"/>
          <w:lang w:eastAsia="en-GB"/>
        </w:rPr>
      </w:pPr>
    </w:p>
    <w:p w14:paraId="499DFAFB"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Saturday!</w:t>
      </w:r>
    </w:p>
    <w:p w14:paraId="4CB23C5C"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22/06/</w:t>
      </w:r>
      <w:r w:rsidRPr="002A57D6">
        <w:rPr>
          <w:b/>
          <w:bCs/>
          <w:color w:val="000000"/>
          <w:szCs w:val="24"/>
          <w:lang w:eastAsia="en-GB"/>
        </w:rPr>
        <w:t>2019</w:t>
      </w:r>
    </w:p>
    <w:p w14:paraId="6CC272B5" w14:textId="77777777" w:rsidR="00AA756E" w:rsidRPr="002A57D6" w:rsidRDefault="00AA756E" w:rsidP="002A57D6">
      <w:pPr>
        <w:spacing w:line="240" w:lineRule="auto"/>
        <w:contextualSpacing/>
        <w:rPr>
          <w:szCs w:val="24"/>
          <w:lang w:eastAsia="en-GB"/>
        </w:rPr>
      </w:pPr>
    </w:p>
    <w:p w14:paraId="7AB7690F"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69466673"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4CD5294F"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289EAC3E"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6A42999E"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180C2D19"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2/06/2019</w:t>
      </w:r>
    </w:p>
    <w:p w14:paraId="262AE4BC" w14:textId="77777777" w:rsidR="00AA756E" w:rsidRPr="002A57D6" w:rsidRDefault="00AA756E" w:rsidP="002A57D6">
      <w:pPr>
        <w:spacing w:line="240" w:lineRule="auto"/>
        <w:contextualSpacing/>
        <w:rPr>
          <w:szCs w:val="24"/>
          <w:lang w:eastAsia="en-GB"/>
        </w:rPr>
      </w:pPr>
    </w:p>
    <w:p w14:paraId="5695D32B" w14:textId="77777777" w:rsidR="00AA756E" w:rsidRPr="002A57D6" w:rsidRDefault="00AA756E" w:rsidP="002A57D6">
      <w:pPr>
        <w:spacing w:line="240" w:lineRule="auto"/>
        <w:contextualSpacing/>
        <w:rPr>
          <w:b/>
          <w:color w:val="000000"/>
          <w:szCs w:val="24"/>
          <w:lang w:eastAsia="en-GB"/>
        </w:rPr>
      </w:pPr>
    </w:p>
    <w:p w14:paraId="4CD2EE6A"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53113186"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55A5B36D"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50E13CF4"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6BEC4D1B" w14:textId="77777777" w:rsidR="00AA756E" w:rsidRPr="002A57D6" w:rsidRDefault="00AA756E" w:rsidP="002A57D6">
      <w:pPr>
        <w:spacing w:line="240" w:lineRule="auto"/>
        <w:contextualSpacing/>
        <w:rPr>
          <w:szCs w:val="24"/>
          <w:lang w:eastAsia="en-GB"/>
        </w:rPr>
      </w:pPr>
    </w:p>
    <w:p w14:paraId="6356F74C"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1A5A0D6E"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0BC2013E"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2CB6578E" w14:textId="77777777" w:rsidR="00AA756E" w:rsidRPr="002A57D6" w:rsidRDefault="00AA756E" w:rsidP="002A57D6">
      <w:pPr>
        <w:spacing w:line="240" w:lineRule="auto"/>
        <w:contextualSpacing/>
        <w:rPr>
          <w:szCs w:val="24"/>
          <w:lang w:eastAsia="en-GB"/>
        </w:rPr>
      </w:pPr>
    </w:p>
    <w:p w14:paraId="6A49A69E" w14:textId="77777777" w:rsidR="00AA756E" w:rsidRPr="002A57D6" w:rsidRDefault="00AA756E" w:rsidP="002A57D6">
      <w:pPr>
        <w:spacing w:line="240" w:lineRule="auto"/>
        <w:contextualSpacing/>
        <w:rPr>
          <w:szCs w:val="24"/>
          <w:lang w:eastAsia="en-GB"/>
        </w:rPr>
      </w:pPr>
      <w:r w:rsidRPr="002A57D6">
        <w:rPr>
          <w:szCs w:val="24"/>
          <w:lang w:eastAsia="en-GB"/>
        </w:rPr>
        <w:t>--</w:t>
      </w:r>
    </w:p>
    <w:p w14:paraId="2689F8E8" w14:textId="77777777" w:rsidR="00AA756E" w:rsidRPr="002A57D6" w:rsidRDefault="00AA756E" w:rsidP="002A57D6">
      <w:pPr>
        <w:spacing w:line="240" w:lineRule="auto"/>
        <w:contextualSpacing/>
        <w:rPr>
          <w:szCs w:val="24"/>
          <w:lang w:eastAsia="en-GB"/>
        </w:rPr>
      </w:pPr>
    </w:p>
    <w:p w14:paraId="161E9947"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lastRenderedPageBreak/>
        <w:t>The banging Started!</w:t>
      </w:r>
    </w:p>
    <w:p w14:paraId="2EEAE6BA" w14:textId="77777777" w:rsidR="00AA756E" w:rsidRPr="002A57D6" w:rsidRDefault="00AA756E" w:rsidP="002A57D6">
      <w:pPr>
        <w:spacing w:line="240" w:lineRule="auto"/>
        <w:contextualSpacing/>
        <w:rPr>
          <w:color w:val="ED7D31" w:themeColor="accent2"/>
          <w:szCs w:val="24"/>
        </w:rPr>
      </w:pPr>
    </w:p>
    <w:p w14:paraId="04A22E50"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5CD76424" w14:textId="77777777" w:rsidR="00AA756E" w:rsidRPr="002A57D6" w:rsidRDefault="00AA756E" w:rsidP="002A57D6">
      <w:pPr>
        <w:spacing w:line="240" w:lineRule="auto"/>
        <w:contextualSpacing/>
        <w:rPr>
          <w:color w:val="ED7D31" w:themeColor="accent2"/>
          <w:szCs w:val="24"/>
        </w:rPr>
      </w:pPr>
    </w:p>
    <w:p w14:paraId="4E2991F1"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2BD0B4BA" w14:textId="77777777" w:rsidR="00AA756E" w:rsidRPr="002A57D6" w:rsidRDefault="00AA756E" w:rsidP="002A57D6">
      <w:pPr>
        <w:spacing w:line="240" w:lineRule="auto"/>
        <w:contextualSpacing/>
        <w:rPr>
          <w:color w:val="ED7D31" w:themeColor="accent2"/>
          <w:szCs w:val="24"/>
        </w:rPr>
      </w:pPr>
    </w:p>
    <w:p w14:paraId="00B205D0"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48959F8E"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2F16DDC2" w14:textId="77777777" w:rsidR="00AA756E" w:rsidRPr="002A57D6" w:rsidRDefault="00AA756E" w:rsidP="002A57D6">
      <w:pPr>
        <w:spacing w:line="240" w:lineRule="auto"/>
        <w:contextualSpacing/>
        <w:rPr>
          <w:szCs w:val="24"/>
        </w:rPr>
      </w:pPr>
      <w:r w:rsidRPr="002A57D6">
        <w:rPr>
          <w:szCs w:val="24"/>
        </w:rPr>
        <w:t>My mother Stopped working on my website</w:t>
      </w:r>
    </w:p>
    <w:p w14:paraId="1B46323F"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6F025B66"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487940F4" w14:textId="77777777" w:rsidR="00AA756E" w:rsidRPr="002A57D6" w:rsidRDefault="00AA756E" w:rsidP="002A57D6">
      <w:pPr>
        <w:spacing w:line="240" w:lineRule="auto"/>
        <w:contextualSpacing/>
        <w:rPr>
          <w:szCs w:val="24"/>
          <w:lang w:eastAsia="en-GB"/>
        </w:rPr>
      </w:pPr>
    </w:p>
    <w:p w14:paraId="6EBDB5DE"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Sunday!</w:t>
      </w:r>
    </w:p>
    <w:p w14:paraId="7EF6EEB2"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23/06/</w:t>
      </w:r>
      <w:r w:rsidRPr="002A57D6">
        <w:rPr>
          <w:b/>
          <w:bCs/>
          <w:color w:val="000000"/>
          <w:szCs w:val="24"/>
          <w:lang w:eastAsia="en-GB"/>
        </w:rPr>
        <w:t>2019</w:t>
      </w:r>
    </w:p>
    <w:p w14:paraId="623015FA" w14:textId="77777777" w:rsidR="00AA756E" w:rsidRPr="002A57D6" w:rsidRDefault="00AA756E" w:rsidP="002A57D6">
      <w:pPr>
        <w:spacing w:line="240" w:lineRule="auto"/>
        <w:contextualSpacing/>
        <w:rPr>
          <w:szCs w:val="24"/>
          <w:lang w:eastAsia="en-GB"/>
        </w:rPr>
      </w:pPr>
    </w:p>
    <w:p w14:paraId="69C806A3"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39B38DDB"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3855E0F4"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51A3B4A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105727FE"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7AA5F843"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3/06/2019</w:t>
      </w:r>
    </w:p>
    <w:p w14:paraId="4C321CFF" w14:textId="77777777" w:rsidR="00AA756E" w:rsidRPr="002A57D6" w:rsidRDefault="00AA756E" w:rsidP="002A57D6">
      <w:pPr>
        <w:spacing w:line="240" w:lineRule="auto"/>
        <w:contextualSpacing/>
        <w:rPr>
          <w:szCs w:val="24"/>
          <w:lang w:eastAsia="en-GB"/>
        </w:rPr>
      </w:pPr>
    </w:p>
    <w:p w14:paraId="398F49D0" w14:textId="77777777" w:rsidR="00AA756E" w:rsidRPr="002A57D6" w:rsidRDefault="00AA756E" w:rsidP="002A57D6">
      <w:pPr>
        <w:spacing w:line="240" w:lineRule="auto"/>
        <w:contextualSpacing/>
        <w:rPr>
          <w:b/>
          <w:color w:val="000000"/>
          <w:szCs w:val="24"/>
          <w:lang w:eastAsia="en-GB"/>
        </w:rPr>
      </w:pPr>
    </w:p>
    <w:p w14:paraId="490F8EF9"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74ECBB33"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38D67E13"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17AF8422"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436CCF0A" w14:textId="77777777" w:rsidR="00AA756E" w:rsidRPr="002A57D6" w:rsidRDefault="00AA756E" w:rsidP="002A57D6">
      <w:pPr>
        <w:spacing w:line="240" w:lineRule="auto"/>
        <w:contextualSpacing/>
        <w:rPr>
          <w:szCs w:val="24"/>
          <w:lang w:eastAsia="en-GB"/>
        </w:rPr>
      </w:pPr>
    </w:p>
    <w:p w14:paraId="404F7F6F"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44D8A622"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466A33E7"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7355FEAE" w14:textId="77777777" w:rsidR="00AA756E" w:rsidRPr="002A57D6" w:rsidRDefault="00AA756E" w:rsidP="002A57D6">
      <w:pPr>
        <w:spacing w:line="240" w:lineRule="auto"/>
        <w:contextualSpacing/>
        <w:rPr>
          <w:szCs w:val="24"/>
          <w:lang w:eastAsia="en-GB"/>
        </w:rPr>
      </w:pPr>
    </w:p>
    <w:p w14:paraId="45184A47" w14:textId="77777777" w:rsidR="00AA756E" w:rsidRPr="002A57D6" w:rsidRDefault="00AA756E" w:rsidP="002A57D6">
      <w:pPr>
        <w:spacing w:line="240" w:lineRule="auto"/>
        <w:contextualSpacing/>
        <w:rPr>
          <w:szCs w:val="24"/>
          <w:lang w:eastAsia="en-GB"/>
        </w:rPr>
      </w:pPr>
      <w:r w:rsidRPr="002A57D6">
        <w:rPr>
          <w:szCs w:val="24"/>
          <w:lang w:eastAsia="en-GB"/>
        </w:rPr>
        <w:t>--</w:t>
      </w:r>
    </w:p>
    <w:p w14:paraId="4FE66361" w14:textId="77777777" w:rsidR="00AA756E" w:rsidRPr="002A57D6" w:rsidRDefault="00AA756E" w:rsidP="002A57D6">
      <w:pPr>
        <w:spacing w:line="240" w:lineRule="auto"/>
        <w:contextualSpacing/>
        <w:rPr>
          <w:szCs w:val="24"/>
          <w:lang w:eastAsia="en-GB"/>
        </w:rPr>
      </w:pPr>
    </w:p>
    <w:p w14:paraId="547F550E"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33EEEB9A" w14:textId="77777777" w:rsidR="00AA756E" w:rsidRPr="002A57D6" w:rsidRDefault="00AA756E" w:rsidP="002A57D6">
      <w:pPr>
        <w:spacing w:line="240" w:lineRule="auto"/>
        <w:contextualSpacing/>
        <w:rPr>
          <w:color w:val="ED7D31" w:themeColor="accent2"/>
          <w:szCs w:val="24"/>
        </w:rPr>
      </w:pPr>
    </w:p>
    <w:p w14:paraId="6FD153E6"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4C8CA068" w14:textId="77777777" w:rsidR="00AA756E" w:rsidRPr="002A57D6" w:rsidRDefault="00AA756E" w:rsidP="002A57D6">
      <w:pPr>
        <w:spacing w:line="240" w:lineRule="auto"/>
        <w:contextualSpacing/>
        <w:rPr>
          <w:color w:val="ED7D31" w:themeColor="accent2"/>
          <w:szCs w:val="24"/>
        </w:rPr>
      </w:pPr>
    </w:p>
    <w:p w14:paraId="49F28761"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784066A8" w14:textId="77777777" w:rsidR="00AA756E" w:rsidRPr="002A57D6" w:rsidRDefault="00AA756E" w:rsidP="002A57D6">
      <w:pPr>
        <w:spacing w:line="240" w:lineRule="auto"/>
        <w:contextualSpacing/>
        <w:rPr>
          <w:color w:val="ED7D31" w:themeColor="accent2"/>
          <w:szCs w:val="24"/>
        </w:rPr>
      </w:pPr>
    </w:p>
    <w:p w14:paraId="59AF33BD"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3160CB7A"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696ADDC9" w14:textId="77777777" w:rsidR="00AA756E" w:rsidRPr="002A57D6" w:rsidRDefault="00AA756E" w:rsidP="002A57D6">
      <w:pPr>
        <w:spacing w:line="240" w:lineRule="auto"/>
        <w:contextualSpacing/>
        <w:rPr>
          <w:szCs w:val="24"/>
        </w:rPr>
      </w:pPr>
      <w:r w:rsidRPr="002A57D6">
        <w:rPr>
          <w:szCs w:val="24"/>
        </w:rPr>
        <w:t>My mother Stopped working on my website</w:t>
      </w:r>
    </w:p>
    <w:p w14:paraId="43CB5963"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6B30FDFC" w14:textId="77777777" w:rsidR="00AA756E" w:rsidRPr="002A57D6" w:rsidRDefault="00AA756E" w:rsidP="002A57D6">
      <w:pPr>
        <w:spacing w:line="240" w:lineRule="auto"/>
        <w:contextualSpacing/>
        <w:rPr>
          <w:szCs w:val="24"/>
        </w:rPr>
      </w:pPr>
      <w:r w:rsidRPr="002A57D6">
        <w:rPr>
          <w:szCs w:val="24"/>
        </w:rPr>
        <w:lastRenderedPageBreak/>
        <w:t>I spent time and recourses costing expenditure building my defence case and website Horrific Corruption.com, against the allegations getting put against me at the Time Start: 00:00 and Time End: 00:00</w:t>
      </w:r>
    </w:p>
    <w:p w14:paraId="518C9047" w14:textId="77777777" w:rsidR="00AA756E" w:rsidRPr="002A57D6" w:rsidRDefault="00AA756E" w:rsidP="002A57D6">
      <w:pPr>
        <w:spacing w:line="240" w:lineRule="auto"/>
        <w:contextualSpacing/>
        <w:rPr>
          <w:szCs w:val="24"/>
          <w:lang w:eastAsia="en-GB"/>
        </w:rPr>
      </w:pPr>
    </w:p>
    <w:p w14:paraId="1887C4A5"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Monday!</w:t>
      </w:r>
    </w:p>
    <w:p w14:paraId="2B8FA10B"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24/06/</w:t>
      </w:r>
      <w:r w:rsidRPr="002A57D6">
        <w:rPr>
          <w:b/>
          <w:bCs/>
          <w:color w:val="000000"/>
          <w:szCs w:val="24"/>
          <w:lang w:eastAsia="en-GB"/>
        </w:rPr>
        <w:t>2019</w:t>
      </w:r>
    </w:p>
    <w:p w14:paraId="4021F831" w14:textId="77777777" w:rsidR="00AA756E" w:rsidRPr="002A57D6" w:rsidRDefault="00AA756E" w:rsidP="002A57D6">
      <w:pPr>
        <w:spacing w:line="240" w:lineRule="auto"/>
        <w:contextualSpacing/>
        <w:rPr>
          <w:szCs w:val="24"/>
          <w:lang w:eastAsia="en-GB"/>
        </w:rPr>
      </w:pPr>
    </w:p>
    <w:p w14:paraId="723B376E"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64CA69A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4444EF49"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239C8A67"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477664D0"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24065FC6"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4/06/2019</w:t>
      </w:r>
    </w:p>
    <w:p w14:paraId="2394EB19" w14:textId="77777777" w:rsidR="00AA756E" w:rsidRPr="002A57D6" w:rsidRDefault="00AA756E" w:rsidP="002A57D6">
      <w:pPr>
        <w:spacing w:line="240" w:lineRule="auto"/>
        <w:contextualSpacing/>
        <w:rPr>
          <w:szCs w:val="24"/>
          <w:lang w:eastAsia="en-GB"/>
        </w:rPr>
      </w:pPr>
    </w:p>
    <w:p w14:paraId="230BF274" w14:textId="77777777" w:rsidR="00AA756E" w:rsidRPr="002A57D6" w:rsidRDefault="00AA756E" w:rsidP="002A57D6">
      <w:pPr>
        <w:spacing w:line="240" w:lineRule="auto"/>
        <w:contextualSpacing/>
        <w:rPr>
          <w:b/>
          <w:color w:val="000000"/>
          <w:szCs w:val="24"/>
          <w:lang w:eastAsia="en-GB"/>
        </w:rPr>
      </w:pPr>
    </w:p>
    <w:p w14:paraId="1C6113D9"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53433F27"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55DA9468"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3D7C406F"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62C0B651" w14:textId="77777777" w:rsidR="00AA756E" w:rsidRPr="002A57D6" w:rsidRDefault="00AA756E" w:rsidP="002A57D6">
      <w:pPr>
        <w:spacing w:line="240" w:lineRule="auto"/>
        <w:contextualSpacing/>
        <w:rPr>
          <w:szCs w:val="24"/>
          <w:lang w:eastAsia="en-GB"/>
        </w:rPr>
      </w:pPr>
    </w:p>
    <w:p w14:paraId="161F3305"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45F50861"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644F489A"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50A13434" w14:textId="77777777" w:rsidR="00AA756E" w:rsidRPr="002A57D6" w:rsidRDefault="00AA756E" w:rsidP="002A57D6">
      <w:pPr>
        <w:spacing w:line="240" w:lineRule="auto"/>
        <w:contextualSpacing/>
        <w:rPr>
          <w:szCs w:val="24"/>
          <w:lang w:eastAsia="en-GB"/>
        </w:rPr>
      </w:pPr>
    </w:p>
    <w:p w14:paraId="535C9D2F"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1</w:t>
      </w:r>
    </w:p>
    <w:p w14:paraId="2306FC4D" w14:textId="77777777" w:rsidR="00AA756E" w:rsidRPr="002A57D6" w:rsidRDefault="00AA756E" w:rsidP="00E9777C">
      <w:pPr>
        <w:numPr>
          <w:ilvl w:val="0"/>
          <w:numId w:val="2"/>
        </w:numPr>
        <w:shd w:val="clear" w:color="auto" w:fill="FFFFFF"/>
        <w:spacing w:line="240" w:lineRule="auto"/>
        <w:contextualSpacing/>
        <w:rPr>
          <w:b/>
          <w:bCs/>
          <w:color w:val="000000"/>
          <w:szCs w:val="24"/>
          <w:u w:val="single"/>
          <w:lang w:eastAsia="en-GB"/>
        </w:rPr>
      </w:pPr>
      <w:r w:rsidRPr="002A57D6">
        <w:rPr>
          <w:b/>
          <w:bCs/>
          <w:color w:val="000000"/>
          <w:szCs w:val="24"/>
          <w:u w:val="single"/>
          <w:lang w:eastAsia="en-GB"/>
        </w:rPr>
        <w:t>Going to the police station on bail</w:t>
      </w:r>
    </w:p>
    <w:p w14:paraId="5E09E2D9" w14:textId="77777777" w:rsidR="00AA756E" w:rsidRPr="002A57D6" w:rsidRDefault="00AA756E" w:rsidP="002A57D6">
      <w:pPr>
        <w:spacing w:line="240" w:lineRule="auto"/>
        <w:ind w:left="360"/>
        <w:contextualSpacing/>
        <w:rPr>
          <w:szCs w:val="24"/>
          <w:lang w:eastAsia="en-GB"/>
        </w:rPr>
      </w:pPr>
      <w:r w:rsidRPr="002A57D6">
        <w:rPr>
          <w:b/>
          <w:bCs/>
          <w:color w:val="000000"/>
          <w:szCs w:val="24"/>
          <w:lang w:eastAsia="en-GB"/>
        </w:rPr>
        <w:t>NOT PROTECTIVELY MARKED - MANAGEMENT</w:t>
      </w:r>
    </w:p>
    <w:p w14:paraId="3C50869C" w14:textId="77777777" w:rsidR="00AA756E" w:rsidRPr="002A57D6" w:rsidRDefault="00AA756E" w:rsidP="002A57D6">
      <w:pPr>
        <w:spacing w:line="240" w:lineRule="auto"/>
        <w:ind w:left="360"/>
        <w:contextualSpacing/>
        <w:rPr>
          <w:szCs w:val="24"/>
          <w:lang w:eastAsia="en-GB"/>
        </w:rPr>
      </w:pPr>
      <w:r w:rsidRPr="002A57D6">
        <w:rPr>
          <w:b/>
          <w:bCs/>
          <w:color w:val="000000"/>
          <w:szCs w:val="24"/>
          <w:lang w:eastAsia="en-GB"/>
        </w:rPr>
        <w:t>DETENTION LOG</w:t>
      </w:r>
    </w:p>
    <w:p w14:paraId="7848D819" w14:textId="77777777" w:rsidR="00AA756E" w:rsidRPr="002A57D6" w:rsidRDefault="00AA756E" w:rsidP="002A57D6">
      <w:pPr>
        <w:spacing w:line="240" w:lineRule="auto"/>
        <w:ind w:left="360"/>
        <w:contextualSpacing/>
        <w:rPr>
          <w:szCs w:val="24"/>
          <w:lang w:eastAsia="en-GB"/>
        </w:rPr>
      </w:pPr>
      <w:r w:rsidRPr="002A57D6">
        <w:rPr>
          <w:color w:val="000000"/>
          <w:szCs w:val="24"/>
          <w:lang w:eastAsia="en-GB"/>
        </w:rPr>
        <w:t>Surname CORDELL</w:t>
      </w:r>
    </w:p>
    <w:p w14:paraId="1D973796" w14:textId="77777777" w:rsidR="00AA756E" w:rsidRPr="002A57D6" w:rsidRDefault="00AA756E" w:rsidP="002A57D6">
      <w:pPr>
        <w:spacing w:line="240" w:lineRule="auto"/>
        <w:ind w:left="360"/>
        <w:contextualSpacing/>
        <w:rPr>
          <w:color w:val="000000"/>
          <w:szCs w:val="24"/>
          <w:lang w:eastAsia="en-GB"/>
        </w:rPr>
      </w:pPr>
      <w:r w:rsidRPr="002A57D6">
        <w:rPr>
          <w:color w:val="000000"/>
          <w:szCs w:val="24"/>
          <w:lang w:eastAsia="en-GB"/>
        </w:rPr>
        <w:t xml:space="preserve">Custody Record No. </w:t>
      </w:r>
      <w:r w:rsidRPr="002A57D6">
        <w:rPr>
          <w:color w:val="000000"/>
          <w:szCs w:val="24"/>
          <w:u w:val="single"/>
          <w:lang w:eastAsia="en-GB"/>
        </w:rPr>
        <w:t>01YD3442</w:t>
      </w:r>
    </w:p>
    <w:p w14:paraId="4D3C3CC0" w14:textId="77777777" w:rsidR="00AA756E" w:rsidRPr="002A57D6" w:rsidRDefault="00AA756E" w:rsidP="002A57D6">
      <w:pPr>
        <w:spacing w:line="240" w:lineRule="auto"/>
        <w:contextualSpacing/>
        <w:rPr>
          <w:szCs w:val="24"/>
          <w:lang w:eastAsia="en-GB"/>
        </w:rPr>
      </w:pPr>
    </w:p>
    <w:p w14:paraId="1AF361A0" w14:textId="77777777" w:rsidR="00AA756E" w:rsidRPr="002A57D6" w:rsidRDefault="00AA756E" w:rsidP="002A57D6">
      <w:pPr>
        <w:shd w:val="clear" w:color="auto" w:fill="FFFFFF"/>
        <w:spacing w:line="240" w:lineRule="auto"/>
        <w:ind w:left="360"/>
        <w:contextualSpacing/>
        <w:rPr>
          <w:color w:val="000000"/>
          <w:szCs w:val="24"/>
          <w:lang w:eastAsia="en-GB"/>
        </w:rPr>
      </w:pPr>
      <w:r w:rsidRPr="002A57D6">
        <w:rPr>
          <w:b/>
          <w:bCs/>
          <w:color w:val="000000"/>
          <w:szCs w:val="24"/>
          <w:u w:val="single"/>
          <w:lang w:eastAsia="en-GB"/>
        </w:rPr>
        <w:t>2</w:t>
      </w:r>
    </w:p>
    <w:p w14:paraId="05F502BB" w14:textId="77777777" w:rsidR="00AA756E" w:rsidRPr="002A57D6" w:rsidRDefault="00AA756E" w:rsidP="00E9777C">
      <w:pPr>
        <w:numPr>
          <w:ilvl w:val="0"/>
          <w:numId w:val="2"/>
        </w:numPr>
        <w:shd w:val="clear" w:color="auto" w:fill="FFFFFF"/>
        <w:spacing w:line="240" w:lineRule="auto"/>
        <w:rPr>
          <w:szCs w:val="24"/>
        </w:rPr>
      </w:pPr>
      <w:r w:rsidRPr="002A57D6">
        <w:rPr>
          <w:b/>
          <w:bCs/>
          <w:szCs w:val="24"/>
          <w:u w:val="single"/>
        </w:rPr>
        <w:t>Simon Cordell’s MP3’S Indexed</w:t>
      </w:r>
    </w:p>
    <w:p w14:paraId="23767DFA" w14:textId="77777777" w:rsidR="00AA756E" w:rsidRPr="002A57D6" w:rsidRDefault="00AA756E" w:rsidP="002A57D6">
      <w:pPr>
        <w:spacing w:line="240" w:lineRule="auto"/>
        <w:ind w:left="360"/>
        <w:rPr>
          <w:b/>
          <w:bCs/>
          <w:szCs w:val="24"/>
        </w:rPr>
      </w:pPr>
      <w:r w:rsidRPr="002A57D6">
        <w:rPr>
          <w:b/>
          <w:bCs/>
          <w:szCs w:val="24"/>
        </w:rPr>
        <w:t>Stage 1</w:t>
      </w:r>
    </w:p>
    <w:p w14:paraId="13CBA296" w14:textId="77777777" w:rsidR="00AA756E" w:rsidRPr="002A57D6" w:rsidRDefault="00AA756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062901E7" w14:textId="77777777" w:rsidR="00AA756E" w:rsidRPr="002A57D6" w:rsidRDefault="00AA756E" w:rsidP="002A57D6">
      <w:pPr>
        <w:suppressAutoHyphens/>
        <w:autoSpaceDN w:val="0"/>
        <w:spacing w:line="240" w:lineRule="auto"/>
        <w:ind w:left="360"/>
        <w:textAlignment w:val="baseline"/>
        <w:rPr>
          <w:rFonts w:eastAsia="Calibri"/>
          <w:szCs w:val="24"/>
        </w:rPr>
      </w:pPr>
      <w:r w:rsidRPr="002A57D6">
        <w:rPr>
          <w:rFonts w:eastAsia="Calibri"/>
          <w:szCs w:val="24"/>
        </w:rPr>
        <w:t>01m. met police call centre (7) 24/06/2019m</w:t>
      </w:r>
    </w:p>
    <w:p w14:paraId="6E3AB13D" w14:textId="77777777" w:rsidR="00AA756E" w:rsidRPr="002A57D6" w:rsidRDefault="00AA756E" w:rsidP="002A57D6">
      <w:pPr>
        <w:spacing w:line="240" w:lineRule="auto"/>
        <w:ind w:left="360"/>
        <w:rPr>
          <w:szCs w:val="24"/>
        </w:rPr>
      </w:pPr>
      <w:r w:rsidRPr="002A57D6">
        <w:rPr>
          <w:b/>
          <w:bCs/>
          <w:color w:val="FF0000"/>
          <w:szCs w:val="24"/>
        </w:rPr>
        <w:t xml:space="preserve">Page Number:  Update Page Number </w:t>
      </w:r>
      <w:r w:rsidRPr="002A57D6">
        <w:rPr>
          <w:szCs w:val="24"/>
        </w:rPr>
        <w:t>1,</w:t>
      </w:r>
    </w:p>
    <w:p w14:paraId="5CAE6573" w14:textId="77777777" w:rsidR="00AA756E" w:rsidRPr="002A57D6" w:rsidRDefault="00E43FB6" w:rsidP="002A57D6">
      <w:pPr>
        <w:spacing w:line="240" w:lineRule="auto"/>
        <w:ind w:left="360"/>
        <w:rPr>
          <w:rFonts w:eastAsia="Calibri"/>
          <w:szCs w:val="24"/>
        </w:rPr>
      </w:pPr>
      <w:hyperlink r:id="rId1024" w:history="1">
        <w:r w:rsidR="00AA756E" w:rsidRPr="002A57D6">
          <w:rPr>
            <w:rFonts w:eastAsia="Calibri"/>
            <w:color w:val="0000FF"/>
            <w:szCs w:val="24"/>
            <w:u w:val="single"/>
          </w:rPr>
          <w:t>01m. met police call centre (7) 24_06_2019m.WMA</w:t>
        </w:r>
      </w:hyperlink>
    </w:p>
    <w:p w14:paraId="2976C306" w14:textId="77777777" w:rsidR="00AA756E" w:rsidRPr="002A57D6" w:rsidRDefault="00AA756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4C247347" w14:textId="77777777" w:rsidR="00AA756E" w:rsidRPr="002A57D6" w:rsidRDefault="00AA756E" w:rsidP="002A57D6">
      <w:pPr>
        <w:spacing w:line="240" w:lineRule="auto"/>
        <w:contextualSpacing/>
        <w:rPr>
          <w:szCs w:val="24"/>
          <w:lang w:val="en-US"/>
        </w:rPr>
      </w:pPr>
    </w:p>
    <w:p w14:paraId="2D674A2E" w14:textId="77777777" w:rsidR="00AA756E" w:rsidRPr="002A57D6" w:rsidRDefault="00AA756E" w:rsidP="002A57D6">
      <w:pPr>
        <w:shd w:val="clear" w:color="auto" w:fill="FFFFFF"/>
        <w:spacing w:line="240" w:lineRule="auto"/>
        <w:ind w:left="360"/>
        <w:contextualSpacing/>
        <w:rPr>
          <w:color w:val="000000"/>
          <w:szCs w:val="24"/>
          <w:lang w:eastAsia="en-GB"/>
        </w:rPr>
      </w:pPr>
      <w:r w:rsidRPr="002A57D6">
        <w:rPr>
          <w:b/>
          <w:bCs/>
          <w:color w:val="000000"/>
          <w:szCs w:val="24"/>
          <w:u w:val="single"/>
          <w:lang w:eastAsia="en-GB"/>
        </w:rPr>
        <w:t>3</w:t>
      </w:r>
    </w:p>
    <w:p w14:paraId="6E9582F3" w14:textId="77777777" w:rsidR="00AA756E" w:rsidRPr="002A57D6" w:rsidRDefault="00AA756E" w:rsidP="00E9777C">
      <w:pPr>
        <w:numPr>
          <w:ilvl w:val="0"/>
          <w:numId w:val="2"/>
        </w:numPr>
        <w:shd w:val="clear" w:color="auto" w:fill="FFFFFF"/>
        <w:spacing w:line="240" w:lineRule="auto"/>
        <w:rPr>
          <w:szCs w:val="24"/>
        </w:rPr>
      </w:pPr>
      <w:r w:rsidRPr="002A57D6">
        <w:rPr>
          <w:b/>
          <w:bCs/>
          <w:szCs w:val="24"/>
          <w:u w:val="single"/>
        </w:rPr>
        <w:t>Simon Cordell’s MP3’S Indexed</w:t>
      </w:r>
    </w:p>
    <w:p w14:paraId="78CDA5FA" w14:textId="77777777" w:rsidR="00AA756E" w:rsidRPr="002A57D6" w:rsidRDefault="00AA756E" w:rsidP="002A57D6">
      <w:pPr>
        <w:spacing w:line="240" w:lineRule="auto"/>
        <w:ind w:left="360"/>
        <w:rPr>
          <w:b/>
          <w:bCs/>
          <w:szCs w:val="24"/>
        </w:rPr>
      </w:pPr>
      <w:r w:rsidRPr="002A57D6">
        <w:rPr>
          <w:b/>
          <w:bCs/>
          <w:szCs w:val="24"/>
        </w:rPr>
        <w:t>Stage 1</w:t>
      </w:r>
    </w:p>
    <w:p w14:paraId="046551D9" w14:textId="77777777" w:rsidR="00AA756E" w:rsidRPr="002A57D6" w:rsidRDefault="00AA756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3E01A635" w14:textId="77777777" w:rsidR="00AA756E" w:rsidRPr="002A57D6" w:rsidRDefault="00AA756E" w:rsidP="002A57D6">
      <w:pPr>
        <w:suppressAutoHyphens/>
        <w:autoSpaceDN w:val="0"/>
        <w:spacing w:line="240" w:lineRule="auto"/>
        <w:ind w:left="360"/>
        <w:textAlignment w:val="baseline"/>
        <w:rPr>
          <w:rFonts w:eastAsia="Calibri"/>
          <w:szCs w:val="24"/>
        </w:rPr>
      </w:pPr>
      <w:r w:rsidRPr="002A57D6">
        <w:rPr>
          <w:rFonts w:eastAsia="Calibri"/>
          <w:szCs w:val="24"/>
        </w:rPr>
        <w:t>01m. met police call centre (8) 24_06_2019</w:t>
      </w:r>
    </w:p>
    <w:p w14:paraId="605217D1" w14:textId="77777777" w:rsidR="00AA756E" w:rsidRPr="002A57D6" w:rsidRDefault="00AA756E" w:rsidP="002A57D6">
      <w:pPr>
        <w:spacing w:line="240" w:lineRule="auto"/>
        <w:ind w:left="360"/>
        <w:rPr>
          <w:szCs w:val="24"/>
        </w:rPr>
      </w:pPr>
      <w:r w:rsidRPr="002A57D6">
        <w:rPr>
          <w:b/>
          <w:bCs/>
          <w:color w:val="FF0000"/>
          <w:szCs w:val="24"/>
        </w:rPr>
        <w:t xml:space="preserve">Page Number:  Update Page Number </w:t>
      </w:r>
      <w:r w:rsidRPr="002A57D6">
        <w:rPr>
          <w:szCs w:val="24"/>
        </w:rPr>
        <w:t>1,</w:t>
      </w:r>
    </w:p>
    <w:p w14:paraId="4868A197" w14:textId="77777777" w:rsidR="00AA756E" w:rsidRPr="002A57D6" w:rsidRDefault="00E43FB6" w:rsidP="002A57D6">
      <w:pPr>
        <w:spacing w:line="240" w:lineRule="auto"/>
        <w:ind w:left="360"/>
        <w:rPr>
          <w:rFonts w:eastAsia="Calibri"/>
          <w:szCs w:val="24"/>
        </w:rPr>
      </w:pPr>
      <w:hyperlink r:id="rId1025" w:history="1">
        <w:r w:rsidR="00AA756E" w:rsidRPr="002A57D6">
          <w:rPr>
            <w:rFonts w:eastAsia="Calibri"/>
            <w:color w:val="0000FF"/>
            <w:szCs w:val="24"/>
            <w:u w:val="single"/>
          </w:rPr>
          <w:t>01m. met police call centre (8) 24_06_2019.WMA</w:t>
        </w:r>
      </w:hyperlink>
    </w:p>
    <w:p w14:paraId="710BF093" w14:textId="77777777" w:rsidR="00AA756E" w:rsidRPr="002A57D6" w:rsidRDefault="00AA756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7219259E" w14:textId="77777777" w:rsidR="00AA756E" w:rsidRPr="002A57D6" w:rsidRDefault="00AA756E" w:rsidP="002A57D6">
      <w:pPr>
        <w:spacing w:line="240" w:lineRule="auto"/>
        <w:contextualSpacing/>
        <w:rPr>
          <w:szCs w:val="24"/>
          <w:lang w:eastAsia="en-GB"/>
        </w:rPr>
      </w:pPr>
    </w:p>
    <w:p w14:paraId="49C52618" w14:textId="77777777" w:rsidR="00AA756E" w:rsidRPr="002A57D6" w:rsidRDefault="00AA756E" w:rsidP="002A57D6">
      <w:pPr>
        <w:spacing w:line="240" w:lineRule="auto"/>
        <w:contextualSpacing/>
        <w:rPr>
          <w:szCs w:val="24"/>
          <w:lang w:eastAsia="en-GB"/>
        </w:rPr>
      </w:pPr>
      <w:r w:rsidRPr="002A57D6">
        <w:rPr>
          <w:szCs w:val="24"/>
          <w:lang w:eastAsia="en-GB"/>
        </w:rPr>
        <w:t>--</w:t>
      </w:r>
    </w:p>
    <w:p w14:paraId="2B533EC3" w14:textId="77777777" w:rsidR="00AA756E" w:rsidRPr="002A57D6" w:rsidRDefault="00AA756E" w:rsidP="002A57D6">
      <w:pPr>
        <w:spacing w:line="240" w:lineRule="auto"/>
        <w:contextualSpacing/>
        <w:rPr>
          <w:szCs w:val="24"/>
          <w:lang w:eastAsia="en-GB"/>
        </w:rPr>
      </w:pPr>
    </w:p>
    <w:p w14:paraId="339B82BA" w14:textId="77777777" w:rsidR="00AA756E" w:rsidRPr="002A57D6" w:rsidRDefault="00AA756E" w:rsidP="002A57D6">
      <w:pPr>
        <w:spacing w:line="240" w:lineRule="auto"/>
        <w:contextualSpacing/>
        <w:rPr>
          <w:b/>
          <w:bCs/>
          <w:szCs w:val="24"/>
          <w:u w:val="single"/>
          <w:lang w:eastAsia="en-GB"/>
        </w:rPr>
      </w:pPr>
      <w:r w:rsidRPr="002A57D6">
        <w:rPr>
          <w:b/>
          <w:bCs/>
          <w:szCs w:val="24"/>
          <w:u w:val="single"/>
          <w:lang w:eastAsia="en-GB"/>
        </w:rPr>
        <w:t>1</w:t>
      </w:r>
    </w:p>
    <w:p w14:paraId="6FF2E2C6" w14:textId="77777777" w:rsidR="00AA756E" w:rsidRPr="002A57D6" w:rsidRDefault="00AA756E" w:rsidP="002A57D6">
      <w:pPr>
        <w:spacing w:line="240" w:lineRule="auto"/>
        <w:contextualSpacing/>
        <w:rPr>
          <w:b/>
          <w:bCs/>
          <w:szCs w:val="24"/>
          <w:u w:val="single"/>
          <w:lang w:eastAsia="en-GB"/>
        </w:rPr>
      </w:pPr>
      <w:r w:rsidRPr="002A57D6">
        <w:rPr>
          <w:b/>
          <w:bCs/>
          <w:szCs w:val="24"/>
          <w:u w:val="single"/>
          <w:lang w:eastAsia="en-GB"/>
        </w:rPr>
        <w:t>Going to the police station on bail</w:t>
      </w:r>
    </w:p>
    <w:p w14:paraId="53F2B187" w14:textId="77777777" w:rsidR="00AA756E" w:rsidRPr="002A57D6" w:rsidRDefault="00AA756E" w:rsidP="002A57D6">
      <w:pPr>
        <w:spacing w:line="240" w:lineRule="auto"/>
        <w:contextualSpacing/>
        <w:rPr>
          <w:szCs w:val="24"/>
          <w:lang w:eastAsia="en-GB"/>
        </w:rPr>
      </w:pPr>
      <w:r w:rsidRPr="002A57D6">
        <w:rPr>
          <w:b/>
          <w:bCs/>
          <w:color w:val="000000"/>
          <w:szCs w:val="24"/>
          <w:lang w:eastAsia="en-GB"/>
        </w:rPr>
        <w:t>NOT PROTECTIVELY MARKED - MANAGEMENT</w:t>
      </w:r>
    </w:p>
    <w:p w14:paraId="20915B97" w14:textId="77777777" w:rsidR="00AA756E" w:rsidRPr="002A57D6" w:rsidRDefault="00AA756E" w:rsidP="002A57D6">
      <w:pPr>
        <w:spacing w:line="240" w:lineRule="auto"/>
        <w:contextualSpacing/>
        <w:rPr>
          <w:szCs w:val="24"/>
          <w:lang w:eastAsia="en-GB"/>
        </w:rPr>
      </w:pPr>
      <w:r w:rsidRPr="002A57D6">
        <w:rPr>
          <w:b/>
          <w:bCs/>
          <w:color w:val="000000"/>
          <w:szCs w:val="24"/>
          <w:lang w:eastAsia="en-GB"/>
        </w:rPr>
        <w:t>DETENTION LOG</w:t>
      </w:r>
    </w:p>
    <w:p w14:paraId="037377A4" w14:textId="77777777" w:rsidR="00AA756E" w:rsidRPr="002A57D6" w:rsidRDefault="00AA756E" w:rsidP="002A57D6">
      <w:pPr>
        <w:spacing w:line="240" w:lineRule="auto"/>
        <w:contextualSpacing/>
        <w:rPr>
          <w:szCs w:val="24"/>
          <w:lang w:eastAsia="en-GB"/>
        </w:rPr>
      </w:pPr>
      <w:r w:rsidRPr="002A57D6">
        <w:rPr>
          <w:color w:val="000000"/>
          <w:szCs w:val="24"/>
          <w:lang w:eastAsia="en-GB"/>
        </w:rPr>
        <w:t>Surname CORDELL</w:t>
      </w:r>
    </w:p>
    <w:p w14:paraId="7FC18280"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 xml:space="preserve">Custody Record No. </w:t>
      </w:r>
      <w:r w:rsidRPr="002A57D6">
        <w:rPr>
          <w:color w:val="000000"/>
          <w:szCs w:val="24"/>
          <w:u w:val="single"/>
          <w:lang w:eastAsia="en-GB"/>
        </w:rPr>
        <w:t>01YD3442</w:t>
      </w:r>
    </w:p>
    <w:tbl>
      <w:tblPr>
        <w:tblW w:w="9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6"/>
        <w:gridCol w:w="1198"/>
        <w:gridCol w:w="4429"/>
        <w:gridCol w:w="1444"/>
      </w:tblGrid>
      <w:tr w:rsidR="00AA756E" w:rsidRPr="002A57D6" w14:paraId="64ED357A" w14:textId="77777777" w:rsidTr="00696D8A">
        <w:trPr>
          <w:trHeight w:val="1417"/>
        </w:trPr>
        <w:tc>
          <w:tcPr>
            <w:tcW w:w="2376" w:type="dxa"/>
            <w:tcBorders>
              <w:top w:val="single" w:sz="4" w:space="0" w:color="auto"/>
              <w:left w:val="single" w:sz="4" w:space="0" w:color="auto"/>
              <w:bottom w:val="single" w:sz="4" w:space="0" w:color="auto"/>
              <w:right w:val="single" w:sz="4" w:space="0" w:color="auto"/>
            </w:tcBorders>
            <w:shd w:val="clear" w:color="auto" w:fill="FFFFFF"/>
            <w:hideMark/>
          </w:tcPr>
          <w:p w14:paraId="3DB863FB" w14:textId="77777777" w:rsidR="00AA756E" w:rsidRPr="002A57D6" w:rsidRDefault="00AA756E" w:rsidP="002A57D6">
            <w:pPr>
              <w:spacing w:line="240" w:lineRule="auto"/>
              <w:contextualSpacing/>
              <w:rPr>
                <w:rFonts w:eastAsia="Times New Roman" w:cs="Times New Roman"/>
                <w:szCs w:val="24"/>
                <w:lang w:eastAsia="en-GB"/>
              </w:rPr>
            </w:pPr>
            <w:r w:rsidRPr="002A57D6">
              <w:rPr>
                <w:rFonts w:eastAsia="Times New Roman" w:cs="Times New Roman"/>
                <w:color w:val="000000"/>
                <w:szCs w:val="24"/>
                <w:lang w:eastAsia="en-GB"/>
              </w:rPr>
              <w:t>24/06/2019</w:t>
            </w:r>
          </w:p>
        </w:tc>
        <w:tc>
          <w:tcPr>
            <w:tcW w:w="1198" w:type="dxa"/>
            <w:tcBorders>
              <w:top w:val="single" w:sz="4" w:space="0" w:color="auto"/>
              <w:left w:val="single" w:sz="4" w:space="0" w:color="auto"/>
              <w:bottom w:val="single" w:sz="4" w:space="0" w:color="auto"/>
              <w:right w:val="single" w:sz="4" w:space="0" w:color="auto"/>
            </w:tcBorders>
            <w:shd w:val="clear" w:color="auto" w:fill="FFFFFF"/>
            <w:hideMark/>
          </w:tcPr>
          <w:p w14:paraId="65E07B35" w14:textId="77777777" w:rsidR="00AA756E" w:rsidRPr="002A57D6" w:rsidRDefault="00AA756E" w:rsidP="002A57D6">
            <w:pPr>
              <w:spacing w:line="240" w:lineRule="auto"/>
              <w:contextualSpacing/>
              <w:rPr>
                <w:rFonts w:eastAsia="Times New Roman" w:cs="Times New Roman"/>
                <w:szCs w:val="24"/>
                <w:lang w:eastAsia="en-GB"/>
              </w:rPr>
            </w:pPr>
            <w:r w:rsidRPr="002A57D6">
              <w:rPr>
                <w:rFonts w:eastAsia="Times New Roman" w:cs="Times New Roman"/>
                <w:color w:val="000000"/>
                <w:szCs w:val="24"/>
                <w:lang w:eastAsia="en-GB"/>
              </w:rPr>
              <w:t>14:47</w:t>
            </w:r>
          </w:p>
        </w:tc>
        <w:tc>
          <w:tcPr>
            <w:tcW w:w="4429" w:type="dxa"/>
            <w:tcBorders>
              <w:top w:val="single" w:sz="4" w:space="0" w:color="auto"/>
              <w:left w:val="single" w:sz="4" w:space="0" w:color="auto"/>
              <w:bottom w:val="single" w:sz="4" w:space="0" w:color="auto"/>
              <w:right w:val="single" w:sz="4" w:space="0" w:color="auto"/>
            </w:tcBorders>
            <w:shd w:val="clear" w:color="auto" w:fill="FFFFFF"/>
            <w:hideMark/>
          </w:tcPr>
          <w:p w14:paraId="6FE39716" w14:textId="77777777" w:rsidR="00AA756E" w:rsidRPr="002A57D6" w:rsidRDefault="00AA756E" w:rsidP="002A57D6">
            <w:pPr>
              <w:spacing w:line="240" w:lineRule="auto"/>
              <w:contextualSpacing/>
              <w:rPr>
                <w:rFonts w:eastAsia="Times New Roman" w:cs="Times New Roman"/>
                <w:szCs w:val="24"/>
                <w:lang w:eastAsia="en-GB"/>
              </w:rPr>
            </w:pPr>
            <w:r w:rsidRPr="002A57D6">
              <w:rPr>
                <w:rFonts w:eastAsia="Times New Roman" w:cs="Times New Roman"/>
                <w:color w:val="000000"/>
                <w:szCs w:val="24"/>
                <w:lang w:eastAsia="en-GB"/>
              </w:rPr>
              <w:t>DP AND HIS MOTHER HAVE ATTENDED AT CORRECT BAIL TIME AND DATE AND THE OIC PC LAW IS NOT HERE AND AFTER SEVERAL CALLS I HAVE INFORMED DP AND HIS MOTHER TO GO HOME AND I WILL EMAIL OIC TO CONTACT THEM OR THIER SOLICITOR DIRECT.</w:t>
            </w:r>
          </w:p>
        </w:tc>
        <w:tc>
          <w:tcPr>
            <w:tcW w:w="1444" w:type="dxa"/>
            <w:tcBorders>
              <w:top w:val="single" w:sz="4" w:space="0" w:color="auto"/>
              <w:left w:val="single" w:sz="4" w:space="0" w:color="auto"/>
              <w:bottom w:val="single" w:sz="4" w:space="0" w:color="auto"/>
              <w:right w:val="single" w:sz="4" w:space="0" w:color="auto"/>
            </w:tcBorders>
            <w:shd w:val="clear" w:color="auto" w:fill="FFFFFF"/>
            <w:vAlign w:val="bottom"/>
          </w:tcPr>
          <w:p w14:paraId="09282A58" w14:textId="77777777" w:rsidR="00AA756E" w:rsidRPr="002A57D6" w:rsidRDefault="00AA756E" w:rsidP="002A57D6">
            <w:pPr>
              <w:spacing w:line="240" w:lineRule="auto"/>
              <w:contextualSpacing/>
              <w:rPr>
                <w:rFonts w:eastAsia="Times New Roman" w:cs="Times New Roman"/>
                <w:szCs w:val="24"/>
                <w:lang w:eastAsia="en-GB"/>
              </w:rPr>
            </w:pPr>
          </w:p>
        </w:tc>
      </w:tr>
      <w:tr w:rsidR="00AA756E" w:rsidRPr="002A57D6" w14:paraId="4DA5BAEA" w14:textId="77777777" w:rsidTr="00696D8A">
        <w:trPr>
          <w:trHeight w:val="353"/>
        </w:trPr>
        <w:tc>
          <w:tcPr>
            <w:tcW w:w="2376" w:type="dxa"/>
            <w:tcBorders>
              <w:top w:val="single" w:sz="4" w:space="0" w:color="auto"/>
              <w:left w:val="single" w:sz="4" w:space="0" w:color="auto"/>
              <w:bottom w:val="single" w:sz="4" w:space="0" w:color="auto"/>
              <w:right w:val="single" w:sz="4" w:space="0" w:color="auto"/>
            </w:tcBorders>
            <w:shd w:val="clear" w:color="auto" w:fill="FFFFFF"/>
          </w:tcPr>
          <w:p w14:paraId="7B297C68" w14:textId="77777777" w:rsidR="00AA756E" w:rsidRPr="002A57D6" w:rsidRDefault="00AA756E" w:rsidP="002A57D6">
            <w:pPr>
              <w:spacing w:line="240" w:lineRule="auto"/>
              <w:contextualSpacing/>
              <w:rPr>
                <w:rFonts w:eastAsia="Times New Roman" w:cs="Times New Roman"/>
                <w:szCs w:val="24"/>
                <w:lang w:eastAsia="en-GB"/>
              </w:rPr>
            </w:pPr>
          </w:p>
        </w:tc>
        <w:tc>
          <w:tcPr>
            <w:tcW w:w="1198" w:type="dxa"/>
            <w:tcBorders>
              <w:top w:val="single" w:sz="4" w:space="0" w:color="auto"/>
              <w:left w:val="single" w:sz="4" w:space="0" w:color="auto"/>
              <w:bottom w:val="single" w:sz="4" w:space="0" w:color="auto"/>
              <w:right w:val="single" w:sz="4" w:space="0" w:color="auto"/>
            </w:tcBorders>
            <w:shd w:val="clear" w:color="auto" w:fill="FFFFFF"/>
          </w:tcPr>
          <w:p w14:paraId="0196A1FD" w14:textId="77777777" w:rsidR="00AA756E" w:rsidRPr="002A57D6" w:rsidRDefault="00AA756E" w:rsidP="002A57D6">
            <w:pPr>
              <w:spacing w:line="240" w:lineRule="auto"/>
              <w:contextualSpacing/>
              <w:rPr>
                <w:rFonts w:eastAsia="Times New Roman" w:cs="Times New Roman"/>
                <w:szCs w:val="24"/>
                <w:lang w:eastAsia="en-GB"/>
              </w:rPr>
            </w:pPr>
          </w:p>
        </w:tc>
        <w:tc>
          <w:tcPr>
            <w:tcW w:w="4429" w:type="dxa"/>
            <w:tcBorders>
              <w:top w:val="single" w:sz="4" w:space="0" w:color="auto"/>
              <w:left w:val="single" w:sz="4" w:space="0" w:color="auto"/>
              <w:bottom w:val="single" w:sz="4" w:space="0" w:color="auto"/>
              <w:right w:val="single" w:sz="4" w:space="0" w:color="auto"/>
            </w:tcBorders>
            <w:shd w:val="clear" w:color="auto" w:fill="FFFFFF"/>
          </w:tcPr>
          <w:p w14:paraId="0AD1124C" w14:textId="77777777" w:rsidR="00AA756E" w:rsidRPr="002A57D6" w:rsidRDefault="00AA756E" w:rsidP="002A57D6">
            <w:pPr>
              <w:spacing w:line="240" w:lineRule="auto"/>
              <w:contextualSpacing/>
              <w:rPr>
                <w:rFonts w:eastAsia="Times New Roman" w:cs="Times New Roman"/>
                <w:szCs w:val="24"/>
                <w:lang w:eastAsia="en-GB"/>
              </w:rPr>
            </w:pPr>
          </w:p>
        </w:tc>
        <w:tc>
          <w:tcPr>
            <w:tcW w:w="14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B7A79C" w14:textId="77777777" w:rsidR="00AA756E" w:rsidRPr="002A57D6" w:rsidRDefault="00AA756E" w:rsidP="002A57D6">
            <w:pPr>
              <w:spacing w:line="240" w:lineRule="auto"/>
              <w:contextualSpacing/>
              <w:rPr>
                <w:rFonts w:eastAsia="Times New Roman" w:cs="Times New Roman"/>
                <w:szCs w:val="24"/>
                <w:lang w:eastAsia="en-GB"/>
              </w:rPr>
            </w:pPr>
            <w:r w:rsidRPr="002A57D6">
              <w:rPr>
                <w:rFonts w:eastAsia="Times New Roman" w:cs="Times New Roman"/>
                <w:color w:val="000000"/>
                <w:szCs w:val="24"/>
                <w:lang w:eastAsia="en-GB"/>
              </w:rPr>
              <w:t xml:space="preserve">PS </w:t>
            </w:r>
          </w:p>
        </w:tc>
      </w:tr>
    </w:tbl>
    <w:p w14:paraId="6A007DC8" w14:textId="77777777" w:rsidR="00AA756E" w:rsidRPr="002A57D6" w:rsidRDefault="00AA756E" w:rsidP="002A57D6">
      <w:pPr>
        <w:spacing w:line="240" w:lineRule="auto"/>
        <w:contextualSpacing/>
        <w:rPr>
          <w:szCs w:val="24"/>
          <w:lang w:eastAsia="en-GB"/>
        </w:rPr>
      </w:pPr>
      <w:r w:rsidRPr="002A57D6">
        <w:rPr>
          <w:b/>
          <w:bCs/>
          <w:color w:val="000000"/>
          <w:szCs w:val="24"/>
          <w:lang w:eastAsia="en-GB"/>
        </w:rPr>
        <w:t>NOT PROTECTIVELY MARKED - MANAGEMENT</w:t>
      </w:r>
    </w:p>
    <w:p w14:paraId="2FE650DA" w14:textId="77777777" w:rsidR="00AA756E" w:rsidRPr="002A57D6" w:rsidRDefault="00AA756E" w:rsidP="002A57D6">
      <w:pPr>
        <w:spacing w:line="240" w:lineRule="auto"/>
        <w:contextualSpacing/>
        <w:rPr>
          <w:szCs w:val="24"/>
          <w:lang w:eastAsia="en-GB"/>
        </w:rPr>
      </w:pPr>
      <w:r w:rsidRPr="002A57D6">
        <w:rPr>
          <w:color w:val="000000"/>
          <w:szCs w:val="24"/>
          <w:lang w:eastAsia="en-GB"/>
        </w:rPr>
        <w:t>19</w:t>
      </w:r>
    </w:p>
    <w:p w14:paraId="31B883F4" w14:textId="77777777" w:rsidR="00AA756E" w:rsidRPr="002A57D6" w:rsidRDefault="00AA756E" w:rsidP="002A57D6">
      <w:pPr>
        <w:spacing w:line="240" w:lineRule="auto"/>
        <w:contextualSpacing/>
        <w:rPr>
          <w:b/>
          <w:bCs/>
          <w:color w:val="000000"/>
          <w:szCs w:val="24"/>
          <w:lang w:eastAsia="en-GB"/>
        </w:rPr>
      </w:pPr>
      <w:r w:rsidRPr="002A57D6">
        <w:rPr>
          <w:b/>
          <w:bCs/>
          <w:color w:val="000000"/>
          <w:szCs w:val="24"/>
          <w:lang w:eastAsia="en-GB"/>
        </w:rPr>
        <w:t>Page 23 of 23</w:t>
      </w:r>
    </w:p>
    <w:p w14:paraId="0EAAE96E" w14:textId="77777777" w:rsidR="00AA756E" w:rsidRPr="002A57D6" w:rsidRDefault="00AA756E" w:rsidP="002A57D6">
      <w:pPr>
        <w:spacing w:line="240" w:lineRule="auto"/>
        <w:contextualSpacing/>
        <w:rPr>
          <w:szCs w:val="24"/>
          <w:lang w:eastAsia="en-GB"/>
        </w:rPr>
      </w:pPr>
    </w:p>
    <w:p w14:paraId="4DC9E6DE" w14:textId="77777777" w:rsidR="00AA756E" w:rsidRPr="002A57D6" w:rsidRDefault="00AA756E" w:rsidP="002A57D6">
      <w:pPr>
        <w:spacing w:line="240" w:lineRule="auto"/>
        <w:contextualSpacing/>
        <w:rPr>
          <w:szCs w:val="24"/>
          <w:lang w:eastAsia="en-GB"/>
        </w:rPr>
      </w:pPr>
    </w:p>
    <w:p w14:paraId="55AABE8B" w14:textId="77777777" w:rsidR="00AA756E" w:rsidRPr="002A57D6" w:rsidRDefault="00AA756E" w:rsidP="002A57D6">
      <w:pPr>
        <w:shd w:val="clear" w:color="auto" w:fill="FFFFFF"/>
        <w:spacing w:line="240" w:lineRule="auto"/>
        <w:contextualSpacing/>
        <w:rPr>
          <w:color w:val="000000"/>
          <w:szCs w:val="24"/>
          <w:lang w:eastAsia="en-GB"/>
        </w:rPr>
      </w:pPr>
      <w:r w:rsidRPr="002A57D6">
        <w:rPr>
          <w:b/>
          <w:bCs/>
          <w:color w:val="000000"/>
          <w:szCs w:val="24"/>
          <w:u w:val="single"/>
          <w:lang w:eastAsia="en-GB"/>
        </w:rPr>
        <w:t>2</w:t>
      </w:r>
    </w:p>
    <w:p w14:paraId="125CC9EB" w14:textId="77777777" w:rsidR="00AA756E" w:rsidRPr="002A57D6" w:rsidRDefault="00AA756E" w:rsidP="002A57D6">
      <w:pPr>
        <w:shd w:val="clear" w:color="auto" w:fill="FFFFFF"/>
        <w:spacing w:line="240" w:lineRule="auto"/>
        <w:rPr>
          <w:szCs w:val="24"/>
        </w:rPr>
      </w:pPr>
      <w:r w:rsidRPr="002A57D6">
        <w:rPr>
          <w:b/>
          <w:bCs/>
          <w:szCs w:val="24"/>
          <w:u w:val="single"/>
        </w:rPr>
        <w:t>Simon Cordell’s MP3’S Indexed</w:t>
      </w:r>
    </w:p>
    <w:p w14:paraId="0CBAF3AC" w14:textId="77777777" w:rsidR="00AA756E" w:rsidRPr="002A57D6" w:rsidRDefault="00AA756E" w:rsidP="002A57D6">
      <w:pPr>
        <w:spacing w:line="240" w:lineRule="auto"/>
        <w:rPr>
          <w:b/>
          <w:bCs/>
          <w:szCs w:val="24"/>
        </w:rPr>
      </w:pPr>
      <w:r w:rsidRPr="002A57D6">
        <w:rPr>
          <w:b/>
          <w:bCs/>
          <w:szCs w:val="24"/>
        </w:rPr>
        <w:t>Stage 1</w:t>
      </w:r>
    </w:p>
    <w:p w14:paraId="7B22C2E8" w14:textId="77777777" w:rsidR="00AA756E" w:rsidRPr="002A57D6" w:rsidRDefault="00AA756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7F9C2BAC" w14:textId="77777777" w:rsidR="00AA756E" w:rsidRPr="002A57D6" w:rsidRDefault="00AA756E" w:rsidP="002A57D6">
      <w:pPr>
        <w:suppressAutoHyphens/>
        <w:autoSpaceDN w:val="0"/>
        <w:spacing w:line="240" w:lineRule="auto"/>
        <w:textAlignment w:val="baseline"/>
        <w:rPr>
          <w:rFonts w:eastAsia="Calibri"/>
          <w:szCs w:val="24"/>
        </w:rPr>
      </w:pPr>
      <w:r w:rsidRPr="002A57D6">
        <w:rPr>
          <w:rFonts w:eastAsia="Calibri"/>
          <w:szCs w:val="24"/>
        </w:rPr>
        <w:t>01m. met police call centre (7) 24/06/2019m</w:t>
      </w:r>
    </w:p>
    <w:p w14:paraId="25446D2E" w14:textId="77777777" w:rsidR="00AA756E" w:rsidRPr="002A57D6" w:rsidRDefault="00AA756E" w:rsidP="002A57D6">
      <w:pPr>
        <w:spacing w:line="240" w:lineRule="auto"/>
        <w:rPr>
          <w:szCs w:val="24"/>
        </w:rPr>
      </w:pPr>
      <w:r w:rsidRPr="002A57D6">
        <w:rPr>
          <w:b/>
          <w:bCs/>
          <w:szCs w:val="24"/>
        </w:rPr>
        <w:t xml:space="preserve">Page Number:  Update Page Number </w:t>
      </w:r>
      <w:r w:rsidRPr="002A57D6">
        <w:rPr>
          <w:szCs w:val="24"/>
        </w:rPr>
        <w:t>1,</w:t>
      </w:r>
    </w:p>
    <w:p w14:paraId="4D1D55C0" w14:textId="77777777" w:rsidR="00AA756E" w:rsidRPr="002A57D6" w:rsidRDefault="00E43FB6" w:rsidP="002A57D6">
      <w:pPr>
        <w:spacing w:line="240" w:lineRule="auto"/>
        <w:rPr>
          <w:rFonts w:eastAsia="Calibri"/>
          <w:szCs w:val="24"/>
        </w:rPr>
      </w:pPr>
      <w:hyperlink r:id="rId1026" w:history="1">
        <w:r w:rsidR="00AA756E" w:rsidRPr="002A57D6">
          <w:rPr>
            <w:rFonts w:eastAsia="Calibri"/>
            <w:color w:val="0000FF"/>
            <w:szCs w:val="24"/>
            <w:u w:val="single"/>
          </w:rPr>
          <w:t>01m. met police call centre (7) 24_06_2019m.WMA</w:t>
        </w:r>
      </w:hyperlink>
    </w:p>
    <w:p w14:paraId="796F90FF" w14:textId="77777777" w:rsidR="00AA756E" w:rsidRPr="002A57D6" w:rsidRDefault="00AA756E" w:rsidP="002A57D6">
      <w:pPr>
        <w:spacing w:line="240" w:lineRule="auto"/>
        <w:rPr>
          <w:rFonts w:eastAsia="Calibri"/>
          <w:color w:val="FFC000"/>
          <w:szCs w:val="24"/>
          <w:lang w:eastAsia="en-GB"/>
        </w:rPr>
      </w:pPr>
      <w:r w:rsidRPr="002A57D6">
        <w:rPr>
          <w:rFonts w:eastAsia="Calibri"/>
          <w:color w:val="FFC000"/>
          <w:szCs w:val="24"/>
          <w:lang w:eastAsia="en-GB"/>
        </w:rPr>
        <w:t>Update</w:t>
      </w:r>
    </w:p>
    <w:p w14:paraId="481A7634" w14:textId="77777777" w:rsidR="00AA756E" w:rsidRPr="002A57D6" w:rsidRDefault="00AA756E" w:rsidP="002A57D6">
      <w:pPr>
        <w:spacing w:line="240" w:lineRule="auto"/>
        <w:contextualSpacing/>
        <w:rPr>
          <w:szCs w:val="24"/>
          <w:lang w:val="en-US"/>
        </w:rPr>
      </w:pPr>
    </w:p>
    <w:p w14:paraId="3A359490" w14:textId="77777777" w:rsidR="00AA756E" w:rsidRPr="002A57D6" w:rsidRDefault="00AA756E" w:rsidP="002A57D6">
      <w:pPr>
        <w:spacing w:line="240" w:lineRule="auto"/>
        <w:contextualSpacing/>
        <w:rPr>
          <w:szCs w:val="24"/>
          <w:lang w:val="en-US"/>
        </w:rPr>
      </w:pPr>
    </w:p>
    <w:p w14:paraId="349132D4" w14:textId="77777777" w:rsidR="00AA756E" w:rsidRPr="002A57D6" w:rsidRDefault="00AA756E" w:rsidP="002A57D6">
      <w:pPr>
        <w:shd w:val="clear" w:color="auto" w:fill="FFFFFF"/>
        <w:spacing w:line="240" w:lineRule="auto"/>
        <w:contextualSpacing/>
        <w:rPr>
          <w:color w:val="000000"/>
          <w:szCs w:val="24"/>
          <w:lang w:eastAsia="en-GB"/>
        </w:rPr>
      </w:pPr>
      <w:r w:rsidRPr="002A57D6">
        <w:rPr>
          <w:b/>
          <w:bCs/>
          <w:color w:val="000000"/>
          <w:szCs w:val="24"/>
          <w:u w:val="single"/>
          <w:lang w:eastAsia="en-GB"/>
        </w:rPr>
        <w:t>3</w:t>
      </w:r>
    </w:p>
    <w:p w14:paraId="4157B2AD" w14:textId="77777777" w:rsidR="00AA756E" w:rsidRPr="002A57D6" w:rsidRDefault="00AA756E" w:rsidP="002A57D6">
      <w:pPr>
        <w:shd w:val="clear" w:color="auto" w:fill="FFFFFF"/>
        <w:spacing w:line="240" w:lineRule="auto"/>
        <w:rPr>
          <w:szCs w:val="24"/>
        </w:rPr>
      </w:pPr>
      <w:r w:rsidRPr="002A57D6">
        <w:rPr>
          <w:b/>
          <w:bCs/>
          <w:szCs w:val="24"/>
          <w:u w:val="single"/>
        </w:rPr>
        <w:t>Simon Cordell’s MP3’S Indexed</w:t>
      </w:r>
    </w:p>
    <w:p w14:paraId="5C6E7182" w14:textId="77777777" w:rsidR="00AA756E" w:rsidRPr="002A57D6" w:rsidRDefault="00AA756E" w:rsidP="002A57D6">
      <w:pPr>
        <w:spacing w:line="240" w:lineRule="auto"/>
        <w:rPr>
          <w:b/>
          <w:bCs/>
          <w:szCs w:val="24"/>
        </w:rPr>
      </w:pPr>
      <w:r w:rsidRPr="002A57D6">
        <w:rPr>
          <w:b/>
          <w:bCs/>
          <w:szCs w:val="24"/>
        </w:rPr>
        <w:t>Stage 1</w:t>
      </w:r>
    </w:p>
    <w:p w14:paraId="14058031" w14:textId="77777777" w:rsidR="00AA756E" w:rsidRPr="002A57D6" w:rsidRDefault="00AA756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321383DC" w14:textId="77777777" w:rsidR="00AA756E" w:rsidRPr="002A57D6" w:rsidRDefault="00AA756E" w:rsidP="002A57D6">
      <w:pPr>
        <w:suppressAutoHyphens/>
        <w:autoSpaceDN w:val="0"/>
        <w:spacing w:line="240" w:lineRule="auto"/>
        <w:textAlignment w:val="baseline"/>
        <w:rPr>
          <w:rFonts w:eastAsia="Calibri"/>
          <w:szCs w:val="24"/>
        </w:rPr>
      </w:pPr>
      <w:r w:rsidRPr="002A57D6">
        <w:rPr>
          <w:rFonts w:eastAsia="Calibri"/>
          <w:szCs w:val="24"/>
        </w:rPr>
        <w:t>01m. met police call centre (8) 24_06_2019</w:t>
      </w:r>
    </w:p>
    <w:p w14:paraId="31B66145" w14:textId="77777777" w:rsidR="00AA756E" w:rsidRPr="002A57D6" w:rsidRDefault="00AA756E" w:rsidP="002A57D6">
      <w:pPr>
        <w:spacing w:line="240" w:lineRule="auto"/>
        <w:rPr>
          <w:szCs w:val="24"/>
        </w:rPr>
      </w:pPr>
      <w:r w:rsidRPr="002A57D6">
        <w:rPr>
          <w:b/>
          <w:bCs/>
          <w:szCs w:val="24"/>
        </w:rPr>
        <w:t xml:space="preserve">Page Number:  Update Page Number </w:t>
      </w:r>
      <w:r w:rsidRPr="002A57D6">
        <w:rPr>
          <w:szCs w:val="24"/>
        </w:rPr>
        <w:t>1,</w:t>
      </w:r>
    </w:p>
    <w:p w14:paraId="3CBE5F72" w14:textId="77777777" w:rsidR="00AA756E" w:rsidRPr="002A57D6" w:rsidRDefault="00E43FB6" w:rsidP="002A57D6">
      <w:pPr>
        <w:spacing w:line="240" w:lineRule="auto"/>
        <w:rPr>
          <w:rFonts w:eastAsia="Calibri"/>
          <w:szCs w:val="24"/>
        </w:rPr>
      </w:pPr>
      <w:hyperlink r:id="rId1027" w:history="1">
        <w:r w:rsidR="00AA756E" w:rsidRPr="002A57D6">
          <w:rPr>
            <w:rFonts w:eastAsia="Calibri"/>
            <w:color w:val="0000FF"/>
            <w:szCs w:val="24"/>
            <w:u w:val="single"/>
          </w:rPr>
          <w:t>01m. met police call centre (8) 24_06_2019.WMA</w:t>
        </w:r>
      </w:hyperlink>
    </w:p>
    <w:p w14:paraId="6E6067E9" w14:textId="77777777" w:rsidR="00AA756E" w:rsidRPr="002A57D6" w:rsidRDefault="00AA756E" w:rsidP="002A57D6">
      <w:pPr>
        <w:spacing w:line="240" w:lineRule="auto"/>
        <w:rPr>
          <w:rFonts w:eastAsia="Calibri"/>
          <w:color w:val="FFC000"/>
          <w:szCs w:val="24"/>
          <w:lang w:eastAsia="en-GB"/>
        </w:rPr>
      </w:pPr>
      <w:r w:rsidRPr="002A57D6">
        <w:rPr>
          <w:rFonts w:eastAsia="Calibri"/>
          <w:color w:val="FFC000"/>
          <w:szCs w:val="24"/>
          <w:lang w:eastAsia="en-GB"/>
        </w:rPr>
        <w:t>Update</w:t>
      </w:r>
    </w:p>
    <w:p w14:paraId="037F4B23" w14:textId="77777777" w:rsidR="00AA756E" w:rsidRPr="002A57D6" w:rsidRDefault="00AA756E" w:rsidP="002A57D6">
      <w:pPr>
        <w:spacing w:line="240" w:lineRule="auto"/>
        <w:contextualSpacing/>
        <w:rPr>
          <w:szCs w:val="24"/>
          <w:lang w:eastAsia="en-GB"/>
        </w:rPr>
      </w:pPr>
    </w:p>
    <w:p w14:paraId="457229FF" w14:textId="77777777" w:rsidR="00AA756E" w:rsidRPr="002A57D6" w:rsidRDefault="00AA756E" w:rsidP="002A57D6">
      <w:pPr>
        <w:spacing w:line="240" w:lineRule="auto"/>
        <w:contextualSpacing/>
        <w:rPr>
          <w:szCs w:val="24"/>
          <w:lang w:eastAsia="en-GB"/>
        </w:rPr>
      </w:pPr>
    </w:p>
    <w:p w14:paraId="47C202E3"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78F5A3D7" w14:textId="77777777" w:rsidR="00AA756E" w:rsidRPr="002A57D6" w:rsidRDefault="00AA756E" w:rsidP="002A57D6">
      <w:pPr>
        <w:spacing w:line="240" w:lineRule="auto"/>
        <w:contextualSpacing/>
        <w:rPr>
          <w:color w:val="ED7D31" w:themeColor="accent2"/>
          <w:szCs w:val="24"/>
        </w:rPr>
      </w:pPr>
    </w:p>
    <w:p w14:paraId="029B6618"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1EA86B48"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3E28645A" w14:textId="77777777" w:rsidR="00AA756E" w:rsidRPr="002A57D6" w:rsidRDefault="00AA756E" w:rsidP="002A57D6">
      <w:pPr>
        <w:spacing w:line="240" w:lineRule="auto"/>
        <w:contextualSpacing/>
        <w:rPr>
          <w:b/>
          <w:bCs/>
          <w:szCs w:val="24"/>
          <w:u w:val="single"/>
          <w:lang w:eastAsia="en-GB"/>
        </w:rPr>
      </w:pPr>
      <w:r w:rsidRPr="002A57D6">
        <w:rPr>
          <w:b/>
          <w:bCs/>
          <w:szCs w:val="24"/>
          <w:u w:val="single"/>
          <w:lang w:eastAsia="en-GB"/>
        </w:rPr>
        <w:t>Going to the police station on bail</w:t>
      </w:r>
    </w:p>
    <w:p w14:paraId="2E9EAE35" w14:textId="77777777" w:rsidR="00AA756E" w:rsidRPr="002A57D6" w:rsidRDefault="00AA756E" w:rsidP="002A57D6">
      <w:pPr>
        <w:spacing w:line="240" w:lineRule="auto"/>
        <w:contextualSpacing/>
        <w:rPr>
          <w:szCs w:val="24"/>
          <w:lang w:eastAsia="en-GB"/>
        </w:rPr>
      </w:pPr>
      <w:r w:rsidRPr="002A57D6">
        <w:rPr>
          <w:b/>
          <w:bCs/>
          <w:color w:val="000000"/>
          <w:szCs w:val="24"/>
          <w:lang w:eastAsia="en-GB"/>
        </w:rPr>
        <w:t>NOT PROTECTIVELY MARKED - MANAGEMENT</w:t>
      </w:r>
    </w:p>
    <w:p w14:paraId="188DF51B" w14:textId="77777777" w:rsidR="00AA756E" w:rsidRPr="002A57D6" w:rsidRDefault="00AA756E" w:rsidP="002A57D6">
      <w:pPr>
        <w:spacing w:line="240" w:lineRule="auto"/>
        <w:contextualSpacing/>
        <w:rPr>
          <w:szCs w:val="24"/>
          <w:lang w:eastAsia="en-GB"/>
        </w:rPr>
      </w:pPr>
      <w:r w:rsidRPr="002A57D6">
        <w:rPr>
          <w:b/>
          <w:bCs/>
          <w:color w:val="000000"/>
          <w:szCs w:val="24"/>
          <w:lang w:eastAsia="en-GB"/>
        </w:rPr>
        <w:t>DETENTION LOG</w:t>
      </w:r>
    </w:p>
    <w:p w14:paraId="1900DC16" w14:textId="77777777" w:rsidR="00AA756E" w:rsidRPr="002A57D6" w:rsidRDefault="00AA756E" w:rsidP="002A57D6">
      <w:pPr>
        <w:spacing w:line="240" w:lineRule="auto"/>
        <w:contextualSpacing/>
        <w:rPr>
          <w:szCs w:val="24"/>
          <w:lang w:eastAsia="en-GB"/>
        </w:rPr>
      </w:pPr>
      <w:r w:rsidRPr="002A57D6">
        <w:rPr>
          <w:color w:val="000000"/>
          <w:szCs w:val="24"/>
          <w:lang w:eastAsia="en-GB"/>
        </w:rPr>
        <w:lastRenderedPageBreak/>
        <w:t>Surname CORDELL</w:t>
      </w:r>
    </w:p>
    <w:p w14:paraId="5107F236"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 xml:space="preserve">Custody Record No. </w:t>
      </w:r>
      <w:r w:rsidRPr="002A57D6">
        <w:rPr>
          <w:color w:val="000000"/>
          <w:szCs w:val="24"/>
          <w:u w:val="single"/>
          <w:lang w:eastAsia="en-GB"/>
        </w:rPr>
        <w:t>01YD3442</w:t>
      </w:r>
    </w:p>
    <w:p w14:paraId="38E3E0A1"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DP AND HIS MOTHER HAVE ATTENDED AT CORRECT BAIL TIME AND DATE AND THE OIC PC LAW IS NOT HERE AND AFTER SEVERAL CALLS I HAVE INFORMED DP AND HIS MOTHER TO GO HOME AND I WILL EMAIL OIC TO CONTACT THEM OR THIER SOLICITOR DIRECT.</w:t>
      </w:r>
    </w:p>
    <w:p w14:paraId="192D4041" w14:textId="77777777" w:rsidR="00AA756E" w:rsidRPr="002A57D6" w:rsidRDefault="00AA756E" w:rsidP="002A57D6">
      <w:pPr>
        <w:spacing w:line="240" w:lineRule="auto"/>
        <w:rPr>
          <w:szCs w:val="24"/>
        </w:rPr>
      </w:pPr>
    </w:p>
    <w:p w14:paraId="7806C731"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37148AE1" w14:textId="77777777" w:rsidR="00AA756E" w:rsidRPr="002A57D6" w:rsidRDefault="00AA756E" w:rsidP="002A57D6">
      <w:pPr>
        <w:spacing w:line="240" w:lineRule="auto"/>
        <w:contextualSpacing/>
        <w:rPr>
          <w:color w:val="ED7D31" w:themeColor="accent2"/>
          <w:szCs w:val="24"/>
        </w:rPr>
      </w:pPr>
    </w:p>
    <w:p w14:paraId="2A2098C1"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3F90F4BD" w14:textId="77777777" w:rsidR="00AA756E" w:rsidRPr="002A57D6" w:rsidRDefault="00AA756E" w:rsidP="002A57D6">
      <w:pPr>
        <w:spacing w:line="240" w:lineRule="auto"/>
        <w:contextualSpacing/>
        <w:rPr>
          <w:color w:val="ED7D31" w:themeColor="accent2"/>
          <w:szCs w:val="24"/>
        </w:rPr>
      </w:pPr>
    </w:p>
    <w:p w14:paraId="3709BB38"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0B6034E7"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04DA486E" w14:textId="77777777" w:rsidR="00AA756E" w:rsidRPr="002A57D6" w:rsidRDefault="00AA756E" w:rsidP="002A57D6">
      <w:pPr>
        <w:spacing w:line="240" w:lineRule="auto"/>
        <w:contextualSpacing/>
        <w:rPr>
          <w:szCs w:val="24"/>
        </w:rPr>
      </w:pPr>
      <w:r w:rsidRPr="002A57D6">
        <w:rPr>
          <w:szCs w:val="24"/>
        </w:rPr>
        <w:t>My mother Stopped working on my website</w:t>
      </w:r>
    </w:p>
    <w:p w14:paraId="45195484"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7CC1A66"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6C1DC213" w14:textId="77777777" w:rsidR="00AA756E" w:rsidRPr="002A57D6" w:rsidRDefault="00AA756E" w:rsidP="002A57D6">
      <w:pPr>
        <w:spacing w:line="240" w:lineRule="auto"/>
        <w:contextualSpacing/>
        <w:rPr>
          <w:szCs w:val="24"/>
          <w:lang w:eastAsia="en-GB"/>
        </w:rPr>
      </w:pPr>
    </w:p>
    <w:p w14:paraId="4CAB3907" w14:textId="77777777" w:rsidR="00AA756E" w:rsidRPr="002A57D6" w:rsidRDefault="00AA756E" w:rsidP="002A57D6">
      <w:pPr>
        <w:spacing w:line="240" w:lineRule="auto"/>
        <w:contextualSpacing/>
        <w:rPr>
          <w:szCs w:val="24"/>
          <w:lang w:eastAsia="en-GB"/>
        </w:rPr>
      </w:pPr>
    </w:p>
    <w:p w14:paraId="5FB7B18F" w14:textId="77777777" w:rsidR="00AA756E" w:rsidRPr="002A57D6" w:rsidRDefault="00AA756E" w:rsidP="002A57D6">
      <w:pPr>
        <w:spacing w:line="240" w:lineRule="auto"/>
        <w:contextualSpacing/>
        <w:rPr>
          <w:szCs w:val="24"/>
          <w:lang w:eastAsia="en-GB"/>
        </w:rPr>
      </w:pPr>
    </w:p>
    <w:p w14:paraId="2523A9FF"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uesday!</w:t>
      </w:r>
    </w:p>
    <w:p w14:paraId="643D5674"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25/06/</w:t>
      </w:r>
      <w:r w:rsidRPr="002A57D6">
        <w:rPr>
          <w:b/>
          <w:bCs/>
          <w:color w:val="000000"/>
          <w:szCs w:val="24"/>
          <w:lang w:eastAsia="en-GB"/>
        </w:rPr>
        <w:t>2019</w:t>
      </w:r>
    </w:p>
    <w:p w14:paraId="202A9089" w14:textId="77777777" w:rsidR="00AA756E" w:rsidRPr="002A57D6" w:rsidRDefault="00AA756E" w:rsidP="002A57D6">
      <w:pPr>
        <w:spacing w:line="240" w:lineRule="auto"/>
        <w:contextualSpacing/>
        <w:rPr>
          <w:szCs w:val="24"/>
          <w:lang w:eastAsia="en-GB"/>
        </w:rPr>
      </w:pPr>
    </w:p>
    <w:p w14:paraId="1BF79CEE"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054C230B"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54E90289"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0A131BB0"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1A19E138"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6DE1D03F"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5/06/2019</w:t>
      </w:r>
    </w:p>
    <w:p w14:paraId="0AFEF5DA" w14:textId="77777777" w:rsidR="00AA756E" w:rsidRPr="002A57D6" w:rsidRDefault="00AA756E" w:rsidP="002A57D6">
      <w:pPr>
        <w:spacing w:line="240" w:lineRule="auto"/>
        <w:contextualSpacing/>
        <w:rPr>
          <w:szCs w:val="24"/>
          <w:lang w:eastAsia="en-GB"/>
        </w:rPr>
      </w:pPr>
    </w:p>
    <w:p w14:paraId="722A7480" w14:textId="77777777" w:rsidR="00AA756E" w:rsidRPr="002A57D6" w:rsidRDefault="00AA756E" w:rsidP="002A57D6">
      <w:pPr>
        <w:spacing w:line="240" w:lineRule="auto"/>
        <w:contextualSpacing/>
        <w:rPr>
          <w:b/>
          <w:color w:val="000000"/>
          <w:szCs w:val="24"/>
          <w:lang w:eastAsia="en-GB"/>
        </w:rPr>
      </w:pPr>
    </w:p>
    <w:p w14:paraId="61C43734"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3F86A487"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2B629255"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7F947EB2"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7ECD7F3A" w14:textId="77777777" w:rsidR="00AA756E" w:rsidRPr="002A57D6" w:rsidRDefault="00AA756E" w:rsidP="002A57D6">
      <w:pPr>
        <w:spacing w:line="240" w:lineRule="auto"/>
        <w:contextualSpacing/>
        <w:rPr>
          <w:szCs w:val="24"/>
          <w:lang w:eastAsia="en-GB"/>
        </w:rPr>
      </w:pPr>
    </w:p>
    <w:p w14:paraId="2C96CAFC"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2FF5E337"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071A7B44"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1DF7A1B8" w14:textId="77777777" w:rsidR="00AA756E" w:rsidRPr="002A57D6" w:rsidRDefault="00AA756E" w:rsidP="002A57D6">
      <w:pPr>
        <w:spacing w:line="240" w:lineRule="auto"/>
        <w:ind w:left="360"/>
        <w:contextualSpacing/>
        <w:rPr>
          <w:szCs w:val="24"/>
          <w:lang w:eastAsia="en-GB"/>
        </w:rPr>
      </w:pPr>
    </w:p>
    <w:p w14:paraId="4003C44B" w14:textId="77777777" w:rsidR="00AA756E" w:rsidRPr="002A57D6" w:rsidRDefault="00AA756E" w:rsidP="002A57D6">
      <w:pPr>
        <w:spacing w:line="240" w:lineRule="auto"/>
        <w:ind w:left="360"/>
        <w:rPr>
          <w:b/>
          <w:bCs/>
          <w:szCs w:val="24"/>
          <w:u w:val="single"/>
          <w:lang w:eastAsia="en-GB"/>
        </w:rPr>
      </w:pPr>
      <w:r w:rsidRPr="002A57D6">
        <w:rPr>
          <w:b/>
          <w:bCs/>
          <w:szCs w:val="24"/>
          <w:u w:val="single"/>
          <w:lang w:eastAsia="en-GB"/>
        </w:rPr>
        <w:t>1</w:t>
      </w:r>
    </w:p>
    <w:p w14:paraId="6B8E50C7" w14:textId="77777777" w:rsidR="00AA756E" w:rsidRPr="002A57D6" w:rsidRDefault="00AA756E" w:rsidP="00E9777C">
      <w:pPr>
        <w:numPr>
          <w:ilvl w:val="0"/>
          <w:numId w:val="2"/>
        </w:numPr>
        <w:spacing w:line="240" w:lineRule="auto"/>
        <w:rPr>
          <w:b/>
          <w:bCs/>
          <w:szCs w:val="24"/>
          <w:u w:val="single"/>
          <w:lang w:eastAsia="en-GB"/>
        </w:rPr>
      </w:pPr>
      <w:r w:rsidRPr="002A57D6">
        <w:rPr>
          <w:b/>
          <w:bCs/>
          <w:szCs w:val="24"/>
          <w:u w:val="single"/>
          <w:lang w:eastAsia="en-GB"/>
        </w:rPr>
        <w:t>Struck out possession order</w:t>
      </w:r>
    </w:p>
    <w:p w14:paraId="4DBDD2D6" w14:textId="77777777" w:rsidR="00AA756E" w:rsidRPr="002A57D6" w:rsidRDefault="00AA756E" w:rsidP="002A57D6">
      <w:pPr>
        <w:spacing w:line="240" w:lineRule="auto"/>
        <w:ind w:left="360"/>
        <w:rPr>
          <w:szCs w:val="24"/>
          <w:lang w:eastAsia="en-GB"/>
        </w:rPr>
      </w:pPr>
      <w:r w:rsidRPr="002A57D6">
        <w:rPr>
          <w:szCs w:val="24"/>
          <w:lang w:eastAsia="en-GB"/>
        </w:rPr>
        <w:t>Mother called at the time of 12:00Am</w:t>
      </w:r>
    </w:p>
    <w:p w14:paraId="064E2EFE" w14:textId="77777777" w:rsidR="00AA756E" w:rsidRPr="002A57D6" w:rsidRDefault="00AA756E" w:rsidP="002A57D6">
      <w:pPr>
        <w:spacing w:line="240" w:lineRule="auto"/>
        <w:ind w:left="360"/>
        <w:rPr>
          <w:szCs w:val="24"/>
          <w:lang w:eastAsia="en-GB"/>
        </w:rPr>
      </w:pPr>
    </w:p>
    <w:p w14:paraId="006D7230" w14:textId="77777777" w:rsidR="00AA756E" w:rsidRPr="002A57D6" w:rsidRDefault="00AA756E" w:rsidP="002A57D6">
      <w:pPr>
        <w:spacing w:line="240" w:lineRule="auto"/>
        <w:rPr>
          <w:b/>
          <w:bCs/>
          <w:szCs w:val="24"/>
          <w:u w:val="single"/>
        </w:rPr>
      </w:pPr>
      <w:r w:rsidRPr="002A57D6">
        <w:rPr>
          <w:b/>
          <w:bCs/>
          <w:szCs w:val="24"/>
          <w:u w:val="single"/>
        </w:rPr>
        <w:t>33.</w:t>
      </w:r>
    </w:p>
    <w:p w14:paraId="01C2397D" w14:textId="77777777" w:rsidR="00AA756E" w:rsidRPr="002A57D6" w:rsidRDefault="00AA756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13241DAC" w14:textId="77777777" w:rsidR="00AA756E" w:rsidRPr="002A57D6" w:rsidRDefault="00AA756E" w:rsidP="002A57D6">
      <w:pPr>
        <w:spacing w:line="240" w:lineRule="auto"/>
        <w:ind w:left="360"/>
        <w:rPr>
          <w:szCs w:val="24"/>
        </w:rPr>
      </w:pPr>
      <w:r w:rsidRPr="002A57D6">
        <w:rPr>
          <w:szCs w:val="24"/>
        </w:rPr>
        <w:lastRenderedPageBreak/>
        <w:t xml:space="preserve">33. 1. 1 </w:t>
      </w:r>
    </w:p>
    <w:p w14:paraId="6B93035E" w14:textId="77777777" w:rsidR="00AA756E" w:rsidRPr="002A57D6" w:rsidRDefault="00AA756E" w:rsidP="002A57D6">
      <w:pPr>
        <w:spacing w:line="240" w:lineRule="auto"/>
        <w:ind w:left="360"/>
        <w:rPr>
          <w:szCs w:val="24"/>
        </w:rPr>
      </w:pPr>
      <w:r w:rsidRPr="002A57D6">
        <w:rPr>
          <w:szCs w:val="24"/>
        </w:rPr>
        <w:t>Ronak@tyrerroxburgh.c2019_Re Simon Cordell FOOED222 6</w:t>
      </w:r>
    </w:p>
    <w:p w14:paraId="01F52154" w14:textId="77777777" w:rsidR="00AA756E" w:rsidRPr="002A57D6" w:rsidRDefault="00AA756E" w:rsidP="002A57D6">
      <w:pPr>
        <w:spacing w:line="240" w:lineRule="auto"/>
        <w:ind w:left="360"/>
        <w:rPr>
          <w:szCs w:val="24"/>
        </w:rPr>
      </w:pPr>
      <w:r w:rsidRPr="002A57D6">
        <w:rPr>
          <w:szCs w:val="24"/>
          <w:highlight w:val="green"/>
        </w:rPr>
        <w:t>25/06/2019</w:t>
      </w:r>
    </w:p>
    <w:p w14:paraId="340C4C3D" w14:textId="77777777" w:rsidR="00AA756E" w:rsidRPr="002A57D6" w:rsidRDefault="00AA756E" w:rsidP="002A57D6">
      <w:pPr>
        <w:spacing w:line="240" w:lineRule="auto"/>
        <w:ind w:left="360"/>
        <w:rPr>
          <w:color w:val="FF0000"/>
          <w:szCs w:val="24"/>
          <w:lang w:val="en-US" w:eastAsia="en-GB"/>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363,364,365,366,367, 368,</w:t>
      </w:r>
      <w:r w:rsidRPr="002A57D6">
        <w:rPr>
          <w:color w:val="FF0000"/>
          <w:szCs w:val="24"/>
          <w:lang w:val="en-US" w:eastAsia="en-GB"/>
        </w:rPr>
        <w:t>367</w:t>
      </w:r>
    </w:p>
    <w:p w14:paraId="56D586E5" w14:textId="77777777" w:rsidR="00AA756E" w:rsidRPr="002A57D6" w:rsidRDefault="00AA756E" w:rsidP="002A57D6">
      <w:pPr>
        <w:spacing w:line="240" w:lineRule="auto"/>
        <w:ind w:left="360"/>
        <w:rPr>
          <w:color w:val="FF0000"/>
          <w:szCs w:val="24"/>
          <w:lang w:val="en-US" w:eastAsia="en-GB"/>
        </w:rPr>
      </w:pPr>
    </w:p>
    <w:p w14:paraId="58A4DBA7" w14:textId="77777777" w:rsidR="00AA756E" w:rsidRPr="002A57D6" w:rsidRDefault="00AA756E" w:rsidP="002A57D6">
      <w:pPr>
        <w:spacing w:line="240" w:lineRule="auto"/>
        <w:rPr>
          <w:b/>
          <w:bCs/>
          <w:szCs w:val="24"/>
          <w:u w:val="single"/>
        </w:rPr>
      </w:pPr>
      <w:r w:rsidRPr="002A57D6">
        <w:rPr>
          <w:b/>
          <w:bCs/>
          <w:szCs w:val="24"/>
          <w:u w:val="single"/>
        </w:rPr>
        <w:t>34.</w:t>
      </w:r>
    </w:p>
    <w:p w14:paraId="478B750D" w14:textId="77777777" w:rsidR="00AA756E" w:rsidRPr="002A57D6" w:rsidRDefault="00AA756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4C165654" w14:textId="77777777" w:rsidR="00AA756E" w:rsidRPr="002A57D6" w:rsidRDefault="00AA756E" w:rsidP="002A57D6">
      <w:pPr>
        <w:spacing w:line="240" w:lineRule="auto"/>
        <w:ind w:left="360"/>
        <w:rPr>
          <w:szCs w:val="24"/>
        </w:rPr>
      </w:pPr>
      <w:r w:rsidRPr="002A57D6">
        <w:rPr>
          <w:szCs w:val="24"/>
        </w:rPr>
        <w:t>34. 1. 1</w:t>
      </w:r>
    </w:p>
    <w:p w14:paraId="0FFAAFDB" w14:textId="77777777" w:rsidR="00AA756E" w:rsidRPr="002A57D6" w:rsidRDefault="00AA756E" w:rsidP="002A57D6">
      <w:pPr>
        <w:spacing w:line="240" w:lineRule="auto"/>
        <w:ind w:left="360"/>
        <w:rPr>
          <w:szCs w:val="24"/>
        </w:rPr>
      </w:pPr>
      <w:r w:rsidRPr="002A57D6">
        <w:rPr>
          <w:szCs w:val="24"/>
        </w:rPr>
        <w:t>Sean@tyrerroxburgh.co.uk_06.25.2019_Order 2</w:t>
      </w:r>
    </w:p>
    <w:p w14:paraId="1F392825" w14:textId="77777777" w:rsidR="00AA756E" w:rsidRPr="002A57D6" w:rsidRDefault="00AA756E" w:rsidP="002A57D6">
      <w:pPr>
        <w:spacing w:line="240" w:lineRule="auto"/>
        <w:ind w:left="360"/>
        <w:rPr>
          <w:szCs w:val="24"/>
        </w:rPr>
      </w:pPr>
      <w:r w:rsidRPr="002A57D6">
        <w:rPr>
          <w:szCs w:val="24"/>
          <w:highlight w:val="green"/>
        </w:rPr>
        <w:t>25/06/2019</w:t>
      </w:r>
    </w:p>
    <w:p w14:paraId="6EC5E722" w14:textId="77777777" w:rsidR="00AA756E" w:rsidRPr="002A57D6" w:rsidRDefault="00AA756E" w:rsidP="002A57D6">
      <w:pPr>
        <w:spacing w:line="240" w:lineRule="auto"/>
        <w:ind w:left="360"/>
        <w:rPr>
          <w:szCs w:val="24"/>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369,370</w:t>
      </w:r>
    </w:p>
    <w:p w14:paraId="3940FF6F" w14:textId="77777777" w:rsidR="00AA756E" w:rsidRPr="002A57D6" w:rsidRDefault="00AA756E" w:rsidP="002A57D6">
      <w:pPr>
        <w:spacing w:line="240" w:lineRule="auto"/>
        <w:contextualSpacing/>
        <w:rPr>
          <w:szCs w:val="24"/>
          <w:lang w:eastAsia="en-GB"/>
        </w:rPr>
      </w:pPr>
    </w:p>
    <w:p w14:paraId="0D941760" w14:textId="77777777" w:rsidR="00AA756E" w:rsidRPr="002A57D6" w:rsidRDefault="00AA756E" w:rsidP="002A57D6">
      <w:pPr>
        <w:spacing w:line="240" w:lineRule="auto"/>
        <w:contextualSpacing/>
        <w:rPr>
          <w:szCs w:val="24"/>
          <w:lang w:eastAsia="en-GB"/>
        </w:rPr>
      </w:pPr>
      <w:r w:rsidRPr="002A57D6">
        <w:rPr>
          <w:szCs w:val="24"/>
          <w:lang w:eastAsia="en-GB"/>
        </w:rPr>
        <w:t>--</w:t>
      </w:r>
    </w:p>
    <w:p w14:paraId="05516D62" w14:textId="77777777" w:rsidR="00AA756E" w:rsidRPr="002A57D6" w:rsidRDefault="00AA756E" w:rsidP="002A57D6">
      <w:pPr>
        <w:spacing w:line="240" w:lineRule="auto"/>
        <w:contextualSpacing/>
        <w:rPr>
          <w:szCs w:val="24"/>
          <w:lang w:eastAsia="en-GB"/>
        </w:rPr>
      </w:pPr>
    </w:p>
    <w:p w14:paraId="1FDE0239" w14:textId="77777777" w:rsidR="00AA756E" w:rsidRPr="002A57D6" w:rsidRDefault="00AA756E" w:rsidP="002A57D6">
      <w:pPr>
        <w:spacing w:line="240" w:lineRule="auto"/>
        <w:contextualSpacing/>
        <w:rPr>
          <w:b/>
          <w:bCs/>
          <w:szCs w:val="24"/>
          <w:u w:val="single"/>
          <w:lang w:eastAsia="en-GB"/>
        </w:rPr>
      </w:pPr>
      <w:r w:rsidRPr="002A57D6">
        <w:rPr>
          <w:b/>
          <w:bCs/>
          <w:szCs w:val="24"/>
          <w:u w:val="single"/>
          <w:lang w:eastAsia="en-GB"/>
        </w:rPr>
        <w:t>1</w:t>
      </w:r>
    </w:p>
    <w:p w14:paraId="23081256" w14:textId="77777777" w:rsidR="00AA756E" w:rsidRPr="002A57D6" w:rsidRDefault="00AA756E" w:rsidP="002A57D6">
      <w:pPr>
        <w:spacing w:line="240" w:lineRule="auto"/>
        <w:contextualSpacing/>
        <w:rPr>
          <w:b/>
          <w:bCs/>
          <w:szCs w:val="24"/>
          <w:u w:val="single"/>
          <w:lang w:eastAsia="en-GB"/>
        </w:rPr>
      </w:pPr>
      <w:r w:rsidRPr="002A57D6">
        <w:rPr>
          <w:b/>
          <w:bCs/>
          <w:szCs w:val="24"/>
          <w:u w:val="single"/>
          <w:lang w:eastAsia="en-GB"/>
        </w:rPr>
        <w:t>Struck out possession order</w:t>
      </w:r>
    </w:p>
    <w:p w14:paraId="07B4279D" w14:textId="77777777" w:rsidR="00AA756E" w:rsidRPr="002A57D6" w:rsidRDefault="00AA756E" w:rsidP="002A57D6">
      <w:pPr>
        <w:spacing w:line="240" w:lineRule="auto"/>
        <w:contextualSpacing/>
        <w:rPr>
          <w:szCs w:val="24"/>
          <w:lang w:eastAsia="en-GB"/>
        </w:rPr>
      </w:pPr>
      <w:r w:rsidRPr="002A57D6">
        <w:rPr>
          <w:szCs w:val="24"/>
          <w:lang w:eastAsia="en-GB"/>
        </w:rPr>
        <w:t>mother called at the time of 12:00 Mid-Day</w:t>
      </w:r>
    </w:p>
    <w:p w14:paraId="2560789F" w14:textId="77777777" w:rsidR="00AA756E" w:rsidRPr="002A57D6" w:rsidRDefault="00AA756E" w:rsidP="002A57D6">
      <w:pPr>
        <w:spacing w:line="240" w:lineRule="auto"/>
        <w:contextualSpacing/>
        <w:rPr>
          <w:szCs w:val="24"/>
          <w:lang w:eastAsia="en-GB"/>
        </w:rPr>
      </w:pPr>
    </w:p>
    <w:p w14:paraId="0100234A" w14:textId="77777777" w:rsidR="00AA756E" w:rsidRPr="002A57D6" w:rsidRDefault="00AA756E" w:rsidP="002A57D6">
      <w:pPr>
        <w:spacing w:line="240" w:lineRule="auto"/>
        <w:rPr>
          <w:b/>
          <w:bCs/>
          <w:szCs w:val="24"/>
          <w:u w:val="single"/>
        </w:rPr>
      </w:pPr>
      <w:r w:rsidRPr="002A57D6">
        <w:rPr>
          <w:b/>
          <w:bCs/>
          <w:szCs w:val="24"/>
          <w:u w:val="single"/>
        </w:rPr>
        <w:t>33.</w:t>
      </w:r>
    </w:p>
    <w:p w14:paraId="7D5671D8" w14:textId="77777777" w:rsidR="00AA756E" w:rsidRPr="002A57D6" w:rsidRDefault="00AA756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785A72DD" w14:textId="77777777" w:rsidR="00AA756E" w:rsidRPr="002A57D6" w:rsidRDefault="00AA756E" w:rsidP="002A57D6">
      <w:pPr>
        <w:spacing w:line="240" w:lineRule="auto"/>
        <w:rPr>
          <w:szCs w:val="24"/>
        </w:rPr>
      </w:pPr>
      <w:r w:rsidRPr="002A57D6">
        <w:rPr>
          <w:szCs w:val="24"/>
        </w:rPr>
        <w:t xml:space="preserve">33. 1. 1 </w:t>
      </w:r>
    </w:p>
    <w:p w14:paraId="40F5765B" w14:textId="77777777" w:rsidR="00AA756E" w:rsidRPr="002A57D6" w:rsidRDefault="00AA756E" w:rsidP="002A57D6">
      <w:pPr>
        <w:spacing w:line="240" w:lineRule="auto"/>
        <w:rPr>
          <w:szCs w:val="24"/>
        </w:rPr>
      </w:pPr>
      <w:r w:rsidRPr="002A57D6">
        <w:rPr>
          <w:szCs w:val="24"/>
        </w:rPr>
        <w:t>Ronak@tyrerroxburgh.c2019_Re Simon Cordell FOOED222 6</w:t>
      </w:r>
    </w:p>
    <w:p w14:paraId="23CA5475" w14:textId="77777777" w:rsidR="00AA756E" w:rsidRPr="002A57D6" w:rsidRDefault="00AA756E" w:rsidP="002A57D6">
      <w:pPr>
        <w:spacing w:line="240" w:lineRule="auto"/>
        <w:rPr>
          <w:szCs w:val="24"/>
        </w:rPr>
      </w:pPr>
      <w:r w:rsidRPr="002A57D6">
        <w:rPr>
          <w:szCs w:val="24"/>
        </w:rPr>
        <w:t>25/06/2019</w:t>
      </w:r>
    </w:p>
    <w:p w14:paraId="2416C65A" w14:textId="77777777" w:rsidR="00AA756E" w:rsidRPr="002A57D6" w:rsidRDefault="00AA756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363,364,365,366,367, 368,367</w:t>
      </w:r>
    </w:p>
    <w:p w14:paraId="18C426DE" w14:textId="77777777" w:rsidR="00AA756E" w:rsidRPr="002A57D6" w:rsidRDefault="00AA756E" w:rsidP="002A57D6">
      <w:pPr>
        <w:spacing w:line="240" w:lineRule="auto"/>
        <w:rPr>
          <w:szCs w:val="24"/>
          <w:lang w:val="en-US" w:eastAsia="en-GB"/>
        </w:rPr>
      </w:pPr>
      <w:r w:rsidRPr="002A57D6">
        <w:rPr>
          <w:szCs w:val="24"/>
          <w:lang w:val="en-US" w:eastAsia="en-GB"/>
        </w:rPr>
        <w:t>--</w:t>
      </w:r>
    </w:p>
    <w:p w14:paraId="3813C0A8"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363,</w:t>
      </w:r>
    </w:p>
    <w:p w14:paraId="68D2B4BC" w14:textId="77777777" w:rsidR="00AA756E" w:rsidRPr="002A57D6" w:rsidRDefault="00AA756E" w:rsidP="002A57D6">
      <w:pPr>
        <w:spacing w:line="240" w:lineRule="auto"/>
        <w:rPr>
          <w:szCs w:val="24"/>
          <w:lang w:eastAsia="en-GB"/>
        </w:rPr>
      </w:pPr>
      <w:r w:rsidRPr="002A57D6">
        <w:rPr>
          <w:b/>
          <w:bCs/>
          <w:color w:val="000000"/>
          <w:szCs w:val="24"/>
          <w:lang w:eastAsia="en-GB"/>
        </w:rPr>
        <w:t>From:</w:t>
      </w:r>
      <w:r w:rsidRPr="002A57D6">
        <w:rPr>
          <w:b/>
          <w:bCs/>
          <w:color w:val="000000"/>
          <w:szCs w:val="24"/>
          <w:lang w:eastAsia="en-GB"/>
        </w:rPr>
        <w:tab/>
      </w:r>
      <w:r w:rsidRPr="002A57D6">
        <w:rPr>
          <w:color w:val="000000"/>
          <w:szCs w:val="24"/>
          <w:lang w:eastAsia="en-GB"/>
        </w:rPr>
        <w:t xml:space="preserve">Ronak Ahmed </w:t>
      </w:r>
      <w:r w:rsidRPr="002A57D6">
        <w:rPr>
          <w:szCs w:val="24"/>
          <w:lang w:eastAsia="en-GB"/>
        </w:rPr>
        <w:t>&lt;</w:t>
      </w:r>
      <w:hyperlink r:id="rId1028" w:history="1">
        <w:r w:rsidRPr="002A57D6">
          <w:rPr>
            <w:color w:val="0000FF"/>
            <w:szCs w:val="24"/>
            <w:u w:val="single"/>
            <w:lang w:eastAsia="en-GB"/>
          </w:rPr>
          <w:t>ronak@tyrerroxburgh.co.uk</w:t>
        </w:r>
      </w:hyperlink>
      <w:r w:rsidRPr="002A57D6">
        <w:rPr>
          <w:szCs w:val="24"/>
          <w:lang w:eastAsia="en-GB"/>
        </w:rPr>
        <w:t>&gt;</w:t>
      </w:r>
    </w:p>
    <w:p w14:paraId="766C89FA"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25 June 2019 15:34</w:t>
      </w:r>
    </w:p>
    <w:p w14:paraId="3CF63B6C"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w:t>
      </w:r>
    </w:p>
    <w:p w14:paraId="4D5284F6" w14:textId="77777777" w:rsidR="00AA756E" w:rsidRPr="002A57D6" w:rsidRDefault="00AA756E" w:rsidP="002A57D6">
      <w:pPr>
        <w:spacing w:line="240" w:lineRule="auto"/>
        <w:rPr>
          <w:szCs w:val="24"/>
          <w:lang w:eastAsia="en-GB"/>
        </w:rPr>
      </w:pPr>
      <w:r w:rsidRPr="002A57D6">
        <w:rPr>
          <w:b/>
          <w:bCs/>
          <w:color w:val="000000"/>
          <w:szCs w:val="24"/>
          <w:lang w:eastAsia="en-GB"/>
        </w:rPr>
        <w:t>Subject: Re:</w:t>
      </w:r>
      <w:r w:rsidRPr="002A57D6">
        <w:rPr>
          <w:color w:val="000000"/>
          <w:szCs w:val="24"/>
          <w:lang w:eastAsia="en-GB"/>
        </w:rPr>
        <w:t xml:space="preserve"> Simon Cordell FOOED222</w:t>
      </w:r>
    </w:p>
    <w:p w14:paraId="71C3AC54" w14:textId="77777777" w:rsidR="00AA756E" w:rsidRPr="002A57D6" w:rsidRDefault="00AA756E" w:rsidP="002A57D6">
      <w:pPr>
        <w:spacing w:line="240" w:lineRule="auto"/>
        <w:rPr>
          <w:szCs w:val="24"/>
          <w:lang w:eastAsia="en-GB"/>
        </w:rPr>
      </w:pPr>
      <w:r w:rsidRPr="002A57D6">
        <w:rPr>
          <w:b/>
          <w:bCs/>
          <w:color w:val="000000"/>
          <w:szCs w:val="24"/>
          <w:lang w:eastAsia="en-GB"/>
        </w:rPr>
        <w:t>Attachments:</w:t>
      </w:r>
      <w:r w:rsidRPr="002A57D6">
        <w:rPr>
          <w:b/>
          <w:bCs/>
          <w:color w:val="000000"/>
          <w:szCs w:val="24"/>
          <w:lang w:eastAsia="en-GB"/>
        </w:rPr>
        <w:tab/>
      </w:r>
      <w:r w:rsidRPr="002A57D6">
        <w:rPr>
          <w:color w:val="000000"/>
          <w:szCs w:val="24"/>
          <w:lang w:eastAsia="en-GB"/>
        </w:rPr>
        <w:t>20190625093129269[20838].pdf</w:t>
      </w:r>
    </w:p>
    <w:p w14:paraId="7AB6FFFC" w14:textId="77777777" w:rsidR="00AA756E" w:rsidRPr="002A57D6" w:rsidRDefault="00AA756E" w:rsidP="002A57D6">
      <w:pPr>
        <w:spacing w:line="240" w:lineRule="auto"/>
        <w:rPr>
          <w:szCs w:val="24"/>
          <w:lang w:eastAsia="en-GB"/>
        </w:rPr>
      </w:pPr>
      <w:r w:rsidRPr="002A57D6">
        <w:rPr>
          <w:color w:val="000000"/>
          <w:szCs w:val="24"/>
          <w:lang w:eastAsia="en-GB"/>
        </w:rPr>
        <w:t>Good afternoon</w:t>
      </w:r>
    </w:p>
    <w:p w14:paraId="59874EEC" w14:textId="77777777" w:rsidR="00AA756E" w:rsidRPr="002A57D6" w:rsidRDefault="00AA756E" w:rsidP="002A57D6">
      <w:pPr>
        <w:spacing w:line="240" w:lineRule="auto"/>
        <w:rPr>
          <w:szCs w:val="24"/>
          <w:lang w:eastAsia="en-GB"/>
        </w:rPr>
      </w:pPr>
      <w:r w:rsidRPr="002A57D6">
        <w:rPr>
          <w:color w:val="000000"/>
          <w:szCs w:val="24"/>
          <w:lang w:eastAsia="en-GB"/>
        </w:rPr>
        <w:t>Please see attached court order received today.</w:t>
      </w:r>
    </w:p>
    <w:p w14:paraId="36EB8EA0" w14:textId="77777777" w:rsidR="00AA756E" w:rsidRPr="002A57D6" w:rsidRDefault="00AA756E" w:rsidP="002A57D6">
      <w:pPr>
        <w:spacing w:line="240" w:lineRule="auto"/>
        <w:rPr>
          <w:szCs w:val="24"/>
          <w:lang w:eastAsia="en-GB"/>
        </w:rPr>
      </w:pPr>
      <w:r w:rsidRPr="002A57D6">
        <w:rPr>
          <w:color w:val="000000"/>
          <w:szCs w:val="24"/>
          <w:lang w:eastAsia="en-GB"/>
        </w:rPr>
        <w:t>We will wait a few weeks in case the Claimants apply to set aside the attached order. If no further action is taken by the Claimant in that time, I shall close this file.</w:t>
      </w:r>
    </w:p>
    <w:p w14:paraId="05CB5044" w14:textId="77777777" w:rsidR="00AA756E" w:rsidRPr="002A57D6" w:rsidRDefault="00AA756E" w:rsidP="002A57D6">
      <w:pPr>
        <w:spacing w:line="240" w:lineRule="auto"/>
        <w:rPr>
          <w:szCs w:val="24"/>
          <w:lang w:eastAsia="en-GB"/>
        </w:rPr>
      </w:pPr>
      <w:r w:rsidRPr="002A57D6">
        <w:rPr>
          <w:color w:val="000000"/>
          <w:szCs w:val="24"/>
          <w:lang w:eastAsia="en-GB"/>
        </w:rPr>
        <w:t>Please also note that this Order does not prevent a new claim being brought in the future.</w:t>
      </w:r>
    </w:p>
    <w:p w14:paraId="63D306C2" w14:textId="77777777" w:rsidR="00AA756E" w:rsidRPr="002A57D6" w:rsidRDefault="00AA756E" w:rsidP="002A57D6">
      <w:pPr>
        <w:spacing w:line="240" w:lineRule="auto"/>
        <w:rPr>
          <w:szCs w:val="24"/>
          <w:lang w:eastAsia="en-GB"/>
        </w:rPr>
      </w:pPr>
      <w:r w:rsidRPr="002A57D6">
        <w:rPr>
          <w:color w:val="000000"/>
          <w:szCs w:val="24"/>
          <w:lang w:eastAsia="en-GB"/>
        </w:rPr>
        <w:t>Kind Regards</w:t>
      </w:r>
    </w:p>
    <w:p w14:paraId="31B73A50" w14:textId="77777777" w:rsidR="00AA756E" w:rsidRPr="002A57D6" w:rsidRDefault="00AA756E" w:rsidP="002A57D6">
      <w:pPr>
        <w:spacing w:line="240" w:lineRule="auto"/>
        <w:rPr>
          <w:szCs w:val="24"/>
          <w:lang w:eastAsia="en-GB"/>
        </w:rPr>
      </w:pPr>
      <w:r w:rsidRPr="002A57D6">
        <w:rPr>
          <w:color w:val="000000"/>
          <w:szCs w:val="24"/>
          <w:lang w:eastAsia="en-GB"/>
        </w:rPr>
        <w:t>Ronak Ahmed</w:t>
      </w:r>
    </w:p>
    <w:p w14:paraId="5D44CFE0" w14:textId="77777777" w:rsidR="00AA756E" w:rsidRPr="002A57D6" w:rsidRDefault="00AA756E" w:rsidP="002A57D6">
      <w:pPr>
        <w:spacing w:line="240" w:lineRule="auto"/>
        <w:rPr>
          <w:szCs w:val="24"/>
          <w:lang w:eastAsia="en-GB"/>
        </w:rPr>
      </w:pPr>
      <w:r w:rsidRPr="002A57D6">
        <w:rPr>
          <w:color w:val="000000"/>
          <w:szCs w:val="24"/>
          <w:lang w:eastAsia="en-GB"/>
        </w:rPr>
        <w:t>Consultant Solicitor</w:t>
      </w:r>
    </w:p>
    <w:p w14:paraId="33E7A2C9" w14:textId="77777777" w:rsidR="00AA756E" w:rsidRPr="002A57D6" w:rsidRDefault="00AA756E" w:rsidP="002A57D6">
      <w:pPr>
        <w:spacing w:line="240" w:lineRule="auto"/>
        <w:rPr>
          <w:szCs w:val="24"/>
          <w:lang w:eastAsia="en-GB"/>
        </w:rPr>
      </w:pPr>
      <w:r w:rsidRPr="002A57D6">
        <w:rPr>
          <w:color w:val="000000"/>
          <w:szCs w:val="24"/>
          <w:lang w:eastAsia="en-GB"/>
        </w:rPr>
        <w:t>Tyrer Roxburgh Solicitors LLP</w:t>
      </w:r>
    </w:p>
    <w:p w14:paraId="585CCDC3"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 xml:space="preserve">Lorraine Cordell </w:t>
      </w:r>
      <w:r w:rsidRPr="002A57D6">
        <w:rPr>
          <w:szCs w:val="24"/>
          <w:lang w:eastAsia="en-GB"/>
        </w:rPr>
        <w:t>&lt;</w:t>
      </w:r>
      <w:hyperlink r:id="rId1029" w:history="1">
        <w:r w:rsidRPr="002A57D6">
          <w:rPr>
            <w:color w:val="0000FF"/>
            <w:szCs w:val="24"/>
            <w:u w:val="single"/>
            <w:lang w:eastAsia="en-GB"/>
          </w:rPr>
          <w:t>lorraine32@blueyonder.co.uk</w:t>
        </w:r>
      </w:hyperlink>
      <w:r w:rsidRPr="002A57D6">
        <w:rPr>
          <w:szCs w:val="24"/>
          <w:lang w:eastAsia="en-GB"/>
        </w:rPr>
        <w:t>&gt;</w:t>
      </w:r>
    </w:p>
    <w:p w14:paraId="7B4E9C62"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ent: </w:t>
      </w:r>
      <w:r w:rsidRPr="002A57D6">
        <w:rPr>
          <w:color w:val="000000"/>
          <w:szCs w:val="24"/>
          <w:lang w:eastAsia="en-GB"/>
        </w:rPr>
        <w:t xml:space="preserve">Tuesday, June 25, 2019 3:03:02 PM </w:t>
      </w:r>
    </w:p>
    <w:p w14:paraId="11D2670C"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To: </w:t>
      </w:r>
      <w:r w:rsidRPr="002A57D6">
        <w:rPr>
          <w:color w:val="000000"/>
          <w:szCs w:val="24"/>
          <w:lang w:eastAsia="en-GB"/>
        </w:rPr>
        <w:t xml:space="preserve">Sean Shanmuganathan </w:t>
      </w:r>
    </w:p>
    <w:p w14:paraId="4FC7EC2F"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Cc: </w:t>
      </w:r>
      <w:r w:rsidRPr="002A57D6">
        <w:rPr>
          <w:color w:val="000000"/>
          <w:szCs w:val="24"/>
          <w:lang w:eastAsia="en-GB"/>
        </w:rPr>
        <w:t xml:space="preserve">Ronak Ahmed. </w:t>
      </w:r>
    </w:p>
    <w:p w14:paraId="43BCA316" w14:textId="77777777" w:rsidR="00AA756E" w:rsidRPr="002A57D6" w:rsidRDefault="00AA756E" w:rsidP="002A57D6">
      <w:pPr>
        <w:spacing w:line="240" w:lineRule="auto"/>
        <w:rPr>
          <w:color w:val="000000"/>
          <w:szCs w:val="24"/>
          <w:lang w:eastAsia="en-GB"/>
        </w:rPr>
      </w:pPr>
      <w:r w:rsidRPr="002A57D6">
        <w:rPr>
          <w:color w:val="000000"/>
          <w:szCs w:val="24"/>
          <w:lang w:eastAsia="en-GB"/>
        </w:rPr>
        <w:t xml:space="preserve">Shelaine Stanley-Mitchell </w:t>
      </w:r>
    </w:p>
    <w:p w14:paraId="36C95EEE" w14:textId="77777777" w:rsidR="00AA756E" w:rsidRPr="002A57D6" w:rsidRDefault="00AA756E" w:rsidP="002A57D6">
      <w:pPr>
        <w:spacing w:line="240" w:lineRule="auto"/>
        <w:rPr>
          <w:szCs w:val="24"/>
          <w:lang w:eastAsia="en-GB"/>
        </w:rPr>
      </w:pPr>
      <w:r w:rsidRPr="002A57D6">
        <w:rPr>
          <w:b/>
          <w:bCs/>
          <w:color w:val="000000"/>
          <w:szCs w:val="24"/>
          <w:lang w:eastAsia="en-GB"/>
        </w:rPr>
        <w:t>Subject: Re:</w:t>
      </w:r>
      <w:r w:rsidRPr="002A57D6">
        <w:rPr>
          <w:color w:val="000000"/>
          <w:szCs w:val="24"/>
          <w:lang w:eastAsia="en-GB"/>
        </w:rPr>
        <w:t xml:space="preserve"> Simon Cordell FOOED222</w:t>
      </w:r>
    </w:p>
    <w:p w14:paraId="664BA56D" w14:textId="77777777" w:rsidR="00AA756E" w:rsidRPr="002A57D6" w:rsidRDefault="00AA756E" w:rsidP="002A57D6">
      <w:pPr>
        <w:spacing w:line="240" w:lineRule="auto"/>
        <w:rPr>
          <w:szCs w:val="24"/>
          <w:lang w:eastAsia="en-GB"/>
        </w:rPr>
      </w:pPr>
      <w:r w:rsidRPr="002A57D6">
        <w:rPr>
          <w:color w:val="000000"/>
          <w:szCs w:val="24"/>
          <w:lang w:eastAsia="en-GB"/>
        </w:rPr>
        <w:t>Dear Sean</w:t>
      </w:r>
    </w:p>
    <w:p w14:paraId="7F16460C" w14:textId="77777777" w:rsidR="00AA756E" w:rsidRPr="002A57D6" w:rsidRDefault="00AA756E" w:rsidP="002A57D6">
      <w:pPr>
        <w:spacing w:line="240" w:lineRule="auto"/>
        <w:rPr>
          <w:szCs w:val="24"/>
          <w:lang w:eastAsia="en-GB"/>
        </w:rPr>
      </w:pPr>
      <w:r w:rsidRPr="002A57D6">
        <w:rPr>
          <w:color w:val="000000"/>
          <w:szCs w:val="24"/>
          <w:lang w:eastAsia="en-GB"/>
        </w:rPr>
        <w:t>Thank you for the update, can I ask did you get a final court order stating this and if you did can you email me a copy of it for our records.</w:t>
      </w:r>
    </w:p>
    <w:p w14:paraId="148A3971" w14:textId="77777777" w:rsidR="00AA756E" w:rsidRPr="002A57D6" w:rsidRDefault="00AA756E" w:rsidP="002A57D6">
      <w:pPr>
        <w:spacing w:line="240" w:lineRule="auto"/>
        <w:rPr>
          <w:szCs w:val="24"/>
          <w:lang w:eastAsia="en-GB"/>
        </w:rPr>
      </w:pPr>
      <w:r w:rsidRPr="002A57D6">
        <w:rPr>
          <w:color w:val="000000"/>
          <w:szCs w:val="24"/>
          <w:lang w:eastAsia="en-GB"/>
        </w:rPr>
        <w:t>Regards</w:t>
      </w:r>
    </w:p>
    <w:p w14:paraId="15CA59ED" w14:textId="77777777" w:rsidR="00AA756E" w:rsidRPr="002A57D6" w:rsidRDefault="00AA756E" w:rsidP="002A57D6">
      <w:pPr>
        <w:spacing w:line="240" w:lineRule="auto"/>
        <w:rPr>
          <w:szCs w:val="24"/>
          <w:lang w:eastAsia="en-GB"/>
        </w:rPr>
      </w:pPr>
      <w:r w:rsidRPr="002A57D6">
        <w:rPr>
          <w:color w:val="000000"/>
          <w:szCs w:val="24"/>
          <w:lang w:eastAsia="en-GB"/>
        </w:rPr>
        <w:lastRenderedPageBreak/>
        <w:t>Lorraine</w:t>
      </w:r>
    </w:p>
    <w:p w14:paraId="0EE8A394" w14:textId="77777777" w:rsidR="00AA756E" w:rsidRPr="002A57D6" w:rsidRDefault="00AA756E" w:rsidP="002A57D6">
      <w:pPr>
        <w:spacing w:line="240" w:lineRule="auto"/>
        <w:rPr>
          <w:szCs w:val="24"/>
          <w:lang w:eastAsia="en-GB"/>
        </w:rPr>
      </w:pPr>
      <w:r w:rsidRPr="002A57D6">
        <w:rPr>
          <w:color w:val="000000"/>
          <w:szCs w:val="24"/>
          <w:lang w:eastAsia="en-GB"/>
        </w:rPr>
        <w:t>Sent from my iPhone</w:t>
      </w:r>
    </w:p>
    <w:p w14:paraId="0DD82D60" w14:textId="77777777" w:rsidR="00AA756E" w:rsidRPr="002A57D6" w:rsidRDefault="00AA756E" w:rsidP="002A57D6">
      <w:pPr>
        <w:spacing w:line="240" w:lineRule="auto"/>
        <w:rPr>
          <w:szCs w:val="24"/>
        </w:rPr>
      </w:pPr>
      <w:r w:rsidRPr="002A57D6">
        <w:rPr>
          <w:szCs w:val="24"/>
        </w:rPr>
        <w:t>On 25 Jun 2019, at 09:52, Sean Shanmuganathan &lt;</w:t>
      </w:r>
      <w:hyperlink r:id="rId1030" w:history="1">
        <w:r w:rsidRPr="002A57D6">
          <w:rPr>
            <w:color w:val="0000FF"/>
            <w:szCs w:val="24"/>
            <w:u w:val="single"/>
          </w:rPr>
          <w:t>sean@tvrerroxburgh.co.uk</w:t>
        </w:r>
      </w:hyperlink>
      <w:r w:rsidRPr="002A57D6">
        <w:rPr>
          <w:szCs w:val="24"/>
        </w:rPr>
        <w:t>&gt;</w:t>
      </w:r>
      <w:r w:rsidRPr="002A57D6">
        <w:rPr>
          <w:b/>
          <w:bCs/>
          <w:szCs w:val="24"/>
        </w:rPr>
        <w:t xml:space="preserve"> wrote:</w:t>
      </w:r>
    </w:p>
    <w:p w14:paraId="39516FBA" w14:textId="77777777" w:rsidR="00AA756E" w:rsidRPr="002A57D6" w:rsidRDefault="00AA756E" w:rsidP="002A57D6">
      <w:pPr>
        <w:spacing w:line="240" w:lineRule="auto"/>
        <w:rPr>
          <w:szCs w:val="24"/>
        </w:rPr>
      </w:pPr>
      <w:r w:rsidRPr="002A57D6">
        <w:rPr>
          <w:szCs w:val="24"/>
        </w:rPr>
        <w:t>Dear Lorraine</w:t>
      </w:r>
    </w:p>
    <w:p w14:paraId="043800B9" w14:textId="77777777" w:rsidR="00AA756E" w:rsidRPr="002A57D6" w:rsidRDefault="00AA756E" w:rsidP="002A57D6">
      <w:pPr>
        <w:spacing w:line="240" w:lineRule="auto"/>
        <w:rPr>
          <w:szCs w:val="24"/>
        </w:rPr>
      </w:pPr>
      <w:r w:rsidRPr="002A57D6">
        <w:rPr>
          <w:szCs w:val="24"/>
        </w:rPr>
        <w:t>Edmonton County Court struck out the Enfield council's possession claim on 18.6.19.</w:t>
      </w:r>
    </w:p>
    <w:p w14:paraId="73807DFD" w14:textId="77777777" w:rsidR="00AA756E" w:rsidRPr="002A57D6" w:rsidRDefault="00AA756E" w:rsidP="002A57D6">
      <w:pPr>
        <w:spacing w:line="240" w:lineRule="auto"/>
        <w:rPr>
          <w:szCs w:val="24"/>
        </w:rPr>
      </w:pPr>
      <w:r w:rsidRPr="002A57D6">
        <w:rPr>
          <w:szCs w:val="24"/>
        </w:rPr>
        <w:t>Thanks</w:t>
      </w:r>
    </w:p>
    <w:p w14:paraId="236E4960" w14:textId="77777777" w:rsidR="00AA756E" w:rsidRPr="002A57D6" w:rsidRDefault="00AA756E" w:rsidP="002A57D6">
      <w:pPr>
        <w:spacing w:line="240" w:lineRule="auto"/>
        <w:rPr>
          <w:szCs w:val="24"/>
        </w:rPr>
      </w:pPr>
      <w:r w:rsidRPr="002A57D6">
        <w:rPr>
          <w:szCs w:val="24"/>
        </w:rPr>
        <w:t>Yours</w:t>
      </w:r>
    </w:p>
    <w:p w14:paraId="5901A218" w14:textId="77777777" w:rsidR="00AA756E" w:rsidRPr="002A57D6" w:rsidRDefault="00AA756E" w:rsidP="002A57D6">
      <w:pPr>
        <w:spacing w:line="240" w:lineRule="auto"/>
        <w:rPr>
          <w:szCs w:val="24"/>
        </w:rPr>
      </w:pPr>
      <w:r w:rsidRPr="002A57D6">
        <w:rPr>
          <w:szCs w:val="24"/>
        </w:rPr>
        <w:t>D Shanmuganathan</w:t>
      </w:r>
    </w:p>
    <w:p w14:paraId="2EB451BB"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364,</w:t>
      </w:r>
    </w:p>
    <w:p w14:paraId="56B032B2" w14:textId="77777777" w:rsidR="00AA756E" w:rsidRPr="002A57D6" w:rsidRDefault="00AA756E" w:rsidP="002A57D6">
      <w:pPr>
        <w:spacing w:line="240" w:lineRule="auto"/>
        <w:rPr>
          <w:color w:val="000000"/>
          <w:szCs w:val="24"/>
          <w:u w:val="single"/>
          <w:lang w:eastAsia="en-GB"/>
        </w:rPr>
      </w:pPr>
      <w:r w:rsidRPr="002A57D6">
        <w:rPr>
          <w:b/>
          <w:bCs/>
          <w:color w:val="000000"/>
          <w:szCs w:val="24"/>
          <w:lang w:eastAsia="en-GB"/>
        </w:rPr>
        <w:t xml:space="preserve">From: </w:t>
      </w:r>
      <w:r w:rsidRPr="002A57D6">
        <w:rPr>
          <w:color w:val="000000"/>
          <w:szCs w:val="24"/>
          <w:lang w:eastAsia="en-GB"/>
        </w:rPr>
        <w:t>Lorraine Cordell</w:t>
      </w:r>
    </w:p>
    <w:p w14:paraId="4095C69B" w14:textId="77777777" w:rsidR="00AA756E" w:rsidRPr="002A57D6" w:rsidRDefault="00AA756E" w:rsidP="002A57D6">
      <w:pPr>
        <w:spacing w:line="240" w:lineRule="auto"/>
        <w:rPr>
          <w:szCs w:val="24"/>
        </w:rPr>
      </w:pPr>
      <w:r w:rsidRPr="002A57D6">
        <w:rPr>
          <w:b/>
          <w:bCs/>
          <w:szCs w:val="24"/>
        </w:rPr>
        <w:t>Mailto:</w:t>
      </w:r>
      <w:r w:rsidRPr="002A57D6">
        <w:rPr>
          <w:szCs w:val="24"/>
        </w:rPr>
        <w:t xml:space="preserve"> </w:t>
      </w:r>
      <w:hyperlink r:id="rId1031" w:history="1">
        <w:r w:rsidRPr="002A57D6">
          <w:rPr>
            <w:color w:val="0000FF"/>
            <w:szCs w:val="24"/>
            <w:u w:val="single"/>
          </w:rPr>
          <w:t>lorraine32@bluevonder.co.uk</w:t>
        </w:r>
      </w:hyperlink>
      <w:r w:rsidRPr="002A57D6">
        <w:rPr>
          <w:color w:val="0000FF"/>
          <w:szCs w:val="24"/>
        </w:rPr>
        <w:t xml:space="preserve"> </w:t>
      </w:r>
    </w:p>
    <w:p w14:paraId="4CF11062"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7 June 2019 13:01</w:t>
      </w:r>
    </w:p>
    <w:p w14:paraId="570E64E7"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Sean Shanmuganathan &lt;</w:t>
      </w:r>
      <w:hyperlink r:id="rId1032" w:history="1">
        <w:r w:rsidRPr="002A57D6">
          <w:rPr>
            <w:color w:val="0000FF"/>
            <w:szCs w:val="24"/>
            <w:u w:val="single"/>
            <w:lang w:eastAsia="en-GB"/>
          </w:rPr>
          <w:t>sean@tvrerroxburgh.co.uk</w:t>
        </w:r>
      </w:hyperlink>
      <w:r w:rsidRPr="002A57D6">
        <w:rPr>
          <w:color w:val="000000"/>
          <w:szCs w:val="24"/>
          <w:lang w:eastAsia="en-GB"/>
        </w:rPr>
        <w:t>&gt;</w:t>
      </w:r>
    </w:p>
    <w:p w14:paraId="5E41E1EF"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FW: Simon Cordell FOOED222</w:t>
      </w:r>
    </w:p>
    <w:p w14:paraId="20857CDF" w14:textId="77777777" w:rsidR="00AA756E" w:rsidRPr="002A57D6" w:rsidRDefault="00AA756E" w:rsidP="002A57D6">
      <w:pPr>
        <w:spacing w:line="240" w:lineRule="auto"/>
        <w:rPr>
          <w:szCs w:val="24"/>
        </w:rPr>
      </w:pPr>
      <w:r w:rsidRPr="002A57D6">
        <w:rPr>
          <w:szCs w:val="24"/>
        </w:rPr>
        <w:t>Dear Sean and Ronak</w:t>
      </w:r>
    </w:p>
    <w:p w14:paraId="3C1431D5" w14:textId="77777777" w:rsidR="00AA756E" w:rsidRPr="002A57D6" w:rsidRDefault="00AA756E" w:rsidP="002A57D6">
      <w:pPr>
        <w:spacing w:line="240" w:lineRule="auto"/>
        <w:rPr>
          <w:szCs w:val="24"/>
        </w:rPr>
      </w:pPr>
      <w:r w:rsidRPr="002A57D6">
        <w:rPr>
          <w:szCs w:val="24"/>
        </w:rPr>
        <w:t xml:space="preserve">Can the below email please be dealt with my son is suffering not knowing what to do the court has said the file is going sitting there with nothing being done to it, this is unfair to my son he does not know where he stands and has had Enfield council over his head since 2016 this is not making his health any better. can you please contact the court and find out what is going on and tell them Enfield council has not contracted you at all in the </w:t>
      </w:r>
      <w:r w:rsidRPr="002A57D6">
        <w:rPr>
          <w:szCs w:val="24"/>
          <w:u w:val="single"/>
        </w:rPr>
        <w:t>last 3 months like they were meant to have done.</w:t>
      </w:r>
    </w:p>
    <w:p w14:paraId="6DC88268" w14:textId="77777777" w:rsidR="00AA756E" w:rsidRPr="002A57D6" w:rsidRDefault="00AA756E" w:rsidP="002A57D6">
      <w:pPr>
        <w:spacing w:line="240" w:lineRule="auto"/>
        <w:rPr>
          <w:szCs w:val="24"/>
        </w:rPr>
      </w:pPr>
      <w:r w:rsidRPr="002A57D6">
        <w:rPr>
          <w:szCs w:val="24"/>
        </w:rPr>
        <w:t>Can you please let me know what is going on please.</w:t>
      </w:r>
    </w:p>
    <w:p w14:paraId="403FBB4E" w14:textId="77777777" w:rsidR="00AA756E" w:rsidRPr="002A57D6" w:rsidRDefault="00AA756E" w:rsidP="002A57D6">
      <w:pPr>
        <w:spacing w:line="240" w:lineRule="auto"/>
        <w:rPr>
          <w:szCs w:val="24"/>
        </w:rPr>
      </w:pPr>
      <w:r w:rsidRPr="002A57D6">
        <w:rPr>
          <w:szCs w:val="24"/>
        </w:rPr>
        <w:t>Regards Lorraine Cordell</w:t>
      </w:r>
    </w:p>
    <w:p w14:paraId="68016BFC" w14:textId="77777777" w:rsidR="00AA756E" w:rsidRPr="002A57D6" w:rsidRDefault="00AA756E" w:rsidP="002A57D6">
      <w:pPr>
        <w:spacing w:line="240" w:lineRule="auto"/>
        <w:rPr>
          <w:szCs w:val="24"/>
        </w:rPr>
      </w:pPr>
      <w:r w:rsidRPr="002A57D6">
        <w:rPr>
          <w:b/>
          <w:bCs/>
          <w:szCs w:val="24"/>
        </w:rPr>
        <w:t>From:</w:t>
      </w:r>
      <w:r w:rsidRPr="002A57D6">
        <w:rPr>
          <w:szCs w:val="24"/>
        </w:rPr>
        <w:t xml:space="preserve"> Lorraine Cordell </w:t>
      </w:r>
    </w:p>
    <w:p w14:paraId="19989BC9" w14:textId="77777777" w:rsidR="00AA756E" w:rsidRPr="002A57D6" w:rsidRDefault="00AA756E" w:rsidP="002A57D6">
      <w:pPr>
        <w:spacing w:line="240" w:lineRule="auto"/>
        <w:rPr>
          <w:szCs w:val="24"/>
        </w:rPr>
      </w:pPr>
      <w:r w:rsidRPr="002A57D6">
        <w:rPr>
          <w:b/>
          <w:bCs/>
          <w:szCs w:val="24"/>
        </w:rPr>
        <w:t>Mailto:</w:t>
      </w:r>
      <w:r w:rsidRPr="002A57D6">
        <w:rPr>
          <w:szCs w:val="24"/>
        </w:rPr>
        <w:t xml:space="preserve"> </w:t>
      </w:r>
      <w:hyperlink r:id="rId1033" w:history="1">
        <w:r w:rsidRPr="002A57D6">
          <w:rPr>
            <w:color w:val="0000FF"/>
            <w:szCs w:val="24"/>
            <w:u w:val="single"/>
          </w:rPr>
          <w:t>lorraine32@bluevonder.co.uk</w:t>
        </w:r>
      </w:hyperlink>
      <w:r w:rsidRPr="002A57D6">
        <w:rPr>
          <w:color w:val="0000FF"/>
          <w:szCs w:val="24"/>
        </w:rPr>
        <w:t xml:space="preserve"> </w:t>
      </w:r>
    </w:p>
    <w:p w14:paraId="0E9D1D74" w14:textId="77777777" w:rsidR="00AA756E" w:rsidRPr="002A57D6" w:rsidRDefault="00AA756E" w:rsidP="002A57D6">
      <w:pPr>
        <w:spacing w:line="240" w:lineRule="auto"/>
        <w:rPr>
          <w:szCs w:val="24"/>
        </w:rPr>
      </w:pPr>
      <w:r w:rsidRPr="002A57D6">
        <w:rPr>
          <w:b/>
          <w:bCs/>
          <w:szCs w:val="24"/>
        </w:rPr>
        <w:t>Sent:</w:t>
      </w:r>
      <w:r w:rsidRPr="002A57D6">
        <w:rPr>
          <w:szCs w:val="24"/>
        </w:rPr>
        <w:t xml:space="preserve"> 12 June 2019 16:29 </w:t>
      </w:r>
    </w:p>
    <w:p w14:paraId="3C7F9DCB" w14:textId="77777777" w:rsidR="00AA756E" w:rsidRPr="002A57D6" w:rsidRDefault="00AA756E" w:rsidP="002A57D6">
      <w:pPr>
        <w:spacing w:line="240" w:lineRule="auto"/>
        <w:rPr>
          <w:szCs w:val="24"/>
        </w:rPr>
      </w:pPr>
      <w:r w:rsidRPr="002A57D6">
        <w:rPr>
          <w:b/>
          <w:bCs/>
          <w:szCs w:val="24"/>
        </w:rPr>
        <w:t>To:</w:t>
      </w:r>
      <w:r w:rsidRPr="002A57D6">
        <w:rPr>
          <w:szCs w:val="24"/>
        </w:rPr>
        <w:t xml:space="preserve"> 'Ronak Ahmed'</w:t>
      </w:r>
    </w:p>
    <w:p w14:paraId="06D5467F" w14:textId="77777777" w:rsidR="00AA756E" w:rsidRPr="002A57D6" w:rsidRDefault="00AA756E" w:rsidP="002A57D6">
      <w:pPr>
        <w:spacing w:line="240" w:lineRule="auto"/>
        <w:rPr>
          <w:szCs w:val="24"/>
        </w:rPr>
      </w:pPr>
      <w:r w:rsidRPr="002A57D6">
        <w:rPr>
          <w:b/>
          <w:bCs/>
          <w:szCs w:val="24"/>
        </w:rPr>
        <w:t xml:space="preserve">Subject: </w:t>
      </w:r>
      <w:r w:rsidRPr="002A57D6">
        <w:rPr>
          <w:szCs w:val="24"/>
        </w:rPr>
        <w:t xml:space="preserve">FW: Simon Cordell FOOED222 </w:t>
      </w:r>
    </w:p>
    <w:p w14:paraId="3EFE3022" w14:textId="77777777" w:rsidR="00AA756E" w:rsidRPr="002A57D6" w:rsidRDefault="00AA756E" w:rsidP="002A57D6">
      <w:pPr>
        <w:spacing w:line="240" w:lineRule="auto"/>
        <w:rPr>
          <w:szCs w:val="24"/>
        </w:rPr>
      </w:pPr>
      <w:r w:rsidRPr="002A57D6">
        <w:rPr>
          <w:szCs w:val="24"/>
        </w:rPr>
        <w:t>Dear Ronak</w:t>
      </w:r>
    </w:p>
    <w:p w14:paraId="38895275" w14:textId="77777777" w:rsidR="00AA756E" w:rsidRPr="002A57D6" w:rsidRDefault="00AA756E" w:rsidP="002A57D6">
      <w:pPr>
        <w:spacing w:line="240" w:lineRule="auto"/>
        <w:rPr>
          <w:szCs w:val="24"/>
        </w:rPr>
      </w:pPr>
      <w:r w:rsidRPr="002A57D6">
        <w:rPr>
          <w:szCs w:val="24"/>
        </w:rPr>
        <w:t xml:space="preserve">How are they going to try and take this forward when there is no Litigation Friend for my son. I am sure the court stated last time in court that Enfield Council had to work alongside you to see if you </w:t>
      </w:r>
      <w:proofErr w:type="gramStart"/>
      <w:r w:rsidRPr="002A57D6">
        <w:rPr>
          <w:szCs w:val="24"/>
        </w:rPr>
        <w:t>was</w:t>
      </w:r>
      <w:proofErr w:type="gramEnd"/>
      <w:r w:rsidRPr="002A57D6">
        <w:rPr>
          <w:szCs w:val="24"/>
        </w:rPr>
        <w:t xml:space="preserve"> willing to act as my son's Litigation Friend, but as we are aware they have not contracted you at all.</w:t>
      </w:r>
    </w:p>
    <w:p w14:paraId="072D1EA3" w14:textId="77777777" w:rsidR="00AA756E" w:rsidRPr="002A57D6" w:rsidRDefault="00AA756E" w:rsidP="002A57D6">
      <w:pPr>
        <w:spacing w:line="240" w:lineRule="auto"/>
        <w:rPr>
          <w:szCs w:val="24"/>
        </w:rPr>
      </w:pPr>
      <w:r w:rsidRPr="002A57D6">
        <w:rPr>
          <w:szCs w:val="24"/>
        </w:rPr>
        <w:t>I hope they don’t think they can try and use me like they have in the past for this as I will not do it as I have to work for my son not Enfield Council.</w:t>
      </w:r>
    </w:p>
    <w:p w14:paraId="68FCF54E" w14:textId="77777777" w:rsidR="00AA756E" w:rsidRPr="002A57D6" w:rsidRDefault="00AA756E" w:rsidP="002A57D6">
      <w:pPr>
        <w:spacing w:line="240" w:lineRule="auto"/>
        <w:rPr>
          <w:szCs w:val="24"/>
          <w:lang w:eastAsia="en-GB"/>
        </w:rPr>
      </w:pPr>
      <w:r w:rsidRPr="002A57D6">
        <w:rPr>
          <w:b/>
          <w:bCs/>
          <w:szCs w:val="24"/>
        </w:rPr>
        <w:t>Also Enfield Council is still in breach of the court order the court made which they should have moved my son,</w:t>
      </w:r>
      <w:r w:rsidRPr="002A57D6">
        <w:rPr>
          <w:szCs w:val="24"/>
        </w:rPr>
        <w:t xml:space="preserve"> I know you have stated you are not sure if you can bring this case up due to legal aid but the legal aid was ordered by the court in this case, please see attached order which I will highlight th</w:t>
      </w:r>
      <w:r w:rsidRPr="002A57D6">
        <w:rPr>
          <w:color w:val="000000"/>
          <w:szCs w:val="24"/>
          <w:lang w:eastAsia="en-GB"/>
        </w:rPr>
        <w:t>e section regarding legal aid.</w:t>
      </w:r>
    </w:p>
    <w:p w14:paraId="4B5BA3FA" w14:textId="77777777" w:rsidR="00AA756E" w:rsidRPr="002A57D6" w:rsidRDefault="00AA756E" w:rsidP="002A57D6">
      <w:pPr>
        <w:spacing w:line="240" w:lineRule="auto"/>
        <w:rPr>
          <w:szCs w:val="24"/>
          <w:lang w:eastAsia="en-GB"/>
        </w:rPr>
      </w:pPr>
      <w:r w:rsidRPr="002A57D6">
        <w:rPr>
          <w:color w:val="000000"/>
          <w:szCs w:val="24"/>
          <w:lang w:eastAsia="en-GB"/>
        </w:rPr>
        <w:t>It seems to me that Enfield Council will do anything they can do to not help my son and only do everything to go against him.</w:t>
      </w:r>
    </w:p>
    <w:p w14:paraId="15AE8437" w14:textId="77777777" w:rsidR="00AA756E" w:rsidRPr="002A57D6" w:rsidRDefault="00AA756E" w:rsidP="00E9777C">
      <w:pPr>
        <w:numPr>
          <w:ilvl w:val="0"/>
          <w:numId w:val="2"/>
        </w:numPr>
        <w:spacing w:line="240" w:lineRule="auto"/>
        <w:contextualSpacing/>
        <w:rPr>
          <w:szCs w:val="24"/>
        </w:rPr>
      </w:pPr>
      <w:r w:rsidRPr="002A57D6">
        <w:rPr>
          <w:szCs w:val="24"/>
        </w:rPr>
        <w:t>Case EOOED049</w:t>
      </w:r>
    </w:p>
    <w:p w14:paraId="6312F603" w14:textId="77777777" w:rsidR="00AA756E" w:rsidRPr="002A57D6" w:rsidRDefault="00AA756E" w:rsidP="00E9777C">
      <w:pPr>
        <w:numPr>
          <w:ilvl w:val="0"/>
          <w:numId w:val="2"/>
        </w:numPr>
        <w:spacing w:line="240" w:lineRule="auto"/>
        <w:contextualSpacing/>
        <w:rPr>
          <w:szCs w:val="24"/>
        </w:rPr>
      </w:pPr>
      <w:r w:rsidRPr="002A57D6">
        <w:rPr>
          <w:szCs w:val="24"/>
        </w:rPr>
        <w:t>The order of the 12/06/2018 is where legal aid is spoke about.</w:t>
      </w:r>
    </w:p>
    <w:p w14:paraId="6974CE98" w14:textId="77777777" w:rsidR="00AA756E" w:rsidRPr="002A57D6" w:rsidRDefault="00AA756E" w:rsidP="00E9777C">
      <w:pPr>
        <w:numPr>
          <w:ilvl w:val="0"/>
          <w:numId w:val="2"/>
        </w:numPr>
        <w:spacing w:line="240" w:lineRule="auto"/>
        <w:contextualSpacing/>
        <w:rPr>
          <w:szCs w:val="24"/>
        </w:rPr>
      </w:pPr>
      <w:r w:rsidRPr="002A57D6">
        <w:rPr>
          <w:szCs w:val="24"/>
        </w:rPr>
        <w:t>The Seal-Court-Order-09-08-2018-got-on-the-06-12-2018 is the final outcome, which Enfield Council has failed to do any part of it just lie to people as to the reason they have done nothing.</w:t>
      </w:r>
    </w:p>
    <w:p w14:paraId="41268093" w14:textId="77777777" w:rsidR="00AA756E" w:rsidRPr="002A57D6" w:rsidRDefault="00AA756E" w:rsidP="002A57D6">
      <w:pPr>
        <w:spacing w:line="240" w:lineRule="auto"/>
        <w:rPr>
          <w:szCs w:val="24"/>
          <w:lang w:eastAsia="en-GB"/>
        </w:rPr>
      </w:pPr>
      <w:r w:rsidRPr="002A57D6">
        <w:rPr>
          <w:color w:val="000000"/>
          <w:szCs w:val="24"/>
          <w:lang w:eastAsia="en-GB"/>
        </w:rPr>
        <w:t>My son is getting badly effected by what Enfield Council is doing they have left this nearly 3 months to bring it back into court this is not right.</w:t>
      </w:r>
    </w:p>
    <w:p w14:paraId="7D1F5BB1" w14:textId="77777777" w:rsidR="00AA756E" w:rsidRPr="002A57D6" w:rsidRDefault="00AA756E" w:rsidP="002A57D6">
      <w:pPr>
        <w:spacing w:line="240" w:lineRule="auto"/>
        <w:rPr>
          <w:szCs w:val="24"/>
          <w:lang w:eastAsia="en-GB"/>
        </w:rPr>
      </w:pPr>
      <w:r w:rsidRPr="002A57D6">
        <w:rPr>
          <w:color w:val="000000"/>
          <w:szCs w:val="24"/>
          <w:lang w:eastAsia="en-GB"/>
        </w:rPr>
        <w:t>Could you please write to the court and say that Enfield Council has not contracted you once to even address what</w:t>
      </w:r>
    </w:p>
    <w:p w14:paraId="370DA2C4"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lastRenderedPageBreak/>
        <w:t>365,</w:t>
      </w:r>
    </w:p>
    <w:p w14:paraId="212A10A6" w14:textId="77777777" w:rsidR="00AA756E" w:rsidRPr="002A57D6" w:rsidRDefault="00AA756E" w:rsidP="002A57D6">
      <w:pPr>
        <w:spacing w:line="240" w:lineRule="auto"/>
        <w:rPr>
          <w:szCs w:val="24"/>
          <w:lang w:eastAsia="en-GB"/>
        </w:rPr>
      </w:pPr>
      <w:r w:rsidRPr="002A57D6">
        <w:rPr>
          <w:color w:val="000000"/>
          <w:szCs w:val="24"/>
          <w:lang w:eastAsia="en-GB"/>
        </w:rPr>
        <w:t>the court ordered on the 08/03/2019 as Enfield Council clearly has not done anything within that order and I think that the court needs to know this, I have enclosed the court order dated 08/03/2019.</w:t>
      </w:r>
    </w:p>
    <w:p w14:paraId="65CD62CE" w14:textId="77777777" w:rsidR="00AA756E" w:rsidRPr="002A57D6" w:rsidRDefault="00AA756E" w:rsidP="002A57D6">
      <w:pPr>
        <w:spacing w:line="240" w:lineRule="auto"/>
        <w:rPr>
          <w:szCs w:val="24"/>
          <w:lang w:eastAsia="en-GB"/>
        </w:rPr>
      </w:pPr>
      <w:r w:rsidRPr="002A57D6">
        <w:rPr>
          <w:color w:val="000000"/>
          <w:szCs w:val="24"/>
          <w:lang w:eastAsia="en-GB"/>
        </w:rPr>
        <w:t>Also could you please forward any documents you get relating to this to this email so I can pass them on to my son as right now this is the safest way to do this as any letters sent in the post my son may not get due to his door and no access for the postman.</w:t>
      </w:r>
    </w:p>
    <w:p w14:paraId="13546303" w14:textId="77777777" w:rsidR="00AA756E" w:rsidRPr="002A57D6" w:rsidRDefault="00AA756E" w:rsidP="002A57D6">
      <w:pPr>
        <w:spacing w:line="240" w:lineRule="auto"/>
        <w:rPr>
          <w:szCs w:val="24"/>
          <w:lang w:eastAsia="en-GB"/>
        </w:rPr>
      </w:pPr>
      <w:r w:rsidRPr="002A57D6">
        <w:rPr>
          <w:color w:val="000000"/>
          <w:szCs w:val="24"/>
          <w:lang w:eastAsia="en-GB"/>
        </w:rPr>
        <w:t>Regards</w:t>
      </w:r>
    </w:p>
    <w:p w14:paraId="27672C54" w14:textId="77777777" w:rsidR="00AA756E" w:rsidRPr="002A57D6" w:rsidRDefault="00AA756E" w:rsidP="002A57D6">
      <w:pPr>
        <w:spacing w:line="240" w:lineRule="auto"/>
        <w:rPr>
          <w:szCs w:val="24"/>
          <w:lang w:eastAsia="en-GB"/>
        </w:rPr>
      </w:pPr>
      <w:r w:rsidRPr="002A57D6">
        <w:rPr>
          <w:color w:val="000000"/>
          <w:szCs w:val="24"/>
          <w:lang w:eastAsia="en-GB"/>
        </w:rPr>
        <w:t>Lorraine Cordell</w:t>
      </w:r>
    </w:p>
    <w:p w14:paraId="3C1C5BDF"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From: </w:t>
      </w:r>
      <w:r w:rsidRPr="002A57D6">
        <w:rPr>
          <w:color w:val="000000"/>
          <w:szCs w:val="24"/>
          <w:lang w:eastAsia="en-GB"/>
        </w:rPr>
        <w:t>Lorraine Cordell</w:t>
      </w:r>
    </w:p>
    <w:p w14:paraId="26FD4D2F" w14:textId="77777777" w:rsidR="00AA756E" w:rsidRPr="002A57D6" w:rsidRDefault="00AA756E" w:rsidP="002A57D6">
      <w:pPr>
        <w:spacing w:line="240" w:lineRule="auto"/>
        <w:rPr>
          <w:szCs w:val="24"/>
        </w:rPr>
      </w:pPr>
      <w:r w:rsidRPr="002A57D6">
        <w:rPr>
          <w:b/>
          <w:bCs/>
          <w:szCs w:val="24"/>
        </w:rPr>
        <w:t>Mailto:</w:t>
      </w:r>
      <w:r w:rsidRPr="002A57D6">
        <w:rPr>
          <w:szCs w:val="24"/>
        </w:rPr>
        <w:t xml:space="preserve"> </w:t>
      </w:r>
      <w:hyperlink r:id="rId1034" w:history="1">
        <w:r w:rsidRPr="002A57D6">
          <w:rPr>
            <w:color w:val="0000FF"/>
            <w:szCs w:val="24"/>
            <w:u w:val="single"/>
          </w:rPr>
          <w:t>lorraine32@bluevonder.co.uk</w:t>
        </w:r>
      </w:hyperlink>
      <w:r w:rsidRPr="002A57D6">
        <w:rPr>
          <w:color w:val="0000FF"/>
          <w:szCs w:val="24"/>
        </w:rPr>
        <w:t xml:space="preserve"> </w:t>
      </w:r>
    </w:p>
    <w:p w14:paraId="5E86CF60"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ent: </w:t>
      </w:r>
      <w:r w:rsidRPr="002A57D6">
        <w:rPr>
          <w:color w:val="000000"/>
          <w:szCs w:val="24"/>
          <w:lang w:eastAsia="en-GB"/>
        </w:rPr>
        <w:t xml:space="preserve">12 June 2019 16:10 </w:t>
      </w:r>
    </w:p>
    <w:p w14:paraId="74CE84C4"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Ronak Ahmed'</w:t>
      </w:r>
    </w:p>
    <w:p w14:paraId="31C84CD0"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Subject: RE:</w:t>
      </w:r>
      <w:r w:rsidRPr="002A57D6">
        <w:rPr>
          <w:color w:val="000000"/>
          <w:szCs w:val="24"/>
          <w:lang w:eastAsia="en-GB"/>
        </w:rPr>
        <w:t xml:space="preserve"> Simon Cordell FOOED222 </w:t>
      </w:r>
    </w:p>
    <w:p w14:paraId="6C3799E8" w14:textId="77777777" w:rsidR="00AA756E" w:rsidRPr="002A57D6" w:rsidRDefault="00AA756E" w:rsidP="002A57D6">
      <w:pPr>
        <w:spacing w:line="240" w:lineRule="auto"/>
        <w:rPr>
          <w:szCs w:val="24"/>
          <w:lang w:eastAsia="en-GB"/>
        </w:rPr>
      </w:pPr>
      <w:r w:rsidRPr="002A57D6">
        <w:rPr>
          <w:color w:val="000000"/>
          <w:szCs w:val="24"/>
          <w:lang w:eastAsia="en-GB"/>
        </w:rPr>
        <w:t>Dear Ronak</w:t>
      </w:r>
    </w:p>
    <w:p w14:paraId="2C184B06" w14:textId="77777777" w:rsidR="00AA756E" w:rsidRPr="002A57D6" w:rsidRDefault="00AA756E" w:rsidP="002A57D6">
      <w:pPr>
        <w:spacing w:line="240" w:lineRule="auto"/>
        <w:rPr>
          <w:szCs w:val="24"/>
          <w:lang w:eastAsia="en-GB"/>
        </w:rPr>
      </w:pPr>
      <w:r w:rsidRPr="002A57D6">
        <w:rPr>
          <w:color w:val="000000"/>
          <w:szCs w:val="24"/>
          <w:lang w:eastAsia="en-GB"/>
        </w:rPr>
        <w:t xml:space="preserve">How are they going to try and take this forward when there is no Litigation Friend for my son. I am sure the court stated last time in court that Enfield Council had to work alongside you to see if you </w:t>
      </w:r>
      <w:proofErr w:type="gramStart"/>
      <w:r w:rsidRPr="002A57D6">
        <w:rPr>
          <w:color w:val="000000"/>
          <w:szCs w:val="24"/>
          <w:lang w:eastAsia="en-GB"/>
        </w:rPr>
        <w:t>was</w:t>
      </w:r>
      <w:proofErr w:type="gramEnd"/>
      <w:r w:rsidRPr="002A57D6">
        <w:rPr>
          <w:color w:val="000000"/>
          <w:szCs w:val="24"/>
          <w:lang w:eastAsia="en-GB"/>
        </w:rPr>
        <w:t xml:space="preserve"> willing to act as my son's Litigation Friend, but as we are aware they have not contracted you at all.</w:t>
      </w:r>
    </w:p>
    <w:p w14:paraId="3B02F4D4" w14:textId="77777777" w:rsidR="00AA756E" w:rsidRPr="002A57D6" w:rsidRDefault="00AA756E" w:rsidP="002A57D6">
      <w:pPr>
        <w:spacing w:line="240" w:lineRule="auto"/>
        <w:rPr>
          <w:szCs w:val="24"/>
          <w:lang w:eastAsia="en-GB"/>
        </w:rPr>
      </w:pPr>
      <w:r w:rsidRPr="002A57D6">
        <w:rPr>
          <w:color w:val="000000"/>
          <w:szCs w:val="24"/>
          <w:lang w:eastAsia="en-GB"/>
        </w:rPr>
        <w:t>I hope they don’t think they can try and use me like they have in the past for this as I will not do it as I have to work for my son not Enfield Council.</w:t>
      </w:r>
    </w:p>
    <w:p w14:paraId="7B774613" w14:textId="77777777" w:rsidR="00AA756E" w:rsidRPr="002A57D6" w:rsidRDefault="00AA756E" w:rsidP="002A57D6">
      <w:pPr>
        <w:spacing w:line="240" w:lineRule="auto"/>
        <w:rPr>
          <w:szCs w:val="24"/>
          <w:lang w:eastAsia="en-GB"/>
        </w:rPr>
      </w:pPr>
      <w:r w:rsidRPr="002A57D6">
        <w:rPr>
          <w:color w:val="000000"/>
          <w:szCs w:val="24"/>
          <w:lang w:eastAsia="en-GB"/>
        </w:rPr>
        <w:t>Also Enfield Council is still in breach of the court order the court made which they should have moved my son, I know you have stated you are not sure if you can bring this case up due to legal aid but the legal aid was ordered by the court in this case, please see attached order which I will highlight the section regarding legal aid.</w:t>
      </w:r>
    </w:p>
    <w:p w14:paraId="29C837AC" w14:textId="77777777" w:rsidR="00AA756E" w:rsidRPr="002A57D6" w:rsidRDefault="00AA756E" w:rsidP="002A57D6">
      <w:pPr>
        <w:spacing w:line="240" w:lineRule="auto"/>
        <w:rPr>
          <w:color w:val="000000"/>
          <w:szCs w:val="24"/>
          <w:lang w:eastAsia="en-GB"/>
        </w:rPr>
      </w:pPr>
      <w:r w:rsidRPr="002A57D6">
        <w:rPr>
          <w:color w:val="000000"/>
          <w:szCs w:val="24"/>
          <w:lang w:eastAsia="en-GB"/>
        </w:rPr>
        <w:t>It seems to me that Enfield Council will do anything they can do to not help my son and only do everything to go against him.</w:t>
      </w:r>
    </w:p>
    <w:p w14:paraId="010C8333" w14:textId="77777777" w:rsidR="00AA756E" w:rsidRPr="002A57D6" w:rsidRDefault="00AA756E" w:rsidP="00E9777C">
      <w:pPr>
        <w:pStyle w:val="ListParagraph"/>
        <w:numPr>
          <w:ilvl w:val="0"/>
          <w:numId w:val="2"/>
        </w:numPr>
        <w:rPr>
          <w:rFonts w:ascii="Times New Roman" w:hAnsi="Times New Roman"/>
          <w:szCs w:val="24"/>
        </w:rPr>
      </w:pPr>
      <w:r w:rsidRPr="002A57D6">
        <w:rPr>
          <w:rFonts w:ascii="Times New Roman" w:hAnsi="Times New Roman"/>
          <w:szCs w:val="24"/>
        </w:rPr>
        <w:t>Case EOOED049</w:t>
      </w:r>
    </w:p>
    <w:p w14:paraId="5811FA77" w14:textId="77777777" w:rsidR="00AA756E" w:rsidRPr="002A57D6" w:rsidRDefault="00AA756E" w:rsidP="00E9777C">
      <w:pPr>
        <w:pStyle w:val="ListParagraph"/>
        <w:numPr>
          <w:ilvl w:val="0"/>
          <w:numId w:val="2"/>
        </w:numPr>
        <w:rPr>
          <w:rFonts w:ascii="Times New Roman" w:hAnsi="Times New Roman"/>
          <w:szCs w:val="24"/>
        </w:rPr>
      </w:pPr>
      <w:r w:rsidRPr="002A57D6">
        <w:rPr>
          <w:rFonts w:ascii="Times New Roman" w:hAnsi="Times New Roman"/>
          <w:szCs w:val="24"/>
        </w:rPr>
        <w:t>The order of the 12/06/2018 is where legal aid is spoke about.</w:t>
      </w:r>
    </w:p>
    <w:p w14:paraId="44C29740" w14:textId="77777777" w:rsidR="00AA756E" w:rsidRPr="002A57D6" w:rsidRDefault="00AA756E" w:rsidP="00E9777C">
      <w:pPr>
        <w:pStyle w:val="ListParagraph"/>
        <w:numPr>
          <w:ilvl w:val="0"/>
          <w:numId w:val="2"/>
        </w:numPr>
        <w:rPr>
          <w:rFonts w:ascii="Times New Roman" w:hAnsi="Times New Roman"/>
          <w:szCs w:val="24"/>
        </w:rPr>
      </w:pPr>
      <w:r w:rsidRPr="002A57D6">
        <w:rPr>
          <w:rFonts w:ascii="Times New Roman" w:hAnsi="Times New Roman"/>
          <w:szCs w:val="24"/>
        </w:rPr>
        <w:t xml:space="preserve">The Seal-Court-0rder-09-08-2018-got-on-the-06-12-2018 is the </w:t>
      </w:r>
      <w:proofErr w:type="gramStart"/>
      <w:r w:rsidRPr="002A57D6">
        <w:rPr>
          <w:rFonts w:ascii="Times New Roman" w:hAnsi="Times New Roman"/>
          <w:szCs w:val="24"/>
        </w:rPr>
        <w:t>final outcome</w:t>
      </w:r>
      <w:proofErr w:type="gramEnd"/>
      <w:r w:rsidRPr="002A57D6">
        <w:rPr>
          <w:rFonts w:ascii="Times New Roman" w:hAnsi="Times New Roman"/>
          <w:szCs w:val="24"/>
        </w:rPr>
        <w:t>, which Enfield Council has failed to do any part of it just lie to people as to the reason they have done nothing.</w:t>
      </w:r>
    </w:p>
    <w:p w14:paraId="78314664" w14:textId="77777777" w:rsidR="00AA756E" w:rsidRPr="002A57D6" w:rsidRDefault="00AA756E" w:rsidP="002A57D6">
      <w:pPr>
        <w:spacing w:line="240" w:lineRule="auto"/>
        <w:rPr>
          <w:szCs w:val="24"/>
          <w:lang w:eastAsia="en-GB"/>
        </w:rPr>
      </w:pPr>
      <w:r w:rsidRPr="002A57D6">
        <w:rPr>
          <w:color w:val="000000"/>
          <w:szCs w:val="24"/>
          <w:lang w:eastAsia="en-GB"/>
        </w:rPr>
        <w:t>My son is getting badly effected by what Enfield Council is doing they have left this nearly 3 months to bring it back into court this is not right.</w:t>
      </w:r>
    </w:p>
    <w:p w14:paraId="156669DC" w14:textId="77777777" w:rsidR="00AA756E" w:rsidRPr="002A57D6" w:rsidRDefault="00AA756E" w:rsidP="002A57D6">
      <w:pPr>
        <w:spacing w:line="240" w:lineRule="auto"/>
        <w:rPr>
          <w:szCs w:val="24"/>
          <w:lang w:eastAsia="en-GB"/>
        </w:rPr>
      </w:pPr>
      <w:r w:rsidRPr="002A57D6">
        <w:rPr>
          <w:color w:val="000000"/>
          <w:szCs w:val="24"/>
          <w:lang w:eastAsia="en-GB"/>
        </w:rPr>
        <w:t>Regards</w:t>
      </w:r>
    </w:p>
    <w:p w14:paraId="14F7D665"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366,</w:t>
      </w:r>
    </w:p>
    <w:p w14:paraId="02E8A062" w14:textId="77777777" w:rsidR="00AA756E" w:rsidRPr="002A57D6" w:rsidRDefault="00AA756E" w:rsidP="002A57D6">
      <w:pPr>
        <w:spacing w:line="240" w:lineRule="auto"/>
        <w:rPr>
          <w:szCs w:val="24"/>
          <w:lang w:eastAsia="en-GB"/>
        </w:rPr>
      </w:pPr>
      <w:r w:rsidRPr="002A57D6">
        <w:rPr>
          <w:color w:val="000000"/>
          <w:szCs w:val="24"/>
          <w:lang w:eastAsia="en-GB"/>
        </w:rPr>
        <w:t>Lorraine Cordell</w:t>
      </w:r>
    </w:p>
    <w:p w14:paraId="315D9237" w14:textId="77777777" w:rsidR="00AA756E" w:rsidRPr="002A57D6" w:rsidRDefault="00AA756E" w:rsidP="002A57D6">
      <w:pPr>
        <w:spacing w:line="240" w:lineRule="auto"/>
        <w:rPr>
          <w:color w:val="000000"/>
          <w:szCs w:val="24"/>
          <w:u w:val="single"/>
          <w:lang w:eastAsia="en-GB"/>
        </w:rPr>
      </w:pPr>
      <w:r w:rsidRPr="002A57D6">
        <w:rPr>
          <w:b/>
          <w:bCs/>
          <w:color w:val="000000"/>
          <w:szCs w:val="24"/>
          <w:lang w:eastAsia="en-GB"/>
        </w:rPr>
        <w:t xml:space="preserve">From: </w:t>
      </w:r>
      <w:r w:rsidRPr="002A57D6">
        <w:rPr>
          <w:color w:val="000000"/>
          <w:szCs w:val="24"/>
          <w:lang w:eastAsia="en-GB"/>
        </w:rPr>
        <w:t xml:space="preserve">Ronak Ahmed </w:t>
      </w:r>
    </w:p>
    <w:p w14:paraId="6DBF0DD0" w14:textId="77777777" w:rsidR="00AA756E" w:rsidRPr="002A57D6" w:rsidRDefault="00AA756E" w:rsidP="002A57D6">
      <w:pPr>
        <w:spacing w:line="240" w:lineRule="auto"/>
        <w:rPr>
          <w:szCs w:val="24"/>
        </w:rPr>
      </w:pPr>
      <w:r w:rsidRPr="002A57D6">
        <w:rPr>
          <w:b/>
          <w:bCs/>
          <w:szCs w:val="24"/>
        </w:rPr>
        <w:t>Mailto:</w:t>
      </w:r>
      <w:r w:rsidRPr="002A57D6">
        <w:rPr>
          <w:szCs w:val="24"/>
        </w:rPr>
        <w:t xml:space="preserve"> </w:t>
      </w:r>
      <w:hyperlink r:id="rId1035" w:history="1">
        <w:r w:rsidRPr="002A57D6">
          <w:rPr>
            <w:color w:val="0000FF"/>
            <w:szCs w:val="24"/>
            <w:u w:val="single"/>
          </w:rPr>
          <w:t>ronak@tvrerroxburgh.co.uk</w:t>
        </w:r>
      </w:hyperlink>
      <w:r w:rsidRPr="002A57D6">
        <w:rPr>
          <w:color w:val="0000FF"/>
          <w:szCs w:val="24"/>
        </w:rPr>
        <w:t xml:space="preserve"> </w:t>
      </w:r>
    </w:p>
    <w:p w14:paraId="5581E07E"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June 2019 14:54</w:t>
      </w:r>
    </w:p>
    <w:p w14:paraId="728E2C65"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w:t>
      </w:r>
    </w:p>
    <w:p w14:paraId="534A0ABD" w14:textId="77777777" w:rsidR="00AA756E" w:rsidRPr="002A57D6" w:rsidRDefault="00AA756E" w:rsidP="002A57D6">
      <w:pPr>
        <w:spacing w:line="240" w:lineRule="auto"/>
        <w:rPr>
          <w:szCs w:val="24"/>
          <w:lang w:eastAsia="en-GB"/>
        </w:rPr>
      </w:pPr>
      <w:r w:rsidRPr="002A57D6">
        <w:rPr>
          <w:b/>
          <w:bCs/>
          <w:color w:val="000000"/>
          <w:szCs w:val="24"/>
          <w:lang w:eastAsia="en-GB"/>
        </w:rPr>
        <w:t>Subject: RE:</w:t>
      </w:r>
      <w:r w:rsidRPr="002A57D6">
        <w:rPr>
          <w:color w:val="000000"/>
          <w:szCs w:val="24"/>
          <w:lang w:eastAsia="en-GB"/>
        </w:rPr>
        <w:t xml:space="preserve"> Simon Cordell FOOED222</w:t>
      </w:r>
    </w:p>
    <w:p w14:paraId="5A8ACBCD" w14:textId="77777777" w:rsidR="00AA756E" w:rsidRPr="002A57D6" w:rsidRDefault="00AA756E" w:rsidP="002A57D6">
      <w:pPr>
        <w:spacing w:line="240" w:lineRule="auto"/>
        <w:rPr>
          <w:szCs w:val="24"/>
          <w:lang w:eastAsia="en-GB"/>
        </w:rPr>
      </w:pPr>
      <w:r w:rsidRPr="002A57D6">
        <w:rPr>
          <w:color w:val="000000"/>
          <w:szCs w:val="24"/>
          <w:lang w:eastAsia="en-GB"/>
        </w:rPr>
        <w:t>Good afternoon</w:t>
      </w:r>
    </w:p>
    <w:p w14:paraId="19B95AD5" w14:textId="77777777" w:rsidR="00AA756E" w:rsidRPr="002A57D6" w:rsidRDefault="00AA756E" w:rsidP="002A57D6">
      <w:pPr>
        <w:spacing w:line="240" w:lineRule="auto"/>
        <w:rPr>
          <w:szCs w:val="24"/>
          <w:lang w:eastAsia="en-GB"/>
        </w:rPr>
      </w:pPr>
      <w:r w:rsidRPr="002A57D6">
        <w:rPr>
          <w:color w:val="000000"/>
          <w:szCs w:val="24"/>
          <w:lang w:eastAsia="en-GB"/>
        </w:rPr>
        <w:t>The London Borough of Enfield have reverted to us just now to state that they have written to the Court asking to take the matter forward. They have confirmed that we are on court record so all correspondence will be sent to us.</w:t>
      </w:r>
    </w:p>
    <w:p w14:paraId="76DE4B4F" w14:textId="77777777" w:rsidR="00AA756E" w:rsidRPr="002A57D6" w:rsidRDefault="00AA756E" w:rsidP="002A57D6">
      <w:pPr>
        <w:spacing w:line="240" w:lineRule="auto"/>
        <w:rPr>
          <w:szCs w:val="24"/>
          <w:lang w:eastAsia="en-GB"/>
        </w:rPr>
      </w:pPr>
      <w:r w:rsidRPr="002A57D6">
        <w:rPr>
          <w:color w:val="000000"/>
          <w:szCs w:val="24"/>
          <w:lang w:eastAsia="en-GB"/>
        </w:rPr>
        <w:t>Please wait for further contact from us.</w:t>
      </w:r>
    </w:p>
    <w:p w14:paraId="48FBFCCD" w14:textId="77777777" w:rsidR="00AA756E" w:rsidRPr="002A57D6" w:rsidRDefault="00AA756E" w:rsidP="002A57D6">
      <w:pPr>
        <w:spacing w:line="240" w:lineRule="auto"/>
        <w:rPr>
          <w:szCs w:val="24"/>
          <w:lang w:eastAsia="en-GB"/>
        </w:rPr>
      </w:pPr>
      <w:r w:rsidRPr="002A57D6">
        <w:rPr>
          <w:color w:val="002060"/>
          <w:szCs w:val="24"/>
          <w:lang w:eastAsia="en-GB"/>
        </w:rPr>
        <w:t>Kind Regards</w:t>
      </w:r>
    </w:p>
    <w:p w14:paraId="061E1BEB" w14:textId="77777777" w:rsidR="00AA756E" w:rsidRPr="002A57D6" w:rsidRDefault="00AA756E" w:rsidP="002A57D6">
      <w:pPr>
        <w:spacing w:line="240" w:lineRule="auto"/>
        <w:rPr>
          <w:szCs w:val="24"/>
        </w:rPr>
      </w:pPr>
      <w:r w:rsidRPr="002A57D6">
        <w:rPr>
          <w:szCs w:val="24"/>
        </w:rPr>
        <w:t>Ronak Ahmed</w:t>
      </w:r>
    </w:p>
    <w:p w14:paraId="4C21B8DF" w14:textId="77777777" w:rsidR="00AA756E" w:rsidRPr="002A57D6" w:rsidRDefault="00AA756E" w:rsidP="002A57D6">
      <w:pPr>
        <w:spacing w:line="240" w:lineRule="auto"/>
        <w:rPr>
          <w:szCs w:val="24"/>
        </w:rPr>
      </w:pPr>
      <w:r w:rsidRPr="002A57D6">
        <w:rPr>
          <w:szCs w:val="24"/>
        </w:rPr>
        <w:t>Solicitor (Consultant)</w:t>
      </w:r>
    </w:p>
    <w:p w14:paraId="44BE2D2F" w14:textId="77777777" w:rsidR="00AA756E" w:rsidRPr="002A57D6" w:rsidRDefault="00AA756E" w:rsidP="002A57D6">
      <w:pPr>
        <w:spacing w:line="240" w:lineRule="auto"/>
        <w:rPr>
          <w:color w:val="002060"/>
          <w:szCs w:val="24"/>
          <w:lang w:eastAsia="en-GB"/>
        </w:rPr>
      </w:pPr>
      <w:r w:rsidRPr="002A57D6">
        <w:rPr>
          <w:b/>
          <w:bCs/>
          <w:color w:val="002060"/>
          <w:szCs w:val="24"/>
          <w:lang w:eastAsia="en-GB"/>
        </w:rPr>
        <w:lastRenderedPageBreak/>
        <w:t>Tel</w:t>
      </w:r>
      <w:r w:rsidRPr="002A57D6">
        <w:rPr>
          <w:color w:val="002060"/>
          <w:szCs w:val="24"/>
          <w:lang w:eastAsia="en-GB"/>
        </w:rPr>
        <w:t xml:space="preserve"> +44 (0) 20 8889 3319 </w:t>
      </w:r>
    </w:p>
    <w:p w14:paraId="4ED84CAC" w14:textId="77777777" w:rsidR="00AA756E" w:rsidRPr="002A57D6" w:rsidRDefault="00AA756E" w:rsidP="002A57D6">
      <w:pPr>
        <w:spacing w:line="240" w:lineRule="auto"/>
        <w:rPr>
          <w:szCs w:val="24"/>
          <w:lang w:eastAsia="en-GB"/>
        </w:rPr>
      </w:pPr>
      <w:r w:rsidRPr="002A57D6">
        <w:rPr>
          <w:b/>
          <w:bCs/>
          <w:color w:val="002060"/>
          <w:szCs w:val="24"/>
          <w:lang w:eastAsia="en-GB"/>
        </w:rPr>
        <w:t>Email</w:t>
      </w:r>
      <w:hyperlink r:id="rId1036" w:history="1">
        <w:r w:rsidRPr="002A57D6">
          <w:rPr>
            <w:b/>
            <w:bCs/>
            <w:color w:val="0563C1" w:themeColor="hyperlink"/>
            <w:szCs w:val="24"/>
            <w:u w:val="single"/>
            <w:lang w:eastAsia="en-GB"/>
          </w:rPr>
          <w:t xml:space="preserve"> </w:t>
        </w:r>
        <w:r w:rsidRPr="002A57D6">
          <w:rPr>
            <w:color w:val="0000FF"/>
            <w:szCs w:val="24"/>
            <w:u w:val="single"/>
            <w:lang w:eastAsia="en-GB"/>
          </w:rPr>
          <w:t>ronak@tyrerroxburgh.co.uk</w:t>
        </w:r>
      </w:hyperlink>
    </w:p>
    <w:p w14:paraId="5B025233"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From: </w:t>
      </w:r>
      <w:r w:rsidRPr="002A57D6">
        <w:rPr>
          <w:color w:val="000000"/>
          <w:szCs w:val="24"/>
          <w:lang w:eastAsia="en-GB"/>
        </w:rPr>
        <w:t xml:space="preserve">Ronak Ahmed </w:t>
      </w:r>
    </w:p>
    <w:p w14:paraId="03186811"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June 2019 14:31</w:t>
      </w:r>
    </w:p>
    <w:p w14:paraId="5A5CF91D"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 &lt;</w:t>
      </w:r>
      <w:hyperlink r:id="rId1037" w:history="1">
        <w:r w:rsidRPr="002A57D6">
          <w:rPr>
            <w:color w:val="0000FF"/>
            <w:szCs w:val="24"/>
            <w:u w:val="single"/>
            <w:lang w:eastAsia="en-GB"/>
          </w:rPr>
          <w:t>lorraine32@blueyonder.co.uk</w:t>
        </w:r>
      </w:hyperlink>
      <w:r w:rsidRPr="002A57D6">
        <w:rPr>
          <w:color w:val="000000"/>
          <w:szCs w:val="24"/>
          <w:lang w:eastAsia="en-GB"/>
        </w:rPr>
        <w:t>&gt;</w:t>
      </w:r>
    </w:p>
    <w:p w14:paraId="3BCDBC6F" w14:textId="77777777" w:rsidR="00AA756E" w:rsidRPr="002A57D6" w:rsidRDefault="00AA756E" w:rsidP="002A57D6">
      <w:pPr>
        <w:spacing w:line="240" w:lineRule="auto"/>
        <w:rPr>
          <w:szCs w:val="24"/>
          <w:lang w:eastAsia="en-GB"/>
        </w:rPr>
      </w:pPr>
      <w:r w:rsidRPr="002A57D6">
        <w:rPr>
          <w:b/>
          <w:bCs/>
          <w:color w:val="000000"/>
          <w:szCs w:val="24"/>
          <w:lang w:eastAsia="en-GB"/>
        </w:rPr>
        <w:t>Subject: Re:</w:t>
      </w:r>
      <w:r w:rsidRPr="002A57D6">
        <w:rPr>
          <w:color w:val="000000"/>
          <w:szCs w:val="24"/>
          <w:lang w:eastAsia="en-GB"/>
        </w:rPr>
        <w:t xml:space="preserve"> Simon Cordell FOOED222</w:t>
      </w:r>
    </w:p>
    <w:p w14:paraId="5EC2B235" w14:textId="77777777" w:rsidR="00AA756E" w:rsidRPr="002A57D6" w:rsidRDefault="00AA756E" w:rsidP="002A57D6">
      <w:pPr>
        <w:spacing w:line="240" w:lineRule="auto"/>
        <w:rPr>
          <w:szCs w:val="24"/>
          <w:lang w:eastAsia="en-GB"/>
        </w:rPr>
      </w:pPr>
      <w:r w:rsidRPr="002A57D6">
        <w:rPr>
          <w:color w:val="000000"/>
          <w:szCs w:val="24"/>
          <w:lang w:eastAsia="en-GB"/>
        </w:rPr>
        <w:t>Good afternoon</w:t>
      </w:r>
    </w:p>
    <w:p w14:paraId="6E3B8AD2" w14:textId="77777777" w:rsidR="00AA756E" w:rsidRPr="002A57D6" w:rsidRDefault="00AA756E" w:rsidP="002A57D6">
      <w:pPr>
        <w:spacing w:line="240" w:lineRule="auto"/>
        <w:rPr>
          <w:szCs w:val="24"/>
          <w:lang w:eastAsia="en-GB"/>
        </w:rPr>
      </w:pPr>
      <w:r w:rsidRPr="002A57D6">
        <w:rPr>
          <w:color w:val="000000"/>
          <w:szCs w:val="24"/>
          <w:lang w:eastAsia="en-GB"/>
        </w:rPr>
        <w:t>I have chased up London Borough of Enfield as to what steps if any they have taken to restore the matter and will revert to you once they reply. We are on court record so should be notified by the Court Direct of any developments.</w:t>
      </w:r>
    </w:p>
    <w:p w14:paraId="7D4985E2" w14:textId="77777777" w:rsidR="00AA756E" w:rsidRPr="002A57D6" w:rsidRDefault="00AA756E" w:rsidP="002A57D6">
      <w:pPr>
        <w:spacing w:line="240" w:lineRule="auto"/>
        <w:rPr>
          <w:szCs w:val="24"/>
          <w:lang w:eastAsia="en-GB"/>
        </w:rPr>
      </w:pPr>
      <w:r w:rsidRPr="002A57D6">
        <w:rPr>
          <w:color w:val="000000"/>
          <w:szCs w:val="24"/>
          <w:lang w:eastAsia="en-GB"/>
        </w:rPr>
        <w:t>In the interim, it may be advisable to set up a royal mail redirection service and have post sent elsewhere.</w:t>
      </w:r>
    </w:p>
    <w:p w14:paraId="08A22903" w14:textId="77777777" w:rsidR="00AA756E" w:rsidRPr="002A57D6" w:rsidRDefault="00AA756E" w:rsidP="002A57D6">
      <w:pPr>
        <w:spacing w:line="240" w:lineRule="auto"/>
        <w:rPr>
          <w:szCs w:val="24"/>
          <w:lang w:eastAsia="en-GB"/>
        </w:rPr>
      </w:pPr>
      <w:r w:rsidRPr="002A57D6">
        <w:rPr>
          <w:color w:val="000000"/>
          <w:szCs w:val="24"/>
          <w:lang w:eastAsia="en-GB"/>
        </w:rPr>
        <w:t>Not fool proof but worth considering.</w:t>
      </w:r>
    </w:p>
    <w:p w14:paraId="500C1FF2" w14:textId="77777777" w:rsidR="00AA756E" w:rsidRPr="002A57D6" w:rsidRDefault="00AA756E" w:rsidP="002A57D6">
      <w:pPr>
        <w:spacing w:line="240" w:lineRule="auto"/>
        <w:rPr>
          <w:szCs w:val="24"/>
          <w:lang w:eastAsia="en-GB"/>
        </w:rPr>
      </w:pPr>
      <w:r w:rsidRPr="002A57D6">
        <w:rPr>
          <w:color w:val="000000"/>
          <w:szCs w:val="24"/>
          <w:lang w:eastAsia="en-GB"/>
        </w:rPr>
        <w:t>Please do note that I am not a full-time member of staff and am contracted to provide services to the Firm and so may not be dealing with my cases every single working day. If you are ever anxious about anything, please give the office a ring and speak to Sean who is normally in.</w:t>
      </w:r>
    </w:p>
    <w:p w14:paraId="7C32682B" w14:textId="77777777" w:rsidR="00AA756E" w:rsidRPr="002A57D6" w:rsidRDefault="00AA756E" w:rsidP="002A57D6">
      <w:pPr>
        <w:spacing w:line="240" w:lineRule="auto"/>
        <w:rPr>
          <w:szCs w:val="24"/>
          <w:lang w:eastAsia="en-GB"/>
        </w:rPr>
      </w:pPr>
      <w:r w:rsidRPr="002A57D6">
        <w:rPr>
          <w:color w:val="000000"/>
          <w:szCs w:val="24"/>
          <w:lang w:eastAsia="en-GB"/>
        </w:rPr>
        <w:t>Please try not to worry.</w:t>
      </w:r>
    </w:p>
    <w:p w14:paraId="34D330FC" w14:textId="77777777" w:rsidR="00AA756E" w:rsidRPr="002A57D6" w:rsidRDefault="00AA756E" w:rsidP="002A57D6">
      <w:pPr>
        <w:spacing w:line="240" w:lineRule="auto"/>
        <w:rPr>
          <w:szCs w:val="24"/>
          <w:lang w:eastAsia="en-GB"/>
        </w:rPr>
      </w:pPr>
      <w:r w:rsidRPr="002A57D6">
        <w:rPr>
          <w:color w:val="000000"/>
          <w:szCs w:val="24"/>
          <w:lang w:eastAsia="en-GB"/>
        </w:rPr>
        <w:t>Kind Regards</w:t>
      </w:r>
    </w:p>
    <w:p w14:paraId="250AF4A9" w14:textId="77777777" w:rsidR="00AA756E" w:rsidRPr="002A57D6" w:rsidRDefault="00AA756E" w:rsidP="002A57D6">
      <w:pPr>
        <w:spacing w:line="240" w:lineRule="auto"/>
        <w:rPr>
          <w:szCs w:val="24"/>
          <w:lang w:eastAsia="en-GB"/>
        </w:rPr>
      </w:pPr>
      <w:r w:rsidRPr="002A57D6">
        <w:rPr>
          <w:color w:val="000000"/>
          <w:szCs w:val="24"/>
          <w:lang w:eastAsia="en-GB"/>
        </w:rPr>
        <w:t>Ronak Ahmed Consultant Solicitor</w:t>
      </w:r>
    </w:p>
    <w:p w14:paraId="3058CB51" w14:textId="77777777" w:rsidR="00AA756E" w:rsidRPr="002A57D6" w:rsidRDefault="00AA756E" w:rsidP="002A57D6">
      <w:pPr>
        <w:spacing w:line="240" w:lineRule="auto"/>
        <w:rPr>
          <w:szCs w:val="24"/>
          <w:lang w:eastAsia="en-GB"/>
        </w:rPr>
      </w:pPr>
      <w:r w:rsidRPr="002A57D6">
        <w:rPr>
          <w:color w:val="000000"/>
          <w:szCs w:val="24"/>
          <w:lang w:eastAsia="en-GB"/>
        </w:rPr>
        <w:t>Tyrer Roxburgh Solicitors LLP</w:t>
      </w:r>
    </w:p>
    <w:p w14:paraId="597CA6AF"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367,</w:t>
      </w:r>
    </w:p>
    <w:p w14:paraId="1E1373A0"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From: </w:t>
      </w:r>
      <w:r w:rsidRPr="002A57D6">
        <w:rPr>
          <w:color w:val="000000"/>
          <w:szCs w:val="24"/>
          <w:lang w:eastAsia="en-GB"/>
        </w:rPr>
        <w:t>Lorraine Cordell &lt;</w:t>
      </w:r>
      <w:hyperlink r:id="rId1038" w:history="1">
        <w:r w:rsidRPr="002A57D6">
          <w:rPr>
            <w:color w:val="0000FF"/>
            <w:szCs w:val="24"/>
            <w:u w:val="single"/>
            <w:lang w:eastAsia="en-GB"/>
          </w:rPr>
          <w:t>lorraine32@blueyonder.co.uk</w:t>
        </w:r>
      </w:hyperlink>
    </w:p>
    <w:p w14:paraId="6B4771C0"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ent: </w:t>
      </w:r>
      <w:r w:rsidRPr="002A57D6">
        <w:rPr>
          <w:color w:val="000000"/>
          <w:szCs w:val="24"/>
          <w:lang w:eastAsia="en-GB"/>
        </w:rPr>
        <w:t xml:space="preserve">Wednesday, June 12, 2019 1:40:16 PM </w:t>
      </w:r>
    </w:p>
    <w:p w14:paraId="2EE3CE88"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To: </w:t>
      </w:r>
      <w:r w:rsidRPr="002A57D6">
        <w:rPr>
          <w:color w:val="000000"/>
          <w:szCs w:val="24"/>
          <w:lang w:eastAsia="en-GB"/>
        </w:rPr>
        <w:t xml:space="preserve">Sean Shanmuganathan; Ronak Ahmed </w:t>
      </w:r>
    </w:p>
    <w:p w14:paraId="747713F1"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FW: Simon Cordell FOOED222</w:t>
      </w:r>
    </w:p>
    <w:p w14:paraId="1744EAE8" w14:textId="77777777" w:rsidR="00AA756E" w:rsidRPr="002A57D6" w:rsidRDefault="00AA756E" w:rsidP="002A57D6">
      <w:pPr>
        <w:spacing w:line="240" w:lineRule="auto"/>
        <w:rPr>
          <w:szCs w:val="24"/>
        </w:rPr>
      </w:pPr>
      <w:r w:rsidRPr="002A57D6">
        <w:rPr>
          <w:szCs w:val="24"/>
        </w:rPr>
        <w:t>Dear Sean or Ronak</w:t>
      </w:r>
    </w:p>
    <w:p w14:paraId="49F47E8D" w14:textId="77777777" w:rsidR="00AA756E" w:rsidRPr="002A57D6" w:rsidRDefault="00AA756E" w:rsidP="002A57D6">
      <w:pPr>
        <w:spacing w:line="240" w:lineRule="auto"/>
        <w:rPr>
          <w:szCs w:val="24"/>
        </w:rPr>
      </w:pPr>
      <w:r w:rsidRPr="002A57D6">
        <w:rPr>
          <w:szCs w:val="24"/>
        </w:rPr>
        <w:t>Can you please reply to the below email as we are worried.</w:t>
      </w:r>
    </w:p>
    <w:p w14:paraId="43A7D0DF" w14:textId="77777777" w:rsidR="00AA756E" w:rsidRPr="002A57D6" w:rsidRDefault="00AA756E" w:rsidP="002A57D6">
      <w:pPr>
        <w:spacing w:line="240" w:lineRule="auto"/>
        <w:rPr>
          <w:szCs w:val="24"/>
        </w:rPr>
      </w:pPr>
      <w:r w:rsidRPr="002A57D6">
        <w:rPr>
          <w:szCs w:val="24"/>
        </w:rPr>
        <w:t>Regards</w:t>
      </w:r>
    </w:p>
    <w:p w14:paraId="1804D933" w14:textId="77777777" w:rsidR="00AA756E" w:rsidRPr="002A57D6" w:rsidRDefault="00AA756E" w:rsidP="002A57D6">
      <w:pPr>
        <w:spacing w:line="240" w:lineRule="auto"/>
        <w:rPr>
          <w:szCs w:val="24"/>
        </w:rPr>
      </w:pPr>
      <w:r w:rsidRPr="002A57D6">
        <w:rPr>
          <w:szCs w:val="24"/>
        </w:rPr>
        <w:t>Lorraine Cordell</w:t>
      </w:r>
    </w:p>
    <w:p w14:paraId="0D0D395F" w14:textId="77777777" w:rsidR="00AA756E" w:rsidRPr="002A57D6" w:rsidRDefault="00AA756E" w:rsidP="002A57D6">
      <w:pPr>
        <w:spacing w:line="240" w:lineRule="auto"/>
        <w:rPr>
          <w:color w:val="000000"/>
          <w:szCs w:val="24"/>
          <w:u w:val="single"/>
          <w:lang w:eastAsia="en-GB"/>
        </w:rPr>
      </w:pPr>
      <w:r w:rsidRPr="002A57D6">
        <w:rPr>
          <w:b/>
          <w:bCs/>
          <w:color w:val="000000"/>
          <w:szCs w:val="24"/>
          <w:lang w:eastAsia="en-GB"/>
        </w:rPr>
        <w:t xml:space="preserve">From: </w:t>
      </w:r>
      <w:r w:rsidRPr="002A57D6">
        <w:rPr>
          <w:color w:val="000000"/>
          <w:szCs w:val="24"/>
          <w:lang w:eastAsia="en-GB"/>
        </w:rPr>
        <w:t xml:space="preserve">Lorraine Cordell </w:t>
      </w:r>
    </w:p>
    <w:p w14:paraId="4F5E9BB2" w14:textId="77777777" w:rsidR="00AA756E" w:rsidRPr="002A57D6" w:rsidRDefault="00AA756E" w:rsidP="002A57D6">
      <w:pPr>
        <w:spacing w:line="240" w:lineRule="auto"/>
        <w:rPr>
          <w:szCs w:val="24"/>
        </w:rPr>
      </w:pPr>
      <w:r w:rsidRPr="002A57D6">
        <w:rPr>
          <w:b/>
          <w:bCs/>
          <w:szCs w:val="24"/>
        </w:rPr>
        <w:t>mailto:</w:t>
      </w:r>
      <w:r w:rsidRPr="002A57D6">
        <w:rPr>
          <w:szCs w:val="24"/>
        </w:rPr>
        <w:t xml:space="preserve"> </w:t>
      </w:r>
      <w:hyperlink r:id="rId1039" w:history="1">
        <w:r w:rsidRPr="002A57D6">
          <w:rPr>
            <w:color w:val="0000FF"/>
            <w:szCs w:val="24"/>
            <w:u w:val="single"/>
          </w:rPr>
          <w:t>lorraine32@bluevonder.co.uk</w:t>
        </w:r>
      </w:hyperlink>
      <w:r w:rsidRPr="002A57D6">
        <w:rPr>
          <w:color w:val="0000FF"/>
          <w:szCs w:val="24"/>
        </w:rPr>
        <w:t xml:space="preserve"> </w:t>
      </w:r>
    </w:p>
    <w:p w14:paraId="7B87DF9D"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ent: </w:t>
      </w:r>
      <w:r w:rsidRPr="002A57D6">
        <w:rPr>
          <w:color w:val="000000"/>
          <w:szCs w:val="24"/>
          <w:lang w:eastAsia="en-GB"/>
        </w:rPr>
        <w:t xml:space="preserve">10 June 2019 13:25 </w:t>
      </w:r>
    </w:p>
    <w:p w14:paraId="269A9614"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Ronak Ahmed'</w:t>
      </w:r>
    </w:p>
    <w:p w14:paraId="137C437A"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Subject: RE:</w:t>
      </w:r>
      <w:r w:rsidRPr="002A57D6">
        <w:rPr>
          <w:color w:val="000000"/>
          <w:szCs w:val="24"/>
          <w:lang w:eastAsia="en-GB"/>
        </w:rPr>
        <w:t xml:space="preserve"> Simon Cordell FOOED222 </w:t>
      </w:r>
    </w:p>
    <w:p w14:paraId="21355A5E" w14:textId="77777777" w:rsidR="00AA756E" w:rsidRPr="002A57D6" w:rsidRDefault="00AA756E" w:rsidP="002A57D6">
      <w:pPr>
        <w:spacing w:line="240" w:lineRule="auto"/>
        <w:rPr>
          <w:szCs w:val="24"/>
          <w:lang w:eastAsia="en-GB"/>
        </w:rPr>
      </w:pPr>
      <w:r w:rsidRPr="002A57D6">
        <w:rPr>
          <w:color w:val="000000"/>
          <w:szCs w:val="24"/>
          <w:lang w:eastAsia="en-GB"/>
        </w:rPr>
        <w:t>Dear Ronak Ahmed</w:t>
      </w:r>
    </w:p>
    <w:p w14:paraId="16D880B9" w14:textId="77777777" w:rsidR="00AA756E" w:rsidRPr="002A57D6" w:rsidRDefault="00AA756E" w:rsidP="002A57D6">
      <w:pPr>
        <w:spacing w:line="240" w:lineRule="auto"/>
        <w:rPr>
          <w:szCs w:val="24"/>
          <w:lang w:eastAsia="en-GB"/>
        </w:rPr>
      </w:pPr>
      <w:r w:rsidRPr="002A57D6">
        <w:rPr>
          <w:color w:val="000000"/>
          <w:szCs w:val="24"/>
          <w:lang w:eastAsia="en-GB"/>
        </w:rPr>
        <w:t>Today I called Enfield Country Court to make sure FOOED222 had been struck out for my son Simon Cordell, but what I have been told is Enfield Council has reopened it, the person at the court would give me no other information as I am not listed on the court record that I can been told anything.</w:t>
      </w:r>
    </w:p>
    <w:p w14:paraId="0ACEF202" w14:textId="77777777" w:rsidR="00AA756E" w:rsidRPr="002A57D6" w:rsidRDefault="00AA756E" w:rsidP="002A57D6">
      <w:pPr>
        <w:spacing w:line="240" w:lineRule="auto"/>
        <w:rPr>
          <w:szCs w:val="24"/>
          <w:lang w:eastAsia="en-GB"/>
        </w:rPr>
      </w:pPr>
      <w:r w:rsidRPr="002A57D6">
        <w:rPr>
          <w:color w:val="000000"/>
          <w:szCs w:val="24"/>
          <w:lang w:eastAsia="en-GB"/>
        </w:rPr>
        <w:t>My son has had no letters from the court as of yet and there is a real issue that he will not get any letters because his door was broken by the police and they had to put wood up so he has nowhere for the postman to post his letters, we know from a long time now also that the postman is just putting his letters in the hallway to his block and other people are taking his letters so I am worry that the court have sent his something but he had not had it, but I would have also through that seeing as you are the acting solicitors for my son for this case the court would have updated you I would have also through Enfield Council would have updated you regarding what they wanted to do, I spoke to Sean today and he has not heard anything at all.</w:t>
      </w:r>
    </w:p>
    <w:p w14:paraId="4026DE10" w14:textId="77777777" w:rsidR="00AA756E" w:rsidRPr="002A57D6" w:rsidRDefault="00AA756E" w:rsidP="002A57D6">
      <w:pPr>
        <w:spacing w:line="240" w:lineRule="auto"/>
        <w:rPr>
          <w:szCs w:val="24"/>
          <w:lang w:eastAsia="en-GB"/>
        </w:rPr>
      </w:pPr>
      <w:r w:rsidRPr="002A57D6">
        <w:rPr>
          <w:color w:val="000000"/>
          <w:szCs w:val="24"/>
          <w:lang w:eastAsia="en-GB"/>
        </w:rPr>
        <w:t>Would it please be possible for you to make contract with the court and find out what is going on as I think this would be the better option to find out what Enfield Council is doing.</w:t>
      </w:r>
    </w:p>
    <w:p w14:paraId="2E21F384" w14:textId="77777777" w:rsidR="00AA756E" w:rsidRPr="002A57D6" w:rsidRDefault="00AA756E" w:rsidP="002A57D6">
      <w:pPr>
        <w:spacing w:line="240" w:lineRule="auto"/>
        <w:rPr>
          <w:szCs w:val="24"/>
          <w:lang w:eastAsia="en-GB"/>
        </w:rPr>
      </w:pPr>
      <w:r w:rsidRPr="002A57D6">
        <w:rPr>
          <w:color w:val="000000"/>
          <w:szCs w:val="24"/>
          <w:lang w:eastAsia="en-GB"/>
        </w:rPr>
        <w:lastRenderedPageBreak/>
        <w:t>Regards</w:t>
      </w:r>
    </w:p>
    <w:p w14:paraId="6787D16A" w14:textId="77777777" w:rsidR="00AA756E" w:rsidRPr="002A57D6" w:rsidRDefault="00AA756E" w:rsidP="002A57D6">
      <w:pPr>
        <w:spacing w:line="240" w:lineRule="auto"/>
        <w:rPr>
          <w:szCs w:val="24"/>
          <w:lang w:eastAsia="en-GB"/>
        </w:rPr>
      </w:pPr>
      <w:r w:rsidRPr="002A57D6">
        <w:rPr>
          <w:color w:val="000000"/>
          <w:szCs w:val="24"/>
          <w:lang w:eastAsia="en-GB"/>
        </w:rPr>
        <w:t>Lorraine Cordell</w:t>
      </w:r>
    </w:p>
    <w:p w14:paraId="6079ADC4"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368,</w:t>
      </w:r>
    </w:p>
    <w:p w14:paraId="370C2560" w14:textId="77777777" w:rsidR="00AA756E" w:rsidRPr="002A57D6" w:rsidRDefault="00AA756E" w:rsidP="002A57D6">
      <w:pPr>
        <w:spacing w:line="240" w:lineRule="auto"/>
        <w:rPr>
          <w:b/>
          <w:bCs/>
          <w:szCs w:val="24"/>
        </w:rPr>
      </w:pPr>
      <w:r w:rsidRPr="002A57D6">
        <w:rPr>
          <w:b/>
          <w:bCs/>
          <w:szCs w:val="24"/>
        </w:rPr>
        <w:t>General Form of Judgment or Order</w:t>
      </w:r>
    </w:p>
    <w:p w14:paraId="6802A04D" w14:textId="77777777" w:rsidR="00AA756E" w:rsidRPr="002A57D6" w:rsidRDefault="00AA756E" w:rsidP="002A57D6">
      <w:pPr>
        <w:spacing w:line="240" w:lineRule="auto"/>
        <w:rPr>
          <w:b/>
          <w:bCs/>
          <w:szCs w:val="24"/>
        </w:rPr>
      </w:pPr>
      <w:r w:rsidRPr="002A57D6">
        <w:rPr>
          <w:b/>
          <w:bCs/>
          <w:szCs w:val="24"/>
        </w:rPr>
        <w:t>In the county Court at Edmonton</w:t>
      </w:r>
    </w:p>
    <w:p w14:paraId="47CC8E4D" w14:textId="77777777" w:rsidR="00AA756E" w:rsidRPr="002A57D6" w:rsidRDefault="00AA756E" w:rsidP="002A57D6">
      <w:pPr>
        <w:spacing w:line="240" w:lineRule="auto"/>
        <w:rPr>
          <w:szCs w:val="24"/>
        </w:rPr>
      </w:pPr>
      <w:r w:rsidRPr="002A57D6">
        <w:rPr>
          <w:b/>
          <w:bCs/>
          <w:szCs w:val="24"/>
        </w:rPr>
        <w:t xml:space="preserve">Claim Number: </w:t>
      </w:r>
      <w:r w:rsidRPr="002A57D6">
        <w:rPr>
          <w:szCs w:val="24"/>
        </w:rPr>
        <w:t xml:space="preserve">F00ED222 </w:t>
      </w:r>
    </w:p>
    <w:p w14:paraId="0D7C0222" w14:textId="77777777" w:rsidR="00AA756E" w:rsidRPr="002A57D6" w:rsidRDefault="00AA756E" w:rsidP="002A57D6">
      <w:pPr>
        <w:spacing w:line="240" w:lineRule="auto"/>
        <w:rPr>
          <w:szCs w:val="24"/>
        </w:rPr>
      </w:pPr>
      <w:r w:rsidRPr="002A57D6">
        <w:rPr>
          <w:b/>
          <w:bCs/>
          <w:szCs w:val="24"/>
        </w:rPr>
        <w:t>Dat</w:t>
      </w:r>
      <w:r w:rsidRPr="002A57D6">
        <w:rPr>
          <w:b/>
          <w:szCs w:val="24"/>
        </w:rPr>
        <w:t>e:</w:t>
      </w:r>
      <w:r w:rsidRPr="002A57D6">
        <w:rPr>
          <w:szCs w:val="24"/>
        </w:rPr>
        <w:t xml:space="preserve"> 21 June 2019</w:t>
      </w:r>
    </w:p>
    <w:p w14:paraId="696A83E1" w14:textId="77777777" w:rsidR="00AA756E" w:rsidRPr="002A57D6" w:rsidRDefault="00AA756E" w:rsidP="002A57D6">
      <w:pPr>
        <w:spacing w:line="240" w:lineRule="auto"/>
        <w:rPr>
          <w:b/>
          <w:bCs/>
          <w:szCs w:val="24"/>
        </w:rPr>
      </w:pPr>
      <w:r w:rsidRPr="002A57D6">
        <w:rPr>
          <w:b/>
          <w:bCs/>
          <w:szCs w:val="24"/>
        </w:rPr>
        <w:t xml:space="preserve">Ref: </w:t>
      </w:r>
      <w:r w:rsidRPr="002A57D6">
        <w:rPr>
          <w:szCs w:val="24"/>
        </w:rPr>
        <w:t>LS/C/PB/159272</w:t>
      </w:r>
    </w:p>
    <w:p w14:paraId="36522B0D" w14:textId="77777777" w:rsidR="00AA756E" w:rsidRPr="002A57D6" w:rsidRDefault="00AA756E" w:rsidP="002A57D6">
      <w:pPr>
        <w:spacing w:line="240" w:lineRule="auto"/>
        <w:rPr>
          <w:b/>
          <w:bCs/>
          <w:szCs w:val="24"/>
        </w:rPr>
      </w:pPr>
      <w:r w:rsidRPr="002A57D6">
        <w:rPr>
          <w:b/>
          <w:bCs/>
          <w:szCs w:val="24"/>
        </w:rPr>
        <w:t xml:space="preserve">Ref: </w:t>
      </w:r>
    </w:p>
    <w:p w14:paraId="094A632C" w14:textId="77777777" w:rsidR="00AA756E" w:rsidRPr="002A57D6" w:rsidRDefault="00AA756E" w:rsidP="002A57D6">
      <w:pPr>
        <w:spacing w:line="240" w:lineRule="auto"/>
        <w:jc w:val="center"/>
        <w:rPr>
          <w:b/>
          <w:bCs/>
          <w:szCs w:val="24"/>
        </w:rPr>
      </w:pPr>
      <w:r w:rsidRPr="002A57D6">
        <w:rPr>
          <w:b/>
          <w:bCs/>
          <w:szCs w:val="24"/>
        </w:rPr>
        <w:t>THE MAYOR AND BURGESSES OF THE LONDON BOROUGH OF ENFIELD If Claimant</w:t>
      </w:r>
    </w:p>
    <w:p w14:paraId="05CB5379" w14:textId="77777777" w:rsidR="00AA756E" w:rsidRPr="002A57D6" w:rsidRDefault="00AA756E" w:rsidP="002A57D6">
      <w:pPr>
        <w:spacing w:line="240" w:lineRule="auto"/>
        <w:jc w:val="center"/>
        <w:rPr>
          <w:b/>
          <w:bCs/>
          <w:szCs w:val="24"/>
        </w:rPr>
      </w:pPr>
      <w:r w:rsidRPr="002A57D6">
        <w:rPr>
          <w:b/>
          <w:bCs/>
          <w:szCs w:val="24"/>
        </w:rPr>
        <w:t>SIMON CORDELL</w:t>
      </w:r>
    </w:p>
    <w:p w14:paraId="644DFD2E" w14:textId="77777777" w:rsidR="00AA756E" w:rsidRPr="002A57D6" w:rsidRDefault="00AA756E" w:rsidP="002A57D6">
      <w:pPr>
        <w:spacing w:line="240" w:lineRule="auto"/>
        <w:jc w:val="center"/>
        <w:rPr>
          <w:b/>
          <w:bCs/>
          <w:szCs w:val="24"/>
        </w:rPr>
      </w:pPr>
      <w:r w:rsidRPr="002A57D6">
        <w:rPr>
          <w:b/>
          <w:bCs/>
          <w:szCs w:val="24"/>
        </w:rPr>
        <w:t>1st Defendant</w:t>
      </w:r>
    </w:p>
    <w:p w14:paraId="1EF6BEB5" w14:textId="77777777" w:rsidR="00AA756E" w:rsidRPr="002A57D6" w:rsidRDefault="00AA756E" w:rsidP="002A57D6">
      <w:pPr>
        <w:spacing w:line="240" w:lineRule="auto"/>
        <w:rPr>
          <w:szCs w:val="24"/>
        </w:rPr>
      </w:pPr>
      <w:r w:rsidRPr="002A57D6">
        <w:rPr>
          <w:szCs w:val="24"/>
        </w:rPr>
        <w:t>D.SHANMUGANATHAN</w:t>
      </w:r>
    </w:p>
    <w:p w14:paraId="7AFED5EE" w14:textId="77777777" w:rsidR="00AA756E" w:rsidRPr="002A57D6" w:rsidRDefault="00AA756E" w:rsidP="002A57D6">
      <w:pPr>
        <w:spacing w:line="240" w:lineRule="auto"/>
        <w:rPr>
          <w:szCs w:val="24"/>
        </w:rPr>
      </w:pPr>
      <w:r w:rsidRPr="002A57D6">
        <w:rPr>
          <w:szCs w:val="24"/>
        </w:rPr>
        <w:t>Before Deputy District Judge Hands sitting at the County Court at Edmonton, 59 Fore Street, London, N18 2TN, on court's own motion to request to restore having been made by 8th June 2019 as per Order of 8th March 2019</w:t>
      </w:r>
    </w:p>
    <w:p w14:paraId="1D6203CC" w14:textId="77777777" w:rsidR="00AA756E" w:rsidRPr="002A57D6" w:rsidRDefault="00AA756E" w:rsidP="002A57D6">
      <w:pPr>
        <w:spacing w:line="240" w:lineRule="auto"/>
        <w:rPr>
          <w:b/>
          <w:bCs/>
          <w:szCs w:val="24"/>
        </w:rPr>
      </w:pPr>
      <w:r w:rsidRPr="002A57D6">
        <w:rPr>
          <w:b/>
          <w:bCs/>
          <w:szCs w:val="24"/>
        </w:rPr>
        <w:t>IT IS ORDERED THAT</w:t>
      </w:r>
    </w:p>
    <w:p w14:paraId="54387828" w14:textId="77777777" w:rsidR="00AA756E" w:rsidRPr="002A57D6" w:rsidRDefault="00AA756E" w:rsidP="00E9777C">
      <w:pPr>
        <w:numPr>
          <w:ilvl w:val="0"/>
          <w:numId w:val="2"/>
        </w:numPr>
        <w:spacing w:line="240" w:lineRule="auto"/>
        <w:contextualSpacing/>
        <w:rPr>
          <w:szCs w:val="24"/>
        </w:rPr>
      </w:pPr>
      <w:r w:rsidRPr="002A57D6">
        <w:rPr>
          <w:szCs w:val="24"/>
        </w:rPr>
        <w:t>Claimant's claim stands struck out.</w:t>
      </w:r>
    </w:p>
    <w:p w14:paraId="15668893" w14:textId="77777777" w:rsidR="00AA756E" w:rsidRPr="002A57D6" w:rsidRDefault="00AA756E" w:rsidP="002A57D6">
      <w:pPr>
        <w:spacing w:line="240" w:lineRule="auto"/>
        <w:rPr>
          <w:szCs w:val="24"/>
        </w:rPr>
      </w:pPr>
      <w:r w:rsidRPr="002A57D6">
        <w:rPr>
          <w:b/>
          <w:bCs/>
          <w:szCs w:val="24"/>
        </w:rPr>
        <w:t>Dated:</w:t>
      </w:r>
      <w:r w:rsidRPr="002A57D6">
        <w:rPr>
          <w:szCs w:val="24"/>
        </w:rPr>
        <w:t xml:space="preserve"> 18 June 2019</w:t>
      </w:r>
    </w:p>
    <w:p w14:paraId="1992346A" w14:textId="77777777" w:rsidR="00AA756E" w:rsidRPr="002A57D6" w:rsidRDefault="00AA756E" w:rsidP="002A57D6">
      <w:pPr>
        <w:spacing w:line="240" w:lineRule="auto"/>
        <w:rPr>
          <w:szCs w:val="24"/>
        </w:rPr>
      </w:pPr>
      <w:r w:rsidRPr="002A57D6">
        <w:rPr>
          <w:szCs w:val="24"/>
        </w:rPr>
        <w:t xml:space="preserve">The court office at the County Court at Edmonton, 59 Fore Street, London, NI8 2TN. When corresponding with the court, please address forms or letters to the Court Manager and quote the claim number. </w:t>
      </w:r>
    </w:p>
    <w:p w14:paraId="18F18527" w14:textId="77777777" w:rsidR="00AA756E" w:rsidRPr="002A57D6" w:rsidRDefault="00AA756E" w:rsidP="002A57D6">
      <w:pPr>
        <w:spacing w:line="240" w:lineRule="auto"/>
        <w:rPr>
          <w:szCs w:val="24"/>
        </w:rPr>
      </w:pPr>
      <w:r w:rsidRPr="002A57D6">
        <w:rPr>
          <w:b/>
          <w:bCs/>
          <w:szCs w:val="24"/>
        </w:rPr>
        <w:t xml:space="preserve">Tel: </w:t>
      </w:r>
      <w:r w:rsidRPr="002A57D6">
        <w:rPr>
          <w:szCs w:val="24"/>
        </w:rPr>
        <w:t>020 88846500. Check if you can issue your claim online. It will save you time and money.</w:t>
      </w:r>
    </w:p>
    <w:p w14:paraId="048DD6F4" w14:textId="77777777" w:rsidR="00AA756E" w:rsidRPr="002A57D6" w:rsidRDefault="00AA756E" w:rsidP="002A57D6">
      <w:pPr>
        <w:spacing w:line="240" w:lineRule="auto"/>
        <w:rPr>
          <w:szCs w:val="24"/>
        </w:rPr>
      </w:pPr>
      <w:r w:rsidRPr="002A57D6">
        <w:rPr>
          <w:b/>
          <w:bCs/>
          <w:szCs w:val="24"/>
        </w:rPr>
        <w:t>Go to</w:t>
      </w:r>
      <w:r w:rsidRPr="002A57D6">
        <w:rPr>
          <w:szCs w:val="24"/>
        </w:rPr>
        <w:t xml:space="preserve"> </w:t>
      </w:r>
      <w:hyperlink r:id="rId1040" w:history="1">
        <w:r w:rsidRPr="002A57D6">
          <w:rPr>
            <w:color w:val="0000FF"/>
            <w:szCs w:val="24"/>
            <w:u w:val="single"/>
          </w:rPr>
          <w:t>www.moneydnim.gov.uk</w:t>
        </w:r>
      </w:hyperlink>
      <w:r w:rsidRPr="002A57D6">
        <w:rPr>
          <w:szCs w:val="24"/>
        </w:rPr>
        <w:t xml:space="preserve"> to find out more.</w:t>
      </w:r>
    </w:p>
    <w:p w14:paraId="507C0171" w14:textId="77777777" w:rsidR="00AA756E" w:rsidRPr="002A57D6" w:rsidRDefault="00AA756E" w:rsidP="002A57D6">
      <w:pPr>
        <w:spacing w:line="240" w:lineRule="auto"/>
        <w:rPr>
          <w:szCs w:val="24"/>
        </w:rPr>
      </w:pPr>
      <w:r w:rsidRPr="002A57D6">
        <w:rPr>
          <w:szCs w:val="24"/>
        </w:rPr>
        <w:t>Produced by: D. Humphreys</w:t>
      </w:r>
    </w:p>
    <w:p w14:paraId="40502BBC" w14:textId="77777777" w:rsidR="00AA756E" w:rsidRPr="002A57D6" w:rsidRDefault="00AA756E" w:rsidP="002A57D6">
      <w:pPr>
        <w:spacing w:line="240" w:lineRule="auto"/>
        <w:rPr>
          <w:szCs w:val="24"/>
        </w:rPr>
      </w:pPr>
      <w:r w:rsidRPr="002A57D6">
        <w:rPr>
          <w:szCs w:val="24"/>
        </w:rPr>
        <w:t>N24 Gen era I Form of Judgment or Order CJ R065 C</w:t>
      </w:r>
    </w:p>
    <w:p w14:paraId="5EAAA369"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367,</w:t>
      </w:r>
    </w:p>
    <w:p w14:paraId="534BE45C" w14:textId="77777777" w:rsidR="00AA756E" w:rsidRPr="002A57D6" w:rsidRDefault="00AA756E" w:rsidP="002A57D6">
      <w:pPr>
        <w:spacing w:line="240" w:lineRule="auto"/>
        <w:rPr>
          <w:szCs w:val="24"/>
        </w:rPr>
      </w:pPr>
      <w:r w:rsidRPr="002A57D6">
        <w:rPr>
          <w:szCs w:val="24"/>
        </w:rPr>
        <w:t>Error Page!</w:t>
      </w:r>
    </w:p>
    <w:p w14:paraId="218488DF" w14:textId="77777777" w:rsidR="00AA756E" w:rsidRPr="002A57D6" w:rsidRDefault="00AA756E" w:rsidP="002A57D6">
      <w:pPr>
        <w:spacing w:line="240" w:lineRule="auto"/>
        <w:rPr>
          <w:szCs w:val="24"/>
        </w:rPr>
      </w:pPr>
    </w:p>
    <w:p w14:paraId="7483989E" w14:textId="77777777" w:rsidR="00AA756E" w:rsidRPr="002A57D6" w:rsidRDefault="00AA756E" w:rsidP="002A57D6">
      <w:pPr>
        <w:spacing w:line="240" w:lineRule="auto"/>
        <w:contextualSpacing/>
        <w:rPr>
          <w:szCs w:val="24"/>
          <w:lang w:eastAsia="en-GB"/>
        </w:rPr>
      </w:pPr>
    </w:p>
    <w:p w14:paraId="7782DBC8"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7236878E" w14:textId="77777777" w:rsidR="00AA756E" w:rsidRPr="002A57D6" w:rsidRDefault="00AA756E" w:rsidP="002A57D6">
      <w:pPr>
        <w:spacing w:line="240" w:lineRule="auto"/>
        <w:contextualSpacing/>
        <w:rPr>
          <w:color w:val="ED7D31" w:themeColor="accent2"/>
          <w:szCs w:val="24"/>
        </w:rPr>
      </w:pPr>
    </w:p>
    <w:p w14:paraId="30FB5530"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34FFDCFE" w14:textId="77777777" w:rsidR="00AA756E" w:rsidRPr="002A57D6" w:rsidRDefault="00AA756E" w:rsidP="002A57D6">
      <w:pPr>
        <w:spacing w:line="240" w:lineRule="auto"/>
        <w:contextualSpacing/>
        <w:rPr>
          <w:color w:val="ED7D31" w:themeColor="accent2"/>
          <w:szCs w:val="24"/>
        </w:rPr>
      </w:pPr>
    </w:p>
    <w:p w14:paraId="56CDCBD9"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301219ED" w14:textId="77777777" w:rsidR="00AA756E" w:rsidRPr="002A57D6" w:rsidRDefault="00AA756E" w:rsidP="002A57D6">
      <w:pPr>
        <w:spacing w:line="240" w:lineRule="auto"/>
        <w:contextualSpacing/>
        <w:rPr>
          <w:color w:val="ED7D31" w:themeColor="accent2"/>
          <w:szCs w:val="24"/>
        </w:rPr>
      </w:pPr>
    </w:p>
    <w:p w14:paraId="4179679F"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69892663"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4D9285D2" w14:textId="77777777" w:rsidR="00AA756E" w:rsidRPr="002A57D6" w:rsidRDefault="00AA756E" w:rsidP="002A57D6">
      <w:pPr>
        <w:spacing w:line="240" w:lineRule="auto"/>
        <w:contextualSpacing/>
        <w:rPr>
          <w:szCs w:val="24"/>
        </w:rPr>
      </w:pPr>
      <w:r w:rsidRPr="002A57D6">
        <w:rPr>
          <w:szCs w:val="24"/>
        </w:rPr>
        <w:t>My mother Stopped working on my website</w:t>
      </w:r>
    </w:p>
    <w:p w14:paraId="0924ABAC"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5EDAABEA"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06022653" w14:textId="77777777" w:rsidR="00AA756E" w:rsidRPr="002A57D6" w:rsidRDefault="00AA756E" w:rsidP="002A57D6">
      <w:pPr>
        <w:spacing w:line="240" w:lineRule="auto"/>
        <w:contextualSpacing/>
        <w:rPr>
          <w:szCs w:val="24"/>
          <w:lang w:eastAsia="en-GB"/>
        </w:rPr>
      </w:pPr>
    </w:p>
    <w:p w14:paraId="1B84EA5D" w14:textId="77777777" w:rsidR="00AA756E" w:rsidRPr="002A57D6" w:rsidRDefault="00AA756E" w:rsidP="002A57D6">
      <w:pPr>
        <w:tabs>
          <w:tab w:val="center" w:pos="4873"/>
          <w:tab w:val="left" w:pos="6311"/>
        </w:tabs>
        <w:spacing w:line="240" w:lineRule="auto"/>
        <w:contextualSpacing/>
        <w:jc w:val="center"/>
        <w:rPr>
          <w:b/>
          <w:color w:val="000000"/>
          <w:szCs w:val="24"/>
          <w:lang w:eastAsia="en-GB"/>
        </w:rPr>
      </w:pPr>
      <w:r w:rsidRPr="002A57D6">
        <w:rPr>
          <w:b/>
          <w:color w:val="000000"/>
          <w:szCs w:val="24"/>
          <w:lang w:eastAsia="en-GB"/>
        </w:rPr>
        <w:t>Wednesday!</w:t>
      </w:r>
    </w:p>
    <w:p w14:paraId="551FABB4"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26/06/</w:t>
      </w:r>
      <w:r w:rsidRPr="002A57D6">
        <w:rPr>
          <w:b/>
          <w:bCs/>
          <w:color w:val="000000"/>
          <w:szCs w:val="24"/>
          <w:lang w:eastAsia="en-GB"/>
        </w:rPr>
        <w:t>2019</w:t>
      </w:r>
    </w:p>
    <w:p w14:paraId="3B0B01E4" w14:textId="77777777" w:rsidR="00AA756E" w:rsidRPr="002A57D6" w:rsidRDefault="00AA756E" w:rsidP="002A57D6">
      <w:pPr>
        <w:spacing w:line="240" w:lineRule="auto"/>
        <w:contextualSpacing/>
        <w:rPr>
          <w:szCs w:val="24"/>
          <w:lang w:eastAsia="en-GB"/>
        </w:rPr>
      </w:pPr>
    </w:p>
    <w:p w14:paraId="30545814"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lastRenderedPageBreak/>
        <w:t xml:space="preserve">Stain and the </w:t>
      </w:r>
    </w:p>
    <w:p w14:paraId="2EC3BF59"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26908922"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11E9A1F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4AF82912"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2D4C804A"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6/06/2019</w:t>
      </w:r>
    </w:p>
    <w:p w14:paraId="6AE26E2C" w14:textId="77777777" w:rsidR="00AA756E" w:rsidRPr="002A57D6" w:rsidRDefault="00AA756E" w:rsidP="002A57D6">
      <w:pPr>
        <w:spacing w:line="240" w:lineRule="auto"/>
        <w:contextualSpacing/>
        <w:rPr>
          <w:szCs w:val="24"/>
          <w:lang w:eastAsia="en-GB"/>
        </w:rPr>
      </w:pPr>
    </w:p>
    <w:p w14:paraId="0BA97F48" w14:textId="77777777" w:rsidR="00AA756E" w:rsidRPr="002A57D6" w:rsidRDefault="00AA756E" w:rsidP="002A57D6">
      <w:pPr>
        <w:spacing w:line="240" w:lineRule="auto"/>
        <w:contextualSpacing/>
        <w:rPr>
          <w:szCs w:val="24"/>
          <w:lang w:eastAsia="en-GB"/>
        </w:rPr>
      </w:pPr>
    </w:p>
    <w:p w14:paraId="008492D9"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79025051"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68D02A30"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14EF5512"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3C9F6104" w14:textId="77777777" w:rsidR="00AA756E" w:rsidRPr="002A57D6" w:rsidRDefault="00AA756E" w:rsidP="002A57D6">
      <w:pPr>
        <w:spacing w:line="240" w:lineRule="auto"/>
        <w:contextualSpacing/>
        <w:rPr>
          <w:b/>
          <w:color w:val="000000"/>
          <w:szCs w:val="24"/>
          <w:lang w:eastAsia="en-GB"/>
        </w:rPr>
      </w:pPr>
    </w:p>
    <w:p w14:paraId="4959A940"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0FBECB14"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2581750A"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7273D201" w14:textId="77777777" w:rsidR="00AA756E" w:rsidRPr="002A57D6" w:rsidRDefault="00AA756E" w:rsidP="002A57D6">
      <w:pPr>
        <w:spacing w:line="240" w:lineRule="auto"/>
        <w:contextualSpacing/>
        <w:rPr>
          <w:szCs w:val="24"/>
          <w:lang w:eastAsia="en-GB"/>
        </w:rPr>
      </w:pPr>
    </w:p>
    <w:p w14:paraId="604C543E" w14:textId="77777777" w:rsidR="00AA756E" w:rsidRPr="002A57D6" w:rsidRDefault="00AA756E" w:rsidP="002A57D6">
      <w:pPr>
        <w:spacing w:line="240" w:lineRule="auto"/>
        <w:contextualSpacing/>
        <w:rPr>
          <w:szCs w:val="24"/>
          <w:lang w:eastAsia="en-GB"/>
        </w:rPr>
      </w:pPr>
      <w:r w:rsidRPr="002A57D6">
        <w:rPr>
          <w:szCs w:val="24"/>
          <w:lang w:eastAsia="en-GB"/>
        </w:rPr>
        <w:t>--</w:t>
      </w:r>
    </w:p>
    <w:p w14:paraId="6B48AD4E" w14:textId="77777777" w:rsidR="00AA756E" w:rsidRPr="002A57D6" w:rsidRDefault="00AA756E" w:rsidP="002A57D6">
      <w:pPr>
        <w:spacing w:line="240" w:lineRule="auto"/>
        <w:contextualSpacing/>
        <w:rPr>
          <w:szCs w:val="24"/>
          <w:lang w:eastAsia="en-GB"/>
        </w:rPr>
      </w:pPr>
    </w:p>
    <w:p w14:paraId="5E2D80EC"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12B7B3AE" w14:textId="77777777" w:rsidR="00AA756E" w:rsidRPr="002A57D6" w:rsidRDefault="00AA756E" w:rsidP="002A57D6">
      <w:pPr>
        <w:spacing w:line="240" w:lineRule="auto"/>
        <w:contextualSpacing/>
        <w:rPr>
          <w:color w:val="ED7D31" w:themeColor="accent2"/>
          <w:szCs w:val="24"/>
        </w:rPr>
      </w:pPr>
    </w:p>
    <w:p w14:paraId="2C74DACD"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19FAB3FB" w14:textId="77777777" w:rsidR="00AA756E" w:rsidRPr="002A57D6" w:rsidRDefault="00AA756E" w:rsidP="002A57D6">
      <w:pPr>
        <w:spacing w:line="240" w:lineRule="auto"/>
        <w:contextualSpacing/>
        <w:rPr>
          <w:color w:val="ED7D31" w:themeColor="accent2"/>
          <w:szCs w:val="24"/>
        </w:rPr>
      </w:pPr>
    </w:p>
    <w:p w14:paraId="41D75EED"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7E619385" w14:textId="77777777" w:rsidR="00AA756E" w:rsidRPr="002A57D6" w:rsidRDefault="00AA756E" w:rsidP="002A57D6">
      <w:pPr>
        <w:spacing w:line="240" w:lineRule="auto"/>
        <w:contextualSpacing/>
        <w:rPr>
          <w:color w:val="ED7D31" w:themeColor="accent2"/>
          <w:szCs w:val="24"/>
        </w:rPr>
      </w:pPr>
    </w:p>
    <w:p w14:paraId="006544F7"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48135DB8"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29FF3935" w14:textId="77777777" w:rsidR="00AA756E" w:rsidRPr="002A57D6" w:rsidRDefault="00AA756E" w:rsidP="002A57D6">
      <w:pPr>
        <w:spacing w:line="240" w:lineRule="auto"/>
        <w:contextualSpacing/>
        <w:rPr>
          <w:szCs w:val="24"/>
        </w:rPr>
      </w:pPr>
      <w:r w:rsidRPr="002A57D6">
        <w:rPr>
          <w:szCs w:val="24"/>
        </w:rPr>
        <w:t>My mother Stopped working on my website</w:t>
      </w:r>
    </w:p>
    <w:p w14:paraId="3F42748E"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37E3E4E"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4D29248E" w14:textId="77777777" w:rsidR="00AA756E" w:rsidRPr="002A57D6" w:rsidRDefault="00AA756E" w:rsidP="002A57D6">
      <w:pPr>
        <w:spacing w:line="240" w:lineRule="auto"/>
        <w:contextualSpacing/>
        <w:rPr>
          <w:szCs w:val="24"/>
          <w:lang w:eastAsia="en-GB"/>
        </w:rPr>
      </w:pPr>
    </w:p>
    <w:p w14:paraId="3E6C3CEB" w14:textId="77777777" w:rsidR="00AA756E" w:rsidRPr="002A57D6" w:rsidRDefault="00AA756E" w:rsidP="002A57D6">
      <w:pPr>
        <w:spacing w:line="240" w:lineRule="auto"/>
        <w:contextualSpacing/>
        <w:rPr>
          <w:szCs w:val="24"/>
          <w:lang w:eastAsia="en-GB"/>
        </w:rPr>
      </w:pPr>
    </w:p>
    <w:p w14:paraId="5969DB56"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ursday!</w:t>
      </w:r>
    </w:p>
    <w:p w14:paraId="4D105586"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27/06/</w:t>
      </w:r>
      <w:r w:rsidRPr="002A57D6">
        <w:rPr>
          <w:b/>
          <w:bCs/>
          <w:color w:val="000000"/>
          <w:szCs w:val="24"/>
          <w:lang w:eastAsia="en-GB"/>
        </w:rPr>
        <w:t>2019</w:t>
      </w:r>
    </w:p>
    <w:p w14:paraId="06ADC302" w14:textId="77777777" w:rsidR="00AA756E" w:rsidRPr="002A57D6" w:rsidRDefault="00AA756E" w:rsidP="002A57D6">
      <w:pPr>
        <w:spacing w:line="240" w:lineRule="auto"/>
        <w:contextualSpacing/>
        <w:rPr>
          <w:szCs w:val="24"/>
          <w:lang w:eastAsia="en-GB"/>
        </w:rPr>
      </w:pPr>
    </w:p>
    <w:p w14:paraId="531EE896"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63CD998F"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6188DF56"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5AECBEA8"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475B19C2"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0CF80271"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7/06/2019</w:t>
      </w:r>
    </w:p>
    <w:p w14:paraId="21827029" w14:textId="77777777" w:rsidR="00AA756E" w:rsidRPr="002A57D6" w:rsidRDefault="00AA756E" w:rsidP="002A57D6">
      <w:pPr>
        <w:spacing w:line="240" w:lineRule="auto"/>
        <w:contextualSpacing/>
        <w:jc w:val="center"/>
        <w:rPr>
          <w:b/>
          <w:szCs w:val="24"/>
          <w:u w:val="single"/>
          <w:lang w:val="en-US"/>
        </w:rPr>
      </w:pPr>
    </w:p>
    <w:p w14:paraId="241596D5" w14:textId="77777777" w:rsidR="00AA756E" w:rsidRPr="002A57D6" w:rsidRDefault="00AA756E" w:rsidP="002A57D6">
      <w:pPr>
        <w:spacing w:line="240" w:lineRule="auto"/>
        <w:contextualSpacing/>
        <w:rPr>
          <w:b/>
          <w:color w:val="000000"/>
          <w:szCs w:val="24"/>
          <w:lang w:eastAsia="en-GB"/>
        </w:rPr>
      </w:pPr>
    </w:p>
    <w:p w14:paraId="6B483D39"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4D61975C"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lastRenderedPageBreak/>
        <w:t>The Asbo Order got granted in Error with Full Conditions against me and Fraudulently!</w:t>
      </w:r>
    </w:p>
    <w:p w14:paraId="33F894BE"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626EFB36"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56A83DAD" w14:textId="77777777" w:rsidR="00AA756E" w:rsidRPr="002A57D6" w:rsidRDefault="00AA756E" w:rsidP="002A57D6">
      <w:pPr>
        <w:spacing w:line="240" w:lineRule="auto"/>
        <w:contextualSpacing/>
        <w:rPr>
          <w:szCs w:val="24"/>
          <w:lang w:eastAsia="en-GB"/>
        </w:rPr>
      </w:pPr>
    </w:p>
    <w:p w14:paraId="0F5307BE"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7F5CBB18"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238274F7"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5ECDFB46" w14:textId="77777777" w:rsidR="00AA756E" w:rsidRPr="002A57D6" w:rsidRDefault="00AA756E" w:rsidP="002A57D6">
      <w:pPr>
        <w:spacing w:line="240" w:lineRule="auto"/>
        <w:ind w:left="360"/>
        <w:contextualSpacing/>
        <w:rPr>
          <w:szCs w:val="24"/>
          <w:lang w:eastAsia="en-GB"/>
        </w:rPr>
      </w:pPr>
    </w:p>
    <w:p w14:paraId="1F2D9A94" w14:textId="77777777" w:rsidR="00AA756E" w:rsidRPr="002A57D6" w:rsidRDefault="00AA756E" w:rsidP="002A57D6">
      <w:pPr>
        <w:spacing w:line="240" w:lineRule="auto"/>
        <w:rPr>
          <w:b/>
          <w:bCs/>
          <w:szCs w:val="24"/>
          <w:u w:val="single"/>
        </w:rPr>
      </w:pPr>
      <w:r w:rsidRPr="002A57D6">
        <w:rPr>
          <w:b/>
          <w:bCs/>
          <w:szCs w:val="24"/>
          <w:u w:val="single"/>
        </w:rPr>
        <w:t>36.</w:t>
      </w:r>
    </w:p>
    <w:p w14:paraId="338FD3B1" w14:textId="77777777" w:rsidR="00AA756E" w:rsidRPr="002A57D6" w:rsidRDefault="00AA756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2FB9026C" w14:textId="77777777" w:rsidR="00AA756E" w:rsidRPr="002A57D6" w:rsidRDefault="00AA756E" w:rsidP="002A57D6">
      <w:pPr>
        <w:spacing w:line="240" w:lineRule="auto"/>
        <w:ind w:left="360"/>
        <w:rPr>
          <w:szCs w:val="24"/>
        </w:rPr>
      </w:pPr>
      <w:r w:rsidRPr="002A57D6">
        <w:rPr>
          <w:szCs w:val="24"/>
        </w:rPr>
        <w:t xml:space="preserve">36. 1. 1 </w:t>
      </w:r>
    </w:p>
    <w:p w14:paraId="679EA9E5" w14:textId="77777777" w:rsidR="00AA756E" w:rsidRPr="002A57D6" w:rsidRDefault="00AA756E" w:rsidP="002A57D6">
      <w:pPr>
        <w:spacing w:line="240" w:lineRule="auto"/>
        <w:ind w:left="360"/>
        <w:rPr>
          <w:szCs w:val="24"/>
        </w:rPr>
      </w:pPr>
      <w:r w:rsidRPr="002A57D6">
        <w:rPr>
          <w:szCs w:val="24"/>
        </w:rPr>
        <w:t xml:space="preserve">Complaints and inform at Council contact </w:t>
      </w:r>
      <w:r w:rsidRPr="002A57D6">
        <w:rPr>
          <w:b/>
          <w:bCs/>
          <w:szCs w:val="24"/>
        </w:rPr>
        <w:t>[SEC=OFFICIAL]</w:t>
      </w:r>
      <w:r w:rsidRPr="002A57D6">
        <w:rPr>
          <w:szCs w:val="24"/>
        </w:rPr>
        <w:t xml:space="preserve"> 3</w:t>
      </w:r>
    </w:p>
    <w:p w14:paraId="4CE8AD07" w14:textId="77777777" w:rsidR="00AA756E" w:rsidRPr="002A57D6" w:rsidRDefault="00AA756E" w:rsidP="002A57D6">
      <w:pPr>
        <w:spacing w:line="240" w:lineRule="auto"/>
        <w:ind w:left="360"/>
        <w:rPr>
          <w:szCs w:val="24"/>
        </w:rPr>
      </w:pPr>
      <w:r w:rsidRPr="002A57D6">
        <w:rPr>
          <w:szCs w:val="24"/>
          <w:highlight w:val="green"/>
        </w:rPr>
        <w:t>27/06/2019</w:t>
      </w:r>
    </w:p>
    <w:p w14:paraId="1542C288" w14:textId="77777777" w:rsidR="00AA756E" w:rsidRPr="002A57D6" w:rsidRDefault="00AA756E" w:rsidP="002A57D6">
      <w:pPr>
        <w:spacing w:line="240" w:lineRule="auto"/>
        <w:ind w:left="360"/>
        <w:rPr>
          <w:szCs w:val="24"/>
          <w:lang w:val="en-US" w:eastAsia="en-GB"/>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375,376,377</w:t>
      </w:r>
    </w:p>
    <w:p w14:paraId="3D2D9ED8" w14:textId="77777777" w:rsidR="00AA756E" w:rsidRPr="002A57D6" w:rsidRDefault="00AA756E" w:rsidP="002A57D6">
      <w:pPr>
        <w:spacing w:line="240" w:lineRule="auto"/>
        <w:ind w:left="360"/>
        <w:rPr>
          <w:szCs w:val="24"/>
          <w:lang w:val="en-US" w:eastAsia="en-GB"/>
        </w:rPr>
      </w:pPr>
    </w:p>
    <w:p w14:paraId="1A338A3B" w14:textId="77777777" w:rsidR="00AA756E" w:rsidRPr="002A57D6" w:rsidRDefault="00AA756E" w:rsidP="002A57D6">
      <w:pPr>
        <w:spacing w:line="240" w:lineRule="auto"/>
        <w:rPr>
          <w:b/>
          <w:bCs/>
          <w:szCs w:val="24"/>
          <w:u w:val="single"/>
        </w:rPr>
      </w:pPr>
      <w:r w:rsidRPr="002A57D6">
        <w:rPr>
          <w:b/>
          <w:bCs/>
          <w:szCs w:val="24"/>
          <w:u w:val="single"/>
        </w:rPr>
        <w:t>37.</w:t>
      </w:r>
    </w:p>
    <w:p w14:paraId="464AB108" w14:textId="77777777" w:rsidR="00AA756E" w:rsidRPr="002A57D6" w:rsidRDefault="00AA756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3A765134" w14:textId="77777777" w:rsidR="00AA756E" w:rsidRPr="002A57D6" w:rsidRDefault="00AA756E" w:rsidP="002A57D6">
      <w:pPr>
        <w:spacing w:line="240" w:lineRule="auto"/>
        <w:ind w:left="360"/>
        <w:rPr>
          <w:szCs w:val="24"/>
        </w:rPr>
      </w:pPr>
      <w:r w:rsidRPr="002A57D6">
        <w:rPr>
          <w:szCs w:val="24"/>
        </w:rPr>
        <w:t xml:space="preserve">37. 1. 1 </w:t>
      </w:r>
    </w:p>
    <w:p w14:paraId="681614CD" w14:textId="77777777" w:rsidR="00AA756E" w:rsidRPr="002A57D6" w:rsidRDefault="00AA756E" w:rsidP="002A57D6">
      <w:pPr>
        <w:spacing w:line="240" w:lineRule="auto"/>
        <w:ind w:left="360"/>
        <w:rPr>
          <w:szCs w:val="24"/>
        </w:rPr>
      </w:pPr>
      <w:r w:rsidRPr="002A57D6">
        <w:rPr>
          <w:szCs w:val="24"/>
        </w:rPr>
        <w:t>Sean@tyrerroxburgh.co06.27.2019_Letter from Enfield 2</w:t>
      </w:r>
    </w:p>
    <w:p w14:paraId="3228DF4E" w14:textId="77777777" w:rsidR="00AA756E" w:rsidRPr="002A57D6" w:rsidRDefault="00AA756E" w:rsidP="002A57D6">
      <w:pPr>
        <w:spacing w:line="240" w:lineRule="auto"/>
        <w:ind w:left="360"/>
        <w:rPr>
          <w:szCs w:val="24"/>
          <w:lang w:val="en-US" w:eastAsia="en-GB"/>
        </w:rPr>
      </w:pPr>
      <w:r w:rsidRPr="002A57D6">
        <w:rPr>
          <w:szCs w:val="24"/>
          <w:highlight w:val="green"/>
        </w:rPr>
        <w:t>27/06/2019</w:t>
      </w:r>
      <w:r w:rsidRPr="002A57D6">
        <w:rPr>
          <w:szCs w:val="24"/>
          <w:highlight w:val="green"/>
          <w:lang w:val="en-US" w:eastAsia="en-GB"/>
        </w:rPr>
        <w:t>/</w:t>
      </w:r>
    </w:p>
    <w:p w14:paraId="650B7D37" w14:textId="77777777" w:rsidR="00AA756E" w:rsidRPr="002A57D6" w:rsidRDefault="00AA756E" w:rsidP="002A57D6">
      <w:pPr>
        <w:spacing w:line="240" w:lineRule="auto"/>
        <w:ind w:left="360"/>
        <w:rPr>
          <w:szCs w:val="24"/>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378,379</w:t>
      </w:r>
    </w:p>
    <w:p w14:paraId="04CF8492" w14:textId="77777777" w:rsidR="00AA756E" w:rsidRPr="002A57D6" w:rsidRDefault="00AA756E" w:rsidP="002A57D6">
      <w:pPr>
        <w:spacing w:line="240" w:lineRule="auto"/>
        <w:contextualSpacing/>
        <w:rPr>
          <w:szCs w:val="24"/>
          <w:lang w:eastAsia="en-GB"/>
        </w:rPr>
      </w:pPr>
    </w:p>
    <w:p w14:paraId="281D837F" w14:textId="77777777" w:rsidR="00AA756E" w:rsidRPr="002A57D6" w:rsidRDefault="00AA756E" w:rsidP="002A57D6">
      <w:pPr>
        <w:spacing w:line="240" w:lineRule="auto"/>
        <w:contextualSpacing/>
        <w:rPr>
          <w:szCs w:val="24"/>
          <w:lang w:eastAsia="en-GB"/>
        </w:rPr>
      </w:pPr>
      <w:r w:rsidRPr="002A57D6">
        <w:rPr>
          <w:szCs w:val="24"/>
          <w:lang w:eastAsia="en-GB"/>
        </w:rPr>
        <w:t>--</w:t>
      </w:r>
    </w:p>
    <w:p w14:paraId="0F4A6A4B" w14:textId="77777777" w:rsidR="00AA756E" w:rsidRPr="002A57D6" w:rsidRDefault="00AA756E" w:rsidP="002A57D6">
      <w:pPr>
        <w:spacing w:line="240" w:lineRule="auto"/>
        <w:contextualSpacing/>
        <w:rPr>
          <w:szCs w:val="24"/>
          <w:lang w:eastAsia="en-GB"/>
        </w:rPr>
      </w:pPr>
    </w:p>
    <w:p w14:paraId="34DC79D7" w14:textId="77777777" w:rsidR="00AA756E" w:rsidRPr="002A57D6" w:rsidRDefault="00AA756E" w:rsidP="002A57D6">
      <w:pPr>
        <w:spacing w:line="240" w:lineRule="auto"/>
        <w:rPr>
          <w:b/>
          <w:bCs/>
          <w:szCs w:val="24"/>
          <w:u w:val="single"/>
        </w:rPr>
      </w:pPr>
      <w:r w:rsidRPr="002A57D6">
        <w:rPr>
          <w:b/>
          <w:bCs/>
          <w:szCs w:val="24"/>
          <w:u w:val="single"/>
        </w:rPr>
        <w:t>36.</w:t>
      </w:r>
    </w:p>
    <w:p w14:paraId="093B0899" w14:textId="77777777" w:rsidR="00AA756E" w:rsidRPr="002A57D6" w:rsidRDefault="00AA756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38C580BE" w14:textId="77777777" w:rsidR="00AA756E" w:rsidRPr="002A57D6" w:rsidRDefault="00AA756E" w:rsidP="002A57D6">
      <w:pPr>
        <w:spacing w:line="240" w:lineRule="auto"/>
        <w:rPr>
          <w:szCs w:val="24"/>
        </w:rPr>
      </w:pPr>
      <w:r w:rsidRPr="002A57D6">
        <w:rPr>
          <w:szCs w:val="24"/>
        </w:rPr>
        <w:t xml:space="preserve">36. 1. 1 </w:t>
      </w:r>
    </w:p>
    <w:p w14:paraId="0BE8C47B" w14:textId="77777777" w:rsidR="00AA756E" w:rsidRPr="002A57D6" w:rsidRDefault="00AA756E" w:rsidP="002A57D6">
      <w:pPr>
        <w:spacing w:line="240" w:lineRule="auto"/>
        <w:rPr>
          <w:szCs w:val="24"/>
        </w:rPr>
      </w:pPr>
      <w:r w:rsidRPr="002A57D6">
        <w:rPr>
          <w:szCs w:val="24"/>
        </w:rPr>
        <w:t xml:space="preserve">Complaints and inform at Council contact </w:t>
      </w:r>
      <w:r w:rsidRPr="002A57D6">
        <w:rPr>
          <w:b/>
          <w:bCs/>
          <w:szCs w:val="24"/>
        </w:rPr>
        <w:t>[SEC=OFFICIAL]</w:t>
      </w:r>
      <w:r w:rsidRPr="002A57D6">
        <w:rPr>
          <w:szCs w:val="24"/>
        </w:rPr>
        <w:t xml:space="preserve"> 3</w:t>
      </w:r>
    </w:p>
    <w:p w14:paraId="7BC652C9" w14:textId="77777777" w:rsidR="00AA756E" w:rsidRPr="002A57D6" w:rsidRDefault="00AA756E" w:rsidP="002A57D6">
      <w:pPr>
        <w:spacing w:line="240" w:lineRule="auto"/>
        <w:rPr>
          <w:szCs w:val="24"/>
        </w:rPr>
      </w:pPr>
      <w:r w:rsidRPr="002A57D6">
        <w:rPr>
          <w:szCs w:val="24"/>
        </w:rPr>
        <w:t>27/06/2019</w:t>
      </w:r>
    </w:p>
    <w:p w14:paraId="0262DA64" w14:textId="77777777" w:rsidR="00AA756E" w:rsidRPr="002A57D6" w:rsidRDefault="00AA756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375,376,377</w:t>
      </w:r>
    </w:p>
    <w:p w14:paraId="2560DB10" w14:textId="77777777" w:rsidR="00AA756E" w:rsidRPr="002A57D6" w:rsidRDefault="00AA756E" w:rsidP="002A57D6">
      <w:pPr>
        <w:spacing w:line="240" w:lineRule="auto"/>
        <w:rPr>
          <w:szCs w:val="24"/>
          <w:lang w:val="en-US" w:eastAsia="en-GB"/>
        </w:rPr>
      </w:pPr>
      <w:r w:rsidRPr="002A57D6">
        <w:rPr>
          <w:szCs w:val="24"/>
          <w:lang w:val="en-US" w:eastAsia="en-GB"/>
        </w:rPr>
        <w:t>--</w:t>
      </w:r>
    </w:p>
    <w:p w14:paraId="0FC0B927"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375,</w:t>
      </w:r>
    </w:p>
    <w:p w14:paraId="6F8BCA75" w14:textId="77777777" w:rsidR="00AA756E" w:rsidRPr="002A57D6" w:rsidRDefault="00AA756E" w:rsidP="002A57D6">
      <w:pPr>
        <w:spacing w:line="240" w:lineRule="auto"/>
        <w:rPr>
          <w:szCs w:val="24"/>
        </w:rPr>
      </w:pPr>
      <w:r w:rsidRPr="002A57D6">
        <w:rPr>
          <w:b/>
          <w:bCs/>
          <w:szCs w:val="24"/>
        </w:rPr>
        <w:t>From:</w:t>
      </w:r>
      <w:r w:rsidRPr="002A57D6">
        <w:rPr>
          <w:b/>
          <w:bCs/>
          <w:szCs w:val="24"/>
        </w:rPr>
        <w:tab/>
      </w:r>
      <w:r w:rsidRPr="002A57D6">
        <w:rPr>
          <w:szCs w:val="24"/>
        </w:rPr>
        <w:t>complaints and information &lt;</w:t>
      </w:r>
      <w:hyperlink r:id="rId1041" w:history="1">
        <w:r w:rsidRPr="002A57D6">
          <w:rPr>
            <w:color w:val="0000FF"/>
            <w:szCs w:val="24"/>
            <w:u w:val="single"/>
          </w:rPr>
          <w:t>complaintsandmformation@enfield.gov.uk</w:t>
        </w:r>
      </w:hyperlink>
      <w:r w:rsidRPr="002A57D6">
        <w:rPr>
          <w:szCs w:val="24"/>
        </w:rPr>
        <w:t>&gt;</w:t>
      </w:r>
    </w:p>
    <w:p w14:paraId="60E2DAAB" w14:textId="77777777" w:rsidR="00AA756E" w:rsidRPr="002A57D6" w:rsidRDefault="00AA756E" w:rsidP="002A57D6">
      <w:pPr>
        <w:spacing w:line="240" w:lineRule="auto"/>
        <w:rPr>
          <w:szCs w:val="24"/>
        </w:rPr>
      </w:pPr>
      <w:r w:rsidRPr="002A57D6">
        <w:rPr>
          <w:b/>
          <w:bCs/>
          <w:szCs w:val="24"/>
        </w:rPr>
        <w:t>Sent:</w:t>
      </w:r>
      <w:r w:rsidRPr="002A57D6">
        <w:rPr>
          <w:szCs w:val="24"/>
        </w:rPr>
        <w:t xml:space="preserve"> 27 June 2019 15:03</w:t>
      </w:r>
    </w:p>
    <w:p w14:paraId="79EBCF2C" w14:textId="77777777" w:rsidR="00AA756E" w:rsidRPr="002A57D6" w:rsidRDefault="00AA756E" w:rsidP="002A57D6">
      <w:pPr>
        <w:spacing w:line="240" w:lineRule="auto"/>
        <w:rPr>
          <w:szCs w:val="24"/>
        </w:rPr>
      </w:pPr>
      <w:r w:rsidRPr="002A57D6">
        <w:rPr>
          <w:b/>
          <w:bCs/>
          <w:szCs w:val="24"/>
        </w:rPr>
        <w:t xml:space="preserve">To: </w:t>
      </w:r>
      <w:hyperlink r:id="rId1042" w:history="1">
        <w:r w:rsidRPr="002A57D6">
          <w:rPr>
            <w:color w:val="0000FF"/>
            <w:szCs w:val="24"/>
            <w:u w:val="single"/>
          </w:rPr>
          <w:t>Lorraine32@blueyonder.co.uk</w:t>
        </w:r>
      </w:hyperlink>
    </w:p>
    <w:p w14:paraId="6677D141" w14:textId="77777777" w:rsidR="00AA756E" w:rsidRPr="002A57D6" w:rsidRDefault="00AA756E" w:rsidP="002A57D6">
      <w:pPr>
        <w:spacing w:line="240" w:lineRule="auto"/>
        <w:rPr>
          <w:szCs w:val="24"/>
        </w:rPr>
      </w:pPr>
      <w:r w:rsidRPr="002A57D6">
        <w:rPr>
          <w:b/>
          <w:bCs/>
          <w:szCs w:val="24"/>
        </w:rPr>
        <w:t xml:space="preserve">Subject: </w:t>
      </w:r>
      <w:r w:rsidRPr="002A57D6">
        <w:rPr>
          <w:szCs w:val="24"/>
        </w:rPr>
        <w:t xml:space="preserve">Letter regarding Council contact </w:t>
      </w:r>
      <w:r w:rsidRPr="002A57D6">
        <w:rPr>
          <w:b/>
          <w:bCs/>
          <w:szCs w:val="24"/>
        </w:rPr>
        <w:t>[SEC=OFFICIAL]</w:t>
      </w:r>
    </w:p>
    <w:p w14:paraId="1DA397A3" w14:textId="77777777" w:rsidR="00AA756E" w:rsidRPr="002A57D6" w:rsidRDefault="00AA756E" w:rsidP="002A57D6">
      <w:pPr>
        <w:spacing w:line="240" w:lineRule="auto"/>
        <w:rPr>
          <w:szCs w:val="24"/>
        </w:rPr>
      </w:pPr>
      <w:r w:rsidRPr="002A57D6">
        <w:rPr>
          <w:b/>
          <w:bCs/>
          <w:szCs w:val="24"/>
        </w:rPr>
        <w:t>Attachments:</w:t>
      </w:r>
      <w:r w:rsidRPr="002A57D6">
        <w:rPr>
          <w:b/>
          <w:bCs/>
          <w:szCs w:val="24"/>
        </w:rPr>
        <w:tab/>
      </w:r>
      <w:r w:rsidRPr="002A57D6">
        <w:rPr>
          <w:szCs w:val="24"/>
        </w:rPr>
        <w:t>Cordell letter 27.06.19.pdf</w:t>
      </w:r>
    </w:p>
    <w:p w14:paraId="27FD06B5" w14:textId="77777777" w:rsidR="00AA756E" w:rsidRPr="002A57D6" w:rsidRDefault="00AA756E" w:rsidP="002A57D6">
      <w:pPr>
        <w:spacing w:line="240" w:lineRule="auto"/>
        <w:rPr>
          <w:szCs w:val="24"/>
        </w:rPr>
      </w:pPr>
      <w:r w:rsidRPr="002A57D6">
        <w:rPr>
          <w:b/>
          <w:bCs/>
          <w:szCs w:val="24"/>
        </w:rPr>
        <w:t xml:space="preserve">Classification: </w:t>
      </w:r>
      <w:r w:rsidRPr="002A57D6">
        <w:rPr>
          <w:szCs w:val="24"/>
        </w:rPr>
        <w:t xml:space="preserve">OFFICIAL </w:t>
      </w:r>
    </w:p>
    <w:p w14:paraId="30F713F7" w14:textId="77777777" w:rsidR="00AA756E" w:rsidRPr="002A57D6" w:rsidRDefault="00AA756E" w:rsidP="002A57D6">
      <w:pPr>
        <w:spacing w:line="240" w:lineRule="auto"/>
        <w:rPr>
          <w:szCs w:val="24"/>
        </w:rPr>
      </w:pPr>
      <w:r w:rsidRPr="002A57D6">
        <w:rPr>
          <w:szCs w:val="24"/>
        </w:rPr>
        <w:t>Dear Mr Cordell,</w:t>
      </w:r>
    </w:p>
    <w:p w14:paraId="11C5A5C7" w14:textId="77777777" w:rsidR="00AA756E" w:rsidRPr="002A57D6" w:rsidRDefault="00AA756E" w:rsidP="002A57D6">
      <w:pPr>
        <w:spacing w:line="240" w:lineRule="auto"/>
        <w:rPr>
          <w:szCs w:val="24"/>
        </w:rPr>
      </w:pPr>
      <w:r w:rsidRPr="002A57D6">
        <w:rPr>
          <w:szCs w:val="24"/>
        </w:rPr>
        <w:t>Please find attached letter for your attention regarding communications with the Council.</w:t>
      </w:r>
    </w:p>
    <w:p w14:paraId="66757BDD" w14:textId="77777777" w:rsidR="00AA756E" w:rsidRPr="002A57D6" w:rsidRDefault="00AA756E" w:rsidP="002A57D6">
      <w:pPr>
        <w:spacing w:line="240" w:lineRule="auto"/>
        <w:rPr>
          <w:szCs w:val="24"/>
        </w:rPr>
      </w:pPr>
      <w:r w:rsidRPr="002A57D6">
        <w:rPr>
          <w:szCs w:val="24"/>
        </w:rPr>
        <w:t>Yours sincerely Dionne Grant</w:t>
      </w:r>
    </w:p>
    <w:p w14:paraId="441DAC72" w14:textId="77777777" w:rsidR="00AA756E" w:rsidRPr="002A57D6" w:rsidRDefault="00AA756E" w:rsidP="002A57D6">
      <w:pPr>
        <w:spacing w:line="240" w:lineRule="auto"/>
        <w:rPr>
          <w:szCs w:val="24"/>
        </w:rPr>
      </w:pPr>
      <w:r w:rsidRPr="002A57D6">
        <w:rPr>
          <w:szCs w:val="24"/>
        </w:rPr>
        <w:t>Complaints and Information Service Manager</w:t>
      </w:r>
    </w:p>
    <w:p w14:paraId="416D5F1D" w14:textId="77777777" w:rsidR="00AA756E" w:rsidRPr="002A57D6" w:rsidRDefault="00AA756E" w:rsidP="002A57D6">
      <w:pPr>
        <w:spacing w:line="240" w:lineRule="auto"/>
        <w:rPr>
          <w:szCs w:val="24"/>
        </w:rPr>
      </w:pPr>
      <w:r w:rsidRPr="002A57D6">
        <w:rPr>
          <w:szCs w:val="24"/>
        </w:rPr>
        <w:t>Enfield Council</w:t>
      </w:r>
    </w:p>
    <w:p w14:paraId="1BE6C33D" w14:textId="77777777" w:rsidR="00AA756E" w:rsidRPr="002A57D6" w:rsidRDefault="00AA756E" w:rsidP="002A57D6">
      <w:pPr>
        <w:spacing w:line="240" w:lineRule="auto"/>
        <w:rPr>
          <w:szCs w:val="24"/>
        </w:rPr>
      </w:pPr>
      <w:r w:rsidRPr="002A57D6">
        <w:rPr>
          <w:szCs w:val="24"/>
        </w:rPr>
        <w:t>Civic Centre</w:t>
      </w:r>
    </w:p>
    <w:p w14:paraId="7EDCBD9E" w14:textId="77777777" w:rsidR="00AA756E" w:rsidRPr="002A57D6" w:rsidRDefault="00AA756E" w:rsidP="002A57D6">
      <w:pPr>
        <w:spacing w:line="240" w:lineRule="auto"/>
        <w:rPr>
          <w:szCs w:val="24"/>
        </w:rPr>
      </w:pPr>
      <w:r w:rsidRPr="002A57D6">
        <w:rPr>
          <w:szCs w:val="24"/>
        </w:rPr>
        <w:t>Silver Street, Enfield</w:t>
      </w:r>
    </w:p>
    <w:p w14:paraId="75635B05" w14:textId="77777777" w:rsidR="00AA756E" w:rsidRPr="002A57D6" w:rsidRDefault="00AA756E" w:rsidP="002A57D6">
      <w:pPr>
        <w:spacing w:line="240" w:lineRule="auto"/>
        <w:rPr>
          <w:szCs w:val="24"/>
        </w:rPr>
      </w:pPr>
      <w:r w:rsidRPr="002A57D6">
        <w:rPr>
          <w:szCs w:val="24"/>
        </w:rPr>
        <w:t>EN13XA</w:t>
      </w:r>
    </w:p>
    <w:p w14:paraId="7FA7BC22" w14:textId="77777777" w:rsidR="00AA756E" w:rsidRPr="002A57D6" w:rsidRDefault="00AA756E" w:rsidP="002A57D6">
      <w:pPr>
        <w:spacing w:line="240" w:lineRule="auto"/>
        <w:rPr>
          <w:szCs w:val="24"/>
        </w:rPr>
      </w:pPr>
      <w:r w:rsidRPr="002A57D6">
        <w:rPr>
          <w:b/>
          <w:bCs/>
          <w:szCs w:val="24"/>
        </w:rPr>
        <w:t xml:space="preserve">Classification: </w:t>
      </w:r>
      <w:r w:rsidRPr="002A57D6">
        <w:rPr>
          <w:szCs w:val="24"/>
        </w:rPr>
        <w:t>OFFICIAL</w:t>
      </w:r>
    </w:p>
    <w:p w14:paraId="60E96527" w14:textId="77777777" w:rsidR="00AA756E" w:rsidRPr="002A57D6" w:rsidRDefault="00AA756E" w:rsidP="002A57D6">
      <w:pPr>
        <w:spacing w:line="240" w:lineRule="auto"/>
        <w:rPr>
          <w:szCs w:val="24"/>
        </w:rPr>
      </w:pPr>
      <w:r w:rsidRPr="002A57D6">
        <w:rPr>
          <w:szCs w:val="24"/>
        </w:rPr>
        <w:t xml:space="preserve">Enfield Council is committed to serving the whole borough fairly, delivering excellent services and building strong communities. Opinions expressed in this email are those of the </w:t>
      </w:r>
      <w:r w:rsidRPr="002A57D6">
        <w:rPr>
          <w:szCs w:val="24"/>
        </w:rPr>
        <w:lastRenderedPageBreak/>
        <w:t>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74DA6C4C" w14:textId="77777777" w:rsidR="00AA756E" w:rsidRPr="002A57D6" w:rsidRDefault="00AA756E" w:rsidP="002A57D6">
      <w:pPr>
        <w:spacing w:line="240" w:lineRule="auto"/>
        <w:rPr>
          <w:szCs w:val="24"/>
        </w:rPr>
      </w:pPr>
      <w:r w:rsidRPr="002A57D6">
        <w:rPr>
          <w:szCs w:val="24"/>
        </w:rPr>
        <w:t>This email has been scanned for viruses, but we cannot guarantee that it will be free of viruses or malware. The recipient should perform their own virus checks.</w:t>
      </w:r>
    </w:p>
    <w:p w14:paraId="7A79855C" w14:textId="77777777" w:rsidR="00AA756E" w:rsidRPr="002A57D6" w:rsidRDefault="00AA756E" w:rsidP="002A57D6">
      <w:pPr>
        <w:spacing w:line="240" w:lineRule="auto"/>
        <w:rPr>
          <w:b/>
          <w:bCs/>
          <w:szCs w:val="24"/>
        </w:rPr>
      </w:pPr>
      <w:r w:rsidRPr="002A57D6">
        <w:rPr>
          <w:b/>
          <w:bCs/>
          <w:szCs w:val="24"/>
        </w:rPr>
        <w:t>Disclaimer</w:t>
      </w:r>
    </w:p>
    <w:p w14:paraId="22FE0E0A" w14:textId="77777777" w:rsidR="00AA756E" w:rsidRPr="002A57D6" w:rsidRDefault="00AA756E" w:rsidP="002A57D6">
      <w:pPr>
        <w:spacing w:line="240" w:lineRule="auto"/>
        <w:rPr>
          <w:szCs w:val="24"/>
        </w:rPr>
      </w:pPr>
      <w:r w:rsidRPr="002A57D6">
        <w:rPr>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076D539A" w14:textId="77777777" w:rsidR="00AA756E" w:rsidRPr="002A57D6" w:rsidRDefault="00AA756E" w:rsidP="002A57D6">
      <w:pPr>
        <w:spacing w:line="240" w:lineRule="auto"/>
        <w:rPr>
          <w:szCs w:val="24"/>
        </w:rPr>
      </w:pPr>
      <w:r w:rsidRPr="002A57D6">
        <w:rPr>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082CF6BE"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376,</w:t>
      </w:r>
    </w:p>
    <w:p w14:paraId="4002888D" w14:textId="77777777" w:rsidR="00AA756E" w:rsidRPr="002A57D6" w:rsidRDefault="00AA756E" w:rsidP="002A57D6">
      <w:pPr>
        <w:spacing w:line="240" w:lineRule="auto"/>
        <w:rPr>
          <w:b/>
          <w:bCs/>
          <w:szCs w:val="24"/>
          <w:u w:val="single"/>
          <w:lang w:val="en-US" w:eastAsia="en-GB"/>
        </w:rPr>
      </w:pPr>
      <w:r w:rsidRPr="002A57D6">
        <w:rPr>
          <w:b/>
          <w:noProof/>
          <w:szCs w:val="24"/>
          <w:lang w:val="en-US" w:eastAsia="en-GB"/>
        </w:rPr>
        <w:lastRenderedPageBreak/>
        <w:drawing>
          <wp:inline distT="0" distB="0" distL="0" distR="0" wp14:anchorId="50AC5653" wp14:editId="7E78983F">
            <wp:extent cx="5715000" cy="8096250"/>
            <wp:effectExtent l="0" t="0" r="0" b="0"/>
            <wp:docPr id="467"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043" cstate="print">
                      <a:extLst>
                        <a:ext uri="{28A0092B-C50C-407E-A947-70E740481C1C}">
                          <a14:useLocalDpi xmlns:a14="http://schemas.microsoft.com/office/drawing/2010/main" val="0"/>
                        </a:ext>
                      </a:extLst>
                    </a:blip>
                    <a:srcRect/>
                    <a:stretch>
                      <a:fillRect/>
                    </a:stretch>
                  </pic:blipFill>
                  <pic:spPr bwMode="auto">
                    <a:xfrm>
                      <a:off x="0" y="0"/>
                      <a:ext cx="5715000" cy="8096250"/>
                    </a:xfrm>
                    <a:prstGeom prst="rect">
                      <a:avLst/>
                    </a:prstGeom>
                    <a:noFill/>
                    <a:ln>
                      <a:noFill/>
                    </a:ln>
                  </pic:spPr>
                </pic:pic>
              </a:graphicData>
            </a:graphic>
          </wp:inline>
        </w:drawing>
      </w:r>
    </w:p>
    <w:p w14:paraId="3C3D6589" w14:textId="77777777" w:rsidR="00AA756E" w:rsidRPr="002A57D6" w:rsidRDefault="00AA756E" w:rsidP="002A57D6">
      <w:pPr>
        <w:spacing w:line="240" w:lineRule="auto"/>
        <w:rPr>
          <w:b/>
          <w:bCs/>
          <w:szCs w:val="24"/>
          <w:u w:val="single"/>
        </w:rPr>
      </w:pPr>
      <w:r w:rsidRPr="002A57D6">
        <w:rPr>
          <w:b/>
          <w:bCs/>
          <w:szCs w:val="24"/>
          <w:u w:val="single"/>
          <w:lang w:val="en-US" w:eastAsia="en-GB"/>
        </w:rPr>
        <w:t>377,</w:t>
      </w:r>
    </w:p>
    <w:p w14:paraId="1A6D0A38" w14:textId="77777777" w:rsidR="00AA756E" w:rsidRPr="002A57D6" w:rsidRDefault="00AA756E" w:rsidP="002A57D6">
      <w:pPr>
        <w:spacing w:line="240" w:lineRule="auto"/>
        <w:rPr>
          <w:szCs w:val="24"/>
        </w:rPr>
      </w:pPr>
      <w:r w:rsidRPr="002A57D6">
        <w:rPr>
          <w:noProof/>
          <w:szCs w:val="24"/>
        </w:rPr>
        <w:lastRenderedPageBreak/>
        <w:drawing>
          <wp:inline distT="0" distB="0" distL="0" distR="0" wp14:anchorId="7375B0E1" wp14:editId="050F9BA8">
            <wp:extent cx="5715000" cy="8096250"/>
            <wp:effectExtent l="0" t="0" r="0" b="0"/>
            <wp:docPr id="468"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044" cstate="print">
                      <a:extLst>
                        <a:ext uri="{28A0092B-C50C-407E-A947-70E740481C1C}">
                          <a14:useLocalDpi xmlns:a14="http://schemas.microsoft.com/office/drawing/2010/main" val="0"/>
                        </a:ext>
                      </a:extLst>
                    </a:blip>
                    <a:srcRect/>
                    <a:stretch>
                      <a:fillRect/>
                    </a:stretch>
                  </pic:blipFill>
                  <pic:spPr bwMode="auto">
                    <a:xfrm>
                      <a:off x="0" y="0"/>
                      <a:ext cx="5715000" cy="8096250"/>
                    </a:xfrm>
                    <a:prstGeom prst="rect">
                      <a:avLst/>
                    </a:prstGeom>
                    <a:noFill/>
                    <a:ln>
                      <a:noFill/>
                    </a:ln>
                  </pic:spPr>
                </pic:pic>
              </a:graphicData>
            </a:graphic>
          </wp:inline>
        </w:drawing>
      </w:r>
    </w:p>
    <w:p w14:paraId="642DCAD4" w14:textId="77777777" w:rsidR="00AA756E" w:rsidRPr="002A57D6" w:rsidRDefault="00AA756E" w:rsidP="002A57D6">
      <w:pPr>
        <w:spacing w:line="240" w:lineRule="auto"/>
        <w:rPr>
          <w:b/>
          <w:bCs/>
          <w:szCs w:val="24"/>
          <w:u w:val="single"/>
        </w:rPr>
      </w:pPr>
      <w:r w:rsidRPr="002A57D6">
        <w:rPr>
          <w:b/>
          <w:bCs/>
          <w:szCs w:val="24"/>
          <w:u w:val="single"/>
        </w:rPr>
        <w:t>End of Picture!</w:t>
      </w:r>
    </w:p>
    <w:p w14:paraId="4BCB019B" w14:textId="77777777" w:rsidR="00AA756E" w:rsidRPr="002A57D6" w:rsidRDefault="00AA756E" w:rsidP="002A57D6">
      <w:pPr>
        <w:spacing w:line="240" w:lineRule="auto"/>
        <w:contextualSpacing/>
        <w:rPr>
          <w:szCs w:val="24"/>
          <w:lang w:eastAsia="en-GB"/>
        </w:rPr>
      </w:pPr>
    </w:p>
    <w:p w14:paraId="460961F0" w14:textId="77777777" w:rsidR="00AA756E" w:rsidRPr="002A57D6" w:rsidRDefault="00AA756E" w:rsidP="002A57D6">
      <w:pPr>
        <w:spacing w:line="240" w:lineRule="auto"/>
        <w:rPr>
          <w:b/>
          <w:bCs/>
          <w:szCs w:val="24"/>
          <w:u w:val="single"/>
        </w:rPr>
      </w:pPr>
      <w:r w:rsidRPr="002A57D6">
        <w:rPr>
          <w:b/>
          <w:bCs/>
          <w:szCs w:val="24"/>
          <w:u w:val="single"/>
        </w:rPr>
        <w:t>37.</w:t>
      </w:r>
    </w:p>
    <w:p w14:paraId="70FF0ABA" w14:textId="77777777" w:rsidR="00AA756E" w:rsidRPr="002A57D6" w:rsidRDefault="00AA756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034B79E9" w14:textId="77777777" w:rsidR="00AA756E" w:rsidRPr="002A57D6" w:rsidRDefault="00AA756E" w:rsidP="002A57D6">
      <w:pPr>
        <w:spacing w:line="240" w:lineRule="auto"/>
        <w:rPr>
          <w:szCs w:val="24"/>
        </w:rPr>
      </w:pPr>
      <w:r w:rsidRPr="002A57D6">
        <w:rPr>
          <w:szCs w:val="24"/>
        </w:rPr>
        <w:lastRenderedPageBreak/>
        <w:t xml:space="preserve">37. 1. 1 </w:t>
      </w:r>
    </w:p>
    <w:p w14:paraId="01908856" w14:textId="77777777" w:rsidR="00AA756E" w:rsidRPr="002A57D6" w:rsidRDefault="00AA756E" w:rsidP="002A57D6">
      <w:pPr>
        <w:spacing w:line="240" w:lineRule="auto"/>
        <w:rPr>
          <w:szCs w:val="24"/>
        </w:rPr>
      </w:pPr>
      <w:r w:rsidRPr="002A57D6">
        <w:rPr>
          <w:szCs w:val="24"/>
        </w:rPr>
        <w:t>Sean@tyrerroxburgh.co06.27.2019_Letter from Enfield 2</w:t>
      </w:r>
    </w:p>
    <w:p w14:paraId="20CAF090" w14:textId="77777777" w:rsidR="00AA756E" w:rsidRPr="002A57D6" w:rsidRDefault="00AA756E" w:rsidP="002A57D6">
      <w:pPr>
        <w:spacing w:line="240" w:lineRule="auto"/>
        <w:rPr>
          <w:szCs w:val="24"/>
          <w:lang w:val="en-US" w:eastAsia="en-GB"/>
        </w:rPr>
      </w:pPr>
      <w:r w:rsidRPr="002A57D6">
        <w:rPr>
          <w:szCs w:val="24"/>
        </w:rPr>
        <w:t>27/06/2019</w:t>
      </w:r>
      <w:r w:rsidRPr="002A57D6">
        <w:rPr>
          <w:szCs w:val="24"/>
          <w:lang w:val="en-US" w:eastAsia="en-GB"/>
        </w:rPr>
        <w:t>/</w:t>
      </w:r>
    </w:p>
    <w:p w14:paraId="247B79F5" w14:textId="77777777" w:rsidR="00AA756E" w:rsidRPr="002A57D6" w:rsidRDefault="00AA756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378,379</w:t>
      </w:r>
    </w:p>
    <w:p w14:paraId="300274CC" w14:textId="77777777" w:rsidR="00AA756E" w:rsidRPr="002A57D6" w:rsidRDefault="00AA756E" w:rsidP="002A57D6">
      <w:pPr>
        <w:spacing w:line="240" w:lineRule="auto"/>
        <w:rPr>
          <w:szCs w:val="24"/>
          <w:lang w:val="en-US" w:eastAsia="en-GB"/>
        </w:rPr>
      </w:pPr>
      <w:r w:rsidRPr="002A57D6">
        <w:rPr>
          <w:szCs w:val="24"/>
          <w:lang w:val="en-US" w:eastAsia="en-GB"/>
        </w:rPr>
        <w:t>--</w:t>
      </w:r>
    </w:p>
    <w:p w14:paraId="69478E8F"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378,</w:t>
      </w:r>
    </w:p>
    <w:p w14:paraId="79350157"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 xml:space="preserve">Sean Shanmuganathan </w:t>
      </w:r>
      <w:r w:rsidRPr="002A57D6">
        <w:rPr>
          <w:szCs w:val="24"/>
          <w:lang w:eastAsia="en-GB"/>
        </w:rPr>
        <w:t>&lt;</w:t>
      </w:r>
      <w:hyperlink r:id="rId1045" w:history="1">
        <w:r w:rsidRPr="002A57D6">
          <w:rPr>
            <w:color w:val="0000FF"/>
            <w:szCs w:val="24"/>
            <w:u w:val="single"/>
            <w:lang w:eastAsia="en-GB"/>
          </w:rPr>
          <w:t>sean@tyrerroxburgh.co.uk</w:t>
        </w:r>
      </w:hyperlink>
      <w:r w:rsidRPr="002A57D6">
        <w:rPr>
          <w:szCs w:val="24"/>
          <w:lang w:eastAsia="en-GB"/>
        </w:rPr>
        <w:t>&gt;</w:t>
      </w:r>
    </w:p>
    <w:p w14:paraId="018152A8"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27 June 2019 10:06</w:t>
      </w:r>
    </w:p>
    <w:p w14:paraId="594CA7CF"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w:t>
      </w:r>
    </w:p>
    <w:p w14:paraId="6CCE938E"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Cc: </w:t>
      </w:r>
      <w:r w:rsidRPr="002A57D6">
        <w:rPr>
          <w:color w:val="000000"/>
          <w:szCs w:val="24"/>
          <w:lang w:eastAsia="en-GB"/>
        </w:rPr>
        <w:t>Ronak Ahmed</w:t>
      </w:r>
    </w:p>
    <w:p w14:paraId="4BFF8E58"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Letter from Enfield</w:t>
      </w:r>
    </w:p>
    <w:p w14:paraId="2604A534"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Attachments: </w:t>
      </w:r>
      <w:r w:rsidRPr="002A57D6">
        <w:rPr>
          <w:color w:val="000000"/>
          <w:szCs w:val="24"/>
          <w:lang w:eastAsia="en-GB"/>
        </w:rPr>
        <w:t>20190627104617521.pdf</w:t>
      </w:r>
    </w:p>
    <w:p w14:paraId="1B429090" w14:textId="77777777" w:rsidR="00AA756E" w:rsidRPr="002A57D6" w:rsidRDefault="00AA756E" w:rsidP="002A57D6">
      <w:pPr>
        <w:spacing w:line="240" w:lineRule="auto"/>
        <w:rPr>
          <w:szCs w:val="24"/>
        </w:rPr>
      </w:pPr>
      <w:r w:rsidRPr="002A57D6">
        <w:rPr>
          <w:szCs w:val="24"/>
        </w:rPr>
        <w:t>Dear Ms Cordell</w:t>
      </w:r>
    </w:p>
    <w:p w14:paraId="63B0A187" w14:textId="77777777" w:rsidR="00AA756E" w:rsidRPr="002A57D6" w:rsidRDefault="00AA756E" w:rsidP="002A57D6">
      <w:pPr>
        <w:spacing w:line="240" w:lineRule="auto"/>
        <w:rPr>
          <w:szCs w:val="24"/>
        </w:rPr>
      </w:pPr>
      <w:r w:rsidRPr="002A57D6">
        <w:rPr>
          <w:szCs w:val="24"/>
        </w:rPr>
        <w:t>Please find attached the letter we received from Enfield Council.</w:t>
      </w:r>
    </w:p>
    <w:p w14:paraId="0A31A13F" w14:textId="77777777" w:rsidR="00AA756E" w:rsidRPr="002A57D6" w:rsidRDefault="00AA756E" w:rsidP="002A57D6">
      <w:pPr>
        <w:spacing w:line="240" w:lineRule="auto"/>
        <w:rPr>
          <w:szCs w:val="24"/>
        </w:rPr>
      </w:pPr>
      <w:r w:rsidRPr="002A57D6">
        <w:rPr>
          <w:szCs w:val="24"/>
        </w:rPr>
        <w:t>Kind Regards</w:t>
      </w:r>
    </w:p>
    <w:p w14:paraId="2D03A243" w14:textId="77777777" w:rsidR="00AA756E" w:rsidRPr="002A57D6" w:rsidRDefault="00AA756E" w:rsidP="002A57D6">
      <w:pPr>
        <w:spacing w:line="240" w:lineRule="auto"/>
        <w:rPr>
          <w:szCs w:val="24"/>
        </w:rPr>
      </w:pPr>
      <w:r w:rsidRPr="002A57D6">
        <w:rPr>
          <w:szCs w:val="24"/>
        </w:rPr>
        <w:t>D Shanmuganathan Partner</w:t>
      </w:r>
    </w:p>
    <w:p w14:paraId="7F74BCE7" w14:textId="77777777" w:rsidR="00AA756E" w:rsidRPr="002A57D6" w:rsidRDefault="00AA756E" w:rsidP="002A57D6">
      <w:pPr>
        <w:spacing w:line="240" w:lineRule="auto"/>
        <w:rPr>
          <w:szCs w:val="24"/>
        </w:rPr>
      </w:pPr>
      <w:r w:rsidRPr="002A57D6">
        <w:rPr>
          <w:szCs w:val="24"/>
        </w:rPr>
        <w:t xml:space="preserve">Tyrer Roxburgh Solicitors LLP </w:t>
      </w:r>
    </w:p>
    <w:p w14:paraId="3C7FDE95" w14:textId="77777777" w:rsidR="00AA756E" w:rsidRPr="002A57D6" w:rsidRDefault="00AA756E" w:rsidP="002A57D6">
      <w:pPr>
        <w:spacing w:line="240" w:lineRule="auto"/>
        <w:rPr>
          <w:szCs w:val="24"/>
        </w:rPr>
      </w:pPr>
      <w:r w:rsidRPr="002A57D6">
        <w:rPr>
          <w:b/>
          <w:bCs/>
          <w:szCs w:val="24"/>
        </w:rPr>
        <w:t>Tel</w:t>
      </w:r>
      <w:r w:rsidRPr="002A57D6">
        <w:rPr>
          <w:szCs w:val="24"/>
        </w:rPr>
        <w:t xml:space="preserve"> +44 (0)20 8889 3319 </w:t>
      </w:r>
    </w:p>
    <w:p w14:paraId="108ACCEE" w14:textId="77777777" w:rsidR="00AA756E" w:rsidRPr="002A57D6" w:rsidRDefault="00AA756E" w:rsidP="002A57D6">
      <w:pPr>
        <w:spacing w:line="240" w:lineRule="auto"/>
        <w:rPr>
          <w:szCs w:val="24"/>
        </w:rPr>
      </w:pPr>
      <w:r w:rsidRPr="002A57D6">
        <w:rPr>
          <w:b/>
          <w:bCs/>
          <w:szCs w:val="24"/>
        </w:rPr>
        <w:t>Direct Dial</w:t>
      </w:r>
      <w:r w:rsidRPr="002A57D6">
        <w:rPr>
          <w:szCs w:val="24"/>
        </w:rPr>
        <w:t xml:space="preserve"> +44 (0)20 8829 2937 </w:t>
      </w:r>
    </w:p>
    <w:p w14:paraId="37E46EEC" w14:textId="77777777" w:rsidR="00AA756E" w:rsidRPr="002A57D6" w:rsidRDefault="00AA756E" w:rsidP="002A57D6">
      <w:pPr>
        <w:spacing w:line="240" w:lineRule="auto"/>
        <w:rPr>
          <w:szCs w:val="24"/>
        </w:rPr>
      </w:pPr>
      <w:r w:rsidRPr="002A57D6">
        <w:rPr>
          <w:b/>
          <w:bCs/>
          <w:szCs w:val="24"/>
        </w:rPr>
        <w:t xml:space="preserve">Email </w:t>
      </w:r>
      <w:hyperlink r:id="rId1046" w:history="1">
        <w:r w:rsidRPr="002A57D6">
          <w:rPr>
            <w:color w:val="0000FF"/>
            <w:szCs w:val="24"/>
            <w:u w:val="single"/>
          </w:rPr>
          <w:t>sean@tyrerroxburgh.co.uk</w:t>
        </w:r>
      </w:hyperlink>
    </w:p>
    <w:p w14:paraId="518030DF" w14:textId="77777777" w:rsidR="00AA756E" w:rsidRPr="002A57D6" w:rsidRDefault="00AA756E" w:rsidP="002A57D6">
      <w:pPr>
        <w:spacing w:line="240" w:lineRule="auto"/>
        <w:rPr>
          <w:b/>
          <w:bCs/>
          <w:szCs w:val="24"/>
        </w:rPr>
      </w:pPr>
      <w:r w:rsidRPr="002A57D6">
        <w:rPr>
          <w:b/>
          <w:bCs/>
          <w:szCs w:val="24"/>
        </w:rPr>
        <w:t>Head Offic</w:t>
      </w:r>
      <w:r w:rsidRPr="002A57D6">
        <w:rPr>
          <w:b/>
          <w:szCs w:val="24"/>
        </w:rPr>
        <w:t>e:</w:t>
      </w:r>
    </w:p>
    <w:p w14:paraId="3DDFAC62" w14:textId="77777777" w:rsidR="00AA756E" w:rsidRPr="002A57D6" w:rsidRDefault="00AA756E" w:rsidP="002A57D6">
      <w:pPr>
        <w:spacing w:line="240" w:lineRule="auto"/>
        <w:rPr>
          <w:szCs w:val="24"/>
        </w:rPr>
      </w:pPr>
      <w:r w:rsidRPr="002A57D6">
        <w:rPr>
          <w:szCs w:val="24"/>
        </w:rPr>
        <w:t xml:space="preserve">1 St Michaels Terrace London N22 7SJ </w:t>
      </w:r>
    </w:p>
    <w:p w14:paraId="48E50F7B" w14:textId="77777777" w:rsidR="00AA756E" w:rsidRPr="002A57D6" w:rsidRDefault="00AA756E" w:rsidP="002A57D6">
      <w:pPr>
        <w:spacing w:line="240" w:lineRule="auto"/>
        <w:rPr>
          <w:szCs w:val="24"/>
        </w:rPr>
      </w:pPr>
      <w:r w:rsidRPr="002A57D6">
        <w:rPr>
          <w:b/>
          <w:bCs/>
          <w:szCs w:val="24"/>
        </w:rPr>
        <w:t xml:space="preserve">DX </w:t>
      </w:r>
      <w:r w:rsidRPr="002A57D6">
        <w:rPr>
          <w:szCs w:val="24"/>
        </w:rPr>
        <w:t xml:space="preserve">34704 WOOD GREEN 2 </w:t>
      </w:r>
    </w:p>
    <w:p w14:paraId="168FC065" w14:textId="77777777" w:rsidR="00AA756E" w:rsidRPr="002A57D6" w:rsidRDefault="00AA756E" w:rsidP="002A57D6">
      <w:pPr>
        <w:spacing w:line="240" w:lineRule="auto"/>
        <w:rPr>
          <w:szCs w:val="24"/>
        </w:rPr>
      </w:pPr>
      <w:r w:rsidRPr="002A57D6">
        <w:rPr>
          <w:b/>
          <w:bCs/>
          <w:szCs w:val="24"/>
        </w:rPr>
        <w:t>Tel</w:t>
      </w:r>
      <w:r w:rsidRPr="002A57D6">
        <w:rPr>
          <w:szCs w:val="24"/>
        </w:rPr>
        <w:t xml:space="preserve"> +44 (0)20 8889 3319 </w:t>
      </w:r>
    </w:p>
    <w:p w14:paraId="23D4ACF3" w14:textId="77777777" w:rsidR="00AA756E" w:rsidRPr="002A57D6" w:rsidRDefault="00AA756E" w:rsidP="002A57D6">
      <w:pPr>
        <w:spacing w:line="240" w:lineRule="auto"/>
        <w:rPr>
          <w:szCs w:val="24"/>
        </w:rPr>
      </w:pPr>
      <w:r w:rsidRPr="002A57D6">
        <w:rPr>
          <w:b/>
          <w:bCs/>
          <w:szCs w:val="24"/>
        </w:rPr>
        <w:t>Fax</w:t>
      </w:r>
      <w:r w:rsidRPr="002A57D6">
        <w:rPr>
          <w:szCs w:val="24"/>
        </w:rPr>
        <w:t xml:space="preserve"> +44 (0)20 8881 6089</w:t>
      </w:r>
    </w:p>
    <w:p w14:paraId="30FB99FB" w14:textId="77777777" w:rsidR="00AA756E" w:rsidRPr="002A57D6" w:rsidRDefault="00AA756E" w:rsidP="002A57D6">
      <w:pPr>
        <w:spacing w:line="240" w:lineRule="auto"/>
        <w:rPr>
          <w:b/>
          <w:bCs/>
          <w:szCs w:val="24"/>
        </w:rPr>
      </w:pPr>
      <w:r w:rsidRPr="002A57D6">
        <w:rPr>
          <w:b/>
          <w:bCs/>
          <w:szCs w:val="24"/>
        </w:rPr>
        <w:t>Luton Offic</w:t>
      </w:r>
      <w:r w:rsidRPr="002A57D6">
        <w:rPr>
          <w:b/>
          <w:szCs w:val="24"/>
        </w:rPr>
        <w:t>e:</w:t>
      </w:r>
    </w:p>
    <w:p w14:paraId="3F4EF266" w14:textId="77777777" w:rsidR="00AA756E" w:rsidRPr="002A57D6" w:rsidRDefault="00AA756E" w:rsidP="002A57D6">
      <w:pPr>
        <w:spacing w:line="240" w:lineRule="auto"/>
        <w:rPr>
          <w:szCs w:val="24"/>
        </w:rPr>
      </w:pPr>
      <w:r w:rsidRPr="002A57D6">
        <w:rPr>
          <w:szCs w:val="24"/>
        </w:rPr>
        <w:t xml:space="preserve">Trend House Dallow Road Luton LU11LY </w:t>
      </w:r>
    </w:p>
    <w:p w14:paraId="52B60015" w14:textId="77777777" w:rsidR="00AA756E" w:rsidRPr="002A57D6" w:rsidRDefault="00AA756E" w:rsidP="002A57D6">
      <w:pPr>
        <w:spacing w:line="240" w:lineRule="auto"/>
        <w:rPr>
          <w:szCs w:val="24"/>
        </w:rPr>
      </w:pPr>
      <w:r w:rsidRPr="002A57D6">
        <w:rPr>
          <w:b/>
          <w:bCs/>
          <w:szCs w:val="24"/>
        </w:rPr>
        <w:t xml:space="preserve">Tel </w:t>
      </w:r>
      <w:r w:rsidRPr="002A57D6">
        <w:rPr>
          <w:szCs w:val="24"/>
        </w:rPr>
        <w:t>+44 (0)1582 726579</w:t>
      </w:r>
    </w:p>
    <w:p w14:paraId="2B2DF4FB" w14:textId="77777777" w:rsidR="00AA756E" w:rsidRPr="002A57D6" w:rsidRDefault="00AA756E" w:rsidP="002A57D6">
      <w:pPr>
        <w:spacing w:line="240" w:lineRule="auto"/>
        <w:rPr>
          <w:b/>
          <w:bCs/>
          <w:szCs w:val="24"/>
        </w:rPr>
      </w:pPr>
      <w:r w:rsidRPr="002A57D6">
        <w:rPr>
          <w:b/>
          <w:bCs/>
          <w:szCs w:val="24"/>
        </w:rPr>
        <w:t>Please reply to our Head Office</w:t>
      </w:r>
    </w:p>
    <w:p w14:paraId="1D1C0260" w14:textId="77777777" w:rsidR="00AA756E" w:rsidRPr="002A57D6" w:rsidRDefault="00E43FB6" w:rsidP="002A57D6">
      <w:pPr>
        <w:spacing w:line="240" w:lineRule="auto"/>
        <w:rPr>
          <w:color w:val="0000FF"/>
          <w:szCs w:val="24"/>
        </w:rPr>
      </w:pPr>
      <w:hyperlink r:id="rId1047" w:history="1">
        <w:r w:rsidR="00AA756E" w:rsidRPr="002A57D6">
          <w:rPr>
            <w:color w:val="0000FF"/>
            <w:szCs w:val="24"/>
            <w:u w:val="single"/>
          </w:rPr>
          <w:t>www.tyrerroxburgh.co.uk</w:t>
        </w:r>
      </w:hyperlink>
    </w:p>
    <w:p w14:paraId="5693D166" w14:textId="77777777" w:rsidR="00AA756E" w:rsidRPr="002A57D6" w:rsidRDefault="00AA756E" w:rsidP="002A57D6">
      <w:pPr>
        <w:spacing w:line="240" w:lineRule="auto"/>
        <w:rPr>
          <w:szCs w:val="24"/>
        </w:rPr>
      </w:pPr>
      <w:r w:rsidRPr="002A57D6">
        <w:rPr>
          <w:szCs w:val="24"/>
        </w:rPr>
        <w:t>Authorised by the Solicitors Regulation Authority. Tyrer Roxburgh Solicitors LLP is a limited liability partnership under the no.560748. A list of the members' names is open to inspection at the registered office. VAT REG No: 221 8088 78 SRA No: 560748</w:t>
      </w:r>
    </w:p>
    <w:p w14:paraId="7FD51C8E" w14:textId="77777777" w:rsidR="00AA756E" w:rsidRPr="002A57D6" w:rsidRDefault="00AA756E" w:rsidP="002A57D6">
      <w:pPr>
        <w:spacing w:line="240" w:lineRule="auto"/>
        <w:rPr>
          <w:szCs w:val="24"/>
        </w:rPr>
      </w:pPr>
      <w:r w:rsidRPr="002A57D6">
        <w:rPr>
          <w:szCs w:val="24"/>
        </w:rPr>
        <w:t>Contracted with the Legal Aid Agency</w:t>
      </w:r>
    </w:p>
    <w:p w14:paraId="2DB56002" w14:textId="77777777" w:rsidR="00AA756E" w:rsidRPr="002A57D6" w:rsidRDefault="00AA756E" w:rsidP="002A57D6">
      <w:pPr>
        <w:spacing w:line="240" w:lineRule="auto"/>
        <w:rPr>
          <w:color w:val="0000FF"/>
          <w:szCs w:val="24"/>
        </w:rPr>
      </w:pPr>
      <w:r w:rsidRPr="002A57D6">
        <w:rPr>
          <w:szCs w:val="24"/>
        </w:rPr>
        <w:t xml:space="preserve">We do not accept service of documents or other process by e-mail Email us at </w:t>
      </w:r>
      <w:hyperlink r:id="rId1048" w:history="1">
        <w:r w:rsidRPr="002A57D6">
          <w:rPr>
            <w:color w:val="0000FF"/>
            <w:szCs w:val="24"/>
            <w:u w:val="single"/>
          </w:rPr>
          <w:t>lawmakers@tyrerroxburgh.co.uk</w:t>
        </w:r>
      </w:hyperlink>
    </w:p>
    <w:p w14:paraId="22310046" w14:textId="77777777" w:rsidR="00AA756E" w:rsidRPr="002A57D6" w:rsidRDefault="00AA756E" w:rsidP="002A57D6">
      <w:pPr>
        <w:spacing w:line="240" w:lineRule="auto"/>
        <w:rPr>
          <w:szCs w:val="24"/>
        </w:rPr>
      </w:pPr>
      <w:r w:rsidRPr="002A57D6">
        <w:rPr>
          <w:szCs w:val="24"/>
        </w:rPr>
        <w:t>This message may contain privileged information and is only intended to be received by the person to whom it is addressed.</w:t>
      </w:r>
    </w:p>
    <w:p w14:paraId="4CE44536" w14:textId="77777777" w:rsidR="00AA756E" w:rsidRPr="002A57D6" w:rsidRDefault="00AA756E" w:rsidP="002A57D6">
      <w:pPr>
        <w:spacing w:line="240" w:lineRule="auto"/>
        <w:rPr>
          <w:szCs w:val="24"/>
        </w:rPr>
      </w:pPr>
      <w:r w:rsidRPr="002A57D6">
        <w:rPr>
          <w:szCs w:val="24"/>
        </w:rPr>
        <w:t>If you are not the intended recipient, please contact us as soon as possible.</w:t>
      </w:r>
    </w:p>
    <w:p w14:paraId="6C4002E7" w14:textId="77777777" w:rsidR="00AA756E" w:rsidRPr="002A57D6" w:rsidRDefault="00AA756E" w:rsidP="002A57D6">
      <w:pPr>
        <w:spacing w:line="240" w:lineRule="auto"/>
        <w:rPr>
          <w:szCs w:val="24"/>
        </w:rPr>
      </w:pPr>
      <w:r w:rsidRPr="002A57D6">
        <w:rPr>
          <w:b/>
          <w:bCs/>
          <w:szCs w:val="24"/>
        </w:rPr>
        <w:t>Partners</w:t>
      </w:r>
      <w:r w:rsidRPr="002A57D6">
        <w:rPr>
          <w:szCs w:val="24"/>
        </w:rPr>
        <w:t xml:space="preserve"> • Mukesh Badhan • D Shanmuganathan</w:t>
      </w:r>
    </w:p>
    <w:p w14:paraId="6EBC5366" w14:textId="77777777" w:rsidR="00AA756E" w:rsidRPr="002A57D6" w:rsidRDefault="00AA756E" w:rsidP="002A57D6">
      <w:pPr>
        <w:spacing w:line="240" w:lineRule="auto"/>
        <w:rPr>
          <w:b/>
          <w:bCs/>
          <w:szCs w:val="24"/>
          <w:u w:val="single"/>
        </w:rPr>
      </w:pPr>
      <w:r w:rsidRPr="002A57D6">
        <w:rPr>
          <w:b/>
          <w:bCs/>
          <w:szCs w:val="24"/>
          <w:u w:val="single"/>
          <w:lang w:val="en-US" w:eastAsia="en-GB"/>
        </w:rPr>
        <w:t>379,</w:t>
      </w:r>
    </w:p>
    <w:p w14:paraId="49D85715" w14:textId="77777777" w:rsidR="00AA756E" w:rsidRPr="002A57D6" w:rsidRDefault="00AA756E" w:rsidP="002A57D6">
      <w:pPr>
        <w:spacing w:line="240" w:lineRule="auto"/>
        <w:rPr>
          <w:szCs w:val="24"/>
        </w:rPr>
      </w:pPr>
      <w:r w:rsidRPr="002A57D6">
        <w:rPr>
          <w:noProof/>
          <w:szCs w:val="24"/>
        </w:rPr>
        <w:lastRenderedPageBreak/>
        <w:drawing>
          <wp:inline distT="0" distB="0" distL="0" distR="0" wp14:anchorId="42D32F82" wp14:editId="3AD25FE6">
            <wp:extent cx="5715000" cy="8096250"/>
            <wp:effectExtent l="0" t="0" r="0" b="0"/>
            <wp:docPr id="469"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049" cstate="print">
                      <a:extLst>
                        <a:ext uri="{28A0092B-C50C-407E-A947-70E740481C1C}">
                          <a14:useLocalDpi xmlns:a14="http://schemas.microsoft.com/office/drawing/2010/main" val="0"/>
                        </a:ext>
                      </a:extLst>
                    </a:blip>
                    <a:srcRect/>
                    <a:stretch>
                      <a:fillRect/>
                    </a:stretch>
                  </pic:blipFill>
                  <pic:spPr bwMode="auto">
                    <a:xfrm>
                      <a:off x="0" y="0"/>
                      <a:ext cx="5715000" cy="8096250"/>
                    </a:xfrm>
                    <a:prstGeom prst="rect">
                      <a:avLst/>
                    </a:prstGeom>
                    <a:noFill/>
                    <a:ln>
                      <a:noFill/>
                    </a:ln>
                  </pic:spPr>
                </pic:pic>
              </a:graphicData>
            </a:graphic>
          </wp:inline>
        </w:drawing>
      </w:r>
    </w:p>
    <w:p w14:paraId="0B91912E" w14:textId="77777777" w:rsidR="00AA756E" w:rsidRPr="002A57D6" w:rsidRDefault="00AA756E" w:rsidP="002A57D6">
      <w:pPr>
        <w:spacing w:line="240" w:lineRule="auto"/>
        <w:rPr>
          <w:b/>
          <w:bCs/>
          <w:szCs w:val="24"/>
          <w:u w:val="single"/>
        </w:rPr>
      </w:pPr>
      <w:r w:rsidRPr="002A57D6">
        <w:rPr>
          <w:b/>
          <w:bCs/>
          <w:szCs w:val="24"/>
          <w:u w:val="single"/>
        </w:rPr>
        <w:t>End of Picture!</w:t>
      </w:r>
    </w:p>
    <w:p w14:paraId="6A7B4F4D" w14:textId="77777777" w:rsidR="00AA756E" w:rsidRPr="002A57D6" w:rsidRDefault="00AA756E" w:rsidP="002A57D6">
      <w:pPr>
        <w:spacing w:line="240" w:lineRule="auto"/>
        <w:contextualSpacing/>
        <w:rPr>
          <w:szCs w:val="24"/>
          <w:lang w:eastAsia="en-GB"/>
        </w:rPr>
      </w:pPr>
    </w:p>
    <w:p w14:paraId="179E22A7"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28A426CD" w14:textId="77777777" w:rsidR="00AA756E" w:rsidRPr="002A57D6" w:rsidRDefault="00AA756E" w:rsidP="002A57D6">
      <w:pPr>
        <w:spacing w:line="240" w:lineRule="auto"/>
        <w:contextualSpacing/>
        <w:rPr>
          <w:color w:val="ED7D31" w:themeColor="accent2"/>
          <w:szCs w:val="24"/>
        </w:rPr>
      </w:pPr>
    </w:p>
    <w:p w14:paraId="3C7160E9"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lastRenderedPageBreak/>
        <w:t>Summary!</w:t>
      </w:r>
    </w:p>
    <w:p w14:paraId="649FADB3" w14:textId="77777777" w:rsidR="00AA756E" w:rsidRPr="002A57D6" w:rsidRDefault="00AA756E" w:rsidP="002A57D6">
      <w:pPr>
        <w:spacing w:line="240" w:lineRule="auto"/>
        <w:contextualSpacing/>
        <w:rPr>
          <w:color w:val="ED7D31" w:themeColor="accent2"/>
          <w:szCs w:val="24"/>
        </w:rPr>
      </w:pPr>
    </w:p>
    <w:p w14:paraId="5CD78ACF"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53F51EC9" w14:textId="77777777" w:rsidR="00AA756E" w:rsidRPr="002A57D6" w:rsidRDefault="00AA756E" w:rsidP="002A57D6">
      <w:pPr>
        <w:spacing w:line="240" w:lineRule="auto"/>
        <w:contextualSpacing/>
        <w:rPr>
          <w:color w:val="ED7D31" w:themeColor="accent2"/>
          <w:szCs w:val="24"/>
        </w:rPr>
      </w:pPr>
    </w:p>
    <w:p w14:paraId="7DAADAF5"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1E9EF652"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535C7171" w14:textId="77777777" w:rsidR="00AA756E" w:rsidRPr="002A57D6" w:rsidRDefault="00AA756E" w:rsidP="002A57D6">
      <w:pPr>
        <w:spacing w:line="240" w:lineRule="auto"/>
        <w:contextualSpacing/>
        <w:rPr>
          <w:szCs w:val="24"/>
        </w:rPr>
      </w:pPr>
      <w:r w:rsidRPr="002A57D6">
        <w:rPr>
          <w:szCs w:val="24"/>
        </w:rPr>
        <w:t>My mother Stopped working on my website</w:t>
      </w:r>
    </w:p>
    <w:p w14:paraId="1C78EB19"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65DFD8E6"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5790DFF2" w14:textId="77777777" w:rsidR="00AA756E" w:rsidRPr="002A57D6" w:rsidRDefault="00AA756E" w:rsidP="002A57D6">
      <w:pPr>
        <w:spacing w:line="240" w:lineRule="auto"/>
        <w:contextualSpacing/>
        <w:rPr>
          <w:szCs w:val="24"/>
          <w:lang w:eastAsia="en-GB"/>
        </w:rPr>
      </w:pPr>
    </w:p>
    <w:p w14:paraId="6BEC326F"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Friday!</w:t>
      </w:r>
    </w:p>
    <w:p w14:paraId="5F57BF43"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28/06/</w:t>
      </w:r>
      <w:r w:rsidRPr="002A57D6">
        <w:rPr>
          <w:b/>
          <w:bCs/>
          <w:color w:val="000000"/>
          <w:szCs w:val="24"/>
          <w:lang w:eastAsia="en-GB"/>
        </w:rPr>
        <w:t>2019</w:t>
      </w:r>
    </w:p>
    <w:p w14:paraId="44515FC1" w14:textId="77777777" w:rsidR="00AA756E" w:rsidRPr="002A57D6" w:rsidRDefault="00AA756E" w:rsidP="002A57D6">
      <w:pPr>
        <w:spacing w:line="240" w:lineRule="auto"/>
        <w:contextualSpacing/>
        <w:rPr>
          <w:szCs w:val="24"/>
          <w:lang w:eastAsia="en-GB"/>
        </w:rPr>
      </w:pPr>
    </w:p>
    <w:p w14:paraId="00D356F8"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46BC1221"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38105202"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6526E9BF"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20E2281E"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1F29D7AC"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8/06/2019</w:t>
      </w:r>
    </w:p>
    <w:p w14:paraId="2343B3FC" w14:textId="77777777" w:rsidR="00AA756E" w:rsidRPr="002A57D6" w:rsidRDefault="00AA756E" w:rsidP="002A57D6">
      <w:pPr>
        <w:spacing w:line="240" w:lineRule="auto"/>
        <w:contextualSpacing/>
        <w:rPr>
          <w:szCs w:val="24"/>
          <w:lang w:eastAsia="en-GB"/>
        </w:rPr>
      </w:pPr>
    </w:p>
    <w:p w14:paraId="775C7D7F"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32475EC2"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770B086C"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7D4F102A"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5D2C220D" w14:textId="77777777" w:rsidR="00AA756E" w:rsidRPr="002A57D6" w:rsidRDefault="00AA756E" w:rsidP="002A57D6">
      <w:pPr>
        <w:spacing w:line="240" w:lineRule="auto"/>
        <w:contextualSpacing/>
        <w:rPr>
          <w:b/>
          <w:color w:val="000000"/>
          <w:szCs w:val="24"/>
          <w:lang w:eastAsia="en-GB"/>
        </w:rPr>
      </w:pPr>
    </w:p>
    <w:p w14:paraId="0123443D"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40FD80C6"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5841F0A4"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74B9982B" w14:textId="77777777" w:rsidR="00AA756E" w:rsidRPr="002A57D6" w:rsidRDefault="00AA756E" w:rsidP="002A57D6">
      <w:pPr>
        <w:spacing w:line="240" w:lineRule="auto"/>
        <w:contextualSpacing/>
        <w:rPr>
          <w:szCs w:val="24"/>
          <w:lang w:eastAsia="en-GB"/>
        </w:rPr>
      </w:pPr>
    </w:p>
    <w:p w14:paraId="0F0FAC99" w14:textId="77777777" w:rsidR="00AA756E" w:rsidRPr="002A57D6" w:rsidRDefault="00AA756E" w:rsidP="002A57D6">
      <w:pPr>
        <w:spacing w:line="240" w:lineRule="auto"/>
        <w:contextualSpacing/>
        <w:rPr>
          <w:szCs w:val="24"/>
          <w:lang w:eastAsia="en-GB"/>
        </w:rPr>
      </w:pPr>
      <w:r w:rsidRPr="002A57D6">
        <w:rPr>
          <w:szCs w:val="24"/>
          <w:lang w:eastAsia="en-GB"/>
        </w:rPr>
        <w:t>--</w:t>
      </w:r>
    </w:p>
    <w:p w14:paraId="675D3089" w14:textId="77777777" w:rsidR="00AA756E" w:rsidRPr="002A57D6" w:rsidRDefault="00AA756E" w:rsidP="002A57D6">
      <w:pPr>
        <w:spacing w:line="240" w:lineRule="auto"/>
        <w:contextualSpacing/>
        <w:rPr>
          <w:szCs w:val="24"/>
          <w:lang w:eastAsia="en-GB"/>
        </w:rPr>
      </w:pPr>
    </w:p>
    <w:p w14:paraId="7D1BF87E"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3518FC39" w14:textId="77777777" w:rsidR="00AA756E" w:rsidRPr="002A57D6" w:rsidRDefault="00AA756E" w:rsidP="002A57D6">
      <w:pPr>
        <w:spacing w:line="240" w:lineRule="auto"/>
        <w:contextualSpacing/>
        <w:rPr>
          <w:color w:val="ED7D31" w:themeColor="accent2"/>
          <w:szCs w:val="24"/>
        </w:rPr>
      </w:pPr>
    </w:p>
    <w:p w14:paraId="1A90F9B1"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46C7ACC1"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753B3D74" w14:textId="77777777" w:rsidR="00AA756E" w:rsidRPr="002A57D6" w:rsidRDefault="00AA756E" w:rsidP="002A57D6">
      <w:pPr>
        <w:spacing w:line="240" w:lineRule="auto"/>
        <w:contextualSpacing/>
        <w:rPr>
          <w:color w:val="ED7D31" w:themeColor="accent2"/>
          <w:szCs w:val="24"/>
        </w:rPr>
      </w:pPr>
    </w:p>
    <w:p w14:paraId="7CB18712"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4197A82A" w14:textId="77777777" w:rsidR="00AA756E" w:rsidRPr="002A57D6" w:rsidRDefault="00AA756E" w:rsidP="002A57D6">
      <w:pPr>
        <w:spacing w:line="240" w:lineRule="auto"/>
        <w:contextualSpacing/>
        <w:rPr>
          <w:color w:val="ED7D31" w:themeColor="accent2"/>
          <w:szCs w:val="24"/>
        </w:rPr>
      </w:pPr>
    </w:p>
    <w:p w14:paraId="721B1903"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149B8C6B" w14:textId="77777777" w:rsidR="00AA756E" w:rsidRPr="002A57D6" w:rsidRDefault="00AA756E" w:rsidP="002A57D6">
      <w:pPr>
        <w:spacing w:line="240" w:lineRule="auto"/>
        <w:contextualSpacing/>
        <w:rPr>
          <w:color w:val="ED7D31" w:themeColor="accent2"/>
          <w:szCs w:val="24"/>
        </w:rPr>
      </w:pPr>
    </w:p>
    <w:p w14:paraId="2E668FF5"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2FAD6E7D"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2B748C00" w14:textId="77777777" w:rsidR="00AA756E" w:rsidRPr="002A57D6" w:rsidRDefault="00AA756E" w:rsidP="002A57D6">
      <w:pPr>
        <w:spacing w:line="240" w:lineRule="auto"/>
        <w:contextualSpacing/>
        <w:rPr>
          <w:szCs w:val="24"/>
        </w:rPr>
      </w:pPr>
      <w:r w:rsidRPr="002A57D6">
        <w:rPr>
          <w:szCs w:val="24"/>
        </w:rPr>
        <w:t>My mother Stopped working on my website</w:t>
      </w:r>
    </w:p>
    <w:p w14:paraId="312BA6A1"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2A44507" w14:textId="77777777" w:rsidR="00AA756E" w:rsidRPr="002A57D6" w:rsidRDefault="00AA756E" w:rsidP="002A57D6">
      <w:pPr>
        <w:spacing w:line="240" w:lineRule="auto"/>
        <w:contextualSpacing/>
        <w:rPr>
          <w:szCs w:val="24"/>
        </w:rPr>
      </w:pPr>
      <w:r w:rsidRPr="002A57D6">
        <w:rPr>
          <w:szCs w:val="24"/>
        </w:rPr>
        <w:lastRenderedPageBreak/>
        <w:t>I spent time and recourses costing expenditure building my defence case and website Horrific Corruption.com, against the allegations getting put against me at the Time Start: 00:00 and Time End: 00:00</w:t>
      </w:r>
    </w:p>
    <w:p w14:paraId="22F915E1" w14:textId="77777777" w:rsidR="00AA756E" w:rsidRPr="002A57D6" w:rsidRDefault="00AA756E" w:rsidP="002A57D6">
      <w:pPr>
        <w:spacing w:line="240" w:lineRule="auto"/>
        <w:contextualSpacing/>
        <w:rPr>
          <w:szCs w:val="24"/>
          <w:lang w:eastAsia="en-GB"/>
        </w:rPr>
      </w:pPr>
    </w:p>
    <w:p w14:paraId="48C927CA" w14:textId="77777777" w:rsidR="00AA756E" w:rsidRPr="002A57D6" w:rsidRDefault="00AA756E" w:rsidP="002A57D6">
      <w:pPr>
        <w:spacing w:line="240" w:lineRule="auto"/>
        <w:contextualSpacing/>
        <w:rPr>
          <w:szCs w:val="24"/>
          <w:lang w:eastAsia="en-GB"/>
        </w:rPr>
      </w:pPr>
    </w:p>
    <w:p w14:paraId="68083C0F"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Saturday!</w:t>
      </w:r>
    </w:p>
    <w:p w14:paraId="1EF4F6D3"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29/06/</w:t>
      </w:r>
      <w:r w:rsidRPr="002A57D6">
        <w:rPr>
          <w:b/>
          <w:bCs/>
          <w:color w:val="000000"/>
          <w:szCs w:val="24"/>
          <w:lang w:eastAsia="en-GB"/>
        </w:rPr>
        <w:t>2019</w:t>
      </w:r>
    </w:p>
    <w:p w14:paraId="36ADBB4B" w14:textId="77777777" w:rsidR="00AA756E" w:rsidRPr="002A57D6" w:rsidRDefault="00AA756E" w:rsidP="002A57D6">
      <w:pPr>
        <w:spacing w:line="240" w:lineRule="auto"/>
        <w:contextualSpacing/>
        <w:rPr>
          <w:szCs w:val="24"/>
          <w:lang w:eastAsia="en-GB"/>
        </w:rPr>
      </w:pPr>
    </w:p>
    <w:p w14:paraId="41F70064"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3BD6D57E"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3BC92275"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2E3BBA9F"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4473309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121CE27C"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9/06/2019</w:t>
      </w:r>
    </w:p>
    <w:p w14:paraId="792974A7" w14:textId="77777777" w:rsidR="00AA756E" w:rsidRPr="002A57D6" w:rsidRDefault="00AA756E" w:rsidP="002A57D6">
      <w:pPr>
        <w:spacing w:line="240" w:lineRule="auto"/>
        <w:contextualSpacing/>
        <w:rPr>
          <w:szCs w:val="24"/>
          <w:lang w:eastAsia="en-GB"/>
        </w:rPr>
      </w:pPr>
    </w:p>
    <w:p w14:paraId="466D210E"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6399EFA0"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238AA94A"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198D3F65"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5AC5D26B" w14:textId="77777777" w:rsidR="00AA756E" w:rsidRPr="002A57D6" w:rsidRDefault="00AA756E" w:rsidP="002A57D6">
      <w:pPr>
        <w:spacing w:line="240" w:lineRule="auto"/>
        <w:contextualSpacing/>
        <w:rPr>
          <w:szCs w:val="24"/>
          <w:lang w:eastAsia="en-GB"/>
        </w:rPr>
      </w:pPr>
    </w:p>
    <w:p w14:paraId="72262CB5"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3D8E13CA"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0E9A05ED"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45E20AE5" w14:textId="77777777" w:rsidR="00AA756E" w:rsidRPr="002A57D6" w:rsidRDefault="00AA756E" w:rsidP="002A57D6">
      <w:pPr>
        <w:spacing w:line="240" w:lineRule="auto"/>
        <w:contextualSpacing/>
        <w:rPr>
          <w:szCs w:val="24"/>
          <w:lang w:eastAsia="en-GB"/>
        </w:rPr>
      </w:pPr>
    </w:p>
    <w:p w14:paraId="0BC8DD12" w14:textId="77777777" w:rsidR="00AA756E" w:rsidRPr="002A57D6" w:rsidRDefault="00AA756E" w:rsidP="002A57D6">
      <w:pPr>
        <w:spacing w:line="240" w:lineRule="auto"/>
        <w:contextualSpacing/>
        <w:rPr>
          <w:szCs w:val="24"/>
          <w:lang w:eastAsia="en-GB"/>
        </w:rPr>
      </w:pPr>
      <w:r w:rsidRPr="002A57D6">
        <w:rPr>
          <w:szCs w:val="24"/>
          <w:lang w:eastAsia="en-GB"/>
        </w:rPr>
        <w:t>--</w:t>
      </w:r>
    </w:p>
    <w:p w14:paraId="33D5A1E7" w14:textId="77777777" w:rsidR="00AA756E" w:rsidRPr="002A57D6" w:rsidRDefault="00AA756E" w:rsidP="002A57D6">
      <w:pPr>
        <w:spacing w:line="240" w:lineRule="auto"/>
        <w:contextualSpacing/>
        <w:rPr>
          <w:szCs w:val="24"/>
          <w:lang w:eastAsia="en-GB"/>
        </w:rPr>
      </w:pPr>
    </w:p>
    <w:p w14:paraId="25B0F4C2" w14:textId="77777777" w:rsidR="00AA756E" w:rsidRPr="002A57D6" w:rsidRDefault="00AA756E" w:rsidP="002A57D6">
      <w:pPr>
        <w:spacing w:line="240" w:lineRule="auto"/>
        <w:contextualSpacing/>
        <w:rPr>
          <w:b/>
          <w:bCs/>
          <w:szCs w:val="24"/>
          <w:lang w:eastAsia="en-GB"/>
        </w:rPr>
      </w:pPr>
      <w:r w:rsidRPr="002A57D6">
        <w:rPr>
          <w:b/>
          <w:bCs/>
          <w:szCs w:val="24"/>
          <w:lang w:eastAsia="en-GB"/>
        </w:rPr>
        <w:t>1</w:t>
      </w:r>
    </w:p>
    <w:p w14:paraId="10AA8827" w14:textId="77777777" w:rsidR="00AA756E" w:rsidRPr="002A57D6" w:rsidRDefault="00AA756E" w:rsidP="002A57D6">
      <w:pPr>
        <w:spacing w:line="240" w:lineRule="auto"/>
        <w:contextualSpacing/>
        <w:rPr>
          <w:szCs w:val="24"/>
          <w:lang w:eastAsia="en-GB"/>
        </w:rPr>
      </w:pPr>
      <w:r w:rsidRPr="002A57D6">
        <w:rPr>
          <w:szCs w:val="24"/>
          <w:lang w:eastAsia="en-GB"/>
        </w:rPr>
        <w:t xml:space="preserve">Because of my dog lady being ill with chest cancer I have had to spend special attention on her needs and lucky for me the Possession Order has now been dropped </w:t>
      </w:r>
    </w:p>
    <w:p w14:paraId="7935F331" w14:textId="77777777" w:rsidR="00AA756E" w:rsidRPr="002A57D6" w:rsidRDefault="00AA756E" w:rsidP="002A57D6">
      <w:pPr>
        <w:spacing w:line="240" w:lineRule="auto"/>
        <w:contextualSpacing/>
        <w:rPr>
          <w:szCs w:val="24"/>
          <w:lang w:eastAsia="en-GB"/>
        </w:rPr>
      </w:pPr>
    </w:p>
    <w:p w14:paraId="25BF9364" w14:textId="77777777" w:rsidR="00AA756E" w:rsidRPr="002A57D6" w:rsidRDefault="00AA756E" w:rsidP="002A57D6">
      <w:pPr>
        <w:spacing w:line="240" w:lineRule="auto"/>
        <w:contextualSpacing/>
        <w:rPr>
          <w:b/>
          <w:bCs/>
          <w:szCs w:val="24"/>
          <w:lang w:eastAsia="en-GB"/>
        </w:rPr>
      </w:pPr>
      <w:r w:rsidRPr="002A57D6">
        <w:rPr>
          <w:b/>
          <w:bCs/>
          <w:szCs w:val="24"/>
          <w:lang w:eastAsia="en-GB"/>
        </w:rPr>
        <w:t>2</w:t>
      </w:r>
    </w:p>
    <w:p w14:paraId="41862F15" w14:textId="77777777" w:rsidR="00AA756E" w:rsidRPr="002A57D6" w:rsidRDefault="00AA756E" w:rsidP="002A57D6">
      <w:pPr>
        <w:spacing w:line="240" w:lineRule="auto"/>
        <w:contextualSpacing/>
        <w:rPr>
          <w:szCs w:val="24"/>
          <w:lang w:eastAsia="en-GB"/>
        </w:rPr>
      </w:pPr>
      <w:r w:rsidRPr="002A57D6">
        <w:rPr>
          <w:szCs w:val="24"/>
          <w:lang w:eastAsia="en-GB"/>
        </w:rPr>
        <w:t>Not going outside that much anymore because of what the police the Enfield Council who are also my Landlord’s and persific members of neighbours</w:t>
      </w:r>
    </w:p>
    <w:p w14:paraId="53C9049B" w14:textId="77777777" w:rsidR="00AA756E" w:rsidRPr="002A57D6" w:rsidRDefault="00AA756E" w:rsidP="002A57D6">
      <w:pPr>
        <w:spacing w:line="240" w:lineRule="auto"/>
        <w:contextualSpacing/>
        <w:rPr>
          <w:szCs w:val="24"/>
          <w:lang w:eastAsia="en-GB"/>
        </w:rPr>
      </w:pPr>
    </w:p>
    <w:p w14:paraId="61C28F30" w14:textId="77777777" w:rsidR="00AA756E" w:rsidRPr="002A57D6" w:rsidRDefault="00AA756E" w:rsidP="002A57D6">
      <w:pPr>
        <w:spacing w:line="240" w:lineRule="auto"/>
        <w:contextualSpacing/>
        <w:rPr>
          <w:szCs w:val="24"/>
          <w:lang w:eastAsia="en-GB"/>
        </w:rPr>
      </w:pPr>
    </w:p>
    <w:p w14:paraId="7FFC1F51"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064A6270" w14:textId="77777777" w:rsidR="00AA756E" w:rsidRPr="002A57D6" w:rsidRDefault="00AA756E" w:rsidP="002A57D6">
      <w:pPr>
        <w:spacing w:line="240" w:lineRule="auto"/>
        <w:contextualSpacing/>
        <w:rPr>
          <w:color w:val="ED7D31" w:themeColor="accent2"/>
          <w:szCs w:val="24"/>
        </w:rPr>
      </w:pPr>
    </w:p>
    <w:p w14:paraId="6EAF077A"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4BBEB447"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6E16E36E" w14:textId="77777777" w:rsidR="00AA756E" w:rsidRPr="002A57D6" w:rsidRDefault="00AA756E" w:rsidP="002A57D6">
      <w:pPr>
        <w:spacing w:line="240" w:lineRule="auto"/>
        <w:contextualSpacing/>
        <w:rPr>
          <w:b/>
          <w:bCs/>
          <w:color w:val="ED7D31" w:themeColor="accent2"/>
          <w:szCs w:val="24"/>
          <w:u w:val="single"/>
          <w:lang w:val="en-US"/>
        </w:rPr>
      </w:pPr>
    </w:p>
    <w:p w14:paraId="7F1FD26B"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2</w:t>
      </w:r>
    </w:p>
    <w:p w14:paraId="02D83C99" w14:textId="77777777" w:rsidR="00AA756E" w:rsidRPr="002A57D6" w:rsidRDefault="00AA756E" w:rsidP="002A57D6">
      <w:pPr>
        <w:spacing w:line="240" w:lineRule="auto"/>
        <w:contextualSpacing/>
        <w:rPr>
          <w:color w:val="ED7D31" w:themeColor="accent2"/>
          <w:szCs w:val="24"/>
        </w:rPr>
      </w:pPr>
    </w:p>
    <w:p w14:paraId="3C997873"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66AE9677" w14:textId="77777777" w:rsidR="00AA756E" w:rsidRPr="002A57D6" w:rsidRDefault="00AA756E" w:rsidP="002A57D6">
      <w:pPr>
        <w:spacing w:line="240" w:lineRule="auto"/>
        <w:contextualSpacing/>
        <w:rPr>
          <w:color w:val="ED7D31" w:themeColor="accent2"/>
          <w:szCs w:val="24"/>
        </w:rPr>
      </w:pPr>
    </w:p>
    <w:p w14:paraId="52CF3709"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727F2C02" w14:textId="77777777" w:rsidR="00AA756E" w:rsidRPr="002A57D6" w:rsidRDefault="00AA756E" w:rsidP="002A57D6">
      <w:pPr>
        <w:spacing w:line="240" w:lineRule="auto"/>
        <w:contextualSpacing/>
        <w:rPr>
          <w:color w:val="ED7D31" w:themeColor="accent2"/>
          <w:szCs w:val="24"/>
        </w:rPr>
      </w:pPr>
    </w:p>
    <w:p w14:paraId="13C83D78"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03EAD813" w14:textId="77777777" w:rsidR="00AA756E" w:rsidRPr="002A57D6" w:rsidRDefault="00AA756E" w:rsidP="002A57D6">
      <w:pPr>
        <w:spacing w:line="240" w:lineRule="auto"/>
        <w:contextualSpacing/>
        <w:rPr>
          <w:szCs w:val="24"/>
        </w:rPr>
      </w:pPr>
      <w:r w:rsidRPr="002A57D6">
        <w:rPr>
          <w:szCs w:val="24"/>
        </w:rPr>
        <w:lastRenderedPageBreak/>
        <w:t>In the background of everything going on I could no longer work on my first company Too Smooth due to the amount of time I had to put toward s defending myself.</w:t>
      </w:r>
    </w:p>
    <w:p w14:paraId="636FFC36" w14:textId="77777777" w:rsidR="00AA756E" w:rsidRPr="002A57D6" w:rsidRDefault="00AA756E" w:rsidP="002A57D6">
      <w:pPr>
        <w:spacing w:line="240" w:lineRule="auto"/>
        <w:contextualSpacing/>
        <w:rPr>
          <w:szCs w:val="24"/>
        </w:rPr>
      </w:pPr>
      <w:r w:rsidRPr="002A57D6">
        <w:rPr>
          <w:szCs w:val="24"/>
        </w:rPr>
        <w:t>My mother Stopped working on my website</w:t>
      </w:r>
    </w:p>
    <w:p w14:paraId="5A2B7D01"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516783F3"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0B3DF366" w14:textId="77777777" w:rsidR="00AA756E" w:rsidRPr="002A57D6" w:rsidRDefault="00AA756E" w:rsidP="002A57D6">
      <w:pPr>
        <w:spacing w:line="240" w:lineRule="auto"/>
        <w:contextualSpacing/>
        <w:jc w:val="center"/>
        <w:rPr>
          <w:b/>
          <w:color w:val="000000"/>
          <w:szCs w:val="24"/>
          <w:lang w:eastAsia="en-GB"/>
        </w:rPr>
      </w:pPr>
    </w:p>
    <w:p w14:paraId="62AF35AB"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Sunday!</w:t>
      </w:r>
    </w:p>
    <w:p w14:paraId="76AAC200" w14:textId="77777777" w:rsidR="00AA756E" w:rsidRPr="002A57D6" w:rsidRDefault="00AA756E" w:rsidP="002A57D6">
      <w:pPr>
        <w:spacing w:line="240" w:lineRule="auto"/>
        <w:contextualSpacing/>
        <w:jc w:val="center"/>
        <w:rPr>
          <w:b/>
          <w:bCs/>
          <w:color w:val="000000"/>
          <w:szCs w:val="24"/>
          <w:lang w:eastAsia="en-GB"/>
        </w:rPr>
      </w:pPr>
      <w:r w:rsidRPr="002A57D6">
        <w:rPr>
          <w:b/>
          <w:color w:val="000000"/>
          <w:szCs w:val="24"/>
          <w:lang w:eastAsia="en-GB"/>
        </w:rPr>
        <w:t>30/06/</w:t>
      </w:r>
      <w:r w:rsidRPr="002A57D6">
        <w:rPr>
          <w:b/>
          <w:bCs/>
          <w:color w:val="000000"/>
          <w:szCs w:val="24"/>
          <w:lang w:eastAsia="en-GB"/>
        </w:rPr>
        <w:t>2019</w:t>
      </w:r>
    </w:p>
    <w:p w14:paraId="0FE174E3" w14:textId="77777777" w:rsidR="00AA756E" w:rsidRPr="002A57D6" w:rsidRDefault="00AA756E" w:rsidP="002A57D6">
      <w:pPr>
        <w:spacing w:line="240" w:lineRule="auto"/>
        <w:contextualSpacing/>
        <w:rPr>
          <w:szCs w:val="24"/>
          <w:lang w:eastAsia="en-GB"/>
        </w:rPr>
      </w:pPr>
    </w:p>
    <w:p w14:paraId="574DD7BE"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605A8577"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0BBF0039"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397843F4"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55D3B8C9"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3664EC5C"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30/06/2019</w:t>
      </w:r>
    </w:p>
    <w:p w14:paraId="58CC4A21" w14:textId="77777777" w:rsidR="00AA756E" w:rsidRPr="002A57D6" w:rsidRDefault="00AA756E" w:rsidP="002A57D6">
      <w:pPr>
        <w:spacing w:line="240" w:lineRule="auto"/>
        <w:contextualSpacing/>
        <w:rPr>
          <w:szCs w:val="24"/>
          <w:lang w:eastAsia="en-GB"/>
        </w:rPr>
      </w:pPr>
    </w:p>
    <w:p w14:paraId="3044C37C"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590C2A50"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42C016BB"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5E34CB57"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2A69A66B" w14:textId="77777777" w:rsidR="00AA756E" w:rsidRPr="002A57D6" w:rsidRDefault="00AA756E" w:rsidP="002A57D6">
      <w:pPr>
        <w:spacing w:line="240" w:lineRule="auto"/>
        <w:contextualSpacing/>
        <w:rPr>
          <w:szCs w:val="24"/>
          <w:lang w:eastAsia="en-GB"/>
        </w:rPr>
      </w:pPr>
    </w:p>
    <w:p w14:paraId="32221A3C"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61552E96"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1BE91293"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577A6253" w14:textId="77777777" w:rsidR="00AA756E" w:rsidRPr="002A57D6" w:rsidRDefault="00AA756E" w:rsidP="002A57D6">
      <w:pPr>
        <w:spacing w:line="240" w:lineRule="auto"/>
        <w:contextualSpacing/>
        <w:rPr>
          <w:szCs w:val="24"/>
          <w:lang w:eastAsia="en-GB"/>
        </w:rPr>
      </w:pPr>
    </w:p>
    <w:p w14:paraId="0D1AEA97" w14:textId="77777777" w:rsidR="00AA756E" w:rsidRPr="002A57D6" w:rsidRDefault="00AA756E" w:rsidP="002A57D6">
      <w:pPr>
        <w:spacing w:line="240" w:lineRule="auto"/>
        <w:contextualSpacing/>
        <w:rPr>
          <w:szCs w:val="24"/>
          <w:lang w:eastAsia="en-GB"/>
        </w:rPr>
      </w:pPr>
      <w:r w:rsidRPr="002A57D6">
        <w:rPr>
          <w:szCs w:val="24"/>
          <w:lang w:eastAsia="en-GB"/>
        </w:rPr>
        <w:t>--</w:t>
      </w:r>
    </w:p>
    <w:p w14:paraId="5CA64D90" w14:textId="77777777" w:rsidR="00AA756E" w:rsidRPr="002A57D6" w:rsidRDefault="00AA756E" w:rsidP="002A57D6">
      <w:pPr>
        <w:spacing w:line="240" w:lineRule="auto"/>
        <w:contextualSpacing/>
        <w:rPr>
          <w:szCs w:val="24"/>
          <w:lang w:eastAsia="en-GB"/>
        </w:rPr>
      </w:pPr>
    </w:p>
    <w:p w14:paraId="72FA7BAE" w14:textId="77777777" w:rsidR="00AA756E" w:rsidRPr="002A57D6" w:rsidRDefault="00AA756E" w:rsidP="002A57D6">
      <w:pPr>
        <w:spacing w:line="240" w:lineRule="auto"/>
        <w:contextualSpacing/>
        <w:rPr>
          <w:rFonts w:eastAsia="Calibri"/>
          <w:b/>
          <w:bCs/>
          <w:szCs w:val="24"/>
        </w:rPr>
      </w:pPr>
      <w:r w:rsidRPr="002A57D6">
        <w:rPr>
          <w:rFonts w:eastAsia="Calibri"/>
          <w:b/>
          <w:bCs/>
          <w:szCs w:val="24"/>
        </w:rPr>
        <w:t>1</w:t>
      </w:r>
    </w:p>
    <w:p w14:paraId="0E67B168" w14:textId="77777777" w:rsidR="00AA756E" w:rsidRPr="002A57D6" w:rsidRDefault="00AA756E" w:rsidP="002A57D6">
      <w:pPr>
        <w:spacing w:line="240" w:lineRule="auto"/>
        <w:contextualSpacing/>
        <w:rPr>
          <w:rFonts w:eastAsia="Calibri"/>
          <w:szCs w:val="24"/>
        </w:rPr>
      </w:pPr>
      <w:r w:rsidRPr="002A57D6">
        <w:rPr>
          <w:rFonts w:eastAsia="Calibri"/>
          <w:szCs w:val="24"/>
        </w:rPr>
        <w:t>When in m y flat today I continued to work on the computer writing my report due to what has been and continues to happen to me.</w:t>
      </w:r>
    </w:p>
    <w:p w14:paraId="3B0DAB8A" w14:textId="77777777" w:rsidR="00AA756E" w:rsidRPr="002A57D6" w:rsidRDefault="00AA756E" w:rsidP="002A57D6">
      <w:pPr>
        <w:spacing w:line="240" w:lineRule="auto"/>
        <w:contextualSpacing/>
        <w:rPr>
          <w:rFonts w:eastAsia="Calibri"/>
          <w:szCs w:val="24"/>
        </w:rPr>
      </w:pPr>
      <w:r w:rsidRPr="002A57D6">
        <w:rPr>
          <w:rFonts w:eastAsia="Calibri"/>
          <w:szCs w:val="24"/>
        </w:rPr>
        <w:t>I have noticed that the new tenants are also attacking me.</w:t>
      </w:r>
    </w:p>
    <w:p w14:paraId="167A8EEC" w14:textId="77777777" w:rsidR="00AA756E" w:rsidRPr="002A57D6" w:rsidRDefault="00AA756E" w:rsidP="002A57D6">
      <w:pPr>
        <w:spacing w:line="240" w:lineRule="auto"/>
        <w:contextualSpacing/>
        <w:rPr>
          <w:rFonts w:eastAsia="Calibri"/>
          <w:szCs w:val="24"/>
        </w:rPr>
      </w:pPr>
      <w:r w:rsidRPr="002A57D6">
        <w:rPr>
          <w:rFonts w:eastAsia="Calibri"/>
          <w:szCs w:val="24"/>
        </w:rPr>
        <w:t xml:space="preserve">What I mean is that when I wake up in the morning time I will do so in my front room as this is where I tend to sleep </w:t>
      </w:r>
    </w:p>
    <w:p w14:paraId="76C9B9A4"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Today while in my flat I continued to notice that the new tenants in 117 had been attacking me.</w:t>
      </w:r>
    </w:p>
    <w:p w14:paraId="33E3B47A"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I found this strange after talking to the new lady who moved into the flat on the 30/06/2019</w:t>
      </w:r>
    </w:p>
    <w:p w14:paraId="418F7560" w14:textId="77777777" w:rsidR="00AA756E" w:rsidRPr="002A57D6" w:rsidRDefault="00AA756E" w:rsidP="002A57D6">
      <w:pPr>
        <w:spacing w:line="240" w:lineRule="auto"/>
        <w:contextualSpacing/>
        <w:rPr>
          <w:szCs w:val="24"/>
          <w:lang w:eastAsia="en-GB"/>
        </w:rPr>
      </w:pPr>
    </w:p>
    <w:p w14:paraId="3796C189"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2D8B808F" w14:textId="77777777" w:rsidR="00AA756E" w:rsidRPr="002A57D6" w:rsidRDefault="00AA756E" w:rsidP="002A57D6">
      <w:pPr>
        <w:spacing w:line="240" w:lineRule="auto"/>
        <w:contextualSpacing/>
        <w:rPr>
          <w:color w:val="ED7D31" w:themeColor="accent2"/>
          <w:szCs w:val="24"/>
        </w:rPr>
      </w:pPr>
    </w:p>
    <w:p w14:paraId="5BCFB4FB"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4A5EE284"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3524B9EC" w14:textId="77777777" w:rsidR="00AA756E" w:rsidRPr="002A57D6" w:rsidRDefault="00AA756E" w:rsidP="002A57D6">
      <w:pPr>
        <w:spacing w:line="240" w:lineRule="auto"/>
        <w:contextualSpacing/>
        <w:rPr>
          <w:color w:val="ED7D31" w:themeColor="accent2"/>
          <w:szCs w:val="24"/>
        </w:rPr>
      </w:pPr>
    </w:p>
    <w:p w14:paraId="5CFD4FA6"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7CE586FE" w14:textId="77777777" w:rsidR="00AA756E" w:rsidRPr="002A57D6" w:rsidRDefault="00AA756E" w:rsidP="002A57D6">
      <w:pPr>
        <w:spacing w:line="240" w:lineRule="auto"/>
        <w:contextualSpacing/>
        <w:rPr>
          <w:color w:val="ED7D31" w:themeColor="accent2"/>
          <w:szCs w:val="24"/>
        </w:rPr>
      </w:pPr>
    </w:p>
    <w:p w14:paraId="0C78A980"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0C0B4448" w14:textId="77777777" w:rsidR="00AA756E" w:rsidRPr="002A57D6" w:rsidRDefault="00AA756E" w:rsidP="002A57D6">
      <w:pPr>
        <w:spacing w:line="240" w:lineRule="auto"/>
        <w:contextualSpacing/>
        <w:rPr>
          <w:color w:val="ED7D31" w:themeColor="accent2"/>
          <w:szCs w:val="24"/>
        </w:rPr>
      </w:pPr>
    </w:p>
    <w:p w14:paraId="27473B26"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lastRenderedPageBreak/>
        <w:t>Time Spent Building.</w:t>
      </w:r>
    </w:p>
    <w:p w14:paraId="72B4F519"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232BA72F" w14:textId="77777777" w:rsidR="00AA756E" w:rsidRPr="002A57D6" w:rsidRDefault="00AA756E" w:rsidP="002A57D6">
      <w:pPr>
        <w:spacing w:line="240" w:lineRule="auto"/>
        <w:contextualSpacing/>
        <w:rPr>
          <w:szCs w:val="24"/>
        </w:rPr>
      </w:pPr>
      <w:r w:rsidRPr="002A57D6">
        <w:rPr>
          <w:szCs w:val="24"/>
        </w:rPr>
        <w:t>My mother Stopped working on my website</w:t>
      </w:r>
    </w:p>
    <w:p w14:paraId="5CB98D84"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5576D9D1"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4B8F1119" w14:textId="77777777" w:rsidR="00AA756E" w:rsidRPr="002A57D6" w:rsidRDefault="00AA756E" w:rsidP="002A57D6">
      <w:pPr>
        <w:spacing w:line="240" w:lineRule="auto"/>
        <w:contextualSpacing/>
        <w:rPr>
          <w:szCs w:val="24"/>
          <w:lang w:eastAsia="en-GB"/>
        </w:rPr>
      </w:pPr>
    </w:p>
    <w:p w14:paraId="4A8FD4AE" w14:textId="77777777" w:rsidR="00AA756E" w:rsidRPr="002A57D6" w:rsidRDefault="00AA756E" w:rsidP="002A57D6">
      <w:pPr>
        <w:spacing w:line="240" w:lineRule="auto"/>
        <w:contextualSpacing/>
        <w:rPr>
          <w:szCs w:val="24"/>
          <w:lang w:eastAsia="en-GB"/>
        </w:rPr>
      </w:pPr>
    </w:p>
    <w:p w14:paraId="0ADF06EF" w14:textId="77777777" w:rsidR="00AA756E" w:rsidRPr="002A57D6" w:rsidRDefault="00AA756E" w:rsidP="002A57D6">
      <w:pPr>
        <w:pBdr>
          <w:bottom w:val="single" w:sz="6" w:space="1" w:color="auto"/>
        </w:pBdr>
        <w:spacing w:line="240" w:lineRule="auto"/>
        <w:contextualSpacing/>
        <w:rPr>
          <w:szCs w:val="24"/>
          <w:lang w:eastAsia="en-GB"/>
        </w:rPr>
      </w:pPr>
    </w:p>
    <w:p w14:paraId="2919ABA2" w14:textId="77777777" w:rsidR="00AA756E" w:rsidRPr="002A57D6" w:rsidRDefault="00AA756E" w:rsidP="002A57D6">
      <w:pPr>
        <w:spacing w:line="240" w:lineRule="auto"/>
        <w:contextualSpacing/>
        <w:rPr>
          <w:szCs w:val="24"/>
          <w:lang w:eastAsia="en-GB"/>
        </w:rPr>
      </w:pPr>
    </w:p>
    <w:p w14:paraId="58DA3127" w14:textId="77777777" w:rsidR="00AA756E" w:rsidRPr="002A57D6" w:rsidRDefault="00AA756E" w:rsidP="002A57D6">
      <w:pPr>
        <w:spacing w:line="240" w:lineRule="auto"/>
        <w:contextualSpacing/>
        <w:rPr>
          <w:szCs w:val="24"/>
          <w:lang w:eastAsia="en-GB"/>
        </w:rPr>
      </w:pPr>
    </w:p>
    <w:p w14:paraId="459C9410" w14:textId="77777777" w:rsidR="00AA756E" w:rsidRPr="002A57D6" w:rsidRDefault="00AA756E" w:rsidP="002A57D6">
      <w:pPr>
        <w:spacing w:line="240" w:lineRule="auto"/>
        <w:contextualSpacing/>
        <w:jc w:val="center"/>
        <w:rPr>
          <w:b/>
          <w:color w:val="92D050"/>
          <w:szCs w:val="24"/>
          <w:lang w:eastAsia="en-GB"/>
        </w:rPr>
      </w:pPr>
      <w:r w:rsidRPr="002A57D6">
        <w:rPr>
          <w:b/>
          <w:color w:val="92D050"/>
          <w:szCs w:val="24"/>
          <w:lang w:eastAsia="en-GB"/>
        </w:rPr>
        <w:t>Monday!</w:t>
      </w:r>
    </w:p>
    <w:p w14:paraId="22E8FD0F" w14:textId="77777777" w:rsidR="00AA756E" w:rsidRPr="002A57D6" w:rsidRDefault="00AA756E" w:rsidP="002A57D6">
      <w:pPr>
        <w:spacing w:line="240" w:lineRule="auto"/>
        <w:contextualSpacing/>
        <w:jc w:val="center"/>
        <w:rPr>
          <w:b/>
          <w:bCs/>
          <w:color w:val="92D050"/>
          <w:szCs w:val="24"/>
          <w:lang w:eastAsia="en-GB"/>
        </w:rPr>
      </w:pPr>
      <w:r w:rsidRPr="002A57D6">
        <w:rPr>
          <w:b/>
          <w:bCs/>
          <w:color w:val="92D050"/>
          <w:szCs w:val="24"/>
          <w:lang w:eastAsia="en-GB"/>
        </w:rPr>
        <w:t>01/07/2019</w:t>
      </w:r>
    </w:p>
    <w:p w14:paraId="5F40FAB8" w14:textId="77777777" w:rsidR="00AA756E" w:rsidRPr="002A57D6" w:rsidRDefault="00AA756E" w:rsidP="002A57D6">
      <w:pPr>
        <w:spacing w:line="240" w:lineRule="auto"/>
        <w:contextualSpacing/>
        <w:rPr>
          <w:szCs w:val="24"/>
          <w:lang w:eastAsia="en-GB"/>
        </w:rPr>
      </w:pPr>
    </w:p>
    <w:p w14:paraId="5ADF4F9E"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43FE3405"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0A1E7292"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4D1DFAD8"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122D05F7"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644A91DF"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1/07/2019</w:t>
      </w:r>
    </w:p>
    <w:p w14:paraId="1BCAFA3F" w14:textId="77777777" w:rsidR="00AA756E" w:rsidRPr="002A57D6" w:rsidRDefault="00AA756E" w:rsidP="002A57D6">
      <w:pPr>
        <w:spacing w:line="240" w:lineRule="auto"/>
        <w:contextualSpacing/>
        <w:rPr>
          <w:szCs w:val="24"/>
          <w:lang w:eastAsia="en-GB"/>
        </w:rPr>
      </w:pPr>
    </w:p>
    <w:p w14:paraId="54EEFB62" w14:textId="77777777" w:rsidR="00AA756E" w:rsidRPr="002A57D6" w:rsidRDefault="00AA756E" w:rsidP="002A57D6">
      <w:pPr>
        <w:spacing w:line="240" w:lineRule="auto"/>
        <w:contextualSpacing/>
        <w:rPr>
          <w:rFonts w:eastAsia="Calibri"/>
          <w:szCs w:val="24"/>
        </w:rPr>
      </w:pPr>
    </w:p>
    <w:p w14:paraId="6F2EB6CA"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6E275B91"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76F0B100"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0AC3396D"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7E7EB7C7" w14:textId="77777777" w:rsidR="00AA756E" w:rsidRPr="002A57D6" w:rsidRDefault="00AA756E" w:rsidP="002A57D6">
      <w:pPr>
        <w:spacing w:line="240" w:lineRule="auto"/>
        <w:contextualSpacing/>
        <w:rPr>
          <w:rFonts w:eastAsia="Calibri"/>
          <w:szCs w:val="24"/>
        </w:rPr>
      </w:pPr>
    </w:p>
    <w:p w14:paraId="5E5D3B70"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39BE1220"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4BCA38AE"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27ED49FF" w14:textId="77777777" w:rsidR="00AA756E" w:rsidRPr="002A57D6" w:rsidRDefault="00AA756E" w:rsidP="002A57D6">
      <w:pPr>
        <w:spacing w:line="240" w:lineRule="auto"/>
        <w:contextualSpacing/>
        <w:rPr>
          <w:rFonts w:eastAsia="Calibri"/>
          <w:szCs w:val="24"/>
        </w:rPr>
      </w:pPr>
    </w:p>
    <w:p w14:paraId="553C8CDC" w14:textId="77777777" w:rsidR="00AA756E" w:rsidRPr="002A57D6" w:rsidRDefault="00AA756E" w:rsidP="002A57D6">
      <w:pPr>
        <w:spacing w:line="240" w:lineRule="auto"/>
        <w:contextualSpacing/>
        <w:rPr>
          <w:rFonts w:eastAsia="Calibri"/>
          <w:szCs w:val="24"/>
        </w:rPr>
      </w:pPr>
      <w:r w:rsidRPr="002A57D6">
        <w:rPr>
          <w:rFonts w:eastAsia="Calibri"/>
          <w:szCs w:val="24"/>
        </w:rPr>
        <w:t>--</w:t>
      </w:r>
    </w:p>
    <w:p w14:paraId="0EF4A9DE" w14:textId="77777777" w:rsidR="00AA756E" w:rsidRPr="002A57D6" w:rsidRDefault="00AA756E" w:rsidP="002A57D6">
      <w:pPr>
        <w:spacing w:line="240" w:lineRule="auto"/>
        <w:contextualSpacing/>
        <w:rPr>
          <w:rFonts w:eastAsia="Calibri"/>
          <w:szCs w:val="24"/>
        </w:rPr>
      </w:pPr>
    </w:p>
    <w:p w14:paraId="5B256A3C" w14:textId="77777777" w:rsidR="00AA756E" w:rsidRPr="002A57D6" w:rsidRDefault="00AA756E" w:rsidP="002A57D6">
      <w:pPr>
        <w:spacing w:line="240" w:lineRule="auto"/>
        <w:contextualSpacing/>
        <w:rPr>
          <w:b/>
          <w:bCs/>
          <w:color w:val="000000"/>
          <w:szCs w:val="24"/>
          <w:lang w:eastAsia="en-GB"/>
        </w:rPr>
      </w:pPr>
      <w:r w:rsidRPr="002A57D6">
        <w:rPr>
          <w:b/>
          <w:bCs/>
          <w:color w:val="000000"/>
          <w:szCs w:val="24"/>
          <w:lang w:eastAsia="en-GB"/>
        </w:rPr>
        <w:t>1</w:t>
      </w:r>
    </w:p>
    <w:p w14:paraId="45696FAA"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I got stabbed with a large knife with a white handle. I know who stabbed me with the knife and the reason that I know</w:t>
      </w:r>
    </w:p>
    <w:p w14:paraId="78EDADDD"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 xml:space="preserve">who hurt me is that it was my </w:t>
      </w:r>
      <w:proofErr w:type="gramStart"/>
      <w:r w:rsidRPr="002A57D6">
        <w:rPr>
          <w:color w:val="000000"/>
          <w:szCs w:val="24"/>
          <w:lang w:eastAsia="en-GB"/>
        </w:rPr>
        <w:t>next door</w:t>
      </w:r>
      <w:proofErr w:type="gramEnd"/>
      <w:r w:rsidRPr="002A57D6">
        <w:rPr>
          <w:color w:val="000000"/>
          <w:szCs w:val="24"/>
          <w:lang w:eastAsia="en-GB"/>
        </w:rPr>
        <w:t xml:space="preserve"> neighbour, who lives above me in the address of 117 Burncroft Avenue that have just gotten moved into the flat of 117 on the date of 00/00/2019</w:t>
      </w:r>
    </w:p>
    <w:p w14:paraId="5133E0B5" w14:textId="77777777" w:rsidR="00AA756E" w:rsidRPr="002A57D6" w:rsidRDefault="00AA756E" w:rsidP="002A57D6">
      <w:pPr>
        <w:spacing w:line="240" w:lineRule="auto"/>
        <w:contextualSpacing/>
        <w:rPr>
          <w:rFonts w:eastAsia="Calibri"/>
          <w:szCs w:val="24"/>
        </w:rPr>
      </w:pPr>
    </w:p>
    <w:p w14:paraId="4E406F79"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19014821" w14:textId="77777777" w:rsidR="00AA756E" w:rsidRPr="002A57D6" w:rsidRDefault="00AA756E" w:rsidP="002A57D6">
      <w:pPr>
        <w:spacing w:line="240" w:lineRule="auto"/>
        <w:contextualSpacing/>
        <w:rPr>
          <w:color w:val="ED7D31" w:themeColor="accent2"/>
          <w:szCs w:val="24"/>
        </w:rPr>
      </w:pPr>
    </w:p>
    <w:p w14:paraId="6138E54A"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5EC136C6"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355F438A" w14:textId="77777777" w:rsidR="00AA756E" w:rsidRPr="002A57D6" w:rsidRDefault="00AA756E" w:rsidP="002A57D6">
      <w:pPr>
        <w:spacing w:line="240" w:lineRule="auto"/>
        <w:contextualSpacing/>
        <w:rPr>
          <w:color w:val="ED7D31" w:themeColor="accent2"/>
          <w:szCs w:val="24"/>
        </w:rPr>
      </w:pPr>
    </w:p>
    <w:p w14:paraId="22AED768"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288A7531" w14:textId="77777777" w:rsidR="00AA756E" w:rsidRPr="002A57D6" w:rsidRDefault="00AA756E" w:rsidP="002A57D6">
      <w:pPr>
        <w:spacing w:line="240" w:lineRule="auto"/>
        <w:contextualSpacing/>
        <w:rPr>
          <w:color w:val="ED7D31" w:themeColor="accent2"/>
          <w:szCs w:val="24"/>
        </w:rPr>
      </w:pPr>
    </w:p>
    <w:p w14:paraId="62BEAC6B"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lastRenderedPageBreak/>
        <w:t>Disrepair!</w:t>
      </w:r>
    </w:p>
    <w:p w14:paraId="47E979FC" w14:textId="77777777" w:rsidR="00AA756E" w:rsidRPr="002A57D6" w:rsidRDefault="00AA756E" w:rsidP="002A57D6">
      <w:pPr>
        <w:spacing w:line="240" w:lineRule="auto"/>
        <w:contextualSpacing/>
        <w:rPr>
          <w:color w:val="ED7D31" w:themeColor="accent2"/>
          <w:szCs w:val="24"/>
        </w:rPr>
      </w:pPr>
    </w:p>
    <w:p w14:paraId="62F98EB6"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1AE4D7FA"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583E4EF6" w14:textId="77777777" w:rsidR="00AA756E" w:rsidRPr="002A57D6" w:rsidRDefault="00AA756E" w:rsidP="002A57D6">
      <w:pPr>
        <w:spacing w:line="240" w:lineRule="auto"/>
        <w:contextualSpacing/>
        <w:rPr>
          <w:szCs w:val="24"/>
        </w:rPr>
      </w:pPr>
      <w:r w:rsidRPr="002A57D6">
        <w:rPr>
          <w:szCs w:val="24"/>
        </w:rPr>
        <w:t>My mother Stopped working on my website</w:t>
      </w:r>
    </w:p>
    <w:p w14:paraId="69681599"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59116D71"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0CA0603F" w14:textId="77777777" w:rsidR="00AA756E" w:rsidRPr="002A57D6" w:rsidRDefault="00AA756E" w:rsidP="002A57D6">
      <w:pPr>
        <w:spacing w:line="240" w:lineRule="auto"/>
        <w:contextualSpacing/>
        <w:rPr>
          <w:rFonts w:eastAsia="Calibri"/>
          <w:szCs w:val="24"/>
        </w:rPr>
      </w:pPr>
    </w:p>
    <w:p w14:paraId="7F98FC57" w14:textId="77777777" w:rsidR="00AA756E" w:rsidRPr="002A57D6" w:rsidRDefault="00AA756E" w:rsidP="002A57D6">
      <w:pPr>
        <w:spacing w:line="240" w:lineRule="auto"/>
        <w:contextualSpacing/>
        <w:rPr>
          <w:rFonts w:eastAsia="Calibri"/>
          <w:szCs w:val="24"/>
        </w:rPr>
      </w:pPr>
    </w:p>
    <w:p w14:paraId="2B15A34C" w14:textId="77777777" w:rsidR="00AA756E" w:rsidRPr="002A57D6" w:rsidRDefault="00AA756E" w:rsidP="002A57D6">
      <w:pPr>
        <w:spacing w:line="240" w:lineRule="auto"/>
        <w:contextualSpacing/>
        <w:rPr>
          <w:rFonts w:eastAsia="Calibri"/>
          <w:szCs w:val="24"/>
        </w:rPr>
      </w:pPr>
    </w:p>
    <w:p w14:paraId="782660AA" w14:textId="77777777" w:rsidR="00AA756E" w:rsidRPr="002A57D6" w:rsidRDefault="00AA756E" w:rsidP="002A57D6">
      <w:pPr>
        <w:spacing w:line="240" w:lineRule="auto"/>
        <w:contextualSpacing/>
        <w:jc w:val="center"/>
        <w:rPr>
          <w:b/>
          <w:szCs w:val="24"/>
          <w:lang w:eastAsia="en-GB"/>
        </w:rPr>
      </w:pPr>
      <w:r w:rsidRPr="002A57D6">
        <w:rPr>
          <w:b/>
          <w:color w:val="000000"/>
          <w:szCs w:val="24"/>
          <w:lang w:eastAsia="en-GB"/>
        </w:rPr>
        <w:t>Tuesday!</w:t>
      </w:r>
    </w:p>
    <w:p w14:paraId="73575397" w14:textId="77777777" w:rsidR="00AA756E" w:rsidRPr="002A57D6" w:rsidRDefault="00AA756E" w:rsidP="002A57D6">
      <w:pPr>
        <w:spacing w:line="240" w:lineRule="auto"/>
        <w:contextualSpacing/>
        <w:jc w:val="center"/>
        <w:rPr>
          <w:b/>
          <w:color w:val="000000"/>
          <w:szCs w:val="24"/>
          <w:lang w:val="en-US"/>
        </w:rPr>
      </w:pPr>
      <w:r w:rsidRPr="002A57D6">
        <w:rPr>
          <w:b/>
          <w:color w:val="000000"/>
          <w:szCs w:val="24"/>
          <w:lang w:val="en-US"/>
        </w:rPr>
        <w:t>02/07/2019</w:t>
      </w:r>
    </w:p>
    <w:p w14:paraId="782EAF2E" w14:textId="77777777" w:rsidR="00AA756E" w:rsidRPr="002A57D6" w:rsidRDefault="00AA756E" w:rsidP="002A57D6">
      <w:pPr>
        <w:spacing w:line="240" w:lineRule="auto"/>
        <w:contextualSpacing/>
        <w:jc w:val="center"/>
        <w:rPr>
          <w:b/>
          <w:color w:val="000000"/>
          <w:szCs w:val="24"/>
          <w:lang w:val="en-US"/>
        </w:rPr>
      </w:pPr>
    </w:p>
    <w:p w14:paraId="32036422"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47253FE6"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7B112255"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5B5F1788"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6A169199"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7EDC8893"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2/07/2019</w:t>
      </w:r>
    </w:p>
    <w:p w14:paraId="6D70621D" w14:textId="77777777" w:rsidR="00AA756E" w:rsidRPr="002A57D6" w:rsidRDefault="00AA756E" w:rsidP="002A57D6">
      <w:pPr>
        <w:spacing w:line="240" w:lineRule="auto"/>
        <w:contextualSpacing/>
        <w:rPr>
          <w:b/>
          <w:szCs w:val="24"/>
          <w:u w:val="single"/>
          <w:lang w:val="en-US"/>
        </w:rPr>
      </w:pPr>
    </w:p>
    <w:p w14:paraId="0B70F656"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07A70834"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2DF266E4"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476214EA"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18C937EA" w14:textId="77777777" w:rsidR="00AA756E" w:rsidRPr="002A57D6" w:rsidRDefault="00AA756E" w:rsidP="002A57D6">
      <w:pPr>
        <w:spacing w:line="240" w:lineRule="auto"/>
        <w:contextualSpacing/>
        <w:rPr>
          <w:rFonts w:eastAsia="Calibri"/>
          <w:szCs w:val="24"/>
        </w:rPr>
      </w:pPr>
    </w:p>
    <w:p w14:paraId="7A72DCDA"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238F9706"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56A19686"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10186840" w14:textId="77777777" w:rsidR="00AA756E" w:rsidRPr="002A57D6" w:rsidRDefault="00AA756E" w:rsidP="002A57D6">
      <w:pPr>
        <w:spacing w:line="240" w:lineRule="auto"/>
        <w:contextualSpacing/>
        <w:rPr>
          <w:b/>
          <w:szCs w:val="24"/>
          <w:u w:val="single"/>
          <w:lang w:val="en-US"/>
        </w:rPr>
      </w:pPr>
    </w:p>
    <w:p w14:paraId="1364235D" w14:textId="77777777" w:rsidR="00AA756E" w:rsidRPr="002A57D6" w:rsidRDefault="00AA756E" w:rsidP="002A57D6">
      <w:pPr>
        <w:spacing w:line="240" w:lineRule="auto"/>
        <w:contextualSpacing/>
        <w:rPr>
          <w:b/>
          <w:color w:val="000000"/>
          <w:szCs w:val="24"/>
          <w:lang w:val="en-US"/>
        </w:rPr>
      </w:pPr>
      <w:r w:rsidRPr="002A57D6">
        <w:rPr>
          <w:b/>
          <w:color w:val="000000"/>
          <w:szCs w:val="24"/>
          <w:lang w:val="en-US"/>
        </w:rPr>
        <w:t>--</w:t>
      </w:r>
    </w:p>
    <w:p w14:paraId="03AD5E89" w14:textId="77777777" w:rsidR="00AA756E" w:rsidRPr="002A57D6" w:rsidRDefault="00AA756E" w:rsidP="002A57D6">
      <w:pPr>
        <w:spacing w:line="240" w:lineRule="auto"/>
        <w:contextualSpacing/>
        <w:rPr>
          <w:b/>
          <w:color w:val="000000"/>
          <w:szCs w:val="24"/>
          <w:lang w:val="en-US"/>
        </w:rPr>
      </w:pPr>
    </w:p>
    <w:p w14:paraId="2D1066A4" w14:textId="77777777" w:rsidR="00AA756E" w:rsidRPr="002A57D6" w:rsidRDefault="00AA756E" w:rsidP="002A57D6">
      <w:pPr>
        <w:spacing w:line="240" w:lineRule="auto"/>
        <w:contextualSpacing/>
        <w:rPr>
          <w:b/>
          <w:color w:val="000000"/>
          <w:szCs w:val="24"/>
          <w:lang w:val="en-US"/>
        </w:rPr>
      </w:pPr>
      <w:r w:rsidRPr="002A57D6">
        <w:rPr>
          <w:b/>
          <w:color w:val="000000"/>
          <w:szCs w:val="24"/>
          <w:lang w:val="en-US"/>
        </w:rPr>
        <w:t>1</w:t>
      </w:r>
    </w:p>
    <w:p w14:paraId="693E763F" w14:textId="77777777" w:rsidR="00AA756E" w:rsidRPr="002A57D6" w:rsidRDefault="00AA756E" w:rsidP="002A57D6">
      <w:pPr>
        <w:spacing w:line="240" w:lineRule="auto"/>
        <w:contextualSpacing/>
        <w:rPr>
          <w:bCs/>
          <w:color w:val="000000"/>
          <w:szCs w:val="24"/>
          <w:lang w:val="en-US"/>
        </w:rPr>
      </w:pPr>
      <w:r w:rsidRPr="002A57D6">
        <w:rPr>
          <w:bCs/>
          <w:color w:val="000000"/>
          <w:szCs w:val="24"/>
          <w:lang w:val="en-US"/>
        </w:rPr>
        <w:t xml:space="preserve">No person stayed in the flat of 117 after what happened to me last night </w:t>
      </w:r>
      <w:proofErr w:type="gramStart"/>
      <w:r w:rsidRPr="002A57D6">
        <w:rPr>
          <w:bCs/>
          <w:color w:val="000000"/>
          <w:szCs w:val="24"/>
          <w:lang w:val="en-US"/>
        </w:rPr>
        <w:t>I.e.</w:t>
      </w:r>
      <w:proofErr w:type="gramEnd"/>
      <w:r w:rsidRPr="002A57D6">
        <w:rPr>
          <w:bCs/>
          <w:color w:val="000000"/>
          <w:szCs w:val="24"/>
          <w:lang w:val="en-US"/>
        </w:rPr>
        <w:t xml:space="preserve"> Getting stabbed with a big Kitching Knife.</w:t>
      </w:r>
    </w:p>
    <w:p w14:paraId="1C4B3278" w14:textId="77777777" w:rsidR="00AA756E" w:rsidRPr="002A57D6" w:rsidRDefault="00AA756E" w:rsidP="002A57D6">
      <w:pPr>
        <w:spacing w:line="240" w:lineRule="auto"/>
        <w:contextualSpacing/>
        <w:rPr>
          <w:bCs/>
          <w:color w:val="000000"/>
          <w:szCs w:val="24"/>
          <w:lang w:val="en-US"/>
        </w:rPr>
      </w:pPr>
      <w:r w:rsidRPr="002A57D6">
        <w:rPr>
          <w:bCs/>
          <w:color w:val="000000"/>
          <w:szCs w:val="24"/>
          <w:lang w:val="en-US"/>
        </w:rPr>
        <w:t xml:space="preserve">After what happened between myself and the current new occupiers of 117 Burncroft Avenue yesterday I decided to stay cautious </w:t>
      </w:r>
      <w:proofErr w:type="gramStart"/>
      <w:r w:rsidRPr="002A57D6">
        <w:rPr>
          <w:bCs/>
          <w:color w:val="000000"/>
          <w:szCs w:val="24"/>
          <w:lang w:val="en-US"/>
        </w:rPr>
        <w:t>in regards to</w:t>
      </w:r>
      <w:proofErr w:type="gramEnd"/>
      <w:r w:rsidRPr="002A57D6">
        <w:rPr>
          <w:bCs/>
          <w:color w:val="000000"/>
          <w:szCs w:val="24"/>
          <w:lang w:val="en-US"/>
        </w:rPr>
        <w:t xml:space="preserve"> my safety.</w:t>
      </w:r>
    </w:p>
    <w:p w14:paraId="0BDBE86F" w14:textId="77777777" w:rsidR="00AA756E" w:rsidRPr="002A57D6" w:rsidRDefault="00AA756E" w:rsidP="002A57D6">
      <w:pPr>
        <w:spacing w:line="240" w:lineRule="auto"/>
        <w:contextualSpacing/>
        <w:rPr>
          <w:bCs/>
          <w:color w:val="000000"/>
          <w:szCs w:val="24"/>
          <w:lang w:val="en-US"/>
        </w:rPr>
      </w:pPr>
      <w:r w:rsidRPr="002A57D6">
        <w:rPr>
          <w:bCs/>
          <w:color w:val="000000"/>
          <w:szCs w:val="24"/>
          <w:lang w:val="en-US"/>
        </w:rPr>
        <w:t>I stayed on the computer working hard on my report right until the time of 21:00 hours when I noticed a lot of bagging coming from inside of the communal hall. When paying attention to what the notice was, I could tell it was the communal door getting slammed hard as a person or persons were going up and down the stairs carrying things.</w:t>
      </w:r>
    </w:p>
    <w:p w14:paraId="0E709EB4" w14:textId="77777777" w:rsidR="00AA756E" w:rsidRPr="002A57D6" w:rsidRDefault="00AA756E" w:rsidP="002A57D6">
      <w:pPr>
        <w:spacing w:line="240" w:lineRule="auto"/>
        <w:contextualSpacing/>
        <w:rPr>
          <w:bCs/>
          <w:color w:val="000000"/>
          <w:szCs w:val="24"/>
          <w:lang w:val="en-US"/>
        </w:rPr>
      </w:pPr>
      <w:r w:rsidRPr="002A57D6">
        <w:rPr>
          <w:bCs/>
          <w:color w:val="000000"/>
          <w:szCs w:val="24"/>
          <w:lang w:val="en-US"/>
        </w:rPr>
        <w:t xml:space="preserve">At the time I was on the mobile phone at the </w:t>
      </w:r>
      <w:proofErr w:type="gramStart"/>
      <w:r w:rsidRPr="002A57D6">
        <w:rPr>
          <w:bCs/>
          <w:color w:val="000000"/>
          <w:szCs w:val="24"/>
          <w:lang w:val="en-US"/>
        </w:rPr>
        <w:t>time</w:t>
      </w:r>
      <w:proofErr w:type="gramEnd"/>
      <w:r w:rsidRPr="002A57D6">
        <w:rPr>
          <w:bCs/>
          <w:color w:val="000000"/>
          <w:szCs w:val="24"/>
          <w:lang w:val="en-US"/>
        </w:rPr>
        <w:t xml:space="preserve"> and I got asked who was making all the noticed while in my front room at my computer desk</w:t>
      </w:r>
    </w:p>
    <w:p w14:paraId="11851199" w14:textId="77777777" w:rsidR="00AA756E" w:rsidRPr="002A57D6" w:rsidRDefault="00AA756E" w:rsidP="002A57D6">
      <w:pPr>
        <w:spacing w:line="240" w:lineRule="auto"/>
        <w:contextualSpacing/>
        <w:rPr>
          <w:bCs/>
          <w:color w:val="000000"/>
          <w:szCs w:val="24"/>
          <w:lang w:val="en-US"/>
        </w:rPr>
      </w:pPr>
      <w:r w:rsidRPr="002A57D6">
        <w:rPr>
          <w:bCs/>
          <w:color w:val="000000"/>
          <w:szCs w:val="24"/>
          <w:lang w:val="en-US"/>
        </w:rPr>
        <w:t>While hearing the noise and there on after I decided not to go out of my front door due to what might re occur.</w:t>
      </w:r>
    </w:p>
    <w:p w14:paraId="3900C285" w14:textId="77777777" w:rsidR="00AA756E" w:rsidRPr="002A57D6" w:rsidRDefault="00AA756E" w:rsidP="002A57D6">
      <w:pPr>
        <w:spacing w:line="240" w:lineRule="auto"/>
        <w:contextualSpacing/>
        <w:rPr>
          <w:bCs/>
          <w:color w:val="000000"/>
          <w:szCs w:val="24"/>
          <w:lang w:val="en-US"/>
        </w:rPr>
      </w:pPr>
      <w:r w:rsidRPr="002A57D6">
        <w:rPr>
          <w:bCs/>
          <w:color w:val="000000"/>
          <w:szCs w:val="24"/>
          <w:lang w:val="en-US"/>
        </w:rPr>
        <w:lastRenderedPageBreak/>
        <w:t xml:space="preserve">I could hear footsteps in the flat 2 floors above me soon </w:t>
      </w:r>
      <w:proofErr w:type="gramStart"/>
      <w:r w:rsidRPr="002A57D6">
        <w:rPr>
          <w:bCs/>
          <w:color w:val="000000"/>
          <w:szCs w:val="24"/>
          <w:lang w:val="en-US"/>
        </w:rPr>
        <w:t>afterwards</w:t>
      </w:r>
      <w:proofErr w:type="gramEnd"/>
      <w:r w:rsidRPr="002A57D6">
        <w:rPr>
          <w:bCs/>
          <w:color w:val="000000"/>
          <w:szCs w:val="24"/>
          <w:lang w:val="en-US"/>
        </w:rPr>
        <w:t xml:space="preserve"> so I knew that the new occupiers of 117 had returned. </w:t>
      </w:r>
    </w:p>
    <w:p w14:paraId="6D333B09" w14:textId="77777777" w:rsidR="00AA756E" w:rsidRPr="002A57D6" w:rsidRDefault="00AA756E" w:rsidP="002A57D6">
      <w:pPr>
        <w:spacing w:line="240" w:lineRule="auto"/>
        <w:contextualSpacing/>
        <w:rPr>
          <w:bCs/>
          <w:color w:val="000000"/>
          <w:szCs w:val="24"/>
          <w:lang w:val="en-US"/>
        </w:rPr>
      </w:pPr>
    </w:p>
    <w:p w14:paraId="616CB67D"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22A1BABE" w14:textId="77777777" w:rsidR="00AA756E" w:rsidRPr="002A57D6" w:rsidRDefault="00AA756E" w:rsidP="002A57D6">
      <w:pPr>
        <w:spacing w:line="240" w:lineRule="auto"/>
        <w:contextualSpacing/>
        <w:rPr>
          <w:color w:val="ED7D31" w:themeColor="accent2"/>
          <w:szCs w:val="24"/>
        </w:rPr>
      </w:pPr>
    </w:p>
    <w:p w14:paraId="3185E2FE"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7861E730"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5EEF1020" w14:textId="77777777" w:rsidR="00AA756E" w:rsidRPr="002A57D6" w:rsidRDefault="00AA756E" w:rsidP="002A57D6">
      <w:pPr>
        <w:spacing w:line="240" w:lineRule="auto"/>
        <w:contextualSpacing/>
        <w:rPr>
          <w:color w:val="ED7D31" w:themeColor="accent2"/>
          <w:szCs w:val="24"/>
        </w:rPr>
      </w:pPr>
    </w:p>
    <w:p w14:paraId="144A86DA"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0A2409E7" w14:textId="77777777" w:rsidR="00AA756E" w:rsidRPr="002A57D6" w:rsidRDefault="00AA756E" w:rsidP="002A57D6">
      <w:pPr>
        <w:spacing w:line="240" w:lineRule="auto"/>
        <w:contextualSpacing/>
        <w:rPr>
          <w:color w:val="ED7D31" w:themeColor="accent2"/>
          <w:szCs w:val="24"/>
        </w:rPr>
      </w:pPr>
    </w:p>
    <w:p w14:paraId="239C98F1"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49A42DF7" w14:textId="77777777" w:rsidR="00AA756E" w:rsidRPr="002A57D6" w:rsidRDefault="00AA756E" w:rsidP="002A57D6">
      <w:pPr>
        <w:spacing w:line="240" w:lineRule="auto"/>
        <w:contextualSpacing/>
        <w:rPr>
          <w:color w:val="ED7D31" w:themeColor="accent2"/>
          <w:szCs w:val="24"/>
        </w:rPr>
      </w:pPr>
    </w:p>
    <w:p w14:paraId="3A844375"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7F1CBA77"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0C2A54B4" w14:textId="77777777" w:rsidR="00AA756E" w:rsidRPr="002A57D6" w:rsidRDefault="00AA756E" w:rsidP="002A57D6">
      <w:pPr>
        <w:spacing w:line="240" w:lineRule="auto"/>
        <w:contextualSpacing/>
        <w:rPr>
          <w:szCs w:val="24"/>
        </w:rPr>
      </w:pPr>
      <w:r w:rsidRPr="002A57D6">
        <w:rPr>
          <w:szCs w:val="24"/>
        </w:rPr>
        <w:t>My mother Stopped working on my website</w:t>
      </w:r>
    </w:p>
    <w:p w14:paraId="4F003F67"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578D2D3B"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5E0D0FF7" w14:textId="77777777" w:rsidR="00AA756E" w:rsidRPr="002A57D6" w:rsidRDefault="00AA756E" w:rsidP="002A57D6">
      <w:pPr>
        <w:spacing w:line="240" w:lineRule="auto"/>
        <w:contextualSpacing/>
        <w:rPr>
          <w:bCs/>
          <w:color w:val="000000"/>
          <w:szCs w:val="24"/>
          <w:lang w:val="en-US"/>
        </w:rPr>
      </w:pPr>
    </w:p>
    <w:p w14:paraId="362A6746" w14:textId="77777777" w:rsidR="00AA756E" w:rsidRPr="002A57D6" w:rsidRDefault="00AA756E" w:rsidP="002A57D6">
      <w:pPr>
        <w:spacing w:line="240" w:lineRule="auto"/>
        <w:contextualSpacing/>
        <w:rPr>
          <w:b/>
          <w:color w:val="000000"/>
          <w:szCs w:val="24"/>
          <w:lang w:val="en-US"/>
        </w:rPr>
      </w:pPr>
    </w:p>
    <w:p w14:paraId="13C8BB87" w14:textId="77777777" w:rsidR="00AA756E" w:rsidRPr="002A57D6" w:rsidRDefault="00AA756E" w:rsidP="002A57D6">
      <w:pPr>
        <w:tabs>
          <w:tab w:val="center" w:pos="4873"/>
          <w:tab w:val="left" w:pos="6311"/>
        </w:tabs>
        <w:spacing w:line="240" w:lineRule="auto"/>
        <w:contextualSpacing/>
        <w:jc w:val="center"/>
        <w:rPr>
          <w:b/>
          <w:szCs w:val="24"/>
          <w:lang w:eastAsia="en-GB"/>
        </w:rPr>
      </w:pPr>
      <w:r w:rsidRPr="002A57D6">
        <w:rPr>
          <w:b/>
          <w:color w:val="000000"/>
          <w:szCs w:val="24"/>
          <w:lang w:eastAsia="en-GB"/>
        </w:rPr>
        <w:t>Wednesday!</w:t>
      </w:r>
    </w:p>
    <w:p w14:paraId="16CEEE61" w14:textId="77777777" w:rsidR="00AA756E" w:rsidRPr="002A57D6" w:rsidRDefault="00AA756E" w:rsidP="002A57D6">
      <w:pPr>
        <w:spacing w:line="240" w:lineRule="auto"/>
        <w:contextualSpacing/>
        <w:jc w:val="center"/>
        <w:rPr>
          <w:b/>
          <w:color w:val="000000"/>
          <w:szCs w:val="24"/>
          <w:lang w:val="en-US"/>
        </w:rPr>
      </w:pPr>
      <w:r w:rsidRPr="002A57D6">
        <w:rPr>
          <w:b/>
          <w:color w:val="000000"/>
          <w:szCs w:val="24"/>
          <w:lang w:val="en-US"/>
        </w:rPr>
        <w:t>03/07/2019</w:t>
      </w:r>
    </w:p>
    <w:p w14:paraId="1B9BCBE4" w14:textId="77777777" w:rsidR="00AA756E" w:rsidRPr="002A57D6" w:rsidRDefault="00AA756E" w:rsidP="002A57D6">
      <w:pPr>
        <w:spacing w:line="240" w:lineRule="auto"/>
        <w:contextualSpacing/>
        <w:jc w:val="center"/>
        <w:rPr>
          <w:b/>
          <w:color w:val="000000"/>
          <w:szCs w:val="24"/>
          <w:lang w:val="en-US"/>
        </w:rPr>
      </w:pPr>
    </w:p>
    <w:p w14:paraId="42E9BCB3"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1BF8F4D3"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38D4F54E"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5CD38315"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39589CF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178B6004"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3/07/2019</w:t>
      </w:r>
    </w:p>
    <w:p w14:paraId="58EF4594" w14:textId="77777777" w:rsidR="00AA756E" w:rsidRPr="002A57D6" w:rsidRDefault="00AA756E" w:rsidP="002A57D6">
      <w:pPr>
        <w:spacing w:line="240" w:lineRule="auto"/>
        <w:contextualSpacing/>
        <w:rPr>
          <w:b/>
          <w:szCs w:val="24"/>
          <w:u w:val="single"/>
          <w:lang w:val="en-US"/>
        </w:rPr>
      </w:pPr>
    </w:p>
    <w:p w14:paraId="6E4D2D95"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21DA9FC5"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5B301F1B"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60264724"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37842557" w14:textId="77777777" w:rsidR="00AA756E" w:rsidRPr="002A57D6" w:rsidRDefault="00AA756E" w:rsidP="002A57D6">
      <w:pPr>
        <w:spacing w:line="240" w:lineRule="auto"/>
        <w:contextualSpacing/>
        <w:rPr>
          <w:szCs w:val="24"/>
          <w:lang w:eastAsia="en-GB"/>
        </w:rPr>
      </w:pPr>
    </w:p>
    <w:p w14:paraId="63995EB5"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0DD3395F"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7B4CAF66"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47F1DD9B" w14:textId="77777777" w:rsidR="00AA756E" w:rsidRPr="002A57D6" w:rsidRDefault="00AA756E" w:rsidP="002A57D6">
      <w:pPr>
        <w:spacing w:line="240" w:lineRule="auto"/>
        <w:contextualSpacing/>
        <w:rPr>
          <w:szCs w:val="24"/>
          <w:lang w:eastAsia="en-GB"/>
        </w:rPr>
      </w:pPr>
    </w:p>
    <w:p w14:paraId="24CF5F66" w14:textId="77777777" w:rsidR="00AA756E" w:rsidRPr="002A57D6" w:rsidRDefault="00AA756E" w:rsidP="002A57D6">
      <w:pPr>
        <w:spacing w:line="240" w:lineRule="auto"/>
        <w:ind w:left="360"/>
        <w:contextualSpacing/>
        <w:rPr>
          <w:szCs w:val="24"/>
          <w:lang w:eastAsia="en-GB"/>
        </w:rPr>
      </w:pPr>
    </w:p>
    <w:p w14:paraId="428B8899" w14:textId="77777777" w:rsidR="00AA756E" w:rsidRPr="002A57D6" w:rsidRDefault="00AA756E" w:rsidP="002A57D6">
      <w:pPr>
        <w:spacing w:line="240" w:lineRule="auto"/>
        <w:contextualSpacing/>
        <w:rPr>
          <w:szCs w:val="24"/>
          <w:lang w:eastAsia="en-GB"/>
        </w:rPr>
      </w:pPr>
      <w:r w:rsidRPr="002A57D6">
        <w:rPr>
          <w:szCs w:val="24"/>
          <w:lang w:eastAsia="en-GB"/>
        </w:rPr>
        <w:t>--</w:t>
      </w:r>
    </w:p>
    <w:p w14:paraId="7E04266D" w14:textId="77777777" w:rsidR="00AA756E" w:rsidRPr="002A57D6" w:rsidRDefault="00AA756E" w:rsidP="002A57D6">
      <w:pPr>
        <w:spacing w:line="240" w:lineRule="auto"/>
        <w:contextualSpacing/>
        <w:rPr>
          <w:b/>
          <w:szCs w:val="24"/>
          <w:u w:val="single"/>
          <w:lang w:val="en-US"/>
        </w:rPr>
      </w:pPr>
    </w:p>
    <w:p w14:paraId="0043236E"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2AB2E1F1" w14:textId="77777777" w:rsidR="00AA756E" w:rsidRPr="002A57D6" w:rsidRDefault="00AA756E" w:rsidP="002A57D6">
      <w:pPr>
        <w:spacing w:line="240" w:lineRule="auto"/>
        <w:contextualSpacing/>
        <w:rPr>
          <w:color w:val="ED7D31" w:themeColor="accent2"/>
          <w:szCs w:val="24"/>
        </w:rPr>
      </w:pPr>
    </w:p>
    <w:p w14:paraId="2B92B01F"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357B67C2" w14:textId="77777777" w:rsidR="00AA756E" w:rsidRPr="002A57D6" w:rsidRDefault="00AA756E" w:rsidP="002A57D6">
      <w:pPr>
        <w:spacing w:line="240" w:lineRule="auto"/>
        <w:contextualSpacing/>
        <w:rPr>
          <w:color w:val="ED7D31" w:themeColor="accent2"/>
          <w:szCs w:val="24"/>
        </w:rPr>
      </w:pPr>
    </w:p>
    <w:p w14:paraId="5A4856CA"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lastRenderedPageBreak/>
        <w:t>Disrepair!</w:t>
      </w:r>
    </w:p>
    <w:p w14:paraId="24367101" w14:textId="77777777" w:rsidR="00AA756E" w:rsidRPr="002A57D6" w:rsidRDefault="00AA756E" w:rsidP="002A57D6">
      <w:pPr>
        <w:spacing w:line="240" w:lineRule="auto"/>
        <w:contextualSpacing/>
        <w:rPr>
          <w:color w:val="ED7D31" w:themeColor="accent2"/>
          <w:szCs w:val="24"/>
        </w:rPr>
      </w:pPr>
    </w:p>
    <w:p w14:paraId="579A033C"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4A7B06C3"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6CBF4B3E" w14:textId="77777777" w:rsidR="00AA756E" w:rsidRPr="002A57D6" w:rsidRDefault="00AA756E" w:rsidP="002A57D6">
      <w:pPr>
        <w:spacing w:line="240" w:lineRule="auto"/>
        <w:contextualSpacing/>
        <w:rPr>
          <w:szCs w:val="24"/>
        </w:rPr>
      </w:pPr>
      <w:r w:rsidRPr="002A57D6">
        <w:rPr>
          <w:szCs w:val="24"/>
        </w:rPr>
        <w:t>My mother Stopped working on my website</w:t>
      </w:r>
    </w:p>
    <w:p w14:paraId="01B672A7"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4F591E26"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28E67B77" w14:textId="77777777" w:rsidR="00AA756E" w:rsidRPr="002A57D6" w:rsidRDefault="00AA756E" w:rsidP="002A57D6">
      <w:pPr>
        <w:spacing w:line="240" w:lineRule="auto"/>
        <w:contextualSpacing/>
        <w:rPr>
          <w:b/>
          <w:color w:val="000000"/>
          <w:szCs w:val="24"/>
          <w:lang w:val="en-US"/>
        </w:rPr>
      </w:pPr>
    </w:p>
    <w:p w14:paraId="2D1B3EAD" w14:textId="77777777" w:rsidR="00AA756E" w:rsidRPr="002A57D6" w:rsidRDefault="00AA756E" w:rsidP="002A57D6">
      <w:pPr>
        <w:spacing w:line="240" w:lineRule="auto"/>
        <w:contextualSpacing/>
        <w:jc w:val="center"/>
        <w:rPr>
          <w:b/>
          <w:color w:val="000000"/>
          <w:szCs w:val="24"/>
          <w:lang w:val="en-US"/>
        </w:rPr>
      </w:pPr>
    </w:p>
    <w:p w14:paraId="09404067" w14:textId="77777777" w:rsidR="00AA756E" w:rsidRPr="002A57D6" w:rsidRDefault="00AA756E" w:rsidP="002A57D6">
      <w:pPr>
        <w:spacing w:line="240" w:lineRule="auto"/>
        <w:contextualSpacing/>
        <w:jc w:val="center"/>
        <w:rPr>
          <w:b/>
          <w:color w:val="000000"/>
          <w:szCs w:val="24"/>
          <w:lang w:val="en-US"/>
        </w:rPr>
      </w:pPr>
    </w:p>
    <w:p w14:paraId="00F362D3" w14:textId="77777777" w:rsidR="00AA756E" w:rsidRPr="002A57D6" w:rsidRDefault="00AA756E" w:rsidP="002A57D6">
      <w:pPr>
        <w:spacing w:line="240" w:lineRule="auto"/>
        <w:contextualSpacing/>
        <w:jc w:val="center"/>
        <w:rPr>
          <w:b/>
          <w:szCs w:val="24"/>
          <w:lang w:eastAsia="en-GB"/>
        </w:rPr>
      </w:pPr>
      <w:r w:rsidRPr="002A57D6">
        <w:rPr>
          <w:b/>
          <w:color w:val="000000"/>
          <w:szCs w:val="24"/>
          <w:lang w:eastAsia="en-GB"/>
        </w:rPr>
        <w:t>Thursday!</w:t>
      </w:r>
    </w:p>
    <w:p w14:paraId="1422DCFF" w14:textId="77777777" w:rsidR="00AA756E" w:rsidRPr="002A57D6" w:rsidRDefault="00AA756E" w:rsidP="002A57D6">
      <w:pPr>
        <w:spacing w:line="240" w:lineRule="auto"/>
        <w:contextualSpacing/>
        <w:jc w:val="center"/>
        <w:rPr>
          <w:b/>
          <w:color w:val="000000"/>
          <w:szCs w:val="24"/>
          <w:lang w:val="en-US"/>
        </w:rPr>
      </w:pPr>
      <w:r w:rsidRPr="002A57D6">
        <w:rPr>
          <w:b/>
          <w:color w:val="000000"/>
          <w:szCs w:val="24"/>
          <w:lang w:val="en-US"/>
        </w:rPr>
        <w:t>04/07/2019</w:t>
      </w:r>
    </w:p>
    <w:p w14:paraId="1884D9CA" w14:textId="77777777" w:rsidR="00AA756E" w:rsidRPr="002A57D6" w:rsidRDefault="00AA756E" w:rsidP="002A57D6">
      <w:pPr>
        <w:spacing w:line="240" w:lineRule="auto"/>
        <w:contextualSpacing/>
        <w:jc w:val="center"/>
        <w:rPr>
          <w:b/>
          <w:color w:val="000000"/>
          <w:szCs w:val="24"/>
          <w:lang w:val="en-US"/>
        </w:rPr>
      </w:pPr>
    </w:p>
    <w:p w14:paraId="3BA3CD5F"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160A9370"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2EC6EA48"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2016A7A5"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202A3677"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0E783EB0"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4/07/2019</w:t>
      </w:r>
    </w:p>
    <w:p w14:paraId="3609960B" w14:textId="77777777" w:rsidR="00AA756E" w:rsidRPr="002A57D6" w:rsidRDefault="00AA756E" w:rsidP="002A57D6">
      <w:pPr>
        <w:spacing w:line="240" w:lineRule="auto"/>
        <w:contextualSpacing/>
        <w:rPr>
          <w:b/>
          <w:color w:val="000000"/>
          <w:szCs w:val="24"/>
          <w:lang w:val="en-US"/>
        </w:rPr>
      </w:pPr>
    </w:p>
    <w:p w14:paraId="28CDEF00"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7F56A604"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3A2BF18C"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42DE58B5"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66FDF137" w14:textId="77777777" w:rsidR="00AA756E" w:rsidRPr="002A57D6" w:rsidRDefault="00AA756E" w:rsidP="002A57D6">
      <w:pPr>
        <w:spacing w:line="240" w:lineRule="auto"/>
        <w:contextualSpacing/>
        <w:rPr>
          <w:szCs w:val="24"/>
          <w:lang w:eastAsia="en-GB"/>
        </w:rPr>
      </w:pPr>
    </w:p>
    <w:p w14:paraId="371BC68A"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3F9C63C4"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6DAC228D"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7FB67EF1" w14:textId="77777777" w:rsidR="00AA756E" w:rsidRPr="002A57D6" w:rsidRDefault="00AA756E" w:rsidP="002A57D6">
      <w:pPr>
        <w:spacing w:line="240" w:lineRule="auto"/>
        <w:contextualSpacing/>
        <w:rPr>
          <w:szCs w:val="24"/>
          <w:lang w:eastAsia="en-GB"/>
        </w:rPr>
      </w:pPr>
    </w:p>
    <w:p w14:paraId="1730F058" w14:textId="77777777" w:rsidR="00AA756E" w:rsidRPr="002A57D6" w:rsidRDefault="00AA756E" w:rsidP="002A57D6">
      <w:pPr>
        <w:spacing w:line="240" w:lineRule="auto"/>
        <w:contextualSpacing/>
        <w:rPr>
          <w:szCs w:val="24"/>
          <w:lang w:eastAsia="en-GB"/>
        </w:rPr>
      </w:pPr>
      <w:r w:rsidRPr="002A57D6">
        <w:rPr>
          <w:szCs w:val="24"/>
          <w:lang w:eastAsia="en-GB"/>
        </w:rPr>
        <w:t>--</w:t>
      </w:r>
    </w:p>
    <w:p w14:paraId="4B811F22" w14:textId="77777777" w:rsidR="00AA756E" w:rsidRPr="002A57D6" w:rsidRDefault="00AA756E" w:rsidP="002A57D6">
      <w:pPr>
        <w:spacing w:line="240" w:lineRule="auto"/>
        <w:contextualSpacing/>
        <w:rPr>
          <w:b/>
          <w:color w:val="000000"/>
          <w:szCs w:val="24"/>
          <w:lang w:val="en-US"/>
        </w:rPr>
      </w:pPr>
    </w:p>
    <w:p w14:paraId="339439EA"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587E8253" w14:textId="77777777" w:rsidR="00AA756E" w:rsidRPr="002A57D6" w:rsidRDefault="00AA756E" w:rsidP="002A57D6">
      <w:pPr>
        <w:spacing w:line="240" w:lineRule="auto"/>
        <w:contextualSpacing/>
        <w:rPr>
          <w:color w:val="ED7D31" w:themeColor="accent2"/>
          <w:szCs w:val="24"/>
        </w:rPr>
      </w:pPr>
    </w:p>
    <w:p w14:paraId="085A8C76"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14CB4A56" w14:textId="77777777" w:rsidR="00AA756E" w:rsidRPr="002A57D6" w:rsidRDefault="00AA756E" w:rsidP="002A57D6">
      <w:pPr>
        <w:spacing w:line="240" w:lineRule="auto"/>
        <w:contextualSpacing/>
        <w:rPr>
          <w:color w:val="ED7D31" w:themeColor="accent2"/>
          <w:szCs w:val="24"/>
        </w:rPr>
      </w:pPr>
    </w:p>
    <w:p w14:paraId="55EF72F3"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5E19A679" w14:textId="77777777" w:rsidR="00AA756E" w:rsidRPr="002A57D6" w:rsidRDefault="00AA756E" w:rsidP="002A57D6">
      <w:pPr>
        <w:spacing w:line="240" w:lineRule="auto"/>
        <w:contextualSpacing/>
        <w:rPr>
          <w:color w:val="ED7D31" w:themeColor="accent2"/>
          <w:szCs w:val="24"/>
        </w:rPr>
      </w:pPr>
    </w:p>
    <w:p w14:paraId="191453C4"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3BDE3795"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57071D81" w14:textId="77777777" w:rsidR="00AA756E" w:rsidRPr="002A57D6" w:rsidRDefault="00AA756E" w:rsidP="002A57D6">
      <w:pPr>
        <w:spacing w:line="240" w:lineRule="auto"/>
        <w:contextualSpacing/>
        <w:rPr>
          <w:szCs w:val="24"/>
        </w:rPr>
      </w:pPr>
      <w:r w:rsidRPr="002A57D6">
        <w:rPr>
          <w:szCs w:val="24"/>
        </w:rPr>
        <w:t>My mother Stopped working on my website</w:t>
      </w:r>
    </w:p>
    <w:p w14:paraId="4703B78D"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4A58651"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0D1ED96D" w14:textId="77777777" w:rsidR="00AA756E" w:rsidRPr="002A57D6" w:rsidRDefault="00AA756E" w:rsidP="002A57D6">
      <w:pPr>
        <w:spacing w:line="240" w:lineRule="auto"/>
        <w:contextualSpacing/>
        <w:rPr>
          <w:b/>
          <w:color w:val="000000"/>
          <w:szCs w:val="24"/>
          <w:lang w:val="en-US"/>
        </w:rPr>
      </w:pPr>
    </w:p>
    <w:p w14:paraId="7387D1C8" w14:textId="77777777" w:rsidR="00AA756E" w:rsidRPr="002A57D6" w:rsidRDefault="00AA756E" w:rsidP="002A57D6">
      <w:pPr>
        <w:spacing w:line="240" w:lineRule="auto"/>
        <w:contextualSpacing/>
        <w:jc w:val="center"/>
        <w:rPr>
          <w:b/>
          <w:color w:val="000000"/>
          <w:szCs w:val="24"/>
          <w:lang w:val="en-US"/>
        </w:rPr>
      </w:pPr>
    </w:p>
    <w:p w14:paraId="3C87E5C9" w14:textId="77777777" w:rsidR="00AA756E" w:rsidRPr="002A57D6" w:rsidRDefault="00AA756E" w:rsidP="002A57D6">
      <w:pPr>
        <w:spacing w:line="240" w:lineRule="auto"/>
        <w:contextualSpacing/>
        <w:jc w:val="center"/>
        <w:rPr>
          <w:b/>
          <w:szCs w:val="24"/>
          <w:lang w:eastAsia="en-GB"/>
        </w:rPr>
      </w:pPr>
      <w:r w:rsidRPr="002A57D6">
        <w:rPr>
          <w:b/>
          <w:color w:val="000000"/>
          <w:szCs w:val="24"/>
          <w:lang w:eastAsia="en-GB"/>
        </w:rPr>
        <w:t>Friday!</w:t>
      </w:r>
    </w:p>
    <w:p w14:paraId="44871ADF" w14:textId="77777777" w:rsidR="00AA756E" w:rsidRPr="002A57D6" w:rsidRDefault="00AA756E" w:rsidP="002A57D6">
      <w:pPr>
        <w:spacing w:line="240" w:lineRule="auto"/>
        <w:contextualSpacing/>
        <w:jc w:val="center"/>
        <w:rPr>
          <w:b/>
          <w:color w:val="000000"/>
          <w:szCs w:val="24"/>
          <w:lang w:val="en-US"/>
        </w:rPr>
      </w:pPr>
      <w:r w:rsidRPr="002A57D6">
        <w:rPr>
          <w:b/>
          <w:color w:val="000000"/>
          <w:szCs w:val="24"/>
          <w:lang w:val="en-US"/>
        </w:rPr>
        <w:t>05/07/2019</w:t>
      </w:r>
    </w:p>
    <w:p w14:paraId="0E1EC876" w14:textId="77777777" w:rsidR="00AA756E" w:rsidRPr="002A57D6" w:rsidRDefault="00AA756E" w:rsidP="002A57D6">
      <w:pPr>
        <w:spacing w:line="240" w:lineRule="auto"/>
        <w:contextualSpacing/>
        <w:jc w:val="center"/>
        <w:rPr>
          <w:b/>
          <w:color w:val="000000"/>
          <w:szCs w:val="24"/>
          <w:lang w:val="en-US"/>
        </w:rPr>
      </w:pPr>
    </w:p>
    <w:p w14:paraId="4DFD1C7A"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023A4459"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105CBD83"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50DF0064"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161ED6D8"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3824E021"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5/07/2019</w:t>
      </w:r>
    </w:p>
    <w:p w14:paraId="79B72CA6" w14:textId="77777777" w:rsidR="00AA756E" w:rsidRPr="002A57D6" w:rsidRDefault="00AA756E" w:rsidP="002A57D6">
      <w:pPr>
        <w:spacing w:line="240" w:lineRule="auto"/>
        <w:contextualSpacing/>
        <w:rPr>
          <w:b/>
          <w:color w:val="000000"/>
          <w:szCs w:val="24"/>
          <w:lang w:val="en-US"/>
        </w:rPr>
      </w:pPr>
    </w:p>
    <w:p w14:paraId="0338D445"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36340733"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050508D9"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2D3124BB"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515AE0BD" w14:textId="77777777" w:rsidR="00AA756E" w:rsidRPr="002A57D6" w:rsidRDefault="00AA756E" w:rsidP="002A57D6">
      <w:pPr>
        <w:spacing w:line="240" w:lineRule="auto"/>
        <w:contextualSpacing/>
        <w:rPr>
          <w:szCs w:val="24"/>
          <w:lang w:eastAsia="en-GB"/>
        </w:rPr>
      </w:pPr>
    </w:p>
    <w:p w14:paraId="266CA574"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3114111C"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69E11AF6"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7BD44D9E" w14:textId="77777777" w:rsidR="00AA756E" w:rsidRPr="002A57D6" w:rsidRDefault="00AA756E" w:rsidP="002A57D6">
      <w:pPr>
        <w:spacing w:line="240" w:lineRule="auto"/>
        <w:contextualSpacing/>
        <w:rPr>
          <w:szCs w:val="24"/>
          <w:lang w:eastAsia="en-GB"/>
        </w:rPr>
      </w:pPr>
    </w:p>
    <w:p w14:paraId="1AB2A913" w14:textId="77777777" w:rsidR="00AA756E" w:rsidRPr="002A57D6" w:rsidRDefault="00AA756E" w:rsidP="002A57D6">
      <w:pPr>
        <w:spacing w:line="240" w:lineRule="auto"/>
        <w:contextualSpacing/>
        <w:rPr>
          <w:szCs w:val="24"/>
          <w:lang w:eastAsia="en-GB"/>
        </w:rPr>
      </w:pPr>
      <w:r w:rsidRPr="002A57D6">
        <w:rPr>
          <w:szCs w:val="24"/>
          <w:lang w:eastAsia="en-GB"/>
        </w:rPr>
        <w:t>--</w:t>
      </w:r>
    </w:p>
    <w:p w14:paraId="530D0F59" w14:textId="77777777" w:rsidR="00AA756E" w:rsidRPr="002A57D6" w:rsidRDefault="00AA756E" w:rsidP="002A57D6">
      <w:pPr>
        <w:spacing w:line="240" w:lineRule="auto"/>
        <w:contextualSpacing/>
        <w:jc w:val="center"/>
        <w:rPr>
          <w:b/>
          <w:color w:val="000000"/>
          <w:szCs w:val="24"/>
          <w:lang w:val="en-US"/>
        </w:rPr>
      </w:pPr>
    </w:p>
    <w:p w14:paraId="3712B42E" w14:textId="77777777" w:rsidR="00AA756E" w:rsidRPr="002A57D6" w:rsidRDefault="00AA756E" w:rsidP="002A57D6">
      <w:pPr>
        <w:spacing w:line="240" w:lineRule="auto"/>
        <w:contextualSpacing/>
        <w:rPr>
          <w:b/>
          <w:bCs/>
          <w:color w:val="000000"/>
          <w:szCs w:val="24"/>
          <w:lang w:eastAsia="en-GB"/>
        </w:rPr>
      </w:pPr>
      <w:r w:rsidRPr="002A57D6">
        <w:rPr>
          <w:b/>
          <w:bCs/>
          <w:color w:val="000000"/>
          <w:szCs w:val="24"/>
          <w:lang w:eastAsia="en-GB"/>
        </w:rPr>
        <w:t>1</w:t>
      </w:r>
    </w:p>
    <w:p w14:paraId="6397234C"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Mother came to mine to sort out a few bits for me and asked me to come outside to her car when she arrived to give her what I needed to.</w:t>
      </w:r>
    </w:p>
    <w:p w14:paraId="38320B9A"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This was at the Time of 2:00 Pm and when I done this, I decided to bring lady out to see mother as that is what my dog seem to want to do.</w:t>
      </w:r>
    </w:p>
    <w:p w14:paraId="72F3E97C"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Mother was in a frantic rush and seemed to be a bit high rate, this may have been due to the sun being very hot and therefore making it aa hot day. When outside mother undone her passenger window so that she could quickly hurry off and as she done this, I felt the heat from inside her car hit my face. Straight away I understood that she could not take lady along with her as she was due to come back within five minutes and then disappear until I next see her.</w:t>
      </w:r>
    </w:p>
    <w:p w14:paraId="12513263"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I must have been outside for no longer than three minutes in total and I was heading back into my flat I took a look at my dog lady who had followed me up to the car door and she look a bit more unwell than she had been already so I knew that she was not going to be good at all.</w:t>
      </w:r>
    </w:p>
    <w:p w14:paraId="5006A8A6"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Once I had noticed how my dog lady was acting, I asked her to follow me back into my home, she seem to still want to say hello to my mother but she was already of within them moments of seconds.</w:t>
      </w:r>
    </w:p>
    <w:p w14:paraId="2A80DA59" w14:textId="77777777" w:rsidR="00AA756E" w:rsidRPr="002A57D6" w:rsidRDefault="00AA756E" w:rsidP="002A57D6">
      <w:pPr>
        <w:spacing w:line="240" w:lineRule="auto"/>
        <w:contextualSpacing/>
        <w:rPr>
          <w:color w:val="000000"/>
          <w:szCs w:val="24"/>
          <w:lang w:eastAsia="en-GB"/>
        </w:rPr>
      </w:pPr>
    </w:p>
    <w:p w14:paraId="2C454D58" w14:textId="77777777" w:rsidR="00AA756E" w:rsidRPr="002A57D6" w:rsidRDefault="00AA756E" w:rsidP="002A57D6">
      <w:pPr>
        <w:spacing w:line="240" w:lineRule="auto"/>
        <w:contextualSpacing/>
        <w:rPr>
          <w:b/>
          <w:bCs/>
          <w:color w:val="000000"/>
          <w:szCs w:val="24"/>
          <w:lang w:eastAsia="en-GB"/>
        </w:rPr>
      </w:pPr>
      <w:r w:rsidRPr="002A57D6">
        <w:rPr>
          <w:b/>
          <w:bCs/>
          <w:color w:val="000000"/>
          <w:szCs w:val="24"/>
          <w:lang w:eastAsia="en-GB"/>
        </w:rPr>
        <w:t>2</w:t>
      </w:r>
    </w:p>
    <w:p w14:paraId="79B4E79B"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 xml:space="preserve">Quite all day I did hear people come in and go out at the time of 19:32! </w:t>
      </w:r>
    </w:p>
    <w:p w14:paraId="2C261FD1" w14:textId="77777777" w:rsidR="00AA756E" w:rsidRPr="002A57D6" w:rsidRDefault="00AA756E" w:rsidP="002A57D6">
      <w:pPr>
        <w:spacing w:line="240" w:lineRule="auto"/>
        <w:rPr>
          <w:szCs w:val="24"/>
          <w:lang w:eastAsia="en-GB"/>
        </w:rPr>
      </w:pPr>
    </w:p>
    <w:p w14:paraId="4D9F6E2A"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785227E8" w14:textId="77777777" w:rsidR="00AA756E" w:rsidRPr="002A57D6" w:rsidRDefault="00AA756E" w:rsidP="002A57D6">
      <w:pPr>
        <w:spacing w:line="240" w:lineRule="auto"/>
        <w:contextualSpacing/>
        <w:rPr>
          <w:color w:val="ED7D31" w:themeColor="accent2"/>
          <w:szCs w:val="24"/>
        </w:rPr>
      </w:pPr>
    </w:p>
    <w:p w14:paraId="02D1E9A5"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49FD03E1"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0A8ABDA3" w14:textId="77777777" w:rsidR="00AA756E" w:rsidRPr="002A57D6" w:rsidRDefault="00AA756E" w:rsidP="002A57D6">
      <w:pPr>
        <w:spacing w:line="240" w:lineRule="auto"/>
        <w:contextualSpacing/>
        <w:rPr>
          <w:b/>
          <w:bCs/>
          <w:color w:val="ED7D31" w:themeColor="accent2"/>
          <w:szCs w:val="24"/>
          <w:u w:val="single"/>
          <w:lang w:val="en-US"/>
        </w:rPr>
      </w:pPr>
    </w:p>
    <w:p w14:paraId="0799DA1B"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2</w:t>
      </w:r>
    </w:p>
    <w:p w14:paraId="3450E0A7" w14:textId="77777777" w:rsidR="00AA756E" w:rsidRPr="002A57D6" w:rsidRDefault="00AA756E" w:rsidP="002A57D6">
      <w:pPr>
        <w:spacing w:line="240" w:lineRule="auto"/>
        <w:contextualSpacing/>
        <w:rPr>
          <w:color w:val="ED7D31" w:themeColor="accent2"/>
          <w:szCs w:val="24"/>
        </w:rPr>
      </w:pPr>
    </w:p>
    <w:p w14:paraId="1DC72BE7"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7CEC1076" w14:textId="77777777" w:rsidR="00AA756E" w:rsidRPr="002A57D6" w:rsidRDefault="00AA756E" w:rsidP="002A57D6">
      <w:pPr>
        <w:spacing w:line="240" w:lineRule="auto"/>
        <w:contextualSpacing/>
        <w:rPr>
          <w:color w:val="ED7D31" w:themeColor="accent2"/>
          <w:szCs w:val="24"/>
        </w:rPr>
      </w:pPr>
    </w:p>
    <w:p w14:paraId="07406D04"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4DA2E687" w14:textId="77777777" w:rsidR="00AA756E" w:rsidRPr="002A57D6" w:rsidRDefault="00AA756E" w:rsidP="002A57D6">
      <w:pPr>
        <w:spacing w:line="240" w:lineRule="auto"/>
        <w:contextualSpacing/>
        <w:rPr>
          <w:color w:val="ED7D31" w:themeColor="accent2"/>
          <w:szCs w:val="24"/>
        </w:rPr>
      </w:pPr>
    </w:p>
    <w:p w14:paraId="7D72AC18"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334119DE"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638A2AF2" w14:textId="77777777" w:rsidR="00AA756E" w:rsidRPr="002A57D6" w:rsidRDefault="00AA756E" w:rsidP="002A57D6">
      <w:pPr>
        <w:spacing w:line="240" w:lineRule="auto"/>
        <w:contextualSpacing/>
        <w:rPr>
          <w:szCs w:val="24"/>
        </w:rPr>
      </w:pPr>
      <w:r w:rsidRPr="002A57D6">
        <w:rPr>
          <w:szCs w:val="24"/>
        </w:rPr>
        <w:t>My mother Stopped working on my website</w:t>
      </w:r>
    </w:p>
    <w:p w14:paraId="469E62D3"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45421B7C"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14252DEE" w14:textId="77777777" w:rsidR="00AA756E" w:rsidRPr="002A57D6" w:rsidRDefault="00AA756E" w:rsidP="002A57D6">
      <w:pPr>
        <w:spacing w:line="240" w:lineRule="auto"/>
        <w:rPr>
          <w:szCs w:val="24"/>
          <w:lang w:eastAsia="en-GB"/>
        </w:rPr>
      </w:pPr>
    </w:p>
    <w:p w14:paraId="715FBAAE" w14:textId="77777777" w:rsidR="00AA756E" w:rsidRPr="002A57D6" w:rsidRDefault="00AA756E" w:rsidP="002A57D6">
      <w:pPr>
        <w:spacing w:line="240" w:lineRule="auto"/>
        <w:contextualSpacing/>
        <w:jc w:val="center"/>
        <w:rPr>
          <w:b/>
          <w:color w:val="000000"/>
          <w:szCs w:val="24"/>
          <w:lang w:val="en-US"/>
        </w:rPr>
      </w:pPr>
    </w:p>
    <w:p w14:paraId="0089A066" w14:textId="77777777" w:rsidR="00AA756E" w:rsidRPr="002A57D6" w:rsidRDefault="00AA756E" w:rsidP="002A57D6">
      <w:pPr>
        <w:spacing w:line="240" w:lineRule="auto"/>
        <w:contextualSpacing/>
        <w:jc w:val="center"/>
        <w:rPr>
          <w:b/>
          <w:color w:val="000000"/>
          <w:szCs w:val="24"/>
          <w:lang w:val="en-US"/>
        </w:rPr>
      </w:pPr>
    </w:p>
    <w:p w14:paraId="3ADB0DD8" w14:textId="77777777" w:rsidR="00AA756E" w:rsidRPr="002A57D6" w:rsidRDefault="00AA756E" w:rsidP="002A57D6">
      <w:pPr>
        <w:spacing w:line="240" w:lineRule="auto"/>
        <w:contextualSpacing/>
        <w:jc w:val="center"/>
        <w:rPr>
          <w:b/>
          <w:color w:val="000000"/>
          <w:szCs w:val="24"/>
          <w:lang w:val="en-US"/>
        </w:rPr>
      </w:pPr>
    </w:p>
    <w:p w14:paraId="00AEF86E"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Saturday!</w:t>
      </w:r>
    </w:p>
    <w:p w14:paraId="537D548C" w14:textId="77777777" w:rsidR="00AA756E" w:rsidRPr="002A57D6" w:rsidRDefault="00AA756E" w:rsidP="002A57D6">
      <w:pPr>
        <w:spacing w:line="240" w:lineRule="auto"/>
        <w:contextualSpacing/>
        <w:jc w:val="center"/>
        <w:rPr>
          <w:b/>
          <w:color w:val="000000"/>
          <w:szCs w:val="24"/>
          <w:lang w:val="en-US"/>
        </w:rPr>
      </w:pPr>
      <w:r w:rsidRPr="002A57D6">
        <w:rPr>
          <w:b/>
          <w:color w:val="000000"/>
          <w:szCs w:val="24"/>
          <w:lang w:val="en-US"/>
        </w:rPr>
        <w:t>06/07/2019</w:t>
      </w:r>
    </w:p>
    <w:p w14:paraId="0A216EBB" w14:textId="77777777" w:rsidR="00AA756E" w:rsidRPr="002A57D6" w:rsidRDefault="00AA756E" w:rsidP="002A57D6">
      <w:pPr>
        <w:spacing w:line="240" w:lineRule="auto"/>
        <w:contextualSpacing/>
        <w:jc w:val="center"/>
        <w:rPr>
          <w:b/>
          <w:color w:val="000000"/>
          <w:szCs w:val="24"/>
          <w:lang w:val="en-US"/>
        </w:rPr>
      </w:pPr>
    </w:p>
    <w:p w14:paraId="3FA1C224"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3BA1C07C"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476233FB"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1D710358"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139A14AC"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1917CBD3"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6/07/2019</w:t>
      </w:r>
    </w:p>
    <w:p w14:paraId="40F3201D" w14:textId="77777777" w:rsidR="00AA756E" w:rsidRPr="002A57D6" w:rsidRDefault="00AA756E" w:rsidP="002A57D6">
      <w:pPr>
        <w:spacing w:line="240" w:lineRule="auto"/>
        <w:contextualSpacing/>
        <w:rPr>
          <w:b/>
          <w:color w:val="000000"/>
          <w:szCs w:val="24"/>
          <w:lang w:val="en-US"/>
        </w:rPr>
      </w:pPr>
    </w:p>
    <w:p w14:paraId="4A23D6CB"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5BF416EA"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3E2001CC"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6CF1D370"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144951D9" w14:textId="77777777" w:rsidR="00AA756E" w:rsidRPr="002A57D6" w:rsidRDefault="00AA756E" w:rsidP="002A57D6">
      <w:pPr>
        <w:spacing w:line="240" w:lineRule="auto"/>
        <w:contextualSpacing/>
        <w:rPr>
          <w:szCs w:val="24"/>
          <w:lang w:eastAsia="en-GB"/>
        </w:rPr>
      </w:pPr>
    </w:p>
    <w:p w14:paraId="5BD5A382"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2DEE9C7A"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35F5BD87"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2F74A947" w14:textId="77777777" w:rsidR="00AA756E" w:rsidRPr="002A57D6" w:rsidRDefault="00AA756E" w:rsidP="002A57D6">
      <w:pPr>
        <w:spacing w:line="240" w:lineRule="auto"/>
        <w:contextualSpacing/>
        <w:rPr>
          <w:szCs w:val="24"/>
          <w:lang w:eastAsia="en-GB"/>
        </w:rPr>
      </w:pPr>
    </w:p>
    <w:p w14:paraId="298EDC57" w14:textId="77777777" w:rsidR="00AA756E" w:rsidRPr="002A57D6" w:rsidRDefault="00AA756E" w:rsidP="002A57D6">
      <w:pPr>
        <w:spacing w:line="240" w:lineRule="auto"/>
        <w:contextualSpacing/>
        <w:rPr>
          <w:szCs w:val="24"/>
          <w:lang w:eastAsia="en-GB"/>
        </w:rPr>
      </w:pPr>
      <w:r w:rsidRPr="002A57D6">
        <w:rPr>
          <w:szCs w:val="24"/>
          <w:lang w:eastAsia="en-GB"/>
        </w:rPr>
        <w:t>--</w:t>
      </w:r>
    </w:p>
    <w:p w14:paraId="68A7BD62" w14:textId="77777777" w:rsidR="00AA756E" w:rsidRPr="002A57D6" w:rsidRDefault="00AA756E" w:rsidP="002A57D6">
      <w:pPr>
        <w:spacing w:line="240" w:lineRule="auto"/>
        <w:contextualSpacing/>
        <w:rPr>
          <w:b/>
          <w:color w:val="000000"/>
          <w:szCs w:val="24"/>
          <w:lang w:val="en-US"/>
        </w:rPr>
      </w:pPr>
    </w:p>
    <w:p w14:paraId="06195942"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1581E7BC" w14:textId="77777777" w:rsidR="00AA756E" w:rsidRPr="002A57D6" w:rsidRDefault="00AA756E" w:rsidP="002A57D6">
      <w:pPr>
        <w:spacing w:line="240" w:lineRule="auto"/>
        <w:rPr>
          <w:szCs w:val="24"/>
        </w:rPr>
      </w:pPr>
    </w:p>
    <w:p w14:paraId="33A3D7F6"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2FA0C8D7" w14:textId="77777777" w:rsidR="00AA756E" w:rsidRPr="002A57D6" w:rsidRDefault="00AA756E" w:rsidP="002A57D6">
      <w:pPr>
        <w:spacing w:line="240" w:lineRule="auto"/>
        <w:contextualSpacing/>
        <w:rPr>
          <w:color w:val="ED7D31" w:themeColor="accent2"/>
          <w:szCs w:val="24"/>
        </w:rPr>
      </w:pPr>
    </w:p>
    <w:p w14:paraId="4645BD17"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7C740527" w14:textId="77777777" w:rsidR="00AA756E" w:rsidRPr="002A57D6" w:rsidRDefault="00AA756E" w:rsidP="002A57D6">
      <w:pPr>
        <w:spacing w:line="240" w:lineRule="auto"/>
        <w:contextualSpacing/>
        <w:rPr>
          <w:color w:val="ED7D31" w:themeColor="accent2"/>
          <w:szCs w:val="24"/>
        </w:rPr>
      </w:pPr>
    </w:p>
    <w:p w14:paraId="09F6954B"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53CA15EB" w14:textId="77777777" w:rsidR="00AA756E" w:rsidRPr="002A57D6" w:rsidRDefault="00AA756E" w:rsidP="002A57D6">
      <w:pPr>
        <w:spacing w:line="240" w:lineRule="auto"/>
        <w:contextualSpacing/>
        <w:rPr>
          <w:szCs w:val="24"/>
        </w:rPr>
      </w:pPr>
      <w:r w:rsidRPr="002A57D6">
        <w:rPr>
          <w:szCs w:val="24"/>
        </w:rPr>
        <w:lastRenderedPageBreak/>
        <w:t>In the background of everything going on I could no longer work on my first company Too Smooth due to the amount of time I had to put toward s defending myself.</w:t>
      </w:r>
    </w:p>
    <w:p w14:paraId="0AB7B0A4" w14:textId="77777777" w:rsidR="00AA756E" w:rsidRPr="002A57D6" w:rsidRDefault="00AA756E" w:rsidP="002A57D6">
      <w:pPr>
        <w:spacing w:line="240" w:lineRule="auto"/>
        <w:contextualSpacing/>
        <w:rPr>
          <w:szCs w:val="24"/>
        </w:rPr>
      </w:pPr>
      <w:r w:rsidRPr="002A57D6">
        <w:rPr>
          <w:szCs w:val="24"/>
        </w:rPr>
        <w:t>My mother Stopped working on my website</w:t>
      </w:r>
    </w:p>
    <w:p w14:paraId="44003601"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5724A791"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343D5266" w14:textId="77777777" w:rsidR="00AA756E" w:rsidRPr="002A57D6" w:rsidRDefault="00AA756E" w:rsidP="002A57D6">
      <w:pPr>
        <w:spacing w:line="240" w:lineRule="auto"/>
        <w:contextualSpacing/>
        <w:rPr>
          <w:b/>
          <w:color w:val="000000"/>
          <w:szCs w:val="24"/>
          <w:lang w:val="en-US"/>
        </w:rPr>
      </w:pPr>
    </w:p>
    <w:p w14:paraId="2F8EDC09" w14:textId="77777777" w:rsidR="00AA756E" w:rsidRPr="002A57D6" w:rsidRDefault="00AA756E" w:rsidP="002A57D6">
      <w:pPr>
        <w:spacing w:line="240" w:lineRule="auto"/>
        <w:contextualSpacing/>
        <w:rPr>
          <w:b/>
          <w:color w:val="000000"/>
          <w:szCs w:val="24"/>
          <w:lang w:val="en-US"/>
        </w:rPr>
      </w:pPr>
    </w:p>
    <w:p w14:paraId="169C1BF7" w14:textId="77777777" w:rsidR="00AA756E" w:rsidRPr="002A57D6" w:rsidRDefault="00AA756E" w:rsidP="002A57D6">
      <w:pPr>
        <w:spacing w:line="240" w:lineRule="auto"/>
        <w:contextualSpacing/>
        <w:jc w:val="center"/>
        <w:rPr>
          <w:b/>
          <w:color w:val="000000"/>
          <w:szCs w:val="24"/>
          <w:lang w:val="en-US"/>
        </w:rPr>
      </w:pPr>
    </w:p>
    <w:p w14:paraId="7DE98C46"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Sunday!</w:t>
      </w:r>
    </w:p>
    <w:p w14:paraId="03B74674" w14:textId="77777777" w:rsidR="00AA756E" w:rsidRPr="002A57D6" w:rsidRDefault="00AA756E" w:rsidP="002A57D6">
      <w:pPr>
        <w:spacing w:line="240" w:lineRule="auto"/>
        <w:contextualSpacing/>
        <w:jc w:val="center"/>
        <w:rPr>
          <w:b/>
          <w:color w:val="000000"/>
          <w:szCs w:val="24"/>
          <w:lang w:val="en-US"/>
        </w:rPr>
      </w:pPr>
      <w:r w:rsidRPr="002A57D6">
        <w:rPr>
          <w:b/>
          <w:color w:val="000000"/>
          <w:szCs w:val="24"/>
          <w:lang w:val="en-US"/>
        </w:rPr>
        <w:t>07/07/2019</w:t>
      </w:r>
    </w:p>
    <w:p w14:paraId="29168EB5" w14:textId="77777777" w:rsidR="00AA756E" w:rsidRPr="002A57D6" w:rsidRDefault="00AA756E" w:rsidP="002A57D6">
      <w:pPr>
        <w:spacing w:line="240" w:lineRule="auto"/>
        <w:contextualSpacing/>
        <w:jc w:val="center"/>
        <w:rPr>
          <w:b/>
          <w:color w:val="000000"/>
          <w:szCs w:val="24"/>
          <w:lang w:val="en-US"/>
        </w:rPr>
      </w:pPr>
    </w:p>
    <w:p w14:paraId="616D82EE"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4144C1BF"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05C99BB3"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2266D74E"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5E5E846E"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6B0B5988"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7/07/2019</w:t>
      </w:r>
    </w:p>
    <w:p w14:paraId="2D76B3FD" w14:textId="77777777" w:rsidR="00AA756E" w:rsidRPr="002A57D6" w:rsidRDefault="00AA756E" w:rsidP="002A57D6">
      <w:pPr>
        <w:spacing w:line="240" w:lineRule="auto"/>
        <w:contextualSpacing/>
        <w:rPr>
          <w:b/>
          <w:color w:val="000000"/>
          <w:szCs w:val="24"/>
          <w:lang w:val="en-US"/>
        </w:rPr>
      </w:pPr>
    </w:p>
    <w:p w14:paraId="3DE3B4DF"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639E9F2F"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574DB58D"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5B3AB624"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766A6DB3" w14:textId="77777777" w:rsidR="00AA756E" w:rsidRPr="002A57D6" w:rsidRDefault="00AA756E" w:rsidP="002A57D6">
      <w:pPr>
        <w:spacing w:line="240" w:lineRule="auto"/>
        <w:contextualSpacing/>
        <w:rPr>
          <w:szCs w:val="24"/>
          <w:lang w:eastAsia="en-GB"/>
        </w:rPr>
      </w:pPr>
    </w:p>
    <w:p w14:paraId="6BFF5812"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3DE2A80B"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3B55916D"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5CB8DDDC" w14:textId="77777777" w:rsidR="00AA756E" w:rsidRPr="002A57D6" w:rsidRDefault="00AA756E" w:rsidP="002A57D6">
      <w:pPr>
        <w:spacing w:line="240" w:lineRule="auto"/>
        <w:contextualSpacing/>
        <w:rPr>
          <w:szCs w:val="24"/>
          <w:lang w:eastAsia="en-GB"/>
        </w:rPr>
      </w:pPr>
    </w:p>
    <w:p w14:paraId="3B2423E7" w14:textId="77777777" w:rsidR="00AA756E" w:rsidRPr="002A57D6" w:rsidRDefault="00AA756E" w:rsidP="002A57D6">
      <w:pPr>
        <w:spacing w:line="240" w:lineRule="auto"/>
        <w:contextualSpacing/>
        <w:rPr>
          <w:szCs w:val="24"/>
          <w:lang w:eastAsia="en-GB"/>
        </w:rPr>
      </w:pPr>
      <w:r w:rsidRPr="002A57D6">
        <w:rPr>
          <w:szCs w:val="24"/>
          <w:lang w:eastAsia="en-GB"/>
        </w:rPr>
        <w:t>--</w:t>
      </w:r>
    </w:p>
    <w:p w14:paraId="74822CBB" w14:textId="77777777" w:rsidR="00AA756E" w:rsidRPr="002A57D6" w:rsidRDefault="00AA756E" w:rsidP="002A57D6">
      <w:pPr>
        <w:spacing w:line="240" w:lineRule="auto"/>
        <w:contextualSpacing/>
        <w:rPr>
          <w:b/>
          <w:color w:val="000000"/>
          <w:szCs w:val="24"/>
          <w:lang w:val="en-US"/>
        </w:rPr>
      </w:pPr>
    </w:p>
    <w:p w14:paraId="40FAFDA4" w14:textId="77777777" w:rsidR="00AA756E" w:rsidRPr="002A57D6" w:rsidRDefault="00AA756E" w:rsidP="002A57D6">
      <w:pPr>
        <w:spacing w:line="240" w:lineRule="auto"/>
        <w:contextualSpacing/>
        <w:rPr>
          <w:b/>
          <w:bCs/>
          <w:color w:val="000000"/>
          <w:szCs w:val="24"/>
          <w:lang w:eastAsia="en-GB"/>
        </w:rPr>
      </w:pPr>
      <w:r w:rsidRPr="002A57D6">
        <w:rPr>
          <w:b/>
          <w:bCs/>
          <w:color w:val="000000"/>
          <w:szCs w:val="24"/>
          <w:lang w:eastAsia="en-GB"/>
        </w:rPr>
        <w:t>1</w:t>
      </w:r>
    </w:p>
    <w:p w14:paraId="77E15238"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Someone and most likely Stain started with a drill on the wall from 117</w:t>
      </w:r>
    </w:p>
    <w:p w14:paraId="1A1C1FCA" w14:textId="77777777" w:rsidR="00AA756E" w:rsidRPr="002A57D6" w:rsidRDefault="00AA756E" w:rsidP="002A57D6">
      <w:pPr>
        <w:spacing w:line="240" w:lineRule="auto"/>
        <w:contextualSpacing/>
        <w:rPr>
          <w:color w:val="000000"/>
          <w:szCs w:val="24"/>
          <w:lang w:eastAsia="en-GB"/>
        </w:rPr>
      </w:pPr>
    </w:p>
    <w:p w14:paraId="43FC3C29" w14:textId="77777777" w:rsidR="00AA756E" w:rsidRPr="002A57D6" w:rsidRDefault="00AA756E" w:rsidP="002A57D6">
      <w:pPr>
        <w:spacing w:line="240" w:lineRule="auto"/>
        <w:contextualSpacing/>
        <w:rPr>
          <w:b/>
          <w:bCs/>
          <w:color w:val="000000"/>
          <w:szCs w:val="24"/>
          <w:u w:val="single"/>
          <w:lang w:eastAsia="en-GB"/>
        </w:rPr>
      </w:pPr>
      <w:r w:rsidRPr="002A57D6">
        <w:rPr>
          <w:b/>
          <w:bCs/>
          <w:color w:val="000000"/>
          <w:szCs w:val="24"/>
          <w:u w:val="single"/>
          <w:lang w:eastAsia="en-GB"/>
        </w:rPr>
        <w:t>2</w:t>
      </w:r>
    </w:p>
    <w:p w14:paraId="3E9CB814" w14:textId="77777777" w:rsidR="00AA756E" w:rsidRPr="002A57D6" w:rsidRDefault="00AA756E" w:rsidP="002A57D6">
      <w:pPr>
        <w:spacing w:line="240" w:lineRule="auto"/>
        <w:contextualSpacing/>
        <w:rPr>
          <w:b/>
          <w:bCs/>
          <w:color w:val="000000"/>
          <w:szCs w:val="24"/>
          <w:u w:val="single"/>
          <w:lang w:eastAsia="en-GB"/>
        </w:rPr>
      </w:pPr>
      <w:r w:rsidRPr="002A57D6">
        <w:rPr>
          <w:b/>
          <w:bCs/>
          <w:color w:val="000000"/>
          <w:szCs w:val="24"/>
          <w:u w:val="single"/>
          <w:lang w:eastAsia="en-GB"/>
        </w:rPr>
        <w:t>Ozzie then afterwards started on his wall with a drill.</w:t>
      </w:r>
    </w:p>
    <w:p w14:paraId="1D4EA02C" w14:textId="77777777" w:rsidR="00AA756E" w:rsidRPr="002A57D6" w:rsidRDefault="00AA756E" w:rsidP="002A57D6">
      <w:pPr>
        <w:spacing w:line="240" w:lineRule="auto"/>
        <w:contextualSpacing/>
        <w:rPr>
          <w:b/>
          <w:color w:val="000000"/>
          <w:szCs w:val="24"/>
          <w:lang w:val="en-US"/>
        </w:rPr>
      </w:pPr>
    </w:p>
    <w:p w14:paraId="6C6387B5"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415A0EC9" w14:textId="77777777" w:rsidR="00AA756E" w:rsidRPr="002A57D6" w:rsidRDefault="00AA756E" w:rsidP="002A57D6">
      <w:pPr>
        <w:spacing w:line="240" w:lineRule="auto"/>
        <w:contextualSpacing/>
        <w:rPr>
          <w:color w:val="ED7D31" w:themeColor="accent2"/>
          <w:szCs w:val="24"/>
        </w:rPr>
      </w:pPr>
    </w:p>
    <w:p w14:paraId="36F5FB61"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15B98139"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089F180A" w14:textId="77777777" w:rsidR="00AA756E" w:rsidRPr="002A57D6" w:rsidRDefault="00AA756E" w:rsidP="002A57D6">
      <w:pPr>
        <w:spacing w:line="240" w:lineRule="auto"/>
        <w:contextualSpacing/>
        <w:rPr>
          <w:b/>
          <w:bCs/>
          <w:color w:val="ED7D31" w:themeColor="accent2"/>
          <w:szCs w:val="24"/>
          <w:u w:val="single"/>
          <w:lang w:val="en-US"/>
        </w:rPr>
      </w:pPr>
    </w:p>
    <w:p w14:paraId="5A69F12D"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2</w:t>
      </w:r>
    </w:p>
    <w:p w14:paraId="2D56385F" w14:textId="77777777" w:rsidR="00AA756E" w:rsidRPr="002A57D6" w:rsidRDefault="00AA756E" w:rsidP="002A57D6">
      <w:pPr>
        <w:spacing w:line="240" w:lineRule="auto"/>
        <w:contextualSpacing/>
        <w:rPr>
          <w:color w:val="ED7D31" w:themeColor="accent2"/>
          <w:szCs w:val="24"/>
        </w:rPr>
      </w:pPr>
    </w:p>
    <w:p w14:paraId="5FBD5300"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7D261391" w14:textId="77777777" w:rsidR="00AA756E" w:rsidRPr="002A57D6" w:rsidRDefault="00AA756E" w:rsidP="002A57D6">
      <w:pPr>
        <w:spacing w:line="240" w:lineRule="auto"/>
        <w:contextualSpacing/>
        <w:rPr>
          <w:color w:val="ED7D31" w:themeColor="accent2"/>
          <w:szCs w:val="24"/>
        </w:rPr>
      </w:pPr>
    </w:p>
    <w:p w14:paraId="38C9A972"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2B76595A" w14:textId="77777777" w:rsidR="00AA756E" w:rsidRPr="002A57D6" w:rsidRDefault="00AA756E" w:rsidP="002A57D6">
      <w:pPr>
        <w:spacing w:line="240" w:lineRule="auto"/>
        <w:contextualSpacing/>
        <w:rPr>
          <w:color w:val="ED7D31" w:themeColor="accent2"/>
          <w:szCs w:val="24"/>
        </w:rPr>
      </w:pPr>
    </w:p>
    <w:p w14:paraId="764E8A7D"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lastRenderedPageBreak/>
        <w:t>Time Spent Building.</w:t>
      </w:r>
    </w:p>
    <w:p w14:paraId="3E23D179"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7F27F6BB" w14:textId="77777777" w:rsidR="00AA756E" w:rsidRPr="002A57D6" w:rsidRDefault="00AA756E" w:rsidP="002A57D6">
      <w:pPr>
        <w:spacing w:line="240" w:lineRule="auto"/>
        <w:contextualSpacing/>
        <w:rPr>
          <w:szCs w:val="24"/>
        </w:rPr>
      </w:pPr>
      <w:r w:rsidRPr="002A57D6">
        <w:rPr>
          <w:szCs w:val="24"/>
        </w:rPr>
        <w:t>My mother Stopped working on my website</w:t>
      </w:r>
    </w:p>
    <w:p w14:paraId="3B3153BA"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6E65E0B5"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556A6D4C" w14:textId="77777777" w:rsidR="00AA756E" w:rsidRPr="002A57D6" w:rsidRDefault="00AA756E" w:rsidP="002A57D6">
      <w:pPr>
        <w:spacing w:line="240" w:lineRule="auto"/>
        <w:contextualSpacing/>
        <w:rPr>
          <w:b/>
          <w:color w:val="000000"/>
          <w:szCs w:val="24"/>
          <w:lang w:val="en-US"/>
        </w:rPr>
      </w:pPr>
    </w:p>
    <w:p w14:paraId="6EEFEC06" w14:textId="77777777" w:rsidR="00AA756E" w:rsidRPr="002A57D6" w:rsidRDefault="00AA756E" w:rsidP="002A57D6">
      <w:pPr>
        <w:spacing w:line="240" w:lineRule="auto"/>
        <w:contextualSpacing/>
        <w:jc w:val="center"/>
        <w:rPr>
          <w:b/>
          <w:color w:val="000000"/>
          <w:szCs w:val="24"/>
          <w:lang w:val="en-US"/>
        </w:rPr>
      </w:pPr>
    </w:p>
    <w:p w14:paraId="053EA635" w14:textId="77777777" w:rsidR="00AA756E" w:rsidRPr="002A57D6" w:rsidRDefault="00AA756E" w:rsidP="002A57D6">
      <w:pPr>
        <w:spacing w:line="240" w:lineRule="auto"/>
        <w:contextualSpacing/>
        <w:jc w:val="center"/>
        <w:rPr>
          <w:b/>
          <w:color w:val="000000"/>
          <w:szCs w:val="24"/>
          <w:lang w:val="en-US"/>
        </w:rPr>
      </w:pPr>
    </w:p>
    <w:p w14:paraId="4F7AF4D4"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Monday!</w:t>
      </w:r>
    </w:p>
    <w:p w14:paraId="3B0F3DFC" w14:textId="77777777" w:rsidR="00AA756E" w:rsidRPr="002A57D6" w:rsidRDefault="00AA756E" w:rsidP="002A57D6">
      <w:pPr>
        <w:spacing w:line="240" w:lineRule="auto"/>
        <w:contextualSpacing/>
        <w:jc w:val="center"/>
        <w:rPr>
          <w:b/>
          <w:color w:val="000000"/>
          <w:szCs w:val="24"/>
          <w:lang w:val="en-US"/>
        </w:rPr>
      </w:pPr>
      <w:r w:rsidRPr="002A57D6">
        <w:rPr>
          <w:b/>
          <w:color w:val="000000"/>
          <w:szCs w:val="24"/>
          <w:lang w:val="en-US"/>
        </w:rPr>
        <w:t>08/07/2019</w:t>
      </w:r>
    </w:p>
    <w:p w14:paraId="52C9C5A3" w14:textId="77777777" w:rsidR="00AA756E" w:rsidRPr="002A57D6" w:rsidRDefault="00AA756E" w:rsidP="002A57D6">
      <w:pPr>
        <w:spacing w:line="240" w:lineRule="auto"/>
        <w:contextualSpacing/>
        <w:jc w:val="center"/>
        <w:rPr>
          <w:b/>
          <w:color w:val="000000"/>
          <w:szCs w:val="24"/>
          <w:lang w:val="en-US"/>
        </w:rPr>
      </w:pPr>
    </w:p>
    <w:p w14:paraId="21AFD6EF"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71D544B2"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1DB95182"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6978B0FB"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562A7555"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35E42A27"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8/07/2019</w:t>
      </w:r>
    </w:p>
    <w:p w14:paraId="0D31DFB4" w14:textId="77777777" w:rsidR="00AA756E" w:rsidRPr="002A57D6" w:rsidRDefault="00AA756E" w:rsidP="002A57D6">
      <w:pPr>
        <w:spacing w:line="240" w:lineRule="auto"/>
        <w:contextualSpacing/>
        <w:rPr>
          <w:b/>
          <w:color w:val="000000"/>
          <w:szCs w:val="24"/>
          <w:lang w:val="en-US"/>
        </w:rPr>
      </w:pPr>
    </w:p>
    <w:p w14:paraId="4D5FC572"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6E268412"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56A5A8B0"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2C455569"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7AEA5F14" w14:textId="77777777" w:rsidR="00AA756E" w:rsidRPr="002A57D6" w:rsidRDefault="00AA756E" w:rsidP="002A57D6">
      <w:pPr>
        <w:spacing w:line="240" w:lineRule="auto"/>
        <w:contextualSpacing/>
        <w:rPr>
          <w:szCs w:val="24"/>
          <w:lang w:eastAsia="en-GB"/>
        </w:rPr>
      </w:pPr>
    </w:p>
    <w:p w14:paraId="0C4E7C7A"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3A0A11B0"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2F555DB6"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78F8E19C" w14:textId="77777777" w:rsidR="00AA756E" w:rsidRPr="002A57D6" w:rsidRDefault="00AA756E" w:rsidP="002A57D6">
      <w:pPr>
        <w:spacing w:line="240" w:lineRule="auto"/>
        <w:ind w:left="360"/>
        <w:contextualSpacing/>
        <w:rPr>
          <w:szCs w:val="24"/>
          <w:lang w:eastAsia="en-GB"/>
        </w:rPr>
      </w:pPr>
    </w:p>
    <w:p w14:paraId="7EF41D59" w14:textId="77777777" w:rsidR="00AA756E" w:rsidRPr="002A57D6" w:rsidRDefault="00AA756E" w:rsidP="002A57D6">
      <w:pPr>
        <w:spacing w:line="240" w:lineRule="auto"/>
        <w:rPr>
          <w:b/>
          <w:bCs/>
          <w:szCs w:val="24"/>
          <w:u w:val="single"/>
        </w:rPr>
      </w:pPr>
      <w:r w:rsidRPr="002A57D6">
        <w:rPr>
          <w:b/>
          <w:bCs/>
          <w:szCs w:val="24"/>
          <w:u w:val="single"/>
        </w:rPr>
        <w:t>38.</w:t>
      </w:r>
    </w:p>
    <w:p w14:paraId="7616CCF3" w14:textId="77777777" w:rsidR="00AA756E" w:rsidRPr="002A57D6" w:rsidRDefault="00AA756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63C17C96" w14:textId="77777777" w:rsidR="00AA756E" w:rsidRPr="002A57D6" w:rsidRDefault="00AA756E" w:rsidP="002A57D6">
      <w:pPr>
        <w:spacing w:line="240" w:lineRule="auto"/>
        <w:ind w:left="360"/>
        <w:rPr>
          <w:szCs w:val="24"/>
        </w:rPr>
      </w:pPr>
      <w:r w:rsidRPr="002A57D6">
        <w:rPr>
          <w:szCs w:val="24"/>
        </w:rPr>
        <w:t xml:space="preserve">38. 1. 1 </w:t>
      </w:r>
    </w:p>
    <w:p w14:paraId="10D57F81" w14:textId="77777777" w:rsidR="00AA756E" w:rsidRPr="002A57D6" w:rsidRDefault="00AA756E" w:rsidP="002A57D6">
      <w:pPr>
        <w:spacing w:line="240" w:lineRule="auto"/>
        <w:ind w:left="360"/>
        <w:rPr>
          <w:szCs w:val="24"/>
        </w:rPr>
      </w:pPr>
      <w:r w:rsidRPr="002A57D6">
        <w:rPr>
          <w:szCs w:val="24"/>
        </w:rPr>
        <w:t>lorraine32@blueyonder Council contact [SEC=OFFICIAL 5</w:t>
      </w:r>
    </w:p>
    <w:p w14:paraId="698938C0" w14:textId="77777777" w:rsidR="00AA756E" w:rsidRPr="002A57D6" w:rsidRDefault="00AA756E" w:rsidP="002A57D6">
      <w:pPr>
        <w:spacing w:line="240" w:lineRule="auto"/>
        <w:ind w:left="360"/>
        <w:rPr>
          <w:szCs w:val="24"/>
        </w:rPr>
      </w:pPr>
      <w:r w:rsidRPr="002A57D6">
        <w:rPr>
          <w:szCs w:val="24"/>
          <w:highlight w:val="green"/>
        </w:rPr>
        <w:t>08/07/2019</w:t>
      </w:r>
    </w:p>
    <w:p w14:paraId="50530321" w14:textId="77777777" w:rsidR="00AA756E" w:rsidRPr="002A57D6" w:rsidRDefault="00AA756E" w:rsidP="002A57D6">
      <w:pPr>
        <w:spacing w:line="240" w:lineRule="auto"/>
        <w:ind w:left="360"/>
        <w:rPr>
          <w:szCs w:val="24"/>
          <w:lang w:val="en-US" w:eastAsia="en-GB"/>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380,381,382,383,384</w:t>
      </w:r>
    </w:p>
    <w:p w14:paraId="1BABD99D" w14:textId="77777777" w:rsidR="00AA756E" w:rsidRPr="002A57D6" w:rsidRDefault="00AA756E" w:rsidP="002A57D6">
      <w:pPr>
        <w:spacing w:line="240" w:lineRule="auto"/>
        <w:contextualSpacing/>
        <w:rPr>
          <w:szCs w:val="24"/>
          <w:lang w:eastAsia="en-GB"/>
        </w:rPr>
      </w:pPr>
    </w:p>
    <w:p w14:paraId="2AC82099" w14:textId="77777777" w:rsidR="00AA756E" w:rsidRPr="002A57D6" w:rsidRDefault="00AA756E" w:rsidP="002A57D6">
      <w:pPr>
        <w:spacing w:line="240" w:lineRule="auto"/>
        <w:contextualSpacing/>
        <w:rPr>
          <w:szCs w:val="24"/>
          <w:lang w:eastAsia="en-GB"/>
        </w:rPr>
      </w:pPr>
      <w:r w:rsidRPr="002A57D6">
        <w:rPr>
          <w:szCs w:val="24"/>
          <w:lang w:eastAsia="en-GB"/>
        </w:rPr>
        <w:t>--</w:t>
      </w:r>
    </w:p>
    <w:p w14:paraId="5A9748C6" w14:textId="77777777" w:rsidR="00AA756E" w:rsidRPr="002A57D6" w:rsidRDefault="00AA756E" w:rsidP="002A57D6">
      <w:pPr>
        <w:spacing w:line="240" w:lineRule="auto"/>
        <w:contextualSpacing/>
        <w:rPr>
          <w:b/>
          <w:color w:val="000000"/>
          <w:szCs w:val="24"/>
          <w:lang w:val="en-US"/>
        </w:rPr>
      </w:pPr>
    </w:p>
    <w:p w14:paraId="78CFC0CC" w14:textId="77777777" w:rsidR="00AA756E" w:rsidRPr="002A57D6" w:rsidRDefault="00AA756E" w:rsidP="002A57D6">
      <w:pPr>
        <w:spacing w:line="240" w:lineRule="auto"/>
        <w:rPr>
          <w:b/>
          <w:bCs/>
          <w:szCs w:val="24"/>
          <w:u w:val="single"/>
        </w:rPr>
      </w:pPr>
      <w:r w:rsidRPr="002A57D6">
        <w:rPr>
          <w:b/>
          <w:bCs/>
          <w:szCs w:val="24"/>
          <w:u w:val="single"/>
        </w:rPr>
        <w:t>38.</w:t>
      </w:r>
    </w:p>
    <w:p w14:paraId="55244F63" w14:textId="77777777" w:rsidR="00AA756E" w:rsidRPr="002A57D6" w:rsidRDefault="00AA756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6D067DC7" w14:textId="77777777" w:rsidR="00AA756E" w:rsidRPr="002A57D6" w:rsidRDefault="00AA756E" w:rsidP="002A57D6">
      <w:pPr>
        <w:spacing w:line="240" w:lineRule="auto"/>
        <w:rPr>
          <w:szCs w:val="24"/>
        </w:rPr>
      </w:pPr>
      <w:r w:rsidRPr="002A57D6">
        <w:rPr>
          <w:szCs w:val="24"/>
        </w:rPr>
        <w:t xml:space="preserve">38. 1. 1 </w:t>
      </w:r>
    </w:p>
    <w:p w14:paraId="2D141BF4" w14:textId="77777777" w:rsidR="00AA756E" w:rsidRPr="002A57D6" w:rsidRDefault="00AA756E" w:rsidP="002A57D6">
      <w:pPr>
        <w:spacing w:line="240" w:lineRule="auto"/>
        <w:rPr>
          <w:szCs w:val="24"/>
        </w:rPr>
      </w:pPr>
      <w:r w:rsidRPr="002A57D6">
        <w:rPr>
          <w:szCs w:val="24"/>
        </w:rPr>
        <w:t>lorraine32@blueyonder Council contact [SEC=OFFICIAL 5</w:t>
      </w:r>
    </w:p>
    <w:p w14:paraId="77811F67" w14:textId="77777777" w:rsidR="00AA756E" w:rsidRPr="002A57D6" w:rsidRDefault="00AA756E" w:rsidP="002A57D6">
      <w:pPr>
        <w:spacing w:line="240" w:lineRule="auto"/>
        <w:rPr>
          <w:szCs w:val="24"/>
        </w:rPr>
      </w:pPr>
      <w:r w:rsidRPr="002A57D6">
        <w:rPr>
          <w:szCs w:val="24"/>
        </w:rPr>
        <w:t>08/07/2019</w:t>
      </w:r>
    </w:p>
    <w:p w14:paraId="2F9EA25D" w14:textId="77777777" w:rsidR="00AA756E" w:rsidRPr="002A57D6" w:rsidRDefault="00AA756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380,381,382,383,384</w:t>
      </w:r>
    </w:p>
    <w:p w14:paraId="73C78BA5" w14:textId="77777777" w:rsidR="00AA756E" w:rsidRPr="002A57D6" w:rsidRDefault="00AA756E" w:rsidP="002A57D6">
      <w:pPr>
        <w:spacing w:line="240" w:lineRule="auto"/>
        <w:rPr>
          <w:szCs w:val="24"/>
          <w:lang w:val="en-US" w:eastAsia="en-GB"/>
        </w:rPr>
      </w:pPr>
      <w:r w:rsidRPr="002A57D6">
        <w:rPr>
          <w:szCs w:val="24"/>
          <w:lang w:val="en-US" w:eastAsia="en-GB"/>
        </w:rPr>
        <w:t>--</w:t>
      </w:r>
    </w:p>
    <w:p w14:paraId="49452C2E"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380,</w:t>
      </w:r>
    </w:p>
    <w:p w14:paraId="7DBCC8A2"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 xml:space="preserve">Lorraine Cordell </w:t>
      </w:r>
      <w:r w:rsidRPr="002A57D6">
        <w:rPr>
          <w:szCs w:val="24"/>
          <w:lang w:eastAsia="en-GB"/>
        </w:rPr>
        <w:t>&lt;</w:t>
      </w:r>
      <w:hyperlink r:id="rId1050" w:history="1">
        <w:r w:rsidRPr="002A57D6">
          <w:rPr>
            <w:color w:val="0000FF"/>
            <w:szCs w:val="24"/>
            <w:u w:val="single"/>
            <w:lang w:eastAsia="en-GB"/>
          </w:rPr>
          <w:t>lorraine32@blueyonder.co.uk</w:t>
        </w:r>
      </w:hyperlink>
      <w:r w:rsidRPr="002A57D6">
        <w:rPr>
          <w:szCs w:val="24"/>
          <w:lang w:eastAsia="en-GB"/>
        </w:rPr>
        <w:t>&gt;</w:t>
      </w:r>
    </w:p>
    <w:p w14:paraId="4E69EC95" w14:textId="77777777" w:rsidR="00AA756E" w:rsidRPr="002A57D6" w:rsidRDefault="00AA756E" w:rsidP="002A57D6">
      <w:pPr>
        <w:spacing w:line="240" w:lineRule="auto"/>
        <w:rPr>
          <w:szCs w:val="24"/>
          <w:lang w:eastAsia="en-GB"/>
        </w:rPr>
      </w:pPr>
      <w:r w:rsidRPr="002A57D6">
        <w:rPr>
          <w:b/>
          <w:bCs/>
          <w:color w:val="000000"/>
          <w:szCs w:val="24"/>
          <w:lang w:eastAsia="en-GB"/>
        </w:rPr>
        <w:lastRenderedPageBreak/>
        <w:t xml:space="preserve">Sent: </w:t>
      </w:r>
      <w:r w:rsidRPr="002A57D6">
        <w:rPr>
          <w:color w:val="000000"/>
          <w:szCs w:val="24"/>
          <w:lang w:eastAsia="en-GB"/>
        </w:rPr>
        <w:t>08 July 2019 17:58</w:t>
      </w:r>
    </w:p>
    <w:p w14:paraId="50A5E22D"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complaints and information'</w:t>
      </w:r>
    </w:p>
    <w:p w14:paraId="06E2AE38" w14:textId="77777777" w:rsidR="00AA756E" w:rsidRPr="002A57D6" w:rsidRDefault="00AA756E" w:rsidP="002A57D6">
      <w:pPr>
        <w:spacing w:line="240" w:lineRule="auto"/>
        <w:rPr>
          <w:szCs w:val="24"/>
          <w:lang w:eastAsia="en-GB"/>
        </w:rPr>
      </w:pPr>
      <w:r w:rsidRPr="002A57D6">
        <w:rPr>
          <w:b/>
          <w:bCs/>
          <w:color w:val="000000"/>
          <w:szCs w:val="24"/>
          <w:lang w:eastAsia="en-GB"/>
        </w:rPr>
        <w:t>Subject: RE:</w:t>
      </w:r>
      <w:r w:rsidRPr="002A57D6">
        <w:rPr>
          <w:color w:val="000000"/>
          <w:szCs w:val="24"/>
          <w:lang w:eastAsia="en-GB"/>
        </w:rPr>
        <w:t xml:space="preserve"> Letter regarding Council contact </w:t>
      </w:r>
      <w:r w:rsidRPr="002A57D6">
        <w:rPr>
          <w:b/>
          <w:bCs/>
          <w:color w:val="000000"/>
          <w:szCs w:val="24"/>
          <w:lang w:eastAsia="en-GB"/>
        </w:rPr>
        <w:t>[SEC=OFFICIAL]</w:t>
      </w:r>
    </w:p>
    <w:p w14:paraId="414253F7" w14:textId="77777777" w:rsidR="00AA756E" w:rsidRPr="002A57D6" w:rsidRDefault="00AA756E" w:rsidP="002A57D6">
      <w:pPr>
        <w:spacing w:line="240" w:lineRule="auto"/>
        <w:rPr>
          <w:szCs w:val="24"/>
          <w:lang w:eastAsia="en-GB"/>
        </w:rPr>
      </w:pPr>
      <w:r w:rsidRPr="002A57D6">
        <w:rPr>
          <w:b/>
          <w:bCs/>
          <w:color w:val="000000"/>
          <w:szCs w:val="24"/>
          <w:lang w:eastAsia="en-GB"/>
        </w:rPr>
        <w:t>Attachments:</w:t>
      </w:r>
      <w:r w:rsidRPr="002A57D6">
        <w:rPr>
          <w:b/>
          <w:bCs/>
          <w:color w:val="000000"/>
          <w:szCs w:val="24"/>
          <w:lang w:eastAsia="en-GB"/>
        </w:rPr>
        <w:tab/>
      </w:r>
      <w:r w:rsidRPr="002A57D6">
        <w:rPr>
          <w:color w:val="000000"/>
          <w:szCs w:val="24"/>
          <w:lang w:eastAsia="en-GB"/>
        </w:rPr>
        <w:t>Reply to Enfield Councils Letter 27-06-2019.pdf</w:t>
      </w:r>
    </w:p>
    <w:p w14:paraId="289BF85C" w14:textId="77777777" w:rsidR="00AA756E" w:rsidRPr="002A57D6" w:rsidRDefault="00AA756E" w:rsidP="002A57D6">
      <w:pPr>
        <w:spacing w:line="240" w:lineRule="auto"/>
        <w:rPr>
          <w:szCs w:val="24"/>
          <w:lang w:eastAsia="en-GB"/>
        </w:rPr>
      </w:pPr>
      <w:r w:rsidRPr="002A57D6">
        <w:rPr>
          <w:color w:val="000000"/>
          <w:szCs w:val="24"/>
          <w:lang w:eastAsia="en-GB"/>
        </w:rPr>
        <w:t>Dear Dionne Grant</w:t>
      </w:r>
    </w:p>
    <w:p w14:paraId="02939BCC" w14:textId="77777777" w:rsidR="00AA756E" w:rsidRPr="002A57D6" w:rsidRDefault="00AA756E" w:rsidP="002A57D6">
      <w:pPr>
        <w:spacing w:line="240" w:lineRule="auto"/>
        <w:rPr>
          <w:szCs w:val="24"/>
          <w:lang w:eastAsia="en-GB"/>
        </w:rPr>
      </w:pPr>
      <w:r w:rsidRPr="002A57D6">
        <w:rPr>
          <w:color w:val="000000"/>
          <w:szCs w:val="24"/>
          <w:lang w:eastAsia="en-GB"/>
        </w:rPr>
        <w:t>Please see attached letter.</w:t>
      </w:r>
    </w:p>
    <w:p w14:paraId="73CC8153" w14:textId="77777777" w:rsidR="00AA756E" w:rsidRPr="002A57D6" w:rsidRDefault="00AA756E" w:rsidP="002A57D6">
      <w:pPr>
        <w:spacing w:line="240" w:lineRule="auto"/>
        <w:rPr>
          <w:szCs w:val="24"/>
          <w:lang w:eastAsia="en-GB"/>
        </w:rPr>
      </w:pPr>
      <w:r w:rsidRPr="002A57D6">
        <w:rPr>
          <w:color w:val="000000"/>
          <w:szCs w:val="24"/>
          <w:lang w:eastAsia="en-GB"/>
        </w:rPr>
        <w:t>Regards</w:t>
      </w:r>
    </w:p>
    <w:p w14:paraId="078A5168" w14:textId="77777777" w:rsidR="00AA756E" w:rsidRPr="002A57D6" w:rsidRDefault="00AA756E" w:rsidP="002A57D6">
      <w:pPr>
        <w:spacing w:line="240" w:lineRule="auto"/>
        <w:rPr>
          <w:szCs w:val="24"/>
          <w:lang w:eastAsia="en-GB"/>
        </w:rPr>
      </w:pPr>
      <w:r w:rsidRPr="002A57D6">
        <w:rPr>
          <w:color w:val="000000"/>
          <w:szCs w:val="24"/>
          <w:lang w:eastAsia="en-GB"/>
        </w:rPr>
        <w:t>Lorraine Cordell</w:t>
      </w:r>
    </w:p>
    <w:p w14:paraId="6061BDC0"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From: </w:t>
      </w:r>
      <w:r w:rsidRPr="002A57D6">
        <w:rPr>
          <w:color w:val="000000"/>
          <w:szCs w:val="24"/>
          <w:lang w:eastAsia="en-GB"/>
        </w:rPr>
        <w:t xml:space="preserve">complaints and information </w:t>
      </w:r>
    </w:p>
    <w:p w14:paraId="20B946B8" w14:textId="77777777" w:rsidR="00AA756E" w:rsidRPr="002A57D6" w:rsidRDefault="00AA756E" w:rsidP="002A57D6">
      <w:pPr>
        <w:spacing w:line="240" w:lineRule="auto"/>
        <w:rPr>
          <w:szCs w:val="24"/>
          <w:lang w:eastAsia="en-GB"/>
        </w:rPr>
      </w:pPr>
      <w:r w:rsidRPr="002A57D6">
        <w:rPr>
          <w:b/>
          <w:bCs/>
          <w:color w:val="000000"/>
          <w:szCs w:val="24"/>
          <w:lang w:eastAsia="en-GB"/>
        </w:rPr>
        <w:t>Mailto:</w:t>
      </w:r>
      <w:r w:rsidRPr="002A57D6">
        <w:rPr>
          <w:color w:val="000000"/>
          <w:szCs w:val="24"/>
          <w:lang w:eastAsia="en-GB"/>
        </w:rPr>
        <w:t xml:space="preserve"> </w:t>
      </w:r>
      <w:hyperlink r:id="rId1051" w:history="1">
        <w:r w:rsidRPr="002A57D6">
          <w:rPr>
            <w:color w:val="0000FF"/>
            <w:szCs w:val="24"/>
            <w:u w:val="single"/>
            <w:lang w:eastAsia="en-GB"/>
          </w:rPr>
          <w:t>complaintsandinformation@enfield.gov.uk</w:t>
        </w:r>
      </w:hyperlink>
      <w:r w:rsidRPr="002A57D6">
        <w:rPr>
          <w:color w:val="0000FF"/>
          <w:szCs w:val="24"/>
          <w:lang w:eastAsia="en-GB"/>
        </w:rPr>
        <w:t xml:space="preserve"> </w:t>
      </w:r>
    </w:p>
    <w:p w14:paraId="7EDABDC2"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27 June 2019 15:03</w:t>
      </w:r>
    </w:p>
    <w:p w14:paraId="28AEAF2B"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hyperlink r:id="rId1052" w:history="1">
        <w:r w:rsidRPr="002A57D6">
          <w:rPr>
            <w:color w:val="0000FF"/>
            <w:szCs w:val="24"/>
            <w:u w:val="single"/>
          </w:rPr>
          <w:t>Lorraine32@blueyonder.co.uk</w:t>
        </w:r>
      </w:hyperlink>
      <w:r w:rsidRPr="002A57D6">
        <w:rPr>
          <w:szCs w:val="24"/>
          <w:lang w:eastAsia="en-GB"/>
        </w:rPr>
        <w:t xml:space="preserve"> </w:t>
      </w:r>
    </w:p>
    <w:p w14:paraId="5082C97B"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 xml:space="preserve">Letter regarding Council contact </w:t>
      </w:r>
      <w:r w:rsidRPr="002A57D6">
        <w:rPr>
          <w:b/>
          <w:bCs/>
          <w:color w:val="000000"/>
          <w:szCs w:val="24"/>
          <w:lang w:eastAsia="en-GB"/>
        </w:rPr>
        <w:t>[SEC=OFFICIAL]</w:t>
      </w:r>
    </w:p>
    <w:p w14:paraId="44784AC0"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Classification: </w:t>
      </w:r>
      <w:r w:rsidRPr="002A57D6">
        <w:rPr>
          <w:color w:val="000000"/>
          <w:szCs w:val="24"/>
          <w:lang w:eastAsia="en-GB"/>
        </w:rPr>
        <w:t xml:space="preserve">OFFICIAL </w:t>
      </w:r>
    </w:p>
    <w:p w14:paraId="55D88423" w14:textId="77777777" w:rsidR="00AA756E" w:rsidRPr="002A57D6" w:rsidRDefault="00AA756E" w:rsidP="002A57D6">
      <w:pPr>
        <w:spacing w:line="240" w:lineRule="auto"/>
        <w:rPr>
          <w:szCs w:val="24"/>
          <w:lang w:eastAsia="en-GB"/>
        </w:rPr>
      </w:pPr>
      <w:r w:rsidRPr="002A57D6">
        <w:rPr>
          <w:color w:val="000000"/>
          <w:szCs w:val="24"/>
          <w:lang w:eastAsia="en-GB"/>
        </w:rPr>
        <w:t>Dear Mr Cordell,</w:t>
      </w:r>
    </w:p>
    <w:p w14:paraId="6E520B21" w14:textId="77777777" w:rsidR="00AA756E" w:rsidRPr="002A57D6" w:rsidRDefault="00AA756E" w:rsidP="002A57D6">
      <w:pPr>
        <w:spacing w:line="240" w:lineRule="auto"/>
        <w:rPr>
          <w:szCs w:val="24"/>
          <w:lang w:eastAsia="en-GB"/>
        </w:rPr>
      </w:pPr>
      <w:r w:rsidRPr="002A57D6">
        <w:rPr>
          <w:color w:val="000000"/>
          <w:szCs w:val="24"/>
          <w:lang w:eastAsia="en-GB"/>
        </w:rPr>
        <w:t>Please find attached letter for your attention regarding communications with the Council.</w:t>
      </w:r>
    </w:p>
    <w:p w14:paraId="5C81D7B7" w14:textId="77777777" w:rsidR="00AA756E" w:rsidRPr="002A57D6" w:rsidRDefault="00AA756E" w:rsidP="002A57D6">
      <w:pPr>
        <w:spacing w:line="240" w:lineRule="auto"/>
        <w:rPr>
          <w:szCs w:val="24"/>
          <w:lang w:eastAsia="en-GB"/>
        </w:rPr>
      </w:pPr>
      <w:r w:rsidRPr="002A57D6">
        <w:rPr>
          <w:color w:val="000000"/>
          <w:szCs w:val="24"/>
          <w:lang w:eastAsia="en-GB"/>
        </w:rPr>
        <w:t>Yours sincerely Dionne Grant</w:t>
      </w:r>
    </w:p>
    <w:p w14:paraId="7C3D6284" w14:textId="77777777" w:rsidR="00AA756E" w:rsidRPr="002A57D6" w:rsidRDefault="00AA756E" w:rsidP="002A57D6">
      <w:pPr>
        <w:spacing w:line="240" w:lineRule="auto"/>
        <w:rPr>
          <w:szCs w:val="24"/>
          <w:lang w:eastAsia="en-GB"/>
        </w:rPr>
      </w:pPr>
      <w:r w:rsidRPr="002A57D6">
        <w:rPr>
          <w:color w:val="000000"/>
          <w:szCs w:val="24"/>
          <w:lang w:eastAsia="en-GB"/>
        </w:rPr>
        <w:t>Complaints and Information Service Manager</w:t>
      </w:r>
    </w:p>
    <w:p w14:paraId="59F95664" w14:textId="77777777" w:rsidR="00AA756E" w:rsidRPr="002A57D6" w:rsidRDefault="00AA756E" w:rsidP="002A57D6">
      <w:pPr>
        <w:spacing w:line="240" w:lineRule="auto"/>
        <w:rPr>
          <w:szCs w:val="24"/>
          <w:lang w:eastAsia="en-GB"/>
        </w:rPr>
      </w:pPr>
      <w:r w:rsidRPr="002A57D6">
        <w:rPr>
          <w:color w:val="000000"/>
          <w:szCs w:val="24"/>
          <w:lang w:eastAsia="en-GB"/>
        </w:rPr>
        <w:t>Enfield Council</w:t>
      </w:r>
    </w:p>
    <w:p w14:paraId="4D741EA8" w14:textId="77777777" w:rsidR="00AA756E" w:rsidRPr="002A57D6" w:rsidRDefault="00AA756E" w:rsidP="002A57D6">
      <w:pPr>
        <w:spacing w:line="240" w:lineRule="auto"/>
        <w:rPr>
          <w:szCs w:val="24"/>
          <w:lang w:eastAsia="en-GB"/>
        </w:rPr>
      </w:pPr>
      <w:r w:rsidRPr="002A57D6">
        <w:rPr>
          <w:color w:val="000000"/>
          <w:szCs w:val="24"/>
          <w:lang w:eastAsia="en-GB"/>
        </w:rPr>
        <w:t>Civic Centre</w:t>
      </w:r>
    </w:p>
    <w:p w14:paraId="7AC8F52F" w14:textId="77777777" w:rsidR="00AA756E" w:rsidRPr="002A57D6" w:rsidRDefault="00AA756E" w:rsidP="002A57D6">
      <w:pPr>
        <w:spacing w:line="240" w:lineRule="auto"/>
        <w:rPr>
          <w:szCs w:val="24"/>
          <w:lang w:eastAsia="en-GB"/>
        </w:rPr>
      </w:pPr>
      <w:r w:rsidRPr="002A57D6">
        <w:rPr>
          <w:color w:val="000000"/>
          <w:szCs w:val="24"/>
          <w:lang w:eastAsia="en-GB"/>
        </w:rPr>
        <w:t>Silver Street, Enfield</w:t>
      </w:r>
    </w:p>
    <w:p w14:paraId="0A730A55" w14:textId="77777777" w:rsidR="00AA756E" w:rsidRPr="002A57D6" w:rsidRDefault="00AA756E" w:rsidP="002A57D6">
      <w:pPr>
        <w:spacing w:line="240" w:lineRule="auto"/>
        <w:rPr>
          <w:szCs w:val="24"/>
          <w:lang w:eastAsia="en-GB"/>
        </w:rPr>
      </w:pPr>
      <w:r w:rsidRPr="002A57D6">
        <w:rPr>
          <w:color w:val="000000"/>
          <w:szCs w:val="24"/>
          <w:lang w:eastAsia="en-GB"/>
        </w:rPr>
        <w:t>EN13XA</w:t>
      </w:r>
    </w:p>
    <w:p w14:paraId="7A6014E6"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Classification: </w:t>
      </w:r>
      <w:r w:rsidRPr="002A57D6">
        <w:rPr>
          <w:color w:val="000000"/>
          <w:szCs w:val="24"/>
          <w:lang w:eastAsia="en-GB"/>
        </w:rPr>
        <w:t>OFFICIAL</w:t>
      </w:r>
    </w:p>
    <w:p w14:paraId="530EBA55" w14:textId="77777777" w:rsidR="00AA756E" w:rsidRPr="002A57D6" w:rsidRDefault="00AA756E" w:rsidP="002A57D6">
      <w:pPr>
        <w:spacing w:line="240" w:lineRule="auto"/>
        <w:rPr>
          <w:szCs w:val="24"/>
          <w:lang w:eastAsia="en-GB"/>
        </w:rPr>
      </w:pPr>
      <w:r w:rsidRPr="002A57D6">
        <w:rPr>
          <w:color w:val="000000"/>
          <w:szCs w:val="24"/>
          <w:lang w:eastAsia="en-GB"/>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w:t>
      </w:r>
    </w:p>
    <w:p w14:paraId="770F359A"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381,</w:t>
      </w:r>
    </w:p>
    <w:p w14:paraId="1D885646" w14:textId="77777777" w:rsidR="00AA756E" w:rsidRPr="002A57D6" w:rsidRDefault="00AA756E" w:rsidP="002A57D6">
      <w:pPr>
        <w:spacing w:line="240" w:lineRule="auto"/>
        <w:rPr>
          <w:szCs w:val="24"/>
        </w:rPr>
      </w:pPr>
      <w:r w:rsidRPr="002A57D6">
        <w:rPr>
          <w:szCs w:val="24"/>
        </w:rPr>
        <w:t>or use the communication in any other way. All traffic handled by the Government Connect Secure Extranet may be subject to recording/and or monitoring in accordance with relevant legislation.</w:t>
      </w:r>
    </w:p>
    <w:p w14:paraId="126282B1" w14:textId="77777777" w:rsidR="00AA756E" w:rsidRPr="002A57D6" w:rsidRDefault="00AA756E" w:rsidP="002A57D6">
      <w:pPr>
        <w:spacing w:line="240" w:lineRule="auto"/>
        <w:rPr>
          <w:szCs w:val="24"/>
        </w:rPr>
      </w:pPr>
      <w:r w:rsidRPr="002A57D6">
        <w:rPr>
          <w:szCs w:val="24"/>
        </w:rPr>
        <w:t>This email has been scanned for viruses, but we cannot guarantee that it will be free of viruses or malware. The recipient should perform their own virus checks.</w:t>
      </w:r>
    </w:p>
    <w:p w14:paraId="683C69CF" w14:textId="77777777" w:rsidR="00AA756E" w:rsidRPr="002A57D6" w:rsidRDefault="00AA756E" w:rsidP="002A57D6">
      <w:pPr>
        <w:spacing w:line="240" w:lineRule="auto"/>
        <w:rPr>
          <w:szCs w:val="24"/>
        </w:rPr>
      </w:pPr>
      <w:r w:rsidRPr="002A57D6">
        <w:rPr>
          <w:szCs w:val="24"/>
        </w:rPr>
        <w:t>Disclaimer</w:t>
      </w:r>
    </w:p>
    <w:p w14:paraId="70B41C2A" w14:textId="77777777" w:rsidR="00AA756E" w:rsidRPr="002A57D6" w:rsidRDefault="00AA756E" w:rsidP="002A57D6">
      <w:pPr>
        <w:spacing w:line="240" w:lineRule="auto"/>
        <w:rPr>
          <w:szCs w:val="24"/>
        </w:rPr>
      </w:pPr>
      <w:r w:rsidRPr="002A57D6">
        <w:rPr>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48A95BA9" w14:textId="77777777" w:rsidR="00AA756E" w:rsidRPr="002A57D6" w:rsidRDefault="00AA756E" w:rsidP="002A57D6">
      <w:pPr>
        <w:spacing w:line="240" w:lineRule="auto"/>
        <w:rPr>
          <w:szCs w:val="24"/>
        </w:rPr>
      </w:pPr>
      <w:r w:rsidRPr="002A57D6">
        <w:rPr>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242E4B85" w14:textId="77777777" w:rsidR="00AA756E" w:rsidRPr="002A57D6" w:rsidRDefault="00AA756E" w:rsidP="002A57D6">
      <w:pPr>
        <w:spacing w:line="240" w:lineRule="auto"/>
        <w:rPr>
          <w:b/>
          <w:bCs/>
          <w:szCs w:val="24"/>
          <w:u w:val="single"/>
        </w:rPr>
      </w:pPr>
      <w:r w:rsidRPr="002A57D6">
        <w:rPr>
          <w:b/>
          <w:bCs/>
          <w:szCs w:val="24"/>
          <w:u w:val="single"/>
        </w:rPr>
        <w:t>382,</w:t>
      </w:r>
    </w:p>
    <w:p w14:paraId="1F140117" w14:textId="77777777" w:rsidR="00AA756E" w:rsidRPr="002A57D6" w:rsidRDefault="00AA756E" w:rsidP="002A57D6">
      <w:pPr>
        <w:spacing w:line="240" w:lineRule="auto"/>
        <w:rPr>
          <w:szCs w:val="24"/>
        </w:rPr>
      </w:pPr>
      <w:r w:rsidRPr="002A57D6">
        <w:rPr>
          <w:b/>
          <w:bCs/>
          <w:szCs w:val="24"/>
        </w:rPr>
        <w:t>RE:</w:t>
      </w:r>
      <w:r w:rsidRPr="002A57D6">
        <w:rPr>
          <w:szCs w:val="24"/>
        </w:rPr>
        <w:t xml:space="preserve"> Letter regarding Council contact </w:t>
      </w:r>
      <w:r w:rsidRPr="002A57D6">
        <w:rPr>
          <w:b/>
          <w:bCs/>
          <w:szCs w:val="24"/>
        </w:rPr>
        <w:t>[SEC=OFFICIAL]</w:t>
      </w:r>
      <w:r w:rsidRPr="002A57D6">
        <w:rPr>
          <w:szCs w:val="24"/>
        </w:rPr>
        <w:t>-&gt;Reply to Enfield Councils Letter 27-06-2019.pdf</w:t>
      </w:r>
    </w:p>
    <w:p w14:paraId="5D7A85AD" w14:textId="77777777" w:rsidR="00AA756E" w:rsidRPr="002A57D6" w:rsidRDefault="00AA756E" w:rsidP="002A57D6">
      <w:pPr>
        <w:spacing w:line="240" w:lineRule="auto"/>
        <w:rPr>
          <w:szCs w:val="24"/>
        </w:rPr>
      </w:pPr>
      <w:r w:rsidRPr="002A57D6">
        <w:rPr>
          <w:szCs w:val="24"/>
        </w:rPr>
        <w:t>Miss Lorraine Cordell</w:t>
      </w:r>
    </w:p>
    <w:p w14:paraId="40673223" w14:textId="77777777" w:rsidR="00AA756E" w:rsidRPr="002A57D6" w:rsidRDefault="00AA756E" w:rsidP="002A57D6">
      <w:pPr>
        <w:spacing w:line="240" w:lineRule="auto"/>
        <w:rPr>
          <w:szCs w:val="24"/>
        </w:rPr>
      </w:pPr>
      <w:r w:rsidRPr="002A57D6">
        <w:rPr>
          <w:szCs w:val="24"/>
        </w:rPr>
        <w:t>08 July 2019</w:t>
      </w:r>
    </w:p>
    <w:p w14:paraId="51FB3EF5" w14:textId="77777777" w:rsidR="00AA756E" w:rsidRPr="002A57D6" w:rsidRDefault="00AA756E" w:rsidP="00E9777C">
      <w:pPr>
        <w:numPr>
          <w:ilvl w:val="0"/>
          <w:numId w:val="2"/>
        </w:numPr>
        <w:spacing w:line="240" w:lineRule="auto"/>
        <w:contextualSpacing/>
        <w:rPr>
          <w:szCs w:val="24"/>
        </w:rPr>
      </w:pPr>
      <w:r w:rsidRPr="002A57D6">
        <w:rPr>
          <w:b/>
          <w:bCs/>
          <w:szCs w:val="24"/>
        </w:rPr>
        <w:t>Re: Vexatious and Unreasonable Complaints</w:t>
      </w:r>
    </w:p>
    <w:p w14:paraId="2EAB1978" w14:textId="77777777" w:rsidR="00AA756E" w:rsidRPr="002A57D6" w:rsidRDefault="00AA756E" w:rsidP="002A57D6">
      <w:pPr>
        <w:spacing w:line="240" w:lineRule="auto"/>
        <w:rPr>
          <w:szCs w:val="24"/>
        </w:rPr>
      </w:pPr>
      <w:r w:rsidRPr="002A57D6">
        <w:rPr>
          <w:szCs w:val="24"/>
        </w:rPr>
        <w:lastRenderedPageBreak/>
        <w:t>Dear Dionne Grant</w:t>
      </w:r>
    </w:p>
    <w:p w14:paraId="74FCC99C" w14:textId="77777777" w:rsidR="00AA756E" w:rsidRPr="002A57D6" w:rsidRDefault="00AA756E" w:rsidP="002A57D6">
      <w:pPr>
        <w:spacing w:line="240" w:lineRule="auto"/>
        <w:rPr>
          <w:szCs w:val="24"/>
        </w:rPr>
      </w:pPr>
      <w:r w:rsidRPr="002A57D6">
        <w:rPr>
          <w:szCs w:val="24"/>
        </w:rPr>
        <w:t>I am writing this letter regarding the email I received on the 27th June 2019 where it has been stated that rules have been set out in regard to us contracting Enfield Council, and that my correspondence has been deemed Vexatious and Unreasonable Complaints.</w:t>
      </w:r>
    </w:p>
    <w:p w14:paraId="20CF6EA5" w14:textId="77777777" w:rsidR="00AA756E" w:rsidRPr="002A57D6" w:rsidRDefault="00AA756E" w:rsidP="002A57D6">
      <w:pPr>
        <w:spacing w:line="240" w:lineRule="auto"/>
        <w:rPr>
          <w:szCs w:val="24"/>
        </w:rPr>
      </w:pPr>
      <w:r w:rsidRPr="002A57D6">
        <w:rPr>
          <w:szCs w:val="24"/>
        </w:rPr>
        <w:t>I have issues with what has been said in your letter that has been sent to me.</w:t>
      </w:r>
    </w:p>
    <w:p w14:paraId="50D464EA" w14:textId="77777777" w:rsidR="00AA756E" w:rsidRPr="002A57D6" w:rsidRDefault="00AA756E" w:rsidP="002A57D6">
      <w:pPr>
        <w:spacing w:line="240" w:lineRule="auto"/>
        <w:rPr>
          <w:szCs w:val="24"/>
        </w:rPr>
      </w:pPr>
      <w:r w:rsidRPr="002A57D6">
        <w:rPr>
          <w:szCs w:val="24"/>
        </w:rPr>
        <w:t>You state in the letter</w:t>
      </w:r>
    </w:p>
    <w:p w14:paraId="7F304EF4" w14:textId="77777777" w:rsidR="00AA756E" w:rsidRPr="002A57D6" w:rsidRDefault="00AA756E" w:rsidP="002A57D6">
      <w:pPr>
        <w:spacing w:line="240" w:lineRule="auto"/>
        <w:rPr>
          <w:szCs w:val="24"/>
        </w:rPr>
      </w:pPr>
      <w:r w:rsidRPr="002A57D6">
        <w:rPr>
          <w:szCs w:val="24"/>
        </w:rPr>
        <w:t>“The Council is of the view that the aspects of your correspondence are deemed as being unreasonable complainant behaviour. Unreasonable and unreasonably persistent complainants are those complainants who, because of the nature or frequency of their contacts with an organisation, hinder the organisation's consideration of their, or other people's complaints.</w:t>
      </w:r>
    </w:p>
    <w:p w14:paraId="7B51E0B2" w14:textId="77777777" w:rsidR="00AA756E" w:rsidRPr="002A57D6" w:rsidRDefault="00AA756E" w:rsidP="00E9777C">
      <w:pPr>
        <w:numPr>
          <w:ilvl w:val="0"/>
          <w:numId w:val="2"/>
        </w:numPr>
        <w:spacing w:line="240" w:lineRule="auto"/>
        <w:contextualSpacing/>
        <w:rPr>
          <w:b/>
          <w:bCs/>
          <w:szCs w:val="24"/>
        </w:rPr>
      </w:pPr>
      <w:r w:rsidRPr="002A57D6">
        <w:rPr>
          <w:b/>
          <w:bCs/>
          <w:szCs w:val="24"/>
        </w:rPr>
        <w:t>We have concluded your contact is vexatious for the following reasons:</w:t>
      </w:r>
    </w:p>
    <w:p w14:paraId="0F2608D3" w14:textId="77777777" w:rsidR="00AA756E" w:rsidRPr="002A57D6" w:rsidRDefault="00AA756E" w:rsidP="00E9777C">
      <w:pPr>
        <w:numPr>
          <w:ilvl w:val="0"/>
          <w:numId w:val="2"/>
        </w:numPr>
        <w:spacing w:line="240" w:lineRule="auto"/>
        <w:contextualSpacing/>
        <w:rPr>
          <w:szCs w:val="24"/>
        </w:rPr>
      </w:pPr>
      <w:r w:rsidRPr="002A57D6">
        <w:rPr>
          <w:szCs w:val="24"/>
        </w:rPr>
        <w:t>This is not an exhaustive list but examples of unreasonable actions and behaviour which can be deemed as vexatious: You have sent frequent and overlapping correspondence on this same matter. Your contact is disproportionate and have or are likely to cause an unjustified level of disruption, irritation, or distress.</w:t>
      </w:r>
    </w:p>
    <w:p w14:paraId="412D3961" w14:textId="77777777" w:rsidR="00AA756E" w:rsidRPr="002A57D6" w:rsidRDefault="00AA756E" w:rsidP="00E9777C">
      <w:pPr>
        <w:numPr>
          <w:ilvl w:val="0"/>
          <w:numId w:val="2"/>
        </w:numPr>
        <w:spacing w:line="240" w:lineRule="auto"/>
        <w:contextualSpacing/>
        <w:rPr>
          <w:szCs w:val="24"/>
        </w:rPr>
      </w:pPr>
      <w:r w:rsidRPr="002A57D6">
        <w:rPr>
          <w:szCs w:val="24"/>
        </w:rPr>
        <w:t>You are making excessive demands on the time and resources of staff with lengthy phone calls, emails to numerous council staff, or frequent emails / letters to staff.</w:t>
      </w:r>
    </w:p>
    <w:p w14:paraId="7EFF16F3" w14:textId="77777777" w:rsidR="00AA756E" w:rsidRPr="002A57D6" w:rsidRDefault="00AA756E" w:rsidP="002A57D6">
      <w:pPr>
        <w:spacing w:line="240" w:lineRule="auto"/>
        <w:rPr>
          <w:szCs w:val="24"/>
        </w:rPr>
      </w:pPr>
      <w:r w:rsidRPr="002A57D6">
        <w:rPr>
          <w:szCs w:val="24"/>
        </w:rPr>
        <w:fldChar w:fldCharType="begin"/>
      </w:r>
      <w:r w:rsidRPr="002A57D6">
        <w:rPr>
          <w:szCs w:val="24"/>
        </w:rPr>
        <w:instrText xml:space="preserve"> PAGE \* MERGEFORMAT </w:instrText>
      </w:r>
      <w:r w:rsidRPr="002A57D6">
        <w:rPr>
          <w:szCs w:val="24"/>
        </w:rPr>
        <w:fldChar w:fldCharType="separate"/>
      </w:r>
      <w:r w:rsidRPr="002A57D6">
        <w:rPr>
          <w:szCs w:val="24"/>
        </w:rPr>
        <w:t>1</w:t>
      </w:r>
      <w:r w:rsidRPr="002A57D6">
        <w:rPr>
          <w:szCs w:val="24"/>
        </w:rPr>
        <w:fldChar w:fldCharType="end"/>
      </w:r>
    </w:p>
    <w:p w14:paraId="1B206AE1"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383,</w:t>
      </w:r>
    </w:p>
    <w:p w14:paraId="45B1044B" w14:textId="77777777" w:rsidR="00AA756E" w:rsidRPr="002A57D6" w:rsidRDefault="00AA756E" w:rsidP="00E9777C">
      <w:pPr>
        <w:numPr>
          <w:ilvl w:val="0"/>
          <w:numId w:val="2"/>
        </w:numPr>
        <w:spacing w:line="240" w:lineRule="auto"/>
        <w:contextualSpacing/>
        <w:rPr>
          <w:szCs w:val="24"/>
        </w:rPr>
      </w:pPr>
      <w:r w:rsidRPr="002A57D6">
        <w:rPr>
          <w:szCs w:val="24"/>
        </w:rPr>
        <w:t>Submitting repeat contacts which have been addressed, essentially about the same issues, with additions/variations which the complainant insists make these 'new'.</w:t>
      </w:r>
    </w:p>
    <w:p w14:paraId="32FE80D2" w14:textId="77777777" w:rsidR="00AA756E" w:rsidRPr="002A57D6" w:rsidRDefault="00AA756E" w:rsidP="00E9777C">
      <w:pPr>
        <w:numPr>
          <w:ilvl w:val="0"/>
          <w:numId w:val="2"/>
        </w:numPr>
        <w:spacing w:line="240" w:lineRule="auto"/>
        <w:contextualSpacing/>
        <w:rPr>
          <w:szCs w:val="24"/>
        </w:rPr>
      </w:pPr>
      <w:r w:rsidRPr="002A57D6">
        <w:rPr>
          <w:szCs w:val="24"/>
        </w:rPr>
        <w:t>Refusing to accept the decision; repeatedly arguing points with no new evidence.”</w:t>
      </w:r>
    </w:p>
    <w:p w14:paraId="68A0CE61" w14:textId="77777777" w:rsidR="00AA756E" w:rsidRPr="002A57D6" w:rsidRDefault="00AA756E" w:rsidP="002A57D6">
      <w:pPr>
        <w:spacing w:line="240" w:lineRule="auto"/>
        <w:rPr>
          <w:szCs w:val="24"/>
        </w:rPr>
      </w:pPr>
      <w:r w:rsidRPr="002A57D6">
        <w:rPr>
          <w:szCs w:val="24"/>
        </w:rPr>
        <w:t>The issue I have with the above is yes, I have sent letters and complaints, but we do not get any replies to these or if we do get a reply it does not cover what we have asked.</w:t>
      </w:r>
    </w:p>
    <w:p w14:paraId="7C1A5420" w14:textId="77777777" w:rsidR="00AA756E" w:rsidRPr="002A57D6" w:rsidRDefault="00AA756E" w:rsidP="002A57D6">
      <w:pPr>
        <w:spacing w:line="240" w:lineRule="auto"/>
        <w:rPr>
          <w:szCs w:val="24"/>
        </w:rPr>
      </w:pPr>
      <w:r w:rsidRPr="002A57D6">
        <w:rPr>
          <w:szCs w:val="24"/>
        </w:rPr>
        <w:t>The last time I wrote was I believe 05/12/2018 with no reply, so I sent a few follow up emails in 2019 asking if there was any update which I never got a reply back, which since then I have just given up due to the fact I know I will not get a reply, I do not feel my letters are Vexatious and Unreasonable I am asking questions I would like replies to, I do not just sit here each day spending all my time writing to Enfield Council when I know I will not get a reply. The only reason I wrote in 2018 was after the court case and that was to address things within the court order, which Enfield Council failed to comply with.</w:t>
      </w:r>
    </w:p>
    <w:p w14:paraId="191A3741" w14:textId="77777777" w:rsidR="00AA756E" w:rsidRPr="002A57D6" w:rsidRDefault="00AA756E" w:rsidP="002A57D6">
      <w:pPr>
        <w:spacing w:line="240" w:lineRule="auto"/>
        <w:rPr>
          <w:szCs w:val="24"/>
        </w:rPr>
      </w:pPr>
      <w:r w:rsidRPr="002A57D6">
        <w:rPr>
          <w:szCs w:val="24"/>
        </w:rPr>
        <w:t>The other letter I sent was for a DSAR this was sent on 25/11/2018 which I did not really get what I asked for on the 16/02/2019, there was some issues with some of the files that Enfield Council had uploaded, I could not get and sent an email over which was corrected so I could download the files, but once I opened them most of the data was for 1997, I did write back asking why everything was missing and once again got no reply regarding all the missing data.</w:t>
      </w:r>
    </w:p>
    <w:p w14:paraId="1DC6742F" w14:textId="77777777" w:rsidR="00AA756E" w:rsidRPr="002A57D6" w:rsidRDefault="00AA756E" w:rsidP="002A57D6">
      <w:pPr>
        <w:spacing w:line="240" w:lineRule="auto"/>
        <w:rPr>
          <w:szCs w:val="24"/>
        </w:rPr>
      </w:pPr>
      <w:r w:rsidRPr="002A57D6">
        <w:rPr>
          <w:szCs w:val="24"/>
        </w:rPr>
        <w:t>In fact I am in the process of drawing up a new DSAR in the hope this time I will get the data I am asking for which so far Enfield Council has failed to do, should this be addressed to yourself?</w:t>
      </w:r>
    </w:p>
    <w:p w14:paraId="6163F20F" w14:textId="77777777" w:rsidR="00AA756E" w:rsidRPr="002A57D6" w:rsidRDefault="00AA756E" w:rsidP="002A57D6">
      <w:pPr>
        <w:spacing w:line="240" w:lineRule="auto"/>
        <w:rPr>
          <w:szCs w:val="24"/>
        </w:rPr>
      </w:pPr>
      <w:r w:rsidRPr="002A57D6">
        <w:rPr>
          <w:szCs w:val="24"/>
        </w:rPr>
        <w:t>In fact from 2015 most of my letters or emails have in fact gone without a reply and this can be proven. It seems very strange this letter has been written and I wonder if it is only due to the court action Enfield Council wants to take regarding my son.</w:t>
      </w:r>
    </w:p>
    <w:p w14:paraId="524A1220" w14:textId="77777777" w:rsidR="00AA756E" w:rsidRPr="002A57D6" w:rsidRDefault="00AA756E" w:rsidP="002A57D6">
      <w:pPr>
        <w:spacing w:line="240" w:lineRule="auto"/>
        <w:rPr>
          <w:szCs w:val="24"/>
        </w:rPr>
      </w:pPr>
      <w:r w:rsidRPr="002A57D6">
        <w:rPr>
          <w:szCs w:val="24"/>
        </w:rPr>
        <w:t xml:space="preserve">I cannot understand your point regarding the “volume of letters becomes reasonable” as I have not sent that many emails as I know in </w:t>
      </w:r>
      <w:proofErr w:type="gramStart"/>
      <w:r w:rsidRPr="002A57D6">
        <w:rPr>
          <w:szCs w:val="24"/>
        </w:rPr>
        <w:t>fact</w:t>
      </w:r>
      <w:proofErr w:type="gramEnd"/>
      <w:r w:rsidRPr="002A57D6">
        <w:rPr>
          <w:szCs w:val="24"/>
        </w:rPr>
        <w:t xml:space="preserve"> I will hardly ever get a reply, it is for that reason I do not take my time in writing to you in order to try and address issues as it seems Enfield Council is unwilling to try and address anything.</w:t>
      </w:r>
    </w:p>
    <w:p w14:paraId="7EA625F2" w14:textId="77777777" w:rsidR="00AA756E" w:rsidRPr="002A57D6" w:rsidRDefault="00AA756E" w:rsidP="002A57D6">
      <w:pPr>
        <w:spacing w:line="240" w:lineRule="auto"/>
        <w:rPr>
          <w:szCs w:val="24"/>
        </w:rPr>
      </w:pPr>
      <w:r w:rsidRPr="002A57D6">
        <w:rPr>
          <w:szCs w:val="24"/>
        </w:rPr>
        <w:fldChar w:fldCharType="begin"/>
      </w:r>
      <w:r w:rsidRPr="002A57D6">
        <w:rPr>
          <w:szCs w:val="24"/>
        </w:rPr>
        <w:instrText xml:space="preserve"> PAGE \* MERGEFORMAT </w:instrText>
      </w:r>
      <w:r w:rsidRPr="002A57D6">
        <w:rPr>
          <w:szCs w:val="24"/>
        </w:rPr>
        <w:fldChar w:fldCharType="separate"/>
      </w:r>
      <w:r w:rsidRPr="002A57D6">
        <w:rPr>
          <w:szCs w:val="24"/>
        </w:rPr>
        <w:t>2</w:t>
      </w:r>
      <w:r w:rsidRPr="002A57D6">
        <w:rPr>
          <w:szCs w:val="24"/>
        </w:rPr>
        <w:fldChar w:fldCharType="end"/>
      </w:r>
    </w:p>
    <w:p w14:paraId="470AAA54"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384,</w:t>
      </w:r>
    </w:p>
    <w:p w14:paraId="7F352444" w14:textId="77777777" w:rsidR="00AA756E" w:rsidRPr="002A57D6" w:rsidRDefault="00AA756E" w:rsidP="002A57D6">
      <w:pPr>
        <w:spacing w:line="240" w:lineRule="auto"/>
        <w:rPr>
          <w:szCs w:val="24"/>
        </w:rPr>
      </w:pPr>
      <w:r w:rsidRPr="002A57D6">
        <w:rPr>
          <w:szCs w:val="24"/>
        </w:rPr>
        <w:lastRenderedPageBreak/>
        <w:t>I did ask Enfield Council to confirm in writing more than once, what stage my complaint was at due to no replies, but I have never had a reply back to tell me what stage it was at.</w:t>
      </w:r>
    </w:p>
    <w:p w14:paraId="34BD370B" w14:textId="77777777" w:rsidR="00AA756E" w:rsidRPr="002A57D6" w:rsidRDefault="00AA756E" w:rsidP="002A57D6">
      <w:pPr>
        <w:spacing w:line="240" w:lineRule="auto"/>
        <w:rPr>
          <w:szCs w:val="24"/>
        </w:rPr>
      </w:pPr>
      <w:r w:rsidRPr="002A57D6">
        <w:rPr>
          <w:szCs w:val="24"/>
        </w:rPr>
        <w:t xml:space="preserve">I was not going to reply back to this letter that was sent on the 27th June 2019 as I felt it was Enfield Council that was being Vexatious and Unreasonable, I already know nothing will be addressed but in the </w:t>
      </w:r>
      <w:proofErr w:type="gramStart"/>
      <w:r w:rsidRPr="002A57D6">
        <w:rPr>
          <w:szCs w:val="24"/>
        </w:rPr>
        <w:t>end</w:t>
      </w:r>
      <w:proofErr w:type="gramEnd"/>
      <w:r w:rsidRPr="002A57D6">
        <w:rPr>
          <w:szCs w:val="24"/>
        </w:rPr>
        <w:t xml:space="preserve"> I felt I had to say something.</w:t>
      </w:r>
    </w:p>
    <w:p w14:paraId="59F58207" w14:textId="77777777" w:rsidR="00AA756E" w:rsidRPr="002A57D6" w:rsidRDefault="00AA756E" w:rsidP="002A57D6">
      <w:pPr>
        <w:spacing w:line="240" w:lineRule="auto"/>
        <w:rPr>
          <w:szCs w:val="24"/>
        </w:rPr>
      </w:pPr>
      <w:r w:rsidRPr="002A57D6">
        <w:rPr>
          <w:szCs w:val="24"/>
        </w:rPr>
        <w:t>Yours sincerely,</w:t>
      </w:r>
    </w:p>
    <w:p w14:paraId="3A8A2900" w14:textId="77777777" w:rsidR="00AA756E" w:rsidRPr="002A57D6" w:rsidRDefault="00AA756E" w:rsidP="002A57D6">
      <w:pPr>
        <w:spacing w:line="240" w:lineRule="auto"/>
        <w:rPr>
          <w:szCs w:val="24"/>
        </w:rPr>
      </w:pPr>
      <w:r w:rsidRPr="002A57D6">
        <w:rPr>
          <w:szCs w:val="24"/>
        </w:rPr>
        <w:t>Miss L Cordell</w:t>
      </w:r>
    </w:p>
    <w:p w14:paraId="6153B266" w14:textId="77777777" w:rsidR="00AA756E" w:rsidRPr="002A57D6" w:rsidRDefault="00AA756E" w:rsidP="002A57D6">
      <w:pPr>
        <w:spacing w:line="240" w:lineRule="auto"/>
        <w:rPr>
          <w:szCs w:val="24"/>
        </w:rPr>
      </w:pPr>
      <w:r w:rsidRPr="002A57D6">
        <w:rPr>
          <w:szCs w:val="24"/>
        </w:rPr>
        <w:fldChar w:fldCharType="begin"/>
      </w:r>
      <w:r w:rsidRPr="002A57D6">
        <w:rPr>
          <w:szCs w:val="24"/>
        </w:rPr>
        <w:instrText xml:space="preserve"> PAGE \* MERGEFORMAT </w:instrText>
      </w:r>
      <w:r w:rsidRPr="002A57D6">
        <w:rPr>
          <w:szCs w:val="24"/>
        </w:rPr>
        <w:fldChar w:fldCharType="separate"/>
      </w:r>
      <w:r w:rsidRPr="002A57D6">
        <w:rPr>
          <w:szCs w:val="24"/>
        </w:rPr>
        <w:t>3</w:t>
      </w:r>
      <w:r w:rsidRPr="002A57D6">
        <w:rPr>
          <w:szCs w:val="24"/>
        </w:rPr>
        <w:fldChar w:fldCharType="end"/>
      </w:r>
    </w:p>
    <w:p w14:paraId="62EFE53E" w14:textId="77777777" w:rsidR="00AA756E" w:rsidRPr="002A57D6" w:rsidRDefault="00AA756E" w:rsidP="002A57D6">
      <w:pPr>
        <w:spacing w:line="240" w:lineRule="auto"/>
        <w:contextualSpacing/>
        <w:rPr>
          <w:b/>
          <w:color w:val="000000"/>
          <w:szCs w:val="24"/>
          <w:lang w:val="en-US"/>
        </w:rPr>
      </w:pPr>
    </w:p>
    <w:p w14:paraId="283A74D6"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65A0EC23" w14:textId="77777777" w:rsidR="00AA756E" w:rsidRPr="002A57D6" w:rsidRDefault="00AA756E" w:rsidP="002A57D6">
      <w:pPr>
        <w:spacing w:line="240" w:lineRule="auto"/>
        <w:contextualSpacing/>
        <w:rPr>
          <w:color w:val="ED7D31" w:themeColor="accent2"/>
          <w:szCs w:val="24"/>
        </w:rPr>
      </w:pPr>
    </w:p>
    <w:p w14:paraId="698FF5F8"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52DC2394" w14:textId="77777777" w:rsidR="00AA756E" w:rsidRPr="002A57D6" w:rsidRDefault="00AA756E" w:rsidP="002A57D6">
      <w:pPr>
        <w:spacing w:line="240" w:lineRule="auto"/>
        <w:contextualSpacing/>
        <w:rPr>
          <w:color w:val="ED7D31" w:themeColor="accent2"/>
          <w:szCs w:val="24"/>
        </w:rPr>
      </w:pPr>
    </w:p>
    <w:p w14:paraId="624DC19A"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5C090CCE" w14:textId="77777777" w:rsidR="00AA756E" w:rsidRPr="002A57D6" w:rsidRDefault="00AA756E" w:rsidP="002A57D6">
      <w:pPr>
        <w:spacing w:line="240" w:lineRule="auto"/>
        <w:contextualSpacing/>
        <w:rPr>
          <w:color w:val="ED7D31" w:themeColor="accent2"/>
          <w:szCs w:val="24"/>
        </w:rPr>
      </w:pPr>
    </w:p>
    <w:p w14:paraId="623D2F33"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604894BD"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5B7EEF00" w14:textId="77777777" w:rsidR="00AA756E" w:rsidRPr="002A57D6" w:rsidRDefault="00AA756E" w:rsidP="002A57D6">
      <w:pPr>
        <w:spacing w:line="240" w:lineRule="auto"/>
        <w:contextualSpacing/>
        <w:rPr>
          <w:szCs w:val="24"/>
        </w:rPr>
      </w:pPr>
      <w:r w:rsidRPr="002A57D6">
        <w:rPr>
          <w:szCs w:val="24"/>
        </w:rPr>
        <w:t>My mother Stopped working on my website</w:t>
      </w:r>
    </w:p>
    <w:p w14:paraId="2FA3B2C2"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360D9B90"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4315AA0C" w14:textId="77777777" w:rsidR="00AA756E" w:rsidRPr="002A57D6" w:rsidRDefault="00AA756E" w:rsidP="002A57D6">
      <w:pPr>
        <w:spacing w:line="240" w:lineRule="auto"/>
        <w:contextualSpacing/>
        <w:rPr>
          <w:b/>
          <w:color w:val="000000"/>
          <w:szCs w:val="24"/>
          <w:lang w:val="en-US"/>
        </w:rPr>
      </w:pPr>
    </w:p>
    <w:p w14:paraId="312953D2" w14:textId="77777777" w:rsidR="00AA756E" w:rsidRPr="002A57D6" w:rsidRDefault="00AA756E" w:rsidP="002A57D6">
      <w:pPr>
        <w:spacing w:line="240" w:lineRule="auto"/>
        <w:contextualSpacing/>
        <w:jc w:val="center"/>
        <w:rPr>
          <w:b/>
          <w:color w:val="000000"/>
          <w:szCs w:val="24"/>
          <w:lang w:val="en-US"/>
        </w:rPr>
      </w:pPr>
    </w:p>
    <w:p w14:paraId="19816161" w14:textId="77777777" w:rsidR="00AA756E" w:rsidRPr="002A57D6" w:rsidRDefault="00AA756E" w:rsidP="002A57D6">
      <w:pPr>
        <w:spacing w:line="240" w:lineRule="auto"/>
        <w:contextualSpacing/>
        <w:jc w:val="center"/>
        <w:rPr>
          <w:b/>
          <w:color w:val="000000"/>
          <w:szCs w:val="24"/>
          <w:lang w:val="en-US"/>
        </w:rPr>
      </w:pPr>
    </w:p>
    <w:p w14:paraId="138181A9"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uesday!</w:t>
      </w:r>
    </w:p>
    <w:p w14:paraId="6A57E571" w14:textId="77777777" w:rsidR="00AA756E" w:rsidRPr="002A57D6" w:rsidRDefault="00AA756E" w:rsidP="002A57D6">
      <w:pPr>
        <w:spacing w:line="240" w:lineRule="auto"/>
        <w:contextualSpacing/>
        <w:jc w:val="center"/>
        <w:rPr>
          <w:b/>
          <w:color w:val="000000"/>
          <w:szCs w:val="24"/>
          <w:lang w:val="en-US"/>
        </w:rPr>
      </w:pPr>
      <w:r w:rsidRPr="002A57D6">
        <w:rPr>
          <w:b/>
          <w:color w:val="000000"/>
          <w:szCs w:val="24"/>
          <w:lang w:val="en-US"/>
        </w:rPr>
        <w:t>09/07/2019</w:t>
      </w:r>
    </w:p>
    <w:p w14:paraId="490A10F8" w14:textId="77777777" w:rsidR="00AA756E" w:rsidRPr="002A57D6" w:rsidRDefault="00AA756E" w:rsidP="002A57D6">
      <w:pPr>
        <w:spacing w:line="240" w:lineRule="auto"/>
        <w:contextualSpacing/>
        <w:jc w:val="center"/>
        <w:rPr>
          <w:b/>
          <w:color w:val="000000"/>
          <w:szCs w:val="24"/>
          <w:lang w:val="en-US"/>
        </w:rPr>
      </w:pPr>
    </w:p>
    <w:p w14:paraId="2239C9AB"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1DFA7B37"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2D55BB82"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4D072B7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271C3C45"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0140DF17"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9/07/2019</w:t>
      </w:r>
    </w:p>
    <w:p w14:paraId="30BB156D" w14:textId="77777777" w:rsidR="00AA756E" w:rsidRPr="002A57D6" w:rsidRDefault="00AA756E" w:rsidP="002A57D6">
      <w:pPr>
        <w:spacing w:line="240" w:lineRule="auto"/>
        <w:contextualSpacing/>
        <w:rPr>
          <w:b/>
          <w:szCs w:val="24"/>
          <w:u w:val="single"/>
          <w:lang w:val="en-US"/>
        </w:rPr>
      </w:pPr>
    </w:p>
    <w:p w14:paraId="1431C68D"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549AC6EE"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50CE8764"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1E2CF147"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3D31047D" w14:textId="77777777" w:rsidR="00AA756E" w:rsidRPr="002A57D6" w:rsidRDefault="00AA756E" w:rsidP="002A57D6">
      <w:pPr>
        <w:spacing w:line="240" w:lineRule="auto"/>
        <w:contextualSpacing/>
        <w:rPr>
          <w:szCs w:val="24"/>
          <w:lang w:eastAsia="en-GB"/>
        </w:rPr>
      </w:pPr>
    </w:p>
    <w:p w14:paraId="1C860521"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5C7F9509"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25855024"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06602EB4" w14:textId="77777777" w:rsidR="00AA756E" w:rsidRPr="002A57D6" w:rsidRDefault="00AA756E" w:rsidP="002A57D6">
      <w:pPr>
        <w:spacing w:line="240" w:lineRule="auto"/>
        <w:contextualSpacing/>
        <w:rPr>
          <w:szCs w:val="24"/>
          <w:lang w:eastAsia="en-GB"/>
        </w:rPr>
      </w:pPr>
    </w:p>
    <w:p w14:paraId="32EC56A7" w14:textId="77777777" w:rsidR="00AA756E" w:rsidRPr="002A57D6" w:rsidRDefault="00AA756E" w:rsidP="002A57D6">
      <w:pPr>
        <w:spacing w:line="240" w:lineRule="auto"/>
        <w:contextualSpacing/>
        <w:rPr>
          <w:szCs w:val="24"/>
          <w:lang w:eastAsia="en-GB"/>
        </w:rPr>
      </w:pPr>
      <w:r w:rsidRPr="002A57D6">
        <w:rPr>
          <w:szCs w:val="24"/>
          <w:lang w:eastAsia="en-GB"/>
        </w:rPr>
        <w:t>--</w:t>
      </w:r>
    </w:p>
    <w:p w14:paraId="2FC52567" w14:textId="77777777" w:rsidR="00AA756E" w:rsidRPr="002A57D6" w:rsidRDefault="00AA756E" w:rsidP="002A57D6">
      <w:pPr>
        <w:spacing w:line="240" w:lineRule="auto"/>
        <w:contextualSpacing/>
        <w:rPr>
          <w:b/>
          <w:szCs w:val="24"/>
          <w:u w:val="single"/>
          <w:lang w:val="en-US"/>
        </w:rPr>
      </w:pPr>
    </w:p>
    <w:p w14:paraId="3938A700" w14:textId="77777777" w:rsidR="00AA756E" w:rsidRPr="002A57D6" w:rsidRDefault="00AA756E" w:rsidP="002A57D6">
      <w:pPr>
        <w:spacing w:line="240" w:lineRule="auto"/>
        <w:contextualSpacing/>
        <w:rPr>
          <w:b/>
          <w:color w:val="000000"/>
          <w:szCs w:val="24"/>
          <w:lang w:val="en-US"/>
        </w:rPr>
      </w:pPr>
      <w:r w:rsidRPr="002A57D6">
        <w:rPr>
          <w:b/>
          <w:color w:val="000000"/>
          <w:szCs w:val="24"/>
          <w:lang w:val="en-US"/>
        </w:rPr>
        <w:t>1</w:t>
      </w:r>
    </w:p>
    <w:p w14:paraId="4D6B88E2" w14:textId="77777777" w:rsidR="00AA756E" w:rsidRPr="002A57D6" w:rsidRDefault="00AA756E" w:rsidP="002A57D6">
      <w:pPr>
        <w:spacing w:line="240" w:lineRule="auto"/>
        <w:contextualSpacing/>
        <w:rPr>
          <w:b/>
          <w:color w:val="000000"/>
          <w:szCs w:val="24"/>
          <w:u w:val="single"/>
          <w:lang w:val="en-US"/>
        </w:rPr>
      </w:pPr>
      <w:r w:rsidRPr="002A57D6">
        <w:rPr>
          <w:bCs/>
          <w:color w:val="000000"/>
          <w:szCs w:val="24"/>
          <w:lang w:val="en-US"/>
        </w:rPr>
        <w:lastRenderedPageBreak/>
        <w:t xml:space="preserve">Mother made a phone call to me and explained that the police had called her about the case from the other day had </w:t>
      </w:r>
      <w:r w:rsidRPr="002A57D6">
        <w:rPr>
          <w:b/>
          <w:color w:val="000000"/>
          <w:szCs w:val="24"/>
          <w:u w:val="single"/>
          <w:lang w:val="en-US"/>
        </w:rPr>
        <w:t xml:space="preserve">gotten dropped 117 2nd tenants. </w:t>
      </w:r>
    </w:p>
    <w:p w14:paraId="316F36CC" w14:textId="77777777" w:rsidR="00AA756E" w:rsidRPr="002A57D6" w:rsidRDefault="00AA756E" w:rsidP="002A57D6">
      <w:pPr>
        <w:spacing w:line="240" w:lineRule="auto"/>
        <w:contextualSpacing/>
        <w:rPr>
          <w:b/>
          <w:color w:val="000000"/>
          <w:szCs w:val="24"/>
          <w:u w:val="single"/>
          <w:lang w:val="en-US"/>
        </w:rPr>
      </w:pPr>
    </w:p>
    <w:p w14:paraId="1295EAC8"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1C5CB6C0" w14:textId="77777777" w:rsidR="00AA756E" w:rsidRPr="002A57D6" w:rsidRDefault="00AA756E" w:rsidP="002A57D6">
      <w:pPr>
        <w:spacing w:line="240" w:lineRule="auto"/>
        <w:contextualSpacing/>
        <w:rPr>
          <w:color w:val="ED7D31" w:themeColor="accent2"/>
          <w:szCs w:val="24"/>
        </w:rPr>
      </w:pPr>
    </w:p>
    <w:p w14:paraId="2BDBB127"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2627F0FF"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65553995" w14:textId="77777777" w:rsidR="00AA756E" w:rsidRPr="002A57D6" w:rsidRDefault="00AA756E" w:rsidP="002A57D6">
      <w:pPr>
        <w:spacing w:line="240" w:lineRule="auto"/>
        <w:contextualSpacing/>
        <w:rPr>
          <w:color w:val="ED7D31" w:themeColor="accent2"/>
          <w:szCs w:val="24"/>
        </w:rPr>
      </w:pPr>
    </w:p>
    <w:p w14:paraId="118EE5E5"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321630B9" w14:textId="77777777" w:rsidR="00AA756E" w:rsidRPr="002A57D6" w:rsidRDefault="00AA756E" w:rsidP="002A57D6">
      <w:pPr>
        <w:spacing w:line="240" w:lineRule="auto"/>
        <w:contextualSpacing/>
        <w:rPr>
          <w:color w:val="ED7D31" w:themeColor="accent2"/>
          <w:szCs w:val="24"/>
        </w:rPr>
      </w:pPr>
    </w:p>
    <w:p w14:paraId="1857FB55"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0251A25B" w14:textId="77777777" w:rsidR="00AA756E" w:rsidRPr="002A57D6" w:rsidRDefault="00AA756E" w:rsidP="002A57D6">
      <w:pPr>
        <w:spacing w:line="240" w:lineRule="auto"/>
        <w:contextualSpacing/>
        <w:rPr>
          <w:color w:val="ED7D31" w:themeColor="accent2"/>
          <w:szCs w:val="24"/>
        </w:rPr>
      </w:pPr>
    </w:p>
    <w:p w14:paraId="10CE3290"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517665F4"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46320F7E" w14:textId="77777777" w:rsidR="00AA756E" w:rsidRPr="002A57D6" w:rsidRDefault="00AA756E" w:rsidP="002A57D6">
      <w:pPr>
        <w:spacing w:line="240" w:lineRule="auto"/>
        <w:contextualSpacing/>
        <w:rPr>
          <w:szCs w:val="24"/>
        </w:rPr>
      </w:pPr>
      <w:r w:rsidRPr="002A57D6">
        <w:rPr>
          <w:szCs w:val="24"/>
        </w:rPr>
        <w:t>My mother Stopped working on my website</w:t>
      </w:r>
    </w:p>
    <w:p w14:paraId="0989240D"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6D38C0F1"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354EBC90" w14:textId="77777777" w:rsidR="00AA756E" w:rsidRPr="002A57D6" w:rsidRDefault="00AA756E" w:rsidP="002A57D6">
      <w:pPr>
        <w:spacing w:line="240" w:lineRule="auto"/>
        <w:contextualSpacing/>
        <w:rPr>
          <w:bCs/>
          <w:color w:val="000000"/>
          <w:szCs w:val="24"/>
          <w:lang w:val="en-US"/>
        </w:rPr>
      </w:pPr>
    </w:p>
    <w:p w14:paraId="28A4A014" w14:textId="77777777" w:rsidR="00AA756E" w:rsidRPr="002A57D6" w:rsidRDefault="00AA756E" w:rsidP="002A57D6">
      <w:pPr>
        <w:spacing w:line="240" w:lineRule="auto"/>
        <w:contextualSpacing/>
        <w:jc w:val="center"/>
        <w:rPr>
          <w:b/>
          <w:color w:val="000000"/>
          <w:szCs w:val="24"/>
          <w:lang w:val="en-US"/>
        </w:rPr>
      </w:pPr>
    </w:p>
    <w:p w14:paraId="4E9DE8D8" w14:textId="77777777" w:rsidR="00AA756E" w:rsidRPr="002A57D6" w:rsidRDefault="00AA756E" w:rsidP="002A57D6">
      <w:pPr>
        <w:tabs>
          <w:tab w:val="center" w:pos="4873"/>
          <w:tab w:val="left" w:pos="6311"/>
        </w:tabs>
        <w:spacing w:line="240" w:lineRule="auto"/>
        <w:contextualSpacing/>
        <w:jc w:val="center"/>
        <w:rPr>
          <w:b/>
          <w:color w:val="000000"/>
          <w:szCs w:val="24"/>
          <w:lang w:eastAsia="en-GB"/>
        </w:rPr>
      </w:pPr>
      <w:r w:rsidRPr="002A57D6">
        <w:rPr>
          <w:b/>
          <w:color w:val="000000"/>
          <w:szCs w:val="24"/>
          <w:lang w:eastAsia="en-GB"/>
        </w:rPr>
        <w:t>Wednesday!</w:t>
      </w:r>
    </w:p>
    <w:p w14:paraId="1AFA8E8C" w14:textId="77777777" w:rsidR="00AA756E" w:rsidRPr="002A57D6" w:rsidRDefault="00AA756E" w:rsidP="002A57D6">
      <w:pPr>
        <w:spacing w:line="240" w:lineRule="auto"/>
        <w:contextualSpacing/>
        <w:jc w:val="center"/>
        <w:rPr>
          <w:b/>
          <w:color w:val="000000"/>
          <w:szCs w:val="24"/>
          <w:lang w:val="en-US"/>
        </w:rPr>
      </w:pPr>
      <w:r w:rsidRPr="002A57D6">
        <w:rPr>
          <w:b/>
          <w:color w:val="000000"/>
          <w:szCs w:val="24"/>
          <w:lang w:val="en-US"/>
        </w:rPr>
        <w:t>10/07/2019</w:t>
      </w:r>
    </w:p>
    <w:p w14:paraId="193B4FCD" w14:textId="77777777" w:rsidR="00AA756E" w:rsidRPr="002A57D6" w:rsidRDefault="00AA756E" w:rsidP="002A57D6">
      <w:pPr>
        <w:spacing w:line="240" w:lineRule="auto"/>
        <w:contextualSpacing/>
        <w:jc w:val="center"/>
        <w:rPr>
          <w:b/>
          <w:color w:val="000000"/>
          <w:szCs w:val="24"/>
          <w:lang w:val="en-US"/>
        </w:rPr>
      </w:pPr>
    </w:p>
    <w:p w14:paraId="13713521"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790FFBAA"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7536B04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4E166A71"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4CFE3D41"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5080B609"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0/07/2019</w:t>
      </w:r>
    </w:p>
    <w:p w14:paraId="74D465C9"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1351CD27"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443811D5"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3610E8DA"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41C1D02E" w14:textId="77777777" w:rsidR="00AA756E" w:rsidRPr="002A57D6" w:rsidRDefault="00AA756E" w:rsidP="002A57D6">
      <w:pPr>
        <w:spacing w:line="240" w:lineRule="auto"/>
        <w:contextualSpacing/>
        <w:rPr>
          <w:szCs w:val="24"/>
          <w:lang w:eastAsia="en-GB"/>
        </w:rPr>
      </w:pPr>
    </w:p>
    <w:p w14:paraId="435C5E83"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49A28D59"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7C156D4A"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5D0EA78B" w14:textId="77777777" w:rsidR="00AA756E" w:rsidRPr="002A57D6" w:rsidRDefault="00AA756E" w:rsidP="002A57D6">
      <w:pPr>
        <w:spacing w:line="240" w:lineRule="auto"/>
        <w:contextualSpacing/>
        <w:rPr>
          <w:szCs w:val="24"/>
          <w:lang w:eastAsia="en-GB"/>
        </w:rPr>
      </w:pPr>
    </w:p>
    <w:p w14:paraId="163E5C7C" w14:textId="77777777" w:rsidR="00AA756E" w:rsidRPr="002A57D6" w:rsidRDefault="00AA756E" w:rsidP="002A57D6">
      <w:pPr>
        <w:spacing w:line="240" w:lineRule="auto"/>
        <w:contextualSpacing/>
        <w:rPr>
          <w:szCs w:val="24"/>
          <w:lang w:eastAsia="en-GB"/>
        </w:rPr>
      </w:pPr>
      <w:r w:rsidRPr="002A57D6">
        <w:rPr>
          <w:szCs w:val="24"/>
          <w:lang w:eastAsia="en-GB"/>
        </w:rPr>
        <w:t>--</w:t>
      </w:r>
    </w:p>
    <w:p w14:paraId="716EC47B" w14:textId="77777777" w:rsidR="00AA756E" w:rsidRPr="002A57D6" w:rsidRDefault="00AA756E" w:rsidP="002A57D6">
      <w:pPr>
        <w:spacing w:line="240" w:lineRule="auto"/>
        <w:contextualSpacing/>
        <w:rPr>
          <w:b/>
          <w:szCs w:val="24"/>
          <w:u w:val="single"/>
          <w:lang w:val="en-US"/>
        </w:rPr>
      </w:pPr>
    </w:p>
    <w:p w14:paraId="41748ECE" w14:textId="77777777" w:rsidR="00AA756E" w:rsidRPr="002A57D6" w:rsidRDefault="00AA756E" w:rsidP="002A57D6">
      <w:pPr>
        <w:spacing w:line="240" w:lineRule="auto"/>
        <w:contextualSpacing/>
        <w:rPr>
          <w:b/>
          <w:szCs w:val="24"/>
          <w:lang w:val="en-US"/>
        </w:rPr>
      </w:pPr>
      <w:r w:rsidRPr="002A57D6">
        <w:rPr>
          <w:b/>
          <w:szCs w:val="24"/>
          <w:lang w:val="en-US"/>
        </w:rPr>
        <w:t>1</w:t>
      </w:r>
    </w:p>
    <w:p w14:paraId="2F9752DF" w14:textId="77777777" w:rsidR="00AA756E" w:rsidRPr="002A57D6" w:rsidRDefault="00AA756E" w:rsidP="002A57D6">
      <w:pPr>
        <w:spacing w:line="240" w:lineRule="auto"/>
        <w:contextualSpacing/>
        <w:rPr>
          <w:bCs/>
          <w:szCs w:val="24"/>
          <w:lang w:val="en-US"/>
        </w:rPr>
      </w:pPr>
      <w:r w:rsidRPr="002A57D6">
        <w:rPr>
          <w:bCs/>
          <w:szCs w:val="24"/>
          <w:lang w:val="en-US"/>
        </w:rPr>
        <w:t>Lady was very ill again today I had to phone mother and ask her for help in sorting out the next stages with her.</w:t>
      </w:r>
    </w:p>
    <w:p w14:paraId="5B530D47" w14:textId="77777777" w:rsidR="00AA756E" w:rsidRPr="002A57D6" w:rsidRDefault="00AA756E" w:rsidP="002A57D6">
      <w:pPr>
        <w:spacing w:line="240" w:lineRule="auto"/>
        <w:contextualSpacing/>
        <w:rPr>
          <w:bCs/>
          <w:szCs w:val="24"/>
          <w:lang w:val="en-US"/>
        </w:rPr>
      </w:pPr>
      <w:r w:rsidRPr="002A57D6">
        <w:rPr>
          <w:bCs/>
          <w:szCs w:val="24"/>
          <w:lang w:val="en-US"/>
        </w:rPr>
        <w:t>We went outside a few times and was going to try and make it to the park</w:t>
      </w:r>
    </w:p>
    <w:p w14:paraId="1C313596" w14:textId="77777777" w:rsidR="00AA756E" w:rsidRPr="002A57D6" w:rsidRDefault="00AA756E" w:rsidP="002A57D6">
      <w:pPr>
        <w:spacing w:line="240" w:lineRule="auto"/>
        <w:contextualSpacing/>
        <w:rPr>
          <w:bCs/>
          <w:szCs w:val="24"/>
          <w:lang w:val="en-US"/>
        </w:rPr>
      </w:pPr>
    </w:p>
    <w:p w14:paraId="26E17856"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32D2419A" w14:textId="77777777" w:rsidR="00AA756E" w:rsidRPr="002A57D6" w:rsidRDefault="00AA756E" w:rsidP="002A57D6">
      <w:pPr>
        <w:spacing w:line="240" w:lineRule="auto"/>
        <w:contextualSpacing/>
        <w:rPr>
          <w:color w:val="ED7D31" w:themeColor="accent2"/>
          <w:szCs w:val="24"/>
        </w:rPr>
      </w:pPr>
    </w:p>
    <w:p w14:paraId="472B79ED"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69F14FCA"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698ED84A" w14:textId="77777777" w:rsidR="00AA756E" w:rsidRPr="002A57D6" w:rsidRDefault="00AA756E" w:rsidP="002A57D6">
      <w:pPr>
        <w:spacing w:line="240" w:lineRule="auto"/>
        <w:contextualSpacing/>
        <w:rPr>
          <w:color w:val="ED7D31" w:themeColor="accent2"/>
          <w:szCs w:val="24"/>
        </w:rPr>
      </w:pPr>
    </w:p>
    <w:p w14:paraId="280C7BE8"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01FA31C7" w14:textId="77777777" w:rsidR="00AA756E" w:rsidRPr="002A57D6" w:rsidRDefault="00AA756E" w:rsidP="002A57D6">
      <w:pPr>
        <w:spacing w:line="240" w:lineRule="auto"/>
        <w:contextualSpacing/>
        <w:rPr>
          <w:color w:val="ED7D31" w:themeColor="accent2"/>
          <w:szCs w:val="24"/>
        </w:rPr>
      </w:pPr>
    </w:p>
    <w:p w14:paraId="76543F22"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19070320" w14:textId="77777777" w:rsidR="00AA756E" w:rsidRPr="002A57D6" w:rsidRDefault="00AA756E" w:rsidP="002A57D6">
      <w:pPr>
        <w:spacing w:line="240" w:lineRule="auto"/>
        <w:contextualSpacing/>
        <w:rPr>
          <w:color w:val="ED7D31" w:themeColor="accent2"/>
          <w:szCs w:val="24"/>
        </w:rPr>
      </w:pPr>
    </w:p>
    <w:p w14:paraId="3D0FB246"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1E37047E"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3FB4202D" w14:textId="77777777" w:rsidR="00AA756E" w:rsidRPr="002A57D6" w:rsidRDefault="00AA756E" w:rsidP="002A57D6">
      <w:pPr>
        <w:spacing w:line="240" w:lineRule="auto"/>
        <w:contextualSpacing/>
        <w:rPr>
          <w:szCs w:val="24"/>
        </w:rPr>
      </w:pPr>
      <w:r w:rsidRPr="002A57D6">
        <w:rPr>
          <w:szCs w:val="24"/>
        </w:rPr>
        <w:t>My mother Stopped working on my website</w:t>
      </w:r>
    </w:p>
    <w:p w14:paraId="7C434658"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3BEEA2AB"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4CE347F9" w14:textId="77777777" w:rsidR="00AA756E" w:rsidRPr="002A57D6" w:rsidRDefault="00AA756E" w:rsidP="002A57D6">
      <w:pPr>
        <w:spacing w:line="240" w:lineRule="auto"/>
        <w:contextualSpacing/>
        <w:rPr>
          <w:b/>
          <w:color w:val="000000"/>
          <w:szCs w:val="24"/>
          <w:lang w:val="en-US"/>
        </w:rPr>
      </w:pPr>
    </w:p>
    <w:p w14:paraId="464CEABB" w14:textId="77777777" w:rsidR="00AA756E" w:rsidRPr="002A57D6" w:rsidRDefault="00AA756E" w:rsidP="002A57D6">
      <w:pPr>
        <w:spacing w:line="240" w:lineRule="auto"/>
        <w:contextualSpacing/>
        <w:jc w:val="center"/>
        <w:rPr>
          <w:b/>
          <w:color w:val="000000"/>
          <w:szCs w:val="24"/>
          <w:lang w:val="en-US"/>
        </w:rPr>
      </w:pPr>
    </w:p>
    <w:p w14:paraId="0FD5E885"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ursday!</w:t>
      </w:r>
    </w:p>
    <w:p w14:paraId="1C45EEF7" w14:textId="77777777" w:rsidR="00AA756E" w:rsidRPr="002A57D6" w:rsidRDefault="00AA756E" w:rsidP="002A57D6">
      <w:pPr>
        <w:spacing w:line="240" w:lineRule="auto"/>
        <w:contextualSpacing/>
        <w:jc w:val="center"/>
        <w:rPr>
          <w:b/>
          <w:color w:val="000000"/>
          <w:szCs w:val="24"/>
          <w:lang w:val="en-US"/>
        </w:rPr>
      </w:pPr>
      <w:r w:rsidRPr="002A57D6">
        <w:rPr>
          <w:b/>
          <w:color w:val="000000"/>
          <w:szCs w:val="24"/>
          <w:lang w:val="en-US"/>
        </w:rPr>
        <w:t>11/07/2019</w:t>
      </w:r>
    </w:p>
    <w:p w14:paraId="41ED397F" w14:textId="77777777" w:rsidR="00AA756E" w:rsidRPr="002A57D6" w:rsidRDefault="00AA756E" w:rsidP="002A57D6">
      <w:pPr>
        <w:spacing w:line="240" w:lineRule="auto"/>
        <w:contextualSpacing/>
        <w:jc w:val="center"/>
        <w:rPr>
          <w:b/>
          <w:color w:val="000000"/>
          <w:szCs w:val="24"/>
          <w:lang w:val="en-US"/>
        </w:rPr>
      </w:pPr>
    </w:p>
    <w:p w14:paraId="44C386B7"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1C14028F"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46B2E6E4"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5850827B"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23AA97BB"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628B9BC0"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1/07/2019</w:t>
      </w:r>
    </w:p>
    <w:p w14:paraId="20E30525" w14:textId="77777777" w:rsidR="00AA756E" w:rsidRPr="002A57D6" w:rsidRDefault="00AA756E" w:rsidP="002A57D6">
      <w:pPr>
        <w:spacing w:line="240" w:lineRule="auto"/>
        <w:contextualSpacing/>
        <w:rPr>
          <w:b/>
          <w:szCs w:val="24"/>
          <w:u w:val="single"/>
          <w:lang w:val="en-US"/>
        </w:rPr>
      </w:pPr>
    </w:p>
    <w:p w14:paraId="4049219A"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509ADD85"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60312995"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5915130B"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188865A4" w14:textId="77777777" w:rsidR="00AA756E" w:rsidRPr="002A57D6" w:rsidRDefault="00AA756E" w:rsidP="002A57D6">
      <w:pPr>
        <w:spacing w:line="240" w:lineRule="auto"/>
        <w:contextualSpacing/>
        <w:rPr>
          <w:szCs w:val="24"/>
          <w:lang w:eastAsia="en-GB"/>
        </w:rPr>
      </w:pPr>
    </w:p>
    <w:p w14:paraId="43AFF37C"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501CAAA5"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76CB6A88"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74C2E780" w14:textId="77777777" w:rsidR="00AA756E" w:rsidRPr="002A57D6" w:rsidRDefault="00AA756E" w:rsidP="002A57D6">
      <w:pPr>
        <w:spacing w:line="240" w:lineRule="auto"/>
        <w:contextualSpacing/>
        <w:rPr>
          <w:szCs w:val="24"/>
          <w:lang w:eastAsia="en-GB"/>
        </w:rPr>
      </w:pPr>
    </w:p>
    <w:p w14:paraId="743822B1" w14:textId="77777777" w:rsidR="00AA756E" w:rsidRPr="002A57D6" w:rsidRDefault="00AA756E" w:rsidP="002A57D6">
      <w:pPr>
        <w:spacing w:line="240" w:lineRule="auto"/>
        <w:contextualSpacing/>
        <w:rPr>
          <w:szCs w:val="24"/>
          <w:lang w:eastAsia="en-GB"/>
        </w:rPr>
      </w:pPr>
      <w:r w:rsidRPr="002A57D6">
        <w:rPr>
          <w:szCs w:val="24"/>
          <w:lang w:eastAsia="en-GB"/>
        </w:rPr>
        <w:t>--</w:t>
      </w:r>
    </w:p>
    <w:p w14:paraId="2897D09F" w14:textId="77777777" w:rsidR="00AA756E" w:rsidRPr="002A57D6" w:rsidRDefault="00AA756E" w:rsidP="002A57D6">
      <w:pPr>
        <w:spacing w:line="240" w:lineRule="auto"/>
        <w:contextualSpacing/>
        <w:rPr>
          <w:b/>
          <w:szCs w:val="24"/>
          <w:u w:val="single"/>
          <w:lang w:val="en-US"/>
        </w:rPr>
      </w:pPr>
    </w:p>
    <w:p w14:paraId="632B2206" w14:textId="77777777" w:rsidR="00AA756E" w:rsidRPr="002A57D6" w:rsidRDefault="00AA756E" w:rsidP="002A57D6">
      <w:pPr>
        <w:spacing w:line="240" w:lineRule="auto"/>
        <w:contextualSpacing/>
        <w:rPr>
          <w:b/>
          <w:bCs/>
          <w:color w:val="000000"/>
          <w:szCs w:val="24"/>
          <w:lang w:eastAsia="en-GB"/>
        </w:rPr>
      </w:pPr>
      <w:r w:rsidRPr="002A57D6">
        <w:rPr>
          <w:b/>
          <w:bCs/>
          <w:color w:val="000000"/>
          <w:szCs w:val="24"/>
          <w:lang w:eastAsia="en-GB"/>
        </w:rPr>
        <w:t>1</w:t>
      </w:r>
    </w:p>
    <w:p w14:paraId="08C53E36"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The day that Stain and the neighbours were waiting for another part of me to die:</w:t>
      </w:r>
    </w:p>
    <w:p w14:paraId="11F06507" w14:textId="77777777" w:rsidR="00AA756E" w:rsidRPr="002A57D6" w:rsidRDefault="00AA756E" w:rsidP="002A57D6">
      <w:pPr>
        <w:spacing w:line="240" w:lineRule="auto"/>
        <w:contextualSpacing/>
        <w:rPr>
          <w:color w:val="000000"/>
          <w:szCs w:val="24"/>
          <w:lang w:eastAsia="en-GB"/>
        </w:rPr>
      </w:pPr>
      <w:r w:rsidRPr="002A57D6">
        <w:rPr>
          <w:b/>
          <w:bCs/>
          <w:color w:val="000000"/>
          <w:szCs w:val="24"/>
          <w:u w:val="single"/>
          <w:lang w:eastAsia="en-GB"/>
        </w:rPr>
        <w:t>Lady Passed Awayday”</w:t>
      </w:r>
      <w:r w:rsidRPr="002A57D6">
        <w:rPr>
          <w:color w:val="000000"/>
          <w:szCs w:val="24"/>
          <w:lang w:eastAsia="en-GB"/>
        </w:rPr>
        <w:t xml:space="preserve"> My best Friend / Dog”</w:t>
      </w:r>
    </w:p>
    <w:p w14:paraId="4E6074FD" w14:textId="77777777" w:rsidR="00AA756E" w:rsidRPr="002A57D6" w:rsidRDefault="00AA756E" w:rsidP="002A57D6">
      <w:pPr>
        <w:spacing w:line="240" w:lineRule="auto"/>
        <w:rPr>
          <w:szCs w:val="24"/>
          <w:lang w:eastAsia="en-GB"/>
        </w:rPr>
      </w:pPr>
    </w:p>
    <w:p w14:paraId="6574F7A2" w14:textId="77777777" w:rsidR="00AA756E" w:rsidRPr="002A57D6" w:rsidRDefault="00AA756E" w:rsidP="002A57D6">
      <w:pPr>
        <w:spacing w:line="240" w:lineRule="auto"/>
        <w:rPr>
          <w:b/>
          <w:bCs/>
          <w:szCs w:val="24"/>
          <w:lang w:eastAsia="en-GB"/>
        </w:rPr>
      </w:pPr>
      <w:r w:rsidRPr="002A57D6">
        <w:rPr>
          <w:b/>
          <w:bCs/>
          <w:szCs w:val="24"/>
          <w:lang w:eastAsia="en-GB"/>
        </w:rPr>
        <w:t>2</w:t>
      </w:r>
    </w:p>
    <w:p w14:paraId="534CE701" w14:textId="77777777" w:rsidR="00AA756E" w:rsidRPr="002A57D6" w:rsidRDefault="00AA756E" w:rsidP="002A57D6">
      <w:pPr>
        <w:spacing w:line="240" w:lineRule="auto"/>
        <w:rPr>
          <w:szCs w:val="24"/>
          <w:lang w:eastAsia="en-GB"/>
        </w:rPr>
      </w:pPr>
      <w:r w:rsidRPr="002A57D6">
        <w:rPr>
          <w:szCs w:val="24"/>
          <w:lang w:eastAsia="en-GB"/>
        </w:rPr>
        <w:t>The neighbours in 117 tried to rob my home.</w:t>
      </w:r>
    </w:p>
    <w:p w14:paraId="4846F372" w14:textId="77777777" w:rsidR="00AA756E" w:rsidRPr="002A57D6" w:rsidRDefault="00AA756E" w:rsidP="002A57D6">
      <w:pPr>
        <w:spacing w:line="240" w:lineRule="auto"/>
        <w:rPr>
          <w:szCs w:val="24"/>
          <w:lang w:eastAsia="en-GB"/>
        </w:rPr>
      </w:pPr>
    </w:p>
    <w:p w14:paraId="64F62D56"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53361CAD" w14:textId="77777777" w:rsidR="00AA756E" w:rsidRPr="002A57D6" w:rsidRDefault="00AA756E" w:rsidP="002A57D6">
      <w:pPr>
        <w:spacing w:line="240" w:lineRule="auto"/>
        <w:contextualSpacing/>
        <w:rPr>
          <w:color w:val="ED7D31" w:themeColor="accent2"/>
          <w:szCs w:val="24"/>
        </w:rPr>
      </w:pPr>
    </w:p>
    <w:p w14:paraId="5DF6E9EB"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lastRenderedPageBreak/>
        <w:t>Si Note:</w:t>
      </w:r>
    </w:p>
    <w:p w14:paraId="6478CABD"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0906A3DB" w14:textId="77777777" w:rsidR="00AA756E" w:rsidRPr="002A57D6" w:rsidRDefault="00AA756E" w:rsidP="002A57D6">
      <w:pPr>
        <w:spacing w:line="240" w:lineRule="auto"/>
        <w:contextualSpacing/>
        <w:rPr>
          <w:b/>
          <w:bCs/>
          <w:color w:val="ED7D31" w:themeColor="accent2"/>
          <w:szCs w:val="24"/>
          <w:u w:val="single"/>
          <w:lang w:val="en-US"/>
        </w:rPr>
      </w:pPr>
    </w:p>
    <w:p w14:paraId="5EC8D150"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2</w:t>
      </w:r>
    </w:p>
    <w:p w14:paraId="5912D236" w14:textId="77777777" w:rsidR="00AA756E" w:rsidRPr="002A57D6" w:rsidRDefault="00AA756E" w:rsidP="002A57D6">
      <w:pPr>
        <w:spacing w:line="240" w:lineRule="auto"/>
        <w:contextualSpacing/>
        <w:rPr>
          <w:color w:val="ED7D31" w:themeColor="accent2"/>
          <w:szCs w:val="24"/>
        </w:rPr>
      </w:pPr>
    </w:p>
    <w:p w14:paraId="42174DE4"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1313E95D" w14:textId="77777777" w:rsidR="00AA756E" w:rsidRPr="002A57D6" w:rsidRDefault="00AA756E" w:rsidP="002A57D6">
      <w:pPr>
        <w:spacing w:line="240" w:lineRule="auto"/>
        <w:contextualSpacing/>
        <w:rPr>
          <w:color w:val="ED7D31" w:themeColor="accent2"/>
          <w:szCs w:val="24"/>
        </w:rPr>
      </w:pPr>
    </w:p>
    <w:p w14:paraId="7DEC5DD6"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6FD8DEC3" w14:textId="77777777" w:rsidR="00AA756E" w:rsidRPr="002A57D6" w:rsidRDefault="00AA756E" w:rsidP="002A57D6">
      <w:pPr>
        <w:spacing w:line="240" w:lineRule="auto"/>
        <w:contextualSpacing/>
        <w:rPr>
          <w:color w:val="ED7D31" w:themeColor="accent2"/>
          <w:szCs w:val="24"/>
        </w:rPr>
      </w:pPr>
    </w:p>
    <w:p w14:paraId="6DE6E123"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4D57F71F"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42B04065" w14:textId="77777777" w:rsidR="00AA756E" w:rsidRPr="002A57D6" w:rsidRDefault="00AA756E" w:rsidP="002A57D6">
      <w:pPr>
        <w:spacing w:line="240" w:lineRule="auto"/>
        <w:contextualSpacing/>
        <w:rPr>
          <w:szCs w:val="24"/>
        </w:rPr>
      </w:pPr>
      <w:r w:rsidRPr="002A57D6">
        <w:rPr>
          <w:szCs w:val="24"/>
        </w:rPr>
        <w:t>My mother Stopped working on my website</w:t>
      </w:r>
    </w:p>
    <w:p w14:paraId="7EA33E40"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57981C1A"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017AFF38" w14:textId="77777777" w:rsidR="00AA756E" w:rsidRPr="002A57D6" w:rsidRDefault="00AA756E" w:rsidP="002A57D6">
      <w:pPr>
        <w:spacing w:line="240" w:lineRule="auto"/>
        <w:rPr>
          <w:szCs w:val="24"/>
          <w:lang w:eastAsia="en-GB"/>
        </w:rPr>
      </w:pPr>
    </w:p>
    <w:p w14:paraId="669DBECA" w14:textId="77777777" w:rsidR="00AA756E" w:rsidRPr="002A57D6" w:rsidRDefault="00AA756E" w:rsidP="002A57D6">
      <w:pPr>
        <w:spacing w:line="240" w:lineRule="auto"/>
        <w:contextualSpacing/>
        <w:jc w:val="center"/>
        <w:rPr>
          <w:b/>
          <w:color w:val="000000"/>
          <w:szCs w:val="24"/>
          <w:lang w:val="en-US"/>
        </w:rPr>
      </w:pPr>
    </w:p>
    <w:p w14:paraId="4CAD351B" w14:textId="77777777" w:rsidR="00AA756E" w:rsidRPr="002A57D6" w:rsidRDefault="00AA756E" w:rsidP="002A57D6">
      <w:pPr>
        <w:spacing w:line="240" w:lineRule="auto"/>
        <w:contextualSpacing/>
        <w:jc w:val="center"/>
        <w:rPr>
          <w:b/>
          <w:color w:val="000000"/>
          <w:szCs w:val="24"/>
          <w:lang w:val="en-US"/>
        </w:rPr>
      </w:pPr>
    </w:p>
    <w:p w14:paraId="2BDB3D6D" w14:textId="77777777" w:rsidR="00AA756E" w:rsidRPr="002A57D6" w:rsidRDefault="00AA756E" w:rsidP="002A57D6">
      <w:pPr>
        <w:spacing w:line="240" w:lineRule="auto"/>
        <w:contextualSpacing/>
        <w:jc w:val="center"/>
        <w:rPr>
          <w:b/>
          <w:color w:val="000000"/>
          <w:szCs w:val="24"/>
          <w:lang w:val="en-US"/>
        </w:rPr>
      </w:pPr>
    </w:p>
    <w:p w14:paraId="14D058AA"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Friday!</w:t>
      </w:r>
    </w:p>
    <w:p w14:paraId="17E631F9" w14:textId="77777777" w:rsidR="00AA756E" w:rsidRPr="002A57D6" w:rsidRDefault="00AA756E" w:rsidP="002A57D6">
      <w:pPr>
        <w:spacing w:line="240" w:lineRule="auto"/>
        <w:contextualSpacing/>
        <w:jc w:val="center"/>
        <w:rPr>
          <w:b/>
          <w:color w:val="000000"/>
          <w:szCs w:val="24"/>
          <w:lang w:val="en-US"/>
        </w:rPr>
      </w:pPr>
      <w:r w:rsidRPr="002A57D6">
        <w:rPr>
          <w:b/>
          <w:color w:val="000000"/>
          <w:szCs w:val="24"/>
          <w:lang w:val="en-US"/>
        </w:rPr>
        <w:t>12/07/2019</w:t>
      </w:r>
    </w:p>
    <w:p w14:paraId="7517EA7B" w14:textId="77777777" w:rsidR="00AA756E" w:rsidRPr="002A57D6" w:rsidRDefault="00AA756E" w:rsidP="002A57D6">
      <w:pPr>
        <w:spacing w:line="240" w:lineRule="auto"/>
        <w:contextualSpacing/>
        <w:jc w:val="center"/>
        <w:rPr>
          <w:b/>
          <w:color w:val="000000"/>
          <w:szCs w:val="24"/>
          <w:lang w:val="en-US"/>
        </w:rPr>
      </w:pPr>
    </w:p>
    <w:p w14:paraId="318B6666"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4BE41851"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0885BD49"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0DBB558A"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66CD5590"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6E586B9F"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2/07/2019</w:t>
      </w:r>
    </w:p>
    <w:p w14:paraId="5125ABB2" w14:textId="77777777" w:rsidR="00AA756E" w:rsidRPr="002A57D6" w:rsidRDefault="00AA756E" w:rsidP="002A57D6">
      <w:pPr>
        <w:spacing w:line="240" w:lineRule="auto"/>
        <w:contextualSpacing/>
        <w:rPr>
          <w:b/>
          <w:color w:val="000000"/>
          <w:szCs w:val="24"/>
          <w:lang w:val="en-US"/>
        </w:rPr>
      </w:pPr>
    </w:p>
    <w:p w14:paraId="2D38AC19"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722F0C27"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11F2228A"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1123D10B"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26173C5C" w14:textId="77777777" w:rsidR="00AA756E" w:rsidRPr="002A57D6" w:rsidRDefault="00AA756E" w:rsidP="002A57D6">
      <w:pPr>
        <w:spacing w:line="240" w:lineRule="auto"/>
        <w:contextualSpacing/>
        <w:rPr>
          <w:szCs w:val="24"/>
          <w:lang w:eastAsia="en-GB"/>
        </w:rPr>
      </w:pPr>
    </w:p>
    <w:p w14:paraId="64735316"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37475FA4"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482CD897"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7B7DF3AA" w14:textId="77777777" w:rsidR="00AA756E" w:rsidRPr="002A57D6" w:rsidRDefault="00AA756E" w:rsidP="002A57D6">
      <w:pPr>
        <w:spacing w:line="240" w:lineRule="auto"/>
        <w:contextualSpacing/>
        <w:rPr>
          <w:szCs w:val="24"/>
          <w:lang w:eastAsia="en-GB"/>
        </w:rPr>
      </w:pPr>
    </w:p>
    <w:p w14:paraId="29F9C6A8" w14:textId="77777777" w:rsidR="00AA756E" w:rsidRPr="002A57D6" w:rsidRDefault="00AA756E" w:rsidP="002A57D6">
      <w:pPr>
        <w:spacing w:line="240" w:lineRule="auto"/>
        <w:contextualSpacing/>
        <w:rPr>
          <w:szCs w:val="24"/>
          <w:lang w:eastAsia="en-GB"/>
        </w:rPr>
      </w:pPr>
      <w:r w:rsidRPr="002A57D6">
        <w:rPr>
          <w:szCs w:val="24"/>
          <w:lang w:eastAsia="en-GB"/>
        </w:rPr>
        <w:t>--</w:t>
      </w:r>
    </w:p>
    <w:p w14:paraId="6E46E548" w14:textId="77777777" w:rsidR="00AA756E" w:rsidRPr="002A57D6" w:rsidRDefault="00AA756E" w:rsidP="002A57D6">
      <w:pPr>
        <w:spacing w:line="240" w:lineRule="auto"/>
        <w:contextualSpacing/>
        <w:rPr>
          <w:b/>
          <w:color w:val="000000"/>
          <w:szCs w:val="24"/>
          <w:lang w:val="en-US"/>
        </w:rPr>
      </w:pPr>
    </w:p>
    <w:p w14:paraId="30D6FB96"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427E69DB" w14:textId="77777777" w:rsidR="00AA756E" w:rsidRPr="002A57D6" w:rsidRDefault="00AA756E" w:rsidP="002A57D6">
      <w:pPr>
        <w:spacing w:line="240" w:lineRule="auto"/>
        <w:contextualSpacing/>
        <w:rPr>
          <w:color w:val="ED7D31" w:themeColor="accent2"/>
          <w:szCs w:val="24"/>
        </w:rPr>
      </w:pPr>
    </w:p>
    <w:p w14:paraId="06AFD186"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2205C8CA" w14:textId="77777777" w:rsidR="00AA756E" w:rsidRPr="002A57D6" w:rsidRDefault="00AA756E" w:rsidP="002A57D6">
      <w:pPr>
        <w:spacing w:line="240" w:lineRule="auto"/>
        <w:contextualSpacing/>
        <w:rPr>
          <w:color w:val="ED7D31" w:themeColor="accent2"/>
          <w:szCs w:val="24"/>
        </w:rPr>
      </w:pPr>
    </w:p>
    <w:p w14:paraId="52F4AF52"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0FF6B0A3" w14:textId="77777777" w:rsidR="00AA756E" w:rsidRPr="002A57D6" w:rsidRDefault="00AA756E" w:rsidP="002A57D6">
      <w:pPr>
        <w:spacing w:line="240" w:lineRule="auto"/>
        <w:contextualSpacing/>
        <w:rPr>
          <w:color w:val="ED7D31" w:themeColor="accent2"/>
          <w:szCs w:val="24"/>
        </w:rPr>
      </w:pPr>
    </w:p>
    <w:p w14:paraId="05E31A83"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lastRenderedPageBreak/>
        <w:t>Time Spent Building.</w:t>
      </w:r>
    </w:p>
    <w:p w14:paraId="747CB707"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6F868485" w14:textId="77777777" w:rsidR="00AA756E" w:rsidRPr="002A57D6" w:rsidRDefault="00AA756E" w:rsidP="002A57D6">
      <w:pPr>
        <w:spacing w:line="240" w:lineRule="auto"/>
        <w:contextualSpacing/>
        <w:rPr>
          <w:szCs w:val="24"/>
        </w:rPr>
      </w:pPr>
      <w:r w:rsidRPr="002A57D6">
        <w:rPr>
          <w:szCs w:val="24"/>
        </w:rPr>
        <w:t>My mother Stopped working on my website</w:t>
      </w:r>
    </w:p>
    <w:p w14:paraId="1696E19F"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355A5B9E"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6679817B" w14:textId="77777777" w:rsidR="00AA756E" w:rsidRPr="002A57D6" w:rsidRDefault="00AA756E" w:rsidP="002A57D6">
      <w:pPr>
        <w:spacing w:line="240" w:lineRule="auto"/>
        <w:contextualSpacing/>
        <w:rPr>
          <w:b/>
          <w:color w:val="000000"/>
          <w:szCs w:val="24"/>
          <w:lang w:val="en-US"/>
        </w:rPr>
      </w:pPr>
    </w:p>
    <w:p w14:paraId="5E6937A7" w14:textId="77777777" w:rsidR="00AA756E" w:rsidRPr="002A57D6" w:rsidRDefault="00AA756E" w:rsidP="002A57D6">
      <w:pPr>
        <w:spacing w:line="240" w:lineRule="auto"/>
        <w:contextualSpacing/>
        <w:jc w:val="center"/>
        <w:rPr>
          <w:b/>
          <w:color w:val="000000"/>
          <w:szCs w:val="24"/>
          <w:lang w:val="en-US"/>
        </w:rPr>
      </w:pPr>
    </w:p>
    <w:p w14:paraId="0588F80F"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Saturday!</w:t>
      </w:r>
    </w:p>
    <w:p w14:paraId="72A10A9F" w14:textId="77777777" w:rsidR="00AA756E" w:rsidRPr="002A57D6" w:rsidRDefault="00AA756E" w:rsidP="002A57D6">
      <w:pPr>
        <w:spacing w:line="240" w:lineRule="auto"/>
        <w:contextualSpacing/>
        <w:jc w:val="center"/>
        <w:rPr>
          <w:b/>
          <w:color w:val="000000"/>
          <w:szCs w:val="24"/>
          <w:lang w:val="en-US"/>
        </w:rPr>
      </w:pPr>
      <w:r w:rsidRPr="002A57D6">
        <w:rPr>
          <w:b/>
          <w:color w:val="000000"/>
          <w:szCs w:val="24"/>
          <w:lang w:val="en-US"/>
        </w:rPr>
        <w:t>13/07/2019</w:t>
      </w:r>
    </w:p>
    <w:p w14:paraId="2721784A" w14:textId="77777777" w:rsidR="00AA756E" w:rsidRPr="002A57D6" w:rsidRDefault="00AA756E" w:rsidP="002A57D6">
      <w:pPr>
        <w:spacing w:line="240" w:lineRule="auto"/>
        <w:contextualSpacing/>
        <w:jc w:val="center"/>
        <w:rPr>
          <w:b/>
          <w:color w:val="000000"/>
          <w:szCs w:val="24"/>
          <w:lang w:val="en-US"/>
        </w:rPr>
      </w:pPr>
    </w:p>
    <w:p w14:paraId="4A10728B"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74071928"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4F5D0B7E"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3F8EB345"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60803761"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31D971DC"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3/07/2019</w:t>
      </w:r>
    </w:p>
    <w:p w14:paraId="7DF1D4CB" w14:textId="77777777" w:rsidR="00AA756E" w:rsidRPr="002A57D6" w:rsidRDefault="00AA756E" w:rsidP="002A57D6">
      <w:pPr>
        <w:spacing w:line="240" w:lineRule="auto"/>
        <w:contextualSpacing/>
        <w:rPr>
          <w:b/>
          <w:color w:val="000000"/>
          <w:szCs w:val="24"/>
          <w:lang w:val="en-US"/>
        </w:rPr>
      </w:pPr>
    </w:p>
    <w:p w14:paraId="417D61B6"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021A679A"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4A052250"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420226B7"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6794082E" w14:textId="77777777" w:rsidR="00AA756E" w:rsidRPr="002A57D6" w:rsidRDefault="00AA756E" w:rsidP="002A57D6">
      <w:pPr>
        <w:spacing w:line="240" w:lineRule="auto"/>
        <w:contextualSpacing/>
        <w:rPr>
          <w:szCs w:val="24"/>
          <w:lang w:eastAsia="en-GB"/>
        </w:rPr>
      </w:pPr>
    </w:p>
    <w:p w14:paraId="350AB46A"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76B808F7"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0D3CF05B"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75DD9A03" w14:textId="77777777" w:rsidR="00AA756E" w:rsidRPr="002A57D6" w:rsidRDefault="00AA756E" w:rsidP="002A57D6">
      <w:pPr>
        <w:spacing w:line="240" w:lineRule="auto"/>
        <w:contextualSpacing/>
        <w:rPr>
          <w:szCs w:val="24"/>
          <w:lang w:eastAsia="en-GB"/>
        </w:rPr>
      </w:pPr>
    </w:p>
    <w:p w14:paraId="516A65D1" w14:textId="77777777" w:rsidR="00AA756E" w:rsidRPr="002A57D6" w:rsidRDefault="00AA756E" w:rsidP="002A57D6">
      <w:pPr>
        <w:spacing w:line="240" w:lineRule="auto"/>
        <w:contextualSpacing/>
        <w:rPr>
          <w:szCs w:val="24"/>
          <w:lang w:eastAsia="en-GB"/>
        </w:rPr>
      </w:pPr>
      <w:r w:rsidRPr="002A57D6">
        <w:rPr>
          <w:szCs w:val="24"/>
          <w:lang w:eastAsia="en-GB"/>
        </w:rPr>
        <w:t>--</w:t>
      </w:r>
    </w:p>
    <w:p w14:paraId="79D0DF29" w14:textId="77777777" w:rsidR="00AA756E" w:rsidRPr="002A57D6" w:rsidRDefault="00AA756E" w:rsidP="002A57D6">
      <w:pPr>
        <w:spacing w:line="240" w:lineRule="auto"/>
        <w:contextualSpacing/>
        <w:rPr>
          <w:b/>
          <w:color w:val="000000"/>
          <w:szCs w:val="24"/>
          <w:lang w:val="en-US"/>
        </w:rPr>
      </w:pPr>
    </w:p>
    <w:p w14:paraId="5D0E18BC"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00D7D36B" w14:textId="77777777" w:rsidR="00AA756E" w:rsidRPr="002A57D6" w:rsidRDefault="00AA756E" w:rsidP="002A57D6">
      <w:pPr>
        <w:spacing w:line="240" w:lineRule="auto"/>
        <w:contextualSpacing/>
        <w:rPr>
          <w:color w:val="ED7D31" w:themeColor="accent2"/>
          <w:szCs w:val="24"/>
        </w:rPr>
      </w:pPr>
    </w:p>
    <w:p w14:paraId="72D671A8"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27D3264E" w14:textId="77777777" w:rsidR="00AA756E" w:rsidRPr="002A57D6" w:rsidRDefault="00AA756E" w:rsidP="002A57D6">
      <w:pPr>
        <w:spacing w:line="240" w:lineRule="auto"/>
        <w:contextualSpacing/>
        <w:rPr>
          <w:color w:val="ED7D31" w:themeColor="accent2"/>
          <w:szCs w:val="24"/>
        </w:rPr>
      </w:pPr>
    </w:p>
    <w:p w14:paraId="6A714F7B"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18031706" w14:textId="77777777" w:rsidR="00AA756E" w:rsidRPr="002A57D6" w:rsidRDefault="00AA756E" w:rsidP="002A57D6">
      <w:pPr>
        <w:spacing w:line="240" w:lineRule="auto"/>
        <w:contextualSpacing/>
        <w:rPr>
          <w:color w:val="ED7D31" w:themeColor="accent2"/>
          <w:szCs w:val="24"/>
        </w:rPr>
      </w:pPr>
    </w:p>
    <w:p w14:paraId="499705E4"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41C9C4F5"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7495CFA1" w14:textId="77777777" w:rsidR="00AA756E" w:rsidRPr="002A57D6" w:rsidRDefault="00AA756E" w:rsidP="002A57D6">
      <w:pPr>
        <w:spacing w:line="240" w:lineRule="auto"/>
        <w:contextualSpacing/>
        <w:rPr>
          <w:szCs w:val="24"/>
        </w:rPr>
      </w:pPr>
      <w:r w:rsidRPr="002A57D6">
        <w:rPr>
          <w:szCs w:val="24"/>
        </w:rPr>
        <w:t>My mother Stopped working on my website</w:t>
      </w:r>
    </w:p>
    <w:p w14:paraId="324B5185"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0E8322E0"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57DDB0C2" w14:textId="77777777" w:rsidR="00AA756E" w:rsidRPr="002A57D6" w:rsidRDefault="00AA756E" w:rsidP="002A57D6">
      <w:pPr>
        <w:spacing w:line="240" w:lineRule="auto"/>
        <w:contextualSpacing/>
        <w:rPr>
          <w:b/>
          <w:color w:val="000000"/>
          <w:szCs w:val="24"/>
          <w:lang w:val="en-US"/>
        </w:rPr>
      </w:pPr>
    </w:p>
    <w:p w14:paraId="6ED2E3F5" w14:textId="77777777" w:rsidR="00AA756E" w:rsidRPr="002A57D6" w:rsidRDefault="00AA756E" w:rsidP="002A57D6">
      <w:pPr>
        <w:spacing w:line="240" w:lineRule="auto"/>
        <w:contextualSpacing/>
        <w:jc w:val="center"/>
        <w:rPr>
          <w:b/>
          <w:color w:val="000000"/>
          <w:szCs w:val="24"/>
          <w:lang w:val="en-US"/>
        </w:rPr>
      </w:pPr>
    </w:p>
    <w:p w14:paraId="2B8013E8" w14:textId="77777777" w:rsidR="00AA756E" w:rsidRPr="002A57D6" w:rsidRDefault="00AA756E" w:rsidP="002A57D6">
      <w:pPr>
        <w:spacing w:line="240" w:lineRule="auto"/>
        <w:contextualSpacing/>
        <w:jc w:val="center"/>
        <w:rPr>
          <w:b/>
          <w:color w:val="000000"/>
          <w:szCs w:val="24"/>
          <w:lang w:val="en-US"/>
        </w:rPr>
      </w:pPr>
    </w:p>
    <w:p w14:paraId="6B888651" w14:textId="77777777" w:rsidR="00AA756E" w:rsidRPr="002A57D6" w:rsidRDefault="00AA756E" w:rsidP="002A57D6">
      <w:pPr>
        <w:spacing w:line="240" w:lineRule="auto"/>
        <w:contextualSpacing/>
        <w:jc w:val="center"/>
        <w:rPr>
          <w:b/>
          <w:color w:val="000000"/>
          <w:szCs w:val="24"/>
          <w:lang w:val="en-US"/>
        </w:rPr>
      </w:pPr>
    </w:p>
    <w:p w14:paraId="6F95C5D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Sunday!</w:t>
      </w:r>
    </w:p>
    <w:p w14:paraId="5FD4939D" w14:textId="77777777" w:rsidR="00AA756E" w:rsidRPr="002A57D6" w:rsidRDefault="00AA756E" w:rsidP="002A57D6">
      <w:pPr>
        <w:spacing w:line="240" w:lineRule="auto"/>
        <w:contextualSpacing/>
        <w:jc w:val="center"/>
        <w:rPr>
          <w:b/>
          <w:color w:val="000000"/>
          <w:szCs w:val="24"/>
          <w:lang w:val="en-US"/>
        </w:rPr>
      </w:pPr>
      <w:r w:rsidRPr="002A57D6">
        <w:rPr>
          <w:b/>
          <w:color w:val="000000"/>
          <w:szCs w:val="24"/>
          <w:lang w:val="en-US"/>
        </w:rPr>
        <w:t>14/07/2019</w:t>
      </w:r>
    </w:p>
    <w:p w14:paraId="792FD043" w14:textId="77777777" w:rsidR="00AA756E" w:rsidRPr="002A57D6" w:rsidRDefault="00AA756E" w:rsidP="002A57D6">
      <w:pPr>
        <w:spacing w:line="240" w:lineRule="auto"/>
        <w:contextualSpacing/>
        <w:jc w:val="center"/>
        <w:rPr>
          <w:b/>
          <w:color w:val="000000"/>
          <w:szCs w:val="24"/>
          <w:lang w:val="en-US"/>
        </w:rPr>
      </w:pPr>
    </w:p>
    <w:p w14:paraId="3A559F90"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01D72FA8"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374BF96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78ACA9AE"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12F67C50"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150BC588"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4/07/2019</w:t>
      </w:r>
    </w:p>
    <w:p w14:paraId="7FA5BC48" w14:textId="77777777" w:rsidR="00AA756E" w:rsidRPr="002A57D6" w:rsidRDefault="00AA756E" w:rsidP="002A57D6">
      <w:pPr>
        <w:spacing w:line="240" w:lineRule="auto"/>
        <w:contextualSpacing/>
        <w:rPr>
          <w:b/>
          <w:color w:val="000000"/>
          <w:szCs w:val="24"/>
          <w:lang w:val="en-US"/>
        </w:rPr>
      </w:pPr>
    </w:p>
    <w:p w14:paraId="14351A1C"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543752B4"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696C9583"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05B09F6E"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63E0F475" w14:textId="77777777" w:rsidR="00AA756E" w:rsidRPr="002A57D6" w:rsidRDefault="00AA756E" w:rsidP="002A57D6">
      <w:pPr>
        <w:spacing w:line="240" w:lineRule="auto"/>
        <w:contextualSpacing/>
        <w:rPr>
          <w:szCs w:val="24"/>
          <w:lang w:eastAsia="en-GB"/>
        </w:rPr>
      </w:pPr>
    </w:p>
    <w:p w14:paraId="480F20DE"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076CC1DD"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7255ED42"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657C0319" w14:textId="77777777" w:rsidR="00AA756E" w:rsidRPr="002A57D6" w:rsidRDefault="00AA756E" w:rsidP="002A57D6">
      <w:pPr>
        <w:spacing w:line="240" w:lineRule="auto"/>
        <w:contextualSpacing/>
        <w:rPr>
          <w:szCs w:val="24"/>
          <w:lang w:eastAsia="en-GB"/>
        </w:rPr>
      </w:pPr>
    </w:p>
    <w:p w14:paraId="618FB550" w14:textId="77777777" w:rsidR="00AA756E" w:rsidRPr="002A57D6" w:rsidRDefault="00AA756E" w:rsidP="002A57D6">
      <w:pPr>
        <w:spacing w:line="240" w:lineRule="auto"/>
        <w:contextualSpacing/>
        <w:rPr>
          <w:szCs w:val="24"/>
          <w:lang w:eastAsia="en-GB"/>
        </w:rPr>
      </w:pPr>
      <w:r w:rsidRPr="002A57D6">
        <w:rPr>
          <w:szCs w:val="24"/>
          <w:lang w:eastAsia="en-GB"/>
        </w:rPr>
        <w:t>--</w:t>
      </w:r>
    </w:p>
    <w:p w14:paraId="612BB918" w14:textId="77777777" w:rsidR="00AA756E" w:rsidRPr="002A57D6" w:rsidRDefault="00AA756E" w:rsidP="002A57D6">
      <w:pPr>
        <w:spacing w:line="240" w:lineRule="auto"/>
        <w:contextualSpacing/>
        <w:rPr>
          <w:b/>
          <w:color w:val="000000"/>
          <w:szCs w:val="24"/>
          <w:lang w:val="en-US"/>
        </w:rPr>
      </w:pPr>
    </w:p>
    <w:p w14:paraId="6568B14C"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7C6699CE" w14:textId="77777777" w:rsidR="00AA756E" w:rsidRPr="002A57D6" w:rsidRDefault="00AA756E" w:rsidP="002A57D6">
      <w:pPr>
        <w:spacing w:line="240" w:lineRule="auto"/>
        <w:contextualSpacing/>
        <w:rPr>
          <w:color w:val="ED7D31" w:themeColor="accent2"/>
          <w:szCs w:val="24"/>
        </w:rPr>
      </w:pPr>
    </w:p>
    <w:p w14:paraId="072774F1"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0FBDF3D5" w14:textId="77777777" w:rsidR="00AA756E" w:rsidRPr="002A57D6" w:rsidRDefault="00AA756E" w:rsidP="002A57D6">
      <w:pPr>
        <w:spacing w:line="240" w:lineRule="auto"/>
        <w:contextualSpacing/>
        <w:rPr>
          <w:color w:val="ED7D31" w:themeColor="accent2"/>
          <w:szCs w:val="24"/>
        </w:rPr>
      </w:pPr>
    </w:p>
    <w:p w14:paraId="053FE14A"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7EB27C1E" w14:textId="77777777" w:rsidR="00AA756E" w:rsidRPr="002A57D6" w:rsidRDefault="00AA756E" w:rsidP="002A57D6">
      <w:pPr>
        <w:spacing w:line="240" w:lineRule="auto"/>
        <w:contextualSpacing/>
        <w:rPr>
          <w:color w:val="ED7D31" w:themeColor="accent2"/>
          <w:szCs w:val="24"/>
        </w:rPr>
      </w:pPr>
    </w:p>
    <w:p w14:paraId="2050797F"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4A51B482"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3B86C1FC" w14:textId="77777777" w:rsidR="00AA756E" w:rsidRPr="002A57D6" w:rsidRDefault="00AA756E" w:rsidP="002A57D6">
      <w:pPr>
        <w:spacing w:line="240" w:lineRule="auto"/>
        <w:contextualSpacing/>
        <w:rPr>
          <w:szCs w:val="24"/>
        </w:rPr>
      </w:pPr>
      <w:r w:rsidRPr="002A57D6">
        <w:rPr>
          <w:szCs w:val="24"/>
        </w:rPr>
        <w:t>My mother Stopped working on my website</w:t>
      </w:r>
    </w:p>
    <w:p w14:paraId="3BCCA375"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34A7A136"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1DE06910" w14:textId="77777777" w:rsidR="00AA756E" w:rsidRPr="002A57D6" w:rsidRDefault="00AA756E" w:rsidP="002A57D6">
      <w:pPr>
        <w:spacing w:line="240" w:lineRule="auto"/>
        <w:contextualSpacing/>
        <w:rPr>
          <w:b/>
          <w:color w:val="000000"/>
          <w:szCs w:val="24"/>
          <w:lang w:val="en-US"/>
        </w:rPr>
      </w:pPr>
    </w:p>
    <w:p w14:paraId="452B597D" w14:textId="77777777" w:rsidR="00AA756E" w:rsidRPr="002A57D6" w:rsidRDefault="00AA756E" w:rsidP="002A57D6">
      <w:pPr>
        <w:spacing w:line="240" w:lineRule="auto"/>
        <w:contextualSpacing/>
        <w:jc w:val="center"/>
        <w:rPr>
          <w:b/>
          <w:color w:val="000000"/>
          <w:szCs w:val="24"/>
          <w:lang w:val="en-US"/>
        </w:rPr>
      </w:pPr>
    </w:p>
    <w:p w14:paraId="2B14DF9C" w14:textId="77777777" w:rsidR="00AA756E" w:rsidRPr="002A57D6" w:rsidRDefault="00AA756E" w:rsidP="002A57D6">
      <w:pPr>
        <w:spacing w:line="240" w:lineRule="auto"/>
        <w:contextualSpacing/>
        <w:jc w:val="center"/>
        <w:rPr>
          <w:b/>
          <w:color w:val="000000"/>
          <w:szCs w:val="24"/>
          <w:lang w:val="en-US"/>
        </w:rPr>
      </w:pPr>
    </w:p>
    <w:p w14:paraId="5AD33D49"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Monday!</w:t>
      </w:r>
    </w:p>
    <w:p w14:paraId="74E2FCA6" w14:textId="77777777" w:rsidR="00AA756E" w:rsidRPr="002A57D6" w:rsidRDefault="00AA756E" w:rsidP="002A57D6">
      <w:pPr>
        <w:spacing w:line="240" w:lineRule="auto"/>
        <w:contextualSpacing/>
        <w:jc w:val="center"/>
        <w:rPr>
          <w:b/>
          <w:color w:val="000000"/>
          <w:szCs w:val="24"/>
          <w:lang w:val="en-US"/>
        </w:rPr>
      </w:pPr>
      <w:r w:rsidRPr="002A57D6">
        <w:rPr>
          <w:b/>
          <w:color w:val="000000"/>
          <w:szCs w:val="24"/>
          <w:lang w:val="en-US"/>
        </w:rPr>
        <w:t>15/07/2019</w:t>
      </w:r>
    </w:p>
    <w:p w14:paraId="4303520F" w14:textId="77777777" w:rsidR="00AA756E" w:rsidRPr="002A57D6" w:rsidRDefault="00AA756E" w:rsidP="002A57D6">
      <w:pPr>
        <w:spacing w:line="240" w:lineRule="auto"/>
        <w:contextualSpacing/>
        <w:jc w:val="center"/>
        <w:rPr>
          <w:b/>
          <w:color w:val="000000"/>
          <w:szCs w:val="24"/>
          <w:lang w:val="en-US"/>
        </w:rPr>
      </w:pPr>
    </w:p>
    <w:p w14:paraId="716FD6B3"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6A8C7547"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297C267F"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1ADD99BA"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425F21E7"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56A470A3"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lastRenderedPageBreak/>
        <w:t>15/07/2019</w:t>
      </w:r>
    </w:p>
    <w:p w14:paraId="7D81EF42" w14:textId="77777777" w:rsidR="00AA756E" w:rsidRPr="002A57D6" w:rsidRDefault="00AA756E" w:rsidP="002A57D6">
      <w:pPr>
        <w:spacing w:line="240" w:lineRule="auto"/>
        <w:contextualSpacing/>
        <w:rPr>
          <w:b/>
          <w:color w:val="000000"/>
          <w:szCs w:val="24"/>
          <w:lang w:val="en-US"/>
        </w:rPr>
      </w:pPr>
    </w:p>
    <w:p w14:paraId="7CC4B334"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211BD864"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4449299A"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45CDD867"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04F3D0FF" w14:textId="77777777" w:rsidR="00AA756E" w:rsidRPr="002A57D6" w:rsidRDefault="00AA756E" w:rsidP="002A57D6">
      <w:pPr>
        <w:spacing w:line="240" w:lineRule="auto"/>
        <w:contextualSpacing/>
        <w:rPr>
          <w:szCs w:val="24"/>
          <w:lang w:eastAsia="en-GB"/>
        </w:rPr>
      </w:pPr>
    </w:p>
    <w:p w14:paraId="18A5777E"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1EE5E0BC"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73EB5C78"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27474F12" w14:textId="77777777" w:rsidR="00AA756E" w:rsidRPr="002A57D6" w:rsidRDefault="00AA756E" w:rsidP="002A57D6">
      <w:pPr>
        <w:spacing w:line="240" w:lineRule="auto"/>
        <w:contextualSpacing/>
        <w:rPr>
          <w:szCs w:val="24"/>
          <w:lang w:eastAsia="en-GB"/>
        </w:rPr>
      </w:pPr>
    </w:p>
    <w:p w14:paraId="75B13988" w14:textId="77777777" w:rsidR="00AA756E" w:rsidRPr="002A57D6" w:rsidRDefault="00AA756E" w:rsidP="002A57D6">
      <w:pPr>
        <w:spacing w:line="240" w:lineRule="auto"/>
        <w:contextualSpacing/>
        <w:rPr>
          <w:szCs w:val="24"/>
          <w:lang w:eastAsia="en-GB"/>
        </w:rPr>
      </w:pPr>
      <w:r w:rsidRPr="002A57D6">
        <w:rPr>
          <w:szCs w:val="24"/>
          <w:lang w:eastAsia="en-GB"/>
        </w:rPr>
        <w:t>--</w:t>
      </w:r>
    </w:p>
    <w:p w14:paraId="2AF90800" w14:textId="77777777" w:rsidR="00AA756E" w:rsidRPr="002A57D6" w:rsidRDefault="00AA756E" w:rsidP="002A57D6">
      <w:pPr>
        <w:spacing w:line="240" w:lineRule="auto"/>
        <w:contextualSpacing/>
        <w:rPr>
          <w:b/>
          <w:color w:val="000000"/>
          <w:szCs w:val="24"/>
          <w:lang w:val="en-US"/>
        </w:rPr>
      </w:pPr>
    </w:p>
    <w:p w14:paraId="2EB4A990" w14:textId="77777777" w:rsidR="00AA756E" w:rsidRPr="002A57D6" w:rsidRDefault="00AA756E" w:rsidP="002A57D6">
      <w:pPr>
        <w:spacing w:line="240" w:lineRule="auto"/>
        <w:contextualSpacing/>
        <w:rPr>
          <w:b/>
          <w:bCs/>
          <w:color w:val="000000"/>
          <w:szCs w:val="24"/>
          <w:lang w:eastAsia="en-GB"/>
        </w:rPr>
      </w:pPr>
      <w:r w:rsidRPr="002A57D6">
        <w:rPr>
          <w:b/>
          <w:bCs/>
          <w:color w:val="000000"/>
          <w:szCs w:val="24"/>
          <w:lang w:eastAsia="en-GB"/>
        </w:rPr>
        <w:t>1</w:t>
      </w:r>
    </w:p>
    <w:p w14:paraId="63D9D0AD"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 xml:space="preserve">Mother made a phone call to me at the time of 16:00 and told me that </w:t>
      </w:r>
      <w:r w:rsidRPr="002A57D6">
        <w:rPr>
          <w:b/>
          <w:bCs/>
          <w:color w:val="000000"/>
          <w:szCs w:val="24"/>
          <w:u w:val="single"/>
          <w:lang w:eastAsia="en-GB"/>
        </w:rPr>
        <w:t>the doctors are coming to my house again to do another assessment</w:t>
      </w:r>
      <w:r w:rsidRPr="002A57D6">
        <w:rPr>
          <w:color w:val="000000"/>
          <w:szCs w:val="24"/>
          <w:lang w:eastAsia="en-GB"/>
        </w:rPr>
        <w:t xml:space="preserve"> on me for my Mental Health I told her that this is wrong and that I do not trust her anymore due to hearing her talk to the police outside of my front door “BT-DAY” man day.</w:t>
      </w:r>
    </w:p>
    <w:p w14:paraId="3627751C" w14:textId="77777777" w:rsidR="00AA756E" w:rsidRPr="002A57D6" w:rsidRDefault="00AA756E" w:rsidP="002A57D6">
      <w:pPr>
        <w:spacing w:line="240" w:lineRule="auto"/>
        <w:contextualSpacing/>
        <w:rPr>
          <w:bCs/>
          <w:color w:val="000000"/>
          <w:szCs w:val="24"/>
          <w:lang w:val="en-US"/>
        </w:rPr>
      </w:pPr>
      <w:r w:rsidRPr="002A57D6">
        <w:rPr>
          <w:bCs/>
          <w:color w:val="000000"/>
          <w:szCs w:val="24"/>
          <w:lang w:val="en-US"/>
        </w:rPr>
        <w:t>I pulled the doctors letter out that I have been receiving since Soobah came to my front door the other day, to see what they said and when checking them they all said that it is up to myself whether I go to see them for any support I choose not to as I understood that what the doctors had being doing to my self was illegal alongside unmoral. For an instance if I was a venerable adult as the doctors have been trying label myself even low, I am not then they would have abused myself and their position as medical practitioners.</w:t>
      </w:r>
    </w:p>
    <w:p w14:paraId="22C47B1B" w14:textId="77777777" w:rsidR="00AA756E" w:rsidRPr="002A57D6" w:rsidRDefault="00AA756E" w:rsidP="002A57D6">
      <w:pPr>
        <w:spacing w:line="240" w:lineRule="auto"/>
        <w:contextualSpacing/>
        <w:rPr>
          <w:bCs/>
          <w:color w:val="000000"/>
          <w:szCs w:val="24"/>
          <w:lang w:val="en-US"/>
        </w:rPr>
      </w:pPr>
      <w:r w:rsidRPr="002A57D6">
        <w:rPr>
          <w:bCs/>
          <w:color w:val="000000"/>
          <w:szCs w:val="24"/>
          <w:lang w:val="en-US"/>
        </w:rPr>
        <w:t>When thinking back of what my mother had said to me about the doctors coming to mine again, I released the following:</w:t>
      </w:r>
    </w:p>
    <w:p w14:paraId="66B37CAB" w14:textId="77777777" w:rsidR="00AA756E" w:rsidRPr="002A57D6" w:rsidRDefault="00AA756E" w:rsidP="002A57D6">
      <w:pPr>
        <w:spacing w:line="240" w:lineRule="auto"/>
        <w:contextualSpacing/>
        <w:rPr>
          <w:bCs/>
          <w:color w:val="000000"/>
          <w:szCs w:val="24"/>
          <w:lang w:val="en-US"/>
        </w:rPr>
      </w:pPr>
      <w:r w:rsidRPr="002A57D6">
        <w:rPr>
          <w:bCs/>
          <w:color w:val="000000"/>
          <w:szCs w:val="24"/>
          <w:lang w:val="en-US"/>
        </w:rPr>
        <w:t>Waiting for the doctors to come to my home again the next day.</w:t>
      </w:r>
    </w:p>
    <w:p w14:paraId="0EC29F5D" w14:textId="77777777" w:rsidR="00AA756E" w:rsidRPr="002A57D6" w:rsidRDefault="00AA756E" w:rsidP="002A57D6">
      <w:pPr>
        <w:spacing w:line="240" w:lineRule="auto"/>
        <w:contextualSpacing/>
        <w:rPr>
          <w:bCs/>
          <w:color w:val="000000"/>
          <w:szCs w:val="24"/>
          <w:lang w:val="en-US"/>
        </w:rPr>
      </w:pPr>
    </w:p>
    <w:p w14:paraId="5B687432"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513E91F5" w14:textId="77777777" w:rsidR="00AA756E" w:rsidRPr="002A57D6" w:rsidRDefault="00AA756E" w:rsidP="002A57D6">
      <w:pPr>
        <w:spacing w:line="240" w:lineRule="auto"/>
        <w:contextualSpacing/>
        <w:rPr>
          <w:color w:val="ED7D31" w:themeColor="accent2"/>
          <w:szCs w:val="24"/>
        </w:rPr>
      </w:pPr>
    </w:p>
    <w:p w14:paraId="68723E24"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01C6D8A1"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44713B08" w14:textId="77777777" w:rsidR="00AA756E" w:rsidRPr="002A57D6" w:rsidRDefault="00AA756E" w:rsidP="002A57D6">
      <w:pPr>
        <w:spacing w:line="240" w:lineRule="auto"/>
        <w:contextualSpacing/>
        <w:rPr>
          <w:color w:val="ED7D31" w:themeColor="accent2"/>
          <w:szCs w:val="24"/>
        </w:rPr>
      </w:pPr>
    </w:p>
    <w:p w14:paraId="46F271A2"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5DFE2885" w14:textId="77777777" w:rsidR="00AA756E" w:rsidRPr="002A57D6" w:rsidRDefault="00AA756E" w:rsidP="002A57D6">
      <w:pPr>
        <w:spacing w:line="240" w:lineRule="auto"/>
        <w:contextualSpacing/>
        <w:rPr>
          <w:color w:val="ED7D31" w:themeColor="accent2"/>
          <w:szCs w:val="24"/>
        </w:rPr>
      </w:pPr>
    </w:p>
    <w:p w14:paraId="7A6559E5"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1D368F65" w14:textId="77777777" w:rsidR="00AA756E" w:rsidRPr="002A57D6" w:rsidRDefault="00AA756E" w:rsidP="002A57D6">
      <w:pPr>
        <w:spacing w:line="240" w:lineRule="auto"/>
        <w:contextualSpacing/>
        <w:rPr>
          <w:color w:val="ED7D31" w:themeColor="accent2"/>
          <w:szCs w:val="24"/>
        </w:rPr>
      </w:pPr>
    </w:p>
    <w:p w14:paraId="5127CA11"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7E7FC6BD"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06F83554" w14:textId="77777777" w:rsidR="00AA756E" w:rsidRPr="002A57D6" w:rsidRDefault="00AA756E" w:rsidP="002A57D6">
      <w:pPr>
        <w:spacing w:line="240" w:lineRule="auto"/>
        <w:contextualSpacing/>
        <w:rPr>
          <w:szCs w:val="24"/>
        </w:rPr>
      </w:pPr>
      <w:r w:rsidRPr="002A57D6">
        <w:rPr>
          <w:szCs w:val="24"/>
        </w:rPr>
        <w:t>My mother Stopped working on my website</w:t>
      </w:r>
    </w:p>
    <w:p w14:paraId="7B2283F2"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62CD019"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30385295" w14:textId="77777777" w:rsidR="00AA756E" w:rsidRPr="002A57D6" w:rsidRDefault="00AA756E" w:rsidP="002A57D6">
      <w:pPr>
        <w:spacing w:line="240" w:lineRule="auto"/>
        <w:contextualSpacing/>
        <w:rPr>
          <w:bCs/>
          <w:color w:val="000000"/>
          <w:szCs w:val="24"/>
          <w:lang w:val="en-US"/>
        </w:rPr>
      </w:pPr>
    </w:p>
    <w:p w14:paraId="7BC4EF93" w14:textId="77777777" w:rsidR="00AA756E" w:rsidRPr="002A57D6" w:rsidRDefault="00AA756E" w:rsidP="002A57D6">
      <w:pPr>
        <w:spacing w:line="240" w:lineRule="auto"/>
        <w:contextualSpacing/>
        <w:rPr>
          <w:b/>
          <w:color w:val="000000"/>
          <w:szCs w:val="24"/>
          <w:lang w:val="en-US"/>
        </w:rPr>
      </w:pPr>
    </w:p>
    <w:p w14:paraId="4D27C540" w14:textId="77777777" w:rsidR="00AA756E" w:rsidRPr="002A57D6" w:rsidRDefault="00AA756E" w:rsidP="002A57D6">
      <w:pPr>
        <w:spacing w:line="240" w:lineRule="auto"/>
        <w:contextualSpacing/>
        <w:rPr>
          <w:b/>
          <w:color w:val="000000"/>
          <w:szCs w:val="24"/>
          <w:lang w:val="en-US"/>
        </w:rPr>
      </w:pPr>
    </w:p>
    <w:p w14:paraId="09C702FE"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uesday!</w:t>
      </w:r>
    </w:p>
    <w:p w14:paraId="32CA7C7A" w14:textId="77777777" w:rsidR="00AA756E" w:rsidRPr="002A57D6" w:rsidRDefault="00AA756E" w:rsidP="002A57D6">
      <w:pPr>
        <w:spacing w:line="240" w:lineRule="auto"/>
        <w:contextualSpacing/>
        <w:jc w:val="center"/>
        <w:rPr>
          <w:b/>
          <w:szCs w:val="24"/>
          <w:lang w:val="en-US"/>
        </w:rPr>
      </w:pPr>
      <w:r w:rsidRPr="002A57D6">
        <w:rPr>
          <w:b/>
          <w:szCs w:val="24"/>
          <w:lang w:val="en-US"/>
        </w:rPr>
        <w:lastRenderedPageBreak/>
        <w:t>16/07/2019</w:t>
      </w:r>
    </w:p>
    <w:p w14:paraId="1D16229F" w14:textId="77777777" w:rsidR="00AA756E" w:rsidRPr="002A57D6" w:rsidRDefault="00AA756E" w:rsidP="002A57D6">
      <w:pPr>
        <w:spacing w:line="240" w:lineRule="auto"/>
        <w:contextualSpacing/>
        <w:jc w:val="center"/>
        <w:rPr>
          <w:b/>
          <w:szCs w:val="24"/>
          <w:lang w:val="en-US"/>
        </w:rPr>
      </w:pPr>
    </w:p>
    <w:p w14:paraId="753B007B"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738E5CE6"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378EEB40"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00E3CE4B"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3E6DD722"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16E2FC8F" w14:textId="77777777" w:rsidR="00AA756E" w:rsidRPr="002A57D6" w:rsidRDefault="00AA756E" w:rsidP="002A57D6">
      <w:pPr>
        <w:spacing w:line="240" w:lineRule="auto"/>
        <w:contextualSpacing/>
        <w:jc w:val="center"/>
        <w:rPr>
          <w:b/>
          <w:szCs w:val="24"/>
          <w:u w:val="single"/>
          <w:lang w:val="en-US"/>
        </w:rPr>
      </w:pPr>
      <w:bookmarkStart w:id="45" w:name="_Hlk29484943"/>
      <w:r w:rsidRPr="002A57D6">
        <w:rPr>
          <w:b/>
          <w:szCs w:val="24"/>
          <w:u w:val="single"/>
          <w:lang w:val="en-US"/>
        </w:rPr>
        <w:t>16/07/2019</w:t>
      </w:r>
      <w:bookmarkEnd w:id="45"/>
    </w:p>
    <w:p w14:paraId="1CFFCAA6" w14:textId="77777777" w:rsidR="00AA756E" w:rsidRPr="002A57D6" w:rsidRDefault="00AA756E" w:rsidP="002A57D6">
      <w:pPr>
        <w:spacing w:line="240" w:lineRule="auto"/>
        <w:contextualSpacing/>
        <w:jc w:val="center"/>
        <w:rPr>
          <w:b/>
          <w:szCs w:val="24"/>
          <w:u w:val="single"/>
          <w:lang w:val="en-US"/>
        </w:rPr>
      </w:pPr>
    </w:p>
    <w:p w14:paraId="1C0E0DD6"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623581D0"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39C1F5CF"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60FFD998"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524B7C6D" w14:textId="77777777" w:rsidR="00AA756E" w:rsidRPr="002A57D6" w:rsidRDefault="00AA756E" w:rsidP="002A57D6">
      <w:pPr>
        <w:spacing w:line="240" w:lineRule="auto"/>
        <w:ind w:left="360"/>
        <w:contextualSpacing/>
        <w:rPr>
          <w:szCs w:val="24"/>
          <w:lang w:eastAsia="en-GB"/>
        </w:rPr>
      </w:pPr>
    </w:p>
    <w:p w14:paraId="34F14421"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26CF7A5C"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0095E322" w14:textId="77777777" w:rsidR="00AA756E" w:rsidRPr="002A57D6" w:rsidRDefault="00AA756E" w:rsidP="002A57D6">
      <w:pPr>
        <w:spacing w:line="240" w:lineRule="auto"/>
        <w:contextualSpacing/>
        <w:rPr>
          <w:szCs w:val="24"/>
          <w:lang w:eastAsia="en-GB"/>
        </w:rPr>
      </w:pPr>
    </w:p>
    <w:p w14:paraId="11373C50"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1</w:t>
      </w:r>
    </w:p>
    <w:p w14:paraId="0F117BF1"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2CCC9858"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3FFD2440"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6D6476E3" w14:textId="77777777" w:rsidR="00AA756E" w:rsidRPr="002A57D6" w:rsidRDefault="00AA756E" w:rsidP="002A57D6">
      <w:pPr>
        <w:spacing w:line="240" w:lineRule="auto"/>
        <w:contextualSpacing/>
        <w:rPr>
          <w:szCs w:val="24"/>
          <w:lang w:eastAsia="en-GB"/>
        </w:rPr>
      </w:pPr>
    </w:p>
    <w:p w14:paraId="4231DD7F"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0E0B34DF"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5EF7F96B"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6A2876BA" w14:textId="77777777" w:rsidR="00AA756E" w:rsidRPr="002A57D6" w:rsidRDefault="00AA756E" w:rsidP="002A57D6">
      <w:pPr>
        <w:spacing w:line="240" w:lineRule="auto"/>
        <w:ind w:left="360"/>
        <w:contextualSpacing/>
        <w:rPr>
          <w:szCs w:val="24"/>
          <w:lang w:eastAsia="en-GB"/>
        </w:rPr>
      </w:pPr>
    </w:p>
    <w:p w14:paraId="2D5FBD40" w14:textId="77777777" w:rsidR="00AA756E" w:rsidRPr="002A57D6" w:rsidRDefault="00AA756E" w:rsidP="002A57D6">
      <w:pPr>
        <w:spacing w:line="240" w:lineRule="auto"/>
        <w:ind w:left="360"/>
        <w:contextualSpacing/>
        <w:rPr>
          <w:b/>
          <w:bCs/>
          <w:color w:val="000000"/>
          <w:szCs w:val="24"/>
          <w:lang w:eastAsia="en-GB"/>
        </w:rPr>
      </w:pPr>
      <w:r w:rsidRPr="002A57D6">
        <w:rPr>
          <w:b/>
          <w:bCs/>
          <w:color w:val="000000"/>
          <w:szCs w:val="24"/>
          <w:lang w:eastAsia="en-GB"/>
        </w:rPr>
        <w:t>1</w:t>
      </w:r>
    </w:p>
    <w:p w14:paraId="4CEC0782" w14:textId="77777777" w:rsidR="00AA756E" w:rsidRPr="002A57D6" w:rsidRDefault="00AA756E" w:rsidP="00E9777C">
      <w:pPr>
        <w:numPr>
          <w:ilvl w:val="0"/>
          <w:numId w:val="2"/>
        </w:numPr>
        <w:spacing w:line="240" w:lineRule="auto"/>
        <w:contextualSpacing/>
        <w:rPr>
          <w:b/>
          <w:bCs/>
          <w:szCs w:val="24"/>
          <w:u w:val="single"/>
          <w:lang w:val="en-US"/>
        </w:rPr>
      </w:pPr>
      <w:r w:rsidRPr="002A57D6">
        <w:rPr>
          <w:b/>
          <w:bCs/>
          <w:szCs w:val="24"/>
          <w:u w:val="single"/>
          <w:lang w:val="en-US"/>
        </w:rPr>
        <w:t>Yahoo Mail - FW Simon Cordell FOOED222</w:t>
      </w:r>
    </w:p>
    <w:p w14:paraId="15E8D61A" w14:textId="77777777" w:rsidR="00AA756E" w:rsidRPr="002A57D6" w:rsidRDefault="00AA756E" w:rsidP="002A57D6">
      <w:pPr>
        <w:spacing w:line="240" w:lineRule="auto"/>
        <w:ind w:left="360"/>
        <w:contextualSpacing/>
        <w:rPr>
          <w:color w:val="000000"/>
          <w:szCs w:val="24"/>
          <w:lang w:eastAsia="en-GB"/>
        </w:rPr>
      </w:pPr>
      <w:r w:rsidRPr="002A57D6">
        <w:rPr>
          <w:b/>
          <w:bCs/>
          <w:color w:val="000000"/>
          <w:szCs w:val="24"/>
          <w:lang w:eastAsia="en-GB"/>
        </w:rPr>
        <w:t>FW:</w:t>
      </w:r>
      <w:r w:rsidRPr="002A57D6">
        <w:rPr>
          <w:color w:val="000000"/>
          <w:szCs w:val="24"/>
          <w:lang w:eastAsia="en-GB"/>
        </w:rPr>
        <w:t xml:space="preserve"> Simon Cordell FOOED222</w:t>
      </w:r>
    </w:p>
    <w:p w14:paraId="206A6F0D" w14:textId="77777777" w:rsidR="00AA756E" w:rsidRPr="002A57D6" w:rsidRDefault="00AA756E" w:rsidP="002A57D6">
      <w:pPr>
        <w:spacing w:line="240" w:lineRule="auto"/>
        <w:ind w:left="360"/>
        <w:contextualSpacing/>
        <w:rPr>
          <w:color w:val="000000"/>
          <w:szCs w:val="24"/>
          <w:lang w:eastAsia="en-GB"/>
        </w:rPr>
      </w:pPr>
      <w:r w:rsidRPr="002A57D6">
        <w:rPr>
          <w:b/>
          <w:bCs/>
          <w:color w:val="000000"/>
          <w:szCs w:val="24"/>
          <w:lang w:eastAsia="en-GB"/>
        </w:rPr>
        <w:t>From:</w:t>
      </w:r>
      <w:r w:rsidRPr="002A57D6">
        <w:rPr>
          <w:color w:val="000000"/>
          <w:szCs w:val="24"/>
          <w:lang w:eastAsia="en-GB"/>
        </w:rPr>
        <w:t xml:space="preserve"> Lorraine Cordell (</w:t>
      </w:r>
      <w:hyperlink r:id="rId1053" w:history="1">
        <w:r w:rsidRPr="002A57D6">
          <w:rPr>
            <w:rStyle w:val="Hyperlink"/>
            <w:szCs w:val="24"/>
            <w:lang w:eastAsia="en-GB"/>
          </w:rPr>
          <w:t>lorraine32@blueyonder.co.uk</w:t>
        </w:r>
      </w:hyperlink>
      <w:r w:rsidRPr="002A57D6">
        <w:rPr>
          <w:color w:val="000000"/>
          <w:szCs w:val="24"/>
          <w:lang w:eastAsia="en-GB"/>
        </w:rPr>
        <w:t>)</w:t>
      </w:r>
    </w:p>
    <w:p w14:paraId="2E3303C4" w14:textId="77777777" w:rsidR="00AA756E" w:rsidRPr="002A57D6" w:rsidRDefault="00AA756E" w:rsidP="002A57D6">
      <w:pPr>
        <w:spacing w:line="240" w:lineRule="auto"/>
        <w:ind w:left="360"/>
        <w:contextualSpacing/>
        <w:rPr>
          <w:color w:val="000000"/>
          <w:szCs w:val="24"/>
          <w:lang w:eastAsia="en-GB"/>
        </w:rPr>
      </w:pPr>
      <w:r w:rsidRPr="002A57D6">
        <w:rPr>
          <w:b/>
          <w:bCs/>
          <w:color w:val="000000"/>
          <w:szCs w:val="24"/>
          <w:lang w:eastAsia="en-GB"/>
        </w:rPr>
        <w:t xml:space="preserve">To: </w:t>
      </w:r>
      <w:hyperlink r:id="rId1054" w:history="1">
        <w:r w:rsidRPr="002A57D6">
          <w:rPr>
            <w:rStyle w:val="Hyperlink"/>
            <w:szCs w:val="24"/>
            <w:lang w:eastAsia="en-GB"/>
          </w:rPr>
          <w:t>re_wired@ymail.com</w:t>
        </w:r>
      </w:hyperlink>
    </w:p>
    <w:p w14:paraId="762438F6" w14:textId="77777777" w:rsidR="00AA756E" w:rsidRPr="002A57D6" w:rsidRDefault="00AA756E" w:rsidP="002A57D6">
      <w:pPr>
        <w:spacing w:line="240" w:lineRule="auto"/>
        <w:ind w:left="360"/>
        <w:contextualSpacing/>
        <w:rPr>
          <w:color w:val="000000"/>
          <w:szCs w:val="24"/>
          <w:lang w:eastAsia="en-GB"/>
        </w:rPr>
      </w:pPr>
      <w:r w:rsidRPr="002A57D6">
        <w:rPr>
          <w:b/>
          <w:bCs/>
          <w:color w:val="000000"/>
          <w:szCs w:val="24"/>
          <w:lang w:eastAsia="en-GB"/>
        </w:rPr>
        <w:t>Date:</w:t>
      </w:r>
      <w:r w:rsidRPr="002A57D6">
        <w:rPr>
          <w:color w:val="000000"/>
          <w:szCs w:val="24"/>
          <w:lang w:eastAsia="en-GB"/>
        </w:rPr>
        <w:t xml:space="preserve"> Tuesday, 16 July 2019, 01:30 BST</w:t>
      </w:r>
    </w:p>
    <w:p w14:paraId="66AA2F80" w14:textId="77777777" w:rsidR="00AA756E" w:rsidRPr="002A57D6" w:rsidRDefault="00AA756E" w:rsidP="002A57D6">
      <w:pPr>
        <w:spacing w:line="240" w:lineRule="auto"/>
        <w:ind w:left="360"/>
        <w:contextualSpacing/>
        <w:rPr>
          <w:color w:val="000000"/>
          <w:szCs w:val="24"/>
          <w:lang w:eastAsia="en-GB"/>
        </w:rPr>
      </w:pPr>
      <w:r w:rsidRPr="002A57D6">
        <w:rPr>
          <w:color w:val="000000"/>
          <w:szCs w:val="24"/>
          <w:lang w:eastAsia="en-GB"/>
        </w:rPr>
        <w:t>here</w:t>
      </w:r>
    </w:p>
    <w:p w14:paraId="29ED1E56" w14:textId="77777777" w:rsidR="00AA756E" w:rsidRPr="002A57D6" w:rsidRDefault="00AA756E" w:rsidP="002A57D6">
      <w:pPr>
        <w:spacing w:line="240" w:lineRule="auto"/>
        <w:ind w:left="360"/>
        <w:contextualSpacing/>
        <w:rPr>
          <w:color w:val="000000"/>
          <w:szCs w:val="24"/>
          <w:lang w:eastAsia="en-GB"/>
        </w:rPr>
      </w:pPr>
      <w:r w:rsidRPr="002A57D6">
        <w:rPr>
          <w:b/>
          <w:bCs/>
          <w:color w:val="000000"/>
          <w:szCs w:val="24"/>
          <w:lang w:eastAsia="en-GB"/>
        </w:rPr>
        <w:t>From:</w:t>
      </w:r>
      <w:r w:rsidRPr="002A57D6">
        <w:rPr>
          <w:color w:val="000000"/>
          <w:szCs w:val="24"/>
          <w:lang w:eastAsia="en-GB"/>
        </w:rPr>
        <w:t xml:space="preserve"> Ronak Ahmed</w:t>
      </w:r>
    </w:p>
    <w:p w14:paraId="08B1A51C" w14:textId="77777777" w:rsidR="00AA756E" w:rsidRPr="002A57D6" w:rsidRDefault="00AA756E" w:rsidP="002A57D6">
      <w:pPr>
        <w:spacing w:line="240" w:lineRule="auto"/>
        <w:contextualSpacing/>
        <w:rPr>
          <w:szCs w:val="24"/>
          <w:u w:val="single"/>
          <w:lang w:eastAsia="en-GB"/>
        </w:rPr>
      </w:pPr>
    </w:p>
    <w:p w14:paraId="2217CAD0" w14:textId="77777777" w:rsidR="00AA756E" w:rsidRPr="002A57D6" w:rsidRDefault="00AA756E" w:rsidP="002A57D6">
      <w:pPr>
        <w:spacing w:line="240" w:lineRule="auto"/>
        <w:ind w:left="360"/>
        <w:contextualSpacing/>
        <w:rPr>
          <w:b/>
          <w:szCs w:val="24"/>
          <w:u w:val="single"/>
          <w:lang w:val="en-US"/>
        </w:rPr>
      </w:pPr>
      <w:r w:rsidRPr="002A57D6">
        <w:rPr>
          <w:b/>
          <w:szCs w:val="24"/>
          <w:u w:val="single"/>
          <w:lang w:val="en-US"/>
        </w:rPr>
        <w:t>2</w:t>
      </w:r>
    </w:p>
    <w:p w14:paraId="05CC446A" w14:textId="77777777" w:rsidR="00AA756E" w:rsidRPr="002A57D6" w:rsidRDefault="00AA756E" w:rsidP="00E9777C">
      <w:pPr>
        <w:numPr>
          <w:ilvl w:val="0"/>
          <w:numId w:val="2"/>
        </w:numPr>
        <w:spacing w:line="240" w:lineRule="auto"/>
        <w:contextualSpacing/>
        <w:rPr>
          <w:b/>
          <w:szCs w:val="24"/>
          <w:u w:val="single"/>
          <w:lang w:val="en-US"/>
        </w:rPr>
      </w:pPr>
      <w:r w:rsidRPr="002A57D6">
        <w:rPr>
          <w:b/>
          <w:szCs w:val="24"/>
          <w:u w:val="single"/>
          <w:lang w:val="en-US"/>
        </w:rPr>
        <w:t>The Doctors Came to my Home to do an Assessment on me again.</w:t>
      </w:r>
    </w:p>
    <w:p w14:paraId="0869487D" w14:textId="77777777" w:rsidR="00AA756E" w:rsidRPr="002A57D6" w:rsidRDefault="00AA756E" w:rsidP="002A57D6">
      <w:pPr>
        <w:spacing w:line="240" w:lineRule="auto"/>
        <w:ind w:left="360"/>
        <w:contextualSpacing/>
        <w:rPr>
          <w:bCs/>
          <w:szCs w:val="24"/>
          <w:lang w:val="en-US"/>
        </w:rPr>
      </w:pPr>
      <w:r w:rsidRPr="002A57D6">
        <w:rPr>
          <w:bCs/>
          <w:szCs w:val="24"/>
          <w:lang w:val="en-US"/>
        </w:rPr>
        <w:t>I heard my “Atomic Alarm Clock” on my Pc set its</w:t>
      </w:r>
    </w:p>
    <w:p w14:paraId="4A0E9CCE" w14:textId="77777777" w:rsidR="00AA756E" w:rsidRPr="002A57D6" w:rsidRDefault="00AA756E" w:rsidP="002A57D6">
      <w:pPr>
        <w:spacing w:line="240" w:lineRule="auto"/>
        <w:ind w:left="360"/>
        <w:contextualSpacing/>
        <w:rPr>
          <w:bCs/>
          <w:szCs w:val="24"/>
          <w:lang w:val="en-US"/>
        </w:rPr>
      </w:pPr>
    </w:p>
    <w:p w14:paraId="2DA269EC" w14:textId="77777777" w:rsidR="00AA756E" w:rsidRPr="002A57D6" w:rsidRDefault="00AA756E" w:rsidP="002A57D6">
      <w:pPr>
        <w:spacing w:line="240" w:lineRule="auto"/>
        <w:rPr>
          <w:b/>
          <w:bCs/>
          <w:szCs w:val="24"/>
          <w:u w:val="single"/>
        </w:rPr>
      </w:pPr>
      <w:r w:rsidRPr="002A57D6">
        <w:rPr>
          <w:b/>
          <w:bCs/>
          <w:szCs w:val="24"/>
          <w:u w:val="single"/>
        </w:rPr>
        <w:t>39.</w:t>
      </w:r>
    </w:p>
    <w:p w14:paraId="4AC64977" w14:textId="77777777" w:rsidR="00AA756E" w:rsidRPr="002A57D6" w:rsidRDefault="00AA756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33FD460E" w14:textId="77777777" w:rsidR="00AA756E" w:rsidRPr="002A57D6" w:rsidRDefault="00AA756E" w:rsidP="002A57D6">
      <w:pPr>
        <w:spacing w:line="240" w:lineRule="auto"/>
        <w:ind w:left="360"/>
        <w:rPr>
          <w:szCs w:val="24"/>
        </w:rPr>
      </w:pPr>
      <w:r w:rsidRPr="002A57D6">
        <w:rPr>
          <w:szCs w:val="24"/>
        </w:rPr>
        <w:t>39. 1. 2.</w:t>
      </w:r>
    </w:p>
    <w:p w14:paraId="1675492D" w14:textId="77777777" w:rsidR="00AA756E" w:rsidRPr="002A57D6" w:rsidRDefault="00AA756E" w:rsidP="002A57D6">
      <w:pPr>
        <w:spacing w:line="240" w:lineRule="auto"/>
        <w:ind w:left="360"/>
        <w:rPr>
          <w:szCs w:val="24"/>
        </w:rPr>
      </w:pPr>
      <w:r w:rsidRPr="002A57D6">
        <w:rPr>
          <w:szCs w:val="24"/>
        </w:rPr>
        <w:t>Mother 16-07-2019 -01-30</w:t>
      </w:r>
    </w:p>
    <w:p w14:paraId="2C84FEC4" w14:textId="77777777" w:rsidR="00AA756E" w:rsidRPr="002A57D6" w:rsidRDefault="00AA756E" w:rsidP="002A57D6">
      <w:pPr>
        <w:spacing w:line="240" w:lineRule="auto"/>
        <w:ind w:left="360"/>
        <w:rPr>
          <w:szCs w:val="24"/>
        </w:rPr>
      </w:pPr>
      <w:r w:rsidRPr="002A57D6">
        <w:rPr>
          <w:szCs w:val="24"/>
          <w:highlight w:val="green"/>
        </w:rPr>
        <w:t>16/07/2019</w:t>
      </w:r>
    </w:p>
    <w:p w14:paraId="052E809F" w14:textId="77777777" w:rsidR="00AA756E" w:rsidRPr="002A57D6" w:rsidRDefault="00AA756E" w:rsidP="002A57D6">
      <w:pPr>
        <w:spacing w:line="240" w:lineRule="auto"/>
        <w:ind w:left="360"/>
        <w:rPr>
          <w:szCs w:val="24"/>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385,386</w:t>
      </w:r>
    </w:p>
    <w:p w14:paraId="6408F7F3" w14:textId="77777777" w:rsidR="00AA756E" w:rsidRPr="002A57D6" w:rsidRDefault="00AA756E" w:rsidP="002A57D6">
      <w:pPr>
        <w:spacing w:line="240" w:lineRule="auto"/>
        <w:contextualSpacing/>
        <w:rPr>
          <w:szCs w:val="24"/>
          <w:lang w:eastAsia="en-GB"/>
        </w:rPr>
      </w:pPr>
    </w:p>
    <w:p w14:paraId="471D1B37" w14:textId="77777777" w:rsidR="00AA756E" w:rsidRPr="002A57D6" w:rsidRDefault="00AA756E" w:rsidP="002A57D6">
      <w:pPr>
        <w:spacing w:line="240" w:lineRule="auto"/>
        <w:contextualSpacing/>
        <w:rPr>
          <w:szCs w:val="24"/>
          <w:lang w:eastAsia="en-GB"/>
        </w:rPr>
      </w:pPr>
      <w:r w:rsidRPr="002A57D6">
        <w:rPr>
          <w:szCs w:val="24"/>
          <w:lang w:eastAsia="en-GB"/>
        </w:rPr>
        <w:t>--</w:t>
      </w:r>
    </w:p>
    <w:p w14:paraId="42A9E313" w14:textId="77777777" w:rsidR="00AA756E" w:rsidRPr="002A57D6" w:rsidRDefault="00AA756E" w:rsidP="002A57D6">
      <w:pPr>
        <w:spacing w:line="240" w:lineRule="auto"/>
        <w:contextualSpacing/>
        <w:rPr>
          <w:color w:val="000000"/>
          <w:szCs w:val="24"/>
          <w:lang w:eastAsia="en-GB"/>
        </w:rPr>
      </w:pPr>
    </w:p>
    <w:p w14:paraId="0A791E6E" w14:textId="77777777" w:rsidR="00AA756E" w:rsidRPr="002A57D6" w:rsidRDefault="00AA756E" w:rsidP="002A57D6">
      <w:pPr>
        <w:spacing w:line="240" w:lineRule="auto"/>
        <w:contextualSpacing/>
        <w:rPr>
          <w:b/>
          <w:bCs/>
          <w:color w:val="000000"/>
          <w:szCs w:val="24"/>
          <w:lang w:eastAsia="en-GB"/>
        </w:rPr>
      </w:pPr>
      <w:r w:rsidRPr="002A57D6">
        <w:rPr>
          <w:b/>
          <w:bCs/>
          <w:color w:val="000000"/>
          <w:szCs w:val="24"/>
          <w:lang w:eastAsia="en-GB"/>
        </w:rPr>
        <w:t>1</w:t>
      </w:r>
    </w:p>
    <w:p w14:paraId="63912339"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Yahoo Mail - FW Simon Cordell FOOED222</w:t>
      </w:r>
    </w:p>
    <w:p w14:paraId="52012390" w14:textId="77777777" w:rsidR="00AA756E" w:rsidRPr="002A57D6" w:rsidRDefault="00AA756E" w:rsidP="002A57D6">
      <w:pPr>
        <w:spacing w:line="240" w:lineRule="auto"/>
        <w:contextualSpacing/>
        <w:rPr>
          <w:color w:val="000000"/>
          <w:szCs w:val="24"/>
          <w:lang w:eastAsia="en-GB"/>
        </w:rPr>
      </w:pPr>
      <w:r w:rsidRPr="002A57D6">
        <w:rPr>
          <w:b/>
          <w:bCs/>
          <w:color w:val="000000"/>
          <w:szCs w:val="24"/>
          <w:lang w:eastAsia="en-GB"/>
        </w:rPr>
        <w:t>FW:</w:t>
      </w:r>
      <w:r w:rsidRPr="002A57D6">
        <w:rPr>
          <w:color w:val="000000"/>
          <w:szCs w:val="24"/>
          <w:lang w:eastAsia="en-GB"/>
        </w:rPr>
        <w:t xml:space="preserve"> Simon Cordell FOOED222</w:t>
      </w:r>
    </w:p>
    <w:p w14:paraId="10BE2DB2" w14:textId="77777777" w:rsidR="00AA756E" w:rsidRPr="002A57D6" w:rsidRDefault="00AA756E" w:rsidP="002A57D6">
      <w:pPr>
        <w:spacing w:line="240" w:lineRule="auto"/>
        <w:contextualSpacing/>
        <w:rPr>
          <w:color w:val="000000"/>
          <w:szCs w:val="24"/>
          <w:lang w:eastAsia="en-GB"/>
        </w:rPr>
      </w:pPr>
      <w:r w:rsidRPr="002A57D6">
        <w:rPr>
          <w:b/>
          <w:bCs/>
          <w:color w:val="000000"/>
          <w:szCs w:val="24"/>
          <w:lang w:eastAsia="en-GB"/>
        </w:rPr>
        <w:t>From:</w:t>
      </w:r>
      <w:r w:rsidRPr="002A57D6">
        <w:rPr>
          <w:color w:val="000000"/>
          <w:szCs w:val="24"/>
          <w:lang w:eastAsia="en-GB"/>
        </w:rPr>
        <w:t xml:space="preserve"> Lorraine Cordell (</w:t>
      </w:r>
      <w:hyperlink r:id="rId1055" w:history="1">
        <w:r w:rsidRPr="002A57D6">
          <w:rPr>
            <w:rStyle w:val="Hyperlink"/>
            <w:szCs w:val="24"/>
            <w:lang w:eastAsia="en-GB"/>
          </w:rPr>
          <w:t>lorraine32@blueyonder.co.uk</w:t>
        </w:r>
      </w:hyperlink>
      <w:r w:rsidRPr="002A57D6">
        <w:rPr>
          <w:color w:val="000000"/>
          <w:szCs w:val="24"/>
          <w:lang w:eastAsia="en-GB"/>
        </w:rPr>
        <w:t>)</w:t>
      </w:r>
    </w:p>
    <w:p w14:paraId="6AEBCC18" w14:textId="77777777" w:rsidR="00AA756E" w:rsidRPr="002A57D6" w:rsidRDefault="00AA756E" w:rsidP="002A57D6">
      <w:pPr>
        <w:spacing w:line="240" w:lineRule="auto"/>
        <w:contextualSpacing/>
        <w:rPr>
          <w:color w:val="000000"/>
          <w:szCs w:val="24"/>
          <w:lang w:eastAsia="en-GB"/>
        </w:rPr>
      </w:pPr>
      <w:r w:rsidRPr="002A57D6">
        <w:rPr>
          <w:b/>
          <w:bCs/>
          <w:color w:val="000000"/>
          <w:szCs w:val="24"/>
          <w:lang w:eastAsia="en-GB"/>
        </w:rPr>
        <w:t xml:space="preserve">To: </w:t>
      </w:r>
      <w:hyperlink r:id="rId1056" w:history="1">
        <w:r w:rsidRPr="002A57D6">
          <w:rPr>
            <w:rStyle w:val="Hyperlink"/>
            <w:szCs w:val="24"/>
            <w:lang w:eastAsia="en-GB"/>
          </w:rPr>
          <w:t>re_wired@ymail.com</w:t>
        </w:r>
      </w:hyperlink>
    </w:p>
    <w:p w14:paraId="7301AB07" w14:textId="77777777" w:rsidR="00AA756E" w:rsidRPr="002A57D6" w:rsidRDefault="00AA756E" w:rsidP="002A57D6">
      <w:pPr>
        <w:spacing w:line="240" w:lineRule="auto"/>
        <w:contextualSpacing/>
        <w:rPr>
          <w:color w:val="000000"/>
          <w:szCs w:val="24"/>
          <w:lang w:eastAsia="en-GB"/>
        </w:rPr>
      </w:pPr>
      <w:r w:rsidRPr="002A57D6">
        <w:rPr>
          <w:b/>
          <w:bCs/>
          <w:color w:val="000000"/>
          <w:szCs w:val="24"/>
          <w:lang w:eastAsia="en-GB"/>
        </w:rPr>
        <w:t>Date:</w:t>
      </w:r>
      <w:r w:rsidRPr="002A57D6">
        <w:rPr>
          <w:color w:val="000000"/>
          <w:szCs w:val="24"/>
          <w:lang w:eastAsia="en-GB"/>
        </w:rPr>
        <w:t xml:space="preserve"> Tuesday, 16 July 2019, 01:30 BST</w:t>
      </w:r>
    </w:p>
    <w:p w14:paraId="220B248E"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here</w:t>
      </w:r>
    </w:p>
    <w:p w14:paraId="20861C8D" w14:textId="77777777" w:rsidR="00AA756E" w:rsidRPr="002A57D6" w:rsidRDefault="00AA756E" w:rsidP="002A57D6">
      <w:pPr>
        <w:spacing w:line="240" w:lineRule="auto"/>
        <w:contextualSpacing/>
        <w:rPr>
          <w:color w:val="000000"/>
          <w:szCs w:val="24"/>
          <w:lang w:eastAsia="en-GB"/>
        </w:rPr>
      </w:pPr>
      <w:r w:rsidRPr="002A57D6">
        <w:rPr>
          <w:b/>
          <w:bCs/>
          <w:color w:val="000000"/>
          <w:szCs w:val="24"/>
          <w:lang w:eastAsia="en-GB"/>
        </w:rPr>
        <w:t>From:</w:t>
      </w:r>
      <w:r w:rsidRPr="002A57D6">
        <w:rPr>
          <w:color w:val="000000"/>
          <w:szCs w:val="24"/>
          <w:lang w:eastAsia="en-GB"/>
        </w:rPr>
        <w:t xml:space="preserve"> Ronak Ahmed</w:t>
      </w:r>
    </w:p>
    <w:p w14:paraId="54021334" w14:textId="77777777" w:rsidR="00AA756E" w:rsidRPr="002A57D6" w:rsidRDefault="00E43FB6" w:rsidP="002A57D6">
      <w:pPr>
        <w:spacing w:line="240" w:lineRule="auto"/>
        <w:contextualSpacing/>
        <w:rPr>
          <w:color w:val="000000"/>
          <w:szCs w:val="24"/>
          <w:lang w:eastAsia="en-GB"/>
        </w:rPr>
      </w:pPr>
      <w:hyperlink r:id="rId1057" w:history="1">
        <w:r w:rsidR="00AA756E" w:rsidRPr="002A57D6">
          <w:rPr>
            <w:rStyle w:val="Hyperlink"/>
            <w:szCs w:val="24"/>
            <w:lang w:eastAsia="en-GB"/>
          </w:rPr>
          <w:t>mailto:ronak@tyrerroxburgh.co.uk</w:t>
        </w:r>
      </w:hyperlink>
    </w:p>
    <w:p w14:paraId="6EA7A4C1"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Sent:</w:t>
      </w:r>
    </w:p>
    <w:p w14:paraId="30686B69" w14:textId="77777777" w:rsidR="00AA756E" w:rsidRPr="002A57D6" w:rsidRDefault="00AA756E" w:rsidP="002A57D6">
      <w:pPr>
        <w:spacing w:line="240" w:lineRule="auto"/>
        <w:contextualSpacing/>
        <w:rPr>
          <w:color w:val="000000"/>
          <w:szCs w:val="24"/>
          <w:lang w:eastAsia="en-GB"/>
        </w:rPr>
      </w:pPr>
      <w:r w:rsidRPr="002A57D6">
        <w:rPr>
          <w:b/>
          <w:bCs/>
          <w:color w:val="000000"/>
          <w:szCs w:val="24"/>
          <w:lang w:eastAsia="en-GB"/>
        </w:rPr>
        <w:t>To:</w:t>
      </w:r>
      <w:r w:rsidRPr="002A57D6">
        <w:rPr>
          <w:color w:val="000000"/>
          <w:szCs w:val="24"/>
          <w:lang w:eastAsia="en-GB"/>
        </w:rPr>
        <w:t xml:space="preserve"> Lorraine Cordell</w:t>
      </w:r>
    </w:p>
    <w:p w14:paraId="30ED792E"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Subject:</w:t>
      </w:r>
    </w:p>
    <w:p w14:paraId="214EB1FB"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Good afternoon</w:t>
      </w:r>
    </w:p>
    <w:p w14:paraId="630E9C9C"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Please see attached court order received today. We will wait a few weeks in case the Claimants apply to set aside the attached order. If no further action is taken by the Claimant in that time, I shall close this file. Please also note that this Order does not prevent a new claim being brought in the future.</w:t>
      </w:r>
    </w:p>
    <w:p w14:paraId="429AEFE1"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Kind Regards</w:t>
      </w:r>
    </w:p>
    <w:p w14:paraId="4CF15118"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Ronak Ahmed</w:t>
      </w:r>
    </w:p>
    <w:p w14:paraId="60C0F50F"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Consultant Solicitor</w:t>
      </w:r>
    </w:p>
    <w:p w14:paraId="65863D81"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Tyrer Roxburgh Solicitors LLP</w:t>
      </w:r>
    </w:p>
    <w:p w14:paraId="69F25DC5"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20190625093129269[20838].pdf</w:t>
      </w:r>
    </w:p>
    <w:p w14:paraId="12043B97"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164.7kB</w:t>
      </w:r>
    </w:p>
    <w:p w14:paraId="476ECE58"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1/1</w:t>
      </w:r>
    </w:p>
    <w:tbl>
      <w:tblPr>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11"/>
        <w:gridCol w:w="449"/>
        <w:gridCol w:w="2630"/>
      </w:tblGrid>
      <w:tr w:rsidR="00AA756E" w:rsidRPr="002A57D6" w14:paraId="5DD4B0CC" w14:textId="77777777">
        <w:trPr>
          <w:trHeight w:val="377"/>
        </w:trPr>
        <w:tc>
          <w:tcPr>
            <w:tcW w:w="4390" w:type="dxa"/>
            <w:gridSpan w:val="3"/>
            <w:tcBorders>
              <w:top w:val="single" w:sz="4" w:space="0" w:color="auto"/>
              <w:left w:val="single" w:sz="4" w:space="0" w:color="auto"/>
              <w:bottom w:val="single" w:sz="4" w:space="0" w:color="auto"/>
              <w:right w:val="single" w:sz="4" w:space="0" w:color="auto"/>
            </w:tcBorders>
            <w:shd w:val="clear" w:color="auto" w:fill="FFFFFF"/>
          </w:tcPr>
          <w:p w14:paraId="00EEF28B" w14:textId="77777777" w:rsidR="00AA756E" w:rsidRPr="002A57D6" w:rsidRDefault="00AA756E" w:rsidP="002A57D6">
            <w:pPr>
              <w:spacing w:line="240" w:lineRule="auto"/>
              <w:contextualSpacing/>
              <w:rPr>
                <w:rFonts w:eastAsia="Times New Roman" w:cs="Times New Roman"/>
                <w:b/>
                <w:bCs/>
                <w:color w:val="000000"/>
                <w:szCs w:val="24"/>
                <w:lang w:eastAsia="en-GB"/>
              </w:rPr>
            </w:pPr>
            <w:r w:rsidRPr="002A57D6">
              <w:rPr>
                <w:rFonts w:eastAsia="Times New Roman" w:cs="Times New Roman"/>
                <w:b/>
                <w:bCs/>
                <w:color w:val="000000"/>
                <w:szCs w:val="24"/>
                <w:lang w:eastAsia="en-GB"/>
              </w:rPr>
              <w:t>Attachment</w:t>
            </w:r>
          </w:p>
          <w:p w14:paraId="69DB798A" w14:textId="77777777" w:rsidR="00AA756E" w:rsidRPr="002A57D6" w:rsidRDefault="00AA756E" w:rsidP="002A57D6">
            <w:pPr>
              <w:spacing w:line="240" w:lineRule="auto"/>
              <w:contextualSpacing/>
              <w:jc w:val="center"/>
              <w:rPr>
                <w:rFonts w:eastAsia="Times New Roman" w:cs="Times New Roman"/>
                <w:b/>
                <w:bCs/>
                <w:color w:val="000000"/>
                <w:szCs w:val="24"/>
                <w:lang w:eastAsia="en-GB"/>
              </w:rPr>
            </w:pPr>
            <w:r w:rsidRPr="002A57D6">
              <w:rPr>
                <w:rFonts w:eastAsia="Times New Roman" w:cs="Times New Roman"/>
                <w:b/>
                <w:bCs/>
                <w:color w:val="000000"/>
                <w:szCs w:val="24"/>
                <w:lang w:eastAsia="en-GB"/>
              </w:rPr>
              <w:t>General Form of Judgment or Order</w:t>
            </w:r>
          </w:p>
          <w:p w14:paraId="23D28212" w14:textId="77777777" w:rsidR="00AA756E" w:rsidRPr="002A57D6" w:rsidRDefault="00AA756E" w:rsidP="002A57D6">
            <w:pPr>
              <w:spacing w:line="240" w:lineRule="auto"/>
              <w:contextualSpacing/>
              <w:rPr>
                <w:rFonts w:eastAsia="Times New Roman" w:cs="Times New Roman"/>
                <w:szCs w:val="24"/>
                <w:lang w:eastAsia="en-GB"/>
              </w:rPr>
            </w:pPr>
          </w:p>
        </w:tc>
      </w:tr>
      <w:tr w:rsidR="00AA756E" w:rsidRPr="002A57D6" w14:paraId="3E69A919" w14:textId="77777777">
        <w:trPr>
          <w:trHeight w:val="473"/>
        </w:trPr>
        <w:tc>
          <w:tcPr>
            <w:tcW w:w="439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38F6E28" w14:textId="77777777" w:rsidR="00AA756E" w:rsidRPr="002A57D6" w:rsidRDefault="00AA756E" w:rsidP="002A57D6">
            <w:pPr>
              <w:spacing w:line="240" w:lineRule="auto"/>
              <w:contextualSpacing/>
              <w:rPr>
                <w:rFonts w:eastAsia="Times New Roman" w:cs="Times New Roman"/>
                <w:szCs w:val="24"/>
                <w:lang w:eastAsia="en-GB"/>
              </w:rPr>
            </w:pPr>
            <w:r w:rsidRPr="002A57D6">
              <w:rPr>
                <w:rFonts w:eastAsia="Times New Roman" w:cs="Times New Roman"/>
                <w:b/>
                <w:bCs/>
                <w:color w:val="000000"/>
                <w:szCs w:val="24"/>
                <w:lang w:eastAsia="en-GB"/>
              </w:rPr>
              <w:t>111 the County Court at</w:t>
            </w:r>
          </w:p>
          <w:p w14:paraId="7081CB85" w14:textId="77777777" w:rsidR="00AA756E" w:rsidRPr="002A57D6" w:rsidRDefault="00AA756E" w:rsidP="002A57D6">
            <w:pPr>
              <w:spacing w:line="240" w:lineRule="auto"/>
              <w:contextualSpacing/>
              <w:rPr>
                <w:rFonts w:eastAsia="Times New Roman" w:cs="Times New Roman"/>
                <w:szCs w:val="24"/>
                <w:lang w:eastAsia="en-GB"/>
              </w:rPr>
            </w:pPr>
            <w:r w:rsidRPr="002A57D6">
              <w:rPr>
                <w:rFonts w:eastAsia="Times New Roman" w:cs="Times New Roman"/>
                <w:b/>
                <w:bCs/>
                <w:color w:val="000000"/>
                <w:szCs w:val="24"/>
                <w:lang w:eastAsia="en-GB"/>
              </w:rPr>
              <w:t>Edmonton</w:t>
            </w:r>
          </w:p>
        </w:tc>
      </w:tr>
      <w:tr w:rsidR="00AA756E" w:rsidRPr="002A57D6" w14:paraId="1BD60B63" w14:textId="77777777">
        <w:trPr>
          <w:trHeight w:val="414"/>
        </w:trPr>
        <w:tc>
          <w:tcPr>
            <w:tcW w:w="1499" w:type="dxa"/>
            <w:tcBorders>
              <w:top w:val="single" w:sz="4" w:space="0" w:color="auto"/>
              <w:left w:val="single" w:sz="4" w:space="0" w:color="auto"/>
              <w:bottom w:val="single" w:sz="4" w:space="0" w:color="auto"/>
              <w:right w:val="single" w:sz="4" w:space="0" w:color="auto"/>
            </w:tcBorders>
            <w:shd w:val="clear" w:color="auto" w:fill="FFFFFF"/>
            <w:hideMark/>
          </w:tcPr>
          <w:p w14:paraId="7689009E" w14:textId="77777777" w:rsidR="00AA756E" w:rsidRPr="002A57D6" w:rsidRDefault="00AA756E" w:rsidP="002A57D6">
            <w:pPr>
              <w:spacing w:line="240" w:lineRule="auto"/>
              <w:contextualSpacing/>
              <w:rPr>
                <w:rFonts w:eastAsia="Times New Roman" w:cs="Times New Roman"/>
                <w:szCs w:val="24"/>
                <w:lang w:eastAsia="en-GB"/>
              </w:rPr>
            </w:pPr>
            <w:r w:rsidRPr="002A57D6">
              <w:rPr>
                <w:rFonts w:eastAsia="Times New Roman" w:cs="Times New Roman"/>
                <w:b/>
                <w:bCs/>
                <w:color w:val="000000"/>
                <w:szCs w:val="24"/>
                <w:lang w:eastAsia="en-GB"/>
              </w:rPr>
              <w:t>Claim Number</w:t>
            </w:r>
          </w:p>
        </w:tc>
        <w:tc>
          <w:tcPr>
            <w:tcW w:w="289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0E993C1" w14:textId="77777777" w:rsidR="00AA756E" w:rsidRPr="002A57D6" w:rsidRDefault="00AA756E" w:rsidP="002A57D6">
            <w:pPr>
              <w:spacing w:line="240" w:lineRule="auto"/>
              <w:contextualSpacing/>
              <w:rPr>
                <w:rFonts w:eastAsia="Times New Roman" w:cs="Times New Roman"/>
                <w:szCs w:val="24"/>
                <w:lang w:eastAsia="en-GB"/>
              </w:rPr>
            </w:pPr>
            <w:r w:rsidRPr="002A57D6">
              <w:rPr>
                <w:rFonts w:eastAsia="Times New Roman" w:cs="Times New Roman"/>
                <w:color w:val="000000"/>
                <w:szCs w:val="24"/>
                <w:lang w:eastAsia="en-GB"/>
              </w:rPr>
              <w:t>F00ED222</w:t>
            </w:r>
          </w:p>
        </w:tc>
      </w:tr>
      <w:tr w:rsidR="00AA756E" w:rsidRPr="002A57D6" w14:paraId="6DC39DC9" w14:textId="77777777">
        <w:trPr>
          <w:trHeight w:val="425"/>
        </w:trPr>
        <w:tc>
          <w:tcPr>
            <w:tcW w:w="1499" w:type="dxa"/>
            <w:tcBorders>
              <w:top w:val="single" w:sz="4" w:space="0" w:color="auto"/>
              <w:left w:val="single" w:sz="4" w:space="0" w:color="auto"/>
              <w:bottom w:val="single" w:sz="4" w:space="0" w:color="auto"/>
              <w:right w:val="single" w:sz="4" w:space="0" w:color="auto"/>
            </w:tcBorders>
            <w:shd w:val="clear" w:color="auto" w:fill="FFFFFF"/>
            <w:hideMark/>
          </w:tcPr>
          <w:p w14:paraId="7D7F9840" w14:textId="77777777" w:rsidR="00AA756E" w:rsidRPr="002A57D6" w:rsidRDefault="00AA756E" w:rsidP="002A57D6">
            <w:pPr>
              <w:spacing w:line="240" w:lineRule="auto"/>
              <w:contextualSpacing/>
              <w:rPr>
                <w:rFonts w:eastAsia="Times New Roman" w:cs="Times New Roman"/>
                <w:szCs w:val="24"/>
                <w:lang w:eastAsia="en-GB"/>
              </w:rPr>
            </w:pPr>
            <w:r w:rsidRPr="002A57D6">
              <w:rPr>
                <w:rFonts w:eastAsia="Times New Roman" w:cs="Times New Roman"/>
                <w:b/>
                <w:bCs/>
                <w:color w:val="000000"/>
                <w:szCs w:val="24"/>
                <w:lang w:eastAsia="en-GB"/>
              </w:rPr>
              <w:t>Date</w:t>
            </w:r>
          </w:p>
        </w:tc>
        <w:tc>
          <w:tcPr>
            <w:tcW w:w="289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00B8F0" w14:textId="77777777" w:rsidR="00AA756E" w:rsidRPr="002A57D6" w:rsidRDefault="00AA756E" w:rsidP="002A57D6">
            <w:pPr>
              <w:spacing w:line="240" w:lineRule="auto"/>
              <w:contextualSpacing/>
              <w:rPr>
                <w:rFonts w:eastAsia="Times New Roman" w:cs="Times New Roman"/>
                <w:szCs w:val="24"/>
                <w:lang w:eastAsia="en-GB"/>
              </w:rPr>
            </w:pPr>
            <w:r w:rsidRPr="002A57D6">
              <w:rPr>
                <w:rFonts w:eastAsia="Times New Roman" w:cs="Times New Roman"/>
                <w:color w:val="000000"/>
                <w:szCs w:val="24"/>
                <w:lang w:eastAsia="en-GB"/>
              </w:rPr>
              <w:t>21 June 2019</w:t>
            </w:r>
          </w:p>
        </w:tc>
      </w:tr>
      <w:tr w:rsidR="00AA756E" w:rsidRPr="002A57D6" w14:paraId="6034ED10" w14:textId="77777777">
        <w:trPr>
          <w:trHeight w:val="655"/>
        </w:trPr>
        <w:tc>
          <w:tcPr>
            <w:tcW w:w="283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89169E" w14:textId="77777777" w:rsidR="00AA756E" w:rsidRPr="002A57D6" w:rsidRDefault="00AA756E" w:rsidP="002A57D6">
            <w:pPr>
              <w:spacing w:line="240" w:lineRule="auto"/>
              <w:contextualSpacing/>
              <w:rPr>
                <w:rFonts w:eastAsia="Times New Roman" w:cs="Times New Roman"/>
                <w:szCs w:val="24"/>
                <w:lang w:eastAsia="en-GB"/>
              </w:rPr>
            </w:pPr>
            <w:r w:rsidRPr="002A57D6">
              <w:rPr>
                <w:rFonts w:eastAsia="Times New Roman" w:cs="Times New Roman"/>
                <w:color w:val="000000"/>
                <w:szCs w:val="24"/>
                <w:lang w:eastAsia="en-GB"/>
              </w:rPr>
              <w:t>THE MAYOR AND BURGESSES OF THE LONDON BOROUGH OF ENFIELD</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A3562C6" w14:textId="77777777" w:rsidR="00AA756E" w:rsidRPr="002A57D6" w:rsidRDefault="00AA756E" w:rsidP="002A57D6">
            <w:pPr>
              <w:spacing w:line="240" w:lineRule="auto"/>
              <w:contextualSpacing/>
              <w:rPr>
                <w:rFonts w:eastAsia="Times New Roman" w:cs="Times New Roman"/>
                <w:szCs w:val="24"/>
                <w:lang w:eastAsia="en-GB"/>
              </w:rPr>
            </w:pPr>
            <w:r w:rsidRPr="002A57D6">
              <w:rPr>
                <w:rFonts w:eastAsia="Times New Roman" w:cs="Times New Roman"/>
                <w:b/>
                <w:bCs/>
                <w:color w:val="000000"/>
                <w:szCs w:val="24"/>
                <w:lang w:eastAsia="en-GB"/>
              </w:rPr>
              <w:t>1st Claimant</w:t>
            </w:r>
          </w:p>
          <w:p w14:paraId="0D1B0253" w14:textId="77777777" w:rsidR="00AA756E" w:rsidRPr="002A57D6" w:rsidRDefault="00AA756E" w:rsidP="002A57D6">
            <w:pPr>
              <w:spacing w:line="240" w:lineRule="auto"/>
              <w:contextualSpacing/>
              <w:rPr>
                <w:rFonts w:eastAsia="Times New Roman" w:cs="Times New Roman"/>
                <w:szCs w:val="24"/>
                <w:lang w:eastAsia="en-GB"/>
              </w:rPr>
            </w:pPr>
            <w:r w:rsidRPr="002A57D6">
              <w:rPr>
                <w:rFonts w:eastAsia="Times New Roman" w:cs="Times New Roman"/>
                <w:b/>
                <w:bCs/>
                <w:color w:val="000000"/>
                <w:szCs w:val="24"/>
                <w:lang w:eastAsia="en-GB"/>
              </w:rPr>
              <w:t xml:space="preserve">Ref </w:t>
            </w:r>
            <w:r w:rsidRPr="002A57D6">
              <w:rPr>
                <w:rFonts w:eastAsia="Times New Roman" w:cs="Times New Roman"/>
                <w:color w:val="000000"/>
                <w:szCs w:val="24"/>
                <w:lang w:eastAsia="en-GB"/>
              </w:rPr>
              <w:t>LS/C/PB/159272</w:t>
            </w:r>
          </w:p>
        </w:tc>
      </w:tr>
      <w:tr w:rsidR="00AA756E" w:rsidRPr="002A57D6" w14:paraId="62B65427" w14:textId="77777777">
        <w:trPr>
          <w:trHeight w:val="943"/>
        </w:trPr>
        <w:tc>
          <w:tcPr>
            <w:tcW w:w="283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9776084" w14:textId="77777777" w:rsidR="00AA756E" w:rsidRPr="002A57D6" w:rsidRDefault="00AA756E" w:rsidP="002A57D6">
            <w:pPr>
              <w:spacing w:line="240" w:lineRule="auto"/>
              <w:contextualSpacing/>
              <w:rPr>
                <w:rFonts w:eastAsia="Times New Roman" w:cs="Times New Roman"/>
                <w:szCs w:val="24"/>
                <w:lang w:eastAsia="en-GB"/>
              </w:rPr>
            </w:pPr>
            <w:r w:rsidRPr="002A57D6">
              <w:rPr>
                <w:rFonts w:eastAsia="Times New Roman" w:cs="Times New Roman"/>
                <w:color w:val="000000"/>
                <w:szCs w:val="24"/>
                <w:lang w:eastAsia="en-GB"/>
              </w:rPr>
              <w:t>SIMON CORDELL</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3BEA2C3" w14:textId="77777777" w:rsidR="00AA756E" w:rsidRPr="002A57D6" w:rsidRDefault="00AA756E" w:rsidP="002A57D6">
            <w:pPr>
              <w:spacing w:line="240" w:lineRule="auto"/>
              <w:contextualSpacing/>
              <w:rPr>
                <w:rFonts w:eastAsia="Times New Roman" w:cs="Times New Roman"/>
                <w:szCs w:val="24"/>
                <w:lang w:eastAsia="en-GB"/>
              </w:rPr>
            </w:pPr>
            <w:r w:rsidRPr="002A57D6">
              <w:rPr>
                <w:rFonts w:eastAsia="Times New Roman" w:cs="Times New Roman"/>
                <w:b/>
                <w:bCs/>
                <w:color w:val="000000"/>
                <w:szCs w:val="24"/>
                <w:lang w:eastAsia="en-GB"/>
              </w:rPr>
              <w:t>1st Defendant Ref</w:t>
            </w:r>
          </w:p>
          <w:p w14:paraId="6376E183" w14:textId="77777777" w:rsidR="00AA756E" w:rsidRPr="002A57D6" w:rsidRDefault="00AA756E" w:rsidP="002A57D6">
            <w:pPr>
              <w:spacing w:line="240" w:lineRule="auto"/>
              <w:contextualSpacing/>
              <w:rPr>
                <w:rFonts w:eastAsia="Times New Roman" w:cs="Times New Roman"/>
                <w:szCs w:val="24"/>
                <w:lang w:eastAsia="en-GB"/>
              </w:rPr>
            </w:pPr>
            <w:r w:rsidRPr="002A57D6">
              <w:rPr>
                <w:rFonts w:eastAsia="Times New Roman" w:cs="Times New Roman"/>
                <w:color w:val="000000"/>
                <w:szCs w:val="24"/>
                <w:lang w:eastAsia="en-GB"/>
              </w:rPr>
              <w:t>D.SHANMUGANATIIAN</w:t>
            </w:r>
          </w:p>
        </w:tc>
      </w:tr>
      <w:tr w:rsidR="00AA756E" w:rsidRPr="002A57D6" w14:paraId="58B85161" w14:textId="77777777">
        <w:trPr>
          <w:trHeight w:val="943"/>
        </w:trPr>
        <w:tc>
          <w:tcPr>
            <w:tcW w:w="4390" w:type="dxa"/>
            <w:gridSpan w:val="3"/>
            <w:tcBorders>
              <w:top w:val="single" w:sz="4" w:space="0" w:color="auto"/>
              <w:left w:val="single" w:sz="4" w:space="0" w:color="auto"/>
              <w:bottom w:val="single" w:sz="4" w:space="0" w:color="auto"/>
              <w:right w:val="single" w:sz="4" w:space="0" w:color="auto"/>
            </w:tcBorders>
            <w:shd w:val="clear" w:color="auto" w:fill="FFFFFF"/>
          </w:tcPr>
          <w:p w14:paraId="07C735C9" w14:textId="77777777" w:rsidR="00AA756E" w:rsidRPr="002A57D6" w:rsidRDefault="00AA756E" w:rsidP="002A57D6">
            <w:pPr>
              <w:spacing w:line="240" w:lineRule="auto"/>
              <w:contextualSpacing/>
              <w:rPr>
                <w:rFonts w:eastAsia="Times New Roman" w:cs="Times New Roman"/>
                <w:color w:val="000000"/>
                <w:szCs w:val="24"/>
                <w:lang w:eastAsia="en-GB"/>
              </w:rPr>
            </w:pPr>
          </w:p>
          <w:p w14:paraId="00671CCA" w14:textId="77777777" w:rsidR="00AA756E" w:rsidRPr="002A57D6" w:rsidRDefault="00AA756E" w:rsidP="002A57D6">
            <w:pPr>
              <w:spacing w:line="240" w:lineRule="auto"/>
              <w:contextualSpacing/>
              <w:rPr>
                <w:rFonts w:eastAsia="Times New Roman" w:cs="Times New Roman"/>
                <w:szCs w:val="24"/>
                <w:lang w:eastAsia="en-GB"/>
              </w:rPr>
            </w:pPr>
            <w:r w:rsidRPr="002A57D6">
              <w:rPr>
                <w:rFonts w:eastAsia="Times New Roman" w:cs="Times New Roman"/>
                <w:color w:val="000000"/>
                <w:szCs w:val="24"/>
                <w:lang w:eastAsia="en-GB"/>
              </w:rPr>
              <w:t xml:space="preserve">Before Deputy District Judge Harris sitting at the County Court at Edmonton, 59 Fore Street, London, N18 2TN. On court's own motion to request to restore having been </w:t>
            </w:r>
            <w:r w:rsidRPr="002A57D6">
              <w:rPr>
                <w:rFonts w:eastAsia="Times New Roman" w:cs="Times New Roman"/>
                <w:color w:val="000000"/>
                <w:szCs w:val="24"/>
                <w:lang w:eastAsia="en-GB"/>
              </w:rPr>
              <w:lastRenderedPageBreak/>
              <w:t>made by 8th June 2019 as per Order of 8th March 2019</w:t>
            </w:r>
          </w:p>
          <w:p w14:paraId="0EC830C7" w14:textId="77777777" w:rsidR="00AA756E" w:rsidRPr="002A57D6" w:rsidRDefault="00AA756E" w:rsidP="002A57D6">
            <w:pPr>
              <w:spacing w:line="240" w:lineRule="auto"/>
              <w:contextualSpacing/>
              <w:rPr>
                <w:rFonts w:eastAsia="Times New Roman" w:cs="Times New Roman"/>
                <w:szCs w:val="24"/>
                <w:lang w:eastAsia="en-GB"/>
              </w:rPr>
            </w:pPr>
            <w:r w:rsidRPr="002A57D6">
              <w:rPr>
                <w:rFonts w:eastAsia="Times New Roman" w:cs="Times New Roman"/>
                <w:b/>
                <w:bCs/>
                <w:color w:val="000000"/>
                <w:szCs w:val="24"/>
                <w:lang w:eastAsia="en-GB"/>
              </w:rPr>
              <w:t>IT IS ORDERED THAT</w:t>
            </w:r>
          </w:p>
          <w:p w14:paraId="3103E909" w14:textId="77777777" w:rsidR="00AA756E" w:rsidRPr="002A57D6" w:rsidRDefault="00AA756E" w:rsidP="002A57D6">
            <w:pPr>
              <w:spacing w:line="240" w:lineRule="auto"/>
              <w:contextualSpacing/>
              <w:rPr>
                <w:rFonts w:eastAsia="Times New Roman" w:cs="Times New Roman"/>
                <w:szCs w:val="24"/>
                <w:lang w:eastAsia="en-GB"/>
              </w:rPr>
            </w:pPr>
            <w:r w:rsidRPr="002A57D6">
              <w:rPr>
                <w:rFonts w:eastAsia="Times New Roman" w:cs="Times New Roman"/>
                <w:color w:val="000000"/>
                <w:szCs w:val="24"/>
                <w:lang w:eastAsia="en-GB"/>
              </w:rPr>
              <w:t>1. Claimant's claim stands struck out.</w:t>
            </w:r>
          </w:p>
          <w:p w14:paraId="7E0FBC96" w14:textId="77777777" w:rsidR="00AA756E" w:rsidRPr="002A57D6" w:rsidRDefault="00AA756E" w:rsidP="002A57D6">
            <w:pPr>
              <w:spacing w:line="240" w:lineRule="auto"/>
              <w:contextualSpacing/>
              <w:rPr>
                <w:rFonts w:eastAsia="Times New Roman" w:cs="Times New Roman"/>
                <w:szCs w:val="24"/>
                <w:lang w:eastAsia="en-GB"/>
              </w:rPr>
            </w:pPr>
            <w:r w:rsidRPr="002A57D6">
              <w:rPr>
                <w:rFonts w:eastAsia="Times New Roman" w:cs="Times New Roman"/>
                <w:color w:val="000000"/>
                <w:szCs w:val="24"/>
                <w:lang w:eastAsia="en-GB"/>
              </w:rPr>
              <w:t>Dated 18 June 2019</w:t>
            </w:r>
          </w:p>
          <w:p w14:paraId="3CC2D35C" w14:textId="77777777" w:rsidR="00AA756E" w:rsidRPr="002A57D6" w:rsidRDefault="00AA756E" w:rsidP="002A57D6">
            <w:pPr>
              <w:spacing w:line="240" w:lineRule="auto"/>
              <w:contextualSpacing/>
              <w:rPr>
                <w:rFonts w:eastAsia="Times New Roman" w:cs="Times New Roman"/>
                <w:szCs w:val="24"/>
                <w:lang w:eastAsia="en-GB"/>
              </w:rPr>
            </w:pPr>
            <w:r w:rsidRPr="002A57D6">
              <w:rPr>
                <w:rFonts w:eastAsia="Times New Roman" w:cs="Times New Roman"/>
                <w:color w:val="000000"/>
                <w:szCs w:val="24"/>
                <w:lang w:eastAsia="en-GB"/>
              </w:rPr>
              <w:t xml:space="preserve">The court office at the County Court at Edmonton, 59 Fore Street, London, N18 2TN. When corresponding with the court, please address forms or letters to the Court Manager and quote the claim number. Tel: 020 8884 6500. Check if you can issue your claim online. It will save you time and money. Go to </w:t>
            </w:r>
            <w:hyperlink r:id="rId1058" w:history="1">
              <w:r w:rsidRPr="002A57D6">
                <w:rPr>
                  <w:rStyle w:val="Hyperlink"/>
                  <w:rFonts w:eastAsia="Times New Roman" w:cs="Times New Roman"/>
                  <w:color w:val="000000"/>
                  <w:szCs w:val="24"/>
                  <w:u w:val="none"/>
                  <w:lang w:eastAsia="en-GB"/>
                </w:rPr>
                <w:t>www.moneyclaim.gov.uk</w:t>
              </w:r>
            </w:hyperlink>
            <w:r w:rsidRPr="002A57D6">
              <w:rPr>
                <w:rFonts w:eastAsia="Times New Roman" w:cs="Times New Roman"/>
                <w:color w:val="000000"/>
                <w:szCs w:val="24"/>
                <w:lang w:eastAsia="en-GB"/>
              </w:rPr>
              <w:t xml:space="preserve"> to find out more.</w:t>
            </w:r>
          </w:p>
          <w:p w14:paraId="1933367C" w14:textId="77777777" w:rsidR="00AA756E" w:rsidRPr="002A57D6" w:rsidRDefault="00AA756E" w:rsidP="002A57D6">
            <w:pPr>
              <w:spacing w:line="240" w:lineRule="auto"/>
              <w:contextualSpacing/>
              <w:rPr>
                <w:rFonts w:eastAsia="Times New Roman" w:cs="Times New Roman"/>
                <w:szCs w:val="24"/>
                <w:lang w:eastAsia="en-GB"/>
              </w:rPr>
            </w:pPr>
            <w:r w:rsidRPr="002A57D6">
              <w:rPr>
                <w:rFonts w:eastAsia="Times New Roman" w:cs="Times New Roman"/>
                <w:color w:val="000000"/>
                <w:szCs w:val="24"/>
                <w:lang w:eastAsia="en-GB"/>
              </w:rPr>
              <w:t>N24 General Form of Judgment or Order</w:t>
            </w:r>
          </w:p>
          <w:p w14:paraId="5CBDE027" w14:textId="77777777" w:rsidR="00AA756E" w:rsidRPr="002A57D6" w:rsidRDefault="00AA756E" w:rsidP="002A57D6">
            <w:pPr>
              <w:spacing w:line="240" w:lineRule="auto"/>
              <w:contextualSpacing/>
              <w:rPr>
                <w:rFonts w:eastAsia="Times New Roman" w:cs="Times New Roman"/>
                <w:szCs w:val="24"/>
                <w:lang w:eastAsia="en-GB"/>
              </w:rPr>
            </w:pPr>
            <w:r w:rsidRPr="002A57D6">
              <w:rPr>
                <w:rFonts w:eastAsia="Times New Roman" w:cs="Times New Roman"/>
                <w:color w:val="000000"/>
                <w:szCs w:val="24"/>
                <w:lang w:eastAsia="en-GB"/>
              </w:rPr>
              <w:t>Produced by: D. Humphreys CJR065C</w:t>
            </w:r>
          </w:p>
          <w:p w14:paraId="7B4D1F57" w14:textId="77777777" w:rsidR="00AA756E" w:rsidRPr="002A57D6" w:rsidRDefault="00AA756E" w:rsidP="002A57D6">
            <w:pPr>
              <w:spacing w:line="240" w:lineRule="auto"/>
              <w:contextualSpacing/>
              <w:rPr>
                <w:rFonts w:eastAsia="Times New Roman" w:cs="Times New Roman"/>
                <w:szCs w:val="24"/>
                <w:lang w:eastAsia="en-GB"/>
              </w:rPr>
            </w:pPr>
          </w:p>
        </w:tc>
      </w:tr>
    </w:tbl>
    <w:p w14:paraId="3216CAFC" w14:textId="77777777" w:rsidR="00AA756E" w:rsidRPr="002A57D6" w:rsidRDefault="00AA756E" w:rsidP="002A57D6">
      <w:pPr>
        <w:spacing w:line="240" w:lineRule="auto"/>
        <w:contextualSpacing/>
        <w:rPr>
          <w:b/>
          <w:szCs w:val="24"/>
          <w:u w:val="single"/>
          <w:lang w:val="en-US"/>
        </w:rPr>
      </w:pPr>
    </w:p>
    <w:p w14:paraId="2F75E9BC" w14:textId="77777777" w:rsidR="00AA756E" w:rsidRPr="002A57D6" w:rsidRDefault="00AA756E" w:rsidP="002A57D6">
      <w:pPr>
        <w:spacing w:line="240" w:lineRule="auto"/>
        <w:contextualSpacing/>
        <w:jc w:val="center"/>
        <w:rPr>
          <w:b/>
          <w:szCs w:val="24"/>
          <w:u w:val="single"/>
          <w:lang w:val="en-US"/>
        </w:rPr>
      </w:pPr>
    </w:p>
    <w:p w14:paraId="59949003" w14:textId="77777777" w:rsidR="00AA756E" w:rsidRPr="002A57D6" w:rsidRDefault="00AA756E" w:rsidP="002A57D6">
      <w:pPr>
        <w:spacing w:line="240" w:lineRule="auto"/>
        <w:contextualSpacing/>
        <w:rPr>
          <w:b/>
          <w:szCs w:val="24"/>
          <w:u w:val="single"/>
          <w:lang w:val="en-US"/>
        </w:rPr>
      </w:pPr>
      <w:r w:rsidRPr="002A57D6">
        <w:rPr>
          <w:b/>
          <w:szCs w:val="24"/>
          <w:u w:val="single"/>
          <w:lang w:val="en-US"/>
        </w:rPr>
        <w:t>2</w:t>
      </w:r>
    </w:p>
    <w:p w14:paraId="33659E34" w14:textId="77777777" w:rsidR="00AA756E" w:rsidRPr="002A57D6" w:rsidRDefault="00AA756E" w:rsidP="002A57D6">
      <w:pPr>
        <w:spacing w:line="240" w:lineRule="auto"/>
        <w:contextualSpacing/>
        <w:rPr>
          <w:b/>
          <w:szCs w:val="24"/>
          <w:u w:val="single"/>
          <w:lang w:val="en-US"/>
        </w:rPr>
      </w:pPr>
      <w:r w:rsidRPr="002A57D6">
        <w:rPr>
          <w:b/>
          <w:szCs w:val="24"/>
          <w:u w:val="single"/>
          <w:lang w:val="en-US"/>
        </w:rPr>
        <w:t>The Doctors Came to my Home to do an Assessment on me again.</w:t>
      </w:r>
    </w:p>
    <w:p w14:paraId="5C7305EF" w14:textId="77777777" w:rsidR="00AA756E" w:rsidRPr="002A57D6" w:rsidRDefault="00AA756E" w:rsidP="002A57D6">
      <w:pPr>
        <w:spacing w:line="240" w:lineRule="auto"/>
        <w:contextualSpacing/>
        <w:rPr>
          <w:bCs/>
          <w:szCs w:val="24"/>
          <w:lang w:val="en-US"/>
        </w:rPr>
      </w:pPr>
      <w:r w:rsidRPr="002A57D6">
        <w:rPr>
          <w:bCs/>
          <w:szCs w:val="24"/>
          <w:lang w:val="en-US"/>
        </w:rPr>
        <w:t>I heard my “Atomic Alarm Clock” on my Pc set its Siren of at eight Am as planed but somehow some way I lent over and turned it off and never got up, I think I left the mouse to control the pc to close to my hand.</w:t>
      </w:r>
    </w:p>
    <w:p w14:paraId="43B781E2" w14:textId="77777777" w:rsidR="00AA756E" w:rsidRPr="002A57D6" w:rsidRDefault="00AA756E" w:rsidP="002A57D6">
      <w:pPr>
        <w:spacing w:line="240" w:lineRule="auto"/>
        <w:contextualSpacing/>
        <w:rPr>
          <w:bCs/>
          <w:szCs w:val="24"/>
          <w:lang w:val="en-US"/>
        </w:rPr>
      </w:pPr>
      <w:r w:rsidRPr="002A57D6">
        <w:rPr>
          <w:bCs/>
          <w:szCs w:val="24"/>
          <w:lang w:val="en-US"/>
        </w:rPr>
        <w:t>I heard a knock at my front door and jumped up.</w:t>
      </w:r>
    </w:p>
    <w:p w14:paraId="71FE8FB1" w14:textId="77777777" w:rsidR="00AA756E" w:rsidRPr="002A57D6" w:rsidRDefault="00AA756E" w:rsidP="002A57D6">
      <w:pPr>
        <w:spacing w:line="240" w:lineRule="auto"/>
        <w:contextualSpacing/>
        <w:rPr>
          <w:bCs/>
          <w:szCs w:val="24"/>
          <w:lang w:val="en-US"/>
        </w:rPr>
      </w:pPr>
      <w:r w:rsidRPr="002A57D6">
        <w:rPr>
          <w:bCs/>
          <w:szCs w:val="24"/>
          <w:lang w:val="en-US"/>
        </w:rPr>
        <w:t>When I asked who it was, I heard the reply of my uncle’s voice and I can remember thinking to myself thank god for that! When rushing to open the front door I hurried and put my clothes on that I had pre paired the night before.</w:t>
      </w:r>
    </w:p>
    <w:p w14:paraId="4DDB7C46" w14:textId="77777777" w:rsidR="00AA756E" w:rsidRPr="002A57D6" w:rsidRDefault="00AA756E" w:rsidP="002A57D6">
      <w:pPr>
        <w:spacing w:line="240" w:lineRule="auto"/>
        <w:contextualSpacing/>
        <w:rPr>
          <w:bCs/>
          <w:szCs w:val="24"/>
          <w:lang w:val="en-US"/>
        </w:rPr>
      </w:pPr>
      <w:r w:rsidRPr="002A57D6">
        <w:rPr>
          <w:bCs/>
          <w:szCs w:val="24"/>
          <w:lang w:val="en-US"/>
        </w:rPr>
        <w:t>After a few minutes my uncle was in the house</w:t>
      </w:r>
    </w:p>
    <w:p w14:paraId="783B76BF" w14:textId="77777777" w:rsidR="00AA756E" w:rsidRPr="002A57D6" w:rsidRDefault="00AA756E" w:rsidP="002A57D6">
      <w:pPr>
        <w:spacing w:line="240" w:lineRule="auto"/>
        <w:contextualSpacing/>
        <w:rPr>
          <w:bCs/>
          <w:szCs w:val="24"/>
          <w:lang w:val="en-US"/>
        </w:rPr>
      </w:pPr>
      <w:r w:rsidRPr="002A57D6">
        <w:rPr>
          <w:bCs/>
          <w:szCs w:val="24"/>
          <w:lang w:val="en-US"/>
        </w:rPr>
        <w:t>We both had a short chat until, uncle checked the time.</w:t>
      </w:r>
    </w:p>
    <w:p w14:paraId="1C477E1E"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At the time of 10:35 my uncle wanted to see what had held the doctors up and decoded to go outside and see if he could see any of them, I stayed inside of my flat while he did this. Uncle soon afterwards came back into my flat and told me that the doctors were sitting on the wall at the end of the road to the left as you walk outside of the block of flats that I live in.</w:t>
      </w:r>
    </w:p>
    <w:p w14:paraId="7DBDFAC5" w14:textId="77777777" w:rsidR="00AA756E" w:rsidRPr="002A57D6" w:rsidRDefault="00AA756E" w:rsidP="002A57D6">
      <w:pPr>
        <w:spacing w:line="240" w:lineRule="auto"/>
        <w:contextualSpacing/>
        <w:rPr>
          <w:szCs w:val="24"/>
          <w:lang w:eastAsia="en-GB"/>
        </w:rPr>
      </w:pPr>
      <w:bookmarkStart w:id="46" w:name="_Hlk29484933"/>
      <w:r w:rsidRPr="002A57D6">
        <w:rPr>
          <w:szCs w:val="24"/>
          <w:lang w:eastAsia="en-GB"/>
        </w:rPr>
        <w:t>I pressed record on the recording equipment inside of my home so to have the assessment on recording.</w:t>
      </w:r>
    </w:p>
    <w:p w14:paraId="7C4A4868" w14:textId="77777777" w:rsidR="00AA756E" w:rsidRPr="002A57D6" w:rsidRDefault="00AA756E" w:rsidP="002A57D6">
      <w:pPr>
        <w:spacing w:line="240" w:lineRule="auto"/>
        <w:contextualSpacing/>
        <w:rPr>
          <w:szCs w:val="24"/>
          <w:lang w:eastAsia="en-GB"/>
        </w:rPr>
      </w:pPr>
      <w:r w:rsidRPr="002A57D6">
        <w:rPr>
          <w:szCs w:val="24"/>
          <w:lang w:eastAsia="en-GB"/>
        </w:rPr>
        <w:t>We waited some time and no doctors found their way to my front door.</w:t>
      </w:r>
      <w:bookmarkEnd w:id="46"/>
    </w:p>
    <w:p w14:paraId="48C8ACE6" w14:textId="77777777" w:rsidR="00AA756E" w:rsidRPr="002A57D6" w:rsidRDefault="00AA756E" w:rsidP="002A57D6">
      <w:pPr>
        <w:spacing w:line="240" w:lineRule="auto"/>
        <w:contextualSpacing/>
        <w:rPr>
          <w:szCs w:val="24"/>
          <w:lang w:eastAsia="en-GB"/>
        </w:rPr>
      </w:pPr>
      <w:r w:rsidRPr="002A57D6">
        <w:rPr>
          <w:szCs w:val="24"/>
          <w:lang w:eastAsia="en-GB"/>
        </w:rPr>
        <w:t xml:space="preserve">As the time disappeared by, I spoke to my uncle and said that I am going outside to see what is going on, as I left my </w:t>
      </w:r>
      <w:proofErr w:type="gramStart"/>
      <w:r w:rsidRPr="002A57D6">
        <w:rPr>
          <w:szCs w:val="24"/>
          <w:lang w:eastAsia="en-GB"/>
        </w:rPr>
        <w:t>flat</w:t>
      </w:r>
      <w:proofErr w:type="gramEnd"/>
      <w:r w:rsidRPr="002A57D6">
        <w:rPr>
          <w:szCs w:val="24"/>
          <w:lang w:eastAsia="en-GB"/>
        </w:rPr>
        <w:t xml:space="preserve"> I picked up all of the Haringey and Barnet / Enfield NHS letters that I had recently received and made my way out to the doctors.</w:t>
      </w:r>
    </w:p>
    <w:p w14:paraId="559DDBC7" w14:textId="77777777" w:rsidR="00AA756E" w:rsidRPr="002A57D6" w:rsidRDefault="00AA756E" w:rsidP="002A57D6">
      <w:pPr>
        <w:spacing w:line="240" w:lineRule="auto"/>
        <w:contextualSpacing/>
        <w:rPr>
          <w:szCs w:val="24"/>
          <w:lang w:eastAsia="en-GB"/>
        </w:rPr>
      </w:pPr>
      <w:r w:rsidRPr="002A57D6">
        <w:rPr>
          <w:szCs w:val="24"/>
          <w:lang w:eastAsia="en-GB"/>
        </w:rPr>
        <w:t xml:space="preserve">When I walked out of the block of flats front door, I took a look to my left and focused on </w:t>
      </w:r>
      <w:proofErr w:type="gramStart"/>
      <w:r w:rsidRPr="002A57D6">
        <w:rPr>
          <w:szCs w:val="24"/>
          <w:lang w:eastAsia="en-GB"/>
        </w:rPr>
        <w:t>were</w:t>
      </w:r>
      <w:proofErr w:type="gramEnd"/>
      <w:r w:rsidRPr="002A57D6">
        <w:rPr>
          <w:szCs w:val="24"/>
          <w:lang w:eastAsia="en-GB"/>
        </w:rPr>
        <w:t xml:space="preserve"> the doctors were.</w:t>
      </w:r>
    </w:p>
    <w:p w14:paraId="24055489" w14:textId="77777777" w:rsidR="00AA756E" w:rsidRPr="002A57D6" w:rsidRDefault="00AA756E" w:rsidP="002A57D6">
      <w:pPr>
        <w:spacing w:line="240" w:lineRule="auto"/>
        <w:contextualSpacing/>
        <w:rPr>
          <w:szCs w:val="24"/>
          <w:lang w:eastAsia="en-GB"/>
        </w:rPr>
      </w:pPr>
      <w:r w:rsidRPr="002A57D6">
        <w:rPr>
          <w:szCs w:val="24"/>
          <w:lang w:eastAsia="en-GB"/>
        </w:rPr>
        <w:t>I noticed that they were a group of people, some standing and some sitting down on the side of a wall. I never counted how many because my uncle had already told me a roundabout number of six people. From looking at them all together I could tell that they were the doctors.</w:t>
      </w:r>
    </w:p>
    <w:p w14:paraId="7B88CD2E" w14:textId="77777777" w:rsidR="00AA756E" w:rsidRPr="002A57D6" w:rsidRDefault="00AA756E" w:rsidP="002A57D6">
      <w:pPr>
        <w:spacing w:line="240" w:lineRule="auto"/>
        <w:contextualSpacing/>
        <w:rPr>
          <w:szCs w:val="24"/>
          <w:lang w:eastAsia="en-GB"/>
        </w:rPr>
      </w:pPr>
      <w:r w:rsidRPr="002A57D6">
        <w:rPr>
          <w:szCs w:val="24"/>
          <w:lang w:eastAsia="en-GB"/>
        </w:rPr>
        <w:t>I spoke in a voice that was not overpowering but fair to be heard by the group.</w:t>
      </w:r>
    </w:p>
    <w:p w14:paraId="4A344D81" w14:textId="77777777" w:rsidR="00AA756E" w:rsidRPr="002A57D6" w:rsidRDefault="00AA756E" w:rsidP="002A57D6">
      <w:pPr>
        <w:spacing w:line="240" w:lineRule="auto"/>
        <w:contextualSpacing/>
        <w:rPr>
          <w:szCs w:val="24"/>
          <w:lang w:eastAsia="en-GB"/>
        </w:rPr>
      </w:pPr>
      <w:r w:rsidRPr="002A57D6">
        <w:rPr>
          <w:szCs w:val="24"/>
          <w:lang w:eastAsia="en-GB"/>
        </w:rPr>
        <w:t xml:space="preserve">What I said was, why are you all sitting out here. Come into my house I am waiting to record the </w:t>
      </w:r>
      <w:proofErr w:type="gramStart"/>
      <w:r w:rsidRPr="002A57D6">
        <w:rPr>
          <w:szCs w:val="24"/>
          <w:lang w:eastAsia="en-GB"/>
        </w:rPr>
        <w:t>meeting,</w:t>
      </w:r>
      <w:proofErr w:type="gramEnd"/>
      <w:r w:rsidRPr="002A57D6">
        <w:rPr>
          <w:szCs w:val="24"/>
          <w:lang w:eastAsia="en-GB"/>
        </w:rPr>
        <w:t xml:space="preserve"> I showed the letters in my hand that I had brought with myself from inside of my home and showed them high in my right hand while continuing to speak.</w:t>
      </w:r>
    </w:p>
    <w:p w14:paraId="538E2800" w14:textId="77777777" w:rsidR="00AA756E" w:rsidRPr="002A57D6" w:rsidRDefault="00AA756E" w:rsidP="002A57D6">
      <w:pPr>
        <w:spacing w:line="240" w:lineRule="auto"/>
        <w:contextualSpacing/>
        <w:rPr>
          <w:szCs w:val="24"/>
          <w:lang w:eastAsia="en-GB"/>
        </w:rPr>
      </w:pPr>
      <w:r w:rsidRPr="002A57D6">
        <w:rPr>
          <w:szCs w:val="24"/>
          <w:lang w:eastAsia="en-GB"/>
        </w:rPr>
        <w:lastRenderedPageBreak/>
        <w:t>The doctors acknowledged me and continued to hover around the same location to what I had seen them in from the start. I said to the doctors this is malicious proses alongside with malicious prosecution.</w:t>
      </w:r>
    </w:p>
    <w:p w14:paraId="0FA1758C" w14:textId="77777777" w:rsidR="00AA756E" w:rsidRPr="002A57D6" w:rsidRDefault="00AA756E" w:rsidP="002A57D6">
      <w:pPr>
        <w:spacing w:line="240" w:lineRule="auto"/>
        <w:contextualSpacing/>
        <w:rPr>
          <w:szCs w:val="24"/>
          <w:lang w:eastAsia="en-GB"/>
        </w:rPr>
      </w:pPr>
      <w:r w:rsidRPr="002A57D6">
        <w:rPr>
          <w:szCs w:val="24"/>
          <w:lang w:eastAsia="en-GB"/>
        </w:rPr>
        <w:t>I pinpointed out my so-called care coordinator out of the group “Soobah” and headed towards them all.</w:t>
      </w:r>
    </w:p>
    <w:p w14:paraId="402744C4" w14:textId="77777777" w:rsidR="00AA756E" w:rsidRPr="002A57D6" w:rsidRDefault="00AA756E" w:rsidP="002A57D6">
      <w:pPr>
        <w:spacing w:line="240" w:lineRule="auto"/>
        <w:contextualSpacing/>
        <w:rPr>
          <w:szCs w:val="24"/>
          <w:lang w:eastAsia="en-GB"/>
        </w:rPr>
      </w:pPr>
      <w:r w:rsidRPr="002A57D6">
        <w:rPr>
          <w:szCs w:val="24"/>
          <w:lang w:eastAsia="en-GB"/>
        </w:rPr>
        <w:t>Once with the doctors, Care Coordinators, Amp Works, I told them all that this is:</w:t>
      </w:r>
    </w:p>
    <w:p w14:paraId="3D85E2ED" w14:textId="77777777" w:rsidR="00AA756E" w:rsidRPr="002A57D6" w:rsidRDefault="00AA756E" w:rsidP="002A57D6">
      <w:pPr>
        <w:spacing w:line="240" w:lineRule="auto"/>
        <w:contextualSpacing/>
        <w:rPr>
          <w:szCs w:val="24"/>
          <w:lang w:eastAsia="en-GB"/>
        </w:rPr>
      </w:pPr>
      <w:r w:rsidRPr="002A57D6">
        <w:rPr>
          <w:b/>
          <w:bCs/>
          <w:szCs w:val="24"/>
          <w:lang w:eastAsia="en-GB"/>
        </w:rPr>
        <w:t>1)</w:t>
      </w:r>
      <w:r w:rsidRPr="002A57D6">
        <w:rPr>
          <w:szCs w:val="24"/>
          <w:lang w:eastAsia="en-GB"/>
        </w:rPr>
        <w:t xml:space="preserve"> Out of order.</w:t>
      </w:r>
    </w:p>
    <w:p w14:paraId="545F8220" w14:textId="77777777" w:rsidR="00AA756E" w:rsidRPr="002A57D6" w:rsidRDefault="00AA756E" w:rsidP="002A57D6">
      <w:pPr>
        <w:spacing w:line="240" w:lineRule="auto"/>
        <w:contextualSpacing/>
        <w:rPr>
          <w:szCs w:val="24"/>
          <w:lang w:eastAsia="en-GB"/>
        </w:rPr>
      </w:pPr>
      <w:r w:rsidRPr="002A57D6">
        <w:rPr>
          <w:b/>
          <w:bCs/>
          <w:szCs w:val="24"/>
          <w:lang w:eastAsia="en-GB"/>
        </w:rPr>
        <w:t xml:space="preserve">2) </w:t>
      </w:r>
      <w:r w:rsidRPr="002A57D6">
        <w:rPr>
          <w:szCs w:val="24"/>
          <w:lang w:eastAsia="en-GB"/>
        </w:rPr>
        <w:t>I started to explain common sense about the Dates of occurrences with themselves and or colleagues and introduced the letters raised high in my right hand. I told Soobah who I had pinout of the group “you sent me these letters with a doctor called Antonio.</w:t>
      </w:r>
    </w:p>
    <w:p w14:paraId="6F0FF245" w14:textId="77777777" w:rsidR="00AA756E" w:rsidRPr="002A57D6" w:rsidRDefault="00AA756E" w:rsidP="002A57D6">
      <w:pPr>
        <w:spacing w:line="240" w:lineRule="auto"/>
        <w:contextualSpacing/>
        <w:rPr>
          <w:szCs w:val="24"/>
          <w:lang w:eastAsia="en-GB"/>
        </w:rPr>
      </w:pPr>
      <w:r w:rsidRPr="002A57D6">
        <w:rPr>
          <w:b/>
          <w:bCs/>
          <w:szCs w:val="24"/>
          <w:lang w:eastAsia="en-GB"/>
        </w:rPr>
        <w:t>3)</w:t>
      </w:r>
      <w:r w:rsidRPr="002A57D6">
        <w:rPr>
          <w:szCs w:val="24"/>
          <w:lang w:eastAsia="en-GB"/>
        </w:rPr>
        <w:t xml:space="preserve"> I explained that I have never even met my care coordinator other than once in my life and that time was at my tribunal at Chase farm Hospital – Mental Health Department Dorset</w:t>
      </w:r>
    </w:p>
    <w:p w14:paraId="51CE2971" w14:textId="77777777" w:rsidR="00AA756E" w:rsidRPr="002A57D6" w:rsidRDefault="00AA756E" w:rsidP="002A57D6">
      <w:pPr>
        <w:spacing w:line="240" w:lineRule="auto"/>
        <w:contextualSpacing/>
        <w:rPr>
          <w:szCs w:val="24"/>
          <w:lang w:eastAsia="en-GB"/>
        </w:rPr>
      </w:pPr>
      <w:r w:rsidRPr="002A57D6">
        <w:rPr>
          <w:szCs w:val="24"/>
          <w:lang w:eastAsia="en-GB"/>
        </w:rPr>
        <w:t xml:space="preserve">As noted in Soobah’s own </w:t>
      </w:r>
    </w:p>
    <w:p w14:paraId="6D18AEF0" w14:textId="77777777" w:rsidR="00AA756E" w:rsidRPr="002A57D6" w:rsidRDefault="00AA756E" w:rsidP="002A57D6">
      <w:pPr>
        <w:autoSpaceDE w:val="0"/>
        <w:autoSpaceDN w:val="0"/>
        <w:adjustRightInd w:val="0"/>
        <w:spacing w:line="240" w:lineRule="auto"/>
        <w:contextualSpacing/>
        <w:rPr>
          <w:szCs w:val="24"/>
        </w:rPr>
      </w:pPr>
      <w:r w:rsidRPr="002A57D6">
        <w:rPr>
          <w:szCs w:val="24"/>
        </w:rPr>
        <w:t>“Social Circumstances Report for S.C Rio no 11214451 on Section 2 of the MHA</w:t>
      </w:r>
    </w:p>
    <w:p w14:paraId="66FC13B0" w14:textId="77777777" w:rsidR="00AA756E" w:rsidRPr="002A57D6" w:rsidRDefault="00AA756E" w:rsidP="002A57D6">
      <w:pPr>
        <w:spacing w:line="240" w:lineRule="auto"/>
        <w:contextualSpacing/>
        <w:rPr>
          <w:szCs w:val="24"/>
          <w:lang w:eastAsia="en-GB"/>
        </w:rPr>
      </w:pPr>
      <w:r w:rsidRPr="002A57D6">
        <w:rPr>
          <w:szCs w:val="24"/>
          <w:lang w:val="en-US"/>
        </w:rPr>
        <w:t>1983/2007”</w:t>
      </w:r>
    </w:p>
    <w:p w14:paraId="6F8C335B" w14:textId="77777777" w:rsidR="00AA756E" w:rsidRPr="002A57D6" w:rsidRDefault="00AA756E" w:rsidP="002A57D6">
      <w:pPr>
        <w:spacing w:line="240" w:lineRule="auto"/>
        <w:contextualSpacing/>
        <w:rPr>
          <w:szCs w:val="24"/>
          <w:lang w:eastAsia="en-GB"/>
        </w:rPr>
      </w:pPr>
      <w:r w:rsidRPr="002A57D6">
        <w:rPr>
          <w:b/>
          <w:bCs/>
          <w:szCs w:val="24"/>
          <w:lang w:eastAsia="en-GB"/>
        </w:rPr>
        <w:t>4)</w:t>
      </w:r>
      <w:r w:rsidRPr="002A57D6">
        <w:rPr>
          <w:szCs w:val="24"/>
          <w:lang w:eastAsia="en-GB"/>
        </w:rPr>
        <w:t xml:space="preserve"> I have never been diagnosed with a mental Health Illness but always get referred to Mental Health by bent police officers and the council corrupt staff inclusive of unmoral doctors or Mental health Workers, trying to avoid disciplinary actions against themselves and or colleagues.</w:t>
      </w:r>
    </w:p>
    <w:p w14:paraId="709B23E4" w14:textId="77777777" w:rsidR="00AA756E" w:rsidRPr="002A57D6" w:rsidRDefault="00AA756E" w:rsidP="002A57D6">
      <w:pPr>
        <w:autoSpaceDE w:val="0"/>
        <w:autoSpaceDN w:val="0"/>
        <w:adjustRightInd w:val="0"/>
        <w:spacing w:line="240" w:lineRule="auto"/>
        <w:contextualSpacing/>
        <w:rPr>
          <w:szCs w:val="24"/>
        </w:rPr>
      </w:pPr>
      <w:r w:rsidRPr="002A57D6">
        <w:rPr>
          <w:b/>
          <w:bCs/>
          <w:color w:val="000000"/>
          <w:szCs w:val="24"/>
          <w:lang w:eastAsia="en-GB"/>
        </w:rPr>
        <w:t>5)</w:t>
      </w:r>
      <w:r w:rsidRPr="002A57D6">
        <w:rPr>
          <w:color w:val="000000"/>
          <w:szCs w:val="24"/>
          <w:lang w:eastAsia="en-GB"/>
        </w:rPr>
        <w:t xml:space="preserve"> Soobah “</w:t>
      </w:r>
      <w:r w:rsidRPr="002A57D6">
        <w:rPr>
          <w:szCs w:val="24"/>
        </w:rPr>
        <w:t>Social Circumstances Report for S.C Rio no 11214451 on Section 2 of the MHA</w:t>
      </w:r>
    </w:p>
    <w:p w14:paraId="0ABCC928" w14:textId="77777777" w:rsidR="00AA756E" w:rsidRPr="002A57D6" w:rsidRDefault="00AA756E" w:rsidP="002A57D6">
      <w:pPr>
        <w:spacing w:line="240" w:lineRule="auto"/>
        <w:contextualSpacing/>
        <w:rPr>
          <w:szCs w:val="24"/>
          <w:lang w:val="en-US"/>
        </w:rPr>
      </w:pPr>
      <w:r w:rsidRPr="002A57D6">
        <w:rPr>
          <w:szCs w:val="24"/>
          <w:lang w:val="en-US"/>
        </w:rPr>
        <w:t>1983/2007” was maliciously forged which is a criminal Act of law “Fraud 2006” + “Fraud under the company Act 2006”</w:t>
      </w:r>
    </w:p>
    <w:p w14:paraId="077DC998" w14:textId="77777777" w:rsidR="00AA756E" w:rsidRPr="002A57D6" w:rsidRDefault="00AA756E" w:rsidP="002A57D6">
      <w:pPr>
        <w:spacing w:line="240" w:lineRule="auto"/>
        <w:contextualSpacing/>
        <w:rPr>
          <w:szCs w:val="24"/>
          <w:lang w:val="en-US"/>
        </w:rPr>
      </w:pPr>
      <w:r w:rsidRPr="002A57D6">
        <w:rPr>
          <w:b/>
          <w:bCs/>
          <w:szCs w:val="24"/>
          <w:lang w:val="en-US"/>
        </w:rPr>
        <w:t>Finally,</w:t>
      </w:r>
      <w:r w:rsidRPr="002A57D6">
        <w:rPr>
          <w:szCs w:val="24"/>
          <w:lang w:val="en-US"/>
        </w:rPr>
        <w:t xml:space="preserve"> I got fed up </w:t>
      </w:r>
      <w:proofErr w:type="gramStart"/>
      <w:r w:rsidRPr="002A57D6">
        <w:rPr>
          <w:szCs w:val="24"/>
          <w:lang w:val="en-US"/>
        </w:rPr>
        <w:t>of</w:t>
      </w:r>
      <w:proofErr w:type="gramEnd"/>
      <w:r w:rsidRPr="002A57D6">
        <w:rPr>
          <w:szCs w:val="24"/>
          <w:lang w:val="en-US"/>
        </w:rPr>
        <w:t xml:space="preserve"> warning the doctors of their own negligee and gross Misconduct and headed back into my home were my uncle still was, When I got back inside it took a few minutes and I heard my communal front door open. So, I headed to my front door and </w:t>
      </w:r>
      <w:proofErr w:type="gramStart"/>
      <w:r w:rsidRPr="002A57D6">
        <w:rPr>
          <w:szCs w:val="24"/>
          <w:lang w:val="en-US"/>
        </w:rPr>
        <w:t>took a look</w:t>
      </w:r>
      <w:proofErr w:type="gramEnd"/>
      <w:r w:rsidRPr="002A57D6">
        <w:rPr>
          <w:szCs w:val="24"/>
          <w:lang w:val="en-US"/>
        </w:rPr>
        <w:t xml:space="preserve"> out into the corridor.</w:t>
      </w:r>
    </w:p>
    <w:p w14:paraId="7FAB7952" w14:textId="77777777" w:rsidR="00AA756E" w:rsidRPr="002A57D6" w:rsidRDefault="00AA756E" w:rsidP="002A57D6">
      <w:pPr>
        <w:spacing w:line="240" w:lineRule="auto"/>
        <w:contextualSpacing/>
        <w:rPr>
          <w:szCs w:val="24"/>
          <w:lang w:val="en-US"/>
        </w:rPr>
      </w:pPr>
      <w:r w:rsidRPr="002A57D6">
        <w:rPr>
          <w:szCs w:val="24"/>
          <w:lang w:val="en-US"/>
        </w:rPr>
        <w:t xml:space="preserve">I caught all the doctors and Mental Health workers entering </w:t>
      </w:r>
    </w:p>
    <w:p w14:paraId="705A4C53" w14:textId="77777777" w:rsidR="00AA756E" w:rsidRPr="002A57D6" w:rsidRDefault="00AA756E" w:rsidP="002A57D6">
      <w:pPr>
        <w:spacing w:line="240" w:lineRule="auto"/>
        <w:contextualSpacing/>
        <w:rPr>
          <w:szCs w:val="24"/>
          <w:lang w:val="en-US"/>
        </w:rPr>
      </w:pPr>
    </w:p>
    <w:p w14:paraId="532F1100" w14:textId="77777777" w:rsidR="00AA756E" w:rsidRPr="002A57D6" w:rsidRDefault="00AA756E" w:rsidP="002A57D6">
      <w:pPr>
        <w:spacing w:line="240" w:lineRule="auto"/>
        <w:rPr>
          <w:b/>
          <w:bCs/>
          <w:szCs w:val="24"/>
          <w:u w:val="single"/>
        </w:rPr>
      </w:pPr>
      <w:r w:rsidRPr="002A57D6">
        <w:rPr>
          <w:b/>
          <w:bCs/>
          <w:szCs w:val="24"/>
          <w:u w:val="single"/>
        </w:rPr>
        <w:t>39.</w:t>
      </w:r>
    </w:p>
    <w:p w14:paraId="4FAC08C9" w14:textId="77777777" w:rsidR="00AA756E" w:rsidRPr="002A57D6" w:rsidRDefault="00AA756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15D9F46B" w14:textId="77777777" w:rsidR="00AA756E" w:rsidRPr="002A57D6" w:rsidRDefault="00AA756E" w:rsidP="002A57D6">
      <w:pPr>
        <w:spacing w:line="240" w:lineRule="auto"/>
        <w:rPr>
          <w:szCs w:val="24"/>
        </w:rPr>
      </w:pPr>
      <w:r w:rsidRPr="002A57D6">
        <w:rPr>
          <w:szCs w:val="24"/>
        </w:rPr>
        <w:t>39. 1. 2.</w:t>
      </w:r>
    </w:p>
    <w:p w14:paraId="658267D6" w14:textId="77777777" w:rsidR="00AA756E" w:rsidRPr="002A57D6" w:rsidRDefault="00AA756E" w:rsidP="002A57D6">
      <w:pPr>
        <w:spacing w:line="240" w:lineRule="auto"/>
        <w:rPr>
          <w:szCs w:val="24"/>
        </w:rPr>
      </w:pPr>
      <w:r w:rsidRPr="002A57D6">
        <w:rPr>
          <w:szCs w:val="24"/>
        </w:rPr>
        <w:t>Mother 16-07-2019 -01-30</w:t>
      </w:r>
    </w:p>
    <w:p w14:paraId="56D67B12" w14:textId="77777777" w:rsidR="00AA756E" w:rsidRPr="002A57D6" w:rsidRDefault="00AA756E" w:rsidP="002A57D6">
      <w:pPr>
        <w:spacing w:line="240" w:lineRule="auto"/>
        <w:rPr>
          <w:szCs w:val="24"/>
        </w:rPr>
      </w:pPr>
      <w:r w:rsidRPr="002A57D6">
        <w:rPr>
          <w:szCs w:val="24"/>
        </w:rPr>
        <w:t>16/07/2019</w:t>
      </w:r>
    </w:p>
    <w:p w14:paraId="7D3C44D1" w14:textId="77777777" w:rsidR="00AA756E" w:rsidRPr="002A57D6" w:rsidRDefault="00AA756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385,386</w:t>
      </w:r>
    </w:p>
    <w:p w14:paraId="0C28F99E" w14:textId="77777777" w:rsidR="00AA756E" w:rsidRPr="002A57D6" w:rsidRDefault="00AA756E" w:rsidP="002A57D6">
      <w:pPr>
        <w:spacing w:line="240" w:lineRule="auto"/>
        <w:rPr>
          <w:szCs w:val="24"/>
          <w:lang w:val="en-US" w:eastAsia="en-GB"/>
        </w:rPr>
      </w:pPr>
      <w:r w:rsidRPr="002A57D6">
        <w:rPr>
          <w:szCs w:val="24"/>
          <w:lang w:val="en-US" w:eastAsia="en-GB"/>
        </w:rPr>
        <w:t>--</w:t>
      </w:r>
    </w:p>
    <w:p w14:paraId="1AFCE743"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385,</w:t>
      </w:r>
    </w:p>
    <w:p w14:paraId="7340A60A" w14:textId="77777777" w:rsidR="00AA756E" w:rsidRPr="002A57D6" w:rsidRDefault="00AA756E" w:rsidP="002A57D6">
      <w:pPr>
        <w:spacing w:line="240" w:lineRule="auto"/>
        <w:rPr>
          <w:szCs w:val="24"/>
        </w:rPr>
      </w:pPr>
      <w:r w:rsidRPr="002A57D6">
        <w:rPr>
          <w:b/>
          <w:bCs/>
          <w:szCs w:val="24"/>
        </w:rPr>
        <w:t xml:space="preserve">From: </w:t>
      </w:r>
      <w:r w:rsidRPr="002A57D6">
        <w:rPr>
          <w:szCs w:val="24"/>
        </w:rPr>
        <w:t>Lorraine Cordell &lt;</w:t>
      </w:r>
      <w:hyperlink r:id="rId1059" w:history="1">
        <w:r w:rsidRPr="002A57D6">
          <w:rPr>
            <w:color w:val="0000FF"/>
            <w:szCs w:val="24"/>
            <w:u w:val="single"/>
          </w:rPr>
          <w:t>lorraine32@blueyonder.co.uk</w:t>
        </w:r>
      </w:hyperlink>
      <w:r w:rsidRPr="002A57D6">
        <w:rPr>
          <w:szCs w:val="24"/>
        </w:rPr>
        <w:t>&gt;</w:t>
      </w:r>
    </w:p>
    <w:p w14:paraId="122ED063" w14:textId="77777777" w:rsidR="00AA756E" w:rsidRPr="002A57D6" w:rsidRDefault="00AA756E" w:rsidP="002A57D6">
      <w:pPr>
        <w:spacing w:line="240" w:lineRule="auto"/>
        <w:rPr>
          <w:szCs w:val="24"/>
        </w:rPr>
      </w:pPr>
      <w:r w:rsidRPr="002A57D6">
        <w:rPr>
          <w:b/>
          <w:bCs/>
          <w:szCs w:val="24"/>
        </w:rPr>
        <w:t>Sent tim</w:t>
      </w:r>
      <w:r w:rsidRPr="002A57D6">
        <w:rPr>
          <w:b/>
          <w:szCs w:val="24"/>
        </w:rPr>
        <w:t>e:</w:t>
      </w:r>
      <w:r w:rsidRPr="002A57D6">
        <w:rPr>
          <w:b/>
          <w:bCs/>
          <w:szCs w:val="24"/>
        </w:rPr>
        <w:t xml:space="preserve"> </w:t>
      </w:r>
      <w:r w:rsidRPr="002A57D6">
        <w:rPr>
          <w:szCs w:val="24"/>
        </w:rPr>
        <w:t>16/07/2019 01:30:39 AM</w:t>
      </w:r>
    </w:p>
    <w:p w14:paraId="28FD1818" w14:textId="77777777" w:rsidR="00AA756E" w:rsidRPr="002A57D6" w:rsidRDefault="00AA756E" w:rsidP="002A57D6">
      <w:pPr>
        <w:spacing w:line="240" w:lineRule="auto"/>
        <w:rPr>
          <w:szCs w:val="24"/>
        </w:rPr>
      </w:pPr>
      <w:r w:rsidRPr="002A57D6">
        <w:rPr>
          <w:b/>
          <w:bCs/>
          <w:szCs w:val="24"/>
        </w:rPr>
        <w:t>To:</w:t>
      </w:r>
      <w:r w:rsidRPr="002A57D6">
        <w:rPr>
          <w:szCs w:val="24"/>
        </w:rPr>
        <w:t xml:space="preserve"> </w:t>
      </w:r>
      <w:hyperlink r:id="rId1060" w:history="1">
        <w:r w:rsidRPr="002A57D6">
          <w:rPr>
            <w:color w:val="0000FF"/>
            <w:szCs w:val="24"/>
            <w:u w:val="single"/>
          </w:rPr>
          <w:t>re_wired@ymail.com</w:t>
        </w:r>
      </w:hyperlink>
    </w:p>
    <w:p w14:paraId="1092180E" w14:textId="77777777" w:rsidR="00AA756E" w:rsidRPr="002A57D6" w:rsidRDefault="00AA756E" w:rsidP="002A57D6">
      <w:pPr>
        <w:spacing w:line="240" w:lineRule="auto"/>
        <w:rPr>
          <w:szCs w:val="24"/>
        </w:rPr>
      </w:pPr>
      <w:r w:rsidRPr="002A57D6">
        <w:rPr>
          <w:b/>
          <w:bCs/>
          <w:szCs w:val="24"/>
        </w:rPr>
        <w:t xml:space="preserve">Subject: </w:t>
      </w:r>
      <w:r w:rsidRPr="002A57D6">
        <w:rPr>
          <w:szCs w:val="24"/>
        </w:rPr>
        <w:t>FW: Simon Cordell FOOED222</w:t>
      </w:r>
    </w:p>
    <w:p w14:paraId="4FB18190" w14:textId="77777777" w:rsidR="00AA756E" w:rsidRPr="002A57D6" w:rsidRDefault="00AA756E" w:rsidP="002A57D6">
      <w:pPr>
        <w:spacing w:line="240" w:lineRule="auto"/>
        <w:rPr>
          <w:szCs w:val="24"/>
        </w:rPr>
      </w:pPr>
      <w:r w:rsidRPr="002A57D6">
        <w:rPr>
          <w:b/>
          <w:bCs/>
          <w:szCs w:val="24"/>
        </w:rPr>
        <w:t xml:space="preserve">Attachments: </w:t>
      </w:r>
      <w:r w:rsidRPr="002A57D6">
        <w:rPr>
          <w:szCs w:val="24"/>
        </w:rPr>
        <w:t>20190625093129269[20838].pdf</w:t>
      </w:r>
    </w:p>
    <w:p w14:paraId="67C45F28" w14:textId="77777777" w:rsidR="00AA756E" w:rsidRPr="002A57D6" w:rsidRDefault="00AA756E" w:rsidP="002A57D6">
      <w:pPr>
        <w:spacing w:line="240" w:lineRule="auto"/>
        <w:rPr>
          <w:szCs w:val="24"/>
        </w:rPr>
      </w:pPr>
      <w:r w:rsidRPr="002A57D6">
        <w:rPr>
          <w:szCs w:val="24"/>
        </w:rPr>
        <w:t>here</w:t>
      </w:r>
    </w:p>
    <w:p w14:paraId="7383664F"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From: </w:t>
      </w:r>
      <w:r w:rsidRPr="002A57D6">
        <w:rPr>
          <w:color w:val="000000"/>
          <w:szCs w:val="24"/>
          <w:lang w:eastAsia="en-GB"/>
        </w:rPr>
        <w:t xml:space="preserve">Ronak Ahmed </w:t>
      </w:r>
    </w:p>
    <w:p w14:paraId="12F8CA4E" w14:textId="77777777" w:rsidR="00AA756E" w:rsidRPr="002A57D6" w:rsidRDefault="00AA756E" w:rsidP="002A57D6">
      <w:pPr>
        <w:spacing w:line="240" w:lineRule="auto"/>
        <w:rPr>
          <w:szCs w:val="24"/>
          <w:lang w:eastAsia="en-GB"/>
        </w:rPr>
      </w:pPr>
      <w:r w:rsidRPr="002A57D6">
        <w:rPr>
          <w:b/>
          <w:bCs/>
          <w:color w:val="000000"/>
          <w:szCs w:val="24"/>
          <w:lang w:eastAsia="en-GB"/>
        </w:rPr>
        <w:t>Mailto:</w:t>
      </w:r>
      <w:r w:rsidRPr="002A57D6">
        <w:rPr>
          <w:color w:val="000000"/>
          <w:szCs w:val="24"/>
          <w:lang w:eastAsia="en-GB"/>
        </w:rPr>
        <w:t xml:space="preserve"> </w:t>
      </w:r>
      <w:hyperlink r:id="rId1061" w:history="1">
        <w:r w:rsidRPr="002A57D6">
          <w:rPr>
            <w:color w:val="0000FF"/>
            <w:szCs w:val="24"/>
            <w:u w:val="single"/>
            <w:lang w:eastAsia="en-GB"/>
          </w:rPr>
          <w:t>ronak@tyrerroxburgh.co.uk</w:t>
        </w:r>
      </w:hyperlink>
      <w:r w:rsidRPr="002A57D6">
        <w:rPr>
          <w:color w:val="0000FF"/>
          <w:szCs w:val="24"/>
          <w:lang w:eastAsia="en-GB"/>
        </w:rPr>
        <w:t xml:space="preserve"> </w:t>
      </w:r>
    </w:p>
    <w:p w14:paraId="6D75D17F"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25 June 2019 15:34</w:t>
      </w:r>
    </w:p>
    <w:p w14:paraId="5BF2FA0F"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w:t>
      </w:r>
    </w:p>
    <w:p w14:paraId="136FF448" w14:textId="77777777" w:rsidR="00AA756E" w:rsidRPr="002A57D6" w:rsidRDefault="00AA756E" w:rsidP="002A57D6">
      <w:pPr>
        <w:spacing w:line="240" w:lineRule="auto"/>
        <w:rPr>
          <w:szCs w:val="24"/>
          <w:lang w:eastAsia="en-GB"/>
        </w:rPr>
      </w:pPr>
      <w:r w:rsidRPr="002A57D6">
        <w:rPr>
          <w:b/>
          <w:bCs/>
          <w:color w:val="000000"/>
          <w:szCs w:val="24"/>
          <w:lang w:eastAsia="en-GB"/>
        </w:rPr>
        <w:t>Subject: Re:</w:t>
      </w:r>
      <w:r w:rsidRPr="002A57D6">
        <w:rPr>
          <w:color w:val="000000"/>
          <w:szCs w:val="24"/>
          <w:lang w:eastAsia="en-GB"/>
        </w:rPr>
        <w:t xml:space="preserve"> Simon Cordell FOOED222</w:t>
      </w:r>
    </w:p>
    <w:p w14:paraId="48FB3809" w14:textId="77777777" w:rsidR="00AA756E" w:rsidRPr="002A57D6" w:rsidRDefault="00AA756E" w:rsidP="002A57D6">
      <w:pPr>
        <w:spacing w:line="240" w:lineRule="auto"/>
        <w:rPr>
          <w:szCs w:val="24"/>
        </w:rPr>
      </w:pPr>
      <w:r w:rsidRPr="002A57D6">
        <w:rPr>
          <w:szCs w:val="24"/>
        </w:rPr>
        <w:t>Good afternoon</w:t>
      </w:r>
    </w:p>
    <w:p w14:paraId="68A18EDA" w14:textId="77777777" w:rsidR="00AA756E" w:rsidRPr="002A57D6" w:rsidRDefault="00AA756E" w:rsidP="002A57D6">
      <w:pPr>
        <w:spacing w:line="240" w:lineRule="auto"/>
        <w:rPr>
          <w:szCs w:val="24"/>
        </w:rPr>
      </w:pPr>
      <w:r w:rsidRPr="002A57D6">
        <w:rPr>
          <w:szCs w:val="24"/>
        </w:rPr>
        <w:t>Please see attached court order received today.</w:t>
      </w:r>
    </w:p>
    <w:p w14:paraId="18F23C61" w14:textId="77777777" w:rsidR="00AA756E" w:rsidRPr="002A57D6" w:rsidRDefault="00AA756E" w:rsidP="002A57D6">
      <w:pPr>
        <w:spacing w:line="240" w:lineRule="auto"/>
        <w:rPr>
          <w:szCs w:val="24"/>
        </w:rPr>
      </w:pPr>
      <w:r w:rsidRPr="002A57D6">
        <w:rPr>
          <w:szCs w:val="24"/>
        </w:rPr>
        <w:lastRenderedPageBreak/>
        <w:t>We will wait a few weeks in case the Claimants apply to set aside the attached order. If no further action is taken by the Claimant in that time, I shall close this file.</w:t>
      </w:r>
    </w:p>
    <w:p w14:paraId="20032065" w14:textId="77777777" w:rsidR="00AA756E" w:rsidRPr="002A57D6" w:rsidRDefault="00AA756E" w:rsidP="002A57D6">
      <w:pPr>
        <w:spacing w:line="240" w:lineRule="auto"/>
        <w:rPr>
          <w:szCs w:val="24"/>
        </w:rPr>
      </w:pPr>
      <w:r w:rsidRPr="002A57D6">
        <w:rPr>
          <w:szCs w:val="24"/>
        </w:rPr>
        <w:t>Please also note that this Order does not prevent a new claim being brought in the future.</w:t>
      </w:r>
    </w:p>
    <w:p w14:paraId="32FE7D49" w14:textId="77777777" w:rsidR="00AA756E" w:rsidRPr="002A57D6" w:rsidRDefault="00AA756E" w:rsidP="002A57D6">
      <w:pPr>
        <w:spacing w:line="240" w:lineRule="auto"/>
        <w:rPr>
          <w:szCs w:val="24"/>
        </w:rPr>
      </w:pPr>
      <w:r w:rsidRPr="002A57D6">
        <w:rPr>
          <w:szCs w:val="24"/>
        </w:rPr>
        <w:t>Kind Regards</w:t>
      </w:r>
    </w:p>
    <w:p w14:paraId="68193501" w14:textId="77777777" w:rsidR="00AA756E" w:rsidRPr="002A57D6" w:rsidRDefault="00AA756E" w:rsidP="002A57D6">
      <w:pPr>
        <w:spacing w:line="240" w:lineRule="auto"/>
        <w:rPr>
          <w:szCs w:val="24"/>
        </w:rPr>
      </w:pPr>
      <w:r w:rsidRPr="002A57D6">
        <w:rPr>
          <w:szCs w:val="24"/>
        </w:rPr>
        <w:t>Ronak Ahmed</w:t>
      </w:r>
    </w:p>
    <w:p w14:paraId="2A135F40" w14:textId="77777777" w:rsidR="00AA756E" w:rsidRPr="002A57D6" w:rsidRDefault="00AA756E" w:rsidP="002A57D6">
      <w:pPr>
        <w:spacing w:line="240" w:lineRule="auto"/>
        <w:rPr>
          <w:szCs w:val="24"/>
        </w:rPr>
      </w:pPr>
      <w:r w:rsidRPr="002A57D6">
        <w:rPr>
          <w:szCs w:val="24"/>
        </w:rPr>
        <w:t>Consultant Solicitor</w:t>
      </w:r>
    </w:p>
    <w:p w14:paraId="4439E5B4" w14:textId="77777777" w:rsidR="00AA756E" w:rsidRPr="002A57D6" w:rsidRDefault="00AA756E" w:rsidP="002A57D6">
      <w:pPr>
        <w:spacing w:line="240" w:lineRule="auto"/>
        <w:rPr>
          <w:szCs w:val="24"/>
          <w:lang w:eastAsia="en-GB"/>
        </w:rPr>
      </w:pPr>
      <w:r w:rsidRPr="002A57D6">
        <w:rPr>
          <w:color w:val="000000"/>
          <w:szCs w:val="24"/>
          <w:lang w:eastAsia="en-GB"/>
        </w:rPr>
        <w:t>Tyrer Roxburgh Solicitors LLP</w:t>
      </w:r>
    </w:p>
    <w:p w14:paraId="7C2E00DB" w14:textId="77777777" w:rsidR="00AA756E" w:rsidRPr="002A57D6" w:rsidRDefault="00AA756E" w:rsidP="002A57D6">
      <w:pPr>
        <w:spacing w:line="240" w:lineRule="auto"/>
        <w:rPr>
          <w:b/>
          <w:bCs/>
          <w:szCs w:val="24"/>
          <w:u w:val="single"/>
        </w:rPr>
      </w:pPr>
      <w:r w:rsidRPr="002A57D6">
        <w:rPr>
          <w:b/>
          <w:bCs/>
          <w:szCs w:val="24"/>
          <w:u w:val="single"/>
          <w:lang w:val="en-US" w:eastAsia="en-GB"/>
        </w:rPr>
        <w:t>386,</w:t>
      </w:r>
    </w:p>
    <w:p w14:paraId="0BE3C2EE" w14:textId="77777777" w:rsidR="00AA756E" w:rsidRPr="002A57D6" w:rsidRDefault="00AA756E" w:rsidP="002A57D6">
      <w:pPr>
        <w:spacing w:line="240" w:lineRule="auto"/>
        <w:rPr>
          <w:b/>
          <w:bCs/>
          <w:szCs w:val="24"/>
        </w:rPr>
      </w:pPr>
      <w:r w:rsidRPr="002A57D6">
        <w:rPr>
          <w:b/>
          <w:bCs/>
          <w:szCs w:val="24"/>
        </w:rPr>
        <w:t>General Form of Judgment or Order</w:t>
      </w:r>
      <w:r w:rsidRPr="002A57D6">
        <w:rPr>
          <w:b/>
          <w:bCs/>
          <w:szCs w:val="24"/>
        </w:rPr>
        <w:tab/>
      </w:r>
    </w:p>
    <w:p w14:paraId="3BB9D132" w14:textId="77777777" w:rsidR="00AA756E" w:rsidRPr="002A57D6" w:rsidRDefault="00AA756E" w:rsidP="002A57D6">
      <w:pPr>
        <w:spacing w:line="240" w:lineRule="auto"/>
        <w:rPr>
          <w:b/>
          <w:bCs/>
          <w:szCs w:val="24"/>
        </w:rPr>
      </w:pPr>
      <w:r w:rsidRPr="002A57D6">
        <w:rPr>
          <w:b/>
          <w:bCs/>
          <w:szCs w:val="24"/>
        </w:rPr>
        <w:t>In the county Court at Edmonton</w:t>
      </w:r>
    </w:p>
    <w:p w14:paraId="629B2F7F" w14:textId="77777777" w:rsidR="00AA756E" w:rsidRPr="002A57D6" w:rsidRDefault="00AA756E" w:rsidP="002A57D6">
      <w:pPr>
        <w:spacing w:line="240" w:lineRule="auto"/>
        <w:rPr>
          <w:color w:val="161616"/>
          <w:szCs w:val="24"/>
          <w:lang w:eastAsia="en-GB"/>
        </w:rPr>
      </w:pPr>
      <w:r w:rsidRPr="002A57D6">
        <w:rPr>
          <w:b/>
          <w:bCs/>
          <w:color w:val="161616"/>
          <w:szCs w:val="24"/>
          <w:lang w:eastAsia="en-GB"/>
        </w:rPr>
        <w:t xml:space="preserve">Claim Number: </w:t>
      </w:r>
      <w:r w:rsidRPr="002A57D6">
        <w:rPr>
          <w:color w:val="161616"/>
          <w:szCs w:val="24"/>
          <w:lang w:eastAsia="en-GB"/>
        </w:rPr>
        <w:t xml:space="preserve">F00ED222 </w:t>
      </w:r>
    </w:p>
    <w:p w14:paraId="767A0E26" w14:textId="77777777" w:rsidR="00AA756E" w:rsidRPr="002A57D6" w:rsidRDefault="00AA756E" w:rsidP="002A57D6">
      <w:pPr>
        <w:spacing w:line="240" w:lineRule="auto"/>
        <w:rPr>
          <w:szCs w:val="24"/>
          <w:lang w:eastAsia="en-GB"/>
        </w:rPr>
      </w:pPr>
      <w:r w:rsidRPr="002A57D6">
        <w:rPr>
          <w:b/>
          <w:bCs/>
          <w:color w:val="161616"/>
          <w:szCs w:val="24"/>
          <w:lang w:eastAsia="en-GB"/>
        </w:rPr>
        <w:t>Dat</w:t>
      </w:r>
      <w:r w:rsidRPr="002A57D6">
        <w:rPr>
          <w:b/>
          <w:color w:val="161616"/>
          <w:szCs w:val="24"/>
          <w:lang w:eastAsia="en-GB"/>
        </w:rPr>
        <w:t>e:</w:t>
      </w:r>
      <w:r w:rsidRPr="002A57D6">
        <w:rPr>
          <w:color w:val="161616"/>
          <w:szCs w:val="24"/>
          <w:lang w:eastAsia="en-GB"/>
        </w:rPr>
        <w:t xml:space="preserve"> 21 June 2019</w:t>
      </w:r>
    </w:p>
    <w:p w14:paraId="437DC10A" w14:textId="77777777" w:rsidR="00AA756E" w:rsidRPr="002A57D6" w:rsidRDefault="00AA756E" w:rsidP="002A57D6">
      <w:pPr>
        <w:spacing w:line="240" w:lineRule="auto"/>
        <w:rPr>
          <w:szCs w:val="24"/>
          <w:lang w:eastAsia="en-GB"/>
        </w:rPr>
      </w:pPr>
      <w:r w:rsidRPr="002A57D6">
        <w:rPr>
          <w:b/>
          <w:bCs/>
          <w:color w:val="161616"/>
          <w:szCs w:val="24"/>
          <w:lang w:eastAsia="en-GB"/>
        </w:rPr>
        <w:t xml:space="preserve">Ref </w:t>
      </w:r>
      <w:r w:rsidRPr="002A57D6">
        <w:rPr>
          <w:color w:val="161616"/>
          <w:szCs w:val="24"/>
          <w:lang w:eastAsia="en-GB"/>
        </w:rPr>
        <w:t>LS/C/PB/159272</w:t>
      </w:r>
    </w:p>
    <w:p w14:paraId="4A637293" w14:textId="77777777" w:rsidR="00AA756E" w:rsidRPr="002A57D6" w:rsidRDefault="00AA756E" w:rsidP="002A57D6">
      <w:pPr>
        <w:spacing w:line="240" w:lineRule="auto"/>
        <w:rPr>
          <w:szCs w:val="24"/>
          <w:lang w:eastAsia="en-GB"/>
        </w:rPr>
      </w:pPr>
      <w:r w:rsidRPr="002A57D6">
        <w:rPr>
          <w:b/>
          <w:bCs/>
          <w:color w:val="161616"/>
          <w:szCs w:val="24"/>
          <w:lang w:eastAsia="en-GB"/>
        </w:rPr>
        <w:t>Ref</w:t>
      </w:r>
    </w:p>
    <w:p w14:paraId="642F585A" w14:textId="77777777" w:rsidR="00AA756E" w:rsidRPr="002A57D6" w:rsidRDefault="00AA756E" w:rsidP="002A57D6">
      <w:pPr>
        <w:spacing w:line="240" w:lineRule="auto"/>
        <w:jc w:val="center"/>
        <w:rPr>
          <w:b/>
          <w:bCs/>
          <w:szCs w:val="24"/>
          <w:u w:val="single"/>
          <w:lang w:eastAsia="en-GB"/>
        </w:rPr>
      </w:pPr>
      <w:r w:rsidRPr="002A57D6">
        <w:rPr>
          <w:b/>
          <w:bCs/>
          <w:color w:val="161616"/>
          <w:szCs w:val="24"/>
          <w:u w:val="single"/>
          <w:lang w:eastAsia="en-GB"/>
        </w:rPr>
        <w:t>THE MAYOR AND BURGESSES OF THE LONDON BOROUGH OF ENFIELD |i</w:t>
      </w:r>
      <w:r w:rsidRPr="002A57D6">
        <w:rPr>
          <w:b/>
          <w:bCs/>
          <w:color w:val="161616"/>
          <w:szCs w:val="24"/>
          <w:u w:val="single"/>
          <w:vertAlign w:val="superscript"/>
          <w:lang w:eastAsia="en-GB"/>
        </w:rPr>
        <w:t>ts</w:t>
      </w:r>
      <w:r w:rsidRPr="002A57D6">
        <w:rPr>
          <w:b/>
          <w:bCs/>
          <w:color w:val="161616"/>
          <w:szCs w:val="24"/>
          <w:u w:val="single"/>
          <w:lang w:eastAsia="en-GB"/>
        </w:rPr>
        <w:t xml:space="preserve"> Claimant</w:t>
      </w:r>
    </w:p>
    <w:p w14:paraId="075D6491" w14:textId="77777777" w:rsidR="00AA756E" w:rsidRPr="002A57D6" w:rsidRDefault="00AA756E" w:rsidP="002A57D6">
      <w:pPr>
        <w:spacing w:line="240" w:lineRule="auto"/>
        <w:jc w:val="center"/>
        <w:rPr>
          <w:b/>
          <w:bCs/>
          <w:color w:val="161616"/>
          <w:szCs w:val="24"/>
          <w:u w:val="single"/>
          <w:lang w:eastAsia="en-GB"/>
        </w:rPr>
      </w:pPr>
      <w:r w:rsidRPr="002A57D6">
        <w:rPr>
          <w:b/>
          <w:bCs/>
          <w:color w:val="161616"/>
          <w:szCs w:val="24"/>
          <w:u w:val="single"/>
          <w:lang w:eastAsia="en-GB"/>
        </w:rPr>
        <w:t>SIMON CORDELL</w:t>
      </w:r>
    </w:p>
    <w:p w14:paraId="24E7C96C" w14:textId="77777777" w:rsidR="00AA756E" w:rsidRPr="002A57D6" w:rsidRDefault="00AA756E" w:rsidP="002A57D6">
      <w:pPr>
        <w:spacing w:line="240" w:lineRule="auto"/>
        <w:jc w:val="center"/>
        <w:rPr>
          <w:b/>
          <w:bCs/>
          <w:color w:val="161616"/>
          <w:szCs w:val="24"/>
          <w:u w:val="single"/>
          <w:lang w:eastAsia="en-GB"/>
        </w:rPr>
      </w:pPr>
      <w:r w:rsidRPr="002A57D6">
        <w:rPr>
          <w:b/>
          <w:bCs/>
          <w:color w:val="161616"/>
          <w:szCs w:val="24"/>
          <w:u w:val="single"/>
          <w:lang w:eastAsia="en-GB"/>
        </w:rPr>
        <w:t>1</w:t>
      </w:r>
      <w:r w:rsidRPr="002A57D6">
        <w:rPr>
          <w:b/>
          <w:bCs/>
          <w:color w:val="161616"/>
          <w:szCs w:val="24"/>
          <w:u w:val="single"/>
          <w:vertAlign w:val="superscript"/>
          <w:lang w:eastAsia="en-GB"/>
        </w:rPr>
        <w:t>st</w:t>
      </w:r>
      <w:r w:rsidRPr="002A57D6">
        <w:rPr>
          <w:b/>
          <w:bCs/>
          <w:color w:val="161616"/>
          <w:szCs w:val="24"/>
          <w:u w:val="single"/>
          <w:lang w:eastAsia="en-GB"/>
        </w:rPr>
        <w:t xml:space="preserve"> Defendant</w:t>
      </w:r>
    </w:p>
    <w:p w14:paraId="6B26F74B" w14:textId="77777777" w:rsidR="00AA756E" w:rsidRPr="002A57D6" w:rsidRDefault="00AA756E" w:rsidP="002A57D6">
      <w:pPr>
        <w:spacing w:line="240" w:lineRule="auto"/>
        <w:rPr>
          <w:szCs w:val="24"/>
          <w:lang w:eastAsia="en-GB"/>
        </w:rPr>
      </w:pPr>
      <w:r w:rsidRPr="002A57D6">
        <w:rPr>
          <w:color w:val="161616"/>
          <w:szCs w:val="24"/>
          <w:lang w:eastAsia="en-GB"/>
        </w:rPr>
        <w:t>D</w:t>
      </w:r>
      <w:r w:rsidRPr="002A57D6">
        <w:rPr>
          <w:color w:val="161616"/>
          <w:szCs w:val="24"/>
          <w:u w:val="single"/>
          <w:lang w:eastAsia="en-GB"/>
        </w:rPr>
        <w:t>.SHANMUGANATHAN</w:t>
      </w:r>
    </w:p>
    <w:p w14:paraId="50E9E7E3" w14:textId="77777777" w:rsidR="00AA756E" w:rsidRPr="002A57D6" w:rsidRDefault="00AA756E" w:rsidP="002A57D6">
      <w:pPr>
        <w:spacing w:line="240" w:lineRule="auto"/>
        <w:rPr>
          <w:szCs w:val="24"/>
          <w:lang w:eastAsia="en-GB"/>
        </w:rPr>
      </w:pPr>
      <w:r w:rsidRPr="002A57D6">
        <w:rPr>
          <w:color w:val="161616"/>
          <w:szCs w:val="24"/>
          <w:lang w:eastAsia="en-GB"/>
        </w:rPr>
        <w:t>Before Deputy District Judge Hands sitting at the County Court at Edmonton, 59 Fore Street, London, N18 2TN, on court's own motion to request to restore having been made by 8th June 2019 as per Order of 8th March 2019</w:t>
      </w:r>
    </w:p>
    <w:p w14:paraId="3871E22E" w14:textId="77777777" w:rsidR="00AA756E" w:rsidRPr="002A57D6" w:rsidRDefault="00AA756E" w:rsidP="002A57D6">
      <w:pPr>
        <w:spacing w:line="240" w:lineRule="auto"/>
        <w:rPr>
          <w:szCs w:val="24"/>
          <w:lang w:eastAsia="en-GB"/>
        </w:rPr>
      </w:pPr>
      <w:r w:rsidRPr="002A57D6">
        <w:rPr>
          <w:b/>
          <w:bCs/>
          <w:color w:val="161616"/>
          <w:szCs w:val="24"/>
          <w:lang w:eastAsia="en-GB"/>
        </w:rPr>
        <w:t>IT IS ORDERED THAT</w:t>
      </w:r>
    </w:p>
    <w:p w14:paraId="03FEDC13" w14:textId="77777777" w:rsidR="00AA756E" w:rsidRPr="002A57D6" w:rsidRDefault="00AA756E" w:rsidP="00E9777C">
      <w:pPr>
        <w:numPr>
          <w:ilvl w:val="0"/>
          <w:numId w:val="2"/>
        </w:numPr>
        <w:spacing w:line="240" w:lineRule="auto"/>
        <w:contextualSpacing/>
        <w:rPr>
          <w:szCs w:val="24"/>
          <w:lang w:eastAsia="en-GB"/>
        </w:rPr>
      </w:pPr>
      <w:r w:rsidRPr="002A57D6">
        <w:rPr>
          <w:color w:val="161616"/>
          <w:szCs w:val="24"/>
          <w:lang w:eastAsia="en-GB"/>
        </w:rPr>
        <w:t>Claimant's claim stands struck out.</w:t>
      </w:r>
    </w:p>
    <w:p w14:paraId="634D84D0" w14:textId="77777777" w:rsidR="00AA756E" w:rsidRPr="002A57D6" w:rsidRDefault="00AA756E" w:rsidP="002A57D6">
      <w:pPr>
        <w:spacing w:line="240" w:lineRule="auto"/>
        <w:rPr>
          <w:szCs w:val="24"/>
          <w:lang w:eastAsia="en-GB"/>
        </w:rPr>
      </w:pPr>
      <w:r w:rsidRPr="002A57D6">
        <w:rPr>
          <w:b/>
          <w:bCs/>
          <w:color w:val="161616"/>
          <w:szCs w:val="24"/>
          <w:lang w:eastAsia="en-GB"/>
        </w:rPr>
        <w:t xml:space="preserve">Dated </w:t>
      </w:r>
      <w:r w:rsidRPr="002A57D6">
        <w:rPr>
          <w:color w:val="161616"/>
          <w:szCs w:val="24"/>
          <w:lang w:eastAsia="en-GB"/>
        </w:rPr>
        <w:t>18 June 2019</w:t>
      </w:r>
    </w:p>
    <w:p w14:paraId="2FED1D71" w14:textId="77777777" w:rsidR="00AA756E" w:rsidRPr="002A57D6" w:rsidRDefault="00AA756E" w:rsidP="002A57D6">
      <w:pPr>
        <w:spacing w:line="240" w:lineRule="auto"/>
        <w:rPr>
          <w:color w:val="161616"/>
          <w:szCs w:val="24"/>
          <w:lang w:eastAsia="en-GB"/>
        </w:rPr>
      </w:pPr>
      <w:r w:rsidRPr="002A57D6">
        <w:rPr>
          <w:color w:val="161616"/>
          <w:szCs w:val="24"/>
          <w:lang w:eastAsia="en-GB"/>
        </w:rPr>
        <w:t xml:space="preserve">The court office at the County Court at Edmonton, 59 Fore Street, London, NI8 2TN. When corresponding with the court, please address forms or letters to the Court Manager and quote the claim number. </w:t>
      </w:r>
    </w:p>
    <w:p w14:paraId="368F57E3" w14:textId="77777777" w:rsidR="00AA756E" w:rsidRPr="002A57D6" w:rsidRDefault="00AA756E" w:rsidP="002A57D6">
      <w:pPr>
        <w:spacing w:line="240" w:lineRule="auto"/>
        <w:rPr>
          <w:color w:val="161616"/>
          <w:szCs w:val="24"/>
          <w:lang w:eastAsia="en-GB"/>
        </w:rPr>
      </w:pPr>
      <w:r w:rsidRPr="002A57D6">
        <w:rPr>
          <w:b/>
          <w:bCs/>
          <w:color w:val="161616"/>
          <w:szCs w:val="24"/>
          <w:lang w:eastAsia="en-GB"/>
        </w:rPr>
        <w:t xml:space="preserve">Tel: </w:t>
      </w:r>
      <w:r w:rsidRPr="002A57D6">
        <w:rPr>
          <w:color w:val="161616"/>
          <w:szCs w:val="24"/>
          <w:lang w:eastAsia="en-GB"/>
        </w:rPr>
        <w:t xml:space="preserve">020 88846500. </w:t>
      </w:r>
    </w:p>
    <w:p w14:paraId="342B5F28" w14:textId="77777777" w:rsidR="00AA756E" w:rsidRPr="002A57D6" w:rsidRDefault="00AA756E" w:rsidP="002A57D6">
      <w:pPr>
        <w:spacing w:line="240" w:lineRule="auto"/>
        <w:rPr>
          <w:b/>
          <w:bCs/>
          <w:color w:val="161616"/>
          <w:szCs w:val="24"/>
          <w:lang w:eastAsia="en-GB"/>
        </w:rPr>
      </w:pPr>
      <w:r w:rsidRPr="002A57D6">
        <w:rPr>
          <w:b/>
          <w:bCs/>
          <w:color w:val="161616"/>
          <w:szCs w:val="24"/>
          <w:lang w:eastAsia="en-GB"/>
        </w:rPr>
        <w:t xml:space="preserve">Check if you can issue your claim online. It will save you time and money. </w:t>
      </w:r>
    </w:p>
    <w:p w14:paraId="7EEE4424" w14:textId="77777777" w:rsidR="00AA756E" w:rsidRPr="002A57D6" w:rsidRDefault="00AA756E" w:rsidP="002A57D6">
      <w:pPr>
        <w:spacing w:line="240" w:lineRule="auto"/>
        <w:rPr>
          <w:szCs w:val="24"/>
        </w:rPr>
      </w:pPr>
      <w:r w:rsidRPr="002A57D6">
        <w:rPr>
          <w:b/>
          <w:bCs/>
          <w:color w:val="161616"/>
          <w:szCs w:val="24"/>
          <w:lang w:eastAsia="en-GB"/>
        </w:rPr>
        <w:t xml:space="preserve">Go to </w:t>
      </w:r>
      <w:hyperlink r:id="rId1062" w:history="1">
        <w:r w:rsidRPr="002A57D6">
          <w:rPr>
            <w:color w:val="0000FF"/>
            <w:szCs w:val="24"/>
            <w:u w:val="single"/>
            <w:lang w:eastAsia="en-GB"/>
          </w:rPr>
          <w:t>www.moneyclaim.gov.uk</w:t>
        </w:r>
      </w:hyperlink>
      <w:r w:rsidRPr="002A57D6">
        <w:rPr>
          <w:color w:val="0000FF"/>
          <w:szCs w:val="24"/>
          <w:lang w:eastAsia="en-GB"/>
        </w:rPr>
        <w:t xml:space="preserve"> </w:t>
      </w:r>
    </w:p>
    <w:p w14:paraId="15B90547" w14:textId="77777777" w:rsidR="00AA756E" w:rsidRPr="002A57D6" w:rsidRDefault="00AA756E" w:rsidP="002A57D6">
      <w:pPr>
        <w:spacing w:line="240" w:lineRule="auto"/>
        <w:rPr>
          <w:szCs w:val="24"/>
          <w:lang w:eastAsia="en-GB"/>
        </w:rPr>
      </w:pPr>
      <w:r w:rsidRPr="002A57D6">
        <w:rPr>
          <w:b/>
          <w:bCs/>
          <w:color w:val="161616"/>
          <w:szCs w:val="24"/>
          <w:lang w:eastAsia="en-GB"/>
        </w:rPr>
        <w:t>to find out more.</w:t>
      </w:r>
    </w:p>
    <w:p w14:paraId="760C335B" w14:textId="77777777" w:rsidR="00AA756E" w:rsidRPr="002A57D6" w:rsidRDefault="00AA756E" w:rsidP="002A57D6">
      <w:pPr>
        <w:spacing w:line="240" w:lineRule="auto"/>
        <w:rPr>
          <w:szCs w:val="24"/>
          <w:lang w:eastAsia="en-GB"/>
        </w:rPr>
      </w:pPr>
      <w:r w:rsidRPr="002A57D6">
        <w:rPr>
          <w:b/>
          <w:bCs/>
          <w:color w:val="161616"/>
          <w:szCs w:val="24"/>
          <w:lang w:eastAsia="en-GB"/>
        </w:rPr>
        <w:t>Produced by:</w:t>
      </w:r>
      <w:r w:rsidRPr="002A57D6">
        <w:rPr>
          <w:color w:val="161616"/>
          <w:szCs w:val="24"/>
          <w:lang w:eastAsia="en-GB"/>
        </w:rPr>
        <w:t xml:space="preserve"> D, Humphreys</w:t>
      </w:r>
    </w:p>
    <w:p w14:paraId="4D1B1D99" w14:textId="77777777" w:rsidR="00AA756E" w:rsidRPr="002A57D6" w:rsidRDefault="00AA756E" w:rsidP="002A57D6">
      <w:pPr>
        <w:spacing w:line="240" w:lineRule="auto"/>
        <w:rPr>
          <w:szCs w:val="24"/>
          <w:lang w:eastAsia="en-GB"/>
        </w:rPr>
      </w:pPr>
      <w:r w:rsidRPr="002A57D6">
        <w:rPr>
          <w:color w:val="161616"/>
          <w:szCs w:val="24"/>
          <w:lang w:eastAsia="en-GB"/>
        </w:rPr>
        <w:t>N24 Gen era I Form of Judgment or Order CJ R065 C</w:t>
      </w:r>
    </w:p>
    <w:p w14:paraId="244B5405" w14:textId="77777777" w:rsidR="00AA756E" w:rsidRPr="002A57D6" w:rsidRDefault="00AA756E" w:rsidP="002A57D6">
      <w:pPr>
        <w:spacing w:line="240" w:lineRule="auto"/>
        <w:contextualSpacing/>
        <w:rPr>
          <w:szCs w:val="24"/>
          <w:lang w:val="en-US"/>
        </w:rPr>
      </w:pPr>
    </w:p>
    <w:p w14:paraId="78E30AB2"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391E486C" w14:textId="77777777" w:rsidR="00AA756E" w:rsidRPr="002A57D6" w:rsidRDefault="00AA756E" w:rsidP="002A57D6">
      <w:pPr>
        <w:spacing w:line="240" w:lineRule="auto"/>
        <w:contextualSpacing/>
        <w:rPr>
          <w:color w:val="ED7D31" w:themeColor="accent2"/>
          <w:szCs w:val="24"/>
        </w:rPr>
      </w:pPr>
    </w:p>
    <w:p w14:paraId="59CD3784"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30D7AC74"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5CFFAE63" w14:textId="77777777" w:rsidR="00AA756E" w:rsidRPr="002A57D6" w:rsidRDefault="00AA756E" w:rsidP="002A57D6">
      <w:pPr>
        <w:spacing w:line="240" w:lineRule="auto"/>
        <w:contextualSpacing/>
        <w:rPr>
          <w:b/>
          <w:bCs/>
          <w:color w:val="ED7D31" w:themeColor="accent2"/>
          <w:szCs w:val="24"/>
          <w:u w:val="single"/>
          <w:lang w:val="en-US"/>
        </w:rPr>
      </w:pPr>
    </w:p>
    <w:p w14:paraId="57D1FA68"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2</w:t>
      </w:r>
    </w:p>
    <w:p w14:paraId="2D805DF2" w14:textId="77777777" w:rsidR="00AA756E" w:rsidRPr="002A57D6" w:rsidRDefault="00AA756E" w:rsidP="002A57D6">
      <w:pPr>
        <w:spacing w:line="240" w:lineRule="auto"/>
        <w:contextualSpacing/>
        <w:rPr>
          <w:color w:val="ED7D31" w:themeColor="accent2"/>
          <w:szCs w:val="24"/>
        </w:rPr>
      </w:pPr>
    </w:p>
    <w:p w14:paraId="30A0D18D"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2493D063" w14:textId="77777777" w:rsidR="00AA756E" w:rsidRPr="002A57D6" w:rsidRDefault="00AA756E" w:rsidP="002A57D6">
      <w:pPr>
        <w:spacing w:line="240" w:lineRule="auto"/>
        <w:contextualSpacing/>
        <w:rPr>
          <w:color w:val="ED7D31" w:themeColor="accent2"/>
          <w:szCs w:val="24"/>
        </w:rPr>
      </w:pPr>
    </w:p>
    <w:p w14:paraId="55AE285A"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154EDBFD" w14:textId="77777777" w:rsidR="00AA756E" w:rsidRPr="002A57D6" w:rsidRDefault="00AA756E" w:rsidP="002A57D6">
      <w:pPr>
        <w:spacing w:line="240" w:lineRule="auto"/>
        <w:contextualSpacing/>
        <w:rPr>
          <w:color w:val="ED7D31" w:themeColor="accent2"/>
          <w:szCs w:val="24"/>
        </w:rPr>
      </w:pPr>
    </w:p>
    <w:p w14:paraId="0D5A43D8"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5AE95B28"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455AF562" w14:textId="77777777" w:rsidR="00AA756E" w:rsidRPr="002A57D6" w:rsidRDefault="00AA756E" w:rsidP="002A57D6">
      <w:pPr>
        <w:spacing w:line="240" w:lineRule="auto"/>
        <w:contextualSpacing/>
        <w:rPr>
          <w:szCs w:val="24"/>
        </w:rPr>
      </w:pPr>
      <w:r w:rsidRPr="002A57D6">
        <w:rPr>
          <w:szCs w:val="24"/>
        </w:rPr>
        <w:t>My mother Stopped working on my website</w:t>
      </w:r>
    </w:p>
    <w:p w14:paraId="4D848100"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lastRenderedPageBreak/>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6F55B304"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45C18E5F" w14:textId="77777777" w:rsidR="00AA756E" w:rsidRPr="002A57D6" w:rsidRDefault="00AA756E" w:rsidP="002A57D6">
      <w:pPr>
        <w:spacing w:line="240" w:lineRule="auto"/>
        <w:contextualSpacing/>
        <w:rPr>
          <w:szCs w:val="24"/>
          <w:lang w:eastAsia="en-GB"/>
        </w:rPr>
      </w:pPr>
    </w:p>
    <w:p w14:paraId="2D7FBE56" w14:textId="77777777" w:rsidR="00AA756E" w:rsidRPr="002A57D6" w:rsidRDefault="00AA756E" w:rsidP="002A57D6">
      <w:pPr>
        <w:spacing w:line="240" w:lineRule="auto"/>
        <w:contextualSpacing/>
        <w:jc w:val="center"/>
        <w:rPr>
          <w:b/>
          <w:szCs w:val="24"/>
          <w:lang w:val="en-US"/>
        </w:rPr>
      </w:pPr>
    </w:p>
    <w:p w14:paraId="18B5AB55" w14:textId="77777777" w:rsidR="00AA756E" w:rsidRPr="002A57D6" w:rsidRDefault="00AA756E" w:rsidP="002A57D6">
      <w:pPr>
        <w:tabs>
          <w:tab w:val="center" w:pos="4873"/>
          <w:tab w:val="left" w:pos="6311"/>
        </w:tabs>
        <w:spacing w:line="240" w:lineRule="auto"/>
        <w:contextualSpacing/>
        <w:jc w:val="center"/>
        <w:rPr>
          <w:b/>
          <w:color w:val="000000"/>
          <w:szCs w:val="24"/>
          <w:lang w:eastAsia="en-GB"/>
        </w:rPr>
      </w:pPr>
      <w:r w:rsidRPr="002A57D6">
        <w:rPr>
          <w:b/>
          <w:color w:val="000000"/>
          <w:szCs w:val="24"/>
          <w:lang w:eastAsia="en-GB"/>
        </w:rPr>
        <w:t>Wednesday!</w:t>
      </w:r>
    </w:p>
    <w:p w14:paraId="0C7A974D" w14:textId="77777777" w:rsidR="00AA756E" w:rsidRPr="002A57D6" w:rsidRDefault="00AA756E" w:rsidP="002A57D6">
      <w:pPr>
        <w:spacing w:line="240" w:lineRule="auto"/>
        <w:contextualSpacing/>
        <w:jc w:val="center"/>
        <w:rPr>
          <w:b/>
          <w:color w:val="000000"/>
          <w:szCs w:val="24"/>
          <w:lang w:val="en-US"/>
        </w:rPr>
      </w:pPr>
      <w:r w:rsidRPr="002A57D6">
        <w:rPr>
          <w:b/>
          <w:color w:val="000000"/>
          <w:szCs w:val="24"/>
          <w:lang w:val="en-US"/>
        </w:rPr>
        <w:t>17/07/2019</w:t>
      </w:r>
    </w:p>
    <w:p w14:paraId="560B1A05" w14:textId="77777777" w:rsidR="00AA756E" w:rsidRPr="002A57D6" w:rsidRDefault="00AA756E" w:rsidP="002A57D6">
      <w:pPr>
        <w:spacing w:line="240" w:lineRule="auto"/>
        <w:contextualSpacing/>
        <w:jc w:val="center"/>
        <w:rPr>
          <w:b/>
          <w:color w:val="000000"/>
          <w:szCs w:val="24"/>
          <w:lang w:val="en-US"/>
        </w:rPr>
      </w:pPr>
    </w:p>
    <w:p w14:paraId="02F222B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1E2B55E0"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7F8A221A"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714B4B55"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709600E0"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45AC7B19"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7/07/2019</w:t>
      </w:r>
    </w:p>
    <w:p w14:paraId="04FB5350" w14:textId="77777777" w:rsidR="00AA756E" w:rsidRPr="002A57D6" w:rsidRDefault="00AA756E" w:rsidP="002A57D6">
      <w:pPr>
        <w:spacing w:line="240" w:lineRule="auto"/>
        <w:contextualSpacing/>
        <w:rPr>
          <w:b/>
          <w:color w:val="000000"/>
          <w:szCs w:val="24"/>
          <w:lang w:val="en-US"/>
        </w:rPr>
      </w:pPr>
    </w:p>
    <w:p w14:paraId="38B7E6C0"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021C208E"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0C19A209"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4E69DA75"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4DEEAB43" w14:textId="77777777" w:rsidR="00AA756E" w:rsidRPr="002A57D6" w:rsidRDefault="00AA756E" w:rsidP="002A57D6">
      <w:pPr>
        <w:spacing w:line="240" w:lineRule="auto"/>
        <w:ind w:left="360"/>
        <w:contextualSpacing/>
        <w:rPr>
          <w:szCs w:val="24"/>
          <w:lang w:eastAsia="en-GB"/>
        </w:rPr>
      </w:pPr>
    </w:p>
    <w:p w14:paraId="582D020E"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51B4AF52"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1BB6CDA2" w14:textId="77777777" w:rsidR="00AA756E" w:rsidRPr="002A57D6" w:rsidRDefault="00AA756E" w:rsidP="002A57D6">
      <w:pPr>
        <w:spacing w:line="240" w:lineRule="auto"/>
        <w:contextualSpacing/>
        <w:rPr>
          <w:szCs w:val="24"/>
          <w:lang w:eastAsia="en-GB"/>
        </w:rPr>
      </w:pPr>
    </w:p>
    <w:p w14:paraId="4EFB8875" w14:textId="77777777" w:rsidR="00AA756E" w:rsidRPr="002A57D6" w:rsidRDefault="00AA756E" w:rsidP="002A57D6">
      <w:pPr>
        <w:spacing w:line="240" w:lineRule="auto"/>
        <w:ind w:left="360"/>
        <w:contextualSpacing/>
        <w:rPr>
          <w:b/>
          <w:bCs/>
          <w:szCs w:val="24"/>
          <w:u w:val="single"/>
          <w:lang w:eastAsia="en-GB"/>
        </w:rPr>
      </w:pPr>
      <w:bookmarkStart w:id="47" w:name="_Hlk72346143"/>
      <w:r w:rsidRPr="002A57D6">
        <w:rPr>
          <w:b/>
          <w:bCs/>
          <w:szCs w:val="24"/>
          <w:u w:val="single"/>
          <w:lang w:eastAsia="en-GB"/>
        </w:rPr>
        <w:t>1</w:t>
      </w:r>
    </w:p>
    <w:p w14:paraId="22AECAB8"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26A3C2FF"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737C756B"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bookmarkEnd w:id="47"/>
    <w:p w14:paraId="08B18056" w14:textId="77777777" w:rsidR="00AA756E" w:rsidRPr="002A57D6" w:rsidRDefault="00AA756E" w:rsidP="002A57D6">
      <w:pPr>
        <w:spacing w:line="240" w:lineRule="auto"/>
        <w:contextualSpacing/>
        <w:rPr>
          <w:szCs w:val="24"/>
          <w:lang w:eastAsia="en-GB"/>
        </w:rPr>
      </w:pPr>
    </w:p>
    <w:p w14:paraId="1C951D77"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1F9816E1"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28B27581"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61529F71" w14:textId="77777777" w:rsidR="00AA756E" w:rsidRPr="002A57D6" w:rsidRDefault="00AA756E" w:rsidP="002A57D6">
      <w:pPr>
        <w:spacing w:line="240" w:lineRule="auto"/>
        <w:contextualSpacing/>
        <w:rPr>
          <w:szCs w:val="24"/>
          <w:lang w:eastAsia="en-GB"/>
        </w:rPr>
      </w:pPr>
    </w:p>
    <w:p w14:paraId="39BB9A20" w14:textId="77777777" w:rsidR="00AA756E" w:rsidRPr="002A57D6" w:rsidRDefault="00AA756E" w:rsidP="002A57D6">
      <w:pPr>
        <w:spacing w:line="240" w:lineRule="auto"/>
        <w:ind w:left="360"/>
        <w:contextualSpacing/>
        <w:rPr>
          <w:b/>
          <w:bCs/>
          <w:color w:val="000000"/>
          <w:szCs w:val="24"/>
          <w:lang w:eastAsia="en-GB"/>
        </w:rPr>
      </w:pPr>
      <w:r w:rsidRPr="002A57D6">
        <w:rPr>
          <w:b/>
          <w:bCs/>
          <w:color w:val="000000"/>
          <w:szCs w:val="24"/>
          <w:lang w:eastAsia="en-GB"/>
        </w:rPr>
        <w:t>1</w:t>
      </w:r>
    </w:p>
    <w:p w14:paraId="6D14A2ED"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4BBB4E1D" w14:textId="77777777" w:rsidR="00AA756E" w:rsidRPr="002A57D6" w:rsidRDefault="00AA756E" w:rsidP="002A57D6">
      <w:pPr>
        <w:spacing w:line="240" w:lineRule="auto"/>
        <w:ind w:left="360"/>
        <w:rPr>
          <w:szCs w:val="24"/>
        </w:rPr>
      </w:pPr>
      <w:r w:rsidRPr="002A57D6">
        <w:rPr>
          <w:szCs w:val="24"/>
        </w:rPr>
        <w:t>I woke up this morning laying down on my sofa.</w:t>
      </w:r>
    </w:p>
    <w:p w14:paraId="6BB09DA7" w14:textId="77777777" w:rsidR="00AA756E" w:rsidRPr="002A57D6" w:rsidRDefault="00AA756E" w:rsidP="002A57D6">
      <w:pPr>
        <w:spacing w:line="240" w:lineRule="auto"/>
        <w:ind w:left="360"/>
        <w:rPr>
          <w:szCs w:val="24"/>
        </w:rPr>
      </w:pPr>
      <w:r w:rsidRPr="002A57D6">
        <w:rPr>
          <w:szCs w:val="24"/>
        </w:rPr>
        <w:t>Uncle Andrew turned</w:t>
      </w:r>
    </w:p>
    <w:p w14:paraId="719CF7D1" w14:textId="77777777" w:rsidR="00AA756E" w:rsidRPr="002A57D6" w:rsidRDefault="00AA756E" w:rsidP="002A57D6">
      <w:pPr>
        <w:spacing w:line="240" w:lineRule="auto"/>
        <w:ind w:left="360"/>
        <w:contextualSpacing/>
        <w:rPr>
          <w:szCs w:val="24"/>
          <w:lang w:eastAsia="en-GB"/>
        </w:rPr>
      </w:pPr>
    </w:p>
    <w:p w14:paraId="2DDBF959" w14:textId="77777777" w:rsidR="00AA756E" w:rsidRPr="002A57D6" w:rsidRDefault="00AA756E" w:rsidP="002A57D6">
      <w:pPr>
        <w:spacing w:line="240" w:lineRule="auto"/>
        <w:ind w:left="360"/>
        <w:rPr>
          <w:b/>
          <w:bCs/>
          <w:szCs w:val="24"/>
          <w:u w:val="single"/>
          <w:lang w:val="en-US"/>
        </w:rPr>
      </w:pPr>
      <w:r w:rsidRPr="002A57D6">
        <w:rPr>
          <w:b/>
          <w:bCs/>
          <w:szCs w:val="24"/>
          <w:u w:val="single"/>
          <w:lang w:val="en-US"/>
        </w:rPr>
        <w:t>2</w:t>
      </w:r>
    </w:p>
    <w:p w14:paraId="6AF99EE0" w14:textId="77777777" w:rsidR="00AA756E" w:rsidRPr="002A57D6" w:rsidRDefault="00AA756E" w:rsidP="00E9777C">
      <w:pPr>
        <w:numPr>
          <w:ilvl w:val="0"/>
          <w:numId w:val="2"/>
        </w:numPr>
        <w:spacing w:line="240" w:lineRule="auto"/>
        <w:rPr>
          <w:b/>
          <w:bCs/>
          <w:szCs w:val="24"/>
          <w:u w:val="single"/>
          <w:lang w:val="en-US"/>
        </w:rPr>
      </w:pPr>
      <w:r w:rsidRPr="002A57D6">
        <w:rPr>
          <w:b/>
          <w:bCs/>
          <w:szCs w:val="24"/>
          <w:u w:val="single"/>
          <w:lang w:val="en-US"/>
        </w:rPr>
        <w:t>12:18</w:t>
      </w:r>
    </w:p>
    <w:p w14:paraId="0550E586" w14:textId="77777777" w:rsidR="00AA756E" w:rsidRPr="002A57D6" w:rsidRDefault="00AA756E" w:rsidP="002A57D6">
      <w:pPr>
        <w:spacing w:line="240" w:lineRule="auto"/>
        <w:ind w:left="360"/>
        <w:rPr>
          <w:szCs w:val="24"/>
          <w:lang w:val="en-US"/>
        </w:rPr>
      </w:pPr>
      <w:r w:rsidRPr="002A57D6">
        <w:rPr>
          <w:szCs w:val="24"/>
          <w:lang w:val="en-US"/>
        </w:rPr>
        <w:t>Called police upstairs knife</w:t>
      </w:r>
    </w:p>
    <w:p w14:paraId="0B81F9C2" w14:textId="77777777" w:rsidR="00AA756E" w:rsidRPr="002A57D6" w:rsidRDefault="00AA756E" w:rsidP="002A57D6">
      <w:pPr>
        <w:spacing w:line="240" w:lineRule="auto"/>
        <w:ind w:left="360"/>
        <w:rPr>
          <w:szCs w:val="24"/>
          <w:lang w:val="en-US"/>
        </w:rPr>
      </w:pPr>
    </w:p>
    <w:p w14:paraId="1457442C" w14:textId="77777777" w:rsidR="00AA756E" w:rsidRPr="002A57D6" w:rsidRDefault="00AA756E" w:rsidP="002A57D6">
      <w:pPr>
        <w:spacing w:line="240" w:lineRule="auto"/>
        <w:rPr>
          <w:b/>
          <w:bCs/>
          <w:szCs w:val="24"/>
          <w:u w:val="single"/>
        </w:rPr>
      </w:pPr>
      <w:r w:rsidRPr="002A57D6">
        <w:rPr>
          <w:b/>
          <w:bCs/>
          <w:szCs w:val="24"/>
          <w:u w:val="single"/>
        </w:rPr>
        <w:t>40.</w:t>
      </w:r>
    </w:p>
    <w:p w14:paraId="72DF0467" w14:textId="77777777" w:rsidR="00AA756E" w:rsidRPr="002A57D6" w:rsidRDefault="00AA756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70B8DB00" w14:textId="77777777" w:rsidR="00AA756E" w:rsidRPr="002A57D6" w:rsidRDefault="00AA756E" w:rsidP="002A57D6">
      <w:pPr>
        <w:spacing w:line="240" w:lineRule="auto"/>
        <w:ind w:left="360"/>
        <w:rPr>
          <w:szCs w:val="24"/>
        </w:rPr>
      </w:pPr>
      <w:r w:rsidRPr="002A57D6">
        <w:rPr>
          <w:szCs w:val="24"/>
        </w:rPr>
        <w:t xml:space="preserve">40. 1. 1 </w:t>
      </w:r>
    </w:p>
    <w:p w14:paraId="7EB68B4D" w14:textId="77777777" w:rsidR="00AA756E" w:rsidRPr="002A57D6" w:rsidRDefault="00AA756E" w:rsidP="002A57D6">
      <w:pPr>
        <w:spacing w:line="240" w:lineRule="auto"/>
        <w:ind w:left="360"/>
        <w:rPr>
          <w:szCs w:val="24"/>
        </w:rPr>
      </w:pPr>
      <w:r w:rsidRPr="002A57D6">
        <w:rPr>
          <w:szCs w:val="24"/>
        </w:rPr>
        <w:lastRenderedPageBreak/>
        <w:t>Shelaine @tyrerroxburggh of Enfield -v- Simon Cordell 3</w:t>
      </w:r>
    </w:p>
    <w:p w14:paraId="3C0B165D" w14:textId="77777777" w:rsidR="00AA756E" w:rsidRPr="002A57D6" w:rsidRDefault="00AA756E" w:rsidP="002A57D6">
      <w:pPr>
        <w:spacing w:line="240" w:lineRule="auto"/>
        <w:ind w:left="360"/>
        <w:rPr>
          <w:szCs w:val="24"/>
        </w:rPr>
      </w:pPr>
      <w:r w:rsidRPr="002A57D6">
        <w:rPr>
          <w:szCs w:val="24"/>
          <w:highlight w:val="green"/>
        </w:rPr>
        <w:t>17/07/2019</w:t>
      </w:r>
    </w:p>
    <w:p w14:paraId="1065BE56" w14:textId="77777777" w:rsidR="00AA756E" w:rsidRPr="002A57D6" w:rsidRDefault="00AA756E" w:rsidP="002A57D6">
      <w:pPr>
        <w:spacing w:line="240" w:lineRule="auto"/>
        <w:ind w:left="360"/>
        <w:rPr>
          <w:szCs w:val="24"/>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387,388,389</w:t>
      </w:r>
    </w:p>
    <w:p w14:paraId="2A43A6D6" w14:textId="77777777" w:rsidR="00AA756E" w:rsidRPr="002A57D6" w:rsidRDefault="00AA756E" w:rsidP="002A57D6">
      <w:pPr>
        <w:spacing w:line="240" w:lineRule="auto"/>
        <w:contextualSpacing/>
        <w:rPr>
          <w:szCs w:val="24"/>
          <w:lang w:eastAsia="en-GB"/>
        </w:rPr>
      </w:pPr>
    </w:p>
    <w:p w14:paraId="00641F10" w14:textId="77777777" w:rsidR="00AA756E" w:rsidRPr="002A57D6" w:rsidRDefault="00AA756E" w:rsidP="002A57D6">
      <w:pPr>
        <w:spacing w:line="240" w:lineRule="auto"/>
        <w:contextualSpacing/>
        <w:rPr>
          <w:szCs w:val="24"/>
          <w:lang w:eastAsia="en-GB"/>
        </w:rPr>
      </w:pPr>
      <w:r w:rsidRPr="002A57D6">
        <w:rPr>
          <w:szCs w:val="24"/>
          <w:lang w:eastAsia="en-GB"/>
        </w:rPr>
        <w:t>--</w:t>
      </w:r>
    </w:p>
    <w:p w14:paraId="1C084896" w14:textId="77777777" w:rsidR="00AA756E" w:rsidRPr="002A57D6" w:rsidRDefault="00AA756E" w:rsidP="002A57D6">
      <w:pPr>
        <w:spacing w:line="240" w:lineRule="auto"/>
        <w:contextualSpacing/>
        <w:rPr>
          <w:b/>
          <w:color w:val="000000"/>
          <w:szCs w:val="24"/>
          <w:lang w:val="en-US"/>
        </w:rPr>
      </w:pPr>
    </w:p>
    <w:p w14:paraId="04D55693" w14:textId="77777777" w:rsidR="00AA756E" w:rsidRPr="002A57D6" w:rsidRDefault="00AA756E" w:rsidP="002A57D6">
      <w:pPr>
        <w:spacing w:line="240" w:lineRule="auto"/>
        <w:contextualSpacing/>
        <w:rPr>
          <w:b/>
          <w:bCs/>
          <w:color w:val="000000"/>
          <w:szCs w:val="24"/>
          <w:lang w:eastAsia="en-GB"/>
        </w:rPr>
      </w:pPr>
      <w:r w:rsidRPr="002A57D6">
        <w:rPr>
          <w:b/>
          <w:bCs/>
          <w:color w:val="000000"/>
          <w:szCs w:val="24"/>
          <w:lang w:eastAsia="en-GB"/>
        </w:rPr>
        <w:t>1</w:t>
      </w:r>
    </w:p>
    <w:p w14:paraId="0766EA1F" w14:textId="77777777" w:rsidR="00AA756E" w:rsidRPr="002A57D6" w:rsidRDefault="00AA756E" w:rsidP="002A57D6">
      <w:pPr>
        <w:spacing w:line="240" w:lineRule="auto"/>
        <w:contextualSpacing/>
        <w:rPr>
          <w:b/>
          <w:bCs/>
          <w:color w:val="000000"/>
          <w:szCs w:val="24"/>
          <w:u w:val="single"/>
          <w:lang w:eastAsia="en-GB"/>
        </w:rPr>
      </w:pPr>
      <w:r w:rsidRPr="002A57D6">
        <w:rPr>
          <w:b/>
          <w:bCs/>
          <w:color w:val="000000"/>
          <w:szCs w:val="24"/>
          <w:u w:val="single"/>
          <w:lang w:eastAsia="en-GB"/>
        </w:rPr>
        <w:t>I woke up this morning laying down on my sofa.</w:t>
      </w:r>
    </w:p>
    <w:p w14:paraId="12305AE4" w14:textId="77777777" w:rsidR="00AA756E" w:rsidRPr="002A57D6" w:rsidRDefault="00AA756E" w:rsidP="002A57D6">
      <w:pPr>
        <w:spacing w:line="240" w:lineRule="auto"/>
        <w:contextualSpacing/>
        <w:rPr>
          <w:color w:val="000000"/>
          <w:szCs w:val="24"/>
          <w:lang w:eastAsia="en-GB"/>
        </w:rPr>
      </w:pPr>
      <w:r w:rsidRPr="002A57D6">
        <w:rPr>
          <w:b/>
          <w:bCs/>
          <w:color w:val="000000"/>
          <w:szCs w:val="24"/>
          <w:u w:val="single"/>
          <w:lang w:eastAsia="en-GB"/>
        </w:rPr>
        <w:t>Uncle Andrew</w:t>
      </w:r>
      <w:r w:rsidRPr="002A57D6">
        <w:rPr>
          <w:color w:val="000000"/>
          <w:szCs w:val="24"/>
          <w:lang w:eastAsia="en-GB"/>
        </w:rPr>
        <w:t xml:space="preserve"> turned up at my home at the time of 03:15. He told me that he had been speaking to the Amp worker and Doctors.</w:t>
      </w:r>
    </w:p>
    <w:p w14:paraId="641B9612"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I noticed that he had a writing book with him. At one point in or conversation I think when I was looking at the book Uncle Andrew started to explain what it was and why he had turned up with the book to my home in detail to me.</w:t>
      </w:r>
    </w:p>
    <w:p w14:paraId="1159280E" w14:textId="77777777" w:rsidR="00AA756E" w:rsidRPr="002A57D6" w:rsidRDefault="00AA756E" w:rsidP="002A57D6">
      <w:pPr>
        <w:spacing w:line="240" w:lineRule="auto"/>
        <w:contextualSpacing/>
        <w:rPr>
          <w:szCs w:val="24"/>
          <w:lang w:eastAsia="en-GB"/>
        </w:rPr>
      </w:pPr>
      <w:r w:rsidRPr="002A57D6">
        <w:rPr>
          <w:szCs w:val="24"/>
          <w:lang w:eastAsia="en-GB"/>
        </w:rPr>
        <w:t>He said that after yesterday he talked to the doctors on the phone again and what he had one was document everything down.</w:t>
      </w:r>
    </w:p>
    <w:p w14:paraId="246249B3" w14:textId="77777777" w:rsidR="00AA756E" w:rsidRPr="002A57D6" w:rsidRDefault="00AA756E" w:rsidP="002A57D6">
      <w:pPr>
        <w:spacing w:line="240" w:lineRule="auto"/>
        <w:contextualSpacing/>
        <w:rPr>
          <w:szCs w:val="24"/>
          <w:lang w:eastAsia="en-GB"/>
        </w:rPr>
      </w:pPr>
      <w:r w:rsidRPr="002A57D6">
        <w:rPr>
          <w:szCs w:val="24"/>
          <w:lang w:eastAsia="en-GB"/>
        </w:rPr>
        <w:t>I asked if it was ok to get a copy of the pages and if he knew the doctor’s names alongside with the rest of their crew.</w:t>
      </w:r>
    </w:p>
    <w:p w14:paraId="69B21CBC" w14:textId="77777777" w:rsidR="00AA756E" w:rsidRPr="002A57D6" w:rsidRDefault="00AA756E" w:rsidP="002A57D6">
      <w:pPr>
        <w:spacing w:line="240" w:lineRule="auto"/>
        <w:contextualSpacing/>
        <w:rPr>
          <w:szCs w:val="24"/>
          <w:lang w:eastAsia="en-GB"/>
        </w:rPr>
      </w:pPr>
      <w:r w:rsidRPr="002A57D6">
        <w:rPr>
          <w:szCs w:val="24"/>
          <w:lang w:eastAsia="en-GB"/>
        </w:rPr>
        <w:t>He said that he had been speaking to one of the AMP workers who had been outside and knew his name only. Uncle also commented by saying that it will be ok for me to take a copy of the work.</w:t>
      </w:r>
    </w:p>
    <w:p w14:paraId="710547CA" w14:textId="77777777" w:rsidR="00AA756E" w:rsidRPr="002A57D6" w:rsidRDefault="00AA756E" w:rsidP="002A57D6">
      <w:pPr>
        <w:spacing w:line="240" w:lineRule="auto"/>
        <w:contextualSpacing/>
        <w:rPr>
          <w:szCs w:val="24"/>
          <w:lang w:eastAsia="en-GB"/>
        </w:rPr>
      </w:pPr>
      <w:r w:rsidRPr="002A57D6">
        <w:rPr>
          <w:szCs w:val="24"/>
          <w:lang w:eastAsia="en-GB"/>
        </w:rPr>
        <w:t>He showed me a form and said that it was a release form, in relation to releasing my personal information with authorisation to him and asked me whether I would give him consent. I agreed that this would be ok if he could explain to me why I should and I also agreed with his reason.</w:t>
      </w:r>
    </w:p>
    <w:p w14:paraId="729FF502" w14:textId="77777777" w:rsidR="00AA756E" w:rsidRPr="002A57D6" w:rsidRDefault="00AA756E" w:rsidP="002A57D6">
      <w:pPr>
        <w:spacing w:line="240" w:lineRule="auto"/>
        <w:contextualSpacing/>
        <w:rPr>
          <w:szCs w:val="24"/>
          <w:lang w:eastAsia="en-GB"/>
        </w:rPr>
      </w:pPr>
      <w:r w:rsidRPr="002A57D6">
        <w:rPr>
          <w:szCs w:val="24"/>
          <w:lang w:eastAsia="en-GB"/>
        </w:rPr>
        <w:t>He told me that what the doctors are doing to me is wrong i.e. illegal and that they had told him that they were now going to try and get a warrant under the Mental health Act 1963 to gain access to my premises with the police.</w:t>
      </w:r>
    </w:p>
    <w:p w14:paraId="7D874BD4" w14:textId="77777777" w:rsidR="00AA756E" w:rsidRPr="002A57D6" w:rsidRDefault="00AA756E" w:rsidP="002A57D6">
      <w:pPr>
        <w:spacing w:line="240" w:lineRule="auto"/>
        <w:contextualSpacing/>
        <w:rPr>
          <w:szCs w:val="24"/>
          <w:lang w:eastAsia="en-GB"/>
        </w:rPr>
      </w:pPr>
    </w:p>
    <w:p w14:paraId="4A74F8D4" w14:textId="77777777" w:rsidR="00AA756E" w:rsidRPr="002A57D6" w:rsidRDefault="00AA756E" w:rsidP="002A57D6">
      <w:pPr>
        <w:spacing w:line="240" w:lineRule="auto"/>
        <w:rPr>
          <w:b/>
          <w:bCs/>
          <w:szCs w:val="24"/>
          <w:u w:val="single"/>
          <w:lang w:val="en-US"/>
        </w:rPr>
      </w:pPr>
      <w:r w:rsidRPr="002A57D6">
        <w:rPr>
          <w:b/>
          <w:bCs/>
          <w:szCs w:val="24"/>
          <w:u w:val="single"/>
          <w:lang w:val="en-US"/>
        </w:rPr>
        <w:t>2</w:t>
      </w:r>
    </w:p>
    <w:p w14:paraId="047ABDC1" w14:textId="77777777" w:rsidR="00AA756E" w:rsidRPr="002A57D6" w:rsidRDefault="00AA756E" w:rsidP="002A57D6">
      <w:pPr>
        <w:spacing w:line="240" w:lineRule="auto"/>
        <w:rPr>
          <w:b/>
          <w:bCs/>
          <w:szCs w:val="24"/>
          <w:u w:val="single"/>
          <w:lang w:val="en-US"/>
        </w:rPr>
      </w:pPr>
      <w:r w:rsidRPr="002A57D6">
        <w:rPr>
          <w:b/>
          <w:bCs/>
          <w:szCs w:val="24"/>
          <w:u w:val="single"/>
          <w:lang w:val="en-US"/>
        </w:rPr>
        <w:t>12:18</w:t>
      </w:r>
    </w:p>
    <w:p w14:paraId="73CE3554" w14:textId="77777777" w:rsidR="00AA756E" w:rsidRPr="002A57D6" w:rsidRDefault="00AA756E" w:rsidP="002A57D6">
      <w:pPr>
        <w:spacing w:line="240" w:lineRule="auto"/>
        <w:rPr>
          <w:szCs w:val="24"/>
          <w:lang w:val="en-US"/>
        </w:rPr>
      </w:pPr>
      <w:r w:rsidRPr="002A57D6">
        <w:rPr>
          <w:szCs w:val="24"/>
          <w:lang w:val="en-US"/>
        </w:rPr>
        <w:t>Called police upstairs knife</w:t>
      </w:r>
    </w:p>
    <w:p w14:paraId="48E0DBC4" w14:textId="77777777" w:rsidR="00AA756E" w:rsidRPr="002A57D6" w:rsidRDefault="00AA756E" w:rsidP="002A57D6">
      <w:pPr>
        <w:spacing w:line="240" w:lineRule="auto"/>
        <w:rPr>
          <w:szCs w:val="24"/>
          <w:lang w:val="en-US"/>
        </w:rPr>
      </w:pPr>
    </w:p>
    <w:p w14:paraId="755BB89B" w14:textId="77777777" w:rsidR="00AA756E" w:rsidRPr="002A57D6" w:rsidRDefault="00AA756E" w:rsidP="002A57D6">
      <w:pPr>
        <w:spacing w:line="240" w:lineRule="auto"/>
        <w:rPr>
          <w:szCs w:val="24"/>
          <w:lang w:val="en-US"/>
        </w:rPr>
      </w:pPr>
      <w:r w:rsidRPr="002A57D6">
        <w:rPr>
          <w:szCs w:val="24"/>
          <w:lang w:val="en-US"/>
        </w:rPr>
        <w:t>117 slamming window Time 21:00</w:t>
      </w:r>
    </w:p>
    <w:p w14:paraId="5AC5FA4F" w14:textId="77777777" w:rsidR="00AA756E" w:rsidRPr="002A57D6" w:rsidRDefault="00AA756E" w:rsidP="002A57D6">
      <w:pPr>
        <w:spacing w:line="240" w:lineRule="auto"/>
        <w:contextualSpacing/>
        <w:rPr>
          <w:szCs w:val="24"/>
          <w:lang w:eastAsia="en-GB"/>
        </w:rPr>
      </w:pPr>
    </w:p>
    <w:p w14:paraId="78208708" w14:textId="77777777" w:rsidR="00AA756E" w:rsidRPr="002A57D6" w:rsidRDefault="00AA756E" w:rsidP="002A57D6">
      <w:pPr>
        <w:spacing w:line="240" w:lineRule="auto"/>
        <w:rPr>
          <w:b/>
          <w:bCs/>
          <w:szCs w:val="24"/>
          <w:u w:val="single"/>
        </w:rPr>
      </w:pPr>
      <w:r w:rsidRPr="002A57D6">
        <w:rPr>
          <w:b/>
          <w:bCs/>
          <w:szCs w:val="24"/>
          <w:u w:val="single"/>
        </w:rPr>
        <w:t>40.</w:t>
      </w:r>
    </w:p>
    <w:p w14:paraId="12E9320C" w14:textId="77777777" w:rsidR="00AA756E" w:rsidRPr="002A57D6" w:rsidRDefault="00AA756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1731BED1" w14:textId="77777777" w:rsidR="00AA756E" w:rsidRPr="002A57D6" w:rsidRDefault="00AA756E" w:rsidP="002A57D6">
      <w:pPr>
        <w:spacing w:line="240" w:lineRule="auto"/>
        <w:rPr>
          <w:szCs w:val="24"/>
        </w:rPr>
      </w:pPr>
      <w:r w:rsidRPr="002A57D6">
        <w:rPr>
          <w:szCs w:val="24"/>
        </w:rPr>
        <w:t xml:space="preserve">40. 1. 1 </w:t>
      </w:r>
    </w:p>
    <w:p w14:paraId="6A722433" w14:textId="77777777" w:rsidR="00AA756E" w:rsidRPr="002A57D6" w:rsidRDefault="00AA756E" w:rsidP="002A57D6">
      <w:pPr>
        <w:spacing w:line="240" w:lineRule="auto"/>
        <w:rPr>
          <w:szCs w:val="24"/>
        </w:rPr>
      </w:pPr>
      <w:r w:rsidRPr="002A57D6">
        <w:rPr>
          <w:szCs w:val="24"/>
        </w:rPr>
        <w:t>Shelaine @tyrerroxburggh of Enfield -v- Simon Cordell 3</w:t>
      </w:r>
    </w:p>
    <w:p w14:paraId="37E3B549" w14:textId="77777777" w:rsidR="00AA756E" w:rsidRPr="002A57D6" w:rsidRDefault="00AA756E" w:rsidP="002A57D6">
      <w:pPr>
        <w:spacing w:line="240" w:lineRule="auto"/>
        <w:rPr>
          <w:szCs w:val="24"/>
        </w:rPr>
      </w:pPr>
      <w:r w:rsidRPr="002A57D6">
        <w:rPr>
          <w:szCs w:val="24"/>
        </w:rPr>
        <w:t>17/07/2019</w:t>
      </w:r>
    </w:p>
    <w:p w14:paraId="35AE758E" w14:textId="77777777" w:rsidR="00AA756E" w:rsidRPr="002A57D6" w:rsidRDefault="00AA756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387,388,389</w:t>
      </w:r>
    </w:p>
    <w:p w14:paraId="00E09FBB" w14:textId="77777777" w:rsidR="00AA756E" w:rsidRPr="002A57D6" w:rsidRDefault="00AA756E" w:rsidP="002A57D6">
      <w:pPr>
        <w:spacing w:line="240" w:lineRule="auto"/>
        <w:rPr>
          <w:szCs w:val="24"/>
          <w:lang w:val="en-US" w:eastAsia="en-GB"/>
        </w:rPr>
      </w:pPr>
      <w:r w:rsidRPr="002A57D6">
        <w:rPr>
          <w:szCs w:val="24"/>
          <w:lang w:val="en-US" w:eastAsia="en-GB"/>
        </w:rPr>
        <w:t>--</w:t>
      </w:r>
    </w:p>
    <w:p w14:paraId="445C85ED"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387,</w:t>
      </w:r>
    </w:p>
    <w:p w14:paraId="2C8AA965"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Shelaine Stanley-Mitchell</w:t>
      </w:r>
      <w:r w:rsidRPr="002A57D6">
        <w:rPr>
          <w:szCs w:val="24"/>
          <w:lang w:eastAsia="en-GB"/>
        </w:rPr>
        <w:t xml:space="preserve"> &lt;</w:t>
      </w:r>
      <w:hyperlink r:id="rId1063" w:history="1">
        <w:r w:rsidRPr="002A57D6">
          <w:rPr>
            <w:color w:val="0000FF"/>
            <w:szCs w:val="24"/>
            <w:u w:val="single"/>
            <w:lang w:eastAsia="en-GB"/>
          </w:rPr>
          <w:t>Shelaine@tyrerroxburgh.co.uk</w:t>
        </w:r>
      </w:hyperlink>
      <w:r w:rsidRPr="002A57D6">
        <w:rPr>
          <w:szCs w:val="24"/>
          <w:lang w:eastAsia="en-GB"/>
        </w:rPr>
        <w:t>&gt;</w:t>
      </w:r>
    </w:p>
    <w:p w14:paraId="5E9153E4"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7 July 2019 16:09</w:t>
      </w:r>
    </w:p>
    <w:p w14:paraId="084C479E"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hyperlink r:id="rId1064" w:history="1">
        <w:r w:rsidRPr="002A57D6">
          <w:rPr>
            <w:color w:val="0000FF"/>
            <w:szCs w:val="24"/>
            <w:u w:val="single"/>
            <w:lang w:eastAsia="en-GB"/>
          </w:rPr>
          <w:t>lorraine32@blueyonder.co.uk</w:t>
        </w:r>
      </w:hyperlink>
    </w:p>
    <w:p w14:paraId="7164408D"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Cc: </w:t>
      </w:r>
      <w:r w:rsidRPr="002A57D6">
        <w:rPr>
          <w:color w:val="000000"/>
          <w:szCs w:val="24"/>
          <w:lang w:eastAsia="en-GB"/>
        </w:rPr>
        <w:t>Sean Shanmuganathan</w:t>
      </w:r>
    </w:p>
    <w:p w14:paraId="2E0D5E5B"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Subject: RE:</w:t>
      </w:r>
      <w:r w:rsidRPr="002A57D6">
        <w:rPr>
          <w:color w:val="000000"/>
          <w:szCs w:val="24"/>
          <w:lang w:eastAsia="en-GB"/>
        </w:rPr>
        <w:t xml:space="preserve"> The London Borough of Enfield -v- Simon Cordell </w:t>
      </w:r>
    </w:p>
    <w:p w14:paraId="51E989B9"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Claim Number: </w:t>
      </w:r>
      <w:r w:rsidRPr="002A57D6">
        <w:rPr>
          <w:color w:val="000000"/>
          <w:szCs w:val="24"/>
          <w:lang w:eastAsia="en-GB"/>
        </w:rPr>
        <w:t>F00ED222</w:t>
      </w:r>
    </w:p>
    <w:p w14:paraId="07554EAF"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Attachments: </w:t>
      </w:r>
      <w:r w:rsidRPr="002A57D6">
        <w:rPr>
          <w:color w:val="000000"/>
          <w:szCs w:val="24"/>
          <w:lang w:eastAsia="en-GB"/>
        </w:rPr>
        <w:t>Court Order 12.07.19.pdf</w:t>
      </w:r>
    </w:p>
    <w:p w14:paraId="6EB84632" w14:textId="77777777" w:rsidR="00AA756E" w:rsidRPr="002A57D6" w:rsidRDefault="00AA756E" w:rsidP="002A57D6">
      <w:pPr>
        <w:spacing w:line="240" w:lineRule="auto"/>
        <w:rPr>
          <w:szCs w:val="24"/>
          <w:lang w:eastAsia="en-GB"/>
        </w:rPr>
      </w:pPr>
      <w:r w:rsidRPr="002A57D6">
        <w:rPr>
          <w:b/>
          <w:bCs/>
          <w:color w:val="000000"/>
          <w:szCs w:val="24"/>
          <w:lang w:eastAsia="en-GB"/>
        </w:rPr>
        <w:t>Importanc</w:t>
      </w:r>
      <w:r w:rsidRPr="002A57D6">
        <w:rPr>
          <w:b/>
          <w:color w:val="000000"/>
          <w:szCs w:val="24"/>
          <w:lang w:eastAsia="en-GB"/>
        </w:rPr>
        <w:t>e:</w:t>
      </w:r>
      <w:r w:rsidRPr="002A57D6">
        <w:rPr>
          <w:b/>
          <w:bCs/>
          <w:color w:val="000000"/>
          <w:szCs w:val="24"/>
          <w:lang w:eastAsia="en-GB"/>
        </w:rPr>
        <w:t xml:space="preserve"> </w:t>
      </w:r>
      <w:r w:rsidRPr="002A57D6">
        <w:rPr>
          <w:color w:val="000000"/>
          <w:szCs w:val="24"/>
          <w:lang w:eastAsia="en-GB"/>
        </w:rPr>
        <w:t>High</w:t>
      </w:r>
    </w:p>
    <w:p w14:paraId="2E69D5F7" w14:textId="77777777" w:rsidR="00AA756E" w:rsidRPr="002A57D6" w:rsidRDefault="00AA756E" w:rsidP="002A57D6">
      <w:pPr>
        <w:spacing w:line="240" w:lineRule="auto"/>
        <w:rPr>
          <w:szCs w:val="24"/>
        </w:rPr>
      </w:pPr>
      <w:r w:rsidRPr="002A57D6">
        <w:rPr>
          <w:szCs w:val="24"/>
        </w:rPr>
        <w:lastRenderedPageBreak/>
        <w:t>Dear Ms Cordell,</w:t>
      </w:r>
    </w:p>
    <w:p w14:paraId="2D422A7D" w14:textId="77777777" w:rsidR="00AA756E" w:rsidRPr="002A57D6" w:rsidRDefault="00AA756E" w:rsidP="002A57D6">
      <w:pPr>
        <w:spacing w:line="240" w:lineRule="auto"/>
        <w:rPr>
          <w:szCs w:val="24"/>
        </w:rPr>
      </w:pPr>
      <w:r w:rsidRPr="002A57D6">
        <w:rPr>
          <w:b/>
          <w:bCs/>
          <w:szCs w:val="24"/>
        </w:rPr>
        <w:t>RE:</w:t>
      </w:r>
      <w:r w:rsidRPr="002A57D6">
        <w:rPr>
          <w:szCs w:val="24"/>
        </w:rPr>
        <w:t xml:space="preserve"> Housing Possession Matter</w:t>
      </w:r>
    </w:p>
    <w:p w14:paraId="5E64DB5E" w14:textId="77777777" w:rsidR="00AA756E" w:rsidRPr="002A57D6" w:rsidRDefault="00AA756E" w:rsidP="002A57D6">
      <w:pPr>
        <w:spacing w:line="240" w:lineRule="auto"/>
        <w:rPr>
          <w:szCs w:val="24"/>
        </w:rPr>
      </w:pPr>
      <w:r w:rsidRPr="002A57D6">
        <w:rPr>
          <w:szCs w:val="24"/>
        </w:rPr>
        <w:t>We write with regards to your son’s housing possession matter. Further enclosing a Court Order received from the court dated, 12th July 2019. Please read the enclosed Court Order carefully.</w:t>
      </w:r>
    </w:p>
    <w:p w14:paraId="5E409CCF" w14:textId="77777777" w:rsidR="00AA756E" w:rsidRPr="002A57D6" w:rsidRDefault="00AA756E" w:rsidP="002A57D6">
      <w:pPr>
        <w:spacing w:line="240" w:lineRule="auto"/>
        <w:rPr>
          <w:szCs w:val="24"/>
        </w:rPr>
      </w:pPr>
      <w:r w:rsidRPr="002A57D6">
        <w:rPr>
          <w:szCs w:val="24"/>
        </w:rPr>
        <w:t>Please do not hesitate to contact Sean or Shelaine at our offices, with regards to this letter and the enclosed Order.</w:t>
      </w:r>
    </w:p>
    <w:p w14:paraId="6FCC8E1C" w14:textId="77777777" w:rsidR="00AA756E" w:rsidRPr="002A57D6" w:rsidRDefault="00AA756E" w:rsidP="002A57D6">
      <w:pPr>
        <w:spacing w:line="240" w:lineRule="auto"/>
        <w:rPr>
          <w:szCs w:val="24"/>
        </w:rPr>
      </w:pPr>
      <w:r w:rsidRPr="002A57D6">
        <w:rPr>
          <w:szCs w:val="24"/>
        </w:rPr>
        <w:t>Yours sincerely</w:t>
      </w:r>
    </w:p>
    <w:p w14:paraId="1574AB01" w14:textId="77777777" w:rsidR="00AA756E" w:rsidRPr="002A57D6" w:rsidRDefault="00AA756E" w:rsidP="002A57D6">
      <w:pPr>
        <w:spacing w:line="240" w:lineRule="auto"/>
        <w:rPr>
          <w:szCs w:val="24"/>
        </w:rPr>
      </w:pPr>
      <w:r w:rsidRPr="002A57D6">
        <w:rPr>
          <w:szCs w:val="24"/>
        </w:rPr>
        <w:t>Shelaine Stanley-Mitchell Paralegal</w:t>
      </w:r>
    </w:p>
    <w:p w14:paraId="37D10F51" w14:textId="77777777" w:rsidR="00AA756E" w:rsidRPr="002A57D6" w:rsidRDefault="00AA756E" w:rsidP="002A57D6">
      <w:pPr>
        <w:spacing w:line="240" w:lineRule="auto"/>
        <w:rPr>
          <w:szCs w:val="24"/>
        </w:rPr>
      </w:pPr>
      <w:r w:rsidRPr="002A57D6">
        <w:rPr>
          <w:szCs w:val="24"/>
        </w:rPr>
        <w:t xml:space="preserve">Tyrer Roxburgh Solicitors LLP </w:t>
      </w:r>
    </w:p>
    <w:p w14:paraId="6A457AFA" w14:textId="77777777" w:rsidR="00AA756E" w:rsidRPr="002A57D6" w:rsidRDefault="00AA756E" w:rsidP="002A57D6">
      <w:pPr>
        <w:spacing w:line="240" w:lineRule="auto"/>
        <w:rPr>
          <w:szCs w:val="24"/>
        </w:rPr>
      </w:pPr>
      <w:r w:rsidRPr="002A57D6">
        <w:rPr>
          <w:b/>
          <w:bCs/>
          <w:szCs w:val="24"/>
        </w:rPr>
        <w:t>Tel</w:t>
      </w:r>
      <w:r w:rsidRPr="002A57D6">
        <w:rPr>
          <w:szCs w:val="24"/>
        </w:rPr>
        <w:t xml:space="preserve"> +44 (0)20 8889 3319 </w:t>
      </w:r>
    </w:p>
    <w:p w14:paraId="068BBFE3" w14:textId="77777777" w:rsidR="00AA756E" w:rsidRPr="002A57D6" w:rsidRDefault="00AA756E" w:rsidP="002A57D6">
      <w:pPr>
        <w:spacing w:line="240" w:lineRule="auto"/>
        <w:rPr>
          <w:szCs w:val="24"/>
        </w:rPr>
      </w:pPr>
      <w:r w:rsidRPr="002A57D6">
        <w:rPr>
          <w:b/>
          <w:bCs/>
          <w:szCs w:val="24"/>
        </w:rPr>
        <w:t xml:space="preserve">Direct Dial </w:t>
      </w:r>
      <w:r w:rsidRPr="002A57D6">
        <w:rPr>
          <w:szCs w:val="24"/>
        </w:rPr>
        <w:t xml:space="preserve">+44 (0)20 8829 2950 </w:t>
      </w:r>
    </w:p>
    <w:p w14:paraId="3A4D0CA1" w14:textId="77777777" w:rsidR="00AA756E" w:rsidRPr="002A57D6" w:rsidRDefault="00AA756E" w:rsidP="002A57D6">
      <w:pPr>
        <w:spacing w:line="240" w:lineRule="auto"/>
        <w:rPr>
          <w:color w:val="0000FF"/>
          <w:szCs w:val="24"/>
        </w:rPr>
      </w:pPr>
      <w:r w:rsidRPr="002A57D6">
        <w:rPr>
          <w:b/>
          <w:bCs/>
          <w:szCs w:val="24"/>
        </w:rPr>
        <w:t>Email</w:t>
      </w:r>
      <w:hyperlink r:id="rId1065" w:history="1">
        <w:r w:rsidRPr="002A57D6">
          <w:rPr>
            <w:color w:val="0000FF"/>
            <w:szCs w:val="24"/>
            <w:u w:val="single"/>
          </w:rPr>
          <w:t xml:space="preserve"> shelaine@tyrerroxburgh.co.uk</w:t>
        </w:r>
      </w:hyperlink>
    </w:p>
    <w:p w14:paraId="38EA59ED" w14:textId="77777777" w:rsidR="00AA756E" w:rsidRPr="002A57D6" w:rsidRDefault="00AA756E" w:rsidP="002A57D6">
      <w:pPr>
        <w:spacing w:line="240" w:lineRule="auto"/>
        <w:rPr>
          <w:szCs w:val="24"/>
        </w:rPr>
      </w:pPr>
      <w:r w:rsidRPr="002A57D6">
        <w:rPr>
          <w:szCs w:val="24"/>
        </w:rPr>
        <w:t>TR TYRER ROXBURGH</w:t>
      </w:r>
    </w:p>
    <w:p w14:paraId="11889FFC" w14:textId="77777777" w:rsidR="00AA756E" w:rsidRPr="002A57D6" w:rsidRDefault="00AA756E" w:rsidP="002A57D6">
      <w:pPr>
        <w:spacing w:line="240" w:lineRule="auto"/>
        <w:rPr>
          <w:b/>
          <w:bCs/>
          <w:szCs w:val="24"/>
        </w:rPr>
      </w:pPr>
      <w:r w:rsidRPr="002A57D6">
        <w:rPr>
          <w:b/>
          <w:bCs/>
          <w:szCs w:val="24"/>
        </w:rPr>
        <w:t>Head Offic</w:t>
      </w:r>
      <w:r w:rsidRPr="002A57D6">
        <w:rPr>
          <w:b/>
          <w:szCs w:val="24"/>
        </w:rPr>
        <w:t>e:</w:t>
      </w:r>
    </w:p>
    <w:p w14:paraId="416E3394" w14:textId="77777777" w:rsidR="00AA756E" w:rsidRPr="002A57D6" w:rsidRDefault="00AA756E" w:rsidP="002A57D6">
      <w:pPr>
        <w:spacing w:line="240" w:lineRule="auto"/>
        <w:rPr>
          <w:szCs w:val="24"/>
        </w:rPr>
      </w:pPr>
      <w:r w:rsidRPr="002A57D6">
        <w:rPr>
          <w:szCs w:val="24"/>
        </w:rPr>
        <w:t xml:space="preserve">1 St Michaels Terrace London N22 7SJ </w:t>
      </w:r>
    </w:p>
    <w:p w14:paraId="3BBD94F9" w14:textId="77777777" w:rsidR="00AA756E" w:rsidRPr="002A57D6" w:rsidRDefault="00AA756E" w:rsidP="002A57D6">
      <w:pPr>
        <w:spacing w:line="240" w:lineRule="auto"/>
        <w:rPr>
          <w:szCs w:val="24"/>
        </w:rPr>
      </w:pPr>
      <w:r w:rsidRPr="002A57D6">
        <w:rPr>
          <w:b/>
          <w:bCs/>
          <w:szCs w:val="24"/>
        </w:rPr>
        <w:t xml:space="preserve">DX </w:t>
      </w:r>
      <w:r w:rsidRPr="002A57D6">
        <w:rPr>
          <w:szCs w:val="24"/>
        </w:rPr>
        <w:t>34704 WOOD GREEN 2</w:t>
      </w:r>
    </w:p>
    <w:p w14:paraId="7308F6FC" w14:textId="77777777" w:rsidR="00AA756E" w:rsidRPr="002A57D6" w:rsidRDefault="00AA756E" w:rsidP="002A57D6">
      <w:pPr>
        <w:spacing w:line="240" w:lineRule="auto"/>
        <w:rPr>
          <w:szCs w:val="24"/>
        </w:rPr>
      </w:pPr>
      <w:r w:rsidRPr="002A57D6">
        <w:rPr>
          <w:b/>
          <w:bCs/>
          <w:szCs w:val="24"/>
        </w:rPr>
        <w:t xml:space="preserve">Tel </w:t>
      </w:r>
      <w:r w:rsidRPr="002A57D6">
        <w:rPr>
          <w:szCs w:val="24"/>
        </w:rPr>
        <w:t xml:space="preserve">+44 (0)20 8889 3319 </w:t>
      </w:r>
    </w:p>
    <w:p w14:paraId="39F81C48" w14:textId="77777777" w:rsidR="00AA756E" w:rsidRPr="002A57D6" w:rsidRDefault="00AA756E" w:rsidP="002A57D6">
      <w:pPr>
        <w:spacing w:line="240" w:lineRule="auto"/>
        <w:rPr>
          <w:szCs w:val="24"/>
        </w:rPr>
      </w:pPr>
      <w:r w:rsidRPr="002A57D6">
        <w:rPr>
          <w:b/>
          <w:bCs/>
          <w:szCs w:val="24"/>
        </w:rPr>
        <w:t>Fax</w:t>
      </w:r>
      <w:r w:rsidRPr="002A57D6">
        <w:rPr>
          <w:szCs w:val="24"/>
        </w:rPr>
        <w:t xml:space="preserve"> +44 (0)20 8881 6089</w:t>
      </w:r>
    </w:p>
    <w:p w14:paraId="7E61BE02" w14:textId="77777777" w:rsidR="00AA756E" w:rsidRPr="002A57D6" w:rsidRDefault="00AA756E" w:rsidP="002A57D6">
      <w:pPr>
        <w:spacing w:line="240" w:lineRule="auto"/>
        <w:rPr>
          <w:b/>
          <w:bCs/>
          <w:szCs w:val="24"/>
        </w:rPr>
      </w:pPr>
      <w:r w:rsidRPr="002A57D6">
        <w:rPr>
          <w:b/>
          <w:bCs/>
          <w:szCs w:val="24"/>
        </w:rPr>
        <w:t>Luton Offic</w:t>
      </w:r>
      <w:r w:rsidRPr="002A57D6">
        <w:rPr>
          <w:b/>
          <w:szCs w:val="24"/>
        </w:rPr>
        <w:t>e:</w:t>
      </w:r>
    </w:p>
    <w:p w14:paraId="06C35A5A" w14:textId="77777777" w:rsidR="00AA756E" w:rsidRPr="002A57D6" w:rsidRDefault="00AA756E" w:rsidP="002A57D6">
      <w:pPr>
        <w:spacing w:line="240" w:lineRule="auto"/>
        <w:rPr>
          <w:szCs w:val="24"/>
        </w:rPr>
      </w:pPr>
      <w:r w:rsidRPr="002A57D6">
        <w:rPr>
          <w:szCs w:val="24"/>
        </w:rPr>
        <w:t xml:space="preserve">Trend House Dallow Road Luton LU1 1LY </w:t>
      </w:r>
    </w:p>
    <w:p w14:paraId="0F6DD97C" w14:textId="77777777" w:rsidR="00AA756E" w:rsidRPr="002A57D6" w:rsidRDefault="00AA756E" w:rsidP="002A57D6">
      <w:pPr>
        <w:spacing w:line="240" w:lineRule="auto"/>
        <w:rPr>
          <w:szCs w:val="24"/>
        </w:rPr>
      </w:pPr>
      <w:r w:rsidRPr="002A57D6">
        <w:rPr>
          <w:b/>
          <w:bCs/>
          <w:szCs w:val="24"/>
        </w:rPr>
        <w:t>Tel</w:t>
      </w:r>
      <w:r w:rsidRPr="002A57D6">
        <w:rPr>
          <w:szCs w:val="24"/>
        </w:rPr>
        <w:t xml:space="preserve"> +44 (0)1582 726579</w:t>
      </w:r>
    </w:p>
    <w:p w14:paraId="043D12A9" w14:textId="77777777" w:rsidR="00AA756E" w:rsidRPr="002A57D6" w:rsidRDefault="00AA756E" w:rsidP="002A57D6">
      <w:pPr>
        <w:spacing w:line="240" w:lineRule="auto"/>
        <w:rPr>
          <w:szCs w:val="24"/>
        </w:rPr>
      </w:pPr>
      <w:r w:rsidRPr="002A57D6">
        <w:rPr>
          <w:b/>
          <w:bCs/>
          <w:szCs w:val="24"/>
        </w:rPr>
        <w:t>Please reply to our Head Office</w:t>
      </w:r>
      <w:r w:rsidRPr="002A57D6">
        <w:rPr>
          <w:szCs w:val="24"/>
        </w:rPr>
        <w:t xml:space="preserve"> </w:t>
      </w:r>
      <w:hyperlink r:id="rId1066" w:history="1">
        <w:r w:rsidRPr="002A57D6">
          <w:rPr>
            <w:color w:val="0000FF"/>
            <w:szCs w:val="24"/>
            <w:u w:val="single"/>
          </w:rPr>
          <w:t>www.tvrerroxburah.co.uk</w:t>
        </w:r>
      </w:hyperlink>
    </w:p>
    <w:p w14:paraId="3601A21B" w14:textId="77777777" w:rsidR="00AA756E" w:rsidRPr="002A57D6" w:rsidRDefault="00AA756E" w:rsidP="002A57D6">
      <w:pPr>
        <w:spacing w:line="240" w:lineRule="auto"/>
        <w:rPr>
          <w:szCs w:val="24"/>
        </w:rPr>
      </w:pPr>
      <w:r w:rsidRPr="002A57D6">
        <w:rPr>
          <w:szCs w:val="24"/>
        </w:rPr>
        <w:t>Authorised by the Solicitors Regulation Authority. Tyrer Roxburgh Solicitors LLP is a limited liability partnership under the no.560748. A list of the members' names is open to inspection at the registered office.</w:t>
      </w:r>
    </w:p>
    <w:p w14:paraId="77B4AEEF" w14:textId="77777777" w:rsidR="00AA756E" w:rsidRPr="002A57D6" w:rsidRDefault="00AA756E" w:rsidP="002A57D6">
      <w:pPr>
        <w:spacing w:line="240" w:lineRule="auto"/>
        <w:rPr>
          <w:szCs w:val="24"/>
        </w:rPr>
      </w:pPr>
      <w:r w:rsidRPr="002A57D6">
        <w:rPr>
          <w:b/>
          <w:bCs/>
          <w:szCs w:val="24"/>
        </w:rPr>
        <w:t>VAT REG No</w:t>
      </w:r>
      <w:r w:rsidRPr="002A57D6">
        <w:rPr>
          <w:szCs w:val="24"/>
        </w:rPr>
        <w:t xml:space="preserve">: 221 8088 78 </w:t>
      </w:r>
    </w:p>
    <w:p w14:paraId="69A811D0" w14:textId="77777777" w:rsidR="00AA756E" w:rsidRPr="002A57D6" w:rsidRDefault="00AA756E" w:rsidP="002A57D6">
      <w:pPr>
        <w:spacing w:line="240" w:lineRule="auto"/>
        <w:rPr>
          <w:szCs w:val="24"/>
        </w:rPr>
      </w:pPr>
      <w:r w:rsidRPr="002A57D6">
        <w:rPr>
          <w:b/>
          <w:bCs/>
          <w:szCs w:val="24"/>
        </w:rPr>
        <w:t>SRA No:</w:t>
      </w:r>
      <w:r w:rsidRPr="002A57D6">
        <w:rPr>
          <w:szCs w:val="24"/>
        </w:rPr>
        <w:t xml:space="preserve"> 560748</w:t>
      </w:r>
    </w:p>
    <w:p w14:paraId="6FC056AA" w14:textId="77777777" w:rsidR="00AA756E" w:rsidRPr="002A57D6" w:rsidRDefault="00AA756E" w:rsidP="002A57D6">
      <w:pPr>
        <w:spacing w:line="240" w:lineRule="auto"/>
        <w:rPr>
          <w:szCs w:val="24"/>
        </w:rPr>
      </w:pPr>
      <w:r w:rsidRPr="002A57D6">
        <w:rPr>
          <w:szCs w:val="24"/>
        </w:rPr>
        <w:t>first for family law</w:t>
      </w:r>
    </w:p>
    <w:p w14:paraId="40C9AC7F" w14:textId="77777777" w:rsidR="00AA756E" w:rsidRPr="002A57D6" w:rsidRDefault="00AA756E" w:rsidP="002A57D6">
      <w:pPr>
        <w:spacing w:line="240" w:lineRule="auto"/>
        <w:rPr>
          <w:szCs w:val="24"/>
        </w:rPr>
      </w:pPr>
      <w:r w:rsidRPr="002A57D6">
        <w:rPr>
          <w:szCs w:val="24"/>
        </w:rPr>
        <w:t>Contracted with the Legal Aid Agency</w:t>
      </w:r>
    </w:p>
    <w:p w14:paraId="13EB5DFB" w14:textId="77777777" w:rsidR="00AA756E" w:rsidRPr="002A57D6" w:rsidRDefault="00AA756E" w:rsidP="002A57D6">
      <w:pPr>
        <w:spacing w:line="240" w:lineRule="auto"/>
        <w:rPr>
          <w:szCs w:val="24"/>
        </w:rPr>
      </w:pPr>
      <w:r w:rsidRPr="002A57D6">
        <w:rPr>
          <w:szCs w:val="24"/>
        </w:rPr>
        <w:t>We do not accept service of documents or other process by e-mail</w:t>
      </w:r>
    </w:p>
    <w:p w14:paraId="4781117E" w14:textId="77777777" w:rsidR="00AA756E" w:rsidRPr="002A57D6" w:rsidRDefault="00AA756E" w:rsidP="002A57D6">
      <w:pPr>
        <w:spacing w:line="240" w:lineRule="auto"/>
        <w:rPr>
          <w:szCs w:val="24"/>
        </w:rPr>
      </w:pPr>
      <w:r w:rsidRPr="002A57D6">
        <w:rPr>
          <w:b/>
          <w:bCs/>
          <w:szCs w:val="24"/>
        </w:rPr>
        <w:t>Email us at</w:t>
      </w:r>
      <w:hyperlink r:id="rId1067" w:history="1">
        <w:r w:rsidRPr="002A57D6">
          <w:rPr>
            <w:color w:val="0563C1" w:themeColor="hyperlink"/>
            <w:szCs w:val="24"/>
            <w:u w:val="single"/>
          </w:rPr>
          <w:t xml:space="preserve"> </w:t>
        </w:r>
        <w:r w:rsidRPr="002A57D6">
          <w:rPr>
            <w:color w:val="0000FF"/>
            <w:szCs w:val="24"/>
            <w:u w:val="single"/>
          </w:rPr>
          <w:t>lawmakers@tyrerroxburgh.co.uk</w:t>
        </w:r>
      </w:hyperlink>
    </w:p>
    <w:p w14:paraId="3D88E82A"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388,</w:t>
      </w:r>
    </w:p>
    <w:p w14:paraId="483F617C" w14:textId="77777777" w:rsidR="00AA756E" w:rsidRPr="002A57D6" w:rsidRDefault="00AA756E" w:rsidP="002A57D6">
      <w:pPr>
        <w:spacing w:line="240" w:lineRule="auto"/>
        <w:rPr>
          <w:szCs w:val="24"/>
        </w:rPr>
      </w:pPr>
      <w:r w:rsidRPr="002A57D6">
        <w:rPr>
          <w:szCs w:val="24"/>
        </w:rPr>
        <w:t>This message may contain privileged information and is only intended to be received by the person to whom it is addressed. If you are not the intended recipient, please contact us as soon as possible.</w:t>
      </w:r>
    </w:p>
    <w:p w14:paraId="428B9DCD" w14:textId="77777777" w:rsidR="00AA756E" w:rsidRPr="002A57D6" w:rsidRDefault="00AA756E" w:rsidP="002A57D6">
      <w:pPr>
        <w:spacing w:line="240" w:lineRule="auto"/>
        <w:rPr>
          <w:szCs w:val="24"/>
        </w:rPr>
      </w:pPr>
      <w:r w:rsidRPr="002A57D6">
        <w:rPr>
          <w:b/>
          <w:bCs/>
          <w:szCs w:val="24"/>
        </w:rPr>
        <w:t xml:space="preserve">Partners </w:t>
      </w:r>
      <w:r w:rsidRPr="002A57D6">
        <w:rPr>
          <w:szCs w:val="24"/>
        </w:rPr>
        <w:t>• Mukesh Badhan • D Shanmuganathan</w:t>
      </w:r>
    </w:p>
    <w:p w14:paraId="01318D74" w14:textId="77777777" w:rsidR="00AA756E" w:rsidRPr="002A57D6" w:rsidRDefault="00AA756E" w:rsidP="002A57D6">
      <w:pPr>
        <w:spacing w:line="240" w:lineRule="auto"/>
        <w:rPr>
          <w:b/>
          <w:bCs/>
          <w:szCs w:val="24"/>
          <w:u w:val="single"/>
        </w:rPr>
      </w:pPr>
      <w:r w:rsidRPr="002A57D6">
        <w:rPr>
          <w:b/>
          <w:bCs/>
          <w:szCs w:val="24"/>
          <w:u w:val="single"/>
          <w:lang w:val="en-US" w:eastAsia="en-GB"/>
        </w:rPr>
        <w:t>389,</w:t>
      </w:r>
    </w:p>
    <w:p w14:paraId="650C55A8" w14:textId="77777777" w:rsidR="00AA756E" w:rsidRPr="002A57D6" w:rsidRDefault="00AA756E" w:rsidP="002A57D6">
      <w:pPr>
        <w:spacing w:line="240" w:lineRule="auto"/>
        <w:rPr>
          <w:szCs w:val="24"/>
        </w:rPr>
      </w:pPr>
      <w:r w:rsidRPr="002A57D6">
        <w:rPr>
          <w:b/>
          <w:bCs/>
          <w:szCs w:val="24"/>
        </w:rPr>
        <w:t xml:space="preserve">RE: </w:t>
      </w:r>
      <w:r w:rsidRPr="002A57D6">
        <w:rPr>
          <w:szCs w:val="24"/>
        </w:rPr>
        <w:t>The London Borough of Enfield -v- Simon Cordell Claim Number; F00ED222 -&gt;Court Order 12.07.19.pd</w:t>
      </w:r>
      <w:r w:rsidRPr="002A57D6">
        <w:rPr>
          <w:b/>
          <w:bCs/>
          <w:szCs w:val="24"/>
        </w:rPr>
        <w:t>f:</w:t>
      </w:r>
    </w:p>
    <w:p w14:paraId="253F08EB" w14:textId="77777777" w:rsidR="00AA756E" w:rsidRPr="002A57D6" w:rsidRDefault="00AA756E" w:rsidP="002A57D6">
      <w:pPr>
        <w:spacing w:line="240" w:lineRule="auto"/>
        <w:rPr>
          <w:b/>
          <w:bCs/>
          <w:szCs w:val="24"/>
        </w:rPr>
      </w:pPr>
      <w:r w:rsidRPr="002A57D6">
        <w:rPr>
          <w:b/>
          <w:bCs/>
          <w:szCs w:val="24"/>
        </w:rPr>
        <w:t>General Form of Judgment or Order</w:t>
      </w:r>
      <w:r w:rsidRPr="002A57D6">
        <w:rPr>
          <w:b/>
          <w:bCs/>
          <w:szCs w:val="24"/>
        </w:rPr>
        <w:tab/>
      </w:r>
    </w:p>
    <w:p w14:paraId="7E45DA1D" w14:textId="77777777" w:rsidR="00AA756E" w:rsidRPr="002A57D6" w:rsidRDefault="00AA756E" w:rsidP="002A57D6">
      <w:pPr>
        <w:spacing w:line="240" w:lineRule="auto"/>
        <w:rPr>
          <w:b/>
          <w:bCs/>
          <w:szCs w:val="24"/>
        </w:rPr>
      </w:pPr>
      <w:r w:rsidRPr="002A57D6">
        <w:rPr>
          <w:b/>
          <w:bCs/>
          <w:szCs w:val="24"/>
        </w:rPr>
        <w:t>In the County Court at Edmonton</w:t>
      </w:r>
      <w:r w:rsidRPr="002A57D6">
        <w:rPr>
          <w:b/>
          <w:bCs/>
          <w:szCs w:val="24"/>
        </w:rPr>
        <w:tab/>
      </w:r>
    </w:p>
    <w:p w14:paraId="58CD73F5" w14:textId="77777777" w:rsidR="00AA756E" w:rsidRPr="002A57D6" w:rsidRDefault="00AA756E" w:rsidP="002A57D6">
      <w:pPr>
        <w:spacing w:line="240" w:lineRule="auto"/>
        <w:rPr>
          <w:szCs w:val="24"/>
        </w:rPr>
      </w:pPr>
      <w:r w:rsidRPr="002A57D6">
        <w:rPr>
          <w:b/>
          <w:bCs/>
          <w:szCs w:val="24"/>
        </w:rPr>
        <w:t xml:space="preserve">Claim Number: </w:t>
      </w:r>
      <w:r w:rsidRPr="002A57D6">
        <w:rPr>
          <w:szCs w:val="24"/>
        </w:rPr>
        <w:t>F00ED222</w:t>
      </w:r>
    </w:p>
    <w:p w14:paraId="5CE66DB8" w14:textId="77777777" w:rsidR="00AA756E" w:rsidRPr="002A57D6" w:rsidRDefault="00AA756E" w:rsidP="002A57D6">
      <w:pPr>
        <w:spacing w:line="240" w:lineRule="auto"/>
        <w:rPr>
          <w:szCs w:val="24"/>
        </w:rPr>
      </w:pPr>
      <w:r w:rsidRPr="002A57D6">
        <w:rPr>
          <w:b/>
          <w:bCs/>
          <w:szCs w:val="24"/>
        </w:rPr>
        <w:t>Dat</w:t>
      </w:r>
      <w:r w:rsidRPr="002A57D6">
        <w:rPr>
          <w:b/>
          <w:szCs w:val="24"/>
        </w:rPr>
        <w:t>e:</w:t>
      </w:r>
      <w:r w:rsidRPr="002A57D6">
        <w:rPr>
          <w:szCs w:val="24"/>
        </w:rPr>
        <w:t xml:space="preserve"> 12 July 2019</w:t>
      </w:r>
    </w:p>
    <w:p w14:paraId="0F0C2561" w14:textId="77777777" w:rsidR="00AA756E" w:rsidRPr="002A57D6" w:rsidRDefault="00AA756E" w:rsidP="002A57D6">
      <w:pPr>
        <w:spacing w:line="240" w:lineRule="auto"/>
        <w:rPr>
          <w:szCs w:val="24"/>
        </w:rPr>
      </w:pPr>
      <w:r w:rsidRPr="002A57D6">
        <w:rPr>
          <w:b/>
          <w:bCs/>
          <w:szCs w:val="24"/>
        </w:rPr>
        <w:t>Ref:</w:t>
      </w:r>
      <w:r w:rsidRPr="002A57D6">
        <w:rPr>
          <w:szCs w:val="24"/>
        </w:rPr>
        <w:t xml:space="preserve"> LS/C/PB/159272</w:t>
      </w:r>
    </w:p>
    <w:p w14:paraId="6002C58A" w14:textId="77777777" w:rsidR="00AA756E" w:rsidRPr="002A57D6" w:rsidRDefault="00AA756E" w:rsidP="002A57D6">
      <w:pPr>
        <w:spacing w:line="240" w:lineRule="auto"/>
        <w:rPr>
          <w:b/>
          <w:bCs/>
          <w:szCs w:val="24"/>
        </w:rPr>
      </w:pPr>
      <w:r w:rsidRPr="002A57D6">
        <w:rPr>
          <w:b/>
          <w:bCs/>
          <w:szCs w:val="24"/>
        </w:rPr>
        <w:t>Ref:</w:t>
      </w:r>
    </w:p>
    <w:p w14:paraId="65612E06" w14:textId="77777777" w:rsidR="00AA756E" w:rsidRPr="002A57D6" w:rsidRDefault="00AA756E" w:rsidP="002A57D6">
      <w:pPr>
        <w:spacing w:line="240" w:lineRule="auto"/>
        <w:jc w:val="center"/>
        <w:rPr>
          <w:b/>
          <w:bCs/>
          <w:szCs w:val="24"/>
          <w:u w:val="single"/>
        </w:rPr>
      </w:pPr>
      <w:r w:rsidRPr="002A57D6">
        <w:rPr>
          <w:b/>
          <w:bCs/>
          <w:szCs w:val="24"/>
          <w:u w:val="single"/>
        </w:rPr>
        <w:t>THE MAYOR AND BURGESSES OF THE LONDON BOROUGH OF ENFIELD</w:t>
      </w:r>
    </w:p>
    <w:p w14:paraId="5C2F95C9" w14:textId="77777777" w:rsidR="00AA756E" w:rsidRPr="002A57D6" w:rsidRDefault="00AA756E" w:rsidP="002A57D6">
      <w:pPr>
        <w:spacing w:line="240" w:lineRule="auto"/>
        <w:jc w:val="center"/>
        <w:rPr>
          <w:b/>
          <w:bCs/>
          <w:szCs w:val="24"/>
          <w:u w:val="single"/>
        </w:rPr>
      </w:pPr>
      <w:r w:rsidRPr="002A57D6">
        <w:rPr>
          <w:b/>
          <w:bCs/>
          <w:szCs w:val="24"/>
          <w:u w:val="single"/>
        </w:rPr>
        <w:t>1st Claimant</w:t>
      </w:r>
    </w:p>
    <w:p w14:paraId="289238A8" w14:textId="77777777" w:rsidR="00AA756E" w:rsidRPr="002A57D6" w:rsidRDefault="00AA756E" w:rsidP="002A57D6">
      <w:pPr>
        <w:spacing w:line="240" w:lineRule="auto"/>
        <w:jc w:val="center"/>
        <w:rPr>
          <w:b/>
          <w:bCs/>
          <w:szCs w:val="24"/>
          <w:u w:val="single"/>
        </w:rPr>
      </w:pPr>
      <w:r w:rsidRPr="002A57D6">
        <w:rPr>
          <w:b/>
          <w:bCs/>
          <w:szCs w:val="24"/>
          <w:u w:val="single"/>
        </w:rPr>
        <w:t>And</w:t>
      </w:r>
    </w:p>
    <w:p w14:paraId="0C944972" w14:textId="77777777" w:rsidR="00AA756E" w:rsidRPr="002A57D6" w:rsidRDefault="00AA756E" w:rsidP="002A57D6">
      <w:pPr>
        <w:spacing w:line="240" w:lineRule="auto"/>
        <w:jc w:val="center"/>
        <w:rPr>
          <w:b/>
          <w:bCs/>
          <w:szCs w:val="24"/>
          <w:u w:val="single"/>
        </w:rPr>
      </w:pPr>
      <w:r w:rsidRPr="002A57D6">
        <w:rPr>
          <w:b/>
          <w:bCs/>
          <w:szCs w:val="24"/>
          <w:u w:val="single"/>
        </w:rPr>
        <w:t>SIMON CORDELL</w:t>
      </w:r>
    </w:p>
    <w:p w14:paraId="2FD247AC" w14:textId="77777777" w:rsidR="00AA756E" w:rsidRPr="002A57D6" w:rsidRDefault="00AA756E" w:rsidP="002A57D6">
      <w:pPr>
        <w:spacing w:line="240" w:lineRule="auto"/>
        <w:jc w:val="center"/>
        <w:rPr>
          <w:b/>
          <w:bCs/>
          <w:szCs w:val="24"/>
          <w:u w:val="single"/>
        </w:rPr>
      </w:pPr>
      <w:r w:rsidRPr="002A57D6">
        <w:rPr>
          <w:b/>
          <w:bCs/>
          <w:szCs w:val="24"/>
          <w:u w:val="single"/>
        </w:rPr>
        <w:lastRenderedPageBreak/>
        <w:t>1st Defendant</w:t>
      </w:r>
    </w:p>
    <w:p w14:paraId="3114603C" w14:textId="77777777" w:rsidR="00AA756E" w:rsidRPr="002A57D6" w:rsidRDefault="00AA756E" w:rsidP="002A57D6">
      <w:pPr>
        <w:spacing w:line="240" w:lineRule="auto"/>
        <w:rPr>
          <w:szCs w:val="24"/>
        </w:rPr>
      </w:pPr>
      <w:r w:rsidRPr="002A57D6">
        <w:rPr>
          <w:szCs w:val="24"/>
        </w:rPr>
        <w:t>D.SHANMUGANATHAN</w:t>
      </w:r>
    </w:p>
    <w:p w14:paraId="75BCB3F6" w14:textId="77777777" w:rsidR="00AA756E" w:rsidRPr="002A57D6" w:rsidRDefault="00AA756E" w:rsidP="002A57D6">
      <w:pPr>
        <w:spacing w:line="240" w:lineRule="auto"/>
        <w:rPr>
          <w:szCs w:val="24"/>
        </w:rPr>
      </w:pPr>
      <w:r w:rsidRPr="002A57D6">
        <w:rPr>
          <w:szCs w:val="24"/>
        </w:rPr>
        <w:t>Before Deputy District Judge Harris sitting at the County Court at Edmonton, 59 Fore Street, London, N18 2TN.</w:t>
      </w:r>
    </w:p>
    <w:p w14:paraId="6350E039" w14:textId="77777777" w:rsidR="00AA756E" w:rsidRPr="002A57D6" w:rsidRDefault="00AA756E" w:rsidP="002A57D6">
      <w:pPr>
        <w:spacing w:line="240" w:lineRule="auto"/>
        <w:rPr>
          <w:szCs w:val="24"/>
        </w:rPr>
      </w:pPr>
      <w:r w:rsidRPr="002A57D6">
        <w:rPr>
          <w:b/>
          <w:bCs/>
          <w:szCs w:val="24"/>
        </w:rPr>
        <w:t xml:space="preserve">Upon </w:t>
      </w:r>
      <w:r w:rsidRPr="002A57D6">
        <w:rPr>
          <w:szCs w:val="24"/>
        </w:rPr>
        <w:t>court's own motion and following consideration of Claimant's letter of 6 June and 26 June 2019, the letter of 6 June not having been before the court when it made the order of 18 June 2019</w:t>
      </w:r>
    </w:p>
    <w:p w14:paraId="30B6CE4A" w14:textId="77777777" w:rsidR="00AA756E" w:rsidRPr="002A57D6" w:rsidRDefault="00AA756E" w:rsidP="002A57D6">
      <w:pPr>
        <w:spacing w:line="240" w:lineRule="auto"/>
        <w:rPr>
          <w:b/>
          <w:bCs/>
          <w:szCs w:val="24"/>
        </w:rPr>
      </w:pPr>
      <w:r w:rsidRPr="002A57D6">
        <w:rPr>
          <w:b/>
          <w:bCs/>
          <w:szCs w:val="24"/>
        </w:rPr>
        <w:t>IT IS ORDERED THAT</w:t>
      </w:r>
    </w:p>
    <w:p w14:paraId="7014AFB7" w14:textId="77777777" w:rsidR="00AA756E" w:rsidRPr="002A57D6" w:rsidRDefault="00AA756E" w:rsidP="00E9777C">
      <w:pPr>
        <w:numPr>
          <w:ilvl w:val="0"/>
          <w:numId w:val="2"/>
        </w:numPr>
        <w:spacing w:line="240" w:lineRule="auto"/>
        <w:contextualSpacing/>
        <w:rPr>
          <w:szCs w:val="24"/>
        </w:rPr>
      </w:pPr>
      <w:r w:rsidRPr="002A57D6">
        <w:rPr>
          <w:szCs w:val="24"/>
        </w:rPr>
        <w:t>Order of Deputy District Judge Harris dated 18 June 2019 be set aside and claim be re-instated.</w:t>
      </w:r>
    </w:p>
    <w:p w14:paraId="64A60094" w14:textId="77777777" w:rsidR="00AA756E" w:rsidRPr="002A57D6" w:rsidRDefault="00AA756E" w:rsidP="00E9777C">
      <w:pPr>
        <w:numPr>
          <w:ilvl w:val="0"/>
          <w:numId w:val="2"/>
        </w:numPr>
        <w:spacing w:line="240" w:lineRule="auto"/>
        <w:contextualSpacing/>
        <w:rPr>
          <w:szCs w:val="24"/>
        </w:rPr>
      </w:pPr>
      <w:r w:rsidRPr="002A57D6">
        <w:rPr>
          <w:szCs w:val="24"/>
        </w:rPr>
        <w:t>Matter be listed for directions hearing only on 12 December 2019 at 14:00pm, time estimate 20 minutes Dated 9 July 2019</w:t>
      </w:r>
    </w:p>
    <w:p w14:paraId="4F712CC5" w14:textId="77777777" w:rsidR="00AA756E" w:rsidRPr="002A57D6" w:rsidRDefault="00AA756E" w:rsidP="002A57D6">
      <w:pPr>
        <w:spacing w:line="240" w:lineRule="auto"/>
        <w:rPr>
          <w:szCs w:val="24"/>
        </w:rPr>
      </w:pPr>
      <w:r w:rsidRPr="002A57D6">
        <w:rPr>
          <w:szCs w:val="24"/>
        </w:rPr>
        <w:t xml:space="preserve">The court office at the County Court at Edmonton, 59 Fore Sheet, London, N18 2TN. When corresponding with the court, please address forms or letters to the Court Manager and quote the claim number. </w:t>
      </w:r>
    </w:p>
    <w:p w14:paraId="43CF56D6" w14:textId="77777777" w:rsidR="00AA756E" w:rsidRPr="002A57D6" w:rsidRDefault="00AA756E" w:rsidP="002A57D6">
      <w:pPr>
        <w:spacing w:line="240" w:lineRule="auto"/>
        <w:rPr>
          <w:szCs w:val="24"/>
        </w:rPr>
      </w:pPr>
      <w:r w:rsidRPr="002A57D6">
        <w:rPr>
          <w:b/>
          <w:bCs/>
          <w:szCs w:val="24"/>
        </w:rPr>
        <w:t xml:space="preserve">Tel: </w:t>
      </w:r>
      <w:r w:rsidRPr="002A57D6">
        <w:rPr>
          <w:szCs w:val="24"/>
        </w:rPr>
        <w:t>020 8884 6500. Check if you can issue your claim online. It will save you time and money. Go to www.moneyclaim,gov.uk to find out more.</w:t>
      </w:r>
    </w:p>
    <w:p w14:paraId="04431E59" w14:textId="77777777" w:rsidR="00AA756E" w:rsidRPr="002A57D6" w:rsidRDefault="00AA756E" w:rsidP="002A57D6">
      <w:pPr>
        <w:spacing w:line="240" w:lineRule="auto"/>
        <w:rPr>
          <w:szCs w:val="24"/>
        </w:rPr>
      </w:pPr>
      <w:r w:rsidRPr="002A57D6">
        <w:rPr>
          <w:szCs w:val="24"/>
        </w:rPr>
        <w:t>N24 General Form of Judgment or Order</w:t>
      </w:r>
    </w:p>
    <w:p w14:paraId="1DEFDE34" w14:textId="77777777" w:rsidR="00AA756E" w:rsidRPr="002A57D6" w:rsidRDefault="00AA756E" w:rsidP="002A57D6">
      <w:pPr>
        <w:spacing w:line="240" w:lineRule="auto"/>
        <w:rPr>
          <w:szCs w:val="24"/>
        </w:rPr>
      </w:pPr>
      <w:r w:rsidRPr="002A57D6">
        <w:rPr>
          <w:b/>
          <w:bCs/>
          <w:szCs w:val="24"/>
        </w:rPr>
        <w:t xml:space="preserve">Produced by: </w:t>
      </w:r>
      <w:r w:rsidRPr="002A57D6">
        <w:rPr>
          <w:szCs w:val="24"/>
        </w:rPr>
        <w:t>A ABIODUN CJR065C</w:t>
      </w:r>
    </w:p>
    <w:p w14:paraId="162C2844" w14:textId="77777777" w:rsidR="00AA756E" w:rsidRPr="002A57D6" w:rsidRDefault="00AA756E" w:rsidP="002A57D6">
      <w:pPr>
        <w:spacing w:line="240" w:lineRule="auto"/>
        <w:contextualSpacing/>
        <w:rPr>
          <w:szCs w:val="24"/>
          <w:lang w:eastAsia="en-GB"/>
        </w:rPr>
      </w:pPr>
    </w:p>
    <w:p w14:paraId="37117519"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33C602FE" w14:textId="77777777" w:rsidR="00AA756E" w:rsidRPr="002A57D6" w:rsidRDefault="00AA756E" w:rsidP="002A57D6">
      <w:pPr>
        <w:spacing w:line="240" w:lineRule="auto"/>
        <w:contextualSpacing/>
        <w:rPr>
          <w:color w:val="ED7D31" w:themeColor="accent2"/>
          <w:szCs w:val="24"/>
        </w:rPr>
      </w:pPr>
    </w:p>
    <w:p w14:paraId="4E6DABFB"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606B90A0"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19983F2A" w14:textId="77777777" w:rsidR="00AA756E" w:rsidRPr="002A57D6" w:rsidRDefault="00AA756E" w:rsidP="002A57D6">
      <w:pPr>
        <w:spacing w:line="240" w:lineRule="auto"/>
        <w:rPr>
          <w:szCs w:val="24"/>
          <w:lang w:val="en-US"/>
        </w:rPr>
      </w:pPr>
    </w:p>
    <w:p w14:paraId="00BBFD76"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46F74B1E" w14:textId="77777777" w:rsidR="00AA756E" w:rsidRPr="002A57D6" w:rsidRDefault="00AA756E" w:rsidP="002A57D6">
      <w:pPr>
        <w:spacing w:line="240" w:lineRule="auto"/>
        <w:contextualSpacing/>
        <w:rPr>
          <w:color w:val="ED7D31" w:themeColor="accent2"/>
          <w:szCs w:val="24"/>
        </w:rPr>
      </w:pPr>
    </w:p>
    <w:p w14:paraId="1809A108"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44737AC2" w14:textId="77777777" w:rsidR="00AA756E" w:rsidRPr="002A57D6" w:rsidRDefault="00AA756E" w:rsidP="002A57D6">
      <w:pPr>
        <w:spacing w:line="240" w:lineRule="auto"/>
        <w:contextualSpacing/>
        <w:rPr>
          <w:color w:val="ED7D31" w:themeColor="accent2"/>
          <w:szCs w:val="24"/>
        </w:rPr>
      </w:pPr>
    </w:p>
    <w:p w14:paraId="1D394FED"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3ABBFCB5"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58DA7BC7" w14:textId="77777777" w:rsidR="00AA756E" w:rsidRPr="002A57D6" w:rsidRDefault="00AA756E" w:rsidP="002A57D6">
      <w:pPr>
        <w:spacing w:line="240" w:lineRule="auto"/>
        <w:contextualSpacing/>
        <w:rPr>
          <w:szCs w:val="24"/>
        </w:rPr>
      </w:pPr>
      <w:r w:rsidRPr="002A57D6">
        <w:rPr>
          <w:szCs w:val="24"/>
        </w:rPr>
        <w:t>My mother Stopped working on my website</w:t>
      </w:r>
    </w:p>
    <w:p w14:paraId="50CB5AD5"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468798B"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570B8D01" w14:textId="77777777" w:rsidR="00AA756E" w:rsidRPr="002A57D6" w:rsidRDefault="00AA756E" w:rsidP="002A57D6">
      <w:pPr>
        <w:spacing w:line="240" w:lineRule="auto"/>
        <w:contextualSpacing/>
        <w:rPr>
          <w:szCs w:val="24"/>
          <w:lang w:eastAsia="en-GB"/>
        </w:rPr>
      </w:pPr>
    </w:p>
    <w:p w14:paraId="712D5273" w14:textId="77777777" w:rsidR="00AA756E" w:rsidRPr="002A57D6" w:rsidRDefault="00AA756E" w:rsidP="002A57D6">
      <w:pPr>
        <w:spacing w:line="240" w:lineRule="auto"/>
        <w:contextualSpacing/>
        <w:rPr>
          <w:b/>
          <w:color w:val="000000"/>
          <w:szCs w:val="24"/>
          <w:lang w:val="en-US"/>
        </w:rPr>
      </w:pPr>
    </w:p>
    <w:p w14:paraId="72C105FA"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ursday!</w:t>
      </w:r>
    </w:p>
    <w:p w14:paraId="720F3FED" w14:textId="77777777" w:rsidR="00AA756E" w:rsidRPr="002A57D6" w:rsidRDefault="00AA756E" w:rsidP="002A57D6">
      <w:pPr>
        <w:spacing w:line="240" w:lineRule="auto"/>
        <w:contextualSpacing/>
        <w:jc w:val="center"/>
        <w:rPr>
          <w:b/>
          <w:color w:val="000000"/>
          <w:szCs w:val="24"/>
          <w:lang w:val="en-US"/>
        </w:rPr>
      </w:pPr>
      <w:r w:rsidRPr="002A57D6">
        <w:rPr>
          <w:b/>
          <w:color w:val="000000"/>
          <w:szCs w:val="24"/>
          <w:lang w:val="en-US"/>
        </w:rPr>
        <w:t>18/07/2019</w:t>
      </w:r>
    </w:p>
    <w:p w14:paraId="4E146DE5" w14:textId="77777777" w:rsidR="00AA756E" w:rsidRPr="002A57D6" w:rsidRDefault="00AA756E" w:rsidP="002A57D6">
      <w:pPr>
        <w:spacing w:line="240" w:lineRule="auto"/>
        <w:contextualSpacing/>
        <w:jc w:val="center"/>
        <w:rPr>
          <w:b/>
          <w:color w:val="000000"/>
          <w:szCs w:val="24"/>
          <w:lang w:val="en-US"/>
        </w:rPr>
      </w:pPr>
    </w:p>
    <w:p w14:paraId="00C8BB58"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2FC7C795"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1E4063D7"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274303B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50F33693"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1D817D7C"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8/07/2019</w:t>
      </w:r>
    </w:p>
    <w:p w14:paraId="0BB7B233" w14:textId="77777777" w:rsidR="00AA756E" w:rsidRPr="002A57D6" w:rsidRDefault="00AA756E" w:rsidP="002A57D6">
      <w:pPr>
        <w:spacing w:line="240" w:lineRule="auto"/>
        <w:contextualSpacing/>
        <w:rPr>
          <w:b/>
          <w:szCs w:val="24"/>
          <w:u w:val="single"/>
          <w:lang w:val="en-US"/>
        </w:rPr>
      </w:pPr>
    </w:p>
    <w:p w14:paraId="213C1231" w14:textId="77777777" w:rsidR="00AA756E" w:rsidRPr="002A57D6" w:rsidRDefault="00AA756E" w:rsidP="002A57D6">
      <w:pPr>
        <w:spacing w:line="240" w:lineRule="auto"/>
        <w:contextualSpacing/>
        <w:rPr>
          <w:b/>
          <w:szCs w:val="24"/>
          <w:u w:val="single"/>
          <w:lang w:val="en-US"/>
        </w:rPr>
      </w:pPr>
      <w:r w:rsidRPr="002A57D6">
        <w:rPr>
          <w:b/>
          <w:szCs w:val="24"/>
          <w:u w:val="single"/>
          <w:lang w:val="en-US"/>
        </w:rPr>
        <w:lastRenderedPageBreak/>
        <w:t>The Start of the Possession order Again.</w:t>
      </w:r>
    </w:p>
    <w:p w14:paraId="1892961A" w14:textId="77777777" w:rsidR="00AA756E" w:rsidRPr="002A57D6" w:rsidRDefault="00AA756E" w:rsidP="002A57D6">
      <w:pPr>
        <w:spacing w:line="240" w:lineRule="auto"/>
        <w:contextualSpacing/>
        <w:rPr>
          <w:b/>
          <w:szCs w:val="24"/>
          <w:u w:val="single"/>
          <w:lang w:val="en-US"/>
        </w:rPr>
      </w:pPr>
    </w:p>
    <w:p w14:paraId="4A95350B"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5920B96A"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57761037"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6758FFB8"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5C572BB4" w14:textId="77777777" w:rsidR="00AA756E" w:rsidRPr="002A57D6" w:rsidRDefault="00AA756E" w:rsidP="002A57D6">
      <w:pPr>
        <w:spacing w:line="240" w:lineRule="auto"/>
        <w:ind w:left="360"/>
        <w:contextualSpacing/>
        <w:rPr>
          <w:szCs w:val="24"/>
          <w:lang w:eastAsia="en-GB"/>
        </w:rPr>
      </w:pPr>
    </w:p>
    <w:p w14:paraId="17348DE2"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5633C362"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1ADB6DDB" w14:textId="77777777" w:rsidR="00AA756E" w:rsidRPr="002A57D6" w:rsidRDefault="00AA756E" w:rsidP="002A57D6">
      <w:pPr>
        <w:spacing w:line="240" w:lineRule="auto"/>
        <w:contextualSpacing/>
        <w:rPr>
          <w:szCs w:val="24"/>
          <w:lang w:eastAsia="en-GB"/>
        </w:rPr>
      </w:pPr>
    </w:p>
    <w:p w14:paraId="6F122992"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1</w:t>
      </w:r>
    </w:p>
    <w:p w14:paraId="26D1BD07"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574D7A1A"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52521900"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329601DF" w14:textId="77777777" w:rsidR="00AA756E" w:rsidRPr="002A57D6" w:rsidRDefault="00AA756E" w:rsidP="002A57D6">
      <w:pPr>
        <w:spacing w:line="240" w:lineRule="auto"/>
        <w:contextualSpacing/>
        <w:rPr>
          <w:szCs w:val="24"/>
          <w:lang w:eastAsia="en-GB"/>
        </w:rPr>
      </w:pPr>
    </w:p>
    <w:p w14:paraId="3FD29EEE"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0E27DEEA"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2A9F714E"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41CA7CF3" w14:textId="77777777" w:rsidR="00AA756E" w:rsidRPr="002A57D6" w:rsidRDefault="00AA756E" w:rsidP="002A57D6">
      <w:pPr>
        <w:spacing w:line="240" w:lineRule="auto"/>
        <w:ind w:left="360"/>
        <w:contextualSpacing/>
        <w:rPr>
          <w:szCs w:val="24"/>
          <w:lang w:eastAsia="en-GB"/>
        </w:rPr>
      </w:pPr>
    </w:p>
    <w:p w14:paraId="10285849" w14:textId="77777777" w:rsidR="00AA756E" w:rsidRPr="002A57D6" w:rsidRDefault="00AA756E" w:rsidP="002A57D6">
      <w:pPr>
        <w:spacing w:line="240" w:lineRule="auto"/>
        <w:ind w:left="360"/>
        <w:contextualSpacing/>
        <w:rPr>
          <w:b/>
          <w:bCs/>
          <w:color w:val="000000"/>
          <w:szCs w:val="24"/>
          <w:u w:val="single"/>
          <w:lang w:eastAsia="en-GB"/>
        </w:rPr>
      </w:pPr>
      <w:r w:rsidRPr="002A57D6">
        <w:rPr>
          <w:b/>
          <w:bCs/>
          <w:color w:val="000000"/>
          <w:szCs w:val="24"/>
          <w:u w:val="single"/>
          <w:lang w:eastAsia="en-GB"/>
        </w:rPr>
        <w:t>1</w:t>
      </w:r>
    </w:p>
    <w:p w14:paraId="76CFB279" w14:textId="77777777" w:rsidR="00AA756E" w:rsidRPr="002A57D6" w:rsidRDefault="00AA756E" w:rsidP="00E9777C">
      <w:pPr>
        <w:numPr>
          <w:ilvl w:val="0"/>
          <w:numId w:val="2"/>
        </w:numPr>
        <w:spacing w:line="240" w:lineRule="auto"/>
        <w:contextualSpacing/>
        <w:rPr>
          <w:szCs w:val="24"/>
          <w:u w:val="single"/>
          <w:lang w:eastAsia="en-GB"/>
        </w:rPr>
      </w:pPr>
      <w:r w:rsidRPr="002A57D6">
        <w:rPr>
          <w:b/>
          <w:bCs/>
          <w:szCs w:val="24"/>
          <w:u w:val="single"/>
          <w:lang w:val="en-US"/>
        </w:rPr>
        <w:t>I made a phone call to</w:t>
      </w:r>
      <w:r w:rsidRPr="002A57D6">
        <w:rPr>
          <w:szCs w:val="24"/>
          <w:lang w:val="en-US"/>
        </w:rPr>
        <w:t xml:space="preserve"> my mother once I had gotten up</w:t>
      </w:r>
    </w:p>
    <w:p w14:paraId="18FEB083" w14:textId="77777777" w:rsidR="00AA756E" w:rsidRPr="002A57D6" w:rsidRDefault="00AA756E" w:rsidP="002A57D6">
      <w:pPr>
        <w:spacing w:line="240" w:lineRule="auto"/>
        <w:contextualSpacing/>
        <w:rPr>
          <w:szCs w:val="24"/>
          <w:u w:val="single"/>
          <w:lang w:eastAsia="en-GB"/>
        </w:rPr>
      </w:pPr>
    </w:p>
    <w:p w14:paraId="7DC6626F" w14:textId="77777777" w:rsidR="00AA756E" w:rsidRPr="002A57D6" w:rsidRDefault="00AA756E" w:rsidP="002A57D6">
      <w:pPr>
        <w:spacing w:line="240" w:lineRule="auto"/>
        <w:rPr>
          <w:b/>
          <w:bCs/>
          <w:szCs w:val="24"/>
          <w:u w:val="single"/>
        </w:rPr>
      </w:pPr>
      <w:bookmarkStart w:id="48" w:name="_Hlk70698903"/>
      <w:r w:rsidRPr="002A57D6">
        <w:rPr>
          <w:b/>
          <w:bCs/>
          <w:szCs w:val="24"/>
          <w:u w:val="single"/>
        </w:rPr>
        <w:t>41.</w:t>
      </w:r>
    </w:p>
    <w:p w14:paraId="3EBB3C27" w14:textId="77777777" w:rsidR="00AA756E" w:rsidRPr="002A57D6" w:rsidRDefault="00AA756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2FFF7983" w14:textId="77777777" w:rsidR="00AA756E" w:rsidRPr="002A57D6" w:rsidRDefault="00AA756E" w:rsidP="002A57D6">
      <w:pPr>
        <w:spacing w:line="240" w:lineRule="auto"/>
        <w:ind w:left="360"/>
        <w:rPr>
          <w:szCs w:val="24"/>
        </w:rPr>
      </w:pPr>
      <w:r w:rsidRPr="002A57D6">
        <w:rPr>
          <w:szCs w:val="24"/>
        </w:rPr>
        <w:t xml:space="preserve">41. 1. 1 </w:t>
      </w:r>
    </w:p>
    <w:p w14:paraId="76E56C28" w14:textId="77777777" w:rsidR="00AA756E" w:rsidRPr="002A57D6" w:rsidRDefault="00AA756E" w:rsidP="002A57D6">
      <w:pPr>
        <w:spacing w:line="240" w:lineRule="auto"/>
        <w:ind w:left="360"/>
        <w:rPr>
          <w:szCs w:val="24"/>
        </w:rPr>
      </w:pPr>
      <w:r w:rsidRPr="002A57D6">
        <w:rPr>
          <w:szCs w:val="24"/>
        </w:rPr>
        <w:t>Ronak@tyrerroxburgh.ck_07.18.2019_Re Your Son' Case 2</w:t>
      </w:r>
    </w:p>
    <w:p w14:paraId="5A732501" w14:textId="77777777" w:rsidR="00AA756E" w:rsidRPr="002A57D6" w:rsidRDefault="00AA756E" w:rsidP="002A57D6">
      <w:pPr>
        <w:spacing w:line="240" w:lineRule="auto"/>
        <w:ind w:left="360"/>
        <w:rPr>
          <w:szCs w:val="24"/>
        </w:rPr>
      </w:pPr>
      <w:r w:rsidRPr="002A57D6">
        <w:rPr>
          <w:szCs w:val="24"/>
          <w:highlight w:val="green"/>
        </w:rPr>
        <w:t>18/07/2019</w:t>
      </w:r>
    </w:p>
    <w:p w14:paraId="0E5F758D" w14:textId="77777777" w:rsidR="00AA756E" w:rsidRPr="002A57D6" w:rsidRDefault="00AA756E" w:rsidP="002A57D6">
      <w:pPr>
        <w:spacing w:line="240" w:lineRule="auto"/>
        <w:ind w:left="360"/>
        <w:rPr>
          <w:szCs w:val="24"/>
          <w:lang w:val="en-US" w:eastAsia="en-GB"/>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390,391</w:t>
      </w:r>
    </w:p>
    <w:p w14:paraId="7F2D620F" w14:textId="77777777" w:rsidR="00AA756E" w:rsidRPr="002A57D6" w:rsidRDefault="00AA756E" w:rsidP="002A57D6">
      <w:pPr>
        <w:spacing w:line="240" w:lineRule="auto"/>
        <w:ind w:left="360"/>
        <w:rPr>
          <w:szCs w:val="24"/>
          <w:lang w:val="en-US" w:eastAsia="en-GB"/>
        </w:rPr>
      </w:pPr>
    </w:p>
    <w:p w14:paraId="0B17D05D" w14:textId="77777777" w:rsidR="00AA756E" w:rsidRPr="002A57D6" w:rsidRDefault="00AA756E" w:rsidP="002A57D6">
      <w:pPr>
        <w:spacing w:line="240" w:lineRule="auto"/>
        <w:rPr>
          <w:b/>
          <w:bCs/>
          <w:szCs w:val="24"/>
          <w:u w:val="single"/>
        </w:rPr>
      </w:pPr>
      <w:r w:rsidRPr="002A57D6">
        <w:rPr>
          <w:b/>
          <w:bCs/>
          <w:szCs w:val="24"/>
          <w:u w:val="single"/>
        </w:rPr>
        <w:t>42.</w:t>
      </w:r>
    </w:p>
    <w:p w14:paraId="2BA13D74" w14:textId="77777777" w:rsidR="00AA756E" w:rsidRPr="002A57D6" w:rsidRDefault="00AA756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63BF516C" w14:textId="77777777" w:rsidR="00AA756E" w:rsidRPr="002A57D6" w:rsidRDefault="00AA756E" w:rsidP="002A57D6">
      <w:pPr>
        <w:spacing w:line="240" w:lineRule="auto"/>
        <w:ind w:left="360"/>
        <w:rPr>
          <w:szCs w:val="24"/>
        </w:rPr>
      </w:pPr>
      <w:r w:rsidRPr="002A57D6">
        <w:rPr>
          <w:szCs w:val="24"/>
        </w:rPr>
        <w:t xml:space="preserve">42. 1. 1 </w:t>
      </w:r>
    </w:p>
    <w:p w14:paraId="3DA3849C" w14:textId="77777777" w:rsidR="00AA756E" w:rsidRPr="002A57D6" w:rsidRDefault="00AA756E" w:rsidP="002A57D6">
      <w:pPr>
        <w:spacing w:line="240" w:lineRule="auto"/>
        <w:ind w:left="360"/>
        <w:rPr>
          <w:szCs w:val="24"/>
        </w:rPr>
      </w:pPr>
      <w:r w:rsidRPr="002A57D6">
        <w:rPr>
          <w:szCs w:val="24"/>
        </w:rPr>
        <w:t>Ronak@tyrerroxburgh.co.uk_07.18.2019_Your Son' Case 2</w:t>
      </w:r>
    </w:p>
    <w:p w14:paraId="45232F7C" w14:textId="77777777" w:rsidR="00AA756E" w:rsidRPr="002A57D6" w:rsidRDefault="00AA756E" w:rsidP="002A57D6">
      <w:pPr>
        <w:spacing w:line="240" w:lineRule="auto"/>
        <w:ind w:left="360"/>
        <w:rPr>
          <w:szCs w:val="24"/>
        </w:rPr>
      </w:pPr>
      <w:r w:rsidRPr="002A57D6">
        <w:rPr>
          <w:szCs w:val="24"/>
          <w:highlight w:val="green"/>
        </w:rPr>
        <w:t>18/07/2019</w:t>
      </w:r>
    </w:p>
    <w:p w14:paraId="71E18794" w14:textId="77777777" w:rsidR="00AA756E" w:rsidRPr="002A57D6" w:rsidRDefault="00AA756E" w:rsidP="002A57D6">
      <w:pPr>
        <w:spacing w:line="240" w:lineRule="auto"/>
        <w:ind w:left="360"/>
        <w:rPr>
          <w:szCs w:val="24"/>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392,393</w:t>
      </w:r>
    </w:p>
    <w:bookmarkEnd w:id="48"/>
    <w:p w14:paraId="741B294E" w14:textId="77777777" w:rsidR="00AA756E" w:rsidRPr="002A57D6" w:rsidRDefault="00AA756E" w:rsidP="002A57D6">
      <w:pPr>
        <w:spacing w:line="240" w:lineRule="auto"/>
        <w:contextualSpacing/>
        <w:rPr>
          <w:szCs w:val="24"/>
          <w:lang w:eastAsia="en-GB"/>
        </w:rPr>
      </w:pPr>
    </w:p>
    <w:p w14:paraId="510C8EF2" w14:textId="77777777" w:rsidR="00AA756E" w:rsidRPr="002A57D6" w:rsidRDefault="00AA756E" w:rsidP="002A57D6">
      <w:pPr>
        <w:spacing w:line="240" w:lineRule="auto"/>
        <w:contextualSpacing/>
        <w:rPr>
          <w:szCs w:val="24"/>
          <w:lang w:eastAsia="en-GB"/>
        </w:rPr>
      </w:pPr>
      <w:r w:rsidRPr="002A57D6">
        <w:rPr>
          <w:szCs w:val="24"/>
          <w:lang w:eastAsia="en-GB"/>
        </w:rPr>
        <w:t>--</w:t>
      </w:r>
    </w:p>
    <w:p w14:paraId="69D4AC42" w14:textId="77777777" w:rsidR="00AA756E" w:rsidRPr="002A57D6" w:rsidRDefault="00AA756E" w:rsidP="002A57D6">
      <w:pPr>
        <w:spacing w:line="240" w:lineRule="auto"/>
        <w:contextualSpacing/>
        <w:rPr>
          <w:b/>
          <w:color w:val="000000"/>
          <w:szCs w:val="24"/>
          <w:lang w:val="en-US"/>
        </w:rPr>
      </w:pPr>
    </w:p>
    <w:p w14:paraId="1EE151B8" w14:textId="77777777" w:rsidR="00AA756E" w:rsidRPr="002A57D6" w:rsidRDefault="00AA756E" w:rsidP="002A57D6">
      <w:pPr>
        <w:spacing w:line="240" w:lineRule="auto"/>
        <w:contextualSpacing/>
        <w:rPr>
          <w:b/>
          <w:bCs/>
          <w:color w:val="000000"/>
          <w:szCs w:val="24"/>
          <w:u w:val="single"/>
          <w:lang w:eastAsia="en-GB"/>
        </w:rPr>
      </w:pPr>
      <w:r w:rsidRPr="002A57D6">
        <w:rPr>
          <w:b/>
          <w:bCs/>
          <w:color w:val="000000"/>
          <w:szCs w:val="24"/>
          <w:u w:val="single"/>
          <w:lang w:eastAsia="en-GB"/>
        </w:rPr>
        <w:t>1</w:t>
      </w:r>
    </w:p>
    <w:p w14:paraId="4508CF58" w14:textId="77777777" w:rsidR="00AA756E" w:rsidRPr="002A57D6" w:rsidRDefault="00AA756E" w:rsidP="002A57D6">
      <w:pPr>
        <w:spacing w:line="240" w:lineRule="auto"/>
        <w:contextualSpacing/>
        <w:rPr>
          <w:color w:val="000000"/>
          <w:szCs w:val="24"/>
          <w:lang w:eastAsia="en-GB"/>
        </w:rPr>
      </w:pPr>
      <w:r w:rsidRPr="002A57D6">
        <w:rPr>
          <w:b/>
          <w:bCs/>
          <w:color w:val="000000"/>
          <w:szCs w:val="24"/>
          <w:u w:val="single"/>
          <w:lang w:eastAsia="en-GB"/>
        </w:rPr>
        <w:t>I made a phone call to</w:t>
      </w:r>
      <w:r w:rsidRPr="002A57D6">
        <w:rPr>
          <w:color w:val="000000"/>
          <w:szCs w:val="24"/>
          <w:lang w:eastAsia="en-GB"/>
        </w:rPr>
        <w:t xml:space="preserve"> my mother once I had gotten up and sorted out my home and so forth. What I did ask her was does she understand whether or not the doctors are coming to my home with a warrant under the Mental Health Act 1963, she replied and told me as she understands no doctors are going to be issuing a warrant at the moment even </w:t>
      </w:r>
      <w:proofErr w:type="gramStart"/>
      <w:r w:rsidRPr="002A57D6">
        <w:rPr>
          <w:color w:val="000000"/>
          <w:szCs w:val="24"/>
          <w:lang w:eastAsia="en-GB"/>
        </w:rPr>
        <w:t>low</w:t>
      </w:r>
      <w:proofErr w:type="gramEnd"/>
      <w:r w:rsidRPr="002A57D6">
        <w:rPr>
          <w:color w:val="000000"/>
          <w:szCs w:val="24"/>
          <w:lang w:eastAsia="en-GB"/>
        </w:rPr>
        <w:t xml:space="preserve"> they wanted to because uncle Andrew has spoken to them. If the doctors do issue a warrant it will not be until Monday or Tuesday.</w:t>
      </w:r>
    </w:p>
    <w:p w14:paraId="7E073217"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lastRenderedPageBreak/>
        <w:t>I asked her next why would that be so if a warrant under the mental health Act “A Section 137” is for emergency problems. So, if that was so, why wait another week seven day to execute one.</w:t>
      </w:r>
    </w:p>
    <w:p w14:paraId="7519955D"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Mother had no answer for myself.</w:t>
      </w:r>
    </w:p>
    <w:p w14:paraId="7183F81C"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Next, I questioned her in regard to a M.O for Tuesday a bit more. What I said was are you sure that the doctors are not waiting because of my front door not being fixed until the 19/07/2019, Mother had no reply.</w:t>
      </w:r>
    </w:p>
    <w:p w14:paraId="6ED23697"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We ended the conversation.</w:t>
      </w:r>
    </w:p>
    <w:p w14:paraId="118538C4"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I heard my mobile ringing at the time of 02:10, when looking at the display screen I see my mother telephone number and picked up the phone.</w:t>
      </w:r>
    </w:p>
    <w:p w14:paraId="3EDF7F0F" w14:textId="77777777" w:rsidR="00AA756E" w:rsidRPr="002A57D6" w:rsidRDefault="00AA756E" w:rsidP="002A57D6">
      <w:pPr>
        <w:spacing w:line="240" w:lineRule="auto"/>
        <w:contextualSpacing/>
        <w:rPr>
          <w:szCs w:val="24"/>
          <w:lang w:eastAsia="en-GB"/>
        </w:rPr>
      </w:pPr>
      <w:r w:rsidRPr="002A57D6">
        <w:rPr>
          <w:szCs w:val="24"/>
          <w:lang w:eastAsia="en-GB"/>
        </w:rPr>
        <w:t>I was not to shocked to hear what she said to me next. My mother told me that she had just received another email in regard to the Enfield Council and the possession orders that they keep on putting onto me with malicious prosecution.</w:t>
      </w:r>
    </w:p>
    <w:p w14:paraId="1F1A43B5" w14:textId="77777777" w:rsidR="00AA756E" w:rsidRPr="002A57D6" w:rsidRDefault="00AA756E" w:rsidP="002A57D6">
      <w:pPr>
        <w:spacing w:line="240" w:lineRule="auto"/>
        <w:contextualSpacing/>
        <w:rPr>
          <w:szCs w:val="24"/>
          <w:lang w:eastAsia="en-GB"/>
        </w:rPr>
      </w:pPr>
      <w:r w:rsidRPr="002A57D6">
        <w:rPr>
          <w:szCs w:val="24"/>
          <w:lang w:eastAsia="en-GB"/>
        </w:rPr>
        <w:t>The Email Stated that the Enfield Council want to re-open the same old cases again that I have won time and time over again. I asked mother to send me a copy of the email and attachments, she agreed to do so.</w:t>
      </w:r>
    </w:p>
    <w:p w14:paraId="4DA447C0" w14:textId="77777777" w:rsidR="00AA756E" w:rsidRPr="002A57D6" w:rsidRDefault="00AA756E" w:rsidP="002A57D6">
      <w:pPr>
        <w:spacing w:line="240" w:lineRule="auto"/>
        <w:contextualSpacing/>
        <w:rPr>
          <w:szCs w:val="24"/>
          <w:lang w:eastAsia="en-GB"/>
        </w:rPr>
      </w:pPr>
      <w:r w:rsidRPr="002A57D6">
        <w:rPr>
          <w:szCs w:val="24"/>
          <w:lang w:eastAsia="en-GB"/>
        </w:rPr>
        <w:t xml:space="preserve">By the sounds of all that has been explained to me again over the last few days it seems that the police are happy to continue to let any person violate my Syble </w:t>
      </w:r>
      <w:proofErr w:type="gramStart"/>
      <w:r w:rsidRPr="002A57D6">
        <w:rPr>
          <w:szCs w:val="24"/>
          <w:lang w:eastAsia="en-GB"/>
        </w:rPr>
        <w:t>liberty’s</w:t>
      </w:r>
      <w:proofErr w:type="gramEnd"/>
      <w:r w:rsidRPr="002A57D6">
        <w:rPr>
          <w:szCs w:val="24"/>
          <w:lang w:eastAsia="en-GB"/>
        </w:rPr>
        <w:t xml:space="preserve"> and Human Rights, while they continue to evade justice for the Asbo being made from fraud alongside with the council who created it as well.</w:t>
      </w:r>
    </w:p>
    <w:p w14:paraId="32617827" w14:textId="77777777" w:rsidR="00AA756E" w:rsidRPr="002A57D6" w:rsidRDefault="00AA756E" w:rsidP="002A57D6">
      <w:pPr>
        <w:spacing w:line="240" w:lineRule="auto"/>
        <w:contextualSpacing/>
        <w:rPr>
          <w:szCs w:val="24"/>
          <w:lang w:eastAsia="en-GB"/>
        </w:rPr>
      </w:pPr>
      <w:r w:rsidRPr="002A57D6">
        <w:rPr>
          <w:szCs w:val="24"/>
          <w:lang w:eastAsia="en-GB"/>
        </w:rPr>
        <w:t>The Enfield Council intend to make me not to be allowed to be homeless due to the Asbo conditions and then afterwards continued to create frauded documentation and produce it to the courts of the land and law to also take possession of my home.</w:t>
      </w:r>
    </w:p>
    <w:p w14:paraId="604B3D1E" w14:textId="77777777" w:rsidR="00AA756E" w:rsidRPr="002A57D6" w:rsidRDefault="00AA756E" w:rsidP="002A57D6">
      <w:pPr>
        <w:spacing w:line="240" w:lineRule="auto"/>
        <w:contextualSpacing/>
        <w:rPr>
          <w:szCs w:val="24"/>
          <w:lang w:eastAsia="en-GB"/>
        </w:rPr>
      </w:pPr>
      <w:r w:rsidRPr="002A57D6">
        <w:rPr>
          <w:szCs w:val="24"/>
          <w:lang w:eastAsia="en-GB"/>
        </w:rPr>
        <w:t>They all allow other members of the public to act against my person with criminal activities. While involving the doctors to get involved to cover up all that has been done wrong to myself by undermining me and demoralising my liberties of Rights.</w:t>
      </w:r>
    </w:p>
    <w:p w14:paraId="417496A5" w14:textId="77777777" w:rsidR="00AA756E" w:rsidRPr="002A57D6" w:rsidRDefault="00AA756E" w:rsidP="002A57D6">
      <w:pPr>
        <w:spacing w:line="240" w:lineRule="auto"/>
        <w:contextualSpacing/>
        <w:rPr>
          <w:szCs w:val="24"/>
          <w:lang w:eastAsia="en-GB"/>
        </w:rPr>
      </w:pPr>
      <w:r w:rsidRPr="002A57D6">
        <w:rPr>
          <w:szCs w:val="24"/>
          <w:lang w:eastAsia="en-GB"/>
        </w:rPr>
        <w:t xml:space="preserve">Year, so, as a cover up they all want to get me and put me on loads of medication to stop me writing this report about what they do to me on a </w:t>
      </w:r>
      <w:proofErr w:type="gramStart"/>
      <w:r w:rsidRPr="002A57D6">
        <w:rPr>
          <w:szCs w:val="24"/>
          <w:lang w:eastAsia="en-GB"/>
        </w:rPr>
        <w:t>day to day</w:t>
      </w:r>
      <w:proofErr w:type="gramEnd"/>
      <w:r w:rsidRPr="002A57D6">
        <w:rPr>
          <w:szCs w:val="24"/>
          <w:lang w:eastAsia="en-GB"/>
        </w:rPr>
        <w:t xml:space="preserve"> basis.</w:t>
      </w:r>
    </w:p>
    <w:p w14:paraId="30C3FD40" w14:textId="77777777" w:rsidR="00AA756E" w:rsidRPr="002A57D6" w:rsidRDefault="00AA756E" w:rsidP="002A57D6">
      <w:pPr>
        <w:spacing w:line="240" w:lineRule="auto"/>
        <w:contextualSpacing/>
        <w:rPr>
          <w:szCs w:val="24"/>
          <w:lang w:eastAsia="en-GB"/>
        </w:rPr>
      </w:pPr>
      <w:r w:rsidRPr="002A57D6">
        <w:rPr>
          <w:szCs w:val="24"/>
          <w:lang w:eastAsia="en-GB"/>
        </w:rPr>
        <w:t>Mine and my mother’s phone conversation came to an end and I continue to document all down.</w:t>
      </w:r>
    </w:p>
    <w:p w14:paraId="69D75AC3" w14:textId="77777777" w:rsidR="00AA756E" w:rsidRPr="002A57D6" w:rsidRDefault="00AA756E" w:rsidP="002A57D6">
      <w:pPr>
        <w:spacing w:line="240" w:lineRule="auto"/>
        <w:contextualSpacing/>
        <w:rPr>
          <w:szCs w:val="24"/>
          <w:lang w:eastAsia="en-GB"/>
        </w:rPr>
      </w:pPr>
    </w:p>
    <w:p w14:paraId="05C1D4DE" w14:textId="77777777" w:rsidR="00AA756E" w:rsidRPr="002A57D6" w:rsidRDefault="00AA756E" w:rsidP="002A57D6">
      <w:pPr>
        <w:spacing w:line="240" w:lineRule="auto"/>
        <w:rPr>
          <w:b/>
          <w:bCs/>
          <w:szCs w:val="24"/>
          <w:u w:val="single"/>
        </w:rPr>
      </w:pPr>
      <w:r w:rsidRPr="002A57D6">
        <w:rPr>
          <w:b/>
          <w:bCs/>
          <w:szCs w:val="24"/>
          <w:u w:val="single"/>
        </w:rPr>
        <w:t>41.</w:t>
      </w:r>
    </w:p>
    <w:p w14:paraId="780FFCF2" w14:textId="77777777" w:rsidR="00AA756E" w:rsidRPr="002A57D6" w:rsidRDefault="00AA756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1867C7E1" w14:textId="77777777" w:rsidR="00AA756E" w:rsidRPr="002A57D6" w:rsidRDefault="00AA756E" w:rsidP="002A57D6">
      <w:pPr>
        <w:spacing w:line="240" w:lineRule="auto"/>
        <w:rPr>
          <w:szCs w:val="24"/>
        </w:rPr>
      </w:pPr>
      <w:r w:rsidRPr="002A57D6">
        <w:rPr>
          <w:szCs w:val="24"/>
        </w:rPr>
        <w:t xml:space="preserve">41. 1. 1 </w:t>
      </w:r>
    </w:p>
    <w:p w14:paraId="606BAEDF" w14:textId="77777777" w:rsidR="00AA756E" w:rsidRPr="002A57D6" w:rsidRDefault="00AA756E" w:rsidP="002A57D6">
      <w:pPr>
        <w:spacing w:line="240" w:lineRule="auto"/>
        <w:rPr>
          <w:szCs w:val="24"/>
        </w:rPr>
      </w:pPr>
      <w:r w:rsidRPr="002A57D6">
        <w:rPr>
          <w:szCs w:val="24"/>
        </w:rPr>
        <w:t>Ronak@tyrerroxburgh.ck_07.18.2019_Re Your Son' Case 2</w:t>
      </w:r>
    </w:p>
    <w:p w14:paraId="1E207A54" w14:textId="77777777" w:rsidR="00AA756E" w:rsidRPr="002A57D6" w:rsidRDefault="00AA756E" w:rsidP="002A57D6">
      <w:pPr>
        <w:spacing w:line="240" w:lineRule="auto"/>
        <w:rPr>
          <w:szCs w:val="24"/>
        </w:rPr>
      </w:pPr>
      <w:r w:rsidRPr="002A57D6">
        <w:rPr>
          <w:szCs w:val="24"/>
        </w:rPr>
        <w:t>18/07/2019</w:t>
      </w:r>
    </w:p>
    <w:p w14:paraId="5F01AFC5" w14:textId="77777777" w:rsidR="00AA756E" w:rsidRPr="002A57D6" w:rsidRDefault="00AA756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390,391</w:t>
      </w:r>
    </w:p>
    <w:p w14:paraId="5EC10ECD" w14:textId="77777777" w:rsidR="00AA756E" w:rsidRPr="002A57D6" w:rsidRDefault="00AA756E" w:rsidP="002A57D6">
      <w:pPr>
        <w:spacing w:line="240" w:lineRule="auto"/>
        <w:rPr>
          <w:szCs w:val="24"/>
          <w:lang w:val="en-US" w:eastAsia="en-GB"/>
        </w:rPr>
      </w:pPr>
      <w:r w:rsidRPr="002A57D6">
        <w:rPr>
          <w:szCs w:val="24"/>
          <w:lang w:val="en-US" w:eastAsia="en-GB"/>
        </w:rPr>
        <w:t>--</w:t>
      </w:r>
    </w:p>
    <w:p w14:paraId="2F61C071"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390,</w:t>
      </w:r>
    </w:p>
    <w:p w14:paraId="54206D17"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 xml:space="preserve">Ronak Ahmed </w:t>
      </w:r>
      <w:r w:rsidRPr="002A57D6">
        <w:rPr>
          <w:szCs w:val="24"/>
          <w:lang w:eastAsia="en-GB"/>
        </w:rPr>
        <w:t>&lt;</w:t>
      </w:r>
      <w:hyperlink r:id="rId1068" w:history="1">
        <w:r w:rsidRPr="002A57D6">
          <w:rPr>
            <w:color w:val="0000FF"/>
            <w:szCs w:val="24"/>
            <w:u w:val="single"/>
            <w:lang w:eastAsia="en-GB"/>
          </w:rPr>
          <w:t>ronak@tyrerroxburgh.co.uk</w:t>
        </w:r>
      </w:hyperlink>
      <w:r w:rsidRPr="002A57D6">
        <w:rPr>
          <w:szCs w:val="24"/>
          <w:lang w:eastAsia="en-GB"/>
        </w:rPr>
        <w:t>&gt;</w:t>
      </w:r>
    </w:p>
    <w:p w14:paraId="7B05F47A"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8 July 2019 15:05</w:t>
      </w:r>
    </w:p>
    <w:p w14:paraId="2E80E674"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 Sean Shanmuganathan</w:t>
      </w:r>
    </w:p>
    <w:p w14:paraId="2215CCFB"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 Your Son' Case</w:t>
      </w:r>
    </w:p>
    <w:p w14:paraId="39656EAF" w14:textId="77777777" w:rsidR="00AA756E" w:rsidRPr="002A57D6" w:rsidRDefault="00AA756E" w:rsidP="002A57D6">
      <w:pPr>
        <w:spacing w:line="240" w:lineRule="auto"/>
        <w:rPr>
          <w:szCs w:val="24"/>
        </w:rPr>
      </w:pPr>
      <w:r w:rsidRPr="002A57D6">
        <w:rPr>
          <w:szCs w:val="24"/>
        </w:rPr>
        <w:t>Dear Ms Cordell Thank you for your email.</w:t>
      </w:r>
    </w:p>
    <w:p w14:paraId="0353FD94" w14:textId="77777777" w:rsidR="00AA756E" w:rsidRPr="002A57D6" w:rsidRDefault="00AA756E" w:rsidP="002A57D6">
      <w:pPr>
        <w:spacing w:line="240" w:lineRule="auto"/>
        <w:rPr>
          <w:szCs w:val="24"/>
        </w:rPr>
      </w:pPr>
      <w:r w:rsidRPr="002A57D6">
        <w:rPr>
          <w:szCs w:val="24"/>
        </w:rPr>
        <w:t>We are somewhat constrained by the regulations related to Legal Aid in that we can deal with the Claim for possession only. This means we can take all necessary steps to deal with your son's defence only.</w:t>
      </w:r>
    </w:p>
    <w:p w14:paraId="4833CD9D" w14:textId="77777777" w:rsidR="00AA756E" w:rsidRPr="002A57D6" w:rsidRDefault="00AA756E" w:rsidP="002A57D6">
      <w:pPr>
        <w:spacing w:line="240" w:lineRule="auto"/>
        <w:rPr>
          <w:szCs w:val="24"/>
        </w:rPr>
      </w:pPr>
      <w:r w:rsidRPr="002A57D6">
        <w:rPr>
          <w:szCs w:val="24"/>
        </w:rPr>
        <w:t>In relation to the correspondence, I have requested copies and will forward these on to you once received.</w:t>
      </w:r>
    </w:p>
    <w:p w14:paraId="0663D862" w14:textId="77777777" w:rsidR="00AA756E" w:rsidRPr="002A57D6" w:rsidRDefault="00AA756E" w:rsidP="002A57D6">
      <w:pPr>
        <w:spacing w:line="240" w:lineRule="auto"/>
        <w:rPr>
          <w:szCs w:val="24"/>
        </w:rPr>
      </w:pPr>
      <w:r w:rsidRPr="002A57D6">
        <w:rPr>
          <w:szCs w:val="24"/>
        </w:rPr>
        <w:lastRenderedPageBreak/>
        <w:t>In terms of the Litigation Friend, the Official Solicitor will act only if there are no family members involved and here it is likely to be the case that you will be proposed as the litigation friend. If you refuse to act as such then the Official Solicitor will get involved and provide instructions to your son's solicitors as to how to proceed with your son's case. The London Borough of Enfield does not dictate who the Litigation Friend appointed is. All the Official Solicitor does is provide instructions on how to proceed with the case - which has been your role so far. They do not run the legal case.</w:t>
      </w:r>
    </w:p>
    <w:p w14:paraId="3F70D1A3" w14:textId="77777777" w:rsidR="00AA756E" w:rsidRPr="002A57D6" w:rsidRDefault="00AA756E" w:rsidP="002A57D6">
      <w:pPr>
        <w:spacing w:line="240" w:lineRule="auto"/>
        <w:rPr>
          <w:szCs w:val="24"/>
        </w:rPr>
      </w:pPr>
      <w:r w:rsidRPr="002A57D6">
        <w:rPr>
          <w:szCs w:val="24"/>
        </w:rPr>
        <w:t>Hope that answers your queries in relation to the Claim for Possession but if not either call or email back.</w:t>
      </w:r>
    </w:p>
    <w:p w14:paraId="6627303B" w14:textId="77777777" w:rsidR="00AA756E" w:rsidRPr="002A57D6" w:rsidRDefault="00AA756E" w:rsidP="002A57D6">
      <w:pPr>
        <w:spacing w:line="240" w:lineRule="auto"/>
        <w:rPr>
          <w:szCs w:val="24"/>
        </w:rPr>
      </w:pPr>
      <w:r w:rsidRPr="002A57D6">
        <w:rPr>
          <w:szCs w:val="24"/>
        </w:rPr>
        <w:t>Kind Regards</w:t>
      </w:r>
    </w:p>
    <w:p w14:paraId="0872355B" w14:textId="77777777" w:rsidR="00AA756E" w:rsidRPr="002A57D6" w:rsidRDefault="00AA756E" w:rsidP="002A57D6">
      <w:pPr>
        <w:spacing w:line="240" w:lineRule="auto"/>
        <w:rPr>
          <w:szCs w:val="24"/>
        </w:rPr>
      </w:pPr>
      <w:r w:rsidRPr="002A57D6">
        <w:rPr>
          <w:szCs w:val="24"/>
        </w:rPr>
        <w:t>Ronak Ahmed</w:t>
      </w:r>
    </w:p>
    <w:p w14:paraId="2075A972" w14:textId="77777777" w:rsidR="00AA756E" w:rsidRPr="002A57D6" w:rsidRDefault="00AA756E" w:rsidP="002A57D6">
      <w:pPr>
        <w:spacing w:line="240" w:lineRule="auto"/>
        <w:rPr>
          <w:szCs w:val="24"/>
        </w:rPr>
      </w:pPr>
      <w:r w:rsidRPr="002A57D6">
        <w:rPr>
          <w:szCs w:val="24"/>
        </w:rPr>
        <w:t>Consultant Solicitor</w:t>
      </w:r>
    </w:p>
    <w:p w14:paraId="5CF23588" w14:textId="77777777" w:rsidR="00AA756E" w:rsidRPr="002A57D6" w:rsidRDefault="00AA756E" w:rsidP="002A57D6">
      <w:pPr>
        <w:spacing w:line="240" w:lineRule="auto"/>
        <w:rPr>
          <w:szCs w:val="24"/>
        </w:rPr>
      </w:pPr>
      <w:r w:rsidRPr="002A57D6">
        <w:rPr>
          <w:szCs w:val="24"/>
        </w:rPr>
        <w:t>Tyrer Roxburgh Solicitors LLP</w:t>
      </w:r>
    </w:p>
    <w:p w14:paraId="52FC884F"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 xml:space="preserve">Lorraine Cordell </w:t>
      </w:r>
      <w:r w:rsidRPr="002A57D6">
        <w:rPr>
          <w:szCs w:val="24"/>
          <w:lang w:eastAsia="en-GB"/>
        </w:rPr>
        <w:t>&lt;</w:t>
      </w:r>
      <w:hyperlink r:id="rId1069" w:history="1">
        <w:r w:rsidRPr="002A57D6">
          <w:rPr>
            <w:color w:val="0000FF"/>
            <w:szCs w:val="24"/>
            <w:u w:val="single"/>
            <w:lang w:eastAsia="en-GB"/>
          </w:rPr>
          <w:t>lorraine32@blueyonder.co.uk</w:t>
        </w:r>
      </w:hyperlink>
      <w:r w:rsidRPr="002A57D6">
        <w:rPr>
          <w:szCs w:val="24"/>
          <w:lang w:eastAsia="en-GB"/>
        </w:rPr>
        <w:t>&gt;</w:t>
      </w:r>
    </w:p>
    <w:p w14:paraId="3D0619BD"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ent: </w:t>
      </w:r>
      <w:r w:rsidRPr="002A57D6">
        <w:rPr>
          <w:color w:val="000000"/>
          <w:szCs w:val="24"/>
          <w:lang w:eastAsia="en-GB"/>
        </w:rPr>
        <w:t xml:space="preserve">Thursday, July 18, 2019 1:51:48 PM </w:t>
      </w:r>
    </w:p>
    <w:p w14:paraId="2E1635BD"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To: </w:t>
      </w:r>
      <w:r w:rsidRPr="002A57D6">
        <w:rPr>
          <w:color w:val="000000"/>
          <w:szCs w:val="24"/>
          <w:lang w:eastAsia="en-GB"/>
        </w:rPr>
        <w:t xml:space="preserve">Ronak Ahmed; Sean Shanmuganathan </w:t>
      </w:r>
    </w:p>
    <w:p w14:paraId="2518517A"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 Your Son' Case</w:t>
      </w:r>
    </w:p>
    <w:p w14:paraId="30FA898A" w14:textId="77777777" w:rsidR="00AA756E" w:rsidRPr="002A57D6" w:rsidRDefault="00AA756E" w:rsidP="002A57D6">
      <w:pPr>
        <w:spacing w:line="240" w:lineRule="auto"/>
        <w:rPr>
          <w:szCs w:val="24"/>
        </w:rPr>
      </w:pPr>
      <w:r w:rsidRPr="002A57D6">
        <w:rPr>
          <w:szCs w:val="24"/>
        </w:rPr>
        <w:t>Dear Ronak and Sean</w:t>
      </w:r>
    </w:p>
    <w:p w14:paraId="167B5345" w14:textId="77777777" w:rsidR="00AA756E" w:rsidRPr="002A57D6" w:rsidRDefault="00AA756E" w:rsidP="002A57D6">
      <w:pPr>
        <w:spacing w:line="240" w:lineRule="auto"/>
        <w:rPr>
          <w:szCs w:val="24"/>
        </w:rPr>
      </w:pPr>
      <w:r w:rsidRPr="002A57D6">
        <w:rPr>
          <w:szCs w:val="24"/>
        </w:rPr>
        <w:t xml:space="preserve">I have tried to call the office today to find out what is our next steps I do not understand what Enfield Council has done and what has been written in </w:t>
      </w:r>
      <w:proofErr w:type="gramStart"/>
      <w:r w:rsidRPr="002A57D6">
        <w:rPr>
          <w:szCs w:val="24"/>
        </w:rPr>
        <w:t>there</w:t>
      </w:r>
      <w:proofErr w:type="gramEnd"/>
      <w:r w:rsidRPr="002A57D6">
        <w:rPr>
          <w:szCs w:val="24"/>
        </w:rPr>
        <w:t xml:space="preserve"> letters to the court dated, 06/06/2019 10/06/2019 12/06/2019 and 26/06/2019, should we have not been included in these letters so we had an understanding of what and how Enfield Council wanted to process with this case?</w:t>
      </w:r>
    </w:p>
    <w:p w14:paraId="14363345" w14:textId="77777777" w:rsidR="00AA756E" w:rsidRPr="002A57D6" w:rsidRDefault="00AA756E" w:rsidP="002A57D6">
      <w:pPr>
        <w:spacing w:line="240" w:lineRule="auto"/>
        <w:rPr>
          <w:szCs w:val="24"/>
        </w:rPr>
      </w:pPr>
      <w:r w:rsidRPr="002A57D6">
        <w:rPr>
          <w:szCs w:val="24"/>
        </w:rPr>
        <w:t>Should we not be aware what Enfield Council has done regarding the Official Solicitor to consider whether he is prepared to act as Litigation Friend?</w:t>
      </w:r>
    </w:p>
    <w:p w14:paraId="7E599031" w14:textId="77777777" w:rsidR="00AA756E" w:rsidRPr="002A57D6" w:rsidRDefault="00AA756E" w:rsidP="002A57D6">
      <w:pPr>
        <w:spacing w:line="240" w:lineRule="auto"/>
        <w:rPr>
          <w:szCs w:val="24"/>
        </w:rPr>
      </w:pPr>
      <w:r w:rsidRPr="002A57D6">
        <w:rPr>
          <w:szCs w:val="24"/>
        </w:rPr>
        <w:t>I am not sure what the Official Solicitor does, and how Enfield Council can get a solicitor they choose I just do not understand how this works and if Enfield Council has ever had contract with this Official Solicitor, does this also mean you will not be acting for my son and it will be this Official Solicitor Which would not be someone my son has chosen to act for him.?</w:t>
      </w:r>
    </w:p>
    <w:p w14:paraId="4CFD957F" w14:textId="77777777" w:rsidR="00AA756E" w:rsidRPr="002A57D6" w:rsidRDefault="00AA756E" w:rsidP="002A57D6">
      <w:pPr>
        <w:spacing w:line="240" w:lineRule="auto"/>
        <w:rPr>
          <w:szCs w:val="24"/>
        </w:rPr>
      </w:pPr>
      <w:r w:rsidRPr="002A57D6">
        <w:rPr>
          <w:szCs w:val="24"/>
        </w:rPr>
        <w:t>Could someone please get back to me regarding this and can the letters that have been sent to the court via Enfield Council be requested, I do believe we have a right to know what is going on here and right now are we going to be left with not knowing anything until the 12/12/2019?</w:t>
      </w:r>
    </w:p>
    <w:p w14:paraId="375CFFFB" w14:textId="77777777" w:rsidR="00AA756E" w:rsidRPr="002A57D6" w:rsidRDefault="00AA756E" w:rsidP="002A57D6">
      <w:pPr>
        <w:spacing w:line="240" w:lineRule="auto"/>
        <w:rPr>
          <w:szCs w:val="24"/>
        </w:rPr>
      </w:pPr>
      <w:r w:rsidRPr="002A57D6">
        <w:rPr>
          <w:szCs w:val="24"/>
        </w:rPr>
        <w:t>Regards</w:t>
      </w:r>
    </w:p>
    <w:p w14:paraId="05D507AB" w14:textId="77777777" w:rsidR="00AA756E" w:rsidRPr="002A57D6" w:rsidRDefault="00AA756E" w:rsidP="002A57D6">
      <w:pPr>
        <w:spacing w:line="240" w:lineRule="auto"/>
        <w:rPr>
          <w:b/>
          <w:bCs/>
          <w:szCs w:val="24"/>
          <w:u w:val="single"/>
        </w:rPr>
      </w:pPr>
      <w:r w:rsidRPr="002A57D6">
        <w:rPr>
          <w:b/>
          <w:bCs/>
          <w:szCs w:val="24"/>
          <w:u w:val="single"/>
          <w:lang w:val="en-US" w:eastAsia="en-GB"/>
        </w:rPr>
        <w:t>391,</w:t>
      </w:r>
    </w:p>
    <w:p w14:paraId="5893E989" w14:textId="77777777" w:rsidR="00AA756E" w:rsidRPr="002A57D6" w:rsidRDefault="00AA756E" w:rsidP="002A57D6">
      <w:pPr>
        <w:spacing w:line="240" w:lineRule="auto"/>
        <w:rPr>
          <w:szCs w:val="24"/>
        </w:rPr>
      </w:pPr>
      <w:r w:rsidRPr="002A57D6">
        <w:rPr>
          <w:szCs w:val="24"/>
        </w:rPr>
        <w:t>Lorraine Cordell</w:t>
      </w:r>
    </w:p>
    <w:p w14:paraId="3D73125F"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 xml:space="preserve">Ronak Ahmed [mailto: </w:t>
      </w:r>
      <w:hyperlink r:id="rId1070" w:history="1">
        <w:r w:rsidRPr="002A57D6">
          <w:rPr>
            <w:color w:val="0000FF"/>
            <w:szCs w:val="24"/>
            <w:u w:val="single"/>
            <w:lang w:eastAsia="en-GB"/>
          </w:rPr>
          <w:t>ronak@tyrerroxburgh.co.uk</w:t>
        </w:r>
      </w:hyperlink>
      <w:r w:rsidRPr="002A57D6">
        <w:rPr>
          <w:color w:val="0000FF"/>
          <w:szCs w:val="24"/>
          <w:lang w:eastAsia="en-GB"/>
        </w:rPr>
        <w:t xml:space="preserve"> </w:t>
      </w:r>
    </w:p>
    <w:p w14:paraId="0294AC0B"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ent: </w:t>
      </w:r>
      <w:r w:rsidRPr="002A57D6">
        <w:rPr>
          <w:color w:val="000000"/>
          <w:szCs w:val="24"/>
          <w:lang w:eastAsia="en-GB"/>
        </w:rPr>
        <w:t xml:space="preserve">18 July 2019 11:37 </w:t>
      </w:r>
    </w:p>
    <w:p w14:paraId="1C98DA32" w14:textId="77777777" w:rsidR="00AA756E" w:rsidRPr="002A57D6" w:rsidRDefault="00AA756E" w:rsidP="002A57D6">
      <w:pPr>
        <w:spacing w:line="240" w:lineRule="auto"/>
        <w:rPr>
          <w:color w:val="0000FF"/>
          <w:szCs w:val="24"/>
          <w:lang w:eastAsia="en-GB"/>
        </w:rPr>
      </w:pPr>
      <w:r w:rsidRPr="002A57D6">
        <w:rPr>
          <w:b/>
          <w:bCs/>
          <w:color w:val="000000"/>
          <w:szCs w:val="24"/>
          <w:lang w:eastAsia="en-GB"/>
        </w:rPr>
        <w:t xml:space="preserve">To: </w:t>
      </w:r>
      <w:hyperlink r:id="rId1071" w:history="1">
        <w:r w:rsidRPr="002A57D6">
          <w:rPr>
            <w:color w:val="0000FF"/>
            <w:szCs w:val="24"/>
            <w:u w:val="single"/>
            <w:lang w:eastAsia="en-GB"/>
          </w:rPr>
          <w:t>lorraine32@blueyonder.co.uk</w:t>
        </w:r>
      </w:hyperlink>
    </w:p>
    <w:p w14:paraId="2EF76C7C"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Your Son' Case</w:t>
      </w:r>
    </w:p>
    <w:p w14:paraId="6509A3FE" w14:textId="77777777" w:rsidR="00AA756E" w:rsidRPr="002A57D6" w:rsidRDefault="00AA756E" w:rsidP="002A57D6">
      <w:pPr>
        <w:spacing w:line="240" w:lineRule="auto"/>
        <w:rPr>
          <w:szCs w:val="24"/>
          <w:lang w:eastAsia="en-GB"/>
        </w:rPr>
      </w:pPr>
      <w:r w:rsidRPr="002A57D6">
        <w:rPr>
          <w:color w:val="000000"/>
          <w:szCs w:val="24"/>
          <w:lang w:eastAsia="en-GB"/>
        </w:rPr>
        <w:t>Good morning</w:t>
      </w:r>
    </w:p>
    <w:p w14:paraId="3DE52409" w14:textId="77777777" w:rsidR="00AA756E" w:rsidRPr="002A57D6" w:rsidRDefault="00AA756E" w:rsidP="002A57D6">
      <w:pPr>
        <w:spacing w:line="240" w:lineRule="auto"/>
        <w:rPr>
          <w:szCs w:val="24"/>
          <w:lang w:eastAsia="en-GB"/>
        </w:rPr>
      </w:pPr>
      <w:r w:rsidRPr="002A57D6">
        <w:rPr>
          <w:color w:val="000000"/>
          <w:szCs w:val="24"/>
          <w:lang w:eastAsia="en-GB"/>
        </w:rPr>
        <w:t>Please see attached order received from the Council today.</w:t>
      </w:r>
    </w:p>
    <w:p w14:paraId="1AA4422A" w14:textId="77777777" w:rsidR="00AA756E" w:rsidRPr="002A57D6" w:rsidRDefault="00AA756E" w:rsidP="002A57D6">
      <w:pPr>
        <w:spacing w:line="240" w:lineRule="auto"/>
        <w:rPr>
          <w:szCs w:val="24"/>
          <w:lang w:eastAsia="en-GB"/>
        </w:rPr>
      </w:pPr>
      <w:r w:rsidRPr="002A57D6">
        <w:rPr>
          <w:color w:val="000000"/>
          <w:szCs w:val="24"/>
          <w:lang w:eastAsia="en-GB"/>
        </w:rPr>
        <w:t>Kind Regards</w:t>
      </w:r>
    </w:p>
    <w:p w14:paraId="2A8B1761" w14:textId="77777777" w:rsidR="00AA756E" w:rsidRPr="002A57D6" w:rsidRDefault="00AA756E" w:rsidP="002A57D6">
      <w:pPr>
        <w:spacing w:line="240" w:lineRule="auto"/>
        <w:rPr>
          <w:szCs w:val="24"/>
          <w:lang w:eastAsia="en-GB"/>
        </w:rPr>
      </w:pPr>
      <w:r w:rsidRPr="002A57D6">
        <w:rPr>
          <w:color w:val="000000"/>
          <w:szCs w:val="24"/>
          <w:lang w:eastAsia="en-GB"/>
        </w:rPr>
        <w:t>Ronak Ahmed</w:t>
      </w:r>
    </w:p>
    <w:p w14:paraId="350CC113" w14:textId="77777777" w:rsidR="00AA756E" w:rsidRPr="002A57D6" w:rsidRDefault="00AA756E" w:rsidP="002A57D6">
      <w:pPr>
        <w:spacing w:line="240" w:lineRule="auto"/>
        <w:rPr>
          <w:szCs w:val="24"/>
          <w:lang w:eastAsia="en-GB"/>
        </w:rPr>
      </w:pPr>
      <w:r w:rsidRPr="002A57D6">
        <w:rPr>
          <w:color w:val="000000"/>
          <w:szCs w:val="24"/>
          <w:lang w:eastAsia="en-GB"/>
        </w:rPr>
        <w:t>Consultant Solicitor</w:t>
      </w:r>
    </w:p>
    <w:p w14:paraId="4557D1C4" w14:textId="77777777" w:rsidR="00AA756E" w:rsidRPr="002A57D6" w:rsidRDefault="00AA756E" w:rsidP="002A57D6">
      <w:pPr>
        <w:spacing w:line="240" w:lineRule="auto"/>
        <w:rPr>
          <w:szCs w:val="24"/>
          <w:lang w:eastAsia="en-GB"/>
        </w:rPr>
      </w:pPr>
      <w:r w:rsidRPr="002A57D6">
        <w:rPr>
          <w:color w:val="000000"/>
          <w:szCs w:val="24"/>
          <w:lang w:eastAsia="en-GB"/>
        </w:rPr>
        <w:t>Tyrer Roxburgh Solicitors LLP</w:t>
      </w:r>
    </w:p>
    <w:p w14:paraId="55171A34" w14:textId="77777777" w:rsidR="00AA756E" w:rsidRPr="002A57D6" w:rsidRDefault="00AA756E" w:rsidP="002A57D6">
      <w:pPr>
        <w:spacing w:line="240" w:lineRule="auto"/>
        <w:contextualSpacing/>
        <w:rPr>
          <w:szCs w:val="24"/>
          <w:lang w:eastAsia="en-GB"/>
        </w:rPr>
      </w:pPr>
    </w:p>
    <w:p w14:paraId="72551A19" w14:textId="77777777" w:rsidR="00AA756E" w:rsidRPr="002A57D6" w:rsidRDefault="00AA756E" w:rsidP="002A57D6">
      <w:pPr>
        <w:spacing w:line="240" w:lineRule="auto"/>
        <w:rPr>
          <w:b/>
          <w:bCs/>
          <w:szCs w:val="24"/>
          <w:u w:val="single"/>
        </w:rPr>
      </w:pPr>
      <w:r w:rsidRPr="002A57D6">
        <w:rPr>
          <w:b/>
          <w:bCs/>
          <w:szCs w:val="24"/>
          <w:u w:val="single"/>
        </w:rPr>
        <w:t>42.</w:t>
      </w:r>
    </w:p>
    <w:p w14:paraId="45D72FC9" w14:textId="77777777" w:rsidR="00AA756E" w:rsidRPr="002A57D6" w:rsidRDefault="00AA756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6B5111DA" w14:textId="77777777" w:rsidR="00AA756E" w:rsidRPr="002A57D6" w:rsidRDefault="00AA756E" w:rsidP="002A57D6">
      <w:pPr>
        <w:spacing w:line="240" w:lineRule="auto"/>
        <w:rPr>
          <w:szCs w:val="24"/>
        </w:rPr>
      </w:pPr>
      <w:r w:rsidRPr="002A57D6">
        <w:rPr>
          <w:szCs w:val="24"/>
        </w:rPr>
        <w:lastRenderedPageBreak/>
        <w:t xml:space="preserve">42. 1. 1 </w:t>
      </w:r>
    </w:p>
    <w:p w14:paraId="2026BE40" w14:textId="77777777" w:rsidR="00AA756E" w:rsidRPr="002A57D6" w:rsidRDefault="00AA756E" w:rsidP="002A57D6">
      <w:pPr>
        <w:spacing w:line="240" w:lineRule="auto"/>
        <w:rPr>
          <w:szCs w:val="24"/>
        </w:rPr>
      </w:pPr>
      <w:r w:rsidRPr="002A57D6">
        <w:rPr>
          <w:szCs w:val="24"/>
        </w:rPr>
        <w:t>Ronak@tyrerroxburgh.co.uk_07.18.2019_Your Son' Case 2</w:t>
      </w:r>
    </w:p>
    <w:p w14:paraId="095D6004" w14:textId="77777777" w:rsidR="00AA756E" w:rsidRPr="002A57D6" w:rsidRDefault="00AA756E" w:rsidP="002A57D6">
      <w:pPr>
        <w:spacing w:line="240" w:lineRule="auto"/>
        <w:rPr>
          <w:szCs w:val="24"/>
        </w:rPr>
      </w:pPr>
      <w:r w:rsidRPr="002A57D6">
        <w:rPr>
          <w:szCs w:val="24"/>
        </w:rPr>
        <w:t>18/07/2019</w:t>
      </w:r>
    </w:p>
    <w:p w14:paraId="5E3926DC" w14:textId="77777777" w:rsidR="00AA756E" w:rsidRPr="002A57D6" w:rsidRDefault="00AA756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392,393</w:t>
      </w:r>
    </w:p>
    <w:p w14:paraId="5194A29C" w14:textId="77777777" w:rsidR="00AA756E" w:rsidRPr="002A57D6" w:rsidRDefault="00AA756E" w:rsidP="002A57D6">
      <w:pPr>
        <w:spacing w:line="240" w:lineRule="auto"/>
        <w:rPr>
          <w:szCs w:val="24"/>
          <w:lang w:val="en-US" w:eastAsia="en-GB"/>
        </w:rPr>
      </w:pPr>
      <w:r w:rsidRPr="002A57D6">
        <w:rPr>
          <w:szCs w:val="24"/>
          <w:lang w:val="en-US" w:eastAsia="en-GB"/>
        </w:rPr>
        <w:t>--</w:t>
      </w:r>
    </w:p>
    <w:p w14:paraId="4E2F0899"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392,</w:t>
      </w:r>
    </w:p>
    <w:p w14:paraId="7D69ABD2"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 xml:space="preserve">Ronak Ahmed </w:t>
      </w:r>
      <w:r w:rsidRPr="002A57D6">
        <w:rPr>
          <w:szCs w:val="24"/>
          <w:lang w:eastAsia="en-GB"/>
        </w:rPr>
        <w:t>&lt;</w:t>
      </w:r>
      <w:hyperlink r:id="rId1072" w:history="1">
        <w:r w:rsidRPr="002A57D6">
          <w:rPr>
            <w:color w:val="0000FF"/>
            <w:szCs w:val="24"/>
            <w:u w:val="single"/>
            <w:lang w:eastAsia="en-GB"/>
          </w:rPr>
          <w:t>ronak@tyrerroxburgh.co.uk</w:t>
        </w:r>
      </w:hyperlink>
      <w:r w:rsidRPr="002A57D6">
        <w:rPr>
          <w:szCs w:val="24"/>
          <w:lang w:eastAsia="en-GB"/>
        </w:rPr>
        <w:t>&gt;</w:t>
      </w:r>
    </w:p>
    <w:p w14:paraId="59F19A1D"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8 July 2019 11:37</w:t>
      </w:r>
    </w:p>
    <w:p w14:paraId="24B22A12"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hyperlink r:id="rId1073" w:history="1">
        <w:r w:rsidRPr="002A57D6">
          <w:rPr>
            <w:color w:val="0000FF"/>
            <w:szCs w:val="24"/>
            <w:u w:val="single"/>
            <w:lang w:eastAsia="en-GB"/>
          </w:rPr>
          <w:t>lorraine32@blueyonder.co.uk</w:t>
        </w:r>
      </w:hyperlink>
    </w:p>
    <w:p w14:paraId="6204BEB7"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Your Son' Case</w:t>
      </w:r>
    </w:p>
    <w:p w14:paraId="6B156BF0"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Attachments: </w:t>
      </w:r>
      <w:r w:rsidRPr="002A57D6">
        <w:rPr>
          <w:color w:val="000000"/>
          <w:szCs w:val="24"/>
          <w:lang w:eastAsia="en-GB"/>
        </w:rPr>
        <w:t>LBE-SV-PRN-002_PR-ECCBS-GPV59544-IRC5045_3382_001.pdf</w:t>
      </w:r>
    </w:p>
    <w:p w14:paraId="2FDAC0E3" w14:textId="77777777" w:rsidR="00AA756E" w:rsidRPr="002A57D6" w:rsidRDefault="00AA756E" w:rsidP="002A57D6">
      <w:pPr>
        <w:spacing w:line="240" w:lineRule="auto"/>
        <w:rPr>
          <w:szCs w:val="24"/>
          <w:lang w:eastAsia="en-GB"/>
        </w:rPr>
      </w:pPr>
      <w:r w:rsidRPr="002A57D6">
        <w:rPr>
          <w:color w:val="000000"/>
          <w:szCs w:val="24"/>
          <w:lang w:eastAsia="en-GB"/>
        </w:rPr>
        <w:t>Good morning</w:t>
      </w:r>
    </w:p>
    <w:p w14:paraId="7626911D" w14:textId="77777777" w:rsidR="00AA756E" w:rsidRPr="002A57D6" w:rsidRDefault="00AA756E" w:rsidP="002A57D6">
      <w:pPr>
        <w:spacing w:line="240" w:lineRule="auto"/>
        <w:rPr>
          <w:szCs w:val="24"/>
          <w:lang w:eastAsia="en-GB"/>
        </w:rPr>
      </w:pPr>
      <w:r w:rsidRPr="002A57D6">
        <w:rPr>
          <w:color w:val="000000"/>
          <w:szCs w:val="24"/>
          <w:lang w:eastAsia="en-GB"/>
        </w:rPr>
        <w:t>Please see attached order received from the Council today.</w:t>
      </w:r>
    </w:p>
    <w:p w14:paraId="4099FEC5" w14:textId="77777777" w:rsidR="00AA756E" w:rsidRPr="002A57D6" w:rsidRDefault="00AA756E" w:rsidP="002A57D6">
      <w:pPr>
        <w:spacing w:line="240" w:lineRule="auto"/>
        <w:rPr>
          <w:szCs w:val="24"/>
          <w:lang w:eastAsia="en-GB"/>
        </w:rPr>
      </w:pPr>
      <w:r w:rsidRPr="002A57D6">
        <w:rPr>
          <w:color w:val="000000"/>
          <w:szCs w:val="24"/>
          <w:lang w:eastAsia="en-GB"/>
        </w:rPr>
        <w:t>Kind Regards</w:t>
      </w:r>
    </w:p>
    <w:p w14:paraId="6ECFA182" w14:textId="77777777" w:rsidR="00AA756E" w:rsidRPr="002A57D6" w:rsidRDefault="00AA756E" w:rsidP="002A57D6">
      <w:pPr>
        <w:spacing w:line="240" w:lineRule="auto"/>
        <w:rPr>
          <w:szCs w:val="24"/>
          <w:lang w:eastAsia="en-GB"/>
        </w:rPr>
      </w:pPr>
      <w:r w:rsidRPr="002A57D6">
        <w:rPr>
          <w:color w:val="000000"/>
          <w:szCs w:val="24"/>
          <w:lang w:eastAsia="en-GB"/>
        </w:rPr>
        <w:t>Ronak Ahmed</w:t>
      </w:r>
    </w:p>
    <w:p w14:paraId="2E73DF2E" w14:textId="77777777" w:rsidR="00AA756E" w:rsidRPr="002A57D6" w:rsidRDefault="00AA756E" w:rsidP="002A57D6">
      <w:pPr>
        <w:spacing w:line="240" w:lineRule="auto"/>
        <w:rPr>
          <w:szCs w:val="24"/>
          <w:lang w:eastAsia="en-GB"/>
        </w:rPr>
      </w:pPr>
      <w:r w:rsidRPr="002A57D6">
        <w:rPr>
          <w:color w:val="000000"/>
          <w:szCs w:val="24"/>
          <w:lang w:eastAsia="en-GB"/>
        </w:rPr>
        <w:t>Consultant Solicitor</w:t>
      </w:r>
    </w:p>
    <w:p w14:paraId="2E45B15E" w14:textId="77777777" w:rsidR="00AA756E" w:rsidRPr="002A57D6" w:rsidRDefault="00AA756E" w:rsidP="002A57D6">
      <w:pPr>
        <w:spacing w:line="240" w:lineRule="auto"/>
        <w:rPr>
          <w:szCs w:val="24"/>
          <w:lang w:eastAsia="en-GB"/>
        </w:rPr>
      </w:pPr>
      <w:r w:rsidRPr="002A57D6">
        <w:rPr>
          <w:color w:val="000000"/>
          <w:szCs w:val="24"/>
          <w:lang w:eastAsia="en-GB"/>
        </w:rPr>
        <w:t>Tyrer Roxburgh Solicitors LLP</w:t>
      </w:r>
    </w:p>
    <w:p w14:paraId="42B22BD4" w14:textId="77777777" w:rsidR="00AA756E" w:rsidRPr="002A57D6" w:rsidRDefault="00AA756E" w:rsidP="002A57D6">
      <w:pPr>
        <w:spacing w:line="240" w:lineRule="auto"/>
        <w:rPr>
          <w:b/>
          <w:bCs/>
          <w:szCs w:val="24"/>
          <w:u w:val="single"/>
        </w:rPr>
      </w:pPr>
      <w:r w:rsidRPr="002A57D6">
        <w:rPr>
          <w:b/>
          <w:bCs/>
          <w:szCs w:val="24"/>
          <w:u w:val="single"/>
          <w:lang w:val="en-US" w:eastAsia="en-GB"/>
        </w:rPr>
        <w:t>393,</w:t>
      </w:r>
    </w:p>
    <w:p w14:paraId="48484533" w14:textId="77777777" w:rsidR="00AA756E" w:rsidRPr="002A57D6" w:rsidRDefault="00AA756E" w:rsidP="002A57D6">
      <w:pPr>
        <w:spacing w:line="240" w:lineRule="auto"/>
        <w:rPr>
          <w:szCs w:val="24"/>
        </w:rPr>
      </w:pPr>
      <w:r w:rsidRPr="002A57D6">
        <w:rPr>
          <w:noProof/>
          <w:szCs w:val="24"/>
        </w:rPr>
        <w:lastRenderedPageBreak/>
        <w:drawing>
          <wp:inline distT="0" distB="0" distL="0" distR="0" wp14:anchorId="33B5D3F2" wp14:editId="6190B923">
            <wp:extent cx="5734050" cy="8096250"/>
            <wp:effectExtent l="0" t="0" r="0" b="0"/>
            <wp:docPr id="566"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17937F8F" w14:textId="77777777" w:rsidR="00AA756E" w:rsidRPr="002A57D6" w:rsidRDefault="00AA756E" w:rsidP="002A57D6">
      <w:pPr>
        <w:spacing w:line="240" w:lineRule="auto"/>
        <w:rPr>
          <w:b/>
          <w:bCs/>
          <w:szCs w:val="24"/>
        </w:rPr>
      </w:pPr>
      <w:r w:rsidRPr="002A57D6">
        <w:rPr>
          <w:b/>
          <w:bCs/>
          <w:szCs w:val="24"/>
        </w:rPr>
        <w:t>End of Picture!</w:t>
      </w:r>
    </w:p>
    <w:p w14:paraId="1091561C" w14:textId="77777777" w:rsidR="00AA756E" w:rsidRPr="002A57D6" w:rsidRDefault="00AA756E" w:rsidP="002A57D6">
      <w:pPr>
        <w:spacing w:line="240" w:lineRule="auto"/>
        <w:contextualSpacing/>
        <w:rPr>
          <w:szCs w:val="24"/>
          <w:lang w:eastAsia="en-GB"/>
        </w:rPr>
      </w:pPr>
    </w:p>
    <w:p w14:paraId="32A13CC0"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6EA45DA6" w14:textId="77777777" w:rsidR="00AA756E" w:rsidRPr="002A57D6" w:rsidRDefault="00AA756E" w:rsidP="002A57D6">
      <w:pPr>
        <w:spacing w:line="240" w:lineRule="auto"/>
        <w:contextualSpacing/>
        <w:rPr>
          <w:color w:val="ED7D31" w:themeColor="accent2"/>
          <w:szCs w:val="24"/>
        </w:rPr>
      </w:pPr>
    </w:p>
    <w:p w14:paraId="32A9A995"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lastRenderedPageBreak/>
        <w:t>Si Note:</w:t>
      </w:r>
    </w:p>
    <w:p w14:paraId="31DB91C5"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4F7407D6" w14:textId="77777777" w:rsidR="00AA756E" w:rsidRPr="002A57D6" w:rsidRDefault="00AA756E" w:rsidP="002A57D6">
      <w:pPr>
        <w:spacing w:line="240" w:lineRule="auto"/>
        <w:rPr>
          <w:szCs w:val="24"/>
          <w:lang w:val="en-US"/>
        </w:rPr>
      </w:pPr>
    </w:p>
    <w:p w14:paraId="315D6B58"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67EBD733" w14:textId="77777777" w:rsidR="00AA756E" w:rsidRPr="002A57D6" w:rsidRDefault="00AA756E" w:rsidP="002A57D6">
      <w:pPr>
        <w:spacing w:line="240" w:lineRule="auto"/>
        <w:contextualSpacing/>
        <w:rPr>
          <w:color w:val="ED7D31" w:themeColor="accent2"/>
          <w:szCs w:val="24"/>
        </w:rPr>
      </w:pPr>
    </w:p>
    <w:p w14:paraId="5DAB9D43"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1BBCF619" w14:textId="77777777" w:rsidR="00AA756E" w:rsidRPr="002A57D6" w:rsidRDefault="00AA756E" w:rsidP="002A57D6">
      <w:pPr>
        <w:spacing w:line="240" w:lineRule="auto"/>
        <w:contextualSpacing/>
        <w:rPr>
          <w:color w:val="ED7D31" w:themeColor="accent2"/>
          <w:szCs w:val="24"/>
        </w:rPr>
      </w:pPr>
    </w:p>
    <w:p w14:paraId="3B39DFFE"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3652F4FB"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278D15A1" w14:textId="77777777" w:rsidR="00AA756E" w:rsidRPr="002A57D6" w:rsidRDefault="00AA756E" w:rsidP="002A57D6">
      <w:pPr>
        <w:spacing w:line="240" w:lineRule="auto"/>
        <w:contextualSpacing/>
        <w:rPr>
          <w:szCs w:val="24"/>
        </w:rPr>
      </w:pPr>
      <w:r w:rsidRPr="002A57D6">
        <w:rPr>
          <w:szCs w:val="24"/>
        </w:rPr>
        <w:t>My mother Stopped working on my website</w:t>
      </w:r>
    </w:p>
    <w:p w14:paraId="6A839029"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543E6A75"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7986E41D" w14:textId="77777777" w:rsidR="00AA756E" w:rsidRPr="002A57D6" w:rsidRDefault="00AA756E" w:rsidP="002A57D6">
      <w:pPr>
        <w:spacing w:line="240" w:lineRule="auto"/>
        <w:contextualSpacing/>
        <w:rPr>
          <w:b/>
          <w:color w:val="000000"/>
          <w:szCs w:val="24"/>
          <w:lang w:val="en-US"/>
        </w:rPr>
      </w:pPr>
    </w:p>
    <w:p w14:paraId="46EA3607" w14:textId="77777777" w:rsidR="00AA756E" w:rsidRPr="002A57D6" w:rsidRDefault="00AA756E" w:rsidP="002A57D6">
      <w:pPr>
        <w:spacing w:line="240" w:lineRule="auto"/>
        <w:contextualSpacing/>
        <w:jc w:val="center"/>
        <w:rPr>
          <w:b/>
          <w:color w:val="000000"/>
          <w:szCs w:val="24"/>
          <w:lang w:val="en-US"/>
        </w:rPr>
      </w:pPr>
    </w:p>
    <w:p w14:paraId="2227905F"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Friday!</w:t>
      </w:r>
    </w:p>
    <w:p w14:paraId="62DA6094" w14:textId="77777777" w:rsidR="00AA756E" w:rsidRPr="002A57D6" w:rsidRDefault="00AA756E" w:rsidP="002A57D6">
      <w:pPr>
        <w:spacing w:line="240" w:lineRule="auto"/>
        <w:contextualSpacing/>
        <w:jc w:val="center"/>
        <w:rPr>
          <w:b/>
          <w:color w:val="000000"/>
          <w:szCs w:val="24"/>
          <w:lang w:val="en-US"/>
        </w:rPr>
      </w:pPr>
      <w:r w:rsidRPr="002A57D6">
        <w:rPr>
          <w:b/>
          <w:color w:val="000000"/>
          <w:szCs w:val="24"/>
          <w:lang w:val="en-US"/>
        </w:rPr>
        <w:t>19/07/2019</w:t>
      </w:r>
    </w:p>
    <w:p w14:paraId="6EB80653" w14:textId="77777777" w:rsidR="00AA756E" w:rsidRPr="002A57D6" w:rsidRDefault="00AA756E" w:rsidP="002A57D6">
      <w:pPr>
        <w:spacing w:line="240" w:lineRule="auto"/>
        <w:contextualSpacing/>
        <w:jc w:val="center"/>
        <w:rPr>
          <w:b/>
          <w:color w:val="000000"/>
          <w:szCs w:val="24"/>
          <w:lang w:val="en-US"/>
        </w:rPr>
      </w:pPr>
    </w:p>
    <w:p w14:paraId="24D781F5"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7AA16BBE"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1DAF4CC4"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6920AEA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25DA1AE2"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3B46297E"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9/07/2019</w:t>
      </w:r>
    </w:p>
    <w:p w14:paraId="0DB29501" w14:textId="77777777" w:rsidR="00AA756E" w:rsidRPr="002A57D6" w:rsidRDefault="00AA756E" w:rsidP="002A57D6">
      <w:pPr>
        <w:spacing w:line="240" w:lineRule="auto"/>
        <w:contextualSpacing/>
        <w:rPr>
          <w:b/>
          <w:color w:val="000000"/>
          <w:szCs w:val="24"/>
          <w:lang w:val="en-US"/>
        </w:rPr>
      </w:pPr>
    </w:p>
    <w:p w14:paraId="170AECC1"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19297418"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6657773C"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448633AE"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6B796FDA" w14:textId="77777777" w:rsidR="00AA756E" w:rsidRPr="002A57D6" w:rsidRDefault="00AA756E" w:rsidP="002A57D6">
      <w:pPr>
        <w:spacing w:line="240" w:lineRule="auto"/>
        <w:ind w:left="360"/>
        <w:contextualSpacing/>
        <w:rPr>
          <w:szCs w:val="24"/>
          <w:lang w:eastAsia="en-GB"/>
        </w:rPr>
      </w:pPr>
    </w:p>
    <w:p w14:paraId="2CC4EFA3"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1A2A1A5B"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5C41DC3D" w14:textId="77777777" w:rsidR="00AA756E" w:rsidRPr="002A57D6" w:rsidRDefault="00AA756E" w:rsidP="002A57D6">
      <w:pPr>
        <w:spacing w:line="240" w:lineRule="auto"/>
        <w:contextualSpacing/>
        <w:rPr>
          <w:szCs w:val="24"/>
          <w:lang w:eastAsia="en-GB"/>
        </w:rPr>
      </w:pPr>
    </w:p>
    <w:p w14:paraId="65AAFF6D"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1</w:t>
      </w:r>
    </w:p>
    <w:p w14:paraId="6C15EEAF"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2072939B"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669567AA"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0CB6D41B" w14:textId="77777777" w:rsidR="00AA756E" w:rsidRPr="002A57D6" w:rsidRDefault="00AA756E" w:rsidP="002A57D6">
      <w:pPr>
        <w:spacing w:line="240" w:lineRule="auto"/>
        <w:contextualSpacing/>
        <w:rPr>
          <w:szCs w:val="24"/>
          <w:lang w:eastAsia="en-GB"/>
        </w:rPr>
      </w:pPr>
    </w:p>
    <w:p w14:paraId="5CF3C023"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0E1EDEA0"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514F66C8"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6E26EB82" w14:textId="77777777" w:rsidR="00AA756E" w:rsidRPr="002A57D6" w:rsidRDefault="00AA756E" w:rsidP="002A57D6">
      <w:pPr>
        <w:spacing w:line="240" w:lineRule="auto"/>
        <w:contextualSpacing/>
        <w:rPr>
          <w:szCs w:val="24"/>
          <w:lang w:eastAsia="en-GB"/>
        </w:rPr>
      </w:pPr>
    </w:p>
    <w:p w14:paraId="6625C6CC" w14:textId="77777777" w:rsidR="00AA756E" w:rsidRPr="002A57D6" w:rsidRDefault="00AA756E" w:rsidP="002A57D6">
      <w:pPr>
        <w:spacing w:line="240" w:lineRule="auto"/>
        <w:contextualSpacing/>
        <w:rPr>
          <w:szCs w:val="24"/>
          <w:lang w:eastAsia="en-GB"/>
        </w:rPr>
      </w:pPr>
      <w:r w:rsidRPr="002A57D6">
        <w:rPr>
          <w:szCs w:val="24"/>
          <w:lang w:eastAsia="en-GB"/>
        </w:rPr>
        <w:t>--</w:t>
      </w:r>
    </w:p>
    <w:p w14:paraId="52486197" w14:textId="77777777" w:rsidR="00AA756E" w:rsidRPr="002A57D6" w:rsidRDefault="00AA756E" w:rsidP="002A57D6">
      <w:pPr>
        <w:spacing w:line="240" w:lineRule="auto"/>
        <w:contextualSpacing/>
        <w:rPr>
          <w:szCs w:val="24"/>
          <w:lang w:eastAsia="en-GB"/>
        </w:rPr>
      </w:pPr>
    </w:p>
    <w:p w14:paraId="3DD4C3C2"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lastRenderedPageBreak/>
        <w:t>The banging Started!</w:t>
      </w:r>
    </w:p>
    <w:p w14:paraId="2666C484" w14:textId="77777777" w:rsidR="00AA756E" w:rsidRPr="002A57D6" w:rsidRDefault="00AA756E" w:rsidP="002A57D6">
      <w:pPr>
        <w:spacing w:line="240" w:lineRule="auto"/>
        <w:rPr>
          <w:szCs w:val="24"/>
          <w:lang w:val="en-US"/>
        </w:rPr>
      </w:pPr>
    </w:p>
    <w:p w14:paraId="4F8DCA07"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0D8C52BA" w14:textId="77777777" w:rsidR="00AA756E" w:rsidRPr="002A57D6" w:rsidRDefault="00AA756E" w:rsidP="002A57D6">
      <w:pPr>
        <w:spacing w:line="240" w:lineRule="auto"/>
        <w:contextualSpacing/>
        <w:rPr>
          <w:color w:val="ED7D31" w:themeColor="accent2"/>
          <w:szCs w:val="24"/>
        </w:rPr>
      </w:pPr>
    </w:p>
    <w:p w14:paraId="5B4E576D"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677CD0BB" w14:textId="77777777" w:rsidR="00AA756E" w:rsidRPr="002A57D6" w:rsidRDefault="00AA756E" w:rsidP="002A57D6">
      <w:pPr>
        <w:spacing w:line="240" w:lineRule="auto"/>
        <w:contextualSpacing/>
        <w:rPr>
          <w:color w:val="ED7D31" w:themeColor="accent2"/>
          <w:szCs w:val="24"/>
        </w:rPr>
      </w:pPr>
    </w:p>
    <w:p w14:paraId="3A60717F"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20EEEDA1"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091F00D3" w14:textId="77777777" w:rsidR="00AA756E" w:rsidRPr="002A57D6" w:rsidRDefault="00AA756E" w:rsidP="002A57D6">
      <w:pPr>
        <w:spacing w:line="240" w:lineRule="auto"/>
        <w:contextualSpacing/>
        <w:rPr>
          <w:szCs w:val="24"/>
        </w:rPr>
      </w:pPr>
      <w:r w:rsidRPr="002A57D6">
        <w:rPr>
          <w:szCs w:val="24"/>
        </w:rPr>
        <w:t>My mother Stopped working on my website</w:t>
      </w:r>
    </w:p>
    <w:p w14:paraId="056F4F23"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1A3B92D6"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7A7CDA27" w14:textId="77777777" w:rsidR="00AA756E" w:rsidRPr="002A57D6" w:rsidRDefault="00AA756E" w:rsidP="002A57D6">
      <w:pPr>
        <w:spacing w:line="240" w:lineRule="auto"/>
        <w:contextualSpacing/>
        <w:rPr>
          <w:szCs w:val="24"/>
          <w:lang w:eastAsia="en-GB"/>
        </w:rPr>
      </w:pPr>
    </w:p>
    <w:p w14:paraId="22CA1623" w14:textId="77777777" w:rsidR="00AA756E" w:rsidRPr="002A57D6" w:rsidRDefault="00AA756E" w:rsidP="002A57D6">
      <w:pPr>
        <w:spacing w:line="240" w:lineRule="auto"/>
        <w:contextualSpacing/>
        <w:rPr>
          <w:b/>
          <w:color w:val="000000"/>
          <w:szCs w:val="24"/>
          <w:lang w:val="en-US"/>
        </w:rPr>
      </w:pPr>
    </w:p>
    <w:p w14:paraId="3DBFFBE1"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Saturday!</w:t>
      </w:r>
    </w:p>
    <w:p w14:paraId="092EC54D" w14:textId="77777777" w:rsidR="00AA756E" w:rsidRPr="002A57D6" w:rsidRDefault="00AA756E" w:rsidP="002A57D6">
      <w:pPr>
        <w:spacing w:line="240" w:lineRule="auto"/>
        <w:contextualSpacing/>
        <w:jc w:val="center"/>
        <w:rPr>
          <w:b/>
          <w:color w:val="000000"/>
          <w:szCs w:val="24"/>
          <w:lang w:val="en-US"/>
        </w:rPr>
      </w:pPr>
      <w:r w:rsidRPr="002A57D6">
        <w:rPr>
          <w:b/>
          <w:color w:val="000000"/>
          <w:szCs w:val="24"/>
          <w:lang w:val="en-US"/>
        </w:rPr>
        <w:t>20/07/2019</w:t>
      </w:r>
    </w:p>
    <w:p w14:paraId="6253D74A" w14:textId="77777777" w:rsidR="00AA756E" w:rsidRPr="002A57D6" w:rsidRDefault="00AA756E" w:rsidP="002A57D6">
      <w:pPr>
        <w:spacing w:line="240" w:lineRule="auto"/>
        <w:contextualSpacing/>
        <w:jc w:val="center"/>
        <w:rPr>
          <w:b/>
          <w:color w:val="000000"/>
          <w:szCs w:val="24"/>
          <w:lang w:val="en-US"/>
        </w:rPr>
      </w:pPr>
    </w:p>
    <w:p w14:paraId="45771430"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044E5B45"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4D1013C6"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7CD3651F"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54DB606E"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7F0F33B3"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0/07/2019</w:t>
      </w:r>
    </w:p>
    <w:p w14:paraId="053F4EC5" w14:textId="77777777" w:rsidR="00AA756E" w:rsidRPr="002A57D6" w:rsidRDefault="00AA756E" w:rsidP="002A57D6">
      <w:pPr>
        <w:spacing w:line="240" w:lineRule="auto"/>
        <w:contextualSpacing/>
        <w:rPr>
          <w:b/>
          <w:szCs w:val="24"/>
          <w:u w:val="single"/>
          <w:lang w:val="en-US"/>
        </w:rPr>
      </w:pPr>
    </w:p>
    <w:p w14:paraId="68BD8F0A"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4B256AAB"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7579FB82"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63B29ED0"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568383AD" w14:textId="77777777" w:rsidR="00AA756E" w:rsidRPr="002A57D6" w:rsidRDefault="00AA756E" w:rsidP="002A57D6">
      <w:pPr>
        <w:spacing w:line="240" w:lineRule="auto"/>
        <w:ind w:left="360"/>
        <w:contextualSpacing/>
        <w:rPr>
          <w:szCs w:val="24"/>
          <w:lang w:eastAsia="en-GB"/>
        </w:rPr>
      </w:pPr>
    </w:p>
    <w:p w14:paraId="0E5F7631"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7F45F051"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39214E4F" w14:textId="77777777" w:rsidR="00AA756E" w:rsidRPr="002A57D6" w:rsidRDefault="00AA756E" w:rsidP="002A57D6">
      <w:pPr>
        <w:spacing w:line="240" w:lineRule="auto"/>
        <w:contextualSpacing/>
        <w:rPr>
          <w:szCs w:val="24"/>
          <w:lang w:eastAsia="en-GB"/>
        </w:rPr>
      </w:pPr>
    </w:p>
    <w:p w14:paraId="4DC60257"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1</w:t>
      </w:r>
    </w:p>
    <w:p w14:paraId="4054B50C"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0CB2675A"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3333A0F1"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5EB20EB2" w14:textId="77777777" w:rsidR="00AA756E" w:rsidRPr="002A57D6" w:rsidRDefault="00AA756E" w:rsidP="002A57D6">
      <w:pPr>
        <w:spacing w:line="240" w:lineRule="auto"/>
        <w:contextualSpacing/>
        <w:rPr>
          <w:szCs w:val="24"/>
          <w:lang w:eastAsia="en-GB"/>
        </w:rPr>
      </w:pPr>
    </w:p>
    <w:p w14:paraId="6FEAB800"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1AA1C313"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4AC5791B"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14C3EC69" w14:textId="77777777" w:rsidR="00AA756E" w:rsidRPr="002A57D6" w:rsidRDefault="00AA756E" w:rsidP="002A57D6">
      <w:pPr>
        <w:spacing w:line="240" w:lineRule="auto"/>
        <w:contextualSpacing/>
        <w:rPr>
          <w:szCs w:val="24"/>
          <w:u w:val="single"/>
          <w:lang w:eastAsia="en-GB"/>
        </w:rPr>
      </w:pPr>
    </w:p>
    <w:p w14:paraId="3B512554" w14:textId="77777777" w:rsidR="00AA756E" w:rsidRPr="002A57D6" w:rsidRDefault="00AA756E" w:rsidP="002A57D6">
      <w:pPr>
        <w:spacing w:line="240" w:lineRule="auto"/>
        <w:ind w:left="360"/>
        <w:contextualSpacing/>
        <w:rPr>
          <w:b/>
          <w:bCs/>
          <w:color w:val="000000"/>
          <w:szCs w:val="24"/>
          <w:lang w:eastAsia="en-GB"/>
        </w:rPr>
      </w:pPr>
      <w:r w:rsidRPr="002A57D6">
        <w:rPr>
          <w:b/>
          <w:bCs/>
          <w:color w:val="000000"/>
          <w:szCs w:val="24"/>
          <w:lang w:eastAsia="en-GB"/>
        </w:rPr>
        <w:t>1</w:t>
      </w:r>
    </w:p>
    <w:p w14:paraId="3311CF4C" w14:textId="77777777" w:rsidR="00AA756E" w:rsidRPr="002A57D6" w:rsidRDefault="00AA756E" w:rsidP="00E9777C">
      <w:pPr>
        <w:numPr>
          <w:ilvl w:val="0"/>
          <w:numId w:val="2"/>
        </w:numPr>
        <w:spacing w:line="240" w:lineRule="auto"/>
        <w:contextualSpacing/>
        <w:rPr>
          <w:b/>
          <w:bCs/>
          <w:szCs w:val="24"/>
          <w:u w:val="single"/>
          <w:lang w:val="en-US"/>
        </w:rPr>
      </w:pPr>
      <w:r w:rsidRPr="002A57D6">
        <w:rPr>
          <w:b/>
          <w:bCs/>
          <w:szCs w:val="24"/>
          <w:u w:val="single"/>
          <w:lang w:val="en-US"/>
        </w:rPr>
        <w:t>I see stain as I was going to the shop.</w:t>
      </w:r>
    </w:p>
    <w:p w14:paraId="4D4A70E6" w14:textId="77777777" w:rsidR="00AA756E" w:rsidRPr="002A57D6" w:rsidRDefault="00AA756E" w:rsidP="002A57D6">
      <w:pPr>
        <w:spacing w:line="240" w:lineRule="auto"/>
        <w:ind w:left="360"/>
        <w:contextualSpacing/>
        <w:rPr>
          <w:szCs w:val="24"/>
          <w:u w:val="single"/>
          <w:lang w:eastAsia="en-GB"/>
        </w:rPr>
      </w:pPr>
      <w:r w:rsidRPr="002A57D6">
        <w:rPr>
          <w:szCs w:val="24"/>
          <w:lang w:val="en-US"/>
        </w:rPr>
        <w:t>I asked him why</w:t>
      </w:r>
    </w:p>
    <w:p w14:paraId="3BD9FCAC" w14:textId="77777777" w:rsidR="00AA756E" w:rsidRPr="002A57D6" w:rsidRDefault="00AA756E" w:rsidP="002A57D6">
      <w:pPr>
        <w:spacing w:line="240" w:lineRule="auto"/>
        <w:contextualSpacing/>
        <w:rPr>
          <w:szCs w:val="24"/>
          <w:lang w:eastAsia="en-GB"/>
        </w:rPr>
      </w:pPr>
      <w:r w:rsidRPr="002A57D6">
        <w:rPr>
          <w:szCs w:val="24"/>
          <w:lang w:eastAsia="en-GB"/>
        </w:rPr>
        <w:lastRenderedPageBreak/>
        <w:t>--</w:t>
      </w:r>
    </w:p>
    <w:p w14:paraId="34BF3983" w14:textId="77777777" w:rsidR="00AA756E" w:rsidRPr="002A57D6" w:rsidRDefault="00AA756E" w:rsidP="002A57D6">
      <w:pPr>
        <w:spacing w:line="240" w:lineRule="auto"/>
        <w:contextualSpacing/>
        <w:rPr>
          <w:b/>
          <w:szCs w:val="24"/>
          <w:u w:val="single"/>
          <w:lang w:val="en-US"/>
        </w:rPr>
      </w:pPr>
    </w:p>
    <w:p w14:paraId="270E2711" w14:textId="77777777" w:rsidR="00AA756E" w:rsidRPr="002A57D6" w:rsidRDefault="00AA756E" w:rsidP="002A57D6">
      <w:pPr>
        <w:spacing w:line="240" w:lineRule="auto"/>
        <w:contextualSpacing/>
        <w:rPr>
          <w:b/>
          <w:bCs/>
          <w:color w:val="000000"/>
          <w:szCs w:val="24"/>
          <w:lang w:eastAsia="en-GB"/>
        </w:rPr>
      </w:pPr>
      <w:r w:rsidRPr="002A57D6">
        <w:rPr>
          <w:b/>
          <w:bCs/>
          <w:color w:val="000000"/>
          <w:szCs w:val="24"/>
          <w:lang w:eastAsia="en-GB"/>
        </w:rPr>
        <w:t>1</w:t>
      </w:r>
    </w:p>
    <w:p w14:paraId="64FD6DCC" w14:textId="77777777" w:rsidR="00AA756E" w:rsidRPr="002A57D6" w:rsidRDefault="00AA756E" w:rsidP="002A57D6">
      <w:pPr>
        <w:spacing w:line="240" w:lineRule="auto"/>
        <w:contextualSpacing/>
        <w:rPr>
          <w:b/>
          <w:bCs/>
          <w:color w:val="000000"/>
          <w:szCs w:val="24"/>
          <w:u w:val="single"/>
          <w:lang w:eastAsia="en-GB"/>
        </w:rPr>
      </w:pPr>
      <w:r w:rsidRPr="002A57D6">
        <w:rPr>
          <w:b/>
          <w:bCs/>
          <w:color w:val="000000"/>
          <w:szCs w:val="24"/>
          <w:u w:val="single"/>
          <w:lang w:eastAsia="en-GB"/>
        </w:rPr>
        <w:t>I see stain as I was going to the shop.</w:t>
      </w:r>
    </w:p>
    <w:p w14:paraId="696A14E8"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 xml:space="preserve">I asked him why </w:t>
      </w:r>
      <w:proofErr w:type="gramStart"/>
      <w:r w:rsidRPr="002A57D6">
        <w:rPr>
          <w:color w:val="000000"/>
          <w:szCs w:val="24"/>
          <w:lang w:eastAsia="en-GB"/>
        </w:rPr>
        <w:t>is he</w:t>
      </w:r>
      <w:proofErr w:type="gramEnd"/>
      <w:r w:rsidRPr="002A57D6">
        <w:rPr>
          <w:color w:val="000000"/>
          <w:szCs w:val="24"/>
          <w:lang w:eastAsia="en-GB"/>
        </w:rPr>
        <w:t xml:space="preserve"> putting another fake application into to the Edmonton lower courts with the council and the police about the only two times incidents when I asked him to stop what he was doing illegally to me. He said that he has not spoken to the Enfield Council and or made any complaints.</w:t>
      </w:r>
    </w:p>
    <w:p w14:paraId="25B0F468" w14:textId="77777777" w:rsidR="00AA756E" w:rsidRPr="002A57D6" w:rsidRDefault="00AA756E" w:rsidP="002A57D6">
      <w:pPr>
        <w:spacing w:line="240" w:lineRule="auto"/>
        <w:contextualSpacing/>
        <w:rPr>
          <w:szCs w:val="24"/>
          <w:lang w:eastAsia="en-GB"/>
        </w:rPr>
      </w:pPr>
      <w:r w:rsidRPr="002A57D6">
        <w:rPr>
          <w:szCs w:val="24"/>
          <w:lang w:eastAsia="en-GB"/>
        </w:rPr>
        <w:t>Time: 10:40</w:t>
      </w:r>
    </w:p>
    <w:p w14:paraId="109CF162" w14:textId="77777777" w:rsidR="00AA756E" w:rsidRPr="002A57D6" w:rsidRDefault="00AA756E" w:rsidP="002A57D6">
      <w:pPr>
        <w:spacing w:line="240" w:lineRule="auto"/>
        <w:contextualSpacing/>
        <w:rPr>
          <w:szCs w:val="24"/>
          <w:lang w:eastAsia="en-GB"/>
        </w:rPr>
      </w:pPr>
    </w:p>
    <w:p w14:paraId="6FE4E788"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3B934FAE" w14:textId="77777777" w:rsidR="00AA756E" w:rsidRPr="002A57D6" w:rsidRDefault="00AA756E" w:rsidP="002A57D6">
      <w:pPr>
        <w:spacing w:line="240" w:lineRule="auto"/>
        <w:contextualSpacing/>
        <w:rPr>
          <w:color w:val="ED7D31" w:themeColor="accent2"/>
          <w:szCs w:val="24"/>
        </w:rPr>
      </w:pPr>
    </w:p>
    <w:p w14:paraId="1D64A90B"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39B5D4E0"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0FB472F7" w14:textId="77777777" w:rsidR="00AA756E" w:rsidRPr="002A57D6" w:rsidRDefault="00AA756E" w:rsidP="002A57D6">
      <w:pPr>
        <w:spacing w:line="240" w:lineRule="auto"/>
        <w:rPr>
          <w:szCs w:val="24"/>
          <w:lang w:val="en-US"/>
        </w:rPr>
      </w:pPr>
    </w:p>
    <w:p w14:paraId="18AB1C30"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77652896" w14:textId="77777777" w:rsidR="00AA756E" w:rsidRPr="002A57D6" w:rsidRDefault="00AA756E" w:rsidP="002A57D6">
      <w:pPr>
        <w:spacing w:line="240" w:lineRule="auto"/>
        <w:contextualSpacing/>
        <w:rPr>
          <w:color w:val="ED7D31" w:themeColor="accent2"/>
          <w:szCs w:val="24"/>
        </w:rPr>
      </w:pPr>
    </w:p>
    <w:p w14:paraId="7ED309CF"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012C4C34" w14:textId="77777777" w:rsidR="00AA756E" w:rsidRPr="002A57D6" w:rsidRDefault="00AA756E" w:rsidP="002A57D6">
      <w:pPr>
        <w:spacing w:line="240" w:lineRule="auto"/>
        <w:contextualSpacing/>
        <w:rPr>
          <w:color w:val="ED7D31" w:themeColor="accent2"/>
          <w:szCs w:val="24"/>
        </w:rPr>
      </w:pPr>
    </w:p>
    <w:p w14:paraId="1B742010"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50FECFFE"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5A7E21DE" w14:textId="77777777" w:rsidR="00AA756E" w:rsidRPr="002A57D6" w:rsidRDefault="00AA756E" w:rsidP="002A57D6">
      <w:pPr>
        <w:spacing w:line="240" w:lineRule="auto"/>
        <w:contextualSpacing/>
        <w:rPr>
          <w:szCs w:val="24"/>
        </w:rPr>
      </w:pPr>
      <w:r w:rsidRPr="002A57D6">
        <w:rPr>
          <w:szCs w:val="24"/>
        </w:rPr>
        <w:t>My mother Stopped working on my website</w:t>
      </w:r>
    </w:p>
    <w:p w14:paraId="33E63B09"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27385A3"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44DA8EFD" w14:textId="77777777" w:rsidR="00AA756E" w:rsidRPr="002A57D6" w:rsidRDefault="00AA756E" w:rsidP="002A57D6">
      <w:pPr>
        <w:spacing w:line="240" w:lineRule="auto"/>
        <w:contextualSpacing/>
        <w:rPr>
          <w:szCs w:val="24"/>
          <w:lang w:eastAsia="en-GB"/>
        </w:rPr>
      </w:pPr>
    </w:p>
    <w:p w14:paraId="0FAC5269" w14:textId="77777777" w:rsidR="00AA756E" w:rsidRPr="002A57D6" w:rsidRDefault="00AA756E" w:rsidP="002A57D6">
      <w:pPr>
        <w:spacing w:line="240" w:lineRule="auto"/>
        <w:contextualSpacing/>
        <w:rPr>
          <w:b/>
          <w:color w:val="000000"/>
          <w:szCs w:val="24"/>
          <w:lang w:val="en-US"/>
        </w:rPr>
      </w:pPr>
    </w:p>
    <w:p w14:paraId="60E23918" w14:textId="77777777" w:rsidR="00AA756E" w:rsidRPr="002A57D6" w:rsidRDefault="00AA756E" w:rsidP="002A57D6">
      <w:pPr>
        <w:spacing w:line="240" w:lineRule="auto"/>
        <w:contextualSpacing/>
        <w:jc w:val="center"/>
        <w:rPr>
          <w:b/>
          <w:color w:val="FF0000"/>
          <w:szCs w:val="24"/>
          <w:lang w:eastAsia="en-GB"/>
        </w:rPr>
      </w:pPr>
      <w:r w:rsidRPr="002A57D6">
        <w:rPr>
          <w:b/>
          <w:color w:val="FF0000"/>
          <w:szCs w:val="24"/>
          <w:lang w:eastAsia="en-GB"/>
        </w:rPr>
        <w:t>Sunday!</w:t>
      </w:r>
    </w:p>
    <w:p w14:paraId="61B53B56" w14:textId="77777777" w:rsidR="00AA756E" w:rsidRPr="002A57D6" w:rsidRDefault="00AA756E" w:rsidP="002A57D6">
      <w:pPr>
        <w:spacing w:line="240" w:lineRule="auto"/>
        <w:contextualSpacing/>
        <w:jc w:val="center"/>
        <w:rPr>
          <w:b/>
          <w:color w:val="FF0000"/>
          <w:szCs w:val="24"/>
          <w:lang w:val="en-US"/>
        </w:rPr>
      </w:pPr>
      <w:r w:rsidRPr="002A57D6">
        <w:rPr>
          <w:b/>
          <w:color w:val="FF0000"/>
          <w:szCs w:val="24"/>
          <w:lang w:val="en-US"/>
        </w:rPr>
        <w:t>21/07/2019</w:t>
      </w:r>
    </w:p>
    <w:p w14:paraId="00B2487C" w14:textId="77777777" w:rsidR="00AA756E" w:rsidRPr="002A57D6" w:rsidRDefault="00AA756E" w:rsidP="002A57D6">
      <w:pPr>
        <w:spacing w:line="240" w:lineRule="auto"/>
        <w:contextualSpacing/>
        <w:jc w:val="center"/>
        <w:rPr>
          <w:b/>
          <w:color w:val="000000"/>
          <w:szCs w:val="24"/>
          <w:lang w:val="en-US"/>
        </w:rPr>
      </w:pPr>
    </w:p>
    <w:p w14:paraId="52936249"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7B2E6EEC"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3F624853"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387D63E8"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3D6E8742"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5447CFDC"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1/07/2019</w:t>
      </w:r>
    </w:p>
    <w:p w14:paraId="61FDFF70" w14:textId="77777777" w:rsidR="00AA756E" w:rsidRPr="002A57D6" w:rsidRDefault="00AA756E" w:rsidP="002A57D6">
      <w:pPr>
        <w:spacing w:line="240" w:lineRule="auto"/>
        <w:contextualSpacing/>
        <w:rPr>
          <w:b/>
          <w:szCs w:val="24"/>
          <w:u w:val="single"/>
          <w:lang w:val="en-US"/>
        </w:rPr>
      </w:pPr>
    </w:p>
    <w:p w14:paraId="683D67B1"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16BFE2BF"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5A6A6D03"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3FE4EBB3"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4C33032D" w14:textId="77777777" w:rsidR="00AA756E" w:rsidRPr="002A57D6" w:rsidRDefault="00AA756E" w:rsidP="002A57D6">
      <w:pPr>
        <w:spacing w:line="240" w:lineRule="auto"/>
        <w:ind w:left="360"/>
        <w:contextualSpacing/>
        <w:rPr>
          <w:szCs w:val="24"/>
          <w:lang w:eastAsia="en-GB"/>
        </w:rPr>
      </w:pPr>
    </w:p>
    <w:p w14:paraId="5C0DA452"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1265C8DD"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65D78F6A" w14:textId="77777777" w:rsidR="00AA756E" w:rsidRPr="002A57D6" w:rsidRDefault="00AA756E" w:rsidP="002A57D6">
      <w:pPr>
        <w:spacing w:line="240" w:lineRule="auto"/>
        <w:contextualSpacing/>
        <w:rPr>
          <w:szCs w:val="24"/>
          <w:lang w:eastAsia="en-GB"/>
        </w:rPr>
      </w:pPr>
    </w:p>
    <w:p w14:paraId="19A5BA24"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lastRenderedPageBreak/>
        <w:t>1</w:t>
      </w:r>
    </w:p>
    <w:p w14:paraId="05E2A863"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63627F02"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54AF4D89"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643E6A7E" w14:textId="77777777" w:rsidR="00AA756E" w:rsidRPr="002A57D6" w:rsidRDefault="00AA756E" w:rsidP="002A57D6">
      <w:pPr>
        <w:spacing w:line="240" w:lineRule="auto"/>
        <w:contextualSpacing/>
        <w:rPr>
          <w:szCs w:val="24"/>
          <w:lang w:eastAsia="en-GB"/>
        </w:rPr>
      </w:pPr>
    </w:p>
    <w:p w14:paraId="498848ED"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0C628E2F"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3BF54BA2"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4C636649" w14:textId="77777777" w:rsidR="00AA756E" w:rsidRPr="002A57D6" w:rsidRDefault="00AA756E" w:rsidP="002A57D6">
      <w:pPr>
        <w:spacing w:line="240" w:lineRule="auto"/>
        <w:ind w:left="360"/>
        <w:contextualSpacing/>
        <w:rPr>
          <w:szCs w:val="24"/>
          <w:lang w:eastAsia="en-GB"/>
        </w:rPr>
      </w:pPr>
    </w:p>
    <w:p w14:paraId="1C57CF98" w14:textId="77777777" w:rsidR="00AA756E" w:rsidRPr="002A57D6" w:rsidRDefault="00AA756E" w:rsidP="002A57D6">
      <w:pPr>
        <w:spacing w:line="240" w:lineRule="auto"/>
        <w:ind w:left="360"/>
        <w:contextualSpacing/>
        <w:rPr>
          <w:b/>
          <w:bCs/>
          <w:color w:val="000000"/>
          <w:szCs w:val="24"/>
          <w:u w:val="single"/>
          <w:lang w:eastAsia="en-GB"/>
        </w:rPr>
      </w:pPr>
      <w:r w:rsidRPr="002A57D6">
        <w:rPr>
          <w:b/>
          <w:bCs/>
          <w:color w:val="000000"/>
          <w:szCs w:val="24"/>
          <w:u w:val="single"/>
          <w:lang w:eastAsia="en-GB"/>
        </w:rPr>
        <w:t>1</w:t>
      </w:r>
    </w:p>
    <w:p w14:paraId="6FC3C239" w14:textId="77777777" w:rsidR="00AA756E" w:rsidRPr="002A57D6" w:rsidRDefault="00AA756E" w:rsidP="00E9777C">
      <w:pPr>
        <w:numPr>
          <w:ilvl w:val="0"/>
          <w:numId w:val="2"/>
        </w:numPr>
        <w:spacing w:line="240" w:lineRule="auto"/>
        <w:contextualSpacing/>
        <w:rPr>
          <w:b/>
          <w:bCs/>
          <w:szCs w:val="24"/>
          <w:u w:val="single"/>
          <w:lang w:val="en-US"/>
        </w:rPr>
      </w:pPr>
      <w:r w:rsidRPr="002A57D6">
        <w:rPr>
          <w:b/>
          <w:bCs/>
          <w:szCs w:val="24"/>
          <w:u w:val="single"/>
          <w:lang w:val="en-US"/>
        </w:rPr>
        <w:t xml:space="preserve">Today </w:t>
      </w:r>
    </w:p>
    <w:p w14:paraId="43FEF3E7" w14:textId="77777777" w:rsidR="00AA756E" w:rsidRPr="002A57D6" w:rsidRDefault="00AA756E" w:rsidP="002A57D6">
      <w:pPr>
        <w:spacing w:line="240" w:lineRule="auto"/>
        <w:ind w:left="360"/>
        <w:contextualSpacing/>
        <w:rPr>
          <w:szCs w:val="24"/>
          <w:u w:val="single"/>
          <w:lang w:eastAsia="en-GB"/>
        </w:rPr>
      </w:pPr>
      <w:r w:rsidRPr="002A57D6">
        <w:rPr>
          <w:szCs w:val="24"/>
          <w:lang w:val="en-US"/>
        </w:rPr>
        <w:t>On the computer</w:t>
      </w:r>
    </w:p>
    <w:p w14:paraId="26DFADAD" w14:textId="77777777" w:rsidR="00AA756E" w:rsidRPr="002A57D6" w:rsidRDefault="00AA756E" w:rsidP="002A57D6">
      <w:pPr>
        <w:spacing w:line="240" w:lineRule="auto"/>
        <w:contextualSpacing/>
        <w:rPr>
          <w:szCs w:val="24"/>
          <w:lang w:eastAsia="en-GB"/>
        </w:rPr>
      </w:pPr>
    </w:p>
    <w:p w14:paraId="6E1687A2" w14:textId="77777777" w:rsidR="00AA756E" w:rsidRPr="002A57D6" w:rsidRDefault="00AA756E" w:rsidP="002A57D6">
      <w:pPr>
        <w:spacing w:line="240" w:lineRule="auto"/>
        <w:contextualSpacing/>
        <w:rPr>
          <w:szCs w:val="24"/>
          <w:lang w:eastAsia="en-GB"/>
        </w:rPr>
      </w:pPr>
      <w:r w:rsidRPr="002A57D6">
        <w:rPr>
          <w:szCs w:val="24"/>
          <w:lang w:eastAsia="en-GB"/>
        </w:rPr>
        <w:t>--</w:t>
      </w:r>
    </w:p>
    <w:p w14:paraId="715E3E1F" w14:textId="77777777" w:rsidR="00AA756E" w:rsidRPr="002A57D6" w:rsidRDefault="00AA756E" w:rsidP="002A57D6">
      <w:pPr>
        <w:spacing w:line="240" w:lineRule="auto"/>
        <w:contextualSpacing/>
        <w:rPr>
          <w:b/>
          <w:szCs w:val="24"/>
          <w:u w:val="single"/>
          <w:lang w:val="en-US"/>
        </w:rPr>
      </w:pPr>
    </w:p>
    <w:p w14:paraId="4782173C" w14:textId="77777777" w:rsidR="00AA756E" w:rsidRPr="002A57D6" w:rsidRDefault="00AA756E" w:rsidP="002A57D6">
      <w:pPr>
        <w:spacing w:line="240" w:lineRule="auto"/>
        <w:contextualSpacing/>
        <w:rPr>
          <w:b/>
          <w:bCs/>
          <w:color w:val="000000"/>
          <w:szCs w:val="24"/>
          <w:u w:val="single"/>
          <w:lang w:eastAsia="en-GB"/>
        </w:rPr>
      </w:pPr>
      <w:r w:rsidRPr="002A57D6">
        <w:rPr>
          <w:b/>
          <w:bCs/>
          <w:color w:val="000000"/>
          <w:szCs w:val="24"/>
          <w:u w:val="single"/>
          <w:lang w:eastAsia="en-GB"/>
        </w:rPr>
        <w:t>1</w:t>
      </w:r>
    </w:p>
    <w:p w14:paraId="64C228E5" w14:textId="77777777" w:rsidR="00AA756E" w:rsidRPr="002A57D6" w:rsidRDefault="00AA756E" w:rsidP="002A57D6">
      <w:pPr>
        <w:spacing w:line="240" w:lineRule="auto"/>
        <w:contextualSpacing/>
        <w:rPr>
          <w:b/>
          <w:bCs/>
          <w:color w:val="000000"/>
          <w:szCs w:val="24"/>
          <w:u w:val="single"/>
          <w:lang w:eastAsia="en-GB"/>
        </w:rPr>
      </w:pPr>
      <w:r w:rsidRPr="002A57D6">
        <w:rPr>
          <w:b/>
          <w:bCs/>
          <w:color w:val="000000"/>
          <w:szCs w:val="24"/>
          <w:u w:val="single"/>
          <w:lang w:eastAsia="en-GB"/>
        </w:rPr>
        <w:t xml:space="preserve">Today </w:t>
      </w:r>
    </w:p>
    <w:p w14:paraId="07A7B9B4"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On the computer Quite so far 06:42</w:t>
      </w:r>
    </w:p>
    <w:p w14:paraId="488BE011"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Uncle Andrew came around for a little wile and pipes was here.</w:t>
      </w:r>
    </w:p>
    <w:p w14:paraId="391FD66D" w14:textId="77777777" w:rsidR="00AA756E" w:rsidRPr="002A57D6" w:rsidRDefault="00AA756E" w:rsidP="002A57D6">
      <w:pPr>
        <w:spacing w:line="240" w:lineRule="auto"/>
        <w:rPr>
          <w:szCs w:val="24"/>
          <w:lang w:eastAsia="en-GB"/>
        </w:rPr>
      </w:pPr>
    </w:p>
    <w:p w14:paraId="1571DCCE"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4C309012" w14:textId="77777777" w:rsidR="00AA756E" w:rsidRPr="002A57D6" w:rsidRDefault="00AA756E" w:rsidP="002A57D6">
      <w:pPr>
        <w:spacing w:line="240" w:lineRule="auto"/>
        <w:contextualSpacing/>
        <w:rPr>
          <w:color w:val="ED7D31" w:themeColor="accent2"/>
          <w:szCs w:val="24"/>
        </w:rPr>
      </w:pPr>
    </w:p>
    <w:p w14:paraId="7E13D615"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5A08D1C6"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1F64735F" w14:textId="77777777" w:rsidR="00AA756E" w:rsidRPr="002A57D6" w:rsidRDefault="00AA756E" w:rsidP="002A57D6">
      <w:pPr>
        <w:spacing w:line="240" w:lineRule="auto"/>
        <w:rPr>
          <w:szCs w:val="24"/>
          <w:lang w:val="en-US"/>
        </w:rPr>
      </w:pPr>
    </w:p>
    <w:p w14:paraId="6BAAC034"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109C69AE" w14:textId="77777777" w:rsidR="00AA756E" w:rsidRPr="002A57D6" w:rsidRDefault="00AA756E" w:rsidP="002A57D6">
      <w:pPr>
        <w:spacing w:line="240" w:lineRule="auto"/>
        <w:contextualSpacing/>
        <w:rPr>
          <w:color w:val="ED7D31" w:themeColor="accent2"/>
          <w:szCs w:val="24"/>
        </w:rPr>
      </w:pPr>
    </w:p>
    <w:p w14:paraId="5B8EE325"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13ACDF5B" w14:textId="77777777" w:rsidR="00AA756E" w:rsidRPr="002A57D6" w:rsidRDefault="00AA756E" w:rsidP="002A57D6">
      <w:pPr>
        <w:spacing w:line="240" w:lineRule="auto"/>
        <w:contextualSpacing/>
        <w:rPr>
          <w:color w:val="ED7D31" w:themeColor="accent2"/>
          <w:szCs w:val="24"/>
        </w:rPr>
      </w:pPr>
    </w:p>
    <w:p w14:paraId="6A016286"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522D9EEC"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3B36A152" w14:textId="77777777" w:rsidR="00AA756E" w:rsidRPr="002A57D6" w:rsidRDefault="00AA756E" w:rsidP="002A57D6">
      <w:pPr>
        <w:spacing w:line="240" w:lineRule="auto"/>
        <w:contextualSpacing/>
        <w:rPr>
          <w:szCs w:val="24"/>
        </w:rPr>
      </w:pPr>
      <w:r w:rsidRPr="002A57D6">
        <w:rPr>
          <w:szCs w:val="24"/>
        </w:rPr>
        <w:t>My mother Stopped working on my website</w:t>
      </w:r>
    </w:p>
    <w:p w14:paraId="39D79B9C"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1F797AD4"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1269D19D" w14:textId="77777777" w:rsidR="00AA756E" w:rsidRPr="002A57D6" w:rsidRDefault="00AA756E" w:rsidP="002A57D6">
      <w:pPr>
        <w:spacing w:line="240" w:lineRule="auto"/>
        <w:rPr>
          <w:szCs w:val="24"/>
          <w:lang w:eastAsia="en-GB"/>
        </w:rPr>
      </w:pPr>
    </w:p>
    <w:p w14:paraId="009B292A" w14:textId="77777777" w:rsidR="00AA756E" w:rsidRPr="002A57D6" w:rsidRDefault="00AA756E" w:rsidP="002A57D6">
      <w:pPr>
        <w:spacing w:line="240" w:lineRule="auto"/>
        <w:contextualSpacing/>
        <w:rPr>
          <w:b/>
          <w:color w:val="000000"/>
          <w:szCs w:val="24"/>
          <w:lang w:val="en-US"/>
        </w:rPr>
      </w:pPr>
    </w:p>
    <w:p w14:paraId="5B86DB6A"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Monday!</w:t>
      </w:r>
    </w:p>
    <w:p w14:paraId="5F9C6353" w14:textId="77777777" w:rsidR="00AA756E" w:rsidRPr="002A57D6" w:rsidRDefault="00AA756E" w:rsidP="002A57D6">
      <w:pPr>
        <w:spacing w:line="240" w:lineRule="auto"/>
        <w:contextualSpacing/>
        <w:jc w:val="center"/>
        <w:rPr>
          <w:b/>
          <w:color w:val="000000"/>
          <w:szCs w:val="24"/>
          <w:lang w:val="en-US"/>
        </w:rPr>
      </w:pPr>
      <w:r w:rsidRPr="002A57D6">
        <w:rPr>
          <w:b/>
          <w:color w:val="000000"/>
          <w:szCs w:val="24"/>
          <w:lang w:val="en-US"/>
        </w:rPr>
        <w:t>22/07/2019</w:t>
      </w:r>
    </w:p>
    <w:p w14:paraId="0D9B4916" w14:textId="77777777" w:rsidR="00AA756E" w:rsidRPr="002A57D6" w:rsidRDefault="00AA756E" w:rsidP="002A57D6">
      <w:pPr>
        <w:spacing w:line="240" w:lineRule="auto"/>
        <w:contextualSpacing/>
        <w:jc w:val="center"/>
        <w:rPr>
          <w:b/>
          <w:color w:val="000000"/>
          <w:szCs w:val="24"/>
          <w:lang w:val="en-US"/>
        </w:rPr>
      </w:pPr>
    </w:p>
    <w:p w14:paraId="194F93FB"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1CECC67F"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4287C676"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6DD56BEA"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2F99E20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3D81D1E2"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2/07/2019</w:t>
      </w:r>
    </w:p>
    <w:p w14:paraId="385D97AE" w14:textId="77777777" w:rsidR="00AA756E" w:rsidRPr="002A57D6" w:rsidRDefault="00AA756E" w:rsidP="002A57D6">
      <w:pPr>
        <w:spacing w:line="240" w:lineRule="auto"/>
        <w:contextualSpacing/>
        <w:rPr>
          <w:b/>
          <w:color w:val="000000"/>
          <w:szCs w:val="24"/>
          <w:lang w:val="en-US"/>
        </w:rPr>
      </w:pPr>
    </w:p>
    <w:p w14:paraId="7990BA1C"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4040C473"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0FBD486C"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6B900623"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0F4861AE" w14:textId="77777777" w:rsidR="00AA756E" w:rsidRPr="002A57D6" w:rsidRDefault="00AA756E" w:rsidP="002A57D6">
      <w:pPr>
        <w:spacing w:line="240" w:lineRule="auto"/>
        <w:ind w:left="360"/>
        <w:contextualSpacing/>
        <w:rPr>
          <w:szCs w:val="24"/>
          <w:lang w:eastAsia="en-GB"/>
        </w:rPr>
      </w:pPr>
    </w:p>
    <w:p w14:paraId="66D81884"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0B3164A9"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00EF5FAB" w14:textId="77777777" w:rsidR="00AA756E" w:rsidRPr="002A57D6" w:rsidRDefault="00AA756E" w:rsidP="002A57D6">
      <w:pPr>
        <w:spacing w:line="240" w:lineRule="auto"/>
        <w:contextualSpacing/>
        <w:rPr>
          <w:szCs w:val="24"/>
          <w:lang w:eastAsia="en-GB"/>
        </w:rPr>
      </w:pPr>
    </w:p>
    <w:p w14:paraId="7A35E667"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1</w:t>
      </w:r>
    </w:p>
    <w:p w14:paraId="00D501F9"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06B9528D"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0EA09B55"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4273BC05" w14:textId="77777777" w:rsidR="00AA756E" w:rsidRPr="002A57D6" w:rsidRDefault="00AA756E" w:rsidP="002A57D6">
      <w:pPr>
        <w:spacing w:line="240" w:lineRule="auto"/>
        <w:contextualSpacing/>
        <w:rPr>
          <w:szCs w:val="24"/>
          <w:lang w:eastAsia="en-GB"/>
        </w:rPr>
      </w:pPr>
    </w:p>
    <w:p w14:paraId="6D00ED7C"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57A39226"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392AAF6B"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35988020" w14:textId="77777777" w:rsidR="00AA756E" w:rsidRPr="002A57D6" w:rsidRDefault="00AA756E" w:rsidP="002A57D6">
      <w:pPr>
        <w:spacing w:line="240" w:lineRule="auto"/>
        <w:ind w:left="360"/>
        <w:contextualSpacing/>
        <w:rPr>
          <w:szCs w:val="24"/>
          <w:lang w:eastAsia="en-GB"/>
        </w:rPr>
      </w:pPr>
    </w:p>
    <w:p w14:paraId="367826D0" w14:textId="77777777" w:rsidR="00AA756E" w:rsidRPr="002A57D6" w:rsidRDefault="00AA756E" w:rsidP="002A57D6">
      <w:pPr>
        <w:spacing w:line="240" w:lineRule="auto"/>
        <w:ind w:left="360"/>
        <w:contextualSpacing/>
        <w:rPr>
          <w:b/>
          <w:bCs/>
          <w:color w:val="000000"/>
          <w:szCs w:val="24"/>
          <w:u w:val="single"/>
          <w:lang w:eastAsia="en-GB"/>
        </w:rPr>
      </w:pPr>
      <w:r w:rsidRPr="002A57D6">
        <w:rPr>
          <w:b/>
          <w:bCs/>
          <w:color w:val="000000"/>
          <w:szCs w:val="24"/>
          <w:u w:val="single"/>
          <w:lang w:eastAsia="en-GB"/>
        </w:rPr>
        <w:t>1</w:t>
      </w:r>
    </w:p>
    <w:p w14:paraId="3A75D593" w14:textId="77777777" w:rsidR="00AA756E" w:rsidRPr="002A57D6" w:rsidRDefault="00AA756E" w:rsidP="00E9777C">
      <w:pPr>
        <w:numPr>
          <w:ilvl w:val="0"/>
          <w:numId w:val="2"/>
        </w:numPr>
        <w:spacing w:line="240" w:lineRule="auto"/>
        <w:contextualSpacing/>
        <w:rPr>
          <w:szCs w:val="24"/>
          <w:u w:val="single"/>
          <w:lang w:eastAsia="en-GB"/>
        </w:rPr>
      </w:pPr>
      <w:r w:rsidRPr="002A57D6">
        <w:rPr>
          <w:b/>
          <w:bCs/>
          <w:szCs w:val="24"/>
          <w:u w:val="single"/>
          <w:lang w:val="en-US"/>
        </w:rPr>
        <w:t>Uncle Andrew</w:t>
      </w:r>
    </w:p>
    <w:p w14:paraId="558F4457" w14:textId="77777777" w:rsidR="00AA756E" w:rsidRPr="002A57D6" w:rsidRDefault="00AA756E" w:rsidP="002A57D6">
      <w:pPr>
        <w:spacing w:line="240" w:lineRule="auto"/>
        <w:ind w:left="360"/>
        <w:contextualSpacing/>
        <w:rPr>
          <w:szCs w:val="24"/>
          <w:u w:val="single"/>
          <w:lang w:eastAsia="en-GB"/>
        </w:rPr>
      </w:pPr>
      <w:r w:rsidRPr="002A57D6">
        <w:rPr>
          <w:szCs w:val="24"/>
          <w:lang w:val="en-US"/>
        </w:rPr>
        <w:t>gave me a phone call</w:t>
      </w:r>
    </w:p>
    <w:p w14:paraId="743D9292" w14:textId="77777777" w:rsidR="00AA756E" w:rsidRPr="002A57D6" w:rsidRDefault="00AA756E" w:rsidP="002A57D6">
      <w:pPr>
        <w:spacing w:line="240" w:lineRule="auto"/>
        <w:contextualSpacing/>
        <w:rPr>
          <w:szCs w:val="24"/>
          <w:lang w:eastAsia="en-GB"/>
        </w:rPr>
      </w:pPr>
    </w:p>
    <w:p w14:paraId="792CEA7D" w14:textId="77777777" w:rsidR="00AA756E" w:rsidRPr="002A57D6" w:rsidRDefault="00AA756E" w:rsidP="002A57D6">
      <w:pPr>
        <w:spacing w:line="240" w:lineRule="auto"/>
        <w:contextualSpacing/>
        <w:rPr>
          <w:szCs w:val="24"/>
          <w:lang w:eastAsia="en-GB"/>
        </w:rPr>
      </w:pPr>
      <w:r w:rsidRPr="002A57D6">
        <w:rPr>
          <w:szCs w:val="24"/>
          <w:lang w:eastAsia="en-GB"/>
        </w:rPr>
        <w:t>--</w:t>
      </w:r>
    </w:p>
    <w:p w14:paraId="4B2CBC90" w14:textId="77777777" w:rsidR="00AA756E" w:rsidRPr="002A57D6" w:rsidRDefault="00AA756E" w:rsidP="002A57D6">
      <w:pPr>
        <w:spacing w:line="240" w:lineRule="auto"/>
        <w:contextualSpacing/>
        <w:rPr>
          <w:b/>
          <w:color w:val="000000"/>
          <w:szCs w:val="24"/>
          <w:lang w:val="en-US"/>
        </w:rPr>
      </w:pPr>
    </w:p>
    <w:p w14:paraId="0E4AC399" w14:textId="77777777" w:rsidR="00AA756E" w:rsidRPr="002A57D6" w:rsidRDefault="00AA756E" w:rsidP="002A57D6">
      <w:pPr>
        <w:spacing w:line="240" w:lineRule="auto"/>
        <w:contextualSpacing/>
        <w:rPr>
          <w:b/>
          <w:bCs/>
          <w:color w:val="000000"/>
          <w:szCs w:val="24"/>
          <w:u w:val="single"/>
          <w:lang w:eastAsia="en-GB"/>
        </w:rPr>
      </w:pPr>
      <w:r w:rsidRPr="002A57D6">
        <w:rPr>
          <w:b/>
          <w:bCs/>
          <w:color w:val="000000"/>
          <w:szCs w:val="24"/>
          <w:u w:val="single"/>
          <w:lang w:eastAsia="en-GB"/>
        </w:rPr>
        <w:t>1</w:t>
      </w:r>
    </w:p>
    <w:p w14:paraId="653E6B8B" w14:textId="77777777" w:rsidR="00AA756E" w:rsidRPr="002A57D6" w:rsidRDefault="00AA756E" w:rsidP="002A57D6">
      <w:pPr>
        <w:spacing w:line="240" w:lineRule="auto"/>
        <w:contextualSpacing/>
        <w:rPr>
          <w:color w:val="000000"/>
          <w:szCs w:val="24"/>
          <w:lang w:eastAsia="en-GB"/>
        </w:rPr>
      </w:pPr>
      <w:r w:rsidRPr="002A57D6">
        <w:rPr>
          <w:b/>
          <w:bCs/>
          <w:color w:val="000000"/>
          <w:szCs w:val="24"/>
          <w:u w:val="single"/>
          <w:lang w:eastAsia="en-GB"/>
        </w:rPr>
        <w:t>Uncle Andrew</w:t>
      </w:r>
      <w:r w:rsidRPr="002A57D6">
        <w:rPr>
          <w:color w:val="000000"/>
          <w:szCs w:val="24"/>
          <w:lang w:eastAsia="en-GB"/>
        </w:rPr>
        <w:t xml:space="preserve"> gave me a phone call after coming out of the two meetings that he arranged with the Mental Health Team.</w:t>
      </w:r>
    </w:p>
    <w:p w14:paraId="26B09EB8"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He told me at the moment they will not be issuing a warrant 135 under the Mental Health Act 1963.</w:t>
      </w:r>
    </w:p>
    <w:p w14:paraId="60C5CFE9"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He arranged to come around here tomorrow</w:t>
      </w:r>
    </w:p>
    <w:p w14:paraId="1FC5FA09" w14:textId="77777777" w:rsidR="00AA756E" w:rsidRPr="002A57D6" w:rsidRDefault="00AA756E" w:rsidP="002A57D6">
      <w:pPr>
        <w:spacing w:line="240" w:lineRule="auto"/>
        <w:rPr>
          <w:szCs w:val="24"/>
          <w:lang w:eastAsia="en-GB"/>
        </w:rPr>
      </w:pPr>
    </w:p>
    <w:p w14:paraId="0915DD53"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26D87985" w14:textId="77777777" w:rsidR="00AA756E" w:rsidRPr="002A57D6" w:rsidRDefault="00AA756E" w:rsidP="002A57D6">
      <w:pPr>
        <w:spacing w:line="240" w:lineRule="auto"/>
        <w:contextualSpacing/>
        <w:rPr>
          <w:color w:val="ED7D31" w:themeColor="accent2"/>
          <w:szCs w:val="24"/>
        </w:rPr>
      </w:pPr>
    </w:p>
    <w:p w14:paraId="59BA97EA"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6662D97A"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793E059E" w14:textId="77777777" w:rsidR="00AA756E" w:rsidRPr="002A57D6" w:rsidRDefault="00AA756E" w:rsidP="002A57D6">
      <w:pPr>
        <w:spacing w:line="240" w:lineRule="auto"/>
        <w:rPr>
          <w:szCs w:val="24"/>
          <w:lang w:val="en-US"/>
        </w:rPr>
      </w:pPr>
    </w:p>
    <w:p w14:paraId="5B6A789B"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1EA1B60A" w14:textId="77777777" w:rsidR="00AA756E" w:rsidRPr="002A57D6" w:rsidRDefault="00AA756E" w:rsidP="002A57D6">
      <w:pPr>
        <w:spacing w:line="240" w:lineRule="auto"/>
        <w:contextualSpacing/>
        <w:rPr>
          <w:color w:val="ED7D31" w:themeColor="accent2"/>
          <w:szCs w:val="24"/>
        </w:rPr>
      </w:pPr>
    </w:p>
    <w:p w14:paraId="3CD16E68"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49855E47" w14:textId="77777777" w:rsidR="00AA756E" w:rsidRPr="002A57D6" w:rsidRDefault="00AA756E" w:rsidP="002A57D6">
      <w:pPr>
        <w:spacing w:line="240" w:lineRule="auto"/>
        <w:contextualSpacing/>
        <w:rPr>
          <w:color w:val="ED7D31" w:themeColor="accent2"/>
          <w:szCs w:val="24"/>
        </w:rPr>
      </w:pPr>
    </w:p>
    <w:p w14:paraId="1C7EA31C"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4144306E"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7002BBD5" w14:textId="77777777" w:rsidR="00AA756E" w:rsidRPr="002A57D6" w:rsidRDefault="00AA756E" w:rsidP="002A57D6">
      <w:pPr>
        <w:spacing w:line="240" w:lineRule="auto"/>
        <w:contextualSpacing/>
        <w:rPr>
          <w:szCs w:val="24"/>
        </w:rPr>
      </w:pPr>
      <w:r w:rsidRPr="002A57D6">
        <w:rPr>
          <w:szCs w:val="24"/>
        </w:rPr>
        <w:t>My mother Stopped working on my website</w:t>
      </w:r>
    </w:p>
    <w:p w14:paraId="33ECCC59"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1E683073" w14:textId="77777777" w:rsidR="00AA756E" w:rsidRPr="002A57D6" w:rsidRDefault="00AA756E" w:rsidP="002A57D6">
      <w:pPr>
        <w:spacing w:line="240" w:lineRule="auto"/>
        <w:contextualSpacing/>
        <w:rPr>
          <w:szCs w:val="24"/>
        </w:rPr>
      </w:pPr>
      <w:r w:rsidRPr="002A57D6">
        <w:rPr>
          <w:szCs w:val="24"/>
        </w:rPr>
        <w:lastRenderedPageBreak/>
        <w:t>I spent time and recourses costing expenditure building my defence case and website Horrific Corruption.com, against the allegations getting put against me at the Time Start: 00:00 and Time End: 00:00</w:t>
      </w:r>
    </w:p>
    <w:p w14:paraId="1E177582" w14:textId="77777777" w:rsidR="00AA756E" w:rsidRPr="002A57D6" w:rsidRDefault="00AA756E" w:rsidP="002A57D6">
      <w:pPr>
        <w:spacing w:line="240" w:lineRule="auto"/>
        <w:rPr>
          <w:szCs w:val="24"/>
          <w:lang w:eastAsia="en-GB"/>
        </w:rPr>
      </w:pPr>
    </w:p>
    <w:p w14:paraId="0503CBE1" w14:textId="77777777" w:rsidR="00AA756E" w:rsidRPr="002A57D6" w:rsidRDefault="00AA756E" w:rsidP="002A57D6">
      <w:pPr>
        <w:spacing w:line="240" w:lineRule="auto"/>
        <w:contextualSpacing/>
        <w:jc w:val="center"/>
        <w:rPr>
          <w:b/>
          <w:color w:val="000000"/>
          <w:szCs w:val="24"/>
          <w:lang w:val="en-US"/>
        </w:rPr>
      </w:pPr>
    </w:p>
    <w:p w14:paraId="7DB12D6F"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uesday!</w:t>
      </w:r>
    </w:p>
    <w:p w14:paraId="1128EC18" w14:textId="77777777" w:rsidR="00AA756E" w:rsidRPr="002A57D6" w:rsidRDefault="00AA756E" w:rsidP="002A57D6">
      <w:pPr>
        <w:spacing w:line="240" w:lineRule="auto"/>
        <w:contextualSpacing/>
        <w:jc w:val="center"/>
        <w:rPr>
          <w:b/>
          <w:color w:val="000000"/>
          <w:szCs w:val="24"/>
          <w:lang w:val="en-US"/>
        </w:rPr>
      </w:pPr>
      <w:r w:rsidRPr="002A57D6">
        <w:rPr>
          <w:b/>
          <w:color w:val="000000"/>
          <w:szCs w:val="24"/>
          <w:lang w:val="en-US"/>
        </w:rPr>
        <w:t>23/07/2019</w:t>
      </w:r>
    </w:p>
    <w:p w14:paraId="69F6166E" w14:textId="77777777" w:rsidR="00AA756E" w:rsidRPr="002A57D6" w:rsidRDefault="00AA756E" w:rsidP="002A57D6">
      <w:pPr>
        <w:spacing w:line="240" w:lineRule="auto"/>
        <w:contextualSpacing/>
        <w:jc w:val="center"/>
        <w:rPr>
          <w:b/>
          <w:color w:val="000000"/>
          <w:szCs w:val="24"/>
          <w:lang w:val="en-US"/>
        </w:rPr>
      </w:pPr>
    </w:p>
    <w:p w14:paraId="20C75F44"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1B9E7D5C"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2A3BFB1B"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5A1CF5A0"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2407EB85"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5EE31279"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3/07/2019</w:t>
      </w:r>
    </w:p>
    <w:p w14:paraId="48489EE6"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2504A976"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3EE5C76B"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10202C84"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3D5872DC" w14:textId="77777777" w:rsidR="00AA756E" w:rsidRPr="002A57D6" w:rsidRDefault="00AA756E" w:rsidP="002A57D6">
      <w:pPr>
        <w:spacing w:line="240" w:lineRule="auto"/>
        <w:ind w:left="360"/>
        <w:contextualSpacing/>
        <w:rPr>
          <w:szCs w:val="24"/>
          <w:lang w:eastAsia="en-GB"/>
        </w:rPr>
      </w:pPr>
    </w:p>
    <w:p w14:paraId="053B3087"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4AC14CE9"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74B06460" w14:textId="77777777" w:rsidR="00AA756E" w:rsidRPr="002A57D6" w:rsidRDefault="00AA756E" w:rsidP="002A57D6">
      <w:pPr>
        <w:spacing w:line="240" w:lineRule="auto"/>
        <w:contextualSpacing/>
        <w:rPr>
          <w:szCs w:val="24"/>
          <w:lang w:eastAsia="en-GB"/>
        </w:rPr>
      </w:pPr>
    </w:p>
    <w:p w14:paraId="2E07BFFF"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1</w:t>
      </w:r>
    </w:p>
    <w:p w14:paraId="7A5D5CB2"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6ABA084E"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7DDD8B0C"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372C4F16" w14:textId="77777777" w:rsidR="00AA756E" w:rsidRPr="002A57D6" w:rsidRDefault="00AA756E" w:rsidP="002A57D6">
      <w:pPr>
        <w:spacing w:line="240" w:lineRule="auto"/>
        <w:contextualSpacing/>
        <w:rPr>
          <w:szCs w:val="24"/>
          <w:lang w:eastAsia="en-GB"/>
        </w:rPr>
      </w:pPr>
    </w:p>
    <w:p w14:paraId="39E2BF0E"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4AC8618A"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0452C2BA"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76051A01" w14:textId="77777777" w:rsidR="00AA756E" w:rsidRPr="002A57D6" w:rsidRDefault="00AA756E" w:rsidP="002A57D6">
      <w:pPr>
        <w:spacing w:line="240" w:lineRule="auto"/>
        <w:contextualSpacing/>
        <w:rPr>
          <w:szCs w:val="24"/>
          <w:lang w:eastAsia="en-GB"/>
        </w:rPr>
      </w:pPr>
    </w:p>
    <w:p w14:paraId="3CC3A0A9" w14:textId="77777777" w:rsidR="00AA756E" w:rsidRPr="002A57D6" w:rsidRDefault="00AA756E" w:rsidP="002A57D6">
      <w:pPr>
        <w:spacing w:line="240" w:lineRule="auto"/>
        <w:contextualSpacing/>
        <w:rPr>
          <w:szCs w:val="24"/>
          <w:lang w:eastAsia="en-GB"/>
        </w:rPr>
      </w:pPr>
      <w:r w:rsidRPr="002A57D6">
        <w:rPr>
          <w:szCs w:val="24"/>
          <w:lang w:eastAsia="en-GB"/>
        </w:rPr>
        <w:t>--</w:t>
      </w:r>
    </w:p>
    <w:p w14:paraId="37F73675" w14:textId="77777777" w:rsidR="00AA756E" w:rsidRPr="002A57D6" w:rsidRDefault="00AA756E" w:rsidP="002A57D6">
      <w:pPr>
        <w:spacing w:line="240" w:lineRule="auto"/>
        <w:contextualSpacing/>
        <w:rPr>
          <w:szCs w:val="24"/>
          <w:lang w:eastAsia="en-GB"/>
        </w:rPr>
      </w:pPr>
    </w:p>
    <w:p w14:paraId="21F0EFC9"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332BBE39" w14:textId="77777777" w:rsidR="00AA756E" w:rsidRPr="002A57D6" w:rsidRDefault="00AA756E" w:rsidP="002A57D6">
      <w:pPr>
        <w:spacing w:line="240" w:lineRule="auto"/>
        <w:rPr>
          <w:szCs w:val="24"/>
          <w:lang w:val="en-US"/>
        </w:rPr>
      </w:pPr>
    </w:p>
    <w:p w14:paraId="302D6022"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57CDC082" w14:textId="77777777" w:rsidR="00AA756E" w:rsidRPr="002A57D6" w:rsidRDefault="00AA756E" w:rsidP="002A57D6">
      <w:pPr>
        <w:spacing w:line="240" w:lineRule="auto"/>
        <w:contextualSpacing/>
        <w:rPr>
          <w:color w:val="ED7D31" w:themeColor="accent2"/>
          <w:szCs w:val="24"/>
        </w:rPr>
      </w:pPr>
    </w:p>
    <w:p w14:paraId="0B5F11FF"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59422426" w14:textId="77777777" w:rsidR="00AA756E" w:rsidRPr="002A57D6" w:rsidRDefault="00AA756E" w:rsidP="002A57D6">
      <w:pPr>
        <w:spacing w:line="240" w:lineRule="auto"/>
        <w:contextualSpacing/>
        <w:rPr>
          <w:color w:val="ED7D31" w:themeColor="accent2"/>
          <w:szCs w:val="24"/>
        </w:rPr>
      </w:pPr>
    </w:p>
    <w:p w14:paraId="5971AEB4"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7948149E"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5D4BDA72" w14:textId="77777777" w:rsidR="00AA756E" w:rsidRPr="002A57D6" w:rsidRDefault="00AA756E" w:rsidP="002A57D6">
      <w:pPr>
        <w:spacing w:line="240" w:lineRule="auto"/>
        <w:contextualSpacing/>
        <w:rPr>
          <w:szCs w:val="24"/>
        </w:rPr>
      </w:pPr>
      <w:r w:rsidRPr="002A57D6">
        <w:rPr>
          <w:szCs w:val="24"/>
        </w:rPr>
        <w:t>My mother Stopped working on my website</w:t>
      </w:r>
    </w:p>
    <w:p w14:paraId="42083ABB"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50C1E050" w14:textId="77777777" w:rsidR="00AA756E" w:rsidRPr="002A57D6" w:rsidRDefault="00AA756E" w:rsidP="002A57D6">
      <w:pPr>
        <w:spacing w:line="240" w:lineRule="auto"/>
        <w:contextualSpacing/>
        <w:rPr>
          <w:szCs w:val="24"/>
        </w:rPr>
      </w:pPr>
      <w:r w:rsidRPr="002A57D6">
        <w:rPr>
          <w:szCs w:val="24"/>
        </w:rPr>
        <w:lastRenderedPageBreak/>
        <w:t>I spent time and recourses costing expenditure building my defence case and website Horrific Corruption.com, against the allegations getting put against me at the Time Start: 00:00 and Time End: 00:00</w:t>
      </w:r>
    </w:p>
    <w:p w14:paraId="38C748BC" w14:textId="77777777" w:rsidR="00AA756E" w:rsidRPr="002A57D6" w:rsidRDefault="00AA756E" w:rsidP="002A57D6">
      <w:pPr>
        <w:spacing w:line="240" w:lineRule="auto"/>
        <w:contextualSpacing/>
        <w:rPr>
          <w:szCs w:val="24"/>
          <w:lang w:eastAsia="en-GB"/>
        </w:rPr>
      </w:pPr>
    </w:p>
    <w:p w14:paraId="503E2ECF" w14:textId="77777777" w:rsidR="00AA756E" w:rsidRPr="002A57D6" w:rsidRDefault="00AA756E" w:rsidP="002A57D6">
      <w:pPr>
        <w:spacing w:line="240" w:lineRule="auto"/>
        <w:contextualSpacing/>
        <w:rPr>
          <w:b/>
          <w:color w:val="000000"/>
          <w:szCs w:val="24"/>
          <w:lang w:val="en-US"/>
        </w:rPr>
      </w:pPr>
    </w:p>
    <w:p w14:paraId="7C96A538" w14:textId="77777777" w:rsidR="00AA756E" w:rsidRPr="002A57D6" w:rsidRDefault="00AA756E" w:rsidP="002A57D6">
      <w:pPr>
        <w:tabs>
          <w:tab w:val="center" w:pos="4873"/>
          <w:tab w:val="left" w:pos="6311"/>
        </w:tabs>
        <w:spacing w:line="240" w:lineRule="auto"/>
        <w:contextualSpacing/>
        <w:jc w:val="center"/>
        <w:rPr>
          <w:b/>
          <w:color w:val="000000"/>
          <w:szCs w:val="24"/>
          <w:lang w:eastAsia="en-GB"/>
        </w:rPr>
      </w:pPr>
      <w:bookmarkStart w:id="49" w:name="_Hlk12971705"/>
      <w:r w:rsidRPr="002A57D6">
        <w:rPr>
          <w:b/>
          <w:color w:val="000000"/>
          <w:szCs w:val="24"/>
          <w:lang w:eastAsia="en-GB"/>
        </w:rPr>
        <w:t>Wednesday!</w:t>
      </w:r>
    </w:p>
    <w:p w14:paraId="3A4D565F" w14:textId="77777777" w:rsidR="00AA756E" w:rsidRPr="002A57D6" w:rsidRDefault="00AA756E" w:rsidP="002A57D6">
      <w:pPr>
        <w:spacing w:line="240" w:lineRule="auto"/>
        <w:contextualSpacing/>
        <w:jc w:val="center"/>
        <w:rPr>
          <w:b/>
          <w:color w:val="000000"/>
          <w:szCs w:val="24"/>
          <w:lang w:val="en-US"/>
        </w:rPr>
      </w:pPr>
      <w:r w:rsidRPr="002A57D6">
        <w:rPr>
          <w:b/>
          <w:color w:val="000000"/>
          <w:szCs w:val="24"/>
          <w:lang w:val="en-US"/>
        </w:rPr>
        <w:t>24/07/2019</w:t>
      </w:r>
      <w:bookmarkEnd w:id="49"/>
    </w:p>
    <w:p w14:paraId="43F74C42" w14:textId="77777777" w:rsidR="00AA756E" w:rsidRPr="002A57D6" w:rsidRDefault="00AA756E" w:rsidP="002A57D6">
      <w:pPr>
        <w:spacing w:line="240" w:lineRule="auto"/>
        <w:contextualSpacing/>
        <w:jc w:val="center"/>
        <w:rPr>
          <w:b/>
          <w:color w:val="000000"/>
          <w:szCs w:val="24"/>
          <w:lang w:val="en-US"/>
        </w:rPr>
      </w:pPr>
    </w:p>
    <w:p w14:paraId="01356057"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77BD8D58"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3DE45B76"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7C9591DC"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11099684"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37E00784"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4/07/2019</w:t>
      </w:r>
    </w:p>
    <w:p w14:paraId="288D2A52" w14:textId="77777777" w:rsidR="00AA756E" w:rsidRPr="002A57D6" w:rsidRDefault="00AA756E" w:rsidP="002A57D6">
      <w:pPr>
        <w:spacing w:line="240" w:lineRule="auto"/>
        <w:contextualSpacing/>
        <w:rPr>
          <w:b/>
          <w:color w:val="000000"/>
          <w:szCs w:val="24"/>
          <w:lang w:val="en-US"/>
        </w:rPr>
      </w:pPr>
    </w:p>
    <w:p w14:paraId="4A9D5DAF"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121FF0DF"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6E685CDF"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34BFCA41"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3CBEE12D" w14:textId="77777777" w:rsidR="00AA756E" w:rsidRPr="002A57D6" w:rsidRDefault="00AA756E" w:rsidP="002A57D6">
      <w:pPr>
        <w:spacing w:line="240" w:lineRule="auto"/>
        <w:ind w:left="360"/>
        <w:contextualSpacing/>
        <w:rPr>
          <w:szCs w:val="24"/>
          <w:lang w:eastAsia="en-GB"/>
        </w:rPr>
      </w:pPr>
    </w:p>
    <w:p w14:paraId="01D152B8"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565F0860"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16D1392D" w14:textId="77777777" w:rsidR="00AA756E" w:rsidRPr="002A57D6" w:rsidRDefault="00AA756E" w:rsidP="002A57D6">
      <w:pPr>
        <w:spacing w:line="240" w:lineRule="auto"/>
        <w:contextualSpacing/>
        <w:rPr>
          <w:szCs w:val="24"/>
          <w:lang w:eastAsia="en-GB"/>
        </w:rPr>
      </w:pPr>
    </w:p>
    <w:p w14:paraId="738B25D9"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1</w:t>
      </w:r>
    </w:p>
    <w:p w14:paraId="3C37E002"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46996F0A"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0745A2F6"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1589600E" w14:textId="77777777" w:rsidR="00AA756E" w:rsidRPr="002A57D6" w:rsidRDefault="00AA756E" w:rsidP="002A57D6">
      <w:pPr>
        <w:spacing w:line="240" w:lineRule="auto"/>
        <w:contextualSpacing/>
        <w:rPr>
          <w:szCs w:val="24"/>
          <w:lang w:eastAsia="en-GB"/>
        </w:rPr>
      </w:pPr>
    </w:p>
    <w:p w14:paraId="5236C4C3"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1A275837"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726FF49E"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4C084BE8" w14:textId="77777777" w:rsidR="00AA756E" w:rsidRPr="002A57D6" w:rsidRDefault="00AA756E" w:rsidP="002A57D6">
      <w:pPr>
        <w:spacing w:line="240" w:lineRule="auto"/>
        <w:ind w:left="360"/>
        <w:contextualSpacing/>
        <w:rPr>
          <w:szCs w:val="24"/>
          <w:lang w:eastAsia="en-GB"/>
        </w:rPr>
      </w:pPr>
    </w:p>
    <w:p w14:paraId="7554DC85" w14:textId="77777777" w:rsidR="00AA756E" w:rsidRPr="002A57D6" w:rsidRDefault="00AA756E" w:rsidP="002A57D6">
      <w:pPr>
        <w:spacing w:line="240" w:lineRule="auto"/>
        <w:ind w:left="360"/>
        <w:contextualSpacing/>
        <w:rPr>
          <w:b/>
          <w:bCs/>
          <w:color w:val="000000"/>
          <w:szCs w:val="24"/>
          <w:u w:val="single"/>
          <w:lang w:eastAsia="en-GB"/>
        </w:rPr>
      </w:pPr>
      <w:r w:rsidRPr="002A57D6">
        <w:rPr>
          <w:b/>
          <w:bCs/>
          <w:color w:val="000000"/>
          <w:szCs w:val="24"/>
          <w:u w:val="single"/>
          <w:lang w:eastAsia="en-GB"/>
        </w:rPr>
        <w:t>1</w:t>
      </w:r>
    </w:p>
    <w:p w14:paraId="539CC0F8" w14:textId="77777777" w:rsidR="00AA756E" w:rsidRPr="002A57D6" w:rsidRDefault="00AA756E" w:rsidP="00E9777C">
      <w:pPr>
        <w:numPr>
          <w:ilvl w:val="0"/>
          <w:numId w:val="2"/>
        </w:numPr>
        <w:spacing w:line="240" w:lineRule="auto"/>
        <w:contextualSpacing/>
        <w:rPr>
          <w:szCs w:val="24"/>
          <w:lang w:val="en-US"/>
        </w:rPr>
      </w:pPr>
      <w:r w:rsidRPr="002A57D6">
        <w:rPr>
          <w:b/>
          <w:bCs/>
          <w:szCs w:val="24"/>
          <w:u w:val="single"/>
          <w:lang w:val="en-US"/>
        </w:rPr>
        <w:t>I got up at 6:00 Am</w:t>
      </w:r>
      <w:r w:rsidRPr="002A57D6">
        <w:rPr>
          <w:szCs w:val="24"/>
          <w:lang w:val="en-US"/>
        </w:rPr>
        <w:t xml:space="preserve"> </w:t>
      </w:r>
    </w:p>
    <w:p w14:paraId="3FA3BE3D" w14:textId="77777777" w:rsidR="00AA756E" w:rsidRPr="002A57D6" w:rsidRDefault="00AA756E" w:rsidP="002A57D6">
      <w:pPr>
        <w:spacing w:line="240" w:lineRule="auto"/>
        <w:ind w:left="360"/>
        <w:contextualSpacing/>
        <w:rPr>
          <w:szCs w:val="24"/>
          <w:lang w:val="en-US"/>
        </w:rPr>
      </w:pPr>
      <w:r w:rsidRPr="002A57D6">
        <w:rPr>
          <w:szCs w:val="24"/>
          <w:lang w:val="en-US"/>
        </w:rPr>
        <w:t>after my front door getting fitted yesterday.</w:t>
      </w:r>
    </w:p>
    <w:p w14:paraId="07C60354" w14:textId="77777777" w:rsidR="00AA756E" w:rsidRPr="002A57D6" w:rsidRDefault="00AA756E" w:rsidP="002A57D6">
      <w:pPr>
        <w:spacing w:line="240" w:lineRule="auto"/>
        <w:contextualSpacing/>
        <w:rPr>
          <w:szCs w:val="24"/>
          <w:lang w:eastAsia="en-GB"/>
        </w:rPr>
      </w:pPr>
    </w:p>
    <w:p w14:paraId="527A66D6" w14:textId="77777777" w:rsidR="00AA756E" w:rsidRPr="002A57D6" w:rsidRDefault="00AA756E" w:rsidP="002A57D6">
      <w:pPr>
        <w:spacing w:line="240" w:lineRule="auto"/>
        <w:contextualSpacing/>
        <w:rPr>
          <w:szCs w:val="24"/>
          <w:lang w:eastAsia="en-GB"/>
        </w:rPr>
      </w:pPr>
      <w:r w:rsidRPr="002A57D6">
        <w:rPr>
          <w:szCs w:val="24"/>
          <w:lang w:eastAsia="en-GB"/>
        </w:rPr>
        <w:t>--</w:t>
      </w:r>
    </w:p>
    <w:p w14:paraId="3CC7F7DC" w14:textId="77777777" w:rsidR="00AA756E" w:rsidRPr="002A57D6" w:rsidRDefault="00AA756E" w:rsidP="002A57D6">
      <w:pPr>
        <w:spacing w:line="240" w:lineRule="auto"/>
        <w:contextualSpacing/>
        <w:rPr>
          <w:b/>
          <w:color w:val="000000"/>
          <w:szCs w:val="24"/>
          <w:lang w:val="en-US"/>
        </w:rPr>
      </w:pPr>
    </w:p>
    <w:p w14:paraId="5E7C7DC6" w14:textId="77777777" w:rsidR="00AA756E" w:rsidRPr="002A57D6" w:rsidRDefault="00AA756E" w:rsidP="002A57D6">
      <w:pPr>
        <w:spacing w:line="240" w:lineRule="auto"/>
        <w:contextualSpacing/>
        <w:rPr>
          <w:b/>
          <w:bCs/>
          <w:color w:val="000000"/>
          <w:szCs w:val="24"/>
          <w:u w:val="single"/>
          <w:lang w:eastAsia="en-GB"/>
        </w:rPr>
      </w:pPr>
      <w:r w:rsidRPr="002A57D6">
        <w:rPr>
          <w:b/>
          <w:bCs/>
          <w:color w:val="000000"/>
          <w:szCs w:val="24"/>
          <w:u w:val="single"/>
          <w:lang w:eastAsia="en-GB"/>
        </w:rPr>
        <w:t>1</w:t>
      </w:r>
    </w:p>
    <w:p w14:paraId="68F20060" w14:textId="77777777" w:rsidR="00AA756E" w:rsidRPr="002A57D6" w:rsidRDefault="00AA756E" w:rsidP="002A57D6">
      <w:pPr>
        <w:spacing w:line="240" w:lineRule="auto"/>
        <w:contextualSpacing/>
        <w:rPr>
          <w:color w:val="000000"/>
          <w:szCs w:val="24"/>
          <w:lang w:eastAsia="en-GB"/>
        </w:rPr>
      </w:pPr>
      <w:r w:rsidRPr="002A57D6">
        <w:rPr>
          <w:b/>
          <w:bCs/>
          <w:color w:val="000000"/>
          <w:szCs w:val="24"/>
          <w:u w:val="single"/>
          <w:lang w:eastAsia="en-GB"/>
        </w:rPr>
        <w:t>I got up at 6:00 Am</w:t>
      </w:r>
      <w:r w:rsidRPr="002A57D6">
        <w:rPr>
          <w:color w:val="000000"/>
          <w:szCs w:val="24"/>
          <w:lang w:eastAsia="en-GB"/>
        </w:rPr>
        <w:t xml:space="preserve"> after my front door getting fitted yesterday.</w:t>
      </w:r>
    </w:p>
    <w:p w14:paraId="27054ED9"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I heard Stain go and get his newspaper and come back at around 7:00 Am</w:t>
      </w:r>
    </w:p>
    <w:p w14:paraId="11AEAADC"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I then heard him leaving his flat at 09:15Am and decided to ask him what this possession order is in his name against me with the Enfield Council.</w:t>
      </w:r>
    </w:p>
    <w:p w14:paraId="74DD6D18" w14:textId="77777777" w:rsidR="00AA756E" w:rsidRPr="002A57D6" w:rsidRDefault="00AA756E" w:rsidP="002A57D6">
      <w:pPr>
        <w:spacing w:line="240" w:lineRule="auto"/>
        <w:contextualSpacing/>
        <w:rPr>
          <w:color w:val="000000"/>
          <w:szCs w:val="24"/>
          <w:lang w:eastAsia="en-GB"/>
        </w:rPr>
      </w:pPr>
      <w:r w:rsidRPr="002A57D6">
        <w:rPr>
          <w:color w:val="000000"/>
          <w:szCs w:val="24"/>
          <w:lang w:eastAsia="en-GB"/>
        </w:rPr>
        <w:t>He told me that he does not know anything I told him to call the council because it’s in his name like he said he would do the last two times I spoke to him recently.</w:t>
      </w:r>
    </w:p>
    <w:p w14:paraId="6DAF343E" w14:textId="77777777" w:rsidR="00AA756E" w:rsidRPr="002A57D6" w:rsidRDefault="00AA756E" w:rsidP="002A57D6">
      <w:pPr>
        <w:spacing w:line="240" w:lineRule="auto"/>
        <w:rPr>
          <w:szCs w:val="24"/>
          <w:lang w:eastAsia="en-GB"/>
        </w:rPr>
      </w:pPr>
    </w:p>
    <w:p w14:paraId="7574188B"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lastRenderedPageBreak/>
        <w:t>The banging Started!</w:t>
      </w:r>
    </w:p>
    <w:p w14:paraId="01DE8D9A" w14:textId="77777777" w:rsidR="00AA756E" w:rsidRPr="002A57D6" w:rsidRDefault="00AA756E" w:rsidP="002A57D6">
      <w:pPr>
        <w:spacing w:line="240" w:lineRule="auto"/>
        <w:contextualSpacing/>
        <w:rPr>
          <w:color w:val="ED7D31" w:themeColor="accent2"/>
          <w:szCs w:val="24"/>
        </w:rPr>
      </w:pPr>
    </w:p>
    <w:p w14:paraId="51EAFF39"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3F4E02FA"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2ED5166D" w14:textId="77777777" w:rsidR="00AA756E" w:rsidRPr="002A57D6" w:rsidRDefault="00AA756E" w:rsidP="002A57D6">
      <w:pPr>
        <w:spacing w:line="240" w:lineRule="auto"/>
        <w:rPr>
          <w:szCs w:val="24"/>
          <w:lang w:val="en-US"/>
        </w:rPr>
      </w:pPr>
    </w:p>
    <w:p w14:paraId="3FCA12C3"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463EA166" w14:textId="77777777" w:rsidR="00AA756E" w:rsidRPr="002A57D6" w:rsidRDefault="00AA756E" w:rsidP="002A57D6">
      <w:pPr>
        <w:spacing w:line="240" w:lineRule="auto"/>
        <w:contextualSpacing/>
        <w:rPr>
          <w:color w:val="ED7D31" w:themeColor="accent2"/>
          <w:szCs w:val="24"/>
        </w:rPr>
      </w:pPr>
    </w:p>
    <w:p w14:paraId="6BC2A8BC"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25D0169B" w14:textId="77777777" w:rsidR="00AA756E" w:rsidRPr="002A57D6" w:rsidRDefault="00AA756E" w:rsidP="002A57D6">
      <w:pPr>
        <w:spacing w:line="240" w:lineRule="auto"/>
        <w:contextualSpacing/>
        <w:rPr>
          <w:color w:val="ED7D31" w:themeColor="accent2"/>
          <w:szCs w:val="24"/>
        </w:rPr>
      </w:pPr>
    </w:p>
    <w:p w14:paraId="3AFFF7C6"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08D13B01"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5DD14132" w14:textId="77777777" w:rsidR="00AA756E" w:rsidRPr="002A57D6" w:rsidRDefault="00AA756E" w:rsidP="002A57D6">
      <w:pPr>
        <w:spacing w:line="240" w:lineRule="auto"/>
        <w:contextualSpacing/>
        <w:rPr>
          <w:szCs w:val="24"/>
        </w:rPr>
      </w:pPr>
      <w:r w:rsidRPr="002A57D6">
        <w:rPr>
          <w:szCs w:val="24"/>
        </w:rPr>
        <w:t>My mother Stopped working on my website</w:t>
      </w:r>
    </w:p>
    <w:p w14:paraId="3FBEFEF8"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1D4847D6"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78F8AB1D" w14:textId="77777777" w:rsidR="00AA756E" w:rsidRPr="002A57D6" w:rsidRDefault="00AA756E" w:rsidP="002A57D6">
      <w:pPr>
        <w:spacing w:line="240" w:lineRule="auto"/>
        <w:rPr>
          <w:szCs w:val="24"/>
          <w:lang w:eastAsia="en-GB"/>
        </w:rPr>
      </w:pPr>
    </w:p>
    <w:p w14:paraId="76C97796" w14:textId="77777777" w:rsidR="00AA756E" w:rsidRPr="002A57D6" w:rsidRDefault="00AA756E" w:rsidP="002A57D6">
      <w:pPr>
        <w:spacing w:line="240" w:lineRule="auto"/>
        <w:contextualSpacing/>
        <w:jc w:val="center"/>
        <w:rPr>
          <w:b/>
          <w:color w:val="000000"/>
          <w:szCs w:val="24"/>
          <w:lang w:val="en-US"/>
        </w:rPr>
      </w:pPr>
    </w:p>
    <w:p w14:paraId="29FD9FAB"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ursday!</w:t>
      </w:r>
    </w:p>
    <w:p w14:paraId="01E32570" w14:textId="77777777" w:rsidR="00AA756E" w:rsidRPr="002A57D6" w:rsidRDefault="00AA756E" w:rsidP="002A57D6">
      <w:pPr>
        <w:spacing w:line="240" w:lineRule="auto"/>
        <w:contextualSpacing/>
        <w:jc w:val="center"/>
        <w:rPr>
          <w:b/>
          <w:color w:val="000000"/>
          <w:szCs w:val="24"/>
          <w:lang w:val="en-US"/>
        </w:rPr>
      </w:pPr>
      <w:r w:rsidRPr="002A57D6">
        <w:rPr>
          <w:b/>
          <w:color w:val="000000"/>
          <w:szCs w:val="24"/>
          <w:lang w:val="en-US"/>
        </w:rPr>
        <w:t>25/07/2019</w:t>
      </w:r>
    </w:p>
    <w:p w14:paraId="021FE3A7" w14:textId="77777777" w:rsidR="00AA756E" w:rsidRPr="002A57D6" w:rsidRDefault="00AA756E" w:rsidP="002A57D6">
      <w:pPr>
        <w:spacing w:line="240" w:lineRule="auto"/>
        <w:contextualSpacing/>
        <w:jc w:val="center"/>
        <w:rPr>
          <w:b/>
          <w:color w:val="000000"/>
          <w:szCs w:val="24"/>
          <w:lang w:val="en-US"/>
        </w:rPr>
      </w:pPr>
    </w:p>
    <w:p w14:paraId="1C6D265C"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226553B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244A2DF6"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4CD207F7"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30886127"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7B03E783"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5/07/2019</w:t>
      </w:r>
    </w:p>
    <w:p w14:paraId="5FD57E54" w14:textId="77777777" w:rsidR="00AA756E" w:rsidRPr="002A57D6" w:rsidRDefault="00AA756E" w:rsidP="002A57D6">
      <w:pPr>
        <w:spacing w:line="240" w:lineRule="auto"/>
        <w:contextualSpacing/>
        <w:rPr>
          <w:b/>
          <w:color w:val="000000"/>
          <w:szCs w:val="24"/>
          <w:lang w:val="en-US"/>
        </w:rPr>
      </w:pPr>
    </w:p>
    <w:p w14:paraId="1C5C5288"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1CD6E21B"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7AACF036"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57882F9E"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1E979EBC" w14:textId="77777777" w:rsidR="00AA756E" w:rsidRPr="002A57D6" w:rsidRDefault="00AA756E" w:rsidP="002A57D6">
      <w:pPr>
        <w:spacing w:line="240" w:lineRule="auto"/>
        <w:ind w:left="360"/>
        <w:contextualSpacing/>
        <w:rPr>
          <w:szCs w:val="24"/>
          <w:lang w:eastAsia="en-GB"/>
        </w:rPr>
      </w:pPr>
    </w:p>
    <w:p w14:paraId="39B16013"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64BF8135"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21CCB2F6" w14:textId="77777777" w:rsidR="00AA756E" w:rsidRPr="002A57D6" w:rsidRDefault="00AA756E" w:rsidP="002A57D6">
      <w:pPr>
        <w:spacing w:line="240" w:lineRule="auto"/>
        <w:contextualSpacing/>
        <w:rPr>
          <w:szCs w:val="24"/>
          <w:lang w:eastAsia="en-GB"/>
        </w:rPr>
      </w:pPr>
    </w:p>
    <w:p w14:paraId="44FA3FA3"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1</w:t>
      </w:r>
    </w:p>
    <w:p w14:paraId="4F6839DD"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6C80B178"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20252ECC"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4D8118A8" w14:textId="77777777" w:rsidR="00AA756E" w:rsidRPr="002A57D6" w:rsidRDefault="00AA756E" w:rsidP="002A57D6">
      <w:pPr>
        <w:spacing w:line="240" w:lineRule="auto"/>
        <w:contextualSpacing/>
        <w:rPr>
          <w:szCs w:val="24"/>
          <w:lang w:eastAsia="en-GB"/>
        </w:rPr>
      </w:pPr>
    </w:p>
    <w:p w14:paraId="6C9BC8FC"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2F7A513A"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028AE448"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25645934" w14:textId="77777777" w:rsidR="00AA756E" w:rsidRPr="002A57D6" w:rsidRDefault="00AA756E" w:rsidP="002A57D6">
      <w:pPr>
        <w:spacing w:line="240" w:lineRule="auto"/>
        <w:contextualSpacing/>
        <w:rPr>
          <w:szCs w:val="24"/>
          <w:lang w:eastAsia="en-GB"/>
        </w:rPr>
      </w:pPr>
    </w:p>
    <w:p w14:paraId="15BED877" w14:textId="77777777" w:rsidR="00AA756E" w:rsidRPr="002A57D6" w:rsidRDefault="00AA756E" w:rsidP="002A57D6">
      <w:pPr>
        <w:spacing w:line="240" w:lineRule="auto"/>
        <w:contextualSpacing/>
        <w:rPr>
          <w:szCs w:val="24"/>
          <w:lang w:eastAsia="en-GB"/>
        </w:rPr>
      </w:pPr>
      <w:r w:rsidRPr="002A57D6">
        <w:rPr>
          <w:szCs w:val="24"/>
          <w:lang w:eastAsia="en-GB"/>
        </w:rPr>
        <w:lastRenderedPageBreak/>
        <w:t>--</w:t>
      </w:r>
    </w:p>
    <w:p w14:paraId="55831D07" w14:textId="77777777" w:rsidR="00AA756E" w:rsidRPr="002A57D6" w:rsidRDefault="00AA756E" w:rsidP="002A57D6">
      <w:pPr>
        <w:spacing w:line="240" w:lineRule="auto"/>
        <w:contextualSpacing/>
        <w:rPr>
          <w:b/>
          <w:color w:val="000000"/>
          <w:szCs w:val="24"/>
          <w:lang w:val="en-US"/>
        </w:rPr>
      </w:pPr>
    </w:p>
    <w:p w14:paraId="21FD808B"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153916A9" w14:textId="77777777" w:rsidR="00AA756E" w:rsidRPr="002A57D6" w:rsidRDefault="00AA756E" w:rsidP="002A57D6">
      <w:pPr>
        <w:spacing w:line="240" w:lineRule="auto"/>
        <w:rPr>
          <w:szCs w:val="24"/>
          <w:lang w:val="en-US"/>
        </w:rPr>
      </w:pPr>
    </w:p>
    <w:p w14:paraId="4A2713C8"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582EB6F2" w14:textId="77777777" w:rsidR="00AA756E" w:rsidRPr="002A57D6" w:rsidRDefault="00AA756E" w:rsidP="002A57D6">
      <w:pPr>
        <w:spacing w:line="240" w:lineRule="auto"/>
        <w:contextualSpacing/>
        <w:rPr>
          <w:color w:val="ED7D31" w:themeColor="accent2"/>
          <w:szCs w:val="24"/>
        </w:rPr>
      </w:pPr>
    </w:p>
    <w:p w14:paraId="132D5335"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4CDDE44E" w14:textId="77777777" w:rsidR="00AA756E" w:rsidRPr="002A57D6" w:rsidRDefault="00AA756E" w:rsidP="002A57D6">
      <w:pPr>
        <w:spacing w:line="240" w:lineRule="auto"/>
        <w:contextualSpacing/>
        <w:rPr>
          <w:color w:val="ED7D31" w:themeColor="accent2"/>
          <w:szCs w:val="24"/>
        </w:rPr>
      </w:pPr>
    </w:p>
    <w:p w14:paraId="778C6C2F"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611F3DD5"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069410D7" w14:textId="77777777" w:rsidR="00AA756E" w:rsidRPr="002A57D6" w:rsidRDefault="00AA756E" w:rsidP="002A57D6">
      <w:pPr>
        <w:spacing w:line="240" w:lineRule="auto"/>
        <w:contextualSpacing/>
        <w:rPr>
          <w:szCs w:val="24"/>
        </w:rPr>
      </w:pPr>
      <w:r w:rsidRPr="002A57D6">
        <w:rPr>
          <w:szCs w:val="24"/>
        </w:rPr>
        <w:t>My mother Stopped working on my website</w:t>
      </w:r>
    </w:p>
    <w:p w14:paraId="7956B044"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0DB50855"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750D6072" w14:textId="77777777" w:rsidR="00AA756E" w:rsidRPr="002A57D6" w:rsidRDefault="00AA756E" w:rsidP="002A57D6">
      <w:pPr>
        <w:spacing w:line="240" w:lineRule="auto"/>
        <w:contextualSpacing/>
        <w:rPr>
          <w:b/>
          <w:color w:val="000000"/>
          <w:szCs w:val="24"/>
          <w:lang w:val="en-US"/>
        </w:rPr>
      </w:pPr>
    </w:p>
    <w:p w14:paraId="1D39DEC4"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Friday!</w:t>
      </w:r>
    </w:p>
    <w:p w14:paraId="5023C7AA" w14:textId="77777777" w:rsidR="00AA756E" w:rsidRPr="002A57D6" w:rsidRDefault="00AA756E" w:rsidP="002A57D6">
      <w:pPr>
        <w:spacing w:line="240" w:lineRule="auto"/>
        <w:contextualSpacing/>
        <w:jc w:val="center"/>
        <w:rPr>
          <w:b/>
          <w:color w:val="000000"/>
          <w:szCs w:val="24"/>
          <w:lang w:val="en-US"/>
        </w:rPr>
      </w:pPr>
      <w:r w:rsidRPr="002A57D6">
        <w:rPr>
          <w:b/>
          <w:color w:val="000000"/>
          <w:szCs w:val="24"/>
          <w:lang w:val="en-US"/>
        </w:rPr>
        <w:t>26/07/2019</w:t>
      </w:r>
    </w:p>
    <w:p w14:paraId="07AFA305" w14:textId="77777777" w:rsidR="00AA756E" w:rsidRPr="002A57D6" w:rsidRDefault="00AA756E" w:rsidP="002A57D6">
      <w:pPr>
        <w:spacing w:line="240" w:lineRule="auto"/>
        <w:contextualSpacing/>
        <w:jc w:val="center"/>
        <w:rPr>
          <w:b/>
          <w:color w:val="000000"/>
          <w:szCs w:val="24"/>
          <w:lang w:val="en-US"/>
        </w:rPr>
      </w:pPr>
    </w:p>
    <w:p w14:paraId="780DBD9F"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42306F8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5734588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0E35FB62"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47F99021"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4C1B1E4D"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6/07/2019</w:t>
      </w:r>
    </w:p>
    <w:p w14:paraId="4766416B" w14:textId="77777777" w:rsidR="00AA756E" w:rsidRPr="002A57D6" w:rsidRDefault="00AA756E" w:rsidP="002A57D6">
      <w:pPr>
        <w:spacing w:line="240" w:lineRule="auto"/>
        <w:contextualSpacing/>
        <w:rPr>
          <w:b/>
          <w:color w:val="000000"/>
          <w:szCs w:val="24"/>
          <w:lang w:val="en-US"/>
        </w:rPr>
      </w:pPr>
    </w:p>
    <w:p w14:paraId="38E890B8"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4D04BD6E"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49E415F4"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4E2B082F"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63E5C50B" w14:textId="77777777" w:rsidR="00AA756E" w:rsidRPr="002A57D6" w:rsidRDefault="00AA756E" w:rsidP="002A57D6">
      <w:pPr>
        <w:spacing w:line="240" w:lineRule="auto"/>
        <w:ind w:left="360"/>
        <w:contextualSpacing/>
        <w:rPr>
          <w:szCs w:val="24"/>
          <w:lang w:eastAsia="en-GB"/>
        </w:rPr>
      </w:pPr>
    </w:p>
    <w:p w14:paraId="00C52C43"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273FC415"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545226E1" w14:textId="77777777" w:rsidR="00AA756E" w:rsidRPr="002A57D6" w:rsidRDefault="00AA756E" w:rsidP="002A57D6">
      <w:pPr>
        <w:spacing w:line="240" w:lineRule="auto"/>
        <w:contextualSpacing/>
        <w:rPr>
          <w:szCs w:val="24"/>
          <w:lang w:eastAsia="en-GB"/>
        </w:rPr>
      </w:pPr>
    </w:p>
    <w:p w14:paraId="6EAA757E"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1</w:t>
      </w:r>
    </w:p>
    <w:p w14:paraId="1C6A4C93"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35086929"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1EB727DB"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7380CDDA" w14:textId="77777777" w:rsidR="00AA756E" w:rsidRPr="002A57D6" w:rsidRDefault="00AA756E" w:rsidP="002A57D6">
      <w:pPr>
        <w:spacing w:line="240" w:lineRule="auto"/>
        <w:contextualSpacing/>
        <w:rPr>
          <w:szCs w:val="24"/>
          <w:lang w:eastAsia="en-GB"/>
        </w:rPr>
      </w:pPr>
    </w:p>
    <w:p w14:paraId="2F662779"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7D05096C"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4547647A"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5EE67A0E" w14:textId="77777777" w:rsidR="00AA756E" w:rsidRPr="002A57D6" w:rsidRDefault="00AA756E" w:rsidP="002A57D6">
      <w:pPr>
        <w:spacing w:line="240" w:lineRule="auto"/>
        <w:contextualSpacing/>
        <w:rPr>
          <w:szCs w:val="24"/>
          <w:lang w:eastAsia="en-GB"/>
        </w:rPr>
      </w:pPr>
    </w:p>
    <w:p w14:paraId="4AE54DD7" w14:textId="77777777" w:rsidR="00AA756E" w:rsidRPr="002A57D6" w:rsidRDefault="00AA756E" w:rsidP="002A57D6">
      <w:pPr>
        <w:spacing w:line="240" w:lineRule="auto"/>
        <w:contextualSpacing/>
        <w:rPr>
          <w:szCs w:val="24"/>
          <w:lang w:eastAsia="en-GB"/>
        </w:rPr>
      </w:pPr>
      <w:r w:rsidRPr="002A57D6">
        <w:rPr>
          <w:szCs w:val="24"/>
          <w:lang w:eastAsia="en-GB"/>
        </w:rPr>
        <w:t>--</w:t>
      </w:r>
    </w:p>
    <w:p w14:paraId="59E81A61" w14:textId="77777777" w:rsidR="00AA756E" w:rsidRPr="002A57D6" w:rsidRDefault="00AA756E" w:rsidP="002A57D6">
      <w:pPr>
        <w:spacing w:line="240" w:lineRule="auto"/>
        <w:contextualSpacing/>
        <w:rPr>
          <w:szCs w:val="24"/>
          <w:lang w:eastAsia="en-GB"/>
        </w:rPr>
      </w:pPr>
    </w:p>
    <w:p w14:paraId="3848DCF2"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lastRenderedPageBreak/>
        <w:t>The banging Started!</w:t>
      </w:r>
    </w:p>
    <w:p w14:paraId="5E51045B" w14:textId="77777777" w:rsidR="00AA756E" w:rsidRPr="002A57D6" w:rsidRDefault="00AA756E" w:rsidP="002A57D6">
      <w:pPr>
        <w:spacing w:line="240" w:lineRule="auto"/>
        <w:rPr>
          <w:szCs w:val="24"/>
          <w:lang w:val="en-US"/>
        </w:rPr>
      </w:pPr>
    </w:p>
    <w:p w14:paraId="65210C18"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3FD9EA48" w14:textId="77777777" w:rsidR="00AA756E" w:rsidRPr="002A57D6" w:rsidRDefault="00AA756E" w:rsidP="002A57D6">
      <w:pPr>
        <w:spacing w:line="240" w:lineRule="auto"/>
        <w:contextualSpacing/>
        <w:rPr>
          <w:color w:val="ED7D31" w:themeColor="accent2"/>
          <w:szCs w:val="24"/>
        </w:rPr>
      </w:pPr>
    </w:p>
    <w:p w14:paraId="25FDA5C6"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0ECD59B3" w14:textId="77777777" w:rsidR="00AA756E" w:rsidRPr="002A57D6" w:rsidRDefault="00AA756E" w:rsidP="002A57D6">
      <w:pPr>
        <w:spacing w:line="240" w:lineRule="auto"/>
        <w:contextualSpacing/>
        <w:rPr>
          <w:color w:val="ED7D31" w:themeColor="accent2"/>
          <w:szCs w:val="24"/>
        </w:rPr>
      </w:pPr>
    </w:p>
    <w:p w14:paraId="76F6E76A"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7918C0F8"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45AFE6D9" w14:textId="77777777" w:rsidR="00AA756E" w:rsidRPr="002A57D6" w:rsidRDefault="00AA756E" w:rsidP="002A57D6">
      <w:pPr>
        <w:spacing w:line="240" w:lineRule="auto"/>
        <w:contextualSpacing/>
        <w:rPr>
          <w:szCs w:val="24"/>
        </w:rPr>
      </w:pPr>
      <w:r w:rsidRPr="002A57D6">
        <w:rPr>
          <w:szCs w:val="24"/>
        </w:rPr>
        <w:t>My mother Stopped working on my website</w:t>
      </w:r>
    </w:p>
    <w:p w14:paraId="0837FD4F"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66FD7772"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24DC2FA6" w14:textId="77777777" w:rsidR="00AA756E" w:rsidRPr="002A57D6" w:rsidRDefault="00AA756E" w:rsidP="002A57D6">
      <w:pPr>
        <w:spacing w:line="240" w:lineRule="auto"/>
        <w:contextualSpacing/>
        <w:rPr>
          <w:szCs w:val="24"/>
          <w:lang w:eastAsia="en-GB"/>
        </w:rPr>
      </w:pPr>
    </w:p>
    <w:p w14:paraId="2E1CC7FA" w14:textId="77777777" w:rsidR="00AA756E" w:rsidRPr="002A57D6" w:rsidRDefault="00AA756E" w:rsidP="002A57D6">
      <w:pPr>
        <w:spacing w:line="240" w:lineRule="auto"/>
        <w:contextualSpacing/>
        <w:rPr>
          <w:b/>
          <w:color w:val="000000"/>
          <w:szCs w:val="24"/>
          <w:lang w:val="en-US"/>
        </w:rPr>
      </w:pPr>
    </w:p>
    <w:p w14:paraId="21307F0A"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Saturday!</w:t>
      </w:r>
    </w:p>
    <w:p w14:paraId="5C866578" w14:textId="77777777" w:rsidR="00AA756E" w:rsidRPr="002A57D6" w:rsidRDefault="00AA756E" w:rsidP="002A57D6">
      <w:pPr>
        <w:spacing w:line="240" w:lineRule="auto"/>
        <w:contextualSpacing/>
        <w:jc w:val="center"/>
        <w:rPr>
          <w:b/>
          <w:color w:val="000000"/>
          <w:szCs w:val="24"/>
          <w:lang w:val="en-US"/>
        </w:rPr>
      </w:pPr>
      <w:r w:rsidRPr="002A57D6">
        <w:rPr>
          <w:b/>
          <w:color w:val="000000"/>
          <w:szCs w:val="24"/>
          <w:lang w:val="en-US"/>
        </w:rPr>
        <w:t>27/07/2019</w:t>
      </w:r>
    </w:p>
    <w:p w14:paraId="2AEF8755" w14:textId="77777777" w:rsidR="00AA756E" w:rsidRPr="002A57D6" w:rsidRDefault="00AA756E" w:rsidP="002A57D6">
      <w:pPr>
        <w:spacing w:line="240" w:lineRule="auto"/>
        <w:contextualSpacing/>
        <w:jc w:val="center"/>
        <w:rPr>
          <w:b/>
          <w:color w:val="000000"/>
          <w:szCs w:val="24"/>
          <w:lang w:val="en-US"/>
        </w:rPr>
      </w:pPr>
    </w:p>
    <w:p w14:paraId="4227A072"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054303B8"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76F25633"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49E1D0BF"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771210B7"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0B183AD0"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7/07/2019</w:t>
      </w:r>
    </w:p>
    <w:p w14:paraId="3B94FAA1" w14:textId="77777777" w:rsidR="00AA756E" w:rsidRPr="002A57D6" w:rsidRDefault="00AA756E" w:rsidP="002A57D6">
      <w:pPr>
        <w:spacing w:line="240" w:lineRule="auto"/>
        <w:contextualSpacing/>
        <w:rPr>
          <w:b/>
          <w:color w:val="000000"/>
          <w:szCs w:val="24"/>
          <w:lang w:val="en-US"/>
        </w:rPr>
      </w:pPr>
    </w:p>
    <w:p w14:paraId="5D5FCDC0"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3F6521BB"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25CBDAC0"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1893CD19"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792FE749" w14:textId="77777777" w:rsidR="00AA756E" w:rsidRPr="002A57D6" w:rsidRDefault="00AA756E" w:rsidP="002A57D6">
      <w:pPr>
        <w:spacing w:line="240" w:lineRule="auto"/>
        <w:ind w:left="360"/>
        <w:contextualSpacing/>
        <w:rPr>
          <w:szCs w:val="24"/>
          <w:lang w:eastAsia="en-GB"/>
        </w:rPr>
      </w:pPr>
    </w:p>
    <w:p w14:paraId="3DC8C5FE"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5A607F75"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430691B5" w14:textId="77777777" w:rsidR="00AA756E" w:rsidRPr="002A57D6" w:rsidRDefault="00AA756E" w:rsidP="002A57D6">
      <w:pPr>
        <w:spacing w:line="240" w:lineRule="auto"/>
        <w:contextualSpacing/>
        <w:rPr>
          <w:szCs w:val="24"/>
          <w:lang w:eastAsia="en-GB"/>
        </w:rPr>
      </w:pPr>
    </w:p>
    <w:p w14:paraId="6E109D4D"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1</w:t>
      </w:r>
    </w:p>
    <w:p w14:paraId="0E6F76EE"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653247EC"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54FE232B"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3497FAD2" w14:textId="77777777" w:rsidR="00AA756E" w:rsidRPr="002A57D6" w:rsidRDefault="00AA756E" w:rsidP="002A57D6">
      <w:pPr>
        <w:spacing w:line="240" w:lineRule="auto"/>
        <w:contextualSpacing/>
        <w:rPr>
          <w:szCs w:val="24"/>
          <w:lang w:eastAsia="en-GB"/>
        </w:rPr>
      </w:pPr>
    </w:p>
    <w:p w14:paraId="457E07BB"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0EFB68AE"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5DEB8339"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2F15FB66" w14:textId="77777777" w:rsidR="00AA756E" w:rsidRPr="002A57D6" w:rsidRDefault="00AA756E" w:rsidP="002A57D6">
      <w:pPr>
        <w:spacing w:line="240" w:lineRule="auto"/>
        <w:contextualSpacing/>
        <w:rPr>
          <w:szCs w:val="24"/>
          <w:lang w:eastAsia="en-GB"/>
        </w:rPr>
      </w:pPr>
    </w:p>
    <w:p w14:paraId="795A3BC9" w14:textId="77777777" w:rsidR="00AA756E" w:rsidRPr="002A57D6" w:rsidRDefault="00AA756E" w:rsidP="002A57D6">
      <w:pPr>
        <w:spacing w:line="240" w:lineRule="auto"/>
        <w:contextualSpacing/>
        <w:rPr>
          <w:szCs w:val="24"/>
          <w:lang w:eastAsia="en-GB"/>
        </w:rPr>
      </w:pPr>
      <w:r w:rsidRPr="002A57D6">
        <w:rPr>
          <w:szCs w:val="24"/>
          <w:lang w:eastAsia="en-GB"/>
        </w:rPr>
        <w:t>--</w:t>
      </w:r>
    </w:p>
    <w:p w14:paraId="15B49604" w14:textId="77777777" w:rsidR="00AA756E" w:rsidRPr="002A57D6" w:rsidRDefault="00AA756E" w:rsidP="002A57D6">
      <w:pPr>
        <w:spacing w:line="240" w:lineRule="auto"/>
        <w:contextualSpacing/>
        <w:rPr>
          <w:szCs w:val="24"/>
          <w:lang w:eastAsia="en-GB"/>
        </w:rPr>
      </w:pPr>
    </w:p>
    <w:p w14:paraId="4BEBE501"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33BD3121" w14:textId="77777777" w:rsidR="00AA756E" w:rsidRPr="002A57D6" w:rsidRDefault="00AA756E" w:rsidP="002A57D6">
      <w:pPr>
        <w:spacing w:line="240" w:lineRule="auto"/>
        <w:rPr>
          <w:szCs w:val="24"/>
          <w:lang w:val="en-US"/>
        </w:rPr>
      </w:pPr>
    </w:p>
    <w:p w14:paraId="7C1289B0"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6E3928CF" w14:textId="77777777" w:rsidR="00AA756E" w:rsidRPr="002A57D6" w:rsidRDefault="00AA756E" w:rsidP="002A57D6">
      <w:pPr>
        <w:spacing w:line="240" w:lineRule="auto"/>
        <w:contextualSpacing/>
        <w:rPr>
          <w:color w:val="ED7D31" w:themeColor="accent2"/>
          <w:szCs w:val="24"/>
        </w:rPr>
      </w:pPr>
    </w:p>
    <w:p w14:paraId="21DF816A"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16748EDC" w14:textId="77777777" w:rsidR="00AA756E" w:rsidRPr="002A57D6" w:rsidRDefault="00AA756E" w:rsidP="002A57D6">
      <w:pPr>
        <w:spacing w:line="240" w:lineRule="auto"/>
        <w:contextualSpacing/>
        <w:rPr>
          <w:color w:val="ED7D31" w:themeColor="accent2"/>
          <w:szCs w:val="24"/>
        </w:rPr>
      </w:pPr>
    </w:p>
    <w:p w14:paraId="10994F1D"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647CC00F"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20E0E5F4" w14:textId="77777777" w:rsidR="00AA756E" w:rsidRPr="002A57D6" w:rsidRDefault="00AA756E" w:rsidP="002A57D6">
      <w:pPr>
        <w:spacing w:line="240" w:lineRule="auto"/>
        <w:contextualSpacing/>
        <w:rPr>
          <w:szCs w:val="24"/>
        </w:rPr>
      </w:pPr>
      <w:r w:rsidRPr="002A57D6">
        <w:rPr>
          <w:szCs w:val="24"/>
        </w:rPr>
        <w:t>My mother Stopped working on my website</w:t>
      </w:r>
    </w:p>
    <w:p w14:paraId="6EE287B2"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037CB180"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61B23C76" w14:textId="77777777" w:rsidR="00AA756E" w:rsidRPr="002A57D6" w:rsidRDefault="00AA756E" w:rsidP="002A57D6">
      <w:pPr>
        <w:spacing w:line="240" w:lineRule="auto"/>
        <w:contextualSpacing/>
        <w:rPr>
          <w:szCs w:val="24"/>
          <w:lang w:eastAsia="en-GB"/>
        </w:rPr>
      </w:pPr>
    </w:p>
    <w:p w14:paraId="0DC66738" w14:textId="77777777" w:rsidR="00AA756E" w:rsidRPr="002A57D6" w:rsidRDefault="00AA756E" w:rsidP="002A57D6">
      <w:pPr>
        <w:spacing w:line="240" w:lineRule="auto"/>
        <w:contextualSpacing/>
        <w:jc w:val="center"/>
        <w:rPr>
          <w:b/>
          <w:color w:val="000000"/>
          <w:szCs w:val="24"/>
          <w:lang w:val="en-US"/>
        </w:rPr>
      </w:pPr>
    </w:p>
    <w:p w14:paraId="0F72757C"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Sunday!</w:t>
      </w:r>
    </w:p>
    <w:p w14:paraId="3511DAFB" w14:textId="77777777" w:rsidR="00AA756E" w:rsidRPr="002A57D6" w:rsidRDefault="00AA756E" w:rsidP="002A57D6">
      <w:pPr>
        <w:spacing w:line="240" w:lineRule="auto"/>
        <w:contextualSpacing/>
        <w:jc w:val="center"/>
        <w:rPr>
          <w:b/>
          <w:color w:val="000000"/>
          <w:szCs w:val="24"/>
          <w:lang w:val="en-US"/>
        </w:rPr>
      </w:pPr>
      <w:r w:rsidRPr="002A57D6">
        <w:rPr>
          <w:b/>
          <w:color w:val="000000"/>
          <w:szCs w:val="24"/>
          <w:lang w:val="en-US"/>
        </w:rPr>
        <w:t>28/07/2019</w:t>
      </w:r>
    </w:p>
    <w:p w14:paraId="090AAD39" w14:textId="77777777" w:rsidR="00AA756E" w:rsidRPr="002A57D6" w:rsidRDefault="00AA756E" w:rsidP="002A57D6">
      <w:pPr>
        <w:spacing w:line="240" w:lineRule="auto"/>
        <w:contextualSpacing/>
        <w:jc w:val="center"/>
        <w:rPr>
          <w:b/>
          <w:color w:val="000000"/>
          <w:szCs w:val="24"/>
          <w:lang w:val="en-US"/>
        </w:rPr>
      </w:pPr>
    </w:p>
    <w:p w14:paraId="79A4159B"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26DDDA77"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2812C426"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72FBB321"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3D13E436"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3F26C2C2"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8/07/2019</w:t>
      </w:r>
    </w:p>
    <w:p w14:paraId="4D0A6FD5" w14:textId="77777777" w:rsidR="00AA756E" w:rsidRPr="002A57D6" w:rsidRDefault="00AA756E" w:rsidP="002A57D6">
      <w:pPr>
        <w:spacing w:line="240" w:lineRule="auto"/>
        <w:contextualSpacing/>
        <w:rPr>
          <w:b/>
          <w:color w:val="000000"/>
          <w:szCs w:val="24"/>
          <w:lang w:val="en-US"/>
        </w:rPr>
      </w:pPr>
    </w:p>
    <w:p w14:paraId="247112AD"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20E63797"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3AEF4CEF"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096745B1"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59E95B1C" w14:textId="77777777" w:rsidR="00AA756E" w:rsidRPr="002A57D6" w:rsidRDefault="00AA756E" w:rsidP="002A57D6">
      <w:pPr>
        <w:spacing w:line="240" w:lineRule="auto"/>
        <w:ind w:left="360"/>
        <w:contextualSpacing/>
        <w:rPr>
          <w:szCs w:val="24"/>
          <w:lang w:eastAsia="en-GB"/>
        </w:rPr>
      </w:pPr>
    </w:p>
    <w:p w14:paraId="685929C5"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3FA45A49"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1F2875B1" w14:textId="77777777" w:rsidR="00AA756E" w:rsidRPr="002A57D6" w:rsidRDefault="00AA756E" w:rsidP="002A57D6">
      <w:pPr>
        <w:spacing w:line="240" w:lineRule="auto"/>
        <w:contextualSpacing/>
        <w:rPr>
          <w:szCs w:val="24"/>
          <w:lang w:eastAsia="en-GB"/>
        </w:rPr>
      </w:pPr>
    </w:p>
    <w:p w14:paraId="6E37D29A"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1</w:t>
      </w:r>
    </w:p>
    <w:p w14:paraId="6E974CD6"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3D6BA75A"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65FFFA0A"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28284360" w14:textId="77777777" w:rsidR="00AA756E" w:rsidRPr="002A57D6" w:rsidRDefault="00AA756E" w:rsidP="002A57D6">
      <w:pPr>
        <w:spacing w:line="240" w:lineRule="auto"/>
        <w:contextualSpacing/>
        <w:rPr>
          <w:szCs w:val="24"/>
          <w:lang w:eastAsia="en-GB"/>
        </w:rPr>
      </w:pPr>
    </w:p>
    <w:p w14:paraId="2BAD8960"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3B7BF700"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1DBF8DA6"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58A9DA31" w14:textId="77777777" w:rsidR="00AA756E" w:rsidRPr="002A57D6" w:rsidRDefault="00AA756E" w:rsidP="002A57D6">
      <w:pPr>
        <w:spacing w:line="240" w:lineRule="auto"/>
        <w:contextualSpacing/>
        <w:rPr>
          <w:b/>
          <w:color w:val="000000"/>
          <w:szCs w:val="24"/>
          <w:lang w:val="en-US"/>
        </w:rPr>
      </w:pPr>
    </w:p>
    <w:p w14:paraId="07246F2F" w14:textId="77777777" w:rsidR="00AA756E" w:rsidRPr="002A57D6" w:rsidRDefault="00AA756E" w:rsidP="002A57D6">
      <w:pPr>
        <w:shd w:val="clear" w:color="auto" w:fill="FFFFFF"/>
        <w:spacing w:line="240" w:lineRule="auto"/>
        <w:ind w:left="360"/>
        <w:contextualSpacing/>
        <w:rPr>
          <w:color w:val="000000"/>
          <w:szCs w:val="24"/>
          <w:lang w:eastAsia="en-GB"/>
        </w:rPr>
      </w:pPr>
      <w:r w:rsidRPr="002A57D6">
        <w:rPr>
          <w:b/>
          <w:bCs/>
          <w:color w:val="000000"/>
          <w:szCs w:val="24"/>
          <w:u w:val="single"/>
          <w:lang w:eastAsia="en-GB"/>
        </w:rPr>
        <w:t>1</w:t>
      </w:r>
    </w:p>
    <w:p w14:paraId="1BCA0856" w14:textId="77777777" w:rsidR="00AA756E" w:rsidRPr="002A57D6" w:rsidRDefault="00AA756E" w:rsidP="00E9777C">
      <w:pPr>
        <w:numPr>
          <w:ilvl w:val="0"/>
          <w:numId w:val="2"/>
        </w:numPr>
        <w:shd w:val="clear" w:color="auto" w:fill="FFFFFF"/>
        <w:spacing w:line="240" w:lineRule="auto"/>
        <w:rPr>
          <w:szCs w:val="24"/>
        </w:rPr>
      </w:pPr>
      <w:r w:rsidRPr="002A57D6">
        <w:rPr>
          <w:b/>
          <w:bCs/>
          <w:szCs w:val="24"/>
          <w:u w:val="single"/>
        </w:rPr>
        <w:t>Simon Cordell’s MP3’S Indexed</w:t>
      </w:r>
    </w:p>
    <w:p w14:paraId="30AE8FCE" w14:textId="77777777" w:rsidR="00AA756E" w:rsidRPr="002A57D6" w:rsidRDefault="00AA756E" w:rsidP="002A57D6">
      <w:pPr>
        <w:spacing w:line="240" w:lineRule="auto"/>
        <w:ind w:left="360"/>
        <w:rPr>
          <w:b/>
          <w:bCs/>
          <w:szCs w:val="24"/>
        </w:rPr>
      </w:pPr>
      <w:r w:rsidRPr="002A57D6">
        <w:rPr>
          <w:b/>
          <w:bCs/>
          <w:szCs w:val="24"/>
        </w:rPr>
        <w:t>Stage 1</w:t>
      </w:r>
    </w:p>
    <w:p w14:paraId="33CF8D08" w14:textId="77777777" w:rsidR="00AA756E" w:rsidRPr="002A57D6" w:rsidRDefault="00AA756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3C62326A" w14:textId="77777777" w:rsidR="00AA756E" w:rsidRPr="002A57D6" w:rsidRDefault="00AA756E" w:rsidP="002A57D6">
      <w:pPr>
        <w:suppressAutoHyphens/>
        <w:autoSpaceDN w:val="0"/>
        <w:spacing w:line="240" w:lineRule="auto"/>
        <w:ind w:left="360"/>
        <w:textAlignment w:val="baseline"/>
        <w:rPr>
          <w:rFonts w:eastAsia="Calibri"/>
          <w:szCs w:val="24"/>
        </w:rPr>
      </w:pPr>
      <w:r w:rsidRPr="002A57D6">
        <w:rPr>
          <w:rFonts w:eastAsia="Calibri"/>
          <w:szCs w:val="24"/>
        </w:rPr>
        <w:lastRenderedPageBreak/>
        <w:t>01m. MP’s 5 __ 28/07/2019</w:t>
      </w:r>
    </w:p>
    <w:p w14:paraId="1E34E36D" w14:textId="77777777" w:rsidR="00AA756E" w:rsidRPr="002A57D6" w:rsidRDefault="00AA756E" w:rsidP="002A57D6">
      <w:pPr>
        <w:spacing w:line="240" w:lineRule="auto"/>
        <w:ind w:left="360"/>
        <w:rPr>
          <w:szCs w:val="24"/>
        </w:rPr>
      </w:pPr>
      <w:r w:rsidRPr="002A57D6">
        <w:rPr>
          <w:b/>
          <w:bCs/>
          <w:color w:val="FF0000"/>
          <w:szCs w:val="24"/>
        </w:rPr>
        <w:t xml:space="preserve">Page Number:  Update Page Number </w:t>
      </w:r>
      <w:r w:rsidRPr="002A57D6">
        <w:rPr>
          <w:szCs w:val="24"/>
        </w:rPr>
        <w:t>1,</w:t>
      </w:r>
    </w:p>
    <w:p w14:paraId="6E059B0C" w14:textId="77777777" w:rsidR="00AA756E" w:rsidRPr="002A57D6" w:rsidRDefault="00E43FB6" w:rsidP="002A57D6">
      <w:pPr>
        <w:tabs>
          <w:tab w:val="left" w:pos="900"/>
        </w:tabs>
        <w:spacing w:line="240" w:lineRule="auto"/>
        <w:ind w:left="360"/>
        <w:rPr>
          <w:rFonts w:eastAsia="Calibri"/>
          <w:szCs w:val="24"/>
        </w:rPr>
      </w:pPr>
      <w:hyperlink r:id="rId1075" w:history="1">
        <w:r w:rsidR="00AA756E" w:rsidRPr="002A57D6">
          <w:rPr>
            <w:rFonts w:eastAsia="Calibri"/>
            <w:color w:val="0000FF"/>
            <w:szCs w:val="24"/>
            <w:u w:val="single"/>
          </w:rPr>
          <w:t>01m. MP’s 5 __ 28_07)2019.WMA</w:t>
        </w:r>
      </w:hyperlink>
    </w:p>
    <w:p w14:paraId="6819FC04" w14:textId="77777777" w:rsidR="00AA756E" w:rsidRPr="002A57D6" w:rsidRDefault="00AA756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47E60B95" w14:textId="77777777" w:rsidR="00AA756E" w:rsidRPr="002A57D6" w:rsidRDefault="00AA756E" w:rsidP="002A57D6">
      <w:pPr>
        <w:spacing w:line="240" w:lineRule="auto"/>
        <w:ind w:left="360"/>
        <w:contextualSpacing/>
        <w:rPr>
          <w:szCs w:val="24"/>
          <w:lang w:val="en-US"/>
        </w:rPr>
      </w:pPr>
    </w:p>
    <w:p w14:paraId="5F571CB5" w14:textId="77777777" w:rsidR="00AA756E" w:rsidRPr="002A57D6" w:rsidRDefault="00AA756E" w:rsidP="002A57D6">
      <w:pPr>
        <w:shd w:val="clear" w:color="auto" w:fill="FFFFFF"/>
        <w:spacing w:line="240" w:lineRule="auto"/>
        <w:ind w:left="360"/>
        <w:contextualSpacing/>
        <w:rPr>
          <w:color w:val="000000"/>
          <w:szCs w:val="24"/>
          <w:lang w:eastAsia="en-GB"/>
        </w:rPr>
      </w:pPr>
      <w:r w:rsidRPr="002A57D6">
        <w:rPr>
          <w:b/>
          <w:bCs/>
          <w:color w:val="000000"/>
          <w:szCs w:val="24"/>
          <w:u w:val="single"/>
          <w:lang w:eastAsia="en-GB"/>
        </w:rPr>
        <w:t>2</w:t>
      </w:r>
    </w:p>
    <w:p w14:paraId="2BF533D5" w14:textId="77777777" w:rsidR="00AA756E" w:rsidRPr="002A57D6" w:rsidRDefault="00AA756E" w:rsidP="00E9777C">
      <w:pPr>
        <w:numPr>
          <w:ilvl w:val="0"/>
          <w:numId w:val="2"/>
        </w:numPr>
        <w:shd w:val="clear" w:color="auto" w:fill="FFFFFF"/>
        <w:spacing w:line="240" w:lineRule="auto"/>
        <w:rPr>
          <w:szCs w:val="24"/>
        </w:rPr>
      </w:pPr>
      <w:r w:rsidRPr="002A57D6">
        <w:rPr>
          <w:b/>
          <w:bCs/>
          <w:szCs w:val="24"/>
          <w:u w:val="single"/>
        </w:rPr>
        <w:t>Simon Cordell’s MP3’S Indexed</w:t>
      </w:r>
    </w:p>
    <w:p w14:paraId="78D23151" w14:textId="77777777" w:rsidR="00AA756E" w:rsidRPr="002A57D6" w:rsidRDefault="00AA756E" w:rsidP="002A57D6">
      <w:pPr>
        <w:spacing w:line="240" w:lineRule="auto"/>
        <w:ind w:left="360"/>
        <w:rPr>
          <w:b/>
          <w:bCs/>
          <w:szCs w:val="24"/>
        </w:rPr>
      </w:pPr>
      <w:r w:rsidRPr="002A57D6">
        <w:rPr>
          <w:b/>
          <w:bCs/>
          <w:szCs w:val="24"/>
        </w:rPr>
        <w:t>Stage 1</w:t>
      </w:r>
    </w:p>
    <w:p w14:paraId="32BAE072" w14:textId="77777777" w:rsidR="00AA756E" w:rsidRPr="002A57D6" w:rsidRDefault="00AA756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46413E2B" w14:textId="77777777" w:rsidR="00AA756E" w:rsidRPr="002A57D6" w:rsidRDefault="00AA756E" w:rsidP="002A57D6">
      <w:pPr>
        <w:suppressAutoHyphens/>
        <w:autoSpaceDN w:val="0"/>
        <w:spacing w:line="240" w:lineRule="auto"/>
        <w:ind w:left="360"/>
        <w:textAlignment w:val="baseline"/>
        <w:rPr>
          <w:rFonts w:eastAsia="Calibri"/>
          <w:szCs w:val="24"/>
        </w:rPr>
      </w:pPr>
      <w:r w:rsidRPr="002A57D6">
        <w:rPr>
          <w:rFonts w:eastAsia="Calibri"/>
          <w:szCs w:val="24"/>
        </w:rPr>
        <w:t>01m. MP’s 6__ 28_07)2019</w:t>
      </w:r>
    </w:p>
    <w:p w14:paraId="4FFADFC5" w14:textId="77777777" w:rsidR="00AA756E" w:rsidRPr="002A57D6" w:rsidRDefault="00AA756E" w:rsidP="002A57D6">
      <w:pPr>
        <w:spacing w:line="240" w:lineRule="auto"/>
        <w:ind w:left="360"/>
        <w:rPr>
          <w:szCs w:val="24"/>
        </w:rPr>
      </w:pPr>
      <w:r w:rsidRPr="002A57D6">
        <w:rPr>
          <w:b/>
          <w:bCs/>
          <w:color w:val="FF0000"/>
          <w:szCs w:val="24"/>
        </w:rPr>
        <w:t xml:space="preserve">Page Number:  Update Page Number </w:t>
      </w:r>
      <w:r w:rsidRPr="002A57D6">
        <w:rPr>
          <w:szCs w:val="24"/>
        </w:rPr>
        <w:t>1,</w:t>
      </w:r>
    </w:p>
    <w:p w14:paraId="666774D6" w14:textId="77777777" w:rsidR="00AA756E" w:rsidRPr="002A57D6" w:rsidRDefault="00E43FB6" w:rsidP="002A57D6">
      <w:pPr>
        <w:spacing w:line="240" w:lineRule="auto"/>
        <w:ind w:left="360"/>
        <w:rPr>
          <w:rFonts w:eastAsia="Calibri"/>
          <w:szCs w:val="24"/>
        </w:rPr>
      </w:pPr>
      <w:hyperlink r:id="rId1076" w:history="1">
        <w:r w:rsidR="00AA756E" w:rsidRPr="002A57D6">
          <w:rPr>
            <w:rFonts w:eastAsia="Calibri"/>
            <w:color w:val="0000FF"/>
            <w:szCs w:val="24"/>
            <w:u w:val="single"/>
          </w:rPr>
          <w:t>01m. MP’s 6__ 28_07)2019.WMA</w:t>
        </w:r>
      </w:hyperlink>
    </w:p>
    <w:p w14:paraId="29FA21A4" w14:textId="77777777" w:rsidR="00AA756E" w:rsidRPr="002A57D6" w:rsidRDefault="00AA756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7BE959A1" w14:textId="77777777" w:rsidR="00AA756E" w:rsidRPr="002A57D6" w:rsidRDefault="00AA756E" w:rsidP="002A57D6">
      <w:pPr>
        <w:spacing w:line="240" w:lineRule="auto"/>
        <w:contextualSpacing/>
        <w:rPr>
          <w:b/>
          <w:color w:val="000000"/>
          <w:szCs w:val="24"/>
          <w:lang w:val="en-US"/>
        </w:rPr>
      </w:pPr>
    </w:p>
    <w:p w14:paraId="42207983" w14:textId="77777777" w:rsidR="00AA756E" w:rsidRPr="002A57D6" w:rsidRDefault="00AA756E" w:rsidP="002A57D6">
      <w:pPr>
        <w:spacing w:line="240" w:lineRule="auto"/>
        <w:contextualSpacing/>
        <w:rPr>
          <w:b/>
          <w:color w:val="000000"/>
          <w:szCs w:val="24"/>
          <w:lang w:val="en-US"/>
        </w:rPr>
      </w:pPr>
      <w:r w:rsidRPr="002A57D6">
        <w:rPr>
          <w:b/>
          <w:color w:val="000000"/>
          <w:szCs w:val="24"/>
          <w:lang w:val="en-US"/>
        </w:rPr>
        <w:t>--</w:t>
      </w:r>
    </w:p>
    <w:p w14:paraId="72E27286" w14:textId="77777777" w:rsidR="00AA756E" w:rsidRPr="002A57D6" w:rsidRDefault="00AA756E" w:rsidP="002A57D6">
      <w:pPr>
        <w:spacing w:line="240" w:lineRule="auto"/>
        <w:contextualSpacing/>
        <w:rPr>
          <w:b/>
          <w:color w:val="000000"/>
          <w:szCs w:val="24"/>
          <w:lang w:val="en-US"/>
        </w:rPr>
      </w:pPr>
    </w:p>
    <w:p w14:paraId="74507A02" w14:textId="77777777" w:rsidR="00AA756E" w:rsidRPr="002A57D6" w:rsidRDefault="00AA756E" w:rsidP="002A57D6">
      <w:pPr>
        <w:shd w:val="clear" w:color="auto" w:fill="FFFFFF"/>
        <w:spacing w:line="240" w:lineRule="auto"/>
        <w:contextualSpacing/>
        <w:rPr>
          <w:color w:val="000000"/>
          <w:szCs w:val="24"/>
          <w:lang w:eastAsia="en-GB"/>
        </w:rPr>
      </w:pPr>
      <w:r w:rsidRPr="002A57D6">
        <w:rPr>
          <w:b/>
          <w:bCs/>
          <w:color w:val="000000"/>
          <w:szCs w:val="24"/>
          <w:u w:val="single"/>
          <w:lang w:eastAsia="en-GB"/>
        </w:rPr>
        <w:t>1</w:t>
      </w:r>
    </w:p>
    <w:p w14:paraId="4E659E54" w14:textId="77777777" w:rsidR="00AA756E" w:rsidRPr="002A57D6" w:rsidRDefault="00AA756E" w:rsidP="002A57D6">
      <w:pPr>
        <w:shd w:val="clear" w:color="auto" w:fill="FFFFFF"/>
        <w:spacing w:line="240" w:lineRule="auto"/>
        <w:rPr>
          <w:szCs w:val="24"/>
        </w:rPr>
      </w:pPr>
      <w:r w:rsidRPr="002A57D6">
        <w:rPr>
          <w:b/>
          <w:bCs/>
          <w:szCs w:val="24"/>
          <w:u w:val="single"/>
        </w:rPr>
        <w:t>Simon Cordell’s MP3’S Indexed</w:t>
      </w:r>
    </w:p>
    <w:p w14:paraId="2B77E33E" w14:textId="77777777" w:rsidR="00AA756E" w:rsidRPr="002A57D6" w:rsidRDefault="00AA756E" w:rsidP="002A57D6">
      <w:pPr>
        <w:spacing w:line="240" w:lineRule="auto"/>
        <w:rPr>
          <w:b/>
          <w:bCs/>
          <w:szCs w:val="24"/>
        </w:rPr>
      </w:pPr>
      <w:r w:rsidRPr="002A57D6">
        <w:rPr>
          <w:b/>
          <w:bCs/>
          <w:szCs w:val="24"/>
        </w:rPr>
        <w:t>Stage 1</w:t>
      </w:r>
    </w:p>
    <w:p w14:paraId="31559C7D" w14:textId="77777777" w:rsidR="00AA756E" w:rsidRPr="002A57D6" w:rsidRDefault="00AA756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3C612E85" w14:textId="77777777" w:rsidR="00AA756E" w:rsidRPr="002A57D6" w:rsidRDefault="00AA756E" w:rsidP="002A57D6">
      <w:pPr>
        <w:suppressAutoHyphens/>
        <w:autoSpaceDN w:val="0"/>
        <w:spacing w:line="240" w:lineRule="auto"/>
        <w:textAlignment w:val="baseline"/>
        <w:rPr>
          <w:rFonts w:eastAsia="Calibri"/>
          <w:szCs w:val="24"/>
        </w:rPr>
      </w:pPr>
      <w:r w:rsidRPr="002A57D6">
        <w:rPr>
          <w:rFonts w:eastAsia="Calibri"/>
          <w:szCs w:val="24"/>
        </w:rPr>
        <w:t>01m. MP’s 5 __ 28/07/2019</w:t>
      </w:r>
    </w:p>
    <w:p w14:paraId="77426640" w14:textId="77777777" w:rsidR="00AA756E" w:rsidRPr="002A57D6" w:rsidRDefault="00AA756E" w:rsidP="002A57D6">
      <w:pPr>
        <w:spacing w:line="240" w:lineRule="auto"/>
        <w:rPr>
          <w:szCs w:val="24"/>
        </w:rPr>
      </w:pPr>
      <w:r w:rsidRPr="002A57D6">
        <w:rPr>
          <w:b/>
          <w:bCs/>
          <w:szCs w:val="24"/>
        </w:rPr>
        <w:t xml:space="preserve">Page Number:  Update Page Number </w:t>
      </w:r>
      <w:r w:rsidRPr="002A57D6">
        <w:rPr>
          <w:szCs w:val="24"/>
        </w:rPr>
        <w:t>1,</w:t>
      </w:r>
    </w:p>
    <w:p w14:paraId="49599F75" w14:textId="77777777" w:rsidR="00AA756E" w:rsidRPr="002A57D6" w:rsidRDefault="00E43FB6" w:rsidP="002A57D6">
      <w:pPr>
        <w:tabs>
          <w:tab w:val="left" w:pos="900"/>
        </w:tabs>
        <w:spacing w:line="240" w:lineRule="auto"/>
        <w:rPr>
          <w:rFonts w:eastAsia="Calibri"/>
          <w:szCs w:val="24"/>
        </w:rPr>
      </w:pPr>
      <w:hyperlink r:id="rId1077" w:history="1">
        <w:r w:rsidR="00AA756E" w:rsidRPr="002A57D6">
          <w:rPr>
            <w:rFonts w:eastAsia="Calibri"/>
            <w:color w:val="0000FF"/>
            <w:szCs w:val="24"/>
            <w:u w:val="single"/>
          </w:rPr>
          <w:t>01m. MP’s 5 __ 28_07)2019.WMA</w:t>
        </w:r>
      </w:hyperlink>
    </w:p>
    <w:p w14:paraId="0E472F3D" w14:textId="77777777" w:rsidR="00AA756E" w:rsidRPr="002A57D6" w:rsidRDefault="00AA756E" w:rsidP="002A57D6">
      <w:pPr>
        <w:spacing w:line="240" w:lineRule="auto"/>
        <w:rPr>
          <w:rFonts w:eastAsia="Calibri"/>
          <w:color w:val="FFC000"/>
          <w:szCs w:val="24"/>
          <w:lang w:eastAsia="en-GB"/>
        </w:rPr>
      </w:pPr>
      <w:r w:rsidRPr="002A57D6">
        <w:rPr>
          <w:rFonts w:eastAsia="Calibri"/>
          <w:color w:val="FFC000"/>
          <w:szCs w:val="24"/>
          <w:lang w:eastAsia="en-GB"/>
        </w:rPr>
        <w:t>Update</w:t>
      </w:r>
    </w:p>
    <w:p w14:paraId="5BEBE191" w14:textId="77777777" w:rsidR="00AA756E" w:rsidRPr="002A57D6" w:rsidRDefault="00AA756E" w:rsidP="002A57D6">
      <w:pPr>
        <w:spacing w:line="240" w:lineRule="auto"/>
        <w:contextualSpacing/>
        <w:rPr>
          <w:szCs w:val="24"/>
          <w:lang w:val="en-US"/>
        </w:rPr>
      </w:pPr>
    </w:p>
    <w:p w14:paraId="0339708A" w14:textId="77777777" w:rsidR="00AA756E" w:rsidRPr="002A57D6" w:rsidRDefault="00AA756E" w:rsidP="002A57D6">
      <w:pPr>
        <w:spacing w:line="240" w:lineRule="auto"/>
        <w:contextualSpacing/>
        <w:rPr>
          <w:szCs w:val="24"/>
          <w:lang w:val="en-US"/>
        </w:rPr>
      </w:pPr>
    </w:p>
    <w:p w14:paraId="4D9F1115" w14:textId="77777777" w:rsidR="00AA756E" w:rsidRPr="002A57D6" w:rsidRDefault="00AA756E" w:rsidP="002A57D6">
      <w:pPr>
        <w:shd w:val="clear" w:color="auto" w:fill="FFFFFF"/>
        <w:spacing w:line="240" w:lineRule="auto"/>
        <w:contextualSpacing/>
        <w:rPr>
          <w:color w:val="000000"/>
          <w:szCs w:val="24"/>
          <w:lang w:eastAsia="en-GB"/>
        </w:rPr>
      </w:pPr>
      <w:r w:rsidRPr="002A57D6">
        <w:rPr>
          <w:b/>
          <w:bCs/>
          <w:color w:val="000000"/>
          <w:szCs w:val="24"/>
          <w:u w:val="single"/>
          <w:lang w:eastAsia="en-GB"/>
        </w:rPr>
        <w:t>2</w:t>
      </w:r>
    </w:p>
    <w:p w14:paraId="6A5F4040" w14:textId="77777777" w:rsidR="00AA756E" w:rsidRPr="002A57D6" w:rsidRDefault="00AA756E" w:rsidP="002A57D6">
      <w:pPr>
        <w:shd w:val="clear" w:color="auto" w:fill="FFFFFF"/>
        <w:spacing w:line="240" w:lineRule="auto"/>
        <w:rPr>
          <w:szCs w:val="24"/>
        </w:rPr>
      </w:pPr>
      <w:r w:rsidRPr="002A57D6">
        <w:rPr>
          <w:b/>
          <w:bCs/>
          <w:szCs w:val="24"/>
          <w:u w:val="single"/>
        </w:rPr>
        <w:t>Simon Cordell’s MP3’S Indexed</w:t>
      </w:r>
    </w:p>
    <w:p w14:paraId="6330BE20" w14:textId="77777777" w:rsidR="00AA756E" w:rsidRPr="002A57D6" w:rsidRDefault="00AA756E" w:rsidP="002A57D6">
      <w:pPr>
        <w:spacing w:line="240" w:lineRule="auto"/>
        <w:rPr>
          <w:b/>
          <w:bCs/>
          <w:szCs w:val="24"/>
        </w:rPr>
      </w:pPr>
      <w:r w:rsidRPr="002A57D6">
        <w:rPr>
          <w:b/>
          <w:bCs/>
          <w:szCs w:val="24"/>
        </w:rPr>
        <w:t>Stage 1</w:t>
      </w:r>
    </w:p>
    <w:p w14:paraId="5FFABA86" w14:textId="77777777" w:rsidR="00AA756E" w:rsidRPr="002A57D6" w:rsidRDefault="00AA756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30D28BE9" w14:textId="77777777" w:rsidR="00AA756E" w:rsidRPr="002A57D6" w:rsidRDefault="00AA756E" w:rsidP="002A57D6">
      <w:pPr>
        <w:suppressAutoHyphens/>
        <w:autoSpaceDN w:val="0"/>
        <w:spacing w:line="240" w:lineRule="auto"/>
        <w:textAlignment w:val="baseline"/>
        <w:rPr>
          <w:rFonts w:eastAsia="Calibri"/>
          <w:szCs w:val="24"/>
        </w:rPr>
      </w:pPr>
      <w:r w:rsidRPr="002A57D6">
        <w:rPr>
          <w:rFonts w:eastAsia="Calibri"/>
          <w:szCs w:val="24"/>
        </w:rPr>
        <w:t>01m. MP’s 6__ 28_07)2019</w:t>
      </w:r>
    </w:p>
    <w:p w14:paraId="184E2C55" w14:textId="77777777" w:rsidR="00AA756E" w:rsidRPr="002A57D6" w:rsidRDefault="00AA756E" w:rsidP="002A57D6">
      <w:pPr>
        <w:spacing w:line="240" w:lineRule="auto"/>
        <w:rPr>
          <w:szCs w:val="24"/>
        </w:rPr>
      </w:pPr>
      <w:r w:rsidRPr="002A57D6">
        <w:rPr>
          <w:b/>
          <w:bCs/>
          <w:szCs w:val="24"/>
        </w:rPr>
        <w:t xml:space="preserve">Page Number:  Update Page Number </w:t>
      </w:r>
      <w:r w:rsidRPr="002A57D6">
        <w:rPr>
          <w:szCs w:val="24"/>
        </w:rPr>
        <w:t>1,</w:t>
      </w:r>
    </w:p>
    <w:p w14:paraId="0A0785AF" w14:textId="77777777" w:rsidR="00AA756E" w:rsidRPr="002A57D6" w:rsidRDefault="00E43FB6" w:rsidP="002A57D6">
      <w:pPr>
        <w:spacing w:line="240" w:lineRule="auto"/>
        <w:rPr>
          <w:rFonts w:eastAsia="Calibri"/>
          <w:szCs w:val="24"/>
        </w:rPr>
      </w:pPr>
      <w:hyperlink r:id="rId1078" w:history="1">
        <w:r w:rsidR="00AA756E" w:rsidRPr="002A57D6">
          <w:rPr>
            <w:rFonts w:eastAsia="Calibri"/>
            <w:color w:val="0000FF"/>
            <w:szCs w:val="24"/>
            <w:u w:val="single"/>
          </w:rPr>
          <w:t>01m. MP’s 6__ 28_07)2019.WMA</w:t>
        </w:r>
      </w:hyperlink>
    </w:p>
    <w:p w14:paraId="5DA04504" w14:textId="77777777" w:rsidR="00AA756E" w:rsidRPr="002A57D6" w:rsidRDefault="00AA756E" w:rsidP="002A57D6">
      <w:pPr>
        <w:spacing w:line="240" w:lineRule="auto"/>
        <w:rPr>
          <w:rFonts w:eastAsia="Calibri"/>
          <w:color w:val="FFC000"/>
          <w:szCs w:val="24"/>
          <w:lang w:eastAsia="en-GB"/>
        </w:rPr>
      </w:pPr>
      <w:r w:rsidRPr="002A57D6">
        <w:rPr>
          <w:rFonts w:eastAsia="Calibri"/>
          <w:color w:val="FFC000"/>
          <w:szCs w:val="24"/>
          <w:lang w:eastAsia="en-GB"/>
        </w:rPr>
        <w:t>Update</w:t>
      </w:r>
    </w:p>
    <w:p w14:paraId="68849E5D" w14:textId="77777777" w:rsidR="00AA756E" w:rsidRPr="002A57D6" w:rsidRDefault="00AA756E" w:rsidP="002A57D6">
      <w:pPr>
        <w:spacing w:line="240" w:lineRule="auto"/>
        <w:contextualSpacing/>
        <w:rPr>
          <w:color w:val="ED7D31" w:themeColor="accent2"/>
          <w:szCs w:val="24"/>
          <w:lang w:eastAsia="en-GB"/>
        </w:rPr>
      </w:pPr>
    </w:p>
    <w:p w14:paraId="42BC55EA" w14:textId="77777777" w:rsidR="00AA756E" w:rsidRPr="002A57D6" w:rsidRDefault="00AA756E" w:rsidP="002A57D6">
      <w:pPr>
        <w:spacing w:line="240" w:lineRule="auto"/>
        <w:contextualSpacing/>
        <w:rPr>
          <w:color w:val="ED7D31" w:themeColor="accent2"/>
          <w:szCs w:val="24"/>
          <w:lang w:eastAsia="en-GB"/>
        </w:rPr>
      </w:pPr>
    </w:p>
    <w:p w14:paraId="4E38BCB6" w14:textId="77777777" w:rsidR="00AA756E" w:rsidRPr="002A57D6" w:rsidRDefault="00AA756E" w:rsidP="002A57D6">
      <w:pPr>
        <w:spacing w:line="240" w:lineRule="auto"/>
        <w:contextualSpacing/>
        <w:rPr>
          <w:b/>
          <w:bCs/>
          <w:szCs w:val="24"/>
          <w:u w:val="single"/>
          <w:lang w:eastAsia="en-GB"/>
        </w:rPr>
      </w:pPr>
      <w:r w:rsidRPr="002A57D6">
        <w:rPr>
          <w:b/>
          <w:bCs/>
          <w:szCs w:val="24"/>
          <w:u w:val="single"/>
          <w:lang w:eastAsia="en-GB"/>
        </w:rPr>
        <w:t>Noticed window</w:t>
      </w:r>
    </w:p>
    <w:p w14:paraId="71AC6FA0" w14:textId="77777777" w:rsidR="00AA756E" w:rsidRPr="002A57D6" w:rsidRDefault="00AA756E" w:rsidP="002A57D6">
      <w:pPr>
        <w:spacing w:line="240" w:lineRule="auto"/>
        <w:contextualSpacing/>
        <w:rPr>
          <w:color w:val="ED7D31" w:themeColor="accent2"/>
          <w:szCs w:val="24"/>
          <w:lang w:eastAsia="en-GB"/>
        </w:rPr>
      </w:pPr>
      <w:r w:rsidRPr="002A57D6">
        <w:rPr>
          <w:color w:val="ED7D31" w:themeColor="accent2"/>
          <w:szCs w:val="24"/>
          <w:lang w:eastAsia="en-GB"/>
        </w:rPr>
        <w:t>2 days before fix</w:t>
      </w:r>
    </w:p>
    <w:p w14:paraId="7F434156" w14:textId="77777777" w:rsidR="00AA756E" w:rsidRPr="002A57D6" w:rsidRDefault="00AA756E" w:rsidP="002A57D6">
      <w:pPr>
        <w:spacing w:line="240" w:lineRule="auto"/>
        <w:contextualSpacing/>
        <w:rPr>
          <w:color w:val="ED7D31" w:themeColor="accent2"/>
          <w:szCs w:val="24"/>
          <w:lang w:eastAsia="en-GB"/>
        </w:rPr>
      </w:pPr>
    </w:p>
    <w:p w14:paraId="522E75F4" w14:textId="77777777" w:rsidR="00AA756E" w:rsidRPr="002A57D6" w:rsidRDefault="00AA756E" w:rsidP="002A57D6">
      <w:pPr>
        <w:spacing w:line="240" w:lineRule="auto"/>
        <w:contextualSpacing/>
        <w:rPr>
          <w:color w:val="ED7D31" w:themeColor="accent2"/>
          <w:szCs w:val="24"/>
          <w:lang w:eastAsia="en-GB"/>
        </w:rPr>
      </w:pPr>
    </w:p>
    <w:p w14:paraId="5B6FF944"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71BA878F" w14:textId="77777777" w:rsidR="00AA756E" w:rsidRPr="002A57D6" w:rsidRDefault="00AA756E" w:rsidP="002A57D6">
      <w:pPr>
        <w:spacing w:line="240" w:lineRule="auto"/>
        <w:contextualSpacing/>
        <w:rPr>
          <w:color w:val="ED7D31" w:themeColor="accent2"/>
          <w:szCs w:val="24"/>
        </w:rPr>
      </w:pPr>
    </w:p>
    <w:p w14:paraId="1BEF5B55"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488F9263"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46EFB6E2" w14:textId="77777777" w:rsidR="00AA756E" w:rsidRPr="002A57D6" w:rsidRDefault="00AA756E" w:rsidP="002A57D6">
      <w:pPr>
        <w:spacing w:line="240" w:lineRule="auto"/>
        <w:rPr>
          <w:szCs w:val="24"/>
          <w:lang w:val="en-US"/>
        </w:rPr>
      </w:pPr>
    </w:p>
    <w:p w14:paraId="7547CA8C"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5E3263E1" w14:textId="77777777" w:rsidR="00AA756E" w:rsidRPr="002A57D6" w:rsidRDefault="00AA756E" w:rsidP="002A57D6">
      <w:pPr>
        <w:spacing w:line="240" w:lineRule="auto"/>
        <w:contextualSpacing/>
        <w:rPr>
          <w:color w:val="ED7D31" w:themeColor="accent2"/>
          <w:szCs w:val="24"/>
        </w:rPr>
      </w:pPr>
    </w:p>
    <w:p w14:paraId="4E2E94DD"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6C11D23A" w14:textId="77777777" w:rsidR="00AA756E" w:rsidRPr="002A57D6" w:rsidRDefault="00AA756E" w:rsidP="002A57D6">
      <w:pPr>
        <w:spacing w:line="240" w:lineRule="auto"/>
        <w:contextualSpacing/>
        <w:rPr>
          <w:color w:val="ED7D31" w:themeColor="accent2"/>
          <w:szCs w:val="24"/>
        </w:rPr>
      </w:pPr>
    </w:p>
    <w:p w14:paraId="02BAE326"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56A8E7D1" w14:textId="77777777" w:rsidR="00AA756E" w:rsidRPr="002A57D6" w:rsidRDefault="00AA756E" w:rsidP="002A57D6">
      <w:pPr>
        <w:spacing w:line="240" w:lineRule="auto"/>
        <w:contextualSpacing/>
        <w:rPr>
          <w:szCs w:val="24"/>
        </w:rPr>
      </w:pPr>
      <w:r w:rsidRPr="002A57D6">
        <w:rPr>
          <w:szCs w:val="24"/>
        </w:rPr>
        <w:lastRenderedPageBreak/>
        <w:t>In the background of everything going on I could no longer work on my first company Too Smooth due to the amount of time I had to put toward s defending myself.</w:t>
      </w:r>
    </w:p>
    <w:p w14:paraId="28D233EA" w14:textId="77777777" w:rsidR="00AA756E" w:rsidRPr="002A57D6" w:rsidRDefault="00AA756E" w:rsidP="002A57D6">
      <w:pPr>
        <w:spacing w:line="240" w:lineRule="auto"/>
        <w:contextualSpacing/>
        <w:rPr>
          <w:szCs w:val="24"/>
        </w:rPr>
      </w:pPr>
      <w:r w:rsidRPr="002A57D6">
        <w:rPr>
          <w:szCs w:val="24"/>
        </w:rPr>
        <w:t>My mother Stopped working on my website</w:t>
      </w:r>
    </w:p>
    <w:p w14:paraId="231E7393"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62448087"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7903A8BC" w14:textId="77777777" w:rsidR="00AA756E" w:rsidRPr="002A57D6" w:rsidRDefault="00AA756E" w:rsidP="002A57D6">
      <w:pPr>
        <w:spacing w:line="240" w:lineRule="auto"/>
        <w:contextualSpacing/>
        <w:rPr>
          <w:color w:val="ED7D31" w:themeColor="accent2"/>
          <w:szCs w:val="24"/>
          <w:lang w:eastAsia="en-GB"/>
        </w:rPr>
      </w:pPr>
    </w:p>
    <w:p w14:paraId="1C6D3181" w14:textId="77777777" w:rsidR="00AA756E" w:rsidRPr="002A57D6" w:rsidRDefault="00AA756E" w:rsidP="002A57D6">
      <w:pPr>
        <w:spacing w:line="240" w:lineRule="auto"/>
        <w:contextualSpacing/>
        <w:rPr>
          <w:b/>
          <w:color w:val="000000"/>
          <w:szCs w:val="24"/>
          <w:lang w:val="en-US"/>
        </w:rPr>
      </w:pPr>
    </w:p>
    <w:p w14:paraId="2410E96C" w14:textId="77777777" w:rsidR="00AA756E" w:rsidRPr="002A57D6" w:rsidRDefault="00AA756E" w:rsidP="002A57D6">
      <w:pPr>
        <w:spacing w:line="240" w:lineRule="auto"/>
        <w:contextualSpacing/>
        <w:rPr>
          <w:bCs/>
          <w:color w:val="000000"/>
          <w:szCs w:val="24"/>
          <w:lang w:val="en-US"/>
        </w:rPr>
      </w:pPr>
    </w:p>
    <w:p w14:paraId="37D7999E" w14:textId="77777777" w:rsidR="00AA756E" w:rsidRPr="002A57D6" w:rsidRDefault="00AA756E" w:rsidP="002A57D6">
      <w:pPr>
        <w:spacing w:line="240" w:lineRule="auto"/>
        <w:contextualSpacing/>
        <w:rPr>
          <w:b/>
          <w:color w:val="000000"/>
          <w:szCs w:val="24"/>
          <w:lang w:val="en-US"/>
        </w:rPr>
      </w:pPr>
    </w:p>
    <w:p w14:paraId="652D23E1"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Monday!</w:t>
      </w:r>
    </w:p>
    <w:p w14:paraId="0FC654A5" w14:textId="77777777" w:rsidR="00AA756E" w:rsidRPr="002A57D6" w:rsidRDefault="00AA756E" w:rsidP="002A57D6">
      <w:pPr>
        <w:spacing w:line="240" w:lineRule="auto"/>
        <w:contextualSpacing/>
        <w:jc w:val="center"/>
        <w:rPr>
          <w:b/>
          <w:color w:val="000000"/>
          <w:szCs w:val="24"/>
          <w:lang w:val="en-US"/>
        </w:rPr>
      </w:pPr>
      <w:r w:rsidRPr="002A57D6">
        <w:rPr>
          <w:b/>
          <w:color w:val="000000"/>
          <w:szCs w:val="24"/>
          <w:lang w:val="en-US"/>
        </w:rPr>
        <w:t>29/07/2019</w:t>
      </w:r>
    </w:p>
    <w:p w14:paraId="46A9F29E" w14:textId="77777777" w:rsidR="00AA756E" w:rsidRPr="002A57D6" w:rsidRDefault="00AA756E" w:rsidP="002A57D6">
      <w:pPr>
        <w:spacing w:line="240" w:lineRule="auto"/>
        <w:contextualSpacing/>
        <w:jc w:val="center"/>
        <w:rPr>
          <w:b/>
          <w:color w:val="000000"/>
          <w:szCs w:val="24"/>
          <w:lang w:val="en-US"/>
        </w:rPr>
      </w:pPr>
    </w:p>
    <w:p w14:paraId="00CD657A"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62BAB722"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30108DF0"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0621F56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5FD103C7"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708AD76F"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9/07/2019</w:t>
      </w:r>
    </w:p>
    <w:p w14:paraId="1977BDFB"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21BFF504"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5C276215"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6DEAB257"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5FC8B754" w14:textId="77777777" w:rsidR="00AA756E" w:rsidRPr="002A57D6" w:rsidRDefault="00AA756E" w:rsidP="002A57D6">
      <w:pPr>
        <w:spacing w:line="240" w:lineRule="auto"/>
        <w:ind w:left="360"/>
        <w:contextualSpacing/>
        <w:rPr>
          <w:szCs w:val="24"/>
          <w:lang w:eastAsia="en-GB"/>
        </w:rPr>
      </w:pPr>
    </w:p>
    <w:p w14:paraId="322DF7F2"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288DBE01"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60BF03F4" w14:textId="77777777" w:rsidR="00AA756E" w:rsidRPr="002A57D6" w:rsidRDefault="00AA756E" w:rsidP="002A57D6">
      <w:pPr>
        <w:spacing w:line="240" w:lineRule="auto"/>
        <w:contextualSpacing/>
        <w:rPr>
          <w:szCs w:val="24"/>
          <w:lang w:eastAsia="en-GB"/>
        </w:rPr>
      </w:pPr>
    </w:p>
    <w:p w14:paraId="1B078E72"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1</w:t>
      </w:r>
    </w:p>
    <w:p w14:paraId="0BF066FC"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20AB9489"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716E0E14"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261F0BF4" w14:textId="77777777" w:rsidR="00AA756E" w:rsidRPr="002A57D6" w:rsidRDefault="00AA756E" w:rsidP="002A57D6">
      <w:pPr>
        <w:spacing w:line="240" w:lineRule="auto"/>
        <w:contextualSpacing/>
        <w:rPr>
          <w:szCs w:val="24"/>
          <w:lang w:eastAsia="en-GB"/>
        </w:rPr>
      </w:pPr>
    </w:p>
    <w:p w14:paraId="101A5EB1"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5EAF77FA"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0C9A9D32"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228D45CE" w14:textId="77777777" w:rsidR="00AA756E" w:rsidRPr="002A57D6" w:rsidRDefault="00AA756E" w:rsidP="002A57D6">
      <w:pPr>
        <w:spacing w:line="240" w:lineRule="auto"/>
        <w:contextualSpacing/>
        <w:rPr>
          <w:szCs w:val="24"/>
          <w:lang w:eastAsia="en-GB"/>
        </w:rPr>
      </w:pPr>
    </w:p>
    <w:p w14:paraId="20BBC3FC" w14:textId="77777777" w:rsidR="00AA756E" w:rsidRPr="002A57D6" w:rsidRDefault="00AA756E" w:rsidP="002A57D6">
      <w:pPr>
        <w:spacing w:line="240" w:lineRule="auto"/>
        <w:contextualSpacing/>
        <w:rPr>
          <w:szCs w:val="24"/>
          <w:lang w:eastAsia="en-GB"/>
        </w:rPr>
      </w:pPr>
      <w:r w:rsidRPr="002A57D6">
        <w:rPr>
          <w:szCs w:val="24"/>
          <w:lang w:eastAsia="en-GB"/>
        </w:rPr>
        <w:t>--</w:t>
      </w:r>
    </w:p>
    <w:p w14:paraId="5E5A4D59" w14:textId="77777777" w:rsidR="00AA756E" w:rsidRPr="002A57D6" w:rsidRDefault="00AA756E" w:rsidP="002A57D6">
      <w:pPr>
        <w:spacing w:line="240" w:lineRule="auto"/>
        <w:contextualSpacing/>
        <w:rPr>
          <w:szCs w:val="24"/>
          <w:lang w:eastAsia="en-GB"/>
        </w:rPr>
      </w:pPr>
    </w:p>
    <w:p w14:paraId="49562F04"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0A568493" w14:textId="77777777" w:rsidR="00AA756E" w:rsidRPr="002A57D6" w:rsidRDefault="00AA756E" w:rsidP="002A57D6">
      <w:pPr>
        <w:spacing w:line="240" w:lineRule="auto"/>
        <w:rPr>
          <w:szCs w:val="24"/>
          <w:lang w:val="en-US"/>
        </w:rPr>
      </w:pPr>
    </w:p>
    <w:p w14:paraId="34289FE5"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158AD947" w14:textId="77777777" w:rsidR="00AA756E" w:rsidRPr="002A57D6" w:rsidRDefault="00AA756E" w:rsidP="002A57D6">
      <w:pPr>
        <w:spacing w:line="240" w:lineRule="auto"/>
        <w:contextualSpacing/>
        <w:rPr>
          <w:color w:val="ED7D31" w:themeColor="accent2"/>
          <w:szCs w:val="24"/>
        </w:rPr>
      </w:pPr>
    </w:p>
    <w:p w14:paraId="0ABE3E68"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3F6CC571" w14:textId="77777777" w:rsidR="00AA756E" w:rsidRPr="002A57D6" w:rsidRDefault="00AA756E" w:rsidP="002A57D6">
      <w:pPr>
        <w:spacing w:line="240" w:lineRule="auto"/>
        <w:contextualSpacing/>
        <w:rPr>
          <w:color w:val="ED7D31" w:themeColor="accent2"/>
          <w:szCs w:val="24"/>
        </w:rPr>
      </w:pPr>
    </w:p>
    <w:p w14:paraId="4ADF5997"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757CD204" w14:textId="77777777" w:rsidR="00AA756E" w:rsidRPr="002A57D6" w:rsidRDefault="00AA756E" w:rsidP="002A57D6">
      <w:pPr>
        <w:spacing w:line="240" w:lineRule="auto"/>
        <w:contextualSpacing/>
        <w:rPr>
          <w:szCs w:val="24"/>
        </w:rPr>
      </w:pPr>
      <w:r w:rsidRPr="002A57D6">
        <w:rPr>
          <w:szCs w:val="24"/>
        </w:rPr>
        <w:lastRenderedPageBreak/>
        <w:t>In the background of everything going on I could no longer work on my first company Too Smooth due to the amount of time I had to put toward s defending myself.</w:t>
      </w:r>
    </w:p>
    <w:p w14:paraId="5091CD53" w14:textId="77777777" w:rsidR="00AA756E" w:rsidRPr="002A57D6" w:rsidRDefault="00AA756E" w:rsidP="002A57D6">
      <w:pPr>
        <w:spacing w:line="240" w:lineRule="auto"/>
        <w:contextualSpacing/>
        <w:rPr>
          <w:szCs w:val="24"/>
        </w:rPr>
      </w:pPr>
      <w:r w:rsidRPr="002A57D6">
        <w:rPr>
          <w:szCs w:val="24"/>
        </w:rPr>
        <w:t>My mother Stopped working on my website</w:t>
      </w:r>
    </w:p>
    <w:p w14:paraId="047EDC52"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11D6F03C"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7DCAFB58" w14:textId="77777777" w:rsidR="00AA756E" w:rsidRPr="002A57D6" w:rsidRDefault="00AA756E" w:rsidP="002A57D6">
      <w:pPr>
        <w:spacing w:line="240" w:lineRule="auto"/>
        <w:contextualSpacing/>
        <w:rPr>
          <w:szCs w:val="24"/>
          <w:lang w:eastAsia="en-GB"/>
        </w:rPr>
      </w:pPr>
    </w:p>
    <w:p w14:paraId="6F195F18" w14:textId="77777777" w:rsidR="00AA756E" w:rsidRPr="002A57D6" w:rsidRDefault="00AA756E" w:rsidP="002A57D6">
      <w:pPr>
        <w:spacing w:line="240" w:lineRule="auto"/>
        <w:contextualSpacing/>
        <w:jc w:val="center"/>
        <w:rPr>
          <w:b/>
          <w:color w:val="000000"/>
          <w:szCs w:val="24"/>
          <w:lang w:val="en-US"/>
        </w:rPr>
      </w:pPr>
    </w:p>
    <w:p w14:paraId="3B620CF0"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uesday!</w:t>
      </w:r>
    </w:p>
    <w:p w14:paraId="3B971859" w14:textId="77777777" w:rsidR="00AA756E" w:rsidRPr="002A57D6" w:rsidRDefault="00AA756E" w:rsidP="002A57D6">
      <w:pPr>
        <w:spacing w:line="240" w:lineRule="auto"/>
        <w:contextualSpacing/>
        <w:jc w:val="center"/>
        <w:rPr>
          <w:b/>
          <w:color w:val="000000"/>
          <w:szCs w:val="24"/>
          <w:lang w:val="en-US"/>
        </w:rPr>
      </w:pPr>
      <w:r w:rsidRPr="002A57D6">
        <w:rPr>
          <w:b/>
          <w:color w:val="000000"/>
          <w:szCs w:val="24"/>
          <w:lang w:val="en-US"/>
        </w:rPr>
        <w:t>30/07/2019</w:t>
      </w:r>
    </w:p>
    <w:p w14:paraId="2E8DDAE9" w14:textId="77777777" w:rsidR="00AA756E" w:rsidRPr="002A57D6" w:rsidRDefault="00AA756E" w:rsidP="002A57D6">
      <w:pPr>
        <w:spacing w:line="240" w:lineRule="auto"/>
        <w:contextualSpacing/>
        <w:jc w:val="center"/>
        <w:rPr>
          <w:b/>
          <w:color w:val="000000"/>
          <w:szCs w:val="24"/>
          <w:lang w:val="en-US"/>
        </w:rPr>
      </w:pPr>
    </w:p>
    <w:p w14:paraId="1313E88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7DCD1CC5"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40D5B092"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60E3A661"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1872D32C"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081C0319"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30/07/2019</w:t>
      </w:r>
    </w:p>
    <w:p w14:paraId="35AF8DD4" w14:textId="77777777" w:rsidR="00AA756E" w:rsidRPr="002A57D6" w:rsidRDefault="00AA756E" w:rsidP="002A57D6">
      <w:pPr>
        <w:spacing w:line="240" w:lineRule="auto"/>
        <w:contextualSpacing/>
        <w:rPr>
          <w:b/>
          <w:color w:val="000000"/>
          <w:szCs w:val="24"/>
          <w:lang w:val="en-US"/>
        </w:rPr>
      </w:pPr>
    </w:p>
    <w:p w14:paraId="2AE0DD40"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0F94B4EC"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56ED7EF3"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702C1979"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66DA380E" w14:textId="77777777" w:rsidR="00AA756E" w:rsidRPr="002A57D6" w:rsidRDefault="00AA756E" w:rsidP="002A57D6">
      <w:pPr>
        <w:spacing w:line="240" w:lineRule="auto"/>
        <w:ind w:left="360"/>
        <w:contextualSpacing/>
        <w:rPr>
          <w:szCs w:val="24"/>
          <w:lang w:eastAsia="en-GB"/>
        </w:rPr>
      </w:pPr>
    </w:p>
    <w:p w14:paraId="5CA57017"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51C9F7A0"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4C2D83B9" w14:textId="77777777" w:rsidR="00AA756E" w:rsidRPr="002A57D6" w:rsidRDefault="00AA756E" w:rsidP="002A57D6">
      <w:pPr>
        <w:spacing w:line="240" w:lineRule="auto"/>
        <w:contextualSpacing/>
        <w:rPr>
          <w:szCs w:val="24"/>
          <w:lang w:eastAsia="en-GB"/>
        </w:rPr>
      </w:pPr>
    </w:p>
    <w:p w14:paraId="09233ECE"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1</w:t>
      </w:r>
    </w:p>
    <w:p w14:paraId="282D1C36"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65A00002"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462D3600"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4F7D7FB5" w14:textId="77777777" w:rsidR="00AA756E" w:rsidRPr="002A57D6" w:rsidRDefault="00AA756E" w:rsidP="002A57D6">
      <w:pPr>
        <w:spacing w:line="240" w:lineRule="auto"/>
        <w:contextualSpacing/>
        <w:rPr>
          <w:szCs w:val="24"/>
          <w:lang w:eastAsia="en-GB"/>
        </w:rPr>
      </w:pPr>
    </w:p>
    <w:p w14:paraId="1C991733"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381BCE34"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1DC27018"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4752FBF8" w14:textId="77777777" w:rsidR="00AA756E" w:rsidRPr="002A57D6" w:rsidRDefault="00AA756E" w:rsidP="002A57D6">
      <w:pPr>
        <w:spacing w:line="240" w:lineRule="auto"/>
        <w:contextualSpacing/>
        <w:rPr>
          <w:szCs w:val="24"/>
          <w:lang w:eastAsia="en-GB"/>
        </w:rPr>
      </w:pPr>
    </w:p>
    <w:p w14:paraId="55993C39" w14:textId="77777777" w:rsidR="00AA756E" w:rsidRPr="002A57D6" w:rsidRDefault="00AA756E" w:rsidP="002A57D6">
      <w:pPr>
        <w:spacing w:line="240" w:lineRule="auto"/>
        <w:contextualSpacing/>
        <w:rPr>
          <w:szCs w:val="24"/>
          <w:lang w:eastAsia="en-GB"/>
        </w:rPr>
      </w:pPr>
      <w:r w:rsidRPr="002A57D6">
        <w:rPr>
          <w:szCs w:val="24"/>
          <w:lang w:eastAsia="en-GB"/>
        </w:rPr>
        <w:t>--</w:t>
      </w:r>
    </w:p>
    <w:p w14:paraId="72A83C75" w14:textId="77777777" w:rsidR="00AA756E" w:rsidRPr="002A57D6" w:rsidRDefault="00AA756E" w:rsidP="002A57D6">
      <w:pPr>
        <w:spacing w:line="240" w:lineRule="auto"/>
        <w:contextualSpacing/>
        <w:rPr>
          <w:szCs w:val="24"/>
          <w:lang w:eastAsia="en-GB"/>
        </w:rPr>
      </w:pPr>
    </w:p>
    <w:p w14:paraId="3B2447F8"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79E9CB7C" w14:textId="77777777" w:rsidR="00AA756E" w:rsidRPr="002A57D6" w:rsidRDefault="00AA756E" w:rsidP="002A57D6">
      <w:pPr>
        <w:spacing w:line="240" w:lineRule="auto"/>
        <w:rPr>
          <w:szCs w:val="24"/>
          <w:lang w:val="en-US"/>
        </w:rPr>
      </w:pPr>
    </w:p>
    <w:p w14:paraId="19303E73"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6AD8728E" w14:textId="77777777" w:rsidR="00AA756E" w:rsidRPr="002A57D6" w:rsidRDefault="00AA756E" w:rsidP="002A57D6">
      <w:pPr>
        <w:spacing w:line="240" w:lineRule="auto"/>
        <w:contextualSpacing/>
        <w:rPr>
          <w:color w:val="ED7D31" w:themeColor="accent2"/>
          <w:szCs w:val="24"/>
        </w:rPr>
      </w:pPr>
    </w:p>
    <w:p w14:paraId="0CAF94F2"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46F1B5FF" w14:textId="77777777" w:rsidR="00AA756E" w:rsidRPr="002A57D6" w:rsidRDefault="00AA756E" w:rsidP="002A57D6">
      <w:pPr>
        <w:spacing w:line="240" w:lineRule="auto"/>
        <w:contextualSpacing/>
        <w:rPr>
          <w:color w:val="ED7D31" w:themeColor="accent2"/>
          <w:szCs w:val="24"/>
        </w:rPr>
      </w:pPr>
    </w:p>
    <w:p w14:paraId="41DFC650"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40C7BA43" w14:textId="77777777" w:rsidR="00AA756E" w:rsidRPr="002A57D6" w:rsidRDefault="00AA756E" w:rsidP="002A57D6">
      <w:pPr>
        <w:spacing w:line="240" w:lineRule="auto"/>
        <w:contextualSpacing/>
        <w:rPr>
          <w:szCs w:val="24"/>
        </w:rPr>
      </w:pPr>
      <w:r w:rsidRPr="002A57D6">
        <w:rPr>
          <w:szCs w:val="24"/>
        </w:rPr>
        <w:lastRenderedPageBreak/>
        <w:t>In the background of everything going on I could no longer work on my first company Too Smooth due to the amount of time I had to put toward s defending myself.</w:t>
      </w:r>
    </w:p>
    <w:p w14:paraId="494175F4" w14:textId="77777777" w:rsidR="00AA756E" w:rsidRPr="002A57D6" w:rsidRDefault="00AA756E" w:rsidP="002A57D6">
      <w:pPr>
        <w:spacing w:line="240" w:lineRule="auto"/>
        <w:contextualSpacing/>
        <w:rPr>
          <w:szCs w:val="24"/>
        </w:rPr>
      </w:pPr>
      <w:r w:rsidRPr="002A57D6">
        <w:rPr>
          <w:szCs w:val="24"/>
        </w:rPr>
        <w:t>My mother Stopped working on my website</w:t>
      </w:r>
    </w:p>
    <w:p w14:paraId="6F56F4C5"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5F90F51"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6ECD8A0A" w14:textId="77777777" w:rsidR="00AA756E" w:rsidRPr="002A57D6" w:rsidRDefault="00AA756E" w:rsidP="002A57D6">
      <w:pPr>
        <w:spacing w:line="240" w:lineRule="auto"/>
        <w:contextualSpacing/>
        <w:rPr>
          <w:szCs w:val="24"/>
          <w:lang w:eastAsia="en-GB"/>
        </w:rPr>
      </w:pPr>
    </w:p>
    <w:p w14:paraId="5E3585F6" w14:textId="77777777" w:rsidR="00AA756E" w:rsidRPr="002A57D6" w:rsidRDefault="00AA756E" w:rsidP="002A57D6">
      <w:pPr>
        <w:spacing w:line="240" w:lineRule="auto"/>
        <w:contextualSpacing/>
        <w:rPr>
          <w:b/>
          <w:color w:val="000000"/>
          <w:szCs w:val="24"/>
          <w:lang w:val="en-US"/>
        </w:rPr>
      </w:pPr>
    </w:p>
    <w:p w14:paraId="46611099" w14:textId="77777777" w:rsidR="00AA756E" w:rsidRPr="002A57D6" w:rsidRDefault="00AA756E" w:rsidP="002A57D6">
      <w:pPr>
        <w:tabs>
          <w:tab w:val="center" w:pos="4873"/>
          <w:tab w:val="left" w:pos="6311"/>
        </w:tabs>
        <w:spacing w:line="240" w:lineRule="auto"/>
        <w:contextualSpacing/>
        <w:jc w:val="center"/>
        <w:rPr>
          <w:b/>
          <w:color w:val="000000"/>
          <w:szCs w:val="24"/>
          <w:lang w:eastAsia="en-GB"/>
        </w:rPr>
      </w:pPr>
      <w:r w:rsidRPr="002A57D6">
        <w:rPr>
          <w:b/>
          <w:color w:val="000000"/>
          <w:szCs w:val="24"/>
          <w:lang w:eastAsia="en-GB"/>
        </w:rPr>
        <w:t>Wednesday!</w:t>
      </w:r>
    </w:p>
    <w:p w14:paraId="14C69C72" w14:textId="77777777" w:rsidR="00AA756E" w:rsidRPr="002A57D6" w:rsidRDefault="00AA756E" w:rsidP="002A57D6">
      <w:pPr>
        <w:spacing w:line="240" w:lineRule="auto"/>
        <w:contextualSpacing/>
        <w:jc w:val="center"/>
        <w:rPr>
          <w:b/>
          <w:color w:val="000000"/>
          <w:szCs w:val="24"/>
          <w:lang w:val="en-US"/>
        </w:rPr>
      </w:pPr>
      <w:r w:rsidRPr="002A57D6">
        <w:rPr>
          <w:b/>
          <w:color w:val="000000"/>
          <w:szCs w:val="24"/>
          <w:lang w:val="en-US"/>
        </w:rPr>
        <w:t>31/07/2019</w:t>
      </w:r>
    </w:p>
    <w:p w14:paraId="226C733E" w14:textId="77777777" w:rsidR="00AA756E" w:rsidRPr="002A57D6" w:rsidRDefault="00AA756E" w:rsidP="002A57D6">
      <w:pPr>
        <w:spacing w:line="240" w:lineRule="auto"/>
        <w:contextualSpacing/>
        <w:jc w:val="center"/>
        <w:rPr>
          <w:b/>
          <w:color w:val="000000"/>
          <w:szCs w:val="24"/>
          <w:lang w:val="en-US"/>
        </w:rPr>
      </w:pPr>
    </w:p>
    <w:p w14:paraId="358DE359"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1F578E4C"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7CFABF97"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3A94F6B9"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7FC9DC36"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7E120EFB"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31/07/2019</w:t>
      </w:r>
    </w:p>
    <w:p w14:paraId="15D5ADB2" w14:textId="77777777" w:rsidR="00AA756E" w:rsidRPr="002A57D6" w:rsidRDefault="00AA756E" w:rsidP="002A57D6">
      <w:pPr>
        <w:spacing w:line="240" w:lineRule="auto"/>
        <w:contextualSpacing/>
        <w:rPr>
          <w:b/>
          <w:color w:val="000000"/>
          <w:szCs w:val="24"/>
          <w:lang w:val="en-US"/>
        </w:rPr>
      </w:pPr>
    </w:p>
    <w:p w14:paraId="4175388A"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4906ECC9"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29B6AF04"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6064F7AE"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1C7EB624" w14:textId="77777777" w:rsidR="00AA756E" w:rsidRPr="002A57D6" w:rsidRDefault="00AA756E" w:rsidP="002A57D6">
      <w:pPr>
        <w:spacing w:line="240" w:lineRule="auto"/>
        <w:ind w:left="360"/>
        <w:contextualSpacing/>
        <w:rPr>
          <w:szCs w:val="24"/>
          <w:lang w:eastAsia="en-GB"/>
        </w:rPr>
      </w:pPr>
    </w:p>
    <w:p w14:paraId="441E3415"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55C0DB86"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62B291F9" w14:textId="77777777" w:rsidR="00AA756E" w:rsidRPr="002A57D6" w:rsidRDefault="00AA756E" w:rsidP="002A57D6">
      <w:pPr>
        <w:spacing w:line="240" w:lineRule="auto"/>
        <w:contextualSpacing/>
        <w:rPr>
          <w:szCs w:val="24"/>
          <w:lang w:eastAsia="en-GB"/>
        </w:rPr>
      </w:pPr>
    </w:p>
    <w:p w14:paraId="7796E5AE"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1</w:t>
      </w:r>
    </w:p>
    <w:p w14:paraId="72F63773"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6ABA1EB3"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0138B6D6"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77CAE23E" w14:textId="77777777" w:rsidR="00AA756E" w:rsidRPr="002A57D6" w:rsidRDefault="00AA756E" w:rsidP="002A57D6">
      <w:pPr>
        <w:spacing w:line="240" w:lineRule="auto"/>
        <w:contextualSpacing/>
        <w:rPr>
          <w:szCs w:val="24"/>
          <w:lang w:eastAsia="en-GB"/>
        </w:rPr>
      </w:pPr>
    </w:p>
    <w:p w14:paraId="3D564EB3"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3315F6E1"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6CACE503"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3FDA84AC" w14:textId="77777777" w:rsidR="00AA756E" w:rsidRPr="002A57D6" w:rsidRDefault="00AA756E" w:rsidP="002A57D6">
      <w:pPr>
        <w:spacing w:line="240" w:lineRule="auto"/>
        <w:contextualSpacing/>
        <w:rPr>
          <w:szCs w:val="24"/>
          <w:lang w:eastAsia="en-GB"/>
        </w:rPr>
      </w:pPr>
    </w:p>
    <w:p w14:paraId="3D209992" w14:textId="77777777" w:rsidR="00AA756E" w:rsidRPr="002A57D6" w:rsidRDefault="00AA756E" w:rsidP="002A57D6">
      <w:pPr>
        <w:spacing w:line="240" w:lineRule="auto"/>
        <w:contextualSpacing/>
        <w:rPr>
          <w:szCs w:val="24"/>
          <w:lang w:eastAsia="en-GB"/>
        </w:rPr>
      </w:pPr>
      <w:r w:rsidRPr="002A57D6">
        <w:rPr>
          <w:szCs w:val="24"/>
          <w:lang w:eastAsia="en-GB"/>
        </w:rPr>
        <w:t>--</w:t>
      </w:r>
    </w:p>
    <w:p w14:paraId="26B03CC6" w14:textId="77777777" w:rsidR="00AA756E" w:rsidRPr="002A57D6" w:rsidRDefault="00AA756E" w:rsidP="002A57D6">
      <w:pPr>
        <w:spacing w:line="240" w:lineRule="auto"/>
        <w:contextualSpacing/>
        <w:rPr>
          <w:szCs w:val="24"/>
          <w:lang w:eastAsia="en-GB"/>
        </w:rPr>
      </w:pPr>
    </w:p>
    <w:p w14:paraId="52183D63"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06F7E76B" w14:textId="77777777" w:rsidR="00AA756E" w:rsidRPr="002A57D6" w:rsidRDefault="00AA756E" w:rsidP="002A57D6">
      <w:pPr>
        <w:spacing w:line="240" w:lineRule="auto"/>
        <w:rPr>
          <w:szCs w:val="24"/>
          <w:lang w:val="en-US"/>
        </w:rPr>
      </w:pPr>
    </w:p>
    <w:p w14:paraId="6F75AF49"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10D2854C" w14:textId="77777777" w:rsidR="00AA756E" w:rsidRPr="002A57D6" w:rsidRDefault="00AA756E" w:rsidP="002A57D6">
      <w:pPr>
        <w:spacing w:line="240" w:lineRule="auto"/>
        <w:contextualSpacing/>
        <w:rPr>
          <w:color w:val="ED7D31" w:themeColor="accent2"/>
          <w:szCs w:val="24"/>
        </w:rPr>
      </w:pPr>
    </w:p>
    <w:p w14:paraId="77507F29"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662B3DD4" w14:textId="77777777" w:rsidR="00AA756E" w:rsidRPr="002A57D6" w:rsidRDefault="00AA756E" w:rsidP="002A57D6">
      <w:pPr>
        <w:spacing w:line="240" w:lineRule="auto"/>
        <w:contextualSpacing/>
        <w:rPr>
          <w:color w:val="ED7D31" w:themeColor="accent2"/>
          <w:szCs w:val="24"/>
        </w:rPr>
      </w:pPr>
    </w:p>
    <w:p w14:paraId="23EFEAA0"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4608B239" w14:textId="77777777" w:rsidR="00AA756E" w:rsidRPr="002A57D6" w:rsidRDefault="00AA756E" w:rsidP="002A57D6">
      <w:pPr>
        <w:spacing w:line="240" w:lineRule="auto"/>
        <w:contextualSpacing/>
        <w:rPr>
          <w:szCs w:val="24"/>
        </w:rPr>
      </w:pPr>
      <w:r w:rsidRPr="002A57D6">
        <w:rPr>
          <w:szCs w:val="24"/>
        </w:rPr>
        <w:lastRenderedPageBreak/>
        <w:t>In the background of everything going on I could no longer work on my first company Too Smooth due to the amount of time I had to put toward s defending myself.</w:t>
      </w:r>
    </w:p>
    <w:p w14:paraId="56AA1417" w14:textId="77777777" w:rsidR="00AA756E" w:rsidRPr="002A57D6" w:rsidRDefault="00AA756E" w:rsidP="002A57D6">
      <w:pPr>
        <w:spacing w:line="240" w:lineRule="auto"/>
        <w:contextualSpacing/>
        <w:rPr>
          <w:szCs w:val="24"/>
        </w:rPr>
      </w:pPr>
      <w:r w:rsidRPr="002A57D6">
        <w:rPr>
          <w:szCs w:val="24"/>
        </w:rPr>
        <w:t>My mother Stopped working on my website</w:t>
      </w:r>
    </w:p>
    <w:p w14:paraId="55D198F6"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64E5F0B4"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64501356" w14:textId="77777777" w:rsidR="00AA756E" w:rsidRPr="002A57D6" w:rsidRDefault="00AA756E" w:rsidP="002A57D6">
      <w:pPr>
        <w:spacing w:line="240" w:lineRule="auto"/>
        <w:contextualSpacing/>
        <w:rPr>
          <w:szCs w:val="24"/>
          <w:lang w:eastAsia="en-GB"/>
        </w:rPr>
      </w:pPr>
    </w:p>
    <w:p w14:paraId="6F02C44C" w14:textId="77777777" w:rsidR="00AA756E" w:rsidRPr="002A57D6" w:rsidRDefault="00AA756E" w:rsidP="002A57D6">
      <w:pPr>
        <w:pBdr>
          <w:bottom w:val="single" w:sz="6" w:space="1" w:color="auto"/>
        </w:pBdr>
        <w:spacing w:line="240" w:lineRule="auto"/>
        <w:contextualSpacing/>
        <w:rPr>
          <w:b/>
          <w:color w:val="000000"/>
          <w:szCs w:val="24"/>
          <w:lang w:val="en-US"/>
        </w:rPr>
      </w:pPr>
    </w:p>
    <w:p w14:paraId="583193B1" w14:textId="77777777" w:rsidR="00AA756E" w:rsidRPr="002A57D6" w:rsidRDefault="00AA756E" w:rsidP="002A57D6">
      <w:pPr>
        <w:spacing w:line="240" w:lineRule="auto"/>
        <w:contextualSpacing/>
        <w:rPr>
          <w:b/>
          <w:color w:val="000000"/>
          <w:szCs w:val="24"/>
          <w:lang w:val="en-US"/>
        </w:rPr>
      </w:pPr>
    </w:p>
    <w:p w14:paraId="00FBBF5A" w14:textId="77777777" w:rsidR="00AA756E" w:rsidRPr="002A57D6" w:rsidRDefault="00AA756E" w:rsidP="002A57D6">
      <w:pPr>
        <w:spacing w:line="240" w:lineRule="auto"/>
        <w:contextualSpacing/>
        <w:jc w:val="center"/>
        <w:rPr>
          <w:b/>
          <w:color w:val="000000"/>
          <w:szCs w:val="24"/>
          <w:lang w:val="en-US"/>
        </w:rPr>
      </w:pPr>
    </w:p>
    <w:p w14:paraId="54E88F33" w14:textId="77777777" w:rsidR="00AA756E" w:rsidRPr="002A57D6" w:rsidRDefault="00AA756E" w:rsidP="002A57D6">
      <w:pPr>
        <w:spacing w:line="240" w:lineRule="auto"/>
        <w:contextualSpacing/>
        <w:jc w:val="center"/>
        <w:rPr>
          <w:b/>
          <w:color w:val="92D050"/>
          <w:szCs w:val="24"/>
          <w:lang w:eastAsia="en-GB"/>
        </w:rPr>
      </w:pPr>
      <w:r w:rsidRPr="002A57D6">
        <w:rPr>
          <w:b/>
          <w:color w:val="92D050"/>
          <w:szCs w:val="24"/>
          <w:lang w:eastAsia="en-GB"/>
        </w:rPr>
        <w:t>Thursday!</w:t>
      </w:r>
    </w:p>
    <w:p w14:paraId="78CA7782" w14:textId="77777777" w:rsidR="00AA756E" w:rsidRPr="002A57D6" w:rsidRDefault="00AA756E" w:rsidP="002A57D6">
      <w:pPr>
        <w:spacing w:line="240" w:lineRule="auto"/>
        <w:contextualSpacing/>
        <w:jc w:val="center"/>
        <w:rPr>
          <w:b/>
          <w:color w:val="92D050"/>
          <w:szCs w:val="24"/>
          <w:lang w:val="en-US"/>
        </w:rPr>
      </w:pPr>
      <w:r w:rsidRPr="002A57D6">
        <w:rPr>
          <w:b/>
          <w:color w:val="92D050"/>
          <w:szCs w:val="24"/>
          <w:lang w:val="en-US"/>
        </w:rPr>
        <w:t>01/08/2019</w:t>
      </w:r>
    </w:p>
    <w:p w14:paraId="0A57B5AF" w14:textId="77777777" w:rsidR="00AA756E" w:rsidRPr="002A57D6" w:rsidRDefault="00AA756E" w:rsidP="002A57D6">
      <w:pPr>
        <w:spacing w:line="240" w:lineRule="auto"/>
        <w:contextualSpacing/>
        <w:jc w:val="center"/>
        <w:rPr>
          <w:b/>
          <w:color w:val="000000"/>
          <w:szCs w:val="24"/>
          <w:lang w:val="en-US"/>
        </w:rPr>
      </w:pPr>
    </w:p>
    <w:p w14:paraId="61E1AD00"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29B6BC35"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625F039C"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721A6703"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79EEDB24"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5B59FA6C"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1/08/2019</w:t>
      </w:r>
    </w:p>
    <w:p w14:paraId="25E8F54D" w14:textId="77777777" w:rsidR="00AA756E" w:rsidRPr="002A57D6" w:rsidRDefault="00AA756E" w:rsidP="002A57D6">
      <w:pPr>
        <w:spacing w:line="240" w:lineRule="auto"/>
        <w:contextualSpacing/>
        <w:rPr>
          <w:b/>
          <w:szCs w:val="24"/>
          <w:u w:val="single"/>
          <w:lang w:val="en-US"/>
        </w:rPr>
      </w:pPr>
    </w:p>
    <w:p w14:paraId="75174C4F"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19D75B87"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75DF0203"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075D213C"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1AD09CE4" w14:textId="77777777" w:rsidR="00AA756E" w:rsidRPr="002A57D6" w:rsidRDefault="00AA756E" w:rsidP="002A57D6">
      <w:pPr>
        <w:spacing w:line="240" w:lineRule="auto"/>
        <w:ind w:left="360"/>
        <w:contextualSpacing/>
        <w:rPr>
          <w:szCs w:val="24"/>
          <w:lang w:eastAsia="en-GB"/>
        </w:rPr>
      </w:pPr>
    </w:p>
    <w:p w14:paraId="501FA31B"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68C11933"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52F0A3ED" w14:textId="77777777" w:rsidR="00AA756E" w:rsidRPr="002A57D6" w:rsidRDefault="00AA756E" w:rsidP="002A57D6">
      <w:pPr>
        <w:spacing w:line="240" w:lineRule="auto"/>
        <w:contextualSpacing/>
        <w:rPr>
          <w:szCs w:val="24"/>
          <w:lang w:eastAsia="en-GB"/>
        </w:rPr>
      </w:pPr>
    </w:p>
    <w:p w14:paraId="74CD923D"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1</w:t>
      </w:r>
    </w:p>
    <w:p w14:paraId="0D701185"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1F5CC966"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45A71CBB"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37060122" w14:textId="77777777" w:rsidR="00AA756E" w:rsidRPr="002A57D6" w:rsidRDefault="00AA756E" w:rsidP="002A57D6">
      <w:pPr>
        <w:spacing w:line="240" w:lineRule="auto"/>
        <w:contextualSpacing/>
        <w:rPr>
          <w:szCs w:val="24"/>
          <w:lang w:eastAsia="en-GB"/>
        </w:rPr>
      </w:pPr>
    </w:p>
    <w:p w14:paraId="7C664EF6"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7BF03CDB"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4A5BA9C0"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398BFEE5" w14:textId="77777777" w:rsidR="00AA756E" w:rsidRPr="002A57D6" w:rsidRDefault="00AA756E" w:rsidP="002A57D6">
      <w:pPr>
        <w:spacing w:line="240" w:lineRule="auto"/>
        <w:contextualSpacing/>
        <w:rPr>
          <w:szCs w:val="24"/>
          <w:lang w:eastAsia="en-GB"/>
        </w:rPr>
      </w:pPr>
    </w:p>
    <w:p w14:paraId="4ABE705B" w14:textId="77777777" w:rsidR="00AA756E" w:rsidRPr="002A57D6" w:rsidRDefault="00AA756E" w:rsidP="002A57D6">
      <w:pPr>
        <w:spacing w:line="240" w:lineRule="auto"/>
        <w:contextualSpacing/>
        <w:rPr>
          <w:szCs w:val="24"/>
          <w:lang w:eastAsia="en-GB"/>
        </w:rPr>
      </w:pPr>
      <w:r w:rsidRPr="002A57D6">
        <w:rPr>
          <w:szCs w:val="24"/>
          <w:lang w:eastAsia="en-GB"/>
        </w:rPr>
        <w:t>--</w:t>
      </w:r>
    </w:p>
    <w:p w14:paraId="06E932BF" w14:textId="77777777" w:rsidR="00AA756E" w:rsidRPr="002A57D6" w:rsidRDefault="00AA756E" w:rsidP="002A57D6">
      <w:pPr>
        <w:spacing w:line="240" w:lineRule="auto"/>
        <w:contextualSpacing/>
        <w:rPr>
          <w:szCs w:val="24"/>
          <w:lang w:eastAsia="en-GB"/>
        </w:rPr>
      </w:pPr>
    </w:p>
    <w:p w14:paraId="3B4C7B24"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001CDEF0" w14:textId="77777777" w:rsidR="00AA756E" w:rsidRPr="002A57D6" w:rsidRDefault="00AA756E" w:rsidP="002A57D6">
      <w:pPr>
        <w:spacing w:line="240" w:lineRule="auto"/>
        <w:rPr>
          <w:szCs w:val="24"/>
          <w:lang w:val="en-US"/>
        </w:rPr>
      </w:pPr>
    </w:p>
    <w:p w14:paraId="6EA13BE8"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3A841F41" w14:textId="77777777" w:rsidR="00AA756E" w:rsidRPr="002A57D6" w:rsidRDefault="00AA756E" w:rsidP="002A57D6">
      <w:pPr>
        <w:spacing w:line="240" w:lineRule="auto"/>
        <w:contextualSpacing/>
        <w:rPr>
          <w:color w:val="ED7D31" w:themeColor="accent2"/>
          <w:szCs w:val="24"/>
        </w:rPr>
      </w:pPr>
    </w:p>
    <w:p w14:paraId="79AFDF18"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6B0E9DCB" w14:textId="77777777" w:rsidR="00AA756E" w:rsidRPr="002A57D6" w:rsidRDefault="00AA756E" w:rsidP="002A57D6">
      <w:pPr>
        <w:spacing w:line="240" w:lineRule="auto"/>
        <w:contextualSpacing/>
        <w:rPr>
          <w:color w:val="ED7D31" w:themeColor="accent2"/>
          <w:szCs w:val="24"/>
        </w:rPr>
      </w:pPr>
    </w:p>
    <w:p w14:paraId="2AC85B2D"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lastRenderedPageBreak/>
        <w:t>Time Spent Building.</w:t>
      </w:r>
    </w:p>
    <w:p w14:paraId="635E8C83"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3D415C26" w14:textId="77777777" w:rsidR="00AA756E" w:rsidRPr="002A57D6" w:rsidRDefault="00AA756E" w:rsidP="002A57D6">
      <w:pPr>
        <w:spacing w:line="240" w:lineRule="auto"/>
        <w:contextualSpacing/>
        <w:rPr>
          <w:szCs w:val="24"/>
        </w:rPr>
      </w:pPr>
      <w:r w:rsidRPr="002A57D6">
        <w:rPr>
          <w:szCs w:val="24"/>
        </w:rPr>
        <w:t>My mother Stopped working on my website</w:t>
      </w:r>
    </w:p>
    <w:p w14:paraId="0F79007D"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3014775B"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1C339D86" w14:textId="77777777" w:rsidR="00AA756E" w:rsidRPr="002A57D6" w:rsidRDefault="00AA756E" w:rsidP="002A57D6">
      <w:pPr>
        <w:spacing w:line="240" w:lineRule="auto"/>
        <w:contextualSpacing/>
        <w:rPr>
          <w:szCs w:val="24"/>
          <w:lang w:eastAsia="en-GB"/>
        </w:rPr>
      </w:pPr>
    </w:p>
    <w:p w14:paraId="032EF1C1" w14:textId="77777777" w:rsidR="00AA756E" w:rsidRPr="002A57D6" w:rsidRDefault="00AA756E" w:rsidP="002A57D6">
      <w:pPr>
        <w:spacing w:line="240" w:lineRule="auto"/>
        <w:contextualSpacing/>
        <w:rPr>
          <w:szCs w:val="24"/>
          <w:lang w:val="en-US"/>
        </w:rPr>
      </w:pPr>
    </w:p>
    <w:p w14:paraId="3AFD24F2"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Friday!</w:t>
      </w:r>
    </w:p>
    <w:p w14:paraId="1C7F3BB9" w14:textId="77777777" w:rsidR="00AA756E" w:rsidRPr="002A57D6" w:rsidRDefault="00AA756E" w:rsidP="002A57D6">
      <w:pPr>
        <w:spacing w:line="240" w:lineRule="auto"/>
        <w:contextualSpacing/>
        <w:jc w:val="center"/>
        <w:rPr>
          <w:b/>
          <w:szCs w:val="24"/>
          <w:lang w:val="en-US"/>
        </w:rPr>
      </w:pPr>
      <w:r w:rsidRPr="002A57D6">
        <w:rPr>
          <w:b/>
          <w:szCs w:val="24"/>
          <w:lang w:val="en-US"/>
        </w:rPr>
        <w:t>02/08/2019</w:t>
      </w:r>
    </w:p>
    <w:p w14:paraId="5822F096" w14:textId="77777777" w:rsidR="00AA756E" w:rsidRPr="002A57D6" w:rsidRDefault="00AA756E" w:rsidP="002A57D6">
      <w:pPr>
        <w:spacing w:line="240" w:lineRule="auto"/>
        <w:contextualSpacing/>
        <w:jc w:val="center"/>
        <w:rPr>
          <w:b/>
          <w:szCs w:val="24"/>
          <w:lang w:val="en-US"/>
        </w:rPr>
      </w:pPr>
    </w:p>
    <w:p w14:paraId="4F74962A"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46B1A3C5"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27E4A697"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09D7C986"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365AC4EA"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5341176E"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2/08/2019</w:t>
      </w:r>
    </w:p>
    <w:p w14:paraId="032CA950"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63680713"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28E459C5"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5B549A54"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57B17875" w14:textId="77777777" w:rsidR="00AA756E" w:rsidRPr="002A57D6" w:rsidRDefault="00AA756E" w:rsidP="002A57D6">
      <w:pPr>
        <w:spacing w:line="240" w:lineRule="auto"/>
        <w:ind w:left="360"/>
        <w:contextualSpacing/>
        <w:rPr>
          <w:szCs w:val="24"/>
          <w:lang w:eastAsia="en-GB"/>
        </w:rPr>
      </w:pPr>
    </w:p>
    <w:p w14:paraId="4E670894"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61C0FB11"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436CAB32" w14:textId="77777777" w:rsidR="00AA756E" w:rsidRPr="002A57D6" w:rsidRDefault="00AA756E" w:rsidP="002A57D6">
      <w:pPr>
        <w:spacing w:line="240" w:lineRule="auto"/>
        <w:contextualSpacing/>
        <w:rPr>
          <w:szCs w:val="24"/>
          <w:lang w:eastAsia="en-GB"/>
        </w:rPr>
      </w:pPr>
    </w:p>
    <w:p w14:paraId="3AF065D8"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1</w:t>
      </w:r>
    </w:p>
    <w:p w14:paraId="337FF0A7"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4E4000B2"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08679831"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09463605" w14:textId="77777777" w:rsidR="00AA756E" w:rsidRPr="002A57D6" w:rsidRDefault="00AA756E" w:rsidP="002A57D6">
      <w:pPr>
        <w:spacing w:line="240" w:lineRule="auto"/>
        <w:contextualSpacing/>
        <w:rPr>
          <w:szCs w:val="24"/>
          <w:lang w:eastAsia="en-GB"/>
        </w:rPr>
      </w:pPr>
    </w:p>
    <w:p w14:paraId="6593035B"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53F493F9"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68DD9018"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16EDE45A" w14:textId="77777777" w:rsidR="00AA756E" w:rsidRPr="002A57D6" w:rsidRDefault="00AA756E" w:rsidP="002A57D6">
      <w:pPr>
        <w:spacing w:line="240" w:lineRule="auto"/>
        <w:contextualSpacing/>
        <w:rPr>
          <w:szCs w:val="24"/>
          <w:lang w:eastAsia="en-GB"/>
        </w:rPr>
      </w:pPr>
    </w:p>
    <w:p w14:paraId="3F5E1F4C" w14:textId="77777777" w:rsidR="00AA756E" w:rsidRPr="002A57D6" w:rsidRDefault="00AA756E" w:rsidP="002A57D6">
      <w:pPr>
        <w:spacing w:line="240" w:lineRule="auto"/>
        <w:contextualSpacing/>
        <w:rPr>
          <w:szCs w:val="24"/>
          <w:lang w:eastAsia="en-GB"/>
        </w:rPr>
      </w:pPr>
      <w:r w:rsidRPr="002A57D6">
        <w:rPr>
          <w:szCs w:val="24"/>
          <w:lang w:eastAsia="en-GB"/>
        </w:rPr>
        <w:t>--</w:t>
      </w:r>
    </w:p>
    <w:p w14:paraId="18E36ED8" w14:textId="77777777" w:rsidR="00AA756E" w:rsidRPr="002A57D6" w:rsidRDefault="00AA756E" w:rsidP="002A57D6">
      <w:pPr>
        <w:spacing w:line="240" w:lineRule="auto"/>
        <w:contextualSpacing/>
        <w:rPr>
          <w:szCs w:val="24"/>
          <w:lang w:eastAsia="en-GB"/>
        </w:rPr>
      </w:pPr>
    </w:p>
    <w:p w14:paraId="68200BD7"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307319DD" w14:textId="77777777" w:rsidR="00AA756E" w:rsidRPr="002A57D6" w:rsidRDefault="00AA756E" w:rsidP="002A57D6">
      <w:pPr>
        <w:spacing w:line="240" w:lineRule="auto"/>
        <w:rPr>
          <w:szCs w:val="24"/>
          <w:lang w:val="en-US"/>
        </w:rPr>
      </w:pPr>
    </w:p>
    <w:p w14:paraId="4AB3F632"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74F8BDDE" w14:textId="77777777" w:rsidR="00AA756E" w:rsidRPr="002A57D6" w:rsidRDefault="00AA756E" w:rsidP="002A57D6">
      <w:pPr>
        <w:spacing w:line="240" w:lineRule="auto"/>
        <w:contextualSpacing/>
        <w:rPr>
          <w:color w:val="ED7D31" w:themeColor="accent2"/>
          <w:szCs w:val="24"/>
        </w:rPr>
      </w:pPr>
    </w:p>
    <w:p w14:paraId="0598E876"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561A9F41" w14:textId="77777777" w:rsidR="00AA756E" w:rsidRPr="002A57D6" w:rsidRDefault="00AA756E" w:rsidP="002A57D6">
      <w:pPr>
        <w:spacing w:line="240" w:lineRule="auto"/>
        <w:contextualSpacing/>
        <w:rPr>
          <w:color w:val="ED7D31" w:themeColor="accent2"/>
          <w:szCs w:val="24"/>
        </w:rPr>
      </w:pPr>
    </w:p>
    <w:p w14:paraId="565C56C8"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2F7A0C27" w14:textId="77777777" w:rsidR="00AA756E" w:rsidRPr="002A57D6" w:rsidRDefault="00AA756E" w:rsidP="002A57D6">
      <w:pPr>
        <w:spacing w:line="240" w:lineRule="auto"/>
        <w:contextualSpacing/>
        <w:rPr>
          <w:szCs w:val="24"/>
        </w:rPr>
      </w:pPr>
      <w:r w:rsidRPr="002A57D6">
        <w:rPr>
          <w:szCs w:val="24"/>
        </w:rPr>
        <w:lastRenderedPageBreak/>
        <w:t>In the background of everything going on I could no longer work on my first company Too Smooth due to the amount of time I had to put toward s defending myself.</w:t>
      </w:r>
    </w:p>
    <w:p w14:paraId="7830F14E" w14:textId="77777777" w:rsidR="00AA756E" w:rsidRPr="002A57D6" w:rsidRDefault="00AA756E" w:rsidP="002A57D6">
      <w:pPr>
        <w:spacing w:line="240" w:lineRule="auto"/>
        <w:contextualSpacing/>
        <w:rPr>
          <w:szCs w:val="24"/>
        </w:rPr>
      </w:pPr>
      <w:r w:rsidRPr="002A57D6">
        <w:rPr>
          <w:szCs w:val="24"/>
        </w:rPr>
        <w:t>My mother Stopped working on my website</w:t>
      </w:r>
    </w:p>
    <w:p w14:paraId="08A645EF"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6DD59A65"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3690F3DA" w14:textId="77777777" w:rsidR="00AA756E" w:rsidRPr="002A57D6" w:rsidRDefault="00AA756E" w:rsidP="002A57D6">
      <w:pPr>
        <w:spacing w:line="240" w:lineRule="auto"/>
        <w:contextualSpacing/>
        <w:rPr>
          <w:szCs w:val="24"/>
          <w:lang w:eastAsia="en-GB"/>
        </w:rPr>
      </w:pPr>
    </w:p>
    <w:p w14:paraId="71E7C00B" w14:textId="77777777" w:rsidR="00AA756E" w:rsidRPr="002A57D6" w:rsidRDefault="00AA756E" w:rsidP="002A57D6">
      <w:pPr>
        <w:spacing w:line="240" w:lineRule="auto"/>
        <w:contextualSpacing/>
        <w:rPr>
          <w:szCs w:val="24"/>
          <w:lang w:val="en-US"/>
        </w:rPr>
      </w:pPr>
    </w:p>
    <w:p w14:paraId="62BF5BA2" w14:textId="77777777" w:rsidR="00AA756E" w:rsidRPr="002A57D6" w:rsidRDefault="00AA756E" w:rsidP="002A57D6">
      <w:pPr>
        <w:spacing w:line="240" w:lineRule="auto"/>
        <w:contextualSpacing/>
        <w:rPr>
          <w:szCs w:val="24"/>
          <w:lang w:val="en-US"/>
        </w:rPr>
      </w:pPr>
    </w:p>
    <w:p w14:paraId="622B3695"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Saturday!</w:t>
      </w:r>
    </w:p>
    <w:p w14:paraId="2ED9DF13" w14:textId="77777777" w:rsidR="00AA756E" w:rsidRPr="002A57D6" w:rsidRDefault="00AA756E" w:rsidP="002A57D6">
      <w:pPr>
        <w:spacing w:line="240" w:lineRule="auto"/>
        <w:contextualSpacing/>
        <w:jc w:val="center"/>
        <w:rPr>
          <w:b/>
          <w:szCs w:val="24"/>
          <w:lang w:val="en-US"/>
        </w:rPr>
      </w:pPr>
      <w:r w:rsidRPr="002A57D6">
        <w:rPr>
          <w:b/>
          <w:szCs w:val="24"/>
          <w:lang w:val="en-US"/>
        </w:rPr>
        <w:t>03/08/2019</w:t>
      </w:r>
    </w:p>
    <w:p w14:paraId="774FB9C9" w14:textId="77777777" w:rsidR="00AA756E" w:rsidRPr="002A57D6" w:rsidRDefault="00AA756E" w:rsidP="002A57D6">
      <w:pPr>
        <w:spacing w:line="240" w:lineRule="auto"/>
        <w:contextualSpacing/>
        <w:jc w:val="center"/>
        <w:rPr>
          <w:b/>
          <w:szCs w:val="24"/>
          <w:lang w:val="en-US"/>
        </w:rPr>
      </w:pPr>
    </w:p>
    <w:p w14:paraId="489744B6"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6E33DB26"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566B2342"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67348EE3"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665A9A97"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3CE983EC"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3/08/2019</w:t>
      </w:r>
    </w:p>
    <w:p w14:paraId="6576D23E" w14:textId="77777777" w:rsidR="00AA756E" w:rsidRPr="002A57D6" w:rsidRDefault="00AA756E" w:rsidP="002A57D6">
      <w:pPr>
        <w:spacing w:line="240" w:lineRule="auto"/>
        <w:contextualSpacing/>
        <w:rPr>
          <w:szCs w:val="24"/>
          <w:lang w:val="en-US"/>
        </w:rPr>
      </w:pPr>
    </w:p>
    <w:p w14:paraId="1A6C88BD"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50C689EF"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6BA67668"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6C1952CA"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2289F583" w14:textId="77777777" w:rsidR="00AA756E" w:rsidRPr="002A57D6" w:rsidRDefault="00AA756E" w:rsidP="002A57D6">
      <w:pPr>
        <w:spacing w:line="240" w:lineRule="auto"/>
        <w:ind w:left="360"/>
        <w:contextualSpacing/>
        <w:rPr>
          <w:szCs w:val="24"/>
          <w:lang w:eastAsia="en-GB"/>
        </w:rPr>
      </w:pPr>
    </w:p>
    <w:p w14:paraId="219C6C3F"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08F17592"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32381CDC" w14:textId="77777777" w:rsidR="00AA756E" w:rsidRPr="002A57D6" w:rsidRDefault="00AA756E" w:rsidP="002A57D6">
      <w:pPr>
        <w:spacing w:line="240" w:lineRule="auto"/>
        <w:contextualSpacing/>
        <w:rPr>
          <w:szCs w:val="24"/>
          <w:lang w:eastAsia="en-GB"/>
        </w:rPr>
      </w:pPr>
    </w:p>
    <w:p w14:paraId="2DB7EDF4"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1</w:t>
      </w:r>
    </w:p>
    <w:p w14:paraId="04306ECE"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51177B0C"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0CD86DA1"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65F26D09" w14:textId="77777777" w:rsidR="00AA756E" w:rsidRPr="002A57D6" w:rsidRDefault="00AA756E" w:rsidP="002A57D6">
      <w:pPr>
        <w:spacing w:line="240" w:lineRule="auto"/>
        <w:contextualSpacing/>
        <w:rPr>
          <w:szCs w:val="24"/>
          <w:lang w:eastAsia="en-GB"/>
        </w:rPr>
      </w:pPr>
    </w:p>
    <w:p w14:paraId="204DF146"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692DDFB2"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1FEBA4A1"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2E177CB8" w14:textId="77777777" w:rsidR="00AA756E" w:rsidRPr="002A57D6" w:rsidRDefault="00AA756E" w:rsidP="002A57D6">
      <w:pPr>
        <w:spacing w:line="240" w:lineRule="auto"/>
        <w:contextualSpacing/>
        <w:rPr>
          <w:szCs w:val="24"/>
          <w:lang w:eastAsia="en-GB"/>
        </w:rPr>
      </w:pPr>
    </w:p>
    <w:p w14:paraId="56187C94" w14:textId="77777777" w:rsidR="00AA756E" w:rsidRPr="002A57D6" w:rsidRDefault="00AA756E" w:rsidP="002A57D6">
      <w:pPr>
        <w:spacing w:line="240" w:lineRule="auto"/>
        <w:contextualSpacing/>
        <w:rPr>
          <w:szCs w:val="24"/>
          <w:lang w:eastAsia="en-GB"/>
        </w:rPr>
      </w:pPr>
      <w:r w:rsidRPr="002A57D6">
        <w:rPr>
          <w:szCs w:val="24"/>
          <w:lang w:eastAsia="en-GB"/>
        </w:rPr>
        <w:t>--</w:t>
      </w:r>
    </w:p>
    <w:p w14:paraId="04701C86" w14:textId="77777777" w:rsidR="00AA756E" w:rsidRPr="002A57D6" w:rsidRDefault="00AA756E" w:rsidP="002A57D6">
      <w:pPr>
        <w:spacing w:line="240" w:lineRule="auto"/>
        <w:contextualSpacing/>
        <w:rPr>
          <w:szCs w:val="24"/>
          <w:lang w:eastAsia="en-GB"/>
        </w:rPr>
      </w:pPr>
    </w:p>
    <w:p w14:paraId="5C030397"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7AAD998F" w14:textId="77777777" w:rsidR="00AA756E" w:rsidRPr="002A57D6" w:rsidRDefault="00AA756E" w:rsidP="002A57D6">
      <w:pPr>
        <w:spacing w:line="240" w:lineRule="auto"/>
        <w:rPr>
          <w:szCs w:val="24"/>
          <w:lang w:val="en-US"/>
        </w:rPr>
      </w:pPr>
    </w:p>
    <w:p w14:paraId="70E8FDC1"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355BCA3A" w14:textId="77777777" w:rsidR="00AA756E" w:rsidRPr="002A57D6" w:rsidRDefault="00AA756E" w:rsidP="002A57D6">
      <w:pPr>
        <w:spacing w:line="240" w:lineRule="auto"/>
        <w:contextualSpacing/>
        <w:rPr>
          <w:color w:val="ED7D31" w:themeColor="accent2"/>
          <w:szCs w:val="24"/>
        </w:rPr>
      </w:pPr>
    </w:p>
    <w:p w14:paraId="1D69E951"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03287E87" w14:textId="77777777" w:rsidR="00AA756E" w:rsidRPr="002A57D6" w:rsidRDefault="00AA756E" w:rsidP="002A57D6">
      <w:pPr>
        <w:spacing w:line="240" w:lineRule="auto"/>
        <w:contextualSpacing/>
        <w:rPr>
          <w:color w:val="ED7D31" w:themeColor="accent2"/>
          <w:szCs w:val="24"/>
        </w:rPr>
      </w:pPr>
    </w:p>
    <w:p w14:paraId="438ABA10"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3C10DA6C" w14:textId="77777777" w:rsidR="00AA756E" w:rsidRPr="002A57D6" w:rsidRDefault="00AA756E" w:rsidP="002A57D6">
      <w:pPr>
        <w:spacing w:line="240" w:lineRule="auto"/>
        <w:contextualSpacing/>
        <w:rPr>
          <w:szCs w:val="24"/>
        </w:rPr>
      </w:pPr>
      <w:r w:rsidRPr="002A57D6">
        <w:rPr>
          <w:szCs w:val="24"/>
        </w:rPr>
        <w:lastRenderedPageBreak/>
        <w:t>In the background of everything going on I could no longer work on my first company Too Smooth due to the amount of time I had to put toward s defending myself.</w:t>
      </w:r>
    </w:p>
    <w:p w14:paraId="6D982D36" w14:textId="77777777" w:rsidR="00AA756E" w:rsidRPr="002A57D6" w:rsidRDefault="00AA756E" w:rsidP="002A57D6">
      <w:pPr>
        <w:spacing w:line="240" w:lineRule="auto"/>
        <w:contextualSpacing/>
        <w:rPr>
          <w:szCs w:val="24"/>
        </w:rPr>
      </w:pPr>
      <w:r w:rsidRPr="002A57D6">
        <w:rPr>
          <w:szCs w:val="24"/>
        </w:rPr>
        <w:t>My mother Stopped working on my website</w:t>
      </w:r>
    </w:p>
    <w:p w14:paraId="020B5181"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07427019"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1AD32556" w14:textId="77777777" w:rsidR="00AA756E" w:rsidRPr="002A57D6" w:rsidRDefault="00AA756E" w:rsidP="002A57D6">
      <w:pPr>
        <w:spacing w:line="240" w:lineRule="auto"/>
        <w:contextualSpacing/>
        <w:rPr>
          <w:szCs w:val="24"/>
          <w:lang w:eastAsia="en-GB"/>
        </w:rPr>
      </w:pPr>
    </w:p>
    <w:p w14:paraId="314C0BD5" w14:textId="77777777" w:rsidR="00AA756E" w:rsidRPr="002A57D6" w:rsidRDefault="00AA756E" w:rsidP="002A57D6">
      <w:pPr>
        <w:spacing w:line="240" w:lineRule="auto"/>
        <w:contextualSpacing/>
        <w:rPr>
          <w:szCs w:val="24"/>
          <w:lang w:val="en-US"/>
        </w:rPr>
      </w:pPr>
    </w:p>
    <w:p w14:paraId="4D6EAC6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Sunday!</w:t>
      </w:r>
    </w:p>
    <w:p w14:paraId="29D9C314" w14:textId="77777777" w:rsidR="00AA756E" w:rsidRPr="002A57D6" w:rsidRDefault="00AA756E" w:rsidP="002A57D6">
      <w:pPr>
        <w:spacing w:line="240" w:lineRule="auto"/>
        <w:contextualSpacing/>
        <w:jc w:val="center"/>
        <w:rPr>
          <w:b/>
          <w:szCs w:val="24"/>
          <w:lang w:val="en-US"/>
        </w:rPr>
      </w:pPr>
      <w:r w:rsidRPr="002A57D6">
        <w:rPr>
          <w:b/>
          <w:szCs w:val="24"/>
          <w:lang w:val="en-US"/>
        </w:rPr>
        <w:t>04/08/2019</w:t>
      </w:r>
    </w:p>
    <w:p w14:paraId="221DA099" w14:textId="77777777" w:rsidR="00AA756E" w:rsidRPr="002A57D6" w:rsidRDefault="00AA756E" w:rsidP="002A57D6">
      <w:pPr>
        <w:spacing w:line="240" w:lineRule="auto"/>
        <w:contextualSpacing/>
        <w:jc w:val="center"/>
        <w:rPr>
          <w:b/>
          <w:szCs w:val="24"/>
          <w:lang w:val="en-US"/>
        </w:rPr>
      </w:pPr>
    </w:p>
    <w:p w14:paraId="65A6C840"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4A5D21B5"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71E2EA27"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293DCC5C"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42D5B85E"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1C0ECAEA"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4/08/2019</w:t>
      </w:r>
    </w:p>
    <w:p w14:paraId="7E8B2189" w14:textId="77777777" w:rsidR="00AA756E" w:rsidRPr="002A57D6" w:rsidRDefault="00AA756E" w:rsidP="002A57D6">
      <w:pPr>
        <w:spacing w:line="240" w:lineRule="auto"/>
        <w:contextualSpacing/>
        <w:rPr>
          <w:b/>
          <w:color w:val="000000"/>
          <w:szCs w:val="24"/>
          <w:lang w:val="en-US"/>
        </w:rPr>
      </w:pPr>
    </w:p>
    <w:p w14:paraId="3A927D41"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20DC0374"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337D2EA4"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64731794"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2E5C65FA" w14:textId="77777777" w:rsidR="00AA756E" w:rsidRPr="002A57D6" w:rsidRDefault="00AA756E" w:rsidP="002A57D6">
      <w:pPr>
        <w:spacing w:line="240" w:lineRule="auto"/>
        <w:ind w:left="360"/>
        <w:contextualSpacing/>
        <w:rPr>
          <w:szCs w:val="24"/>
          <w:lang w:eastAsia="en-GB"/>
        </w:rPr>
      </w:pPr>
    </w:p>
    <w:p w14:paraId="29C1002A"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6C3004A7"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092F59C1" w14:textId="77777777" w:rsidR="00AA756E" w:rsidRPr="002A57D6" w:rsidRDefault="00AA756E" w:rsidP="002A57D6">
      <w:pPr>
        <w:spacing w:line="240" w:lineRule="auto"/>
        <w:contextualSpacing/>
        <w:rPr>
          <w:szCs w:val="24"/>
          <w:lang w:eastAsia="en-GB"/>
        </w:rPr>
      </w:pPr>
    </w:p>
    <w:p w14:paraId="789307EB"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1</w:t>
      </w:r>
    </w:p>
    <w:p w14:paraId="3BA3B529"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1269CA3A"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7F7FCEDC"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652FCC2D" w14:textId="77777777" w:rsidR="00AA756E" w:rsidRPr="002A57D6" w:rsidRDefault="00AA756E" w:rsidP="002A57D6">
      <w:pPr>
        <w:spacing w:line="240" w:lineRule="auto"/>
        <w:contextualSpacing/>
        <w:rPr>
          <w:szCs w:val="24"/>
          <w:lang w:eastAsia="en-GB"/>
        </w:rPr>
      </w:pPr>
    </w:p>
    <w:p w14:paraId="75B8B6BB"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4A4722B6"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260B86D9"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2340E76F" w14:textId="77777777" w:rsidR="00AA756E" w:rsidRPr="002A57D6" w:rsidRDefault="00AA756E" w:rsidP="002A57D6">
      <w:pPr>
        <w:spacing w:line="240" w:lineRule="auto"/>
        <w:ind w:left="360"/>
        <w:contextualSpacing/>
        <w:rPr>
          <w:szCs w:val="24"/>
          <w:lang w:eastAsia="en-GB"/>
        </w:rPr>
      </w:pPr>
    </w:p>
    <w:p w14:paraId="0BFB546F" w14:textId="77777777" w:rsidR="00AA756E" w:rsidRPr="002A57D6" w:rsidRDefault="00AA756E" w:rsidP="002A57D6">
      <w:pPr>
        <w:spacing w:line="240" w:lineRule="auto"/>
        <w:rPr>
          <w:b/>
          <w:bCs/>
          <w:szCs w:val="24"/>
          <w:u w:val="single"/>
        </w:rPr>
      </w:pPr>
      <w:r w:rsidRPr="002A57D6">
        <w:rPr>
          <w:b/>
          <w:bCs/>
          <w:szCs w:val="24"/>
          <w:u w:val="single"/>
        </w:rPr>
        <w:t>43.</w:t>
      </w:r>
    </w:p>
    <w:p w14:paraId="43E2E843" w14:textId="77777777" w:rsidR="00AA756E" w:rsidRPr="002A57D6" w:rsidRDefault="00AA756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72F5262F" w14:textId="77777777" w:rsidR="00AA756E" w:rsidRPr="002A57D6" w:rsidRDefault="00AA756E" w:rsidP="002A57D6">
      <w:pPr>
        <w:spacing w:line="240" w:lineRule="auto"/>
        <w:ind w:left="360"/>
        <w:rPr>
          <w:szCs w:val="24"/>
        </w:rPr>
      </w:pPr>
      <w:r w:rsidRPr="002A57D6">
        <w:rPr>
          <w:szCs w:val="24"/>
        </w:rPr>
        <w:t xml:space="preserve">43. 1. 1 </w:t>
      </w:r>
    </w:p>
    <w:p w14:paraId="41C6BCBB" w14:textId="77777777" w:rsidR="00AA756E" w:rsidRPr="002A57D6" w:rsidRDefault="00AA756E" w:rsidP="002A57D6">
      <w:pPr>
        <w:spacing w:line="240" w:lineRule="auto"/>
        <w:ind w:left="360"/>
        <w:rPr>
          <w:szCs w:val="24"/>
        </w:rPr>
      </w:pPr>
      <w:r w:rsidRPr="002A57D6">
        <w:rPr>
          <w:szCs w:val="24"/>
        </w:rPr>
        <w:t>Ronak@tyrerroxburgh.ck_08.04.2019_RE Your Son' Case 4</w:t>
      </w:r>
    </w:p>
    <w:p w14:paraId="00431BE4" w14:textId="77777777" w:rsidR="00AA756E" w:rsidRPr="002A57D6" w:rsidRDefault="00AA756E" w:rsidP="002A57D6">
      <w:pPr>
        <w:spacing w:line="240" w:lineRule="auto"/>
        <w:ind w:left="360"/>
        <w:rPr>
          <w:szCs w:val="24"/>
        </w:rPr>
      </w:pPr>
      <w:r w:rsidRPr="002A57D6">
        <w:rPr>
          <w:szCs w:val="24"/>
          <w:highlight w:val="green"/>
        </w:rPr>
        <w:t>04/08/2019</w:t>
      </w:r>
    </w:p>
    <w:p w14:paraId="2991B805" w14:textId="77777777" w:rsidR="00AA756E" w:rsidRPr="002A57D6" w:rsidRDefault="00AA756E" w:rsidP="002A57D6">
      <w:pPr>
        <w:spacing w:line="240" w:lineRule="auto"/>
        <w:ind w:left="360"/>
        <w:rPr>
          <w:szCs w:val="24"/>
          <w:lang w:val="en-US" w:eastAsia="en-GB"/>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394,395,396,397</w:t>
      </w:r>
    </w:p>
    <w:p w14:paraId="564D6884" w14:textId="77777777" w:rsidR="00AA756E" w:rsidRPr="002A57D6" w:rsidRDefault="00AA756E" w:rsidP="002A57D6">
      <w:pPr>
        <w:spacing w:line="240" w:lineRule="auto"/>
        <w:contextualSpacing/>
        <w:rPr>
          <w:szCs w:val="24"/>
          <w:lang w:eastAsia="en-GB"/>
        </w:rPr>
      </w:pPr>
    </w:p>
    <w:p w14:paraId="72AF69DD" w14:textId="77777777" w:rsidR="00AA756E" w:rsidRPr="002A57D6" w:rsidRDefault="00AA756E" w:rsidP="002A57D6">
      <w:pPr>
        <w:spacing w:line="240" w:lineRule="auto"/>
        <w:contextualSpacing/>
        <w:rPr>
          <w:szCs w:val="24"/>
          <w:lang w:eastAsia="en-GB"/>
        </w:rPr>
      </w:pPr>
      <w:r w:rsidRPr="002A57D6">
        <w:rPr>
          <w:szCs w:val="24"/>
          <w:lang w:eastAsia="en-GB"/>
        </w:rPr>
        <w:t>--</w:t>
      </w:r>
    </w:p>
    <w:p w14:paraId="4E7D424A" w14:textId="77777777" w:rsidR="00AA756E" w:rsidRPr="002A57D6" w:rsidRDefault="00AA756E" w:rsidP="002A57D6">
      <w:pPr>
        <w:spacing w:line="240" w:lineRule="auto"/>
        <w:contextualSpacing/>
        <w:rPr>
          <w:szCs w:val="24"/>
          <w:lang w:eastAsia="en-GB"/>
        </w:rPr>
      </w:pPr>
    </w:p>
    <w:p w14:paraId="3664E63A" w14:textId="77777777" w:rsidR="00AA756E" w:rsidRPr="002A57D6" w:rsidRDefault="00AA756E" w:rsidP="002A57D6">
      <w:pPr>
        <w:spacing w:line="240" w:lineRule="auto"/>
        <w:rPr>
          <w:b/>
          <w:bCs/>
          <w:szCs w:val="24"/>
          <w:u w:val="single"/>
        </w:rPr>
      </w:pPr>
      <w:r w:rsidRPr="002A57D6">
        <w:rPr>
          <w:b/>
          <w:bCs/>
          <w:szCs w:val="24"/>
          <w:u w:val="single"/>
        </w:rPr>
        <w:t>43.</w:t>
      </w:r>
    </w:p>
    <w:p w14:paraId="57E114A3" w14:textId="77777777" w:rsidR="00AA756E" w:rsidRPr="002A57D6" w:rsidRDefault="00AA756E" w:rsidP="002A57D6">
      <w:pPr>
        <w:shd w:val="clear" w:color="auto" w:fill="FFFFFF"/>
        <w:spacing w:line="240" w:lineRule="auto"/>
        <w:rPr>
          <w:b/>
          <w:szCs w:val="24"/>
          <w:u w:val="single"/>
          <w:lang w:val="en-US" w:eastAsia="en-GB"/>
        </w:rPr>
      </w:pPr>
      <w:r w:rsidRPr="002A57D6">
        <w:rPr>
          <w:b/>
          <w:szCs w:val="24"/>
          <w:u w:val="single"/>
          <w:lang w:val="en-US" w:eastAsia="en-GB"/>
        </w:rPr>
        <w:lastRenderedPageBreak/>
        <w:t>Additional Email Attachments &amp; Emails / Issue:</w:t>
      </w:r>
    </w:p>
    <w:p w14:paraId="70E19BAF" w14:textId="77777777" w:rsidR="00AA756E" w:rsidRPr="002A57D6" w:rsidRDefault="00AA756E" w:rsidP="002A57D6">
      <w:pPr>
        <w:spacing w:line="240" w:lineRule="auto"/>
        <w:rPr>
          <w:szCs w:val="24"/>
        </w:rPr>
      </w:pPr>
      <w:r w:rsidRPr="002A57D6">
        <w:rPr>
          <w:szCs w:val="24"/>
        </w:rPr>
        <w:t xml:space="preserve">43. 1. 1 </w:t>
      </w:r>
    </w:p>
    <w:p w14:paraId="1A1E8D0D" w14:textId="77777777" w:rsidR="00AA756E" w:rsidRPr="002A57D6" w:rsidRDefault="00AA756E" w:rsidP="002A57D6">
      <w:pPr>
        <w:spacing w:line="240" w:lineRule="auto"/>
        <w:rPr>
          <w:szCs w:val="24"/>
        </w:rPr>
      </w:pPr>
      <w:r w:rsidRPr="002A57D6">
        <w:rPr>
          <w:szCs w:val="24"/>
        </w:rPr>
        <w:t>Ronak@tyrerroxburgh.ck_08.04.2019_RE Your Son' Case 4</w:t>
      </w:r>
    </w:p>
    <w:p w14:paraId="2115E498" w14:textId="77777777" w:rsidR="00AA756E" w:rsidRPr="002A57D6" w:rsidRDefault="00AA756E" w:rsidP="002A57D6">
      <w:pPr>
        <w:spacing w:line="240" w:lineRule="auto"/>
        <w:rPr>
          <w:szCs w:val="24"/>
        </w:rPr>
      </w:pPr>
      <w:r w:rsidRPr="002A57D6">
        <w:rPr>
          <w:szCs w:val="24"/>
        </w:rPr>
        <w:t>04/08/2019</w:t>
      </w:r>
    </w:p>
    <w:p w14:paraId="5FEF6FE3" w14:textId="77777777" w:rsidR="00AA756E" w:rsidRPr="002A57D6" w:rsidRDefault="00AA756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394,395,396,397</w:t>
      </w:r>
    </w:p>
    <w:p w14:paraId="7FA43B0A" w14:textId="77777777" w:rsidR="00AA756E" w:rsidRPr="002A57D6" w:rsidRDefault="00AA756E" w:rsidP="002A57D6">
      <w:pPr>
        <w:spacing w:line="240" w:lineRule="auto"/>
        <w:rPr>
          <w:szCs w:val="24"/>
          <w:lang w:val="en-US" w:eastAsia="en-GB"/>
        </w:rPr>
      </w:pPr>
      <w:r w:rsidRPr="002A57D6">
        <w:rPr>
          <w:szCs w:val="24"/>
          <w:lang w:val="en-US" w:eastAsia="en-GB"/>
        </w:rPr>
        <w:t>--</w:t>
      </w:r>
    </w:p>
    <w:p w14:paraId="5A79FE32"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394,</w:t>
      </w:r>
    </w:p>
    <w:p w14:paraId="15199EE8" w14:textId="77777777" w:rsidR="00AA756E" w:rsidRPr="002A57D6" w:rsidRDefault="00AA756E" w:rsidP="002A57D6">
      <w:pPr>
        <w:spacing w:line="240" w:lineRule="auto"/>
        <w:rPr>
          <w:szCs w:val="24"/>
          <w:lang w:eastAsia="en-GB"/>
        </w:rPr>
      </w:pPr>
      <w:r w:rsidRPr="002A57D6">
        <w:rPr>
          <w:b/>
          <w:bCs/>
          <w:color w:val="000000"/>
          <w:szCs w:val="24"/>
          <w:lang w:eastAsia="en-GB"/>
        </w:rPr>
        <w:t>From:</w:t>
      </w:r>
      <w:r w:rsidRPr="002A57D6">
        <w:rPr>
          <w:b/>
          <w:bCs/>
          <w:color w:val="000000"/>
          <w:szCs w:val="24"/>
          <w:lang w:eastAsia="en-GB"/>
        </w:rPr>
        <w:tab/>
      </w:r>
      <w:r w:rsidRPr="002A57D6">
        <w:rPr>
          <w:color w:val="000000"/>
          <w:szCs w:val="24"/>
          <w:lang w:eastAsia="en-GB"/>
        </w:rPr>
        <w:t>Ronak Ahmed &lt;</w:t>
      </w:r>
      <w:hyperlink r:id="rId1079" w:history="1">
        <w:r w:rsidRPr="002A57D6">
          <w:rPr>
            <w:color w:val="0000FF"/>
            <w:szCs w:val="24"/>
            <w:u w:val="single"/>
            <w:lang w:eastAsia="en-GB"/>
          </w:rPr>
          <w:t>ronak@tyrerroxburgh.co.uk</w:t>
        </w:r>
      </w:hyperlink>
      <w:r w:rsidRPr="002A57D6">
        <w:rPr>
          <w:color w:val="000000"/>
          <w:szCs w:val="24"/>
          <w:lang w:eastAsia="en-GB"/>
        </w:rPr>
        <w:t>&gt;</w:t>
      </w:r>
    </w:p>
    <w:p w14:paraId="12F1DC7C"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04 August 2019 19:42</w:t>
      </w:r>
    </w:p>
    <w:p w14:paraId="63A44F58"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w:t>
      </w:r>
    </w:p>
    <w:p w14:paraId="3184DC0E"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 Your Son' Case</w:t>
      </w:r>
    </w:p>
    <w:p w14:paraId="50FACCF1" w14:textId="77777777" w:rsidR="00AA756E" w:rsidRPr="002A57D6" w:rsidRDefault="00AA756E" w:rsidP="002A57D6">
      <w:pPr>
        <w:spacing w:line="240" w:lineRule="auto"/>
        <w:rPr>
          <w:szCs w:val="24"/>
          <w:lang w:eastAsia="en-GB"/>
        </w:rPr>
      </w:pPr>
      <w:r w:rsidRPr="002A57D6">
        <w:rPr>
          <w:b/>
          <w:bCs/>
          <w:color w:val="000000"/>
          <w:szCs w:val="24"/>
          <w:lang w:eastAsia="en-GB"/>
        </w:rPr>
        <w:t>Attachments:</w:t>
      </w:r>
      <w:r w:rsidRPr="002A57D6">
        <w:rPr>
          <w:b/>
          <w:bCs/>
          <w:color w:val="000000"/>
          <w:szCs w:val="24"/>
          <w:lang w:eastAsia="en-GB"/>
        </w:rPr>
        <w:tab/>
      </w:r>
      <w:r w:rsidRPr="002A57D6">
        <w:rPr>
          <w:color w:val="000000"/>
          <w:szCs w:val="24"/>
          <w:lang w:eastAsia="en-GB"/>
        </w:rPr>
        <w:t>1101491.doc; 1113833.doc</w:t>
      </w:r>
    </w:p>
    <w:p w14:paraId="40951ACF" w14:textId="77777777" w:rsidR="00AA756E" w:rsidRPr="002A57D6" w:rsidRDefault="00AA756E" w:rsidP="002A57D6">
      <w:pPr>
        <w:spacing w:line="240" w:lineRule="auto"/>
        <w:rPr>
          <w:szCs w:val="24"/>
          <w:lang w:eastAsia="en-GB"/>
        </w:rPr>
      </w:pPr>
      <w:r w:rsidRPr="002A57D6">
        <w:rPr>
          <w:color w:val="000000"/>
          <w:szCs w:val="24"/>
          <w:lang w:eastAsia="en-GB"/>
        </w:rPr>
        <w:t>Good afternoon</w:t>
      </w:r>
    </w:p>
    <w:p w14:paraId="33324833" w14:textId="77777777" w:rsidR="00AA756E" w:rsidRPr="002A57D6" w:rsidRDefault="00AA756E" w:rsidP="002A57D6">
      <w:pPr>
        <w:spacing w:line="240" w:lineRule="auto"/>
        <w:rPr>
          <w:szCs w:val="24"/>
          <w:lang w:eastAsia="en-GB"/>
        </w:rPr>
      </w:pPr>
      <w:r w:rsidRPr="002A57D6">
        <w:rPr>
          <w:color w:val="000000"/>
          <w:szCs w:val="24"/>
          <w:lang w:eastAsia="en-GB"/>
        </w:rPr>
        <w:t xml:space="preserve">Thank you for your email of 1 August 2019; the Council's solicitors have provided the attached letters and have stated that </w:t>
      </w:r>
      <w:r w:rsidRPr="002A57D6">
        <w:rPr>
          <w:b/>
          <w:bCs/>
          <w:i/>
          <w:iCs/>
          <w:color w:val="000000"/>
          <w:szCs w:val="24"/>
          <w:lang w:eastAsia="en-GB"/>
        </w:rPr>
        <w:t>"there were no letters to the court on 10/6/2019 and 12/6/2019".</w:t>
      </w:r>
    </w:p>
    <w:p w14:paraId="2B088D91" w14:textId="77777777" w:rsidR="00AA756E" w:rsidRPr="002A57D6" w:rsidRDefault="00AA756E" w:rsidP="002A57D6">
      <w:pPr>
        <w:spacing w:line="240" w:lineRule="auto"/>
        <w:rPr>
          <w:szCs w:val="24"/>
        </w:rPr>
      </w:pPr>
      <w:r w:rsidRPr="002A57D6">
        <w:rPr>
          <w:szCs w:val="24"/>
        </w:rPr>
        <w:t>I confirm that the letters do not contain anything of concern to our client.</w:t>
      </w:r>
    </w:p>
    <w:p w14:paraId="022BC0A2" w14:textId="77777777" w:rsidR="00AA756E" w:rsidRPr="002A57D6" w:rsidRDefault="00AA756E" w:rsidP="002A57D6">
      <w:pPr>
        <w:spacing w:line="240" w:lineRule="auto"/>
        <w:rPr>
          <w:szCs w:val="24"/>
        </w:rPr>
      </w:pPr>
      <w:r w:rsidRPr="002A57D6">
        <w:rPr>
          <w:szCs w:val="24"/>
        </w:rPr>
        <w:t>Kind regards</w:t>
      </w:r>
    </w:p>
    <w:p w14:paraId="6389A8DE" w14:textId="77777777" w:rsidR="00AA756E" w:rsidRPr="002A57D6" w:rsidRDefault="00AA756E" w:rsidP="002A57D6">
      <w:pPr>
        <w:spacing w:line="240" w:lineRule="auto"/>
        <w:rPr>
          <w:szCs w:val="24"/>
        </w:rPr>
      </w:pPr>
      <w:r w:rsidRPr="002A57D6">
        <w:rPr>
          <w:szCs w:val="24"/>
        </w:rPr>
        <w:t>Ronak Ahmed</w:t>
      </w:r>
    </w:p>
    <w:p w14:paraId="33203853" w14:textId="77777777" w:rsidR="00AA756E" w:rsidRPr="002A57D6" w:rsidRDefault="00AA756E" w:rsidP="002A57D6">
      <w:pPr>
        <w:spacing w:line="240" w:lineRule="auto"/>
        <w:rPr>
          <w:szCs w:val="24"/>
        </w:rPr>
      </w:pPr>
      <w:r w:rsidRPr="002A57D6">
        <w:rPr>
          <w:szCs w:val="24"/>
        </w:rPr>
        <w:t>Solicitor (Consultant)</w:t>
      </w:r>
    </w:p>
    <w:p w14:paraId="761D934D" w14:textId="77777777" w:rsidR="00AA756E" w:rsidRPr="002A57D6" w:rsidRDefault="00AA756E" w:rsidP="002A57D6">
      <w:pPr>
        <w:spacing w:line="240" w:lineRule="auto"/>
        <w:rPr>
          <w:szCs w:val="24"/>
        </w:rPr>
      </w:pPr>
      <w:r w:rsidRPr="002A57D6">
        <w:rPr>
          <w:b/>
          <w:bCs/>
          <w:szCs w:val="24"/>
        </w:rPr>
        <w:t xml:space="preserve">Tel </w:t>
      </w:r>
      <w:r w:rsidRPr="002A57D6">
        <w:rPr>
          <w:szCs w:val="24"/>
        </w:rPr>
        <w:t xml:space="preserve">+44 (0) 20 8889 3319 </w:t>
      </w:r>
    </w:p>
    <w:p w14:paraId="67A8F84B" w14:textId="77777777" w:rsidR="00AA756E" w:rsidRPr="002A57D6" w:rsidRDefault="00AA756E" w:rsidP="002A57D6">
      <w:pPr>
        <w:spacing w:line="240" w:lineRule="auto"/>
        <w:rPr>
          <w:szCs w:val="24"/>
        </w:rPr>
      </w:pPr>
      <w:r w:rsidRPr="002A57D6">
        <w:rPr>
          <w:b/>
          <w:bCs/>
          <w:szCs w:val="24"/>
        </w:rPr>
        <w:t>Email</w:t>
      </w:r>
      <w:hyperlink r:id="rId1080" w:history="1">
        <w:r w:rsidRPr="002A57D6">
          <w:rPr>
            <w:color w:val="0000FF"/>
            <w:szCs w:val="24"/>
            <w:u w:val="single"/>
          </w:rPr>
          <w:t xml:space="preserve"> ronak@tyrerroxburgh.co.uk</w:t>
        </w:r>
      </w:hyperlink>
    </w:p>
    <w:p w14:paraId="584A30E2" w14:textId="77777777" w:rsidR="00AA756E" w:rsidRPr="002A57D6" w:rsidRDefault="00AA756E" w:rsidP="002A57D6">
      <w:pPr>
        <w:spacing w:line="240" w:lineRule="auto"/>
        <w:rPr>
          <w:szCs w:val="24"/>
        </w:rPr>
      </w:pPr>
      <w:r w:rsidRPr="002A57D6">
        <w:rPr>
          <w:szCs w:val="24"/>
        </w:rPr>
        <w:t>TR TYRER ROXBURGH</w:t>
      </w:r>
    </w:p>
    <w:p w14:paraId="31422D90" w14:textId="77777777" w:rsidR="00AA756E" w:rsidRPr="002A57D6" w:rsidRDefault="00AA756E" w:rsidP="002A57D6">
      <w:pPr>
        <w:spacing w:line="240" w:lineRule="auto"/>
        <w:rPr>
          <w:szCs w:val="24"/>
        </w:rPr>
      </w:pPr>
      <w:r w:rsidRPr="002A57D6">
        <w:rPr>
          <w:szCs w:val="24"/>
        </w:rPr>
        <w:t xml:space="preserve">1 St Michaels Terrace London N22 7SJ DX 34704 WOOD GREEN 2 </w:t>
      </w:r>
    </w:p>
    <w:p w14:paraId="52DAB086" w14:textId="77777777" w:rsidR="00AA756E" w:rsidRPr="002A57D6" w:rsidRDefault="00AA756E" w:rsidP="002A57D6">
      <w:pPr>
        <w:spacing w:line="240" w:lineRule="auto"/>
        <w:rPr>
          <w:szCs w:val="24"/>
        </w:rPr>
      </w:pPr>
      <w:r w:rsidRPr="002A57D6">
        <w:rPr>
          <w:b/>
          <w:bCs/>
          <w:szCs w:val="24"/>
        </w:rPr>
        <w:t xml:space="preserve">Tel </w:t>
      </w:r>
      <w:r w:rsidRPr="002A57D6">
        <w:rPr>
          <w:szCs w:val="24"/>
        </w:rPr>
        <w:t xml:space="preserve">+44 (0) 20 8889 3319 </w:t>
      </w:r>
    </w:p>
    <w:p w14:paraId="2AB2DBE6" w14:textId="77777777" w:rsidR="00AA756E" w:rsidRPr="002A57D6" w:rsidRDefault="00AA756E" w:rsidP="002A57D6">
      <w:pPr>
        <w:spacing w:line="240" w:lineRule="auto"/>
        <w:rPr>
          <w:szCs w:val="24"/>
        </w:rPr>
      </w:pPr>
      <w:r w:rsidRPr="002A57D6">
        <w:rPr>
          <w:b/>
          <w:bCs/>
          <w:szCs w:val="24"/>
        </w:rPr>
        <w:t xml:space="preserve">Fax </w:t>
      </w:r>
      <w:r w:rsidRPr="002A57D6">
        <w:rPr>
          <w:szCs w:val="24"/>
        </w:rPr>
        <w:t>+44 (0) 20 8881 6089</w:t>
      </w:r>
    </w:p>
    <w:p w14:paraId="2AAACA84" w14:textId="77777777" w:rsidR="00AA756E" w:rsidRPr="002A57D6" w:rsidRDefault="00E43FB6" w:rsidP="002A57D6">
      <w:pPr>
        <w:spacing w:line="240" w:lineRule="auto"/>
        <w:rPr>
          <w:color w:val="0000FF"/>
          <w:szCs w:val="24"/>
        </w:rPr>
      </w:pPr>
      <w:hyperlink r:id="rId1081" w:history="1">
        <w:r w:rsidR="00AA756E" w:rsidRPr="002A57D6">
          <w:rPr>
            <w:color w:val="0000FF"/>
            <w:szCs w:val="24"/>
            <w:u w:val="single"/>
          </w:rPr>
          <w:t>www.tyrerroxburgh.co.uk</w:t>
        </w:r>
      </w:hyperlink>
    </w:p>
    <w:p w14:paraId="7527FA20" w14:textId="77777777" w:rsidR="00AA756E" w:rsidRPr="002A57D6" w:rsidRDefault="00AA756E" w:rsidP="002A57D6">
      <w:pPr>
        <w:spacing w:line="240" w:lineRule="auto"/>
        <w:rPr>
          <w:szCs w:val="24"/>
        </w:rPr>
      </w:pPr>
      <w:r w:rsidRPr="002A57D6">
        <w:rPr>
          <w:szCs w:val="24"/>
        </w:rPr>
        <w:t>Authorised by the Solicitors Regulation Authority. Tyrer Roxburgh Solicitors LLP is a limited liability partnership under the no.560748. A list of the members' names is open to inspection at the registered office.</w:t>
      </w:r>
    </w:p>
    <w:p w14:paraId="19B3851B" w14:textId="77777777" w:rsidR="00AA756E" w:rsidRPr="002A57D6" w:rsidRDefault="00AA756E" w:rsidP="002A57D6">
      <w:pPr>
        <w:spacing w:line="240" w:lineRule="auto"/>
        <w:rPr>
          <w:szCs w:val="24"/>
        </w:rPr>
      </w:pPr>
      <w:r w:rsidRPr="002A57D6">
        <w:rPr>
          <w:b/>
          <w:bCs/>
          <w:szCs w:val="24"/>
        </w:rPr>
        <w:t>VAT REG No:</w:t>
      </w:r>
      <w:r w:rsidRPr="002A57D6">
        <w:rPr>
          <w:szCs w:val="24"/>
        </w:rPr>
        <w:t xml:space="preserve"> 221 8088 78 </w:t>
      </w:r>
    </w:p>
    <w:p w14:paraId="17060A71" w14:textId="77777777" w:rsidR="00AA756E" w:rsidRPr="002A57D6" w:rsidRDefault="00AA756E" w:rsidP="002A57D6">
      <w:pPr>
        <w:spacing w:line="240" w:lineRule="auto"/>
        <w:rPr>
          <w:szCs w:val="24"/>
        </w:rPr>
      </w:pPr>
      <w:r w:rsidRPr="002A57D6">
        <w:rPr>
          <w:b/>
          <w:bCs/>
          <w:szCs w:val="24"/>
        </w:rPr>
        <w:t>SRA No:</w:t>
      </w:r>
      <w:r w:rsidRPr="002A57D6">
        <w:rPr>
          <w:szCs w:val="24"/>
        </w:rPr>
        <w:t xml:space="preserve"> 560748</w:t>
      </w:r>
    </w:p>
    <w:p w14:paraId="5DCB5C47" w14:textId="77777777" w:rsidR="00AA756E" w:rsidRPr="002A57D6" w:rsidRDefault="00AA756E" w:rsidP="002A57D6">
      <w:pPr>
        <w:spacing w:line="240" w:lineRule="auto"/>
        <w:rPr>
          <w:szCs w:val="24"/>
        </w:rPr>
      </w:pPr>
      <w:r w:rsidRPr="002A57D6">
        <w:rPr>
          <w:szCs w:val="24"/>
        </w:rPr>
        <w:t>Contracted with the Legal Aid Agency</w:t>
      </w:r>
    </w:p>
    <w:p w14:paraId="5D9FF7B8" w14:textId="77777777" w:rsidR="00AA756E" w:rsidRPr="002A57D6" w:rsidRDefault="00AA756E" w:rsidP="002A57D6">
      <w:pPr>
        <w:spacing w:line="240" w:lineRule="auto"/>
        <w:rPr>
          <w:szCs w:val="24"/>
        </w:rPr>
      </w:pPr>
      <w:r w:rsidRPr="002A57D6">
        <w:rPr>
          <w:szCs w:val="24"/>
        </w:rPr>
        <w:t>We do not accept service of documents or other process by e-mail</w:t>
      </w:r>
    </w:p>
    <w:p w14:paraId="5CEF2535" w14:textId="77777777" w:rsidR="00AA756E" w:rsidRPr="002A57D6" w:rsidRDefault="00AA756E" w:rsidP="002A57D6">
      <w:pPr>
        <w:spacing w:line="240" w:lineRule="auto"/>
        <w:rPr>
          <w:szCs w:val="24"/>
        </w:rPr>
      </w:pPr>
      <w:r w:rsidRPr="002A57D6">
        <w:rPr>
          <w:szCs w:val="24"/>
        </w:rPr>
        <w:t>Email us at</w:t>
      </w:r>
      <w:hyperlink r:id="rId1082" w:history="1">
        <w:r w:rsidRPr="002A57D6">
          <w:rPr>
            <w:color w:val="0563C1" w:themeColor="hyperlink"/>
            <w:szCs w:val="24"/>
            <w:u w:val="single"/>
          </w:rPr>
          <w:t xml:space="preserve"> </w:t>
        </w:r>
        <w:r w:rsidRPr="002A57D6">
          <w:rPr>
            <w:color w:val="0000FF"/>
            <w:szCs w:val="24"/>
            <w:u w:val="single"/>
          </w:rPr>
          <w:t>lawmakers@tyrerroxburgh.co.uk</w:t>
        </w:r>
      </w:hyperlink>
    </w:p>
    <w:p w14:paraId="5D735A83" w14:textId="77777777" w:rsidR="00AA756E" w:rsidRPr="002A57D6" w:rsidRDefault="00AA756E" w:rsidP="002A57D6">
      <w:pPr>
        <w:spacing w:line="240" w:lineRule="auto"/>
        <w:rPr>
          <w:szCs w:val="24"/>
        </w:rPr>
      </w:pPr>
      <w:r w:rsidRPr="002A57D6">
        <w:rPr>
          <w:szCs w:val="24"/>
        </w:rPr>
        <w:t>This message may contain privileged information and is only intended to be received by the person to whom it is addressed.</w:t>
      </w:r>
    </w:p>
    <w:p w14:paraId="2D6441E3" w14:textId="77777777" w:rsidR="00AA756E" w:rsidRPr="002A57D6" w:rsidRDefault="00AA756E" w:rsidP="002A57D6">
      <w:pPr>
        <w:spacing w:line="240" w:lineRule="auto"/>
        <w:rPr>
          <w:szCs w:val="24"/>
        </w:rPr>
      </w:pPr>
      <w:r w:rsidRPr="002A57D6">
        <w:rPr>
          <w:szCs w:val="24"/>
        </w:rPr>
        <w:t>If you are not the intended recipient, please contact us as soon as possible.</w:t>
      </w:r>
    </w:p>
    <w:p w14:paraId="7A406353" w14:textId="77777777" w:rsidR="00AA756E" w:rsidRPr="002A57D6" w:rsidRDefault="00AA756E" w:rsidP="002A57D6">
      <w:pPr>
        <w:spacing w:line="240" w:lineRule="auto"/>
        <w:rPr>
          <w:szCs w:val="24"/>
        </w:rPr>
      </w:pPr>
      <w:r w:rsidRPr="002A57D6">
        <w:rPr>
          <w:szCs w:val="24"/>
        </w:rPr>
        <w:t>ft resolution</w:t>
      </w:r>
    </w:p>
    <w:p w14:paraId="132F5A65" w14:textId="77777777" w:rsidR="00AA756E" w:rsidRPr="002A57D6" w:rsidRDefault="00AA756E" w:rsidP="002A57D6">
      <w:pPr>
        <w:spacing w:line="240" w:lineRule="auto"/>
        <w:rPr>
          <w:szCs w:val="24"/>
        </w:rPr>
      </w:pPr>
      <w:r w:rsidRPr="002A57D6">
        <w:rPr>
          <w:szCs w:val="24"/>
        </w:rPr>
        <w:t>first for family law</w:t>
      </w:r>
    </w:p>
    <w:p w14:paraId="1AAB9642" w14:textId="77777777" w:rsidR="00AA756E" w:rsidRPr="002A57D6" w:rsidRDefault="00AA756E" w:rsidP="002A57D6">
      <w:pPr>
        <w:spacing w:line="240" w:lineRule="auto"/>
        <w:rPr>
          <w:szCs w:val="24"/>
        </w:rPr>
      </w:pPr>
      <w:r w:rsidRPr="002A57D6">
        <w:rPr>
          <w:szCs w:val="24"/>
        </w:rPr>
        <w:t>Partners • Mukesh Badhan • D Shanmuganathan</w:t>
      </w:r>
    </w:p>
    <w:p w14:paraId="43B012FB"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395,</w:t>
      </w:r>
    </w:p>
    <w:p w14:paraId="54D4F914" w14:textId="77777777" w:rsidR="00AA756E" w:rsidRPr="002A57D6" w:rsidRDefault="00AA756E" w:rsidP="002A57D6">
      <w:pPr>
        <w:spacing w:line="240" w:lineRule="auto"/>
        <w:rPr>
          <w:b/>
          <w:bCs/>
          <w:szCs w:val="24"/>
          <w:u w:val="single"/>
          <w:lang w:val="en-US" w:eastAsia="en-GB"/>
        </w:rPr>
      </w:pPr>
      <w:r w:rsidRPr="002A57D6">
        <w:rPr>
          <w:b/>
          <w:noProof/>
          <w:szCs w:val="24"/>
          <w:lang w:val="en-US" w:eastAsia="en-GB"/>
        </w:rPr>
        <w:lastRenderedPageBreak/>
        <w:drawing>
          <wp:inline distT="0" distB="0" distL="0" distR="0" wp14:anchorId="081B65D6" wp14:editId="1E1E685C">
            <wp:extent cx="5724525" cy="7410450"/>
            <wp:effectExtent l="0" t="0" r="9525" b="0"/>
            <wp:docPr id="567"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09646290"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396,</w:t>
      </w:r>
    </w:p>
    <w:p w14:paraId="6B25F02C" w14:textId="77777777" w:rsidR="00AA756E" w:rsidRPr="002A57D6" w:rsidRDefault="00AA756E" w:rsidP="002A57D6">
      <w:pPr>
        <w:spacing w:line="240" w:lineRule="auto"/>
        <w:rPr>
          <w:b/>
          <w:bCs/>
          <w:szCs w:val="24"/>
          <w:u w:val="single"/>
          <w:lang w:val="en-US" w:eastAsia="en-GB"/>
        </w:rPr>
      </w:pPr>
      <w:r w:rsidRPr="002A57D6">
        <w:rPr>
          <w:b/>
          <w:noProof/>
          <w:szCs w:val="24"/>
          <w:lang w:val="en-US" w:eastAsia="en-GB"/>
        </w:rPr>
        <w:lastRenderedPageBreak/>
        <w:drawing>
          <wp:inline distT="0" distB="0" distL="0" distR="0" wp14:anchorId="0F964BF2" wp14:editId="13EC3113">
            <wp:extent cx="5724525" cy="7410450"/>
            <wp:effectExtent l="0" t="0" r="9525" b="0"/>
            <wp:docPr id="568"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084">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297BBB3A"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397,</w:t>
      </w:r>
    </w:p>
    <w:p w14:paraId="0ACA61A3" w14:textId="77777777" w:rsidR="00AA756E" w:rsidRPr="002A57D6" w:rsidRDefault="00AA756E" w:rsidP="002A57D6">
      <w:pPr>
        <w:spacing w:line="240" w:lineRule="auto"/>
        <w:rPr>
          <w:szCs w:val="24"/>
        </w:rPr>
      </w:pPr>
      <w:r w:rsidRPr="002A57D6">
        <w:rPr>
          <w:szCs w:val="24"/>
        </w:rPr>
        <w:t>for Director of Law and Governance</w:t>
      </w:r>
    </w:p>
    <w:p w14:paraId="11105B39" w14:textId="77777777" w:rsidR="00AA756E" w:rsidRPr="002A57D6" w:rsidRDefault="00AA756E" w:rsidP="002A57D6">
      <w:pPr>
        <w:spacing w:line="240" w:lineRule="auto"/>
        <w:rPr>
          <w:szCs w:val="24"/>
        </w:rPr>
      </w:pPr>
      <w:r w:rsidRPr="002A57D6">
        <w:rPr>
          <w:szCs w:val="24"/>
        </w:rPr>
        <w:t>PB /159272/ 01113833</w:t>
      </w:r>
    </w:p>
    <w:p w14:paraId="3B88453E" w14:textId="77777777" w:rsidR="00AA756E" w:rsidRPr="002A57D6" w:rsidRDefault="00AA756E" w:rsidP="002A57D6">
      <w:pPr>
        <w:spacing w:line="240" w:lineRule="auto"/>
        <w:rPr>
          <w:szCs w:val="24"/>
        </w:rPr>
      </w:pPr>
      <w:r w:rsidRPr="002A57D6">
        <w:rPr>
          <w:szCs w:val="24"/>
        </w:rPr>
        <w:t>Page 2</w:t>
      </w:r>
    </w:p>
    <w:p w14:paraId="75D52374" w14:textId="77777777" w:rsidR="00AA756E" w:rsidRPr="002A57D6" w:rsidRDefault="00AA756E" w:rsidP="002A57D6">
      <w:pPr>
        <w:spacing w:line="240" w:lineRule="auto"/>
        <w:contextualSpacing/>
        <w:rPr>
          <w:szCs w:val="24"/>
          <w:lang w:eastAsia="en-GB"/>
        </w:rPr>
      </w:pPr>
    </w:p>
    <w:p w14:paraId="0CBE015F"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70474019" w14:textId="77777777" w:rsidR="00AA756E" w:rsidRPr="002A57D6" w:rsidRDefault="00AA756E" w:rsidP="002A57D6">
      <w:pPr>
        <w:spacing w:line="240" w:lineRule="auto"/>
        <w:rPr>
          <w:szCs w:val="24"/>
          <w:lang w:val="en-US"/>
        </w:rPr>
      </w:pPr>
    </w:p>
    <w:p w14:paraId="7872EDD3"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6C1AA379" w14:textId="77777777" w:rsidR="00AA756E" w:rsidRPr="002A57D6" w:rsidRDefault="00AA756E" w:rsidP="002A57D6">
      <w:pPr>
        <w:spacing w:line="240" w:lineRule="auto"/>
        <w:contextualSpacing/>
        <w:rPr>
          <w:color w:val="ED7D31" w:themeColor="accent2"/>
          <w:szCs w:val="24"/>
        </w:rPr>
      </w:pPr>
    </w:p>
    <w:p w14:paraId="54FE417B"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3922F482" w14:textId="77777777" w:rsidR="00AA756E" w:rsidRPr="002A57D6" w:rsidRDefault="00AA756E" w:rsidP="002A57D6">
      <w:pPr>
        <w:spacing w:line="240" w:lineRule="auto"/>
        <w:contextualSpacing/>
        <w:rPr>
          <w:color w:val="ED7D31" w:themeColor="accent2"/>
          <w:szCs w:val="24"/>
        </w:rPr>
      </w:pPr>
    </w:p>
    <w:p w14:paraId="0D0AFD7D"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79AB6B37"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403D0FC5" w14:textId="77777777" w:rsidR="00AA756E" w:rsidRPr="002A57D6" w:rsidRDefault="00AA756E" w:rsidP="002A57D6">
      <w:pPr>
        <w:spacing w:line="240" w:lineRule="auto"/>
        <w:contextualSpacing/>
        <w:rPr>
          <w:szCs w:val="24"/>
        </w:rPr>
      </w:pPr>
      <w:r w:rsidRPr="002A57D6">
        <w:rPr>
          <w:szCs w:val="24"/>
        </w:rPr>
        <w:t>My mother Stopped working on my website</w:t>
      </w:r>
    </w:p>
    <w:p w14:paraId="0192DCE6"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A311F58"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498C7139" w14:textId="77777777" w:rsidR="00AA756E" w:rsidRPr="002A57D6" w:rsidRDefault="00AA756E" w:rsidP="002A57D6">
      <w:pPr>
        <w:spacing w:line="240" w:lineRule="auto"/>
        <w:contextualSpacing/>
        <w:rPr>
          <w:szCs w:val="24"/>
          <w:lang w:eastAsia="en-GB"/>
        </w:rPr>
      </w:pPr>
    </w:p>
    <w:p w14:paraId="2BE07FA2" w14:textId="77777777" w:rsidR="00AA756E" w:rsidRPr="002A57D6" w:rsidRDefault="00AA756E" w:rsidP="002A57D6">
      <w:pPr>
        <w:spacing w:line="240" w:lineRule="auto"/>
        <w:contextualSpacing/>
        <w:rPr>
          <w:b/>
          <w:color w:val="000000"/>
          <w:szCs w:val="24"/>
          <w:lang w:val="en-US"/>
        </w:rPr>
      </w:pPr>
    </w:p>
    <w:p w14:paraId="5E8D4137" w14:textId="77777777" w:rsidR="00AA756E" w:rsidRPr="002A57D6" w:rsidRDefault="00AA756E" w:rsidP="002A57D6">
      <w:pPr>
        <w:spacing w:line="240" w:lineRule="auto"/>
        <w:contextualSpacing/>
        <w:rPr>
          <w:b/>
          <w:color w:val="000000"/>
          <w:szCs w:val="24"/>
          <w:lang w:val="en-US"/>
        </w:rPr>
      </w:pPr>
    </w:p>
    <w:p w14:paraId="6C0BD33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Monday!</w:t>
      </w:r>
    </w:p>
    <w:p w14:paraId="1CB3B975" w14:textId="77777777" w:rsidR="00AA756E" w:rsidRPr="002A57D6" w:rsidRDefault="00AA756E" w:rsidP="002A57D6">
      <w:pPr>
        <w:spacing w:line="240" w:lineRule="auto"/>
        <w:contextualSpacing/>
        <w:jc w:val="center"/>
        <w:rPr>
          <w:b/>
          <w:szCs w:val="24"/>
          <w:lang w:val="en-US"/>
        </w:rPr>
      </w:pPr>
      <w:r w:rsidRPr="002A57D6">
        <w:rPr>
          <w:b/>
          <w:szCs w:val="24"/>
          <w:lang w:val="en-US"/>
        </w:rPr>
        <w:t>05/08/2019</w:t>
      </w:r>
    </w:p>
    <w:p w14:paraId="35DE7F5E" w14:textId="77777777" w:rsidR="00AA756E" w:rsidRPr="002A57D6" w:rsidRDefault="00AA756E" w:rsidP="002A57D6">
      <w:pPr>
        <w:spacing w:line="240" w:lineRule="auto"/>
        <w:contextualSpacing/>
        <w:jc w:val="center"/>
        <w:rPr>
          <w:b/>
          <w:szCs w:val="24"/>
          <w:lang w:val="en-US"/>
        </w:rPr>
      </w:pPr>
    </w:p>
    <w:p w14:paraId="33C90607"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41F8FBF5"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07E6AF70"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37E50F77"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698F0F69"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304F1E6A"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5/08/2019</w:t>
      </w:r>
    </w:p>
    <w:p w14:paraId="664E983B" w14:textId="77777777" w:rsidR="00AA756E" w:rsidRPr="002A57D6" w:rsidRDefault="00AA756E" w:rsidP="002A57D6">
      <w:pPr>
        <w:spacing w:line="240" w:lineRule="auto"/>
        <w:contextualSpacing/>
        <w:rPr>
          <w:szCs w:val="24"/>
          <w:lang w:val="en-US"/>
        </w:rPr>
      </w:pPr>
    </w:p>
    <w:p w14:paraId="7032F376"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6DB2E283"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02A8A41E"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1AACD55D"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738208AE" w14:textId="77777777" w:rsidR="00AA756E" w:rsidRPr="002A57D6" w:rsidRDefault="00AA756E" w:rsidP="002A57D6">
      <w:pPr>
        <w:spacing w:line="240" w:lineRule="auto"/>
        <w:ind w:left="360"/>
        <w:contextualSpacing/>
        <w:rPr>
          <w:szCs w:val="24"/>
          <w:lang w:eastAsia="en-GB"/>
        </w:rPr>
      </w:pPr>
    </w:p>
    <w:p w14:paraId="5E93FF62"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6EB93C53"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534C214E" w14:textId="77777777" w:rsidR="00AA756E" w:rsidRPr="002A57D6" w:rsidRDefault="00AA756E" w:rsidP="002A57D6">
      <w:pPr>
        <w:spacing w:line="240" w:lineRule="auto"/>
        <w:contextualSpacing/>
        <w:rPr>
          <w:szCs w:val="24"/>
          <w:lang w:eastAsia="en-GB"/>
        </w:rPr>
      </w:pPr>
    </w:p>
    <w:p w14:paraId="2AA68F92"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1</w:t>
      </w:r>
    </w:p>
    <w:p w14:paraId="52DE8C89"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3EC23BF6"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3C831E30"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0D29FEC4" w14:textId="77777777" w:rsidR="00AA756E" w:rsidRPr="002A57D6" w:rsidRDefault="00AA756E" w:rsidP="002A57D6">
      <w:pPr>
        <w:spacing w:line="240" w:lineRule="auto"/>
        <w:contextualSpacing/>
        <w:rPr>
          <w:szCs w:val="24"/>
          <w:lang w:eastAsia="en-GB"/>
        </w:rPr>
      </w:pPr>
    </w:p>
    <w:p w14:paraId="1F1F6B30"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135FDCF1" w14:textId="77777777" w:rsidR="00AA756E" w:rsidRPr="002A57D6" w:rsidRDefault="00AA756E" w:rsidP="002A57D6">
      <w:pPr>
        <w:spacing w:line="240" w:lineRule="auto"/>
        <w:ind w:left="360"/>
        <w:contextualSpacing/>
        <w:rPr>
          <w:szCs w:val="24"/>
          <w:u w:val="single"/>
          <w:lang w:eastAsia="en-GB"/>
        </w:rPr>
      </w:pPr>
      <w:r w:rsidRPr="002A57D6">
        <w:rPr>
          <w:b/>
          <w:bCs/>
          <w:szCs w:val="24"/>
          <w:u w:val="single"/>
          <w:lang w:eastAsia="en-GB"/>
        </w:rPr>
        <w:t>The 3rd set</w:t>
      </w:r>
      <w:r w:rsidRPr="002A57D6">
        <w:rPr>
          <w:szCs w:val="24"/>
          <w:u w:val="single"/>
          <w:lang w:eastAsia="en-GB"/>
        </w:rPr>
        <w:t xml:space="preserve"> of Tenant’s since the Problems Started with the Flat being used as an Offensives Weapons against my Person and against my free will.</w:t>
      </w:r>
    </w:p>
    <w:p w14:paraId="5FABCE7C"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5D1D4915" w14:textId="77777777" w:rsidR="00AA756E" w:rsidRPr="002A57D6" w:rsidRDefault="00AA756E" w:rsidP="002A57D6">
      <w:pPr>
        <w:spacing w:line="240" w:lineRule="auto"/>
        <w:contextualSpacing/>
        <w:rPr>
          <w:szCs w:val="24"/>
          <w:lang w:eastAsia="en-GB"/>
        </w:rPr>
      </w:pPr>
    </w:p>
    <w:p w14:paraId="478982E5" w14:textId="77777777" w:rsidR="00AA756E" w:rsidRPr="002A57D6" w:rsidRDefault="00AA756E" w:rsidP="002A57D6">
      <w:pPr>
        <w:spacing w:line="240" w:lineRule="auto"/>
        <w:contextualSpacing/>
        <w:rPr>
          <w:szCs w:val="24"/>
          <w:lang w:eastAsia="en-GB"/>
        </w:rPr>
      </w:pPr>
      <w:r w:rsidRPr="002A57D6">
        <w:rPr>
          <w:szCs w:val="24"/>
          <w:lang w:eastAsia="en-GB"/>
        </w:rPr>
        <w:t>--</w:t>
      </w:r>
    </w:p>
    <w:p w14:paraId="016F63FC" w14:textId="77777777" w:rsidR="00AA756E" w:rsidRPr="002A57D6" w:rsidRDefault="00AA756E" w:rsidP="002A57D6">
      <w:pPr>
        <w:spacing w:line="240" w:lineRule="auto"/>
        <w:contextualSpacing/>
        <w:rPr>
          <w:szCs w:val="24"/>
          <w:lang w:val="en-US"/>
        </w:rPr>
      </w:pPr>
    </w:p>
    <w:p w14:paraId="295B7764"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34FFFDB0" w14:textId="77777777" w:rsidR="00AA756E" w:rsidRPr="002A57D6" w:rsidRDefault="00AA756E" w:rsidP="002A57D6">
      <w:pPr>
        <w:spacing w:line="240" w:lineRule="auto"/>
        <w:rPr>
          <w:szCs w:val="24"/>
          <w:lang w:val="en-US"/>
        </w:rPr>
      </w:pPr>
    </w:p>
    <w:p w14:paraId="5BB41D6B"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27D97737" w14:textId="77777777" w:rsidR="00AA756E" w:rsidRPr="002A57D6" w:rsidRDefault="00AA756E" w:rsidP="002A57D6">
      <w:pPr>
        <w:spacing w:line="240" w:lineRule="auto"/>
        <w:contextualSpacing/>
        <w:rPr>
          <w:color w:val="ED7D31" w:themeColor="accent2"/>
          <w:szCs w:val="24"/>
        </w:rPr>
      </w:pPr>
    </w:p>
    <w:p w14:paraId="5CBF32F9"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2E136AED" w14:textId="77777777" w:rsidR="00AA756E" w:rsidRPr="002A57D6" w:rsidRDefault="00AA756E" w:rsidP="002A57D6">
      <w:pPr>
        <w:spacing w:line="240" w:lineRule="auto"/>
        <w:contextualSpacing/>
        <w:rPr>
          <w:color w:val="ED7D31" w:themeColor="accent2"/>
          <w:szCs w:val="24"/>
        </w:rPr>
      </w:pPr>
    </w:p>
    <w:p w14:paraId="39F9D23A"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4002C387"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4513DE52" w14:textId="77777777" w:rsidR="00AA756E" w:rsidRPr="002A57D6" w:rsidRDefault="00AA756E" w:rsidP="002A57D6">
      <w:pPr>
        <w:spacing w:line="240" w:lineRule="auto"/>
        <w:contextualSpacing/>
        <w:rPr>
          <w:szCs w:val="24"/>
        </w:rPr>
      </w:pPr>
      <w:r w:rsidRPr="002A57D6">
        <w:rPr>
          <w:szCs w:val="24"/>
        </w:rPr>
        <w:t>My mother Stopped working on my website</w:t>
      </w:r>
    </w:p>
    <w:p w14:paraId="2644C62F"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3773BD1C"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6E2AB250" w14:textId="77777777" w:rsidR="00AA756E" w:rsidRPr="002A57D6" w:rsidRDefault="00AA756E" w:rsidP="002A57D6">
      <w:pPr>
        <w:spacing w:line="240" w:lineRule="auto"/>
        <w:contextualSpacing/>
        <w:rPr>
          <w:szCs w:val="24"/>
          <w:lang w:val="en-US"/>
        </w:rPr>
      </w:pPr>
    </w:p>
    <w:p w14:paraId="77078A6A" w14:textId="77777777" w:rsidR="00AA756E" w:rsidRPr="002A57D6" w:rsidRDefault="00AA756E" w:rsidP="002A57D6">
      <w:pPr>
        <w:spacing w:line="240" w:lineRule="auto"/>
        <w:contextualSpacing/>
        <w:rPr>
          <w:szCs w:val="24"/>
          <w:lang w:val="en-US"/>
        </w:rPr>
      </w:pPr>
    </w:p>
    <w:p w14:paraId="7755FF50"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uesday!</w:t>
      </w:r>
    </w:p>
    <w:p w14:paraId="3930952D" w14:textId="77777777" w:rsidR="00AA756E" w:rsidRPr="002A57D6" w:rsidRDefault="00AA756E" w:rsidP="002A57D6">
      <w:pPr>
        <w:spacing w:line="240" w:lineRule="auto"/>
        <w:contextualSpacing/>
        <w:jc w:val="center"/>
        <w:rPr>
          <w:b/>
          <w:szCs w:val="24"/>
          <w:lang w:val="en-US"/>
        </w:rPr>
      </w:pPr>
      <w:r w:rsidRPr="002A57D6">
        <w:rPr>
          <w:b/>
          <w:szCs w:val="24"/>
          <w:lang w:val="en-US"/>
        </w:rPr>
        <w:t>06/08/2019</w:t>
      </w:r>
    </w:p>
    <w:p w14:paraId="17D7B598" w14:textId="77777777" w:rsidR="00AA756E" w:rsidRPr="002A57D6" w:rsidRDefault="00AA756E" w:rsidP="002A57D6">
      <w:pPr>
        <w:spacing w:line="240" w:lineRule="auto"/>
        <w:contextualSpacing/>
        <w:jc w:val="center"/>
        <w:rPr>
          <w:b/>
          <w:szCs w:val="24"/>
          <w:lang w:val="en-US"/>
        </w:rPr>
      </w:pPr>
    </w:p>
    <w:p w14:paraId="495E3E51"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3F8988CF"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1A524FCF"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62CC6D2C"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57851AEF"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28671685"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6/08/2019</w:t>
      </w:r>
    </w:p>
    <w:p w14:paraId="15D7C20A" w14:textId="77777777" w:rsidR="00AA756E" w:rsidRPr="002A57D6" w:rsidRDefault="00AA756E" w:rsidP="002A57D6">
      <w:pPr>
        <w:spacing w:line="240" w:lineRule="auto"/>
        <w:contextualSpacing/>
        <w:rPr>
          <w:b/>
          <w:szCs w:val="24"/>
          <w:u w:val="single"/>
          <w:lang w:val="en-US"/>
        </w:rPr>
      </w:pPr>
    </w:p>
    <w:p w14:paraId="113BA552"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3841EA4B"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53C61F3A"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72A8E80E"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54DB682E" w14:textId="77777777" w:rsidR="00AA756E" w:rsidRPr="002A57D6" w:rsidRDefault="00AA756E" w:rsidP="002A57D6">
      <w:pPr>
        <w:spacing w:line="240" w:lineRule="auto"/>
        <w:ind w:left="360"/>
        <w:contextualSpacing/>
        <w:rPr>
          <w:szCs w:val="24"/>
          <w:lang w:eastAsia="en-GB"/>
        </w:rPr>
      </w:pPr>
    </w:p>
    <w:p w14:paraId="003899BC"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166E7FCA"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28292E98" w14:textId="77777777" w:rsidR="00AA756E" w:rsidRPr="002A57D6" w:rsidRDefault="00AA756E" w:rsidP="002A57D6">
      <w:pPr>
        <w:spacing w:line="240" w:lineRule="auto"/>
        <w:contextualSpacing/>
        <w:rPr>
          <w:szCs w:val="24"/>
          <w:lang w:eastAsia="en-GB"/>
        </w:rPr>
      </w:pPr>
    </w:p>
    <w:p w14:paraId="4EED46A1"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1</w:t>
      </w:r>
    </w:p>
    <w:p w14:paraId="7FBB707E"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54D78217"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6AA690FB"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1314EB37" w14:textId="77777777" w:rsidR="00AA756E" w:rsidRPr="002A57D6" w:rsidRDefault="00AA756E" w:rsidP="002A57D6">
      <w:pPr>
        <w:spacing w:line="240" w:lineRule="auto"/>
        <w:contextualSpacing/>
        <w:rPr>
          <w:szCs w:val="24"/>
          <w:lang w:eastAsia="en-GB"/>
        </w:rPr>
      </w:pPr>
    </w:p>
    <w:p w14:paraId="24906464"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526807C6"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7BFF20A6"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05948BD3" w14:textId="77777777" w:rsidR="00AA756E" w:rsidRPr="002A57D6" w:rsidRDefault="00AA756E" w:rsidP="002A57D6">
      <w:pPr>
        <w:spacing w:line="240" w:lineRule="auto"/>
        <w:ind w:left="360"/>
        <w:contextualSpacing/>
        <w:rPr>
          <w:szCs w:val="24"/>
          <w:lang w:eastAsia="en-GB"/>
        </w:rPr>
      </w:pPr>
    </w:p>
    <w:p w14:paraId="2EC4D985" w14:textId="77777777" w:rsidR="00AA756E" w:rsidRPr="002A57D6" w:rsidRDefault="00AA756E" w:rsidP="002A57D6">
      <w:pPr>
        <w:spacing w:line="240" w:lineRule="auto"/>
        <w:rPr>
          <w:b/>
          <w:bCs/>
          <w:szCs w:val="24"/>
          <w:u w:val="single"/>
        </w:rPr>
      </w:pPr>
      <w:r w:rsidRPr="002A57D6">
        <w:rPr>
          <w:b/>
          <w:bCs/>
          <w:szCs w:val="24"/>
          <w:u w:val="single"/>
        </w:rPr>
        <w:t>44.</w:t>
      </w:r>
    </w:p>
    <w:p w14:paraId="50D9A22D" w14:textId="77777777" w:rsidR="00AA756E" w:rsidRPr="002A57D6" w:rsidRDefault="00AA756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482F708A" w14:textId="77777777" w:rsidR="00AA756E" w:rsidRPr="002A57D6" w:rsidRDefault="00AA756E" w:rsidP="002A57D6">
      <w:pPr>
        <w:spacing w:line="240" w:lineRule="auto"/>
        <w:ind w:left="360"/>
        <w:rPr>
          <w:szCs w:val="24"/>
        </w:rPr>
      </w:pPr>
      <w:r w:rsidRPr="002A57D6">
        <w:rPr>
          <w:szCs w:val="24"/>
        </w:rPr>
        <w:t xml:space="preserve">44. 1. 1 </w:t>
      </w:r>
    </w:p>
    <w:p w14:paraId="5EFD2FF4" w14:textId="77777777" w:rsidR="00AA756E" w:rsidRPr="002A57D6" w:rsidRDefault="00AA756E" w:rsidP="002A57D6">
      <w:pPr>
        <w:spacing w:line="240" w:lineRule="auto"/>
        <w:ind w:left="360"/>
        <w:rPr>
          <w:szCs w:val="24"/>
        </w:rPr>
      </w:pPr>
      <w:r w:rsidRPr="002A57D6">
        <w:rPr>
          <w:szCs w:val="24"/>
        </w:rPr>
        <w:t>OS_Civil_Litigation@oov.uk_08.06.2019_Auto-response 1</w:t>
      </w:r>
    </w:p>
    <w:p w14:paraId="32258AF8" w14:textId="77777777" w:rsidR="00AA756E" w:rsidRPr="002A57D6" w:rsidRDefault="00AA756E" w:rsidP="002A57D6">
      <w:pPr>
        <w:spacing w:line="240" w:lineRule="auto"/>
        <w:ind w:left="360"/>
        <w:rPr>
          <w:szCs w:val="24"/>
        </w:rPr>
      </w:pPr>
      <w:r w:rsidRPr="002A57D6">
        <w:rPr>
          <w:szCs w:val="24"/>
          <w:highlight w:val="green"/>
        </w:rPr>
        <w:t>06/08/2019</w:t>
      </w:r>
    </w:p>
    <w:p w14:paraId="65511213" w14:textId="77777777" w:rsidR="00AA756E" w:rsidRPr="002A57D6" w:rsidRDefault="00AA756E" w:rsidP="002A57D6">
      <w:pPr>
        <w:spacing w:line="240" w:lineRule="auto"/>
        <w:ind w:left="360"/>
        <w:rPr>
          <w:szCs w:val="24"/>
          <w:lang w:val="en-US" w:eastAsia="en-GB"/>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398</w:t>
      </w:r>
    </w:p>
    <w:p w14:paraId="722F55C4" w14:textId="77777777" w:rsidR="00AA756E" w:rsidRPr="002A57D6" w:rsidRDefault="00AA756E" w:rsidP="002A57D6">
      <w:pPr>
        <w:spacing w:line="240" w:lineRule="auto"/>
        <w:ind w:left="360"/>
        <w:rPr>
          <w:szCs w:val="24"/>
          <w:lang w:val="en-US" w:eastAsia="en-GB"/>
        </w:rPr>
      </w:pPr>
    </w:p>
    <w:p w14:paraId="1CFA2B81" w14:textId="77777777" w:rsidR="00AA756E" w:rsidRPr="002A57D6" w:rsidRDefault="00AA756E" w:rsidP="002A57D6">
      <w:pPr>
        <w:spacing w:line="240" w:lineRule="auto"/>
        <w:rPr>
          <w:b/>
          <w:bCs/>
          <w:szCs w:val="24"/>
          <w:u w:val="single"/>
        </w:rPr>
      </w:pPr>
      <w:r w:rsidRPr="002A57D6">
        <w:rPr>
          <w:b/>
          <w:bCs/>
          <w:szCs w:val="24"/>
          <w:u w:val="single"/>
        </w:rPr>
        <w:t>45.</w:t>
      </w:r>
    </w:p>
    <w:p w14:paraId="4463AB89" w14:textId="77777777" w:rsidR="00AA756E" w:rsidRPr="002A57D6" w:rsidRDefault="00AA756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3EB87F09" w14:textId="77777777" w:rsidR="00AA756E" w:rsidRPr="002A57D6" w:rsidRDefault="00AA756E" w:rsidP="002A57D6">
      <w:pPr>
        <w:spacing w:line="240" w:lineRule="auto"/>
        <w:ind w:left="360"/>
        <w:rPr>
          <w:szCs w:val="24"/>
        </w:rPr>
      </w:pPr>
      <w:r w:rsidRPr="002A57D6">
        <w:rPr>
          <w:szCs w:val="24"/>
        </w:rPr>
        <w:t xml:space="preserve">45. 1. 1 </w:t>
      </w:r>
    </w:p>
    <w:p w14:paraId="46EE550F" w14:textId="77777777" w:rsidR="00AA756E" w:rsidRPr="002A57D6" w:rsidRDefault="00AA756E" w:rsidP="002A57D6">
      <w:pPr>
        <w:spacing w:line="240" w:lineRule="auto"/>
        <w:ind w:left="360"/>
        <w:rPr>
          <w:szCs w:val="24"/>
        </w:rPr>
      </w:pPr>
      <w:r w:rsidRPr="002A57D6">
        <w:rPr>
          <w:szCs w:val="24"/>
        </w:rPr>
        <w:t>OS_Civil_Litigation@ok_08.06.2019_Auto-response_001 1</w:t>
      </w:r>
    </w:p>
    <w:p w14:paraId="404203A8" w14:textId="77777777" w:rsidR="00AA756E" w:rsidRPr="002A57D6" w:rsidRDefault="00AA756E" w:rsidP="002A57D6">
      <w:pPr>
        <w:spacing w:line="240" w:lineRule="auto"/>
        <w:ind w:left="360"/>
        <w:rPr>
          <w:szCs w:val="24"/>
        </w:rPr>
      </w:pPr>
      <w:r w:rsidRPr="002A57D6">
        <w:rPr>
          <w:szCs w:val="24"/>
          <w:highlight w:val="green"/>
        </w:rPr>
        <w:t>06/08/2019</w:t>
      </w:r>
    </w:p>
    <w:p w14:paraId="3F930A64" w14:textId="77777777" w:rsidR="00AA756E" w:rsidRPr="002A57D6" w:rsidRDefault="00AA756E" w:rsidP="002A57D6">
      <w:pPr>
        <w:spacing w:line="240" w:lineRule="auto"/>
        <w:ind w:left="360"/>
        <w:rPr>
          <w:szCs w:val="24"/>
          <w:lang w:val="en-US" w:eastAsia="en-GB"/>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399</w:t>
      </w:r>
    </w:p>
    <w:p w14:paraId="07026750" w14:textId="77777777" w:rsidR="00AA756E" w:rsidRPr="002A57D6" w:rsidRDefault="00AA756E" w:rsidP="002A57D6">
      <w:pPr>
        <w:spacing w:line="240" w:lineRule="auto"/>
        <w:ind w:left="360"/>
        <w:rPr>
          <w:szCs w:val="24"/>
          <w:lang w:val="en-US" w:eastAsia="en-GB"/>
        </w:rPr>
      </w:pPr>
    </w:p>
    <w:p w14:paraId="02421865" w14:textId="77777777" w:rsidR="00AA756E" w:rsidRPr="002A57D6" w:rsidRDefault="00AA756E" w:rsidP="002A57D6">
      <w:pPr>
        <w:spacing w:line="240" w:lineRule="auto"/>
        <w:rPr>
          <w:szCs w:val="24"/>
        </w:rPr>
      </w:pPr>
      <w:r w:rsidRPr="002A57D6">
        <w:rPr>
          <w:b/>
          <w:bCs/>
          <w:szCs w:val="24"/>
          <w:u w:val="single"/>
        </w:rPr>
        <w:t>46.</w:t>
      </w:r>
      <w:r w:rsidRPr="002A57D6">
        <w:rPr>
          <w:szCs w:val="24"/>
        </w:rPr>
        <w:tab/>
      </w:r>
    </w:p>
    <w:p w14:paraId="3CAE943D" w14:textId="77777777" w:rsidR="00AA756E" w:rsidRPr="002A57D6" w:rsidRDefault="00AA756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1079AED3" w14:textId="77777777" w:rsidR="00AA756E" w:rsidRPr="002A57D6" w:rsidRDefault="00AA756E" w:rsidP="002A57D6">
      <w:pPr>
        <w:spacing w:line="240" w:lineRule="auto"/>
        <w:ind w:left="360"/>
        <w:rPr>
          <w:szCs w:val="24"/>
        </w:rPr>
      </w:pPr>
      <w:r w:rsidRPr="002A57D6">
        <w:rPr>
          <w:szCs w:val="24"/>
        </w:rPr>
        <w:t>46. 1. 1</w:t>
      </w:r>
    </w:p>
    <w:p w14:paraId="273483C9" w14:textId="77777777" w:rsidR="00AA756E" w:rsidRPr="002A57D6" w:rsidRDefault="00AA756E" w:rsidP="002A57D6">
      <w:pPr>
        <w:spacing w:line="240" w:lineRule="auto"/>
        <w:ind w:left="360"/>
        <w:rPr>
          <w:szCs w:val="24"/>
        </w:rPr>
      </w:pPr>
      <w:r w:rsidRPr="002A57D6">
        <w:rPr>
          <w:szCs w:val="24"/>
        </w:rPr>
        <w:t xml:space="preserve"> OS_Civil_Litigation@ok_08.06.2019_Auto-response_002 1</w:t>
      </w:r>
    </w:p>
    <w:p w14:paraId="24B0732A" w14:textId="77777777" w:rsidR="00AA756E" w:rsidRPr="002A57D6" w:rsidRDefault="00AA756E" w:rsidP="002A57D6">
      <w:pPr>
        <w:spacing w:line="240" w:lineRule="auto"/>
        <w:ind w:left="360"/>
        <w:rPr>
          <w:szCs w:val="24"/>
        </w:rPr>
      </w:pPr>
      <w:r w:rsidRPr="002A57D6">
        <w:rPr>
          <w:szCs w:val="24"/>
          <w:highlight w:val="green"/>
        </w:rPr>
        <w:t>06/08/2019</w:t>
      </w:r>
    </w:p>
    <w:p w14:paraId="203ECE21" w14:textId="77777777" w:rsidR="00AA756E" w:rsidRPr="002A57D6" w:rsidRDefault="00AA756E" w:rsidP="002A57D6">
      <w:pPr>
        <w:spacing w:line="240" w:lineRule="auto"/>
        <w:ind w:left="360"/>
        <w:rPr>
          <w:szCs w:val="24"/>
          <w:lang w:val="en-US" w:eastAsia="en-GB"/>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400</w:t>
      </w:r>
    </w:p>
    <w:p w14:paraId="2476807C" w14:textId="77777777" w:rsidR="00AA756E" w:rsidRPr="002A57D6" w:rsidRDefault="00AA756E" w:rsidP="002A57D6">
      <w:pPr>
        <w:spacing w:line="240" w:lineRule="auto"/>
        <w:ind w:left="360"/>
        <w:rPr>
          <w:szCs w:val="24"/>
          <w:lang w:val="en-US" w:eastAsia="en-GB"/>
        </w:rPr>
      </w:pPr>
    </w:p>
    <w:p w14:paraId="712BED3C" w14:textId="77777777" w:rsidR="00AA756E" w:rsidRPr="002A57D6" w:rsidRDefault="00AA756E" w:rsidP="002A57D6">
      <w:pPr>
        <w:spacing w:line="240" w:lineRule="auto"/>
        <w:rPr>
          <w:b/>
          <w:bCs/>
          <w:szCs w:val="24"/>
          <w:u w:val="single"/>
        </w:rPr>
      </w:pPr>
      <w:r w:rsidRPr="002A57D6">
        <w:rPr>
          <w:b/>
          <w:bCs/>
          <w:szCs w:val="24"/>
          <w:u w:val="single"/>
        </w:rPr>
        <w:t>47.</w:t>
      </w:r>
    </w:p>
    <w:p w14:paraId="3D390EFB" w14:textId="77777777" w:rsidR="00AA756E" w:rsidRPr="002A57D6" w:rsidRDefault="00AA756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51009A82" w14:textId="77777777" w:rsidR="00AA756E" w:rsidRPr="002A57D6" w:rsidRDefault="00AA756E" w:rsidP="002A57D6">
      <w:pPr>
        <w:spacing w:line="240" w:lineRule="auto"/>
        <w:ind w:left="360"/>
        <w:rPr>
          <w:szCs w:val="24"/>
        </w:rPr>
      </w:pPr>
      <w:r w:rsidRPr="002A57D6">
        <w:rPr>
          <w:szCs w:val="24"/>
        </w:rPr>
        <w:t>47. 1. 1</w:t>
      </w:r>
    </w:p>
    <w:p w14:paraId="1F345993" w14:textId="77777777" w:rsidR="00AA756E" w:rsidRPr="002A57D6" w:rsidRDefault="00AA756E" w:rsidP="002A57D6">
      <w:pPr>
        <w:spacing w:line="240" w:lineRule="auto"/>
        <w:ind w:left="360"/>
        <w:rPr>
          <w:szCs w:val="24"/>
        </w:rPr>
      </w:pPr>
      <w:r w:rsidRPr="002A57D6">
        <w:rPr>
          <w:szCs w:val="24"/>
        </w:rPr>
        <w:t xml:space="preserve"> OS_Civil_Litigation@o9_RE Simon Cordell information 4</w:t>
      </w:r>
    </w:p>
    <w:p w14:paraId="365D28E8" w14:textId="77777777" w:rsidR="00AA756E" w:rsidRPr="002A57D6" w:rsidRDefault="00AA756E" w:rsidP="002A57D6">
      <w:pPr>
        <w:spacing w:line="240" w:lineRule="auto"/>
        <w:ind w:left="360"/>
        <w:rPr>
          <w:szCs w:val="24"/>
        </w:rPr>
      </w:pPr>
      <w:r w:rsidRPr="002A57D6">
        <w:rPr>
          <w:szCs w:val="24"/>
        </w:rPr>
        <w:t>06/08/2019</w:t>
      </w:r>
    </w:p>
    <w:p w14:paraId="2EF71137" w14:textId="77777777" w:rsidR="00AA756E" w:rsidRPr="002A57D6" w:rsidRDefault="00AA756E" w:rsidP="002A57D6">
      <w:pPr>
        <w:spacing w:line="240" w:lineRule="auto"/>
        <w:ind w:left="360"/>
        <w:rPr>
          <w:szCs w:val="24"/>
          <w:lang w:val="en-US" w:eastAsia="en-GB"/>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401,402,403,404</w:t>
      </w:r>
    </w:p>
    <w:p w14:paraId="575C4904" w14:textId="77777777" w:rsidR="00AA756E" w:rsidRPr="002A57D6" w:rsidRDefault="00AA756E" w:rsidP="002A57D6">
      <w:pPr>
        <w:spacing w:line="240" w:lineRule="auto"/>
        <w:ind w:left="360"/>
        <w:rPr>
          <w:szCs w:val="24"/>
          <w:lang w:val="en-US" w:eastAsia="en-GB"/>
        </w:rPr>
      </w:pPr>
    </w:p>
    <w:p w14:paraId="0A69F6B9" w14:textId="77777777" w:rsidR="00AA756E" w:rsidRPr="002A57D6" w:rsidRDefault="00AA756E" w:rsidP="002A57D6">
      <w:pPr>
        <w:spacing w:line="240" w:lineRule="auto"/>
        <w:rPr>
          <w:b/>
          <w:bCs/>
          <w:szCs w:val="24"/>
          <w:u w:val="single"/>
        </w:rPr>
      </w:pPr>
      <w:r w:rsidRPr="002A57D6">
        <w:rPr>
          <w:b/>
          <w:bCs/>
          <w:szCs w:val="24"/>
          <w:u w:val="single"/>
        </w:rPr>
        <w:t>48.</w:t>
      </w:r>
    </w:p>
    <w:p w14:paraId="1E2AC9A3" w14:textId="77777777" w:rsidR="00AA756E" w:rsidRPr="002A57D6" w:rsidRDefault="00AA756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6A862F0E" w14:textId="77777777" w:rsidR="00AA756E" w:rsidRPr="002A57D6" w:rsidRDefault="00AA756E" w:rsidP="002A57D6">
      <w:pPr>
        <w:spacing w:line="240" w:lineRule="auto"/>
        <w:ind w:left="360"/>
        <w:rPr>
          <w:szCs w:val="24"/>
        </w:rPr>
      </w:pPr>
      <w:r w:rsidRPr="002A57D6">
        <w:rPr>
          <w:szCs w:val="24"/>
        </w:rPr>
        <w:t xml:space="preserve">48. 1. 1 </w:t>
      </w:r>
    </w:p>
    <w:p w14:paraId="38C818CF" w14:textId="77777777" w:rsidR="00AA756E" w:rsidRPr="002A57D6" w:rsidRDefault="00AA756E" w:rsidP="002A57D6">
      <w:pPr>
        <w:spacing w:line="240" w:lineRule="auto"/>
        <w:ind w:left="360"/>
        <w:rPr>
          <w:szCs w:val="24"/>
        </w:rPr>
      </w:pPr>
      <w:r w:rsidRPr="002A57D6">
        <w:rPr>
          <w:szCs w:val="24"/>
        </w:rPr>
        <w:t>OS_ Civil_ Litigation @o Simon Cordell information_001 2</w:t>
      </w:r>
    </w:p>
    <w:p w14:paraId="6F6C862D" w14:textId="77777777" w:rsidR="00AA756E" w:rsidRPr="002A57D6" w:rsidRDefault="00AA756E" w:rsidP="002A57D6">
      <w:pPr>
        <w:spacing w:line="240" w:lineRule="auto"/>
        <w:ind w:left="360"/>
        <w:rPr>
          <w:szCs w:val="24"/>
        </w:rPr>
      </w:pPr>
      <w:r w:rsidRPr="002A57D6">
        <w:rPr>
          <w:szCs w:val="24"/>
          <w:highlight w:val="green"/>
        </w:rPr>
        <w:t>06/08/2019</w:t>
      </w:r>
    </w:p>
    <w:p w14:paraId="31646967" w14:textId="77777777" w:rsidR="00AA756E" w:rsidRPr="002A57D6" w:rsidRDefault="00AA756E" w:rsidP="002A57D6">
      <w:pPr>
        <w:spacing w:line="240" w:lineRule="auto"/>
        <w:ind w:left="360"/>
        <w:rPr>
          <w:szCs w:val="24"/>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405,406</w:t>
      </w:r>
    </w:p>
    <w:p w14:paraId="742C7466" w14:textId="77777777" w:rsidR="00AA756E" w:rsidRPr="002A57D6" w:rsidRDefault="00AA756E" w:rsidP="002A57D6">
      <w:pPr>
        <w:spacing w:line="240" w:lineRule="auto"/>
        <w:contextualSpacing/>
        <w:rPr>
          <w:szCs w:val="24"/>
          <w:lang w:eastAsia="en-GB"/>
        </w:rPr>
      </w:pPr>
    </w:p>
    <w:p w14:paraId="687A610B" w14:textId="77777777" w:rsidR="00AA756E" w:rsidRPr="002A57D6" w:rsidRDefault="00AA756E" w:rsidP="002A57D6">
      <w:pPr>
        <w:spacing w:line="240" w:lineRule="auto"/>
        <w:contextualSpacing/>
        <w:rPr>
          <w:szCs w:val="24"/>
          <w:lang w:eastAsia="en-GB"/>
        </w:rPr>
      </w:pPr>
      <w:r w:rsidRPr="002A57D6">
        <w:rPr>
          <w:szCs w:val="24"/>
          <w:lang w:eastAsia="en-GB"/>
        </w:rPr>
        <w:t>--</w:t>
      </w:r>
    </w:p>
    <w:p w14:paraId="39E9C3BB" w14:textId="77777777" w:rsidR="00AA756E" w:rsidRPr="002A57D6" w:rsidRDefault="00AA756E" w:rsidP="002A57D6">
      <w:pPr>
        <w:spacing w:line="240" w:lineRule="auto"/>
        <w:contextualSpacing/>
        <w:rPr>
          <w:szCs w:val="24"/>
          <w:lang w:val="en-US"/>
        </w:rPr>
      </w:pPr>
    </w:p>
    <w:p w14:paraId="5806A384" w14:textId="77777777" w:rsidR="00AA756E" w:rsidRPr="002A57D6" w:rsidRDefault="00AA756E" w:rsidP="002A57D6">
      <w:pPr>
        <w:spacing w:line="240" w:lineRule="auto"/>
        <w:rPr>
          <w:b/>
          <w:bCs/>
          <w:szCs w:val="24"/>
          <w:u w:val="single"/>
        </w:rPr>
      </w:pPr>
      <w:r w:rsidRPr="002A57D6">
        <w:rPr>
          <w:b/>
          <w:bCs/>
          <w:szCs w:val="24"/>
          <w:u w:val="single"/>
        </w:rPr>
        <w:t>44.</w:t>
      </w:r>
    </w:p>
    <w:p w14:paraId="11BBDCD7" w14:textId="77777777" w:rsidR="00AA756E" w:rsidRPr="002A57D6" w:rsidRDefault="00AA756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6F13EE6F" w14:textId="77777777" w:rsidR="00AA756E" w:rsidRPr="002A57D6" w:rsidRDefault="00AA756E" w:rsidP="002A57D6">
      <w:pPr>
        <w:spacing w:line="240" w:lineRule="auto"/>
        <w:rPr>
          <w:szCs w:val="24"/>
        </w:rPr>
      </w:pPr>
      <w:r w:rsidRPr="002A57D6">
        <w:rPr>
          <w:szCs w:val="24"/>
        </w:rPr>
        <w:t xml:space="preserve">44. 1. 1 </w:t>
      </w:r>
    </w:p>
    <w:p w14:paraId="6AAEF95B" w14:textId="77777777" w:rsidR="00AA756E" w:rsidRPr="002A57D6" w:rsidRDefault="00AA756E" w:rsidP="002A57D6">
      <w:pPr>
        <w:spacing w:line="240" w:lineRule="auto"/>
        <w:rPr>
          <w:szCs w:val="24"/>
        </w:rPr>
      </w:pPr>
      <w:r w:rsidRPr="002A57D6">
        <w:rPr>
          <w:szCs w:val="24"/>
        </w:rPr>
        <w:t>OS_Civil_Litigation@oov.uk_08.06.2019_Auto-response 1</w:t>
      </w:r>
    </w:p>
    <w:p w14:paraId="55A0FA97" w14:textId="77777777" w:rsidR="00AA756E" w:rsidRPr="002A57D6" w:rsidRDefault="00AA756E" w:rsidP="002A57D6">
      <w:pPr>
        <w:spacing w:line="240" w:lineRule="auto"/>
        <w:rPr>
          <w:szCs w:val="24"/>
        </w:rPr>
      </w:pPr>
      <w:r w:rsidRPr="002A57D6">
        <w:rPr>
          <w:szCs w:val="24"/>
        </w:rPr>
        <w:t>06/08/2019</w:t>
      </w:r>
    </w:p>
    <w:p w14:paraId="1BBA473A" w14:textId="77777777" w:rsidR="00AA756E" w:rsidRPr="002A57D6" w:rsidRDefault="00AA756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398</w:t>
      </w:r>
    </w:p>
    <w:p w14:paraId="544B43C7" w14:textId="77777777" w:rsidR="00AA756E" w:rsidRPr="002A57D6" w:rsidRDefault="00AA756E" w:rsidP="002A57D6">
      <w:pPr>
        <w:spacing w:line="240" w:lineRule="auto"/>
        <w:rPr>
          <w:szCs w:val="24"/>
          <w:lang w:val="en-US" w:eastAsia="en-GB"/>
        </w:rPr>
      </w:pPr>
      <w:r w:rsidRPr="002A57D6">
        <w:rPr>
          <w:szCs w:val="24"/>
          <w:lang w:val="en-US" w:eastAsia="en-GB"/>
        </w:rPr>
        <w:t>--</w:t>
      </w:r>
    </w:p>
    <w:p w14:paraId="6673FC9C" w14:textId="77777777" w:rsidR="00AA756E" w:rsidRPr="002A57D6" w:rsidRDefault="00AA756E" w:rsidP="002A57D6">
      <w:pPr>
        <w:spacing w:line="240" w:lineRule="auto"/>
        <w:rPr>
          <w:b/>
          <w:bCs/>
          <w:szCs w:val="24"/>
          <w:u w:val="single"/>
        </w:rPr>
      </w:pPr>
      <w:r w:rsidRPr="002A57D6">
        <w:rPr>
          <w:b/>
          <w:bCs/>
          <w:szCs w:val="24"/>
          <w:u w:val="single"/>
          <w:lang w:val="en-US" w:eastAsia="en-GB"/>
        </w:rPr>
        <w:t>398,</w:t>
      </w:r>
    </w:p>
    <w:p w14:paraId="0AAEEC47"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OS Civil Litigation &lt;</w:t>
      </w:r>
      <w:hyperlink r:id="rId1085" w:history="1">
        <w:r w:rsidRPr="002A57D6">
          <w:rPr>
            <w:color w:val="0000FF"/>
            <w:szCs w:val="24"/>
            <w:lang w:eastAsia="en-GB"/>
          </w:rPr>
          <w:t>OS_Civil_Litigation@ospt.gov.uk</w:t>
        </w:r>
      </w:hyperlink>
      <w:r w:rsidRPr="002A57D6">
        <w:rPr>
          <w:color w:val="000000"/>
          <w:szCs w:val="24"/>
          <w:lang w:eastAsia="en-GB"/>
        </w:rPr>
        <w:t>&gt;</w:t>
      </w:r>
    </w:p>
    <w:p w14:paraId="73AB2014"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06 August 2019 12:10</w:t>
      </w:r>
    </w:p>
    <w:p w14:paraId="06FA99A1"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w:t>
      </w:r>
    </w:p>
    <w:p w14:paraId="56E45A6D"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Auto-response</w:t>
      </w:r>
    </w:p>
    <w:p w14:paraId="116DF67F" w14:textId="77777777" w:rsidR="00AA756E" w:rsidRPr="002A57D6" w:rsidRDefault="00AA756E" w:rsidP="002A57D6">
      <w:pPr>
        <w:spacing w:line="240" w:lineRule="auto"/>
        <w:rPr>
          <w:szCs w:val="24"/>
          <w:lang w:eastAsia="en-GB"/>
        </w:rPr>
      </w:pPr>
      <w:r w:rsidRPr="002A57D6">
        <w:rPr>
          <w:color w:val="000000"/>
          <w:szCs w:val="24"/>
          <w:lang w:eastAsia="en-GB"/>
        </w:rPr>
        <w:t>Your email has been received by the Official Solicitor's Civil Litigation Team. If you wish to speak to someone by telephone, please call 020 3681 2750.</w:t>
      </w:r>
    </w:p>
    <w:p w14:paraId="42961305" w14:textId="77777777" w:rsidR="00AA756E" w:rsidRPr="002A57D6" w:rsidRDefault="00AA756E" w:rsidP="002A57D6">
      <w:pPr>
        <w:spacing w:line="240" w:lineRule="auto"/>
        <w:rPr>
          <w:szCs w:val="24"/>
          <w:lang w:eastAsia="en-GB"/>
        </w:rPr>
      </w:pPr>
      <w:r w:rsidRPr="002A57D6">
        <w:rPr>
          <w:color w:val="000000"/>
          <w:szCs w:val="24"/>
          <w:lang w:eastAsia="en-GB"/>
        </w:rPr>
        <w:t xml:space="preserve">If your enquiry is not about civil proceedings, you will find the contact details for other teams at the end of this auto </w:t>
      </w:r>
      <w:r w:rsidRPr="002A57D6">
        <w:rPr>
          <w:color w:val="000000"/>
          <w:szCs w:val="24"/>
          <w:lang w:eastAsia="en-GB"/>
        </w:rPr>
        <w:softHyphen/>
        <w:t>response:</w:t>
      </w:r>
    </w:p>
    <w:p w14:paraId="12647917" w14:textId="77777777" w:rsidR="00AA756E" w:rsidRPr="002A57D6" w:rsidRDefault="00AA756E" w:rsidP="002A57D6">
      <w:pPr>
        <w:spacing w:line="240" w:lineRule="auto"/>
        <w:rPr>
          <w:szCs w:val="24"/>
          <w:lang w:eastAsia="en-GB"/>
        </w:rPr>
      </w:pPr>
      <w:r w:rsidRPr="002A57D6">
        <w:rPr>
          <w:b/>
          <w:bCs/>
          <w:color w:val="000000"/>
          <w:szCs w:val="24"/>
          <w:lang w:eastAsia="en-GB"/>
        </w:rPr>
        <w:t>Request to the Official Solicitor to act as litigation friend in civil proceedings:</w:t>
      </w:r>
    </w:p>
    <w:p w14:paraId="33862BC4" w14:textId="77777777" w:rsidR="00AA756E" w:rsidRPr="002A57D6" w:rsidRDefault="00AA756E" w:rsidP="002A57D6">
      <w:pPr>
        <w:spacing w:line="240" w:lineRule="auto"/>
        <w:rPr>
          <w:szCs w:val="24"/>
          <w:lang w:eastAsia="en-GB"/>
        </w:rPr>
      </w:pPr>
      <w:r w:rsidRPr="002A57D6">
        <w:rPr>
          <w:color w:val="000000"/>
          <w:szCs w:val="24"/>
          <w:lang w:eastAsia="en-GB"/>
        </w:rPr>
        <w:t xml:space="preserve">The Official Solicitor's </w:t>
      </w:r>
      <w:r w:rsidRPr="002A57D6">
        <w:rPr>
          <w:b/>
          <w:bCs/>
          <w:color w:val="000000"/>
          <w:szCs w:val="24"/>
          <w:lang w:eastAsia="en-GB"/>
        </w:rPr>
        <w:t xml:space="preserve">criteria for acting as litigation friend </w:t>
      </w:r>
      <w:r w:rsidRPr="002A57D6">
        <w:rPr>
          <w:color w:val="000000"/>
          <w:szCs w:val="24"/>
          <w:lang w:eastAsia="en-GB"/>
        </w:rPr>
        <w:t>in civil proceedings are:</w:t>
      </w:r>
    </w:p>
    <w:p w14:paraId="3D49D1D3" w14:textId="77777777" w:rsidR="00AA756E" w:rsidRPr="002A57D6" w:rsidRDefault="00AA756E" w:rsidP="00E9777C">
      <w:pPr>
        <w:numPr>
          <w:ilvl w:val="0"/>
          <w:numId w:val="2"/>
        </w:numPr>
        <w:spacing w:line="240" w:lineRule="auto"/>
        <w:contextualSpacing/>
        <w:rPr>
          <w:szCs w:val="24"/>
        </w:rPr>
      </w:pPr>
      <w:r w:rsidRPr="002A57D6">
        <w:rPr>
          <w:szCs w:val="24"/>
        </w:rPr>
        <w:t>undisputed satisfactory evidence that the party lacks capacity to conduct the proceedings.</w:t>
      </w:r>
    </w:p>
    <w:p w14:paraId="54035A67" w14:textId="77777777" w:rsidR="00AA756E" w:rsidRPr="002A57D6" w:rsidRDefault="00AA756E" w:rsidP="00E9777C">
      <w:pPr>
        <w:numPr>
          <w:ilvl w:val="0"/>
          <w:numId w:val="2"/>
        </w:numPr>
        <w:spacing w:line="240" w:lineRule="auto"/>
        <w:contextualSpacing/>
        <w:rPr>
          <w:szCs w:val="24"/>
        </w:rPr>
      </w:pPr>
      <w:r w:rsidRPr="002A57D6">
        <w:rPr>
          <w:szCs w:val="24"/>
        </w:rPr>
        <w:lastRenderedPageBreak/>
        <w:t>security for the costs of legal representation (</w:t>
      </w:r>
    </w:p>
    <w:p w14:paraId="1FAFF796" w14:textId="77777777" w:rsidR="00AA756E" w:rsidRPr="002A57D6" w:rsidRDefault="00AA756E" w:rsidP="00E9777C">
      <w:pPr>
        <w:numPr>
          <w:ilvl w:val="0"/>
          <w:numId w:val="2"/>
        </w:numPr>
        <w:spacing w:line="240" w:lineRule="auto"/>
        <w:contextualSpacing/>
        <w:rPr>
          <w:szCs w:val="24"/>
        </w:rPr>
      </w:pPr>
      <w:r w:rsidRPr="002A57D6">
        <w:rPr>
          <w:szCs w:val="24"/>
        </w:rPr>
        <w:t>last resort (i.e. that there is no other person suitable and willing to act as litigation friend).</w:t>
      </w:r>
    </w:p>
    <w:p w14:paraId="3CBA0AFC" w14:textId="77777777" w:rsidR="00AA756E" w:rsidRPr="002A57D6" w:rsidRDefault="00AA756E" w:rsidP="002A57D6">
      <w:pPr>
        <w:spacing w:line="240" w:lineRule="auto"/>
        <w:rPr>
          <w:szCs w:val="24"/>
          <w:lang w:eastAsia="en-GB"/>
        </w:rPr>
      </w:pPr>
      <w:r w:rsidRPr="002A57D6">
        <w:rPr>
          <w:b/>
          <w:bCs/>
          <w:color w:val="000000"/>
          <w:szCs w:val="24"/>
          <w:lang w:eastAsia="en-GB"/>
        </w:rPr>
        <w:t>If your email is urgent, please ring the Civil Litigation enquiry line on 020 3681 2750 and speak to the Team Leader. If your email is not urgent, we aim to respond within 10 working days.</w:t>
      </w:r>
    </w:p>
    <w:p w14:paraId="4844490D" w14:textId="77777777" w:rsidR="00AA756E" w:rsidRPr="002A57D6" w:rsidRDefault="00AA756E" w:rsidP="002A57D6">
      <w:pPr>
        <w:spacing w:line="240" w:lineRule="auto"/>
        <w:rPr>
          <w:szCs w:val="24"/>
          <w:lang w:eastAsia="en-GB"/>
        </w:rPr>
      </w:pPr>
      <w:r w:rsidRPr="002A57D6">
        <w:rPr>
          <w:b/>
          <w:bCs/>
          <w:color w:val="000000"/>
          <w:szCs w:val="24"/>
          <w:lang w:eastAsia="en-GB"/>
        </w:rPr>
        <w:t>Contact details for other teams within the Official Solicitor's office:</w:t>
      </w:r>
    </w:p>
    <w:p w14:paraId="7EB359F3"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public law family Tel: </w:t>
      </w:r>
      <w:r w:rsidRPr="002A57D6">
        <w:rPr>
          <w:color w:val="000000"/>
          <w:szCs w:val="24"/>
          <w:lang w:eastAsia="en-GB"/>
        </w:rPr>
        <w:t xml:space="preserve">020 3681 2755 </w:t>
      </w:r>
    </w:p>
    <w:p w14:paraId="418EC480"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private law family Tel: </w:t>
      </w:r>
      <w:r w:rsidRPr="002A57D6">
        <w:rPr>
          <w:color w:val="000000"/>
          <w:szCs w:val="24"/>
          <w:lang w:eastAsia="en-GB"/>
        </w:rPr>
        <w:t xml:space="preserve">020 3681 2754 </w:t>
      </w:r>
    </w:p>
    <w:p w14:paraId="1D153AD8"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COP healthcare &amp; welfare</w:t>
      </w:r>
      <w:r w:rsidRPr="002A57D6">
        <w:rPr>
          <w:color w:val="000000"/>
          <w:szCs w:val="24"/>
          <w:lang w:eastAsia="en-GB"/>
        </w:rPr>
        <w:t xml:space="preserve"> </w:t>
      </w:r>
      <w:r w:rsidRPr="002A57D6">
        <w:rPr>
          <w:b/>
          <w:bCs/>
          <w:color w:val="000000"/>
          <w:szCs w:val="24"/>
          <w:lang w:eastAsia="en-GB"/>
        </w:rPr>
        <w:t xml:space="preserve">Tel: </w:t>
      </w:r>
      <w:r w:rsidRPr="002A57D6">
        <w:rPr>
          <w:color w:val="000000"/>
          <w:szCs w:val="24"/>
          <w:lang w:eastAsia="en-GB"/>
        </w:rPr>
        <w:t xml:space="preserve">020 3681 2751 </w:t>
      </w:r>
    </w:p>
    <w:p w14:paraId="527F29DD"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COP property &amp; affairs</w:t>
      </w:r>
      <w:r w:rsidRPr="002A57D6">
        <w:rPr>
          <w:color w:val="000000"/>
          <w:szCs w:val="24"/>
          <w:lang w:eastAsia="en-GB"/>
        </w:rPr>
        <w:t xml:space="preserve"> </w:t>
      </w:r>
      <w:r w:rsidRPr="002A57D6">
        <w:rPr>
          <w:b/>
          <w:bCs/>
          <w:color w:val="000000"/>
          <w:szCs w:val="24"/>
          <w:lang w:eastAsia="en-GB"/>
        </w:rPr>
        <w:t xml:space="preserve">Tel: </w:t>
      </w:r>
      <w:r w:rsidRPr="002A57D6">
        <w:rPr>
          <w:color w:val="000000"/>
          <w:szCs w:val="24"/>
          <w:lang w:eastAsia="en-GB"/>
        </w:rPr>
        <w:t>020 3681 2758</w:t>
      </w:r>
    </w:p>
    <w:p w14:paraId="7375E25E" w14:textId="77777777" w:rsidR="00AA756E" w:rsidRPr="002A57D6" w:rsidRDefault="00AA756E" w:rsidP="002A57D6">
      <w:pPr>
        <w:spacing w:line="240" w:lineRule="auto"/>
        <w:rPr>
          <w:szCs w:val="24"/>
          <w:lang w:eastAsia="en-GB"/>
        </w:rPr>
      </w:pPr>
      <w:r w:rsidRPr="002A57D6">
        <w:rPr>
          <w:color w:val="000000"/>
          <w:szCs w:val="24"/>
          <w:lang w:eastAsia="en-GB"/>
        </w:rPr>
        <w:t>This e-mail and any attachments are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Monitoring / blocking software may be used, and e-mail content may be read at any time. You have a responsibility to ensure laws are not broken when composing or forwarding e-mails and their contents.</w:t>
      </w:r>
    </w:p>
    <w:p w14:paraId="0C7A1D3F" w14:textId="77777777" w:rsidR="00AA756E" w:rsidRPr="002A57D6" w:rsidRDefault="00AA756E" w:rsidP="002A57D6">
      <w:pPr>
        <w:spacing w:line="240" w:lineRule="auto"/>
        <w:contextualSpacing/>
        <w:rPr>
          <w:szCs w:val="24"/>
          <w:lang w:val="en-US"/>
        </w:rPr>
      </w:pPr>
    </w:p>
    <w:p w14:paraId="43C0BF58" w14:textId="77777777" w:rsidR="00AA756E" w:rsidRPr="002A57D6" w:rsidRDefault="00AA756E" w:rsidP="002A57D6">
      <w:pPr>
        <w:spacing w:line="240" w:lineRule="auto"/>
        <w:rPr>
          <w:b/>
          <w:bCs/>
          <w:szCs w:val="24"/>
          <w:u w:val="single"/>
        </w:rPr>
      </w:pPr>
      <w:r w:rsidRPr="002A57D6">
        <w:rPr>
          <w:b/>
          <w:bCs/>
          <w:szCs w:val="24"/>
          <w:u w:val="single"/>
        </w:rPr>
        <w:t>45.</w:t>
      </w:r>
    </w:p>
    <w:p w14:paraId="54797B6B" w14:textId="77777777" w:rsidR="00AA756E" w:rsidRPr="002A57D6" w:rsidRDefault="00AA756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538099A7" w14:textId="77777777" w:rsidR="00AA756E" w:rsidRPr="002A57D6" w:rsidRDefault="00AA756E" w:rsidP="002A57D6">
      <w:pPr>
        <w:spacing w:line="240" w:lineRule="auto"/>
        <w:rPr>
          <w:szCs w:val="24"/>
        </w:rPr>
      </w:pPr>
      <w:r w:rsidRPr="002A57D6">
        <w:rPr>
          <w:szCs w:val="24"/>
        </w:rPr>
        <w:t xml:space="preserve">45. 1. 1 </w:t>
      </w:r>
    </w:p>
    <w:p w14:paraId="07937716" w14:textId="77777777" w:rsidR="00AA756E" w:rsidRPr="002A57D6" w:rsidRDefault="00AA756E" w:rsidP="002A57D6">
      <w:pPr>
        <w:spacing w:line="240" w:lineRule="auto"/>
        <w:rPr>
          <w:szCs w:val="24"/>
        </w:rPr>
      </w:pPr>
      <w:r w:rsidRPr="002A57D6">
        <w:rPr>
          <w:szCs w:val="24"/>
        </w:rPr>
        <w:t>OS_Civil_Litigation@ok_08.06.2019_Auto-response_001 1</w:t>
      </w:r>
    </w:p>
    <w:p w14:paraId="3F4C2B2F" w14:textId="77777777" w:rsidR="00AA756E" w:rsidRPr="002A57D6" w:rsidRDefault="00AA756E" w:rsidP="002A57D6">
      <w:pPr>
        <w:spacing w:line="240" w:lineRule="auto"/>
        <w:rPr>
          <w:szCs w:val="24"/>
        </w:rPr>
      </w:pPr>
      <w:r w:rsidRPr="002A57D6">
        <w:rPr>
          <w:szCs w:val="24"/>
        </w:rPr>
        <w:t>06/08/2019</w:t>
      </w:r>
    </w:p>
    <w:p w14:paraId="682179A5" w14:textId="77777777" w:rsidR="00AA756E" w:rsidRPr="002A57D6" w:rsidRDefault="00AA756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399</w:t>
      </w:r>
    </w:p>
    <w:p w14:paraId="6744AB65" w14:textId="77777777" w:rsidR="00AA756E" w:rsidRPr="002A57D6" w:rsidRDefault="00AA756E" w:rsidP="002A57D6">
      <w:pPr>
        <w:spacing w:line="240" w:lineRule="auto"/>
        <w:rPr>
          <w:szCs w:val="24"/>
          <w:lang w:val="en-US" w:eastAsia="en-GB"/>
        </w:rPr>
      </w:pPr>
      <w:r w:rsidRPr="002A57D6">
        <w:rPr>
          <w:szCs w:val="24"/>
          <w:lang w:val="en-US" w:eastAsia="en-GB"/>
        </w:rPr>
        <w:t>--</w:t>
      </w:r>
    </w:p>
    <w:p w14:paraId="50703694" w14:textId="77777777" w:rsidR="00AA756E" w:rsidRPr="002A57D6" w:rsidRDefault="00AA756E" w:rsidP="002A57D6">
      <w:pPr>
        <w:spacing w:line="240" w:lineRule="auto"/>
        <w:rPr>
          <w:b/>
          <w:bCs/>
          <w:szCs w:val="24"/>
          <w:u w:val="single"/>
        </w:rPr>
      </w:pPr>
      <w:r w:rsidRPr="002A57D6">
        <w:rPr>
          <w:b/>
          <w:bCs/>
          <w:szCs w:val="24"/>
          <w:u w:val="single"/>
          <w:lang w:val="en-US" w:eastAsia="en-GB"/>
        </w:rPr>
        <w:t>399,</w:t>
      </w:r>
    </w:p>
    <w:p w14:paraId="7BEAB363"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OS Civil Litigation &lt;</w:t>
      </w:r>
      <w:hyperlink r:id="rId1086" w:history="1">
        <w:r w:rsidRPr="002A57D6">
          <w:rPr>
            <w:color w:val="0000FF"/>
            <w:szCs w:val="24"/>
            <w:u w:val="single"/>
            <w:lang w:eastAsia="en-GB"/>
          </w:rPr>
          <w:t>OS_Civil_Litigation@ospt.gov.uk</w:t>
        </w:r>
      </w:hyperlink>
      <w:r w:rsidRPr="002A57D6">
        <w:rPr>
          <w:color w:val="000000"/>
          <w:szCs w:val="24"/>
          <w:lang w:eastAsia="en-GB"/>
        </w:rPr>
        <w:t>&gt;</w:t>
      </w:r>
    </w:p>
    <w:p w14:paraId="75F0E52E"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06 August 2019 12:09</w:t>
      </w:r>
    </w:p>
    <w:p w14:paraId="35951E9B"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w:t>
      </w:r>
    </w:p>
    <w:p w14:paraId="34C3F4C1" w14:textId="77777777" w:rsidR="00AA756E" w:rsidRPr="002A57D6" w:rsidRDefault="00AA756E" w:rsidP="002A57D6">
      <w:pPr>
        <w:spacing w:line="240" w:lineRule="auto"/>
        <w:rPr>
          <w:b/>
          <w:bCs/>
          <w:szCs w:val="24"/>
          <w:u w:val="single"/>
        </w:rPr>
      </w:pPr>
      <w:r w:rsidRPr="002A57D6">
        <w:rPr>
          <w:b/>
          <w:bCs/>
          <w:color w:val="000000"/>
          <w:szCs w:val="24"/>
          <w:lang w:eastAsia="en-GB"/>
        </w:rPr>
        <w:t xml:space="preserve">Subject: </w:t>
      </w:r>
      <w:r w:rsidRPr="002A57D6">
        <w:rPr>
          <w:color w:val="000000"/>
          <w:szCs w:val="24"/>
          <w:lang w:eastAsia="en-GB"/>
        </w:rPr>
        <w:t>Auto-response</w:t>
      </w:r>
    </w:p>
    <w:p w14:paraId="5C915EC9" w14:textId="77777777" w:rsidR="00AA756E" w:rsidRPr="002A57D6" w:rsidRDefault="00AA756E" w:rsidP="002A57D6">
      <w:pPr>
        <w:spacing w:line="240" w:lineRule="auto"/>
        <w:rPr>
          <w:szCs w:val="24"/>
          <w:lang w:eastAsia="en-GB"/>
        </w:rPr>
      </w:pPr>
      <w:r w:rsidRPr="002A57D6">
        <w:rPr>
          <w:color w:val="000000"/>
          <w:szCs w:val="24"/>
          <w:lang w:eastAsia="en-GB"/>
        </w:rPr>
        <w:t>Your email has been received by the Official Solicitor's Civil Litigation Team. If you wish to speak to someone by telephone, please call 020 3681 2750.</w:t>
      </w:r>
    </w:p>
    <w:p w14:paraId="4FEE3A95" w14:textId="77777777" w:rsidR="00AA756E" w:rsidRPr="002A57D6" w:rsidRDefault="00AA756E" w:rsidP="002A57D6">
      <w:pPr>
        <w:spacing w:line="240" w:lineRule="auto"/>
        <w:rPr>
          <w:szCs w:val="24"/>
          <w:lang w:eastAsia="en-GB"/>
        </w:rPr>
      </w:pPr>
      <w:r w:rsidRPr="002A57D6">
        <w:rPr>
          <w:color w:val="000000"/>
          <w:szCs w:val="24"/>
          <w:lang w:eastAsia="en-GB"/>
        </w:rPr>
        <w:t xml:space="preserve">If your enquiry is not about civil proceedings, you will find the contact details for other teams at the end of this auto </w:t>
      </w:r>
      <w:r w:rsidRPr="002A57D6">
        <w:rPr>
          <w:color w:val="000000"/>
          <w:szCs w:val="24"/>
          <w:lang w:eastAsia="en-GB"/>
        </w:rPr>
        <w:softHyphen/>
        <w:t>response:</w:t>
      </w:r>
    </w:p>
    <w:p w14:paraId="014A3FBF" w14:textId="77777777" w:rsidR="00AA756E" w:rsidRPr="002A57D6" w:rsidRDefault="00AA756E" w:rsidP="002A57D6">
      <w:pPr>
        <w:spacing w:line="240" w:lineRule="auto"/>
        <w:rPr>
          <w:szCs w:val="24"/>
          <w:lang w:eastAsia="en-GB"/>
        </w:rPr>
      </w:pPr>
      <w:r w:rsidRPr="002A57D6">
        <w:rPr>
          <w:b/>
          <w:bCs/>
          <w:color w:val="000000"/>
          <w:szCs w:val="24"/>
          <w:lang w:eastAsia="en-GB"/>
        </w:rPr>
        <w:t>Request to the Official Solicitor to act as litigation friend in civil proceedings:</w:t>
      </w:r>
    </w:p>
    <w:p w14:paraId="187C3F28" w14:textId="77777777" w:rsidR="00AA756E" w:rsidRPr="002A57D6" w:rsidRDefault="00AA756E" w:rsidP="002A57D6">
      <w:pPr>
        <w:spacing w:line="240" w:lineRule="auto"/>
        <w:rPr>
          <w:szCs w:val="24"/>
          <w:lang w:eastAsia="en-GB"/>
        </w:rPr>
      </w:pPr>
      <w:r w:rsidRPr="002A57D6">
        <w:rPr>
          <w:color w:val="000000"/>
          <w:szCs w:val="24"/>
          <w:lang w:eastAsia="en-GB"/>
        </w:rPr>
        <w:t xml:space="preserve">The Official Solicitor's </w:t>
      </w:r>
      <w:r w:rsidRPr="002A57D6">
        <w:rPr>
          <w:b/>
          <w:bCs/>
          <w:color w:val="000000"/>
          <w:szCs w:val="24"/>
          <w:lang w:eastAsia="en-GB"/>
        </w:rPr>
        <w:t xml:space="preserve">criteria for acting as litigation friend </w:t>
      </w:r>
      <w:r w:rsidRPr="002A57D6">
        <w:rPr>
          <w:color w:val="000000"/>
          <w:szCs w:val="24"/>
          <w:lang w:eastAsia="en-GB"/>
        </w:rPr>
        <w:t>in civil proceedings are:</w:t>
      </w:r>
    </w:p>
    <w:p w14:paraId="718FA0EB" w14:textId="77777777" w:rsidR="00AA756E" w:rsidRPr="002A57D6" w:rsidRDefault="00AA756E" w:rsidP="00E9777C">
      <w:pPr>
        <w:numPr>
          <w:ilvl w:val="0"/>
          <w:numId w:val="2"/>
        </w:numPr>
        <w:spacing w:line="240" w:lineRule="auto"/>
        <w:contextualSpacing/>
        <w:rPr>
          <w:szCs w:val="24"/>
        </w:rPr>
      </w:pPr>
      <w:r w:rsidRPr="002A57D6">
        <w:rPr>
          <w:szCs w:val="24"/>
        </w:rPr>
        <w:t>undisputed satisfactory evidence that the party lacks capacity to conduct the proceedings.</w:t>
      </w:r>
    </w:p>
    <w:p w14:paraId="2E1D5657" w14:textId="77777777" w:rsidR="00AA756E" w:rsidRPr="002A57D6" w:rsidRDefault="00AA756E" w:rsidP="00E9777C">
      <w:pPr>
        <w:numPr>
          <w:ilvl w:val="0"/>
          <w:numId w:val="2"/>
        </w:numPr>
        <w:spacing w:line="240" w:lineRule="auto"/>
        <w:contextualSpacing/>
        <w:rPr>
          <w:szCs w:val="24"/>
        </w:rPr>
      </w:pPr>
      <w:r w:rsidRPr="002A57D6">
        <w:rPr>
          <w:szCs w:val="24"/>
        </w:rPr>
        <w:t>security for the costs of legal representation (</w:t>
      </w:r>
    </w:p>
    <w:p w14:paraId="36860652" w14:textId="77777777" w:rsidR="00AA756E" w:rsidRPr="002A57D6" w:rsidRDefault="00AA756E" w:rsidP="00E9777C">
      <w:pPr>
        <w:numPr>
          <w:ilvl w:val="0"/>
          <w:numId w:val="2"/>
        </w:numPr>
        <w:spacing w:line="240" w:lineRule="auto"/>
        <w:contextualSpacing/>
        <w:rPr>
          <w:szCs w:val="24"/>
        </w:rPr>
      </w:pPr>
      <w:r w:rsidRPr="002A57D6">
        <w:rPr>
          <w:szCs w:val="24"/>
        </w:rPr>
        <w:t>last resort (i.e. that there is no other person suitable and willing to act as litigation friend).</w:t>
      </w:r>
    </w:p>
    <w:p w14:paraId="4EAD52E7" w14:textId="77777777" w:rsidR="00AA756E" w:rsidRPr="002A57D6" w:rsidRDefault="00AA756E" w:rsidP="002A57D6">
      <w:pPr>
        <w:spacing w:line="240" w:lineRule="auto"/>
        <w:rPr>
          <w:szCs w:val="24"/>
          <w:lang w:eastAsia="en-GB"/>
        </w:rPr>
      </w:pPr>
      <w:r w:rsidRPr="002A57D6">
        <w:rPr>
          <w:b/>
          <w:bCs/>
          <w:color w:val="000000"/>
          <w:szCs w:val="24"/>
          <w:lang w:eastAsia="en-GB"/>
        </w:rPr>
        <w:t>If your email is urgent, please ring the Civil Litigation enquiry line on 020 3681 2750 and speak to the Team Leader. If your email is not urgent, we aim to respond within 10 working days.</w:t>
      </w:r>
    </w:p>
    <w:p w14:paraId="6A523CF6" w14:textId="77777777" w:rsidR="00AA756E" w:rsidRPr="002A57D6" w:rsidRDefault="00AA756E" w:rsidP="002A57D6">
      <w:pPr>
        <w:spacing w:line="240" w:lineRule="auto"/>
        <w:rPr>
          <w:szCs w:val="24"/>
          <w:lang w:eastAsia="en-GB"/>
        </w:rPr>
      </w:pPr>
      <w:r w:rsidRPr="002A57D6">
        <w:rPr>
          <w:b/>
          <w:bCs/>
          <w:color w:val="000000"/>
          <w:szCs w:val="24"/>
          <w:lang w:eastAsia="en-GB"/>
        </w:rPr>
        <w:t>Contact details for other teams within the Official Solicitor's office:</w:t>
      </w:r>
    </w:p>
    <w:p w14:paraId="6FF9896C"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public law family Tel: </w:t>
      </w:r>
      <w:r w:rsidRPr="002A57D6">
        <w:rPr>
          <w:color w:val="000000"/>
          <w:szCs w:val="24"/>
          <w:lang w:eastAsia="en-GB"/>
        </w:rPr>
        <w:t xml:space="preserve">020 3681 2755 </w:t>
      </w:r>
    </w:p>
    <w:p w14:paraId="5319EF31"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private law family Tel: </w:t>
      </w:r>
      <w:r w:rsidRPr="002A57D6">
        <w:rPr>
          <w:color w:val="000000"/>
          <w:szCs w:val="24"/>
          <w:lang w:eastAsia="en-GB"/>
        </w:rPr>
        <w:t xml:space="preserve">020 3681 2754 </w:t>
      </w:r>
    </w:p>
    <w:p w14:paraId="24FA077D"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COP healthcare &amp; welfare</w:t>
      </w:r>
      <w:r w:rsidRPr="002A57D6">
        <w:rPr>
          <w:color w:val="000000"/>
          <w:szCs w:val="24"/>
          <w:lang w:eastAsia="en-GB"/>
        </w:rPr>
        <w:t xml:space="preserve"> </w:t>
      </w:r>
      <w:r w:rsidRPr="002A57D6">
        <w:rPr>
          <w:b/>
          <w:bCs/>
          <w:color w:val="000000"/>
          <w:szCs w:val="24"/>
          <w:lang w:eastAsia="en-GB"/>
        </w:rPr>
        <w:t xml:space="preserve">Tel: </w:t>
      </w:r>
      <w:r w:rsidRPr="002A57D6">
        <w:rPr>
          <w:color w:val="000000"/>
          <w:szCs w:val="24"/>
          <w:lang w:eastAsia="en-GB"/>
        </w:rPr>
        <w:t xml:space="preserve">020 3681 2751 </w:t>
      </w:r>
    </w:p>
    <w:p w14:paraId="26FE1456"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COP property &amp; affairs</w:t>
      </w:r>
      <w:r w:rsidRPr="002A57D6">
        <w:rPr>
          <w:color w:val="000000"/>
          <w:szCs w:val="24"/>
          <w:lang w:eastAsia="en-GB"/>
        </w:rPr>
        <w:t xml:space="preserve"> </w:t>
      </w:r>
      <w:r w:rsidRPr="002A57D6">
        <w:rPr>
          <w:b/>
          <w:bCs/>
          <w:color w:val="000000"/>
          <w:szCs w:val="24"/>
          <w:lang w:eastAsia="en-GB"/>
        </w:rPr>
        <w:t xml:space="preserve">Tel: </w:t>
      </w:r>
      <w:r w:rsidRPr="002A57D6">
        <w:rPr>
          <w:color w:val="000000"/>
          <w:szCs w:val="24"/>
          <w:lang w:eastAsia="en-GB"/>
        </w:rPr>
        <w:t>020 3681 2758</w:t>
      </w:r>
    </w:p>
    <w:p w14:paraId="7C5EFD7B" w14:textId="77777777" w:rsidR="00AA756E" w:rsidRPr="002A57D6" w:rsidRDefault="00AA756E" w:rsidP="002A57D6">
      <w:pPr>
        <w:spacing w:line="240" w:lineRule="auto"/>
        <w:rPr>
          <w:szCs w:val="24"/>
          <w:lang w:eastAsia="en-GB"/>
        </w:rPr>
      </w:pPr>
      <w:r w:rsidRPr="002A57D6">
        <w:rPr>
          <w:color w:val="000000"/>
          <w:szCs w:val="24"/>
          <w:lang w:eastAsia="en-GB"/>
        </w:rPr>
        <w:lastRenderedPageBreak/>
        <w:t>This e-mail and any attachments are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Monitoring / blocking software may be used, and e-mail content may be read at any time. You have a responsibility to ensure laws are not broken when composing or forwarding e-mails and their contents.</w:t>
      </w:r>
    </w:p>
    <w:p w14:paraId="632F5A82" w14:textId="77777777" w:rsidR="00AA756E" w:rsidRPr="002A57D6" w:rsidRDefault="00AA756E" w:rsidP="002A57D6">
      <w:pPr>
        <w:spacing w:line="240" w:lineRule="auto"/>
        <w:contextualSpacing/>
        <w:rPr>
          <w:szCs w:val="24"/>
          <w:lang w:val="en-US"/>
        </w:rPr>
      </w:pPr>
    </w:p>
    <w:p w14:paraId="2AB00CC3" w14:textId="77777777" w:rsidR="00AA756E" w:rsidRPr="002A57D6" w:rsidRDefault="00AA756E" w:rsidP="002A57D6">
      <w:pPr>
        <w:spacing w:line="240" w:lineRule="auto"/>
        <w:rPr>
          <w:szCs w:val="24"/>
        </w:rPr>
      </w:pPr>
      <w:r w:rsidRPr="002A57D6">
        <w:rPr>
          <w:b/>
          <w:bCs/>
          <w:szCs w:val="24"/>
          <w:u w:val="single"/>
        </w:rPr>
        <w:t>46.</w:t>
      </w:r>
      <w:r w:rsidRPr="002A57D6">
        <w:rPr>
          <w:szCs w:val="24"/>
        </w:rPr>
        <w:tab/>
      </w:r>
    </w:p>
    <w:p w14:paraId="3EE65F05" w14:textId="77777777" w:rsidR="00AA756E" w:rsidRPr="002A57D6" w:rsidRDefault="00AA756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26D815EA" w14:textId="77777777" w:rsidR="00AA756E" w:rsidRPr="002A57D6" w:rsidRDefault="00AA756E" w:rsidP="002A57D6">
      <w:pPr>
        <w:spacing w:line="240" w:lineRule="auto"/>
        <w:rPr>
          <w:szCs w:val="24"/>
        </w:rPr>
      </w:pPr>
      <w:r w:rsidRPr="002A57D6">
        <w:rPr>
          <w:szCs w:val="24"/>
        </w:rPr>
        <w:t>46. 1. 1</w:t>
      </w:r>
    </w:p>
    <w:p w14:paraId="4ACD7658" w14:textId="77777777" w:rsidR="00AA756E" w:rsidRPr="002A57D6" w:rsidRDefault="00AA756E" w:rsidP="002A57D6">
      <w:pPr>
        <w:spacing w:line="240" w:lineRule="auto"/>
        <w:rPr>
          <w:szCs w:val="24"/>
        </w:rPr>
      </w:pPr>
      <w:r w:rsidRPr="002A57D6">
        <w:rPr>
          <w:szCs w:val="24"/>
        </w:rPr>
        <w:t xml:space="preserve"> OS_Civil_Litigation@ok_08.06.2019_Auto-response_002 1</w:t>
      </w:r>
    </w:p>
    <w:p w14:paraId="4741DA9F" w14:textId="77777777" w:rsidR="00AA756E" w:rsidRPr="002A57D6" w:rsidRDefault="00AA756E" w:rsidP="002A57D6">
      <w:pPr>
        <w:spacing w:line="240" w:lineRule="auto"/>
        <w:rPr>
          <w:szCs w:val="24"/>
        </w:rPr>
      </w:pPr>
      <w:r w:rsidRPr="002A57D6">
        <w:rPr>
          <w:szCs w:val="24"/>
        </w:rPr>
        <w:t>06/08/2019</w:t>
      </w:r>
    </w:p>
    <w:p w14:paraId="446CD8A2" w14:textId="77777777" w:rsidR="00AA756E" w:rsidRPr="002A57D6" w:rsidRDefault="00AA756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400</w:t>
      </w:r>
    </w:p>
    <w:p w14:paraId="1EBF94A6" w14:textId="77777777" w:rsidR="00AA756E" w:rsidRPr="002A57D6" w:rsidRDefault="00AA756E" w:rsidP="002A57D6">
      <w:pPr>
        <w:spacing w:line="240" w:lineRule="auto"/>
        <w:rPr>
          <w:szCs w:val="24"/>
          <w:lang w:val="en-US" w:eastAsia="en-GB"/>
        </w:rPr>
      </w:pPr>
      <w:r w:rsidRPr="002A57D6">
        <w:rPr>
          <w:szCs w:val="24"/>
          <w:lang w:val="en-US" w:eastAsia="en-GB"/>
        </w:rPr>
        <w:t>--</w:t>
      </w:r>
    </w:p>
    <w:p w14:paraId="36B656F5" w14:textId="77777777" w:rsidR="00AA756E" w:rsidRPr="002A57D6" w:rsidRDefault="00AA756E" w:rsidP="002A57D6">
      <w:pPr>
        <w:spacing w:line="240" w:lineRule="auto"/>
        <w:rPr>
          <w:b/>
          <w:bCs/>
          <w:szCs w:val="24"/>
          <w:u w:val="single"/>
        </w:rPr>
      </w:pPr>
      <w:r w:rsidRPr="002A57D6">
        <w:rPr>
          <w:b/>
          <w:bCs/>
          <w:szCs w:val="24"/>
          <w:u w:val="single"/>
          <w:lang w:val="en-US" w:eastAsia="en-GB"/>
        </w:rPr>
        <w:t>400,</w:t>
      </w:r>
    </w:p>
    <w:p w14:paraId="0C32C6C1"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OS Civil Litigation &lt;</w:t>
      </w:r>
      <w:hyperlink r:id="rId1087" w:history="1">
        <w:r w:rsidRPr="002A57D6">
          <w:rPr>
            <w:color w:val="0000FF"/>
            <w:szCs w:val="24"/>
            <w:u w:val="single"/>
            <w:lang w:eastAsia="en-GB"/>
          </w:rPr>
          <w:t>OS_Civil_Litigation@ospt.gov.uk</w:t>
        </w:r>
      </w:hyperlink>
      <w:r w:rsidRPr="002A57D6">
        <w:rPr>
          <w:color w:val="000000"/>
          <w:szCs w:val="24"/>
          <w:lang w:eastAsia="en-GB"/>
        </w:rPr>
        <w:t>&gt;</w:t>
      </w:r>
    </w:p>
    <w:p w14:paraId="12FF941C"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06 August 2019 11:55</w:t>
      </w:r>
    </w:p>
    <w:p w14:paraId="71E1C046"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w:t>
      </w:r>
    </w:p>
    <w:p w14:paraId="7C9A2FEB" w14:textId="77777777" w:rsidR="00AA756E" w:rsidRPr="002A57D6" w:rsidRDefault="00AA756E" w:rsidP="002A57D6">
      <w:pPr>
        <w:spacing w:line="240" w:lineRule="auto"/>
        <w:rPr>
          <w:szCs w:val="24"/>
        </w:rPr>
      </w:pPr>
      <w:r w:rsidRPr="002A57D6">
        <w:rPr>
          <w:b/>
          <w:bCs/>
          <w:color w:val="000000"/>
          <w:szCs w:val="24"/>
          <w:lang w:eastAsia="en-GB"/>
        </w:rPr>
        <w:t xml:space="preserve">Subject: </w:t>
      </w:r>
      <w:r w:rsidRPr="002A57D6">
        <w:rPr>
          <w:color w:val="000000"/>
          <w:szCs w:val="24"/>
          <w:lang w:eastAsia="en-GB"/>
        </w:rPr>
        <w:t>Auto-response</w:t>
      </w:r>
    </w:p>
    <w:p w14:paraId="422D3931" w14:textId="77777777" w:rsidR="00AA756E" w:rsidRPr="002A57D6" w:rsidRDefault="00AA756E" w:rsidP="002A57D6">
      <w:pPr>
        <w:spacing w:line="240" w:lineRule="auto"/>
        <w:rPr>
          <w:szCs w:val="24"/>
          <w:lang w:eastAsia="en-GB"/>
        </w:rPr>
      </w:pPr>
      <w:r w:rsidRPr="002A57D6">
        <w:rPr>
          <w:color w:val="000000"/>
          <w:szCs w:val="24"/>
          <w:lang w:eastAsia="en-GB"/>
        </w:rPr>
        <w:t>Your email has been received by the Official Solicitor's Civil Litigation Team. If you wish to speak to someone by telephone, please call 020 3681 2750.</w:t>
      </w:r>
    </w:p>
    <w:p w14:paraId="5BF7D927" w14:textId="77777777" w:rsidR="00AA756E" w:rsidRPr="002A57D6" w:rsidRDefault="00AA756E" w:rsidP="002A57D6">
      <w:pPr>
        <w:spacing w:line="240" w:lineRule="auto"/>
        <w:rPr>
          <w:szCs w:val="24"/>
          <w:lang w:eastAsia="en-GB"/>
        </w:rPr>
      </w:pPr>
      <w:r w:rsidRPr="002A57D6">
        <w:rPr>
          <w:color w:val="000000"/>
          <w:szCs w:val="24"/>
          <w:lang w:eastAsia="en-GB"/>
        </w:rPr>
        <w:t xml:space="preserve">If your enquiry is not about civil proceedings, you will find the contact details for other teams at the end of this auto </w:t>
      </w:r>
      <w:r w:rsidRPr="002A57D6">
        <w:rPr>
          <w:color w:val="000000"/>
          <w:szCs w:val="24"/>
          <w:lang w:eastAsia="en-GB"/>
        </w:rPr>
        <w:softHyphen/>
        <w:t>response:</w:t>
      </w:r>
    </w:p>
    <w:p w14:paraId="4E528A87" w14:textId="77777777" w:rsidR="00AA756E" w:rsidRPr="002A57D6" w:rsidRDefault="00AA756E" w:rsidP="002A57D6">
      <w:pPr>
        <w:spacing w:line="240" w:lineRule="auto"/>
        <w:rPr>
          <w:szCs w:val="24"/>
          <w:lang w:eastAsia="en-GB"/>
        </w:rPr>
      </w:pPr>
      <w:r w:rsidRPr="002A57D6">
        <w:rPr>
          <w:b/>
          <w:bCs/>
          <w:color w:val="000000"/>
          <w:szCs w:val="24"/>
          <w:lang w:eastAsia="en-GB"/>
        </w:rPr>
        <w:t>Request to the Official Solicitor to act as litigation friend in civil proceedings:</w:t>
      </w:r>
    </w:p>
    <w:p w14:paraId="4F994352" w14:textId="77777777" w:rsidR="00AA756E" w:rsidRPr="002A57D6" w:rsidRDefault="00AA756E" w:rsidP="002A57D6">
      <w:pPr>
        <w:spacing w:line="240" w:lineRule="auto"/>
        <w:rPr>
          <w:szCs w:val="24"/>
          <w:lang w:eastAsia="en-GB"/>
        </w:rPr>
      </w:pPr>
      <w:r w:rsidRPr="002A57D6">
        <w:rPr>
          <w:color w:val="000000"/>
          <w:szCs w:val="24"/>
          <w:lang w:eastAsia="en-GB"/>
        </w:rPr>
        <w:t xml:space="preserve">The Official Solicitor's </w:t>
      </w:r>
      <w:r w:rsidRPr="002A57D6">
        <w:rPr>
          <w:b/>
          <w:bCs/>
          <w:color w:val="000000"/>
          <w:szCs w:val="24"/>
          <w:lang w:eastAsia="en-GB"/>
        </w:rPr>
        <w:t xml:space="preserve">criteria for acting as litigation friend </w:t>
      </w:r>
      <w:r w:rsidRPr="002A57D6">
        <w:rPr>
          <w:color w:val="000000"/>
          <w:szCs w:val="24"/>
          <w:lang w:eastAsia="en-GB"/>
        </w:rPr>
        <w:t>in civil proceedings are:</w:t>
      </w:r>
    </w:p>
    <w:p w14:paraId="45B8784E" w14:textId="77777777" w:rsidR="00AA756E" w:rsidRPr="002A57D6" w:rsidRDefault="00AA756E" w:rsidP="00E9777C">
      <w:pPr>
        <w:numPr>
          <w:ilvl w:val="0"/>
          <w:numId w:val="2"/>
        </w:numPr>
        <w:spacing w:line="240" w:lineRule="auto"/>
        <w:contextualSpacing/>
        <w:rPr>
          <w:szCs w:val="24"/>
        </w:rPr>
      </w:pPr>
      <w:r w:rsidRPr="002A57D6">
        <w:rPr>
          <w:szCs w:val="24"/>
        </w:rPr>
        <w:t>undisputed satisfactory evidence that the party lacks capacity to conduct the proceedings.</w:t>
      </w:r>
    </w:p>
    <w:p w14:paraId="50EC282B" w14:textId="77777777" w:rsidR="00AA756E" w:rsidRPr="002A57D6" w:rsidRDefault="00AA756E" w:rsidP="00E9777C">
      <w:pPr>
        <w:numPr>
          <w:ilvl w:val="0"/>
          <w:numId w:val="2"/>
        </w:numPr>
        <w:spacing w:line="240" w:lineRule="auto"/>
        <w:contextualSpacing/>
        <w:rPr>
          <w:szCs w:val="24"/>
        </w:rPr>
      </w:pPr>
      <w:r w:rsidRPr="002A57D6">
        <w:rPr>
          <w:szCs w:val="24"/>
        </w:rPr>
        <w:t>security for the costs of legal representation (</w:t>
      </w:r>
    </w:p>
    <w:p w14:paraId="0ECDDFAD" w14:textId="77777777" w:rsidR="00AA756E" w:rsidRPr="002A57D6" w:rsidRDefault="00AA756E" w:rsidP="00E9777C">
      <w:pPr>
        <w:numPr>
          <w:ilvl w:val="0"/>
          <w:numId w:val="2"/>
        </w:numPr>
        <w:spacing w:line="240" w:lineRule="auto"/>
        <w:contextualSpacing/>
        <w:rPr>
          <w:szCs w:val="24"/>
        </w:rPr>
      </w:pPr>
      <w:r w:rsidRPr="002A57D6">
        <w:rPr>
          <w:szCs w:val="24"/>
        </w:rPr>
        <w:t>last resort (i.e. that there is no other person suitable and willing to act as litigation friend).</w:t>
      </w:r>
    </w:p>
    <w:p w14:paraId="0B0AB276" w14:textId="77777777" w:rsidR="00AA756E" w:rsidRPr="002A57D6" w:rsidRDefault="00AA756E" w:rsidP="002A57D6">
      <w:pPr>
        <w:spacing w:line="240" w:lineRule="auto"/>
        <w:rPr>
          <w:szCs w:val="24"/>
          <w:lang w:eastAsia="en-GB"/>
        </w:rPr>
      </w:pPr>
      <w:r w:rsidRPr="002A57D6">
        <w:rPr>
          <w:b/>
          <w:bCs/>
          <w:color w:val="000000"/>
          <w:szCs w:val="24"/>
          <w:lang w:eastAsia="en-GB"/>
        </w:rPr>
        <w:t>If your email is urgent, please ring the Civil Litigation enquiry line on 020 3681 2750 and speak to the Team Leader. If your email is not urgent, we aim to respond within 10 working days.</w:t>
      </w:r>
    </w:p>
    <w:p w14:paraId="346D1EB4" w14:textId="77777777" w:rsidR="00AA756E" w:rsidRPr="002A57D6" w:rsidRDefault="00AA756E" w:rsidP="002A57D6">
      <w:pPr>
        <w:spacing w:line="240" w:lineRule="auto"/>
        <w:rPr>
          <w:szCs w:val="24"/>
          <w:lang w:eastAsia="en-GB"/>
        </w:rPr>
      </w:pPr>
      <w:r w:rsidRPr="002A57D6">
        <w:rPr>
          <w:b/>
          <w:bCs/>
          <w:color w:val="000000"/>
          <w:szCs w:val="24"/>
          <w:lang w:eastAsia="en-GB"/>
        </w:rPr>
        <w:t>Contact details for other teams within the Official Solicitor's office:</w:t>
      </w:r>
    </w:p>
    <w:p w14:paraId="593F9DF4"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public law family Tel: </w:t>
      </w:r>
      <w:r w:rsidRPr="002A57D6">
        <w:rPr>
          <w:color w:val="000000"/>
          <w:szCs w:val="24"/>
          <w:lang w:eastAsia="en-GB"/>
        </w:rPr>
        <w:t xml:space="preserve">020 3681 2755 </w:t>
      </w:r>
    </w:p>
    <w:p w14:paraId="789B8D2D"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private law family Tel: </w:t>
      </w:r>
      <w:r w:rsidRPr="002A57D6">
        <w:rPr>
          <w:color w:val="000000"/>
          <w:szCs w:val="24"/>
          <w:lang w:eastAsia="en-GB"/>
        </w:rPr>
        <w:t xml:space="preserve">020 3681 2754 </w:t>
      </w:r>
    </w:p>
    <w:p w14:paraId="0283FB00"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COP healthcare &amp; welfare</w:t>
      </w:r>
      <w:r w:rsidRPr="002A57D6">
        <w:rPr>
          <w:color w:val="000000"/>
          <w:szCs w:val="24"/>
          <w:lang w:eastAsia="en-GB"/>
        </w:rPr>
        <w:t xml:space="preserve"> </w:t>
      </w:r>
      <w:r w:rsidRPr="002A57D6">
        <w:rPr>
          <w:b/>
          <w:bCs/>
          <w:color w:val="000000"/>
          <w:szCs w:val="24"/>
          <w:lang w:eastAsia="en-GB"/>
        </w:rPr>
        <w:t xml:space="preserve">Tel: </w:t>
      </w:r>
      <w:r w:rsidRPr="002A57D6">
        <w:rPr>
          <w:color w:val="000000"/>
          <w:szCs w:val="24"/>
          <w:lang w:eastAsia="en-GB"/>
        </w:rPr>
        <w:t xml:space="preserve">020 3681 2751 </w:t>
      </w:r>
    </w:p>
    <w:p w14:paraId="1C40E806"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COP property &amp; affairs</w:t>
      </w:r>
      <w:r w:rsidRPr="002A57D6">
        <w:rPr>
          <w:color w:val="000000"/>
          <w:szCs w:val="24"/>
          <w:lang w:eastAsia="en-GB"/>
        </w:rPr>
        <w:t xml:space="preserve"> </w:t>
      </w:r>
      <w:r w:rsidRPr="002A57D6">
        <w:rPr>
          <w:b/>
          <w:bCs/>
          <w:color w:val="000000"/>
          <w:szCs w:val="24"/>
          <w:lang w:eastAsia="en-GB"/>
        </w:rPr>
        <w:t xml:space="preserve">Tel: </w:t>
      </w:r>
      <w:r w:rsidRPr="002A57D6">
        <w:rPr>
          <w:color w:val="000000"/>
          <w:szCs w:val="24"/>
          <w:lang w:eastAsia="en-GB"/>
        </w:rPr>
        <w:t>020 3681 2758</w:t>
      </w:r>
    </w:p>
    <w:p w14:paraId="0111EA6E" w14:textId="77777777" w:rsidR="00AA756E" w:rsidRPr="002A57D6" w:rsidRDefault="00AA756E" w:rsidP="002A57D6">
      <w:pPr>
        <w:spacing w:line="240" w:lineRule="auto"/>
        <w:rPr>
          <w:szCs w:val="24"/>
          <w:lang w:eastAsia="en-GB"/>
        </w:rPr>
      </w:pPr>
      <w:r w:rsidRPr="002A57D6">
        <w:rPr>
          <w:color w:val="000000"/>
          <w:szCs w:val="24"/>
          <w:lang w:eastAsia="en-GB"/>
        </w:rPr>
        <w:t>This e-mail and any attachments are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Monitoring / blocking software may be used, and e-mail content may be read at any time. You have a responsibility to ensure laws are not broken when composing or forwarding e-mails and their contents.</w:t>
      </w:r>
    </w:p>
    <w:p w14:paraId="275B2394" w14:textId="77777777" w:rsidR="00AA756E" w:rsidRPr="002A57D6" w:rsidRDefault="00AA756E" w:rsidP="002A57D6">
      <w:pPr>
        <w:spacing w:line="240" w:lineRule="auto"/>
        <w:contextualSpacing/>
        <w:rPr>
          <w:szCs w:val="24"/>
          <w:lang w:val="en-US"/>
        </w:rPr>
      </w:pPr>
    </w:p>
    <w:p w14:paraId="6E709F49" w14:textId="77777777" w:rsidR="00AA756E" w:rsidRPr="002A57D6" w:rsidRDefault="00AA756E" w:rsidP="002A57D6">
      <w:pPr>
        <w:spacing w:line="240" w:lineRule="auto"/>
        <w:rPr>
          <w:b/>
          <w:bCs/>
          <w:szCs w:val="24"/>
          <w:u w:val="single"/>
        </w:rPr>
      </w:pPr>
      <w:r w:rsidRPr="002A57D6">
        <w:rPr>
          <w:b/>
          <w:bCs/>
          <w:szCs w:val="24"/>
          <w:u w:val="single"/>
        </w:rPr>
        <w:t>47.</w:t>
      </w:r>
    </w:p>
    <w:p w14:paraId="719B938A" w14:textId="77777777" w:rsidR="00AA756E" w:rsidRPr="002A57D6" w:rsidRDefault="00AA756E" w:rsidP="002A57D6">
      <w:pPr>
        <w:shd w:val="clear" w:color="auto" w:fill="FFFFFF"/>
        <w:spacing w:line="240" w:lineRule="auto"/>
        <w:rPr>
          <w:b/>
          <w:szCs w:val="24"/>
          <w:u w:val="single"/>
          <w:lang w:val="en-US" w:eastAsia="en-GB"/>
        </w:rPr>
      </w:pPr>
      <w:r w:rsidRPr="002A57D6">
        <w:rPr>
          <w:b/>
          <w:szCs w:val="24"/>
          <w:u w:val="single"/>
          <w:lang w:val="en-US" w:eastAsia="en-GB"/>
        </w:rPr>
        <w:lastRenderedPageBreak/>
        <w:t>Additional Email Attachments &amp; Emails / Issue:</w:t>
      </w:r>
    </w:p>
    <w:p w14:paraId="7877F975" w14:textId="77777777" w:rsidR="00AA756E" w:rsidRPr="002A57D6" w:rsidRDefault="00AA756E" w:rsidP="002A57D6">
      <w:pPr>
        <w:spacing w:line="240" w:lineRule="auto"/>
        <w:rPr>
          <w:szCs w:val="24"/>
        </w:rPr>
      </w:pPr>
      <w:r w:rsidRPr="002A57D6">
        <w:rPr>
          <w:szCs w:val="24"/>
        </w:rPr>
        <w:t>47. 1. 1</w:t>
      </w:r>
    </w:p>
    <w:p w14:paraId="2DAA061A" w14:textId="77777777" w:rsidR="00AA756E" w:rsidRPr="002A57D6" w:rsidRDefault="00AA756E" w:rsidP="002A57D6">
      <w:pPr>
        <w:spacing w:line="240" w:lineRule="auto"/>
        <w:rPr>
          <w:szCs w:val="24"/>
        </w:rPr>
      </w:pPr>
      <w:r w:rsidRPr="002A57D6">
        <w:rPr>
          <w:szCs w:val="24"/>
        </w:rPr>
        <w:t xml:space="preserve"> OS_Civil_Litigation@o9_RE Simon Cordell information 4</w:t>
      </w:r>
    </w:p>
    <w:p w14:paraId="6EB8CC03" w14:textId="77777777" w:rsidR="00AA756E" w:rsidRPr="002A57D6" w:rsidRDefault="00AA756E" w:rsidP="002A57D6">
      <w:pPr>
        <w:spacing w:line="240" w:lineRule="auto"/>
        <w:rPr>
          <w:szCs w:val="24"/>
        </w:rPr>
      </w:pPr>
      <w:r w:rsidRPr="002A57D6">
        <w:rPr>
          <w:szCs w:val="24"/>
        </w:rPr>
        <w:t>06/08/2019</w:t>
      </w:r>
    </w:p>
    <w:p w14:paraId="4277949D" w14:textId="77777777" w:rsidR="00AA756E" w:rsidRPr="002A57D6" w:rsidRDefault="00AA756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401,402,403,404</w:t>
      </w:r>
    </w:p>
    <w:p w14:paraId="008D18E4" w14:textId="77777777" w:rsidR="00AA756E" w:rsidRPr="002A57D6" w:rsidRDefault="00AA756E" w:rsidP="002A57D6">
      <w:pPr>
        <w:spacing w:line="240" w:lineRule="auto"/>
        <w:rPr>
          <w:szCs w:val="24"/>
          <w:lang w:val="en-US" w:eastAsia="en-GB"/>
        </w:rPr>
      </w:pPr>
      <w:r w:rsidRPr="002A57D6">
        <w:rPr>
          <w:szCs w:val="24"/>
          <w:lang w:val="en-US" w:eastAsia="en-GB"/>
        </w:rPr>
        <w:t>--</w:t>
      </w:r>
    </w:p>
    <w:p w14:paraId="40008BBD"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401,</w:t>
      </w:r>
    </w:p>
    <w:p w14:paraId="6FFDB23E"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OS Civil Litigation &lt;</w:t>
      </w:r>
      <w:hyperlink r:id="rId1088" w:history="1">
        <w:r w:rsidRPr="002A57D6">
          <w:rPr>
            <w:color w:val="0000FF"/>
            <w:szCs w:val="24"/>
            <w:u w:val="single"/>
            <w:lang w:eastAsia="en-GB"/>
          </w:rPr>
          <w:t>OS_Civil_Litigation@ospt.gov.uk</w:t>
        </w:r>
      </w:hyperlink>
      <w:r w:rsidRPr="002A57D6">
        <w:rPr>
          <w:color w:val="000000"/>
          <w:szCs w:val="24"/>
          <w:lang w:eastAsia="en-GB"/>
        </w:rPr>
        <w:t>&gt;</w:t>
      </w:r>
    </w:p>
    <w:p w14:paraId="72ABDEFE"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06 August 2019 12:02</w:t>
      </w:r>
    </w:p>
    <w:p w14:paraId="4696BAD2"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w:t>
      </w:r>
    </w:p>
    <w:p w14:paraId="1F89F092"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 Simon Cordell information</w:t>
      </w:r>
    </w:p>
    <w:p w14:paraId="09DEC232" w14:textId="77777777" w:rsidR="00AA756E" w:rsidRPr="002A57D6" w:rsidRDefault="00AA756E" w:rsidP="002A57D6">
      <w:pPr>
        <w:spacing w:line="240" w:lineRule="auto"/>
        <w:rPr>
          <w:szCs w:val="24"/>
          <w:lang w:eastAsia="en-GB"/>
        </w:rPr>
      </w:pPr>
      <w:r w:rsidRPr="002A57D6">
        <w:rPr>
          <w:color w:val="000000"/>
          <w:szCs w:val="24"/>
          <w:lang w:eastAsia="en-GB"/>
        </w:rPr>
        <w:t>Lorraine,</w:t>
      </w:r>
    </w:p>
    <w:p w14:paraId="41CCB1A2" w14:textId="77777777" w:rsidR="00AA756E" w:rsidRPr="002A57D6" w:rsidRDefault="00AA756E" w:rsidP="002A57D6">
      <w:pPr>
        <w:spacing w:line="240" w:lineRule="auto"/>
        <w:rPr>
          <w:szCs w:val="24"/>
          <w:lang w:eastAsia="en-GB"/>
        </w:rPr>
      </w:pPr>
      <w:r w:rsidRPr="002A57D6">
        <w:rPr>
          <w:color w:val="000000"/>
          <w:szCs w:val="24"/>
          <w:lang w:eastAsia="en-GB"/>
        </w:rPr>
        <w:t>Thank you for your email. Can you please provide me with the contact details of Mr. Sean Shanmuganathan to enable me to resolve this matter.</w:t>
      </w:r>
    </w:p>
    <w:p w14:paraId="64C779E7" w14:textId="77777777" w:rsidR="00AA756E" w:rsidRPr="002A57D6" w:rsidRDefault="00AA756E" w:rsidP="002A57D6">
      <w:pPr>
        <w:spacing w:line="240" w:lineRule="auto"/>
        <w:rPr>
          <w:szCs w:val="24"/>
          <w:lang w:eastAsia="en-GB"/>
        </w:rPr>
      </w:pPr>
      <w:r w:rsidRPr="002A57D6">
        <w:rPr>
          <w:color w:val="000000"/>
          <w:szCs w:val="24"/>
          <w:lang w:eastAsia="en-GB"/>
        </w:rPr>
        <w:t>Kind regards,</w:t>
      </w:r>
    </w:p>
    <w:p w14:paraId="539C7BE4" w14:textId="77777777" w:rsidR="00AA756E" w:rsidRPr="002A57D6" w:rsidRDefault="00AA756E" w:rsidP="002A57D6">
      <w:pPr>
        <w:spacing w:line="240" w:lineRule="auto"/>
        <w:rPr>
          <w:szCs w:val="24"/>
          <w:lang w:eastAsia="en-GB"/>
        </w:rPr>
      </w:pPr>
      <w:r w:rsidRPr="002A57D6">
        <w:rPr>
          <w:color w:val="000000"/>
          <w:szCs w:val="24"/>
          <w:lang w:eastAsia="en-GB"/>
        </w:rPr>
        <w:t>Bina</w:t>
      </w:r>
    </w:p>
    <w:p w14:paraId="3549C607"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Lorraine Cordell [</w:t>
      </w:r>
      <w:hyperlink r:id="rId1089" w:history="1">
        <w:r w:rsidRPr="002A57D6">
          <w:rPr>
            <w:b/>
            <w:bCs/>
            <w:color w:val="000000"/>
            <w:szCs w:val="24"/>
            <w:lang w:eastAsia="en-GB"/>
          </w:rPr>
          <w:t>mailto:</w:t>
        </w:r>
        <w:r w:rsidRPr="002A57D6">
          <w:rPr>
            <w:color w:val="0000FF"/>
            <w:szCs w:val="24"/>
            <w:u w:val="single"/>
            <w:lang w:eastAsia="en-GB"/>
          </w:rPr>
          <w:t>lorraine32@blueyonder.co.uk</w:t>
        </w:r>
      </w:hyperlink>
      <w:r w:rsidRPr="002A57D6">
        <w:rPr>
          <w:color w:val="000000"/>
          <w:szCs w:val="24"/>
          <w:lang w:eastAsia="en-GB"/>
        </w:rPr>
        <w:t>]</w:t>
      </w:r>
    </w:p>
    <w:p w14:paraId="6A3EB91B"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06 August 2019 11:55</w:t>
      </w:r>
    </w:p>
    <w:p w14:paraId="0350345A"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OS Civil Litigation &lt;</w:t>
      </w:r>
      <w:hyperlink r:id="rId1090" w:history="1">
        <w:r w:rsidRPr="002A57D6">
          <w:rPr>
            <w:color w:val="0000FF"/>
            <w:szCs w:val="24"/>
            <w:u w:val="single"/>
            <w:lang w:eastAsia="en-GB"/>
          </w:rPr>
          <w:t>OS_Civil_Litigation@ospt.gov.uk</w:t>
        </w:r>
      </w:hyperlink>
      <w:r w:rsidRPr="002A57D6">
        <w:rPr>
          <w:color w:val="000000"/>
          <w:szCs w:val="24"/>
          <w:lang w:eastAsia="en-GB"/>
        </w:rPr>
        <w:t>&gt;</w:t>
      </w:r>
    </w:p>
    <w:p w14:paraId="36F5179E"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RE: Simon Cordell information </w:t>
      </w:r>
    </w:p>
    <w:p w14:paraId="7397E7B5"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Importance: </w:t>
      </w:r>
      <w:r w:rsidRPr="002A57D6">
        <w:rPr>
          <w:color w:val="000000"/>
          <w:szCs w:val="24"/>
          <w:lang w:eastAsia="en-GB"/>
        </w:rPr>
        <w:t>High</w:t>
      </w:r>
    </w:p>
    <w:p w14:paraId="25A0FD65" w14:textId="77777777" w:rsidR="00AA756E" w:rsidRPr="002A57D6" w:rsidRDefault="00AA756E" w:rsidP="002A57D6">
      <w:pPr>
        <w:spacing w:line="240" w:lineRule="auto"/>
        <w:rPr>
          <w:szCs w:val="24"/>
          <w:lang w:eastAsia="en-GB"/>
        </w:rPr>
      </w:pPr>
      <w:r w:rsidRPr="002A57D6">
        <w:rPr>
          <w:color w:val="000000"/>
          <w:szCs w:val="24"/>
          <w:lang w:eastAsia="en-GB"/>
        </w:rPr>
        <w:t>Dear Bina</w:t>
      </w:r>
    </w:p>
    <w:p w14:paraId="2C25E23C" w14:textId="77777777" w:rsidR="00AA756E" w:rsidRPr="002A57D6" w:rsidRDefault="00AA756E" w:rsidP="002A57D6">
      <w:pPr>
        <w:spacing w:line="240" w:lineRule="auto"/>
        <w:rPr>
          <w:szCs w:val="24"/>
          <w:lang w:eastAsia="en-GB"/>
        </w:rPr>
      </w:pPr>
      <w:r w:rsidRPr="002A57D6">
        <w:rPr>
          <w:color w:val="000000"/>
          <w:szCs w:val="24"/>
          <w:lang w:eastAsia="en-GB"/>
        </w:rPr>
        <w:t>Thank you for the reply to my email I am not sure why Mr Ronak Ahmed advised the Official Solicitor’s I would be willing to act for my son as I clearly told Mr. Sean Shanmuganathan who was at court acting for my son on the 08/03/2019 I could not do this.</w:t>
      </w:r>
    </w:p>
    <w:p w14:paraId="4464E9C5" w14:textId="77777777" w:rsidR="00AA756E" w:rsidRPr="002A57D6" w:rsidRDefault="00AA756E" w:rsidP="002A57D6">
      <w:pPr>
        <w:spacing w:line="240" w:lineRule="auto"/>
        <w:rPr>
          <w:szCs w:val="24"/>
          <w:lang w:eastAsia="en-GB"/>
        </w:rPr>
      </w:pPr>
      <w:r w:rsidRPr="002A57D6">
        <w:rPr>
          <w:color w:val="000000"/>
          <w:szCs w:val="24"/>
          <w:lang w:eastAsia="en-GB"/>
        </w:rPr>
        <w:t>There is good reason for me not being able to act as litigation friend, which has been stated two times before in court action that Enfield Council brought regarding my son, which I refused these two times also.</w:t>
      </w:r>
    </w:p>
    <w:p w14:paraId="6E68F977" w14:textId="77777777" w:rsidR="00AA756E" w:rsidRPr="002A57D6" w:rsidRDefault="00AA756E" w:rsidP="002A57D6">
      <w:pPr>
        <w:spacing w:line="240" w:lineRule="auto"/>
        <w:rPr>
          <w:szCs w:val="24"/>
          <w:lang w:eastAsia="en-GB"/>
        </w:rPr>
      </w:pPr>
      <w:r w:rsidRPr="002A57D6">
        <w:rPr>
          <w:color w:val="000000"/>
          <w:szCs w:val="24"/>
          <w:lang w:eastAsia="en-GB"/>
        </w:rPr>
        <w:t>Enfield Council has caused so much damage to my son in what has been ongoing since late 2014, Enfield council has never wanted to deal with my son nor me regarding issues which has happened and have just allowed me to live in the home he lives going through hell with what the neighbours have been doing to him, in fact there is a court order dated the 09/08/2018 in which Enfield Council should have moved my son, Enfield Council has refused to do so, and then just started the possession proceedings against my son, which is the case we are dealing with now.</w:t>
      </w:r>
    </w:p>
    <w:p w14:paraId="4C372E56" w14:textId="77777777" w:rsidR="00AA756E" w:rsidRPr="002A57D6" w:rsidRDefault="00AA756E" w:rsidP="002A57D6">
      <w:pPr>
        <w:spacing w:line="240" w:lineRule="auto"/>
        <w:rPr>
          <w:szCs w:val="24"/>
          <w:lang w:eastAsia="en-GB"/>
        </w:rPr>
      </w:pPr>
      <w:r w:rsidRPr="002A57D6">
        <w:rPr>
          <w:color w:val="000000"/>
          <w:szCs w:val="24"/>
          <w:lang w:eastAsia="en-GB"/>
        </w:rPr>
        <w:t>Due to everything that has gone on my son has no trust in anyone and our relationship has suffered badly due to everything that is ongoing. I believe if I submitted to act as my son's litigation friend our relationship could suffer beyond repair, and at this point in time I feel everything that is going on is not helping my own health, and I cannot afford my relationship with my son to break down any further than it already is.</w:t>
      </w:r>
    </w:p>
    <w:p w14:paraId="7BF9667D" w14:textId="77777777" w:rsidR="00AA756E" w:rsidRPr="002A57D6" w:rsidRDefault="00AA756E" w:rsidP="002A57D6">
      <w:pPr>
        <w:spacing w:line="240" w:lineRule="auto"/>
        <w:rPr>
          <w:szCs w:val="24"/>
          <w:lang w:eastAsia="en-GB"/>
        </w:rPr>
      </w:pPr>
      <w:r w:rsidRPr="002A57D6">
        <w:rPr>
          <w:color w:val="000000"/>
          <w:szCs w:val="24"/>
          <w:lang w:eastAsia="en-GB"/>
        </w:rPr>
        <w:t>I am also very unwell myself and the stress I am suffering is making my health worse, I have been told by my doctors I need to have rest and at this point I am not doing that and the stress is not helping me at all.</w:t>
      </w:r>
    </w:p>
    <w:p w14:paraId="29DDD407" w14:textId="77777777" w:rsidR="00AA756E" w:rsidRPr="002A57D6" w:rsidRDefault="00AA756E" w:rsidP="002A57D6">
      <w:pPr>
        <w:spacing w:line="240" w:lineRule="auto"/>
        <w:rPr>
          <w:szCs w:val="24"/>
          <w:lang w:eastAsia="en-GB"/>
        </w:rPr>
      </w:pPr>
      <w:r w:rsidRPr="002A57D6">
        <w:rPr>
          <w:color w:val="000000"/>
          <w:szCs w:val="24"/>
          <w:lang w:eastAsia="en-GB"/>
        </w:rPr>
        <w:t>My Health problems are listed below:</w:t>
      </w:r>
    </w:p>
    <w:p w14:paraId="3E1BEBE2" w14:textId="77777777" w:rsidR="00AA756E" w:rsidRPr="002A57D6" w:rsidRDefault="00AA756E" w:rsidP="00E9777C">
      <w:pPr>
        <w:numPr>
          <w:ilvl w:val="0"/>
          <w:numId w:val="2"/>
        </w:numPr>
        <w:spacing w:line="240" w:lineRule="auto"/>
        <w:rPr>
          <w:color w:val="000000"/>
          <w:szCs w:val="24"/>
          <w:lang w:eastAsia="en-GB"/>
        </w:rPr>
      </w:pPr>
      <w:r w:rsidRPr="002A57D6">
        <w:rPr>
          <w:color w:val="000000"/>
          <w:szCs w:val="24"/>
          <w:lang w:eastAsia="en-GB"/>
        </w:rPr>
        <w:t>Chronic Kidney Disease Stage 3</w:t>
      </w:r>
    </w:p>
    <w:p w14:paraId="503500B0" w14:textId="77777777" w:rsidR="00AA756E" w:rsidRPr="002A57D6" w:rsidRDefault="00AA756E" w:rsidP="00E9777C">
      <w:pPr>
        <w:numPr>
          <w:ilvl w:val="0"/>
          <w:numId w:val="2"/>
        </w:numPr>
        <w:spacing w:line="240" w:lineRule="auto"/>
        <w:rPr>
          <w:color w:val="000000"/>
          <w:szCs w:val="24"/>
          <w:lang w:eastAsia="en-GB"/>
        </w:rPr>
      </w:pPr>
      <w:r w:rsidRPr="002A57D6">
        <w:rPr>
          <w:color w:val="000000"/>
          <w:szCs w:val="24"/>
          <w:lang w:eastAsia="en-GB"/>
        </w:rPr>
        <w:t>Fibrillary Glomerulonephritis (GN)</w:t>
      </w:r>
    </w:p>
    <w:p w14:paraId="1C6833A3" w14:textId="77777777" w:rsidR="00AA756E" w:rsidRPr="002A57D6" w:rsidRDefault="00AA756E" w:rsidP="00E9777C">
      <w:pPr>
        <w:numPr>
          <w:ilvl w:val="0"/>
          <w:numId w:val="2"/>
        </w:numPr>
        <w:spacing w:line="240" w:lineRule="auto"/>
        <w:rPr>
          <w:color w:val="000000"/>
          <w:szCs w:val="24"/>
          <w:lang w:eastAsia="en-GB"/>
        </w:rPr>
      </w:pPr>
      <w:r w:rsidRPr="002A57D6">
        <w:rPr>
          <w:color w:val="000000"/>
          <w:szCs w:val="24"/>
          <w:lang w:eastAsia="en-GB"/>
        </w:rPr>
        <w:t>IGA Nephropathy</w:t>
      </w:r>
    </w:p>
    <w:p w14:paraId="6491A391" w14:textId="77777777" w:rsidR="00AA756E" w:rsidRPr="002A57D6" w:rsidRDefault="00AA756E" w:rsidP="00E9777C">
      <w:pPr>
        <w:numPr>
          <w:ilvl w:val="0"/>
          <w:numId w:val="2"/>
        </w:numPr>
        <w:spacing w:line="240" w:lineRule="auto"/>
        <w:rPr>
          <w:color w:val="000000"/>
          <w:szCs w:val="24"/>
          <w:lang w:eastAsia="en-GB"/>
        </w:rPr>
      </w:pPr>
      <w:r w:rsidRPr="002A57D6">
        <w:rPr>
          <w:color w:val="000000"/>
          <w:szCs w:val="24"/>
          <w:lang w:eastAsia="en-GB"/>
        </w:rPr>
        <w:t>Immune system issues</w:t>
      </w:r>
    </w:p>
    <w:p w14:paraId="423CEA16"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402,</w:t>
      </w:r>
    </w:p>
    <w:p w14:paraId="35ED23DC" w14:textId="77777777" w:rsidR="00AA756E" w:rsidRPr="002A57D6" w:rsidRDefault="00AA756E" w:rsidP="00E9777C">
      <w:pPr>
        <w:numPr>
          <w:ilvl w:val="0"/>
          <w:numId w:val="2"/>
        </w:numPr>
        <w:spacing w:line="240" w:lineRule="auto"/>
        <w:rPr>
          <w:color w:val="000000"/>
          <w:szCs w:val="24"/>
          <w:lang w:eastAsia="en-GB"/>
        </w:rPr>
      </w:pPr>
      <w:r w:rsidRPr="002A57D6">
        <w:rPr>
          <w:color w:val="000000"/>
          <w:szCs w:val="24"/>
          <w:lang w:eastAsia="en-GB"/>
        </w:rPr>
        <w:t>Fibromyalgia</w:t>
      </w:r>
    </w:p>
    <w:p w14:paraId="65858EE7" w14:textId="77777777" w:rsidR="00AA756E" w:rsidRPr="002A57D6" w:rsidRDefault="00AA756E" w:rsidP="00E9777C">
      <w:pPr>
        <w:numPr>
          <w:ilvl w:val="0"/>
          <w:numId w:val="2"/>
        </w:numPr>
        <w:spacing w:line="240" w:lineRule="auto"/>
        <w:rPr>
          <w:color w:val="000000"/>
          <w:szCs w:val="24"/>
          <w:lang w:eastAsia="en-GB"/>
        </w:rPr>
      </w:pPr>
      <w:r w:rsidRPr="002A57D6">
        <w:rPr>
          <w:color w:val="000000"/>
          <w:szCs w:val="24"/>
          <w:lang w:eastAsia="en-GB"/>
        </w:rPr>
        <w:lastRenderedPageBreak/>
        <w:t>Chronic Obstructive Pulmonary Disease</w:t>
      </w:r>
    </w:p>
    <w:p w14:paraId="4FC827E8" w14:textId="77777777" w:rsidR="00AA756E" w:rsidRPr="002A57D6" w:rsidRDefault="00AA756E" w:rsidP="00E9777C">
      <w:pPr>
        <w:numPr>
          <w:ilvl w:val="0"/>
          <w:numId w:val="2"/>
        </w:numPr>
        <w:spacing w:line="240" w:lineRule="auto"/>
        <w:rPr>
          <w:color w:val="000000"/>
          <w:szCs w:val="24"/>
          <w:lang w:eastAsia="en-GB"/>
        </w:rPr>
      </w:pPr>
      <w:r w:rsidRPr="002A57D6">
        <w:rPr>
          <w:color w:val="000000"/>
          <w:szCs w:val="24"/>
          <w:lang w:eastAsia="en-GB"/>
        </w:rPr>
        <w:t>Chronic Asthma</w:t>
      </w:r>
    </w:p>
    <w:p w14:paraId="4CAFD003" w14:textId="77777777" w:rsidR="00AA756E" w:rsidRPr="002A57D6" w:rsidRDefault="00AA756E" w:rsidP="00E9777C">
      <w:pPr>
        <w:numPr>
          <w:ilvl w:val="0"/>
          <w:numId w:val="2"/>
        </w:numPr>
        <w:spacing w:line="240" w:lineRule="auto"/>
        <w:rPr>
          <w:color w:val="000000"/>
          <w:szCs w:val="24"/>
          <w:lang w:eastAsia="en-GB"/>
        </w:rPr>
      </w:pPr>
      <w:r w:rsidRPr="002A57D6">
        <w:rPr>
          <w:color w:val="000000"/>
          <w:szCs w:val="24"/>
          <w:lang w:eastAsia="en-GB"/>
        </w:rPr>
        <w:t>Possible Lupus</w:t>
      </w:r>
    </w:p>
    <w:p w14:paraId="0FCBF00A" w14:textId="77777777" w:rsidR="00AA756E" w:rsidRPr="002A57D6" w:rsidRDefault="00AA756E" w:rsidP="00E9777C">
      <w:pPr>
        <w:numPr>
          <w:ilvl w:val="0"/>
          <w:numId w:val="2"/>
        </w:numPr>
        <w:spacing w:line="240" w:lineRule="auto"/>
        <w:rPr>
          <w:color w:val="000000"/>
          <w:szCs w:val="24"/>
          <w:lang w:eastAsia="en-GB"/>
        </w:rPr>
      </w:pPr>
      <w:r w:rsidRPr="002A57D6">
        <w:rPr>
          <w:color w:val="000000"/>
          <w:szCs w:val="24"/>
          <w:lang w:eastAsia="en-GB"/>
        </w:rPr>
        <w:t>Blood Issues</w:t>
      </w:r>
    </w:p>
    <w:p w14:paraId="1DC46728" w14:textId="77777777" w:rsidR="00AA756E" w:rsidRPr="002A57D6" w:rsidRDefault="00AA756E" w:rsidP="00E9777C">
      <w:pPr>
        <w:numPr>
          <w:ilvl w:val="0"/>
          <w:numId w:val="2"/>
        </w:numPr>
        <w:spacing w:line="240" w:lineRule="auto"/>
        <w:rPr>
          <w:color w:val="000000"/>
          <w:szCs w:val="24"/>
          <w:lang w:eastAsia="en-GB"/>
        </w:rPr>
      </w:pPr>
      <w:r w:rsidRPr="002A57D6">
        <w:rPr>
          <w:color w:val="000000"/>
          <w:szCs w:val="24"/>
          <w:lang w:eastAsia="en-GB"/>
        </w:rPr>
        <w:t>Double Incontinence (Sacral Nerve Implant)</w:t>
      </w:r>
    </w:p>
    <w:p w14:paraId="12B633DD" w14:textId="77777777" w:rsidR="00AA756E" w:rsidRPr="002A57D6" w:rsidRDefault="00AA756E" w:rsidP="00E9777C">
      <w:pPr>
        <w:numPr>
          <w:ilvl w:val="0"/>
          <w:numId w:val="2"/>
        </w:numPr>
        <w:spacing w:line="240" w:lineRule="auto"/>
        <w:rPr>
          <w:color w:val="000000"/>
          <w:szCs w:val="24"/>
          <w:lang w:eastAsia="en-GB"/>
        </w:rPr>
      </w:pPr>
      <w:r w:rsidRPr="002A57D6">
        <w:rPr>
          <w:color w:val="000000"/>
          <w:szCs w:val="24"/>
          <w:lang w:eastAsia="en-GB"/>
        </w:rPr>
        <w:t>Osteoarthritis Spine</w:t>
      </w:r>
    </w:p>
    <w:p w14:paraId="72F05FF4" w14:textId="77777777" w:rsidR="00AA756E" w:rsidRPr="002A57D6" w:rsidRDefault="00AA756E" w:rsidP="00E9777C">
      <w:pPr>
        <w:numPr>
          <w:ilvl w:val="0"/>
          <w:numId w:val="2"/>
        </w:numPr>
        <w:spacing w:line="240" w:lineRule="auto"/>
        <w:rPr>
          <w:color w:val="000000"/>
          <w:szCs w:val="24"/>
          <w:lang w:eastAsia="en-GB"/>
        </w:rPr>
      </w:pPr>
      <w:r w:rsidRPr="002A57D6">
        <w:rPr>
          <w:color w:val="000000"/>
          <w:szCs w:val="24"/>
          <w:lang w:eastAsia="en-GB"/>
        </w:rPr>
        <w:t>Nerve Damage Spine</w:t>
      </w:r>
    </w:p>
    <w:p w14:paraId="0A9DF61A" w14:textId="77777777" w:rsidR="00AA756E" w:rsidRPr="002A57D6" w:rsidRDefault="00AA756E" w:rsidP="00E9777C">
      <w:pPr>
        <w:numPr>
          <w:ilvl w:val="0"/>
          <w:numId w:val="2"/>
        </w:numPr>
        <w:spacing w:line="240" w:lineRule="auto"/>
        <w:rPr>
          <w:color w:val="000000"/>
          <w:szCs w:val="24"/>
          <w:lang w:eastAsia="en-GB"/>
        </w:rPr>
      </w:pPr>
      <w:r w:rsidRPr="002A57D6">
        <w:rPr>
          <w:color w:val="000000"/>
          <w:szCs w:val="24"/>
          <w:lang w:eastAsia="en-GB"/>
        </w:rPr>
        <w:t>Spine Disc Degeneration</w:t>
      </w:r>
    </w:p>
    <w:p w14:paraId="68F6EAA1" w14:textId="77777777" w:rsidR="00AA756E" w:rsidRPr="002A57D6" w:rsidRDefault="00AA756E" w:rsidP="00E9777C">
      <w:pPr>
        <w:numPr>
          <w:ilvl w:val="0"/>
          <w:numId w:val="2"/>
        </w:numPr>
        <w:spacing w:line="240" w:lineRule="auto"/>
        <w:rPr>
          <w:color w:val="000000"/>
          <w:szCs w:val="24"/>
          <w:lang w:eastAsia="en-GB"/>
        </w:rPr>
      </w:pPr>
      <w:r w:rsidRPr="002A57D6">
        <w:rPr>
          <w:color w:val="000000"/>
          <w:szCs w:val="24"/>
          <w:lang w:eastAsia="en-GB"/>
        </w:rPr>
        <w:t>Lumbar Spondylosis</w:t>
      </w:r>
    </w:p>
    <w:p w14:paraId="6394229D" w14:textId="77777777" w:rsidR="00AA756E" w:rsidRPr="002A57D6" w:rsidRDefault="00AA756E" w:rsidP="00E9777C">
      <w:pPr>
        <w:numPr>
          <w:ilvl w:val="0"/>
          <w:numId w:val="2"/>
        </w:numPr>
        <w:spacing w:line="240" w:lineRule="auto"/>
        <w:rPr>
          <w:color w:val="000000"/>
          <w:szCs w:val="24"/>
          <w:lang w:eastAsia="en-GB"/>
        </w:rPr>
      </w:pPr>
      <w:r w:rsidRPr="002A57D6">
        <w:rPr>
          <w:color w:val="000000"/>
          <w:szCs w:val="24"/>
          <w:lang w:eastAsia="en-GB"/>
        </w:rPr>
        <w:t>Osteophytic Narrowing Foramina</w:t>
      </w:r>
    </w:p>
    <w:p w14:paraId="4500D21A" w14:textId="77777777" w:rsidR="00AA756E" w:rsidRPr="002A57D6" w:rsidRDefault="00AA756E" w:rsidP="00E9777C">
      <w:pPr>
        <w:numPr>
          <w:ilvl w:val="0"/>
          <w:numId w:val="2"/>
        </w:numPr>
        <w:spacing w:line="240" w:lineRule="auto"/>
        <w:rPr>
          <w:color w:val="000000"/>
          <w:szCs w:val="24"/>
          <w:lang w:eastAsia="en-GB"/>
        </w:rPr>
      </w:pPr>
      <w:r w:rsidRPr="002A57D6">
        <w:rPr>
          <w:color w:val="000000"/>
          <w:szCs w:val="24"/>
          <w:lang w:eastAsia="en-GB"/>
        </w:rPr>
        <w:t>Eye Disease</w:t>
      </w:r>
    </w:p>
    <w:p w14:paraId="4B890CF5" w14:textId="77777777" w:rsidR="00AA756E" w:rsidRPr="002A57D6" w:rsidRDefault="00AA756E" w:rsidP="00E9777C">
      <w:pPr>
        <w:numPr>
          <w:ilvl w:val="0"/>
          <w:numId w:val="2"/>
        </w:numPr>
        <w:spacing w:line="240" w:lineRule="auto"/>
        <w:rPr>
          <w:color w:val="000000"/>
          <w:szCs w:val="24"/>
          <w:lang w:eastAsia="en-GB"/>
        </w:rPr>
      </w:pPr>
      <w:r w:rsidRPr="002A57D6">
        <w:rPr>
          <w:color w:val="000000"/>
          <w:szCs w:val="24"/>
          <w:lang w:eastAsia="en-GB"/>
        </w:rPr>
        <w:t>Bile Salt Malabsorption</w:t>
      </w:r>
    </w:p>
    <w:p w14:paraId="63C2E0DA" w14:textId="77777777" w:rsidR="00AA756E" w:rsidRPr="002A57D6" w:rsidRDefault="00AA756E" w:rsidP="00E9777C">
      <w:pPr>
        <w:numPr>
          <w:ilvl w:val="0"/>
          <w:numId w:val="2"/>
        </w:numPr>
        <w:spacing w:line="240" w:lineRule="auto"/>
        <w:rPr>
          <w:color w:val="000000"/>
          <w:szCs w:val="24"/>
          <w:lang w:eastAsia="en-GB"/>
        </w:rPr>
      </w:pPr>
      <w:r w:rsidRPr="002A57D6">
        <w:rPr>
          <w:color w:val="000000"/>
          <w:szCs w:val="24"/>
          <w:lang w:eastAsia="en-GB"/>
        </w:rPr>
        <w:t>Heart murmur, fast and slow heartbeat</w:t>
      </w:r>
    </w:p>
    <w:p w14:paraId="463900D5" w14:textId="77777777" w:rsidR="00AA756E" w:rsidRPr="002A57D6" w:rsidRDefault="00AA756E" w:rsidP="002A57D6">
      <w:pPr>
        <w:spacing w:line="240" w:lineRule="auto"/>
        <w:rPr>
          <w:szCs w:val="24"/>
          <w:lang w:eastAsia="en-GB"/>
        </w:rPr>
      </w:pPr>
      <w:r w:rsidRPr="002A57D6">
        <w:rPr>
          <w:color w:val="000000"/>
          <w:szCs w:val="24"/>
          <w:lang w:eastAsia="en-GB"/>
        </w:rPr>
        <w:t>I am there for my son and always will be but I cannot take on any more pressure due to my own health, and I cannot cause my relationship to break down any more than it already has with my son and the trust between me and my son to get worse.</w:t>
      </w:r>
    </w:p>
    <w:p w14:paraId="13E1CBF7" w14:textId="77777777" w:rsidR="00AA756E" w:rsidRPr="002A57D6" w:rsidRDefault="00AA756E" w:rsidP="002A57D6">
      <w:pPr>
        <w:spacing w:line="240" w:lineRule="auto"/>
        <w:rPr>
          <w:szCs w:val="24"/>
          <w:lang w:eastAsia="en-GB"/>
        </w:rPr>
      </w:pPr>
      <w:r w:rsidRPr="002A57D6">
        <w:rPr>
          <w:color w:val="000000"/>
          <w:szCs w:val="24"/>
          <w:lang w:eastAsia="en-GB"/>
        </w:rPr>
        <w:t>Please can this email be kept confidential as I do not want Enfield Council knowing my personal health issues as I sure they would find a way to use it against my son, and also my son does not know how bad my health really is and this is how I would like it to stay?</w:t>
      </w:r>
    </w:p>
    <w:p w14:paraId="585A7B60" w14:textId="77777777" w:rsidR="00AA756E" w:rsidRPr="002A57D6" w:rsidRDefault="00AA756E" w:rsidP="002A57D6">
      <w:pPr>
        <w:spacing w:line="240" w:lineRule="auto"/>
        <w:rPr>
          <w:szCs w:val="24"/>
          <w:lang w:eastAsia="en-GB"/>
        </w:rPr>
      </w:pPr>
      <w:r w:rsidRPr="002A57D6">
        <w:rPr>
          <w:color w:val="000000"/>
          <w:szCs w:val="24"/>
          <w:lang w:eastAsia="en-GB"/>
        </w:rPr>
        <w:t>Could you please re-open the case file for my son.</w:t>
      </w:r>
    </w:p>
    <w:p w14:paraId="223BF801" w14:textId="77777777" w:rsidR="00AA756E" w:rsidRPr="002A57D6" w:rsidRDefault="00AA756E" w:rsidP="002A57D6">
      <w:pPr>
        <w:spacing w:line="240" w:lineRule="auto"/>
        <w:rPr>
          <w:szCs w:val="24"/>
          <w:lang w:eastAsia="en-GB"/>
        </w:rPr>
      </w:pPr>
      <w:r w:rsidRPr="002A57D6">
        <w:rPr>
          <w:color w:val="000000"/>
          <w:szCs w:val="24"/>
          <w:lang w:eastAsia="en-GB"/>
        </w:rPr>
        <w:t>Best Regards</w:t>
      </w:r>
    </w:p>
    <w:p w14:paraId="71A607F1" w14:textId="77777777" w:rsidR="00AA756E" w:rsidRPr="002A57D6" w:rsidRDefault="00AA756E" w:rsidP="002A57D6">
      <w:pPr>
        <w:spacing w:line="240" w:lineRule="auto"/>
        <w:rPr>
          <w:szCs w:val="24"/>
          <w:lang w:eastAsia="en-GB"/>
        </w:rPr>
      </w:pPr>
      <w:r w:rsidRPr="002A57D6">
        <w:rPr>
          <w:color w:val="000000"/>
          <w:szCs w:val="24"/>
          <w:lang w:eastAsia="en-GB"/>
        </w:rPr>
        <w:t>Lorraine Cordell</w:t>
      </w:r>
    </w:p>
    <w:p w14:paraId="098B90A1"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OS Civil Litigation [</w:t>
      </w:r>
      <w:hyperlink r:id="rId1091" w:history="1">
        <w:r w:rsidRPr="002A57D6">
          <w:rPr>
            <w:b/>
            <w:bCs/>
            <w:color w:val="000000"/>
            <w:szCs w:val="24"/>
            <w:lang w:eastAsia="en-GB"/>
          </w:rPr>
          <w:t>mailto:</w:t>
        </w:r>
        <w:r w:rsidRPr="002A57D6">
          <w:rPr>
            <w:color w:val="0000FF"/>
            <w:szCs w:val="24"/>
            <w:u w:val="single"/>
            <w:lang w:eastAsia="en-GB"/>
          </w:rPr>
          <w:t>OS_Civil_Litigation@ospt.gov.uk</w:t>
        </w:r>
      </w:hyperlink>
      <w:r w:rsidRPr="002A57D6">
        <w:rPr>
          <w:color w:val="000000"/>
          <w:szCs w:val="24"/>
          <w:lang w:eastAsia="en-GB"/>
        </w:rPr>
        <w:t>]</w:t>
      </w:r>
    </w:p>
    <w:p w14:paraId="4A382F81"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ent: </w:t>
      </w:r>
      <w:r w:rsidRPr="002A57D6">
        <w:rPr>
          <w:color w:val="000000"/>
          <w:szCs w:val="24"/>
          <w:lang w:eastAsia="en-GB"/>
        </w:rPr>
        <w:t xml:space="preserve">06 August 2019 07:42 </w:t>
      </w:r>
    </w:p>
    <w:p w14:paraId="6883387C"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w:t>
      </w:r>
      <w:r w:rsidRPr="002A57D6">
        <w:rPr>
          <w:color w:val="0000FF"/>
          <w:szCs w:val="24"/>
          <w:u w:val="single"/>
          <w:lang w:eastAsia="en-GB"/>
        </w:rPr>
        <w:t>lorraine32@blueyonder.co.uk</w:t>
      </w:r>
      <w:r w:rsidRPr="002A57D6">
        <w:rPr>
          <w:color w:val="000000"/>
          <w:szCs w:val="24"/>
          <w:lang w:eastAsia="en-GB"/>
        </w:rPr>
        <w:t>'</w:t>
      </w:r>
    </w:p>
    <w:p w14:paraId="0D1AD7F9"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 Simon Cordell information</w:t>
      </w:r>
    </w:p>
    <w:p w14:paraId="59DC26A6" w14:textId="77777777" w:rsidR="00AA756E" w:rsidRPr="002A57D6" w:rsidRDefault="00AA756E" w:rsidP="002A57D6">
      <w:pPr>
        <w:spacing w:line="240" w:lineRule="auto"/>
        <w:rPr>
          <w:szCs w:val="24"/>
          <w:lang w:eastAsia="en-GB"/>
        </w:rPr>
      </w:pPr>
      <w:r w:rsidRPr="002A57D6">
        <w:rPr>
          <w:color w:val="000000"/>
          <w:szCs w:val="24"/>
          <w:lang w:eastAsia="en-GB"/>
        </w:rPr>
        <w:t>Lorraine,</w:t>
      </w:r>
    </w:p>
    <w:p w14:paraId="6DC39B2C" w14:textId="77777777" w:rsidR="00AA756E" w:rsidRPr="002A57D6" w:rsidRDefault="00AA756E" w:rsidP="002A57D6">
      <w:pPr>
        <w:spacing w:line="240" w:lineRule="auto"/>
        <w:rPr>
          <w:szCs w:val="24"/>
          <w:lang w:eastAsia="en-GB"/>
        </w:rPr>
      </w:pPr>
      <w:r w:rsidRPr="002A57D6">
        <w:rPr>
          <w:color w:val="000000"/>
          <w:szCs w:val="24"/>
          <w:lang w:eastAsia="en-GB"/>
        </w:rPr>
        <w:t>Thank you for your email.</w:t>
      </w:r>
    </w:p>
    <w:p w14:paraId="0424E445" w14:textId="77777777" w:rsidR="00AA756E" w:rsidRPr="002A57D6" w:rsidRDefault="00AA756E" w:rsidP="002A57D6">
      <w:pPr>
        <w:spacing w:line="240" w:lineRule="auto"/>
        <w:rPr>
          <w:szCs w:val="24"/>
          <w:lang w:eastAsia="en-GB"/>
        </w:rPr>
      </w:pPr>
      <w:r w:rsidRPr="002A57D6">
        <w:rPr>
          <w:color w:val="000000"/>
          <w:szCs w:val="24"/>
          <w:lang w:eastAsia="en-GB"/>
        </w:rPr>
        <w:t>It may help if I firstly, explain that the Official Solicitor will only act as a litigation friend if:</w:t>
      </w:r>
    </w:p>
    <w:p w14:paraId="1655D328" w14:textId="77777777" w:rsidR="00AA756E" w:rsidRPr="002A57D6" w:rsidRDefault="00AA756E" w:rsidP="00E9777C">
      <w:pPr>
        <w:numPr>
          <w:ilvl w:val="0"/>
          <w:numId w:val="2"/>
        </w:numPr>
        <w:spacing w:line="240" w:lineRule="auto"/>
        <w:rPr>
          <w:color w:val="000000"/>
          <w:szCs w:val="24"/>
          <w:lang w:eastAsia="en-GB"/>
        </w:rPr>
      </w:pPr>
      <w:r w:rsidRPr="002A57D6">
        <w:rPr>
          <w:color w:val="000000"/>
          <w:szCs w:val="24"/>
          <w:lang w:eastAsia="en-GB"/>
        </w:rPr>
        <w:t>nobody else is suitable and willing to be litigation friend.</w:t>
      </w:r>
    </w:p>
    <w:p w14:paraId="75925FD3" w14:textId="77777777" w:rsidR="00AA756E" w:rsidRPr="002A57D6" w:rsidRDefault="00AA756E" w:rsidP="00E9777C">
      <w:pPr>
        <w:numPr>
          <w:ilvl w:val="0"/>
          <w:numId w:val="2"/>
        </w:numPr>
        <w:spacing w:line="240" w:lineRule="auto"/>
        <w:rPr>
          <w:color w:val="000000"/>
          <w:szCs w:val="24"/>
          <w:lang w:eastAsia="en-GB"/>
        </w:rPr>
      </w:pPr>
      <w:r w:rsidRPr="002A57D6">
        <w:rPr>
          <w:color w:val="000000"/>
          <w:szCs w:val="24"/>
          <w:lang w:eastAsia="en-GB"/>
        </w:rPr>
        <w:t>there's money available to pay the Official Solicitor's costs, e.g. legal aid.</w:t>
      </w:r>
    </w:p>
    <w:p w14:paraId="0B7307A2" w14:textId="77777777" w:rsidR="00AA756E" w:rsidRPr="002A57D6" w:rsidRDefault="00AA756E" w:rsidP="00E9777C">
      <w:pPr>
        <w:numPr>
          <w:ilvl w:val="0"/>
          <w:numId w:val="2"/>
        </w:numPr>
        <w:spacing w:line="240" w:lineRule="auto"/>
        <w:rPr>
          <w:color w:val="000000"/>
          <w:szCs w:val="24"/>
          <w:lang w:eastAsia="en-GB"/>
        </w:rPr>
      </w:pPr>
      <w:r w:rsidRPr="002A57D6">
        <w:rPr>
          <w:color w:val="000000"/>
          <w:szCs w:val="24"/>
          <w:lang w:eastAsia="en-GB"/>
        </w:rPr>
        <w:t>the person's doctor or another medical professional, e.g. their psychiatrist, confirms they lack capacity to manage the</w:t>
      </w:r>
    </w:p>
    <w:p w14:paraId="56F88D91" w14:textId="77777777" w:rsidR="00AA756E" w:rsidRPr="002A57D6" w:rsidRDefault="00AA756E" w:rsidP="002A57D6">
      <w:pPr>
        <w:spacing w:line="240" w:lineRule="auto"/>
        <w:rPr>
          <w:szCs w:val="24"/>
          <w:lang w:eastAsia="en-GB"/>
        </w:rPr>
      </w:pPr>
      <w:r w:rsidRPr="002A57D6">
        <w:rPr>
          <w:color w:val="000000"/>
          <w:szCs w:val="24"/>
          <w:lang w:eastAsia="en-GB"/>
        </w:rPr>
        <w:t>case.</w:t>
      </w:r>
    </w:p>
    <w:p w14:paraId="185BEAF7"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403,</w:t>
      </w:r>
    </w:p>
    <w:p w14:paraId="1951BFCD" w14:textId="77777777" w:rsidR="00AA756E" w:rsidRPr="002A57D6" w:rsidRDefault="00AA756E" w:rsidP="002A57D6">
      <w:pPr>
        <w:spacing w:line="240" w:lineRule="auto"/>
        <w:rPr>
          <w:szCs w:val="24"/>
          <w:lang w:eastAsia="en-GB"/>
        </w:rPr>
      </w:pPr>
      <w:r w:rsidRPr="002A57D6">
        <w:rPr>
          <w:color w:val="000000"/>
          <w:szCs w:val="24"/>
          <w:lang w:eastAsia="en-GB"/>
        </w:rPr>
        <w:t>The Official Solicitor was contacted on 30 April 2019 by Enfield Council regarding possession proceedings against your son, Simon Cordell. However, after contacting the representatives for Simon, Tyrer Roxburgh, the solicitor with conduct of this matter, Mr Ronak Ahmed advised that you, Simon's mother, is willing and suitable to act as his litigation friend in these proceeding and as such the Official Solicitor's last resort criteria was not met. Consequently, Enfield Council were requested to contact Mr Ronak Ahmed and were also notified that we would close our file.</w:t>
      </w:r>
    </w:p>
    <w:p w14:paraId="7037EC8B" w14:textId="77777777" w:rsidR="00AA756E" w:rsidRPr="002A57D6" w:rsidRDefault="00AA756E" w:rsidP="002A57D6">
      <w:pPr>
        <w:spacing w:line="240" w:lineRule="auto"/>
        <w:rPr>
          <w:szCs w:val="24"/>
          <w:lang w:eastAsia="en-GB"/>
        </w:rPr>
      </w:pPr>
      <w:r w:rsidRPr="002A57D6">
        <w:rPr>
          <w:color w:val="000000"/>
          <w:szCs w:val="24"/>
          <w:lang w:eastAsia="en-GB"/>
        </w:rPr>
        <w:t>I am sorry that you were misinformed. This may have been because a search was not undertaken to check the closed cases on the system. Please accept my apologises for this oversight.</w:t>
      </w:r>
    </w:p>
    <w:p w14:paraId="2C7A7EDE" w14:textId="77777777" w:rsidR="00AA756E" w:rsidRPr="002A57D6" w:rsidRDefault="00AA756E" w:rsidP="002A57D6">
      <w:pPr>
        <w:spacing w:line="240" w:lineRule="auto"/>
        <w:rPr>
          <w:szCs w:val="24"/>
          <w:lang w:eastAsia="en-GB"/>
        </w:rPr>
      </w:pPr>
      <w:r w:rsidRPr="002A57D6">
        <w:rPr>
          <w:color w:val="000000"/>
          <w:szCs w:val="24"/>
          <w:lang w:eastAsia="en-GB"/>
        </w:rPr>
        <w:t>I trust this clarifies the situation.</w:t>
      </w:r>
    </w:p>
    <w:p w14:paraId="7261D38D" w14:textId="77777777" w:rsidR="00AA756E" w:rsidRPr="002A57D6" w:rsidRDefault="00AA756E" w:rsidP="002A57D6">
      <w:pPr>
        <w:spacing w:line="240" w:lineRule="auto"/>
        <w:rPr>
          <w:szCs w:val="24"/>
          <w:lang w:eastAsia="en-GB"/>
        </w:rPr>
      </w:pPr>
      <w:r w:rsidRPr="002A57D6">
        <w:rPr>
          <w:color w:val="000000"/>
          <w:szCs w:val="24"/>
          <w:lang w:eastAsia="en-GB"/>
        </w:rPr>
        <w:t>Regards,</w:t>
      </w:r>
    </w:p>
    <w:p w14:paraId="2DFDBE50" w14:textId="77777777" w:rsidR="00AA756E" w:rsidRPr="002A57D6" w:rsidRDefault="00AA756E" w:rsidP="002A57D6">
      <w:pPr>
        <w:spacing w:line="240" w:lineRule="auto"/>
        <w:rPr>
          <w:szCs w:val="24"/>
          <w:lang w:eastAsia="en-GB"/>
        </w:rPr>
      </w:pPr>
      <w:r w:rsidRPr="002A57D6">
        <w:rPr>
          <w:color w:val="000000"/>
          <w:szCs w:val="24"/>
          <w:lang w:eastAsia="en-GB"/>
        </w:rPr>
        <w:t>Bina.</w:t>
      </w:r>
    </w:p>
    <w:p w14:paraId="7A7AC0BA"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From: </w:t>
      </w:r>
      <w:r w:rsidRPr="002A57D6">
        <w:rPr>
          <w:color w:val="000000"/>
          <w:szCs w:val="24"/>
          <w:lang w:eastAsia="en-GB"/>
        </w:rPr>
        <w:t>Lorraine Cordell [</w:t>
      </w:r>
      <w:hyperlink r:id="rId1092" w:history="1">
        <w:r w:rsidRPr="002A57D6">
          <w:rPr>
            <w:b/>
            <w:bCs/>
            <w:color w:val="000000"/>
            <w:szCs w:val="24"/>
            <w:lang w:eastAsia="en-GB"/>
          </w:rPr>
          <w:t>mailto:</w:t>
        </w:r>
        <w:r w:rsidRPr="002A57D6">
          <w:rPr>
            <w:color w:val="0000FF"/>
            <w:szCs w:val="24"/>
            <w:u w:val="single"/>
            <w:lang w:eastAsia="en-GB"/>
          </w:rPr>
          <w:t>lorraine32@blueyonder.co.uk</w:t>
        </w:r>
      </w:hyperlink>
      <w:r w:rsidRPr="002A57D6">
        <w:rPr>
          <w:color w:val="000000"/>
          <w:szCs w:val="24"/>
          <w:lang w:eastAsia="en-GB"/>
        </w:rPr>
        <w:t xml:space="preserve">] </w:t>
      </w:r>
    </w:p>
    <w:p w14:paraId="52408C37" w14:textId="77777777" w:rsidR="00AA756E" w:rsidRPr="002A57D6" w:rsidRDefault="00AA756E" w:rsidP="002A57D6">
      <w:pPr>
        <w:spacing w:line="240" w:lineRule="auto"/>
        <w:rPr>
          <w:szCs w:val="24"/>
          <w:lang w:eastAsia="en-GB"/>
        </w:rPr>
      </w:pPr>
      <w:r w:rsidRPr="002A57D6">
        <w:rPr>
          <w:b/>
          <w:bCs/>
          <w:color w:val="000000"/>
          <w:szCs w:val="24"/>
          <w:lang w:eastAsia="en-GB"/>
        </w:rPr>
        <w:lastRenderedPageBreak/>
        <w:t xml:space="preserve">Sent: </w:t>
      </w:r>
      <w:r w:rsidRPr="002A57D6">
        <w:rPr>
          <w:color w:val="000000"/>
          <w:szCs w:val="24"/>
          <w:lang w:eastAsia="en-GB"/>
        </w:rPr>
        <w:t>05 August 2019 11:29</w:t>
      </w:r>
    </w:p>
    <w:p w14:paraId="11500282"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OS - Enquiries (OSPT) &lt;</w:t>
      </w:r>
      <w:hyperlink r:id="rId1093" w:history="1">
        <w:r w:rsidRPr="002A57D6">
          <w:rPr>
            <w:color w:val="0000FF"/>
            <w:szCs w:val="24"/>
            <w:lang w:eastAsia="en-GB"/>
          </w:rPr>
          <w:t>Enquiries@ospt.gov.uk</w:t>
        </w:r>
      </w:hyperlink>
      <w:r w:rsidRPr="002A57D6">
        <w:rPr>
          <w:color w:val="000000"/>
          <w:szCs w:val="24"/>
          <w:lang w:eastAsia="en-GB"/>
        </w:rPr>
        <w:t>&gt;</w:t>
      </w:r>
    </w:p>
    <w:p w14:paraId="457CF79D"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RE: Simon Cordell information </w:t>
      </w:r>
    </w:p>
    <w:p w14:paraId="66341953"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Importance: </w:t>
      </w:r>
      <w:r w:rsidRPr="002A57D6">
        <w:rPr>
          <w:color w:val="000000"/>
          <w:szCs w:val="24"/>
          <w:lang w:eastAsia="en-GB"/>
        </w:rPr>
        <w:t>High</w:t>
      </w:r>
    </w:p>
    <w:p w14:paraId="77BC7671" w14:textId="77777777" w:rsidR="00AA756E" w:rsidRPr="002A57D6" w:rsidRDefault="00AA756E" w:rsidP="002A57D6">
      <w:pPr>
        <w:spacing w:line="240" w:lineRule="auto"/>
        <w:rPr>
          <w:szCs w:val="24"/>
          <w:lang w:eastAsia="en-GB"/>
        </w:rPr>
      </w:pPr>
      <w:r w:rsidRPr="002A57D6">
        <w:rPr>
          <w:color w:val="000000"/>
          <w:szCs w:val="24"/>
          <w:lang w:eastAsia="en-GB"/>
        </w:rPr>
        <w:t>To Whom It May Concern:</w:t>
      </w:r>
    </w:p>
    <w:p w14:paraId="1418BF78" w14:textId="77777777" w:rsidR="00AA756E" w:rsidRPr="002A57D6" w:rsidRDefault="00AA756E" w:rsidP="002A57D6">
      <w:pPr>
        <w:spacing w:line="240" w:lineRule="auto"/>
        <w:rPr>
          <w:szCs w:val="24"/>
          <w:lang w:eastAsia="en-GB"/>
        </w:rPr>
      </w:pPr>
      <w:r w:rsidRPr="002A57D6">
        <w:rPr>
          <w:color w:val="000000"/>
          <w:szCs w:val="24"/>
          <w:lang w:eastAsia="en-GB"/>
        </w:rPr>
        <w:t>I am writing this email after a call I made to your offices this morning where I was told no application had been made regarding my son Mr Simon Cordell DOB: 26/01/1981 address 109 Burncroft Avenue, Enfield EN3 7JQ to act in court proceedings as a Litigation Friend for a Claim for Possession of my son's home 109 Burncroft Avenue, Enfield EN3 7JQ by Enfield Council.</w:t>
      </w:r>
    </w:p>
    <w:p w14:paraId="14762029" w14:textId="77777777" w:rsidR="00AA756E" w:rsidRPr="002A57D6" w:rsidRDefault="00AA756E" w:rsidP="002A57D6">
      <w:pPr>
        <w:spacing w:line="240" w:lineRule="auto"/>
        <w:rPr>
          <w:szCs w:val="24"/>
          <w:lang w:eastAsia="en-GB"/>
        </w:rPr>
      </w:pPr>
      <w:r w:rsidRPr="002A57D6">
        <w:rPr>
          <w:color w:val="000000"/>
          <w:szCs w:val="24"/>
          <w:lang w:eastAsia="en-GB"/>
        </w:rPr>
        <w:t>On the 8 March 2019 the court ordered that Enfield Council contract The Official Solicitor and ask if The Official Solicitor to consider whether they are prepared to act as Litigation Friend for the Defendant.</w:t>
      </w:r>
    </w:p>
    <w:p w14:paraId="12BC75E7" w14:textId="77777777" w:rsidR="00AA756E" w:rsidRPr="002A57D6" w:rsidRDefault="00AA756E" w:rsidP="002A57D6">
      <w:pPr>
        <w:spacing w:line="240" w:lineRule="auto"/>
        <w:rPr>
          <w:szCs w:val="24"/>
          <w:lang w:eastAsia="en-GB"/>
        </w:rPr>
      </w:pPr>
      <w:r w:rsidRPr="002A57D6">
        <w:rPr>
          <w:color w:val="000000"/>
          <w:szCs w:val="24"/>
          <w:lang w:eastAsia="en-GB"/>
        </w:rPr>
        <w:t>Enfield Council proceeded to restore their Claim for Possession with Edmonton County Court on the 06 June 2019 which was granted by the court on the grounds that The Official Solicitor had responded to the request from Enfield Council.</w:t>
      </w:r>
    </w:p>
    <w:p w14:paraId="6303CA73" w14:textId="77777777" w:rsidR="00AA756E" w:rsidRPr="002A57D6" w:rsidRDefault="00AA756E" w:rsidP="002A57D6">
      <w:pPr>
        <w:spacing w:line="240" w:lineRule="auto"/>
        <w:rPr>
          <w:szCs w:val="24"/>
          <w:lang w:eastAsia="en-GB"/>
        </w:rPr>
      </w:pPr>
      <w:r w:rsidRPr="002A57D6">
        <w:rPr>
          <w:color w:val="000000"/>
          <w:szCs w:val="24"/>
          <w:lang w:eastAsia="en-GB"/>
        </w:rPr>
        <w:t>Yesterday I received an email from my son's acting solicitors with the letters sent to the court to restore by Enfield Council and this is the reason I made the call to The Official Solicitor this morning. I felt it very concerning that I have never been contracted since the 8 March 2019 from The Official Solicitor or Enfield Council, yet The Official Solicitor stated to Enfield Council that I could act as Litigation Friend for my son.</w:t>
      </w:r>
    </w:p>
    <w:p w14:paraId="237A8C13" w14:textId="77777777" w:rsidR="00AA756E" w:rsidRPr="002A57D6" w:rsidRDefault="00AA756E" w:rsidP="002A57D6">
      <w:pPr>
        <w:spacing w:line="240" w:lineRule="auto"/>
        <w:rPr>
          <w:szCs w:val="24"/>
          <w:lang w:eastAsia="en-GB"/>
        </w:rPr>
      </w:pPr>
      <w:r w:rsidRPr="002A57D6">
        <w:rPr>
          <w:color w:val="000000"/>
          <w:szCs w:val="24"/>
          <w:lang w:eastAsia="en-GB"/>
        </w:rPr>
        <w:t>This is what has been stated in the letter to the court to restore the court proceedings from Enfield Council for the Claim for Possession.</w:t>
      </w:r>
    </w:p>
    <w:p w14:paraId="2F5C76C4" w14:textId="77777777" w:rsidR="00AA756E" w:rsidRPr="002A57D6" w:rsidRDefault="00AA756E" w:rsidP="002A57D6">
      <w:pPr>
        <w:spacing w:line="240" w:lineRule="auto"/>
        <w:rPr>
          <w:szCs w:val="24"/>
          <w:lang w:eastAsia="en-GB"/>
        </w:rPr>
      </w:pPr>
      <w:r w:rsidRPr="002A57D6">
        <w:rPr>
          <w:b/>
          <w:bCs/>
          <w:color w:val="000000"/>
          <w:szCs w:val="24"/>
          <w:lang w:eastAsia="en-GB"/>
        </w:rPr>
        <w:t>"We write to request that the proceedings be now restored. The Official Solicitor has responded to the request to act as Litigation Friend to the Defendant advising that they not so act instead the Defendant mother Mrs Cordell will act as Litigation Friend to the Defendant".</w:t>
      </w:r>
    </w:p>
    <w:p w14:paraId="09450A15" w14:textId="77777777" w:rsidR="00AA756E" w:rsidRPr="002A57D6" w:rsidRDefault="00AA756E" w:rsidP="002A57D6">
      <w:pPr>
        <w:spacing w:line="240" w:lineRule="auto"/>
        <w:rPr>
          <w:szCs w:val="24"/>
          <w:lang w:eastAsia="en-GB"/>
        </w:rPr>
      </w:pPr>
      <w:r w:rsidRPr="002A57D6">
        <w:rPr>
          <w:color w:val="000000"/>
          <w:szCs w:val="24"/>
          <w:lang w:eastAsia="en-GB"/>
        </w:rPr>
        <w:t>Could you please confirm via this email, what was stated to me this morning on the phone call I made, that there has never been any application to The Official Solicitor from Enfield Council regarding my son Mr Simon Cordell to act as a Litigation Friend in court proceedings for a Claim for Possession?</w:t>
      </w:r>
    </w:p>
    <w:p w14:paraId="38A0890B"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404,</w:t>
      </w:r>
    </w:p>
    <w:p w14:paraId="01B6346E" w14:textId="77777777" w:rsidR="00AA756E" w:rsidRPr="002A57D6" w:rsidRDefault="00AA756E" w:rsidP="002A57D6">
      <w:pPr>
        <w:spacing w:line="240" w:lineRule="auto"/>
        <w:rPr>
          <w:szCs w:val="24"/>
          <w:lang w:eastAsia="en-GB"/>
        </w:rPr>
      </w:pPr>
      <w:r w:rsidRPr="002A57D6">
        <w:rPr>
          <w:color w:val="000000"/>
          <w:szCs w:val="24"/>
          <w:lang w:eastAsia="en-GB"/>
        </w:rPr>
        <w:t>Regards</w:t>
      </w:r>
    </w:p>
    <w:p w14:paraId="460613BD" w14:textId="77777777" w:rsidR="00AA756E" w:rsidRPr="002A57D6" w:rsidRDefault="00AA756E" w:rsidP="002A57D6">
      <w:pPr>
        <w:spacing w:line="240" w:lineRule="auto"/>
        <w:rPr>
          <w:szCs w:val="24"/>
          <w:lang w:eastAsia="en-GB"/>
        </w:rPr>
      </w:pPr>
      <w:r w:rsidRPr="002A57D6">
        <w:rPr>
          <w:color w:val="000000"/>
          <w:szCs w:val="24"/>
          <w:lang w:eastAsia="en-GB"/>
        </w:rPr>
        <w:t>Lorraine Cordell</w:t>
      </w:r>
    </w:p>
    <w:p w14:paraId="723000D7" w14:textId="77777777" w:rsidR="00AA756E" w:rsidRPr="002A57D6" w:rsidRDefault="00AA756E" w:rsidP="002A57D6">
      <w:pPr>
        <w:spacing w:line="240" w:lineRule="auto"/>
        <w:rPr>
          <w:szCs w:val="24"/>
          <w:lang w:eastAsia="en-GB"/>
        </w:rPr>
      </w:pPr>
      <w:r w:rsidRPr="002A57D6">
        <w:rPr>
          <w:color w:val="000000"/>
          <w:szCs w:val="24"/>
          <w:lang w:eastAsia="en-GB"/>
        </w:rPr>
        <w:t>This e-mail and any attachments are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Monitoring / blocking software may be used, and e-mail content may be read at any time. You have a responsibility to ensure laws are not broken when composing or forwarding e-mails and their contents.</w:t>
      </w:r>
    </w:p>
    <w:p w14:paraId="369D3E61" w14:textId="77777777" w:rsidR="00AA756E" w:rsidRPr="002A57D6" w:rsidRDefault="00AA756E" w:rsidP="002A57D6">
      <w:pPr>
        <w:spacing w:line="240" w:lineRule="auto"/>
        <w:rPr>
          <w:szCs w:val="24"/>
          <w:lang w:eastAsia="en-GB"/>
        </w:rPr>
      </w:pPr>
      <w:r w:rsidRPr="002A57D6">
        <w:rPr>
          <w:color w:val="000000"/>
          <w:szCs w:val="24"/>
          <w:lang w:eastAsia="en-GB"/>
        </w:rPr>
        <w:t xml:space="preserve">This e-mail and any attachments are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Monitoring / blocking software </w:t>
      </w:r>
      <w:r w:rsidRPr="002A57D6">
        <w:rPr>
          <w:color w:val="000000"/>
          <w:szCs w:val="24"/>
          <w:lang w:eastAsia="en-GB"/>
        </w:rPr>
        <w:lastRenderedPageBreak/>
        <w:t>may be used, and e-mail content may be read at any time. You have a responsibility to ensure laws are not broken when composing or forwarding e-mails and their contents.</w:t>
      </w:r>
    </w:p>
    <w:p w14:paraId="496ED5E5" w14:textId="77777777" w:rsidR="00AA756E" w:rsidRPr="002A57D6" w:rsidRDefault="00AA756E" w:rsidP="002A57D6">
      <w:pPr>
        <w:spacing w:line="240" w:lineRule="auto"/>
        <w:contextualSpacing/>
        <w:rPr>
          <w:szCs w:val="24"/>
          <w:lang w:val="en-US"/>
        </w:rPr>
      </w:pPr>
    </w:p>
    <w:p w14:paraId="3C10970C" w14:textId="77777777" w:rsidR="00AA756E" w:rsidRPr="002A57D6" w:rsidRDefault="00AA756E" w:rsidP="002A57D6">
      <w:pPr>
        <w:spacing w:line="240" w:lineRule="auto"/>
        <w:rPr>
          <w:b/>
          <w:bCs/>
          <w:szCs w:val="24"/>
          <w:u w:val="single"/>
        </w:rPr>
      </w:pPr>
      <w:r w:rsidRPr="002A57D6">
        <w:rPr>
          <w:b/>
          <w:bCs/>
          <w:szCs w:val="24"/>
          <w:u w:val="single"/>
        </w:rPr>
        <w:t>48.</w:t>
      </w:r>
    </w:p>
    <w:p w14:paraId="637F6D91" w14:textId="77777777" w:rsidR="00AA756E" w:rsidRPr="002A57D6" w:rsidRDefault="00AA756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2A9B3516" w14:textId="77777777" w:rsidR="00AA756E" w:rsidRPr="002A57D6" w:rsidRDefault="00AA756E" w:rsidP="002A57D6">
      <w:pPr>
        <w:spacing w:line="240" w:lineRule="auto"/>
        <w:rPr>
          <w:szCs w:val="24"/>
        </w:rPr>
      </w:pPr>
      <w:r w:rsidRPr="002A57D6">
        <w:rPr>
          <w:szCs w:val="24"/>
        </w:rPr>
        <w:t xml:space="preserve">48. 1. 1 </w:t>
      </w:r>
    </w:p>
    <w:p w14:paraId="1F504591" w14:textId="77777777" w:rsidR="00AA756E" w:rsidRPr="002A57D6" w:rsidRDefault="00AA756E" w:rsidP="002A57D6">
      <w:pPr>
        <w:spacing w:line="240" w:lineRule="auto"/>
        <w:rPr>
          <w:szCs w:val="24"/>
        </w:rPr>
      </w:pPr>
      <w:r w:rsidRPr="002A57D6">
        <w:rPr>
          <w:szCs w:val="24"/>
        </w:rPr>
        <w:t>OS_ Civil_ Litigation @o Simon Cordell information_001 2</w:t>
      </w:r>
    </w:p>
    <w:p w14:paraId="65898478" w14:textId="77777777" w:rsidR="00AA756E" w:rsidRPr="002A57D6" w:rsidRDefault="00AA756E" w:rsidP="002A57D6">
      <w:pPr>
        <w:spacing w:line="240" w:lineRule="auto"/>
        <w:rPr>
          <w:szCs w:val="24"/>
        </w:rPr>
      </w:pPr>
      <w:r w:rsidRPr="002A57D6">
        <w:rPr>
          <w:szCs w:val="24"/>
        </w:rPr>
        <w:t>06/08/2019</w:t>
      </w:r>
    </w:p>
    <w:p w14:paraId="67ABE3A8" w14:textId="77777777" w:rsidR="00AA756E" w:rsidRPr="002A57D6" w:rsidRDefault="00AA756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405,406</w:t>
      </w:r>
    </w:p>
    <w:p w14:paraId="48498BBB" w14:textId="77777777" w:rsidR="00AA756E" w:rsidRPr="002A57D6" w:rsidRDefault="00AA756E" w:rsidP="002A57D6">
      <w:pPr>
        <w:spacing w:line="240" w:lineRule="auto"/>
        <w:rPr>
          <w:szCs w:val="24"/>
          <w:lang w:val="en-US" w:eastAsia="en-GB"/>
        </w:rPr>
      </w:pPr>
      <w:r w:rsidRPr="002A57D6">
        <w:rPr>
          <w:szCs w:val="24"/>
          <w:lang w:val="en-US" w:eastAsia="en-GB"/>
        </w:rPr>
        <w:t>--</w:t>
      </w:r>
    </w:p>
    <w:p w14:paraId="48826DC2"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405,</w:t>
      </w:r>
    </w:p>
    <w:p w14:paraId="4EB989BC"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OS Civil Litigation &lt;</w:t>
      </w:r>
      <w:hyperlink r:id="rId1094" w:history="1">
        <w:r w:rsidRPr="002A57D6">
          <w:rPr>
            <w:color w:val="0000FF"/>
            <w:szCs w:val="24"/>
            <w:lang w:eastAsia="en-GB"/>
          </w:rPr>
          <w:t>OS_Civil_Litigation@ospt.gov.uk</w:t>
        </w:r>
      </w:hyperlink>
      <w:r w:rsidRPr="002A57D6">
        <w:rPr>
          <w:color w:val="000000"/>
          <w:szCs w:val="24"/>
          <w:lang w:eastAsia="en-GB"/>
        </w:rPr>
        <w:t>&gt;</w:t>
      </w:r>
    </w:p>
    <w:p w14:paraId="3EE5DE78"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06 August 2019 07:42</w:t>
      </w:r>
    </w:p>
    <w:p w14:paraId="13946E06"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w:t>
      </w:r>
      <w:r w:rsidRPr="002A57D6">
        <w:rPr>
          <w:color w:val="0000FF"/>
          <w:szCs w:val="24"/>
          <w:u w:val="single"/>
          <w:lang w:eastAsia="en-GB"/>
        </w:rPr>
        <w:t>lorraine32@blueyonder.co.uk</w:t>
      </w:r>
      <w:r w:rsidRPr="002A57D6">
        <w:rPr>
          <w:color w:val="000000"/>
          <w:szCs w:val="24"/>
          <w:lang w:eastAsia="en-GB"/>
        </w:rPr>
        <w:t>'</w:t>
      </w:r>
    </w:p>
    <w:p w14:paraId="404D9A25"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 Simon Cordell information</w:t>
      </w:r>
    </w:p>
    <w:p w14:paraId="7C1F5F98" w14:textId="77777777" w:rsidR="00AA756E" w:rsidRPr="002A57D6" w:rsidRDefault="00AA756E" w:rsidP="002A57D6">
      <w:pPr>
        <w:spacing w:line="240" w:lineRule="auto"/>
        <w:rPr>
          <w:szCs w:val="24"/>
          <w:lang w:eastAsia="en-GB"/>
        </w:rPr>
      </w:pPr>
      <w:r w:rsidRPr="002A57D6">
        <w:rPr>
          <w:color w:val="000000"/>
          <w:szCs w:val="24"/>
          <w:lang w:eastAsia="en-GB"/>
        </w:rPr>
        <w:t>Lorraine,</w:t>
      </w:r>
    </w:p>
    <w:p w14:paraId="5AA34879" w14:textId="77777777" w:rsidR="00AA756E" w:rsidRPr="002A57D6" w:rsidRDefault="00AA756E" w:rsidP="002A57D6">
      <w:pPr>
        <w:spacing w:line="240" w:lineRule="auto"/>
        <w:rPr>
          <w:szCs w:val="24"/>
          <w:lang w:eastAsia="en-GB"/>
        </w:rPr>
      </w:pPr>
      <w:r w:rsidRPr="002A57D6">
        <w:rPr>
          <w:color w:val="000000"/>
          <w:szCs w:val="24"/>
          <w:lang w:eastAsia="en-GB"/>
        </w:rPr>
        <w:t>Thank you for your email.</w:t>
      </w:r>
    </w:p>
    <w:p w14:paraId="45202658" w14:textId="77777777" w:rsidR="00AA756E" w:rsidRPr="002A57D6" w:rsidRDefault="00AA756E" w:rsidP="002A57D6">
      <w:pPr>
        <w:spacing w:line="240" w:lineRule="auto"/>
        <w:rPr>
          <w:szCs w:val="24"/>
          <w:lang w:eastAsia="en-GB"/>
        </w:rPr>
      </w:pPr>
      <w:r w:rsidRPr="002A57D6">
        <w:rPr>
          <w:color w:val="000000"/>
          <w:szCs w:val="24"/>
          <w:lang w:eastAsia="en-GB"/>
        </w:rPr>
        <w:t>It may help if I firstly, explain that the Official Solicitor will only act as a litigation friend if:</w:t>
      </w:r>
    </w:p>
    <w:p w14:paraId="7D6BD661" w14:textId="77777777" w:rsidR="00AA756E" w:rsidRPr="002A57D6" w:rsidRDefault="00AA756E" w:rsidP="00E9777C">
      <w:pPr>
        <w:numPr>
          <w:ilvl w:val="0"/>
          <w:numId w:val="2"/>
        </w:numPr>
        <w:spacing w:line="240" w:lineRule="auto"/>
        <w:rPr>
          <w:color w:val="000000"/>
          <w:szCs w:val="24"/>
          <w:lang w:eastAsia="en-GB"/>
        </w:rPr>
      </w:pPr>
      <w:r w:rsidRPr="002A57D6">
        <w:rPr>
          <w:color w:val="000000"/>
          <w:szCs w:val="24"/>
          <w:lang w:eastAsia="en-GB"/>
        </w:rPr>
        <w:t>nobody else is suitable and willing to be litigation friend.</w:t>
      </w:r>
    </w:p>
    <w:p w14:paraId="2D0C5454" w14:textId="77777777" w:rsidR="00AA756E" w:rsidRPr="002A57D6" w:rsidRDefault="00AA756E" w:rsidP="00E9777C">
      <w:pPr>
        <w:numPr>
          <w:ilvl w:val="0"/>
          <w:numId w:val="2"/>
        </w:numPr>
        <w:spacing w:line="240" w:lineRule="auto"/>
        <w:rPr>
          <w:color w:val="000000"/>
          <w:szCs w:val="24"/>
          <w:lang w:eastAsia="en-GB"/>
        </w:rPr>
      </w:pPr>
      <w:r w:rsidRPr="002A57D6">
        <w:rPr>
          <w:color w:val="000000"/>
          <w:szCs w:val="24"/>
          <w:lang w:eastAsia="en-GB"/>
        </w:rPr>
        <w:t>there's money available to pay the Official Solicitor's costs, e.g. legal aid.</w:t>
      </w:r>
    </w:p>
    <w:p w14:paraId="4D0BF58E" w14:textId="77777777" w:rsidR="00AA756E" w:rsidRPr="002A57D6" w:rsidRDefault="00AA756E" w:rsidP="00E9777C">
      <w:pPr>
        <w:numPr>
          <w:ilvl w:val="0"/>
          <w:numId w:val="2"/>
        </w:numPr>
        <w:spacing w:line="240" w:lineRule="auto"/>
        <w:rPr>
          <w:color w:val="000000"/>
          <w:szCs w:val="24"/>
          <w:lang w:eastAsia="en-GB"/>
        </w:rPr>
      </w:pPr>
      <w:r w:rsidRPr="002A57D6">
        <w:rPr>
          <w:color w:val="000000"/>
          <w:szCs w:val="24"/>
          <w:lang w:eastAsia="en-GB"/>
        </w:rPr>
        <w:t>the person's doctor or another medical professional, e.g. their psychiatrist, confirms they lack capacity to manage the case.</w:t>
      </w:r>
    </w:p>
    <w:p w14:paraId="5ED816A9" w14:textId="77777777" w:rsidR="00AA756E" w:rsidRPr="002A57D6" w:rsidRDefault="00AA756E" w:rsidP="002A57D6">
      <w:pPr>
        <w:spacing w:line="240" w:lineRule="auto"/>
        <w:rPr>
          <w:szCs w:val="24"/>
          <w:lang w:eastAsia="en-GB"/>
        </w:rPr>
      </w:pPr>
      <w:r w:rsidRPr="002A57D6">
        <w:rPr>
          <w:color w:val="000000"/>
          <w:szCs w:val="24"/>
          <w:lang w:eastAsia="en-GB"/>
        </w:rPr>
        <w:t>The Official Solicitor was contacted on 30 April 2019 by Enfield Council regarding possession proceedings against your son, Simon Cordell. However, after contacting the representatives for Simon, Tyrer Roxburgh, the solicitor with conduct of this matter, Mr Ronak Ahmed advised that you, Simon's mother, is willing and suitable to act as his litigation friend in these proceeding and as such the Official Solicitor's last resort criteria was not met. Consequently, Enfield Council were requested to contact Mr Ronak Ahmed and were also notified that we would close our file.</w:t>
      </w:r>
    </w:p>
    <w:p w14:paraId="22EA3593" w14:textId="77777777" w:rsidR="00AA756E" w:rsidRPr="002A57D6" w:rsidRDefault="00AA756E" w:rsidP="002A57D6">
      <w:pPr>
        <w:spacing w:line="240" w:lineRule="auto"/>
        <w:rPr>
          <w:szCs w:val="24"/>
          <w:lang w:eastAsia="en-GB"/>
        </w:rPr>
      </w:pPr>
      <w:r w:rsidRPr="002A57D6">
        <w:rPr>
          <w:color w:val="000000"/>
          <w:szCs w:val="24"/>
          <w:lang w:eastAsia="en-GB"/>
        </w:rPr>
        <w:t>I am sorry that you were misinformed. This may have been because a search was not undertaken to check the closed cases on the system. Please accept my apologises for this oversight.</w:t>
      </w:r>
    </w:p>
    <w:p w14:paraId="0E161CA0" w14:textId="77777777" w:rsidR="00AA756E" w:rsidRPr="002A57D6" w:rsidRDefault="00AA756E" w:rsidP="002A57D6">
      <w:pPr>
        <w:spacing w:line="240" w:lineRule="auto"/>
        <w:rPr>
          <w:szCs w:val="24"/>
          <w:lang w:eastAsia="en-GB"/>
        </w:rPr>
      </w:pPr>
      <w:r w:rsidRPr="002A57D6">
        <w:rPr>
          <w:color w:val="000000"/>
          <w:szCs w:val="24"/>
          <w:lang w:eastAsia="en-GB"/>
        </w:rPr>
        <w:t>I trust this clarifies the situation.</w:t>
      </w:r>
    </w:p>
    <w:p w14:paraId="0154DFE6" w14:textId="77777777" w:rsidR="00AA756E" w:rsidRPr="002A57D6" w:rsidRDefault="00AA756E" w:rsidP="002A57D6">
      <w:pPr>
        <w:spacing w:line="240" w:lineRule="auto"/>
        <w:rPr>
          <w:szCs w:val="24"/>
          <w:lang w:eastAsia="en-GB"/>
        </w:rPr>
      </w:pPr>
      <w:r w:rsidRPr="002A57D6">
        <w:rPr>
          <w:color w:val="000000"/>
          <w:szCs w:val="24"/>
          <w:lang w:eastAsia="en-GB"/>
        </w:rPr>
        <w:t>Regards,</w:t>
      </w:r>
    </w:p>
    <w:p w14:paraId="301E2FC1" w14:textId="77777777" w:rsidR="00AA756E" w:rsidRPr="002A57D6" w:rsidRDefault="00AA756E" w:rsidP="002A57D6">
      <w:pPr>
        <w:spacing w:line="240" w:lineRule="auto"/>
        <w:rPr>
          <w:szCs w:val="24"/>
          <w:lang w:eastAsia="en-GB"/>
        </w:rPr>
      </w:pPr>
      <w:r w:rsidRPr="002A57D6">
        <w:rPr>
          <w:color w:val="000000"/>
          <w:szCs w:val="24"/>
          <w:lang w:eastAsia="en-GB"/>
        </w:rPr>
        <w:t>Bina.</w:t>
      </w:r>
    </w:p>
    <w:p w14:paraId="111AD79C"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From: </w:t>
      </w:r>
      <w:r w:rsidRPr="002A57D6">
        <w:rPr>
          <w:color w:val="000000"/>
          <w:szCs w:val="24"/>
          <w:lang w:eastAsia="en-GB"/>
        </w:rPr>
        <w:t>Lorraine Cordell [</w:t>
      </w:r>
      <w:hyperlink r:id="rId1095" w:history="1">
        <w:r w:rsidRPr="002A57D6">
          <w:rPr>
            <w:b/>
            <w:bCs/>
            <w:color w:val="000000"/>
            <w:szCs w:val="24"/>
            <w:lang w:eastAsia="en-GB"/>
          </w:rPr>
          <w:t>mailto:</w:t>
        </w:r>
        <w:r w:rsidRPr="002A57D6">
          <w:rPr>
            <w:color w:val="0000FF"/>
            <w:szCs w:val="24"/>
            <w:u w:val="single"/>
            <w:lang w:eastAsia="en-GB"/>
          </w:rPr>
          <w:t>lorraine32@blueyonder.co.uk</w:t>
        </w:r>
      </w:hyperlink>
      <w:r w:rsidRPr="002A57D6">
        <w:rPr>
          <w:color w:val="000000"/>
          <w:szCs w:val="24"/>
          <w:lang w:eastAsia="en-GB"/>
        </w:rPr>
        <w:t xml:space="preserve">] </w:t>
      </w:r>
    </w:p>
    <w:p w14:paraId="4DCE2824"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05 August 2019 11:29</w:t>
      </w:r>
    </w:p>
    <w:p w14:paraId="78E6D291"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OS - Enquiries (OSPT) &lt;</w:t>
      </w:r>
      <w:hyperlink r:id="rId1096" w:history="1">
        <w:r w:rsidRPr="002A57D6">
          <w:rPr>
            <w:color w:val="0000FF"/>
            <w:szCs w:val="24"/>
            <w:lang w:eastAsia="en-GB"/>
          </w:rPr>
          <w:t>Enquiries@ospt.gov.uk</w:t>
        </w:r>
      </w:hyperlink>
      <w:r w:rsidRPr="002A57D6">
        <w:rPr>
          <w:color w:val="000000"/>
          <w:szCs w:val="24"/>
          <w:lang w:eastAsia="en-GB"/>
        </w:rPr>
        <w:t>&gt;</w:t>
      </w:r>
    </w:p>
    <w:p w14:paraId="4A28F2F8"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RE: Simon Cordell Information </w:t>
      </w:r>
    </w:p>
    <w:p w14:paraId="1FFDFC52"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Importance: </w:t>
      </w:r>
      <w:r w:rsidRPr="002A57D6">
        <w:rPr>
          <w:color w:val="000000"/>
          <w:szCs w:val="24"/>
          <w:lang w:eastAsia="en-GB"/>
        </w:rPr>
        <w:t>High</w:t>
      </w:r>
    </w:p>
    <w:p w14:paraId="6DC5A2AA" w14:textId="77777777" w:rsidR="00AA756E" w:rsidRPr="002A57D6" w:rsidRDefault="00AA756E" w:rsidP="002A57D6">
      <w:pPr>
        <w:spacing w:line="240" w:lineRule="auto"/>
        <w:rPr>
          <w:szCs w:val="24"/>
        </w:rPr>
      </w:pPr>
      <w:r w:rsidRPr="002A57D6">
        <w:rPr>
          <w:szCs w:val="24"/>
        </w:rPr>
        <w:t>To Whom It May Concern:</w:t>
      </w:r>
    </w:p>
    <w:p w14:paraId="51FE3B88" w14:textId="77777777" w:rsidR="00AA756E" w:rsidRPr="002A57D6" w:rsidRDefault="00AA756E" w:rsidP="002A57D6">
      <w:pPr>
        <w:spacing w:line="240" w:lineRule="auto"/>
        <w:rPr>
          <w:szCs w:val="24"/>
        </w:rPr>
      </w:pPr>
      <w:r w:rsidRPr="002A57D6">
        <w:rPr>
          <w:szCs w:val="24"/>
        </w:rPr>
        <w:t>I am writing this email after a call I made to your offices this morning where I was told no application had been made regarding my son Mr Simon Cordell DOB: 26/01/1981 address 109 Burncroft Avenue, Enfield EN3 7JQ to act in court proceedings as a Litigation Friend for a Claim for Possession of my son's home 109 Burncroft Avenue, Enfield EN3 7JQ by Enfield Council.</w:t>
      </w:r>
    </w:p>
    <w:p w14:paraId="213EC047" w14:textId="77777777" w:rsidR="00AA756E" w:rsidRPr="002A57D6" w:rsidRDefault="00AA756E" w:rsidP="002A57D6">
      <w:pPr>
        <w:spacing w:line="240" w:lineRule="auto"/>
        <w:rPr>
          <w:szCs w:val="24"/>
        </w:rPr>
      </w:pPr>
      <w:r w:rsidRPr="002A57D6">
        <w:rPr>
          <w:szCs w:val="24"/>
        </w:rPr>
        <w:t>On the 8 March 2019 the court ordered that Enfield Council contract The Official Solicitor and ask if The Official Solicitor to consider whether they are prepared to act as Litigation Friend for the Defendant.</w:t>
      </w:r>
    </w:p>
    <w:p w14:paraId="7F631E89" w14:textId="77777777" w:rsidR="00AA756E" w:rsidRPr="002A57D6" w:rsidRDefault="00AA756E" w:rsidP="002A57D6">
      <w:pPr>
        <w:spacing w:line="240" w:lineRule="auto"/>
        <w:rPr>
          <w:szCs w:val="24"/>
        </w:rPr>
      </w:pPr>
      <w:r w:rsidRPr="002A57D6">
        <w:rPr>
          <w:szCs w:val="24"/>
        </w:rPr>
        <w:lastRenderedPageBreak/>
        <w:t>Enfield Council proceeded to restore their Claim for Possession with Edmonton County Court on the 06 June 2019 which was granted by the court on the grounds that The Official Solicitor had responded to the request from Enfield Council.</w:t>
      </w:r>
    </w:p>
    <w:p w14:paraId="18975732" w14:textId="77777777" w:rsidR="00AA756E" w:rsidRPr="002A57D6" w:rsidRDefault="00AA756E" w:rsidP="002A57D6">
      <w:pPr>
        <w:spacing w:line="240" w:lineRule="auto"/>
        <w:rPr>
          <w:szCs w:val="24"/>
        </w:rPr>
      </w:pPr>
      <w:r w:rsidRPr="002A57D6">
        <w:rPr>
          <w:szCs w:val="24"/>
        </w:rPr>
        <w:t>Yesterday I received an email from my son's acting solicitors with the letters sent to the court to restore by Enfield Council and this</w:t>
      </w:r>
    </w:p>
    <w:p w14:paraId="00F8E286" w14:textId="77777777" w:rsidR="00AA756E" w:rsidRPr="002A57D6" w:rsidRDefault="00AA756E" w:rsidP="002A57D6">
      <w:pPr>
        <w:spacing w:line="240" w:lineRule="auto"/>
        <w:rPr>
          <w:b/>
          <w:bCs/>
          <w:szCs w:val="24"/>
          <w:u w:val="single"/>
        </w:rPr>
      </w:pPr>
      <w:r w:rsidRPr="002A57D6">
        <w:rPr>
          <w:b/>
          <w:bCs/>
          <w:szCs w:val="24"/>
          <w:u w:val="single"/>
          <w:lang w:val="en-US" w:eastAsia="en-GB"/>
        </w:rPr>
        <w:t>406,</w:t>
      </w:r>
    </w:p>
    <w:p w14:paraId="6716DB7C" w14:textId="77777777" w:rsidR="00AA756E" w:rsidRPr="002A57D6" w:rsidRDefault="00AA756E" w:rsidP="002A57D6">
      <w:pPr>
        <w:spacing w:line="240" w:lineRule="auto"/>
        <w:rPr>
          <w:szCs w:val="24"/>
        </w:rPr>
      </w:pPr>
      <w:r w:rsidRPr="002A57D6">
        <w:rPr>
          <w:szCs w:val="24"/>
        </w:rPr>
        <w:t>is the reason I made the call to The Official Solicitor this morning. I felt it very concerning that I have never been contracted since the 8 March 2019 from The Official Solicitor or Enfield Council, yet The Official Solicitor stated to Enfield Council that I could act as Litigation Friend for my son.</w:t>
      </w:r>
    </w:p>
    <w:p w14:paraId="72EF15B6" w14:textId="77777777" w:rsidR="00AA756E" w:rsidRPr="002A57D6" w:rsidRDefault="00AA756E" w:rsidP="002A57D6">
      <w:pPr>
        <w:spacing w:line="240" w:lineRule="auto"/>
        <w:rPr>
          <w:szCs w:val="24"/>
        </w:rPr>
      </w:pPr>
      <w:r w:rsidRPr="002A57D6">
        <w:rPr>
          <w:szCs w:val="24"/>
        </w:rPr>
        <w:t>This is what has been stated in the letter to the court to restore the court proceedings from Enfield Council for the Claim for Possession.</w:t>
      </w:r>
    </w:p>
    <w:p w14:paraId="5920E179"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 "We write to request that the proceedings be now restored. The Official Solicitor has responded to the request to act as Litigation Friend to the Defendant advising that they </w:t>
      </w:r>
      <w:proofErr w:type="gramStart"/>
      <w:r w:rsidRPr="002A57D6">
        <w:rPr>
          <w:b/>
          <w:bCs/>
          <w:color w:val="000000"/>
          <w:szCs w:val="24"/>
          <w:lang w:eastAsia="en-GB"/>
        </w:rPr>
        <w:t>will not so</w:t>
      </w:r>
      <w:proofErr w:type="gramEnd"/>
      <w:r w:rsidRPr="002A57D6">
        <w:rPr>
          <w:b/>
          <w:bCs/>
          <w:color w:val="000000"/>
          <w:szCs w:val="24"/>
          <w:lang w:eastAsia="en-GB"/>
        </w:rPr>
        <w:t xml:space="preserve"> act instead the Defendant mother Mrs Cordell will act as Litigation Friend to the Defendant".</w:t>
      </w:r>
    </w:p>
    <w:p w14:paraId="5D76D09F" w14:textId="77777777" w:rsidR="00AA756E" w:rsidRPr="002A57D6" w:rsidRDefault="00AA756E" w:rsidP="002A57D6">
      <w:pPr>
        <w:spacing w:line="240" w:lineRule="auto"/>
        <w:rPr>
          <w:szCs w:val="24"/>
        </w:rPr>
      </w:pPr>
      <w:r w:rsidRPr="002A57D6">
        <w:rPr>
          <w:szCs w:val="24"/>
        </w:rPr>
        <w:t>Could you please confirm via this email, what was stated to me this morning on the phone call I made, that there has never been any application to The Official Solicitor from Enfield Council regarding my son Mr Simon Cordell to act as a Litigation Friend in court proceedings for a Claim for Possession?</w:t>
      </w:r>
    </w:p>
    <w:p w14:paraId="322E52A8" w14:textId="77777777" w:rsidR="00AA756E" w:rsidRPr="002A57D6" w:rsidRDefault="00AA756E" w:rsidP="002A57D6">
      <w:pPr>
        <w:spacing w:line="240" w:lineRule="auto"/>
        <w:rPr>
          <w:szCs w:val="24"/>
        </w:rPr>
      </w:pPr>
      <w:r w:rsidRPr="002A57D6">
        <w:rPr>
          <w:szCs w:val="24"/>
        </w:rPr>
        <w:t>Regards</w:t>
      </w:r>
    </w:p>
    <w:p w14:paraId="3625CA47" w14:textId="77777777" w:rsidR="00AA756E" w:rsidRPr="002A57D6" w:rsidRDefault="00AA756E" w:rsidP="002A57D6">
      <w:pPr>
        <w:spacing w:line="240" w:lineRule="auto"/>
        <w:rPr>
          <w:szCs w:val="24"/>
        </w:rPr>
      </w:pPr>
      <w:r w:rsidRPr="002A57D6">
        <w:rPr>
          <w:szCs w:val="24"/>
        </w:rPr>
        <w:t>Lorraine Cordell</w:t>
      </w:r>
    </w:p>
    <w:p w14:paraId="62CDD810" w14:textId="77777777" w:rsidR="00AA756E" w:rsidRPr="002A57D6" w:rsidRDefault="00AA756E" w:rsidP="002A57D6">
      <w:pPr>
        <w:spacing w:line="240" w:lineRule="auto"/>
        <w:rPr>
          <w:szCs w:val="24"/>
        </w:rPr>
      </w:pPr>
      <w:r w:rsidRPr="002A57D6">
        <w:rPr>
          <w:szCs w:val="24"/>
        </w:rPr>
        <w:t>This e-mail and any attachments are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Monitoring / blocking software may be used, and e-mail content may be read at any time. You have a responsibility to ensure laws are not broken when composing or forwarding e-mails and their contents.</w:t>
      </w:r>
    </w:p>
    <w:p w14:paraId="0DE6C897" w14:textId="77777777" w:rsidR="00AA756E" w:rsidRPr="002A57D6" w:rsidRDefault="00AA756E" w:rsidP="002A57D6">
      <w:pPr>
        <w:spacing w:line="240" w:lineRule="auto"/>
        <w:contextualSpacing/>
        <w:rPr>
          <w:szCs w:val="24"/>
          <w:lang w:val="en-US"/>
        </w:rPr>
      </w:pPr>
    </w:p>
    <w:p w14:paraId="69A9F61C"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38538549" w14:textId="77777777" w:rsidR="00AA756E" w:rsidRPr="002A57D6" w:rsidRDefault="00AA756E" w:rsidP="002A57D6">
      <w:pPr>
        <w:spacing w:line="240" w:lineRule="auto"/>
        <w:rPr>
          <w:szCs w:val="24"/>
          <w:lang w:val="en-US"/>
        </w:rPr>
      </w:pPr>
    </w:p>
    <w:p w14:paraId="772D17AF"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17F2906F" w14:textId="77777777" w:rsidR="00AA756E" w:rsidRPr="002A57D6" w:rsidRDefault="00AA756E" w:rsidP="002A57D6">
      <w:pPr>
        <w:spacing w:line="240" w:lineRule="auto"/>
        <w:contextualSpacing/>
        <w:rPr>
          <w:color w:val="ED7D31" w:themeColor="accent2"/>
          <w:szCs w:val="24"/>
        </w:rPr>
      </w:pPr>
    </w:p>
    <w:p w14:paraId="4F9BAF8A"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22AA2A56" w14:textId="77777777" w:rsidR="00AA756E" w:rsidRPr="002A57D6" w:rsidRDefault="00AA756E" w:rsidP="002A57D6">
      <w:pPr>
        <w:spacing w:line="240" w:lineRule="auto"/>
        <w:contextualSpacing/>
        <w:rPr>
          <w:color w:val="ED7D31" w:themeColor="accent2"/>
          <w:szCs w:val="24"/>
        </w:rPr>
      </w:pPr>
    </w:p>
    <w:p w14:paraId="7526D99D"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6E775AF6"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73E9842D" w14:textId="77777777" w:rsidR="00AA756E" w:rsidRPr="002A57D6" w:rsidRDefault="00AA756E" w:rsidP="002A57D6">
      <w:pPr>
        <w:spacing w:line="240" w:lineRule="auto"/>
        <w:contextualSpacing/>
        <w:rPr>
          <w:szCs w:val="24"/>
        </w:rPr>
      </w:pPr>
      <w:r w:rsidRPr="002A57D6">
        <w:rPr>
          <w:szCs w:val="24"/>
        </w:rPr>
        <w:t>My mother Stopped working on my website</w:t>
      </w:r>
    </w:p>
    <w:p w14:paraId="6080B971"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45571112"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3836C465" w14:textId="77777777" w:rsidR="00AA756E" w:rsidRPr="002A57D6" w:rsidRDefault="00AA756E" w:rsidP="002A57D6">
      <w:pPr>
        <w:spacing w:line="240" w:lineRule="auto"/>
        <w:contextualSpacing/>
        <w:rPr>
          <w:szCs w:val="24"/>
          <w:lang w:val="en-US"/>
        </w:rPr>
      </w:pPr>
    </w:p>
    <w:p w14:paraId="28191CE7" w14:textId="77777777" w:rsidR="00AA756E" w:rsidRPr="002A57D6" w:rsidRDefault="00AA756E" w:rsidP="002A57D6">
      <w:pPr>
        <w:tabs>
          <w:tab w:val="center" w:pos="4873"/>
          <w:tab w:val="left" w:pos="6311"/>
        </w:tabs>
        <w:spacing w:line="240" w:lineRule="auto"/>
        <w:contextualSpacing/>
        <w:jc w:val="center"/>
        <w:rPr>
          <w:b/>
          <w:color w:val="000000"/>
          <w:szCs w:val="24"/>
          <w:lang w:eastAsia="en-GB"/>
        </w:rPr>
      </w:pPr>
      <w:r w:rsidRPr="002A57D6">
        <w:rPr>
          <w:b/>
          <w:color w:val="000000"/>
          <w:szCs w:val="24"/>
          <w:lang w:eastAsia="en-GB"/>
        </w:rPr>
        <w:t>Wednesday!</w:t>
      </w:r>
    </w:p>
    <w:p w14:paraId="667684F6" w14:textId="77777777" w:rsidR="00AA756E" w:rsidRPr="002A57D6" w:rsidRDefault="00AA756E" w:rsidP="002A57D6">
      <w:pPr>
        <w:spacing w:line="240" w:lineRule="auto"/>
        <w:contextualSpacing/>
        <w:jc w:val="center"/>
        <w:rPr>
          <w:b/>
          <w:szCs w:val="24"/>
          <w:lang w:val="en-US"/>
        </w:rPr>
      </w:pPr>
      <w:r w:rsidRPr="002A57D6">
        <w:rPr>
          <w:b/>
          <w:szCs w:val="24"/>
          <w:lang w:val="en-US"/>
        </w:rPr>
        <w:t>07/08/2019</w:t>
      </w:r>
    </w:p>
    <w:p w14:paraId="6BD7B04D" w14:textId="77777777" w:rsidR="00AA756E" w:rsidRPr="002A57D6" w:rsidRDefault="00AA756E" w:rsidP="002A57D6">
      <w:pPr>
        <w:spacing w:line="240" w:lineRule="auto"/>
        <w:contextualSpacing/>
        <w:jc w:val="center"/>
        <w:rPr>
          <w:b/>
          <w:szCs w:val="24"/>
          <w:lang w:val="en-US"/>
        </w:rPr>
      </w:pPr>
    </w:p>
    <w:p w14:paraId="4C935922" w14:textId="77777777" w:rsidR="00AA756E" w:rsidRPr="002A57D6" w:rsidRDefault="00AA756E" w:rsidP="002A57D6">
      <w:pPr>
        <w:spacing w:line="240" w:lineRule="auto"/>
        <w:contextualSpacing/>
        <w:jc w:val="center"/>
        <w:rPr>
          <w:b/>
          <w:szCs w:val="24"/>
          <w:lang w:eastAsia="en-GB"/>
        </w:rPr>
      </w:pPr>
      <w:r w:rsidRPr="002A57D6">
        <w:rPr>
          <w:b/>
          <w:szCs w:val="24"/>
          <w:lang w:eastAsia="en-GB"/>
        </w:rPr>
        <w:lastRenderedPageBreak/>
        <w:t xml:space="preserve">Stain and the </w:t>
      </w:r>
    </w:p>
    <w:p w14:paraId="4BCF3B34"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681F092A"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09AF70D8"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2A88C71E"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5C4B89A9"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7/08/2019</w:t>
      </w:r>
    </w:p>
    <w:p w14:paraId="58ED0856" w14:textId="77777777" w:rsidR="00AA756E" w:rsidRPr="002A57D6" w:rsidRDefault="00AA756E" w:rsidP="002A57D6">
      <w:pPr>
        <w:spacing w:line="240" w:lineRule="auto"/>
        <w:contextualSpacing/>
        <w:rPr>
          <w:b/>
          <w:szCs w:val="24"/>
          <w:u w:val="single"/>
          <w:lang w:val="en-US"/>
        </w:rPr>
      </w:pPr>
    </w:p>
    <w:p w14:paraId="1865B352"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109D0FBB"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74714296"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38146389"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013B601B" w14:textId="77777777" w:rsidR="00AA756E" w:rsidRPr="002A57D6" w:rsidRDefault="00AA756E" w:rsidP="002A57D6">
      <w:pPr>
        <w:spacing w:line="240" w:lineRule="auto"/>
        <w:ind w:left="360"/>
        <w:contextualSpacing/>
        <w:rPr>
          <w:szCs w:val="24"/>
          <w:lang w:eastAsia="en-GB"/>
        </w:rPr>
      </w:pPr>
    </w:p>
    <w:p w14:paraId="5DE29D69"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59BDA86D"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5BF33663" w14:textId="77777777" w:rsidR="00AA756E" w:rsidRPr="002A57D6" w:rsidRDefault="00AA756E" w:rsidP="002A57D6">
      <w:pPr>
        <w:spacing w:line="240" w:lineRule="auto"/>
        <w:contextualSpacing/>
        <w:rPr>
          <w:szCs w:val="24"/>
          <w:lang w:eastAsia="en-GB"/>
        </w:rPr>
      </w:pPr>
    </w:p>
    <w:p w14:paraId="1C7A572C"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1</w:t>
      </w:r>
    </w:p>
    <w:p w14:paraId="1C6EF958"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68606DF2"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5666D9F8"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42C4DF01" w14:textId="77777777" w:rsidR="00AA756E" w:rsidRPr="002A57D6" w:rsidRDefault="00AA756E" w:rsidP="002A57D6">
      <w:pPr>
        <w:spacing w:line="240" w:lineRule="auto"/>
        <w:contextualSpacing/>
        <w:rPr>
          <w:szCs w:val="24"/>
          <w:lang w:eastAsia="en-GB"/>
        </w:rPr>
      </w:pPr>
    </w:p>
    <w:p w14:paraId="15ABF006"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0023D4AD"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79A290B0"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6C95B7B5" w14:textId="77777777" w:rsidR="00AA756E" w:rsidRPr="002A57D6" w:rsidRDefault="00AA756E" w:rsidP="002A57D6">
      <w:pPr>
        <w:spacing w:line="240" w:lineRule="auto"/>
        <w:contextualSpacing/>
        <w:rPr>
          <w:szCs w:val="24"/>
          <w:lang w:eastAsia="en-GB"/>
        </w:rPr>
      </w:pPr>
    </w:p>
    <w:p w14:paraId="46B58813" w14:textId="77777777" w:rsidR="00AA756E" w:rsidRPr="002A57D6" w:rsidRDefault="00AA756E" w:rsidP="002A57D6">
      <w:pPr>
        <w:spacing w:line="240" w:lineRule="auto"/>
        <w:contextualSpacing/>
        <w:rPr>
          <w:szCs w:val="24"/>
          <w:lang w:eastAsia="en-GB"/>
        </w:rPr>
      </w:pPr>
      <w:r w:rsidRPr="002A57D6">
        <w:rPr>
          <w:szCs w:val="24"/>
          <w:lang w:eastAsia="en-GB"/>
        </w:rPr>
        <w:t>--</w:t>
      </w:r>
    </w:p>
    <w:p w14:paraId="3D321B57" w14:textId="77777777" w:rsidR="00AA756E" w:rsidRPr="002A57D6" w:rsidRDefault="00AA756E" w:rsidP="002A57D6">
      <w:pPr>
        <w:spacing w:line="240" w:lineRule="auto"/>
        <w:contextualSpacing/>
        <w:rPr>
          <w:szCs w:val="24"/>
          <w:lang w:val="en-US"/>
        </w:rPr>
      </w:pPr>
    </w:p>
    <w:p w14:paraId="464FBBA9"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7BDF212D" w14:textId="77777777" w:rsidR="00AA756E" w:rsidRPr="002A57D6" w:rsidRDefault="00AA756E" w:rsidP="002A57D6">
      <w:pPr>
        <w:spacing w:line="240" w:lineRule="auto"/>
        <w:rPr>
          <w:szCs w:val="24"/>
          <w:lang w:val="en-US"/>
        </w:rPr>
      </w:pPr>
    </w:p>
    <w:p w14:paraId="3A08B2EF"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7AC550C4" w14:textId="77777777" w:rsidR="00AA756E" w:rsidRPr="002A57D6" w:rsidRDefault="00AA756E" w:rsidP="002A57D6">
      <w:pPr>
        <w:spacing w:line="240" w:lineRule="auto"/>
        <w:contextualSpacing/>
        <w:rPr>
          <w:color w:val="ED7D31" w:themeColor="accent2"/>
          <w:szCs w:val="24"/>
        </w:rPr>
      </w:pPr>
    </w:p>
    <w:p w14:paraId="7EB85627"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00CE0631" w14:textId="77777777" w:rsidR="00AA756E" w:rsidRPr="002A57D6" w:rsidRDefault="00AA756E" w:rsidP="002A57D6">
      <w:pPr>
        <w:spacing w:line="240" w:lineRule="auto"/>
        <w:contextualSpacing/>
        <w:rPr>
          <w:color w:val="ED7D31" w:themeColor="accent2"/>
          <w:szCs w:val="24"/>
        </w:rPr>
      </w:pPr>
    </w:p>
    <w:p w14:paraId="7AD02831"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1EA2C7F4"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65DDAD16" w14:textId="77777777" w:rsidR="00AA756E" w:rsidRPr="002A57D6" w:rsidRDefault="00AA756E" w:rsidP="002A57D6">
      <w:pPr>
        <w:spacing w:line="240" w:lineRule="auto"/>
        <w:contextualSpacing/>
        <w:rPr>
          <w:szCs w:val="24"/>
        </w:rPr>
      </w:pPr>
      <w:r w:rsidRPr="002A57D6">
        <w:rPr>
          <w:szCs w:val="24"/>
        </w:rPr>
        <w:t>My mother Stopped working on my website</w:t>
      </w:r>
    </w:p>
    <w:p w14:paraId="04460FD8"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0EDA85B2"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7047C84A" w14:textId="77777777" w:rsidR="00AA756E" w:rsidRPr="002A57D6" w:rsidRDefault="00AA756E" w:rsidP="002A57D6">
      <w:pPr>
        <w:spacing w:line="240" w:lineRule="auto"/>
        <w:contextualSpacing/>
        <w:rPr>
          <w:szCs w:val="24"/>
          <w:lang w:val="en-US"/>
        </w:rPr>
      </w:pPr>
    </w:p>
    <w:p w14:paraId="0CDBBBCB"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ursday!</w:t>
      </w:r>
    </w:p>
    <w:p w14:paraId="64C0066D" w14:textId="77777777" w:rsidR="00AA756E" w:rsidRPr="002A57D6" w:rsidRDefault="00AA756E" w:rsidP="002A57D6">
      <w:pPr>
        <w:spacing w:line="240" w:lineRule="auto"/>
        <w:contextualSpacing/>
        <w:jc w:val="center"/>
        <w:rPr>
          <w:b/>
          <w:szCs w:val="24"/>
          <w:lang w:val="en-US"/>
        </w:rPr>
      </w:pPr>
      <w:r w:rsidRPr="002A57D6">
        <w:rPr>
          <w:b/>
          <w:szCs w:val="24"/>
          <w:lang w:val="en-US"/>
        </w:rPr>
        <w:t>08/08/2019</w:t>
      </w:r>
    </w:p>
    <w:p w14:paraId="35C37FD4" w14:textId="77777777" w:rsidR="00AA756E" w:rsidRPr="002A57D6" w:rsidRDefault="00AA756E" w:rsidP="002A57D6">
      <w:pPr>
        <w:spacing w:line="240" w:lineRule="auto"/>
        <w:contextualSpacing/>
        <w:jc w:val="center"/>
        <w:rPr>
          <w:b/>
          <w:szCs w:val="24"/>
          <w:lang w:val="en-US"/>
        </w:rPr>
      </w:pPr>
    </w:p>
    <w:p w14:paraId="280BC800"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670475A0"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31215BDC" w14:textId="77777777" w:rsidR="00AA756E" w:rsidRPr="002A57D6" w:rsidRDefault="00AA756E" w:rsidP="002A57D6">
      <w:pPr>
        <w:spacing w:line="240" w:lineRule="auto"/>
        <w:contextualSpacing/>
        <w:jc w:val="center"/>
        <w:rPr>
          <w:b/>
          <w:szCs w:val="24"/>
          <w:lang w:eastAsia="en-GB"/>
        </w:rPr>
      </w:pPr>
      <w:r w:rsidRPr="002A57D6">
        <w:rPr>
          <w:b/>
          <w:szCs w:val="24"/>
          <w:lang w:eastAsia="en-GB"/>
        </w:rPr>
        <w:lastRenderedPageBreak/>
        <w:t>Working on the Court Case Defence!</w:t>
      </w:r>
    </w:p>
    <w:p w14:paraId="67CDCD81"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5D51ABBF"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2136AF15"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8/08/2019</w:t>
      </w:r>
    </w:p>
    <w:p w14:paraId="49E7734C" w14:textId="77777777" w:rsidR="00AA756E" w:rsidRPr="002A57D6" w:rsidRDefault="00AA756E" w:rsidP="002A57D6">
      <w:pPr>
        <w:spacing w:line="240" w:lineRule="auto"/>
        <w:contextualSpacing/>
        <w:rPr>
          <w:szCs w:val="24"/>
          <w:lang w:eastAsia="en-GB"/>
        </w:rPr>
      </w:pPr>
    </w:p>
    <w:p w14:paraId="4F3F0D11"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40E51294"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2F068398"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27F3312B"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37B1F505" w14:textId="77777777" w:rsidR="00AA756E" w:rsidRPr="002A57D6" w:rsidRDefault="00AA756E" w:rsidP="002A57D6">
      <w:pPr>
        <w:spacing w:line="240" w:lineRule="auto"/>
        <w:ind w:left="360"/>
        <w:contextualSpacing/>
        <w:rPr>
          <w:szCs w:val="24"/>
          <w:lang w:eastAsia="en-GB"/>
        </w:rPr>
      </w:pPr>
    </w:p>
    <w:p w14:paraId="411195B6"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5AA9393D"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2905B5FF" w14:textId="77777777" w:rsidR="00AA756E" w:rsidRPr="002A57D6" w:rsidRDefault="00AA756E" w:rsidP="002A57D6">
      <w:pPr>
        <w:spacing w:line="240" w:lineRule="auto"/>
        <w:contextualSpacing/>
        <w:rPr>
          <w:szCs w:val="24"/>
          <w:lang w:eastAsia="en-GB"/>
        </w:rPr>
      </w:pPr>
    </w:p>
    <w:p w14:paraId="5B23D37F"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1</w:t>
      </w:r>
    </w:p>
    <w:p w14:paraId="0875A381"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240E42B6"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52221875"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01112044" w14:textId="77777777" w:rsidR="00AA756E" w:rsidRPr="002A57D6" w:rsidRDefault="00AA756E" w:rsidP="002A57D6">
      <w:pPr>
        <w:spacing w:line="240" w:lineRule="auto"/>
        <w:contextualSpacing/>
        <w:rPr>
          <w:szCs w:val="24"/>
          <w:lang w:eastAsia="en-GB"/>
        </w:rPr>
      </w:pPr>
    </w:p>
    <w:p w14:paraId="090F896D"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3417E155"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132C4AD8"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253FEAD8" w14:textId="77777777" w:rsidR="00AA756E" w:rsidRPr="002A57D6" w:rsidRDefault="00AA756E" w:rsidP="002A57D6">
      <w:pPr>
        <w:spacing w:line="240" w:lineRule="auto"/>
        <w:contextualSpacing/>
        <w:rPr>
          <w:szCs w:val="24"/>
          <w:lang w:eastAsia="en-GB"/>
        </w:rPr>
      </w:pPr>
    </w:p>
    <w:p w14:paraId="20211C4D" w14:textId="77777777" w:rsidR="00AA756E" w:rsidRPr="002A57D6" w:rsidRDefault="00AA756E" w:rsidP="002A57D6">
      <w:pPr>
        <w:spacing w:line="240" w:lineRule="auto"/>
        <w:contextualSpacing/>
        <w:rPr>
          <w:szCs w:val="24"/>
          <w:lang w:eastAsia="en-GB"/>
        </w:rPr>
      </w:pPr>
      <w:r w:rsidRPr="002A57D6">
        <w:rPr>
          <w:szCs w:val="24"/>
          <w:lang w:eastAsia="en-GB"/>
        </w:rPr>
        <w:t>--</w:t>
      </w:r>
    </w:p>
    <w:p w14:paraId="31477E2B" w14:textId="77777777" w:rsidR="00AA756E" w:rsidRPr="002A57D6" w:rsidRDefault="00AA756E" w:rsidP="002A57D6">
      <w:pPr>
        <w:spacing w:line="240" w:lineRule="auto"/>
        <w:contextualSpacing/>
        <w:rPr>
          <w:szCs w:val="24"/>
          <w:lang w:val="en-US"/>
        </w:rPr>
      </w:pPr>
    </w:p>
    <w:p w14:paraId="1EBFFEB1"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469A9DEF" w14:textId="77777777" w:rsidR="00AA756E" w:rsidRPr="002A57D6" w:rsidRDefault="00AA756E" w:rsidP="002A57D6">
      <w:pPr>
        <w:spacing w:line="240" w:lineRule="auto"/>
        <w:rPr>
          <w:szCs w:val="24"/>
          <w:lang w:val="en-US"/>
        </w:rPr>
      </w:pPr>
    </w:p>
    <w:p w14:paraId="34A9C2EA"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6FA74826" w14:textId="77777777" w:rsidR="00AA756E" w:rsidRPr="002A57D6" w:rsidRDefault="00AA756E" w:rsidP="002A57D6">
      <w:pPr>
        <w:spacing w:line="240" w:lineRule="auto"/>
        <w:contextualSpacing/>
        <w:rPr>
          <w:color w:val="ED7D31" w:themeColor="accent2"/>
          <w:szCs w:val="24"/>
        </w:rPr>
      </w:pPr>
    </w:p>
    <w:p w14:paraId="7F87BC08"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15458435" w14:textId="77777777" w:rsidR="00AA756E" w:rsidRPr="002A57D6" w:rsidRDefault="00AA756E" w:rsidP="002A57D6">
      <w:pPr>
        <w:spacing w:line="240" w:lineRule="auto"/>
        <w:contextualSpacing/>
        <w:rPr>
          <w:color w:val="ED7D31" w:themeColor="accent2"/>
          <w:szCs w:val="24"/>
        </w:rPr>
      </w:pPr>
    </w:p>
    <w:p w14:paraId="26ED9E20"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04D8064C"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6E764ED3" w14:textId="77777777" w:rsidR="00AA756E" w:rsidRPr="002A57D6" w:rsidRDefault="00AA756E" w:rsidP="002A57D6">
      <w:pPr>
        <w:spacing w:line="240" w:lineRule="auto"/>
        <w:contextualSpacing/>
        <w:rPr>
          <w:szCs w:val="24"/>
        </w:rPr>
      </w:pPr>
      <w:r w:rsidRPr="002A57D6">
        <w:rPr>
          <w:szCs w:val="24"/>
        </w:rPr>
        <w:t>My mother Stopped working on my website</w:t>
      </w:r>
    </w:p>
    <w:p w14:paraId="4BBADDDA"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5ADDCEEF"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0A587F65" w14:textId="77777777" w:rsidR="00AA756E" w:rsidRPr="002A57D6" w:rsidRDefault="00AA756E" w:rsidP="002A57D6">
      <w:pPr>
        <w:spacing w:line="240" w:lineRule="auto"/>
        <w:contextualSpacing/>
        <w:rPr>
          <w:szCs w:val="24"/>
          <w:lang w:val="en-US"/>
        </w:rPr>
      </w:pPr>
    </w:p>
    <w:p w14:paraId="001BEDA2" w14:textId="77777777" w:rsidR="00AA756E" w:rsidRPr="002A57D6" w:rsidRDefault="00AA756E" w:rsidP="002A57D6">
      <w:pPr>
        <w:spacing w:line="240" w:lineRule="auto"/>
        <w:contextualSpacing/>
        <w:rPr>
          <w:szCs w:val="24"/>
          <w:lang w:val="en-US"/>
        </w:rPr>
      </w:pPr>
    </w:p>
    <w:p w14:paraId="4A780C35"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Friday!</w:t>
      </w:r>
    </w:p>
    <w:p w14:paraId="7A793B79" w14:textId="77777777" w:rsidR="00AA756E" w:rsidRPr="002A57D6" w:rsidRDefault="00AA756E" w:rsidP="002A57D6">
      <w:pPr>
        <w:spacing w:line="240" w:lineRule="auto"/>
        <w:contextualSpacing/>
        <w:jc w:val="center"/>
        <w:rPr>
          <w:b/>
          <w:szCs w:val="24"/>
          <w:lang w:val="en-US"/>
        </w:rPr>
      </w:pPr>
      <w:r w:rsidRPr="002A57D6">
        <w:rPr>
          <w:b/>
          <w:szCs w:val="24"/>
          <w:lang w:val="en-US"/>
        </w:rPr>
        <w:t>09/08/2019</w:t>
      </w:r>
    </w:p>
    <w:p w14:paraId="17EB809A" w14:textId="77777777" w:rsidR="00AA756E" w:rsidRPr="002A57D6" w:rsidRDefault="00AA756E" w:rsidP="002A57D6">
      <w:pPr>
        <w:spacing w:line="240" w:lineRule="auto"/>
        <w:contextualSpacing/>
        <w:jc w:val="center"/>
        <w:rPr>
          <w:b/>
          <w:szCs w:val="24"/>
          <w:lang w:val="en-US"/>
        </w:rPr>
      </w:pPr>
    </w:p>
    <w:p w14:paraId="40B1604C"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6FC820F8"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6BA5B05E"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4E6C041A" w14:textId="77777777" w:rsidR="00AA756E" w:rsidRPr="002A57D6" w:rsidRDefault="00AA756E" w:rsidP="002A57D6">
      <w:pPr>
        <w:spacing w:line="240" w:lineRule="auto"/>
        <w:contextualSpacing/>
        <w:jc w:val="center"/>
        <w:rPr>
          <w:b/>
          <w:szCs w:val="24"/>
          <w:lang w:eastAsia="en-GB"/>
        </w:rPr>
      </w:pPr>
      <w:r w:rsidRPr="002A57D6">
        <w:rPr>
          <w:b/>
          <w:szCs w:val="24"/>
          <w:lang w:eastAsia="en-GB"/>
        </w:rPr>
        <w:lastRenderedPageBreak/>
        <w:t>The Anti-Social Behaviour Order Case and the Verdict got made Guilty against me in error and the conditions got imposed against me till late 2020!</w:t>
      </w:r>
    </w:p>
    <w:p w14:paraId="20E64053"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3C3E72B0"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9/08/2019</w:t>
      </w:r>
    </w:p>
    <w:p w14:paraId="42C2AF2A" w14:textId="77777777" w:rsidR="00AA756E" w:rsidRPr="002A57D6" w:rsidRDefault="00AA756E" w:rsidP="002A57D6">
      <w:pPr>
        <w:spacing w:line="240" w:lineRule="auto"/>
        <w:contextualSpacing/>
        <w:rPr>
          <w:b/>
          <w:szCs w:val="24"/>
          <w:u w:val="single"/>
          <w:lang w:val="en-US"/>
        </w:rPr>
      </w:pPr>
    </w:p>
    <w:p w14:paraId="41C6C74F"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01D8EE81"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7A42854E"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6500F540"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70CD8904" w14:textId="77777777" w:rsidR="00AA756E" w:rsidRPr="002A57D6" w:rsidRDefault="00AA756E" w:rsidP="002A57D6">
      <w:pPr>
        <w:spacing w:line="240" w:lineRule="auto"/>
        <w:ind w:left="360"/>
        <w:contextualSpacing/>
        <w:rPr>
          <w:szCs w:val="24"/>
          <w:lang w:eastAsia="en-GB"/>
        </w:rPr>
      </w:pPr>
    </w:p>
    <w:p w14:paraId="180E4675"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76B1AE79"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197F4C19" w14:textId="77777777" w:rsidR="00AA756E" w:rsidRPr="002A57D6" w:rsidRDefault="00AA756E" w:rsidP="002A57D6">
      <w:pPr>
        <w:spacing w:line="240" w:lineRule="auto"/>
        <w:contextualSpacing/>
        <w:rPr>
          <w:szCs w:val="24"/>
          <w:lang w:eastAsia="en-GB"/>
        </w:rPr>
      </w:pPr>
    </w:p>
    <w:p w14:paraId="4397238A"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1</w:t>
      </w:r>
    </w:p>
    <w:p w14:paraId="183B316A"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31E35F8A"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7AD4F52A"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56CE49C3" w14:textId="77777777" w:rsidR="00AA756E" w:rsidRPr="002A57D6" w:rsidRDefault="00AA756E" w:rsidP="002A57D6">
      <w:pPr>
        <w:spacing w:line="240" w:lineRule="auto"/>
        <w:contextualSpacing/>
        <w:rPr>
          <w:szCs w:val="24"/>
          <w:lang w:eastAsia="en-GB"/>
        </w:rPr>
      </w:pPr>
    </w:p>
    <w:p w14:paraId="42F0A145"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2467AF55"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38BE0C7F"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6DF23BF3" w14:textId="77777777" w:rsidR="00AA756E" w:rsidRPr="002A57D6" w:rsidRDefault="00AA756E" w:rsidP="002A57D6">
      <w:pPr>
        <w:spacing w:line="240" w:lineRule="auto"/>
        <w:ind w:left="360"/>
        <w:contextualSpacing/>
        <w:rPr>
          <w:szCs w:val="24"/>
          <w:lang w:eastAsia="en-GB"/>
        </w:rPr>
      </w:pPr>
    </w:p>
    <w:p w14:paraId="00F2D4FD" w14:textId="77777777" w:rsidR="00AA756E" w:rsidRPr="002A57D6" w:rsidRDefault="00AA756E" w:rsidP="002A57D6">
      <w:pPr>
        <w:spacing w:line="240" w:lineRule="auto"/>
        <w:rPr>
          <w:b/>
          <w:bCs/>
          <w:szCs w:val="24"/>
          <w:u w:val="single"/>
        </w:rPr>
      </w:pPr>
      <w:r w:rsidRPr="002A57D6">
        <w:rPr>
          <w:b/>
          <w:bCs/>
          <w:szCs w:val="24"/>
          <w:u w:val="single"/>
        </w:rPr>
        <w:t>49.</w:t>
      </w:r>
    </w:p>
    <w:p w14:paraId="7EE19D30" w14:textId="77777777" w:rsidR="00AA756E" w:rsidRPr="002A57D6" w:rsidRDefault="00AA756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30582BE2" w14:textId="77777777" w:rsidR="00AA756E" w:rsidRPr="002A57D6" w:rsidRDefault="00AA756E" w:rsidP="002A57D6">
      <w:pPr>
        <w:spacing w:line="240" w:lineRule="auto"/>
        <w:ind w:left="360"/>
        <w:rPr>
          <w:szCs w:val="24"/>
        </w:rPr>
      </w:pPr>
      <w:r w:rsidRPr="002A57D6">
        <w:rPr>
          <w:szCs w:val="24"/>
        </w:rPr>
        <w:t xml:space="preserve">49. 1. 1 </w:t>
      </w:r>
    </w:p>
    <w:p w14:paraId="41983C44" w14:textId="77777777" w:rsidR="00AA756E" w:rsidRPr="002A57D6" w:rsidRDefault="00AA756E" w:rsidP="002A57D6">
      <w:pPr>
        <w:spacing w:line="240" w:lineRule="auto"/>
        <w:ind w:left="360"/>
        <w:rPr>
          <w:szCs w:val="24"/>
        </w:rPr>
      </w:pPr>
      <w:r w:rsidRPr="002A57D6">
        <w:rPr>
          <w:szCs w:val="24"/>
        </w:rPr>
        <w:t xml:space="preserve">Nasir. Uddin @enfield. G Alteration Form </w:t>
      </w:r>
      <w:r w:rsidRPr="002A57D6">
        <w:rPr>
          <w:b/>
          <w:bCs/>
          <w:szCs w:val="24"/>
        </w:rPr>
        <w:t>[SEC=OFFICIAL]</w:t>
      </w:r>
      <w:r w:rsidRPr="002A57D6">
        <w:rPr>
          <w:szCs w:val="24"/>
        </w:rPr>
        <w:t xml:space="preserve"> 21</w:t>
      </w:r>
    </w:p>
    <w:p w14:paraId="084CDB44" w14:textId="77777777" w:rsidR="00AA756E" w:rsidRPr="002A57D6" w:rsidRDefault="00AA756E" w:rsidP="002A57D6">
      <w:pPr>
        <w:spacing w:line="240" w:lineRule="auto"/>
        <w:ind w:left="360"/>
        <w:rPr>
          <w:szCs w:val="24"/>
        </w:rPr>
      </w:pPr>
      <w:r w:rsidRPr="002A57D6">
        <w:rPr>
          <w:szCs w:val="24"/>
          <w:highlight w:val="green"/>
        </w:rPr>
        <w:t>09/08/2019</w:t>
      </w:r>
    </w:p>
    <w:p w14:paraId="07847C06" w14:textId="77777777" w:rsidR="00AA756E" w:rsidRPr="002A57D6" w:rsidRDefault="00AA756E" w:rsidP="002A57D6">
      <w:pPr>
        <w:spacing w:line="240" w:lineRule="auto"/>
        <w:ind w:left="360"/>
        <w:rPr>
          <w:szCs w:val="24"/>
          <w:lang w:val="en-US" w:eastAsia="en-GB"/>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407,408</w:t>
      </w:r>
    </w:p>
    <w:p w14:paraId="0096AE20" w14:textId="77777777" w:rsidR="00AA756E" w:rsidRPr="002A57D6" w:rsidRDefault="00AA756E" w:rsidP="002A57D6">
      <w:pPr>
        <w:spacing w:line="240" w:lineRule="auto"/>
        <w:ind w:left="360"/>
        <w:rPr>
          <w:szCs w:val="24"/>
          <w:lang w:val="en-US" w:eastAsia="en-GB"/>
        </w:rPr>
      </w:pPr>
      <w:r w:rsidRPr="002A57D6">
        <w:rPr>
          <w:szCs w:val="24"/>
          <w:lang w:val="en-US" w:eastAsia="en-GB"/>
        </w:rPr>
        <w:t>409,410,411,412,413,414</w:t>
      </w:r>
    </w:p>
    <w:p w14:paraId="2FA2C117" w14:textId="77777777" w:rsidR="00AA756E" w:rsidRPr="002A57D6" w:rsidRDefault="00AA756E" w:rsidP="002A57D6">
      <w:pPr>
        <w:spacing w:line="240" w:lineRule="auto"/>
        <w:ind w:left="360"/>
        <w:rPr>
          <w:szCs w:val="24"/>
          <w:lang w:val="en-US" w:eastAsia="en-GB"/>
        </w:rPr>
      </w:pPr>
      <w:r w:rsidRPr="002A57D6">
        <w:rPr>
          <w:szCs w:val="24"/>
          <w:lang w:val="en-US" w:eastAsia="en-GB"/>
        </w:rPr>
        <w:t>415,416,417,418,419,420</w:t>
      </w:r>
    </w:p>
    <w:p w14:paraId="11D6636E" w14:textId="77777777" w:rsidR="00AA756E" w:rsidRPr="002A57D6" w:rsidRDefault="00AA756E" w:rsidP="002A57D6">
      <w:pPr>
        <w:spacing w:line="240" w:lineRule="auto"/>
        <w:ind w:left="360"/>
        <w:rPr>
          <w:szCs w:val="24"/>
          <w:lang w:val="en-US" w:eastAsia="en-GB"/>
        </w:rPr>
      </w:pPr>
      <w:r w:rsidRPr="002A57D6">
        <w:rPr>
          <w:szCs w:val="24"/>
          <w:lang w:val="en-US" w:eastAsia="en-GB"/>
        </w:rPr>
        <w:t>421,422,423,424,425,426</w:t>
      </w:r>
    </w:p>
    <w:p w14:paraId="68B12A4B" w14:textId="77777777" w:rsidR="00AA756E" w:rsidRPr="002A57D6" w:rsidRDefault="00AA756E" w:rsidP="002A57D6">
      <w:pPr>
        <w:spacing w:line="240" w:lineRule="auto"/>
        <w:ind w:left="360"/>
        <w:rPr>
          <w:szCs w:val="24"/>
        </w:rPr>
      </w:pPr>
      <w:r w:rsidRPr="002A57D6">
        <w:rPr>
          <w:szCs w:val="24"/>
          <w:lang w:val="en-US" w:eastAsia="en-GB"/>
        </w:rPr>
        <w:t>427</w:t>
      </w:r>
    </w:p>
    <w:p w14:paraId="6FB071B2" w14:textId="77777777" w:rsidR="00AA756E" w:rsidRPr="002A57D6" w:rsidRDefault="00AA756E" w:rsidP="002A57D6">
      <w:pPr>
        <w:spacing w:line="240" w:lineRule="auto"/>
        <w:contextualSpacing/>
        <w:rPr>
          <w:szCs w:val="24"/>
          <w:lang w:eastAsia="en-GB"/>
        </w:rPr>
      </w:pPr>
    </w:p>
    <w:p w14:paraId="5F06B824" w14:textId="77777777" w:rsidR="00AA756E" w:rsidRPr="002A57D6" w:rsidRDefault="00AA756E" w:rsidP="002A57D6">
      <w:pPr>
        <w:spacing w:line="240" w:lineRule="auto"/>
        <w:contextualSpacing/>
        <w:rPr>
          <w:szCs w:val="24"/>
          <w:lang w:eastAsia="en-GB"/>
        </w:rPr>
      </w:pPr>
      <w:r w:rsidRPr="002A57D6">
        <w:rPr>
          <w:szCs w:val="24"/>
          <w:lang w:eastAsia="en-GB"/>
        </w:rPr>
        <w:t>--</w:t>
      </w:r>
    </w:p>
    <w:p w14:paraId="1FD32E4C" w14:textId="77777777" w:rsidR="00AA756E" w:rsidRPr="002A57D6" w:rsidRDefault="00AA756E" w:rsidP="002A57D6">
      <w:pPr>
        <w:spacing w:line="240" w:lineRule="auto"/>
        <w:contextualSpacing/>
        <w:rPr>
          <w:szCs w:val="24"/>
          <w:lang w:eastAsia="en-GB"/>
        </w:rPr>
      </w:pPr>
    </w:p>
    <w:p w14:paraId="03A3DEB3" w14:textId="77777777" w:rsidR="00AA756E" w:rsidRPr="002A57D6" w:rsidRDefault="00AA756E" w:rsidP="002A57D6">
      <w:pPr>
        <w:spacing w:line="240" w:lineRule="auto"/>
        <w:rPr>
          <w:b/>
          <w:bCs/>
          <w:szCs w:val="24"/>
          <w:u w:val="single"/>
        </w:rPr>
      </w:pPr>
      <w:r w:rsidRPr="002A57D6">
        <w:rPr>
          <w:b/>
          <w:bCs/>
          <w:szCs w:val="24"/>
          <w:u w:val="single"/>
        </w:rPr>
        <w:t>49.</w:t>
      </w:r>
    </w:p>
    <w:p w14:paraId="40A31846" w14:textId="77777777" w:rsidR="00AA756E" w:rsidRPr="002A57D6" w:rsidRDefault="00AA756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4BE70574" w14:textId="77777777" w:rsidR="00AA756E" w:rsidRPr="002A57D6" w:rsidRDefault="00AA756E" w:rsidP="002A57D6">
      <w:pPr>
        <w:spacing w:line="240" w:lineRule="auto"/>
        <w:rPr>
          <w:szCs w:val="24"/>
        </w:rPr>
      </w:pPr>
      <w:r w:rsidRPr="002A57D6">
        <w:rPr>
          <w:szCs w:val="24"/>
        </w:rPr>
        <w:t xml:space="preserve">49. 1. 1 </w:t>
      </w:r>
    </w:p>
    <w:p w14:paraId="78C90CAD" w14:textId="77777777" w:rsidR="00AA756E" w:rsidRPr="002A57D6" w:rsidRDefault="00AA756E" w:rsidP="002A57D6">
      <w:pPr>
        <w:spacing w:line="240" w:lineRule="auto"/>
        <w:rPr>
          <w:szCs w:val="24"/>
        </w:rPr>
      </w:pPr>
      <w:r w:rsidRPr="002A57D6">
        <w:rPr>
          <w:szCs w:val="24"/>
        </w:rPr>
        <w:t xml:space="preserve">Nasir. Uddin @enfield. G Alteration Form </w:t>
      </w:r>
      <w:r w:rsidRPr="002A57D6">
        <w:rPr>
          <w:b/>
          <w:bCs/>
          <w:szCs w:val="24"/>
        </w:rPr>
        <w:t>[SEC=OFFICIAL]</w:t>
      </w:r>
      <w:r w:rsidRPr="002A57D6">
        <w:rPr>
          <w:szCs w:val="24"/>
        </w:rPr>
        <w:t xml:space="preserve"> 21</w:t>
      </w:r>
    </w:p>
    <w:p w14:paraId="53F84B5F" w14:textId="77777777" w:rsidR="00AA756E" w:rsidRPr="002A57D6" w:rsidRDefault="00AA756E" w:rsidP="002A57D6">
      <w:pPr>
        <w:spacing w:line="240" w:lineRule="auto"/>
        <w:rPr>
          <w:szCs w:val="24"/>
        </w:rPr>
      </w:pPr>
      <w:r w:rsidRPr="002A57D6">
        <w:rPr>
          <w:szCs w:val="24"/>
        </w:rPr>
        <w:t>09/08/2019</w:t>
      </w:r>
    </w:p>
    <w:p w14:paraId="77706588" w14:textId="77777777" w:rsidR="00AA756E" w:rsidRPr="002A57D6" w:rsidRDefault="00AA756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407,408</w:t>
      </w:r>
    </w:p>
    <w:p w14:paraId="2DF4136F" w14:textId="77777777" w:rsidR="00AA756E" w:rsidRPr="002A57D6" w:rsidRDefault="00AA756E" w:rsidP="002A57D6">
      <w:pPr>
        <w:spacing w:line="240" w:lineRule="auto"/>
        <w:rPr>
          <w:szCs w:val="24"/>
          <w:lang w:val="en-US" w:eastAsia="en-GB"/>
        </w:rPr>
      </w:pPr>
      <w:r w:rsidRPr="002A57D6">
        <w:rPr>
          <w:szCs w:val="24"/>
          <w:lang w:val="en-US" w:eastAsia="en-GB"/>
        </w:rPr>
        <w:t>409,410,411,412,413,414</w:t>
      </w:r>
    </w:p>
    <w:p w14:paraId="079A5B13" w14:textId="77777777" w:rsidR="00AA756E" w:rsidRPr="002A57D6" w:rsidRDefault="00AA756E" w:rsidP="002A57D6">
      <w:pPr>
        <w:spacing w:line="240" w:lineRule="auto"/>
        <w:rPr>
          <w:szCs w:val="24"/>
          <w:lang w:val="en-US" w:eastAsia="en-GB"/>
        </w:rPr>
      </w:pPr>
      <w:r w:rsidRPr="002A57D6">
        <w:rPr>
          <w:szCs w:val="24"/>
          <w:lang w:val="en-US" w:eastAsia="en-GB"/>
        </w:rPr>
        <w:t>415,416,417,418,419,420</w:t>
      </w:r>
    </w:p>
    <w:p w14:paraId="47A4A1E6" w14:textId="77777777" w:rsidR="00AA756E" w:rsidRPr="002A57D6" w:rsidRDefault="00AA756E" w:rsidP="002A57D6">
      <w:pPr>
        <w:spacing w:line="240" w:lineRule="auto"/>
        <w:rPr>
          <w:szCs w:val="24"/>
          <w:lang w:val="en-US" w:eastAsia="en-GB"/>
        </w:rPr>
      </w:pPr>
      <w:r w:rsidRPr="002A57D6">
        <w:rPr>
          <w:szCs w:val="24"/>
          <w:lang w:val="en-US" w:eastAsia="en-GB"/>
        </w:rPr>
        <w:t>421,422,423,424,425,426</w:t>
      </w:r>
    </w:p>
    <w:p w14:paraId="11E3BEA9" w14:textId="77777777" w:rsidR="00AA756E" w:rsidRPr="002A57D6" w:rsidRDefault="00AA756E" w:rsidP="002A57D6">
      <w:pPr>
        <w:spacing w:line="240" w:lineRule="auto"/>
        <w:rPr>
          <w:szCs w:val="24"/>
          <w:lang w:val="en-US" w:eastAsia="en-GB"/>
        </w:rPr>
      </w:pPr>
      <w:r w:rsidRPr="002A57D6">
        <w:rPr>
          <w:szCs w:val="24"/>
          <w:lang w:val="en-US" w:eastAsia="en-GB"/>
        </w:rPr>
        <w:t>427</w:t>
      </w:r>
    </w:p>
    <w:p w14:paraId="69162585" w14:textId="77777777" w:rsidR="00AA756E" w:rsidRPr="002A57D6" w:rsidRDefault="00AA756E" w:rsidP="002A57D6">
      <w:pPr>
        <w:spacing w:line="240" w:lineRule="auto"/>
        <w:rPr>
          <w:szCs w:val="24"/>
          <w:lang w:val="en-US" w:eastAsia="en-GB"/>
        </w:rPr>
      </w:pPr>
      <w:r w:rsidRPr="002A57D6">
        <w:rPr>
          <w:szCs w:val="24"/>
          <w:lang w:val="en-US" w:eastAsia="en-GB"/>
        </w:rPr>
        <w:t>--</w:t>
      </w:r>
    </w:p>
    <w:p w14:paraId="11AA4E23"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407,</w:t>
      </w:r>
    </w:p>
    <w:p w14:paraId="4D8460FE" w14:textId="77777777" w:rsidR="00AA756E" w:rsidRPr="002A57D6" w:rsidRDefault="00AA756E" w:rsidP="002A57D6">
      <w:pPr>
        <w:spacing w:line="240" w:lineRule="auto"/>
        <w:rPr>
          <w:szCs w:val="24"/>
          <w:lang w:eastAsia="en-GB"/>
        </w:rPr>
      </w:pPr>
      <w:r w:rsidRPr="002A57D6">
        <w:rPr>
          <w:b/>
          <w:bCs/>
          <w:color w:val="000000"/>
          <w:szCs w:val="24"/>
          <w:lang w:eastAsia="en-GB"/>
        </w:rPr>
        <w:lastRenderedPageBreak/>
        <w:t>From:</w:t>
      </w:r>
      <w:r w:rsidRPr="002A57D6">
        <w:rPr>
          <w:b/>
          <w:bCs/>
          <w:color w:val="000000"/>
          <w:szCs w:val="24"/>
          <w:lang w:eastAsia="en-GB"/>
        </w:rPr>
        <w:tab/>
      </w:r>
      <w:r w:rsidRPr="002A57D6">
        <w:rPr>
          <w:color w:val="000000"/>
          <w:szCs w:val="24"/>
          <w:lang w:eastAsia="en-GB"/>
        </w:rPr>
        <w:t>Nasir Uddin &lt;</w:t>
      </w:r>
      <w:hyperlink r:id="rId1097" w:history="1">
        <w:r w:rsidRPr="002A57D6">
          <w:rPr>
            <w:color w:val="0000FF"/>
            <w:szCs w:val="24"/>
            <w:lang w:eastAsia="en-GB"/>
          </w:rPr>
          <w:t>Nasir.Uddin@enfield.gov.uk</w:t>
        </w:r>
      </w:hyperlink>
      <w:r w:rsidRPr="002A57D6">
        <w:rPr>
          <w:color w:val="000000"/>
          <w:szCs w:val="24"/>
          <w:lang w:eastAsia="en-GB"/>
        </w:rPr>
        <w:t>&gt;</w:t>
      </w:r>
    </w:p>
    <w:p w14:paraId="6A89C6AA"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09 August 2019 12:20</w:t>
      </w:r>
    </w:p>
    <w:p w14:paraId="42975228" w14:textId="77777777" w:rsidR="00AA756E" w:rsidRPr="002A57D6" w:rsidRDefault="00AA756E" w:rsidP="002A57D6">
      <w:pPr>
        <w:spacing w:line="240" w:lineRule="auto"/>
        <w:rPr>
          <w:szCs w:val="24"/>
          <w:lang w:eastAsia="en-GB"/>
        </w:rPr>
      </w:pPr>
      <w:r w:rsidRPr="002A57D6">
        <w:rPr>
          <w:b/>
          <w:bCs/>
          <w:color w:val="000000"/>
          <w:szCs w:val="24"/>
          <w:lang w:eastAsia="en-GB"/>
        </w:rPr>
        <w:t>To:</w:t>
      </w:r>
      <w:r w:rsidRPr="002A57D6">
        <w:rPr>
          <w:b/>
          <w:bCs/>
          <w:color w:val="0000FF"/>
          <w:szCs w:val="24"/>
          <w:lang w:eastAsia="en-GB"/>
        </w:rPr>
        <w:t xml:space="preserve"> </w:t>
      </w:r>
      <w:hyperlink r:id="rId1098" w:history="1">
        <w:r w:rsidRPr="002A57D6">
          <w:rPr>
            <w:color w:val="0000FF"/>
            <w:szCs w:val="24"/>
            <w:u w:val="single"/>
            <w:lang w:eastAsia="en-GB"/>
          </w:rPr>
          <w:t>Lorraine32@blueyonder.co.uk</w:t>
        </w:r>
      </w:hyperlink>
    </w:p>
    <w:p w14:paraId="42379FAC"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Improvement and Alteration Form</w:t>
      </w:r>
      <w:r w:rsidRPr="002A57D6">
        <w:rPr>
          <w:color w:val="000000"/>
          <w:szCs w:val="24"/>
          <w:lang w:eastAsia="en-GB"/>
        </w:rPr>
        <w:tab/>
      </w:r>
      <w:r w:rsidRPr="002A57D6">
        <w:rPr>
          <w:b/>
          <w:bCs/>
          <w:color w:val="000000"/>
          <w:szCs w:val="24"/>
          <w:lang w:eastAsia="en-GB"/>
        </w:rPr>
        <w:t>[SEC=OFFICIAL]</w:t>
      </w:r>
    </w:p>
    <w:p w14:paraId="6AF56CD6" w14:textId="77777777" w:rsidR="00AA756E" w:rsidRPr="002A57D6" w:rsidRDefault="00AA756E" w:rsidP="002A57D6">
      <w:pPr>
        <w:spacing w:line="240" w:lineRule="auto"/>
        <w:rPr>
          <w:szCs w:val="24"/>
          <w:lang w:eastAsia="en-GB"/>
        </w:rPr>
      </w:pPr>
      <w:r w:rsidRPr="002A57D6">
        <w:rPr>
          <w:b/>
          <w:bCs/>
          <w:color w:val="000000"/>
          <w:szCs w:val="24"/>
          <w:lang w:eastAsia="en-GB"/>
        </w:rPr>
        <w:t>Attachments:</w:t>
      </w:r>
      <w:r w:rsidRPr="002A57D6">
        <w:rPr>
          <w:b/>
          <w:bCs/>
          <w:color w:val="000000"/>
          <w:szCs w:val="24"/>
          <w:lang w:eastAsia="en-GB"/>
        </w:rPr>
        <w:tab/>
      </w:r>
      <w:r w:rsidRPr="002A57D6">
        <w:rPr>
          <w:color w:val="0000FF"/>
          <w:szCs w:val="24"/>
          <w:u w:val="single"/>
          <w:lang w:eastAsia="en-GB"/>
        </w:rPr>
        <w:t>Improvement and alterations form and policy.pdf</w:t>
      </w:r>
    </w:p>
    <w:p w14:paraId="645D4866"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Classification: </w:t>
      </w:r>
      <w:r w:rsidRPr="002A57D6">
        <w:rPr>
          <w:color w:val="000000"/>
          <w:szCs w:val="24"/>
          <w:lang w:eastAsia="en-GB"/>
        </w:rPr>
        <w:t>OFFICIAL</w:t>
      </w:r>
    </w:p>
    <w:p w14:paraId="69AF583B" w14:textId="77777777" w:rsidR="00AA756E" w:rsidRPr="002A57D6" w:rsidRDefault="00AA756E" w:rsidP="002A57D6">
      <w:pPr>
        <w:spacing w:line="240" w:lineRule="auto"/>
        <w:rPr>
          <w:szCs w:val="24"/>
          <w:lang w:eastAsia="en-GB"/>
        </w:rPr>
      </w:pPr>
      <w:r w:rsidRPr="002A57D6">
        <w:rPr>
          <w:color w:val="000000"/>
          <w:szCs w:val="24"/>
          <w:lang w:eastAsia="en-GB"/>
        </w:rPr>
        <w:t>Please complete and forward back to me.</w:t>
      </w:r>
    </w:p>
    <w:p w14:paraId="06D8ADD9" w14:textId="77777777" w:rsidR="00AA756E" w:rsidRPr="002A57D6" w:rsidRDefault="00AA756E" w:rsidP="002A57D6">
      <w:pPr>
        <w:spacing w:line="240" w:lineRule="auto"/>
        <w:rPr>
          <w:szCs w:val="24"/>
          <w:lang w:eastAsia="en-GB"/>
        </w:rPr>
      </w:pPr>
      <w:r w:rsidRPr="002A57D6">
        <w:rPr>
          <w:color w:val="000000"/>
          <w:szCs w:val="24"/>
          <w:lang w:eastAsia="en-GB"/>
        </w:rPr>
        <w:t>Kind regards</w:t>
      </w:r>
    </w:p>
    <w:p w14:paraId="41920C36" w14:textId="77777777" w:rsidR="00AA756E" w:rsidRPr="002A57D6" w:rsidRDefault="00AA756E" w:rsidP="002A57D6">
      <w:pPr>
        <w:spacing w:line="240" w:lineRule="auto"/>
        <w:rPr>
          <w:szCs w:val="24"/>
          <w:lang w:eastAsia="en-GB"/>
        </w:rPr>
      </w:pPr>
      <w:r w:rsidRPr="002A57D6">
        <w:rPr>
          <w:b/>
          <w:bCs/>
          <w:color w:val="000000"/>
          <w:szCs w:val="24"/>
          <w:lang w:eastAsia="en-GB"/>
        </w:rPr>
        <w:t>Nasir Uddin Neighbourhood Officer</w:t>
      </w:r>
    </w:p>
    <w:p w14:paraId="1AEB5E2B" w14:textId="77777777" w:rsidR="00AA756E" w:rsidRPr="002A57D6" w:rsidRDefault="00AA756E" w:rsidP="002A57D6">
      <w:pPr>
        <w:spacing w:line="240" w:lineRule="auto"/>
        <w:rPr>
          <w:szCs w:val="24"/>
        </w:rPr>
      </w:pPr>
      <w:r w:rsidRPr="002A57D6">
        <w:rPr>
          <w:szCs w:val="24"/>
        </w:rPr>
        <w:t>Housing Services Housing &amp; Regeneration Place Department Enfield Council the Edmonton Centre 36-44 South Mall Edmonton Green N9 0TN</w:t>
      </w:r>
    </w:p>
    <w:p w14:paraId="52885656" w14:textId="77777777" w:rsidR="00AA756E" w:rsidRPr="002A57D6" w:rsidRDefault="00AA756E" w:rsidP="002A57D6">
      <w:pPr>
        <w:spacing w:line="240" w:lineRule="auto"/>
        <w:rPr>
          <w:szCs w:val="24"/>
        </w:rPr>
      </w:pPr>
      <w:r w:rsidRPr="002A57D6">
        <w:rPr>
          <w:b/>
          <w:bCs/>
          <w:szCs w:val="24"/>
        </w:rPr>
        <w:t>Email:</w:t>
      </w:r>
      <w:hyperlink r:id="rId1099" w:history="1">
        <w:r w:rsidRPr="002A57D6">
          <w:rPr>
            <w:color w:val="0563C1" w:themeColor="hyperlink"/>
            <w:szCs w:val="24"/>
            <w:u w:val="single"/>
          </w:rPr>
          <w:t xml:space="preserve"> </w:t>
        </w:r>
        <w:r w:rsidRPr="002A57D6">
          <w:rPr>
            <w:color w:val="0000FF"/>
            <w:szCs w:val="24"/>
            <w:u w:val="single"/>
          </w:rPr>
          <w:t>nasir.uddin@enfield.gov.uk</w:t>
        </w:r>
      </w:hyperlink>
    </w:p>
    <w:p w14:paraId="5364FC5B" w14:textId="77777777" w:rsidR="00AA756E" w:rsidRPr="002A57D6" w:rsidRDefault="00AA756E" w:rsidP="002A57D6">
      <w:pPr>
        <w:spacing w:line="240" w:lineRule="auto"/>
        <w:rPr>
          <w:szCs w:val="24"/>
        </w:rPr>
      </w:pPr>
      <w:r w:rsidRPr="002A57D6">
        <w:rPr>
          <w:b/>
          <w:bCs/>
          <w:szCs w:val="24"/>
        </w:rPr>
        <w:t xml:space="preserve">Tel: </w:t>
      </w:r>
      <w:r w:rsidRPr="002A57D6">
        <w:rPr>
          <w:szCs w:val="24"/>
        </w:rPr>
        <w:t>02083758008</w:t>
      </w:r>
    </w:p>
    <w:p w14:paraId="6432041A" w14:textId="77777777" w:rsidR="00AA756E" w:rsidRPr="002A57D6" w:rsidRDefault="00AA756E" w:rsidP="002A57D6">
      <w:pPr>
        <w:spacing w:line="240" w:lineRule="auto"/>
        <w:rPr>
          <w:szCs w:val="24"/>
        </w:rPr>
      </w:pPr>
      <w:r w:rsidRPr="002A57D6">
        <w:rPr>
          <w:b/>
          <w:bCs/>
          <w:szCs w:val="24"/>
        </w:rPr>
        <w:t>Website:</w:t>
      </w:r>
      <w:r w:rsidRPr="002A57D6">
        <w:rPr>
          <w:szCs w:val="24"/>
        </w:rPr>
        <w:t xml:space="preserve"> </w:t>
      </w:r>
      <w:hyperlink r:id="rId1100" w:history="1">
        <w:r w:rsidRPr="002A57D6">
          <w:rPr>
            <w:color w:val="0000FF"/>
            <w:szCs w:val="24"/>
            <w:u w:val="single"/>
          </w:rPr>
          <w:t>www.enfield.gov.uk</w:t>
        </w:r>
      </w:hyperlink>
    </w:p>
    <w:p w14:paraId="6DD43980" w14:textId="77777777" w:rsidR="00AA756E" w:rsidRPr="002A57D6" w:rsidRDefault="00AA756E" w:rsidP="002A57D6">
      <w:pPr>
        <w:spacing w:line="240" w:lineRule="auto"/>
        <w:rPr>
          <w:szCs w:val="24"/>
        </w:rPr>
      </w:pPr>
      <w:r w:rsidRPr="002A57D6">
        <w:rPr>
          <w:szCs w:val="24"/>
        </w:rPr>
        <w:t>Protect the Environment - Think Before You Print</w:t>
      </w:r>
    </w:p>
    <w:p w14:paraId="01AEDE76" w14:textId="77777777" w:rsidR="00AA756E" w:rsidRPr="002A57D6" w:rsidRDefault="00AA756E" w:rsidP="002A57D6">
      <w:pPr>
        <w:spacing w:line="240" w:lineRule="auto"/>
        <w:rPr>
          <w:szCs w:val="24"/>
        </w:rPr>
      </w:pPr>
      <w:r w:rsidRPr="002A57D6">
        <w:rPr>
          <w:szCs w:val="24"/>
        </w:rPr>
        <w:t>'Enfield Council is committed to serving the whole borough fairly, delivering excellent services and building strong communities'</w:t>
      </w:r>
    </w:p>
    <w:p w14:paraId="2C990B31" w14:textId="77777777" w:rsidR="00AA756E" w:rsidRPr="002A57D6" w:rsidRDefault="00AA756E" w:rsidP="002A57D6">
      <w:pPr>
        <w:spacing w:line="240" w:lineRule="auto"/>
        <w:rPr>
          <w:szCs w:val="24"/>
        </w:rPr>
      </w:pPr>
      <w:r w:rsidRPr="002A57D6">
        <w:rPr>
          <w:szCs w:val="24"/>
        </w:rPr>
        <w:t>We are consulting on our Housing Strategy and our Homelessness Prevention Strategy - tell us what you think</w:t>
      </w:r>
    </w:p>
    <w:p w14:paraId="064F24BB" w14:textId="77777777" w:rsidR="00AA756E" w:rsidRPr="002A57D6" w:rsidRDefault="00AA756E" w:rsidP="002A57D6">
      <w:pPr>
        <w:spacing w:line="240" w:lineRule="auto"/>
        <w:rPr>
          <w:szCs w:val="24"/>
        </w:rPr>
      </w:pPr>
      <w:r w:rsidRPr="002A57D6">
        <w:rPr>
          <w:szCs w:val="24"/>
        </w:rPr>
        <w:t>THE RIGHT HOME FOR EVERYONE</w:t>
      </w:r>
    </w:p>
    <w:p w14:paraId="2540E0D1" w14:textId="77777777" w:rsidR="00AA756E" w:rsidRPr="002A57D6" w:rsidRDefault="00AA756E" w:rsidP="002A57D6">
      <w:pPr>
        <w:spacing w:line="240" w:lineRule="auto"/>
        <w:rPr>
          <w:szCs w:val="24"/>
        </w:rPr>
      </w:pPr>
      <w:r w:rsidRPr="002A57D6">
        <w:rPr>
          <w:b/>
          <w:bCs/>
          <w:szCs w:val="24"/>
        </w:rPr>
        <w:t xml:space="preserve">Classification: </w:t>
      </w:r>
      <w:r w:rsidRPr="002A57D6">
        <w:rPr>
          <w:szCs w:val="24"/>
        </w:rPr>
        <w:t>OFFICIAL</w:t>
      </w:r>
    </w:p>
    <w:p w14:paraId="44FD8552" w14:textId="77777777" w:rsidR="00AA756E" w:rsidRPr="002A57D6" w:rsidRDefault="00AA756E" w:rsidP="002A57D6">
      <w:pPr>
        <w:spacing w:line="240" w:lineRule="auto"/>
        <w:rPr>
          <w:szCs w:val="24"/>
        </w:rPr>
      </w:pPr>
      <w:r w:rsidRPr="002A57D6">
        <w:rPr>
          <w:szCs w:val="24"/>
        </w:rPr>
        <w:t>Be the first to receive the latest</w:t>
      </w:r>
      <w:r w:rsidRPr="002A57D6">
        <w:rPr>
          <w:color w:val="0000FF"/>
          <w:szCs w:val="24"/>
        </w:rPr>
        <w:t xml:space="preserve"> </w:t>
      </w:r>
      <w:hyperlink r:id="rId1101" w:history="1">
        <w:r w:rsidRPr="002A57D6">
          <w:rPr>
            <w:color w:val="0000FF"/>
            <w:szCs w:val="24"/>
            <w:u w:val="single"/>
          </w:rPr>
          <w:t>Council news straight to your inbox</w:t>
        </w:r>
      </w:hyperlink>
    </w:p>
    <w:p w14:paraId="4CF07AFF" w14:textId="77777777" w:rsidR="00AA756E" w:rsidRPr="002A57D6" w:rsidRDefault="00AA756E" w:rsidP="002A57D6">
      <w:pPr>
        <w:spacing w:line="240" w:lineRule="auto"/>
        <w:rPr>
          <w:szCs w:val="24"/>
        </w:rPr>
      </w:pPr>
      <w:r w:rsidRPr="002A57D6">
        <w:rPr>
          <w:szCs w:val="24"/>
        </w:rPr>
        <w:t>SIGN UP ONLINE NOW</w:t>
      </w:r>
    </w:p>
    <w:p w14:paraId="40AB6B2B" w14:textId="77777777" w:rsidR="00AA756E" w:rsidRPr="002A57D6" w:rsidRDefault="00E43FB6" w:rsidP="002A57D6">
      <w:pPr>
        <w:spacing w:line="240" w:lineRule="auto"/>
        <w:rPr>
          <w:color w:val="0000FF"/>
          <w:szCs w:val="24"/>
          <w:u w:val="single"/>
        </w:rPr>
      </w:pPr>
      <w:hyperlink r:id="rId1102" w:history="1">
        <w:r w:rsidR="00AA756E" w:rsidRPr="002A57D6">
          <w:rPr>
            <w:color w:val="0000FF"/>
            <w:szCs w:val="24"/>
            <w:u w:val="single"/>
          </w:rPr>
          <w:t>www.enfield.gov.uk/enewsletters</w:t>
        </w:r>
      </w:hyperlink>
    </w:p>
    <w:p w14:paraId="0B3B24FE"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408,</w:t>
      </w:r>
    </w:p>
    <w:p w14:paraId="7706EBFA" w14:textId="77777777" w:rsidR="00AA756E" w:rsidRPr="002A57D6" w:rsidRDefault="00E43FB6" w:rsidP="002A57D6">
      <w:pPr>
        <w:spacing w:line="240" w:lineRule="auto"/>
        <w:rPr>
          <w:szCs w:val="24"/>
        </w:rPr>
      </w:pPr>
      <w:hyperlink r:id="rId1103" w:history="1">
        <w:r w:rsidR="00AA756E" w:rsidRPr="002A57D6">
          <w:rPr>
            <w:color w:val="0000FF"/>
            <w:szCs w:val="24"/>
            <w:u w:val="single"/>
          </w:rPr>
          <w:t>http://www.enfield.gov.uk</w:t>
        </w:r>
      </w:hyperlink>
    </w:p>
    <w:p w14:paraId="5F97CF81" w14:textId="77777777" w:rsidR="00AA756E" w:rsidRPr="002A57D6" w:rsidRDefault="00AA756E" w:rsidP="002A57D6">
      <w:pPr>
        <w:spacing w:line="240" w:lineRule="auto"/>
        <w:rPr>
          <w:szCs w:val="24"/>
        </w:rPr>
      </w:pPr>
      <w:r w:rsidRPr="002A57D6">
        <w:rPr>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5E00611A" w14:textId="77777777" w:rsidR="00AA756E" w:rsidRPr="002A57D6" w:rsidRDefault="00AA756E" w:rsidP="002A57D6">
      <w:pPr>
        <w:spacing w:line="240" w:lineRule="auto"/>
        <w:rPr>
          <w:szCs w:val="24"/>
        </w:rPr>
      </w:pPr>
      <w:r w:rsidRPr="002A57D6">
        <w:rPr>
          <w:szCs w:val="24"/>
        </w:rPr>
        <w:t>This email has been scanned for viruses, but we cannot guarantee that it will be free of viruses or malware. The recipient should perform their own virus checks.</w:t>
      </w:r>
    </w:p>
    <w:p w14:paraId="4F9A0919" w14:textId="77777777" w:rsidR="00AA756E" w:rsidRPr="002A57D6" w:rsidRDefault="00AA756E" w:rsidP="002A57D6">
      <w:pPr>
        <w:spacing w:line="240" w:lineRule="auto"/>
        <w:rPr>
          <w:b/>
          <w:bCs/>
          <w:szCs w:val="24"/>
        </w:rPr>
      </w:pPr>
      <w:r w:rsidRPr="002A57D6">
        <w:rPr>
          <w:b/>
          <w:bCs/>
          <w:szCs w:val="24"/>
        </w:rPr>
        <w:t>Disclaimer</w:t>
      </w:r>
    </w:p>
    <w:p w14:paraId="635BD813" w14:textId="77777777" w:rsidR="00AA756E" w:rsidRPr="002A57D6" w:rsidRDefault="00AA756E" w:rsidP="002A57D6">
      <w:pPr>
        <w:spacing w:line="240" w:lineRule="auto"/>
        <w:rPr>
          <w:szCs w:val="24"/>
        </w:rPr>
      </w:pPr>
      <w:r w:rsidRPr="002A57D6">
        <w:rPr>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557D427E" w14:textId="77777777" w:rsidR="00AA756E" w:rsidRPr="002A57D6" w:rsidRDefault="00AA756E" w:rsidP="002A57D6">
      <w:pPr>
        <w:spacing w:line="240" w:lineRule="auto"/>
        <w:rPr>
          <w:szCs w:val="24"/>
        </w:rPr>
      </w:pPr>
      <w:r w:rsidRPr="002A57D6">
        <w:rPr>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416CC3B3"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409,</w:t>
      </w:r>
    </w:p>
    <w:p w14:paraId="049C8166" w14:textId="77777777" w:rsidR="00AA756E" w:rsidRPr="002A57D6" w:rsidRDefault="00AA756E" w:rsidP="002A57D6">
      <w:pPr>
        <w:spacing w:line="240" w:lineRule="auto"/>
        <w:rPr>
          <w:b/>
          <w:bCs/>
          <w:szCs w:val="24"/>
          <w:u w:val="single"/>
          <w:lang w:val="en-US" w:eastAsia="en-GB"/>
        </w:rPr>
      </w:pPr>
      <w:r w:rsidRPr="002A57D6">
        <w:rPr>
          <w:b/>
          <w:noProof/>
          <w:szCs w:val="24"/>
          <w:lang w:val="en-US" w:eastAsia="en-GB"/>
        </w:rPr>
        <w:lastRenderedPageBreak/>
        <w:drawing>
          <wp:inline distT="0" distB="0" distL="0" distR="0" wp14:anchorId="6723552E" wp14:editId="5187B727">
            <wp:extent cx="5734050" cy="8096250"/>
            <wp:effectExtent l="0" t="0" r="0" b="0"/>
            <wp:docPr id="569"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104">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031CD198"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410,</w:t>
      </w:r>
    </w:p>
    <w:p w14:paraId="03A155CA" w14:textId="77777777" w:rsidR="00AA756E" w:rsidRPr="002A57D6" w:rsidRDefault="00AA756E" w:rsidP="002A57D6">
      <w:pPr>
        <w:spacing w:line="240" w:lineRule="auto"/>
        <w:rPr>
          <w:b/>
          <w:bCs/>
          <w:szCs w:val="24"/>
          <w:u w:val="single"/>
          <w:lang w:val="en-US" w:eastAsia="en-GB"/>
        </w:rPr>
      </w:pPr>
      <w:r w:rsidRPr="002A57D6">
        <w:rPr>
          <w:b/>
          <w:noProof/>
          <w:szCs w:val="24"/>
          <w:lang w:val="en-US" w:eastAsia="en-GB"/>
        </w:rPr>
        <w:lastRenderedPageBreak/>
        <w:drawing>
          <wp:inline distT="0" distB="0" distL="0" distR="0" wp14:anchorId="5E8A2D28" wp14:editId="75F33723">
            <wp:extent cx="5724525" cy="8096250"/>
            <wp:effectExtent l="0" t="0" r="9525" b="0"/>
            <wp:docPr id="570"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105">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F64E83F"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411,</w:t>
      </w:r>
    </w:p>
    <w:p w14:paraId="3D2E9CC2" w14:textId="77777777" w:rsidR="00AA756E" w:rsidRPr="002A57D6" w:rsidRDefault="00AA756E" w:rsidP="002A57D6">
      <w:pPr>
        <w:spacing w:line="240" w:lineRule="auto"/>
        <w:rPr>
          <w:b/>
          <w:bCs/>
          <w:szCs w:val="24"/>
          <w:u w:val="single"/>
          <w:lang w:val="en-US" w:eastAsia="en-GB"/>
        </w:rPr>
      </w:pPr>
      <w:r w:rsidRPr="002A57D6">
        <w:rPr>
          <w:b/>
          <w:noProof/>
          <w:szCs w:val="24"/>
          <w:lang w:val="en-US" w:eastAsia="en-GB"/>
        </w:rPr>
        <w:lastRenderedPageBreak/>
        <w:drawing>
          <wp:inline distT="0" distB="0" distL="0" distR="0" wp14:anchorId="0E97313B" wp14:editId="59484D1E">
            <wp:extent cx="5724525" cy="8067675"/>
            <wp:effectExtent l="0" t="0" r="9525" b="9525"/>
            <wp:docPr id="571"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106">
                      <a:extLst>
                        <a:ext uri="{28A0092B-C50C-407E-A947-70E740481C1C}">
                          <a14:useLocalDpi xmlns:a14="http://schemas.microsoft.com/office/drawing/2010/main" val="0"/>
                        </a:ext>
                      </a:extLst>
                    </a:blip>
                    <a:srcRect/>
                    <a:stretch>
                      <a:fillRect/>
                    </a:stretch>
                  </pic:blipFill>
                  <pic:spPr bwMode="auto">
                    <a:xfrm>
                      <a:off x="0" y="0"/>
                      <a:ext cx="5724525" cy="8067675"/>
                    </a:xfrm>
                    <a:prstGeom prst="rect">
                      <a:avLst/>
                    </a:prstGeom>
                    <a:noFill/>
                    <a:ln>
                      <a:noFill/>
                    </a:ln>
                  </pic:spPr>
                </pic:pic>
              </a:graphicData>
            </a:graphic>
          </wp:inline>
        </w:drawing>
      </w:r>
    </w:p>
    <w:p w14:paraId="40408DE7"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412,</w:t>
      </w:r>
    </w:p>
    <w:p w14:paraId="07909F14" w14:textId="77777777" w:rsidR="00AA756E" w:rsidRPr="002A57D6" w:rsidRDefault="00AA756E" w:rsidP="002A57D6">
      <w:pPr>
        <w:spacing w:line="240" w:lineRule="auto"/>
        <w:rPr>
          <w:b/>
          <w:bCs/>
          <w:szCs w:val="24"/>
          <w:u w:val="single"/>
          <w:lang w:val="en-US" w:eastAsia="en-GB"/>
        </w:rPr>
      </w:pPr>
      <w:r w:rsidRPr="002A57D6">
        <w:rPr>
          <w:b/>
          <w:noProof/>
          <w:szCs w:val="24"/>
          <w:lang w:val="en-US" w:eastAsia="en-GB"/>
        </w:rPr>
        <w:lastRenderedPageBreak/>
        <w:drawing>
          <wp:inline distT="0" distB="0" distL="0" distR="0" wp14:anchorId="45C369F0" wp14:editId="74C4078F">
            <wp:extent cx="5724525" cy="8067675"/>
            <wp:effectExtent l="0" t="0" r="9525" b="9525"/>
            <wp:docPr id="572"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107">
                      <a:extLst>
                        <a:ext uri="{28A0092B-C50C-407E-A947-70E740481C1C}">
                          <a14:useLocalDpi xmlns:a14="http://schemas.microsoft.com/office/drawing/2010/main" val="0"/>
                        </a:ext>
                      </a:extLst>
                    </a:blip>
                    <a:srcRect/>
                    <a:stretch>
                      <a:fillRect/>
                    </a:stretch>
                  </pic:blipFill>
                  <pic:spPr bwMode="auto">
                    <a:xfrm>
                      <a:off x="0" y="0"/>
                      <a:ext cx="5724525" cy="8067675"/>
                    </a:xfrm>
                    <a:prstGeom prst="rect">
                      <a:avLst/>
                    </a:prstGeom>
                    <a:noFill/>
                    <a:ln>
                      <a:noFill/>
                    </a:ln>
                  </pic:spPr>
                </pic:pic>
              </a:graphicData>
            </a:graphic>
          </wp:inline>
        </w:drawing>
      </w:r>
    </w:p>
    <w:p w14:paraId="523372AB"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413,</w:t>
      </w:r>
    </w:p>
    <w:p w14:paraId="1AC2F100" w14:textId="77777777" w:rsidR="00AA756E" w:rsidRPr="002A57D6" w:rsidRDefault="00AA756E" w:rsidP="002A57D6">
      <w:pPr>
        <w:spacing w:line="240" w:lineRule="auto"/>
        <w:rPr>
          <w:b/>
          <w:bCs/>
          <w:szCs w:val="24"/>
          <w:u w:val="single"/>
          <w:lang w:val="en-US" w:eastAsia="en-GB"/>
        </w:rPr>
      </w:pPr>
      <w:r w:rsidRPr="002A57D6">
        <w:rPr>
          <w:b/>
          <w:noProof/>
          <w:szCs w:val="24"/>
          <w:lang w:val="en-US" w:eastAsia="en-GB"/>
        </w:rPr>
        <w:lastRenderedPageBreak/>
        <w:drawing>
          <wp:inline distT="0" distB="0" distL="0" distR="0" wp14:anchorId="1F62DDF4" wp14:editId="2EE9ADC9">
            <wp:extent cx="5734050" cy="8096250"/>
            <wp:effectExtent l="0" t="0" r="0" b="0"/>
            <wp:docPr id="573"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108">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43A44F89"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414,</w:t>
      </w:r>
    </w:p>
    <w:p w14:paraId="118C2000" w14:textId="77777777" w:rsidR="00AA756E" w:rsidRPr="002A57D6" w:rsidRDefault="00AA756E" w:rsidP="002A57D6">
      <w:pPr>
        <w:spacing w:line="240" w:lineRule="auto"/>
        <w:rPr>
          <w:b/>
          <w:bCs/>
          <w:szCs w:val="24"/>
          <w:u w:val="single"/>
          <w:lang w:val="en-US" w:eastAsia="en-GB"/>
        </w:rPr>
      </w:pPr>
      <w:r w:rsidRPr="002A57D6">
        <w:rPr>
          <w:b/>
          <w:noProof/>
          <w:szCs w:val="24"/>
          <w:lang w:val="en-US" w:eastAsia="en-GB"/>
        </w:rPr>
        <w:lastRenderedPageBreak/>
        <w:drawing>
          <wp:inline distT="0" distB="0" distL="0" distR="0" wp14:anchorId="55BCD12F" wp14:editId="47B1D7C2">
            <wp:extent cx="5724525" cy="8067675"/>
            <wp:effectExtent l="0" t="0" r="9525" b="9525"/>
            <wp:docPr id="574"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109">
                      <a:extLst>
                        <a:ext uri="{28A0092B-C50C-407E-A947-70E740481C1C}">
                          <a14:useLocalDpi xmlns:a14="http://schemas.microsoft.com/office/drawing/2010/main" val="0"/>
                        </a:ext>
                      </a:extLst>
                    </a:blip>
                    <a:srcRect/>
                    <a:stretch>
                      <a:fillRect/>
                    </a:stretch>
                  </pic:blipFill>
                  <pic:spPr bwMode="auto">
                    <a:xfrm>
                      <a:off x="0" y="0"/>
                      <a:ext cx="5724525" cy="8067675"/>
                    </a:xfrm>
                    <a:prstGeom prst="rect">
                      <a:avLst/>
                    </a:prstGeom>
                    <a:noFill/>
                    <a:ln>
                      <a:noFill/>
                    </a:ln>
                  </pic:spPr>
                </pic:pic>
              </a:graphicData>
            </a:graphic>
          </wp:inline>
        </w:drawing>
      </w:r>
    </w:p>
    <w:p w14:paraId="47B462B0"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415,</w:t>
      </w:r>
    </w:p>
    <w:p w14:paraId="6E3AC6BD" w14:textId="77777777" w:rsidR="00AA756E" w:rsidRPr="002A57D6" w:rsidRDefault="00AA756E" w:rsidP="002A57D6">
      <w:pPr>
        <w:spacing w:line="240" w:lineRule="auto"/>
        <w:rPr>
          <w:b/>
          <w:bCs/>
          <w:szCs w:val="24"/>
          <w:u w:val="single"/>
          <w:lang w:val="en-US" w:eastAsia="en-GB"/>
        </w:rPr>
      </w:pPr>
      <w:r w:rsidRPr="002A57D6">
        <w:rPr>
          <w:b/>
          <w:noProof/>
          <w:szCs w:val="24"/>
          <w:lang w:val="en-US" w:eastAsia="en-GB"/>
        </w:rPr>
        <w:lastRenderedPageBreak/>
        <w:drawing>
          <wp:inline distT="0" distB="0" distL="0" distR="0" wp14:anchorId="0CAF0598" wp14:editId="31766313">
            <wp:extent cx="5734050" cy="8096250"/>
            <wp:effectExtent l="0" t="0" r="0" b="0"/>
            <wp:docPr id="575"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110">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5FE72177"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416,</w:t>
      </w:r>
    </w:p>
    <w:p w14:paraId="40FBC625" w14:textId="77777777" w:rsidR="00AA756E" w:rsidRPr="002A57D6" w:rsidRDefault="00AA756E" w:rsidP="002A57D6">
      <w:pPr>
        <w:spacing w:line="240" w:lineRule="auto"/>
        <w:rPr>
          <w:b/>
          <w:bCs/>
          <w:szCs w:val="24"/>
          <w:u w:val="single"/>
          <w:lang w:val="en-US" w:eastAsia="en-GB"/>
        </w:rPr>
      </w:pPr>
      <w:r w:rsidRPr="002A57D6">
        <w:rPr>
          <w:b/>
          <w:noProof/>
          <w:szCs w:val="24"/>
          <w:lang w:val="en-US" w:eastAsia="en-GB"/>
        </w:rPr>
        <w:lastRenderedPageBreak/>
        <w:drawing>
          <wp:inline distT="0" distB="0" distL="0" distR="0" wp14:anchorId="25C394FD" wp14:editId="5B377384">
            <wp:extent cx="5734050" cy="8096250"/>
            <wp:effectExtent l="0" t="0" r="0" b="0"/>
            <wp:docPr id="576"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111">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15ED5335"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417,</w:t>
      </w:r>
    </w:p>
    <w:p w14:paraId="4C9DE2F5" w14:textId="77777777" w:rsidR="00AA756E" w:rsidRPr="002A57D6" w:rsidRDefault="00AA756E" w:rsidP="002A57D6">
      <w:pPr>
        <w:spacing w:line="240" w:lineRule="auto"/>
        <w:rPr>
          <w:b/>
          <w:bCs/>
          <w:szCs w:val="24"/>
          <w:u w:val="single"/>
          <w:lang w:val="en-US" w:eastAsia="en-GB"/>
        </w:rPr>
      </w:pPr>
      <w:r w:rsidRPr="002A57D6">
        <w:rPr>
          <w:b/>
          <w:noProof/>
          <w:szCs w:val="24"/>
          <w:lang w:val="en-US" w:eastAsia="en-GB"/>
        </w:rPr>
        <w:lastRenderedPageBreak/>
        <w:drawing>
          <wp:inline distT="0" distB="0" distL="0" distR="0" wp14:anchorId="79578556" wp14:editId="2DA33425">
            <wp:extent cx="5724525" cy="8067675"/>
            <wp:effectExtent l="0" t="0" r="9525" b="9525"/>
            <wp:docPr id="577"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112">
                      <a:extLst>
                        <a:ext uri="{28A0092B-C50C-407E-A947-70E740481C1C}">
                          <a14:useLocalDpi xmlns:a14="http://schemas.microsoft.com/office/drawing/2010/main" val="0"/>
                        </a:ext>
                      </a:extLst>
                    </a:blip>
                    <a:srcRect/>
                    <a:stretch>
                      <a:fillRect/>
                    </a:stretch>
                  </pic:blipFill>
                  <pic:spPr bwMode="auto">
                    <a:xfrm>
                      <a:off x="0" y="0"/>
                      <a:ext cx="5724525" cy="8067675"/>
                    </a:xfrm>
                    <a:prstGeom prst="rect">
                      <a:avLst/>
                    </a:prstGeom>
                    <a:noFill/>
                    <a:ln>
                      <a:noFill/>
                    </a:ln>
                  </pic:spPr>
                </pic:pic>
              </a:graphicData>
            </a:graphic>
          </wp:inline>
        </w:drawing>
      </w:r>
    </w:p>
    <w:p w14:paraId="6018AE83"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418,</w:t>
      </w:r>
    </w:p>
    <w:p w14:paraId="2DEBCBCE" w14:textId="77777777" w:rsidR="00AA756E" w:rsidRPr="002A57D6" w:rsidRDefault="00AA756E" w:rsidP="002A57D6">
      <w:pPr>
        <w:spacing w:line="240" w:lineRule="auto"/>
        <w:rPr>
          <w:b/>
          <w:bCs/>
          <w:szCs w:val="24"/>
          <w:u w:val="single"/>
          <w:lang w:val="en-US" w:eastAsia="en-GB"/>
        </w:rPr>
      </w:pPr>
      <w:r w:rsidRPr="002A57D6">
        <w:rPr>
          <w:b/>
          <w:noProof/>
          <w:szCs w:val="24"/>
          <w:lang w:val="en-US" w:eastAsia="en-GB"/>
        </w:rPr>
        <w:lastRenderedPageBreak/>
        <w:drawing>
          <wp:inline distT="0" distB="0" distL="0" distR="0" wp14:anchorId="69144BAD" wp14:editId="4AA81CB0">
            <wp:extent cx="5724525" cy="8077200"/>
            <wp:effectExtent l="0" t="0" r="9525" b="0"/>
            <wp:docPr id="578"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113">
                      <a:extLst>
                        <a:ext uri="{28A0092B-C50C-407E-A947-70E740481C1C}">
                          <a14:useLocalDpi xmlns:a14="http://schemas.microsoft.com/office/drawing/2010/main" val="0"/>
                        </a:ext>
                      </a:extLst>
                    </a:blip>
                    <a:srcRect/>
                    <a:stretch>
                      <a:fillRect/>
                    </a:stretch>
                  </pic:blipFill>
                  <pic:spPr bwMode="auto">
                    <a:xfrm>
                      <a:off x="0" y="0"/>
                      <a:ext cx="5724525" cy="8077200"/>
                    </a:xfrm>
                    <a:prstGeom prst="rect">
                      <a:avLst/>
                    </a:prstGeom>
                    <a:noFill/>
                    <a:ln>
                      <a:noFill/>
                    </a:ln>
                  </pic:spPr>
                </pic:pic>
              </a:graphicData>
            </a:graphic>
          </wp:inline>
        </w:drawing>
      </w:r>
    </w:p>
    <w:p w14:paraId="49F66D1C"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419,</w:t>
      </w:r>
    </w:p>
    <w:p w14:paraId="0DC4ABC2" w14:textId="77777777" w:rsidR="00AA756E" w:rsidRPr="002A57D6" w:rsidRDefault="00AA756E" w:rsidP="002A57D6">
      <w:pPr>
        <w:spacing w:line="240" w:lineRule="auto"/>
        <w:rPr>
          <w:b/>
          <w:bCs/>
          <w:szCs w:val="24"/>
          <w:u w:val="single"/>
          <w:lang w:val="en-US" w:eastAsia="en-GB"/>
        </w:rPr>
      </w:pPr>
      <w:r w:rsidRPr="002A57D6">
        <w:rPr>
          <w:b/>
          <w:noProof/>
          <w:szCs w:val="24"/>
          <w:lang w:val="en-US" w:eastAsia="en-GB"/>
        </w:rPr>
        <w:lastRenderedPageBreak/>
        <w:drawing>
          <wp:inline distT="0" distB="0" distL="0" distR="0" wp14:anchorId="2E617AE8" wp14:editId="6CB4F07E">
            <wp:extent cx="5734050" cy="8096250"/>
            <wp:effectExtent l="0" t="0" r="0" b="0"/>
            <wp:docPr id="579"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114">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4CFDEA1F"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420,</w:t>
      </w:r>
    </w:p>
    <w:p w14:paraId="440B8D64" w14:textId="77777777" w:rsidR="00AA756E" w:rsidRPr="002A57D6" w:rsidRDefault="00AA756E" w:rsidP="002A57D6">
      <w:pPr>
        <w:spacing w:line="240" w:lineRule="auto"/>
        <w:rPr>
          <w:b/>
          <w:bCs/>
          <w:szCs w:val="24"/>
          <w:u w:val="single"/>
          <w:lang w:val="en-US" w:eastAsia="en-GB"/>
        </w:rPr>
      </w:pPr>
      <w:r w:rsidRPr="002A57D6">
        <w:rPr>
          <w:b/>
          <w:noProof/>
          <w:szCs w:val="24"/>
          <w:lang w:val="en-US" w:eastAsia="en-GB"/>
        </w:rPr>
        <w:lastRenderedPageBreak/>
        <w:drawing>
          <wp:inline distT="0" distB="0" distL="0" distR="0" wp14:anchorId="747B0649" wp14:editId="2EAD09BE">
            <wp:extent cx="5734050" cy="8096250"/>
            <wp:effectExtent l="0" t="0" r="0" b="0"/>
            <wp:docPr id="58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15">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0A3BFEE9"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421,</w:t>
      </w:r>
    </w:p>
    <w:p w14:paraId="3AAEF25B" w14:textId="77777777" w:rsidR="00AA756E" w:rsidRPr="002A57D6" w:rsidRDefault="00AA756E" w:rsidP="002A57D6">
      <w:pPr>
        <w:spacing w:line="240" w:lineRule="auto"/>
        <w:rPr>
          <w:b/>
          <w:bCs/>
          <w:szCs w:val="24"/>
          <w:u w:val="single"/>
          <w:lang w:val="en-US" w:eastAsia="en-GB"/>
        </w:rPr>
      </w:pPr>
      <w:r w:rsidRPr="002A57D6">
        <w:rPr>
          <w:b/>
          <w:noProof/>
          <w:szCs w:val="24"/>
          <w:lang w:val="en-US" w:eastAsia="en-GB"/>
        </w:rPr>
        <w:lastRenderedPageBreak/>
        <w:drawing>
          <wp:inline distT="0" distB="0" distL="0" distR="0" wp14:anchorId="3F5B952A" wp14:editId="37764F9D">
            <wp:extent cx="5734050" cy="8096250"/>
            <wp:effectExtent l="0" t="0" r="0" b="0"/>
            <wp:docPr id="581"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116">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6494725C"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422,</w:t>
      </w:r>
    </w:p>
    <w:p w14:paraId="2DF42371" w14:textId="77777777" w:rsidR="00AA756E" w:rsidRPr="002A57D6" w:rsidRDefault="00AA756E" w:rsidP="002A57D6">
      <w:pPr>
        <w:spacing w:line="240" w:lineRule="auto"/>
        <w:rPr>
          <w:b/>
          <w:bCs/>
          <w:szCs w:val="24"/>
          <w:u w:val="single"/>
          <w:lang w:val="en-US" w:eastAsia="en-GB"/>
        </w:rPr>
      </w:pPr>
      <w:r w:rsidRPr="002A57D6">
        <w:rPr>
          <w:b/>
          <w:noProof/>
          <w:szCs w:val="24"/>
          <w:lang w:val="en-US" w:eastAsia="en-GB"/>
        </w:rPr>
        <w:lastRenderedPageBreak/>
        <w:drawing>
          <wp:inline distT="0" distB="0" distL="0" distR="0" wp14:anchorId="50D90E54" wp14:editId="3207939E">
            <wp:extent cx="5734050" cy="8096250"/>
            <wp:effectExtent l="0" t="0" r="0" b="0"/>
            <wp:docPr id="582"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17">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0A006EBC"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423,</w:t>
      </w:r>
    </w:p>
    <w:p w14:paraId="4DA4DD1D" w14:textId="77777777" w:rsidR="00AA756E" w:rsidRPr="002A57D6" w:rsidRDefault="00AA756E" w:rsidP="002A57D6">
      <w:pPr>
        <w:spacing w:line="240" w:lineRule="auto"/>
        <w:rPr>
          <w:b/>
          <w:bCs/>
          <w:szCs w:val="24"/>
          <w:u w:val="single"/>
          <w:lang w:val="en-US" w:eastAsia="en-GB"/>
        </w:rPr>
      </w:pPr>
      <w:r w:rsidRPr="002A57D6">
        <w:rPr>
          <w:b/>
          <w:noProof/>
          <w:szCs w:val="24"/>
          <w:lang w:val="en-US" w:eastAsia="en-GB"/>
        </w:rPr>
        <w:lastRenderedPageBreak/>
        <w:drawing>
          <wp:inline distT="0" distB="0" distL="0" distR="0" wp14:anchorId="67B6EBD6" wp14:editId="6F826FF8">
            <wp:extent cx="5724525" cy="8077200"/>
            <wp:effectExtent l="0" t="0" r="9525" b="0"/>
            <wp:docPr id="583"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18">
                      <a:extLst>
                        <a:ext uri="{28A0092B-C50C-407E-A947-70E740481C1C}">
                          <a14:useLocalDpi xmlns:a14="http://schemas.microsoft.com/office/drawing/2010/main" val="0"/>
                        </a:ext>
                      </a:extLst>
                    </a:blip>
                    <a:srcRect/>
                    <a:stretch>
                      <a:fillRect/>
                    </a:stretch>
                  </pic:blipFill>
                  <pic:spPr bwMode="auto">
                    <a:xfrm>
                      <a:off x="0" y="0"/>
                      <a:ext cx="5724525" cy="8077200"/>
                    </a:xfrm>
                    <a:prstGeom prst="rect">
                      <a:avLst/>
                    </a:prstGeom>
                    <a:noFill/>
                    <a:ln>
                      <a:noFill/>
                    </a:ln>
                  </pic:spPr>
                </pic:pic>
              </a:graphicData>
            </a:graphic>
          </wp:inline>
        </w:drawing>
      </w:r>
    </w:p>
    <w:p w14:paraId="48C391ED"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424,</w:t>
      </w:r>
    </w:p>
    <w:p w14:paraId="11C21C9F" w14:textId="77777777" w:rsidR="00AA756E" w:rsidRPr="002A57D6" w:rsidRDefault="00AA756E" w:rsidP="002A57D6">
      <w:pPr>
        <w:spacing w:line="240" w:lineRule="auto"/>
        <w:rPr>
          <w:b/>
          <w:bCs/>
          <w:szCs w:val="24"/>
          <w:u w:val="single"/>
          <w:lang w:val="en-US" w:eastAsia="en-GB"/>
        </w:rPr>
      </w:pPr>
      <w:r w:rsidRPr="002A57D6">
        <w:rPr>
          <w:b/>
          <w:noProof/>
          <w:szCs w:val="24"/>
          <w:lang w:val="en-US" w:eastAsia="en-GB"/>
        </w:rPr>
        <w:lastRenderedPageBreak/>
        <w:drawing>
          <wp:inline distT="0" distB="0" distL="0" distR="0" wp14:anchorId="7A0E6744" wp14:editId="159C8462">
            <wp:extent cx="5734050" cy="8077200"/>
            <wp:effectExtent l="0" t="0" r="0" b="0"/>
            <wp:docPr id="584"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119">
                      <a:extLst>
                        <a:ext uri="{28A0092B-C50C-407E-A947-70E740481C1C}">
                          <a14:useLocalDpi xmlns:a14="http://schemas.microsoft.com/office/drawing/2010/main" val="0"/>
                        </a:ext>
                      </a:extLst>
                    </a:blip>
                    <a:srcRect/>
                    <a:stretch>
                      <a:fillRect/>
                    </a:stretch>
                  </pic:blipFill>
                  <pic:spPr bwMode="auto">
                    <a:xfrm>
                      <a:off x="0" y="0"/>
                      <a:ext cx="5734050" cy="8077200"/>
                    </a:xfrm>
                    <a:prstGeom prst="rect">
                      <a:avLst/>
                    </a:prstGeom>
                    <a:noFill/>
                    <a:ln>
                      <a:noFill/>
                    </a:ln>
                  </pic:spPr>
                </pic:pic>
              </a:graphicData>
            </a:graphic>
          </wp:inline>
        </w:drawing>
      </w:r>
    </w:p>
    <w:p w14:paraId="5ED0CC56"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425,</w:t>
      </w:r>
    </w:p>
    <w:p w14:paraId="0B3BF183" w14:textId="77777777" w:rsidR="00AA756E" w:rsidRPr="002A57D6" w:rsidRDefault="00AA756E" w:rsidP="002A57D6">
      <w:pPr>
        <w:spacing w:line="240" w:lineRule="auto"/>
        <w:rPr>
          <w:b/>
          <w:bCs/>
          <w:szCs w:val="24"/>
          <w:u w:val="single"/>
          <w:lang w:val="en-US" w:eastAsia="en-GB"/>
        </w:rPr>
      </w:pPr>
      <w:r w:rsidRPr="002A57D6">
        <w:rPr>
          <w:b/>
          <w:noProof/>
          <w:szCs w:val="24"/>
          <w:lang w:val="en-US" w:eastAsia="en-GB"/>
        </w:rPr>
        <w:lastRenderedPageBreak/>
        <w:drawing>
          <wp:inline distT="0" distB="0" distL="0" distR="0" wp14:anchorId="308F4DA3" wp14:editId="04A23C3D">
            <wp:extent cx="5724525" cy="8067675"/>
            <wp:effectExtent l="0" t="0" r="9525" b="9525"/>
            <wp:docPr id="585"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120">
                      <a:extLst>
                        <a:ext uri="{28A0092B-C50C-407E-A947-70E740481C1C}">
                          <a14:useLocalDpi xmlns:a14="http://schemas.microsoft.com/office/drawing/2010/main" val="0"/>
                        </a:ext>
                      </a:extLst>
                    </a:blip>
                    <a:srcRect/>
                    <a:stretch>
                      <a:fillRect/>
                    </a:stretch>
                  </pic:blipFill>
                  <pic:spPr bwMode="auto">
                    <a:xfrm>
                      <a:off x="0" y="0"/>
                      <a:ext cx="5724525" cy="8067675"/>
                    </a:xfrm>
                    <a:prstGeom prst="rect">
                      <a:avLst/>
                    </a:prstGeom>
                    <a:noFill/>
                    <a:ln>
                      <a:noFill/>
                    </a:ln>
                  </pic:spPr>
                </pic:pic>
              </a:graphicData>
            </a:graphic>
          </wp:inline>
        </w:drawing>
      </w:r>
    </w:p>
    <w:p w14:paraId="15ACE225"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426,</w:t>
      </w:r>
    </w:p>
    <w:p w14:paraId="246C57B8" w14:textId="77777777" w:rsidR="00AA756E" w:rsidRPr="002A57D6" w:rsidRDefault="00AA756E" w:rsidP="002A57D6">
      <w:pPr>
        <w:spacing w:line="240" w:lineRule="auto"/>
        <w:rPr>
          <w:b/>
          <w:bCs/>
          <w:szCs w:val="24"/>
          <w:u w:val="single"/>
          <w:lang w:val="en-US" w:eastAsia="en-GB"/>
        </w:rPr>
      </w:pPr>
      <w:r w:rsidRPr="002A57D6">
        <w:rPr>
          <w:b/>
          <w:noProof/>
          <w:szCs w:val="24"/>
          <w:lang w:val="en-US" w:eastAsia="en-GB"/>
        </w:rPr>
        <w:lastRenderedPageBreak/>
        <w:drawing>
          <wp:inline distT="0" distB="0" distL="0" distR="0" wp14:anchorId="5EED915A" wp14:editId="5AEE1571">
            <wp:extent cx="5724525" cy="4048125"/>
            <wp:effectExtent l="0" t="0" r="9525" b="9525"/>
            <wp:docPr id="586"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0" y="0"/>
                      <a:ext cx="5724525" cy="4048125"/>
                    </a:xfrm>
                    <a:prstGeom prst="rect">
                      <a:avLst/>
                    </a:prstGeom>
                    <a:noFill/>
                    <a:ln>
                      <a:noFill/>
                    </a:ln>
                  </pic:spPr>
                </pic:pic>
              </a:graphicData>
            </a:graphic>
          </wp:inline>
        </w:drawing>
      </w:r>
    </w:p>
    <w:p w14:paraId="6B6E031C" w14:textId="77777777" w:rsidR="00AA756E" w:rsidRPr="002A57D6" w:rsidRDefault="00AA756E" w:rsidP="002A57D6">
      <w:pPr>
        <w:spacing w:line="240" w:lineRule="auto"/>
        <w:rPr>
          <w:b/>
          <w:bCs/>
          <w:szCs w:val="24"/>
          <w:u w:val="single"/>
        </w:rPr>
      </w:pPr>
      <w:r w:rsidRPr="002A57D6">
        <w:rPr>
          <w:b/>
          <w:bCs/>
          <w:szCs w:val="24"/>
          <w:u w:val="single"/>
          <w:lang w:val="en-US" w:eastAsia="en-GB"/>
        </w:rPr>
        <w:t>427,</w:t>
      </w:r>
    </w:p>
    <w:p w14:paraId="767A3E22" w14:textId="77777777" w:rsidR="00AA756E" w:rsidRPr="002A57D6" w:rsidRDefault="00AA756E" w:rsidP="002A57D6">
      <w:pPr>
        <w:spacing w:line="240" w:lineRule="auto"/>
        <w:rPr>
          <w:szCs w:val="24"/>
        </w:rPr>
      </w:pPr>
      <w:r w:rsidRPr="002A57D6">
        <w:rPr>
          <w:noProof/>
          <w:szCs w:val="24"/>
        </w:rPr>
        <w:lastRenderedPageBreak/>
        <w:drawing>
          <wp:inline distT="0" distB="0" distL="0" distR="0" wp14:anchorId="7AB97187" wp14:editId="3745544F">
            <wp:extent cx="5724525" cy="8086725"/>
            <wp:effectExtent l="0" t="0" r="9525" b="9525"/>
            <wp:docPr id="587"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122">
                      <a:extLst>
                        <a:ext uri="{28A0092B-C50C-407E-A947-70E740481C1C}">
                          <a14:useLocalDpi xmlns:a14="http://schemas.microsoft.com/office/drawing/2010/main" val="0"/>
                        </a:ext>
                      </a:extLst>
                    </a:blip>
                    <a:srcRect/>
                    <a:stretch>
                      <a:fillRect/>
                    </a:stretch>
                  </pic:blipFill>
                  <pic:spPr bwMode="auto">
                    <a:xfrm>
                      <a:off x="0" y="0"/>
                      <a:ext cx="5724525" cy="8086725"/>
                    </a:xfrm>
                    <a:prstGeom prst="rect">
                      <a:avLst/>
                    </a:prstGeom>
                    <a:noFill/>
                    <a:ln>
                      <a:noFill/>
                    </a:ln>
                  </pic:spPr>
                </pic:pic>
              </a:graphicData>
            </a:graphic>
          </wp:inline>
        </w:drawing>
      </w:r>
    </w:p>
    <w:p w14:paraId="4AAE8D05" w14:textId="77777777" w:rsidR="00AA756E" w:rsidRPr="002A57D6" w:rsidRDefault="00AA756E" w:rsidP="002A57D6">
      <w:pPr>
        <w:spacing w:line="240" w:lineRule="auto"/>
        <w:rPr>
          <w:b/>
          <w:bCs/>
          <w:szCs w:val="24"/>
        </w:rPr>
      </w:pPr>
      <w:r w:rsidRPr="002A57D6">
        <w:rPr>
          <w:b/>
          <w:bCs/>
          <w:szCs w:val="24"/>
        </w:rPr>
        <w:t xml:space="preserve">End of Picture! </w:t>
      </w:r>
    </w:p>
    <w:p w14:paraId="2564DD99" w14:textId="77777777" w:rsidR="00AA756E" w:rsidRPr="002A57D6" w:rsidRDefault="00AA756E" w:rsidP="002A57D6">
      <w:pPr>
        <w:spacing w:line="240" w:lineRule="auto"/>
        <w:ind w:left="360"/>
        <w:rPr>
          <w:szCs w:val="24"/>
        </w:rPr>
      </w:pPr>
    </w:p>
    <w:p w14:paraId="2995F5D3" w14:textId="77777777" w:rsidR="00AA756E" w:rsidRPr="002A57D6" w:rsidRDefault="00AA756E" w:rsidP="002A57D6">
      <w:pPr>
        <w:spacing w:line="240" w:lineRule="auto"/>
        <w:contextualSpacing/>
        <w:rPr>
          <w:szCs w:val="24"/>
          <w:lang w:eastAsia="en-GB"/>
        </w:rPr>
      </w:pPr>
    </w:p>
    <w:p w14:paraId="79045ED0"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37B6567C" w14:textId="77777777" w:rsidR="00AA756E" w:rsidRPr="002A57D6" w:rsidRDefault="00AA756E" w:rsidP="002A57D6">
      <w:pPr>
        <w:spacing w:line="240" w:lineRule="auto"/>
        <w:rPr>
          <w:szCs w:val="24"/>
          <w:lang w:val="en-US"/>
        </w:rPr>
      </w:pPr>
    </w:p>
    <w:p w14:paraId="6920B5E0"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26EE429F" w14:textId="77777777" w:rsidR="00AA756E" w:rsidRPr="002A57D6" w:rsidRDefault="00AA756E" w:rsidP="002A57D6">
      <w:pPr>
        <w:spacing w:line="240" w:lineRule="auto"/>
        <w:contextualSpacing/>
        <w:rPr>
          <w:color w:val="ED7D31" w:themeColor="accent2"/>
          <w:szCs w:val="24"/>
        </w:rPr>
      </w:pPr>
    </w:p>
    <w:p w14:paraId="1D7E84FC"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19C08C5E" w14:textId="77777777" w:rsidR="00AA756E" w:rsidRPr="002A57D6" w:rsidRDefault="00AA756E" w:rsidP="002A57D6">
      <w:pPr>
        <w:spacing w:line="240" w:lineRule="auto"/>
        <w:contextualSpacing/>
        <w:rPr>
          <w:color w:val="ED7D31" w:themeColor="accent2"/>
          <w:szCs w:val="24"/>
        </w:rPr>
      </w:pPr>
    </w:p>
    <w:p w14:paraId="0AD5BD4E"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44CC13EE"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64256CF2" w14:textId="77777777" w:rsidR="00AA756E" w:rsidRPr="002A57D6" w:rsidRDefault="00AA756E" w:rsidP="002A57D6">
      <w:pPr>
        <w:spacing w:line="240" w:lineRule="auto"/>
        <w:contextualSpacing/>
        <w:rPr>
          <w:szCs w:val="24"/>
        </w:rPr>
      </w:pPr>
      <w:r w:rsidRPr="002A57D6">
        <w:rPr>
          <w:szCs w:val="24"/>
        </w:rPr>
        <w:t>My mother Stopped working on my website</w:t>
      </w:r>
    </w:p>
    <w:p w14:paraId="0AD177CE"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0EDBEED"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5BC26090" w14:textId="77777777" w:rsidR="00AA756E" w:rsidRPr="002A57D6" w:rsidRDefault="00AA756E" w:rsidP="002A57D6">
      <w:pPr>
        <w:spacing w:line="240" w:lineRule="auto"/>
        <w:contextualSpacing/>
        <w:rPr>
          <w:szCs w:val="24"/>
          <w:lang w:eastAsia="en-GB"/>
        </w:rPr>
      </w:pPr>
    </w:p>
    <w:p w14:paraId="4AFF65AE" w14:textId="77777777" w:rsidR="00AA756E" w:rsidRPr="002A57D6" w:rsidRDefault="00AA756E" w:rsidP="002A57D6">
      <w:pPr>
        <w:spacing w:line="240" w:lineRule="auto"/>
        <w:contextualSpacing/>
        <w:rPr>
          <w:szCs w:val="24"/>
          <w:lang w:val="en-US"/>
        </w:rPr>
      </w:pPr>
    </w:p>
    <w:p w14:paraId="42EC973B"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Saturday!</w:t>
      </w:r>
    </w:p>
    <w:p w14:paraId="0972962B" w14:textId="77777777" w:rsidR="00AA756E" w:rsidRPr="002A57D6" w:rsidRDefault="00AA756E" w:rsidP="002A57D6">
      <w:pPr>
        <w:spacing w:line="240" w:lineRule="auto"/>
        <w:contextualSpacing/>
        <w:jc w:val="center"/>
        <w:rPr>
          <w:b/>
          <w:szCs w:val="24"/>
          <w:lang w:val="en-US"/>
        </w:rPr>
      </w:pPr>
      <w:r w:rsidRPr="002A57D6">
        <w:rPr>
          <w:b/>
          <w:szCs w:val="24"/>
          <w:lang w:val="en-US"/>
        </w:rPr>
        <w:t>10/08/2019</w:t>
      </w:r>
    </w:p>
    <w:p w14:paraId="0BF79A09" w14:textId="77777777" w:rsidR="00AA756E" w:rsidRPr="002A57D6" w:rsidRDefault="00AA756E" w:rsidP="002A57D6">
      <w:pPr>
        <w:spacing w:line="240" w:lineRule="auto"/>
        <w:contextualSpacing/>
        <w:jc w:val="center"/>
        <w:rPr>
          <w:b/>
          <w:szCs w:val="24"/>
          <w:lang w:val="en-US"/>
        </w:rPr>
      </w:pPr>
    </w:p>
    <w:p w14:paraId="34DCF767"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1C0C03BC"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13F80A8F"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2DB9B976"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490CAF78"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06B47300"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0/08/2019</w:t>
      </w:r>
    </w:p>
    <w:p w14:paraId="53AC89C3" w14:textId="77777777" w:rsidR="00AA756E" w:rsidRPr="002A57D6" w:rsidRDefault="00AA756E" w:rsidP="002A57D6">
      <w:pPr>
        <w:spacing w:line="240" w:lineRule="auto"/>
        <w:contextualSpacing/>
        <w:rPr>
          <w:szCs w:val="24"/>
          <w:lang w:val="en-US"/>
        </w:rPr>
      </w:pPr>
    </w:p>
    <w:p w14:paraId="1D2DD19D"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01CF2A5D"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0398D95A"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19D70194"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686457DB" w14:textId="77777777" w:rsidR="00AA756E" w:rsidRPr="002A57D6" w:rsidRDefault="00AA756E" w:rsidP="002A57D6">
      <w:pPr>
        <w:spacing w:line="240" w:lineRule="auto"/>
        <w:ind w:left="360"/>
        <w:contextualSpacing/>
        <w:rPr>
          <w:szCs w:val="24"/>
          <w:lang w:eastAsia="en-GB"/>
        </w:rPr>
      </w:pPr>
    </w:p>
    <w:p w14:paraId="6C8B59FD"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390836F2"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0B30BB75" w14:textId="77777777" w:rsidR="00AA756E" w:rsidRPr="002A57D6" w:rsidRDefault="00AA756E" w:rsidP="002A57D6">
      <w:pPr>
        <w:spacing w:line="240" w:lineRule="auto"/>
        <w:contextualSpacing/>
        <w:rPr>
          <w:szCs w:val="24"/>
          <w:lang w:eastAsia="en-GB"/>
        </w:rPr>
      </w:pPr>
    </w:p>
    <w:p w14:paraId="67942D4D"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1</w:t>
      </w:r>
    </w:p>
    <w:p w14:paraId="3A9ACCD9"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5FB16D8F"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34C4E0CA"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7FF0770D" w14:textId="77777777" w:rsidR="00AA756E" w:rsidRPr="002A57D6" w:rsidRDefault="00AA756E" w:rsidP="002A57D6">
      <w:pPr>
        <w:spacing w:line="240" w:lineRule="auto"/>
        <w:contextualSpacing/>
        <w:rPr>
          <w:szCs w:val="24"/>
          <w:lang w:eastAsia="en-GB"/>
        </w:rPr>
      </w:pPr>
    </w:p>
    <w:p w14:paraId="47142D7A"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6C216F9E"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59C3F97B"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4E46D1E7" w14:textId="77777777" w:rsidR="00AA756E" w:rsidRPr="002A57D6" w:rsidRDefault="00AA756E" w:rsidP="002A57D6">
      <w:pPr>
        <w:spacing w:line="240" w:lineRule="auto"/>
        <w:contextualSpacing/>
        <w:rPr>
          <w:szCs w:val="24"/>
          <w:lang w:eastAsia="en-GB"/>
        </w:rPr>
      </w:pPr>
    </w:p>
    <w:p w14:paraId="0DEF6C2E" w14:textId="77777777" w:rsidR="00AA756E" w:rsidRPr="002A57D6" w:rsidRDefault="00AA756E" w:rsidP="002A57D6">
      <w:pPr>
        <w:spacing w:line="240" w:lineRule="auto"/>
        <w:contextualSpacing/>
        <w:rPr>
          <w:szCs w:val="24"/>
          <w:lang w:eastAsia="en-GB"/>
        </w:rPr>
      </w:pPr>
      <w:r w:rsidRPr="002A57D6">
        <w:rPr>
          <w:szCs w:val="24"/>
          <w:lang w:eastAsia="en-GB"/>
        </w:rPr>
        <w:t>--</w:t>
      </w:r>
    </w:p>
    <w:p w14:paraId="3515CB59" w14:textId="77777777" w:rsidR="00AA756E" w:rsidRPr="002A57D6" w:rsidRDefault="00AA756E" w:rsidP="002A57D6">
      <w:pPr>
        <w:spacing w:line="240" w:lineRule="auto"/>
        <w:contextualSpacing/>
        <w:rPr>
          <w:szCs w:val="24"/>
          <w:lang w:eastAsia="en-GB"/>
        </w:rPr>
      </w:pPr>
    </w:p>
    <w:p w14:paraId="2026D65F"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0CFAC777" w14:textId="77777777" w:rsidR="00AA756E" w:rsidRPr="002A57D6" w:rsidRDefault="00AA756E" w:rsidP="002A57D6">
      <w:pPr>
        <w:spacing w:line="240" w:lineRule="auto"/>
        <w:rPr>
          <w:szCs w:val="24"/>
          <w:lang w:val="en-US"/>
        </w:rPr>
      </w:pPr>
    </w:p>
    <w:p w14:paraId="0BC2E89D"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lastRenderedPageBreak/>
        <w:t>Summary!</w:t>
      </w:r>
    </w:p>
    <w:p w14:paraId="4F629458" w14:textId="77777777" w:rsidR="00AA756E" w:rsidRPr="002A57D6" w:rsidRDefault="00AA756E" w:rsidP="002A57D6">
      <w:pPr>
        <w:spacing w:line="240" w:lineRule="auto"/>
        <w:contextualSpacing/>
        <w:rPr>
          <w:color w:val="ED7D31" w:themeColor="accent2"/>
          <w:szCs w:val="24"/>
        </w:rPr>
      </w:pPr>
    </w:p>
    <w:p w14:paraId="13E1CE7C"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58BB2EB5" w14:textId="77777777" w:rsidR="00AA756E" w:rsidRPr="002A57D6" w:rsidRDefault="00AA756E" w:rsidP="002A57D6">
      <w:pPr>
        <w:spacing w:line="240" w:lineRule="auto"/>
        <w:contextualSpacing/>
        <w:rPr>
          <w:color w:val="ED7D31" w:themeColor="accent2"/>
          <w:szCs w:val="24"/>
        </w:rPr>
      </w:pPr>
    </w:p>
    <w:p w14:paraId="1FFBB06B"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15ABCA79"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7A833003" w14:textId="77777777" w:rsidR="00AA756E" w:rsidRPr="002A57D6" w:rsidRDefault="00AA756E" w:rsidP="002A57D6">
      <w:pPr>
        <w:spacing w:line="240" w:lineRule="auto"/>
        <w:contextualSpacing/>
        <w:rPr>
          <w:szCs w:val="24"/>
        </w:rPr>
      </w:pPr>
      <w:r w:rsidRPr="002A57D6">
        <w:rPr>
          <w:szCs w:val="24"/>
        </w:rPr>
        <w:t>My mother Stopped working on my website</w:t>
      </w:r>
    </w:p>
    <w:p w14:paraId="15D5DBCD"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485E12ED"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5C08E490" w14:textId="77777777" w:rsidR="00AA756E" w:rsidRPr="002A57D6" w:rsidRDefault="00AA756E" w:rsidP="002A57D6">
      <w:pPr>
        <w:spacing w:line="240" w:lineRule="auto"/>
        <w:contextualSpacing/>
        <w:rPr>
          <w:szCs w:val="24"/>
          <w:lang w:eastAsia="en-GB"/>
        </w:rPr>
      </w:pPr>
    </w:p>
    <w:p w14:paraId="5C3559AD" w14:textId="77777777" w:rsidR="00AA756E" w:rsidRPr="002A57D6" w:rsidRDefault="00AA756E" w:rsidP="002A57D6">
      <w:pPr>
        <w:spacing w:line="240" w:lineRule="auto"/>
        <w:contextualSpacing/>
        <w:rPr>
          <w:szCs w:val="24"/>
          <w:lang w:val="en-US"/>
        </w:rPr>
      </w:pPr>
    </w:p>
    <w:p w14:paraId="05BE3B3C" w14:textId="77777777" w:rsidR="00AA756E" w:rsidRPr="002A57D6" w:rsidRDefault="00AA756E" w:rsidP="002A57D6">
      <w:pPr>
        <w:spacing w:line="240" w:lineRule="auto"/>
        <w:contextualSpacing/>
        <w:rPr>
          <w:szCs w:val="24"/>
          <w:lang w:val="en-US"/>
        </w:rPr>
      </w:pPr>
    </w:p>
    <w:p w14:paraId="6DF32A29"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Sunday!</w:t>
      </w:r>
    </w:p>
    <w:p w14:paraId="24A55E08" w14:textId="77777777" w:rsidR="00AA756E" w:rsidRPr="002A57D6" w:rsidRDefault="00AA756E" w:rsidP="002A57D6">
      <w:pPr>
        <w:spacing w:line="240" w:lineRule="auto"/>
        <w:contextualSpacing/>
        <w:jc w:val="center"/>
        <w:rPr>
          <w:b/>
          <w:szCs w:val="24"/>
          <w:lang w:val="en-US"/>
        </w:rPr>
      </w:pPr>
      <w:r w:rsidRPr="002A57D6">
        <w:rPr>
          <w:b/>
          <w:szCs w:val="24"/>
          <w:lang w:val="en-US"/>
        </w:rPr>
        <w:t>11/08/2019</w:t>
      </w:r>
    </w:p>
    <w:p w14:paraId="77152B8D" w14:textId="77777777" w:rsidR="00AA756E" w:rsidRPr="002A57D6" w:rsidRDefault="00AA756E" w:rsidP="002A57D6">
      <w:pPr>
        <w:spacing w:line="240" w:lineRule="auto"/>
        <w:contextualSpacing/>
        <w:jc w:val="center"/>
        <w:rPr>
          <w:b/>
          <w:szCs w:val="24"/>
          <w:lang w:val="en-US"/>
        </w:rPr>
      </w:pPr>
    </w:p>
    <w:p w14:paraId="0234A77A"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3909B27C"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44111D9C"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5FA9BCFE"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0DC43584"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3B45C93E"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1/08/2019</w:t>
      </w:r>
    </w:p>
    <w:p w14:paraId="7F462384" w14:textId="77777777" w:rsidR="00AA756E" w:rsidRPr="002A57D6" w:rsidRDefault="00AA756E" w:rsidP="002A57D6">
      <w:pPr>
        <w:spacing w:line="240" w:lineRule="auto"/>
        <w:contextualSpacing/>
        <w:rPr>
          <w:b/>
          <w:color w:val="000000"/>
          <w:szCs w:val="24"/>
          <w:lang w:val="en-US"/>
        </w:rPr>
      </w:pPr>
    </w:p>
    <w:p w14:paraId="40CD708B"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24636C6C"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1543429B"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505EDFD7"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62BE2966" w14:textId="77777777" w:rsidR="00AA756E" w:rsidRPr="002A57D6" w:rsidRDefault="00AA756E" w:rsidP="002A57D6">
      <w:pPr>
        <w:spacing w:line="240" w:lineRule="auto"/>
        <w:ind w:left="360"/>
        <w:contextualSpacing/>
        <w:rPr>
          <w:szCs w:val="24"/>
          <w:lang w:eastAsia="en-GB"/>
        </w:rPr>
      </w:pPr>
    </w:p>
    <w:p w14:paraId="34471648"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262E9509"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64183BAE" w14:textId="77777777" w:rsidR="00AA756E" w:rsidRPr="002A57D6" w:rsidRDefault="00AA756E" w:rsidP="002A57D6">
      <w:pPr>
        <w:spacing w:line="240" w:lineRule="auto"/>
        <w:contextualSpacing/>
        <w:rPr>
          <w:szCs w:val="24"/>
          <w:lang w:eastAsia="en-GB"/>
        </w:rPr>
      </w:pPr>
    </w:p>
    <w:p w14:paraId="10B67202"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1</w:t>
      </w:r>
    </w:p>
    <w:p w14:paraId="42406A81"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3C429E0C"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62B5FB43"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7A752F6C" w14:textId="77777777" w:rsidR="00AA756E" w:rsidRPr="002A57D6" w:rsidRDefault="00AA756E" w:rsidP="002A57D6">
      <w:pPr>
        <w:spacing w:line="240" w:lineRule="auto"/>
        <w:contextualSpacing/>
        <w:rPr>
          <w:szCs w:val="24"/>
          <w:lang w:eastAsia="en-GB"/>
        </w:rPr>
      </w:pPr>
    </w:p>
    <w:p w14:paraId="7CA94CA0"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05ED82DA"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03C187E4"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3286ED20" w14:textId="77777777" w:rsidR="00AA756E" w:rsidRPr="002A57D6" w:rsidRDefault="00AA756E" w:rsidP="002A57D6">
      <w:pPr>
        <w:spacing w:line="240" w:lineRule="auto"/>
        <w:contextualSpacing/>
        <w:rPr>
          <w:szCs w:val="24"/>
          <w:lang w:eastAsia="en-GB"/>
        </w:rPr>
      </w:pPr>
    </w:p>
    <w:p w14:paraId="7D43C069" w14:textId="77777777" w:rsidR="00AA756E" w:rsidRPr="002A57D6" w:rsidRDefault="00AA756E" w:rsidP="002A57D6">
      <w:pPr>
        <w:spacing w:line="240" w:lineRule="auto"/>
        <w:contextualSpacing/>
        <w:rPr>
          <w:szCs w:val="24"/>
          <w:lang w:eastAsia="en-GB"/>
        </w:rPr>
      </w:pPr>
      <w:r w:rsidRPr="002A57D6">
        <w:rPr>
          <w:szCs w:val="24"/>
          <w:lang w:eastAsia="en-GB"/>
        </w:rPr>
        <w:t>--</w:t>
      </w:r>
    </w:p>
    <w:p w14:paraId="2B39698B" w14:textId="77777777" w:rsidR="00AA756E" w:rsidRPr="002A57D6" w:rsidRDefault="00AA756E" w:rsidP="002A57D6">
      <w:pPr>
        <w:spacing w:line="240" w:lineRule="auto"/>
        <w:contextualSpacing/>
        <w:rPr>
          <w:szCs w:val="24"/>
          <w:lang w:eastAsia="en-GB"/>
        </w:rPr>
      </w:pPr>
    </w:p>
    <w:p w14:paraId="5492B477"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1B221133" w14:textId="77777777" w:rsidR="00AA756E" w:rsidRPr="002A57D6" w:rsidRDefault="00AA756E" w:rsidP="002A57D6">
      <w:pPr>
        <w:spacing w:line="240" w:lineRule="auto"/>
        <w:rPr>
          <w:szCs w:val="24"/>
          <w:lang w:val="en-US"/>
        </w:rPr>
      </w:pPr>
    </w:p>
    <w:p w14:paraId="04FA8E73"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lastRenderedPageBreak/>
        <w:t>Summary!</w:t>
      </w:r>
    </w:p>
    <w:p w14:paraId="1B3778BE" w14:textId="77777777" w:rsidR="00AA756E" w:rsidRPr="002A57D6" w:rsidRDefault="00AA756E" w:rsidP="002A57D6">
      <w:pPr>
        <w:spacing w:line="240" w:lineRule="auto"/>
        <w:contextualSpacing/>
        <w:rPr>
          <w:color w:val="ED7D31" w:themeColor="accent2"/>
          <w:szCs w:val="24"/>
        </w:rPr>
      </w:pPr>
    </w:p>
    <w:p w14:paraId="3A1FD5E2"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725D162A" w14:textId="77777777" w:rsidR="00AA756E" w:rsidRPr="002A57D6" w:rsidRDefault="00AA756E" w:rsidP="002A57D6">
      <w:pPr>
        <w:spacing w:line="240" w:lineRule="auto"/>
        <w:contextualSpacing/>
        <w:rPr>
          <w:color w:val="ED7D31" w:themeColor="accent2"/>
          <w:szCs w:val="24"/>
        </w:rPr>
      </w:pPr>
    </w:p>
    <w:p w14:paraId="78284C01"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3CF8C138"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2E1948C0" w14:textId="77777777" w:rsidR="00AA756E" w:rsidRPr="002A57D6" w:rsidRDefault="00AA756E" w:rsidP="002A57D6">
      <w:pPr>
        <w:spacing w:line="240" w:lineRule="auto"/>
        <w:contextualSpacing/>
        <w:rPr>
          <w:szCs w:val="24"/>
        </w:rPr>
      </w:pPr>
      <w:r w:rsidRPr="002A57D6">
        <w:rPr>
          <w:szCs w:val="24"/>
        </w:rPr>
        <w:t>My mother Stopped working on my website</w:t>
      </w:r>
    </w:p>
    <w:p w14:paraId="1B08CB90"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3B7616AC"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3C50A9A3" w14:textId="77777777" w:rsidR="00AA756E" w:rsidRPr="002A57D6" w:rsidRDefault="00AA756E" w:rsidP="002A57D6">
      <w:pPr>
        <w:spacing w:line="240" w:lineRule="auto"/>
        <w:contextualSpacing/>
        <w:rPr>
          <w:szCs w:val="24"/>
          <w:lang w:eastAsia="en-GB"/>
        </w:rPr>
      </w:pPr>
    </w:p>
    <w:p w14:paraId="7D88B44B" w14:textId="77777777" w:rsidR="00AA756E" w:rsidRPr="002A57D6" w:rsidRDefault="00AA756E" w:rsidP="002A57D6">
      <w:pPr>
        <w:spacing w:line="240" w:lineRule="auto"/>
        <w:contextualSpacing/>
        <w:rPr>
          <w:b/>
          <w:color w:val="000000"/>
          <w:szCs w:val="24"/>
          <w:lang w:val="en-US"/>
        </w:rPr>
      </w:pPr>
    </w:p>
    <w:p w14:paraId="00799889" w14:textId="77777777" w:rsidR="00AA756E" w:rsidRPr="002A57D6" w:rsidRDefault="00AA756E" w:rsidP="002A57D6">
      <w:pPr>
        <w:spacing w:line="240" w:lineRule="auto"/>
        <w:contextualSpacing/>
        <w:jc w:val="center"/>
        <w:rPr>
          <w:b/>
          <w:color w:val="000000"/>
          <w:szCs w:val="24"/>
          <w:lang w:val="en-US"/>
        </w:rPr>
      </w:pPr>
    </w:p>
    <w:p w14:paraId="53DD79D7"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Monday!</w:t>
      </w:r>
    </w:p>
    <w:p w14:paraId="7297FE2D" w14:textId="77777777" w:rsidR="00AA756E" w:rsidRPr="002A57D6" w:rsidRDefault="00AA756E" w:rsidP="002A57D6">
      <w:pPr>
        <w:spacing w:line="240" w:lineRule="auto"/>
        <w:contextualSpacing/>
        <w:jc w:val="center"/>
        <w:rPr>
          <w:b/>
          <w:szCs w:val="24"/>
          <w:lang w:val="en-US"/>
        </w:rPr>
      </w:pPr>
      <w:r w:rsidRPr="002A57D6">
        <w:rPr>
          <w:b/>
          <w:szCs w:val="24"/>
          <w:lang w:val="en-US"/>
        </w:rPr>
        <w:t>12/08/2019</w:t>
      </w:r>
    </w:p>
    <w:p w14:paraId="4BFEFE2E" w14:textId="77777777" w:rsidR="00AA756E" w:rsidRPr="002A57D6" w:rsidRDefault="00AA756E" w:rsidP="002A57D6">
      <w:pPr>
        <w:spacing w:line="240" w:lineRule="auto"/>
        <w:contextualSpacing/>
        <w:jc w:val="center"/>
        <w:rPr>
          <w:b/>
          <w:szCs w:val="24"/>
          <w:lang w:val="en-US"/>
        </w:rPr>
      </w:pPr>
    </w:p>
    <w:p w14:paraId="106A120A"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5042CF9D"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2E23ACE7"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29ACDEDB"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67EE2F3A"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3796C2B3"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2/08/2019</w:t>
      </w:r>
    </w:p>
    <w:p w14:paraId="2DB825D2" w14:textId="77777777" w:rsidR="00AA756E" w:rsidRPr="002A57D6" w:rsidRDefault="00AA756E" w:rsidP="002A57D6">
      <w:pPr>
        <w:spacing w:line="240" w:lineRule="auto"/>
        <w:contextualSpacing/>
        <w:rPr>
          <w:szCs w:val="24"/>
          <w:lang w:val="en-US"/>
        </w:rPr>
      </w:pPr>
    </w:p>
    <w:p w14:paraId="0C8FA622"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7DE52CB5"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5BF10B19"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494394EC"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40B50F94" w14:textId="77777777" w:rsidR="00AA756E" w:rsidRPr="002A57D6" w:rsidRDefault="00AA756E" w:rsidP="002A57D6">
      <w:pPr>
        <w:spacing w:line="240" w:lineRule="auto"/>
        <w:ind w:left="360"/>
        <w:contextualSpacing/>
        <w:rPr>
          <w:szCs w:val="24"/>
          <w:lang w:eastAsia="en-GB"/>
        </w:rPr>
      </w:pPr>
    </w:p>
    <w:p w14:paraId="7D23858A"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56C70B19"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2D01A39D" w14:textId="77777777" w:rsidR="00AA756E" w:rsidRPr="002A57D6" w:rsidRDefault="00AA756E" w:rsidP="002A57D6">
      <w:pPr>
        <w:spacing w:line="240" w:lineRule="auto"/>
        <w:contextualSpacing/>
        <w:rPr>
          <w:szCs w:val="24"/>
          <w:lang w:eastAsia="en-GB"/>
        </w:rPr>
      </w:pPr>
    </w:p>
    <w:p w14:paraId="32EE763C"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1</w:t>
      </w:r>
    </w:p>
    <w:p w14:paraId="013A981E"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3FEA72D7"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204487F0"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001FBB5D" w14:textId="77777777" w:rsidR="00AA756E" w:rsidRPr="002A57D6" w:rsidRDefault="00AA756E" w:rsidP="002A57D6">
      <w:pPr>
        <w:spacing w:line="240" w:lineRule="auto"/>
        <w:contextualSpacing/>
        <w:rPr>
          <w:szCs w:val="24"/>
          <w:lang w:eastAsia="en-GB"/>
        </w:rPr>
      </w:pPr>
    </w:p>
    <w:p w14:paraId="5C638299"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7096210A"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4A7E75B7"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7076DBB3" w14:textId="77777777" w:rsidR="00AA756E" w:rsidRPr="002A57D6" w:rsidRDefault="00AA756E" w:rsidP="002A57D6">
      <w:pPr>
        <w:spacing w:line="240" w:lineRule="auto"/>
        <w:contextualSpacing/>
        <w:rPr>
          <w:szCs w:val="24"/>
          <w:lang w:eastAsia="en-GB"/>
        </w:rPr>
      </w:pPr>
    </w:p>
    <w:p w14:paraId="1AD74349" w14:textId="77777777" w:rsidR="00AA756E" w:rsidRPr="002A57D6" w:rsidRDefault="00AA756E" w:rsidP="002A57D6">
      <w:pPr>
        <w:spacing w:line="240" w:lineRule="auto"/>
        <w:contextualSpacing/>
        <w:rPr>
          <w:szCs w:val="24"/>
          <w:lang w:eastAsia="en-GB"/>
        </w:rPr>
      </w:pPr>
      <w:r w:rsidRPr="002A57D6">
        <w:rPr>
          <w:szCs w:val="24"/>
          <w:lang w:eastAsia="en-GB"/>
        </w:rPr>
        <w:t>--</w:t>
      </w:r>
    </w:p>
    <w:p w14:paraId="4F3D18AB" w14:textId="77777777" w:rsidR="00AA756E" w:rsidRPr="002A57D6" w:rsidRDefault="00AA756E" w:rsidP="002A57D6">
      <w:pPr>
        <w:spacing w:line="240" w:lineRule="auto"/>
        <w:contextualSpacing/>
        <w:rPr>
          <w:szCs w:val="24"/>
          <w:lang w:eastAsia="en-GB"/>
        </w:rPr>
      </w:pPr>
    </w:p>
    <w:p w14:paraId="75E82718"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6630AECA" w14:textId="77777777" w:rsidR="00AA756E" w:rsidRPr="002A57D6" w:rsidRDefault="00AA756E" w:rsidP="002A57D6">
      <w:pPr>
        <w:spacing w:line="240" w:lineRule="auto"/>
        <w:rPr>
          <w:szCs w:val="24"/>
          <w:lang w:val="en-US"/>
        </w:rPr>
      </w:pPr>
    </w:p>
    <w:p w14:paraId="74AE6AF3"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lastRenderedPageBreak/>
        <w:t>Summary!</w:t>
      </w:r>
    </w:p>
    <w:p w14:paraId="6249D7DF" w14:textId="77777777" w:rsidR="00AA756E" w:rsidRPr="002A57D6" w:rsidRDefault="00AA756E" w:rsidP="002A57D6">
      <w:pPr>
        <w:spacing w:line="240" w:lineRule="auto"/>
        <w:contextualSpacing/>
        <w:rPr>
          <w:color w:val="ED7D31" w:themeColor="accent2"/>
          <w:szCs w:val="24"/>
        </w:rPr>
      </w:pPr>
    </w:p>
    <w:p w14:paraId="45EB7FEC"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76974883" w14:textId="77777777" w:rsidR="00AA756E" w:rsidRPr="002A57D6" w:rsidRDefault="00AA756E" w:rsidP="002A57D6">
      <w:pPr>
        <w:spacing w:line="240" w:lineRule="auto"/>
        <w:contextualSpacing/>
        <w:rPr>
          <w:color w:val="ED7D31" w:themeColor="accent2"/>
          <w:szCs w:val="24"/>
        </w:rPr>
      </w:pPr>
    </w:p>
    <w:p w14:paraId="24C5CA3E"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52EC81B7"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56393779" w14:textId="77777777" w:rsidR="00AA756E" w:rsidRPr="002A57D6" w:rsidRDefault="00AA756E" w:rsidP="002A57D6">
      <w:pPr>
        <w:spacing w:line="240" w:lineRule="auto"/>
        <w:contextualSpacing/>
        <w:rPr>
          <w:szCs w:val="24"/>
        </w:rPr>
      </w:pPr>
      <w:r w:rsidRPr="002A57D6">
        <w:rPr>
          <w:szCs w:val="24"/>
        </w:rPr>
        <w:t>My mother Stopped working on my website</w:t>
      </w:r>
    </w:p>
    <w:p w14:paraId="6C120FAB"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0BF016D9"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14A942E6" w14:textId="77777777" w:rsidR="00AA756E" w:rsidRPr="002A57D6" w:rsidRDefault="00AA756E" w:rsidP="002A57D6">
      <w:pPr>
        <w:spacing w:line="240" w:lineRule="auto"/>
        <w:contextualSpacing/>
        <w:rPr>
          <w:szCs w:val="24"/>
          <w:lang w:eastAsia="en-GB"/>
        </w:rPr>
      </w:pPr>
    </w:p>
    <w:p w14:paraId="3C7830A5" w14:textId="77777777" w:rsidR="00AA756E" w:rsidRPr="002A57D6" w:rsidRDefault="00AA756E" w:rsidP="002A57D6">
      <w:pPr>
        <w:spacing w:line="240" w:lineRule="auto"/>
        <w:contextualSpacing/>
        <w:rPr>
          <w:szCs w:val="24"/>
          <w:lang w:val="en-US"/>
        </w:rPr>
      </w:pPr>
    </w:p>
    <w:p w14:paraId="69EF0188" w14:textId="77777777" w:rsidR="00AA756E" w:rsidRPr="002A57D6" w:rsidRDefault="00AA756E" w:rsidP="002A57D6">
      <w:pPr>
        <w:spacing w:line="240" w:lineRule="auto"/>
        <w:contextualSpacing/>
        <w:rPr>
          <w:szCs w:val="24"/>
          <w:lang w:val="en-US"/>
        </w:rPr>
      </w:pPr>
    </w:p>
    <w:p w14:paraId="111AA536"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uesday!</w:t>
      </w:r>
    </w:p>
    <w:p w14:paraId="4640C42F" w14:textId="77777777" w:rsidR="00AA756E" w:rsidRPr="002A57D6" w:rsidRDefault="00AA756E" w:rsidP="002A57D6">
      <w:pPr>
        <w:spacing w:line="240" w:lineRule="auto"/>
        <w:contextualSpacing/>
        <w:jc w:val="center"/>
        <w:rPr>
          <w:b/>
          <w:szCs w:val="24"/>
          <w:lang w:val="en-US"/>
        </w:rPr>
      </w:pPr>
      <w:r w:rsidRPr="002A57D6">
        <w:rPr>
          <w:b/>
          <w:szCs w:val="24"/>
          <w:lang w:val="en-US"/>
        </w:rPr>
        <w:t>13/08/2019</w:t>
      </w:r>
    </w:p>
    <w:p w14:paraId="3DB3286D" w14:textId="77777777" w:rsidR="00AA756E" w:rsidRPr="002A57D6" w:rsidRDefault="00AA756E" w:rsidP="002A57D6">
      <w:pPr>
        <w:spacing w:line="240" w:lineRule="auto"/>
        <w:contextualSpacing/>
        <w:jc w:val="center"/>
        <w:rPr>
          <w:b/>
          <w:szCs w:val="24"/>
          <w:lang w:val="en-US"/>
        </w:rPr>
      </w:pPr>
    </w:p>
    <w:p w14:paraId="1D229FE9"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545D7DF7"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21B66225"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6CDFF11E"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6631F745"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25E7F726"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3/08/2019</w:t>
      </w:r>
    </w:p>
    <w:p w14:paraId="4F01218E" w14:textId="77777777" w:rsidR="00AA756E" w:rsidRPr="002A57D6" w:rsidRDefault="00AA756E" w:rsidP="002A57D6">
      <w:pPr>
        <w:spacing w:line="240" w:lineRule="auto"/>
        <w:contextualSpacing/>
        <w:rPr>
          <w:szCs w:val="24"/>
          <w:lang w:val="en-US"/>
        </w:rPr>
      </w:pPr>
    </w:p>
    <w:p w14:paraId="797119A0"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02F1158D"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75D4709A"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71F0AE7E"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396313EE" w14:textId="77777777" w:rsidR="00AA756E" w:rsidRPr="002A57D6" w:rsidRDefault="00AA756E" w:rsidP="002A57D6">
      <w:pPr>
        <w:spacing w:line="240" w:lineRule="auto"/>
        <w:ind w:left="360"/>
        <w:contextualSpacing/>
        <w:rPr>
          <w:szCs w:val="24"/>
          <w:lang w:eastAsia="en-GB"/>
        </w:rPr>
      </w:pPr>
    </w:p>
    <w:p w14:paraId="29006A8D"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10047BF1"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1713826D" w14:textId="77777777" w:rsidR="00AA756E" w:rsidRPr="002A57D6" w:rsidRDefault="00AA756E" w:rsidP="002A57D6">
      <w:pPr>
        <w:spacing w:line="240" w:lineRule="auto"/>
        <w:contextualSpacing/>
        <w:rPr>
          <w:szCs w:val="24"/>
          <w:lang w:eastAsia="en-GB"/>
        </w:rPr>
      </w:pPr>
    </w:p>
    <w:p w14:paraId="627F5A13"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1</w:t>
      </w:r>
    </w:p>
    <w:p w14:paraId="4AAF79DF"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48E33A3A"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503D9138"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64F8FC7D" w14:textId="77777777" w:rsidR="00AA756E" w:rsidRPr="002A57D6" w:rsidRDefault="00AA756E" w:rsidP="002A57D6">
      <w:pPr>
        <w:spacing w:line="240" w:lineRule="auto"/>
        <w:contextualSpacing/>
        <w:rPr>
          <w:szCs w:val="24"/>
          <w:lang w:eastAsia="en-GB"/>
        </w:rPr>
      </w:pPr>
    </w:p>
    <w:p w14:paraId="3EFB3DDF"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47817485"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4C5FEA5B"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16AE8F4F" w14:textId="77777777" w:rsidR="00AA756E" w:rsidRPr="002A57D6" w:rsidRDefault="00AA756E" w:rsidP="002A57D6">
      <w:pPr>
        <w:spacing w:line="240" w:lineRule="auto"/>
        <w:contextualSpacing/>
        <w:rPr>
          <w:szCs w:val="24"/>
          <w:lang w:eastAsia="en-GB"/>
        </w:rPr>
      </w:pPr>
    </w:p>
    <w:p w14:paraId="41BC92E8" w14:textId="77777777" w:rsidR="00AA756E" w:rsidRPr="002A57D6" w:rsidRDefault="00AA756E" w:rsidP="002A57D6">
      <w:pPr>
        <w:spacing w:line="240" w:lineRule="auto"/>
        <w:contextualSpacing/>
        <w:rPr>
          <w:szCs w:val="24"/>
          <w:lang w:eastAsia="en-GB"/>
        </w:rPr>
      </w:pPr>
      <w:r w:rsidRPr="002A57D6">
        <w:rPr>
          <w:szCs w:val="24"/>
          <w:lang w:eastAsia="en-GB"/>
        </w:rPr>
        <w:t>--</w:t>
      </w:r>
    </w:p>
    <w:p w14:paraId="7A5C9383" w14:textId="77777777" w:rsidR="00AA756E" w:rsidRPr="002A57D6" w:rsidRDefault="00AA756E" w:rsidP="002A57D6">
      <w:pPr>
        <w:spacing w:line="240" w:lineRule="auto"/>
        <w:contextualSpacing/>
        <w:rPr>
          <w:szCs w:val="24"/>
          <w:lang w:eastAsia="en-GB"/>
        </w:rPr>
      </w:pPr>
    </w:p>
    <w:p w14:paraId="4C94027F"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6530B05B" w14:textId="77777777" w:rsidR="00AA756E" w:rsidRPr="002A57D6" w:rsidRDefault="00AA756E" w:rsidP="002A57D6">
      <w:pPr>
        <w:spacing w:line="240" w:lineRule="auto"/>
        <w:rPr>
          <w:szCs w:val="24"/>
          <w:lang w:val="en-US"/>
        </w:rPr>
      </w:pPr>
    </w:p>
    <w:p w14:paraId="17EA7451"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lastRenderedPageBreak/>
        <w:t>Summary!</w:t>
      </w:r>
    </w:p>
    <w:p w14:paraId="187D186D" w14:textId="77777777" w:rsidR="00AA756E" w:rsidRPr="002A57D6" w:rsidRDefault="00AA756E" w:rsidP="002A57D6">
      <w:pPr>
        <w:spacing w:line="240" w:lineRule="auto"/>
        <w:contextualSpacing/>
        <w:rPr>
          <w:color w:val="ED7D31" w:themeColor="accent2"/>
          <w:szCs w:val="24"/>
        </w:rPr>
      </w:pPr>
    </w:p>
    <w:p w14:paraId="121ECEA3"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42EA102B" w14:textId="77777777" w:rsidR="00AA756E" w:rsidRPr="002A57D6" w:rsidRDefault="00AA756E" w:rsidP="002A57D6">
      <w:pPr>
        <w:spacing w:line="240" w:lineRule="auto"/>
        <w:contextualSpacing/>
        <w:rPr>
          <w:color w:val="ED7D31" w:themeColor="accent2"/>
          <w:szCs w:val="24"/>
        </w:rPr>
      </w:pPr>
    </w:p>
    <w:p w14:paraId="287B0A01"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133B8DAD"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6EB6D9FF" w14:textId="77777777" w:rsidR="00AA756E" w:rsidRPr="002A57D6" w:rsidRDefault="00AA756E" w:rsidP="002A57D6">
      <w:pPr>
        <w:spacing w:line="240" w:lineRule="auto"/>
        <w:contextualSpacing/>
        <w:rPr>
          <w:szCs w:val="24"/>
        </w:rPr>
      </w:pPr>
      <w:r w:rsidRPr="002A57D6">
        <w:rPr>
          <w:szCs w:val="24"/>
        </w:rPr>
        <w:t>My mother Stopped working on my website</w:t>
      </w:r>
    </w:p>
    <w:p w14:paraId="77D5F5A8"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663E2F21"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7AA303FD" w14:textId="77777777" w:rsidR="00AA756E" w:rsidRPr="002A57D6" w:rsidRDefault="00AA756E" w:rsidP="002A57D6">
      <w:pPr>
        <w:spacing w:line="240" w:lineRule="auto"/>
        <w:contextualSpacing/>
        <w:rPr>
          <w:szCs w:val="24"/>
          <w:lang w:eastAsia="en-GB"/>
        </w:rPr>
      </w:pPr>
    </w:p>
    <w:p w14:paraId="5ADCFC8A" w14:textId="77777777" w:rsidR="00AA756E" w:rsidRPr="002A57D6" w:rsidRDefault="00AA756E" w:rsidP="002A57D6">
      <w:pPr>
        <w:spacing w:line="240" w:lineRule="auto"/>
        <w:contextualSpacing/>
        <w:rPr>
          <w:szCs w:val="24"/>
          <w:lang w:val="en-US"/>
        </w:rPr>
      </w:pPr>
    </w:p>
    <w:p w14:paraId="6AD12F3E" w14:textId="77777777" w:rsidR="00AA756E" w:rsidRPr="002A57D6" w:rsidRDefault="00AA756E" w:rsidP="002A57D6">
      <w:pPr>
        <w:spacing w:line="240" w:lineRule="auto"/>
        <w:contextualSpacing/>
        <w:rPr>
          <w:szCs w:val="24"/>
          <w:lang w:val="en-US"/>
        </w:rPr>
      </w:pPr>
    </w:p>
    <w:p w14:paraId="760E5A0D" w14:textId="77777777" w:rsidR="00AA756E" w:rsidRPr="002A57D6" w:rsidRDefault="00AA756E" w:rsidP="002A57D6">
      <w:pPr>
        <w:tabs>
          <w:tab w:val="center" w:pos="4873"/>
          <w:tab w:val="left" w:pos="6311"/>
        </w:tabs>
        <w:spacing w:line="240" w:lineRule="auto"/>
        <w:contextualSpacing/>
        <w:jc w:val="center"/>
        <w:rPr>
          <w:b/>
          <w:color w:val="000000"/>
          <w:szCs w:val="24"/>
          <w:lang w:eastAsia="en-GB"/>
        </w:rPr>
      </w:pPr>
      <w:r w:rsidRPr="002A57D6">
        <w:rPr>
          <w:b/>
          <w:color w:val="000000"/>
          <w:szCs w:val="24"/>
          <w:lang w:eastAsia="en-GB"/>
        </w:rPr>
        <w:t>Wednesday!</w:t>
      </w:r>
    </w:p>
    <w:p w14:paraId="1FA1A0BB" w14:textId="77777777" w:rsidR="00AA756E" w:rsidRPr="002A57D6" w:rsidRDefault="00AA756E" w:rsidP="002A57D6">
      <w:pPr>
        <w:spacing w:line="240" w:lineRule="auto"/>
        <w:contextualSpacing/>
        <w:jc w:val="center"/>
        <w:rPr>
          <w:b/>
          <w:szCs w:val="24"/>
          <w:lang w:val="en-US"/>
        </w:rPr>
      </w:pPr>
      <w:r w:rsidRPr="002A57D6">
        <w:rPr>
          <w:b/>
          <w:szCs w:val="24"/>
          <w:lang w:val="en-US"/>
        </w:rPr>
        <w:t>14/08/2019</w:t>
      </w:r>
    </w:p>
    <w:p w14:paraId="169FF117" w14:textId="77777777" w:rsidR="00AA756E" w:rsidRPr="002A57D6" w:rsidRDefault="00AA756E" w:rsidP="002A57D6">
      <w:pPr>
        <w:spacing w:line="240" w:lineRule="auto"/>
        <w:contextualSpacing/>
        <w:jc w:val="center"/>
        <w:rPr>
          <w:b/>
          <w:szCs w:val="24"/>
          <w:lang w:val="en-US"/>
        </w:rPr>
      </w:pPr>
    </w:p>
    <w:p w14:paraId="10F0B9F4"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7E1A7AC3"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58E482B9"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5177E506"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7F99EDA5"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4F3EC44F"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4/08/2019</w:t>
      </w:r>
    </w:p>
    <w:p w14:paraId="35FDDDCC" w14:textId="77777777" w:rsidR="00AA756E" w:rsidRPr="002A57D6" w:rsidRDefault="00AA756E" w:rsidP="002A57D6">
      <w:pPr>
        <w:spacing w:line="240" w:lineRule="auto"/>
        <w:contextualSpacing/>
        <w:rPr>
          <w:szCs w:val="24"/>
          <w:lang w:val="en-US"/>
        </w:rPr>
      </w:pPr>
    </w:p>
    <w:p w14:paraId="67329F71"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1C1BA511"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6B98500B"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4D43B227"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39165B42" w14:textId="77777777" w:rsidR="00AA756E" w:rsidRPr="002A57D6" w:rsidRDefault="00AA756E" w:rsidP="002A57D6">
      <w:pPr>
        <w:spacing w:line="240" w:lineRule="auto"/>
        <w:ind w:left="360"/>
        <w:contextualSpacing/>
        <w:rPr>
          <w:szCs w:val="24"/>
          <w:lang w:eastAsia="en-GB"/>
        </w:rPr>
      </w:pPr>
    </w:p>
    <w:p w14:paraId="29B7CBB1"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0B0E218B"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3829759D" w14:textId="77777777" w:rsidR="00AA756E" w:rsidRPr="002A57D6" w:rsidRDefault="00AA756E" w:rsidP="002A57D6">
      <w:pPr>
        <w:spacing w:line="240" w:lineRule="auto"/>
        <w:contextualSpacing/>
        <w:rPr>
          <w:szCs w:val="24"/>
          <w:lang w:eastAsia="en-GB"/>
        </w:rPr>
      </w:pPr>
    </w:p>
    <w:p w14:paraId="2991D0A4"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1</w:t>
      </w:r>
    </w:p>
    <w:p w14:paraId="59FDFDCA"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7FFE22E5"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538D9657"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79CD57DA" w14:textId="77777777" w:rsidR="00AA756E" w:rsidRPr="002A57D6" w:rsidRDefault="00AA756E" w:rsidP="002A57D6">
      <w:pPr>
        <w:spacing w:line="240" w:lineRule="auto"/>
        <w:contextualSpacing/>
        <w:rPr>
          <w:szCs w:val="24"/>
          <w:lang w:eastAsia="en-GB"/>
        </w:rPr>
      </w:pPr>
    </w:p>
    <w:p w14:paraId="55B034A3"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63E04786"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2E24D89E"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5696DF51" w14:textId="77777777" w:rsidR="00AA756E" w:rsidRPr="002A57D6" w:rsidRDefault="00AA756E" w:rsidP="002A57D6">
      <w:pPr>
        <w:spacing w:line="240" w:lineRule="auto"/>
        <w:contextualSpacing/>
        <w:rPr>
          <w:szCs w:val="24"/>
          <w:lang w:eastAsia="en-GB"/>
        </w:rPr>
      </w:pPr>
    </w:p>
    <w:p w14:paraId="75020FEC" w14:textId="77777777" w:rsidR="00AA756E" w:rsidRPr="002A57D6" w:rsidRDefault="00AA756E" w:rsidP="002A57D6">
      <w:pPr>
        <w:spacing w:line="240" w:lineRule="auto"/>
        <w:contextualSpacing/>
        <w:rPr>
          <w:szCs w:val="24"/>
          <w:lang w:eastAsia="en-GB"/>
        </w:rPr>
      </w:pPr>
      <w:r w:rsidRPr="002A57D6">
        <w:rPr>
          <w:szCs w:val="24"/>
          <w:lang w:eastAsia="en-GB"/>
        </w:rPr>
        <w:t>--</w:t>
      </w:r>
    </w:p>
    <w:p w14:paraId="6B29C758" w14:textId="77777777" w:rsidR="00AA756E" w:rsidRPr="002A57D6" w:rsidRDefault="00AA756E" w:rsidP="002A57D6">
      <w:pPr>
        <w:spacing w:line="240" w:lineRule="auto"/>
        <w:contextualSpacing/>
        <w:rPr>
          <w:szCs w:val="24"/>
          <w:lang w:eastAsia="en-GB"/>
        </w:rPr>
      </w:pPr>
    </w:p>
    <w:p w14:paraId="3CD1697D"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48C8B740" w14:textId="77777777" w:rsidR="00AA756E" w:rsidRPr="002A57D6" w:rsidRDefault="00AA756E" w:rsidP="002A57D6">
      <w:pPr>
        <w:spacing w:line="240" w:lineRule="auto"/>
        <w:rPr>
          <w:szCs w:val="24"/>
          <w:lang w:val="en-US"/>
        </w:rPr>
      </w:pPr>
    </w:p>
    <w:p w14:paraId="572B0018"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lastRenderedPageBreak/>
        <w:t>Summary!</w:t>
      </w:r>
    </w:p>
    <w:p w14:paraId="27AF7D80" w14:textId="77777777" w:rsidR="00AA756E" w:rsidRPr="002A57D6" w:rsidRDefault="00AA756E" w:rsidP="002A57D6">
      <w:pPr>
        <w:spacing w:line="240" w:lineRule="auto"/>
        <w:contextualSpacing/>
        <w:rPr>
          <w:color w:val="ED7D31" w:themeColor="accent2"/>
          <w:szCs w:val="24"/>
        </w:rPr>
      </w:pPr>
    </w:p>
    <w:p w14:paraId="126E56BE"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2E027630" w14:textId="77777777" w:rsidR="00AA756E" w:rsidRPr="002A57D6" w:rsidRDefault="00AA756E" w:rsidP="002A57D6">
      <w:pPr>
        <w:spacing w:line="240" w:lineRule="auto"/>
        <w:contextualSpacing/>
        <w:rPr>
          <w:color w:val="ED7D31" w:themeColor="accent2"/>
          <w:szCs w:val="24"/>
        </w:rPr>
      </w:pPr>
    </w:p>
    <w:p w14:paraId="2F7CEE00"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66C33251"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696E2FBB" w14:textId="77777777" w:rsidR="00AA756E" w:rsidRPr="002A57D6" w:rsidRDefault="00AA756E" w:rsidP="002A57D6">
      <w:pPr>
        <w:spacing w:line="240" w:lineRule="auto"/>
        <w:contextualSpacing/>
        <w:rPr>
          <w:szCs w:val="24"/>
        </w:rPr>
      </w:pPr>
      <w:r w:rsidRPr="002A57D6">
        <w:rPr>
          <w:szCs w:val="24"/>
        </w:rPr>
        <w:t>My mother Stopped working on my website</w:t>
      </w:r>
    </w:p>
    <w:p w14:paraId="4329FEC3"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3D1F52E9"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75BC86D7" w14:textId="77777777" w:rsidR="00AA756E" w:rsidRPr="002A57D6" w:rsidRDefault="00AA756E" w:rsidP="002A57D6">
      <w:pPr>
        <w:spacing w:line="240" w:lineRule="auto"/>
        <w:contextualSpacing/>
        <w:rPr>
          <w:szCs w:val="24"/>
          <w:lang w:eastAsia="en-GB"/>
        </w:rPr>
      </w:pPr>
    </w:p>
    <w:p w14:paraId="5C8DC9E9" w14:textId="77777777" w:rsidR="00AA756E" w:rsidRPr="002A57D6" w:rsidRDefault="00AA756E" w:rsidP="002A57D6">
      <w:pPr>
        <w:spacing w:line="240" w:lineRule="auto"/>
        <w:contextualSpacing/>
        <w:rPr>
          <w:szCs w:val="24"/>
          <w:lang w:val="en-US"/>
        </w:rPr>
      </w:pPr>
    </w:p>
    <w:p w14:paraId="4687C763" w14:textId="77777777" w:rsidR="00AA756E" w:rsidRPr="002A57D6" w:rsidRDefault="00AA756E" w:rsidP="002A57D6">
      <w:pPr>
        <w:spacing w:line="240" w:lineRule="auto"/>
        <w:contextualSpacing/>
        <w:rPr>
          <w:szCs w:val="24"/>
          <w:lang w:val="en-US"/>
        </w:rPr>
      </w:pPr>
    </w:p>
    <w:p w14:paraId="61F8EF57"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ursday!</w:t>
      </w:r>
    </w:p>
    <w:p w14:paraId="2602B64C" w14:textId="77777777" w:rsidR="00AA756E" w:rsidRPr="002A57D6" w:rsidRDefault="00AA756E" w:rsidP="002A57D6">
      <w:pPr>
        <w:spacing w:line="240" w:lineRule="auto"/>
        <w:contextualSpacing/>
        <w:jc w:val="center"/>
        <w:rPr>
          <w:b/>
          <w:szCs w:val="24"/>
          <w:lang w:val="en-US"/>
        </w:rPr>
      </w:pPr>
      <w:r w:rsidRPr="002A57D6">
        <w:rPr>
          <w:b/>
          <w:szCs w:val="24"/>
          <w:lang w:val="en-US"/>
        </w:rPr>
        <w:t>15/08/2019</w:t>
      </w:r>
    </w:p>
    <w:p w14:paraId="51184558" w14:textId="77777777" w:rsidR="00AA756E" w:rsidRPr="002A57D6" w:rsidRDefault="00AA756E" w:rsidP="002A57D6">
      <w:pPr>
        <w:spacing w:line="240" w:lineRule="auto"/>
        <w:contextualSpacing/>
        <w:jc w:val="center"/>
        <w:rPr>
          <w:b/>
          <w:szCs w:val="24"/>
          <w:lang w:val="en-US"/>
        </w:rPr>
      </w:pPr>
    </w:p>
    <w:p w14:paraId="2B29229A"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64213B6B"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69F17107"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6E8A0EBA"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4163F912"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3356F8FD"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5/08/2019</w:t>
      </w:r>
    </w:p>
    <w:p w14:paraId="2A9AC665" w14:textId="77777777" w:rsidR="00AA756E" w:rsidRPr="002A57D6" w:rsidRDefault="00AA756E" w:rsidP="002A57D6">
      <w:pPr>
        <w:spacing w:line="240" w:lineRule="auto"/>
        <w:contextualSpacing/>
        <w:rPr>
          <w:szCs w:val="24"/>
          <w:lang w:val="en-US"/>
        </w:rPr>
      </w:pPr>
    </w:p>
    <w:p w14:paraId="0EB9EB48"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0D83F3CA"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1A2C3C90"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2E1C3249"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0AC1E96C" w14:textId="77777777" w:rsidR="00AA756E" w:rsidRPr="002A57D6" w:rsidRDefault="00AA756E" w:rsidP="002A57D6">
      <w:pPr>
        <w:spacing w:line="240" w:lineRule="auto"/>
        <w:ind w:left="360"/>
        <w:contextualSpacing/>
        <w:rPr>
          <w:szCs w:val="24"/>
          <w:lang w:eastAsia="en-GB"/>
        </w:rPr>
      </w:pPr>
    </w:p>
    <w:p w14:paraId="4C2491FA"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3200F113"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692D23CA" w14:textId="77777777" w:rsidR="00AA756E" w:rsidRPr="002A57D6" w:rsidRDefault="00AA756E" w:rsidP="002A57D6">
      <w:pPr>
        <w:spacing w:line="240" w:lineRule="auto"/>
        <w:contextualSpacing/>
        <w:rPr>
          <w:szCs w:val="24"/>
          <w:lang w:eastAsia="en-GB"/>
        </w:rPr>
      </w:pPr>
    </w:p>
    <w:p w14:paraId="03C2FDF0"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1</w:t>
      </w:r>
    </w:p>
    <w:p w14:paraId="6A9495D5"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61450EAD"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3150FE2E"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0B3403CE" w14:textId="77777777" w:rsidR="00AA756E" w:rsidRPr="002A57D6" w:rsidRDefault="00AA756E" w:rsidP="002A57D6">
      <w:pPr>
        <w:spacing w:line="240" w:lineRule="auto"/>
        <w:contextualSpacing/>
        <w:rPr>
          <w:szCs w:val="24"/>
          <w:lang w:eastAsia="en-GB"/>
        </w:rPr>
      </w:pPr>
    </w:p>
    <w:p w14:paraId="6582A830"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607B15AC"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6CFB5853"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01785720" w14:textId="77777777" w:rsidR="00AA756E" w:rsidRPr="002A57D6" w:rsidRDefault="00AA756E" w:rsidP="002A57D6">
      <w:pPr>
        <w:spacing w:line="240" w:lineRule="auto"/>
        <w:contextualSpacing/>
        <w:rPr>
          <w:szCs w:val="24"/>
          <w:lang w:eastAsia="en-GB"/>
        </w:rPr>
      </w:pPr>
    </w:p>
    <w:p w14:paraId="00B31A8E" w14:textId="77777777" w:rsidR="00AA756E" w:rsidRPr="002A57D6" w:rsidRDefault="00AA756E" w:rsidP="002A57D6">
      <w:pPr>
        <w:spacing w:line="240" w:lineRule="auto"/>
        <w:contextualSpacing/>
        <w:rPr>
          <w:szCs w:val="24"/>
          <w:lang w:eastAsia="en-GB"/>
        </w:rPr>
      </w:pPr>
      <w:r w:rsidRPr="002A57D6">
        <w:rPr>
          <w:szCs w:val="24"/>
          <w:lang w:eastAsia="en-GB"/>
        </w:rPr>
        <w:t>--</w:t>
      </w:r>
    </w:p>
    <w:p w14:paraId="720E6857" w14:textId="77777777" w:rsidR="00AA756E" w:rsidRPr="002A57D6" w:rsidRDefault="00AA756E" w:rsidP="002A57D6">
      <w:pPr>
        <w:spacing w:line="240" w:lineRule="auto"/>
        <w:contextualSpacing/>
        <w:rPr>
          <w:szCs w:val="24"/>
          <w:lang w:eastAsia="en-GB"/>
        </w:rPr>
      </w:pPr>
    </w:p>
    <w:p w14:paraId="2DC5C422"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17021483" w14:textId="77777777" w:rsidR="00AA756E" w:rsidRPr="002A57D6" w:rsidRDefault="00AA756E" w:rsidP="002A57D6">
      <w:pPr>
        <w:spacing w:line="240" w:lineRule="auto"/>
        <w:rPr>
          <w:szCs w:val="24"/>
          <w:lang w:val="en-US"/>
        </w:rPr>
      </w:pPr>
    </w:p>
    <w:p w14:paraId="45D995FE"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lastRenderedPageBreak/>
        <w:t>Summary!</w:t>
      </w:r>
    </w:p>
    <w:p w14:paraId="475C1826" w14:textId="77777777" w:rsidR="00AA756E" w:rsidRPr="002A57D6" w:rsidRDefault="00AA756E" w:rsidP="002A57D6">
      <w:pPr>
        <w:spacing w:line="240" w:lineRule="auto"/>
        <w:contextualSpacing/>
        <w:rPr>
          <w:color w:val="ED7D31" w:themeColor="accent2"/>
          <w:szCs w:val="24"/>
        </w:rPr>
      </w:pPr>
    </w:p>
    <w:p w14:paraId="331752B5"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20CCA89F" w14:textId="77777777" w:rsidR="00AA756E" w:rsidRPr="002A57D6" w:rsidRDefault="00AA756E" w:rsidP="002A57D6">
      <w:pPr>
        <w:spacing w:line="240" w:lineRule="auto"/>
        <w:contextualSpacing/>
        <w:rPr>
          <w:color w:val="ED7D31" w:themeColor="accent2"/>
          <w:szCs w:val="24"/>
        </w:rPr>
      </w:pPr>
    </w:p>
    <w:p w14:paraId="666D9E72"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16646E95"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25F30493" w14:textId="77777777" w:rsidR="00AA756E" w:rsidRPr="002A57D6" w:rsidRDefault="00AA756E" w:rsidP="002A57D6">
      <w:pPr>
        <w:spacing w:line="240" w:lineRule="auto"/>
        <w:contextualSpacing/>
        <w:rPr>
          <w:szCs w:val="24"/>
        </w:rPr>
      </w:pPr>
      <w:r w:rsidRPr="002A57D6">
        <w:rPr>
          <w:szCs w:val="24"/>
        </w:rPr>
        <w:t>My mother Stopped working on my website</w:t>
      </w:r>
    </w:p>
    <w:p w14:paraId="770348F3"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54129267"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67876AA2" w14:textId="77777777" w:rsidR="00AA756E" w:rsidRPr="002A57D6" w:rsidRDefault="00AA756E" w:rsidP="002A57D6">
      <w:pPr>
        <w:spacing w:line="240" w:lineRule="auto"/>
        <w:contextualSpacing/>
        <w:rPr>
          <w:szCs w:val="24"/>
          <w:lang w:eastAsia="en-GB"/>
        </w:rPr>
      </w:pPr>
    </w:p>
    <w:p w14:paraId="5112B44C"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Friday!</w:t>
      </w:r>
    </w:p>
    <w:p w14:paraId="559BB394" w14:textId="77777777" w:rsidR="00AA756E" w:rsidRPr="002A57D6" w:rsidRDefault="00AA756E" w:rsidP="002A57D6">
      <w:pPr>
        <w:spacing w:line="240" w:lineRule="auto"/>
        <w:contextualSpacing/>
        <w:jc w:val="center"/>
        <w:rPr>
          <w:b/>
          <w:szCs w:val="24"/>
          <w:lang w:val="en-US"/>
        </w:rPr>
      </w:pPr>
      <w:r w:rsidRPr="002A57D6">
        <w:rPr>
          <w:b/>
          <w:szCs w:val="24"/>
          <w:lang w:val="en-US"/>
        </w:rPr>
        <w:t>16/08/2019</w:t>
      </w:r>
    </w:p>
    <w:p w14:paraId="51452B27" w14:textId="77777777" w:rsidR="00AA756E" w:rsidRPr="002A57D6" w:rsidRDefault="00AA756E" w:rsidP="002A57D6">
      <w:pPr>
        <w:spacing w:line="240" w:lineRule="auto"/>
        <w:contextualSpacing/>
        <w:jc w:val="center"/>
        <w:rPr>
          <w:b/>
          <w:szCs w:val="24"/>
          <w:lang w:val="en-US"/>
        </w:rPr>
      </w:pPr>
    </w:p>
    <w:p w14:paraId="659550B5"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2C460BEB"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1643F9E2"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48D61FD4"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598FE1DA"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7FD8603A"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6/08/2019</w:t>
      </w:r>
    </w:p>
    <w:p w14:paraId="2AF090D3" w14:textId="77777777" w:rsidR="00AA756E" w:rsidRPr="002A57D6" w:rsidRDefault="00AA756E" w:rsidP="002A57D6">
      <w:pPr>
        <w:spacing w:line="240" w:lineRule="auto"/>
        <w:contextualSpacing/>
        <w:rPr>
          <w:szCs w:val="24"/>
          <w:lang w:val="en-US"/>
        </w:rPr>
      </w:pPr>
    </w:p>
    <w:p w14:paraId="69F0BCF3"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538DAF5C"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7D8D4AA3"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307556D6"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209120E4" w14:textId="77777777" w:rsidR="00AA756E" w:rsidRPr="002A57D6" w:rsidRDefault="00AA756E" w:rsidP="002A57D6">
      <w:pPr>
        <w:spacing w:line="240" w:lineRule="auto"/>
        <w:ind w:left="360"/>
        <w:contextualSpacing/>
        <w:rPr>
          <w:szCs w:val="24"/>
          <w:lang w:eastAsia="en-GB"/>
        </w:rPr>
      </w:pPr>
    </w:p>
    <w:p w14:paraId="7AA799CD"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0AC4388C"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24BA1C11" w14:textId="77777777" w:rsidR="00AA756E" w:rsidRPr="002A57D6" w:rsidRDefault="00AA756E" w:rsidP="002A57D6">
      <w:pPr>
        <w:spacing w:line="240" w:lineRule="auto"/>
        <w:contextualSpacing/>
        <w:rPr>
          <w:szCs w:val="24"/>
          <w:lang w:eastAsia="en-GB"/>
        </w:rPr>
      </w:pPr>
    </w:p>
    <w:p w14:paraId="12D37D6A"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1</w:t>
      </w:r>
    </w:p>
    <w:p w14:paraId="567EF8B0"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60176615"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7CB40DEA"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2286C57E" w14:textId="77777777" w:rsidR="00AA756E" w:rsidRPr="002A57D6" w:rsidRDefault="00AA756E" w:rsidP="002A57D6">
      <w:pPr>
        <w:spacing w:line="240" w:lineRule="auto"/>
        <w:contextualSpacing/>
        <w:rPr>
          <w:szCs w:val="24"/>
          <w:lang w:eastAsia="en-GB"/>
        </w:rPr>
      </w:pPr>
    </w:p>
    <w:p w14:paraId="27533370"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3DE92029"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3383A1E2"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5BE61E89" w14:textId="77777777" w:rsidR="00AA756E" w:rsidRPr="002A57D6" w:rsidRDefault="00AA756E" w:rsidP="002A57D6">
      <w:pPr>
        <w:spacing w:line="240" w:lineRule="auto"/>
        <w:contextualSpacing/>
        <w:rPr>
          <w:szCs w:val="24"/>
          <w:lang w:eastAsia="en-GB"/>
        </w:rPr>
      </w:pPr>
    </w:p>
    <w:p w14:paraId="262E59E5" w14:textId="77777777" w:rsidR="00AA756E" w:rsidRPr="002A57D6" w:rsidRDefault="00AA756E" w:rsidP="002A57D6">
      <w:pPr>
        <w:spacing w:line="240" w:lineRule="auto"/>
        <w:contextualSpacing/>
        <w:rPr>
          <w:szCs w:val="24"/>
          <w:lang w:eastAsia="en-GB"/>
        </w:rPr>
      </w:pPr>
      <w:r w:rsidRPr="002A57D6">
        <w:rPr>
          <w:szCs w:val="24"/>
          <w:lang w:eastAsia="en-GB"/>
        </w:rPr>
        <w:t>--</w:t>
      </w:r>
    </w:p>
    <w:p w14:paraId="5B3B5DC9" w14:textId="77777777" w:rsidR="00AA756E" w:rsidRPr="002A57D6" w:rsidRDefault="00AA756E" w:rsidP="002A57D6">
      <w:pPr>
        <w:spacing w:line="240" w:lineRule="auto"/>
        <w:contextualSpacing/>
        <w:rPr>
          <w:szCs w:val="24"/>
          <w:lang w:eastAsia="en-GB"/>
        </w:rPr>
      </w:pPr>
    </w:p>
    <w:p w14:paraId="0F89DFAF"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3756F31F" w14:textId="77777777" w:rsidR="00AA756E" w:rsidRPr="002A57D6" w:rsidRDefault="00AA756E" w:rsidP="002A57D6">
      <w:pPr>
        <w:spacing w:line="240" w:lineRule="auto"/>
        <w:rPr>
          <w:szCs w:val="24"/>
          <w:lang w:val="en-US"/>
        </w:rPr>
      </w:pPr>
    </w:p>
    <w:p w14:paraId="1DB9CF18"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7C4A9598" w14:textId="77777777" w:rsidR="00AA756E" w:rsidRPr="002A57D6" w:rsidRDefault="00AA756E" w:rsidP="002A57D6">
      <w:pPr>
        <w:spacing w:line="240" w:lineRule="auto"/>
        <w:contextualSpacing/>
        <w:rPr>
          <w:color w:val="ED7D31" w:themeColor="accent2"/>
          <w:szCs w:val="24"/>
        </w:rPr>
      </w:pPr>
    </w:p>
    <w:p w14:paraId="5459EC2B"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lastRenderedPageBreak/>
        <w:t>Disrepair!</w:t>
      </w:r>
    </w:p>
    <w:p w14:paraId="18C60284" w14:textId="77777777" w:rsidR="00AA756E" w:rsidRPr="002A57D6" w:rsidRDefault="00AA756E" w:rsidP="002A57D6">
      <w:pPr>
        <w:spacing w:line="240" w:lineRule="auto"/>
        <w:contextualSpacing/>
        <w:rPr>
          <w:color w:val="ED7D31" w:themeColor="accent2"/>
          <w:szCs w:val="24"/>
        </w:rPr>
      </w:pPr>
    </w:p>
    <w:p w14:paraId="7F5B5412"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6DB539BC"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5C74E399" w14:textId="77777777" w:rsidR="00AA756E" w:rsidRPr="002A57D6" w:rsidRDefault="00AA756E" w:rsidP="002A57D6">
      <w:pPr>
        <w:spacing w:line="240" w:lineRule="auto"/>
        <w:contextualSpacing/>
        <w:rPr>
          <w:szCs w:val="24"/>
        </w:rPr>
      </w:pPr>
      <w:r w:rsidRPr="002A57D6">
        <w:rPr>
          <w:szCs w:val="24"/>
        </w:rPr>
        <w:t>My mother Stopped working on my website</w:t>
      </w:r>
    </w:p>
    <w:p w14:paraId="0B4C39A1"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064B8F30"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1BC0D2AC" w14:textId="77777777" w:rsidR="00AA756E" w:rsidRPr="002A57D6" w:rsidRDefault="00AA756E" w:rsidP="002A57D6">
      <w:pPr>
        <w:spacing w:line="240" w:lineRule="auto"/>
        <w:contextualSpacing/>
        <w:rPr>
          <w:szCs w:val="24"/>
          <w:lang w:eastAsia="en-GB"/>
        </w:rPr>
      </w:pPr>
    </w:p>
    <w:p w14:paraId="4F5EC6BB" w14:textId="77777777" w:rsidR="00AA756E" w:rsidRPr="002A57D6" w:rsidRDefault="00AA756E" w:rsidP="002A57D6">
      <w:pPr>
        <w:spacing w:line="240" w:lineRule="auto"/>
        <w:contextualSpacing/>
        <w:rPr>
          <w:szCs w:val="24"/>
          <w:lang w:val="en-US"/>
        </w:rPr>
      </w:pPr>
    </w:p>
    <w:p w14:paraId="01FAE142" w14:textId="77777777" w:rsidR="00AA756E" w:rsidRPr="002A57D6" w:rsidRDefault="00AA756E" w:rsidP="002A57D6">
      <w:pPr>
        <w:spacing w:line="240" w:lineRule="auto"/>
        <w:contextualSpacing/>
        <w:rPr>
          <w:szCs w:val="24"/>
          <w:lang w:val="en-US"/>
        </w:rPr>
      </w:pPr>
    </w:p>
    <w:p w14:paraId="10A054FB"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Saturday!</w:t>
      </w:r>
    </w:p>
    <w:p w14:paraId="71E8D6E8" w14:textId="77777777" w:rsidR="00AA756E" w:rsidRPr="002A57D6" w:rsidRDefault="00AA756E" w:rsidP="002A57D6">
      <w:pPr>
        <w:spacing w:line="240" w:lineRule="auto"/>
        <w:contextualSpacing/>
        <w:jc w:val="center"/>
        <w:rPr>
          <w:b/>
          <w:szCs w:val="24"/>
          <w:lang w:val="en-US"/>
        </w:rPr>
      </w:pPr>
      <w:r w:rsidRPr="002A57D6">
        <w:rPr>
          <w:b/>
          <w:szCs w:val="24"/>
          <w:lang w:val="en-US"/>
        </w:rPr>
        <w:t>17/08/2019</w:t>
      </w:r>
    </w:p>
    <w:p w14:paraId="0C897C31" w14:textId="77777777" w:rsidR="00AA756E" w:rsidRPr="002A57D6" w:rsidRDefault="00AA756E" w:rsidP="002A57D6">
      <w:pPr>
        <w:spacing w:line="240" w:lineRule="auto"/>
        <w:contextualSpacing/>
        <w:jc w:val="center"/>
        <w:rPr>
          <w:b/>
          <w:szCs w:val="24"/>
          <w:lang w:val="en-US"/>
        </w:rPr>
      </w:pPr>
    </w:p>
    <w:p w14:paraId="116E2BA9"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4A8DAD4A"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383DC0E2"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341D5F24"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65D7B507"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1F48BC4A"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7/08/2019</w:t>
      </w:r>
    </w:p>
    <w:p w14:paraId="446C2831" w14:textId="77777777" w:rsidR="00AA756E" w:rsidRPr="002A57D6" w:rsidRDefault="00AA756E" w:rsidP="002A57D6">
      <w:pPr>
        <w:spacing w:line="240" w:lineRule="auto"/>
        <w:contextualSpacing/>
        <w:rPr>
          <w:szCs w:val="24"/>
          <w:lang w:val="en-US"/>
        </w:rPr>
      </w:pPr>
    </w:p>
    <w:p w14:paraId="044EBA51"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5B4E7916"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6C881BA7"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3C99CDA1"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73726BFB" w14:textId="77777777" w:rsidR="00AA756E" w:rsidRPr="002A57D6" w:rsidRDefault="00AA756E" w:rsidP="002A57D6">
      <w:pPr>
        <w:spacing w:line="240" w:lineRule="auto"/>
        <w:ind w:left="360"/>
        <w:contextualSpacing/>
        <w:rPr>
          <w:szCs w:val="24"/>
          <w:lang w:eastAsia="en-GB"/>
        </w:rPr>
      </w:pPr>
    </w:p>
    <w:p w14:paraId="07A57BDD"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728D948A"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3C88685F" w14:textId="77777777" w:rsidR="00AA756E" w:rsidRPr="002A57D6" w:rsidRDefault="00AA756E" w:rsidP="002A57D6">
      <w:pPr>
        <w:spacing w:line="240" w:lineRule="auto"/>
        <w:contextualSpacing/>
        <w:rPr>
          <w:szCs w:val="24"/>
          <w:lang w:eastAsia="en-GB"/>
        </w:rPr>
      </w:pPr>
    </w:p>
    <w:p w14:paraId="5818D043"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1</w:t>
      </w:r>
    </w:p>
    <w:p w14:paraId="4AFA8CAE"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08F3D019"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0C82FD3E"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1839E2CE" w14:textId="77777777" w:rsidR="00AA756E" w:rsidRPr="002A57D6" w:rsidRDefault="00AA756E" w:rsidP="002A57D6">
      <w:pPr>
        <w:spacing w:line="240" w:lineRule="auto"/>
        <w:contextualSpacing/>
        <w:rPr>
          <w:szCs w:val="24"/>
          <w:lang w:eastAsia="en-GB"/>
        </w:rPr>
      </w:pPr>
    </w:p>
    <w:p w14:paraId="7FBEC3E9"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546EC1FF"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38153352"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205EA8E8" w14:textId="77777777" w:rsidR="00AA756E" w:rsidRPr="002A57D6" w:rsidRDefault="00AA756E" w:rsidP="002A57D6">
      <w:pPr>
        <w:spacing w:line="240" w:lineRule="auto"/>
        <w:contextualSpacing/>
        <w:rPr>
          <w:szCs w:val="24"/>
          <w:lang w:eastAsia="en-GB"/>
        </w:rPr>
      </w:pPr>
    </w:p>
    <w:p w14:paraId="6A829722" w14:textId="77777777" w:rsidR="00AA756E" w:rsidRPr="002A57D6" w:rsidRDefault="00AA756E" w:rsidP="002A57D6">
      <w:pPr>
        <w:spacing w:line="240" w:lineRule="auto"/>
        <w:contextualSpacing/>
        <w:rPr>
          <w:szCs w:val="24"/>
          <w:lang w:eastAsia="en-GB"/>
        </w:rPr>
      </w:pPr>
      <w:r w:rsidRPr="002A57D6">
        <w:rPr>
          <w:szCs w:val="24"/>
          <w:lang w:eastAsia="en-GB"/>
        </w:rPr>
        <w:t>--</w:t>
      </w:r>
    </w:p>
    <w:p w14:paraId="2EECDECD" w14:textId="77777777" w:rsidR="00AA756E" w:rsidRPr="002A57D6" w:rsidRDefault="00AA756E" w:rsidP="002A57D6">
      <w:pPr>
        <w:spacing w:line="240" w:lineRule="auto"/>
        <w:contextualSpacing/>
        <w:rPr>
          <w:szCs w:val="24"/>
          <w:lang w:val="en-US"/>
        </w:rPr>
      </w:pPr>
    </w:p>
    <w:p w14:paraId="502C2415"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487109A7" w14:textId="77777777" w:rsidR="00AA756E" w:rsidRPr="002A57D6" w:rsidRDefault="00AA756E" w:rsidP="002A57D6">
      <w:pPr>
        <w:spacing w:line="240" w:lineRule="auto"/>
        <w:rPr>
          <w:szCs w:val="24"/>
          <w:lang w:val="en-US"/>
        </w:rPr>
      </w:pPr>
    </w:p>
    <w:p w14:paraId="338C2535"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227C3E6B" w14:textId="77777777" w:rsidR="00AA756E" w:rsidRPr="002A57D6" w:rsidRDefault="00AA756E" w:rsidP="002A57D6">
      <w:pPr>
        <w:spacing w:line="240" w:lineRule="auto"/>
        <w:contextualSpacing/>
        <w:rPr>
          <w:color w:val="ED7D31" w:themeColor="accent2"/>
          <w:szCs w:val="24"/>
        </w:rPr>
      </w:pPr>
    </w:p>
    <w:p w14:paraId="13735262"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lastRenderedPageBreak/>
        <w:t>Disrepair!</w:t>
      </w:r>
    </w:p>
    <w:p w14:paraId="4A2C4654" w14:textId="77777777" w:rsidR="00AA756E" w:rsidRPr="002A57D6" w:rsidRDefault="00AA756E" w:rsidP="002A57D6">
      <w:pPr>
        <w:spacing w:line="240" w:lineRule="auto"/>
        <w:contextualSpacing/>
        <w:rPr>
          <w:color w:val="ED7D31" w:themeColor="accent2"/>
          <w:szCs w:val="24"/>
        </w:rPr>
      </w:pPr>
    </w:p>
    <w:p w14:paraId="1F92DE5B"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60691ABB"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3B335153" w14:textId="77777777" w:rsidR="00AA756E" w:rsidRPr="002A57D6" w:rsidRDefault="00AA756E" w:rsidP="002A57D6">
      <w:pPr>
        <w:spacing w:line="240" w:lineRule="auto"/>
        <w:contextualSpacing/>
        <w:rPr>
          <w:szCs w:val="24"/>
        </w:rPr>
      </w:pPr>
      <w:r w:rsidRPr="002A57D6">
        <w:rPr>
          <w:szCs w:val="24"/>
        </w:rPr>
        <w:t>My mother Stopped working on my website</w:t>
      </w:r>
    </w:p>
    <w:p w14:paraId="3AC3AB61"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F9273FD"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3078A341" w14:textId="77777777" w:rsidR="00AA756E" w:rsidRPr="002A57D6" w:rsidRDefault="00AA756E" w:rsidP="002A57D6">
      <w:pPr>
        <w:spacing w:line="240" w:lineRule="auto"/>
        <w:contextualSpacing/>
        <w:rPr>
          <w:szCs w:val="24"/>
          <w:lang w:val="en-US"/>
        </w:rPr>
      </w:pPr>
    </w:p>
    <w:p w14:paraId="1F1BAF49" w14:textId="77777777" w:rsidR="00AA756E" w:rsidRPr="002A57D6" w:rsidRDefault="00AA756E" w:rsidP="002A57D6">
      <w:pPr>
        <w:spacing w:line="240" w:lineRule="auto"/>
        <w:contextualSpacing/>
        <w:rPr>
          <w:szCs w:val="24"/>
          <w:lang w:val="en-US"/>
        </w:rPr>
      </w:pPr>
    </w:p>
    <w:p w14:paraId="04203F9E"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Sunday!</w:t>
      </w:r>
    </w:p>
    <w:p w14:paraId="6435376F" w14:textId="77777777" w:rsidR="00AA756E" w:rsidRPr="002A57D6" w:rsidRDefault="00AA756E" w:rsidP="002A57D6">
      <w:pPr>
        <w:spacing w:line="240" w:lineRule="auto"/>
        <w:contextualSpacing/>
        <w:jc w:val="center"/>
        <w:rPr>
          <w:b/>
          <w:szCs w:val="24"/>
          <w:lang w:val="en-US"/>
        </w:rPr>
      </w:pPr>
      <w:r w:rsidRPr="002A57D6">
        <w:rPr>
          <w:b/>
          <w:szCs w:val="24"/>
          <w:lang w:val="en-US"/>
        </w:rPr>
        <w:t>18/08/2019</w:t>
      </w:r>
    </w:p>
    <w:p w14:paraId="689C8F83" w14:textId="77777777" w:rsidR="00AA756E" w:rsidRPr="002A57D6" w:rsidRDefault="00AA756E" w:rsidP="002A57D6">
      <w:pPr>
        <w:spacing w:line="240" w:lineRule="auto"/>
        <w:contextualSpacing/>
        <w:jc w:val="center"/>
        <w:rPr>
          <w:b/>
          <w:szCs w:val="24"/>
          <w:lang w:val="en-US"/>
        </w:rPr>
      </w:pPr>
    </w:p>
    <w:p w14:paraId="593A8DE6"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36628D51"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7DD43151"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5074E8E9"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30180F7B"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2616BD8C"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8/08/2019</w:t>
      </w:r>
    </w:p>
    <w:p w14:paraId="517271DC" w14:textId="77777777" w:rsidR="00AA756E" w:rsidRPr="002A57D6" w:rsidRDefault="00AA756E" w:rsidP="002A57D6">
      <w:pPr>
        <w:spacing w:line="240" w:lineRule="auto"/>
        <w:contextualSpacing/>
        <w:rPr>
          <w:b/>
          <w:color w:val="000000"/>
          <w:szCs w:val="24"/>
          <w:lang w:val="en-US"/>
        </w:rPr>
      </w:pPr>
    </w:p>
    <w:p w14:paraId="2E86E222"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079E0AB2"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550D080F"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6FFB0688"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0C367C81" w14:textId="77777777" w:rsidR="00AA756E" w:rsidRPr="002A57D6" w:rsidRDefault="00AA756E" w:rsidP="002A57D6">
      <w:pPr>
        <w:spacing w:line="240" w:lineRule="auto"/>
        <w:ind w:left="360"/>
        <w:contextualSpacing/>
        <w:rPr>
          <w:szCs w:val="24"/>
          <w:lang w:eastAsia="en-GB"/>
        </w:rPr>
      </w:pPr>
    </w:p>
    <w:p w14:paraId="21532653"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0DF2003E"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180005F2" w14:textId="77777777" w:rsidR="00AA756E" w:rsidRPr="002A57D6" w:rsidRDefault="00AA756E" w:rsidP="002A57D6">
      <w:pPr>
        <w:spacing w:line="240" w:lineRule="auto"/>
        <w:contextualSpacing/>
        <w:rPr>
          <w:szCs w:val="24"/>
          <w:lang w:eastAsia="en-GB"/>
        </w:rPr>
      </w:pPr>
    </w:p>
    <w:p w14:paraId="53F0C9F6"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1</w:t>
      </w:r>
    </w:p>
    <w:p w14:paraId="5780D348"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04366719"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361DD9D0"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3239CF17" w14:textId="77777777" w:rsidR="00AA756E" w:rsidRPr="002A57D6" w:rsidRDefault="00AA756E" w:rsidP="002A57D6">
      <w:pPr>
        <w:spacing w:line="240" w:lineRule="auto"/>
        <w:contextualSpacing/>
        <w:rPr>
          <w:szCs w:val="24"/>
          <w:lang w:eastAsia="en-GB"/>
        </w:rPr>
      </w:pPr>
    </w:p>
    <w:p w14:paraId="6ECA669E"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65CF9D41"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68D0A924"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27F5C4D0" w14:textId="77777777" w:rsidR="00AA756E" w:rsidRPr="002A57D6" w:rsidRDefault="00AA756E" w:rsidP="002A57D6">
      <w:pPr>
        <w:spacing w:line="240" w:lineRule="auto"/>
        <w:contextualSpacing/>
        <w:rPr>
          <w:szCs w:val="24"/>
          <w:lang w:eastAsia="en-GB"/>
        </w:rPr>
      </w:pPr>
    </w:p>
    <w:p w14:paraId="1A8C2746" w14:textId="77777777" w:rsidR="00AA756E" w:rsidRPr="002A57D6" w:rsidRDefault="00AA756E" w:rsidP="002A57D6">
      <w:pPr>
        <w:spacing w:line="240" w:lineRule="auto"/>
        <w:contextualSpacing/>
        <w:rPr>
          <w:szCs w:val="24"/>
          <w:lang w:eastAsia="en-GB"/>
        </w:rPr>
      </w:pPr>
      <w:r w:rsidRPr="002A57D6">
        <w:rPr>
          <w:szCs w:val="24"/>
          <w:lang w:eastAsia="en-GB"/>
        </w:rPr>
        <w:t>--</w:t>
      </w:r>
    </w:p>
    <w:p w14:paraId="0DCB5564" w14:textId="77777777" w:rsidR="00AA756E" w:rsidRPr="002A57D6" w:rsidRDefault="00AA756E" w:rsidP="002A57D6">
      <w:pPr>
        <w:spacing w:line="240" w:lineRule="auto"/>
        <w:contextualSpacing/>
        <w:rPr>
          <w:b/>
          <w:color w:val="000000"/>
          <w:szCs w:val="24"/>
          <w:lang w:val="en-US"/>
        </w:rPr>
      </w:pPr>
    </w:p>
    <w:p w14:paraId="4C979034"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6D84018A" w14:textId="77777777" w:rsidR="00AA756E" w:rsidRPr="002A57D6" w:rsidRDefault="00AA756E" w:rsidP="002A57D6">
      <w:pPr>
        <w:spacing w:line="240" w:lineRule="auto"/>
        <w:rPr>
          <w:szCs w:val="24"/>
          <w:lang w:val="en-US"/>
        </w:rPr>
      </w:pPr>
    </w:p>
    <w:p w14:paraId="7C3C057D"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25AB7E14" w14:textId="77777777" w:rsidR="00AA756E" w:rsidRPr="002A57D6" w:rsidRDefault="00AA756E" w:rsidP="002A57D6">
      <w:pPr>
        <w:spacing w:line="240" w:lineRule="auto"/>
        <w:contextualSpacing/>
        <w:rPr>
          <w:color w:val="ED7D31" w:themeColor="accent2"/>
          <w:szCs w:val="24"/>
        </w:rPr>
      </w:pPr>
    </w:p>
    <w:p w14:paraId="3F108DDF"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791F7E39" w14:textId="77777777" w:rsidR="00AA756E" w:rsidRPr="002A57D6" w:rsidRDefault="00AA756E" w:rsidP="002A57D6">
      <w:pPr>
        <w:spacing w:line="240" w:lineRule="auto"/>
        <w:contextualSpacing/>
        <w:rPr>
          <w:color w:val="ED7D31" w:themeColor="accent2"/>
          <w:szCs w:val="24"/>
        </w:rPr>
      </w:pPr>
    </w:p>
    <w:p w14:paraId="483A4538"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7E7E6090"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514B71BE" w14:textId="77777777" w:rsidR="00AA756E" w:rsidRPr="002A57D6" w:rsidRDefault="00AA756E" w:rsidP="002A57D6">
      <w:pPr>
        <w:spacing w:line="240" w:lineRule="auto"/>
        <w:contextualSpacing/>
        <w:rPr>
          <w:szCs w:val="24"/>
        </w:rPr>
      </w:pPr>
      <w:r w:rsidRPr="002A57D6">
        <w:rPr>
          <w:szCs w:val="24"/>
        </w:rPr>
        <w:t>My mother Stopped working on my website</w:t>
      </w:r>
    </w:p>
    <w:p w14:paraId="5657628F"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16CEE4C"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7AFEDE74" w14:textId="77777777" w:rsidR="00AA756E" w:rsidRPr="002A57D6" w:rsidRDefault="00AA756E" w:rsidP="002A57D6">
      <w:pPr>
        <w:spacing w:line="240" w:lineRule="auto"/>
        <w:contextualSpacing/>
        <w:rPr>
          <w:b/>
          <w:color w:val="000000"/>
          <w:szCs w:val="24"/>
          <w:lang w:val="en-US"/>
        </w:rPr>
      </w:pPr>
    </w:p>
    <w:p w14:paraId="1EA90A4B" w14:textId="77777777" w:rsidR="00AA756E" w:rsidRPr="002A57D6" w:rsidRDefault="00AA756E" w:rsidP="002A57D6">
      <w:pPr>
        <w:spacing w:line="240" w:lineRule="auto"/>
        <w:contextualSpacing/>
        <w:jc w:val="center"/>
        <w:rPr>
          <w:b/>
          <w:color w:val="000000"/>
          <w:szCs w:val="24"/>
          <w:lang w:val="en-US"/>
        </w:rPr>
      </w:pPr>
    </w:p>
    <w:p w14:paraId="55FCA65A"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Monday!</w:t>
      </w:r>
    </w:p>
    <w:p w14:paraId="5886B2FF" w14:textId="77777777" w:rsidR="00AA756E" w:rsidRPr="002A57D6" w:rsidRDefault="00AA756E" w:rsidP="002A57D6">
      <w:pPr>
        <w:spacing w:line="240" w:lineRule="auto"/>
        <w:contextualSpacing/>
        <w:jc w:val="center"/>
        <w:rPr>
          <w:b/>
          <w:szCs w:val="24"/>
          <w:lang w:val="en-US"/>
        </w:rPr>
      </w:pPr>
      <w:r w:rsidRPr="002A57D6">
        <w:rPr>
          <w:b/>
          <w:szCs w:val="24"/>
          <w:lang w:val="en-US"/>
        </w:rPr>
        <w:t>19/08/2019</w:t>
      </w:r>
    </w:p>
    <w:p w14:paraId="428DB47B" w14:textId="77777777" w:rsidR="00AA756E" w:rsidRPr="002A57D6" w:rsidRDefault="00AA756E" w:rsidP="002A57D6">
      <w:pPr>
        <w:spacing w:line="240" w:lineRule="auto"/>
        <w:contextualSpacing/>
        <w:jc w:val="center"/>
        <w:rPr>
          <w:b/>
          <w:szCs w:val="24"/>
          <w:lang w:val="en-US"/>
        </w:rPr>
      </w:pPr>
    </w:p>
    <w:p w14:paraId="5151B656"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46CCF169"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3F561FC3"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660D54C7"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287A4770"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761351CD"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9/08/2019</w:t>
      </w:r>
    </w:p>
    <w:p w14:paraId="5E361590" w14:textId="77777777" w:rsidR="00AA756E" w:rsidRPr="002A57D6" w:rsidRDefault="00AA756E" w:rsidP="002A57D6">
      <w:pPr>
        <w:spacing w:line="240" w:lineRule="auto"/>
        <w:contextualSpacing/>
        <w:rPr>
          <w:b/>
          <w:szCs w:val="24"/>
          <w:u w:val="single"/>
          <w:lang w:val="en-US"/>
        </w:rPr>
      </w:pPr>
    </w:p>
    <w:p w14:paraId="5BE62B53"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2818EC37"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5F2AC462"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06BCCB9B"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13DBB148" w14:textId="77777777" w:rsidR="00AA756E" w:rsidRPr="002A57D6" w:rsidRDefault="00AA756E" w:rsidP="002A57D6">
      <w:pPr>
        <w:spacing w:line="240" w:lineRule="auto"/>
        <w:ind w:left="360"/>
        <w:contextualSpacing/>
        <w:rPr>
          <w:szCs w:val="24"/>
          <w:lang w:eastAsia="en-GB"/>
        </w:rPr>
      </w:pPr>
    </w:p>
    <w:p w14:paraId="6E2CE4EE"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4B576D21"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74026FC4" w14:textId="77777777" w:rsidR="00AA756E" w:rsidRPr="002A57D6" w:rsidRDefault="00AA756E" w:rsidP="002A57D6">
      <w:pPr>
        <w:spacing w:line="240" w:lineRule="auto"/>
        <w:contextualSpacing/>
        <w:rPr>
          <w:szCs w:val="24"/>
          <w:lang w:eastAsia="en-GB"/>
        </w:rPr>
      </w:pPr>
    </w:p>
    <w:p w14:paraId="1C8697CF"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1</w:t>
      </w:r>
    </w:p>
    <w:p w14:paraId="727A9F5C"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65409158"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7914BFCC"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2C0EE55A" w14:textId="77777777" w:rsidR="00AA756E" w:rsidRPr="002A57D6" w:rsidRDefault="00AA756E" w:rsidP="002A57D6">
      <w:pPr>
        <w:spacing w:line="240" w:lineRule="auto"/>
        <w:contextualSpacing/>
        <w:rPr>
          <w:szCs w:val="24"/>
          <w:lang w:eastAsia="en-GB"/>
        </w:rPr>
      </w:pPr>
    </w:p>
    <w:p w14:paraId="52818B6E"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4ECEDDB7"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711C9EC1"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720333D1" w14:textId="77777777" w:rsidR="00AA756E" w:rsidRPr="002A57D6" w:rsidRDefault="00AA756E" w:rsidP="002A57D6">
      <w:pPr>
        <w:spacing w:line="240" w:lineRule="auto"/>
        <w:contextualSpacing/>
        <w:rPr>
          <w:szCs w:val="24"/>
          <w:lang w:eastAsia="en-GB"/>
        </w:rPr>
      </w:pPr>
    </w:p>
    <w:p w14:paraId="7FE7D3BB" w14:textId="77777777" w:rsidR="00AA756E" w:rsidRPr="002A57D6" w:rsidRDefault="00AA756E" w:rsidP="002A57D6">
      <w:pPr>
        <w:shd w:val="clear" w:color="auto" w:fill="FFFFFF"/>
        <w:spacing w:line="240" w:lineRule="auto"/>
        <w:ind w:left="360"/>
        <w:contextualSpacing/>
        <w:rPr>
          <w:color w:val="000000"/>
          <w:szCs w:val="24"/>
          <w:lang w:eastAsia="en-GB"/>
        </w:rPr>
      </w:pPr>
      <w:r w:rsidRPr="002A57D6">
        <w:rPr>
          <w:b/>
          <w:bCs/>
          <w:color w:val="000000"/>
          <w:szCs w:val="24"/>
          <w:u w:val="single"/>
          <w:lang w:eastAsia="en-GB"/>
        </w:rPr>
        <w:t>1</w:t>
      </w:r>
    </w:p>
    <w:p w14:paraId="7BB2A20B" w14:textId="77777777" w:rsidR="00AA756E" w:rsidRPr="002A57D6" w:rsidRDefault="00AA756E" w:rsidP="00E9777C">
      <w:pPr>
        <w:numPr>
          <w:ilvl w:val="0"/>
          <w:numId w:val="2"/>
        </w:numPr>
        <w:shd w:val="clear" w:color="auto" w:fill="FFFFFF"/>
        <w:spacing w:line="240" w:lineRule="auto"/>
        <w:rPr>
          <w:szCs w:val="24"/>
        </w:rPr>
      </w:pPr>
      <w:r w:rsidRPr="002A57D6">
        <w:rPr>
          <w:b/>
          <w:bCs/>
          <w:szCs w:val="24"/>
          <w:u w:val="single"/>
        </w:rPr>
        <w:t>Simon Cordell’s MP3’S Indexed</w:t>
      </w:r>
    </w:p>
    <w:p w14:paraId="0EFF7C9B" w14:textId="77777777" w:rsidR="00AA756E" w:rsidRPr="002A57D6" w:rsidRDefault="00AA756E" w:rsidP="002A57D6">
      <w:pPr>
        <w:spacing w:line="240" w:lineRule="auto"/>
        <w:ind w:left="360"/>
        <w:rPr>
          <w:b/>
          <w:bCs/>
          <w:szCs w:val="24"/>
        </w:rPr>
      </w:pPr>
      <w:r w:rsidRPr="002A57D6">
        <w:rPr>
          <w:b/>
          <w:bCs/>
          <w:szCs w:val="24"/>
        </w:rPr>
        <w:t>Stage 1</w:t>
      </w:r>
    </w:p>
    <w:p w14:paraId="7A5BFC7B" w14:textId="77777777" w:rsidR="00AA756E" w:rsidRPr="002A57D6" w:rsidRDefault="00AA756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35F1E109" w14:textId="77777777" w:rsidR="00AA756E" w:rsidRPr="002A57D6" w:rsidRDefault="00AA756E" w:rsidP="002A57D6">
      <w:pPr>
        <w:suppressAutoHyphens/>
        <w:autoSpaceDN w:val="0"/>
        <w:spacing w:line="240" w:lineRule="auto"/>
        <w:ind w:left="360"/>
        <w:textAlignment w:val="baseline"/>
        <w:rPr>
          <w:rFonts w:eastAsia="Calibri"/>
          <w:szCs w:val="24"/>
        </w:rPr>
      </w:pPr>
      <w:r w:rsidRPr="002A57D6">
        <w:rPr>
          <w:rFonts w:eastAsia="Calibri"/>
          <w:szCs w:val="24"/>
        </w:rPr>
        <w:t>01m. Enfield Council (6) 19_08_2019</w:t>
      </w:r>
    </w:p>
    <w:p w14:paraId="1B52F4E8" w14:textId="77777777" w:rsidR="00AA756E" w:rsidRPr="002A57D6" w:rsidRDefault="00AA756E" w:rsidP="002A57D6">
      <w:pPr>
        <w:spacing w:line="240" w:lineRule="auto"/>
        <w:ind w:left="360"/>
        <w:rPr>
          <w:szCs w:val="24"/>
        </w:rPr>
      </w:pPr>
      <w:r w:rsidRPr="002A57D6">
        <w:rPr>
          <w:b/>
          <w:bCs/>
          <w:color w:val="FF0000"/>
          <w:szCs w:val="24"/>
        </w:rPr>
        <w:t xml:space="preserve">Page Number:  Update Page Number </w:t>
      </w:r>
      <w:r w:rsidRPr="002A57D6">
        <w:rPr>
          <w:szCs w:val="24"/>
        </w:rPr>
        <w:t>1,</w:t>
      </w:r>
    </w:p>
    <w:p w14:paraId="588A2B91" w14:textId="77777777" w:rsidR="00AA756E" w:rsidRPr="002A57D6" w:rsidRDefault="00E43FB6" w:rsidP="002A57D6">
      <w:pPr>
        <w:spacing w:line="240" w:lineRule="auto"/>
        <w:ind w:left="360"/>
        <w:rPr>
          <w:rFonts w:eastAsia="Calibri"/>
          <w:szCs w:val="24"/>
        </w:rPr>
      </w:pPr>
      <w:hyperlink r:id="rId1123" w:history="1">
        <w:r w:rsidR="00AA756E" w:rsidRPr="002A57D6">
          <w:rPr>
            <w:rFonts w:eastAsia="Calibri"/>
            <w:color w:val="0000FF"/>
            <w:szCs w:val="24"/>
            <w:u w:val="single"/>
          </w:rPr>
          <w:t>01m. Enfield Council (6) 19_08_2019.WMA</w:t>
        </w:r>
      </w:hyperlink>
    </w:p>
    <w:p w14:paraId="47B637DC" w14:textId="77777777" w:rsidR="00AA756E" w:rsidRPr="002A57D6" w:rsidRDefault="00AA756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3489D920" w14:textId="77777777" w:rsidR="00AA756E" w:rsidRPr="002A57D6" w:rsidRDefault="00AA756E" w:rsidP="002A57D6">
      <w:pPr>
        <w:spacing w:line="240" w:lineRule="auto"/>
        <w:contextualSpacing/>
        <w:rPr>
          <w:szCs w:val="24"/>
          <w:lang w:val="en-US"/>
        </w:rPr>
      </w:pPr>
    </w:p>
    <w:p w14:paraId="275B712D" w14:textId="77777777" w:rsidR="00AA756E" w:rsidRPr="002A57D6" w:rsidRDefault="00AA756E" w:rsidP="002A57D6">
      <w:pPr>
        <w:shd w:val="clear" w:color="auto" w:fill="FFFFFF"/>
        <w:spacing w:line="240" w:lineRule="auto"/>
        <w:ind w:left="360"/>
        <w:contextualSpacing/>
        <w:rPr>
          <w:color w:val="000000"/>
          <w:szCs w:val="24"/>
          <w:lang w:eastAsia="en-GB"/>
        </w:rPr>
      </w:pPr>
      <w:r w:rsidRPr="002A57D6">
        <w:rPr>
          <w:b/>
          <w:bCs/>
          <w:color w:val="000000"/>
          <w:szCs w:val="24"/>
          <w:u w:val="single"/>
          <w:lang w:eastAsia="en-GB"/>
        </w:rPr>
        <w:t>2</w:t>
      </w:r>
    </w:p>
    <w:p w14:paraId="7A1188EF" w14:textId="77777777" w:rsidR="00AA756E" w:rsidRPr="002A57D6" w:rsidRDefault="00AA756E" w:rsidP="00E9777C">
      <w:pPr>
        <w:numPr>
          <w:ilvl w:val="0"/>
          <w:numId w:val="2"/>
        </w:numPr>
        <w:shd w:val="clear" w:color="auto" w:fill="FFFFFF"/>
        <w:spacing w:line="240" w:lineRule="auto"/>
        <w:rPr>
          <w:szCs w:val="24"/>
        </w:rPr>
      </w:pPr>
      <w:r w:rsidRPr="002A57D6">
        <w:rPr>
          <w:b/>
          <w:bCs/>
          <w:szCs w:val="24"/>
          <w:u w:val="single"/>
        </w:rPr>
        <w:t>Simon Cordell’s MP3’S Indexed</w:t>
      </w:r>
    </w:p>
    <w:p w14:paraId="0DBF44DE" w14:textId="77777777" w:rsidR="00AA756E" w:rsidRPr="002A57D6" w:rsidRDefault="00AA756E" w:rsidP="002A57D6">
      <w:pPr>
        <w:spacing w:line="240" w:lineRule="auto"/>
        <w:ind w:left="360"/>
        <w:rPr>
          <w:b/>
          <w:bCs/>
          <w:szCs w:val="24"/>
        </w:rPr>
      </w:pPr>
      <w:r w:rsidRPr="002A57D6">
        <w:rPr>
          <w:b/>
          <w:bCs/>
          <w:szCs w:val="24"/>
        </w:rPr>
        <w:t>Stage 1</w:t>
      </w:r>
    </w:p>
    <w:p w14:paraId="7DC1BEDA" w14:textId="77777777" w:rsidR="00AA756E" w:rsidRPr="002A57D6" w:rsidRDefault="00AA756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0CC3B8F8" w14:textId="77777777" w:rsidR="00AA756E" w:rsidRPr="002A57D6" w:rsidRDefault="00AA756E" w:rsidP="002A57D6">
      <w:pPr>
        <w:suppressAutoHyphens/>
        <w:autoSpaceDN w:val="0"/>
        <w:spacing w:line="240" w:lineRule="auto"/>
        <w:ind w:left="360"/>
        <w:textAlignment w:val="baseline"/>
        <w:rPr>
          <w:rFonts w:eastAsia="Calibri"/>
          <w:szCs w:val="24"/>
        </w:rPr>
      </w:pPr>
      <w:r w:rsidRPr="002A57D6">
        <w:rPr>
          <w:rFonts w:eastAsia="Calibri"/>
          <w:szCs w:val="24"/>
        </w:rPr>
        <w:t>01m. Enfield Council (7) 19_08_2019</w:t>
      </w:r>
    </w:p>
    <w:p w14:paraId="4B9BBAAA" w14:textId="77777777" w:rsidR="00AA756E" w:rsidRPr="002A57D6" w:rsidRDefault="00AA756E" w:rsidP="002A57D6">
      <w:pPr>
        <w:spacing w:line="240" w:lineRule="auto"/>
        <w:ind w:left="360"/>
        <w:rPr>
          <w:szCs w:val="24"/>
        </w:rPr>
      </w:pPr>
      <w:r w:rsidRPr="002A57D6">
        <w:rPr>
          <w:b/>
          <w:bCs/>
          <w:color w:val="FF0000"/>
          <w:szCs w:val="24"/>
        </w:rPr>
        <w:t xml:space="preserve">Page Number:  Update Page Number </w:t>
      </w:r>
      <w:r w:rsidRPr="002A57D6">
        <w:rPr>
          <w:szCs w:val="24"/>
        </w:rPr>
        <w:t>1,</w:t>
      </w:r>
    </w:p>
    <w:p w14:paraId="3054EAEB" w14:textId="77777777" w:rsidR="00AA756E" w:rsidRPr="002A57D6" w:rsidRDefault="00E43FB6" w:rsidP="002A57D6">
      <w:pPr>
        <w:spacing w:line="240" w:lineRule="auto"/>
        <w:ind w:left="360"/>
        <w:rPr>
          <w:rFonts w:eastAsia="Calibri"/>
          <w:szCs w:val="24"/>
        </w:rPr>
      </w:pPr>
      <w:hyperlink r:id="rId1124" w:history="1">
        <w:r w:rsidR="00AA756E" w:rsidRPr="002A57D6">
          <w:rPr>
            <w:rFonts w:eastAsia="Calibri"/>
            <w:color w:val="0000FF"/>
            <w:szCs w:val="24"/>
            <w:u w:val="single"/>
          </w:rPr>
          <w:t>01m. Enfield Council (7) 19_08_2019.WMA</w:t>
        </w:r>
      </w:hyperlink>
    </w:p>
    <w:p w14:paraId="44C50712" w14:textId="77777777" w:rsidR="00AA756E" w:rsidRPr="002A57D6" w:rsidRDefault="00AA756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55AD253D" w14:textId="77777777" w:rsidR="00AA756E" w:rsidRPr="002A57D6" w:rsidRDefault="00AA756E" w:rsidP="002A57D6">
      <w:pPr>
        <w:spacing w:line="240" w:lineRule="auto"/>
        <w:ind w:left="360"/>
        <w:contextualSpacing/>
        <w:rPr>
          <w:szCs w:val="24"/>
          <w:lang w:val="en-US"/>
        </w:rPr>
      </w:pPr>
    </w:p>
    <w:p w14:paraId="6E7A7DFB" w14:textId="77777777" w:rsidR="00AA756E" w:rsidRPr="002A57D6" w:rsidRDefault="00AA756E" w:rsidP="002A57D6">
      <w:pPr>
        <w:shd w:val="clear" w:color="auto" w:fill="FFFFFF"/>
        <w:spacing w:line="240" w:lineRule="auto"/>
        <w:ind w:left="360"/>
        <w:contextualSpacing/>
        <w:rPr>
          <w:color w:val="000000"/>
          <w:szCs w:val="24"/>
          <w:lang w:eastAsia="en-GB"/>
        </w:rPr>
      </w:pPr>
      <w:r w:rsidRPr="002A57D6">
        <w:rPr>
          <w:b/>
          <w:bCs/>
          <w:color w:val="000000"/>
          <w:szCs w:val="24"/>
          <w:u w:val="single"/>
          <w:lang w:eastAsia="en-GB"/>
        </w:rPr>
        <w:t>3</w:t>
      </w:r>
    </w:p>
    <w:p w14:paraId="6C400ACE" w14:textId="77777777" w:rsidR="00AA756E" w:rsidRPr="002A57D6" w:rsidRDefault="00AA756E" w:rsidP="00E9777C">
      <w:pPr>
        <w:numPr>
          <w:ilvl w:val="0"/>
          <w:numId w:val="2"/>
        </w:numPr>
        <w:shd w:val="clear" w:color="auto" w:fill="FFFFFF"/>
        <w:spacing w:line="240" w:lineRule="auto"/>
        <w:rPr>
          <w:szCs w:val="24"/>
        </w:rPr>
      </w:pPr>
      <w:r w:rsidRPr="002A57D6">
        <w:rPr>
          <w:b/>
          <w:bCs/>
          <w:szCs w:val="24"/>
          <w:u w:val="single"/>
        </w:rPr>
        <w:t>Simon Cordell’s MP3’S Indexed</w:t>
      </w:r>
    </w:p>
    <w:p w14:paraId="6FEB6E27" w14:textId="77777777" w:rsidR="00AA756E" w:rsidRPr="002A57D6" w:rsidRDefault="00AA756E" w:rsidP="002A57D6">
      <w:pPr>
        <w:spacing w:line="240" w:lineRule="auto"/>
        <w:ind w:left="360"/>
        <w:rPr>
          <w:b/>
          <w:bCs/>
          <w:szCs w:val="24"/>
        </w:rPr>
      </w:pPr>
      <w:r w:rsidRPr="002A57D6">
        <w:rPr>
          <w:b/>
          <w:bCs/>
          <w:szCs w:val="24"/>
        </w:rPr>
        <w:t>Stage 1</w:t>
      </w:r>
    </w:p>
    <w:p w14:paraId="35EDCEF8" w14:textId="77777777" w:rsidR="00AA756E" w:rsidRPr="002A57D6" w:rsidRDefault="00AA756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7F29E338" w14:textId="77777777" w:rsidR="00AA756E" w:rsidRPr="002A57D6" w:rsidRDefault="00AA756E" w:rsidP="002A57D6">
      <w:pPr>
        <w:suppressAutoHyphens/>
        <w:autoSpaceDN w:val="0"/>
        <w:spacing w:line="240" w:lineRule="auto"/>
        <w:ind w:left="360"/>
        <w:textAlignment w:val="baseline"/>
        <w:rPr>
          <w:rFonts w:eastAsia="Calibri"/>
          <w:szCs w:val="24"/>
        </w:rPr>
      </w:pPr>
      <w:r w:rsidRPr="002A57D6">
        <w:rPr>
          <w:rFonts w:eastAsia="Calibri"/>
          <w:szCs w:val="24"/>
        </w:rPr>
        <w:t>01m. Enfield Council (8) 19_08_2019</w:t>
      </w:r>
    </w:p>
    <w:p w14:paraId="04FEE777" w14:textId="77777777" w:rsidR="00AA756E" w:rsidRPr="002A57D6" w:rsidRDefault="00AA756E" w:rsidP="002A57D6">
      <w:pPr>
        <w:spacing w:line="240" w:lineRule="auto"/>
        <w:ind w:left="360"/>
        <w:rPr>
          <w:szCs w:val="24"/>
        </w:rPr>
      </w:pPr>
      <w:r w:rsidRPr="002A57D6">
        <w:rPr>
          <w:b/>
          <w:bCs/>
          <w:color w:val="FF0000"/>
          <w:szCs w:val="24"/>
        </w:rPr>
        <w:t xml:space="preserve">Page Number:  Update Page Number </w:t>
      </w:r>
      <w:r w:rsidRPr="002A57D6">
        <w:rPr>
          <w:szCs w:val="24"/>
        </w:rPr>
        <w:t>1,</w:t>
      </w:r>
    </w:p>
    <w:p w14:paraId="4202671E" w14:textId="77777777" w:rsidR="00AA756E" w:rsidRPr="002A57D6" w:rsidRDefault="00E43FB6" w:rsidP="002A57D6">
      <w:pPr>
        <w:spacing w:line="240" w:lineRule="auto"/>
        <w:ind w:left="360"/>
        <w:rPr>
          <w:rFonts w:eastAsia="Calibri"/>
          <w:szCs w:val="24"/>
        </w:rPr>
      </w:pPr>
      <w:hyperlink r:id="rId1125" w:history="1">
        <w:r w:rsidR="00AA756E" w:rsidRPr="002A57D6">
          <w:rPr>
            <w:rFonts w:eastAsia="Calibri"/>
            <w:color w:val="0000FF"/>
            <w:szCs w:val="24"/>
            <w:u w:val="single"/>
          </w:rPr>
          <w:t>01m. Enfield Council (8) 19_08_2019.WMA</w:t>
        </w:r>
      </w:hyperlink>
    </w:p>
    <w:p w14:paraId="713ACE26" w14:textId="77777777" w:rsidR="00AA756E" w:rsidRPr="002A57D6" w:rsidRDefault="00AA756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7803895A" w14:textId="77777777" w:rsidR="00AA756E" w:rsidRPr="002A57D6" w:rsidRDefault="00AA756E" w:rsidP="002A57D6">
      <w:pPr>
        <w:spacing w:line="240" w:lineRule="auto"/>
        <w:contextualSpacing/>
        <w:rPr>
          <w:szCs w:val="24"/>
          <w:lang w:val="en-US"/>
        </w:rPr>
      </w:pPr>
    </w:p>
    <w:p w14:paraId="3AB94425" w14:textId="77777777" w:rsidR="00AA756E" w:rsidRPr="002A57D6" w:rsidRDefault="00AA756E" w:rsidP="002A57D6">
      <w:pPr>
        <w:shd w:val="clear" w:color="auto" w:fill="FFFFFF"/>
        <w:spacing w:line="240" w:lineRule="auto"/>
        <w:ind w:left="360"/>
        <w:contextualSpacing/>
        <w:rPr>
          <w:color w:val="000000"/>
          <w:szCs w:val="24"/>
          <w:lang w:eastAsia="en-GB"/>
        </w:rPr>
      </w:pPr>
      <w:r w:rsidRPr="002A57D6">
        <w:rPr>
          <w:b/>
          <w:bCs/>
          <w:color w:val="000000"/>
          <w:szCs w:val="24"/>
          <w:u w:val="single"/>
          <w:lang w:eastAsia="en-GB"/>
        </w:rPr>
        <w:t>4</w:t>
      </w:r>
    </w:p>
    <w:p w14:paraId="7078226B" w14:textId="77777777" w:rsidR="00AA756E" w:rsidRPr="002A57D6" w:rsidRDefault="00AA756E" w:rsidP="00E9777C">
      <w:pPr>
        <w:numPr>
          <w:ilvl w:val="0"/>
          <w:numId w:val="2"/>
        </w:numPr>
        <w:shd w:val="clear" w:color="auto" w:fill="FFFFFF"/>
        <w:spacing w:line="240" w:lineRule="auto"/>
        <w:rPr>
          <w:szCs w:val="24"/>
        </w:rPr>
      </w:pPr>
      <w:r w:rsidRPr="002A57D6">
        <w:rPr>
          <w:b/>
          <w:bCs/>
          <w:szCs w:val="24"/>
          <w:u w:val="single"/>
        </w:rPr>
        <w:t>Simon Cordell’s MP3’S Indexed</w:t>
      </w:r>
    </w:p>
    <w:p w14:paraId="4BCD610D" w14:textId="77777777" w:rsidR="00AA756E" w:rsidRPr="002A57D6" w:rsidRDefault="00AA756E" w:rsidP="002A57D6">
      <w:pPr>
        <w:spacing w:line="240" w:lineRule="auto"/>
        <w:ind w:left="360"/>
        <w:rPr>
          <w:b/>
          <w:bCs/>
          <w:szCs w:val="24"/>
        </w:rPr>
      </w:pPr>
      <w:r w:rsidRPr="002A57D6">
        <w:rPr>
          <w:b/>
          <w:bCs/>
          <w:szCs w:val="24"/>
        </w:rPr>
        <w:t>Stage 1</w:t>
      </w:r>
    </w:p>
    <w:p w14:paraId="21110511" w14:textId="77777777" w:rsidR="00AA756E" w:rsidRPr="002A57D6" w:rsidRDefault="00AA756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24FC32BF" w14:textId="77777777" w:rsidR="00AA756E" w:rsidRPr="002A57D6" w:rsidRDefault="00AA756E" w:rsidP="002A57D6">
      <w:pPr>
        <w:suppressAutoHyphens/>
        <w:autoSpaceDN w:val="0"/>
        <w:spacing w:line="240" w:lineRule="auto"/>
        <w:ind w:left="360"/>
        <w:textAlignment w:val="baseline"/>
        <w:rPr>
          <w:rFonts w:eastAsia="Calibri"/>
          <w:szCs w:val="24"/>
        </w:rPr>
      </w:pPr>
      <w:r w:rsidRPr="002A57D6">
        <w:rPr>
          <w:rFonts w:eastAsia="Calibri"/>
          <w:szCs w:val="24"/>
        </w:rPr>
        <w:t>01m. Enfield Council (9) 19_08_2019</w:t>
      </w:r>
    </w:p>
    <w:p w14:paraId="7A338D7E" w14:textId="77777777" w:rsidR="00AA756E" w:rsidRPr="002A57D6" w:rsidRDefault="00AA756E" w:rsidP="002A57D6">
      <w:pPr>
        <w:spacing w:line="240" w:lineRule="auto"/>
        <w:ind w:left="360"/>
        <w:rPr>
          <w:szCs w:val="24"/>
        </w:rPr>
      </w:pPr>
      <w:r w:rsidRPr="002A57D6">
        <w:rPr>
          <w:b/>
          <w:bCs/>
          <w:color w:val="FF0000"/>
          <w:szCs w:val="24"/>
        </w:rPr>
        <w:t xml:space="preserve">Page Number:  Update Page Number </w:t>
      </w:r>
      <w:r w:rsidRPr="002A57D6">
        <w:rPr>
          <w:szCs w:val="24"/>
        </w:rPr>
        <w:t>1,</w:t>
      </w:r>
    </w:p>
    <w:p w14:paraId="26C81F40" w14:textId="77777777" w:rsidR="00AA756E" w:rsidRPr="002A57D6" w:rsidRDefault="00E43FB6" w:rsidP="002A57D6">
      <w:pPr>
        <w:spacing w:line="240" w:lineRule="auto"/>
        <w:ind w:left="360"/>
        <w:rPr>
          <w:rFonts w:eastAsia="Calibri"/>
          <w:szCs w:val="24"/>
        </w:rPr>
      </w:pPr>
      <w:hyperlink r:id="rId1126" w:history="1">
        <w:r w:rsidR="00AA756E" w:rsidRPr="002A57D6">
          <w:rPr>
            <w:rFonts w:eastAsia="Calibri"/>
            <w:color w:val="0000FF"/>
            <w:szCs w:val="24"/>
            <w:u w:val="single"/>
          </w:rPr>
          <w:t>01m. Enfield Council (9) 19_08_2019 Kay.WMA</w:t>
        </w:r>
      </w:hyperlink>
    </w:p>
    <w:p w14:paraId="6663931E" w14:textId="77777777" w:rsidR="00AA756E" w:rsidRPr="002A57D6" w:rsidRDefault="00AA756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150FE0EF" w14:textId="77777777" w:rsidR="00AA756E" w:rsidRPr="002A57D6" w:rsidRDefault="00AA756E" w:rsidP="002A57D6">
      <w:pPr>
        <w:spacing w:line="240" w:lineRule="auto"/>
        <w:ind w:left="360"/>
        <w:contextualSpacing/>
        <w:rPr>
          <w:color w:val="000000"/>
          <w:szCs w:val="24"/>
          <w:lang w:eastAsia="en-GB"/>
        </w:rPr>
      </w:pPr>
    </w:p>
    <w:p w14:paraId="1D34EE0B" w14:textId="77777777" w:rsidR="00AA756E" w:rsidRPr="002A57D6" w:rsidRDefault="00AA756E" w:rsidP="002A57D6">
      <w:pPr>
        <w:spacing w:line="240" w:lineRule="auto"/>
        <w:rPr>
          <w:b/>
          <w:bCs/>
          <w:szCs w:val="24"/>
          <w:u w:val="single"/>
        </w:rPr>
      </w:pPr>
      <w:r w:rsidRPr="002A57D6">
        <w:rPr>
          <w:b/>
          <w:bCs/>
          <w:szCs w:val="24"/>
          <w:u w:val="single"/>
        </w:rPr>
        <w:t>50.</w:t>
      </w:r>
    </w:p>
    <w:p w14:paraId="129CDED6" w14:textId="77777777" w:rsidR="00AA756E" w:rsidRPr="002A57D6" w:rsidRDefault="00AA756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271D6C1E" w14:textId="77777777" w:rsidR="00AA756E" w:rsidRPr="002A57D6" w:rsidRDefault="00AA756E" w:rsidP="002A57D6">
      <w:pPr>
        <w:spacing w:line="240" w:lineRule="auto"/>
        <w:ind w:left="360"/>
        <w:rPr>
          <w:szCs w:val="24"/>
        </w:rPr>
      </w:pPr>
      <w:r w:rsidRPr="002A57D6">
        <w:rPr>
          <w:szCs w:val="24"/>
        </w:rPr>
        <w:t>50. 1. 2.</w:t>
      </w:r>
    </w:p>
    <w:p w14:paraId="2EC99377" w14:textId="77777777" w:rsidR="00AA756E" w:rsidRPr="002A57D6" w:rsidRDefault="00AA756E" w:rsidP="002A57D6">
      <w:pPr>
        <w:spacing w:line="240" w:lineRule="auto"/>
        <w:ind w:left="360"/>
        <w:rPr>
          <w:szCs w:val="24"/>
        </w:rPr>
      </w:pPr>
      <w:r w:rsidRPr="002A57D6">
        <w:rPr>
          <w:szCs w:val="24"/>
        </w:rPr>
        <w:t>Mother 19-08-2019-10-09</w:t>
      </w:r>
    </w:p>
    <w:p w14:paraId="062B0A89" w14:textId="77777777" w:rsidR="00AA756E" w:rsidRPr="002A57D6" w:rsidRDefault="00AA756E" w:rsidP="002A57D6">
      <w:pPr>
        <w:spacing w:line="240" w:lineRule="auto"/>
        <w:ind w:left="360"/>
        <w:rPr>
          <w:szCs w:val="24"/>
        </w:rPr>
      </w:pPr>
      <w:r w:rsidRPr="002A57D6">
        <w:rPr>
          <w:szCs w:val="24"/>
          <w:highlight w:val="green"/>
        </w:rPr>
        <w:t>19/08/2019</w:t>
      </w:r>
    </w:p>
    <w:p w14:paraId="3C3FD621" w14:textId="77777777" w:rsidR="00AA756E" w:rsidRPr="002A57D6" w:rsidRDefault="00AA756E" w:rsidP="002A57D6">
      <w:pPr>
        <w:spacing w:line="240" w:lineRule="auto"/>
        <w:ind w:left="360"/>
        <w:rPr>
          <w:szCs w:val="24"/>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428,429</w:t>
      </w:r>
    </w:p>
    <w:p w14:paraId="780677D7" w14:textId="77777777" w:rsidR="00AA756E" w:rsidRPr="002A57D6" w:rsidRDefault="00AA756E" w:rsidP="002A57D6">
      <w:pPr>
        <w:spacing w:line="240" w:lineRule="auto"/>
        <w:contextualSpacing/>
        <w:rPr>
          <w:b/>
          <w:color w:val="000000"/>
          <w:szCs w:val="24"/>
          <w:lang w:val="en-US"/>
        </w:rPr>
      </w:pPr>
    </w:p>
    <w:p w14:paraId="2B307ABA" w14:textId="77777777" w:rsidR="00AA756E" w:rsidRPr="002A57D6" w:rsidRDefault="00AA756E" w:rsidP="002A57D6">
      <w:pPr>
        <w:spacing w:line="240" w:lineRule="auto"/>
        <w:contextualSpacing/>
        <w:rPr>
          <w:b/>
          <w:color w:val="000000"/>
          <w:szCs w:val="24"/>
          <w:lang w:val="en-US"/>
        </w:rPr>
      </w:pPr>
      <w:r w:rsidRPr="002A57D6">
        <w:rPr>
          <w:b/>
          <w:color w:val="000000"/>
          <w:szCs w:val="24"/>
          <w:lang w:val="en-US"/>
        </w:rPr>
        <w:t>--</w:t>
      </w:r>
    </w:p>
    <w:p w14:paraId="7DE102B7" w14:textId="77777777" w:rsidR="00AA756E" w:rsidRPr="002A57D6" w:rsidRDefault="00AA756E" w:rsidP="002A57D6">
      <w:pPr>
        <w:spacing w:line="240" w:lineRule="auto"/>
        <w:contextualSpacing/>
        <w:rPr>
          <w:b/>
          <w:color w:val="000000"/>
          <w:szCs w:val="24"/>
          <w:lang w:val="en-US"/>
        </w:rPr>
      </w:pPr>
    </w:p>
    <w:p w14:paraId="3C321BD2" w14:textId="77777777" w:rsidR="00AA756E" w:rsidRPr="002A57D6" w:rsidRDefault="00AA756E" w:rsidP="002A57D6">
      <w:pPr>
        <w:shd w:val="clear" w:color="auto" w:fill="FFFFFF"/>
        <w:spacing w:line="240" w:lineRule="auto"/>
        <w:contextualSpacing/>
        <w:rPr>
          <w:color w:val="000000"/>
          <w:szCs w:val="24"/>
          <w:lang w:eastAsia="en-GB"/>
        </w:rPr>
      </w:pPr>
      <w:r w:rsidRPr="002A57D6">
        <w:rPr>
          <w:b/>
          <w:bCs/>
          <w:color w:val="000000"/>
          <w:szCs w:val="24"/>
          <w:u w:val="single"/>
          <w:lang w:eastAsia="en-GB"/>
        </w:rPr>
        <w:t>1</w:t>
      </w:r>
    </w:p>
    <w:p w14:paraId="69620C25" w14:textId="77777777" w:rsidR="00AA756E" w:rsidRPr="002A57D6" w:rsidRDefault="00AA756E" w:rsidP="002A57D6">
      <w:pPr>
        <w:shd w:val="clear" w:color="auto" w:fill="FFFFFF"/>
        <w:spacing w:line="240" w:lineRule="auto"/>
        <w:rPr>
          <w:szCs w:val="24"/>
        </w:rPr>
      </w:pPr>
      <w:r w:rsidRPr="002A57D6">
        <w:rPr>
          <w:b/>
          <w:bCs/>
          <w:szCs w:val="24"/>
          <w:u w:val="single"/>
        </w:rPr>
        <w:t>Simon Cordell’s MP3’S Indexed</w:t>
      </w:r>
    </w:p>
    <w:p w14:paraId="7178E4DE" w14:textId="77777777" w:rsidR="00AA756E" w:rsidRPr="002A57D6" w:rsidRDefault="00AA756E" w:rsidP="002A57D6">
      <w:pPr>
        <w:spacing w:line="240" w:lineRule="auto"/>
        <w:rPr>
          <w:b/>
          <w:bCs/>
          <w:szCs w:val="24"/>
        </w:rPr>
      </w:pPr>
      <w:r w:rsidRPr="002A57D6">
        <w:rPr>
          <w:b/>
          <w:bCs/>
          <w:szCs w:val="24"/>
        </w:rPr>
        <w:t>Stage 1</w:t>
      </w:r>
    </w:p>
    <w:p w14:paraId="45F11B66" w14:textId="77777777" w:rsidR="00AA756E" w:rsidRPr="002A57D6" w:rsidRDefault="00AA756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4DB4F08B" w14:textId="77777777" w:rsidR="00AA756E" w:rsidRPr="002A57D6" w:rsidRDefault="00AA756E" w:rsidP="002A57D6">
      <w:pPr>
        <w:suppressAutoHyphens/>
        <w:autoSpaceDN w:val="0"/>
        <w:spacing w:line="240" w:lineRule="auto"/>
        <w:textAlignment w:val="baseline"/>
        <w:rPr>
          <w:rFonts w:eastAsia="Calibri"/>
          <w:szCs w:val="24"/>
        </w:rPr>
      </w:pPr>
      <w:r w:rsidRPr="002A57D6">
        <w:rPr>
          <w:rFonts w:eastAsia="Calibri"/>
          <w:szCs w:val="24"/>
        </w:rPr>
        <w:t>01m. Enfield Council (6) 19_08_2019</w:t>
      </w:r>
    </w:p>
    <w:p w14:paraId="317CF231" w14:textId="77777777" w:rsidR="00AA756E" w:rsidRPr="002A57D6" w:rsidRDefault="00AA756E" w:rsidP="002A57D6">
      <w:pPr>
        <w:spacing w:line="240" w:lineRule="auto"/>
        <w:rPr>
          <w:szCs w:val="24"/>
        </w:rPr>
      </w:pPr>
      <w:r w:rsidRPr="002A57D6">
        <w:rPr>
          <w:b/>
          <w:bCs/>
          <w:szCs w:val="24"/>
        </w:rPr>
        <w:t xml:space="preserve">Page Number:  Update Page Number </w:t>
      </w:r>
      <w:r w:rsidRPr="002A57D6">
        <w:rPr>
          <w:szCs w:val="24"/>
        </w:rPr>
        <w:t>1,</w:t>
      </w:r>
    </w:p>
    <w:p w14:paraId="216418A5" w14:textId="77777777" w:rsidR="00AA756E" w:rsidRPr="002A57D6" w:rsidRDefault="00E43FB6" w:rsidP="002A57D6">
      <w:pPr>
        <w:spacing w:line="240" w:lineRule="auto"/>
        <w:rPr>
          <w:rFonts w:eastAsia="Calibri"/>
          <w:szCs w:val="24"/>
        </w:rPr>
      </w:pPr>
      <w:hyperlink r:id="rId1127" w:history="1">
        <w:r w:rsidR="00AA756E" w:rsidRPr="002A57D6">
          <w:rPr>
            <w:rFonts w:eastAsia="Calibri"/>
            <w:color w:val="0000FF"/>
            <w:szCs w:val="24"/>
            <w:u w:val="single"/>
          </w:rPr>
          <w:t>01m. Enfield Council (6) 19_08_2019.WMA</w:t>
        </w:r>
      </w:hyperlink>
    </w:p>
    <w:p w14:paraId="1812396D" w14:textId="77777777" w:rsidR="00AA756E" w:rsidRPr="002A57D6" w:rsidRDefault="00AA756E" w:rsidP="002A57D6">
      <w:pPr>
        <w:spacing w:line="240" w:lineRule="auto"/>
        <w:rPr>
          <w:rFonts w:eastAsia="Calibri"/>
          <w:color w:val="FFC000"/>
          <w:szCs w:val="24"/>
          <w:lang w:eastAsia="en-GB"/>
        </w:rPr>
      </w:pPr>
      <w:r w:rsidRPr="002A57D6">
        <w:rPr>
          <w:rFonts w:eastAsia="Calibri"/>
          <w:color w:val="FFC000"/>
          <w:szCs w:val="24"/>
          <w:lang w:eastAsia="en-GB"/>
        </w:rPr>
        <w:t>Update</w:t>
      </w:r>
    </w:p>
    <w:p w14:paraId="0E31C904" w14:textId="77777777" w:rsidR="00AA756E" w:rsidRPr="002A57D6" w:rsidRDefault="00AA756E" w:rsidP="002A57D6">
      <w:pPr>
        <w:spacing w:line="240" w:lineRule="auto"/>
        <w:contextualSpacing/>
        <w:rPr>
          <w:szCs w:val="24"/>
          <w:lang w:val="en-US"/>
        </w:rPr>
      </w:pPr>
    </w:p>
    <w:p w14:paraId="26F95DB2" w14:textId="77777777" w:rsidR="00AA756E" w:rsidRPr="002A57D6" w:rsidRDefault="00AA756E" w:rsidP="002A57D6">
      <w:pPr>
        <w:shd w:val="clear" w:color="auto" w:fill="FFFFFF"/>
        <w:spacing w:line="240" w:lineRule="auto"/>
        <w:contextualSpacing/>
        <w:rPr>
          <w:color w:val="000000"/>
          <w:szCs w:val="24"/>
          <w:lang w:eastAsia="en-GB"/>
        </w:rPr>
      </w:pPr>
      <w:r w:rsidRPr="002A57D6">
        <w:rPr>
          <w:b/>
          <w:bCs/>
          <w:color w:val="000000"/>
          <w:szCs w:val="24"/>
          <w:u w:val="single"/>
          <w:lang w:eastAsia="en-GB"/>
        </w:rPr>
        <w:t>2</w:t>
      </w:r>
    </w:p>
    <w:p w14:paraId="478C34D4" w14:textId="77777777" w:rsidR="00AA756E" w:rsidRPr="002A57D6" w:rsidRDefault="00AA756E" w:rsidP="002A57D6">
      <w:pPr>
        <w:shd w:val="clear" w:color="auto" w:fill="FFFFFF"/>
        <w:spacing w:line="240" w:lineRule="auto"/>
        <w:rPr>
          <w:szCs w:val="24"/>
        </w:rPr>
      </w:pPr>
      <w:r w:rsidRPr="002A57D6">
        <w:rPr>
          <w:b/>
          <w:bCs/>
          <w:szCs w:val="24"/>
          <w:u w:val="single"/>
        </w:rPr>
        <w:t>Simon Cordell’s MP3’S Indexed</w:t>
      </w:r>
    </w:p>
    <w:p w14:paraId="68D38793" w14:textId="77777777" w:rsidR="00AA756E" w:rsidRPr="002A57D6" w:rsidRDefault="00AA756E" w:rsidP="002A57D6">
      <w:pPr>
        <w:spacing w:line="240" w:lineRule="auto"/>
        <w:rPr>
          <w:b/>
          <w:bCs/>
          <w:szCs w:val="24"/>
        </w:rPr>
      </w:pPr>
      <w:r w:rsidRPr="002A57D6">
        <w:rPr>
          <w:b/>
          <w:bCs/>
          <w:szCs w:val="24"/>
        </w:rPr>
        <w:t>Stage 1</w:t>
      </w:r>
    </w:p>
    <w:p w14:paraId="1604F516" w14:textId="77777777" w:rsidR="00AA756E" w:rsidRPr="002A57D6" w:rsidRDefault="00AA756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573B08EF" w14:textId="77777777" w:rsidR="00AA756E" w:rsidRPr="002A57D6" w:rsidRDefault="00AA756E" w:rsidP="002A57D6">
      <w:pPr>
        <w:suppressAutoHyphens/>
        <w:autoSpaceDN w:val="0"/>
        <w:spacing w:line="240" w:lineRule="auto"/>
        <w:textAlignment w:val="baseline"/>
        <w:rPr>
          <w:rFonts w:eastAsia="Calibri"/>
          <w:szCs w:val="24"/>
        </w:rPr>
      </w:pPr>
      <w:r w:rsidRPr="002A57D6">
        <w:rPr>
          <w:rFonts w:eastAsia="Calibri"/>
          <w:szCs w:val="24"/>
        </w:rPr>
        <w:lastRenderedPageBreak/>
        <w:t>01m. Enfield Council (7) 19_08_2019</w:t>
      </w:r>
    </w:p>
    <w:p w14:paraId="0ED29EA8" w14:textId="77777777" w:rsidR="00AA756E" w:rsidRPr="002A57D6" w:rsidRDefault="00AA756E" w:rsidP="002A57D6">
      <w:pPr>
        <w:spacing w:line="240" w:lineRule="auto"/>
        <w:rPr>
          <w:szCs w:val="24"/>
        </w:rPr>
      </w:pPr>
      <w:r w:rsidRPr="002A57D6">
        <w:rPr>
          <w:b/>
          <w:bCs/>
          <w:szCs w:val="24"/>
        </w:rPr>
        <w:t xml:space="preserve">Page Number:  Update Page Number </w:t>
      </w:r>
      <w:r w:rsidRPr="002A57D6">
        <w:rPr>
          <w:szCs w:val="24"/>
        </w:rPr>
        <w:t>1,</w:t>
      </w:r>
    </w:p>
    <w:p w14:paraId="411D40BD" w14:textId="77777777" w:rsidR="00AA756E" w:rsidRPr="002A57D6" w:rsidRDefault="00E43FB6" w:rsidP="002A57D6">
      <w:pPr>
        <w:spacing w:line="240" w:lineRule="auto"/>
        <w:rPr>
          <w:rFonts w:eastAsia="Calibri"/>
          <w:szCs w:val="24"/>
        </w:rPr>
      </w:pPr>
      <w:hyperlink r:id="rId1128" w:history="1">
        <w:r w:rsidR="00AA756E" w:rsidRPr="002A57D6">
          <w:rPr>
            <w:rFonts w:eastAsia="Calibri"/>
            <w:color w:val="0000FF"/>
            <w:szCs w:val="24"/>
            <w:u w:val="single"/>
          </w:rPr>
          <w:t>01m. Enfield Council (7) 19_08_2019.WMA</w:t>
        </w:r>
      </w:hyperlink>
    </w:p>
    <w:p w14:paraId="1A4964DC" w14:textId="77777777" w:rsidR="00AA756E" w:rsidRPr="002A57D6" w:rsidRDefault="00AA756E" w:rsidP="002A57D6">
      <w:pPr>
        <w:spacing w:line="240" w:lineRule="auto"/>
        <w:rPr>
          <w:rFonts w:eastAsia="Calibri"/>
          <w:color w:val="FFC000"/>
          <w:szCs w:val="24"/>
          <w:lang w:eastAsia="en-GB"/>
        </w:rPr>
      </w:pPr>
      <w:r w:rsidRPr="002A57D6">
        <w:rPr>
          <w:rFonts w:eastAsia="Calibri"/>
          <w:color w:val="FFC000"/>
          <w:szCs w:val="24"/>
          <w:lang w:eastAsia="en-GB"/>
        </w:rPr>
        <w:t>Update</w:t>
      </w:r>
    </w:p>
    <w:p w14:paraId="0CAF095E" w14:textId="77777777" w:rsidR="00AA756E" w:rsidRPr="002A57D6" w:rsidRDefault="00AA756E" w:rsidP="002A57D6">
      <w:pPr>
        <w:spacing w:line="240" w:lineRule="auto"/>
        <w:contextualSpacing/>
        <w:rPr>
          <w:szCs w:val="24"/>
          <w:lang w:val="en-US"/>
        </w:rPr>
      </w:pPr>
    </w:p>
    <w:p w14:paraId="32070C87" w14:textId="77777777" w:rsidR="00AA756E" w:rsidRPr="002A57D6" w:rsidRDefault="00AA756E" w:rsidP="002A57D6">
      <w:pPr>
        <w:shd w:val="clear" w:color="auto" w:fill="FFFFFF"/>
        <w:spacing w:line="240" w:lineRule="auto"/>
        <w:contextualSpacing/>
        <w:rPr>
          <w:color w:val="000000"/>
          <w:szCs w:val="24"/>
          <w:lang w:eastAsia="en-GB"/>
        </w:rPr>
      </w:pPr>
      <w:r w:rsidRPr="002A57D6">
        <w:rPr>
          <w:b/>
          <w:bCs/>
          <w:color w:val="000000"/>
          <w:szCs w:val="24"/>
          <w:u w:val="single"/>
          <w:lang w:eastAsia="en-GB"/>
        </w:rPr>
        <w:t>3</w:t>
      </w:r>
    </w:p>
    <w:p w14:paraId="5378656B" w14:textId="77777777" w:rsidR="00AA756E" w:rsidRPr="002A57D6" w:rsidRDefault="00AA756E" w:rsidP="002A57D6">
      <w:pPr>
        <w:shd w:val="clear" w:color="auto" w:fill="FFFFFF"/>
        <w:spacing w:line="240" w:lineRule="auto"/>
        <w:rPr>
          <w:szCs w:val="24"/>
        </w:rPr>
      </w:pPr>
      <w:r w:rsidRPr="002A57D6">
        <w:rPr>
          <w:b/>
          <w:bCs/>
          <w:szCs w:val="24"/>
          <w:u w:val="single"/>
        </w:rPr>
        <w:t>Simon Cordell’s MP3’S Indexed</w:t>
      </w:r>
    </w:p>
    <w:p w14:paraId="4CD7938F" w14:textId="77777777" w:rsidR="00AA756E" w:rsidRPr="002A57D6" w:rsidRDefault="00AA756E" w:rsidP="002A57D6">
      <w:pPr>
        <w:spacing w:line="240" w:lineRule="auto"/>
        <w:rPr>
          <w:b/>
          <w:bCs/>
          <w:szCs w:val="24"/>
        </w:rPr>
      </w:pPr>
      <w:r w:rsidRPr="002A57D6">
        <w:rPr>
          <w:b/>
          <w:bCs/>
          <w:szCs w:val="24"/>
        </w:rPr>
        <w:t>Stage 1</w:t>
      </w:r>
    </w:p>
    <w:p w14:paraId="0544BF0D" w14:textId="77777777" w:rsidR="00AA756E" w:rsidRPr="002A57D6" w:rsidRDefault="00AA756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396210FE" w14:textId="77777777" w:rsidR="00AA756E" w:rsidRPr="002A57D6" w:rsidRDefault="00AA756E" w:rsidP="002A57D6">
      <w:pPr>
        <w:suppressAutoHyphens/>
        <w:autoSpaceDN w:val="0"/>
        <w:spacing w:line="240" w:lineRule="auto"/>
        <w:textAlignment w:val="baseline"/>
        <w:rPr>
          <w:rFonts w:eastAsia="Calibri"/>
          <w:szCs w:val="24"/>
        </w:rPr>
      </w:pPr>
      <w:r w:rsidRPr="002A57D6">
        <w:rPr>
          <w:rFonts w:eastAsia="Calibri"/>
          <w:szCs w:val="24"/>
        </w:rPr>
        <w:t>01m. Enfield Council (8) 19_08_2019</w:t>
      </w:r>
    </w:p>
    <w:p w14:paraId="0232ADC1" w14:textId="77777777" w:rsidR="00AA756E" w:rsidRPr="002A57D6" w:rsidRDefault="00AA756E" w:rsidP="002A57D6">
      <w:pPr>
        <w:spacing w:line="240" w:lineRule="auto"/>
        <w:rPr>
          <w:szCs w:val="24"/>
        </w:rPr>
      </w:pPr>
      <w:r w:rsidRPr="002A57D6">
        <w:rPr>
          <w:b/>
          <w:bCs/>
          <w:szCs w:val="24"/>
        </w:rPr>
        <w:t xml:space="preserve">Page Number:  Update Page Number </w:t>
      </w:r>
      <w:r w:rsidRPr="002A57D6">
        <w:rPr>
          <w:szCs w:val="24"/>
        </w:rPr>
        <w:t>1,</w:t>
      </w:r>
    </w:p>
    <w:p w14:paraId="6D40718B" w14:textId="77777777" w:rsidR="00AA756E" w:rsidRPr="002A57D6" w:rsidRDefault="00E43FB6" w:rsidP="002A57D6">
      <w:pPr>
        <w:spacing w:line="240" w:lineRule="auto"/>
        <w:rPr>
          <w:rFonts w:eastAsia="Calibri"/>
          <w:szCs w:val="24"/>
        </w:rPr>
      </w:pPr>
      <w:hyperlink r:id="rId1129" w:history="1">
        <w:r w:rsidR="00AA756E" w:rsidRPr="002A57D6">
          <w:rPr>
            <w:rFonts w:eastAsia="Calibri"/>
            <w:color w:val="0000FF"/>
            <w:szCs w:val="24"/>
            <w:u w:val="single"/>
          </w:rPr>
          <w:t>01m. Enfield Council (8) 19_08_2019.WMA</w:t>
        </w:r>
      </w:hyperlink>
    </w:p>
    <w:p w14:paraId="5C50D6AF" w14:textId="77777777" w:rsidR="00AA756E" w:rsidRPr="002A57D6" w:rsidRDefault="00AA756E" w:rsidP="002A57D6">
      <w:pPr>
        <w:spacing w:line="240" w:lineRule="auto"/>
        <w:rPr>
          <w:rFonts w:eastAsia="Calibri"/>
          <w:color w:val="FFC000"/>
          <w:szCs w:val="24"/>
          <w:lang w:eastAsia="en-GB"/>
        </w:rPr>
      </w:pPr>
      <w:r w:rsidRPr="002A57D6">
        <w:rPr>
          <w:rFonts w:eastAsia="Calibri"/>
          <w:color w:val="FFC000"/>
          <w:szCs w:val="24"/>
          <w:lang w:eastAsia="en-GB"/>
        </w:rPr>
        <w:t>Update</w:t>
      </w:r>
    </w:p>
    <w:p w14:paraId="2448EBCA" w14:textId="77777777" w:rsidR="00AA756E" w:rsidRPr="002A57D6" w:rsidRDefault="00AA756E" w:rsidP="002A57D6">
      <w:pPr>
        <w:spacing w:line="240" w:lineRule="auto"/>
        <w:contextualSpacing/>
        <w:rPr>
          <w:szCs w:val="24"/>
          <w:lang w:val="en-US"/>
        </w:rPr>
      </w:pPr>
    </w:p>
    <w:p w14:paraId="1C8A73A9" w14:textId="77777777" w:rsidR="00AA756E" w:rsidRPr="002A57D6" w:rsidRDefault="00AA756E" w:rsidP="002A57D6">
      <w:pPr>
        <w:shd w:val="clear" w:color="auto" w:fill="FFFFFF"/>
        <w:spacing w:line="240" w:lineRule="auto"/>
        <w:contextualSpacing/>
        <w:rPr>
          <w:color w:val="000000"/>
          <w:szCs w:val="24"/>
          <w:lang w:eastAsia="en-GB"/>
        </w:rPr>
      </w:pPr>
      <w:r w:rsidRPr="002A57D6">
        <w:rPr>
          <w:b/>
          <w:bCs/>
          <w:color w:val="000000"/>
          <w:szCs w:val="24"/>
          <w:u w:val="single"/>
          <w:lang w:eastAsia="en-GB"/>
        </w:rPr>
        <w:t>4</w:t>
      </w:r>
    </w:p>
    <w:p w14:paraId="0683D49E" w14:textId="77777777" w:rsidR="00AA756E" w:rsidRPr="002A57D6" w:rsidRDefault="00AA756E" w:rsidP="002A57D6">
      <w:pPr>
        <w:shd w:val="clear" w:color="auto" w:fill="FFFFFF"/>
        <w:spacing w:line="240" w:lineRule="auto"/>
        <w:rPr>
          <w:szCs w:val="24"/>
        </w:rPr>
      </w:pPr>
      <w:r w:rsidRPr="002A57D6">
        <w:rPr>
          <w:b/>
          <w:bCs/>
          <w:szCs w:val="24"/>
          <w:u w:val="single"/>
        </w:rPr>
        <w:t>Simon Cordell’s MP3’S Indexed</w:t>
      </w:r>
    </w:p>
    <w:p w14:paraId="0A806A0C" w14:textId="77777777" w:rsidR="00AA756E" w:rsidRPr="002A57D6" w:rsidRDefault="00AA756E" w:rsidP="002A57D6">
      <w:pPr>
        <w:spacing w:line="240" w:lineRule="auto"/>
        <w:rPr>
          <w:b/>
          <w:bCs/>
          <w:szCs w:val="24"/>
        </w:rPr>
      </w:pPr>
      <w:r w:rsidRPr="002A57D6">
        <w:rPr>
          <w:b/>
          <w:bCs/>
          <w:szCs w:val="24"/>
        </w:rPr>
        <w:t>Stage 1</w:t>
      </w:r>
    </w:p>
    <w:p w14:paraId="7B710E1F" w14:textId="77777777" w:rsidR="00AA756E" w:rsidRPr="002A57D6" w:rsidRDefault="00AA756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3B37AB35" w14:textId="77777777" w:rsidR="00AA756E" w:rsidRPr="002A57D6" w:rsidRDefault="00AA756E" w:rsidP="002A57D6">
      <w:pPr>
        <w:suppressAutoHyphens/>
        <w:autoSpaceDN w:val="0"/>
        <w:spacing w:line="240" w:lineRule="auto"/>
        <w:textAlignment w:val="baseline"/>
        <w:rPr>
          <w:rFonts w:eastAsia="Calibri"/>
          <w:szCs w:val="24"/>
        </w:rPr>
      </w:pPr>
      <w:r w:rsidRPr="002A57D6">
        <w:rPr>
          <w:rFonts w:eastAsia="Calibri"/>
          <w:szCs w:val="24"/>
        </w:rPr>
        <w:t>01m. Enfield Council (9) 19_08_2019</w:t>
      </w:r>
    </w:p>
    <w:p w14:paraId="61AFD21D" w14:textId="77777777" w:rsidR="00AA756E" w:rsidRPr="002A57D6" w:rsidRDefault="00AA756E" w:rsidP="002A57D6">
      <w:pPr>
        <w:spacing w:line="240" w:lineRule="auto"/>
        <w:rPr>
          <w:szCs w:val="24"/>
        </w:rPr>
      </w:pPr>
      <w:r w:rsidRPr="002A57D6">
        <w:rPr>
          <w:b/>
          <w:bCs/>
          <w:szCs w:val="24"/>
        </w:rPr>
        <w:t xml:space="preserve">Page Number:  Update Page Number </w:t>
      </w:r>
      <w:r w:rsidRPr="002A57D6">
        <w:rPr>
          <w:szCs w:val="24"/>
        </w:rPr>
        <w:t>1,</w:t>
      </w:r>
    </w:p>
    <w:p w14:paraId="311C95C7" w14:textId="77777777" w:rsidR="00AA756E" w:rsidRPr="002A57D6" w:rsidRDefault="00E43FB6" w:rsidP="002A57D6">
      <w:pPr>
        <w:spacing w:line="240" w:lineRule="auto"/>
        <w:rPr>
          <w:rFonts w:eastAsia="Calibri"/>
          <w:szCs w:val="24"/>
        </w:rPr>
      </w:pPr>
      <w:hyperlink r:id="rId1130" w:history="1">
        <w:r w:rsidR="00AA756E" w:rsidRPr="002A57D6">
          <w:rPr>
            <w:rFonts w:eastAsia="Calibri"/>
            <w:color w:val="0000FF"/>
            <w:szCs w:val="24"/>
            <w:u w:val="single"/>
          </w:rPr>
          <w:t>01m. Enfield Council (9) 19_08_2019 Kay.WMA</w:t>
        </w:r>
      </w:hyperlink>
    </w:p>
    <w:p w14:paraId="30AAB4B5" w14:textId="77777777" w:rsidR="00AA756E" w:rsidRPr="002A57D6" w:rsidRDefault="00AA756E" w:rsidP="002A57D6">
      <w:pPr>
        <w:spacing w:line="240" w:lineRule="auto"/>
        <w:rPr>
          <w:rFonts w:eastAsia="Calibri"/>
          <w:color w:val="FFC000"/>
          <w:szCs w:val="24"/>
          <w:lang w:eastAsia="en-GB"/>
        </w:rPr>
      </w:pPr>
      <w:r w:rsidRPr="002A57D6">
        <w:rPr>
          <w:rFonts w:eastAsia="Calibri"/>
          <w:color w:val="FFC000"/>
          <w:szCs w:val="24"/>
          <w:lang w:eastAsia="en-GB"/>
        </w:rPr>
        <w:t>Update</w:t>
      </w:r>
    </w:p>
    <w:p w14:paraId="1FE34D30" w14:textId="77777777" w:rsidR="00AA756E" w:rsidRPr="002A57D6" w:rsidRDefault="00AA756E" w:rsidP="002A57D6">
      <w:pPr>
        <w:spacing w:line="240" w:lineRule="auto"/>
        <w:contextualSpacing/>
        <w:rPr>
          <w:color w:val="ED7D31" w:themeColor="accent2"/>
          <w:szCs w:val="24"/>
          <w:lang w:eastAsia="en-GB"/>
        </w:rPr>
      </w:pPr>
    </w:p>
    <w:p w14:paraId="6E14DE36" w14:textId="77777777" w:rsidR="00AA756E" w:rsidRPr="002A57D6" w:rsidRDefault="00AA756E" w:rsidP="002A57D6">
      <w:pPr>
        <w:spacing w:line="240" w:lineRule="auto"/>
        <w:contextualSpacing/>
        <w:rPr>
          <w:color w:val="ED7D31" w:themeColor="accent2"/>
          <w:szCs w:val="24"/>
          <w:lang w:eastAsia="en-GB"/>
        </w:rPr>
      </w:pPr>
    </w:p>
    <w:p w14:paraId="319DAB2A" w14:textId="77777777" w:rsidR="00AA756E" w:rsidRPr="002A57D6" w:rsidRDefault="00AA756E" w:rsidP="002A57D6">
      <w:pPr>
        <w:spacing w:line="240" w:lineRule="auto"/>
        <w:rPr>
          <w:b/>
          <w:bCs/>
          <w:szCs w:val="24"/>
          <w:u w:val="single"/>
        </w:rPr>
      </w:pPr>
      <w:r w:rsidRPr="002A57D6">
        <w:rPr>
          <w:b/>
          <w:bCs/>
          <w:szCs w:val="24"/>
          <w:u w:val="single"/>
        </w:rPr>
        <w:t>50.</w:t>
      </w:r>
    </w:p>
    <w:p w14:paraId="08BC3351" w14:textId="77777777" w:rsidR="00AA756E" w:rsidRPr="002A57D6" w:rsidRDefault="00AA756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370961B9" w14:textId="77777777" w:rsidR="00AA756E" w:rsidRPr="002A57D6" w:rsidRDefault="00AA756E" w:rsidP="002A57D6">
      <w:pPr>
        <w:spacing w:line="240" w:lineRule="auto"/>
        <w:rPr>
          <w:szCs w:val="24"/>
        </w:rPr>
      </w:pPr>
      <w:r w:rsidRPr="002A57D6">
        <w:rPr>
          <w:szCs w:val="24"/>
        </w:rPr>
        <w:t>50. 1. 2.</w:t>
      </w:r>
    </w:p>
    <w:p w14:paraId="7DF6D1FE" w14:textId="77777777" w:rsidR="00AA756E" w:rsidRPr="002A57D6" w:rsidRDefault="00AA756E" w:rsidP="002A57D6">
      <w:pPr>
        <w:spacing w:line="240" w:lineRule="auto"/>
        <w:rPr>
          <w:szCs w:val="24"/>
        </w:rPr>
      </w:pPr>
      <w:r w:rsidRPr="002A57D6">
        <w:rPr>
          <w:szCs w:val="24"/>
        </w:rPr>
        <w:t>Mother 19-08-2019-10-09</w:t>
      </w:r>
    </w:p>
    <w:p w14:paraId="00E2EAAC" w14:textId="77777777" w:rsidR="00AA756E" w:rsidRPr="002A57D6" w:rsidRDefault="00AA756E" w:rsidP="002A57D6">
      <w:pPr>
        <w:spacing w:line="240" w:lineRule="auto"/>
        <w:rPr>
          <w:szCs w:val="24"/>
        </w:rPr>
      </w:pPr>
      <w:r w:rsidRPr="002A57D6">
        <w:rPr>
          <w:szCs w:val="24"/>
        </w:rPr>
        <w:t>19/08/2019</w:t>
      </w:r>
    </w:p>
    <w:p w14:paraId="1C518375" w14:textId="77777777" w:rsidR="00AA756E" w:rsidRPr="002A57D6" w:rsidRDefault="00AA756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428,429</w:t>
      </w:r>
    </w:p>
    <w:p w14:paraId="7E2CD11B" w14:textId="77777777" w:rsidR="00AA756E" w:rsidRPr="002A57D6" w:rsidRDefault="00AA756E" w:rsidP="002A57D6">
      <w:pPr>
        <w:spacing w:line="240" w:lineRule="auto"/>
        <w:rPr>
          <w:szCs w:val="24"/>
          <w:lang w:val="en-US" w:eastAsia="en-GB"/>
        </w:rPr>
      </w:pPr>
      <w:r w:rsidRPr="002A57D6">
        <w:rPr>
          <w:szCs w:val="24"/>
          <w:lang w:val="en-US" w:eastAsia="en-GB"/>
        </w:rPr>
        <w:t>--</w:t>
      </w:r>
    </w:p>
    <w:p w14:paraId="185EE798"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428,</w:t>
      </w:r>
    </w:p>
    <w:p w14:paraId="0BE767F2" w14:textId="77777777" w:rsidR="00AA756E" w:rsidRPr="002A57D6" w:rsidRDefault="00AA756E" w:rsidP="002A57D6">
      <w:pPr>
        <w:spacing w:line="240" w:lineRule="auto"/>
        <w:rPr>
          <w:szCs w:val="24"/>
        </w:rPr>
      </w:pPr>
      <w:r w:rsidRPr="002A57D6">
        <w:rPr>
          <w:b/>
          <w:bCs/>
          <w:szCs w:val="24"/>
        </w:rPr>
        <w:t xml:space="preserve">From: </w:t>
      </w:r>
      <w:r w:rsidRPr="002A57D6">
        <w:rPr>
          <w:szCs w:val="24"/>
        </w:rPr>
        <w:t>Lorraine Cordell &lt;</w:t>
      </w:r>
      <w:hyperlink r:id="rId1131" w:history="1">
        <w:r w:rsidRPr="002A57D6">
          <w:rPr>
            <w:color w:val="0000FF"/>
            <w:szCs w:val="24"/>
            <w:u w:val="single"/>
          </w:rPr>
          <w:t>lorraine32@blueyonder.co.uk</w:t>
        </w:r>
      </w:hyperlink>
      <w:r w:rsidRPr="002A57D6">
        <w:rPr>
          <w:szCs w:val="24"/>
        </w:rPr>
        <w:t>&gt;</w:t>
      </w:r>
    </w:p>
    <w:p w14:paraId="478B6B75" w14:textId="77777777" w:rsidR="00AA756E" w:rsidRPr="002A57D6" w:rsidRDefault="00AA756E" w:rsidP="002A57D6">
      <w:pPr>
        <w:spacing w:line="240" w:lineRule="auto"/>
        <w:rPr>
          <w:szCs w:val="24"/>
        </w:rPr>
      </w:pPr>
      <w:r w:rsidRPr="002A57D6">
        <w:rPr>
          <w:b/>
          <w:bCs/>
          <w:szCs w:val="24"/>
        </w:rPr>
        <w:t>Sent time:</w:t>
      </w:r>
      <w:r w:rsidRPr="002A57D6">
        <w:rPr>
          <w:szCs w:val="24"/>
        </w:rPr>
        <w:t xml:space="preserve"> 19/08/2019 10:09:24 PM</w:t>
      </w:r>
    </w:p>
    <w:p w14:paraId="4AA6385A" w14:textId="77777777" w:rsidR="00AA756E" w:rsidRPr="002A57D6" w:rsidRDefault="00AA756E" w:rsidP="002A57D6">
      <w:pPr>
        <w:spacing w:line="240" w:lineRule="auto"/>
        <w:rPr>
          <w:szCs w:val="24"/>
        </w:rPr>
      </w:pPr>
      <w:r w:rsidRPr="002A57D6">
        <w:rPr>
          <w:b/>
          <w:bCs/>
          <w:szCs w:val="24"/>
        </w:rPr>
        <w:t>To:</w:t>
      </w:r>
      <w:r w:rsidRPr="002A57D6">
        <w:rPr>
          <w:szCs w:val="24"/>
        </w:rPr>
        <w:t xml:space="preserve"> </w:t>
      </w:r>
      <w:hyperlink r:id="rId1132" w:history="1">
        <w:r w:rsidRPr="002A57D6">
          <w:rPr>
            <w:color w:val="0000FF"/>
            <w:szCs w:val="24"/>
            <w:u w:val="single"/>
          </w:rPr>
          <w:t>re_wired@ymail.com</w:t>
        </w:r>
      </w:hyperlink>
    </w:p>
    <w:p w14:paraId="65CCAE28" w14:textId="77777777" w:rsidR="00AA756E" w:rsidRPr="002A57D6" w:rsidRDefault="00AA756E" w:rsidP="002A57D6">
      <w:pPr>
        <w:spacing w:line="240" w:lineRule="auto"/>
        <w:rPr>
          <w:szCs w:val="24"/>
        </w:rPr>
      </w:pPr>
      <w:r w:rsidRPr="002A57D6">
        <w:rPr>
          <w:b/>
          <w:bCs/>
          <w:szCs w:val="24"/>
        </w:rPr>
        <w:t>Subject:</w:t>
      </w:r>
      <w:r w:rsidRPr="002A57D6">
        <w:rPr>
          <w:szCs w:val="24"/>
        </w:rPr>
        <w:t xml:space="preserve"> RE; insurance</w:t>
      </w:r>
    </w:p>
    <w:p w14:paraId="78423016" w14:textId="77777777" w:rsidR="00AA756E" w:rsidRPr="002A57D6" w:rsidRDefault="00AA756E" w:rsidP="002A57D6">
      <w:pPr>
        <w:spacing w:line="240" w:lineRule="auto"/>
        <w:rPr>
          <w:szCs w:val="24"/>
        </w:rPr>
      </w:pPr>
      <w:r w:rsidRPr="002A57D6">
        <w:rPr>
          <w:b/>
          <w:bCs/>
          <w:szCs w:val="24"/>
        </w:rPr>
        <w:t xml:space="preserve">Attachments: </w:t>
      </w:r>
      <w:r w:rsidRPr="002A57D6">
        <w:rPr>
          <w:szCs w:val="24"/>
        </w:rPr>
        <w:t>public liability insurance-2019.doc</w:t>
      </w:r>
    </w:p>
    <w:p w14:paraId="1E3BA9FD" w14:textId="77777777" w:rsidR="00AA756E" w:rsidRPr="002A57D6" w:rsidRDefault="00AA756E" w:rsidP="002A57D6">
      <w:pPr>
        <w:spacing w:line="240" w:lineRule="auto"/>
        <w:rPr>
          <w:szCs w:val="24"/>
        </w:rPr>
      </w:pPr>
      <w:r w:rsidRPr="002A57D6">
        <w:rPr>
          <w:szCs w:val="24"/>
        </w:rPr>
        <w:t>here</w:t>
      </w:r>
    </w:p>
    <w:p w14:paraId="71F51B42" w14:textId="77777777" w:rsidR="00AA756E" w:rsidRPr="002A57D6" w:rsidRDefault="00AA756E" w:rsidP="002A57D6">
      <w:pPr>
        <w:spacing w:line="240" w:lineRule="auto"/>
        <w:rPr>
          <w:b/>
          <w:bCs/>
          <w:szCs w:val="24"/>
          <w:u w:val="single"/>
        </w:rPr>
      </w:pPr>
      <w:r w:rsidRPr="002A57D6">
        <w:rPr>
          <w:b/>
          <w:bCs/>
          <w:szCs w:val="24"/>
          <w:u w:val="single"/>
          <w:lang w:val="en-US" w:eastAsia="en-GB"/>
        </w:rPr>
        <w:t>429,</w:t>
      </w:r>
    </w:p>
    <w:p w14:paraId="6323B6B3" w14:textId="77777777" w:rsidR="00AA756E" w:rsidRPr="002A57D6" w:rsidRDefault="00AA756E" w:rsidP="002A57D6">
      <w:pPr>
        <w:spacing w:line="240" w:lineRule="auto"/>
        <w:rPr>
          <w:szCs w:val="24"/>
        </w:rPr>
      </w:pPr>
      <w:r w:rsidRPr="002A57D6">
        <w:rPr>
          <w:szCs w:val="24"/>
        </w:rPr>
        <w:t>public liability insurance-2019.doc</w:t>
      </w:r>
    </w:p>
    <w:p w14:paraId="6C24D774" w14:textId="77777777" w:rsidR="00AA756E" w:rsidRPr="002A57D6" w:rsidRDefault="00AA756E" w:rsidP="002A57D6">
      <w:pPr>
        <w:spacing w:line="240" w:lineRule="auto"/>
        <w:rPr>
          <w:szCs w:val="24"/>
        </w:rPr>
      </w:pPr>
      <w:r w:rsidRPr="002A57D6">
        <w:rPr>
          <w:szCs w:val="24"/>
        </w:rPr>
        <w:t>Mr Simon Cordell 109 Burncroft Ave Enfield Middlesex EN3 7JQ 04/04/2019</w:t>
      </w:r>
    </w:p>
    <w:p w14:paraId="5C6A6298" w14:textId="77777777" w:rsidR="00AA756E" w:rsidRPr="002A57D6" w:rsidRDefault="00AA756E" w:rsidP="002A57D6">
      <w:pPr>
        <w:spacing w:line="240" w:lineRule="auto"/>
        <w:rPr>
          <w:szCs w:val="24"/>
        </w:rPr>
      </w:pPr>
      <w:r w:rsidRPr="002A57D6">
        <w:rPr>
          <w:szCs w:val="24"/>
        </w:rPr>
        <w:t>To Whom It May Concern:</w:t>
      </w:r>
    </w:p>
    <w:p w14:paraId="785538F5" w14:textId="77777777" w:rsidR="00AA756E" w:rsidRPr="002A57D6" w:rsidRDefault="00AA756E" w:rsidP="002A57D6">
      <w:pPr>
        <w:spacing w:line="240" w:lineRule="auto"/>
        <w:rPr>
          <w:szCs w:val="24"/>
        </w:rPr>
      </w:pPr>
      <w:r w:rsidRPr="002A57D6">
        <w:rPr>
          <w:szCs w:val="24"/>
        </w:rPr>
        <w:t>I am writing this Letter to request the information relating to your public liability insurance, can you please confirm the details of who your public liability insurance is held by and the policy certificate details.</w:t>
      </w:r>
    </w:p>
    <w:p w14:paraId="787703BD" w14:textId="77777777" w:rsidR="00AA756E" w:rsidRPr="002A57D6" w:rsidRDefault="00AA756E" w:rsidP="002A57D6">
      <w:pPr>
        <w:spacing w:line="240" w:lineRule="auto"/>
        <w:rPr>
          <w:szCs w:val="24"/>
        </w:rPr>
      </w:pPr>
      <w:r w:rsidRPr="002A57D6">
        <w:rPr>
          <w:szCs w:val="24"/>
        </w:rPr>
        <w:t>This would include all policy certificate details held by for each year from 2014 to 2019. Could the information please be sent via this email address?</w:t>
      </w:r>
    </w:p>
    <w:p w14:paraId="08D769DE" w14:textId="77777777" w:rsidR="00AA756E" w:rsidRPr="002A57D6" w:rsidRDefault="00AA756E" w:rsidP="002A57D6">
      <w:pPr>
        <w:spacing w:line="240" w:lineRule="auto"/>
        <w:rPr>
          <w:szCs w:val="24"/>
        </w:rPr>
      </w:pPr>
      <w:r w:rsidRPr="002A57D6">
        <w:rPr>
          <w:szCs w:val="24"/>
        </w:rPr>
        <w:t>Yours faithfully</w:t>
      </w:r>
    </w:p>
    <w:p w14:paraId="4B051508" w14:textId="77777777" w:rsidR="00AA756E" w:rsidRPr="002A57D6" w:rsidRDefault="00AA756E" w:rsidP="002A57D6">
      <w:pPr>
        <w:spacing w:line="240" w:lineRule="auto"/>
        <w:rPr>
          <w:szCs w:val="24"/>
        </w:rPr>
      </w:pPr>
      <w:r w:rsidRPr="002A57D6">
        <w:rPr>
          <w:szCs w:val="24"/>
        </w:rPr>
        <w:t>Mr Simon Cordell</w:t>
      </w:r>
    </w:p>
    <w:p w14:paraId="1D04B444" w14:textId="77777777" w:rsidR="00AA756E" w:rsidRPr="002A57D6" w:rsidRDefault="00AA756E" w:rsidP="002A57D6">
      <w:pPr>
        <w:spacing w:line="240" w:lineRule="auto"/>
        <w:contextualSpacing/>
        <w:rPr>
          <w:color w:val="ED7D31" w:themeColor="accent2"/>
          <w:szCs w:val="24"/>
          <w:lang w:eastAsia="en-GB"/>
        </w:rPr>
      </w:pPr>
    </w:p>
    <w:p w14:paraId="58845ECE"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lastRenderedPageBreak/>
        <w:t>The banging Started!</w:t>
      </w:r>
    </w:p>
    <w:p w14:paraId="6935F753" w14:textId="77777777" w:rsidR="00AA756E" w:rsidRPr="002A57D6" w:rsidRDefault="00AA756E" w:rsidP="002A57D6">
      <w:pPr>
        <w:spacing w:line="240" w:lineRule="auto"/>
        <w:contextualSpacing/>
        <w:rPr>
          <w:color w:val="ED7D31" w:themeColor="accent2"/>
          <w:szCs w:val="24"/>
        </w:rPr>
      </w:pPr>
    </w:p>
    <w:p w14:paraId="565E19F8"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731731BB"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5BDBCFB0" w14:textId="77777777" w:rsidR="00AA756E" w:rsidRPr="002A57D6" w:rsidRDefault="00AA756E" w:rsidP="002A57D6">
      <w:pPr>
        <w:spacing w:line="240" w:lineRule="auto"/>
        <w:contextualSpacing/>
        <w:rPr>
          <w:b/>
          <w:bCs/>
          <w:color w:val="ED7D31" w:themeColor="accent2"/>
          <w:szCs w:val="24"/>
          <w:u w:val="single"/>
          <w:lang w:val="en-US"/>
        </w:rPr>
      </w:pPr>
    </w:p>
    <w:p w14:paraId="1ABB7D6A"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2</w:t>
      </w:r>
    </w:p>
    <w:p w14:paraId="25C70342" w14:textId="77777777" w:rsidR="00AA756E" w:rsidRPr="002A57D6" w:rsidRDefault="00AA756E" w:rsidP="002A57D6">
      <w:pPr>
        <w:spacing w:line="240" w:lineRule="auto"/>
        <w:contextualSpacing/>
        <w:rPr>
          <w:b/>
          <w:bCs/>
          <w:color w:val="ED7D31" w:themeColor="accent2"/>
          <w:szCs w:val="24"/>
          <w:u w:val="single"/>
          <w:lang w:val="en-US"/>
        </w:rPr>
      </w:pPr>
    </w:p>
    <w:p w14:paraId="5ED4B3D8"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3</w:t>
      </w:r>
    </w:p>
    <w:p w14:paraId="21046081" w14:textId="77777777" w:rsidR="00AA756E" w:rsidRPr="002A57D6" w:rsidRDefault="00AA756E" w:rsidP="002A57D6">
      <w:pPr>
        <w:spacing w:line="240" w:lineRule="auto"/>
        <w:contextualSpacing/>
        <w:rPr>
          <w:b/>
          <w:bCs/>
          <w:color w:val="ED7D31" w:themeColor="accent2"/>
          <w:szCs w:val="24"/>
          <w:u w:val="single"/>
          <w:lang w:val="en-US"/>
        </w:rPr>
      </w:pPr>
    </w:p>
    <w:p w14:paraId="3FF6F214"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4</w:t>
      </w:r>
    </w:p>
    <w:p w14:paraId="7FB1D276" w14:textId="77777777" w:rsidR="00AA756E" w:rsidRPr="002A57D6" w:rsidRDefault="00AA756E" w:rsidP="002A57D6">
      <w:pPr>
        <w:spacing w:line="240" w:lineRule="auto"/>
        <w:rPr>
          <w:szCs w:val="24"/>
          <w:lang w:val="en-US"/>
        </w:rPr>
      </w:pPr>
    </w:p>
    <w:p w14:paraId="63E3F9F7"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3BF977BC" w14:textId="77777777" w:rsidR="00AA756E" w:rsidRPr="002A57D6" w:rsidRDefault="00AA756E" w:rsidP="002A57D6">
      <w:pPr>
        <w:spacing w:line="240" w:lineRule="auto"/>
        <w:contextualSpacing/>
        <w:rPr>
          <w:color w:val="ED7D31" w:themeColor="accent2"/>
          <w:szCs w:val="24"/>
        </w:rPr>
      </w:pPr>
    </w:p>
    <w:p w14:paraId="6C733C90"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1BE75547" w14:textId="77777777" w:rsidR="00AA756E" w:rsidRPr="002A57D6" w:rsidRDefault="00AA756E" w:rsidP="002A57D6">
      <w:pPr>
        <w:spacing w:line="240" w:lineRule="auto"/>
        <w:contextualSpacing/>
        <w:rPr>
          <w:color w:val="ED7D31" w:themeColor="accent2"/>
          <w:szCs w:val="24"/>
        </w:rPr>
      </w:pPr>
    </w:p>
    <w:p w14:paraId="14BF4D1A"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09FD9CCA"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6174A9A7" w14:textId="77777777" w:rsidR="00AA756E" w:rsidRPr="002A57D6" w:rsidRDefault="00AA756E" w:rsidP="002A57D6">
      <w:pPr>
        <w:spacing w:line="240" w:lineRule="auto"/>
        <w:contextualSpacing/>
        <w:rPr>
          <w:szCs w:val="24"/>
        </w:rPr>
      </w:pPr>
      <w:r w:rsidRPr="002A57D6">
        <w:rPr>
          <w:szCs w:val="24"/>
        </w:rPr>
        <w:t>My mother Stopped working on my website</w:t>
      </w:r>
    </w:p>
    <w:p w14:paraId="539D5551"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55DEE29C"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62A860DF" w14:textId="77777777" w:rsidR="00AA756E" w:rsidRPr="002A57D6" w:rsidRDefault="00AA756E" w:rsidP="002A57D6">
      <w:pPr>
        <w:spacing w:line="240" w:lineRule="auto"/>
        <w:contextualSpacing/>
        <w:rPr>
          <w:b/>
          <w:szCs w:val="24"/>
          <w:u w:val="single"/>
          <w:lang w:val="en-US"/>
        </w:rPr>
      </w:pPr>
    </w:p>
    <w:p w14:paraId="709941EC" w14:textId="77777777" w:rsidR="00AA756E" w:rsidRPr="002A57D6" w:rsidRDefault="00AA756E" w:rsidP="002A57D6">
      <w:pPr>
        <w:spacing w:line="240" w:lineRule="auto"/>
        <w:contextualSpacing/>
        <w:rPr>
          <w:szCs w:val="24"/>
          <w:lang w:val="en-US"/>
        </w:rPr>
      </w:pPr>
    </w:p>
    <w:p w14:paraId="4282DEB0"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uesday!</w:t>
      </w:r>
    </w:p>
    <w:p w14:paraId="31A5EBC4" w14:textId="77777777" w:rsidR="00AA756E" w:rsidRPr="002A57D6" w:rsidRDefault="00AA756E" w:rsidP="002A57D6">
      <w:pPr>
        <w:spacing w:line="240" w:lineRule="auto"/>
        <w:contextualSpacing/>
        <w:jc w:val="center"/>
        <w:rPr>
          <w:b/>
          <w:szCs w:val="24"/>
          <w:lang w:val="en-US"/>
        </w:rPr>
      </w:pPr>
      <w:r w:rsidRPr="002A57D6">
        <w:rPr>
          <w:b/>
          <w:szCs w:val="24"/>
          <w:lang w:val="en-US"/>
        </w:rPr>
        <w:t>20/08/2019</w:t>
      </w:r>
    </w:p>
    <w:p w14:paraId="45529246" w14:textId="77777777" w:rsidR="00AA756E" w:rsidRPr="002A57D6" w:rsidRDefault="00AA756E" w:rsidP="002A57D6">
      <w:pPr>
        <w:spacing w:line="240" w:lineRule="auto"/>
        <w:contextualSpacing/>
        <w:jc w:val="center"/>
        <w:rPr>
          <w:b/>
          <w:szCs w:val="24"/>
          <w:lang w:val="en-US"/>
        </w:rPr>
      </w:pPr>
    </w:p>
    <w:p w14:paraId="0BC259A1"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39F532EE"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0EAFAC35"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046E1545"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0E32AB65"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48E6056D"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0/08/2019</w:t>
      </w:r>
    </w:p>
    <w:p w14:paraId="3B6B083B" w14:textId="77777777" w:rsidR="00AA756E" w:rsidRPr="002A57D6" w:rsidRDefault="00AA756E" w:rsidP="002A57D6">
      <w:pPr>
        <w:spacing w:line="240" w:lineRule="auto"/>
        <w:contextualSpacing/>
        <w:rPr>
          <w:szCs w:val="24"/>
          <w:lang w:val="en-US"/>
        </w:rPr>
      </w:pPr>
    </w:p>
    <w:p w14:paraId="14278CEA"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4C559971"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0AEC52E1"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27343883"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1968CAF7" w14:textId="77777777" w:rsidR="00AA756E" w:rsidRPr="002A57D6" w:rsidRDefault="00AA756E" w:rsidP="002A57D6">
      <w:pPr>
        <w:spacing w:line="240" w:lineRule="auto"/>
        <w:ind w:left="360"/>
        <w:contextualSpacing/>
        <w:rPr>
          <w:szCs w:val="24"/>
          <w:lang w:eastAsia="en-GB"/>
        </w:rPr>
      </w:pPr>
    </w:p>
    <w:p w14:paraId="643F233F"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65380698"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3161E5D6" w14:textId="77777777" w:rsidR="00AA756E" w:rsidRPr="002A57D6" w:rsidRDefault="00AA756E" w:rsidP="002A57D6">
      <w:pPr>
        <w:spacing w:line="240" w:lineRule="auto"/>
        <w:contextualSpacing/>
        <w:rPr>
          <w:szCs w:val="24"/>
          <w:lang w:eastAsia="en-GB"/>
        </w:rPr>
      </w:pPr>
    </w:p>
    <w:p w14:paraId="13BB1CCF"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1</w:t>
      </w:r>
    </w:p>
    <w:p w14:paraId="0C4CF16B"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7ED63C88"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7BDD231E"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6D991D86" w14:textId="77777777" w:rsidR="00AA756E" w:rsidRPr="002A57D6" w:rsidRDefault="00AA756E" w:rsidP="002A57D6">
      <w:pPr>
        <w:spacing w:line="240" w:lineRule="auto"/>
        <w:contextualSpacing/>
        <w:rPr>
          <w:szCs w:val="24"/>
          <w:lang w:eastAsia="en-GB"/>
        </w:rPr>
      </w:pPr>
    </w:p>
    <w:p w14:paraId="260E7F9D"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15426D19"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3060215D"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72ECB8FC" w14:textId="77777777" w:rsidR="00AA756E" w:rsidRPr="002A57D6" w:rsidRDefault="00AA756E" w:rsidP="002A57D6">
      <w:pPr>
        <w:spacing w:line="240" w:lineRule="auto"/>
        <w:contextualSpacing/>
        <w:rPr>
          <w:szCs w:val="24"/>
          <w:lang w:eastAsia="en-GB"/>
        </w:rPr>
      </w:pPr>
    </w:p>
    <w:p w14:paraId="7E819155" w14:textId="77777777" w:rsidR="00AA756E" w:rsidRPr="002A57D6" w:rsidRDefault="00AA756E" w:rsidP="002A57D6">
      <w:pPr>
        <w:spacing w:line="240" w:lineRule="auto"/>
        <w:contextualSpacing/>
        <w:rPr>
          <w:szCs w:val="24"/>
          <w:lang w:eastAsia="en-GB"/>
        </w:rPr>
      </w:pPr>
      <w:r w:rsidRPr="002A57D6">
        <w:rPr>
          <w:szCs w:val="24"/>
          <w:lang w:eastAsia="en-GB"/>
        </w:rPr>
        <w:t>--</w:t>
      </w:r>
    </w:p>
    <w:p w14:paraId="4BB15866" w14:textId="77777777" w:rsidR="00AA756E" w:rsidRPr="002A57D6" w:rsidRDefault="00AA756E" w:rsidP="002A57D6">
      <w:pPr>
        <w:spacing w:line="240" w:lineRule="auto"/>
        <w:contextualSpacing/>
        <w:rPr>
          <w:szCs w:val="24"/>
          <w:lang w:eastAsia="en-GB"/>
        </w:rPr>
      </w:pPr>
    </w:p>
    <w:p w14:paraId="6D9917E5"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25369A0A" w14:textId="77777777" w:rsidR="00AA756E" w:rsidRPr="002A57D6" w:rsidRDefault="00AA756E" w:rsidP="002A57D6">
      <w:pPr>
        <w:spacing w:line="240" w:lineRule="auto"/>
        <w:rPr>
          <w:szCs w:val="24"/>
          <w:lang w:val="en-US"/>
        </w:rPr>
      </w:pPr>
    </w:p>
    <w:p w14:paraId="3AC03033"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7A05E1B3" w14:textId="77777777" w:rsidR="00AA756E" w:rsidRPr="002A57D6" w:rsidRDefault="00AA756E" w:rsidP="002A57D6">
      <w:pPr>
        <w:spacing w:line="240" w:lineRule="auto"/>
        <w:contextualSpacing/>
        <w:rPr>
          <w:color w:val="ED7D31" w:themeColor="accent2"/>
          <w:szCs w:val="24"/>
        </w:rPr>
      </w:pPr>
    </w:p>
    <w:p w14:paraId="4EB093AD"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671E333B" w14:textId="77777777" w:rsidR="00AA756E" w:rsidRPr="002A57D6" w:rsidRDefault="00AA756E" w:rsidP="002A57D6">
      <w:pPr>
        <w:spacing w:line="240" w:lineRule="auto"/>
        <w:contextualSpacing/>
        <w:rPr>
          <w:color w:val="ED7D31" w:themeColor="accent2"/>
          <w:szCs w:val="24"/>
        </w:rPr>
      </w:pPr>
    </w:p>
    <w:p w14:paraId="0CA0410B"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7AEBF7F8"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4994CF0B" w14:textId="77777777" w:rsidR="00AA756E" w:rsidRPr="002A57D6" w:rsidRDefault="00AA756E" w:rsidP="002A57D6">
      <w:pPr>
        <w:spacing w:line="240" w:lineRule="auto"/>
        <w:contextualSpacing/>
        <w:rPr>
          <w:szCs w:val="24"/>
        </w:rPr>
      </w:pPr>
      <w:r w:rsidRPr="002A57D6">
        <w:rPr>
          <w:szCs w:val="24"/>
        </w:rPr>
        <w:t>My mother Stopped working on my website</w:t>
      </w:r>
    </w:p>
    <w:p w14:paraId="6CD7ACD7"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90E97C3"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2FE0DDCC" w14:textId="77777777" w:rsidR="00AA756E" w:rsidRPr="002A57D6" w:rsidRDefault="00AA756E" w:rsidP="002A57D6">
      <w:pPr>
        <w:spacing w:line="240" w:lineRule="auto"/>
        <w:contextualSpacing/>
        <w:rPr>
          <w:szCs w:val="24"/>
          <w:lang w:eastAsia="en-GB"/>
        </w:rPr>
      </w:pPr>
    </w:p>
    <w:p w14:paraId="60A9994C" w14:textId="77777777" w:rsidR="00AA756E" w:rsidRPr="002A57D6" w:rsidRDefault="00AA756E" w:rsidP="002A57D6">
      <w:pPr>
        <w:spacing w:line="240" w:lineRule="auto"/>
        <w:contextualSpacing/>
        <w:rPr>
          <w:szCs w:val="24"/>
          <w:lang w:val="en-US"/>
        </w:rPr>
      </w:pPr>
    </w:p>
    <w:p w14:paraId="656AEFAB" w14:textId="77777777" w:rsidR="00AA756E" w:rsidRPr="002A57D6" w:rsidRDefault="00AA756E" w:rsidP="002A57D6">
      <w:pPr>
        <w:spacing w:line="240" w:lineRule="auto"/>
        <w:contextualSpacing/>
        <w:rPr>
          <w:szCs w:val="24"/>
          <w:lang w:val="en-US"/>
        </w:rPr>
      </w:pPr>
    </w:p>
    <w:p w14:paraId="52796503" w14:textId="77777777" w:rsidR="00AA756E" w:rsidRPr="002A57D6" w:rsidRDefault="00AA756E" w:rsidP="002A57D6">
      <w:pPr>
        <w:tabs>
          <w:tab w:val="center" w:pos="4873"/>
          <w:tab w:val="left" w:pos="6311"/>
        </w:tabs>
        <w:spacing w:line="240" w:lineRule="auto"/>
        <w:contextualSpacing/>
        <w:jc w:val="center"/>
        <w:rPr>
          <w:b/>
          <w:color w:val="000000"/>
          <w:szCs w:val="24"/>
          <w:lang w:eastAsia="en-GB"/>
        </w:rPr>
      </w:pPr>
      <w:r w:rsidRPr="002A57D6">
        <w:rPr>
          <w:b/>
          <w:color w:val="000000"/>
          <w:szCs w:val="24"/>
          <w:lang w:eastAsia="en-GB"/>
        </w:rPr>
        <w:t>Wednesday!</w:t>
      </w:r>
    </w:p>
    <w:p w14:paraId="16250187" w14:textId="77777777" w:rsidR="00AA756E" w:rsidRPr="002A57D6" w:rsidRDefault="00AA756E" w:rsidP="002A57D6">
      <w:pPr>
        <w:spacing w:line="240" w:lineRule="auto"/>
        <w:contextualSpacing/>
        <w:jc w:val="center"/>
        <w:rPr>
          <w:b/>
          <w:szCs w:val="24"/>
          <w:lang w:val="en-US"/>
        </w:rPr>
      </w:pPr>
      <w:r w:rsidRPr="002A57D6">
        <w:rPr>
          <w:b/>
          <w:szCs w:val="24"/>
          <w:lang w:val="en-US"/>
        </w:rPr>
        <w:t>21/08/2019</w:t>
      </w:r>
    </w:p>
    <w:p w14:paraId="24B85EED" w14:textId="77777777" w:rsidR="00AA756E" w:rsidRPr="002A57D6" w:rsidRDefault="00AA756E" w:rsidP="002A57D6">
      <w:pPr>
        <w:spacing w:line="240" w:lineRule="auto"/>
        <w:contextualSpacing/>
        <w:jc w:val="center"/>
        <w:rPr>
          <w:b/>
          <w:szCs w:val="24"/>
          <w:lang w:val="en-US"/>
        </w:rPr>
      </w:pPr>
    </w:p>
    <w:p w14:paraId="501E7D7E"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3CC12AFB"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599AC1B7"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21065DDA"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0C4B3BE8"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3D45E03D"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1/08/2019</w:t>
      </w:r>
    </w:p>
    <w:p w14:paraId="3CB85D66" w14:textId="77777777" w:rsidR="00AA756E" w:rsidRPr="002A57D6" w:rsidRDefault="00AA756E" w:rsidP="002A57D6">
      <w:pPr>
        <w:spacing w:line="240" w:lineRule="auto"/>
        <w:contextualSpacing/>
        <w:rPr>
          <w:b/>
          <w:szCs w:val="24"/>
          <w:u w:val="single"/>
          <w:lang w:val="en-US"/>
        </w:rPr>
      </w:pPr>
    </w:p>
    <w:p w14:paraId="07E3F8B6"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4FC90BBF"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6ED48FFA"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6BA451BE"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19E0E3D5" w14:textId="77777777" w:rsidR="00AA756E" w:rsidRPr="002A57D6" w:rsidRDefault="00AA756E" w:rsidP="002A57D6">
      <w:pPr>
        <w:spacing w:line="240" w:lineRule="auto"/>
        <w:ind w:left="360"/>
        <w:contextualSpacing/>
        <w:rPr>
          <w:szCs w:val="24"/>
          <w:lang w:eastAsia="en-GB"/>
        </w:rPr>
      </w:pPr>
    </w:p>
    <w:p w14:paraId="639114F4"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4FDDC5C8"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09F96E24" w14:textId="77777777" w:rsidR="00AA756E" w:rsidRPr="002A57D6" w:rsidRDefault="00AA756E" w:rsidP="002A57D6">
      <w:pPr>
        <w:spacing w:line="240" w:lineRule="auto"/>
        <w:contextualSpacing/>
        <w:rPr>
          <w:szCs w:val="24"/>
          <w:lang w:eastAsia="en-GB"/>
        </w:rPr>
      </w:pPr>
    </w:p>
    <w:p w14:paraId="4102FE72"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1</w:t>
      </w:r>
    </w:p>
    <w:p w14:paraId="2AE82B10"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27C8E1E0"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608E18C7"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4659724B" w14:textId="77777777" w:rsidR="00AA756E" w:rsidRPr="002A57D6" w:rsidRDefault="00AA756E" w:rsidP="002A57D6">
      <w:pPr>
        <w:spacing w:line="240" w:lineRule="auto"/>
        <w:contextualSpacing/>
        <w:rPr>
          <w:szCs w:val="24"/>
          <w:lang w:eastAsia="en-GB"/>
        </w:rPr>
      </w:pPr>
    </w:p>
    <w:p w14:paraId="70828594"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5A4B72E7"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1B83F6BD"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309D7CF0" w14:textId="77777777" w:rsidR="00AA756E" w:rsidRPr="002A57D6" w:rsidRDefault="00AA756E" w:rsidP="002A57D6">
      <w:pPr>
        <w:spacing w:line="240" w:lineRule="auto"/>
        <w:contextualSpacing/>
        <w:rPr>
          <w:szCs w:val="24"/>
          <w:lang w:eastAsia="en-GB"/>
        </w:rPr>
      </w:pPr>
    </w:p>
    <w:p w14:paraId="24CED995" w14:textId="77777777" w:rsidR="00AA756E" w:rsidRPr="002A57D6" w:rsidRDefault="00AA756E" w:rsidP="002A57D6">
      <w:pPr>
        <w:spacing w:line="240" w:lineRule="auto"/>
        <w:contextualSpacing/>
        <w:rPr>
          <w:szCs w:val="24"/>
          <w:lang w:eastAsia="en-GB"/>
        </w:rPr>
      </w:pPr>
      <w:r w:rsidRPr="002A57D6">
        <w:rPr>
          <w:szCs w:val="24"/>
          <w:lang w:eastAsia="en-GB"/>
        </w:rPr>
        <w:t>--</w:t>
      </w:r>
    </w:p>
    <w:p w14:paraId="2E7DED2A" w14:textId="77777777" w:rsidR="00AA756E" w:rsidRPr="002A57D6" w:rsidRDefault="00AA756E" w:rsidP="002A57D6">
      <w:pPr>
        <w:spacing w:line="240" w:lineRule="auto"/>
        <w:contextualSpacing/>
        <w:rPr>
          <w:szCs w:val="24"/>
          <w:lang w:eastAsia="en-GB"/>
        </w:rPr>
      </w:pPr>
    </w:p>
    <w:p w14:paraId="30003B67"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13F39B6A" w14:textId="77777777" w:rsidR="00AA756E" w:rsidRPr="002A57D6" w:rsidRDefault="00AA756E" w:rsidP="002A57D6">
      <w:pPr>
        <w:spacing w:line="240" w:lineRule="auto"/>
        <w:rPr>
          <w:szCs w:val="24"/>
          <w:lang w:val="en-US"/>
        </w:rPr>
      </w:pPr>
    </w:p>
    <w:p w14:paraId="039DDF71"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5A91B2CA" w14:textId="77777777" w:rsidR="00AA756E" w:rsidRPr="002A57D6" w:rsidRDefault="00AA756E" w:rsidP="002A57D6">
      <w:pPr>
        <w:spacing w:line="240" w:lineRule="auto"/>
        <w:contextualSpacing/>
        <w:rPr>
          <w:color w:val="ED7D31" w:themeColor="accent2"/>
          <w:szCs w:val="24"/>
        </w:rPr>
      </w:pPr>
    </w:p>
    <w:p w14:paraId="2284C6D4"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5ACC6584" w14:textId="77777777" w:rsidR="00AA756E" w:rsidRPr="002A57D6" w:rsidRDefault="00AA756E" w:rsidP="002A57D6">
      <w:pPr>
        <w:spacing w:line="240" w:lineRule="auto"/>
        <w:contextualSpacing/>
        <w:rPr>
          <w:color w:val="ED7D31" w:themeColor="accent2"/>
          <w:szCs w:val="24"/>
        </w:rPr>
      </w:pPr>
    </w:p>
    <w:p w14:paraId="6E5F6320"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5C6AAB39"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0337996E" w14:textId="77777777" w:rsidR="00AA756E" w:rsidRPr="002A57D6" w:rsidRDefault="00AA756E" w:rsidP="002A57D6">
      <w:pPr>
        <w:spacing w:line="240" w:lineRule="auto"/>
        <w:contextualSpacing/>
        <w:rPr>
          <w:szCs w:val="24"/>
        </w:rPr>
      </w:pPr>
      <w:r w:rsidRPr="002A57D6">
        <w:rPr>
          <w:szCs w:val="24"/>
        </w:rPr>
        <w:t>My mother Stopped working on my website</w:t>
      </w:r>
    </w:p>
    <w:p w14:paraId="0705BDC6"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024DF9E0"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0477BF8A" w14:textId="77777777" w:rsidR="00AA756E" w:rsidRPr="002A57D6" w:rsidRDefault="00AA756E" w:rsidP="002A57D6">
      <w:pPr>
        <w:spacing w:line="240" w:lineRule="auto"/>
        <w:contextualSpacing/>
        <w:rPr>
          <w:szCs w:val="24"/>
          <w:lang w:eastAsia="en-GB"/>
        </w:rPr>
      </w:pPr>
    </w:p>
    <w:p w14:paraId="00FBCC10" w14:textId="77777777" w:rsidR="00AA756E" w:rsidRPr="002A57D6" w:rsidRDefault="00AA756E" w:rsidP="002A57D6">
      <w:pPr>
        <w:spacing w:line="240" w:lineRule="auto"/>
        <w:contextualSpacing/>
        <w:rPr>
          <w:b/>
          <w:szCs w:val="24"/>
          <w:u w:val="single"/>
          <w:lang w:val="en-US"/>
        </w:rPr>
      </w:pPr>
    </w:p>
    <w:p w14:paraId="56D0247C" w14:textId="77777777" w:rsidR="00AA756E" w:rsidRPr="002A57D6" w:rsidRDefault="00AA756E" w:rsidP="002A57D6">
      <w:pPr>
        <w:spacing w:line="240" w:lineRule="auto"/>
        <w:contextualSpacing/>
        <w:rPr>
          <w:szCs w:val="24"/>
          <w:lang w:val="en-US"/>
        </w:rPr>
      </w:pPr>
    </w:p>
    <w:p w14:paraId="0A148E90"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ursday!</w:t>
      </w:r>
    </w:p>
    <w:p w14:paraId="51ADCF7A" w14:textId="77777777" w:rsidR="00AA756E" w:rsidRPr="002A57D6" w:rsidRDefault="00AA756E" w:rsidP="002A57D6">
      <w:pPr>
        <w:spacing w:line="240" w:lineRule="auto"/>
        <w:contextualSpacing/>
        <w:jc w:val="center"/>
        <w:rPr>
          <w:b/>
          <w:szCs w:val="24"/>
          <w:lang w:val="en-US"/>
        </w:rPr>
      </w:pPr>
      <w:r w:rsidRPr="002A57D6">
        <w:rPr>
          <w:b/>
          <w:szCs w:val="24"/>
          <w:lang w:val="en-US"/>
        </w:rPr>
        <w:t>22/08/2019</w:t>
      </w:r>
    </w:p>
    <w:p w14:paraId="13FD58C2" w14:textId="77777777" w:rsidR="00AA756E" w:rsidRPr="002A57D6" w:rsidRDefault="00AA756E" w:rsidP="002A57D6">
      <w:pPr>
        <w:spacing w:line="240" w:lineRule="auto"/>
        <w:contextualSpacing/>
        <w:jc w:val="center"/>
        <w:rPr>
          <w:b/>
          <w:szCs w:val="24"/>
          <w:lang w:val="en-US"/>
        </w:rPr>
      </w:pPr>
    </w:p>
    <w:p w14:paraId="7942D15B"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136689D2"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5FC1F735"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2F3595C1"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35BEDD5D"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763F00DD"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2/08/2019</w:t>
      </w:r>
    </w:p>
    <w:p w14:paraId="6A111472" w14:textId="77777777" w:rsidR="00AA756E" w:rsidRPr="002A57D6" w:rsidRDefault="00AA756E" w:rsidP="002A57D6">
      <w:pPr>
        <w:spacing w:line="240" w:lineRule="auto"/>
        <w:contextualSpacing/>
        <w:rPr>
          <w:b/>
          <w:szCs w:val="24"/>
          <w:u w:val="single"/>
          <w:lang w:val="en-US"/>
        </w:rPr>
      </w:pPr>
    </w:p>
    <w:p w14:paraId="2C4A447D"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3832388A"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79AFEAC2"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6CCE1281"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38A8CCC9" w14:textId="77777777" w:rsidR="00AA756E" w:rsidRPr="002A57D6" w:rsidRDefault="00AA756E" w:rsidP="002A57D6">
      <w:pPr>
        <w:spacing w:line="240" w:lineRule="auto"/>
        <w:ind w:left="360"/>
        <w:contextualSpacing/>
        <w:rPr>
          <w:szCs w:val="24"/>
          <w:lang w:eastAsia="en-GB"/>
        </w:rPr>
      </w:pPr>
    </w:p>
    <w:p w14:paraId="3EC5007A"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26B030C6"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504BD759" w14:textId="77777777" w:rsidR="00AA756E" w:rsidRPr="002A57D6" w:rsidRDefault="00AA756E" w:rsidP="002A57D6">
      <w:pPr>
        <w:spacing w:line="240" w:lineRule="auto"/>
        <w:contextualSpacing/>
        <w:rPr>
          <w:szCs w:val="24"/>
          <w:lang w:eastAsia="en-GB"/>
        </w:rPr>
      </w:pPr>
    </w:p>
    <w:p w14:paraId="08914CC0"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1</w:t>
      </w:r>
    </w:p>
    <w:p w14:paraId="493A05F1"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5202BE20"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4E44A7B8"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3AE30C5F" w14:textId="77777777" w:rsidR="00AA756E" w:rsidRPr="002A57D6" w:rsidRDefault="00AA756E" w:rsidP="002A57D6">
      <w:pPr>
        <w:spacing w:line="240" w:lineRule="auto"/>
        <w:contextualSpacing/>
        <w:rPr>
          <w:szCs w:val="24"/>
          <w:lang w:eastAsia="en-GB"/>
        </w:rPr>
      </w:pPr>
    </w:p>
    <w:p w14:paraId="335E59C6"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45A6E2C9"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2E571B67"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5EC304D9" w14:textId="77777777" w:rsidR="00AA756E" w:rsidRPr="002A57D6" w:rsidRDefault="00AA756E" w:rsidP="002A57D6">
      <w:pPr>
        <w:spacing w:line="240" w:lineRule="auto"/>
        <w:contextualSpacing/>
        <w:rPr>
          <w:szCs w:val="24"/>
          <w:lang w:eastAsia="en-GB"/>
        </w:rPr>
      </w:pPr>
    </w:p>
    <w:p w14:paraId="7A9DEF24" w14:textId="77777777" w:rsidR="00AA756E" w:rsidRPr="002A57D6" w:rsidRDefault="00AA756E" w:rsidP="002A57D6">
      <w:pPr>
        <w:spacing w:line="240" w:lineRule="auto"/>
        <w:contextualSpacing/>
        <w:rPr>
          <w:szCs w:val="24"/>
          <w:lang w:eastAsia="en-GB"/>
        </w:rPr>
      </w:pPr>
      <w:r w:rsidRPr="002A57D6">
        <w:rPr>
          <w:szCs w:val="24"/>
          <w:lang w:eastAsia="en-GB"/>
        </w:rPr>
        <w:t>--</w:t>
      </w:r>
    </w:p>
    <w:p w14:paraId="17EC3104" w14:textId="77777777" w:rsidR="00AA756E" w:rsidRPr="002A57D6" w:rsidRDefault="00AA756E" w:rsidP="002A57D6">
      <w:pPr>
        <w:spacing w:line="240" w:lineRule="auto"/>
        <w:contextualSpacing/>
        <w:rPr>
          <w:b/>
          <w:szCs w:val="24"/>
          <w:u w:val="single"/>
          <w:lang w:val="en-US"/>
        </w:rPr>
      </w:pPr>
    </w:p>
    <w:p w14:paraId="5B212085"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20E985C1" w14:textId="77777777" w:rsidR="00AA756E" w:rsidRPr="002A57D6" w:rsidRDefault="00AA756E" w:rsidP="002A57D6">
      <w:pPr>
        <w:spacing w:line="240" w:lineRule="auto"/>
        <w:rPr>
          <w:szCs w:val="24"/>
          <w:lang w:val="en-US"/>
        </w:rPr>
      </w:pPr>
    </w:p>
    <w:p w14:paraId="39BD051F"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237A3F18" w14:textId="77777777" w:rsidR="00AA756E" w:rsidRPr="002A57D6" w:rsidRDefault="00AA756E" w:rsidP="002A57D6">
      <w:pPr>
        <w:spacing w:line="240" w:lineRule="auto"/>
        <w:contextualSpacing/>
        <w:rPr>
          <w:color w:val="ED7D31" w:themeColor="accent2"/>
          <w:szCs w:val="24"/>
        </w:rPr>
      </w:pPr>
    </w:p>
    <w:p w14:paraId="23D3447A"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7AF6BE1B" w14:textId="77777777" w:rsidR="00AA756E" w:rsidRPr="002A57D6" w:rsidRDefault="00AA756E" w:rsidP="002A57D6">
      <w:pPr>
        <w:spacing w:line="240" w:lineRule="auto"/>
        <w:contextualSpacing/>
        <w:rPr>
          <w:color w:val="ED7D31" w:themeColor="accent2"/>
          <w:szCs w:val="24"/>
        </w:rPr>
      </w:pPr>
    </w:p>
    <w:p w14:paraId="66E7FE14"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6D0B313C"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616CC12F" w14:textId="77777777" w:rsidR="00AA756E" w:rsidRPr="002A57D6" w:rsidRDefault="00AA756E" w:rsidP="002A57D6">
      <w:pPr>
        <w:spacing w:line="240" w:lineRule="auto"/>
        <w:contextualSpacing/>
        <w:rPr>
          <w:szCs w:val="24"/>
        </w:rPr>
      </w:pPr>
      <w:r w:rsidRPr="002A57D6">
        <w:rPr>
          <w:szCs w:val="24"/>
        </w:rPr>
        <w:t>My mother Stopped working on my website</w:t>
      </w:r>
    </w:p>
    <w:p w14:paraId="243C019E"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D16C033"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5CD82809" w14:textId="77777777" w:rsidR="00AA756E" w:rsidRPr="002A57D6" w:rsidRDefault="00AA756E" w:rsidP="002A57D6">
      <w:pPr>
        <w:spacing w:line="240" w:lineRule="auto"/>
        <w:contextualSpacing/>
        <w:rPr>
          <w:b/>
          <w:szCs w:val="24"/>
          <w:u w:val="single"/>
          <w:lang w:val="en-US"/>
        </w:rPr>
      </w:pPr>
    </w:p>
    <w:p w14:paraId="6B84D45B" w14:textId="77777777" w:rsidR="00AA756E" w:rsidRPr="002A57D6" w:rsidRDefault="00AA756E" w:rsidP="002A57D6">
      <w:pPr>
        <w:spacing w:line="240" w:lineRule="auto"/>
        <w:contextualSpacing/>
        <w:rPr>
          <w:szCs w:val="24"/>
          <w:lang w:val="en-US"/>
        </w:rPr>
      </w:pPr>
    </w:p>
    <w:p w14:paraId="61D3A742"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Friday!</w:t>
      </w:r>
    </w:p>
    <w:p w14:paraId="0FC48717" w14:textId="77777777" w:rsidR="00AA756E" w:rsidRPr="002A57D6" w:rsidRDefault="00AA756E" w:rsidP="002A57D6">
      <w:pPr>
        <w:spacing w:line="240" w:lineRule="auto"/>
        <w:contextualSpacing/>
        <w:jc w:val="center"/>
        <w:rPr>
          <w:b/>
          <w:szCs w:val="24"/>
          <w:lang w:val="en-US"/>
        </w:rPr>
      </w:pPr>
      <w:r w:rsidRPr="002A57D6">
        <w:rPr>
          <w:b/>
          <w:szCs w:val="24"/>
          <w:lang w:val="en-US"/>
        </w:rPr>
        <w:t>23/08/2019</w:t>
      </w:r>
    </w:p>
    <w:p w14:paraId="017F375B" w14:textId="77777777" w:rsidR="00AA756E" w:rsidRPr="002A57D6" w:rsidRDefault="00AA756E" w:rsidP="002A57D6">
      <w:pPr>
        <w:spacing w:line="240" w:lineRule="auto"/>
        <w:contextualSpacing/>
        <w:jc w:val="center"/>
        <w:rPr>
          <w:b/>
          <w:szCs w:val="24"/>
          <w:lang w:val="en-US"/>
        </w:rPr>
      </w:pPr>
    </w:p>
    <w:p w14:paraId="087B41CE"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7B982199"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164DE4E8"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45534CF5"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27BC2115"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774DE071"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3/08/2019</w:t>
      </w:r>
    </w:p>
    <w:p w14:paraId="01A849A3" w14:textId="77777777" w:rsidR="00AA756E" w:rsidRPr="002A57D6" w:rsidRDefault="00AA756E" w:rsidP="002A57D6">
      <w:pPr>
        <w:spacing w:line="240" w:lineRule="auto"/>
        <w:contextualSpacing/>
        <w:rPr>
          <w:szCs w:val="24"/>
          <w:lang w:val="en-US"/>
        </w:rPr>
      </w:pPr>
    </w:p>
    <w:p w14:paraId="301DABFC"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7D5BBE1B"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43991C2A"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63DA4D59"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48D64438" w14:textId="77777777" w:rsidR="00AA756E" w:rsidRPr="002A57D6" w:rsidRDefault="00AA756E" w:rsidP="002A57D6">
      <w:pPr>
        <w:spacing w:line="240" w:lineRule="auto"/>
        <w:ind w:left="360"/>
        <w:contextualSpacing/>
        <w:rPr>
          <w:szCs w:val="24"/>
          <w:lang w:eastAsia="en-GB"/>
        </w:rPr>
      </w:pPr>
    </w:p>
    <w:p w14:paraId="5F03FFF8"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377FAEF3"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386782A9" w14:textId="77777777" w:rsidR="00AA756E" w:rsidRPr="002A57D6" w:rsidRDefault="00AA756E" w:rsidP="002A57D6">
      <w:pPr>
        <w:spacing w:line="240" w:lineRule="auto"/>
        <w:contextualSpacing/>
        <w:rPr>
          <w:szCs w:val="24"/>
          <w:lang w:eastAsia="en-GB"/>
        </w:rPr>
      </w:pPr>
    </w:p>
    <w:p w14:paraId="760C53D3"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1</w:t>
      </w:r>
    </w:p>
    <w:p w14:paraId="51F8BBF7"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4E4FC560"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6553DB20"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5D0A4000" w14:textId="77777777" w:rsidR="00AA756E" w:rsidRPr="002A57D6" w:rsidRDefault="00AA756E" w:rsidP="002A57D6">
      <w:pPr>
        <w:spacing w:line="240" w:lineRule="auto"/>
        <w:contextualSpacing/>
        <w:rPr>
          <w:szCs w:val="24"/>
          <w:lang w:eastAsia="en-GB"/>
        </w:rPr>
      </w:pPr>
    </w:p>
    <w:p w14:paraId="6D4636FC"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lastRenderedPageBreak/>
        <w:t>117 Burncroft Avenue</w:t>
      </w:r>
    </w:p>
    <w:p w14:paraId="39B84C78"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6E5A7939"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1FE9738C" w14:textId="77777777" w:rsidR="00AA756E" w:rsidRPr="002A57D6" w:rsidRDefault="00AA756E" w:rsidP="002A57D6">
      <w:pPr>
        <w:spacing w:line="240" w:lineRule="auto"/>
        <w:contextualSpacing/>
        <w:rPr>
          <w:szCs w:val="24"/>
          <w:lang w:eastAsia="en-GB"/>
        </w:rPr>
      </w:pPr>
    </w:p>
    <w:p w14:paraId="5A0294CE" w14:textId="77777777" w:rsidR="00AA756E" w:rsidRPr="002A57D6" w:rsidRDefault="00AA756E" w:rsidP="002A57D6">
      <w:pPr>
        <w:spacing w:line="240" w:lineRule="auto"/>
        <w:contextualSpacing/>
        <w:rPr>
          <w:szCs w:val="24"/>
          <w:lang w:eastAsia="en-GB"/>
        </w:rPr>
      </w:pPr>
      <w:r w:rsidRPr="002A57D6">
        <w:rPr>
          <w:szCs w:val="24"/>
          <w:lang w:eastAsia="en-GB"/>
        </w:rPr>
        <w:t>--</w:t>
      </w:r>
    </w:p>
    <w:p w14:paraId="30137F99" w14:textId="77777777" w:rsidR="00AA756E" w:rsidRPr="002A57D6" w:rsidRDefault="00AA756E" w:rsidP="002A57D6">
      <w:pPr>
        <w:spacing w:line="240" w:lineRule="auto"/>
        <w:contextualSpacing/>
        <w:rPr>
          <w:szCs w:val="24"/>
          <w:lang w:eastAsia="en-GB"/>
        </w:rPr>
      </w:pPr>
    </w:p>
    <w:p w14:paraId="7712E579"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2AFA4B71" w14:textId="77777777" w:rsidR="00AA756E" w:rsidRPr="002A57D6" w:rsidRDefault="00AA756E" w:rsidP="002A57D6">
      <w:pPr>
        <w:spacing w:line="240" w:lineRule="auto"/>
        <w:contextualSpacing/>
        <w:rPr>
          <w:color w:val="ED7D31" w:themeColor="accent2"/>
          <w:szCs w:val="24"/>
        </w:rPr>
      </w:pPr>
    </w:p>
    <w:p w14:paraId="5F2D0AE3" w14:textId="77777777" w:rsidR="00AA756E" w:rsidRPr="002A57D6" w:rsidRDefault="00AA756E" w:rsidP="002A57D6">
      <w:pPr>
        <w:spacing w:line="240" w:lineRule="auto"/>
        <w:rPr>
          <w:szCs w:val="24"/>
          <w:lang w:val="en-US"/>
        </w:rPr>
      </w:pPr>
    </w:p>
    <w:p w14:paraId="5E078253"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611F9E84" w14:textId="77777777" w:rsidR="00AA756E" w:rsidRPr="002A57D6" w:rsidRDefault="00AA756E" w:rsidP="002A57D6">
      <w:pPr>
        <w:spacing w:line="240" w:lineRule="auto"/>
        <w:contextualSpacing/>
        <w:rPr>
          <w:color w:val="ED7D31" w:themeColor="accent2"/>
          <w:szCs w:val="24"/>
        </w:rPr>
      </w:pPr>
    </w:p>
    <w:p w14:paraId="15110B2B"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49E62299" w14:textId="77777777" w:rsidR="00AA756E" w:rsidRPr="002A57D6" w:rsidRDefault="00AA756E" w:rsidP="002A57D6">
      <w:pPr>
        <w:spacing w:line="240" w:lineRule="auto"/>
        <w:contextualSpacing/>
        <w:rPr>
          <w:color w:val="ED7D31" w:themeColor="accent2"/>
          <w:szCs w:val="24"/>
        </w:rPr>
      </w:pPr>
    </w:p>
    <w:p w14:paraId="1CCA2758"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125413B1"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3E843409" w14:textId="77777777" w:rsidR="00AA756E" w:rsidRPr="002A57D6" w:rsidRDefault="00AA756E" w:rsidP="002A57D6">
      <w:pPr>
        <w:spacing w:line="240" w:lineRule="auto"/>
        <w:contextualSpacing/>
        <w:rPr>
          <w:szCs w:val="24"/>
        </w:rPr>
      </w:pPr>
      <w:r w:rsidRPr="002A57D6">
        <w:rPr>
          <w:szCs w:val="24"/>
        </w:rPr>
        <w:t>My mother Stopped working on my website</w:t>
      </w:r>
    </w:p>
    <w:p w14:paraId="70CD02BA"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03EE8206"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6FFEDBBF" w14:textId="77777777" w:rsidR="00AA756E" w:rsidRPr="002A57D6" w:rsidRDefault="00AA756E" w:rsidP="002A57D6">
      <w:pPr>
        <w:spacing w:line="240" w:lineRule="auto"/>
        <w:contextualSpacing/>
        <w:rPr>
          <w:szCs w:val="24"/>
          <w:lang w:eastAsia="en-GB"/>
        </w:rPr>
      </w:pPr>
    </w:p>
    <w:p w14:paraId="1F4117BD" w14:textId="77777777" w:rsidR="00AA756E" w:rsidRPr="002A57D6" w:rsidRDefault="00AA756E" w:rsidP="002A57D6">
      <w:pPr>
        <w:spacing w:line="240" w:lineRule="auto"/>
        <w:contextualSpacing/>
        <w:rPr>
          <w:szCs w:val="24"/>
          <w:lang w:val="en-US"/>
        </w:rPr>
      </w:pPr>
    </w:p>
    <w:p w14:paraId="1F387020" w14:textId="77777777" w:rsidR="00AA756E" w:rsidRPr="002A57D6" w:rsidRDefault="00AA756E" w:rsidP="002A57D6">
      <w:pPr>
        <w:spacing w:line="240" w:lineRule="auto"/>
        <w:contextualSpacing/>
        <w:rPr>
          <w:szCs w:val="24"/>
          <w:lang w:val="en-US"/>
        </w:rPr>
      </w:pPr>
    </w:p>
    <w:p w14:paraId="53323385"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Saturday!</w:t>
      </w:r>
    </w:p>
    <w:p w14:paraId="47EF627D" w14:textId="77777777" w:rsidR="00AA756E" w:rsidRPr="002A57D6" w:rsidRDefault="00AA756E" w:rsidP="002A57D6">
      <w:pPr>
        <w:spacing w:line="240" w:lineRule="auto"/>
        <w:contextualSpacing/>
        <w:jc w:val="center"/>
        <w:rPr>
          <w:b/>
          <w:szCs w:val="24"/>
          <w:lang w:val="en-US"/>
        </w:rPr>
      </w:pPr>
      <w:r w:rsidRPr="002A57D6">
        <w:rPr>
          <w:b/>
          <w:szCs w:val="24"/>
          <w:lang w:val="en-US"/>
        </w:rPr>
        <w:t>24/08/2019</w:t>
      </w:r>
    </w:p>
    <w:p w14:paraId="45A221D6" w14:textId="77777777" w:rsidR="00AA756E" w:rsidRPr="002A57D6" w:rsidRDefault="00AA756E" w:rsidP="002A57D6">
      <w:pPr>
        <w:spacing w:line="240" w:lineRule="auto"/>
        <w:contextualSpacing/>
        <w:jc w:val="center"/>
        <w:rPr>
          <w:b/>
          <w:szCs w:val="24"/>
          <w:lang w:val="en-US"/>
        </w:rPr>
      </w:pPr>
    </w:p>
    <w:p w14:paraId="77F8F311"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2491DBB2"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0AA613B5"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204ECAA4"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09C0BEC9"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4263EA41"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4/08/2019</w:t>
      </w:r>
    </w:p>
    <w:p w14:paraId="0E1E9329" w14:textId="77777777" w:rsidR="00AA756E" w:rsidRPr="002A57D6" w:rsidRDefault="00AA756E" w:rsidP="002A57D6">
      <w:pPr>
        <w:spacing w:line="240" w:lineRule="auto"/>
        <w:contextualSpacing/>
        <w:rPr>
          <w:szCs w:val="24"/>
          <w:lang w:val="en-US"/>
        </w:rPr>
      </w:pPr>
    </w:p>
    <w:p w14:paraId="460053AD"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1596EE24"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5A3A89D5"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12C69769"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67AB4141" w14:textId="77777777" w:rsidR="00AA756E" w:rsidRPr="002A57D6" w:rsidRDefault="00AA756E" w:rsidP="002A57D6">
      <w:pPr>
        <w:spacing w:line="240" w:lineRule="auto"/>
        <w:ind w:left="360"/>
        <w:contextualSpacing/>
        <w:rPr>
          <w:szCs w:val="24"/>
          <w:lang w:eastAsia="en-GB"/>
        </w:rPr>
      </w:pPr>
    </w:p>
    <w:p w14:paraId="2FF3379A"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20A8D262"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079BBF5D" w14:textId="77777777" w:rsidR="00AA756E" w:rsidRPr="002A57D6" w:rsidRDefault="00AA756E" w:rsidP="002A57D6">
      <w:pPr>
        <w:spacing w:line="240" w:lineRule="auto"/>
        <w:contextualSpacing/>
        <w:rPr>
          <w:szCs w:val="24"/>
          <w:lang w:eastAsia="en-GB"/>
        </w:rPr>
      </w:pPr>
    </w:p>
    <w:p w14:paraId="7D090A61"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1</w:t>
      </w:r>
    </w:p>
    <w:p w14:paraId="5EE022E6"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57A7AE8A"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56DFCDEE"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62EC0F95" w14:textId="77777777" w:rsidR="00AA756E" w:rsidRPr="002A57D6" w:rsidRDefault="00AA756E" w:rsidP="002A57D6">
      <w:pPr>
        <w:spacing w:line="240" w:lineRule="auto"/>
        <w:contextualSpacing/>
        <w:rPr>
          <w:szCs w:val="24"/>
          <w:lang w:eastAsia="en-GB"/>
        </w:rPr>
      </w:pPr>
    </w:p>
    <w:p w14:paraId="151EA518"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53B034A7"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29E0C795"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2F555B99" w14:textId="77777777" w:rsidR="00AA756E" w:rsidRPr="002A57D6" w:rsidRDefault="00AA756E" w:rsidP="002A57D6">
      <w:pPr>
        <w:spacing w:line="240" w:lineRule="auto"/>
        <w:contextualSpacing/>
        <w:rPr>
          <w:szCs w:val="24"/>
          <w:lang w:eastAsia="en-GB"/>
        </w:rPr>
      </w:pPr>
    </w:p>
    <w:p w14:paraId="78A7C675" w14:textId="77777777" w:rsidR="00AA756E" w:rsidRPr="002A57D6" w:rsidRDefault="00AA756E" w:rsidP="002A57D6">
      <w:pPr>
        <w:spacing w:line="240" w:lineRule="auto"/>
        <w:contextualSpacing/>
        <w:rPr>
          <w:szCs w:val="24"/>
          <w:lang w:eastAsia="en-GB"/>
        </w:rPr>
      </w:pPr>
      <w:r w:rsidRPr="002A57D6">
        <w:rPr>
          <w:szCs w:val="24"/>
          <w:lang w:eastAsia="en-GB"/>
        </w:rPr>
        <w:t>--</w:t>
      </w:r>
    </w:p>
    <w:p w14:paraId="57757A74" w14:textId="77777777" w:rsidR="00AA756E" w:rsidRPr="002A57D6" w:rsidRDefault="00AA756E" w:rsidP="002A57D6">
      <w:pPr>
        <w:spacing w:line="240" w:lineRule="auto"/>
        <w:contextualSpacing/>
        <w:rPr>
          <w:szCs w:val="24"/>
          <w:lang w:eastAsia="en-GB"/>
        </w:rPr>
      </w:pPr>
    </w:p>
    <w:p w14:paraId="50E78909"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5D80F064" w14:textId="77777777" w:rsidR="00AA756E" w:rsidRPr="002A57D6" w:rsidRDefault="00AA756E" w:rsidP="002A57D6">
      <w:pPr>
        <w:spacing w:line="240" w:lineRule="auto"/>
        <w:rPr>
          <w:szCs w:val="24"/>
          <w:lang w:val="en-US"/>
        </w:rPr>
      </w:pPr>
    </w:p>
    <w:p w14:paraId="3693092A"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41D36C1F" w14:textId="77777777" w:rsidR="00AA756E" w:rsidRPr="002A57D6" w:rsidRDefault="00AA756E" w:rsidP="002A57D6">
      <w:pPr>
        <w:spacing w:line="240" w:lineRule="auto"/>
        <w:contextualSpacing/>
        <w:rPr>
          <w:color w:val="ED7D31" w:themeColor="accent2"/>
          <w:szCs w:val="24"/>
        </w:rPr>
      </w:pPr>
    </w:p>
    <w:p w14:paraId="66E7AF43"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613B7A8D" w14:textId="77777777" w:rsidR="00AA756E" w:rsidRPr="002A57D6" w:rsidRDefault="00AA756E" w:rsidP="002A57D6">
      <w:pPr>
        <w:spacing w:line="240" w:lineRule="auto"/>
        <w:contextualSpacing/>
        <w:rPr>
          <w:color w:val="ED7D31" w:themeColor="accent2"/>
          <w:szCs w:val="24"/>
        </w:rPr>
      </w:pPr>
    </w:p>
    <w:p w14:paraId="41D94B90"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4834B312"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28C698A0" w14:textId="77777777" w:rsidR="00AA756E" w:rsidRPr="002A57D6" w:rsidRDefault="00AA756E" w:rsidP="002A57D6">
      <w:pPr>
        <w:spacing w:line="240" w:lineRule="auto"/>
        <w:contextualSpacing/>
        <w:rPr>
          <w:szCs w:val="24"/>
        </w:rPr>
      </w:pPr>
      <w:r w:rsidRPr="002A57D6">
        <w:rPr>
          <w:szCs w:val="24"/>
        </w:rPr>
        <w:t>My mother Stopped working on my website</w:t>
      </w:r>
    </w:p>
    <w:p w14:paraId="65D9F8DB"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62CD561"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3102D2B1" w14:textId="77777777" w:rsidR="00AA756E" w:rsidRPr="002A57D6" w:rsidRDefault="00AA756E" w:rsidP="002A57D6">
      <w:pPr>
        <w:spacing w:line="240" w:lineRule="auto"/>
        <w:contextualSpacing/>
        <w:rPr>
          <w:szCs w:val="24"/>
          <w:lang w:eastAsia="en-GB"/>
        </w:rPr>
      </w:pPr>
    </w:p>
    <w:p w14:paraId="54598BDE" w14:textId="77777777" w:rsidR="00AA756E" w:rsidRPr="002A57D6" w:rsidRDefault="00AA756E" w:rsidP="002A57D6">
      <w:pPr>
        <w:spacing w:line="240" w:lineRule="auto"/>
        <w:contextualSpacing/>
        <w:rPr>
          <w:szCs w:val="24"/>
          <w:lang w:val="en-US"/>
        </w:rPr>
      </w:pPr>
    </w:p>
    <w:p w14:paraId="0A57AD00"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Sunday!</w:t>
      </w:r>
    </w:p>
    <w:p w14:paraId="60949B4F" w14:textId="77777777" w:rsidR="00AA756E" w:rsidRPr="002A57D6" w:rsidRDefault="00AA756E" w:rsidP="002A57D6">
      <w:pPr>
        <w:spacing w:line="240" w:lineRule="auto"/>
        <w:contextualSpacing/>
        <w:jc w:val="center"/>
        <w:rPr>
          <w:b/>
          <w:szCs w:val="24"/>
          <w:lang w:val="en-US"/>
        </w:rPr>
      </w:pPr>
      <w:r w:rsidRPr="002A57D6">
        <w:rPr>
          <w:b/>
          <w:szCs w:val="24"/>
          <w:lang w:val="en-US"/>
        </w:rPr>
        <w:t>25/08/2019</w:t>
      </w:r>
    </w:p>
    <w:p w14:paraId="40171C63" w14:textId="77777777" w:rsidR="00AA756E" w:rsidRPr="002A57D6" w:rsidRDefault="00AA756E" w:rsidP="002A57D6">
      <w:pPr>
        <w:spacing w:line="240" w:lineRule="auto"/>
        <w:contextualSpacing/>
        <w:jc w:val="center"/>
        <w:rPr>
          <w:b/>
          <w:szCs w:val="24"/>
          <w:lang w:val="en-US"/>
        </w:rPr>
      </w:pPr>
    </w:p>
    <w:p w14:paraId="51A8D103"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54675221"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1AC6A75D"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520F596D"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31E67EBE"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7299182F"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5/08/2019</w:t>
      </w:r>
    </w:p>
    <w:p w14:paraId="7641C91E" w14:textId="77777777" w:rsidR="00AA756E" w:rsidRPr="002A57D6" w:rsidRDefault="00AA756E" w:rsidP="002A57D6">
      <w:pPr>
        <w:spacing w:line="240" w:lineRule="auto"/>
        <w:contextualSpacing/>
        <w:rPr>
          <w:b/>
          <w:color w:val="000000"/>
          <w:szCs w:val="24"/>
          <w:lang w:val="en-US"/>
        </w:rPr>
      </w:pPr>
    </w:p>
    <w:p w14:paraId="54CD8274"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6B126E09"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3D143D91"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4C8AA58A"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7DFD6C01" w14:textId="77777777" w:rsidR="00AA756E" w:rsidRPr="002A57D6" w:rsidRDefault="00AA756E" w:rsidP="002A57D6">
      <w:pPr>
        <w:spacing w:line="240" w:lineRule="auto"/>
        <w:ind w:left="360"/>
        <w:contextualSpacing/>
        <w:rPr>
          <w:szCs w:val="24"/>
          <w:lang w:eastAsia="en-GB"/>
        </w:rPr>
      </w:pPr>
    </w:p>
    <w:p w14:paraId="7E257080"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7D59CE5D"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794ECD54" w14:textId="77777777" w:rsidR="00AA756E" w:rsidRPr="002A57D6" w:rsidRDefault="00AA756E" w:rsidP="002A57D6">
      <w:pPr>
        <w:spacing w:line="240" w:lineRule="auto"/>
        <w:contextualSpacing/>
        <w:rPr>
          <w:szCs w:val="24"/>
          <w:lang w:eastAsia="en-GB"/>
        </w:rPr>
      </w:pPr>
    </w:p>
    <w:p w14:paraId="5F27FFFB"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1</w:t>
      </w:r>
    </w:p>
    <w:p w14:paraId="1C9432C0"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7C6BBF2C"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4C91E981"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14B7D0B5" w14:textId="77777777" w:rsidR="00AA756E" w:rsidRPr="002A57D6" w:rsidRDefault="00AA756E" w:rsidP="002A57D6">
      <w:pPr>
        <w:spacing w:line="240" w:lineRule="auto"/>
        <w:contextualSpacing/>
        <w:rPr>
          <w:szCs w:val="24"/>
          <w:lang w:eastAsia="en-GB"/>
        </w:rPr>
      </w:pPr>
    </w:p>
    <w:p w14:paraId="6ACE773C"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lastRenderedPageBreak/>
        <w:t>117 Burncroft Avenue</w:t>
      </w:r>
    </w:p>
    <w:p w14:paraId="0DC11D94"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44987615"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27F6C9C3" w14:textId="77777777" w:rsidR="00AA756E" w:rsidRPr="002A57D6" w:rsidRDefault="00AA756E" w:rsidP="002A57D6">
      <w:pPr>
        <w:spacing w:line="240" w:lineRule="auto"/>
        <w:contextualSpacing/>
        <w:rPr>
          <w:szCs w:val="24"/>
          <w:lang w:eastAsia="en-GB"/>
        </w:rPr>
      </w:pPr>
    </w:p>
    <w:p w14:paraId="41A71847" w14:textId="77777777" w:rsidR="00AA756E" w:rsidRPr="002A57D6" w:rsidRDefault="00AA756E" w:rsidP="002A57D6">
      <w:pPr>
        <w:spacing w:line="240" w:lineRule="auto"/>
        <w:contextualSpacing/>
        <w:rPr>
          <w:szCs w:val="24"/>
          <w:lang w:eastAsia="en-GB"/>
        </w:rPr>
      </w:pPr>
      <w:r w:rsidRPr="002A57D6">
        <w:rPr>
          <w:szCs w:val="24"/>
          <w:lang w:eastAsia="en-GB"/>
        </w:rPr>
        <w:t>--</w:t>
      </w:r>
    </w:p>
    <w:p w14:paraId="425B3ED9" w14:textId="77777777" w:rsidR="00AA756E" w:rsidRPr="002A57D6" w:rsidRDefault="00AA756E" w:rsidP="002A57D6">
      <w:pPr>
        <w:spacing w:line="240" w:lineRule="auto"/>
        <w:contextualSpacing/>
        <w:rPr>
          <w:b/>
          <w:color w:val="000000"/>
          <w:szCs w:val="24"/>
          <w:lang w:val="en-US"/>
        </w:rPr>
      </w:pPr>
    </w:p>
    <w:p w14:paraId="4186E99E" w14:textId="77777777" w:rsidR="00AA756E" w:rsidRPr="002A57D6" w:rsidRDefault="00AA756E" w:rsidP="002A57D6">
      <w:pPr>
        <w:spacing w:line="240" w:lineRule="auto"/>
        <w:contextualSpacing/>
        <w:rPr>
          <w:b/>
          <w:color w:val="000000"/>
          <w:szCs w:val="24"/>
          <w:lang w:val="en-US"/>
        </w:rPr>
      </w:pPr>
      <w:r w:rsidRPr="002A57D6">
        <w:rPr>
          <w:b/>
          <w:color w:val="000000"/>
          <w:szCs w:val="24"/>
          <w:lang w:val="en-US"/>
        </w:rPr>
        <w:t>1</w:t>
      </w:r>
    </w:p>
    <w:p w14:paraId="6FBD239E" w14:textId="77777777" w:rsidR="00AA756E" w:rsidRPr="002A57D6" w:rsidRDefault="00AA756E" w:rsidP="002A57D6">
      <w:pPr>
        <w:spacing w:line="240" w:lineRule="auto"/>
        <w:contextualSpacing/>
        <w:rPr>
          <w:bCs/>
          <w:color w:val="000000"/>
          <w:szCs w:val="24"/>
          <w:u w:val="single"/>
          <w:lang w:val="en-US"/>
        </w:rPr>
      </w:pPr>
      <w:r w:rsidRPr="002A57D6">
        <w:rPr>
          <w:bCs/>
          <w:color w:val="000000"/>
          <w:szCs w:val="24"/>
          <w:u w:val="single"/>
          <w:lang w:val="en-US"/>
        </w:rPr>
        <w:t>Woman with lorn mower day!</w:t>
      </w:r>
    </w:p>
    <w:p w14:paraId="460C60B4" w14:textId="77777777" w:rsidR="00AA756E" w:rsidRPr="002A57D6" w:rsidRDefault="00AA756E" w:rsidP="002A57D6">
      <w:pPr>
        <w:spacing w:line="240" w:lineRule="auto"/>
        <w:contextualSpacing/>
        <w:rPr>
          <w:b/>
          <w:color w:val="000000"/>
          <w:szCs w:val="24"/>
          <w:lang w:val="en-US"/>
        </w:rPr>
      </w:pPr>
    </w:p>
    <w:p w14:paraId="63E6C06A"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26709959" w14:textId="77777777" w:rsidR="00AA756E" w:rsidRPr="002A57D6" w:rsidRDefault="00AA756E" w:rsidP="002A57D6">
      <w:pPr>
        <w:spacing w:line="240" w:lineRule="auto"/>
        <w:contextualSpacing/>
        <w:rPr>
          <w:color w:val="ED7D31" w:themeColor="accent2"/>
          <w:szCs w:val="24"/>
        </w:rPr>
      </w:pPr>
    </w:p>
    <w:p w14:paraId="48B7A1F4"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47CCF770"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1D3D6FD0" w14:textId="77777777" w:rsidR="00AA756E" w:rsidRPr="002A57D6" w:rsidRDefault="00AA756E" w:rsidP="002A57D6">
      <w:pPr>
        <w:spacing w:line="240" w:lineRule="auto"/>
        <w:rPr>
          <w:szCs w:val="24"/>
          <w:lang w:val="en-US"/>
        </w:rPr>
      </w:pPr>
    </w:p>
    <w:p w14:paraId="58F73628"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1EE59432" w14:textId="77777777" w:rsidR="00AA756E" w:rsidRPr="002A57D6" w:rsidRDefault="00AA756E" w:rsidP="002A57D6">
      <w:pPr>
        <w:spacing w:line="240" w:lineRule="auto"/>
        <w:contextualSpacing/>
        <w:rPr>
          <w:color w:val="ED7D31" w:themeColor="accent2"/>
          <w:szCs w:val="24"/>
        </w:rPr>
      </w:pPr>
    </w:p>
    <w:p w14:paraId="6872F8B6"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1DBC40F3" w14:textId="77777777" w:rsidR="00AA756E" w:rsidRPr="002A57D6" w:rsidRDefault="00AA756E" w:rsidP="002A57D6">
      <w:pPr>
        <w:spacing w:line="240" w:lineRule="auto"/>
        <w:contextualSpacing/>
        <w:rPr>
          <w:color w:val="ED7D31" w:themeColor="accent2"/>
          <w:szCs w:val="24"/>
        </w:rPr>
      </w:pPr>
    </w:p>
    <w:p w14:paraId="5A147428"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5DB9001D"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1D4653B8" w14:textId="77777777" w:rsidR="00AA756E" w:rsidRPr="002A57D6" w:rsidRDefault="00AA756E" w:rsidP="002A57D6">
      <w:pPr>
        <w:spacing w:line="240" w:lineRule="auto"/>
        <w:contextualSpacing/>
        <w:rPr>
          <w:szCs w:val="24"/>
        </w:rPr>
      </w:pPr>
      <w:r w:rsidRPr="002A57D6">
        <w:rPr>
          <w:szCs w:val="24"/>
        </w:rPr>
        <w:t>My mother Stopped working on my website</w:t>
      </w:r>
    </w:p>
    <w:p w14:paraId="2E068500"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4B290B98"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00AEA1B6" w14:textId="77777777" w:rsidR="00AA756E" w:rsidRPr="002A57D6" w:rsidRDefault="00AA756E" w:rsidP="002A57D6">
      <w:pPr>
        <w:spacing w:line="240" w:lineRule="auto"/>
        <w:contextualSpacing/>
        <w:rPr>
          <w:b/>
          <w:color w:val="000000"/>
          <w:szCs w:val="24"/>
          <w:lang w:val="en-US"/>
        </w:rPr>
      </w:pPr>
    </w:p>
    <w:p w14:paraId="467E6E47" w14:textId="77777777" w:rsidR="00AA756E" w:rsidRPr="002A57D6" w:rsidRDefault="00AA756E" w:rsidP="002A57D6">
      <w:pPr>
        <w:spacing w:line="240" w:lineRule="auto"/>
        <w:contextualSpacing/>
        <w:jc w:val="center"/>
        <w:rPr>
          <w:b/>
          <w:color w:val="000000"/>
          <w:szCs w:val="24"/>
          <w:lang w:val="en-US"/>
        </w:rPr>
      </w:pPr>
    </w:p>
    <w:p w14:paraId="7B59653E"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Monday!</w:t>
      </w:r>
    </w:p>
    <w:p w14:paraId="2F8E03D2" w14:textId="77777777" w:rsidR="00AA756E" w:rsidRPr="002A57D6" w:rsidRDefault="00AA756E" w:rsidP="002A57D6">
      <w:pPr>
        <w:spacing w:line="240" w:lineRule="auto"/>
        <w:contextualSpacing/>
        <w:jc w:val="center"/>
        <w:rPr>
          <w:b/>
          <w:szCs w:val="24"/>
          <w:lang w:val="en-US"/>
        </w:rPr>
      </w:pPr>
      <w:r w:rsidRPr="002A57D6">
        <w:rPr>
          <w:b/>
          <w:szCs w:val="24"/>
          <w:lang w:val="en-US"/>
        </w:rPr>
        <w:t>26/08/2019</w:t>
      </w:r>
    </w:p>
    <w:p w14:paraId="76355259" w14:textId="77777777" w:rsidR="00AA756E" w:rsidRPr="002A57D6" w:rsidRDefault="00AA756E" w:rsidP="002A57D6">
      <w:pPr>
        <w:spacing w:line="240" w:lineRule="auto"/>
        <w:contextualSpacing/>
        <w:jc w:val="center"/>
        <w:rPr>
          <w:b/>
          <w:szCs w:val="24"/>
          <w:lang w:val="en-US"/>
        </w:rPr>
      </w:pPr>
    </w:p>
    <w:p w14:paraId="76A50FF9"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3562B62C"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26F3936C"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696B5D1D"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56E01B4B"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6E83EC74"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6/08/2019</w:t>
      </w:r>
    </w:p>
    <w:p w14:paraId="561300AC" w14:textId="77777777" w:rsidR="00AA756E" w:rsidRPr="002A57D6" w:rsidRDefault="00AA756E" w:rsidP="002A57D6">
      <w:pPr>
        <w:spacing w:line="240" w:lineRule="auto"/>
        <w:contextualSpacing/>
        <w:rPr>
          <w:b/>
          <w:szCs w:val="24"/>
          <w:u w:val="single"/>
          <w:lang w:val="en-US"/>
        </w:rPr>
      </w:pPr>
    </w:p>
    <w:p w14:paraId="320D9AEE"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4EFD6B23"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6B03ECE9"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10A4A6A0"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179904E5" w14:textId="77777777" w:rsidR="00AA756E" w:rsidRPr="002A57D6" w:rsidRDefault="00AA756E" w:rsidP="002A57D6">
      <w:pPr>
        <w:spacing w:line="240" w:lineRule="auto"/>
        <w:ind w:left="360"/>
        <w:contextualSpacing/>
        <w:rPr>
          <w:szCs w:val="24"/>
          <w:lang w:eastAsia="en-GB"/>
        </w:rPr>
      </w:pPr>
    </w:p>
    <w:p w14:paraId="645D8494"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72B4153A"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019F4EC1" w14:textId="77777777" w:rsidR="00AA756E" w:rsidRPr="002A57D6" w:rsidRDefault="00AA756E" w:rsidP="002A57D6">
      <w:pPr>
        <w:spacing w:line="240" w:lineRule="auto"/>
        <w:contextualSpacing/>
        <w:rPr>
          <w:szCs w:val="24"/>
          <w:lang w:eastAsia="en-GB"/>
        </w:rPr>
      </w:pPr>
    </w:p>
    <w:p w14:paraId="579CFF2E"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lastRenderedPageBreak/>
        <w:t>1</w:t>
      </w:r>
    </w:p>
    <w:p w14:paraId="3CF662FA"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533FD8E7"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5370E5B7"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Re-Vacated with Builders”</w:t>
      </w:r>
      <w:r w:rsidRPr="002A57D6">
        <w:rPr>
          <w:color w:val="FF0000"/>
          <w:szCs w:val="24"/>
          <w:lang w:eastAsia="en-GB"/>
        </w:rPr>
        <w:t xml:space="preserve"> </w:t>
      </w:r>
    </w:p>
    <w:p w14:paraId="2D29887B" w14:textId="77777777" w:rsidR="00AA756E" w:rsidRPr="002A57D6" w:rsidRDefault="00AA756E" w:rsidP="002A57D6">
      <w:pPr>
        <w:spacing w:line="240" w:lineRule="auto"/>
        <w:ind w:left="360"/>
        <w:rPr>
          <w:b/>
          <w:bCs/>
          <w:szCs w:val="24"/>
          <w:u w:val="single"/>
          <w:lang w:val="en-US"/>
        </w:rPr>
      </w:pPr>
      <w:r w:rsidRPr="002A57D6">
        <w:rPr>
          <w:b/>
          <w:bCs/>
          <w:szCs w:val="24"/>
          <w:u w:val="single"/>
          <w:lang w:val="en-US"/>
        </w:rPr>
        <w:t>113 Burncroft Avenue / Ambrose’s old flat is getting fixed and the builders: --</w:t>
      </w:r>
    </w:p>
    <w:p w14:paraId="2D6598D9" w14:textId="77777777" w:rsidR="00AA756E" w:rsidRPr="002A57D6" w:rsidRDefault="00AA756E" w:rsidP="002A57D6">
      <w:pPr>
        <w:spacing w:line="240" w:lineRule="auto"/>
        <w:ind w:left="360"/>
        <w:contextualSpacing/>
        <w:rPr>
          <w:szCs w:val="24"/>
          <w:lang w:val="en-US"/>
        </w:rPr>
      </w:pPr>
      <w:r w:rsidRPr="002A57D6">
        <w:rPr>
          <w:szCs w:val="24"/>
          <w:lang w:val="en-US"/>
        </w:rPr>
        <w:t>are arss holes and I had to go upstairs and speak to them about it!</w:t>
      </w:r>
    </w:p>
    <w:p w14:paraId="2DA57F38" w14:textId="77777777" w:rsidR="00AA756E" w:rsidRPr="002A57D6" w:rsidRDefault="00AA756E" w:rsidP="002A57D6">
      <w:pPr>
        <w:spacing w:line="240" w:lineRule="auto"/>
        <w:contextualSpacing/>
        <w:rPr>
          <w:szCs w:val="24"/>
          <w:lang w:eastAsia="en-GB"/>
        </w:rPr>
      </w:pPr>
    </w:p>
    <w:p w14:paraId="410E5EA3"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5F515E24"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4F957D7E"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34FC32A0" w14:textId="77777777" w:rsidR="00AA756E" w:rsidRPr="002A57D6" w:rsidRDefault="00AA756E" w:rsidP="002A57D6">
      <w:pPr>
        <w:spacing w:line="240" w:lineRule="auto"/>
        <w:contextualSpacing/>
        <w:rPr>
          <w:szCs w:val="24"/>
          <w:lang w:eastAsia="en-GB"/>
        </w:rPr>
      </w:pPr>
    </w:p>
    <w:p w14:paraId="4A2EF486" w14:textId="77777777" w:rsidR="00AA756E" w:rsidRPr="002A57D6" w:rsidRDefault="00AA756E" w:rsidP="002A57D6">
      <w:pPr>
        <w:spacing w:line="240" w:lineRule="auto"/>
        <w:contextualSpacing/>
        <w:rPr>
          <w:szCs w:val="24"/>
          <w:lang w:eastAsia="en-GB"/>
        </w:rPr>
      </w:pPr>
      <w:r w:rsidRPr="002A57D6">
        <w:rPr>
          <w:szCs w:val="24"/>
          <w:lang w:eastAsia="en-GB"/>
        </w:rPr>
        <w:t>--</w:t>
      </w:r>
    </w:p>
    <w:p w14:paraId="06678EB4" w14:textId="77777777" w:rsidR="00AA756E" w:rsidRPr="002A57D6" w:rsidRDefault="00AA756E" w:rsidP="002A57D6">
      <w:pPr>
        <w:spacing w:line="240" w:lineRule="auto"/>
        <w:contextualSpacing/>
        <w:rPr>
          <w:b/>
          <w:szCs w:val="24"/>
          <w:u w:val="single"/>
          <w:lang w:val="en-US"/>
        </w:rPr>
      </w:pPr>
    </w:p>
    <w:p w14:paraId="4DDA3095" w14:textId="77777777" w:rsidR="00AA756E" w:rsidRPr="002A57D6" w:rsidRDefault="00AA756E" w:rsidP="002A57D6">
      <w:pPr>
        <w:spacing w:line="240" w:lineRule="auto"/>
        <w:contextualSpacing/>
        <w:rPr>
          <w:b/>
          <w:bCs/>
          <w:szCs w:val="24"/>
          <w:u w:val="single"/>
          <w:lang w:val="en-US"/>
        </w:rPr>
      </w:pPr>
      <w:r w:rsidRPr="002A57D6">
        <w:rPr>
          <w:b/>
          <w:bCs/>
          <w:szCs w:val="24"/>
          <w:u w:val="single"/>
          <w:lang w:val="en-US"/>
        </w:rPr>
        <w:t>1</w:t>
      </w:r>
    </w:p>
    <w:p w14:paraId="4686AFE0" w14:textId="77777777" w:rsidR="00AA756E" w:rsidRPr="002A57D6" w:rsidRDefault="00AA756E" w:rsidP="002A57D6">
      <w:pPr>
        <w:spacing w:line="240" w:lineRule="auto"/>
        <w:contextualSpacing/>
        <w:rPr>
          <w:szCs w:val="24"/>
          <w:lang w:val="en-US"/>
        </w:rPr>
      </w:pPr>
      <w:r w:rsidRPr="002A57D6">
        <w:rPr>
          <w:b/>
          <w:bCs/>
          <w:szCs w:val="24"/>
          <w:u w:val="single"/>
          <w:lang w:val="en-US"/>
        </w:rPr>
        <w:t>Ambrose’s flat builders</w:t>
      </w:r>
      <w:r w:rsidRPr="002A57D6">
        <w:rPr>
          <w:szCs w:val="24"/>
          <w:lang w:val="en-US"/>
        </w:rPr>
        <w:t xml:space="preserve"> have </w:t>
      </w:r>
      <w:proofErr w:type="gramStart"/>
      <w:r w:rsidRPr="002A57D6">
        <w:rPr>
          <w:szCs w:val="24"/>
          <w:lang w:val="en-US"/>
        </w:rPr>
        <w:t>entered into</w:t>
      </w:r>
      <w:proofErr w:type="gramEnd"/>
      <w:r w:rsidRPr="002A57D6">
        <w:rPr>
          <w:szCs w:val="24"/>
          <w:lang w:val="en-US"/>
        </w:rPr>
        <w:t xml:space="preserve"> it and started to get the flat ready for the next occupiers to get moved in by the Enfield Council.</w:t>
      </w:r>
    </w:p>
    <w:p w14:paraId="381605DC" w14:textId="77777777" w:rsidR="00AA756E" w:rsidRPr="002A57D6" w:rsidRDefault="00AA756E" w:rsidP="002A57D6">
      <w:pPr>
        <w:spacing w:line="240" w:lineRule="auto"/>
        <w:contextualSpacing/>
        <w:rPr>
          <w:szCs w:val="24"/>
          <w:lang w:val="en-US"/>
        </w:rPr>
      </w:pPr>
    </w:p>
    <w:p w14:paraId="3FEB8876"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49DEF1E8" w14:textId="77777777" w:rsidR="00AA756E" w:rsidRPr="002A57D6" w:rsidRDefault="00AA756E" w:rsidP="002A57D6">
      <w:pPr>
        <w:spacing w:line="240" w:lineRule="auto"/>
        <w:contextualSpacing/>
        <w:rPr>
          <w:color w:val="ED7D31" w:themeColor="accent2"/>
          <w:szCs w:val="24"/>
        </w:rPr>
      </w:pPr>
    </w:p>
    <w:p w14:paraId="08F31F5C"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7206CA3C"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09895A62" w14:textId="77777777" w:rsidR="00AA756E" w:rsidRPr="002A57D6" w:rsidRDefault="00AA756E" w:rsidP="002A57D6">
      <w:pPr>
        <w:spacing w:line="240" w:lineRule="auto"/>
        <w:rPr>
          <w:szCs w:val="24"/>
          <w:lang w:val="en-US"/>
        </w:rPr>
      </w:pPr>
    </w:p>
    <w:p w14:paraId="755D1B5E"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0FEFE714" w14:textId="77777777" w:rsidR="00AA756E" w:rsidRPr="002A57D6" w:rsidRDefault="00AA756E" w:rsidP="002A57D6">
      <w:pPr>
        <w:spacing w:line="240" w:lineRule="auto"/>
        <w:contextualSpacing/>
        <w:rPr>
          <w:color w:val="ED7D31" w:themeColor="accent2"/>
          <w:szCs w:val="24"/>
        </w:rPr>
      </w:pPr>
    </w:p>
    <w:p w14:paraId="01809C8C"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3E0255C4" w14:textId="77777777" w:rsidR="00AA756E" w:rsidRPr="002A57D6" w:rsidRDefault="00AA756E" w:rsidP="002A57D6">
      <w:pPr>
        <w:spacing w:line="240" w:lineRule="auto"/>
        <w:contextualSpacing/>
        <w:rPr>
          <w:color w:val="ED7D31" w:themeColor="accent2"/>
          <w:szCs w:val="24"/>
        </w:rPr>
      </w:pPr>
    </w:p>
    <w:p w14:paraId="7AA10ECD"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0FC1C889"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1836DF34" w14:textId="77777777" w:rsidR="00AA756E" w:rsidRPr="002A57D6" w:rsidRDefault="00AA756E" w:rsidP="002A57D6">
      <w:pPr>
        <w:spacing w:line="240" w:lineRule="auto"/>
        <w:contextualSpacing/>
        <w:rPr>
          <w:szCs w:val="24"/>
        </w:rPr>
      </w:pPr>
      <w:r w:rsidRPr="002A57D6">
        <w:rPr>
          <w:szCs w:val="24"/>
        </w:rPr>
        <w:t>My mother Stopped working on my website</w:t>
      </w:r>
    </w:p>
    <w:p w14:paraId="0C1D808C"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62D9263E"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3F9CF8E2" w14:textId="77777777" w:rsidR="00AA756E" w:rsidRPr="002A57D6" w:rsidRDefault="00AA756E" w:rsidP="002A57D6">
      <w:pPr>
        <w:spacing w:line="240" w:lineRule="auto"/>
        <w:contextualSpacing/>
        <w:rPr>
          <w:szCs w:val="24"/>
          <w:lang w:val="en-US"/>
        </w:rPr>
      </w:pPr>
    </w:p>
    <w:p w14:paraId="0404C036" w14:textId="77777777" w:rsidR="00AA756E" w:rsidRPr="002A57D6" w:rsidRDefault="00AA756E" w:rsidP="002A57D6">
      <w:pPr>
        <w:spacing w:line="240" w:lineRule="auto"/>
        <w:contextualSpacing/>
        <w:rPr>
          <w:szCs w:val="24"/>
          <w:lang w:val="en-US"/>
        </w:rPr>
      </w:pPr>
    </w:p>
    <w:p w14:paraId="454E7D62"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uesday!</w:t>
      </w:r>
    </w:p>
    <w:p w14:paraId="6F2CE10E" w14:textId="77777777" w:rsidR="00AA756E" w:rsidRPr="002A57D6" w:rsidRDefault="00AA756E" w:rsidP="002A57D6">
      <w:pPr>
        <w:spacing w:line="240" w:lineRule="auto"/>
        <w:contextualSpacing/>
        <w:jc w:val="center"/>
        <w:rPr>
          <w:b/>
          <w:szCs w:val="24"/>
          <w:lang w:val="en-US"/>
        </w:rPr>
      </w:pPr>
      <w:r w:rsidRPr="002A57D6">
        <w:rPr>
          <w:b/>
          <w:szCs w:val="24"/>
          <w:lang w:val="en-US"/>
        </w:rPr>
        <w:t>27/08/2019</w:t>
      </w:r>
    </w:p>
    <w:p w14:paraId="27C2C8BA" w14:textId="77777777" w:rsidR="00AA756E" w:rsidRPr="002A57D6" w:rsidRDefault="00AA756E" w:rsidP="002A57D6">
      <w:pPr>
        <w:spacing w:line="240" w:lineRule="auto"/>
        <w:contextualSpacing/>
        <w:jc w:val="center"/>
        <w:rPr>
          <w:b/>
          <w:szCs w:val="24"/>
          <w:lang w:val="en-US"/>
        </w:rPr>
      </w:pPr>
    </w:p>
    <w:p w14:paraId="769B5E1C"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41765082"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72FB5A46"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2FC32179"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6BE7E41D"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3A271F7A" w14:textId="77777777" w:rsidR="00AA756E" w:rsidRPr="002A57D6" w:rsidRDefault="00AA756E" w:rsidP="002A57D6">
      <w:pPr>
        <w:spacing w:line="240" w:lineRule="auto"/>
        <w:contextualSpacing/>
        <w:jc w:val="center"/>
        <w:rPr>
          <w:b/>
          <w:szCs w:val="24"/>
          <w:u w:val="single"/>
          <w:lang w:val="en-US"/>
        </w:rPr>
      </w:pPr>
      <w:r w:rsidRPr="00FA433A">
        <w:rPr>
          <w:b/>
          <w:szCs w:val="24"/>
          <w:highlight w:val="red"/>
          <w:u w:val="single"/>
          <w:lang w:val="en-US"/>
        </w:rPr>
        <w:t>27/08/2019</w:t>
      </w:r>
    </w:p>
    <w:p w14:paraId="09EF5760" w14:textId="77777777" w:rsidR="00AA756E" w:rsidRPr="002A57D6" w:rsidRDefault="00AA756E" w:rsidP="002A57D6">
      <w:pPr>
        <w:spacing w:line="240" w:lineRule="auto"/>
        <w:contextualSpacing/>
        <w:rPr>
          <w:szCs w:val="24"/>
          <w:lang w:val="en-US"/>
        </w:rPr>
      </w:pPr>
    </w:p>
    <w:p w14:paraId="3DF7BF5D"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6475232E"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7CD39817"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lastRenderedPageBreak/>
        <w:t>The banging Continued at me!</w:t>
      </w:r>
    </w:p>
    <w:p w14:paraId="5C7E9846"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7FA4A13F" w14:textId="77777777" w:rsidR="00AA756E" w:rsidRPr="002A57D6" w:rsidRDefault="00AA756E" w:rsidP="002A57D6">
      <w:pPr>
        <w:spacing w:line="240" w:lineRule="auto"/>
        <w:ind w:left="360"/>
        <w:contextualSpacing/>
        <w:rPr>
          <w:szCs w:val="24"/>
          <w:lang w:eastAsia="en-GB"/>
        </w:rPr>
      </w:pPr>
    </w:p>
    <w:p w14:paraId="69CAFCB3"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2B4D40F6"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4DC1E05A" w14:textId="532DC94F" w:rsidR="00AA756E" w:rsidRDefault="00AA756E" w:rsidP="002A57D6">
      <w:pPr>
        <w:spacing w:line="240" w:lineRule="auto"/>
        <w:contextualSpacing/>
        <w:rPr>
          <w:szCs w:val="24"/>
          <w:lang w:eastAsia="en-GB"/>
        </w:rPr>
      </w:pPr>
    </w:p>
    <w:p w14:paraId="1E90BC6F" w14:textId="3762216B" w:rsidR="003E45EF" w:rsidRDefault="003E45EF" w:rsidP="002A57D6">
      <w:pPr>
        <w:spacing w:line="240" w:lineRule="auto"/>
        <w:contextualSpacing/>
        <w:rPr>
          <w:szCs w:val="24"/>
          <w:lang w:eastAsia="en-GB"/>
        </w:rPr>
      </w:pPr>
    </w:p>
    <w:p w14:paraId="4A03B821" w14:textId="2B3B9678" w:rsidR="00CF25EA" w:rsidRPr="00DB4D5E" w:rsidRDefault="00CF25EA" w:rsidP="002A57D6">
      <w:pPr>
        <w:pStyle w:val="ListParagraph"/>
        <w:numPr>
          <w:ilvl w:val="0"/>
          <w:numId w:val="2"/>
        </w:numPr>
        <w:contextualSpacing/>
        <w:rPr>
          <w:rFonts w:ascii="Times New Roman" w:hAnsi="Times New Roman"/>
          <w:b/>
          <w:bCs/>
          <w:szCs w:val="24"/>
          <w:highlight w:val="lightGray"/>
          <w:u w:val="single"/>
          <w:lang w:eastAsia="en-GB"/>
        </w:rPr>
      </w:pPr>
      <w:r w:rsidRPr="00DB4D5E">
        <w:rPr>
          <w:b/>
          <w:bCs/>
          <w:szCs w:val="24"/>
          <w:highlight w:val="lightGray"/>
          <w:u w:val="single"/>
          <w:lang w:eastAsia="en-GB"/>
        </w:rPr>
        <w:t>Si Note.</w:t>
      </w:r>
    </w:p>
    <w:p w14:paraId="517D2FF5" w14:textId="59AE7BF4" w:rsidR="00CF25EA" w:rsidRPr="00DB4D5E" w:rsidRDefault="003E45EF" w:rsidP="00711E0F">
      <w:pPr>
        <w:ind w:left="360"/>
        <w:rPr>
          <w:highlight w:val="lightGray"/>
        </w:rPr>
      </w:pPr>
      <w:r w:rsidRPr="00DB4D5E">
        <w:rPr>
          <w:highlight w:val="lightGray"/>
        </w:rPr>
        <w:t>I received the insurance policies of the Enfield Council</w:t>
      </w:r>
      <w:r w:rsidR="00711E0F" w:rsidRPr="00DB4D5E">
        <w:rPr>
          <w:highlight w:val="lightGray"/>
        </w:rPr>
        <w:t xml:space="preserve">. </w:t>
      </w:r>
    </w:p>
    <w:p w14:paraId="1DFDBB45" w14:textId="15DEA699" w:rsidR="00E43FB6" w:rsidRPr="00CF25EA" w:rsidRDefault="00CF25EA" w:rsidP="00CF25EA">
      <w:pPr>
        <w:pStyle w:val="ListParagraph"/>
        <w:ind w:left="360"/>
        <w:contextualSpacing/>
        <w:rPr>
          <w:rFonts w:ascii="Times New Roman" w:hAnsi="Times New Roman"/>
          <w:b/>
          <w:bCs/>
          <w:szCs w:val="24"/>
          <w:u w:val="single"/>
          <w:lang w:eastAsia="en-GB"/>
        </w:rPr>
      </w:pPr>
      <w:hyperlink r:id="rId1133" w:history="1">
        <w:r w:rsidRPr="00DB4D5E">
          <w:rPr>
            <w:rStyle w:val="Hyperlink"/>
            <w:szCs w:val="24"/>
            <w:highlight w:val="lightGray"/>
            <w:lang w:eastAsia="en-GB"/>
          </w:rPr>
          <w:t>https://horrific-corruption-files.serveblog.net/Insurane-Policy-Details/</w:t>
        </w:r>
      </w:hyperlink>
      <w:r w:rsidR="00E43FB6">
        <w:rPr>
          <w:szCs w:val="24"/>
          <w:lang w:eastAsia="en-GB"/>
        </w:rPr>
        <w:t xml:space="preserve"> </w:t>
      </w:r>
    </w:p>
    <w:p w14:paraId="15907050" w14:textId="61316927" w:rsidR="003E45EF" w:rsidRDefault="003E45EF" w:rsidP="002A57D6">
      <w:pPr>
        <w:spacing w:line="240" w:lineRule="auto"/>
        <w:contextualSpacing/>
        <w:rPr>
          <w:szCs w:val="24"/>
          <w:lang w:eastAsia="en-GB"/>
        </w:rPr>
      </w:pPr>
    </w:p>
    <w:p w14:paraId="3F9BF0EF" w14:textId="77777777" w:rsidR="003E45EF" w:rsidRPr="002A57D6" w:rsidRDefault="003E45EF" w:rsidP="002A57D6">
      <w:pPr>
        <w:spacing w:line="240" w:lineRule="auto"/>
        <w:contextualSpacing/>
        <w:rPr>
          <w:szCs w:val="24"/>
          <w:lang w:eastAsia="en-GB"/>
        </w:rPr>
      </w:pPr>
    </w:p>
    <w:p w14:paraId="21C8C55F"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1</w:t>
      </w:r>
    </w:p>
    <w:p w14:paraId="2E489DD6"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32DBE9CB"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39A4DC6D"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Re-Vacated with Builders”</w:t>
      </w:r>
      <w:r w:rsidRPr="002A57D6">
        <w:rPr>
          <w:color w:val="FF0000"/>
          <w:szCs w:val="24"/>
          <w:lang w:eastAsia="en-GB"/>
        </w:rPr>
        <w:t xml:space="preserve"> </w:t>
      </w:r>
    </w:p>
    <w:p w14:paraId="04A9069C" w14:textId="77777777" w:rsidR="00AA756E" w:rsidRPr="002A57D6" w:rsidRDefault="00AA756E" w:rsidP="002A57D6">
      <w:pPr>
        <w:spacing w:line="240" w:lineRule="auto"/>
        <w:ind w:left="360"/>
        <w:rPr>
          <w:b/>
          <w:bCs/>
          <w:szCs w:val="24"/>
          <w:u w:val="single"/>
          <w:lang w:val="en-US"/>
        </w:rPr>
      </w:pPr>
      <w:r w:rsidRPr="002A57D6">
        <w:rPr>
          <w:b/>
          <w:bCs/>
          <w:szCs w:val="24"/>
          <w:u w:val="single"/>
          <w:lang w:val="en-US"/>
        </w:rPr>
        <w:t>113 Burncroft Avenue / Ambrose’s old flat is getting fixed and the builders: --</w:t>
      </w:r>
    </w:p>
    <w:p w14:paraId="636F4D4F" w14:textId="77777777" w:rsidR="00AA756E" w:rsidRPr="002A57D6" w:rsidRDefault="00AA756E" w:rsidP="002A57D6">
      <w:pPr>
        <w:spacing w:line="240" w:lineRule="auto"/>
        <w:ind w:left="360"/>
        <w:contextualSpacing/>
        <w:rPr>
          <w:szCs w:val="24"/>
          <w:lang w:val="en-US"/>
        </w:rPr>
      </w:pPr>
      <w:r w:rsidRPr="002A57D6">
        <w:rPr>
          <w:szCs w:val="24"/>
          <w:lang w:val="en-US"/>
        </w:rPr>
        <w:t>are arss holes and I had to go upstairs and speak to them about it!</w:t>
      </w:r>
    </w:p>
    <w:p w14:paraId="3FF5CA35" w14:textId="77777777" w:rsidR="00AA756E" w:rsidRPr="002A57D6" w:rsidRDefault="00AA756E" w:rsidP="002A57D6">
      <w:pPr>
        <w:spacing w:line="240" w:lineRule="auto"/>
        <w:contextualSpacing/>
        <w:rPr>
          <w:szCs w:val="24"/>
          <w:lang w:eastAsia="en-GB"/>
        </w:rPr>
      </w:pPr>
    </w:p>
    <w:p w14:paraId="535B2C6B"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6BC3E48D"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5523F3B3"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5F490B3E" w14:textId="77777777" w:rsidR="00AA756E" w:rsidRPr="002A57D6" w:rsidRDefault="00AA756E" w:rsidP="002A57D6">
      <w:pPr>
        <w:spacing w:line="240" w:lineRule="auto"/>
        <w:contextualSpacing/>
        <w:rPr>
          <w:szCs w:val="24"/>
          <w:lang w:eastAsia="en-GB"/>
        </w:rPr>
      </w:pPr>
    </w:p>
    <w:p w14:paraId="104134F9" w14:textId="77777777" w:rsidR="00AA756E" w:rsidRPr="002A57D6" w:rsidRDefault="00AA756E" w:rsidP="002A57D6">
      <w:pPr>
        <w:spacing w:line="240" w:lineRule="auto"/>
        <w:contextualSpacing/>
        <w:rPr>
          <w:szCs w:val="24"/>
          <w:lang w:eastAsia="en-GB"/>
        </w:rPr>
      </w:pPr>
      <w:r w:rsidRPr="002A57D6">
        <w:rPr>
          <w:szCs w:val="24"/>
          <w:lang w:eastAsia="en-GB"/>
        </w:rPr>
        <w:t>--</w:t>
      </w:r>
    </w:p>
    <w:p w14:paraId="3099FA11" w14:textId="77777777" w:rsidR="00AA756E" w:rsidRPr="002A57D6" w:rsidRDefault="00AA756E" w:rsidP="002A57D6">
      <w:pPr>
        <w:spacing w:line="240" w:lineRule="auto"/>
        <w:contextualSpacing/>
        <w:rPr>
          <w:szCs w:val="24"/>
          <w:lang w:val="en-US"/>
        </w:rPr>
      </w:pPr>
    </w:p>
    <w:p w14:paraId="1E1B2E34" w14:textId="77777777" w:rsidR="00AA756E" w:rsidRPr="002A57D6" w:rsidRDefault="00AA756E" w:rsidP="002A57D6">
      <w:pPr>
        <w:spacing w:line="240" w:lineRule="auto"/>
        <w:contextualSpacing/>
        <w:rPr>
          <w:b/>
          <w:bCs/>
          <w:szCs w:val="24"/>
          <w:u w:val="single"/>
          <w:lang w:val="en-US"/>
        </w:rPr>
      </w:pPr>
      <w:r w:rsidRPr="002A57D6">
        <w:rPr>
          <w:b/>
          <w:bCs/>
          <w:szCs w:val="24"/>
          <w:u w:val="single"/>
          <w:lang w:val="en-US"/>
        </w:rPr>
        <w:t>1</w:t>
      </w:r>
    </w:p>
    <w:p w14:paraId="13C83412" w14:textId="77777777" w:rsidR="00AA756E" w:rsidRPr="002A57D6" w:rsidRDefault="00AA756E" w:rsidP="002A57D6">
      <w:pPr>
        <w:spacing w:line="240" w:lineRule="auto"/>
        <w:contextualSpacing/>
        <w:rPr>
          <w:b/>
          <w:bCs/>
          <w:szCs w:val="24"/>
          <w:u w:val="single"/>
          <w:lang w:val="en-US"/>
        </w:rPr>
      </w:pPr>
      <w:r w:rsidRPr="002A57D6">
        <w:rPr>
          <w:b/>
          <w:bCs/>
          <w:szCs w:val="24"/>
          <w:u w:val="single"/>
          <w:lang w:val="en-US"/>
        </w:rPr>
        <w:t>Ambrose’s old flat is getting fixed and the builders: --</w:t>
      </w:r>
    </w:p>
    <w:p w14:paraId="02824C57" w14:textId="77777777" w:rsidR="00AA756E" w:rsidRPr="002A57D6" w:rsidRDefault="00AA756E" w:rsidP="002A57D6">
      <w:pPr>
        <w:spacing w:line="240" w:lineRule="auto"/>
        <w:contextualSpacing/>
        <w:rPr>
          <w:szCs w:val="24"/>
          <w:lang w:val="en-US"/>
        </w:rPr>
      </w:pPr>
      <w:r w:rsidRPr="002A57D6">
        <w:rPr>
          <w:szCs w:val="24"/>
          <w:lang w:val="en-US"/>
        </w:rPr>
        <w:t xml:space="preserve">Problems with the builders banging at me and then I went outside to speak to my </w:t>
      </w:r>
      <w:proofErr w:type="gramStart"/>
      <w:r w:rsidRPr="002A57D6">
        <w:rPr>
          <w:szCs w:val="24"/>
          <w:lang w:val="en-US"/>
        </w:rPr>
        <w:t>mother</w:t>
      </w:r>
      <w:proofErr w:type="gramEnd"/>
      <w:r w:rsidRPr="002A57D6">
        <w:rPr>
          <w:szCs w:val="24"/>
          <w:lang w:val="en-US"/>
        </w:rPr>
        <w:t xml:space="preserve"> and they were recording me out of the bathroom window with their mobile phone in his hand I could only see one person but would recognize them again.</w:t>
      </w:r>
    </w:p>
    <w:p w14:paraId="5BB7691D" w14:textId="77777777" w:rsidR="00AA756E" w:rsidRPr="002A57D6" w:rsidRDefault="00AA756E" w:rsidP="002A57D6">
      <w:pPr>
        <w:spacing w:line="240" w:lineRule="auto"/>
        <w:contextualSpacing/>
        <w:rPr>
          <w:szCs w:val="24"/>
          <w:lang w:val="en-US"/>
        </w:rPr>
      </w:pPr>
    </w:p>
    <w:p w14:paraId="264870A1"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44159AF8" w14:textId="77777777" w:rsidR="00AA756E" w:rsidRPr="002A57D6" w:rsidRDefault="00AA756E" w:rsidP="002A57D6">
      <w:pPr>
        <w:spacing w:line="240" w:lineRule="auto"/>
        <w:contextualSpacing/>
        <w:rPr>
          <w:color w:val="ED7D31" w:themeColor="accent2"/>
          <w:szCs w:val="24"/>
        </w:rPr>
      </w:pPr>
    </w:p>
    <w:p w14:paraId="0BE6E4B4"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33E0813E"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46CAF5AC" w14:textId="77777777" w:rsidR="00AA756E" w:rsidRPr="002A57D6" w:rsidRDefault="00AA756E" w:rsidP="002A57D6">
      <w:pPr>
        <w:spacing w:line="240" w:lineRule="auto"/>
        <w:rPr>
          <w:szCs w:val="24"/>
          <w:lang w:val="en-US"/>
        </w:rPr>
      </w:pPr>
    </w:p>
    <w:p w14:paraId="733FB2A1"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6DB4C0F3" w14:textId="77777777" w:rsidR="00AA756E" w:rsidRPr="002A57D6" w:rsidRDefault="00AA756E" w:rsidP="002A57D6">
      <w:pPr>
        <w:spacing w:line="240" w:lineRule="auto"/>
        <w:contextualSpacing/>
        <w:rPr>
          <w:color w:val="ED7D31" w:themeColor="accent2"/>
          <w:szCs w:val="24"/>
        </w:rPr>
      </w:pPr>
    </w:p>
    <w:p w14:paraId="4A5B0ADC"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21BC7902" w14:textId="77777777" w:rsidR="00AA756E" w:rsidRPr="002A57D6" w:rsidRDefault="00AA756E" w:rsidP="002A57D6">
      <w:pPr>
        <w:spacing w:line="240" w:lineRule="auto"/>
        <w:contextualSpacing/>
        <w:rPr>
          <w:color w:val="ED7D31" w:themeColor="accent2"/>
          <w:szCs w:val="24"/>
        </w:rPr>
      </w:pPr>
    </w:p>
    <w:p w14:paraId="567B0875"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49005C53"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2DE2C49B" w14:textId="77777777" w:rsidR="00AA756E" w:rsidRPr="002A57D6" w:rsidRDefault="00AA756E" w:rsidP="002A57D6">
      <w:pPr>
        <w:spacing w:line="240" w:lineRule="auto"/>
        <w:contextualSpacing/>
        <w:rPr>
          <w:szCs w:val="24"/>
        </w:rPr>
      </w:pPr>
      <w:r w:rsidRPr="002A57D6">
        <w:rPr>
          <w:szCs w:val="24"/>
        </w:rPr>
        <w:t>My mother Stopped working on my website</w:t>
      </w:r>
    </w:p>
    <w:p w14:paraId="6F9D29B9"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B569FFB" w14:textId="77777777" w:rsidR="00AA756E" w:rsidRPr="002A57D6" w:rsidRDefault="00AA756E" w:rsidP="002A57D6">
      <w:pPr>
        <w:spacing w:line="240" w:lineRule="auto"/>
        <w:contextualSpacing/>
        <w:rPr>
          <w:szCs w:val="24"/>
        </w:rPr>
      </w:pPr>
      <w:r w:rsidRPr="002A57D6">
        <w:rPr>
          <w:szCs w:val="24"/>
        </w:rPr>
        <w:lastRenderedPageBreak/>
        <w:t>I spent time and recourses costing expenditure building my defence case and website Horrific Corruption.com, against the allegations getting put against me at the Time Start: 00:00 and Time End: 00:00</w:t>
      </w:r>
    </w:p>
    <w:p w14:paraId="4544511A" w14:textId="77777777" w:rsidR="00AA756E" w:rsidRPr="002A57D6" w:rsidRDefault="00AA756E" w:rsidP="002A57D6">
      <w:pPr>
        <w:spacing w:line="240" w:lineRule="auto"/>
        <w:contextualSpacing/>
        <w:rPr>
          <w:szCs w:val="24"/>
          <w:lang w:val="en-US"/>
        </w:rPr>
      </w:pPr>
    </w:p>
    <w:p w14:paraId="68E82218" w14:textId="77777777" w:rsidR="00AA756E" w:rsidRPr="002A57D6" w:rsidRDefault="00AA756E" w:rsidP="002A57D6">
      <w:pPr>
        <w:spacing w:line="240" w:lineRule="auto"/>
        <w:contextualSpacing/>
        <w:rPr>
          <w:szCs w:val="24"/>
          <w:lang w:val="en-US"/>
        </w:rPr>
      </w:pPr>
    </w:p>
    <w:p w14:paraId="2C70CFC8" w14:textId="77777777" w:rsidR="00AA756E" w:rsidRPr="002A57D6" w:rsidRDefault="00AA756E" w:rsidP="002A57D6">
      <w:pPr>
        <w:tabs>
          <w:tab w:val="left" w:pos="2380"/>
          <w:tab w:val="center" w:pos="4873"/>
          <w:tab w:val="left" w:pos="6311"/>
        </w:tabs>
        <w:spacing w:line="240" w:lineRule="auto"/>
        <w:contextualSpacing/>
        <w:rPr>
          <w:b/>
          <w:color w:val="000000"/>
          <w:szCs w:val="24"/>
          <w:lang w:eastAsia="en-GB"/>
        </w:rPr>
      </w:pPr>
      <w:r w:rsidRPr="002A57D6">
        <w:rPr>
          <w:b/>
          <w:color w:val="000000"/>
          <w:szCs w:val="24"/>
          <w:lang w:eastAsia="en-GB"/>
        </w:rPr>
        <w:tab/>
      </w:r>
      <w:r w:rsidRPr="002A57D6">
        <w:rPr>
          <w:b/>
          <w:color w:val="000000"/>
          <w:szCs w:val="24"/>
          <w:lang w:eastAsia="en-GB"/>
        </w:rPr>
        <w:tab/>
        <w:t>Wednesday!</w:t>
      </w:r>
    </w:p>
    <w:p w14:paraId="7EDFF60E" w14:textId="77777777" w:rsidR="00AA756E" w:rsidRPr="002A57D6" w:rsidRDefault="00AA756E" w:rsidP="002A57D6">
      <w:pPr>
        <w:spacing w:line="240" w:lineRule="auto"/>
        <w:contextualSpacing/>
        <w:jc w:val="center"/>
        <w:rPr>
          <w:b/>
          <w:szCs w:val="24"/>
          <w:lang w:val="en-US"/>
        </w:rPr>
      </w:pPr>
      <w:r w:rsidRPr="002A57D6">
        <w:rPr>
          <w:b/>
          <w:szCs w:val="24"/>
          <w:lang w:val="en-US"/>
        </w:rPr>
        <w:t>28/08/2019</w:t>
      </w:r>
    </w:p>
    <w:p w14:paraId="70EF8572" w14:textId="77777777" w:rsidR="00AA756E" w:rsidRPr="002A57D6" w:rsidRDefault="00AA756E" w:rsidP="002A57D6">
      <w:pPr>
        <w:spacing w:line="240" w:lineRule="auto"/>
        <w:contextualSpacing/>
        <w:jc w:val="center"/>
        <w:rPr>
          <w:b/>
          <w:szCs w:val="24"/>
          <w:lang w:val="en-US"/>
        </w:rPr>
      </w:pPr>
    </w:p>
    <w:p w14:paraId="2FDF6B1D"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291D0563"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5964763D"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7E18E2BD"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1BBF7209"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1A868309"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8/08/2019</w:t>
      </w:r>
    </w:p>
    <w:p w14:paraId="355DB9DA" w14:textId="77777777" w:rsidR="00AA756E" w:rsidRPr="002A57D6" w:rsidRDefault="00AA756E" w:rsidP="002A57D6">
      <w:pPr>
        <w:spacing w:line="240" w:lineRule="auto"/>
        <w:contextualSpacing/>
        <w:rPr>
          <w:szCs w:val="24"/>
          <w:lang w:val="en-US"/>
        </w:rPr>
      </w:pPr>
    </w:p>
    <w:p w14:paraId="67AFA1E8"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57E32695"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404C1226"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4161047C"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41F5EA3B" w14:textId="77777777" w:rsidR="00AA756E" w:rsidRPr="002A57D6" w:rsidRDefault="00AA756E" w:rsidP="002A57D6">
      <w:pPr>
        <w:spacing w:line="240" w:lineRule="auto"/>
        <w:ind w:left="360"/>
        <w:contextualSpacing/>
        <w:rPr>
          <w:szCs w:val="24"/>
          <w:lang w:eastAsia="en-GB"/>
        </w:rPr>
      </w:pPr>
    </w:p>
    <w:p w14:paraId="1227A377"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15B6D164"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218BB5E8" w14:textId="77777777" w:rsidR="00AA756E" w:rsidRPr="002A57D6" w:rsidRDefault="00AA756E" w:rsidP="002A57D6">
      <w:pPr>
        <w:spacing w:line="240" w:lineRule="auto"/>
        <w:contextualSpacing/>
        <w:rPr>
          <w:szCs w:val="24"/>
          <w:lang w:eastAsia="en-GB"/>
        </w:rPr>
      </w:pPr>
    </w:p>
    <w:p w14:paraId="07CE5130" w14:textId="77777777" w:rsidR="00AA756E" w:rsidRPr="002A57D6" w:rsidRDefault="00AA756E" w:rsidP="002A57D6">
      <w:pPr>
        <w:spacing w:line="240" w:lineRule="auto"/>
        <w:ind w:left="360"/>
        <w:contextualSpacing/>
        <w:rPr>
          <w:b/>
          <w:bCs/>
          <w:szCs w:val="24"/>
          <w:u w:val="single"/>
          <w:lang w:eastAsia="en-GB"/>
        </w:rPr>
      </w:pPr>
      <w:r w:rsidRPr="002A57D6">
        <w:rPr>
          <w:b/>
          <w:bCs/>
          <w:szCs w:val="24"/>
          <w:u w:val="single"/>
          <w:lang w:eastAsia="en-GB"/>
        </w:rPr>
        <w:t>1</w:t>
      </w:r>
    </w:p>
    <w:p w14:paraId="110D51FE"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470F2F8D"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2CA0097E" w14:textId="77777777" w:rsidR="00AA756E" w:rsidRPr="002A57D6" w:rsidRDefault="00AA756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Re-Vacated with Builders”</w:t>
      </w:r>
      <w:r w:rsidRPr="002A57D6">
        <w:rPr>
          <w:color w:val="FF0000"/>
          <w:szCs w:val="24"/>
          <w:lang w:eastAsia="en-GB"/>
        </w:rPr>
        <w:t xml:space="preserve"> </w:t>
      </w:r>
    </w:p>
    <w:p w14:paraId="1298F560" w14:textId="77777777" w:rsidR="00AA756E" w:rsidRPr="002A57D6" w:rsidRDefault="00AA756E" w:rsidP="002A57D6">
      <w:pPr>
        <w:spacing w:line="240" w:lineRule="auto"/>
        <w:ind w:left="360"/>
        <w:rPr>
          <w:b/>
          <w:bCs/>
          <w:szCs w:val="24"/>
          <w:u w:val="single"/>
          <w:lang w:val="en-US"/>
        </w:rPr>
      </w:pPr>
      <w:r w:rsidRPr="002A57D6">
        <w:rPr>
          <w:b/>
          <w:bCs/>
          <w:szCs w:val="24"/>
          <w:u w:val="single"/>
          <w:lang w:val="en-US"/>
        </w:rPr>
        <w:t>113 Burncroft Avenue / Ambrose’s old flat is getting fixed and the builders: --</w:t>
      </w:r>
    </w:p>
    <w:p w14:paraId="110A2C1C" w14:textId="77777777" w:rsidR="00AA756E" w:rsidRPr="002A57D6" w:rsidRDefault="00AA756E" w:rsidP="002A57D6">
      <w:pPr>
        <w:spacing w:line="240" w:lineRule="auto"/>
        <w:ind w:left="360"/>
        <w:contextualSpacing/>
        <w:rPr>
          <w:szCs w:val="24"/>
          <w:lang w:val="en-US"/>
        </w:rPr>
      </w:pPr>
      <w:r w:rsidRPr="002A57D6">
        <w:rPr>
          <w:szCs w:val="24"/>
          <w:lang w:val="en-US"/>
        </w:rPr>
        <w:t>are arss holes and I had to go upstairs and speak to them about it!</w:t>
      </w:r>
    </w:p>
    <w:p w14:paraId="4E4AE58B" w14:textId="77777777" w:rsidR="00AA756E" w:rsidRPr="002A57D6" w:rsidRDefault="00AA756E" w:rsidP="002A57D6">
      <w:pPr>
        <w:spacing w:line="240" w:lineRule="auto"/>
        <w:contextualSpacing/>
        <w:rPr>
          <w:szCs w:val="24"/>
          <w:lang w:eastAsia="en-GB"/>
        </w:rPr>
      </w:pPr>
    </w:p>
    <w:p w14:paraId="2A54E841"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165EC887"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4D3F9E63"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1CAC1069" w14:textId="77777777" w:rsidR="00AA756E" w:rsidRPr="002A57D6" w:rsidRDefault="00AA756E" w:rsidP="002A57D6">
      <w:pPr>
        <w:spacing w:line="240" w:lineRule="auto"/>
        <w:contextualSpacing/>
        <w:rPr>
          <w:szCs w:val="24"/>
          <w:lang w:eastAsia="en-GB"/>
        </w:rPr>
      </w:pPr>
    </w:p>
    <w:p w14:paraId="0FFE5AD3" w14:textId="77777777" w:rsidR="00AA756E" w:rsidRPr="002A57D6" w:rsidRDefault="00AA756E" w:rsidP="002A57D6">
      <w:pPr>
        <w:spacing w:line="240" w:lineRule="auto"/>
        <w:contextualSpacing/>
        <w:rPr>
          <w:szCs w:val="24"/>
          <w:lang w:eastAsia="en-GB"/>
        </w:rPr>
      </w:pPr>
      <w:r w:rsidRPr="002A57D6">
        <w:rPr>
          <w:szCs w:val="24"/>
          <w:lang w:eastAsia="en-GB"/>
        </w:rPr>
        <w:t>--</w:t>
      </w:r>
    </w:p>
    <w:p w14:paraId="2BEEF97D" w14:textId="77777777" w:rsidR="00AA756E" w:rsidRPr="002A57D6" w:rsidRDefault="00AA756E" w:rsidP="002A57D6">
      <w:pPr>
        <w:spacing w:line="240" w:lineRule="auto"/>
        <w:contextualSpacing/>
        <w:rPr>
          <w:szCs w:val="24"/>
          <w:lang w:val="en-US"/>
        </w:rPr>
      </w:pPr>
    </w:p>
    <w:p w14:paraId="09E60A07" w14:textId="77777777" w:rsidR="00AA756E" w:rsidRPr="002A57D6" w:rsidRDefault="00AA756E" w:rsidP="002A57D6">
      <w:pPr>
        <w:spacing w:line="240" w:lineRule="auto"/>
        <w:rPr>
          <w:b/>
          <w:bCs/>
          <w:szCs w:val="24"/>
          <w:u w:val="single"/>
          <w:lang w:val="en-US"/>
        </w:rPr>
      </w:pPr>
      <w:r w:rsidRPr="002A57D6">
        <w:rPr>
          <w:b/>
          <w:bCs/>
          <w:szCs w:val="24"/>
          <w:u w:val="single"/>
          <w:lang w:val="en-US"/>
        </w:rPr>
        <w:t>1</w:t>
      </w:r>
    </w:p>
    <w:p w14:paraId="591B6B4F" w14:textId="77777777" w:rsidR="00AA756E" w:rsidRPr="002A57D6" w:rsidRDefault="00AA756E" w:rsidP="002A57D6">
      <w:pPr>
        <w:spacing w:line="240" w:lineRule="auto"/>
        <w:rPr>
          <w:b/>
          <w:bCs/>
          <w:szCs w:val="24"/>
          <w:u w:val="single"/>
          <w:lang w:val="en-US"/>
        </w:rPr>
      </w:pPr>
      <w:r w:rsidRPr="002A57D6">
        <w:rPr>
          <w:b/>
          <w:bCs/>
          <w:szCs w:val="24"/>
          <w:u w:val="single"/>
          <w:lang w:val="en-US"/>
        </w:rPr>
        <w:t>113 Burncroft Avenue / Ambrose’s old flat is getting fixed and the builders: --</w:t>
      </w:r>
    </w:p>
    <w:p w14:paraId="0BF09B75" w14:textId="77777777" w:rsidR="00AA756E" w:rsidRPr="002A57D6" w:rsidRDefault="00AA756E" w:rsidP="002A57D6">
      <w:pPr>
        <w:spacing w:line="240" w:lineRule="auto"/>
        <w:contextualSpacing/>
        <w:rPr>
          <w:szCs w:val="24"/>
          <w:lang w:val="en-US"/>
        </w:rPr>
      </w:pPr>
      <w:r w:rsidRPr="002A57D6">
        <w:rPr>
          <w:szCs w:val="24"/>
          <w:lang w:val="en-US"/>
        </w:rPr>
        <w:t xml:space="preserve">Ambrose’s old flat is getting </w:t>
      </w:r>
      <w:proofErr w:type="gramStart"/>
      <w:r w:rsidRPr="002A57D6">
        <w:rPr>
          <w:szCs w:val="24"/>
          <w:lang w:val="en-US"/>
        </w:rPr>
        <w:t>fixed</w:t>
      </w:r>
      <w:proofErr w:type="gramEnd"/>
      <w:r w:rsidRPr="002A57D6">
        <w:rPr>
          <w:szCs w:val="24"/>
          <w:lang w:val="en-US"/>
        </w:rPr>
        <w:t xml:space="preserve"> and the builders are arss holes I had to go upstairs and speak to them</w:t>
      </w:r>
    </w:p>
    <w:p w14:paraId="28887E3E" w14:textId="77777777" w:rsidR="00AA756E" w:rsidRPr="002A57D6" w:rsidRDefault="00AA756E" w:rsidP="002A57D6">
      <w:pPr>
        <w:spacing w:line="240" w:lineRule="auto"/>
        <w:contextualSpacing/>
        <w:rPr>
          <w:szCs w:val="24"/>
          <w:lang w:val="en-US"/>
        </w:rPr>
      </w:pPr>
    </w:p>
    <w:p w14:paraId="175FE6D8"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5527A989" w14:textId="77777777" w:rsidR="00AA756E" w:rsidRPr="002A57D6" w:rsidRDefault="00AA756E" w:rsidP="002A57D6">
      <w:pPr>
        <w:spacing w:line="240" w:lineRule="auto"/>
        <w:contextualSpacing/>
        <w:rPr>
          <w:color w:val="ED7D31" w:themeColor="accent2"/>
          <w:szCs w:val="24"/>
        </w:rPr>
      </w:pPr>
    </w:p>
    <w:p w14:paraId="6D9FC808"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25C9BDE3"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4786855B" w14:textId="77777777" w:rsidR="00AA756E" w:rsidRPr="002A57D6" w:rsidRDefault="00AA756E" w:rsidP="002A57D6">
      <w:pPr>
        <w:spacing w:line="240" w:lineRule="auto"/>
        <w:rPr>
          <w:szCs w:val="24"/>
          <w:lang w:val="en-US"/>
        </w:rPr>
      </w:pPr>
    </w:p>
    <w:p w14:paraId="0EB6D060"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lastRenderedPageBreak/>
        <w:t>Summary!</w:t>
      </w:r>
    </w:p>
    <w:p w14:paraId="16649DF6" w14:textId="77777777" w:rsidR="00AA756E" w:rsidRPr="002A57D6" w:rsidRDefault="00AA756E" w:rsidP="002A57D6">
      <w:pPr>
        <w:spacing w:line="240" w:lineRule="auto"/>
        <w:contextualSpacing/>
        <w:rPr>
          <w:color w:val="ED7D31" w:themeColor="accent2"/>
          <w:szCs w:val="24"/>
        </w:rPr>
      </w:pPr>
    </w:p>
    <w:p w14:paraId="2D0CAADA"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5A0347C8" w14:textId="77777777" w:rsidR="00AA756E" w:rsidRPr="002A57D6" w:rsidRDefault="00AA756E" w:rsidP="002A57D6">
      <w:pPr>
        <w:spacing w:line="240" w:lineRule="auto"/>
        <w:contextualSpacing/>
        <w:rPr>
          <w:color w:val="ED7D31" w:themeColor="accent2"/>
          <w:szCs w:val="24"/>
        </w:rPr>
      </w:pPr>
    </w:p>
    <w:p w14:paraId="4AE5B4A6"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69501AD8"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4122C8CE" w14:textId="77777777" w:rsidR="00AA756E" w:rsidRPr="002A57D6" w:rsidRDefault="00AA756E" w:rsidP="002A57D6">
      <w:pPr>
        <w:spacing w:line="240" w:lineRule="auto"/>
        <w:contextualSpacing/>
        <w:rPr>
          <w:szCs w:val="24"/>
        </w:rPr>
      </w:pPr>
      <w:r w:rsidRPr="002A57D6">
        <w:rPr>
          <w:szCs w:val="24"/>
        </w:rPr>
        <w:t>My mother Stopped working on my website</w:t>
      </w:r>
    </w:p>
    <w:p w14:paraId="6E7E55BC"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FABF166"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0258C9AC" w14:textId="77777777" w:rsidR="00AA756E" w:rsidRPr="002A57D6" w:rsidRDefault="00AA756E" w:rsidP="002A57D6">
      <w:pPr>
        <w:spacing w:line="240" w:lineRule="auto"/>
        <w:contextualSpacing/>
        <w:rPr>
          <w:szCs w:val="24"/>
          <w:lang w:val="en-US"/>
        </w:rPr>
      </w:pPr>
    </w:p>
    <w:p w14:paraId="233D8974" w14:textId="77777777" w:rsidR="00AA756E" w:rsidRPr="002A57D6" w:rsidRDefault="00AA756E" w:rsidP="002A57D6">
      <w:pPr>
        <w:spacing w:line="240" w:lineRule="auto"/>
        <w:contextualSpacing/>
        <w:rPr>
          <w:szCs w:val="24"/>
          <w:lang w:val="en-US"/>
        </w:rPr>
      </w:pPr>
    </w:p>
    <w:p w14:paraId="0ACEE2F0"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ursday!</w:t>
      </w:r>
    </w:p>
    <w:p w14:paraId="3DE4D9B8" w14:textId="77777777" w:rsidR="00AA756E" w:rsidRPr="002A57D6" w:rsidRDefault="00AA756E" w:rsidP="002A57D6">
      <w:pPr>
        <w:spacing w:line="240" w:lineRule="auto"/>
        <w:contextualSpacing/>
        <w:jc w:val="center"/>
        <w:rPr>
          <w:b/>
          <w:szCs w:val="24"/>
          <w:lang w:val="en-US"/>
        </w:rPr>
      </w:pPr>
      <w:r w:rsidRPr="002A57D6">
        <w:rPr>
          <w:b/>
          <w:szCs w:val="24"/>
          <w:lang w:val="en-US"/>
        </w:rPr>
        <w:t>29/08/2019</w:t>
      </w:r>
    </w:p>
    <w:p w14:paraId="0F813B18" w14:textId="77777777" w:rsidR="00AA756E" w:rsidRPr="002A57D6" w:rsidRDefault="00AA756E" w:rsidP="002A57D6">
      <w:pPr>
        <w:spacing w:line="240" w:lineRule="auto"/>
        <w:contextualSpacing/>
        <w:jc w:val="center"/>
        <w:rPr>
          <w:b/>
          <w:szCs w:val="24"/>
          <w:lang w:val="en-US"/>
        </w:rPr>
      </w:pPr>
    </w:p>
    <w:p w14:paraId="6BC4B3A0"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742BEBE5"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5405AA40"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78612F0A"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43569203"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6B2C4ED6"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9/08/2019</w:t>
      </w:r>
    </w:p>
    <w:p w14:paraId="1DD9481A" w14:textId="77777777" w:rsidR="00AA756E" w:rsidRPr="002A57D6" w:rsidRDefault="00AA756E" w:rsidP="002A57D6">
      <w:pPr>
        <w:spacing w:line="240" w:lineRule="auto"/>
        <w:contextualSpacing/>
        <w:rPr>
          <w:szCs w:val="24"/>
          <w:lang w:val="en-US"/>
        </w:rPr>
      </w:pPr>
    </w:p>
    <w:p w14:paraId="33AFD7B3"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7BF2C816"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2BF300EF"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24779DED"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1BF2636B" w14:textId="77777777" w:rsidR="00AA756E" w:rsidRPr="002A57D6" w:rsidRDefault="00AA756E" w:rsidP="002A57D6">
      <w:pPr>
        <w:spacing w:line="240" w:lineRule="auto"/>
        <w:ind w:left="360"/>
        <w:contextualSpacing/>
        <w:rPr>
          <w:szCs w:val="24"/>
          <w:lang w:eastAsia="en-GB"/>
        </w:rPr>
      </w:pPr>
    </w:p>
    <w:p w14:paraId="3CDCBCF0"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7B491E72"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3F2204C2" w14:textId="77777777" w:rsidR="00AA756E" w:rsidRPr="002A57D6" w:rsidRDefault="00AA756E" w:rsidP="002A57D6">
      <w:pPr>
        <w:spacing w:line="240" w:lineRule="auto"/>
        <w:contextualSpacing/>
        <w:rPr>
          <w:szCs w:val="24"/>
          <w:lang w:eastAsia="en-GB"/>
        </w:rPr>
      </w:pPr>
    </w:p>
    <w:p w14:paraId="171D5E5F"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5CBA1875"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6A493850" w14:textId="77777777" w:rsidR="00AA756E" w:rsidRPr="002A57D6" w:rsidRDefault="00AA756E" w:rsidP="002A57D6">
      <w:pPr>
        <w:spacing w:line="240" w:lineRule="auto"/>
        <w:ind w:left="360"/>
        <w:contextualSpacing/>
        <w:rPr>
          <w:color w:val="FF0000"/>
          <w:szCs w:val="24"/>
          <w:u w:val="single"/>
          <w:lang w:eastAsia="en-GB"/>
        </w:rPr>
      </w:pPr>
      <w:r w:rsidRPr="002A57D6">
        <w:rPr>
          <w:b/>
          <w:bCs/>
          <w:color w:val="FF0000"/>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16023FEA" w14:textId="77777777" w:rsidR="00AA756E" w:rsidRPr="002A57D6" w:rsidRDefault="00AA756E" w:rsidP="002A57D6">
      <w:pPr>
        <w:spacing w:line="240" w:lineRule="auto"/>
        <w:contextualSpacing/>
        <w:rPr>
          <w:szCs w:val="24"/>
          <w:lang w:eastAsia="en-GB"/>
        </w:rPr>
      </w:pPr>
    </w:p>
    <w:p w14:paraId="6F5AA83B"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03F4D06E"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61ECBC23"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51FA830D" w14:textId="77777777" w:rsidR="00AA756E" w:rsidRPr="002A57D6" w:rsidRDefault="00AA756E" w:rsidP="002A57D6">
      <w:pPr>
        <w:spacing w:line="240" w:lineRule="auto"/>
        <w:contextualSpacing/>
        <w:rPr>
          <w:szCs w:val="24"/>
          <w:lang w:eastAsia="en-GB"/>
        </w:rPr>
      </w:pPr>
    </w:p>
    <w:p w14:paraId="128258A0" w14:textId="77777777" w:rsidR="00AA756E" w:rsidRPr="002A57D6" w:rsidRDefault="00AA756E" w:rsidP="002A57D6">
      <w:pPr>
        <w:spacing w:line="240" w:lineRule="auto"/>
        <w:contextualSpacing/>
        <w:rPr>
          <w:szCs w:val="24"/>
          <w:lang w:eastAsia="en-GB"/>
        </w:rPr>
      </w:pPr>
      <w:r w:rsidRPr="002A57D6">
        <w:rPr>
          <w:szCs w:val="24"/>
          <w:lang w:eastAsia="en-GB"/>
        </w:rPr>
        <w:t>--</w:t>
      </w:r>
    </w:p>
    <w:p w14:paraId="2D8EAFDE" w14:textId="77777777" w:rsidR="00AA756E" w:rsidRPr="002A57D6" w:rsidRDefault="00AA756E" w:rsidP="002A57D6">
      <w:pPr>
        <w:spacing w:line="240" w:lineRule="auto"/>
        <w:contextualSpacing/>
        <w:rPr>
          <w:szCs w:val="24"/>
          <w:lang w:eastAsia="en-GB"/>
        </w:rPr>
      </w:pPr>
    </w:p>
    <w:p w14:paraId="55FDA4E6"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7EABEFCE" w14:textId="77777777" w:rsidR="00AA756E" w:rsidRPr="002A57D6" w:rsidRDefault="00AA756E" w:rsidP="002A57D6">
      <w:pPr>
        <w:spacing w:line="240" w:lineRule="auto"/>
        <w:rPr>
          <w:szCs w:val="24"/>
          <w:lang w:val="en-US"/>
        </w:rPr>
      </w:pPr>
    </w:p>
    <w:p w14:paraId="251BB364"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32BDB90E" w14:textId="77777777" w:rsidR="00AA756E" w:rsidRPr="002A57D6" w:rsidRDefault="00AA756E" w:rsidP="002A57D6">
      <w:pPr>
        <w:spacing w:line="240" w:lineRule="auto"/>
        <w:contextualSpacing/>
        <w:rPr>
          <w:color w:val="ED7D31" w:themeColor="accent2"/>
          <w:szCs w:val="24"/>
        </w:rPr>
      </w:pPr>
    </w:p>
    <w:p w14:paraId="33710AA1"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lastRenderedPageBreak/>
        <w:t>Disrepair!</w:t>
      </w:r>
    </w:p>
    <w:p w14:paraId="12B19357" w14:textId="77777777" w:rsidR="00AA756E" w:rsidRPr="002A57D6" w:rsidRDefault="00AA756E" w:rsidP="002A57D6">
      <w:pPr>
        <w:spacing w:line="240" w:lineRule="auto"/>
        <w:contextualSpacing/>
        <w:rPr>
          <w:color w:val="ED7D31" w:themeColor="accent2"/>
          <w:szCs w:val="24"/>
        </w:rPr>
      </w:pPr>
    </w:p>
    <w:p w14:paraId="416E23B5"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395CABF3"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333D50E9" w14:textId="77777777" w:rsidR="00AA756E" w:rsidRPr="002A57D6" w:rsidRDefault="00AA756E" w:rsidP="002A57D6">
      <w:pPr>
        <w:spacing w:line="240" w:lineRule="auto"/>
        <w:contextualSpacing/>
        <w:rPr>
          <w:szCs w:val="24"/>
        </w:rPr>
      </w:pPr>
      <w:r w:rsidRPr="002A57D6">
        <w:rPr>
          <w:szCs w:val="24"/>
        </w:rPr>
        <w:t>My mother Stopped working on my website</w:t>
      </w:r>
    </w:p>
    <w:p w14:paraId="5255C6FF"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3FC001FF"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441979EA" w14:textId="77777777" w:rsidR="00AA756E" w:rsidRPr="002A57D6" w:rsidRDefault="00AA756E" w:rsidP="002A57D6">
      <w:pPr>
        <w:spacing w:line="240" w:lineRule="auto"/>
        <w:contextualSpacing/>
        <w:rPr>
          <w:szCs w:val="24"/>
          <w:lang w:eastAsia="en-GB"/>
        </w:rPr>
      </w:pPr>
    </w:p>
    <w:p w14:paraId="2066DD87" w14:textId="77777777" w:rsidR="00AA756E" w:rsidRPr="002A57D6" w:rsidRDefault="00AA756E" w:rsidP="002A57D6">
      <w:pPr>
        <w:spacing w:line="240" w:lineRule="auto"/>
        <w:contextualSpacing/>
        <w:rPr>
          <w:szCs w:val="24"/>
          <w:lang w:val="en-US"/>
        </w:rPr>
      </w:pPr>
    </w:p>
    <w:p w14:paraId="254D3D84" w14:textId="77777777" w:rsidR="00AA756E" w:rsidRPr="002A57D6" w:rsidRDefault="00AA756E" w:rsidP="002A57D6">
      <w:pPr>
        <w:spacing w:line="240" w:lineRule="auto"/>
        <w:contextualSpacing/>
        <w:rPr>
          <w:szCs w:val="24"/>
          <w:lang w:val="en-US"/>
        </w:rPr>
      </w:pPr>
    </w:p>
    <w:p w14:paraId="1F3DB0A5"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Friday!</w:t>
      </w:r>
    </w:p>
    <w:p w14:paraId="1CAE6C8E" w14:textId="77777777" w:rsidR="00AA756E" w:rsidRPr="002A57D6" w:rsidRDefault="00AA756E" w:rsidP="002A57D6">
      <w:pPr>
        <w:spacing w:line="240" w:lineRule="auto"/>
        <w:contextualSpacing/>
        <w:jc w:val="center"/>
        <w:rPr>
          <w:b/>
          <w:szCs w:val="24"/>
          <w:lang w:val="en-US"/>
        </w:rPr>
      </w:pPr>
      <w:r w:rsidRPr="002A57D6">
        <w:rPr>
          <w:b/>
          <w:szCs w:val="24"/>
          <w:lang w:val="en-US"/>
        </w:rPr>
        <w:t>30/08/2019</w:t>
      </w:r>
    </w:p>
    <w:p w14:paraId="6A87496B" w14:textId="77777777" w:rsidR="00AA756E" w:rsidRPr="002A57D6" w:rsidRDefault="00AA756E" w:rsidP="002A57D6">
      <w:pPr>
        <w:spacing w:line="240" w:lineRule="auto"/>
        <w:contextualSpacing/>
        <w:jc w:val="center"/>
        <w:rPr>
          <w:b/>
          <w:szCs w:val="24"/>
          <w:lang w:val="en-US"/>
        </w:rPr>
      </w:pPr>
    </w:p>
    <w:p w14:paraId="631872CC"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3BF8EFA6"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580E9097"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41CDD02A"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0FB7B6E6"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15F04EA7"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30/08/2019</w:t>
      </w:r>
    </w:p>
    <w:p w14:paraId="3F061FE1" w14:textId="77777777" w:rsidR="00AA756E" w:rsidRPr="002A57D6" w:rsidRDefault="00AA756E" w:rsidP="002A57D6">
      <w:pPr>
        <w:spacing w:line="240" w:lineRule="auto"/>
        <w:contextualSpacing/>
        <w:rPr>
          <w:szCs w:val="24"/>
          <w:lang w:val="en-US"/>
        </w:rPr>
      </w:pPr>
    </w:p>
    <w:p w14:paraId="6901D1F4"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05E067F8"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0D013EE8"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03D70B66"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6BDCF59C" w14:textId="77777777" w:rsidR="00AA756E" w:rsidRPr="002A57D6" w:rsidRDefault="00AA756E" w:rsidP="002A57D6">
      <w:pPr>
        <w:spacing w:line="240" w:lineRule="auto"/>
        <w:ind w:left="360"/>
        <w:contextualSpacing/>
        <w:rPr>
          <w:szCs w:val="24"/>
          <w:lang w:eastAsia="en-GB"/>
        </w:rPr>
      </w:pPr>
    </w:p>
    <w:p w14:paraId="16C74C4C"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76C6C55D"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428E851C" w14:textId="77777777" w:rsidR="00AA756E" w:rsidRPr="002A57D6" w:rsidRDefault="00AA756E" w:rsidP="002A57D6">
      <w:pPr>
        <w:spacing w:line="240" w:lineRule="auto"/>
        <w:contextualSpacing/>
        <w:rPr>
          <w:szCs w:val="24"/>
          <w:lang w:eastAsia="en-GB"/>
        </w:rPr>
      </w:pPr>
    </w:p>
    <w:p w14:paraId="7095549E"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2BDC1C3F"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363477A0" w14:textId="77777777" w:rsidR="00AA756E" w:rsidRPr="002A57D6" w:rsidRDefault="00AA756E" w:rsidP="002A57D6">
      <w:pPr>
        <w:spacing w:line="240" w:lineRule="auto"/>
        <w:ind w:left="360"/>
        <w:contextualSpacing/>
        <w:rPr>
          <w:color w:val="FF0000"/>
          <w:szCs w:val="24"/>
          <w:u w:val="single"/>
          <w:lang w:eastAsia="en-GB"/>
        </w:rPr>
      </w:pPr>
      <w:r w:rsidRPr="002A57D6">
        <w:rPr>
          <w:b/>
          <w:bCs/>
          <w:color w:val="FF0000"/>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15DE0DB1" w14:textId="77777777" w:rsidR="00AA756E" w:rsidRPr="002A57D6" w:rsidRDefault="00AA756E" w:rsidP="002A57D6">
      <w:pPr>
        <w:spacing w:line="240" w:lineRule="auto"/>
        <w:contextualSpacing/>
        <w:rPr>
          <w:szCs w:val="24"/>
          <w:lang w:eastAsia="en-GB"/>
        </w:rPr>
      </w:pPr>
    </w:p>
    <w:p w14:paraId="02C00D9B"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1CD69FAB"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70B82AFA"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6455B114" w14:textId="77777777" w:rsidR="00AA756E" w:rsidRPr="002A57D6" w:rsidRDefault="00AA756E" w:rsidP="002A57D6">
      <w:pPr>
        <w:spacing w:line="240" w:lineRule="auto"/>
        <w:contextualSpacing/>
        <w:rPr>
          <w:szCs w:val="24"/>
          <w:lang w:eastAsia="en-GB"/>
        </w:rPr>
      </w:pPr>
    </w:p>
    <w:p w14:paraId="46773AA3" w14:textId="77777777" w:rsidR="00AA756E" w:rsidRPr="002A57D6" w:rsidRDefault="00AA756E" w:rsidP="002A57D6">
      <w:pPr>
        <w:spacing w:line="240" w:lineRule="auto"/>
        <w:contextualSpacing/>
        <w:rPr>
          <w:szCs w:val="24"/>
          <w:lang w:eastAsia="en-GB"/>
        </w:rPr>
      </w:pPr>
      <w:r w:rsidRPr="002A57D6">
        <w:rPr>
          <w:szCs w:val="24"/>
          <w:lang w:eastAsia="en-GB"/>
        </w:rPr>
        <w:t>--</w:t>
      </w:r>
    </w:p>
    <w:p w14:paraId="6711480B" w14:textId="77777777" w:rsidR="00AA756E" w:rsidRPr="002A57D6" w:rsidRDefault="00AA756E" w:rsidP="002A57D6">
      <w:pPr>
        <w:spacing w:line="240" w:lineRule="auto"/>
        <w:contextualSpacing/>
        <w:rPr>
          <w:szCs w:val="24"/>
          <w:lang w:val="en-US"/>
        </w:rPr>
      </w:pPr>
    </w:p>
    <w:p w14:paraId="1D05BD1E" w14:textId="77777777" w:rsidR="00AA756E" w:rsidRPr="002A57D6" w:rsidRDefault="00AA756E" w:rsidP="002A57D6">
      <w:pPr>
        <w:spacing w:line="240" w:lineRule="auto"/>
        <w:contextualSpacing/>
        <w:rPr>
          <w:szCs w:val="24"/>
          <w:lang w:val="en-US"/>
        </w:rPr>
      </w:pPr>
    </w:p>
    <w:p w14:paraId="0034E9B1"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08F5CAD9" w14:textId="77777777" w:rsidR="00AA756E" w:rsidRPr="002A57D6" w:rsidRDefault="00AA756E" w:rsidP="002A57D6">
      <w:pPr>
        <w:spacing w:line="240" w:lineRule="auto"/>
        <w:rPr>
          <w:szCs w:val="24"/>
          <w:lang w:val="en-US"/>
        </w:rPr>
      </w:pPr>
    </w:p>
    <w:p w14:paraId="5873AC5E"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68A86994" w14:textId="77777777" w:rsidR="00AA756E" w:rsidRPr="002A57D6" w:rsidRDefault="00AA756E" w:rsidP="002A57D6">
      <w:pPr>
        <w:spacing w:line="240" w:lineRule="auto"/>
        <w:contextualSpacing/>
        <w:rPr>
          <w:color w:val="ED7D31" w:themeColor="accent2"/>
          <w:szCs w:val="24"/>
        </w:rPr>
      </w:pPr>
    </w:p>
    <w:p w14:paraId="1FE742B6"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lastRenderedPageBreak/>
        <w:t>Disrepair!</w:t>
      </w:r>
    </w:p>
    <w:p w14:paraId="05F701D5" w14:textId="77777777" w:rsidR="00AA756E" w:rsidRPr="002A57D6" w:rsidRDefault="00AA756E" w:rsidP="002A57D6">
      <w:pPr>
        <w:spacing w:line="240" w:lineRule="auto"/>
        <w:contextualSpacing/>
        <w:rPr>
          <w:color w:val="ED7D31" w:themeColor="accent2"/>
          <w:szCs w:val="24"/>
        </w:rPr>
      </w:pPr>
    </w:p>
    <w:p w14:paraId="700E0751"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653B9E71"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3B3A442C" w14:textId="77777777" w:rsidR="00AA756E" w:rsidRPr="002A57D6" w:rsidRDefault="00AA756E" w:rsidP="002A57D6">
      <w:pPr>
        <w:spacing w:line="240" w:lineRule="auto"/>
        <w:contextualSpacing/>
        <w:rPr>
          <w:szCs w:val="24"/>
        </w:rPr>
      </w:pPr>
      <w:r w:rsidRPr="002A57D6">
        <w:rPr>
          <w:szCs w:val="24"/>
        </w:rPr>
        <w:t>My mother Stopped working on my website</w:t>
      </w:r>
    </w:p>
    <w:p w14:paraId="45560DC5"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115B2AD7"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71873FA3" w14:textId="77777777" w:rsidR="00AA756E" w:rsidRPr="002A57D6" w:rsidRDefault="00AA756E" w:rsidP="002A57D6">
      <w:pPr>
        <w:spacing w:line="240" w:lineRule="auto"/>
        <w:contextualSpacing/>
        <w:rPr>
          <w:szCs w:val="24"/>
          <w:lang w:val="en-US"/>
        </w:rPr>
      </w:pPr>
    </w:p>
    <w:p w14:paraId="6CA13FA1"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Saturday!</w:t>
      </w:r>
    </w:p>
    <w:p w14:paraId="01130797" w14:textId="77777777" w:rsidR="00AA756E" w:rsidRPr="002A57D6" w:rsidRDefault="00AA756E" w:rsidP="002A57D6">
      <w:pPr>
        <w:spacing w:line="240" w:lineRule="auto"/>
        <w:contextualSpacing/>
        <w:jc w:val="center"/>
        <w:rPr>
          <w:b/>
          <w:szCs w:val="24"/>
          <w:lang w:val="en-US"/>
        </w:rPr>
      </w:pPr>
      <w:r w:rsidRPr="002A57D6">
        <w:rPr>
          <w:b/>
          <w:szCs w:val="24"/>
          <w:lang w:val="en-US"/>
        </w:rPr>
        <w:t>31/08/2019</w:t>
      </w:r>
    </w:p>
    <w:p w14:paraId="5216E852" w14:textId="77777777" w:rsidR="00AA756E" w:rsidRPr="002A57D6" w:rsidRDefault="00AA756E" w:rsidP="002A57D6">
      <w:pPr>
        <w:spacing w:line="240" w:lineRule="auto"/>
        <w:contextualSpacing/>
        <w:jc w:val="center"/>
        <w:rPr>
          <w:b/>
          <w:szCs w:val="24"/>
          <w:lang w:val="en-US"/>
        </w:rPr>
      </w:pPr>
    </w:p>
    <w:p w14:paraId="53DB8208"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271855F5"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6BA664CE"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697613A4"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71DC6E7D"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3087B18A"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31/08/2019</w:t>
      </w:r>
    </w:p>
    <w:p w14:paraId="60B2C5FC" w14:textId="77777777" w:rsidR="00AA756E" w:rsidRPr="002A57D6" w:rsidRDefault="00AA756E" w:rsidP="002A57D6">
      <w:pPr>
        <w:spacing w:line="240" w:lineRule="auto"/>
        <w:contextualSpacing/>
        <w:rPr>
          <w:szCs w:val="24"/>
          <w:lang w:val="en-US"/>
        </w:rPr>
      </w:pPr>
    </w:p>
    <w:p w14:paraId="45623FFE"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653DDF3E"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11AA43EA"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4BFC1B2F"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21ABB63D" w14:textId="77777777" w:rsidR="00AA756E" w:rsidRPr="002A57D6" w:rsidRDefault="00AA756E" w:rsidP="002A57D6">
      <w:pPr>
        <w:spacing w:line="240" w:lineRule="auto"/>
        <w:ind w:left="360"/>
        <w:contextualSpacing/>
        <w:rPr>
          <w:szCs w:val="24"/>
          <w:lang w:eastAsia="en-GB"/>
        </w:rPr>
      </w:pPr>
    </w:p>
    <w:p w14:paraId="537B05AB"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31956436"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4B324575" w14:textId="77777777" w:rsidR="00AA756E" w:rsidRPr="002A57D6" w:rsidRDefault="00AA756E" w:rsidP="002A57D6">
      <w:pPr>
        <w:spacing w:line="240" w:lineRule="auto"/>
        <w:contextualSpacing/>
        <w:rPr>
          <w:szCs w:val="24"/>
          <w:lang w:eastAsia="en-GB"/>
        </w:rPr>
      </w:pPr>
    </w:p>
    <w:p w14:paraId="629F6B2D"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18DF76BD"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4FDAFEE2" w14:textId="77777777" w:rsidR="00AA756E" w:rsidRPr="002A57D6" w:rsidRDefault="00AA756E" w:rsidP="002A57D6">
      <w:pPr>
        <w:spacing w:line="240" w:lineRule="auto"/>
        <w:ind w:left="360"/>
        <w:contextualSpacing/>
        <w:rPr>
          <w:color w:val="FF0000"/>
          <w:szCs w:val="24"/>
          <w:u w:val="single"/>
          <w:lang w:eastAsia="en-GB"/>
        </w:rPr>
      </w:pPr>
      <w:r w:rsidRPr="002A57D6">
        <w:rPr>
          <w:b/>
          <w:bCs/>
          <w:color w:val="FF0000"/>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1F711638" w14:textId="77777777" w:rsidR="00AA756E" w:rsidRPr="002A57D6" w:rsidRDefault="00AA756E" w:rsidP="002A57D6">
      <w:pPr>
        <w:spacing w:line="240" w:lineRule="auto"/>
        <w:contextualSpacing/>
        <w:rPr>
          <w:szCs w:val="24"/>
          <w:lang w:eastAsia="en-GB"/>
        </w:rPr>
      </w:pPr>
    </w:p>
    <w:p w14:paraId="506E2E52"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2DF3E0AC"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7FFEFB00"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73F02B01" w14:textId="77777777" w:rsidR="00AA756E" w:rsidRPr="002A57D6" w:rsidRDefault="00AA756E" w:rsidP="002A57D6">
      <w:pPr>
        <w:spacing w:line="240" w:lineRule="auto"/>
        <w:contextualSpacing/>
        <w:rPr>
          <w:szCs w:val="24"/>
          <w:lang w:eastAsia="en-GB"/>
        </w:rPr>
      </w:pPr>
    </w:p>
    <w:p w14:paraId="5FAEB6E1" w14:textId="77777777" w:rsidR="00AA756E" w:rsidRPr="002A57D6" w:rsidRDefault="00AA756E" w:rsidP="002A57D6">
      <w:pPr>
        <w:spacing w:line="240" w:lineRule="auto"/>
        <w:contextualSpacing/>
        <w:rPr>
          <w:szCs w:val="24"/>
          <w:lang w:eastAsia="en-GB"/>
        </w:rPr>
      </w:pPr>
      <w:r w:rsidRPr="002A57D6">
        <w:rPr>
          <w:szCs w:val="24"/>
          <w:lang w:eastAsia="en-GB"/>
        </w:rPr>
        <w:t>--</w:t>
      </w:r>
    </w:p>
    <w:p w14:paraId="4CAAB6C5" w14:textId="77777777" w:rsidR="00AA756E" w:rsidRPr="002A57D6" w:rsidRDefault="00AA756E" w:rsidP="002A57D6">
      <w:pPr>
        <w:spacing w:line="240" w:lineRule="auto"/>
        <w:contextualSpacing/>
        <w:rPr>
          <w:szCs w:val="24"/>
          <w:lang w:eastAsia="en-GB"/>
        </w:rPr>
      </w:pPr>
    </w:p>
    <w:p w14:paraId="4C328606"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494C6195" w14:textId="77777777" w:rsidR="00AA756E" w:rsidRPr="002A57D6" w:rsidRDefault="00AA756E" w:rsidP="002A57D6">
      <w:pPr>
        <w:spacing w:line="240" w:lineRule="auto"/>
        <w:rPr>
          <w:szCs w:val="24"/>
          <w:lang w:val="en-US"/>
        </w:rPr>
      </w:pPr>
    </w:p>
    <w:p w14:paraId="12485CF6"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7D22F5F2" w14:textId="77777777" w:rsidR="00AA756E" w:rsidRPr="002A57D6" w:rsidRDefault="00AA756E" w:rsidP="002A57D6">
      <w:pPr>
        <w:spacing w:line="240" w:lineRule="auto"/>
        <w:contextualSpacing/>
        <w:rPr>
          <w:color w:val="ED7D31" w:themeColor="accent2"/>
          <w:szCs w:val="24"/>
        </w:rPr>
      </w:pPr>
    </w:p>
    <w:p w14:paraId="4142480A"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26D27CAE" w14:textId="77777777" w:rsidR="00AA756E" w:rsidRPr="002A57D6" w:rsidRDefault="00AA756E" w:rsidP="002A57D6">
      <w:pPr>
        <w:spacing w:line="240" w:lineRule="auto"/>
        <w:contextualSpacing/>
        <w:rPr>
          <w:color w:val="ED7D31" w:themeColor="accent2"/>
          <w:szCs w:val="24"/>
        </w:rPr>
      </w:pPr>
    </w:p>
    <w:p w14:paraId="7405D8E7"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1F5F10E1" w14:textId="77777777" w:rsidR="00AA756E" w:rsidRPr="002A57D6" w:rsidRDefault="00AA756E" w:rsidP="002A57D6">
      <w:pPr>
        <w:spacing w:line="240" w:lineRule="auto"/>
        <w:contextualSpacing/>
        <w:rPr>
          <w:szCs w:val="24"/>
        </w:rPr>
      </w:pPr>
      <w:r w:rsidRPr="002A57D6">
        <w:rPr>
          <w:szCs w:val="24"/>
        </w:rPr>
        <w:lastRenderedPageBreak/>
        <w:t>In the background of everything going on I could no longer work on my first company Too Smooth due to the amount of time I had to put toward s defending myself.</w:t>
      </w:r>
    </w:p>
    <w:p w14:paraId="1D173E10" w14:textId="77777777" w:rsidR="00AA756E" w:rsidRPr="002A57D6" w:rsidRDefault="00AA756E" w:rsidP="002A57D6">
      <w:pPr>
        <w:spacing w:line="240" w:lineRule="auto"/>
        <w:contextualSpacing/>
        <w:rPr>
          <w:szCs w:val="24"/>
        </w:rPr>
      </w:pPr>
      <w:r w:rsidRPr="002A57D6">
        <w:rPr>
          <w:szCs w:val="24"/>
        </w:rPr>
        <w:t>My mother Stopped working on my website</w:t>
      </w:r>
    </w:p>
    <w:p w14:paraId="1FB4B9BD"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3465DE6"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6D8D4361" w14:textId="77777777" w:rsidR="00AA756E" w:rsidRPr="002A57D6" w:rsidRDefault="00AA756E" w:rsidP="002A57D6">
      <w:pPr>
        <w:spacing w:line="240" w:lineRule="auto"/>
        <w:contextualSpacing/>
        <w:rPr>
          <w:szCs w:val="24"/>
          <w:lang w:eastAsia="en-GB"/>
        </w:rPr>
      </w:pPr>
    </w:p>
    <w:p w14:paraId="5F5EBFC5" w14:textId="77777777" w:rsidR="00AA756E" w:rsidRPr="002A57D6" w:rsidRDefault="00AA756E" w:rsidP="002A57D6">
      <w:pPr>
        <w:pBdr>
          <w:bottom w:val="single" w:sz="6" w:space="1" w:color="auto"/>
        </w:pBdr>
        <w:spacing w:line="240" w:lineRule="auto"/>
        <w:contextualSpacing/>
        <w:rPr>
          <w:szCs w:val="24"/>
          <w:lang w:val="en-US"/>
        </w:rPr>
      </w:pPr>
    </w:p>
    <w:p w14:paraId="50EFD92F" w14:textId="77777777" w:rsidR="00AA756E" w:rsidRPr="002A57D6" w:rsidRDefault="00AA756E" w:rsidP="002A57D6">
      <w:pPr>
        <w:pBdr>
          <w:bottom w:val="single" w:sz="6" w:space="1" w:color="auto"/>
        </w:pBdr>
        <w:spacing w:line="240" w:lineRule="auto"/>
        <w:contextualSpacing/>
        <w:rPr>
          <w:szCs w:val="24"/>
          <w:lang w:val="en-US"/>
        </w:rPr>
      </w:pPr>
    </w:p>
    <w:p w14:paraId="1C6BBA24" w14:textId="77777777" w:rsidR="00AA756E" w:rsidRPr="002A57D6" w:rsidRDefault="00AA756E" w:rsidP="002A57D6">
      <w:pPr>
        <w:pBdr>
          <w:bottom w:val="single" w:sz="6" w:space="1" w:color="auto"/>
        </w:pBdr>
        <w:spacing w:line="240" w:lineRule="auto"/>
        <w:contextualSpacing/>
        <w:rPr>
          <w:szCs w:val="24"/>
          <w:lang w:val="en-US"/>
        </w:rPr>
      </w:pPr>
    </w:p>
    <w:p w14:paraId="6BD0B74A" w14:textId="77777777" w:rsidR="00AA756E" w:rsidRPr="002A57D6" w:rsidRDefault="00AA756E" w:rsidP="002A57D6">
      <w:pPr>
        <w:spacing w:line="240" w:lineRule="auto"/>
        <w:contextualSpacing/>
        <w:rPr>
          <w:szCs w:val="24"/>
          <w:lang w:val="en-US"/>
        </w:rPr>
      </w:pPr>
    </w:p>
    <w:p w14:paraId="41148546" w14:textId="77777777" w:rsidR="00AA756E" w:rsidRPr="002A57D6" w:rsidRDefault="00AA756E" w:rsidP="002A57D6">
      <w:pPr>
        <w:spacing w:line="240" w:lineRule="auto"/>
        <w:contextualSpacing/>
        <w:rPr>
          <w:szCs w:val="24"/>
          <w:lang w:val="en-US"/>
        </w:rPr>
      </w:pPr>
    </w:p>
    <w:p w14:paraId="4B499DC7" w14:textId="77777777" w:rsidR="00AA756E" w:rsidRPr="002A57D6" w:rsidRDefault="00AA756E" w:rsidP="002A57D6">
      <w:pPr>
        <w:spacing w:line="240" w:lineRule="auto"/>
        <w:contextualSpacing/>
        <w:jc w:val="center"/>
        <w:rPr>
          <w:b/>
          <w:color w:val="92D050"/>
          <w:szCs w:val="24"/>
          <w:lang w:eastAsia="en-GB"/>
        </w:rPr>
      </w:pPr>
      <w:r w:rsidRPr="002A57D6">
        <w:rPr>
          <w:b/>
          <w:color w:val="92D050"/>
          <w:szCs w:val="24"/>
          <w:lang w:eastAsia="en-GB"/>
        </w:rPr>
        <w:t>Sunday!</w:t>
      </w:r>
    </w:p>
    <w:p w14:paraId="6236C2D8" w14:textId="77777777" w:rsidR="00AA756E" w:rsidRPr="002A57D6" w:rsidRDefault="00AA756E" w:rsidP="002A57D6">
      <w:pPr>
        <w:spacing w:line="240" w:lineRule="auto"/>
        <w:contextualSpacing/>
        <w:jc w:val="center"/>
        <w:rPr>
          <w:b/>
          <w:color w:val="92D050"/>
          <w:szCs w:val="24"/>
          <w:lang w:val="en-US"/>
        </w:rPr>
      </w:pPr>
      <w:r w:rsidRPr="002A57D6">
        <w:rPr>
          <w:b/>
          <w:color w:val="92D050"/>
          <w:szCs w:val="24"/>
          <w:lang w:val="en-US"/>
        </w:rPr>
        <w:t>01/09/2019</w:t>
      </w:r>
    </w:p>
    <w:p w14:paraId="69DDB35B" w14:textId="77777777" w:rsidR="00AA756E" w:rsidRPr="002A57D6" w:rsidRDefault="00AA756E" w:rsidP="002A57D6">
      <w:pPr>
        <w:spacing w:line="240" w:lineRule="auto"/>
        <w:contextualSpacing/>
        <w:jc w:val="center"/>
        <w:rPr>
          <w:b/>
          <w:szCs w:val="24"/>
          <w:lang w:val="en-US"/>
        </w:rPr>
      </w:pPr>
    </w:p>
    <w:p w14:paraId="7936908F"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3D54AA5F"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7418D20E"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773F513A"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531C1EDF"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78D93424"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1/09/2019</w:t>
      </w:r>
    </w:p>
    <w:p w14:paraId="3FB22ED5" w14:textId="77777777" w:rsidR="00AA756E" w:rsidRPr="002A57D6" w:rsidRDefault="00AA756E" w:rsidP="002A57D6">
      <w:pPr>
        <w:spacing w:line="240" w:lineRule="auto"/>
        <w:contextualSpacing/>
        <w:rPr>
          <w:b/>
          <w:color w:val="000000"/>
          <w:szCs w:val="24"/>
          <w:lang w:val="en-US"/>
        </w:rPr>
      </w:pPr>
    </w:p>
    <w:p w14:paraId="31BB6EA2"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7E8FFABD"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74932635"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4C2DC1B4"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126CF960" w14:textId="77777777" w:rsidR="00AA756E" w:rsidRPr="002A57D6" w:rsidRDefault="00AA756E" w:rsidP="002A57D6">
      <w:pPr>
        <w:spacing w:line="240" w:lineRule="auto"/>
        <w:ind w:left="360"/>
        <w:contextualSpacing/>
        <w:rPr>
          <w:szCs w:val="24"/>
          <w:lang w:eastAsia="en-GB"/>
        </w:rPr>
      </w:pPr>
    </w:p>
    <w:p w14:paraId="79A78953"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2B4C30DC"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24FB3D91" w14:textId="77777777" w:rsidR="00AA756E" w:rsidRPr="002A57D6" w:rsidRDefault="00AA756E" w:rsidP="002A57D6">
      <w:pPr>
        <w:spacing w:line="240" w:lineRule="auto"/>
        <w:contextualSpacing/>
        <w:rPr>
          <w:szCs w:val="24"/>
          <w:lang w:eastAsia="en-GB"/>
        </w:rPr>
      </w:pPr>
    </w:p>
    <w:p w14:paraId="5575AEC1"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1EBDFC1B"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797D510D" w14:textId="77777777" w:rsidR="00AA756E" w:rsidRPr="002A57D6" w:rsidRDefault="00AA756E" w:rsidP="002A57D6">
      <w:pPr>
        <w:spacing w:line="240" w:lineRule="auto"/>
        <w:ind w:left="360"/>
        <w:contextualSpacing/>
        <w:rPr>
          <w:color w:val="FF0000"/>
          <w:szCs w:val="24"/>
          <w:u w:val="single"/>
          <w:lang w:eastAsia="en-GB"/>
        </w:rPr>
      </w:pPr>
      <w:r w:rsidRPr="002A57D6">
        <w:rPr>
          <w:b/>
          <w:bCs/>
          <w:color w:val="FF0000"/>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579B573B" w14:textId="77777777" w:rsidR="00AA756E" w:rsidRPr="002A57D6" w:rsidRDefault="00AA756E" w:rsidP="002A57D6">
      <w:pPr>
        <w:spacing w:line="240" w:lineRule="auto"/>
        <w:contextualSpacing/>
        <w:rPr>
          <w:szCs w:val="24"/>
          <w:lang w:eastAsia="en-GB"/>
        </w:rPr>
      </w:pPr>
    </w:p>
    <w:p w14:paraId="7D6E67D8"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0F92BB83"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0B3055C1"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58567353" w14:textId="77777777" w:rsidR="00AA756E" w:rsidRPr="002A57D6" w:rsidRDefault="00AA756E" w:rsidP="002A57D6">
      <w:pPr>
        <w:spacing w:line="240" w:lineRule="auto"/>
        <w:contextualSpacing/>
        <w:rPr>
          <w:szCs w:val="24"/>
          <w:lang w:eastAsia="en-GB"/>
        </w:rPr>
      </w:pPr>
    </w:p>
    <w:p w14:paraId="0793296C" w14:textId="77777777" w:rsidR="00AA756E" w:rsidRPr="002A57D6" w:rsidRDefault="00AA756E" w:rsidP="002A57D6">
      <w:pPr>
        <w:spacing w:line="240" w:lineRule="auto"/>
        <w:contextualSpacing/>
        <w:rPr>
          <w:szCs w:val="24"/>
          <w:lang w:eastAsia="en-GB"/>
        </w:rPr>
      </w:pPr>
      <w:r w:rsidRPr="002A57D6">
        <w:rPr>
          <w:szCs w:val="24"/>
          <w:lang w:eastAsia="en-GB"/>
        </w:rPr>
        <w:t>--</w:t>
      </w:r>
    </w:p>
    <w:p w14:paraId="33A8C7C9" w14:textId="77777777" w:rsidR="00AA756E" w:rsidRPr="002A57D6" w:rsidRDefault="00AA756E" w:rsidP="002A57D6">
      <w:pPr>
        <w:spacing w:line="240" w:lineRule="auto"/>
        <w:contextualSpacing/>
        <w:rPr>
          <w:szCs w:val="24"/>
          <w:lang w:eastAsia="en-GB"/>
        </w:rPr>
      </w:pPr>
    </w:p>
    <w:p w14:paraId="6D0542A8"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7DDB22A9" w14:textId="77777777" w:rsidR="00AA756E" w:rsidRPr="002A57D6" w:rsidRDefault="00AA756E" w:rsidP="002A57D6">
      <w:pPr>
        <w:spacing w:line="240" w:lineRule="auto"/>
        <w:rPr>
          <w:szCs w:val="24"/>
          <w:lang w:val="en-US"/>
        </w:rPr>
      </w:pPr>
    </w:p>
    <w:p w14:paraId="5ACDA282"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1DE02B79" w14:textId="77777777" w:rsidR="00AA756E" w:rsidRPr="002A57D6" w:rsidRDefault="00AA756E" w:rsidP="002A57D6">
      <w:pPr>
        <w:spacing w:line="240" w:lineRule="auto"/>
        <w:contextualSpacing/>
        <w:rPr>
          <w:color w:val="ED7D31" w:themeColor="accent2"/>
          <w:szCs w:val="24"/>
        </w:rPr>
      </w:pPr>
    </w:p>
    <w:p w14:paraId="3BF0770E"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13143379" w14:textId="77777777" w:rsidR="00AA756E" w:rsidRPr="002A57D6" w:rsidRDefault="00AA756E" w:rsidP="002A57D6">
      <w:pPr>
        <w:spacing w:line="240" w:lineRule="auto"/>
        <w:contextualSpacing/>
        <w:rPr>
          <w:color w:val="ED7D31" w:themeColor="accent2"/>
          <w:szCs w:val="24"/>
        </w:rPr>
      </w:pPr>
    </w:p>
    <w:p w14:paraId="09076534"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7BC230DD"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63D9783B" w14:textId="77777777" w:rsidR="00AA756E" w:rsidRPr="002A57D6" w:rsidRDefault="00AA756E" w:rsidP="002A57D6">
      <w:pPr>
        <w:spacing w:line="240" w:lineRule="auto"/>
        <w:contextualSpacing/>
        <w:rPr>
          <w:szCs w:val="24"/>
        </w:rPr>
      </w:pPr>
      <w:r w:rsidRPr="002A57D6">
        <w:rPr>
          <w:szCs w:val="24"/>
        </w:rPr>
        <w:t>My mother Stopped working on my website</w:t>
      </w:r>
    </w:p>
    <w:p w14:paraId="28E669A5"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A6F9C3C"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16C9739B" w14:textId="77777777" w:rsidR="00AA756E" w:rsidRPr="002A57D6" w:rsidRDefault="00AA756E" w:rsidP="002A57D6">
      <w:pPr>
        <w:spacing w:line="240" w:lineRule="auto"/>
        <w:contextualSpacing/>
        <w:rPr>
          <w:szCs w:val="24"/>
          <w:lang w:eastAsia="en-GB"/>
        </w:rPr>
      </w:pPr>
    </w:p>
    <w:p w14:paraId="4964B190" w14:textId="77777777" w:rsidR="00AA756E" w:rsidRPr="002A57D6" w:rsidRDefault="00AA756E" w:rsidP="002A57D6">
      <w:pPr>
        <w:spacing w:line="240" w:lineRule="auto"/>
        <w:contextualSpacing/>
        <w:rPr>
          <w:b/>
          <w:color w:val="000000"/>
          <w:szCs w:val="24"/>
          <w:lang w:val="en-US"/>
        </w:rPr>
      </w:pPr>
    </w:p>
    <w:p w14:paraId="36FCBA41" w14:textId="77777777" w:rsidR="00AA756E" w:rsidRPr="002A57D6" w:rsidRDefault="00AA756E" w:rsidP="002A57D6">
      <w:pPr>
        <w:spacing w:line="240" w:lineRule="auto"/>
        <w:contextualSpacing/>
        <w:jc w:val="center"/>
        <w:rPr>
          <w:b/>
          <w:color w:val="000000"/>
          <w:szCs w:val="24"/>
          <w:lang w:val="en-US"/>
        </w:rPr>
      </w:pPr>
    </w:p>
    <w:p w14:paraId="18821A65"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Monday!</w:t>
      </w:r>
    </w:p>
    <w:p w14:paraId="523B52CE" w14:textId="77777777" w:rsidR="00AA756E" w:rsidRPr="002A57D6" w:rsidRDefault="00AA756E" w:rsidP="002A57D6">
      <w:pPr>
        <w:spacing w:line="240" w:lineRule="auto"/>
        <w:contextualSpacing/>
        <w:jc w:val="center"/>
        <w:rPr>
          <w:b/>
          <w:szCs w:val="24"/>
          <w:lang w:val="en-US"/>
        </w:rPr>
      </w:pPr>
      <w:r w:rsidRPr="002A57D6">
        <w:rPr>
          <w:b/>
          <w:szCs w:val="24"/>
          <w:lang w:val="en-US"/>
        </w:rPr>
        <w:t>02/09/2019</w:t>
      </w:r>
    </w:p>
    <w:p w14:paraId="48E498EE" w14:textId="77777777" w:rsidR="00AA756E" w:rsidRPr="002A57D6" w:rsidRDefault="00AA756E" w:rsidP="002A57D6">
      <w:pPr>
        <w:spacing w:line="240" w:lineRule="auto"/>
        <w:contextualSpacing/>
        <w:jc w:val="center"/>
        <w:rPr>
          <w:b/>
          <w:szCs w:val="24"/>
          <w:lang w:val="en-US"/>
        </w:rPr>
      </w:pPr>
    </w:p>
    <w:p w14:paraId="04CBB21D"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157CB93C"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6CDAFD33"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28307588"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66199A60"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7F444903"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2/09/2019</w:t>
      </w:r>
    </w:p>
    <w:p w14:paraId="79B1E6C1" w14:textId="77777777" w:rsidR="00AA756E" w:rsidRPr="002A57D6" w:rsidRDefault="00AA756E" w:rsidP="002A57D6">
      <w:pPr>
        <w:spacing w:line="240" w:lineRule="auto"/>
        <w:contextualSpacing/>
        <w:rPr>
          <w:szCs w:val="24"/>
          <w:lang w:val="en-US"/>
        </w:rPr>
      </w:pPr>
    </w:p>
    <w:p w14:paraId="38EE8542"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317AF44B"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54FAA761"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2EF40EAE"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63E3E5E7" w14:textId="77777777" w:rsidR="00AA756E" w:rsidRPr="002A57D6" w:rsidRDefault="00AA756E" w:rsidP="002A57D6">
      <w:pPr>
        <w:spacing w:line="240" w:lineRule="auto"/>
        <w:ind w:left="360"/>
        <w:contextualSpacing/>
        <w:rPr>
          <w:szCs w:val="24"/>
          <w:lang w:eastAsia="en-GB"/>
        </w:rPr>
      </w:pPr>
    </w:p>
    <w:p w14:paraId="38F7ADB4"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10CFA39E"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08C493FB" w14:textId="77777777" w:rsidR="00AA756E" w:rsidRPr="002A57D6" w:rsidRDefault="00AA756E" w:rsidP="002A57D6">
      <w:pPr>
        <w:spacing w:line="240" w:lineRule="auto"/>
        <w:contextualSpacing/>
        <w:rPr>
          <w:szCs w:val="24"/>
          <w:lang w:eastAsia="en-GB"/>
        </w:rPr>
      </w:pPr>
    </w:p>
    <w:p w14:paraId="786DC4C5"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2622A970"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1ACAE882" w14:textId="77777777" w:rsidR="00AA756E" w:rsidRPr="002A57D6" w:rsidRDefault="00AA756E" w:rsidP="002A57D6">
      <w:pPr>
        <w:spacing w:line="240" w:lineRule="auto"/>
        <w:ind w:left="360"/>
        <w:contextualSpacing/>
        <w:rPr>
          <w:color w:val="FF0000"/>
          <w:szCs w:val="24"/>
          <w:u w:val="single"/>
          <w:lang w:eastAsia="en-GB"/>
        </w:rPr>
      </w:pPr>
      <w:r w:rsidRPr="002A57D6">
        <w:rPr>
          <w:b/>
          <w:bCs/>
          <w:color w:val="FF0000"/>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75468D41" w14:textId="77777777" w:rsidR="00AA756E" w:rsidRPr="002A57D6" w:rsidRDefault="00AA756E" w:rsidP="002A57D6">
      <w:pPr>
        <w:spacing w:line="240" w:lineRule="auto"/>
        <w:contextualSpacing/>
        <w:rPr>
          <w:szCs w:val="24"/>
          <w:lang w:eastAsia="en-GB"/>
        </w:rPr>
      </w:pPr>
    </w:p>
    <w:p w14:paraId="2EA5E223"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2CE1255E"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54635A05"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0281479D" w14:textId="77777777" w:rsidR="00AA756E" w:rsidRPr="002A57D6" w:rsidRDefault="00AA756E" w:rsidP="002A57D6">
      <w:pPr>
        <w:spacing w:line="240" w:lineRule="auto"/>
        <w:contextualSpacing/>
        <w:rPr>
          <w:szCs w:val="24"/>
          <w:lang w:eastAsia="en-GB"/>
        </w:rPr>
      </w:pPr>
    </w:p>
    <w:p w14:paraId="34A504B0" w14:textId="77777777" w:rsidR="00AA756E" w:rsidRPr="002A57D6" w:rsidRDefault="00AA756E" w:rsidP="002A57D6">
      <w:pPr>
        <w:spacing w:line="240" w:lineRule="auto"/>
        <w:contextualSpacing/>
        <w:rPr>
          <w:szCs w:val="24"/>
          <w:lang w:eastAsia="en-GB"/>
        </w:rPr>
      </w:pPr>
      <w:r w:rsidRPr="002A57D6">
        <w:rPr>
          <w:szCs w:val="24"/>
          <w:lang w:eastAsia="en-GB"/>
        </w:rPr>
        <w:t>--</w:t>
      </w:r>
    </w:p>
    <w:p w14:paraId="39B1A5B0" w14:textId="77777777" w:rsidR="00AA756E" w:rsidRPr="002A57D6" w:rsidRDefault="00AA756E" w:rsidP="002A57D6">
      <w:pPr>
        <w:spacing w:line="240" w:lineRule="auto"/>
        <w:contextualSpacing/>
        <w:rPr>
          <w:szCs w:val="24"/>
          <w:lang w:eastAsia="en-GB"/>
        </w:rPr>
      </w:pPr>
    </w:p>
    <w:p w14:paraId="6F2E21EF" w14:textId="77777777" w:rsidR="00AA756E" w:rsidRPr="002A57D6" w:rsidRDefault="00AA756E" w:rsidP="002A57D6">
      <w:pPr>
        <w:spacing w:line="240" w:lineRule="auto"/>
        <w:contextualSpacing/>
        <w:rPr>
          <w:szCs w:val="24"/>
          <w:lang w:eastAsia="en-GB"/>
        </w:rPr>
      </w:pPr>
      <w:r w:rsidRPr="002A57D6">
        <w:rPr>
          <w:szCs w:val="24"/>
          <w:lang w:eastAsia="en-GB"/>
        </w:rPr>
        <w:t>Phone call to Edmonton Lower Court Time: 10:00Am</w:t>
      </w:r>
    </w:p>
    <w:p w14:paraId="57D8B539" w14:textId="77777777" w:rsidR="00AA756E" w:rsidRPr="002A57D6" w:rsidRDefault="00AA756E" w:rsidP="002A57D6">
      <w:pPr>
        <w:spacing w:line="240" w:lineRule="auto"/>
        <w:contextualSpacing/>
        <w:rPr>
          <w:szCs w:val="24"/>
          <w:lang w:eastAsia="en-GB"/>
        </w:rPr>
      </w:pPr>
    </w:p>
    <w:p w14:paraId="2FAD3F06"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24579190" w14:textId="77777777" w:rsidR="00AA756E" w:rsidRPr="002A57D6" w:rsidRDefault="00AA756E" w:rsidP="002A57D6">
      <w:pPr>
        <w:spacing w:line="240" w:lineRule="auto"/>
        <w:rPr>
          <w:szCs w:val="24"/>
          <w:lang w:val="en-US"/>
        </w:rPr>
      </w:pPr>
    </w:p>
    <w:p w14:paraId="4E78069F"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6DA2DC46" w14:textId="77777777" w:rsidR="00AA756E" w:rsidRPr="002A57D6" w:rsidRDefault="00AA756E" w:rsidP="002A57D6">
      <w:pPr>
        <w:spacing w:line="240" w:lineRule="auto"/>
        <w:contextualSpacing/>
        <w:rPr>
          <w:color w:val="ED7D31" w:themeColor="accent2"/>
          <w:szCs w:val="24"/>
        </w:rPr>
      </w:pPr>
    </w:p>
    <w:p w14:paraId="1BE95375"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lastRenderedPageBreak/>
        <w:t>Disrepair!</w:t>
      </w:r>
    </w:p>
    <w:p w14:paraId="613363E1" w14:textId="77777777" w:rsidR="00AA756E" w:rsidRPr="002A57D6" w:rsidRDefault="00AA756E" w:rsidP="002A57D6">
      <w:pPr>
        <w:spacing w:line="240" w:lineRule="auto"/>
        <w:contextualSpacing/>
        <w:rPr>
          <w:color w:val="ED7D31" w:themeColor="accent2"/>
          <w:szCs w:val="24"/>
        </w:rPr>
      </w:pPr>
    </w:p>
    <w:p w14:paraId="0B8B874F"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02D289A4"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61F704EF" w14:textId="77777777" w:rsidR="00AA756E" w:rsidRPr="002A57D6" w:rsidRDefault="00AA756E" w:rsidP="002A57D6">
      <w:pPr>
        <w:spacing w:line="240" w:lineRule="auto"/>
        <w:contextualSpacing/>
        <w:rPr>
          <w:szCs w:val="24"/>
        </w:rPr>
      </w:pPr>
      <w:r w:rsidRPr="002A57D6">
        <w:rPr>
          <w:szCs w:val="24"/>
        </w:rPr>
        <w:t>My mother Stopped working on my website</w:t>
      </w:r>
    </w:p>
    <w:p w14:paraId="5C85330B"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D042541"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23161CE9" w14:textId="77777777" w:rsidR="00AA756E" w:rsidRPr="002A57D6" w:rsidRDefault="00AA756E" w:rsidP="002A57D6">
      <w:pPr>
        <w:spacing w:line="240" w:lineRule="auto"/>
        <w:contextualSpacing/>
        <w:rPr>
          <w:szCs w:val="24"/>
          <w:lang w:eastAsia="en-GB"/>
        </w:rPr>
      </w:pPr>
    </w:p>
    <w:p w14:paraId="225FD882" w14:textId="77777777" w:rsidR="00AA756E" w:rsidRPr="002A57D6" w:rsidRDefault="00AA756E" w:rsidP="002A57D6">
      <w:pPr>
        <w:spacing w:line="240" w:lineRule="auto"/>
        <w:contextualSpacing/>
        <w:rPr>
          <w:szCs w:val="24"/>
          <w:lang w:val="en-US"/>
        </w:rPr>
      </w:pPr>
    </w:p>
    <w:p w14:paraId="5201C01A" w14:textId="77777777" w:rsidR="00AA756E" w:rsidRPr="002A57D6" w:rsidRDefault="00AA756E" w:rsidP="002A57D6">
      <w:pPr>
        <w:spacing w:line="240" w:lineRule="auto"/>
        <w:contextualSpacing/>
        <w:rPr>
          <w:szCs w:val="24"/>
          <w:lang w:val="en-US"/>
        </w:rPr>
      </w:pPr>
    </w:p>
    <w:p w14:paraId="28338D39"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uesday!</w:t>
      </w:r>
    </w:p>
    <w:p w14:paraId="5CBD8D23" w14:textId="77777777" w:rsidR="00AA756E" w:rsidRPr="002A57D6" w:rsidRDefault="00AA756E" w:rsidP="002A57D6">
      <w:pPr>
        <w:spacing w:line="240" w:lineRule="auto"/>
        <w:contextualSpacing/>
        <w:jc w:val="center"/>
        <w:rPr>
          <w:b/>
          <w:szCs w:val="24"/>
          <w:lang w:val="en-US"/>
        </w:rPr>
      </w:pPr>
      <w:r w:rsidRPr="002A57D6">
        <w:rPr>
          <w:b/>
          <w:szCs w:val="24"/>
          <w:lang w:val="en-US"/>
        </w:rPr>
        <w:t>03/09/2019</w:t>
      </w:r>
    </w:p>
    <w:p w14:paraId="6EDC51DA" w14:textId="77777777" w:rsidR="00AA756E" w:rsidRPr="002A57D6" w:rsidRDefault="00AA756E" w:rsidP="002A57D6">
      <w:pPr>
        <w:spacing w:line="240" w:lineRule="auto"/>
        <w:contextualSpacing/>
        <w:jc w:val="center"/>
        <w:rPr>
          <w:b/>
          <w:szCs w:val="24"/>
          <w:lang w:val="en-US"/>
        </w:rPr>
      </w:pPr>
    </w:p>
    <w:p w14:paraId="153D05BE"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61121314"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0D72C3EE"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06D336E3"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6FED697F"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01F50E79"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3/09/2019</w:t>
      </w:r>
    </w:p>
    <w:p w14:paraId="3138E9A3" w14:textId="77777777" w:rsidR="00AA756E" w:rsidRPr="002A57D6" w:rsidRDefault="00AA756E" w:rsidP="002A57D6">
      <w:pPr>
        <w:spacing w:line="240" w:lineRule="auto"/>
        <w:contextualSpacing/>
        <w:rPr>
          <w:b/>
          <w:szCs w:val="24"/>
          <w:u w:val="single"/>
          <w:lang w:val="en-US"/>
        </w:rPr>
      </w:pPr>
    </w:p>
    <w:p w14:paraId="6F67D61A"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7D8D83A6"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39008033"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6342F8F8"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1B563722" w14:textId="77777777" w:rsidR="00AA756E" w:rsidRPr="002A57D6" w:rsidRDefault="00AA756E" w:rsidP="002A57D6">
      <w:pPr>
        <w:spacing w:line="240" w:lineRule="auto"/>
        <w:ind w:left="360"/>
        <w:contextualSpacing/>
        <w:rPr>
          <w:szCs w:val="24"/>
          <w:lang w:eastAsia="en-GB"/>
        </w:rPr>
      </w:pPr>
    </w:p>
    <w:p w14:paraId="558DE28D"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3F3914D6"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0BE138E0" w14:textId="77777777" w:rsidR="00AA756E" w:rsidRPr="002A57D6" w:rsidRDefault="00AA756E" w:rsidP="002A57D6">
      <w:pPr>
        <w:spacing w:line="240" w:lineRule="auto"/>
        <w:contextualSpacing/>
        <w:rPr>
          <w:szCs w:val="24"/>
          <w:lang w:eastAsia="en-GB"/>
        </w:rPr>
      </w:pPr>
    </w:p>
    <w:p w14:paraId="5A4FA8C3"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3D0A344E"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4B856AA7" w14:textId="77777777" w:rsidR="00AA756E" w:rsidRPr="002A57D6" w:rsidRDefault="00AA756E" w:rsidP="002A57D6">
      <w:pPr>
        <w:spacing w:line="240" w:lineRule="auto"/>
        <w:ind w:left="360"/>
        <w:contextualSpacing/>
        <w:rPr>
          <w:color w:val="FF0000"/>
          <w:szCs w:val="24"/>
          <w:u w:val="single"/>
          <w:lang w:eastAsia="en-GB"/>
        </w:rPr>
      </w:pPr>
      <w:r w:rsidRPr="002A57D6">
        <w:rPr>
          <w:b/>
          <w:bCs/>
          <w:color w:val="FF0000"/>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58596C19" w14:textId="77777777" w:rsidR="00AA756E" w:rsidRPr="002A57D6" w:rsidRDefault="00AA756E" w:rsidP="002A57D6">
      <w:pPr>
        <w:spacing w:line="240" w:lineRule="auto"/>
        <w:contextualSpacing/>
        <w:rPr>
          <w:szCs w:val="24"/>
          <w:lang w:eastAsia="en-GB"/>
        </w:rPr>
      </w:pPr>
    </w:p>
    <w:p w14:paraId="7994D657"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5DEFD0F3"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542FD22B"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499E97EF" w14:textId="77777777" w:rsidR="00AA756E" w:rsidRPr="002A57D6" w:rsidRDefault="00AA756E" w:rsidP="002A57D6">
      <w:pPr>
        <w:spacing w:line="240" w:lineRule="auto"/>
        <w:contextualSpacing/>
        <w:rPr>
          <w:szCs w:val="24"/>
          <w:lang w:eastAsia="en-GB"/>
        </w:rPr>
      </w:pPr>
    </w:p>
    <w:p w14:paraId="64377D45" w14:textId="77777777" w:rsidR="00AA756E" w:rsidRPr="002A57D6" w:rsidRDefault="00AA756E" w:rsidP="002A57D6">
      <w:pPr>
        <w:spacing w:line="240" w:lineRule="auto"/>
        <w:contextualSpacing/>
        <w:rPr>
          <w:szCs w:val="24"/>
          <w:lang w:eastAsia="en-GB"/>
        </w:rPr>
      </w:pPr>
      <w:r w:rsidRPr="002A57D6">
        <w:rPr>
          <w:szCs w:val="24"/>
          <w:lang w:eastAsia="en-GB"/>
        </w:rPr>
        <w:t>--</w:t>
      </w:r>
    </w:p>
    <w:p w14:paraId="3FCDAAEA" w14:textId="77777777" w:rsidR="00AA756E" w:rsidRPr="002A57D6" w:rsidRDefault="00AA756E" w:rsidP="002A57D6">
      <w:pPr>
        <w:spacing w:line="240" w:lineRule="auto"/>
        <w:contextualSpacing/>
        <w:rPr>
          <w:szCs w:val="24"/>
          <w:lang w:eastAsia="en-GB"/>
        </w:rPr>
      </w:pPr>
    </w:p>
    <w:p w14:paraId="5022AD98"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5D6A9136" w14:textId="77777777" w:rsidR="00AA756E" w:rsidRPr="002A57D6" w:rsidRDefault="00AA756E" w:rsidP="002A57D6">
      <w:pPr>
        <w:spacing w:line="240" w:lineRule="auto"/>
        <w:rPr>
          <w:szCs w:val="24"/>
          <w:lang w:val="en-US"/>
        </w:rPr>
      </w:pPr>
    </w:p>
    <w:p w14:paraId="5C519B28"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41BA45DE" w14:textId="77777777" w:rsidR="00AA756E" w:rsidRPr="002A57D6" w:rsidRDefault="00AA756E" w:rsidP="002A57D6">
      <w:pPr>
        <w:spacing w:line="240" w:lineRule="auto"/>
        <w:contextualSpacing/>
        <w:rPr>
          <w:color w:val="ED7D31" w:themeColor="accent2"/>
          <w:szCs w:val="24"/>
        </w:rPr>
      </w:pPr>
    </w:p>
    <w:p w14:paraId="2217248D"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6CE1F2F6" w14:textId="77777777" w:rsidR="00AA756E" w:rsidRPr="002A57D6" w:rsidRDefault="00AA756E" w:rsidP="002A57D6">
      <w:pPr>
        <w:spacing w:line="240" w:lineRule="auto"/>
        <w:contextualSpacing/>
        <w:rPr>
          <w:color w:val="ED7D31" w:themeColor="accent2"/>
          <w:szCs w:val="24"/>
        </w:rPr>
      </w:pPr>
    </w:p>
    <w:p w14:paraId="3332BAFC"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3C3C1383"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67C56ABE" w14:textId="77777777" w:rsidR="00AA756E" w:rsidRPr="002A57D6" w:rsidRDefault="00AA756E" w:rsidP="002A57D6">
      <w:pPr>
        <w:spacing w:line="240" w:lineRule="auto"/>
        <w:contextualSpacing/>
        <w:rPr>
          <w:szCs w:val="24"/>
        </w:rPr>
      </w:pPr>
      <w:r w:rsidRPr="002A57D6">
        <w:rPr>
          <w:szCs w:val="24"/>
        </w:rPr>
        <w:t>My mother Stopped working on my website</w:t>
      </w:r>
    </w:p>
    <w:p w14:paraId="1B9CF948"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013F51A"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48AEDE41" w14:textId="77777777" w:rsidR="00AA756E" w:rsidRPr="002A57D6" w:rsidRDefault="00AA756E" w:rsidP="002A57D6">
      <w:pPr>
        <w:spacing w:line="240" w:lineRule="auto"/>
        <w:contextualSpacing/>
        <w:rPr>
          <w:szCs w:val="24"/>
          <w:lang w:eastAsia="en-GB"/>
        </w:rPr>
      </w:pPr>
    </w:p>
    <w:p w14:paraId="77914E88" w14:textId="77777777" w:rsidR="00AA756E" w:rsidRPr="002A57D6" w:rsidRDefault="00AA756E" w:rsidP="002A57D6">
      <w:pPr>
        <w:spacing w:line="240" w:lineRule="auto"/>
        <w:contextualSpacing/>
        <w:rPr>
          <w:b/>
          <w:szCs w:val="24"/>
          <w:u w:val="single"/>
          <w:lang w:val="en-US"/>
        </w:rPr>
      </w:pPr>
    </w:p>
    <w:p w14:paraId="1C7EBF54" w14:textId="77777777" w:rsidR="00AA756E" w:rsidRPr="002A57D6" w:rsidRDefault="00AA756E" w:rsidP="002A57D6">
      <w:pPr>
        <w:spacing w:line="240" w:lineRule="auto"/>
        <w:contextualSpacing/>
        <w:rPr>
          <w:szCs w:val="24"/>
          <w:lang w:val="en-US"/>
        </w:rPr>
      </w:pPr>
    </w:p>
    <w:p w14:paraId="457EC02C" w14:textId="77777777" w:rsidR="00AA756E" w:rsidRPr="002A57D6" w:rsidRDefault="00AA756E" w:rsidP="002A57D6">
      <w:pPr>
        <w:tabs>
          <w:tab w:val="center" w:pos="4873"/>
          <w:tab w:val="left" w:pos="6311"/>
        </w:tabs>
        <w:spacing w:line="240" w:lineRule="auto"/>
        <w:contextualSpacing/>
        <w:jc w:val="center"/>
        <w:rPr>
          <w:b/>
          <w:color w:val="000000"/>
          <w:szCs w:val="24"/>
          <w:lang w:eastAsia="en-GB"/>
        </w:rPr>
      </w:pPr>
      <w:r w:rsidRPr="002A57D6">
        <w:rPr>
          <w:b/>
          <w:color w:val="000000"/>
          <w:szCs w:val="24"/>
          <w:lang w:eastAsia="en-GB"/>
        </w:rPr>
        <w:t>Wednesday!</w:t>
      </w:r>
    </w:p>
    <w:p w14:paraId="2A9F3CD7" w14:textId="77777777" w:rsidR="00AA756E" w:rsidRPr="002A57D6" w:rsidRDefault="00AA756E" w:rsidP="002A57D6">
      <w:pPr>
        <w:spacing w:line="240" w:lineRule="auto"/>
        <w:contextualSpacing/>
        <w:jc w:val="center"/>
        <w:rPr>
          <w:b/>
          <w:szCs w:val="24"/>
          <w:lang w:val="en-US"/>
        </w:rPr>
      </w:pPr>
      <w:r w:rsidRPr="002A57D6">
        <w:rPr>
          <w:b/>
          <w:szCs w:val="24"/>
          <w:lang w:val="en-US"/>
        </w:rPr>
        <w:t>04/09/2019</w:t>
      </w:r>
    </w:p>
    <w:p w14:paraId="39EDCA50" w14:textId="77777777" w:rsidR="00AA756E" w:rsidRPr="002A57D6" w:rsidRDefault="00AA756E" w:rsidP="002A57D6">
      <w:pPr>
        <w:spacing w:line="240" w:lineRule="auto"/>
        <w:contextualSpacing/>
        <w:jc w:val="center"/>
        <w:rPr>
          <w:b/>
          <w:szCs w:val="24"/>
          <w:lang w:val="en-US"/>
        </w:rPr>
      </w:pPr>
    </w:p>
    <w:p w14:paraId="72774077"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63F11A87"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33938C47"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3E795476"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4FAA1672"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4B2BFC9D"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4/09/2019</w:t>
      </w:r>
    </w:p>
    <w:p w14:paraId="7186EDC5" w14:textId="77777777" w:rsidR="00AA756E" w:rsidRPr="002A57D6" w:rsidRDefault="00AA756E" w:rsidP="002A57D6">
      <w:pPr>
        <w:spacing w:line="240" w:lineRule="auto"/>
        <w:contextualSpacing/>
        <w:rPr>
          <w:szCs w:val="24"/>
          <w:lang w:val="en-US"/>
        </w:rPr>
      </w:pPr>
    </w:p>
    <w:p w14:paraId="605C9D7E"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5C12DF96"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5B185E26"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50E0BDC8"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58DD83A9" w14:textId="77777777" w:rsidR="00AA756E" w:rsidRPr="002A57D6" w:rsidRDefault="00AA756E" w:rsidP="002A57D6">
      <w:pPr>
        <w:spacing w:line="240" w:lineRule="auto"/>
        <w:ind w:left="360"/>
        <w:contextualSpacing/>
        <w:rPr>
          <w:szCs w:val="24"/>
          <w:lang w:eastAsia="en-GB"/>
        </w:rPr>
      </w:pPr>
    </w:p>
    <w:p w14:paraId="4510DAB6"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32A35CAC"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4027032F" w14:textId="77777777" w:rsidR="00AA756E" w:rsidRPr="002A57D6" w:rsidRDefault="00AA756E" w:rsidP="002A57D6">
      <w:pPr>
        <w:spacing w:line="240" w:lineRule="auto"/>
        <w:contextualSpacing/>
        <w:rPr>
          <w:szCs w:val="24"/>
          <w:lang w:eastAsia="en-GB"/>
        </w:rPr>
      </w:pPr>
    </w:p>
    <w:p w14:paraId="33B1ED9A"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4BF50A61"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129C187D" w14:textId="77777777" w:rsidR="00AA756E" w:rsidRPr="002A57D6" w:rsidRDefault="00AA756E" w:rsidP="002A57D6">
      <w:pPr>
        <w:spacing w:line="240" w:lineRule="auto"/>
        <w:ind w:left="360"/>
        <w:contextualSpacing/>
        <w:rPr>
          <w:color w:val="FF0000"/>
          <w:szCs w:val="24"/>
          <w:u w:val="single"/>
          <w:lang w:eastAsia="en-GB"/>
        </w:rPr>
      </w:pPr>
      <w:r w:rsidRPr="002A57D6">
        <w:rPr>
          <w:b/>
          <w:bCs/>
          <w:color w:val="FF0000"/>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09642072" w14:textId="77777777" w:rsidR="00AA756E" w:rsidRPr="002A57D6" w:rsidRDefault="00AA756E" w:rsidP="002A57D6">
      <w:pPr>
        <w:spacing w:line="240" w:lineRule="auto"/>
        <w:contextualSpacing/>
        <w:rPr>
          <w:szCs w:val="24"/>
          <w:lang w:eastAsia="en-GB"/>
        </w:rPr>
      </w:pPr>
    </w:p>
    <w:p w14:paraId="613D6F42"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0CE21983"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58F96498"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72950949" w14:textId="77777777" w:rsidR="00AA756E" w:rsidRPr="002A57D6" w:rsidRDefault="00AA756E" w:rsidP="002A57D6">
      <w:pPr>
        <w:spacing w:line="240" w:lineRule="auto"/>
        <w:contextualSpacing/>
        <w:rPr>
          <w:szCs w:val="24"/>
          <w:lang w:eastAsia="en-GB"/>
        </w:rPr>
      </w:pPr>
    </w:p>
    <w:p w14:paraId="5A922F34" w14:textId="77777777" w:rsidR="00AA756E" w:rsidRPr="002A57D6" w:rsidRDefault="00AA756E" w:rsidP="002A57D6">
      <w:pPr>
        <w:spacing w:line="240" w:lineRule="auto"/>
        <w:contextualSpacing/>
        <w:rPr>
          <w:szCs w:val="24"/>
          <w:lang w:eastAsia="en-GB"/>
        </w:rPr>
      </w:pPr>
      <w:r w:rsidRPr="002A57D6">
        <w:rPr>
          <w:szCs w:val="24"/>
          <w:lang w:eastAsia="en-GB"/>
        </w:rPr>
        <w:t>--</w:t>
      </w:r>
    </w:p>
    <w:p w14:paraId="3529B722" w14:textId="77777777" w:rsidR="00AA756E" w:rsidRPr="002A57D6" w:rsidRDefault="00AA756E" w:rsidP="002A57D6">
      <w:pPr>
        <w:spacing w:line="240" w:lineRule="auto"/>
        <w:contextualSpacing/>
        <w:rPr>
          <w:szCs w:val="24"/>
          <w:lang w:eastAsia="en-GB"/>
        </w:rPr>
      </w:pPr>
    </w:p>
    <w:p w14:paraId="1C6353A4"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298C8E93" w14:textId="77777777" w:rsidR="00AA756E" w:rsidRPr="002A57D6" w:rsidRDefault="00AA756E" w:rsidP="002A57D6">
      <w:pPr>
        <w:spacing w:line="240" w:lineRule="auto"/>
        <w:rPr>
          <w:szCs w:val="24"/>
          <w:lang w:val="en-US"/>
        </w:rPr>
      </w:pPr>
    </w:p>
    <w:p w14:paraId="104668A2"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7828D069" w14:textId="77777777" w:rsidR="00AA756E" w:rsidRPr="002A57D6" w:rsidRDefault="00AA756E" w:rsidP="002A57D6">
      <w:pPr>
        <w:spacing w:line="240" w:lineRule="auto"/>
        <w:contextualSpacing/>
        <w:rPr>
          <w:color w:val="ED7D31" w:themeColor="accent2"/>
          <w:szCs w:val="24"/>
        </w:rPr>
      </w:pPr>
    </w:p>
    <w:p w14:paraId="50D049E0"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61AEE86B" w14:textId="77777777" w:rsidR="00AA756E" w:rsidRPr="002A57D6" w:rsidRDefault="00AA756E" w:rsidP="002A57D6">
      <w:pPr>
        <w:spacing w:line="240" w:lineRule="auto"/>
        <w:contextualSpacing/>
        <w:rPr>
          <w:color w:val="ED7D31" w:themeColor="accent2"/>
          <w:szCs w:val="24"/>
        </w:rPr>
      </w:pPr>
    </w:p>
    <w:p w14:paraId="0E174D1B"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lastRenderedPageBreak/>
        <w:t>Time Spent Building.</w:t>
      </w:r>
    </w:p>
    <w:p w14:paraId="2EF5BE6E"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24974F97" w14:textId="77777777" w:rsidR="00AA756E" w:rsidRPr="002A57D6" w:rsidRDefault="00AA756E" w:rsidP="002A57D6">
      <w:pPr>
        <w:spacing w:line="240" w:lineRule="auto"/>
        <w:contextualSpacing/>
        <w:rPr>
          <w:szCs w:val="24"/>
        </w:rPr>
      </w:pPr>
      <w:r w:rsidRPr="002A57D6">
        <w:rPr>
          <w:szCs w:val="24"/>
        </w:rPr>
        <w:t>My mother Stopped working on my website</w:t>
      </w:r>
    </w:p>
    <w:p w14:paraId="5BD50E39"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178F8DA8"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793A1D8D" w14:textId="77777777" w:rsidR="00AA756E" w:rsidRPr="002A57D6" w:rsidRDefault="00AA756E" w:rsidP="002A57D6">
      <w:pPr>
        <w:spacing w:line="240" w:lineRule="auto"/>
        <w:contextualSpacing/>
        <w:rPr>
          <w:szCs w:val="24"/>
          <w:lang w:eastAsia="en-GB"/>
        </w:rPr>
      </w:pPr>
    </w:p>
    <w:p w14:paraId="458C9AEA" w14:textId="77777777" w:rsidR="00AA756E" w:rsidRPr="002A57D6" w:rsidRDefault="00AA756E" w:rsidP="002A57D6">
      <w:pPr>
        <w:spacing w:line="240" w:lineRule="auto"/>
        <w:contextualSpacing/>
        <w:rPr>
          <w:szCs w:val="24"/>
          <w:lang w:val="en-US"/>
        </w:rPr>
      </w:pPr>
    </w:p>
    <w:p w14:paraId="3E1FE40A" w14:textId="77777777" w:rsidR="00AA756E" w:rsidRPr="002A57D6" w:rsidRDefault="00AA756E" w:rsidP="002A57D6">
      <w:pPr>
        <w:spacing w:line="240" w:lineRule="auto"/>
        <w:contextualSpacing/>
        <w:rPr>
          <w:szCs w:val="24"/>
          <w:lang w:val="en-US"/>
        </w:rPr>
      </w:pPr>
    </w:p>
    <w:p w14:paraId="687C3616"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ursday!</w:t>
      </w:r>
    </w:p>
    <w:p w14:paraId="0033DDC3" w14:textId="77777777" w:rsidR="00AA756E" w:rsidRPr="002A57D6" w:rsidRDefault="00AA756E" w:rsidP="002A57D6">
      <w:pPr>
        <w:spacing w:line="240" w:lineRule="auto"/>
        <w:contextualSpacing/>
        <w:jc w:val="center"/>
        <w:rPr>
          <w:b/>
          <w:szCs w:val="24"/>
          <w:lang w:val="en-US"/>
        </w:rPr>
      </w:pPr>
      <w:r w:rsidRPr="002A57D6">
        <w:rPr>
          <w:b/>
          <w:szCs w:val="24"/>
          <w:lang w:val="en-US"/>
        </w:rPr>
        <w:t>05/09/2019</w:t>
      </w:r>
    </w:p>
    <w:p w14:paraId="60CF274D" w14:textId="77777777" w:rsidR="00AA756E" w:rsidRPr="002A57D6" w:rsidRDefault="00AA756E" w:rsidP="002A57D6">
      <w:pPr>
        <w:spacing w:line="240" w:lineRule="auto"/>
        <w:contextualSpacing/>
        <w:jc w:val="center"/>
        <w:rPr>
          <w:b/>
          <w:szCs w:val="24"/>
          <w:lang w:val="en-US"/>
        </w:rPr>
      </w:pPr>
    </w:p>
    <w:p w14:paraId="0623AE49"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21E1EB4E"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730CDF6E"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4FE485D5"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0CEF146C"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4AEF371E"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5/09/2019</w:t>
      </w:r>
    </w:p>
    <w:p w14:paraId="56226977" w14:textId="77777777" w:rsidR="00AA756E" w:rsidRPr="002A57D6" w:rsidRDefault="00AA756E" w:rsidP="002A57D6">
      <w:pPr>
        <w:spacing w:line="240" w:lineRule="auto"/>
        <w:contextualSpacing/>
        <w:rPr>
          <w:szCs w:val="24"/>
          <w:lang w:val="en-US"/>
        </w:rPr>
      </w:pPr>
    </w:p>
    <w:p w14:paraId="0134E5D5"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6561C98F"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737E6118"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525FBB78"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3DA7DE35" w14:textId="77777777" w:rsidR="00AA756E" w:rsidRPr="002A57D6" w:rsidRDefault="00AA756E" w:rsidP="002A57D6">
      <w:pPr>
        <w:spacing w:line="240" w:lineRule="auto"/>
        <w:ind w:left="360"/>
        <w:contextualSpacing/>
        <w:rPr>
          <w:szCs w:val="24"/>
          <w:lang w:eastAsia="en-GB"/>
        </w:rPr>
      </w:pPr>
    </w:p>
    <w:p w14:paraId="6C047B81"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0303056B"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25F38F99" w14:textId="77777777" w:rsidR="00AA756E" w:rsidRPr="002A57D6" w:rsidRDefault="00AA756E" w:rsidP="002A57D6">
      <w:pPr>
        <w:spacing w:line="240" w:lineRule="auto"/>
        <w:contextualSpacing/>
        <w:rPr>
          <w:szCs w:val="24"/>
          <w:lang w:eastAsia="en-GB"/>
        </w:rPr>
      </w:pPr>
    </w:p>
    <w:p w14:paraId="0BD89D21"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1010BC7B"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6D1B64B7" w14:textId="77777777" w:rsidR="00AA756E" w:rsidRPr="002A57D6" w:rsidRDefault="00AA756E" w:rsidP="002A57D6">
      <w:pPr>
        <w:spacing w:line="240" w:lineRule="auto"/>
        <w:ind w:left="360"/>
        <w:contextualSpacing/>
        <w:rPr>
          <w:color w:val="FF0000"/>
          <w:szCs w:val="24"/>
          <w:u w:val="single"/>
          <w:lang w:eastAsia="en-GB"/>
        </w:rPr>
      </w:pPr>
      <w:r w:rsidRPr="002A57D6">
        <w:rPr>
          <w:b/>
          <w:bCs/>
          <w:color w:val="FF0000"/>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4EF3BCDC" w14:textId="77777777" w:rsidR="00AA756E" w:rsidRPr="002A57D6" w:rsidRDefault="00AA756E" w:rsidP="002A57D6">
      <w:pPr>
        <w:spacing w:line="240" w:lineRule="auto"/>
        <w:contextualSpacing/>
        <w:rPr>
          <w:szCs w:val="24"/>
          <w:lang w:eastAsia="en-GB"/>
        </w:rPr>
      </w:pPr>
    </w:p>
    <w:p w14:paraId="77A131D7"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7E01F0D9"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2B81BCD4"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2B35DE91" w14:textId="77777777" w:rsidR="00AA756E" w:rsidRPr="002A57D6" w:rsidRDefault="00AA756E" w:rsidP="002A57D6">
      <w:pPr>
        <w:spacing w:line="240" w:lineRule="auto"/>
        <w:contextualSpacing/>
        <w:rPr>
          <w:szCs w:val="24"/>
          <w:lang w:eastAsia="en-GB"/>
        </w:rPr>
      </w:pPr>
    </w:p>
    <w:p w14:paraId="4CA83A70" w14:textId="77777777" w:rsidR="00AA756E" w:rsidRPr="002A57D6" w:rsidRDefault="00AA756E" w:rsidP="002A57D6">
      <w:pPr>
        <w:spacing w:line="240" w:lineRule="auto"/>
        <w:contextualSpacing/>
        <w:rPr>
          <w:szCs w:val="24"/>
          <w:lang w:eastAsia="en-GB"/>
        </w:rPr>
      </w:pPr>
      <w:r w:rsidRPr="002A57D6">
        <w:rPr>
          <w:szCs w:val="24"/>
          <w:lang w:eastAsia="en-GB"/>
        </w:rPr>
        <w:t>--</w:t>
      </w:r>
    </w:p>
    <w:p w14:paraId="6CD6CBC0" w14:textId="77777777" w:rsidR="00AA756E" w:rsidRPr="002A57D6" w:rsidRDefault="00AA756E" w:rsidP="002A57D6">
      <w:pPr>
        <w:spacing w:line="240" w:lineRule="auto"/>
        <w:contextualSpacing/>
        <w:rPr>
          <w:szCs w:val="24"/>
          <w:lang w:eastAsia="en-GB"/>
        </w:rPr>
      </w:pPr>
    </w:p>
    <w:p w14:paraId="075388A1"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2AAD2FFA" w14:textId="77777777" w:rsidR="00AA756E" w:rsidRPr="002A57D6" w:rsidRDefault="00AA756E" w:rsidP="002A57D6">
      <w:pPr>
        <w:spacing w:line="240" w:lineRule="auto"/>
        <w:rPr>
          <w:szCs w:val="24"/>
          <w:lang w:val="en-US"/>
        </w:rPr>
      </w:pPr>
    </w:p>
    <w:p w14:paraId="51165918"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6164CE4D" w14:textId="77777777" w:rsidR="00AA756E" w:rsidRPr="002A57D6" w:rsidRDefault="00AA756E" w:rsidP="002A57D6">
      <w:pPr>
        <w:spacing w:line="240" w:lineRule="auto"/>
        <w:contextualSpacing/>
        <w:rPr>
          <w:color w:val="ED7D31" w:themeColor="accent2"/>
          <w:szCs w:val="24"/>
        </w:rPr>
      </w:pPr>
    </w:p>
    <w:p w14:paraId="734B3EFB"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28BC0950" w14:textId="77777777" w:rsidR="00AA756E" w:rsidRPr="002A57D6" w:rsidRDefault="00AA756E" w:rsidP="002A57D6">
      <w:pPr>
        <w:spacing w:line="240" w:lineRule="auto"/>
        <w:contextualSpacing/>
        <w:rPr>
          <w:color w:val="ED7D31" w:themeColor="accent2"/>
          <w:szCs w:val="24"/>
        </w:rPr>
      </w:pPr>
    </w:p>
    <w:p w14:paraId="50BE0BB7"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25D45A87" w14:textId="77777777" w:rsidR="00AA756E" w:rsidRPr="002A57D6" w:rsidRDefault="00AA756E" w:rsidP="002A57D6">
      <w:pPr>
        <w:spacing w:line="240" w:lineRule="auto"/>
        <w:contextualSpacing/>
        <w:rPr>
          <w:szCs w:val="24"/>
        </w:rPr>
      </w:pPr>
      <w:r w:rsidRPr="002A57D6">
        <w:rPr>
          <w:szCs w:val="24"/>
        </w:rPr>
        <w:lastRenderedPageBreak/>
        <w:t>In the background of everything going on I could no longer work on my first company Too Smooth due to the amount of time I had to put toward s defending myself.</w:t>
      </w:r>
    </w:p>
    <w:p w14:paraId="5EA1A7DC" w14:textId="77777777" w:rsidR="00AA756E" w:rsidRPr="002A57D6" w:rsidRDefault="00AA756E" w:rsidP="002A57D6">
      <w:pPr>
        <w:spacing w:line="240" w:lineRule="auto"/>
        <w:contextualSpacing/>
        <w:rPr>
          <w:szCs w:val="24"/>
        </w:rPr>
      </w:pPr>
      <w:r w:rsidRPr="002A57D6">
        <w:rPr>
          <w:szCs w:val="24"/>
        </w:rPr>
        <w:t>My mother Stopped working on my website</w:t>
      </w:r>
    </w:p>
    <w:p w14:paraId="7AB19350"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096D4F97"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4192FA25" w14:textId="77777777" w:rsidR="00AA756E" w:rsidRPr="002A57D6" w:rsidRDefault="00AA756E" w:rsidP="002A57D6">
      <w:pPr>
        <w:spacing w:line="240" w:lineRule="auto"/>
        <w:contextualSpacing/>
        <w:rPr>
          <w:szCs w:val="24"/>
          <w:lang w:val="en-US"/>
        </w:rPr>
      </w:pPr>
    </w:p>
    <w:p w14:paraId="3E933050" w14:textId="77777777" w:rsidR="00AA756E" w:rsidRPr="002A57D6" w:rsidRDefault="00AA756E" w:rsidP="002A57D6">
      <w:pPr>
        <w:spacing w:line="240" w:lineRule="auto"/>
        <w:contextualSpacing/>
        <w:rPr>
          <w:szCs w:val="24"/>
          <w:lang w:val="en-US"/>
        </w:rPr>
      </w:pPr>
    </w:p>
    <w:p w14:paraId="2FB142DB"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Friday!</w:t>
      </w:r>
    </w:p>
    <w:p w14:paraId="3E5EA493" w14:textId="77777777" w:rsidR="00AA756E" w:rsidRPr="002A57D6" w:rsidRDefault="00AA756E" w:rsidP="002A57D6">
      <w:pPr>
        <w:spacing w:line="240" w:lineRule="auto"/>
        <w:contextualSpacing/>
        <w:jc w:val="center"/>
        <w:rPr>
          <w:b/>
          <w:szCs w:val="24"/>
          <w:lang w:val="en-US"/>
        </w:rPr>
      </w:pPr>
      <w:r w:rsidRPr="002A57D6">
        <w:rPr>
          <w:b/>
          <w:szCs w:val="24"/>
          <w:lang w:val="en-US"/>
        </w:rPr>
        <w:t>06/09/2019</w:t>
      </w:r>
    </w:p>
    <w:p w14:paraId="4FDC6D26" w14:textId="77777777" w:rsidR="00AA756E" w:rsidRPr="002A57D6" w:rsidRDefault="00AA756E" w:rsidP="002A57D6">
      <w:pPr>
        <w:spacing w:line="240" w:lineRule="auto"/>
        <w:contextualSpacing/>
        <w:jc w:val="center"/>
        <w:rPr>
          <w:b/>
          <w:szCs w:val="24"/>
          <w:lang w:val="en-US"/>
        </w:rPr>
      </w:pPr>
    </w:p>
    <w:p w14:paraId="56542B29"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7608B45C"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46FC1FEA"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51611C76"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158DCD83"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7C11CA9E"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6/09/2019</w:t>
      </w:r>
    </w:p>
    <w:p w14:paraId="5196F9CC" w14:textId="77777777" w:rsidR="00AA756E" w:rsidRPr="002A57D6" w:rsidRDefault="00AA756E" w:rsidP="002A57D6">
      <w:pPr>
        <w:spacing w:line="240" w:lineRule="auto"/>
        <w:contextualSpacing/>
        <w:rPr>
          <w:szCs w:val="24"/>
          <w:lang w:val="en-US"/>
        </w:rPr>
      </w:pPr>
    </w:p>
    <w:p w14:paraId="27F9DE41"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37D0209B"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467FAE9A"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2B5A310C"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3E1870CD" w14:textId="77777777" w:rsidR="00AA756E" w:rsidRPr="002A57D6" w:rsidRDefault="00AA756E" w:rsidP="002A57D6">
      <w:pPr>
        <w:spacing w:line="240" w:lineRule="auto"/>
        <w:ind w:left="360"/>
        <w:contextualSpacing/>
        <w:rPr>
          <w:szCs w:val="24"/>
          <w:lang w:eastAsia="en-GB"/>
        </w:rPr>
      </w:pPr>
    </w:p>
    <w:p w14:paraId="4AAC4156"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4D536A6A"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14264D1C" w14:textId="77777777" w:rsidR="00AA756E" w:rsidRPr="002A57D6" w:rsidRDefault="00AA756E" w:rsidP="002A57D6">
      <w:pPr>
        <w:spacing w:line="240" w:lineRule="auto"/>
        <w:contextualSpacing/>
        <w:rPr>
          <w:szCs w:val="24"/>
          <w:lang w:eastAsia="en-GB"/>
        </w:rPr>
      </w:pPr>
    </w:p>
    <w:p w14:paraId="1C68F487"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0179B238"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34B6B349" w14:textId="77777777" w:rsidR="00AA756E" w:rsidRPr="002A57D6" w:rsidRDefault="00AA756E" w:rsidP="002A57D6">
      <w:pPr>
        <w:spacing w:line="240" w:lineRule="auto"/>
        <w:ind w:left="360"/>
        <w:contextualSpacing/>
        <w:rPr>
          <w:color w:val="FF0000"/>
          <w:szCs w:val="24"/>
          <w:u w:val="single"/>
          <w:lang w:eastAsia="en-GB"/>
        </w:rPr>
      </w:pPr>
      <w:r w:rsidRPr="002A57D6">
        <w:rPr>
          <w:b/>
          <w:bCs/>
          <w:color w:val="FF0000"/>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6008C00D" w14:textId="77777777" w:rsidR="00AA756E" w:rsidRPr="002A57D6" w:rsidRDefault="00AA756E" w:rsidP="002A57D6">
      <w:pPr>
        <w:spacing w:line="240" w:lineRule="auto"/>
        <w:contextualSpacing/>
        <w:rPr>
          <w:szCs w:val="24"/>
          <w:lang w:eastAsia="en-GB"/>
        </w:rPr>
      </w:pPr>
    </w:p>
    <w:p w14:paraId="4ABC9178"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3F25898D"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1E1AC1B6"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038634A5" w14:textId="77777777" w:rsidR="00AA756E" w:rsidRPr="002A57D6" w:rsidRDefault="00AA756E" w:rsidP="002A57D6">
      <w:pPr>
        <w:spacing w:line="240" w:lineRule="auto"/>
        <w:contextualSpacing/>
        <w:rPr>
          <w:szCs w:val="24"/>
          <w:lang w:eastAsia="en-GB"/>
        </w:rPr>
      </w:pPr>
    </w:p>
    <w:p w14:paraId="4E9E4308" w14:textId="77777777" w:rsidR="00AA756E" w:rsidRPr="002A57D6" w:rsidRDefault="00AA756E" w:rsidP="002A57D6">
      <w:pPr>
        <w:spacing w:line="240" w:lineRule="auto"/>
        <w:contextualSpacing/>
        <w:rPr>
          <w:szCs w:val="24"/>
          <w:lang w:eastAsia="en-GB"/>
        </w:rPr>
      </w:pPr>
      <w:r w:rsidRPr="002A57D6">
        <w:rPr>
          <w:szCs w:val="24"/>
          <w:lang w:eastAsia="en-GB"/>
        </w:rPr>
        <w:t>--</w:t>
      </w:r>
    </w:p>
    <w:p w14:paraId="287E6060" w14:textId="77777777" w:rsidR="00AA756E" w:rsidRPr="002A57D6" w:rsidRDefault="00AA756E" w:rsidP="002A57D6">
      <w:pPr>
        <w:spacing w:line="240" w:lineRule="auto"/>
        <w:contextualSpacing/>
        <w:rPr>
          <w:szCs w:val="24"/>
          <w:lang w:eastAsia="en-GB"/>
        </w:rPr>
      </w:pPr>
    </w:p>
    <w:p w14:paraId="13440DE2"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34D543C3" w14:textId="77777777" w:rsidR="00AA756E" w:rsidRPr="002A57D6" w:rsidRDefault="00AA756E" w:rsidP="002A57D6">
      <w:pPr>
        <w:spacing w:line="240" w:lineRule="auto"/>
        <w:rPr>
          <w:szCs w:val="24"/>
          <w:lang w:val="en-US"/>
        </w:rPr>
      </w:pPr>
    </w:p>
    <w:p w14:paraId="74954D34"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1EBFBB07" w14:textId="77777777" w:rsidR="00AA756E" w:rsidRPr="002A57D6" w:rsidRDefault="00AA756E" w:rsidP="002A57D6">
      <w:pPr>
        <w:spacing w:line="240" w:lineRule="auto"/>
        <w:contextualSpacing/>
        <w:rPr>
          <w:color w:val="ED7D31" w:themeColor="accent2"/>
          <w:szCs w:val="24"/>
        </w:rPr>
      </w:pPr>
    </w:p>
    <w:p w14:paraId="3C76CE30"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34D0EEB1" w14:textId="77777777" w:rsidR="00AA756E" w:rsidRPr="002A57D6" w:rsidRDefault="00AA756E" w:rsidP="002A57D6">
      <w:pPr>
        <w:spacing w:line="240" w:lineRule="auto"/>
        <w:contextualSpacing/>
        <w:rPr>
          <w:color w:val="ED7D31" w:themeColor="accent2"/>
          <w:szCs w:val="24"/>
        </w:rPr>
      </w:pPr>
    </w:p>
    <w:p w14:paraId="4E61BB51"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165BE30D"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5E222E48" w14:textId="77777777" w:rsidR="00AA756E" w:rsidRPr="002A57D6" w:rsidRDefault="00AA756E" w:rsidP="002A57D6">
      <w:pPr>
        <w:spacing w:line="240" w:lineRule="auto"/>
        <w:contextualSpacing/>
        <w:rPr>
          <w:szCs w:val="24"/>
        </w:rPr>
      </w:pPr>
      <w:r w:rsidRPr="002A57D6">
        <w:rPr>
          <w:szCs w:val="24"/>
        </w:rPr>
        <w:lastRenderedPageBreak/>
        <w:t>My mother Stopped working on my website</w:t>
      </w:r>
    </w:p>
    <w:p w14:paraId="605661B6"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6CEF6FFC"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38A813D4" w14:textId="77777777" w:rsidR="00AA756E" w:rsidRPr="002A57D6" w:rsidRDefault="00AA756E" w:rsidP="002A57D6">
      <w:pPr>
        <w:spacing w:line="240" w:lineRule="auto"/>
        <w:contextualSpacing/>
        <w:rPr>
          <w:szCs w:val="24"/>
          <w:lang w:val="en-US"/>
        </w:rPr>
      </w:pPr>
    </w:p>
    <w:p w14:paraId="230D7A78" w14:textId="77777777" w:rsidR="00AA756E" w:rsidRPr="002A57D6" w:rsidRDefault="00AA756E" w:rsidP="002A57D6">
      <w:pPr>
        <w:spacing w:line="240" w:lineRule="auto"/>
        <w:contextualSpacing/>
        <w:rPr>
          <w:szCs w:val="24"/>
          <w:lang w:val="en-US"/>
        </w:rPr>
      </w:pPr>
    </w:p>
    <w:p w14:paraId="572007E3"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Saturday!</w:t>
      </w:r>
    </w:p>
    <w:p w14:paraId="02DB7572" w14:textId="77777777" w:rsidR="00AA756E" w:rsidRPr="002A57D6" w:rsidRDefault="00AA756E" w:rsidP="002A57D6">
      <w:pPr>
        <w:spacing w:line="240" w:lineRule="auto"/>
        <w:contextualSpacing/>
        <w:jc w:val="center"/>
        <w:rPr>
          <w:b/>
          <w:szCs w:val="24"/>
          <w:lang w:val="en-US"/>
        </w:rPr>
      </w:pPr>
      <w:r w:rsidRPr="002A57D6">
        <w:rPr>
          <w:b/>
          <w:szCs w:val="24"/>
          <w:lang w:val="en-US"/>
        </w:rPr>
        <w:t>07/09/2019</w:t>
      </w:r>
    </w:p>
    <w:p w14:paraId="3835520F" w14:textId="77777777" w:rsidR="00AA756E" w:rsidRPr="002A57D6" w:rsidRDefault="00AA756E" w:rsidP="002A57D6">
      <w:pPr>
        <w:spacing w:line="240" w:lineRule="auto"/>
        <w:contextualSpacing/>
        <w:jc w:val="center"/>
        <w:rPr>
          <w:b/>
          <w:szCs w:val="24"/>
          <w:lang w:val="en-US"/>
        </w:rPr>
      </w:pPr>
    </w:p>
    <w:p w14:paraId="7099D367"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585011F9"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12CE6B88"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13FFED5E"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5C41E206"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6688E6D4"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7/09/2019</w:t>
      </w:r>
    </w:p>
    <w:p w14:paraId="2D0C4D60" w14:textId="77777777" w:rsidR="00AA756E" w:rsidRPr="002A57D6" w:rsidRDefault="00AA756E" w:rsidP="002A57D6">
      <w:pPr>
        <w:spacing w:line="240" w:lineRule="auto"/>
        <w:contextualSpacing/>
        <w:rPr>
          <w:szCs w:val="24"/>
          <w:lang w:val="en-US"/>
        </w:rPr>
      </w:pPr>
    </w:p>
    <w:p w14:paraId="4C01271A"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6345F85E"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0E562BE2"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1ADE28A3"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57C9BD25" w14:textId="77777777" w:rsidR="00AA756E" w:rsidRPr="002A57D6" w:rsidRDefault="00AA756E" w:rsidP="002A57D6">
      <w:pPr>
        <w:spacing w:line="240" w:lineRule="auto"/>
        <w:ind w:left="360"/>
        <w:contextualSpacing/>
        <w:rPr>
          <w:szCs w:val="24"/>
          <w:lang w:eastAsia="en-GB"/>
        </w:rPr>
      </w:pPr>
    </w:p>
    <w:p w14:paraId="716A1CAA"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0EDA9900"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732C568F" w14:textId="77777777" w:rsidR="00AA756E" w:rsidRPr="002A57D6" w:rsidRDefault="00AA756E" w:rsidP="002A57D6">
      <w:pPr>
        <w:spacing w:line="240" w:lineRule="auto"/>
        <w:contextualSpacing/>
        <w:rPr>
          <w:szCs w:val="24"/>
          <w:lang w:eastAsia="en-GB"/>
        </w:rPr>
      </w:pPr>
    </w:p>
    <w:p w14:paraId="0701A9AF"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65D74A41"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0F489BD9" w14:textId="77777777" w:rsidR="00AA756E" w:rsidRPr="002A57D6" w:rsidRDefault="00AA756E" w:rsidP="002A57D6">
      <w:pPr>
        <w:spacing w:line="240" w:lineRule="auto"/>
        <w:ind w:left="360"/>
        <w:contextualSpacing/>
        <w:rPr>
          <w:color w:val="FF0000"/>
          <w:szCs w:val="24"/>
          <w:u w:val="single"/>
          <w:lang w:eastAsia="en-GB"/>
        </w:rPr>
      </w:pPr>
      <w:r w:rsidRPr="002A57D6">
        <w:rPr>
          <w:b/>
          <w:bCs/>
          <w:color w:val="FF0000"/>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6F8F8D73" w14:textId="77777777" w:rsidR="00AA756E" w:rsidRPr="002A57D6" w:rsidRDefault="00AA756E" w:rsidP="002A57D6">
      <w:pPr>
        <w:spacing w:line="240" w:lineRule="auto"/>
        <w:contextualSpacing/>
        <w:rPr>
          <w:szCs w:val="24"/>
          <w:lang w:eastAsia="en-GB"/>
        </w:rPr>
      </w:pPr>
    </w:p>
    <w:p w14:paraId="713268C3"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35EA07F0"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6E3F48D8"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0CDA6B53" w14:textId="77777777" w:rsidR="00AA756E" w:rsidRPr="002A57D6" w:rsidRDefault="00AA756E" w:rsidP="002A57D6">
      <w:pPr>
        <w:spacing w:line="240" w:lineRule="auto"/>
        <w:contextualSpacing/>
        <w:rPr>
          <w:szCs w:val="24"/>
          <w:lang w:eastAsia="en-GB"/>
        </w:rPr>
      </w:pPr>
    </w:p>
    <w:p w14:paraId="32541583" w14:textId="77777777" w:rsidR="00AA756E" w:rsidRPr="002A57D6" w:rsidRDefault="00AA756E" w:rsidP="002A57D6">
      <w:pPr>
        <w:spacing w:line="240" w:lineRule="auto"/>
        <w:contextualSpacing/>
        <w:rPr>
          <w:szCs w:val="24"/>
          <w:lang w:eastAsia="en-GB"/>
        </w:rPr>
      </w:pPr>
      <w:r w:rsidRPr="002A57D6">
        <w:rPr>
          <w:szCs w:val="24"/>
          <w:lang w:eastAsia="en-GB"/>
        </w:rPr>
        <w:t>--</w:t>
      </w:r>
    </w:p>
    <w:p w14:paraId="5ECA0B92" w14:textId="77777777" w:rsidR="00AA756E" w:rsidRPr="002A57D6" w:rsidRDefault="00AA756E" w:rsidP="002A57D6">
      <w:pPr>
        <w:spacing w:line="240" w:lineRule="auto"/>
        <w:contextualSpacing/>
        <w:rPr>
          <w:szCs w:val="24"/>
          <w:lang w:eastAsia="en-GB"/>
        </w:rPr>
      </w:pPr>
    </w:p>
    <w:p w14:paraId="082AB6BC"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69B103D7" w14:textId="77777777" w:rsidR="00AA756E" w:rsidRPr="002A57D6" w:rsidRDefault="00AA756E" w:rsidP="002A57D6">
      <w:pPr>
        <w:spacing w:line="240" w:lineRule="auto"/>
        <w:rPr>
          <w:szCs w:val="24"/>
          <w:lang w:val="en-US"/>
        </w:rPr>
      </w:pPr>
    </w:p>
    <w:p w14:paraId="46ED3C20"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16287C7B" w14:textId="77777777" w:rsidR="00AA756E" w:rsidRPr="002A57D6" w:rsidRDefault="00AA756E" w:rsidP="002A57D6">
      <w:pPr>
        <w:spacing w:line="240" w:lineRule="auto"/>
        <w:contextualSpacing/>
        <w:rPr>
          <w:color w:val="ED7D31" w:themeColor="accent2"/>
          <w:szCs w:val="24"/>
        </w:rPr>
      </w:pPr>
    </w:p>
    <w:p w14:paraId="2A3C40E5"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64924C3C" w14:textId="77777777" w:rsidR="00AA756E" w:rsidRPr="002A57D6" w:rsidRDefault="00AA756E" w:rsidP="002A57D6">
      <w:pPr>
        <w:spacing w:line="240" w:lineRule="auto"/>
        <w:contextualSpacing/>
        <w:rPr>
          <w:color w:val="ED7D31" w:themeColor="accent2"/>
          <w:szCs w:val="24"/>
        </w:rPr>
      </w:pPr>
    </w:p>
    <w:p w14:paraId="5B8378BB"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5DBB7D17"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7CBACF6A" w14:textId="77777777" w:rsidR="00AA756E" w:rsidRPr="002A57D6" w:rsidRDefault="00AA756E" w:rsidP="002A57D6">
      <w:pPr>
        <w:spacing w:line="240" w:lineRule="auto"/>
        <w:contextualSpacing/>
        <w:rPr>
          <w:szCs w:val="24"/>
        </w:rPr>
      </w:pPr>
      <w:r w:rsidRPr="002A57D6">
        <w:rPr>
          <w:szCs w:val="24"/>
        </w:rPr>
        <w:t>My mother Stopped working on my website</w:t>
      </w:r>
    </w:p>
    <w:p w14:paraId="25B42393"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0AC580DE" w14:textId="77777777" w:rsidR="00AA756E" w:rsidRPr="002A57D6" w:rsidRDefault="00AA756E" w:rsidP="002A57D6">
      <w:pPr>
        <w:spacing w:line="240" w:lineRule="auto"/>
        <w:contextualSpacing/>
        <w:rPr>
          <w:szCs w:val="24"/>
        </w:rPr>
      </w:pPr>
      <w:r w:rsidRPr="002A57D6">
        <w:rPr>
          <w:szCs w:val="24"/>
        </w:rPr>
        <w:lastRenderedPageBreak/>
        <w:t>I spent time and recourses costing expenditure building my defence case and website Horrific Corruption.com, against the allegations getting put against me at the Time Start: 00:00 and Time End: 00:00</w:t>
      </w:r>
    </w:p>
    <w:p w14:paraId="55ED7C8B" w14:textId="77777777" w:rsidR="00AA756E" w:rsidRPr="002A57D6" w:rsidRDefault="00AA756E" w:rsidP="002A57D6">
      <w:pPr>
        <w:spacing w:line="240" w:lineRule="auto"/>
        <w:contextualSpacing/>
        <w:rPr>
          <w:szCs w:val="24"/>
          <w:lang w:val="en-US"/>
        </w:rPr>
      </w:pPr>
    </w:p>
    <w:p w14:paraId="12CFCDAB" w14:textId="77777777" w:rsidR="00AA756E" w:rsidRPr="002A57D6" w:rsidRDefault="00AA756E" w:rsidP="002A57D6">
      <w:pPr>
        <w:spacing w:line="240" w:lineRule="auto"/>
        <w:contextualSpacing/>
        <w:rPr>
          <w:szCs w:val="24"/>
          <w:lang w:val="en-US"/>
        </w:rPr>
      </w:pPr>
    </w:p>
    <w:p w14:paraId="4911E58C"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Sunday!</w:t>
      </w:r>
    </w:p>
    <w:p w14:paraId="4EA01030" w14:textId="77777777" w:rsidR="00AA756E" w:rsidRPr="002A57D6" w:rsidRDefault="00AA756E" w:rsidP="002A57D6">
      <w:pPr>
        <w:spacing w:line="240" w:lineRule="auto"/>
        <w:contextualSpacing/>
        <w:jc w:val="center"/>
        <w:rPr>
          <w:b/>
          <w:szCs w:val="24"/>
          <w:lang w:val="en-US"/>
        </w:rPr>
      </w:pPr>
      <w:r w:rsidRPr="002A57D6">
        <w:rPr>
          <w:b/>
          <w:szCs w:val="24"/>
          <w:lang w:val="en-US"/>
        </w:rPr>
        <w:t>08/09/2019</w:t>
      </w:r>
    </w:p>
    <w:p w14:paraId="6D99E397" w14:textId="77777777" w:rsidR="00AA756E" w:rsidRPr="002A57D6" w:rsidRDefault="00AA756E" w:rsidP="002A57D6">
      <w:pPr>
        <w:spacing w:line="240" w:lineRule="auto"/>
        <w:contextualSpacing/>
        <w:jc w:val="center"/>
        <w:rPr>
          <w:b/>
          <w:szCs w:val="24"/>
          <w:lang w:val="en-US"/>
        </w:rPr>
      </w:pPr>
    </w:p>
    <w:p w14:paraId="43BD161C"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48060C8F"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2B1CA25E"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048DB084"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4AB96C8D"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46864AB1"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8/09/2019</w:t>
      </w:r>
    </w:p>
    <w:p w14:paraId="28EC509A" w14:textId="77777777" w:rsidR="00AA756E" w:rsidRPr="002A57D6" w:rsidRDefault="00AA756E" w:rsidP="002A57D6">
      <w:pPr>
        <w:spacing w:line="240" w:lineRule="auto"/>
        <w:contextualSpacing/>
        <w:rPr>
          <w:b/>
          <w:color w:val="000000"/>
          <w:szCs w:val="24"/>
          <w:lang w:val="en-US"/>
        </w:rPr>
      </w:pPr>
    </w:p>
    <w:p w14:paraId="0CDCF7CB"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141AE40A"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66AB1D6F"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4D95284E"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6E381146" w14:textId="77777777" w:rsidR="00AA756E" w:rsidRPr="002A57D6" w:rsidRDefault="00AA756E" w:rsidP="002A57D6">
      <w:pPr>
        <w:spacing w:line="240" w:lineRule="auto"/>
        <w:ind w:left="360"/>
        <w:contextualSpacing/>
        <w:rPr>
          <w:szCs w:val="24"/>
          <w:lang w:eastAsia="en-GB"/>
        </w:rPr>
      </w:pPr>
    </w:p>
    <w:p w14:paraId="77FB9B91"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0A8C14AC"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3B01BBDD" w14:textId="77777777" w:rsidR="00AA756E" w:rsidRPr="002A57D6" w:rsidRDefault="00AA756E" w:rsidP="002A57D6">
      <w:pPr>
        <w:spacing w:line="240" w:lineRule="auto"/>
        <w:contextualSpacing/>
        <w:rPr>
          <w:szCs w:val="24"/>
          <w:lang w:eastAsia="en-GB"/>
        </w:rPr>
      </w:pPr>
    </w:p>
    <w:p w14:paraId="4C90DBA9"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6C47BC15"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17075BBB" w14:textId="77777777" w:rsidR="00AA756E" w:rsidRPr="002A57D6" w:rsidRDefault="00AA756E" w:rsidP="002A57D6">
      <w:pPr>
        <w:spacing w:line="240" w:lineRule="auto"/>
        <w:ind w:left="360"/>
        <w:contextualSpacing/>
        <w:rPr>
          <w:color w:val="FF0000"/>
          <w:szCs w:val="24"/>
          <w:u w:val="single"/>
          <w:lang w:eastAsia="en-GB"/>
        </w:rPr>
      </w:pPr>
      <w:r w:rsidRPr="002A57D6">
        <w:rPr>
          <w:b/>
          <w:bCs/>
          <w:color w:val="FF0000"/>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1056D035" w14:textId="77777777" w:rsidR="00AA756E" w:rsidRPr="002A57D6" w:rsidRDefault="00AA756E" w:rsidP="002A57D6">
      <w:pPr>
        <w:spacing w:line="240" w:lineRule="auto"/>
        <w:contextualSpacing/>
        <w:rPr>
          <w:szCs w:val="24"/>
          <w:lang w:eastAsia="en-GB"/>
        </w:rPr>
      </w:pPr>
    </w:p>
    <w:p w14:paraId="6D7E285D"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1BDF70F2"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65FCC2D0"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2CCA89AB" w14:textId="77777777" w:rsidR="00AA756E" w:rsidRPr="002A57D6" w:rsidRDefault="00AA756E" w:rsidP="002A57D6">
      <w:pPr>
        <w:spacing w:line="240" w:lineRule="auto"/>
        <w:contextualSpacing/>
        <w:rPr>
          <w:szCs w:val="24"/>
          <w:lang w:eastAsia="en-GB"/>
        </w:rPr>
      </w:pPr>
    </w:p>
    <w:p w14:paraId="7110325F" w14:textId="77777777" w:rsidR="00AA756E" w:rsidRPr="002A57D6" w:rsidRDefault="00AA756E" w:rsidP="002A57D6">
      <w:pPr>
        <w:spacing w:line="240" w:lineRule="auto"/>
        <w:contextualSpacing/>
        <w:rPr>
          <w:szCs w:val="24"/>
          <w:lang w:eastAsia="en-GB"/>
        </w:rPr>
      </w:pPr>
      <w:r w:rsidRPr="002A57D6">
        <w:rPr>
          <w:szCs w:val="24"/>
          <w:lang w:eastAsia="en-GB"/>
        </w:rPr>
        <w:t>--</w:t>
      </w:r>
    </w:p>
    <w:p w14:paraId="15694AC5" w14:textId="77777777" w:rsidR="00AA756E" w:rsidRPr="002A57D6" w:rsidRDefault="00AA756E" w:rsidP="002A57D6">
      <w:pPr>
        <w:spacing w:line="240" w:lineRule="auto"/>
        <w:contextualSpacing/>
        <w:rPr>
          <w:szCs w:val="24"/>
          <w:lang w:eastAsia="en-GB"/>
        </w:rPr>
      </w:pPr>
    </w:p>
    <w:p w14:paraId="03661C8B"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7F61C414" w14:textId="77777777" w:rsidR="00AA756E" w:rsidRPr="002A57D6" w:rsidRDefault="00AA756E" w:rsidP="002A57D6">
      <w:pPr>
        <w:spacing w:line="240" w:lineRule="auto"/>
        <w:rPr>
          <w:szCs w:val="24"/>
          <w:lang w:val="en-US"/>
        </w:rPr>
      </w:pPr>
    </w:p>
    <w:p w14:paraId="64AC2D52"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3C539EF2" w14:textId="77777777" w:rsidR="00AA756E" w:rsidRPr="002A57D6" w:rsidRDefault="00AA756E" w:rsidP="002A57D6">
      <w:pPr>
        <w:spacing w:line="240" w:lineRule="auto"/>
        <w:contextualSpacing/>
        <w:rPr>
          <w:color w:val="ED7D31" w:themeColor="accent2"/>
          <w:szCs w:val="24"/>
        </w:rPr>
      </w:pPr>
    </w:p>
    <w:p w14:paraId="6F0582ED"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417CB635" w14:textId="77777777" w:rsidR="00AA756E" w:rsidRPr="002A57D6" w:rsidRDefault="00AA756E" w:rsidP="002A57D6">
      <w:pPr>
        <w:spacing w:line="240" w:lineRule="auto"/>
        <w:contextualSpacing/>
        <w:rPr>
          <w:color w:val="ED7D31" w:themeColor="accent2"/>
          <w:szCs w:val="24"/>
        </w:rPr>
      </w:pPr>
    </w:p>
    <w:p w14:paraId="6866EFAF"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50060402"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11D4AF19" w14:textId="77777777" w:rsidR="00AA756E" w:rsidRPr="002A57D6" w:rsidRDefault="00AA756E" w:rsidP="002A57D6">
      <w:pPr>
        <w:spacing w:line="240" w:lineRule="auto"/>
        <w:contextualSpacing/>
        <w:rPr>
          <w:szCs w:val="24"/>
        </w:rPr>
      </w:pPr>
      <w:r w:rsidRPr="002A57D6">
        <w:rPr>
          <w:szCs w:val="24"/>
        </w:rPr>
        <w:t>My mother Stopped working on my website</w:t>
      </w:r>
    </w:p>
    <w:p w14:paraId="274E1AEA"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A6B4BC3" w14:textId="77777777" w:rsidR="00AA756E" w:rsidRPr="002A57D6" w:rsidRDefault="00AA756E" w:rsidP="002A57D6">
      <w:pPr>
        <w:spacing w:line="240" w:lineRule="auto"/>
        <w:contextualSpacing/>
        <w:rPr>
          <w:szCs w:val="24"/>
        </w:rPr>
      </w:pPr>
      <w:r w:rsidRPr="002A57D6">
        <w:rPr>
          <w:szCs w:val="24"/>
        </w:rPr>
        <w:lastRenderedPageBreak/>
        <w:t>I spent time and recourses costing expenditure building my defence case and website Horrific Corruption.com, against the allegations getting put against me at the Time Start: 00:00 and Time End: 00:00</w:t>
      </w:r>
    </w:p>
    <w:p w14:paraId="01465FFF" w14:textId="77777777" w:rsidR="00AA756E" w:rsidRPr="002A57D6" w:rsidRDefault="00AA756E" w:rsidP="002A57D6">
      <w:pPr>
        <w:spacing w:line="240" w:lineRule="auto"/>
        <w:contextualSpacing/>
        <w:rPr>
          <w:b/>
          <w:color w:val="000000"/>
          <w:szCs w:val="24"/>
          <w:lang w:val="en-US"/>
        </w:rPr>
      </w:pPr>
    </w:p>
    <w:p w14:paraId="03DD5956" w14:textId="77777777" w:rsidR="00AA756E" w:rsidRPr="002A57D6" w:rsidRDefault="00AA756E" w:rsidP="002A57D6">
      <w:pPr>
        <w:spacing w:line="240" w:lineRule="auto"/>
        <w:contextualSpacing/>
        <w:jc w:val="center"/>
        <w:rPr>
          <w:b/>
          <w:color w:val="000000"/>
          <w:szCs w:val="24"/>
          <w:lang w:val="en-US"/>
        </w:rPr>
      </w:pPr>
    </w:p>
    <w:p w14:paraId="5DB8E559"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Monday!</w:t>
      </w:r>
    </w:p>
    <w:p w14:paraId="19437A02" w14:textId="77777777" w:rsidR="00AA756E" w:rsidRPr="002A57D6" w:rsidRDefault="00AA756E" w:rsidP="002A57D6">
      <w:pPr>
        <w:spacing w:line="240" w:lineRule="auto"/>
        <w:contextualSpacing/>
        <w:jc w:val="center"/>
        <w:rPr>
          <w:b/>
          <w:szCs w:val="24"/>
          <w:lang w:val="en-US"/>
        </w:rPr>
      </w:pPr>
      <w:r w:rsidRPr="002A57D6">
        <w:rPr>
          <w:b/>
          <w:szCs w:val="24"/>
          <w:lang w:val="en-US"/>
        </w:rPr>
        <w:t>09/09/2019</w:t>
      </w:r>
    </w:p>
    <w:p w14:paraId="4CAC5DD1" w14:textId="77777777" w:rsidR="00AA756E" w:rsidRPr="002A57D6" w:rsidRDefault="00AA756E" w:rsidP="002A57D6">
      <w:pPr>
        <w:spacing w:line="240" w:lineRule="auto"/>
        <w:contextualSpacing/>
        <w:jc w:val="center"/>
        <w:rPr>
          <w:b/>
          <w:szCs w:val="24"/>
          <w:lang w:val="en-US"/>
        </w:rPr>
      </w:pPr>
    </w:p>
    <w:p w14:paraId="0B97F285"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5F3F98C1"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25D4060C"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51F8BD58"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4E84C1A5"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5605A743"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9/09/2019</w:t>
      </w:r>
    </w:p>
    <w:p w14:paraId="31EEAAC1" w14:textId="77777777" w:rsidR="00AA756E" w:rsidRPr="002A57D6" w:rsidRDefault="00AA756E" w:rsidP="002A57D6">
      <w:pPr>
        <w:spacing w:line="240" w:lineRule="auto"/>
        <w:contextualSpacing/>
        <w:rPr>
          <w:szCs w:val="24"/>
          <w:lang w:val="en-US"/>
        </w:rPr>
      </w:pPr>
    </w:p>
    <w:p w14:paraId="2C1979CB"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686225C1"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184F421F"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33A84D0B"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5AA07829" w14:textId="77777777" w:rsidR="00AA756E" w:rsidRPr="002A57D6" w:rsidRDefault="00AA756E" w:rsidP="002A57D6">
      <w:pPr>
        <w:spacing w:line="240" w:lineRule="auto"/>
        <w:ind w:left="360"/>
        <w:contextualSpacing/>
        <w:rPr>
          <w:szCs w:val="24"/>
          <w:lang w:eastAsia="en-GB"/>
        </w:rPr>
      </w:pPr>
    </w:p>
    <w:p w14:paraId="592E9C94"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6C39B1E1"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7C69F5F4" w14:textId="77777777" w:rsidR="00AA756E" w:rsidRPr="002A57D6" w:rsidRDefault="00AA756E" w:rsidP="002A57D6">
      <w:pPr>
        <w:spacing w:line="240" w:lineRule="auto"/>
        <w:contextualSpacing/>
        <w:rPr>
          <w:szCs w:val="24"/>
          <w:lang w:eastAsia="en-GB"/>
        </w:rPr>
      </w:pPr>
    </w:p>
    <w:p w14:paraId="080D7D2B"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088780EA"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51693D84" w14:textId="77777777" w:rsidR="00AA756E" w:rsidRPr="002A57D6" w:rsidRDefault="00AA756E" w:rsidP="002A57D6">
      <w:pPr>
        <w:spacing w:line="240" w:lineRule="auto"/>
        <w:ind w:left="360"/>
        <w:contextualSpacing/>
        <w:rPr>
          <w:color w:val="FF0000"/>
          <w:szCs w:val="24"/>
          <w:u w:val="single"/>
          <w:lang w:eastAsia="en-GB"/>
        </w:rPr>
      </w:pPr>
      <w:r w:rsidRPr="002A57D6">
        <w:rPr>
          <w:b/>
          <w:bCs/>
          <w:color w:val="FF0000"/>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4D69C6BF" w14:textId="77777777" w:rsidR="00AA756E" w:rsidRPr="002A57D6" w:rsidRDefault="00AA756E" w:rsidP="002A57D6">
      <w:pPr>
        <w:spacing w:line="240" w:lineRule="auto"/>
        <w:contextualSpacing/>
        <w:rPr>
          <w:szCs w:val="24"/>
          <w:lang w:eastAsia="en-GB"/>
        </w:rPr>
      </w:pPr>
    </w:p>
    <w:p w14:paraId="6DFA6666"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3A374F2A"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76E4DEB0"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453FFD60" w14:textId="77777777" w:rsidR="00AA756E" w:rsidRPr="002A57D6" w:rsidRDefault="00AA756E" w:rsidP="002A57D6">
      <w:pPr>
        <w:spacing w:line="240" w:lineRule="auto"/>
        <w:contextualSpacing/>
        <w:rPr>
          <w:szCs w:val="24"/>
          <w:lang w:eastAsia="en-GB"/>
        </w:rPr>
      </w:pPr>
    </w:p>
    <w:p w14:paraId="42E81408" w14:textId="77777777" w:rsidR="00AA756E" w:rsidRPr="002A57D6" w:rsidRDefault="00AA756E" w:rsidP="002A57D6">
      <w:pPr>
        <w:spacing w:line="240" w:lineRule="auto"/>
        <w:contextualSpacing/>
        <w:rPr>
          <w:szCs w:val="24"/>
          <w:lang w:eastAsia="en-GB"/>
        </w:rPr>
      </w:pPr>
      <w:r w:rsidRPr="002A57D6">
        <w:rPr>
          <w:szCs w:val="24"/>
          <w:lang w:eastAsia="en-GB"/>
        </w:rPr>
        <w:t>--</w:t>
      </w:r>
    </w:p>
    <w:p w14:paraId="5C554DAC" w14:textId="77777777" w:rsidR="00AA756E" w:rsidRPr="002A57D6" w:rsidRDefault="00AA756E" w:rsidP="002A57D6">
      <w:pPr>
        <w:spacing w:line="240" w:lineRule="auto"/>
        <w:contextualSpacing/>
        <w:rPr>
          <w:szCs w:val="24"/>
          <w:lang w:eastAsia="en-GB"/>
        </w:rPr>
      </w:pPr>
    </w:p>
    <w:p w14:paraId="4F91A65C"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21A80053" w14:textId="77777777" w:rsidR="00AA756E" w:rsidRPr="002A57D6" w:rsidRDefault="00AA756E" w:rsidP="002A57D6">
      <w:pPr>
        <w:spacing w:line="240" w:lineRule="auto"/>
        <w:rPr>
          <w:szCs w:val="24"/>
          <w:lang w:val="en-US"/>
        </w:rPr>
      </w:pPr>
    </w:p>
    <w:p w14:paraId="45212F04"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25159581" w14:textId="77777777" w:rsidR="00AA756E" w:rsidRPr="002A57D6" w:rsidRDefault="00AA756E" w:rsidP="002A57D6">
      <w:pPr>
        <w:spacing w:line="240" w:lineRule="auto"/>
        <w:contextualSpacing/>
        <w:rPr>
          <w:color w:val="ED7D31" w:themeColor="accent2"/>
          <w:szCs w:val="24"/>
        </w:rPr>
      </w:pPr>
    </w:p>
    <w:p w14:paraId="481542AA"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72AB5490" w14:textId="77777777" w:rsidR="00AA756E" w:rsidRPr="002A57D6" w:rsidRDefault="00AA756E" w:rsidP="002A57D6">
      <w:pPr>
        <w:spacing w:line="240" w:lineRule="auto"/>
        <w:contextualSpacing/>
        <w:rPr>
          <w:color w:val="ED7D31" w:themeColor="accent2"/>
          <w:szCs w:val="24"/>
        </w:rPr>
      </w:pPr>
    </w:p>
    <w:p w14:paraId="31D80C3A"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4859E6E9"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3BFC4A51" w14:textId="77777777" w:rsidR="00AA756E" w:rsidRPr="002A57D6" w:rsidRDefault="00AA756E" w:rsidP="002A57D6">
      <w:pPr>
        <w:spacing w:line="240" w:lineRule="auto"/>
        <w:contextualSpacing/>
        <w:rPr>
          <w:szCs w:val="24"/>
        </w:rPr>
      </w:pPr>
      <w:r w:rsidRPr="002A57D6">
        <w:rPr>
          <w:szCs w:val="24"/>
        </w:rPr>
        <w:t>My mother Stopped working on my website</w:t>
      </w:r>
    </w:p>
    <w:p w14:paraId="58BBDED0"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3A5FC627" w14:textId="77777777" w:rsidR="00AA756E" w:rsidRPr="002A57D6" w:rsidRDefault="00AA756E" w:rsidP="002A57D6">
      <w:pPr>
        <w:spacing w:line="240" w:lineRule="auto"/>
        <w:contextualSpacing/>
        <w:rPr>
          <w:szCs w:val="24"/>
        </w:rPr>
      </w:pPr>
      <w:r w:rsidRPr="002A57D6">
        <w:rPr>
          <w:szCs w:val="24"/>
        </w:rPr>
        <w:lastRenderedPageBreak/>
        <w:t>I spent time and recourses costing expenditure building my defence case and website Horrific Corruption.com, against the allegations getting put against me at the Time Start: 00:00 and Time End: 00:00</w:t>
      </w:r>
    </w:p>
    <w:p w14:paraId="074191ED" w14:textId="77777777" w:rsidR="00AA756E" w:rsidRPr="002A57D6" w:rsidRDefault="00AA756E" w:rsidP="002A57D6">
      <w:pPr>
        <w:spacing w:line="240" w:lineRule="auto"/>
        <w:contextualSpacing/>
        <w:rPr>
          <w:szCs w:val="24"/>
          <w:lang w:val="en-US"/>
        </w:rPr>
      </w:pPr>
    </w:p>
    <w:p w14:paraId="7987D6B5"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uesday!</w:t>
      </w:r>
    </w:p>
    <w:p w14:paraId="6B44E4FF" w14:textId="77777777" w:rsidR="00AA756E" w:rsidRPr="002A57D6" w:rsidRDefault="00AA756E" w:rsidP="002A57D6">
      <w:pPr>
        <w:spacing w:line="240" w:lineRule="auto"/>
        <w:contextualSpacing/>
        <w:jc w:val="center"/>
        <w:rPr>
          <w:b/>
          <w:szCs w:val="24"/>
          <w:lang w:val="en-US"/>
        </w:rPr>
      </w:pPr>
      <w:r w:rsidRPr="002A57D6">
        <w:rPr>
          <w:b/>
          <w:szCs w:val="24"/>
          <w:lang w:val="en-US"/>
        </w:rPr>
        <w:t>10/09/2019</w:t>
      </w:r>
    </w:p>
    <w:p w14:paraId="4D120598" w14:textId="77777777" w:rsidR="00AA756E" w:rsidRPr="002A57D6" w:rsidRDefault="00AA756E" w:rsidP="002A57D6">
      <w:pPr>
        <w:spacing w:line="240" w:lineRule="auto"/>
        <w:contextualSpacing/>
        <w:jc w:val="center"/>
        <w:rPr>
          <w:b/>
          <w:szCs w:val="24"/>
          <w:lang w:val="en-US"/>
        </w:rPr>
      </w:pPr>
    </w:p>
    <w:p w14:paraId="476D74E8"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4D2AB635"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7A9CE57E"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701D1598"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26D26E1E"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71D73F26"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0/09/2019</w:t>
      </w:r>
    </w:p>
    <w:p w14:paraId="699E953B" w14:textId="77777777" w:rsidR="00AA756E" w:rsidRPr="002A57D6" w:rsidRDefault="00AA756E" w:rsidP="002A57D6">
      <w:pPr>
        <w:spacing w:line="240" w:lineRule="auto"/>
        <w:contextualSpacing/>
        <w:rPr>
          <w:szCs w:val="24"/>
          <w:lang w:val="en-US"/>
        </w:rPr>
      </w:pPr>
    </w:p>
    <w:p w14:paraId="03CFDF2A"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58B102DB"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19C77908"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147AE9D9"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4A69D750" w14:textId="77777777" w:rsidR="00AA756E" w:rsidRPr="002A57D6" w:rsidRDefault="00AA756E" w:rsidP="002A57D6">
      <w:pPr>
        <w:spacing w:line="240" w:lineRule="auto"/>
        <w:ind w:left="360"/>
        <w:contextualSpacing/>
        <w:rPr>
          <w:szCs w:val="24"/>
          <w:lang w:eastAsia="en-GB"/>
        </w:rPr>
      </w:pPr>
    </w:p>
    <w:p w14:paraId="5975FBB7"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1E468BA7"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136835ED" w14:textId="77777777" w:rsidR="00AA756E" w:rsidRPr="002A57D6" w:rsidRDefault="00AA756E" w:rsidP="002A57D6">
      <w:pPr>
        <w:spacing w:line="240" w:lineRule="auto"/>
        <w:contextualSpacing/>
        <w:rPr>
          <w:szCs w:val="24"/>
          <w:lang w:eastAsia="en-GB"/>
        </w:rPr>
      </w:pPr>
    </w:p>
    <w:p w14:paraId="1FE977AD"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5AA0F2A0"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6B88C89A" w14:textId="77777777" w:rsidR="00AA756E" w:rsidRPr="002A57D6" w:rsidRDefault="00AA756E" w:rsidP="002A57D6">
      <w:pPr>
        <w:spacing w:line="240" w:lineRule="auto"/>
        <w:ind w:left="360"/>
        <w:contextualSpacing/>
        <w:rPr>
          <w:color w:val="FF0000"/>
          <w:szCs w:val="24"/>
          <w:u w:val="single"/>
          <w:lang w:eastAsia="en-GB"/>
        </w:rPr>
      </w:pPr>
      <w:r w:rsidRPr="002A57D6">
        <w:rPr>
          <w:b/>
          <w:bCs/>
          <w:color w:val="FF0000"/>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7984AC09" w14:textId="77777777" w:rsidR="00AA756E" w:rsidRPr="002A57D6" w:rsidRDefault="00AA756E" w:rsidP="002A57D6">
      <w:pPr>
        <w:spacing w:line="240" w:lineRule="auto"/>
        <w:contextualSpacing/>
        <w:rPr>
          <w:szCs w:val="24"/>
          <w:lang w:eastAsia="en-GB"/>
        </w:rPr>
      </w:pPr>
    </w:p>
    <w:p w14:paraId="71C8CB47"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3F2B664B"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7F001CB1"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42599D26" w14:textId="77777777" w:rsidR="00AA756E" w:rsidRPr="002A57D6" w:rsidRDefault="00AA756E" w:rsidP="002A57D6">
      <w:pPr>
        <w:spacing w:line="240" w:lineRule="auto"/>
        <w:contextualSpacing/>
        <w:rPr>
          <w:szCs w:val="24"/>
          <w:lang w:eastAsia="en-GB"/>
        </w:rPr>
      </w:pPr>
    </w:p>
    <w:p w14:paraId="02EE958C" w14:textId="77777777" w:rsidR="00AA756E" w:rsidRPr="002A57D6" w:rsidRDefault="00AA756E" w:rsidP="002A57D6">
      <w:pPr>
        <w:spacing w:line="240" w:lineRule="auto"/>
        <w:contextualSpacing/>
        <w:rPr>
          <w:szCs w:val="24"/>
          <w:lang w:eastAsia="en-GB"/>
        </w:rPr>
      </w:pPr>
      <w:r w:rsidRPr="002A57D6">
        <w:rPr>
          <w:szCs w:val="24"/>
          <w:lang w:eastAsia="en-GB"/>
        </w:rPr>
        <w:t>--</w:t>
      </w:r>
    </w:p>
    <w:p w14:paraId="15EBCE10" w14:textId="77777777" w:rsidR="00AA756E" w:rsidRPr="002A57D6" w:rsidRDefault="00AA756E" w:rsidP="002A57D6">
      <w:pPr>
        <w:spacing w:line="240" w:lineRule="auto"/>
        <w:contextualSpacing/>
        <w:rPr>
          <w:szCs w:val="24"/>
          <w:lang w:eastAsia="en-GB"/>
        </w:rPr>
      </w:pPr>
    </w:p>
    <w:p w14:paraId="124D0A1E"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3089E443" w14:textId="77777777" w:rsidR="00AA756E" w:rsidRPr="002A57D6" w:rsidRDefault="00AA756E" w:rsidP="002A57D6">
      <w:pPr>
        <w:spacing w:line="240" w:lineRule="auto"/>
        <w:rPr>
          <w:szCs w:val="24"/>
          <w:lang w:val="en-US"/>
        </w:rPr>
      </w:pPr>
    </w:p>
    <w:p w14:paraId="35069D21"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59C6DD11" w14:textId="77777777" w:rsidR="00AA756E" w:rsidRPr="002A57D6" w:rsidRDefault="00AA756E" w:rsidP="002A57D6">
      <w:pPr>
        <w:spacing w:line="240" w:lineRule="auto"/>
        <w:contextualSpacing/>
        <w:rPr>
          <w:color w:val="ED7D31" w:themeColor="accent2"/>
          <w:szCs w:val="24"/>
        </w:rPr>
      </w:pPr>
    </w:p>
    <w:p w14:paraId="3D1BCC76"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6E7FAB4C" w14:textId="77777777" w:rsidR="00AA756E" w:rsidRPr="002A57D6" w:rsidRDefault="00AA756E" w:rsidP="002A57D6">
      <w:pPr>
        <w:spacing w:line="240" w:lineRule="auto"/>
        <w:contextualSpacing/>
        <w:rPr>
          <w:color w:val="ED7D31" w:themeColor="accent2"/>
          <w:szCs w:val="24"/>
        </w:rPr>
      </w:pPr>
    </w:p>
    <w:p w14:paraId="32DB7A0C"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28E5E684"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16C92CB9" w14:textId="77777777" w:rsidR="00AA756E" w:rsidRPr="002A57D6" w:rsidRDefault="00AA756E" w:rsidP="002A57D6">
      <w:pPr>
        <w:spacing w:line="240" w:lineRule="auto"/>
        <w:contextualSpacing/>
        <w:rPr>
          <w:szCs w:val="24"/>
        </w:rPr>
      </w:pPr>
      <w:r w:rsidRPr="002A57D6">
        <w:rPr>
          <w:szCs w:val="24"/>
        </w:rPr>
        <w:t>My mother Stopped working on my website</w:t>
      </w:r>
    </w:p>
    <w:p w14:paraId="3EC575B8"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3841FCBF"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5689EA40" w14:textId="77777777" w:rsidR="00AA756E" w:rsidRPr="002A57D6" w:rsidRDefault="00AA756E" w:rsidP="002A57D6">
      <w:pPr>
        <w:spacing w:line="240" w:lineRule="auto"/>
        <w:contextualSpacing/>
        <w:rPr>
          <w:szCs w:val="24"/>
          <w:lang w:val="en-US"/>
        </w:rPr>
      </w:pPr>
    </w:p>
    <w:p w14:paraId="03EC824E" w14:textId="77777777" w:rsidR="00AA756E" w:rsidRPr="002A57D6" w:rsidRDefault="00AA756E" w:rsidP="002A57D6">
      <w:pPr>
        <w:spacing w:line="240" w:lineRule="auto"/>
        <w:contextualSpacing/>
        <w:rPr>
          <w:szCs w:val="24"/>
          <w:lang w:val="en-US"/>
        </w:rPr>
      </w:pPr>
    </w:p>
    <w:p w14:paraId="234F90C7" w14:textId="77777777" w:rsidR="00AA756E" w:rsidRPr="002A57D6" w:rsidRDefault="00AA756E" w:rsidP="002A57D6">
      <w:pPr>
        <w:tabs>
          <w:tab w:val="center" w:pos="4873"/>
          <w:tab w:val="left" w:pos="6311"/>
        </w:tabs>
        <w:spacing w:line="240" w:lineRule="auto"/>
        <w:contextualSpacing/>
        <w:jc w:val="center"/>
        <w:rPr>
          <w:b/>
          <w:color w:val="000000"/>
          <w:szCs w:val="24"/>
          <w:lang w:eastAsia="en-GB"/>
        </w:rPr>
      </w:pPr>
      <w:r w:rsidRPr="002A57D6">
        <w:rPr>
          <w:b/>
          <w:color w:val="000000"/>
          <w:szCs w:val="24"/>
          <w:lang w:eastAsia="en-GB"/>
        </w:rPr>
        <w:t>Wednesday!</w:t>
      </w:r>
    </w:p>
    <w:p w14:paraId="3E71DCBD" w14:textId="77777777" w:rsidR="00AA756E" w:rsidRPr="002A57D6" w:rsidRDefault="00AA756E" w:rsidP="002A57D6">
      <w:pPr>
        <w:spacing w:line="240" w:lineRule="auto"/>
        <w:contextualSpacing/>
        <w:jc w:val="center"/>
        <w:rPr>
          <w:b/>
          <w:szCs w:val="24"/>
          <w:lang w:val="en-US"/>
        </w:rPr>
      </w:pPr>
      <w:r w:rsidRPr="002A57D6">
        <w:rPr>
          <w:b/>
          <w:szCs w:val="24"/>
          <w:lang w:val="en-US"/>
        </w:rPr>
        <w:t>11/09/2019</w:t>
      </w:r>
    </w:p>
    <w:p w14:paraId="312E0C36" w14:textId="77777777" w:rsidR="00AA756E" w:rsidRPr="002A57D6" w:rsidRDefault="00AA756E" w:rsidP="002A57D6">
      <w:pPr>
        <w:spacing w:line="240" w:lineRule="auto"/>
        <w:contextualSpacing/>
        <w:jc w:val="center"/>
        <w:rPr>
          <w:b/>
          <w:szCs w:val="24"/>
          <w:lang w:val="en-US"/>
        </w:rPr>
      </w:pPr>
    </w:p>
    <w:p w14:paraId="4E974D61"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1D80734F"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63D454D8"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63C7D6AE"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0483C6DA"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4E70536A"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1/09/2019</w:t>
      </w:r>
    </w:p>
    <w:p w14:paraId="463CE884" w14:textId="77777777" w:rsidR="00AA756E" w:rsidRPr="002A57D6" w:rsidRDefault="00AA756E" w:rsidP="002A57D6">
      <w:pPr>
        <w:spacing w:line="240" w:lineRule="auto"/>
        <w:contextualSpacing/>
        <w:rPr>
          <w:szCs w:val="24"/>
          <w:lang w:val="en-US"/>
        </w:rPr>
      </w:pPr>
    </w:p>
    <w:p w14:paraId="29B0F615" w14:textId="77777777" w:rsidR="00AA756E" w:rsidRPr="002A57D6" w:rsidRDefault="00AA756E" w:rsidP="002A57D6">
      <w:pPr>
        <w:spacing w:line="240" w:lineRule="auto"/>
        <w:contextualSpacing/>
        <w:rPr>
          <w:szCs w:val="24"/>
          <w:lang w:val="en-US"/>
        </w:rPr>
      </w:pPr>
    </w:p>
    <w:p w14:paraId="04DD4D36"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38E7D254"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307CC5D2"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3DBDD2F2"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36525698" w14:textId="77777777" w:rsidR="00AA756E" w:rsidRPr="002A57D6" w:rsidRDefault="00AA756E" w:rsidP="002A57D6">
      <w:pPr>
        <w:spacing w:line="240" w:lineRule="auto"/>
        <w:ind w:left="360"/>
        <w:contextualSpacing/>
        <w:rPr>
          <w:szCs w:val="24"/>
          <w:lang w:eastAsia="en-GB"/>
        </w:rPr>
      </w:pPr>
    </w:p>
    <w:p w14:paraId="0FD0E667"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5C23C772"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63A74BEF" w14:textId="77777777" w:rsidR="00AA756E" w:rsidRPr="002A57D6" w:rsidRDefault="00AA756E" w:rsidP="002A57D6">
      <w:pPr>
        <w:spacing w:line="240" w:lineRule="auto"/>
        <w:contextualSpacing/>
        <w:rPr>
          <w:szCs w:val="24"/>
          <w:lang w:eastAsia="en-GB"/>
        </w:rPr>
      </w:pPr>
    </w:p>
    <w:p w14:paraId="241902C4"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6E8BE51A"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07E116BA" w14:textId="77777777" w:rsidR="00AA756E" w:rsidRPr="002A57D6" w:rsidRDefault="00AA756E" w:rsidP="002A57D6">
      <w:pPr>
        <w:spacing w:line="240" w:lineRule="auto"/>
        <w:ind w:left="360"/>
        <w:contextualSpacing/>
        <w:rPr>
          <w:color w:val="FF0000"/>
          <w:szCs w:val="24"/>
          <w:u w:val="single"/>
          <w:lang w:eastAsia="en-GB"/>
        </w:rPr>
      </w:pPr>
      <w:r w:rsidRPr="002A57D6">
        <w:rPr>
          <w:b/>
          <w:bCs/>
          <w:color w:val="FF0000"/>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61318FD8" w14:textId="77777777" w:rsidR="00AA756E" w:rsidRPr="002A57D6" w:rsidRDefault="00AA756E" w:rsidP="002A57D6">
      <w:pPr>
        <w:spacing w:line="240" w:lineRule="auto"/>
        <w:contextualSpacing/>
        <w:rPr>
          <w:szCs w:val="24"/>
          <w:lang w:eastAsia="en-GB"/>
        </w:rPr>
      </w:pPr>
    </w:p>
    <w:p w14:paraId="45684D1A"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4D62AD0B"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5D956D97"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489A1797" w14:textId="77777777" w:rsidR="00AA756E" w:rsidRPr="002A57D6" w:rsidRDefault="00AA756E" w:rsidP="002A57D6">
      <w:pPr>
        <w:spacing w:line="240" w:lineRule="auto"/>
        <w:contextualSpacing/>
        <w:rPr>
          <w:szCs w:val="24"/>
          <w:lang w:eastAsia="en-GB"/>
        </w:rPr>
      </w:pPr>
    </w:p>
    <w:p w14:paraId="5A87DE9C" w14:textId="77777777" w:rsidR="00AA756E" w:rsidRPr="002A57D6" w:rsidRDefault="00AA756E" w:rsidP="002A57D6">
      <w:pPr>
        <w:spacing w:line="240" w:lineRule="auto"/>
        <w:contextualSpacing/>
        <w:rPr>
          <w:szCs w:val="24"/>
          <w:lang w:eastAsia="en-GB"/>
        </w:rPr>
      </w:pPr>
      <w:r w:rsidRPr="002A57D6">
        <w:rPr>
          <w:szCs w:val="24"/>
          <w:lang w:eastAsia="en-GB"/>
        </w:rPr>
        <w:t>--</w:t>
      </w:r>
    </w:p>
    <w:p w14:paraId="2973EFF3" w14:textId="77777777" w:rsidR="00AA756E" w:rsidRPr="002A57D6" w:rsidRDefault="00AA756E" w:rsidP="002A57D6">
      <w:pPr>
        <w:spacing w:line="240" w:lineRule="auto"/>
        <w:contextualSpacing/>
        <w:rPr>
          <w:szCs w:val="24"/>
          <w:lang w:eastAsia="en-GB"/>
        </w:rPr>
      </w:pPr>
    </w:p>
    <w:p w14:paraId="5FC8F89E"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3BF6C035" w14:textId="77777777" w:rsidR="00AA756E" w:rsidRPr="002A57D6" w:rsidRDefault="00AA756E" w:rsidP="002A57D6">
      <w:pPr>
        <w:spacing w:line="240" w:lineRule="auto"/>
        <w:rPr>
          <w:szCs w:val="24"/>
          <w:lang w:val="en-US"/>
        </w:rPr>
      </w:pPr>
    </w:p>
    <w:p w14:paraId="04387FEF"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06909CAA" w14:textId="77777777" w:rsidR="00AA756E" w:rsidRPr="002A57D6" w:rsidRDefault="00AA756E" w:rsidP="002A57D6">
      <w:pPr>
        <w:spacing w:line="240" w:lineRule="auto"/>
        <w:contextualSpacing/>
        <w:rPr>
          <w:color w:val="ED7D31" w:themeColor="accent2"/>
          <w:szCs w:val="24"/>
        </w:rPr>
      </w:pPr>
    </w:p>
    <w:p w14:paraId="74D6D902"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715004DB" w14:textId="77777777" w:rsidR="00AA756E" w:rsidRPr="002A57D6" w:rsidRDefault="00AA756E" w:rsidP="002A57D6">
      <w:pPr>
        <w:spacing w:line="240" w:lineRule="auto"/>
        <w:contextualSpacing/>
        <w:rPr>
          <w:color w:val="ED7D31" w:themeColor="accent2"/>
          <w:szCs w:val="24"/>
        </w:rPr>
      </w:pPr>
    </w:p>
    <w:p w14:paraId="25D72B63"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4AA8491C"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35099056" w14:textId="77777777" w:rsidR="00AA756E" w:rsidRPr="002A57D6" w:rsidRDefault="00AA756E" w:rsidP="002A57D6">
      <w:pPr>
        <w:spacing w:line="240" w:lineRule="auto"/>
        <w:contextualSpacing/>
        <w:rPr>
          <w:szCs w:val="24"/>
        </w:rPr>
      </w:pPr>
      <w:r w:rsidRPr="002A57D6">
        <w:rPr>
          <w:szCs w:val="24"/>
        </w:rPr>
        <w:t>My mother Stopped working on my website</w:t>
      </w:r>
    </w:p>
    <w:p w14:paraId="4AF312ED"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6A29E636"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647196D5" w14:textId="77777777" w:rsidR="00AA756E" w:rsidRPr="002A57D6" w:rsidRDefault="00AA756E" w:rsidP="002A57D6">
      <w:pPr>
        <w:spacing w:line="240" w:lineRule="auto"/>
        <w:contextualSpacing/>
        <w:rPr>
          <w:szCs w:val="24"/>
          <w:lang w:val="en-US"/>
        </w:rPr>
      </w:pPr>
    </w:p>
    <w:p w14:paraId="74B454D3"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lastRenderedPageBreak/>
        <w:t>Thursday!</w:t>
      </w:r>
    </w:p>
    <w:p w14:paraId="45270EA0" w14:textId="77777777" w:rsidR="00AA756E" w:rsidRPr="002A57D6" w:rsidRDefault="00AA756E" w:rsidP="002A57D6">
      <w:pPr>
        <w:spacing w:line="240" w:lineRule="auto"/>
        <w:contextualSpacing/>
        <w:jc w:val="center"/>
        <w:rPr>
          <w:b/>
          <w:szCs w:val="24"/>
          <w:lang w:val="en-US"/>
        </w:rPr>
      </w:pPr>
      <w:r w:rsidRPr="002A57D6">
        <w:rPr>
          <w:b/>
          <w:szCs w:val="24"/>
          <w:lang w:val="en-US"/>
        </w:rPr>
        <w:t>12/09/2019</w:t>
      </w:r>
    </w:p>
    <w:p w14:paraId="0668E03A" w14:textId="77777777" w:rsidR="00AA756E" w:rsidRPr="002A57D6" w:rsidRDefault="00AA756E" w:rsidP="002A57D6">
      <w:pPr>
        <w:spacing w:line="240" w:lineRule="auto"/>
        <w:contextualSpacing/>
        <w:jc w:val="center"/>
        <w:rPr>
          <w:b/>
          <w:szCs w:val="24"/>
          <w:lang w:val="en-US"/>
        </w:rPr>
      </w:pPr>
    </w:p>
    <w:p w14:paraId="006ECB38"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3576D506"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2AD70B11"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16D05FD9"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52F9C50C"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5309468F"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2/09/2019</w:t>
      </w:r>
    </w:p>
    <w:p w14:paraId="25E4B6B0" w14:textId="77777777" w:rsidR="00AA756E" w:rsidRPr="002A57D6" w:rsidRDefault="00AA756E" w:rsidP="002A57D6">
      <w:pPr>
        <w:spacing w:line="240" w:lineRule="auto"/>
        <w:contextualSpacing/>
        <w:rPr>
          <w:szCs w:val="24"/>
          <w:lang w:val="en-US"/>
        </w:rPr>
      </w:pPr>
    </w:p>
    <w:p w14:paraId="52415680"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2FA0612A"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36BC5AFB"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72FB1709"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25AFBBE4" w14:textId="77777777" w:rsidR="00AA756E" w:rsidRPr="002A57D6" w:rsidRDefault="00AA756E" w:rsidP="002A57D6">
      <w:pPr>
        <w:spacing w:line="240" w:lineRule="auto"/>
        <w:ind w:left="360"/>
        <w:contextualSpacing/>
        <w:rPr>
          <w:szCs w:val="24"/>
          <w:lang w:eastAsia="en-GB"/>
        </w:rPr>
      </w:pPr>
    </w:p>
    <w:p w14:paraId="61C7EAF9"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4D8E47CB"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666521D1" w14:textId="77777777" w:rsidR="00AA756E" w:rsidRPr="002A57D6" w:rsidRDefault="00AA756E" w:rsidP="002A57D6">
      <w:pPr>
        <w:spacing w:line="240" w:lineRule="auto"/>
        <w:contextualSpacing/>
        <w:rPr>
          <w:szCs w:val="24"/>
          <w:lang w:eastAsia="en-GB"/>
        </w:rPr>
      </w:pPr>
    </w:p>
    <w:p w14:paraId="50CF3E6B"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399A7380"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754DCD2A" w14:textId="77777777" w:rsidR="00AA756E" w:rsidRPr="002A57D6" w:rsidRDefault="00AA756E" w:rsidP="002A57D6">
      <w:pPr>
        <w:spacing w:line="240" w:lineRule="auto"/>
        <w:ind w:left="360"/>
        <w:contextualSpacing/>
        <w:rPr>
          <w:color w:val="FF0000"/>
          <w:szCs w:val="24"/>
          <w:u w:val="single"/>
          <w:lang w:eastAsia="en-GB"/>
        </w:rPr>
      </w:pPr>
      <w:r w:rsidRPr="002A57D6">
        <w:rPr>
          <w:b/>
          <w:bCs/>
          <w:color w:val="FF0000"/>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44C4B207" w14:textId="77777777" w:rsidR="00AA756E" w:rsidRPr="002A57D6" w:rsidRDefault="00AA756E" w:rsidP="002A57D6">
      <w:pPr>
        <w:spacing w:line="240" w:lineRule="auto"/>
        <w:contextualSpacing/>
        <w:rPr>
          <w:szCs w:val="24"/>
          <w:lang w:eastAsia="en-GB"/>
        </w:rPr>
      </w:pPr>
    </w:p>
    <w:p w14:paraId="48EE946E"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03C10A4B"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1FB499EB"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6E818876" w14:textId="77777777" w:rsidR="00AA756E" w:rsidRPr="002A57D6" w:rsidRDefault="00AA756E" w:rsidP="002A57D6">
      <w:pPr>
        <w:spacing w:line="240" w:lineRule="auto"/>
        <w:contextualSpacing/>
        <w:rPr>
          <w:szCs w:val="24"/>
          <w:lang w:eastAsia="en-GB"/>
        </w:rPr>
      </w:pPr>
    </w:p>
    <w:p w14:paraId="7A5D0AA1" w14:textId="77777777" w:rsidR="00AA756E" w:rsidRPr="002A57D6" w:rsidRDefault="00AA756E" w:rsidP="002A57D6">
      <w:pPr>
        <w:spacing w:line="240" w:lineRule="auto"/>
        <w:contextualSpacing/>
        <w:rPr>
          <w:szCs w:val="24"/>
          <w:lang w:eastAsia="en-GB"/>
        </w:rPr>
      </w:pPr>
      <w:r w:rsidRPr="002A57D6">
        <w:rPr>
          <w:szCs w:val="24"/>
          <w:lang w:eastAsia="en-GB"/>
        </w:rPr>
        <w:t>--</w:t>
      </w:r>
    </w:p>
    <w:p w14:paraId="5E6DB4C1" w14:textId="77777777" w:rsidR="00AA756E" w:rsidRPr="002A57D6" w:rsidRDefault="00AA756E" w:rsidP="002A57D6">
      <w:pPr>
        <w:spacing w:line="240" w:lineRule="auto"/>
        <w:contextualSpacing/>
        <w:rPr>
          <w:szCs w:val="24"/>
          <w:lang w:eastAsia="en-GB"/>
        </w:rPr>
      </w:pPr>
    </w:p>
    <w:p w14:paraId="31BC2A1A"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1AA8070E" w14:textId="77777777" w:rsidR="00AA756E" w:rsidRPr="002A57D6" w:rsidRDefault="00AA756E" w:rsidP="002A57D6">
      <w:pPr>
        <w:spacing w:line="240" w:lineRule="auto"/>
        <w:rPr>
          <w:szCs w:val="24"/>
          <w:lang w:val="en-US"/>
        </w:rPr>
      </w:pPr>
    </w:p>
    <w:p w14:paraId="3B23753C"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5A554DC5" w14:textId="77777777" w:rsidR="00AA756E" w:rsidRPr="002A57D6" w:rsidRDefault="00AA756E" w:rsidP="002A57D6">
      <w:pPr>
        <w:spacing w:line="240" w:lineRule="auto"/>
        <w:contextualSpacing/>
        <w:rPr>
          <w:color w:val="ED7D31" w:themeColor="accent2"/>
          <w:szCs w:val="24"/>
        </w:rPr>
      </w:pPr>
    </w:p>
    <w:p w14:paraId="159569A4"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200281B6" w14:textId="77777777" w:rsidR="00AA756E" w:rsidRPr="002A57D6" w:rsidRDefault="00AA756E" w:rsidP="002A57D6">
      <w:pPr>
        <w:spacing w:line="240" w:lineRule="auto"/>
        <w:contextualSpacing/>
        <w:rPr>
          <w:color w:val="ED7D31" w:themeColor="accent2"/>
          <w:szCs w:val="24"/>
        </w:rPr>
      </w:pPr>
    </w:p>
    <w:p w14:paraId="1B36E163"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23714445"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4B54D279" w14:textId="77777777" w:rsidR="00AA756E" w:rsidRPr="002A57D6" w:rsidRDefault="00AA756E" w:rsidP="002A57D6">
      <w:pPr>
        <w:spacing w:line="240" w:lineRule="auto"/>
        <w:contextualSpacing/>
        <w:rPr>
          <w:szCs w:val="24"/>
        </w:rPr>
      </w:pPr>
      <w:r w:rsidRPr="002A57D6">
        <w:rPr>
          <w:szCs w:val="24"/>
        </w:rPr>
        <w:t>My mother Stopped working on my website</w:t>
      </w:r>
    </w:p>
    <w:p w14:paraId="101B49C5"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01E9CDEE"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018DE241" w14:textId="77777777" w:rsidR="00AA756E" w:rsidRPr="002A57D6" w:rsidRDefault="00AA756E" w:rsidP="002A57D6">
      <w:pPr>
        <w:spacing w:line="240" w:lineRule="auto"/>
        <w:contextualSpacing/>
        <w:rPr>
          <w:szCs w:val="24"/>
          <w:lang w:val="en-US"/>
        </w:rPr>
      </w:pPr>
    </w:p>
    <w:p w14:paraId="3B2D9356" w14:textId="77777777" w:rsidR="00AA756E" w:rsidRPr="002A57D6" w:rsidRDefault="00AA756E" w:rsidP="002A57D6">
      <w:pPr>
        <w:spacing w:line="240" w:lineRule="auto"/>
        <w:contextualSpacing/>
        <w:rPr>
          <w:szCs w:val="24"/>
          <w:lang w:val="en-US"/>
        </w:rPr>
      </w:pPr>
    </w:p>
    <w:p w14:paraId="5E7A0BCC"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Friday!</w:t>
      </w:r>
    </w:p>
    <w:p w14:paraId="0B237BBC" w14:textId="77777777" w:rsidR="00AA756E" w:rsidRPr="002A57D6" w:rsidRDefault="00AA756E" w:rsidP="002A57D6">
      <w:pPr>
        <w:spacing w:line="240" w:lineRule="auto"/>
        <w:contextualSpacing/>
        <w:jc w:val="center"/>
        <w:rPr>
          <w:b/>
          <w:szCs w:val="24"/>
          <w:lang w:val="en-US"/>
        </w:rPr>
      </w:pPr>
      <w:r w:rsidRPr="002A57D6">
        <w:rPr>
          <w:b/>
          <w:szCs w:val="24"/>
          <w:lang w:val="en-US"/>
        </w:rPr>
        <w:t>13/09/2019</w:t>
      </w:r>
    </w:p>
    <w:p w14:paraId="6B4EA0FA" w14:textId="77777777" w:rsidR="00AA756E" w:rsidRPr="002A57D6" w:rsidRDefault="00AA756E" w:rsidP="002A57D6">
      <w:pPr>
        <w:spacing w:line="240" w:lineRule="auto"/>
        <w:contextualSpacing/>
        <w:jc w:val="center"/>
        <w:rPr>
          <w:b/>
          <w:szCs w:val="24"/>
          <w:lang w:val="en-US"/>
        </w:rPr>
      </w:pPr>
    </w:p>
    <w:p w14:paraId="4282942D"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267B57D8"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64E5B69C"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5B9B60E7"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72E15CC6"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4AB1167C"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3/09/2019</w:t>
      </w:r>
    </w:p>
    <w:p w14:paraId="06B864F3" w14:textId="77777777" w:rsidR="00AA756E" w:rsidRPr="002A57D6" w:rsidRDefault="00AA756E" w:rsidP="002A57D6">
      <w:pPr>
        <w:spacing w:line="240" w:lineRule="auto"/>
        <w:contextualSpacing/>
        <w:rPr>
          <w:szCs w:val="24"/>
          <w:lang w:val="en-US"/>
        </w:rPr>
      </w:pPr>
    </w:p>
    <w:p w14:paraId="6B055FD8"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483AC9B2"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12587E9E"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67FE3BC7"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1F482CF8" w14:textId="77777777" w:rsidR="00AA756E" w:rsidRPr="002A57D6" w:rsidRDefault="00AA756E" w:rsidP="002A57D6">
      <w:pPr>
        <w:spacing w:line="240" w:lineRule="auto"/>
        <w:ind w:left="360"/>
        <w:contextualSpacing/>
        <w:rPr>
          <w:szCs w:val="24"/>
          <w:lang w:eastAsia="en-GB"/>
        </w:rPr>
      </w:pPr>
    </w:p>
    <w:p w14:paraId="2EF1DA3F"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0F4E668D"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4DC0E386" w14:textId="77777777" w:rsidR="00AA756E" w:rsidRPr="002A57D6" w:rsidRDefault="00AA756E" w:rsidP="002A57D6">
      <w:pPr>
        <w:spacing w:line="240" w:lineRule="auto"/>
        <w:contextualSpacing/>
        <w:rPr>
          <w:szCs w:val="24"/>
          <w:lang w:eastAsia="en-GB"/>
        </w:rPr>
      </w:pPr>
    </w:p>
    <w:p w14:paraId="7BE55D46"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29383F37"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6DDDF353" w14:textId="77777777" w:rsidR="00AA756E" w:rsidRPr="002A57D6" w:rsidRDefault="00AA756E" w:rsidP="002A57D6">
      <w:pPr>
        <w:spacing w:line="240" w:lineRule="auto"/>
        <w:ind w:left="360"/>
        <w:contextualSpacing/>
        <w:rPr>
          <w:color w:val="FF0000"/>
          <w:szCs w:val="24"/>
          <w:u w:val="single"/>
          <w:lang w:eastAsia="en-GB"/>
        </w:rPr>
      </w:pPr>
      <w:r w:rsidRPr="002A57D6">
        <w:rPr>
          <w:b/>
          <w:bCs/>
          <w:color w:val="FF0000"/>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76CCA8E4" w14:textId="77777777" w:rsidR="00AA756E" w:rsidRPr="002A57D6" w:rsidRDefault="00AA756E" w:rsidP="002A57D6">
      <w:pPr>
        <w:spacing w:line="240" w:lineRule="auto"/>
        <w:contextualSpacing/>
        <w:rPr>
          <w:szCs w:val="24"/>
          <w:lang w:eastAsia="en-GB"/>
        </w:rPr>
      </w:pPr>
    </w:p>
    <w:p w14:paraId="247828D8"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30C39D3E"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5B7424E5"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11B84913" w14:textId="77777777" w:rsidR="00AA756E" w:rsidRPr="002A57D6" w:rsidRDefault="00AA756E" w:rsidP="002A57D6">
      <w:pPr>
        <w:spacing w:line="240" w:lineRule="auto"/>
        <w:contextualSpacing/>
        <w:rPr>
          <w:szCs w:val="24"/>
          <w:lang w:eastAsia="en-GB"/>
        </w:rPr>
      </w:pPr>
    </w:p>
    <w:p w14:paraId="65D8163F" w14:textId="77777777" w:rsidR="00AA756E" w:rsidRPr="002A57D6" w:rsidRDefault="00AA756E" w:rsidP="002A57D6">
      <w:pPr>
        <w:spacing w:line="240" w:lineRule="auto"/>
        <w:contextualSpacing/>
        <w:rPr>
          <w:szCs w:val="24"/>
          <w:lang w:eastAsia="en-GB"/>
        </w:rPr>
      </w:pPr>
      <w:r w:rsidRPr="002A57D6">
        <w:rPr>
          <w:szCs w:val="24"/>
          <w:lang w:eastAsia="en-GB"/>
        </w:rPr>
        <w:t>--</w:t>
      </w:r>
    </w:p>
    <w:p w14:paraId="2DDA5F81" w14:textId="77777777" w:rsidR="00AA756E" w:rsidRPr="002A57D6" w:rsidRDefault="00AA756E" w:rsidP="002A57D6">
      <w:pPr>
        <w:spacing w:line="240" w:lineRule="auto"/>
        <w:contextualSpacing/>
        <w:rPr>
          <w:szCs w:val="24"/>
          <w:lang w:eastAsia="en-GB"/>
        </w:rPr>
      </w:pPr>
    </w:p>
    <w:p w14:paraId="2D8EB1EE"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564CB7AC" w14:textId="77777777" w:rsidR="00AA756E" w:rsidRPr="002A57D6" w:rsidRDefault="00AA756E" w:rsidP="002A57D6">
      <w:pPr>
        <w:spacing w:line="240" w:lineRule="auto"/>
        <w:rPr>
          <w:szCs w:val="24"/>
          <w:lang w:val="en-US"/>
        </w:rPr>
      </w:pPr>
    </w:p>
    <w:p w14:paraId="582F34DF"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260C44BA" w14:textId="77777777" w:rsidR="00AA756E" w:rsidRPr="002A57D6" w:rsidRDefault="00AA756E" w:rsidP="002A57D6">
      <w:pPr>
        <w:spacing w:line="240" w:lineRule="auto"/>
        <w:contextualSpacing/>
        <w:rPr>
          <w:color w:val="ED7D31" w:themeColor="accent2"/>
          <w:szCs w:val="24"/>
        </w:rPr>
      </w:pPr>
    </w:p>
    <w:p w14:paraId="3FB554C2"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2A81715E" w14:textId="77777777" w:rsidR="00AA756E" w:rsidRPr="002A57D6" w:rsidRDefault="00AA756E" w:rsidP="002A57D6">
      <w:pPr>
        <w:spacing w:line="240" w:lineRule="auto"/>
        <w:contextualSpacing/>
        <w:rPr>
          <w:color w:val="ED7D31" w:themeColor="accent2"/>
          <w:szCs w:val="24"/>
        </w:rPr>
      </w:pPr>
    </w:p>
    <w:p w14:paraId="42E6E34A"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2EAA53F1"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57631805" w14:textId="77777777" w:rsidR="00AA756E" w:rsidRPr="002A57D6" w:rsidRDefault="00AA756E" w:rsidP="002A57D6">
      <w:pPr>
        <w:spacing w:line="240" w:lineRule="auto"/>
        <w:contextualSpacing/>
        <w:rPr>
          <w:szCs w:val="24"/>
        </w:rPr>
      </w:pPr>
      <w:r w:rsidRPr="002A57D6">
        <w:rPr>
          <w:szCs w:val="24"/>
        </w:rPr>
        <w:t>My mother Stopped working on my website</w:t>
      </w:r>
    </w:p>
    <w:p w14:paraId="0F9D5EFF"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35214AF"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1EF05252" w14:textId="77777777" w:rsidR="00AA756E" w:rsidRPr="002A57D6" w:rsidRDefault="00AA756E" w:rsidP="002A57D6">
      <w:pPr>
        <w:spacing w:line="240" w:lineRule="auto"/>
        <w:contextualSpacing/>
        <w:rPr>
          <w:szCs w:val="24"/>
          <w:lang w:val="en-US"/>
        </w:rPr>
      </w:pPr>
    </w:p>
    <w:p w14:paraId="0492D7FA" w14:textId="77777777" w:rsidR="00AA756E" w:rsidRPr="002A57D6" w:rsidRDefault="00AA756E" w:rsidP="002A57D6">
      <w:pPr>
        <w:spacing w:line="240" w:lineRule="auto"/>
        <w:contextualSpacing/>
        <w:rPr>
          <w:szCs w:val="24"/>
          <w:lang w:val="en-US"/>
        </w:rPr>
      </w:pPr>
    </w:p>
    <w:p w14:paraId="1074508A"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Saturday!</w:t>
      </w:r>
    </w:p>
    <w:p w14:paraId="594272E2" w14:textId="77777777" w:rsidR="00AA756E" w:rsidRPr="002A57D6" w:rsidRDefault="00AA756E" w:rsidP="002A57D6">
      <w:pPr>
        <w:spacing w:line="240" w:lineRule="auto"/>
        <w:contextualSpacing/>
        <w:jc w:val="center"/>
        <w:rPr>
          <w:b/>
          <w:szCs w:val="24"/>
          <w:lang w:val="en-US"/>
        </w:rPr>
      </w:pPr>
      <w:r w:rsidRPr="002A57D6">
        <w:rPr>
          <w:b/>
          <w:szCs w:val="24"/>
          <w:lang w:val="en-US"/>
        </w:rPr>
        <w:t>14/09/2019</w:t>
      </w:r>
    </w:p>
    <w:p w14:paraId="653E1D25" w14:textId="77777777" w:rsidR="00AA756E" w:rsidRPr="002A57D6" w:rsidRDefault="00AA756E" w:rsidP="002A57D6">
      <w:pPr>
        <w:spacing w:line="240" w:lineRule="auto"/>
        <w:contextualSpacing/>
        <w:jc w:val="center"/>
        <w:rPr>
          <w:b/>
          <w:szCs w:val="24"/>
          <w:lang w:val="en-US"/>
        </w:rPr>
      </w:pPr>
    </w:p>
    <w:p w14:paraId="1AF0F481"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28E0A719" w14:textId="77777777" w:rsidR="00AA756E" w:rsidRPr="002A57D6" w:rsidRDefault="00AA756E" w:rsidP="002A57D6">
      <w:pPr>
        <w:spacing w:line="240" w:lineRule="auto"/>
        <w:contextualSpacing/>
        <w:jc w:val="center"/>
        <w:rPr>
          <w:b/>
          <w:szCs w:val="24"/>
          <w:lang w:eastAsia="en-GB"/>
        </w:rPr>
      </w:pPr>
      <w:r w:rsidRPr="002A57D6">
        <w:rPr>
          <w:b/>
          <w:szCs w:val="24"/>
          <w:lang w:eastAsia="en-GB"/>
        </w:rPr>
        <w:lastRenderedPageBreak/>
        <w:t>Issues with Housing Disrepair!</w:t>
      </w:r>
    </w:p>
    <w:p w14:paraId="4D772054"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6E2023D5"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620BA31B"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737D1F0B"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4/09/2019</w:t>
      </w:r>
    </w:p>
    <w:p w14:paraId="221CD9D7" w14:textId="77777777" w:rsidR="00AA756E" w:rsidRPr="002A57D6" w:rsidRDefault="00AA756E" w:rsidP="002A57D6">
      <w:pPr>
        <w:spacing w:line="240" w:lineRule="auto"/>
        <w:contextualSpacing/>
        <w:rPr>
          <w:b/>
          <w:szCs w:val="24"/>
          <w:u w:val="single"/>
          <w:lang w:val="en-US"/>
        </w:rPr>
      </w:pPr>
    </w:p>
    <w:p w14:paraId="47DDD5DC"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24624113"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68673BCF"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5B6E6018"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34696823" w14:textId="77777777" w:rsidR="00AA756E" w:rsidRPr="002A57D6" w:rsidRDefault="00AA756E" w:rsidP="002A57D6">
      <w:pPr>
        <w:spacing w:line="240" w:lineRule="auto"/>
        <w:ind w:left="360"/>
        <w:contextualSpacing/>
        <w:rPr>
          <w:szCs w:val="24"/>
          <w:lang w:eastAsia="en-GB"/>
        </w:rPr>
      </w:pPr>
    </w:p>
    <w:p w14:paraId="4ACCE460"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316212AA"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1A72CACB" w14:textId="77777777" w:rsidR="00AA756E" w:rsidRPr="002A57D6" w:rsidRDefault="00AA756E" w:rsidP="002A57D6">
      <w:pPr>
        <w:spacing w:line="240" w:lineRule="auto"/>
        <w:contextualSpacing/>
        <w:rPr>
          <w:szCs w:val="24"/>
          <w:lang w:eastAsia="en-GB"/>
        </w:rPr>
      </w:pPr>
    </w:p>
    <w:p w14:paraId="40DA88B7"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1ABBAC73"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2CD374B2" w14:textId="77777777" w:rsidR="00AA756E" w:rsidRPr="002A57D6" w:rsidRDefault="00AA756E" w:rsidP="002A57D6">
      <w:pPr>
        <w:spacing w:line="240" w:lineRule="auto"/>
        <w:ind w:left="360"/>
        <w:contextualSpacing/>
        <w:rPr>
          <w:color w:val="FF0000"/>
          <w:szCs w:val="24"/>
          <w:u w:val="single"/>
          <w:lang w:eastAsia="en-GB"/>
        </w:rPr>
      </w:pPr>
      <w:r w:rsidRPr="002A57D6">
        <w:rPr>
          <w:b/>
          <w:bCs/>
          <w:color w:val="FF0000"/>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47309DFD" w14:textId="77777777" w:rsidR="00AA756E" w:rsidRPr="002A57D6" w:rsidRDefault="00AA756E" w:rsidP="002A57D6">
      <w:pPr>
        <w:spacing w:line="240" w:lineRule="auto"/>
        <w:contextualSpacing/>
        <w:rPr>
          <w:szCs w:val="24"/>
          <w:lang w:eastAsia="en-GB"/>
        </w:rPr>
      </w:pPr>
    </w:p>
    <w:p w14:paraId="2F29DE22"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743B956A"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2CE00642"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295CEA78" w14:textId="77777777" w:rsidR="00AA756E" w:rsidRPr="002A57D6" w:rsidRDefault="00AA756E" w:rsidP="002A57D6">
      <w:pPr>
        <w:spacing w:line="240" w:lineRule="auto"/>
        <w:contextualSpacing/>
        <w:rPr>
          <w:szCs w:val="24"/>
          <w:lang w:eastAsia="en-GB"/>
        </w:rPr>
      </w:pPr>
    </w:p>
    <w:p w14:paraId="6C9BC4EC" w14:textId="77777777" w:rsidR="00AA756E" w:rsidRPr="002A57D6" w:rsidRDefault="00AA756E" w:rsidP="002A57D6">
      <w:pPr>
        <w:spacing w:line="240" w:lineRule="auto"/>
        <w:contextualSpacing/>
        <w:rPr>
          <w:szCs w:val="24"/>
          <w:lang w:eastAsia="en-GB"/>
        </w:rPr>
      </w:pPr>
      <w:r w:rsidRPr="002A57D6">
        <w:rPr>
          <w:szCs w:val="24"/>
          <w:lang w:eastAsia="en-GB"/>
        </w:rPr>
        <w:t>--</w:t>
      </w:r>
    </w:p>
    <w:p w14:paraId="2EDE8EF1" w14:textId="77777777" w:rsidR="00AA756E" w:rsidRPr="002A57D6" w:rsidRDefault="00AA756E" w:rsidP="002A57D6">
      <w:pPr>
        <w:spacing w:line="240" w:lineRule="auto"/>
        <w:contextualSpacing/>
        <w:rPr>
          <w:b/>
          <w:szCs w:val="24"/>
          <w:u w:val="single"/>
          <w:lang w:val="en-US"/>
        </w:rPr>
      </w:pPr>
    </w:p>
    <w:p w14:paraId="2B1E7B1C" w14:textId="77777777" w:rsidR="00AA756E" w:rsidRPr="002A57D6" w:rsidRDefault="00AA756E" w:rsidP="002A57D6">
      <w:pPr>
        <w:spacing w:line="240" w:lineRule="auto"/>
        <w:contextualSpacing/>
        <w:rPr>
          <w:szCs w:val="24"/>
          <w:lang w:val="en-US"/>
        </w:rPr>
      </w:pPr>
      <w:r w:rsidRPr="002A57D6">
        <w:rPr>
          <w:szCs w:val="24"/>
          <w:lang w:val="en-US"/>
        </w:rPr>
        <w:t>113 The builders have left the flat!</w:t>
      </w:r>
    </w:p>
    <w:p w14:paraId="4B65A68E" w14:textId="77777777" w:rsidR="00AA756E" w:rsidRPr="002A57D6" w:rsidRDefault="00AA756E" w:rsidP="002A57D6">
      <w:pPr>
        <w:spacing w:line="240" w:lineRule="auto"/>
        <w:contextualSpacing/>
        <w:rPr>
          <w:szCs w:val="24"/>
          <w:lang w:val="en-US"/>
        </w:rPr>
      </w:pPr>
    </w:p>
    <w:p w14:paraId="15B37712" w14:textId="77777777" w:rsidR="00AA756E" w:rsidRPr="002A57D6" w:rsidRDefault="00AA756E" w:rsidP="002A57D6">
      <w:pPr>
        <w:spacing w:line="240" w:lineRule="auto"/>
        <w:contextualSpacing/>
        <w:rPr>
          <w:b/>
          <w:bCs/>
          <w:szCs w:val="24"/>
          <w:u w:val="single"/>
          <w:lang w:val="en-US"/>
        </w:rPr>
      </w:pPr>
      <w:r w:rsidRPr="002A57D6">
        <w:rPr>
          <w:b/>
          <w:bCs/>
          <w:szCs w:val="24"/>
          <w:u w:val="single"/>
          <w:lang w:val="en-US"/>
        </w:rPr>
        <w:t xml:space="preserve">Met Mo </w:t>
      </w:r>
    </w:p>
    <w:p w14:paraId="20EBAD15" w14:textId="77777777" w:rsidR="00AA756E" w:rsidRPr="002A57D6" w:rsidRDefault="00AA756E" w:rsidP="002A57D6">
      <w:pPr>
        <w:spacing w:line="240" w:lineRule="auto"/>
        <w:contextualSpacing/>
        <w:rPr>
          <w:b/>
          <w:bCs/>
          <w:szCs w:val="24"/>
          <w:u w:val="single"/>
          <w:lang w:val="en-US"/>
        </w:rPr>
      </w:pPr>
    </w:p>
    <w:p w14:paraId="0C5BB34F" w14:textId="77777777" w:rsidR="00AA756E" w:rsidRPr="002A57D6" w:rsidRDefault="00AA756E" w:rsidP="002A57D6">
      <w:pPr>
        <w:spacing w:line="240" w:lineRule="auto"/>
        <w:contextualSpacing/>
        <w:rPr>
          <w:b/>
          <w:bCs/>
          <w:szCs w:val="24"/>
          <w:u w:val="single"/>
          <w:lang w:val="en-US"/>
        </w:rPr>
      </w:pPr>
      <w:r w:rsidRPr="002A57D6">
        <w:rPr>
          <w:b/>
          <w:bCs/>
          <w:szCs w:val="24"/>
          <w:u w:val="single"/>
          <w:lang w:val="en-US"/>
        </w:rPr>
        <w:t>Mother called me</w:t>
      </w:r>
    </w:p>
    <w:p w14:paraId="34FA856A" w14:textId="77777777" w:rsidR="00AA756E" w:rsidRPr="002A57D6" w:rsidRDefault="00AA756E" w:rsidP="002A57D6">
      <w:pPr>
        <w:spacing w:line="240" w:lineRule="auto"/>
        <w:contextualSpacing/>
        <w:rPr>
          <w:szCs w:val="24"/>
          <w:lang w:val="en-US"/>
        </w:rPr>
      </w:pPr>
      <w:r w:rsidRPr="002A57D6">
        <w:rPr>
          <w:szCs w:val="24"/>
          <w:lang w:val="en-US"/>
        </w:rPr>
        <w:t>and told me that Lady my dog had cancer again at the time of 17:20</w:t>
      </w:r>
    </w:p>
    <w:p w14:paraId="09DCF154" w14:textId="77777777" w:rsidR="00AA756E" w:rsidRPr="002A57D6" w:rsidRDefault="00AA756E" w:rsidP="002A57D6">
      <w:pPr>
        <w:spacing w:line="240" w:lineRule="auto"/>
        <w:contextualSpacing/>
        <w:rPr>
          <w:szCs w:val="24"/>
          <w:lang w:eastAsia="en-GB"/>
        </w:rPr>
      </w:pPr>
    </w:p>
    <w:p w14:paraId="7C22D15E"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5EC709A5" w14:textId="77777777" w:rsidR="00AA756E" w:rsidRPr="002A57D6" w:rsidRDefault="00AA756E" w:rsidP="002A57D6">
      <w:pPr>
        <w:spacing w:line="240" w:lineRule="auto"/>
        <w:rPr>
          <w:szCs w:val="24"/>
          <w:lang w:val="en-US"/>
        </w:rPr>
      </w:pPr>
    </w:p>
    <w:p w14:paraId="14C9DA95"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1ED33F3A" w14:textId="77777777" w:rsidR="00AA756E" w:rsidRPr="002A57D6" w:rsidRDefault="00AA756E" w:rsidP="002A57D6">
      <w:pPr>
        <w:spacing w:line="240" w:lineRule="auto"/>
        <w:contextualSpacing/>
        <w:rPr>
          <w:color w:val="ED7D31" w:themeColor="accent2"/>
          <w:szCs w:val="24"/>
        </w:rPr>
      </w:pPr>
    </w:p>
    <w:p w14:paraId="292D5748"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4B7A3C5F" w14:textId="77777777" w:rsidR="00AA756E" w:rsidRPr="002A57D6" w:rsidRDefault="00AA756E" w:rsidP="002A57D6">
      <w:pPr>
        <w:spacing w:line="240" w:lineRule="auto"/>
        <w:contextualSpacing/>
        <w:rPr>
          <w:color w:val="ED7D31" w:themeColor="accent2"/>
          <w:szCs w:val="24"/>
        </w:rPr>
      </w:pPr>
    </w:p>
    <w:p w14:paraId="2B6AF2D6"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40F2CBEA"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3D85B77C" w14:textId="77777777" w:rsidR="00AA756E" w:rsidRPr="002A57D6" w:rsidRDefault="00AA756E" w:rsidP="002A57D6">
      <w:pPr>
        <w:spacing w:line="240" w:lineRule="auto"/>
        <w:contextualSpacing/>
        <w:rPr>
          <w:szCs w:val="24"/>
        </w:rPr>
      </w:pPr>
      <w:r w:rsidRPr="002A57D6">
        <w:rPr>
          <w:szCs w:val="24"/>
        </w:rPr>
        <w:t>My mother Stopped working on my website</w:t>
      </w:r>
    </w:p>
    <w:p w14:paraId="4DDCE3F7"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E22655B"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789719BD" w14:textId="77777777" w:rsidR="00AA756E" w:rsidRPr="002A57D6" w:rsidRDefault="00AA756E" w:rsidP="002A57D6">
      <w:pPr>
        <w:spacing w:line="240" w:lineRule="auto"/>
        <w:contextualSpacing/>
        <w:rPr>
          <w:szCs w:val="24"/>
          <w:lang w:val="en-US"/>
        </w:rPr>
      </w:pPr>
    </w:p>
    <w:p w14:paraId="57C36504" w14:textId="77777777" w:rsidR="00AA756E" w:rsidRPr="002A57D6" w:rsidRDefault="00AA756E" w:rsidP="002A57D6">
      <w:pPr>
        <w:spacing w:line="240" w:lineRule="auto"/>
        <w:contextualSpacing/>
        <w:jc w:val="center"/>
        <w:rPr>
          <w:b/>
          <w:szCs w:val="24"/>
          <w:u w:val="single"/>
          <w:lang w:val="en-US"/>
        </w:rPr>
      </w:pPr>
    </w:p>
    <w:p w14:paraId="7E071FF1" w14:textId="77777777" w:rsidR="00AA756E" w:rsidRPr="002A57D6" w:rsidRDefault="00AA756E" w:rsidP="002A57D6">
      <w:pPr>
        <w:spacing w:line="240" w:lineRule="auto"/>
        <w:contextualSpacing/>
        <w:rPr>
          <w:szCs w:val="24"/>
          <w:lang w:val="en-US"/>
        </w:rPr>
      </w:pPr>
    </w:p>
    <w:p w14:paraId="72616A6B" w14:textId="77777777" w:rsidR="00AA756E" w:rsidRPr="002A57D6" w:rsidRDefault="00AA756E" w:rsidP="002A57D6">
      <w:pPr>
        <w:spacing w:line="240" w:lineRule="auto"/>
        <w:contextualSpacing/>
        <w:rPr>
          <w:szCs w:val="24"/>
          <w:lang w:val="en-US"/>
        </w:rPr>
      </w:pPr>
    </w:p>
    <w:p w14:paraId="1E3C6D1B"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Sunday!</w:t>
      </w:r>
    </w:p>
    <w:p w14:paraId="0F325D62" w14:textId="77777777" w:rsidR="00AA756E" w:rsidRPr="002A57D6" w:rsidRDefault="00AA756E" w:rsidP="002A57D6">
      <w:pPr>
        <w:spacing w:line="240" w:lineRule="auto"/>
        <w:contextualSpacing/>
        <w:jc w:val="center"/>
        <w:rPr>
          <w:b/>
          <w:szCs w:val="24"/>
          <w:lang w:val="en-US"/>
        </w:rPr>
      </w:pPr>
      <w:r w:rsidRPr="002A57D6">
        <w:rPr>
          <w:b/>
          <w:szCs w:val="24"/>
          <w:lang w:val="en-US"/>
        </w:rPr>
        <w:t>15/09/2019</w:t>
      </w:r>
    </w:p>
    <w:p w14:paraId="1A353166" w14:textId="77777777" w:rsidR="00AA756E" w:rsidRPr="002A57D6" w:rsidRDefault="00AA756E" w:rsidP="002A57D6">
      <w:pPr>
        <w:spacing w:line="240" w:lineRule="auto"/>
        <w:contextualSpacing/>
        <w:jc w:val="center"/>
        <w:rPr>
          <w:b/>
          <w:szCs w:val="24"/>
          <w:lang w:val="en-US"/>
        </w:rPr>
      </w:pPr>
    </w:p>
    <w:p w14:paraId="05B4E3C2"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07924AD1"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124CF664"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2D95123A"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4AE901E1"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67F9E12A"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5/09/2019</w:t>
      </w:r>
    </w:p>
    <w:p w14:paraId="783FEC95" w14:textId="77777777" w:rsidR="00AA756E" w:rsidRPr="002A57D6" w:rsidRDefault="00AA756E" w:rsidP="002A57D6">
      <w:pPr>
        <w:spacing w:line="240" w:lineRule="auto"/>
        <w:contextualSpacing/>
        <w:rPr>
          <w:b/>
          <w:szCs w:val="24"/>
          <w:u w:val="single"/>
          <w:lang w:val="en-US"/>
        </w:rPr>
      </w:pPr>
    </w:p>
    <w:p w14:paraId="476418A6"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66127058"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6C6CCA37"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24968F8D"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3F0DD988" w14:textId="77777777" w:rsidR="00AA756E" w:rsidRPr="002A57D6" w:rsidRDefault="00AA756E" w:rsidP="002A57D6">
      <w:pPr>
        <w:spacing w:line="240" w:lineRule="auto"/>
        <w:ind w:left="360"/>
        <w:contextualSpacing/>
        <w:rPr>
          <w:szCs w:val="24"/>
          <w:lang w:eastAsia="en-GB"/>
        </w:rPr>
      </w:pPr>
    </w:p>
    <w:p w14:paraId="115F10EC"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0718F166"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62F18A5A" w14:textId="77777777" w:rsidR="00AA756E" w:rsidRPr="002A57D6" w:rsidRDefault="00AA756E" w:rsidP="002A57D6">
      <w:pPr>
        <w:spacing w:line="240" w:lineRule="auto"/>
        <w:contextualSpacing/>
        <w:rPr>
          <w:szCs w:val="24"/>
          <w:lang w:eastAsia="en-GB"/>
        </w:rPr>
      </w:pPr>
    </w:p>
    <w:p w14:paraId="675596A7"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59817D73"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57B69D7C" w14:textId="77777777" w:rsidR="00AA756E" w:rsidRPr="002A57D6" w:rsidRDefault="00AA756E" w:rsidP="002A57D6">
      <w:pPr>
        <w:spacing w:line="240" w:lineRule="auto"/>
        <w:ind w:left="360"/>
        <w:contextualSpacing/>
        <w:rPr>
          <w:color w:val="FF0000"/>
          <w:szCs w:val="24"/>
          <w:u w:val="single"/>
          <w:lang w:eastAsia="en-GB"/>
        </w:rPr>
      </w:pPr>
      <w:r w:rsidRPr="002A57D6">
        <w:rPr>
          <w:b/>
          <w:bCs/>
          <w:color w:val="FF0000"/>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13C48FCB" w14:textId="77777777" w:rsidR="00AA756E" w:rsidRPr="002A57D6" w:rsidRDefault="00AA756E" w:rsidP="002A57D6">
      <w:pPr>
        <w:spacing w:line="240" w:lineRule="auto"/>
        <w:contextualSpacing/>
        <w:rPr>
          <w:szCs w:val="24"/>
          <w:lang w:eastAsia="en-GB"/>
        </w:rPr>
      </w:pPr>
    </w:p>
    <w:p w14:paraId="76CD07E1"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32B4383A"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46DDDBB7"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4842E2BB" w14:textId="77777777" w:rsidR="00AA756E" w:rsidRPr="002A57D6" w:rsidRDefault="00AA756E" w:rsidP="002A57D6">
      <w:pPr>
        <w:spacing w:line="240" w:lineRule="auto"/>
        <w:contextualSpacing/>
        <w:rPr>
          <w:szCs w:val="24"/>
          <w:lang w:eastAsia="en-GB"/>
        </w:rPr>
      </w:pPr>
    </w:p>
    <w:p w14:paraId="49010550" w14:textId="77777777" w:rsidR="00AA756E" w:rsidRPr="002A57D6" w:rsidRDefault="00AA756E" w:rsidP="002A57D6">
      <w:pPr>
        <w:spacing w:line="240" w:lineRule="auto"/>
        <w:contextualSpacing/>
        <w:rPr>
          <w:szCs w:val="24"/>
          <w:lang w:eastAsia="en-GB"/>
        </w:rPr>
      </w:pPr>
      <w:r w:rsidRPr="002A57D6">
        <w:rPr>
          <w:szCs w:val="24"/>
          <w:lang w:eastAsia="en-GB"/>
        </w:rPr>
        <w:t>--</w:t>
      </w:r>
    </w:p>
    <w:p w14:paraId="47359EAF" w14:textId="77777777" w:rsidR="00AA756E" w:rsidRPr="002A57D6" w:rsidRDefault="00AA756E" w:rsidP="002A57D6">
      <w:pPr>
        <w:spacing w:line="240" w:lineRule="auto"/>
        <w:contextualSpacing/>
        <w:rPr>
          <w:b/>
          <w:szCs w:val="24"/>
          <w:u w:val="single"/>
          <w:lang w:val="en-US"/>
        </w:rPr>
      </w:pPr>
    </w:p>
    <w:p w14:paraId="6F158A7F" w14:textId="77777777" w:rsidR="00AA756E" w:rsidRPr="002A57D6" w:rsidRDefault="00AA756E" w:rsidP="002A57D6">
      <w:pPr>
        <w:spacing w:line="240" w:lineRule="auto"/>
        <w:contextualSpacing/>
        <w:rPr>
          <w:szCs w:val="24"/>
          <w:lang w:val="en-US"/>
        </w:rPr>
      </w:pPr>
      <w:r w:rsidRPr="002A57D6">
        <w:rPr>
          <w:szCs w:val="24"/>
          <w:lang w:val="en-US"/>
        </w:rPr>
        <w:t>113 The builders have left the flat!</w:t>
      </w:r>
    </w:p>
    <w:p w14:paraId="286F0BB2" w14:textId="77777777" w:rsidR="00AA756E" w:rsidRPr="002A57D6" w:rsidRDefault="00AA756E" w:rsidP="002A57D6">
      <w:pPr>
        <w:spacing w:line="240" w:lineRule="auto"/>
        <w:contextualSpacing/>
        <w:rPr>
          <w:szCs w:val="24"/>
          <w:lang w:val="en-US"/>
        </w:rPr>
      </w:pPr>
    </w:p>
    <w:p w14:paraId="47207252" w14:textId="77777777" w:rsidR="00AA756E" w:rsidRPr="002A57D6" w:rsidRDefault="00AA756E" w:rsidP="002A57D6">
      <w:pPr>
        <w:spacing w:line="240" w:lineRule="auto"/>
        <w:contextualSpacing/>
        <w:rPr>
          <w:b/>
          <w:bCs/>
          <w:szCs w:val="24"/>
          <w:u w:val="single"/>
          <w:lang w:val="en-US"/>
        </w:rPr>
      </w:pPr>
      <w:r w:rsidRPr="002A57D6">
        <w:rPr>
          <w:b/>
          <w:bCs/>
          <w:szCs w:val="24"/>
          <w:u w:val="single"/>
          <w:lang w:val="en-US"/>
        </w:rPr>
        <w:t>No Mo</w:t>
      </w:r>
    </w:p>
    <w:p w14:paraId="42CE98A5" w14:textId="77777777" w:rsidR="00AA756E" w:rsidRPr="002A57D6" w:rsidRDefault="00AA756E" w:rsidP="002A57D6">
      <w:pPr>
        <w:spacing w:line="240" w:lineRule="auto"/>
        <w:contextualSpacing/>
        <w:rPr>
          <w:szCs w:val="24"/>
          <w:lang w:eastAsia="en-GB"/>
        </w:rPr>
      </w:pPr>
    </w:p>
    <w:p w14:paraId="0AC2B827"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6B1F6B36" w14:textId="77777777" w:rsidR="00AA756E" w:rsidRPr="002A57D6" w:rsidRDefault="00AA756E" w:rsidP="002A57D6">
      <w:pPr>
        <w:spacing w:line="240" w:lineRule="auto"/>
        <w:rPr>
          <w:szCs w:val="24"/>
          <w:lang w:val="en-US"/>
        </w:rPr>
      </w:pPr>
    </w:p>
    <w:p w14:paraId="2F60D58D"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30ED6175" w14:textId="77777777" w:rsidR="00AA756E" w:rsidRPr="002A57D6" w:rsidRDefault="00AA756E" w:rsidP="002A57D6">
      <w:pPr>
        <w:spacing w:line="240" w:lineRule="auto"/>
        <w:contextualSpacing/>
        <w:rPr>
          <w:color w:val="ED7D31" w:themeColor="accent2"/>
          <w:szCs w:val="24"/>
        </w:rPr>
      </w:pPr>
    </w:p>
    <w:p w14:paraId="1DC09A2D"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00E76D91" w14:textId="77777777" w:rsidR="00AA756E" w:rsidRPr="002A57D6" w:rsidRDefault="00AA756E" w:rsidP="002A57D6">
      <w:pPr>
        <w:spacing w:line="240" w:lineRule="auto"/>
        <w:contextualSpacing/>
        <w:rPr>
          <w:color w:val="ED7D31" w:themeColor="accent2"/>
          <w:szCs w:val="24"/>
        </w:rPr>
      </w:pPr>
    </w:p>
    <w:p w14:paraId="49631683"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79637A53"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7858CC8B" w14:textId="77777777" w:rsidR="00AA756E" w:rsidRPr="002A57D6" w:rsidRDefault="00AA756E" w:rsidP="002A57D6">
      <w:pPr>
        <w:spacing w:line="240" w:lineRule="auto"/>
        <w:contextualSpacing/>
        <w:rPr>
          <w:szCs w:val="24"/>
        </w:rPr>
      </w:pPr>
      <w:r w:rsidRPr="002A57D6">
        <w:rPr>
          <w:szCs w:val="24"/>
        </w:rPr>
        <w:t>My mother Stopped working on my website</w:t>
      </w:r>
    </w:p>
    <w:p w14:paraId="01ABDD39"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39527666" w14:textId="77777777" w:rsidR="00AA756E" w:rsidRPr="002A57D6" w:rsidRDefault="00AA756E" w:rsidP="002A57D6">
      <w:pPr>
        <w:spacing w:line="240" w:lineRule="auto"/>
        <w:contextualSpacing/>
        <w:rPr>
          <w:szCs w:val="24"/>
        </w:rPr>
      </w:pPr>
      <w:r w:rsidRPr="002A57D6">
        <w:rPr>
          <w:szCs w:val="24"/>
        </w:rPr>
        <w:lastRenderedPageBreak/>
        <w:t>I spent time and recourses costing expenditure building my defence case and website Horrific Corruption.com, against the allegations getting put against me at the Time Start: 00:00 and Time End: 00:00</w:t>
      </w:r>
    </w:p>
    <w:p w14:paraId="2B9504B8" w14:textId="77777777" w:rsidR="00AA756E" w:rsidRPr="002A57D6" w:rsidRDefault="00AA756E" w:rsidP="002A57D6">
      <w:pPr>
        <w:spacing w:line="240" w:lineRule="auto"/>
        <w:contextualSpacing/>
        <w:rPr>
          <w:b/>
          <w:bCs/>
          <w:szCs w:val="24"/>
          <w:u w:val="single"/>
          <w:lang w:val="en-US"/>
        </w:rPr>
      </w:pPr>
    </w:p>
    <w:p w14:paraId="0EE2D346" w14:textId="77777777" w:rsidR="00AA756E" w:rsidRPr="002A57D6" w:rsidRDefault="00AA756E" w:rsidP="002A57D6">
      <w:pPr>
        <w:spacing w:line="240" w:lineRule="auto"/>
        <w:contextualSpacing/>
        <w:rPr>
          <w:szCs w:val="24"/>
          <w:lang w:val="en-US"/>
        </w:rPr>
      </w:pPr>
    </w:p>
    <w:p w14:paraId="2ECFE266" w14:textId="77777777" w:rsidR="00AA756E" w:rsidRPr="002A57D6" w:rsidRDefault="00AA756E" w:rsidP="002A57D6">
      <w:pPr>
        <w:spacing w:line="240" w:lineRule="auto"/>
        <w:contextualSpacing/>
        <w:rPr>
          <w:szCs w:val="24"/>
          <w:lang w:val="en-US"/>
        </w:rPr>
      </w:pPr>
    </w:p>
    <w:p w14:paraId="782D1ED8" w14:textId="77777777" w:rsidR="00AA756E" w:rsidRPr="002A57D6" w:rsidRDefault="00AA756E" w:rsidP="002A57D6">
      <w:pPr>
        <w:spacing w:line="240" w:lineRule="auto"/>
        <w:contextualSpacing/>
        <w:jc w:val="center"/>
        <w:rPr>
          <w:b/>
          <w:szCs w:val="24"/>
          <w:u w:val="single"/>
          <w:lang w:val="en-US"/>
        </w:rPr>
      </w:pPr>
    </w:p>
    <w:p w14:paraId="760542B8" w14:textId="77777777" w:rsidR="00AA756E" w:rsidRPr="002A57D6" w:rsidRDefault="00AA756E" w:rsidP="002A57D6">
      <w:pPr>
        <w:spacing w:line="240" w:lineRule="auto"/>
        <w:contextualSpacing/>
        <w:jc w:val="center"/>
        <w:rPr>
          <w:b/>
          <w:color w:val="000000"/>
          <w:szCs w:val="24"/>
          <w:lang w:val="en-US"/>
        </w:rPr>
      </w:pPr>
    </w:p>
    <w:p w14:paraId="42DD8F98" w14:textId="77777777" w:rsidR="00AA756E" w:rsidRPr="002A57D6" w:rsidRDefault="00AA756E" w:rsidP="002A57D6">
      <w:pPr>
        <w:spacing w:line="240" w:lineRule="auto"/>
        <w:contextualSpacing/>
        <w:jc w:val="center"/>
        <w:rPr>
          <w:b/>
          <w:color w:val="000000"/>
          <w:szCs w:val="24"/>
          <w:lang w:val="en-US"/>
        </w:rPr>
      </w:pPr>
    </w:p>
    <w:p w14:paraId="48DA92B5" w14:textId="77777777" w:rsidR="00AA756E" w:rsidRPr="002A57D6" w:rsidRDefault="00AA756E" w:rsidP="002A57D6">
      <w:pPr>
        <w:spacing w:line="240" w:lineRule="auto"/>
        <w:contextualSpacing/>
        <w:jc w:val="center"/>
        <w:rPr>
          <w:b/>
          <w:color w:val="000000"/>
          <w:szCs w:val="24"/>
          <w:lang w:val="en-US"/>
        </w:rPr>
      </w:pPr>
    </w:p>
    <w:p w14:paraId="043B1774"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Monday!</w:t>
      </w:r>
    </w:p>
    <w:p w14:paraId="69FF6D9E" w14:textId="77777777" w:rsidR="00AA756E" w:rsidRPr="002A57D6" w:rsidRDefault="00AA756E" w:rsidP="002A57D6">
      <w:pPr>
        <w:spacing w:line="240" w:lineRule="auto"/>
        <w:contextualSpacing/>
        <w:jc w:val="center"/>
        <w:rPr>
          <w:b/>
          <w:szCs w:val="24"/>
          <w:lang w:val="en-US"/>
        </w:rPr>
      </w:pPr>
      <w:r w:rsidRPr="002A57D6">
        <w:rPr>
          <w:b/>
          <w:szCs w:val="24"/>
          <w:lang w:val="en-US"/>
        </w:rPr>
        <w:t>16/09/2019</w:t>
      </w:r>
    </w:p>
    <w:p w14:paraId="071D343F" w14:textId="77777777" w:rsidR="00AA756E" w:rsidRPr="002A57D6" w:rsidRDefault="00AA756E" w:rsidP="002A57D6">
      <w:pPr>
        <w:spacing w:line="240" w:lineRule="auto"/>
        <w:contextualSpacing/>
        <w:jc w:val="center"/>
        <w:rPr>
          <w:b/>
          <w:szCs w:val="24"/>
          <w:lang w:val="en-US"/>
        </w:rPr>
      </w:pPr>
    </w:p>
    <w:p w14:paraId="066A134E"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2E735694"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19CD2AEF"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6EF4CB05"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401D617F"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42322785"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6/09/2019</w:t>
      </w:r>
    </w:p>
    <w:p w14:paraId="1922DFC0" w14:textId="77777777" w:rsidR="00AA756E" w:rsidRPr="002A57D6" w:rsidRDefault="00AA756E" w:rsidP="002A57D6">
      <w:pPr>
        <w:spacing w:line="240" w:lineRule="auto"/>
        <w:contextualSpacing/>
        <w:rPr>
          <w:szCs w:val="24"/>
          <w:lang w:val="en-US"/>
        </w:rPr>
      </w:pPr>
    </w:p>
    <w:p w14:paraId="69EE98B2"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0164DD9A"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159616DE"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39F805C9"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7B02CBC4" w14:textId="77777777" w:rsidR="00AA756E" w:rsidRPr="002A57D6" w:rsidRDefault="00AA756E" w:rsidP="002A57D6">
      <w:pPr>
        <w:spacing w:line="240" w:lineRule="auto"/>
        <w:ind w:left="360"/>
        <w:contextualSpacing/>
        <w:rPr>
          <w:szCs w:val="24"/>
          <w:lang w:eastAsia="en-GB"/>
        </w:rPr>
      </w:pPr>
    </w:p>
    <w:p w14:paraId="35501B56"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5D3572E7"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6685FEC1" w14:textId="77777777" w:rsidR="00AA756E" w:rsidRPr="002A57D6" w:rsidRDefault="00AA756E" w:rsidP="002A57D6">
      <w:pPr>
        <w:spacing w:line="240" w:lineRule="auto"/>
        <w:contextualSpacing/>
        <w:rPr>
          <w:szCs w:val="24"/>
          <w:lang w:eastAsia="en-GB"/>
        </w:rPr>
      </w:pPr>
    </w:p>
    <w:p w14:paraId="3D8B0F1A"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1ACF1BE2"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166D72DD" w14:textId="77777777" w:rsidR="00AA756E" w:rsidRPr="002A57D6" w:rsidRDefault="00AA756E" w:rsidP="002A57D6">
      <w:pPr>
        <w:spacing w:line="240" w:lineRule="auto"/>
        <w:ind w:left="360"/>
        <w:contextualSpacing/>
        <w:rPr>
          <w:color w:val="FF0000"/>
          <w:szCs w:val="24"/>
          <w:u w:val="single"/>
          <w:lang w:eastAsia="en-GB"/>
        </w:rPr>
      </w:pPr>
      <w:r w:rsidRPr="002A57D6">
        <w:rPr>
          <w:b/>
          <w:bCs/>
          <w:color w:val="FF0000"/>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7FDC3FE1" w14:textId="77777777" w:rsidR="00AA756E" w:rsidRPr="002A57D6" w:rsidRDefault="00AA756E" w:rsidP="002A57D6">
      <w:pPr>
        <w:spacing w:line="240" w:lineRule="auto"/>
        <w:contextualSpacing/>
        <w:rPr>
          <w:szCs w:val="24"/>
          <w:lang w:eastAsia="en-GB"/>
        </w:rPr>
      </w:pPr>
    </w:p>
    <w:p w14:paraId="3F8B9266"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687C300A"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7F4BD96E"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1BE13D16" w14:textId="77777777" w:rsidR="00AA756E" w:rsidRPr="002A57D6" w:rsidRDefault="00AA756E" w:rsidP="002A57D6">
      <w:pPr>
        <w:spacing w:line="240" w:lineRule="auto"/>
        <w:contextualSpacing/>
        <w:rPr>
          <w:szCs w:val="24"/>
          <w:lang w:eastAsia="en-GB"/>
        </w:rPr>
      </w:pPr>
    </w:p>
    <w:p w14:paraId="2AF12CAA" w14:textId="77777777" w:rsidR="00AA756E" w:rsidRPr="002A57D6" w:rsidRDefault="00AA756E" w:rsidP="002A57D6">
      <w:pPr>
        <w:spacing w:line="240" w:lineRule="auto"/>
        <w:contextualSpacing/>
        <w:rPr>
          <w:szCs w:val="24"/>
          <w:lang w:eastAsia="en-GB"/>
        </w:rPr>
      </w:pPr>
      <w:r w:rsidRPr="002A57D6">
        <w:rPr>
          <w:szCs w:val="24"/>
          <w:lang w:eastAsia="en-GB"/>
        </w:rPr>
        <w:t>--</w:t>
      </w:r>
    </w:p>
    <w:p w14:paraId="014B4E07" w14:textId="77777777" w:rsidR="00AA756E" w:rsidRPr="002A57D6" w:rsidRDefault="00AA756E" w:rsidP="002A57D6">
      <w:pPr>
        <w:spacing w:line="240" w:lineRule="auto"/>
        <w:contextualSpacing/>
        <w:rPr>
          <w:szCs w:val="24"/>
          <w:lang w:val="en-US"/>
        </w:rPr>
      </w:pPr>
    </w:p>
    <w:p w14:paraId="40FD14F8" w14:textId="77777777" w:rsidR="00AA756E" w:rsidRPr="002A57D6" w:rsidRDefault="00AA756E" w:rsidP="002A57D6">
      <w:pPr>
        <w:spacing w:line="240" w:lineRule="auto"/>
        <w:contextualSpacing/>
        <w:rPr>
          <w:szCs w:val="24"/>
          <w:lang w:val="en-US"/>
        </w:rPr>
      </w:pPr>
      <w:r w:rsidRPr="002A57D6">
        <w:rPr>
          <w:szCs w:val="24"/>
          <w:lang w:val="en-US"/>
        </w:rPr>
        <w:t>113 The builders have left the flat!</w:t>
      </w:r>
    </w:p>
    <w:p w14:paraId="481A514D" w14:textId="77777777" w:rsidR="00AA756E" w:rsidRPr="002A57D6" w:rsidRDefault="00AA756E" w:rsidP="002A57D6">
      <w:pPr>
        <w:spacing w:line="240" w:lineRule="auto"/>
        <w:contextualSpacing/>
        <w:rPr>
          <w:szCs w:val="24"/>
          <w:lang w:val="en-US"/>
        </w:rPr>
      </w:pPr>
    </w:p>
    <w:p w14:paraId="34ADC8CC" w14:textId="77777777" w:rsidR="00AA756E" w:rsidRPr="002A57D6" w:rsidRDefault="00AA756E" w:rsidP="002A57D6">
      <w:pPr>
        <w:spacing w:line="240" w:lineRule="auto"/>
        <w:contextualSpacing/>
        <w:rPr>
          <w:b/>
          <w:bCs/>
          <w:szCs w:val="24"/>
          <w:u w:val="single"/>
          <w:lang w:val="en-US"/>
        </w:rPr>
      </w:pPr>
      <w:r w:rsidRPr="002A57D6">
        <w:rPr>
          <w:b/>
          <w:bCs/>
          <w:szCs w:val="24"/>
          <w:u w:val="single"/>
          <w:lang w:val="en-US"/>
        </w:rPr>
        <w:t>No Mo</w:t>
      </w:r>
    </w:p>
    <w:p w14:paraId="09FCFB13" w14:textId="77777777" w:rsidR="00AA756E" w:rsidRPr="002A57D6" w:rsidRDefault="00AA756E" w:rsidP="002A57D6">
      <w:pPr>
        <w:spacing w:line="240" w:lineRule="auto"/>
        <w:contextualSpacing/>
        <w:rPr>
          <w:szCs w:val="24"/>
          <w:lang w:eastAsia="en-GB"/>
        </w:rPr>
      </w:pPr>
    </w:p>
    <w:p w14:paraId="4938CDE3"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233F49F8" w14:textId="77777777" w:rsidR="00AA756E" w:rsidRPr="002A57D6" w:rsidRDefault="00AA756E" w:rsidP="002A57D6">
      <w:pPr>
        <w:spacing w:line="240" w:lineRule="auto"/>
        <w:rPr>
          <w:szCs w:val="24"/>
          <w:lang w:val="en-US"/>
        </w:rPr>
      </w:pPr>
    </w:p>
    <w:p w14:paraId="4E057407"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42410E94" w14:textId="77777777" w:rsidR="00AA756E" w:rsidRPr="002A57D6" w:rsidRDefault="00AA756E" w:rsidP="002A57D6">
      <w:pPr>
        <w:spacing w:line="240" w:lineRule="auto"/>
        <w:contextualSpacing/>
        <w:rPr>
          <w:color w:val="ED7D31" w:themeColor="accent2"/>
          <w:szCs w:val="24"/>
        </w:rPr>
      </w:pPr>
    </w:p>
    <w:p w14:paraId="54D91C08"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lastRenderedPageBreak/>
        <w:t>Disrepair!</w:t>
      </w:r>
    </w:p>
    <w:p w14:paraId="281537B3" w14:textId="77777777" w:rsidR="00AA756E" w:rsidRPr="002A57D6" w:rsidRDefault="00AA756E" w:rsidP="002A57D6">
      <w:pPr>
        <w:spacing w:line="240" w:lineRule="auto"/>
        <w:contextualSpacing/>
        <w:rPr>
          <w:color w:val="ED7D31" w:themeColor="accent2"/>
          <w:szCs w:val="24"/>
        </w:rPr>
      </w:pPr>
    </w:p>
    <w:p w14:paraId="51068ADE"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030A5360"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3E2D2C7E" w14:textId="77777777" w:rsidR="00AA756E" w:rsidRPr="002A57D6" w:rsidRDefault="00AA756E" w:rsidP="002A57D6">
      <w:pPr>
        <w:spacing w:line="240" w:lineRule="auto"/>
        <w:contextualSpacing/>
        <w:rPr>
          <w:szCs w:val="24"/>
        </w:rPr>
      </w:pPr>
      <w:r w:rsidRPr="002A57D6">
        <w:rPr>
          <w:szCs w:val="24"/>
        </w:rPr>
        <w:t>My mother Stopped working on my website</w:t>
      </w:r>
    </w:p>
    <w:p w14:paraId="6610B477"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9E83025"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4B8BB908" w14:textId="77777777" w:rsidR="00AA756E" w:rsidRPr="002A57D6" w:rsidRDefault="00AA756E" w:rsidP="002A57D6">
      <w:pPr>
        <w:spacing w:line="240" w:lineRule="auto"/>
        <w:contextualSpacing/>
        <w:rPr>
          <w:b/>
          <w:bCs/>
          <w:szCs w:val="24"/>
          <w:u w:val="single"/>
          <w:lang w:val="en-US"/>
        </w:rPr>
      </w:pPr>
    </w:p>
    <w:p w14:paraId="4A464D95" w14:textId="77777777" w:rsidR="00AA756E" w:rsidRPr="002A57D6" w:rsidRDefault="00AA756E" w:rsidP="002A57D6">
      <w:pPr>
        <w:spacing w:line="240" w:lineRule="auto"/>
        <w:contextualSpacing/>
        <w:rPr>
          <w:szCs w:val="24"/>
          <w:lang w:val="en-US"/>
        </w:rPr>
      </w:pPr>
    </w:p>
    <w:p w14:paraId="061B39A1" w14:textId="77777777" w:rsidR="00AA756E" w:rsidRPr="002A57D6" w:rsidRDefault="00AA756E" w:rsidP="002A57D6">
      <w:pPr>
        <w:spacing w:line="240" w:lineRule="auto"/>
        <w:contextualSpacing/>
        <w:rPr>
          <w:szCs w:val="24"/>
          <w:lang w:val="en-US"/>
        </w:rPr>
      </w:pPr>
    </w:p>
    <w:p w14:paraId="5D7E8990"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uesday!</w:t>
      </w:r>
    </w:p>
    <w:p w14:paraId="5A703C5E" w14:textId="77777777" w:rsidR="00AA756E" w:rsidRPr="002A57D6" w:rsidRDefault="00AA756E" w:rsidP="002A57D6">
      <w:pPr>
        <w:spacing w:line="240" w:lineRule="auto"/>
        <w:contextualSpacing/>
        <w:jc w:val="center"/>
        <w:rPr>
          <w:b/>
          <w:szCs w:val="24"/>
          <w:lang w:val="en-US"/>
        </w:rPr>
      </w:pPr>
      <w:r w:rsidRPr="002A57D6">
        <w:rPr>
          <w:b/>
          <w:szCs w:val="24"/>
          <w:lang w:val="en-US"/>
        </w:rPr>
        <w:t>17/09/2019</w:t>
      </w:r>
    </w:p>
    <w:p w14:paraId="1EC8C0EF" w14:textId="77777777" w:rsidR="00AA756E" w:rsidRPr="002A57D6" w:rsidRDefault="00AA756E" w:rsidP="002A57D6">
      <w:pPr>
        <w:spacing w:line="240" w:lineRule="auto"/>
        <w:contextualSpacing/>
        <w:jc w:val="center"/>
        <w:rPr>
          <w:b/>
          <w:szCs w:val="24"/>
          <w:lang w:val="en-US"/>
        </w:rPr>
      </w:pPr>
    </w:p>
    <w:p w14:paraId="169E620D"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55243C4D"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6A2A3CEC"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7170199A"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74930A0D"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47F57E26"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7/09/2019</w:t>
      </w:r>
    </w:p>
    <w:p w14:paraId="2FF54129" w14:textId="77777777" w:rsidR="00AA756E" w:rsidRPr="002A57D6" w:rsidRDefault="00AA756E" w:rsidP="002A57D6">
      <w:pPr>
        <w:spacing w:line="240" w:lineRule="auto"/>
        <w:contextualSpacing/>
        <w:rPr>
          <w:szCs w:val="24"/>
          <w:lang w:val="en-US"/>
        </w:rPr>
      </w:pPr>
    </w:p>
    <w:p w14:paraId="6ED19510"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7950787A"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1F2ACF4B"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485F242C"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04FB811B" w14:textId="77777777" w:rsidR="00AA756E" w:rsidRPr="002A57D6" w:rsidRDefault="00AA756E" w:rsidP="002A57D6">
      <w:pPr>
        <w:spacing w:line="240" w:lineRule="auto"/>
        <w:ind w:left="360"/>
        <w:contextualSpacing/>
        <w:rPr>
          <w:szCs w:val="24"/>
          <w:lang w:eastAsia="en-GB"/>
        </w:rPr>
      </w:pPr>
    </w:p>
    <w:p w14:paraId="3F94A979"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4536576E"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50C4F3F2" w14:textId="77777777" w:rsidR="00AA756E" w:rsidRPr="002A57D6" w:rsidRDefault="00AA756E" w:rsidP="002A57D6">
      <w:pPr>
        <w:spacing w:line="240" w:lineRule="auto"/>
        <w:contextualSpacing/>
        <w:rPr>
          <w:szCs w:val="24"/>
          <w:lang w:eastAsia="en-GB"/>
        </w:rPr>
      </w:pPr>
    </w:p>
    <w:p w14:paraId="2ECF74B7"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67BD563D"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65A2401E" w14:textId="77777777" w:rsidR="00AA756E" w:rsidRPr="002A57D6" w:rsidRDefault="00AA756E" w:rsidP="002A57D6">
      <w:pPr>
        <w:spacing w:line="240" w:lineRule="auto"/>
        <w:ind w:left="360"/>
        <w:contextualSpacing/>
        <w:rPr>
          <w:color w:val="FF0000"/>
          <w:szCs w:val="24"/>
          <w:u w:val="single"/>
          <w:lang w:eastAsia="en-GB"/>
        </w:rPr>
      </w:pPr>
      <w:r w:rsidRPr="002A57D6">
        <w:rPr>
          <w:b/>
          <w:bCs/>
          <w:color w:val="FF0000"/>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1C82B690" w14:textId="77777777" w:rsidR="00AA756E" w:rsidRPr="002A57D6" w:rsidRDefault="00AA756E" w:rsidP="002A57D6">
      <w:pPr>
        <w:spacing w:line="240" w:lineRule="auto"/>
        <w:contextualSpacing/>
        <w:rPr>
          <w:szCs w:val="24"/>
          <w:lang w:eastAsia="en-GB"/>
        </w:rPr>
      </w:pPr>
    </w:p>
    <w:p w14:paraId="5DA268DC"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3A9DA2C1"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4C798FFE"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6E95E0DB" w14:textId="77777777" w:rsidR="00AA756E" w:rsidRPr="002A57D6" w:rsidRDefault="00AA756E" w:rsidP="002A57D6">
      <w:pPr>
        <w:spacing w:line="240" w:lineRule="auto"/>
        <w:contextualSpacing/>
        <w:rPr>
          <w:szCs w:val="24"/>
          <w:lang w:eastAsia="en-GB"/>
        </w:rPr>
      </w:pPr>
    </w:p>
    <w:p w14:paraId="06E02CBF" w14:textId="77777777" w:rsidR="00AA756E" w:rsidRPr="002A57D6" w:rsidRDefault="00AA756E" w:rsidP="002A57D6">
      <w:pPr>
        <w:spacing w:line="240" w:lineRule="auto"/>
        <w:contextualSpacing/>
        <w:rPr>
          <w:szCs w:val="24"/>
          <w:lang w:eastAsia="en-GB"/>
        </w:rPr>
      </w:pPr>
      <w:r w:rsidRPr="002A57D6">
        <w:rPr>
          <w:szCs w:val="24"/>
          <w:lang w:eastAsia="en-GB"/>
        </w:rPr>
        <w:t>--</w:t>
      </w:r>
    </w:p>
    <w:p w14:paraId="6121402D" w14:textId="77777777" w:rsidR="00AA756E" w:rsidRPr="002A57D6" w:rsidRDefault="00AA756E" w:rsidP="002A57D6">
      <w:pPr>
        <w:spacing w:line="240" w:lineRule="auto"/>
        <w:contextualSpacing/>
        <w:rPr>
          <w:szCs w:val="24"/>
          <w:lang w:val="en-US"/>
        </w:rPr>
      </w:pPr>
    </w:p>
    <w:p w14:paraId="53A7DF4E" w14:textId="77777777" w:rsidR="00AA756E" w:rsidRPr="002A57D6" w:rsidRDefault="00AA756E" w:rsidP="002A57D6">
      <w:pPr>
        <w:spacing w:line="240" w:lineRule="auto"/>
        <w:contextualSpacing/>
        <w:rPr>
          <w:szCs w:val="24"/>
          <w:lang w:val="en-US"/>
        </w:rPr>
      </w:pPr>
      <w:r w:rsidRPr="002A57D6">
        <w:rPr>
          <w:szCs w:val="24"/>
          <w:lang w:val="en-US"/>
        </w:rPr>
        <w:t xml:space="preserve">113 has been moved into again </w:t>
      </w:r>
    </w:p>
    <w:p w14:paraId="6A2E8ED2" w14:textId="77777777" w:rsidR="00AA756E" w:rsidRPr="002A57D6" w:rsidRDefault="00AA756E" w:rsidP="002A57D6">
      <w:pPr>
        <w:spacing w:line="240" w:lineRule="auto"/>
        <w:contextualSpacing/>
        <w:rPr>
          <w:szCs w:val="24"/>
          <w:lang w:val="en-US"/>
        </w:rPr>
      </w:pPr>
      <w:r w:rsidRPr="002A57D6">
        <w:rPr>
          <w:szCs w:val="24"/>
          <w:lang w:val="en-US"/>
        </w:rPr>
        <w:t>I noticed that the tenant had started to follow me around inside of my own home.</w:t>
      </w:r>
    </w:p>
    <w:p w14:paraId="172A062D" w14:textId="77777777" w:rsidR="00AA756E" w:rsidRPr="002A57D6" w:rsidRDefault="00AA756E" w:rsidP="002A57D6">
      <w:pPr>
        <w:spacing w:line="240" w:lineRule="auto"/>
        <w:contextualSpacing/>
        <w:rPr>
          <w:szCs w:val="24"/>
          <w:lang w:val="en-US"/>
        </w:rPr>
      </w:pPr>
    </w:p>
    <w:p w14:paraId="423BB7CD" w14:textId="77777777" w:rsidR="00AA756E" w:rsidRPr="002A57D6" w:rsidRDefault="00AA756E" w:rsidP="002A57D6">
      <w:pPr>
        <w:spacing w:line="240" w:lineRule="auto"/>
        <w:contextualSpacing/>
        <w:rPr>
          <w:szCs w:val="24"/>
          <w:lang w:val="en-US"/>
        </w:rPr>
      </w:pPr>
      <w:r w:rsidRPr="002A57D6">
        <w:rPr>
          <w:b/>
          <w:bCs/>
          <w:szCs w:val="24"/>
          <w:u w:val="single"/>
          <w:lang w:val="en-US"/>
        </w:rPr>
        <w:t>I let the new Mo</w:t>
      </w:r>
      <w:r w:rsidRPr="002A57D6">
        <w:rPr>
          <w:b/>
          <w:bCs/>
          <w:szCs w:val="24"/>
          <w:lang w:val="en-US"/>
        </w:rPr>
        <w:t xml:space="preserve"> </w:t>
      </w:r>
      <w:r w:rsidRPr="002A57D6">
        <w:rPr>
          <w:szCs w:val="24"/>
          <w:lang w:val="en-US"/>
        </w:rPr>
        <w:t>stay in my bedroom</w:t>
      </w:r>
    </w:p>
    <w:p w14:paraId="080709F2" w14:textId="77777777" w:rsidR="00AA756E" w:rsidRPr="002A57D6" w:rsidRDefault="00AA756E" w:rsidP="002A57D6">
      <w:pPr>
        <w:spacing w:line="240" w:lineRule="auto"/>
        <w:contextualSpacing/>
        <w:rPr>
          <w:szCs w:val="24"/>
          <w:lang w:eastAsia="en-GB"/>
        </w:rPr>
      </w:pPr>
    </w:p>
    <w:p w14:paraId="11152D8F"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lastRenderedPageBreak/>
        <w:t>The banging Started!</w:t>
      </w:r>
    </w:p>
    <w:p w14:paraId="7481739B" w14:textId="77777777" w:rsidR="00AA756E" w:rsidRPr="002A57D6" w:rsidRDefault="00AA756E" w:rsidP="002A57D6">
      <w:pPr>
        <w:spacing w:line="240" w:lineRule="auto"/>
        <w:rPr>
          <w:szCs w:val="24"/>
          <w:lang w:val="en-US"/>
        </w:rPr>
      </w:pPr>
    </w:p>
    <w:p w14:paraId="253CE50A"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2C2B817B" w14:textId="77777777" w:rsidR="00AA756E" w:rsidRPr="002A57D6" w:rsidRDefault="00AA756E" w:rsidP="002A57D6">
      <w:pPr>
        <w:spacing w:line="240" w:lineRule="auto"/>
        <w:contextualSpacing/>
        <w:rPr>
          <w:color w:val="ED7D31" w:themeColor="accent2"/>
          <w:szCs w:val="24"/>
        </w:rPr>
      </w:pPr>
    </w:p>
    <w:p w14:paraId="1C132527"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2584F800" w14:textId="77777777" w:rsidR="00AA756E" w:rsidRPr="002A57D6" w:rsidRDefault="00AA756E" w:rsidP="002A57D6">
      <w:pPr>
        <w:spacing w:line="240" w:lineRule="auto"/>
        <w:contextualSpacing/>
        <w:rPr>
          <w:color w:val="ED7D31" w:themeColor="accent2"/>
          <w:szCs w:val="24"/>
        </w:rPr>
      </w:pPr>
    </w:p>
    <w:p w14:paraId="792ADFA1"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7CD21633"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22AAA654" w14:textId="77777777" w:rsidR="00AA756E" w:rsidRPr="002A57D6" w:rsidRDefault="00AA756E" w:rsidP="002A57D6">
      <w:pPr>
        <w:spacing w:line="240" w:lineRule="auto"/>
        <w:contextualSpacing/>
        <w:rPr>
          <w:szCs w:val="24"/>
        </w:rPr>
      </w:pPr>
      <w:r w:rsidRPr="002A57D6">
        <w:rPr>
          <w:szCs w:val="24"/>
        </w:rPr>
        <w:t>My mother Stopped working on my website</w:t>
      </w:r>
    </w:p>
    <w:p w14:paraId="07BBAB7A"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45AE1B52"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435AF4E0" w14:textId="77777777" w:rsidR="00AA756E" w:rsidRPr="002A57D6" w:rsidRDefault="00AA756E" w:rsidP="002A57D6">
      <w:pPr>
        <w:spacing w:line="240" w:lineRule="auto"/>
        <w:contextualSpacing/>
        <w:rPr>
          <w:b/>
          <w:bCs/>
          <w:szCs w:val="24"/>
          <w:lang w:val="en-US"/>
        </w:rPr>
      </w:pPr>
    </w:p>
    <w:p w14:paraId="13711849" w14:textId="77777777" w:rsidR="00AA756E" w:rsidRPr="002A57D6" w:rsidRDefault="00AA756E" w:rsidP="002A57D6">
      <w:pPr>
        <w:spacing w:line="240" w:lineRule="auto"/>
        <w:contextualSpacing/>
        <w:rPr>
          <w:b/>
          <w:bCs/>
          <w:szCs w:val="24"/>
          <w:lang w:val="en-US"/>
        </w:rPr>
      </w:pPr>
    </w:p>
    <w:p w14:paraId="74BD5300" w14:textId="77777777" w:rsidR="00AA756E" w:rsidRPr="002A57D6" w:rsidRDefault="00AA756E" w:rsidP="002A57D6">
      <w:pPr>
        <w:tabs>
          <w:tab w:val="center" w:pos="4873"/>
          <w:tab w:val="left" w:pos="6311"/>
        </w:tabs>
        <w:spacing w:line="240" w:lineRule="auto"/>
        <w:contextualSpacing/>
        <w:jc w:val="center"/>
        <w:rPr>
          <w:b/>
          <w:color w:val="000000"/>
          <w:szCs w:val="24"/>
          <w:lang w:eastAsia="en-GB"/>
        </w:rPr>
      </w:pPr>
      <w:r w:rsidRPr="002A57D6">
        <w:rPr>
          <w:b/>
          <w:color w:val="000000"/>
          <w:szCs w:val="24"/>
          <w:lang w:eastAsia="en-GB"/>
        </w:rPr>
        <w:t>Wednesday!</w:t>
      </w:r>
    </w:p>
    <w:p w14:paraId="1E2626D4" w14:textId="77777777" w:rsidR="00AA756E" w:rsidRPr="002A57D6" w:rsidRDefault="00AA756E" w:rsidP="002A57D6">
      <w:pPr>
        <w:spacing w:line="240" w:lineRule="auto"/>
        <w:contextualSpacing/>
        <w:jc w:val="center"/>
        <w:rPr>
          <w:b/>
          <w:szCs w:val="24"/>
          <w:lang w:val="en-US"/>
        </w:rPr>
      </w:pPr>
      <w:r w:rsidRPr="002A57D6">
        <w:rPr>
          <w:b/>
          <w:szCs w:val="24"/>
          <w:lang w:val="en-US"/>
        </w:rPr>
        <w:t>18/09/2019</w:t>
      </w:r>
    </w:p>
    <w:p w14:paraId="38AC685C" w14:textId="77777777" w:rsidR="00AA756E" w:rsidRPr="002A57D6" w:rsidRDefault="00AA756E" w:rsidP="002A57D6">
      <w:pPr>
        <w:spacing w:line="240" w:lineRule="auto"/>
        <w:contextualSpacing/>
        <w:jc w:val="center"/>
        <w:rPr>
          <w:b/>
          <w:szCs w:val="24"/>
          <w:lang w:val="en-US"/>
        </w:rPr>
      </w:pPr>
    </w:p>
    <w:p w14:paraId="492C66FD"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4777E262"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5D34A7B6"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4812D05A"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14CFE15E"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0605905E"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8/09/2019</w:t>
      </w:r>
    </w:p>
    <w:p w14:paraId="1E8028FD" w14:textId="77777777" w:rsidR="00AA756E" w:rsidRPr="002A57D6" w:rsidRDefault="00AA756E" w:rsidP="002A57D6">
      <w:pPr>
        <w:spacing w:line="240" w:lineRule="auto"/>
        <w:contextualSpacing/>
        <w:rPr>
          <w:szCs w:val="24"/>
          <w:lang w:val="en-US"/>
        </w:rPr>
      </w:pPr>
    </w:p>
    <w:p w14:paraId="35B12649"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68169715"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45AEF54B"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640510F7"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3168C1F4" w14:textId="77777777" w:rsidR="00AA756E" w:rsidRPr="002A57D6" w:rsidRDefault="00AA756E" w:rsidP="002A57D6">
      <w:pPr>
        <w:spacing w:line="240" w:lineRule="auto"/>
        <w:ind w:left="360"/>
        <w:contextualSpacing/>
        <w:rPr>
          <w:szCs w:val="24"/>
          <w:lang w:eastAsia="en-GB"/>
        </w:rPr>
      </w:pPr>
    </w:p>
    <w:p w14:paraId="1AE56889"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6DE820C4"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7D3DE69A" w14:textId="77777777" w:rsidR="00AA756E" w:rsidRPr="002A57D6" w:rsidRDefault="00AA756E" w:rsidP="002A57D6">
      <w:pPr>
        <w:spacing w:line="240" w:lineRule="auto"/>
        <w:contextualSpacing/>
        <w:rPr>
          <w:szCs w:val="24"/>
          <w:lang w:eastAsia="en-GB"/>
        </w:rPr>
      </w:pPr>
    </w:p>
    <w:p w14:paraId="4AC49542"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729EF3CB"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56FBA563" w14:textId="77777777" w:rsidR="00AA756E" w:rsidRPr="002A57D6" w:rsidRDefault="00AA756E" w:rsidP="002A57D6">
      <w:pPr>
        <w:spacing w:line="240" w:lineRule="auto"/>
        <w:ind w:left="360"/>
        <w:contextualSpacing/>
        <w:rPr>
          <w:color w:val="FF0000"/>
          <w:szCs w:val="24"/>
          <w:u w:val="single"/>
          <w:lang w:eastAsia="en-GB"/>
        </w:rPr>
      </w:pPr>
      <w:r w:rsidRPr="002A57D6">
        <w:rPr>
          <w:b/>
          <w:bCs/>
          <w:color w:val="FF0000"/>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0F049D83" w14:textId="77777777" w:rsidR="00AA756E" w:rsidRPr="002A57D6" w:rsidRDefault="00AA756E" w:rsidP="002A57D6">
      <w:pPr>
        <w:spacing w:line="240" w:lineRule="auto"/>
        <w:contextualSpacing/>
        <w:rPr>
          <w:szCs w:val="24"/>
          <w:lang w:eastAsia="en-GB"/>
        </w:rPr>
      </w:pPr>
    </w:p>
    <w:p w14:paraId="3F1B5633"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16C6B16E"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5F9186B3"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6CE974A4" w14:textId="77777777" w:rsidR="00AA756E" w:rsidRPr="002A57D6" w:rsidRDefault="00AA756E" w:rsidP="002A57D6">
      <w:pPr>
        <w:spacing w:line="240" w:lineRule="auto"/>
        <w:contextualSpacing/>
        <w:rPr>
          <w:szCs w:val="24"/>
          <w:lang w:eastAsia="en-GB"/>
        </w:rPr>
      </w:pPr>
    </w:p>
    <w:p w14:paraId="532C9BD5" w14:textId="77777777" w:rsidR="00AA756E" w:rsidRPr="002A57D6" w:rsidRDefault="00AA756E" w:rsidP="002A57D6">
      <w:pPr>
        <w:spacing w:line="240" w:lineRule="auto"/>
        <w:contextualSpacing/>
        <w:rPr>
          <w:szCs w:val="24"/>
          <w:lang w:eastAsia="en-GB"/>
        </w:rPr>
      </w:pPr>
      <w:r w:rsidRPr="002A57D6">
        <w:rPr>
          <w:szCs w:val="24"/>
          <w:lang w:eastAsia="en-GB"/>
        </w:rPr>
        <w:t>--</w:t>
      </w:r>
    </w:p>
    <w:p w14:paraId="716315B7" w14:textId="77777777" w:rsidR="00AA756E" w:rsidRPr="002A57D6" w:rsidRDefault="00AA756E" w:rsidP="002A57D6">
      <w:pPr>
        <w:spacing w:line="240" w:lineRule="auto"/>
        <w:contextualSpacing/>
        <w:rPr>
          <w:szCs w:val="24"/>
          <w:lang w:eastAsia="en-GB"/>
        </w:rPr>
      </w:pPr>
    </w:p>
    <w:p w14:paraId="0144F76F"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4DD50ACE" w14:textId="77777777" w:rsidR="00AA756E" w:rsidRPr="002A57D6" w:rsidRDefault="00AA756E" w:rsidP="002A57D6">
      <w:pPr>
        <w:spacing w:line="240" w:lineRule="auto"/>
        <w:rPr>
          <w:szCs w:val="24"/>
          <w:lang w:val="en-US"/>
        </w:rPr>
      </w:pPr>
    </w:p>
    <w:p w14:paraId="010C647F"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lastRenderedPageBreak/>
        <w:t>Summary!</w:t>
      </w:r>
    </w:p>
    <w:p w14:paraId="53780B0A" w14:textId="77777777" w:rsidR="00AA756E" w:rsidRPr="002A57D6" w:rsidRDefault="00AA756E" w:rsidP="002A57D6">
      <w:pPr>
        <w:spacing w:line="240" w:lineRule="auto"/>
        <w:contextualSpacing/>
        <w:rPr>
          <w:color w:val="ED7D31" w:themeColor="accent2"/>
          <w:szCs w:val="24"/>
        </w:rPr>
      </w:pPr>
    </w:p>
    <w:p w14:paraId="3F4C7399"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72FB8846" w14:textId="77777777" w:rsidR="00AA756E" w:rsidRPr="002A57D6" w:rsidRDefault="00AA756E" w:rsidP="002A57D6">
      <w:pPr>
        <w:spacing w:line="240" w:lineRule="auto"/>
        <w:contextualSpacing/>
        <w:rPr>
          <w:color w:val="ED7D31" w:themeColor="accent2"/>
          <w:szCs w:val="24"/>
        </w:rPr>
      </w:pPr>
    </w:p>
    <w:p w14:paraId="36A7E183"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618330A2"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00EDB316" w14:textId="77777777" w:rsidR="00AA756E" w:rsidRPr="002A57D6" w:rsidRDefault="00AA756E" w:rsidP="002A57D6">
      <w:pPr>
        <w:spacing w:line="240" w:lineRule="auto"/>
        <w:contextualSpacing/>
        <w:rPr>
          <w:szCs w:val="24"/>
        </w:rPr>
      </w:pPr>
      <w:r w:rsidRPr="002A57D6">
        <w:rPr>
          <w:szCs w:val="24"/>
        </w:rPr>
        <w:t>My mother Stopped working on my website</w:t>
      </w:r>
    </w:p>
    <w:p w14:paraId="39FC0C9D"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157CB0AA"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6B922F97" w14:textId="77777777" w:rsidR="00AA756E" w:rsidRPr="002A57D6" w:rsidRDefault="00AA756E" w:rsidP="002A57D6">
      <w:pPr>
        <w:spacing w:line="240" w:lineRule="auto"/>
        <w:contextualSpacing/>
        <w:rPr>
          <w:szCs w:val="24"/>
          <w:lang w:val="en-US"/>
        </w:rPr>
      </w:pPr>
    </w:p>
    <w:p w14:paraId="623898C8" w14:textId="77777777" w:rsidR="00AA756E" w:rsidRPr="002A57D6" w:rsidRDefault="00AA756E" w:rsidP="002A57D6">
      <w:pPr>
        <w:spacing w:line="240" w:lineRule="auto"/>
        <w:contextualSpacing/>
        <w:rPr>
          <w:szCs w:val="24"/>
          <w:lang w:val="en-US"/>
        </w:rPr>
      </w:pPr>
    </w:p>
    <w:p w14:paraId="304A2446"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ursday!</w:t>
      </w:r>
    </w:p>
    <w:p w14:paraId="275E4F53" w14:textId="77777777" w:rsidR="00AA756E" w:rsidRPr="002A57D6" w:rsidRDefault="00AA756E" w:rsidP="002A57D6">
      <w:pPr>
        <w:spacing w:line="240" w:lineRule="auto"/>
        <w:contextualSpacing/>
        <w:jc w:val="center"/>
        <w:rPr>
          <w:b/>
          <w:szCs w:val="24"/>
          <w:lang w:val="en-US"/>
        </w:rPr>
      </w:pPr>
      <w:r w:rsidRPr="002A57D6">
        <w:rPr>
          <w:b/>
          <w:szCs w:val="24"/>
          <w:lang w:val="en-US"/>
        </w:rPr>
        <w:t>19/09/2019</w:t>
      </w:r>
    </w:p>
    <w:p w14:paraId="6815D7FA" w14:textId="77777777" w:rsidR="00AA756E" w:rsidRPr="002A57D6" w:rsidRDefault="00AA756E" w:rsidP="002A57D6">
      <w:pPr>
        <w:spacing w:line="240" w:lineRule="auto"/>
        <w:contextualSpacing/>
        <w:jc w:val="center"/>
        <w:rPr>
          <w:b/>
          <w:szCs w:val="24"/>
          <w:lang w:val="en-US"/>
        </w:rPr>
      </w:pPr>
    </w:p>
    <w:p w14:paraId="290B6DD5"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36816051"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1C58D866"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177273C9"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1CD09860"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097250C1"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9/09/2019</w:t>
      </w:r>
    </w:p>
    <w:p w14:paraId="0190A03C" w14:textId="77777777" w:rsidR="00AA756E" w:rsidRPr="002A57D6" w:rsidRDefault="00AA756E" w:rsidP="002A57D6">
      <w:pPr>
        <w:spacing w:line="240" w:lineRule="auto"/>
        <w:contextualSpacing/>
        <w:rPr>
          <w:szCs w:val="24"/>
          <w:lang w:val="en-US"/>
        </w:rPr>
      </w:pPr>
    </w:p>
    <w:p w14:paraId="245FC00B"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085719DA"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1087737D"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37662F7B"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66385231" w14:textId="77777777" w:rsidR="00AA756E" w:rsidRPr="002A57D6" w:rsidRDefault="00AA756E" w:rsidP="002A57D6">
      <w:pPr>
        <w:spacing w:line="240" w:lineRule="auto"/>
        <w:ind w:left="360"/>
        <w:contextualSpacing/>
        <w:rPr>
          <w:szCs w:val="24"/>
          <w:lang w:eastAsia="en-GB"/>
        </w:rPr>
      </w:pPr>
    </w:p>
    <w:p w14:paraId="19B6157E"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796347A1"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70BFE8EA" w14:textId="77777777" w:rsidR="00AA756E" w:rsidRPr="002A57D6" w:rsidRDefault="00AA756E" w:rsidP="002A57D6">
      <w:pPr>
        <w:spacing w:line="240" w:lineRule="auto"/>
        <w:contextualSpacing/>
        <w:rPr>
          <w:szCs w:val="24"/>
          <w:lang w:eastAsia="en-GB"/>
        </w:rPr>
      </w:pPr>
    </w:p>
    <w:p w14:paraId="0D575BE9"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6B6DB9B5"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6B7A3A34" w14:textId="77777777" w:rsidR="00AA756E" w:rsidRPr="002A57D6" w:rsidRDefault="00AA756E" w:rsidP="002A57D6">
      <w:pPr>
        <w:spacing w:line="240" w:lineRule="auto"/>
        <w:ind w:left="360"/>
        <w:contextualSpacing/>
        <w:rPr>
          <w:color w:val="FF0000"/>
          <w:szCs w:val="24"/>
          <w:u w:val="single"/>
          <w:lang w:eastAsia="en-GB"/>
        </w:rPr>
      </w:pPr>
      <w:r w:rsidRPr="002A57D6">
        <w:rPr>
          <w:b/>
          <w:bCs/>
          <w:color w:val="FF0000"/>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4B17DAFF" w14:textId="77777777" w:rsidR="00AA756E" w:rsidRPr="002A57D6" w:rsidRDefault="00AA756E" w:rsidP="002A57D6">
      <w:pPr>
        <w:spacing w:line="240" w:lineRule="auto"/>
        <w:contextualSpacing/>
        <w:rPr>
          <w:szCs w:val="24"/>
          <w:lang w:eastAsia="en-GB"/>
        </w:rPr>
      </w:pPr>
    </w:p>
    <w:p w14:paraId="6D393716"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470327A6"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5F14F16E"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417EF8E7" w14:textId="77777777" w:rsidR="00AA756E" w:rsidRPr="002A57D6" w:rsidRDefault="00AA756E" w:rsidP="002A57D6">
      <w:pPr>
        <w:spacing w:line="240" w:lineRule="auto"/>
        <w:contextualSpacing/>
        <w:rPr>
          <w:szCs w:val="24"/>
          <w:lang w:eastAsia="en-GB"/>
        </w:rPr>
      </w:pPr>
    </w:p>
    <w:p w14:paraId="3F1F9DFE" w14:textId="77777777" w:rsidR="00AA756E" w:rsidRPr="002A57D6" w:rsidRDefault="00AA756E" w:rsidP="002A57D6">
      <w:pPr>
        <w:spacing w:line="240" w:lineRule="auto"/>
        <w:contextualSpacing/>
        <w:rPr>
          <w:szCs w:val="24"/>
          <w:lang w:eastAsia="en-GB"/>
        </w:rPr>
      </w:pPr>
      <w:r w:rsidRPr="002A57D6">
        <w:rPr>
          <w:szCs w:val="24"/>
          <w:lang w:eastAsia="en-GB"/>
        </w:rPr>
        <w:t>--</w:t>
      </w:r>
    </w:p>
    <w:p w14:paraId="3AFCFE94" w14:textId="77777777" w:rsidR="00AA756E" w:rsidRPr="002A57D6" w:rsidRDefault="00AA756E" w:rsidP="002A57D6">
      <w:pPr>
        <w:spacing w:line="240" w:lineRule="auto"/>
        <w:contextualSpacing/>
        <w:rPr>
          <w:szCs w:val="24"/>
          <w:lang w:eastAsia="en-GB"/>
        </w:rPr>
      </w:pPr>
    </w:p>
    <w:p w14:paraId="16BF3D6C"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41A420EA" w14:textId="77777777" w:rsidR="00AA756E" w:rsidRPr="002A57D6" w:rsidRDefault="00AA756E" w:rsidP="002A57D6">
      <w:pPr>
        <w:spacing w:line="240" w:lineRule="auto"/>
        <w:rPr>
          <w:szCs w:val="24"/>
          <w:lang w:val="en-US"/>
        </w:rPr>
      </w:pPr>
    </w:p>
    <w:p w14:paraId="508F9230"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2EE82BD5" w14:textId="77777777" w:rsidR="00AA756E" w:rsidRPr="002A57D6" w:rsidRDefault="00AA756E" w:rsidP="002A57D6">
      <w:pPr>
        <w:spacing w:line="240" w:lineRule="auto"/>
        <w:contextualSpacing/>
        <w:rPr>
          <w:color w:val="ED7D31" w:themeColor="accent2"/>
          <w:szCs w:val="24"/>
        </w:rPr>
      </w:pPr>
    </w:p>
    <w:p w14:paraId="1BE64F8A"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lastRenderedPageBreak/>
        <w:t>Disrepair!</w:t>
      </w:r>
    </w:p>
    <w:p w14:paraId="6D862DB5" w14:textId="77777777" w:rsidR="00AA756E" w:rsidRPr="002A57D6" w:rsidRDefault="00AA756E" w:rsidP="002A57D6">
      <w:pPr>
        <w:spacing w:line="240" w:lineRule="auto"/>
        <w:contextualSpacing/>
        <w:rPr>
          <w:color w:val="ED7D31" w:themeColor="accent2"/>
          <w:szCs w:val="24"/>
        </w:rPr>
      </w:pPr>
    </w:p>
    <w:p w14:paraId="4F946B05"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0BDA78CF"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57595671" w14:textId="77777777" w:rsidR="00AA756E" w:rsidRPr="002A57D6" w:rsidRDefault="00AA756E" w:rsidP="002A57D6">
      <w:pPr>
        <w:spacing w:line="240" w:lineRule="auto"/>
        <w:contextualSpacing/>
        <w:rPr>
          <w:szCs w:val="24"/>
        </w:rPr>
      </w:pPr>
      <w:r w:rsidRPr="002A57D6">
        <w:rPr>
          <w:szCs w:val="24"/>
        </w:rPr>
        <w:t>My mother Stopped working on my website</w:t>
      </w:r>
    </w:p>
    <w:p w14:paraId="19562490"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18C5774A"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6A7E1697" w14:textId="77777777" w:rsidR="00AA756E" w:rsidRPr="002A57D6" w:rsidRDefault="00AA756E" w:rsidP="002A57D6">
      <w:pPr>
        <w:spacing w:line="240" w:lineRule="auto"/>
        <w:contextualSpacing/>
        <w:rPr>
          <w:szCs w:val="24"/>
          <w:lang w:val="en-US"/>
        </w:rPr>
      </w:pPr>
    </w:p>
    <w:p w14:paraId="02358E5A" w14:textId="77777777" w:rsidR="00AA756E" w:rsidRPr="002A57D6" w:rsidRDefault="00AA756E" w:rsidP="002A57D6">
      <w:pPr>
        <w:spacing w:line="240" w:lineRule="auto"/>
        <w:contextualSpacing/>
        <w:rPr>
          <w:szCs w:val="24"/>
          <w:lang w:val="en-US"/>
        </w:rPr>
      </w:pPr>
    </w:p>
    <w:p w14:paraId="5BA2D0F6"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Friday!</w:t>
      </w:r>
    </w:p>
    <w:p w14:paraId="1037450A" w14:textId="77777777" w:rsidR="00AA756E" w:rsidRPr="002A57D6" w:rsidRDefault="00AA756E" w:rsidP="002A57D6">
      <w:pPr>
        <w:spacing w:line="240" w:lineRule="auto"/>
        <w:contextualSpacing/>
        <w:jc w:val="center"/>
        <w:rPr>
          <w:b/>
          <w:szCs w:val="24"/>
          <w:lang w:val="en-US"/>
        </w:rPr>
      </w:pPr>
      <w:r w:rsidRPr="002A57D6">
        <w:rPr>
          <w:b/>
          <w:szCs w:val="24"/>
          <w:lang w:val="en-US"/>
        </w:rPr>
        <w:t>20/09/2019</w:t>
      </w:r>
    </w:p>
    <w:p w14:paraId="336048AE" w14:textId="77777777" w:rsidR="00AA756E" w:rsidRPr="002A57D6" w:rsidRDefault="00AA756E" w:rsidP="002A57D6">
      <w:pPr>
        <w:spacing w:line="240" w:lineRule="auto"/>
        <w:contextualSpacing/>
        <w:jc w:val="center"/>
        <w:rPr>
          <w:b/>
          <w:szCs w:val="24"/>
          <w:lang w:val="en-US"/>
        </w:rPr>
      </w:pPr>
    </w:p>
    <w:p w14:paraId="0FD10FF5"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625DEE30"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48878C84"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13267F12"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46E58438"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6E0E3866"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0/09/2019</w:t>
      </w:r>
    </w:p>
    <w:p w14:paraId="32969C03" w14:textId="77777777" w:rsidR="00AA756E" w:rsidRPr="002A57D6" w:rsidRDefault="00AA756E" w:rsidP="002A57D6">
      <w:pPr>
        <w:spacing w:line="240" w:lineRule="auto"/>
        <w:contextualSpacing/>
        <w:rPr>
          <w:szCs w:val="24"/>
          <w:lang w:val="en-US"/>
        </w:rPr>
      </w:pPr>
    </w:p>
    <w:p w14:paraId="56EBFBC6"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3626CF38"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09E86D97"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34C0EFF4"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68C24306" w14:textId="77777777" w:rsidR="00AA756E" w:rsidRPr="002A57D6" w:rsidRDefault="00AA756E" w:rsidP="002A57D6">
      <w:pPr>
        <w:spacing w:line="240" w:lineRule="auto"/>
        <w:ind w:left="360"/>
        <w:contextualSpacing/>
        <w:rPr>
          <w:szCs w:val="24"/>
          <w:lang w:eastAsia="en-GB"/>
        </w:rPr>
      </w:pPr>
    </w:p>
    <w:p w14:paraId="7F921FC8"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23DA3D5C"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0670B616" w14:textId="77777777" w:rsidR="00AA756E" w:rsidRPr="002A57D6" w:rsidRDefault="00AA756E" w:rsidP="002A57D6">
      <w:pPr>
        <w:spacing w:line="240" w:lineRule="auto"/>
        <w:contextualSpacing/>
        <w:rPr>
          <w:szCs w:val="24"/>
          <w:lang w:eastAsia="en-GB"/>
        </w:rPr>
      </w:pPr>
    </w:p>
    <w:p w14:paraId="2D061E4B"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5EC4F4D7"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44F1D4E4" w14:textId="77777777" w:rsidR="00AA756E" w:rsidRPr="002A57D6" w:rsidRDefault="00AA756E" w:rsidP="002A57D6">
      <w:pPr>
        <w:spacing w:line="240" w:lineRule="auto"/>
        <w:ind w:left="360"/>
        <w:contextualSpacing/>
        <w:rPr>
          <w:color w:val="FF0000"/>
          <w:szCs w:val="24"/>
          <w:u w:val="single"/>
          <w:lang w:eastAsia="en-GB"/>
        </w:rPr>
      </w:pPr>
      <w:r w:rsidRPr="002A57D6">
        <w:rPr>
          <w:b/>
          <w:bCs/>
          <w:color w:val="FF0000"/>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0C81012E" w14:textId="77777777" w:rsidR="00AA756E" w:rsidRPr="002A57D6" w:rsidRDefault="00AA756E" w:rsidP="002A57D6">
      <w:pPr>
        <w:spacing w:line="240" w:lineRule="auto"/>
        <w:contextualSpacing/>
        <w:rPr>
          <w:szCs w:val="24"/>
          <w:lang w:eastAsia="en-GB"/>
        </w:rPr>
      </w:pPr>
    </w:p>
    <w:p w14:paraId="4C16E6BA"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259E3D12"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4299AAAA"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1C350E68" w14:textId="77777777" w:rsidR="00AA756E" w:rsidRPr="002A57D6" w:rsidRDefault="00AA756E" w:rsidP="002A57D6">
      <w:pPr>
        <w:spacing w:line="240" w:lineRule="auto"/>
        <w:contextualSpacing/>
        <w:rPr>
          <w:b/>
          <w:color w:val="000000"/>
          <w:szCs w:val="24"/>
          <w:lang w:val="en-US"/>
        </w:rPr>
      </w:pPr>
    </w:p>
    <w:p w14:paraId="3A766CAB" w14:textId="77777777" w:rsidR="00AA756E" w:rsidRPr="002A57D6" w:rsidRDefault="00AA756E" w:rsidP="002A57D6">
      <w:pPr>
        <w:shd w:val="clear" w:color="auto" w:fill="FFFFFF"/>
        <w:spacing w:line="240" w:lineRule="auto"/>
        <w:ind w:left="360"/>
        <w:rPr>
          <w:szCs w:val="24"/>
        </w:rPr>
      </w:pPr>
      <w:bookmarkStart w:id="50" w:name="_Hlk33265488"/>
      <w:r w:rsidRPr="002A57D6">
        <w:rPr>
          <w:b/>
          <w:bCs/>
          <w:szCs w:val="24"/>
          <w:u w:val="single"/>
        </w:rPr>
        <w:t>1</w:t>
      </w:r>
    </w:p>
    <w:p w14:paraId="6C33C17F" w14:textId="77777777" w:rsidR="00AA756E" w:rsidRPr="002A57D6" w:rsidRDefault="00AA756E" w:rsidP="00E9777C">
      <w:pPr>
        <w:numPr>
          <w:ilvl w:val="0"/>
          <w:numId w:val="2"/>
        </w:numPr>
        <w:shd w:val="clear" w:color="auto" w:fill="FFFFFF"/>
        <w:spacing w:line="240" w:lineRule="auto"/>
        <w:rPr>
          <w:szCs w:val="24"/>
        </w:rPr>
      </w:pPr>
      <w:r w:rsidRPr="002A57D6">
        <w:rPr>
          <w:b/>
          <w:bCs/>
          <w:szCs w:val="24"/>
          <w:u w:val="single"/>
        </w:rPr>
        <w:t>Simon Cordell’s MP3’S Indexed</w:t>
      </w:r>
    </w:p>
    <w:p w14:paraId="18931C20" w14:textId="77777777" w:rsidR="00AA756E" w:rsidRPr="002A57D6" w:rsidRDefault="00AA756E" w:rsidP="002A57D6">
      <w:pPr>
        <w:spacing w:line="240" w:lineRule="auto"/>
        <w:ind w:left="360"/>
        <w:rPr>
          <w:b/>
          <w:bCs/>
          <w:szCs w:val="24"/>
        </w:rPr>
      </w:pPr>
      <w:r w:rsidRPr="002A57D6">
        <w:rPr>
          <w:b/>
          <w:bCs/>
          <w:szCs w:val="24"/>
        </w:rPr>
        <w:t>Stage 1</w:t>
      </w:r>
    </w:p>
    <w:p w14:paraId="5EAABC2F" w14:textId="77777777" w:rsidR="00AA756E" w:rsidRPr="002A57D6" w:rsidRDefault="00AA756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570238A1" w14:textId="77777777" w:rsidR="00AA756E" w:rsidRPr="002A57D6" w:rsidRDefault="00AA756E" w:rsidP="002A57D6">
      <w:pPr>
        <w:suppressAutoHyphens/>
        <w:autoSpaceDN w:val="0"/>
        <w:spacing w:line="240" w:lineRule="auto"/>
        <w:ind w:left="360"/>
        <w:textAlignment w:val="baseline"/>
        <w:rPr>
          <w:rFonts w:eastAsia="Calibri"/>
          <w:szCs w:val="24"/>
        </w:rPr>
      </w:pPr>
      <w:r w:rsidRPr="002A57D6">
        <w:rPr>
          <w:rFonts w:eastAsia="Calibri"/>
          <w:szCs w:val="24"/>
        </w:rPr>
        <w:t>01m. my solicitor Ronad Ahmhed 20_09_2019</w:t>
      </w:r>
      <w:r w:rsidRPr="002A57D6">
        <w:rPr>
          <w:rFonts w:eastAsia="Calibri"/>
          <w:szCs w:val="24"/>
        </w:rPr>
        <w:tab/>
      </w:r>
    </w:p>
    <w:p w14:paraId="0B43655D" w14:textId="77777777" w:rsidR="00AA756E" w:rsidRPr="002A57D6" w:rsidRDefault="00AA756E" w:rsidP="002A57D6">
      <w:pPr>
        <w:spacing w:line="240" w:lineRule="auto"/>
        <w:ind w:left="360"/>
        <w:rPr>
          <w:szCs w:val="24"/>
        </w:rPr>
      </w:pPr>
      <w:r w:rsidRPr="002A57D6">
        <w:rPr>
          <w:b/>
          <w:bCs/>
          <w:color w:val="FF0000"/>
          <w:szCs w:val="24"/>
        </w:rPr>
        <w:t xml:space="preserve">Page Number:  Update Page Number </w:t>
      </w:r>
      <w:r w:rsidRPr="002A57D6">
        <w:rPr>
          <w:szCs w:val="24"/>
        </w:rPr>
        <w:t>1,</w:t>
      </w:r>
    </w:p>
    <w:bookmarkEnd w:id="50"/>
    <w:p w14:paraId="33945157" w14:textId="77777777" w:rsidR="00AA756E" w:rsidRPr="002A57D6" w:rsidRDefault="00AA756E" w:rsidP="002A57D6">
      <w:pPr>
        <w:spacing w:line="240" w:lineRule="auto"/>
        <w:ind w:left="360"/>
        <w:rPr>
          <w:rFonts w:eastAsia="Calibri"/>
          <w:szCs w:val="24"/>
        </w:rPr>
      </w:pPr>
      <w:r w:rsidRPr="002A57D6">
        <w:rPr>
          <w:rFonts w:eastAsia="Calibri"/>
          <w:szCs w:val="24"/>
        </w:rPr>
        <w:fldChar w:fldCharType="begin"/>
      </w:r>
      <w:r w:rsidRPr="002A57D6">
        <w:rPr>
          <w:rFonts w:eastAsia="Calibri"/>
          <w:szCs w:val="24"/>
        </w:rPr>
        <w:instrText xml:space="preserve"> HYPERLINK "https://serverone.hopto.org/Audio%20Files%20Link/01m.%20my%20solicitor%20ronad%20ahmhed%2020_09_2019.WMA" </w:instrText>
      </w:r>
      <w:r w:rsidRPr="002A57D6">
        <w:rPr>
          <w:rFonts w:eastAsia="Calibri"/>
          <w:szCs w:val="24"/>
        </w:rPr>
        <w:fldChar w:fldCharType="separate"/>
      </w:r>
      <w:r w:rsidRPr="002A57D6">
        <w:rPr>
          <w:rFonts w:eastAsia="Calibri"/>
          <w:color w:val="0000FF"/>
          <w:szCs w:val="24"/>
          <w:u w:val="single"/>
        </w:rPr>
        <w:t>01m. my solicitor Ronad Ahmhed 20_09_2019.WMA</w:t>
      </w:r>
      <w:r w:rsidRPr="002A57D6">
        <w:rPr>
          <w:rFonts w:eastAsia="Calibri"/>
          <w:szCs w:val="24"/>
        </w:rPr>
        <w:fldChar w:fldCharType="end"/>
      </w:r>
    </w:p>
    <w:p w14:paraId="5C01450E" w14:textId="77777777" w:rsidR="00AA756E" w:rsidRPr="002A57D6" w:rsidRDefault="00AA756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37C30ABF" w14:textId="77777777" w:rsidR="00AA756E" w:rsidRPr="002A57D6" w:rsidRDefault="00AA756E" w:rsidP="002A57D6">
      <w:pPr>
        <w:spacing w:line="240" w:lineRule="auto"/>
        <w:contextualSpacing/>
        <w:rPr>
          <w:b/>
          <w:color w:val="000000"/>
          <w:szCs w:val="24"/>
          <w:lang w:val="en-US"/>
        </w:rPr>
      </w:pPr>
    </w:p>
    <w:p w14:paraId="50800100" w14:textId="77777777" w:rsidR="00AA756E" w:rsidRPr="002A57D6" w:rsidRDefault="00AA756E" w:rsidP="002A57D6">
      <w:pPr>
        <w:spacing w:line="240" w:lineRule="auto"/>
        <w:contextualSpacing/>
        <w:rPr>
          <w:b/>
          <w:color w:val="000000"/>
          <w:szCs w:val="24"/>
          <w:lang w:val="en-US"/>
        </w:rPr>
      </w:pPr>
      <w:r w:rsidRPr="002A57D6">
        <w:rPr>
          <w:b/>
          <w:color w:val="000000"/>
          <w:szCs w:val="24"/>
          <w:lang w:val="en-US"/>
        </w:rPr>
        <w:t>--</w:t>
      </w:r>
    </w:p>
    <w:p w14:paraId="59B33F01" w14:textId="77777777" w:rsidR="00AA756E" w:rsidRPr="002A57D6" w:rsidRDefault="00AA756E" w:rsidP="002A57D6">
      <w:pPr>
        <w:spacing w:line="240" w:lineRule="auto"/>
        <w:contextualSpacing/>
        <w:rPr>
          <w:b/>
          <w:color w:val="000000"/>
          <w:szCs w:val="24"/>
          <w:lang w:val="en-US"/>
        </w:rPr>
      </w:pPr>
    </w:p>
    <w:p w14:paraId="4C84F9AE" w14:textId="77777777" w:rsidR="00AA756E" w:rsidRPr="002A57D6" w:rsidRDefault="00AA756E" w:rsidP="002A57D6">
      <w:pPr>
        <w:shd w:val="clear" w:color="auto" w:fill="FFFFFF"/>
        <w:spacing w:line="240" w:lineRule="auto"/>
        <w:rPr>
          <w:szCs w:val="24"/>
        </w:rPr>
      </w:pPr>
      <w:r w:rsidRPr="002A57D6">
        <w:rPr>
          <w:b/>
          <w:bCs/>
          <w:szCs w:val="24"/>
          <w:u w:val="single"/>
        </w:rPr>
        <w:t>1</w:t>
      </w:r>
    </w:p>
    <w:p w14:paraId="246B6CC4" w14:textId="77777777" w:rsidR="00AA756E" w:rsidRPr="002A57D6" w:rsidRDefault="00AA756E" w:rsidP="002A57D6">
      <w:pPr>
        <w:shd w:val="clear" w:color="auto" w:fill="FFFFFF"/>
        <w:spacing w:line="240" w:lineRule="auto"/>
        <w:rPr>
          <w:szCs w:val="24"/>
        </w:rPr>
      </w:pPr>
      <w:r w:rsidRPr="002A57D6">
        <w:rPr>
          <w:b/>
          <w:bCs/>
          <w:szCs w:val="24"/>
          <w:u w:val="single"/>
        </w:rPr>
        <w:t>Simon Cordell’s MP3’S Indexed</w:t>
      </w:r>
    </w:p>
    <w:p w14:paraId="48386BE7" w14:textId="77777777" w:rsidR="00AA756E" w:rsidRPr="002A57D6" w:rsidRDefault="00AA756E" w:rsidP="002A57D6">
      <w:pPr>
        <w:spacing w:line="240" w:lineRule="auto"/>
        <w:rPr>
          <w:b/>
          <w:bCs/>
          <w:szCs w:val="24"/>
        </w:rPr>
      </w:pPr>
      <w:r w:rsidRPr="002A57D6">
        <w:rPr>
          <w:b/>
          <w:bCs/>
          <w:szCs w:val="24"/>
        </w:rPr>
        <w:t>Stage 1</w:t>
      </w:r>
    </w:p>
    <w:p w14:paraId="37904872" w14:textId="77777777" w:rsidR="00AA756E" w:rsidRPr="002A57D6" w:rsidRDefault="00AA756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35381ADA" w14:textId="77777777" w:rsidR="00AA756E" w:rsidRPr="002A57D6" w:rsidRDefault="00AA756E" w:rsidP="002A57D6">
      <w:pPr>
        <w:suppressAutoHyphens/>
        <w:autoSpaceDN w:val="0"/>
        <w:spacing w:line="240" w:lineRule="auto"/>
        <w:textAlignment w:val="baseline"/>
        <w:rPr>
          <w:rFonts w:eastAsia="Calibri"/>
          <w:szCs w:val="24"/>
        </w:rPr>
      </w:pPr>
      <w:r w:rsidRPr="002A57D6">
        <w:rPr>
          <w:rFonts w:eastAsia="Calibri"/>
          <w:szCs w:val="24"/>
        </w:rPr>
        <w:t>01m. my solicitor Ronad Ahmhed 20_09_2019</w:t>
      </w:r>
      <w:r w:rsidRPr="002A57D6">
        <w:rPr>
          <w:rFonts w:eastAsia="Calibri"/>
          <w:szCs w:val="24"/>
        </w:rPr>
        <w:tab/>
      </w:r>
    </w:p>
    <w:p w14:paraId="446AE414" w14:textId="77777777" w:rsidR="00AA756E" w:rsidRPr="002A57D6" w:rsidRDefault="00AA756E" w:rsidP="002A57D6">
      <w:pPr>
        <w:spacing w:line="240" w:lineRule="auto"/>
        <w:rPr>
          <w:szCs w:val="24"/>
        </w:rPr>
      </w:pPr>
      <w:r w:rsidRPr="002A57D6">
        <w:rPr>
          <w:b/>
          <w:bCs/>
          <w:szCs w:val="24"/>
        </w:rPr>
        <w:t xml:space="preserve">Page Number:  Update Page Number </w:t>
      </w:r>
      <w:r w:rsidRPr="002A57D6">
        <w:rPr>
          <w:szCs w:val="24"/>
        </w:rPr>
        <w:t>1,</w:t>
      </w:r>
    </w:p>
    <w:p w14:paraId="53BCA6A9" w14:textId="77777777" w:rsidR="00AA756E" w:rsidRPr="002A57D6" w:rsidRDefault="00E43FB6" w:rsidP="002A57D6">
      <w:pPr>
        <w:spacing w:line="240" w:lineRule="auto"/>
        <w:rPr>
          <w:rFonts w:eastAsia="Calibri"/>
          <w:szCs w:val="24"/>
        </w:rPr>
      </w:pPr>
      <w:hyperlink r:id="rId1134" w:history="1">
        <w:r w:rsidR="00AA756E" w:rsidRPr="002A57D6">
          <w:rPr>
            <w:rFonts w:eastAsia="Calibri"/>
            <w:color w:val="0000FF"/>
            <w:szCs w:val="24"/>
            <w:u w:val="single"/>
          </w:rPr>
          <w:t>01m. my solicitor Ronad Ahmhed 20_09_2019.WMA</w:t>
        </w:r>
      </w:hyperlink>
    </w:p>
    <w:p w14:paraId="0752819B" w14:textId="77777777" w:rsidR="00AA756E" w:rsidRPr="002A57D6" w:rsidRDefault="00AA756E" w:rsidP="002A57D6">
      <w:pPr>
        <w:spacing w:line="240" w:lineRule="auto"/>
        <w:rPr>
          <w:rFonts w:eastAsia="Calibri"/>
          <w:color w:val="FFC000"/>
          <w:szCs w:val="24"/>
          <w:lang w:eastAsia="en-GB"/>
        </w:rPr>
      </w:pPr>
      <w:r w:rsidRPr="002A57D6">
        <w:rPr>
          <w:rFonts w:eastAsia="Calibri"/>
          <w:color w:val="FFC000"/>
          <w:szCs w:val="24"/>
          <w:lang w:eastAsia="en-GB"/>
        </w:rPr>
        <w:t>Update</w:t>
      </w:r>
    </w:p>
    <w:p w14:paraId="0342D37B" w14:textId="77777777" w:rsidR="00AA756E" w:rsidRPr="002A57D6" w:rsidRDefault="00AA756E" w:rsidP="002A57D6">
      <w:pPr>
        <w:spacing w:line="240" w:lineRule="auto"/>
        <w:contextualSpacing/>
        <w:rPr>
          <w:szCs w:val="24"/>
          <w:lang w:eastAsia="en-GB"/>
        </w:rPr>
      </w:pPr>
    </w:p>
    <w:p w14:paraId="35B7C3B1"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65DB2502" w14:textId="77777777" w:rsidR="00AA756E" w:rsidRPr="002A57D6" w:rsidRDefault="00AA756E" w:rsidP="002A57D6">
      <w:pPr>
        <w:spacing w:line="240" w:lineRule="auto"/>
        <w:rPr>
          <w:szCs w:val="24"/>
          <w:lang w:val="en-US"/>
        </w:rPr>
      </w:pPr>
    </w:p>
    <w:p w14:paraId="2327A80D"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4366CAE5" w14:textId="77777777" w:rsidR="00AA756E" w:rsidRPr="002A57D6" w:rsidRDefault="00AA756E" w:rsidP="002A57D6">
      <w:pPr>
        <w:spacing w:line="240" w:lineRule="auto"/>
        <w:contextualSpacing/>
        <w:rPr>
          <w:color w:val="ED7D31" w:themeColor="accent2"/>
          <w:szCs w:val="24"/>
        </w:rPr>
      </w:pPr>
    </w:p>
    <w:p w14:paraId="59829AAB"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0274660B" w14:textId="77777777" w:rsidR="00AA756E" w:rsidRPr="002A57D6" w:rsidRDefault="00AA756E" w:rsidP="002A57D6">
      <w:pPr>
        <w:spacing w:line="240" w:lineRule="auto"/>
        <w:contextualSpacing/>
        <w:rPr>
          <w:color w:val="ED7D31" w:themeColor="accent2"/>
          <w:szCs w:val="24"/>
        </w:rPr>
      </w:pPr>
    </w:p>
    <w:p w14:paraId="467B7841"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09C141AA"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5600DE63" w14:textId="77777777" w:rsidR="00AA756E" w:rsidRPr="002A57D6" w:rsidRDefault="00AA756E" w:rsidP="002A57D6">
      <w:pPr>
        <w:spacing w:line="240" w:lineRule="auto"/>
        <w:contextualSpacing/>
        <w:rPr>
          <w:szCs w:val="24"/>
        </w:rPr>
      </w:pPr>
      <w:r w:rsidRPr="002A57D6">
        <w:rPr>
          <w:szCs w:val="24"/>
        </w:rPr>
        <w:t>My mother Stopped working on my website</w:t>
      </w:r>
    </w:p>
    <w:p w14:paraId="7A606EAD"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6082E692"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18D45578" w14:textId="77777777" w:rsidR="00AA756E" w:rsidRPr="002A57D6" w:rsidRDefault="00AA756E" w:rsidP="002A57D6">
      <w:pPr>
        <w:spacing w:line="240" w:lineRule="auto"/>
        <w:contextualSpacing/>
        <w:rPr>
          <w:b/>
          <w:color w:val="000000"/>
          <w:szCs w:val="24"/>
          <w:lang w:val="en-US"/>
        </w:rPr>
      </w:pPr>
    </w:p>
    <w:p w14:paraId="24DF9BAF" w14:textId="77777777" w:rsidR="00AA756E" w:rsidRPr="002A57D6" w:rsidRDefault="00AA756E" w:rsidP="002A57D6">
      <w:pPr>
        <w:spacing w:line="240" w:lineRule="auto"/>
        <w:contextualSpacing/>
        <w:rPr>
          <w:szCs w:val="24"/>
          <w:lang w:val="en-US"/>
        </w:rPr>
      </w:pPr>
    </w:p>
    <w:p w14:paraId="3164602B" w14:textId="77777777" w:rsidR="00AA756E" w:rsidRPr="002A57D6" w:rsidRDefault="00AA756E" w:rsidP="002A57D6">
      <w:pPr>
        <w:spacing w:line="240" w:lineRule="auto"/>
        <w:contextualSpacing/>
        <w:rPr>
          <w:szCs w:val="24"/>
          <w:lang w:val="en-US"/>
        </w:rPr>
      </w:pPr>
    </w:p>
    <w:p w14:paraId="72CA120F"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Saturday!</w:t>
      </w:r>
    </w:p>
    <w:p w14:paraId="4D23AB61" w14:textId="77777777" w:rsidR="00AA756E" w:rsidRPr="002A57D6" w:rsidRDefault="00AA756E" w:rsidP="002A57D6">
      <w:pPr>
        <w:spacing w:line="240" w:lineRule="auto"/>
        <w:contextualSpacing/>
        <w:jc w:val="center"/>
        <w:rPr>
          <w:b/>
          <w:szCs w:val="24"/>
          <w:lang w:val="en-US"/>
        </w:rPr>
      </w:pPr>
      <w:r w:rsidRPr="002A57D6">
        <w:rPr>
          <w:b/>
          <w:szCs w:val="24"/>
          <w:lang w:val="en-US"/>
        </w:rPr>
        <w:t>21/09/2019</w:t>
      </w:r>
    </w:p>
    <w:p w14:paraId="6C7291A9" w14:textId="77777777" w:rsidR="00AA756E" w:rsidRPr="002A57D6" w:rsidRDefault="00AA756E" w:rsidP="002A57D6">
      <w:pPr>
        <w:spacing w:line="240" w:lineRule="auto"/>
        <w:contextualSpacing/>
        <w:jc w:val="center"/>
        <w:rPr>
          <w:b/>
          <w:szCs w:val="24"/>
          <w:lang w:val="en-US"/>
        </w:rPr>
      </w:pPr>
    </w:p>
    <w:p w14:paraId="024AF00B"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0FE77BFD"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3E8C4FE9"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27E27490"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359E86C3"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1DA4C780"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1/09/2019</w:t>
      </w:r>
    </w:p>
    <w:p w14:paraId="5586391D" w14:textId="77777777" w:rsidR="00AA756E" w:rsidRPr="002A57D6" w:rsidRDefault="00AA756E" w:rsidP="002A57D6">
      <w:pPr>
        <w:spacing w:line="240" w:lineRule="auto"/>
        <w:contextualSpacing/>
        <w:rPr>
          <w:szCs w:val="24"/>
          <w:lang w:val="en-US"/>
        </w:rPr>
      </w:pPr>
    </w:p>
    <w:p w14:paraId="1949EF8B"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44777173"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35482D55"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2CFFE694"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703D874A" w14:textId="77777777" w:rsidR="00AA756E" w:rsidRPr="002A57D6" w:rsidRDefault="00AA756E" w:rsidP="002A57D6">
      <w:pPr>
        <w:spacing w:line="240" w:lineRule="auto"/>
        <w:ind w:left="360"/>
        <w:contextualSpacing/>
        <w:rPr>
          <w:szCs w:val="24"/>
          <w:lang w:eastAsia="en-GB"/>
        </w:rPr>
      </w:pPr>
    </w:p>
    <w:p w14:paraId="037C25B0"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4CBE7188"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411648C5" w14:textId="77777777" w:rsidR="00AA756E" w:rsidRPr="002A57D6" w:rsidRDefault="00AA756E" w:rsidP="002A57D6">
      <w:pPr>
        <w:spacing w:line="240" w:lineRule="auto"/>
        <w:contextualSpacing/>
        <w:rPr>
          <w:szCs w:val="24"/>
          <w:lang w:eastAsia="en-GB"/>
        </w:rPr>
      </w:pPr>
    </w:p>
    <w:p w14:paraId="0EF289A8"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lastRenderedPageBreak/>
        <w:t>113 Burncroft Avenue</w:t>
      </w:r>
    </w:p>
    <w:p w14:paraId="0997AE94"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1B110E41" w14:textId="77777777" w:rsidR="00AA756E" w:rsidRPr="002A57D6" w:rsidRDefault="00AA756E" w:rsidP="002A57D6">
      <w:pPr>
        <w:spacing w:line="240" w:lineRule="auto"/>
        <w:ind w:left="360"/>
        <w:contextualSpacing/>
        <w:rPr>
          <w:color w:val="FF0000"/>
          <w:szCs w:val="24"/>
          <w:u w:val="single"/>
          <w:lang w:eastAsia="en-GB"/>
        </w:rPr>
      </w:pPr>
      <w:r w:rsidRPr="002A57D6">
        <w:rPr>
          <w:b/>
          <w:bCs/>
          <w:color w:val="FF0000"/>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785C86B6" w14:textId="77777777" w:rsidR="00AA756E" w:rsidRPr="002A57D6" w:rsidRDefault="00AA756E" w:rsidP="002A57D6">
      <w:pPr>
        <w:spacing w:line="240" w:lineRule="auto"/>
        <w:contextualSpacing/>
        <w:rPr>
          <w:szCs w:val="24"/>
          <w:lang w:eastAsia="en-GB"/>
        </w:rPr>
      </w:pPr>
    </w:p>
    <w:p w14:paraId="10A8EFAD"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3BFF878E"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550025E8"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01BB0E86" w14:textId="77777777" w:rsidR="00AA756E" w:rsidRPr="002A57D6" w:rsidRDefault="00AA756E" w:rsidP="002A57D6">
      <w:pPr>
        <w:spacing w:line="240" w:lineRule="auto"/>
        <w:contextualSpacing/>
        <w:rPr>
          <w:szCs w:val="24"/>
          <w:lang w:eastAsia="en-GB"/>
        </w:rPr>
      </w:pPr>
    </w:p>
    <w:p w14:paraId="0028EAF9" w14:textId="77777777" w:rsidR="00AA756E" w:rsidRPr="002A57D6" w:rsidRDefault="00AA756E" w:rsidP="002A57D6">
      <w:pPr>
        <w:spacing w:line="240" w:lineRule="auto"/>
        <w:contextualSpacing/>
        <w:rPr>
          <w:szCs w:val="24"/>
          <w:lang w:eastAsia="en-GB"/>
        </w:rPr>
      </w:pPr>
      <w:r w:rsidRPr="002A57D6">
        <w:rPr>
          <w:szCs w:val="24"/>
          <w:lang w:eastAsia="en-GB"/>
        </w:rPr>
        <w:t>--</w:t>
      </w:r>
    </w:p>
    <w:p w14:paraId="3CCB0017" w14:textId="77777777" w:rsidR="00AA756E" w:rsidRPr="002A57D6" w:rsidRDefault="00AA756E" w:rsidP="002A57D6">
      <w:pPr>
        <w:spacing w:line="240" w:lineRule="auto"/>
        <w:contextualSpacing/>
        <w:rPr>
          <w:szCs w:val="24"/>
          <w:lang w:eastAsia="en-GB"/>
        </w:rPr>
      </w:pPr>
    </w:p>
    <w:p w14:paraId="52CF5494"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76ECA6BA" w14:textId="77777777" w:rsidR="00AA756E" w:rsidRPr="002A57D6" w:rsidRDefault="00AA756E" w:rsidP="002A57D6">
      <w:pPr>
        <w:spacing w:line="240" w:lineRule="auto"/>
        <w:rPr>
          <w:szCs w:val="24"/>
          <w:lang w:val="en-US"/>
        </w:rPr>
      </w:pPr>
    </w:p>
    <w:p w14:paraId="6FC51C29"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77D654FD" w14:textId="77777777" w:rsidR="00AA756E" w:rsidRPr="002A57D6" w:rsidRDefault="00AA756E" w:rsidP="002A57D6">
      <w:pPr>
        <w:spacing w:line="240" w:lineRule="auto"/>
        <w:contextualSpacing/>
        <w:rPr>
          <w:color w:val="ED7D31" w:themeColor="accent2"/>
          <w:szCs w:val="24"/>
        </w:rPr>
      </w:pPr>
    </w:p>
    <w:p w14:paraId="7487771A"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0BF110C4" w14:textId="77777777" w:rsidR="00AA756E" w:rsidRPr="002A57D6" w:rsidRDefault="00AA756E" w:rsidP="002A57D6">
      <w:pPr>
        <w:spacing w:line="240" w:lineRule="auto"/>
        <w:contextualSpacing/>
        <w:rPr>
          <w:color w:val="ED7D31" w:themeColor="accent2"/>
          <w:szCs w:val="24"/>
        </w:rPr>
      </w:pPr>
    </w:p>
    <w:p w14:paraId="3A1CED78"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02CEEC44"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574A8DBF" w14:textId="77777777" w:rsidR="00AA756E" w:rsidRPr="002A57D6" w:rsidRDefault="00AA756E" w:rsidP="002A57D6">
      <w:pPr>
        <w:spacing w:line="240" w:lineRule="auto"/>
        <w:contextualSpacing/>
        <w:rPr>
          <w:szCs w:val="24"/>
        </w:rPr>
      </w:pPr>
      <w:r w:rsidRPr="002A57D6">
        <w:rPr>
          <w:szCs w:val="24"/>
        </w:rPr>
        <w:t>My mother Stopped working on my website</w:t>
      </w:r>
    </w:p>
    <w:p w14:paraId="622CB633"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68569CE4"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5DCDB2EA" w14:textId="77777777" w:rsidR="00AA756E" w:rsidRPr="002A57D6" w:rsidRDefault="00AA756E" w:rsidP="002A57D6">
      <w:pPr>
        <w:spacing w:line="240" w:lineRule="auto"/>
        <w:contextualSpacing/>
        <w:rPr>
          <w:szCs w:val="24"/>
          <w:lang w:val="en-US"/>
        </w:rPr>
      </w:pPr>
    </w:p>
    <w:p w14:paraId="37559DEA" w14:textId="77777777" w:rsidR="00AA756E" w:rsidRPr="002A57D6" w:rsidRDefault="00AA756E" w:rsidP="002A57D6">
      <w:pPr>
        <w:spacing w:line="240" w:lineRule="auto"/>
        <w:contextualSpacing/>
        <w:rPr>
          <w:szCs w:val="24"/>
          <w:lang w:val="en-US"/>
        </w:rPr>
      </w:pPr>
    </w:p>
    <w:p w14:paraId="6A97EADA"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Sunday!</w:t>
      </w:r>
    </w:p>
    <w:p w14:paraId="6119AD05" w14:textId="77777777" w:rsidR="00AA756E" w:rsidRPr="002A57D6" w:rsidRDefault="00AA756E" w:rsidP="002A57D6">
      <w:pPr>
        <w:spacing w:line="240" w:lineRule="auto"/>
        <w:contextualSpacing/>
        <w:jc w:val="center"/>
        <w:rPr>
          <w:b/>
          <w:szCs w:val="24"/>
          <w:lang w:val="en-US"/>
        </w:rPr>
      </w:pPr>
      <w:r w:rsidRPr="002A57D6">
        <w:rPr>
          <w:b/>
          <w:szCs w:val="24"/>
          <w:lang w:val="en-US"/>
        </w:rPr>
        <w:t>22/09/2019</w:t>
      </w:r>
    </w:p>
    <w:p w14:paraId="310F9460" w14:textId="77777777" w:rsidR="00AA756E" w:rsidRPr="002A57D6" w:rsidRDefault="00AA756E" w:rsidP="002A57D6">
      <w:pPr>
        <w:spacing w:line="240" w:lineRule="auto"/>
        <w:contextualSpacing/>
        <w:jc w:val="center"/>
        <w:rPr>
          <w:b/>
          <w:szCs w:val="24"/>
          <w:lang w:val="en-US"/>
        </w:rPr>
      </w:pPr>
    </w:p>
    <w:p w14:paraId="3DBBEE82"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6DB9BD93"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09AAB421"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74CD160D"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7AD3D62C"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2BCC5417"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2/09/2019</w:t>
      </w:r>
    </w:p>
    <w:p w14:paraId="58C2C4CE" w14:textId="77777777" w:rsidR="00AA756E" w:rsidRPr="002A57D6" w:rsidRDefault="00AA756E" w:rsidP="002A57D6">
      <w:pPr>
        <w:spacing w:line="240" w:lineRule="auto"/>
        <w:contextualSpacing/>
        <w:rPr>
          <w:b/>
          <w:color w:val="000000"/>
          <w:szCs w:val="24"/>
          <w:lang w:val="en-US"/>
        </w:rPr>
      </w:pPr>
    </w:p>
    <w:p w14:paraId="4304F37E"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2FFE0EC1"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4088BDC2"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58E4856E"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51DFB184" w14:textId="77777777" w:rsidR="00AA756E" w:rsidRPr="002A57D6" w:rsidRDefault="00AA756E" w:rsidP="002A57D6">
      <w:pPr>
        <w:spacing w:line="240" w:lineRule="auto"/>
        <w:ind w:left="360"/>
        <w:contextualSpacing/>
        <w:rPr>
          <w:szCs w:val="24"/>
          <w:lang w:eastAsia="en-GB"/>
        </w:rPr>
      </w:pPr>
    </w:p>
    <w:p w14:paraId="0DA9E5A7"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49DC0332"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1873729A" w14:textId="77777777" w:rsidR="00AA756E" w:rsidRPr="002A57D6" w:rsidRDefault="00AA756E" w:rsidP="002A57D6">
      <w:pPr>
        <w:spacing w:line="240" w:lineRule="auto"/>
        <w:contextualSpacing/>
        <w:rPr>
          <w:szCs w:val="24"/>
          <w:lang w:eastAsia="en-GB"/>
        </w:rPr>
      </w:pPr>
    </w:p>
    <w:p w14:paraId="200044D4"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455D4C69"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2749385B" w14:textId="77777777" w:rsidR="00AA756E" w:rsidRPr="002A57D6" w:rsidRDefault="00AA756E" w:rsidP="002A57D6">
      <w:pPr>
        <w:spacing w:line="240" w:lineRule="auto"/>
        <w:ind w:left="360"/>
        <w:contextualSpacing/>
        <w:rPr>
          <w:color w:val="FF0000"/>
          <w:szCs w:val="24"/>
          <w:u w:val="single"/>
          <w:lang w:eastAsia="en-GB"/>
        </w:rPr>
      </w:pPr>
      <w:r w:rsidRPr="002A57D6">
        <w:rPr>
          <w:b/>
          <w:bCs/>
          <w:color w:val="FF0000"/>
          <w:szCs w:val="24"/>
          <w:lang w:eastAsia="en-GB"/>
        </w:rPr>
        <w:lastRenderedPageBreak/>
        <w:t>“</w:t>
      </w:r>
      <w:r w:rsidRPr="002A57D6">
        <w:rPr>
          <w:b/>
          <w:bCs/>
          <w:color w:val="FF0000"/>
          <w:szCs w:val="24"/>
          <w:u w:val="single"/>
          <w:lang w:eastAsia="en-GB"/>
        </w:rPr>
        <w:t>Empty”</w:t>
      </w:r>
      <w:r w:rsidRPr="002A57D6">
        <w:rPr>
          <w:color w:val="FF0000"/>
          <w:szCs w:val="24"/>
          <w:lang w:eastAsia="en-GB"/>
        </w:rPr>
        <w:t xml:space="preserve"> </w:t>
      </w:r>
    </w:p>
    <w:p w14:paraId="3F03B73A" w14:textId="77777777" w:rsidR="00AA756E" w:rsidRPr="002A57D6" w:rsidRDefault="00AA756E" w:rsidP="002A57D6">
      <w:pPr>
        <w:spacing w:line="240" w:lineRule="auto"/>
        <w:contextualSpacing/>
        <w:rPr>
          <w:szCs w:val="24"/>
          <w:lang w:eastAsia="en-GB"/>
        </w:rPr>
      </w:pPr>
    </w:p>
    <w:p w14:paraId="0C990071"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64B2B6C1"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371A03CC"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7C108258" w14:textId="77777777" w:rsidR="00AA756E" w:rsidRPr="002A57D6" w:rsidRDefault="00AA756E" w:rsidP="002A57D6">
      <w:pPr>
        <w:spacing w:line="240" w:lineRule="auto"/>
        <w:contextualSpacing/>
        <w:rPr>
          <w:szCs w:val="24"/>
          <w:lang w:eastAsia="en-GB"/>
        </w:rPr>
      </w:pPr>
    </w:p>
    <w:p w14:paraId="206576FC" w14:textId="77777777" w:rsidR="00AA756E" w:rsidRPr="002A57D6" w:rsidRDefault="00AA756E" w:rsidP="002A57D6">
      <w:pPr>
        <w:spacing w:line="240" w:lineRule="auto"/>
        <w:contextualSpacing/>
        <w:rPr>
          <w:szCs w:val="24"/>
          <w:lang w:eastAsia="en-GB"/>
        </w:rPr>
      </w:pPr>
      <w:r w:rsidRPr="002A57D6">
        <w:rPr>
          <w:szCs w:val="24"/>
          <w:lang w:eastAsia="en-GB"/>
        </w:rPr>
        <w:t>--</w:t>
      </w:r>
    </w:p>
    <w:p w14:paraId="6F9275B0" w14:textId="77777777" w:rsidR="00AA756E" w:rsidRPr="002A57D6" w:rsidRDefault="00AA756E" w:rsidP="002A57D6">
      <w:pPr>
        <w:spacing w:line="240" w:lineRule="auto"/>
        <w:contextualSpacing/>
        <w:rPr>
          <w:szCs w:val="24"/>
          <w:lang w:eastAsia="en-GB"/>
        </w:rPr>
      </w:pPr>
    </w:p>
    <w:p w14:paraId="60B9E077"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55E51510" w14:textId="77777777" w:rsidR="00AA756E" w:rsidRPr="002A57D6" w:rsidRDefault="00AA756E" w:rsidP="002A57D6">
      <w:pPr>
        <w:spacing w:line="240" w:lineRule="auto"/>
        <w:rPr>
          <w:szCs w:val="24"/>
          <w:lang w:val="en-US"/>
        </w:rPr>
      </w:pPr>
    </w:p>
    <w:p w14:paraId="5065ECDD"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713CC342" w14:textId="77777777" w:rsidR="00AA756E" w:rsidRPr="002A57D6" w:rsidRDefault="00AA756E" w:rsidP="002A57D6">
      <w:pPr>
        <w:spacing w:line="240" w:lineRule="auto"/>
        <w:contextualSpacing/>
        <w:rPr>
          <w:color w:val="ED7D31" w:themeColor="accent2"/>
          <w:szCs w:val="24"/>
        </w:rPr>
      </w:pPr>
    </w:p>
    <w:p w14:paraId="431BA72C"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16E927EA" w14:textId="77777777" w:rsidR="00AA756E" w:rsidRPr="002A57D6" w:rsidRDefault="00AA756E" w:rsidP="002A57D6">
      <w:pPr>
        <w:spacing w:line="240" w:lineRule="auto"/>
        <w:contextualSpacing/>
        <w:rPr>
          <w:color w:val="ED7D31" w:themeColor="accent2"/>
          <w:szCs w:val="24"/>
        </w:rPr>
      </w:pPr>
    </w:p>
    <w:p w14:paraId="09AD0930"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4E462D5C"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754701BA" w14:textId="77777777" w:rsidR="00AA756E" w:rsidRPr="002A57D6" w:rsidRDefault="00AA756E" w:rsidP="002A57D6">
      <w:pPr>
        <w:spacing w:line="240" w:lineRule="auto"/>
        <w:contextualSpacing/>
        <w:rPr>
          <w:szCs w:val="24"/>
        </w:rPr>
      </w:pPr>
      <w:r w:rsidRPr="002A57D6">
        <w:rPr>
          <w:szCs w:val="24"/>
        </w:rPr>
        <w:t>My mother Stopped working on my website</w:t>
      </w:r>
    </w:p>
    <w:p w14:paraId="401A3E92"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49DF4693"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15A33F96" w14:textId="77777777" w:rsidR="00AA756E" w:rsidRPr="002A57D6" w:rsidRDefault="00AA756E" w:rsidP="002A57D6">
      <w:pPr>
        <w:spacing w:line="240" w:lineRule="auto"/>
        <w:contextualSpacing/>
        <w:rPr>
          <w:b/>
          <w:color w:val="000000"/>
          <w:szCs w:val="24"/>
          <w:lang w:val="en-US"/>
        </w:rPr>
      </w:pPr>
    </w:p>
    <w:p w14:paraId="32CB0A3A" w14:textId="77777777" w:rsidR="00AA756E" w:rsidRPr="002A57D6" w:rsidRDefault="00AA756E" w:rsidP="002A57D6">
      <w:pPr>
        <w:spacing w:line="240" w:lineRule="auto"/>
        <w:contextualSpacing/>
        <w:jc w:val="center"/>
        <w:rPr>
          <w:b/>
          <w:color w:val="000000"/>
          <w:szCs w:val="24"/>
          <w:lang w:val="en-US"/>
        </w:rPr>
      </w:pPr>
    </w:p>
    <w:p w14:paraId="32541768"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Monday!</w:t>
      </w:r>
    </w:p>
    <w:p w14:paraId="5F12BD6E" w14:textId="77777777" w:rsidR="00AA756E" w:rsidRPr="002A57D6" w:rsidRDefault="00AA756E" w:rsidP="002A57D6">
      <w:pPr>
        <w:spacing w:line="240" w:lineRule="auto"/>
        <w:contextualSpacing/>
        <w:jc w:val="center"/>
        <w:rPr>
          <w:b/>
          <w:szCs w:val="24"/>
          <w:lang w:val="en-US"/>
        </w:rPr>
      </w:pPr>
      <w:r w:rsidRPr="002A57D6">
        <w:rPr>
          <w:b/>
          <w:szCs w:val="24"/>
          <w:lang w:val="en-US"/>
        </w:rPr>
        <w:t>23/09/2019</w:t>
      </w:r>
    </w:p>
    <w:p w14:paraId="6CFA1E31" w14:textId="77777777" w:rsidR="00AA756E" w:rsidRPr="002A57D6" w:rsidRDefault="00AA756E" w:rsidP="002A57D6">
      <w:pPr>
        <w:spacing w:line="240" w:lineRule="auto"/>
        <w:contextualSpacing/>
        <w:jc w:val="center"/>
        <w:rPr>
          <w:b/>
          <w:szCs w:val="24"/>
          <w:lang w:val="en-US"/>
        </w:rPr>
      </w:pPr>
    </w:p>
    <w:p w14:paraId="526539F5"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106D4519"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4B00826F"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6D98B88F"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16ED36CB"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255BD281"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3/09/2019</w:t>
      </w:r>
    </w:p>
    <w:p w14:paraId="4EA760A6" w14:textId="77777777" w:rsidR="00AA756E" w:rsidRPr="002A57D6" w:rsidRDefault="00AA756E" w:rsidP="002A57D6">
      <w:pPr>
        <w:spacing w:line="240" w:lineRule="auto"/>
        <w:contextualSpacing/>
        <w:rPr>
          <w:szCs w:val="24"/>
          <w:lang w:val="en-US"/>
        </w:rPr>
      </w:pPr>
    </w:p>
    <w:p w14:paraId="0633AC94"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07706F4E"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7F6AA606"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39703834"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2128FED4" w14:textId="77777777" w:rsidR="00AA756E" w:rsidRPr="002A57D6" w:rsidRDefault="00AA756E" w:rsidP="002A57D6">
      <w:pPr>
        <w:spacing w:line="240" w:lineRule="auto"/>
        <w:ind w:left="360"/>
        <w:contextualSpacing/>
        <w:rPr>
          <w:szCs w:val="24"/>
          <w:lang w:eastAsia="en-GB"/>
        </w:rPr>
      </w:pPr>
    </w:p>
    <w:p w14:paraId="3CC4DFFC"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67D19FA2"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6FE608ED" w14:textId="77777777" w:rsidR="00AA756E" w:rsidRPr="002A57D6" w:rsidRDefault="00AA756E" w:rsidP="002A57D6">
      <w:pPr>
        <w:spacing w:line="240" w:lineRule="auto"/>
        <w:contextualSpacing/>
        <w:rPr>
          <w:szCs w:val="24"/>
          <w:lang w:eastAsia="en-GB"/>
        </w:rPr>
      </w:pPr>
    </w:p>
    <w:p w14:paraId="66F16EB2"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57309394"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7D9A8AB3" w14:textId="77777777" w:rsidR="00AA756E" w:rsidRPr="002A57D6" w:rsidRDefault="00AA756E" w:rsidP="002A57D6">
      <w:pPr>
        <w:spacing w:line="240" w:lineRule="auto"/>
        <w:ind w:left="360"/>
        <w:contextualSpacing/>
        <w:rPr>
          <w:color w:val="FF0000"/>
          <w:szCs w:val="24"/>
          <w:u w:val="single"/>
          <w:lang w:eastAsia="en-GB"/>
        </w:rPr>
      </w:pPr>
      <w:r w:rsidRPr="002A57D6">
        <w:rPr>
          <w:b/>
          <w:bCs/>
          <w:color w:val="FF0000"/>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2CC7F17C" w14:textId="77777777" w:rsidR="00AA756E" w:rsidRPr="002A57D6" w:rsidRDefault="00AA756E" w:rsidP="002A57D6">
      <w:pPr>
        <w:spacing w:line="240" w:lineRule="auto"/>
        <w:contextualSpacing/>
        <w:rPr>
          <w:szCs w:val="24"/>
          <w:lang w:eastAsia="en-GB"/>
        </w:rPr>
      </w:pPr>
    </w:p>
    <w:p w14:paraId="0D87F0A6"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lastRenderedPageBreak/>
        <w:t>117 Burncroft Avenue</w:t>
      </w:r>
    </w:p>
    <w:p w14:paraId="3327D889"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1AAADD82"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2800809F" w14:textId="77777777" w:rsidR="00AA756E" w:rsidRPr="002A57D6" w:rsidRDefault="00AA756E" w:rsidP="002A57D6">
      <w:pPr>
        <w:spacing w:line="240" w:lineRule="auto"/>
        <w:contextualSpacing/>
        <w:rPr>
          <w:szCs w:val="24"/>
          <w:lang w:eastAsia="en-GB"/>
        </w:rPr>
      </w:pPr>
    </w:p>
    <w:p w14:paraId="365316AC" w14:textId="77777777" w:rsidR="00AA756E" w:rsidRPr="002A57D6" w:rsidRDefault="00AA756E" w:rsidP="002A57D6">
      <w:pPr>
        <w:spacing w:line="240" w:lineRule="auto"/>
        <w:contextualSpacing/>
        <w:rPr>
          <w:szCs w:val="24"/>
          <w:lang w:eastAsia="en-GB"/>
        </w:rPr>
      </w:pPr>
      <w:r w:rsidRPr="002A57D6">
        <w:rPr>
          <w:szCs w:val="24"/>
          <w:lang w:eastAsia="en-GB"/>
        </w:rPr>
        <w:t>--</w:t>
      </w:r>
    </w:p>
    <w:p w14:paraId="2C99A631" w14:textId="77777777" w:rsidR="00AA756E" w:rsidRPr="002A57D6" w:rsidRDefault="00AA756E" w:rsidP="002A57D6">
      <w:pPr>
        <w:spacing w:line="240" w:lineRule="auto"/>
        <w:contextualSpacing/>
        <w:rPr>
          <w:szCs w:val="24"/>
          <w:lang w:eastAsia="en-GB"/>
        </w:rPr>
      </w:pPr>
    </w:p>
    <w:p w14:paraId="1D897A3F"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3E239190" w14:textId="77777777" w:rsidR="00AA756E" w:rsidRPr="002A57D6" w:rsidRDefault="00AA756E" w:rsidP="002A57D6">
      <w:pPr>
        <w:spacing w:line="240" w:lineRule="auto"/>
        <w:rPr>
          <w:szCs w:val="24"/>
          <w:lang w:val="en-US"/>
        </w:rPr>
      </w:pPr>
    </w:p>
    <w:p w14:paraId="75941082"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4C4A4B34" w14:textId="77777777" w:rsidR="00AA756E" w:rsidRPr="002A57D6" w:rsidRDefault="00AA756E" w:rsidP="002A57D6">
      <w:pPr>
        <w:spacing w:line="240" w:lineRule="auto"/>
        <w:contextualSpacing/>
        <w:rPr>
          <w:color w:val="ED7D31" w:themeColor="accent2"/>
          <w:szCs w:val="24"/>
        </w:rPr>
      </w:pPr>
    </w:p>
    <w:p w14:paraId="5933ED05"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3818BE92" w14:textId="77777777" w:rsidR="00AA756E" w:rsidRPr="002A57D6" w:rsidRDefault="00AA756E" w:rsidP="002A57D6">
      <w:pPr>
        <w:spacing w:line="240" w:lineRule="auto"/>
        <w:contextualSpacing/>
        <w:rPr>
          <w:color w:val="ED7D31" w:themeColor="accent2"/>
          <w:szCs w:val="24"/>
        </w:rPr>
      </w:pPr>
    </w:p>
    <w:p w14:paraId="2853B424"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2E329F66"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6719C91F" w14:textId="77777777" w:rsidR="00AA756E" w:rsidRPr="002A57D6" w:rsidRDefault="00AA756E" w:rsidP="002A57D6">
      <w:pPr>
        <w:spacing w:line="240" w:lineRule="auto"/>
        <w:contextualSpacing/>
        <w:rPr>
          <w:szCs w:val="24"/>
        </w:rPr>
      </w:pPr>
      <w:r w:rsidRPr="002A57D6">
        <w:rPr>
          <w:szCs w:val="24"/>
        </w:rPr>
        <w:t>My mother Stopped working on my website</w:t>
      </w:r>
    </w:p>
    <w:p w14:paraId="63458586"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D2048A8"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5A905336" w14:textId="77777777" w:rsidR="00AA756E" w:rsidRPr="002A57D6" w:rsidRDefault="00AA756E" w:rsidP="002A57D6">
      <w:pPr>
        <w:spacing w:line="240" w:lineRule="auto"/>
        <w:contextualSpacing/>
        <w:rPr>
          <w:szCs w:val="24"/>
          <w:lang w:val="en-US"/>
        </w:rPr>
      </w:pPr>
    </w:p>
    <w:p w14:paraId="6DD513F5" w14:textId="77777777" w:rsidR="00AA756E" w:rsidRPr="002A57D6" w:rsidRDefault="00AA756E" w:rsidP="002A57D6">
      <w:pPr>
        <w:spacing w:line="240" w:lineRule="auto"/>
        <w:contextualSpacing/>
        <w:rPr>
          <w:szCs w:val="24"/>
          <w:lang w:val="en-US"/>
        </w:rPr>
      </w:pPr>
    </w:p>
    <w:p w14:paraId="226B99F0"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uesday!</w:t>
      </w:r>
    </w:p>
    <w:p w14:paraId="14FD5073" w14:textId="77777777" w:rsidR="00AA756E" w:rsidRPr="002A57D6" w:rsidRDefault="00AA756E" w:rsidP="002A57D6">
      <w:pPr>
        <w:spacing w:line="240" w:lineRule="auto"/>
        <w:contextualSpacing/>
        <w:jc w:val="center"/>
        <w:rPr>
          <w:b/>
          <w:szCs w:val="24"/>
          <w:lang w:val="en-US"/>
        </w:rPr>
      </w:pPr>
      <w:r w:rsidRPr="002A57D6">
        <w:rPr>
          <w:b/>
          <w:szCs w:val="24"/>
          <w:lang w:val="en-US"/>
        </w:rPr>
        <w:t>24/09/2019</w:t>
      </w:r>
    </w:p>
    <w:p w14:paraId="55041176" w14:textId="77777777" w:rsidR="00AA756E" w:rsidRPr="002A57D6" w:rsidRDefault="00AA756E" w:rsidP="002A57D6">
      <w:pPr>
        <w:spacing w:line="240" w:lineRule="auto"/>
        <w:contextualSpacing/>
        <w:jc w:val="center"/>
        <w:rPr>
          <w:b/>
          <w:szCs w:val="24"/>
          <w:lang w:val="en-US"/>
        </w:rPr>
      </w:pPr>
    </w:p>
    <w:p w14:paraId="181EB2DD"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6CC07756"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2EAF2125"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0F974882"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39C56251"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64599504"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4/09/2019</w:t>
      </w:r>
    </w:p>
    <w:p w14:paraId="5BB6A141" w14:textId="77777777" w:rsidR="00AA756E" w:rsidRPr="002A57D6" w:rsidRDefault="00AA756E" w:rsidP="002A57D6">
      <w:pPr>
        <w:spacing w:line="240" w:lineRule="auto"/>
        <w:contextualSpacing/>
        <w:rPr>
          <w:szCs w:val="24"/>
          <w:lang w:val="en-US"/>
        </w:rPr>
      </w:pPr>
    </w:p>
    <w:p w14:paraId="08551C8C"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4434E9D8"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3CFBEC25"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279F17C4"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1D5F8941" w14:textId="77777777" w:rsidR="00AA756E" w:rsidRPr="002A57D6" w:rsidRDefault="00AA756E" w:rsidP="002A57D6">
      <w:pPr>
        <w:spacing w:line="240" w:lineRule="auto"/>
        <w:ind w:left="360"/>
        <w:contextualSpacing/>
        <w:rPr>
          <w:szCs w:val="24"/>
          <w:lang w:eastAsia="en-GB"/>
        </w:rPr>
      </w:pPr>
    </w:p>
    <w:p w14:paraId="75214E4A"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19C55842"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42D79AB1" w14:textId="77777777" w:rsidR="00AA756E" w:rsidRPr="002A57D6" w:rsidRDefault="00AA756E" w:rsidP="002A57D6">
      <w:pPr>
        <w:spacing w:line="240" w:lineRule="auto"/>
        <w:contextualSpacing/>
        <w:rPr>
          <w:szCs w:val="24"/>
          <w:lang w:eastAsia="en-GB"/>
        </w:rPr>
      </w:pPr>
    </w:p>
    <w:p w14:paraId="64565369"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5ECADE8D"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27C8A748" w14:textId="77777777" w:rsidR="00AA756E" w:rsidRPr="002A57D6" w:rsidRDefault="00AA756E" w:rsidP="002A57D6">
      <w:pPr>
        <w:spacing w:line="240" w:lineRule="auto"/>
        <w:ind w:left="360"/>
        <w:contextualSpacing/>
        <w:rPr>
          <w:color w:val="FF0000"/>
          <w:szCs w:val="24"/>
          <w:u w:val="single"/>
          <w:lang w:eastAsia="en-GB"/>
        </w:rPr>
      </w:pPr>
      <w:r w:rsidRPr="002A57D6">
        <w:rPr>
          <w:b/>
          <w:bCs/>
          <w:color w:val="FF0000"/>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57C649C0" w14:textId="77777777" w:rsidR="00AA756E" w:rsidRPr="002A57D6" w:rsidRDefault="00AA756E" w:rsidP="002A57D6">
      <w:pPr>
        <w:spacing w:line="240" w:lineRule="auto"/>
        <w:contextualSpacing/>
        <w:rPr>
          <w:szCs w:val="24"/>
          <w:lang w:eastAsia="en-GB"/>
        </w:rPr>
      </w:pPr>
    </w:p>
    <w:p w14:paraId="6D08275C"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6CDAE1BD"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lastRenderedPageBreak/>
        <w:t>The 3rd set of Tenant’s since the Problems Started with the Flat being used as an Offensives Weapons against my Person and against my free will.</w:t>
      </w:r>
    </w:p>
    <w:p w14:paraId="24131077"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0A6B6200" w14:textId="77777777" w:rsidR="00AA756E" w:rsidRPr="002A57D6" w:rsidRDefault="00AA756E" w:rsidP="002A57D6">
      <w:pPr>
        <w:spacing w:line="240" w:lineRule="auto"/>
        <w:contextualSpacing/>
        <w:rPr>
          <w:b/>
          <w:color w:val="000000"/>
          <w:szCs w:val="24"/>
          <w:lang w:val="en-US"/>
        </w:rPr>
      </w:pPr>
    </w:p>
    <w:p w14:paraId="549B5963" w14:textId="77777777" w:rsidR="00AA756E" w:rsidRPr="002A57D6" w:rsidRDefault="00AA756E" w:rsidP="002A57D6">
      <w:pPr>
        <w:spacing w:line="240" w:lineRule="auto"/>
        <w:contextualSpacing/>
        <w:rPr>
          <w:b/>
          <w:color w:val="000000"/>
          <w:szCs w:val="24"/>
          <w:lang w:val="en-US"/>
        </w:rPr>
      </w:pPr>
      <w:r w:rsidRPr="002A57D6">
        <w:rPr>
          <w:b/>
          <w:color w:val="000000"/>
          <w:szCs w:val="24"/>
          <w:lang w:val="en-US"/>
        </w:rPr>
        <w:t>--</w:t>
      </w:r>
    </w:p>
    <w:p w14:paraId="66C11E6D" w14:textId="77777777" w:rsidR="00AA756E" w:rsidRPr="002A57D6" w:rsidRDefault="00AA756E" w:rsidP="002A57D6">
      <w:pPr>
        <w:spacing w:line="240" w:lineRule="auto"/>
        <w:contextualSpacing/>
        <w:rPr>
          <w:szCs w:val="24"/>
          <w:lang w:eastAsia="en-GB"/>
        </w:rPr>
      </w:pPr>
    </w:p>
    <w:p w14:paraId="19B93848"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71B0DF38" w14:textId="77777777" w:rsidR="00AA756E" w:rsidRPr="002A57D6" w:rsidRDefault="00AA756E" w:rsidP="002A57D6">
      <w:pPr>
        <w:spacing w:line="240" w:lineRule="auto"/>
        <w:rPr>
          <w:szCs w:val="24"/>
          <w:lang w:val="en-US"/>
        </w:rPr>
      </w:pPr>
    </w:p>
    <w:p w14:paraId="297068F9"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5877D539" w14:textId="77777777" w:rsidR="00AA756E" w:rsidRPr="002A57D6" w:rsidRDefault="00AA756E" w:rsidP="002A57D6">
      <w:pPr>
        <w:spacing w:line="240" w:lineRule="auto"/>
        <w:contextualSpacing/>
        <w:rPr>
          <w:color w:val="ED7D31" w:themeColor="accent2"/>
          <w:szCs w:val="24"/>
        </w:rPr>
      </w:pPr>
    </w:p>
    <w:p w14:paraId="083BD177"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79DF68F7" w14:textId="77777777" w:rsidR="00AA756E" w:rsidRPr="002A57D6" w:rsidRDefault="00AA756E" w:rsidP="002A57D6">
      <w:pPr>
        <w:spacing w:line="240" w:lineRule="auto"/>
        <w:contextualSpacing/>
        <w:rPr>
          <w:color w:val="ED7D31" w:themeColor="accent2"/>
          <w:szCs w:val="24"/>
        </w:rPr>
      </w:pPr>
    </w:p>
    <w:p w14:paraId="0ACAC86A"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20774794"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1B01ADAB" w14:textId="77777777" w:rsidR="00AA756E" w:rsidRPr="002A57D6" w:rsidRDefault="00AA756E" w:rsidP="002A57D6">
      <w:pPr>
        <w:spacing w:line="240" w:lineRule="auto"/>
        <w:contextualSpacing/>
        <w:rPr>
          <w:szCs w:val="24"/>
        </w:rPr>
      </w:pPr>
      <w:r w:rsidRPr="002A57D6">
        <w:rPr>
          <w:szCs w:val="24"/>
        </w:rPr>
        <w:t>My mother Stopped working on my website</w:t>
      </w:r>
    </w:p>
    <w:p w14:paraId="2A7035BD"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DCA6B7A"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4989FCAA" w14:textId="77777777" w:rsidR="00AA756E" w:rsidRPr="002A57D6" w:rsidRDefault="00AA756E" w:rsidP="002A57D6">
      <w:pPr>
        <w:spacing w:line="240" w:lineRule="auto"/>
        <w:contextualSpacing/>
        <w:rPr>
          <w:b/>
          <w:szCs w:val="24"/>
          <w:lang w:val="en-US"/>
        </w:rPr>
      </w:pPr>
    </w:p>
    <w:p w14:paraId="4DAEDB53" w14:textId="77777777" w:rsidR="00AA756E" w:rsidRPr="002A57D6" w:rsidRDefault="00AA756E" w:rsidP="002A57D6">
      <w:pPr>
        <w:spacing w:line="240" w:lineRule="auto"/>
        <w:contextualSpacing/>
        <w:rPr>
          <w:szCs w:val="24"/>
          <w:lang w:val="en-US"/>
        </w:rPr>
      </w:pPr>
    </w:p>
    <w:p w14:paraId="4820E9A0" w14:textId="77777777" w:rsidR="00AA756E" w:rsidRPr="002A57D6" w:rsidRDefault="00AA756E" w:rsidP="002A57D6">
      <w:pPr>
        <w:spacing w:line="240" w:lineRule="auto"/>
        <w:contextualSpacing/>
        <w:rPr>
          <w:szCs w:val="24"/>
          <w:lang w:val="en-US"/>
        </w:rPr>
      </w:pPr>
    </w:p>
    <w:p w14:paraId="31AF7D3C" w14:textId="77777777" w:rsidR="00AA756E" w:rsidRPr="002A57D6" w:rsidRDefault="00AA756E" w:rsidP="002A57D6">
      <w:pPr>
        <w:tabs>
          <w:tab w:val="center" w:pos="4873"/>
          <w:tab w:val="left" w:pos="6311"/>
        </w:tabs>
        <w:spacing w:line="240" w:lineRule="auto"/>
        <w:contextualSpacing/>
        <w:jc w:val="center"/>
        <w:rPr>
          <w:b/>
          <w:color w:val="000000"/>
          <w:szCs w:val="24"/>
          <w:lang w:eastAsia="en-GB"/>
        </w:rPr>
      </w:pPr>
      <w:r w:rsidRPr="002A57D6">
        <w:rPr>
          <w:b/>
          <w:color w:val="000000"/>
          <w:szCs w:val="24"/>
          <w:lang w:eastAsia="en-GB"/>
        </w:rPr>
        <w:t>Wednesday!</w:t>
      </w:r>
    </w:p>
    <w:p w14:paraId="34644608" w14:textId="77777777" w:rsidR="00AA756E" w:rsidRPr="002A57D6" w:rsidRDefault="00AA756E" w:rsidP="002A57D6">
      <w:pPr>
        <w:spacing w:line="240" w:lineRule="auto"/>
        <w:contextualSpacing/>
        <w:jc w:val="center"/>
        <w:rPr>
          <w:b/>
          <w:szCs w:val="24"/>
          <w:lang w:val="en-US"/>
        </w:rPr>
      </w:pPr>
      <w:r w:rsidRPr="002A57D6">
        <w:rPr>
          <w:b/>
          <w:szCs w:val="24"/>
          <w:lang w:val="en-US"/>
        </w:rPr>
        <w:t>25/09/2019</w:t>
      </w:r>
    </w:p>
    <w:p w14:paraId="05DF7594" w14:textId="77777777" w:rsidR="00AA756E" w:rsidRPr="002A57D6" w:rsidRDefault="00AA756E" w:rsidP="002A57D6">
      <w:pPr>
        <w:spacing w:line="240" w:lineRule="auto"/>
        <w:contextualSpacing/>
        <w:jc w:val="center"/>
        <w:rPr>
          <w:b/>
          <w:szCs w:val="24"/>
          <w:lang w:val="en-US"/>
        </w:rPr>
      </w:pPr>
    </w:p>
    <w:p w14:paraId="68AE6BFB"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06716563"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474B3B57"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2C30512C"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54A6D349"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1F046A3E"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5/09/2019</w:t>
      </w:r>
    </w:p>
    <w:p w14:paraId="076C9462" w14:textId="77777777" w:rsidR="00AA756E" w:rsidRPr="002A57D6" w:rsidRDefault="00AA756E" w:rsidP="002A57D6">
      <w:pPr>
        <w:spacing w:line="240" w:lineRule="auto"/>
        <w:contextualSpacing/>
        <w:rPr>
          <w:szCs w:val="24"/>
          <w:lang w:val="en-US"/>
        </w:rPr>
      </w:pPr>
    </w:p>
    <w:p w14:paraId="6B852E7E"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6F558F22"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4060F2D4"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62508302"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45BED551" w14:textId="77777777" w:rsidR="00AA756E" w:rsidRPr="002A57D6" w:rsidRDefault="00AA756E" w:rsidP="002A57D6">
      <w:pPr>
        <w:spacing w:line="240" w:lineRule="auto"/>
        <w:ind w:left="360"/>
        <w:contextualSpacing/>
        <w:rPr>
          <w:szCs w:val="24"/>
          <w:lang w:eastAsia="en-GB"/>
        </w:rPr>
      </w:pPr>
    </w:p>
    <w:p w14:paraId="450A6C5A"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3BEB9010"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570287B5" w14:textId="77777777" w:rsidR="00AA756E" w:rsidRPr="002A57D6" w:rsidRDefault="00AA756E" w:rsidP="002A57D6">
      <w:pPr>
        <w:spacing w:line="240" w:lineRule="auto"/>
        <w:contextualSpacing/>
        <w:rPr>
          <w:szCs w:val="24"/>
          <w:lang w:eastAsia="en-GB"/>
        </w:rPr>
      </w:pPr>
    </w:p>
    <w:p w14:paraId="171D190D"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5256C995"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66804C5E" w14:textId="77777777" w:rsidR="00AA756E" w:rsidRPr="002A57D6" w:rsidRDefault="00AA756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62FE99EC" w14:textId="77777777" w:rsidR="00AA756E" w:rsidRPr="002A57D6" w:rsidRDefault="00AA756E" w:rsidP="002A57D6">
      <w:pPr>
        <w:spacing w:line="240" w:lineRule="auto"/>
        <w:contextualSpacing/>
        <w:rPr>
          <w:szCs w:val="24"/>
          <w:lang w:eastAsia="en-GB"/>
        </w:rPr>
      </w:pPr>
    </w:p>
    <w:p w14:paraId="5C63E287"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7EF62F2E"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lastRenderedPageBreak/>
        <w:t>The 3rd set of Tenant’s since the Problems Started with the Flat being used as an Offensives Weapons against my Person and against my free will.</w:t>
      </w:r>
    </w:p>
    <w:p w14:paraId="457CE542"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6373DE08" w14:textId="77777777" w:rsidR="00AA756E" w:rsidRPr="002A57D6" w:rsidRDefault="00AA756E" w:rsidP="002A57D6">
      <w:pPr>
        <w:spacing w:line="240" w:lineRule="auto"/>
        <w:contextualSpacing/>
        <w:rPr>
          <w:szCs w:val="24"/>
          <w:lang w:eastAsia="en-GB"/>
        </w:rPr>
      </w:pPr>
    </w:p>
    <w:p w14:paraId="6F19B690" w14:textId="77777777" w:rsidR="00AA756E" w:rsidRPr="002A57D6" w:rsidRDefault="00AA756E" w:rsidP="002A57D6">
      <w:pPr>
        <w:spacing w:line="240" w:lineRule="auto"/>
        <w:contextualSpacing/>
        <w:rPr>
          <w:szCs w:val="24"/>
          <w:lang w:eastAsia="en-GB"/>
        </w:rPr>
      </w:pPr>
      <w:r w:rsidRPr="002A57D6">
        <w:rPr>
          <w:szCs w:val="24"/>
          <w:lang w:eastAsia="en-GB"/>
        </w:rPr>
        <w:t>--</w:t>
      </w:r>
    </w:p>
    <w:p w14:paraId="487DB476" w14:textId="77777777" w:rsidR="00AA756E" w:rsidRPr="002A57D6" w:rsidRDefault="00AA756E" w:rsidP="002A57D6">
      <w:pPr>
        <w:spacing w:line="240" w:lineRule="auto"/>
        <w:contextualSpacing/>
        <w:rPr>
          <w:szCs w:val="24"/>
          <w:lang w:eastAsia="en-GB"/>
        </w:rPr>
      </w:pPr>
    </w:p>
    <w:p w14:paraId="19810057"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04F6CB8C" w14:textId="77777777" w:rsidR="00AA756E" w:rsidRPr="002A57D6" w:rsidRDefault="00AA756E" w:rsidP="002A57D6">
      <w:pPr>
        <w:spacing w:line="240" w:lineRule="auto"/>
        <w:rPr>
          <w:szCs w:val="24"/>
          <w:lang w:val="en-US"/>
        </w:rPr>
      </w:pPr>
    </w:p>
    <w:p w14:paraId="0AEB6758"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03E85844" w14:textId="77777777" w:rsidR="00AA756E" w:rsidRPr="002A57D6" w:rsidRDefault="00AA756E" w:rsidP="002A57D6">
      <w:pPr>
        <w:spacing w:line="240" w:lineRule="auto"/>
        <w:contextualSpacing/>
        <w:rPr>
          <w:color w:val="ED7D31" w:themeColor="accent2"/>
          <w:szCs w:val="24"/>
        </w:rPr>
      </w:pPr>
    </w:p>
    <w:p w14:paraId="038ECC26"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183A7E10" w14:textId="77777777" w:rsidR="00AA756E" w:rsidRPr="002A57D6" w:rsidRDefault="00AA756E" w:rsidP="002A57D6">
      <w:pPr>
        <w:spacing w:line="240" w:lineRule="auto"/>
        <w:contextualSpacing/>
        <w:rPr>
          <w:color w:val="ED7D31" w:themeColor="accent2"/>
          <w:szCs w:val="24"/>
        </w:rPr>
      </w:pPr>
    </w:p>
    <w:p w14:paraId="1702DE64"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641A6D1B"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64D88949" w14:textId="77777777" w:rsidR="00AA756E" w:rsidRPr="002A57D6" w:rsidRDefault="00AA756E" w:rsidP="002A57D6">
      <w:pPr>
        <w:spacing w:line="240" w:lineRule="auto"/>
        <w:contextualSpacing/>
        <w:rPr>
          <w:szCs w:val="24"/>
        </w:rPr>
      </w:pPr>
      <w:r w:rsidRPr="002A57D6">
        <w:rPr>
          <w:szCs w:val="24"/>
        </w:rPr>
        <w:t>My mother Stopped working on my website</w:t>
      </w:r>
    </w:p>
    <w:p w14:paraId="6217A59C"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403947AF"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707FE1A2" w14:textId="77777777" w:rsidR="00AA756E" w:rsidRPr="002A57D6" w:rsidRDefault="00AA756E" w:rsidP="002A57D6">
      <w:pPr>
        <w:spacing w:line="240" w:lineRule="auto"/>
        <w:contextualSpacing/>
        <w:rPr>
          <w:szCs w:val="24"/>
          <w:lang w:val="en-US"/>
        </w:rPr>
      </w:pPr>
    </w:p>
    <w:p w14:paraId="74FFF49E" w14:textId="77777777" w:rsidR="00AA756E" w:rsidRPr="002A57D6" w:rsidRDefault="00AA756E" w:rsidP="002A57D6">
      <w:pPr>
        <w:spacing w:line="240" w:lineRule="auto"/>
        <w:contextualSpacing/>
        <w:rPr>
          <w:szCs w:val="24"/>
          <w:lang w:val="en-US"/>
        </w:rPr>
      </w:pPr>
    </w:p>
    <w:p w14:paraId="1A58397A"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ursday!</w:t>
      </w:r>
    </w:p>
    <w:p w14:paraId="45A1BC56" w14:textId="77777777" w:rsidR="00AA756E" w:rsidRPr="002A57D6" w:rsidRDefault="00AA756E" w:rsidP="002A57D6">
      <w:pPr>
        <w:spacing w:line="240" w:lineRule="auto"/>
        <w:contextualSpacing/>
        <w:jc w:val="center"/>
        <w:rPr>
          <w:b/>
          <w:szCs w:val="24"/>
          <w:lang w:val="en-US"/>
        </w:rPr>
      </w:pPr>
      <w:r w:rsidRPr="002A57D6">
        <w:rPr>
          <w:b/>
          <w:szCs w:val="24"/>
          <w:lang w:val="en-US"/>
        </w:rPr>
        <w:t>26/09/2019</w:t>
      </w:r>
    </w:p>
    <w:p w14:paraId="68C2FFDD" w14:textId="77777777" w:rsidR="00AA756E" w:rsidRPr="002A57D6" w:rsidRDefault="00AA756E" w:rsidP="002A57D6">
      <w:pPr>
        <w:spacing w:line="240" w:lineRule="auto"/>
        <w:contextualSpacing/>
        <w:jc w:val="center"/>
        <w:rPr>
          <w:b/>
          <w:szCs w:val="24"/>
          <w:lang w:val="en-US"/>
        </w:rPr>
      </w:pPr>
    </w:p>
    <w:p w14:paraId="1BDEAC36"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48814ECF"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23B94812"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160EB175"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4CBAA3F4"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2F30A84D"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6/09/2019</w:t>
      </w:r>
    </w:p>
    <w:p w14:paraId="78B55195" w14:textId="77777777" w:rsidR="00AA756E" w:rsidRPr="002A57D6" w:rsidRDefault="00AA756E" w:rsidP="002A57D6">
      <w:pPr>
        <w:spacing w:line="240" w:lineRule="auto"/>
        <w:contextualSpacing/>
        <w:rPr>
          <w:szCs w:val="24"/>
          <w:lang w:val="en-US"/>
        </w:rPr>
      </w:pPr>
    </w:p>
    <w:p w14:paraId="5F07C97F"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48C9FD74"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080D2FB3"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7CEB905C"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740E0B4F" w14:textId="77777777" w:rsidR="00AA756E" w:rsidRPr="002A57D6" w:rsidRDefault="00AA756E" w:rsidP="002A57D6">
      <w:pPr>
        <w:spacing w:line="240" w:lineRule="auto"/>
        <w:ind w:left="360"/>
        <w:contextualSpacing/>
        <w:rPr>
          <w:szCs w:val="24"/>
          <w:lang w:eastAsia="en-GB"/>
        </w:rPr>
      </w:pPr>
    </w:p>
    <w:p w14:paraId="59D4D97F"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55A8CA75"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476BC4DE" w14:textId="77777777" w:rsidR="00AA756E" w:rsidRPr="002A57D6" w:rsidRDefault="00AA756E" w:rsidP="002A57D6">
      <w:pPr>
        <w:spacing w:line="240" w:lineRule="auto"/>
        <w:contextualSpacing/>
        <w:rPr>
          <w:szCs w:val="24"/>
          <w:lang w:eastAsia="en-GB"/>
        </w:rPr>
      </w:pPr>
    </w:p>
    <w:p w14:paraId="0C6C54BD"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32FB9334"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784B02BC" w14:textId="77777777" w:rsidR="00AA756E" w:rsidRPr="002A57D6" w:rsidRDefault="00AA756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70B4E61F" w14:textId="77777777" w:rsidR="00AA756E" w:rsidRPr="002A57D6" w:rsidRDefault="00AA756E" w:rsidP="002A57D6">
      <w:pPr>
        <w:spacing w:line="240" w:lineRule="auto"/>
        <w:contextualSpacing/>
        <w:rPr>
          <w:szCs w:val="24"/>
          <w:lang w:eastAsia="en-GB"/>
        </w:rPr>
      </w:pPr>
    </w:p>
    <w:p w14:paraId="66ED2EF7"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342FB5BD"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255BDEBE" w14:textId="77777777" w:rsidR="00AA756E" w:rsidRPr="002A57D6" w:rsidRDefault="00AA756E" w:rsidP="002A57D6">
      <w:pPr>
        <w:spacing w:line="240" w:lineRule="auto"/>
        <w:ind w:left="360"/>
        <w:contextualSpacing/>
        <w:rPr>
          <w:szCs w:val="24"/>
          <w:lang w:eastAsia="en-GB"/>
        </w:rPr>
      </w:pPr>
      <w:r w:rsidRPr="002A57D6">
        <w:rPr>
          <w:szCs w:val="24"/>
          <w:lang w:eastAsia="en-GB"/>
        </w:rPr>
        <w:lastRenderedPageBreak/>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507CD2A6" w14:textId="77777777" w:rsidR="00AA756E" w:rsidRPr="002A57D6" w:rsidRDefault="00AA756E" w:rsidP="002A57D6">
      <w:pPr>
        <w:spacing w:line="240" w:lineRule="auto"/>
        <w:contextualSpacing/>
        <w:rPr>
          <w:b/>
          <w:color w:val="000000"/>
          <w:szCs w:val="24"/>
          <w:lang w:val="en-US"/>
        </w:rPr>
      </w:pPr>
    </w:p>
    <w:p w14:paraId="5FAA09E9" w14:textId="77777777" w:rsidR="00AA756E" w:rsidRPr="002A57D6" w:rsidRDefault="00AA756E" w:rsidP="002A57D6">
      <w:pPr>
        <w:spacing w:line="240" w:lineRule="auto"/>
        <w:contextualSpacing/>
        <w:rPr>
          <w:b/>
          <w:color w:val="000000"/>
          <w:szCs w:val="24"/>
          <w:lang w:val="en-US"/>
        </w:rPr>
      </w:pPr>
      <w:r w:rsidRPr="002A57D6">
        <w:rPr>
          <w:b/>
          <w:color w:val="000000"/>
          <w:szCs w:val="24"/>
          <w:lang w:val="en-US"/>
        </w:rPr>
        <w:t>--</w:t>
      </w:r>
    </w:p>
    <w:p w14:paraId="194B2728" w14:textId="77777777" w:rsidR="00AA756E" w:rsidRPr="002A57D6" w:rsidRDefault="00AA756E" w:rsidP="002A57D6">
      <w:pPr>
        <w:spacing w:line="240" w:lineRule="auto"/>
        <w:contextualSpacing/>
        <w:rPr>
          <w:szCs w:val="24"/>
          <w:lang w:eastAsia="en-GB"/>
        </w:rPr>
      </w:pPr>
    </w:p>
    <w:p w14:paraId="7329F881"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2C2F57F0" w14:textId="77777777" w:rsidR="00AA756E" w:rsidRPr="002A57D6" w:rsidRDefault="00AA756E" w:rsidP="002A57D6">
      <w:pPr>
        <w:spacing w:line="240" w:lineRule="auto"/>
        <w:rPr>
          <w:szCs w:val="24"/>
          <w:lang w:val="en-US"/>
        </w:rPr>
      </w:pPr>
    </w:p>
    <w:p w14:paraId="2F4D5B65"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45B7F6ED" w14:textId="77777777" w:rsidR="00AA756E" w:rsidRPr="002A57D6" w:rsidRDefault="00AA756E" w:rsidP="002A57D6">
      <w:pPr>
        <w:spacing w:line="240" w:lineRule="auto"/>
        <w:contextualSpacing/>
        <w:rPr>
          <w:color w:val="ED7D31" w:themeColor="accent2"/>
          <w:szCs w:val="24"/>
        </w:rPr>
      </w:pPr>
    </w:p>
    <w:p w14:paraId="3D88B5A5"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40AD42B9" w14:textId="77777777" w:rsidR="00AA756E" w:rsidRPr="002A57D6" w:rsidRDefault="00AA756E" w:rsidP="002A57D6">
      <w:pPr>
        <w:spacing w:line="240" w:lineRule="auto"/>
        <w:contextualSpacing/>
        <w:rPr>
          <w:color w:val="ED7D31" w:themeColor="accent2"/>
          <w:szCs w:val="24"/>
        </w:rPr>
      </w:pPr>
    </w:p>
    <w:p w14:paraId="51E58D7F"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6E721641"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29CCA2A4" w14:textId="77777777" w:rsidR="00AA756E" w:rsidRPr="002A57D6" w:rsidRDefault="00AA756E" w:rsidP="002A57D6">
      <w:pPr>
        <w:spacing w:line="240" w:lineRule="auto"/>
        <w:contextualSpacing/>
        <w:rPr>
          <w:szCs w:val="24"/>
        </w:rPr>
      </w:pPr>
      <w:r w:rsidRPr="002A57D6">
        <w:rPr>
          <w:szCs w:val="24"/>
        </w:rPr>
        <w:t>My mother Stopped working on my website</w:t>
      </w:r>
    </w:p>
    <w:p w14:paraId="2A883E21"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47C43594"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4D485471" w14:textId="77777777" w:rsidR="00AA756E" w:rsidRPr="002A57D6" w:rsidRDefault="00AA756E" w:rsidP="002A57D6">
      <w:pPr>
        <w:spacing w:line="240" w:lineRule="auto"/>
        <w:contextualSpacing/>
        <w:rPr>
          <w:b/>
          <w:color w:val="000000"/>
          <w:szCs w:val="24"/>
          <w:lang w:val="en-US"/>
        </w:rPr>
      </w:pPr>
    </w:p>
    <w:p w14:paraId="6ADC5F8B" w14:textId="77777777" w:rsidR="00AA756E" w:rsidRPr="002A57D6" w:rsidRDefault="00AA756E" w:rsidP="002A57D6">
      <w:pPr>
        <w:spacing w:line="240" w:lineRule="auto"/>
        <w:contextualSpacing/>
        <w:rPr>
          <w:szCs w:val="24"/>
          <w:lang w:val="en-US"/>
        </w:rPr>
      </w:pPr>
    </w:p>
    <w:p w14:paraId="234A584D" w14:textId="77777777" w:rsidR="00AA756E" w:rsidRPr="002A57D6" w:rsidRDefault="00AA756E" w:rsidP="002A57D6">
      <w:pPr>
        <w:spacing w:line="240" w:lineRule="auto"/>
        <w:contextualSpacing/>
        <w:rPr>
          <w:szCs w:val="24"/>
          <w:lang w:val="en-US"/>
        </w:rPr>
      </w:pPr>
    </w:p>
    <w:p w14:paraId="762A3EB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Friday!</w:t>
      </w:r>
    </w:p>
    <w:p w14:paraId="4DB5BE6A" w14:textId="77777777" w:rsidR="00AA756E" w:rsidRPr="002A57D6" w:rsidRDefault="00AA756E" w:rsidP="002A57D6">
      <w:pPr>
        <w:spacing w:line="240" w:lineRule="auto"/>
        <w:contextualSpacing/>
        <w:jc w:val="center"/>
        <w:rPr>
          <w:b/>
          <w:szCs w:val="24"/>
          <w:lang w:val="en-US"/>
        </w:rPr>
      </w:pPr>
      <w:r w:rsidRPr="002A57D6">
        <w:rPr>
          <w:b/>
          <w:szCs w:val="24"/>
          <w:lang w:val="en-US"/>
        </w:rPr>
        <w:t>27/09/2019</w:t>
      </w:r>
    </w:p>
    <w:p w14:paraId="5056B5C2" w14:textId="77777777" w:rsidR="00AA756E" w:rsidRPr="002A57D6" w:rsidRDefault="00AA756E" w:rsidP="002A57D6">
      <w:pPr>
        <w:spacing w:line="240" w:lineRule="auto"/>
        <w:contextualSpacing/>
        <w:jc w:val="center"/>
        <w:rPr>
          <w:b/>
          <w:szCs w:val="24"/>
          <w:lang w:val="en-US"/>
        </w:rPr>
      </w:pPr>
    </w:p>
    <w:p w14:paraId="2987B7BB"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56A05C1F"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60FAED46"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156D725F"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22C9551F"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20D338FE"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7/09/2019</w:t>
      </w:r>
    </w:p>
    <w:p w14:paraId="623E1AA0" w14:textId="77777777" w:rsidR="00AA756E" w:rsidRPr="002A57D6" w:rsidRDefault="00AA756E" w:rsidP="002A57D6">
      <w:pPr>
        <w:spacing w:line="240" w:lineRule="auto"/>
        <w:contextualSpacing/>
        <w:rPr>
          <w:szCs w:val="24"/>
          <w:lang w:val="en-US"/>
        </w:rPr>
      </w:pPr>
    </w:p>
    <w:p w14:paraId="0390485E"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5134E243"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74D9134E"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46C697EA"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4BBEBA28" w14:textId="77777777" w:rsidR="00AA756E" w:rsidRPr="002A57D6" w:rsidRDefault="00AA756E" w:rsidP="002A57D6">
      <w:pPr>
        <w:spacing w:line="240" w:lineRule="auto"/>
        <w:ind w:left="360"/>
        <w:contextualSpacing/>
        <w:rPr>
          <w:szCs w:val="24"/>
          <w:lang w:eastAsia="en-GB"/>
        </w:rPr>
      </w:pPr>
    </w:p>
    <w:p w14:paraId="6EF87BAD"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4DAD924F"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16D2C149" w14:textId="77777777" w:rsidR="00AA756E" w:rsidRPr="002A57D6" w:rsidRDefault="00AA756E" w:rsidP="002A57D6">
      <w:pPr>
        <w:spacing w:line="240" w:lineRule="auto"/>
        <w:contextualSpacing/>
        <w:rPr>
          <w:szCs w:val="24"/>
          <w:lang w:eastAsia="en-GB"/>
        </w:rPr>
      </w:pPr>
    </w:p>
    <w:p w14:paraId="2E4DC62B"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78B81F62"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4A98E28B" w14:textId="77777777" w:rsidR="00AA756E" w:rsidRPr="002A57D6" w:rsidRDefault="00AA756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6637D6B8" w14:textId="77777777" w:rsidR="00AA756E" w:rsidRPr="002A57D6" w:rsidRDefault="00AA756E" w:rsidP="002A57D6">
      <w:pPr>
        <w:spacing w:line="240" w:lineRule="auto"/>
        <w:contextualSpacing/>
        <w:rPr>
          <w:szCs w:val="24"/>
          <w:lang w:eastAsia="en-GB"/>
        </w:rPr>
      </w:pPr>
    </w:p>
    <w:p w14:paraId="07354416"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2181C168"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09E57C37"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43DAFDC2" w14:textId="77777777" w:rsidR="00AA756E" w:rsidRPr="002A57D6" w:rsidRDefault="00AA756E" w:rsidP="002A57D6">
      <w:pPr>
        <w:spacing w:line="240" w:lineRule="auto"/>
        <w:contextualSpacing/>
        <w:rPr>
          <w:szCs w:val="24"/>
          <w:lang w:eastAsia="en-GB"/>
        </w:rPr>
      </w:pPr>
    </w:p>
    <w:p w14:paraId="4345C2A9" w14:textId="77777777" w:rsidR="00AA756E" w:rsidRPr="002A57D6" w:rsidRDefault="00AA756E" w:rsidP="002A57D6">
      <w:pPr>
        <w:spacing w:line="240" w:lineRule="auto"/>
        <w:contextualSpacing/>
        <w:rPr>
          <w:szCs w:val="24"/>
          <w:lang w:eastAsia="en-GB"/>
        </w:rPr>
      </w:pPr>
      <w:r w:rsidRPr="002A57D6">
        <w:rPr>
          <w:szCs w:val="24"/>
          <w:lang w:eastAsia="en-GB"/>
        </w:rPr>
        <w:t>--</w:t>
      </w:r>
    </w:p>
    <w:p w14:paraId="6649964C" w14:textId="77777777" w:rsidR="00AA756E" w:rsidRPr="002A57D6" w:rsidRDefault="00AA756E" w:rsidP="002A57D6">
      <w:pPr>
        <w:spacing w:line="240" w:lineRule="auto"/>
        <w:contextualSpacing/>
        <w:rPr>
          <w:szCs w:val="24"/>
          <w:lang w:eastAsia="en-GB"/>
        </w:rPr>
      </w:pPr>
    </w:p>
    <w:p w14:paraId="3017D7B3"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1DBAABB2" w14:textId="77777777" w:rsidR="00AA756E" w:rsidRPr="002A57D6" w:rsidRDefault="00AA756E" w:rsidP="002A57D6">
      <w:pPr>
        <w:spacing w:line="240" w:lineRule="auto"/>
        <w:rPr>
          <w:szCs w:val="24"/>
          <w:lang w:val="en-US"/>
        </w:rPr>
      </w:pPr>
    </w:p>
    <w:p w14:paraId="1D5991F3"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1040D94B" w14:textId="77777777" w:rsidR="00AA756E" w:rsidRPr="002A57D6" w:rsidRDefault="00AA756E" w:rsidP="002A57D6">
      <w:pPr>
        <w:spacing w:line="240" w:lineRule="auto"/>
        <w:contextualSpacing/>
        <w:rPr>
          <w:color w:val="ED7D31" w:themeColor="accent2"/>
          <w:szCs w:val="24"/>
        </w:rPr>
      </w:pPr>
    </w:p>
    <w:p w14:paraId="22DCC6B3"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0ABF7A34" w14:textId="77777777" w:rsidR="00AA756E" w:rsidRPr="002A57D6" w:rsidRDefault="00AA756E" w:rsidP="002A57D6">
      <w:pPr>
        <w:spacing w:line="240" w:lineRule="auto"/>
        <w:contextualSpacing/>
        <w:rPr>
          <w:color w:val="ED7D31" w:themeColor="accent2"/>
          <w:szCs w:val="24"/>
        </w:rPr>
      </w:pPr>
    </w:p>
    <w:p w14:paraId="6EBFC0B4"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4D50B2D9"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2BEA199B" w14:textId="77777777" w:rsidR="00AA756E" w:rsidRPr="002A57D6" w:rsidRDefault="00AA756E" w:rsidP="002A57D6">
      <w:pPr>
        <w:spacing w:line="240" w:lineRule="auto"/>
        <w:contextualSpacing/>
        <w:rPr>
          <w:szCs w:val="24"/>
        </w:rPr>
      </w:pPr>
      <w:r w:rsidRPr="002A57D6">
        <w:rPr>
          <w:szCs w:val="24"/>
        </w:rPr>
        <w:t>My mother Stopped working on my website</w:t>
      </w:r>
    </w:p>
    <w:p w14:paraId="4EE522EE"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4779D336"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27A894C9" w14:textId="77777777" w:rsidR="00AA756E" w:rsidRPr="002A57D6" w:rsidRDefault="00AA756E" w:rsidP="002A57D6">
      <w:pPr>
        <w:spacing w:line="240" w:lineRule="auto"/>
        <w:contextualSpacing/>
        <w:rPr>
          <w:szCs w:val="24"/>
          <w:lang w:val="en-US"/>
        </w:rPr>
      </w:pPr>
    </w:p>
    <w:p w14:paraId="0960B884" w14:textId="77777777" w:rsidR="00AA756E" w:rsidRPr="002A57D6" w:rsidRDefault="00AA756E" w:rsidP="002A57D6">
      <w:pPr>
        <w:spacing w:line="240" w:lineRule="auto"/>
        <w:contextualSpacing/>
        <w:rPr>
          <w:szCs w:val="24"/>
          <w:lang w:val="en-US"/>
        </w:rPr>
      </w:pPr>
    </w:p>
    <w:p w14:paraId="5E935D18"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Saturday!</w:t>
      </w:r>
    </w:p>
    <w:p w14:paraId="566743F3" w14:textId="77777777" w:rsidR="00AA756E" w:rsidRPr="002A57D6" w:rsidRDefault="00AA756E" w:rsidP="002A57D6">
      <w:pPr>
        <w:spacing w:line="240" w:lineRule="auto"/>
        <w:contextualSpacing/>
        <w:jc w:val="center"/>
        <w:rPr>
          <w:b/>
          <w:szCs w:val="24"/>
          <w:lang w:val="en-US"/>
        </w:rPr>
      </w:pPr>
      <w:r w:rsidRPr="002A57D6">
        <w:rPr>
          <w:b/>
          <w:szCs w:val="24"/>
          <w:lang w:val="en-US"/>
        </w:rPr>
        <w:t>28/09/2019</w:t>
      </w:r>
    </w:p>
    <w:p w14:paraId="52A6A023" w14:textId="77777777" w:rsidR="00AA756E" w:rsidRPr="002A57D6" w:rsidRDefault="00AA756E" w:rsidP="002A57D6">
      <w:pPr>
        <w:spacing w:line="240" w:lineRule="auto"/>
        <w:contextualSpacing/>
        <w:jc w:val="center"/>
        <w:rPr>
          <w:b/>
          <w:szCs w:val="24"/>
          <w:lang w:val="en-US"/>
        </w:rPr>
      </w:pPr>
    </w:p>
    <w:p w14:paraId="5D5A36E7"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68F9341A"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3B50B0C6"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219A61EA"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3AAB1A83"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5124D886"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8/09/2019</w:t>
      </w:r>
    </w:p>
    <w:p w14:paraId="0D936AB8" w14:textId="77777777" w:rsidR="00AA756E" w:rsidRPr="002A57D6" w:rsidRDefault="00AA756E" w:rsidP="002A57D6">
      <w:pPr>
        <w:spacing w:line="240" w:lineRule="auto"/>
        <w:contextualSpacing/>
        <w:rPr>
          <w:szCs w:val="24"/>
          <w:lang w:val="en-US"/>
        </w:rPr>
      </w:pPr>
    </w:p>
    <w:p w14:paraId="6B71C6BE"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06E2662E"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3676AFA1"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023C80D2"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662696C8" w14:textId="77777777" w:rsidR="00AA756E" w:rsidRPr="002A57D6" w:rsidRDefault="00AA756E" w:rsidP="002A57D6">
      <w:pPr>
        <w:spacing w:line="240" w:lineRule="auto"/>
        <w:ind w:left="360"/>
        <w:contextualSpacing/>
        <w:rPr>
          <w:szCs w:val="24"/>
          <w:lang w:eastAsia="en-GB"/>
        </w:rPr>
      </w:pPr>
    </w:p>
    <w:p w14:paraId="71737416"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75396361"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35A675F4" w14:textId="77777777" w:rsidR="00AA756E" w:rsidRPr="002A57D6" w:rsidRDefault="00AA756E" w:rsidP="002A57D6">
      <w:pPr>
        <w:spacing w:line="240" w:lineRule="auto"/>
        <w:contextualSpacing/>
        <w:rPr>
          <w:szCs w:val="24"/>
          <w:lang w:eastAsia="en-GB"/>
        </w:rPr>
      </w:pPr>
    </w:p>
    <w:p w14:paraId="4E07D2E7"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1D32C9C7"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40739350" w14:textId="77777777" w:rsidR="00AA756E" w:rsidRPr="002A57D6" w:rsidRDefault="00AA756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2CE72A7F" w14:textId="77777777" w:rsidR="00AA756E" w:rsidRPr="002A57D6" w:rsidRDefault="00AA756E" w:rsidP="002A57D6">
      <w:pPr>
        <w:spacing w:line="240" w:lineRule="auto"/>
        <w:contextualSpacing/>
        <w:rPr>
          <w:szCs w:val="24"/>
          <w:lang w:eastAsia="en-GB"/>
        </w:rPr>
      </w:pPr>
    </w:p>
    <w:p w14:paraId="3B561A16"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7133908F"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623DC498"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76ABE4CA" w14:textId="77777777" w:rsidR="00AA756E" w:rsidRPr="002A57D6" w:rsidRDefault="00AA756E" w:rsidP="002A57D6">
      <w:pPr>
        <w:spacing w:line="240" w:lineRule="auto"/>
        <w:contextualSpacing/>
        <w:rPr>
          <w:b/>
          <w:color w:val="000000"/>
          <w:szCs w:val="24"/>
          <w:lang w:val="en-US"/>
        </w:rPr>
      </w:pPr>
    </w:p>
    <w:p w14:paraId="3B7516F7" w14:textId="77777777" w:rsidR="00AA756E" w:rsidRPr="002A57D6" w:rsidRDefault="00AA756E" w:rsidP="002A57D6">
      <w:pPr>
        <w:spacing w:line="240" w:lineRule="auto"/>
        <w:contextualSpacing/>
        <w:rPr>
          <w:b/>
          <w:color w:val="000000"/>
          <w:szCs w:val="24"/>
          <w:lang w:val="en-US"/>
        </w:rPr>
      </w:pPr>
      <w:r w:rsidRPr="002A57D6">
        <w:rPr>
          <w:b/>
          <w:color w:val="000000"/>
          <w:szCs w:val="24"/>
          <w:lang w:val="en-US"/>
        </w:rPr>
        <w:t>--</w:t>
      </w:r>
    </w:p>
    <w:p w14:paraId="15FEC5B1" w14:textId="77777777" w:rsidR="00AA756E" w:rsidRPr="002A57D6" w:rsidRDefault="00AA756E" w:rsidP="002A57D6">
      <w:pPr>
        <w:spacing w:line="240" w:lineRule="auto"/>
        <w:contextualSpacing/>
        <w:rPr>
          <w:szCs w:val="24"/>
          <w:lang w:eastAsia="en-GB"/>
        </w:rPr>
      </w:pPr>
    </w:p>
    <w:p w14:paraId="69F2E779"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26A6F46F" w14:textId="77777777" w:rsidR="00AA756E" w:rsidRPr="002A57D6" w:rsidRDefault="00AA756E" w:rsidP="002A57D6">
      <w:pPr>
        <w:spacing w:line="240" w:lineRule="auto"/>
        <w:rPr>
          <w:szCs w:val="24"/>
          <w:lang w:val="en-US"/>
        </w:rPr>
      </w:pPr>
    </w:p>
    <w:p w14:paraId="6DFC1A3E"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7B87A725" w14:textId="77777777" w:rsidR="00AA756E" w:rsidRPr="002A57D6" w:rsidRDefault="00AA756E" w:rsidP="002A57D6">
      <w:pPr>
        <w:spacing w:line="240" w:lineRule="auto"/>
        <w:contextualSpacing/>
        <w:rPr>
          <w:color w:val="ED7D31" w:themeColor="accent2"/>
          <w:szCs w:val="24"/>
        </w:rPr>
      </w:pPr>
    </w:p>
    <w:p w14:paraId="1E242291"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6B4ECC58" w14:textId="77777777" w:rsidR="00AA756E" w:rsidRPr="002A57D6" w:rsidRDefault="00AA756E" w:rsidP="002A57D6">
      <w:pPr>
        <w:spacing w:line="240" w:lineRule="auto"/>
        <w:contextualSpacing/>
        <w:rPr>
          <w:color w:val="ED7D31" w:themeColor="accent2"/>
          <w:szCs w:val="24"/>
        </w:rPr>
      </w:pPr>
    </w:p>
    <w:p w14:paraId="49024A99"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77F4A885"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7FF1E774" w14:textId="77777777" w:rsidR="00AA756E" w:rsidRPr="002A57D6" w:rsidRDefault="00AA756E" w:rsidP="002A57D6">
      <w:pPr>
        <w:spacing w:line="240" w:lineRule="auto"/>
        <w:contextualSpacing/>
        <w:rPr>
          <w:szCs w:val="24"/>
        </w:rPr>
      </w:pPr>
      <w:r w:rsidRPr="002A57D6">
        <w:rPr>
          <w:szCs w:val="24"/>
        </w:rPr>
        <w:t>My mother Stopped working on my website</w:t>
      </w:r>
    </w:p>
    <w:p w14:paraId="7E495821"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5EC6E817"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0FC2AF2C" w14:textId="77777777" w:rsidR="00AA756E" w:rsidRPr="002A57D6" w:rsidRDefault="00AA756E" w:rsidP="002A57D6">
      <w:pPr>
        <w:spacing w:line="240" w:lineRule="auto"/>
        <w:contextualSpacing/>
        <w:rPr>
          <w:b/>
          <w:color w:val="000000"/>
          <w:szCs w:val="24"/>
          <w:lang w:val="en-US"/>
        </w:rPr>
      </w:pPr>
    </w:p>
    <w:p w14:paraId="3AC6E547" w14:textId="77777777" w:rsidR="00AA756E" w:rsidRPr="002A57D6" w:rsidRDefault="00AA756E" w:rsidP="002A57D6">
      <w:pPr>
        <w:spacing w:line="240" w:lineRule="auto"/>
        <w:contextualSpacing/>
        <w:rPr>
          <w:szCs w:val="24"/>
          <w:lang w:val="en-US"/>
        </w:rPr>
      </w:pPr>
    </w:p>
    <w:p w14:paraId="7B56BAC4" w14:textId="77777777" w:rsidR="00AA756E" w:rsidRPr="002A57D6" w:rsidRDefault="00AA756E" w:rsidP="002A57D6">
      <w:pPr>
        <w:spacing w:line="240" w:lineRule="auto"/>
        <w:contextualSpacing/>
        <w:rPr>
          <w:szCs w:val="24"/>
          <w:lang w:val="en-US"/>
        </w:rPr>
      </w:pPr>
    </w:p>
    <w:p w14:paraId="4947F993"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Sunday!</w:t>
      </w:r>
    </w:p>
    <w:p w14:paraId="693E465B" w14:textId="77777777" w:rsidR="00AA756E" w:rsidRPr="002A57D6" w:rsidRDefault="00AA756E" w:rsidP="002A57D6">
      <w:pPr>
        <w:spacing w:line="240" w:lineRule="auto"/>
        <w:contextualSpacing/>
        <w:jc w:val="center"/>
        <w:rPr>
          <w:b/>
          <w:szCs w:val="24"/>
          <w:lang w:val="en-US"/>
        </w:rPr>
      </w:pPr>
      <w:r w:rsidRPr="002A57D6">
        <w:rPr>
          <w:b/>
          <w:szCs w:val="24"/>
          <w:lang w:val="en-US"/>
        </w:rPr>
        <w:t>29/09/2019</w:t>
      </w:r>
    </w:p>
    <w:p w14:paraId="151DF59E" w14:textId="77777777" w:rsidR="00AA756E" w:rsidRPr="002A57D6" w:rsidRDefault="00AA756E" w:rsidP="002A57D6">
      <w:pPr>
        <w:spacing w:line="240" w:lineRule="auto"/>
        <w:contextualSpacing/>
        <w:jc w:val="center"/>
        <w:rPr>
          <w:b/>
          <w:szCs w:val="24"/>
          <w:lang w:val="en-US"/>
        </w:rPr>
      </w:pPr>
    </w:p>
    <w:p w14:paraId="396458BC"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59ACEFD3"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5A794F16"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7ADBEC3C"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6202B38E"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1CAF2EDF"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9/09/2019</w:t>
      </w:r>
    </w:p>
    <w:p w14:paraId="07A5E427" w14:textId="77777777" w:rsidR="00AA756E" w:rsidRPr="002A57D6" w:rsidRDefault="00AA756E" w:rsidP="002A57D6">
      <w:pPr>
        <w:spacing w:line="240" w:lineRule="auto"/>
        <w:contextualSpacing/>
        <w:rPr>
          <w:b/>
          <w:color w:val="000000"/>
          <w:szCs w:val="24"/>
          <w:lang w:val="en-US"/>
        </w:rPr>
      </w:pPr>
    </w:p>
    <w:p w14:paraId="022E560F"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46A81F2B"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3AC0846C"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06A4FEE0"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02D29079" w14:textId="77777777" w:rsidR="00AA756E" w:rsidRPr="002A57D6" w:rsidRDefault="00AA756E" w:rsidP="002A57D6">
      <w:pPr>
        <w:spacing w:line="240" w:lineRule="auto"/>
        <w:ind w:left="360"/>
        <w:contextualSpacing/>
        <w:rPr>
          <w:szCs w:val="24"/>
          <w:lang w:eastAsia="en-GB"/>
        </w:rPr>
      </w:pPr>
    </w:p>
    <w:p w14:paraId="62FD352A"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26ED89D8"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01CDD813" w14:textId="77777777" w:rsidR="00AA756E" w:rsidRPr="002A57D6" w:rsidRDefault="00AA756E" w:rsidP="002A57D6">
      <w:pPr>
        <w:spacing w:line="240" w:lineRule="auto"/>
        <w:contextualSpacing/>
        <w:rPr>
          <w:szCs w:val="24"/>
          <w:lang w:eastAsia="en-GB"/>
        </w:rPr>
      </w:pPr>
    </w:p>
    <w:p w14:paraId="50E6F1A5"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46D12F3E"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Ambrose had moved for ever!</w:t>
      </w:r>
    </w:p>
    <w:p w14:paraId="620E485F" w14:textId="77777777" w:rsidR="00AA756E" w:rsidRPr="002A57D6" w:rsidRDefault="00AA756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58FB3F19" w14:textId="77777777" w:rsidR="00AA756E" w:rsidRPr="002A57D6" w:rsidRDefault="00AA756E" w:rsidP="002A57D6">
      <w:pPr>
        <w:spacing w:line="240" w:lineRule="auto"/>
        <w:contextualSpacing/>
        <w:rPr>
          <w:szCs w:val="24"/>
          <w:lang w:eastAsia="en-GB"/>
        </w:rPr>
      </w:pPr>
    </w:p>
    <w:p w14:paraId="39B09313"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46071672"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18F4E563" w14:textId="77777777" w:rsidR="00AA756E" w:rsidRPr="002A57D6" w:rsidRDefault="00AA756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0610D5DE" w14:textId="77777777" w:rsidR="00AA756E" w:rsidRPr="002A57D6" w:rsidRDefault="00AA756E" w:rsidP="002A57D6">
      <w:pPr>
        <w:spacing w:line="240" w:lineRule="auto"/>
        <w:contextualSpacing/>
        <w:rPr>
          <w:szCs w:val="24"/>
          <w:lang w:eastAsia="en-GB"/>
        </w:rPr>
      </w:pPr>
    </w:p>
    <w:p w14:paraId="4EE96364" w14:textId="77777777" w:rsidR="00AA756E" w:rsidRPr="002A57D6" w:rsidRDefault="00AA756E" w:rsidP="002A57D6">
      <w:pPr>
        <w:spacing w:line="240" w:lineRule="auto"/>
        <w:contextualSpacing/>
        <w:rPr>
          <w:szCs w:val="24"/>
          <w:lang w:eastAsia="en-GB"/>
        </w:rPr>
      </w:pPr>
      <w:r w:rsidRPr="002A57D6">
        <w:rPr>
          <w:szCs w:val="24"/>
          <w:lang w:eastAsia="en-GB"/>
        </w:rPr>
        <w:t>--</w:t>
      </w:r>
    </w:p>
    <w:p w14:paraId="6A96C094" w14:textId="77777777" w:rsidR="00AA756E" w:rsidRPr="002A57D6" w:rsidRDefault="00AA756E" w:rsidP="002A57D6">
      <w:pPr>
        <w:spacing w:line="240" w:lineRule="auto"/>
        <w:contextualSpacing/>
        <w:rPr>
          <w:szCs w:val="24"/>
          <w:lang w:eastAsia="en-GB"/>
        </w:rPr>
      </w:pPr>
    </w:p>
    <w:p w14:paraId="3466D205"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lastRenderedPageBreak/>
        <w:t>The banging Started!</w:t>
      </w:r>
    </w:p>
    <w:p w14:paraId="6793E501" w14:textId="77777777" w:rsidR="00AA756E" w:rsidRPr="002A57D6" w:rsidRDefault="00AA756E" w:rsidP="002A57D6">
      <w:pPr>
        <w:spacing w:line="240" w:lineRule="auto"/>
        <w:rPr>
          <w:szCs w:val="24"/>
          <w:lang w:val="en-US"/>
        </w:rPr>
      </w:pPr>
    </w:p>
    <w:p w14:paraId="2FC53360"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3B50C5D0" w14:textId="77777777" w:rsidR="00AA756E" w:rsidRPr="002A57D6" w:rsidRDefault="00AA756E" w:rsidP="002A57D6">
      <w:pPr>
        <w:spacing w:line="240" w:lineRule="auto"/>
        <w:contextualSpacing/>
        <w:rPr>
          <w:color w:val="ED7D31" w:themeColor="accent2"/>
          <w:szCs w:val="24"/>
        </w:rPr>
      </w:pPr>
    </w:p>
    <w:p w14:paraId="24C19188"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30F8E77F" w14:textId="77777777" w:rsidR="00AA756E" w:rsidRPr="002A57D6" w:rsidRDefault="00AA756E" w:rsidP="002A57D6">
      <w:pPr>
        <w:spacing w:line="240" w:lineRule="auto"/>
        <w:contextualSpacing/>
        <w:rPr>
          <w:color w:val="ED7D31" w:themeColor="accent2"/>
          <w:szCs w:val="24"/>
        </w:rPr>
      </w:pPr>
    </w:p>
    <w:p w14:paraId="57D5CBDA"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3FFA466F"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7F6CDACD" w14:textId="77777777" w:rsidR="00AA756E" w:rsidRPr="002A57D6" w:rsidRDefault="00AA756E" w:rsidP="002A57D6">
      <w:pPr>
        <w:spacing w:line="240" w:lineRule="auto"/>
        <w:contextualSpacing/>
        <w:rPr>
          <w:szCs w:val="24"/>
        </w:rPr>
      </w:pPr>
      <w:r w:rsidRPr="002A57D6">
        <w:rPr>
          <w:szCs w:val="24"/>
        </w:rPr>
        <w:t>My mother Stopped working on my website</w:t>
      </w:r>
    </w:p>
    <w:p w14:paraId="0E12D972"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042C9E58"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3EC344B9" w14:textId="77777777" w:rsidR="00AA756E" w:rsidRPr="002A57D6" w:rsidRDefault="00AA756E" w:rsidP="002A57D6">
      <w:pPr>
        <w:spacing w:line="240" w:lineRule="auto"/>
        <w:contextualSpacing/>
        <w:rPr>
          <w:b/>
          <w:color w:val="000000"/>
          <w:szCs w:val="24"/>
          <w:lang w:val="en-US"/>
        </w:rPr>
      </w:pPr>
    </w:p>
    <w:p w14:paraId="6430543B" w14:textId="77777777" w:rsidR="00AA756E" w:rsidRPr="002A57D6" w:rsidRDefault="00AA756E" w:rsidP="002A57D6">
      <w:pPr>
        <w:spacing w:line="240" w:lineRule="auto"/>
        <w:contextualSpacing/>
        <w:jc w:val="center"/>
        <w:rPr>
          <w:b/>
          <w:color w:val="000000"/>
          <w:szCs w:val="24"/>
          <w:lang w:val="en-US"/>
        </w:rPr>
      </w:pPr>
    </w:p>
    <w:p w14:paraId="2D1C5245"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Monday!</w:t>
      </w:r>
    </w:p>
    <w:p w14:paraId="328CFE0E" w14:textId="77777777" w:rsidR="00AA756E" w:rsidRPr="002A57D6" w:rsidRDefault="00AA756E" w:rsidP="002A57D6">
      <w:pPr>
        <w:spacing w:line="240" w:lineRule="auto"/>
        <w:contextualSpacing/>
        <w:jc w:val="center"/>
        <w:rPr>
          <w:b/>
          <w:szCs w:val="24"/>
          <w:lang w:val="en-US"/>
        </w:rPr>
      </w:pPr>
      <w:r w:rsidRPr="002A57D6">
        <w:rPr>
          <w:b/>
          <w:szCs w:val="24"/>
          <w:lang w:val="en-US"/>
        </w:rPr>
        <w:t>30/09/2019</w:t>
      </w:r>
    </w:p>
    <w:p w14:paraId="65FB2285" w14:textId="77777777" w:rsidR="00AA756E" w:rsidRPr="002A57D6" w:rsidRDefault="00AA756E" w:rsidP="002A57D6">
      <w:pPr>
        <w:spacing w:line="240" w:lineRule="auto"/>
        <w:contextualSpacing/>
        <w:jc w:val="center"/>
        <w:rPr>
          <w:b/>
          <w:szCs w:val="24"/>
          <w:lang w:val="en-US"/>
        </w:rPr>
      </w:pPr>
    </w:p>
    <w:p w14:paraId="6E68346F"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2EB08AA6"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45C3D3C0"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049F579A"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6FF0632B"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7419599C"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30/09/2019</w:t>
      </w:r>
    </w:p>
    <w:p w14:paraId="0B8FB295" w14:textId="77777777" w:rsidR="00AA756E" w:rsidRPr="002A57D6" w:rsidRDefault="00AA756E" w:rsidP="002A57D6">
      <w:pPr>
        <w:spacing w:line="240" w:lineRule="auto"/>
        <w:contextualSpacing/>
        <w:rPr>
          <w:szCs w:val="24"/>
          <w:lang w:val="en-US"/>
        </w:rPr>
      </w:pPr>
    </w:p>
    <w:p w14:paraId="22C2A9D0"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20F9666F"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1ADB69F2"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6E7C368A"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2E452CDE" w14:textId="77777777" w:rsidR="00AA756E" w:rsidRPr="002A57D6" w:rsidRDefault="00AA756E" w:rsidP="002A57D6">
      <w:pPr>
        <w:spacing w:line="240" w:lineRule="auto"/>
        <w:ind w:left="360"/>
        <w:contextualSpacing/>
        <w:rPr>
          <w:szCs w:val="24"/>
          <w:lang w:eastAsia="en-GB"/>
        </w:rPr>
      </w:pPr>
    </w:p>
    <w:p w14:paraId="2ED7074F"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0A402031"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591FBE02" w14:textId="77777777" w:rsidR="00AA756E" w:rsidRPr="002A57D6" w:rsidRDefault="00AA756E" w:rsidP="002A57D6">
      <w:pPr>
        <w:spacing w:line="240" w:lineRule="auto"/>
        <w:contextualSpacing/>
        <w:rPr>
          <w:szCs w:val="24"/>
          <w:lang w:eastAsia="en-GB"/>
        </w:rPr>
      </w:pPr>
    </w:p>
    <w:p w14:paraId="31C93422"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0EE1DB4A" w14:textId="77777777" w:rsidR="00AA756E" w:rsidRPr="002A57D6" w:rsidRDefault="00AA756E" w:rsidP="002A57D6">
      <w:pPr>
        <w:spacing w:line="240" w:lineRule="auto"/>
        <w:ind w:left="360"/>
        <w:contextualSpacing/>
        <w:rPr>
          <w:szCs w:val="24"/>
          <w:u w:val="single"/>
          <w:lang w:eastAsia="en-GB"/>
        </w:rPr>
      </w:pPr>
      <w:r w:rsidRPr="002A57D6">
        <w:rPr>
          <w:szCs w:val="24"/>
          <w:highlight w:val="green"/>
          <w:u w:val="single"/>
          <w:lang w:eastAsia="en-GB"/>
        </w:rPr>
        <w:t>Ambrose had moved for ever!</w:t>
      </w:r>
    </w:p>
    <w:p w14:paraId="09A65EAF" w14:textId="77777777" w:rsidR="00AA756E" w:rsidRPr="002A57D6" w:rsidRDefault="00AA756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4E8B06E9" w14:textId="77777777" w:rsidR="00AA756E" w:rsidRPr="002A57D6" w:rsidRDefault="00AA756E" w:rsidP="002A57D6">
      <w:pPr>
        <w:spacing w:line="240" w:lineRule="auto"/>
        <w:contextualSpacing/>
        <w:rPr>
          <w:szCs w:val="24"/>
          <w:lang w:eastAsia="en-GB"/>
        </w:rPr>
      </w:pPr>
    </w:p>
    <w:p w14:paraId="46950058"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5D3B18CB"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3F330202"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22E0CD89" w14:textId="77777777" w:rsidR="00AA756E" w:rsidRPr="002A57D6" w:rsidRDefault="00AA756E" w:rsidP="002A57D6">
      <w:pPr>
        <w:spacing w:line="240" w:lineRule="auto"/>
        <w:ind w:left="360"/>
        <w:contextualSpacing/>
        <w:rPr>
          <w:szCs w:val="24"/>
          <w:lang w:eastAsia="en-GB"/>
        </w:rPr>
      </w:pPr>
    </w:p>
    <w:p w14:paraId="2539CD33" w14:textId="77777777" w:rsidR="00AA756E" w:rsidRPr="002A57D6" w:rsidRDefault="00AA756E" w:rsidP="002A57D6">
      <w:pPr>
        <w:spacing w:line="240" w:lineRule="auto"/>
        <w:contextualSpacing/>
        <w:rPr>
          <w:szCs w:val="24"/>
          <w:lang w:eastAsia="en-GB"/>
        </w:rPr>
      </w:pPr>
      <w:r w:rsidRPr="002A57D6">
        <w:rPr>
          <w:szCs w:val="24"/>
          <w:lang w:eastAsia="en-GB"/>
        </w:rPr>
        <w:t>--</w:t>
      </w:r>
    </w:p>
    <w:p w14:paraId="3581DB7E" w14:textId="77777777" w:rsidR="00AA756E" w:rsidRPr="002A57D6" w:rsidRDefault="00AA756E" w:rsidP="002A57D6">
      <w:pPr>
        <w:spacing w:line="240" w:lineRule="auto"/>
        <w:contextualSpacing/>
        <w:rPr>
          <w:szCs w:val="24"/>
          <w:lang w:eastAsia="en-GB"/>
        </w:rPr>
      </w:pPr>
    </w:p>
    <w:p w14:paraId="51CE52EE"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73504C59" w14:textId="77777777" w:rsidR="00AA756E" w:rsidRPr="002A57D6" w:rsidRDefault="00AA756E" w:rsidP="002A57D6">
      <w:pPr>
        <w:spacing w:line="240" w:lineRule="auto"/>
        <w:rPr>
          <w:szCs w:val="24"/>
          <w:lang w:val="en-US"/>
        </w:rPr>
      </w:pPr>
    </w:p>
    <w:p w14:paraId="6A8DF501"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lastRenderedPageBreak/>
        <w:t>Summary!</w:t>
      </w:r>
    </w:p>
    <w:p w14:paraId="62FD1F2C" w14:textId="77777777" w:rsidR="00AA756E" w:rsidRPr="002A57D6" w:rsidRDefault="00AA756E" w:rsidP="002A57D6">
      <w:pPr>
        <w:spacing w:line="240" w:lineRule="auto"/>
        <w:contextualSpacing/>
        <w:rPr>
          <w:color w:val="ED7D31" w:themeColor="accent2"/>
          <w:szCs w:val="24"/>
        </w:rPr>
      </w:pPr>
    </w:p>
    <w:p w14:paraId="23A1C5D6"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102F56F8" w14:textId="77777777" w:rsidR="00AA756E" w:rsidRPr="002A57D6" w:rsidRDefault="00AA756E" w:rsidP="002A57D6">
      <w:pPr>
        <w:spacing w:line="240" w:lineRule="auto"/>
        <w:contextualSpacing/>
        <w:rPr>
          <w:color w:val="ED7D31" w:themeColor="accent2"/>
          <w:szCs w:val="24"/>
        </w:rPr>
      </w:pPr>
    </w:p>
    <w:p w14:paraId="032832BA"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382EB9C0"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7398CCB9" w14:textId="77777777" w:rsidR="00AA756E" w:rsidRPr="002A57D6" w:rsidRDefault="00AA756E" w:rsidP="002A57D6">
      <w:pPr>
        <w:spacing w:line="240" w:lineRule="auto"/>
        <w:contextualSpacing/>
        <w:rPr>
          <w:szCs w:val="24"/>
        </w:rPr>
      </w:pPr>
      <w:r w:rsidRPr="002A57D6">
        <w:rPr>
          <w:szCs w:val="24"/>
        </w:rPr>
        <w:t>My mother Stopped working on my website</w:t>
      </w:r>
    </w:p>
    <w:p w14:paraId="47F2BB1C"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4600FC36"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2ED871B2" w14:textId="77777777" w:rsidR="00AA756E" w:rsidRPr="002A57D6" w:rsidRDefault="00AA756E" w:rsidP="002A57D6">
      <w:pPr>
        <w:pBdr>
          <w:bottom w:val="single" w:sz="6" w:space="1" w:color="auto"/>
        </w:pBdr>
        <w:spacing w:line="240" w:lineRule="auto"/>
        <w:contextualSpacing/>
        <w:rPr>
          <w:szCs w:val="24"/>
          <w:lang w:val="en-US"/>
        </w:rPr>
      </w:pPr>
    </w:p>
    <w:p w14:paraId="408E777B" w14:textId="77777777" w:rsidR="00AA756E" w:rsidRPr="002A57D6" w:rsidRDefault="00AA756E" w:rsidP="002A57D6">
      <w:pPr>
        <w:spacing w:line="240" w:lineRule="auto"/>
        <w:contextualSpacing/>
        <w:rPr>
          <w:szCs w:val="24"/>
          <w:lang w:val="en-US"/>
        </w:rPr>
      </w:pPr>
    </w:p>
    <w:p w14:paraId="348A7DE7" w14:textId="77777777" w:rsidR="00AA756E" w:rsidRPr="002A57D6" w:rsidRDefault="00AA756E" w:rsidP="002A57D6">
      <w:pPr>
        <w:spacing w:line="240" w:lineRule="auto"/>
        <w:contextualSpacing/>
        <w:rPr>
          <w:szCs w:val="24"/>
          <w:lang w:val="en-US"/>
        </w:rPr>
      </w:pPr>
    </w:p>
    <w:p w14:paraId="400CE70D" w14:textId="77777777" w:rsidR="00AA756E" w:rsidRPr="002A57D6" w:rsidRDefault="00AA756E" w:rsidP="002A57D6">
      <w:pPr>
        <w:spacing w:line="240" w:lineRule="auto"/>
        <w:contextualSpacing/>
        <w:jc w:val="center"/>
        <w:rPr>
          <w:b/>
          <w:color w:val="92D050"/>
          <w:szCs w:val="24"/>
          <w:lang w:eastAsia="en-GB"/>
        </w:rPr>
      </w:pPr>
      <w:r w:rsidRPr="002A57D6">
        <w:rPr>
          <w:b/>
          <w:color w:val="92D050"/>
          <w:szCs w:val="24"/>
          <w:lang w:eastAsia="en-GB"/>
        </w:rPr>
        <w:t>Tuesday!</w:t>
      </w:r>
    </w:p>
    <w:p w14:paraId="4A08B949" w14:textId="77777777" w:rsidR="00AA756E" w:rsidRPr="002A57D6" w:rsidRDefault="00AA756E" w:rsidP="002A57D6">
      <w:pPr>
        <w:spacing w:line="240" w:lineRule="auto"/>
        <w:contextualSpacing/>
        <w:jc w:val="center"/>
        <w:rPr>
          <w:b/>
          <w:color w:val="92D050"/>
          <w:szCs w:val="24"/>
          <w:lang w:val="en-US"/>
        </w:rPr>
      </w:pPr>
      <w:r w:rsidRPr="002A57D6">
        <w:rPr>
          <w:b/>
          <w:color w:val="92D050"/>
          <w:szCs w:val="24"/>
          <w:lang w:val="en-US"/>
        </w:rPr>
        <w:t>01/10/2019</w:t>
      </w:r>
    </w:p>
    <w:p w14:paraId="4BB8FE02" w14:textId="77777777" w:rsidR="00AA756E" w:rsidRPr="002A57D6" w:rsidRDefault="00AA756E" w:rsidP="002A57D6">
      <w:pPr>
        <w:spacing w:line="240" w:lineRule="auto"/>
        <w:contextualSpacing/>
        <w:jc w:val="center"/>
        <w:rPr>
          <w:b/>
          <w:szCs w:val="24"/>
          <w:lang w:val="en-US"/>
        </w:rPr>
      </w:pPr>
    </w:p>
    <w:p w14:paraId="12F5806D" w14:textId="77777777" w:rsidR="00AA756E" w:rsidRPr="002A57D6" w:rsidRDefault="00AA756E" w:rsidP="002A57D6">
      <w:pPr>
        <w:spacing w:line="240" w:lineRule="auto"/>
        <w:contextualSpacing/>
        <w:jc w:val="center"/>
        <w:rPr>
          <w:b/>
          <w:szCs w:val="24"/>
          <w:highlight w:val="cyan"/>
          <w:lang w:eastAsia="en-GB"/>
        </w:rPr>
      </w:pPr>
      <w:r w:rsidRPr="002A57D6">
        <w:rPr>
          <w:b/>
          <w:szCs w:val="24"/>
          <w:highlight w:val="cyan"/>
          <w:lang w:eastAsia="en-GB"/>
        </w:rPr>
        <w:t xml:space="preserve">Stain and the </w:t>
      </w:r>
    </w:p>
    <w:p w14:paraId="6F4C8613" w14:textId="77777777" w:rsidR="00AA756E" w:rsidRPr="002A57D6" w:rsidRDefault="00AA756E" w:rsidP="002A57D6">
      <w:pPr>
        <w:spacing w:line="240" w:lineRule="auto"/>
        <w:contextualSpacing/>
        <w:jc w:val="center"/>
        <w:rPr>
          <w:b/>
          <w:szCs w:val="24"/>
          <w:highlight w:val="cyan"/>
          <w:lang w:eastAsia="en-GB"/>
        </w:rPr>
      </w:pPr>
      <w:r w:rsidRPr="002A57D6">
        <w:rPr>
          <w:b/>
          <w:szCs w:val="24"/>
          <w:highlight w:val="cyan"/>
          <w:lang w:eastAsia="en-GB"/>
        </w:rPr>
        <w:t>Issues with Housing Disrepair!</w:t>
      </w:r>
    </w:p>
    <w:p w14:paraId="65C074BF" w14:textId="77777777" w:rsidR="00AA756E" w:rsidRPr="002A57D6" w:rsidRDefault="00AA756E" w:rsidP="002A57D6">
      <w:pPr>
        <w:spacing w:line="240" w:lineRule="auto"/>
        <w:contextualSpacing/>
        <w:jc w:val="center"/>
        <w:rPr>
          <w:b/>
          <w:szCs w:val="24"/>
          <w:highlight w:val="cyan"/>
          <w:lang w:eastAsia="en-GB"/>
        </w:rPr>
      </w:pPr>
      <w:r w:rsidRPr="002A57D6">
        <w:rPr>
          <w:b/>
          <w:szCs w:val="24"/>
          <w:highlight w:val="cyan"/>
          <w:lang w:eastAsia="en-GB"/>
        </w:rPr>
        <w:t>Working on the Court Case Defence!</w:t>
      </w:r>
    </w:p>
    <w:p w14:paraId="234BA851" w14:textId="77777777" w:rsidR="00AA756E" w:rsidRPr="002A57D6" w:rsidRDefault="00AA756E" w:rsidP="002A57D6">
      <w:pPr>
        <w:spacing w:line="240" w:lineRule="auto"/>
        <w:contextualSpacing/>
        <w:jc w:val="center"/>
        <w:rPr>
          <w:b/>
          <w:szCs w:val="24"/>
          <w:highlight w:val="cyan"/>
          <w:lang w:eastAsia="en-GB"/>
        </w:rPr>
      </w:pPr>
      <w:r w:rsidRPr="002A57D6">
        <w:rPr>
          <w:b/>
          <w:szCs w:val="24"/>
          <w:highlight w:val="cyan"/>
          <w:lang w:eastAsia="en-GB"/>
        </w:rPr>
        <w:t>The Anti-Social Behaviour Order Case and the Verdict got made Guilty against me in error and the conditions got imposed against me till late 2020!</w:t>
      </w:r>
    </w:p>
    <w:p w14:paraId="2884F89B" w14:textId="77777777" w:rsidR="00AA756E" w:rsidRPr="002A57D6" w:rsidRDefault="00AA756E" w:rsidP="002A57D6">
      <w:pPr>
        <w:spacing w:line="240" w:lineRule="auto"/>
        <w:contextualSpacing/>
        <w:jc w:val="center"/>
        <w:rPr>
          <w:b/>
          <w:szCs w:val="24"/>
          <w:highlight w:val="cyan"/>
          <w:lang w:eastAsia="en-GB"/>
        </w:rPr>
      </w:pPr>
      <w:r w:rsidRPr="002A57D6">
        <w:rPr>
          <w:b/>
          <w:szCs w:val="24"/>
          <w:highlight w:val="cyan"/>
          <w:lang w:eastAsia="en-GB"/>
        </w:rPr>
        <w:t>The Banging Continued: -</w:t>
      </w:r>
    </w:p>
    <w:p w14:paraId="1042093C" w14:textId="77777777" w:rsidR="00AA756E" w:rsidRPr="002A57D6" w:rsidRDefault="00AA756E" w:rsidP="002A57D6">
      <w:pPr>
        <w:spacing w:line="240" w:lineRule="auto"/>
        <w:contextualSpacing/>
        <w:jc w:val="center"/>
        <w:rPr>
          <w:b/>
          <w:szCs w:val="24"/>
          <w:u w:val="single"/>
          <w:lang w:val="en-US"/>
        </w:rPr>
      </w:pPr>
      <w:bookmarkStart w:id="51" w:name="_Hlk72342965"/>
      <w:r w:rsidRPr="002A57D6">
        <w:rPr>
          <w:b/>
          <w:szCs w:val="24"/>
          <w:highlight w:val="cyan"/>
          <w:u w:val="single"/>
          <w:lang w:val="en-US"/>
        </w:rPr>
        <w:t>01/10/2019</w:t>
      </w:r>
    </w:p>
    <w:bookmarkEnd w:id="51"/>
    <w:p w14:paraId="5068FBBE" w14:textId="77777777" w:rsidR="00AA756E" w:rsidRPr="002A57D6" w:rsidRDefault="00AA756E" w:rsidP="002A57D6">
      <w:pPr>
        <w:spacing w:line="240" w:lineRule="auto"/>
        <w:contextualSpacing/>
        <w:rPr>
          <w:szCs w:val="24"/>
          <w:lang w:val="en-US"/>
        </w:rPr>
      </w:pPr>
    </w:p>
    <w:p w14:paraId="668E83A9"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045DC9DB"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1D1599C6"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60B8F1C8"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32206FFB" w14:textId="77777777" w:rsidR="00AA756E" w:rsidRPr="002A57D6" w:rsidRDefault="00AA756E" w:rsidP="002A57D6">
      <w:pPr>
        <w:spacing w:line="240" w:lineRule="auto"/>
        <w:ind w:left="360"/>
        <w:contextualSpacing/>
        <w:rPr>
          <w:szCs w:val="24"/>
          <w:lang w:eastAsia="en-GB"/>
        </w:rPr>
      </w:pPr>
    </w:p>
    <w:p w14:paraId="2174C05C"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17044A8A"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1AAC3DB1" w14:textId="77777777" w:rsidR="00AA756E" w:rsidRPr="002A57D6" w:rsidRDefault="00AA756E" w:rsidP="002A57D6">
      <w:pPr>
        <w:spacing w:line="240" w:lineRule="auto"/>
        <w:contextualSpacing/>
        <w:rPr>
          <w:szCs w:val="24"/>
          <w:lang w:eastAsia="en-GB"/>
        </w:rPr>
      </w:pPr>
    </w:p>
    <w:p w14:paraId="5CC7738F" w14:textId="77777777" w:rsidR="00AA756E" w:rsidRPr="002A57D6" w:rsidRDefault="00AA756E" w:rsidP="00E9777C">
      <w:pPr>
        <w:numPr>
          <w:ilvl w:val="0"/>
          <w:numId w:val="2"/>
        </w:numPr>
        <w:spacing w:line="240" w:lineRule="auto"/>
        <w:contextualSpacing/>
        <w:rPr>
          <w:b/>
          <w:bCs/>
          <w:szCs w:val="24"/>
          <w:u w:val="single"/>
          <w:lang w:eastAsia="en-GB"/>
        </w:rPr>
      </w:pPr>
      <w:bookmarkStart w:id="52" w:name="_Hlk72342957"/>
      <w:r w:rsidRPr="002A57D6">
        <w:rPr>
          <w:b/>
          <w:bCs/>
          <w:szCs w:val="24"/>
          <w:u w:val="single"/>
          <w:lang w:eastAsia="en-GB"/>
        </w:rPr>
        <w:t>113 Burncroft Avenue</w:t>
      </w:r>
    </w:p>
    <w:p w14:paraId="6AA920FE" w14:textId="77777777" w:rsidR="00AA756E" w:rsidRPr="002A57D6" w:rsidRDefault="00AA756E" w:rsidP="002A57D6">
      <w:pPr>
        <w:spacing w:line="240" w:lineRule="auto"/>
        <w:ind w:left="360"/>
        <w:contextualSpacing/>
        <w:rPr>
          <w:szCs w:val="24"/>
          <w:u w:val="single"/>
          <w:lang w:eastAsia="en-GB"/>
        </w:rPr>
      </w:pPr>
      <w:r w:rsidRPr="002A57D6">
        <w:rPr>
          <w:szCs w:val="24"/>
          <w:highlight w:val="green"/>
          <w:u w:val="single"/>
          <w:lang w:eastAsia="en-GB"/>
        </w:rPr>
        <w:t>I met Richard new 113 at 17:45, he was with his sister</w:t>
      </w:r>
    </w:p>
    <w:p w14:paraId="7563ADA0" w14:textId="77777777" w:rsidR="00AA756E" w:rsidRPr="002A57D6" w:rsidRDefault="00AA756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bookmarkEnd w:id="52"/>
    <w:p w14:paraId="0C08CEE9" w14:textId="77777777" w:rsidR="00AA756E" w:rsidRPr="002A57D6" w:rsidRDefault="00AA756E" w:rsidP="002A57D6">
      <w:pPr>
        <w:spacing w:line="240" w:lineRule="auto"/>
        <w:contextualSpacing/>
        <w:rPr>
          <w:szCs w:val="24"/>
          <w:lang w:eastAsia="en-GB"/>
        </w:rPr>
      </w:pPr>
    </w:p>
    <w:p w14:paraId="48F676D1"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32391647"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53188047"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6DFDFF81" w14:textId="77777777" w:rsidR="00AA756E" w:rsidRPr="002A57D6" w:rsidRDefault="00AA756E" w:rsidP="002A57D6">
      <w:pPr>
        <w:spacing w:line="240" w:lineRule="auto"/>
        <w:contextualSpacing/>
        <w:rPr>
          <w:b/>
          <w:color w:val="000000"/>
          <w:szCs w:val="24"/>
          <w:lang w:val="en-US"/>
        </w:rPr>
      </w:pPr>
    </w:p>
    <w:p w14:paraId="443FDE4A" w14:textId="77777777" w:rsidR="00AA756E" w:rsidRPr="002A57D6" w:rsidRDefault="00AA756E" w:rsidP="00E9777C">
      <w:pPr>
        <w:numPr>
          <w:ilvl w:val="0"/>
          <w:numId w:val="2"/>
        </w:numPr>
        <w:shd w:val="clear" w:color="auto" w:fill="FFFFFF"/>
        <w:spacing w:line="240" w:lineRule="auto"/>
        <w:contextualSpacing/>
        <w:rPr>
          <w:color w:val="000000"/>
          <w:szCs w:val="24"/>
          <w:lang w:eastAsia="en-GB"/>
        </w:rPr>
      </w:pPr>
      <w:r w:rsidRPr="002A57D6">
        <w:rPr>
          <w:b/>
          <w:bCs/>
          <w:color w:val="000000"/>
          <w:szCs w:val="24"/>
          <w:u w:val="single"/>
          <w:lang w:eastAsia="en-GB"/>
        </w:rPr>
        <w:t>Simon Cordell’s MP3’S Indexed</w:t>
      </w:r>
    </w:p>
    <w:p w14:paraId="613FA269" w14:textId="77777777" w:rsidR="00AA756E" w:rsidRPr="002A57D6" w:rsidRDefault="00AA756E" w:rsidP="002A57D6">
      <w:pPr>
        <w:spacing w:line="240" w:lineRule="auto"/>
        <w:ind w:left="360"/>
        <w:contextualSpacing/>
        <w:rPr>
          <w:b/>
          <w:bCs/>
          <w:color w:val="000000"/>
          <w:szCs w:val="24"/>
          <w:lang w:eastAsia="en-GB"/>
        </w:rPr>
      </w:pPr>
      <w:r w:rsidRPr="002A57D6">
        <w:rPr>
          <w:b/>
          <w:bCs/>
          <w:color w:val="000000"/>
          <w:szCs w:val="24"/>
          <w:lang w:eastAsia="en-GB"/>
        </w:rPr>
        <w:t>Stage 1</w:t>
      </w:r>
    </w:p>
    <w:p w14:paraId="614674B4" w14:textId="77777777" w:rsidR="00AA756E" w:rsidRPr="002A57D6" w:rsidRDefault="00AA756E" w:rsidP="002A57D6">
      <w:pPr>
        <w:suppressAutoHyphens/>
        <w:autoSpaceDN w:val="0"/>
        <w:spacing w:line="240" w:lineRule="auto"/>
        <w:ind w:left="360"/>
        <w:contextualSpacing/>
        <w:textAlignment w:val="baseline"/>
        <w:rPr>
          <w:b/>
          <w:szCs w:val="24"/>
          <w:u w:val="single"/>
          <w:lang w:val="en-US"/>
        </w:rPr>
      </w:pPr>
      <w:r w:rsidRPr="002A57D6">
        <w:rPr>
          <w:b/>
          <w:szCs w:val="24"/>
          <w:u w:val="single"/>
          <w:lang w:val="en-US"/>
        </w:rPr>
        <w:t>1x Recording</w:t>
      </w:r>
    </w:p>
    <w:p w14:paraId="66F80012" w14:textId="77777777" w:rsidR="00AA756E" w:rsidRPr="002A57D6" w:rsidRDefault="00AA756E" w:rsidP="002A57D6">
      <w:pPr>
        <w:suppressAutoHyphens/>
        <w:autoSpaceDN w:val="0"/>
        <w:spacing w:line="240" w:lineRule="auto"/>
        <w:ind w:left="360"/>
        <w:contextualSpacing/>
        <w:textAlignment w:val="baseline"/>
        <w:rPr>
          <w:szCs w:val="24"/>
          <w:lang w:val="en-US"/>
        </w:rPr>
      </w:pPr>
      <w:r w:rsidRPr="002A57D6">
        <w:rPr>
          <w:szCs w:val="24"/>
          <w:lang w:val="en-US"/>
        </w:rPr>
        <w:t>01m. Mental Health (2) 01 11 2019</w:t>
      </w:r>
    </w:p>
    <w:p w14:paraId="532794D8" w14:textId="77777777" w:rsidR="00AA756E" w:rsidRPr="002A57D6" w:rsidRDefault="00AA756E" w:rsidP="002A57D6">
      <w:pPr>
        <w:spacing w:line="240" w:lineRule="auto"/>
        <w:ind w:left="360"/>
        <w:contextualSpacing/>
        <w:rPr>
          <w:color w:val="000000"/>
          <w:szCs w:val="24"/>
          <w:lang w:eastAsia="en-GB"/>
        </w:rPr>
      </w:pPr>
      <w:r w:rsidRPr="002A57D6">
        <w:rPr>
          <w:b/>
          <w:bCs/>
          <w:color w:val="FF0000"/>
          <w:szCs w:val="24"/>
          <w:lang w:eastAsia="en-GB"/>
        </w:rPr>
        <w:lastRenderedPageBreak/>
        <w:t xml:space="preserve">Page Number:  Update Page Number </w:t>
      </w:r>
      <w:r w:rsidRPr="002A57D6">
        <w:rPr>
          <w:color w:val="000000"/>
          <w:szCs w:val="24"/>
          <w:lang w:eastAsia="en-GB"/>
        </w:rPr>
        <w:t>1,</w:t>
      </w:r>
    </w:p>
    <w:p w14:paraId="3086084C" w14:textId="77777777" w:rsidR="00AA756E" w:rsidRPr="002A57D6" w:rsidRDefault="00AA756E" w:rsidP="002A57D6">
      <w:pPr>
        <w:spacing w:line="240" w:lineRule="auto"/>
        <w:contextualSpacing/>
        <w:rPr>
          <w:b/>
          <w:color w:val="000000"/>
          <w:szCs w:val="24"/>
          <w:lang w:val="en-US"/>
        </w:rPr>
      </w:pPr>
    </w:p>
    <w:p w14:paraId="20F91FAE" w14:textId="77777777" w:rsidR="00AA756E" w:rsidRPr="002A57D6" w:rsidRDefault="00AA756E" w:rsidP="002A57D6">
      <w:pPr>
        <w:spacing w:line="240" w:lineRule="auto"/>
        <w:contextualSpacing/>
        <w:rPr>
          <w:b/>
          <w:color w:val="000000"/>
          <w:szCs w:val="24"/>
          <w:lang w:val="en-US"/>
        </w:rPr>
      </w:pPr>
      <w:r w:rsidRPr="002A57D6">
        <w:rPr>
          <w:b/>
          <w:color w:val="000000"/>
          <w:szCs w:val="24"/>
          <w:lang w:val="en-US"/>
        </w:rPr>
        <w:t>--</w:t>
      </w:r>
    </w:p>
    <w:p w14:paraId="10412869" w14:textId="77777777" w:rsidR="00AA756E" w:rsidRPr="002A57D6" w:rsidRDefault="00AA756E" w:rsidP="002A57D6">
      <w:pPr>
        <w:spacing w:line="240" w:lineRule="auto"/>
        <w:contextualSpacing/>
        <w:rPr>
          <w:szCs w:val="24"/>
          <w:lang w:val="en-US"/>
        </w:rPr>
      </w:pPr>
    </w:p>
    <w:p w14:paraId="2EB80196" w14:textId="77777777" w:rsidR="00AA756E" w:rsidRPr="002A57D6" w:rsidRDefault="00AA756E" w:rsidP="002A57D6">
      <w:pPr>
        <w:shd w:val="clear" w:color="auto" w:fill="FFFFFF"/>
        <w:spacing w:line="240" w:lineRule="auto"/>
        <w:contextualSpacing/>
        <w:rPr>
          <w:color w:val="ED7D31" w:themeColor="accent2"/>
          <w:szCs w:val="24"/>
          <w:lang w:eastAsia="en-GB"/>
        </w:rPr>
      </w:pPr>
      <w:r w:rsidRPr="002A57D6">
        <w:rPr>
          <w:b/>
          <w:bCs/>
          <w:color w:val="ED7D31" w:themeColor="accent2"/>
          <w:szCs w:val="24"/>
          <w:u w:val="single"/>
          <w:lang w:eastAsia="en-GB"/>
        </w:rPr>
        <w:t>Simon Cordell’s MP3’S Indexed</w:t>
      </w:r>
    </w:p>
    <w:p w14:paraId="6421AF3B" w14:textId="77777777" w:rsidR="00AA756E" w:rsidRPr="002A57D6" w:rsidRDefault="00AA756E" w:rsidP="002A57D6">
      <w:pPr>
        <w:spacing w:line="240" w:lineRule="auto"/>
        <w:contextualSpacing/>
        <w:rPr>
          <w:b/>
          <w:bCs/>
          <w:color w:val="ED7D31" w:themeColor="accent2"/>
          <w:szCs w:val="24"/>
          <w:lang w:eastAsia="en-GB"/>
        </w:rPr>
      </w:pPr>
      <w:r w:rsidRPr="002A57D6">
        <w:rPr>
          <w:b/>
          <w:bCs/>
          <w:color w:val="ED7D31" w:themeColor="accent2"/>
          <w:szCs w:val="24"/>
          <w:lang w:eastAsia="en-GB"/>
        </w:rPr>
        <w:t>Stage 1</w:t>
      </w:r>
    </w:p>
    <w:p w14:paraId="7B4C5F2B" w14:textId="77777777" w:rsidR="00AA756E" w:rsidRPr="002A57D6" w:rsidRDefault="00AA756E" w:rsidP="002A57D6">
      <w:pPr>
        <w:suppressAutoHyphens/>
        <w:autoSpaceDN w:val="0"/>
        <w:spacing w:line="240" w:lineRule="auto"/>
        <w:contextualSpacing/>
        <w:textAlignment w:val="baseline"/>
        <w:rPr>
          <w:b/>
          <w:color w:val="ED7D31" w:themeColor="accent2"/>
          <w:szCs w:val="24"/>
          <w:u w:val="single"/>
          <w:lang w:val="en-US"/>
        </w:rPr>
      </w:pPr>
      <w:r w:rsidRPr="002A57D6">
        <w:rPr>
          <w:b/>
          <w:color w:val="ED7D31" w:themeColor="accent2"/>
          <w:szCs w:val="24"/>
          <w:u w:val="single"/>
          <w:lang w:val="en-US"/>
        </w:rPr>
        <w:t>1x Recording</w:t>
      </w:r>
    </w:p>
    <w:p w14:paraId="3BEBF4AD" w14:textId="77777777" w:rsidR="00AA756E" w:rsidRPr="002A57D6" w:rsidRDefault="00AA756E" w:rsidP="002A57D6">
      <w:pPr>
        <w:suppressAutoHyphens/>
        <w:autoSpaceDN w:val="0"/>
        <w:spacing w:line="240" w:lineRule="auto"/>
        <w:contextualSpacing/>
        <w:textAlignment w:val="baseline"/>
        <w:rPr>
          <w:color w:val="ED7D31" w:themeColor="accent2"/>
          <w:szCs w:val="24"/>
          <w:lang w:val="en-US"/>
        </w:rPr>
      </w:pPr>
      <w:r w:rsidRPr="002A57D6">
        <w:rPr>
          <w:color w:val="ED7D31" w:themeColor="accent2"/>
          <w:szCs w:val="24"/>
          <w:lang w:val="en-US"/>
        </w:rPr>
        <w:t>01m. Mental Health (2) 01 11 2019</w:t>
      </w:r>
    </w:p>
    <w:p w14:paraId="661654A8" w14:textId="77777777" w:rsidR="00AA756E" w:rsidRPr="002A57D6" w:rsidRDefault="00AA756E" w:rsidP="002A57D6">
      <w:pPr>
        <w:spacing w:line="240" w:lineRule="auto"/>
        <w:contextualSpacing/>
        <w:rPr>
          <w:color w:val="ED7D31" w:themeColor="accent2"/>
          <w:szCs w:val="24"/>
          <w:lang w:eastAsia="en-GB"/>
        </w:rPr>
      </w:pPr>
      <w:r w:rsidRPr="002A57D6">
        <w:rPr>
          <w:b/>
          <w:bCs/>
          <w:color w:val="ED7D31" w:themeColor="accent2"/>
          <w:szCs w:val="24"/>
          <w:lang w:eastAsia="en-GB"/>
        </w:rPr>
        <w:t xml:space="preserve">Page Number:  Update Page Number </w:t>
      </w:r>
      <w:r w:rsidRPr="002A57D6">
        <w:rPr>
          <w:color w:val="ED7D31" w:themeColor="accent2"/>
          <w:szCs w:val="24"/>
          <w:lang w:eastAsia="en-GB"/>
        </w:rPr>
        <w:t>1,</w:t>
      </w:r>
    </w:p>
    <w:p w14:paraId="01BA99A3" w14:textId="77777777" w:rsidR="00AA756E" w:rsidRPr="002A57D6" w:rsidRDefault="00AA756E" w:rsidP="002A57D6">
      <w:pPr>
        <w:spacing w:line="240" w:lineRule="auto"/>
        <w:contextualSpacing/>
        <w:rPr>
          <w:color w:val="ED7D31" w:themeColor="accent2"/>
          <w:szCs w:val="24"/>
          <w:lang w:eastAsia="en-GB"/>
        </w:rPr>
      </w:pPr>
      <w:r w:rsidRPr="002A57D6">
        <w:rPr>
          <w:color w:val="ED7D31" w:themeColor="accent2"/>
          <w:szCs w:val="24"/>
          <w:lang w:eastAsia="en-GB"/>
        </w:rPr>
        <w:t>Update</w:t>
      </w:r>
    </w:p>
    <w:p w14:paraId="6EA4A534" w14:textId="77777777" w:rsidR="00AA756E" w:rsidRPr="002A57D6" w:rsidRDefault="00AA756E" w:rsidP="002A57D6">
      <w:pPr>
        <w:spacing w:line="240" w:lineRule="auto"/>
        <w:contextualSpacing/>
        <w:rPr>
          <w:szCs w:val="24"/>
          <w:lang w:eastAsia="en-GB"/>
        </w:rPr>
      </w:pPr>
    </w:p>
    <w:p w14:paraId="3D62B56D"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0ED6F8FB" w14:textId="77777777" w:rsidR="00AA756E" w:rsidRPr="002A57D6" w:rsidRDefault="00AA756E" w:rsidP="002A57D6">
      <w:pPr>
        <w:spacing w:line="240" w:lineRule="auto"/>
        <w:rPr>
          <w:szCs w:val="24"/>
          <w:lang w:val="en-US"/>
        </w:rPr>
      </w:pPr>
    </w:p>
    <w:p w14:paraId="681A7B9D"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5B052C58" w14:textId="77777777" w:rsidR="00AA756E" w:rsidRPr="002A57D6" w:rsidRDefault="00AA756E" w:rsidP="002A57D6">
      <w:pPr>
        <w:spacing w:line="240" w:lineRule="auto"/>
        <w:contextualSpacing/>
        <w:rPr>
          <w:color w:val="ED7D31" w:themeColor="accent2"/>
          <w:szCs w:val="24"/>
        </w:rPr>
      </w:pPr>
    </w:p>
    <w:p w14:paraId="708324E6"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722B9233" w14:textId="77777777" w:rsidR="00AA756E" w:rsidRPr="002A57D6" w:rsidRDefault="00AA756E" w:rsidP="002A57D6">
      <w:pPr>
        <w:spacing w:line="240" w:lineRule="auto"/>
        <w:contextualSpacing/>
        <w:rPr>
          <w:color w:val="ED7D31" w:themeColor="accent2"/>
          <w:szCs w:val="24"/>
        </w:rPr>
      </w:pPr>
    </w:p>
    <w:p w14:paraId="0C94981B"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3B9BF4BD"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6908C196" w14:textId="77777777" w:rsidR="00AA756E" w:rsidRPr="002A57D6" w:rsidRDefault="00AA756E" w:rsidP="002A57D6">
      <w:pPr>
        <w:spacing w:line="240" w:lineRule="auto"/>
        <w:contextualSpacing/>
        <w:rPr>
          <w:szCs w:val="24"/>
        </w:rPr>
      </w:pPr>
      <w:r w:rsidRPr="002A57D6">
        <w:rPr>
          <w:szCs w:val="24"/>
        </w:rPr>
        <w:t>My mother Stopped working on my website</w:t>
      </w:r>
    </w:p>
    <w:p w14:paraId="0FF789E9"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6727122"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0F6AF5C1" w14:textId="77777777" w:rsidR="00AA756E" w:rsidRPr="002A57D6" w:rsidRDefault="00AA756E" w:rsidP="002A57D6">
      <w:pPr>
        <w:spacing w:line="240" w:lineRule="auto"/>
        <w:contextualSpacing/>
        <w:rPr>
          <w:szCs w:val="24"/>
          <w:lang w:val="en-US"/>
        </w:rPr>
      </w:pPr>
    </w:p>
    <w:p w14:paraId="15629CC5" w14:textId="77777777" w:rsidR="00AA756E" w:rsidRPr="002A57D6" w:rsidRDefault="00AA756E" w:rsidP="002A57D6">
      <w:pPr>
        <w:tabs>
          <w:tab w:val="center" w:pos="4873"/>
          <w:tab w:val="left" w:pos="6311"/>
        </w:tabs>
        <w:spacing w:line="240" w:lineRule="auto"/>
        <w:contextualSpacing/>
        <w:jc w:val="center"/>
        <w:rPr>
          <w:b/>
          <w:color w:val="000000"/>
          <w:szCs w:val="24"/>
          <w:lang w:eastAsia="en-GB"/>
        </w:rPr>
      </w:pPr>
      <w:r w:rsidRPr="002A57D6">
        <w:rPr>
          <w:b/>
          <w:color w:val="000000"/>
          <w:szCs w:val="24"/>
          <w:lang w:eastAsia="en-GB"/>
        </w:rPr>
        <w:t>Wednesday!</w:t>
      </w:r>
    </w:p>
    <w:p w14:paraId="0324F921" w14:textId="77777777" w:rsidR="00AA756E" w:rsidRPr="002A57D6" w:rsidRDefault="00AA756E" w:rsidP="002A57D6">
      <w:pPr>
        <w:spacing w:line="240" w:lineRule="auto"/>
        <w:contextualSpacing/>
        <w:jc w:val="center"/>
        <w:rPr>
          <w:b/>
          <w:szCs w:val="24"/>
          <w:lang w:val="en-US"/>
        </w:rPr>
      </w:pPr>
      <w:r w:rsidRPr="002A57D6">
        <w:rPr>
          <w:b/>
          <w:szCs w:val="24"/>
          <w:lang w:val="en-US"/>
        </w:rPr>
        <w:t>02/10/2019</w:t>
      </w:r>
    </w:p>
    <w:p w14:paraId="3C760602" w14:textId="77777777" w:rsidR="00AA756E" w:rsidRPr="002A57D6" w:rsidRDefault="00AA756E" w:rsidP="002A57D6">
      <w:pPr>
        <w:spacing w:line="240" w:lineRule="auto"/>
        <w:contextualSpacing/>
        <w:jc w:val="center"/>
        <w:rPr>
          <w:b/>
          <w:szCs w:val="24"/>
          <w:lang w:val="en-US"/>
        </w:rPr>
      </w:pPr>
    </w:p>
    <w:p w14:paraId="16D15C37"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78CB5A28"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2C4EA8DE"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60B11BB2"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05806DB5"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2AFD7DC4"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2/10/2019</w:t>
      </w:r>
    </w:p>
    <w:p w14:paraId="59CE86D8" w14:textId="77777777" w:rsidR="00AA756E" w:rsidRPr="002A57D6" w:rsidRDefault="00AA756E" w:rsidP="002A57D6">
      <w:pPr>
        <w:spacing w:line="240" w:lineRule="auto"/>
        <w:contextualSpacing/>
        <w:rPr>
          <w:szCs w:val="24"/>
          <w:highlight w:val="cyan"/>
          <w:lang w:val="en-US"/>
        </w:rPr>
      </w:pPr>
    </w:p>
    <w:p w14:paraId="6317E09D"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2610C034"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6BAA4435"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7E07A3BB"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06212E27" w14:textId="77777777" w:rsidR="00AA756E" w:rsidRPr="002A57D6" w:rsidRDefault="00AA756E" w:rsidP="002A57D6">
      <w:pPr>
        <w:spacing w:line="240" w:lineRule="auto"/>
        <w:ind w:left="360"/>
        <w:contextualSpacing/>
        <w:rPr>
          <w:szCs w:val="24"/>
          <w:lang w:eastAsia="en-GB"/>
        </w:rPr>
      </w:pPr>
    </w:p>
    <w:p w14:paraId="41F45354"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552D8A17"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4F17869F" w14:textId="77777777" w:rsidR="00AA756E" w:rsidRPr="002A57D6" w:rsidRDefault="00AA756E" w:rsidP="002A57D6">
      <w:pPr>
        <w:spacing w:line="240" w:lineRule="auto"/>
        <w:contextualSpacing/>
        <w:rPr>
          <w:szCs w:val="24"/>
          <w:lang w:eastAsia="en-GB"/>
        </w:rPr>
      </w:pPr>
    </w:p>
    <w:p w14:paraId="54945BAD"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5A8DD47D" w14:textId="77777777" w:rsidR="00AA756E" w:rsidRPr="002A57D6" w:rsidRDefault="00AA756E" w:rsidP="002A57D6">
      <w:pPr>
        <w:spacing w:line="240" w:lineRule="auto"/>
        <w:ind w:left="360"/>
        <w:contextualSpacing/>
        <w:rPr>
          <w:szCs w:val="24"/>
          <w:highlight w:val="green"/>
          <w:u w:val="single"/>
          <w:lang w:eastAsia="en-GB"/>
        </w:rPr>
      </w:pPr>
      <w:r w:rsidRPr="002A57D6">
        <w:rPr>
          <w:szCs w:val="24"/>
          <w:highlight w:val="green"/>
          <w:u w:val="single"/>
          <w:lang w:eastAsia="en-GB"/>
        </w:rPr>
        <w:lastRenderedPageBreak/>
        <w:t>Richard Had moved into 113 Burncroft Avenue and started on me straight away, I knew this because I had met them for the first time on the 01-10-2019 due to them attacking me prior to the 10</w:t>
      </w:r>
      <w:r w:rsidRPr="002A57D6">
        <w:rPr>
          <w:szCs w:val="24"/>
          <w:highlight w:val="green"/>
          <w:u w:val="single"/>
          <w:vertAlign w:val="superscript"/>
          <w:lang w:eastAsia="en-GB"/>
        </w:rPr>
        <w:t>th</w:t>
      </w:r>
      <w:r w:rsidRPr="002A57D6">
        <w:rPr>
          <w:szCs w:val="24"/>
          <w:highlight w:val="green"/>
          <w:u w:val="single"/>
          <w:lang w:eastAsia="en-GB"/>
        </w:rPr>
        <w:t xml:space="preserve"> and on that day!</w:t>
      </w:r>
    </w:p>
    <w:p w14:paraId="0E1D94AF" w14:textId="77777777" w:rsidR="00AA756E" w:rsidRPr="002A57D6" w:rsidRDefault="00AA756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1FDDA5D0" w14:textId="77777777" w:rsidR="00AA756E" w:rsidRPr="002A57D6" w:rsidRDefault="00AA756E" w:rsidP="002A57D6">
      <w:pPr>
        <w:spacing w:line="240" w:lineRule="auto"/>
        <w:contextualSpacing/>
        <w:rPr>
          <w:szCs w:val="24"/>
          <w:lang w:eastAsia="en-GB"/>
        </w:rPr>
      </w:pPr>
    </w:p>
    <w:p w14:paraId="152EE4CC"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430C1D7B"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42D3DA70"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546FE3F6" w14:textId="77777777" w:rsidR="00AA756E" w:rsidRPr="002A57D6" w:rsidRDefault="00AA756E" w:rsidP="002A57D6">
      <w:pPr>
        <w:spacing w:line="240" w:lineRule="auto"/>
        <w:contextualSpacing/>
        <w:rPr>
          <w:szCs w:val="24"/>
          <w:lang w:eastAsia="en-GB"/>
        </w:rPr>
      </w:pPr>
    </w:p>
    <w:p w14:paraId="63893612" w14:textId="77777777" w:rsidR="00AA756E" w:rsidRPr="002A57D6" w:rsidRDefault="00AA756E" w:rsidP="002A57D6">
      <w:pPr>
        <w:spacing w:line="240" w:lineRule="auto"/>
        <w:contextualSpacing/>
        <w:rPr>
          <w:szCs w:val="24"/>
          <w:lang w:eastAsia="en-GB"/>
        </w:rPr>
      </w:pPr>
      <w:r w:rsidRPr="002A57D6">
        <w:rPr>
          <w:szCs w:val="24"/>
          <w:lang w:eastAsia="en-GB"/>
        </w:rPr>
        <w:t>--</w:t>
      </w:r>
    </w:p>
    <w:p w14:paraId="21EC4B59" w14:textId="77777777" w:rsidR="00AA756E" w:rsidRPr="002A57D6" w:rsidRDefault="00AA756E" w:rsidP="002A57D6">
      <w:pPr>
        <w:spacing w:line="240" w:lineRule="auto"/>
        <w:contextualSpacing/>
        <w:rPr>
          <w:szCs w:val="24"/>
          <w:lang w:eastAsia="en-GB"/>
        </w:rPr>
      </w:pPr>
    </w:p>
    <w:p w14:paraId="01136403"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5FF06FED" w14:textId="77777777" w:rsidR="00AA756E" w:rsidRPr="002A57D6" w:rsidRDefault="00AA756E" w:rsidP="002A57D6">
      <w:pPr>
        <w:spacing w:line="240" w:lineRule="auto"/>
        <w:rPr>
          <w:szCs w:val="24"/>
          <w:lang w:val="en-US"/>
        </w:rPr>
      </w:pPr>
    </w:p>
    <w:p w14:paraId="2602B0B7"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504224B6" w14:textId="77777777" w:rsidR="00AA756E" w:rsidRPr="002A57D6" w:rsidRDefault="00AA756E" w:rsidP="002A57D6">
      <w:pPr>
        <w:spacing w:line="240" w:lineRule="auto"/>
        <w:contextualSpacing/>
        <w:rPr>
          <w:color w:val="ED7D31" w:themeColor="accent2"/>
          <w:szCs w:val="24"/>
        </w:rPr>
      </w:pPr>
    </w:p>
    <w:p w14:paraId="148737DB"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227688F4" w14:textId="77777777" w:rsidR="00AA756E" w:rsidRPr="002A57D6" w:rsidRDefault="00AA756E" w:rsidP="002A57D6">
      <w:pPr>
        <w:spacing w:line="240" w:lineRule="auto"/>
        <w:contextualSpacing/>
        <w:rPr>
          <w:color w:val="ED7D31" w:themeColor="accent2"/>
          <w:szCs w:val="24"/>
        </w:rPr>
      </w:pPr>
    </w:p>
    <w:p w14:paraId="3870BB8D"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57D7F1EE"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12690BE9" w14:textId="77777777" w:rsidR="00AA756E" w:rsidRPr="002A57D6" w:rsidRDefault="00AA756E" w:rsidP="002A57D6">
      <w:pPr>
        <w:spacing w:line="240" w:lineRule="auto"/>
        <w:contextualSpacing/>
        <w:rPr>
          <w:szCs w:val="24"/>
        </w:rPr>
      </w:pPr>
      <w:r w:rsidRPr="002A57D6">
        <w:rPr>
          <w:szCs w:val="24"/>
        </w:rPr>
        <w:t>My mother Stopped working on my website</w:t>
      </w:r>
    </w:p>
    <w:p w14:paraId="62FA91F4"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41BE3334"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38BF2B81" w14:textId="77777777" w:rsidR="00AA756E" w:rsidRPr="002A57D6" w:rsidRDefault="00AA756E" w:rsidP="002A57D6">
      <w:pPr>
        <w:spacing w:line="240" w:lineRule="auto"/>
        <w:contextualSpacing/>
        <w:rPr>
          <w:szCs w:val="24"/>
          <w:lang w:val="en-US"/>
        </w:rPr>
      </w:pPr>
    </w:p>
    <w:p w14:paraId="18F4D6FF" w14:textId="77777777" w:rsidR="00AA756E" w:rsidRPr="002A57D6" w:rsidRDefault="00AA756E" w:rsidP="002A57D6">
      <w:pPr>
        <w:spacing w:line="240" w:lineRule="auto"/>
        <w:contextualSpacing/>
        <w:rPr>
          <w:szCs w:val="24"/>
          <w:lang w:val="en-US"/>
        </w:rPr>
      </w:pPr>
    </w:p>
    <w:p w14:paraId="03E8B408"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ursday!</w:t>
      </w:r>
    </w:p>
    <w:p w14:paraId="114F3DA6" w14:textId="77777777" w:rsidR="00AA756E" w:rsidRPr="002A57D6" w:rsidRDefault="00AA756E" w:rsidP="002A57D6">
      <w:pPr>
        <w:spacing w:line="240" w:lineRule="auto"/>
        <w:contextualSpacing/>
        <w:jc w:val="center"/>
        <w:rPr>
          <w:b/>
          <w:szCs w:val="24"/>
          <w:lang w:val="en-US"/>
        </w:rPr>
      </w:pPr>
      <w:r w:rsidRPr="002A57D6">
        <w:rPr>
          <w:b/>
          <w:szCs w:val="24"/>
          <w:lang w:val="en-US"/>
        </w:rPr>
        <w:t>03/10/2019</w:t>
      </w:r>
    </w:p>
    <w:p w14:paraId="27FCB943" w14:textId="77777777" w:rsidR="00AA756E" w:rsidRPr="002A57D6" w:rsidRDefault="00AA756E" w:rsidP="002A57D6">
      <w:pPr>
        <w:spacing w:line="240" w:lineRule="auto"/>
        <w:contextualSpacing/>
        <w:jc w:val="center"/>
        <w:rPr>
          <w:b/>
          <w:szCs w:val="24"/>
          <w:lang w:val="en-US"/>
        </w:rPr>
      </w:pPr>
    </w:p>
    <w:p w14:paraId="255BFC69"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54EEFD0B"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6F6E71F9"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7B175BA2"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4A23518F"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47FCB098"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3/10/2019</w:t>
      </w:r>
    </w:p>
    <w:p w14:paraId="440F824C" w14:textId="77777777" w:rsidR="00AA756E" w:rsidRPr="002A57D6" w:rsidRDefault="00AA756E" w:rsidP="002A57D6">
      <w:pPr>
        <w:spacing w:line="240" w:lineRule="auto"/>
        <w:contextualSpacing/>
        <w:rPr>
          <w:szCs w:val="24"/>
          <w:lang w:val="en-US"/>
        </w:rPr>
      </w:pPr>
    </w:p>
    <w:p w14:paraId="2206779A"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6D270830"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0D7210F4"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6C010953"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7ECFA731" w14:textId="77777777" w:rsidR="00AA756E" w:rsidRPr="002A57D6" w:rsidRDefault="00AA756E" w:rsidP="002A57D6">
      <w:pPr>
        <w:spacing w:line="240" w:lineRule="auto"/>
        <w:ind w:left="360"/>
        <w:contextualSpacing/>
        <w:rPr>
          <w:szCs w:val="24"/>
          <w:lang w:eastAsia="en-GB"/>
        </w:rPr>
      </w:pPr>
    </w:p>
    <w:p w14:paraId="7F4DEE52"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6BBCB2CD"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41245BC8" w14:textId="77777777" w:rsidR="00AA756E" w:rsidRPr="002A57D6" w:rsidRDefault="00AA756E" w:rsidP="002A57D6">
      <w:pPr>
        <w:spacing w:line="240" w:lineRule="auto"/>
        <w:contextualSpacing/>
        <w:rPr>
          <w:szCs w:val="24"/>
          <w:lang w:eastAsia="en-GB"/>
        </w:rPr>
      </w:pPr>
    </w:p>
    <w:p w14:paraId="2AE1E47E"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370791A3" w14:textId="77777777" w:rsidR="00AA756E" w:rsidRPr="002A57D6" w:rsidRDefault="00AA756E" w:rsidP="002A57D6">
      <w:pPr>
        <w:spacing w:line="240" w:lineRule="auto"/>
        <w:ind w:left="360"/>
        <w:contextualSpacing/>
        <w:rPr>
          <w:szCs w:val="24"/>
          <w:highlight w:val="green"/>
          <w:u w:val="single"/>
          <w:lang w:eastAsia="en-GB"/>
        </w:rPr>
      </w:pPr>
      <w:r w:rsidRPr="002A57D6">
        <w:rPr>
          <w:szCs w:val="24"/>
          <w:highlight w:val="green"/>
          <w:u w:val="single"/>
          <w:lang w:eastAsia="en-GB"/>
        </w:rPr>
        <w:lastRenderedPageBreak/>
        <w:t>Richard Had moved into 113 Burncroft Avenue and started on me straight away, I knew this because I had met them for the first time on the 01-10-2019 due to them attacking me prior to the 10</w:t>
      </w:r>
      <w:r w:rsidRPr="002A57D6">
        <w:rPr>
          <w:szCs w:val="24"/>
          <w:highlight w:val="green"/>
          <w:u w:val="single"/>
          <w:vertAlign w:val="superscript"/>
          <w:lang w:eastAsia="en-GB"/>
        </w:rPr>
        <w:t>th</w:t>
      </w:r>
      <w:r w:rsidRPr="002A57D6">
        <w:rPr>
          <w:szCs w:val="24"/>
          <w:highlight w:val="green"/>
          <w:u w:val="single"/>
          <w:lang w:eastAsia="en-GB"/>
        </w:rPr>
        <w:t xml:space="preserve"> and on that day!</w:t>
      </w:r>
    </w:p>
    <w:p w14:paraId="386AE837" w14:textId="77777777" w:rsidR="00AA756E" w:rsidRPr="002A57D6" w:rsidRDefault="00AA756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785B6330" w14:textId="77777777" w:rsidR="00AA756E" w:rsidRPr="002A57D6" w:rsidRDefault="00AA756E" w:rsidP="002A57D6">
      <w:pPr>
        <w:spacing w:line="240" w:lineRule="auto"/>
        <w:contextualSpacing/>
        <w:rPr>
          <w:szCs w:val="24"/>
          <w:lang w:eastAsia="en-GB"/>
        </w:rPr>
      </w:pPr>
    </w:p>
    <w:p w14:paraId="64F92724"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455F6FE9"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795523B2"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52474CA3" w14:textId="77777777" w:rsidR="00AA756E" w:rsidRPr="002A57D6" w:rsidRDefault="00AA756E" w:rsidP="002A57D6">
      <w:pPr>
        <w:spacing w:line="240" w:lineRule="auto"/>
        <w:contextualSpacing/>
        <w:rPr>
          <w:szCs w:val="24"/>
          <w:lang w:eastAsia="en-GB"/>
        </w:rPr>
      </w:pPr>
    </w:p>
    <w:p w14:paraId="1453F57D" w14:textId="77777777" w:rsidR="00AA756E" w:rsidRPr="002A57D6" w:rsidRDefault="00AA756E" w:rsidP="002A57D6">
      <w:pPr>
        <w:spacing w:line="240" w:lineRule="auto"/>
        <w:contextualSpacing/>
        <w:rPr>
          <w:szCs w:val="24"/>
          <w:lang w:eastAsia="en-GB"/>
        </w:rPr>
      </w:pPr>
      <w:r w:rsidRPr="002A57D6">
        <w:rPr>
          <w:szCs w:val="24"/>
          <w:lang w:eastAsia="en-GB"/>
        </w:rPr>
        <w:t>--</w:t>
      </w:r>
    </w:p>
    <w:p w14:paraId="73FD81F1" w14:textId="77777777" w:rsidR="00AA756E" w:rsidRPr="002A57D6" w:rsidRDefault="00AA756E" w:rsidP="002A57D6">
      <w:pPr>
        <w:spacing w:line="240" w:lineRule="auto"/>
        <w:contextualSpacing/>
        <w:rPr>
          <w:szCs w:val="24"/>
          <w:lang w:eastAsia="en-GB"/>
        </w:rPr>
      </w:pPr>
    </w:p>
    <w:p w14:paraId="5F6EE9F8"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3D12ACD4" w14:textId="77777777" w:rsidR="00AA756E" w:rsidRPr="002A57D6" w:rsidRDefault="00AA756E" w:rsidP="002A57D6">
      <w:pPr>
        <w:spacing w:line="240" w:lineRule="auto"/>
        <w:rPr>
          <w:szCs w:val="24"/>
          <w:lang w:val="en-US"/>
        </w:rPr>
      </w:pPr>
    </w:p>
    <w:p w14:paraId="107D23C6"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2BD225D8" w14:textId="77777777" w:rsidR="00AA756E" w:rsidRPr="002A57D6" w:rsidRDefault="00AA756E" w:rsidP="002A57D6">
      <w:pPr>
        <w:spacing w:line="240" w:lineRule="auto"/>
        <w:contextualSpacing/>
        <w:rPr>
          <w:color w:val="ED7D31" w:themeColor="accent2"/>
          <w:szCs w:val="24"/>
        </w:rPr>
      </w:pPr>
    </w:p>
    <w:p w14:paraId="38028AD0"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54942201" w14:textId="77777777" w:rsidR="00AA756E" w:rsidRPr="002A57D6" w:rsidRDefault="00AA756E" w:rsidP="002A57D6">
      <w:pPr>
        <w:spacing w:line="240" w:lineRule="auto"/>
        <w:contextualSpacing/>
        <w:rPr>
          <w:color w:val="ED7D31" w:themeColor="accent2"/>
          <w:szCs w:val="24"/>
        </w:rPr>
      </w:pPr>
    </w:p>
    <w:p w14:paraId="51E97567"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0449BF9F"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1C48EA04" w14:textId="77777777" w:rsidR="00AA756E" w:rsidRPr="002A57D6" w:rsidRDefault="00AA756E" w:rsidP="002A57D6">
      <w:pPr>
        <w:spacing w:line="240" w:lineRule="auto"/>
        <w:contextualSpacing/>
        <w:rPr>
          <w:szCs w:val="24"/>
        </w:rPr>
      </w:pPr>
      <w:r w:rsidRPr="002A57D6">
        <w:rPr>
          <w:szCs w:val="24"/>
        </w:rPr>
        <w:t>My mother Stopped working on my website</w:t>
      </w:r>
    </w:p>
    <w:p w14:paraId="34465839"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09B3421A"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3CFB862F" w14:textId="77777777" w:rsidR="00AA756E" w:rsidRPr="002A57D6" w:rsidRDefault="00AA756E" w:rsidP="002A57D6">
      <w:pPr>
        <w:spacing w:line="240" w:lineRule="auto"/>
        <w:contextualSpacing/>
        <w:rPr>
          <w:szCs w:val="24"/>
          <w:lang w:val="en-US"/>
        </w:rPr>
      </w:pPr>
    </w:p>
    <w:p w14:paraId="18578F65" w14:textId="77777777" w:rsidR="00AA756E" w:rsidRPr="002A57D6" w:rsidRDefault="00AA756E" w:rsidP="002A57D6">
      <w:pPr>
        <w:spacing w:line="240" w:lineRule="auto"/>
        <w:contextualSpacing/>
        <w:rPr>
          <w:szCs w:val="24"/>
          <w:lang w:val="en-US"/>
        </w:rPr>
      </w:pPr>
    </w:p>
    <w:p w14:paraId="7224D2C1"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Friday!</w:t>
      </w:r>
    </w:p>
    <w:p w14:paraId="09B637BE" w14:textId="77777777" w:rsidR="00AA756E" w:rsidRPr="002A57D6" w:rsidRDefault="00AA756E" w:rsidP="002A57D6">
      <w:pPr>
        <w:spacing w:line="240" w:lineRule="auto"/>
        <w:contextualSpacing/>
        <w:jc w:val="center"/>
        <w:rPr>
          <w:b/>
          <w:szCs w:val="24"/>
          <w:lang w:val="en-US"/>
        </w:rPr>
      </w:pPr>
      <w:r w:rsidRPr="002A57D6">
        <w:rPr>
          <w:b/>
          <w:szCs w:val="24"/>
          <w:lang w:val="en-US"/>
        </w:rPr>
        <w:t>04/10/2019</w:t>
      </w:r>
    </w:p>
    <w:p w14:paraId="2E8530CB" w14:textId="77777777" w:rsidR="00AA756E" w:rsidRPr="002A57D6" w:rsidRDefault="00AA756E" w:rsidP="002A57D6">
      <w:pPr>
        <w:spacing w:line="240" w:lineRule="auto"/>
        <w:contextualSpacing/>
        <w:jc w:val="center"/>
        <w:rPr>
          <w:b/>
          <w:szCs w:val="24"/>
          <w:lang w:val="en-US"/>
        </w:rPr>
      </w:pPr>
    </w:p>
    <w:p w14:paraId="46AD9B23"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0D255AD2"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6D19DA3E"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13D65FF5"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222BEEFB"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0A7BD6C6"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4/10/2019</w:t>
      </w:r>
    </w:p>
    <w:p w14:paraId="4BEB1743" w14:textId="77777777" w:rsidR="00AA756E" w:rsidRPr="002A57D6" w:rsidRDefault="00AA756E" w:rsidP="002A57D6">
      <w:pPr>
        <w:spacing w:line="240" w:lineRule="auto"/>
        <w:contextualSpacing/>
        <w:rPr>
          <w:szCs w:val="24"/>
          <w:lang w:val="en-US"/>
        </w:rPr>
      </w:pPr>
    </w:p>
    <w:p w14:paraId="14E83B10"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2C2E807F"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0F045E02"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35972C59"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038D1FF6" w14:textId="77777777" w:rsidR="00AA756E" w:rsidRPr="002A57D6" w:rsidRDefault="00AA756E" w:rsidP="002A57D6">
      <w:pPr>
        <w:spacing w:line="240" w:lineRule="auto"/>
        <w:ind w:left="360"/>
        <w:contextualSpacing/>
        <w:rPr>
          <w:szCs w:val="24"/>
          <w:lang w:eastAsia="en-GB"/>
        </w:rPr>
      </w:pPr>
    </w:p>
    <w:p w14:paraId="580FDABC"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73474B3D"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111E6769" w14:textId="77777777" w:rsidR="00AA756E" w:rsidRPr="002A57D6" w:rsidRDefault="00AA756E" w:rsidP="002A57D6">
      <w:pPr>
        <w:spacing w:line="240" w:lineRule="auto"/>
        <w:contextualSpacing/>
        <w:rPr>
          <w:szCs w:val="24"/>
          <w:lang w:eastAsia="en-GB"/>
        </w:rPr>
      </w:pPr>
    </w:p>
    <w:p w14:paraId="5671F18C"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6C4C6FDC" w14:textId="77777777" w:rsidR="00AA756E" w:rsidRPr="002A57D6" w:rsidRDefault="00AA756E" w:rsidP="002A57D6">
      <w:pPr>
        <w:spacing w:line="240" w:lineRule="auto"/>
        <w:ind w:left="360"/>
        <w:contextualSpacing/>
        <w:rPr>
          <w:szCs w:val="24"/>
          <w:highlight w:val="green"/>
          <w:u w:val="single"/>
          <w:lang w:eastAsia="en-GB"/>
        </w:rPr>
      </w:pPr>
      <w:r w:rsidRPr="002A57D6">
        <w:rPr>
          <w:szCs w:val="24"/>
          <w:highlight w:val="green"/>
          <w:u w:val="single"/>
          <w:lang w:eastAsia="en-GB"/>
        </w:rPr>
        <w:lastRenderedPageBreak/>
        <w:t>Richard Had moved into 113 Burncroft Avenue and started on me straight away, I knew this because I had met them for the first time on the 01-10-2019 due to them attacking me prior to the 10</w:t>
      </w:r>
      <w:r w:rsidRPr="002A57D6">
        <w:rPr>
          <w:szCs w:val="24"/>
          <w:highlight w:val="green"/>
          <w:u w:val="single"/>
          <w:vertAlign w:val="superscript"/>
          <w:lang w:eastAsia="en-GB"/>
        </w:rPr>
        <w:t>th</w:t>
      </w:r>
      <w:r w:rsidRPr="002A57D6">
        <w:rPr>
          <w:szCs w:val="24"/>
          <w:highlight w:val="green"/>
          <w:u w:val="single"/>
          <w:lang w:eastAsia="en-GB"/>
        </w:rPr>
        <w:t xml:space="preserve"> and on that day!</w:t>
      </w:r>
    </w:p>
    <w:p w14:paraId="4B6C2942" w14:textId="77777777" w:rsidR="00AA756E" w:rsidRPr="002A57D6" w:rsidRDefault="00AA756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0F7796D5" w14:textId="77777777" w:rsidR="00AA756E" w:rsidRPr="002A57D6" w:rsidRDefault="00AA756E" w:rsidP="002A57D6">
      <w:pPr>
        <w:spacing w:line="240" w:lineRule="auto"/>
        <w:contextualSpacing/>
        <w:rPr>
          <w:szCs w:val="24"/>
          <w:lang w:eastAsia="en-GB"/>
        </w:rPr>
      </w:pPr>
    </w:p>
    <w:p w14:paraId="79E21249"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70E48176"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09479151"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199E973C" w14:textId="77777777" w:rsidR="00AA756E" w:rsidRPr="002A57D6" w:rsidRDefault="00AA756E" w:rsidP="002A57D6">
      <w:pPr>
        <w:spacing w:line="240" w:lineRule="auto"/>
        <w:contextualSpacing/>
        <w:rPr>
          <w:b/>
          <w:color w:val="000000"/>
          <w:szCs w:val="24"/>
          <w:lang w:val="en-US"/>
        </w:rPr>
      </w:pPr>
    </w:p>
    <w:p w14:paraId="741CA539" w14:textId="77777777" w:rsidR="00AA756E" w:rsidRPr="002A57D6" w:rsidRDefault="00AA756E" w:rsidP="002A57D6">
      <w:pPr>
        <w:spacing w:line="240" w:lineRule="auto"/>
        <w:contextualSpacing/>
        <w:rPr>
          <w:b/>
          <w:color w:val="000000"/>
          <w:szCs w:val="24"/>
          <w:lang w:val="en-US"/>
        </w:rPr>
      </w:pPr>
      <w:r w:rsidRPr="002A57D6">
        <w:rPr>
          <w:b/>
          <w:color w:val="000000"/>
          <w:szCs w:val="24"/>
          <w:lang w:val="en-US"/>
        </w:rPr>
        <w:t>--</w:t>
      </w:r>
    </w:p>
    <w:p w14:paraId="09FB600A" w14:textId="77777777" w:rsidR="00AA756E" w:rsidRPr="002A57D6" w:rsidRDefault="00AA756E" w:rsidP="002A57D6">
      <w:pPr>
        <w:spacing w:line="240" w:lineRule="auto"/>
        <w:contextualSpacing/>
        <w:rPr>
          <w:b/>
          <w:color w:val="000000"/>
          <w:szCs w:val="24"/>
          <w:lang w:val="en-US"/>
        </w:rPr>
      </w:pPr>
    </w:p>
    <w:p w14:paraId="0BA01B81"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184BDC5D" w14:textId="77777777" w:rsidR="00AA756E" w:rsidRPr="002A57D6" w:rsidRDefault="00AA756E" w:rsidP="002A57D6">
      <w:pPr>
        <w:spacing w:line="240" w:lineRule="auto"/>
        <w:rPr>
          <w:szCs w:val="24"/>
          <w:lang w:val="en-US"/>
        </w:rPr>
      </w:pPr>
    </w:p>
    <w:p w14:paraId="31518D9D"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20B291DC" w14:textId="77777777" w:rsidR="00AA756E" w:rsidRPr="002A57D6" w:rsidRDefault="00AA756E" w:rsidP="002A57D6">
      <w:pPr>
        <w:spacing w:line="240" w:lineRule="auto"/>
        <w:contextualSpacing/>
        <w:rPr>
          <w:color w:val="ED7D31" w:themeColor="accent2"/>
          <w:szCs w:val="24"/>
        </w:rPr>
      </w:pPr>
    </w:p>
    <w:p w14:paraId="7D9265E2"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745B7B72" w14:textId="77777777" w:rsidR="00AA756E" w:rsidRPr="002A57D6" w:rsidRDefault="00AA756E" w:rsidP="002A57D6">
      <w:pPr>
        <w:spacing w:line="240" w:lineRule="auto"/>
        <w:contextualSpacing/>
        <w:rPr>
          <w:color w:val="ED7D31" w:themeColor="accent2"/>
          <w:szCs w:val="24"/>
        </w:rPr>
      </w:pPr>
    </w:p>
    <w:p w14:paraId="749BB76D"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14D8C9E9"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5BC6A61E" w14:textId="77777777" w:rsidR="00AA756E" w:rsidRPr="002A57D6" w:rsidRDefault="00AA756E" w:rsidP="002A57D6">
      <w:pPr>
        <w:spacing w:line="240" w:lineRule="auto"/>
        <w:contextualSpacing/>
        <w:rPr>
          <w:szCs w:val="24"/>
        </w:rPr>
      </w:pPr>
      <w:r w:rsidRPr="002A57D6">
        <w:rPr>
          <w:szCs w:val="24"/>
        </w:rPr>
        <w:t>My mother Stopped working on my website</w:t>
      </w:r>
    </w:p>
    <w:p w14:paraId="6EDFA8C2"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155A0ED8"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3AF82B64" w14:textId="77777777" w:rsidR="00AA756E" w:rsidRPr="002A57D6" w:rsidRDefault="00AA756E" w:rsidP="002A57D6">
      <w:pPr>
        <w:spacing w:line="240" w:lineRule="auto"/>
        <w:contextualSpacing/>
        <w:rPr>
          <w:b/>
          <w:color w:val="000000"/>
          <w:szCs w:val="24"/>
          <w:lang w:val="en-US"/>
        </w:rPr>
      </w:pPr>
    </w:p>
    <w:p w14:paraId="5DA57AA3" w14:textId="77777777" w:rsidR="00AA756E" w:rsidRPr="002A57D6" w:rsidRDefault="00AA756E" w:rsidP="002A57D6">
      <w:pPr>
        <w:spacing w:line="240" w:lineRule="auto"/>
        <w:contextualSpacing/>
        <w:rPr>
          <w:szCs w:val="24"/>
          <w:lang w:val="en-US"/>
        </w:rPr>
      </w:pPr>
    </w:p>
    <w:p w14:paraId="305E9ADA" w14:textId="77777777" w:rsidR="00AA756E" w:rsidRPr="002A57D6" w:rsidRDefault="00AA756E" w:rsidP="002A57D6">
      <w:pPr>
        <w:spacing w:line="240" w:lineRule="auto"/>
        <w:contextualSpacing/>
        <w:rPr>
          <w:szCs w:val="24"/>
          <w:lang w:val="en-US"/>
        </w:rPr>
      </w:pPr>
    </w:p>
    <w:p w14:paraId="38677CA8"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Saturday!</w:t>
      </w:r>
    </w:p>
    <w:p w14:paraId="7525FC3D" w14:textId="77777777" w:rsidR="00AA756E" w:rsidRPr="002A57D6" w:rsidRDefault="00AA756E" w:rsidP="002A57D6">
      <w:pPr>
        <w:spacing w:line="240" w:lineRule="auto"/>
        <w:contextualSpacing/>
        <w:jc w:val="center"/>
        <w:rPr>
          <w:b/>
          <w:szCs w:val="24"/>
          <w:lang w:val="en-US"/>
        </w:rPr>
      </w:pPr>
      <w:r w:rsidRPr="002A57D6">
        <w:rPr>
          <w:b/>
          <w:szCs w:val="24"/>
          <w:lang w:val="en-US"/>
        </w:rPr>
        <w:t>05/10/2019</w:t>
      </w:r>
    </w:p>
    <w:p w14:paraId="4D4AADBD" w14:textId="77777777" w:rsidR="00AA756E" w:rsidRPr="002A57D6" w:rsidRDefault="00AA756E" w:rsidP="002A57D6">
      <w:pPr>
        <w:spacing w:line="240" w:lineRule="auto"/>
        <w:contextualSpacing/>
        <w:jc w:val="center"/>
        <w:rPr>
          <w:b/>
          <w:szCs w:val="24"/>
          <w:lang w:val="en-US"/>
        </w:rPr>
      </w:pPr>
    </w:p>
    <w:p w14:paraId="44F815FC"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7C7034B7"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77A35E51"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516643C8"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5B434152"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3E2DD5AF"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5/10/2019</w:t>
      </w:r>
    </w:p>
    <w:p w14:paraId="7F6B6DD1" w14:textId="77777777" w:rsidR="00AA756E" w:rsidRPr="002A57D6" w:rsidRDefault="00AA756E" w:rsidP="002A57D6">
      <w:pPr>
        <w:spacing w:line="240" w:lineRule="auto"/>
        <w:contextualSpacing/>
        <w:rPr>
          <w:szCs w:val="24"/>
          <w:lang w:val="en-US"/>
        </w:rPr>
      </w:pPr>
    </w:p>
    <w:p w14:paraId="5760E38F"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3B06CFDF"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0F617F92"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2A67CA8C"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6AD233C6" w14:textId="77777777" w:rsidR="00AA756E" w:rsidRPr="002A57D6" w:rsidRDefault="00AA756E" w:rsidP="002A57D6">
      <w:pPr>
        <w:spacing w:line="240" w:lineRule="auto"/>
        <w:ind w:left="360"/>
        <w:contextualSpacing/>
        <w:rPr>
          <w:szCs w:val="24"/>
          <w:lang w:eastAsia="en-GB"/>
        </w:rPr>
      </w:pPr>
    </w:p>
    <w:p w14:paraId="1D1927BF"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691684C1"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1FEFCD10" w14:textId="77777777" w:rsidR="00AA756E" w:rsidRPr="002A57D6" w:rsidRDefault="00AA756E" w:rsidP="002A57D6">
      <w:pPr>
        <w:spacing w:line="240" w:lineRule="auto"/>
        <w:contextualSpacing/>
        <w:rPr>
          <w:szCs w:val="24"/>
          <w:lang w:eastAsia="en-GB"/>
        </w:rPr>
      </w:pPr>
    </w:p>
    <w:p w14:paraId="4D9A9655"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lastRenderedPageBreak/>
        <w:t>113 Burncroft Avenue</w:t>
      </w:r>
    </w:p>
    <w:p w14:paraId="3E862B92" w14:textId="77777777" w:rsidR="00AA756E" w:rsidRPr="002A57D6" w:rsidRDefault="00AA756E" w:rsidP="002A57D6">
      <w:pPr>
        <w:spacing w:line="240" w:lineRule="auto"/>
        <w:ind w:left="360"/>
        <w:contextualSpacing/>
        <w:rPr>
          <w:szCs w:val="24"/>
          <w:highlight w:val="green"/>
          <w:u w:val="single"/>
          <w:lang w:eastAsia="en-GB"/>
        </w:rPr>
      </w:pPr>
      <w:r w:rsidRPr="002A57D6">
        <w:rPr>
          <w:szCs w:val="24"/>
          <w:highlight w:val="green"/>
          <w:u w:val="single"/>
          <w:lang w:eastAsia="en-GB"/>
        </w:rPr>
        <w:t>Richard Had moved into 113 Burncroft Avenue and started on me straight away, I knew this because I had met them for the first time on the 01-10-2019 due to them attacking me prior to the 10</w:t>
      </w:r>
      <w:r w:rsidRPr="002A57D6">
        <w:rPr>
          <w:szCs w:val="24"/>
          <w:highlight w:val="green"/>
          <w:u w:val="single"/>
          <w:vertAlign w:val="superscript"/>
          <w:lang w:eastAsia="en-GB"/>
        </w:rPr>
        <w:t>th</w:t>
      </w:r>
      <w:r w:rsidRPr="002A57D6">
        <w:rPr>
          <w:szCs w:val="24"/>
          <w:highlight w:val="green"/>
          <w:u w:val="single"/>
          <w:lang w:eastAsia="en-GB"/>
        </w:rPr>
        <w:t xml:space="preserve"> and on that day!</w:t>
      </w:r>
    </w:p>
    <w:p w14:paraId="3C426112" w14:textId="77777777" w:rsidR="00AA756E" w:rsidRPr="002A57D6" w:rsidRDefault="00AA756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5992D1FE" w14:textId="77777777" w:rsidR="00AA756E" w:rsidRPr="002A57D6" w:rsidRDefault="00AA756E" w:rsidP="002A57D6">
      <w:pPr>
        <w:spacing w:line="240" w:lineRule="auto"/>
        <w:contextualSpacing/>
        <w:rPr>
          <w:szCs w:val="24"/>
          <w:lang w:eastAsia="en-GB"/>
        </w:rPr>
      </w:pPr>
    </w:p>
    <w:p w14:paraId="708EF109"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36C1D876"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4599F9D0"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3F117D53" w14:textId="77777777" w:rsidR="00AA756E" w:rsidRPr="002A57D6" w:rsidRDefault="00AA756E" w:rsidP="002A57D6">
      <w:pPr>
        <w:spacing w:line="240" w:lineRule="auto"/>
        <w:contextualSpacing/>
        <w:rPr>
          <w:szCs w:val="24"/>
          <w:lang w:eastAsia="en-GB"/>
        </w:rPr>
      </w:pPr>
    </w:p>
    <w:p w14:paraId="1D01AE0C" w14:textId="77777777" w:rsidR="00AA756E" w:rsidRPr="002A57D6" w:rsidRDefault="00AA756E" w:rsidP="002A57D6">
      <w:pPr>
        <w:spacing w:line="240" w:lineRule="auto"/>
        <w:contextualSpacing/>
        <w:rPr>
          <w:szCs w:val="24"/>
          <w:lang w:eastAsia="en-GB"/>
        </w:rPr>
      </w:pPr>
      <w:r w:rsidRPr="002A57D6">
        <w:rPr>
          <w:szCs w:val="24"/>
          <w:lang w:eastAsia="en-GB"/>
        </w:rPr>
        <w:t>--</w:t>
      </w:r>
    </w:p>
    <w:p w14:paraId="647ED47B" w14:textId="77777777" w:rsidR="00AA756E" w:rsidRPr="002A57D6" w:rsidRDefault="00AA756E" w:rsidP="002A57D6">
      <w:pPr>
        <w:spacing w:line="240" w:lineRule="auto"/>
        <w:contextualSpacing/>
        <w:rPr>
          <w:szCs w:val="24"/>
          <w:lang w:eastAsia="en-GB"/>
        </w:rPr>
      </w:pPr>
    </w:p>
    <w:p w14:paraId="70AA4F84"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50B97D2E" w14:textId="77777777" w:rsidR="00AA756E" w:rsidRPr="002A57D6" w:rsidRDefault="00AA756E" w:rsidP="002A57D6">
      <w:pPr>
        <w:spacing w:line="240" w:lineRule="auto"/>
        <w:rPr>
          <w:szCs w:val="24"/>
          <w:lang w:val="en-US"/>
        </w:rPr>
      </w:pPr>
    </w:p>
    <w:p w14:paraId="77041BDC"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73ADB211" w14:textId="77777777" w:rsidR="00AA756E" w:rsidRPr="002A57D6" w:rsidRDefault="00AA756E" w:rsidP="002A57D6">
      <w:pPr>
        <w:spacing w:line="240" w:lineRule="auto"/>
        <w:contextualSpacing/>
        <w:rPr>
          <w:color w:val="ED7D31" w:themeColor="accent2"/>
          <w:szCs w:val="24"/>
        </w:rPr>
      </w:pPr>
    </w:p>
    <w:p w14:paraId="69952CC9"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1AE4098B" w14:textId="77777777" w:rsidR="00AA756E" w:rsidRPr="002A57D6" w:rsidRDefault="00AA756E" w:rsidP="002A57D6">
      <w:pPr>
        <w:spacing w:line="240" w:lineRule="auto"/>
        <w:contextualSpacing/>
        <w:rPr>
          <w:color w:val="ED7D31" w:themeColor="accent2"/>
          <w:szCs w:val="24"/>
        </w:rPr>
      </w:pPr>
    </w:p>
    <w:p w14:paraId="394EC9E7"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1EA4636F"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23875BDD" w14:textId="77777777" w:rsidR="00AA756E" w:rsidRPr="002A57D6" w:rsidRDefault="00AA756E" w:rsidP="002A57D6">
      <w:pPr>
        <w:spacing w:line="240" w:lineRule="auto"/>
        <w:contextualSpacing/>
        <w:rPr>
          <w:szCs w:val="24"/>
        </w:rPr>
      </w:pPr>
      <w:r w:rsidRPr="002A57D6">
        <w:rPr>
          <w:szCs w:val="24"/>
        </w:rPr>
        <w:t>My mother Stopped working on my website</w:t>
      </w:r>
    </w:p>
    <w:p w14:paraId="1ADBEC27"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01FF56DC"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3BB3DC5C" w14:textId="77777777" w:rsidR="00AA756E" w:rsidRPr="002A57D6" w:rsidRDefault="00AA756E" w:rsidP="002A57D6">
      <w:pPr>
        <w:spacing w:line="240" w:lineRule="auto"/>
        <w:contextualSpacing/>
        <w:rPr>
          <w:szCs w:val="24"/>
          <w:lang w:val="en-US"/>
        </w:rPr>
      </w:pPr>
    </w:p>
    <w:p w14:paraId="7E19963A" w14:textId="77777777" w:rsidR="00AA756E" w:rsidRPr="002A57D6" w:rsidRDefault="00AA756E" w:rsidP="002A57D6">
      <w:pPr>
        <w:spacing w:line="240" w:lineRule="auto"/>
        <w:contextualSpacing/>
        <w:rPr>
          <w:szCs w:val="24"/>
          <w:lang w:val="en-US"/>
        </w:rPr>
      </w:pPr>
    </w:p>
    <w:p w14:paraId="36A539F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Sunday!</w:t>
      </w:r>
    </w:p>
    <w:p w14:paraId="7BAE6FC1" w14:textId="77777777" w:rsidR="00AA756E" w:rsidRPr="002A57D6" w:rsidRDefault="00AA756E" w:rsidP="002A57D6">
      <w:pPr>
        <w:spacing w:line="240" w:lineRule="auto"/>
        <w:contextualSpacing/>
        <w:jc w:val="center"/>
        <w:rPr>
          <w:b/>
          <w:szCs w:val="24"/>
          <w:lang w:val="en-US"/>
        </w:rPr>
      </w:pPr>
      <w:r w:rsidRPr="002A57D6">
        <w:rPr>
          <w:b/>
          <w:szCs w:val="24"/>
          <w:lang w:val="en-US"/>
        </w:rPr>
        <w:t>06/10/2019</w:t>
      </w:r>
    </w:p>
    <w:p w14:paraId="6E023EF0" w14:textId="77777777" w:rsidR="00AA756E" w:rsidRPr="002A57D6" w:rsidRDefault="00AA756E" w:rsidP="002A57D6">
      <w:pPr>
        <w:spacing w:line="240" w:lineRule="auto"/>
        <w:contextualSpacing/>
        <w:jc w:val="center"/>
        <w:rPr>
          <w:b/>
          <w:szCs w:val="24"/>
          <w:lang w:val="en-US"/>
        </w:rPr>
      </w:pPr>
    </w:p>
    <w:p w14:paraId="673578E4"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096BBED7"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0584E2D3"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55FE6C47"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1C8CBF67"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5E97A390"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6/10/2019</w:t>
      </w:r>
    </w:p>
    <w:p w14:paraId="7A6AC0A6" w14:textId="77777777" w:rsidR="00AA756E" w:rsidRPr="002A57D6" w:rsidRDefault="00AA756E" w:rsidP="002A57D6">
      <w:pPr>
        <w:spacing w:line="240" w:lineRule="auto"/>
        <w:contextualSpacing/>
        <w:rPr>
          <w:b/>
          <w:color w:val="000000"/>
          <w:szCs w:val="24"/>
          <w:lang w:val="en-US"/>
        </w:rPr>
      </w:pPr>
    </w:p>
    <w:p w14:paraId="6C6D8B60"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4188D172"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38D7C7B9"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4915DEB8"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670E22DD" w14:textId="77777777" w:rsidR="00AA756E" w:rsidRPr="002A57D6" w:rsidRDefault="00AA756E" w:rsidP="002A57D6">
      <w:pPr>
        <w:spacing w:line="240" w:lineRule="auto"/>
        <w:ind w:left="360"/>
        <w:contextualSpacing/>
        <w:rPr>
          <w:szCs w:val="24"/>
          <w:lang w:eastAsia="en-GB"/>
        </w:rPr>
      </w:pPr>
    </w:p>
    <w:p w14:paraId="245C7950"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0AA6C3AA"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3AACFCD1" w14:textId="77777777" w:rsidR="00AA756E" w:rsidRPr="002A57D6" w:rsidRDefault="00AA756E" w:rsidP="002A57D6">
      <w:pPr>
        <w:spacing w:line="240" w:lineRule="auto"/>
        <w:contextualSpacing/>
        <w:rPr>
          <w:szCs w:val="24"/>
          <w:lang w:eastAsia="en-GB"/>
        </w:rPr>
      </w:pPr>
    </w:p>
    <w:p w14:paraId="196BB046"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lastRenderedPageBreak/>
        <w:t>113 Burncroft Avenue</w:t>
      </w:r>
    </w:p>
    <w:p w14:paraId="535638CF" w14:textId="77777777" w:rsidR="00AA756E" w:rsidRPr="002A57D6" w:rsidRDefault="00AA756E" w:rsidP="002A57D6">
      <w:pPr>
        <w:spacing w:line="240" w:lineRule="auto"/>
        <w:ind w:left="360"/>
        <w:contextualSpacing/>
        <w:rPr>
          <w:szCs w:val="24"/>
          <w:highlight w:val="green"/>
          <w:u w:val="single"/>
          <w:lang w:eastAsia="en-GB"/>
        </w:rPr>
      </w:pPr>
      <w:r w:rsidRPr="002A57D6">
        <w:rPr>
          <w:szCs w:val="24"/>
          <w:highlight w:val="green"/>
          <w:u w:val="single"/>
          <w:lang w:eastAsia="en-GB"/>
        </w:rPr>
        <w:t>Richard Had moved into 113 Burncroft Avenue and started on me straight away, I knew this because I had met them for the first time on the 01-10-2019 due to them attacking me prior to the 10</w:t>
      </w:r>
      <w:r w:rsidRPr="002A57D6">
        <w:rPr>
          <w:szCs w:val="24"/>
          <w:highlight w:val="green"/>
          <w:u w:val="single"/>
          <w:vertAlign w:val="superscript"/>
          <w:lang w:eastAsia="en-GB"/>
        </w:rPr>
        <w:t>th</w:t>
      </w:r>
      <w:r w:rsidRPr="002A57D6">
        <w:rPr>
          <w:szCs w:val="24"/>
          <w:highlight w:val="green"/>
          <w:u w:val="single"/>
          <w:lang w:eastAsia="en-GB"/>
        </w:rPr>
        <w:t xml:space="preserve"> and on that day!</w:t>
      </w:r>
    </w:p>
    <w:p w14:paraId="2DCE2CB3" w14:textId="77777777" w:rsidR="00AA756E" w:rsidRPr="002A57D6" w:rsidRDefault="00AA756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59959E26" w14:textId="77777777" w:rsidR="00AA756E" w:rsidRPr="002A57D6" w:rsidRDefault="00AA756E" w:rsidP="002A57D6">
      <w:pPr>
        <w:spacing w:line="240" w:lineRule="auto"/>
        <w:contextualSpacing/>
        <w:rPr>
          <w:szCs w:val="24"/>
          <w:lang w:eastAsia="en-GB"/>
        </w:rPr>
      </w:pPr>
    </w:p>
    <w:p w14:paraId="5BE110D0"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644EE2D0"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41602AF1"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215C302D" w14:textId="77777777" w:rsidR="00AA756E" w:rsidRPr="002A57D6" w:rsidRDefault="00AA756E" w:rsidP="002A57D6">
      <w:pPr>
        <w:spacing w:line="240" w:lineRule="auto"/>
        <w:contextualSpacing/>
        <w:rPr>
          <w:szCs w:val="24"/>
          <w:lang w:eastAsia="en-GB"/>
        </w:rPr>
      </w:pPr>
    </w:p>
    <w:p w14:paraId="68B0F2E8" w14:textId="77777777" w:rsidR="00AA756E" w:rsidRPr="002A57D6" w:rsidRDefault="00AA756E" w:rsidP="002A57D6">
      <w:pPr>
        <w:spacing w:line="240" w:lineRule="auto"/>
        <w:contextualSpacing/>
        <w:rPr>
          <w:szCs w:val="24"/>
          <w:lang w:eastAsia="en-GB"/>
        </w:rPr>
      </w:pPr>
      <w:r w:rsidRPr="002A57D6">
        <w:rPr>
          <w:szCs w:val="24"/>
          <w:lang w:eastAsia="en-GB"/>
        </w:rPr>
        <w:t>--</w:t>
      </w:r>
    </w:p>
    <w:p w14:paraId="67638FD6" w14:textId="77777777" w:rsidR="00AA756E" w:rsidRPr="002A57D6" w:rsidRDefault="00AA756E" w:rsidP="002A57D6">
      <w:pPr>
        <w:spacing w:line="240" w:lineRule="auto"/>
        <w:contextualSpacing/>
        <w:rPr>
          <w:szCs w:val="24"/>
          <w:lang w:eastAsia="en-GB"/>
        </w:rPr>
      </w:pPr>
    </w:p>
    <w:p w14:paraId="7191F19C"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06EEEAF5" w14:textId="77777777" w:rsidR="00AA756E" w:rsidRPr="002A57D6" w:rsidRDefault="00AA756E" w:rsidP="002A57D6">
      <w:pPr>
        <w:spacing w:line="240" w:lineRule="auto"/>
        <w:rPr>
          <w:szCs w:val="24"/>
          <w:lang w:val="en-US"/>
        </w:rPr>
      </w:pPr>
    </w:p>
    <w:p w14:paraId="16B86118"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3A719003" w14:textId="77777777" w:rsidR="00AA756E" w:rsidRPr="002A57D6" w:rsidRDefault="00AA756E" w:rsidP="002A57D6">
      <w:pPr>
        <w:spacing w:line="240" w:lineRule="auto"/>
        <w:contextualSpacing/>
        <w:rPr>
          <w:color w:val="ED7D31" w:themeColor="accent2"/>
          <w:szCs w:val="24"/>
        </w:rPr>
      </w:pPr>
    </w:p>
    <w:p w14:paraId="31AEA912"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1498D32F" w14:textId="77777777" w:rsidR="00AA756E" w:rsidRPr="002A57D6" w:rsidRDefault="00AA756E" w:rsidP="002A57D6">
      <w:pPr>
        <w:spacing w:line="240" w:lineRule="auto"/>
        <w:contextualSpacing/>
        <w:rPr>
          <w:color w:val="ED7D31" w:themeColor="accent2"/>
          <w:szCs w:val="24"/>
        </w:rPr>
      </w:pPr>
    </w:p>
    <w:p w14:paraId="45EA7C07"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4FA4FD19"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078E78C9" w14:textId="77777777" w:rsidR="00AA756E" w:rsidRPr="002A57D6" w:rsidRDefault="00AA756E" w:rsidP="002A57D6">
      <w:pPr>
        <w:spacing w:line="240" w:lineRule="auto"/>
        <w:contextualSpacing/>
        <w:rPr>
          <w:szCs w:val="24"/>
        </w:rPr>
      </w:pPr>
      <w:r w:rsidRPr="002A57D6">
        <w:rPr>
          <w:szCs w:val="24"/>
        </w:rPr>
        <w:t>My mother Stopped working on my website</w:t>
      </w:r>
    </w:p>
    <w:p w14:paraId="7FBC5C2E"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8295482"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649BEC8C" w14:textId="77777777" w:rsidR="00AA756E" w:rsidRPr="002A57D6" w:rsidRDefault="00AA756E" w:rsidP="002A57D6">
      <w:pPr>
        <w:spacing w:line="240" w:lineRule="auto"/>
        <w:contextualSpacing/>
        <w:rPr>
          <w:b/>
          <w:color w:val="000000"/>
          <w:szCs w:val="24"/>
          <w:lang w:val="en-US"/>
        </w:rPr>
      </w:pPr>
    </w:p>
    <w:p w14:paraId="4CCE914C" w14:textId="77777777" w:rsidR="00AA756E" w:rsidRPr="002A57D6" w:rsidRDefault="00AA756E" w:rsidP="002A57D6">
      <w:pPr>
        <w:spacing w:line="240" w:lineRule="auto"/>
        <w:contextualSpacing/>
        <w:jc w:val="center"/>
        <w:rPr>
          <w:b/>
          <w:color w:val="000000"/>
          <w:szCs w:val="24"/>
          <w:lang w:val="en-US"/>
        </w:rPr>
      </w:pPr>
    </w:p>
    <w:p w14:paraId="2BA8F3AB"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Monday!</w:t>
      </w:r>
    </w:p>
    <w:p w14:paraId="0B989F8C" w14:textId="77777777" w:rsidR="00AA756E" w:rsidRPr="002A57D6" w:rsidRDefault="00AA756E" w:rsidP="002A57D6">
      <w:pPr>
        <w:spacing w:line="240" w:lineRule="auto"/>
        <w:contextualSpacing/>
        <w:jc w:val="center"/>
        <w:rPr>
          <w:b/>
          <w:szCs w:val="24"/>
          <w:lang w:val="en-US"/>
        </w:rPr>
      </w:pPr>
      <w:r w:rsidRPr="002A57D6">
        <w:rPr>
          <w:b/>
          <w:szCs w:val="24"/>
          <w:lang w:val="en-US"/>
        </w:rPr>
        <w:t>07/10/2019</w:t>
      </w:r>
    </w:p>
    <w:p w14:paraId="792D68B7" w14:textId="77777777" w:rsidR="00AA756E" w:rsidRPr="002A57D6" w:rsidRDefault="00AA756E" w:rsidP="002A57D6">
      <w:pPr>
        <w:spacing w:line="240" w:lineRule="auto"/>
        <w:contextualSpacing/>
        <w:jc w:val="center"/>
        <w:rPr>
          <w:b/>
          <w:szCs w:val="24"/>
          <w:lang w:val="en-US"/>
        </w:rPr>
      </w:pPr>
    </w:p>
    <w:p w14:paraId="5E1730C9"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3AB7760C"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2B387AD5"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30CD1A5E"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47794B95"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13557F41"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7/10/2019</w:t>
      </w:r>
    </w:p>
    <w:p w14:paraId="51FF9836" w14:textId="77777777" w:rsidR="00AA756E" w:rsidRPr="002A57D6" w:rsidRDefault="00AA756E" w:rsidP="002A57D6">
      <w:pPr>
        <w:spacing w:line="240" w:lineRule="auto"/>
        <w:contextualSpacing/>
        <w:rPr>
          <w:szCs w:val="24"/>
          <w:lang w:val="en-US"/>
        </w:rPr>
      </w:pPr>
    </w:p>
    <w:p w14:paraId="557F20EA"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091E8DEC"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74375333"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097FBBC6"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0453524E" w14:textId="77777777" w:rsidR="00AA756E" w:rsidRPr="002A57D6" w:rsidRDefault="00AA756E" w:rsidP="002A57D6">
      <w:pPr>
        <w:spacing w:line="240" w:lineRule="auto"/>
        <w:ind w:left="360"/>
        <w:contextualSpacing/>
        <w:rPr>
          <w:szCs w:val="24"/>
          <w:lang w:eastAsia="en-GB"/>
        </w:rPr>
      </w:pPr>
    </w:p>
    <w:p w14:paraId="0B8936BB"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2A0566D9"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2C474E2D" w14:textId="77777777" w:rsidR="00AA756E" w:rsidRPr="002A57D6" w:rsidRDefault="00AA756E" w:rsidP="002A57D6">
      <w:pPr>
        <w:spacing w:line="240" w:lineRule="auto"/>
        <w:contextualSpacing/>
        <w:rPr>
          <w:szCs w:val="24"/>
          <w:lang w:eastAsia="en-GB"/>
        </w:rPr>
      </w:pPr>
    </w:p>
    <w:p w14:paraId="468EE8CB"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lastRenderedPageBreak/>
        <w:t>113 Burncroft Avenue</w:t>
      </w:r>
    </w:p>
    <w:p w14:paraId="7385826B" w14:textId="77777777" w:rsidR="00AA756E" w:rsidRPr="002A57D6" w:rsidRDefault="00AA756E" w:rsidP="002A57D6">
      <w:pPr>
        <w:spacing w:line="240" w:lineRule="auto"/>
        <w:ind w:left="360"/>
        <w:contextualSpacing/>
        <w:rPr>
          <w:szCs w:val="24"/>
          <w:highlight w:val="green"/>
          <w:u w:val="single"/>
          <w:lang w:eastAsia="en-GB"/>
        </w:rPr>
      </w:pPr>
      <w:r w:rsidRPr="002A57D6">
        <w:rPr>
          <w:szCs w:val="24"/>
          <w:highlight w:val="green"/>
          <w:u w:val="single"/>
          <w:lang w:eastAsia="en-GB"/>
        </w:rPr>
        <w:t>Richard Had moved into 113 Burncroft Avenue and started on me straight away, I knew this because I had met them for the first time on the 01-10-2019 due to them attacking me prior to the 10</w:t>
      </w:r>
      <w:r w:rsidRPr="002A57D6">
        <w:rPr>
          <w:szCs w:val="24"/>
          <w:highlight w:val="green"/>
          <w:u w:val="single"/>
          <w:vertAlign w:val="superscript"/>
          <w:lang w:eastAsia="en-GB"/>
        </w:rPr>
        <w:t>th</w:t>
      </w:r>
      <w:r w:rsidRPr="002A57D6">
        <w:rPr>
          <w:szCs w:val="24"/>
          <w:highlight w:val="green"/>
          <w:u w:val="single"/>
          <w:lang w:eastAsia="en-GB"/>
        </w:rPr>
        <w:t xml:space="preserve"> and on that day!</w:t>
      </w:r>
    </w:p>
    <w:p w14:paraId="63E9386F" w14:textId="77777777" w:rsidR="00AA756E" w:rsidRPr="002A57D6" w:rsidRDefault="00AA756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0526D404" w14:textId="77777777" w:rsidR="00AA756E" w:rsidRPr="002A57D6" w:rsidRDefault="00AA756E" w:rsidP="002A57D6">
      <w:pPr>
        <w:spacing w:line="240" w:lineRule="auto"/>
        <w:contextualSpacing/>
        <w:rPr>
          <w:szCs w:val="24"/>
          <w:lang w:eastAsia="en-GB"/>
        </w:rPr>
      </w:pPr>
    </w:p>
    <w:p w14:paraId="3DA06130"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4CBD5012"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15B59005"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7162BC3F" w14:textId="77777777" w:rsidR="00AA756E" w:rsidRPr="002A57D6" w:rsidRDefault="00AA756E" w:rsidP="002A57D6">
      <w:pPr>
        <w:spacing w:line="240" w:lineRule="auto"/>
        <w:contextualSpacing/>
        <w:rPr>
          <w:szCs w:val="24"/>
          <w:lang w:eastAsia="en-GB"/>
        </w:rPr>
      </w:pPr>
    </w:p>
    <w:p w14:paraId="73DCB212" w14:textId="77777777" w:rsidR="00AA756E" w:rsidRPr="002A57D6" w:rsidRDefault="00AA756E" w:rsidP="002A57D6">
      <w:pPr>
        <w:spacing w:line="240" w:lineRule="auto"/>
        <w:contextualSpacing/>
        <w:rPr>
          <w:szCs w:val="24"/>
          <w:lang w:eastAsia="en-GB"/>
        </w:rPr>
      </w:pPr>
      <w:r w:rsidRPr="002A57D6">
        <w:rPr>
          <w:szCs w:val="24"/>
          <w:lang w:eastAsia="en-GB"/>
        </w:rPr>
        <w:t>--</w:t>
      </w:r>
    </w:p>
    <w:p w14:paraId="74A86009" w14:textId="77777777" w:rsidR="00AA756E" w:rsidRPr="002A57D6" w:rsidRDefault="00AA756E" w:rsidP="002A57D6">
      <w:pPr>
        <w:spacing w:line="240" w:lineRule="auto"/>
        <w:contextualSpacing/>
        <w:rPr>
          <w:szCs w:val="24"/>
          <w:lang w:eastAsia="en-GB"/>
        </w:rPr>
      </w:pPr>
    </w:p>
    <w:p w14:paraId="7A793114"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165CB731" w14:textId="77777777" w:rsidR="00AA756E" w:rsidRPr="002A57D6" w:rsidRDefault="00AA756E" w:rsidP="002A57D6">
      <w:pPr>
        <w:spacing w:line="240" w:lineRule="auto"/>
        <w:rPr>
          <w:szCs w:val="24"/>
          <w:lang w:val="en-US"/>
        </w:rPr>
      </w:pPr>
    </w:p>
    <w:p w14:paraId="7DEC8E11"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77131603" w14:textId="77777777" w:rsidR="00AA756E" w:rsidRPr="002A57D6" w:rsidRDefault="00AA756E" w:rsidP="002A57D6">
      <w:pPr>
        <w:spacing w:line="240" w:lineRule="auto"/>
        <w:contextualSpacing/>
        <w:rPr>
          <w:color w:val="ED7D31" w:themeColor="accent2"/>
          <w:szCs w:val="24"/>
        </w:rPr>
      </w:pPr>
    </w:p>
    <w:p w14:paraId="32406A66"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6C3EA7E3" w14:textId="77777777" w:rsidR="00AA756E" w:rsidRPr="002A57D6" w:rsidRDefault="00AA756E" w:rsidP="002A57D6">
      <w:pPr>
        <w:spacing w:line="240" w:lineRule="auto"/>
        <w:contextualSpacing/>
        <w:rPr>
          <w:color w:val="ED7D31" w:themeColor="accent2"/>
          <w:szCs w:val="24"/>
        </w:rPr>
      </w:pPr>
    </w:p>
    <w:p w14:paraId="3ABBB1B1"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4D9CA173"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0CEAA3EE" w14:textId="77777777" w:rsidR="00AA756E" w:rsidRPr="002A57D6" w:rsidRDefault="00AA756E" w:rsidP="002A57D6">
      <w:pPr>
        <w:spacing w:line="240" w:lineRule="auto"/>
        <w:contextualSpacing/>
        <w:rPr>
          <w:szCs w:val="24"/>
        </w:rPr>
      </w:pPr>
      <w:r w:rsidRPr="002A57D6">
        <w:rPr>
          <w:szCs w:val="24"/>
        </w:rPr>
        <w:t>My mother Stopped working on my website</w:t>
      </w:r>
    </w:p>
    <w:p w14:paraId="209F8B33"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3ABDDAC"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1363E787" w14:textId="77777777" w:rsidR="00AA756E" w:rsidRPr="002A57D6" w:rsidRDefault="00AA756E" w:rsidP="002A57D6">
      <w:pPr>
        <w:spacing w:line="240" w:lineRule="auto"/>
        <w:contextualSpacing/>
        <w:rPr>
          <w:szCs w:val="24"/>
          <w:lang w:val="en-US"/>
        </w:rPr>
      </w:pPr>
    </w:p>
    <w:p w14:paraId="7AB5E9ED" w14:textId="77777777" w:rsidR="00AA756E" w:rsidRPr="002A57D6" w:rsidRDefault="00AA756E" w:rsidP="002A57D6">
      <w:pPr>
        <w:spacing w:line="240" w:lineRule="auto"/>
        <w:contextualSpacing/>
        <w:rPr>
          <w:szCs w:val="24"/>
          <w:lang w:val="en-US"/>
        </w:rPr>
      </w:pPr>
    </w:p>
    <w:p w14:paraId="2FDC18AB"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uesday!</w:t>
      </w:r>
    </w:p>
    <w:p w14:paraId="29AB1D6E" w14:textId="77777777" w:rsidR="00AA756E" w:rsidRPr="002A57D6" w:rsidRDefault="00AA756E" w:rsidP="002A57D6">
      <w:pPr>
        <w:spacing w:line="240" w:lineRule="auto"/>
        <w:contextualSpacing/>
        <w:jc w:val="center"/>
        <w:rPr>
          <w:b/>
          <w:szCs w:val="24"/>
          <w:lang w:val="en-US"/>
        </w:rPr>
      </w:pPr>
      <w:r w:rsidRPr="002A57D6">
        <w:rPr>
          <w:b/>
          <w:szCs w:val="24"/>
          <w:lang w:val="en-US"/>
        </w:rPr>
        <w:t>08/10/2019</w:t>
      </w:r>
    </w:p>
    <w:p w14:paraId="2494DF7A" w14:textId="77777777" w:rsidR="00AA756E" w:rsidRPr="002A57D6" w:rsidRDefault="00AA756E" w:rsidP="002A57D6">
      <w:pPr>
        <w:spacing w:line="240" w:lineRule="auto"/>
        <w:contextualSpacing/>
        <w:jc w:val="center"/>
        <w:rPr>
          <w:b/>
          <w:szCs w:val="24"/>
          <w:lang w:val="en-US"/>
        </w:rPr>
      </w:pPr>
    </w:p>
    <w:p w14:paraId="7E4E0EFA"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13A18DDA"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37CB8F94"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17500120"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7347F2BA"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2A37BC10"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8/10/2019</w:t>
      </w:r>
    </w:p>
    <w:p w14:paraId="37367A45" w14:textId="77777777" w:rsidR="00AA756E" w:rsidRPr="002A57D6" w:rsidRDefault="00AA756E" w:rsidP="002A57D6">
      <w:pPr>
        <w:spacing w:line="240" w:lineRule="auto"/>
        <w:contextualSpacing/>
        <w:rPr>
          <w:b/>
          <w:szCs w:val="24"/>
          <w:u w:val="single"/>
          <w:lang w:val="en-US"/>
        </w:rPr>
      </w:pPr>
    </w:p>
    <w:p w14:paraId="3FFD7558"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798B875C"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78D4BED1"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14A9556F"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3F3F4064" w14:textId="77777777" w:rsidR="00AA756E" w:rsidRPr="002A57D6" w:rsidRDefault="00AA756E" w:rsidP="002A57D6">
      <w:pPr>
        <w:spacing w:line="240" w:lineRule="auto"/>
        <w:ind w:left="360"/>
        <w:contextualSpacing/>
        <w:rPr>
          <w:szCs w:val="24"/>
          <w:lang w:eastAsia="en-GB"/>
        </w:rPr>
      </w:pPr>
    </w:p>
    <w:p w14:paraId="78961796"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3113DED6"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62588FA2" w14:textId="77777777" w:rsidR="00AA756E" w:rsidRPr="002A57D6" w:rsidRDefault="00AA756E" w:rsidP="002A57D6">
      <w:pPr>
        <w:spacing w:line="240" w:lineRule="auto"/>
        <w:contextualSpacing/>
        <w:rPr>
          <w:szCs w:val="24"/>
          <w:lang w:eastAsia="en-GB"/>
        </w:rPr>
      </w:pPr>
    </w:p>
    <w:p w14:paraId="7A8B1629"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lastRenderedPageBreak/>
        <w:t>113 Burncroft Avenue</w:t>
      </w:r>
    </w:p>
    <w:p w14:paraId="44DE1AB4" w14:textId="77777777" w:rsidR="00AA756E" w:rsidRPr="002A57D6" w:rsidRDefault="00AA756E" w:rsidP="002A57D6">
      <w:pPr>
        <w:spacing w:line="240" w:lineRule="auto"/>
        <w:ind w:left="360"/>
        <w:contextualSpacing/>
        <w:rPr>
          <w:szCs w:val="24"/>
          <w:highlight w:val="green"/>
          <w:u w:val="single"/>
          <w:lang w:eastAsia="en-GB"/>
        </w:rPr>
      </w:pPr>
      <w:r w:rsidRPr="002A57D6">
        <w:rPr>
          <w:szCs w:val="24"/>
          <w:highlight w:val="green"/>
          <w:u w:val="single"/>
          <w:lang w:eastAsia="en-GB"/>
        </w:rPr>
        <w:t>Richard Had moved into 113 Burncroft Avenue and started on me straight away, I knew this because I had met them for the first time on the 01-10-2019 due to them attacking me prior to the 10</w:t>
      </w:r>
      <w:r w:rsidRPr="002A57D6">
        <w:rPr>
          <w:szCs w:val="24"/>
          <w:highlight w:val="green"/>
          <w:u w:val="single"/>
          <w:vertAlign w:val="superscript"/>
          <w:lang w:eastAsia="en-GB"/>
        </w:rPr>
        <w:t>th</w:t>
      </w:r>
      <w:r w:rsidRPr="002A57D6">
        <w:rPr>
          <w:szCs w:val="24"/>
          <w:highlight w:val="green"/>
          <w:u w:val="single"/>
          <w:lang w:eastAsia="en-GB"/>
        </w:rPr>
        <w:t xml:space="preserve"> and on that day!</w:t>
      </w:r>
    </w:p>
    <w:p w14:paraId="17B35651" w14:textId="77777777" w:rsidR="00AA756E" w:rsidRPr="002A57D6" w:rsidRDefault="00AA756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56031C9E" w14:textId="77777777" w:rsidR="00AA756E" w:rsidRPr="002A57D6" w:rsidRDefault="00AA756E" w:rsidP="002A57D6">
      <w:pPr>
        <w:spacing w:line="240" w:lineRule="auto"/>
        <w:contextualSpacing/>
        <w:rPr>
          <w:szCs w:val="24"/>
          <w:lang w:eastAsia="en-GB"/>
        </w:rPr>
      </w:pPr>
    </w:p>
    <w:p w14:paraId="506DC645"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1E5C1BFC"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4EAA60FF"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7957F74B" w14:textId="77777777" w:rsidR="00AA756E" w:rsidRPr="002A57D6" w:rsidRDefault="00AA756E" w:rsidP="002A57D6">
      <w:pPr>
        <w:spacing w:line="240" w:lineRule="auto"/>
        <w:contextualSpacing/>
        <w:rPr>
          <w:szCs w:val="24"/>
          <w:lang w:eastAsia="en-GB"/>
        </w:rPr>
      </w:pPr>
    </w:p>
    <w:p w14:paraId="3EB6DE39" w14:textId="77777777" w:rsidR="00AA756E" w:rsidRPr="002A57D6" w:rsidRDefault="00AA756E" w:rsidP="002A57D6">
      <w:pPr>
        <w:spacing w:line="240" w:lineRule="auto"/>
        <w:contextualSpacing/>
        <w:rPr>
          <w:szCs w:val="24"/>
          <w:lang w:eastAsia="en-GB"/>
        </w:rPr>
      </w:pPr>
      <w:r w:rsidRPr="002A57D6">
        <w:rPr>
          <w:szCs w:val="24"/>
          <w:lang w:eastAsia="en-GB"/>
        </w:rPr>
        <w:t>--</w:t>
      </w:r>
    </w:p>
    <w:p w14:paraId="087812CB" w14:textId="77777777" w:rsidR="00AA756E" w:rsidRPr="002A57D6" w:rsidRDefault="00AA756E" w:rsidP="002A57D6">
      <w:pPr>
        <w:spacing w:line="240" w:lineRule="auto"/>
        <w:contextualSpacing/>
        <w:rPr>
          <w:szCs w:val="24"/>
          <w:lang w:eastAsia="en-GB"/>
        </w:rPr>
      </w:pPr>
    </w:p>
    <w:p w14:paraId="0175A04F"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1893B0C5" w14:textId="77777777" w:rsidR="00AA756E" w:rsidRPr="002A57D6" w:rsidRDefault="00AA756E" w:rsidP="002A57D6">
      <w:pPr>
        <w:spacing w:line="240" w:lineRule="auto"/>
        <w:rPr>
          <w:szCs w:val="24"/>
          <w:lang w:val="en-US"/>
        </w:rPr>
      </w:pPr>
    </w:p>
    <w:p w14:paraId="74F146A3"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672FD515" w14:textId="77777777" w:rsidR="00AA756E" w:rsidRPr="002A57D6" w:rsidRDefault="00AA756E" w:rsidP="002A57D6">
      <w:pPr>
        <w:spacing w:line="240" w:lineRule="auto"/>
        <w:contextualSpacing/>
        <w:rPr>
          <w:color w:val="ED7D31" w:themeColor="accent2"/>
          <w:szCs w:val="24"/>
        </w:rPr>
      </w:pPr>
    </w:p>
    <w:p w14:paraId="310E8496"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15012EEF" w14:textId="77777777" w:rsidR="00AA756E" w:rsidRPr="002A57D6" w:rsidRDefault="00AA756E" w:rsidP="002A57D6">
      <w:pPr>
        <w:spacing w:line="240" w:lineRule="auto"/>
        <w:contextualSpacing/>
        <w:rPr>
          <w:color w:val="ED7D31" w:themeColor="accent2"/>
          <w:szCs w:val="24"/>
        </w:rPr>
      </w:pPr>
    </w:p>
    <w:p w14:paraId="69724264"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5F69DFAD"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7BB6D885" w14:textId="77777777" w:rsidR="00AA756E" w:rsidRPr="002A57D6" w:rsidRDefault="00AA756E" w:rsidP="002A57D6">
      <w:pPr>
        <w:spacing w:line="240" w:lineRule="auto"/>
        <w:contextualSpacing/>
        <w:rPr>
          <w:szCs w:val="24"/>
        </w:rPr>
      </w:pPr>
      <w:r w:rsidRPr="002A57D6">
        <w:rPr>
          <w:szCs w:val="24"/>
        </w:rPr>
        <w:t>My mother Stopped working on my website</w:t>
      </w:r>
    </w:p>
    <w:p w14:paraId="309D5D01"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005BE6A"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1766B430" w14:textId="77777777" w:rsidR="00AA756E" w:rsidRPr="002A57D6" w:rsidRDefault="00AA756E" w:rsidP="002A57D6">
      <w:pPr>
        <w:spacing w:line="240" w:lineRule="auto"/>
        <w:contextualSpacing/>
        <w:rPr>
          <w:b/>
          <w:szCs w:val="24"/>
          <w:u w:val="single"/>
          <w:lang w:val="en-US"/>
        </w:rPr>
      </w:pPr>
    </w:p>
    <w:p w14:paraId="5A1B5A72" w14:textId="77777777" w:rsidR="00AA756E" w:rsidRPr="002A57D6" w:rsidRDefault="00AA756E" w:rsidP="002A57D6">
      <w:pPr>
        <w:spacing w:line="240" w:lineRule="auto"/>
        <w:contextualSpacing/>
        <w:rPr>
          <w:szCs w:val="24"/>
          <w:lang w:val="en-US"/>
        </w:rPr>
      </w:pPr>
    </w:p>
    <w:p w14:paraId="6669AC6A" w14:textId="77777777" w:rsidR="00AA756E" w:rsidRPr="002A57D6" w:rsidRDefault="00AA756E" w:rsidP="002A57D6">
      <w:pPr>
        <w:tabs>
          <w:tab w:val="center" w:pos="4873"/>
          <w:tab w:val="left" w:pos="6311"/>
        </w:tabs>
        <w:spacing w:line="240" w:lineRule="auto"/>
        <w:contextualSpacing/>
        <w:jc w:val="center"/>
        <w:rPr>
          <w:b/>
          <w:color w:val="000000"/>
          <w:szCs w:val="24"/>
          <w:lang w:eastAsia="en-GB"/>
        </w:rPr>
      </w:pPr>
      <w:r w:rsidRPr="002A57D6">
        <w:rPr>
          <w:b/>
          <w:color w:val="000000"/>
          <w:szCs w:val="24"/>
          <w:lang w:eastAsia="en-GB"/>
        </w:rPr>
        <w:t>Wednesday!</w:t>
      </w:r>
    </w:p>
    <w:p w14:paraId="7F085903" w14:textId="77777777" w:rsidR="00AA756E" w:rsidRPr="002A57D6" w:rsidRDefault="00AA756E" w:rsidP="002A57D6">
      <w:pPr>
        <w:spacing w:line="240" w:lineRule="auto"/>
        <w:contextualSpacing/>
        <w:jc w:val="center"/>
        <w:rPr>
          <w:b/>
          <w:szCs w:val="24"/>
          <w:lang w:val="en-US"/>
        </w:rPr>
      </w:pPr>
      <w:r w:rsidRPr="002A57D6">
        <w:rPr>
          <w:b/>
          <w:szCs w:val="24"/>
          <w:lang w:val="en-US"/>
        </w:rPr>
        <w:t>09/10/2019</w:t>
      </w:r>
    </w:p>
    <w:p w14:paraId="7E4BC79D" w14:textId="77777777" w:rsidR="00AA756E" w:rsidRPr="002A57D6" w:rsidRDefault="00AA756E" w:rsidP="002A57D6">
      <w:pPr>
        <w:spacing w:line="240" w:lineRule="auto"/>
        <w:contextualSpacing/>
        <w:jc w:val="center"/>
        <w:rPr>
          <w:b/>
          <w:szCs w:val="24"/>
          <w:lang w:val="en-US"/>
        </w:rPr>
      </w:pPr>
    </w:p>
    <w:p w14:paraId="3C35D83B"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78B5358F"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5AD49EE4"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29E0790E"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2390DAF7"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072CF726"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9/10/2019</w:t>
      </w:r>
    </w:p>
    <w:p w14:paraId="63120FDF" w14:textId="77777777" w:rsidR="00AA756E" w:rsidRPr="002A57D6" w:rsidRDefault="00AA756E" w:rsidP="002A57D6">
      <w:pPr>
        <w:spacing w:line="240" w:lineRule="auto"/>
        <w:contextualSpacing/>
        <w:rPr>
          <w:szCs w:val="24"/>
          <w:lang w:val="en-US"/>
        </w:rPr>
      </w:pPr>
    </w:p>
    <w:p w14:paraId="46F7B826"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2860775A"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17CF809A"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0E8563AC"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2E4D7B27" w14:textId="77777777" w:rsidR="00AA756E" w:rsidRPr="002A57D6" w:rsidRDefault="00AA756E" w:rsidP="002A57D6">
      <w:pPr>
        <w:spacing w:line="240" w:lineRule="auto"/>
        <w:ind w:left="360"/>
        <w:contextualSpacing/>
        <w:rPr>
          <w:szCs w:val="24"/>
          <w:lang w:eastAsia="en-GB"/>
        </w:rPr>
      </w:pPr>
    </w:p>
    <w:p w14:paraId="6D7A4D73"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07FA1D28"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213D3C0F" w14:textId="77777777" w:rsidR="00AA756E" w:rsidRPr="002A57D6" w:rsidRDefault="00AA756E" w:rsidP="002A57D6">
      <w:pPr>
        <w:spacing w:line="240" w:lineRule="auto"/>
        <w:contextualSpacing/>
        <w:rPr>
          <w:szCs w:val="24"/>
          <w:lang w:eastAsia="en-GB"/>
        </w:rPr>
      </w:pPr>
    </w:p>
    <w:p w14:paraId="4535CB96"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lastRenderedPageBreak/>
        <w:t>113 Burncroft Avenue</w:t>
      </w:r>
    </w:p>
    <w:p w14:paraId="3BD025EA" w14:textId="77777777" w:rsidR="00AA756E" w:rsidRPr="002A57D6" w:rsidRDefault="00AA756E" w:rsidP="002A57D6">
      <w:pPr>
        <w:spacing w:line="240" w:lineRule="auto"/>
        <w:ind w:left="360"/>
        <w:contextualSpacing/>
        <w:rPr>
          <w:szCs w:val="24"/>
          <w:highlight w:val="green"/>
          <w:u w:val="single"/>
          <w:lang w:eastAsia="en-GB"/>
        </w:rPr>
      </w:pPr>
      <w:r w:rsidRPr="002A57D6">
        <w:rPr>
          <w:szCs w:val="24"/>
          <w:highlight w:val="green"/>
          <w:u w:val="single"/>
          <w:lang w:eastAsia="en-GB"/>
        </w:rPr>
        <w:t>Richard Had moved into 113 Burncroft Avenue and started on me straight away, I knew this because I had met them for the first time on the 01-10-2019 due to them attacking me prior to the 10</w:t>
      </w:r>
      <w:r w:rsidRPr="002A57D6">
        <w:rPr>
          <w:szCs w:val="24"/>
          <w:highlight w:val="green"/>
          <w:u w:val="single"/>
          <w:vertAlign w:val="superscript"/>
          <w:lang w:eastAsia="en-GB"/>
        </w:rPr>
        <w:t>th</w:t>
      </w:r>
      <w:r w:rsidRPr="002A57D6">
        <w:rPr>
          <w:szCs w:val="24"/>
          <w:highlight w:val="green"/>
          <w:u w:val="single"/>
          <w:lang w:eastAsia="en-GB"/>
        </w:rPr>
        <w:t xml:space="preserve"> and on that day!</w:t>
      </w:r>
    </w:p>
    <w:p w14:paraId="3B4B557B" w14:textId="77777777" w:rsidR="00AA756E" w:rsidRPr="002A57D6" w:rsidRDefault="00AA756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541B107F" w14:textId="77777777" w:rsidR="00AA756E" w:rsidRPr="002A57D6" w:rsidRDefault="00AA756E" w:rsidP="002A57D6">
      <w:pPr>
        <w:spacing w:line="240" w:lineRule="auto"/>
        <w:contextualSpacing/>
        <w:rPr>
          <w:szCs w:val="24"/>
          <w:lang w:eastAsia="en-GB"/>
        </w:rPr>
      </w:pPr>
    </w:p>
    <w:p w14:paraId="2D54B68C"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25EBED9B"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6707177E"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161D21DB" w14:textId="77777777" w:rsidR="00AA756E" w:rsidRPr="002A57D6" w:rsidRDefault="00AA756E" w:rsidP="002A57D6">
      <w:pPr>
        <w:spacing w:line="240" w:lineRule="auto"/>
        <w:contextualSpacing/>
        <w:rPr>
          <w:szCs w:val="24"/>
          <w:lang w:eastAsia="en-GB"/>
        </w:rPr>
      </w:pPr>
    </w:p>
    <w:p w14:paraId="76A8834E" w14:textId="77777777" w:rsidR="00AA756E" w:rsidRPr="002A57D6" w:rsidRDefault="00AA756E" w:rsidP="002A57D6">
      <w:pPr>
        <w:spacing w:line="240" w:lineRule="auto"/>
        <w:contextualSpacing/>
        <w:rPr>
          <w:szCs w:val="24"/>
          <w:lang w:eastAsia="en-GB"/>
        </w:rPr>
      </w:pPr>
      <w:r w:rsidRPr="002A57D6">
        <w:rPr>
          <w:szCs w:val="24"/>
          <w:lang w:eastAsia="en-GB"/>
        </w:rPr>
        <w:t>--</w:t>
      </w:r>
    </w:p>
    <w:p w14:paraId="39C242BE" w14:textId="77777777" w:rsidR="00AA756E" w:rsidRPr="002A57D6" w:rsidRDefault="00AA756E" w:rsidP="002A57D6">
      <w:pPr>
        <w:spacing w:line="240" w:lineRule="auto"/>
        <w:contextualSpacing/>
        <w:rPr>
          <w:szCs w:val="24"/>
          <w:lang w:eastAsia="en-GB"/>
        </w:rPr>
      </w:pPr>
    </w:p>
    <w:p w14:paraId="6C875327"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1E8E0119" w14:textId="77777777" w:rsidR="00AA756E" w:rsidRPr="002A57D6" w:rsidRDefault="00AA756E" w:rsidP="002A57D6">
      <w:pPr>
        <w:spacing w:line="240" w:lineRule="auto"/>
        <w:rPr>
          <w:szCs w:val="24"/>
          <w:lang w:val="en-US"/>
        </w:rPr>
      </w:pPr>
    </w:p>
    <w:p w14:paraId="48CCCE5C"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741574B0" w14:textId="77777777" w:rsidR="00AA756E" w:rsidRPr="002A57D6" w:rsidRDefault="00AA756E" w:rsidP="002A57D6">
      <w:pPr>
        <w:spacing w:line="240" w:lineRule="auto"/>
        <w:contextualSpacing/>
        <w:rPr>
          <w:color w:val="ED7D31" w:themeColor="accent2"/>
          <w:szCs w:val="24"/>
        </w:rPr>
      </w:pPr>
    </w:p>
    <w:p w14:paraId="762A78E6"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566CFE39" w14:textId="77777777" w:rsidR="00AA756E" w:rsidRPr="002A57D6" w:rsidRDefault="00AA756E" w:rsidP="002A57D6">
      <w:pPr>
        <w:spacing w:line="240" w:lineRule="auto"/>
        <w:contextualSpacing/>
        <w:rPr>
          <w:color w:val="ED7D31" w:themeColor="accent2"/>
          <w:szCs w:val="24"/>
        </w:rPr>
      </w:pPr>
    </w:p>
    <w:p w14:paraId="2E61B57D"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757C3BA6"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3A0934D5" w14:textId="77777777" w:rsidR="00AA756E" w:rsidRPr="002A57D6" w:rsidRDefault="00AA756E" w:rsidP="002A57D6">
      <w:pPr>
        <w:spacing w:line="240" w:lineRule="auto"/>
        <w:contextualSpacing/>
        <w:rPr>
          <w:szCs w:val="24"/>
        </w:rPr>
      </w:pPr>
      <w:r w:rsidRPr="002A57D6">
        <w:rPr>
          <w:szCs w:val="24"/>
        </w:rPr>
        <w:t>My mother Stopped working on my website</w:t>
      </w:r>
    </w:p>
    <w:p w14:paraId="0E3CAE04"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48EC92BD"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36C63AD9" w14:textId="77777777" w:rsidR="00AA756E" w:rsidRPr="002A57D6" w:rsidRDefault="00AA756E" w:rsidP="002A57D6">
      <w:pPr>
        <w:spacing w:line="240" w:lineRule="auto"/>
        <w:contextualSpacing/>
        <w:rPr>
          <w:szCs w:val="24"/>
          <w:lang w:val="en-US"/>
        </w:rPr>
      </w:pPr>
    </w:p>
    <w:p w14:paraId="6DCC56AB" w14:textId="77777777" w:rsidR="00AA756E" w:rsidRPr="002A57D6" w:rsidRDefault="00AA756E" w:rsidP="002A57D6">
      <w:pPr>
        <w:spacing w:line="240" w:lineRule="auto"/>
        <w:contextualSpacing/>
        <w:rPr>
          <w:szCs w:val="24"/>
          <w:lang w:val="en-US"/>
        </w:rPr>
      </w:pPr>
    </w:p>
    <w:p w14:paraId="5325D508"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ursday!</w:t>
      </w:r>
    </w:p>
    <w:p w14:paraId="6D6A77EF" w14:textId="77777777" w:rsidR="00AA756E" w:rsidRPr="002A57D6" w:rsidRDefault="00AA756E" w:rsidP="002A57D6">
      <w:pPr>
        <w:spacing w:line="240" w:lineRule="auto"/>
        <w:contextualSpacing/>
        <w:jc w:val="center"/>
        <w:rPr>
          <w:b/>
          <w:szCs w:val="24"/>
          <w:lang w:val="en-US"/>
        </w:rPr>
      </w:pPr>
      <w:r w:rsidRPr="002A57D6">
        <w:rPr>
          <w:b/>
          <w:szCs w:val="24"/>
          <w:lang w:val="en-US"/>
        </w:rPr>
        <w:t>10/10/2019</w:t>
      </w:r>
    </w:p>
    <w:p w14:paraId="2887F879" w14:textId="77777777" w:rsidR="00AA756E" w:rsidRPr="002A57D6" w:rsidRDefault="00AA756E" w:rsidP="002A57D6">
      <w:pPr>
        <w:spacing w:line="240" w:lineRule="auto"/>
        <w:contextualSpacing/>
        <w:jc w:val="center"/>
        <w:rPr>
          <w:b/>
          <w:szCs w:val="24"/>
          <w:lang w:val="en-US"/>
        </w:rPr>
      </w:pPr>
    </w:p>
    <w:p w14:paraId="0353FC1F"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47FBF3A6"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27BEFE9A"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653A1583"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00582BF1"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519A7EDD"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0/10/2019</w:t>
      </w:r>
    </w:p>
    <w:p w14:paraId="2F01B49C" w14:textId="77777777" w:rsidR="00AA756E" w:rsidRPr="002A57D6" w:rsidRDefault="00AA756E" w:rsidP="002A57D6">
      <w:pPr>
        <w:spacing w:line="240" w:lineRule="auto"/>
        <w:contextualSpacing/>
        <w:rPr>
          <w:szCs w:val="24"/>
          <w:lang w:val="en-US"/>
        </w:rPr>
      </w:pPr>
    </w:p>
    <w:p w14:paraId="6F7AA21B"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4EA9D30E"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641293A1"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37B675A2"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6DCBA223" w14:textId="77777777" w:rsidR="00AA756E" w:rsidRPr="002A57D6" w:rsidRDefault="00AA756E" w:rsidP="002A57D6">
      <w:pPr>
        <w:spacing w:line="240" w:lineRule="auto"/>
        <w:ind w:left="360"/>
        <w:contextualSpacing/>
        <w:rPr>
          <w:szCs w:val="24"/>
          <w:lang w:eastAsia="en-GB"/>
        </w:rPr>
      </w:pPr>
    </w:p>
    <w:p w14:paraId="38181433"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0ECBA932"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36268D46" w14:textId="77777777" w:rsidR="00AA756E" w:rsidRPr="002A57D6" w:rsidRDefault="00AA756E" w:rsidP="002A57D6">
      <w:pPr>
        <w:spacing w:line="240" w:lineRule="auto"/>
        <w:contextualSpacing/>
        <w:rPr>
          <w:szCs w:val="24"/>
          <w:lang w:eastAsia="en-GB"/>
        </w:rPr>
      </w:pPr>
    </w:p>
    <w:p w14:paraId="0006936C"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lastRenderedPageBreak/>
        <w:t>113 Burncroft Avenue</w:t>
      </w:r>
    </w:p>
    <w:p w14:paraId="1752334F" w14:textId="77777777" w:rsidR="00AA756E" w:rsidRPr="002A57D6" w:rsidRDefault="00AA756E" w:rsidP="002A57D6">
      <w:pPr>
        <w:spacing w:line="240" w:lineRule="auto"/>
        <w:ind w:left="360"/>
        <w:contextualSpacing/>
        <w:rPr>
          <w:szCs w:val="24"/>
          <w:highlight w:val="green"/>
          <w:u w:val="single"/>
          <w:lang w:eastAsia="en-GB"/>
        </w:rPr>
      </w:pPr>
      <w:r w:rsidRPr="002A57D6">
        <w:rPr>
          <w:szCs w:val="24"/>
          <w:highlight w:val="green"/>
          <w:u w:val="single"/>
          <w:lang w:eastAsia="en-GB"/>
        </w:rPr>
        <w:t>Richard Had moved into 113 Burncroft Avenue and started on me straight away, I knew this because I had met them for the first time on the 01-10-2019 due to them attacking me prior to the 10</w:t>
      </w:r>
      <w:r w:rsidRPr="002A57D6">
        <w:rPr>
          <w:szCs w:val="24"/>
          <w:highlight w:val="green"/>
          <w:u w:val="single"/>
          <w:vertAlign w:val="superscript"/>
          <w:lang w:eastAsia="en-GB"/>
        </w:rPr>
        <w:t>th</w:t>
      </w:r>
      <w:r w:rsidRPr="002A57D6">
        <w:rPr>
          <w:szCs w:val="24"/>
          <w:highlight w:val="green"/>
          <w:u w:val="single"/>
          <w:lang w:eastAsia="en-GB"/>
        </w:rPr>
        <w:t xml:space="preserve"> and on that day!</w:t>
      </w:r>
    </w:p>
    <w:p w14:paraId="47872375" w14:textId="77777777" w:rsidR="00AA756E" w:rsidRPr="002A57D6" w:rsidRDefault="00AA756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26682B1F" w14:textId="77777777" w:rsidR="00AA756E" w:rsidRPr="002A57D6" w:rsidRDefault="00AA756E" w:rsidP="002A57D6">
      <w:pPr>
        <w:spacing w:line="240" w:lineRule="auto"/>
        <w:contextualSpacing/>
        <w:rPr>
          <w:szCs w:val="24"/>
          <w:lang w:eastAsia="en-GB"/>
        </w:rPr>
      </w:pPr>
    </w:p>
    <w:p w14:paraId="054B0FF1"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2BAF5590"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007233F5"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383FEBC9" w14:textId="77777777" w:rsidR="00AA756E" w:rsidRPr="002A57D6" w:rsidRDefault="00AA756E" w:rsidP="002A57D6">
      <w:pPr>
        <w:spacing w:line="240" w:lineRule="auto"/>
        <w:contextualSpacing/>
        <w:rPr>
          <w:szCs w:val="24"/>
          <w:lang w:eastAsia="en-GB"/>
        </w:rPr>
      </w:pPr>
    </w:p>
    <w:p w14:paraId="07455730" w14:textId="77777777" w:rsidR="00AA756E" w:rsidRPr="002A57D6" w:rsidRDefault="00AA756E" w:rsidP="002A57D6">
      <w:pPr>
        <w:spacing w:line="240" w:lineRule="auto"/>
        <w:contextualSpacing/>
        <w:rPr>
          <w:szCs w:val="24"/>
          <w:lang w:eastAsia="en-GB"/>
        </w:rPr>
      </w:pPr>
      <w:r w:rsidRPr="002A57D6">
        <w:rPr>
          <w:szCs w:val="24"/>
          <w:lang w:eastAsia="en-GB"/>
        </w:rPr>
        <w:t>--</w:t>
      </w:r>
    </w:p>
    <w:p w14:paraId="0A2E913A" w14:textId="77777777" w:rsidR="00AA756E" w:rsidRPr="002A57D6" w:rsidRDefault="00AA756E" w:rsidP="002A57D6">
      <w:pPr>
        <w:spacing w:line="240" w:lineRule="auto"/>
        <w:contextualSpacing/>
        <w:rPr>
          <w:szCs w:val="24"/>
          <w:lang w:eastAsia="en-GB"/>
        </w:rPr>
      </w:pPr>
    </w:p>
    <w:p w14:paraId="378607CE"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2BE64A58" w14:textId="77777777" w:rsidR="00AA756E" w:rsidRPr="002A57D6" w:rsidRDefault="00AA756E" w:rsidP="002A57D6">
      <w:pPr>
        <w:spacing w:line="240" w:lineRule="auto"/>
        <w:rPr>
          <w:szCs w:val="24"/>
          <w:lang w:val="en-US"/>
        </w:rPr>
      </w:pPr>
    </w:p>
    <w:p w14:paraId="3CBEEA03"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032438FB" w14:textId="77777777" w:rsidR="00AA756E" w:rsidRPr="002A57D6" w:rsidRDefault="00AA756E" w:rsidP="002A57D6">
      <w:pPr>
        <w:spacing w:line="240" w:lineRule="auto"/>
        <w:contextualSpacing/>
        <w:rPr>
          <w:color w:val="ED7D31" w:themeColor="accent2"/>
          <w:szCs w:val="24"/>
        </w:rPr>
      </w:pPr>
    </w:p>
    <w:p w14:paraId="1FAA9807"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6E9709C7" w14:textId="77777777" w:rsidR="00AA756E" w:rsidRPr="002A57D6" w:rsidRDefault="00AA756E" w:rsidP="002A57D6">
      <w:pPr>
        <w:spacing w:line="240" w:lineRule="auto"/>
        <w:contextualSpacing/>
        <w:rPr>
          <w:color w:val="ED7D31" w:themeColor="accent2"/>
          <w:szCs w:val="24"/>
        </w:rPr>
      </w:pPr>
    </w:p>
    <w:p w14:paraId="335F01D8"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5ED67A55"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651FF7ED" w14:textId="77777777" w:rsidR="00AA756E" w:rsidRPr="002A57D6" w:rsidRDefault="00AA756E" w:rsidP="002A57D6">
      <w:pPr>
        <w:spacing w:line="240" w:lineRule="auto"/>
        <w:contextualSpacing/>
        <w:rPr>
          <w:szCs w:val="24"/>
        </w:rPr>
      </w:pPr>
      <w:r w:rsidRPr="002A57D6">
        <w:rPr>
          <w:szCs w:val="24"/>
        </w:rPr>
        <w:t>My mother Stopped working on my website</w:t>
      </w:r>
    </w:p>
    <w:p w14:paraId="16773244"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5D01525"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4AC8205B" w14:textId="77777777" w:rsidR="00AA756E" w:rsidRPr="002A57D6" w:rsidRDefault="00AA756E" w:rsidP="002A57D6">
      <w:pPr>
        <w:spacing w:line="240" w:lineRule="auto"/>
        <w:contextualSpacing/>
        <w:rPr>
          <w:szCs w:val="24"/>
          <w:lang w:val="en-US"/>
        </w:rPr>
      </w:pPr>
    </w:p>
    <w:p w14:paraId="7A8E1CE5" w14:textId="77777777" w:rsidR="00AA756E" w:rsidRPr="002A57D6" w:rsidRDefault="00AA756E" w:rsidP="002A57D6">
      <w:pPr>
        <w:spacing w:line="240" w:lineRule="auto"/>
        <w:contextualSpacing/>
        <w:rPr>
          <w:szCs w:val="24"/>
          <w:lang w:val="en-US"/>
        </w:rPr>
      </w:pPr>
    </w:p>
    <w:p w14:paraId="38F7753A"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Friday!</w:t>
      </w:r>
    </w:p>
    <w:p w14:paraId="08590B9D" w14:textId="77777777" w:rsidR="00AA756E" w:rsidRPr="002A57D6" w:rsidRDefault="00AA756E" w:rsidP="002A57D6">
      <w:pPr>
        <w:spacing w:line="240" w:lineRule="auto"/>
        <w:contextualSpacing/>
        <w:jc w:val="center"/>
        <w:rPr>
          <w:b/>
          <w:szCs w:val="24"/>
          <w:lang w:val="en-US"/>
        </w:rPr>
      </w:pPr>
      <w:r w:rsidRPr="002A57D6">
        <w:rPr>
          <w:b/>
          <w:szCs w:val="24"/>
          <w:lang w:val="en-US"/>
        </w:rPr>
        <w:t>11/10/2019</w:t>
      </w:r>
    </w:p>
    <w:p w14:paraId="5B1F3BD5" w14:textId="77777777" w:rsidR="00AA756E" w:rsidRPr="002A57D6" w:rsidRDefault="00AA756E" w:rsidP="002A57D6">
      <w:pPr>
        <w:spacing w:line="240" w:lineRule="auto"/>
        <w:contextualSpacing/>
        <w:jc w:val="center"/>
        <w:rPr>
          <w:b/>
          <w:szCs w:val="24"/>
          <w:lang w:val="en-US"/>
        </w:rPr>
      </w:pPr>
    </w:p>
    <w:p w14:paraId="58474440"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41123E57"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73EE6971"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1C500C17"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45EC8188"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1D321A92"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1/10/2019</w:t>
      </w:r>
    </w:p>
    <w:p w14:paraId="2632168D" w14:textId="77777777" w:rsidR="00AA756E" w:rsidRPr="002A57D6" w:rsidRDefault="00AA756E" w:rsidP="002A57D6">
      <w:pPr>
        <w:spacing w:line="240" w:lineRule="auto"/>
        <w:contextualSpacing/>
        <w:rPr>
          <w:szCs w:val="24"/>
          <w:lang w:val="en-US"/>
        </w:rPr>
      </w:pPr>
    </w:p>
    <w:p w14:paraId="6A97EBF2"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6143A31D"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7AD58791"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6CBEC56D"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6DA8DB42" w14:textId="77777777" w:rsidR="00AA756E" w:rsidRPr="002A57D6" w:rsidRDefault="00AA756E" w:rsidP="002A57D6">
      <w:pPr>
        <w:spacing w:line="240" w:lineRule="auto"/>
        <w:ind w:left="360"/>
        <w:contextualSpacing/>
        <w:rPr>
          <w:szCs w:val="24"/>
          <w:lang w:eastAsia="en-GB"/>
        </w:rPr>
      </w:pPr>
    </w:p>
    <w:p w14:paraId="01F06C24"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7F71499C"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3821F024" w14:textId="77777777" w:rsidR="00AA756E" w:rsidRPr="002A57D6" w:rsidRDefault="00AA756E" w:rsidP="002A57D6">
      <w:pPr>
        <w:spacing w:line="240" w:lineRule="auto"/>
        <w:contextualSpacing/>
        <w:rPr>
          <w:szCs w:val="24"/>
          <w:lang w:eastAsia="en-GB"/>
        </w:rPr>
      </w:pPr>
    </w:p>
    <w:p w14:paraId="09067969"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lastRenderedPageBreak/>
        <w:t>113 Burncroft Avenue</w:t>
      </w:r>
    </w:p>
    <w:p w14:paraId="586C6CF0" w14:textId="77777777" w:rsidR="00AA756E" w:rsidRPr="002A57D6" w:rsidRDefault="00AA756E" w:rsidP="002A57D6">
      <w:pPr>
        <w:spacing w:line="240" w:lineRule="auto"/>
        <w:ind w:left="360"/>
        <w:contextualSpacing/>
        <w:rPr>
          <w:szCs w:val="24"/>
          <w:highlight w:val="green"/>
          <w:u w:val="single"/>
          <w:lang w:eastAsia="en-GB"/>
        </w:rPr>
      </w:pPr>
      <w:r w:rsidRPr="002A57D6">
        <w:rPr>
          <w:szCs w:val="24"/>
          <w:highlight w:val="green"/>
          <w:u w:val="single"/>
          <w:lang w:eastAsia="en-GB"/>
        </w:rPr>
        <w:t>Richard Had moved into 113 Burncroft Avenue and started on me straight away, I knew this because I had met them for the first time on the 01-10-2019 due to them attacking me prior to the 10</w:t>
      </w:r>
      <w:r w:rsidRPr="002A57D6">
        <w:rPr>
          <w:szCs w:val="24"/>
          <w:highlight w:val="green"/>
          <w:u w:val="single"/>
          <w:vertAlign w:val="superscript"/>
          <w:lang w:eastAsia="en-GB"/>
        </w:rPr>
        <w:t>th</w:t>
      </w:r>
      <w:r w:rsidRPr="002A57D6">
        <w:rPr>
          <w:szCs w:val="24"/>
          <w:highlight w:val="green"/>
          <w:u w:val="single"/>
          <w:lang w:eastAsia="en-GB"/>
        </w:rPr>
        <w:t xml:space="preserve"> and on that day!</w:t>
      </w:r>
    </w:p>
    <w:p w14:paraId="529C0B14" w14:textId="77777777" w:rsidR="00AA756E" w:rsidRPr="002A57D6" w:rsidRDefault="00AA756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4761DA94" w14:textId="77777777" w:rsidR="00AA756E" w:rsidRPr="002A57D6" w:rsidRDefault="00AA756E" w:rsidP="002A57D6">
      <w:pPr>
        <w:spacing w:line="240" w:lineRule="auto"/>
        <w:contextualSpacing/>
        <w:rPr>
          <w:szCs w:val="24"/>
          <w:lang w:eastAsia="en-GB"/>
        </w:rPr>
      </w:pPr>
    </w:p>
    <w:p w14:paraId="100B3137"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186BCF78"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7B02E2D1"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38C45CEB" w14:textId="77777777" w:rsidR="00AA756E" w:rsidRPr="002A57D6" w:rsidRDefault="00AA756E" w:rsidP="002A57D6">
      <w:pPr>
        <w:spacing w:line="240" w:lineRule="auto"/>
        <w:contextualSpacing/>
        <w:rPr>
          <w:szCs w:val="24"/>
          <w:lang w:eastAsia="en-GB"/>
        </w:rPr>
      </w:pPr>
    </w:p>
    <w:p w14:paraId="602D79E9" w14:textId="77777777" w:rsidR="00AA756E" w:rsidRPr="002A57D6" w:rsidRDefault="00AA756E" w:rsidP="002A57D6">
      <w:pPr>
        <w:spacing w:line="240" w:lineRule="auto"/>
        <w:contextualSpacing/>
        <w:rPr>
          <w:szCs w:val="24"/>
          <w:lang w:eastAsia="en-GB"/>
        </w:rPr>
      </w:pPr>
      <w:r w:rsidRPr="002A57D6">
        <w:rPr>
          <w:szCs w:val="24"/>
          <w:lang w:eastAsia="en-GB"/>
        </w:rPr>
        <w:t>--</w:t>
      </w:r>
    </w:p>
    <w:p w14:paraId="4BAAD7FB" w14:textId="77777777" w:rsidR="00AA756E" w:rsidRPr="002A57D6" w:rsidRDefault="00AA756E" w:rsidP="002A57D6">
      <w:pPr>
        <w:spacing w:line="240" w:lineRule="auto"/>
        <w:contextualSpacing/>
        <w:rPr>
          <w:szCs w:val="24"/>
          <w:lang w:eastAsia="en-GB"/>
        </w:rPr>
      </w:pPr>
    </w:p>
    <w:p w14:paraId="742C8715"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6B4714BB" w14:textId="77777777" w:rsidR="00AA756E" w:rsidRPr="002A57D6" w:rsidRDefault="00AA756E" w:rsidP="002A57D6">
      <w:pPr>
        <w:spacing w:line="240" w:lineRule="auto"/>
        <w:rPr>
          <w:szCs w:val="24"/>
          <w:lang w:val="en-US"/>
        </w:rPr>
      </w:pPr>
    </w:p>
    <w:p w14:paraId="20F33D8D"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2E8D0831" w14:textId="77777777" w:rsidR="00AA756E" w:rsidRPr="002A57D6" w:rsidRDefault="00AA756E" w:rsidP="002A57D6">
      <w:pPr>
        <w:spacing w:line="240" w:lineRule="auto"/>
        <w:contextualSpacing/>
        <w:rPr>
          <w:color w:val="ED7D31" w:themeColor="accent2"/>
          <w:szCs w:val="24"/>
        </w:rPr>
      </w:pPr>
    </w:p>
    <w:p w14:paraId="737FFB97"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0FE3CE1D" w14:textId="77777777" w:rsidR="00AA756E" w:rsidRPr="002A57D6" w:rsidRDefault="00AA756E" w:rsidP="002A57D6">
      <w:pPr>
        <w:spacing w:line="240" w:lineRule="auto"/>
        <w:contextualSpacing/>
        <w:rPr>
          <w:color w:val="ED7D31" w:themeColor="accent2"/>
          <w:szCs w:val="24"/>
        </w:rPr>
      </w:pPr>
    </w:p>
    <w:p w14:paraId="3166E48F"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535B1A5D"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690F4882" w14:textId="77777777" w:rsidR="00AA756E" w:rsidRPr="002A57D6" w:rsidRDefault="00AA756E" w:rsidP="002A57D6">
      <w:pPr>
        <w:spacing w:line="240" w:lineRule="auto"/>
        <w:contextualSpacing/>
        <w:rPr>
          <w:szCs w:val="24"/>
        </w:rPr>
      </w:pPr>
      <w:r w:rsidRPr="002A57D6">
        <w:rPr>
          <w:szCs w:val="24"/>
        </w:rPr>
        <w:t>My mother Stopped working on my website</w:t>
      </w:r>
    </w:p>
    <w:p w14:paraId="0A5DA48E"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457EA2B1"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2634489A" w14:textId="77777777" w:rsidR="00AA756E" w:rsidRPr="002A57D6" w:rsidRDefault="00AA756E" w:rsidP="002A57D6">
      <w:pPr>
        <w:spacing w:line="240" w:lineRule="auto"/>
        <w:contextualSpacing/>
        <w:rPr>
          <w:szCs w:val="24"/>
          <w:lang w:val="en-US"/>
        </w:rPr>
      </w:pPr>
    </w:p>
    <w:p w14:paraId="3ED20FCA" w14:textId="77777777" w:rsidR="00AA756E" w:rsidRPr="002A57D6" w:rsidRDefault="00AA756E" w:rsidP="002A57D6">
      <w:pPr>
        <w:spacing w:line="240" w:lineRule="auto"/>
        <w:contextualSpacing/>
        <w:rPr>
          <w:szCs w:val="24"/>
          <w:lang w:val="en-US"/>
        </w:rPr>
      </w:pPr>
    </w:p>
    <w:p w14:paraId="1BB49C0A"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Saturday!</w:t>
      </w:r>
    </w:p>
    <w:p w14:paraId="7AD2F56F" w14:textId="77777777" w:rsidR="00AA756E" w:rsidRPr="002A57D6" w:rsidRDefault="00AA756E" w:rsidP="002A57D6">
      <w:pPr>
        <w:spacing w:line="240" w:lineRule="auto"/>
        <w:contextualSpacing/>
        <w:jc w:val="center"/>
        <w:rPr>
          <w:b/>
          <w:szCs w:val="24"/>
          <w:lang w:val="en-US"/>
        </w:rPr>
      </w:pPr>
      <w:r w:rsidRPr="002A57D6">
        <w:rPr>
          <w:b/>
          <w:szCs w:val="24"/>
          <w:lang w:val="en-US"/>
        </w:rPr>
        <w:t>12/10/2019</w:t>
      </w:r>
    </w:p>
    <w:p w14:paraId="0A1EA04F" w14:textId="77777777" w:rsidR="00AA756E" w:rsidRPr="002A57D6" w:rsidRDefault="00AA756E" w:rsidP="002A57D6">
      <w:pPr>
        <w:spacing w:line="240" w:lineRule="auto"/>
        <w:contextualSpacing/>
        <w:jc w:val="center"/>
        <w:rPr>
          <w:b/>
          <w:szCs w:val="24"/>
          <w:lang w:val="en-US"/>
        </w:rPr>
      </w:pPr>
    </w:p>
    <w:p w14:paraId="53F8A946"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0582D393"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06FB6C86"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767EF40B"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7F654001"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6A5569DC"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2/10/2019</w:t>
      </w:r>
    </w:p>
    <w:p w14:paraId="69CB14BB" w14:textId="77777777" w:rsidR="00AA756E" w:rsidRPr="002A57D6" w:rsidRDefault="00AA756E" w:rsidP="002A57D6">
      <w:pPr>
        <w:spacing w:line="240" w:lineRule="auto"/>
        <w:contextualSpacing/>
        <w:rPr>
          <w:szCs w:val="24"/>
          <w:lang w:val="en-US"/>
        </w:rPr>
      </w:pPr>
    </w:p>
    <w:p w14:paraId="2EE734C8"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76E0B73E"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25E2B684"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0580BC80"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36CC261C" w14:textId="77777777" w:rsidR="00AA756E" w:rsidRPr="002A57D6" w:rsidRDefault="00AA756E" w:rsidP="002A57D6">
      <w:pPr>
        <w:spacing w:line="240" w:lineRule="auto"/>
        <w:ind w:left="360"/>
        <w:contextualSpacing/>
        <w:rPr>
          <w:szCs w:val="24"/>
          <w:lang w:eastAsia="en-GB"/>
        </w:rPr>
      </w:pPr>
    </w:p>
    <w:p w14:paraId="50DECF12"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0EBAC9A6"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2ED68C32" w14:textId="77777777" w:rsidR="00AA756E" w:rsidRPr="002A57D6" w:rsidRDefault="00AA756E" w:rsidP="002A57D6">
      <w:pPr>
        <w:spacing w:line="240" w:lineRule="auto"/>
        <w:contextualSpacing/>
        <w:rPr>
          <w:szCs w:val="24"/>
          <w:lang w:eastAsia="en-GB"/>
        </w:rPr>
      </w:pPr>
    </w:p>
    <w:p w14:paraId="77CD180D"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lastRenderedPageBreak/>
        <w:t>113 Burncroft Avenue</w:t>
      </w:r>
    </w:p>
    <w:p w14:paraId="1220AC47" w14:textId="77777777" w:rsidR="00AA756E" w:rsidRPr="002A57D6" w:rsidRDefault="00AA756E" w:rsidP="002A57D6">
      <w:pPr>
        <w:spacing w:line="240" w:lineRule="auto"/>
        <w:ind w:left="360"/>
        <w:contextualSpacing/>
        <w:rPr>
          <w:szCs w:val="24"/>
          <w:highlight w:val="green"/>
          <w:u w:val="single"/>
          <w:lang w:eastAsia="en-GB"/>
        </w:rPr>
      </w:pPr>
      <w:r w:rsidRPr="002A57D6">
        <w:rPr>
          <w:szCs w:val="24"/>
          <w:highlight w:val="green"/>
          <w:u w:val="single"/>
          <w:lang w:eastAsia="en-GB"/>
        </w:rPr>
        <w:t>Richard Had moved into 113 Burncroft Avenue and started on me straight away, I knew this because I had met them for the first time on the 01-10-2019 due to them attacking me prior to the 10</w:t>
      </w:r>
      <w:r w:rsidRPr="002A57D6">
        <w:rPr>
          <w:szCs w:val="24"/>
          <w:highlight w:val="green"/>
          <w:u w:val="single"/>
          <w:vertAlign w:val="superscript"/>
          <w:lang w:eastAsia="en-GB"/>
        </w:rPr>
        <w:t>th</w:t>
      </w:r>
      <w:r w:rsidRPr="002A57D6">
        <w:rPr>
          <w:szCs w:val="24"/>
          <w:highlight w:val="green"/>
          <w:u w:val="single"/>
          <w:lang w:eastAsia="en-GB"/>
        </w:rPr>
        <w:t xml:space="preserve"> and on that day!</w:t>
      </w:r>
    </w:p>
    <w:p w14:paraId="0A7DD585" w14:textId="77777777" w:rsidR="00AA756E" w:rsidRPr="002A57D6" w:rsidRDefault="00AA756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18750BDC" w14:textId="77777777" w:rsidR="00AA756E" w:rsidRPr="002A57D6" w:rsidRDefault="00AA756E" w:rsidP="002A57D6">
      <w:pPr>
        <w:spacing w:line="240" w:lineRule="auto"/>
        <w:contextualSpacing/>
        <w:rPr>
          <w:szCs w:val="24"/>
          <w:lang w:eastAsia="en-GB"/>
        </w:rPr>
      </w:pPr>
    </w:p>
    <w:p w14:paraId="5D54C7C5"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1880AA09"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1B07CA1A"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14E10F14" w14:textId="77777777" w:rsidR="00AA756E" w:rsidRPr="002A57D6" w:rsidRDefault="00AA756E" w:rsidP="002A57D6">
      <w:pPr>
        <w:spacing w:line="240" w:lineRule="auto"/>
        <w:contextualSpacing/>
        <w:rPr>
          <w:szCs w:val="24"/>
          <w:lang w:eastAsia="en-GB"/>
        </w:rPr>
      </w:pPr>
    </w:p>
    <w:p w14:paraId="190C3E9F" w14:textId="77777777" w:rsidR="00AA756E" w:rsidRPr="002A57D6" w:rsidRDefault="00AA756E" w:rsidP="002A57D6">
      <w:pPr>
        <w:spacing w:line="240" w:lineRule="auto"/>
        <w:contextualSpacing/>
        <w:rPr>
          <w:szCs w:val="24"/>
          <w:lang w:eastAsia="en-GB"/>
        </w:rPr>
      </w:pPr>
      <w:r w:rsidRPr="002A57D6">
        <w:rPr>
          <w:szCs w:val="24"/>
          <w:lang w:eastAsia="en-GB"/>
        </w:rPr>
        <w:t>--</w:t>
      </w:r>
    </w:p>
    <w:p w14:paraId="05CB10C3" w14:textId="77777777" w:rsidR="00AA756E" w:rsidRPr="002A57D6" w:rsidRDefault="00AA756E" w:rsidP="002A57D6">
      <w:pPr>
        <w:spacing w:line="240" w:lineRule="auto"/>
        <w:contextualSpacing/>
        <w:rPr>
          <w:szCs w:val="24"/>
          <w:lang w:eastAsia="en-GB"/>
        </w:rPr>
      </w:pPr>
    </w:p>
    <w:p w14:paraId="5A4EC8C1"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1B786BA2" w14:textId="77777777" w:rsidR="00AA756E" w:rsidRPr="002A57D6" w:rsidRDefault="00AA756E" w:rsidP="002A57D6">
      <w:pPr>
        <w:spacing w:line="240" w:lineRule="auto"/>
        <w:rPr>
          <w:szCs w:val="24"/>
          <w:lang w:val="en-US"/>
        </w:rPr>
      </w:pPr>
    </w:p>
    <w:p w14:paraId="75C5DF52"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431532D7" w14:textId="77777777" w:rsidR="00AA756E" w:rsidRPr="002A57D6" w:rsidRDefault="00AA756E" w:rsidP="002A57D6">
      <w:pPr>
        <w:spacing w:line="240" w:lineRule="auto"/>
        <w:contextualSpacing/>
        <w:rPr>
          <w:color w:val="ED7D31" w:themeColor="accent2"/>
          <w:szCs w:val="24"/>
        </w:rPr>
      </w:pPr>
    </w:p>
    <w:p w14:paraId="1F4C4B3B"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4CEEEA34" w14:textId="77777777" w:rsidR="00AA756E" w:rsidRPr="002A57D6" w:rsidRDefault="00AA756E" w:rsidP="002A57D6">
      <w:pPr>
        <w:spacing w:line="240" w:lineRule="auto"/>
        <w:contextualSpacing/>
        <w:rPr>
          <w:color w:val="ED7D31" w:themeColor="accent2"/>
          <w:szCs w:val="24"/>
        </w:rPr>
      </w:pPr>
    </w:p>
    <w:p w14:paraId="049BA995"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62C560B0"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491B3C8B" w14:textId="77777777" w:rsidR="00AA756E" w:rsidRPr="002A57D6" w:rsidRDefault="00AA756E" w:rsidP="002A57D6">
      <w:pPr>
        <w:spacing w:line="240" w:lineRule="auto"/>
        <w:contextualSpacing/>
        <w:rPr>
          <w:szCs w:val="24"/>
        </w:rPr>
      </w:pPr>
      <w:r w:rsidRPr="002A57D6">
        <w:rPr>
          <w:szCs w:val="24"/>
        </w:rPr>
        <w:t>My mother Stopped working on my website</w:t>
      </w:r>
    </w:p>
    <w:p w14:paraId="34EE7CF5"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3C3CA263"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7D2E9291" w14:textId="77777777" w:rsidR="00AA756E" w:rsidRPr="002A57D6" w:rsidRDefault="00AA756E" w:rsidP="002A57D6">
      <w:pPr>
        <w:spacing w:line="240" w:lineRule="auto"/>
        <w:contextualSpacing/>
        <w:rPr>
          <w:szCs w:val="24"/>
          <w:lang w:val="en-US"/>
        </w:rPr>
      </w:pPr>
    </w:p>
    <w:p w14:paraId="7EB9C660" w14:textId="77777777" w:rsidR="00AA756E" w:rsidRPr="002A57D6" w:rsidRDefault="00AA756E" w:rsidP="002A57D6">
      <w:pPr>
        <w:spacing w:line="240" w:lineRule="auto"/>
        <w:contextualSpacing/>
        <w:rPr>
          <w:szCs w:val="24"/>
          <w:lang w:val="en-US"/>
        </w:rPr>
      </w:pPr>
    </w:p>
    <w:p w14:paraId="37FC3AE6"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Sunday!</w:t>
      </w:r>
    </w:p>
    <w:p w14:paraId="626C644B" w14:textId="77777777" w:rsidR="00AA756E" w:rsidRPr="002A57D6" w:rsidRDefault="00AA756E" w:rsidP="002A57D6">
      <w:pPr>
        <w:spacing w:line="240" w:lineRule="auto"/>
        <w:contextualSpacing/>
        <w:jc w:val="center"/>
        <w:rPr>
          <w:b/>
          <w:szCs w:val="24"/>
          <w:lang w:val="en-US"/>
        </w:rPr>
      </w:pPr>
      <w:r w:rsidRPr="002A57D6">
        <w:rPr>
          <w:b/>
          <w:szCs w:val="24"/>
          <w:lang w:val="en-US"/>
        </w:rPr>
        <w:t>13/10/2019</w:t>
      </w:r>
    </w:p>
    <w:p w14:paraId="735069CF" w14:textId="77777777" w:rsidR="00AA756E" w:rsidRPr="002A57D6" w:rsidRDefault="00AA756E" w:rsidP="002A57D6">
      <w:pPr>
        <w:spacing w:line="240" w:lineRule="auto"/>
        <w:contextualSpacing/>
        <w:jc w:val="center"/>
        <w:rPr>
          <w:b/>
          <w:szCs w:val="24"/>
          <w:lang w:val="en-US"/>
        </w:rPr>
      </w:pPr>
    </w:p>
    <w:p w14:paraId="6EF81EDC"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3FC4D715"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7D7C0F86"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1B6C9226"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2F2F890F"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4DA9C257"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3/10/2019</w:t>
      </w:r>
    </w:p>
    <w:p w14:paraId="04915ECC" w14:textId="77777777" w:rsidR="00AA756E" w:rsidRPr="002A57D6" w:rsidRDefault="00AA756E" w:rsidP="002A57D6">
      <w:pPr>
        <w:spacing w:line="240" w:lineRule="auto"/>
        <w:contextualSpacing/>
        <w:rPr>
          <w:b/>
          <w:color w:val="000000"/>
          <w:szCs w:val="24"/>
          <w:lang w:val="en-US"/>
        </w:rPr>
      </w:pPr>
    </w:p>
    <w:p w14:paraId="57EE6DC2"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70F58769"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1658C27B"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66299B8F"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6541A399" w14:textId="77777777" w:rsidR="00AA756E" w:rsidRPr="002A57D6" w:rsidRDefault="00AA756E" w:rsidP="002A57D6">
      <w:pPr>
        <w:spacing w:line="240" w:lineRule="auto"/>
        <w:ind w:left="360"/>
        <w:contextualSpacing/>
        <w:rPr>
          <w:szCs w:val="24"/>
          <w:lang w:eastAsia="en-GB"/>
        </w:rPr>
      </w:pPr>
    </w:p>
    <w:p w14:paraId="222E1EF1"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5E65CEC7"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02BA9039" w14:textId="77777777" w:rsidR="00AA756E" w:rsidRPr="002A57D6" w:rsidRDefault="00AA756E" w:rsidP="002A57D6">
      <w:pPr>
        <w:spacing w:line="240" w:lineRule="auto"/>
        <w:contextualSpacing/>
        <w:rPr>
          <w:szCs w:val="24"/>
          <w:lang w:eastAsia="en-GB"/>
        </w:rPr>
      </w:pPr>
    </w:p>
    <w:p w14:paraId="4A3B8BB6"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lastRenderedPageBreak/>
        <w:t>113 Burncroft Avenue</w:t>
      </w:r>
    </w:p>
    <w:p w14:paraId="696B9704" w14:textId="77777777" w:rsidR="00AA756E" w:rsidRPr="002A57D6" w:rsidRDefault="00AA756E" w:rsidP="002A57D6">
      <w:pPr>
        <w:spacing w:line="240" w:lineRule="auto"/>
        <w:ind w:left="360"/>
        <w:contextualSpacing/>
        <w:rPr>
          <w:szCs w:val="24"/>
          <w:highlight w:val="green"/>
          <w:u w:val="single"/>
          <w:lang w:eastAsia="en-GB"/>
        </w:rPr>
      </w:pPr>
      <w:r w:rsidRPr="002A57D6">
        <w:rPr>
          <w:szCs w:val="24"/>
          <w:highlight w:val="green"/>
          <w:u w:val="single"/>
          <w:lang w:eastAsia="en-GB"/>
        </w:rPr>
        <w:t>Richard Had moved into 113 Burncroft Avenue and started on me straight away, I knew this because I had met them for the first time on the 01-10-2019 due to them attacking me prior to the 10</w:t>
      </w:r>
      <w:r w:rsidRPr="002A57D6">
        <w:rPr>
          <w:szCs w:val="24"/>
          <w:highlight w:val="green"/>
          <w:u w:val="single"/>
          <w:vertAlign w:val="superscript"/>
          <w:lang w:eastAsia="en-GB"/>
        </w:rPr>
        <w:t>th</w:t>
      </w:r>
      <w:r w:rsidRPr="002A57D6">
        <w:rPr>
          <w:szCs w:val="24"/>
          <w:highlight w:val="green"/>
          <w:u w:val="single"/>
          <w:lang w:eastAsia="en-GB"/>
        </w:rPr>
        <w:t xml:space="preserve"> and on that day!</w:t>
      </w:r>
    </w:p>
    <w:p w14:paraId="5F8D5363" w14:textId="77777777" w:rsidR="00AA756E" w:rsidRPr="002A57D6" w:rsidRDefault="00AA756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4BC4DC20" w14:textId="77777777" w:rsidR="00AA756E" w:rsidRPr="002A57D6" w:rsidRDefault="00AA756E" w:rsidP="002A57D6">
      <w:pPr>
        <w:spacing w:line="240" w:lineRule="auto"/>
        <w:contextualSpacing/>
        <w:rPr>
          <w:szCs w:val="24"/>
          <w:lang w:eastAsia="en-GB"/>
        </w:rPr>
      </w:pPr>
    </w:p>
    <w:p w14:paraId="5A3D8553"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0530A8DB"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36CA9C05"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15D04A14" w14:textId="77777777" w:rsidR="00AA756E" w:rsidRPr="002A57D6" w:rsidRDefault="00AA756E" w:rsidP="002A57D6">
      <w:pPr>
        <w:spacing w:line="240" w:lineRule="auto"/>
        <w:contextualSpacing/>
        <w:rPr>
          <w:szCs w:val="24"/>
          <w:lang w:eastAsia="en-GB"/>
        </w:rPr>
      </w:pPr>
    </w:p>
    <w:p w14:paraId="72B6A812" w14:textId="77777777" w:rsidR="00AA756E" w:rsidRPr="002A57D6" w:rsidRDefault="00AA756E" w:rsidP="002A57D6">
      <w:pPr>
        <w:spacing w:line="240" w:lineRule="auto"/>
        <w:contextualSpacing/>
        <w:rPr>
          <w:szCs w:val="24"/>
          <w:lang w:eastAsia="en-GB"/>
        </w:rPr>
      </w:pPr>
      <w:r w:rsidRPr="002A57D6">
        <w:rPr>
          <w:szCs w:val="24"/>
          <w:lang w:eastAsia="en-GB"/>
        </w:rPr>
        <w:t>--</w:t>
      </w:r>
    </w:p>
    <w:p w14:paraId="645AAD54" w14:textId="77777777" w:rsidR="00AA756E" w:rsidRPr="002A57D6" w:rsidRDefault="00AA756E" w:rsidP="002A57D6">
      <w:pPr>
        <w:spacing w:line="240" w:lineRule="auto"/>
        <w:contextualSpacing/>
        <w:rPr>
          <w:szCs w:val="24"/>
          <w:lang w:eastAsia="en-GB"/>
        </w:rPr>
      </w:pPr>
    </w:p>
    <w:p w14:paraId="05B853D9"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0B7567A1" w14:textId="77777777" w:rsidR="00AA756E" w:rsidRPr="002A57D6" w:rsidRDefault="00AA756E" w:rsidP="002A57D6">
      <w:pPr>
        <w:spacing w:line="240" w:lineRule="auto"/>
        <w:rPr>
          <w:szCs w:val="24"/>
          <w:lang w:val="en-US"/>
        </w:rPr>
      </w:pPr>
    </w:p>
    <w:p w14:paraId="32153D04"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73D29EC3" w14:textId="77777777" w:rsidR="00AA756E" w:rsidRPr="002A57D6" w:rsidRDefault="00AA756E" w:rsidP="002A57D6">
      <w:pPr>
        <w:spacing w:line="240" w:lineRule="auto"/>
        <w:contextualSpacing/>
        <w:rPr>
          <w:color w:val="ED7D31" w:themeColor="accent2"/>
          <w:szCs w:val="24"/>
        </w:rPr>
      </w:pPr>
    </w:p>
    <w:p w14:paraId="722196A6"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0D9D493B" w14:textId="77777777" w:rsidR="00AA756E" w:rsidRPr="002A57D6" w:rsidRDefault="00AA756E" w:rsidP="002A57D6">
      <w:pPr>
        <w:spacing w:line="240" w:lineRule="auto"/>
        <w:contextualSpacing/>
        <w:rPr>
          <w:color w:val="ED7D31" w:themeColor="accent2"/>
          <w:szCs w:val="24"/>
        </w:rPr>
      </w:pPr>
    </w:p>
    <w:p w14:paraId="660F17B3"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6C0D21DD"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4ED91472" w14:textId="77777777" w:rsidR="00AA756E" w:rsidRPr="002A57D6" w:rsidRDefault="00AA756E" w:rsidP="002A57D6">
      <w:pPr>
        <w:spacing w:line="240" w:lineRule="auto"/>
        <w:contextualSpacing/>
        <w:rPr>
          <w:szCs w:val="24"/>
        </w:rPr>
      </w:pPr>
      <w:r w:rsidRPr="002A57D6">
        <w:rPr>
          <w:szCs w:val="24"/>
        </w:rPr>
        <w:t>My mother Stopped working on my website</w:t>
      </w:r>
    </w:p>
    <w:p w14:paraId="78F2284F"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D01692A"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3A2C63DF" w14:textId="77777777" w:rsidR="00AA756E" w:rsidRPr="002A57D6" w:rsidRDefault="00AA756E" w:rsidP="002A57D6">
      <w:pPr>
        <w:spacing w:line="240" w:lineRule="auto"/>
        <w:contextualSpacing/>
        <w:rPr>
          <w:b/>
          <w:color w:val="000000"/>
          <w:szCs w:val="24"/>
          <w:lang w:val="en-US"/>
        </w:rPr>
      </w:pPr>
    </w:p>
    <w:p w14:paraId="54004657" w14:textId="77777777" w:rsidR="00AA756E" w:rsidRPr="002A57D6" w:rsidRDefault="00AA756E" w:rsidP="002A57D6">
      <w:pPr>
        <w:spacing w:line="240" w:lineRule="auto"/>
        <w:contextualSpacing/>
        <w:jc w:val="center"/>
        <w:rPr>
          <w:b/>
          <w:color w:val="000000"/>
          <w:szCs w:val="24"/>
          <w:lang w:val="en-US"/>
        </w:rPr>
      </w:pPr>
    </w:p>
    <w:p w14:paraId="299759C3"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Monday!</w:t>
      </w:r>
    </w:p>
    <w:p w14:paraId="2E5B65BB" w14:textId="77777777" w:rsidR="00AA756E" w:rsidRPr="002A57D6" w:rsidRDefault="00AA756E" w:rsidP="002A57D6">
      <w:pPr>
        <w:spacing w:line="240" w:lineRule="auto"/>
        <w:contextualSpacing/>
        <w:jc w:val="center"/>
        <w:rPr>
          <w:b/>
          <w:szCs w:val="24"/>
          <w:lang w:val="en-US"/>
        </w:rPr>
      </w:pPr>
      <w:r w:rsidRPr="002A57D6">
        <w:rPr>
          <w:b/>
          <w:szCs w:val="24"/>
          <w:lang w:val="en-US"/>
        </w:rPr>
        <w:t>14/10/2019</w:t>
      </w:r>
    </w:p>
    <w:p w14:paraId="035A9340" w14:textId="77777777" w:rsidR="00AA756E" w:rsidRPr="002A57D6" w:rsidRDefault="00AA756E" w:rsidP="002A57D6">
      <w:pPr>
        <w:spacing w:line="240" w:lineRule="auto"/>
        <w:contextualSpacing/>
        <w:jc w:val="center"/>
        <w:rPr>
          <w:b/>
          <w:szCs w:val="24"/>
          <w:lang w:val="en-US"/>
        </w:rPr>
      </w:pPr>
    </w:p>
    <w:p w14:paraId="44CFA955"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6DA00CB9"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30151629"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33FFED99"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7C4AE417"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601D3A91"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4/10/2019</w:t>
      </w:r>
    </w:p>
    <w:p w14:paraId="5C5CC263" w14:textId="77777777" w:rsidR="00AA756E" w:rsidRPr="002A57D6" w:rsidRDefault="00AA756E" w:rsidP="002A57D6">
      <w:pPr>
        <w:spacing w:line="240" w:lineRule="auto"/>
        <w:contextualSpacing/>
        <w:rPr>
          <w:szCs w:val="24"/>
          <w:lang w:val="en-US"/>
        </w:rPr>
      </w:pPr>
    </w:p>
    <w:p w14:paraId="6D9A3783"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50509DD7"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3FC427AF"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63333199"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3E02B04B" w14:textId="77777777" w:rsidR="00AA756E" w:rsidRPr="002A57D6" w:rsidRDefault="00AA756E" w:rsidP="002A57D6">
      <w:pPr>
        <w:spacing w:line="240" w:lineRule="auto"/>
        <w:ind w:left="360"/>
        <w:contextualSpacing/>
        <w:rPr>
          <w:szCs w:val="24"/>
          <w:lang w:eastAsia="en-GB"/>
        </w:rPr>
      </w:pPr>
    </w:p>
    <w:p w14:paraId="083214CD"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0454B100"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40170D24" w14:textId="77777777" w:rsidR="00AA756E" w:rsidRPr="002A57D6" w:rsidRDefault="00AA756E" w:rsidP="002A57D6">
      <w:pPr>
        <w:spacing w:line="240" w:lineRule="auto"/>
        <w:contextualSpacing/>
        <w:rPr>
          <w:szCs w:val="24"/>
          <w:lang w:eastAsia="en-GB"/>
        </w:rPr>
      </w:pPr>
    </w:p>
    <w:p w14:paraId="4F5FE423"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lastRenderedPageBreak/>
        <w:t>113 Burncroft Avenue</w:t>
      </w:r>
    </w:p>
    <w:p w14:paraId="2CBFE630" w14:textId="77777777" w:rsidR="00AA756E" w:rsidRPr="002A57D6" w:rsidRDefault="00AA756E" w:rsidP="002A57D6">
      <w:pPr>
        <w:spacing w:line="240" w:lineRule="auto"/>
        <w:ind w:left="360"/>
        <w:contextualSpacing/>
        <w:rPr>
          <w:szCs w:val="24"/>
          <w:highlight w:val="green"/>
          <w:u w:val="single"/>
          <w:lang w:eastAsia="en-GB"/>
        </w:rPr>
      </w:pPr>
      <w:r w:rsidRPr="002A57D6">
        <w:rPr>
          <w:szCs w:val="24"/>
          <w:highlight w:val="green"/>
          <w:u w:val="single"/>
          <w:lang w:eastAsia="en-GB"/>
        </w:rPr>
        <w:t>Richard Had moved into 113 Burncroft Avenue and started on me straight away, I knew this because I had met them for the first time on the 01-10-2019 due to them attacking me prior to the 10</w:t>
      </w:r>
      <w:r w:rsidRPr="002A57D6">
        <w:rPr>
          <w:szCs w:val="24"/>
          <w:highlight w:val="green"/>
          <w:u w:val="single"/>
          <w:vertAlign w:val="superscript"/>
          <w:lang w:eastAsia="en-GB"/>
        </w:rPr>
        <w:t>th</w:t>
      </w:r>
      <w:r w:rsidRPr="002A57D6">
        <w:rPr>
          <w:szCs w:val="24"/>
          <w:highlight w:val="green"/>
          <w:u w:val="single"/>
          <w:lang w:eastAsia="en-GB"/>
        </w:rPr>
        <w:t xml:space="preserve"> and on that day!</w:t>
      </w:r>
    </w:p>
    <w:p w14:paraId="58EE8040" w14:textId="77777777" w:rsidR="00AA756E" w:rsidRPr="002A57D6" w:rsidRDefault="00AA756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50BAF5A9" w14:textId="77777777" w:rsidR="00AA756E" w:rsidRPr="002A57D6" w:rsidRDefault="00AA756E" w:rsidP="002A57D6">
      <w:pPr>
        <w:spacing w:line="240" w:lineRule="auto"/>
        <w:contextualSpacing/>
        <w:rPr>
          <w:szCs w:val="24"/>
          <w:lang w:eastAsia="en-GB"/>
        </w:rPr>
      </w:pPr>
    </w:p>
    <w:p w14:paraId="2F6F2924"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568A0E43"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0952056C"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2AA6B4FC" w14:textId="77777777" w:rsidR="00AA756E" w:rsidRPr="002A57D6" w:rsidRDefault="00AA756E" w:rsidP="002A57D6">
      <w:pPr>
        <w:spacing w:line="240" w:lineRule="auto"/>
        <w:contextualSpacing/>
        <w:rPr>
          <w:szCs w:val="24"/>
          <w:lang w:eastAsia="en-GB"/>
        </w:rPr>
      </w:pPr>
    </w:p>
    <w:p w14:paraId="5879FC97" w14:textId="77777777" w:rsidR="00AA756E" w:rsidRPr="002A57D6" w:rsidRDefault="00AA756E" w:rsidP="002A57D6">
      <w:pPr>
        <w:spacing w:line="240" w:lineRule="auto"/>
        <w:contextualSpacing/>
        <w:rPr>
          <w:szCs w:val="24"/>
          <w:lang w:eastAsia="en-GB"/>
        </w:rPr>
      </w:pPr>
      <w:r w:rsidRPr="002A57D6">
        <w:rPr>
          <w:szCs w:val="24"/>
          <w:lang w:eastAsia="en-GB"/>
        </w:rPr>
        <w:t>--</w:t>
      </w:r>
    </w:p>
    <w:p w14:paraId="5ADC0CEA" w14:textId="77777777" w:rsidR="00AA756E" w:rsidRPr="002A57D6" w:rsidRDefault="00AA756E" w:rsidP="002A57D6">
      <w:pPr>
        <w:spacing w:line="240" w:lineRule="auto"/>
        <w:contextualSpacing/>
        <w:rPr>
          <w:szCs w:val="24"/>
          <w:lang w:eastAsia="en-GB"/>
        </w:rPr>
      </w:pPr>
    </w:p>
    <w:p w14:paraId="46E8419A"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57298D8E" w14:textId="77777777" w:rsidR="00AA756E" w:rsidRPr="002A57D6" w:rsidRDefault="00AA756E" w:rsidP="002A57D6">
      <w:pPr>
        <w:spacing w:line="240" w:lineRule="auto"/>
        <w:rPr>
          <w:szCs w:val="24"/>
          <w:lang w:val="en-US"/>
        </w:rPr>
      </w:pPr>
    </w:p>
    <w:p w14:paraId="70286DE7"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5A0D37A5" w14:textId="77777777" w:rsidR="00AA756E" w:rsidRPr="002A57D6" w:rsidRDefault="00AA756E" w:rsidP="002A57D6">
      <w:pPr>
        <w:spacing w:line="240" w:lineRule="auto"/>
        <w:contextualSpacing/>
        <w:rPr>
          <w:color w:val="ED7D31" w:themeColor="accent2"/>
          <w:szCs w:val="24"/>
        </w:rPr>
      </w:pPr>
    </w:p>
    <w:p w14:paraId="481C912E"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0AFA5C31" w14:textId="77777777" w:rsidR="00AA756E" w:rsidRPr="002A57D6" w:rsidRDefault="00AA756E" w:rsidP="002A57D6">
      <w:pPr>
        <w:spacing w:line="240" w:lineRule="auto"/>
        <w:contextualSpacing/>
        <w:rPr>
          <w:color w:val="ED7D31" w:themeColor="accent2"/>
          <w:szCs w:val="24"/>
        </w:rPr>
      </w:pPr>
    </w:p>
    <w:p w14:paraId="41AF8C68"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06AA4C00"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4E3243C9" w14:textId="77777777" w:rsidR="00AA756E" w:rsidRPr="002A57D6" w:rsidRDefault="00AA756E" w:rsidP="002A57D6">
      <w:pPr>
        <w:spacing w:line="240" w:lineRule="auto"/>
        <w:contextualSpacing/>
        <w:rPr>
          <w:szCs w:val="24"/>
        </w:rPr>
      </w:pPr>
      <w:r w:rsidRPr="002A57D6">
        <w:rPr>
          <w:szCs w:val="24"/>
        </w:rPr>
        <w:t>My mother Stopped working on my website</w:t>
      </w:r>
    </w:p>
    <w:p w14:paraId="795F612A"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5B1F7EB8"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624D396D" w14:textId="77777777" w:rsidR="00AA756E" w:rsidRPr="002A57D6" w:rsidRDefault="00AA756E" w:rsidP="002A57D6">
      <w:pPr>
        <w:spacing w:line="240" w:lineRule="auto"/>
        <w:contextualSpacing/>
        <w:rPr>
          <w:szCs w:val="24"/>
          <w:lang w:val="en-US"/>
        </w:rPr>
      </w:pPr>
    </w:p>
    <w:p w14:paraId="47A0E99B" w14:textId="77777777" w:rsidR="00AA756E" w:rsidRPr="002A57D6" w:rsidRDefault="00AA756E" w:rsidP="002A57D6">
      <w:pPr>
        <w:spacing w:line="240" w:lineRule="auto"/>
        <w:contextualSpacing/>
        <w:rPr>
          <w:szCs w:val="24"/>
          <w:lang w:val="en-US"/>
        </w:rPr>
      </w:pPr>
    </w:p>
    <w:p w14:paraId="032EC571"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uesday!</w:t>
      </w:r>
    </w:p>
    <w:p w14:paraId="34592345" w14:textId="77777777" w:rsidR="00AA756E" w:rsidRPr="002A57D6" w:rsidRDefault="00AA756E" w:rsidP="002A57D6">
      <w:pPr>
        <w:spacing w:line="240" w:lineRule="auto"/>
        <w:contextualSpacing/>
        <w:jc w:val="center"/>
        <w:rPr>
          <w:b/>
          <w:szCs w:val="24"/>
          <w:lang w:val="en-US"/>
        </w:rPr>
      </w:pPr>
      <w:r w:rsidRPr="002A57D6">
        <w:rPr>
          <w:b/>
          <w:szCs w:val="24"/>
          <w:lang w:val="en-US"/>
        </w:rPr>
        <w:t>15/10/2019</w:t>
      </w:r>
    </w:p>
    <w:p w14:paraId="5AAACFC8" w14:textId="77777777" w:rsidR="00AA756E" w:rsidRPr="002A57D6" w:rsidRDefault="00AA756E" w:rsidP="002A57D6">
      <w:pPr>
        <w:spacing w:line="240" w:lineRule="auto"/>
        <w:contextualSpacing/>
        <w:jc w:val="center"/>
        <w:rPr>
          <w:b/>
          <w:szCs w:val="24"/>
          <w:lang w:val="en-US"/>
        </w:rPr>
      </w:pPr>
    </w:p>
    <w:p w14:paraId="65F20199"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10343189"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3D5D1E46"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385F448A"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39D52532"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4100B872"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5/10/2019</w:t>
      </w:r>
    </w:p>
    <w:p w14:paraId="53B0B99E" w14:textId="77777777" w:rsidR="00AA756E" w:rsidRPr="002A57D6" w:rsidRDefault="00AA756E" w:rsidP="002A57D6">
      <w:pPr>
        <w:spacing w:line="240" w:lineRule="auto"/>
        <w:contextualSpacing/>
        <w:rPr>
          <w:szCs w:val="24"/>
          <w:lang w:val="en-US"/>
        </w:rPr>
      </w:pPr>
    </w:p>
    <w:p w14:paraId="3DCDB1D3"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172BB3D0"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029DE2F8"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7E19049B"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20D29736" w14:textId="77777777" w:rsidR="00AA756E" w:rsidRPr="002A57D6" w:rsidRDefault="00AA756E" w:rsidP="002A57D6">
      <w:pPr>
        <w:spacing w:line="240" w:lineRule="auto"/>
        <w:ind w:left="360"/>
        <w:contextualSpacing/>
        <w:rPr>
          <w:szCs w:val="24"/>
          <w:lang w:eastAsia="en-GB"/>
        </w:rPr>
      </w:pPr>
    </w:p>
    <w:p w14:paraId="49FFC88F"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74BDFCE6"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379BF36C" w14:textId="77777777" w:rsidR="00AA756E" w:rsidRPr="002A57D6" w:rsidRDefault="00AA756E" w:rsidP="002A57D6">
      <w:pPr>
        <w:spacing w:line="240" w:lineRule="auto"/>
        <w:contextualSpacing/>
        <w:rPr>
          <w:szCs w:val="24"/>
          <w:lang w:eastAsia="en-GB"/>
        </w:rPr>
      </w:pPr>
    </w:p>
    <w:p w14:paraId="74D6576A"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lastRenderedPageBreak/>
        <w:t>113 Burncroft Avenue</w:t>
      </w:r>
    </w:p>
    <w:p w14:paraId="5DE46DE6"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Richard Had moved into 113 Burncroft Avenue and started on me straight away, I knew this because I had met them for the first time on the 01-10-2019 due to them attacking me prior to the 10</w:t>
      </w:r>
      <w:r w:rsidRPr="002A57D6">
        <w:rPr>
          <w:szCs w:val="24"/>
          <w:u w:val="single"/>
          <w:vertAlign w:val="superscript"/>
          <w:lang w:eastAsia="en-GB"/>
        </w:rPr>
        <w:t>th</w:t>
      </w:r>
      <w:r w:rsidRPr="002A57D6">
        <w:rPr>
          <w:szCs w:val="24"/>
          <w:u w:val="single"/>
          <w:lang w:eastAsia="en-GB"/>
        </w:rPr>
        <w:t xml:space="preserve"> and on that day!</w:t>
      </w:r>
    </w:p>
    <w:p w14:paraId="1F58FC14" w14:textId="77777777" w:rsidR="00AA756E" w:rsidRPr="002A57D6" w:rsidRDefault="00AA756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33CB57D8" w14:textId="77777777" w:rsidR="00AA756E" w:rsidRPr="002A57D6" w:rsidRDefault="00AA756E" w:rsidP="002A57D6">
      <w:pPr>
        <w:spacing w:line="240" w:lineRule="auto"/>
        <w:contextualSpacing/>
        <w:rPr>
          <w:szCs w:val="24"/>
          <w:lang w:eastAsia="en-GB"/>
        </w:rPr>
      </w:pPr>
    </w:p>
    <w:p w14:paraId="1AF5C560"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61A1A76D"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11A0D93E"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62BACE6D" w14:textId="77777777" w:rsidR="00AA756E" w:rsidRPr="002A57D6" w:rsidRDefault="00AA756E" w:rsidP="002A57D6">
      <w:pPr>
        <w:spacing w:line="240" w:lineRule="auto"/>
        <w:contextualSpacing/>
        <w:rPr>
          <w:szCs w:val="24"/>
          <w:lang w:eastAsia="en-GB"/>
        </w:rPr>
      </w:pPr>
    </w:p>
    <w:p w14:paraId="338E2090" w14:textId="77777777" w:rsidR="00AA756E" w:rsidRPr="002A57D6" w:rsidRDefault="00AA756E" w:rsidP="002A57D6">
      <w:pPr>
        <w:spacing w:line="240" w:lineRule="auto"/>
        <w:contextualSpacing/>
        <w:rPr>
          <w:szCs w:val="24"/>
          <w:lang w:eastAsia="en-GB"/>
        </w:rPr>
      </w:pPr>
      <w:r w:rsidRPr="002A57D6">
        <w:rPr>
          <w:szCs w:val="24"/>
          <w:lang w:eastAsia="en-GB"/>
        </w:rPr>
        <w:t>--</w:t>
      </w:r>
    </w:p>
    <w:p w14:paraId="6E83FC8A" w14:textId="77777777" w:rsidR="00AA756E" w:rsidRPr="002A57D6" w:rsidRDefault="00AA756E" w:rsidP="002A57D6">
      <w:pPr>
        <w:spacing w:line="240" w:lineRule="auto"/>
        <w:contextualSpacing/>
        <w:rPr>
          <w:szCs w:val="24"/>
          <w:lang w:eastAsia="en-GB"/>
        </w:rPr>
      </w:pPr>
    </w:p>
    <w:p w14:paraId="587C3E3B"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316C4044" w14:textId="77777777" w:rsidR="00AA756E" w:rsidRPr="002A57D6" w:rsidRDefault="00AA756E" w:rsidP="002A57D6">
      <w:pPr>
        <w:spacing w:line="240" w:lineRule="auto"/>
        <w:rPr>
          <w:szCs w:val="24"/>
          <w:lang w:val="en-US"/>
        </w:rPr>
      </w:pPr>
    </w:p>
    <w:p w14:paraId="20EA3A96"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54D643B7" w14:textId="77777777" w:rsidR="00AA756E" w:rsidRPr="002A57D6" w:rsidRDefault="00AA756E" w:rsidP="002A57D6">
      <w:pPr>
        <w:spacing w:line="240" w:lineRule="auto"/>
        <w:contextualSpacing/>
        <w:rPr>
          <w:color w:val="ED7D31" w:themeColor="accent2"/>
          <w:szCs w:val="24"/>
        </w:rPr>
      </w:pPr>
    </w:p>
    <w:p w14:paraId="3AF0984D"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3B0F8D20" w14:textId="77777777" w:rsidR="00AA756E" w:rsidRPr="002A57D6" w:rsidRDefault="00AA756E" w:rsidP="002A57D6">
      <w:pPr>
        <w:spacing w:line="240" w:lineRule="auto"/>
        <w:contextualSpacing/>
        <w:rPr>
          <w:color w:val="ED7D31" w:themeColor="accent2"/>
          <w:szCs w:val="24"/>
        </w:rPr>
      </w:pPr>
    </w:p>
    <w:p w14:paraId="5EA5E595"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1D65609E"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55385EEB" w14:textId="77777777" w:rsidR="00AA756E" w:rsidRPr="002A57D6" w:rsidRDefault="00AA756E" w:rsidP="002A57D6">
      <w:pPr>
        <w:spacing w:line="240" w:lineRule="auto"/>
        <w:contextualSpacing/>
        <w:rPr>
          <w:szCs w:val="24"/>
        </w:rPr>
      </w:pPr>
      <w:r w:rsidRPr="002A57D6">
        <w:rPr>
          <w:szCs w:val="24"/>
        </w:rPr>
        <w:t>My mother Stopped working on my website</w:t>
      </w:r>
    </w:p>
    <w:p w14:paraId="6E9E4F2F"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4A50BAE8"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161F2170" w14:textId="77777777" w:rsidR="00AA756E" w:rsidRPr="002A57D6" w:rsidRDefault="00AA756E" w:rsidP="002A57D6">
      <w:pPr>
        <w:spacing w:line="240" w:lineRule="auto"/>
        <w:contextualSpacing/>
        <w:rPr>
          <w:szCs w:val="24"/>
          <w:lang w:val="en-US"/>
        </w:rPr>
      </w:pPr>
    </w:p>
    <w:p w14:paraId="43528048" w14:textId="77777777" w:rsidR="00AA756E" w:rsidRPr="002A57D6" w:rsidRDefault="00AA756E" w:rsidP="002A57D6">
      <w:pPr>
        <w:spacing w:line="240" w:lineRule="auto"/>
        <w:contextualSpacing/>
        <w:rPr>
          <w:szCs w:val="24"/>
          <w:lang w:val="en-US"/>
        </w:rPr>
      </w:pPr>
    </w:p>
    <w:p w14:paraId="4F1025A5" w14:textId="77777777" w:rsidR="00AA756E" w:rsidRPr="002A57D6" w:rsidRDefault="00AA756E" w:rsidP="002A57D6">
      <w:pPr>
        <w:tabs>
          <w:tab w:val="center" w:pos="4873"/>
          <w:tab w:val="left" w:pos="6311"/>
        </w:tabs>
        <w:spacing w:line="240" w:lineRule="auto"/>
        <w:contextualSpacing/>
        <w:jc w:val="center"/>
        <w:rPr>
          <w:b/>
          <w:color w:val="000000"/>
          <w:szCs w:val="24"/>
          <w:lang w:eastAsia="en-GB"/>
        </w:rPr>
      </w:pPr>
      <w:r w:rsidRPr="002A57D6">
        <w:rPr>
          <w:b/>
          <w:color w:val="000000"/>
          <w:szCs w:val="24"/>
          <w:lang w:eastAsia="en-GB"/>
        </w:rPr>
        <w:t>Wednesday!</w:t>
      </w:r>
    </w:p>
    <w:p w14:paraId="3980FC77" w14:textId="77777777" w:rsidR="00AA756E" w:rsidRPr="002A57D6" w:rsidRDefault="00AA756E" w:rsidP="002A57D6">
      <w:pPr>
        <w:spacing w:line="240" w:lineRule="auto"/>
        <w:contextualSpacing/>
        <w:jc w:val="center"/>
        <w:rPr>
          <w:b/>
          <w:szCs w:val="24"/>
          <w:lang w:val="en-US"/>
        </w:rPr>
      </w:pPr>
      <w:r w:rsidRPr="002A57D6">
        <w:rPr>
          <w:b/>
          <w:szCs w:val="24"/>
          <w:lang w:val="en-US"/>
        </w:rPr>
        <w:t>16/10/2019</w:t>
      </w:r>
    </w:p>
    <w:p w14:paraId="24622CAF" w14:textId="77777777" w:rsidR="00AA756E" w:rsidRPr="002A57D6" w:rsidRDefault="00AA756E" w:rsidP="002A57D6">
      <w:pPr>
        <w:spacing w:line="240" w:lineRule="auto"/>
        <w:contextualSpacing/>
        <w:jc w:val="center"/>
        <w:rPr>
          <w:b/>
          <w:szCs w:val="24"/>
          <w:lang w:val="en-US"/>
        </w:rPr>
      </w:pPr>
    </w:p>
    <w:p w14:paraId="65590C0A"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242FCD00"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58D84C05"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7CE93F8B"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1B37AEA2"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42334F7F"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6/10/2019</w:t>
      </w:r>
    </w:p>
    <w:p w14:paraId="457DA263" w14:textId="77777777" w:rsidR="00AA756E" w:rsidRPr="002A57D6" w:rsidRDefault="00AA756E" w:rsidP="002A57D6">
      <w:pPr>
        <w:spacing w:line="240" w:lineRule="auto"/>
        <w:contextualSpacing/>
        <w:rPr>
          <w:szCs w:val="24"/>
          <w:lang w:val="en-US"/>
        </w:rPr>
      </w:pPr>
    </w:p>
    <w:p w14:paraId="7FCB9557"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402D2198"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1E6E88C8"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11821BDA"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477340B4" w14:textId="77777777" w:rsidR="00AA756E" w:rsidRPr="002A57D6" w:rsidRDefault="00AA756E" w:rsidP="002A57D6">
      <w:pPr>
        <w:spacing w:line="240" w:lineRule="auto"/>
        <w:ind w:left="360"/>
        <w:contextualSpacing/>
        <w:rPr>
          <w:szCs w:val="24"/>
          <w:lang w:eastAsia="en-GB"/>
        </w:rPr>
      </w:pPr>
    </w:p>
    <w:p w14:paraId="2B86104F"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512C7526"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31971377" w14:textId="77777777" w:rsidR="00AA756E" w:rsidRPr="002A57D6" w:rsidRDefault="00AA756E" w:rsidP="002A57D6">
      <w:pPr>
        <w:spacing w:line="240" w:lineRule="auto"/>
        <w:contextualSpacing/>
        <w:rPr>
          <w:szCs w:val="24"/>
          <w:lang w:eastAsia="en-GB"/>
        </w:rPr>
      </w:pPr>
    </w:p>
    <w:p w14:paraId="0BD27BD9"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lastRenderedPageBreak/>
        <w:t>113 Burncroft Avenue</w:t>
      </w:r>
    </w:p>
    <w:p w14:paraId="24E5EF7A"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Richard Had moved into 113 Burncroft Avenue and started on me straight away, I knew this because I had met them for the first time on the 01-10-2019 due to them attacking me prior to the 10</w:t>
      </w:r>
      <w:r w:rsidRPr="002A57D6">
        <w:rPr>
          <w:szCs w:val="24"/>
          <w:u w:val="single"/>
          <w:vertAlign w:val="superscript"/>
          <w:lang w:eastAsia="en-GB"/>
        </w:rPr>
        <w:t>th</w:t>
      </w:r>
      <w:r w:rsidRPr="002A57D6">
        <w:rPr>
          <w:szCs w:val="24"/>
          <w:u w:val="single"/>
          <w:lang w:eastAsia="en-GB"/>
        </w:rPr>
        <w:t xml:space="preserve"> and on that day!</w:t>
      </w:r>
    </w:p>
    <w:p w14:paraId="2420E547" w14:textId="77777777" w:rsidR="00AA756E" w:rsidRPr="002A57D6" w:rsidRDefault="00AA756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1D0892FC" w14:textId="77777777" w:rsidR="00AA756E" w:rsidRPr="002A57D6" w:rsidRDefault="00AA756E" w:rsidP="002A57D6">
      <w:pPr>
        <w:spacing w:line="240" w:lineRule="auto"/>
        <w:contextualSpacing/>
        <w:rPr>
          <w:szCs w:val="24"/>
          <w:lang w:eastAsia="en-GB"/>
        </w:rPr>
      </w:pPr>
    </w:p>
    <w:p w14:paraId="6CFB9E3E"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0BF2A26B"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764D99F1"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1A179FCD" w14:textId="77777777" w:rsidR="00AA756E" w:rsidRPr="002A57D6" w:rsidRDefault="00AA756E" w:rsidP="002A57D6">
      <w:pPr>
        <w:spacing w:line="240" w:lineRule="auto"/>
        <w:contextualSpacing/>
        <w:rPr>
          <w:szCs w:val="24"/>
          <w:lang w:eastAsia="en-GB"/>
        </w:rPr>
      </w:pPr>
    </w:p>
    <w:p w14:paraId="175A28A8" w14:textId="77777777" w:rsidR="00AA756E" w:rsidRPr="002A57D6" w:rsidRDefault="00AA756E" w:rsidP="002A57D6">
      <w:pPr>
        <w:spacing w:line="240" w:lineRule="auto"/>
        <w:contextualSpacing/>
        <w:rPr>
          <w:szCs w:val="24"/>
          <w:lang w:eastAsia="en-GB"/>
        </w:rPr>
      </w:pPr>
      <w:r w:rsidRPr="002A57D6">
        <w:rPr>
          <w:szCs w:val="24"/>
          <w:lang w:eastAsia="en-GB"/>
        </w:rPr>
        <w:t>--</w:t>
      </w:r>
    </w:p>
    <w:p w14:paraId="78D67CCF" w14:textId="77777777" w:rsidR="00AA756E" w:rsidRPr="002A57D6" w:rsidRDefault="00AA756E" w:rsidP="002A57D6">
      <w:pPr>
        <w:spacing w:line="240" w:lineRule="auto"/>
        <w:contextualSpacing/>
        <w:rPr>
          <w:szCs w:val="24"/>
          <w:lang w:eastAsia="en-GB"/>
        </w:rPr>
      </w:pPr>
    </w:p>
    <w:p w14:paraId="577F11DA"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40DCAD64" w14:textId="77777777" w:rsidR="00AA756E" w:rsidRPr="002A57D6" w:rsidRDefault="00AA756E" w:rsidP="002A57D6">
      <w:pPr>
        <w:spacing w:line="240" w:lineRule="auto"/>
        <w:rPr>
          <w:szCs w:val="24"/>
          <w:lang w:val="en-US"/>
        </w:rPr>
      </w:pPr>
    </w:p>
    <w:p w14:paraId="6CF49CF5"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7F3655B7" w14:textId="77777777" w:rsidR="00AA756E" w:rsidRPr="002A57D6" w:rsidRDefault="00AA756E" w:rsidP="002A57D6">
      <w:pPr>
        <w:spacing w:line="240" w:lineRule="auto"/>
        <w:contextualSpacing/>
        <w:rPr>
          <w:color w:val="ED7D31" w:themeColor="accent2"/>
          <w:szCs w:val="24"/>
        </w:rPr>
      </w:pPr>
    </w:p>
    <w:p w14:paraId="62835147"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62D1FE1D" w14:textId="77777777" w:rsidR="00AA756E" w:rsidRPr="002A57D6" w:rsidRDefault="00AA756E" w:rsidP="002A57D6">
      <w:pPr>
        <w:spacing w:line="240" w:lineRule="auto"/>
        <w:contextualSpacing/>
        <w:rPr>
          <w:color w:val="ED7D31" w:themeColor="accent2"/>
          <w:szCs w:val="24"/>
        </w:rPr>
      </w:pPr>
    </w:p>
    <w:p w14:paraId="2D0E78E6"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1F40EBA5"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189CD57C" w14:textId="77777777" w:rsidR="00AA756E" w:rsidRPr="002A57D6" w:rsidRDefault="00AA756E" w:rsidP="002A57D6">
      <w:pPr>
        <w:spacing w:line="240" w:lineRule="auto"/>
        <w:contextualSpacing/>
        <w:rPr>
          <w:szCs w:val="24"/>
        </w:rPr>
      </w:pPr>
      <w:r w:rsidRPr="002A57D6">
        <w:rPr>
          <w:szCs w:val="24"/>
        </w:rPr>
        <w:t>My mother Stopped working on my website</w:t>
      </w:r>
    </w:p>
    <w:p w14:paraId="53B6C6E5"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5F918A8"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6033BA39" w14:textId="77777777" w:rsidR="00AA756E" w:rsidRPr="002A57D6" w:rsidRDefault="00AA756E" w:rsidP="002A57D6">
      <w:pPr>
        <w:spacing w:line="240" w:lineRule="auto"/>
        <w:contextualSpacing/>
        <w:rPr>
          <w:szCs w:val="24"/>
          <w:lang w:val="en-US"/>
        </w:rPr>
      </w:pPr>
    </w:p>
    <w:p w14:paraId="3B7C0AB4" w14:textId="77777777" w:rsidR="00AA756E" w:rsidRPr="002A57D6" w:rsidRDefault="00AA756E" w:rsidP="002A57D6">
      <w:pPr>
        <w:spacing w:line="240" w:lineRule="auto"/>
        <w:contextualSpacing/>
        <w:rPr>
          <w:szCs w:val="24"/>
          <w:lang w:val="en-US"/>
        </w:rPr>
      </w:pPr>
    </w:p>
    <w:p w14:paraId="20B367BF"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ursday!</w:t>
      </w:r>
    </w:p>
    <w:p w14:paraId="1D9FC163" w14:textId="77777777" w:rsidR="00AA756E" w:rsidRPr="002A57D6" w:rsidRDefault="00AA756E" w:rsidP="002A57D6">
      <w:pPr>
        <w:spacing w:line="240" w:lineRule="auto"/>
        <w:contextualSpacing/>
        <w:jc w:val="center"/>
        <w:rPr>
          <w:b/>
          <w:szCs w:val="24"/>
          <w:lang w:val="en-US"/>
        </w:rPr>
      </w:pPr>
      <w:r w:rsidRPr="002A57D6">
        <w:rPr>
          <w:b/>
          <w:szCs w:val="24"/>
          <w:lang w:val="en-US"/>
        </w:rPr>
        <w:t>17/10/2019</w:t>
      </w:r>
    </w:p>
    <w:p w14:paraId="14CAB2E2" w14:textId="77777777" w:rsidR="00AA756E" w:rsidRPr="002A57D6" w:rsidRDefault="00AA756E" w:rsidP="002A57D6">
      <w:pPr>
        <w:spacing w:line="240" w:lineRule="auto"/>
        <w:contextualSpacing/>
        <w:jc w:val="center"/>
        <w:rPr>
          <w:b/>
          <w:szCs w:val="24"/>
          <w:lang w:val="en-US"/>
        </w:rPr>
      </w:pPr>
    </w:p>
    <w:p w14:paraId="3F3D3941"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2ACA5273"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2EC9C578"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0DA94F35"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33506A17"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2F02B2EC"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7/10/2019</w:t>
      </w:r>
    </w:p>
    <w:p w14:paraId="1596D4EA" w14:textId="77777777" w:rsidR="00AA756E" w:rsidRPr="002A57D6" w:rsidRDefault="00AA756E" w:rsidP="002A57D6">
      <w:pPr>
        <w:spacing w:line="240" w:lineRule="auto"/>
        <w:contextualSpacing/>
        <w:rPr>
          <w:szCs w:val="24"/>
          <w:lang w:val="en-US"/>
        </w:rPr>
      </w:pPr>
    </w:p>
    <w:p w14:paraId="5672CBEE"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0D0648C6"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45228934"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58F66F59"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011A92E9" w14:textId="77777777" w:rsidR="00AA756E" w:rsidRPr="002A57D6" w:rsidRDefault="00AA756E" w:rsidP="002A57D6">
      <w:pPr>
        <w:spacing w:line="240" w:lineRule="auto"/>
        <w:ind w:left="360"/>
        <w:contextualSpacing/>
        <w:rPr>
          <w:szCs w:val="24"/>
          <w:lang w:eastAsia="en-GB"/>
        </w:rPr>
      </w:pPr>
    </w:p>
    <w:p w14:paraId="7382A57F"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7613E375"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740A01A7" w14:textId="77777777" w:rsidR="00AA756E" w:rsidRPr="002A57D6" w:rsidRDefault="00AA756E" w:rsidP="002A57D6">
      <w:pPr>
        <w:spacing w:line="240" w:lineRule="auto"/>
        <w:contextualSpacing/>
        <w:rPr>
          <w:szCs w:val="24"/>
          <w:lang w:eastAsia="en-GB"/>
        </w:rPr>
      </w:pPr>
    </w:p>
    <w:p w14:paraId="3EEE5123"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lastRenderedPageBreak/>
        <w:t>113 Burncroft Avenue</w:t>
      </w:r>
    </w:p>
    <w:p w14:paraId="57AB9417"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Richard Had moved into 113 Burncroft Avenue and started on me straight away, I knew this because I had met them for the first time on the 01-10-2019 due to them attacking me prior to the 10</w:t>
      </w:r>
      <w:r w:rsidRPr="002A57D6">
        <w:rPr>
          <w:szCs w:val="24"/>
          <w:u w:val="single"/>
          <w:vertAlign w:val="superscript"/>
          <w:lang w:eastAsia="en-GB"/>
        </w:rPr>
        <w:t>th</w:t>
      </w:r>
      <w:r w:rsidRPr="002A57D6">
        <w:rPr>
          <w:szCs w:val="24"/>
          <w:u w:val="single"/>
          <w:lang w:eastAsia="en-GB"/>
        </w:rPr>
        <w:t xml:space="preserve"> and on that day!</w:t>
      </w:r>
    </w:p>
    <w:p w14:paraId="6C5D112B" w14:textId="77777777" w:rsidR="00AA756E" w:rsidRPr="002A57D6" w:rsidRDefault="00AA756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49687E28" w14:textId="77777777" w:rsidR="00AA756E" w:rsidRPr="002A57D6" w:rsidRDefault="00AA756E" w:rsidP="002A57D6">
      <w:pPr>
        <w:spacing w:line="240" w:lineRule="auto"/>
        <w:contextualSpacing/>
        <w:rPr>
          <w:szCs w:val="24"/>
          <w:lang w:eastAsia="en-GB"/>
        </w:rPr>
      </w:pPr>
    </w:p>
    <w:p w14:paraId="48BC8EC9"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04BE8F16"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1D83FF35"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6BE26147" w14:textId="77777777" w:rsidR="00AA756E" w:rsidRPr="002A57D6" w:rsidRDefault="00AA756E" w:rsidP="002A57D6">
      <w:pPr>
        <w:spacing w:line="240" w:lineRule="auto"/>
        <w:contextualSpacing/>
        <w:rPr>
          <w:szCs w:val="24"/>
          <w:lang w:eastAsia="en-GB"/>
        </w:rPr>
      </w:pPr>
    </w:p>
    <w:p w14:paraId="66BAD681" w14:textId="77777777" w:rsidR="00AA756E" w:rsidRPr="002A57D6" w:rsidRDefault="00AA756E" w:rsidP="002A57D6">
      <w:pPr>
        <w:spacing w:line="240" w:lineRule="auto"/>
        <w:contextualSpacing/>
        <w:rPr>
          <w:szCs w:val="24"/>
          <w:lang w:eastAsia="en-GB"/>
        </w:rPr>
      </w:pPr>
      <w:r w:rsidRPr="002A57D6">
        <w:rPr>
          <w:szCs w:val="24"/>
          <w:lang w:eastAsia="en-GB"/>
        </w:rPr>
        <w:t>--</w:t>
      </w:r>
    </w:p>
    <w:p w14:paraId="28C3FA7E" w14:textId="77777777" w:rsidR="00AA756E" w:rsidRPr="002A57D6" w:rsidRDefault="00AA756E" w:rsidP="002A57D6">
      <w:pPr>
        <w:spacing w:line="240" w:lineRule="auto"/>
        <w:contextualSpacing/>
        <w:rPr>
          <w:szCs w:val="24"/>
          <w:lang w:eastAsia="en-GB"/>
        </w:rPr>
      </w:pPr>
    </w:p>
    <w:p w14:paraId="016D6F45"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5E526615" w14:textId="77777777" w:rsidR="00AA756E" w:rsidRPr="002A57D6" w:rsidRDefault="00AA756E" w:rsidP="002A57D6">
      <w:pPr>
        <w:spacing w:line="240" w:lineRule="auto"/>
        <w:rPr>
          <w:szCs w:val="24"/>
          <w:lang w:val="en-US"/>
        </w:rPr>
      </w:pPr>
    </w:p>
    <w:p w14:paraId="1A23206E"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509FD102" w14:textId="77777777" w:rsidR="00AA756E" w:rsidRPr="002A57D6" w:rsidRDefault="00AA756E" w:rsidP="002A57D6">
      <w:pPr>
        <w:spacing w:line="240" w:lineRule="auto"/>
        <w:contextualSpacing/>
        <w:rPr>
          <w:color w:val="ED7D31" w:themeColor="accent2"/>
          <w:szCs w:val="24"/>
        </w:rPr>
      </w:pPr>
    </w:p>
    <w:p w14:paraId="1E222AA5"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1FCACB84" w14:textId="77777777" w:rsidR="00AA756E" w:rsidRPr="002A57D6" w:rsidRDefault="00AA756E" w:rsidP="002A57D6">
      <w:pPr>
        <w:spacing w:line="240" w:lineRule="auto"/>
        <w:contextualSpacing/>
        <w:rPr>
          <w:color w:val="ED7D31" w:themeColor="accent2"/>
          <w:szCs w:val="24"/>
        </w:rPr>
      </w:pPr>
    </w:p>
    <w:p w14:paraId="41EE5D0C"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707463E2"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3C28BCBA" w14:textId="77777777" w:rsidR="00AA756E" w:rsidRPr="002A57D6" w:rsidRDefault="00AA756E" w:rsidP="002A57D6">
      <w:pPr>
        <w:spacing w:line="240" w:lineRule="auto"/>
        <w:contextualSpacing/>
        <w:rPr>
          <w:szCs w:val="24"/>
        </w:rPr>
      </w:pPr>
      <w:r w:rsidRPr="002A57D6">
        <w:rPr>
          <w:szCs w:val="24"/>
        </w:rPr>
        <w:t>My mother Stopped working on my website</w:t>
      </w:r>
    </w:p>
    <w:p w14:paraId="01DD0D81"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185BD0DA"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1567FD83" w14:textId="77777777" w:rsidR="00AA756E" w:rsidRPr="002A57D6" w:rsidRDefault="00AA756E" w:rsidP="002A57D6">
      <w:pPr>
        <w:spacing w:line="240" w:lineRule="auto"/>
        <w:contextualSpacing/>
        <w:rPr>
          <w:szCs w:val="24"/>
          <w:lang w:val="en-US"/>
        </w:rPr>
      </w:pPr>
    </w:p>
    <w:p w14:paraId="51754B8D" w14:textId="77777777" w:rsidR="00AA756E" w:rsidRPr="002A57D6" w:rsidRDefault="00AA756E" w:rsidP="002A57D6">
      <w:pPr>
        <w:spacing w:line="240" w:lineRule="auto"/>
        <w:contextualSpacing/>
        <w:rPr>
          <w:szCs w:val="24"/>
          <w:lang w:val="en-US"/>
        </w:rPr>
      </w:pPr>
    </w:p>
    <w:p w14:paraId="1BE04C92"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Friday!</w:t>
      </w:r>
    </w:p>
    <w:p w14:paraId="06E6498B" w14:textId="77777777" w:rsidR="00AA756E" w:rsidRPr="002A57D6" w:rsidRDefault="00AA756E" w:rsidP="002A57D6">
      <w:pPr>
        <w:spacing w:line="240" w:lineRule="auto"/>
        <w:contextualSpacing/>
        <w:jc w:val="center"/>
        <w:rPr>
          <w:b/>
          <w:szCs w:val="24"/>
          <w:lang w:val="en-US"/>
        </w:rPr>
      </w:pPr>
      <w:r w:rsidRPr="002A57D6">
        <w:rPr>
          <w:b/>
          <w:szCs w:val="24"/>
          <w:lang w:val="en-US"/>
        </w:rPr>
        <w:t>18/10/2019</w:t>
      </w:r>
    </w:p>
    <w:p w14:paraId="4BA01E6E" w14:textId="77777777" w:rsidR="00AA756E" w:rsidRPr="002A57D6" w:rsidRDefault="00AA756E" w:rsidP="002A57D6">
      <w:pPr>
        <w:spacing w:line="240" w:lineRule="auto"/>
        <w:contextualSpacing/>
        <w:jc w:val="center"/>
        <w:rPr>
          <w:b/>
          <w:szCs w:val="24"/>
          <w:lang w:val="en-US"/>
        </w:rPr>
      </w:pPr>
    </w:p>
    <w:p w14:paraId="58BC3FFF"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48EFF1E7"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382003B5"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3F3B19F6"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595FB8B9"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483E808D"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8/10/2019</w:t>
      </w:r>
    </w:p>
    <w:p w14:paraId="20D677EB" w14:textId="77777777" w:rsidR="00AA756E" w:rsidRPr="002A57D6" w:rsidRDefault="00AA756E" w:rsidP="002A57D6">
      <w:pPr>
        <w:spacing w:line="240" w:lineRule="auto"/>
        <w:contextualSpacing/>
        <w:rPr>
          <w:szCs w:val="24"/>
          <w:lang w:val="en-US"/>
        </w:rPr>
      </w:pPr>
    </w:p>
    <w:p w14:paraId="5EC32BEA"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00789D08"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2E2CFA66"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0E8EE144"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1A64B440" w14:textId="77777777" w:rsidR="00AA756E" w:rsidRPr="002A57D6" w:rsidRDefault="00AA756E" w:rsidP="002A57D6">
      <w:pPr>
        <w:spacing w:line="240" w:lineRule="auto"/>
        <w:ind w:left="360"/>
        <w:contextualSpacing/>
        <w:rPr>
          <w:szCs w:val="24"/>
          <w:lang w:eastAsia="en-GB"/>
        </w:rPr>
      </w:pPr>
    </w:p>
    <w:p w14:paraId="2463C279"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2228552B"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00580D1B" w14:textId="77777777" w:rsidR="00AA756E" w:rsidRPr="002A57D6" w:rsidRDefault="00AA756E" w:rsidP="002A57D6">
      <w:pPr>
        <w:spacing w:line="240" w:lineRule="auto"/>
        <w:contextualSpacing/>
        <w:rPr>
          <w:szCs w:val="24"/>
          <w:lang w:eastAsia="en-GB"/>
        </w:rPr>
      </w:pPr>
    </w:p>
    <w:p w14:paraId="4CFB82A9"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lastRenderedPageBreak/>
        <w:t>113 Burncroft Avenue</w:t>
      </w:r>
    </w:p>
    <w:p w14:paraId="67D07847"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43A33B65" w14:textId="77777777" w:rsidR="00AA756E" w:rsidRPr="002A57D6" w:rsidRDefault="00AA756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682A7857" w14:textId="77777777" w:rsidR="00AA756E" w:rsidRPr="002A57D6" w:rsidRDefault="00AA756E" w:rsidP="002A57D6">
      <w:pPr>
        <w:spacing w:line="240" w:lineRule="auto"/>
        <w:contextualSpacing/>
        <w:rPr>
          <w:szCs w:val="24"/>
          <w:lang w:eastAsia="en-GB"/>
        </w:rPr>
      </w:pPr>
    </w:p>
    <w:p w14:paraId="40579BF7"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7C071DF5"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381527EE"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1EA9ACE8" w14:textId="77777777" w:rsidR="00AA756E" w:rsidRPr="002A57D6" w:rsidRDefault="00AA756E" w:rsidP="002A57D6">
      <w:pPr>
        <w:spacing w:line="240" w:lineRule="auto"/>
        <w:contextualSpacing/>
        <w:rPr>
          <w:szCs w:val="24"/>
          <w:lang w:eastAsia="en-GB"/>
        </w:rPr>
      </w:pPr>
    </w:p>
    <w:p w14:paraId="6E5AF2C8" w14:textId="77777777" w:rsidR="00AA756E" w:rsidRPr="002A57D6" w:rsidRDefault="00AA756E" w:rsidP="002A57D6">
      <w:pPr>
        <w:spacing w:line="240" w:lineRule="auto"/>
        <w:contextualSpacing/>
        <w:rPr>
          <w:szCs w:val="24"/>
          <w:lang w:eastAsia="en-GB"/>
        </w:rPr>
      </w:pPr>
      <w:r w:rsidRPr="002A57D6">
        <w:rPr>
          <w:szCs w:val="24"/>
          <w:lang w:eastAsia="en-GB"/>
        </w:rPr>
        <w:t>--</w:t>
      </w:r>
    </w:p>
    <w:p w14:paraId="3220CCD5" w14:textId="77777777" w:rsidR="00AA756E" w:rsidRPr="002A57D6" w:rsidRDefault="00AA756E" w:rsidP="002A57D6">
      <w:pPr>
        <w:spacing w:line="240" w:lineRule="auto"/>
        <w:contextualSpacing/>
        <w:rPr>
          <w:szCs w:val="24"/>
          <w:lang w:eastAsia="en-GB"/>
        </w:rPr>
      </w:pPr>
    </w:p>
    <w:p w14:paraId="2F5EC9B1"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626C5B9F" w14:textId="77777777" w:rsidR="00AA756E" w:rsidRPr="002A57D6" w:rsidRDefault="00AA756E" w:rsidP="002A57D6">
      <w:pPr>
        <w:spacing w:line="240" w:lineRule="auto"/>
        <w:rPr>
          <w:szCs w:val="24"/>
          <w:lang w:val="en-US"/>
        </w:rPr>
      </w:pPr>
    </w:p>
    <w:p w14:paraId="7203D82C"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18890207" w14:textId="77777777" w:rsidR="00AA756E" w:rsidRPr="002A57D6" w:rsidRDefault="00AA756E" w:rsidP="002A57D6">
      <w:pPr>
        <w:spacing w:line="240" w:lineRule="auto"/>
        <w:contextualSpacing/>
        <w:rPr>
          <w:color w:val="ED7D31" w:themeColor="accent2"/>
          <w:szCs w:val="24"/>
        </w:rPr>
      </w:pPr>
    </w:p>
    <w:p w14:paraId="5B1F8BB3"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643F44F7" w14:textId="77777777" w:rsidR="00AA756E" w:rsidRPr="002A57D6" w:rsidRDefault="00AA756E" w:rsidP="002A57D6">
      <w:pPr>
        <w:spacing w:line="240" w:lineRule="auto"/>
        <w:contextualSpacing/>
        <w:rPr>
          <w:color w:val="ED7D31" w:themeColor="accent2"/>
          <w:szCs w:val="24"/>
        </w:rPr>
      </w:pPr>
    </w:p>
    <w:p w14:paraId="6A45A9FE"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0D97758E"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06857ADE" w14:textId="77777777" w:rsidR="00AA756E" w:rsidRPr="002A57D6" w:rsidRDefault="00AA756E" w:rsidP="002A57D6">
      <w:pPr>
        <w:spacing w:line="240" w:lineRule="auto"/>
        <w:contextualSpacing/>
        <w:rPr>
          <w:szCs w:val="24"/>
        </w:rPr>
      </w:pPr>
      <w:r w:rsidRPr="002A57D6">
        <w:rPr>
          <w:szCs w:val="24"/>
        </w:rPr>
        <w:t>My mother Stopped working on my website</w:t>
      </w:r>
    </w:p>
    <w:p w14:paraId="49C7458E"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CC4272F"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0C2024AC" w14:textId="77777777" w:rsidR="00AA756E" w:rsidRPr="002A57D6" w:rsidRDefault="00AA756E" w:rsidP="002A57D6">
      <w:pPr>
        <w:spacing w:line="240" w:lineRule="auto"/>
        <w:contextualSpacing/>
        <w:rPr>
          <w:szCs w:val="24"/>
          <w:lang w:val="en-US"/>
        </w:rPr>
      </w:pPr>
    </w:p>
    <w:p w14:paraId="482B91DB" w14:textId="77777777" w:rsidR="00AA756E" w:rsidRPr="002A57D6" w:rsidRDefault="00AA756E" w:rsidP="002A57D6">
      <w:pPr>
        <w:spacing w:line="240" w:lineRule="auto"/>
        <w:contextualSpacing/>
        <w:rPr>
          <w:szCs w:val="24"/>
          <w:lang w:val="en-US"/>
        </w:rPr>
      </w:pPr>
    </w:p>
    <w:p w14:paraId="4A876150"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Saturday!</w:t>
      </w:r>
    </w:p>
    <w:p w14:paraId="46AD2356" w14:textId="77777777" w:rsidR="00AA756E" w:rsidRPr="002A57D6" w:rsidRDefault="00AA756E" w:rsidP="002A57D6">
      <w:pPr>
        <w:spacing w:line="240" w:lineRule="auto"/>
        <w:contextualSpacing/>
        <w:jc w:val="center"/>
        <w:rPr>
          <w:b/>
          <w:szCs w:val="24"/>
          <w:lang w:val="en-US"/>
        </w:rPr>
      </w:pPr>
      <w:r w:rsidRPr="002A57D6">
        <w:rPr>
          <w:b/>
          <w:szCs w:val="24"/>
          <w:lang w:val="en-US"/>
        </w:rPr>
        <w:t>19/10/2019</w:t>
      </w:r>
    </w:p>
    <w:p w14:paraId="7B317BF2" w14:textId="77777777" w:rsidR="00AA756E" w:rsidRPr="002A57D6" w:rsidRDefault="00AA756E" w:rsidP="002A57D6">
      <w:pPr>
        <w:spacing w:line="240" w:lineRule="auto"/>
        <w:contextualSpacing/>
        <w:jc w:val="center"/>
        <w:rPr>
          <w:b/>
          <w:szCs w:val="24"/>
          <w:lang w:val="en-US"/>
        </w:rPr>
      </w:pPr>
    </w:p>
    <w:p w14:paraId="346CEDB9"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51E8A0F5"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6473AD2B"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44C7467A"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2BE799D4"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6F0515E1"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9/10/2019</w:t>
      </w:r>
    </w:p>
    <w:p w14:paraId="31255DF6" w14:textId="77777777" w:rsidR="00AA756E" w:rsidRPr="002A57D6" w:rsidRDefault="00AA756E" w:rsidP="002A57D6">
      <w:pPr>
        <w:spacing w:line="240" w:lineRule="auto"/>
        <w:contextualSpacing/>
        <w:rPr>
          <w:szCs w:val="24"/>
          <w:lang w:val="en-US"/>
        </w:rPr>
      </w:pPr>
    </w:p>
    <w:p w14:paraId="01927EB6"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6C13C583"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4D8D11AD"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37EBEC32"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70D1058A" w14:textId="77777777" w:rsidR="00AA756E" w:rsidRPr="002A57D6" w:rsidRDefault="00AA756E" w:rsidP="002A57D6">
      <w:pPr>
        <w:spacing w:line="240" w:lineRule="auto"/>
        <w:ind w:left="360"/>
        <w:contextualSpacing/>
        <w:rPr>
          <w:szCs w:val="24"/>
          <w:lang w:eastAsia="en-GB"/>
        </w:rPr>
      </w:pPr>
    </w:p>
    <w:p w14:paraId="1DCE74FF"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146B29D7"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6E30D05B" w14:textId="77777777" w:rsidR="00AA756E" w:rsidRPr="002A57D6" w:rsidRDefault="00AA756E" w:rsidP="002A57D6">
      <w:pPr>
        <w:spacing w:line="240" w:lineRule="auto"/>
        <w:contextualSpacing/>
        <w:rPr>
          <w:szCs w:val="24"/>
          <w:lang w:eastAsia="en-GB"/>
        </w:rPr>
      </w:pPr>
    </w:p>
    <w:p w14:paraId="61B61630"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217E1544"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7D02A5C5" w14:textId="77777777" w:rsidR="00AA756E" w:rsidRPr="002A57D6" w:rsidRDefault="00AA756E" w:rsidP="002A57D6">
      <w:pPr>
        <w:spacing w:line="240" w:lineRule="auto"/>
        <w:ind w:left="360"/>
        <w:contextualSpacing/>
        <w:rPr>
          <w:szCs w:val="24"/>
          <w:u w:val="single"/>
          <w:lang w:eastAsia="en-GB"/>
        </w:rPr>
      </w:pPr>
      <w:r w:rsidRPr="002A57D6">
        <w:rPr>
          <w:b/>
          <w:bCs/>
          <w:szCs w:val="24"/>
          <w:lang w:eastAsia="en-GB"/>
        </w:rPr>
        <w:lastRenderedPageBreak/>
        <w:t>“</w:t>
      </w:r>
      <w:r w:rsidRPr="002A57D6">
        <w:rPr>
          <w:b/>
          <w:bCs/>
          <w:color w:val="FF0000"/>
          <w:szCs w:val="24"/>
          <w:u w:val="single"/>
          <w:lang w:eastAsia="en-GB"/>
        </w:rPr>
        <w:t>Re-Vacated”</w:t>
      </w:r>
      <w:r w:rsidRPr="002A57D6">
        <w:rPr>
          <w:color w:val="FF0000"/>
          <w:szCs w:val="24"/>
          <w:lang w:eastAsia="en-GB"/>
        </w:rPr>
        <w:t xml:space="preserve"> </w:t>
      </w:r>
    </w:p>
    <w:p w14:paraId="699E6F20" w14:textId="77777777" w:rsidR="00AA756E" w:rsidRPr="002A57D6" w:rsidRDefault="00AA756E" w:rsidP="002A57D6">
      <w:pPr>
        <w:spacing w:line="240" w:lineRule="auto"/>
        <w:contextualSpacing/>
        <w:rPr>
          <w:szCs w:val="24"/>
          <w:lang w:eastAsia="en-GB"/>
        </w:rPr>
      </w:pPr>
    </w:p>
    <w:p w14:paraId="7E1A0280"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46DEED93"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714CEAA7"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2ED30919" w14:textId="77777777" w:rsidR="00AA756E" w:rsidRPr="002A57D6" w:rsidRDefault="00AA756E" w:rsidP="002A57D6">
      <w:pPr>
        <w:spacing w:line="240" w:lineRule="auto"/>
        <w:contextualSpacing/>
        <w:rPr>
          <w:szCs w:val="24"/>
          <w:lang w:eastAsia="en-GB"/>
        </w:rPr>
      </w:pPr>
    </w:p>
    <w:p w14:paraId="7110C471" w14:textId="77777777" w:rsidR="00AA756E" w:rsidRPr="002A57D6" w:rsidRDefault="00AA756E" w:rsidP="002A57D6">
      <w:pPr>
        <w:spacing w:line="240" w:lineRule="auto"/>
        <w:contextualSpacing/>
        <w:rPr>
          <w:szCs w:val="24"/>
          <w:lang w:eastAsia="en-GB"/>
        </w:rPr>
      </w:pPr>
      <w:r w:rsidRPr="002A57D6">
        <w:rPr>
          <w:szCs w:val="24"/>
          <w:lang w:eastAsia="en-GB"/>
        </w:rPr>
        <w:t>--</w:t>
      </w:r>
    </w:p>
    <w:p w14:paraId="2B4D2461" w14:textId="77777777" w:rsidR="00AA756E" w:rsidRPr="002A57D6" w:rsidRDefault="00AA756E" w:rsidP="002A57D6">
      <w:pPr>
        <w:spacing w:line="240" w:lineRule="auto"/>
        <w:contextualSpacing/>
        <w:rPr>
          <w:szCs w:val="24"/>
          <w:lang w:eastAsia="en-GB"/>
        </w:rPr>
      </w:pPr>
    </w:p>
    <w:p w14:paraId="4979647F"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51112C02" w14:textId="77777777" w:rsidR="00AA756E" w:rsidRPr="002A57D6" w:rsidRDefault="00AA756E" w:rsidP="002A57D6">
      <w:pPr>
        <w:spacing w:line="240" w:lineRule="auto"/>
        <w:rPr>
          <w:szCs w:val="24"/>
          <w:lang w:val="en-US"/>
        </w:rPr>
      </w:pPr>
    </w:p>
    <w:p w14:paraId="1AD23AB2"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0E227CB5" w14:textId="77777777" w:rsidR="00AA756E" w:rsidRPr="002A57D6" w:rsidRDefault="00AA756E" w:rsidP="002A57D6">
      <w:pPr>
        <w:spacing w:line="240" w:lineRule="auto"/>
        <w:contextualSpacing/>
        <w:rPr>
          <w:color w:val="ED7D31" w:themeColor="accent2"/>
          <w:szCs w:val="24"/>
        </w:rPr>
      </w:pPr>
    </w:p>
    <w:p w14:paraId="5C16EE83"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76C911B8" w14:textId="77777777" w:rsidR="00AA756E" w:rsidRPr="002A57D6" w:rsidRDefault="00AA756E" w:rsidP="002A57D6">
      <w:pPr>
        <w:spacing w:line="240" w:lineRule="auto"/>
        <w:contextualSpacing/>
        <w:rPr>
          <w:color w:val="ED7D31" w:themeColor="accent2"/>
          <w:szCs w:val="24"/>
        </w:rPr>
      </w:pPr>
    </w:p>
    <w:p w14:paraId="1AB9C2E5"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63769931"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57DFCA03" w14:textId="77777777" w:rsidR="00AA756E" w:rsidRPr="002A57D6" w:rsidRDefault="00AA756E" w:rsidP="002A57D6">
      <w:pPr>
        <w:spacing w:line="240" w:lineRule="auto"/>
        <w:contextualSpacing/>
        <w:rPr>
          <w:szCs w:val="24"/>
        </w:rPr>
      </w:pPr>
      <w:r w:rsidRPr="002A57D6">
        <w:rPr>
          <w:szCs w:val="24"/>
        </w:rPr>
        <w:t>My mother Stopped working on my website</w:t>
      </w:r>
    </w:p>
    <w:p w14:paraId="3F55AD6E"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54EB34B8"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5E5255ED" w14:textId="77777777" w:rsidR="00AA756E" w:rsidRPr="002A57D6" w:rsidRDefault="00AA756E" w:rsidP="002A57D6">
      <w:pPr>
        <w:spacing w:line="240" w:lineRule="auto"/>
        <w:contextualSpacing/>
        <w:rPr>
          <w:szCs w:val="24"/>
          <w:lang w:val="en-US"/>
        </w:rPr>
      </w:pPr>
    </w:p>
    <w:p w14:paraId="17B75232" w14:textId="77777777" w:rsidR="00AA756E" w:rsidRPr="002A57D6" w:rsidRDefault="00AA756E" w:rsidP="002A57D6">
      <w:pPr>
        <w:spacing w:line="240" w:lineRule="auto"/>
        <w:contextualSpacing/>
        <w:rPr>
          <w:szCs w:val="24"/>
          <w:lang w:val="en-US"/>
        </w:rPr>
      </w:pPr>
    </w:p>
    <w:p w14:paraId="6ED90D9F"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Sunday!</w:t>
      </w:r>
    </w:p>
    <w:p w14:paraId="17EC7537" w14:textId="77777777" w:rsidR="00AA756E" w:rsidRPr="002A57D6" w:rsidRDefault="00AA756E" w:rsidP="002A57D6">
      <w:pPr>
        <w:spacing w:line="240" w:lineRule="auto"/>
        <w:contextualSpacing/>
        <w:jc w:val="center"/>
        <w:rPr>
          <w:b/>
          <w:szCs w:val="24"/>
          <w:lang w:val="en-US"/>
        </w:rPr>
      </w:pPr>
      <w:r w:rsidRPr="002A57D6">
        <w:rPr>
          <w:b/>
          <w:szCs w:val="24"/>
          <w:lang w:val="en-US"/>
        </w:rPr>
        <w:t>20/10/2019</w:t>
      </w:r>
    </w:p>
    <w:p w14:paraId="65597A8C" w14:textId="77777777" w:rsidR="00AA756E" w:rsidRPr="002A57D6" w:rsidRDefault="00AA756E" w:rsidP="002A57D6">
      <w:pPr>
        <w:spacing w:line="240" w:lineRule="auto"/>
        <w:contextualSpacing/>
        <w:jc w:val="center"/>
        <w:rPr>
          <w:b/>
          <w:szCs w:val="24"/>
          <w:lang w:val="en-US"/>
        </w:rPr>
      </w:pPr>
    </w:p>
    <w:p w14:paraId="34BF3636"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268F77EE"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68F8B5C8"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2862AF12"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6CE31137"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5E18565A"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0/10/2019</w:t>
      </w:r>
    </w:p>
    <w:p w14:paraId="66B59FC6" w14:textId="77777777" w:rsidR="00AA756E" w:rsidRPr="002A57D6" w:rsidRDefault="00AA756E" w:rsidP="002A57D6">
      <w:pPr>
        <w:spacing w:line="240" w:lineRule="auto"/>
        <w:contextualSpacing/>
        <w:rPr>
          <w:b/>
          <w:color w:val="000000"/>
          <w:szCs w:val="24"/>
          <w:lang w:val="en-US"/>
        </w:rPr>
      </w:pPr>
    </w:p>
    <w:p w14:paraId="60BF4A0A"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25885D0B"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7B6628B0"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1933E2E6"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769447E0" w14:textId="77777777" w:rsidR="00AA756E" w:rsidRPr="002A57D6" w:rsidRDefault="00AA756E" w:rsidP="002A57D6">
      <w:pPr>
        <w:spacing w:line="240" w:lineRule="auto"/>
        <w:ind w:left="360"/>
        <w:contextualSpacing/>
        <w:rPr>
          <w:szCs w:val="24"/>
          <w:lang w:eastAsia="en-GB"/>
        </w:rPr>
      </w:pPr>
    </w:p>
    <w:p w14:paraId="319650AA"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6EA15FFF"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3FECBC76" w14:textId="77777777" w:rsidR="00AA756E" w:rsidRPr="002A57D6" w:rsidRDefault="00AA756E" w:rsidP="002A57D6">
      <w:pPr>
        <w:spacing w:line="240" w:lineRule="auto"/>
        <w:contextualSpacing/>
        <w:rPr>
          <w:szCs w:val="24"/>
          <w:lang w:eastAsia="en-GB"/>
        </w:rPr>
      </w:pPr>
    </w:p>
    <w:p w14:paraId="7806DA66"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39F56B99"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172D9FD5" w14:textId="77777777" w:rsidR="00AA756E" w:rsidRPr="002A57D6" w:rsidRDefault="00AA756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4C595A49" w14:textId="77777777" w:rsidR="00AA756E" w:rsidRPr="002A57D6" w:rsidRDefault="00AA756E" w:rsidP="002A57D6">
      <w:pPr>
        <w:spacing w:line="240" w:lineRule="auto"/>
        <w:contextualSpacing/>
        <w:rPr>
          <w:szCs w:val="24"/>
          <w:lang w:eastAsia="en-GB"/>
        </w:rPr>
      </w:pPr>
    </w:p>
    <w:p w14:paraId="1AE98D4C"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lastRenderedPageBreak/>
        <w:t>117 Burncroft Avenue</w:t>
      </w:r>
    </w:p>
    <w:p w14:paraId="0CDE49DF"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46C49866"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7F175738" w14:textId="77777777" w:rsidR="00AA756E" w:rsidRPr="002A57D6" w:rsidRDefault="00AA756E" w:rsidP="002A57D6">
      <w:pPr>
        <w:spacing w:line="240" w:lineRule="auto"/>
        <w:contextualSpacing/>
        <w:rPr>
          <w:szCs w:val="24"/>
          <w:lang w:eastAsia="en-GB"/>
        </w:rPr>
      </w:pPr>
    </w:p>
    <w:p w14:paraId="3D79FB33" w14:textId="77777777" w:rsidR="00AA756E" w:rsidRPr="002A57D6" w:rsidRDefault="00AA756E" w:rsidP="002A57D6">
      <w:pPr>
        <w:spacing w:line="240" w:lineRule="auto"/>
        <w:contextualSpacing/>
        <w:rPr>
          <w:szCs w:val="24"/>
          <w:lang w:eastAsia="en-GB"/>
        </w:rPr>
      </w:pPr>
      <w:r w:rsidRPr="002A57D6">
        <w:rPr>
          <w:szCs w:val="24"/>
          <w:lang w:eastAsia="en-GB"/>
        </w:rPr>
        <w:t>--</w:t>
      </w:r>
    </w:p>
    <w:p w14:paraId="0BA6B71C" w14:textId="77777777" w:rsidR="00AA756E" w:rsidRPr="002A57D6" w:rsidRDefault="00AA756E" w:rsidP="002A57D6">
      <w:pPr>
        <w:spacing w:line="240" w:lineRule="auto"/>
        <w:contextualSpacing/>
        <w:rPr>
          <w:szCs w:val="24"/>
          <w:lang w:eastAsia="en-GB"/>
        </w:rPr>
      </w:pPr>
    </w:p>
    <w:p w14:paraId="15CB7003"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3894D777" w14:textId="77777777" w:rsidR="00AA756E" w:rsidRPr="002A57D6" w:rsidRDefault="00AA756E" w:rsidP="002A57D6">
      <w:pPr>
        <w:spacing w:line="240" w:lineRule="auto"/>
        <w:rPr>
          <w:szCs w:val="24"/>
          <w:lang w:val="en-US"/>
        </w:rPr>
      </w:pPr>
    </w:p>
    <w:p w14:paraId="411AC8CC"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3B960869" w14:textId="77777777" w:rsidR="00AA756E" w:rsidRPr="002A57D6" w:rsidRDefault="00AA756E" w:rsidP="002A57D6">
      <w:pPr>
        <w:spacing w:line="240" w:lineRule="auto"/>
        <w:contextualSpacing/>
        <w:rPr>
          <w:color w:val="ED7D31" w:themeColor="accent2"/>
          <w:szCs w:val="24"/>
        </w:rPr>
      </w:pPr>
    </w:p>
    <w:p w14:paraId="05CD76DF"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3655EA81" w14:textId="77777777" w:rsidR="00AA756E" w:rsidRPr="002A57D6" w:rsidRDefault="00AA756E" w:rsidP="002A57D6">
      <w:pPr>
        <w:spacing w:line="240" w:lineRule="auto"/>
        <w:contextualSpacing/>
        <w:rPr>
          <w:color w:val="ED7D31" w:themeColor="accent2"/>
          <w:szCs w:val="24"/>
        </w:rPr>
      </w:pPr>
    </w:p>
    <w:p w14:paraId="1912381F"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6AFFCE42"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7298A160" w14:textId="77777777" w:rsidR="00AA756E" w:rsidRPr="002A57D6" w:rsidRDefault="00AA756E" w:rsidP="002A57D6">
      <w:pPr>
        <w:spacing w:line="240" w:lineRule="auto"/>
        <w:contextualSpacing/>
        <w:rPr>
          <w:szCs w:val="24"/>
        </w:rPr>
      </w:pPr>
      <w:r w:rsidRPr="002A57D6">
        <w:rPr>
          <w:szCs w:val="24"/>
        </w:rPr>
        <w:t>My mother Stopped working on my website</w:t>
      </w:r>
    </w:p>
    <w:p w14:paraId="6473D330"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4A79C742"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3CDDFB41" w14:textId="77777777" w:rsidR="00AA756E" w:rsidRPr="002A57D6" w:rsidRDefault="00AA756E" w:rsidP="002A57D6">
      <w:pPr>
        <w:spacing w:line="240" w:lineRule="auto"/>
        <w:contextualSpacing/>
        <w:rPr>
          <w:b/>
          <w:color w:val="000000"/>
          <w:szCs w:val="24"/>
          <w:lang w:val="en-US"/>
        </w:rPr>
      </w:pPr>
    </w:p>
    <w:p w14:paraId="2AFCC302" w14:textId="77777777" w:rsidR="00AA756E" w:rsidRPr="002A57D6" w:rsidRDefault="00AA756E" w:rsidP="002A57D6">
      <w:pPr>
        <w:spacing w:line="240" w:lineRule="auto"/>
        <w:contextualSpacing/>
        <w:jc w:val="center"/>
        <w:rPr>
          <w:b/>
          <w:color w:val="000000"/>
          <w:szCs w:val="24"/>
          <w:lang w:val="en-US"/>
        </w:rPr>
      </w:pPr>
    </w:p>
    <w:p w14:paraId="3DD1E7C3"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Monday!</w:t>
      </w:r>
    </w:p>
    <w:p w14:paraId="38B4FAFB" w14:textId="77777777" w:rsidR="00AA756E" w:rsidRPr="002A57D6" w:rsidRDefault="00AA756E" w:rsidP="002A57D6">
      <w:pPr>
        <w:spacing w:line="240" w:lineRule="auto"/>
        <w:contextualSpacing/>
        <w:jc w:val="center"/>
        <w:rPr>
          <w:b/>
          <w:szCs w:val="24"/>
          <w:lang w:val="en-US"/>
        </w:rPr>
      </w:pPr>
      <w:r w:rsidRPr="002A57D6">
        <w:rPr>
          <w:b/>
          <w:szCs w:val="24"/>
          <w:lang w:val="en-US"/>
        </w:rPr>
        <w:t>21/10/2019</w:t>
      </w:r>
    </w:p>
    <w:p w14:paraId="120D528B" w14:textId="77777777" w:rsidR="00AA756E" w:rsidRPr="002A57D6" w:rsidRDefault="00AA756E" w:rsidP="002A57D6">
      <w:pPr>
        <w:spacing w:line="240" w:lineRule="auto"/>
        <w:contextualSpacing/>
        <w:jc w:val="center"/>
        <w:rPr>
          <w:b/>
          <w:szCs w:val="24"/>
          <w:lang w:val="en-US"/>
        </w:rPr>
      </w:pPr>
    </w:p>
    <w:p w14:paraId="24244C6E"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1F94D8B4"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2C4A2278"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33192E76"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681828AD"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01DD5D74"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1/10/2019</w:t>
      </w:r>
    </w:p>
    <w:p w14:paraId="2456CE22" w14:textId="77777777" w:rsidR="00AA756E" w:rsidRPr="002A57D6" w:rsidRDefault="00AA756E" w:rsidP="002A57D6">
      <w:pPr>
        <w:spacing w:line="240" w:lineRule="auto"/>
        <w:contextualSpacing/>
        <w:rPr>
          <w:szCs w:val="24"/>
          <w:lang w:val="en-US"/>
        </w:rPr>
      </w:pPr>
    </w:p>
    <w:p w14:paraId="312EC187"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69C313FC"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7BE2905F"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3DC986F2"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774AC442" w14:textId="77777777" w:rsidR="00AA756E" w:rsidRPr="002A57D6" w:rsidRDefault="00AA756E" w:rsidP="002A57D6">
      <w:pPr>
        <w:spacing w:line="240" w:lineRule="auto"/>
        <w:ind w:left="360"/>
        <w:contextualSpacing/>
        <w:rPr>
          <w:szCs w:val="24"/>
          <w:lang w:eastAsia="en-GB"/>
        </w:rPr>
      </w:pPr>
    </w:p>
    <w:p w14:paraId="0A5809B9"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6E79A77D"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4C1B69D5" w14:textId="77777777" w:rsidR="00AA756E" w:rsidRPr="002A57D6" w:rsidRDefault="00AA756E" w:rsidP="002A57D6">
      <w:pPr>
        <w:spacing w:line="240" w:lineRule="auto"/>
        <w:contextualSpacing/>
        <w:rPr>
          <w:szCs w:val="24"/>
          <w:lang w:eastAsia="en-GB"/>
        </w:rPr>
      </w:pPr>
    </w:p>
    <w:p w14:paraId="52B8014C"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7816902E"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14A6312B" w14:textId="77777777" w:rsidR="00AA756E" w:rsidRPr="002A57D6" w:rsidRDefault="00AA756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46B90D39" w14:textId="77777777" w:rsidR="00AA756E" w:rsidRPr="002A57D6" w:rsidRDefault="00AA756E" w:rsidP="002A57D6">
      <w:pPr>
        <w:spacing w:line="240" w:lineRule="auto"/>
        <w:contextualSpacing/>
        <w:rPr>
          <w:szCs w:val="24"/>
          <w:lang w:eastAsia="en-GB"/>
        </w:rPr>
      </w:pPr>
    </w:p>
    <w:p w14:paraId="443D0BF0"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74FFD3EB"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lastRenderedPageBreak/>
        <w:t>The 3rd set of Tenant’s since the Problems Started with the Flat being used as an Offensives Weapons against my Person and against my free will.</w:t>
      </w:r>
    </w:p>
    <w:p w14:paraId="1571E77E"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4DCA8FD5" w14:textId="77777777" w:rsidR="00AA756E" w:rsidRPr="002A57D6" w:rsidRDefault="00AA756E" w:rsidP="002A57D6">
      <w:pPr>
        <w:spacing w:line="240" w:lineRule="auto"/>
        <w:contextualSpacing/>
        <w:rPr>
          <w:b/>
          <w:color w:val="000000"/>
          <w:szCs w:val="24"/>
          <w:lang w:val="en-US"/>
        </w:rPr>
      </w:pPr>
    </w:p>
    <w:p w14:paraId="6EFCCE05" w14:textId="77777777" w:rsidR="00AA756E" w:rsidRPr="002A57D6" w:rsidRDefault="00AA756E" w:rsidP="002A57D6">
      <w:pPr>
        <w:spacing w:line="240" w:lineRule="auto"/>
        <w:contextualSpacing/>
        <w:rPr>
          <w:b/>
          <w:color w:val="000000"/>
          <w:szCs w:val="24"/>
          <w:lang w:val="en-US"/>
        </w:rPr>
      </w:pPr>
      <w:r w:rsidRPr="002A57D6">
        <w:rPr>
          <w:b/>
          <w:color w:val="000000"/>
          <w:szCs w:val="24"/>
          <w:lang w:val="en-US"/>
        </w:rPr>
        <w:t>Ozzie started with the drill on the wall again in the front room trying to stop me working on my computer so to stop me finishing my report.</w:t>
      </w:r>
    </w:p>
    <w:p w14:paraId="73788861" w14:textId="77777777" w:rsidR="00AA756E" w:rsidRPr="002A57D6" w:rsidRDefault="00AA756E" w:rsidP="002A57D6">
      <w:pPr>
        <w:spacing w:line="240" w:lineRule="auto"/>
        <w:contextualSpacing/>
        <w:rPr>
          <w:szCs w:val="24"/>
          <w:lang w:eastAsia="en-GB"/>
        </w:rPr>
      </w:pPr>
    </w:p>
    <w:p w14:paraId="7214E719" w14:textId="77777777" w:rsidR="00AA756E" w:rsidRPr="002A57D6" w:rsidRDefault="00AA756E" w:rsidP="002A57D6">
      <w:pPr>
        <w:spacing w:line="240" w:lineRule="auto"/>
        <w:contextualSpacing/>
        <w:rPr>
          <w:szCs w:val="24"/>
          <w:lang w:eastAsia="en-GB"/>
        </w:rPr>
      </w:pPr>
      <w:r w:rsidRPr="002A57D6">
        <w:rPr>
          <w:szCs w:val="24"/>
          <w:lang w:eastAsia="en-GB"/>
        </w:rPr>
        <w:t>--</w:t>
      </w:r>
    </w:p>
    <w:p w14:paraId="26F29FA5" w14:textId="77777777" w:rsidR="00AA756E" w:rsidRPr="002A57D6" w:rsidRDefault="00AA756E" w:rsidP="002A57D6">
      <w:pPr>
        <w:spacing w:line="240" w:lineRule="auto"/>
        <w:contextualSpacing/>
        <w:rPr>
          <w:szCs w:val="24"/>
          <w:lang w:eastAsia="en-GB"/>
        </w:rPr>
      </w:pPr>
    </w:p>
    <w:p w14:paraId="44E356A1"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607F4896" w14:textId="77777777" w:rsidR="00AA756E" w:rsidRPr="002A57D6" w:rsidRDefault="00AA756E" w:rsidP="002A57D6">
      <w:pPr>
        <w:spacing w:line="240" w:lineRule="auto"/>
        <w:rPr>
          <w:szCs w:val="24"/>
          <w:lang w:val="en-US"/>
        </w:rPr>
      </w:pPr>
    </w:p>
    <w:p w14:paraId="0E108421"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2AA98D1A" w14:textId="77777777" w:rsidR="00AA756E" w:rsidRPr="002A57D6" w:rsidRDefault="00AA756E" w:rsidP="002A57D6">
      <w:pPr>
        <w:spacing w:line="240" w:lineRule="auto"/>
        <w:contextualSpacing/>
        <w:rPr>
          <w:color w:val="ED7D31" w:themeColor="accent2"/>
          <w:szCs w:val="24"/>
        </w:rPr>
      </w:pPr>
    </w:p>
    <w:p w14:paraId="4596F13E"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4AB1A659" w14:textId="77777777" w:rsidR="00AA756E" w:rsidRPr="002A57D6" w:rsidRDefault="00AA756E" w:rsidP="002A57D6">
      <w:pPr>
        <w:spacing w:line="240" w:lineRule="auto"/>
        <w:contextualSpacing/>
        <w:rPr>
          <w:color w:val="ED7D31" w:themeColor="accent2"/>
          <w:szCs w:val="24"/>
        </w:rPr>
      </w:pPr>
    </w:p>
    <w:p w14:paraId="1C478178"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7E3EA9F6"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450B4C9C" w14:textId="77777777" w:rsidR="00AA756E" w:rsidRPr="002A57D6" w:rsidRDefault="00AA756E" w:rsidP="002A57D6">
      <w:pPr>
        <w:spacing w:line="240" w:lineRule="auto"/>
        <w:contextualSpacing/>
        <w:rPr>
          <w:szCs w:val="24"/>
        </w:rPr>
      </w:pPr>
      <w:r w:rsidRPr="002A57D6">
        <w:rPr>
          <w:szCs w:val="24"/>
        </w:rPr>
        <w:t>My mother Stopped working on my website</w:t>
      </w:r>
    </w:p>
    <w:p w14:paraId="5D86DB74"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199DE8BB"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59F5FD83" w14:textId="77777777" w:rsidR="00AA756E" w:rsidRPr="002A57D6" w:rsidRDefault="00AA756E" w:rsidP="002A57D6">
      <w:pPr>
        <w:spacing w:line="240" w:lineRule="auto"/>
        <w:contextualSpacing/>
        <w:rPr>
          <w:szCs w:val="24"/>
          <w:lang w:val="en-US"/>
        </w:rPr>
      </w:pPr>
    </w:p>
    <w:p w14:paraId="4D0B718A" w14:textId="77777777" w:rsidR="00AA756E" w:rsidRPr="002A57D6" w:rsidRDefault="00AA756E" w:rsidP="002A57D6">
      <w:pPr>
        <w:spacing w:line="240" w:lineRule="auto"/>
        <w:contextualSpacing/>
        <w:rPr>
          <w:szCs w:val="24"/>
          <w:lang w:val="en-US"/>
        </w:rPr>
      </w:pPr>
    </w:p>
    <w:p w14:paraId="4B0FAB00"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uesday!</w:t>
      </w:r>
    </w:p>
    <w:p w14:paraId="3320001C" w14:textId="77777777" w:rsidR="00AA756E" w:rsidRPr="002A57D6" w:rsidRDefault="00AA756E" w:rsidP="002A57D6">
      <w:pPr>
        <w:spacing w:line="240" w:lineRule="auto"/>
        <w:contextualSpacing/>
        <w:jc w:val="center"/>
        <w:rPr>
          <w:b/>
          <w:szCs w:val="24"/>
          <w:lang w:val="en-US"/>
        </w:rPr>
      </w:pPr>
      <w:r w:rsidRPr="002A57D6">
        <w:rPr>
          <w:b/>
          <w:szCs w:val="24"/>
          <w:lang w:val="en-US"/>
        </w:rPr>
        <w:t>22/10/2019</w:t>
      </w:r>
    </w:p>
    <w:p w14:paraId="6DB0F53B" w14:textId="77777777" w:rsidR="00AA756E" w:rsidRPr="002A57D6" w:rsidRDefault="00AA756E" w:rsidP="002A57D6">
      <w:pPr>
        <w:spacing w:line="240" w:lineRule="auto"/>
        <w:contextualSpacing/>
        <w:jc w:val="center"/>
        <w:rPr>
          <w:b/>
          <w:szCs w:val="24"/>
          <w:lang w:val="en-US"/>
        </w:rPr>
      </w:pPr>
    </w:p>
    <w:p w14:paraId="38BCC814"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3D54739E"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6BE451C2"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312165C1"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694974B4"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420F0431"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2/10/2019</w:t>
      </w:r>
    </w:p>
    <w:p w14:paraId="5520ADBB" w14:textId="77777777" w:rsidR="00AA756E" w:rsidRPr="002A57D6" w:rsidRDefault="00AA756E" w:rsidP="002A57D6">
      <w:pPr>
        <w:spacing w:line="240" w:lineRule="auto"/>
        <w:contextualSpacing/>
        <w:rPr>
          <w:szCs w:val="24"/>
          <w:lang w:val="en-US"/>
        </w:rPr>
      </w:pPr>
    </w:p>
    <w:p w14:paraId="61B5C848"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15D15AD5"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1B966DB4"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74FB6170"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6AD5F7BA" w14:textId="77777777" w:rsidR="00AA756E" w:rsidRPr="002A57D6" w:rsidRDefault="00AA756E" w:rsidP="002A57D6">
      <w:pPr>
        <w:spacing w:line="240" w:lineRule="auto"/>
        <w:ind w:left="360"/>
        <w:contextualSpacing/>
        <w:rPr>
          <w:szCs w:val="24"/>
          <w:lang w:eastAsia="en-GB"/>
        </w:rPr>
      </w:pPr>
    </w:p>
    <w:p w14:paraId="2D8D8618" w14:textId="77777777" w:rsidR="00AA756E" w:rsidRPr="002A57D6" w:rsidRDefault="00AA756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295E135F" w14:textId="77777777" w:rsidR="00AA756E" w:rsidRPr="002A57D6" w:rsidRDefault="00AA756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1919F663" w14:textId="77777777" w:rsidR="00AA756E" w:rsidRPr="002A57D6" w:rsidRDefault="00AA756E" w:rsidP="002A57D6">
      <w:pPr>
        <w:spacing w:line="240" w:lineRule="auto"/>
        <w:contextualSpacing/>
        <w:rPr>
          <w:szCs w:val="24"/>
          <w:lang w:eastAsia="en-GB"/>
        </w:rPr>
      </w:pPr>
    </w:p>
    <w:p w14:paraId="140DE366"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73D972B4"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78125B7F" w14:textId="77777777" w:rsidR="00AA756E" w:rsidRPr="002A57D6" w:rsidRDefault="00AA756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734D1DEE" w14:textId="77777777" w:rsidR="00AA756E" w:rsidRPr="002A57D6" w:rsidRDefault="00AA756E" w:rsidP="002A57D6">
      <w:pPr>
        <w:spacing w:line="240" w:lineRule="auto"/>
        <w:contextualSpacing/>
        <w:rPr>
          <w:szCs w:val="24"/>
          <w:lang w:eastAsia="en-GB"/>
        </w:rPr>
      </w:pPr>
    </w:p>
    <w:p w14:paraId="70822AF8"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lastRenderedPageBreak/>
        <w:t>117 Burncroft Avenue</w:t>
      </w:r>
    </w:p>
    <w:p w14:paraId="4CB76182"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322483FB"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3DE80029" w14:textId="77777777" w:rsidR="00AA756E" w:rsidRPr="002A57D6" w:rsidRDefault="00AA756E" w:rsidP="002A57D6">
      <w:pPr>
        <w:spacing w:line="240" w:lineRule="auto"/>
        <w:ind w:left="360"/>
        <w:contextualSpacing/>
        <w:rPr>
          <w:szCs w:val="24"/>
          <w:lang w:eastAsia="en-GB"/>
        </w:rPr>
      </w:pPr>
    </w:p>
    <w:p w14:paraId="085B05C8" w14:textId="77777777" w:rsidR="00AA756E" w:rsidRPr="002A57D6" w:rsidRDefault="00AA756E" w:rsidP="002A57D6">
      <w:pPr>
        <w:spacing w:line="240" w:lineRule="auto"/>
        <w:rPr>
          <w:b/>
          <w:bCs/>
          <w:szCs w:val="24"/>
          <w:u w:val="single"/>
        </w:rPr>
      </w:pPr>
      <w:r w:rsidRPr="002A57D6">
        <w:rPr>
          <w:b/>
          <w:bCs/>
          <w:szCs w:val="24"/>
          <w:u w:val="single"/>
        </w:rPr>
        <w:t>51.</w:t>
      </w:r>
    </w:p>
    <w:p w14:paraId="26F977D0" w14:textId="77777777" w:rsidR="00AA756E" w:rsidRPr="002A57D6" w:rsidRDefault="00AA756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4B763C35" w14:textId="77777777" w:rsidR="00AA756E" w:rsidRPr="002A57D6" w:rsidRDefault="00AA756E" w:rsidP="002A57D6">
      <w:pPr>
        <w:spacing w:line="240" w:lineRule="auto"/>
        <w:ind w:left="360"/>
        <w:rPr>
          <w:szCs w:val="24"/>
        </w:rPr>
      </w:pPr>
      <w:r w:rsidRPr="002A57D6">
        <w:rPr>
          <w:szCs w:val="24"/>
        </w:rPr>
        <w:t xml:space="preserve">51. 1. 1 </w:t>
      </w:r>
    </w:p>
    <w:p w14:paraId="11F08856" w14:textId="77777777" w:rsidR="00AA756E" w:rsidRPr="002A57D6" w:rsidRDefault="00AA756E" w:rsidP="002A57D6">
      <w:pPr>
        <w:spacing w:line="240" w:lineRule="auto"/>
        <w:ind w:left="360"/>
        <w:rPr>
          <w:szCs w:val="24"/>
        </w:rPr>
      </w:pPr>
      <w:r w:rsidRPr="002A57D6">
        <w:rPr>
          <w:szCs w:val="24"/>
        </w:rPr>
        <w:t>Ronak @tyrerroxburgh.c Case - Withdrawal of the Case 3</w:t>
      </w:r>
    </w:p>
    <w:p w14:paraId="53AAFEDE" w14:textId="77777777" w:rsidR="00AA756E" w:rsidRPr="002A57D6" w:rsidRDefault="00AA756E" w:rsidP="002A57D6">
      <w:pPr>
        <w:spacing w:line="240" w:lineRule="auto"/>
        <w:ind w:left="360"/>
        <w:rPr>
          <w:szCs w:val="24"/>
        </w:rPr>
      </w:pPr>
      <w:r w:rsidRPr="002A57D6">
        <w:rPr>
          <w:szCs w:val="24"/>
          <w:highlight w:val="green"/>
        </w:rPr>
        <w:t>22/10/2019</w:t>
      </w:r>
    </w:p>
    <w:p w14:paraId="62006A41" w14:textId="77777777" w:rsidR="00AA756E" w:rsidRPr="002A57D6" w:rsidRDefault="00AA756E" w:rsidP="002A57D6">
      <w:pPr>
        <w:spacing w:line="240" w:lineRule="auto"/>
        <w:ind w:left="360"/>
        <w:rPr>
          <w:szCs w:val="24"/>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430,431,432</w:t>
      </w:r>
    </w:p>
    <w:p w14:paraId="44F93720" w14:textId="77777777" w:rsidR="00AA756E" w:rsidRPr="002A57D6" w:rsidRDefault="00AA756E" w:rsidP="002A57D6">
      <w:pPr>
        <w:spacing w:line="240" w:lineRule="auto"/>
        <w:contextualSpacing/>
        <w:rPr>
          <w:szCs w:val="24"/>
          <w:lang w:eastAsia="en-GB"/>
        </w:rPr>
      </w:pPr>
      <w:r w:rsidRPr="002A57D6">
        <w:rPr>
          <w:szCs w:val="24"/>
          <w:lang w:eastAsia="en-GB"/>
        </w:rPr>
        <w:t>--</w:t>
      </w:r>
    </w:p>
    <w:p w14:paraId="27C4959A" w14:textId="77777777" w:rsidR="00AA756E" w:rsidRPr="002A57D6" w:rsidRDefault="00AA756E" w:rsidP="002A57D6">
      <w:pPr>
        <w:spacing w:line="240" w:lineRule="auto"/>
        <w:contextualSpacing/>
        <w:rPr>
          <w:szCs w:val="24"/>
          <w:lang w:eastAsia="en-GB"/>
        </w:rPr>
      </w:pPr>
    </w:p>
    <w:p w14:paraId="3BABF9A8" w14:textId="77777777" w:rsidR="00AA756E" w:rsidRPr="002A57D6" w:rsidRDefault="00AA756E" w:rsidP="002A57D6">
      <w:pPr>
        <w:spacing w:line="240" w:lineRule="auto"/>
        <w:rPr>
          <w:b/>
          <w:bCs/>
          <w:szCs w:val="24"/>
          <w:u w:val="single"/>
        </w:rPr>
      </w:pPr>
      <w:r w:rsidRPr="002A57D6">
        <w:rPr>
          <w:b/>
          <w:bCs/>
          <w:szCs w:val="24"/>
          <w:u w:val="single"/>
        </w:rPr>
        <w:t>51.</w:t>
      </w:r>
    </w:p>
    <w:p w14:paraId="4F956B29" w14:textId="77777777" w:rsidR="00AA756E" w:rsidRPr="002A57D6" w:rsidRDefault="00AA756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323CE886" w14:textId="77777777" w:rsidR="00AA756E" w:rsidRPr="002A57D6" w:rsidRDefault="00AA756E" w:rsidP="002A57D6">
      <w:pPr>
        <w:spacing w:line="240" w:lineRule="auto"/>
        <w:rPr>
          <w:szCs w:val="24"/>
        </w:rPr>
      </w:pPr>
      <w:r w:rsidRPr="002A57D6">
        <w:rPr>
          <w:szCs w:val="24"/>
        </w:rPr>
        <w:t xml:space="preserve">51. 1. 1 </w:t>
      </w:r>
    </w:p>
    <w:p w14:paraId="65B13458" w14:textId="77777777" w:rsidR="00AA756E" w:rsidRPr="002A57D6" w:rsidRDefault="00AA756E" w:rsidP="002A57D6">
      <w:pPr>
        <w:spacing w:line="240" w:lineRule="auto"/>
        <w:rPr>
          <w:szCs w:val="24"/>
        </w:rPr>
      </w:pPr>
      <w:r w:rsidRPr="002A57D6">
        <w:rPr>
          <w:szCs w:val="24"/>
        </w:rPr>
        <w:t>Ronak @tyrerroxburgh.c Case - Withdrawal of the Case 3</w:t>
      </w:r>
    </w:p>
    <w:p w14:paraId="5A3201BD" w14:textId="77777777" w:rsidR="00AA756E" w:rsidRPr="002A57D6" w:rsidRDefault="00AA756E" w:rsidP="002A57D6">
      <w:pPr>
        <w:spacing w:line="240" w:lineRule="auto"/>
        <w:rPr>
          <w:szCs w:val="24"/>
        </w:rPr>
      </w:pPr>
      <w:r w:rsidRPr="002A57D6">
        <w:rPr>
          <w:szCs w:val="24"/>
        </w:rPr>
        <w:t>22/10/2019</w:t>
      </w:r>
    </w:p>
    <w:p w14:paraId="4B798D78" w14:textId="77777777" w:rsidR="00AA756E" w:rsidRPr="002A57D6" w:rsidRDefault="00AA756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430,431,432</w:t>
      </w:r>
    </w:p>
    <w:p w14:paraId="11351E52" w14:textId="77777777" w:rsidR="00AA756E" w:rsidRPr="002A57D6" w:rsidRDefault="00AA756E" w:rsidP="002A57D6">
      <w:pPr>
        <w:spacing w:line="240" w:lineRule="auto"/>
        <w:rPr>
          <w:szCs w:val="24"/>
          <w:lang w:val="en-US" w:eastAsia="en-GB"/>
        </w:rPr>
      </w:pPr>
      <w:r w:rsidRPr="002A57D6">
        <w:rPr>
          <w:szCs w:val="24"/>
          <w:lang w:val="en-US" w:eastAsia="en-GB"/>
        </w:rPr>
        <w:t>--</w:t>
      </w:r>
    </w:p>
    <w:p w14:paraId="3DD8EE94"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430,</w:t>
      </w:r>
    </w:p>
    <w:p w14:paraId="464585D9"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Ronak Ahmed &lt;</w:t>
      </w:r>
      <w:hyperlink r:id="rId1135" w:history="1">
        <w:r w:rsidRPr="002A57D6">
          <w:rPr>
            <w:color w:val="0000FF"/>
            <w:szCs w:val="24"/>
            <w:lang w:eastAsia="en-GB"/>
          </w:rPr>
          <w:t>ronak@tyrerroxburgh.co.uk</w:t>
        </w:r>
      </w:hyperlink>
      <w:r w:rsidRPr="002A57D6">
        <w:rPr>
          <w:color w:val="000000"/>
          <w:szCs w:val="24"/>
          <w:lang w:eastAsia="en-GB"/>
        </w:rPr>
        <w:t>&gt;</w:t>
      </w:r>
    </w:p>
    <w:p w14:paraId="742CA6C0"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22 October 2019 20:30</w:t>
      </w:r>
    </w:p>
    <w:p w14:paraId="70061A8B"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w:t>
      </w:r>
    </w:p>
    <w:p w14:paraId="35353E02"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 Your Son' Case - Withdrawal of the Case</w:t>
      </w:r>
    </w:p>
    <w:p w14:paraId="5698A1C6" w14:textId="77777777" w:rsidR="00AA756E" w:rsidRPr="002A57D6" w:rsidRDefault="00AA756E" w:rsidP="002A57D6">
      <w:pPr>
        <w:spacing w:line="240" w:lineRule="auto"/>
        <w:rPr>
          <w:color w:val="0000FF"/>
          <w:szCs w:val="24"/>
          <w:lang w:eastAsia="en-GB"/>
        </w:rPr>
      </w:pPr>
      <w:r w:rsidRPr="002A57D6">
        <w:rPr>
          <w:b/>
          <w:bCs/>
          <w:color w:val="000000"/>
          <w:szCs w:val="24"/>
          <w:lang w:eastAsia="en-GB"/>
        </w:rPr>
        <w:t xml:space="preserve">Attachments: </w:t>
      </w:r>
      <w:r w:rsidRPr="002A57D6">
        <w:rPr>
          <w:color w:val="0000FF"/>
          <w:szCs w:val="24"/>
          <w:lang w:eastAsia="en-GB"/>
        </w:rPr>
        <w:t>LB Enfield 21 Oct 2019.pdf</w:t>
      </w:r>
    </w:p>
    <w:p w14:paraId="38831AF9" w14:textId="77777777" w:rsidR="00AA756E" w:rsidRPr="002A57D6" w:rsidRDefault="00AA756E" w:rsidP="002A57D6">
      <w:pPr>
        <w:spacing w:line="240" w:lineRule="auto"/>
        <w:rPr>
          <w:color w:val="0000FF"/>
          <w:szCs w:val="24"/>
          <w:lang w:eastAsia="en-GB"/>
        </w:rPr>
      </w:pPr>
      <w:r w:rsidRPr="002A57D6">
        <w:rPr>
          <w:color w:val="0000FF"/>
          <w:szCs w:val="24"/>
          <w:lang w:eastAsia="en-GB"/>
        </w:rPr>
        <w:t>CL 22 Oct 2019.pdf</w:t>
      </w:r>
    </w:p>
    <w:p w14:paraId="18AE8778" w14:textId="77777777" w:rsidR="00AA756E" w:rsidRPr="002A57D6" w:rsidRDefault="00AA756E" w:rsidP="002A57D6">
      <w:pPr>
        <w:spacing w:line="240" w:lineRule="auto"/>
        <w:rPr>
          <w:szCs w:val="24"/>
        </w:rPr>
      </w:pPr>
      <w:r w:rsidRPr="002A57D6">
        <w:rPr>
          <w:szCs w:val="24"/>
        </w:rPr>
        <w:t>Dear Ms Cordell</w:t>
      </w:r>
    </w:p>
    <w:p w14:paraId="7A8FC53B" w14:textId="77777777" w:rsidR="00AA756E" w:rsidRPr="002A57D6" w:rsidRDefault="00AA756E" w:rsidP="002A57D6">
      <w:pPr>
        <w:spacing w:line="240" w:lineRule="auto"/>
        <w:rPr>
          <w:szCs w:val="24"/>
        </w:rPr>
      </w:pPr>
      <w:r w:rsidRPr="002A57D6">
        <w:rPr>
          <w:szCs w:val="24"/>
        </w:rPr>
        <w:t>I trust you are well.</w:t>
      </w:r>
    </w:p>
    <w:p w14:paraId="788E62F0" w14:textId="77777777" w:rsidR="00AA756E" w:rsidRPr="002A57D6" w:rsidRDefault="00AA756E" w:rsidP="002A57D6">
      <w:pPr>
        <w:spacing w:line="240" w:lineRule="auto"/>
        <w:rPr>
          <w:szCs w:val="24"/>
        </w:rPr>
      </w:pPr>
      <w:r w:rsidRPr="002A57D6">
        <w:rPr>
          <w:szCs w:val="24"/>
        </w:rPr>
        <w:t>I have good news in that the Council have decided to not pursue the case further due to a lack of recent incidents. Please see attached their letter received recently and our letter dated 22 October 2019 sent to your son.</w:t>
      </w:r>
    </w:p>
    <w:p w14:paraId="097690CB" w14:textId="77777777" w:rsidR="00AA756E" w:rsidRPr="002A57D6" w:rsidRDefault="00AA756E" w:rsidP="002A57D6">
      <w:pPr>
        <w:spacing w:line="240" w:lineRule="auto"/>
        <w:rPr>
          <w:szCs w:val="24"/>
        </w:rPr>
      </w:pPr>
      <w:r w:rsidRPr="002A57D6">
        <w:rPr>
          <w:szCs w:val="24"/>
        </w:rPr>
        <w:t>Please speak to your son and get back to me with any questions.</w:t>
      </w:r>
    </w:p>
    <w:p w14:paraId="249D7C1D" w14:textId="77777777" w:rsidR="00AA756E" w:rsidRPr="002A57D6" w:rsidRDefault="00AA756E" w:rsidP="002A57D6">
      <w:pPr>
        <w:spacing w:line="240" w:lineRule="auto"/>
        <w:rPr>
          <w:szCs w:val="24"/>
        </w:rPr>
      </w:pPr>
      <w:r w:rsidRPr="002A57D6">
        <w:rPr>
          <w:szCs w:val="24"/>
        </w:rPr>
        <w:t>Kind regards</w:t>
      </w:r>
    </w:p>
    <w:p w14:paraId="48AF1922" w14:textId="77777777" w:rsidR="00AA756E" w:rsidRPr="002A57D6" w:rsidRDefault="00AA756E" w:rsidP="002A57D6">
      <w:pPr>
        <w:spacing w:line="240" w:lineRule="auto"/>
        <w:rPr>
          <w:szCs w:val="24"/>
        </w:rPr>
      </w:pPr>
      <w:r w:rsidRPr="002A57D6">
        <w:rPr>
          <w:szCs w:val="24"/>
        </w:rPr>
        <w:t>Mr. Ronak Ahmed LL. B, LL.M</w:t>
      </w:r>
    </w:p>
    <w:p w14:paraId="00641AD3" w14:textId="77777777" w:rsidR="00AA756E" w:rsidRPr="002A57D6" w:rsidRDefault="00AA756E" w:rsidP="002A57D6">
      <w:pPr>
        <w:spacing w:line="240" w:lineRule="auto"/>
        <w:rPr>
          <w:szCs w:val="24"/>
        </w:rPr>
      </w:pPr>
      <w:r w:rsidRPr="002A57D6">
        <w:rPr>
          <w:szCs w:val="24"/>
        </w:rPr>
        <w:t>Solicitor (Consultant)</w:t>
      </w:r>
    </w:p>
    <w:p w14:paraId="1B65D298" w14:textId="77777777" w:rsidR="00AA756E" w:rsidRPr="002A57D6" w:rsidRDefault="00AA756E" w:rsidP="002A57D6">
      <w:pPr>
        <w:spacing w:line="240" w:lineRule="auto"/>
        <w:rPr>
          <w:szCs w:val="24"/>
        </w:rPr>
      </w:pPr>
      <w:r w:rsidRPr="002A57D6">
        <w:rPr>
          <w:b/>
          <w:bCs/>
          <w:szCs w:val="24"/>
        </w:rPr>
        <w:t xml:space="preserve">Direct </w:t>
      </w:r>
      <w:r w:rsidRPr="002A57D6">
        <w:rPr>
          <w:szCs w:val="24"/>
        </w:rPr>
        <w:t>Dial 07515 121781</w:t>
      </w:r>
    </w:p>
    <w:p w14:paraId="2C4CBEB4" w14:textId="77777777" w:rsidR="00AA756E" w:rsidRPr="002A57D6" w:rsidRDefault="00AA756E" w:rsidP="002A57D6">
      <w:pPr>
        <w:spacing w:line="240" w:lineRule="auto"/>
        <w:rPr>
          <w:szCs w:val="24"/>
        </w:rPr>
      </w:pPr>
      <w:r w:rsidRPr="002A57D6">
        <w:rPr>
          <w:b/>
          <w:bCs/>
          <w:szCs w:val="24"/>
        </w:rPr>
        <w:t>Office</w:t>
      </w:r>
      <w:r w:rsidRPr="002A57D6">
        <w:rPr>
          <w:b/>
          <w:bCs/>
          <w:szCs w:val="24"/>
        </w:rPr>
        <w:tab/>
      </w:r>
      <w:r w:rsidRPr="002A57D6">
        <w:rPr>
          <w:szCs w:val="24"/>
        </w:rPr>
        <w:t>0208 889 3319</w:t>
      </w:r>
    </w:p>
    <w:p w14:paraId="173CCB12" w14:textId="77777777" w:rsidR="00AA756E" w:rsidRPr="002A57D6" w:rsidRDefault="00AA756E" w:rsidP="002A57D6">
      <w:pPr>
        <w:spacing w:line="240" w:lineRule="auto"/>
        <w:rPr>
          <w:szCs w:val="24"/>
        </w:rPr>
      </w:pPr>
      <w:r w:rsidRPr="002A57D6">
        <w:rPr>
          <w:b/>
          <w:bCs/>
          <w:szCs w:val="24"/>
        </w:rPr>
        <w:t>Email</w:t>
      </w:r>
      <w:hyperlink r:id="rId1136" w:history="1">
        <w:r w:rsidRPr="002A57D6">
          <w:rPr>
            <w:color w:val="0563C1" w:themeColor="hyperlink"/>
            <w:szCs w:val="24"/>
            <w:u w:val="single"/>
          </w:rPr>
          <w:tab/>
        </w:r>
        <w:r w:rsidRPr="002A57D6">
          <w:rPr>
            <w:color w:val="0000FF"/>
            <w:szCs w:val="24"/>
            <w:u w:val="single"/>
          </w:rPr>
          <w:t>ronak@tvrerroxburah.co.uk</w:t>
        </w:r>
      </w:hyperlink>
    </w:p>
    <w:p w14:paraId="1247368D" w14:textId="77777777" w:rsidR="00AA756E" w:rsidRPr="002A57D6" w:rsidRDefault="00AA756E" w:rsidP="002A57D6">
      <w:pPr>
        <w:spacing w:line="240" w:lineRule="auto"/>
        <w:rPr>
          <w:szCs w:val="24"/>
        </w:rPr>
      </w:pPr>
      <w:r w:rsidRPr="002A57D6">
        <w:rPr>
          <w:szCs w:val="24"/>
        </w:rPr>
        <w:t>TR TYRER ROXBURGH</w:t>
      </w:r>
    </w:p>
    <w:p w14:paraId="51047DDD" w14:textId="77777777" w:rsidR="00AA756E" w:rsidRPr="002A57D6" w:rsidRDefault="00AA756E" w:rsidP="002A57D6">
      <w:pPr>
        <w:spacing w:line="240" w:lineRule="auto"/>
        <w:rPr>
          <w:szCs w:val="24"/>
        </w:rPr>
      </w:pPr>
      <w:r w:rsidRPr="002A57D6">
        <w:rPr>
          <w:szCs w:val="24"/>
        </w:rPr>
        <w:t>1 St Michaels Terrace</w:t>
      </w:r>
    </w:p>
    <w:p w14:paraId="345D5B6E" w14:textId="77777777" w:rsidR="00AA756E" w:rsidRPr="002A57D6" w:rsidRDefault="00AA756E" w:rsidP="002A57D6">
      <w:pPr>
        <w:spacing w:line="240" w:lineRule="auto"/>
        <w:rPr>
          <w:szCs w:val="24"/>
        </w:rPr>
      </w:pPr>
      <w:r w:rsidRPr="002A57D6">
        <w:rPr>
          <w:szCs w:val="24"/>
        </w:rPr>
        <w:t>London</w:t>
      </w:r>
    </w:p>
    <w:p w14:paraId="7C89641F" w14:textId="77777777" w:rsidR="00AA756E" w:rsidRPr="002A57D6" w:rsidRDefault="00AA756E" w:rsidP="002A57D6">
      <w:pPr>
        <w:spacing w:line="240" w:lineRule="auto"/>
        <w:rPr>
          <w:szCs w:val="24"/>
        </w:rPr>
      </w:pPr>
      <w:r w:rsidRPr="002A57D6">
        <w:rPr>
          <w:szCs w:val="24"/>
        </w:rPr>
        <w:t>N22 7SJ</w:t>
      </w:r>
    </w:p>
    <w:p w14:paraId="3DD2FF4F" w14:textId="77777777" w:rsidR="00AA756E" w:rsidRPr="002A57D6" w:rsidRDefault="00AA756E" w:rsidP="002A57D6">
      <w:pPr>
        <w:spacing w:line="240" w:lineRule="auto"/>
        <w:rPr>
          <w:b/>
          <w:bCs/>
          <w:szCs w:val="24"/>
        </w:rPr>
      </w:pPr>
      <w:r w:rsidRPr="002A57D6">
        <w:rPr>
          <w:b/>
          <w:bCs/>
          <w:szCs w:val="24"/>
        </w:rPr>
        <w:t xml:space="preserve">DX </w:t>
      </w:r>
      <w:r w:rsidRPr="002A57D6">
        <w:rPr>
          <w:szCs w:val="24"/>
        </w:rPr>
        <w:t xml:space="preserve">34704 WOOD GREEN 2 </w:t>
      </w:r>
      <w:r w:rsidRPr="002A57D6">
        <w:rPr>
          <w:b/>
          <w:bCs/>
          <w:szCs w:val="24"/>
        </w:rPr>
        <w:t>t</w:t>
      </w:r>
    </w:p>
    <w:p w14:paraId="629951E3" w14:textId="77777777" w:rsidR="00AA756E" w:rsidRPr="002A57D6" w:rsidRDefault="00AA756E" w:rsidP="002A57D6">
      <w:pPr>
        <w:spacing w:line="240" w:lineRule="auto"/>
        <w:rPr>
          <w:b/>
          <w:bCs/>
          <w:szCs w:val="24"/>
        </w:rPr>
      </w:pPr>
      <w:r w:rsidRPr="002A57D6">
        <w:rPr>
          <w:b/>
          <w:bCs/>
          <w:szCs w:val="24"/>
        </w:rPr>
        <w:t xml:space="preserve">Tel </w:t>
      </w:r>
      <w:r w:rsidRPr="002A57D6">
        <w:rPr>
          <w:szCs w:val="24"/>
        </w:rPr>
        <w:t>+44 (0)20 8889 3319</w:t>
      </w:r>
    </w:p>
    <w:p w14:paraId="2EE769A7" w14:textId="77777777" w:rsidR="00AA756E" w:rsidRPr="002A57D6" w:rsidRDefault="00AA756E" w:rsidP="002A57D6">
      <w:pPr>
        <w:spacing w:line="240" w:lineRule="auto"/>
        <w:rPr>
          <w:szCs w:val="24"/>
        </w:rPr>
      </w:pPr>
      <w:r w:rsidRPr="002A57D6">
        <w:rPr>
          <w:b/>
          <w:bCs/>
          <w:szCs w:val="24"/>
        </w:rPr>
        <w:t xml:space="preserve">Fax </w:t>
      </w:r>
      <w:r w:rsidRPr="002A57D6">
        <w:rPr>
          <w:szCs w:val="24"/>
        </w:rPr>
        <w:t xml:space="preserve">+44 (0)20 8881 6089 </w:t>
      </w:r>
    </w:p>
    <w:p w14:paraId="7ECCECA1" w14:textId="77777777" w:rsidR="00AA756E" w:rsidRPr="002A57D6" w:rsidRDefault="00E43FB6" w:rsidP="002A57D6">
      <w:pPr>
        <w:spacing w:line="240" w:lineRule="auto"/>
        <w:rPr>
          <w:color w:val="0000FF"/>
          <w:szCs w:val="24"/>
        </w:rPr>
      </w:pPr>
      <w:hyperlink r:id="rId1137" w:history="1">
        <w:r w:rsidR="00AA756E" w:rsidRPr="002A57D6">
          <w:rPr>
            <w:color w:val="0000FF"/>
            <w:szCs w:val="24"/>
            <w:u w:val="single"/>
          </w:rPr>
          <w:t>www.tvrerroxburah.co.uk</w:t>
        </w:r>
      </w:hyperlink>
    </w:p>
    <w:p w14:paraId="169EC8D6" w14:textId="77777777" w:rsidR="00AA756E" w:rsidRPr="002A57D6" w:rsidRDefault="00AA756E" w:rsidP="002A57D6">
      <w:pPr>
        <w:spacing w:line="240" w:lineRule="auto"/>
        <w:rPr>
          <w:szCs w:val="24"/>
        </w:rPr>
      </w:pPr>
      <w:r w:rsidRPr="002A57D6">
        <w:rPr>
          <w:szCs w:val="24"/>
        </w:rPr>
        <w:t>Authorised by the Solicitors Regulation Authority. Tyrer Roxburgh Solicitors LLP is a limited liability partnership under the no.560748. A list of the members' names is open to inspection at the registered office.</w:t>
      </w:r>
    </w:p>
    <w:p w14:paraId="648B8664" w14:textId="77777777" w:rsidR="00AA756E" w:rsidRPr="002A57D6" w:rsidRDefault="00AA756E" w:rsidP="002A57D6">
      <w:pPr>
        <w:spacing w:line="240" w:lineRule="auto"/>
        <w:rPr>
          <w:szCs w:val="24"/>
        </w:rPr>
      </w:pPr>
      <w:r w:rsidRPr="002A57D6">
        <w:rPr>
          <w:b/>
          <w:bCs/>
          <w:szCs w:val="24"/>
        </w:rPr>
        <w:lastRenderedPageBreak/>
        <w:t>VAT REG No:</w:t>
      </w:r>
      <w:r w:rsidRPr="002A57D6">
        <w:rPr>
          <w:szCs w:val="24"/>
        </w:rPr>
        <w:t xml:space="preserve"> 221 8088 78 SRA No: 560748</w:t>
      </w:r>
    </w:p>
    <w:p w14:paraId="57AFA390" w14:textId="77777777" w:rsidR="00AA756E" w:rsidRPr="002A57D6" w:rsidRDefault="00AA756E" w:rsidP="002A57D6">
      <w:pPr>
        <w:spacing w:line="240" w:lineRule="auto"/>
        <w:rPr>
          <w:szCs w:val="24"/>
        </w:rPr>
      </w:pPr>
      <w:r w:rsidRPr="002A57D6">
        <w:rPr>
          <w:szCs w:val="24"/>
        </w:rPr>
        <w:t>Contracted with the Legal Aid Agency</w:t>
      </w:r>
    </w:p>
    <w:p w14:paraId="0822A11C" w14:textId="77777777" w:rsidR="00AA756E" w:rsidRPr="002A57D6" w:rsidRDefault="00AA756E" w:rsidP="002A57D6">
      <w:pPr>
        <w:spacing w:line="240" w:lineRule="auto"/>
        <w:rPr>
          <w:szCs w:val="24"/>
        </w:rPr>
      </w:pPr>
      <w:r w:rsidRPr="002A57D6">
        <w:rPr>
          <w:szCs w:val="24"/>
        </w:rPr>
        <w:t>We do not accept service of documents or other process by e-mail</w:t>
      </w:r>
    </w:p>
    <w:p w14:paraId="338B61D3" w14:textId="77777777" w:rsidR="00AA756E" w:rsidRPr="002A57D6" w:rsidRDefault="00AA756E" w:rsidP="002A57D6">
      <w:pPr>
        <w:spacing w:line="240" w:lineRule="auto"/>
        <w:rPr>
          <w:szCs w:val="24"/>
        </w:rPr>
      </w:pPr>
      <w:r w:rsidRPr="002A57D6">
        <w:rPr>
          <w:b/>
          <w:bCs/>
          <w:szCs w:val="24"/>
        </w:rPr>
        <w:t>Email us at</w:t>
      </w:r>
      <w:hyperlink r:id="rId1138" w:history="1">
        <w:r w:rsidRPr="002A57D6">
          <w:rPr>
            <w:color w:val="0563C1" w:themeColor="hyperlink"/>
            <w:szCs w:val="24"/>
            <w:u w:val="single"/>
          </w:rPr>
          <w:t xml:space="preserve"> </w:t>
        </w:r>
        <w:r w:rsidRPr="002A57D6">
          <w:rPr>
            <w:color w:val="0000FF"/>
            <w:szCs w:val="24"/>
            <w:u w:val="single"/>
          </w:rPr>
          <w:t>lawmakers@tyrerroxburgh.co.uk</w:t>
        </w:r>
      </w:hyperlink>
    </w:p>
    <w:p w14:paraId="0534AD67" w14:textId="77777777" w:rsidR="00AA756E" w:rsidRPr="002A57D6" w:rsidRDefault="00AA756E" w:rsidP="002A57D6">
      <w:pPr>
        <w:spacing w:line="240" w:lineRule="auto"/>
        <w:rPr>
          <w:szCs w:val="24"/>
        </w:rPr>
      </w:pPr>
      <w:r w:rsidRPr="002A57D6">
        <w:rPr>
          <w:szCs w:val="24"/>
        </w:rPr>
        <w:t>This message may contain privileged information and is only intended to be received by the person to whom it is addressed. If you are not the intended recipient, please contact us as soon as possible.</w:t>
      </w:r>
    </w:p>
    <w:p w14:paraId="50ED0269" w14:textId="77777777" w:rsidR="00AA756E" w:rsidRPr="002A57D6" w:rsidRDefault="00AA756E" w:rsidP="002A57D6">
      <w:pPr>
        <w:spacing w:line="240" w:lineRule="auto"/>
        <w:rPr>
          <w:szCs w:val="24"/>
        </w:rPr>
      </w:pPr>
      <w:r w:rsidRPr="002A57D6">
        <w:rPr>
          <w:b/>
          <w:bCs/>
          <w:szCs w:val="24"/>
        </w:rPr>
        <w:t>Partners</w:t>
      </w:r>
      <w:r w:rsidRPr="002A57D6">
        <w:rPr>
          <w:szCs w:val="24"/>
        </w:rPr>
        <w:t xml:space="preserve"> - Mukesh Badhan - D Shanmuganathan - Vasoulla Constantinou</w:t>
      </w:r>
    </w:p>
    <w:p w14:paraId="2F82669D"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431,</w:t>
      </w:r>
    </w:p>
    <w:p w14:paraId="38A7612A" w14:textId="77777777" w:rsidR="00AA756E" w:rsidRPr="002A57D6" w:rsidRDefault="00AA756E" w:rsidP="002A57D6">
      <w:pPr>
        <w:spacing w:line="240" w:lineRule="auto"/>
        <w:rPr>
          <w:b/>
          <w:bCs/>
          <w:szCs w:val="24"/>
          <w:u w:val="single"/>
          <w:lang w:val="en-US" w:eastAsia="en-GB"/>
        </w:rPr>
      </w:pPr>
      <w:r w:rsidRPr="002A57D6">
        <w:rPr>
          <w:b/>
          <w:noProof/>
          <w:szCs w:val="24"/>
          <w:lang w:val="en-US" w:eastAsia="en-GB"/>
        </w:rPr>
        <w:lastRenderedPageBreak/>
        <w:drawing>
          <wp:inline distT="0" distB="0" distL="0" distR="0" wp14:anchorId="79C035BC" wp14:editId="5DDA61BC">
            <wp:extent cx="5734050" cy="8096250"/>
            <wp:effectExtent l="0" t="0" r="0" b="0"/>
            <wp:docPr id="588"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139">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084750B8" w14:textId="77777777" w:rsidR="00AA756E" w:rsidRPr="002A57D6" w:rsidRDefault="00AA756E" w:rsidP="002A57D6">
      <w:pPr>
        <w:spacing w:line="240" w:lineRule="auto"/>
        <w:rPr>
          <w:b/>
          <w:bCs/>
          <w:szCs w:val="24"/>
          <w:u w:val="single"/>
        </w:rPr>
      </w:pPr>
      <w:r w:rsidRPr="002A57D6">
        <w:rPr>
          <w:b/>
          <w:bCs/>
          <w:szCs w:val="24"/>
          <w:u w:val="single"/>
          <w:lang w:val="en-US" w:eastAsia="en-GB"/>
        </w:rPr>
        <w:t>432,</w:t>
      </w:r>
    </w:p>
    <w:p w14:paraId="32F048C2" w14:textId="77777777" w:rsidR="00AA756E" w:rsidRPr="002A57D6" w:rsidRDefault="00AA756E" w:rsidP="002A57D6">
      <w:pPr>
        <w:spacing w:line="240" w:lineRule="auto"/>
        <w:rPr>
          <w:szCs w:val="24"/>
        </w:rPr>
      </w:pPr>
      <w:r w:rsidRPr="002A57D6">
        <w:rPr>
          <w:noProof/>
          <w:szCs w:val="24"/>
        </w:rPr>
        <w:lastRenderedPageBreak/>
        <w:drawing>
          <wp:inline distT="0" distB="0" distL="0" distR="0" wp14:anchorId="1DE44DA1" wp14:editId="5A82D548">
            <wp:extent cx="5724525" cy="7410450"/>
            <wp:effectExtent l="0" t="0" r="9525" b="0"/>
            <wp:docPr id="589"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140">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472410DE" w14:textId="77777777" w:rsidR="00AA756E" w:rsidRPr="002A57D6" w:rsidRDefault="00AA756E" w:rsidP="002A57D6">
      <w:pPr>
        <w:spacing w:line="240" w:lineRule="auto"/>
        <w:rPr>
          <w:b/>
          <w:bCs/>
          <w:szCs w:val="24"/>
        </w:rPr>
      </w:pPr>
      <w:r w:rsidRPr="002A57D6">
        <w:rPr>
          <w:b/>
          <w:bCs/>
          <w:szCs w:val="24"/>
        </w:rPr>
        <w:t>End of picture!</w:t>
      </w:r>
    </w:p>
    <w:p w14:paraId="4DA7FF0C" w14:textId="77777777" w:rsidR="00AA756E" w:rsidRPr="002A57D6" w:rsidRDefault="00AA756E" w:rsidP="002A57D6">
      <w:pPr>
        <w:spacing w:line="240" w:lineRule="auto"/>
        <w:contextualSpacing/>
        <w:rPr>
          <w:szCs w:val="24"/>
          <w:lang w:eastAsia="en-GB"/>
        </w:rPr>
      </w:pPr>
    </w:p>
    <w:p w14:paraId="40F04680"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5CCD7FDA" w14:textId="77777777" w:rsidR="00AA756E" w:rsidRPr="002A57D6" w:rsidRDefault="00AA756E" w:rsidP="002A57D6">
      <w:pPr>
        <w:spacing w:line="240" w:lineRule="auto"/>
        <w:rPr>
          <w:szCs w:val="24"/>
          <w:lang w:val="en-US"/>
        </w:rPr>
      </w:pPr>
    </w:p>
    <w:p w14:paraId="52AEC8DA"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165C3A4D" w14:textId="77777777" w:rsidR="00AA756E" w:rsidRPr="002A57D6" w:rsidRDefault="00AA756E" w:rsidP="002A57D6">
      <w:pPr>
        <w:spacing w:line="240" w:lineRule="auto"/>
        <w:contextualSpacing/>
        <w:rPr>
          <w:color w:val="ED7D31" w:themeColor="accent2"/>
          <w:szCs w:val="24"/>
        </w:rPr>
      </w:pPr>
    </w:p>
    <w:p w14:paraId="6B354D0C"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76D9C496" w14:textId="77777777" w:rsidR="00AA756E" w:rsidRPr="002A57D6" w:rsidRDefault="00AA756E" w:rsidP="002A57D6">
      <w:pPr>
        <w:spacing w:line="240" w:lineRule="auto"/>
        <w:contextualSpacing/>
        <w:rPr>
          <w:color w:val="ED7D31" w:themeColor="accent2"/>
          <w:szCs w:val="24"/>
        </w:rPr>
      </w:pPr>
    </w:p>
    <w:p w14:paraId="1B5798D1"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lastRenderedPageBreak/>
        <w:t>Time Spent Building.</w:t>
      </w:r>
    </w:p>
    <w:p w14:paraId="0A8E5A2D"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1226386F" w14:textId="77777777" w:rsidR="00AA756E" w:rsidRPr="002A57D6" w:rsidRDefault="00AA756E" w:rsidP="002A57D6">
      <w:pPr>
        <w:spacing w:line="240" w:lineRule="auto"/>
        <w:contextualSpacing/>
        <w:rPr>
          <w:szCs w:val="24"/>
        </w:rPr>
      </w:pPr>
      <w:r w:rsidRPr="002A57D6">
        <w:rPr>
          <w:szCs w:val="24"/>
        </w:rPr>
        <w:t>My mother Stopped working on my website</w:t>
      </w:r>
    </w:p>
    <w:p w14:paraId="5F4FA3C2"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0D4A347A"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72CBEE7B" w14:textId="77777777" w:rsidR="00AA756E" w:rsidRPr="002A57D6" w:rsidRDefault="00AA756E" w:rsidP="002A57D6">
      <w:pPr>
        <w:spacing w:line="240" w:lineRule="auto"/>
        <w:contextualSpacing/>
        <w:rPr>
          <w:szCs w:val="24"/>
          <w:lang w:val="en-US"/>
        </w:rPr>
      </w:pPr>
    </w:p>
    <w:p w14:paraId="1488CD70" w14:textId="77777777" w:rsidR="00AA756E" w:rsidRPr="002A57D6" w:rsidRDefault="00AA756E" w:rsidP="002A57D6">
      <w:pPr>
        <w:spacing w:line="240" w:lineRule="auto"/>
        <w:contextualSpacing/>
        <w:rPr>
          <w:szCs w:val="24"/>
          <w:lang w:val="en-US"/>
        </w:rPr>
      </w:pPr>
    </w:p>
    <w:p w14:paraId="5F3DF2C4" w14:textId="77777777" w:rsidR="00AA756E" w:rsidRPr="002A57D6" w:rsidRDefault="00AA756E" w:rsidP="002A57D6">
      <w:pPr>
        <w:tabs>
          <w:tab w:val="center" w:pos="4873"/>
          <w:tab w:val="left" w:pos="6311"/>
        </w:tabs>
        <w:spacing w:line="240" w:lineRule="auto"/>
        <w:contextualSpacing/>
        <w:jc w:val="center"/>
        <w:rPr>
          <w:b/>
          <w:color w:val="000000"/>
          <w:szCs w:val="24"/>
          <w:lang w:eastAsia="en-GB"/>
        </w:rPr>
      </w:pPr>
      <w:r w:rsidRPr="002A57D6">
        <w:rPr>
          <w:b/>
          <w:color w:val="000000"/>
          <w:szCs w:val="24"/>
          <w:lang w:eastAsia="en-GB"/>
        </w:rPr>
        <w:t>Wednesday!</w:t>
      </w:r>
    </w:p>
    <w:p w14:paraId="66972211" w14:textId="77777777" w:rsidR="00AA756E" w:rsidRPr="002A57D6" w:rsidRDefault="00AA756E" w:rsidP="002A57D6">
      <w:pPr>
        <w:spacing w:line="240" w:lineRule="auto"/>
        <w:contextualSpacing/>
        <w:jc w:val="center"/>
        <w:rPr>
          <w:b/>
          <w:szCs w:val="24"/>
          <w:lang w:val="en-US"/>
        </w:rPr>
      </w:pPr>
      <w:r w:rsidRPr="002A57D6">
        <w:rPr>
          <w:b/>
          <w:szCs w:val="24"/>
          <w:lang w:val="en-US"/>
        </w:rPr>
        <w:t>23/10/2019</w:t>
      </w:r>
    </w:p>
    <w:p w14:paraId="4F02D059" w14:textId="77777777" w:rsidR="00AA756E" w:rsidRPr="002A57D6" w:rsidRDefault="00AA756E" w:rsidP="002A57D6">
      <w:pPr>
        <w:spacing w:line="240" w:lineRule="auto"/>
        <w:contextualSpacing/>
        <w:jc w:val="center"/>
        <w:rPr>
          <w:b/>
          <w:szCs w:val="24"/>
          <w:lang w:val="en-US"/>
        </w:rPr>
      </w:pPr>
    </w:p>
    <w:p w14:paraId="39FFCEEF"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25B2702E"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498667E2"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444C1468"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35B7A250"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60DAAA4E"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3/10/2019</w:t>
      </w:r>
    </w:p>
    <w:p w14:paraId="3FC46AF9" w14:textId="77777777" w:rsidR="00AA756E" w:rsidRPr="002A57D6" w:rsidRDefault="00AA756E" w:rsidP="002A57D6">
      <w:pPr>
        <w:spacing w:line="240" w:lineRule="auto"/>
        <w:contextualSpacing/>
        <w:rPr>
          <w:szCs w:val="24"/>
          <w:lang w:val="en-US"/>
        </w:rPr>
      </w:pPr>
    </w:p>
    <w:p w14:paraId="6D4896DD"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14D09645"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2121A3D1"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22965F18"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7DCAF135" w14:textId="77777777" w:rsidR="00AA756E" w:rsidRPr="002A57D6" w:rsidRDefault="00AA756E" w:rsidP="002A57D6">
      <w:pPr>
        <w:spacing w:line="240" w:lineRule="auto"/>
        <w:contextualSpacing/>
        <w:rPr>
          <w:szCs w:val="24"/>
          <w:lang w:eastAsia="en-GB"/>
        </w:rPr>
      </w:pPr>
    </w:p>
    <w:p w14:paraId="6D94881F"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7636EF7D"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348E93B5" w14:textId="77777777" w:rsidR="00AA756E" w:rsidRPr="002A57D6" w:rsidRDefault="00AA756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5CC565FD" w14:textId="77777777" w:rsidR="00AA756E" w:rsidRPr="002A57D6" w:rsidRDefault="00AA756E" w:rsidP="002A57D6">
      <w:pPr>
        <w:spacing w:line="240" w:lineRule="auto"/>
        <w:contextualSpacing/>
        <w:rPr>
          <w:szCs w:val="24"/>
          <w:lang w:eastAsia="en-GB"/>
        </w:rPr>
      </w:pPr>
    </w:p>
    <w:p w14:paraId="1BE66F95"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72536458"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043D6D2C"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4391E55C" w14:textId="77777777" w:rsidR="00AA756E" w:rsidRPr="002A57D6" w:rsidRDefault="00AA756E" w:rsidP="002A57D6">
      <w:pPr>
        <w:spacing w:line="240" w:lineRule="auto"/>
        <w:ind w:left="360"/>
        <w:contextualSpacing/>
        <w:rPr>
          <w:szCs w:val="24"/>
          <w:lang w:eastAsia="en-GB"/>
        </w:rPr>
      </w:pPr>
    </w:p>
    <w:p w14:paraId="4F18D2FD" w14:textId="77777777" w:rsidR="00AA756E" w:rsidRPr="002A57D6" w:rsidRDefault="00AA756E" w:rsidP="002A57D6">
      <w:pPr>
        <w:spacing w:line="240" w:lineRule="auto"/>
        <w:rPr>
          <w:b/>
          <w:bCs/>
          <w:szCs w:val="24"/>
          <w:u w:val="single"/>
        </w:rPr>
      </w:pPr>
      <w:r w:rsidRPr="002A57D6">
        <w:rPr>
          <w:b/>
          <w:bCs/>
          <w:szCs w:val="24"/>
          <w:u w:val="single"/>
        </w:rPr>
        <w:t>52.</w:t>
      </w:r>
    </w:p>
    <w:p w14:paraId="06630237" w14:textId="77777777" w:rsidR="00AA756E" w:rsidRPr="002A57D6" w:rsidRDefault="00AA756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1F58A457" w14:textId="77777777" w:rsidR="00AA756E" w:rsidRPr="002A57D6" w:rsidRDefault="00AA756E" w:rsidP="002A57D6">
      <w:pPr>
        <w:spacing w:line="240" w:lineRule="auto"/>
        <w:ind w:left="360"/>
        <w:rPr>
          <w:szCs w:val="24"/>
        </w:rPr>
      </w:pPr>
      <w:r w:rsidRPr="002A57D6">
        <w:rPr>
          <w:szCs w:val="24"/>
        </w:rPr>
        <w:t>52. 1. 2.</w:t>
      </w:r>
    </w:p>
    <w:p w14:paraId="26A56577" w14:textId="77777777" w:rsidR="00AA756E" w:rsidRPr="002A57D6" w:rsidRDefault="00AA756E" w:rsidP="002A57D6">
      <w:pPr>
        <w:spacing w:line="240" w:lineRule="auto"/>
        <w:ind w:left="360"/>
        <w:rPr>
          <w:szCs w:val="24"/>
        </w:rPr>
      </w:pPr>
      <w:r w:rsidRPr="002A57D6">
        <w:rPr>
          <w:szCs w:val="24"/>
        </w:rPr>
        <w:t>Mother 23-10-2019-10-13</w:t>
      </w:r>
    </w:p>
    <w:p w14:paraId="32324120" w14:textId="77777777" w:rsidR="00AA756E" w:rsidRPr="002A57D6" w:rsidRDefault="00AA756E" w:rsidP="002A57D6">
      <w:pPr>
        <w:spacing w:line="240" w:lineRule="auto"/>
        <w:ind w:left="360"/>
        <w:rPr>
          <w:szCs w:val="24"/>
        </w:rPr>
      </w:pPr>
      <w:r w:rsidRPr="002A57D6">
        <w:rPr>
          <w:szCs w:val="24"/>
          <w:highlight w:val="green"/>
        </w:rPr>
        <w:t>23/10/2019</w:t>
      </w:r>
    </w:p>
    <w:p w14:paraId="4CF9399F" w14:textId="77777777" w:rsidR="00AA756E" w:rsidRPr="002A57D6" w:rsidRDefault="00AA756E" w:rsidP="002A57D6">
      <w:pPr>
        <w:spacing w:line="240" w:lineRule="auto"/>
        <w:ind w:left="360"/>
        <w:rPr>
          <w:szCs w:val="24"/>
          <w:lang w:val="en-US" w:eastAsia="en-GB"/>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433,434,435</w:t>
      </w:r>
    </w:p>
    <w:p w14:paraId="1024702A" w14:textId="77777777" w:rsidR="00AA756E" w:rsidRPr="002A57D6" w:rsidRDefault="00AA756E" w:rsidP="002A57D6">
      <w:pPr>
        <w:spacing w:line="240" w:lineRule="auto"/>
        <w:ind w:left="360"/>
        <w:rPr>
          <w:szCs w:val="24"/>
          <w:lang w:val="en-US" w:eastAsia="en-GB"/>
        </w:rPr>
      </w:pPr>
    </w:p>
    <w:p w14:paraId="60EFC835" w14:textId="77777777" w:rsidR="00AA756E" w:rsidRPr="002A57D6" w:rsidRDefault="00AA756E" w:rsidP="002A57D6">
      <w:pPr>
        <w:spacing w:line="240" w:lineRule="auto"/>
        <w:rPr>
          <w:b/>
          <w:bCs/>
          <w:szCs w:val="24"/>
          <w:u w:val="single"/>
        </w:rPr>
      </w:pPr>
      <w:r w:rsidRPr="002A57D6">
        <w:rPr>
          <w:b/>
          <w:bCs/>
          <w:szCs w:val="24"/>
          <w:u w:val="single"/>
        </w:rPr>
        <w:t>53.</w:t>
      </w:r>
    </w:p>
    <w:p w14:paraId="69E087FF" w14:textId="77777777" w:rsidR="00AA756E" w:rsidRPr="002A57D6" w:rsidRDefault="00AA756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65CE2D4F" w14:textId="77777777" w:rsidR="00AA756E" w:rsidRPr="002A57D6" w:rsidRDefault="00AA756E" w:rsidP="002A57D6">
      <w:pPr>
        <w:spacing w:line="240" w:lineRule="auto"/>
        <w:ind w:left="360"/>
        <w:rPr>
          <w:szCs w:val="24"/>
        </w:rPr>
      </w:pPr>
      <w:r w:rsidRPr="002A57D6">
        <w:rPr>
          <w:szCs w:val="24"/>
        </w:rPr>
        <w:t xml:space="preserve">54. 1. 1 </w:t>
      </w:r>
    </w:p>
    <w:p w14:paraId="31AD0A37" w14:textId="77777777" w:rsidR="00AA756E" w:rsidRPr="002A57D6" w:rsidRDefault="00AA756E" w:rsidP="002A57D6">
      <w:pPr>
        <w:spacing w:line="240" w:lineRule="auto"/>
        <w:ind w:left="360"/>
        <w:rPr>
          <w:szCs w:val="24"/>
        </w:rPr>
      </w:pPr>
      <w:r w:rsidRPr="002A57D6">
        <w:rPr>
          <w:szCs w:val="24"/>
        </w:rPr>
        <w:t>Ronak @tyrerroxburgh. ce - Withdrawal of the Case_001 5</w:t>
      </w:r>
    </w:p>
    <w:p w14:paraId="566DA3A4" w14:textId="77777777" w:rsidR="00AA756E" w:rsidRPr="002A57D6" w:rsidRDefault="00AA756E" w:rsidP="002A57D6">
      <w:pPr>
        <w:spacing w:line="240" w:lineRule="auto"/>
        <w:ind w:left="360"/>
        <w:rPr>
          <w:szCs w:val="24"/>
        </w:rPr>
      </w:pPr>
      <w:r w:rsidRPr="002A57D6">
        <w:rPr>
          <w:szCs w:val="24"/>
          <w:highlight w:val="green"/>
        </w:rPr>
        <w:t>23/10/2019</w:t>
      </w:r>
    </w:p>
    <w:p w14:paraId="472BA53E" w14:textId="77777777" w:rsidR="00AA756E" w:rsidRPr="002A57D6" w:rsidRDefault="00AA756E" w:rsidP="002A57D6">
      <w:pPr>
        <w:spacing w:line="240" w:lineRule="auto"/>
        <w:ind w:left="360"/>
        <w:rPr>
          <w:szCs w:val="24"/>
          <w:lang w:val="en-US" w:eastAsia="en-GB"/>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436,437,438,439,440,441</w:t>
      </w:r>
    </w:p>
    <w:p w14:paraId="706F0D1E" w14:textId="77777777" w:rsidR="00AA756E" w:rsidRPr="002A57D6" w:rsidRDefault="00AA756E" w:rsidP="002A57D6">
      <w:pPr>
        <w:spacing w:line="240" w:lineRule="auto"/>
        <w:ind w:left="360"/>
        <w:rPr>
          <w:szCs w:val="24"/>
          <w:lang w:val="en-US" w:eastAsia="en-GB"/>
        </w:rPr>
      </w:pPr>
    </w:p>
    <w:p w14:paraId="6F5730AE" w14:textId="77777777" w:rsidR="00AA756E" w:rsidRPr="002A57D6" w:rsidRDefault="00AA756E" w:rsidP="002A57D6">
      <w:pPr>
        <w:spacing w:line="240" w:lineRule="auto"/>
        <w:rPr>
          <w:b/>
          <w:bCs/>
          <w:szCs w:val="24"/>
          <w:u w:val="single"/>
        </w:rPr>
      </w:pPr>
      <w:r w:rsidRPr="002A57D6">
        <w:rPr>
          <w:b/>
          <w:bCs/>
          <w:szCs w:val="24"/>
          <w:u w:val="single"/>
        </w:rPr>
        <w:t>54.</w:t>
      </w:r>
    </w:p>
    <w:p w14:paraId="7EF37BEB" w14:textId="77777777" w:rsidR="00AA756E" w:rsidRPr="002A57D6" w:rsidRDefault="00AA756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lastRenderedPageBreak/>
        <w:t>Additional Email Attachments &amp; Emails / Issue:</w:t>
      </w:r>
    </w:p>
    <w:p w14:paraId="5DE5D830" w14:textId="77777777" w:rsidR="00AA756E" w:rsidRPr="002A57D6" w:rsidRDefault="00AA756E" w:rsidP="002A57D6">
      <w:pPr>
        <w:spacing w:line="240" w:lineRule="auto"/>
        <w:ind w:left="360"/>
        <w:rPr>
          <w:szCs w:val="24"/>
        </w:rPr>
      </w:pPr>
      <w:r w:rsidRPr="002A57D6">
        <w:rPr>
          <w:szCs w:val="24"/>
        </w:rPr>
        <w:t xml:space="preserve">54. 1. 1 </w:t>
      </w:r>
    </w:p>
    <w:p w14:paraId="55A37FFB" w14:textId="77777777" w:rsidR="00AA756E" w:rsidRPr="002A57D6" w:rsidRDefault="00AA756E" w:rsidP="002A57D6">
      <w:pPr>
        <w:spacing w:line="240" w:lineRule="auto"/>
        <w:ind w:left="360"/>
        <w:rPr>
          <w:szCs w:val="24"/>
        </w:rPr>
      </w:pPr>
      <w:r w:rsidRPr="002A57D6">
        <w:rPr>
          <w:szCs w:val="24"/>
        </w:rPr>
        <w:t>Ronak @tyrerroxburgh. ce - Withdrawal of the Case_001 5</w:t>
      </w:r>
    </w:p>
    <w:p w14:paraId="7C719227" w14:textId="77777777" w:rsidR="00AA756E" w:rsidRPr="002A57D6" w:rsidRDefault="00AA756E" w:rsidP="002A57D6">
      <w:pPr>
        <w:spacing w:line="240" w:lineRule="auto"/>
        <w:ind w:left="360"/>
        <w:rPr>
          <w:szCs w:val="24"/>
        </w:rPr>
      </w:pPr>
      <w:r w:rsidRPr="002A57D6">
        <w:rPr>
          <w:szCs w:val="24"/>
          <w:highlight w:val="green"/>
        </w:rPr>
        <w:t>23/10/2019</w:t>
      </w:r>
    </w:p>
    <w:p w14:paraId="2C00D76F" w14:textId="77777777" w:rsidR="00AA756E" w:rsidRPr="002A57D6" w:rsidRDefault="00AA756E" w:rsidP="002A57D6">
      <w:pPr>
        <w:spacing w:line="240" w:lineRule="auto"/>
        <w:ind w:left="360"/>
        <w:rPr>
          <w:szCs w:val="24"/>
          <w:lang w:val="en-US" w:eastAsia="en-GB"/>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442,443,444,445,446</w:t>
      </w:r>
    </w:p>
    <w:p w14:paraId="37557B24" w14:textId="77777777" w:rsidR="00AA756E" w:rsidRPr="002A57D6" w:rsidRDefault="00AA756E" w:rsidP="002A57D6">
      <w:pPr>
        <w:spacing w:line="240" w:lineRule="auto"/>
        <w:rPr>
          <w:szCs w:val="24"/>
        </w:rPr>
      </w:pPr>
    </w:p>
    <w:p w14:paraId="6561E84C" w14:textId="77777777" w:rsidR="00AA756E" w:rsidRPr="002A57D6" w:rsidRDefault="00AA756E" w:rsidP="002A57D6">
      <w:pPr>
        <w:spacing w:line="240" w:lineRule="auto"/>
        <w:rPr>
          <w:szCs w:val="24"/>
        </w:rPr>
      </w:pPr>
      <w:r w:rsidRPr="002A57D6">
        <w:rPr>
          <w:b/>
          <w:bCs/>
          <w:szCs w:val="24"/>
          <w:u w:val="single"/>
        </w:rPr>
        <w:t>55.</w:t>
      </w:r>
      <w:r w:rsidRPr="002A57D6">
        <w:rPr>
          <w:szCs w:val="24"/>
        </w:rPr>
        <w:tab/>
      </w:r>
    </w:p>
    <w:p w14:paraId="78198BBD" w14:textId="77777777" w:rsidR="00AA756E" w:rsidRPr="002A57D6" w:rsidRDefault="00AA756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0712D397" w14:textId="77777777" w:rsidR="00AA756E" w:rsidRPr="002A57D6" w:rsidRDefault="00AA756E" w:rsidP="002A57D6">
      <w:pPr>
        <w:spacing w:line="240" w:lineRule="auto"/>
        <w:ind w:left="360"/>
        <w:rPr>
          <w:szCs w:val="24"/>
        </w:rPr>
      </w:pPr>
      <w:r w:rsidRPr="002A57D6">
        <w:rPr>
          <w:szCs w:val="24"/>
        </w:rPr>
        <w:t xml:space="preserve">55. 1. 1 </w:t>
      </w:r>
    </w:p>
    <w:p w14:paraId="784BFA21" w14:textId="77777777" w:rsidR="00AA756E" w:rsidRPr="002A57D6" w:rsidRDefault="00AA756E" w:rsidP="002A57D6">
      <w:pPr>
        <w:spacing w:line="240" w:lineRule="auto"/>
        <w:ind w:left="360"/>
        <w:rPr>
          <w:szCs w:val="24"/>
        </w:rPr>
      </w:pPr>
      <w:r w:rsidRPr="002A57D6">
        <w:rPr>
          <w:szCs w:val="24"/>
        </w:rPr>
        <w:t>Ronak @tyrerroxburgh. ce - Withdrawal of the Case_002 3</w:t>
      </w:r>
    </w:p>
    <w:p w14:paraId="15C7BF9F" w14:textId="77777777" w:rsidR="00AA756E" w:rsidRPr="002A57D6" w:rsidRDefault="00AA756E" w:rsidP="002A57D6">
      <w:pPr>
        <w:spacing w:line="240" w:lineRule="auto"/>
        <w:ind w:left="360"/>
        <w:rPr>
          <w:szCs w:val="24"/>
        </w:rPr>
      </w:pPr>
      <w:r w:rsidRPr="002A57D6">
        <w:rPr>
          <w:szCs w:val="24"/>
          <w:highlight w:val="green"/>
        </w:rPr>
        <w:t>23/10/2019</w:t>
      </w:r>
    </w:p>
    <w:p w14:paraId="2B0F0583" w14:textId="77777777" w:rsidR="00AA756E" w:rsidRPr="002A57D6" w:rsidRDefault="00AA756E" w:rsidP="002A57D6">
      <w:pPr>
        <w:spacing w:line="240" w:lineRule="auto"/>
        <w:ind w:left="360"/>
        <w:rPr>
          <w:szCs w:val="24"/>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447,448,449</w:t>
      </w:r>
    </w:p>
    <w:p w14:paraId="7A5348C1" w14:textId="77777777" w:rsidR="00AA756E" w:rsidRPr="002A57D6" w:rsidRDefault="00AA756E" w:rsidP="002A57D6">
      <w:pPr>
        <w:spacing w:line="240" w:lineRule="auto"/>
        <w:contextualSpacing/>
        <w:rPr>
          <w:szCs w:val="24"/>
          <w:lang w:eastAsia="en-GB"/>
        </w:rPr>
      </w:pPr>
      <w:r w:rsidRPr="002A57D6">
        <w:rPr>
          <w:szCs w:val="24"/>
          <w:lang w:eastAsia="en-GB"/>
        </w:rPr>
        <w:t>--</w:t>
      </w:r>
    </w:p>
    <w:p w14:paraId="681B0FF8" w14:textId="77777777" w:rsidR="00AA756E" w:rsidRPr="002A57D6" w:rsidRDefault="00AA756E" w:rsidP="002A57D6">
      <w:pPr>
        <w:spacing w:line="240" w:lineRule="auto"/>
        <w:contextualSpacing/>
        <w:rPr>
          <w:b/>
          <w:color w:val="000000"/>
          <w:szCs w:val="24"/>
          <w:lang w:val="en-US"/>
        </w:rPr>
      </w:pPr>
    </w:p>
    <w:p w14:paraId="714080AC" w14:textId="77777777" w:rsidR="00AA756E" w:rsidRPr="002A57D6" w:rsidRDefault="00AA756E" w:rsidP="002A57D6">
      <w:pPr>
        <w:spacing w:line="240" w:lineRule="auto"/>
        <w:contextualSpacing/>
        <w:rPr>
          <w:b/>
          <w:color w:val="000000"/>
          <w:szCs w:val="24"/>
          <w:lang w:val="en-US"/>
        </w:rPr>
      </w:pPr>
      <w:r w:rsidRPr="002A57D6">
        <w:rPr>
          <w:b/>
          <w:color w:val="000000"/>
          <w:szCs w:val="24"/>
          <w:lang w:val="en-US"/>
        </w:rPr>
        <w:t>I made a phone call to mother at 07:30 about an SMS she sent to me about the possession order being dropped</w:t>
      </w:r>
    </w:p>
    <w:p w14:paraId="52952FAF" w14:textId="77777777" w:rsidR="00AA756E" w:rsidRPr="002A57D6" w:rsidRDefault="00AA756E" w:rsidP="002A57D6">
      <w:pPr>
        <w:spacing w:line="240" w:lineRule="auto"/>
        <w:contextualSpacing/>
        <w:rPr>
          <w:szCs w:val="24"/>
          <w:lang w:eastAsia="en-GB"/>
        </w:rPr>
      </w:pPr>
    </w:p>
    <w:p w14:paraId="40532750" w14:textId="77777777" w:rsidR="00AA756E" w:rsidRPr="002A57D6" w:rsidRDefault="00AA756E" w:rsidP="002A57D6">
      <w:pPr>
        <w:spacing w:line="240" w:lineRule="auto"/>
        <w:rPr>
          <w:b/>
          <w:bCs/>
          <w:szCs w:val="24"/>
          <w:u w:val="single"/>
        </w:rPr>
      </w:pPr>
      <w:r w:rsidRPr="002A57D6">
        <w:rPr>
          <w:b/>
          <w:bCs/>
          <w:szCs w:val="24"/>
          <w:u w:val="single"/>
        </w:rPr>
        <w:t>52.</w:t>
      </w:r>
    </w:p>
    <w:p w14:paraId="511800A1" w14:textId="77777777" w:rsidR="00AA756E" w:rsidRPr="002A57D6" w:rsidRDefault="00AA756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20DCEECA" w14:textId="77777777" w:rsidR="00AA756E" w:rsidRPr="002A57D6" w:rsidRDefault="00AA756E" w:rsidP="002A57D6">
      <w:pPr>
        <w:spacing w:line="240" w:lineRule="auto"/>
        <w:rPr>
          <w:szCs w:val="24"/>
        </w:rPr>
      </w:pPr>
      <w:r w:rsidRPr="002A57D6">
        <w:rPr>
          <w:szCs w:val="24"/>
        </w:rPr>
        <w:t>52. 1. 2.</w:t>
      </w:r>
    </w:p>
    <w:p w14:paraId="56C18E1A" w14:textId="77777777" w:rsidR="00AA756E" w:rsidRPr="002A57D6" w:rsidRDefault="00AA756E" w:rsidP="002A57D6">
      <w:pPr>
        <w:spacing w:line="240" w:lineRule="auto"/>
        <w:rPr>
          <w:szCs w:val="24"/>
        </w:rPr>
      </w:pPr>
      <w:r w:rsidRPr="002A57D6">
        <w:rPr>
          <w:szCs w:val="24"/>
        </w:rPr>
        <w:t>Mother 23-10-2019-10-13</w:t>
      </w:r>
    </w:p>
    <w:p w14:paraId="5A7569AA" w14:textId="77777777" w:rsidR="00AA756E" w:rsidRPr="002A57D6" w:rsidRDefault="00AA756E" w:rsidP="002A57D6">
      <w:pPr>
        <w:spacing w:line="240" w:lineRule="auto"/>
        <w:rPr>
          <w:szCs w:val="24"/>
        </w:rPr>
      </w:pPr>
      <w:r w:rsidRPr="002A57D6">
        <w:rPr>
          <w:szCs w:val="24"/>
        </w:rPr>
        <w:t>23/10/2019</w:t>
      </w:r>
    </w:p>
    <w:p w14:paraId="65638003" w14:textId="77777777" w:rsidR="00AA756E" w:rsidRPr="002A57D6" w:rsidRDefault="00AA756E" w:rsidP="002A57D6">
      <w:pPr>
        <w:spacing w:line="240" w:lineRule="auto"/>
        <w:rPr>
          <w:szCs w:val="24"/>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433,434,435</w:t>
      </w:r>
    </w:p>
    <w:p w14:paraId="3532EA74" w14:textId="77777777" w:rsidR="00AA756E" w:rsidRPr="002A57D6" w:rsidRDefault="00AA756E" w:rsidP="002A57D6">
      <w:pPr>
        <w:spacing w:line="240" w:lineRule="auto"/>
        <w:rPr>
          <w:szCs w:val="24"/>
        </w:rPr>
      </w:pPr>
      <w:r w:rsidRPr="002A57D6">
        <w:rPr>
          <w:szCs w:val="24"/>
        </w:rPr>
        <w:t>--</w:t>
      </w:r>
    </w:p>
    <w:p w14:paraId="7D59252D"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433,</w:t>
      </w:r>
    </w:p>
    <w:p w14:paraId="5FF422A9" w14:textId="77777777" w:rsidR="00AA756E" w:rsidRPr="002A57D6" w:rsidRDefault="00AA756E" w:rsidP="002A57D6">
      <w:pPr>
        <w:spacing w:line="240" w:lineRule="auto"/>
        <w:rPr>
          <w:szCs w:val="24"/>
        </w:rPr>
      </w:pPr>
      <w:r w:rsidRPr="002A57D6">
        <w:rPr>
          <w:b/>
          <w:bCs/>
          <w:szCs w:val="24"/>
        </w:rPr>
        <w:t>From:</w:t>
      </w:r>
      <w:r w:rsidRPr="002A57D6">
        <w:rPr>
          <w:b/>
          <w:bCs/>
          <w:szCs w:val="24"/>
        </w:rPr>
        <w:tab/>
      </w:r>
      <w:r w:rsidRPr="002A57D6">
        <w:rPr>
          <w:szCs w:val="24"/>
        </w:rPr>
        <w:t>Lorraine Cordell &lt;</w:t>
      </w:r>
      <w:hyperlink r:id="rId1141" w:history="1">
        <w:r w:rsidRPr="002A57D6">
          <w:rPr>
            <w:color w:val="0000FF"/>
            <w:szCs w:val="24"/>
            <w:u w:val="single"/>
          </w:rPr>
          <w:t>lorraine32@blueyonder.co.uk</w:t>
        </w:r>
      </w:hyperlink>
      <w:r w:rsidRPr="002A57D6">
        <w:rPr>
          <w:szCs w:val="24"/>
        </w:rPr>
        <w:t>&gt;</w:t>
      </w:r>
    </w:p>
    <w:p w14:paraId="33E29C37" w14:textId="77777777" w:rsidR="00AA756E" w:rsidRPr="002A57D6" w:rsidRDefault="00AA756E" w:rsidP="002A57D6">
      <w:pPr>
        <w:spacing w:line="240" w:lineRule="auto"/>
        <w:rPr>
          <w:szCs w:val="24"/>
        </w:rPr>
      </w:pPr>
      <w:r w:rsidRPr="002A57D6">
        <w:rPr>
          <w:b/>
          <w:bCs/>
          <w:szCs w:val="24"/>
        </w:rPr>
        <w:t xml:space="preserve">Sent time: </w:t>
      </w:r>
      <w:r w:rsidRPr="002A57D6">
        <w:rPr>
          <w:szCs w:val="24"/>
        </w:rPr>
        <w:t>23/10/2019 10:13:56 AM</w:t>
      </w:r>
    </w:p>
    <w:p w14:paraId="178FB643" w14:textId="77777777" w:rsidR="00AA756E" w:rsidRPr="002A57D6" w:rsidRDefault="00AA756E" w:rsidP="002A57D6">
      <w:pPr>
        <w:spacing w:line="240" w:lineRule="auto"/>
        <w:rPr>
          <w:color w:val="0000FF"/>
          <w:szCs w:val="24"/>
        </w:rPr>
      </w:pPr>
      <w:r w:rsidRPr="002A57D6">
        <w:rPr>
          <w:b/>
          <w:bCs/>
          <w:szCs w:val="24"/>
        </w:rPr>
        <w:t>To:</w:t>
      </w:r>
      <w:r w:rsidRPr="002A57D6">
        <w:rPr>
          <w:szCs w:val="24"/>
        </w:rPr>
        <w:t xml:space="preserve"> </w:t>
      </w:r>
      <w:hyperlink r:id="rId1142" w:history="1">
        <w:r w:rsidRPr="002A57D6">
          <w:rPr>
            <w:color w:val="0000FF"/>
            <w:szCs w:val="24"/>
            <w:u w:val="single"/>
          </w:rPr>
          <w:t>re_wired@ymail.com</w:t>
        </w:r>
      </w:hyperlink>
    </w:p>
    <w:p w14:paraId="7F4FD85E" w14:textId="77777777" w:rsidR="00AA756E" w:rsidRPr="002A57D6" w:rsidRDefault="00AA756E" w:rsidP="002A57D6">
      <w:pPr>
        <w:spacing w:line="240" w:lineRule="auto"/>
        <w:rPr>
          <w:szCs w:val="24"/>
        </w:rPr>
      </w:pPr>
      <w:r w:rsidRPr="002A57D6">
        <w:rPr>
          <w:b/>
          <w:bCs/>
          <w:szCs w:val="24"/>
        </w:rPr>
        <w:t>Subject:</w:t>
      </w:r>
      <w:r w:rsidRPr="002A57D6">
        <w:rPr>
          <w:szCs w:val="24"/>
        </w:rPr>
        <w:t xml:space="preserve"> FW: Your Son' Case - Withdrawal of the Case</w:t>
      </w:r>
    </w:p>
    <w:p w14:paraId="352C788C" w14:textId="77777777" w:rsidR="00AA756E" w:rsidRPr="002A57D6" w:rsidRDefault="00AA756E" w:rsidP="002A57D6">
      <w:pPr>
        <w:spacing w:line="240" w:lineRule="auto"/>
        <w:rPr>
          <w:szCs w:val="24"/>
        </w:rPr>
      </w:pPr>
      <w:r w:rsidRPr="002A57D6">
        <w:rPr>
          <w:szCs w:val="24"/>
        </w:rPr>
        <w:t>Attachments:</w:t>
      </w:r>
      <w:r w:rsidRPr="002A57D6">
        <w:rPr>
          <w:szCs w:val="24"/>
        </w:rPr>
        <w:tab/>
        <w:t>LB Enfield 21 Oct 2019.pdf</w:t>
      </w:r>
      <w:r w:rsidRPr="002A57D6">
        <w:rPr>
          <w:szCs w:val="24"/>
        </w:rPr>
        <w:tab/>
        <w:t>CL 22 Oct 2019.pdf</w:t>
      </w:r>
    </w:p>
    <w:p w14:paraId="06196A01" w14:textId="77777777" w:rsidR="00AA756E" w:rsidRPr="002A57D6" w:rsidRDefault="00AA756E" w:rsidP="002A57D6">
      <w:pPr>
        <w:spacing w:line="240" w:lineRule="auto"/>
        <w:rPr>
          <w:szCs w:val="24"/>
        </w:rPr>
      </w:pPr>
      <w:r w:rsidRPr="002A57D6">
        <w:rPr>
          <w:szCs w:val="24"/>
        </w:rPr>
        <w:t>here is the email he has sent you the letters in the post but please don't start calling Enfield Council as that will just cause more problems you need this case to be dropped and it has not been fully yet until you get a court letters to say it dropped.</w:t>
      </w:r>
    </w:p>
    <w:p w14:paraId="1804655C" w14:textId="77777777" w:rsidR="00AA756E" w:rsidRPr="002A57D6" w:rsidRDefault="00AA756E" w:rsidP="002A57D6">
      <w:pPr>
        <w:spacing w:line="240" w:lineRule="auto"/>
        <w:rPr>
          <w:szCs w:val="24"/>
        </w:rPr>
      </w:pPr>
      <w:r w:rsidRPr="002A57D6">
        <w:rPr>
          <w:szCs w:val="24"/>
        </w:rPr>
        <w:t>mum</w:t>
      </w:r>
    </w:p>
    <w:p w14:paraId="7BB12859"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Ronak Ahmed [</w:t>
      </w:r>
      <w:hyperlink r:id="rId1143" w:history="1">
        <w:r w:rsidRPr="002A57D6">
          <w:rPr>
            <w:b/>
            <w:bCs/>
            <w:color w:val="000000"/>
            <w:szCs w:val="24"/>
            <w:lang w:eastAsia="en-GB"/>
          </w:rPr>
          <w:t>mailto:</w:t>
        </w:r>
        <w:r w:rsidRPr="002A57D6">
          <w:rPr>
            <w:color w:val="0000FF"/>
            <w:szCs w:val="24"/>
            <w:lang w:eastAsia="en-GB"/>
          </w:rPr>
          <w:t>ronak@tyrerroxburgh.co.uk</w:t>
        </w:r>
      </w:hyperlink>
      <w:r w:rsidRPr="002A57D6">
        <w:rPr>
          <w:color w:val="000000"/>
          <w:szCs w:val="24"/>
          <w:lang w:eastAsia="en-GB"/>
        </w:rPr>
        <w:t>]</w:t>
      </w:r>
    </w:p>
    <w:p w14:paraId="5665EBCC"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ent: </w:t>
      </w:r>
      <w:r w:rsidRPr="002A57D6">
        <w:rPr>
          <w:color w:val="000000"/>
          <w:szCs w:val="24"/>
          <w:lang w:eastAsia="en-GB"/>
        </w:rPr>
        <w:t xml:space="preserve">22 October 2019 20:30 </w:t>
      </w:r>
    </w:p>
    <w:p w14:paraId="1F13C88E"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w:t>
      </w:r>
    </w:p>
    <w:p w14:paraId="5501A216"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 Your Son' Case - Withdrawal of the Case Dear Ms Cordell I trust you are well.</w:t>
      </w:r>
    </w:p>
    <w:p w14:paraId="3AB4102B" w14:textId="77777777" w:rsidR="00AA756E" w:rsidRPr="002A57D6" w:rsidRDefault="00AA756E" w:rsidP="002A57D6">
      <w:pPr>
        <w:spacing w:line="240" w:lineRule="auto"/>
        <w:rPr>
          <w:szCs w:val="24"/>
        </w:rPr>
      </w:pPr>
      <w:r w:rsidRPr="002A57D6">
        <w:rPr>
          <w:szCs w:val="24"/>
        </w:rPr>
        <w:t>I have good news in that the Council have decided to not pursue the case further due to a lack of recent incidents. Please see attached their letter received recently and our letter dated 22October 2019 sent to your son.</w:t>
      </w:r>
    </w:p>
    <w:p w14:paraId="28DD03DC" w14:textId="77777777" w:rsidR="00AA756E" w:rsidRPr="002A57D6" w:rsidRDefault="00AA756E" w:rsidP="002A57D6">
      <w:pPr>
        <w:spacing w:line="240" w:lineRule="auto"/>
        <w:rPr>
          <w:szCs w:val="24"/>
        </w:rPr>
      </w:pPr>
      <w:r w:rsidRPr="002A57D6">
        <w:rPr>
          <w:szCs w:val="24"/>
        </w:rPr>
        <w:t>Please speak to your son and get back to me with any questions.</w:t>
      </w:r>
    </w:p>
    <w:p w14:paraId="41E9D847" w14:textId="77777777" w:rsidR="00AA756E" w:rsidRPr="002A57D6" w:rsidRDefault="00AA756E" w:rsidP="002A57D6">
      <w:pPr>
        <w:spacing w:line="240" w:lineRule="auto"/>
        <w:rPr>
          <w:szCs w:val="24"/>
        </w:rPr>
      </w:pPr>
      <w:r w:rsidRPr="002A57D6">
        <w:rPr>
          <w:szCs w:val="24"/>
        </w:rPr>
        <w:t>Kind regards</w:t>
      </w:r>
    </w:p>
    <w:p w14:paraId="431AEEF7" w14:textId="77777777" w:rsidR="00AA756E" w:rsidRPr="002A57D6" w:rsidRDefault="00AA756E" w:rsidP="002A57D6">
      <w:pPr>
        <w:spacing w:line="240" w:lineRule="auto"/>
        <w:rPr>
          <w:szCs w:val="24"/>
        </w:rPr>
      </w:pPr>
      <w:r w:rsidRPr="002A57D6">
        <w:rPr>
          <w:szCs w:val="24"/>
        </w:rPr>
        <w:t>Mr. Ronak Ahmed LL. B, LL.M</w:t>
      </w:r>
    </w:p>
    <w:p w14:paraId="7B4E4508" w14:textId="77777777" w:rsidR="00AA756E" w:rsidRPr="002A57D6" w:rsidRDefault="00AA756E" w:rsidP="002A57D6">
      <w:pPr>
        <w:spacing w:line="240" w:lineRule="auto"/>
        <w:rPr>
          <w:szCs w:val="24"/>
        </w:rPr>
      </w:pPr>
      <w:r w:rsidRPr="002A57D6">
        <w:rPr>
          <w:szCs w:val="24"/>
        </w:rPr>
        <w:t>Solicitor (Consultant)</w:t>
      </w:r>
    </w:p>
    <w:p w14:paraId="04BB32CE" w14:textId="77777777" w:rsidR="00AA756E" w:rsidRPr="002A57D6" w:rsidRDefault="00AA756E" w:rsidP="002A57D6">
      <w:pPr>
        <w:spacing w:line="240" w:lineRule="auto"/>
        <w:rPr>
          <w:szCs w:val="24"/>
        </w:rPr>
      </w:pPr>
      <w:r w:rsidRPr="002A57D6">
        <w:rPr>
          <w:b/>
          <w:bCs/>
          <w:szCs w:val="24"/>
        </w:rPr>
        <w:t xml:space="preserve">Direct Dial </w:t>
      </w:r>
      <w:r w:rsidRPr="002A57D6">
        <w:rPr>
          <w:szCs w:val="24"/>
        </w:rPr>
        <w:t>07515 121781</w:t>
      </w:r>
    </w:p>
    <w:p w14:paraId="1C98B5B8" w14:textId="77777777" w:rsidR="00AA756E" w:rsidRPr="002A57D6" w:rsidRDefault="00AA756E" w:rsidP="002A57D6">
      <w:pPr>
        <w:spacing w:line="240" w:lineRule="auto"/>
        <w:rPr>
          <w:szCs w:val="24"/>
        </w:rPr>
      </w:pPr>
      <w:r w:rsidRPr="002A57D6">
        <w:rPr>
          <w:b/>
          <w:bCs/>
          <w:szCs w:val="24"/>
        </w:rPr>
        <w:t>Office</w:t>
      </w:r>
      <w:r w:rsidRPr="002A57D6">
        <w:rPr>
          <w:b/>
          <w:bCs/>
          <w:szCs w:val="24"/>
        </w:rPr>
        <w:tab/>
      </w:r>
      <w:r w:rsidRPr="002A57D6">
        <w:rPr>
          <w:szCs w:val="24"/>
        </w:rPr>
        <w:t>0208 889 3319</w:t>
      </w:r>
    </w:p>
    <w:p w14:paraId="2980261E" w14:textId="77777777" w:rsidR="00AA756E" w:rsidRPr="002A57D6" w:rsidRDefault="00AA756E" w:rsidP="002A57D6">
      <w:pPr>
        <w:spacing w:line="240" w:lineRule="auto"/>
        <w:rPr>
          <w:szCs w:val="24"/>
        </w:rPr>
      </w:pPr>
      <w:r w:rsidRPr="002A57D6">
        <w:rPr>
          <w:b/>
          <w:bCs/>
          <w:szCs w:val="24"/>
        </w:rPr>
        <w:t>Email</w:t>
      </w:r>
      <w:hyperlink r:id="rId1144" w:history="1">
        <w:r w:rsidRPr="002A57D6">
          <w:rPr>
            <w:color w:val="0563C1" w:themeColor="hyperlink"/>
            <w:szCs w:val="24"/>
            <w:u w:val="single"/>
          </w:rPr>
          <w:t xml:space="preserve"> </w:t>
        </w:r>
        <w:r w:rsidRPr="002A57D6">
          <w:rPr>
            <w:color w:val="0000FF"/>
            <w:szCs w:val="24"/>
            <w:u w:val="single"/>
          </w:rPr>
          <w:t>ronak@tvrerroxburgh.co.uk</w:t>
        </w:r>
      </w:hyperlink>
    </w:p>
    <w:p w14:paraId="3443114F" w14:textId="77777777" w:rsidR="00AA756E" w:rsidRPr="002A57D6" w:rsidRDefault="00AA756E" w:rsidP="002A57D6">
      <w:pPr>
        <w:spacing w:line="240" w:lineRule="auto"/>
        <w:rPr>
          <w:szCs w:val="24"/>
        </w:rPr>
      </w:pPr>
      <w:r w:rsidRPr="002A57D6">
        <w:rPr>
          <w:szCs w:val="24"/>
        </w:rPr>
        <w:t>TR TYRER ROXBURGH</w:t>
      </w:r>
    </w:p>
    <w:p w14:paraId="0BFBD753" w14:textId="77777777" w:rsidR="00AA756E" w:rsidRPr="002A57D6" w:rsidRDefault="00AA756E" w:rsidP="002A57D6">
      <w:pPr>
        <w:spacing w:line="240" w:lineRule="auto"/>
        <w:rPr>
          <w:szCs w:val="24"/>
        </w:rPr>
      </w:pPr>
      <w:r w:rsidRPr="002A57D6">
        <w:rPr>
          <w:szCs w:val="24"/>
        </w:rPr>
        <w:t>1 St Michaels Terrace</w:t>
      </w:r>
    </w:p>
    <w:p w14:paraId="5780338A" w14:textId="77777777" w:rsidR="00AA756E" w:rsidRPr="002A57D6" w:rsidRDefault="00AA756E" w:rsidP="002A57D6">
      <w:pPr>
        <w:spacing w:line="240" w:lineRule="auto"/>
        <w:rPr>
          <w:szCs w:val="24"/>
        </w:rPr>
      </w:pPr>
      <w:r w:rsidRPr="002A57D6">
        <w:rPr>
          <w:szCs w:val="24"/>
        </w:rPr>
        <w:lastRenderedPageBreak/>
        <w:t>London</w:t>
      </w:r>
    </w:p>
    <w:p w14:paraId="6C460B4C" w14:textId="77777777" w:rsidR="00AA756E" w:rsidRPr="002A57D6" w:rsidRDefault="00AA756E" w:rsidP="002A57D6">
      <w:pPr>
        <w:spacing w:line="240" w:lineRule="auto"/>
        <w:rPr>
          <w:szCs w:val="24"/>
        </w:rPr>
      </w:pPr>
      <w:r w:rsidRPr="002A57D6">
        <w:rPr>
          <w:szCs w:val="24"/>
        </w:rPr>
        <w:t>N22 7SJ</w:t>
      </w:r>
    </w:p>
    <w:p w14:paraId="562C5E77" w14:textId="77777777" w:rsidR="00AA756E" w:rsidRPr="002A57D6" w:rsidRDefault="00AA756E" w:rsidP="002A57D6">
      <w:pPr>
        <w:spacing w:line="240" w:lineRule="auto"/>
        <w:rPr>
          <w:szCs w:val="24"/>
        </w:rPr>
      </w:pPr>
      <w:r w:rsidRPr="002A57D6">
        <w:rPr>
          <w:szCs w:val="24"/>
        </w:rPr>
        <w:t xml:space="preserve">DX 34704 WOOD GREEN 2 </w:t>
      </w:r>
    </w:p>
    <w:p w14:paraId="7F30DECE" w14:textId="77777777" w:rsidR="00AA756E" w:rsidRPr="002A57D6" w:rsidRDefault="00AA756E" w:rsidP="002A57D6">
      <w:pPr>
        <w:spacing w:line="240" w:lineRule="auto"/>
        <w:rPr>
          <w:szCs w:val="24"/>
        </w:rPr>
      </w:pPr>
      <w:r w:rsidRPr="002A57D6">
        <w:rPr>
          <w:b/>
          <w:bCs/>
          <w:szCs w:val="24"/>
        </w:rPr>
        <w:t>Tel</w:t>
      </w:r>
      <w:r w:rsidRPr="002A57D6">
        <w:rPr>
          <w:szCs w:val="24"/>
        </w:rPr>
        <w:t xml:space="preserve"> +44 (0)20 8889 3319 </w:t>
      </w:r>
    </w:p>
    <w:p w14:paraId="10E09467" w14:textId="77777777" w:rsidR="00AA756E" w:rsidRPr="002A57D6" w:rsidRDefault="00AA756E" w:rsidP="002A57D6">
      <w:pPr>
        <w:spacing w:line="240" w:lineRule="auto"/>
        <w:rPr>
          <w:szCs w:val="24"/>
        </w:rPr>
      </w:pPr>
      <w:r w:rsidRPr="002A57D6">
        <w:rPr>
          <w:b/>
          <w:bCs/>
          <w:szCs w:val="24"/>
        </w:rPr>
        <w:t xml:space="preserve">Fax </w:t>
      </w:r>
      <w:r w:rsidRPr="002A57D6">
        <w:rPr>
          <w:szCs w:val="24"/>
        </w:rPr>
        <w:t xml:space="preserve">+44 (0)20 8881 6089 </w:t>
      </w:r>
    </w:p>
    <w:p w14:paraId="12A9E7CC" w14:textId="77777777" w:rsidR="00AA756E" w:rsidRPr="002A57D6" w:rsidRDefault="00E43FB6" w:rsidP="002A57D6">
      <w:pPr>
        <w:spacing w:line="240" w:lineRule="auto"/>
        <w:rPr>
          <w:color w:val="0000FF"/>
          <w:szCs w:val="24"/>
        </w:rPr>
      </w:pPr>
      <w:hyperlink r:id="rId1145" w:history="1">
        <w:r w:rsidR="00AA756E" w:rsidRPr="002A57D6">
          <w:rPr>
            <w:color w:val="0000FF"/>
            <w:szCs w:val="24"/>
            <w:u w:val="single"/>
          </w:rPr>
          <w:t>www.tyrerroxburgh.co.uk</w:t>
        </w:r>
      </w:hyperlink>
    </w:p>
    <w:p w14:paraId="1B2E2F50" w14:textId="77777777" w:rsidR="00AA756E" w:rsidRPr="002A57D6" w:rsidRDefault="00AA756E" w:rsidP="002A57D6">
      <w:pPr>
        <w:spacing w:line="240" w:lineRule="auto"/>
        <w:rPr>
          <w:szCs w:val="24"/>
        </w:rPr>
      </w:pPr>
      <w:r w:rsidRPr="002A57D6">
        <w:rPr>
          <w:szCs w:val="24"/>
        </w:rPr>
        <w:t>Authorised by the Solicitors Regulation Authority. Tyrer Roxburgh Solicitors LLP is a limited liability partnership under the no.560748. A list of the members' names is open to inspection at the registered office.</w:t>
      </w:r>
    </w:p>
    <w:p w14:paraId="55D9DE5D" w14:textId="77777777" w:rsidR="00AA756E" w:rsidRPr="002A57D6" w:rsidRDefault="00AA756E" w:rsidP="002A57D6">
      <w:pPr>
        <w:spacing w:line="240" w:lineRule="auto"/>
        <w:rPr>
          <w:szCs w:val="24"/>
        </w:rPr>
      </w:pPr>
      <w:r w:rsidRPr="002A57D6">
        <w:rPr>
          <w:b/>
          <w:bCs/>
          <w:szCs w:val="24"/>
        </w:rPr>
        <w:t>VAT REG No:</w:t>
      </w:r>
      <w:r w:rsidRPr="002A57D6">
        <w:rPr>
          <w:szCs w:val="24"/>
        </w:rPr>
        <w:t xml:space="preserve"> 221 8088 78 </w:t>
      </w:r>
    </w:p>
    <w:p w14:paraId="22346882" w14:textId="77777777" w:rsidR="00AA756E" w:rsidRPr="002A57D6" w:rsidRDefault="00AA756E" w:rsidP="002A57D6">
      <w:pPr>
        <w:spacing w:line="240" w:lineRule="auto"/>
        <w:rPr>
          <w:szCs w:val="24"/>
        </w:rPr>
      </w:pPr>
      <w:r w:rsidRPr="002A57D6">
        <w:rPr>
          <w:b/>
          <w:bCs/>
          <w:szCs w:val="24"/>
        </w:rPr>
        <w:t xml:space="preserve">SRA No: </w:t>
      </w:r>
      <w:r w:rsidRPr="002A57D6">
        <w:rPr>
          <w:szCs w:val="24"/>
        </w:rPr>
        <w:t>560748</w:t>
      </w:r>
    </w:p>
    <w:p w14:paraId="4F9A0B15" w14:textId="77777777" w:rsidR="00AA756E" w:rsidRPr="002A57D6" w:rsidRDefault="00AA756E" w:rsidP="002A57D6">
      <w:pPr>
        <w:spacing w:line="240" w:lineRule="auto"/>
        <w:rPr>
          <w:szCs w:val="24"/>
        </w:rPr>
      </w:pPr>
      <w:r w:rsidRPr="002A57D6">
        <w:rPr>
          <w:szCs w:val="24"/>
        </w:rPr>
        <w:t>Contracted with the Legal Aid Agency</w:t>
      </w:r>
    </w:p>
    <w:p w14:paraId="63A805E2" w14:textId="77777777" w:rsidR="00AA756E" w:rsidRPr="002A57D6" w:rsidRDefault="00AA756E" w:rsidP="002A57D6">
      <w:pPr>
        <w:spacing w:line="240" w:lineRule="auto"/>
        <w:rPr>
          <w:szCs w:val="24"/>
        </w:rPr>
      </w:pPr>
      <w:r w:rsidRPr="002A57D6">
        <w:rPr>
          <w:szCs w:val="24"/>
        </w:rPr>
        <w:t>We do not accept service of documents or other process by-mail</w:t>
      </w:r>
    </w:p>
    <w:p w14:paraId="3FF6A676" w14:textId="77777777" w:rsidR="00AA756E" w:rsidRPr="002A57D6" w:rsidRDefault="00AA756E" w:rsidP="002A57D6">
      <w:pPr>
        <w:spacing w:line="240" w:lineRule="auto"/>
        <w:rPr>
          <w:szCs w:val="24"/>
        </w:rPr>
      </w:pPr>
      <w:r w:rsidRPr="002A57D6">
        <w:rPr>
          <w:b/>
          <w:bCs/>
          <w:szCs w:val="24"/>
        </w:rPr>
        <w:t>Email us at</w:t>
      </w:r>
      <w:hyperlink r:id="rId1146" w:history="1">
        <w:r w:rsidRPr="002A57D6">
          <w:rPr>
            <w:color w:val="0000FF"/>
            <w:szCs w:val="24"/>
            <w:u w:val="single"/>
          </w:rPr>
          <w:t xml:space="preserve"> lawmakers@tyrerroxburgh.co.uk</w:t>
        </w:r>
      </w:hyperlink>
    </w:p>
    <w:p w14:paraId="745CE444" w14:textId="77777777" w:rsidR="00AA756E" w:rsidRPr="002A57D6" w:rsidRDefault="00AA756E" w:rsidP="002A57D6">
      <w:pPr>
        <w:spacing w:line="240" w:lineRule="auto"/>
        <w:rPr>
          <w:szCs w:val="24"/>
        </w:rPr>
      </w:pPr>
      <w:r w:rsidRPr="002A57D6">
        <w:rPr>
          <w:szCs w:val="24"/>
        </w:rPr>
        <w:t>This message may contain privileged information and is only intended to be received by the person to whom it is addressed.</w:t>
      </w:r>
    </w:p>
    <w:p w14:paraId="2AADF805" w14:textId="77777777" w:rsidR="00AA756E" w:rsidRPr="002A57D6" w:rsidRDefault="00AA756E" w:rsidP="002A57D6">
      <w:pPr>
        <w:spacing w:line="240" w:lineRule="auto"/>
        <w:rPr>
          <w:szCs w:val="24"/>
        </w:rPr>
      </w:pPr>
      <w:r w:rsidRPr="002A57D6">
        <w:rPr>
          <w:szCs w:val="24"/>
        </w:rPr>
        <w:t>If you are not the intended recipient, please contact us as soon as possible.</w:t>
      </w:r>
    </w:p>
    <w:p w14:paraId="6F10A045" w14:textId="77777777" w:rsidR="00AA756E" w:rsidRPr="002A57D6" w:rsidRDefault="00AA756E" w:rsidP="002A57D6">
      <w:pPr>
        <w:spacing w:line="240" w:lineRule="auto"/>
        <w:rPr>
          <w:szCs w:val="24"/>
        </w:rPr>
      </w:pPr>
      <w:r w:rsidRPr="002A57D6">
        <w:rPr>
          <w:b/>
          <w:bCs/>
          <w:szCs w:val="24"/>
        </w:rPr>
        <w:t>Partners -</w:t>
      </w:r>
      <w:r w:rsidRPr="002A57D6">
        <w:rPr>
          <w:szCs w:val="24"/>
        </w:rPr>
        <w:t xml:space="preserve"> Mukesh Badhan - D Shanmuganathan - Vasoulla Constantinou</w:t>
      </w:r>
    </w:p>
    <w:p w14:paraId="6BE169B4"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434,</w:t>
      </w:r>
    </w:p>
    <w:p w14:paraId="41A11B4C" w14:textId="77777777" w:rsidR="00AA756E" w:rsidRPr="002A57D6" w:rsidRDefault="00AA756E" w:rsidP="002A57D6">
      <w:pPr>
        <w:spacing w:line="240" w:lineRule="auto"/>
        <w:rPr>
          <w:b/>
          <w:bCs/>
          <w:szCs w:val="24"/>
          <w:u w:val="single"/>
          <w:lang w:val="en-US" w:eastAsia="en-GB"/>
        </w:rPr>
      </w:pPr>
      <w:r w:rsidRPr="002A57D6">
        <w:rPr>
          <w:b/>
          <w:noProof/>
          <w:szCs w:val="24"/>
          <w:lang w:val="en-US" w:eastAsia="en-GB"/>
        </w:rPr>
        <w:lastRenderedPageBreak/>
        <w:drawing>
          <wp:inline distT="0" distB="0" distL="0" distR="0" wp14:anchorId="683D030C" wp14:editId="07AABFAD">
            <wp:extent cx="5734050" cy="8096250"/>
            <wp:effectExtent l="0" t="0" r="0" b="0"/>
            <wp:docPr id="590"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147">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5CA104A8" w14:textId="77777777" w:rsidR="00AA756E" w:rsidRPr="002A57D6" w:rsidRDefault="00AA756E" w:rsidP="002A57D6">
      <w:pPr>
        <w:spacing w:line="240" w:lineRule="auto"/>
        <w:rPr>
          <w:b/>
          <w:bCs/>
          <w:szCs w:val="24"/>
          <w:u w:val="single"/>
        </w:rPr>
      </w:pPr>
      <w:r w:rsidRPr="002A57D6">
        <w:rPr>
          <w:b/>
          <w:bCs/>
          <w:szCs w:val="24"/>
          <w:u w:val="single"/>
          <w:lang w:val="en-US" w:eastAsia="en-GB"/>
        </w:rPr>
        <w:t>435,</w:t>
      </w:r>
    </w:p>
    <w:p w14:paraId="283C76E7" w14:textId="77777777" w:rsidR="00AA756E" w:rsidRPr="002A57D6" w:rsidRDefault="00AA756E" w:rsidP="002A57D6">
      <w:pPr>
        <w:spacing w:line="240" w:lineRule="auto"/>
        <w:rPr>
          <w:szCs w:val="24"/>
        </w:rPr>
      </w:pPr>
      <w:r w:rsidRPr="002A57D6">
        <w:rPr>
          <w:noProof/>
          <w:szCs w:val="24"/>
        </w:rPr>
        <w:lastRenderedPageBreak/>
        <w:drawing>
          <wp:inline distT="0" distB="0" distL="0" distR="0" wp14:anchorId="3C87FAEF" wp14:editId="47B2674F">
            <wp:extent cx="5724525" cy="7410450"/>
            <wp:effectExtent l="0" t="0" r="9525" b="0"/>
            <wp:docPr id="591"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148">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32AA358A" w14:textId="77777777" w:rsidR="00AA756E" w:rsidRPr="002A57D6" w:rsidRDefault="00AA756E" w:rsidP="002A57D6">
      <w:pPr>
        <w:spacing w:line="240" w:lineRule="auto"/>
        <w:rPr>
          <w:b/>
          <w:bCs/>
          <w:szCs w:val="24"/>
        </w:rPr>
      </w:pPr>
      <w:r w:rsidRPr="002A57D6">
        <w:rPr>
          <w:b/>
          <w:bCs/>
          <w:szCs w:val="24"/>
        </w:rPr>
        <w:t>End of picture!</w:t>
      </w:r>
    </w:p>
    <w:p w14:paraId="46D4BCC2" w14:textId="77777777" w:rsidR="00AA756E" w:rsidRPr="002A57D6" w:rsidRDefault="00AA756E" w:rsidP="002A57D6">
      <w:pPr>
        <w:spacing w:line="240" w:lineRule="auto"/>
        <w:contextualSpacing/>
        <w:rPr>
          <w:szCs w:val="24"/>
          <w:lang w:eastAsia="en-GB"/>
        </w:rPr>
      </w:pPr>
    </w:p>
    <w:p w14:paraId="6A5A3F35" w14:textId="77777777" w:rsidR="00AA756E" w:rsidRPr="002A57D6" w:rsidRDefault="00AA756E" w:rsidP="002A57D6">
      <w:pPr>
        <w:spacing w:line="240" w:lineRule="auto"/>
        <w:rPr>
          <w:b/>
          <w:bCs/>
          <w:szCs w:val="24"/>
          <w:u w:val="single"/>
        </w:rPr>
      </w:pPr>
      <w:r w:rsidRPr="002A57D6">
        <w:rPr>
          <w:b/>
          <w:bCs/>
          <w:szCs w:val="24"/>
          <w:u w:val="single"/>
        </w:rPr>
        <w:t>53.</w:t>
      </w:r>
    </w:p>
    <w:p w14:paraId="2337C134" w14:textId="77777777" w:rsidR="00AA756E" w:rsidRPr="002A57D6" w:rsidRDefault="00AA756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2CFB9F6A" w14:textId="77777777" w:rsidR="00AA756E" w:rsidRPr="002A57D6" w:rsidRDefault="00AA756E" w:rsidP="002A57D6">
      <w:pPr>
        <w:spacing w:line="240" w:lineRule="auto"/>
        <w:rPr>
          <w:szCs w:val="24"/>
        </w:rPr>
      </w:pPr>
      <w:r w:rsidRPr="002A57D6">
        <w:rPr>
          <w:szCs w:val="24"/>
        </w:rPr>
        <w:t xml:space="preserve">54. 1. 1 </w:t>
      </w:r>
    </w:p>
    <w:p w14:paraId="4C1F6FD6" w14:textId="77777777" w:rsidR="00AA756E" w:rsidRPr="002A57D6" w:rsidRDefault="00AA756E" w:rsidP="002A57D6">
      <w:pPr>
        <w:spacing w:line="240" w:lineRule="auto"/>
        <w:rPr>
          <w:szCs w:val="24"/>
        </w:rPr>
      </w:pPr>
      <w:r w:rsidRPr="002A57D6">
        <w:rPr>
          <w:szCs w:val="24"/>
        </w:rPr>
        <w:t>Ronak @tyrerroxburgh. ce - Withdrawal of the Case_001 5</w:t>
      </w:r>
    </w:p>
    <w:p w14:paraId="6D1245C6" w14:textId="77777777" w:rsidR="00AA756E" w:rsidRPr="002A57D6" w:rsidRDefault="00AA756E" w:rsidP="002A57D6">
      <w:pPr>
        <w:spacing w:line="240" w:lineRule="auto"/>
        <w:rPr>
          <w:szCs w:val="24"/>
        </w:rPr>
      </w:pPr>
      <w:r w:rsidRPr="002A57D6">
        <w:rPr>
          <w:szCs w:val="24"/>
        </w:rPr>
        <w:t>23/10/2019</w:t>
      </w:r>
    </w:p>
    <w:p w14:paraId="710B9F62" w14:textId="77777777" w:rsidR="00AA756E" w:rsidRPr="002A57D6" w:rsidRDefault="00AA756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436,437,438,439,440,441</w:t>
      </w:r>
    </w:p>
    <w:p w14:paraId="65EE6683" w14:textId="77777777" w:rsidR="00AA756E" w:rsidRPr="002A57D6" w:rsidRDefault="00AA756E" w:rsidP="002A57D6">
      <w:pPr>
        <w:spacing w:line="240" w:lineRule="auto"/>
        <w:rPr>
          <w:szCs w:val="24"/>
          <w:lang w:val="en-US" w:eastAsia="en-GB"/>
        </w:rPr>
      </w:pPr>
      <w:r w:rsidRPr="002A57D6">
        <w:rPr>
          <w:szCs w:val="24"/>
          <w:lang w:val="en-US" w:eastAsia="en-GB"/>
        </w:rPr>
        <w:lastRenderedPageBreak/>
        <w:t>--</w:t>
      </w:r>
    </w:p>
    <w:p w14:paraId="05DFAFCC"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436,</w:t>
      </w:r>
    </w:p>
    <w:p w14:paraId="7167D06A"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Ronak Ahmed &lt;</w:t>
      </w:r>
      <w:hyperlink r:id="rId1149" w:history="1">
        <w:r w:rsidRPr="002A57D6">
          <w:rPr>
            <w:color w:val="0000FF"/>
            <w:szCs w:val="24"/>
            <w:lang w:eastAsia="en-GB"/>
          </w:rPr>
          <w:t>ronak@tyrerroxburgh.co.uk</w:t>
        </w:r>
      </w:hyperlink>
      <w:r w:rsidRPr="002A57D6">
        <w:rPr>
          <w:color w:val="000000"/>
          <w:szCs w:val="24"/>
          <w:lang w:eastAsia="en-GB"/>
        </w:rPr>
        <w:t>&gt;</w:t>
      </w:r>
    </w:p>
    <w:p w14:paraId="36B37243"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23 October 2019 12:46</w:t>
      </w:r>
    </w:p>
    <w:p w14:paraId="1D3342A4"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w:t>
      </w:r>
    </w:p>
    <w:p w14:paraId="5290604C"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 Your Son' Case - Withdrawal of the Case</w:t>
      </w:r>
    </w:p>
    <w:p w14:paraId="07CB31D5" w14:textId="77777777" w:rsidR="00AA756E" w:rsidRPr="002A57D6" w:rsidRDefault="00AA756E" w:rsidP="002A57D6">
      <w:pPr>
        <w:spacing w:line="240" w:lineRule="auto"/>
        <w:rPr>
          <w:szCs w:val="24"/>
        </w:rPr>
      </w:pPr>
      <w:r w:rsidRPr="002A57D6">
        <w:rPr>
          <w:szCs w:val="24"/>
        </w:rPr>
        <w:t>Dear Ms Cordell</w:t>
      </w:r>
    </w:p>
    <w:p w14:paraId="19437346" w14:textId="77777777" w:rsidR="00AA756E" w:rsidRPr="002A57D6" w:rsidRDefault="00AA756E" w:rsidP="002A57D6">
      <w:pPr>
        <w:spacing w:line="240" w:lineRule="auto"/>
        <w:rPr>
          <w:szCs w:val="24"/>
        </w:rPr>
      </w:pPr>
      <w:r w:rsidRPr="002A57D6">
        <w:rPr>
          <w:szCs w:val="24"/>
        </w:rPr>
        <w:t>That is fine I can hold off until Monday (the Council called me today requesting a response). However legally as you have not been appointed as a litigation friend, yet by the Court, if your son instructs us to refuse the offer we will need to comply (his instructions override your instructions). Currently our instructions are to refuse the offer.</w:t>
      </w:r>
    </w:p>
    <w:p w14:paraId="4BAA156D" w14:textId="77777777" w:rsidR="00AA756E" w:rsidRPr="002A57D6" w:rsidRDefault="00AA756E" w:rsidP="002A57D6">
      <w:pPr>
        <w:spacing w:line="240" w:lineRule="auto"/>
        <w:rPr>
          <w:szCs w:val="24"/>
        </w:rPr>
      </w:pPr>
      <w:r w:rsidRPr="002A57D6">
        <w:rPr>
          <w:szCs w:val="24"/>
        </w:rPr>
        <w:t>Following on from this morning’s telephone call, I am afraid that I have asked the office to not take calls from your son any longer and to request anything to be put in writing from him. I was unable to get through to your son and he began attacking me. Ordinarily we would cease to act but we are aware of his underlying health issues.</w:t>
      </w:r>
    </w:p>
    <w:p w14:paraId="5704DDFF" w14:textId="77777777" w:rsidR="00AA756E" w:rsidRPr="002A57D6" w:rsidRDefault="00AA756E" w:rsidP="002A57D6">
      <w:pPr>
        <w:spacing w:line="240" w:lineRule="auto"/>
        <w:rPr>
          <w:szCs w:val="24"/>
        </w:rPr>
      </w:pPr>
      <w:r w:rsidRPr="002A57D6">
        <w:rPr>
          <w:szCs w:val="24"/>
        </w:rPr>
        <w:t>Finally, I appreciate the feeling of injustice but quite simply, the legal aid agency will only pay for a case if there is a risk of eviction. Here there is no longer a risk of eviction as the Council are offering to withdraw their case.</w:t>
      </w:r>
    </w:p>
    <w:p w14:paraId="70C572F3" w14:textId="77777777" w:rsidR="00AA756E" w:rsidRPr="002A57D6" w:rsidRDefault="00AA756E" w:rsidP="002A57D6">
      <w:pPr>
        <w:spacing w:line="240" w:lineRule="auto"/>
        <w:rPr>
          <w:szCs w:val="24"/>
        </w:rPr>
      </w:pPr>
      <w:r w:rsidRPr="002A57D6">
        <w:rPr>
          <w:szCs w:val="24"/>
        </w:rPr>
        <w:t>As an added precaution, the consent order will need to be signed by your son - normally we would sign such documents.</w:t>
      </w:r>
    </w:p>
    <w:p w14:paraId="61D7C305" w14:textId="77777777" w:rsidR="00AA756E" w:rsidRPr="002A57D6" w:rsidRDefault="00AA756E" w:rsidP="002A57D6">
      <w:pPr>
        <w:spacing w:line="240" w:lineRule="auto"/>
        <w:rPr>
          <w:szCs w:val="24"/>
        </w:rPr>
      </w:pPr>
      <w:r w:rsidRPr="002A57D6">
        <w:rPr>
          <w:szCs w:val="24"/>
        </w:rPr>
        <w:t>Please let me know next week or over the weekend of your son's final instructions.</w:t>
      </w:r>
    </w:p>
    <w:p w14:paraId="2D6182A4" w14:textId="77777777" w:rsidR="00AA756E" w:rsidRPr="002A57D6" w:rsidRDefault="00AA756E" w:rsidP="002A57D6">
      <w:pPr>
        <w:spacing w:line="240" w:lineRule="auto"/>
        <w:rPr>
          <w:szCs w:val="24"/>
        </w:rPr>
      </w:pPr>
      <w:r w:rsidRPr="002A57D6">
        <w:rPr>
          <w:szCs w:val="24"/>
        </w:rPr>
        <w:t>Kind regards</w:t>
      </w:r>
    </w:p>
    <w:p w14:paraId="10DD8FAB" w14:textId="77777777" w:rsidR="00AA756E" w:rsidRPr="002A57D6" w:rsidRDefault="00AA756E" w:rsidP="002A57D6">
      <w:pPr>
        <w:spacing w:line="240" w:lineRule="auto"/>
        <w:rPr>
          <w:szCs w:val="24"/>
        </w:rPr>
      </w:pPr>
      <w:r w:rsidRPr="002A57D6">
        <w:rPr>
          <w:szCs w:val="24"/>
        </w:rPr>
        <w:t>Mr. Ronak Ahmed LL. B, LL.M Solicitor (Consultant)</w:t>
      </w:r>
    </w:p>
    <w:p w14:paraId="1EDD4E8B" w14:textId="77777777" w:rsidR="00AA756E" w:rsidRPr="002A57D6" w:rsidRDefault="00AA756E" w:rsidP="002A57D6">
      <w:pPr>
        <w:spacing w:line="240" w:lineRule="auto"/>
        <w:rPr>
          <w:szCs w:val="24"/>
        </w:rPr>
      </w:pPr>
      <w:r w:rsidRPr="002A57D6">
        <w:rPr>
          <w:b/>
          <w:bCs/>
          <w:szCs w:val="24"/>
        </w:rPr>
        <w:t xml:space="preserve">Tel </w:t>
      </w:r>
      <w:r w:rsidRPr="002A57D6">
        <w:rPr>
          <w:szCs w:val="24"/>
        </w:rPr>
        <w:t xml:space="preserve">+44 (0) 20 8889 3319 </w:t>
      </w:r>
    </w:p>
    <w:p w14:paraId="2B1ADF8C" w14:textId="77777777" w:rsidR="00AA756E" w:rsidRPr="002A57D6" w:rsidRDefault="00AA756E" w:rsidP="002A57D6">
      <w:pPr>
        <w:spacing w:line="240" w:lineRule="auto"/>
        <w:rPr>
          <w:szCs w:val="24"/>
        </w:rPr>
      </w:pPr>
      <w:r w:rsidRPr="002A57D6">
        <w:rPr>
          <w:b/>
          <w:bCs/>
          <w:szCs w:val="24"/>
        </w:rPr>
        <w:t xml:space="preserve">Email </w:t>
      </w:r>
      <w:hyperlink r:id="rId1150" w:history="1">
        <w:r w:rsidRPr="002A57D6">
          <w:rPr>
            <w:color w:val="0000FF"/>
            <w:szCs w:val="24"/>
            <w:u w:val="single"/>
          </w:rPr>
          <w:t>ronak@tyrerroxburgh.co.uk</w:t>
        </w:r>
      </w:hyperlink>
    </w:p>
    <w:p w14:paraId="40FEC86A" w14:textId="77777777" w:rsidR="00AA756E" w:rsidRPr="002A57D6" w:rsidRDefault="00AA756E" w:rsidP="002A57D6">
      <w:pPr>
        <w:spacing w:line="240" w:lineRule="auto"/>
        <w:rPr>
          <w:szCs w:val="24"/>
        </w:rPr>
      </w:pPr>
      <w:r w:rsidRPr="002A57D6">
        <w:rPr>
          <w:szCs w:val="24"/>
        </w:rPr>
        <w:t>1 St Michaels Terrace</w:t>
      </w:r>
    </w:p>
    <w:p w14:paraId="095B5A16" w14:textId="77777777" w:rsidR="00AA756E" w:rsidRPr="002A57D6" w:rsidRDefault="00AA756E" w:rsidP="002A57D6">
      <w:pPr>
        <w:spacing w:line="240" w:lineRule="auto"/>
        <w:rPr>
          <w:szCs w:val="24"/>
        </w:rPr>
      </w:pPr>
      <w:r w:rsidRPr="002A57D6">
        <w:rPr>
          <w:szCs w:val="24"/>
        </w:rPr>
        <w:t>London</w:t>
      </w:r>
    </w:p>
    <w:p w14:paraId="109BADBA" w14:textId="77777777" w:rsidR="00AA756E" w:rsidRPr="002A57D6" w:rsidRDefault="00AA756E" w:rsidP="002A57D6">
      <w:pPr>
        <w:spacing w:line="240" w:lineRule="auto"/>
        <w:rPr>
          <w:szCs w:val="24"/>
        </w:rPr>
      </w:pPr>
      <w:r w:rsidRPr="002A57D6">
        <w:rPr>
          <w:szCs w:val="24"/>
        </w:rPr>
        <w:t>N22 7SJ</w:t>
      </w:r>
    </w:p>
    <w:p w14:paraId="3F6460BB" w14:textId="77777777" w:rsidR="00AA756E" w:rsidRPr="002A57D6" w:rsidRDefault="00AA756E" w:rsidP="002A57D6">
      <w:pPr>
        <w:spacing w:line="240" w:lineRule="auto"/>
        <w:rPr>
          <w:szCs w:val="24"/>
        </w:rPr>
      </w:pPr>
      <w:r w:rsidRPr="002A57D6">
        <w:rPr>
          <w:b/>
          <w:bCs/>
          <w:szCs w:val="24"/>
        </w:rPr>
        <w:t>DX</w:t>
      </w:r>
      <w:r w:rsidRPr="002A57D6">
        <w:rPr>
          <w:szCs w:val="24"/>
        </w:rPr>
        <w:t xml:space="preserve"> 34704 WOOD GREEN 2 </w:t>
      </w:r>
    </w:p>
    <w:p w14:paraId="08DFCD90" w14:textId="77777777" w:rsidR="00AA756E" w:rsidRPr="002A57D6" w:rsidRDefault="00AA756E" w:rsidP="002A57D6">
      <w:pPr>
        <w:spacing w:line="240" w:lineRule="auto"/>
        <w:rPr>
          <w:szCs w:val="24"/>
        </w:rPr>
      </w:pPr>
      <w:r w:rsidRPr="002A57D6">
        <w:rPr>
          <w:b/>
          <w:bCs/>
          <w:szCs w:val="24"/>
        </w:rPr>
        <w:t>Tel</w:t>
      </w:r>
      <w:r w:rsidRPr="002A57D6">
        <w:rPr>
          <w:szCs w:val="24"/>
        </w:rPr>
        <w:t xml:space="preserve"> +44 (0)20 8889 3319 </w:t>
      </w:r>
    </w:p>
    <w:p w14:paraId="0CDDC8CF" w14:textId="77777777" w:rsidR="00AA756E" w:rsidRPr="002A57D6" w:rsidRDefault="00AA756E" w:rsidP="002A57D6">
      <w:pPr>
        <w:spacing w:line="240" w:lineRule="auto"/>
        <w:rPr>
          <w:szCs w:val="24"/>
        </w:rPr>
      </w:pPr>
      <w:r w:rsidRPr="002A57D6">
        <w:rPr>
          <w:b/>
          <w:bCs/>
          <w:szCs w:val="24"/>
        </w:rPr>
        <w:t xml:space="preserve">Fax </w:t>
      </w:r>
      <w:r w:rsidRPr="002A57D6">
        <w:rPr>
          <w:szCs w:val="24"/>
        </w:rPr>
        <w:t xml:space="preserve">+44 (0)20 8881 6089 </w:t>
      </w:r>
    </w:p>
    <w:p w14:paraId="336D6938" w14:textId="77777777" w:rsidR="00AA756E" w:rsidRPr="002A57D6" w:rsidRDefault="00E43FB6" w:rsidP="002A57D6">
      <w:pPr>
        <w:spacing w:line="240" w:lineRule="auto"/>
        <w:rPr>
          <w:color w:val="0000FF"/>
          <w:szCs w:val="24"/>
        </w:rPr>
      </w:pPr>
      <w:hyperlink r:id="rId1151" w:history="1">
        <w:r w:rsidR="00AA756E" w:rsidRPr="002A57D6">
          <w:rPr>
            <w:color w:val="0000FF"/>
            <w:szCs w:val="24"/>
            <w:u w:val="single"/>
          </w:rPr>
          <w:t>www.tyrerroxburgh.co.uk</w:t>
        </w:r>
      </w:hyperlink>
    </w:p>
    <w:p w14:paraId="076A4FC8"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437,</w:t>
      </w:r>
    </w:p>
    <w:p w14:paraId="1483553F" w14:textId="77777777" w:rsidR="00AA756E" w:rsidRPr="002A57D6" w:rsidRDefault="00AA756E" w:rsidP="002A57D6">
      <w:pPr>
        <w:spacing w:line="240" w:lineRule="auto"/>
        <w:rPr>
          <w:szCs w:val="24"/>
        </w:rPr>
      </w:pPr>
      <w:r w:rsidRPr="002A57D6">
        <w:rPr>
          <w:szCs w:val="24"/>
        </w:rPr>
        <w:t>Authorised by the Solicitors Regulation Authority. Tyrer Roxburgh Solicitors LLP is a limited liability partnership under the no.560748. A list of the members' names is open to inspection at the registered office.</w:t>
      </w:r>
    </w:p>
    <w:p w14:paraId="0D69FE19" w14:textId="77777777" w:rsidR="00AA756E" w:rsidRPr="002A57D6" w:rsidRDefault="00AA756E" w:rsidP="002A57D6">
      <w:pPr>
        <w:spacing w:line="240" w:lineRule="auto"/>
        <w:rPr>
          <w:szCs w:val="24"/>
        </w:rPr>
      </w:pPr>
      <w:r w:rsidRPr="002A57D6">
        <w:rPr>
          <w:b/>
          <w:bCs/>
          <w:szCs w:val="24"/>
        </w:rPr>
        <w:t>VAT REG No:</w:t>
      </w:r>
      <w:r w:rsidRPr="002A57D6">
        <w:rPr>
          <w:szCs w:val="24"/>
        </w:rPr>
        <w:t xml:space="preserve"> 221 8088 78 </w:t>
      </w:r>
    </w:p>
    <w:p w14:paraId="3645BF01" w14:textId="77777777" w:rsidR="00AA756E" w:rsidRPr="002A57D6" w:rsidRDefault="00AA756E" w:rsidP="002A57D6">
      <w:pPr>
        <w:spacing w:line="240" w:lineRule="auto"/>
        <w:rPr>
          <w:szCs w:val="24"/>
        </w:rPr>
      </w:pPr>
      <w:r w:rsidRPr="002A57D6">
        <w:rPr>
          <w:b/>
          <w:bCs/>
          <w:szCs w:val="24"/>
        </w:rPr>
        <w:t>SRA No:</w:t>
      </w:r>
      <w:r w:rsidRPr="002A57D6">
        <w:rPr>
          <w:szCs w:val="24"/>
        </w:rPr>
        <w:t xml:space="preserve"> 560748</w:t>
      </w:r>
    </w:p>
    <w:p w14:paraId="2CBD4C80" w14:textId="77777777" w:rsidR="00AA756E" w:rsidRPr="002A57D6" w:rsidRDefault="00AA756E" w:rsidP="002A57D6">
      <w:pPr>
        <w:spacing w:line="240" w:lineRule="auto"/>
        <w:rPr>
          <w:szCs w:val="24"/>
        </w:rPr>
      </w:pPr>
      <w:r w:rsidRPr="002A57D6">
        <w:rPr>
          <w:szCs w:val="24"/>
        </w:rPr>
        <w:t>Contracted with the Legal Aid Agency</w:t>
      </w:r>
    </w:p>
    <w:p w14:paraId="752C9ABF" w14:textId="77777777" w:rsidR="00AA756E" w:rsidRPr="002A57D6" w:rsidRDefault="00AA756E" w:rsidP="002A57D6">
      <w:pPr>
        <w:spacing w:line="240" w:lineRule="auto"/>
        <w:rPr>
          <w:szCs w:val="24"/>
        </w:rPr>
      </w:pPr>
      <w:r w:rsidRPr="002A57D6">
        <w:rPr>
          <w:szCs w:val="24"/>
        </w:rPr>
        <w:t xml:space="preserve">We do not accept service of documents or other process by e-mail Email us at </w:t>
      </w:r>
      <w:hyperlink r:id="rId1152" w:history="1">
        <w:r w:rsidRPr="002A57D6">
          <w:rPr>
            <w:color w:val="0000FF"/>
            <w:szCs w:val="24"/>
            <w:u w:val="single"/>
          </w:rPr>
          <w:t>lawmakers@tyrerroxburgh.co.uk</w:t>
        </w:r>
      </w:hyperlink>
    </w:p>
    <w:p w14:paraId="4B397FD5" w14:textId="77777777" w:rsidR="00AA756E" w:rsidRPr="002A57D6" w:rsidRDefault="00AA756E" w:rsidP="002A57D6">
      <w:pPr>
        <w:spacing w:line="240" w:lineRule="auto"/>
        <w:rPr>
          <w:szCs w:val="24"/>
        </w:rPr>
      </w:pPr>
      <w:r w:rsidRPr="002A57D6">
        <w:rPr>
          <w:szCs w:val="24"/>
        </w:rPr>
        <w:t>This message may contain privileged information and is only intended to be received by the person to whom it is addressed.</w:t>
      </w:r>
    </w:p>
    <w:p w14:paraId="77E9DE53" w14:textId="77777777" w:rsidR="00AA756E" w:rsidRPr="002A57D6" w:rsidRDefault="00AA756E" w:rsidP="002A57D6">
      <w:pPr>
        <w:spacing w:line="240" w:lineRule="auto"/>
        <w:rPr>
          <w:szCs w:val="24"/>
        </w:rPr>
      </w:pPr>
      <w:r w:rsidRPr="002A57D6">
        <w:rPr>
          <w:szCs w:val="24"/>
        </w:rPr>
        <w:t>If you are not the intended recipient, please contact us as soon as possible.</w:t>
      </w:r>
    </w:p>
    <w:p w14:paraId="62030F16" w14:textId="77777777" w:rsidR="00AA756E" w:rsidRPr="002A57D6" w:rsidRDefault="00AA756E" w:rsidP="002A57D6">
      <w:pPr>
        <w:spacing w:line="240" w:lineRule="auto"/>
        <w:rPr>
          <w:szCs w:val="24"/>
        </w:rPr>
      </w:pPr>
      <w:r w:rsidRPr="002A57D6">
        <w:rPr>
          <w:b/>
          <w:bCs/>
          <w:szCs w:val="24"/>
        </w:rPr>
        <w:t xml:space="preserve">Partners - </w:t>
      </w:r>
      <w:r w:rsidRPr="002A57D6">
        <w:rPr>
          <w:szCs w:val="24"/>
        </w:rPr>
        <w:t>Mukesh Badhan - D Shanmuganathan - Vasoulla Constantinou</w:t>
      </w:r>
    </w:p>
    <w:p w14:paraId="2A669F6D" w14:textId="77777777" w:rsidR="00AA756E" w:rsidRPr="002A57D6" w:rsidRDefault="00AA756E" w:rsidP="002A57D6">
      <w:pPr>
        <w:spacing w:line="240" w:lineRule="auto"/>
        <w:rPr>
          <w:szCs w:val="24"/>
        </w:rPr>
      </w:pPr>
      <w:r w:rsidRPr="002A57D6">
        <w:rPr>
          <w:b/>
          <w:bCs/>
          <w:szCs w:val="24"/>
        </w:rPr>
        <w:t xml:space="preserve">From: </w:t>
      </w:r>
      <w:r w:rsidRPr="002A57D6">
        <w:rPr>
          <w:szCs w:val="24"/>
        </w:rPr>
        <w:t>Lorraine Cordell &lt;</w:t>
      </w:r>
      <w:hyperlink r:id="rId1153" w:history="1">
        <w:r w:rsidRPr="002A57D6">
          <w:rPr>
            <w:color w:val="0000FF"/>
            <w:szCs w:val="24"/>
            <w:u w:val="single"/>
          </w:rPr>
          <w:t>lorraine32@blueyonder.co.uk</w:t>
        </w:r>
      </w:hyperlink>
      <w:r w:rsidRPr="002A57D6">
        <w:rPr>
          <w:szCs w:val="24"/>
        </w:rPr>
        <w:t xml:space="preserve">&gt; </w:t>
      </w:r>
    </w:p>
    <w:p w14:paraId="3DFEE9AC" w14:textId="77777777" w:rsidR="00AA756E" w:rsidRPr="002A57D6" w:rsidRDefault="00AA756E" w:rsidP="002A57D6">
      <w:pPr>
        <w:spacing w:line="240" w:lineRule="auto"/>
        <w:rPr>
          <w:szCs w:val="24"/>
        </w:rPr>
      </w:pPr>
      <w:r w:rsidRPr="002A57D6">
        <w:rPr>
          <w:b/>
          <w:bCs/>
          <w:szCs w:val="24"/>
        </w:rPr>
        <w:t xml:space="preserve">Sent: </w:t>
      </w:r>
      <w:r w:rsidRPr="002A57D6">
        <w:rPr>
          <w:szCs w:val="24"/>
        </w:rPr>
        <w:t xml:space="preserve">Wednesday, October 23, 2019 12:34:47 PM </w:t>
      </w:r>
    </w:p>
    <w:p w14:paraId="7757337D" w14:textId="77777777" w:rsidR="00AA756E" w:rsidRPr="002A57D6" w:rsidRDefault="00AA756E" w:rsidP="002A57D6">
      <w:pPr>
        <w:spacing w:line="240" w:lineRule="auto"/>
        <w:rPr>
          <w:szCs w:val="24"/>
        </w:rPr>
      </w:pPr>
      <w:r w:rsidRPr="002A57D6">
        <w:rPr>
          <w:b/>
          <w:bCs/>
          <w:szCs w:val="24"/>
        </w:rPr>
        <w:t>To:</w:t>
      </w:r>
      <w:r w:rsidRPr="002A57D6">
        <w:rPr>
          <w:szCs w:val="24"/>
        </w:rPr>
        <w:t xml:space="preserve"> Ronak Ahmed &lt;</w:t>
      </w:r>
      <w:hyperlink r:id="rId1154" w:history="1">
        <w:r w:rsidRPr="002A57D6">
          <w:rPr>
            <w:color w:val="0000FF"/>
            <w:szCs w:val="24"/>
            <w:u w:val="single"/>
          </w:rPr>
          <w:t>ronak@tyrerroxburgh.co.uk</w:t>
        </w:r>
      </w:hyperlink>
      <w:r w:rsidRPr="002A57D6">
        <w:rPr>
          <w:szCs w:val="24"/>
        </w:rPr>
        <w:t xml:space="preserve">&gt; </w:t>
      </w:r>
    </w:p>
    <w:p w14:paraId="675F319A" w14:textId="77777777" w:rsidR="00AA756E" w:rsidRPr="002A57D6" w:rsidRDefault="00AA756E" w:rsidP="002A57D6">
      <w:pPr>
        <w:spacing w:line="240" w:lineRule="auto"/>
        <w:rPr>
          <w:szCs w:val="24"/>
        </w:rPr>
      </w:pPr>
      <w:r w:rsidRPr="002A57D6">
        <w:rPr>
          <w:b/>
          <w:bCs/>
          <w:szCs w:val="24"/>
        </w:rPr>
        <w:t xml:space="preserve">Subject: </w:t>
      </w:r>
      <w:r w:rsidRPr="002A57D6">
        <w:rPr>
          <w:szCs w:val="24"/>
        </w:rPr>
        <w:t>Re: Your Son' Case - Withdrawal of the Case</w:t>
      </w:r>
    </w:p>
    <w:p w14:paraId="49FED010" w14:textId="77777777" w:rsidR="00AA756E" w:rsidRPr="002A57D6" w:rsidRDefault="00AA756E" w:rsidP="002A57D6">
      <w:pPr>
        <w:spacing w:line="240" w:lineRule="auto"/>
        <w:rPr>
          <w:szCs w:val="24"/>
        </w:rPr>
      </w:pPr>
      <w:r w:rsidRPr="002A57D6">
        <w:rPr>
          <w:szCs w:val="24"/>
        </w:rPr>
        <w:t>Hi Ronak</w:t>
      </w:r>
    </w:p>
    <w:p w14:paraId="4F80DDF6" w14:textId="77777777" w:rsidR="00AA756E" w:rsidRPr="002A57D6" w:rsidRDefault="00AA756E" w:rsidP="002A57D6">
      <w:pPr>
        <w:spacing w:line="240" w:lineRule="auto"/>
        <w:rPr>
          <w:szCs w:val="24"/>
        </w:rPr>
      </w:pPr>
      <w:r w:rsidRPr="002A57D6">
        <w:rPr>
          <w:szCs w:val="24"/>
        </w:rPr>
        <w:lastRenderedPageBreak/>
        <w:t>I do not think my son understands fully can you hold off for a few days and let me speak to my son please I have to do it in a way he understands.</w:t>
      </w:r>
    </w:p>
    <w:p w14:paraId="1DD012A4" w14:textId="77777777" w:rsidR="00AA756E" w:rsidRPr="002A57D6" w:rsidRDefault="00AA756E" w:rsidP="002A57D6">
      <w:pPr>
        <w:spacing w:line="240" w:lineRule="auto"/>
        <w:rPr>
          <w:szCs w:val="24"/>
        </w:rPr>
      </w:pPr>
      <w:r w:rsidRPr="002A57D6">
        <w:rPr>
          <w:szCs w:val="24"/>
        </w:rPr>
        <w:t>Can you let me know please.</w:t>
      </w:r>
    </w:p>
    <w:p w14:paraId="5267E31C" w14:textId="77777777" w:rsidR="00AA756E" w:rsidRPr="002A57D6" w:rsidRDefault="00AA756E" w:rsidP="002A57D6">
      <w:pPr>
        <w:spacing w:line="240" w:lineRule="auto"/>
        <w:rPr>
          <w:szCs w:val="24"/>
        </w:rPr>
      </w:pPr>
      <w:r w:rsidRPr="002A57D6">
        <w:rPr>
          <w:szCs w:val="24"/>
        </w:rPr>
        <w:t>Regards</w:t>
      </w:r>
    </w:p>
    <w:p w14:paraId="76809896" w14:textId="77777777" w:rsidR="00AA756E" w:rsidRPr="002A57D6" w:rsidRDefault="00AA756E" w:rsidP="002A57D6">
      <w:pPr>
        <w:spacing w:line="240" w:lineRule="auto"/>
        <w:rPr>
          <w:szCs w:val="24"/>
        </w:rPr>
      </w:pPr>
      <w:r w:rsidRPr="002A57D6">
        <w:rPr>
          <w:szCs w:val="24"/>
        </w:rPr>
        <w:t>Lorraine</w:t>
      </w:r>
    </w:p>
    <w:p w14:paraId="3E6AB684" w14:textId="77777777" w:rsidR="00AA756E" w:rsidRPr="002A57D6" w:rsidRDefault="00AA756E" w:rsidP="002A57D6">
      <w:pPr>
        <w:spacing w:line="240" w:lineRule="auto"/>
        <w:rPr>
          <w:szCs w:val="24"/>
        </w:rPr>
      </w:pPr>
      <w:r w:rsidRPr="002A57D6">
        <w:rPr>
          <w:szCs w:val="24"/>
        </w:rPr>
        <w:t>Sent from my iPhone</w:t>
      </w:r>
    </w:p>
    <w:p w14:paraId="1EE8C1E4" w14:textId="77777777" w:rsidR="00AA756E" w:rsidRPr="002A57D6" w:rsidRDefault="00AA756E" w:rsidP="002A57D6">
      <w:pPr>
        <w:spacing w:line="240" w:lineRule="auto"/>
        <w:rPr>
          <w:szCs w:val="24"/>
        </w:rPr>
      </w:pPr>
      <w:r w:rsidRPr="002A57D6">
        <w:rPr>
          <w:szCs w:val="24"/>
        </w:rPr>
        <w:t>On 23 Oct 2019, at 12:11, Ronak Ahmed &lt;</w:t>
      </w:r>
      <w:hyperlink r:id="rId1155" w:history="1">
        <w:r w:rsidRPr="002A57D6">
          <w:rPr>
            <w:color w:val="0000FF"/>
            <w:szCs w:val="24"/>
            <w:u w:val="single"/>
          </w:rPr>
          <w:t>ronak@tyrerroxburgh.co.uk</w:t>
        </w:r>
      </w:hyperlink>
      <w:r w:rsidRPr="002A57D6">
        <w:rPr>
          <w:szCs w:val="24"/>
        </w:rPr>
        <w:t>&gt; wrote:</w:t>
      </w:r>
    </w:p>
    <w:p w14:paraId="62631CCC"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438,</w:t>
      </w:r>
    </w:p>
    <w:p w14:paraId="0F549734" w14:textId="77777777" w:rsidR="00AA756E" w:rsidRPr="002A57D6" w:rsidRDefault="00AA756E" w:rsidP="002A57D6">
      <w:pPr>
        <w:spacing w:line="240" w:lineRule="auto"/>
        <w:rPr>
          <w:szCs w:val="24"/>
        </w:rPr>
      </w:pPr>
      <w:r w:rsidRPr="002A57D6">
        <w:rPr>
          <w:szCs w:val="24"/>
        </w:rPr>
        <w:t>Good afternoon</w:t>
      </w:r>
    </w:p>
    <w:p w14:paraId="3B39583E" w14:textId="77777777" w:rsidR="00AA756E" w:rsidRPr="002A57D6" w:rsidRDefault="00AA756E" w:rsidP="002A57D6">
      <w:pPr>
        <w:spacing w:line="240" w:lineRule="auto"/>
        <w:rPr>
          <w:szCs w:val="24"/>
        </w:rPr>
      </w:pPr>
      <w:r w:rsidRPr="002A57D6">
        <w:rPr>
          <w:szCs w:val="24"/>
        </w:rPr>
        <w:t>A consent order in this case will say that the Councils case is dismissed. You will have a copy of this I’m advance.</w:t>
      </w:r>
    </w:p>
    <w:p w14:paraId="21FB1EC3" w14:textId="77777777" w:rsidR="00AA756E" w:rsidRPr="002A57D6" w:rsidRDefault="00AA756E" w:rsidP="002A57D6">
      <w:pPr>
        <w:spacing w:line="240" w:lineRule="auto"/>
        <w:rPr>
          <w:szCs w:val="24"/>
        </w:rPr>
      </w:pPr>
      <w:r w:rsidRPr="002A57D6">
        <w:rPr>
          <w:szCs w:val="24"/>
        </w:rPr>
        <w:t>I have just spoken to your son on the phone and had to terminate the call due to him shouting. Your son has said he refuses to agree to the Councils offer and as he is the client, I will follow through with this.</w:t>
      </w:r>
    </w:p>
    <w:p w14:paraId="39D7E952" w14:textId="77777777" w:rsidR="00AA756E" w:rsidRPr="002A57D6" w:rsidRDefault="00AA756E" w:rsidP="002A57D6">
      <w:pPr>
        <w:spacing w:line="240" w:lineRule="auto"/>
        <w:rPr>
          <w:szCs w:val="24"/>
        </w:rPr>
      </w:pPr>
      <w:r w:rsidRPr="002A57D6">
        <w:rPr>
          <w:szCs w:val="24"/>
        </w:rPr>
        <w:t>Kind regards</w:t>
      </w:r>
    </w:p>
    <w:p w14:paraId="2B1EB765" w14:textId="77777777" w:rsidR="00AA756E" w:rsidRPr="002A57D6" w:rsidRDefault="00AA756E" w:rsidP="002A57D6">
      <w:pPr>
        <w:spacing w:line="240" w:lineRule="auto"/>
        <w:rPr>
          <w:szCs w:val="24"/>
        </w:rPr>
      </w:pPr>
      <w:r w:rsidRPr="002A57D6">
        <w:rPr>
          <w:szCs w:val="24"/>
        </w:rPr>
        <w:t>Mr. Ronak Ahmed LL. B, LL.M Solicitor (Consultant)</w:t>
      </w:r>
    </w:p>
    <w:p w14:paraId="546E77E7" w14:textId="77777777" w:rsidR="00AA756E" w:rsidRPr="002A57D6" w:rsidRDefault="00AA756E" w:rsidP="002A57D6">
      <w:pPr>
        <w:spacing w:line="240" w:lineRule="auto"/>
        <w:rPr>
          <w:szCs w:val="24"/>
        </w:rPr>
      </w:pPr>
      <w:r w:rsidRPr="002A57D6">
        <w:rPr>
          <w:b/>
          <w:bCs/>
          <w:szCs w:val="24"/>
        </w:rPr>
        <w:t>Tel</w:t>
      </w:r>
      <w:r w:rsidRPr="002A57D6">
        <w:rPr>
          <w:szCs w:val="24"/>
        </w:rPr>
        <w:t xml:space="preserve"> +44 (0) 20 8889 3319 </w:t>
      </w:r>
    </w:p>
    <w:p w14:paraId="2CFACD6F" w14:textId="77777777" w:rsidR="00AA756E" w:rsidRPr="002A57D6" w:rsidRDefault="00AA756E" w:rsidP="002A57D6">
      <w:pPr>
        <w:spacing w:line="240" w:lineRule="auto"/>
        <w:rPr>
          <w:szCs w:val="24"/>
        </w:rPr>
      </w:pPr>
      <w:r w:rsidRPr="002A57D6">
        <w:rPr>
          <w:b/>
          <w:bCs/>
          <w:szCs w:val="24"/>
        </w:rPr>
        <w:t>Email</w:t>
      </w:r>
      <w:r w:rsidRPr="002A57D6">
        <w:rPr>
          <w:szCs w:val="24"/>
        </w:rPr>
        <w:t xml:space="preserve"> </w:t>
      </w:r>
      <w:hyperlink r:id="rId1156" w:history="1">
        <w:r w:rsidRPr="002A57D6">
          <w:rPr>
            <w:color w:val="0000FF"/>
            <w:szCs w:val="24"/>
            <w:u w:val="single"/>
          </w:rPr>
          <w:t>ronak@tyrerroxburgh.co.uk</w:t>
        </w:r>
      </w:hyperlink>
    </w:p>
    <w:p w14:paraId="2CA7E01C" w14:textId="77777777" w:rsidR="00AA756E" w:rsidRPr="002A57D6" w:rsidRDefault="00AA756E" w:rsidP="002A57D6">
      <w:pPr>
        <w:spacing w:line="240" w:lineRule="auto"/>
        <w:rPr>
          <w:szCs w:val="24"/>
        </w:rPr>
      </w:pPr>
      <w:r w:rsidRPr="002A57D6">
        <w:rPr>
          <w:szCs w:val="24"/>
        </w:rPr>
        <w:t>1 St Michaels Terrace</w:t>
      </w:r>
    </w:p>
    <w:p w14:paraId="3F4D6245" w14:textId="77777777" w:rsidR="00AA756E" w:rsidRPr="002A57D6" w:rsidRDefault="00AA756E" w:rsidP="002A57D6">
      <w:pPr>
        <w:spacing w:line="240" w:lineRule="auto"/>
        <w:rPr>
          <w:szCs w:val="24"/>
        </w:rPr>
      </w:pPr>
      <w:r w:rsidRPr="002A57D6">
        <w:rPr>
          <w:szCs w:val="24"/>
        </w:rPr>
        <w:t>London</w:t>
      </w:r>
    </w:p>
    <w:p w14:paraId="16BFD194" w14:textId="77777777" w:rsidR="00AA756E" w:rsidRPr="002A57D6" w:rsidRDefault="00AA756E" w:rsidP="002A57D6">
      <w:pPr>
        <w:spacing w:line="240" w:lineRule="auto"/>
        <w:rPr>
          <w:szCs w:val="24"/>
        </w:rPr>
      </w:pPr>
      <w:r w:rsidRPr="002A57D6">
        <w:rPr>
          <w:szCs w:val="24"/>
        </w:rPr>
        <w:t>N22 7SJ</w:t>
      </w:r>
    </w:p>
    <w:p w14:paraId="57D7CC71" w14:textId="77777777" w:rsidR="00AA756E" w:rsidRPr="002A57D6" w:rsidRDefault="00AA756E" w:rsidP="002A57D6">
      <w:pPr>
        <w:spacing w:line="240" w:lineRule="auto"/>
        <w:rPr>
          <w:szCs w:val="24"/>
        </w:rPr>
      </w:pPr>
      <w:r w:rsidRPr="002A57D6">
        <w:rPr>
          <w:szCs w:val="24"/>
        </w:rPr>
        <w:t xml:space="preserve">DX 34704 WOOD GREEN 2 </w:t>
      </w:r>
    </w:p>
    <w:p w14:paraId="0CCAF54D" w14:textId="77777777" w:rsidR="00AA756E" w:rsidRPr="002A57D6" w:rsidRDefault="00AA756E" w:rsidP="002A57D6">
      <w:pPr>
        <w:spacing w:line="240" w:lineRule="auto"/>
        <w:rPr>
          <w:szCs w:val="24"/>
        </w:rPr>
      </w:pPr>
      <w:r w:rsidRPr="002A57D6">
        <w:rPr>
          <w:b/>
          <w:bCs/>
          <w:szCs w:val="24"/>
        </w:rPr>
        <w:t>Tel</w:t>
      </w:r>
      <w:r w:rsidRPr="002A57D6">
        <w:rPr>
          <w:szCs w:val="24"/>
        </w:rPr>
        <w:t xml:space="preserve"> +44 (0)20 8889 3319 </w:t>
      </w:r>
    </w:p>
    <w:p w14:paraId="6131542D" w14:textId="77777777" w:rsidR="00AA756E" w:rsidRPr="002A57D6" w:rsidRDefault="00AA756E" w:rsidP="002A57D6">
      <w:pPr>
        <w:spacing w:line="240" w:lineRule="auto"/>
        <w:rPr>
          <w:szCs w:val="24"/>
        </w:rPr>
      </w:pPr>
      <w:r w:rsidRPr="002A57D6">
        <w:rPr>
          <w:b/>
          <w:bCs/>
          <w:szCs w:val="24"/>
        </w:rPr>
        <w:t>Fax</w:t>
      </w:r>
      <w:r w:rsidRPr="002A57D6">
        <w:rPr>
          <w:szCs w:val="24"/>
        </w:rPr>
        <w:t xml:space="preserve"> +44 (0)20 8881 6089 </w:t>
      </w:r>
      <w:hyperlink r:id="rId1157" w:history="1">
        <w:r w:rsidRPr="002A57D6">
          <w:rPr>
            <w:color w:val="0000FF"/>
            <w:szCs w:val="24"/>
            <w:u w:val="single"/>
          </w:rPr>
          <w:t>www.tyrerroxburgh.co.uk</w:t>
        </w:r>
      </w:hyperlink>
    </w:p>
    <w:p w14:paraId="3C772DF2" w14:textId="77777777" w:rsidR="00AA756E" w:rsidRPr="002A57D6" w:rsidRDefault="00AA756E" w:rsidP="002A57D6">
      <w:pPr>
        <w:spacing w:line="240" w:lineRule="auto"/>
        <w:rPr>
          <w:szCs w:val="24"/>
        </w:rPr>
      </w:pPr>
      <w:r w:rsidRPr="002A57D6">
        <w:rPr>
          <w:szCs w:val="24"/>
        </w:rPr>
        <w:t>Authorised by the Solicitors Regulation Authority. Tyrer Roxburgh Solicitors LLP is a limited liability partnership under the no.560748. A list of the members' names is open to inspection at the registered office.</w:t>
      </w:r>
    </w:p>
    <w:p w14:paraId="432A7076"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VAT REG No:</w:t>
      </w:r>
      <w:r w:rsidRPr="002A57D6">
        <w:rPr>
          <w:color w:val="000000"/>
          <w:szCs w:val="24"/>
          <w:lang w:eastAsia="en-GB"/>
        </w:rPr>
        <w:t xml:space="preserve"> </w:t>
      </w:r>
      <w:r w:rsidRPr="002A57D6">
        <w:rPr>
          <w:szCs w:val="24"/>
          <w:lang w:eastAsia="en-GB"/>
        </w:rPr>
        <w:t xml:space="preserve">221808878 </w:t>
      </w:r>
    </w:p>
    <w:p w14:paraId="4E2926A6" w14:textId="77777777" w:rsidR="00AA756E" w:rsidRPr="002A57D6" w:rsidRDefault="00AA756E" w:rsidP="002A57D6">
      <w:pPr>
        <w:spacing w:line="240" w:lineRule="auto"/>
        <w:rPr>
          <w:szCs w:val="24"/>
        </w:rPr>
      </w:pPr>
      <w:r w:rsidRPr="002A57D6">
        <w:rPr>
          <w:b/>
          <w:bCs/>
          <w:szCs w:val="24"/>
          <w:lang w:eastAsia="en-GB"/>
        </w:rPr>
        <w:t xml:space="preserve">SRA No: </w:t>
      </w:r>
      <w:r w:rsidRPr="002A57D6">
        <w:rPr>
          <w:szCs w:val="24"/>
        </w:rPr>
        <w:t>560748</w:t>
      </w:r>
    </w:p>
    <w:p w14:paraId="1BBC8899" w14:textId="77777777" w:rsidR="00AA756E" w:rsidRPr="002A57D6" w:rsidRDefault="00AA756E" w:rsidP="002A57D6">
      <w:pPr>
        <w:spacing w:line="240" w:lineRule="auto"/>
        <w:rPr>
          <w:szCs w:val="24"/>
        </w:rPr>
      </w:pPr>
      <w:r w:rsidRPr="002A57D6">
        <w:rPr>
          <w:szCs w:val="24"/>
        </w:rPr>
        <w:t>Contracted with the Legal Aid Agency</w:t>
      </w:r>
    </w:p>
    <w:p w14:paraId="2AD10457"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439,</w:t>
      </w:r>
    </w:p>
    <w:p w14:paraId="2FA03E45" w14:textId="77777777" w:rsidR="00AA756E" w:rsidRPr="002A57D6" w:rsidRDefault="00AA756E" w:rsidP="002A57D6">
      <w:pPr>
        <w:spacing w:line="240" w:lineRule="auto"/>
        <w:rPr>
          <w:szCs w:val="24"/>
        </w:rPr>
      </w:pPr>
      <w:r w:rsidRPr="002A57D6">
        <w:rPr>
          <w:szCs w:val="24"/>
        </w:rPr>
        <w:t xml:space="preserve">We do not accept service of documents or other process by e-mail Email us at </w:t>
      </w:r>
      <w:hyperlink r:id="rId1158" w:history="1">
        <w:r w:rsidRPr="002A57D6">
          <w:rPr>
            <w:color w:val="0000FF"/>
            <w:szCs w:val="24"/>
            <w:u w:val="single"/>
          </w:rPr>
          <w:t>lawmakers@tyrerroxburgh.co.uk</w:t>
        </w:r>
      </w:hyperlink>
    </w:p>
    <w:p w14:paraId="3181AD8A" w14:textId="77777777" w:rsidR="00AA756E" w:rsidRPr="002A57D6" w:rsidRDefault="00AA756E" w:rsidP="002A57D6">
      <w:pPr>
        <w:spacing w:line="240" w:lineRule="auto"/>
        <w:rPr>
          <w:szCs w:val="24"/>
        </w:rPr>
      </w:pPr>
      <w:r w:rsidRPr="002A57D6">
        <w:rPr>
          <w:szCs w:val="24"/>
        </w:rPr>
        <w:t>This message may contain privileged information and is only intended to be received by the person to whom it is addressed.</w:t>
      </w:r>
    </w:p>
    <w:p w14:paraId="56EB641E" w14:textId="77777777" w:rsidR="00AA756E" w:rsidRPr="002A57D6" w:rsidRDefault="00AA756E" w:rsidP="002A57D6">
      <w:pPr>
        <w:spacing w:line="240" w:lineRule="auto"/>
        <w:rPr>
          <w:szCs w:val="24"/>
        </w:rPr>
      </w:pPr>
      <w:r w:rsidRPr="002A57D6">
        <w:rPr>
          <w:szCs w:val="24"/>
        </w:rPr>
        <w:t>If you are not the intended recipient, please contact us as soon as possible.</w:t>
      </w:r>
    </w:p>
    <w:p w14:paraId="1F6CBCB3" w14:textId="77777777" w:rsidR="00AA756E" w:rsidRPr="002A57D6" w:rsidRDefault="00AA756E" w:rsidP="002A57D6">
      <w:pPr>
        <w:spacing w:line="240" w:lineRule="auto"/>
        <w:rPr>
          <w:szCs w:val="24"/>
        </w:rPr>
      </w:pPr>
      <w:r w:rsidRPr="002A57D6">
        <w:rPr>
          <w:b/>
          <w:bCs/>
          <w:szCs w:val="24"/>
        </w:rPr>
        <w:t xml:space="preserve">Partners - </w:t>
      </w:r>
      <w:r w:rsidRPr="002A57D6">
        <w:rPr>
          <w:szCs w:val="24"/>
        </w:rPr>
        <w:t>Mukesh Badhan - D Shanmuganathan - Vasoulla Constantinou</w:t>
      </w:r>
    </w:p>
    <w:p w14:paraId="298FE4CA" w14:textId="77777777" w:rsidR="00AA756E" w:rsidRPr="002A57D6" w:rsidRDefault="00AA756E" w:rsidP="002A57D6">
      <w:pPr>
        <w:spacing w:line="240" w:lineRule="auto"/>
        <w:rPr>
          <w:szCs w:val="24"/>
        </w:rPr>
      </w:pPr>
      <w:r w:rsidRPr="002A57D6">
        <w:rPr>
          <w:b/>
          <w:bCs/>
          <w:szCs w:val="24"/>
        </w:rPr>
        <w:t xml:space="preserve">From: </w:t>
      </w:r>
      <w:r w:rsidRPr="002A57D6">
        <w:rPr>
          <w:szCs w:val="24"/>
        </w:rPr>
        <w:t>Lorraine Cordell &lt;</w:t>
      </w:r>
      <w:hyperlink r:id="rId1159" w:history="1">
        <w:r w:rsidRPr="002A57D6">
          <w:rPr>
            <w:color w:val="0000FF"/>
            <w:szCs w:val="24"/>
            <w:u w:val="single"/>
          </w:rPr>
          <w:t>lorraine32@blueyonder.co.uk</w:t>
        </w:r>
      </w:hyperlink>
      <w:r w:rsidRPr="002A57D6">
        <w:rPr>
          <w:szCs w:val="24"/>
        </w:rPr>
        <w:t>&gt;</w:t>
      </w:r>
    </w:p>
    <w:p w14:paraId="1048D0FC" w14:textId="77777777" w:rsidR="00AA756E" w:rsidRPr="002A57D6" w:rsidRDefault="00AA756E" w:rsidP="002A57D6">
      <w:pPr>
        <w:spacing w:line="240" w:lineRule="auto"/>
        <w:rPr>
          <w:szCs w:val="24"/>
        </w:rPr>
      </w:pPr>
      <w:r w:rsidRPr="002A57D6">
        <w:rPr>
          <w:b/>
          <w:bCs/>
          <w:szCs w:val="24"/>
        </w:rPr>
        <w:t xml:space="preserve">Sent: </w:t>
      </w:r>
      <w:r w:rsidRPr="002A57D6">
        <w:rPr>
          <w:szCs w:val="24"/>
        </w:rPr>
        <w:t xml:space="preserve">Wednesday, October 23, 2019 11:26:24 AM </w:t>
      </w:r>
    </w:p>
    <w:p w14:paraId="5485FE7B" w14:textId="77777777" w:rsidR="00AA756E" w:rsidRPr="002A57D6" w:rsidRDefault="00AA756E" w:rsidP="002A57D6">
      <w:pPr>
        <w:spacing w:line="240" w:lineRule="auto"/>
        <w:rPr>
          <w:szCs w:val="24"/>
        </w:rPr>
      </w:pPr>
      <w:r w:rsidRPr="002A57D6">
        <w:rPr>
          <w:b/>
          <w:bCs/>
          <w:szCs w:val="24"/>
        </w:rPr>
        <w:t>To:</w:t>
      </w:r>
      <w:r w:rsidRPr="002A57D6">
        <w:rPr>
          <w:szCs w:val="24"/>
        </w:rPr>
        <w:t xml:space="preserve"> Ronak Ahmed &lt;</w:t>
      </w:r>
      <w:hyperlink r:id="rId1160" w:history="1">
        <w:r w:rsidRPr="002A57D6">
          <w:rPr>
            <w:color w:val="0000FF"/>
            <w:szCs w:val="24"/>
            <w:u w:val="single"/>
          </w:rPr>
          <w:t>ronak@tyrerroxburgh.co.uk</w:t>
        </w:r>
      </w:hyperlink>
      <w:r w:rsidRPr="002A57D6">
        <w:rPr>
          <w:szCs w:val="24"/>
        </w:rPr>
        <w:t>&gt;</w:t>
      </w:r>
    </w:p>
    <w:p w14:paraId="33809199" w14:textId="77777777" w:rsidR="00AA756E" w:rsidRPr="002A57D6" w:rsidRDefault="00AA756E" w:rsidP="002A57D6">
      <w:pPr>
        <w:spacing w:line="240" w:lineRule="auto"/>
        <w:rPr>
          <w:szCs w:val="24"/>
        </w:rPr>
      </w:pPr>
      <w:r w:rsidRPr="002A57D6">
        <w:rPr>
          <w:b/>
          <w:bCs/>
          <w:szCs w:val="24"/>
        </w:rPr>
        <w:t xml:space="preserve">Subject: </w:t>
      </w:r>
      <w:r w:rsidRPr="002A57D6">
        <w:rPr>
          <w:szCs w:val="24"/>
        </w:rPr>
        <w:t>RE: Your Son' Case - Withdrawal of the Case</w:t>
      </w:r>
    </w:p>
    <w:p w14:paraId="665E570C" w14:textId="77777777" w:rsidR="00AA756E" w:rsidRPr="002A57D6" w:rsidRDefault="00AA756E" w:rsidP="002A57D6">
      <w:pPr>
        <w:spacing w:line="240" w:lineRule="auto"/>
        <w:rPr>
          <w:szCs w:val="24"/>
        </w:rPr>
      </w:pPr>
      <w:r w:rsidRPr="002A57D6">
        <w:rPr>
          <w:szCs w:val="24"/>
        </w:rPr>
        <w:t>Dear Ronak</w:t>
      </w:r>
    </w:p>
    <w:p w14:paraId="4C3E579A" w14:textId="77777777" w:rsidR="00AA756E" w:rsidRPr="002A57D6" w:rsidRDefault="00AA756E" w:rsidP="002A57D6">
      <w:pPr>
        <w:spacing w:line="240" w:lineRule="auto"/>
        <w:rPr>
          <w:szCs w:val="24"/>
        </w:rPr>
      </w:pPr>
      <w:r w:rsidRPr="002A57D6">
        <w:rPr>
          <w:szCs w:val="24"/>
        </w:rPr>
        <w:t>Can you please explain what a consent order is and what will be in this consent order, and can we be supplied a copy of it before it goes to the court?</w:t>
      </w:r>
    </w:p>
    <w:p w14:paraId="0EB38C89" w14:textId="77777777" w:rsidR="00AA756E" w:rsidRPr="002A57D6" w:rsidRDefault="00AA756E" w:rsidP="002A57D6">
      <w:pPr>
        <w:spacing w:line="240" w:lineRule="auto"/>
        <w:rPr>
          <w:szCs w:val="24"/>
        </w:rPr>
      </w:pPr>
      <w:r w:rsidRPr="002A57D6">
        <w:rPr>
          <w:szCs w:val="24"/>
        </w:rPr>
        <w:t>My son is really unhappy regarding the way in which he has been treated by Enfield Council and the lies in which they have told about him and the way in which they have made him suffered and the fact that they could just start this backup at any time they want.</w:t>
      </w:r>
    </w:p>
    <w:p w14:paraId="1923123A" w14:textId="77777777" w:rsidR="00AA756E" w:rsidRPr="002A57D6" w:rsidRDefault="00AA756E" w:rsidP="002A57D6">
      <w:pPr>
        <w:spacing w:line="240" w:lineRule="auto"/>
        <w:rPr>
          <w:szCs w:val="24"/>
        </w:rPr>
      </w:pPr>
      <w:r w:rsidRPr="002A57D6">
        <w:rPr>
          <w:szCs w:val="24"/>
        </w:rPr>
        <w:t xml:space="preserve">He said it seems funny that the neighbours that caused all these issues and put in all the complaints and Enfield Council believed 100% without once looking or seeing any evidence my son had and we offered that many times but no Enfield Council just did what they wanted </w:t>
      </w:r>
      <w:r w:rsidRPr="002A57D6">
        <w:rPr>
          <w:szCs w:val="24"/>
        </w:rPr>
        <w:lastRenderedPageBreak/>
        <w:t>and my son was suffering badly and had to deal with 4 cases against him which Enfield Council took. It seems funny now that the neighbours got what they wanted and was moved now Enfield Council does not have any complaints to still want to take this to court.</w:t>
      </w:r>
    </w:p>
    <w:p w14:paraId="717F0638" w14:textId="77777777" w:rsidR="00AA756E" w:rsidRPr="002A57D6" w:rsidRDefault="00AA756E" w:rsidP="002A57D6">
      <w:pPr>
        <w:spacing w:line="240" w:lineRule="auto"/>
        <w:rPr>
          <w:szCs w:val="24"/>
        </w:rPr>
      </w:pPr>
      <w:r w:rsidRPr="002A57D6">
        <w:rPr>
          <w:szCs w:val="24"/>
        </w:rPr>
        <w:t>Could it be maybe that Enfield Council can't get them to come to court as witnesses now they have got what they want. My son does not feel safe in that flat the court ordered them to move my son on the 09/08/2019 yet Enfield Council done nothing and left him to suffer and my son is still there.</w:t>
      </w:r>
    </w:p>
    <w:p w14:paraId="311E99AA" w14:textId="77777777" w:rsidR="00AA756E" w:rsidRPr="002A57D6" w:rsidRDefault="00AA756E" w:rsidP="002A57D6">
      <w:pPr>
        <w:spacing w:line="240" w:lineRule="auto"/>
        <w:rPr>
          <w:szCs w:val="24"/>
        </w:rPr>
      </w:pPr>
      <w:r w:rsidRPr="002A57D6">
        <w:rPr>
          <w:szCs w:val="24"/>
        </w:rPr>
        <w:t>Seems Enfield Council can just get away with what they have done to my son, start a case when they want to and end it will they want to is there a way that it can be asked at court that Enfield Council cannot bring a new case with the same information in it as what's in it now they have put the same information in 3 court cases and I believe they should not be allowed to be able to use it again and again whenever they want.</w:t>
      </w:r>
    </w:p>
    <w:p w14:paraId="7DF9EA64" w14:textId="77777777" w:rsidR="00AA756E" w:rsidRPr="002A57D6" w:rsidRDefault="00AA756E" w:rsidP="002A57D6">
      <w:pPr>
        <w:spacing w:line="240" w:lineRule="auto"/>
        <w:rPr>
          <w:szCs w:val="24"/>
        </w:rPr>
      </w:pPr>
      <w:r w:rsidRPr="002A57D6">
        <w:rPr>
          <w:szCs w:val="24"/>
        </w:rPr>
        <w:t>My son feels he should just go to court and have this dealt with once and for all, but that could lead to my son losing his home and that should not be allowed.</w:t>
      </w:r>
    </w:p>
    <w:p w14:paraId="77A20426" w14:textId="77777777" w:rsidR="00AA756E" w:rsidRPr="002A57D6" w:rsidRDefault="00AA756E" w:rsidP="002A57D6">
      <w:pPr>
        <w:spacing w:line="240" w:lineRule="auto"/>
        <w:rPr>
          <w:szCs w:val="24"/>
        </w:rPr>
      </w:pPr>
      <w:r w:rsidRPr="002A57D6">
        <w:rPr>
          <w:szCs w:val="24"/>
        </w:rPr>
        <w:t>Regards</w:t>
      </w:r>
    </w:p>
    <w:p w14:paraId="1D860F88" w14:textId="77777777" w:rsidR="00AA756E" w:rsidRPr="002A57D6" w:rsidRDefault="00AA756E" w:rsidP="002A57D6">
      <w:pPr>
        <w:spacing w:line="240" w:lineRule="auto"/>
        <w:rPr>
          <w:szCs w:val="24"/>
        </w:rPr>
      </w:pPr>
      <w:r w:rsidRPr="002A57D6">
        <w:rPr>
          <w:szCs w:val="24"/>
        </w:rPr>
        <w:t>Lorraine</w:t>
      </w:r>
    </w:p>
    <w:p w14:paraId="3B0E9346"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440,</w:t>
      </w:r>
    </w:p>
    <w:p w14:paraId="3934A71E"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Ronak Ahmed [</w:t>
      </w:r>
      <w:hyperlink r:id="rId1161" w:history="1">
        <w:r w:rsidRPr="002A57D6">
          <w:rPr>
            <w:b/>
            <w:bCs/>
            <w:color w:val="000000"/>
            <w:szCs w:val="24"/>
            <w:lang w:eastAsia="en-GB"/>
          </w:rPr>
          <w:t>mailto:</w:t>
        </w:r>
        <w:r w:rsidRPr="002A57D6">
          <w:rPr>
            <w:color w:val="0000FF"/>
            <w:szCs w:val="24"/>
            <w:lang w:eastAsia="en-GB"/>
          </w:rPr>
          <w:t>ronak@tyrerroxburgh.co.uk</w:t>
        </w:r>
      </w:hyperlink>
      <w:r w:rsidRPr="002A57D6">
        <w:rPr>
          <w:color w:val="000000"/>
          <w:szCs w:val="24"/>
          <w:lang w:eastAsia="en-GB"/>
        </w:rPr>
        <w:t>]</w:t>
      </w:r>
    </w:p>
    <w:p w14:paraId="33FBF6B3"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ent: </w:t>
      </w:r>
      <w:r w:rsidRPr="002A57D6">
        <w:rPr>
          <w:color w:val="000000"/>
          <w:szCs w:val="24"/>
          <w:lang w:eastAsia="en-GB"/>
        </w:rPr>
        <w:t xml:space="preserve">22 October 2019 20:30 </w:t>
      </w:r>
    </w:p>
    <w:p w14:paraId="643411D5"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w:t>
      </w:r>
    </w:p>
    <w:p w14:paraId="3C9D0C4B"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 Your Son' Case - Withdrawal of the Case Dear Ms Cordell I trust you are well.</w:t>
      </w:r>
    </w:p>
    <w:p w14:paraId="6FED7302" w14:textId="77777777" w:rsidR="00AA756E" w:rsidRPr="002A57D6" w:rsidRDefault="00AA756E" w:rsidP="002A57D6">
      <w:pPr>
        <w:spacing w:line="240" w:lineRule="auto"/>
        <w:rPr>
          <w:szCs w:val="24"/>
          <w:lang w:eastAsia="en-GB"/>
        </w:rPr>
      </w:pPr>
      <w:r w:rsidRPr="002A57D6">
        <w:rPr>
          <w:color w:val="000000"/>
          <w:szCs w:val="24"/>
          <w:lang w:eastAsia="en-GB"/>
        </w:rPr>
        <w:t>I have good news in that the Council have decided to not pursue the case further due to a lack of recent incidents. Please see attached their letter received recently and our letter dated 22 October 2019 sent to your son.</w:t>
      </w:r>
    </w:p>
    <w:p w14:paraId="036204CC" w14:textId="77777777" w:rsidR="00AA756E" w:rsidRPr="002A57D6" w:rsidRDefault="00AA756E" w:rsidP="002A57D6">
      <w:pPr>
        <w:spacing w:line="240" w:lineRule="auto"/>
        <w:rPr>
          <w:szCs w:val="24"/>
          <w:lang w:eastAsia="en-GB"/>
        </w:rPr>
      </w:pPr>
      <w:r w:rsidRPr="002A57D6">
        <w:rPr>
          <w:szCs w:val="24"/>
          <w:lang w:eastAsia="en-GB"/>
        </w:rPr>
        <w:t>Please speak to your son and get back to me with any questions.</w:t>
      </w:r>
    </w:p>
    <w:p w14:paraId="625EBD54" w14:textId="77777777" w:rsidR="00AA756E" w:rsidRPr="002A57D6" w:rsidRDefault="00AA756E" w:rsidP="002A57D6">
      <w:pPr>
        <w:spacing w:line="240" w:lineRule="auto"/>
        <w:rPr>
          <w:szCs w:val="24"/>
          <w:lang w:eastAsia="en-GB"/>
        </w:rPr>
      </w:pPr>
      <w:r w:rsidRPr="002A57D6">
        <w:rPr>
          <w:szCs w:val="24"/>
          <w:lang w:eastAsia="en-GB"/>
        </w:rPr>
        <w:t>Kind regards</w:t>
      </w:r>
    </w:p>
    <w:p w14:paraId="67923AB2" w14:textId="77777777" w:rsidR="00AA756E" w:rsidRPr="002A57D6" w:rsidRDefault="00AA756E" w:rsidP="002A57D6">
      <w:pPr>
        <w:spacing w:line="240" w:lineRule="auto"/>
        <w:rPr>
          <w:szCs w:val="24"/>
          <w:lang w:eastAsia="en-GB"/>
        </w:rPr>
      </w:pPr>
      <w:r w:rsidRPr="002A57D6">
        <w:rPr>
          <w:szCs w:val="24"/>
          <w:lang w:eastAsia="en-GB"/>
        </w:rPr>
        <w:t>Mr. Ronak Ahmed LL. B, LL.M</w:t>
      </w:r>
    </w:p>
    <w:p w14:paraId="6FE2B02E" w14:textId="77777777" w:rsidR="00AA756E" w:rsidRPr="002A57D6" w:rsidRDefault="00AA756E" w:rsidP="002A57D6">
      <w:pPr>
        <w:spacing w:line="240" w:lineRule="auto"/>
        <w:rPr>
          <w:szCs w:val="24"/>
          <w:lang w:eastAsia="en-GB"/>
        </w:rPr>
      </w:pPr>
      <w:r w:rsidRPr="002A57D6">
        <w:rPr>
          <w:szCs w:val="24"/>
          <w:lang w:eastAsia="en-GB"/>
        </w:rPr>
        <w:t>Solicitor (Consultant)</w:t>
      </w:r>
    </w:p>
    <w:p w14:paraId="668DB5AB" w14:textId="77777777" w:rsidR="00AA756E" w:rsidRPr="002A57D6" w:rsidRDefault="00AA756E" w:rsidP="002A57D6">
      <w:pPr>
        <w:spacing w:line="240" w:lineRule="auto"/>
        <w:rPr>
          <w:szCs w:val="24"/>
          <w:lang w:eastAsia="en-GB"/>
        </w:rPr>
      </w:pPr>
      <w:r w:rsidRPr="002A57D6">
        <w:rPr>
          <w:b/>
          <w:bCs/>
          <w:szCs w:val="24"/>
          <w:lang w:eastAsia="en-GB"/>
        </w:rPr>
        <w:t>Direct Dial</w:t>
      </w:r>
      <w:r w:rsidRPr="002A57D6">
        <w:rPr>
          <w:szCs w:val="24"/>
          <w:lang w:eastAsia="en-GB"/>
        </w:rPr>
        <w:t xml:space="preserve"> 07515 121781</w:t>
      </w:r>
    </w:p>
    <w:p w14:paraId="657F3CC2" w14:textId="77777777" w:rsidR="00AA756E" w:rsidRPr="002A57D6" w:rsidRDefault="00AA756E" w:rsidP="002A57D6">
      <w:pPr>
        <w:spacing w:line="240" w:lineRule="auto"/>
        <w:rPr>
          <w:szCs w:val="24"/>
          <w:lang w:eastAsia="en-GB"/>
        </w:rPr>
      </w:pPr>
      <w:r w:rsidRPr="002A57D6">
        <w:rPr>
          <w:b/>
          <w:bCs/>
          <w:szCs w:val="24"/>
          <w:lang w:eastAsia="en-GB"/>
        </w:rPr>
        <w:t>Office</w:t>
      </w:r>
      <w:r w:rsidRPr="002A57D6">
        <w:rPr>
          <w:szCs w:val="24"/>
          <w:lang w:eastAsia="en-GB"/>
        </w:rPr>
        <w:tab/>
        <w:t>0208 889 3319</w:t>
      </w:r>
    </w:p>
    <w:p w14:paraId="5D4ABDEF" w14:textId="77777777" w:rsidR="00AA756E" w:rsidRPr="002A57D6" w:rsidRDefault="00AA756E" w:rsidP="002A57D6">
      <w:pPr>
        <w:spacing w:line="240" w:lineRule="auto"/>
        <w:rPr>
          <w:szCs w:val="24"/>
          <w:lang w:eastAsia="en-GB"/>
        </w:rPr>
      </w:pPr>
      <w:r w:rsidRPr="002A57D6">
        <w:rPr>
          <w:b/>
          <w:bCs/>
          <w:szCs w:val="24"/>
          <w:lang w:eastAsia="en-GB"/>
        </w:rPr>
        <w:t>Email</w:t>
      </w:r>
      <w:hyperlink r:id="rId1162" w:history="1">
        <w:r w:rsidRPr="002A57D6">
          <w:rPr>
            <w:szCs w:val="24"/>
            <w:lang w:eastAsia="en-GB"/>
          </w:rPr>
          <w:tab/>
        </w:r>
        <w:r w:rsidRPr="002A57D6">
          <w:rPr>
            <w:color w:val="0000FF"/>
            <w:szCs w:val="24"/>
            <w:u w:val="single"/>
            <w:lang w:eastAsia="en-GB"/>
          </w:rPr>
          <w:t>ronak@tvrerroxburah.co.uk</w:t>
        </w:r>
      </w:hyperlink>
    </w:p>
    <w:p w14:paraId="17656367" w14:textId="77777777" w:rsidR="00AA756E" w:rsidRPr="002A57D6" w:rsidRDefault="00AA756E" w:rsidP="002A57D6">
      <w:pPr>
        <w:spacing w:line="240" w:lineRule="auto"/>
        <w:rPr>
          <w:szCs w:val="24"/>
        </w:rPr>
      </w:pPr>
      <w:r w:rsidRPr="002A57D6">
        <w:rPr>
          <w:szCs w:val="24"/>
        </w:rPr>
        <w:t>1 St Michaels Terrace</w:t>
      </w:r>
    </w:p>
    <w:p w14:paraId="27A31746" w14:textId="77777777" w:rsidR="00AA756E" w:rsidRPr="002A57D6" w:rsidRDefault="00AA756E" w:rsidP="002A57D6">
      <w:pPr>
        <w:spacing w:line="240" w:lineRule="auto"/>
        <w:rPr>
          <w:szCs w:val="24"/>
        </w:rPr>
      </w:pPr>
      <w:r w:rsidRPr="002A57D6">
        <w:rPr>
          <w:szCs w:val="24"/>
        </w:rPr>
        <w:t>London</w:t>
      </w:r>
    </w:p>
    <w:p w14:paraId="36C09C64" w14:textId="77777777" w:rsidR="00AA756E" w:rsidRPr="002A57D6" w:rsidRDefault="00AA756E" w:rsidP="002A57D6">
      <w:pPr>
        <w:spacing w:line="240" w:lineRule="auto"/>
        <w:rPr>
          <w:szCs w:val="24"/>
        </w:rPr>
      </w:pPr>
      <w:r w:rsidRPr="002A57D6">
        <w:rPr>
          <w:szCs w:val="24"/>
        </w:rPr>
        <w:t>N22 7SJ</w:t>
      </w:r>
    </w:p>
    <w:p w14:paraId="163C7881" w14:textId="77777777" w:rsidR="00AA756E" w:rsidRPr="002A57D6" w:rsidRDefault="00AA756E" w:rsidP="002A57D6">
      <w:pPr>
        <w:spacing w:line="240" w:lineRule="auto"/>
        <w:rPr>
          <w:szCs w:val="24"/>
        </w:rPr>
      </w:pPr>
      <w:r w:rsidRPr="002A57D6">
        <w:rPr>
          <w:szCs w:val="24"/>
        </w:rPr>
        <w:t xml:space="preserve">DX 34704 WOOD GREEN 2 </w:t>
      </w:r>
    </w:p>
    <w:p w14:paraId="28E7ADFA" w14:textId="77777777" w:rsidR="00AA756E" w:rsidRPr="002A57D6" w:rsidRDefault="00AA756E" w:rsidP="002A57D6">
      <w:pPr>
        <w:spacing w:line="240" w:lineRule="auto"/>
        <w:rPr>
          <w:szCs w:val="24"/>
        </w:rPr>
      </w:pPr>
      <w:r w:rsidRPr="002A57D6">
        <w:rPr>
          <w:szCs w:val="24"/>
        </w:rPr>
        <w:t xml:space="preserve">Tel +44 (0)20 8889 3319 </w:t>
      </w:r>
    </w:p>
    <w:p w14:paraId="5B0A23BD" w14:textId="77777777" w:rsidR="00AA756E" w:rsidRPr="002A57D6" w:rsidRDefault="00AA756E" w:rsidP="002A57D6">
      <w:pPr>
        <w:spacing w:line="240" w:lineRule="auto"/>
        <w:rPr>
          <w:szCs w:val="24"/>
        </w:rPr>
      </w:pPr>
      <w:r w:rsidRPr="002A57D6">
        <w:rPr>
          <w:szCs w:val="24"/>
        </w:rPr>
        <w:t xml:space="preserve">Fax +44 (0)20 8881 6089 </w:t>
      </w:r>
    </w:p>
    <w:p w14:paraId="2F09F449" w14:textId="77777777" w:rsidR="00AA756E" w:rsidRPr="002A57D6" w:rsidRDefault="00E43FB6" w:rsidP="002A57D6">
      <w:pPr>
        <w:spacing w:line="240" w:lineRule="auto"/>
        <w:rPr>
          <w:color w:val="0000FF"/>
          <w:szCs w:val="24"/>
        </w:rPr>
      </w:pPr>
      <w:hyperlink r:id="rId1163" w:history="1">
        <w:r w:rsidR="00AA756E" w:rsidRPr="002A57D6">
          <w:rPr>
            <w:color w:val="0000FF"/>
            <w:szCs w:val="24"/>
            <w:u w:val="single"/>
          </w:rPr>
          <w:t>www.tvrerroxburah.co.uk</w:t>
        </w:r>
      </w:hyperlink>
    </w:p>
    <w:p w14:paraId="2BED5A34" w14:textId="77777777" w:rsidR="00AA756E" w:rsidRPr="002A57D6" w:rsidRDefault="00AA756E" w:rsidP="002A57D6">
      <w:pPr>
        <w:spacing w:line="240" w:lineRule="auto"/>
        <w:rPr>
          <w:szCs w:val="24"/>
        </w:rPr>
      </w:pPr>
      <w:r w:rsidRPr="002A57D6">
        <w:rPr>
          <w:szCs w:val="24"/>
        </w:rPr>
        <w:t>Authorised by the Solicitors Regulation Authority. Tyrer Roxburgh Solicitors LLP is a limited liability partnership under the no.560748. A list of the members' names is open to inspection at the registered office.</w:t>
      </w:r>
    </w:p>
    <w:p w14:paraId="4BAA53E2" w14:textId="77777777" w:rsidR="00AA756E" w:rsidRPr="002A57D6" w:rsidRDefault="00AA756E" w:rsidP="002A57D6">
      <w:pPr>
        <w:spacing w:line="240" w:lineRule="auto"/>
        <w:rPr>
          <w:szCs w:val="24"/>
        </w:rPr>
      </w:pPr>
      <w:r w:rsidRPr="002A57D6">
        <w:rPr>
          <w:b/>
          <w:bCs/>
          <w:szCs w:val="24"/>
        </w:rPr>
        <w:t>VAT REG No:</w:t>
      </w:r>
      <w:r w:rsidRPr="002A57D6">
        <w:rPr>
          <w:szCs w:val="24"/>
        </w:rPr>
        <w:t xml:space="preserve"> 221 8088 78 </w:t>
      </w:r>
    </w:p>
    <w:p w14:paraId="6060DA85" w14:textId="77777777" w:rsidR="00AA756E" w:rsidRPr="002A57D6" w:rsidRDefault="00AA756E" w:rsidP="002A57D6">
      <w:pPr>
        <w:spacing w:line="240" w:lineRule="auto"/>
        <w:rPr>
          <w:szCs w:val="24"/>
        </w:rPr>
      </w:pPr>
      <w:r w:rsidRPr="002A57D6">
        <w:rPr>
          <w:b/>
          <w:bCs/>
          <w:szCs w:val="24"/>
        </w:rPr>
        <w:t>SRA No:</w:t>
      </w:r>
      <w:r w:rsidRPr="002A57D6">
        <w:rPr>
          <w:szCs w:val="24"/>
        </w:rPr>
        <w:t xml:space="preserve"> 560748</w:t>
      </w:r>
    </w:p>
    <w:p w14:paraId="7EABFCD9" w14:textId="77777777" w:rsidR="00AA756E" w:rsidRPr="002A57D6" w:rsidRDefault="00AA756E" w:rsidP="002A57D6">
      <w:pPr>
        <w:spacing w:line="240" w:lineRule="auto"/>
        <w:rPr>
          <w:szCs w:val="24"/>
        </w:rPr>
      </w:pPr>
      <w:r w:rsidRPr="002A57D6">
        <w:rPr>
          <w:szCs w:val="24"/>
        </w:rPr>
        <w:t>Contracted with the Legal Aid Agency</w:t>
      </w:r>
    </w:p>
    <w:p w14:paraId="27101D8D" w14:textId="77777777" w:rsidR="00AA756E" w:rsidRPr="002A57D6" w:rsidRDefault="00AA756E" w:rsidP="002A57D6">
      <w:pPr>
        <w:spacing w:line="240" w:lineRule="auto"/>
        <w:rPr>
          <w:szCs w:val="24"/>
        </w:rPr>
      </w:pPr>
      <w:r w:rsidRPr="002A57D6">
        <w:rPr>
          <w:szCs w:val="24"/>
        </w:rPr>
        <w:t>We do not accept service of documents or other process by e-mail</w:t>
      </w:r>
    </w:p>
    <w:p w14:paraId="304A627F"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441,</w:t>
      </w:r>
    </w:p>
    <w:p w14:paraId="30B1656C" w14:textId="77777777" w:rsidR="00AA756E" w:rsidRPr="002A57D6" w:rsidRDefault="00AA756E" w:rsidP="002A57D6">
      <w:pPr>
        <w:spacing w:line="240" w:lineRule="auto"/>
        <w:rPr>
          <w:szCs w:val="24"/>
        </w:rPr>
      </w:pPr>
      <w:r w:rsidRPr="002A57D6">
        <w:rPr>
          <w:b/>
          <w:bCs/>
          <w:szCs w:val="24"/>
        </w:rPr>
        <w:t>Email us at</w:t>
      </w:r>
      <w:hyperlink r:id="rId1164" w:history="1">
        <w:r w:rsidRPr="002A57D6">
          <w:rPr>
            <w:color w:val="0000FF"/>
            <w:szCs w:val="24"/>
            <w:u w:val="single"/>
          </w:rPr>
          <w:t xml:space="preserve"> lawmakers@tyrerroxburgh.co.uk</w:t>
        </w:r>
      </w:hyperlink>
    </w:p>
    <w:p w14:paraId="208CBE6C" w14:textId="77777777" w:rsidR="00AA756E" w:rsidRPr="002A57D6" w:rsidRDefault="00AA756E" w:rsidP="002A57D6">
      <w:pPr>
        <w:spacing w:line="240" w:lineRule="auto"/>
        <w:rPr>
          <w:szCs w:val="24"/>
        </w:rPr>
      </w:pPr>
      <w:r w:rsidRPr="002A57D6">
        <w:rPr>
          <w:szCs w:val="24"/>
        </w:rPr>
        <w:t>This message may contain privileged information and is only intended to be received by the person to whom it is addressed. If you are not the intended recipient, please contact us as soon as possible.</w:t>
      </w:r>
    </w:p>
    <w:p w14:paraId="5271F513" w14:textId="77777777" w:rsidR="00AA756E" w:rsidRPr="002A57D6" w:rsidRDefault="00AA756E" w:rsidP="002A57D6">
      <w:pPr>
        <w:spacing w:line="240" w:lineRule="auto"/>
        <w:rPr>
          <w:szCs w:val="24"/>
        </w:rPr>
      </w:pPr>
      <w:r w:rsidRPr="002A57D6">
        <w:rPr>
          <w:szCs w:val="24"/>
        </w:rPr>
        <w:lastRenderedPageBreak/>
        <w:t>Partners - Mukesh Badhan - D Shanmuganathan - Vasoulla Constantinou</w:t>
      </w:r>
    </w:p>
    <w:p w14:paraId="78D3AA72" w14:textId="77777777" w:rsidR="00AA756E" w:rsidRPr="002A57D6" w:rsidRDefault="00AA756E" w:rsidP="002A57D6">
      <w:pPr>
        <w:spacing w:line="240" w:lineRule="auto"/>
        <w:contextualSpacing/>
        <w:rPr>
          <w:szCs w:val="24"/>
          <w:lang w:eastAsia="en-GB"/>
        </w:rPr>
      </w:pPr>
    </w:p>
    <w:p w14:paraId="6B3EE1BB" w14:textId="77777777" w:rsidR="00AA756E" w:rsidRPr="002A57D6" w:rsidRDefault="00AA756E" w:rsidP="002A57D6">
      <w:pPr>
        <w:spacing w:line="240" w:lineRule="auto"/>
        <w:rPr>
          <w:b/>
          <w:bCs/>
          <w:szCs w:val="24"/>
          <w:u w:val="single"/>
        </w:rPr>
      </w:pPr>
      <w:r w:rsidRPr="002A57D6">
        <w:rPr>
          <w:b/>
          <w:bCs/>
          <w:szCs w:val="24"/>
          <w:u w:val="single"/>
        </w:rPr>
        <w:t>54.</w:t>
      </w:r>
    </w:p>
    <w:p w14:paraId="6666A8C2" w14:textId="77777777" w:rsidR="00AA756E" w:rsidRPr="002A57D6" w:rsidRDefault="00AA756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0B6514FD" w14:textId="77777777" w:rsidR="00AA756E" w:rsidRPr="002A57D6" w:rsidRDefault="00AA756E" w:rsidP="002A57D6">
      <w:pPr>
        <w:spacing w:line="240" w:lineRule="auto"/>
        <w:rPr>
          <w:szCs w:val="24"/>
        </w:rPr>
      </w:pPr>
      <w:r w:rsidRPr="002A57D6">
        <w:rPr>
          <w:szCs w:val="24"/>
        </w:rPr>
        <w:t xml:space="preserve">54. 1. 1 </w:t>
      </w:r>
    </w:p>
    <w:p w14:paraId="3FE2E0B6" w14:textId="77777777" w:rsidR="00AA756E" w:rsidRPr="002A57D6" w:rsidRDefault="00AA756E" w:rsidP="002A57D6">
      <w:pPr>
        <w:spacing w:line="240" w:lineRule="auto"/>
        <w:rPr>
          <w:szCs w:val="24"/>
        </w:rPr>
      </w:pPr>
      <w:r w:rsidRPr="002A57D6">
        <w:rPr>
          <w:szCs w:val="24"/>
        </w:rPr>
        <w:t>Ronak @tyrerroxburgh. ce - Withdrawal of the Case_001 5</w:t>
      </w:r>
    </w:p>
    <w:p w14:paraId="7DD385CC" w14:textId="77777777" w:rsidR="00AA756E" w:rsidRPr="002A57D6" w:rsidRDefault="00AA756E" w:rsidP="002A57D6">
      <w:pPr>
        <w:spacing w:line="240" w:lineRule="auto"/>
        <w:rPr>
          <w:szCs w:val="24"/>
        </w:rPr>
      </w:pPr>
      <w:r w:rsidRPr="002A57D6">
        <w:rPr>
          <w:szCs w:val="24"/>
        </w:rPr>
        <w:t>23/10/2019</w:t>
      </w:r>
    </w:p>
    <w:p w14:paraId="36C0E197" w14:textId="77777777" w:rsidR="00AA756E" w:rsidRPr="002A57D6" w:rsidRDefault="00AA756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442,443,444,445,446</w:t>
      </w:r>
    </w:p>
    <w:p w14:paraId="209B28B6" w14:textId="77777777" w:rsidR="00AA756E" w:rsidRPr="002A57D6" w:rsidRDefault="00AA756E" w:rsidP="002A57D6">
      <w:pPr>
        <w:spacing w:line="240" w:lineRule="auto"/>
        <w:rPr>
          <w:szCs w:val="24"/>
          <w:lang w:val="en-US" w:eastAsia="en-GB"/>
        </w:rPr>
      </w:pPr>
      <w:r w:rsidRPr="002A57D6">
        <w:rPr>
          <w:szCs w:val="24"/>
          <w:lang w:val="en-US" w:eastAsia="en-GB"/>
        </w:rPr>
        <w:t>--</w:t>
      </w:r>
    </w:p>
    <w:p w14:paraId="7B759333"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442,</w:t>
      </w:r>
    </w:p>
    <w:p w14:paraId="689CF77F"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Ronak Ahmed &lt;</w:t>
      </w:r>
      <w:hyperlink r:id="rId1165" w:history="1">
        <w:r w:rsidRPr="002A57D6">
          <w:rPr>
            <w:color w:val="0000FF"/>
            <w:szCs w:val="24"/>
            <w:lang w:eastAsia="en-GB"/>
          </w:rPr>
          <w:t>ronak@tyrerroxburgh.co.uk</w:t>
        </w:r>
      </w:hyperlink>
      <w:r w:rsidRPr="002A57D6">
        <w:rPr>
          <w:color w:val="000000"/>
          <w:szCs w:val="24"/>
          <w:lang w:eastAsia="en-GB"/>
        </w:rPr>
        <w:t>&gt;</w:t>
      </w:r>
    </w:p>
    <w:p w14:paraId="68CFB999"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23 October 2019 12:15</w:t>
      </w:r>
    </w:p>
    <w:p w14:paraId="04100318"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w:t>
      </w:r>
    </w:p>
    <w:p w14:paraId="75536165"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 Your Son' Case – Withdrawal of the Case</w:t>
      </w:r>
    </w:p>
    <w:p w14:paraId="1ACC49F1" w14:textId="77777777" w:rsidR="00AA756E" w:rsidRPr="002A57D6" w:rsidRDefault="00AA756E" w:rsidP="002A57D6">
      <w:pPr>
        <w:spacing w:line="240" w:lineRule="auto"/>
        <w:rPr>
          <w:szCs w:val="24"/>
        </w:rPr>
      </w:pPr>
      <w:r w:rsidRPr="002A57D6">
        <w:rPr>
          <w:szCs w:val="24"/>
        </w:rPr>
        <w:t>I omitted to add that I advised your son that the Legal Aid Agency will not fund a possession case where the Landlord has offered to withdraw the case. You could decide to continue the case, but it would be privately paid, and such costs easily amount to thousands of pounds.</w:t>
      </w:r>
    </w:p>
    <w:p w14:paraId="2A3D6BE8" w14:textId="77777777" w:rsidR="00AA756E" w:rsidRPr="002A57D6" w:rsidRDefault="00AA756E" w:rsidP="002A57D6">
      <w:pPr>
        <w:spacing w:line="240" w:lineRule="auto"/>
        <w:rPr>
          <w:szCs w:val="24"/>
        </w:rPr>
      </w:pPr>
      <w:r w:rsidRPr="002A57D6">
        <w:rPr>
          <w:szCs w:val="24"/>
        </w:rPr>
        <w:t>I will let the Council know tomorrow that their offer to withdraw the case has been rejected. I will also inform the Legal Aid Agency of the offer being made as I am duty bound.</w:t>
      </w:r>
    </w:p>
    <w:p w14:paraId="11617674" w14:textId="77777777" w:rsidR="00AA756E" w:rsidRPr="002A57D6" w:rsidRDefault="00AA756E" w:rsidP="002A57D6">
      <w:pPr>
        <w:spacing w:line="240" w:lineRule="auto"/>
        <w:rPr>
          <w:szCs w:val="24"/>
        </w:rPr>
      </w:pPr>
      <w:r w:rsidRPr="002A57D6">
        <w:rPr>
          <w:szCs w:val="24"/>
        </w:rPr>
        <w:t>Kind regards</w:t>
      </w:r>
    </w:p>
    <w:p w14:paraId="630A0B71" w14:textId="77777777" w:rsidR="00AA756E" w:rsidRPr="002A57D6" w:rsidRDefault="00AA756E" w:rsidP="002A57D6">
      <w:pPr>
        <w:spacing w:line="240" w:lineRule="auto"/>
        <w:rPr>
          <w:szCs w:val="24"/>
        </w:rPr>
      </w:pPr>
      <w:r w:rsidRPr="002A57D6">
        <w:rPr>
          <w:szCs w:val="24"/>
        </w:rPr>
        <w:t>Mr. Ronak Ahmed LL. B, LL.M Solicitor (Consultant)</w:t>
      </w:r>
    </w:p>
    <w:p w14:paraId="1365DCF3" w14:textId="77777777" w:rsidR="00AA756E" w:rsidRPr="002A57D6" w:rsidRDefault="00AA756E" w:rsidP="002A57D6">
      <w:pPr>
        <w:spacing w:line="240" w:lineRule="auto"/>
        <w:rPr>
          <w:szCs w:val="24"/>
        </w:rPr>
      </w:pPr>
      <w:r w:rsidRPr="002A57D6">
        <w:rPr>
          <w:b/>
          <w:bCs/>
          <w:szCs w:val="24"/>
        </w:rPr>
        <w:t xml:space="preserve">Tel </w:t>
      </w:r>
      <w:r w:rsidRPr="002A57D6">
        <w:rPr>
          <w:szCs w:val="24"/>
        </w:rPr>
        <w:t xml:space="preserve">+44 (0) 20 8889 3319 </w:t>
      </w:r>
    </w:p>
    <w:p w14:paraId="45DA0329" w14:textId="77777777" w:rsidR="00AA756E" w:rsidRPr="002A57D6" w:rsidRDefault="00AA756E" w:rsidP="002A57D6">
      <w:pPr>
        <w:spacing w:line="240" w:lineRule="auto"/>
        <w:rPr>
          <w:szCs w:val="24"/>
        </w:rPr>
      </w:pPr>
      <w:r w:rsidRPr="002A57D6">
        <w:rPr>
          <w:b/>
          <w:bCs/>
          <w:szCs w:val="24"/>
        </w:rPr>
        <w:t>Email</w:t>
      </w:r>
      <w:r w:rsidRPr="002A57D6">
        <w:rPr>
          <w:szCs w:val="24"/>
        </w:rPr>
        <w:t xml:space="preserve"> </w:t>
      </w:r>
      <w:hyperlink r:id="rId1166" w:history="1">
        <w:r w:rsidRPr="002A57D6">
          <w:rPr>
            <w:color w:val="0000FF"/>
            <w:szCs w:val="24"/>
            <w:u w:val="single"/>
          </w:rPr>
          <w:t>ronak@tyrerroxburgh.co.uk</w:t>
        </w:r>
      </w:hyperlink>
    </w:p>
    <w:p w14:paraId="57B80E2A" w14:textId="77777777" w:rsidR="00AA756E" w:rsidRPr="002A57D6" w:rsidRDefault="00AA756E" w:rsidP="002A57D6">
      <w:pPr>
        <w:spacing w:line="240" w:lineRule="auto"/>
        <w:rPr>
          <w:szCs w:val="24"/>
        </w:rPr>
      </w:pPr>
      <w:r w:rsidRPr="002A57D6">
        <w:rPr>
          <w:szCs w:val="24"/>
        </w:rPr>
        <w:t>1 St Michaels Terrace</w:t>
      </w:r>
    </w:p>
    <w:p w14:paraId="4B044C08" w14:textId="77777777" w:rsidR="00AA756E" w:rsidRPr="002A57D6" w:rsidRDefault="00AA756E" w:rsidP="002A57D6">
      <w:pPr>
        <w:spacing w:line="240" w:lineRule="auto"/>
        <w:rPr>
          <w:szCs w:val="24"/>
        </w:rPr>
      </w:pPr>
      <w:r w:rsidRPr="002A57D6">
        <w:rPr>
          <w:szCs w:val="24"/>
        </w:rPr>
        <w:t>London</w:t>
      </w:r>
    </w:p>
    <w:p w14:paraId="7EE5A286" w14:textId="77777777" w:rsidR="00AA756E" w:rsidRPr="002A57D6" w:rsidRDefault="00AA756E" w:rsidP="002A57D6">
      <w:pPr>
        <w:spacing w:line="240" w:lineRule="auto"/>
        <w:rPr>
          <w:szCs w:val="24"/>
        </w:rPr>
      </w:pPr>
      <w:r w:rsidRPr="002A57D6">
        <w:rPr>
          <w:szCs w:val="24"/>
        </w:rPr>
        <w:t>N22 7SJ</w:t>
      </w:r>
    </w:p>
    <w:p w14:paraId="4A98E3CB" w14:textId="77777777" w:rsidR="00AA756E" w:rsidRPr="002A57D6" w:rsidRDefault="00AA756E" w:rsidP="002A57D6">
      <w:pPr>
        <w:spacing w:line="240" w:lineRule="auto"/>
        <w:rPr>
          <w:szCs w:val="24"/>
        </w:rPr>
      </w:pPr>
      <w:r w:rsidRPr="002A57D6">
        <w:rPr>
          <w:b/>
          <w:bCs/>
          <w:szCs w:val="24"/>
        </w:rPr>
        <w:t xml:space="preserve">DX </w:t>
      </w:r>
      <w:r w:rsidRPr="002A57D6">
        <w:rPr>
          <w:szCs w:val="24"/>
        </w:rPr>
        <w:t xml:space="preserve">34704 WOOD GREEN 2 </w:t>
      </w:r>
    </w:p>
    <w:p w14:paraId="6667B8FD" w14:textId="77777777" w:rsidR="00AA756E" w:rsidRPr="002A57D6" w:rsidRDefault="00AA756E" w:rsidP="002A57D6">
      <w:pPr>
        <w:spacing w:line="240" w:lineRule="auto"/>
        <w:rPr>
          <w:szCs w:val="24"/>
        </w:rPr>
      </w:pPr>
      <w:r w:rsidRPr="002A57D6">
        <w:rPr>
          <w:b/>
          <w:bCs/>
          <w:szCs w:val="24"/>
        </w:rPr>
        <w:t xml:space="preserve">Tel </w:t>
      </w:r>
      <w:r w:rsidRPr="002A57D6">
        <w:rPr>
          <w:szCs w:val="24"/>
        </w:rPr>
        <w:t xml:space="preserve">+44 (0)20 8889 3319 </w:t>
      </w:r>
    </w:p>
    <w:p w14:paraId="34309E5F" w14:textId="77777777" w:rsidR="00AA756E" w:rsidRPr="002A57D6" w:rsidRDefault="00AA756E" w:rsidP="002A57D6">
      <w:pPr>
        <w:spacing w:line="240" w:lineRule="auto"/>
        <w:rPr>
          <w:szCs w:val="24"/>
        </w:rPr>
      </w:pPr>
      <w:r w:rsidRPr="002A57D6">
        <w:rPr>
          <w:b/>
          <w:bCs/>
          <w:szCs w:val="24"/>
        </w:rPr>
        <w:t xml:space="preserve">Fax </w:t>
      </w:r>
      <w:r w:rsidRPr="002A57D6">
        <w:rPr>
          <w:szCs w:val="24"/>
        </w:rPr>
        <w:t xml:space="preserve">+44 (0)20 8881 6089 </w:t>
      </w:r>
    </w:p>
    <w:p w14:paraId="483881E5" w14:textId="77777777" w:rsidR="00AA756E" w:rsidRPr="002A57D6" w:rsidRDefault="00E43FB6" w:rsidP="002A57D6">
      <w:pPr>
        <w:spacing w:line="240" w:lineRule="auto"/>
        <w:rPr>
          <w:color w:val="0000FF"/>
          <w:szCs w:val="24"/>
        </w:rPr>
      </w:pPr>
      <w:hyperlink r:id="rId1167" w:history="1">
        <w:r w:rsidR="00AA756E" w:rsidRPr="002A57D6">
          <w:rPr>
            <w:color w:val="0000FF"/>
            <w:szCs w:val="24"/>
            <w:u w:val="single"/>
          </w:rPr>
          <w:t>www.tyrerroxburgh.co.uk</w:t>
        </w:r>
      </w:hyperlink>
    </w:p>
    <w:p w14:paraId="3ADC10CC" w14:textId="77777777" w:rsidR="00AA756E" w:rsidRPr="002A57D6" w:rsidRDefault="00AA756E" w:rsidP="002A57D6">
      <w:pPr>
        <w:spacing w:line="240" w:lineRule="auto"/>
        <w:rPr>
          <w:szCs w:val="24"/>
        </w:rPr>
      </w:pPr>
      <w:r w:rsidRPr="002A57D6">
        <w:rPr>
          <w:szCs w:val="24"/>
        </w:rPr>
        <w:t>Authorised by the Solicitors Regulation Authority. Tyrer Roxburgh Solicitors LLP is a limited liability partnership under the no.560748. A list of the members' names is open to inspection at the registered office.</w:t>
      </w:r>
    </w:p>
    <w:p w14:paraId="277D3D73"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VAT REG No:</w:t>
      </w:r>
      <w:r w:rsidRPr="002A57D6">
        <w:rPr>
          <w:color w:val="000000"/>
          <w:szCs w:val="24"/>
          <w:lang w:eastAsia="en-GB"/>
        </w:rPr>
        <w:t xml:space="preserve"> 221808878 </w:t>
      </w:r>
    </w:p>
    <w:p w14:paraId="0AAB285E" w14:textId="77777777" w:rsidR="00AA756E" w:rsidRPr="002A57D6" w:rsidRDefault="00AA756E" w:rsidP="002A57D6">
      <w:pPr>
        <w:spacing w:line="240" w:lineRule="auto"/>
        <w:rPr>
          <w:szCs w:val="24"/>
          <w:lang w:eastAsia="en-GB"/>
        </w:rPr>
      </w:pPr>
      <w:r w:rsidRPr="002A57D6">
        <w:rPr>
          <w:b/>
          <w:bCs/>
          <w:color w:val="000000"/>
          <w:szCs w:val="24"/>
          <w:lang w:eastAsia="en-GB"/>
        </w:rPr>
        <w:t>SRA No:</w:t>
      </w:r>
      <w:r w:rsidRPr="002A57D6">
        <w:rPr>
          <w:color w:val="000000"/>
          <w:szCs w:val="24"/>
          <w:lang w:eastAsia="en-GB"/>
        </w:rPr>
        <w:t xml:space="preserve"> 560748</w:t>
      </w:r>
    </w:p>
    <w:p w14:paraId="63384B7A"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443,</w:t>
      </w:r>
    </w:p>
    <w:p w14:paraId="01B48368" w14:textId="77777777" w:rsidR="00AA756E" w:rsidRPr="002A57D6" w:rsidRDefault="00AA756E" w:rsidP="002A57D6">
      <w:pPr>
        <w:spacing w:line="240" w:lineRule="auto"/>
        <w:rPr>
          <w:szCs w:val="24"/>
        </w:rPr>
      </w:pPr>
      <w:r w:rsidRPr="002A57D6">
        <w:rPr>
          <w:szCs w:val="24"/>
        </w:rPr>
        <w:t>Contracted with the Legal Aid Agency</w:t>
      </w:r>
    </w:p>
    <w:p w14:paraId="0521D878" w14:textId="77777777" w:rsidR="00AA756E" w:rsidRPr="002A57D6" w:rsidRDefault="00AA756E" w:rsidP="002A57D6">
      <w:pPr>
        <w:spacing w:line="240" w:lineRule="auto"/>
        <w:rPr>
          <w:szCs w:val="24"/>
        </w:rPr>
      </w:pPr>
      <w:r w:rsidRPr="002A57D6">
        <w:rPr>
          <w:szCs w:val="24"/>
        </w:rPr>
        <w:t xml:space="preserve">We do not accept service of documents or other process by e-mail Email us at </w:t>
      </w:r>
      <w:hyperlink r:id="rId1168" w:history="1">
        <w:r w:rsidRPr="002A57D6">
          <w:rPr>
            <w:color w:val="0000FF"/>
            <w:szCs w:val="24"/>
            <w:u w:val="single"/>
          </w:rPr>
          <w:t>lawmakers@tyrerroxburgh.co.uk</w:t>
        </w:r>
      </w:hyperlink>
    </w:p>
    <w:p w14:paraId="7E7A2319" w14:textId="77777777" w:rsidR="00AA756E" w:rsidRPr="002A57D6" w:rsidRDefault="00AA756E" w:rsidP="002A57D6">
      <w:pPr>
        <w:spacing w:line="240" w:lineRule="auto"/>
        <w:rPr>
          <w:szCs w:val="24"/>
        </w:rPr>
      </w:pPr>
      <w:r w:rsidRPr="002A57D6">
        <w:rPr>
          <w:szCs w:val="24"/>
        </w:rPr>
        <w:t>This message may contain privileged information and is only intended to be received by the person to whom it is addressed.</w:t>
      </w:r>
    </w:p>
    <w:p w14:paraId="2EA16D0F" w14:textId="77777777" w:rsidR="00AA756E" w:rsidRPr="002A57D6" w:rsidRDefault="00AA756E" w:rsidP="002A57D6">
      <w:pPr>
        <w:spacing w:line="240" w:lineRule="auto"/>
        <w:rPr>
          <w:szCs w:val="24"/>
        </w:rPr>
      </w:pPr>
      <w:r w:rsidRPr="002A57D6">
        <w:rPr>
          <w:szCs w:val="24"/>
        </w:rPr>
        <w:t>If you are not the intended recipient, please contact us as soon as possible.</w:t>
      </w:r>
    </w:p>
    <w:p w14:paraId="01E1B43E" w14:textId="77777777" w:rsidR="00AA756E" w:rsidRPr="002A57D6" w:rsidRDefault="00AA756E" w:rsidP="002A57D6">
      <w:pPr>
        <w:spacing w:line="240" w:lineRule="auto"/>
        <w:rPr>
          <w:szCs w:val="24"/>
        </w:rPr>
      </w:pPr>
      <w:r w:rsidRPr="002A57D6">
        <w:rPr>
          <w:b/>
          <w:bCs/>
          <w:szCs w:val="24"/>
        </w:rPr>
        <w:t xml:space="preserve">Partners - </w:t>
      </w:r>
      <w:r w:rsidRPr="002A57D6">
        <w:rPr>
          <w:szCs w:val="24"/>
        </w:rPr>
        <w:t>Mukesh Badhan - D Shanmuganathan - Vasoulla Constantinou</w:t>
      </w:r>
    </w:p>
    <w:p w14:paraId="4ACC4F31" w14:textId="77777777" w:rsidR="00AA756E" w:rsidRPr="002A57D6" w:rsidRDefault="00AA756E" w:rsidP="002A57D6">
      <w:pPr>
        <w:spacing w:line="240" w:lineRule="auto"/>
        <w:rPr>
          <w:szCs w:val="24"/>
        </w:rPr>
      </w:pPr>
      <w:r w:rsidRPr="002A57D6">
        <w:rPr>
          <w:b/>
          <w:bCs/>
          <w:szCs w:val="24"/>
        </w:rPr>
        <w:t xml:space="preserve">From: </w:t>
      </w:r>
      <w:r w:rsidRPr="002A57D6">
        <w:rPr>
          <w:szCs w:val="24"/>
        </w:rPr>
        <w:t>Ronak Ahmed &lt;</w:t>
      </w:r>
      <w:hyperlink r:id="rId1169" w:history="1">
        <w:r w:rsidRPr="002A57D6">
          <w:rPr>
            <w:color w:val="0000FF"/>
            <w:szCs w:val="24"/>
            <w:u w:val="single"/>
          </w:rPr>
          <w:t>ronak@tyrerroxburgh.co.uk</w:t>
        </w:r>
      </w:hyperlink>
      <w:r w:rsidRPr="002A57D6">
        <w:rPr>
          <w:szCs w:val="24"/>
        </w:rPr>
        <w:t>&gt;</w:t>
      </w:r>
    </w:p>
    <w:p w14:paraId="1B06EC23" w14:textId="77777777" w:rsidR="00AA756E" w:rsidRPr="002A57D6" w:rsidRDefault="00AA756E" w:rsidP="002A57D6">
      <w:pPr>
        <w:spacing w:line="240" w:lineRule="auto"/>
        <w:rPr>
          <w:szCs w:val="24"/>
        </w:rPr>
      </w:pPr>
      <w:r w:rsidRPr="002A57D6">
        <w:rPr>
          <w:b/>
          <w:bCs/>
          <w:szCs w:val="24"/>
        </w:rPr>
        <w:t xml:space="preserve">Sent: </w:t>
      </w:r>
      <w:r w:rsidRPr="002A57D6">
        <w:rPr>
          <w:szCs w:val="24"/>
        </w:rPr>
        <w:t xml:space="preserve">Wednesday, October 23, 2019 12:11:14 PM </w:t>
      </w:r>
    </w:p>
    <w:p w14:paraId="739DC351" w14:textId="77777777" w:rsidR="00AA756E" w:rsidRPr="002A57D6" w:rsidRDefault="00AA756E" w:rsidP="002A57D6">
      <w:pPr>
        <w:spacing w:line="240" w:lineRule="auto"/>
        <w:rPr>
          <w:szCs w:val="24"/>
        </w:rPr>
      </w:pPr>
      <w:r w:rsidRPr="002A57D6">
        <w:rPr>
          <w:b/>
          <w:bCs/>
          <w:szCs w:val="24"/>
        </w:rPr>
        <w:t>To:</w:t>
      </w:r>
      <w:r w:rsidRPr="002A57D6">
        <w:rPr>
          <w:szCs w:val="24"/>
        </w:rPr>
        <w:t xml:space="preserve"> Lorraine Cordell &lt;</w:t>
      </w:r>
      <w:hyperlink r:id="rId1170" w:history="1">
        <w:r w:rsidRPr="002A57D6">
          <w:rPr>
            <w:color w:val="0000FF"/>
            <w:szCs w:val="24"/>
            <w:u w:val="single"/>
          </w:rPr>
          <w:t>lorraine32@blueyonder.co.uk</w:t>
        </w:r>
      </w:hyperlink>
      <w:r w:rsidRPr="002A57D6">
        <w:rPr>
          <w:szCs w:val="24"/>
        </w:rPr>
        <w:t>&gt;</w:t>
      </w:r>
    </w:p>
    <w:p w14:paraId="065AFB02" w14:textId="77777777" w:rsidR="00AA756E" w:rsidRPr="002A57D6" w:rsidRDefault="00AA756E" w:rsidP="002A57D6">
      <w:pPr>
        <w:spacing w:line="240" w:lineRule="auto"/>
        <w:rPr>
          <w:szCs w:val="24"/>
        </w:rPr>
      </w:pPr>
      <w:r w:rsidRPr="002A57D6">
        <w:rPr>
          <w:b/>
          <w:bCs/>
          <w:szCs w:val="24"/>
        </w:rPr>
        <w:t>Subject:</w:t>
      </w:r>
      <w:r w:rsidRPr="002A57D6">
        <w:rPr>
          <w:szCs w:val="24"/>
        </w:rPr>
        <w:t xml:space="preserve"> Re: Your Son' Case - Withdrawal of the Case</w:t>
      </w:r>
    </w:p>
    <w:p w14:paraId="6B5C2383" w14:textId="77777777" w:rsidR="00AA756E" w:rsidRPr="002A57D6" w:rsidRDefault="00AA756E" w:rsidP="002A57D6">
      <w:pPr>
        <w:spacing w:line="240" w:lineRule="auto"/>
        <w:rPr>
          <w:szCs w:val="24"/>
        </w:rPr>
      </w:pPr>
      <w:r w:rsidRPr="002A57D6">
        <w:rPr>
          <w:szCs w:val="24"/>
        </w:rPr>
        <w:t>Good afternoon</w:t>
      </w:r>
    </w:p>
    <w:p w14:paraId="48CB43BD" w14:textId="77777777" w:rsidR="00AA756E" w:rsidRPr="002A57D6" w:rsidRDefault="00AA756E" w:rsidP="002A57D6">
      <w:pPr>
        <w:spacing w:line="240" w:lineRule="auto"/>
        <w:rPr>
          <w:szCs w:val="24"/>
        </w:rPr>
      </w:pPr>
      <w:r w:rsidRPr="002A57D6">
        <w:rPr>
          <w:szCs w:val="24"/>
        </w:rPr>
        <w:t>A consent order in this case will say that the Councils case is dismissed. You will have a copy of this I’m advance.</w:t>
      </w:r>
    </w:p>
    <w:p w14:paraId="38F279E9" w14:textId="77777777" w:rsidR="00AA756E" w:rsidRPr="002A57D6" w:rsidRDefault="00AA756E" w:rsidP="002A57D6">
      <w:pPr>
        <w:spacing w:line="240" w:lineRule="auto"/>
        <w:rPr>
          <w:szCs w:val="24"/>
        </w:rPr>
      </w:pPr>
      <w:r w:rsidRPr="002A57D6">
        <w:rPr>
          <w:szCs w:val="24"/>
        </w:rPr>
        <w:lastRenderedPageBreak/>
        <w:t>I have just spoken to your son on the phone and had to terminate the call due to him shouting. Your son has said he refuses to agree to the Councils offer and as he is the client, I will follow through with this.</w:t>
      </w:r>
    </w:p>
    <w:p w14:paraId="493BA7BA" w14:textId="77777777" w:rsidR="00AA756E" w:rsidRPr="002A57D6" w:rsidRDefault="00AA756E" w:rsidP="002A57D6">
      <w:pPr>
        <w:spacing w:line="240" w:lineRule="auto"/>
        <w:rPr>
          <w:szCs w:val="24"/>
        </w:rPr>
      </w:pPr>
      <w:r w:rsidRPr="002A57D6">
        <w:rPr>
          <w:szCs w:val="24"/>
        </w:rPr>
        <w:t>Kind regards</w:t>
      </w:r>
    </w:p>
    <w:p w14:paraId="109E5A5F" w14:textId="77777777" w:rsidR="00AA756E" w:rsidRPr="002A57D6" w:rsidRDefault="00AA756E" w:rsidP="002A57D6">
      <w:pPr>
        <w:spacing w:line="240" w:lineRule="auto"/>
        <w:rPr>
          <w:szCs w:val="24"/>
        </w:rPr>
      </w:pPr>
      <w:r w:rsidRPr="002A57D6">
        <w:rPr>
          <w:szCs w:val="24"/>
        </w:rPr>
        <w:t>Mr. Ronak Ahmed LL. B, LL.M Solicitor (Consultant)</w:t>
      </w:r>
    </w:p>
    <w:p w14:paraId="25FDB326" w14:textId="77777777" w:rsidR="00AA756E" w:rsidRPr="002A57D6" w:rsidRDefault="00AA756E" w:rsidP="002A57D6">
      <w:pPr>
        <w:spacing w:line="240" w:lineRule="auto"/>
        <w:rPr>
          <w:szCs w:val="24"/>
        </w:rPr>
      </w:pPr>
      <w:r w:rsidRPr="002A57D6">
        <w:rPr>
          <w:b/>
          <w:bCs/>
          <w:szCs w:val="24"/>
        </w:rPr>
        <w:t>Tel</w:t>
      </w:r>
      <w:r w:rsidRPr="002A57D6">
        <w:rPr>
          <w:szCs w:val="24"/>
        </w:rPr>
        <w:t xml:space="preserve"> +44 (0) 20 8889 3319</w:t>
      </w:r>
    </w:p>
    <w:p w14:paraId="10CE7AF8" w14:textId="77777777" w:rsidR="00AA756E" w:rsidRPr="002A57D6" w:rsidRDefault="00AA756E" w:rsidP="002A57D6">
      <w:pPr>
        <w:spacing w:line="240" w:lineRule="auto"/>
        <w:rPr>
          <w:szCs w:val="24"/>
        </w:rPr>
      </w:pPr>
      <w:r w:rsidRPr="002A57D6">
        <w:rPr>
          <w:b/>
          <w:bCs/>
          <w:szCs w:val="24"/>
        </w:rPr>
        <w:t>Email</w:t>
      </w:r>
      <w:r w:rsidRPr="002A57D6">
        <w:rPr>
          <w:szCs w:val="24"/>
        </w:rPr>
        <w:t xml:space="preserve"> </w:t>
      </w:r>
      <w:hyperlink r:id="rId1171" w:history="1">
        <w:r w:rsidRPr="002A57D6">
          <w:rPr>
            <w:color w:val="0000FF"/>
            <w:szCs w:val="24"/>
            <w:u w:val="single"/>
          </w:rPr>
          <w:t>ronak@tyrerroxburgh.co.uk</w:t>
        </w:r>
      </w:hyperlink>
    </w:p>
    <w:p w14:paraId="5C503E7B" w14:textId="77777777" w:rsidR="00AA756E" w:rsidRPr="002A57D6" w:rsidRDefault="00AA756E" w:rsidP="002A57D6">
      <w:pPr>
        <w:spacing w:line="240" w:lineRule="auto"/>
        <w:rPr>
          <w:szCs w:val="24"/>
        </w:rPr>
      </w:pPr>
      <w:r w:rsidRPr="002A57D6">
        <w:rPr>
          <w:szCs w:val="24"/>
        </w:rPr>
        <w:t>1 St Michaels Terrace</w:t>
      </w:r>
    </w:p>
    <w:p w14:paraId="0D79CBFA"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444,</w:t>
      </w:r>
    </w:p>
    <w:p w14:paraId="149300C0" w14:textId="77777777" w:rsidR="00AA756E" w:rsidRPr="002A57D6" w:rsidRDefault="00AA756E" w:rsidP="002A57D6">
      <w:pPr>
        <w:spacing w:line="240" w:lineRule="auto"/>
        <w:rPr>
          <w:szCs w:val="24"/>
        </w:rPr>
      </w:pPr>
      <w:r w:rsidRPr="002A57D6">
        <w:rPr>
          <w:szCs w:val="24"/>
        </w:rPr>
        <w:t>London</w:t>
      </w:r>
    </w:p>
    <w:p w14:paraId="669091CD" w14:textId="77777777" w:rsidR="00AA756E" w:rsidRPr="002A57D6" w:rsidRDefault="00AA756E" w:rsidP="002A57D6">
      <w:pPr>
        <w:spacing w:line="240" w:lineRule="auto"/>
        <w:rPr>
          <w:szCs w:val="24"/>
        </w:rPr>
      </w:pPr>
      <w:r w:rsidRPr="002A57D6">
        <w:rPr>
          <w:szCs w:val="24"/>
        </w:rPr>
        <w:t>N22 7SJ</w:t>
      </w:r>
    </w:p>
    <w:p w14:paraId="53364D53" w14:textId="77777777" w:rsidR="00AA756E" w:rsidRPr="002A57D6" w:rsidRDefault="00AA756E" w:rsidP="002A57D6">
      <w:pPr>
        <w:spacing w:line="240" w:lineRule="auto"/>
        <w:rPr>
          <w:szCs w:val="24"/>
        </w:rPr>
      </w:pPr>
      <w:r w:rsidRPr="002A57D6">
        <w:rPr>
          <w:b/>
          <w:bCs/>
          <w:szCs w:val="24"/>
        </w:rPr>
        <w:t>DX</w:t>
      </w:r>
      <w:r w:rsidRPr="002A57D6">
        <w:rPr>
          <w:szCs w:val="24"/>
        </w:rPr>
        <w:t xml:space="preserve"> 34704 WOOD GREEN 2 </w:t>
      </w:r>
    </w:p>
    <w:p w14:paraId="6541398C" w14:textId="77777777" w:rsidR="00AA756E" w:rsidRPr="002A57D6" w:rsidRDefault="00AA756E" w:rsidP="002A57D6">
      <w:pPr>
        <w:spacing w:line="240" w:lineRule="auto"/>
        <w:rPr>
          <w:szCs w:val="24"/>
        </w:rPr>
      </w:pPr>
      <w:r w:rsidRPr="002A57D6">
        <w:rPr>
          <w:b/>
          <w:bCs/>
          <w:szCs w:val="24"/>
        </w:rPr>
        <w:t>Tel</w:t>
      </w:r>
      <w:r w:rsidRPr="002A57D6">
        <w:rPr>
          <w:szCs w:val="24"/>
        </w:rPr>
        <w:t xml:space="preserve"> +44 (0)20 8889 3319 </w:t>
      </w:r>
    </w:p>
    <w:p w14:paraId="1249AC3E" w14:textId="77777777" w:rsidR="00AA756E" w:rsidRPr="002A57D6" w:rsidRDefault="00AA756E" w:rsidP="002A57D6">
      <w:pPr>
        <w:spacing w:line="240" w:lineRule="auto"/>
        <w:rPr>
          <w:szCs w:val="24"/>
        </w:rPr>
      </w:pPr>
      <w:r w:rsidRPr="002A57D6">
        <w:rPr>
          <w:b/>
          <w:bCs/>
          <w:szCs w:val="24"/>
        </w:rPr>
        <w:t>Fax</w:t>
      </w:r>
      <w:r w:rsidRPr="002A57D6">
        <w:rPr>
          <w:szCs w:val="24"/>
        </w:rPr>
        <w:t xml:space="preserve"> +44 (0)20 8881 6089 </w:t>
      </w:r>
    </w:p>
    <w:p w14:paraId="2F618E15" w14:textId="77777777" w:rsidR="00AA756E" w:rsidRPr="002A57D6" w:rsidRDefault="00E43FB6" w:rsidP="002A57D6">
      <w:pPr>
        <w:spacing w:line="240" w:lineRule="auto"/>
        <w:rPr>
          <w:color w:val="0000FF"/>
          <w:szCs w:val="24"/>
        </w:rPr>
      </w:pPr>
      <w:hyperlink r:id="rId1172" w:history="1">
        <w:r w:rsidR="00AA756E" w:rsidRPr="002A57D6">
          <w:rPr>
            <w:color w:val="0000FF"/>
            <w:szCs w:val="24"/>
            <w:u w:val="single"/>
          </w:rPr>
          <w:t>www.tyrerroxburgh.co.uk</w:t>
        </w:r>
      </w:hyperlink>
    </w:p>
    <w:p w14:paraId="4C948103" w14:textId="77777777" w:rsidR="00AA756E" w:rsidRPr="002A57D6" w:rsidRDefault="00AA756E" w:rsidP="002A57D6">
      <w:pPr>
        <w:spacing w:line="240" w:lineRule="auto"/>
        <w:rPr>
          <w:szCs w:val="24"/>
        </w:rPr>
      </w:pPr>
      <w:r w:rsidRPr="002A57D6">
        <w:rPr>
          <w:szCs w:val="24"/>
        </w:rPr>
        <w:t>Authorised by the Solicitors Regulation Authority. Tyrer Roxburgh Solicitors LLP is a limited liability partnership under the no.560748. A list of the members' names is open to inspection at the registered office.</w:t>
      </w:r>
    </w:p>
    <w:p w14:paraId="78263192" w14:textId="77777777" w:rsidR="00AA756E" w:rsidRPr="002A57D6" w:rsidRDefault="00AA756E" w:rsidP="002A57D6">
      <w:pPr>
        <w:spacing w:line="240" w:lineRule="auto"/>
        <w:rPr>
          <w:szCs w:val="24"/>
        </w:rPr>
      </w:pPr>
      <w:r w:rsidRPr="002A57D6">
        <w:rPr>
          <w:b/>
          <w:bCs/>
          <w:szCs w:val="24"/>
        </w:rPr>
        <w:t xml:space="preserve">VAT REG No: </w:t>
      </w:r>
      <w:r w:rsidRPr="002A57D6">
        <w:rPr>
          <w:szCs w:val="24"/>
        </w:rPr>
        <w:t xml:space="preserve">221 8088 78 </w:t>
      </w:r>
    </w:p>
    <w:p w14:paraId="6C4893F0" w14:textId="77777777" w:rsidR="00AA756E" w:rsidRPr="002A57D6" w:rsidRDefault="00AA756E" w:rsidP="002A57D6">
      <w:pPr>
        <w:spacing w:line="240" w:lineRule="auto"/>
        <w:rPr>
          <w:szCs w:val="24"/>
        </w:rPr>
      </w:pPr>
      <w:r w:rsidRPr="002A57D6">
        <w:rPr>
          <w:b/>
          <w:bCs/>
          <w:szCs w:val="24"/>
        </w:rPr>
        <w:t xml:space="preserve">SRA No: </w:t>
      </w:r>
      <w:r w:rsidRPr="002A57D6">
        <w:rPr>
          <w:szCs w:val="24"/>
        </w:rPr>
        <w:t>560748</w:t>
      </w:r>
    </w:p>
    <w:p w14:paraId="37605F97" w14:textId="77777777" w:rsidR="00AA756E" w:rsidRPr="002A57D6" w:rsidRDefault="00AA756E" w:rsidP="002A57D6">
      <w:pPr>
        <w:spacing w:line="240" w:lineRule="auto"/>
        <w:rPr>
          <w:szCs w:val="24"/>
        </w:rPr>
      </w:pPr>
      <w:r w:rsidRPr="002A57D6">
        <w:rPr>
          <w:szCs w:val="24"/>
        </w:rPr>
        <w:t>Contracted with the Legal Aid Agency</w:t>
      </w:r>
    </w:p>
    <w:p w14:paraId="073FF202" w14:textId="77777777" w:rsidR="00AA756E" w:rsidRPr="002A57D6" w:rsidRDefault="00AA756E" w:rsidP="002A57D6">
      <w:pPr>
        <w:spacing w:line="240" w:lineRule="auto"/>
        <w:rPr>
          <w:szCs w:val="24"/>
        </w:rPr>
      </w:pPr>
      <w:r w:rsidRPr="002A57D6">
        <w:rPr>
          <w:szCs w:val="24"/>
        </w:rPr>
        <w:t xml:space="preserve">We do not accept service of documents or other process by e-mail Email us at </w:t>
      </w:r>
      <w:hyperlink r:id="rId1173" w:history="1">
        <w:r w:rsidRPr="002A57D6">
          <w:rPr>
            <w:color w:val="0000FF"/>
            <w:szCs w:val="24"/>
            <w:u w:val="single"/>
          </w:rPr>
          <w:t>lawmakers@tyrerroxburgh.co.uk</w:t>
        </w:r>
      </w:hyperlink>
    </w:p>
    <w:p w14:paraId="3B33FB83" w14:textId="77777777" w:rsidR="00AA756E" w:rsidRPr="002A57D6" w:rsidRDefault="00AA756E" w:rsidP="002A57D6">
      <w:pPr>
        <w:spacing w:line="240" w:lineRule="auto"/>
        <w:rPr>
          <w:szCs w:val="24"/>
        </w:rPr>
      </w:pPr>
      <w:r w:rsidRPr="002A57D6">
        <w:rPr>
          <w:szCs w:val="24"/>
        </w:rPr>
        <w:t>This message may contain privileged information and is only intended to be received by the person to whom it is addressed.</w:t>
      </w:r>
    </w:p>
    <w:p w14:paraId="5444A0B0" w14:textId="77777777" w:rsidR="00AA756E" w:rsidRPr="002A57D6" w:rsidRDefault="00AA756E" w:rsidP="002A57D6">
      <w:pPr>
        <w:spacing w:line="240" w:lineRule="auto"/>
        <w:rPr>
          <w:szCs w:val="24"/>
        </w:rPr>
      </w:pPr>
      <w:r w:rsidRPr="002A57D6">
        <w:rPr>
          <w:szCs w:val="24"/>
        </w:rPr>
        <w:t>If you are not the intended recipient, please contact us as soon as possible.</w:t>
      </w:r>
    </w:p>
    <w:p w14:paraId="67D56071" w14:textId="77777777" w:rsidR="00AA756E" w:rsidRPr="002A57D6" w:rsidRDefault="00AA756E" w:rsidP="002A57D6">
      <w:pPr>
        <w:spacing w:line="240" w:lineRule="auto"/>
        <w:rPr>
          <w:szCs w:val="24"/>
        </w:rPr>
      </w:pPr>
      <w:r w:rsidRPr="002A57D6">
        <w:rPr>
          <w:b/>
          <w:bCs/>
          <w:szCs w:val="24"/>
        </w:rPr>
        <w:t xml:space="preserve">Partners - </w:t>
      </w:r>
      <w:r w:rsidRPr="002A57D6">
        <w:rPr>
          <w:szCs w:val="24"/>
        </w:rPr>
        <w:t>Mukesh Badhan - D Shanmuganathan - Vasoulla Constantinou</w:t>
      </w:r>
    </w:p>
    <w:p w14:paraId="7FE1CD74" w14:textId="77777777" w:rsidR="00AA756E" w:rsidRPr="002A57D6" w:rsidRDefault="00AA756E" w:rsidP="002A57D6">
      <w:pPr>
        <w:spacing w:line="240" w:lineRule="auto"/>
        <w:rPr>
          <w:szCs w:val="24"/>
        </w:rPr>
      </w:pPr>
      <w:r w:rsidRPr="002A57D6">
        <w:rPr>
          <w:b/>
          <w:bCs/>
          <w:szCs w:val="24"/>
        </w:rPr>
        <w:t xml:space="preserve">From: </w:t>
      </w:r>
      <w:r w:rsidRPr="002A57D6">
        <w:rPr>
          <w:szCs w:val="24"/>
        </w:rPr>
        <w:t>Lorraine Cordell &lt;</w:t>
      </w:r>
      <w:hyperlink r:id="rId1174" w:history="1">
        <w:r w:rsidRPr="002A57D6">
          <w:rPr>
            <w:color w:val="0000FF"/>
            <w:szCs w:val="24"/>
            <w:u w:val="single"/>
          </w:rPr>
          <w:t>lorraine32@blueyonder.co.uk</w:t>
        </w:r>
      </w:hyperlink>
      <w:r w:rsidRPr="002A57D6">
        <w:rPr>
          <w:szCs w:val="24"/>
        </w:rPr>
        <w:t>&gt;</w:t>
      </w:r>
    </w:p>
    <w:p w14:paraId="1493C564" w14:textId="77777777" w:rsidR="00AA756E" w:rsidRPr="002A57D6" w:rsidRDefault="00AA756E" w:rsidP="002A57D6">
      <w:pPr>
        <w:spacing w:line="240" w:lineRule="auto"/>
        <w:rPr>
          <w:szCs w:val="24"/>
        </w:rPr>
      </w:pPr>
      <w:r w:rsidRPr="002A57D6">
        <w:rPr>
          <w:b/>
          <w:bCs/>
          <w:szCs w:val="24"/>
        </w:rPr>
        <w:t xml:space="preserve">Sent: </w:t>
      </w:r>
      <w:r w:rsidRPr="002A57D6">
        <w:rPr>
          <w:szCs w:val="24"/>
        </w:rPr>
        <w:t xml:space="preserve">Wednesday, October 23, 2019 11:26:24 AM </w:t>
      </w:r>
    </w:p>
    <w:p w14:paraId="040856B0" w14:textId="77777777" w:rsidR="00AA756E" w:rsidRPr="002A57D6" w:rsidRDefault="00AA756E" w:rsidP="002A57D6">
      <w:pPr>
        <w:spacing w:line="240" w:lineRule="auto"/>
        <w:rPr>
          <w:szCs w:val="24"/>
        </w:rPr>
      </w:pPr>
      <w:r w:rsidRPr="002A57D6">
        <w:rPr>
          <w:b/>
          <w:bCs/>
          <w:szCs w:val="24"/>
        </w:rPr>
        <w:t xml:space="preserve">To: </w:t>
      </w:r>
      <w:r w:rsidRPr="002A57D6">
        <w:rPr>
          <w:szCs w:val="24"/>
        </w:rPr>
        <w:t>Ronak Ahmed &lt;</w:t>
      </w:r>
      <w:hyperlink r:id="rId1175" w:history="1">
        <w:r w:rsidRPr="002A57D6">
          <w:rPr>
            <w:color w:val="0000FF"/>
            <w:szCs w:val="24"/>
            <w:u w:val="single"/>
          </w:rPr>
          <w:t>ronak@tyrerroxburgh.co.uk</w:t>
        </w:r>
      </w:hyperlink>
      <w:r w:rsidRPr="002A57D6">
        <w:rPr>
          <w:szCs w:val="24"/>
        </w:rPr>
        <w:t>&gt;</w:t>
      </w:r>
    </w:p>
    <w:p w14:paraId="4EF24ABE" w14:textId="77777777" w:rsidR="00AA756E" w:rsidRPr="002A57D6" w:rsidRDefault="00AA756E" w:rsidP="002A57D6">
      <w:pPr>
        <w:spacing w:line="240" w:lineRule="auto"/>
        <w:rPr>
          <w:szCs w:val="24"/>
        </w:rPr>
      </w:pPr>
      <w:r w:rsidRPr="002A57D6">
        <w:rPr>
          <w:b/>
          <w:bCs/>
          <w:szCs w:val="24"/>
        </w:rPr>
        <w:t>Subject:</w:t>
      </w:r>
      <w:r w:rsidRPr="002A57D6">
        <w:rPr>
          <w:szCs w:val="24"/>
        </w:rPr>
        <w:t xml:space="preserve"> RE: Your Son' Case - Withdrawal of the Case</w:t>
      </w:r>
    </w:p>
    <w:p w14:paraId="402A4CB1" w14:textId="77777777" w:rsidR="00AA756E" w:rsidRPr="002A57D6" w:rsidRDefault="00AA756E" w:rsidP="002A57D6">
      <w:pPr>
        <w:spacing w:line="240" w:lineRule="auto"/>
        <w:rPr>
          <w:szCs w:val="24"/>
        </w:rPr>
      </w:pPr>
      <w:r w:rsidRPr="002A57D6">
        <w:rPr>
          <w:szCs w:val="24"/>
        </w:rPr>
        <w:t>Dear Ronak</w:t>
      </w:r>
    </w:p>
    <w:p w14:paraId="31CCEAD5" w14:textId="77777777" w:rsidR="00AA756E" w:rsidRPr="002A57D6" w:rsidRDefault="00AA756E" w:rsidP="002A57D6">
      <w:pPr>
        <w:spacing w:line="240" w:lineRule="auto"/>
        <w:rPr>
          <w:szCs w:val="24"/>
        </w:rPr>
      </w:pPr>
      <w:r w:rsidRPr="002A57D6">
        <w:rPr>
          <w:szCs w:val="24"/>
        </w:rPr>
        <w:t>Can you please explain what a consent order is and what will be in this consent order, and can we be supplied a copy of it before it goes to the court?</w:t>
      </w:r>
    </w:p>
    <w:p w14:paraId="1D59C0A0"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445,</w:t>
      </w:r>
    </w:p>
    <w:p w14:paraId="173F8C66" w14:textId="77777777" w:rsidR="00AA756E" w:rsidRPr="002A57D6" w:rsidRDefault="00AA756E" w:rsidP="002A57D6">
      <w:pPr>
        <w:spacing w:line="240" w:lineRule="auto"/>
        <w:rPr>
          <w:szCs w:val="24"/>
        </w:rPr>
      </w:pPr>
      <w:r w:rsidRPr="002A57D6">
        <w:rPr>
          <w:szCs w:val="24"/>
        </w:rPr>
        <w:t>My son is really unhappy regarding the way in which he has been treated by Enfield Council and the lies in which they have told about him and the way in which they have made him suffered and the fact that they could just start this backup at any time they want.</w:t>
      </w:r>
    </w:p>
    <w:p w14:paraId="7BF9E976" w14:textId="77777777" w:rsidR="00AA756E" w:rsidRPr="002A57D6" w:rsidRDefault="00AA756E" w:rsidP="002A57D6">
      <w:pPr>
        <w:spacing w:line="240" w:lineRule="auto"/>
        <w:rPr>
          <w:szCs w:val="24"/>
        </w:rPr>
      </w:pPr>
      <w:r w:rsidRPr="002A57D6">
        <w:rPr>
          <w:szCs w:val="24"/>
        </w:rPr>
        <w:t>He said it seems funny that the neighbours that caused all these issues and put in all the complaints and Enfield Council believed 100% without once looking or seeing any evidence my son had and we offered that many times but no Enfield Council just did what they wanted and my son was suffering badly and had to deal with 4 cases against him which Enfield Council took. It seems funny now that the neighbours got what they wanted and was moved now Enfield Council does not have any complaints to still want to take this to court.</w:t>
      </w:r>
    </w:p>
    <w:p w14:paraId="3D7E4DDA" w14:textId="77777777" w:rsidR="00AA756E" w:rsidRPr="002A57D6" w:rsidRDefault="00AA756E" w:rsidP="002A57D6">
      <w:pPr>
        <w:spacing w:line="240" w:lineRule="auto"/>
        <w:rPr>
          <w:szCs w:val="24"/>
        </w:rPr>
      </w:pPr>
      <w:r w:rsidRPr="002A57D6">
        <w:rPr>
          <w:szCs w:val="24"/>
        </w:rPr>
        <w:t>Could it be maybe that Enfield Council can't get them to come to court as witnesses now they have got what they want. My son does not feel safe in that flat the court ordered them to move my son on the 09/08/2019 yet Enfield Council done nothing and left him to suffer and my son is still there.</w:t>
      </w:r>
    </w:p>
    <w:p w14:paraId="317D72F2" w14:textId="77777777" w:rsidR="00AA756E" w:rsidRPr="002A57D6" w:rsidRDefault="00AA756E" w:rsidP="002A57D6">
      <w:pPr>
        <w:spacing w:line="240" w:lineRule="auto"/>
        <w:rPr>
          <w:szCs w:val="24"/>
        </w:rPr>
      </w:pPr>
      <w:r w:rsidRPr="002A57D6">
        <w:rPr>
          <w:szCs w:val="24"/>
        </w:rPr>
        <w:t xml:space="preserve">Seems Enfield Council can just get away with what they have done to my son, start a case when they want to and end it will they want to is there a way that it can be asked at court that </w:t>
      </w:r>
      <w:r w:rsidRPr="002A57D6">
        <w:rPr>
          <w:szCs w:val="24"/>
        </w:rPr>
        <w:lastRenderedPageBreak/>
        <w:t>Enfield Council cannot bring a new case with the same information in it as what's in it now they have put the same information in 3 court cases and I believe they should not be allowed to be able to use it again and again whenever they want.</w:t>
      </w:r>
    </w:p>
    <w:p w14:paraId="34AF8415" w14:textId="77777777" w:rsidR="00AA756E" w:rsidRPr="002A57D6" w:rsidRDefault="00AA756E" w:rsidP="002A57D6">
      <w:pPr>
        <w:spacing w:line="240" w:lineRule="auto"/>
        <w:rPr>
          <w:szCs w:val="24"/>
        </w:rPr>
      </w:pPr>
      <w:r w:rsidRPr="002A57D6">
        <w:rPr>
          <w:szCs w:val="24"/>
        </w:rPr>
        <w:t>My son feels he should just go to court and have this dealt with once and for all, but that could lead to my son losing his home and that should not be allowed.</w:t>
      </w:r>
    </w:p>
    <w:p w14:paraId="4C6AEF1F" w14:textId="77777777" w:rsidR="00AA756E" w:rsidRPr="002A57D6" w:rsidRDefault="00AA756E" w:rsidP="002A57D6">
      <w:pPr>
        <w:spacing w:line="240" w:lineRule="auto"/>
        <w:rPr>
          <w:szCs w:val="24"/>
        </w:rPr>
      </w:pPr>
      <w:r w:rsidRPr="002A57D6">
        <w:rPr>
          <w:szCs w:val="24"/>
        </w:rPr>
        <w:t>Regards</w:t>
      </w:r>
    </w:p>
    <w:p w14:paraId="3D645BC4" w14:textId="77777777" w:rsidR="00AA756E" w:rsidRPr="002A57D6" w:rsidRDefault="00AA756E" w:rsidP="002A57D6">
      <w:pPr>
        <w:spacing w:line="240" w:lineRule="auto"/>
        <w:rPr>
          <w:szCs w:val="24"/>
        </w:rPr>
      </w:pPr>
      <w:r w:rsidRPr="002A57D6">
        <w:rPr>
          <w:szCs w:val="24"/>
        </w:rPr>
        <w:t>Lorraine</w:t>
      </w:r>
    </w:p>
    <w:p w14:paraId="4E21506F"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Ronak Ahmed [</w:t>
      </w:r>
      <w:hyperlink r:id="rId1176" w:history="1">
        <w:r w:rsidRPr="002A57D6">
          <w:rPr>
            <w:color w:val="000000"/>
            <w:szCs w:val="24"/>
            <w:lang w:eastAsia="en-GB"/>
          </w:rPr>
          <w:t>mailto:</w:t>
        </w:r>
        <w:r w:rsidRPr="002A57D6">
          <w:rPr>
            <w:color w:val="0000FF"/>
            <w:szCs w:val="24"/>
            <w:lang w:eastAsia="en-GB"/>
          </w:rPr>
          <w:t>ronak@tyrerroxburgh.co.uk</w:t>
        </w:r>
      </w:hyperlink>
      <w:r w:rsidRPr="002A57D6">
        <w:rPr>
          <w:color w:val="000000"/>
          <w:szCs w:val="24"/>
          <w:lang w:eastAsia="en-GB"/>
        </w:rPr>
        <w:t>]</w:t>
      </w:r>
    </w:p>
    <w:p w14:paraId="6F17912E"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ent: </w:t>
      </w:r>
      <w:r w:rsidRPr="002A57D6">
        <w:rPr>
          <w:color w:val="000000"/>
          <w:szCs w:val="24"/>
          <w:lang w:eastAsia="en-GB"/>
        </w:rPr>
        <w:t xml:space="preserve">22 October 2019 20:30 </w:t>
      </w:r>
    </w:p>
    <w:p w14:paraId="76299043" w14:textId="77777777" w:rsidR="00AA756E" w:rsidRPr="002A57D6" w:rsidRDefault="00AA756E" w:rsidP="002A57D6">
      <w:pPr>
        <w:spacing w:line="240" w:lineRule="auto"/>
        <w:rPr>
          <w:szCs w:val="24"/>
          <w:lang w:eastAsia="en-GB"/>
        </w:rPr>
      </w:pPr>
      <w:r w:rsidRPr="002A57D6">
        <w:rPr>
          <w:b/>
          <w:bCs/>
          <w:caps/>
          <w:color w:val="000000"/>
          <w:szCs w:val="24"/>
          <w:lang w:eastAsia="en-GB"/>
        </w:rPr>
        <w:t xml:space="preserve">To: </w:t>
      </w:r>
      <w:r w:rsidRPr="002A57D6">
        <w:rPr>
          <w:color w:val="000000"/>
          <w:szCs w:val="24"/>
          <w:lang w:eastAsia="en-GB"/>
        </w:rPr>
        <w:t>Lorraine Cordell</w:t>
      </w:r>
    </w:p>
    <w:p w14:paraId="3390529A"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RE: Your Son' Case - Withdrawal of the Case </w:t>
      </w:r>
    </w:p>
    <w:p w14:paraId="42BDA5F4" w14:textId="77777777" w:rsidR="00AA756E" w:rsidRPr="002A57D6" w:rsidRDefault="00AA756E" w:rsidP="002A57D6">
      <w:pPr>
        <w:spacing w:line="240" w:lineRule="auto"/>
        <w:rPr>
          <w:szCs w:val="24"/>
          <w:lang w:eastAsia="en-GB"/>
        </w:rPr>
      </w:pPr>
      <w:r w:rsidRPr="002A57D6">
        <w:rPr>
          <w:color w:val="000000"/>
          <w:szCs w:val="24"/>
          <w:lang w:eastAsia="en-GB"/>
        </w:rPr>
        <w:t>Dear Ms Cordell, I trust you are well.</w:t>
      </w:r>
    </w:p>
    <w:p w14:paraId="00944A7A" w14:textId="77777777" w:rsidR="00AA756E" w:rsidRPr="002A57D6" w:rsidRDefault="00AA756E" w:rsidP="002A57D6">
      <w:pPr>
        <w:spacing w:line="240" w:lineRule="auto"/>
        <w:rPr>
          <w:szCs w:val="24"/>
        </w:rPr>
      </w:pPr>
      <w:r w:rsidRPr="002A57D6">
        <w:rPr>
          <w:szCs w:val="24"/>
        </w:rPr>
        <w:t>I have good news in that the Council have decided to not pursue the case further due to a lack of recent incidents. Please see attached their letter received recently and our letter dated 22 October 2019 sent to your son.</w:t>
      </w:r>
    </w:p>
    <w:p w14:paraId="53F9CCB6" w14:textId="77777777" w:rsidR="00AA756E" w:rsidRPr="002A57D6" w:rsidRDefault="00AA756E" w:rsidP="002A57D6">
      <w:pPr>
        <w:spacing w:line="240" w:lineRule="auto"/>
        <w:rPr>
          <w:szCs w:val="24"/>
        </w:rPr>
      </w:pPr>
      <w:r w:rsidRPr="002A57D6">
        <w:rPr>
          <w:szCs w:val="24"/>
        </w:rPr>
        <w:t>Please speak to your son and get back to me with any questions.</w:t>
      </w:r>
    </w:p>
    <w:p w14:paraId="312F4A45" w14:textId="77777777" w:rsidR="00AA756E" w:rsidRPr="002A57D6" w:rsidRDefault="00AA756E" w:rsidP="002A57D6">
      <w:pPr>
        <w:spacing w:line="240" w:lineRule="auto"/>
        <w:rPr>
          <w:szCs w:val="24"/>
        </w:rPr>
      </w:pPr>
      <w:r w:rsidRPr="002A57D6">
        <w:rPr>
          <w:szCs w:val="24"/>
        </w:rPr>
        <w:t>Kind regards</w:t>
      </w:r>
    </w:p>
    <w:p w14:paraId="7E410A6F" w14:textId="77777777" w:rsidR="00AA756E" w:rsidRPr="002A57D6" w:rsidRDefault="00AA756E" w:rsidP="002A57D6">
      <w:pPr>
        <w:spacing w:line="240" w:lineRule="auto"/>
        <w:rPr>
          <w:szCs w:val="24"/>
        </w:rPr>
      </w:pPr>
      <w:r w:rsidRPr="002A57D6">
        <w:rPr>
          <w:szCs w:val="24"/>
        </w:rPr>
        <w:t>Mr. Ronak Ahmed LL. B, LL.M</w:t>
      </w:r>
    </w:p>
    <w:p w14:paraId="203A4E92" w14:textId="77777777" w:rsidR="00AA756E" w:rsidRPr="002A57D6" w:rsidRDefault="00AA756E" w:rsidP="002A57D6">
      <w:pPr>
        <w:spacing w:line="240" w:lineRule="auto"/>
        <w:rPr>
          <w:szCs w:val="24"/>
        </w:rPr>
      </w:pPr>
      <w:r w:rsidRPr="002A57D6">
        <w:rPr>
          <w:szCs w:val="24"/>
        </w:rPr>
        <w:t>Solicitor (Consultant)</w:t>
      </w:r>
    </w:p>
    <w:p w14:paraId="77E4EF75" w14:textId="77777777" w:rsidR="00AA756E" w:rsidRPr="002A57D6" w:rsidRDefault="00AA756E" w:rsidP="002A57D6">
      <w:pPr>
        <w:spacing w:line="240" w:lineRule="auto"/>
        <w:rPr>
          <w:szCs w:val="24"/>
        </w:rPr>
      </w:pPr>
      <w:r w:rsidRPr="002A57D6">
        <w:rPr>
          <w:b/>
          <w:bCs/>
          <w:szCs w:val="24"/>
        </w:rPr>
        <w:t xml:space="preserve">Direct Dial </w:t>
      </w:r>
      <w:r w:rsidRPr="002A57D6">
        <w:rPr>
          <w:szCs w:val="24"/>
        </w:rPr>
        <w:t>07515 121781</w:t>
      </w:r>
    </w:p>
    <w:p w14:paraId="24C35317" w14:textId="77777777" w:rsidR="00AA756E" w:rsidRPr="002A57D6" w:rsidRDefault="00AA756E" w:rsidP="002A57D6">
      <w:pPr>
        <w:spacing w:line="240" w:lineRule="auto"/>
        <w:rPr>
          <w:szCs w:val="24"/>
        </w:rPr>
      </w:pPr>
      <w:r w:rsidRPr="002A57D6">
        <w:rPr>
          <w:b/>
          <w:bCs/>
          <w:szCs w:val="24"/>
        </w:rPr>
        <w:t>Office</w:t>
      </w:r>
      <w:r w:rsidRPr="002A57D6">
        <w:rPr>
          <w:szCs w:val="24"/>
        </w:rPr>
        <w:tab/>
        <w:t>0208 889 3319</w:t>
      </w:r>
    </w:p>
    <w:p w14:paraId="74576F4C" w14:textId="77777777" w:rsidR="00AA756E" w:rsidRPr="002A57D6" w:rsidRDefault="00AA756E" w:rsidP="002A57D6">
      <w:pPr>
        <w:spacing w:line="240" w:lineRule="auto"/>
        <w:rPr>
          <w:szCs w:val="24"/>
        </w:rPr>
      </w:pPr>
      <w:r w:rsidRPr="002A57D6">
        <w:rPr>
          <w:b/>
          <w:bCs/>
          <w:szCs w:val="24"/>
        </w:rPr>
        <w:t>Email</w:t>
      </w:r>
      <w:hyperlink r:id="rId1177" w:history="1">
        <w:r w:rsidRPr="002A57D6">
          <w:rPr>
            <w:color w:val="0563C1" w:themeColor="hyperlink"/>
            <w:szCs w:val="24"/>
            <w:u w:val="single"/>
          </w:rPr>
          <w:t xml:space="preserve"> </w:t>
        </w:r>
        <w:r w:rsidRPr="002A57D6">
          <w:rPr>
            <w:color w:val="0000FF"/>
            <w:szCs w:val="24"/>
            <w:u w:val="single"/>
          </w:rPr>
          <w:t>ronak@tvrerroxburgh.co.uk</w:t>
        </w:r>
      </w:hyperlink>
    </w:p>
    <w:p w14:paraId="59559D8F" w14:textId="77777777" w:rsidR="00AA756E" w:rsidRPr="002A57D6" w:rsidRDefault="00AA756E" w:rsidP="002A57D6">
      <w:pPr>
        <w:spacing w:line="240" w:lineRule="auto"/>
        <w:rPr>
          <w:szCs w:val="24"/>
        </w:rPr>
      </w:pPr>
      <w:r w:rsidRPr="002A57D6">
        <w:rPr>
          <w:szCs w:val="24"/>
        </w:rPr>
        <w:t>1 St Michaels Terrace</w:t>
      </w:r>
    </w:p>
    <w:p w14:paraId="448A66F8" w14:textId="77777777" w:rsidR="00AA756E" w:rsidRPr="002A57D6" w:rsidRDefault="00AA756E" w:rsidP="002A57D6">
      <w:pPr>
        <w:spacing w:line="240" w:lineRule="auto"/>
        <w:rPr>
          <w:szCs w:val="24"/>
        </w:rPr>
      </w:pPr>
      <w:r w:rsidRPr="002A57D6">
        <w:rPr>
          <w:szCs w:val="24"/>
        </w:rPr>
        <w:t>London</w:t>
      </w:r>
    </w:p>
    <w:p w14:paraId="0C9D00C7" w14:textId="77777777" w:rsidR="00AA756E" w:rsidRPr="002A57D6" w:rsidRDefault="00AA756E" w:rsidP="002A57D6">
      <w:pPr>
        <w:spacing w:line="240" w:lineRule="auto"/>
        <w:rPr>
          <w:szCs w:val="24"/>
        </w:rPr>
      </w:pPr>
      <w:r w:rsidRPr="002A57D6">
        <w:rPr>
          <w:szCs w:val="24"/>
        </w:rPr>
        <w:t>N22 7SJ</w:t>
      </w:r>
    </w:p>
    <w:p w14:paraId="7E338D1C"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446,</w:t>
      </w:r>
    </w:p>
    <w:p w14:paraId="1AB95B91" w14:textId="77777777" w:rsidR="00AA756E" w:rsidRPr="002A57D6" w:rsidRDefault="00AA756E" w:rsidP="002A57D6">
      <w:pPr>
        <w:spacing w:line="240" w:lineRule="auto"/>
        <w:rPr>
          <w:szCs w:val="24"/>
        </w:rPr>
      </w:pPr>
      <w:r w:rsidRPr="002A57D6">
        <w:rPr>
          <w:b/>
          <w:bCs/>
          <w:szCs w:val="24"/>
        </w:rPr>
        <w:t xml:space="preserve">DX </w:t>
      </w:r>
      <w:r w:rsidRPr="002A57D6">
        <w:rPr>
          <w:szCs w:val="24"/>
        </w:rPr>
        <w:t xml:space="preserve">34704 WOOD GREEN 2 </w:t>
      </w:r>
    </w:p>
    <w:p w14:paraId="53FA8ED5" w14:textId="77777777" w:rsidR="00AA756E" w:rsidRPr="002A57D6" w:rsidRDefault="00AA756E" w:rsidP="002A57D6">
      <w:pPr>
        <w:spacing w:line="240" w:lineRule="auto"/>
        <w:rPr>
          <w:szCs w:val="24"/>
        </w:rPr>
      </w:pPr>
      <w:r w:rsidRPr="002A57D6">
        <w:rPr>
          <w:b/>
          <w:bCs/>
          <w:szCs w:val="24"/>
        </w:rPr>
        <w:t>Tel</w:t>
      </w:r>
      <w:r w:rsidRPr="002A57D6">
        <w:rPr>
          <w:szCs w:val="24"/>
        </w:rPr>
        <w:t xml:space="preserve"> +44 (0)20 8889 3319 </w:t>
      </w:r>
    </w:p>
    <w:p w14:paraId="4E467451" w14:textId="77777777" w:rsidR="00AA756E" w:rsidRPr="002A57D6" w:rsidRDefault="00AA756E" w:rsidP="002A57D6">
      <w:pPr>
        <w:spacing w:line="240" w:lineRule="auto"/>
        <w:rPr>
          <w:szCs w:val="24"/>
        </w:rPr>
      </w:pPr>
      <w:r w:rsidRPr="002A57D6">
        <w:rPr>
          <w:b/>
          <w:bCs/>
          <w:szCs w:val="24"/>
        </w:rPr>
        <w:t>Fax</w:t>
      </w:r>
      <w:r w:rsidRPr="002A57D6">
        <w:rPr>
          <w:szCs w:val="24"/>
        </w:rPr>
        <w:t xml:space="preserve"> +44 (0)20 8881 6089 </w:t>
      </w:r>
    </w:p>
    <w:p w14:paraId="7FE939B0" w14:textId="77777777" w:rsidR="00AA756E" w:rsidRPr="002A57D6" w:rsidRDefault="00E43FB6" w:rsidP="002A57D6">
      <w:pPr>
        <w:spacing w:line="240" w:lineRule="auto"/>
        <w:rPr>
          <w:color w:val="0000FF"/>
          <w:szCs w:val="24"/>
        </w:rPr>
      </w:pPr>
      <w:hyperlink r:id="rId1178" w:history="1">
        <w:r w:rsidR="00AA756E" w:rsidRPr="002A57D6">
          <w:rPr>
            <w:color w:val="0000FF"/>
            <w:szCs w:val="24"/>
            <w:u w:val="single"/>
          </w:rPr>
          <w:t>www.tvrerroxburgh.co.uk</w:t>
        </w:r>
      </w:hyperlink>
    </w:p>
    <w:p w14:paraId="31571537" w14:textId="77777777" w:rsidR="00AA756E" w:rsidRPr="002A57D6" w:rsidRDefault="00AA756E" w:rsidP="002A57D6">
      <w:pPr>
        <w:spacing w:line="240" w:lineRule="auto"/>
        <w:rPr>
          <w:szCs w:val="24"/>
        </w:rPr>
      </w:pPr>
      <w:r w:rsidRPr="002A57D6">
        <w:rPr>
          <w:szCs w:val="24"/>
        </w:rPr>
        <w:t>Authorised by the Solicitors Regulation Authority. Tyrer Roxburgh Solicitors LLP is a limited liability partnership under the no.560748. A list of the members' names is open to inspection at the registered office.</w:t>
      </w:r>
    </w:p>
    <w:p w14:paraId="74D5B79E" w14:textId="77777777" w:rsidR="00AA756E" w:rsidRPr="002A57D6" w:rsidRDefault="00AA756E" w:rsidP="002A57D6">
      <w:pPr>
        <w:spacing w:line="240" w:lineRule="auto"/>
        <w:rPr>
          <w:szCs w:val="24"/>
        </w:rPr>
      </w:pPr>
      <w:r w:rsidRPr="002A57D6">
        <w:rPr>
          <w:szCs w:val="24"/>
        </w:rPr>
        <w:t>VAT REG No: 221 8088 78 SRA No: 560748</w:t>
      </w:r>
    </w:p>
    <w:p w14:paraId="45F22408" w14:textId="77777777" w:rsidR="00AA756E" w:rsidRPr="002A57D6" w:rsidRDefault="00AA756E" w:rsidP="002A57D6">
      <w:pPr>
        <w:spacing w:line="240" w:lineRule="auto"/>
        <w:rPr>
          <w:szCs w:val="24"/>
        </w:rPr>
      </w:pPr>
      <w:r w:rsidRPr="002A57D6">
        <w:rPr>
          <w:szCs w:val="24"/>
        </w:rPr>
        <w:t>Contracted with the Legal Aid Agency</w:t>
      </w:r>
    </w:p>
    <w:p w14:paraId="755D15A7" w14:textId="77777777" w:rsidR="00AA756E" w:rsidRPr="002A57D6" w:rsidRDefault="00AA756E" w:rsidP="002A57D6">
      <w:pPr>
        <w:spacing w:line="240" w:lineRule="auto"/>
        <w:rPr>
          <w:szCs w:val="24"/>
        </w:rPr>
      </w:pPr>
      <w:r w:rsidRPr="002A57D6">
        <w:rPr>
          <w:szCs w:val="24"/>
        </w:rPr>
        <w:t>We do not accept service of documents or other process by e-mail</w:t>
      </w:r>
    </w:p>
    <w:p w14:paraId="0F14A434" w14:textId="77777777" w:rsidR="00AA756E" w:rsidRPr="002A57D6" w:rsidRDefault="00AA756E" w:rsidP="002A57D6">
      <w:pPr>
        <w:spacing w:line="240" w:lineRule="auto"/>
        <w:rPr>
          <w:szCs w:val="24"/>
        </w:rPr>
      </w:pPr>
      <w:r w:rsidRPr="002A57D6">
        <w:rPr>
          <w:b/>
          <w:bCs/>
          <w:szCs w:val="24"/>
        </w:rPr>
        <w:t>Email us at</w:t>
      </w:r>
      <w:hyperlink r:id="rId1179" w:history="1">
        <w:r w:rsidRPr="002A57D6">
          <w:rPr>
            <w:color w:val="0563C1" w:themeColor="hyperlink"/>
            <w:szCs w:val="24"/>
            <w:u w:val="single"/>
          </w:rPr>
          <w:t xml:space="preserve"> </w:t>
        </w:r>
        <w:r w:rsidRPr="002A57D6">
          <w:rPr>
            <w:color w:val="0000FF"/>
            <w:szCs w:val="24"/>
            <w:u w:val="single"/>
          </w:rPr>
          <w:t>lawmakers@tyrerroxburgh.co.uk</w:t>
        </w:r>
      </w:hyperlink>
    </w:p>
    <w:p w14:paraId="25EC0E2C" w14:textId="77777777" w:rsidR="00AA756E" w:rsidRPr="002A57D6" w:rsidRDefault="00AA756E" w:rsidP="002A57D6">
      <w:pPr>
        <w:spacing w:line="240" w:lineRule="auto"/>
        <w:rPr>
          <w:szCs w:val="24"/>
        </w:rPr>
      </w:pPr>
      <w:r w:rsidRPr="002A57D6">
        <w:rPr>
          <w:szCs w:val="24"/>
        </w:rPr>
        <w:t>This message may contain privileged information and is only intended to be received by the person to whom it is addressed. If you are not the intended recipient, please contact us as soon as possible.</w:t>
      </w:r>
    </w:p>
    <w:p w14:paraId="6BE8790F" w14:textId="77777777" w:rsidR="00AA756E" w:rsidRPr="002A57D6" w:rsidRDefault="00AA756E" w:rsidP="002A57D6">
      <w:pPr>
        <w:spacing w:line="240" w:lineRule="auto"/>
        <w:rPr>
          <w:szCs w:val="24"/>
        </w:rPr>
      </w:pPr>
      <w:r w:rsidRPr="002A57D6">
        <w:rPr>
          <w:b/>
          <w:bCs/>
          <w:szCs w:val="24"/>
        </w:rPr>
        <w:t xml:space="preserve">Partners - </w:t>
      </w:r>
      <w:r w:rsidRPr="002A57D6">
        <w:rPr>
          <w:szCs w:val="24"/>
        </w:rPr>
        <w:t>Mukesh Badhan - D Shanmuganathan - Vasoulla Constantinou</w:t>
      </w:r>
    </w:p>
    <w:p w14:paraId="507934CD" w14:textId="77777777" w:rsidR="00AA756E" w:rsidRPr="002A57D6" w:rsidRDefault="00AA756E" w:rsidP="002A57D6">
      <w:pPr>
        <w:spacing w:line="240" w:lineRule="auto"/>
        <w:contextualSpacing/>
        <w:rPr>
          <w:szCs w:val="24"/>
          <w:lang w:eastAsia="en-GB"/>
        </w:rPr>
      </w:pPr>
    </w:p>
    <w:p w14:paraId="54EB7C28" w14:textId="77777777" w:rsidR="00AA756E" w:rsidRPr="002A57D6" w:rsidRDefault="00AA756E" w:rsidP="002A57D6">
      <w:pPr>
        <w:spacing w:line="240" w:lineRule="auto"/>
        <w:rPr>
          <w:szCs w:val="24"/>
        </w:rPr>
      </w:pPr>
      <w:r w:rsidRPr="002A57D6">
        <w:rPr>
          <w:b/>
          <w:bCs/>
          <w:szCs w:val="24"/>
          <w:u w:val="single"/>
        </w:rPr>
        <w:t>55.</w:t>
      </w:r>
      <w:r w:rsidRPr="002A57D6">
        <w:rPr>
          <w:szCs w:val="24"/>
        </w:rPr>
        <w:tab/>
      </w:r>
    </w:p>
    <w:p w14:paraId="6906E2A5" w14:textId="77777777" w:rsidR="00AA756E" w:rsidRPr="002A57D6" w:rsidRDefault="00AA756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4831C528" w14:textId="77777777" w:rsidR="00AA756E" w:rsidRPr="002A57D6" w:rsidRDefault="00AA756E" w:rsidP="002A57D6">
      <w:pPr>
        <w:spacing w:line="240" w:lineRule="auto"/>
        <w:rPr>
          <w:szCs w:val="24"/>
        </w:rPr>
      </w:pPr>
      <w:r w:rsidRPr="002A57D6">
        <w:rPr>
          <w:szCs w:val="24"/>
        </w:rPr>
        <w:t xml:space="preserve">55. 1. 1 </w:t>
      </w:r>
    </w:p>
    <w:p w14:paraId="38657AFB" w14:textId="77777777" w:rsidR="00AA756E" w:rsidRPr="002A57D6" w:rsidRDefault="00AA756E" w:rsidP="002A57D6">
      <w:pPr>
        <w:spacing w:line="240" w:lineRule="auto"/>
        <w:rPr>
          <w:szCs w:val="24"/>
        </w:rPr>
      </w:pPr>
      <w:r w:rsidRPr="002A57D6">
        <w:rPr>
          <w:szCs w:val="24"/>
        </w:rPr>
        <w:t>Ronak @tyrerroxburgh. ce - Withdrawal of the Case_002 3</w:t>
      </w:r>
    </w:p>
    <w:p w14:paraId="282BB4CB" w14:textId="77777777" w:rsidR="00AA756E" w:rsidRPr="002A57D6" w:rsidRDefault="00AA756E" w:rsidP="002A57D6">
      <w:pPr>
        <w:spacing w:line="240" w:lineRule="auto"/>
        <w:rPr>
          <w:szCs w:val="24"/>
        </w:rPr>
      </w:pPr>
      <w:r w:rsidRPr="002A57D6">
        <w:rPr>
          <w:szCs w:val="24"/>
        </w:rPr>
        <w:t>23/10/2019</w:t>
      </w:r>
    </w:p>
    <w:p w14:paraId="2FC39FC5" w14:textId="77777777" w:rsidR="00AA756E" w:rsidRPr="002A57D6" w:rsidRDefault="00AA756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447,448,449</w:t>
      </w:r>
    </w:p>
    <w:p w14:paraId="7ED5221A" w14:textId="77777777" w:rsidR="00AA756E" w:rsidRPr="002A57D6" w:rsidRDefault="00AA756E" w:rsidP="002A57D6">
      <w:pPr>
        <w:spacing w:line="240" w:lineRule="auto"/>
        <w:rPr>
          <w:szCs w:val="24"/>
          <w:lang w:val="en-US" w:eastAsia="en-GB"/>
        </w:rPr>
      </w:pPr>
      <w:r w:rsidRPr="002A57D6">
        <w:rPr>
          <w:szCs w:val="24"/>
          <w:lang w:val="en-US" w:eastAsia="en-GB"/>
        </w:rPr>
        <w:t>--</w:t>
      </w:r>
    </w:p>
    <w:p w14:paraId="518A41F8"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447,</w:t>
      </w:r>
    </w:p>
    <w:p w14:paraId="4011B11E" w14:textId="77777777" w:rsidR="00AA756E" w:rsidRPr="002A57D6" w:rsidRDefault="00AA756E" w:rsidP="002A57D6">
      <w:pPr>
        <w:spacing w:line="240" w:lineRule="auto"/>
        <w:rPr>
          <w:szCs w:val="24"/>
          <w:lang w:eastAsia="en-GB"/>
        </w:rPr>
      </w:pPr>
      <w:r w:rsidRPr="002A57D6">
        <w:rPr>
          <w:b/>
          <w:bCs/>
          <w:color w:val="000000"/>
          <w:szCs w:val="24"/>
          <w:lang w:eastAsia="en-GB"/>
        </w:rPr>
        <w:lastRenderedPageBreak/>
        <w:t xml:space="preserve">From: </w:t>
      </w:r>
      <w:r w:rsidRPr="002A57D6">
        <w:rPr>
          <w:color w:val="000000"/>
          <w:szCs w:val="24"/>
          <w:lang w:eastAsia="en-GB"/>
        </w:rPr>
        <w:t>Ronak Ahmed &lt;</w:t>
      </w:r>
      <w:hyperlink r:id="rId1180" w:history="1">
        <w:r w:rsidRPr="002A57D6">
          <w:rPr>
            <w:color w:val="0000FF"/>
            <w:szCs w:val="24"/>
            <w:lang w:eastAsia="en-GB"/>
          </w:rPr>
          <w:t>ronak@tyrerroxburgh.co.uk</w:t>
        </w:r>
      </w:hyperlink>
      <w:r w:rsidRPr="002A57D6">
        <w:rPr>
          <w:color w:val="000000"/>
          <w:szCs w:val="24"/>
          <w:lang w:eastAsia="en-GB"/>
        </w:rPr>
        <w:t>&gt;</w:t>
      </w:r>
    </w:p>
    <w:p w14:paraId="01C4A691"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23 October 2019 12:11</w:t>
      </w:r>
    </w:p>
    <w:p w14:paraId="7036B3E8"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w:t>
      </w:r>
    </w:p>
    <w:p w14:paraId="7DA0C411"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 Your Son' Case - Withdrawal</w:t>
      </w:r>
      <w:r w:rsidRPr="002A57D6">
        <w:rPr>
          <w:color w:val="000000"/>
          <w:szCs w:val="24"/>
          <w:lang w:eastAsia="en-GB"/>
        </w:rPr>
        <w:tab/>
        <w:t>of the Case</w:t>
      </w:r>
    </w:p>
    <w:p w14:paraId="1B8EA99A" w14:textId="77777777" w:rsidR="00AA756E" w:rsidRPr="002A57D6" w:rsidRDefault="00AA756E" w:rsidP="002A57D6">
      <w:pPr>
        <w:spacing w:line="240" w:lineRule="auto"/>
        <w:rPr>
          <w:szCs w:val="24"/>
        </w:rPr>
      </w:pPr>
      <w:r w:rsidRPr="002A57D6">
        <w:rPr>
          <w:szCs w:val="24"/>
        </w:rPr>
        <w:t>Good afternoon</w:t>
      </w:r>
    </w:p>
    <w:p w14:paraId="4B0D424D" w14:textId="77777777" w:rsidR="00AA756E" w:rsidRPr="002A57D6" w:rsidRDefault="00AA756E" w:rsidP="002A57D6">
      <w:pPr>
        <w:spacing w:line="240" w:lineRule="auto"/>
        <w:rPr>
          <w:szCs w:val="24"/>
        </w:rPr>
      </w:pPr>
      <w:r w:rsidRPr="002A57D6">
        <w:rPr>
          <w:szCs w:val="24"/>
        </w:rPr>
        <w:t>A consent order in this case will say that the Councils case is dismissed. You will have a copy of this I’m advance.</w:t>
      </w:r>
    </w:p>
    <w:p w14:paraId="56B55724" w14:textId="77777777" w:rsidR="00AA756E" w:rsidRPr="002A57D6" w:rsidRDefault="00AA756E" w:rsidP="002A57D6">
      <w:pPr>
        <w:spacing w:line="240" w:lineRule="auto"/>
        <w:rPr>
          <w:szCs w:val="24"/>
        </w:rPr>
      </w:pPr>
      <w:r w:rsidRPr="002A57D6">
        <w:rPr>
          <w:szCs w:val="24"/>
        </w:rPr>
        <w:t>I have just spoken to your son on the phone and had to terminate the call due to him shouting. Your son has said he refuses to agree to the Councils offer and as he is the client, I will follow through with this.</w:t>
      </w:r>
    </w:p>
    <w:p w14:paraId="05DCF1C0" w14:textId="77777777" w:rsidR="00AA756E" w:rsidRPr="002A57D6" w:rsidRDefault="00AA756E" w:rsidP="002A57D6">
      <w:pPr>
        <w:spacing w:line="240" w:lineRule="auto"/>
        <w:rPr>
          <w:szCs w:val="24"/>
        </w:rPr>
      </w:pPr>
      <w:r w:rsidRPr="002A57D6">
        <w:rPr>
          <w:szCs w:val="24"/>
        </w:rPr>
        <w:t>Kind regards</w:t>
      </w:r>
    </w:p>
    <w:p w14:paraId="0832F4EC" w14:textId="77777777" w:rsidR="00AA756E" w:rsidRPr="002A57D6" w:rsidRDefault="00AA756E" w:rsidP="002A57D6">
      <w:pPr>
        <w:spacing w:line="240" w:lineRule="auto"/>
        <w:rPr>
          <w:szCs w:val="24"/>
        </w:rPr>
      </w:pPr>
      <w:r w:rsidRPr="002A57D6">
        <w:rPr>
          <w:szCs w:val="24"/>
        </w:rPr>
        <w:t>Mr. Ronak Ahmed LL. B, LL.M Solicitor (Consultant)</w:t>
      </w:r>
    </w:p>
    <w:p w14:paraId="25EAAE9E" w14:textId="77777777" w:rsidR="00AA756E" w:rsidRPr="002A57D6" w:rsidRDefault="00AA756E" w:rsidP="002A57D6">
      <w:pPr>
        <w:spacing w:line="240" w:lineRule="auto"/>
        <w:rPr>
          <w:szCs w:val="24"/>
        </w:rPr>
      </w:pPr>
      <w:r w:rsidRPr="002A57D6">
        <w:rPr>
          <w:b/>
          <w:bCs/>
          <w:szCs w:val="24"/>
        </w:rPr>
        <w:t xml:space="preserve">Tel </w:t>
      </w:r>
      <w:r w:rsidRPr="002A57D6">
        <w:rPr>
          <w:szCs w:val="24"/>
        </w:rPr>
        <w:t xml:space="preserve">+44 (0) 20 8889 3319 </w:t>
      </w:r>
    </w:p>
    <w:p w14:paraId="3739B5AC" w14:textId="77777777" w:rsidR="00AA756E" w:rsidRPr="002A57D6" w:rsidRDefault="00AA756E" w:rsidP="002A57D6">
      <w:pPr>
        <w:spacing w:line="240" w:lineRule="auto"/>
        <w:rPr>
          <w:szCs w:val="24"/>
        </w:rPr>
      </w:pPr>
      <w:r w:rsidRPr="002A57D6">
        <w:rPr>
          <w:b/>
          <w:bCs/>
          <w:szCs w:val="24"/>
        </w:rPr>
        <w:t>Email</w:t>
      </w:r>
      <w:r w:rsidRPr="002A57D6">
        <w:rPr>
          <w:szCs w:val="24"/>
        </w:rPr>
        <w:t xml:space="preserve"> </w:t>
      </w:r>
      <w:hyperlink r:id="rId1181" w:history="1">
        <w:r w:rsidRPr="002A57D6">
          <w:rPr>
            <w:color w:val="0000FF"/>
            <w:szCs w:val="24"/>
            <w:u w:val="single"/>
          </w:rPr>
          <w:t>ronak@tyrerroxburgh.co.uk</w:t>
        </w:r>
      </w:hyperlink>
    </w:p>
    <w:p w14:paraId="3BFB4BE5" w14:textId="77777777" w:rsidR="00AA756E" w:rsidRPr="002A57D6" w:rsidRDefault="00AA756E" w:rsidP="002A57D6">
      <w:pPr>
        <w:spacing w:line="240" w:lineRule="auto"/>
        <w:rPr>
          <w:szCs w:val="24"/>
        </w:rPr>
      </w:pPr>
      <w:r w:rsidRPr="002A57D6">
        <w:rPr>
          <w:szCs w:val="24"/>
        </w:rPr>
        <w:t>1 St Michaels Terrace</w:t>
      </w:r>
    </w:p>
    <w:p w14:paraId="329B63D0" w14:textId="77777777" w:rsidR="00AA756E" w:rsidRPr="002A57D6" w:rsidRDefault="00AA756E" w:rsidP="002A57D6">
      <w:pPr>
        <w:spacing w:line="240" w:lineRule="auto"/>
        <w:rPr>
          <w:szCs w:val="24"/>
        </w:rPr>
      </w:pPr>
      <w:r w:rsidRPr="002A57D6">
        <w:rPr>
          <w:szCs w:val="24"/>
        </w:rPr>
        <w:t>London</w:t>
      </w:r>
    </w:p>
    <w:p w14:paraId="0E50F151" w14:textId="77777777" w:rsidR="00AA756E" w:rsidRPr="002A57D6" w:rsidRDefault="00AA756E" w:rsidP="002A57D6">
      <w:pPr>
        <w:spacing w:line="240" w:lineRule="auto"/>
        <w:rPr>
          <w:szCs w:val="24"/>
        </w:rPr>
      </w:pPr>
      <w:r w:rsidRPr="002A57D6">
        <w:rPr>
          <w:szCs w:val="24"/>
        </w:rPr>
        <w:t>N22 7SJ</w:t>
      </w:r>
    </w:p>
    <w:p w14:paraId="5246603B" w14:textId="77777777" w:rsidR="00AA756E" w:rsidRPr="002A57D6" w:rsidRDefault="00AA756E" w:rsidP="002A57D6">
      <w:pPr>
        <w:spacing w:line="240" w:lineRule="auto"/>
        <w:rPr>
          <w:szCs w:val="24"/>
        </w:rPr>
      </w:pPr>
      <w:r w:rsidRPr="002A57D6">
        <w:rPr>
          <w:b/>
          <w:bCs/>
          <w:szCs w:val="24"/>
        </w:rPr>
        <w:t>DX</w:t>
      </w:r>
      <w:r w:rsidRPr="002A57D6">
        <w:rPr>
          <w:szCs w:val="24"/>
        </w:rPr>
        <w:t xml:space="preserve"> 34704 WOOD GREEN 2 </w:t>
      </w:r>
    </w:p>
    <w:p w14:paraId="70E68CED" w14:textId="77777777" w:rsidR="00AA756E" w:rsidRPr="002A57D6" w:rsidRDefault="00AA756E" w:rsidP="002A57D6">
      <w:pPr>
        <w:spacing w:line="240" w:lineRule="auto"/>
        <w:rPr>
          <w:szCs w:val="24"/>
        </w:rPr>
      </w:pPr>
      <w:r w:rsidRPr="002A57D6">
        <w:rPr>
          <w:b/>
          <w:bCs/>
          <w:szCs w:val="24"/>
        </w:rPr>
        <w:t xml:space="preserve">Tel </w:t>
      </w:r>
      <w:r w:rsidRPr="002A57D6">
        <w:rPr>
          <w:szCs w:val="24"/>
        </w:rPr>
        <w:t xml:space="preserve">+44 (0)20 8889 3319 </w:t>
      </w:r>
    </w:p>
    <w:p w14:paraId="57B9439A" w14:textId="77777777" w:rsidR="00AA756E" w:rsidRPr="002A57D6" w:rsidRDefault="00AA756E" w:rsidP="002A57D6">
      <w:pPr>
        <w:spacing w:line="240" w:lineRule="auto"/>
        <w:rPr>
          <w:szCs w:val="24"/>
        </w:rPr>
      </w:pPr>
      <w:r w:rsidRPr="002A57D6">
        <w:rPr>
          <w:b/>
          <w:bCs/>
          <w:szCs w:val="24"/>
        </w:rPr>
        <w:t>Fax</w:t>
      </w:r>
      <w:r w:rsidRPr="002A57D6">
        <w:rPr>
          <w:szCs w:val="24"/>
        </w:rPr>
        <w:t xml:space="preserve"> +44 (0)20 8881 6089 </w:t>
      </w:r>
    </w:p>
    <w:p w14:paraId="79634D2C" w14:textId="77777777" w:rsidR="00AA756E" w:rsidRPr="002A57D6" w:rsidRDefault="00E43FB6" w:rsidP="002A57D6">
      <w:pPr>
        <w:spacing w:line="240" w:lineRule="auto"/>
        <w:rPr>
          <w:color w:val="0000FF"/>
          <w:szCs w:val="24"/>
        </w:rPr>
      </w:pPr>
      <w:hyperlink r:id="rId1182" w:history="1">
        <w:r w:rsidR="00AA756E" w:rsidRPr="002A57D6">
          <w:rPr>
            <w:color w:val="0000FF"/>
            <w:szCs w:val="24"/>
            <w:u w:val="single"/>
          </w:rPr>
          <w:t>www.tyrerroxburgh.co.uk</w:t>
        </w:r>
      </w:hyperlink>
    </w:p>
    <w:p w14:paraId="71949634" w14:textId="77777777" w:rsidR="00AA756E" w:rsidRPr="002A57D6" w:rsidRDefault="00AA756E" w:rsidP="002A57D6">
      <w:pPr>
        <w:spacing w:line="240" w:lineRule="auto"/>
        <w:rPr>
          <w:szCs w:val="24"/>
        </w:rPr>
      </w:pPr>
      <w:r w:rsidRPr="002A57D6">
        <w:rPr>
          <w:szCs w:val="24"/>
        </w:rPr>
        <w:t>Authorised by the Solicitors Regulation Authority. Tyrer Roxburgh Solicitors LLP is a limited liability partnership under the no.560748. A list of the members' names is open to inspection at the registered office.</w:t>
      </w:r>
    </w:p>
    <w:p w14:paraId="6C534798"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VAT REG No: </w:t>
      </w:r>
      <w:r w:rsidRPr="002A57D6">
        <w:rPr>
          <w:color w:val="000000"/>
          <w:szCs w:val="24"/>
          <w:lang w:eastAsia="en-GB"/>
        </w:rPr>
        <w:t xml:space="preserve">221808878 </w:t>
      </w:r>
    </w:p>
    <w:p w14:paraId="51EE720D" w14:textId="77777777" w:rsidR="00AA756E" w:rsidRPr="002A57D6" w:rsidRDefault="00AA756E" w:rsidP="002A57D6">
      <w:pPr>
        <w:spacing w:line="240" w:lineRule="auto"/>
        <w:rPr>
          <w:szCs w:val="24"/>
          <w:lang w:eastAsia="en-GB"/>
        </w:rPr>
      </w:pPr>
      <w:r w:rsidRPr="002A57D6">
        <w:rPr>
          <w:b/>
          <w:bCs/>
          <w:color w:val="000000"/>
          <w:szCs w:val="24"/>
          <w:lang w:eastAsia="en-GB"/>
        </w:rPr>
        <w:t>SRA No:</w:t>
      </w:r>
      <w:r w:rsidRPr="002A57D6">
        <w:rPr>
          <w:color w:val="000000"/>
          <w:szCs w:val="24"/>
          <w:lang w:eastAsia="en-GB"/>
        </w:rPr>
        <w:t xml:space="preserve"> 560748</w:t>
      </w:r>
    </w:p>
    <w:p w14:paraId="439A42DA"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448,</w:t>
      </w:r>
    </w:p>
    <w:p w14:paraId="10036EC7" w14:textId="77777777" w:rsidR="00AA756E" w:rsidRPr="002A57D6" w:rsidRDefault="00AA756E" w:rsidP="002A57D6">
      <w:pPr>
        <w:spacing w:line="240" w:lineRule="auto"/>
        <w:rPr>
          <w:szCs w:val="24"/>
        </w:rPr>
      </w:pPr>
      <w:r w:rsidRPr="002A57D6">
        <w:rPr>
          <w:szCs w:val="24"/>
        </w:rPr>
        <w:t>Contracted with the Legal Aid Agency</w:t>
      </w:r>
    </w:p>
    <w:p w14:paraId="6EBD8A01" w14:textId="77777777" w:rsidR="00AA756E" w:rsidRPr="002A57D6" w:rsidRDefault="00AA756E" w:rsidP="002A57D6">
      <w:pPr>
        <w:spacing w:line="240" w:lineRule="auto"/>
        <w:rPr>
          <w:szCs w:val="24"/>
        </w:rPr>
      </w:pPr>
      <w:r w:rsidRPr="002A57D6">
        <w:rPr>
          <w:szCs w:val="24"/>
        </w:rPr>
        <w:t xml:space="preserve">We do not accept service of documents or other process by e-mail Email us at </w:t>
      </w:r>
      <w:hyperlink r:id="rId1183" w:history="1">
        <w:r w:rsidRPr="002A57D6">
          <w:rPr>
            <w:color w:val="0000FF"/>
            <w:szCs w:val="24"/>
            <w:u w:val="single"/>
          </w:rPr>
          <w:t>lawmakers@tyrerroxburgh.co.uk</w:t>
        </w:r>
      </w:hyperlink>
    </w:p>
    <w:p w14:paraId="78642DAA" w14:textId="77777777" w:rsidR="00AA756E" w:rsidRPr="002A57D6" w:rsidRDefault="00AA756E" w:rsidP="002A57D6">
      <w:pPr>
        <w:spacing w:line="240" w:lineRule="auto"/>
        <w:rPr>
          <w:szCs w:val="24"/>
        </w:rPr>
      </w:pPr>
      <w:r w:rsidRPr="002A57D6">
        <w:rPr>
          <w:szCs w:val="24"/>
        </w:rPr>
        <w:t>This message may contain privileged information and is only intended to be received by the person to whom it is addressed.</w:t>
      </w:r>
    </w:p>
    <w:p w14:paraId="3638C2C7" w14:textId="77777777" w:rsidR="00AA756E" w:rsidRPr="002A57D6" w:rsidRDefault="00AA756E" w:rsidP="002A57D6">
      <w:pPr>
        <w:spacing w:line="240" w:lineRule="auto"/>
        <w:rPr>
          <w:szCs w:val="24"/>
        </w:rPr>
      </w:pPr>
      <w:r w:rsidRPr="002A57D6">
        <w:rPr>
          <w:szCs w:val="24"/>
        </w:rPr>
        <w:t>If you are not the intended recipient, please contact us as soon as possible.</w:t>
      </w:r>
    </w:p>
    <w:p w14:paraId="3A95150D" w14:textId="77777777" w:rsidR="00AA756E" w:rsidRPr="002A57D6" w:rsidRDefault="00AA756E" w:rsidP="002A57D6">
      <w:pPr>
        <w:spacing w:line="240" w:lineRule="auto"/>
        <w:rPr>
          <w:szCs w:val="24"/>
        </w:rPr>
      </w:pPr>
      <w:r w:rsidRPr="002A57D6">
        <w:rPr>
          <w:b/>
          <w:bCs/>
          <w:szCs w:val="24"/>
        </w:rPr>
        <w:t xml:space="preserve">Partners - </w:t>
      </w:r>
      <w:r w:rsidRPr="002A57D6">
        <w:rPr>
          <w:szCs w:val="24"/>
        </w:rPr>
        <w:t>Mukesh Badhan - D Shanmuganathan - Vasoulla Constantinou</w:t>
      </w:r>
    </w:p>
    <w:p w14:paraId="04555583" w14:textId="77777777" w:rsidR="00AA756E" w:rsidRPr="002A57D6" w:rsidRDefault="00AA756E" w:rsidP="002A57D6">
      <w:pPr>
        <w:spacing w:line="240" w:lineRule="auto"/>
        <w:rPr>
          <w:szCs w:val="24"/>
        </w:rPr>
      </w:pPr>
      <w:r w:rsidRPr="002A57D6">
        <w:rPr>
          <w:b/>
          <w:bCs/>
          <w:szCs w:val="24"/>
        </w:rPr>
        <w:t>From:</w:t>
      </w:r>
      <w:r w:rsidRPr="002A57D6">
        <w:rPr>
          <w:szCs w:val="24"/>
        </w:rPr>
        <w:t xml:space="preserve"> Lorraine Cordell &lt;</w:t>
      </w:r>
      <w:hyperlink r:id="rId1184" w:history="1">
        <w:r w:rsidRPr="002A57D6">
          <w:rPr>
            <w:color w:val="0000FF"/>
            <w:szCs w:val="24"/>
            <w:u w:val="single"/>
          </w:rPr>
          <w:t>lorraine32@blueyonder.co.uk</w:t>
        </w:r>
      </w:hyperlink>
      <w:r w:rsidRPr="002A57D6">
        <w:rPr>
          <w:szCs w:val="24"/>
        </w:rPr>
        <w:t>&gt;</w:t>
      </w:r>
    </w:p>
    <w:p w14:paraId="58BE487F" w14:textId="77777777" w:rsidR="00AA756E" w:rsidRPr="002A57D6" w:rsidRDefault="00AA756E" w:rsidP="002A57D6">
      <w:pPr>
        <w:spacing w:line="240" w:lineRule="auto"/>
        <w:rPr>
          <w:szCs w:val="24"/>
        </w:rPr>
      </w:pPr>
      <w:r w:rsidRPr="002A57D6">
        <w:rPr>
          <w:b/>
          <w:bCs/>
          <w:szCs w:val="24"/>
        </w:rPr>
        <w:t xml:space="preserve">Sent: </w:t>
      </w:r>
      <w:r w:rsidRPr="002A57D6">
        <w:rPr>
          <w:szCs w:val="24"/>
        </w:rPr>
        <w:t xml:space="preserve">Wednesday, October 23, 2019 11:26:24 AM </w:t>
      </w:r>
    </w:p>
    <w:p w14:paraId="16F01C09" w14:textId="77777777" w:rsidR="00AA756E" w:rsidRPr="002A57D6" w:rsidRDefault="00AA756E" w:rsidP="002A57D6">
      <w:pPr>
        <w:spacing w:line="240" w:lineRule="auto"/>
        <w:rPr>
          <w:szCs w:val="24"/>
        </w:rPr>
      </w:pPr>
      <w:r w:rsidRPr="002A57D6">
        <w:rPr>
          <w:b/>
          <w:bCs/>
          <w:szCs w:val="24"/>
        </w:rPr>
        <w:t xml:space="preserve">To: </w:t>
      </w:r>
      <w:r w:rsidRPr="002A57D6">
        <w:rPr>
          <w:szCs w:val="24"/>
        </w:rPr>
        <w:t>Ronak Ahmed &lt;</w:t>
      </w:r>
      <w:hyperlink r:id="rId1185" w:history="1">
        <w:r w:rsidRPr="002A57D6">
          <w:rPr>
            <w:color w:val="0000FF"/>
            <w:szCs w:val="24"/>
            <w:u w:val="single"/>
          </w:rPr>
          <w:t>ronak@tyrerroxburgh.co.uk</w:t>
        </w:r>
      </w:hyperlink>
      <w:r w:rsidRPr="002A57D6">
        <w:rPr>
          <w:szCs w:val="24"/>
        </w:rPr>
        <w:t>&gt;</w:t>
      </w:r>
    </w:p>
    <w:p w14:paraId="14704E54" w14:textId="77777777" w:rsidR="00AA756E" w:rsidRPr="002A57D6" w:rsidRDefault="00AA756E" w:rsidP="002A57D6">
      <w:pPr>
        <w:spacing w:line="240" w:lineRule="auto"/>
        <w:rPr>
          <w:szCs w:val="24"/>
        </w:rPr>
      </w:pPr>
      <w:r w:rsidRPr="002A57D6">
        <w:rPr>
          <w:b/>
          <w:bCs/>
          <w:szCs w:val="24"/>
        </w:rPr>
        <w:t xml:space="preserve">Subject: </w:t>
      </w:r>
      <w:r w:rsidRPr="002A57D6">
        <w:rPr>
          <w:szCs w:val="24"/>
        </w:rPr>
        <w:t>RE: Your Son' Case - Withdrawal of the Case</w:t>
      </w:r>
    </w:p>
    <w:p w14:paraId="3379A3D0" w14:textId="77777777" w:rsidR="00AA756E" w:rsidRPr="002A57D6" w:rsidRDefault="00AA756E" w:rsidP="002A57D6">
      <w:pPr>
        <w:spacing w:line="240" w:lineRule="auto"/>
        <w:rPr>
          <w:szCs w:val="24"/>
        </w:rPr>
      </w:pPr>
      <w:r w:rsidRPr="002A57D6">
        <w:rPr>
          <w:szCs w:val="24"/>
        </w:rPr>
        <w:t>Dear Ronak</w:t>
      </w:r>
    </w:p>
    <w:p w14:paraId="5C8E3E59" w14:textId="77777777" w:rsidR="00AA756E" w:rsidRPr="002A57D6" w:rsidRDefault="00AA756E" w:rsidP="002A57D6">
      <w:pPr>
        <w:spacing w:line="240" w:lineRule="auto"/>
        <w:rPr>
          <w:szCs w:val="24"/>
        </w:rPr>
      </w:pPr>
      <w:r w:rsidRPr="002A57D6">
        <w:rPr>
          <w:szCs w:val="24"/>
        </w:rPr>
        <w:t>Can you please explain what a consent order is and what will be in this consent order, and can we be supplied a copy of it before it goes to the court?</w:t>
      </w:r>
    </w:p>
    <w:p w14:paraId="57FAC9BA" w14:textId="77777777" w:rsidR="00AA756E" w:rsidRPr="002A57D6" w:rsidRDefault="00AA756E" w:rsidP="002A57D6">
      <w:pPr>
        <w:spacing w:line="240" w:lineRule="auto"/>
        <w:rPr>
          <w:szCs w:val="24"/>
        </w:rPr>
      </w:pPr>
      <w:r w:rsidRPr="002A57D6">
        <w:rPr>
          <w:szCs w:val="24"/>
        </w:rPr>
        <w:t>My son is really unhappy regarding the way in which he has been treated by Enfield Council and the lies in which they have told about him and the way in which they have made him suffered and the fact that they could just start this backup at any time they want.</w:t>
      </w:r>
    </w:p>
    <w:p w14:paraId="4B19C5E7" w14:textId="77777777" w:rsidR="00AA756E" w:rsidRPr="002A57D6" w:rsidRDefault="00AA756E" w:rsidP="002A57D6">
      <w:pPr>
        <w:spacing w:line="240" w:lineRule="auto"/>
        <w:rPr>
          <w:szCs w:val="24"/>
        </w:rPr>
      </w:pPr>
      <w:r w:rsidRPr="002A57D6">
        <w:rPr>
          <w:szCs w:val="24"/>
        </w:rPr>
        <w:t>He said it seems funny that the neighbours that caused all these issues and put in all the complaints and Enfield Council believed 100% without once looking or seeing any evidence my son had and we offered that many times but no Enfield Council just did what they wanted and my son was suffering badly and had to deal with 4 cases against him which Enfield Council took. It seems funny now that the neighbours got what they wanted and was moved now Enfield Council does not have any complaints to still want to take this to court.</w:t>
      </w:r>
    </w:p>
    <w:p w14:paraId="36CA06E2" w14:textId="77777777" w:rsidR="00AA756E" w:rsidRPr="002A57D6" w:rsidRDefault="00AA756E" w:rsidP="002A57D6">
      <w:pPr>
        <w:spacing w:line="240" w:lineRule="auto"/>
        <w:rPr>
          <w:szCs w:val="24"/>
        </w:rPr>
      </w:pPr>
      <w:r w:rsidRPr="002A57D6">
        <w:rPr>
          <w:szCs w:val="24"/>
        </w:rPr>
        <w:lastRenderedPageBreak/>
        <w:t>Could it be maybe that Enfield Council can't get them to come to court as witnesses now they have got what they want. My son does not feel safe in that flat the court ordered them to move my son on the 09/08/2019 yet Enfield Council done nothing and left him to suffer and my son is still there.</w:t>
      </w:r>
    </w:p>
    <w:p w14:paraId="7F76EF61" w14:textId="77777777" w:rsidR="00AA756E" w:rsidRPr="002A57D6" w:rsidRDefault="00AA756E" w:rsidP="002A57D6">
      <w:pPr>
        <w:spacing w:line="240" w:lineRule="auto"/>
        <w:rPr>
          <w:szCs w:val="24"/>
        </w:rPr>
      </w:pPr>
      <w:r w:rsidRPr="002A57D6">
        <w:rPr>
          <w:szCs w:val="24"/>
        </w:rPr>
        <w:t>Seems Enfield Council can just get away with what they have done to my son, start a case when they want to and end it will they want to is there a way that it can be asked at court that Enfield Council cannot bring a new case with the same information in it as what's in it now they have put the same information in 3 court cases and I believe they should not be allowed to be able to use it again and again whenever they want.</w:t>
      </w:r>
    </w:p>
    <w:p w14:paraId="10CA4FEE" w14:textId="77777777" w:rsidR="00AA756E" w:rsidRPr="002A57D6" w:rsidRDefault="00AA756E" w:rsidP="002A57D6">
      <w:pPr>
        <w:spacing w:line="240" w:lineRule="auto"/>
        <w:rPr>
          <w:szCs w:val="24"/>
        </w:rPr>
      </w:pPr>
      <w:r w:rsidRPr="002A57D6">
        <w:rPr>
          <w:szCs w:val="24"/>
        </w:rPr>
        <w:t>My son feels he should just go to court and have this dealt with once and for all, but that could lead to my son losing his home and that should not be allowed.</w:t>
      </w:r>
    </w:p>
    <w:p w14:paraId="3C692252" w14:textId="77777777" w:rsidR="00AA756E" w:rsidRPr="002A57D6" w:rsidRDefault="00AA756E" w:rsidP="002A57D6">
      <w:pPr>
        <w:spacing w:line="240" w:lineRule="auto"/>
        <w:rPr>
          <w:szCs w:val="24"/>
        </w:rPr>
      </w:pPr>
      <w:r w:rsidRPr="002A57D6">
        <w:rPr>
          <w:szCs w:val="24"/>
        </w:rPr>
        <w:t>Regards</w:t>
      </w:r>
    </w:p>
    <w:p w14:paraId="28567ADC" w14:textId="77777777" w:rsidR="00AA756E" w:rsidRPr="002A57D6" w:rsidRDefault="00AA756E" w:rsidP="002A57D6">
      <w:pPr>
        <w:spacing w:line="240" w:lineRule="auto"/>
        <w:rPr>
          <w:b/>
          <w:bCs/>
          <w:szCs w:val="24"/>
          <w:u w:val="single"/>
        </w:rPr>
      </w:pPr>
      <w:r w:rsidRPr="002A57D6">
        <w:rPr>
          <w:b/>
          <w:bCs/>
          <w:szCs w:val="24"/>
          <w:u w:val="single"/>
          <w:lang w:val="en-US" w:eastAsia="en-GB"/>
        </w:rPr>
        <w:t>449,</w:t>
      </w:r>
    </w:p>
    <w:p w14:paraId="18B3FFF3" w14:textId="77777777" w:rsidR="00AA756E" w:rsidRPr="002A57D6" w:rsidRDefault="00AA756E" w:rsidP="002A57D6">
      <w:pPr>
        <w:spacing w:line="240" w:lineRule="auto"/>
        <w:rPr>
          <w:szCs w:val="24"/>
        </w:rPr>
      </w:pPr>
      <w:r w:rsidRPr="002A57D6">
        <w:rPr>
          <w:szCs w:val="24"/>
        </w:rPr>
        <w:t>Lorraine</w:t>
      </w:r>
    </w:p>
    <w:p w14:paraId="4C6EBF54" w14:textId="77777777" w:rsidR="00AA756E" w:rsidRPr="002A57D6" w:rsidRDefault="00AA756E" w:rsidP="002A57D6">
      <w:pPr>
        <w:spacing w:line="240" w:lineRule="auto"/>
        <w:rPr>
          <w:szCs w:val="24"/>
        </w:rPr>
      </w:pPr>
      <w:r w:rsidRPr="002A57D6">
        <w:rPr>
          <w:b/>
          <w:bCs/>
          <w:szCs w:val="24"/>
        </w:rPr>
        <w:t>From:</w:t>
      </w:r>
      <w:r w:rsidRPr="002A57D6">
        <w:rPr>
          <w:szCs w:val="24"/>
        </w:rPr>
        <w:t xml:space="preserve"> Ronak Ahmed [mailto:</w:t>
      </w:r>
      <w:r w:rsidRPr="002A57D6">
        <w:rPr>
          <w:color w:val="0000FF"/>
          <w:szCs w:val="24"/>
        </w:rPr>
        <w:t>ronak@tyrerroxburgh.co.uk</w:t>
      </w:r>
      <w:r w:rsidRPr="002A57D6">
        <w:rPr>
          <w:szCs w:val="24"/>
        </w:rPr>
        <w:t>]</w:t>
      </w:r>
    </w:p>
    <w:p w14:paraId="4FAEE03E" w14:textId="77777777" w:rsidR="00AA756E" w:rsidRPr="002A57D6" w:rsidRDefault="00AA756E" w:rsidP="002A57D6">
      <w:pPr>
        <w:spacing w:line="240" w:lineRule="auto"/>
        <w:rPr>
          <w:szCs w:val="24"/>
        </w:rPr>
      </w:pPr>
      <w:r w:rsidRPr="002A57D6">
        <w:rPr>
          <w:b/>
          <w:bCs/>
          <w:szCs w:val="24"/>
        </w:rPr>
        <w:t xml:space="preserve">Sent: </w:t>
      </w:r>
      <w:r w:rsidRPr="002A57D6">
        <w:rPr>
          <w:szCs w:val="24"/>
        </w:rPr>
        <w:t xml:space="preserve">22 October 2019 20:30 </w:t>
      </w:r>
    </w:p>
    <w:p w14:paraId="02DD857E" w14:textId="77777777" w:rsidR="00AA756E" w:rsidRPr="002A57D6" w:rsidRDefault="00AA756E" w:rsidP="002A57D6">
      <w:pPr>
        <w:spacing w:line="240" w:lineRule="auto"/>
        <w:rPr>
          <w:szCs w:val="24"/>
        </w:rPr>
      </w:pPr>
      <w:r w:rsidRPr="002A57D6">
        <w:rPr>
          <w:b/>
          <w:bCs/>
          <w:szCs w:val="24"/>
        </w:rPr>
        <w:t xml:space="preserve">To: </w:t>
      </w:r>
      <w:r w:rsidRPr="002A57D6">
        <w:rPr>
          <w:szCs w:val="24"/>
        </w:rPr>
        <w:t>Lorraine Cordell</w:t>
      </w:r>
    </w:p>
    <w:p w14:paraId="0756D385" w14:textId="77777777" w:rsidR="00AA756E" w:rsidRPr="002A57D6" w:rsidRDefault="00AA756E" w:rsidP="002A57D6">
      <w:pPr>
        <w:spacing w:line="240" w:lineRule="auto"/>
        <w:rPr>
          <w:szCs w:val="24"/>
        </w:rPr>
      </w:pPr>
      <w:r w:rsidRPr="002A57D6">
        <w:rPr>
          <w:szCs w:val="24"/>
        </w:rPr>
        <w:t>Subject: RE: Your Son' Case - Withdrawal of the Case Dear Ms Cordell I trust you are well.</w:t>
      </w:r>
    </w:p>
    <w:p w14:paraId="28FD5742" w14:textId="77777777" w:rsidR="00AA756E" w:rsidRPr="002A57D6" w:rsidRDefault="00AA756E" w:rsidP="002A57D6">
      <w:pPr>
        <w:spacing w:line="240" w:lineRule="auto"/>
        <w:rPr>
          <w:szCs w:val="24"/>
        </w:rPr>
      </w:pPr>
      <w:r w:rsidRPr="002A57D6">
        <w:rPr>
          <w:szCs w:val="24"/>
        </w:rPr>
        <w:t>I have good news in that the Council have decided to not pursue the case further due to a lack of recent incidents. Please see attached their letter received recently and our letter dated 22 October 2019 sent to your son.</w:t>
      </w:r>
    </w:p>
    <w:p w14:paraId="1A094374" w14:textId="77777777" w:rsidR="00AA756E" w:rsidRPr="002A57D6" w:rsidRDefault="00AA756E" w:rsidP="002A57D6">
      <w:pPr>
        <w:spacing w:line="240" w:lineRule="auto"/>
        <w:rPr>
          <w:szCs w:val="24"/>
        </w:rPr>
      </w:pPr>
      <w:r w:rsidRPr="002A57D6">
        <w:rPr>
          <w:szCs w:val="24"/>
        </w:rPr>
        <w:t>Please speak to your son and get back to me with any questions.</w:t>
      </w:r>
    </w:p>
    <w:p w14:paraId="706D847A" w14:textId="77777777" w:rsidR="00AA756E" w:rsidRPr="002A57D6" w:rsidRDefault="00AA756E" w:rsidP="002A57D6">
      <w:pPr>
        <w:spacing w:line="240" w:lineRule="auto"/>
        <w:rPr>
          <w:szCs w:val="24"/>
        </w:rPr>
      </w:pPr>
      <w:r w:rsidRPr="002A57D6">
        <w:rPr>
          <w:szCs w:val="24"/>
        </w:rPr>
        <w:t>Kind regards</w:t>
      </w:r>
    </w:p>
    <w:p w14:paraId="348041E2" w14:textId="77777777" w:rsidR="00AA756E" w:rsidRPr="002A57D6" w:rsidRDefault="00AA756E" w:rsidP="002A57D6">
      <w:pPr>
        <w:spacing w:line="240" w:lineRule="auto"/>
        <w:rPr>
          <w:szCs w:val="24"/>
        </w:rPr>
      </w:pPr>
      <w:r w:rsidRPr="002A57D6">
        <w:rPr>
          <w:szCs w:val="24"/>
        </w:rPr>
        <w:t>Mr. Ronak Ahmed LL. B, LL.M</w:t>
      </w:r>
    </w:p>
    <w:p w14:paraId="376C3938" w14:textId="77777777" w:rsidR="00AA756E" w:rsidRPr="002A57D6" w:rsidRDefault="00AA756E" w:rsidP="002A57D6">
      <w:pPr>
        <w:spacing w:line="240" w:lineRule="auto"/>
        <w:rPr>
          <w:szCs w:val="24"/>
        </w:rPr>
      </w:pPr>
      <w:r w:rsidRPr="002A57D6">
        <w:rPr>
          <w:szCs w:val="24"/>
        </w:rPr>
        <w:t>Solicitor (Consultant)</w:t>
      </w:r>
    </w:p>
    <w:p w14:paraId="4DDBE313" w14:textId="77777777" w:rsidR="00AA756E" w:rsidRPr="002A57D6" w:rsidRDefault="00AA756E" w:rsidP="002A57D6">
      <w:pPr>
        <w:spacing w:line="240" w:lineRule="auto"/>
        <w:rPr>
          <w:szCs w:val="24"/>
        </w:rPr>
      </w:pPr>
      <w:r w:rsidRPr="002A57D6">
        <w:rPr>
          <w:b/>
          <w:bCs/>
          <w:szCs w:val="24"/>
        </w:rPr>
        <w:t xml:space="preserve">Direct Dial </w:t>
      </w:r>
      <w:r w:rsidRPr="002A57D6">
        <w:rPr>
          <w:szCs w:val="24"/>
        </w:rPr>
        <w:t>07515 121781</w:t>
      </w:r>
    </w:p>
    <w:p w14:paraId="07A31F8E" w14:textId="77777777" w:rsidR="00AA756E" w:rsidRPr="002A57D6" w:rsidRDefault="00AA756E" w:rsidP="002A57D6">
      <w:pPr>
        <w:spacing w:line="240" w:lineRule="auto"/>
        <w:rPr>
          <w:szCs w:val="24"/>
        </w:rPr>
      </w:pPr>
      <w:r w:rsidRPr="002A57D6">
        <w:rPr>
          <w:b/>
          <w:bCs/>
          <w:szCs w:val="24"/>
        </w:rPr>
        <w:t>Office</w:t>
      </w:r>
      <w:r w:rsidRPr="002A57D6">
        <w:rPr>
          <w:b/>
          <w:bCs/>
          <w:szCs w:val="24"/>
        </w:rPr>
        <w:tab/>
      </w:r>
      <w:r w:rsidRPr="002A57D6">
        <w:rPr>
          <w:szCs w:val="24"/>
        </w:rPr>
        <w:t>0208 889 3319</w:t>
      </w:r>
    </w:p>
    <w:p w14:paraId="17FE4149" w14:textId="77777777" w:rsidR="00AA756E" w:rsidRPr="002A57D6" w:rsidRDefault="00AA756E" w:rsidP="002A57D6">
      <w:pPr>
        <w:spacing w:line="240" w:lineRule="auto"/>
        <w:rPr>
          <w:szCs w:val="24"/>
        </w:rPr>
      </w:pPr>
      <w:r w:rsidRPr="002A57D6">
        <w:rPr>
          <w:b/>
          <w:bCs/>
          <w:szCs w:val="24"/>
        </w:rPr>
        <w:t>Email</w:t>
      </w:r>
      <w:hyperlink r:id="rId1186" w:history="1">
        <w:r w:rsidRPr="002A57D6">
          <w:rPr>
            <w:color w:val="0563C1" w:themeColor="hyperlink"/>
            <w:szCs w:val="24"/>
            <w:u w:val="single"/>
          </w:rPr>
          <w:t xml:space="preserve"> </w:t>
        </w:r>
        <w:r w:rsidRPr="002A57D6">
          <w:rPr>
            <w:color w:val="0000FF"/>
            <w:szCs w:val="24"/>
            <w:u w:val="single"/>
          </w:rPr>
          <w:t>ronak@tvrerroxburah.co.uk</w:t>
        </w:r>
      </w:hyperlink>
    </w:p>
    <w:p w14:paraId="101B57ED" w14:textId="77777777" w:rsidR="00AA756E" w:rsidRPr="002A57D6" w:rsidRDefault="00AA756E" w:rsidP="002A57D6">
      <w:pPr>
        <w:spacing w:line="240" w:lineRule="auto"/>
        <w:rPr>
          <w:szCs w:val="24"/>
        </w:rPr>
      </w:pPr>
      <w:r w:rsidRPr="002A57D6">
        <w:rPr>
          <w:szCs w:val="24"/>
        </w:rPr>
        <w:t>TR TYRER ROXBURGH</w:t>
      </w:r>
    </w:p>
    <w:p w14:paraId="0408E0BD" w14:textId="77777777" w:rsidR="00AA756E" w:rsidRPr="002A57D6" w:rsidRDefault="00AA756E" w:rsidP="002A57D6">
      <w:pPr>
        <w:spacing w:line="240" w:lineRule="auto"/>
        <w:rPr>
          <w:szCs w:val="24"/>
        </w:rPr>
      </w:pPr>
      <w:r w:rsidRPr="002A57D6">
        <w:rPr>
          <w:szCs w:val="24"/>
        </w:rPr>
        <w:t>1 St Michaels Terrace</w:t>
      </w:r>
    </w:p>
    <w:p w14:paraId="63A26AA1" w14:textId="77777777" w:rsidR="00AA756E" w:rsidRPr="002A57D6" w:rsidRDefault="00AA756E" w:rsidP="002A57D6">
      <w:pPr>
        <w:spacing w:line="240" w:lineRule="auto"/>
        <w:rPr>
          <w:szCs w:val="24"/>
        </w:rPr>
      </w:pPr>
      <w:r w:rsidRPr="002A57D6">
        <w:rPr>
          <w:szCs w:val="24"/>
        </w:rPr>
        <w:t>London</w:t>
      </w:r>
    </w:p>
    <w:p w14:paraId="68E196A0" w14:textId="77777777" w:rsidR="00AA756E" w:rsidRPr="002A57D6" w:rsidRDefault="00AA756E" w:rsidP="002A57D6">
      <w:pPr>
        <w:spacing w:line="240" w:lineRule="auto"/>
        <w:rPr>
          <w:szCs w:val="24"/>
        </w:rPr>
      </w:pPr>
      <w:r w:rsidRPr="002A57D6">
        <w:rPr>
          <w:szCs w:val="24"/>
        </w:rPr>
        <w:t>N22 7SJ</w:t>
      </w:r>
    </w:p>
    <w:p w14:paraId="315C66CC" w14:textId="77777777" w:rsidR="00AA756E" w:rsidRPr="002A57D6" w:rsidRDefault="00AA756E" w:rsidP="002A57D6">
      <w:pPr>
        <w:spacing w:line="240" w:lineRule="auto"/>
        <w:rPr>
          <w:szCs w:val="24"/>
        </w:rPr>
      </w:pPr>
      <w:r w:rsidRPr="002A57D6">
        <w:rPr>
          <w:b/>
          <w:bCs/>
          <w:szCs w:val="24"/>
        </w:rPr>
        <w:t>DX</w:t>
      </w:r>
      <w:r w:rsidRPr="002A57D6">
        <w:rPr>
          <w:szCs w:val="24"/>
        </w:rPr>
        <w:t xml:space="preserve"> 34704 WOOD GREEN 2 </w:t>
      </w:r>
    </w:p>
    <w:p w14:paraId="40E05E73" w14:textId="77777777" w:rsidR="00AA756E" w:rsidRPr="002A57D6" w:rsidRDefault="00AA756E" w:rsidP="002A57D6">
      <w:pPr>
        <w:spacing w:line="240" w:lineRule="auto"/>
        <w:rPr>
          <w:szCs w:val="24"/>
        </w:rPr>
      </w:pPr>
      <w:r w:rsidRPr="002A57D6">
        <w:rPr>
          <w:b/>
          <w:bCs/>
          <w:szCs w:val="24"/>
        </w:rPr>
        <w:t xml:space="preserve">Tel </w:t>
      </w:r>
      <w:r w:rsidRPr="002A57D6">
        <w:rPr>
          <w:szCs w:val="24"/>
        </w:rPr>
        <w:t xml:space="preserve">+44 (0)20 8889 3319 </w:t>
      </w:r>
    </w:p>
    <w:p w14:paraId="7A944069" w14:textId="77777777" w:rsidR="00AA756E" w:rsidRPr="002A57D6" w:rsidRDefault="00AA756E" w:rsidP="002A57D6">
      <w:pPr>
        <w:spacing w:line="240" w:lineRule="auto"/>
        <w:rPr>
          <w:szCs w:val="24"/>
        </w:rPr>
      </w:pPr>
      <w:r w:rsidRPr="002A57D6">
        <w:rPr>
          <w:b/>
          <w:bCs/>
          <w:szCs w:val="24"/>
        </w:rPr>
        <w:t>Fax</w:t>
      </w:r>
      <w:r w:rsidRPr="002A57D6">
        <w:rPr>
          <w:szCs w:val="24"/>
        </w:rPr>
        <w:t xml:space="preserve"> +44 (0)20 8881 6089 </w:t>
      </w:r>
    </w:p>
    <w:p w14:paraId="2477E5CC" w14:textId="77777777" w:rsidR="00AA756E" w:rsidRPr="002A57D6" w:rsidRDefault="00E43FB6" w:rsidP="002A57D6">
      <w:pPr>
        <w:spacing w:line="240" w:lineRule="auto"/>
        <w:rPr>
          <w:color w:val="0000FF"/>
          <w:szCs w:val="24"/>
        </w:rPr>
      </w:pPr>
      <w:hyperlink r:id="rId1187" w:history="1">
        <w:r w:rsidR="00AA756E" w:rsidRPr="002A57D6">
          <w:rPr>
            <w:color w:val="0000FF"/>
            <w:szCs w:val="24"/>
            <w:u w:val="single"/>
          </w:rPr>
          <w:t>www.tvrerroxburah.co.uk</w:t>
        </w:r>
      </w:hyperlink>
    </w:p>
    <w:p w14:paraId="26B77B15" w14:textId="77777777" w:rsidR="00AA756E" w:rsidRPr="002A57D6" w:rsidRDefault="00AA756E" w:rsidP="002A57D6">
      <w:pPr>
        <w:spacing w:line="240" w:lineRule="auto"/>
        <w:rPr>
          <w:szCs w:val="24"/>
        </w:rPr>
      </w:pPr>
      <w:r w:rsidRPr="002A57D6">
        <w:rPr>
          <w:szCs w:val="24"/>
        </w:rPr>
        <w:t>Authorised by the Solicitors Regulation Authority. Tyrer Roxburgh Solicitors LLP is a limited liability partnership under the no.560748. A list of the members' names is open to inspection at the registered office.</w:t>
      </w:r>
    </w:p>
    <w:p w14:paraId="67F9A267" w14:textId="77777777" w:rsidR="00AA756E" w:rsidRPr="002A57D6" w:rsidRDefault="00AA756E" w:rsidP="002A57D6">
      <w:pPr>
        <w:spacing w:line="240" w:lineRule="auto"/>
        <w:rPr>
          <w:szCs w:val="24"/>
        </w:rPr>
      </w:pPr>
      <w:r w:rsidRPr="002A57D6">
        <w:rPr>
          <w:b/>
          <w:bCs/>
          <w:szCs w:val="24"/>
        </w:rPr>
        <w:t>VAT REG No:</w:t>
      </w:r>
      <w:r w:rsidRPr="002A57D6">
        <w:rPr>
          <w:szCs w:val="24"/>
        </w:rPr>
        <w:t xml:space="preserve"> 221808878 </w:t>
      </w:r>
    </w:p>
    <w:p w14:paraId="6ED83816" w14:textId="77777777" w:rsidR="00AA756E" w:rsidRPr="002A57D6" w:rsidRDefault="00AA756E" w:rsidP="002A57D6">
      <w:pPr>
        <w:spacing w:line="240" w:lineRule="auto"/>
        <w:rPr>
          <w:szCs w:val="24"/>
        </w:rPr>
      </w:pPr>
      <w:r w:rsidRPr="002A57D6">
        <w:rPr>
          <w:b/>
          <w:bCs/>
          <w:szCs w:val="24"/>
        </w:rPr>
        <w:t>SRA No:</w:t>
      </w:r>
      <w:r w:rsidRPr="002A57D6">
        <w:rPr>
          <w:szCs w:val="24"/>
        </w:rPr>
        <w:t xml:space="preserve"> 560748</w:t>
      </w:r>
    </w:p>
    <w:p w14:paraId="77EC88B1" w14:textId="77777777" w:rsidR="00AA756E" w:rsidRPr="002A57D6" w:rsidRDefault="00AA756E" w:rsidP="002A57D6">
      <w:pPr>
        <w:spacing w:line="240" w:lineRule="auto"/>
        <w:rPr>
          <w:szCs w:val="24"/>
        </w:rPr>
      </w:pPr>
      <w:r w:rsidRPr="002A57D6">
        <w:rPr>
          <w:szCs w:val="24"/>
        </w:rPr>
        <w:t>Contracted with the Legal Aid Agency</w:t>
      </w:r>
    </w:p>
    <w:p w14:paraId="4844F34C" w14:textId="77777777" w:rsidR="00AA756E" w:rsidRPr="002A57D6" w:rsidRDefault="00AA756E" w:rsidP="002A57D6">
      <w:pPr>
        <w:spacing w:line="240" w:lineRule="auto"/>
        <w:rPr>
          <w:szCs w:val="24"/>
        </w:rPr>
      </w:pPr>
      <w:r w:rsidRPr="002A57D6">
        <w:rPr>
          <w:szCs w:val="24"/>
        </w:rPr>
        <w:t>We do not accept service of documents or other process by e-mail</w:t>
      </w:r>
    </w:p>
    <w:p w14:paraId="18369456" w14:textId="77777777" w:rsidR="00AA756E" w:rsidRPr="002A57D6" w:rsidRDefault="00AA756E" w:rsidP="002A57D6">
      <w:pPr>
        <w:spacing w:line="240" w:lineRule="auto"/>
        <w:rPr>
          <w:szCs w:val="24"/>
        </w:rPr>
      </w:pPr>
      <w:r w:rsidRPr="002A57D6">
        <w:rPr>
          <w:b/>
          <w:bCs/>
          <w:szCs w:val="24"/>
        </w:rPr>
        <w:t>Email us at</w:t>
      </w:r>
      <w:hyperlink r:id="rId1188" w:history="1">
        <w:r w:rsidRPr="002A57D6">
          <w:rPr>
            <w:color w:val="0563C1" w:themeColor="hyperlink"/>
            <w:szCs w:val="24"/>
            <w:u w:val="single"/>
          </w:rPr>
          <w:t xml:space="preserve"> </w:t>
        </w:r>
        <w:r w:rsidRPr="002A57D6">
          <w:rPr>
            <w:color w:val="0000FF"/>
            <w:szCs w:val="24"/>
            <w:u w:val="single"/>
          </w:rPr>
          <w:t>lawmakers@tyrerroxburgh.co.uk</w:t>
        </w:r>
      </w:hyperlink>
    </w:p>
    <w:p w14:paraId="00E56609" w14:textId="77777777" w:rsidR="00AA756E" w:rsidRPr="002A57D6" w:rsidRDefault="00AA756E" w:rsidP="002A57D6">
      <w:pPr>
        <w:spacing w:line="240" w:lineRule="auto"/>
        <w:rPr>
          <w:szCs w:val="24"/>
        </w:rPr>
      </w:pPr>
      <w:r w:rsidRPr="002A57D6">
        <w:rPr>
          <w:szCs w:val="24"/>
        </w:rPr>
        <w:t>This message may contain privileged information and is only intended to be received by the person to whom it is addressed. If you are not the intended recipient, please contact us as soon as possible.</w:t>
      </w:r>
    </w:p>
    <w:p w14:paraId="7B8822FC" w14:textId="77777777" w:rsidR="00AA756E" w:rsidRPr="002A57D6" w:rsidRDefault="00AA756E" w:rsidP="002A57D6">
      <w:pPr>
        <w:spacing w:line="240" w:lineRule="auto"/>
        <w:rPr>
          <w:szCs w:val="24"/>
        </w:rPr>
      </w:pPr>
      <w:r w:rsidRPr="002A57D6">
        <w:rPr>
          <w:b/>
          <w:bCs/>
          <w:szCs w:val="24"/>
        </w:rPr>
        <w:t>Partners -</w:t>
      </w:r>
      <w:r w:rsidRPr="002A57D6">
        <w:rPr>
          <w:szCs w:val="24"/>
        </w:rPr>
        <w:t xml:space="preserve"> Mukesh Badhan - D Shanmuganathan - Vasoulla Constantinou</w:t>
      </w:r>
    </w:p>
    <w:p w14:paraId="30B314D6" w14:textId="77777777" w:rsidR="00AA756E" w:rsidRPr="002A57D6" w:rsidRDefault="00AA756E" w:rsidP="002A57D6">
      <w:pPr>
        <w:spacing w:line="240" w:lineRule="auto"/>
        <w:contextualSpacing/>
        <w:rPr>
          <w:szCs w:val="24"/>
          <w:lang w:eastAsia="en-GB"/>
        </w:rPr>
      </w:pPr>
    </w:p>
    <w:p w14:paraId="61331B59"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00AD1BB9" w14:textId="77777777" w:rsidR="00AA756E" w:rsidRPr="002A57D6" w:rsidRDefault="00AA756E" w:rsidP="002A57D6">
      <w:pPr>
        <w:spacing w:line="240" w:lineRule="auto"/>
        <w:rPr>
          <w:szCs w:val="24"/>
          <w:lang w:val="en-US"/>
        </w:rPr>
      </w:pPr>
    </w:p>
    <w:p w14:paraId="0C0D3B63"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72ABFAC3" w14:textId="77777777" w:rsidR="00AA756E" w:rsidRPr="002A57D6" w:rsidRDefault="00AA756E" w:rsidP="002A57D6">
      <w:pPr>
        <w:spacing w:line="240" w:lineRule="auto"/>
        <w:contextualSpacing/>
        <w:rPr>
          <w:color w:val="ED7D31" w:themeColor="accent2"/>
          <w:szCs w:val="24"/>
        </w:rPr>
      </w:pPr>
    </w:p>
    <w:p w14:paraId="4AC00037"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42D51978" w14:textId="77777777" w:rsidR="00AA756E" w:rsidRPr="002A57D6" w:rsidRDefault="00AA756E" w:rsidP="002A57D6">
      <w:pPr>
        <w:spacing w:line="240" w:lineRule="auto"/>
        <w:contextualSpacing/>
        <w:rPr>
          <w:color w:val="ED7D31" w:themeColor="accent2"/>
          <w:szCs w:val="24"/>
        </w:rPr>
      </w:pPr>
    </w:p>
    <w:p w14:paraId="043EE21F"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7B756459"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6197A729" w14:textId="77777777" w:rsidR="00AA756E" w:rsidRPr="002A57D6" w:rsidRDefault="00AA756E" w:rsidP="002A57D6">
      <w:pPr>
        <w:spacing w:line="240" w:lineRule="auto"/>
        <w:contextualSpacing/>
        <w:rPr>
          <w:szCs w:val="24"/>
        </w:rPr>
      </w:pPr>
      <w:r w:rsidRPr="002A57D6">
        <w:rPr>
          <w:szCs w:val="24"/>
        </w:rPr>
        <w:t>My mother Stopped working on my website</w:t>
      </w:r>
    </w:p>
    <w:p w14:paraId="11F4C16A"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5ACBA19"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7E6C52EE" w14:textId="77777777" w:rsidR="00AA756E" w:rsidRPr="002A57D6" w:rsidRDefault="00AA756E" w:rsidP="002A57D6">
      <w:pPr>
        <w:spacing w:line="240" w:lineRule="auto"/>
        <w:contextualSpacing/>
        <w:rPr>
          <w:szCs w:val="24"/>
          <w:lang w:val="en-US"/>
        </w:rPr>
      </w:pPr>
    </w:p>
    <w:p w14:paraId="1CB66C6C"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ursday!</w:t>
      </w:r>
    </w:p>
    <w:p w14:paraId="1D6A3DBC" w14:textId="77777777" w:rsidR="00AA756E" w:rsidRPr="002A57D6" w:rsidRDefault="00AA756E" w:rsidP="002A57D6">
      <w:pPr>
        <w:spacing w:line="240" w:lineRule="auto"/>
        <w:contextualSpacing/>
        <w:jc w:val="center"/>
        <w:rPr>
          <w:b/>
          <w:szCs w:val="24"/>
          <w:lang w:val="en-US"/>
        </w:rPr>
      </w:pPr>
      <w:r w:rsidRPr="002A57D6">
        <w:rPr>
          <w:b/>
          <w:szCs w:val="24"/>
          <w:lang w:val="en-US"/>
        </w:rPr>
        <w:t>24/10/2019</w:t>
      </w:r>
    </w:p>
    <w:p w14:paraId="0FCF0840" w14:textId="77777777" w:rsidR="00AA756E" w:rsidRPr="002A57D6" w:rsidRDefault="00AA756E" w:rsidP="002A57D6">
      <w:pPr>
        <w:spacing w:line="240" w:lineRule="auto"/>
        <w:contextualSpacing/>
        <w:jc w:val="center"/>
        <w:rPr>
          <w:b/>
          <w:szCs w:val="24"/>
          <w:lang w:val="en-US"/>
        </w:rPr>
      </w:pPr>
    </w:p>
    <w:p w14:paraId="147C4683"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7EA9B919"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502EE60C"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323C3ED7"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4C4387D6"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55BEEC64"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4/10/2019</w:t>
      </w:r>
    </w:p>
    <w:p w14:paraId="187F9564" w14:textId="77777777" w:rsidR="00AA756E" w:rsidRPr="002A57D6" w:rsidRDefault="00AA756E" w:rsidP="002A57D6">
      <w:pPr>
        <w:spacing w:line="240" w:lineRule="auto"/>
        <w:contextualSpacing/>
        <w:rPr>
          <w:szCs w:val="24"/>
          <w:lang w:val="en-US"/>
        </w:rPr>
      </w:pPr>
    </w:p>
    <w:p w14:paraId="7192E7BB"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2BD0D8F0"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061F272A"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742E1DAB"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283517CB" w14:textId="77777777" w:rsidR="00AA756E" w:rsidRPr="002A57D6" w:rsidRDefault="00AA756E" w:rsidP="002A57D6">
      <w:pPr>
        <w:spacing w:line="240" w:lineRule="auto"/>
        <w:contextualSpacing/>
        <w:rPr>
          <w:szCs w:val="24"/>
          <w:lang w:eastAsia="en-GB"/>
        </w:rPr>
      </w:pPr>
    </w:p>
    <w:p w14:paraId="17DE852A"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4EA75B7F"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056DFCAB" w14:textId="77777777" w:rsidR="00AA756E" w:rsidRPr="002A57D6" w:rsidRDefault="00AA756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6782E451" w14:textId="77777777" w:rsidR="00AA756E" w:rsidRPr="002A57D6" w:rsidRDefault="00AA756E" w:rsidP="002A57D6">
      <w:pPr>
        <w:spacing w:line="240" w:lineRule="auto"/>
        <w:contextualSpacing/>
        <w:rPr>
          <w:szCs w:val="24"/>
          <w:lang w:eastAsia="en-GB"/>
        </w:rPr>
      </w:pPr>
    </w:p>
    <w:p w14:paraId="237DDA1C"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2E25201E"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614DDE5C"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035869DC" w14:textId="77777777" w:rsidR="00AA756E" w:rsidRPr="002A57D6" w:rsidRDefault="00AA756E" w:rsidP="002A57D6">
      <w:pPr>
        <w:spacing w:line="240" w:lineRule="auto"/>
        <w:ind w:left="360"/>
        <w:contextualSpacing/>
        <w:rPr>
          <w:szCs w:val="24"/>
          <w:lang w:eastAsia="en-GB"/>
        </w:rPr>
      </w:pPr>
    </w:p>
    <w:p w14:paraId="71E1C8C1" w14:textId="77777777" w:rsidR="00AA756E" w:rsidRPr="002A57D6" w:rsidRDefault="00AA756E" w:rsidP="002A57D6">
      <w:pPr>
        <w:shd w:val="clear" w:color="auto" w:fill="FFFFFF"/>
        <w:spacing w:line="240" w:lineRule="auto"/>
        <w:ind w:left="360"/>
        <w:rPr>
          <w:szCs w:val="24"/>
        </w:rPr>
      </w:pPr>
      <w:bookmarkStart w:id="53" w:name="_Hlk33265861"/>
      <w:r w:rsidRPr="002A57D6">
        <w:rPr>
          <w:b/>
          <w:bCs/>
          <w:szCs w:val="24"/>
          <w:u w:val="single"/>
        </w:rPr>
        <w:t>1</w:t>
      </w:r>
    </w:p>
    <w:p w14:paraId="7DDF77EA" w14:textId="77777777" w:rsidR="00AA756E" w:rsidRPr="002A57D6" w:rsidRDefault="00AA756E" w:rsidP="00E9777C">
      <w:pPr>
        <w:numPr>
          <w:ilvl w:val="0"/>
          <w:numId w:val="2"/>
        </w:numPr>
        <w:shd w:val="clear" w:color="auto" w:fill="FFFFFF"/>
        <w:spacing w:line="240" w:lineRule="auto"/>
        <w:rPr>
          <w:szCs w:val="24"/>
        </w:rPr>
      </w:pPr>
      <w:r w:rsidRPr="002A57D6">
        <w:rPr>
          <w:b/>
          <w:bCs/>
          <w:szCs w:val="24"/>
          <w:u w:val="single"/>
        </w:rPr>
        <w:t>Simon Cordell’s MP3’S Indexed</w:t>
      </w:r>
    </w:p>
    <w:p w14:paraId="01084A1E" w14:textId="77777777" w:rsidR="00AA756E" w:rsidRPr="002A57D6" w:rsidRDefault="00AA756E" w:rsidP="002A57D6">
      <w:pPr>
        <w:spacing w:line="240" w:lineRule="auto"/>
        <w:ind w:left="360"/>
        <w:rPr>
          <w:b/>
          <w:bCs/>
          <w:szCs w:val="24"/>
        </w:rPr>
      </w:pPr>
      <w:r w:rsidRPr="002A57D6">
        <w:rPr>
          <w:b/>
          <w:bCs/>
          <w:szCs w:val="24"/>
        </w:rPr>
        <w:t>Stage 1</w:t>
      </w:r>
    </w:p>
    <w:p w14:paraId="361008FC" w14:textId="77777777" w:rsidR="00AA756E" w:rsidRPr="002A57D6" w:rsidRDefault="00AA756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20358C35" w14:textId="77777777" w:rsidR="00AA756E" w:rsidRPr="002A57D6" w:rsidRDefault="00AA756E" w:rsidP="002A57D6">
      <w:pPr>
        <w:suppressAutoHyphens/>
        <w:autoSpaceDN w:val="0"/>
        <w:spacing w:line="240" w:lineRule="auto"/>
        <w:ind w:left="360"/>
        <w:textAlignment w:val="baseline"/>
        <w:rPr>
          <w:rFonts w:eastAsia="Calibri"/>
          <w:szCs w:val="24"/>
        </w:rPr>
      </w:pPr>
      <w:r w:rsidRPr="002A57D6">
        <w:rPr>
          <w:rFonts w:eastAsia="Calibri"/>
          <w:szCs w:val="24"/>
        </w:rPr>
        <w:t>01m. My Solicitor (2) 24_10_2019</w:t>
      </w:r>
    </w:p>
    <w:p w14:paraId="41509855" w14:textId="77777777" w:rsidR="00AA756E" w:rsidRPr="002A57D6" w:rsidRDefault="00AA756E" w:rsidP="002A57D6">
      <w:pPr>
        <w:spacing w:line="240" w:lineRule="auto"/>
        <w:ind w:left="360"/>
        <w:rPr>
          <w:szCs w:val="24"/>
        </w:rPr>
      </w:pPr>
      <w:r w:rsidRPr="002A57D6">
        <w:rPr>
          <w:b/>
          <w:bCs/>
          <w:color w:val="FF0000"/>
          <w:szCs w:val="24"/>
        </w:rPr>
        <w:t xml:space="preserve">Page Number:  Update Page Number </w:t>
      </w:r>
      <w:r w:rsidRPr="002A57D6">
        <w:rPr>
          <w:szCs w:val="24"/>
        </w:rPr>
        <w:t>1,</w:t>
      </w:r>
    </w:p>
    <w:bookmarkEnd w:id="53"/>
    <w:p w14:paraId="4BF0CEDE" w14:textId="77777777" w:rsidR="00AA756E" w:rsidRPr="002A57D6" w:rsidRDefault="00AA756E" w:rsidP="002A57D6">
      <w:pPr>
        <w:spacing w:line="240" w:lineRule="auto"/>
        <w:ind w:left="360"/>
        <w:rPr>
          <w:rFonts w:eastAsia="Calibri"/>
          <w:szCs w:val="24"/>
        </w:rPr>
      </w:pPr>
      <w:r w:rsidRPr="002A57D6">
        <w:rPr>
          <w:rFonts w:eastAsia="Calibri"/>
          <w:szCs w:val="24"/>
        </w:rPr>
        <w:fldChar w:fldCharType="begin"/>
      </w:r>
      <w:r w:rsidRPr="002A57D6">
        <w:rPr>
          <w:rFonts w:eastAsia="Calibri"/>
          <w:szCs w:val="24"/>
        </w:rPr>
        <w:instrText xml:space="preserve"> HYPERLINK "https://serverone.hopto.org/Audio%20Files%20Link/01m.%20My%20Solicitor%20(2)%20%2024_10_2019.WMA" </w:instrText>
      </w:r>
      <w:r w:rsidRPr="002A57D6">
        <w:rPr>
          <w:rFonts w:eastAsia="Calibri"/>
          <w:szCs w:val="24"/>
        </w:rPr>
        <w:fldChar w:fldCharType="separate"/>
      </w:r>
      <w:r w:rsidRPr="002A57D6">
        <w:rPr>
          <w:rFonts w:eastAsia="Calibri"/>
          <w:color w:val="0000FF"/>
          <w:szCs w:val="24"/>
          <w:u w:val="single"/>
        </w:rPr>
        <w:t>01m. My Solicitor (2)  24_10_2019.WMA</w:t>
      </w:r>
      <w:r w:rsidRPr="002A57D6">
        <w:rPr>
          <w:rFonts w:eastAsia="Calibri"/>
          <w:szCs w:val="24"/>
        </w:rPr>
        <w:fldChar w:fldCharType="end"/>
      </w:r>
    </w:p>
    <w:p w14:paraId="703CFA41" w14:textId="77777777" w:rsidR="00AA756E" w:rsidRPr="002A57D6" w:rsidRDefault="00AA756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6E59871F" w14:textId="77777777" w:rsidR="00AA756E" w:rsidRPr="002A57D6" w:rsidRDefault="00AA756E" w:rsidP="002A57D6">
      <w:pPr>
        <w:spacing w:line="240" w:lineRule="auto"/>
        <w:contextualSpacing/>
        <w:rPr>
          <w:szCs w:val="24"/>
          <w:lang w:eastAsia="en-GB"/>
        </w:rPr>
      </w:pPr>
    </w:p>
    <w:p w14:paraId="7BA1A5AC" w14:textId="77777777" w:rsidR="00AA756E" w:rsidRPr="002A57D6" w:rsidRDefault="00AA756E" w:rsidP="002A57D6">
      <w:pPr>
        <w:spacing w:line="240" w:lineRule="auto"/>
        <w:rPr>
          <w:b/>
          <w:bCs/>
          <w:szCs w:val="24"/>
          <w:u w:val="single"/>
        </w:rPr>
      </w:pPr>
      <w:r w:rsidRPr="002A57D6">
        <w:rPr>
          <w:b/>
          <w:bCs/>
          <w:szCs w:val="24"/>
          <w:u w:val="single"/>
        </w:rPr>
        <w:t>56.</w:t>
      </w:r>
    </w:p>
    <w:p w14:paraId="035DA99B" w14:textId="77777777" w:rsidR="00AA756E" w:rsidRPr="002A57D6" w:rsidRDefault="00AA756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3B404500" w14:textId="77777777" w:rsidR="00AA756E" w:rsidRPr="002A57D6" w:rsidRDefault="00AA756E" w:rsidP="002A57D6">
      <w:pPr>
        <w:spacing w:line="240" w:lineRule="auto"/>
        <w:ind w:left="360"/>
        <w:rPr>
          <w:szCs w:val="24"/>
        </w:rPr>
      </w:pPr>
      <w:r w:rsidRPr="002A57D6">
        <w:rPr>
          <w:szCs w:val="24"/>
        </w:rPr>
        <w:lastRenderedPageBreak/>
        <w:t>56. 1. 2.</w:t>
      </w:r>
    </w:p>
    <w:p w14:paraId="2BA3D27D" w14:textId="77777777" w:rsidR="00AA756E" w:rsidRPr="002A57D6" w:rsidRDefault="00AA756E" w:rsidP="002A57D6">
      <w:pPr>
        <w:spacing w:line="240" w:lineRule="auto"/>
        <w:ind w:left="360"/>
        <w:rPr>
          <w:szCs w:val="24"/>
        </w:rPr>
      </w:pPr>
      <w:r w:rsidRPr="002A57D6">
        <w:rPr>
          <w:szCs w:val="24"/>
        </w:rPr>
        <w:t>Mother 24-10-2019 -12-22</w:t>
      </w:r>
    </w:p>
    <w:p w14:paraId="46CED5CF" w14:textId="77777777" w:rsidR="00AA756E" w:rsidRPr="002A57D6" w:rsidRDefault="00AA756E" w:rsidP="002A57D6">
      <w:pPr>
        <w:spacing w:line="240" w:lineRule="auto"/>
        <w:ind w:left="360"/>
        <w:rPr>
          <w:szCs w:val="24"/>
        </w:rPr>
      </w:pPr>
      <w:r w:rsidRPr="002A57D6">
        <w:rPr>
          <w:szCs w:val="24"/>
          <w:highlight w:val="green"/>
        </w:rPr>
        <w:t>24/10/2019</w:t>
      </w:r>
    </w:p>
    <w:p w14:paraId="07ED3C38" w14:textId="77777777" w:rsidR="00AA756E" w:rsidRPr="002A57D6" w:rsidRDefault="00AA756E" w:rsidP="002A57D6">
      <w:pPr>
        <w:spacing w:line="240" w:lineRule="auto"/>
        <w:ind w:left="360"/>
        <w:rPr>
          <w:szCs w:val="24"/>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450</w:t>
      </w:r>
    </w:p>
    <w:p w14:paraId="332BF7E7" w14:textId="77777777" w:rsidR="00AA756E" w:rsidRPr="002A57D6" w:rsidRDefault="00AA756E" w:rsidP="002A57D6">
      <w:pPr>
        <w:spacing w:line="240" w:lineRule="auto"/>
        <w:contextualSpacing/>
        <w:rPr>
          <w:szCs w:val="24"/>
          <w:lang w:eastAsia="en-GB"/>
        </w:rPr>
      </w:pPr>
    </w:p>
    <w:p w14:paraId="38D21E4D" w14:textId="77777777" w:rsidR="00AA756E" w:rsidRPr="002A57D6" w:rsidRDefault="00AA756E" w:rsidP="002A57D6">
      <w:pPr>
        <w:spacing w:line="240" w:lineRule="auto"/>
        <w:contextualSpacing/>
        <w:rPr>
          <w:szCs w:val="24"/>
          <w:lang w:eastAsia="en-GB"/>
        </w:rPr>
      </w:pPr>
      <w:r w:rsidRPr="002A57D6">
        <w:rPr>
          <w:szCs w:val="24"/>
          <w:lang w:eastAsia="en-GB"/>
        </w:rPr>
        <w:t>--</w:t>
      </w:r>
    </w:p>
    <w:p w14:paraId="6FE15174" w14:textId="77777777" w:rsidR="00AA756E" w:rsidRPr="002A57D6" w:rsidRDefault="00AA756E" w:rsidP="002A57D6">
      <w:pPr>
        <w:spacing w:line="240" w:lineRule="auto"/>
        <w:contextualSpacing/>
        <w:rPr>
          <w:szCs w:val="24"/>
          <w:lang w:eastAsia="en-GB"/>
        </w:rPr>
      </w:pPr>
    </w:p>
    <w:p w14:paraId="31FEB50B" w14:textId="77777777" w:rsidR="00AA756E" w:rsidRPr="002A57D6" w:rsidRDefault="00AA756E" w:rsidP="002A57D6">
      <w:pPr>
        <w:spacing w:line="240" w:lineRule="auto"/>
        <w:rPr>
          <w:b/>
          <w:bCs/>
          <w:szCs w:val="24"/>
          <w:u w:val="single"/>
        </w:rPr>
      </w:pPr>
      <w:r w:rsidRPr="002A57D6">
        <w:rPr>
          <w:b/>
          <w:bCs/>
          <w:szCs w:val="24"/>
          <w:u w:val="single"/>
        </w:rPr>
        <w:t>56.</w:t>
      </w:r>
    </w:p>
    <w:p w14:paraId="13744209" w14:textId="77777777" w:rsidR="00AA756E" w:rsidRPr="002A57D6" w:rsidRDefault="00AA756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6E162158" w14:textId="77777777" w:rsidR="00AA756E" w:rsidRPr="002A57D6" w:rsidRDefault="00AA756E" w:rsidP="002A57D6">
      <w:pPr>
        <w:spacing w:line="240" w:lineRule="auto"/>
        <w:rPr>
          <w:szCs w:val="24"/>
        </w:rPr>
      </w:pPr>
      <w:r w:rsidRPr="002A57D6">
        <w:rPr>
          <w:szCs w:val="24"/>
        </w:rPr>
        <w:t>56. 1. 2.</w:t>
      </w:r>
    </w:p>
    <w:p w14:paraId="620A1125" w14:textId="77777777" w:rsidR="00AA756E" w:rsidRPr="002A57D6" w:rsidRDefault="00AA756E" w:rsidP="002A57D6">
      <w:pPr>
        <w:spacing w:line="240" w:lineRule="auto"/>
        <w:rPr>
          <w:szCs w:val="24"/>
        </w:rPr>
      </w:pPr>
      <w:r w:rsidRPr="002A57D6">
        <w:rPr>
          <w:szCs w:val="24"/>
        </w:rPr>
        <w:t>Mother 24-10-2019 -12-22</w:t>
      </w:r>
    </w:p>
    <w:p w14:paraId="3740B31A" w14:textId="77777777" w:rsidR="00AA756E" w:rsidRPr="002A57D6" w:rsidRDefault="00AA756E" w:rsidP="002A57D6">
      <w:pPr>
        <w:spacing w:line="240" w:lineRule="auto"/>
        <w:rPr>
          <w:szCs w:val="24"/>
        </w:rPr>
      </w:pPr>
      <w:r w:rsidRPr="002A57D6">
        <w:rPr>
          <w:szCs w:val="24"/>
        </w:rPr>
        <w:t>24/10/2019</w:t>
      </w:r>
    </w:p>
    <w:p w14:paraId="4823AD2F" w14:textId="77777777" w:rsidR="00AA756E" w:rsidRPr="002A57D6" w:rsidRDefault="00AA756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450</w:t>
      </w:r>
    </w:p>
    <w:p w14:paraId="1BB7BB85" w14:textId="77777777" w:rsidR="00AA756E" w:rsidRPr="002A57D6" w:rsidRDefault="00AA756E" w:rsidP="002A57D6">
      <w:pPr>
        <w:spacing w:line="240" w:lineRule="auto"/>
        <w:rPr>
          <w:szCs w:val="24"/>
          <w:lang w:val="en-US" w:eastAsia="en-GB"/>
        </w:rPr>
      </w:pPr>
      <w:r w:rsidRPr="002A57D6">
        <w:rPr>
          <w:szCs w:val="24"/>
          <w:lang w:val="en-US" w:eastAsia="en-GB"/>
        </w:rPr>
        <w:t>--</w:t>
      </w:r>
    </w:p>
    <w:p w14:paraId="72A18FD1" w14:textId="77777777" w:rsidR="00AA756E" w:rsidRPr="002A57D6" w:rsidRDefault="00AA756E" w:rsidP="002A57D6">
      <w:pPr>
        <w:spacing w:line="240" w:lineRule="auto"/>
        <w:rPr>
          <w:b/>
          <w:bCs/>
          <w:szCs w:val="24"/>
          <w:u w:val="single"/>
        </w:rPr>
      </w:pPr>
      <w:r w:rsidRPr="002A57D6">
        <w:rPr>
          <w:b/>
          <w:bCs/>
          <w:szCs w:val="24"/>
          <w:u w:val="single"/>
          <w:lang w:val="en-US" w:eastAsia="en-GB"/>
        </w:rPr>
        <w:t>450,</w:t>
      </w:r>
    </w:p>
    <w:p w14:paraId="3B172F1A" w14:textId="77777777" w:rsidR="00AA756E" w:rsidRPr="002A57D6" w:rsidRDefault="00AA756E" w:rsidP="002A57D6">
      <w:pPr>
        <w:spacing w:line="240" w:lineRule="auto"/>
        <w:rPr>
          <w:szCs w:val="24"/>
        </w:rPr>
      </w:pPr>
      <w:r w:rsidRPr="002A57D6">
        <w:rPr>
          <w:b/>
          <w:bCs/>
          <w:szCs w:val="24"/>
        </w:rPr>
        <w:t xml:space="preserve">From: </w:t>
      </w:r>
      <w:r w:rsidRPr="002A57D6">
        <w:rPr>
          <w:szCs w:val="24"/>
        </w:rPr>
        <w:t>Lorraine Cordell &lt;</w:t>
      </w:r>
      <w:hyperlink r:id="rId1189" w:history="1">
        <w:r w:rsidRPr="002A57D6">
          <w:rPr>
            <w:color w:val="0000FF"/>
            <w:szCs w:val="24"/>
            <w:u w:val="single"/>
          </w:rPr>
          <w:t>lorraine32@blueyonder.co.uk</w:t>
        </w:r>
      </w:hyperlink>
      <w:r w:rsidRPr="002A57D6">
        <w:rPr>
          <w:szCs w:val="24"/>
        </w:rPr>
        <w:t>&gt;</w:t>
      </w:r>
    </w:p>
    <w:p w14:paraId="0376BAC3" w14:textId="77777777" w:rsidR="00AA756E" w:rsidRPr="002A57D6" w:rsidRDefault="00AA756E" w:rsidP="002A57D6">
      <w:pPr>
        <w:spacing w:line="240" w:lineRule="auto"/>
        <w:rPr>
          <w:szCs w:val="24"/>
        </w:rPr>
      </w:pPr>
      <w:r w:rsidRPr="002A57D6">
        <w:rPr>
          <w:b/>
          <w:bCs/>
          <w:szCs w:val="24"/>
        </w:rPr>
        <w:t xml:space="preserve">Sent time: </w:t>
      </w:r>
      <w:r w:rsidRPr="002A57D6">
        <w:rPr>
          <w:szCs w:val="24"/>
        </w:rPr>
        <w:t>24/10/2019 12:22:24 PM</w:t>
      </w:r>
    </w:p>
    <w:p w14:paraId="7CE774CC" w14:textId="77777777" w:rsidR="00AA756E" w:rsidRPr="002A57D6" w:rsidRDefault="00AA756E" w:rsidP="002A57D6">
      <w:pPr>
        <w:spacing w:line="240" w:lineRule="auto"/>
        <w:rPr>
          <w:szCs w:val="24"/>
        </w:rPr>
      </w:pPr>
      <w:r w:rsidRPr="002A57D6">
        <w:rPr>
          <w:b/>
          <w:bCs/>
          <w:szCs w:val="24"/>
        </w:rPr>
        <w:t>To:</w:t>
      </w:r>
      <w:r w:rsidRPr="002A57D6">
        <w:rPr>
          <w:szCs w:val="24"/>
        </w:rPr>
        <w:t xml:space="preserve"> Rewired &lt;</w:t>
      </w:r>
      <w:hyperlink r:id="rId1190" w:history="1">
        <w:r w:rsidRPr="002A57D6">
          <w:rPr>
            <w:color w:val="0000FF"/>
            <w:szCs w:val="24"/>
            <w:u w:val="single"/>
          </w:rPr>
          <w:t>re_wired@ymail.com</w:t>
        </w:r>
      </w:hyperlink>
      <w:r w:rsidRPr="002A57D6">
        <w:rPr>
          <w:szCs w:val="24"/>
        </w:rPr>
        <w:t>&gt;</w:t>
      </w:r>
    </w:p>
    <w:p w14:paraId="5678AB85" w14:textId="77777777" w:rsidR="00AA756E" w:rsidRPr="002A57D6" w:rsidRDefault="00AA756E" w:rsidP="002A57D6">
      <w:pPr>
        <w:spacing w:line="240" w:lineRule="auto"/>
        <w:rPr>
          <w:szCs w:val="24"/>
        </w:rPr>
      </w:pPr>
      <w:r w:rsidRPr="002A57D6">
        <w:rPr>
          <w:b/>
          <w:bCs/>
          <w:szCs w:val="24"/>
        </w:rPr>
        <w:t xml:space="preserve">Subject: </w:t>
      </w:r>
      <w:r w:rsidRPr="002A57D6">
        <w:rPr>
          <w:szCs w:val="24"/>
        </w:rPr>
        <w:t>RE: MP3 Solicitor</w:t>
      </w:r>
    </w:p>
    <w:p w14:paraId="6E58FF6E" w14:textId="77777777" w:rsidR="00AA756E" w:rsidRPr="002A57D6" w:rsidRDefault="00AA756E" w:rsidP="002A57D6">
      <w:pPr>
        <w:spacing w:line="240" w:lineRule="auto"/>
        <w:rPr>
          <w:szCs w:val="24"/>
        </w:rPr>
      </w:pPr>
      <w:r w:rsidRPr="002A57D6">
        <w:rPr>
          <w:szCs w:val="24"/>
        </w:rPr>
        <w:t>You were not that bad but when you started saying they have not done their job in so many ways that's what done it. No solicitors will accept they are not working for your best interest. (I told you this on the phone)</w:t>
      </w:r>
    </w:p>
    <w:p w14:paraId="674C114D" w14:textId="77777777" w:rsidR="00AA756E" w:rsidRPr="002A57D6" w:rsidRDefault="00AA756E" w:rsidP="002A57D6">
      <w:pPr>
        <w:spacing w:line="240" w:lineRule="auto"/>
        <w:rPr>
          <w:szCs w:val="24"/>
        </w:rPr>
      </w:pPr>
      <w:r w:rsidRPr="002A57D6">
        <w:rPr>
          <w:szCs w:val="24"/>
        </w:rPr>
        <w:t>What you need to understand what he is trying to say, which you just seem to think he is going against you is.</w:t>
      </w:r>
    </w:p>
    <w:p w14:paraId="6C409801" w14:textId="77777777" w:rsidR="00AA756E" w:rsidRPr="002A57D6" w:rsidRDefault="00AA756E" w:rsidP="00E9777C">
      <w:pPr>
        <w:numPr>
          <w:ilvl w:val="0"/>
          <w:numId w:val="2"/>
        </w:numPr>
        <w:spacing w:line="240" w:lineRule="auto"/>
        <w:contextualSpacing/>
        <w:rPr>
          <w:szCs w:val="24"/>
        </w:rPr>
      </w:pPr>
      <w:r w:rsidRPr="002A57D6">
        <w:rPr>
          <w:szCs w:val="24"/>
        </w:rPr>
        <w:t>Enfield Council started this case and it does not matter what you say Enfield Council has the right to withdraw the case whenever they want, and for whatever reason they want, and you cannot do anything about that.</w:t>
      </w:r>
    </w:p>
    <w:p w14:paraId="051440D3" w14:textId="77777777" w:rsidR="00AA756E" w:rsidRPr="002A57D6" w:rsidRDefault="00AA756E" w:rsidP="00E9777C">
      <w:pPr>
        <w:numPr>
          <w:ilvl w:val="0"/>
          <w:numId w:val="2"/>
        </w:numPr>
        <w:spacing w:line="240" w:lineRule="auto"/>
        <w:contextualSpacing/>
        <w:rPr>
          <w:szCs w:val="24"/>
        </w:rPr>
      </w:pPr>
      <w:r w:rsidRPr="002A57D6">
        <w:rPr>
          <w:szCs w:val="24"/>
        </w:rPr>
        <w:t>Legal Aid will see it you have chosen to carry on, and you was no longer at risk of losing your home as Enfield Council was willing to withdraw the case, so they are no longer legal bound to pay for you to carry on as at the stage Enfield Council wanted to withdraw you did not wish to do so and by the withdrawal you are no longer at risk, so you have chosen to carry on at the risk yourself of losing your home and you did not care of the risk.</w:t>
      </w:r>
    </w:p>
    <w:p w14:paraId="750785D6" w14:textId="77777777" w:rsidR="00AA756E" w:rsidRPr="002A57D6" w:rsidRDefault="00AA756E" w:rsidP="00E9777C">
      <w:pPr>
        <w:numPr>
          <w:ilvl w:val="0"/>
          <w:numId w:val="2"/>
        </w:numPr>
        <w:spacing w:line="240" w:lineRule="auto"/>
        <w:contextualSpacing/>
        <w:rPr>
          <w:szCs w:val="24"/>
        </w:rPr>
      </w:pPr>
      <w:r w:rsidRPr="002A57D6">
        <w:rPr>
          <w:szCs w:val="24"/>
        </w:rPr>
        <w:t xml:space="preserve">As I tried to say to you yesterday you are better to allow them to withdraw and allow your solicitors to get the case dismissed as that is what they were going to address, Enfield Council had to dismiss </w:t>
      </w:r>
      <w:proofErr w:type="gramStart"/>
      <w:r w:rsidRPr="002A57D6">
        <w:rPr>
          <w:szCs w:val="24"/>
        </w:rPr>
        <w:t>there</w:t>
      </w:r>
      <w:proofErr w:type="gramEnd"/>
      <w:r w:rsidRPr="002A57D6">
        <w:rPr>
          <w:szCs w:val="24"/>
        </w:rPr>
        <w:t xml:space="preserve"> case against you which would mean they did not have a case that would stand up which goes in your favour.</w:t>
      </w:r>
    </w:p>
    <w:p w14:paraId="3CA662DF" w14:textId="77777777" w:rsidR="00AA756E" w:rsidRPr="002A57D6" w:rsidRDefault="00AA756E" w:rsidP="00E9777C">
      <w:pPr>
        <w:numPr>
          <w:ilvl w:val="0"/>
          <w:numId w:val="2"/>
        </w:numPr>
        <w:spacing w:line="240" w:lineRule="auto"/>
        <w:contextualSpacing/>
        <w:rPr>
          <w:szCs w:val="24"/>
        </w:rPr>
      </w:pPr>
      <w:r w:rsidRPr="002A57D6">
        <w:rPr>
          <w:szCs w:val="24"/>
        </w:rPr>
        <w:t>Once this is done you would then have 3 cases that Enfield Council had dismissed against you at the same court all for the same allegations, which would show Enfield Council in bad light. Then you bring a case against Enfield Council for what they have done the case is your case you don't have to pay for the application to the court, and you can use the 3 cases that has been dismissed which gives your case more grounds in your favour, also you would not be at risk of losing your home as that will be off the table, so you are in a much better place then Enfield Council would be, as it would not be there case but yours. there is more to this, but I know you are not going to agree with anything I am saying.</w:t>
      </w:r>
    </w:p>
    <w:p w14:paraId="562BCFDD"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From: </w:t>
      </w:r>
      <w:r w:rsidRPr="002A57D6">
        <w:rPr>
          <w:color w:val="000000"/>
          <w:szCs w:val="24"/>
          <w:lang w:eastAsia="en-GB"/>
        </w:rPr>
        <w:t xml:space="preserve">Rewired [mailto: </w:t>
      </w:r>
      <w:r w:rsidRPr="002A57D6">
        <w:rPr>
          <w:color w:val="0000FF"/>
          <w:szCs w:val="24"/>
          <w:u w:val="single"/>
          <w:lang w:eastAsia="en-GB"/>
        </w:rPr>
        <w:t>re_wired@ymail.com</w:t>
      </w:r>
      <w:r w:rsidRPr="002A57D6">
        <w:rPr>
          <w:szCs w:val="24"/>
          <w:lang w:eastAsia="en-GB"/>
        </w:rPr>
        <w:t xml:space="preserve">] </w:t>
      </w:r>
    </w:p>
    <w:p w14:paraId="69D23CBB"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ent: </w:t>
      </w:r>
      <w:r w:rsidRPr="002A57D6">
        <w:rPr>
          <w:color w:val="000000"/>
          <w:szCs w:val="24"/>
          <w:lang w:eastAsia="en-GB"/>
        </w:rPr>
        <w:t xml:space="preserve">23 October 2019 14:12 </w:t>
      </w:r>
    </w:p>
    <w:p w14:paraId="4170BDE8"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To: </w:t>
      </w:r>
      <w:r w:rsidRPr="002A57D6">
        <w:rPr>
          <w:color w:val="000000"/>
          <w:szCs w:val="24"/>
          <w:lang w:eastAsia="en-GB"/>
        </w:rPr>
        <w:t xml:space="preserve">Lorraine Cordell </w:t>
      </w:r>
    </w:p>
    <w:p w14:paraId="1D323D4F"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MP3 Solicitor</w:t>
      </w:r>
    </w:p>
    <w:p w14:paraId="2B66B2E0" w14:textId="77777777" w:rsidR="00AA756E" w:rsidRPr="002A57D6" w:rsidRDefault="00AA756E" w:rsidP="002A57D6">
      <w:pPr>
        <w:spacing w:line="240" w:lineRule="auto"/>
        <w:rPr>
          <w:szCs w:val="24"/>
          <w:lang w:eastAsia="en-GB"/>
        </w:rPr>
      </w:pPr>
      <w:r w:rsidRPr="002A57D6">
        <w:rPr>
          <w:color w:val="000000"/>
          <w:szCs w:val="24"/>
          <w:lang w:eastAsia="en-GB"/>
        </w:rPr>
        <w:lastRenderedPageBreak/>
        <w:t>This is the only two times that I have spoken to him. The 38 one is the newest and quickest to listen to.</w:t>
      </w:r>
    </w:p>
    <w:p w14:paraId="1DE9178A" w14:textId="77777777" w:rsidR="00AA756E" w:rsidRPr="002A57D6" w:rsidRDefault="00AA756E" w:rsidP="002A57D6">
      <w:pPr>
        <w:spacing w:line="240" w:lineRule="auto"/>
        <w:contextualSpacing/>
        <w:rPr>
          <w:szCs w:val="24"/>
          <w:lang w:eastAsia="en-GB"/>
        </w:rPr>
      </w:pPr>
    </w:p>
    <w:p w14:paraId="1238CCA5"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280FA2AB" w14:textId="77777777" w:rsidR="00AA756E" w:rsidRPr="002A57D6" w:rsidRDefault="00AA756E" w:rsidP="002A57D6">
      <w:pPr>
        <w:spacing w:line="240" w:lineRule="auto"/>
        <w:rPr>
          <w:szCs w:val="24"/>
          <w:lang w:val="en-US"/>
        </w:rPr>
      </w:pPr>
    </w:p>
    <w:p w14:paraId="7AE053F5"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0B01D60B" w14:textId="77777777" w:rsidR="00AA756E" w:rsidRPr="002A57D6" w:rsidRDefault="00AA756E" w:rsidP="002A57D6">
      <w:pPr>
        <w:spacing w:line="240" w:lineRule="auto"/>
        <w:contextualSpacing/>
        <w:rPr>
          <w:color w:val="ED7D31" w:themeColor="accent2"/>
          <w:szCs w:val="24"/>
        </w:rPr>
      </w:pPr>
    </w:p>
    <w:p w14:paraId="607D172C"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39EECF26" w14:textId="77777777" w:rsidR="00AA756E" w:rsidRPr="002A57D6" w:rsidRDefault="00AA756E" w:rsidP="002A57D6">
      <w:pPr>
        <w:spacing w:line="240" w:lineRule="auto"/>
        <w:contextualSpacing/>
        <w:rPr>
          <w:color w:val="ED7D31" w:themeColor="accent2"/>
          <w:szCs w:val="24"/>
        </w:rPr>
      </w:pPr>
    </w:p>
    <w:p w14:paraId="198DA851"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6A7EF826"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2402CA02" w14:textId="77777777" w:rsidR="00AA756E" w:rsidRPr="002A57D6" w:rsidRDefault="00AA756E" w:rsidP="002A57D6">
      <w:pPr>
        <w:spacing w:line="240" w:lineRule="auto"/>
        <w:contextualSpacing/>
        <w:rPr>
          <w:szCs w:val="24"/>
        </w:rPr>
      </w:pPr>
      <w:r w:rsidRPr="002A57D6">
        <w:rPr>
          <w:szCs w:val="24"/>
        </w:rPr>
        <w:t>My mother Stopped working on my website</w:t>
      </w:r>
    </w:p>
    <w:p w14:paraId="1A0C8067"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6CA6A271"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4FB2BDA3" w14:textId="77777777" w:rsidR="00AA756E" w:rsidRPr="002A57D6" w:rsidRDefault="00AA756E" w:rsidP="002A57D6">
      <w:pPr>
        <w:spacing w:line="240" w:lineRule="auto"/>
        <w:contextualSpacing/>
        <w:rPr>
          <w:szCs w:val="24"/>
          <w:lang w:val="en-US"/>
        </w:rPr>
      </w:pPr>
    </w:p>
    <w:p w14:paraId="17220855" w14:textId="77777777" w:rsidR="00AA756E" w:rsidRPr="002A57D6" w:rsidRDefault="00AA756E" w:rsidP="002A57D6">
      <w:pPr>
        <w:spacing w:line="240" w:lineRule="auto"/>
        <w:contextualSpacing/>
        <w:rPr>
          <w:szCs w:val="24"/>
          <w:lang w:val="en-US"/>
        </w:rPr>
      </w:pPr>
    </w:p>
    <w:p w14:paraId="0FA670DC"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Friday!</w:t>
      </w:r>
    </w:p>
    <w:p w14:paraId="7F446270" w14:textId="77777777" w:rsidR="00AA756E" w:rsidRPr="002A57D6" w:rsidRDefault="00AA756E" w:rsidP="002A57D6">
      <w:pPr>
        <w:spacing w:line="240" w:lineRule="auto"/>
        <w:contextualSpacing/>
        <w:jc w:val="center"/>
        <w:rPr>
          <w:b/>
          <w:szCs w:val="24"/>
          <w:lang w:val="en-US"/>
        </w:rPr>
      </w:pPr>
      <w:r w:rsidRPr="002A57D6">
        <w:rPr>
          <w:b/>
          <w:szCs w:val="24"/>
          <w:lang w:val="en-US"/>
        </w:rPr>
        <w:t>25/10/2019</w:t>
      </w:r>
    </w:p>
    <w:p w14:paraId="7D815D91" w14:textId="77777777" w:rsidR="00AA756E" w:rsidRPr="002A57D6" w:rsidRDefault="00AA756E" w:rsidP="002A57D6">
      <w:pPr>
        <w:spacing w:line="240" w:lineRule="auto"/>
        <w:contextualSpacing/>
        <w:jc w:val="center"/>
        <w:rPr>
          <w:b/>
          <w:szCs w:val="24"/>
          <w:lang w:val="en-US"/>
        </w:rPr>
      </w:pPr>
    </w:p>
    <w:p w14:paraId="66EF7FAE"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0D0227BB"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26BAEB88"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6BEA7587"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1CABB3EE"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02227CEB"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5/10/2019</w:t>
      </w:r>
    </w:p>
    <w:p w14:paraId="001EF37B" w14:textId="77777777" w:rsidR="00AA756E" w:rsidRPr="002A57D6" w:rsidRDefault="00AA756E" w:rsidP="002A57D6">
      <w:pPr>
        <w:spacing w:line="240" w:lineRule="auto"/>
        <w:contextualSpacing/>
        <w:rPr>
          <w:szCs w:val="24"/>
          <w:lang w:val="en-US"/>
        </w:rPr>
      </w:pPr>
    </w:p>
    <w:p w14:paraId="3E6F5A54" w14:textId="77777777" w:rsidR="00AA756E" w:rsidRPr="002A57D6" w:rsidRDefault="00AA756E" w:rsidP="002A57D6">
      <w:pPr>
        <w:spacing w:line="240" w:lineRule="auto"/>
        <w:contextualSpacing/>
        <w:rPr>
          <w:szCs w:val="24"/>
          <w:lang w:val="en-US"/>
        </w:rPr>
      </w:pPr>
    </w:p>
    <w:p w14:paraId="50E90C2B"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Saturday!</w:t>
      </w:r>
    </w:p>
    <w:p w14:paraId="1784BE64" w14:textId="77777777" w:rsidR="00AA756E" w:rsidRPr="002A57D6" w:rsidRDefault="00AA756E" w:rsidP="002A57D6">
      <w:pPr>
        <w:spacing w:line="240" w:lineRule="auto"/>
        <w:contextualSpacing/>
        <w:jc w:val="center"/>
        <w:rPr>
          <w:b/>
          <w:szCs w:val="24"/>
          <w:lang w:val="en-US"/>
        </w:rPr>
      </w:pPr>
      <w:r w:rsidRPr="002A57D6">
        <w:rPr>
          <w:b/>
          <w:szCs w:val="24"/>
          <w:lang w:val="en-US"/>
        </w:rPr>
        <w:t>26/10/2019</w:t>
      </w:r>
    </w:p>
    <w:p w14:paraId="5A88C3F7" w14:textId="77777777" w:rsidR="00AA756E" w:rsidRPr="002A57D6" w:rsidRDefault="00AA756E" w:rsidP="002A57D6">
      <w:pPr>
        <w:spacing w:line="240" w:lineRule="auto"/>
        <w:contextualSpacing/>
        <w:jc w:val="center"/>
        <w:rPr>
          <w:b/>
          <w:szCs w:val="24"/>
          <w:lang w:val="en-US"/>
        </w:rPr>
      </w:pPr>
    </w:p>
    <w:p w14:paraId="4BD2B911"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6E128EF3"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5902EEF2"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60959EB1"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66F5D1E7"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7F827071"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6/10/2019</w:t>
      </w:r>
    </w:p>
    <w:p w14:paraId="4A20A3F9" w14:textId="77777777" w:rsidR="00AA756E" w:rsidRPr="002A57D6" w:rsidRDefault="00AA756E" w:rsidP="002A57D6">
      <w:pPr>
        <w:spacing w:line="240" w:lineRule="auto"/>
        <w:contextualSpacing/>
        <w:rPr>
          <w:szCs w:val="24"/>
          <w:lang w:val="en-US"/>
        </w:rPr>
      </w:pPr>
    </w:p>
    <w:p w14:paraId="613F6A49"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58DD62C3"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4022B06D"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0DD71A6B"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101D4607" w14:textId="77777777" w:rsidR="00AA756E" w:rsidRPr="002A57D6" w:rsidRDefault="00AA756E" w:rsidP="002A57D6">
      <w:pPr>
        <w:spacing w:line="240" w:lineRule="auto"/>
        <w:contextualSpacing/>
        <w:rPr>
          <w:szCs w:val="24"/>
          <w:lang w:eastAsia="en-GB"/>
        </w:rPr>
      </w:pPr>
    </w:p>
    <w:p w14:paraId="4E143523"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78475B33"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6482AB69" w14:textId="77777777" w:rsidR="00AA756E" w:rsidRPr="002A57D6" w:rsidRDefault="00AA756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03F6CCF7" w14:textId="77777777" w:rsidR="00AA756E" w:rsidRPr="002A57D6" w:rsidRDefault="00AA756E" w:rsidP="002A57D6">
      <w:pPr>
        <w:spacing w:line="240" w:lineRule="auto"/>
        <w:contextualSpacing/>
        <w:rPr>
          <w:szCs w:val="24"/>
          <w:lang w:eastAsia="en-GB"/>
        </w:rPr>
      </w:pPr>
    </w:p>
    <w:p w14:paraId="2E21CFD6"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622F0FBE"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427BE568"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261CAA83" w14:textId="77777777" w:rsidR="00AA756E" w:rsidRPr="002A57D6" w:rsidRDefault="00AA756E" w:rsidP="002A57D6">
      <w:pPr>
        <w:spacing w:line="240" w:lineRule="auto"/>
        <w:ind w:left="360"/>
        <w:contextualSpacing/>
        <w:rPr>
          <w:szCs w:val="24"/>
          <w:lang w:eastAsia="en-GB"/>
        </w:rPr>
      </w:pPr>
    </w:p>
    <w:p w14:paraId="34C6345D" w14:textId="77777777" w:rsidR="00AA756E" w:rsidRPr="002A57D6" w:rsidRDefault="00AA756E" w:rsidP="002A57D6">
      <w:pPr>
        <w:shd w:val="clear" w:color="auto" w:fill="FFFFFF"/>
        <w:spacing w:line="240" w:lineRule="auto"/>
        <w:ind w:left="360"/>
        <w:rPr>
          <w:szCs w:val="24"/>
        </w:rPr>
      </w:pPr>
      <w:bookmarkStart w:id="54" w:name="_Hlk33265926"/>
      <w:r w:rsidRPr="002A57D6">
        <w:rPr>
          <w:b/>
          <w:bCs/>
          <w:szCs w:val="24"/>
          <w:u w:val="single"/>
        </w:rPr>
        <w:t>1</w:t>
      </w:r>
    </w:p>
    <w:p w14:paraId="32D3A648" w14:textId="77777777" w:rsidR="00AA756E" w:rsidRPr="002A57D6" w:rsidRDefault="00AA756E" w:rsidP="00E9777C">
      <w:pPr>
        <w:numPr>
          <w:ilvl w:val="0"/>
          <w:numId w:val="2"/>
        </w:numPr>
        <w:shd w:val="clear" w:color="auto" w:fill="FFFFFF"/>
        <w:spacing w:line="240" w:lineRule="auto"/>
        <w:rPr>
          <w:szCs w:val="24"/>
        </w:rPr>
      </w:pPr>
      <w:r w:rsidRPr="002A57D6">
        <w:rPr>
          <w:b/>
          <w:bCs/>
          <w:szCs w:val="24"/>
          <w:u w:val="single"/>
        </w:rPr>
        <w:t>Simon Cordell’s MP3’S Indexed</w:t>
      </w:r>
    </w:p>
    <w:p w14:paraId="7C9EF178" w14:textId="77777777" w:rsidR="00AA756E" w:rsidRPr="002A57D6" w:rsidRDefault="00AA756E" w:rsidP="002A57D6">
      <w:pPr>
        <w:spacing w:line="240" w:lineRule="auto"/>
        <w:ind w:left="360"/>
        <w:rPr>
          <w:b/>
          <w:bCs/>
          <w:szCs w:val="24"/>
        </w:rPr>
      </w:pPr>
      <w:r w:rsidRPr="002A57D6">
        <w:rPr>
          <w:b/>
          <w:bCs/>
          <w:szCs w:val="24"/>
        </w:rPr>
        <w:t>Stage 1</w:t>
      </w:r>
    </w:p>
    <w:p w14:paraId="78A27636" w14:textId="77777777" w:rsidR="00AA756E" w:rsidRPr="002A57D6" w:rsidRDefault="00AA756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0B9DEBEF" w14:textId="77777777" w:rsidR="00AA756E" w:rsidRPr="002A57D6" w:rsidRDefault="00AA756E" w:rsidP="002A57D6">
      <w:pPr>
        <w:suppressAutoHyphens/>
        <w:autoSpaceDN w:val="0"/>
        <w:spacing w:line="240" w:lineRule="auto"/>
        <w:ind w:left="360"/>
        <w:textAlignment w:val="baseline"/>
        <w:rPr>
          <w:rFonts w:eastAsia="Calibri"/>
          <w:szCs w:val="24"/>
        </w:rPr>
      </w:pPr>
      <w:r w:rsidRPr="002A57D6">
        <w:rPr>
          <w:rFonts w:eastAsia="Calibri"/>
          <w:szCs w:val="24"/>
        </w:rPr>
        <w:t>01m. met police call centre (9) 26_10_2019</w:t>
      </w:r>
    </w:p>
    <w:p w14:paraId="4470DC1B" w14:textId="77777777" w:rsidR="00AA756E" w:rsidRPr="002A57D6" w:rsidRDefault="00AA756E" w:rsidP="002A57D6">
      <w:pPr>
        <w:spacing w:line="240" w:lineRule="auto"/>
        <w:ind w:left="360"/>
        <w:rPr>
          <w:szCs w:val="24"/>
        </w:rPr>
      </w:pPr>
      <w:r w:rsidRPr="002A57D6">
        <w:rPr>
          <w:b/>
          <w:bCs/>
          <w:color w:val="FF0000"/>
          <w:szCs w:val="24"/>
        </w:rPr>
        <w:t xml:space="preserve">Page Number:  Update Page Number </w:t>
      </w:r>
      <w:r w:rsidRPr="002A57D6">
        <w:rPr>
          <w:szCs w:val="24"/>
        </w:rPr>
        <w:t>1,</w:t>
      </w:r>
    </w:p>
    <w:bookmarkEnd w:id="54"/>
    <w:p w14:paraId="38B8DF10" w14:textId="77777777" w:rsidR="00AA756E" w:rsidRPr="002A57D6" w:rsidRDefault="00AA756E" w:rsidP="002A57D6">
      <w:pPr>
        <w:spacing w:line="240" w:lineRule="auto"/>
        <w:ind w:left="360"/>
        <w:rPr>
          <w:rFonts w:eastAsia="Calibri"/>
          <w:szCs w:val="24"/>
        </w:rPr>
      </w:pPr>
      <w:r w:rsidRPr="002A57D6">
        <w:rPr>
          <w:rFonts w:eastAsia="Calibri"/>
          <w:szCs w:val="24"/>
        </w:rPr>
        <w:fldChar w:fldCharType="begin"/>
      </w:r>
      <w:r w:rsidRPr="002A57D6">
        <w:rPr>
          <w:rFonts w:eastAsia="Calibri"/>
          <w:szCs w:val="24"/>
        </w:rPr>
        <w:instrText xml:space="preserve"> HYPERLINK "https://serverone.hopto.org/Audio%20Files%20Link/01m.%20met%20police%20call%20centre%20(9)%2026_10_2019.WMA" </w:instrText>
      </w:r>
      <w:r w:rsidRPr="002A57D6">
        <w:rPr>
          <w:rFonts w:eastAsia="Calibri"/>
          <w:szCs w:val="24"/>
        </w:rPr>
        <w:fldChar w:fldCharType="separate"/>
      </w:r>
      <w:r w:rsidRPr="002A57D6">
        <w:rPr>
          <w:rFonts w:eastAsia="Calibri"/>
          <w:color w:val="0000FF"/>
          <w:szCs w:val="24"/>
          <w:u w:val="single"/>
        </w:rPr>
        <w:t>01m. met police call centre (9) 26_10_2019.WMA</w:t>
      </w:r>
      <w:r w:rsidRPr="002A57D6">
        <w:rPr>
          <w:rFonts w:eastAsia="Calibri"/>
          <w:szCs w:val="24"/>
        </w:rPr>
        <w:fldChar w:fldCharType="end"/>
      </w:r>
    </w:p>
    <w:p w14:paraId="275227D4" w14:textId="77777777" w:rsidR="00AA756E" w:rsidRPr="002A57D6" w:rsidRDefault="00AA756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15CEC0A4" w14:textId="77777777" w:rsidR="00AA756E" w:rsidRPr="002A57D6" w:rsidRDefault="00AA756E" w:rsidP="002A57D6">
      <w:pPr>
        <w:spacing w:line="240" w:lineRule="auto"/>
        <w:ind w:left="360"/>
        <w:rPr>
          <w:rFonts w:eastAsia="Calibri"/>
          <w:color w:val="FFC000"/>
          <w:szCs w:val="24"/>
          <w:lang w:eastAsia="en-GB"/>
        </w:rPr>
      </w:pPr>
    </w:p>
    <w:p w14:paraId="37C11823" w14:textId="77777777" w:rsidR="00AA756E" w:rsidRPr="002A57D6" w:rsidRDefault="00AA756E" w:rsidP="002A57D6">
      <w:pPr>
        <w:pStyle w:val="ListParagraph"/>
        <w:ind w:left="360"/>
        <w:contextualSpacing/>
        <w:rPr>
          <w:rFonts w:ascii="Times New Roman" w:hAnsi="Times New Roman"/>
          <w:b/>
          <w:szCs w:val="24"/>
          <w:u w:val="single"/>
        </w:rPr>
      </w:pPr>
      <w:r w:rsidRPr="002A57D6">
        <w:rPr>
          <w:rFonts w:ascii="Times New Roman" w:hAnsi="Times New Roman"/>
          <w:b/>
          <w:szCs w:val="24"/>
          <w:u w:val="single"/>
        </w:rPr>
        <w:t>2</w:t>
      </w:r>
    </w:p>
    <w:p w14:paraId="05C7D846" w14:textId="77777777" w:rsidR="00AA756E" w:rsidRPr="002A57D6" w:rsidRDefault="00AA756E" w:rsidP="00E9777C">
      <w:pPr>
        <w:pStyle w:val="ListParagraph"/>
        <w:numPr>
          <w:ilvl w:val="0"/>
          <w:numId w:val="2"/>
        </w:numPr>
        <w:contextualSpacing/>
        <w:rPr>
          <w:rFonts w:ascii="Times New Roman" w:hAnsi="Times New Roman"/>
          <w:b/>
          <w:szCs w:val="24"/>
          <w:u w:val="single"/>
        </w:rPr>
      </w:pPr>
      <w:r w:rsidRPr="002A57D6">
        <w:rPr>
          <w:rFonts w:ascii="Times New Roman" w:hAnsi="Times New Roman"/>
          <w:b/>
          <w:szCs w:val="24"/>
          <w:u w:val="single"/>
        </w:rPr>
        <w:t>OZZIE Started banging on the?</w:t>
      </w:r>
    </w:p>
    <w:p w14:paraId="5EC0BBF0" w14:textId="77777777" w:rsidR="00AA756E" w:rsidRPr="002A57D6" w:rsidRDefault="00AA756E" w:rsidP="002A57D6">
      <w:pPr>
        <w:pStyle w:val="ListParagraph"/>
        <w:ind w:left="360"/>
        <w:contextualSpacing/>
        <w:rPr>
          <w:rFonts w:ascii="Times New Roman" w:hAnsi="Times New Roman"/>
          <w:b/>
          <w:szCs w:val="24"/>
          <w:u w:val="single"/>
        </w:rPr>
      </w:pPr>
      <w:r w:rsidRPr="002A57D6">
        <w:rPr>
          <w:rFonts w:ascii="Times New Roman" w:hAnsi="Times New Roman"/>
          <w:bCs/>
          <w:szCs w:val="24"/>
        </w:rPr>
        <w:t>W</w:t>
      </w:r>
      <w:r w:rsidRPr="002A57D6">
        <w:rPr>
          <w:rFonts w:ascii="Times New Roman" w:hAnsi="Times New Roman"/>
          <w:szCs w:val="24"/>
        </w:rPr>
        <w:t>all where my pc is to upset me.</w:t>
      </w:r>
    </w:p>
    <w:p w14:paraId="22F6BD1B" w14:textId="77777777" w:rsidR="00AA756E" w:rsidRPr="002A57D6" w:rsidRDefault="00AA756E" w:rsidP="002A57D6">
      <w:pPr>
        <w:spacing w:line="240" w:lineRule="auto"/>
        <w:contextualSpacing/>
        <w:rPr>
          <w:szCs w:val="24"/>
          <w:lang w:eastAsia="en-GB"/>
        </w:rPr>
      </w:pPr>
    </w:p>
    <w:p w14:paraId="6EC18342" w14:textId="77777777" w:rsidR="00AA756E" w:rsidRPr="002A57D6" w:rsidRDefault="00AA756E" w:rsidP="002A57D6">
      <w:pPr>
        <w:spacing w:line="240" w:lineRule="auto"/>
        <w:contextualSpacing/>
        <w:rPr>
          <w:szCs w:val="24"/>
          <w:lang w:eastAsia="en-GB"/>
        </w:rPr>
      </w:pPr>
      <w:r w:rsidRPr="002A57D6">
        <w:rPr>
          <w:szCs w:val="24"/>
          <w:lang w:eastAsia="en-GB"/>
        </w:rPr>
        <w:t>--</w:t>
      </w:r>
    </w:p>
    <w:p w14:paraId="10D55BA3" w14:textId="77777777" w:rsidR="00AA756E" w:rsidRPr="002A57D6" w:rsidRDefault="00AA756E" w:rsidP="002A57D6">
      <w:pPr>
        <w:spacing w:line="240" w:lineRule="auto"/>
        <w:contextualSpacing/>
        <w:rPr>
          <w:b/>
          <w:color w:val="000000"/>
          <w:szCs w:val="24"/>
          <w:lang w:val="en-US"/>
        </w:rPr>
      </w:pPr>
    </w:p>
    <w:p w14:paraId="64293BFA" w14:textId="77777777" w:rsidR="00AA756E" w:rsidRPr="002A57D6" w:rsidRDefault="00AA756E" w:rsidP="002A57D6">
      <w:pPr>
        <w:spacing w:line="240" w:lineRule="auto"/>
        <w:contextualSpacing/>
        <w:rPr>
          <w:b/>
          <w:color w:val="000000"/>
          <w:szCs w:val="24"/>
          <w:lang w:val="en-US"/>
        </w:rPr>
      </w:pPr>
    </w:p>
    <w:p w14:paraId="1CEED5C4" w14:textId="77777777" w:rsidR="00AA756E" w:rsidRPr="002A57D6" w:rsidRDefault="00AA756E" w:rsidP="002A57D6">
      <w:pPr>
        <w:shd w:val="clear" w:color="auto" w:fill="FFFFFF"/>
        <w:spacing w:line="240" w:lineRule="auto"/>
        <w:rPr>
          <w:szCs w:val="24"/>
        </w:rPr>
      </w:pPr>
      <w:r w:rsidRPr="002A57D6">
        <w:rPr>
          <w:b/>
          <w:bCs/>
          <w:szCs w:val="24"/>
          <w:u w:val="single"/>
        </w:rPr>
        <w:t>1</w:t>
      </w:r>
    </w:p>
    <w:p w14:paraId="118B81EB" w14:textId="77777777" w:rsidR="00AA756E" w:rsidRPr="002A57D6" w:rsidRDefault="00AA756E" w:rsidP="002A57D6">
      <w:pPr>
        <w:shd w:val="clear" w:color="auto" w:fill="FFFFFF"/>
        <w:spacing w:line="240" w:lineRule="auto"/>
        <w:rPr>
          <w:szCs w:val="24"/>
        </w:rPr>
      </w:pPr>
      <w:r w:rsidRPr="002A57D6">
        <w:rPr>
          <w:b/>
          <w:bCs/>
          <w:szCs w:val="24"/>
          <w:u w:val="single"/>
        </w:rPr>
        <w:t>Simon Cordell’s MP3’S Indexed</w:t>
      </w:r>
    </w:p>
    <w:p w14:paraId="3003D350" w14:textId="77777777" w:rsidR="00AA756E" w:rsidRPr="002A57D6" w:rsidRDefault="00AA756E" w:rsidP="002A57D6">
      <w:pPr>
        <w:spacing w:line="240" w:lineRule="auto"/>
        <w:rPr>
          <w:b/>
          <w:bCs/>
          <w:szCs w:val="24"/>
        </w:rPr>
      </w:pPr>
      <w:r w:rsidRPr="002A57D6">
        <w:rPr>
          <w:b/>
          <w:bCs/>
          <w:szCs w:val="24"/>
        </w:rPr>
        <w:t>Stage 1</w:t>
      </w:r>
    </w:p>
    <w:p w14:paraId="1DCE6DB8" w14:textId="77777777" w:rsidR="00AA756E" w:rsidRPr="002A57D6" w:rsidRDefault="00AA756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1353F487" w14:textId="77777777" w:rsidR="00AA756E" w:rsidRPr="002A57D6" w:rsidRDefault="00AA756E" w:rsidP="002A57D6">
      <w:pPr>
        <w:suppressAutoHyphens/>
        <w:autoSpaceDN w:val="0"/>
        <w:spacing w:line="240" w:lineRule="auto"/>
        <w:textAlignment w:val="baseline"/>
        <w:rPr>
          <w:rFonts w:eastAsia="Calibri"/>
          <w:szCs w:val="24"/>
        </w:rPr>
      </w:pPr>
      <w:r w:rsidRPr="002A57D6">
        <w:rPr>
          <w:rFonts w:eastAsia="Calibri"/>
          <w:szCs w:val="24"/>
        </w:rPr>
        <w:t>01m. met police call centre (9) 26_10_2019</w:t>
      </w:r>
    </w:p>
    <w:p w14:paraId="16D899DD" w14:textId="77777777" w:rsidR="00AA756E" w:rsidRPr="002A57D6" w:rsidRDefault="00AA756E" w:rsidP="002A57D6">
      <w:pPr>
        <w:spacing w:line="240" w:lineRule="auto"/>
        <w:rPr>
          <w:szCs w:val="24"/>
        </w:rPr>
      </w:pPr>
      <w:r w:rsidRPr="002A57D6">
        <w:rPr>
          <w:b/>
          <w:bCs/>
          <w:szCs w:val="24"/>
        </w:rPr>
        <w:t xml:space="preserve">Page Number:  Update Page Number </w:t>
      </w:r>
      <w:r w:rsidRPr="002A57D6">
        <w:rPr>
          <w:szCs w:val="24"/>
        </w:rPr>
        <w:t>1,</w:t>
      </w:r>
    </w:p>
    <w:p w14:paraId="0E937D51" w14:textId="77777777" w:rsidR="00AA756E" w:rsidRPr="002A57D6" w:rsidRDefault="00E43FB6" w:rsidP="002A57D6">
      <w:pPr>
        <w:spacing w:line="240" w:lineRule="auto"/>
        <w:rPr>
          <w:rFonts w:eastAsia="Calibri"/>
          <w:color w:val="0000FF"/>
          <w:szCs w:val="24"/>
        </w:rPr>
      </w:pPr>
      <w:hyperlink r:id="rId1191" w:history="1">
        <w:r w:rsidR="00AA756E" w:rsidRPr="002A57D6">
          <w:rPr>
            <w:rFonts w:eastAsia="Calibri"/>
            <w:color w:val="0000FF"/>
            <w:szCs w:val="24"/>
            <w:u w:val="single"/>
          </w:rPr>
          <w:t>01m. met police call centre (9) 26_10_2019.WMA</w:t>
        </w:r>
      </w:hyperlink>
    </w:p>
    <w:p w14:paraId="4B3B5196" w14:textId="77777777" w:rsidR="00AA756E" w:rsidRPr="002A57D6" w:rsidRDefault="00AA756E" w:rsidP="002A57D6">
      <w:pPr>
        <w:spacing w:line="240" w:lineRule="auto"/>
        <w:rPr>
          <w:rFonts w:eastAsia="Calibri"/>
          <w:szCs w:val="24"/>
          <w:lang w:eastAsia="en-GB"/>
        </w:rPr>
      </w:pPr>
      <w:r w:rsidRPr="002A57D6">
        <w:rPr>
          <w:rFonts w:eastAsia="Calibri"/>
          <w:szCs w:val="24"/>
          <w:lang w:eastAsia="en-GB"/>
        </w:rPr>
        <w:t>Update</w:t>
      </w:r>
    </w:p>
    <w:p w14:paraId="3DB5B412" w14:textId="77777777" w:rsidR="00AA756E" w:rsidRPr="002A57D6" w:rsidRDefault="00AA756E" w:rsidP="002A57D6">
      <w:pPr>
        <w:spacing w:line="240" w:lineRule="auto"/>
        <w:rPr>
          <w:rFonts w:eastAsia="Calibri"/>
          <w:szCs w:val="24"/>
          <w:lang w:eastAsia="en-GB"/>
        </w:rPr>
      </w:pPr>
    </w:p>
    <w:p w14:paraId="7EC9E270" w14:textId="77777777" w:rsidR="00AA756E" w:rsidRPr="002A57D6" w:rsidRDefault="00AA756E" w:rsidP="002A57D6">
      <w:pPr>
        <w:pStyle w:val="ListParagraph"/>
        <w:contextualSpacing/>
        <w:rPr>
          <w:rFonts w:ascii="Times New Roman" w:hAnsi="Times New Roman"/>
          <w:b/>
          <w:color w:val="auto"/>
          <w:szCs w:val="24"/>
          <w:u w:val="single"/>
        </w:rPr>
      </w:pPr>
      <w:r w:rsidRPr="002A57D6">
        <w:rPr>
          <w:rFonts w:ascii="Times New Roman" w:hAnsi="Times New Roman"/>
          <w:b/>
          <w:color w:val="auto"/>
          <w:szCs w:val="24"/>
          <w:u w:val="single"/>
        </w:rPr>
        <w:t>2</w:t>
      </w:r>
    </w:p>
    <w:p w14:paraId="2200E2F8" w14:textId="77777777" w:rsidR="00AA756E" w:rsidRPr="002A57D6" w:rsidRDefault="00AA756E" w:rsidP="002A57D6">
      <w:pPr>
        <w:pStyle w:val="ListParagraph"/>
        <w:contextualSpacing/>
        <w:rPr>
          <w:rFonts w:ascii="Times New Roman" w:hAnsi="Times New Roman"/>
          <w:b/>
          <w:color w:val="auto"/>
          <w:szCs w:val="24"/>
          <w:u w:val="single"/>
        </w:rPr>
      </w:pPr>
      <w:r w:rsidRPr="002A57D6">
        <w:rPr>
          <w:rFonts w:ascii="Times New Roman" w:hAnsi="Times New Roman"/>
          <w:b/>
          <w:color w:val="auto"/>
          <w:szCs w:val="24"/>
          <w:u w:val="single"/>
        </w:rPr>
        <w:t>OZZIE Started banging on the?</w:t>
      </w:r>
    </w:p>
    <w:p w14:paraId="170FF660" w14:textId="77777777" w:rsidR="00AA756E" w:rsidRPr="002A57D6" w:rsidRDefault="00AA756E" w:rsidP="002A57D6">
      <w:pPr>
        <w:pStyle w:val="ListParagraph"/>
        <w:contextualSpacing/>
        <w:rPr>
          <w:rFonts w:ascii="Times New Roman" w:hAnsi="Times New Roman"/>
          <w:color w:val="auto"/>
          <w:szCs w:val="24"/>
        </w:rPr>
      </w:pPr>
      <w:r w:rsidRPr="002A57D6">
        <w:rPr>
          <w:rFonts w:ascii="Times New Roman" w:hAnsi="Times New Roman"/>
          <w:bCs/>
          <w:color w:val="auto"/>
          <w:szCs w:val="24"/>
        </w:rPr>
        <w:t>W</w:t>
      </w:r>
      <w:r w:rsidRPr="002A57D6">
        <w:rPr>
          <w:rFonts w:ascii="Times New Roman" w:hAnsi="Times New Roman"/>
          <w:color w:val="auto"/>
          <w:szCs w:val="24"/>
        </w:rPr>
        <w:t>all where my pc is to upset me.</w:t>
      </w:r>
    </w:p>
    <w:p w14:paraId="5A6B6FC7" w14:textId="77777777" w:rsidR="00AA756E" w:rsidRPr="002A57D6" w:rsidRDefault="00AA756E" w:rsidP="002A57D6">
      <w:pPr>
        <w:pStyle w:val="ListParagraph"/>
        <w:contextualSpacing/>
        <w:rPr>
          <w:rFonts w:ascii="Times New Roman" w:hAnsi="Times New Roman"/>
          <w:bCs/>
          <w:color w:val="auto"/>
          <w:szCs w:val="24"/>
        </w:rPr>
      </w:pPr>
      <w:r w:rsidRPr="002A57D6">
        <w:rPr>
          <w:rFonts w:ascii="Times New Roman" w:hAnsi="Times New Roman"/>
          <w:bCs/>
          <w:color w:val="auto"/>
          <w:szCs w:val="24"/>
        </w:rPr>
        <w:t xml:space="preserve">OZZIE Started banging on the wall </w:t>
      </w:r>
      <w:proofErr w:type="gramStart"/>
      <w:r w:rsidRPr="002A57D6">
        <w:rPr>
          <w:rFonts w:ascii="Times New Roman" w:hAnsi="Times New Roman"/>
          <w:bCs/>
          <w:color w:val="auto"/>
          <w:szCs w:val="24"/>
        </w:rPr>
        <w:t>were</w:t>
      </w:r>
      <w:proofErr w:type="gramEnd"/>
      <w:r w:rsidRPr="002A57D6">
        <w:rPr>
          <w:rFonts w:ascii="Times New Roman" w:hAnsi="Times New Roman"/>
          <w:bCs/>
          <w:color w:val="auto"/>
          <w:szCs w:val="24"/>
        </w:rPr>
        <w:t xml:space="preserve"> my pc is to upset me. 09:35And the builders were upstairs</w:t>
      </w:r>
    </w:p>
    <w:p w14:paraId="66AC1A41" w14:textId="77777777" w:rsidR="00AA756E" w:rsidRPr="002A57D6" w:rsidRDefault="00AA756E" w:rsidP="002A57D6">
      <w:pPr>
        <w:pStyle w:val="ListParagraph"/>
        <w:contextualSpacing/>
        <w:rPr>
          <w:rFonts w:ascii="Times New Roman" w:hAnsi="Times New Roman"/>
          <w:b/>
          <w:color w:val="auto"/>
          <w:szCs w:val="24"/>
          <w:u w:val="single"/>
        </w:rPr>
      </w:pPr>
      <w:r w:rsidRPr="002A57D6">
        <w:rPr>
          <w:rFonts w:ascii="Times New Roman" w:hAnsi="Times New Roman"/>
          <w:bCs/>
          <w:color w:val="auto"/>
          <w:szCs w:val="24"/>
        </w:rPr>
        <w:t>Carron outside Christine?</w:t>
      </w:r>
    </w:p>
    <w:p w14:paraId="73781E34" w14:textId="77777777" w:rsidR="00AA756E" w:rsidRPr="002A57D6" w:rsidRDefault="00AA756E" w:rsidP="002A57D6">
      <w:pPr>
        <w:spacing w:line="240" w:lineRule="auto"/>
        <w:contextualSpacing/>
        <w:rPr>
          <w:szCs w:val="24"/>
          <w:lang w:eastAsia="en-GB"/>
        </w:rPr>
      </w:pPr>
    </w:p>
    <w:p w14:paraId="622BB4FD"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41CB30BE" w14:textId="77777777" w:rsidR="00AA756E" w:rsidRPr="002A57D6" w:rsidRDefault="00AA756E" w:rsidP="002A57D6">
      <w:pPr>
        <w:spacing w:line="240" w:lineRule="auto"/>
        <w:rPr>
          <w:szCs w:val="24"/>
          <w:lang w:val="en-US"/>
        </w:rPr>
      </w:pPr>
    </w:p>
    <w:p w14:paraId="2B19B2E8"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13F12582" w14:textId="77777777" w:rsidR="00AA756E" w:rsidRPr="002A57D6" w:rsidRDefault="00AA756E" w:rsidP="002A57D6">
      <w:pPr>
        <w:spacing w:line="240" w:lineRule="auto"/>
        <w:contextualSpacing/>
        <w:rPr>
          <w:color w:val="ED7D31" w:themeColor="accent2"/>
          <w:szCs w:val="24"/>
        </w:rPr>
      </w:pPr>
    </w:p>
    <w:p w14:paraId="25389AAF"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0792F6BB" w14:textId="77777777" w:rsidR="00AA756E" w:rsidRPr="002A57D6" w:rsidRDefault="00AA756E" w:rsidP="002A57D6">
      <w:pPr>
        <w:spacing w:line="240" w:lineRule="auto"/>
        <w:contextualSpacing/>
        <w:rPr>
          <w:color w:val="ED7D31" w:themeColor="accent2"/>
          <w:szCs w:val="24"/>
        </w:rPr>
      </w:pPr>
    </w:p>
    <w:p w14:paraId="2C101E87"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016FFC89"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4037BEEE" w14:textId="77777777" w:rsidR="00AA756E" w:rsidRPr="002A57D6" w:rsidRDefault="00AA756E" w:rsidP="002A57D6">
      <w:pPr>
        <w:spacing w:line="240" w:lineRule="auto"/>
        <w:contextualSpacing/>
        <w:rPr>
          <w:szCs w:val="24"/>
        </w:rPr>
      </w:pPr>
      <w:r w:rsidRPr="002A57D6">
        <w:rPr>
          <w:szCs w:val="24"/>
        </w:rPr>
        <w:t>My mother Stopped working on my website</w:t>
      </w:r>
    </w:p>
    <w:p w14:paraId="35A47BEA"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0232A1F1" w14:textId="77777777" w:rsidR="00AA756E" w:rsidRPr="002A57D6" w:rsidRDefault="00AA756E" w:rsidP="002A57D6">
      <w:pPr>
        <w:spacing w:line="240" w:lineRule="auto"/>
        <w:contextualSpacing/>
        <w:rPr>
          <w:szCs w:val="24"/>
        </w:rPr>
      </w:pPr>
      <w:r w:rsidRPr="002A57D6">
        <w:rPr>
          <w:szCs w:val="24"/>
        </w:rPr>
        <w:lastRenderedPageBreak/>
        <w:t>I spent time and recourses costing expenditure building my defence case and website Horrific Corruption.com, against the allegations getting put against me at the Time Start: 00:00 and Time End: 00:00</w:t>
      </w:r>
    </w:p>
    <w:p w14:paraId="6B7B5D89" w14:textId="77777777" w:rsidR="00AA756E" w:rsidRPr="002A57D6" w:rsidRDefault="00AA756E" w:rsidP="002A57D6">
      <w:pPr>
        <w:spacing w:line="240" w:lineRule="auto"/>
        <w:contextualSpacing/>
        <w:rPr>
          <w:b/>
          <w:color w:val="000000"/>
          <w:szCs w:val="24"/>
          <w:lang w:val="en-US"/>
        </w:rPr>
      </w:pPr>
    </w:p>
    <w:p w14:paraId="76C03972" w14:textId="77777777" w:rsidR="00AA756E" w:rsidRPr="002A57D6" w:rsidRDefault="00AA756E" w:rsidP="002A57D6">
      <w:pPr>
        <w:spacing w:line="240" w:lineRule="auto"/>
        <w:contextualSpacing/>
        <w:rPr>
          <w:szCs w:val="24"/>
          <w:lang w:val="en-US"/>
        </w:rPr>
      </w:pPr>
    </w:p>
    <w:p w14:paraId="4768B1BD" w14:textId="77777777" w:rsidR="00AA756E" w:rsidRPr="002A57D6" w:rsidRDefault="00AA756E" w:rsidP="002A57D6">
      <w:pPr>
        <w:spacing w:line="240" w:lineRule="auto"/>
        <w:contextualSpacing/>
        <w:rPr>
          <w:szCs w:val="24"/>
          <w:lang w:val="en-US"/>
        </w:rPr>
      </w:pPr>
    </w:p>
    <w:p w14:paraId="16778C16"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Sunday!</w:t>
      </w:r>
    </w:p>
    <w:p w14:paraId="0345D51A" w14:textId="77777777" w:rsidR="00AA756E" w:rsidRPr="002A57D6" w:rsidRDefault="00AA756E" w:rsidP="002A57D6">
      <w:pPr>
        <w:spacing w:line="240" w:lineRule="auto"/>
        <w:contextualSpacing/>
        <w:jc w:val="center"/>
        <w:rPr>
          <w:b/>
          <w:szCs w:val="24"/>
          <w:lang w:val="en-US"/>
        </w:rPr>
      </w:pPr>
      <w:r w:rsidRPr="002A57D6">
        <w:rPr>
          <w:b/>
          <w:szCs w:val="24"/>
          <w:lang w:val="en-US"/>
        </w:rPr>
        <w:t>27/10/2019</w:t>
      </w:r>
    </w:p>
    <w:p w14:paraId="290D0743" w14:textId="77777777" w:rsidR="00AA756E" w:rsidRPr="002A57D6" w:rsidRDefault="00AA756E" w:rsidP="002A57D6">
      <w:pPr>
        <w:spacing w:line="240" w:lineRule="auto"/>
        <w:contextualSpacing/>
        <w:jc w:val="center"/>
        <w:rPr>
          <w:b/>
          <w:szCs w:val="24"/>
          <w:lang w:val="en-US"/>
        </w:rPr>
      </w:pPr>
    </w:p>
    <w:p w14:paraId="73DC4D63"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6591BAB6"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22B4B9C0"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0A46C83B"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587C2BDD"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2EABB279"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7/10/2019</w:t>
      </w:r>
    </w:p>
    <w:p w14:paraId="0BEAA919" w14:textId="77777777" w:rsidR="00AA756E" w:rsidRPr="002A57D6" w:rsidRDefault="00AA756E" w:rsidP="002A57D6">
      <w:pPr>
        <w:spacing w:line="240" w:lineRule="auto"/>
        <w:contextualSpacing/>
        <w:rPr>
          <w:b/>
          <w:color w:val="000000"/>
          <w:szCs w:val="24"/>
          <w:lang w:val="en-US"/>
        </w:rPr>
      </w:pPr>
    </w:p>
    <w:p w14:paraId="4465CF17"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10C6893D"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2B8BA182"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26BFC27B"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2594C2C0" w14:textId="77777777" w:rsidR="00AA756E" w:rsidRPr="002A57D6" w:rsidRDefault="00AA756E" w:rsidP="002A57D6">
      <w:pPr>
        <w:spacing w:line="240" w:lineRule="auto"/>
        <w:contextualSpacing/>
        <w:rPr>
          <w:szCs w:val="24"/>
          <w:lang w:eastAsia="en-GB"/>
        </w:rPr>
      </w:pPr>
    </w:p>
    <w:p w14:paraId="56FFFFF6"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360B73C2"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7064A8D3" w14:textId="77777777" w:rsidR="00AA756E" w:rsidRPr="002A57D6" w:rsidRDefault="00AA756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60AD8E34" w14:textId="77777777" w:rsidR="00AA756E" w:rsidRPr="002A57D6" w:rsidRDefault="00AA756E" w:rsidP="002A57D6">
      <w:pPr>
        <w:spacing w:line="240" w:lineRule="auto"/>
        <w:contextualSpacing/>
        <w:rPr>
          <w:szCs w:val="24"/>
          <w:lang w:eastAsia="en-GB"/>
        </w:rPr>
      </w:pPr>
    </w:p>
    <w:p w14:paraId="7D353BED"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7E48E788"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4DE75719"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3F053C50" w14:textId="77777777" w:rsidR="00AA756E" w:rsidRPr="002A57D6" w:rsidRDefault="00AA756E" w:rsidP="002A57D6">
      <w:pPr>
        <w:spacing w:line="240" w:lineRule="auto"/>
        <w:contextualSpacing/>
        <w:rPr>
          <w:szCs w:val="24"/>
          <w:lang w:eastAsia="en-GB"/>
        </w:rPr>
      </w:pPr>
    </w:p>
    <w:p w14:paraId="46E7A7EC" w14:textId="77777777" w:rsidR="00AA756E" w:rsidRPr="002A57D6" w:rsidRDefault="00AA756E" w:rsidP="002A57D6">
      <w:pPr>
        <w:spacing w:line="240" w:lineRule="auto"/>
        <w:contextualSpacing/>
        <w:rPr>
          <w:szCs w:val="24"/>
          <w:lang w:eastAsia="en-GB"/>
        </w:rPr>
      </w:pPr>
      <w:r w:rsidRPr="002A57D6">
        <w:rPr>
          <w:szCs w:val="24"/>
          <w:lang w:eastAsia="en-GB"/>
        </w:rPr>
        <w:t>--</w:t>
      </w:r>
    </w:p>
    <w:p w14:paraId="4021E0ED" w14:textId="77777777" w:rsidR="00AA756E" w:rsidRPr="002A57D6" w:rsidRDefault="00AA756E" w:rsidP="002A57D6">
      <w:pPr>
        <w:spacing w:line="240" w:lineRule="auto"/>
        <w:contextualSpacing/>
        <w:rPr>
          <w:szCs w:val="24"/>
          <w:lang w:eastAsia="en-GB"/>
        </w:rPr>
      </w:pPr>
    </w:p>
    <w:p w14:paraId="6EBEB5EB"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2555DFB3" w14:textId="77777777" w:rsidR="00AA756E" w:rsidRPr="002A57D6" w:rsidRDefault="00AA756E" w:rsidP="002A57D6">
      <w:pPr>
        <w:spacing w:line="240" w:lineRule="auto"/>
        <w:rPr>
          <w:szCs w:val="24"/>
          <w:lang w:val="en-US"/>
        </w:rPr>
      </w:pPr>
    </w:p>
    <w:p w14:paraId="6A739C15"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7037CB76" w14:textId="77777777" w:rsidR="00AA756E" w:rsidRPr="002A57D6" w:rsidRDefault="00AA756E" w:rsidP="002A57D6">
      <w:pPr>
        <w:spacing w:line="240" w:lineRule="auto"/>
        <w:contextualSpacing/>
        <w:rPr>
          <w:color w:val="ED7D31" w:themeColor="accent2"/>
          <w:szCs w:val="24"/>
        </w:rPr>
      </w:pPr>
    </w:p>
    <w:p w14:paraId="2785550C"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411C657B" w14:textId="77777777" w:rsidR="00AA756E" w:rsidRPr="002A57D6" w:rsidRDefault="00AA756E" w:rsidP="002A57D6">
      <w:pPr>
        <w:spacing w:line="240" w:lineRule="auto"/>
        <w:contextualSpacing/>
        <w:rPr>
          <w:color w:val="ED7D31" w:themeColor="accent2"/>
          <w:szCs w:val="24"/>
        </w:rPr>
      </w:pPr>
    </w:p>
    <w:p w14:paraId="796DFB65"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0B52381F"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6C3FBC6D" w14:textId="77777777" w:rsidR="00AA756E" w:rsidRPr="002A57D6" w:rsidRDefault="00AA756E" w:rsidP="002A57D6">
      <w:pPr>
        <w:spacing w:line="240" w:lineRule="auto"/>
        <w:contextualSpacing/>
        <w:rPr>
          <w:szCs w:val="24"/>
        </w:rPr>
      </w:pPr>
      <w:r w:rsidRPr="002A57D6">
        <w:rPr>
          <w:szCs w:val="24"/>
        </w:rPr>
        <w:t>My mother Stopped working on my website</w:t>
      </w:r>
    </w:p>
    <w:p w14:paraId="642C8028"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1A3D615D"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3FCCF6AA" w14:textId="77777777" w:rsidR="00AA756E" w:rsidRPr="002A57D6" w:rsidRDefault="00AA756E" w:rsidP="002A57D6">
      <w:pPr>
        <w:spacing w:line="240" w:lineRule="auto"/>
        <w:contextualSpacing/>
        <w:rPr>
          <w:b/>
          <w:color w:val="000000"/>
          <w:szCs w:val="24"/>
          <w:lang w:val="en-US"/>
        </w:rPr>
      </w:pPr>
    </w:p>
    <w:p w14:paraId="351FB558" w14:textId="77777777" w:rsidR="00AA756E" w:rsidRPr="002A57D6" w:rsidRDefault="00AA756E" w:rsidP="002A57D6">
      <w:pPr>
        <w:spacing w:line="240" w:lineRule="auto"/>
        <w:contextualSpacing/>
        <w:jc w:val="center"/>
        <w:rPr>
          <w:b/>
          <w:color w:val="000000"/>
          <w:szCs w:val="24"/>
          <w:lang w:val="en-US"/>
        </w:rPr>
      </w:pPr>
    </w:p>
    <w:p w14:paraId="1C7CC5CA"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Monday!</w:t>
      </w:r>
    </w:p>
    <w:p w14:paraId="79BCA188" w14:textId="77777777" w:rsidR="00AA756E" w:rsidRPr="002A57D6" w:rsidRDefault="00AA756E" w:rsidP="002A57D6">
      <w:pPr>
        <w:spacing w:line="240" w:lineRule="auto"/>
        <w:contextualSpacing/>
        <w:jc w:val="center"/>
        <w:rPr>
          <w:b/>
          <w:szCs w:val="24"/>
          <w:lang w:val="en-US"/>
        </w:rPr>
      </w:pPr>
      <w:r w:rsidRPr="002A57D6">
        <w:rPr>
          <w:b/>
          <w:szCs w:val="24"/>
          <w:lang w:val="en-US"/>
        </w:rPr>
        <w:lastRenderedPageBreak/>
        <w:t>28/10/2019</w:t>
      </w:r>
    </w:p>
    <w:p w14:paraId="548DE5BA" w14:textId="77777777" w:rsidR="00AA756E" w:rsidRPr="002A57D6" w:rsidRDefault="00AA756E" w:rsidP="002A57D6">
      <w:pPr>
        <w:spacing w:line="240" w:lineRule="auto"/>
        <w:contextualSpacing/>
        <w:jc w:val="center"/>
        <w:rPr>
          <w:b/>
          <w:szCs w:val="24"/>
          <w:lang w:val="en-US"/>
        </w:rPr>
      </w:pPr>
    </w:p>
    <w:p w14:paraId="62B2EC35"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051C8CB7"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334F0BB1"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7A805C84"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296A1E47"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67185A0A"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8/10/2019</w:t>
      </w:r>
    </w:p>
    <w:p w14:paraId="2C432014" w14:textId="77777777" w:rsidR="00AA756E" w:rsidRPr="002A57D6" w:rsidRDefault="00AA756E" w:rsidP="002A57D6">
      <w:pPr>
        <w:spacing w:line="240" w:lineRule="auto"/>
        <w:contextualSpacing/>
        <w:rPr>
          <w:szCs w:val="24"/>
          <w:lang w:val="en-US"/>
        </w:rPr>
      </w:pPr>
    </w:p>
    <w:p w14:paraId="26326F11"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77DBA3CF"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402824B9"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5F15B608"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5EF52F2A" w14:textId="77777777" w:rsidR="00AA756E" w:rsidRPr="002A57D6" w:rsidRDefault="00AA756E" w:rsidP="002A57D6">
      <w:pPr>
        <w:spacing w:line="240" w:lineRule="auto"/>
        <w:contextualSpacing/>
        <w:rPr>
          <w:szCs w:val="24"/>
          <w:lang w:eastAsia="en-GB"/>
        </w:rPr>
      </w:pPr>
    </w:p>
    <w:p w14:paraId="7F1F4B6D"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6E9D8763"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2C5FC54C" w14:textId="77777777" w:rsidR="00AA756E" w:rsidRPr="002A57D6" w:rsidRDefault="00AA756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7120B079" w14:textId="77777777" w:rsidR="00AA756E" w:rsidRPr="002A57D6" w:rsidRDefault="00AA756E" w:rsidP="002A57D6">
      <w:pPr>
        <w:spacing w:line="240" w:lineRule="auto"/>
        <w:contextualSpacing/>
        <w:rPr>
          <w:szCs w:val="24"/>
          <w:lang w:eastAsia="en-GB"/>
        </w:rPr>
      </w:pPr>
    </w:p>
    <w:p w14:paraId="0E1F172F"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59C9180D"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12AC8A7C"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00496FC6" w14:textId="77777777" w:rsidR="00AA756E" w:rsidRPr="002A57D6" w:rsidRDefault="00AA756E" w:rsidP="002A57D6">
      <w:pPr>
        <w:spacing w:line="240" w:lineRule="auto"/>
        <w:ind w:left="360"/>
        <w:contextualSpacing/>
        <w:rPr>
          <w:szCs w:val="24"/>
          <w:lang w:eastAsia="en-GB"/>
        </w:rPr>
      </w:pPr>
    </w:p>
    <w:p w14:paraId="1C519F4D" w14:textId="77777777" w:rsidR="00AA756E" w:rsidRPr="002A57D6" w:rsidRDefault="00AA756E" w:rsidP="002A57D6">
      <w:pPr>
        <w:shd w:val="clear" w:color="auto" w:fill="FFFFFF"/>
        <w:spacing w:line="240" w:lineRule="auto"/>
        <w:ind w:left="360"/>
        <w:rPr>
          <w:szCs w:val="24"/>
        </w:rPr>
      </w:pPr>
      <w:r w:rsidRPr="002A57D6">
        <w:rPr>
          <w:b/>
          <w:bCs/>
          <w:szCs w:val="24"/>
          <w:u w:val="single"/>
        </w:rPr>
        <w:t>1</w:t>
      </w:r>
    </w:p>
    <w:p w14:paraId="02591270" w14:textId="77777777" w:rsidR="00AA756E" w:rsidRPr="002A57D6" w:rsidRDefault="00AA756E" w:rsidP="00E9777C">
      <w:pPr>
        <w:numPr>
          <w:ilvl w:val="0"/>
          <w:numId w:val="2"/>
        </w:numPr>
        <w:shd w:val="clear" w:color="auto" w:fill="FFFFFF"/>
        <w:spacing w:line="240" w:lineRule="auto"/>
        <w:rPr>
          <w:szCs w:val="24"/>
        </w:rPr>
      </w:pPr>
      <w:r w:rsidRPr="002A57D6">
        <w:rPr>
          <w:b/>
          <w:bCs/>
          <w:szCs w:val="24"/>
          <w:u w:val="single"/>
        </w:rPr>
        <w:t>Simon Cordell’s MP3’S Indexed</w:t>
      </w:r>
    </w:p>
    <w:p w14:paraId="2E24FCCC" w14:textId="77777777" w:rsidR="00AA756E" w:rsidRPr="002A57D6" w:rsidRDefault="00AA756E" w:rsidP="002A57D6">
      <w:pPr>
        <w:spacing w:line="240" w:lineRule="auto"/>
        <w:ind w:left="360"/>
        <w:rPr>
          <w:b/>
          <w:bCs/>
          <w:szCs w:val="24"/>
        </w:rPr>
      </w:pPr>
      <w:r w:rsidRPr="002A57D6">
        <w:rPr>
          <w:b/>
          <w:bCs/>
          <w:szCs w:val="24"/>
        </w:rPr>
        <w:t>Stage 1</w:t>
      </w:r>
    </w:p>
    <w:p w14:paraId="5C02FB19" w14:textId="77777777" w:rsidR="00AA756E" w:rsidRPr="002A57D6" w:rsidRDefault="00AA756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7967C884" w14:textId="77777777" w:rsidR="00AA756E" w:rsidRPr="002A57D6" w:rsidRDefault="00AA756E" w:rsidP="002A57D6">
      <w:pPr>
        <w:suppressAutoHyphens/>
        <w:autoSpaceDN w:val="0"/>
        <w:spacing w:line="240" w:lineRule="auto"/>
        <w:ind w:left="360"/>
        <w:textAlignment w:val="baseline"/>
        <w:rPr>
          <w:rFonts w:eastAsia="Calibri"/>
          <w:szCs w:val="24"/>
        </w:rPr>
      </w:pPr>
      <w:r w:rsidRPr="002A57D6">
        <w:rPr>
          <w:rFonts w:eastAsia="Calibri"/>
          <w:szCs w:val="24"/>
        </w:rPr>
        <w:t>01m. police insurance 28 10 19</w:t>
      </w:r>
    </w:p>
    <w:p w14:paraId="1D847960" w14:textId="77777777" w:rsidR="00AA756E" w:rsidRPr="002A57D6" w:rsidRDefault="00AA756E" w:rsidP="002A57D6">
      <w:pPr>
        <w:spacing w:line="240" w:lineRule="auto"/>
        <w:ind w:left="360"/>
        <w:rPr>
          <w:szCs w:val="24"/>
        </w:rPr>
      </w:pPr>
      <w:r w:rsidRPr="002A57D6">
        <w:rPr>
          <w:b/>
          <w:bCs/>
          <w:color w:val="FF0000"/>
          <w:szCs w:val="24"/>
        </w:rPr>
        <w:t xml:space="preserve">Page Number:  Update Page Number </w:t>
      </w:r>
      <w:r w:rsidRPr="002A57D6">
        <w:rPr>
          <w:szCs w:val="24"/>
        </w:rPr>
        <w:t>1,</w:t>
      </w:r>
    </w:p>
    <w:p w14:paraId="7E311071" w14:textId="77777777" w:rsidR="00AA756E" w:rsidRPr="002A57D6" w:rsidRDefault="00AA756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3B50C493" w14:textId="77777777" w:rsidR="00AA756E" w:rsidRPr="002A57D6" w:rsidRDefault="00E43FB6" w:rsidP="002A57D6">
      <w:pPr>
        <w:spacing w:line="240" w:lineRule="auto"/>
        <w:ind w:left="360"/>
        <w:rPr>
          <w:rFonts w:eastAsia="Calibri"/>
          <w:szCs w:val="24"/>
        </w:rPr>
      </w:pPr>
      <w:hyperlink r:id="rId1192" w:history="1">
        <w:r w:rsidR="00AA756E" w:rsidRPr="002A57D6">
          <w:rPr>
            <w:rFonts w:eastAsia="Calibri"/>
            <w:color w:val="0000FF"/>
            <w:szCs w:val="24"/>
            <w:u w:val="single"/>
          </w:rPr>
          <w:t>01m. police insurance 28 10 19.wma</w:t>
        </w:r>
      </w:hyperlink>
    </w:p>
    <w:p w14:paraId="24920941" w14:textId="77777777" w:rsidR="00AA756E" w:rsidRPr="002A57D6" w:rsidRDefault="00AA756E" w:rsidP="002A57D6">
      <w:pPr>
        <w:spacing w:line="240" w:lineRule="auto"/>
        <w:contextualSpacing/>
        <w:rPr>
          <w:szCs w:val="24"/>
          <w:lang w:eastAsia="en-GB"/>
        </w:rPr>
      </w:pPr>
    </w:p>
    <w:p w14:paraId="1179D1E4" w14:textId="77777777" w:rsidR="00AA756E" w:rsidRPr="002A57D6" w:rsidRDefault="00AA756E" w:rsidP="002A57D6">
      <w:pPr>
        <w:shd w:val="clear" w:color="auto" w:fill="FFFFFF"/>
        <w:spacing w:line="240" w:lineRule="auto"/>
        <w:ind w:left="360"/>
        <w:rPr>
          <w:szCs w:val="24"/>
        </w:rPr>
      </w:pPr>
      <w:r w:rsidRPr="002A57D6">
        <w:rPr>
          <w:b/>
          <w:bCs/>
          <w:szCs w:val="24"/>
          <w:u w:val="single"/>
        </w:rPr>
        <w:t>2</w:t>
      </w:r>
    </w:p>
    <w:p w14:paraId="0975D20D" w14:textId="77777777" w:rsidR="00AA756E" w:rsidRPr="002A57D6" w:rsidRDefault="00AA756E" w:rsidP="00E9777C">
      <w:pPr>
        <w:numPr>
          <w:ilvl w:val="0"/>
          <w:numId w:val="2"/>
        </w:numPr>
        <w:shd w:val="clear" w:color="auto" w:fill="FFFFFF"/>
        <w:spacing w:line="240" w:lineRule="auto"/>
        <w:rPr>
          <w:szCs w:val="24"/>
        </w:rPr>
      </w:pPr>
      <w:r w:rsidRPr="002A57D6">
        <w:rPr>
          <w:b/>
          <w:bCs/>
          <w:szCs w:val="24"/>
          <w:u w:val="single"/>
        </w:rPr>
        <w:t>Simon Cordell’s MP3’S Indexed</w:t>
      </w:r>
    </w:p>
    <w:p w14:paraId="0807F55F" w14:textId="77777777" w:rsidR="00AA756E" w:rsidRPr="002A57D6" w:rsidRDefault="00AA756E" w:rsidP="002A57D6">
      <w:pPr>
        <w:spacing w:line="240" w:lineRule="auto"/>
        <w:ind w:left="360"/>
        <w:rPr>
          <w:b/>
          <w:bCs/>
          <w:szCs w:val="24"/>
        </w:rPr>
      </w:pPr>
      <w:r w:rsidRPr="002A57D6">
        <w:rPr>
          <w:b/>
          <w:bCs/>
          <w:szCs w:val="24"/>
        </w:rPr>
        <w:t>Stage 1</w:t>
      </w:r>
    </w:p>
    <w:p w14:paraId="345CFD47" w14:textId="77777777" w:rsidR="00AA756E" w:rsidRPr="002A57D6" w:rsidRDefault="00AA756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6E6D565F" w14:textId="77777777" w:rsidR="00AA756E" w:rsidRPr="002A57D6" w:rsidRDefault="00AA756E" w:rsidP="002A57D6">
      <w:pPr>
        <w:suppressAutoHyphens/>
        <w:autoSpaceDN w:val="0"/>
        <w:spacing w:line="240" w:lineRule="auto"/>
        <w:ind w:left="360"/>
        <w:textAlignment w:val="baseline"/>
        <w:rPr>
          <w:rFonts w:eastAsia="Calibri"/>
          <w:szCs w:val="24"/>
        </w:rPr>
      </w:pPr>
      <w:r w:rsidRPr="002A57D6">
        <w:rPr>
          <w:rFonts w:eastAsia="Calibri"/>
          <w:szCs w:val="24"/>
        </w:rPr>
        <w:t>01m. QBE 28_10_2019</w:t>
      </w:r>
    </w:p>
    <w:p w14:paraId="73976296" w14:textId="77777777" w:rsidR="00AA756E" w:rsidRPr="002A57D6" w:rsidRDefault="00AA756E" w:rsidP="002A57D6">
      <w:pPr>
        <w:spacing w:line="240" w:lineRule="auto"/>
        <w:ind w:left="360"/>
        <w:rPr>
          <w:szCs w:val="24"/>
        </w:rPr>
      </w:pPr>
      <w:r w:rsidRPr="002A57D6">
        <w:rPr>
          <w:b/>
          <w:bCs/>
          <w:color w:val="FF0000"/>
          <w:szCs w:val="24"/>
        </w:rPr>
        <w:t xml:space="preserve">Page Number:  Update Page Number </w:t>
      </w:r>
      <w:r w:rsidRPr="002A57D6">
        <w:rPr>
          <w:szCs w:val="24"/>
        </w:rPr>
        <w:t>1,</w:t>
      </w:r>
    </w:p>
    <w:p w14:paraId="11ADF9E0" w14:textId="77777777" w:rsidR="00AA756E" w:rsidRPr="002A57D6" w:rsidRDefault="00E43FB6" w:rsidP="002A57D6">
      <w:pPr>
        <w:spacing w:line="240" w:lineRule="auto"/>
        <w:ind w:left="360"/>
        <w:rPr>
          <w:rFonts w:eastAsia="Calibri"/>
          <w:szCs w:val="24"/>
        </w:rPr>
      </w:pPr>
      <w:hyperlink r:id="rId1193" w:history="1">
        <w:r w:rsidR="00AA756E" w:rsidRPr="002A57D6">
          <w:rPr>
            <w:rFonts w:eastAsia="Calibri"/>
            <w:color w:val="0000FF"/>
            <w:szCs w:val="24"/>
            <w:u w:val="single"/>
          </w:rPr>
          <w:t>01m. qbe 28_10_2019.wma</w:t>
        </w:r>
      </w:hyperlink>
    </w:p>
    <w:p w14:paraId="5A57B0B5" w14:textId="77777777" w:rsidR="00AA756E" w:rsidRPr="002A57D6" w:rsidRDefault="00AA756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712301A4" w14:textId="77777777" w:rsidR="00AA756E" w:rsidRPr="002A57D6" w:rsidRDefault="00AA756E" w:rsidP="002A57D6">
      <w:pPr>
        <w:spacing w:line="240" w:lineRule="auto"/>
        <w:rPr>
          <w:rFonts w:eastAsia="Calibri"/>
          <w:szCs w:val="24"/>
        </w:rPr>
      </w:pPr>
    </w:p>
    <w:p w14:paraId="6702F460" w14:textId="77777777" w:rsidR="00AA756E" w:rsidRPr="002A57D6" w:rsidRDefault="00AA756E" w:rsidP="002A57D6">
      <w:pPr>
        <w:shd w:val="clear" w:color="auto" w:fill="FFFFFF"/>
        <w:spacing w:line="240" w:lineRule="auto"/>
        <w:ind w:left="360"/>
        <w:rPr>
          <w:szCs w:val="24"/>
        </w:rPr>
      </w:pPr>
      <w:r w:rsidRPr="002A57D6">
        <w:rPr>
          <w:b/>
          <w:bCs/>
          <w:szCs w:val="24"/>
          <w:u w:val="single"/>
        </w:rPr>
        <w:t>3</w:t>
      </w:r>
    </w:p>
    <w:p w14:paraId="7765F431" w14:textId="77777777" w:rsidR="00AA756E" w:rsidRPr="002A57D6" w:rsidRDefault="00AA756E" w:rsidP="00E9777C">
      <w:pPr>
        <w:numPr>
          <w:ilvl w:val="0"/>
          <w:numId w:val="2"/>
        </w:numPr>
        <w:shd w:val="clear" w:color="auto" w:fill="FFFFFF"/>
        <w:spacing w:line="240" w:lineRule="auto"/>
        <w:rPr>
          <w:szCs w:val="24"/>
        </w:rPr>
      </w:pPr>
      <w:r w:rsidRPr="002A57D6">
        <w:rPr>
          <w:b/>
          <w:bCs/>
          <w:szCs w:val="24"/>
          <w:u w:val="single"/>
        </w:rPr>
        <w:t>Simon Cordell’s MP3’S Indexed</w:t>
      </w:r>
    </w:p>
    <w:p w14:paraId="1D55FC88" w14:textId="77777777" w:rsidR="00AA756E" w:rsidRPr="002A57D6" w:rsidRDefault="00AA756E" w:rsidP="002A57D6">
      <w:pPr>
        <w:spacing w:line="240" w:lineRule="auto"/>
        <w:ind w:left="360"/>
        <w:rPr>
          <w:b/>
          <w:bCs/>
          <w:szCs w:val="24"/>
        </w:rPr>
      </w:pPr>
      <w:r w:rsidRPr="002A57D6">
        <w:rPr>
          <w:b/>
          <w:bCs/>
          <w:szCs w:val="24"/>
        </w:rPr>
        <w:t>Stage 1</w:t>
      </w:r>
    </w:p>
    <w:p w14:paraId="06C5A349" w14:textId="77777777" w:rsidR="00AA756E" w:rsidRPr="002A57D6" w:rsidRDefault="00AA756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6715CBA2" w14:textId="77777777" w:rsidR="00AA756E" w:rsidRPr="002A57D6" w:rsidRDefault="00AA756E" w:rsidP="002A57D6">
      <w:pPr>
        <w:suppressAutoHyphens/>
        <w:autoSpaceDN w:val="0"/>
        <w:spacing w:line="240" w:lineRule="auto"/>
        <w:ind w:left="360"/>
        <w:textAlignment w:val="baseline"/>
        <w:rPr>
          <w:rFonts w:eastAsia="Calibri"/>
          <w:szCs w:val="24"/>
        </w:rPr>
      </w:pPr>
      <w:r w:rsidRPr="002A57D6">
        <w:rPr>
          <w:rFonts w:eastAsia="Calibri"/>
          <w:szCs w:val="24"/>
        </w:rPr>
        <w:t>01m. Sally 28_10_19_15_56</w:t>
      </w:r>
    </w:p>
    <w:p w14:paraId="4A31F4D2" w14:textId="77777777" w:rsidR="00AA756E" w:rsidRPr="002A57D6" w:rsidRDefault="00AA756E" w:rsidP="002A57D6">
      <w:pPr>
        <w:spacing w:line="240" w:lineRule="auto"/>
        <w:ind w:left="360"/>
        <w:rPr>
          <w:szCs w:val="24"/>
        </w:rPr>
      </w:pPr>
      <w:r w:rsidRPr="002A57D6">
        <w:rPr>
          <w:b/>
          <w:bCs/>
          <w:color w:val="FF0000"/>
          <w:szCs w:val="24"/>
        </w:rPr>
        <w:t xml:space="preserve">Page Number:  Update Page Number </w:t>
      </w:r>
      <w:r w:rsidRPr="002A57D6">
        <w:rPr>
          <w:szCs w:val="24"/>
        </w:rPr>
        <w:t>1,</w:t>
      </w:r>
    </w:p>
    <w:p w14:paraId="7989F680" w14:textId="77777777" w:rsidR="00AA756E" w:rsidRPr="002A57D6" w:rsidRDefault="00E43FB6" w:rsidP="002A57D6">
      <w:pPr>
        <w:spacing w:line="240" w:lineRule="auto"/>
        <w:ind w:left="360"/>
        <w:rPr>
          <w:rFonts w:eastAsia="Calibri"/>
          <w:szCs w:val="24"/>
        </w:rPr>
      </w:pPr>
      <w:hyperlink r:id="rId1194" w:history="1">
        <w:r w:rsidR="00AA756E" w:rsidRPr="002A57D6">
          <w:rPr>
            <w:rFonts w:eastAsia="Calibri"/>
            <w:color w:val="0000FF"/>
            <w:szCs w:val="24"/>
            <w:u w:val="single"/>
          </w:rPr>
          <w:t>01m. Sally 28_10_19_15_56.wma</w:t>
        </w:r>
      </w:hyperlink>
    </w:p>
    <w:p w14:paraId="3CC28104" w14:textId="77777777" w:rsidR="00AA756E" w:rsidRPr="002A57D6" w:rsidRDefault="00AA756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0CDC3B51" w14:textId="77777777" w:rsidR="00AA756E" w:rsidRPr="002A57D6" w:rsidRDefault="00AA756E" w:rsidP="002A57D6">
      <w:pPr>
        <w:spacing w:line="240" w:lineRule="auto"/>
        <w:rPr>
          <w:rFonts w:eastAsia="Calibri"/>
          <w:szCs w:val="24"/>
        </w:rPr>
      </w:pPr>
    </w:p>
    <w:p w14:paraId="77DC4320" w14:textId="77777777" w:rsidR="00AA756E" w:rsidRPr="002A57D6" w:rsidRDefault="00AA756E" w:rsidP="002A57D6">
      <w:pPr>
        <w:shd w:val="clear" w:color="auto" w:fill="FFFFFF"/>
        <w:spacing w:line="240" w:lineRule="auto"/>
        <w:ind w:left="360"/>
        <w:rPr>
          <w:szCs w:val="24"/>
        </w:rPr>
      </w:pPr>
      <w:r w:rsidRPr="002A57D6">
        <w:rPr>
          <w:b/>
          <w:bCs/>
          <w:szCs w:val="24"/>
          <w:u w:val="single"/>
        </w:rPr>
        <w:t>4</w:t>
      </w:r>
    </w:p>
    <w:p w14:paraId="58082560" w14:textId="77777777" w:rsidR="00AA756E" w:rsidRPr="002A57D6" w:rsidRDefault="00AA756E" w:rsidP="00E9777C">
      <w:pPr>
        <w:numPr>
          <w:ilvl w:val="0"/>
          <w:numId w:val="2"/>
        </w:numPr>
        <w:shd w:val="clear" w:color="auto" w:fill="FFFFFF"/>
        <w:spacing w:line="240" w:lineRule="auto"/>
        <w:rPr>
          <w:szCs w:val="24"/>
        </w:rPr>
      </w:pPr>
      <w:r w:rsidRPr="002A57D6">
        <w:rPr>
          <w:b/>
          <w:bCs/>
          <w:szCs w:val="24"/>
          <w:u w:val="single"/>
        </w:rPr>
        <w:t>Simon Cordell’s MP3’S Indexed</w:t>
      </w:r>
    </w:p>
    <w:p w14:paraId="4B8EAC5D" w14:textId="77777777" w:rsidR="00AA756E" w:rsidRPr="002A57D6" w:rsidRDefault="00AA756E" w:rsidP="002A57D6">
      <w:pPr>
        <w:spacing w:line="240" w:lineRule="auto"/>
        <w:ind w:left="360"/>
        <w:rPr>
          <w:b/>
          <w:bCs/>
          <w:szCs w:val="24"/>
        </w:rPr>
      </w:pPr>
      <w:r w:rsidRPr="002A57D6">
        <w:rPr>
          <w:b/>
          <w:bCs/>
          <w:szCs w:val="24"/>
        </w:rPr>
        <w:t>Stage 1</w:t>
      </w:r>
    </w:p>
    <w:p w14:paraId="3B77597B" w14:textId="77777777" w:rsidR="00AA756E" w:rsidRPr="002A57D6" w:rsidRDefault="00AA756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6CB09A86" w14:textId="77777777" w:rsidR="00AA756E" w:rsidRPr="002A57D6" w:rsidRDefault="00AA756E" w:rsidP="002A57D6">
      <w:pPr>
        <w:suppressAutoHyphens/>
        <w:autoSpaceDN w:val="0"/>
        <w:spacing w:line="240" w:lineRule="auto"/>
        <w:ind w:left="360"/>
        <w:textAlignment w:val="baseline"/>
        <w:rPr>
          <w:rFonts w:eastAsia="Calibri"/>
          <w:szCs w:val="24"/>
        </w:rPr>
      </w:pPr>
      <w:r w:rsidRPr="002A57D6">
        <w:rPr>
          <w:rFonts w:eastAsia="Calibri"/>
          <w:szCs w:val="24"/>
        </w:rPr>
        <w:t>01m. 89. legal services met police Jackie 28_10_2019</w:t>
      </w:r>
    </w:p>
    <w:p w14:paraId="4E24F486" w14:textId="77777777" w:rsidR="00AA756E" w:rsidRPr="002A57D6" w:rsidRDefault="00AA756E" w:rsidP="002A57D6">
      <w:pPr>
        <w:spacing w:line="240" w:lineRule="auto"/>
        <w:ind w:left="360"/>
        <w:rPr>
          <w:szCs w:val="24"/>
        </w:rPr>
      </w:pPr>
      <w:r w:rsidRPr="002A57D6">
        <w:rPr>
          <w:b/>
          <w:bCs/>
          <w:color w:val="FF0000"/>
          <w:szCs w:val="24"/>
        </w:rPr>
        <w:t xml:space="preserve">Page Number:  Update Page Number </w:t>
      </w:r>
      <w:r w:rsidRPr="002A57D6">
        <w:rPr>
          <w:szCs w:val="24"/>
        </w:rPr>
        <w:t>1,</w:t>
      </w:r>
    </w:p>
    <w:p w14:paraId="7AC59D9B" w14:textId="77777777" w:rsidR="00AA756E" w:rsidRPr="002A57D6" w:rsidRDefault="00E43FB6" w:rsidP="002A57D6">
      <w:pPr>
        <w:spacing w:line="240" w:lineRule="auto"/>
        <w:ind w:left="360"/>
        <w:rPr>
          <w:rFonts w:eastAsia="Calibri"/>
          <w:szCs w:val="24"/>
        </w:rPr>
      </w:pPr>
      <w:hyperlink r:id="rId1195" w:history="1">
        <w:r w:rsidR="00AA756E" w:rsidRPr="002A57D6">
          <w:rPr>
            <w:rFonts w:eastAsia="Calibri"/>
            <w:color w:val="0000FF"/>
            <w:szCs w:val="24"/>
            <w:u w:val="single"/>
          </w:rPr>
          <w:t>01m. 89. legal services met police Jackie 28_10_2019.wma</w:t>
        </w:r>
      </w:hyperlink>
    </w:p>
    <w:p w14:paraId="0A3C36DA" w14:textId="77777777" w:rsidR="00AA756E" w:rsidRPr="002A57D6" w:rsidRDefault="00AA756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43110045" w14:textId="77777777" w:rsidR="00AA756E" w:rsidRPr="002A57D6" w:rsidRDefault="00AA756E" w:rsidP="002A57D6">
      <w:pPr>
        <w:spacing w:line="240" w:lineRule="auto"/>
        <w:contextualSpacing/>
        <w:rPr>
          <w:szCs w:val="24"/>
          <w:lang w:eastAsia="en-GB"/>
        </w:rPr>
      </w:pPr>
    </w:p>
    <w:p w14:paraId="7E441DF2" w14:textId="77777777" w:rsidR="00AA756E" w:rsidRPr="002A57D6" w:rsidRDefault="00AA756E" w:rsidP="002A57D6">
      <w:pPr>
        <w:spacing w:line="240" w:lineRule="auto"/>
        <w:rPr>
          <w:b/>
          <w:bCs/>
          <w:szCs w:val="24"/>
          <w:u w:val="single"/>
        </w:rPr>
      </w:pPr>
      <w:r w:rsidRPr="002A57D6">
        <w:rPr>
          <w:b/>
          <w:bCs/>
          <w:szCs w:val="24"/>
          <w:u w:val="single"/>
        </w:rPr>
        <w:t>57.</w:t>
      </w:r>
    </w:p>
    <w:p w14:paraId="163DC6AD" w14:textId="77777777" w:rsidR="00AA756E" w:rsidRPr="002A57D6" w:rsidRDefault="00AA756E" w:rsidP="002A57D6">
      <w:pPr>
        <w:shd w:val="clear" w:color="auto" w:fill="FFFFFF"/>
        <w:spacing w:line="240" w:lineRule="auto"/>
        <w:ind w:left="360" w:hanging="360"/>
        <w:rPr>
          <w:b/>
          <w:szCs w:val="24"/>
          <w:u w:val="single"/>
          <w:lang w:val="en-US" w:eastAsia="en-GB"/>
        </w:rPr>
      </w:pPr>
      <w:r w:rsidRPr="002A57D6">
        <w:rPr>
          <w:b/>
          <w:szCs w:val="24"/>
          <w:u w:val="single"/>
          <w:lang w:val="en-US" w:eastAsia="en-GB"/>
        </w:rPr>
        <w:t>Additional Email Attachments &amp; Emails / Issue:</w:t>
      </w:r>
    </w:p>
    <w:p w14:paraId="5AFB94C4" w14:textId="77777777" w:rsidR="00AA756E" w:rsidRPr="002A57D6" w:rsidRDefault="00AA756E" w:rsidP="002A57D6">
      <w:pPr>
        <w:spacing w:line="240" w:lineRule="auto"/>
        <w:ind w:left="360"/>
        <w:rPr>
          <w:szCs w:val="24"/>
        </w:rPr>
      </w:pPr>
      <w:r w:rsidRPr="002A57D6">
        <w:rPr>
          <w:szCs w:val="24"/>
        </w:rPr>
        <w:t xml:space="preserve">57. 1. 1 </w:t>
      </w:r>
    </w:p>
    <w:p w14:paraId="00870CB5" w14:textId="77777777" w:rsidR="00AA756E" w:rsidRPr="002A57D6" w:rsidRDefault="00AA756E" w:rsidP="002A57D6">
      <w:pPr>
        <w:spacing w:line="240" w:lineRule="auto"/>
        <w:ind w:left="360"/>
        <w:rPr>
          <w:szCs w:val="24"/>
        </w:rPr>
      </w:pPr>
      <w:r w:rsidRPr="002A57D6">
        <w:rPr>
          <w:szCs w:val="24"/>
        </w:rPr>
        <w:t>Elections@enfield.gov9_RE 109 Burncroft Ave Enfield 2</w:t>
      </w:r>
    </w:p>
    <w:p w14:paraId="57FF25A3" w14:textId="77777777" w:rsidR="00AA756E" w:rsidRPr="002A57D6" w:rsidRDefault="00AA756E" w:rsidP="002A57D6">
      <w:pPr>
        <w:spacing w:line="240" w:lineRule="auto"/>
        <w:ind w:left="360"/>
        <w:rPr>
          <w:szCs w:val="24"/>
        </w:rPr>
      </w:pPr>
      <w:r w:rsidRPr="002A57D6">
        <w:rPr>
          <w:szCs w:val="24"/>
          <w:highlight w:val="green"/>
        </w:rPr>
        <w:t>28/10/2019</w:t>
      </w:r>
    </w:p>
    <w:p w14:paraId="7253CCA8" w14:textId="77777777" w:rsidR="00AA756E" w:rsidRPr="002A57D6" w:rsidRDefault="00AA756E" w:rsidP="002A57D6">
      <w:pPr>
        <w:spacing w:line="240" w:lineRule="auto"/>
        <w:ind w:left="360"/>
        <w:rPr>
          <w:szCs w:val="24"/>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451,452</w:t>
      </w:r>
    </w:p>
    <w:p w14:paraId="13DF4AA9" w14:textId="77777777" w:rsidR="00AA756E" w:rsidRPr="002A57D6" w:rsidRDefault="00AA756E" w:rsidP="002A57D6">
      <w:pPr>
        <w:spacing w:line="240" w:lineRule="auto"/>
        <w:contextualSpacing/>
        <w:rPr>
          <w:szCs w:val="24"/>
          <w:lang w:eastAsia="en-GB"/>
        </w:rPr>
      </w:pPr>
    </w:p>
    <w:p w14:paraId="783FF229" w14:textId="77777777" w:rsidR="00AA756E" w:rsidRPr="002A57D6" w:rsidRDefault="00AA756E" w:rsidP="002A57D6">
      <w:pPr>
        <w:spacing w:line="240" w:lineRule="auto"/>
        <w:rPr>
          <w:szCs w:val="24"/>
        </w:rPr>
      </w:pPr>
      <w:r w:rsidRPr="002A57D6">
        <w:rPr>
          <w:b/>
          <w:bCs/>
          <w:szCs w:val="24"/>
          <w:u w:val="single"/>
        </w:rPr>
        <w:t>58.</w:t>
      </w:r>
      <w:r w:rsidRPr="002A57D6">
        <w:rPr>
          <w:szCs w:val="24"/>
        </w:rPr>
        <w:tab/>
      </w:r>
    </w:p>
    <w:p w14:paraId="4839F4A6" w14:textId="77777777" w:rsidR="00AA756E" w:rsidRPr="002A57D6" w:rsidRDefault="00AA756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726B518E" w14:textId="77777777" w:rsidR="00AA756E" w:rsidRPr="002A57D6" w:rsidRDefault="00AA756E" w:rsidP="002A57D6">
      <w:pPr>
        <w:spacing w:line="240" w:lineRule="auto"/>
        <w:ind w:left="360"/>
        <w:rPr>
          <w:szCs w:val="24"/>
        </w:rPr>
      </w:pPr>
      <w:r w:rsidRPr="002A57D6">
        <w:rPr>
          <w:szCs w:val="24"/>
        </w:rPr>
        <w:t xml:space="preserve">58. 1. 1 </w:t>
      </w:r>
    </w:p>
    <w:p w14:paraId="1A2498D8" w14:textId="77777777" w:rsidR="00AA756E" w:rsidRPr="002A57D6" w:rsidRDefault="00AA756E" w:rsidP="002A57D6">
      <w:pPr>
        <w:spacing w:line="240" w:lineRule="auto"/>
        <w:ind w:left="360"/>
        <w:rPr>
          <w:szCs w:val="24"/>
        </w:rPr>
      </w:pPr>
      <w:r w:rsidRPr="002A57D6">
        <w:rPr>
          <w:szCs w:val="24"/>
        </w:rPr>
        <w:t>Elections @enfield.gov RE 109 Burncroft Ave Enfield 1</w:t>
      </w:r>
    </w:p>
    <w:p w14:paraId="09084B72" w14:textId="77777777" w:rsidR="00AA756E" w:rsidRPr="002A57D6" w:rsidRDefault="00AA756E" w:rsidP="002A57D6">
      <w:pPr>
        <w:spacing w:line="240" w:lineRule="auto"/>
        <w:ind w:left="360"/>
        <w:rPr>
          <w:szCs w:val="24"/>
        </w:rPr>
      </w:pPr>
      <w:r w:rsidRPr="002A57D6">
        <w:rPr>
          <w:szCs w:val="24"/>
          <w:highlight w:val="green"/>
        </w:rPr>
        <w:t>28/10/2019</w:t>
      </w:r>
    </w:p>
    <w:p w14:paraId="1E431800" w14:textId="77777777" w:rsidR="00AA756E" w:rsidRPr="002A57D6" w:rsidRDefault="00AA756E" w:rsidP="002A57D6">
      <w:pPr>
        <w:spacing w:line="240" w:lineRule="auto"/>
        <w:ind w:left="360"/>
        <w:rPr>
          <w:szCs w:val="24"/>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453</w:t>
      </w:r>
    </w:p>
    <w:p w14:paraId="0EFC8BB3" w14:textId="77777777" w:rsidR="00AA756E" w:rsidRPr="002A57D6" w:rsidRDefault="00AA756E" w:rsidP="002A57D6">
      <w:pPr>
        <w:spacing w:line="240" w:lineRule="auto"/>
        <w:contextualSpacing/>
        <w:rPr>
          <w:szCs w:val="24"/>
          <w:lang w:eastAsia="en-GB"/>
        </w:rPr>
      </w:pPr>
    </w:p>
    <w:p w14:paraId="09880163" w14:textId="77777777" w:rsidR="00AA756E" w:rsidRPr="002A57D6" w:rsidRDefault="00AA756E" w:rsidP="002A57D6">
      <w:pPr>
        <w:spacing w:line="240" w:lineRule="auto"/>
        <w:contextualSpacing/>
        <w:rPr>
          <w:szCs w:val="24"/>
          <w:lang w:eastAsia="en-GB"/>
        </w:rPr>
      </w:pPr>
      <w:r w:rsidRPr="002A57D6">
        <w:rPr>
          <w:szCs w:val="24"/>
          <w:lang w:eastAsia="en-GB"/>
        </w:rPr>
        <w:t>--</w:t>
      </w:r>
    </w:p>
    <w:p w14:paraId="41A9DEA6" w14:textId="77777777" w:rsidR="00AA756E" w:rsidRPr="002A57D6" w:rsidRDefault="00AA756E" w:rsidP="002A57D6">
      <w:pPr>
        <w:spacing w:line="240" w:lineRule="auto"/>
        <w:contextualSpacing/>
        <w:rPr>
          <w:szCs w:val="24"/>
          <w:lang w:eastAsia="en-GB"/>
        </w:rPr>
      </w:pPr>
    </w:p>
    <w:p w14:paraId="2CCF5C2D" w14:textId="77777777" w:rsidR="00AA756E" w:rsidRPr="002A57D6" w:rsidRDefault="00AA756E" w:rsidP="002A57D6">
      <w:pPr>
        <w:shd w:val="clear" w:color="auto" w:fill="FFFFFF"/>
        <w:spacing w:line="240" w:lineRule="auto"/>
        <w:rPr>
          <w:szCs w:val="24"/>
        </w:rPr>
      </w:pPr>
      <w:r w:rsidRPr="002A57D6">
        <w:rPr>
          <w:b/>
          <w:bCs/>
          <w:szCs w:val="24"/>
          <w:u w:val="single"/>
        </w:rPr>
        <w:t>1</w:t>
      </w:r>
    </w:p>
    <w:p w14:paraId="2A0FE3F8" w14:textId="77777777" w:rsidR="00AA756E" w:rsidRPr="002A57D6" w:rsidRDefault="00AA756E" w:rsidP="002A57D6">
      <w:pPr>
        <w:shd w:val="clear" w:color="auto" w:fill="FFFFFF"/>
        <w:spacing w:line="240" w:lineRule="auto"/>
        <w:rPr>
          <w:szCs w:val="24"/>
        </w:rPr>
      </w:pPr>
      <w:r w:rsidRPr="002A57D6">
        <w:rPr>
          <w:b/>
          <w:bCs/>
          <w:szCs w:val="24"/>
          <w:u w:val="single"/>
        </w:rPr>
        <w:t>Simon Cordell’s MP3’S Indexed</w:t>
      </w:r>
    </w:p>
    <w:p w14:paraId="3EA96EB8" w14:textId="77777777" w:rsidR="00AA756E" w:rsidRPr="002A57D6" w:rsidRDefault="00AA756E" w:rsidP="002A57D6">
      <w:pPr>
        <w:spacing w:line="240" w:lineRule="auto"/>
        <w:rPr>
          <w:b/>
          <w:bCs/>
          <w:szCs w:val="24"/>
        </w:rPr>
      </w:pPr>
      <w:r w:rsidRPr="002A57D6">
        <w:rPr>
          <w:b/>
          <w:bCs/>
          <w:szCs w:val="24"/>
        </w:rPr>
        <w:t>Stage 1</w:t>
      </w:r>
    </w:p>
    <w:p w14:paraId="05096995" w14:textId="77777777" w:rsidR="00AA756E" w:rsidRPr="002A57D6" w:rsidRDefault="00AA756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55241959" w14:textId="77777777" w:rsidR="00AA756E" w:rsidRPr="002A57D6" w:rsidRDefault="00AA756E" w:rsidP="002A57D6">
      <w:pPr>
        <w:suppressAutoHyphens/>
        <w:autoSpaceDN w:val="0"/>
        <w:spacing w:line="240" w:lineRule="auto"/>
        <w:textAlignment w:val="baseline"/>
        <w:rPr>
          <w:rFonts w:eastAsia="Calibri"/>
          <w:szCs w:val="24"/>
        </w:rPr>
      </w:pPr>
      <w:r w:rsidRPr="002A57D6">
        <w:rPr>
          <w:rFonts w:eastAsia="Calibri"/>
          <w:szCs w:val="24"/>
        </w:rPr>
        <w:t>01m. police insurance 28 10 19</w:t>
      </w:r>
    </w:p>
    <w:p w14:paraId="64ED4937" w14:textId="77777777" w:rsidR="00AA756E" w:rsidRPr="002A57D6" w:rsidRDefault="00AA756E" w:rsidP="002A57D6">
      <w:pPr>
        <w:spacing w:line="240" w:lineRule="auto"/>
        <w:rPr>
          <w:szCs w:val="24"/>
        </w:rPr>
      </w:pPr>
      <w:r w:rsidRPr="002A57D6">
        <w:rPr>
          <w:b/>
          <w:bCs/>
          <w:szCs w:val="24"/>
        </w:rPr>
        <w:t xml:space="preserve">Page Number:  Update Page Number </w:t>
      </w:r>
      <w:r w:rsidRPr="002A57D6">
        <w:rPr>
          <w:szCs w:val="24"/>
        </w:rPr>
        <w:t>1,</w:t>
      </w:r>
    </w:p>
    <w:p w14:paraId="7E1EB3AB" w14:textId="77777777" w:rsidR="00AA756E" w:rsidRPr="002A57D6" w:rsidRDefault="00AA756E" w:rsidP="002A57D6">
      <w:pPr>
        <w:spacing w:line="240" w:lineRule="auto"/>
        <w:rPr>
          <w:rFonts w:eastAsia="Calibri"/>
          <w:szCs w:val="24"/>
          <w:lang w:eastAsia="en-GB"/>
        </w:rPr>
      </w:pPr>
      <w:r w:rsidRPr="002A57D6">
        <w:rPr>
          <w:rFonts w:eastAsia="Calibri"/>
          <w:szCs w:val="24"/>
          <w:lang w:eastAsia="en-GB"/>
        </w:rPr>
        <w:t>Update</w:t>
      </w:r>
    </w:p>
    <w:p w14:paraId="7ADFAE83" w14:textId="77777777" w:rsidR="00AA756E" w:rsidRPr="002A57D6" w:rsidRDefault="00E43FB6" w:rsidP="002A57D6">
      <w:pPr>
        <w:spacing w:line="240" w:lineRule="auto"/>
        <w:rPr>
          <w:rFonts w:eastAsia="Calibri"/>
          <w:szCs w:val="24"/>
        </w:rPr>
      </w:pPr>
      <w:hyperlink r:id="rId1196" w:history="1">
        <w:r w:rsidR="00AA756E" w:rsidRPr="002A57D6">
          <w:rPr>
            <w:rFonts w:eastAsia="Calibri"/>
            <w:color w:val="0000FF"/>
            <w:szCs w:val="24"/>
            <w:u w:val="single"/>
          </w:rPr>
          <w:t>01m. police insurance 28 10 19.wma</w:t>
        </w:r>
      </w:hyperlink>
    </w:p>
    <w:p w14:paraId="7236E07B" w14:textId="77777777" w:rsidR="00AA756E" w:rsidRPr="002A57D6" w:rsidRDefault="00AA756E" w:rsidP="002A57D6">
      <w:pPr>
        <w:spacing w:line="240" w:lineRule="auto"/>
        <w:contextualSpacing/>
        <w:rPr>
          <w:szCs w:val="24"/>
          <w:lang w:eastAsia="en-GB"/>
        </w:rPr>
      </w:pPr>
    </w:p>
    <w:p w14:paraId="3E4EC97E" w14:textId="77777777" w:rsidR="00AA756E" w:rsidRPr="002A57D6" w:rsidRDefault="00AA756E" w:rsidP="002A57D6">
      <w:pPr>
        <w:shd w:val="clear" w:color="auto" w:fill="FFFFFF"/>
        <w:spacing w:line="240" w:lineRule="auto"/>
        <w:rPr>
          <w:szCs w:val="24"/>
        </w:rPr>
      </w:pPr>
      <w:r w:rsidRPr="002A57D6">
        <w:rPr>
          <w:b/>
          <w:bCs/>
          <w:szCs w:val="24"/>
          <w:u w:val="single"/>
        </w:rPr>
        <w:t>2</w:t>
      </w:r>
    </w:p>
    <w:p w14:paraId="6F94B585" w14:textId="77777777" w:rsidR="00AA756E" w:rsidRPr="002A57D6" w:rsidRDefault="00AA756E" w:rsidP="002A57D6">
      <w:pPr>
        <w:shd w:val="clear" w:color="auto" w:fill="FFFFFF"/>
        <w:spacing w:line="240" w:lineRule="auto"/>
        <w:rPr>
          <w:szCs w:val="24"/>
        </w:rPr>
      </w:pPr>
      <w:r w:rsidRPr="002A57D6">
        <w:rPr>
          <w:b/>
          <w:bCs/>
          <w:szCs w:val="24"/>
          <w:u w:val="single"/>
        </w:rPr>
        <w:t>Simon Cordell’s MP3’S Indexed</w:t>
      </w:r>
    </w:p>
    <w:p w14:paraId="3704ABD9" w14:textId="77777777" w:rsidR="00AA756E" w:rsidRPr="002A57D6" w:rsidRDefault="00AA756E" w:rsidP="002A57D6">
      <w:pPr>
        <w:spacing w:line="240" w:lineRule="auto"/>
        <w:rPr>
          <w:b/>
          <w:bCs/>
          <w:szCs w:val="24"/>
        </w:rPr>
      </w:pPr>
      <w:r w:rsidRPr="002A57D6">
        <w:rPr>
          <w:b/>
          <w:bCs/>
          <w:szCs w:val="24"/>
        </w:rPr>
        <w:t>Stage 1</w:t>
      </w:r>
    </w:p>
    <w:p w14:paraId="4941797A" w14:textId="77777777" w:rsidR="00AA756E" w:rsidRPr="002A57D6" w:rsidRDefault="00AA756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6FDE0865" w14:textId="77777777" w:rsidR="00AA756E" w:rsidRPr="002A57D6" w:rsidRDefault="00AA756E" w:rsidP="002A57D6">
      <w:pPr>
        <w:suppressAutoHyphens/>
        <w:autoSpaceDN w:val="0"/>
        <w:spacing w:line="240" w:lineRule="auto"/>
        <w:textAlignment w:val="baseline"/>
        <w:rPr>
          <w:rFonts w:eastAsia="Calibri"/>
          <w:szCs w:val="24"/>
        </w:rPr>
      </w:pPr>
      <w:r w:rsidRPr="002A57D6">
        <w:rPr>
          <w:rFonts w:eastAsia="Calibri"/>
          <w:szCs w:val="24"/>
        </w:rPr>
        <w:t>01m. QBE 28_10_2019</w:t>
      </w:r>
    </w:p>
    <w:p w14:paraId="33F50B0B" w14:textId="77777777" w:rsidR="00AA756E" w:rsidRPr="002A57D6" w:rsidRDefault="00AA756E" w:rsidP="002A57D6">
      <w:pPr>
        <w:spacing w:line="240" w:lineRule="auto"/>
        <w:rPr>
          <w:szCs w:val="24"/>
        </w:rPr>
      </w:pPr>
      <w:r w:rsidRPr="002A57D6">
        <w:rPr>
          <w:b/>
          <w:bCs/>
          <w:szCs w:val="24"/>
        </w:rPr>
        <w:t xml:space="preserve">Page Number:  Update Page Number </w:t>
      </w:r>
      <w:r w:rsidRPr="002A57D6">
        <w:rPr>
          <w:szCs w:val="24"/>
        </w:rPr>
        <w:t>1,</w:t>
      </w:r>
    </w:p>
    <w:p w14:paraId="5AB584AE" w14:textId="77777777" w:rsidR="00AA756E" w:rsidRPr="002A57D6" w:rsidRDefault="00E43FB6" w:rsidP="002A57D6">
      <w:pPr>
        <w:spacing w:line="240" w:lineRule="auto"/>
        <w:rPr>
          <w:rFonts w:eastAsia="Calibri"/>
          <w:szCs w:val="24"/>
        </w:rPr>
      </w:pPr>
      <w:hyperlink r:id="rId1197" w:history="1">
        <w:r w:rsidR="00AA756E" w:rsidRPr="002A57D6">
          <w:rPr>
            <w:rFonts w:eastAsia="Calibri"/>
            <w:color w:val="0000FF"/>
            <w:szCs w:val="24"/>
            <w:u w:val="single"/>
          </w:rPr>
          <w:t>01m. QBE 28_10_2019.wma</w:t>
        </w:r>
      </w:hyperlink>
    </w:p>
    <w:p w14:paraId="00AFDF55" w14:textId="77777777" w:rsidR="00AA756E" w:rsidRPr="002A57D6" w:rsidRDefault="00AA756E" w:rsidP="002A57D6">
      <w:pPr>
        <w:spacing w:line="240" w:lineRule="auto"/>
        <w:rPr>
          <w:rFonts w:eastAsia="Calibri"/>
          <w:szCs w:val="24"/>
          <w:lang w:eastAsia="en-GB"/>
        </w:rPr>
      </w:pPr>
      <w:r w:rsidRPr="002A57D6">
        <w:rPr>
          <w:rFonts w:eastAsia="Calibri"/>
          <w:szCs w:val="24"/>
          <w:lang w:eastAsia="en-GB"/>
        </w:rPr>
        <w:t>Update</w:t>
      </w:r>
    </w:p>
    <w:p w14:paraId="7617645E" w14:textId="77777777" w:rsidR="00AA756E" w:rsidRPr="002A57D6" w:rsidRDefault="00AA756E" w:rsidP="002A57D6">
      <w:pPr>
        <w:spacing w:line="240" w:lineRule="auto"/>
        <w:rPr>
          <w:rFonts w:eastAsia="Calibri"/>
          <w:szCs w:val="24"/>
        </w:rPr>
      </w:pPr>
    </w:p>
    <w:p w14:paraId="7A725598" w14:textId="77777777" w:rsidR="00AA756E" w:rsidRPr="002A57D6" w:rsidRDefault="00AA756E" w:rsidP="002A57D6">
      <w:pPr>
        <w:shd w:val="clear" w:color="auto" w:fill="FFFFFF"/>
        <w:spacing w:line="240" w:lineRule="auto"/>
        <w:rPr>
          <w:szCs w:val="24"/>
        </w:rPr>
      </w:pPr>
      <w:r w:rsidRPr="002A57D6">
        <w:rPr>
          <w:b/>
          <w:bCs/>
          <w:szCs w:val="24"/>
          <w:u w:val="single"/>
        </w:rPr>
        <w:t>3</w:t>
      </w:r>
    </w:p>
    <w:p w14:paraId="0F4A9FBC" w14:textId="77777777" w:rsidR="00AA756E" w:rsidRPr="002A57D6" w:rsidRDefault="00AA756E" w:rsidP="002A57D6">
      <w:pPr>
        <w:shd w:val="clear" w:color="auto" w:fill="FFFFFF"/>
        <w:spacing w:line="240" w:lineRule="auto"/>
        <w:rPr>
          <w:szCs w:val="24"/>
        </w:rPr>
      </w:pPr>
      <w:r w:rsidRPr="002A57D6">
        <w:rPr>
          <w:b/>
          <w:bCs/>
          <w:szCs w:val="24"/>
          <w:u w:val="single"/>
        </w:rPr>
        <w:t>Simon Cordell’s MP3’S Indexed</w:t>
      </w:r>
    </w:p>
    <w:p w14:paraId="3CDE97FC" w14:textId="77777777" w:rsidR="00AA756E" w:rsidRPr="002A57D6" w:rsidRDefault="00AA756E" w:rsidP="002A57D6">
      <w:pPr>
        <w:spacing w:line="240" w:lineRule="auto"/>
        <w:rPr>
          <w:b/>
          <w:bCs/>
          <w:szCs w:val="24"/>
        </w:rPr>
      </w:pPr>
      <w:r w:rsidRPr="002A57D6">
        <w:rPr>
          <w:b/>
          <w:bCs/>
          <w:szCs w:val="24"/>
        </w:rPr>
        <w:t>Stage 1</w:t>
      </w:r>
    </w:p>
    <w:p w14:paraId="42796A3A" w14:textId="77777777" w:rsidR="00AA756E" w:rsidRPr="002A57D6" w:rsidRDefault="00AA756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46ECF814" w14:textId="77777777" w:rsidR="00AA756E" w:rsidRPr="002A57D6" w:rsidRDefault="00AA756E" w:rsidP="002A57D6">
      <w:pPr>
        <w:suppressAutoHyphens/>
        <w:autoSpaceDN w:val="0"/>
        <w:spacing w:line="240" w:lineRule="auto"/>
        <w:textAlignment w:val="baseline"/>
        <w:rPr>
          <w:rFonts w:eastAsia="Calibri"/>
          <w:szCs w:val="24"/>
        </w:rPr>
      </w:pPr>
      <w:r w:rsidRPr="002A57D6">
        <w:rPr>
          <w:rFonts w:eastAsia="Calibri"/>
          <w:szCs w:val="24"/>
        </w:rPr>
        <w:t>01m. Sally 28_10_19_15_56</w:t>
      </w:r>
    </w:p>
    <w:p w14:paraId="0BF5FC46" w14:textId="77777777" w:rsidR="00AA756E" w:rsidRPr="002A57D6" w:rsidRDefault="00AA756E" w:rsidP="002A57D6">
      <w:pPr>
        <w:spacing w:line="240" w:lineRule="auto"/>
        <w:rPr>
          <w:szCs w:val="24"/>
        </w:rPr>
      </w:pPr>
      <w:r w:rsidRPr="002A57D6">
        <w:rPr>
          <w:b/>
          <w:bCs/>
          <w:szCs w:val="24"/>
        </w:rPr>
        <w:t xml:space="preserve">Page Number:  Update Page Number </w:t>
      </w:r>
      <w:r w:rsidRPr="002A57D6">
        <w:rPr>
          <w:szCs w:val="24"/>
        </w:rPr>
        <w:t>1,</w:t>
      </w:r>
    </w:p>
    <w:p w14:paraId="76DBB735" w14:textId="77777777" w:rsidR="00AA756E" w:rsidRPr="002A57D6" w:rsidRDefault="00E43FB6" w:rsidP="002A57D6">
      <w:pPr>
        <w:spacing w:line="240" w:lineRule="auto"/>
        <w:rPr>
          <w:rFonts w:eastAsia="Calibri"/>
          <w:szCs w:val="24"/>
        </w:rPr>
      </w:pPr>
      <w:hyperlink r:id="rId1198" w:history="1">
        <w:r w:rsidR="00AA756E" w:rsidRPr="002A57D6">
          <w:rPr>
            <w:rFonts w:eastAsia="Calibri"/>
            <w:color w:val="0000FF"/>
            <w:szCs w:val="24"/>
            <w:u w:val="single"/>
          </w:rPr>
          <w:t>01m. Sally 28_10_19_15_56.wma</w:t>
        </w:r>
      </w:hyperlink>
    </w:p>
    <w:p w14:paraId="66106BC8" w14:textId="77777777" w:rsidR="00AA756E" w:rsidRPr="002A57D6" w:rsidRDefault="00AA756E" w:rsidP="002A57D6">
      <w:pPr>
        <w:spacing w:line="240" w:lineRule="auto"/>
        <w:rPr>
          <w:rFonts w:eastAsia="Calibri"/>
          <w:szCs w:val="24"/>
          <w:lang w:eastAsia="en-GB"/>
        </w:rPr>
      </w:pPr>
      <w:r w:rsidRPr="002A57D6">
        <w:rPr>
          <w:rFonts w:eastAsia="Calibri"/>
          <w:szCs w:val="24"/>
          <w:lang w:eastAsia="en-GB"/>
        </w:rPr>
        <w:t>Update</w:t>
      </w:r>
    </w:p>
    <w:p w14:paraId="1F03B77E" w14:textId="77777777" w:rsidR="00AA756E" w:rsidRPr="002A57D6" w:rsidRDefault="00AA756E" w:rsidP="002A57D6">
      <w:pPr>
        <w:spacing w:line="240" w:lineRule="auto"/>
        <w:rPr>
          <w:rFonts w:eastAsia="Calibri"/>
          <w:szCs w:val="24"/>
        </w:rPr>
      </w:pPr>
    </w:p>
    <w:p w14:paraId="6CA31C76" w14:textId="77777777" w:rsidR="00AA756E" w:rsidRPr="002A57D6" w:rsidRDefault="00AA756E" w:rsidP="002A57D6">
      <w:pPr>
        <w:shd w:val="clear" w:color="auto" w:fill="FFFFFF"/>
        <w:spacing w:line="240" w:lineRule="auto"/>
        <w:rPr>
          <w:szCs w:val="24"/>
        </w:rPr>
      </w:pPr>
      <w:r w:rsidRPr="002A57D6">
        <w:rPr>
          <w:b/>
          <w:bCs/>
          <w:szCs w:val="24"/>
          <w:u w:val="single"/>
        </w:rPr>
        <w:t>4</w:t>
      </w:r>
    </w:p>
    <w:p w14:paraId="4887C3D7" w14:textId="77777777" w:rsidR="00AA756E" w:rsidRPr="002A57D6" w:rsidRDefault="00AA756E" w:rsidP="002A57D6">
      <w:pPr>
        <w:shd w:val="clear" w:color="auto" w:fill="FFFFFF"/>
        <w:spacing w:line="240" w:lineRule="auto"/>
        <w:rPr>
          <w:szCs w:val="24"/>
        </w:rPr>
      </w:pPr>
      <w:r w:rsidRPr="002A57D6">
        <w:rPr>
          <w:b/>
          <w:bCs/>
          <w:szCs w:val="24"/>
          <w:u w:val="single"/>
        </w:rPr>
        <w:t>Simon Cordell’s MP3’S Indexed</w:t>
      </w:r>
    </w:p>
    <w:p w14:paraId="1B70FB61" w14:textId="77777777" w:rsidR="00AA756E" w:rsidRPr="002A57D6" w:rsidRDefault="00AA756E" w:rsidP="002A57D6">
      <w:pPr>
        <w:spacing w:line="240" w:lineRule="auto"/>
        <w:rPr>
          <w:b/>
          <w:bCs/>
          <w:szCs w:val="24"/>
        </w:rPr>
      </w:pPr>
      <w:r w:rsidRPr="002A57D6">
        <w:rPr>
          <w:b/>
          <w:bCs/>
          <w:szCs w:val="24"/>
        </w:rPr>
        <w:t>Stage 1</w:t>
      </w:r>
    </w:p>
    <w:p w14:paraId="58687DC5" w14:textId="77777777" w:rsidR="00AA756E" w:rsidRPr="002A57D6" w:rsidRDefault="00AA756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3BADDDFC" w14:textId="77777777" w:rsidR="00AA756E" w:rsidRPr="002A57D6" w:rsidRDefault="00AA756E" w:rsidP="002A57D6">
      <w:pPr>
        <w:suppressAutoHyphens/>
        <w:autoSpaceDN w:val="0"/>
        <w:spacing w:line="240" w:lineRule="auto"/>
        <w:textAlignment w:val="baseline"/>
        <w:rPr>
          <w:rFonts w:eastAsia="Calibri"/>
          <w:szCs w:val="24"/>
        </w:rPr>
      </w:pPr>
      <w:r w:rsidRPr="002A57D6">
        <w:rPr>
          <w:rFonts w:eastAsia="Calibri"/>
          <w:szCs w:val="24"/>
        </w:rPr>
        <w:t>01m. 89. legal services met police Jackie 28_10_2019</w:t>
      </w:r>
    </w:p>
    <w:p w14:paraId="1829EA36" w14:textId="77777777" w:rsidR="00AA756E" w:rsidRPr="002A57D6" w:rsidRDefault="00AA756E" w:rsidP="002A57D6">
      <w:pPr>
        <w:spacing w:line="240" w:lineRule="auto"/>
        <w:rPr>
          <w:szCs w:val="24"/>
        </w:rPr>
      </w:pPr>
      <w:r w:rsidRPr="002A57D6">
        <w:rPr>
          <w:b/>
          <w:bCs/>
          <w:szCs w:val="24"/>
        </w:rPr>
        <w:t xml:space="preserve">Page Number:  Update Page Number </w:t>
      </w:r>
      <w:r w:rsidRPr="002A57D6">
        <w:rPr>
          <w:szCs w:val="24"/>
        </w:rPr>
        <w:t>1,</w:t>
      </w:r>
    </w:p>
    <w:p w14:paraId="1B0ACF0B" w14:textId="77777777" w:rsidR="00AA756E" w:rsidRPr="002A57D6" w:rsidRDefault="00E43FB6" w:rsidP="002A57D6">
      <w:pPr>
        <w:spacing w:line="240" w:lineRule="auto"/>
        <w:rPr>
          <w:rFonts w:eastAsia="Calibri"/>
          <w:szCs w:val="24"/>
        </w:rPr>
      </w:pPr>
      <w:hyperlink r:id="rId1199" w:history="1">
        <w:r w:rsidR="00AA756E" w:rsidRPr="002A57D6">
          <w:rPr>
            <w:rFonts w:eastAsia="Calibri"/>
            <w:color w:val="0000FF"/>
            <w:szCs w:val="24"/>
            <w:u w:val="single"/>
          </w:rPr>
          <w:t>01m. 89. legal services met police Jackie 28_10_2019.wma</w:t>
        </w:r>
      </w:hyperlink>
    </w:p>
    <w:p w14:paraId="08B5A008" w14:textId="77777777" w:rsidR="00AA756E" w:rsidRPr="002A57D6" w:rsidRDefault="00AA756E" w:rsidP="002A57D6">
      <w:pPr>
        <w:spacing w:line="240" w:lineRule="auto"/>
        <w:rPr>
          <w:rFonts w:eastAsia="Calibri"/>
          <w:szCs w:val="24"/>
          <w:lang w:eastAsia="en-GB"/>
        </w:rPr>
      </w:pPr>
      <w:r w:rsidRPr="002A57D6">
        <w:rPr>
          <w:rFonts w:eastAsia="Calibri"/>
          <w:szCs w:val="24"/>
          <w:lang w:eastAsia="en-GB"/>
        </w:rPr>
        <w:t>Update</w:t>
      </w:r>
    </w:p>
    <w:p w14:paraId="3AC90DE0" w14:textId="77777777" w:rsidR="00AA756E" w:rsidRPr="002A57D6" w:rsidRDefault="00AA756E" w:rsidP="002A57D6">
      <w:pPr>
        <w:spacing w:line="240" w:lineRule="auto"/>
        <w:contextualSpacing/>
        <w:rPr>
          <w:szCs w:val="24"/>
          <w:lang w:eastAsia="en-GB"/>
        </w:rPr>
      </w:pPr>
    </w:p>
    <w:p w14:paraId="4E262257" w14:textId="77777777" w:rsidR="00AA756E" w:rsidRPr="002A57D6" w:rsidRDefault="00AA756E" w:rsidP="002A57D6">
      <w:pPr>
        <w:spacing w:line="240" w:lineRule="auto"/>
        <w:contextualSpacing/>
        <w:rPr>
          <w:szCs w:val="24"/>
          <w:lang w:eastAsia="en-GB"/>
        </w:rPr>
      </w:pPr>
    </w:p>
    <w:p w14:paraId="280046E3" w14:textId="77777777" w:rsidR="00AA756E" w:rsidRPr="002A57D6" w:rsidRDefault="00AA756E" w:rsidP="002A57D6">
      <w:pPr>
        <w:spacing w:line="240" w:lineRule="auto"/>
        <w:rPr>
          <w:b/>
          <w:bCs/>
          <w:szCs w:val="24"/>
          <w:u w:val="single"/>
        </w:rPr>
      </w:pPr>
      <w:r w:rsidRPr="002A57D6">
        <w:rPr>
          <w:b/>
          <w:bCs/>
          <w:szCs w:val="24"/>
          <w:u w:val="single"/>
        </w:rPr>
        <w:t>57.</w:t>
      </w:r>
    </w:p>
    <w:p w14:paraId="2DAC3FCB" w14:textId="77777777" w:rsidR="00AA756E" w:rsidRPr="002A57D6" w:rsidRDefault="00AA756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4418139B" w14:textId="77777777" w:rsidR="00AA756E" w:rsidRPr="002A57D6" w:rsidRDefault="00AA756E" w:rsidP="002A57D6">
      <w:pPr>
        <w:spacing w:line="240" w:lineRule="auto"/>
        <w:rPr>
          <w:szCs w:val="24"/>
        </w:rPr>
      </w:pPr>
      <w:r w:rsidRPr="002A57D6">
        <w:rPr>
          <w:szCs w:val="24"/>
        </w:rPr>
        <w:t xml:space="preserve">57. 1. 1 </w:t>
      </w:r>
    </w:p>
    <w:p w14:paraId="6AB4F85F" w14:textId="77777777" w:rsidR="00AA756E" w:rsidRPr="002A57D6" w:rsidRDefault="00AA756E" w:rsidP="002A57D6">
      <w:pPr>
        <w:spacing w:line="240" w:lineRule="auto"/>
        <w:rPr>
          <w:szCs w:val="24"/>
        </w:rPr>
      </w:pPr>
      <w:r w:rsidRPr="002A57D6">
        <w:rPr>
          <w:szCs w:val="24"/>
        </w:rPr>
        <w:t>Elections@enfield.gov9_RE 109 Burncroft Ave Enfield 2</w:t>
      </w:r>
    </w:p>
    <w:p w14:paraId="3BA95743" w14:textId="77777777" w:rsidR="00AA756E" w:rsidRPr="002A57D6" w:rsidRDefault="00AA756E" w:rsidP="002A57D6">
      <w:pPr>
        <w:spacing w:line="240" w:lineRule="auto"/>
        <w:rPr>
          <w:szCs w:val="24"/>
        </w:rPr>
      </w:pPr>
      <w:r w:rsidRPr="002A57D6">
        <w:rPr>
          <w:szCs w:val="24"/>
        </w:rPr>
        <w:t>28/10/2019</w:t>
      </w:r>
    </w:p>
    <w:p w14:paraId="6A857DC1" w14:textId="77777777" w:rsidR="00AA756E" w:rsidRPr="002A57D6" w:rsidRDefault="00AA756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451,452</w:t>
      </w:r>
    </w:p>
    <w:p w14:paraId="1E363BD8" w14:textId="77777777" w:rsidR="00AA756E" w:rsidRPr="002A57D6" w:rsidRDefault="00AA756E" w:rsidP="002A57D6">
      <w:pPr>
        <w:spacing w:line="240" w:lineRule="auto"/>
        <w:rPr>
          <w:szCs w:val="24"/>
          <w:lang w:val="en-US" w:eastAsia="en-GB"/>
        </w:rPr>
      </w:pPr>
      <w:r w:rsidRPr="002A57D6">
        <w:rPr>
          <w:szCs w:val="24"/>
          <w:lang w:val="en-US" w:eastAsia="en-GB"/>
        </w:rPr>
        <w:t>--</w:t>
      </w:r>
    </w:p>
    <w:p w14:paraId="21A28212"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451,</w:t>
      </w:r>
    </w:p>
    <w:p w14:paraId="7264B3A5" w14:textId="77777777" w:rsidR="00AA756E" w:rsidRPr="002A57D6" w:rsidRDefault="00AA756E" w:rsidP="002A57D6">
      <w:pPr>
        <w:spacing w:line="240" w:lineRule="auto"/>
        <w:rPr>
          <w:szCs w:val="24"/>
          <w:lang w:eastAsia="en-GB"/>
        </w:rPr>
      </w:pPr>
      <w:r w:rsidRPr="002A57D6">
        <w:rPr>
          <w:b/>
          <w:bCs/>
          <w:color w:val="000000"/>
          <w:szCs w:val="24"/>
          <w:lang w:eastAsia="en-GB"/>
        </w:rPr>
        <w:t>From:</w:t>
      </w:r>
      <w:r w:rsidRPr="002A57D6">
        <w:rPr>
          <w:b/>
          <w:bCs/>
          <w:color w:val="000000"/>
          <w:szCs w:val="24"/>
          <w:lang w:eastAsia="en-GB"/>
        </w:rPr>
        <w:tab/>
      </w:r>
      <w:r w:rsidRPr="002A57D6">
        <w:rPr>
          <w:color w:val="000000"/>
          <w:szCs w:val="24"/>
          <w:lang w:eastAsia="en-GB"/>
        </w:rPr>
        <w:t>Elections &lt;</w:t>
      </w:r>
      <w:hyperlink r:id="rId1200" w:history="1">
        <w:r w:rsidRPr="002A57D6">
          <w:rPr>
            <w:color w:val="0000FF"/>
            <w:szCs w:val="24"/>
            <w:lang w:eastAsia="en-GB"/>
          </w:rPr>
          <w:t>Elections@enfield.gov.uk</w:t>
        </w:r>
      </w:hyperlink>
      <w:r w:rsidRPr="002A57D6">
        <w:rPr>
          <w:color w:val="000000"/>
          <w:szCs w:val="24"/>
          <w:lang w:eastAsia="en-GB"/>
        </w:rPr>
        <w:t>&gt;</w:t>
      </w:r>
    </w:p>
    <w:p w14:paraId="1C4CA93E"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28 October 2019 11:38</w:t>
      </w:r>
    </w:p>
    <w:p w14:paraId="4405835E"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w:t>
      </w:r>
    </w:p>
    <w:p w14:paraId="228D90CE"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 109 Burncroft Ave Enfield</w:t>
      </w:r>
    </w:p>
    <w:p w14:paraId="2BF8F8A4" w14:textId="77777777" w:rsidR="00AA756E" w:rsidRPr="002A57D6" w:rsidRDefault="00AA756E" w:rsidP="002A57D6">
      <w:pPr>
        <w:spacing w:line="240" w:lineRule="auto"/>
        <w:rPr>
          <w:szCs w:val="24"/>
          <w:lang w:eastAsia="en-GB"/>
        </w:rPr>
      </w:pPr>
      <w:r w:rsidRPr="002A57D6">
        <w:rPr>
          <w:color w:val="000000"/>
          <w:szCs w:val="24"/>
          <w:lang w:eastAsia="en-GB"/>
        </w:rPr>
        <w:t>Good morning Lorraine,</w:t>
      </w:r>
    </w:p>
    <w:p w14:paraId="09678233" w14:textId="77777777" w:rsidR="00AA756E" w:rsidRPr="002A57D6" w:rsidRDefault="00AA756E" w:rsidP="002A57D6">
      <w:pPr>
        <w:spacing w:line="240" w:lineRule="auto"/>
        <w:rPr>
          <w:szCs w:val="24"/>
          <w:lang w:eastAsia="en-GB"/>
        </w:rPr>
      </w:pPr>
      <w:r w:rsidRPr="002A57D6">
        <w:rPr>
          <w:color w:val="000000"/>
          <w:szCs w:val="24"/>
          <w:lang w:eastAsia="en-GB"/>
        </w:rPr>
        <w:t>Thank you for your email,</w:t>
      </w:r>
    </w:p>
    <w:p w14:paraId="62FA911A" w14:textId="77777777" w:rsidR="00AA756E" w:rsidRPr="002A57D6" w:rsidRDefault="00AA756E" w:rsidP="002A57D6">
      <w:pPr>
        <w:spacing w:line="240" w:lineRule="auto"/>
        <w:rPr>
          <w:szCs w:val="24"/>
          <w:lang w:eastAsia="en-GB"/>
        </w:rPr>
      </w:pPr>
      <w:r w:rsidRPr="002A57D6">
        <w:rPr>
          <w:color w:val="000000"/>
          <w:szCs w:val="24"/>
          <w:lang w:eastAsia="en-GB"/>
        </w:rPr>
        <w:t>Unfortunately, the Household Enquiry Form is dispatched to every address in the borough and address to 'The Occupier' in case people have moved in/out. We would not be able to send this or any other forms within the nature of electoral services to yourself in order to complete for your son.</w:t>
      </w:r>
    </w:p>
    <w:p w14:paraId="419D8396" w14:textId="77777777" w:rsidR="00AA756E" w:rsidRPr="002A57D6" w:rsidRDefault="00AA756E" w:rsidP="002A57D6">
      <w:pPr>
        <w:spacing w:line="240" w:lineRule="auto"/>
        <w:rPr>
          <w:szCs w:val="24"/>
          <w:lang w:eastAsia="en-GB"/>
        </w:rPr>
      </w:pPr>
      <w:r w:rsidRPr="002A57D6">
        <w:rPr>
          <w:color w:val="000000"/>
          <w:szCs w:val="24"/>
          <w:lang w:eastAsia="en-GB"/>
        </w:rPr>
        <w:t>As you have confirmed he is the sole occupant and I have managed to check this against local sources, I have now taken the no change response and he will not be required to complete that form and I can assure you he will not be fined.</w:t>
      </w:r>
    </w:p>
    <w:p w14:paraId="52CDF5F8" w14:textId="77777777" w:rsidR="00AA756E" w:rsidRPr="002A57D6" w:rsidRDefault="00AA756E" w:rsidP="002A57D6">
      <w:pPr>
        <w:spacing w:line="240" w:lineRule="auto"/>
        <w:rPr>
          <w:szCs w:val="24"/>
          <w:lang w:eastAsia="en-GB"/>
        </w:rPr>
      </w:pPr>
      <w:r w:rsidRPr="002A57D6">
        <w:rPr>
          <w:color w:val="000000"/>
          <w:szCs w:val="24"/>
          <w:lang w:eastAsia="en-GB"/>
        </w:rPr>
        <w:t>Apologies for any distress caused,</w:t>
      </w:r>
    </w:p>
    <w:p w14:paraId="42621B30" w14:textId="77777777" w:rsidR="00AA756E" w:rsidRPr="002A57D6" w:rsidRDefault="00AA756E" w:rsidP="002A57D6">
      <w:pPr>
        <w:spacing w:line="240" w:lineRule="auto"/>
        <w:rPr>
          <w:szCs w:val="24"/>
          <w:lang w:eastAsia="en-GB"/>
        </w:rPr>
      </w:pPr>
      <w:r w:rsidRPr="002A57D6">
        <w:rPr>
          <w:color w:val="000000"/>
          <w:szCs w:val="24"/>
          <w:lang w:eastAsia="en-GB"/>
        </w:rPr>
        <w:t>Kind regards,</w:t>
      </w:r>
    </w:p>
    <w:p w14:paraId="48B9D016" w14:textId="77777777" w:rsidR="00AA756E" w:rsidRPr="002A57D6" w:rsidRDefault="00AA756E" w:rsidP="002A57D6">
      <w:pPr>
        <w:spacing w:line="240" w:lineRule="auto"/>
        <w:rPr>
          <w:szCs w:val="24"/>
          <w:lang w:eastAsia="en-GB"/>
        </w:rPr>
      </w:pPr>
      <w:r w:rsidRPr="002A57D6">
        <w:rPr>
          <w:color w:val="000000"/>
          <w:szCs w:val="24"/>
          <w:lang w:eastAsia="en-GB"/>
        </w:rPr>
        <w:t>Stefanie Vales</w:t>
      </w:r>
    </w:p>
    <w:p w14:paraId="1B70B90E" w14:textId="77777777" w:rsidR="00AA756E" w:rsidRPr="002A57D6" w:rsidRDefault="00AA756E" w:rsidP="002A57D6">
      <w:pPr>
        <w:spacing w:line="240" w:lineRule="auto"/>
        <w:rPr>
          <w:szCs w:val="24"/>
          <w:lang w:eastAsia="en-GB"/>
        </w:rPr>
      </w:pPr>
      <w:r w:rsidRPr="002A57D6">
        <w:rPr>
          <w:color w:val="000000"/>
          <w:szCs w:val="24"/>
          <w:lang w:eastAsia="en-GB"/>
        </w:rPr>
        <w:t>Senior Electoral Services Officer Chief Executives Department Electoral and Democratic Services Enfield Council</w:t>
      </w:r>
    </w:p>
    <w:p w14:paraId="4E78187D" w14:textId="77777777" w:rsidR="00AA756E" w:rsidRPr="002A57D6" w:rsidRDefault="00AA756E" w:rsidP="002A57D6">
      <w:pPr>
        <w:spacing w:line="240" w:lineRule="auto"/>
        <w:rPr>
          <w:szCs w:val="24"/>
          <w:lang w:eastAsia="en-GB"/>
        </w:rPr>
      </w:pPr>
      <w:r w:rsidRPr="002A57D6">
        <w:rPr>
          <w:color w:val="000000"/>
          <w:szCs w:val="24"/>
          <w:lang w:eastAsia="en-GB"/>
        </w:rPr>
        <w:t>PO Box 50 Civic Centre Silver Street,</w:t>
      </w:r>
    </w:p>
    <w:p w14:paraId="70505B68" w14:textId="77777777" w:rsidR="00AA756E" w:rsidRPr="002A57D6" w:rsidRDefault="00AA756E" w:rsidP="002A57D6">
      <w:pPr>
        <w:spacing w:line="240" w:lineRule="auto"/>
        <w:rPr>
          <w:szCs w:val="24"/>
          <w:lang w:eastAsia="en-GB"/>
        </w:rPr>
      </w:pPr>
      <w:r w:rsidRPr="002A57D6">
        <w:rPr>
          <w:color w:val="000000"/>
          <w:szCs w:val="24"/>
          <w:lang w:eastAsia="en-GB"/>
        </w:rPr>
        <w:t>Enfield Middlesex, EN1 3ES</w:t>
      </w:r>
    </w:p>
    <w:p w14:paraId="55CFA97A"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Direct Dial</w:t>
      </w:r>
      <w:r w:rsidRPr="002A57D6">
        <w:rPr>
          <w:color w:val="000000"/>
          <w:szCs w:val="24"/>
          <w:lang w:eastAsia="en-GB"/>
        </w:rPr>
        <w:t xml:space="preserve">: 0208 379 3341 </w:t>
      </w:r>
    </w:p>
    <w:p w14:paraId="1AA5A189" w14:textId="77777777" w:rsidR="00AA756E" w:rsidRPr="002A57D6" w:rsidRDefault="00AA756E" w:rsidP="002A57D6">
      <w:pPr>
        <w:spacing w:line="240" w:lineRule="auto"/>
        <w:rPr>
          <w:szCs w:val="24"/>
          <w:lang w:eastAsia="en-GB"/>
        </w:rPr>
      </w:pPr>
      <w:r w:rsidRPr="002A57D6">
        <w:rPr>
          <w:b/>
          <w:bCs/>
          <w:color w:val="000000"/>
          <w:szCs w:val="24"/>
          <w:lang w:eastAsia="en-GB"/>
        </w:rPr>
        <w:t>Main Office</w:t>
      </w:r>
      <w:r w:rsidRPr="002A57D6">
        <w:rPr>
          <w:color w:val="000000"/>
          <w:szCs w:val="24"/>
          <w:lang w:eastAsia="en-GB"/>
        </w:rPr>
        <w:t>: 0208 379 8588</w:t>
      </w:r>
    </w:p>
    <w:p w14:paraId="5F32D40B" w14:textId="77777777" w:rsidR="00AA756E" w:rsidRPr="002A57D6" w:rsidRDefault="00AA756E" w:rsidP="002A57D6">
      <w:pPr>
        <w:spacing w:line="240" w:lineRule="auto"/>
        <w:rPr>
          <w:i/>
          <w:iCs/>
          <w:szCs w:val="24"/>
        </w:rPr>
      </w:pPr>
      <w:r w:rsidRPr="002A57D6">
        <w:rPr>
          <w:i/>
          <w:iCs/>
          <w:szCs w:val="24"/>
        </w:rPr>
        <w:t>Enfield Council is committed to serving the whole borough fairly, delivering excellent services and building strong communities</w:t>
      </w:r>
    </w:p>
    <w:p w14:paraId="3BFD8A94"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Lorraine Cordell &lt;</w:t>
      </w:r>
      <w:hyperlink r:id="rId1201" w:history="1">
        <w:r w:rsidRPr="002A57D6">
          <w:rPr>
            <w:color w:val="0000FF"/>
            <w:szCs w:val="24"/>
            <w:u w:val="single"/>
            <w:lang w:eastAsia="en-GB"/>
          </w:rPr>
          <w:t>lorraine32@blueyonder.co.uk</w:t>
        </w:r>
      </w:hyperlink>
      <w:r w:rsidRPr="002A57D6">
        <w:rPr>
          <w:color w:val="000000"/>
          <w:szCs w:val="24"/>
          <w:lang w:eastAsia="en-GB"/>
        </w:rPr>
        <w:t>&gt;</w:t>
      </w:r>
    </w:p>
    <w:p w14:paraId="08BA2EC7"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27 October 2019 12:14</w:t>
      </w:r>
    </w:p>
    <w:p w14:paraId="69A1480E"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Elections &lt;</w:t>
      </w:r>
      <w:hyperlink r:id="rId1202" w:history="1">
        <w:r w:rsidRPr="002A57D6">
          <w:rPr>
            <w:color w:val="0000FF"/>
            <w:szCs w:val="24"/>
            <w:lang w:eastAsia="en-GB"/>
          </w:rPr>
          <w:t>Elections@enfield.gov.uk</w:t>
        </w:r>
      </w:hyperlink>
      <w:r w:rsidRPr="002A57D6">
        <w:rPr>
          <w:color w:val="000000"/>
          <w:szCs w:val="24"/>
          <w:lang w:eastAsia="en-GB"/>
        </w:rPr>
        <w:t>&gt;</w:t>
      </w:r>
    </w:p>
    <w:p w14:paraId="6B563107"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RE: 109 Burncroft Ave Enfield </w:t>
      </w:r>
    </w:p>
    <w:p w14:paraId="64A3C19E"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Importance: </w:t>
      </w:r>
      <w:r w:rsidRPr="002A57D6">
        <w:rPr>
          <w:color w:val="000000"/>
          <w:szCs w:val="24"/>
          <w:lang w:eastAsia="en-GB"/>
        </w:rPr>
        <w:t>High</w:t>
      </w:r>
    </w:p>
    <w:p w14:paraId="7947AFC6" w14:textId="77777777" w:rsidR="00AA756E" w:rsidRPr="002A57D6" w:rsidRDefault="00AA756E" w:rsidP="002A57D6">
      <w:pPr>
        <w:spacing w:line="240" w:lineRule="auto"/>
        <w:rPr>
          <w:szCs w:val="24"/>
          <w:lang w:eastAsia="en-GB"/>
        </w:rPr>
      </w:pPr>
      <w:r w:rsidRPr="002A57D6">
        <w:rPr>
          <w:color w:val="000000"/>
          <w:szCs w:val="24"/>
          <w:lang w:eastAsia="en-GB"/>
        </w:rPr>
        <w:lastRenderedPageBreak/>
        <w:t>To Whom It May Concern:</w:t>
      </w:r>
    </w:p>
    <w:p w14:paraId="4E2F35EA" w14:textId="77777777" w:rsidR="00AA756E" w:rsidRPr="002A57D6" w:rsidRDefault="00AA756E" w:rsidP="002A57D6">
      <w:pPr>
        <w:spacing w:line="240" w:lineRule="auto"/>
        <w:rPr>
          <w:szCs w:val="24"/>
          <w:lang w:eastAsia="en-GB"/>
        </w:rPr>
      </w:pPr>
      <w:r w:rsidRPr="002A57D6">
        <w:rPr>
          <w:color w:val="000000"/>
          <w:szCs w:val="24"/>
          <w:lang w:eastAsia="en-GB"/>
        </w:rPr>
        <w:t>I am writing this email for my son Mr Simon Cordell he lives at 109 Burncroft Ave Enfield EN3 7JQ.</w:t>
      </w:r>
    </w:p>
    <w:p w14:paraId="04343CEF" w14:textId="77777777" w:rsidR="00AA756E" w:rsidRPr="002A57D6" w:rsidRDefault="00AA756E" w:rsidP="002A57D6">
      <w:pPr>
        <w:spacing w:line="240" w:lineRule="auto"/>
        <w:rPr>
          <w:szCs w:val="24"/>
          <w:lang w:eastAsia="en-GB"/>
        </w:rPr>
      </w:pPr>
      <w:r w:rsidRPr="002A57D6">
        <w:rPr>
          <w:color w:val="000000"/>
          <w:szCs w:val="24"/>
          <w:lang w:eastAsia="en-GB"/>
        </w:rPr>
        <w:t>Enfield Council knows my son has health issues and everything that is sent to him should be sent to me so I can deal with it, this is on Enfield Councils system, and I know he would have been sent a form to register which he is meant to fill in or he can be fined.</w:t>
      </w:r>
    </w:p>
    <w:p w14:paraId="63125804" w14:textId="77777777" w:rsidR="00AA756E" w:rsidRPr="002A57D6" w:rsidRDefault="00AA756E" w:rsidP="002A57D6">
      <w:pPr>
        <w:spacing w:line="240" w:lineRule="auto"/>
        <w:rPr>
          <w:szCs w:val="24"/>
          <w:lang w:eastAsia="en-GB"/>
        </w:rPr>
      </w:pPr>
      <w:r w:rsidRPr="002A57D6">
        <w:rPr>
          <w:color w:val="000000"/>
          <w:szCs w:val="24"/>
          <w:lang w:eastAsia="en-GB"/>
        </w:rPr>
        <w:t>I do not have the form in which to deal with this and do not want my son to be fined due to not filling the form in.</w:t>
      </w:r>
    </w:p>
    <w:p w14:paraId="51C77E53" w14:textId="77777777" w:rsidR="00AA756E" w:rsidRPr="002A57D6" w:rsidRDefault="00AA756E" w:rsidP="002A57D6">
      <w:pPr>
        <w:spacing w:line="240" w:lineRule="auto"/>
        <w:rPr>
          <w:b/>
          <w:bCs/>
          <w:szCs w:val="24"/>
          <w:u w:val="single"/>
        </w:rPr>
      </w:pPr>
      <w:r w:rsidRPr="002A57D6">
        <w:rPr>
          <w:b/>
          <w:bCs/>
          <w:szCs w:val="24"/>
          <w:u w:val="single"/>
          <w:lang w:val="en-US" w:eastAsia="en-GB"/>
        </w:rPr>
        <w:t>452,</w:t>
      </w:r>
    </w:p>
    <w:p w14:paraId="6D460D11" w14:textId="77777777" w:rsidR="00AA756E" w:rsidRPr="002A57D6" w:rsidRDefault="00AA756E" w:rsidP="002A57D6">
      <w:pPr>
        <w:spacing w:line="240" w:lineRule="auto"/>
        <w:rPr>
          <w:szCs w:val="24"/>
        </w:rPr>
      </w:pPr>
      <w:r w:rsidRPr="002A57D6">
        <w:rPr>
          <w:szCs w:val="24"/>
        </w:rPr>
        <w:t>My son is the only person who lives at the above address.</w:t>
      </w:r>
    </w:p>
    <w:p w14:paraId="337039FD" w14:textId="77777777" w:rsidR="00AA756E" w:rsidRPr="002A57D6" w:rsidRDefault="00AA756E" w:rsidP="002A57D6">
      <w:pPr>
        <w:spacing w:line="240" w:lineRule="auto"/>
        <w:rPr>
          <w:szCs w:val="24"/>
        </w:rPr>
      </w:pPr>
      <w:r w:rsidRPr="002A57D6">
        <w:rPr>
          <w:szCs w:val="24"/>
        </w:rPr>
        <w:t>Could someone please get back to me in order that I can deal with this for my son as soon as possible?</w:t>
      </w:r>
    </w:p>
    <w:p w14:paraId="736D7FA4" w14:textId="77777777" w:rsidR="00AA756E" w:rsidRPr="002A57D6" w:rsidRDefault="00AA756E" w:rsidP="002A57D6">
      <w:pPr>
        <w:spacing w:line="240" w:lineRule="auto"/>
        <w:rPr>
          <w:szCs w:val="24"/>
        </w:rPr>
      </w:pPr>
      <w:r w:rsidRPr="002A57D6">
        <w:rPr>
          <w:szCs w:val="24"/>
        </w:rPr>
        <w:t>Regards</w:t>
      </w:r>
    </w:p>
    <w:p w14:paraId="4AC6A386" w14:textId="77777777" w:rsidR="00AA756E" w:rsidRPr="002A57D6" w:rsidRDefault="00AA756E" w:rsidP="002A57D6">
      <w:pPr>
        <w:spacing w:line="240" w:lineRule="auto"/>
        <w:rPr>
          <w:szCs w:val="24"/>
        </w:rPr>
      </w:pPr>
      <w:r w:rsidRPr="002A57D6">
        <w:rPr>
          <w:szCs w:val="24"/>
        </w:rPr>
        <w:t>Lorraine Cordell</w:t>
      </w:r>
    </w:p>
    <w:p w14:paraId="417C29B7" w14:textId="77777777" w:rsidR="00AA756E" w:rsidRPr="002A57D6" w:rsidRDefault="00AA756E" w:rsidP="002A57D6">
      <w:pPr>
        <w:spacing w:line="240" w:lineRule="auto"/>
        <w:rPr>
          <w:szCs w:val="24"/>
        </w:rPr>
      </w:pPr>
      <w:r w:rsidRPr="002A57D6">
        <w:rPr>
          <w:szCs w:val="24"/>
        </w:rPr>
        <w:t xml:space="preserve">Be the first to receive the latest </w:t>
      </w:r>
      <w:hyperlink r:id="rId1203" w:history="1">
        <w:r w:rsidRPr="002A57D6">
          <w:rPr>
            <w:color w:val="0000FF"/>
            <w:szCs w:val="24"/>
            <w:u w:val="single"/>
          </w:rPr>
          <w:t>Council news straight to your inbox</w:t>
        </w:r>
      </w:hyperlink>
    </w:p>
    <w:p w14:paraId="535929BF" w14:textId="77777777" w:rsidR="00AA756E" w:rsidRPr="002A57D6" w:rsidRDefault="00AA756E" w:rsidP="002A57D6">
      <w:pPr>
        <w:spacing w:line="240" w:lineRule="auto"/>
        <w:rPr>
          <w:b/>
          <w:bCs/>
          <w:szCs w:val="24"/>
        </w:rPr>
      </w:pPr>
      <w:r w:rsidRPr="002A57D6">
        <w:rPr>
          <w:b/>
          <w:bCs/>
          <w:szCs w:val="24"/>
        </w:rPr>
        <w:t>SIGN UP ONLINE NOW</w:t>
      </w:r>
    </w:p>
    <w:p w14:paraId="1EA35D2E" w14:textId="77777777" w:rsidR="00AA756E" w:rsidRPr="002A57D6" w:rsidRDefault="00E43FB6" w:rsidP="002A57D6">
      <w:pPr>
        <w:spacing w:line="240" w:lineRule="auto"/>
        <w:rPr>
          <w:color w:val="0000FF"/>
          <w:szCs w:val="24"/>
          <w:u w:val="single"/>
        </w:rPr>
      </w:pPr>
      <w:hyperlink r:id="rId1204" w:history="1">
        <w:r w:rsidR="00AA756E" w:rsidRPr="002A57D6">
          <w:rPr>
            <w:color w:val="0000FF"/>
            <w:szCs w:val="24"/>
            <w:u w:val="single"/>
          </w:rPr>
          <w:t>www.enfield.gov.uk/enewsletters</w:t>
        </w:r>
      </w:hyperlink>
    </w:p>
    <w:p w14:paraId="7C3A6A8D" w14:textId="77777777" w:rsidR="00AA756E" w:rsidRPr="002A57D6" w:rsidRDefault="00E43FB6" w:rsidP="002A57D6">
      <w:pPr>
        <w:spacing w:line="240" w:lineRule="auto"/>
        <w:rPr>
          <w:color w:val="0000FF"/>
          <w:szCs w:val="24"/>
        </w:rPr>
      </w:pPr>
      <w:hyperlink r:id="rId1205" w:history="1">
        <w:r w:rsidR="00AA756E" w:rsidRPr="002A57D6">
          <w:rPr>
            <w:color w:val="0000FF"/>
            <w:szCs w:val="24"/>
            <w:u w:val="single"/>
          </w:rPr>
          <w:t>http://www.enfield.gov.uk</w:t>
        </w:r>
      </w:hyperlink>
    </w:p>
    <w:p w14:paraId="68168FF1" w14:textId="77777777" w:rsidR="00AA756E" w:rsidRPr="002A57D6" w:rsidRDefault="00AA756E" w:rsidP="002A57D6">
      <w:pPr>
        <w:spacing w:line="240" w:lineRule="auto"/>
        <w:rPr>
          <w:szCs w:val="24"/>
        </w:rPr>
      </w:pPr>
      <w:r w:rsidRPr="002A57D6">
        <w:rPr>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449CFFF8" w14:textId="77777777" w:rsidR="00AA756E" w:rsidRPr="002A57D6" w:rsidRDefault="00AA756E" w:rsidP="002A57D6">
      <w:pPr>
        <w:spacing w:line="240" w:lineRule="auto"/>
        <w:rPr>
          <w:szCs w:val="24"/>
        </w:rPr>
      </w:pPr>
      <w:r w:rsidRPr="002A57D6">
        <w:rPr>
          <w:szCs w:val="24"/>
        </w:rPr>
        <w:t>This email has been scanned for viruses, but we cannot guarantee that it will be free of viruses or malware. The recipient should perform their own virus checks.</w:t>
      </w:r>
    </w:p>
    <w:p w14:paraId="5614AAC1" w14:textId="77777777" w:rsidR="00AA756E" w:rsidRPr="002A57D6" w:rsidRDefault="00AA756E" w:rsidP="002A57D6">
      <w:pPr>
        <w:spacing w:line="240" w:lineRule="auto"/>
        <w:rPr>
          <w:szCs w:val="24"/>
        </w:rPr>
      </w:pPr>
      <w:r w:rsidRPr="002A57D6">
        <w:rPr>
          <w:szCs w:val="24"/>
        </w:rPr>
        <w:t>Disclaimer</w:t>
      </w:r>
    </w:p>
    <w:p w14:paraId="71E789E6" w14:textId="77777777" w:rsidR="00AA756E" w:rsidRPr="002A57D6" w:rsidRDefault="00AA756E" w:rsidP="002A57D6">
      <w:pPr>
        <w:spacing w:line="240" w:lineRule="auto"/>
        <w:rPr>
          <w:szCs w:val="24"/>
        </w:rPr>
      </w:pPr>
      <w:r w:rsidRPr="002A57D6">
        <w:rPr>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5AA229F3" w14:textId="77777777" w:rsidR="00AA756E" w:rsidRPr="002A57D6" w:rsidRDefault="00AA756E" w:rsidP="002A57D6">
      <w:pPr>
        <w:spacing w:line="240" w:lineRule="auto"/>
        <w:rPr>
          <w:szCs w:val="24"/>
        </w:rPr>
      </w:pPr>
      <w:r w:rsidRPr="002A57D6">
        <w:rPr>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1A30309D" w14:textId="77777777" w:rsidR="00AA756E" w:rsidRPr="002A57D6" w:rsidRDefault="00AA756E" w:rsidP="002A57D6">
      <w:pPr>
        <w:spacing w:line="240" w:lineRule="auto"/>
        <w:contextualSpacing/>
        <w:rPr>
          <w:szCs w:val="24"/>
          <w:lang w:eastAsia="en-GB"/>
        </w:rPr>
      </w:pPr>
    </w:p>
    <w:p w14:paraId="45C5A8A3" w14:textId="77777777" w:rsidR="00AA756E" w:rsidRPr="002A57D6" w:rsidRDefault="00AA756E" w:rsidP="002A57D6">
      <w:pPr>
        <w:spacing w:line="240" w:lineRule="auto"/>
        <w:contextualSpacing/>
        <w:rPr>
          <w:szCs w:val="24"/>
          <w:lang w:eastAsia="en-GB"/>
        </w:rPr>
      </w:pPr>
    </w:p>
    <w:p w14:paraId="4AE3587F" w14:textId="77777777" w:rsidR="00AA756E" w:rsidRPr="002A57D6" w:rsidRDefault="00AA756E" w:rsidP="002A57D6">
      <w:pPr>
        <w:spacing w:line="240" w:lineRule="auto"/>
        <w:rPr>
          <w:szCs w:val="24"/>
        </w:rPr>
      </w:pPr>
      <w:r w:rsidRPr="002A57D6">
        <w:rPr>
          <w:b/>
          <w:bCs/>
          <w:szCs w:val="24"/>
          <w:u w:val="single"/>
        </w:rPr>
        <w:t>58.</w:t>
      </w:r>
      <w:r w:rsidRPr="002A57D6">
        <w:rPr>
          <w:szCs w:val="24"/>
        </w:rPr>
        <w:tab/>
      </w:r>
    </w:p>
    <w:p w14:paraId="0EC6CD77" w14:textId="77777777" w:rsidR="00AA756E" w:rsidRPr="002A57D6" w:rsidRDefault="00AA756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7BC51316" w14:textId="77777777" w:rsidR="00AA756E" w:rsidRPr="002A57D6" w:rsidRDefault="00AA756E" w:rsidP="002A57D6">
      <w:pPr>
        <w:spacing w:line="240" w:lineRule="auto"/>
        <w:rPr>
          <w:szCs w:val="24"/>
        </w:rPr>
      </w:pPr>
      <w:r w:rsidRPr="002A57D6">
        <w:rPr>
          <w:szCs w:val="24"/>
        </w:rPr>
        <w:t xml:space="preserve">58. 1. 1 </w:t>
      </w:r>
    </w:p>
    <w:p w14:paraId="527A306C" w14:textId="77777777" w:rsidR="00AA756E" w:rsidRPr="002A57D6" w:rsidRDefault="00AA756E" w:rsidP="002A57D6">
      <w:pPr>
        <w:spacing w:line="240" w:lineRule="auto"/>
        <w:rPr>
          <w:szCs w:val="24"/>
        </w:rPr>
      </w:pPr>
      <w:r w:rsidRPr="002A57D6">
        <w:rPr>
          <w:szCs w:val="24"/>
        </w:rPr>
        <w:t>Elections @enfield.gov RE 109 Burncroft Ave Enfield 1</w:t>
      </w:r>
    </w:p>
    <w:p w14:paraId="34A07BC6" w14:textId="77777777" w:rsidR="00AA756E" w:rsidRPr="002A57D6" w:rsidRDefault="00AA756E" w:rsidP="002A57D6">
      <w:pPr>
        <w:spacing w:line="240" w:lineRule="auto"/>
        <w:rPr>
          <w:szCs w:val="24"/>
        </w:rPr>
      </w:pPr>
      <w:r w:rsidRPr="002A57D6">
        <w:rPr>
          <w:szCs w:val="24"/>
        </w:rPr>
        <w:t>28/10/2019</w:t>
      </w:r>
    </w:p>
    <w:p w14:paraId="0BB91AEC" w14:textId="77777777" w:rsidR="00AA756E" w:rsidRPr="002A57D6" w:rsidRDefault="00AA756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453</w:t>
      </w:r>
    </w:p>
    <w:p w14:paraId="574A87DB" w14:textId="77777777" w:rsidR="00AA756E" w:rsidRPr="002A57D6" w:rsidRDefault="00AA756E" w:rsidP="002A57D6">
      <w:pPr>
        <w:spacing w:line="240" w:lineRule="auto"/>
        <w:rPr>
          <w:szCs w:val="24"/>
          <w:lang w:val="en-US" w:eastAsia="en-GB"/>
        </w:rPr>
      </w:pPr>
      <w:r w:rsidRPr="002A57D6">
        <w:rPr>
          <w:szCs w:val="24"/>
          <w:lang w:val="en-US" w:eastAsia="en-GB"/>
        </w:rPr>
        <w:t>--</w:t>
      </w:r>
    </w:p>
    <w:p w14:paraId="614AB845" w14:textId="77777777" w:rsidR="00AA756E" w:rsidRPr="002A57D6" w:rsidRDefault="00AA756E" w:rsidP="002A57D6">
      <w:pPr>
        <w:spacing w:line="240" w:lineRule="auto"/>
        <w:rPr>
          <w:b/>
          <w:bCs/>
          <w:szCs w:val="24"/>
          <w:u w:val="single"/>
        </w:rPr>
      </w:pPr>
      <w:r w:rsidRPr="002A57D6">
        <w:rPr>
          <w:b/>
          <w:bCs/>
          <w:szCs w:val="24"/>
          <w:u w:val="single"/>
          <w:lang w:val="en-US" w:eastAsia="en-GB"/>
        </w:rPr>
        <w:t>453,</w:t>
      </w:r>
    </w:p>
    <w:p w14:paraId="0A8C157F"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Elections &lt;</w:t>
      </w:r>
      <w:hyperlink r:id="rId1206" w:history="1">
        <w:r w:rsidRPr="002A57D6">
          <w:rPr>
            <w:color w:val="0000FF"/>
            <w:szCs w:val="24"/>
            <w:lang w:eastAsia="en-GB"/>
          </w:rPr>
          <w:t>Elections@enfield.gov.uk</w:t>
        </w:r>
      </w:hyperlink>
      <w:r w:rsidRPr="002A57D6">
        <w:rPr>
          <w:color w:val="000000"/>
          <w:szCs w:val="24"/>
          <w:lang w:eastAsia="en-GB"/>
        </w:rPr>
        <w:t>&gt;</w:t>
      </w:r>
    </w:p>
    <w:p w14:paraId="3B21683A"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28 October 2019 11:34</w:t>
      </w:r>
    </w:p>
    <w:p w14:paraId="0BA850AA" w14:textId="77777777" w:rsidR="00AA756E" w:rsidRPr="002A57D6" w:rsidRDefault="00AA756E" w:rsidP="002A57D6">
      <w:pPr>
        <w:spacing w:line="240" w:lineRule="auto"/>
        <w:rPr>
          <w:szCs w:val="24"/>
          <w:lang w:eastAsia="en-GB"/>
        </w:rPr>
      </w:pPr>
      <w:r w:rsidRPr="002A57D6">
        <w:rPr>
          <w:b/>
          <w:bCs/>
          <w:color w:val="000000"/>
          <w:szCs w:val="24"/>
          <w:lang w:eastAsia="en-GB"/>
        </w:rPr>
        <w:lastRenderedPageBreak/>
        <w:t xml:space="preserve">To: </w:t>
      </w:r>
      <w:r w:rsidRPr="002A57D6">
        <w:rPr>
          <w:color w:val="000000"/>
          <w:szCs w:val="24"/>
          <w:lang w:eastAsia="en-GB"/>
        </w:rPr>
        <w:t>Lorraine Cordell</w:t>
      </w:r>
    </w:p>
    <w:p w14:paraId="532B4A32"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ad: RE: 109 Burncroft Ave Enfield</w:t>
      </w:r>
    </w:p>
    <w:p w14:paraId="3ECA4219"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Importance: </w:t>
      </w:r>
      <w:r w:rsidRPr="002A57D6">
        <w:rPr>
          <w:color w:val="000000"/>
          <w:szCs w:val="24"/>
          <w:lang w:eastAsia="en-GB"/>
        </w:rPr>
        <w:t>High</w:t>
      </w:r>
    </w:p>
    <w:p w14:paraId="70567C11" w14:textId="77777777" w:rsidR="00AA756E" w:rsidRPr="002A57D6" w:rsidRDefault="00AA756E" w:rsidP="002A57D6">
      <w:pPr>
        <w:spacing w:line="240" w:lineRule="auto"/>
        <w:rPr>
          <w:szCs w:val="24"/>
        </w:rPr>
      </w:pPr>
      <w:r w:rsidRPr="002A57D6">
        <w:rPr>
          <w:szCs w:val="24"/>
        </w:rPr>
        <w:t xml:space="preserve">[Campaign] </w:t>
      </w:r>
      <w:hyperlink r:id="rId1207" w:history="1">
        <w:r w:rsidRPr="002A57D6">
          <w:rPr>
            <w:color w:val="0000FF"/>
            <w:szCs w:val="24"/>
            <w:u w:val="single"/>
          </w:rPr>
          <w:t>https://public.govdelivery.com/accounts/UKENFIELD/subscriber/new?preferences=true</w:t>
        </w:r>
      </w:hyperlink>
    </w:p>
    <w:p w14:paraId="40E280DA" w14:textId="77777777" w:rsidR="00AA756E" w:rsidRPr="002A57D6" w:rsidRDefault="00AA756E" w:rsidP="002A57D6">
      <w:pPr>
        <w:spacing w:line="240" w:lineRule="auto"/>
        <w:rPr>
          <w:szCs w:val="24"/>
        </w:rPr>
      </w:pPr>
      <w:r w:rsidRPr="002A57D6">
        <w:rPr>
          <w:szCs w:val="24"/>
        </w:rPr>
        <w:t>[Enfield]</w:t>
      </w:r>
      <w:hyperlink r:id="rId1208" w:history="1">
        <w:r w:rsidRPr="002A57D6">
          <w:rPr>
            <w:color w:val="0000FF"/>
            <w:szCs w:val="24"/>
            <w:u w:val="single"/>
          </w:rPr>
          <w:t xml:space="preserve"> http://www.enfield.gov.uk</w:t>
        </w:r>
      </w:hyperlink>
    </w:p>
    <w:p w14:paraId="4C75FB98" w14:textId="77777777" w:rsidR="00AA756E" w:rsidRPr="002A57D6" w:rsidRDefault="00AA756E" w:rsidP="002A57D6">
      <w:pPr>
        <w:spacing w:line="240" w:lineRule="auto"/>
        <w:rPr>
          <w:szCs w:val="24"/>
        </w:rPr>
      </w:pPr>
      <w:r w:rsidRPr="002A57D6">
        <w:rPr>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6541CC3C" w14:textId="77777777" w:rsidR="00AA756E" w:rsidRPr="002A57D6" w:rsidRDefault="00AA756E" w:rsidP="002A57D6">
      <w:pPr>
        <w:spacing w:line="240" w:lineRule="auto"/>
        <w:rPr>
          <w:szCs w:val="24"/>
        </w:rPr>
      </w:pPr>
      <w:r w:rsidRPr="002A57D6">
        <w:rPr>
          <w:szCs w:val="24"/>
        </w:rPr>
        <w:t>This email has been scanned for viruses, but we cannot guarantee that it will be free of viruses or malware. The recipient should perform their own virus checks.</w:t>
      </w:r>
    </w:p>
    <w:p w14:paraId="284507B8" w14:textId="77777777" w:rsidR="00AA756E" w:rsidRPr="002A57D6" w:rsidRDefault="00AA756E" w:rsidP="002A57D6">
      <w:pPr>
        <w:spacing w:line="240" w:lineRule="auto"/>
        <w:rPr>
          <w:szCs w:val="24"/>
        </w:rPr>
      </w:pPr>
      <w:r w:rsidRPr="002A57D6">
        <w:rPr>
          <w:szCs w:val="24"/>
        </w:rPr>
        <w:t>Disclaimer</w:t>
      </w:r>
    </w:p>
    <w:p w14:paraId="7B45E339" w14:textId="77777777" w:rsidR="00AA756E" w:rsidRPr="002A57D6" w:rsidRDefault="00AA756E" w:rsidP="002A57D6">
      <w:pPr>
        <w:spacing w:line="240" w:lineRule="auto"/>
        <w:rPr>
          <w:szCs w:val="24"/>
        </w:rPr>
      </w:pPr>
      <w:r w:rsidRPr="002A57D6">
        <w:rPr>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432B098D" w14:textId="77777777" w:rsidR="00AA756E" w:rsidRPr="002A57D6" w:rsidRDefault="00AA756E" w:rsidP="002A57D6">
      <w:pPr>
        <w:spacing w:line="240" w:lineRule="auto"/>
        <w:rPr>
          <w:szCs w:val="24"/>
        </w:rPr>
      </w:pPr>
      <w:r w:rsidRPr="002A57D6">
        <w:rPr>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651A4C33" w14:textId="77777777" w:rsidR="00AA756E" w:rsidRPr="002A57D6" w:rsidRDefault="00AA756E" w:rsidP="002A57D6">
      <w:pPr>
        <w:spacing w:line="240" w:lineRule="auto"/>
        <w:contextualSpacing/>
        <w:rPr>
          <w:szCs w:val="24"/>
          <w:lang w:eastAsia="en-GB"/>
        </w:rPr>
      </w:pPr>
    </w:p>
    <w:p w14:paraId="3CEA2289"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7D3BABB8" w14:textId="77777777" w:rsidR="00AA756E" w:rsidRPr="002A57D6" w:rsidRDefault="00AA756E" w:rsidP="002A57D6">
      <w:pPr>
        <w:spacing w:line="240" w:lineRule="auto"/>
        <w:rPr>
          <w:szCs w:val="24"/>
          <w:lang w:val="en-US"/>
        </w:rPr>
      </w:pPr>
    </w:p>
    <w:p w14:paraId="7537BCC2"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765155AF" w14:textId="77777777" w:rsidR="00AA756E" w:rsidRPr="002A57D6" w:rsidRDefault="00AA756E" w:rsidP="002A57D6">
      <w:pPr>
        <w:spacing w:line="240" w:lineRule="auto"/>
        <w:contextualSpacing/>
        <w:rPr>
          <w:color w:val="ED7D31" w:themeColor="accent2"/>
          <w:szCs w:val="24"/>
        </w:rPr>
      </w:pPr>
    </w:p>
    <w:p w14:paraId="29511A7B"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2771968F" w14:textId="77777777" w:rsidR="00AA756E" w:rsidRPr="002A57D6" w:rsidRDefault="00AA756E" w:rsidP="002A57D6">
      <w:pPr>
        <w:spacing w:line="240" w:lineRule="auto"/>
        <w:contextualSpacing/>
        <w:rPr>
          <w:color w:val="ED7D31" w:themeColor="accent2"/>
          <w:szCs w:val="24"/>
        </w:rPr>
      </w:pPr>
    </w:p>
    <w:p w14:paraId="4BA9B66D"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48C86291"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4A7A2EE4" w14:textId="77777777" w:rsidR="00AA756E" w:rsidRPr="002A57D6" w:rsidRDefault="00AA756E" w:rsidP="002A57D6">
      <w:pPr>
        <w:spacing w:line="240" w:lineRule="auto"/>
        <w:contextualSpacing/>
        <w:rPr>
          <w:szCs w:val="24"/>
        </w:rPr>
      </w:pPr>
      <w:r w:rsidRPr="002A57D6">
        <w:rPr>
          <w:szCs w:val="24"/>
        </w:rPr>
        <w:t>My mother Stopped working on my website</w:t>
      </w:r>
    </w:p>
    <w:p w14:paraId="4C65AEFA"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3F697F7"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5630D531" w14:textId="77777777" w:rsidR="00AA756E" w:rsidRPr="002A57D6" w:rsidRDefault="00AA756E" w:rsidP="002A57D6">
      <w:pPr>
        <w:spacing w:line="240" w:lineRule="auto"/>
        <w:contextualSpacing/>
        <w:rPr>
          <w:szCs w:val="24"/>
          <w:lang w:val="en-US"/>
        </w:rPr>
      </w:pPr>
    </w:p>
    <w:p w14:paraId="2A6F9963" w14:textId="77777777" w:rsidR="00AA756E" w:rsidRPr="002A57D6" w:rsidRDefault="00AA756E" w:rsidP="002A57D6">
      <w:pPr>
        <w:spacing w:line="240" w:lineRule="auto"/>
        <w:contextualSpacing/>
        <w:rPr>
          <w:szCs w:val="24"/>
          <w:lang w:val="en-US"/>
        </w:rPr>
      </w:pPr>
    </w:p>
    <w:p w14:paraId="165C239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uesday!</w:t>
      </w:r>
    </w:p>
    <w:p w14:paraId="67CEFDCC" w14:textId="77777777" w:rsidR="00AA756E" w:rsidRPr="002A57D6" w:rsidRDefault="00AA756E" w:rsidP="002A57D6">
      <w:pPr>
        <w:spacing w:line="240" w:lineRule="auto"/>
        <w:contextualSpacing/>
        <w:jc w:val="center"/>
        <w:rPr>
          <w:b/>
          <w:szCs w:val="24"/>
          <w:lang w:val="en-US"/>
        </w:rPr>
      </w:pPr>
      <w:r w:rsidRPr="002A57D6">
        <w:rPr>
          <w:b/>
          <w:szCs w:val="24"/>
          <w:lang w:val="en-US"/>
        </w:rPr>
        <w:t>29/10/2019</w:t>
      </w:r>
    </w:p>
    <w:p w14:paraId="0AEB6B0E" w14:textId="77777777" w:rsidR="00AA756E" w:rsidRPr="002A57D6" w:rsidRDefault="00AA756E" w:rsidP="002A57D6">
      <w:pPr>
        <w:spacing w:line="240" w:lineRule="auto"/>
        <w:contextualSpacing/>
        <w:jc w:val="center"/>
        <w:rPr>
          <w:b/>
          <w:szCs w:val="24"/>
          <w:lang w:val="en-US"/>
        </w:rPr>
      </w:pPr>
    </w:p>
    <w:p w14:paraId="0476B9CD"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59C2AC69"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1C5D282A"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3CDA9BF0" w14:textId="77777777" w:rsidR="00AA756E" w:rsidRPr="002A57D6" w:rsidRDefault="00AA756E" w:rsidP="002A57D6">
      <w:pPr>
        <w:spacing w:line="240" w:lineRule="auto"/>
        <w:contextualSpacing/>
        <w:jc w:val="center"/>
        <w:rPr>
          <w:b/>
          <w:szCs w:val="24"/>
          <w:lang w:eastAsia="en-GB"/>
        </w:rPr>
      </w:pPr>
      <w:r w:rsidRPr="002A57D6">
        <w:rPr>
          <w:b/>
          <w:szCs w:val="24"/>
          <w:lang w:eastAsia="en-GB"/>
        </w:rPr>
        <w:lastRenderedPageBreak/>
        <w:t>The Anti-Social Behaviour Order Case and the Verdict got made Guilty against me in error and the conditions got imposed against me till late 2020!</w:t>
      </w:r>
    </w:p>
    <w:p w14:paraId="299D275F"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0CFC318B"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9/10/2019</w:t>
      </w:r>
    </w:p>
    <w:p w14:paraId="420566A8" w14:textId="77777777" w:rsidR="00AA756E" w:rsidRPr="002A57D6" w:rsidRDefault="00AA756E" w:rsidP="002A57D6">
      <w:pPr>
        <w:spacing w:line="240" w:lineRule="auto"/>
        <w:contextualSpacing/>
        <w:rPr>
          <w:szCs w:val="24"/>
          <w:lang w:val="en-US"/>
        </w:rPr>
      </w:pPr>
    </w:p>
    <w:p w14:paraId="6440079B"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0770B794"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0A3F5C52"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3BC56811"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1F362972" w14:textId="77777777" w:rsidR="00AA756E" w:rsidRPr="002A57D6" w:rsidRDefault="00AA756E" w:rsidP="002A57D6">
      <w:pPr>
        <w:spacing w:line="240" w:lineRule="auto"/>
        <w:contextualSpacing/>
        <w:rPr>
          <w:szCs w:val="24"/>
          <w:lang w:eastAsia="en-GB"/>
        </w:rPr>
      </w:pPr>
    </w:p>
    <w:p w14:paraId="7BE0C903"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798C66AE"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1A4C2550" w14:textId="77777777" w:rsidR="00AA756E" w:rsidRPr="002A57D6" w:rsidRDefault="00AA756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76402A87" w14:textId="77777777" w:rsidR="00AA756E" w:rsidRPr="002A57D6" w:rsidRDefault="00AA756E" w:rsidP="002A57D6">
      <w:pPr>
        <w:spacing w:line="240" w:lineRule="auto"/>
        <w:contextualSpacing/>
        <w:rPr>
          <w:szCs w:val="24"/>
          <w:lang w:eastAsia="en-GB"/>
        </w:rPr>
      </w:pPr>
    </w:p>
    <w:p w14:paraId="16AC6D4A"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6FE96741"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682B0B5E"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565FFE92" w14:textId="77777777" w:rsidR="00AA756E" w:rsidRPr="002A57D6" w:rsidRDefault="00AA756E" w:rsidP="002A57D6">
      <w:pPr>
        <w:spacing w:line="240" w:lineRule="auto"/>
        <w:contextualSpacing/>
        <w:rPr>
          <w:szCs w:val="24"/>
          <w:lang w:eastAsia="en-GB"/>
        </w:rPr>
      </w:pPr>
    </w:p>
    <w:p w14:paraId="3BB616AF" w14:textId="77777777" w:rsidR="00AA756E" w:rsidRPr="002A57D6" w:rsidRDefault="00AA756E" w:rsidP="002A57D6">
      <w:pPr>
        <w:spacing w:line="240" w:lineRule="auto"/>
        <w:contextualSpacing/>
        <w:rPr>
          <w:szCs w:val="24"/>
          <w:lang w:eastAsia="en-GB"/>
        </w:rPr>
      </w:pPr>
      <w:r w:rsidRPr="002A57D6">
        <w:rPr>
          <w:szCs w:val="24"/>
          <w:lang w:eastAsia="en-GB"/>
        </w:rPr>
        <w:t>--</w:t>
      </w:r>
    </w:p>
    <w:p w14:paraId="539103C7" w14:textId="77777777" w:rsidR="00AA756E" w:rsidRPr="002A57D6" w:rsidRDefault="00AA756E" w:rsidP="002A57D6">
      <w:pPr>
        <w:spacing w:line="240" w:lineRule="auto"/>
        <w:contextualSpacing/>
        <w:rPr>
          <w:szCs w:val="24"/>
          <w:lang w:eastAsia="en-GB"/>
        </w:rPr>
      </w:pPr>
    </w:p>
    <w:p w14:paraId="7D4AB8B7"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369D3300" w14:textId="77777777" w:rsidR="00AA756E" w:rsidRPr="002A57D6" w:rsidRDefault="00AA756E" w:rsidP="002A57D6">
      <w:pPr>
        <w:spacing w:line="240" w:lineRule="auto"/>
        <w:rPr>
          <w:szCs w:val="24"/>
          <w:lang w:val="en-US"/>
        </w:rPr>
      </w:pPr>
    </w:p>
    <w:p w14:paraId="47BA5DD7"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53AEEEF3" w14:textId="77777777" w:rsidR="00AA756E" w:rsidRPr="002A57D6" w:rsidRDefault="00AA756E" w:rsidP="002A57D6">
      <w:pPr>
        <w:spacing w:line="240" w:lineRule="auto"/>
        <w:contextualSpacing/>
        <w:rPr>
          <w:color w:val="ED7D31" w:themeColor="accent2"/>
          <w:szCs w:val="24"/>
        </w:rPr>
      </w:pPr>
    </w:p>
    <w:p w14:paraId="7911C50E"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39C18FB0" w14:textId="77777777" w:rsidR="00AA756E" w:rsidRPr="002A57D6" w:rsidRDefault="00AA756E" w:rsidP="002A57D6">
      <w:pPr>
        <w:spacing w:line="240" w:lineRule="auto"/>
        <w:contextualSpacing/>
        <w:rPr>
          <w:color w:val="ED7D31" w:themeColor="accent2"/>
          <w:szCs w:val="24"/>
        </w:rPr>
      </w:pPr>
    </w:p>
    <w:p w14:paraId="51B23877"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3D2D0BCA"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042A2711" w14:textId="77777777" w:rsidR="00AA756E" w:rsidRPr="002A57D6" w:rsidRDefault="00AA756E" w:rsidP="002A57D6">
      <w:pPr>
        <w:spacing w:line="240" w:lineRule="auto"/>
        <w:contextualSpacing/>
        <w:rPr>
          <w:szCs w:val="24"/>
        </w:rPr>
      </w:pPr>
      <w:r w:rsidRPr="002A57D6">
        <w:rPr>
          <w:szCs w:val="24"/>
        </w:rPr>
        <w:t>My mother Stopped working on my website</w:t>
      </w:r>
    </w:p>
    <w:p w14:paraId="6029731E"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31322BBA"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6CC452A3" w14:textId="77777777" w:rsidR="00AA756E" w:rsidRPr="002A57D6" w:rsidRDefault="00AA756E" w:rsidP="002A57D6">
      <w:pPr>
        <w:spacing w:line="240" w:lineRule="auto"/>
        <w:contextualSpacing/>
        <w:rPr>
          <w:szCs w:val="24"/>
          <w:lang w:val="en-US"/>
        </w:rPr>
      </w:pPr>
    </w:p>
    <w:p w14:paraId="42A32FC6" w14:textId="77777777" w:rsidR="00AA756E" w:rsidRPr="002A57D6" w:rsidRDefault="00AA756E" w:rsidP="002A57D6">
      <w:pPr>
        <w:spacing w:line="240" w:lineRule="auto"/>
        <w:contextualSpacing/>
        <w:rPr>
          <w:szCs w:val="24"/>
          <w:lang w:val="en-US"/>
        </w:rPr>
      </w:pPr>
    </w:p>
    <w:p w14:paraId="096CA2D0" w14:textId="77777777" w:rsidR="00AA756E" w:rsidRPr="002A57D6" w:rsidRDefault="00AA756E" w:rsidP="002A57D6">
      <w:pPr>
        <w:tabs>
          <w:tab w:val="center" w:pos="4873"/>
          <w:tab w:val="left" w:pos="6311"/>
        </w:tabs>
        <w:spacing w:line="240" w:lineRule="auto"/>
        <w:contextualSpacing/>
        <w:jc w:val="center"/>
        <w:rPr>
          <w:b/>
          <w:color w:val="000000"/>
          <w:szCs w:val="24"/>
          <w:lang w:eastAsia="en-GB"/>
        </w:rPr>
      </w:pPr>
      <w:r w:rsidRPr="002A57D6">
        <w:rPr>
          <w:b/>
          <w:color w:val="000000"/>
          <w:szCs w:val="24"/>
          <w:lang w:eastAsia="en-GB"/>
        </w:rPr>
        <w:t>Wednesday!</w:t>
      </w:r>
    </w:p>
    <w:p w14:paraId="27AEBDE9" w14:textId="77777777" w:rsidR="00AA756E" w:rsidRPr="002A57D6" w:rsidRDefault="00AA756E" w:rsidP="002A57D6">
      <w:pPr>
        <w:spacing w:line="240" w:lineRule="auto"/>
        <w:contextualSpacing/>
        <w:jc w:val="center"/>
        <w:rPr>
          <w:b/>
          <w:szCs w:val="24"/>
          <w:lang w:val="en-US"/>
        </w:rPr>
      </w:pPr>
      <w:r w:rsidRPr="002A57D6">
        <w:rPr>
          <w:b/>
          <w:szCs w:val="24"/>
          <w:lang w:val="en-US"/>
        </w:rPr>
        <w:t>30/10/2019</w:t>
      </w:r>
    </w:p>
    <w:p w14:paraId="75B85DE5" w14:textId="77777777" w:rsidR="00AA756E" w:rsidRPr="002A57D6" w:rsidRDefault="00AA756E" w:rsidP="002A57D6">
      <w:pPr>
        <w:spacing w:line="240" w:lineRule="auto"/>
        <w:contextualSpacing/>
        <w:jc w:val="center"/>
        <w:rPr>
          <w:b/>
          <w:szCs w:val="24"/>
          <w:lang w:val="en-US"/>
        </w:rPr>
      </w:pPr>
    </w:p>
    <w:p w14:paraId="3CF71A9E"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6EC5061F"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1788D497"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77506C1C"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63506468"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1E28DBE6"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30/10/2019</w:t>
      </w:r>
    </w:p>
    <w:p w14:paraId="2088D289" w14:textId="77777777" w:rsidR="00AA756E" w:rsidRPr="002A57D6" w:rsidRDefault="00AA756E" w:rsidP="002A57D6">
      <w:pPr>
        <w:spacing w:line="240" w:lineRule="auto"/>
        <w:contextualSpacing/>
        <w:rPr>
          <w:szCs w:val="24"/>
          <w:lang w:val="en-US"/>
        </w:rPr>
      </w:pPr>
    </w:p>
    <w:p w14:paraId="3C018C4A"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226FC767"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35419010"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lastRenderedPageBreak/>
        <w:t>The banging Continued at me!</w:t>
      </w:r>
    </w:p>
    <w:p w14:paraId="2F4080E4"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589D84D1" w14:textId="77777777" w:rsidR="00AA756E" w:rsidRPr="002A57D6" w:rsidRDefault="00AA756E" w:rsidP="002A57D6">
      <w:pPr>
        <w:spacing w:line="240" w:lineRule="auto"/>
        <w:contextualSpacing/>
        <w:rPr>
          <w:szCs w:val="24"/>
          <w:lang w:eastAsia="en-GB"/>
        </w:rPr>
      </w:pPr>
    </w:p>
    <w:p w14:paraId="2DFD2589"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6395C9EA"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04700B59" w14:textId="77777777" w:rsidR="00AA756E" w:rsidRPr="002A57D6" w:rsidRDefault="00AA756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59701A0A" w14:textId="77777777" w:rsidR="00AA756E" w:rsidRPr="002A57D6" w:rsidRDefault="00AA756E" w:rsidP="002A57D6">
      <w:pPr>
        <w:spacing w:line="240" w:lineRule="auto"/>
        <w:contextualSpacing/>
        <w:rPr>
          <w:szCs w:val="24"/>
          <w:lang w:eastAsia="en-GB"/>
        </w:rPr>
      </w:pPr>
    </w:p>
    <w:p w14:paraId="3CA3E120"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76006D40"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096C2E48"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163847B7" w14:textId="77777777" w:rsidR="00AA756E" w:rsidRPr="002A57D6" w:rsidRDefault="00AA756E" w:rsidP="002A57D6">
      <w:pPr>
        <w:spacing w:line="240" w:lineRule="auto"/>
        <w:contextualSpacing/>
        <w:rPr>
          <w:szCs w:val="24"/>
          <w:lang w:eastAsia="en-GB"/>
        </w:rPr>
      </w:pPr>
    </w:p>
    <w:p w14:paraId="0823FCDE" w14:textId="77777777" w:rsidR="00AA756E" w:rsidRPr="002A57D6" w:rsidRDefault="00AA756E" w:rsidP="002A57D6">
      <w:pPr>
        <w:spacing w:line="240" w:lineRule="auto"/>
        <w:contextualSpacing/>
        <w:rPr>
          <w:szCs w:val="24"/>
          <w:lang w:eastAsia="en-GB"/>
        </w:rPr>
      </w:pPr>
      <w:r w:rsidRPr="002A57D6">
        <w:rPr>
          <w:szCs w:val="24"/>
          <w:lang w:eastAsia="en-GB"/>
        </w:rPr>
        <w:t>--</w:t>
      </w:r>
    </w:p>
    <w:p w14:paraId="67A88BC4" w14:textId="77777777" w:rsidR="00AA756E" w:rsidRPr="002A57D6" w:rsidRDefault="00AA756E" w:rsidP="002A57D6">
      <w:pPr>
        <w:spacing w:line="240" w:lineRule="auto"/>
        <w:contextualSpacing/>
        <w:rPr>
          <w:szCs w:val="24"/>
          <w:lang w:eastAsia="en-GB"/>
        </w:rPr>
      </w:pPr>
    </w:p>
    <w:p w14:paraId="4806C41B"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469E1AD9" w14:textId="77777777" w:rsidR="00AA756E" w:rsidRPr="002A57D6" w:rsidRDefault="00AA756E" w:rsidP="002A57D6">
      <w:pPr>
        <w:spacing w:line="240" w:lineRule="auto"/>
        <w:rPr>
          <w:szCs w:val="24"/>
          <w:lang w:val="en-US"/>
        </w:rPr>
      </w:pPr>
    </w:p>
    <w:p w14:paraId="3A78C4E8"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4626DC76" w14:textId="77777777" w:rsidR="00AA756E" w:rsidRPr="002A57D6" w:rsidRDefault="00AA756E" w:rsidP="002A57D6">
      <w:pPr>
        <w:spacing w:line="240" w:lineRule="auto"/>
        <w:contextualSpacing/>
        <w:rPr>
          <w:color w:val="ED7D31" w:themeColor="accent2"/>
          <w:szCs w:val="24"/>
        </w:rPr>
      </w:pPr>
    </w:p>
    <w:p w14:paraId="5BE46F16"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65867F20" w14:textId="77777777" w:rsidR="00AA756E" w:rsidRPr="002A57D6" w:rsidRDefault="00AA756E" w:rsidP="002A57D6">
      <w:pPr>
        <w:spacing w:line="240" w:lineRule="auto"/>
        <w:contextualSpacing/>
        <w:rPr>
          <w:color w:val="ED7D31" w:themeColor="accent2"/>
          <w:szCs w:val="24"/>
        </w:rPr>
      </w:pPr>
    </w:p>
    <w:p w14:paraId="73C7CA2F"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52A46BED"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08CD50DF" w14:textId="77777777" w:rsidR="00AA756E" w:rsidRPr="002A57D6" w:rsidRDefault="00AA756E" w:rsidP="002A57D6">
      <w:pPr>
        <w:spacing w:line="240" w:lineRule="auto"/>
        <w:contextualSpacing/>
        <w:rPr>
          <w:szCs w:val="24"/>
        </w:rPr>
      </w:pPr>
      <w:r w:rsidRPr="002A57D6">
        <w:rPr>
          <w:szCs w:val="24"/>
        </w:rPr>
        <w:t>My mother Stopped working on my website</w:t>
      </w:r>
    </w:p>
    <w:p w14:paraId="47A43275"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01309C3B"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40E64239" w14:textId="77777777" w:rsidR="00AA756E" w:rsidRPr="002A57D6" w:rsidRDefault="00AA756E" w:rsidP="002A57D6">
      <w:pPr>
        <w:spacing w:line="240" w:lineRule="auto"/>
        <w:contextualSpacing/>
        <w:rPr>
          <w:szCs w:val="24"/>
          <w:lang w:val="en-US"/>
        </w:rPr>
      </w:pPr>
    </w:p>
    <w:p w14:paraId="5C8766CA" w14:textId="77777777" w:rsidR="00AA756E" w:rsidRPr="002A57D6" w:rsidRDefault="00AA756E" w:rsidP="002A57D6">
      <w:pPr>
        <w:spacing w:line="240" w:lineRule="auto"/>
        <w:contextualSpacing/>
        <w:rPr>
          <w:szCs w:val="24"/>
          <w:lang w:val="en-US"/>
        </w:rPr>
      </w:pPr>
    </w:p>
    <w:p w14:paraId="517F2FC5"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ursday!</w:t>
      </w:r>
    </w:p>
    <w:p w14:paraId="175870FC" w14:textId="77777777" w:rsidR="00AA756E" w:rsidRPr="002A57D6" w:rsidRDefault="00AA756E" w:rsidP="002A57D6">
      <w:pPr>
        <w:spacing w:line="240" w:lineRule="auto"/>
        <w:contextualSpacing/>
        <w:jc w:val="center"/>
        <w:rPr>
          <w:b/>
          <w:szCs w:val="24"/>
          <w:lang w:val="en-US"/>
        </w:rPr>
      </w:pPr>
      <w:r w:rsidRPr="002A57D6">
        <w:rPr>
          <w:b/>
          <w:szCs w:val="24"/>
          <w:lang w:val="en-US"/>
        </w:rPr>
        <w:t>31/10/2019</w:t>
      </w:r>
    </w:p>
    <w:p w14:paraId="36F333E9" w14:textId="77777777" w:rsidR="00AA756E" w:rsidRPr="002A57D6" w:rsidRDefault="00AA756E" w:rsidP="002A57D6">
      <w:pPr>
        <w:spacing w:line="240" w:lineRule="auto"/>
        <w:contextualSpacing/>
        <w:jc w:val="center"/>
        <w:rPr>
          <w:b/>
          <w:szCs w:val="24"/>
          <w:lang w:val="en-US"/>
        </w:rPr>
      </w:pPr>
    </w:p>
    <w:p w14:paraId="2B1B4C9C"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5156C3C7"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08A19199"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395B4810"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7DE87177"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5955D266"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31/10/2019</w:t>
      </w:r>
    </w:p>
    <w:p w14:paraId="4C7569BF" w14:textId="77777777" w:rsidR="00AA756E" w:rsidRPr="002A57D6" w:rsidRDefault="00AA756E" w:rsidP="002A57D6">
      <w:pPr>
        <w:spacing w:line="240" w:lineRule="auto"/>
        <w:contextualSpacing/>
        <w:rPr>
          <w:szCs w:val="24"/>
          <w:lang w:val="en-US"/>
        </w:rPr>
      </w:pPr>
    </w:p>
    <w:p w14:paraId="4F66A44B"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2FB9BE45"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03C51B90"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3BBF0328"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29E8F6F1" w14:textId="77777777" w:rsidR="00AA756E" w:rsidRPr="002A57D6" w:rsidRDefault="00AA756E" w:rsidP="002A57D6">
      <w:pPr>
        <w:spacing w:line="240" w:lineRule="auto"/>
        <w:contextualSpacing/>
        <w:rPr>
          <w:szCs w:val="24"/>
          <w:lang w:eastAsia="en-GB"/>
        </w:rPr>
      </w:pPr>
    </w:p>
    <w:p w14:paraId="6956341F"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2B1A686C"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2F24C4F0" w14:textId="77777777" w:rsidR="00AA756E" w:rsidRPr="002A57D6" w:rsidRDefault="00AA756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30A3EC87" w14:textId="77777777" w:rsidR="00AA756E" w:rsidRPr="002A57D6" w:rsidRDefault="00AA756E" w:rsidP="002A57D6">
      <w:pPr>
        <w:spacing w:line="240" w:lineRule="auto"/>
        <w:contextualSpacing/>
        <w:rPr>
          <w:szCs w:val="24"/>
          <w:lang w:eastAsia="en-GB"/>
        </w:rPr>
      </w:pPr>
    </w:p>
    <w:p w14:paraId="1BB5B982"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lastRenderedPageBreak/>
        <w:t>117 Burncroft Avenue</w:t>
      </w:r>
    </w:p>
    <w:p w14:paraId="259A6820"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2F995A6F"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292F20C1" w14:textId="77777777" w:rsidR="00AA756E" w:rsidRPr="002A57D6" w:rsidRDefault="00AA756E" w:rsidP="002A57D6">
      <w:pPr>
        <w:spacing w:line="240" w:lineRule="auto"/>
        <w:ind w:left="360"/>
        <w:contextualSpacing/>
        <w:rPr>
          <w:szCs w:val="24"/>
          <w:lang w:eastAsia="en-GB"/>
        </w:rPr>
      </w:pPr>
    </w:p>
    <w:p w14:paraId="10084A15" w14:textId="77777777" w:rsidR="00AA756E" w:rsidRPr="002A57D6" w:rsidRDefault="00AA756E" w:rsidP="002A57D6">
      <w:pPr>
        <w:spacing w:line="240" w:lineRule="auto"/>
        <w:rPr>
          <w:b/>
          <w:bCs/>
          <w:szCs w:val="24"/>
          <w:u w:val="single"/>
        </w:rPr>
      </w:pPr>
      <w:r w:rsidRPr="002A57D6">
        <w:rPr>
          <w:b/>
          <w:bCs/>
          <w:szCs w:val="24"/>
          <w:u w:val="single"/>
        </w:rPr>
        <w:t>59.</w:t>
      </w:r>
    </w:p>
    <w:p w14:paraId="290EC36C" w14:textId="77777777" w:rsidR="00AA756E" w:rsidRPr="002A57D6" w:rsidRDefault="00AA756E" w:rsidP="00E9777C">
      <w:pPr>
        <w:numPr>
          <w:ilvl w:val="0"/>
          <w:numId w:val="2"/>
        </w:numPr>
        <w:shd w:val="clear" w:color="auto" w:fill="FFFFFF"/>
        <w:spacing w:line="240" w:lineRule="auto"/>
        <w:contextualSpacing/>
        <w:rPr>
          <w:b/>
          <w:szCs w:val="24"/>
          <w:u w:val="single"/>
          <w:lang w:val="en-US" w:eastAsia="en-GB"/>
        </w:rPr>
      </w:pPr>
      <w:bookmarkStart w:id="55" w:name="_Hlk69713492"/>
      <w:r w:rsidRPr="002A57D6">
        <w:rPr>
          <w:b/>
          <w:szCs w:val="24"/>
          <w:u w:val="single"/>
          <w:lang w:val="en-US" w:eastAsia="en-GB"/>
        </w:rPr>
        <w:t>Additional Email Attachments &amp; Emails / Issue:</w:t>
      </w:r>
    </w:p>
    <w:bookmarkEnd w:id="55"/>
    <w:p w14:paraId="366BDE20" w14:textId="77777777" w:rsidR="00AA756E" w:rsidRPr="002A57D6" w:rsidRDefault="00AA756E" w:rsidP="002A57D6">
      <w:pPr>
        <w:spacing w:line="240" w:lineRule="auto"/>
        <w:ind w:left="360"/>
        <w:rPr>
          <w:szCs w:val="24"/>
        </w:rPr>
      </w:pPr>
      <w:r w:rsidRPr="002A57D6">
        <w:rPr>
          <w:szCs w:val="24"/>
        </w:rPr>
        <w:t xml:space="preserve">59. 1. 1 </w:t>
      </w:r>
    </w:p>
    <w:p w14:paraId="63354DEF" w14:textId="77777777" w:rsidR="00AA756E" w:rsidRPr="002A57D6" w:rsidRDefault="00AA756E" w:rsidP="002A57D6">
      <w:pPr>
        <w:spacing w:line="240" w:lineRule="auto"/>
        <w:ind w:left="360"/>
        <w:rPr>
          <w:szCs w:val="24"/>
        </w:rPr>
      </w:pPr>
      <w:r w:rsidRPr="002A57D6">
        <w:rPr>
          <w:szCs w:val="24"/>
        </w:rPr>
        <w:t>Ronak @tyrerroxburgh.c Case - Withdrawal of the Case 2</w:t>
      </w:r>
    </w:p>
    <w:p w14:paraId="0EFBC1A3" w14:textId="77777777" w:rsidR="00AA756E" w:rsidRPr="002A57D6" w:rsidRDefault="00AA756E" w:rsidP="002A57D6">
      <w:pPr>
        <w:spacing w:line="240" w:lineRule="auto"/>
        <w:ind w:left="360"/>
        <w:rPr>
          <w:szCs w:val="24"/>
        </w:rPr>
      </w:pPr>
      <w:r w:rsidRPr="002A57D6">
        <w:rPr>
          <w:szCs w:val="24"/>
          <w:highlight w:val="green"/>
        </w:rPr>
        <w:t>31/10/2019</w:t>
      </w:r>
    </w:p>
    <w:p w14:paraId="6B404EB2" w14:textId="77777777" w:rsidR="00AA756E" w:rsidRPr="002A57D6" w:rsidRDefault="00AA756E" w:rsidP="002A57D6">
      <w:pPr>
        <w:spacing w:line="240" w:lineRule="auto"/>
        <w:ind w:left="360"/>
        <w:rPr>
          <w:szCs w:val="24"/>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454,455</w:t>
      </w:r>
    </w:p>
    <w:p w14:paraId="1D18039E" w14:textId="77777777" w:rsidR="00AA756E" w:rsidRPr="002A57D6" w:rsidRDefault="00AA756E" w:rsidP="002A57D6">
      <w:pPr>
        <w:spacing w:line="240" w:lineRule="auto"/>
        <w:contextualSpacing/>
        <w:rPr>
          <w:szCs w:val="24"/>
          <w:lang w:eastAsia="en-GB"/>
        </w:rPr>
      </w:pPr>
    </w:p>
    <w:p w14:paraId="3D4F8F1A" w14:textId="77777777" w:rsidR="00AA756E" w:rsidRPr="002A57D6" w:rsidRDefault="00AA756E" w:rsidP="002A57D6">
      <w:pPr>
        <w:spacing w:line="240" w:lineRule="auto"/>
        <w:contextualSpacing/>
        <w:rPr>
          <w:szCs w:val="24"/>
          <w:lang w:eastAsia="en-GB"/>
        </w:rPr>
      </w:pPr>
      <w:r w:rsidRPr="002A57D6">
        <w:rPr>
          <w:szCs w:val="24"/>
          <w:lang w:eastAsia="en-GB"/>
        </w:rPr>
        <w:t>--</w:t>
      </w:r>
    </w:p>
    <w:p w14:paraId="3031B5F5" w14:textId="77777777" w:rsidR="00AA756E" w:rsidRPr="002A57D6" w:rsidRDefault="00AA756E" w:rsidP="002A57D6">
      <w:pPr>
        <w:spacing w:line="240" w:lineRule="auto"/>
        <w:contextualSpacing/>
        <w:rPr>
          <w:szCs w:val="24"/>
          <w:lang w:eastAsia="en-GB"/>
        </w:rPr>
      </w:pPr>
    </w:p>
    <w:p w14:paraId="7E1E45DA" w14:textId="77777777" w:rsidR="00AA756E" w:rsidRPr="002A57D6" w:rsidRDefault="00AA756E" w:rsidP="002A57D6">
      <w:pPr>
        <w:spacing w:line="240" w:lineRule="auto"/>
        <w:rPr>
          <w:b/>
          <w:bCs/>
          <w:szCs w:val="24"/>
          <w:u w:val="single"/>
        </w:rPr>
      </w:pPr>
      <w:r w:rsidRPr="002A57D6">
        <w:rPr>
          <w:b/>
          <w:bCs/>
          <w:szCs w:val="24"/>
          <w:u w:val="single"/>
        </w:rPr>
        <w:t>59.</w:t>
      </w:r>
    </w:p>
    <w:p w14:paraId="6A6AB1D5" w14:textId="77777777" w:rsidR="00AA756E" w:rsidRPr="002A57D6" w:rsidRDefault="00AA756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1A35191D" w14:textId="77777777" w:rsidR="00AA756E" w:rsidRPr="002A57D6" w:rsidRDefault="00AA756E" w:rsidP="002A57D6">
      <w:pPr>
        <w:spacing w:line="240" w:lineRule="auto"/>
        <w:rPr>
          <w:szCs w:val="24"/>
        </w:rPr>
      </w:pPr>
      <w:r w:rsidRPr="002A57D6">
        <w:rPr>
          <w:szCs w:val="24"/>
        </w:rPr>
        <w:t xml:space="preserve">59. 1. 1 </w:t>
      </w:r>
    </w:p>
    <w:p w14:paraId="0211341F" w14:textId="77777777" w:rsidR="00AA756E" w:rsidRPr="002A57D6" w:rsidRDefault="00AA756E" w:rsidP="002A57D6">
      <w:pPr>
        <w:spacing w:line="240" w:lineRule="auto"/>
        <w:rPr>
          <w:szCs w:val="24"/>
        </w:rPr>
      </w:pPr>
      <w:r w:rsidRPr="002A57D6">
        <w:rPr>
          <w:szCs w:val="24"/>
        </w:rPr>
        <w:t>Ronak @tyrerroxburgh.c Case - Withdrawal of the Case 2</w:t>
      </w:r>
    </w:p>
    <w:p w14:paraId="690940C8" w14:textId="77777777" w:rsidR="00AA756E" w:rsidRPr="002A57D6" w:rsidRDefault="00AA756E" w:rsidP="002A57D6">
      <w:pPr>
        <w:spacing w:line="240" w:lineRule="auto"/>
        <w:rPr>
          <w:szCs w:val="24"/>
        </w:rPr>
      </w:pPr>
      <w:r w:rsidRPr="002A57D6">
        <w:rPr>
          <w:szCs w:val="24"/>
        </w:rPr>
        <w:t>31/10/2019</w:t>
      </w:r>
    </w:p>
    <w:p w14:paraId="2307295A" w14:textId="77777777" w:rsidR="00AA756E" w:rsidRPr="002A57D6" w:rsidRDefault="00AA756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454,455</w:t>
      </w:r>
    </w:p>
    <w:p w14:paraId="64CA335D" w14:textId="77777777" w:rsidR="00AA756E" w:rsidRPr="002A57D6" w:rsidRDefault="00AA756E" w:rsidP="002A57D6">
      <w:pPr>
        <w:spacing w:line="240" w:lineRule="auto"/>
        <w:rPr>
          <w:szCs w:val="24"/>
          <w:lang w:val="en-US" w:eastAsia="en-GB"/>
        </w:rPr>
      </w:pPr>
      <w:r w:rsidRPr="002A57D6">
        <w:rPr>
          <w:szCs w:val="24"/>
          <w:lang w:val="en-US" w:eastAsia="en-GB"/>
        </w:rPr>
        <w:t>--</w:t>
      </w:r>
    </w:p>
    <w:p w14:paraId="3C21768A"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454,</w:t>
      </w:r>
    </w:p>
    <w:p w14:paraId="6ACD5A5B"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Ronak Ahmed &lt;</w:t>
      </w:r>
      <w:hyperlink r:id="rId1209" w:history="1">
        <w:r w:rsidRPr="002A57D6">
          <w:rPr>
            <w:color w:val="0000FF"/>
            <w:szCs w:val="24"/>
            <w:lang w:eastAsia="en-GB"/>
          </w:rPr>
          <w:t>ronak@tyrerroxburgh.co.uk</w:t>
        </w:r>
      </w:hyperlink>
      <w:r w:rsidRPr="002A57D6">
        <w:rPr>
          <w:color w:val="000000"/>
          <w:szCs w:val="24"/>
          <w:lang w:eastAsia="en-GB"/>
        </w:rPr>
        <w:t>&gt;</w:t>
      </w:r>
    </w:p>
    <w:p w14:paraId="6310472C"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31 October 2019 14:36</w:t>
      </w:r>
    </w:p>
    <w:p w14:paraId="02875567"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w:t>
      </w:r>
    </w:p>
    <w:p w14:paraId="1CE411E8"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 Your Son' Case - Withdrawal of the Case</w:t>
      </w:r>
    </w:p>
    <w:p w14:paraId="748FC1AE" w14:textId="77777777" w:rsidR="00AA756E" w:rsidRPr="002A57D6" w:rsidRDefault="00AA756E" w:rsidP="002A57D6">
      <w:pPr>
        <w:spacing w:line="240" w:lineRule="auto"/>
        <w:rPr>
          <w:szCs w:val="24"/>
        </w:rPr>
      </w:pPr>
      <w:r w:rsidRPr="002A57D6">
        <w:rPr>
          <w:szCs w:val="24"/>
        </w:rPr>
        <w:t>Good afternoon</w:t>
      </w:r>
    </w:p>
    <w:p w14:paraId="4A061D3B" w14:textId="77777777" w:rsidR="00AA756E" w:rsidRPr="002A57D6" w:rsidRDefault="00AA756E" w:rsidP="002A57D6">
      <w:pPr>
        <w:spacing w:line="240" w:lineRule="auto"/>
        <w:rPr>
          <w:szCs w:val="24"/>
        </w:rPr>
      </w:pPr>
      <w:r w:rsidRPr="002A57D6">
        <w:rPr>
          <w:szCs w:val="24"/>
        </w:rPr>
        <w:t>Thank you for your email dated 28 October 2019. You state “But I do think this is wrong that Enfield Council has put this on my son when Enfield Council know at this point no-one has been appointed for Simon by the court to act in his best interest. Enfield Council is well aware as it has been stated in their application that my son lacks capacity to litigate and give appropriate instructions in his defence.”. We cannot file a defence as the claim is being terminated. If the case had continued, then we would have had to prepare and file a Defence after the hearing in December 2019 - this is what I was expecting to occur.</w:t>
      </w:r>
    </w:p>
    <w:p w14:paraId="679C455C" w14:textId="77777777" w:rsidR="00AA756E" w:rsidRPr="002A57D6" w:rsidRDefault="00AA756E" w:rsidP="002A57D6">
      <w:pPr>
        <w:spacing w:line="240" w:lineRule="auto"/>
        <w:rPr>
          <w:szCs w:val="24"/>
        </w:rPr>
      </w:pPr>
      <w:r w:rsidRPr="002A57D6">
        <w:rPr>
          <w:szCs w:val="24"/>
        </w:rPr>
        <w:t>I have let the Legal Aid Agency know of the Council’s offer to discontinue the claim. I will telephone Simon Cordell in the next day or so (unless you come back to me first) and ask again if he has changed his mind. The Agency are likely to terminate funding given the offer received. I will then let the Council’s lawyer know of the decision of Simon. If the claim is not agreed to be terminated, then at the next hearing the Judge will dismiss the Claim - as the Council want. So by Simon refusing to agree to terminate, all that is occurring is that the Council is being forced to attend the next hearing.</w:t>
      </w:r>
    </w:p>
    <w:p w14:paraId="711DCDF5" w14:textId="77777777" w:rsidR="00AA756E" w:rsidRPr="002A57D6" w:rsidRDefault="00AA756E" w:rsidP="002A57D6">
      <w:pPr>
        <w:spacing w:line="240" w:lineRule="auto"/>
        <w:rPr>
          <w:szCs w:val="24"/>
        </w:rPr>
      </w:pPr>
      <w:r w:rsidRPr="002A57D6">
        <w:rPr>
          <w:szCs w:val="24"/>
        </w:rPr>
        <w:t>You also state in your above email “If Enfield Council have instructed their solicitors to discontinue, they should just do this, and not put costs first over welfare knowing no one has been appointed for Simon by the court at this stage.” This is not correct - if the Council wishes to end the Claim, they have to obtain the Defendant’s consent or the permission of the Court (The Council cannot just end the Claim). The latter option costs money as you can appreciate in court fees etc. Therefore the Council wants an agreement to be reached without a court hearing or having to ask the Court to end the claim- it is the cheaper option.</w:t>
      </w:r>
    </w:p>
    <w:p w14:paraId="1F7333A8" w14:textId="77777777" w:rsidR="00AA756E" w:rsidRPr="002A57D6" w:rsidRDefault="00AA756E" w:rsidP="002A57D6">
      <w:pPr>
        <w:spacing w:line="240" w:lineRule="auto"/>
        <w:rPr>
          <w:szCs w:val="24"/>
        </w:rPr>
      </w:pPr>
      <w:r w:rsidRPr="002A57D6">
        <w:rPr>
          <w:szCs w:val="24"/>
        </w:rPr>
        <w:t>I would be grateful if you could explain this point to Simon the best you can.</w:t>
      </w:r>
    </w:p>
    <w:p w14:paraId="21916D0E" w14:textId="77777777" w:rsidR="00AA756E" w:rsidRPr="002A57D6" w:rsidRDefault="00AA756E" w:rsidP="002A57D6">
      <w:pPr>
        <w:spacing w:line="240" w:lineRule="auto"/>
        <w:rPr>
          <w:szCs w:val="24"/>
        </w:rPr>
      </w:pPr>
      <w:r w:rsidRPr="002A57D6">
        <w:rPr>
          <w:szCs w:val="24"/>
        </w:rPr>
        <w:t>Kind regards</w:t>
      </w:r>
    </w:p>
    <w:p w14:paraId="63116E54" w14:textId="77777777" w:rsidR="00AA756E" w:rsidRPr="002A57D6" w:rsidRDefault="00AA756E" w:rsidP="002A57D6">
      <w:pPr>
        <w:spacing w:line="240" w:lineRule="auto"/>
        <w:rPr>
          <w:szCs w:val="24"/>
        </w:rPr>
      </w:pPr>
      <w:r w:rsidRPr="002A57D6">
        <w:rPr>
          <w:szCs w:val="24"/>
        </w:rPr>
        <w:lastRenderedPageBreak/>
        <w:t>Mr. Ronak Ahmed LL. B, LL.M</w:t>
      </w:r>
    </w:p>
    <w:p w14:paraId="2EC267DB" w14:textId="77777777" w:rsidR="00AA756E" w:rsidRPr="002A57D6" w:rsidRDefault="00AA756E" w:rsidP="002A57D6">
      <w:pPr>
        <w:spacing w:line="240" w:lineRule="auto"/>
        <w:rPr>
          <w:szCs w:val="24"/>
        </w:rPr>
      </w:pPr>
      <w:r w:rsidRPr="002A57D6">
        <w:rPr>
          <w:szCs w:val="24"/>
        </w:rPr>
        <w:t>Solicitor (Consultant)</w:t>
      </w:r>
    </w:p>
    <w:p w14:paraId="73170024" w14:textId="77777777" w:rsidR="00AA756E" w:rsidRPr="002A57D6" w:rsidRDefault="00AA756E" w:rsidP="002A57D6">
      <w:pPr>
        <w:spacing w:line="240" w:lineRule="auto"/>
        <w:rPr>
          <w:szCs w:val="24"/>
        </w:rPr>
      </w:pPr>
      <w:r w:rsidRPr="002A57D6">
        <w:rPr>
          <w:b/>
          <w:bCs/>
          <w:szCs w:val="24"/>
        </w:rPr>
        <w:t xml:space="preserve">Direct Dial </w:t>
      </w:r>
      <w:r w:rsidRPr="002A57D6">
        <w:rPr>
          <w:szCs w:val="24"/>
        </w:rPr>
        <w:t>07515 121781</w:t>
      </w:r>
    </w:p>
    <w:p w14:paraId="546D5F23" w14:textId="77777777" w:rsidR="00AA756E" w:rsidRPr="002A57D6" w:rsidRDefault="00AA756E" w:rsidP="002A57D6">
      <w:pPr>
        <w:spacing w:line="240" w:lineRule="auto"/>
        <w:rPr>
          <w:szCs w:val="24"/>
        </w:rPr>
      </w:pPr>
      <w:r w:rsidRPr="002A57D6">
        <w:rPr>
          <w:b/>
          <w:bCs/>
          <w:szCs w:val="24"/>
        </w:rPr>
        <w:t>Office</w:t>
      </w:r>
      <w:r w:rsidRPr="002A57D6">
        <w:rPr>
          <w:b/>
          <w:bCs/>
          <w:szCs w:val="24"/>
        </w:rPr>
        <w:tab/>
      </w:r>
      <w:r w:rsidRPr="002A57D6">
        <w:rPr>
          <w:szCs w:val="24"/>
        </w:rPr>
        <w:t>0208 889 3319</w:t>
      </w:r>
    </w:p>
    <w:p w14:paraId="02E79783" w14:textId="77777777" w:rsidR="00AA756E" w:rsidRPr="002A57D6" w:rsidRDefault="00AA756E" w:rsidP="002A57D6">
      <w:pPr>
        <w:spacing w:line="240" w:lineRule="auto"/>
        <w:rPr>
          <w:szCs w:val="24"/>
        </w:rPr>
      </w:pPr>
      <w:r w:rsidRPr="002A57D6">
        <w:rPr>
          <w:b/>
          <w:bCs/>
          <w:szCs w:val="24"/>
        </w:rPr>
        <w:t>Email</w:t>
      </w:r>
      <w:hyperlink r:id="rId1210" w:history="1">
        <w:r w:rsidRPr="002A57D6">
          <w:rPr>
            <w:color w:val="0563C1" w:themeColor="hyperlink"/>
            <w:szCs w:val="24"/>
            <w:u w:val="single"/>
          </w:rPr>
          <w:t xml:space="preserve"> </w:t>
        </w:r>
        <w:r w:rsidRPr="002A57D6">
          <w:rPr>
            <w:color w:val="0000FF"/>
            <w:szCs w:val="24"/>
            <w:u w:val="single"/>
          </w:rPr>
          <w:t>ronak@tvrerroxburah.co.uk</w:t>
        </w:r>
      </w:hyperlink>
    </w:p>
    <w:p w14:paraId="09AC2F3F" w14:textId="77777777" w:rsidR="00AA756E" w:rsidRPr="002A57D6" w:rsidRDefault="00AA756E" w:rsidP="002A57D6">
      <w:pPr>
        <w:spacing w:line="240" w:lineRule="auto"/>
        <w:rPr>
          <w:szCs w:val="24"/>
        </w:rPr>
      </w:pPr>
      <w:r w:rsidRPr="002A57D6">
        <w:rPr>
          <w:szCs w:val="24"/>
        </w:rPr>
        <w:t>TR TYRER ROXBURGH</w:t>
      </w:r>
    </w:p>
    <w:p w14:paraId="2D9D2F46" w14:textId="77777777" w:rsidR="00AA756E" w:rsidRPr="002A57D6" w:rsidRDefault="00AA756E" w:rsidP="002A57D6">
      <w:pPr>
        <w:spacing w:line="240" w:lineRule="auto"/>
        <w:rPr>
          <w:szCs w:val="24"/>
        </w:rPr>
      </w:pPr>
      <w:r w:rsidRPr="002A57D6">
        <w:rPr>
          <w:szCs w:val="24"/>
        </w:rPr>
        <w:t>1 St Michaels Terrace</w:t>
      </w:r>
    </w:p>
    <w:p w14:paraId="022B616C" w14:textId="77777777" w:rsidR="00AA756E" w:rsidRPr="002A57D6" w:rsidRDefault="00AA756E" w:rsidP="002A57D6">
      <w:pPr>
        <w:spacing w:line="240" w:lineRule="auto"/>
        <w:rPr>
          <w:szCs w:val="24"/>
        </w:rPr>
      </w:pPr>
      <w:r w:rsidRPr="002A57D6">
        <w:rPr>
          <w:szCs w:val="24"/>
        </w:rPr>
        <w:t>London</w:t>
      </w:r>
    </w:p>
    <w:p w14:paraId="55451E06" w14:textId="77777777" w:rsidR="00AA756E" w:rsidRPr="002A57D6" w:rsidRDefault="00AA756E" w:rsidP="002A57D6">
      <w:pPr>
        <w:spacing w:line="240" w:lineRule="auto"/>
        <w:rPr>
          <w:szCs w:val="24"/>
        </w:rPr>
      </w:pPr>
      <w:r w:rsidRPr="002A57D6">
        <w:rPr>
          <w:szCs w:val="24"/>
        </w:rPr>
        <w:t>N22 7SJ</w:t>
      </w:r>
    </w:p>
    <w:p w14:paraId="579DADB3" w14:textId="77777777" w:rsidR="00AA756E" w:rsidRPr="002A57D6" w:rsidRDefault="00AA756E" w:rsidP="002A57D6">
      <w:pPr>
        <w:spacing w:line="240" w:lineRule="auto"/>
        <w:rPr>
          <w:szCs w:val="24"/>
        </w:rPr>
      </w:pPr>
      <w:r w:rsidRPr="002A57D6">
        <w:rPr>
          <w:b/>
          <w:bCs/>
          <w:szCs w:val="24"/>
        </w:rPr>
        <w:t xml:space="preserve">DX </w:t>
      </w:r>
      <w:r w:rsidRPr="002A57D6">
        <w:rPr>
          <w:szCs w:val="24"/>
        </w:rPr>
        <w:t xml:space="preserve">34704 WOOD GREEN 2 </w:t>
      </w:r>
    </w:p>
    <w:p w14:paraId="571D9932" w14:textId="77777777" w:rsidR="00AA756E" w:rsidRPr="002A57D6" w:rsidRDefault="00AA756E" w:rsidP="002A57D6">
      <w:pPr>
        <w:spacing w:line="240" w:lineRule="auto"/>
        <w:rPr>
          <w:szCs w:val="24"/>
        </w:rPr>
      </w:pPr>
      <w:r w:rsidRPr="002A57D6">
        <w:rPr>
          <w:b/>
          <w:bCs/>
          <w:szCs w:val="24"/>
        </w:rPr>
        <w:t>Tel</w:t>
      </w:r>
      <w:r w:rsidRPr="002A57D6">
        <w:rPr>
          <w:szCs w:val="24"/>
        </w:rPr>
        <w:t xml:space="preserve"> +44 (0)20 8889 3319 </w:t>
      </w:r>
    </w:p>
    <w:p w14:paraId="258B05F5" w14:textId="77777777" w:rsidR="00AA756E" w:rsidRPr="002A57D6" w:rsidRDefault="00AA756E" w:rsidP="002A57D6">
      <w:pPr>
        <w:spacing w:line="240" w:lineRule="auto"/>
        <w:rPr>
          <w:szCs w:val="24"/>
        </w:rPr>
      </w:pPr>
      <w:r w:rsidRPr="002A57D6">
        <w:rPr>
          <w:b/>
          <w:bCs/>
          <w:szCs w:val="24"/>
        </w:rPr>
        <w:t>Fax</w:t>
      </w:r>
      <w:r w:rsidRPr="002A57D6">
        <w:rPr>
          <w:szCs w:val="24"/>
        </w:rPr>
        <w:t xml:space="preserve"> +44 (0)20 8881 6089 </w:t>
      </w:r>
    </w:p>
    <w:p w14:paraId="617045F8" w14:textId="77777777" w:rsidR="00AA756E" w:rsidRPr="002A57D6" w:rsidRDefault="00E43FB6" w:rsidP="002A57D6">
      <w:pPr>
        <w:spacing w:line="240" w:lineRule="auto"/>
        <w:rPr>
          <w:color w:val="0000FF"/>
          <w:szCs w:val="24"/>
        </w:rPr>
      </w:pPr>
      <w:hyperlink r:id="rId1211" w:history="1">
        <w:r w:rsidR="00AA756E" w:rsidRPr="002A57D6">
          <w:rPr>
            <w:color w:val="0000FF"/>
            <w:szCs w:val="24"/>
            <w:u w:val="single"/>
          </w:rPr>
          <w:t>www.tyrerroxburgh.co.uk</w:t>
        </w:r>
      </w:hyperlink>
    </w:p>
    <w:p w14:paraId="2B391D40" w14:textId="77777777" w:rsidR="00AA756E" w:rsidRPr="002A57D6" w:rsidRDefault="00AA756E" w:rsidP="002A57D6">
      <w:pPr>
        <w:spacing w:line="240" w:lineRule="auto"/>
        <w:rPr>
          <w:szCs w:val="24"/>
        </w:rPr>
      </w:pPr>
      <w:r w:rsidRPr="002A57D6">
        <w:rPr>
          <w:szCs w:val="24"/>
        </w:rPr>
        <w:t>Authorised by the Solicitors Regulation Authority. Tyrer Roxburgh Solicitors LLP is a limited liability partnership under the no.560748. A list of the members' names is open to inspection at the registered office.</w:t>
      </w:r>
    </w:p>
    <w:p w14:paraId="4923F824" w14:textId="77777777" w:rsidR="00AA756E" w:rsidRPr="002A57D6" w:rsidRDefault="00AA756E" w:rsidP="002A57D6">
      <w:pPr>
        <w:spacing w:line="240" w:lineRule="auto"/>
        <w:rPr>
          <w:szCs w:val="24"/>
        </w:rPr>
      </w:pPr>
      <w:r w:rsidRPr="002A57D6">
        <w:rPr>
          <w:b/>
          <w:bCs/>
          <w:szCs w:val="24"/>
        </w:rPr>
        <w:t>VAT REG No:</w:t>
      </w:r>
      <w:r w:rsidRPr="002A57D6">
        <w:rPr>
          <w:szCs w:val="24"/>
        </w:rPr>
        <w:t xml:space="preserve"> 221 8088 78 </w:t>
      </w:r>
    </w:p>
    <w:p w14:paraId="03F35965" w14:textId="77777777" w:rsidR="00AA756E" w:rsidRPr="002A57D6" w:rsidRDefault="00AA756E" w:rsidP="002A57D6">
      <w:pPr>
        <w:spacing w:line="240" w:lineRule="auto"/>
        <w:rPr>
          <w:szCs w:val="24"/>
        </w:rPr>
      </w:pPr>
      <w:r w:rsidRPr="002A57D6">
        <w:rPr>
          <w:b/>
          <w:bCs/>
          <w:szCs w:val="24"/>
        </w:rPr>
        <w:t xml:space="preserve">SRA No: </w:t>
      </w:r>
      <w:r w:rsidRPr="002A57D6">
        <w:rPr>
          <w:szCs w:val="24"/>
        </w:rPr>
        <w:t>560748</w:t>
      </w:r>
    </w:p>
    <w:p w14:paraId="29B922C7" w14:textId="77777777" w:rsidR="00AA756E" w:rsidRPr="002A57D6" w:rsidRDefault="00AA756E" w:rsidP="002A57D6">
      <w:pPr>
        <w:spacing w:line="240" w:lineRule="auto"/>
        <w:rPr>
          <w:b/>
          <w:bCs/>
          <w:szCs w:val="24"/>
          <w:u w:val="single"/>
        </w:rPr>
      </w:pPr>
      <w:r w:rsidRPr="002A57D6">
        <w:rPr>
          <w:b/>
          <w:bCs/>
          <w:szCs w:val="24"/>
          <w:u w:val="single"/>
          <w:lang w:val="en-US" w:eastAsia="en-GB"/>
        </w:rPr>
        <w:t>455,</w:t>
      </w:r>
    </w:p>
    <w:p w14:paraId="3E77F0C7" w14:textId="77777777" w:rsidR="00AA756E" w:rsidRPr="002A57D6" w:rsidRDefault="00AA756E" w:rsidP="002A57D6">
      <w:pPr>
        <w:spacing w:line="240" w:lineRule="auto"/>
        <w:rPr>
          <w:szCs w:val="24"/>
        </w:rPr>
      </w:pPr>
      <w:r w:rsidRPr="002A57D6">
        <w:rPr>
          <w:szCs w:val="24"/>
        </w:rPr>
        <w:t>Contracted with the Legal Aid Agency</w:t>
      </w:r>
    </w:p>
    <w:p w14:paraId="1A5CDCE2" w14:textId="77777777" w:rsidR="00AA756E" w:rsidRPr="002A57D6" w:rsidRDefault="00AA756E" w:rsidP="002A57D6">
      <w:pPr>
        <w:spacing w:line="240" w:lineRule="auto"/>
        <w:rPr>
          <w:szCs w:val="24"/>
        </w:rPr>
      </w:pPr>
      <w:r w:rsidRPr="002A57D6">
        <w:rPr>
          <w:szCs w:val="24"/>
        </w:rPr>
        <w:t>We do not accept service of documents or other process by e-mail</w:t>
      </w:r>
    </w:p>
    <w:p w14:paraId="779294BA" w14:textId="77777777" w:rsidR="00AA756E" w:rsidRPr="002A57D6" w:rsidRDefault="00AA756E" w:rsidP="002A57D6">
      <w:pPr>
        <w:spacing w:line="240" w:lineRule="auto"/>
        <w:rPr>
          <w:szCs w:val="24"/>
        </w:rPr>
      </w:pPr>
      <w:r w:rsidRPr="002A57D6">
        <w:rPr>
          <w:szCs w:val="24"/>
        </w:rPr>
        <w:t>Email us at</w:t>
      </w:r>
      <w:hyperlink r:id="rId1212" w:history="1">
        <w:r w:rsidRPr="002A57D6">
          <w:rPr>
            <w:color w:val="0563C1" w:themeColor="hyperlink"/>
            <w:szCs w:val="24"/>
            <w:u w:val="single"/>
          </w:rPr>
          <w:t xml:space="preserve"> </w:t>
        </w:r>
        <w:r w:rsidRPr="002A57D6">
          <w:rPr>
            <w:color w:val="0000FF"/>
            <w:szCs w:val="24"/>
            <w:u w:val="single"/>
          </w:rPr>
          <w:t>lawmakers@tyrerroxburgh.co.uk</w:t>
        </w:r>
      </w:hyperlink>
    </w:p>
    <w:p w14:paraId="4D60A07A" w14:textId="77777777" w:rsidR="00AA756E" w:rsidRPr="002A57D6" w:rsidRDefault="00AA756E" w:rsidP="002A57D6">
      <w:pPr>
        <w:spacing w:line="240" w:lineRule="auto"/>
        <w:rPr>
          <w:szCs w:val="24"/>
        </w:rPr>
      </w:pPr>
      <w:r w:rsidRPr="002A57D6">
        <w:rPr>
          <w:szCs w:val="24"/>
        </w:rPr>
        <w:t>This message may contain privileged information and is only intended to be received by the person to whom it is addressed. If you are not the intended recipient, please contact us as soon as possible.</w:t>
      </w:r>
    </w:p>
    <w:p w14:paraId="0EF93A5F" w14:textId="77777777" w:rsidR="00AA756E" w:rsidRPr="002A57D6" w:rsidRDefault="00AA756E" w:rsidP="002A57D6">
      <w:pPr>
        <w:spacing w:line="240" w:lineRule="auto"/>
        <w:rPr>
          <w:szCs w:val="24"/>
        </w:rPr>
      </w:pPr>
      <w:r w:rsidRPr="002A57D6">
        <w:rPr>
          <w:b/>
          <w:bCs/>
          <w:szCs w:val="24"/>
        </w:rPr>
        <w:t>Partners -</w:t>
      </w:r>
      <w:r w:rsidRPr="002A57D6">
        <w:rPr>
          <w:szCs w:val="24"/>
        </w:rPr>
        <w:t xml:space="preserve"> Mukesh Badhan - D Shanmuganathan - Vasoulla Constantinou</w:t>
      </w:r>
    </w:p>
    <w:p w14:paraId="0A40FE05" w14:textId="77777777" w:rsidR="00AA756E" w:rsidRPr="002A57D6" w:rsidRDefault="00AA756E" w:rsidP="002A57D6">
      <w:pPr>
        <w:spacing w:line="240" w:lineRule="auto"/>
        <w:contextualSpacing/>
        <w:rPr>
          <w:szCs w:val="24"/>
          <w:lang w:eastAsia="en-GB"/>
        </w:rPr>
      </w:pPr>
    </w:p>
    <w:p w14:paraId="7A5DBF6F"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7985F94F" w14:textId="77777777" w:rsidR="00AA756E" w:rsidRPr="002A57D6" w:rsidRDefault="00AA756E" w:rsidP="002A57D6">
      <w:pPr>
        <w:spacing w:line="240" w:lineRule="auto"/>
        <w:rPr>
          <w:szCs w:val="24"/>
          <w:lang w:val="en-US"/>
        </w:rPr>
      </w:pPr>
    </w:p>
    <w:p w14:paraId="23BA52CC"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3E0722C4" w14:textId="77777777" w:rsidR="00AA756E" w:rsidRPr="002A57D6" w:rsidRDefault="00AA756E" w:rsidP="002A57D6">
      <w:pPr>
        <w:spacing w:line="240" w:lineRule="auto"/>
        <w:contextualSpacing/>
        <w:rPr>
          <w:color w:val="ED7D31" w:themeColor="accent2"/>
          <w:szCs w:val="24"/>
        </w:rPr>
      </w:pPr>
    </w:p>
    <w:p w14:paraId="32CD9E0F"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15356BA9" w14:textId="77777777" w:rsidR="00AA756E" w:rsidRPr="002A57D6" w:rsidRDefault="00AA756E" w:rsidP="002A57D6">
      <w:pPr>
        <w:spacing w:line="240" w:lineRule="auto"/>
        <w:contextualSpacing/>
        <w:rPr>
          <w:color w:val="ED7D31" w:themeColor="accent2"/>
          <w:szCs w:val="24"/>
        </w:rPr>
      </w:pPr>
    </w:p>
    <w:p w14:paraId="3D6FED70"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09F4C0A0"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0D8E72ED" w14:textId="77777777" w:rsidR="00AA756E" w:rsidRPr="002A57D6" w:rsidRDefault="00AA756E" w:rsidP="002A57D6">
      <w:pPr>
        <w:spacing w:line="240" w:lineRule="auto"/>
        <w:contextualSpacing/>
        <w:rPr>
          <w:szCs w:val="24"/>
        </w:rPr>
      </w:pPr>
      <w:r w:rsidRPr="002A57D6">
        <w:rPr>
          <w:szCs w:val="24"/>
        </w:rPr>
        <w:t>My mother Stopped working on my website</w:t>
      </w:r>
    </w:p>
    <w:p w14:paraId="2CDB9570"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F00AB05"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57ADEE01" w14:textId="77777777" w:rsidR="00AA756E" w:rsidRPr="002A57D6" w:rsidRDefault="00AA756E" w:rsidP="002A57D6">
      <w:pPr>
        <w:pBdr>
          <w:bottom w:val="single" w:sz="6" w:space="1" w:color="auto"/>
        </w:pBdr>
        <w:spacing w:line="240" w:lineRule="auto"/>
        <w:contextualSpacing/>
        <w:rPr>
          <w:szCs w:val="24"/>
          <w:lang w:val="en-US"/>
        </w:rPr>
      </w:pPr>
    </w:p>
    <w:p w14:paraId="46907AB3" w14:textId="77777777" w:rsidR="00AA756E" w:rsidRPr="002A57D6" w:rsidRDefault="00AA756E" w:rsidP="002A57D6">
      <w:pPr>
        <w:spacing w:line="240" w:lineRule="auto"/>
        <w:contextualSpacing/>
        <w:rPr>
          <w:szCs w:val="24"/>
          <w:lang w:val="en-US"/>
        </w:rPr>
      </w:pPr>
    </w:p>
    <w:p w14:paraId="2FBFF2CE" w14:textId="77777777" w:rsidR="00AA756E" w:rsidRPr="002A57D6" w:rsidRDefault="00AA756E" w:rsidP="002A57D6">
      <w:pPr>
        <w:spacing w:line="240" w:lineRule="auto"/>
        <w:contextualSpacing/>
        <w:rPr>
          <w:szCs w:val="24"/>
          <w:lang w:val="en-US"/>
        </w:rPr>
      </w:pPr>
    </w:p>
    <w:p w14:paraId="71D29124" w14:textId="77777777" w:rsidR="00AA756E" w:rsidRPr="002A57D6" w:rsidRDefault="00AA756E" w:rsidP="002A57D6">
      <w:pPr>
        <w:spacing w:line="240" w:lineRule="auto"/>
        <w:contextualSpacing/>
        <w:jc w:val="center"/>
        <w:rPr>
          <w:b/>
          <w:color w:val="92D050"/>
          <w:szCs w:val="24"/>
          <w:lang w:eastAsia="en-GB"/>
        </w:rPr>
      </w:pPr>
      <w:r w:rsidRPr="002A57D6">
        <w:rPr>
          <w:b/>
          <w:color w:val="92D050"/>
          <w:szCs w:val="24"/>
          <w:lang w:eastAsia="en-GB"/>
        </w:rPr>
        <w:t>Friday!</w:t>
      </w:r>
    </w:p>
    <w:p w14:paraId="3616F6C8" w14:textId="77777777" w:rsidR="00AA756E" w:rsidRPr="002A57D6" w:rsidRDefault="00AA756E" w:rsidP="002A57D6">
      <w:pPr>
        <w:spacing w:line="240" w:lineRule="auto"/>
        <w:contextualSpacing/>
        <w:jc w:val="center"/>
        <w:rPr>
          <w:b/>
          <w:color w:val="92D050"/>
          <w:szCs w:val="24"/>
          <w:lang w:val="en-US"/>
        </w:rPr>
      </w:pPr>
      <w:r w:rsidRPr="002A57D6">
        <w:rPr>
          <w:b/>
          <w:color w:val="92D050"/>
          <w:szCs w:val="24"/>
          <w:lang w:val="en-US"/>
        </w:rPr>
        <w:t>01/11/2019</w:t>
      </w:r>
    </w:p>
    <w:p w14:paraId="2A06354B" w14:textId="77777777" w:rsidR="00AA756E" w:rsidRPr="002A57D6" w:rsidRDefault="00AA756E" w:rsidP="002A57D6">
      <w:pPr>
        <w:spacing w:line="240" w:lineRule="auto"/>
        <w:contextualSpacing/>
        <w:jc w:val="center"/>
        <w:rPr>
          <w:b/>
          <w:szCs w:val="24"/>
          <w:lang w:val="en-US"/>
        </w:rPr>
      </w:pPr>
    </w:p>
    <w:p w14:paraId="4B374188"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21D9DC98"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3DF0730F"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4C7AD6FF" w14:textId="77777777" w:rsidR="00AA756E" w:rsidRPr="002A57D6" w:rsidRDefault="00AA756E" w:rsidP="002A57D6">
      <w:pPr>
        <w:spacing w:line="240" w:lineRule="auto"/>
        <w:contextualSpacing/>
        <w:jc w:val="center"/>
        <w:rPr>
          <w:b/>
          <w:szCs w:val="24"/>
          <w:lang w:eastAsia="en-GB"/>
        </w:rPr>
      </w:pPr>
      <w:r w:rsidRPr="002A57D6">
        <w:rPr>
          <w:b/>
          <w:szCs w:val="24"/>
          <w:lang w:eastAsia="en-GB"/>
        </w:rPr>
        <w:lastRenderedPageBreak/>
        <w:t>The Anti-Social Behaviour Order Case and the Verdict got made Guilty against me in error and the conditions got imposed against me till late 2020!</w:t>
      </w:r>
    </w:p>
    <w:p w14:paraId="1F96D898"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78FFFE88"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1/11/2019</w:t>
      </w:r>
    </w:p>
    <w:p w14:paraId="0FD493E8" w14:textId="77777777" w:rsidR="00AA756E" w:rsidRPr="002A57D6" w:rsidRDefault="00AA756E" w:rsidP="002A57D6">
      <w:pPr>
        <w:spacing w:line="240" w:lineRule="auto"/>
        <w:contextualSpacing/>
        <w:rPr>
          <w:szCs w:val="24"/>
          <w:lang w:val="en-US"/>
        </w:rPr>
      </w:pPr>
    </w:p>
    <w:p w14:paraId="693ADF5B"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1297891E"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5A73FC51"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2EA3A703"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574AF408" w14:textId="77777777" w:rsidR="00AA756E" w:rsidRPr="002A57D6" w:rsidRDefault="00AA756E" w:rsidP="002A57D6">
      <w:pPr>
        <w:spacing w:line="240" w:lineRule="auto"/>
        <w:contextualSpacing/>
        <w:rPr>
          <w:szCs w:val="24"/>
          <w:lang w:eastAsia="en-GB"/>
        </w:rPr>
      </w:pPr>
    </w:p>
    <w:p w14:paraId="7180BDDB"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73006A6C"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71FFB8C7" w14:textId="77777777" w:rsidR="00AA756E" w:rsidRPr="002A57D6" w:rsidRDefault="00AA756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7A609AC2" w14:textId="77777777" w:rsidR="00AA756E" w:rsidRPr="002A57D6" w:rsidRDefault="00AA756E" w:rsidP="002A57D6">
      <w:pPr>
        <w:spacing w:line="240" w:lineRule="auto"/>
        <w:contextualSpacing/>
        <w:rPr>
          <w:szCs w:val="24"/>
          <w:lang w:eastAsia="en-GB"/>
        </w:rPr>
      </w:pPr>
    </w:p>
    <w:p w14:paraId="671DF70A"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039B3080"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73A04742"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66DAA7FC" w14:textId="77777777" w:rsidR="00AA756E" w:rsidRPr="002A57D6" w:rsidRDefault="00AA756E" w:rsidP="002A57D6">
      <w:pPr>
        <w:spacing w:line="240" w:lineRule="auto"/>
        <w:ind w:left="360"/>
        <w:contextualSpacing/>
        <w:rPr>
          <w:szCs w:val="24"/>
          <w:lang w:eastAsia="en-GB"/>
        </w:rPr>
      </w:pPr>
    </w:p>
    <w:p w14:paraId="6D6B55DF" w14:textId="77777777" w:rsidR="00AA756E" w:rsidRPr="002A57D6" w:rsidRDefault="00AA756E" w:rsidP="002A57D6">
      <w:pPr>
        <w:shd w:val="clear" w:color="auto" w:fill="FFFFFF"/>
        <w:spacing w:line="240" w:lineRule="auto"/>
        <w:ind w:left="360"/>
        <w:rPr>
          <w:szCs w:val="24"/>
        </w:rPr>
      </w:pPr>
      <w:bookmarkStart w:id="56" w:name="_Hlk33266373"/>
      <w:r w:rsidRPr="002A57D6">
        <w:rPr>
          <w:b/>
          <w:bCs/>
          <w:szCs w:val="24"/>
          <w:u w:val="single"/>
        </w:rPr>
        <w:t>1</w:t>
      </w:r>
    </w:p>
    <w:p w14:paraId="49CA385C" w14:textId="77777777" w:rsidR="00AA756E" w:rsidRPr="002A57D6" w:rsidRDefault="00AA756E" w:rsidP="00E9777C">
      <w:pPr>
        <w:numPr>
          <w:ilvl w:val="0"/>
          <w:numId w:val="2"/>
        </w:numPr>
        <w:shd w:val="clear" w:color="auto" w:fill="FFFFFF"/>
        <w:spacing w:line="240" w:lineRule="auto"/>
        <w:rPr>
          <w:szCs w:val="24"/>
        </w:rPr>
      </w:pPr>
      <w:r w:rsidRPr="002A57D6">
        <w:rPr>
          <w:b/>
          <w:bCs/>
          <w:szCs w:val="24"/>
          <w:u w:val="single"/>
        </w:rPr>
        <w:t>Simon Cordell’s MP3’S Indexed</w:t>
      </w:r>
    </w:p>
    <w:p w14:paraId="6DE0EE12" w14:textId="77777777" w:rsidR="00AA756E" w:rsidRPr="002A57D6" w:rsidRDefault="00AA756E" w:rsidP="002A57D6">
      <w:pPr>
        <w:spacing w:line="240" w:lineRule="auto"/>
        <w:ind w:left="360"/>
        <w:rPr>
          <w:b/>
          <w:bCs/>
          <w:szCs w:val="24"/>
        </w:rPr>
      </w:pPr>
      <w:r w:rsidRPr="002A57D6">
        <w:rPr>
          <w:b/>
          <w:bCs/>
          <w:szCs w:val="24"/>
        </w:rPr>
        <w:t>Stage 1</w:t>
      </w:r>
    </w:p>
    <w:p w14:paraId="691A21C5" w14:textId="77777777" w:rsidR="00AA756E" w:rsidRPr="002A57D6" w:rsidRDefault="00AA756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2A8E7EE0" w14:textId="77777777" w:rsidR="00AA756E" w:rsidRPr="002A57D6" w:rsidRDefault="00AA756E" w:rsidP="002A57D6">
      <w:pPr>
        <w:suppressAutoHyphens/>
        <w:autoSpaceDN w:val="0"/>
        <w:spacing w:line="240" w:lineRule="auto"/>
        <w:ind w:left="360"/>
        <w:textAlignment w:val="baseline"/>
        <w:rPr>
          <w:rFonts w:eastAsia="Calibri"/>
          <w:szCs w:val="24"/>
        </w:rPr>
      </w:pPr>
      <w:r w:rsidRPr="002A57D6">
        <w:rPr>
          <w:rFonts w:eastAsia="Calibri"/>
          <w:szCs w:val="24"/>
        </w:rPr>
        <w:t>01m. Mental Health (2) 01 11 2019</w:t>
      </w:r>
    </w:p>
    <w:p w14:paraId="37A617F7" w14:textId="77777777" w:rsidR="00AA756E" w:rsidRPr="002A57D6" w:rsidRDefault="00AA756E" w:rsidP="002A57D6">
      <w:pPr>
        <w:spacing w:line="240" w:lineRule="auto"/>
        <w:ind w:left="360"/>
        <w:rPr>
          <w:szCs w:val="24"/>
        </w:rPr>
      </w:pPr>
      <w:r w:rsidRPr="002A57D6">
        <w:rPr>
          <w:b/>
          <w:bCs/>
          <w:color w:val="FF0000"/>
          <w:szCs w:val="24"/>
        </w:rPr>
        <w:t xml:space="preserve">Page Number:  Update Page Number </w:t>
      </w:r>
      <w:r w:rsidRPr="002A57D6">
        <w:rPr>
          <w:szCs w:val="24"/>
        </w:rPr>
        <w:t>1,</w:t>
      </w:r>
    </w:p>
    <w:bookmarkEnd w:id="56"/>
    <w:p w14:paraId="79F2283B" w14:textId="77777777" w:rsidR="00AA756E" w:rsidRPr="002A57D6" w:rsidRDefault="00AA756E" w:rsidP="002A57D6">
      <w:pPr>
        <w:spacing w:line="240" w:lineRule="auto"/>
        <w:ind w:left="360"/>
        <w:rPr>
          <w:rFonts w:eastAsia="Calibri"/>
          <w:szCs w:val="24"/>
        </w:rPr>
      </w:pPr>
      <w:r w:rsidRPr="002A57D6">
        <w:rPr>
          <w:rFonts w:eastAsia="Calibri"/>
          <w:szCs w:val="24"/>
        </w:rPr>
        <w:fldChar w:fldCharType="begin"/>
      </w:r>
      <w:r w:rsidRPr="002A57D6">
        <w:rPr>
          <w:rFonts w:eastAsia="Calibri"/>
          <w:szCs w:val="24"/>
        </w:rPr>
        <w:instrText xml:space="preserve"> HYPERLINK "https://serverone.hopto.org/Audio%20Files%20Link/01m.%20Mental%20Health%20(2)%2001%2011%202019.WMA" </w:instrText>
      </w:r>
      <w:r w:rsidRPr="002A57D6">
        <w:rPr>
          <w:rFonts w:eastAsia="Calibri"/>
          <w:szCs w:val="24"/>
        </w:rPr>
        <w:fldChar w:fldCharType="separate"/>
      </w:r>
      <w:r w:rsidRPr="002A57D6">
        <w:rPr>
          <w:rFonts w:eastAsia="Calibri"/>
          <w:color w:val="0000FF"/>
          <w:szCs w:val="24"/>
          <w:u w:val="single"/>
        </w:rPr>
        <w:t>01m. Mental Health (2) 01 11 2019.WMA</w:t>
      </w:r>
      <w:r w:rsidRPr="002A57D6">
        <w:rPr>
          <w:rFonts w:eastAsia="Calibri"/>
          <w:szCs w:val="24"/>
        </w:rPr>
        <w:fldChar w:fldCharType="end"/>
      </w:r>
    </w:p>
    <w:p w14:paraId="59FE66E7" w14:textId="77777777" w:rsidR="00AA756E" w:rsidRPr="002A57D6" w:rsidRDefault="00AA756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0FBE9558" w14:textId="77777777" w:rsidR="00AA756E" w:rsidRPr="002A57D6" w:rsidRDefault="00AA756E" w:rsidP="002A57D6">
      <w:pPr>
        <w:spacing w:line="240" w:lineRule="auto"/>
        <w:contextualSpacing/>
        <w:rPr>
          <w:szCs w:val="24"/>
          <w:lang w:eastAsia="en-GB"/>
        </w:rPr>
      </w:pPr>
    </w:p>
    <w:p w14:paraId="1D741A40" w14:textId="77777777" w:rsidR="00AA756E" w:rsidRPr="002A57D6" w:rsidRDefault="00AA756E" w:rsidP="002A57D6">
      <w:pPr>
        <w:spacing w:line="240" w:lineRule="auto"/>
        <w:contextualSpacing/>
        <w:rPr>
          <w:szCs w:val="24"/>
          <w:lang w:eastAsia="en-GB"/>
        </w:rPr>
      </w:pPr>
      <w:r w:rsidRPr="002A57D6">
        <w:rPr>
          <w:szCs w:val="24"/>
          <w:lang w:eastAsia="en-GB"/>
        </w:rPr>
        <w:t>--</w:t>
      </w:r>
    </w:p>
    <w:p w14:paraId="0A1FD575" w14:textId="77777777" w:rsidR="00AA756E" w:rsidRPr="002A57D6" w:rsidRDefault="00AA756E" w:rsidP="002A57D6">
      <w:pPr>
        <w:spacing w:line="240" w:lineRule="auto"/>
        <w:contextualSpacing/>
        <w:rPr>
          <w:szCs w:val="24"/>
          <w:lang w:eastAsia="en-GB"/>
        </w:rPr>
      </w:pPr>
    </w:p>
    <w:p w14:paraId="024C9292"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4E9F8CD5" w14:textId="77777777" w:rsidR="00AA756E" w:rsidRPr="002A57D6" w:rsidRDefault="00AA756E" w:rsidP="002A57D6">
      <w:pPr>
        <w:spacing w:line="240" w:lineRule="auto"/>
        <w:rPr>
          <w:szCs w:val="24"/>
          <w:lang w:val="en-US"/>
        </w:rPr>
      </w:pPr>
    </w:p>
    <w:p w14:paraId="59EA9E26"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18C1EF53" w14:textId="77777777" w:rsidR="00AA756E" w:rsidRPr="002A57D6" w:rsidRDefault="00AA756E" w:rsidP="002A57D6">
      <w:pPr>
        <w:spacing w:line="240" w:lineRule="auto"/>
        <w:contextualSpacing/>
        <w:rPr>
          <w:color w:val="ED7D31" w:themeColor="accent2"/>
          <w:szCs w:val="24"/>
        </w:rPr>
      </w:pPr>
    </w:p>
    <w:p w14:paraId="6306FC9F"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1E1645D1" w14:textId="77777777" w:rsidR="00AA756E" w:rsidRPr="002A57D6" w:rsidRDefault="00AA756E" w:rsidP="002A57D6">
      <w:pPr>
        <w:spacing w:line="240" w:lineRule="auto"/>
        <w:contextualSpacing/>
        <w:rPr>
          <w:color w:val="ED7D31" w:themeColor="accent2"/>
          <w:szCs w:val="24"/>
        </w:rPr>
      </w:pPr>
    </w:p>
    <w:p w14:paraId="57812589"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1089E4F8"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1521BCA9" w14:textId="77777777" w:rsidR="00AA756E" w:rsidRPr="002A57D6" w:rsidRDefault="00AA756E" w:rsidP="002A57D6">
      <w:pPr>
        <w:spacing w:line="240" w:lineRule="auto"/>
        <w:contextualSpacing/>
        <w:rPr>
          <w:szCs w:val="24"/>
        </w:rPr>
      </w:pPr>
      <w:r w:rsidRPr="002A57D6">
        <w:rPr>
          <w:szCs w:val="24"/>
        </w:rPr>
        <w:t>My mother Stopped working on my website</w:t>
      </w:r>
    </w:p>
    <w:p w14:paraId="4A4F6C92"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6404FA53"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2E042176" w14:textId="77777777" w:rsidR="00AA756E" w:rsidRPr="002A57D6" w:rsidRDefault="00AA756E" w:rsidP="002A57D6">
      <w:pPr>
        <w:spacing w:line="240" w:lineRule="auto"/>
        <w:contextualSpacing/>
        <w:rPr>
          <w:szCs w:val="24"/>
          <w:lang w:val="en-US"/>
        </w:rPr>
      </w:pPr>
    </w:p>
    <w:p w14:paraId="6F848780" w14:textId="77777777" w:rsidR="00AA756E" w:rsidRPr="002A57D6" w:rsidRDefault="00AA756E" w:rsidP="002A57D6">
      <w:pPr>
        <w:spacing w:line="240" w:lineRule="auto"/>
        <w:contextualSpacing/>
        <w:rPr>
          <w:szCs w:val="24"/>
          <w:lang w:val="en-US"/>
        </w:rPr>
      </w:pPr>
    </w:p>
    <w:p w14:paraId="4A4F3F52"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Saturday!</w:t>
      </w:r>
    </w:p>
    <w:p w14:paraId="5D3D1683" w14:textId="77777777" w:rsidR="00AA756E" w:rsidRPr="002A57D6" w:rsidRDefault="00AA756E" w:rsidP="002A57D6">
      <w:pPr>
        <w:spacing w:line="240" w:lineRule="auto"/>
        <w:contextualSpacing/>
        <w:jc w:val="center"/>
        <w:rPr>
          <w:b/>
          <w:szCs w:val="24"/>
          <w:lang w:val="en-US"/>
        </w:rPr>
      </w:pPr>
      <w:r w:rsidRPr="002A57D6">
        <w:rPr>
          <w:b/>
          <w:szCs w:val="24"/>
          <w:lang w:val="en-US"/>
        </w:rPr>
        <w:t>02/11/2019</w:t>
      </w:r>
    </w:p>
    <w:p w14:paraId="0B9584BF" w14:textId="77777777" w:rsidR="00AA756E" w:rsidRPr="002A57D6" w:rsidRDefault="00AA756E" w:rsidP="002A57D6">
      <w:pPr>
        <w:spacing w:line="240" w:lineRule="auto"/>
        <w:contextualSpacing/>
        <w:jc w:val="center"/>
        <w:rPr>
          <w:b/>
          <w:szCs w:val="24"/>
          <w:lang w:val="en-US"/>
        </w:rPr>
      </w:pPr>
    </w:p>
    <w:p w14:paraId="02124F1C"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13718FBC" w14:textId="77777777" w:rsidR="00AA756E" w:rsidRPr="002A57D6" w:rsidRDefault="00AA756E" w:rsidP="002A57D6">
      <w:pPr>
        <w:spacing w:line="240" w:lineRule="auto"/>
        <w:contextualSpacing/>
        <w:jc w:val="center"/>
        <w:rPr>
          <w:b/>
          <w:szCs w:val="24"/>
          <w:lang w:eastAsia="en-GB"/>
        </w:rPr>
      </w:pPr>
      <w:r w:rsidRPr="002A57D6">
        <w:rPr>
          <w:b/>
          <w:szCs w:val="24"/>
          <w:lang w:eastAsia="en-GB"/>
        </w:rPr>
        <w:lastRenderedPageBreak/>
        <w:t>Issues with Housing Disrepair!</w:t>
      </w:r>
    </w:p>
    <w:p w14:paraId="06A3D95F"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56D6D339"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0A721704"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55E997BE"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2/11/2019</w:t>
      </w:r>
    </w:p>
    <w:p w14:paraId="7D6F4310" w14:textId="77777777" w:rsidR="00AA756E" w:rsidRPr="002A57D6" w:rsidRDefault="00AA756E" w:rsidP="002A57D6">
      <w:pPr>
        <w:spacing w:line="240" w:lineRule="auto"/>
        <w:contextualSpacing/>
        <w:rPr>
          <w:szCs w:val="24"/>
          <w:lang w:val="en-US"/>
        </w:rPr>
      </w:pPr>
    </w:p>
    <w:p w14:paraId="306CC45C"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57B5C786"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73B4522B"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67C12A70"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7885FD66" w14:textId="77777777" w:rsidR="00AA756E" w:rsidRPr="002A57D6" w:rsidRDefault="00AA756E" w:rsidP="002A57D6">
      <w:pPr>
        <w:spacing w:line="240" w:lineRule="auto"/>
        <w:contextualSpacing/>
        <w:rPr>
          <w:szCs w:val="24"/>
          <w:lang w:eastAsia="en-GB"/>
        </w:rPr>
      </w:pPr>
    </w:p>
    <w:p w14:paraId="475735C7"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77B6F9B8"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4196ED4C" w14:textId="77777777" w:rsidR="00AA756E" w:rsidRPr="002A57D6" w:rsidRDefault="00AA756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561A5459" w14:textId="77777777" w:rsidR="00AA756E" w:rsidRPr="002A57D6" w:rsidRDefault="00AA756E" w:rsidP="002A57D6">
      <w:pPr>
        <w:spacing w:line="240" w:lineRule="auto"/>
        <w:contextualSpacing/>
        <w:rPr>
          <w:szCs w:val="24"/>
          <w:lang w:eastAsia="en-GB"/>
        </w:rPr>
      </w:pPr>
    </w:p>
    <w:p w14:paraId="4B22CF12"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116EBF3B"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60AAFE2B"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1AE59941" w14:textId="77777777" w:rsidR="00AA756E" w:rsidRPr="002A57D6" w:rsidRDefault="00AA756E" w:rsidP="002A57D6">
      <w:pPr>
        <w:spacing w:line="240" w:lineRule="auto"/>
        <w:contextualSpacing/>
        <w:rPr>
          <w:szCs w:val="24"/>
          <w:lang w:eastAsia="en-GB"/>
        </w:rPr>
      </w:pPr>
    </w:p>
    <w:p w14:paraId="75352016" w14:textId="77777777" w:rsidR="00AA756E" w:rsidRPr="002A57D6" w:rsidRDefault="00AA756E" w:rsidP="002A57D6">
      <w:pPr>
        <w:spacing w:line="240" w:lineRule="auto"/>
        <w:contextualSpacing/>
        <w:rPr>
          <w:szCs w:val="24"/>
          <w:lang w:eastAsia="en-GB"/>
        </w:rPr>
      </w:pPr>
      <w:r w:rsidRPr="002A57D6">
        <w:rPr>
          <w:szCs w:val="24"/>
          <w:lang w:eastAsia="en-GB"/>
        </w:rPr>
        <w:t>--</w:t>
      </w:r>
    </w:p>
    <w:p w14:paraId="121CE528" w14:textId="77777777" w:rsidR="00AA756E" w:rsidRPr="002A57D6" w:rsidRDefault="00AA756E" w:rsidP="002A57D6">
      <w:pPr>
        <w:spacing w:line="240" w:lineRule="auto"/>
        <w:contextualSpacing/>
        <w:rPr>
          <w:szCs w:val="24"/>
          <w:lang w:eastAsia="en-GB"/>
        </w:rPr>
      </w:pPr>
    </w:p>
    <w:p w14:paraId="798FD810"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1E60E848" w14:textId="77777777" w:rsidR="00AA756E" w:rsidRPr="002A57D6" w:rsidRDefault="00AA756E" w:rsidP="002A57D6">
      <w:pPr>
        <w:spacing w:line="240" w:lineRule="auto"/>
        <w:rPr>
          <w:szCs w:val="24"/>
          <w:lang w:val="en-US"/>
        </w:rPr>
      </w:pPr>
    </w:p>
    <w:p w14:paraId="06BBDF69"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70767D08" w14:textId="77777777" w:rsidR="00AA756E" w:rsidRPr="002A57D6" w:rsidRDefault="00AA756E" w:rsidP="002A57D6">
      <w:pPr>
        <w:spacing w:line="240" w:lineRule="auto"/>
        <w:contextualSpacing/>
        <w:rPr>
          <w:color w:val="ED7D31" w:themeColor="accent2"/>
          <w:szCs w:val="24"/>
        </w:rPr>
      </w:pPr>
    </w:p>
    <w:p w14:paraId="0CA79D76"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15506D98" w14:textId="77777777" w:rsidR="00AA756E" w:rsidRPr="002A57D6" w:rsidRDefault="00AA756E" w:rsidP="002A57D6">
      <w:pPr>
        <w:spacing w:line="240" w:lineRule="auto"/>
        <w:contextualSpacing/>
        <w:rPr>
          <w:color w:val="ED7D31" w:themeColor="accent2"/>
          <w:szCs w:val="24"/>
        </w:rPr>
      </w:pPr>
    </w:p>
    <w:p w14:paraId="49891CC3"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2C2135B0"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11157A68" w14:textId="77777777" w:rsidR="00AA756E" w:rsidRPr="002A57D6" w:rsidRDefault="00AA756E" w:rsidP="002A57D6">
      <w:pPr>
        <w:spacing w:line="240" w:lineRule="auto"/>
        <w:contextualSpacing/>
        <w:rPr>
          <w:szCs w:val="24"/>
        </w:rPr>
      </w:pPr>
      <w:r w:rsidRPr="002A57D6">
        <w:rPr>
          <w:szCs w:val="24"/>
        </w:rPr>
        <w:t>My mother Stopped working on my website</w:t>
      </w:r>
    </w:p>
    <w:p w14:paraId="0005969E"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16FCCAA"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690B8879" w14:textId="77777777" w:rsidR="00AA756E" w:rsidRPr="002A57D6" w:rsidRDefault="00AA756E" w:rsidP="002A57D6">
      <w:pPr>
        <w:spacing w:line="240" w:lineRule="auto"/>
        <w:contextualSpacing/>
        <w:rPr>
          <w:szCs w:val="24"/>
          <w:lang w:val="en-US"/>
        </w:rPr>
      </w:pPr>
    </w:p>
    <w:p w14:paraId="7A7F752D" w14:textId="77777777" w:rsidR="00AA756E" w:rsidRPr="002A57D6" w:rsidRDefault="00AA756E" w:rsidP="002A57D6">
      <w:pPr>
        <w:spacing w:line="240" w:lineRule="auto"/>
        <w:contextualSpacing/>
        <w:rPr>
          <w:szCs w:val="24"/>
          <w:lang w:val="en-US"/>
        </w:rPr>
      </w:pPr>
    </w:p>
    <w:p w14:paraId="06BF3CC8"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Sunday!</w:t>
      </w:r>
    </w:p>
    <w:p w14:paraId="718B7AD4" w14:textId="77777777" w:rsidR="00AA756E" w:rsidRPr="002A57D6" w:rsidRDefault="00AA756E" w:rsidP="002A57D6">
      <w:pPr>
        <w:spacing w:line="240" w:lineRule="auto"/>
        <w:contextualSpacing/>
        <w:jc w:val="center"/>
        <w:rPr>
          <w:b/>
          <w:szCs w:val="24"/>
          <w:lang w:val="en-US"/>
        </w:rPr>
      </w:pPr>
      <w:r w:rsidRPr="002A57D6">
        <w:rPr>
          <w:b/>
          <w:szCs w:val="24"/>
          <w:lang w:val="en-US"/>
        </w:rPr>
        <w:t>03/11/2019</w:t>
      </w:r>
    </w:p>
    <w:p w14:paraId="0EF3FD5F" w14:textId="77777777" w:rsidR="00AA756E" w:rsidRPr="002A57D6" w:rsidRDefault="00AA756E" w:rsidP="002A57D6">
      <w:pPr>
        <w:spacing w:line="240" w:lineRule="auto"/>
        <w:contextualSpacing/>
        <w:jc w:val="center"/>
        <w:rPr>
          <w:b/>
          <w:szCs w:val="24"/>
          <w:lang w:val="en-US"/>
        </w:rPr>
      </w:pPr>
    </w:p>
    <w:p w14:paraId="414BDDC8"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16882B4F"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00F22D86"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65C92D84"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71E417DD"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567468B4"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3/11/2019</w:t>
      </w:r>
    </w:p>
    <w:p w14:paraId="4AE19F20" w14:textId="77777777" w:rsidR="00AA756E" w:rsidRPr="002A57D6" w:rsidRDefault="00AA756E" w:rsidP="002A57D6">
      <w:pPr>
        <w:spacing w:line="240" w:lineRule="auto"/>
        <w:contextualSpacing/>
        <w:rPr>
          <w:b/>
          <w:color w:val="000000"/>
          <w:szCs w:val="24"/>
          <w:lang w:val="en-US"/>
        </w:rPr>
      </w:pPr>
    </w:p>
    <w:p w14:paraId="4CA27161"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lastRenderedPageBreak/>
        <w:t>Disrepair!</w:t>
      </w:r>
    </w:p>
    <w:p w14:paraId="0EE47F84"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6EFCA64B"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6D84860D"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101795D7" w14:textId="77777777" w:rsidR="00AA756E" w:rsidRPr="002A57D6" w:rsidRDefault="00AA756E" w:rsidP="002A57D6">
      <w:pPr>
        <w:spacing w:line="240" w:lineRule="auto"/>
        <w:contextualSpacing/>
        <w:rPr>
          <w:szCs w:val="24"/>
          <w:lang w:eastAsia="en-GB"/>
        </w:rPr>
      </w:pPr>
    </w:p>
    <w:p w14:paraId="73DC08FB"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5B518802"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61DB9442" w14:textId="77777777" w:rsidR="00AA756E" w:rsidRPr="002A57D6" w:rsidRDefault="00AA756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3FD39885" w14:textId="77777777" w:rsidR="00AA756E" w:rsidRPr="002A57D6" w:rsidRDefault="00AA756E" w:rsidP="002A57D6">
      <w:pPr>
        <w:spacing w:line="240" w:lineRule="auto"/>
        <w:contextualSpacing/>
        <w:rPr>
          <w:szCs w:val="24"/>
          <w:lang w:eastAsia="en-GB"/>
        </w:rPr>
      </w:pPr>
    </w:p>
    <w:p w14:paraId="338EF96A"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0F031BD9"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054FFA20"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683B4A21" w14:textId="77777777" w:rsidR="00AA756E" w:rsidRPr="002A57D6" w:rsidRDefault="00AA756E" w:rsidP="002A57D6">
      <w:pPr>
        <w:spacing w:line="240" w:lineRule="auto"/>
        <w:contextualSpacing/>
        <w:rPr>
          <w:szCs w:val="24"/>
          <w:lang w:eastAsia="en-GB"/>
        </w:rPr>
      </w:pPr>
    </w:p>
    <w:p w14:paraId="4597D025" w14:textId="77777777" w:rsidR="00AA756E" w:rsidRPr="002A57D6" w:rsidRDefault="00AA756E" w:rsidP="002A57D6">
      <w:pPr>
        <w:spacing w:line="240" w:lineRule="auto"/>
        <w:contextualSpacing/>
        <w:rPr>
          <w:szCs w:val="24"/>
          <w:lang w:eastAsia="en-GB"/>
        </w:rPr>
      </w:pPr>
      <w:r w:rsidRPr="002A57D6">
        <w:rPr>
          <w:szCs w:val="24"/>
          <w:lang w:eastAsia="en-GB"/>
        </w:rPr>
        <w:t>--</w:t>
      </w:r>
    </w:p>
    <w:p w14:paraId="6C18F474" w14:textId="77777777" w:rsidR="00AA756E" w:rsidRPr="002A57D6" w:rsidRDefault="00AA756E" w:rsidP="002A57D6">
      <w:pPr>
        <w:spacing w:line="240" w:lineRule="auto"/>
        <w:contextualSpacing/>
        <w:rPr>
          <w:szCs w:val="24"/>
          <w:lang w:eastAsia="en-GB"/>
        </w:rPr>
      </w:pPr>
    </w:p>
    <w:p w14:paraId="1466FE41"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4E34BDAF" w14:textId="77777777" w:rsidR="00AA756E" w:rsidRPr="002A57D6" w:rsidRDefault="00AA756E" w:rsidP="002A57D6">
      <w:pPr>
        <w:spacing w:line="240" w:lineRule="auto"/>
        <w:rPr>
          <w:szCs w:val="24"/>
          <w:lang w:val="en-US"/>
        </w:rPr>
      </w:pPr>
    </w:p>
    <w:p w14:paraId="585DB3A5"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1DC1AF50" w14:textId="77777777" w:rsidR="00AA756E" w:rsidRPr="002A57D6" w:rsidRDefault="00AA756E" w:rsidP="002A57D6">
      <w:pPr>
        <w:spacing w:line="240" w:lineRule="auto"/>
        <w:contextualSpacing/>
        <w:rPr>
          <w:color w:val="ED7D31" w:themeColor="accent2"/>
          <w:szCs w:val="24"/>
        </w:rPr>
      </w:pPr>
    </w:p>
    <w:p w14:paraId="2A6F58E5"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0CB211F3" w14:textId="77777777" w:rsidR="00AA756E" w:rsidRPr="002A57D6" w:rsidRDefault="00AA756E" w:rsidP="002A57D6">
      <w:pPr>
        <w:spacing w:line="240" w:lineRule="auto"/>
        <w:contextualSpacing/>
        <w:rPr>
          <w:color w:val="ED7D31" w:themeColor="accent2"/>
          <w:szCs w:val="24"/>
        </w:rPr>
      </w:pPr>
    </w:p>
    <w:p w14:paraId="26675911"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65D0A715"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10A6BC87" w14:textId="77777777" w:rsidR="00AA756E" w:rsidRPr="002A57D6" w:rsidRDefault="00AA756E" w:rsidP="002A57D6">
      <w:pPr>
        <w:spacing w:line="240" w:lineRule="auto"/>
        <w:contextualSpacing/>
        <w:rPr>
          <w:szCs w:val="24"/>
        </w:rPr>
      </w:pPr>
      <w:r w:rsidRPr="002A57D6">
        <w:rPr>
          <w:szCs w:val="24"/>
        </w:rPr>
        <w:t>My mother Stopped working on my website</w:t>
      </w:r>
    </w:p>
    <w:p w14:paraId="679B5019"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4C5CACBE"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1A5BD0D0" w14:textId="77777777" w:rsidR="00AA756E" w:rsidRPr="002A57D6" w:rsidRDefault="00AA756E" w:rsidP="002A57D6">
      <w:pPr>
        <w:spacing w:line="240" w:lineRule="auto"/>
        <w:contextualSpacing/>
        <w:rPr>
          <w:b/>
          <w:color w:val="000000"/>
          <w:szCs w:val="24"/>
          <w:lang w:val="en-US"/>
        </w:rPr>
      </w:pPr>
    </w:p>
    <w:p w14:paraId="4F668298" w14:textId="77777777" w:rsidR="00AA756E" w:rsidRPr="002A57D6" w:rsidRDefault="00AA756E" w:rsidP="002A57D6">
      <w:pPr>
        <w:spacing w:line="240" w:lineRule="auto"/>
        <w:contextualSpacing/>
        <w:jc w:val="center"/>
        <w:rPr>
          <w:b/>
          <w:color w:val="000000"/>
          <w:szCs w:val="24"/>
          <w:lang w:val="en-US"/>
        </w:rPr>
      </w:pPr>
    </w:p>
    <w:p w14:paraId="2AACE28D" w14:textId="77777777" w:rsidR="00AA756E" w:rsidRPr="002A57D6" w:rsidRDefault="00AA756E" w:rsidP="002A57D6">
      <w:pPr>
        <w:spacing w:line="240" w:lineRule="auto"/>
        <w:contextualSpacing/>
        <w:jc w:val="center"/>
        <w:rPr>
          <w:b/>
          <w:color w:val="000000"/>
          <w:szCs w:val="24"/>
          <w:lang w:val="en-US"/>
        </w:rPr>
      </w:pPr>
    </w:p>
    <w:p w14:paraId="457C1330"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Monday!</w:t>
      </w:r>
    </w:p>
    <w:p w14:paraId="43F8FBB8" w14:textId="77777777" w:rsidR="00AA756E" w:rsidRPr="002A57D6" w:rsidRDefault="00AA756E" w:rsidP="002A57D6">
      <w:pPr>
        <w:spacing w:line="240" w:lineRule="auto"/>
        <w:contextualSpacing/>
        <w:jc w:val="center"/>
        <w:rPr>
          <w:b/>
          <w:szCs w:val="24"/>
          <w:lang w:val="en-US"/>
        </w:rPr>
      </w:pPr>
      <w:r w:rsidRPr="002A57D6">
        <w:rPr>
          <w:b/>
          <w:szCs w:val="24"/>
          <w:lang w:val="en-US"/>
        </w:rPr>
        <w:t>04/11/2019</w:t>
      </w:r>
    </w:p>
    <w:p w14:paraId="41DD8F2C" w14:textId="77777777" w:rsidR="00AA756E" w:rsidRPr="002A57D6" w:rsidRDefault="00AA756E" w:rsidP="002A57D6">
      <w:pPr>
        <w:spacing w:line="240" w:lineRule="auto"/>
        <w:contextualSpacing/>
        <w:jc w:val="center"/>
        <w:rPr>
          <w:b/>
          <w:szCs w:val="24"/>
          <w:lang w:val="en-US"/>
        </w:rPr>
      </w:pPr>
    </w:p>
    <w:p w14:paraId="6BCA4FD7"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4B65E889"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1F96AC4F"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725D12AF"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77A2C86B"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3AEFB306"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4/11/2019</w:t>
      </w:r>
    </w:p>
    <w:p w14:paraId="18B3B44A" w14:textId="77777777" w:rsidR="00AA756E" w:rsidRPr="002A57D6" w:rsidRDefault="00AA756E" w:rsidP="002A57D6">
      <w:pPr>
        <w:spacing w:line="240" w:lineRule="auto"/>
        <w:contextualSpacing/>
        <w:rPr>
          <w:szCs w:val="24"/>
          <w:lang w:val="en-US"/>
        </w:rPr>
      </w:pPr>
    </w:p>
    <w:p w14:paraId="41183CD2"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59E21822"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51C4B401"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023A7A89"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187B8A07" w14:textId="77777777" w:rsidR="00AA756E" w:rsidRPr="002A57D6" w:rsidRDefault="00AA756E" w:rsidP="002A57D6">
      <w:pPr>
        <w:spacing w:line="240" w:lineRule="auto"/>
        <w:contextualSpacing/>
        <w:rPr>
          <w:szCs w:val="24"/>
          <w:lang w:eastAsia="en-GB"/>
        </w:rPr>
      </w:pPr>
    </w:p>
    <w:p w14:paraId="566AE11F"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lastRenderedPageBreak/>
        <w:t>113 Burncroft Avenue</w:t>
      </w:r>
    </w:p>
    <w:p w14:paraId="5D4B440B"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2B7E3569" w14:textId="77777777" w:rsidR="00AA756E" w:rsidRPr="002A57D6" w:rsidRDefault="00AA756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23D3C7B3" w14:textId="77777777" w:rsidR="00AA756E" w:rsidRPr="002A57D6" w:rsidRDefault="00AA756E" w:rsidP="002A57D6">
      <w:pPr>
        <w:spacing w:line="240" w:lineRule="auto"/>
        <w:contextualSpacing/>
        <w:rPr>
          <w:szCs w:val="24"/>
          <w:lang w:eastAsia="en-GB"/>
        </w:rPr>
      </w:pPr>
    </w:p>
    <w:p w14:paraId="0EA0ED9B"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4EC8030A"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6A296528"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511A9728" w14:textId="77777777" w:rsidR="00AA756E" w:rsidRPr="002A57D6" w:rsidRDefault="00AA756E" w:rsidP="002A57D6">
      <w:pPr>
        <w:spacing w:line="240" w:lineRule="auto"/>
        <w:ind w:left="360"/>
        <w:contextualSpacing/>
        <w:rPr>
          <w:szCs w:val="24"/>
          <w:lang w:eastAsia="en-GB"/>
        </w:rPr>
      </w:pPr>
    </w:p>
    <w:p w14:paraId="0425BB64" w14:textId="77777777" w:rsidR="00AA756E" w:rsidRPr="002A57D6" w:rsidRDefault="00AA756E" w:rsidP="002A57D6">
      <w:pPr>
        <w:shd w:val="clear" w:color="auto" w:fill="FFFFFF"/>
        <w:spacing w:line="240" w:lineRule="auto"/>
        <w:ind w:left="360"/>
        <w:rPr>
          <w:szCs w:val="24"/>
        </w:rPr>
      </w:pPr>
      <w:bookmarkStart w:id="57" w:name="_Hlk33266517"/>
      <w:r w:rsidRPr="002A57D6">
        <w:rPr>
          <w:b/>
          <w:bCs/>
          <w:szCs w:val="24"/>
          <w:u w:val="single"/>
        </w:rPr>
        <w:t>1</w:t>
      </w:r>
    </w:p>
    <w:p w14:paraId="3692A759" w14:textId="77777777" w:rsidR="00AA756E" w:rsidRPr="002A57D6" w:rsidRDefault="00AA756E" w:rsidP="00E9777C">
      <w:pPr>
        <w:numPr>
          <w:ilvl w:val="0"/>
          <w:numId w:val="2"/>
        </w:numPr>
        <w:shd w:val="clear" w:color="auto" w:fill="FFFFFF"/>
        <w:spacing w:line="240" w:lineRule="auto"/>
        <w:rPr>
          <w:szCs w:val="24"/>
        </w:rPr>
      </w:pPr>
      <w:r w:rsidRPr="002A57D6">
        <w:rPr>
          <w:b/>
          <w:bCs/>
          <w:szCs w:val="24"/>
          <w:u w:val="single"/>
        </w:rPr>
        <w:t>Simon Cordell’s MP3’S Indexed</w:t>
      </w:r>
    </w:p>
    <w:p w14:paraId="332AC7C4" w14:textId="77777777" w:rsidR="00AA756E" w:rsidRPr="002A57D6" w:rsidRDefault="00AA756E" w:rsidP="002A57D6">
      <w:pPr>
        <w:spacing w:line="240" w:lineRule="auto"/>
        <w:ind w:left="360"/>
        <w:rPr>
          <w:b/>
          <w:bCs/>
          <w:szCs w:val="24"/>
        </w:rPr>
      </w:pPr>
      <w:r w:rsidRPr="002A57D6">
        <w:rPr>
          <w:b/>
          <w:bCs/>
          <w:szCs w:val="24"/>
        </w:rPr>
        <w:t>Stage 1</w:t>
      </w:r>
    </w:p>
    <w:p w14:paraId="0B3E7A28" w14:textId="77777777" w:rsidR="00AA756E" w:rsidRPr="002A57D6" w:rsidRDefault="00AA756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76E0FCBC" w14:textId="77777777" w:rsidR="00AA756E" w:rsidRPr="002A57D6" w:rsidRDefault="00AA756E" w:rsidP="002A57D6">
      <w:pPr>
        <w:suppressAutoHyphens/>
        <w:autoSpaceDN w:val="0"/>
        <w:spacing w:line="240" w:lineRule="auto"/>
        <w:ind w:left="360"/>
        <w:textAlignment w:val="baseline"/>
        <w:rPr>
          <w:rFonts w:eastAsia="Calibri"/>
          <w:szCs w:val="24"/>
        </w:rPr>
      </w:pPr>
      <w:r w:rsidRPr="002A57D6">
        <w:rPr>
          <w:rFonts w:eastAsia="Calibri"/>
          <w:szCs w:val="24"/>
        </w:rPr>
        <w:t>01m. Mental Health (3) 04 11 2019</w:t>
      </w:r>
    </w:p>
    <w:p w14:paraId="304CBEF2" w14:textId="77777777" w:rsidR="00AA756E" w:rsidRPr="002A57D6" w:rsidRDefault="00AA756E" w:rsidP="002A57D6">
      <w:pPr>
        <w:spacing w:line="240" w:lineRule="auto"/>
        <w:ind w:left="360"/>
        <w:rPr>
          <w:szCs w:val="24"/>
        </w:rPr>
      </w:pPr>
      <w:r w:rsidRPr="002A57D6">
        <w:rPr>
          <w:b/>
          <w:bCs/>
          <w:color w:val="FF0000"/>
          <w:szCs w:val="24"/>
        </w:rPr>
        <w:t xml:space="preserve">Page Number:  Update Page Number </w:t>
      </w:r>
      <w:r w:rsidRPr="002A57D6">
        <w:rPr>
          <w:szCs w:val="24"/>
        </w:rPr>
        <w:t>1,</w:t>
      </w:r>
    </w:p>
    <w:p w14:paraId="0B460D21" w14:textId="77777777" w:rsidR="00AA756E" w:rsidRPr="002A57D6" w:rsidRDefault="00E43FB6" w:rsidP="002A57D6">
      <w:pPr>
        <w:spacing w:line="240" w:lineRule="auto"/>
        <w:ind w:left="360"/>
        <w:rPr>
          <w:rFonts w:eastAsia="Calibri"/>
          <w:szCs w:val="24"/>
        </w:rPr>
      </w:pPr>
      <w:hyperlink r:id="rId1213" w:history="1">
        <w:r w:rsidR="00AA756E" w:rsidRPr="002A57D6">
          <w:rPr>
            <w:rFonts w:eastAsia="Calibri"/>
            <w:color w:val="0000FF"/>
            <w:szCs w:val="24"/>
            <w:u w:val="single"/>
          </w:rPr>
          <w:t>01m. Mental Health (3) 04 11 2019  aaaaaaaaa.WMA</w:t>
        </w:r>
      </w:hyperlink>
    </w:p>
    <w:p w14:paraId="19725BD8" w14:textId="77777777" w:rsidR="00AA756E" w:rsidRPr="002A57D6" w:rsidRDefault="00AA756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533A316E" w14:textId="77777777" w:rsidR="00AA756E" w:rsidRPr="002A57D6" w:rsidRDefault="00AA756E" w:rsidP="002A57D6">
      <w:pPr>
        <w:spacing w:line="240" w:lineRule="auto"/>
        <w:rPr>
          <w:rFonts w:eastAsia="Calibri"/>
          <w:szCs w:val="24"/>
        </w:rPr>
      </w:pPr>
    </w:p>
    <w:p w14:paraId="7A871922" w14:textId="77777777" w:rsidR="00AA756E" w:rsidRPr="002A57D6" w:rsidRDefault="00AA756E" w:rsidP="002A57D6">
      <w:pPr>
        <w:shd w:val="clear" w:color="auto" w:fill="FFFFFF"/>
        <w:spacing w:line="240" w:lineRule="auto"/>
        <w:ind w:left="360"/>
        <w:rPr>
          <w:szCs w:val="24"/>
        </w:rPr>
      </w:pPr>
      <w:r w:rsidRPr="002A57D6">
        <w:rPr>
          <w:b/>
          <w:bCs/>
          <w:szCs w:val="24"/>
          <w:u w:val="single"/>
        </w:rPr>
        <w:t>2</w:t>
      </w:r>
    </w:p>
    <w:p w14:paraId="2BDC14D4" w14:textId="77777777" w:rsidR="00AA756E" w:rsidRPr="002A57D6" w:rsidRDefault="00AA756E" w:rsidP="00E9777C">
      <w:pPr>
        <w:numPr>
          <w:ilvl w:val="0"/>
          <w:numId w:val="2"/>
        </w:numPr>
        <w:shd w:val="clear" w:color="auto" w:fill="FFFFFF"/>
        <w:spacing w:line="240" w:lineRule="auto"/>
        <w:rPr>
          <w:szCs w:val="24"/>
        </w:rPr>
      </w:pPr>
      <w:r w:rsidRPr="002A57D6">
        <w:rPr>
          <w:b/>
          <w:bCs/>
          <w:szCs w:val="24"/>
          <w:u w:val="single"/>
        </w:rPr>
        <w:t>Simon Cordell’s MP3’S Indexed</w:t>
      </w:r>
    </w:p>
    <w:p w14:paraId="3517DD03" w14:textId="77777777" w:rsidR="00AA756E" w:rsidRPr="002A57D6" w:rsidRDefault="00AA756E" w:rsidP="002A57D6">
      <w:pPr>
        <w:spacing w:line="240" w:lineRule="auto"/>
        <w:ind w:left="360"/>
        <w:rPr>
          <w:b/>
          <w:bCs/>
          <w:szCs w:val="24"/>
        </w:rPr>
      </w:pPr>
      <w:r w:rsidRPr="002A57D6">
        <w:rPr>
          <w:b/>
          <w:bCs/>
          <w:szCs w:val="24"/>
        </w:rPr>
        <w:t>Stage 1</w:t>
      </w:r>
    </w:p>
    <w:p w14:paraId="6F868751" w14:textId="77777777" w:rsidR="00AA756E" w:rsidRPr="002A57D6" w:rsidRDefault="00AA756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1702165B" w14:textId="77777777" w:rsidR="00AA756E" w:rsidRPr="002A57D6" w:rsidRDefault="00AA756E" w:rsidP="002A57D6">
      <w:pPr>
        <w:suppressAutoHyphens/>
        <w:autoSpaceDN w:val="0"/>
        <w:spacing w:line="240" w:lineRule="auto"/>
        <w:ind w:left="360"/>
        <w:textAlignment w:val="baseline"/>
        <w:rPr>
          <w:rFonts w:eastAsia="Calibri"/>
          <w:szCs w:val="24"/>
        </w:rPr>
      </w:pPr>
      <w:r w:rsidRPr="002A57D6">
        <w:rPr>
          <w:rFonts w:eastAsia="Calibri"/>
          <w:szCs w:val="24"/>
        </w:rPr>
        <w:t>01m. Mental Health Resolution (2) 04 11 2019</w:t>
      </w:r>
    </w:p>
    <w:p w14:paraId="46205223" w14:textId="77777777" w:rsidR="00AA756E" w:rsidRPr="002A57D6" w:rsidRDefault="00AA756E" w:rsidP="002A57D6">
      <w:pPr>
        <w:spacing w:line="240" w:lineRule="auto"/>
        <w:ind w:left="360"/>
        <w:rPr>
          <w:szCs w:val="24"/>
        </w:rPr>
      </w:pPr>
      <w:r w:rsidRPr="002A57D6">
        <w:rPr>
          <w:b/>
          <w:bCs/>
          <w:color w:val="FF0000"/>
          <w:szCs w:val="24"/>
        </w:rPr>
        <w:t xml:space="preserve">Page Number:  Update Page Number </w:t>
      </w:r>
      <w:r w:rsidRPr="002A57D6">
        <w:rPr>
          <w:szCs w:val="24"/>
        </w:rPr>
        <w:t>1,</w:t>
      </w:r>
    </w:p>
    <w:p w14:paraId="60FBE194" w14:textId="77777777" w:rsidR="00AA756E" w:rsidRPr="002A57D6" w:rsidRDefault="00E43FB6" w:rsidP="002A57D6">
      <w:pPr>
        <w:spacing w:line="240" w:lineRule="auto"/>
        <w:ind w:left="360"/>
        <w:rPr>
          <w:rFonts w:eastAsia="Calibri"/>
          <w:szCs w:val="24"/>
        </w:rPr>
      </w:pPr>
      <w:hyperlink r:id="rId1214" w:history="1">
        <w:r w:rsidR="00AA756E" w:rsidRPr="002A57D6">
          <w:rPr>
            <w:rFonts w:eastAsia="Calibri"/>
            <w:color w:val="0000FF"/>
            <w:szCs w:val="24"/>
            <w:u w:val="single"/>
          </w:rPr>
          <w:t>01m. Mental Health Resolution (2) 04 11 2019 aaaaaaaaaa.WMA</w:t>
        </w:r>
      </w:hyperlink>
    </w:p>
    <w:p w14:paraId="3A09D4F1" w14:textId="77777777" w:rsidR="00AA756E" w:rsidRPr="002A57D6" w:rsidRDefault="00AA756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263AE3CA" w14:textId="77777777" w:rsidR="00AA756E" w:rsidRPr="002A57D6" w:rsidRDefault="00AA756E" w:rsidP="002A57D6">
      <w:pPr>
        <w:spacing w:line="240" w:lineRule="auto"/>
        <w:ind w:left="360"/>
        <w:rPr>
          <w:rFonts w:eastAsia="Calibri"/>
          <w:szCs w:val="24"/>
        </w:rPr>
      </w:pPr>
    </w:p>
    <w:p w14:paraId="3C4185BD" w14:textId="77777777" w:rsidR="00AA756E" w:rsidRPr="002A57D6" w:rsidRDefault="00AA756E" w:rsidP="002A57D6">
      <w:pPr>
        <w:shd w:val="clear" w:color="auto" w:fill="FFFFFF"/>
        <w:spacing w:line="240" w:lineRule="auto"/>
        <w:ind w:left="360"/>
        <w:rPr>
          <w:szCs w:val="24"/>
        </w:rPr>
      </w:pPr>
      <w:r w:rsidRPr="002A57D6">
        <w:rPr>
          <w:b/>
          <w:bCs/>
          <w:szCs w:val="24"/>
          <w:u w:val="single"/>
        </w:rPr>
        <w:t>3</w:t>
      </w:r>
    </w:p>
    <w:p w14:paraId="38B476D5" w14:textId="77777777" w:rsidR="00AA756E" w:rsidRPr="002A57D6" w:rsidRDefault="00AA756E" w:rsidP="00E9777C">
      <w:pPr>
        <w:numPr>
          <w:ilvl w:val="0"/>
          <w:numId w:val="2"/>
        </w:numPr>
        <w:shd w:val="clear" w:color="auto" w:fill="FFFFFF"/>
        <w:spacing w:line="240" w:lineRule="auto"/>
        <w:rPr>
          <w:szCs w:val="24"/>
        </w:rPr>
      </w:pPr>
      <w:r w:rsidRPr="002A57D6">
        <w:rPr>
          <w:b/>
          <w:bCs/>
          <w:szCs w:val="24"/>
          <w:u w:val="single"/>
        </w:rPr>
        <w:t>Simon Cordell’s MP3’S Indexed</w:t>
      </w:r>
    </w:p>
    <w:p w14:paraId="7E3F94AE" w14:textId="77777777" w:rsidR="00AA756E" w:rsidRPr="002A57D6" w:rsidRDefault="00AA756E" w:rsidP="002A57D6">
      <w:pPr>
        <w:spacing w:line="240" w:lineRule="auto"/>
        <w:ind w:left="360"/>
        <w:rPr>
          <w:b/>
          <w:bCs/>
          <w:szCs w:val="24"/>
        </w:rPr>
      </w:pPr>
      <w:r w:rsidRPr="002A57D6">
        <w:rPr>
          <w:b/>
          <w:bCs/>
          <w:szCs w:val="24"/>
        </w:rPr>
        <w:t>Stage 1</w:t>
      </w:r>
    </w:p>
    <w:p w14:paraId="6837C61A" w14:textId="77777777" w:rsidR="00AA756E" w:rsidRPr="002A57D6" w:rsidRDefault="00AA756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3EB7CD0E" w14:textId="77777777" w:rsidR="00AA756E" w:rsidRPr="002A57D6" w:rsidRDefault="00AA756E" w:rsidP="002A57D6">
      <w:pPr>
        <w:suppressAutoHyphens/>
        <w:autoSpaceDN w:val="0"/>
        <w:spacing w:line="240" w:lineRule="auto"/>
        <w:ind w:left="360"/>
        <w:textAlignment w:val="baseline"/>
        <w:rPr>
          <w:rFonts w:eastAsia="Calibri"/>
          <w:szCs w:val="24"/>
        </w:rPr>
      </w:pPr>
      <w:r w:rsidRPr="002A57D6">
        <w:rPr>
          <w:rFonts w:eastAsia="Calibri"/>
          <w:szCs w:val="24"/>
        </w:rPr>
        <w:t>01m. Mental Health Resolution (3) 04 11 2019</w:t>
      </w:r>
    </w:p>
    <w:p w14:paraId="2C42645C" w14:textId="77777777" w:rsidR="00AA756E" w:rsidRPr="002A57D6" w:rsidRDefault="00AA756E" w:rsidP="002A57D6">
      <w:pPr>
        <w:spacing w:line="240" w:lineRule="auto"/>
        <w:ind w:left="360"/>
        <w:rPr>
          <w:szCs w:val="24"/>
        </w:rPr>
      </w:pPr>
      <w:r w:rsidRPr="002A57D6">
        <w:rPr>
          <w:b/>
          <w:bCs/>
          <w:color w:val="FF0000"/>
          <w:szCs w:val="24"/>
        </w:rPr>
        <w:t xml:space="preserve">Page Number:  Update Page Number </w:t>
      </w:r>
      <w:r w:rsidRPr="002A57D6">
        <w:rPr>
          <w:szCs w:val="24"/>
        </w:rPr>
        <w:t>1,</w:t>
      </w:r>
    </w:p>
    <w:p w14:paraId="0A10E1D6" w14:textId="77777777" w:rsidR="00AA756E" w:rsidRPr="002A57D6" w:rsidRDefault="00E43FB6" w:rsidP="002A57D6">
      <w:pPr>
        <w:spacing w:line="240" w:lineRule="auto"/>
        <w:ind w:left="360"/>
        <w:rPr>
          <w:rFonts w:eastAsia="Calibri"/>
          <w:szCs w:val="24"/>
        </w:rPr>
      </w:pPr>
      <w:hyperlink r:id="rId1215" w:history="1">
        <w:r w:rsidR="00AA756E" w:rsidRPr="002A57D6">
          <w:rPr>
            <w:rFonts w:eastAsia="Calibri"/>
            <w:color w:val="0000FF"/>
            <w:szCs w:val="24"/>
            <w:u w:val="single"/>
          </w:rPr>
          <w:t>01m. Mental Health Resolution (3) 04 11 2019.WMA</w:t>
        </w:r>
      </w:hyperlink>
    </w:p>
    <w:p w14:paraId="44B47C00" w14:textId="77777777" w:rsidR="00AA756E" w:rsidRPr="002A57D6" w:rsidRDefault="00AA756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5B05DAC0" w14:textId="77777777" w:rsidR="00AA756E" w:rsidRPr="002A57D6" w:rsidRDefault="00AA756E" w:rsidP="002A57D6">
      <w:pPr>
        <w:spacing w:line="240" w:lineRule="auto"/>
        <w:ind w:left="360"/>
        <w:rPr>
          <w:rFonts w:eastAsia="Calibri"/>
          <w:szCs w:val="24"/>
        </w:rPr>
      </w:pPr>
    </w:p>
    <w:p w14:paraId="0AA5CDEC" w14:textId="77777777" w:rsidR="00AA756E" w:rsidRPr="002A57D6" w:rsidRDefault="00AA756E" w:rsidP="002A57D6">
      <w:pPr>
        <w:shd w:val="clear" w:color="auto" w:fill="FFFFFF"/>
        <w:spacing w:line="240" w:lineRule="auto"/>
        <w:ind w:left="360"/>
        <w:rPr>
          <w:szCs w:val="24"/>
        </w:rPr>
      </w:pPr>
      <w:r w:rsidRPr="002A57D6">
        <w:rPr>
          <w:b/>
          <w:bCs/>
          <w:szCs w:val="24"/>
          <w:u w:val="single"/>
        </w:rPr>
        <w:t>4</w:t>
      </w:r>
    </w:p>
    <w:p w14:paraId="15D985DE" w14:textId="77777777" w:rsidR="00AA756E" w:rsidRPr="002A57D6" w:rsidRDefault="00AA756E" w:rsidP="00E9777C">
      <w:pPr>
        <w:numPr>
          <w:ilvl w:val="0"/>
          <w:numId w:val="2"/>
        </w:numPr>
        <w:shd w:val="clear" w:color="auto" w:fill="FFFFFF"/>
        <w:spacing w:line="240" w:lineRule="auto"/>
        <w:rPr>
          <w:szCs w:val="24"/>
        </w:rPr>
      </w:pPr>
      <w:r w:rsidRPr="002A57D6">
        <w:rPr>
          <w:b/>
          <w:bCs/>
          <w:szCs w:val="24"/>
          <w:u w:val="single"/>
        </w:rPr>
        <w:t>Simon Cordell’s MP3’S Indexed</w:t>
      </w:r>
    </w:p>
    <w:p w14:paraId="54F152CA" w14:textId="77777777" w:rsidR="00AA756E" w:rsidRPr="002A57D6" w:rsidRDefault="00AA756E" w:rsidP="002A57D6">
      <w:pPr>
        <w:spacing w:line="240" w:lineRule="auto"/>
        <w:ind w:left="360"/>
        <w:rPr>
          <w:b/>
          <w:bCs/>
          <w:szCs w:val="24"/>
        </w:rPr>
      </w:pPr>
      <w:r w:rsidRPr="002A57D6">
        <w:rPr>
          <w:b/>
          <w:bCs/>
          <w:szCs w:val="24"/>
        </w:rPr>
        <w:t>Stage 1</w:t>
      </w:r>
    </w:p>
    <w:p w14:paraId="4901F19D" w14:textId="77777777" w:rsidR="00AA756E" w:rsidRPr="002A57D6" w:rsidRDefault="00AA756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6A9EF2E4" w14:textId="77777777" w:rsidR="00AA756E" w:rsidRPr="002A57D6" w:rsidRDefault="00AA756E" w:rsidP="002A57D6">
      <w:pPr>
        <w:suppressAutoHyphens/>
        <w:autoSpaceDN w:val="0"/>
        <w:spacing w:line="240" w:lineRule="auto"/>
        <w:ind w:left="360"/>
        <w:textAlignment w:val="baseline"/>
        <w:rPr>
          <w:rFonts w:eastAsia="Calibri"/>
          <w:szCs w:val="24"/>
        </w:rPr>
      </w:pPr>
      <w:r w:rsidRPr="002A57D6">
        <w:rPr>
          <w:rFonts w:eastAsia="Calibri"/>
          <w:szCs w:val="24"/>
        </w:rPr>
        <w:t>01m. Mental Health Resolution (4) 04 11 2019</w:t>
      </w:r>
    </w:p>
    <w:p w14:paraId="6ED91361" w14:textId="77777777" w:rsidR="00AA756E" w:rsidRPr="002A57D6" w:rsidRDefault="00AA756E" w:rsidP="002A57D6">
      <w:pPr>
        <w:spacing w:line="240" w:lineRule="auto"/>
        <w:ind w:left="360"/>
        <w:rPr>
          <w:szCs w:val="24"/>
        </w:rPr>
      </w:pPr>
      <w:r w:rsidRPr="002A57D6">
        <w:rPr>
          <w:b/>
          <w:bCs/>
          <w:color w:val="FF0000"/>
          <w:szCs w:val="24"/>
        </w:rPr>
        <w:t xml:space="preserve">Page Number:  Update Page Number </w:t>
      </w:r>
      <w:r w:rsidRPr="002A57D6">
        <w:rPr>
          <w:szCs w:val="24"/>
        </w:rPr>
        <w:t>1,</w:t>
      </w:r>
    </w:p>
    <w:p w14:paraId="18C9686D" w14:textId="77777777" w:rsidR="00AA756E" w:rsidRPr="002A57D6" w:rsidRDefault="00E43FB6" w:rsidP="002A57D6">
      <w:pPr>
        <w:spacing w:line="240" w:lineRule="auto"/>
        <w:ind w:left="360"/>
        <w:rPr>
          <w:rFonts w:eastAsia="Calibri"/>
          <w:szCs w:val="24"/>
        </w:rPr>
      </w:pPr>
      <w:hyperlink r:id="rId1216" w:history="1">
        <w:r w:rsidR="00AA756E" w:rsidRPr="002A57D6">
          <w:rPr>
            <w:rFonts w:eastAsia="Calibri"/>
            <w:color w:val="0000FF"/>
            <w:szCs w:val="24"/>
            <w:u w:val="single"/>
          </w:rPr>
          <w:t>01m. Mental Health Resolution (4) 04 11 2019.WMA</w:t>
        </w:r>
      </w:hyperlink>
    </w:p>
    <w:p w14:paraId="01B7DE91" w14:textId="77777777" w:rsidR="00AA756E" w:rsidRPr="002A57D6" w:rsidRDefault="00AA756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05E2004D" w14:textId="77777777" w:rsidR="00AA756E" w:rsidRPr="002A57D6" w:rsidRDefault="00AA756E" w:rsidP="002A57D6">
      <w:pPr>
        <w:spacing w:line="240" w:lineRule="auto"/>
        <w:rPr>
          <w:rFonts w:eastAsia="Calibri"/>
          <w:szCs w:val="24"/>
        </w:rPr>
      </w:pPr>
    </w:p>
    <w:p w14:paraId="4A32301D" w14:textId="77777777" w:rsidR="00AA756E" w:rsidRPr="002A57D6" w:rsidRDefault="00AA756E" w:rsidP="002A57D6">
      <w:pPr>
        <w:shd w:val="clear" w:color="auto" w:fill="FFFFFF"/>
        <w:spacing w:line="240" w:lineRule="auto"/>
        <w:ind w:left="360"/>
        <w:rPr>
          <w:szCs w:val="24"/>
        </w:rPr>
      </w:pPr>
      <w:r w:rsidRPr="002A57D6">
        <w:rPr>
          <w:b/>
          <w:bCs/>
          <w:szCs w:val="24"/>
          <w:u w:val="single"/>
        </w:rPr>
        <w:t>5</w:t>
      </w:r>
    </w:p>
    <w:p w14:paraId="026CA478" w14:textId="77777777" w:rsidR="00AA756E" w:rsidRPr="002A57D6" w:rsidRDefault="00AA756E" w:rsidP="00E9777C">
      <w:pPr>
        <w:numPr>
          <w:ilvl w:val="0"/>
          <w:numId w:val="2"/>
        </w:numPr>
        <w:shd w:val="clear" w:color="auto" w:fill="FFFFFF"/>
        <w:spacing w:line="240" w:lineRule="auto"/>
        <w:rPr>
          <w:szCs w:val="24"/>
        </w:rPr>
      </w:pPr>
      <w:r w:rsidRPr="002A57D6">
        <w:rPr>
          <w:b/>
          <w:bCs/>
          <w:szCs w:val="24"/>
          <w:u w:val="single"/>
        </w:rPr>
        <w:t>Simon Cordell’s MP3’S Indexed</w:t>
      </w:r>
    </w:p>
    <w:p w14:paraId="1CEE2EEB" w14:textId="77777777" w:rsidR="00AA756E" w:rsidRPr="002A57D6" w:rsidRDefault="00AA756E" w:rsidP="002A57D6">
      <w:pPr>
        <w:spacing w:line="240" w:lineRule="auto"/>
        <w:ind w:left="360"/>
        <w:rPr>
          <w:b/>
          <w:bCs/>
          <w:szCs w:val="24"/>
        </w:rPr>
      </w:pPr>
      <w:r w:rsidRPr="002A57D6">
        <w:rPr>
          <w:b/>
          <w:bCs/>
          <w:szCs w:val="24"/>
        </w:rPr>
        <w:t>Stage 1</w:t>
      </w:r>
    </w:p>
    <w:p w14:paraId="788A9E00" w14:textId="77777777" w:rsidR="00AA756E" w:rsidRPr="002A57D6" w:rsidRDefault="00AA756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78DC526B" w14:textId="77777777" w:rsidR="00AA756E" w:rsidRPr="002A57D6" w:rsidRDefault="00AA756E" w:rsidP="002A57D6">
      <w:pPr>
        <w:spacing w:line="240" w:lineRule="auto"/>
        <w:ind w:left="360"/>
        <w:rPr>
          <w:szCs w:val="24"/>
        </w:rPr>
      </w:pPr>
      <w:r w:rsidRPr="002A57D6">
        <w:rPr>
          <w:szCs w:val="24"/>
        </w:rPr>
        <w:t>Mental Health Resolution (5) 04 11 2019</w:t>
      </w:r>
    </w:p>
    <w:p w14:paraId="3752CCC8" w14:textId="77777777" w:rsidR="00AA756E" w:rsidRPr="002A57D6" w:rsidRDefault="00AA756E" w:rsidP="002A57D6">
      <w:pPr>
        <w:spacing w:line="240" w:lineRule="auto"/>
        <w:ind w:left="360"/>
        <w:rPr>
          <w:szCs w:val="24"/>
        </w:rPr>
      </w:pPr>
      <w:r w:rsidRPr="002A57D6">
        <w:rPr>
          <w:b/>
          <w:bCs/>
          <w:color w:val="FF0000"/>
          <w:szCs w:val="24"/>
        </w:rPr>
        <w:lastRenderedPageBreak/>
        <w:t xml:space="preserve">Page Number:  Update Page Number </w:t>
      </w:r>
      <w:r w:rsidRPr="002A57D6">
        <w:rPr>
          <w:szCs w:val="24"/>
        </w:rPr>
        <w:t>1,</w:t>
      </w:r>
    </w:p>
    <w:p w14:paraId="7E86DC82" w14:textId="77777777" w:rsidR="00AA756E" w:rsidRPr="002A57D6" w:rsidRDefault="00E43FB6" w:rsidP="002A57D6">
      <w:pPr>
        <w:spacing w:line="240" w:lineRule="auto"/>
        <w:ind w:left="360"/>
        <w:rPr>
          <w:rFonts w:eastAsia="Calibri"/>
          <w:szCs w:val="24"/>
        </w:rPr>
      </w:pPr>
      <w:hyperlink r:id="rId1217" w:history="1">
        <w:r w:rsidR="00AA756E" w:rsidRPr="002A57D6">
          <w:rPr>
            <w:rFonts w:eastAsia="Calibri"/>
            <w:color w:val="0000FF"/>
            <w:szCs w:val="24"/>
            <w:u w:val="single"/>
          </w:rPr>
          <w:t>Mental Health Resolution (5) 04 11 2019.WMA</w:t>
        </w:r>
      </w:hyperlink>
    </w:p>
    <w:p w14:paraId="16C66EDA" w14:textId="77777777" w:rsidR="00AA756E" w:rsidRPr="002A57D6" w:rsidRDefault="00AA756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55974BFA" w14:textId="77777777" w:rsidR="00AA756E" w:rsidRPr="002A57D6" w:rsidRDefault="00AA756E" w:rsidP="002A57D6">
      <w:pPr>
        <w:spacing w:line="240" w:lineRule="auto"/>
        <w:ind w:left="360"/>
        <w:rPr>
          <w:rFonts w:eastAsia="Calibri"/>
          <w:szCs w:val="24"/>
        </w:rPr>
      </w:pPr>
    </w:p>
    <w:p w14:paraId="284AAB29" w14:textId="77777777" w:rsidR="00AA756E" w:rsidRPr="002A57D6" w:rsidRDefault="00AA756E" w:rsidP="002A57D6">
      <w:pPr>
        <w:shd w:val="clear" w:color="auto" w:fill="FFFFFF"/>
        <w:spacing w:line="240" w:lineRule="auto"/>
        <w:ind w:left="360"/>
        <w:rPr>
          <w:szCs w:val="24"/>
        </w:rPr>
      </w:pPr>
      <w:r w:rsidRPr="002A57D6">
        <w:rPr>
          <w:b/>
          <w:bCs/>
          <w:szCs w:val="24"/>
          <w:u w:val="single"/>
        </w:rPr>
        <w:t>6</w:t>
      </w:r>
    </w:p>
    <w:p w14:paraId="5395089A" w14:textId="77777777" w:rsidR="00AA756E" w:rsidRPr="002A57D6" w:rsidRDefault="00AA756E" w:rsidP="00E9777C">
      <w:pPr>
        <w:numPr>
          <w:ilvl w:val="0"/>
          <w:numId w:val="2"/>
        </w:numPr>
        <w:shd w:val="clear" w:color="auto" w:fill="FFFFFF"/>
        <w:spacing w:line="240" w:lineRule="auto"/>
        <w:rPr>
          <w:szCs w:val="24"/>
        </w:rPr>
      </w:pPr>
      <w:r w:rsidRPr="002A57D6">
        <w:rPr>
          <w:b/>
          <w:bCs/>
          <w:szCs w:val="24"/>
          <w:u w:val="single"/>
        </w:rPr>
        <w:t>Simon Cordell’s MP3’S Indexed</w:t>
      </w:r>
    </w:p>
    <w:p w14:paraId="1777EB71" w14:textId="77777777" w:rsidR="00AA756E" w:rsidRPr="002A57D6" w:rsidRDefault="00AA756E" w:rsidP="002A57D6">
      <w:pPr>
        <w:spacing w:line="240" w:lineRule="auto"/>
        <w:ind w:left="360"/>
        <w:rPr>
          <w:b/>
          <w:bCs/>
          <w:szCs w:val="24"/>
        </w:rPr>
      </w:pPr>
      <w:r w:rsidRPr="002A57D6">
        <w:rPr>
          <w:b/>
          <w:bCs/>
          <w:szCs w:val="24"/>
        </w:rPr>
        <w:t>Stage 1</w:t>
      </w:r>
    </w:p>
    <w:p w14:paraId="6E900C50" w14:textId="77777777" w:rsidR="00AA756E" w:rsidRPr="002A57D6" w:rsidRDefault="00AA756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27355718" w14:textId="77777777" w:rsidR="00AA756E" w:rsidRPr="002A57D6" w:rsidRDefault="00AA756E" w:rsidP="002A57D6">
      <w:pPr>
        <w:suppressAutoHyphens/>
        <w:autoSpaceDN w:val="0"/>
        <w:spacing w:line="240" w:lineRule="auto"/>
        <w:ind w:left="360"/>
        <w:textAlignment w:val="baseline"/>
        <w:rPr>
          <w:rFonts w:eastAsia="Calibri"/>
          <w:bCs/>
          <w:szCs w:val="24"/>
        </w:rPr>
      </w:pPr>
      <w:r w:rsidRPr="002A57D6">
        <w:rPr>
          <w:rFonts w:eastAsia="Calibri"/>
          <w:bCs/>
          <w:szCs w:val="24"/>
        </w:rPr>
        <w:t>01m. Mental Health Resolution (6) 04 11 2019</w:t>
      </w:r>
    </w:p>
    <w:p w14:paraId="445AFB46" w14:textId="77777777" w:rsidR="00AA756E" w:rsidRPr="002A57D6" w:rsidRDefault="00AA756E" w:rsidP="002A57D6">
      <w:pPr>
        <w:spacing w:line="240" w:lineRule="auto"/>
        <w:ind w:left="360"/>
        <w:rPr>
          <w:szCs w:val="24"/>
        </w:rPr>
      </w:pPr>
      <w:r w:rsidRPr="002A57D6">
        <w:rPr>
          <w:b/>
          <w:bCs/>
          <w:color w:val="FF0000"/>
          <w:szCs w:val="24"/>
        </w:rPr>
        <w:t xml:space="preserve">Page Number:  Update Page Number </w:t>
      </w:r>
      <w:r w:rsidRPr="002A57D6">
        <w:rPr>
          <w:szCs w:val="24"/>
        </w:rPr>
        <w:t>1,</w:t>
      </w:r>
    </w:p>
    <w:p w14:paraId="7166982D" w14:textId="77777777" w:rsidR="00AA756E" w:rsidRPr="002A57D6" w:rsidRDefault="00E43FB6" w:rsidP="002A57D6">
      <w:pPr>
        <w:spacing w:line="240" w:lineRule="auto"/>
        <w:ind w:left="360"/>
        <w:rPr>
          <w:rFonts w:eastAsia="Calibri"/>
          <w:szCs w:val="24"/>
        </w:rPr>
      </w:pPr>
      <w:hyperlink r:id="rId1218" w:history="1">
        <w:r w:rsidR="00AA756E" w:rsidRPr="002A57D6">
          <w:rPr>
            <w:rFonts w:eastAsia="Calibri"/>
            <w:color w:val="0000FF"/>
            <w:szCs w:val="24"/>
            <w:u w:val="single"/>
          </w:rPr>
          <w:t>01m. Mental Health Resolution (6) 04 11 2019.WMA</w:t>
        </w:r>
      </w:hyperlink>
    </w:p>
    <w:p w14:paraId="07E8D7D5" w14:textId="77777777" w:rsidR="00AA756E" w:rsidRPr="002A57D6" w:rsidRDefault="00AA756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0AACC5FF" w14:textId="77777777" w:rsidR="00AA756E" w:rsidRPr="002A57D6" w:rsidRDefault="00AA756E" w:rsidP="002A57D6">
      <w:pPr>
        <w:spacing w:line="240" w:lineRule="auto"/>
        <w:rPr>
          <w:rFonts w:eastAsia="Calibri"/>
          <w:szCs w:val="24"/>
        </w:rPr>
      </w:pPr>
    </w:p>
    <w:p w14:paraId="21348348" w14:textId="77777777" w:rsidR="00AA756E" w:rsidRPr="002A57D6" w:rsidRDefault="00AA756E" w:rsidP="002A57D6">
      <w:pPr>
        <w:shd w:val="clear" w:color="auto" w:fill="FFFFFF"/>
        <w:spacing w:line="240" w:lineRule="auto"/>
        <w:ind w:left="360"/>
        <w:rPr>
          <w:szCs w:val="24"/>
        </w:rPr>
      </w:pPr>
      <w:r w:rsidRPr="002A57D6">
        <w:rPr>
          <w:b/>
          <w:bCs/>
          <w:szCs w:val="24"/>
          <w:u w:val="single"/>
        </w:rPr>
        <w:t>7</w:t>
      </w:r>
    </w:p>
    <w:p w14:paraId="769D2B1C" w14:textId="77777777" w:rsidR="00AA756E" w:rsidRPr="002A57D6" w:rsidRDefault="00AA756E" w:rsidP="00E9777C">
      <w:pPr>
        <w:numPr>
          <w:ilvl w:val="0"/>
          <w:numId w:val="2"/>
        </w:numPr>
        <w:shd w:val="clear" w:color="auto" w:fill="FFFFFF"/>
        <w:spacing w:line="240" w:lineRule="auto"/>
        <w:rPr>
          <w:szCs w:val="24"/>
        </w:rPr>
      </w:pPr>
      <w:r w:rsidRPr="002A57D6">
        <w:rPr>
          <w:b/>
          <w:bCs/>
          <w:szCs w:val="24"/>
          <w:u w:val="single"/>
        </w:rPr>
        <w:t>Simon Cordell’s MP3’S Indexed</w:t>
      </w:r>
    </w:p>
    <w:p w14:paraId="068BB5BB" w14:textId="77777777" w:rsidR="00AA756E" w:rsidRPr="002A57D6" w:rsidRDefault="00AA756E" w:rsidP="002A57D6">
      <w:pPr>
        <w:spacing w:line="240" w:lineRule="auto"/>
        <w:ind w:left="360"/>
        <w:rPr>
          <w:b/>
          <w:bCs/>
          <w:szCs w:val="24"/>
        </w:rPr>
      </w:pPr>
      <w:r w:rsidRPr="002A57D6">
        <w:rPr>
          <w:b/>
          <w:bCs/>
          <w:szCs w:val="24"/>
        </w:rPr>
        <w:t>Stage 1</w:t>
      </w:r>
    </w:p>
    <w:p w14:paraId="38C7716B" w14:textId="77777777" w:rsidR="00AA756E" w:rsidRPr="002A57D6" w:rsidRDefault="00AA756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5656EF56" w14:textId="77777777" w:rsidR="00AA756E" w:rsidRPr="002A57D6" w:rsidRDefault="00AA756E" w:rsidP="002A57D6">
      <w:pPr>
        <w:suppressAutoHyphens/>
        <w:autoSpaceDN w:val="0"/>
        <w:spacing w:line="240" w:lineRule="auto"/>
        <w:ind w:left="360"/>
        <w:textAlignment w:val="baseline"/>
        <w:rPr>
          <w:rFonts w:eastAsia="Calibri"/>
          <w:bCs/>
          <w:szCs w:val="24"/>
        </w:rPr>
      </w:pPr>
      <w:r w:rsidRPr="002A57D6">
        <w:rPr>
          <w:rFonts w:eastAsia="Calibri"/>
          <w:bCs/>
          <w:szCs w:val="24"/>
        </w:rPr>
        <w:t>01m. Mental Health Resolution (7) 04 11 2019</w:t>
      </w:r>
    </w:p>
    <w:p w14:paraId="60288B6F" w14:textId="77777777" w:rsidR="00AA756E" w:rsidRPr="002A57D6" w:rsidRDefault="00AA756E" w:rsidP="002A57D6">
      <w:pPr>
        <w:spacing w:line="240" w:lineRule="auto"/>
        <w:ind w:left="360"/>
        <w:rPr>
          <w:szCs w:val="24"/>
        </w:rPr>
      </w:pPr>
      <w:r w:rsidRPr="002A57D6">
        <w:rPr>
          <w:b/>
          <w:bCs/>
          <w:color w:val="FF0000"/>
          <w:szCs w:val="24"/>
        </w:rPr>
        <w:t xml:space="preserve">Page Number:  Update Page Number </w:t>
      </w:r>
      <w:r w:rsidRPr="002A57D6">
        <w:rPr>
          <w:szCs w:val="24"/>
        </w:rPr>
        <w:t>1,</w:t>
      </w:r>
    </w:p>
    <w:p w14:paraId="0E7A0F53" w14:textId="77777777" w:rsidR="00AA756E" w:rsidRPr="002A57D6" w:rsidRDefault="00E43FB6" w:rsidP="002A57D6">
      <w:pPr>
        <w:spacing w:line="240" w:lineRule="auto"/>
        <w:ind w:left="360"/>
        <w:rPr>
          <w:rFonts w:eastAsia="Calibri"/>
          <w:szCs w:val="24"/>
        </w:rPr>
      </w:pPr>
      <w:hyperlink r:id="rId1219" w:history="1">
        <w:r w:rsidR="00AA756E" w:rsidRPr="002A57D6">
          <w:rPr>
            <w:rFonts w:eastAsia="Calibri"/>
            <w:color w:val="0000FF"/>
            <w:szCs w:val="24"/>
            <w:u w:val="single"/>
          </w:rPr>
          <w:t>01m. Mental Health Resolution (7) 04 11 2019.WMA</w:t>
        </w:r>
      </w:hyperlink>
    </w:p>
    <w:p w14:paraId="7BAA8923" w14:textId="77777777" w:rsidR="00AA756E" w:rsidRPr="002A57D6" w:rsidRDefault="00AA756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585C0770" w14:textId="77777777" w:rsidR="00AA756E" w:rsidRPr="002A57D6" w:rsidRDefault="00AA756E" w:rsidP="002A57D6">
      <w:pPr>
        <w:spacing w:line="240" w:lineRule="auto"/>
        <w:rPr>
          <w:rFonts w:eastAsia="Calibri"/>
          <w:szCs w:val="24"/>
        </w:rPr>
      </w:pPr>
    </w:p>
    <w:p w14:paraId="5D963A1D" w14:textId="77777777" w:rsidR="00AA756E" w:rsidRPr="002A57D6" w:rsidRDefault="00AA756E" w:rsidP="002A57D6">
      <w:pPr>
        <w:shd w:val="clear" w:color="auto" w:fill="FFFFFF"/>
        <w:spacing w:line="240" w:lineRule="auto"/>
        <w:ind w:left="360"/>
        <w:rPr>
          <w:szCs w:val="24"/>
        </w:rPr>
      </w:pPr>
      <w:r w:rsidRPr="002A57D6">
        <w:rPr>
          <w:b/>
          <w:bCs/>
          <w:szCs w:val="24"/>
          <w:u w:val="single"/>
        </w:rPr>
        <w:t>8</w:t>
      </w:r>
    </w:p>
    <w:p w14:paraId="67404FFC" w14:textId="77777777" w:rsidR="00AA756E" w:rsidRPr="002A57D6" w:rsidRDefault="00AA756E" w:rsidP="00E9777C">
      <w:pPr>
        <w:numPr>
          <w:ilvl w:val="0"/>
          <w:numId w:val="2"/>
        </w:numPr>
        <w:shd w:val="clear" w:color="auto" w:fill="FFFFFF"/>
        <w:spacing w:line="240" w:lineRule="auto"/>
        <w:rPr>
          <w:szCs w:val="24"/>
        </w:rPr>
      </w:pPr>
      <w:r w:rsidRPr="002A57D6">
        <w:rPr>
          <w:b/>
          <w:bCs/>
          <w:szCs w:val="24"/>
          <w:u w:val="single"/>
        </w:rPr>
        <w:t>Simon Cordell’s MP3’S Indexed</w:t>
      </w:r>
    </w:p>
    <w:p w14:paraId="29497481" w14:textId="77777777" w:rsidR="00AA756E" w:rsidRPr="002A57D6" w:rsidRDefault="00AA756E" w:rsidP="002A57D6">
      <w:pPr>
        <w:spacing w:line="240" w:lineRule="auto"/>
        <w:ind w:left="360"/>
        <w:rPr>
          <w:b/>
          <w:bCs/>
          <w:szCs w:val="24"/>
        </w:rPr>
      </w:pPr>
      <w:r w:rsidRPr="002A57D6">
        <w:rPr>
          <w:b/>
          <w:bCs/>
          <w:szCs w:val="24"/>
        </w:rPr>
        <w:t>Stage 1</w:t>
      </w:r>
    </w:p>
    <w:p w14:paraId="0207394E" w14:textId="77777777" w:rsidR="00AA756E" w:rsidRPr="002A57D6" w:rsidRDefault="00AA756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6A2E20E7" w14:textId="77777777" w:rsidR="00AA756E" w:rsidRPr="002A57D6" w:rsidRDefault="00AA756E" w:rsidP="002A57D6">
      <w:pPr>
        <w:suppressAutoHyphens/>
        <w:autoSpaceDN w:val="0"/>
        <w:spacing w:line="240" w:lineRule="auto"/>
        <w:ind w:left="360"/>
        <w:textAlignment w:val="baseline"/>
        <w:rPr>
          <w:rFonts w:eastAsia="Calibri"/>
          <w:bCs/>
          <w:szCs w:val="24"/>
        </w:rPr>
      </w:pPr>
      <w:r w:rsidRPr="002A57D6">
        <w:rPr>
          <w:rFonts w:eastAsia="Calibri"/>
          <w:bCs/>
          <w:szCs w:val="24"/>
        </w:rPr>
        <w:t>01m. Mental Health Resolution 04 11 2019</w:t>
      </w:r>
    </w:p>
    <w:p w14:paraId="06B12746" w14:textId="77777777" w:rsidR="00AA756E" w:rsidRPr="002A57D6" w:rsidRDefault="00AA756E" w:rsidP="002A57D6">
      <w:pPr>
        <w:spacing w:line="240" w:lineRule="auto"/>
        <w:ind w:left="360"/>
        <w:rPr>
          <w:szCs w:val="24"/>
        </w:rPr>
      </w:pPr>
      <w:r w:rsidRPr="002A57D6">
        <w:rPr>
          <w:b/>
          <w:bCs/>
          <w:color w:val="FF0000"/>
          <w:szCs w:val="24"/>
        </w:rPr>
        <w:t xml:space="preserve">Page Number:  Update Page Number </w:t>
      </w:r>
      <w:r w:rsidRPr="002A57D6">
        <w:rPr>
          <w:szCs w:val="24"/>
        </w:rPr>
        <w:t>1,</w:t>
      </w:r>
    </w:p>
    <w:bookmarkEnd w:id="57"/>
    <w:p w14:paraId="553C5B61" w14:textId="77777777" w:rsidR="00AA756E" w:rsidRPr="002A57D6" w:rsidRDefault="00AA756E" w:rsidP="002A57D6">
      <w:pPr>
        <w:spacing w:line="240" w:lineRule="auto"/>
        <w:ind w:left="360"/>
        <w:rPr>
          <w:rFonts w:eastAsia="Calibri"/>
          <w:szCs w:val="24"/>
        </w:rPr>
      </w:pPr>
      <w:r w:rsidRPr="002A57D6">
        <w:rPr>
          <w:rFonts w:eastAsia="Calibri"/>
          <w:szCs w:val="24"/>
        </w:rPr>
        <w:fldChar w:fldCharType="begin"/>
      </w:r>
      <w:r w:rsidRPr="002A57D6">
        <w:rPr>
          <w:rFonts w:eastAsia="Calibri"/>
          <w:szCs w:val="24"/>
        </w:rPr>
        <w:instrText xml:space="preserve"> HYPERLINK "https://serverone.hopto.org/Audio%20Files%20Link/01m.%20Mental%20Health%20Resolution%2004%2011%202019.WMA" </w:instrText>
      </w:r>
      <w:r w:rsidRPr="002A57D6">
        <w:rPr>
          <w:rFonts w:eastAsia="Calibri"/>
          <w:szCs w:val="24"/>
        </w:rPr>
        <w:fldChar w:fldCharType="separate"/>
      </w:r>
      <w:r w:rsidRPr="002A57D6">
        <w:rPr>
          <w:rFonts w:eastAsia="Calibri"/>
          <w:color w:val="0000FF"/>
          <w:szCs w:val="24"/>
          <w:u w:val="single"/>
        </w:rPr>
        <w:t>01m. Mental Health Resolution 04 11 2019.WMA</w:t>
      </w:r>
      <w:r w:rsidRPr="002A57D6">
        <w:rPr>
          <w:rFonts w:eastAsia="Calibri"/>
          <w:szCs w:val="24"/>
        </w:rPr>
        <w:fldChar w:fldCharType="end"/>
      </w:r>
    </w:p>
    <w:p w14:paraId="078A85DD" w14:textId="77777777" w:rsidR="00AA756E" w:rsidRPr="002A57D6" w:rsidRDefault="00AA756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683E18CB" w14:textId="77777777" w:rsidR="00AA756E" w:rsidRPr="002A57D6" w:rsidRDefault="00AA756E" w:rsidP="002A57D6">
      <w:pPr>
        <w:spacing w:line="240" w:lineRule="auto"/>
        <w:ind w:left="360"/>
        <w:rPr>
          <w:rFonts w:eastAsia="Calibri"/>
          <w:color w:val="FFC000"/>
          <w:szCs w:val="24"/>
          <w:lang w:eastAsia="en-GB"/>
        </w:rPr>
      </w:pPr>
    </w:p>
    <w:p w14:paraId="314A15B7" w14:textId="77777777" w:rsidR="00AA756E" w:rsidRPr="002A57D6" w:rsidRDefault="00AA756E" w:rsidP="002A57D6">
      <w:pPr>
        <w:spacing w:line="240" w:lineRule="auto"/>
        <w:contextualSpacing/>
        <w:rPr>
          <w:szCs w:val="24"/>
          <w:lang w:eastAsia="en-GB"/>
        </w:rPr>
      </w:pPr>
      <w:r w:rsidRPr="002A57D6">
        <w:rPr>
          <w:szCs w:val="24"/>
          <w:lang w:eastAsia="en-GB"/>
        </w:rPr>
        <w:t>--</w:t>
      </w:r>
    </w:p>
    <w:p w14:paraId="022FCB86" w14:textId="77777777" w:rsidR="00AA756E" w:rsidRPr="002A57D6" w:rsidRDefault="00AA756E" w:rsidP="002A57D6">
      <w:pPr>
        <w:spacing w:line="240" w:lineRule="auto"/>
        <w:contextualSpacing/>
        <w:rPr>
          <w:szCs w:val="24"/>
          <w:lang w:eastAsia="en-GB"/>
        </w:rPr>
      </w:pPr>
    </w:p>
    <w:p w14:paraId="7E9F9670" w14:textId="77777777" w:rsidR="00AA756E" w:rsidRPr="002A57D6" w:rsidRDefault="00AA756E" w:rsidP="002A57D6">
      <w:pPr>
        <w:shd w:val="clear" w:color="auto" w:fill="FFFFFF"/>
        <w:spacing w:line="240" w:lineRule="auto"/>
        <w:rPr>
          <w:szCs w:val="24"/>
        </w:rPr>
      </w:pPr>
      <w:r w:rsidRPr="002A57D6">
        <w:rPr>
          <w:b/>
          <w:bCs/>
          <w:szCs w:val="24"/>
          <w:u w:val="single"/>
        </w:rPr>
        <w:t>1</w:t>
      </w:r>
    </w:p>
    <w:p w14:paraId="4B5B40D3" w14:textId="77777777" w:rsidR="00AA756E" w:rsidRPr="002A57D6" w:rsidRDefault="00AA756E" w:rsidP="002A57D6">
      <w:pPr>
        <w:shd w:val="clear" w:color="auto" w:fill="FFFFFF"/>
        <w:spacing w:line="240" w:lineRule="auto"/>
        <w:rPr>
          <w:szCs w:val="24"/>
        </w:rPr>
      </w:pPr>
      <w:r w:rsidRPr="002A57D6">
        <w:rPr>
          <w:b/>
          <w:bCs/>
          <w:szCs w:val="24"/>
          <w:u w:val="single"/>
        </w:rPr>
        <w:t>Simon Cordell’s MP3’S Indexed</w:t>
      </w:r>
    </w:p>
    <w:p w14:paraId="06D2AC0F" w14:textId="77777777" w:rsidR="00AA756E" w:rsidRPr="002A57D6" w:rsidRDefault="00AA756E" w:rsidP="002A57D6">
      <w:pPr>
        <w:spacing w:line="240" w:lineRule="auto"/>
        <w:rPr>
          <w:b/>
          <w:bCs/>
          <w:szCs w:val="24"/>
        </w:rPr>
      </w:pPr>
      <w:r w:rsidRPr="002A57D6">
        <w:rPr>
          <w:b/>
          <w:bCs/>
          <w:szCs w:val="24"/>
        </w:rPr>
        <w:t>Stage 1</w:t>
      </w:r>
    </w:p>
    <w:p w14:paraId="5B1F60E9" w14:textId="77777777" w:rsidR="00AA756E" w:rsidRPr="002A57D6" w:rsidRDefault="00AA756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5DD5C3F4" w14:textId="77777777" w:rsidR="00AA756E" w:rsidRPr="002A57D6" w:rsidRDefault="00AA756E" w:rsidP="002A57D6">
      <w:pPr>
        <w:suppressAutoHyphens/>
        <w:autoSpaceDN w:val="0"/>
        <w:spacing w:line="240" w:lineRule="auto"/>
        <w:textAlignment w:val="baseline"/>
        <w:rPr>
          <w:rFonts w:eastAsia="Calibri"/>
          <w:szCs w:val="24"/>
        </w:rPr>
      </w:pPr>
      <w:r w:rsidRPr="002A57D6">
        <w:rPr>
          <w:rFonts w:eastAsia="Calibri"/>
          <w:szCs w:val="24"/>
        </w:rPr>
        <w:t>01m. Mental Health (3) 04 11 2019</w:t>
      </w:r>
    </w:p>
    <w:p w14:paraId="6CCB4466" w14:textId="77777777" w:rsidR="00AA756E" w:rsidRPr="002A57D6" w:rsidRDefault="00AA756E" w:rsidP="002A57D6">
      <w:pPr>
        <w:spacing w:line="240" w:lineRule="auto"/>
        <w:rPr>
          <w:szCs w:val="24"/>
        </w:rPr>
      </w:pPr>
      <w:r w:rsidRPr="002A57D6">
        <w:rPr>
          <w:b/>
          <w:bCs/>
          <w:szCs w:val="24"/>
        </w:rPr>
        <w:t xml:space="preserve">Page Number:  Update Page Number </w:t>
      </w:r>
      <w:r w:rsidRPr="002A57D6">
        <w:rPr>
          <w:szCs w:val="24"/>
        </w:rPr>
        <w:t>1,</w:t>
      </w:r>
    </w:p>
    <w:p w14:paraId="4D0BF850" w14:textId="77777777" w:rsidR="00AA756E" w:rsidRPr="002A57D6" w:rsidRDefault="00E43FB6" w:rsidP="002A57D6">
      <w:pPr>
        <w:spacing w:line="240" w:lineRule="auto"/>
        <w:rPr>
          <w:rFonts w:eastAsia="Calibri"/>
          <w:szCs w:val="24"/>
        </w:rPr>
      </w:pPr>
      <w:hyperlink r:id="rId1220" w:history="1">
        <w:r w:rsidR="00AA756E" w:rsidRPr="002A57D6">
          <w:rPr>
            <w:rFonts w:eastAsia="Calibri"/>
            <w:color w:val="0000FF"/>
            <w:szCs w:val="24"/>
            <w:u w:val="single"/>
          </w:rPr>
          <w:t>01m. Mental Health (3) 04 11 2019  aaaaaaaaa.WMA</w:t>
        </w:r>
      </w:hyperlink>
    </w:p>
    <w:p w14:paraId="5F41E742" w14:textId="77777777" w:rsidR="00AA756E" w:rsidRPr="002A57D6" w:rsidRDefault="00AA756E" w:rsidP="002A57D6">
      <w:pPr>
        <w:spacing w:line="240" w:lineRule="auto"/>
        <w:rPr>
          <w:rFonts w:eastAsia="Calibri"/>
          <w:szCs w:val="24"/>
          <w:lang w:eastAsia="en-GB"/>
        </w:rPr>
      </w:pPr>
      <w:r w:rsidRPr="002A57D6">
        <w:rPr>
          <w:rFonts w:eastAsia="Calibri"/>
          <w:szCs w:val="24"/>
          <w:lang w:eastAsia="en-GB"/>
        </w:rPr>
        <w:t>Update</w:t>
      </w:r>
    </w:p>
    <w:p w14:paraId="7E51B2C7" w14:textId="77777777" w:rsidR="00AA756E" w:rsidRPr="002A57D6" w:rsidRDefault="00AA756E" w:rsidP="002A57D6">
      <w:pPr>
        <w:spacing w:line="240" w:lineRule="auto"/>
        <w:rPr>
          <w:rFonts w:eastAsia="Calibri"/>
          <w:szCs w:val="24"/>
        </w:rPr>
      </w:pPr>
    </w:p>
    <w:p w14:paraId="1F447A66" w14:textId="77777777" w:rsidR="00AA756E" w:rsidRPr="002A57D6" w:rsidRDefault="00AA756E" w:rsidP="002A57D6">
      <w:pPr>
        <w:shd w:val="clear" w:color="auto" w:fill="FFFFFF"/>
        <w:spacing w:line="240" w:lineRule="auto"/>
        <w:rPr>
          <w:szCs w:val="24"/>
        </w:rPr>
      </w:pPr>
      <w:r w:rsidRPr="002A57D6">
        <w:rPr>
          <w:b/>
          <w:bCs/>
          <w:szCs w:val="24"/>
          <w:u w:val="single"/>
        </w:rPr>
        <w:t>2</w:t>
      </w:r>
    </w:p>
    <w:p w14:paraId="21186982" w14:textId="77777777" w:rsidR="00AA756E" w:rsidRPr="002A57D6" w:rsidRDefault="00AA756E" w:rsidP="002A57D6">
      <w:pPr>
        <w:shd w:val="clear" w:color="auto" w:fill="FFFFFF"/>
        <w:spacing w:line="240" w:lineRule="auto"/>
        <w:rPr>
          <w:szCs w:val="24"/>
        </w:rPr>
      </w:pPr>
      <w:r w:rsidRPr="002A57D6">
        <w:rPr>
          <w:b/>
          <w:bCs/>
          <w:szCs w:val="24"/>
          <w:u w:val="single"/>
        </w:rPr>
        <w:t>Simon Cordell’s MP3’S Indexed</w:t>
      </w:r>
    </w:p>
    <w:p w14:paraId="40945A85" w14:textId="77777777" w:rsidR="00AA756E" w:rsidRPr="002A57D6" w:rsidRDefault="00AA756E" w:rsidP="002A57D6">
      <w:pPr>
        <w:spacing w:line="240" w:lineRule="auto"/>
        <w:rPr>
          <w:b/>
          <w:bCs/>
          <w:szCs w:val="24"/>
        </w:rPr>
      </w:pPr>
      <w:r w:rsidRPr="002A57D6">
        <w:rPr>
          <w:b/>
          <w:bCs/>
          <w:szCs w:val="24"/>
        </w:rPr>
        <w:t>Stage 1</w:t>
      </w:r>
    </w:p>
    <w:p w14:paraId="1661864C" w14:textId="77777777" w:rsidR="00AA756E" w:rsidRPr="002A57D6" w:rsidRDefault="00AA756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3669CD41" w14:textId="77777777" w:rsidR="00AA756E" w:rsidRPr="002A57D6" w:rsidRDefault="00AA756E" w:rsidP="002A57D6">
      <w:pPr>
        <w:suppressAutoHyphens/>
        <w:autoSpaceDN w:val="0"/>
        <w:spacing w:line="240" w:lineRule="auto"/>
        <w:textAlignment w:val="baseline"/>
        <w:rPr>
          <w:rFonts w:eastAsia="Calibri"/>
          <w:szCs w:val="24"/>
        </w:rPr>
      </w:pPr>
      <w:r w:rsidRPr="002A57D6">
        <w:rPr>
          <w:rFonts w:eastAsia="Calibri"/>
          <w:szCs w:val="24"/>
        </w:rPr>
        <w:t>01m. Mental Health Resolution (2) 04 11 2019</w:t>
      </w:r>
    </w:p>
    <w:p w14:paraId="13F40092" w14:textId="77777777" w:rsidR="00AA756E" w:rsidRPr="002A57D6" w:rsidRDefault="00AA756E" w:rsidP="002A57D6">
      <w:pPr>
        <w:spacing w:line="240" w:lineRule="auto"/>
        <w:rPr>
          <w:szCs w:val="24"/>
        </w:rPr>
      </w:pPr>
      <w:r w:rsidRPr="002A57D6">
        <w:rPr>
          <w:b/>
          <w:bCs/>
          <w:szCs w:val="24"/>
        </w:rPr>
        <w:t xml:space="preserve">Page Number:  Update Page Number </w:t>
      </w:r>
      <w:r w:rsidRPr="002A57D6">
        <w:rPr>
          <w:szCs w:val="24"/>
        </w:rPr>
        <w:t>1,</w:t>
      </w:r>
    </w:p>
    <w:p w14:paraId="12C69F3C" w14:textId="77777777" w:rsidR="00AA756E" w:rsidRPr="002A57D6" w:rsidRDefault="00E43FB6" w:rsidP="002A57D6">
      <w:pPr>
        <w:spacing w:line="240" w:lineRule="auto"/>
        <w:rPr>
          <w:rFonts w:eastAsia="Calibri"/>
          <w:szCs w:val="24"/>
        </w:rPr>
      </w:pPr>
      <w:hyperlink r:id="rId1221" w:history="1">
        <w:r w:rsidR="00AA756E" w:rsidRPr="002A57D6">
          <w:rPr>
            <w:rFonts w:eastAsia="Calibri"/>
            <w:color w:val="0000FF"/>
            <w:szCs w:val="24"/>
            <w:u w:val="single"/>
          </w:rPr>
          <w:t>01m. Mental Health Resolution (2) 04 11 2019 aaaaaaaaaa.WMA</w:t>
        </w:r>
      </w:hyperlink>
    </w:p>
    <w:p w14:paraId="68D76B21" w14:textId="77777777" w:rsidR="00AA756E" w:rsidRPr="002A57D6" w:rsidRDefault="00AA756E" w:rsidP="002A57D6">
      <w:pPr>
        <w:spacing w:line="240" w:lineRule="auto"/>
        <w:rPr>
          <w:rFonts w:eastAsia="Calibri"/>
          <w:szCs w:val="24"/>
          <w:lang w:eastAsia="en-GB"/>
        </w:rPr>
      </w:pPr>
      <w:r w:rsidRPr="002A57D6">
        <w:rPr>
          <w:rFonts w:eastAsia="Calibri"/>
          <w:szCs w:val="24"/>
          <w:lang w:eastAsia="en-GB"/>
        </w:rPr>
        <w:t>Update</w:t>
      </w:r>
    </w:p>
    <w:p w14:paraId="2B35C2E2" w14:textId="77777777" w:rsidR="00AA756E" w:rsidRPr="002A57D6" w:rsidRDefault="00AA756E" w:rsidP="002A57D6">
      <w:pPr>
        <w:spacing w:line="240" w:lineRule="auto"/>
        <w:rPr>
          <w:rFonts w:eastAsia="Calibri"/>
          <w:szCs w:val="24"/>
        </w:rPr>
      </w:pPr>
    </w:p>
    <w:p w14:paraId="48820F2C" w14:textId="77777777" w:rsidR="00AA756E" w:rsidRPr="002A57D6" w:rsidRDefault="00AA756E" w:rsidP="002A57D6">
      <w:pPr>
        <w:shd w:val="clear" w:color="auto" w:fill="FFFFFF"/>
        <w:spacing w:line="240" w:lineRule="auto"/>
        <w:rPr>
          <w:szCs w:val="24"/>
        </w:rPr>
      </w:pPr>
      <w:r w:rsidRPr="002A57D6">
        <w:rPr>
          <w:b/>
          <w:bCs/>
          <w:szCs w:val="24"/>
          <w:u w:val="single"/>
        </w:rPr>
        <w:t>3</w:t>
      </w:r>
    </w:p>
    <w:p w14:paraId="408CF83B" w14:textId="77777777" w:rsidR="00AA756E" w:rsidRPr="002A57D6" w:rsidRDefault="00AA756E" w:rsidP="002A57D6">
      <w:pPr>
        <w:shd w:val="clear" w:color="auto" w:fill="FFFFFF"/>
        <w:spacing w:line="240" w:lineRule="auto"/>
        <w:rPr>
          <w:szCs w:val="24"/>
        </w:rPr>
      </w:pPr>
      <w:r w:rsidRPr="002A57D6">
        <w:rPr>
          <w:b/>
          <w:bCs/>
          <w:szCs w:val="24"/>
          <w:u w:val="single"/>
        </w:rPr>
        <w:t>Simon Cordell’s MP3’S Indexed</w:t>
      </w:r>
    </w:p>
    <w:p w14:paraId="7B1BC2D3" w14:textId="77777777" w:rsidR="00AA756E" w:rsidRPr="002A57D6" w:rsidRDefault="00AA756E" w:rsidP="002A57D6">
      <w:pPr>
        <w:spacing w:line="240" w:lineRule="auto"/>
        <w:rPr>
          <w:b/>
          <w:bCs/>
          <w:szCs w:val="24"/>
        </w:rPr>
      </w:pPr>
      <w:r w:rsidRPr="002A57D6">
        <w:rPr>
          <w:b/>
          <w:bCs/>
          <w:szCs w:val="24"/>
        </w:rPr>
        <w:t>Stage 1</w:t>
      </w:r>
    </w:p>
    <w:p w14:paraId="730E1F39" w14:textId="77777777" w:rsidR="00AA756E" w:rsidRPr="002A57D6" w:rsidRDefault="00AA756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7FD0B03C" w14:textId="77777777" w:rsidR="00AA756E" w:rsidRPr="002A57D6" w:rsidRDefault="00AA756E" w:rsidP="002A57D6">
      <w:pPr>
        <w:suppressAutoHyphens/>
        <w:autoSpaceDN w:val="0"/>
        <w:spacing w:line="240" w:lineRule="auto"/>
        <w:textAlignment w:val="baseline"/>
        <w:rPr>
          <w:rFonts w:eastAsia="Calibri"/>
          <w:szCs w:val="24"/>
        </w:rPr>
      </w:pPr>
      <w:r w:rsidRPr="002A57D6">
        <w:rPr>
          <w:rFonts w:eastAsia="Calibri"/>
          <w:szCs w:val="24"/>
        </w:rPr>
        <w:t>01m. Mental Health Resolution (3) 04 11 2019</w:t>
      </w:r>
    </w:p>
    <w:p w14:paraId="0405E89C" w14:textId="77777777" w:rsidR="00AA756E" w:rsidRPr="002A57D6" w:rsidRDefault="00AA756E" w:rsidP="002A57D6">
      <w:pPr>
        <w:spacing w:line="240" w:lineRule="auto"/>
        <w:rPr>
          <w:szCs w:val="24"/>
        </w:rPr>
      </w:pPr>
      <w:r w:rsidRPr="002A57D6">
        <w:rPr>
          <w:b/>
          <w:bCs/>
          <w:szCs w:val="24"/>
        </w:rPr>
        <w:t xml:space="preserve">Page Number:  Update Page Number </w:t>
      </w:r>
      <w:r w:rsidRPr="002A57D6">
        <w:rPr>
          <w:szCs w:val="24"/>
        </w:rPr>
        <w:t>1,</w:t>
      </w:r>
    </w:p>
    <w:p w14:paraId="71B9510E" w14:textId="77777777" w:rsidR="00AA756E" w:rsidRPr="002A57D6" w:rsidRDefault="00E43FB6" w:rsidP="002A57D6">
      <w:pPr>
        <w:spacing w:line="240" w:lineRule="auto"/>
        <w:rPr>
          <w:rFonts w:eastAsia="Calibri"/>
          <w:szCs w:val="24"/>
        </w:rPr>
      </w:pPr>
      <w:hyperlink r:id="rId1222" w:history="1">
        <w:r w:rsidR="00AA756E" w:rsidRPr="002A57D6">
          <w:rPr>
            <w:rFonts w:eastAsia="Calibri"/>
            <w:color w:val="0000FF"/>
            <w:szCs w:val="24"/>
            <w:u w:val="single"/>
          </w:rPr>
          <w:t>01m. Mental Health Resolution (3) 04 11 2019.WMA</w:t>
        </w:r>
      </w:hyperlink>
    </w:p>
    <w:p w14:paraId="6D67829D" w14:textId="77777777" w:rsidR="00AA756E" w:rsidRPr="002A57D6" w:rsidRDefault="00AA756E" w:rsidP="002A57D6">
      <w:pPr>
        <w:spacing w:line="240" w:lineRule="auto"/>
        <w:rPr>
          <w:rFonts w:eastAsia="Calibri"/>
          <w:szCs w:val="24"/>
          <w:lang w:eastAsia="en-GB"/>
        </w:rPr>
      </w:pPr>
      <w:r w:rsidRPr="002A57D6">
        <w:rPr>
          <w:rFonts w:eastAsia="Calibri"/>
          <w:szCs w:val="24"/>
          <w:lang w:eastAsia="en-GB"/>
        </w:rPr>
        <w:t>Update</w:t>
      </w:r>
    </w:p>
    <w:p w14:paraId="370ABD0B" w14:textId="77777777" w:rsidR="00AA756E" w:rsidRPr="002A57D6" w:rsidRDefault="00AA756E" w:rsidP="002A57D6">
      <w:pPr>
        <w:spacing w:line="240" w:lineRule="auto"/>
        <w:rPr>
          <w:rFonts w:eastAsia="Calibri"/>
          <w:szCs w:val="24"/>
        </w:rPr>
      </w:pPr>
    </w:p>
    <w:p w14:paraId="32031A26" w14:textId="77777777" w:rsidR="00AA756E" w:rsidRPr="002A57D6" w:rsidRDefault="00AA756E" w:rsidP="002A57D6">
      <w:pPr>
        <w:shd w:val="clear" w:color="auto" w:fill="FFFFFF"/>
        <w:spacing w:line="240" w:lineRule="auto"/>
        <w:rPr>
          <w:szCs w:val="24"/>
        </w:rPr>
      </w:pPr>
      <w:r w:rsidRPr="002A57D6">
        <w:rPr>
          <w:b/>
          <w:bCs/>
          <w:szCs w:val="24"/>
          <w:u w:val="single"/>
        </w:rPr>
        <w:t>4</w:t>
      </w:r>
    </w:p>
    <w:p w14:paraId="3C0F04C3" w14:textId="77777777" w:rsidR="00AA756E" w:rsidRPr="002A57D6" w:rsidRDefault="00AA756E" w:rsidP="002A57D6">
      <w:pPr>
        <w:shd w:val="clear" w:color="auto" w:fill="FFFFFF"/>
        <w:spacing w:line="240" w:lineRule="auto"/>
        <w:rPr>
          <w:szCs w:val="24"/>
        </w:rPr>
      </w:pPr>
      <w:r w:rsidRPr="002A57D6">
        <w:rPr>
          <w:b/>
          <w:bCs/>
          <w:szCs w:val="24"/>
          <w:u w:val="single"/>
        </w:rPr>
        <w:t>Simon Cordell’s MP3’S Indexed</w:t>
      </w:r>
    </w:p>
    <w:p w14:paraId="27368854" w14:textId="77777777" w:rsidR="00AA756E" w:rsidRPr="002A57D6" w:rsidRDefault="00AA756E" w:rsidP="002A57D6">
      <w:pPr>
        <w:spacing w:line="240" w:lineRule="auto"/>
        <w:rPr>
          <w:b/>
          <w:bCs/>
          <w:szCs w:val="24"/>
        </w:rPr>
      </w:pPr>
      <w:r w:rsidRPr="002A57D6">
        <w:rPr>
          <w:b/>
          <w:bCs/>
          <w:szCs w:val="24"/>
        </w:rPr>
        <w:t>Stage 1</w:t>
      </w:r>
    </w:p>
    <w:p w14:paraId="7218D009" w14:textId="77777777" w:rsidR="00AA756E" w:rsidRPr="002A57D6" w:rsidRDefault="00AA756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3CF1DB16" w14:textId="77777777" w:rsidR="00AA756E" w:rsidRPr="002A57D6" w:rsidRDefault="00AA756E" w:rsidP="002A57D6">
      <w:pPr>
        <w:suppressAutoHyphens/>
        <w:autoSpaceDN w:val="0"/>
        <w:spacing w:line="240" w:lineRule="auto"/>
        <w:textAlignment w:val="baseline"/>
        <w:rPr>
          <w:rFonts w:eastAsia="Calibri"/>
          <w:szCs w:val="24"/>
        </w:rPr>
      </w:pPr>
      <w:r w:rsidRPr="002A57D6">
        <w:rPr>
          <w:rFonts w:eastAsia="Calibri"/>
          <w:szCs w:val="24"/>
        </w:rPr>
        <w:t>01m. Mental Health Resolution (4) 04 11 2019</w:t>
      </w:r>
    </w:p>
    <w:p w14:paraId="256EB189" w14:textId="77777777" w:rsidR="00AA756E" w:rsidRPr="002A57D6" w:rsidRDefault="00AA756E" w:rsidP="002A57D6">
      <w:pPr>
        <w:spacing w:line="240" w:lineRule="auto"/>
        <w:rPr>
          <w:szCs w:val="24"/>
        </w:rPr>
      </w:pPr>
      <w:r w:rsidRPr="002A57D6">
        <w:rPr>
          <w:b/>
          <w:bCs/>
          <w:szCs w:val="24"/>
        </w:rPr>
        <w:t xml:space="preserve">Page Number:  Update Page Number </w:t>
      </w:r>
      <w:r w:rsidRPr="002A57D6">
        <w:rPr>
          <w:szCs w:val="24"/>
        </w:rPr>
        <w:t>1,</w:t>
      </w:r>
    </w:p>
    <w:p w14:paraId="229DA6BE" w14:textId="77777777" w:rsidR="00AA756E" w:rsidRPr="002A57D6" w:rsidRDefault="00E43FB6" w:rsidP="002A57D6">
      <w:pPr>
        <w:spacing w:line="240" w:lineRule="auto"/>
        <w:rPr>
          <w:rFonts w:eastAsia="Calibri"/>
          <w:szCs w:val="24"/>
        </w:rPr>
      </w:pPr>
      <w:hyperlink r:id="rId1223" w:history="1">
        <w:r w:rsidR="00AA756E" w:rsidRPr="002A57D6">
          <w:rPr>
            <w:rFonts w:eastAsia="Calibri"/>
            <w:color w:val="0000FF"/>
            <w:szCs w:val="24"/>
            <w:u w:val="single"/>
          </w:rPr>
          <w:t>01m. Mental Health Resolution (4) 04 11 2019.WMA</w:t>
        </w:r>
      </w:hyperlink>
    </w:p>
    <w:p w14:paraId="151295ED" w14:textId="77777777" w:rsidR="00AA756E" w:rsidRPr="002A57D6" w:rsidRDefault="00AA756E" w:rsidP="002A57D6">
      <w:pPr>
        <w:spacing w:line="240" w:lineRule="auto"/>
        <w:rPr>
          <w:rFonts w:eastAsia="Calibri"/>
          <w:szCs w:val="24"/>
          <w:lang w:eastAsia="en-GB"/>
        </w:rPr>
      </w:pPr>
      <w:r w:rsidRPr="002A57D6">
        <w:rPr>
          <w:rFonts w:eastAsia="Calibri"/>
          <w:szCs w:val="24"/>
          <w:lang w:eastAsia="en-GB"/>
        </w:rPr>
        <w:t>Update</w:t>
      </w:r>
    </w:p>
    <w:p w14:paraId="050E62D8" w14:textId="77777777" w:rsidR="00AA756E" w:rsidRPr="002A57D6" w:rsidRDefault="00AA756E" w:rsidP="002A57D6">
      <w:pPr>
        <w:spacing w:line="240" w:lineRule="auto"/>
        <w:rPr>
          <w:rFonts w:eastAsia="Calibri"/>
          <w:szCs w:val="24"/>
        </w:rPr>
      </w:pPr>
    </w:p>
    <w:p w14:paraId="13F29F5C" w14:textId="77777777" w:rsidR="00AA756E" w:rsidRPr="002A57D6" w:rsidRDefault="00AA756E" w:rsidP="002A57D6">
      <w:pPr>
        <w:shd w:val="clear" w:color="auto" w:fill="FFFFFF"/>
        <w:spacing w:line="240" w:lineRule="auto"/>
        <w:rPr>
          <w:szCs w:val="24"/>
        </w:rPr>
      </w:pPr>
      <w:r w:rsidRPr="002A57D6">
        <w:rPr>
          <w:b/>
          <w:bCs/>
          <w:szCs w:val="24"/>
          <w:u w:val="single"/>
        </w:rPr>
        <w:t>5</w:t>
      </w:r>
    </w:p>
    <w:p w14:paraId="5DD84A50" w14:textId="77777777" w:rsidR="00AA756E" w:rsidRPr="002A57D6" w:rsidRDefault="00AA756E" w:rsidP="002A57D6">
      <w:pPr>
        <w:shd w:val="clear" w:color="auto" w:fill="FFFFFF"/>
        <w:spacing w:line="240" w:lineRule="auto"/>
        <w:rPr>
          <w:szCs w:val="24"/>
        </w:rPr>
      </w:pPr>
      <w:r w:rsidRPr="002A57D6">
        <w:rPr>
          <w:b/>
          <w:bCs/>
          <w:szCs w:val="24"/>
          <w:u w:val="single"/>
        </w:rPr>
        <w:t>Simon Cordell’s MP3’S Indexed</w:t>
      </w:r>
    </w:p>
    <w:p w14:paraId="4DA7BA40" w14:textId="77777777" w:rsidR="00AA756E" w:rsidRPr="002A57D6" w:rsidRDefault="00AA756E" w:rsidP="002A57D6">
      <w:pPr>
        <w:spacing w:line="240" w:lineRule="auto"/>
        <w:rPr>
          <w:b/>
          <w:bCs/>
          <w:szCs w:val="24"/>
        </w:rPr>
      </w:pPr>
      <w:r w:rsidRPr="002A57D6">
        <w:rPr>
          <w:b/>
          <w:bCs/>
          <w:szCs w:val="24"/>
        </w:rPr>
        <w:t>Stage 1</w:t>
      </w:r>
    </w:p>
    <w:p w14:paraId="36A10543" w14:textId="77777777" w:rsidR="00AA756E" w:rsidRPr="002A57D6" w:rsidRDefault="00AA756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5A53B747" w14:textId="77777777" w:rsidR="00AA756E" w:rsidRPr="002A57D6" w:rsidRDefault="00AA756E" w:rsidP="002A57D6">
      <w:pPr>
        <w:spacing w:line="240" w:lineRule="auto"/>
        <w:rPr>
          <w:szCs w:val="24"/>
        </w:rPr>
      </w:pPr>
      <w:r w:rsidRPr="002A57D6">
        <w:rPr>
          <w:szCs w:val="24"/>
        </w:rPr>
        <w:t>Mental Health Resolution (5) 04 11 2019</w:t>
      </w:r>
    </w:p>
    <w:p w14:paraId="58AAF3C3" w14:textId="77777777" w:rsidR="00AA756E" w:rsidRPr="002A57D6" w:rsidRDefault="00AA756E" w:rsidP="002A57D6">
      <w:pPr>
        <w:spacing w:line="240" w:lineRule="auto"/>
        <w:rPr>
          <w:szCs w:val="24"/>
        </w:rPr>
      </w:pPr>
      <w:r w:rsidRPr="002A57D6">
        <w:rPr>
          <w:b/>
          <w:bCs/>
          <w:szCs w:val="24"/>
        </w:rPr>
        <w:t xml:space="preserve">Page Number:  Update Page Number </w:t>
      </w:r>
      <w:r w:rsidRPr="002A57D6">
        <w:rPr>
          <w:szCs w:val="24"/>
        </w:rPr>
        <w:t>1,</w:t>
      </w:r>
    </w:p>
    <w:p w14:paraId="315658EE" w14:textId="77777777" w:rsidR="00AA756E" w:rsidRPr="002A57D6" w:rsidRDefault="00E43FB6" w:rsidP="002A57D6">
      <w:pPr>
        <w:spacing w:line="240" w:lineRule="auto"/>
        <w:rPr>
          <w:rFonts w:eastAsia="Calibri"/>
          <w:szCs w:val="24"/>
        </w:rPr>
      </w:pPr>
      <w:hyperlink r:id="rId1224" w:history="1">
        <w:r w:rsidR="00AA756E" w:rsidRPr="002A57D6">
          <w:rPr>
            <w:rFonts w:eastAsia="Calibri"/>
            <w:color w:val="0000FF"/>
            <w:szCs w:val="24"/>
            <w:u w:val="single"/>
          </w:rPr>
          <w:t>Mental Health Resolution (5) 04 11 2019.WMA</w:t>
        </w:r>
      </w:hyperlink>
    </w:p>
    <w:p w14:paraId="589E7B2D" w14:textId="77777777" w:rsidR="00AA756E" w:rsidRPr="002A57D6" w:rsidRDefault="00AA756E" w:rsidP="002A57D6">
      <w:pPr>
        <w:spacing w:line="240" w:lineRule="auto"/>
        <w:rPr>
          <w:rFonts w:eastAsia="Calibri"/>
          <w:szCs w:val="24"/>
          <w:lang w:eastAsia="en-GB"/>
        </w:rPr>
      </w:pPr>
      <w:r w:rsidRPr="002A57D6">
        <w:rPr>
          <w:rFonts w:eastAsia="Calibri"/>
          <w:szCs w:val="24"/>
          <w:lang w:eastAsia="en-GB"/>
        </w:rPr>
        <w:t>Update</w:t>
      </w:r>
    </w:p>
    <w:p w14:paraId="52E84995" w14:textId="77777777" w:rsidR="00AA756E" w:rsidRPr="002A57D6" w:rsidRDefault="00AA756E" w:rsidP="002A57D6">
      <w:pPr>
        <w:spacing w:line="240" w:lineRule="auto"/>
        <w:rPr>
          <w:rFonts w:eastAsia="Calibri"/>
          <w:szCs w:val="24"/>
        </w:rPr>
      </w:pPr>
    </w:p>
    <w:p w14:paraId="345BC9F9" w14:textId="77777777" w:rsidR="00AA756E" w:rsidRPr="002A57D6" w:rsidRDefault="00AA756E" w:rsidP="002A57D6">
      <w:pPr>
        <w:shd w:val="clear" w:color="auto" w:fill="FFFFFF"/>
        <w:spacing w:line="240" w:lineRule="auto"/>
        <w:rPr>
          <w:szCs w:val="24"/>
        </w:rPr>
      </w:pPr>
      <w:r w:rsidRPr="002A57D6">
        <w:rPr>
          <w:b/>
          <w:bCs/>
          <w:szCs w:val="24"/>
          <w:u w:val="single"/>
        </w:rPr>
        <w:t>6</w:t>
      </w:r>
    </w:p>
    <w:p w14:paraId="40601E10" w14:textId="77777777" w:rsidR="00AA756E" w:rsidRPr="002A57D6" w:rsidRDefault="00AA756E" w:rsidP="002A57D6">
      <w:pPr>
        <w:shd w:val="clear" w:color="auto" w:fill="FFFFFF"/>
        <w:spacing w:line="240" w:lineRule="auto"/>
        <w:rPr>
          <w:szCs w:val="24"/>
        </w:rPr>
      </w:pPr>
      <w:r w:rsidRPr="002A57D6">
        <w:rPr>
          <w:b/>
          <w:bCs/>
          <w:szCs w:val="24"/>
          <w:u w:val="single"/>
        </w:rPr>
        <w:t>Simon Cordell’s MP3’S Indexed</w:t>
      </w:r>
    </w:p>
    <w:p w14:paraId="426E2607" w14:textId="77777777" w:rsidR="00AA756E" w:rsidRPr="002A57D6" w:rsidRDefault="00AA756E" w:rsidP="002A57D6">
      <w:pPr>
        <w:spacing w:line="240" w:lineRule="auto"/>
        <w:rPr>
          <w:b/>
          <w:bCs/>
          <w:szCs w:val="24"/>
        </w:rPr>
      </w:pPr>
      <w:r w:rsidRPr="002A57D6">
        <w:rPr>
          <w:b/>
          <w:bCs/>
          <w:szCs w:val="24"/>
        </w:rPr>
        <w:t>Stage 1</w:t>
      </w:r>
    </w:p>
    <w:p w14:paraId="16B5A8B2" w14:textId="77777777" w:rsidR="00AA756E" w:rsidRPr="002A57D6" w:rsidRDefault="00AA756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52157973" w14:textId="77777777" w:rsidR="00AA756E" w:rsidRPr="002A57D6" w:rsidRDefault="00AA756E" w:rsidP="002A57D6">
      <w:pPr>
        <w:suppressAutoHyphens/>
        <w:autoSpaceDN w:val="0"/>
        <w:spacing w:line="240" w:lineRule="auto"/>
        <w:textAlignment w:val="baseline"/>
        <w:rPr>
          <w:rFonts w:eastAsia="Calibri"/>
          <w:bCs/>
          <w:szCs w:val="24"/>
        </w:rPr>
      </w:pPr>
      <w:r w:rsidRPr="002A57D6">
        <w:rPr>
          <w:rFonts w:eastAsia="Calibri"/>
          <w:bCs/>
          <w:szCs w:val="24"/>
        </w:rPr>
        <w:t>01m. Mental Health Resolution (6) 04 11 2019</w:t>
      </w:r>
    </w:p>
    <w:p w14:paraId="1CE100E1" w14:textId="77777777" w:rsidR="00AA756E" w:rsidRPr="002A57D6" w:rsidRDefault="00AA756E" w:rsidP="002A57D6">
      <w:pPr>
        <w:spacing w:line="240" w:lineRule="auto"/>
        <w:rPr>
          <w:szCs w:val="24"/>
        </w:rPr>
      </w:pPr>
      <w:r w:rsidRPr="002A57D6">
        <w:rPr>
          <w:b/>
          <w:bCs/>
          <w:szCs w:val="24"/>
        </w:rPr>
        <w:t xml:space="preserve">Page Number:  Update Page Number </w:t>
      </w:r>
      <w:r w:rsidRPr="002A57D6">
        <w:rPr>
          <w:szCs w:val="24"/>
        </w:rPr>
        <w:t>1,</w:t>
      </w:r>
    </w:p>
    <w:p w14:paraId="7EEB71E1" w14:textId="77777777" w:rsidR="00AA756E" w:rsidRPr="002A57D6" w:rsidRDefault="00E43FB6" w:rsidP="002A57D6">
      <w:pPr>
        <w:spacing w:line="240" w:lineRule="auto"/>
        <w:rPr>
          <w:rFonts w:eastAsia="Calibri"/>
          <w:szCs w:val="24"/>
        </w:rPr>
      </w:pPr>
      <w:hyperlink r:id="rId1225" w:history="1">
        <w:r w:rsidR="00AA756E" w:rsidRPr="002A57D6">
          <w:rPr>
            <w:rFonts w:eastAsia="Calibri"/>
            <w:color w:val="0000FF"/>
            <w:szCs w:val="24"/>
            <w:u w:val="single"/>
          </w:rPr>
          <w:t>01m. Mental Health Resolution (6) 04 11 2019.WMA</w:t>
        </w:r>
      </w:hyperlink>
    </w:p>
    <w:p w14:paraId="297CC325" w14:textId="77777777" w:rsidR="00AA756E" w:rsidRPr="002A57D6" w:rsidRDefault="00AA756E" w:rsidP="002A57D6">
      <w:pPr>
        <w:spacing w:line="240" w:lineRule="auto"/>
        <w:rPr>
          <w:rFonts w:eastAsia="Calibri"/>
          <w:szCs w:val="24"/>
          <w:lang w:eastAsia="en-GB"/>
        </w:rPr>
      </w:pPr>
      <w:r w:rsidRPr="002A57D6">
        <w:rPr>
          <w:rFonts w:eastAsia="Calibri"/>
          <w:szCs w:val="24"/>
          <w:lang w:eastAsia="en-GB"/>
        </w:rPr>
        <w:t>Update</w:t>
      </w:r>
    </w:p>
    <w:p w14:paraId="32572667" w14:textId="77777777" w:rsidR="00AA756E" w:rsidRPr="002A57D6" w:rsidRDefault="00AA756E" w:rsidP="002A57D6">
      <w:pPr>
        <w:spacing w:line="240" w:lineRule="auto"/>
        <w:rPr>
          <w:rFonts w:eastAsia="Calibri"/>
          <w:szCs w:val="24"/>
        </w:rPr>
      </w:pPr>
    </w:p>
    <w:p w14:paraId="54690D97" w14:textId="77777777" w:rsidR="00AA756E" w:rsidRPr="002A57D6" w:rsidRDefault="00AA756E" w:rsidP="002A57D6">
      <w:pPr>
        <w:shd w:val="clear" w:color="auto" w:fill="FFFFFF"/>
        <w:spacing w:line="240" w:lineRule="auto"/>
        <w:rPr>
          <w:szCs w:val="24"/>
        </w:rPr>
      </w:pPr>
      <w:r w:rsidRPr="002A57D6">
        <w:rPr>
          <w:b/>
          <w:bCs/>
          <w:szCs w:val="24"/>
          <w:u w:val="single"/>
        </w:rPr>
        <w:t>7</w:t>
      </w:r>
    </w:p>
    <w:p w14:paraId="5D3B4154" w14:textId="77777777" w:rsidR="00AA756E" w:rsidRPr="002A57D6" w:rsidRDefault="00AA756E" w:rsidP="002A57D6">
      <w:pPr>
        <w:shd w:val="clear" w:color="auto" w:fill="FFFFFF"/>
        <w:spacing w:line="240" w:lineRule="auto"/>
        <w:rPr>
          <w:szCs w:val="24"/>
        </w:rPr>
      </w:pPr>
      <w:r w:rsidRPr="002A57D6">
        <w:rPr>
          <w:b/>
          <w:bCs/>
          <w:szCs w:val="24"/>
          <w:u w:val="single"/>
        </w:rPr>
        <w:t>Simon Cordell’s MP3’S Indexed</w:t>
      </w:r>
    </w:p>
    <w:p w14:paraId="45462DCC" w14:textId="77777777" w:rsidR="00AA756E" w:rsidRPr="002A57D6" w:rsidRDefault="00AA756E" w:rsidP="002A57D6">
      <w:pPr>
        <w:spacing w:line="240" w:lineRule="auto"/>
        <w:rPr>
          <w:b/>
          <w:bCs/>
          <w:szCs w:val="24"/>
        </w:rPr>
      </w:pPr>
      <w:r w:rsidRPr="002A57D6">
        <w:rPr>
          <w:b/>
          <w:bCs/>
          <w:szCs w:val="24"/>
        </w:rPr>
        <w:t>Stage 1</w:t>
      </w:r>
    </w:p>
    <w:p w14:paraId="3057D5BC" w14:textId="77777777" w:rsidR="00AA756E" w:rsidRPr="002A57D6" w:rsidRDefault="00AA756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34AF52FB" w14:textId="77777777" w:rsidR="00AA756E" w:rsidRPr="002A57D6" w:rsidRDefault="00AA756E" w:rsidP="002A57D6">
      <w:pPr>
        <w:suppressAutoHyphens/>
        <w:autoSpaceDN w:val="0"/>
        <w:spacing w:line="240" w:lineRule="auto"/>
        <w:textAlignment w:val="baseline"/>
        <w:rPr>
          <w:rFonts w:eastAsia="Calibri"/>
          <w:bCs/>
          <w:szCs w:val="24"/>
        </w:rPr>
      </w:pPr>
      <w:r w:rsidRPr="002A57D6">
        <w:rPr>
          <w:rFonts w:eastAsia="Calibri"/>
          <w:bCs/>
          <w:szCs w:val="24"/>
        </w:rPr>
        <w:t>01m. Mental Health Resolution (7) 04 11 2019</w:t>
      </w:r>
    </w:p>
    <w:p w14:paraId="450F3E2D" w14:textId="77777777" w:rsidR="00AA756E" w:rsidRPr="002A57D6" w:rsidRDefault="00AA756E" w:rsidP="002A57D6">
      <w:pPr>
        <w:spacing w:line="240" w:lineRule="auto"/>
        <w:rPr>
          <w:szCs w:val="24"/>
        </w:rPr>
      </w:pPr>
      <w:r w:rsidRPr="002A57D6">
        <w:rPr>
          <w:b/>
          <w:bCs/>
          <w:szCs w:val="24"/>
        </w:rPr>
        <w:t xml:space="preserve">Page Number:  Update Page Number </w:t>
      </w:r>
      <w:r w:rsidRPr="002A57D6">
        <w:rPr>
          <w:szCs w:val="24"/>
        </w:rPr>
        <w:t>1,</w:t>
      </w:r>
    </w:p>
    <w:p w14:paraId="74D119C3" w14:textId="77777777" w:rsidR="00AA756E" w:rsidRPr="002A57D6" w:rsidRDefault="00E43FB6" w:rsidP="002A57D6">
      <w:pPr>
        <w:spacing w:line="240" w:lineRule="auto"/>
        <w:rPr>
          <w:rFonts w:eastAsia="Calibri"/>
          <w:szCs w:val="24"/>
        </w:rPr>
      </w:pPr>
      <w:hyperlink r:id="rId1226" w:history="1">
        <w:r w:rsidR="00AA756E" w:rsidRPr="002A57D6">
          <w:rPr>
            <w:rFonts w:eastAsia="Calibri"/>
            <w:color w:val="0000FF"/>
            <w:szCs w:val="24"/>
            <w:u w:val="single"/>
          </w:rPr>
          <w:t>01m. Mental Health Resolution (7) 04 11 2019.WMA</w:t>
        </w:r>
      </w:hyperlink>
    </w:p>
    <w:p w14:paraId="14D650BE" w14:textId="77777777" w:rsidR="00AA756E" w:rsidRPr="002A57D6" w:rsidRDefault="00AA756E" w:rsidP="002A57D6">
      <w:pPr>
        <w:spacing w:line="240" w:lineRule="auto"/>
        <w:rPr>
          <w:rFonts w:eastAsia="Calibri"/>
          <w:szCs w:val="24"/>
          <w:lang w:eastAsia="en-GB"/>
        </w:rPr>
      </w:pPr>
      <w:r w:rsidRPr="002A57D6">
        <w:rPr>
          <w:rFonts w:eastAsia="Calibri"/>
          <w:szCs w:val="24"/>
          <w:lang w:eastAsia="en-GB"/>
        </w:rPr>
        <w:t>Update</w:t>
      </w:r>
    </w:p>
    <w:p w14:paraId="7CE44915" w14:textId="77777777" w:rsidR="00AA756E" w:rsidRPr="002A57D6" w:rsidRDefault="00AA756E" w:rsidP="002A57D6">
      <w:pPr>
        <w:spacing w:line="240" w:lineRule="auto"/>
        <w:rPr>
          <w:rFonts w:eastAsia="Calibri"/>
          <w:szCs w:val="24"/>
        </w:rPr>
      </w:pPr>
    </w:p>
    <w:p w14:paraId="5CD4B672" w14:textId="77777777" w:rsidR="00AA756E" w:rsidRPr="002A57D6" w:rsidRDefault="00AA756E" w:rsidP="002A57D6">
      <w:pPr>
        <w:shd w:val="clear" w:color="auto" w:fill="FFFFFF"/>
        <w:spacing w:line="240" w:lineRule="auto"/>
        <w:rPr>
          <w:szCs w:val="24"/>
        </w:rPr>
      </w:pPr>
      <w:r w:rsidRPr="002A57D6">
        <w:rPr>
          <w:b/>
          <w:bCs/>
          <w:szCs w:val="24"/>
          <w:u w:val="single"/>
        </w:rPr>
        <w:t>8</w:t>
      </w:r>
    </w:p>
    <w:p w14:paraId="67680B27" w14:textId="77777777" w:rsidR="00AA756E" w:rsidRPr="002A57D6" w:rsidRDefault="00AA756E" w:rsidP="002A57D6">
      <w:pPr>
        <w:shd w:val="clear" w:color="auto" w:fill="FFFFFF"/>
        <w:spacing w:line="240" w:lineRule="auto"/>
        <w:rPr>
          <w:szCs w:val="24"/>
        </w:rPr>
      </w:pPr>
      <w:r w:rsidRPr="002A57D6">
        <w:rPr>
          <w:b/>
          <w:bCs/>
          <w:szCs w:val="24"/>
          <w:u w:val="single"/>
        </w:rPr>
        <w:t>Simon Cordell’s MP3’S Indexed</w:t>
      </w:r>
    </w:p>
    <w:p w14:paraId="1D80CBE9" w14:textId="77777777" w:rsidR="00AA756E" w:rsidRPr="002A57D6" w:rsidRDefault="00AA756E" w:rsidP="002A57D6">
      <w:pPr>
        <w:spacing w:line="240" w:lineRule="auto"/>
        <w:rPr>
          <w:b/>
          <w:bCs/>
          <w:szCs w:val="24"/>
        </w:rPr>
      </w:pPr>
      <w:r w:rsidRPr="002A57D6">
        <w:rPr>
          <w:b/>
          <w:bCs/>
          <w:szCs w:val="24"/>
        </w:rPr>
        <w:t>Stage 1</w:t>
      </w:r>
    </w:p>
    <w:p w14:paraId="711B5CF8" w14:textId="77777777" w:rsidR="00AA756E" w:rsidRPr="002A57D6" w:rsidRDefault="00AA756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41CA8031" w14:textId="77777777" w:rsidR="00AA756E" w:rsidRPr="002A57D6" w:rsidRDefault="00AA756E" w:rsidP="002A57D6">
      <w:pPr>
        <w:suppressAutoHyphens/>
        <w:autoSpaceDN w:val="0"/>
        <w:spacing w:line="240" w:lineRule="auto"/>
        <w:textAlignment w:val="baseline"/>
        <w:rPr>
          <w:rFonts w:eastAsia="Calibri"/>
          <w:bCs/>
          <w:szCs w:val="24"/>
        </w:rPr>
      </w:pPr>
      <w:r w:rsidRPr="002A57D6">
        <w:rPr>
          <w:rFonts w:eastAsia="Calibri"/>
          <w:bCs/>
          <w:szCs w:val="24"/>
        </w:rPr>
        <w:lastRenderedPageBreak/>
        <w:t>01m. Mental Health Resolution 04 11 2019</w:t>
      </w:r>
    </w:p>
    <w:p w14:paraId="10A4B970" w14:textId="77777777" w:rsidR="00AA756E" w:rsidRPr="002A57D6" w:rsidRDefault="00AA756E" w:rsidP="002A57D6">
      <w:pPr>
        <w:spacing w:line="240" w:lineRule="auto"/>
        <w:rPr>
          <w:szCs w:val="24"/>
        </w:rPr>
      </w:pPr>
      <w:r w:rsidRPr="002A57D6">
        <w:rPr>
          <w:b/>
          <w:bCs/>
          <w:szCs w:val="24"/>
        </w:rPr>
        <w:t xml:space="preserve">Page Number:  Update Page Number </w:t>
      </w:r>
      <w:r w:rsidRPr="002A57D6">
        <w:rPr>
          <w:szCs w:val="24"/>
        </w:rPr>
        <w:t>1,</w:t>
      </w:r>
    </w:p>
    <w:p w14:paraId="1A6AA4CD" w14:textId="77777777" w:rsidR="00AA756E" w:rsidRPr="002A57D6" w:rsidRDefault="00E43FB6" w:rsidP="002A57D6">
      <w:pPr>
        <w:spacing w:line="240" w:lineRule="auto"/>
        <w:rPr>
          <w:rFonts w:eastAsia="Calibri"/>
          <w:szCs w:val="24"/>
        </w:rPr>
      </w:pPr>
      <w:hyperlink r:id="rId1227" w:history="1">
        <w:r w:rsidR="00AA756E" w:rsidRPr="002A57D6">
          <w:rPr>
            <w:rFonts w:eastAsia="Calibri"/>
            <w:color w:val="0000FF"/>
            <w:szCs w:val="24"/>
            <w:u w:val="single"/>
          </w:rPr>
          <w:t>01m. Mental Health Resolution 04 11 2019.WMA</w:t>
        </w:r>
      </w:hyperlink>
    </w:p>
    <w:p w14:paraId="08411F46" w14:textId="77777777" w:rsidR="00AA756E" w:rsidRPr="002A57D6" w:rsidRDefault="00AA756E" w:rsidP="002A57D6">
      <w:pPr>
        <w:spacing w:line="240" w:lineRule="auto"/>
        <w:rPr>
          <w:rFonts w:eastAsia="Calibri"/>
          <w:szCs w:val="24"/>
          <w:lang w:eastAsia="en-GB"/>
        </w:rPr>
      </w:pPr>
      <w:r w:rsidRPr="002A57D6">
        <w:rPr>
          <w:rFonts w:eastAsia="Calibri"/>
          <w:szCs w:val="24"/>
          <w:lang w:eastAsia="en-GB"/>
        </w:rPr>
        <w:t>Update</w:t>
      </w:r>
    </w:p>
    <w:p w14:paraId="455968E4" w14:textId="77777777" w:rsidR="00AA756E" w:rsidRPr="002A57D6" w:rsidRDefault="00AA756E" w:rsidP="002A57D6">
      <w:pPr>
        <w:spacing w:line="240" w:lineRule="auto"/>
        <w:contextualSpacing/>
        <w:rPr>
          <w:szCs w:val="24"/>
          <w:lang w:eastAsia="en-GB"/>
        </w:rPr>
      </w:pPr>
    </w:p>
    <w:p w14:paraId="1219CFF8"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034C081B" w14:textId="77777777" w:rsidR="00AA756E" w:rsidRPr="002A57D6" w:rsidRDefault="00AA756E" w:rsidP="002A57D6">
      <w:pPr>
        <w:spacing w:line="240" w:lineRule="auto"/>
        <w:rPr>
          <w:szCs w:val="24"/>
          <w:lang w:val="en-US"/>
        </w:rPr>
      </w:pPr>
    </w:p>
    <w:p w14:paraId="16DFB154"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1EA29BDE" w14:textId="77777777" w:rsidR="00AA756E" w:rsidRPr="002A57D6" w:rsidRDefault="00AA756E" w:rsidP="002A57D6">
      <w:pPr>
        <w:spacing w:line="240" w:lineRule="auto"/>
        <w:contextualSpacing/>
        <w:rPr>
          <w:color w:val="ED7D31" w:themeColor="accent2"/>
          <w:szCs w:val="24"/>
        </w:rPr>
      </w:pPr>
    </w:p>
    <w:p w14:paraId="5F424E8A"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0DCBFB7F" w14:textId="77777777" w:rsidR="00AA756E" w:rsidRPr="002A57D6" w:rsidRDefault="00AA756E" w:rsidP="002A57D6">
      <w:pPr>
        <w:spacing w:line="240" w:lineRule="auto"/>
        <w:contextualSpacing/>
        <w:rPr>
          <w:color w:val="ED7D31" w:themeColor="accent2"/>
          <w:szCs w:val="24"/>
        </w:rPr>
      </w:pPr>
    </w:p>
    <w:p w14:paraId="657BF82C"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5FECA34C"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1441895B" w14:textId="77777777" w:rsidR="00AA756E" w:rsidRPr="002A57D6" w:rsidRDefault="00AA756E" w:rsidP="002A57D6">
      <w:pPr>
        <w:spacing w:line="240" w:lineRule="auto"/>
        <w:contextualSpacing/>
        <w:rPr>
          <w:szCs w:val="24"/>
        </w:rPr>
      </w:pPr>
      <w:r w:rsidRPr="002A57D6">
        <w:rPr>
          <w:szCs w:val="24"/>
        </w:rPr>
        <w:t>My mother Stopped working on my website</w:t>
      </w:r>
    </w:p>
    <w:p w14:paraId="313F2D5E"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5FBC49A9"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5562C26B" w14:textId="77777777" w:rsidR="00AA756E" w:rsidRPr="002A57D6" w:rsidRDefault="00AA756E" w:rsidP="002A57D6">
      <w:pPr>
        <w:spacing w:line="240" w:lineRule="auto"/>
        <w:contextualSpacing/>
        <w:rPr>
          <w:szCs w:val="24"/>
          <w:lang w:val="en-US"/>
        </w:rPr>
      </w:pPr>
    </w:p>
    <w:p w14:paraId="48C95D89" w14:textId="77777777" w:rsidR="00AA756E" w:rsidRPr="002A57D6" w:rsidRDefault="00AA756E" w:rsidP="002A57D6">
      <w:pPr>
        <w:spacing w:line="240" w:lineRule="auto"/>
        <w:contextualSpacing/>
        <w:rPr>
          <w:szCs w:val="24"/>
          <w:lang w:val="en-US"/>
        </w:rPr>
      </w:pPr>
    </w:p>
    <w:p w14:paraId="7016225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uesday!</w:t>
      </w:r>
    </w:p>
    <w:p w14:paraId="1C314292" w14:textId="77777777" w:rsidR="00AA756E" w:rsidRPr="002A57D6" w:rsidRDefault="00AA756E" w:rsidP="002A57D6">
      <w:pPr>
        <w:spacing w:line="240" w:lineRule="auto"/>
        <w:contextualSpacing/>
        <w:jc w:val="center"/>
        <w:rPr>
          <w:b/>
          <w:szCs w:val="24"/>
          <w:lang w:val="en-US"/>
        </w:rPr>
      </w:pPr>
      <w:r w:rsidRPr="002A57D6">
        <w:rPr>
          <w:b/>
          <w:szCs w:val="24"/>
          <w:lang w:val="en-US"/>
        </w:rPr>
        <w:t>05/11/2019</w:t>
      </w:r>
    </w:p>
    <w:p w14:paraId="28D3AD63" w14:textId="77777777" w:rsidR="00AA756E" w:rsidRPr="002A57D6" w:rsidRDefault="00AA756E" w:rsidP="002A57D6">
      <w:pPr>
        <w:spacing w:line="240" w:lineRule="auto"/>
        <w:contextualSpacing/>
        <w:jc w:val="center"/>
        <w:rPr>
          <w:b/>
          <w:szCs w:val="24"/>
          <w:lang w:val="en-US"/>
        </w:rPr>
      </w:pPr>
    </w:p>
    <w:p w14:paraId="5BAF7A57"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75F55177"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5F4337B7"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30BD607E"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6C2B82A9"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5C4072C5"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5/11/2019</w:t>
      </w:r>
    </w:p>
    <w:p w14:paraId="2F7FE6A1" w14:textId="77777777" w:rsidR="00AA756E" w:rsidRPr="002A57D6" w:rsidRDefault="00AA756E" w:rsidP="002A57D6">
      <w:pPr>
        <w:spacing w:line="240" w:lineRule="auto"/>
        <w:contextualSpacing/>
        <w:rPr>
          <w:szCs w:val="24"/>
          <w:lang w:val="en-US"/>
        </w:rPr>
      </w:pPr>
    </w:p>
    <w:p w14:paraId="58BF7A04"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44B8C8E4"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7FFF99B5"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0BB8AE84"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470BB7DF" w14:textId="77777777" w:rsidR="00AA756E" w:rsidRPr="002A57D6" w:rsidRDefault="00AA756E" w:rsidP="002A57D6">
      <w:pPr>
        <w:spacing w:line="240" w:lineRule="auto"/>
        <w:contextualSpacing/>
        <w:rPr>
          <w:szCs w:val="24"/>
          <w:lang w:eastAsia="en-GB"/>
        </w:rPr>
      </w:pPr>
    </w:p>
    <w:p w14:paraId="2799CF83"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52BAA4D6"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5D52942F" w14:textId="77777777" w:rsidR="00AA756E" w:rsidRPr="002A57D6" w:rsidRDefault="00AA756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440BC53C" w14:textId="77777777" w:rsidR="00AA756E" w:rsidRPr="002A57D6" w:rsidRDefault="00AA756E" w:rsidP="002A57D6">
      <w:pPr>
        <w:spacing w:line="240" w:lineRule="auto"/>
        <w:contextualSpacing/>
        <w:rPr>
          <w:szCs w:val="24"/>
          <w:lang w:eastAsia="en-GB"/>
        </w:rPr>
      </w:pPr>
    </w:p>
    <w:p w14:paraId="129A79CC"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4B3F4945"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55EAC4D1"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2A8D5D38" w14:textId="77777777" w:rsidR="00AA756E" w:rsidRPr="002A57D6" w:rsidRDefault="00AA756E" w:rsidP="002A57D6">
      <w:pPr>
        <w:spacing w:line="240" w:lineRule="auto"/>
        <w:contextualSpacing/>
        <w:rPr>
          <w:b/>
          <w:color w:val="000000"/>
          <w:szCs w:val="24"/>
          <w:lang w:val="en-US"/>
        </w:rPr>
      </w:pPr>
    </w:p>
    <w:p w14:paraId="0C3DF847" w14:textId="77777777" w:rsidR="00AA756E" w:rsidRPr="002A57D6" w:rsidRDefault="00AA756E" w:rsidP="002A57D6">
      <w:pPr>
        <w:shd w:val="clear" w:color="auto" w:fill="FFFFFF"/>
        <w:spacing w:line="240" w:lineRule="auto"/>
        <w:ind w:left="360"/>
        <w:rPr>
          <w:szCs w:val="24"/>
        </w:rPr>
      </w:pPr>
      <w:bookmarkStart w:id="58" w:name="_Hlk33266715"/>
      <w:r w:rsidRPr="002A57D6">
        <w:rPr>
          <w:b/>
          <w:bCs/>
          <w:szCs w:val="24"/>
          <w:u w:val="single"/>
        </w:rPr>
        <w:t>1</w:t>
      </w:r>
    </w:p>
    <w:p w14:paraId="406A617B" w14:textId="77777777" w:rsidR="00AA756E" w:rsidRPr="002A57D6" w:rsidRDefault="00AA756E" w:rsidP="00E9777C">
      <w:pPr>
        <w:numPr>
          <w:ilvl w:val="0"/>
          <w:numId w:val="2"/>
        </w:numPr>
        <w:shd w:val="clear" w:color="auto" w:fill="FFFFFF"/>
        <w:spacing w:line="240" w:lineRule="auto"/>
        <w:rPr>
          <w:szCs w:val="24"/>
        </w:rPr>
      </w:pPr>
      <w:r w:rsidRPr="002A57D6">
        <w:rPr>
          <w:b/>
          <w:bCs/>
          <w:szCs w:val="24"/>
          <w:u w:val="single"/>
        </w:rPr>
        <w:t>Simon Cordell’s MP3’S Indexed</w:t>
      </w:r>
    </w:p>
    <w:p w14:paraId="4C2A9389" w14:textId="77777777" w:rsidR="00AA756E" w:rsidRPr="002A57D6" w:rsidRDefault="00AA756E" w:rsidP="002A57D6">
      <w:pPr>
        <w:spacing w:line="240" w:lineRule="auto"/>
        <w:ind w:left="360"/>
        <w:rPr>
          <w:b/>
          <w:bCs/>
          <w:szCs w:val="24"/>
        </w:rPr>
      </w:pPr>
      <w:r w:rsidRPr="002A57D6">
        <w:rPr>
          <w:b/>
          <w:bCs/>
          <w:szCs w:val="24"/>
        </w:rPr>
        <w:t>Stage 1</w:t>
      </w:r>
    </w:p>
    <w:p w14:paraId="186ABF2C" w14:textId="77777777" w:rsidR="00AA756E" w:rsidRPr="002A57D6" w:rsidRDefault="00AA756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5234AAA3" w14:textId="77777777" w:rsidR="00AA756E" w:rsidRPr="002A57D6" w:rsidRDefault="00AA756E" w:rsidP="002A57D6">
      <w:pPr>
        <w:suppressAutoHyphens/>
        <w:autoSpaceDN w:val="0"/>
        <w:spacing w:line="240" w:lineRule="auto"/>
        <w:ind w:left="360"/>
        <w:textAlignment w:val="baseline"/>
        <w:rPr>
          <w:rFonts w:eastAsia="Calibri"/>
          <w:szCs w:val="24"/>
        </w:rPr>
      </w:pPr>
      <w:r w:rsidRPr="002A57D6">
        <w:rPr>
          <w:rFonts w:eastAsia="Calibri"/>
          <w:szCs w:val="24"/>
        </w:rPr>
        <w:lastRenderedPageBreak/>
        <w:t>01m. 05_11_19 neighbourhood</w:t>
      </w:r>
    </w:p>
    <w:p w14:paraId="49831D22" w14:textId="77777777" w:rsidR="00AA756E" w:rsidRPr="002A57D6" w:rsidRDefault="00AA756E" w:rsidP="002A57D6">
      <w:pPr>
        <w:spacing w:line="240" w:lineRule="auto"/>
        <w:ind w:left="360"/>
        <w:rPr>
          <w:szCs w:val="24"/>
        </w:rPr>
      </w:pPr>
      <w:r w:rsidRPr="002A57D6">
        <w:rPr>
          <w:b/>
          <w:bCs/>
          <w:color w:val="FF0000"/>
          <w:szCs w:val="24"/>
        </w:rPr>
        <w:t xml:space="preserve">Page Number:  Update Page Number </w:t>
      </w:r>
      <w:r w:rsidRPr="002A57D6">
        <w:rPr>
          <w:szCs w:val="24"/>
        </w:rPr>
        <w:t>1,</w:t>
      </w:r>
    </w:p>
    <w:bookmarkEnd w:id="58"/>
    <w:p w14:paraId="46018D19" w14:textId="77777777" w:rsidR="00AA756E" w:rsidRPr="002A57D6" w:rsidRDefault="00AA756E" w:rsidP="002A57D6">
      <w:pPr>
        <w:spacing w:line="240" w:lineRule="auto"/>
        <w:ind w:left="360"/>
        <w:rPr>
          <w:rFonts w:eastAsia="Calibri"/>
          <w:szCs w:val="24"/>
        </w:rPr>
      </w:pPr>
      <w:r w:rsidRPr="002A57D6">
        <w:rPr>
          <w:rFonts w:eastAsia="Calibri"/>
          <w:szCs w:val="24"/>
        </w:rPr>
        <w:fldChar w:fldCharType="begin"/>
      </w:r>
      <w:r w:rsidRPr="002A57D6">
        <w:rPr>
          <w:rFonts w:eastAsia="Calibri"/>
          <w:szCs w:val="24"/>
        </w:rPr>
        <w:instrText xml:space="preserve"> HYPERLINK "https://serverone.hopto.org/Audio%20Files%20Link/05_11_19%20neigbiourhood.wma" </w:instrText>
      </w:r>
      <w:r w:rsidRPr="002A57D6">
        <w:rPr>
          <w:rFonts w:eastAsia="Calibri"/>
          <w:szCs w:val="24"/>
        </w:rPr>
        <w:fldChar w:fldCharType="separate"/>
      </w:r>
      <w:r w:rsidRPr="002A57D6">
        <w:rPr>
          <w:rFonts w:eastAsia="Calibri"/>
          <w:color w:val="0000FF"/>
          <w:szCs w:val="24"/>
          <w:u w:val="single"/>
        </w:rPr>
        <w:t>05_11_19 neigbiourhood.wma</w:t>
      </w:r>
      <w:r w:rsidRPr="002A57D6">
        <w:rPr>
          <w:rFonts w:eastAsia="Calibri"/>
          <w:szCs w:val="24"/>
        </w:rPr>
        <w:fldChar w:fldCharType="end"/>
      </w:r>
    </w:p>
    <w:p w14:paraId="448ED990" w14:textId="77777777" w:rsidR="00AA756E" w:rsidRPr="002A57D6" w:rsidRDefault="00AA756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373D4F37" w14:textId="77777777" w:rsidR="00AA756E" w:rsidRPr="002A57D6" w:rsidRDefault="00AA756E" w:rsidP="002A57D6">
      <w:pPr>
        <w:spacing w:line="240" w:lineRule="auto"/>
        <w:ind w:left="360"/>
        <w:contextualSpacing/>
        <w:rPr>
          <w:color w:val="000000"/>
          <w:szCs w:val="24"/>
          <w:lang w:eastAsia="en-GB"/>
        </w:rPr>
      </w:pPr>
    </w:p>
    <w:p w14:paraId="4614CC05" w14:textId="77777777" w:rsidR="00AA756E" w:rsidRPr="002A57D6" w:rsidRDefault="00AA756E" w:rsidP="002A57D6">
      <w:pPr>
        <w:spacing w:line="240" w:lineRule="auto"/>
        <w:rPr>
          <w:b/>
          <w:bCs/>
          <w:szCs w:val="24"/>
          <w:u w:val="single"/>
        </w:rPr>
      </w:pPr>
      <w:r w:rsidRPr="002A57D6">
        <w:rPr>
          <w:b/>
          <w:bCs/>
          <w:szCs w:val="24"/>
          <w:u w:val="single"/>
        </w:rPr>
        <w:t>60.</w:t>
      </w:r>
    </w:p>
    <w:p w14:paraId="26E3A9E5" w14:textId="77777777" w:rsidR="00AA756E" w:rsidRPr="002A57D6" w:rsidRDefault="00AA756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06F97403" w14:textId="77777777" w:rsidR="00AA756E" w:rsidRPr="002A57D6" w:rsidRDefault="00AA756E" w:rsidP="002A57D6">
      <w:pPr>
        <w:spacing w:line="240" w:lineRule="auto"/>
        <w:ind w:left="360"/>
        <w:rPr>
          <w:szCs w:val="24"/>
        </w:rPr>
      </w:pPr>
      <w:r w:rsidRPr="002A57D6">
        <w:rPr>
          <w:szCs w:val="24"/>
        </w:rPr>
        <w:t xml:space="preserve">60. 1. 1 </w:t>
      </w:r>
    </w:p>
    <w:p w14:paraId="2AE444F3" w14:textId="77777777" w:rsidR="00AA756E" w:rsidRPr="002A57D6" w:rsidRDefault="00AA756E" w:rsidP="002A57D6">
      <w:pPr>
        <w:spacing w:line="240" w:lineRule="auto"/>
        <w:ind w:left="360"/>
        <w:rPr>
          <w:szCs w:val="24"/>
        </w:rPr>
      </w:pPr>
      <w:r w:rsidRPr="002A57D6">
        <w:rPr>
          <w:szCs w:val="24"/>
        </w:rPr>
        <w:t>Ronak @tyrerroxburgh.c Case - Withdrawal of the Case 4</w:t>
      </w:r>
    </w:p>
    <w:p w14:paraId="1235D80D" w14:textId="77777777" w:rsidR="00AA756E" w:rsidRPr="002A57D6" w:rsidRDefault="00AA756E" w:rsidP="002A57D6">
      <w:pPr>
        <w:spacing w:line="240" w:lineRule="auto"/>
        <w:ind w:left="360"/>
        <w:rPr>
          <w:szCs w:val="24"/>
        </w:rPr>
      </w:pPr>
      <w:r w:rsidRPr="002A57D6">
        <w:rPr>
          <w:szCs w:val="24"/>
          <w:highlight w:val="green"/>
        </w:rPr>
        <w:t>05/11/2019</w:t>
      </w:r>
    </w:p>
    <w:p w14:paraId="36AE1FEC" w14:textId="77777777" w:rsidR="00AA756E" w:rsidRPr="002A57D6" w:rsidRDefault="00AA756E" w:rsidP="002A57D6">
      <w:pPr>
        <w:spacing w:line="240" w:lineRule="auto"/>
        <w:ind w:left="360"/>
        <w:rPr>
          <w:szCs w:val="24"/>
          <w:lang w:val="en-US" w:eastAsia="en-GB"/>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456,457,458,459</w:t>
      </w:r>
    </w:p>
    <w:p w14:paraId="510B7939" w14:textId="77777777" w:rsidR="00AA756E" w:rsidRPr="002A57D6" w:rsidRDefault="00AA756E" w:rsidP="002A57D6">
      <w:pPr>
        <w:spacing w:line="240" w:lineRule="auto"/>
        <w:contextualSpacing/>
        <w:rPr>
          <w:b/>
          <w:color w:val="000000"/>
          <w:szCs w:val="24"/>
          <w:lang w:val="en-US"/>
        </w:rPr>
      </w:pPr>
    </w:p>
    <w:p w14:paraId="40366D67" w14:textId="77777777" w:rsidR="00AA756E" w:rsidRPr="002A57D6" w:rsidRDefault="00AA756E" w:rsidP="002A57D6">
      <w:pPr>
        <w:spacing w:line="240" w:lineRule="auto"/>
        <w:contextualSpacing/>
        <w:rPr>
          <w:b/>
          <w:color w:val="000000"/>
          <w:szCs w:val="24"/>
          <w:lang w:val="en-US"/>
        </w:rPr>
      </w:pPr>
      <w:r w:rsidRPr="002A57D6">
        <w:rPr>
          <w:b/>
          <w:color w:val="000000"/>
          <w:szCs w:val="24"/>
          <w:lang w:val="en-US"/>
        </w:rPr>
        <w:t>--</w:t>
      </w:r>
    </w:p>
    <w:p w14:paraId="030FDF44" w14:textId="77777777" w:rsidR="00AA756E" w:rsidRPr="002A57D6" w:rsidRDefault="00AA756E" w:rsidP="002A57D6">
      <w:pPr>
        <w:spacing w:line="240" w:lineRule="auto"/>
        <w:contextualSpacing/>
        <w:rPr>
          <w:b/>
          <w:color w:val="000000"/>
          <w:szCs w:val="24"/>
          <w:lang w:val="en-US"/>
        </w:rPr>
      </w:pPr>
    </w:p>
    <w:p w14:paraId="12F4D4D3" w14:textId="77777777" w:rsidR="00AA756E" w:rsidRPr="002A57D6" w:rsidRDefault="00AA756E" w:rsidP="002A57D6">
      <w:pPr>
        <w:shd w:val="clear" w:color="auto" w:fill="FFFFFF"/>
        <w:spacing w:line="240" w:lineRule="auto"/>
        <w:rPr>
          <w:szCs w:val="24"/>
        </w:rPr>
      </w:pPr>
      <w:r w:rsidRPr="002A57D6">
        <w:rPr>
          <w:b/>
          <w:bCs/>
          <w:szCs w:val="24"/>
          <w:u w:val="single"/>
        </w:rPr>
        <w:t>1</w:t>
      </w:r>
    </w:p>
    <w:p w14:paraId="55956112" w14:textId="77777777" w:rsidR="00AA756E" w:rsidRPr="002A57D6" w:rsidRDefault="00AA756E" w:rsidP="002A57D6">
      <w:pPr>
        <w:shd w:val="clear" w:color="auto" w:fill="FFFFFF"/>
        <w:spacing w:line="240" w:lineRule="auto"/>
        <w:rPr>
          <w:szCs w:val="24"/>
        </w:rPr>
      </w:pPr>
      <w:r w:rsidRPr="002A57D6">
        <w:rPr>
          <w:b/>
          <w:bCs/>
          <w:szCs w:val="24"/>
          <w:u w:val="single"/>
        </w:rPr>
        <w:t>Simon Cordell’s MP3’S Indexed</w:t>
      </w:r>
    </w:p>
    <w:p w14:paraId="5EB9C5C8" w14:textId="77777777" w:rsidR="00AA756E" w:rsidRPr="002A57D6" w:rsidRDefault="00AA756E" w:rsidP="002A57D6">
      <w:pPr>
        <w:spacing w:line="240" w:lineRule="auto"/>
        <w:rPr>
          <w:b/>
          <w:bCs/>
          <w:szCs w:val="24"/>
        </w:rPr>
      </w:pPr>
      <w:r w:rsidRPr="002A57D6">
        <w:rPr>
          <w:b/>
          <w:bCs/>
          <w:szCs w:val="24"/>
        </w:rPr>
        <w:t>Stage 1</w:t>
      </w:r>
    </w:p>
    <w:p w14:paraId="17E5661F" w14:textId="77777777" w:rsidR="00AA756E" w:rsidRPr="002A57D6" w:rsidRDefault="00AA756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568B6C48" w14:textId="77777777" w:rsidR="00AA756E" w:rsidRPr="002A57D6" w:rsidRDefault="00AA756E" w:rsidP="002A57D6">
      <w:pPr>
        <w:suppressAutoHyphens/>
        <w:autoSpaceDN w:val="0"/>
        <w:spacing w:line="240" w:lineRule="auto"/>
        <w:textAlignment w:val="baseline"/>
        <w:rPr>
          <w:rFonts w:eastAsia="Calibri"/>
          <w:szCs w:val="24"/>
        </w:rPr>
      </w:pPr>
      <w:r w:rsidRPr="002A57D6">
        <w:rPr>
          <w:rFonts w:eastAsia="Calibri"/>
          <w:szCs w:val="24"/>
        </w:rPr>
        <w:t>01m. 05_11_19 neighbourhood</w:t>
      </w:r>
    </w:p>
    <w:p w14:paraId="3DC5E8C3" w14:textId="77777777" w:rsidR="00AA756E" w:rsidRPr="002A57D6" w:rsidRDefault="00AA756E" w:rsidP="002A57D6">
      <w:pPr>
        <w:spacing w:line="240" w:lineRule="auto"/>
        <w:rPr>
          <w:szCs w:val="24"/>
        </w:rPr>
      </w:pPr>
      <w:r w:rsidRPr="002A57D6">
        <w:rPr>
          <w:b/>
          <w:bCs/>
          <w:szCs w:val="24"/>
        </w:rPr>
        <w:t xml:space="preserve">Page Number:  Update Page Number </w:t>
      </w:r>
      <w:r w:rsidRPr="002A57D6">
        <w:rPr>
          <w:szCs w:val="24"/>
        </w:rPr>
        <w:t>1,</w:t>
      </w:r>
    </w:p>
    <w:p w14:paraId="6C7F5C2D" w14:textId="77777777" w:rsidR="00AA756E" w:rsidRPr="002A57D6" w:rsidRDefault="00E43FB6" w:rsidP="002A57D6">
      <w:pPr>
        <w:spacing w:line="240" w:lineRule="auto"/>
        <w:rPr>
          <w:rFonts w:eastAsia="Calibri"/>
          <w:szCs w:val="24"/>
        </w:rPr>
      </w:pPr>
      <w:hyperlink r:id="rId1228" w:history="1">
        <w:r w:rsidR="00AA756E" w:rsidRPr="002A57D6">
          <w:rPr>
            <w:rFonts w:eastAsia="Calibri"/>
            <w:color w:val="0000FF"/>
            <w:szCs w:val="24"/>
            <w:u w:val="single"/>
          </w:rPr>
          <w:t>05_11_19 neigbiourhood.wma</w:t>
        </w:r>
      </w:hyperlink>
    </w:p>
    <w:p w14:paraId="6D00144B" w14:textId="77777777" w:rsidR="00AA756E" w:rsidRPr="002A57D6" w:rsidRDefault="00AA756E" w:rsidP="002A57D6">
      <w:pPr>
        <w:spacing w:line="240" w:lineRule="auto"/>
        <w:rPr>
          <w:rFonts w:eastAsia="Calibri"/>
          <w:szCs w:val="24"/>
          <w:lang w:eastAsia="en-GB"/>
        </w:rPr>
      </w:pPr>
      <w:r w:rsidRPr="002A57D6">
        <w:rPr>
          <w:rFonts w:eastAsia="Calibri"/>
          <w:szCs w:val="24"/>
          <w:lang w:eastAsia="en-GB"/>
        </w:rPr>
        <w:t>Update</w:t>
      </w:r>
    </w:p>
    <w:p w14:paraId="37177B74" w14:textId="77777777" w:rsidR="00AA756E" w:rsidRPr="002A57D6" w:rsidRDefault="00AA756E" w:rsidP="002A57D6">
      <w:pPr>
        <w:spacing w:line="240" w:lineRule="auto"/>
        <w:contextualSpacing/>
        <w:rPr>
          <w:szCs w:val="24"/>
          <w:lang w:eastAsia="en-GB"/>
        </w:rPr>
      </w:pPr>
    </w:p>
    <w:p w14:paraId="1AE7F4DF" w14:textId="77777777" w:rsidR="00AA756E" w:rsidRPr="002A57D6" w:rsidRDefault="00AA756E" w:rsidP="002A57D6">
      <w:pPr>
        <w:spacing w:line="240" w:lineRule="auto"/>
        <w:rPr>
          <w:b/>
          <w:bCs/>
          <w:szCs w:val="24"/>
          <w:u w:val="single"/>
        </w:rPr>
      </w:pPr>
      <w:r w:rsidRPr="002A57D6">
        <w:rPr>
          <w:b/>
          <w:bCs/>
          <w:szCs w:val="24"/>
          <w:u w:val="single"/>
        </w:rPr>
        <w:t>60.</w:t>
      </w:r>
    </w:p>
    <w:p w14:paraId="4FA9DFC9" w14:textId="77777777" w:rsidR="00AA756E" w:rsidRPr="002A57D6" w:rsidRDefault="00AA756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42FAF484" w14:textId="77777777" w:rsidR="00AA756E" w:rsidRPr="002A57D6" w:rsidRDefault="00AA756E" w:rsidP="002A57D6">
      <w:pPr>
        <w:spacing w:line="240" w:lineRule="auto"/>
        <w:rPr>
          <w:szCs w:val="24"/>
        </w:rPr>
      </w:pPr>
      <w:r w:rsidRPr="002A57D6">
        <w:rPr>
          <w:szCs w:val="24"/>
        </w:rPr>
        <w:t xml:space="preserve">60. 1. 1 </w:t>
      </w:r>
    </w:p>
    <w:p w14:paraId="30834545" w14:textId="77777777" w:rsidR="00AA756E" w:rsidRPr="002A57D6" w:rsidRDefault="00AA756E" w:rsidP="002A57D6">
      <w:pPr>
        <w:spacing w:line="240" w:lineRule="auto"/>
        <w:rPr>
          <w:szCs w:val="24"/>
        </w:rPr>
      </w:pPr>
      <w:r w:rsidRPr="002A57D6">
        <w:rPr>
          <w:szCs w:val="24"/>
        </w:rPr>
        <w:t>Ronak @tyrerroxburgh.c Case - Withdrawal of the Case 4</w:t>
      </w:r>
    </w:p>
    <w:p w14:paraId="37052F53" w14:textId="77777777" w:rsidR="00AA756E" w:rsidRPr="002A57D6" w:rsidRDefault="00AA756E" w:rsidP="002A57D6">
      <w:pPr>
        <w:spacing w:line="240" w:lineRule="auto"/>
        <w:rPr>
          <w:szCs w:val="24"/>
        </w:rPr>
      </w:pPr>
      <w:r w:rsidRPr="002A57D6">
        <w:rPr>
          <w:szCs w:val="24"/>
        </w:rPr>
        <w:t>05/11/2019</w:t>
      </w:r>
    </w:p>
    <w:p w14:paraId="5CF55306" w14:textId="77777777" w:rsidR="00AA756E" w:rsidRPr="002A57D6" w:rsidRDefault="00AA756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456,457,458,459</w:t>
      </w:r>
    </w:p>
    <w:p w14:paraId="4A7EFF25" w14:textId="77777777" w:rsidR="00AA756E" w:rsidRPr="002A57D6" w:rsidRDefault="00AA756E" w:rsidP="002A57D6">
      <w:pPr>
        <w:spacing w:line="240" w:lineRule="auto"/>
        <w:rPr>
          <w:szCs w:val="24"/>
          <w:lang w:val="en-US" w:eastAsia="en-GB"/>
        </w:rPr>
      </w:pPr>
      <w:r w:rsidRPr="002A57D6">
        <w:rPr>
          <w:szCs w:val="24"/>
          <w:lang w:val="en-US" w:eastAsia="en-GB"/>
        </w:rPr>
        <w:t>--</w:t>
      </w:r>
    </w:p>
    <w:p w14:paraId="050F12D9"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456,</w:t>
      </w:r>
    </w:p>
    <w:p w14:paraId="2E52D198" w14:textId="77777777" w:rsidR="00AA756E" w:rsidRPr="002A57D6" w:rsidRDefault="00AA756E" w:rsidP="002A57D6">
      <w:pPr>
        <w:spacing w:line="240" w:lineRule="auto"/>
        <w:rPr>
          <w:szCs w:val="24"/>
          <w:lang w:eastAsia="en-GB"/>
        </w:rPr>
      </w:pPr>
      <w:r w:rsidRPr="002A57D6">
        <w:rPr>
          <w:b/>
          <w:bCs/>
          <w:color w:val="000000"/>
          <w:szCs w:val="24"/>
          <w:lang w:eastAsia="en-GB"/>
        </w:rPr>
        <w:t>From:</w:t>
      </w:r>
      <w:r w:rsidRPr="002A57D6">
        <w:rPr>
          <w:b/>
          <w:bCs/>
          <w:color w:val="000000"/>
          <w:szCs w:val="24"/>
          <w:lang w:eastAsia="en-GB"/>
        </w:rPr>
        <w:tab/>
      </w:r>
      <w:r w:rsidRPr="002A57D6">
        <w:rPr>
          <w:color w:val="000000"/>
          <w:szCs w:val="24"/>
          <w:lang w:eastAsia="en-GB"/>
        </w:rPr>
        <w:t>Ronak Ahmed &lt;</w:t>
      </w:r>
      <w:hyperlink r:id="rId1229" w:history="1">
        <w:r w:rsidRPr="002A57D6">
          <w:rPr>
            <w:color w:val="0000FF"/>
            <w:szCs w:val="24"/>
            <w:lang w:eastAsia="en-GB"/>
          </w:rPr>
          <w:t>ronak@tyrerroxburgh.co.uk</w:t>
        </w:r>
      </w:hyperlink>
      <w:r w:rsidRPr="002A57D6">
        <w:rPr>
          <w:color w:val="000000"/>
          <w:szCs w:val="24"/>
          <w:lang w:eastAsia="en-GB"/>
        </w:rPr>
        <w:t>&gt;</w:t>
      </w:r>
    </w:p>
    <w:p w14:paraId="3A3F87FD" w14:textId="77777777" w:rsidR="00AA756E" w:rsidRPr="002A57D6" w:rsidRDefault="00AA756E" w:rsidP="002A57D6">
      <w:pPr>
        <w:spacing w:line="240" w:lineRule="auto"/>
        <w:rPr>
          <w:szCs w:val="24"/>
          <w:lang w:eastAsia="en-GB"/>
        </w:rPr>
      </w:pPr>
      <w:r w:rsidRPr="002A57D6">
        <w:rPr>
          <w:b/>
          <w:bCs/>
          <w:color w:val="000000"/>
          <w:szCs w:val="24"/>
          <w:lang w:eastAsia="en-GB"/>
        </w:rPr>
        <w:t>Sent:</w:t>
      </w:r>
      <w:r w:rsidRPr="002A57D6">
        <w:rPr>
          <w:b/>
          <w:bCs/>
          <w:color w:val="000000"/>
          <w:szCs w:val="24"/>
          <w:lang w:eastAsia="en-GB"/>
        </w:rPr>
        <w:tab/>
      </w:r>
      <w:r w:rsidRPr="002A57D6">
        <w:rPr>
          <w:color w:val="000000"/>
          <w:szCs w:val="24"/>
          <w:lang w:eastAsia="en-GB"/>
        </w:rPr>
        <w:t>05 November 2019 14:25</w:t>
      </w:r>
    </w:p>
    <w:p w14:paraId="3250D199"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w:t>
      </w:r>
    </w:p>
    <w:p w14:paraId="6185A881"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 Your Son' Case - Withdrawal of the Case</w:t>
      </w:r>
    </w:p>
    <w:p w14:paraId="5F9E5978" w14:textId="77777777" w:rsidR="00AA756E" w:rsidRPr="002A57D6" w:rsidRDefault="00AA756E" w:rsidP="002A57D6">
      <w:pPr>
        <w:spacing w:line="240" w:lineRule="auto"/>
        <w:rPr>
          <w:color w:val="0000FF"/>
          <w:szCs w:val="24"/>
          <w:u w:val="single"/>
          <w:lang w:eastAsia="en-GB"/>
        </w:rPr>
      </w:pPr>
      <w:r w:rsidRPr="002A57D6">
        <w:rPr>
          <w:b/>
          <w:bCs/>
          <w:color w:val="000000"/>
          <w:szCs w:val="24"/>
          <w:lang w:eastAsia="en-GB"/>
        </w:rPr>
        <w:t>Attachments:</w:t>
      </w:r>
      <w:r w:rsidRPr="002A57D6">
        <w:rPr>
          <w:b/>
          <w:bCs/>
          <w:color w:val="000000"/>
          <w:szCs w:val="24"/>
          <w:lang w:eastAsia="en-GB"/>
        </w:rPr>
        <w:tab/>
      </w:r>
      <w:r w:rsidRPr="002A57D6">
        <w:rPr>
          <w:color w:val="0000FF"/>
          <w:szCs w:val="24"/>
          <w:u w:val="single"/>
          <w:lang w:eastAsia="en-GB"/>
        </w:rPr>
        <w:t>CL 5-nov 2019.pdf.</w:t>
      </w:r>
    </w:p>
    <w:p w14:paraId="58DB2D0E" w14:textId="77777777" w:rsidR="00AA756E" w:rsidRPr="002A57D6" w:rsidRDefault="00AA756E" w:rsidP="002A57D6">
      <w:pPr>
        <w:spacing w:line="240" w:lineRule="auto"/>
        <w:rPr>
          <w:color w:val="0000FF"/>
          <w:szCs w:val="24"/>
          <w:u w:val="single"/>
          <w:lang w:eastAsia="en-GB"/>
        </w:rPr>
      </w:pPr>
      <w:r w:rsidRPr="002A57D6">
        <w:rPr>
          <w:color w:val="0000FF"/>
          <w:szCs w:val="24"/>
          <w:u w:val="single"/>
          <w:lang w:eastAsia="en-GB"/>
        </w:rPr>
        <w:t>LB Enfield 5 Nov 2019.pdf</w:t>
      </w:r>
    </w:p>
    <w:p w14:paraId="6B5C5178" w14:textId="77777777" w:rsidR="00AA756E" w:rsidRPr="002A57D6" w:rsidRDefault="00AA756E" w:rsidP="002A57D6">
      <w:pPr>
        <w:spacing w:line="240" w:lineRule="auto"/>
        <w:rPr>
          <w:szCs w:val="24"/>
          <w:lang w:eastAsia="en-GB"/>
        </w:rPr>
      </w:pPr>
      <w:r w:rsidRPr="002A57D6">
        <w:rPr>
          <w:color w:val="000000"/>
          <w:szCs w:val="24"/>
          <w:lang w:eastAsia="en-GB"/>
        </w:rPr>
        <w:t>Good afternoon I trust you are well.</w:t>
      </w:r>
    </w:p>
    <w:p w14:paraId="4FAE4B33" w14:textId="77777777" w:rsidR="00AA756E" w:rsidRPr="002A57D6" w:rsidRDefault="00AA756E" w:rsidP="002A57D6">
      <w:pPr>
        <w:spacing w:line="240" w:lineRule="auto"/>
        <w:rPr>
          <w:szCs w:val="24"/>
          <w:lang w:eastAsia="en-GB"/>
        </w:rPr>
      </w:pPr>
      <w:r w:rsidRPr="002A57D6">
        <w:rPr>
          <w:color w:val="000000"/>
          <w:szCs w:val="24"/>
          <w:lang w:eastAsia="en-GB"/>
        </w:rPr>
        <w:t>The lawyer for the Council telephoned me again today and I explained the situation. I have today written a letter to the Council which is attached and sent a copy to Simon Cordell also attached.</w:t>
      </w:r>
    </w:p>
    <w:p w14:paraId="6C87BEDD" w14:textId="77777777" w:rsidR="00AA756E" w:rsidRPr="002A57D6" w:rsidRDefault="00AA756E" w:rsidP="002A57D6">
      <w:pPr>
        <w:spacing w:line="240" w:lineRule="auto"/>
        <w:rPr>
          <w:szCs w:val="24"/>
          <w:lang w:eastAsia="en-GB"/>
        </w:rPr>
      </w:pPr>
      <w:r w:rsidRPr="002A57D6">
        <w:rPr>
          <w:color w:val="000000"/>
          <w:szCs w:val="24"/>
          <w:lang w:eastAsia="en-GB"/>
        </w:rPr>
        <w:t>I think what will next happen is the Legal Aid contact us and then seek to terminate the Public Funding.</w:t>
      </w:r>
    </w:p>
    <w:p w14:paraId="2EB20E3C" w14:textId="77777777" w:rsidR="00AA756E" w:rsidRPr="002A57D6" w:rsidRDefault="00AA756E" w:rsidP="002A57D6">
      <w:pPr>
        <w:spacing w:line="240" w:lineRule="auto"/>
        <w:rPr>
          <w:szCs w:val="24"/>
          <w:lang w:eastAsia="en-GB"/>
        </w:rPr>
      </w:pPr>
      <w:r w:rsidRPr="002A57D6">
        <w:rPr>
          <w:color w:val="000000"/>
          <w:szCs w:val="24"/>
          <w:lang w:eastAsia="en-GB"/>
        </w:rPr>
        <w:t>Kind regards</w:t>
      </w:r>
    </w:p>
    <w:p w14:paraId="7FD8E7A3" w14:textId="77777777" w:rsidR="00AA756E" w:rsidRPr="002A57D6" w:rsidRDefault="00AA756E" w:rsidP="002A57D6">
      <w:pPr>
        <w:spacing w:line="240" w:lineRule="auto"/>
        <w:rPr>
          <w:szCs w:val="24"/>
        </w:rPr>
      </w:pPr>
      <w:r w:rsidRPr="002A57D6">
        <w:rPr>
          <w:szCs w:val="24"/>
        </w:rPr>
        <w:t>Mr. Ronak Ahmed LL. B, LL.M</w:t>
      </w:r>
    </w:p>
    <w:p w14:paraId="3F3B623C" w14:textId="77777777" w:rsidR="00AA756E" w:rsidRPr="002A57D6" w:rsidRDefault="00AA756E" w:rsidP="002A57D6">
      <w:pPr>
        <w:spacing w:line="240" w:lineRule="auto"/>
        <w:rPr>
          <w:szCs w:val="24"/>
        </w:rPr>
      </w:pPr>
      <w:r w:rsidRPr="002A57D6">
        <w:rPr>
          <w:szCs w:val="24"/>
        </w:rPr>
        <w:t>Solicitor (Consultant)</w:t>
      </w:r>
    </w:p>
    <w:p w14:paraId="643461C0" w14:textId="77777777" w:rsidR="00AA756E" w:rsidRPr="002A57D6" w:rsidRDefault="00AA756E" w:rsidP="002A57D6">
      <w:pPr>
        <w:spacing w:line="240" w:lineRule="auto"/>
        <w:rPr>
          <w:szCs w:val="24"/>
        </w:rPr>
      </w:pPr>
      <w:r w:rsidRPr="002A57D6">
        <w:rPr>
          <w:b/>
          <w:bCs/>
          <w:szCs w:val="24"/>
        </w:rPr>
        <w:t>Direct Dial</w:t>
      </w:r>
      <w:r w:rsidRPr="002A57D6">
        <w:rPr>
          <w:szCs w:val="24"/>
        </w:rPr>
        <w:t xml:space="preserve"> 07515 121781</w:t>
      </w:r>
    </w:p>
    <w:p w14:paraId="4896E74E" w14:textId="77777777" w:rsidR="00AA756E" w:rsidRPr="002A57D6" w:rsidRDefault="00AA756E" w:rsidP="002A57D6">
      <w:pPr>
        <w:spacing w:line="240" w:lineRule="auto"/>
        <w:rPr>
          <w:szCs w:val="24"/>
        </w:rPr>
      </w:pPr>
      <w:r w:rsidRPr="002A57D6">
        <w:rPr>
          <w:b/>
          <w:bCs/>
          <w:szCs w:val="24"/>
        </w:rPr>
        <w:t>Office</w:t>
      </w:r>
      <w:r w:rsidRPr="002A57D6">
        <w:rPr>
          <w:szCs w:val="24"/>
        </w:rPr>
        <w:tab/>
        <w:t>0208 889 3319</w:t>
      </w:r>
    </w:p>
    <w:p w14:paraId="60346C08" w14:textId="77777777" w:rsidR="00AA756E" w:rsidRPr="002A57D6" w:rsidRDefault="00AA756E" w:rsidP="002A57D6">
      <w:pPr>
        <w:spacing w:line="240" w:lineRule="auto"/>
        <w:rPr>
          <w:szCs w:val="24"/>
        </w:rPr>
      </w:pPr>
      <w:r w:rsidRPr="002A57D6">
        <w:rPr>
          <w:b/>
          <w:bCs/>
          <w:szCs w:val="24"/>
        </w:rPr>
        <w:t>Email</w:t>
      </w:r>
      <w:hyperlink r:id="rId1230" w:history="1">
        <w:r w:rsidRPr="002A57D6">
          <w:rPr>
            <w:color w:val="0563C1" w:themeColor="hyperlink"/>
            <w:szCs w:val="24"/>
            <w:u w:val="single"/>
          </w:rPr>
          <w:tab/>
        </w:r>
        <w:r w:rsidRPr="002A57D6">
          <w:rPr>
            <w:color w:val="0000FF"/>
            <w:szCs w:val="24"/>
            <w:u w:val="single"/>
          </w:rPr>
          <w:t>ronak@tvrerroxburah.co.uk</w:t>
        </w:r>
      </w:hyperlink>
    </w:p>
    <w:p w14:paraId="562160CC" w14:textId="77777777" w:rsidR="00AA756E" w:rsidRPr="002A57D6" w:rsidRDefault="00AA756E" w:rsidP="002A57D6">
      <w:pPr>
        <w:spacing w:line="240" w:lineRule="auto"/>
        <w:rPr>
          <w:szCs w:val="24"/>
        </w:rPr>
      </w:pPr>
      <w:r w:rsidRPr="002A57D6">
        <w:rPr>
          <w:szCs w:val="24"/>
        </w:rPr>
        <w:t>TR TYRER ROXBURGH</w:t>
      </w:r>
    </w:p>
    <w:p w14:paraId="598B4F8B" w14:textId="77777777" w:rsidR="00AA756E" w:rsidRPr="002A57D6" w:rsidRDefault="00AA756E" w:rsidP="002A57D6">
      <w:pPr>
        <w:spacing w:line="240" w:lineRule="auto"/>
        <w:rPr>
          <w:szCs w:val="24"/>
        </w:rPr>
      </w:pPr>
      <w:r w:rsidRPr="002A57D6">
        <w:rPr>
          <w:szCs w:val="24"/>
        </w:rPr>
        <w:lastRenderedPageBreak/>
        <w:t>1 St Michaels Terrace</w:t>
      </w:r>
    </w:p>
    <w:p w14:paraId="507774BE" w14:textId="77777777" w:rsidR="00AA756E" w:rsidRPr="002A57D6" w:rsidRDefault="00AA756E" w:rsidP="002A57D6">
      <w:pPr>
        <w:spacing w:line="240" w:lineRule="auto"/>
        <w:rPr>
          <w:szCs w:val="24"/>
        </w:rPr>
      </w:pPr>
      <w:r w:rsidRPr="002A57D6">
        <w:rPr>
          <w:szCs w:val="24"/>
        </w:rPr>
        <w:t>London</w:t>
      </w:r>
    </w:p>
    <w:p w14:paraId="11C6706C" w14:textId="77777777" w:rsidR="00AA756E" w:rsidRPr="002A57D6" w:rsidRDefault="00AA756E" w:rsidP="002A57D6">
      <w:pPr>
        <w:spacing w:line="240" w:lineRule="auto"/>
        <w:rPr>
          <w:szCs w:val="24"/>
        </w:rPr>
      </w:pPr>
      <w:r w:rsidRPr="002A57D6">
        <w:rPr>
          <w:szCs w:val="24"/>
        </w:rPr>
        <w:t>N22 7SJ</w:t>
      </w:r>
    </w:p>
    <w:p w14:paraId="04D39915" w14:textId="77777777" w:rsidR="00AA756E" w:rsidRPr="002A57D6" w:rsidRDefault="00AA756E" w:rsidP="002A57D6">
      <w:pPr>
        <w:spacing w:line="240" w:lineRule="auto"/>
        <w:rPr>
          <w:szCs w:val="24"/>
        </w:rPr>
      </w:pPr>
      <w:r w:rsidRPr="002A57D6">
        <w:rPr>
          <w:b/>
          <w:bCs/>
          <w:szCs w:val="24"/>
        </w:rPr>
        <w:t>DX</w:t>
      </w:r>
      <w:r w:rsidRPr="002A57D6">
        <w:rPr>
          <w:szCs w:val="24"/>
        </w:rPr>
        <w:t xml:space="preserve"> 34704 WOOD GREEN 2 </w:t>
      </w:r>
    </w:p>
    <w:p w14:paraId="44A476CC" w14:textId="77777777" w:rsidR="00AA756E" w:rsidRPr="002A57D6" w:rsidRDefault="00AA756E" w:rsidP="002A57D6">
      <w:pPr>
        <w:spacing w:line="240" w:lineRule="auto"/>
        <w:rPr>
          <w:szCs w:val="24"/>
        </w:rPr>
      </w:pPr>
      <w:r w:rsidRPr="002A57D6">
        <w:rPr>
          <w:b/>
          <w:bCs/>
          <w:szCs w:val="24"/>
        </w:rPr>
        <w:t>Tel</w:t>
      </w:r>
      <w:r w:rsidRPr="002A57D6">
        <w:rPr>
          <w:szCs w:val="24"/>
        </w:rPr>
        <w:t xml:space="preserve"> +44 (0)20 8889 3319 </w:t>
      </w:r>
    </w:p>
    <w:p w14:paraId="746E447A" w14:textId="77777777" w:rsidR="00AA756E" w:rsidRPr="002A57D6" w:rsidRDefault="00AA756E" w:rsidP="002A57D6">
      <w:pPr>
        <w:spacing w:line="240" w:lineRule="auto"/>
        <w:rPr>
          <w:szCs w:val="24"/>
        </w:rPr>
      </w:pPr>
      <w:r w:rsidRPr="002A57D6">
        <w:rPr>
          <w:b/>
          <w:bCs/>
          <w:szCs w:val="24"/>
        </w:rPr>
        <w:t xml:space="preserve">Fax </w:t>
      </w:r>
      <w:r w:rsidRPr="002A57D6">
        <w:rPr>
          <w:szCs w:val="24"/>
        </w:rPr>
        <w:t xml:space="preserve">+44 (0)20 8881 6089 </w:t>
      </w:r>
    </w:p>
    <w:p w14:paraId="4545EA64" w14:textId="77777777" w:rsidR="00AA756E" w:rsidRPr="002A57D6" w:rsidRDefault="00E43FB6" w:rsidP="002A57D6">
      <w:pPr>
        <w:spacing w:line="240" w:lineRule="auto"/>
        <w:rPr>
          <w:color w:val="0000FF"/>
          <w:szCs w:val="24"/>
        </w:rPr>
      </w:pPr>
      <w:hyperlink r:id="rId1231" w:history="1">
        <w:r w:rsidR="00AA756E" w:rsidRPr="002A57D6">
          <w:rPr>
            <w:color w:val="0000FF"/>
            <w:szCs w:val="24"/>
            <w:u w:val="single"/>
          </w:rPr>
          <w:t>www.tyrerroxburgh.co.uk</w:t>
        </w:r>
      </w:hyperlink>
    </w:p>
    <w:p w14:paraId="263DD1BA" w14:textId="77777777" w:rsidR="00AA756E" w:rsidRPr="002A57D6" w:rsidRDefault="00AA756E" w:rsidP="002A57D6">
      <w:pPr>
        <w:spacing w:line="240" w:lineRule="auto"/>
        <w:rPr>
          <w:szCs w:val="24"/>
        </w:rPr>
      </w:pPr>
      <w:r w:rsidRPr="002A57D6">
        <w:rPr>
          <w:szCs w:val="24"/>
        </w:rPr>
        <w:t>Authorised by the Solicitors Regulation Authority. Tyrer Roxburgh Solicitors LLP is a limited liability partnership under the no.560748. A list of the members' names is open to inspection at the registered office.</w:t>
      </w:r>
    </w:p>
    <w:p w14:paraId="2CA3866B" w14:textId="77777777" w:rsidR="00AA756E" w:rsidRPr="002A57D6" w:rsidRDefault="00AA756E" w:rsidP="002A57D6">
      <w:pPr>
        <w:spacing w:line="240" w:lineRule="auto"/>
        <w:rPr>
          <w:szCs w:val="24"/>
        </w:rPr>
      </w:pPr>
      <w:r w:rsidRPr="002A57D6">
        <w:rPr>
          <w:b/>
          <w:bCs/>
          <w:szCs w:val="24"/>
        </w:rPr>
        <w:t>VAT REG No:</w:t>
      </w:r>
      <w:r w:rsidRPr="002A57D6">
        <w:rPr>
          <w:szCs w:val="24"/>
        </w:rPr>
        <w:t xml:space="preserve"> 221 8088 78 </w:t>
      </w:r>
    </w:p>
    <w:p w14:paraId="1868730B" w14:textId="77777777" w:rsidR="00AA756E" w:rsidRPr="002A57D6" w:rsidRDefault="00AA756E" w:rsidP="002A57D6">
      <w:pPr>
        <w:spacing w:line="240" w:lineRule="auto"/>
        <w:rPr>
          <w:szCs w:val="24"/>
        </w:rPr>
      </w:pPr>
      <w:r w:rsidRPr="002A57D6">
        <w:rPr>
          <w:b/>
          <w:bCs/>
          <w:szCs w:val="24"/>
        </w:rPr>
        <w:t>SRA No:</w:t>
      </w:r>
      <w:r w:rsidRPr="002A57D6">
        <w:rPr>
          <w:szCs w:val="24"/>
        </w:rPr>
        <w:t xml:space="preserve"> 560748</w:t>
      </w:r>
    </w:p>
    <w:p w14:paraId="7A121B00" w14:textId="77777777" w:rsidR="00AA756E" w:rsidRPr="002A57D6" w:rsidRDefault="00AA756E" w:rsidP="002A57D6">
      <w:pPr>
        <w:spacing w:line="240" w:lineRule="auto"/>
        <w:rPr>
          <w:szCs w:val="24"/>
        </w:rPr>
      </w:pPr>
      <w:r w:rsidRPr="002A57D6">
        <w:rPr>
          <w:szCs w:val="24"/>
        </w:rPr>
        <w:t>Contracted with the Legal Aid Agency</w:t>
      </w:r>
    </w:p>
    <w:p w14:paraId="23A2BD12" w14:textId="77777777" w:rsidR="00AA756E" w:rsidRPr="002A57D6" w:rsidRDefault="00AA756E" w:rsidP="002A57D6">
      <w:pPr>
        <w:spacing w:line="240" w:lineRule="auto"/>
        <w:rPr>
          <w:szCs w:val="24"/>
        </w:rPr>
      </w:pPr>
      <w:r w:rsidRPr="002A57D6">
        <w:rPr>
          <w:szCs w:val="24"/>
        </w:rPr>
        <w:t>We do not accept service of documents or other process by e-mail</w:t>
      </w:r>
    </w:p>
    <w:p w14:paraId="353C2EEF" w14:textId="77777777" w:rsidR="00AA756E" w:rsidRPr="002A57D6" w:rsidRDefault="00AA756E" w:rsidP="002A57D6">
      <w:pPr>
        <w:spacing w:line="240" w:lineRule="auto"/>
        <w:rPr>
          <w:szCs w:val="24"/>
        </w:rPr>
      </w:pPr>
      <w:r w:rsidRPr="002A57D6">
        <w:rPr>
          <w:b/>
          <w:bCs/>
          <w:szCs w:val="24"/>
        </w:rPr>
        <w:t>Email us at</w:t>
      </w:r>
      <w:hyperlink r:id="rId1232" w:history="1">
        <w:r w:rsidRPr="002A57D6">
          <w:rPr>
            <w:color w:val="0563C1" w:themeColor="hyperlink"/>
            <w:szCs w:val="24"/>
            <w:u w:val="single"/>
          </w:rPr>
          <w:t xml:space="preserve"> </w:t>
        </w:r>
        <w:r w:rsidRPr="002A57D6">
          <w:rPr>
            <w:color w:val="0000FF"/>
            <w:szCs w:val="24"/>
            <w:u w:val="single"/>
          </w:rPr>
          <w:t>lawmakers@tyrerroxburgh.co.uk</w:t>
        </w:r>
      </w:hyperlink>
    </w:p>
    <w:p w14:paraId="60E16708" w14:textId="77777777" w:rsidR="00AA756E" w:rsidRPr="002A57D6" w:rsidRDefault="00AA756E" w:rsidP="002A57D6">
      <w:pPr>
        <w:spacing w:line="240" w:lineRule="auto"/>
        <w:rPr>
          <w:szCs w:val="24"/>
        </w:rPr>
      </w:pPr>
      <w:r w:rsidRPr="002A57D6">
        <w:rPr>
          <w:szCs w:val="24"/>
        </w:rPr>
        <w:t>This message may contain privileged information and is only intended to be received by the person to whom it is addressed.</w:t>
      </w:r>
    </w:p>
    <w:p w14:paraId="423A8070" w14:textId="77777777" w:rsidR="00AA756E" w:rsidRPr="002A57D6" w:rsidRDefault="00AA756E" w:rsidP="002A57D6">
      <w:pPr>
        <w:spacing w:line="240" w:lineRule="auto"/>
        <w:rPr>
          <w:szCs w:val="24"/>
        </w:rPr>
      </w:pPr>
      <w:r w:rsidRPr="002A57D6">
        <w:rPr>
          <w:szCs w:val="24"/>
        </w:rPr>
        <w:t>If you are not the intended recipient, please contact us as soon as possible.</w:t>
      </w:r>
    </w:p>
    <w:p w14:paraId="595E1D0E" w14:textId="77777777" w:rsidR="00AA756E" w:rsidRPr="002A57D6" w:rsidRDefault="00AA756E" w:rsidP="002A57D6">
      <w:pPr>
        <w:spacing w:line="240" w:lineRule="auto"/>
        <w:rPr>
          <w:szCs w:val="24"/>
        </w:rPr>
      </w:pPr>
      <w:r w:rsidRPr="002A57D6">
        <w:rPr>
          <w:b/>
          <w:bCs/>
          <w:szCs w:val="24"/>
        </w:rPr>
        <w:t xml:space="preserve">Partners - </w:t>
      </w:r>
      <w:r w:rsidRPr="002A57D6">
        <w:rPr>
          <w:szCs w:val="24"/>
        </w:rPr>
        <w:t>Mukesh Badhan - D Shanmuganathan - Vasoulla Constantinou</w:t>
      </w:r>
    </w:p>
    <w:p w14:paraId="0A8D9029"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457,</w:t>
      </w:r>
    </w:p>
    <w:p w14:paraId="73E021D9" w14:textId="77777777" w:rsidR="00AA756E" w:rsidRPr="002A57D6" w:rsidRDefault="00AA756E" w:rsidP="002A57D6">
      <w:pPr>
        <w:spacing w:line="240" w:lineRule="auto"/>
        <w:rPr>
          <w:szCs w:val="24"/>
        </w:rPr>
      </w:pPr>
      <w:r w:rsidRPr="002A57D6">
        <w:rPr>
          <w:b/>
          <w:bCs/>
          <w:szCs w:val="24"/>
        </w:rPr>
        <w:t xml:space="preserve">RE: </w:t>
      </w:r>
      <w:r w:rsidRPr="002A57D6">
        <w:rPr>
          <w:szCs w:val="24"/>
        </w:rPr>
        <w:t xml:space="preserve">Your Son' Case - </w:t>
      </w:r>
      <w:r w:rsidRPr="002A57D6">
        <w:rPr>
          <w:color w:val="0000FF"/>
          <w:szCs w:val="24"/>
          <w:u w:val="single"/>
        </w:rPr>
        <w:t>Withdrawal of the Case-CL 5-nov 2019.pdf</w:t>
      </w:r>
    </w:p>
    <w:p w14:paraId="787F816F" w14:textId="77777777" w:rsidR="00AA756E" w:rsidRPr="002A57D6" w:rsidRDefault="00AA756E" w:rsidP="002A57D6">
      <w:pPr>
        <w:spacing w:line="240" w:lineRule="auto"/>
        <w:rPr>
          <w:b/>
          <w:bCs/>
          <w:szCs w:val="24"/>
        </w:rPr>
      </w:pPr>
      <w:r w:rsidRPr="002A57D6">
        <w:rPr>
          <w:b/>
          <w:bCs/>
          <w:szCs w:val="24"/>
        </w:rPr>
        <w:t>Family and Housing Law Specialists</w:t>
      </w:r>
    </w:p>
    <w:p w14:paraId="4E95660D" w14:textId="77777777" w:rsidR="00AA756E" w:rsidRPr="002A57D6" w:rsidRDefault="00AA756E" w:rsidP="002A57D6">
      <w:pPr>
        <w:spacing w:line="240" w:lineRule="auto"/>
        <w:rPr>
          <w:szCs w:val="24"/>
          <w:lang w:eastAsia="en-GB"/>
        </w:rPr>
      </w:pPr>
      <w:r w:rsidRPr="002A57D6">
        <w:rPr>
          <w:color w:val="000000"/>
          <w:szCs w:val="24"/>
          <w:lang w:eastAsia="en-GB"/>
        </w:rPr>
        <w:t>Mr Simon Cordell 4 Crompton Place Enfield Middlesex EN3 6XS</w:t>
      </w:r>
    </w:p>
    <w:p w14:paraId="5478DBC2"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Our Ref: </w:t>
      </w:r>
      <w:r w:rsidRPr="002A57D6">
        <w:rPr>
          <w:color w:val="000000"/>
          <w:szCs w:val="24"/>
          <w:lang w:eastAsia="en-GB"/>
        </w:rPr>
        <w:t>RA/007034.01 Your Ref:</w:t>
      </w:r>
    </w:p>
    <w:p w14:paraId="3B9395EA" w14:textId="77777777" w:rsidR="00AA756E" w:rsidRPr="002A57D6" w:rsidRDefault="00AA756E" w:rsidP="002A57D6">
      <w:pPr>
        <w:spacing w:line="240" w:lineRule="auto"/>
        <w:rPr>
          <w:szCs w:val="24"/>
          <w:lang w:eastAsia="en-GB"/>
        </w:rPr>
      </w:pPr>
      <w:r w:rsidRPr="002A57D6">
        <w:rPr>
          <w:b/>
          <w:bCs/>
          <w:color w:val="000000"/>
          <w:szCs w:val="24"/>
          <w:lang w:eastAsia="en-GB"/>
        </w:rPr>
        <w:t>Partners</w:t>
      </w:r>
    </w:p>
    <w:p w14:paraId="27EB1630" w14:textId="77777777" w:rsidR="00AA756E" w:rsidRPr="002A57D6" w:rsidRDefault="00AA756E" w:rsidP="002A57D6">
      <w:pPr>
        <w:spacing w:line="240" w:lineRule="auto"/>
        <w:rPr>
          <w:szCs w:val="24"/>
          <w:lang w:eastAsia="en-GB"/>
        </w:rPr>
      </w:pPr>
      <w:r w:rsidRPr="002A57D6">
        <w:rPr>
          <w:color w:val="000000"/>
          <w:szCs w:val="24"/>
          <w:lang w:eastAsia="en-GB"/>
        </w:rPr>
        <w:t xml:space="preserve">D. Shanmuganathan Ph.D. (Wales) Solicitor-Advocate Mukesh Badhan*/** Vasoulla Constantinou**** </w:t>
      </w:r>
      <w:r w:rsidRPr="002A57D6">
        <w:rPr>
          <w:b/>
          <w:bCs/>
          <w:color w:val="000000"/>
          <w:szCs w:val="24"/>
          <w:lang w:eastAsia="en-GB"/>
        </w:rPr>
        <w:t xml:space="preserve">Consultants </w:t>
      </w:r>
      <w:r w:rsidRPr="002A57D6">
        <w:rPr>
          <w:color w:val="000000"/>
          <w:szCs w:val="24"/>
          <w:lang w:eastAsia="en-GB"/>
        </w:rPr>
        <w:t xml:space="preserve">Eleni Nicolaou*** Philip Eldin-Taylor*** Solicitor-Advocate Ronak Ahmed Sally Goldman </w:t>
      </w:r>
      <w:r w:rsidRPr="002A57D6">
        <w:rPr>
          <w:b/>
          <w:bCs/>
          <w:color w:val="000000"/>
          <w:szCs w:val="24"/>
          <w:lang w:eastAsia="en-GB"/>
        </w:rPr>
        <w:t xml:space="preserve">Trainee Solicitor </w:t>
      </w:r>
      <w:r w:rsidRPr="002A57D6">
        <w:rPr>
          <w:color w:val="000000"/>
          <w:szCs w:val="24"/>
          <w:lang w:eastAsia="en-GB"/>
        </w:rPr>
        <w:t xml:space="preserve">Nitu Johal </w:t>
      </w:r>
      <w:r w:rsidRPr="002A57D6">
        <w:rPr>
          <w:b/>
          <w:bCs/>
          <w:color w:val="000000"/>
          <w:szCs w:val="24"/>
          <w:lang w:eastAsia="en-GB"/>
        </w:rPr>
        <w:t xml:space="preserve">Paralegal </w:t>
      </w:r>
      <w:r w:rsidRPr="002A57D6">
        <w:rPr>
          <w:color w:val="000000"/>
          <w:szCs w:val="24"/>
          <w:lang w:eastAsia="en-GB"/>
        </w:rPr>
        <w:t>Shelaine Stanley-Mitchell</w:t>
      </w:r>
    </w:p>
    <w:p w14:paraId="00BF03A9" w14:textId="77777777" w:rsidR="00AA756E" w:rsidRPr="002A57D6" w:rsidRDefault="00AA756E" w:rsidP="002A57D6">
      <w:pPr>
        <w:spacing w:line="240" w:lineRule="auto"/>
        <w:rPr>
          <w:szCs w:val="24"/>
          <w:lang w:eastAsia="en-GB"/>
        </w:rPr>
      </w:pPr>
      <w:r w:rsidRPr="002A57D6">
        <w:rPr>
          <w:color w:val="000000"/>
          <w:szCs w:val="24"/>
          <w:lang w:eastAsia="en-GB"/>
        </w:rPr>
        <w:t>Date: 5 November 2019</w:t>
      </w:r>
    </w:p>
    <w:p w14:paraId="3AFC242A" w14:textId="77777777" w:rsidR="00AA756E" w:rsidRPr="002A57D6" w:rsidRDefault="00AA756E" w:rsidP="002A57D6">
      <w:pPr>
        <w:spacing w:line="240" w:lineRule="auto"/>
        <w:rPr>
          <w:szCs w:val="24"/>
          <w:lang w:eastAsia="en-GB"/>
        </w:rPr>
      </w:pPr>
      <w:r w:rsidRPr="002A57D6">
        <w:rPr>
          <w:color w:val="000000"/>
          <w:szCs w:val="24"/>
          <w:lang w:eastAsia="en-GB"/>
        </w:rPr>
        <w:t>Dear Mr Cordell</w:t>
      </w:r>
    </w:p>
    <w:p w14:paraId="76043AD2" w14:textId="77777777" w:rsidR="00AA756E" w:rsidRPr="002A57D6" w:rsidRDefault="00AA756E" w:rsidP="002A57D6">
      <w:pPr>
        <w:spacing w:line="240" w:lineRule="auto"/>
        <w:rPr>
          <w:szCs w:val="24"/>
          <w:lang w:eastAsia="en-GB"/>
        </w:rPr>
      </w:pPr>
      <w:r w:rsidRPr="002A57D6">
        <w:rPr>
          <w:b/>
          <w:bCs/>
          <w:color w:val="000000"/>
          <w:szCs w:val="24"/>
          <w:lang w:eastAsia="en-GB"/>
        </w:rPr>
        <w:t>RE: Your Housing Possession Matter</w:t>
      </w:r>
    </w:p>
    <w:p w14:paraId="1B516E3F" w14:textId="77777777" w:rsidR="00AA756E" w:rsidRPr="002A57D6" w:rsidRDefault="00AA756E" w:rsidP="002A57D6">
      <w:pPr>
        <w:spacing w:line="240" w:lineRule="auto"/>
        <w:rPr>
          <w:szCs w:val="24"/>
          <w:lang w:eastAsia="en-GB"/>
        </w:rPr>
      </w:pPr>
      <w:r w:rsidRPr="002A57D6">
        <w:rPr>
          <w:color w:val="000000"/>
          <w:szCs w:val="24"/>
          <w:lang w:eastAsia="en-GB"/>
        </w:rPr>
        <w:t>Please find enclosed a letter dated 5 November 2019 sent to the London Borough of Enfield confirming that you do not agree to their proposal to withdraw the claim. Additionally, we have informed the Legal Aid Agency of the offer made by the Council and it is likely that they will withdraw the Public Funding shortly as they will consider that further costs are not justified.</w:t>
      </w:r>
    </w:p>
    <w:p w14:paraId="1DFF265A" w14:textId="77777777" w:rsidR="00AA756E" w:rsidRPr="002A57D6" w:rsidRDefault="00AA756E" w:rsidP="002A57D6">
      <w:pPr>
        <w:spacing w:line="240" w:lineRule="auto"/>
        <w:rPr>
          <w:szCs w:val="24"/>
          <w:lang w:eastAsia="en-GB"/>
        </w:rPr>
      </w:pPr>
      <w:r w:rsidRPr="002A57D6">
        <w:rPr>
          <w:color w:val="000000"/>
          <w:szCs w:val="24"/>
          <w:lang w:eastAsia="en-GB"/>
        </w:rPr>
        <w:t>We did leave a voicemail for you on 1 Nov 2019 at 16:16 to see if you had changed your mind after calming down but to date you have not contacted us back. You may recall that the previous telephone conversation was terminated abruptly due to your conduct.</w:t>
      </w:r>
    </w:p>
    <w:p w14:paraId="606F1EC3" w14:textId="77777777" w:rsidR="00AA756E" w:rsidRPr="002A57D6" w:rsidRDefault="00AA756E" w:rsidP="002A57D6">
      <w:pPr>
        <w:spacing w:line="240" w:lineRule="auto"/>
        <w:rPr>
          <w:szCs w:val="24"/>
          <w:lang w:eastAsia="en-GB"/>
        </w:rPr>
      </w:pPr>
      <w:r w:rsidRPr="002A57D6">
        <w:rPr>
          <w:color w:val="000000"/>
          <w:szCs w:val="24"/>
          <w:lang w:eastAsia="en-GB"/>
        </w:rPr>
        <w:t>Yours faithfully</w:t>
      </w:r>
    </w:p>
    <w:p w14:paraId="21FC1767" w14:textId="77777777" w:rsidR="00AA756E" w:rsidRPr="002A57D6" w:rsidRDefault="00AA756E" w:rsidP="002A57D6">
      <w:pPr>
        <w:spacing w:line="240" w:lineRule="auto"/>
        <w:rPr>
          <w:szCs w:val="24"/>
          <w:lang w:eastAsia="en-GB"/>
        </w:rPr>
      </w:pPr>
      <w:r w:rsidRPr="002A57D6">
        <w:rPr>
          <w:i/>
          <w:iCs/>
          <w:color w:val="000000"/>
          <w:szCs w:val="24"/>
          <w:lang w:eastAsia="en-GB"/>
        </w:rPr>
        <w:t>rahmed</w:t>
      </w:r>
    </w:p>
    <w:p w14:paraId="5F1A87DC"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Mr. Ronak Ahmed </w:t>
      </w:r>
      <w:r w:rsidRPr="002A57D6">
        <w:rPr>
          <w:color w:val="000000"/>
          <w:szCs w:val="24"/>
          <w:lang w:eastAsia="en-GB"/>
        </w:rPr>
        <w:t>LL.B LL.M Solicitor (Consultant)</w:t>
      </w:r>
    </w:p>
    <w:p w14:paraId="17DADAAA" w14:textId="77777777" w:rsidR="00AA756E" w:rsidRPr="002A57D6" w:rsidRDefault="00E43FB6" w:rsidP="002A57D6">
      <w:pPr>
        <w:spacing w:line="240" w:lineRule="auto"/>
        <w:rPr>
          <w:szCs w:val="24"/>
          <w:lang w:eastAsia="en-GB"/>
        </w:rPr>
      </w:pPr>
      <w:hyperlink r:id="rId1233" w:history="1">
        <w:r w:rsidR="00AA756E" w:rsidRPr="002A57D6">
          <w:rPr>
            <w:color w:val="0000FF"/>
            <w:szCs w:val="24"/>
            <w:u w:val="single"/>
            <w:lang w:eastAsia="en-GB"/>
          </w:rPr>
          <w:t>ronak@tyrerroxburgh.co.uk</w:t>
        </w:r>
      </w:hyperlink>
    </w:p>
    <w:p w14:paraId="42037A22" w14:textId="77777777" w:rsidR="00AA756E" w:rsidRPr="002A57D6" w:rsidRDefault="00AA756E" w:rsidP="002A57D6">
      <w:pPr>
        <w:spacing w:line="240" w:lineRule="auto"/>
        <w:rPr>
          <w:szCs w:val="24"/>
        </w:rPr>
      </w:pPr>
      <w:r w:rsidRPr="002A57D6">
        <w:rPr>
          <w:szCs w:val="24"/>
        </w:rPr>
        <w:t xml:space="preserve">1 St Michaels Terrace, London N22 7SJ </w:t>
      </w:r>
    </w:p>
    <w:p w14:paraId="1A71440B" w14:textId="77777777" w:rsidR="00AA756E" w:rsidRPr="002A57D6" w:rsidRDefault="00AA756E" w:rsidP="002A57D6">
      <w:pPr>
        <w:spacing w:line="240" w:lineRule="auto"/>
        <w:rPr>
          <w:szCs w:val="24"/>
        </w:rPr>
      </w:pPr>
      <w:r w:rsidRPr="002A57D6">
        <w:rPr>
          <w:b/>
          <w:bCs/>
          <w:szCs w:val="24"/>
        </w:rPr>
        <w:t xml:space="preserve">Tel: </w:t>
      </w:r>
      <w:r w:rsidRPr="002A57D6">
        <w:rPr>
          <w:szCs w:val="24"/>
        </w:rPr>
        <w:t>020 8889 3319</w:t>
      </w:r>
    </w:p>
    <w:p w14:paraId="064C1DBC" w14:textId="77777777" w:rsidR="00AA756E" w:rsidRPr="002A57D6" w:rsidRDefault="00AA756E" w:rsidP="002A57D6">
      <w:pPr>
        <w:spacing w:line="240" w:lineRule="auto"/>
        <w:rPr>
          <w:szCs w:val="24"/>
        </w:rPr>
      </w:pPr>
      <w:r w:rsidRPr="002A57D6">
        <w:rPr>
          <w:b/>
          <w:bCs/>
          <w:szCs w:val="24"/>
        </w:rPr>
        <w:t xml:space="preserve">Fax: </w:t>
      </w:r>
      <w:r w:rsidRPr="002A57D6">
        <w:rPr>
          <w:szCs w:val="24"/>
        </w:rPr>
        <w:t>020 8881 6089 DX: 34704 WOOD GREEN 2</w:t>
      </w:r>
    </w:p>
    <w:p w14:paraId="311D7091" w14:textId="77777777" w:rsidR="00AA756E" w:rsidRPr="002A57D6" w:rsidRDefault="00AA756E" w:rsidP="002A57D6">
      <w:pPr>
        <w:spacing w:line="240" w:lineRule="auto"/>
        <w:rPr>
          <w:color w:val="0000FF"/>
          <w:szCs w:val="24"/>
        </w:rPr>
      </w:pPr>
      <w:r w:rsidRPr="002A57D6">
        <w:rPr>
          <w:b/>
          <w:bCs/>
          <w:szCs w:val="24"/>
        </w:rPr>
        <w:t>Email:</w:t>
      </w:r>
      <w:hyperlink r:id="rId1234" w:history="1">
        <w:r w:rsidRPr="002A57D6">
          <w:rPr>
            <w:color w:val="0000FF"/>
            <w:szCs w:val="24"/>
            <w:u w:val="single"/>
          </w:rPr>
          <w:t xml:space="preserve"> info@tvrerroxbureh.co.uk</w:t>
        </w:r>
      </w:hyperlink>
    </w:p>
    <w:p w14:paraId="51743827" w14:textId="77777777" w:rsidR="00AA756E" w:rsidRPr="002A57D6" w:rsidRDefault="00E43FB6" w:rsidP="002A57D6">
      <w:pPr>
        <w:spacing w:line="240" w:lineRule="auto"/>
        <w:rPr>
          <w:color w:val="0000FF"/>
          <w:szCs w:val="24"/>
        </w:rPr>
      </w:pPr>
      <w:hyperlink r:id="rId1235" w:history="1">
        <w:r w:rsidR="00AA756E" w:rsidRPr="002A57D6">
          <w:rPr>
            <w:color w:val="0000FF"/>
            <w:szCs w:val="24"/>
            <w:u w:val="single"/>
          </w:rPr>
          <w:t>www.tyrerroxburgh.co.uk</w:t>
        </w:r>
      </w:hyperlink>
    </w:p>
    <w:p w14:paraId="729B02F6" w14:textId="77777777" w:rsidR="00AA756E" w:rsidRPr="002A57D6" w:rsidRDefault="00AA756E" w:rsidP="002A57D6">
      <w:pPr>
        <w:spacing w:line="240" w:lineRule="auto"/>
        <w:rPr>
          <w:szCs w:val="24"/>
        </w:rPr>
      </w:pPr>
      <w:r w:rsidRPr="002A57D6">
        <w:rPr>
          <w:szCs w:val="24"/>
        </w:rPr>
        <w:t>Authority *PANEL CBE3</w:t>
      </w:r>
    </w:p>
    <w:p w14:paraId="3FCD8C8E" w14:textId="77777777" w:rsidR="00AA756E" w:rsidRPr="002A57D6" w:rsidRDefault="00AA756E" w:rsidP="002A57D6">
      <w:pPr>
        <w:spacing w:line="240" w:lineRule="auto"/>
        <w:rPr>
          <w:szCs w:val="24"/>
        </w:rPr>
      </w:pPr>
      <w:r w:rsidRPr="002A57D6">
        <w:rPr>
          <w:szCs w:val="24"/>
        </w:rPr>
        <w:lastRenderedPageBreak/>
        <w:t>Contracted with the Legal Aid Agency</w:t>
      </w:r>
    </w:p>
    <w:p w14:paraId="4B9600B9" w14:textId="77777777" w:rsidR="00AA756E" w:rsidRPr="002A57D6" w:rsidRDefault="00AA756E" w:rsidP="002A57D6">
      <w:pPr>
        <w:spacing w:line="240" w:lineRule="auto"/>
        <w:rPr>
          <w:szCs w:val="24"/>
        </w:rPr>
      </w:pPr>
      <w:r w:rsidRPr="002A57D6">
        <w:rPr>
          <w:szCs w:val="24"/>
        </w:rPr>
        <w:t>Authorised and regulated by the Solicitors Regulation Authority. Tyrer Roxburgh Solicitors LLP is a limited liability partnership under SRA</w:t>
      </w:r>
    </w:p>
    <w:p w14:paraId="54A68A94" w14:textId="77777777" w:rsidR="00AA756E" w:rsidRPr="002A57D6" w:rsidRDefault="00AA756E" w:rsidP="002A57D6">
      <w:pPr>
        <w:spacing w:line="240" w:lineRule="auto"/>
        <w:rPr>
          <w:szCs w:val="24"/>
        </w:rPr>
      </w:pPr>
      <w:r w:rsidRPr="002A57D6">
        <w:rPr>
          <w:szCs w:val="24"/>
        </w:rPr>
        <w:t xml:space="preserve">no.560748. A list of the members' names is open to inspection at the registered office. </w:t>
      </w:r>
    </w:p>
    <w:p w14:paraId="141F33A6" w14:textId="77777777" w:rsidR="00AA756E" w:rsidRPr="002A57D6" w:rsidRDefault="00AA756E" w:rsidP="002A57D6">
      <w:pPr>
        <w:spacing w:line="240" w:lineRule="auto"/>
        <w:rPr>
          <w:szCs w:val="24"/>
        </w:rPr>
      </w:pPr>
      <w:r w:rsidRPr="002A57D6">
        <w:rPr>
          <w:b/>
          <w:bCs/>
          <w:szCs w:val="24"/>
        </w:rPr>
        <w:t xml:space="preserve">VAT REG No: </w:t>
      </w:r>
      <w:r w:rsidRPr="002A57D6">
        <w:rPr>
          <w:szCs w:val="24"/>
        </w:rPr>
        <w:t>221 8088 78</w:t>
      </w:r>
    </w:p>
    <w:p w14:paraId="0C0D1FA7"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458,</w:t>
      </w:r>
    </w:p>
    <w:p w14:paraId="6E8413EB" w14:textId="77777777" w:rsidR="00AA756E" w:rsidRPr="002A57D6" w:rsidRDefault="00AA756E" w:rsidP="002A57D6">
      <w:pPr>
        <w:spacing w:line="240" w:lineRule="auto"/>
        <w:rPr>
          <w:szCs w:val="24"/>
        </w:rPr>
      </w:pPr>
      <w:r w:rsidRPr="002A57D6">
        <w:rPr>
          <w:b/>
          <w:bCs/>
          <w:szCs w:val="24"/>
        </w:rPr>
        <w:t xml:space="preserve">RE: </w:t>
      </w:r>
      <w:r w:rsidRPr="002A57D6">
        <w:rPr>
          <w:szCs w:val="24"/>
        </w:rPr>
        <w:t xml:space="preserve">Your Son' Case - </w:t>
      </w:r>
      <w:r w:rsidRPr="002A57D6">
        <w:rPr>
          <w:color w:val="0000FF"/>
          <w:szCs w:val="24"/>
          <w:u w:val="single"/>
        </w:rPr>
        <w:t>Withdrawal of the Case-&gt;LB Enfield 5 Nov 2019.pdf</w:t>
      </w:r>
    </w:p>
    <w:p w14:paraId="5BFD1ECC" w14:textId="77777777" w:rsidR="00AA756E" w:rsidRPr="002A57D6" w:rsidRDefault="00AA756E" w:rsidP="002A57D6">
      <w:pPr>
        <w:spacing w:line="240" w:lineRule="auto"/>
        <w:rPr>
          <w:b/>
          <w:bCs/>
          <w:szCs w:val="24"/>
        </w:rPr>
      </w:pPr>
      <w:r w:rsidRPr="002A57D6">
        <w:rPr>
          <w:b/>
          <w:bCs/>
          <w:szCs w:val="24"/>
        </w:rPr>
        <w:t>Family and Housing Law Specialists</w:t>
      </w:r>
    </w:p>
    <w:p w14:paraId="18935ED7" w14:textId="77777777" w:rsidR="00AA756E" w:rsidRPr="002A57D6" w:rsidRDefault="00AA756E" w:rsidP="002A57D6">
      <w:pPr>
        <w:spacing w:line="240" w:lineRule="auto"/>
        <w:rPr>
          <w:szCs w:val="24"/>
          <w:lang w:eastAsia="en-GB"/>
        </w:rPr>
      </w:pPr>
      <w:r w:rsidRPr="002A57D6">
        <w:rPr>
          <w:color w:val="000000"/>
          <w:szCs w:val="24"/>
          <w:lang w:eastAsia="en-GB"/>
        </w:rPr>
        <w:t>Attention: Ms Kulwinder Johal Legal Services, The London Borough of Enfield PO Box 50, Civic Centre Enfield EN1 3AA</w:t>
      </w:r>
    </w:p>
    <w:p w14:paraId="68AA12B4"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Our Ref:</w:t>
      </w:r>
      <w:r w:rsidRPr="002A57D6">
        <w:rPr>
          <w:color w:val="000000"/>
          <w:szCs w:val="24"/>
          <w:lang w:eastAsia="en-GB"/>
        </w:rPr>
        <w:t xml:space="preserve"> RA/007034.01 </w:t>
      </w:r>
    </w:p>
    <w:p w14:paraId="5F9C70DC" w14:textId="77777777" w:rsidR="00AA756E" w:rsidRPr="002A57D6" w:rsidRDefault="00AA756E" w:rsidP="002A57D6">
      <w:pPr>
        <w:spacing w:line="240" w:lineRule="auto"/>
        <w:rPr>
          <w:szCs w:val="24"/>
          <w:lang w:eastAsia="en-GB"/>
        </w:rPr>
      </w:pPr>
      <w:r w:rsidRPr="002A57D6">
        <w:rPr>
          <w:b/>
          <w:bCs/>
          <w:color w:val="000000"/>
          <w:szCs w:val="24"/>
          <w:lang w:eastAsia="en-GB"/>
        </w:rPr>
        <w:t>Your Ref:</w:t>
      </w:r>
      <w:r w:rsidRPr="002A57D6">
        <w:rPr>
          <w:color w:val="000000"/>
          <w:szCs w:val="24"/>
          <w:lang w:eastAsia="en-GB"/>
        </w:rPr>
        <w:t xml:space="preserve"> LS/C/KJ/159272</w:t>
      </w:r>
    </w:p>
    <w:p w14:paraId="0FA2903A" w14:textId="77777777" w:rsidR="00AA756E" w:rsidRPr="002A57D6" w:rsidRDefault="00AA756E" w:rsidP="002A57D6">
      <w:pPr>
        <w:spacing w:line="240" w:lineRule="auto"/>
        <w:rPr>
          <w:szCs w:val="24"/>
          <w:lang w:eastAsia="en-GB"/>
        </w:rPr>
      </w:pPr>
      <w:r w:rsidRPr="002A57D6">
        <w:rPr>
          <w:b/>
          <w:bCs/>
          <w:color w:val="000000"/>
          <w:szCs w:val="24"/>
          <w:lang w:eastAsia="en-GB"/>
        </w:rPr>
        <w:t>Partners</w:t>
      </w:r>
    </w:p>
    <w:p w14:paraId="6A83AE8D" w14:textId="77777777" w:rsidR="00AA756E" w:rsidRPr="002A57D6" w:rsidRDefault="00AA756E" w:rsidP="002A57D6">
      <w:pPr>
        <w:spacing w:line="240" w:lineRule="auto"/>
        <w:rPr>
          <w:szCs w:val="24"/>
          <w:lang w:eastAsia="en-GB"/>
        </w:rPr>
      </w:pPr>
      <w:r w:rsidRPr="002A57D6">
        <w:rPr>
          <w:color w:val="000000"/>
          <w:szCs w:val="24"/>
          <w:lang w:eastAsia="en-GB"/>
        </w:rPr>
        <w:t xml:space="preserve">D. Shanmuganathan Ph.D. (Wales) Solicitor-Advocate Mukesh Badhan*/** Vasoulla Constantinou**** </w:t>
      </w:r>
      <w:r w:rsidRPr="002A57D6">
        <w:rPr>
          <w:b/>
          <w:bCs/>
          <w:color w:val="000000"/>
          <w:szCs w:val="24"/>
          <w:lang w:eastAsia="en-GB"/>
        </w:rPr>
        <w:t xml:space="preserve">Consultants </w:t>
      </w:r>
      <w:r w:rsidRPr="002A57D6">
        <w:rPr>
          <w:color w:val="000000"/>
          <w:szCs w:val="24"/>
          <w:lang w:eastAsia="en-GB"/>
        </w:rPr>
        <w:t xml:space="preserve">Eleni Nicolaou*** Philip Eldin-Taylor*** Solicitor-Advocate Ronak Ahmed Sally Goldman </w:t>
      </w:r>
      <w:r w:rsidRPr="002A57D6">
        <w:rPr>
          <w:b/>
          <w:bCs/>
          <w:color w:val="000000"/>
          <w:szCs w:val="24"/>
          <w:lang w:eastAsia="en-GB"/>
        </w:rPr>
        <w:t xml:space="preserve">Trainee Solicitor </w:t>
      </w:r>
      <w:r w:rsidRPr="002A57D6">
        <w:rPr>
          <w:color w:val="000000"/>
          <w:szCs w:val="24"/>
          <w:lang w:eastAsia="en-GB"/>
        </w:rPr>
        <w:t xml:space="preserve">Nitu Johal </w:t>
      </w:r>
      <w:r w:rsidRPr="002A57D6">
        <w:rPr>
          <w:b/>
          <w:bCs/>
          <w:color w:val="000000"/>
          <w:szCs w:val="24"/>
          <w:lang w:eastAsia="en-GB"/>
        </w:rPr>
        <w:t xml:space="preserve">Paralegal </w:t>
      </w:r>
      <w:r w:rsidRPr="002A57D6">
        <w:rPr>
          <w:color w:val="000000"/>
          <w:szCs w:val="24"/>
          <w:lang w:eastAsia="en-GB"/>
        </w:rPr>
        <w:t>Shelaine Stanley-Mitchell</w:t>
      </w:r>
    </w:p>
    <w:p w14:paraId="58CC3AE0"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Date: </w:t>
      </w:r>
      <w:r w:rsidRPr="002A57D6">
        <w:rPr>
          <w:color w:val="000000"/>
          <w:szCs w:val="24"/>
          <w:lang w:eastAsia="en-GB"/>
        </w:rPr>
        <w:t>05 November 2019</w:t>
      </w:r>
    </w:p>
    <w:p w14:paraId="2DFB938B" w14:textId="77777777" w:rsidR="00AA756E" w:rsidRPr="002A57D6" w:rsidRDefault="00AA756E" w:rsidP="002A57D6">
      <w:pPr>
        <w:spacing w:line="240" w:lineRule="auto"/>
        <w:rPr>
          <w:szCs w:val="24"/>
          <w:lang w:eastAsia="en-GB"/>
        </w:rPr>
      </w:pPr>
      <w:r w:rsidRPr="002A57D6">
        <w:rPr>
          <w:color w:val="000000"/>
          <w:szCs w:val="24"/>
          <w:lang w:eastAsia="en-GB"/>
        </w:rPr>
        <w:t>Dear Sirs</w:t>
      </w:r>
    </w:p>
    <w:p w14:paraId="2758121D" w14:textId="77777777" w:rsidR="00AA756E" w:rsidRPr="002A57D6" w:rsidRDefault="00AA756E" w:rsidP="002A57D6">
      <w:pPr>
        <w:spacing w:line="240" w:lineRule="auto"/>
        <w:rPr>
          <w:szCs w:val="24"/>
          <w:lang w:eastAsia="en-GB"/>
        </w:rPr>
      </w:pPr>
      <w:r w:rsidRPr="002A57D6">
        <w:rPr>
          <w:b/>
          <w:bCs/>
          <w:color w:val="000000"/>
          <w:szCs w:val="24"/>
          <w:lang w:eastAsia="en-GB"/>
        </w:rPr>
        <w:t>RE: LB Enfield v Simon Cordell CLAIM: F00ED222</w:t>
      </w:r>
    </w:p>
    <w:p w14:paraId="78BBBB79" w14:textId="77777777" w:rsidR="00AA756E" w:rsidRPr="002A57D6" w:rsidRDefault="00AA756E" w:rsidP="002A57D6">
      <w:pPr>
        <w:spacing w:line="240" w:lineRule="auto"/>
        <w:rPr>
          <w:szCs w:val="24"/>
        </w:rPr>
      </w:pPr>
      <w:r w:rsidRPr="002A57D6">
        <w:rPr>
          <w:szCs w:val="24"/>
        </w:rPr>
        <w:t>Further to recent telephone conversations, we can confirm that we have conveyed the contents of your letter dated 21 October 2019 to both our client and his mother. We remind you that our client suffers from serious mental health issues and there is currently no litigation friend appointed which places us in difficulties in relation to disposing of this matter.</w:t>
      </w:r>
    </w:p>
    <w:p w14:paraId="55140219" w14:textId="77777777" w:rsidR="00AA756E" w:rsidRPr="002A57D6" w:rsidRDefault="00AA756E" w:rsidP="002A57D6">
      <w:pPr>
        <w:spacing w:line="240" w:lineRule="auto"/>
        <w:rPr>
          <w:szCs w:val="24"/>
        </w:rPr>
      </w:pPr>
      <w:r w:rsidRPr="002A57D6">
        <w:rPr>
          <w:szCs w:val="24"/>
        </w:rPr>
        <w:t>Our client has instructed us that he does not agree to the terms as stipulated in your above letter. The reason for this is that our client feels a great injustice has been inflicted upon him due to the false allegations founding the current claim and by it being discontinued, our Client is being deprived of his day in court.</w:t>
      </w:r>
    </w:p>
    <w:p w14:paraId="7BA15DB5" w14:textId="77777777" w:rsidR="00AA756E" w:rsidRPr="002A57D6" w:rsidRDefault="00AA756E" w:rsidP="002A57D6">
      <w:pPr>
        <w:spacing w:line="240" w:lineRule="auto"/>
        <w:rPr>
          <w:szCs w:val="24"/>
        </w:rPr>
      </w:pPr>
      <w:r w:rsidRPr="002A57D6">
        <w:rPr>
          <w:szCs w:val="24"/>
        </w:rPr>
        <w:t>As discussed, you may file a notice of discontinuance to the Court immediately or wait until the hearing on 12 December 2019 and ask the Court to dismiss the Claim. Should Public Funding be terminated, please note that we will not attend that hearing but is it likely that our client will attend.</w:t>
      </w:r>
    </w:p>
    <w:p w14:paraId="7894E6C8" w14:textId="77777777" w:rsidR="00AA756E" w:rsidRPr="002A57D6" w:rsidRDefault="00AA756E" w:rsidP="002A57D6">
      <w:pPr>
        <w:spacing w:line="240" w:lineRule="auto"/>
        <w:rPr>
          <w:szCs w:val="24"/>
        </w:rPr>
      </w:pPr>
      <w:r w:rsidRPr="002A57D6">
        <w:rPr>
          <w:szCs w:val="24"/>
        </w:rPr>
        <w:t xml:space="preserve">1 St Michaels Terrace, London N22 7SJ </w:t>
      </w:r>
    </w:p>
    <w:p w14:paraId="03667495" w14:textId="77777777" w:rsidR="00AA756E" w:rsidRPr="002A57D6" w:rsidRDefault="00AA756E" w:rsidP="002A57D6">
      <w:pPr>
        <w:spacing w:line="240" w:lineRule="auto"/>
        <w:rPr>
          <w:szCs w:val="24"/>
        </w:rPr>
      </w:pPr>
      <w:r w:rsidRPr="002A57D6">
        <w:rPr>
          <w:b/>
          <w:bCs/>
          <w:szCs w:val="24"/>
        </w:rPr>
        <w:t xml:space="preserve">Tel: </w:t>
      </w:r>
      <w:r w:rsidRPr="002A57D6">
        <w:rPr>
          <w:szCs w:val="24"/>
        </w:rPr>
        <w:t>020 8889 3319</w:t>
      </w:r>
    </w:p>
    <w:p w14:paraId="0C93173A" w14:textId="77777777" w:rsidR="00AA756E" w:rsidRPr="002A57D6" w:rsidRDefault="00AA756E" w:rsidP="002A57D6">
      <w:pPr>
        <w:spacing w:line="240" w:lineRule="auto"/>
        <w:rPr>
          <w:szCs w:val="24"/>
        </w:rPr>
      </w:pPr>
      <w:r w:rsidRPr="002A57D6">
        <w:rPr>
          <w:b/>
          <w:bCs/>
          <w:szCs w:val="24"/>
        </w:rPr>
        <w:t xml:space="preserve">Fax: </w:t>
      </w:r>
      <w:r w:rsidRPr="002A57D6">
        <w:rPr>
          <w:szCs w:val="24"/>
        </w:rPr>
        <w:t xml:space="preserve">020 8881 6089 </w:t>
      </w:r>
    </w:p>
    <w:p w14:paraId="01EECE29" w14:textId="77777777" w:rsidR="00AA756E" w:rsidRPr="002A57D6" w:rsidRDefault="00AA756E" w:rsidP="002A57D6">
      <w:pPr>
        <w:spacing w:line="240" w:lineRule="auto"/>
        <w:rPr>
          <w:szCs w:val="24"/>
        </w:rPr>
      </w:pPr>
      <w:r w:rsidRPr="002A57D6">
        <w:rPr>
          <w:b/>
          <w:bCs/>
          <w:szCs w:val="24"/>
        </w:rPr>
        <w:t>DX:</w:t>
      </w:r>
      <w:r w:rsidRPr="002A57D6">
        <w:rPr>
          <w:szCs w:val="24"/>
        </w:rPr>
        <w:t xml:space="preserve"> 34704 WOOD GREEN 2</w:t>
      </w:r>
    </w:p>
    <w:p w14:paraId="4167B650" w14:textId="77777777" w:rsidR="00AA756E" w:rsidRPr="002A57D6" w:rsidRDefault="00AA756E" w:rsidP="002A57D6">
      <w:pPr>
        <w:spacing w:line="240" w:lineRule="auto"/>
        <w:rPr>
          <w:color w:val="0000FF"/>
          <w:szCs w:val="24"/>
        </w:rPr>
      </w:pPr>
      <w:r w:rsidRPr="002A57D6">
        <w:rPr>
          <w:b/>
          <w:bCs/>
          <w:szCs w:val="24"/>
        </w:rPr>
        <w:t>Email:</w:t>
      </w:r>
      <w:hyperlink r:id="rId1236" w:history="1">
        <w:r w:rsidRPr="002A57D6">
          <w:rPr>
            <w:color w:val="0000FF"/>
            <w:szCs w:val="24"/>
            <w:u w:val="single"/>
          </w:rPr>
          <w:t xml:space="preserve"> info@tyrerroxburgh.co.uk</w:t>
        </w:r>
      </w:hyperlink>
    </w:p>
    <w:p w14:paraId="42C9F67A" w14:textId="77777777" w:rsidR="00AA756E" w:rsidRPr="002A57D6" w:rsidRDefault="00E43FB6" w:rsidP="002A57D6">
      <w:pPr>
        <w:spacing w:line="240" w:lineRule="auto"/>
        <w:rPr>
          <w:color w:val="0000FF"/>
          <w:szCs w:val="24"/>
        </w:rPr>
      </w:pPr>
      <w:hyperlink r:id="rId1237" w:history="1">
        <w:r w:rsidR="00AA756E" w:rsidRPr="002A57D6">
          <w:rPr>
            <w:color w:val="0000FF"/>
            <w:szCs w:val="24"/>
            <w:u w:val="single"/>
          </w:rPr>
          <w:t>www.tyrerroxburgh.co.uk</w:t>
        </w:r>
      </w:hyperlink>
    </w:p>
    <w:p w14:paraId="590187E0" w14:textId="77777777" w:rsidR="00AA756E" w:rsidRPr="002A57D6" w:rsidRDefault="00AA756E" w:rsidP="002A57D6">
      <w:pPr>
        <w:spacing w:line="240" w:lineRule="auto"/>
        <w:rPr>
          <w:szCs w:val="24"/>
        </w:rPr>
      </w:pPr>
      <w:r w:rsidRPr="002A57D6">
        <w:rPr>
          <w:szCs w:val="24"/>
        </w:rPr>
        <w:t>Authority *PANEL CBE3</w:t>
      </w:r>
    </w:p>
    <w:p w14:paraId="2AC6893F" w14:textId="77777777" w:rsidR="00AA756E" w:rsidRPr="002A57D6" w:rsidRDefault="00AA756E" w:rsidP="002A57D6">
      <w:pPr>
        <w:spacing w:line="240" w:lineRule="auto"/>
        <w:rPr>
          <w:szCs w:val="24"/>
        </w:rPr>
      </w:pPr>
      <w:r w:rsidRPr="002A57D6">
        <w:rPr>
          <w:szCs w:val="24"/>
        </w:rPr>
        <w:t>Contracted with the Legal Aid Agency</w:t>
      </w:r>
    </w:p>
    <w:p w14:paraId="1D8C0CCE" w14:textId="77777777" w:rsidR="00AA756E" w:rsidRPr="002A57D6" w:rsidRDefault="00AA756E" w:rsidP="002A57D6">
      <w:pPr>
        <w:spacing w:line="240" w:lineRule="auto"/>
        <w:rPr>
          <w:szCs w:val="24"/>
        </w:rPr>
      </w:pPr>
      <w:r w:rsidRPr="002A57D6">
        <w:rPr>
          <w:szCs w:val="24"/>
        </w:rPr>
        <w:t>Authorised and regulated by the Solicitors Regulation Authority. Tyrer Roxburgh Solicitors LLP is a limited liability partnership under SRA</w:t>
      </w:r>
    </w:p>
    <w:p w14:paraId="20D4094A" w14:textId="77777777" w:rsidR="00AA756E" w:rsidRPr="002A57D6" w:rsidRDefault="00AA756E" w:rsidP="002A57D6">
      <w:pPr>
        <w:spacing w:line="240" w:lineRule="auto"/>
        <w:rPr>
          <w:szCs w:val="24"/>
        </w:rPr>
      </w:pPr>
      <w:r w:rsidRPr="002A57D6">
        <w:rPr>
          <w:szCs w:val="24"/>
        </w:rPr>
        <w:t xml:space="preserve">no.560748. A list of the members' names is open to inspection at the registered office. </w:t>
      </w:r>
    </w:p>
    <w:p w14:paraId="0175162E" w14:textId="77777777" w:rsidR="00AA756E" w:rsidRPr="002A57D6" w:rsidRDefault="00AA756E" w:rsidP="002A57D6">
      <w:pPr>
        <w:spacing w:line="240" w:lineRule="auto"/>
        <w:rPr>
          <w:szCs w:val="24"/>
        </w:rPr>
      </w:pPr>
      <w:r w:rsidRPr="002A57D6">
        <w:rPr>
          <w:b/>
          <w:bCs/>
          <w:szCs w:val="24"/>
        </w:rPr>
        <w:t>VAT REG No:</w:t>
      </w:r>
      <w:r w:rsidRPr="002A57D6">
        <w:rPr>
          <w:szCs w:val="24"/>
        </w:rPr>
        <w:t xml:space="preserve"> 221 8088 78</w:t>
      </w:r>
    </w:p>
    <w:p w14:paraId="03E0A254"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459,</w:t>
      </w:r>
    </w:p>
    <w:p w14:paraId="5BC02C29" w14:textId="77777777" w:rsidR="00AA756E" w:rsidRPr="002A57D6" w:rsidRDefault="00AA756E" w:rsidP="002A57D6">
      <w:pPr>
        <w:spacing w:line="240" w:lineRule="auto"/>
        <w:rPr>
          <w:szCs w:val="24"/>
        </w:rPr>
      </w:pPr>
      <w:r w:rsidRPr="002A57D6">
        <w:rPr>
          <w:szCs w:val="24"/>
        </w:rPr>
        <w:t>We will of course, update you should our instructions change but this is unlikely to be the case.</w:t>
      </w:r>
    </w:p>
    <w:p w14:paraId="766AF658" w14:textId="77777777" w:rsidR="00AA756E" w:rsidRPr="002A57D6" w:rsidRDefault="00AA756E" w:rsidP="002A57D6">
      <w:pPr>
        <w:spacing w:line="240" w:lineRule="auto"/>
        <w:rPr>
          <w:szCs w:val="24"/>
        </w:rPr>
      </w:pPr>
      <w:r w:rsidRPr="002A57D6">
        <w:rPr>
          <w:szCs w:val="24"/>
        </w:rPr>
        <w:t>Yours faithfully</w:t>
      </w:r>
    </w:p>
    <w:p w14:paraId="00797992" w14:textId="77777777" w:rsidR="00AA756E" w:rsidRPr="002A57D6" w:rsidRDefault="00AA756E" w:rsidP="002A57D6">
      <w:pPr>
        <w:spacing w:line="240" w:lineRule="auto"/>
        <w:rPr>
          <w:szCs w:val="24"/>
        </w:rPr>
      </w:pPr>
      <w:r w:rsidRPr="002A57D6">
        <w:rPr>
          <w:szCs w:val="24"/>
        </w:rPr>
        <w:t>Rahmed</w:t>
      </w:r>
    </w:p>
    <w:p w14:paraId="4F398338" w14:textId="77777777" w:rsidR="00AA756E" w:rsidRPr="002A57D6" w:rsidRDefault="00AA756E" w:rsidP="002A57D6">
      <w:pPr>
        <w:spacing w:line="240" w:lineRule="auto"/>
        <w:rPr>
          <w:szCs w:val="24"/>
        </w:rPr>
      </w:pPr>
      <w:r w:rsidRPr="002A57D6">
        <w:rPr>
          <w:szCs w:val="24"/>
        </w:rPr>
        <w:lastRenderedPageBreak/>
        <w:t>Mr. Ronak Ahmed LL. B LL.M Solicitor (Consultant)</w:t>
      </w:r>
    </w:p>
    <w:p w14:paraId="6C6BE97D" w14:textId="77777777" w:rsidR="00AA756E" w:rsidRPr="002A57D6" w:rsidRDefault="00AA756E" w:rsidP="002A57D6">
      <w:pPr>
        <w:spacing w:line="240" w:lineRule="auto"/>
        <w:rPr>
          <w:szCs w:val="24"/>
        </w:rPr>
      </w:pPr>
      <w:r w:rsidRPr="002A57D6">
        <w:rPr>
          <w:b/>
          <w:bCs/>
          <w:szCs w:val="24"/>
        </w:rPr>
        <w:t>Direct Dial</w:t>
      </w:r>
      <w:r w:rsidRPr="002A57D6">
        <w:rPr>
          <w:szCs w:val="24"/>
        </w:rPr>
        <w:t xml:space="preserve"> 07515 121781 </w:t>
      </w:r>
    </w:p>
    <w:p w14:paraId="02E9462B" w14:textId="77777777" w:rsidR="00AA756E" w:rsidRPr="002A57D6" w:rsidRDefault="00AA756E" w:rsidP="002A57D6">
      <w:pPr>
        <w:spacing w:line="240" w:lineRule="auto"/>
        <w:rPr>
          <w:szCs w:val="24"/>
        </w:rPr>
      </w:pPr>
      <w:r w:rsidRPr="002A57D6">
        <w:rPr>
          <w:b/>
          <w:bCs/>
          <w:szCs w:val="24"/>
        </w:rPr>
        <w:t xml:space="preserve">Office </w:t>
      </w:r>
      <w:r w:rsidRPr="002A57D6">
        <w:rPr>
          <w:szCs w:val="24"/>
        </w:rPr>
        <w:t>0208 889 3319</w:t>
      </w:r>
    </w:p>
    <w:p w14:paraId="4A358682" w14:textId="77777777" w:rsidR="00AA756E" w:rsidRPr="002A57D6" w:rsidRDefault="00E43FB6" w:rsidP="002A57D6">
      <w:pPr>
        <w:spacing w:line="240" w:lineRule="auto"/>
        <w:rPr>
          <w:color w:val="0000FF"/>
          <w:szCs w:val="24"/>
        </w:rPr>
      </w:pPr>
      <w:hyperlink r:id="rId1238" w:history="1">
        <w:r w:rsidR="00AA756E" w:rsidRPr="002A57D6">
          <w:rPr>
            <w:color w:val="0000FF"/>
            <w:szCs w:val="24"/>
            <w:u w:val="single"/>
          </w:rPr>
          <w:t>ronak@tyrerroxburgh.co.uk</w:t>
        </w:r>
      </w:hyperlink>
    </w:p>
    <w:p w14:paraId="02760D7D" w14:textId="77777777" w:rsidR="00AA756E" w:rsidRPr="002A57D6" w:rsidRDefault="00AA756E" w:rsidP="002A57D6">
      <w:pPr>
        <w:spacing w:line="240" w:lineRule="auto"/>
        <w:contextualSpacing/>
        <w:rPr>
          <w:szCs w:val="24"/>
          <w:lang w:eastAsia="en-GB"/>
        </w:rPr>
      </w:pPr>
    </w:p>
    <w:p w14:paraId="05F019E1"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671D7952" w14:textId="77777777" w:rsidR="00AA756E" w:rsidRPr="002A57D6" w:rsidRDefault="00AA756E" w:rsidP="002A57D6">
      <w:pPr>
        <w:spacing w:line="240" w:lineRule="auto"/>
        <w:rPr>
          <w:szCs w:val="24"/>
          <w:lang w:val="en-US"/>
        </w:rPr>
      </w:pPr>
    </w:p>
    <w:p w14:paraId="70C4328B"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31D3E167" w14:textId="77777777" w:rsidR="00AA756E" w:rsidRPr="002A57D6" w:rsidRDefault="00AA756E" w:rsidP="002A57D6">
      <w:pPr>
        <w:spacing w:line="240" w:lineRule="auto"/>
        <w:contextualSpacing/>
        <w:rPr>
          <w:color w:val="ED7D31" w:themeColor="accent2"/>
          <w:szCs w:val="24"/>
        </w:rPr>
      </w:pPr>
    </w:p>
    <w:p w14:paraId="287AFD44"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1152F32C" w14:textId="77777777" w:rsidR="00AA756E" w:rsidRPr="002A57D6" w:rsidRDefault="00AA756E" w:rsidP="002A57D6">
      <w:pPr>
        <w:spacing w:line="240" w:lineRule="auto"/>
        <w:contextualSpacing/>
        <w:rPr>
          <w:color w:val="ED7D31" w:themeColor="accent2"/>
          <w:szCs w:val="24"/>
        </w:rPr>
      </w:pPr>
    </w:p>
    <w:p w14:paraId="36478DD1"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7218528E"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2A24044E" w14:textId="77777777" w:rsidR="00AA756E" w:rsidRPr="002A57D6" w:rsidRDefault="00AA756E" w:rsidP="002A57D6">
      <w:pPr>
        <w:spacing w:line="240" w:lineRule="auto"/>
        <w:contextualSpacing/>
        <w:rPr>
          <w:szCs w:val="24"/>
        </w:rPr>
      </w:pPr>
      <w:r w:rsidRPr="002A57D6">
        <w:rPr>
          <w:szCs w:val="24"/>
        </w:rPr>
        <w:t>My mother Stopped working on my website</w:t>
      </w:r>
    </w:p>
    <w:p w14:paraId="42C5DB69"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3B7F1207"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14E369F1" w14:textId="77777777" w:rsidR="00AA756E" w:rsidRPr="002A57D6" w:rsidRDefault="00AA756E" w:rsidP="002A57D6">
      <w:pPr>
        <w:spacing w:line="240" w:lineRule="auto"/>
        <w:contextualSpacing/>
        <w:rPr>
          <w:b/>
          <w:color w:val="000000"/>
          <w:szCs w:val="24"/>
          <w:lang w:val="en-US"/>
        </w:rPr>
      </w:pPr>
    </w:p>
    <w:p w14:paraId="7363FC65" w14:textId="77777777" w:rsidR="00AA756E" w:rsidRPr="002A57D6" w:rsidRDefault="00AA756E" w:rsidP="002A57D6">
      <w:pPr>
        <w:spacing w:line="240" w:lineRule="auto"/>
        <w:contextualSpacing/>
        <w:rPr>
          <w:szCs w:val="24"/>
          <w:lang w:val="en-US"/>
        </w:rPr>
      </w:pPr>
    </w:p>
    <w:p w14:paraId="5DD69138" w14:textId="77777777" w:rsidR="00AA756E" w:rsidRPr="002A57D6" w:rsidRDefault="00AA756E" w:rsidP="002A57D6">
      <w:pPr>
        <w:spacing w:line="240" w:lineRule="auto"/>
        <w:contextualSpacing/>
        <w:rPr>
          <w:szCs w:val="24"/>
          <w:lang w:val="en-US"/>
        </w:rPr>
      </w:pPr>
    </w:p>
    <w:p w14:paraId="0B8E0C28" w14:textId="77777777" w:rsidR="00AA756E" w:rsidRPr="002A57D6" w:rsidRDefault="00AA756E" w:rsidP="002A57D6">
      <w:pPr>
        <w:tabs>
          <w:tab w:val="center" w:pos="4873"/>
          <w:tab w:val="left" w:pos="6311"/>
        </w:tabs>
        <w:spacing w:line="240" w:lineRule="auto"/>
        <w:contextualSpacing/>
        <w:jc w:val="center"/>
        <w:rPr>
          <w:b/>
          <w:color w:val="000000"/>
          <w:szCs w:val="24"/>
          <w:lang w:eastAsia="en-GB"/>
        </w:rPr>
      </w:pPr>
      <w:r w:rsidRPr="002A57D6">
        <w:rPr>
          <w:b/>
          <w:color w:val="000000"/>
          <w:szCs w:val="24"/>
          <w:lang w:eastAsia="en-GB"/>
        </w:rPr>
        <w:t>Wednesday!</w:t>
      </w:r>
    </w:p>
    <w:p w14:paraId="637502D7" w14:textId="77777777" w:rsidR="00AA756E" w:rsidRPr="002A57D6" w:rsidRDefault="00AA756E" w:rsidP="002A57D6">
      <w:pPr>
        <w:spacing w:line="240" w:lineRule="auto"/>
        <w:contextualSpacing/>
        <w:jc w:val="center"/>
        <w:rPr>
          <w:b/>
          <w:szCs w:val="24"/>
          <w:lang w:val="en-US"/>
        </w:rPr>
      </w:pPr>
      <w:r w:rsidRPr="002A57D6">
        <w:rPr>
          <w:b/>
          <w:szCs w:val="24"/>
          <w:lang w:val="en-US"/>
        </w:rPr>
        <w:t>06/11/2019</w:t>
      </w:r>
    </w:p>
    <w:p w14:paraId="1AFAE7AC" w14:textId="77777777" w:rsidR="00AA756E" w:rsidRPr="002A57D6" w:rsidRDefault="00AA756E" w:rsidP="002A57D6">
      <w:pPr>
        <w:spacing w:line="240" w:lineRule="auto"/>
        <w:contextualSpacing/>
        <w:jc w:val="center"/>
        <w:rPr>
          <w:b/>
          <w:szCs w:val="24"/>
          <w:lang w:val="en-US"/>
        </w:rPr>
      </w:pPr>
    </w:p>
    <w:p w14:paraId="269664BD"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72A3636D"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012A325B"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4ADA73F2"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399EEF2C"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214A2B46"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6/11/2019</w:t>
      </w:r>
    </w:p>
    <w:p w14:paraId="356AF06D" w14:textId="77777777" w:rsidR="00AA756E" w:rsidRPr="002A57D6" w:rsidRDefault="00AA756E" w:rsidP="002A57D6">
      <w:pPr>
        <w:spacing w:line="240" w:lineRule="auto"/>
        <w:contextualSpacing/>
        <w:rPr>
          <w:szCs w:val="24"/>
          <w:lang w:val="en-US"/>
        </w:rPr>
      </w:pPr>
    </w:p>
    <w:p w14:paraId="629650D3"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3BA79694"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27488322"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23DB8140"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36FA3C2F" w14:textId="77777777" w:rsidR="00AA756E" w:rsidRPr="002A57D6" w:rsidRDefault="00AA756E" w:rsidP="002A57D6">
      <w:pPr>
        <w:spacing w:line="240" w:lineRule="auto"/>
        <w:contextualSpacing/>
        <w:rPr>
          <w:szCs w:val="24"/>
          <w:lang w:eastAsia="en-GB"/>
        </w:rPr>
      </w:pPr>
    </w:p>
    <w:p w14:paraId="38E398F0"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0E6EFC11"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52C8D996" w14:textId="77777777" w:rsidR="00AA756E" w:rsidRPr="002A57D6" w:rsidRDefault="00AA756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7E503F48" w14:textId="77777777" w:rsidR="00AA756E" w:rsidRPr="002A57D6" w:rsidRDefault="00AA756E" w:rsidP="002A57D6">
      <w:pPr>
        <w:spacing w:line="240" w:lineRule="auto"/>
        <w:contextualSpacing/>
        <w:rPr>
          <w:szCs w:val="24"/>
          <w:lang w:eastAsia="en-GB"/>
        </w:rPr>
      </w:pPr>
    </w:p>
    <w:p w14:paraId="6798ADA8"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674AF3A6"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41721D8B"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51E42919" w14:textId="77777777" w:rsidR="00AA756E" w:rsidRPr="002A57D6" w:rsidRDefault="00AA756E" w:rsidP="002A57D6">
      <w:pPr>
        <w:spacing w:line="240" w:lineRule="auto"/>
        <w:contextualSpacing/>
        <w:rPr>
          <w:szCs w:val="24"/>
          <w:lang w:eastAsia="en-GB"/>
        </w:rPr>
      </w:pPr>
    </w:p>
    <w:p w14:paraId="3909887D" w14:textId="77777777" w:rsidR="00AA756E" w:rsidRPr="002A57D6" w:rsidRDefault="00AA756E" w:rsidP="002A57D6">
      <w:pPr>
        <w:spacing w:line="240" w:lineRule="auto"/>
        <w:contextualSpacing/>
        <w:rPr>
          <w:szCs w:val="24"/>
          <w:lang w:eastAsia="en-GB"/>
        </w:rPr>
      </w:pPr>
      <w:r w:rsidRPr="002A57D6">
        <w:rPr>
          <w:szCs w:val="24"/>
          <w:lang w:eastAsia="en-GB"/>
        </w:rPr>
        <w:t>--</w:t>
      </w:r>
    </w:p>
    <w:p w14:paraId="3DC5E62C" w14:textId="77777777" w:rsidR="00AA756E" w:rsidRPr="002A57D6" w:rsidRDefault="00AA756E" w:rsidP="002A57D6">
      <w:pPr>
        <w:spacing w:line="240" w:lineRule="auto"/>
        <w:contextualSpacing/>
        <w:rPr>
          <w:szCs w:val="24"/>
          <w:lang w:eastAsia="en-GB"/>
        </w:rPr>
      </w:pPr>
    </w:p>
    <w:p w14:paraId="6C1BF9C0"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08493DCE" w14:textId="77777777" w:rsidR="00AA756E" w:rsidRPr="002A57D6" w:rsidRDefault="00AA756E" w:rsidP="002A57D6">
      <w:pPr>
        <w:spacing w:line="240" w:lineRule="auto"/>
        <w:rPr>
          <w:szCs w:val="24"/>
          <w:lang w:val="en-US"/>
        </w:rPr>
      </w:pPr>
    </w:p>
    <w:p w14:paraId="7CD4AF78"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065C922C" w14:textId="77777777" w:rsidR="00AA756E" w:rsidRPr="002A57D6" w:rsidRDefault="00AA756E" w:rsidP="002A57D6">
      <w:pPr>
        <w:spacing w:line="240" w:lineRule="auto"/>
        <w:contextualSpacing/>
        <w:rPr>
          <w:color w:val="ED7D31" w:themeColor="accent2"/>
          <w:szCs w:val="24"/>
        </w:rPr>
      </w:pPr>
    </w:p>
    <w:p w14:paraId="286053F7"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1281E421" w14:textId="77777777" w:rsidR="00AA756E" w:rsidRPr="002A57D6" w:rsidRDefault="00AA756E" w:rsidP="002A57D6">
      <w:pPr>
        <w:spacing w:line="240" w:lineRule="auto"/>
        <w:contextualSpacing/>
        <w:rPr>
          <w:color w:val="ED7D31" w:themeColor="accent2"/>
          <w:szCs w:val="24"/>
        </w:rPr>
      </w:pPr>
    </w:p>
    <w:p w14:paraId="1C197EB6"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191ED2DA"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4E8BBAA7" w14:textId="77777777" w:rsidR="00AA756E" w:rsidRPr="002A57D6" w:rsidRDefault="00AA756E" w:rsidP="002A57D6">
      <w:pPr>
        <w:spacing w:line="240" w:lineRule="auto"/>
        <w:contextualSpacing/>
        <w:rPr>
          <w:szCs w:val="24"/>
        </w:rPr>
      </w:pPr>
      <w:r w:rsidRPr="002A57D6">
        <w:rPr>
          <w:szCs w:val="24"/>
        </w:rPr>
        <w:t>My mother Stopped working on my website</w:t>
      </w:r>
    </w:p>
    <w:p w14:paraId="6184811E"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335A3DAE"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27FD17A0" w14:textId="77777777" w:rsidR="00AA756E" w:rsidRPr="002A57D6" w:rsidRDefault="00AA756E" w:rsidP="002A57D6">
      <w:pPr>
        <w:spacing w:line="240" w:lineRule="auto"/>
        <w:contextualSpacing/>
        <w:rPr>
          <w:szCs w:val="24"/>
          <w:lang w:val="en-US"/>
        </w:rPr>
      </w:pPr>
    </w:p>
    <w:p w14:paraId="33801FAE" w14:textId="77777777" w:rsidR="00AA756E" w:rsidRPr="002A57D6" w:rsidRDefault="00AA756E" w:rsidP="002A57D6">
      <w:pPr>
        <w:spacing w:line="240" w:lineRule="auto"/>
        <w:contextualSpacing/>
        <w:rPr>
          <w:szCs w:val="24"/>
          <w:lang w:val="en-US"/>
        </w:rPr>
      </w:pPr>
    </w:p>
    <w:p w14:paraId="554C25C9"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ursday!</w:t>
      </w:r>
    </w:p>
    <w:p w14:paraId="6552661C" w14:textId="77777777" w:rsidR="00AA756E" w:rsidRPr="002A57D6" w:rsidRDefault="00AA756E" w:rsidP="002A57D6">
      <w:pPr>
        <w:spacing w:line="240" w:lineRule="auto"/>
        <w:contextualSpacing/>
        <w:jc w:val="center"/>
        <w:rPr>
          <w:b/>
          <w:szCs w:val="24"/>
          <w:lang w:val="en-US"/>
        </w:rPr>
      </w:pPr>
      <w:r w:rsidRPr="002A57D6">
        <w:rPr>
          <w:b/>
          <w:szCs w:val="24"/>
          <w:lang w:val="en-US"/>
        </w:rPr>
        <w:t>07/11/2019</w:t>
      </w:r>
    </w:p>
    <w:p w14:paraId="25243510" w14:textId="77777777" w:rsidR="00AA756E" w:rsidRPr="002A57D6" w:rsidRDefault="00AA756E" w:rsidP="002A57D6">
      <w:pPr>
        <w:spacing w:line="240" w:lineRule="auto"/>
        <w:contextualSpacing/>
        <w:jc w:val="center"/>
        <w:rPr>
          <w:b/>
          <w:szCs w:val="24"/>
          <w:lang w:val="en-US"/>
        </w:rPr>
      </w:pPr>
    </w:p>
    <w:p w14:paraId="79146812"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1EE982C3"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7F4A2F01"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5BFA3418"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28AD6AF1"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1FEC5A72"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7/11/2019</w:t>
      </w:r>
    </w:p>
    <w:p w14:paraId="49569869" w14:textId="77777777" w:rsidR="00AA756E" w:rsidRPr="002A57D6" w:rsidRDefault="00AA756E" w:rsidP="002A57D6">
      <w:pPr>
        <w:spacing w:line="240" w:lineRule="auto"/>
        <w:contextualSpacing/>
        <w:rPr>
          <w:szCs w:val="24"/>
          <w:lang w:val="en-US"/>
        </w:rPr>
      </w:pPr>
    </w:p>
    <w:p w14:paraId="1A21DB8C"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1FF056D0"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623F31F1"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2D6BD639"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1D062339" w14:textId="77777777" w:rsidR="00AA756E" w:rsidRPr="002A57D6" w:rsidRDefault="00AA756E" w:rsidP="002A57D6">
      <w:pPr>
        <w:spacing w:line="240" w:lineRule="auto"/>
        <w:contextualSpacing/>
        <w:rPr>
          <w:szCs w:val="24"/>
          <w:lang w:eastAsia="en-GB"/>
        </w:rPr>
      </w:pPr>
    </w:p>
    <w:p w14:paraId="0F82055F"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0A14C1D1"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595C1A28" w14:textId="77777777" w:rsidR="00AA756E" w:rsidRPr="002A57D6" w:rsidRDefault="00AA756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3D646951" w14:textId="77777777" w:rsidR="00AA756E" w:rsidRPr="002A57D6" w:rsidRDefault="00AA756E" w:rsidP="002A57D6">
      <w:pPr>
        <w:spacing w:line="240" w:lineRule="auto"/>
        <w:contextualSpacing/>
        <w:rPr>
          <w:szCs w:val="24"/>
          <w:lang w:eastAsia="en-GB"/>
        </w:rPr>
      </w:pPr>
    </w:p>
    <w:p w14:paraId="50291AC5"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53F4E94F"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75A74B32"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2DFCB2A7" w14:textId="77777777" w:rsidR="00AA756E" w:rsidRPr="002A57D6" w:rsidRDefault="00AA756E" w:rsidP="002A57D6">
      <w:pPr>
        <w:spacing w:line="240" w:lineRule="auto"/>
        <w:contextualSpacing/>
        <w:rPr>
          <w:szCs w:val="24"/>
          <w:lang w:eastAsia="en-GB"/>
        </w:rPr>
      </w:pPr>
    </w:p>
    <w:p w14:paraId="525E8350" w14:textId="77777777" w:rsidR="00AA756E" w:rsidRPr="002A57D6" w:rsidRDefault="00AA756E" w:rsidP="002A57D6">
      <w:pPr>
        <w:spacing w:line="240" w:lineRule="auto"/>
        <w:contextualSpacing/>
        <w:rPr>
          <w:szCs w:val="24"/>
          <w:lang w:eastAsia="en-GB"/>
        </w:rPr>
      </w:pPr>
      <w:r w:rsidRPr="002A57D6">
        <w:rPr>
          <w:szCs w:val="24"/>
          <w:lang w:eastAsia="en-GB"/>
        </w:rPr>
        <w:t>--</w:t>
      </w:r>
    </w:p>
    <w:p w14:paraId="0EE07B51" w14:textId="77777777" w:rsidR="00AA756E" w:rsidRPr="002A57D6" w:rsidRDefault="00AA756E" w:rsidP="002A57D6">
      <w:pPr>
        <w:spacing w:line="240" w:lineRule="auto"/>
        <w:contextualSpacing/>
        <w:rPr>
          <w:szCs w:val="24"/>
          <w:lang w:eastAsia="en-GB"/>
        </w:rPr>
      </w:pPr>
    </w:p>
    <w:p w14:paraId="54E79171"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52C36CAC" w14:textId="77777777" w:rsidR="00AA756E" w:rsidRPr="002A57D6" w:rsidRDefault="00AA756E" w:rsidP="002A57D6">
      <w:pPr>
        <w:spacing w:line="240" w:lineRule="auto"/>
        <w:rPr>
          <w:szCs w:val="24"/>
          <w:lang w:val="en-US"/>
        </w:rPr>
      </w:pPr>
    </w:p>
    <w:p w14:paraId="2E2CED69"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0C9C9057" w14:textId="77777777" w:rsidR="00AA756E" w:rsidRPr="002A57D6" w:rsidRDefault="00AA756E" w:rsidP="002A57D6">
      <w:pPr>
        <w:spacing w:line="240" w:lineRule="auto"/>
        <w:contextualSpacing/>
        <w:rPr>
          <w:color w:val="ED7D31" w:themeColor="accent2"/>
          <w:szCs w:val="24"/>
        </w:rPr>
      </w:pPr>
    </w:p>
    <w:p w14:paraId="6D5A201C"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358ECF74" w14:textId="77777777" w:rsidR="00AA756E" w:rsidRPr="002A57D6" w:rsidRDefault="00AA756E" w:rsidP="002A57D6">
      <w:pPr>
        <w:spacing w:line="240" w:lineRule="auto"/>
        <w:contextualSpacing/>
        <w:rPr>
          <w:color w:val="ED7D31" w:themeColor="accent2"/>
          <w:szCs w:val="24"/>
        </w:rPr>
      </w:pPr>
    </w:p>
    <w:p w14:paraId="42B96397"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5D2E7883" w14:textId="77777777" w:rsidR="00AA756E" w:rsidRPr="002A57D6" w:rsidRDefault="00AA756E" w:rsidP="002A57D6">
      <w:pPr>
        <w:spacing w:line="240" w:lineRule="auto"/>
        <w:contextualSpacing/>
        <w:rPr>
          <w:szCs w:val="24"/>
        </w:rPr>
      </w:pPr>
      <w:r w:rsidRPr="002A57D6">
        <w:rPr>
          <w:szCs w:val="24"/>
        </w:rPr>
        <w:lastRenderedPageBreak/>
        <w:t>In the background of everything going on I could no longer work on my first company Too Smooth due to the amount of time I had to put toward s defending myself.</w:t>
      </w:r>
    </w:p>
    <w:p w14:paraId="5AD21F91" w14:textId="77777777" w:rsidR="00AA756E" w:rsidRPr="002A57D6" w:rsidRDefault="00AA756E" w:rsidP="002A57D6">
      <w:pPr>
        <w:spacing w:line="240" w:lineRule="auto"/>
        <w:contextualSpacing/>
        <w:rPr>
          <w:szCs w:val="24"/>
        </w:rPr>
      </w:pPr>
      <w:r w:rsidRPr="002A57D6">
        <w:rPr>
          <w:szCs w:val="24"/>
        </w:rPr>
        <w:t>My mother Stopped working on my website</w:t>
      </w:r>
    </w:p>
    <w:p w14:paraId="4A11DFAF"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ABF0688"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7D6A4D98" w14:textId="77777777" w:rsidR="00AA756E" w:rsidRPr="002A57D6" w:rsidRDefault="00AA756E" w:rsidP="002A57D6">
      <w:pPr>
        <w:spacing w:line="240" w:lineRule="auto"/>
        <w:contextualSpacing/>
        <w:rPr>
          <w:szCs w:val="24"/>
          <w:lang w:val="en-US"/>
        </w:rPr>
      </w:pPr>
    </w:p>
    <w:p w14:paraId="722FB747" w14:textId="77777777" w:rsidR="00AA756E" w:rsidRPr="002A57D6" w:rsidRDefault="00AA756E" w:rsidP="002A57D6">
      <w:pPr>
        <w:spacing w:line="240" w:lineRule="auto"/>
        <w:contextualSpacing/>
        <w:rPr>
          <w:szCs w:val="24"/>
          <w:lang w:val="en-US"/>
        </w:rPr>
      </w:pPr>
    </w:p>
    <w:p w14:paraId="2B9710C3"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Friday!</w:t>
      </w:r>
    </w:p>
    <w:p w14:paraId="5D6AC6F4" w14:textId="77777777" w:rsidR="00AA756E" w:rsidRPr="002A57D6" w:rsidRDefault="00AA756E" w:rsidP="002A57D6">
      <w:pPr>
        <w:spacing w:line="240" w:lineRule="auto"/>
        <w:contextualSpacing/>
        <w:jc w:val="center"/>
        <w:rPr>
          <w:b/>
          <w:szCs w:val="24"/>
          <w:lang w:val="en-US"/>
        </w:rPr>
      </w:pPr>
      <w:r w:rsidRPr="002A57D6">
        <w:rPr>
          <w:b/>
          <w:szCs w:val="24"/>
          <w:lang w:val="en-US"/>
        </w:rPr>
        <w:t>08/11/2019</w:t>
      </w:r>
    </w:p>
    <w:p w14:paraId="645F6EBB" w14:textId="77777777" w:rsidR="00AA756E" w:rsidRPr="002A57D6" w:rsidRDefault="00AA756E" w:rsidP="002A57D6">
      <w:pPr>
        <w:spacing w:line="240" w:lineRule="auto"/>
        <w:contextualSpacing/>
        <w:jc w:val="center"/>
        <w:rPr>
          <w:b/>
          <w:szCs w:val="24"/>
          <w:lang w:val="en-US"/>
        </w:rPr>
      </w:pPr>
    </w:p>
    <w:p w14:paraId="3C27F1F2"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6379ADF9"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4E141A39"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743EE4B4"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2BD8D217"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38008A35"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8/11/2019</w:t>
      </w:r>
    </w:p>
    <w:p w14:paraId="07C2E288" w14:textId="77777777" w:rsidR="00AA756E" w:rsidRPr="002A57D6" w:rsidRDefault="00AA756E" w:rsidP="002A57D6">
      <w:pPr>
        <w:spacing w:line="240" w:lineRule="auto"/>
        <w:contextualSpacing/>
        <w:rPr>
          <w:szCs w:val="24"/>
          <w:lang w:val="en-US"/>
        </w:rPr>
      </w:pPr>
    </w:p>
    <w:p w14:paraId="5A7935A0"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770B1A22"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7FF6707A"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2C45E857"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10EF1A5D" w14:textId="77777777" w:rsidR="00AA756E" w:rsidRPr="002A57D6" w:rsidRDefault="00AA756E" w:rsidP="002A57D6">
      <w:pPr>
        <w:spacing w:line="240" w:lineRule="auto"/>
        <w:contextualSpacing/>
        <w:rPr>
          <w:szCs w:val="24"/>
          <w:lang w:eastAsia="en-GB"/>
        </w:rPr>
      </w:pPr>
    </w:p>
    <w:p w14:paraId="3FD32393"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22088450"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3BC8B699" w14:textId="77777777" w:rsidR="00AA756E" w:rsidRPr="002A57D6" w:rsidRDefault="00AA756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1E11D4A4" w14:textId="77777777" w:rsidR="00AA756E" w:rsidRPr="002A57D6" w:rsidRDefault="00AA756E" w:rsidP="002A57D6">
      <w:pPr>
        <w:spacing w:line="240" w:lineRule="auto"/>
        <w:contextualSpacing/>
        <w:rPr>
          <w:szCs w:val="24"/>
          <w:lang w:eastAsia="en-GB"/>
        </w:rPr>
      </w:pPr>
    </w:p>
    <w:p w14:paraId="2D174EE0"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7239C329"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2D00E94B"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17029D38" w14:textId="77777777" w:rsidR="00AA756E" w:rsidRPr="002A57D6" w:rsidRDefault="00AA756E" w:rsidP="002A57D6">
      <w:pPr>
        <w:spacing w:line="240" w:lineRule="auto"/>
        <w:ind w:left="360"/>
        <w:contextualSpacing/>
        <w:rPr>
          <w:szCs w:val="24"/>
          <w:lang w:eastAsia="en-GB"/>
        </w:rPr>
      </w:pPr>
    </w:p>
    <w:p w14:paraId="5A561EF2" w14:textId="77777777" w:rsidR="00AA756E" w:rsidRPr="002A57D6" w:rsidRDefault="00AA756E" w:rsidP="002A57D6">
      <w:pPr>
        <w:spacing w:line="240" w:lineRule="auto"/>
        <w:rPr>
          <w:b/>
          <w:bCs/>
          <w:szCs w:val="24"/>
          <w:u w:val="single"/>
        </w:rPr>
      </w:pPr>
      <w:r w:rsidRPr="002A57D6">
        <w:rPr>
          <w:b/>
          <w:bCs/>
          <w:szCs w:val="24"/>
          <w:u w:val="single"/>
        </w:rPr>
        <w:t>61.</w:t>
      </w:r>
    </w:p>
    <w:p w14:paraId="34EE0D32" w14:textId="77777777" w:rsidR="00AA756E" w:rsidRPr="002A57D6" w:rsidRDefault="00AA756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2B7D047E" w14:textId="77777777" w:rsidR="00AA756E" w:rsidRPr="002A57D6" w:rsidRDefault="00AA756E" w:rsidP="002A57D6">
      <w:pPr>
        <w:spacing w:line="240" w:lineRule="auto"/>
        <w:ind w:left="360"/>
        <w:rPr>
          <w:szCs w:val="24"/>
        </w:rPr>
      </w:pPr>
      <w:r w:rsidRPr="002A57D6">
        <w:rPr>
          <w:szCs w:val="24"/>
        </w:rPr>
        <w:t>61. 1. 2.</w:t>
      </w:r>
    </w:p>
    <w:p w14:paraId="76221AA1" w14:textId="77777777" w:rsidR="00AA756E" w:rsidRPr="002A57D6" w:rsidRDefault="00AA756E" w:rsidP="002A57D6">
      <w:pPr>
        <w:spacing w:line="240" w:lineRule="auto"/>
        <w:ind w:left="360"/>
        <w:rPr>
          <w:szCs w:val="24"/>
        </w:rPr>
      </w:pPr>
      <w:r w:rsidRPr="002A57D6">
        <w:rPr>
          <w:szCs w:val="24"/>
        </w:rPr>
        <w:t>Mother 08-11-2019 -11-48</w:t>
      </w:r>
    </w:p>
    <w:p w14:paraId="15648FEC" w14:textId="77777777" w:rsidR="00AA756E" w:rsidRPr="002A57D6" w:rsidRDefault="00AA756E" w:rsidP="002A57D6">
      <w:pPr>
        <w:spacing w:line="240" w:lineRule="auto"/>
        <w:ind w:left="360"/>
        <w:rPr>
          <w:szCs w:val="24"/>
        </w:rPr>
      </w:pPr>
      <w:r w:rsidRPr="002A57D6">
        <w:rPr>
          <w:szCs w:val="24"/>
          <w:highlight w:val="green"/>
        </w:rPr>
        <w:t>08/11/2019</w:t>
      </w:r>
    </w:p>
    <w:p w14:paraId="4DF206E8" w14:textId="77777777" w:rsidR="00AA756E" w:rsidRPr="002A57D6" w:rsidRDefault="00AA756E" w:rsidP="002A57D6">
      <w:pPr>
        <w:spacing w:line="240" w:lineRule="auto"/>
        <w:ind w:left="360"/>
        <w:rPr>
          <w:szCs w:val="24"/>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460,461,462</w:t>
      </w:r>
    </w:p>
    <w:p w14:paraId="58FFD8A2" w14:textId="77777777" w:rsidR="00AA756E" w:rsidRPr="002A57D6" w:rsidRDefault="00AA756E" w:rsidP="002A57D6">
      <w:pPr>
        <w:spacing w:line="240" w:lineRule="auto"/>
        <w:contextualSpacing/>
        <w:rPr>
          <w:szCs w:val="24"/>
          <w:lang w:eastAsia="en-GB"/>
        </w:rPr>
      </w:pPr>
      <w:r w:rsidRPr="002A57D6">
        <w:rPr>
          <w:szCs w:val="24"/>
          <w:lang w:eastAsia="en-GB"/>
        </w:rPr>
        <w:t>--</w:t>
      </w:r>
    </w:p>
    <w:p w14:paraId="6A269D55" w14:textId="77777777" w:rsidR="00AA756E" w:rsidRPr="002A57D6" w:rsidRDefault="00AA756E" w:rsidP="002A57D6">
      <w:pPr>
        <w:spacing w:line="240" w:lineRule="auto"/>
        <w:contextualSpacing/>
        <w:rPr>
          <w:szCs w:val="24"/>
          <w:lang w:eastAsia="en-GB"/>
        </w:rPr>
      </w:pPr>
    </w:p>
    <w:p w14:paraId="666EC7F4" w14:textId="77777777" w:rsidR="00AA756E" w:rsidRPr="002A57D6" w:rsidRDefault="00AA756E" w:rsidP="002A57D6">
      <w:pPr>
        <w:spacing w:line="240" w:lineRule="auto"/>
        <w:rPr>
          <w:b/>
          <w:bCs/>
          <w:szCs w:val="24"/>
          <w:u w:val="single"/>
        </w:rPr>
      </w:pPr>
      <w:r w:rsidRPr="002A57D6">
        <w:rPr>
          <w:b/>
          <w:bCs/>
          <w:szCs w:val="24"/>
          <w:u w:val="single"/>
        </w:rPr>
        <w:t>61.</w:t>
      </w:r>
    </w:p>
    <w:p w14:paraId="42F9C211" w14:textId="77777777" w:rsidR="00AA756E" w:rsidRPr="002A57D6" w:rsidRDefault="00AA756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0296EBA2" w14:textId="77777777" w:rsidR="00AA756E" w:rsidRPr="002A57D6" w:rsidRDefault="00AA756E" w:rsidP="002A57D6">
      <w:pPr>
        <w:spacing w:line="240" w:lineRule="auto"/>
        <w:rPr>
          <w:szCs w:val="24"/>
        </w:rPr>
      </w:pPr>
      <w:r w:rsidRPr="002A57D6">
        <w:rPr>
          <w:szCs w:val="24"/>
        </w:rPr>
        <w:t>61. 1. 2.</w:t>
      </w:r>
    </w:p>
    <w:p w14:paraId="72DA5714" w14:textId="77777777" w:rsidR="00AA756E" w:rsidRPr="002A57D6" w:rsidRDefault="00AA756E" w:rsidP="002A57D6">
      <w:pPr>
        <w:spacing w:line="240" w:lineRule="auto"/>
        <w:rPr>
          <w:szCs w:val="24"/>
        </w:rPr>
      </w:pPr>
      <w:r w:rsidRPr="002A57D6">
        <w:rPr>
          <w:szCs w:val="24"/>
        </w:rPr>
        <w:t>Mother 08-11-2019 -11-48</w:t>
      </w:r>
    </w:p>
    <w:p w14:paraId="3D4B8112" w14:textId="77777777" w:rsidR="00AA756E" w:rsidRPr="002A57D6" w:rsidRDefault="00AA756E" w:rsidP="002A57D6">
      <w:pPr>
        <w:spacing w:line="240" w:lineRule="auto"/>
        <w:rPr>
          <w:szCs w:val="24"/>
        </w:rPr>
      </w:pPr>
      <w:r w:rsidRPr="002A57D6">
        <w:rPr>
          <w:szCs w:val="24"/>
        </w:rPr>
        <w:t>08/11/2019</w:t>
      </w:r>
    </w:p>
    <w:p w14:paraId="14A36230" w14:textId="77777777" w:rsidR="00AA756E" w:rsidRPr="002A57D6" w:rsidRDefault="00AA756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460,461,462</w:t>
      </w:r>
    </w:p>
    <w:p w14:paraId="5AFA8C53" w14:textId="77777777" w:rsidR="00AA756E" w:rsidRPr="002A57D6" w:rsidRDefault="00AA756E" w:rsidP="002A57D6">
      <w:pPr>
        <w:spacing w:line="240" w:lineRule="auto"/>
        <w:rPr>
          <w:szCs w:val="24"/>
          <w:lang w:val="en-US" w:eastAsia="en-GB"/>
        </w:rPr>
      </w:pPr>
      <w:r w:rsidRPr="002A57D6">
        <w:rPr>
          <w:szCs w:val="24"/>
          <w:lang w:val="en-US" w:eastAsia="en-GB"/>
        </w:rPr>
        <w:t>--</w:t>
      </w:r>
    </w:p>
    <w:p w14:paraId="58E63187"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460,</w:t>
      </w:r>
    </w:p>
    <w:p w14:paraId="1206FF08" w14:textId="77777777" w:rsidR="00AA756E" w:rsidRPr="002A57D6" w:rsidRDefault="00AA756E" w:rsidP="002A57D6">
      <w:pPr>
        <w:spacing w:line="240" w:lineRule="auto"/>
        <w:rPr>
          <w:szCs w:val="24"/>
        </w:rPr>
      </w:pPr>
      <w:r w:rsidRPr="002A57D6">
        <w:rPr>
          <w:b/>
          <w:bCs/>
          <w:szCs w:val="24"/>
        </w:rPr>
        <w:lastRenderedPageBreak/>
        <w:t>From:</w:t>
      </w:r>
      <w:r w:rsidRPr="002A57D6">
        <w:rPr>
          <w:szCs w:val="24"/>
        </w:rPr>
        <w:t xml:space="preserve"> Lorraine Cordell &lt;</w:t>
      </w:r>
      <w:hyperlink r:id="rId1239" w:history="1">
        <w:r w:rsidRPr="002A57D6">
          <w:rPr>
            <w:color w:val="0000FF"/>
            <w:szCs w:val="24"/>
            <w:u w:val="single"/>
          </w:rPr>
          <w:t>lorraine32@blueyonder.co.uk</w:t>
        </w:r>
      </w:hyperlink>
      <w:r w:rsidRPr="002A57D6">
        <w:rPr>
          <w:szCs w:val="24"/>
        </w:rPr>
        <w:t>&gt;</w:t>
      </w:r>
    </w:p>
    <w:p w14:paraId="31729A78" w14:textId="77777777" w:rsidR="00AA756E" w:rsidRPr="002A57D6" w:rsidRDefault="00AA756E" w:rsidP="002A57D6">
      <w:pPr>
        <w:spacing w:line="240" w:lineRule="auto"/>
        <w:rPr>
          <w:szCs w:val="24"/>
        </w:rPr>
      </w:pPr>
      <w:r w:rsidRPr="002A57D6">
        <w:rPr>
          <w:b/>
          <w:bCs/>
          <w:szCs w:val="24"/>
        </w:rPr>
        <w:t>Sent time:</w:t>
      </w:r>
      <w:r w:rsidRPr="002A57D6">
        <w:rPr>
          <w:szCs w:val="24"/>
        </w:rPr>
        <w:t xml:space="preserve"> 08/11/2019 11:48:08 AM</w:t>
      </w:r>
    </w:p>
    <w:p w14:paraId="149CA8CA" w14:textId="77777777" w:rsidR="00AA756E" w:rsidRPr="002A57D6" w:rsidRDefault="00AA756E" w:rsidP="002A57D6">
      <w:pPr>
        <w:spacing w:line="240" w:lineRule="auto"/>
        <w:rPr>
          <w:szCs w:val="24"/>
        </w:rPr>
      </w:pPr>
      <w:r w:rsidRPr="002A57D6">
        <w:rPr>
          <w:b/>
          <w:bCs/>
          <w:szCs w:val="24"/>
        </w:rPr>
        <w:t>To:</w:t>
      </w:r>
      <w:r w:rsidRPr="002A57D6">
        <w:rPr>
          <w:szCs w:val="24"/>
        </w:rPr>
        <w:t xml:space="preserve"> </w:t>
      </w:r>
      <w:hyperlink r:id="rId1240" w:history="1">
        <w:r w:rsidRPr="002A57D6">
          <w:rPr>
            <w:color w:val="0000FF"/>
            <w:szCs w:val="24"/>
            <w:u w:val="single"/>
          </w:rPr>
          <w:t>re_wired@ymail.com</w:t>
        </w:r>
      </w:hyperlink>
    </w:p>
    <w:p w14:paraId="590413E4" w14:textId="77777777" w:rsidR="00AA756E" w:rsidRPr="002A57D6" w:rsidRDefault="00AA756E" w:rsidP="002A57D6">
      <w:pPr>
        <w:spacing w:line="240" w:lineRule="auto"/>
        <w:rPr>
          <w:szCs w:val="24"/>
        </w:rPr>
      </w:pPr>
      <w:r w:rsidRPr="002A57D6">
        <w:rPr>
          <w:b/>
          <w:bCs/>
          <w:szCs w:val="24"/>
        </w:rPr>
        <w:t>Subject:</w:t>
      </w:r>
      <w:r w:rsidRPr="002A57D6">
        <w:rPr>
          <w:szCs w:val="24"/>
        </w:rPr>
        <w:t xml:space="preserve"> FW: A/C No. 13039124P Name Mr SIMON PAUL CORDELL Account in London North East</w:t>
      </w:r>
    </w:p>
    <w:p w14:paraId="0C7BE8C0" w14:textId="77777777" w:rsidR="00AA756E" w:rsidRPr="002A57D6" w:rsidRDefault="00AA756E" w:rsidP="002A57D6">
      <w:pPr>
        <w:spacing w:line="240" w:lineRule="auto"/>
        <w:rPr>
          <w:szCs w:val="24"/>
        </w:rPr>
      </w:pPr>
      <w:r w:rsidRPr="002A57D6">
        <w:rPr>
          <w:szCs w:val="24"/>
        </w:rPr>
        <w:t>see here</w:t>
      </w:r>
    </w:p>
    <w:p w14:paraId="089CB5D7" w14:textId="77777777" w:rsidR="00AA756E" w:rsidRPr="002A57D6" w:rsidRDefault="00AA756E" w:rsidP="002A57D6">
      <w:pPr>
        <w:spacing w:line="240" w:lineRule="auto"/>
        <w:rPr>
          <w:szCs w:val="24"/>
        </w:rPr>
      </w:pPr>
      <w:r w:rsidRPr="002A57D6">
        <w:rPr>
          <w:b/>
          <w:bCs/>
          <w:szCs w:val="24"/>
        </w:rPr>
        <w:t>From:</w:t>
      </w:r>
      <w:r w:rsidRPr="002A57D6">
        <w:rPr>
          <w:szCs w:val="24"/>
        </w:rPr>
        <w:t xml:space="preserve"> Ansen, Simone [mailto:</w:t>
      </w:r>
      <w:r w:rsidRPr="002A57D6">
        <w:rPr>
          <w:color w:val="0563C1" w:themeColor="hyperlink"/>
          <w:szCs w:val="24"/>
          <w:u w:val="single"/>
        </w:rPr>
        <w:t xml:space="preserve"> </w:t>
      </w:r>
      <w:r w:rsidRPr="002A57D6">
        <w:rPr>
          <w:color w:val="0000FF"/>
          <w:szCs w:val="24"/>
        </w:rPr>
        <w:t>Simone.Ansen@justice.gov.uk</w:t>
      </w:r>
      <w:r w:rsidRPr="002A57D6">
        <w:rPr>
          <w:szCs w:val="24"/>
        </w:rPr>
        <w:t xml:space="preserve">] On Behalf Of NCESCCC </w:t>
      </w:r>
    </w:p>
    <w:p w14:paraId="7EF8B365" w14:textId="77777777" w:rsidR="00AA756E" w:rsidRPr="002A57D6" w:rsidRDefault="00AA756E" w:rsidP="002A57D6">
      <w:pPr>
        <w:spacing w:line="240" w:lineRule="auto"/>
        <w:rPr>
          <w:szCs w:val="24"/>
        </w:rPr>
      </w:pPr>
      <w:r w:rsidRPr="002A57D6">
        <w:rPr>
          <w:b/>
          <w:bCs/>
          <w:szCs w:val="24"/>
        </w:rPr>
        <w:t xml:space="preserve">Sent: </w:t>
      </w:r>
      <w:r w:rsidRPr="002A57D6">
        <w:rPr>
          <w:szCs w:val="24"/>
        </w:rPr>
        <w:t xml:space="preserve">08 November 2019 10:50 </w:t>
      </w:r>
    </w:p>
    <w:p w14:paraId="26073609" w14:textId="77777777" w:rsidR="00AA756E" w:rsidRPr="002A57D6" w:rsidRDefault="00AA756E" w:rsidP="002A57D6">
      <w:pPr>
        <w:spacing w:line="240" w:lineRule="auto"/>
        <w:rPr>
          <w:szCs w:val="24"/>
        </w:rPr>
      </w:pPr>
      <w:r w:rsidRPr="002A57D6">
        <w:rPr>
          <w:b/>
          <w:bCs/>
          <w:szCs w:val="24"/>
        </w:rPr>
        <w:t>To:</w:t>
      </w:r>
      <w:r w:rsidRPr="002A57D6">
        <w:rPr>
          <w:b/>
          <w:bCs/>
          <w:color w:val="0000FF"/>
          <w:szCs w:val="24"/>
        </w:rPr>
        <w:t xml:space="preserve"> </w:t>
      </w:r>
      <w:hyperlink r:id="rId1241" w:history="1">
        <w:r w:rsidRPr="002A57D6">
          <w:rPr>
            <w:color w:val="0000FF"/>
            <w:szCs w:val="24"/>
            <w:u w:val="single"/>
          </w:rPr>
          <w:t>lorraine32@blueyonder.co.uk</w:t>
        </w:r>
      </w:hyperlink>
    </w:p>
    <w:p w14:paraId="7DB0B2FC" w14:textId="77777777" w:rsidR="00AA756E" w:rsidRPr="002A57D6" w:rsidRDefault="00AA756E" w:rsidP="002A57D6">
      <w:pPr>
        <w:spacing w:line="240" w:lineRule="auto"/>
        <w:rPr>
          <w:szCs w:val="24"/>
        </w:rPr>
      </w:pPr>
      <w:r w:rsidRPr="002A57D6">
        <w:rPr>
          <w:b/>
          <w:bCs/>
          <w:szCs w:val="24"/>
        </w:rPr>
        <w:t xml:space="preserve">Subject: </w:t>
      </w:r>
      <w:r w:rsidRPr="002A57D6">
        <w:rPr>
          <w:szCs w:val="24"/>
        </w:rPr>
        <w:t>A/C No. 13039124P Name Mr SIMON PAUL CORDELL Account in London North East Good Morning,</w:t>
      </w:r>
    </w:p>
    <w:p w14:paraId="7ECF64D4" w14:textId="77777777" w:rsidR="00AA756E" w:rsidRPr="002A57D6" w:rsidRDefault="00AA756E" w:rsidP="002A57D6">
      <w:pPr>
        <w:spacing w:line="240" w:lineRule="auto"/>
        <w:rPr>
          <w:szCs w:val="24"/>
        </w:rPr>
      </w:pPr>
      <w:r w:rsidRPr="002A57D6">
        <w:rPr>
          <w:szCs w:val="24"/>
        </w:rPr>
        <w:t>Please see a breakdown of payment below:</w:t>
      </w:r>
    </w:p>
    <w:tbl>
      <w:tblPr>
        <w:tblW w:w="0" w:type="auto"/>
        <w:tblCellMar>
          <w:left w:w="0" w:type="dxa"/>
          <w:right w:w="0" w:type="dxa"/>
        </w:tblCellMar>
        <w:tblLook w:val="04A0" w:firstRow="1" w:lastRow="0" w:firstColumn="1" w:lastColumn="0" w:noHBand="0" w:noVBand="1"/>
      </w:tblPr>
      <w:tblGrid>
        <w:gridCol w:w="1276"/>
        <w:gridCol w:w="3669"/>
        <w:gridCol w:w="795"/>
        <w:gridCol w:w="923"/>
      </w:tblGrid>
      <w:tr w:rsidR="00AA756E" w:rsidRPr="002A57D6" w14:paraId="3A872FFB" w14:textId="77777777" w:rsidTr="00F77330">
        <w:trPr>
          <w:trHeight w:val="229"/>
        </w:trPr>
        <w:tc>
          <w:tcPr>
            <w:tcW w:w="1276" w:type="dxa"/>
            <w:shd w:val="clear" w:color="auto" w:fill="FFFFFF"/>
            <w:hideMark/>
          </w:tcPr>
          <w:p w14:paraId="755C1FCF" w14:textId="77777777" w:rsidR="00AA756E" w:rsidRPr="002A57D6" w:rsidRDefault="00AA756E" w:rsidP="002A57D6">
            <w:pPr>
              <w:spacing w:line="240" w:lineRule="auto"/>
              <w:jc w:val="center"/>
              <w:rPr>
                <w:rFonts w:cs="Times New Roman"/>
                <w:b/>
                <w:bCs/>
                <w:szCs w:val="24"/>
              </w:rPr>
            </w:pPr>
            <w:r w:rsidRPr="002A57D6">
              <w:rPr>
                <w:rFonts w:cs="Times New Roman"/>
                <w:b/>
                <w:bCs/>
                <w:szCs w:val="24"/>
              </w:rPr>
              <w:t>22/07/2013</w:t>
            </w:r>
          </w:p>
        </w:tc>
        <w:tc>
          <w:tcPr>
            <w:tcW w:w="3669" w:type="dxa"/>
            <w:shd w:val="clear" w:color="auto" w:fill="FFFFFF"/>
            <w:hideMark/>
          </w:tcPr>
          <w:p w14:paraId="6A3D3FB5" w14:textId="77777777" w:rsidR="00AA756E" w:rsidRPr="002A57D6" w:rsidRDefault="00AA756E" w:rsidP="002A57D6">
            <w:pPr>
              <w:spacing w:line="240" w:lineRule="auto"/>
              <w:jc w:val="center"/>
              <w:rPr>
                <w:rFonts w:cs="Times New Roman"/>
                <w:szCs w:val="24"/>
              </w:rPr>
            </w:pPr>
            <w:r w:rsidRPr="002A57D6">
              <w:rPr>
                <w:rFonts w:cs="Times New Roman"/>
                <w:szCs w:val="24"/>
              </w:rPr>
              <w:t>TTPAY BD 19/08/2013</w:t>
            </w:r>
          </w:p>
        </w:tc>
        <w:tc>
          <w:tcPr>
            <w:tcW w:w="795" w:type="dxa"/>
            <w:shd w:val="clear" w:color="auto" w:fill="FFFFFF"/>
            <w:hideMark/>
          </w:tcPr>
          <w:p w14:paraId="4AC1F82B" w14:textId="77777777" w:rsidR="00AA756E" w:rsidRPr="002A57D6" w:rsidRDefault="00AA756E" w:rsidP="002A57D6">
            <w:pPr>
              <w:spacing w:line="240" w:lineRule="auto"/>
              <w:jc w:val="center"/>
              <w:rPr>
                <w:rFonts w:cs="Times New Roman"/>
                <w:szCs w:val="24"/>
              </w:rPr>
            </w:pPr>
            <w:r w:rsidRPr="002A57D6">
              <w:rPr>
                <w:rFonts w:cs="Times New Roman"/>
                <w:szCs w:val="24"/>
              </w:rPr>
              <w:t>UE</w:t>
            </w:r>
          </w:p>
        </w:tc>
        <w:tc>
          <w:tcPr>
            <w:tcW w:w="923" w:type="dxa"/>
            <w:shd w:val="clear" w:color="auto" w:fill="FFFFFF"/>
          </w:tcPr>
          <w:p w14:paraId="0E5A554D" w14:textId="77777777" w:rsidR="00AA756E" w:rsidRPr="002A57D6" w:rsidRDefault="00AA756E" w:rsidP="002A57D6">
            <w:pPr>
              <w:spacing w:line="240" w:lineRule="auto"/>
              <w:jc w:val="center"/>
              <w:rPr>
                <w:rFonts w:cs="Times New Roman"/>
                <w:szCs w:val="24"/>
              </w:rPr>
            </w:pPr>
          </w:p>
        </w:tc>
      </w:tr>
      <w:tr w:rsidR="00AA756E" w:rsidRPr="002A57D6" w14:paraId="47B92B78" w14:textId="77777777" w:rsidTr="00F77330">
        <w:trPr>
          <w:trHeight w:val="520"/>
        </w:trPr>
        <w:tc>
          <w:tcPr>
            <w:tcW w:w="1276" w:type="dxa"/>
            <w:shd w:val="clear" w:color="auto" w:fill="FFFFFF"/>
            <w:hideMark/>
          </w:tcPr>
          <w:p w14:paraId="6F48952F" w14:textId="77777777" w:rsidR="00AA756E" w:rsidRPr="002A57D6" w:rsidRDefault="00AA756E" w:rsidP="002A57D6">
            <w:pPr>
              <w:spacing w:line="240" w:lineRule="auto"/>
              <w:jc w:val="center"/>
              <w:rPr>
                <w:rFonts w:cs="Times New Roman"/>
                <w:b/>
                <w:bCs/>
                <w:szCs w:val="24"/>
              </w:rPr>
            </w:pPr>
            <w:r w:rsidRPr="002A57D6">
              <w:rPr>
                <w:rFonts w:cs="Times New Roman"/>
                <w:b/>
                <w:bCs/>
                <w:szCs w:val="24"/>
              </w:rPr>
              <w:t>01/07/2014</w:t>
            </w:r>
          </w:p>
        </w:tc>
        <w:tc>
          <w:tcPr>
            <w:tcW w:w="3669" w:type="dxa"/>
            <w:shd w:val="clear" w:color="auto" w:fill="FFFFFF"/>
            <w:hideMark/>
          </w:tcPr>
          <w:p w14:paraId="4E902695" w14:textId="77777777" w:rsidR="00AA756E" w:rsidRPr="002A57D6" w:rsidRDefault="00AA756E" w:rsidP="002A57D6">
            <w:pPr>
              <w:spacing w:line="240" w:lineRule="auto"/>
              <w:jc w:val="center"/>
              <w:rPr>
                <w:rFonts w:cs="Times New Roman"/>
                <w:szCs w:val="24"/>
              </w:rPr>
            </w:pPr>
            <w:r w:rsidRPr="002A57D6">
              <w:rPr>
                <w:rFonts w:cs="Times New Roman"/>
                <w:szCs w:val="24"/>
              </w:rPr>
              <w:t>TTPAY £20.00 MO 23/09/2014</w:t>
            </w:r>
          </w:p>
        </w:tc>
        <w:tc>
          <w:tcPr>
            <w:tcW w:w="795" w:type="dxa"/>
            <w:shd w:val="clear" w:color="auto" w:fill="FFFFFF"/>
            <w:hideMark/>
          </w:tcPr>
          <w:p w14:paraId="0B24FB5F" w14:textId="77777777" w:rsidR="00AA756E" w:rsidRPr="002A57D6" w:rsidRDefault="00AA756E" w:rsidP="002A57D6">
            <w:pPr>
              <w:spacing w:line="240" w:lineRule="auto"/>
              <w:jc w:val="center"/>
              <w:rPr>
                <w:rFonts w:cs="Times New Roman"/>
                <w:szCs w:val="24"/>
              </w:rPr>
            </w:pPr>
            <w:r w:rsidRPr="002A57D6">
              <w:rPr>
                <w:rFonts w:cs="Times New Roman"/>
                <w:szCs w:val="24"/>
              </w:rPr>
              <w:t>MD</w:t>
            </w:r>
          </w:p>
        </w:tc>
        <w:tc>
          <w:tcPr>
            <w:tcW w:w="923" w:type="dxa"/>
            <w:shd w:val="clear" w:color="auto" w:fill="FFFFFF"/>
          </w:tcPr>
          <w:p w14:paraId="24CC2BCD" w14:textId="77777777" w:rsidR="00AA756E" w:rsidRPr="002A57D6" w:rsidRDefault="00AA756E" w:rsidP="002A57D6">
            <w:pPr>
              <w:spacing w:line="240" w:lineRule="auto"/>
              <w:jc w:val="center"/>
              <w:rPr>
                <w:rFonts w:cs="Times New Roman"/>
                <w:szCs w:val="24"/>
              </w:rPr>
            </w:pPr>
          </w:p>
        </w:tc>
      </w:tr>
      <w:tr w:rsidR="00AA756E" w:rsidRPr="002A57D6" w14:paraId="03374D04" w14:textId="77777777" w:rsidTr="00F77330">
        <w:trPr>
          <w:trHeight w:val="403"/>
        </w:trPr>
        <w:tc>
          <w:tcPr>
            <w:tcW w:w="1276" w:type="dxa"/>
            <w:shd w:val="clear" w:color="auto" w:fill="FFFFFF"/>
            <w:hideMark/>
          </w:tcPr>
          <w:p w14:paraId="25C565D3" w14:textId="77777777" w:rsidR="00AA756E" w:rsidRPr="002A57D6" w:rsidRDefault="00AA756E" w:rsidP="002A57D6">
            <w:pPr>
              <w:spacing w:line="240" w:lineRule="auto"/>
              <w:jc w:val="center"/>
              <w:rPr>
                <w:rFonts w:cs="Times New Roman"/>
                <w:b/>
                <w:bCs/>
                <w:szCs w:val="24"/>
              </w:rPr>
            </w:pPr>
            <w:r w:rsidRPr="002A57D6">
              <w:rPr>
                <w:rFonts w:cs="Times New Roman"/>
                <w:b/>
                <w:bCs/>
                <w:szCs w:val="24"/>
              </w:rPr>
              <w:t>26/09/2014</w:t>
            </w:r>
          </w:p>
        </w:tc>
        <w:tc>
          <w:tcPr>
            <w:tcW w:w="3669" w:type="dxa"/>
            <w:shd w:val="clear" w:color="auto" w:fill="FFFFFF"/>
            <w:hideMark/>
          </w:tcPr>
          <w:p w14:paraId="20E01138" w14:textId="77777777" w:rsidR="00AA756E" w:rsidRPr="002A57D6" w:rsidRDefault="00AA756E" w:rsidP="002A57D6">
            <w:pPr>
              <w:spacing w:line="240" w:lineRule="auto"/>
              <w:jc w:val="center"/>
              <w:rPr>
                <w:rFonts w:cs="Times New Roman"/>
                <w:szCs w:val="24"/>
              </w:rPr>
            </w:pPr>
            <w:r w:rsidRPr="002A57D6">
              <w:rPr>
                <w:rFonts w:cs="Times New Roman"/>
                <w:szCs w:val="24"/>
              </w:rPr>
              <w:t>PAYMNT CT</w:t>
            </w:r>
          </w:p>
        </w:tc>
        <w:tc>
          <w:tcPr>
            <w:tcW w:w="795" w:type="dxa"/>
            <w:shd w:val="clear" w:color="auto" w:fill="FFFFFF"/>
            <w:hideMark/>
          </w:tcPr>
          <w:p w14:paraId="4F014259" w14:textId="77777777" w:rsidR="00AA756E" w:rsidRPr="002A57D6" w:rsidRDefault="00AA756E" w:rsidP="002A57D6">
            <w:pPr>
              <w:spacing w:line="240" w:lineRule="auto"/>
              <w:jc w:val="center"/>
              <w:rPr>
                <w:rFonts w:cs="Times New Roman"/>
                <w:szCs w:val="24"/>
              </w:rPr>
            </w:pPr>
            <w:r w:rsidRPr="002A57D6">
              <w:rPr>
                <w:rFonts w:cs="Times New Roman"/>
                <w:szCs w:val="24"/>
              </w:rPr>
              <w:t>KC</w:t>
            </w:r>
          </w:p>
        </w:tc>
        <w:tc>
          <w:tcPr>
            <w:tcW w:w="923" w:type="dxa"/>
            <w:shd w:val="clear" w:color="auto" w:fill="FFFFFF"/>
            <w:hideMark/>
          </w:tcPr>
          <w:p w14:paraId="7E5B223A" w14:textId="77777777" w:rsidR="00AA756E" w:rsidRPr="002A57D6" w:rsidRDefault="00AA756E" w:rsidP="002A57D6">
            <w:pPr>
              <w:spacing w:line="240" w:lineRule="auto"/>
              <w:jc w:val="center"/>
              <w:rPr>
                <w:rFonts w:cs="Times New Roman"/>
                <w:szCs w:val="24"/>
              </w:rPr>
            </w:pPr>
            <w:r w:rsidRPr="002A57D6">
              <w:rPr>
                <w:rFonts w:cs="Times New Roman"/>
                <w:szCs w:val="24"/>
              </w:rPr>
              <w:t>£20.00</w:t>
            </w:r>
          </w:p>
          <w:p w14:paraId="093CF95E" w14:textId="77777777" w:rsidR="00AA756E" w:rsidRPr="002A57D6" w:rsidRDefault="00AA756E" w:rsidP="002A57D6">
            <w:pPr>
              <w:spacing w:line="240" w:lineRule="auto"/>
              <w:jc w:val="center"/>
              <w:rPr>
                <w:rFonts w:cs="Times New Roman"/>
                <w:szCs w:val="24"/>
              </w:rPr>
            </w:pPr>
            <w:r w:rsidRPr="002A57D6">
              <w:rPr>
                <w:rFonts w:cs="Times New Roman"/>
                <w:szCs w:val="24"/>
              </w:rPr>
              <w:t>CR</w:t>
            </w:r>
          </w:p>
        </w:tc>
      </w:tr>
      <w:tr w:rsidR="00AA756E" w:rsidRPr="002A57D6" w14:paraId="2C4E71C7" w14:textId="77777777" w:rsidTr="00F77330">
        <w:trPr>
          <w:trHeight w:val="457"/>
        </w:trPr>
        <w:tc>
          <w:tcPr>
            <w:tcW w:w="1276" w:type="dxa"/>
            <w:shd w:val="clear" w:color="auto" w:fill="FFFFFF"/>
            <w:hideMark/>
          </w:tcPr>
          <w:p w14:paraId="7B9238F7" w14:textId="77777777" w:rsidR="00AA756E" w:rsidRPr="002A57D6" w:rsidRDefault="00AA756E" w:rsidP="002A57D6">
            <w:pPr>
              <w:spacing w:line="240" w:lineRule="auto"/>
              <w:jc w:val="center"/>
              <w:rPr>
                <w:rFonts w:cs="Times New Roman"/>
                <w:b/>
                <w:bCs/>
                <w:szCs w:val="24"/>
              </w:rPr>
            </w:pPr>
            <w:r w:rsidRPr="002A57D6">
              <w:rPr>
                <w:rFonts w:cs="Times New Roman"/>
                <w:b/>
                <w:bCs/>
                <w:szCs w:val="24"/>
              </w:rPr>
              <w:t>23/10/2014</w:t>
            </w:r>
          </w:p>
        </w:tc>
        <w:tc>
          <w:tcPr>
            <w:tcW w:w="3669" w:type="dxa"/>
            <w:shd w:val="clear" w:color="auto" w:fill="FFFFFF"/>
            <w:hideMark/>
          </w:tcPr>
          <w:p w14:paraId="33A04382" w14:textId="77777777" w:rsidR="00AA756E" w:rsidRPr="002A57D6" w:rsidRDefault="00AA756E" w:rsidP="002A57D6">
            <w:pPr>
              <w:spacing w:line="240" w:lineRule="auto"/>
              <w:jc w:val="center"/>
              <w:rPr>
                <w:rFonts w:cs="Times New Roman"/>
                <w:szCs w:val="24"/>
              </w:rPr>
            </w:pPr>
            <w:r w:rsidRPr="002A57D6">
              <w:rPr>
                <w:rFonts w:cs="Times New Roman"/>
                <w:szCs w:val="24"/>
              </w:rPr>
              <w:t>PAYMNT CT</w:t>
            </w:r>
          </w:p>
        </w:tc>
        <w:tc>
          <w:tcPr>
            <w:tcW w:w="795" w:type="dxa"/>
            <w:shd w:val="clear" w:color="auto" w:fill="FFFFFF"/>
            <w:hideMark/>
          </w:tcPr>
          <w:p w14:paraId="264AB2A9" w14:textId="77777777" w:rsidR="00AA756E" w:rsidRPr="002A57D6" w:rsidRDefault="00AA756E" w:rsidP="002A57D6">
            <w:pPr>
              <w:spacing w:line="240" w:lineRule="auto"/>
              <w:jc w:val="center"/>
              <w:rPr>
                <w:rFonts w:cs="Times New Roman"/>
                <w:szCs w:val="24"/>
              </w:rPr>
            </w:pPr>
            <w:r w:rsidRPr="002A57D6">
              <w:rPr>
                <w:rFonts w:cs="Times New Roman"/>
                <w:szCs w:val="24"/>
              </w:rPr>
              <w:t>KC</w:t>
            </w:r>
          </w:p>
        </w:tc>
        <w:tc>
          <w:tcPr>
            <w:tcW w:w="923" w:type="dxa"/>
            <w:shd w:val="clear" w:color="auto" w:fill="FFFFFF"/>
            <w:hideMark/>
          </w:tcPr>
          <w:p w14:paraId="1AB4CE78" w14:textId="77777777" w:rsidR="00AA756E" w:rsidRPr="002A57D6" w:rsidRDefault="00AA756E" w:rsidP="002A57D6">
            <w:pPr>
              <w:spacing w:line="240" w:lineRule="auto"/>
              <w:jc w:val="center"/>
              <w:rPr>
                <w:rFonts w:cs="Times New Roman"/>
                <w:szCs w:val="24"/>
              </w:rPr>
            </w:pPr>
            <w:r w:rsidRPr="002A57D6">
              <w:rPr>
                <w:rFonts w:cs="Times New Roman"/>
                <w:szCs w:val="24"/>
              </w:rPr>
              <w:t>£20.00</w:t>
            </w:r>
          </w:p>
          <w:p w14:paraId="2561999A" w14:textId="77777777" w:rsidR="00AA756E" w:rsidRPr="002A57D6" w:rsidRDefault="00AA756E" w:rsidP="002A57D6">
            <w:pPr>
              <w:spacing w:line="240" w:lineRule="auto"/>
              <w:jc w:val="center"/>
              <w:rPr>
                <w:rFonts w:cs="Times New Roman"/>
                <w:szCs w:val="24"/>
              </w:rPr>
            </w:pPr>
            <w:r w:rsidRPr="002A57D6">
              <w:rPr>
                <w:rFonts w:cs="Times New Roman"/>
                <w:szCs w:val="24"/>
              </w:rPr>
              <w:t>CR</w:t>
            </w:r>
          </w:p>
        </w:tc>
      </w:tr>
      <w:tr w:rsidR="00AA756E" w:rsidRPr="002A57D6" w14:paraId="44C7BAD0" w14:textId="77777777" w:rsidTr="00F77330">
        <w:trPr>
          <w:trHeight w:val="457"/>
        </w:trPr>
        <w:tc>
          <w:tcPr>
            <w:tcW w:w="1276" w:type="dxa"/>
            <w:shd w:val="clear" w:color="auto" w:fill="FFFFFF"/>
            <w:hideMark/>
          </w:tcPr>
          <w:p w14:paraId="586FA80C" w14:textId="77777777" w:rsidR="00AA756E" w:rsidRPr="002A57D6" w:rsidRDefault="00AA756E" w:rsidP="002A57D6">
            <w:pPr>
              <w:spacing w:line="240" w:lineRule="auto"/>
              <w:jc w:val="center"/>
              <w:rPr>
                <w:rFonts w:cs="Times New Roman"/>
                <w:b/>
                <w:bCs/>
                <w:szCs w:val="24"/>
              </w:rPr>
            </w:pPr>
            <w:r w:rsidRPr="002A57D6">
              <w:rPr>
                <w:rFonts w:cs="Times New Roman"/>
                <w:b/>
                <w:bCs/>
                <w:szCs w:val="24"/>
              </w:rPr>
              <w:t>24/11/2014</w:t>
            </w:r>
          </w:p>
        </w:tc>
        <w:tc>
          <w:tcPr>
            <w:tcW w:w="3669" w:type="dxa"/>
            <w:shd w:val="clear" w:color="auto" w:fill="FFFFFF"/>
            <w:hideMark/>
          </w:tcPr>
          <w:p w14:paraId="4E8EBC82" w14:textId="77777777" w:rsidR="00AA756E" w:rsidRPr="002A57D6" w:rsidRDefault="00AA756E" w:rsidP="002A57D6">
            <w:pPr>
              <w:spacing w:line="240" w:lineRule="auto"/>
              <w:jc w:val="center"/>
              <w:rPr>
                <w:rFonts w:cs="Times New Roman"/>
                <w:szCs w:val="24"/>
              </w:rPr>
            </w:pPr>
            <w:r w:rsidRPr="002A57D6">
              <w:rPr>
                <w:rFonts w:cs="Times New Roman"/>
                <w:szCs w:val="24"/>
              </w:rPr>
              <w:t>PAYMNT CT</w:t>
            </w:r>
          </w:p>
        </w:tc>
        <w:tc>
          <w:tcPr>
            <w:tcW w:w="795" w:type="dxa"/>
            <w:shd w:val="clear" w:color="auto" w:fill="FFFFFF"/>
            <w:hideMark/>
          </w:tcPr>
          <w:p w14:paraId="54E2B37F" w14:textId="77777777" w:rsidR="00AA756E" w:rsidRPr="002A57D6" w:rsidRDefault="00AA756E" w:rsidP="002A57D6">
            <w:pPr>
              <w:spacing w:line="240" w:lineRule="auto"/>
              <w:jc w:val="center"/>
              <w:rPr>
                <w:rFonts w:cs="Times New Roman"/>
                <w:szCs w:val="24"/>
              </w:rPr>
            </w:pPr>
            <w:r w:rsidRPr="002A57D6">
              <w:rPr>
                <w:rFonts w:cs="Times New Roman"/>
                <w:szCs w:val="24"/>
              </w:rPr>
              <w:t>KC</w:t>
            </w:r>
          </w:p>
        </w:tc>
        <w:tc>
          <w:tcPr>
            <w:tcW w:w="923" w:type="dxa"/>
            <w:shd w:val="clear" w:color="auto" w:fill="FFFFFF"/>
            <w:hideMark/>
          </w:tcPr>
          <w:p w14:paraId="180CFB09" w14:textId="77777777" w:rsidR="00AA756E" w:rsidRPr="002A57D6" w:rsidRDefault="00AA756E" w:rsidP="002A57D6">
            <w:pPr>
              <w:spacing w:line="240" w:lineRule="auto"/>
              <w:jc w:val="center"/>
              <w:rPr>
                <w:rFonts w:cs="Times New Roman"/>
                <w:szCs w:val="24"/>
              </w:rPr>
            </w:pPr>
            <w:r w:rsidRPr="002A57D6">
              <w:rPr>
                <w:rFonts w:cs="Times New Roman"/>
                <w:szCs w:val="24"/>
              </w:rPr>
              <w:t>£20.00</w:t>
            </w:r>
          </w:p>
          <w:p w14:paraId="45075153" w14:textId="77777777" w:rsidR="00AA756E" w:rsidRPr="002A57D6" w:rsidRDefault="00AA756E" w:rsidP="002A57D6">
            <w:pPr>
              <w:spacing w:line="240" w:lineRule="auto"/>
              <w:jc w:val="center"/>
              <w:rPr>
                <w:rFonts w:cs="Times New Roman"/>
                <w:szCs w:val="24"/>
              </w:rPr>
            </w:pPr>
            <w:r w:rsidRPr="002A57D6">
              <w:rPr>
                <w:rFonts w:cs="Times New Roman"/>
                <w:szCs w:val="24"/>
              </w:rPr>
              <w:t>CR</w:t>
            </w:r>
          </w:p>
        </w:tc>
      </w:tr>
      <w:tr w:rsidR="00AA756E" w:rsidRPr="002A57D6" w14:paraId="271A8EEE" w14:textId="77777777" w:rsidTr="00F77330">
        <w:trPr>
          <w:trHeight w:val="403"/>
        </w:trPr>
        <w:tc>
          <w:tcPr>
            <w:tcW w:w="1276" w:type="dxa"/>
            <w:shd w:val="clear" w:color="auto" w:fill="FFFFFF"/>
            <w:hideMark/>
          </w:tcPr>
          <w:p w14:paraId="3D56995A" w14:textId="77777777" w:rsidR="00AA756E" w:rsidRPr="002A57D6" w:rsidRDefault="00AA756E" w:rsidP="002A57D6">
            <w:pPr>
              <w:spacing w:line="240" w:lineRule="auto"/>
              <w:jc w:val="center"/>
              <w:rPr>
                <w:rFonts w:cs="Times New Roman"/>
                <w:b/>
                <w:bCs/>
                <w:szCs w:val="24"/>
              </w:rPr>
            </w:pPr>
            <w:r w:rsidRPr="002A57D6">
              <w:rPr>
                <w:rFonts w:cs="Times New Roman"/>
                <w:b/>
                <w:bCs/>
                <w:szCs w:val="24"/>
              </w:rPr>
              <w:t>18/12/2014</w:t>
            </w:r>
          </w:p>
        </w:tc>
        <w:tc>
          <w:tcPr>
            <w:tcW w:w="3669" w:type="dxa"/>
            <w:shd w:val="clear" w:color="auto" w:fill="FFFFFF"/>
            <w:hideMark/>
          </w:tcPr>
          <w:p w14:paraId="3E45D8BA" w14:textId="77777777" w:rsidR="00AA756E" w:rsidRPr="002A57D6" w:rsidRDefault="00AA756E" w:rsidP="002A57D6">
            <w:pPr>
              <w:spacing w:line="240" w:lineRule="auto"/>
              <w:jc w:val="center"/>
              <w:rPr>
                <w:rFonts w:cs="Times New Roman"/>
                <w:szCs w:val="24"/>
              </w:rPr>
            </w:pPr>
            <w:r w:rsidRPr="002A57D6">
              <w:rPr>
                <w:rFonts w:cs="Times New Roman"/>
                <w:szCs w:val="24"/>
              </w:rPr>
              <w:t>PAYMNT CT</w:t>
            </w:r>
          </w:p>
        </w:tc>
        <w:tc>
          <w:tcPr>
            <w:tcW w:w="795" w:type="dxa"/>
            <w:shd w:val="clear" w:color="auto" w:fill="FFFFFF"/>
            <w:hideMark/>
          </w:tcPr>
          <w:p w14:paraId="189838E8" w14:textId="77777777" w:rsidR="00AA756E" w:rsidRPr="002A57D6" w:rsidRDefault="00AA756E" w:rsidP="002A57D6">
            <w:pPr>
              <w:spacing w:line="240" w:lineRule="auto"/>
              <w:jc w:val="center"/>
              <w:rPr>
                <w:rFonts w:cs="Times New Roman"/>
                <w:szCs w:val="24"/>
              </w:rPr>
            </w:pPr>
            <w:r w:rsidRPr="002A57D6">
              <w:rPr>
                <w:rFonts w:cs="Times New Roman"/>
                <w:szCs w:val="24"/>
              </w:rPr>
              <w:t>KC</w:t>
            </w:r>
          </w:p>
        </w:tc>
        <w:tc>
          <w:tcPr>
            <w:tcW w:w="923" w:type="dxa"/>
            <w:shd w:val="clear" w:color="auto" w:fill="FFFFFF"/>
            <w:hideMark/>
          </w:tcPr>
          <w:p w14:paraId="22CBCDE3" w14:textId="77777777" w:rsidR="00AA756E" w:rsidRPr="002A57D6" w:rsidRDefault="00AA756E" w:rsidP="002A57D6">
            <w:pPr>
              <w:spacing w:line="240" w:lineRule="auto"/>
              <w:jc w:val="center"/>
              <w:rPr>
                <w:rFonts w:cs="Times New Roman"/>
                <w:szCs w:val="24"/>
              </w:rPr>
            </w:pPr>
            <w:r w:rsidRPr="002A57D6">
              <w:rPr>
                <w:rFonts w:cs="Times New Roman"/>
                <w:szCs w:val="24"/>
              </w:rPr>
              <w:t>£20.00</w:t>
            </w:r>
          </w:p>
          <w:p w14:paraId="7FA63A61" w14:textId="77777777" w:rsidR="00AA756E" w:rsidRPr="002A57D6" w:rsidRDefault="00AA756E" w:rsidP="002A57D6">
            <w:pPr>
              <w:spacing w:line="240" w:lineRule="auto"/>
              <w:jc w:val="center"/>
              <w:rPr>
                <w:rFonts w:cs="Times New Roman"/>
                <w:szCs w:val="24"/>
              </w:rPr>
            </w:pPr>
            <w:r w:rsidRPr="002A57D6">
              <w:rPr>
                <w:rFonts w:cs="Times New Roman"/>
                <w:szCs w:val="24"/>
              </w:rPr>
              <w:t>CR</w:t>
            </w:r>
          </w:p>
        </w:tc>
      </w:tr>
      <w:tr w:rsidR="00AA756E" w:rsidRPr="002A57D6" w14:paraId="3840131D" w14:textId="77777777" w:rsidTr="00F77330">
        <w:trPr>
          <w:trHeight w:val="277"/>
        </w:trPr>
        <w:tc>
          <w:tcPr>
            <w:tcW w:w="1276" w:type="dxa"/>
            <w:vMerge w:val="restart"/>
            <w:shd w:val="clear" w:color="auto" w:fill="FFFFFF"/>
            <w:hideMark/>
          </w:tcPr>
          <w:p w14:paraId="40EA0552" w14:textId="77777777" w:rsidR="00AA756E" w:rsidRPr="002A57D6" w:rsidRDefault="00AA756E" w:rsidP="002A57D6">
            <w:pPr>
              <w:spacing w:line="240" w:lineRule="auto"/>
              <w:jc w:val="center"/>
              <w:rPr>
                <w:rFonts w:cs="Times New Roman"/>
                <w:b/>
                <w:bCs/>
                <w:szCs w:val="24"/>
              </w:rPr>
            </w:pPr>
            <w:r w:rsidRPr="002A57D6">
              <w:rPr>
                <w:rFonts w:cs="Times New Roman"/>
                <w:b/>
                <w:bCs/>
                <w:szCs w:val="24"/>
              </w:rPr>
              <w:t>22/12/2014</w:t>
            </w:r>
          </w:p>
        </w:tc>
        <w:tc>
          <w:tcPr>
            <w:tcW w:w="3669" w:type="dxa"/>
            <w:shd w:val="clear" w:color="auto" w:fill="FFFFFF"/>
            <w:hideMark/>
          </w:tcPr>
          <w:p w14:paraId="6CDAF1DA" w14:textId="77777777" w:rsidR="00AA756E" w:rsidRPr="002A57D6" w:rsidRDefault="00AA756E" w:rsidP="002A57D6">
            <w:pPr>
              <w:spacing w:line="240" w:lineRule="auto"/>
              <w:jc w:val="center"/>
              <w:rPr>
                <w:rFonts w:cs="Times New Roman"/>
                <w:szCs w:val="24"/>
              </w:rPr>
            </w:pPr>
            <w:r w:rsidRPr="002A57D6">
              <w:rPr>
                <w:rFonts w:cs="Times New Roman"/>
                <w:szCs w:val="24"/>
              </w:rPr>
              <w:t>ACCOUNT CONSOLIDATED</w:t>
            </w:r>
          </w:p>
        </w:tc>
        <w:tc>
          <w:tcPr>
            <w:tcW w:w="795" w:type="dxa"/>
            <w:shd w:val="clear" w:color="auto" w:fill="FFFFFF"/>
          </w:tcPr>
          <w:p w14:paraId="267D3AF2" w14:textId="77777777" w:rsidR="00AA756E" w:rsidRPr="002A57D6" w:rsidRDefault="00AA756E" w:rsidP="002A57D6">
            <w:pPr>
              <w:spacing w:line="240" w:lineRule="auto"/>
              <w:jc w:val="center"/>
              <w:rPr>
                <w:rFonts w:cs="Times New Roman"/>
                <w:szCs w:val="24"/>
              </w:rPr>
            </w:pPr>
          </w:p>
        </w:tc>
        <w:tc>
          <w:tcPr>
            <w:tcW w:w="923" w:type="dxa"/>
            <w:shd w:val="clear" w:color="auto" w:fill="FFFFFF"/>
            <w:hideMark/>
          </w:tcPr>
          <w:p w14:paraId="2D4B2E68" w14:textId="77777777" w:rsidR="00AA756E" w:rsidRPr="002A57D6" w:rsidRDefault="00AA756E" w:rsidP="002A57D6">
            <w:pPr>
              <w:spacing w:line="240" w:lineRule="auto"/>
              <w:jc w:val="center"/>
              <w:rPr>
                <w:rFonts w:cs="Times New Roman"/>
                <w:szCs w:val="24"/>
              </w:rPr>
            </w:pPr>
            <w:r w:rsidRPr="002A57D6">
              <w:rPr>
                <w:rFonts w:cs="Times New Roman"/>
                <w:szCs w:val="24"/>
              </w:rPr>
              <w:t>£0.00</w:t>
            </w:r>
          </w:p>
        </w:tc>
      </w:tr>
      <w:tr w:rsidR="00AA756E" w:rsidRPr="002A57D6" w14:paraId="22C6FF51" w14:textId="77777777" w:rsidTr="00F77330">
        <w:trPr>
          <w:trHeight w:val="229"/>
        </w:trPr>
        <w:tc>
          <w:tcPr>
            <w:tcW w:w="0" w:type="auto"/>
            <w:vMerge/>
            <w:vAlign w:val="center"/>
            <w:hideMark/>
          </w:tcPr>
          <w:p w14:paraId="0D2A1661" w14:textId="77777777" w:rsidR="00AA756E" w:rsidRPr="002A57D6" w:rsidRDefault="00AA756E" w:rsidP="002A57D6">
            <w:pPr>
              <w:spacing w:line="240" w:lineRule="auto"/>
              <w:rPr>
                <w:rFonts w:cs="Times New Roman"/>
                <w:b/>
                <w:bCs/>
                <w:szCs w:val="24"/>
              </w:rPr>
            </w:pPr>
          </w:p>
        </w:tc>
        <w:tc>
          <w:tcPr>
            <w:tcW w:w="3669" w:type="dxa"/>
            <w:shd w:val="clear" w:color="auto" w:fill="FFFFFF"/>
            <w:hideMark/>
          </w:tcPr>
          <w:p w14:paraId="22A94EB9" w14:textId="77777777" w:rsidR="00AA756E" w:rsidRPr="002A57D6" w:rsidRDefault="00AA756E" w:rsidP="002A57D6">
            <w:pPr>
              <w:spacing w:line="240" w:lineRule="auto"/>
              <w:jc w:val="center"/>
              <w:rPr>
                <w:rFonts w:cs="Times New Roman"/>
                <w:szCs w:val="24"/>
              </w:rPr>
            </w:pPr>
            <w:r w:rsidRPr="002A57D6">
              <w:rPr>
                <w:rFonts w:cs="Times New Roman"/>
                <w:szCs w:val="24"/>
              </w:rPr>
              <w:t>14060821C IA TOTAL PAID</w:t>
            </w:r>
          </w:p>
        </w:tc>
        <w:tc>
          <w:tcPr>
            <w:tcW w:w="795" w:type="dxa"/>
            <w:shd w:val="clear" w:color="auto" w:fill="FFFFFF"/>
          </w:tcPr>
          <w:p w14:paraId="543DCD9F" w14:textId="77777777" w:rsidR="00AA756E" w:rsidRPr="002A57D6" w:rsidRDefault="00AA756E" w:rsidP="002A57D6">
            <w:pPr>
              <w:spacing w:line="240" w:lineRule="auto"/>
              <w:jc w:val="center"/>
              <w:rPr>
                <w:rFonts w:cs="Times New Roman"/>
                <w:szCs w:val="24"/>
              </w:rPr>
            </w:pPr>
          </w:p>
        </w:tc>
        <w:tc>
          <w:tcPr>
            <w:tcW w:w="923" w:type="dxa"/>
            <w:shd w:val="clear" w:color="auto" w:fill="FFFFFF"/>
            <w:hideMark/>
          </w:tcPr>
          <w:p w14:paraId="6206325D" w14:textId="77777777" w:rsidR="00AA756E" w:rsidRPr="002A57D6" w:rsidRDefault="00AA756E" w:rsidP="002A57D6">
            <w:pPr>
              <w:spacing w:line="240" w:lineRule="auto"/>
              <w:jc w:val="center"/>
              <w:rPr>
                <w:rFonts w:cs="Times New Roman"/>
                <w:szCs w:val="24"/>
              </w:rPr>
            </w:pPr>
            <w:r w:rsidRPr="002A57D6">
              <w:rPr>
                <w:rFonts w:cs="Times New Roman"/>
                <w:szCs w:val="24"/>
              </w:rPr>
              <w:t>CR</w:t>
            </w:r>
          </w:p>
        </w:tc>
      </w:tr>
      <w:tr w:rsidR="00AA756E" w:rsidRPr="002A57D6" w14:paraId="7F85C588" w14:textId="77777777" w:rsidTr="00F77330">
        <w:trPr>
          <w:trHeight w:val="229"/>
        </w:trPr>
        <w:tc>
          <w:tcPr>
            <w:tcW w:w="1276" w:type="dxa"/>
            <w:vMerge w:val="restart"/>
            <w:shd w:val="clear" w:color="auto" w:fill="FFFFFF"/>
            <w:hideMark/>
          </w:tcPr>
          <w:p w14:paraId="473D7E9F" w14:textId="77777777" w:rsidR="00AA756E" w:rsidRPr="002A57D6" w:rsidRDefault="00AA756E" w:rsidP="002A57D6">
            <w:pPr>
              <w:spacing w:line="240" w:lineRule="auto"/>
              <w:jc w:val="center"/>
              <w:rPr>
                <w:rFonts w:cs="Times New Roman"/>
                <w:b/>
                <w:bCs/>
                <w:szCs w:val="24"/>
              </w:rPr>
            </w:pPr>
            <w:r w:rsidRPr="002A57D6">
              <w:rPr>
                <w:rFonts w:cs="Times New Roman"/>
                <w:b/>
                <w:bCs/>
                <w:szCs w:val="24"/>
              </w:rPr>
              <w:t>22/12/2014</w:t>
            </w:r>
          </w:p>
        </w:tc>
        <w:tc>
          <w:tcPr>
            <w:tcW w:w="3669" w:type="dxa"/>
            <w:shd w:val="clear" w:color="auto" w:fill="FFFFFF"/>
            <w:hideMark/>
          </w:tcPr>
          <w:p w14:paraId="1D2F7C72" w14:textId="77777777" w:rsidR="00AA756E" w:rsidRPr="002A57D6" w:rsidRDefault="00AA756E" w:rsidP="002A57D6">
            <w:pPr>
              <w:spacing w:line="240" w:lineRule="auto"/>
              <w:jc w:val="center"/>
              <w:rPr>
                <w:rFonts w:cs="Times New Roman"/>
                <w:szCs w:val="24"/>
              </w:rPr>
            </w:pPr>
            <w:r w:rsidRPr="002A57D6">
              <w:rPr>
                <w:rFonts w:cs="Times New Roman"/>
                <w:szCs w:val="24"/>
              </w:rPr>
              <w:t>ACCOUNT CONSOLIDATED</w:t>
            </w:r>
          </w:p>
        </w:tc>
        <w:tc>
          <w:tcPr>
            <w:tcW w:w="795" w:type="dxa"/>
            <w:shd w:val="clear" w:color="auto" w:fill="FFFFFF"/>
          </w:tcPr>
          <w:p w14:paraId="41C5DD5B" w14:textId="77777777" w:rsidR="00AA756E" w:rsidRPr="002A57D6" w:rsidRDefault="00AA756E" w:rsidP="002A57D6">
            <w:pPr>
              <w:spacing w:line="240" w:lineRule="auto"/>
              <w:jc w:val="center"/>
              <w:rPr>
                <w:rFonts w:cs="Times New Roman"/>
                <w:szCs w:val="24"/>
              </w:rPr>
            </w:pPr>
          </w:p>
        </w:tc>
        <w:tc>
          <w:tcPr>
            <w:tcW w:w="923" w:type="dxa"/>
            <w:shd w:val="clear" w:color="auto" w:fill="FFFFFF"/>
            <w:hideMark/>
          </w:tcPr>
          <w:p w14:paraId="5EC9D1E2" w14:textId="77777777" w:rsidR="00AA756E" w:rsidRPr="002A57D6" w:rsidRDefault="00AA756E" w:rsidP="002A57D6">
            <w:pPr>
              <w:spacing w:line="240" w:lineRule="auto"/>
              <w:jc w:val="center"/>
              <w:rPr>
                <w:rFonts w:cs="Times New Roman"/>
                <w:szCs w:val="24"/>
              </w:rPr>
            </w:pPr>
            <w:r w:rsidRPr="002A57D6">
              <w:rPr>
                <w:rFonts w:cs="Times New Roman"/>
                <w:szCs w:val="24"/>
              </w:rPr>
              <w:t>£0.00</w:t>
            </w:r>
          </w:p>
        </w:tc>
      </w:tr>
      <w:tr w:rsidR="00AA756E" w:rsidRPr="002A57D6" w14:paraId="6714A49F" w14:textId="77777777" w:rsidTr="00F77330">
        <w:trPr>
          <w:trHeight w:val="281"/>
        </w:trPr>
        <w:tc>
          <w:tcPr>
            <w:tcW w:w="0" w:type="auto"/>
            <w:vMerge/>
            <w:vAlign w:val="center"/>
            <w:hideMark/>
          </w:tcPr>
          <w:p w14:paraId="49F7EAF7" w14:textId="77777777" w:rsidR="00AA756E" w:rsidRPr="002A57D6" w:rsidRDefault="00AA756E" w:rsidP="002A57D6">
            <w:pPr>
              <w:spacing w:line="240" w:lineRule="auto"/>
              <w:rPr>
                <w:rFonts w:cs="Times New Roman"/>
                <w:b/>
                <w:bCs/>
                <w:szCs w:val="24"/>
              </w:rPr>
            </w:pPr>
          </w:p>
        </w:tc>
        <w:tc>
          <w:tcPr>
            <w:tcW w:w="3669" w:type="dxa"/>
            <w:shd w:val="clear" w:color="auto" w:fill="FFFFFF"/>
            <w:hideMark/>
          </w:tcPr>
          <w:p w14:paraId="46FDE99C" w14:textId="77777777" w:rsidR="00AA756E" w:rsidRPr="002A57D6" w:rsidRDefault="00AA756E" w:rsidP="002A57D6">
            <w:pPr>
              <w:spacing w:line="240" w:lineRule="auto"/>
              <w:jc w:val="center"/>
              <w:rPr>
                <w:rFonts w:cs="Times New Roman"/>
                <w:szCs w:val="24"/>
              </w:rPr>
            </w:pPr>
            <w:r w:rsidRPr="002A57D6">
              <w:rPr>
                <w:rFonts w:cs="Times New Roman"/>
                <w:szCs w:val="24"/>
              </w:rPr>
              <w:t>14060824N IA TOTAL PAID</w:t>
            </w:r>
          </w:p>
        </w:tc>
        <w:tc>
          <w:tcPr>
            <w:tcW w:w="795" w:type="dxa"/>
            <w:shd w:val="clear" w:color="auto" w:fill="FFFFFF"/>
          </w:tcPr>
          <w:p w14:paraId="15F7E462" w14:textId="77777777" w:rsidR="00AA756E" w:rsidRPr="002A57D6" w:rsidRDefault="00AA756E" w:rsidP="002A57D6">
            <w:pPr>
              <w:spacing w:line="240" w:lineRule="auto"/>
              <w:jc w:val="center"/>
              <w:rPr>
                <w:rFonts w:cs="Times New Roman"/>
                <w:szCs w:val="24"/>
              </w:rPr>
            </w:pPr>
          </w:p>
        </w:tc>
        <w:tc>
          <w:tcPr>
            <w:tcW w:w="923" w:type="dxa"/>
            <w:shd w:val="clear" w:color="auto" w:fill="FFFFFF"/>
            <w:hideMark/>
          </w:tcPr>
          <w:p w14:paraId="62014DDB" w14:textId="77777777" w:rsidR="00AA756E" w:rsidRPr="002A57D6" w:rsidRDefault="00AA756E" w:rsidP="002A57D6">
            <w:pPr>
              <w:spacing w:line="240" w:lineRule="auto"/>
              <w:jc w:val="center"/>
              <w:rPr>
                <w:rFonts w:cs="Times New Roman"/>
                <w:szCs w:val="24"/>
              </w:rPr>
            </w:pPr>
            <w:r w:rsidRPr="002A57D6">
              <w:rPr>
                <w:rFonts w:cs="Times New Roman"/>
                <w:szCs w:val="24"/>
              </w:rPr>
              <w:t>CR</w:t>
            </w:r>
          </w:p>
        </w:tc>
      </w:tr>
      <w:tr w:rsidR="00AA756E" w:rsidRPr="002A57D6" w14:paraId="12ECA0B7" w14:textId="77777777" w:rsidTr="00F77330">
        <w:trPr>
          <w:trHeight w:val="403"/>
        </w:trPr>
        <w:tc>
          <w:tcPr>
            <w:tcW w:w="1276" w:type="dxa"/>
            <w:shd w:val="clear" w:color="auto" w:fill="FFFFFF"/>
            <w:hideMark/>
          </w:tcPr>
          <w:p w14:paraId="1DFC4E57" w14:textId="77777777" w:rsidR="00AA756E" w:rsidRPr="002A57D6" w:rsidRDefault="00AA756E" w:rsidP="002A57D6">
            <w:pPr>
              <w:spacing w:line="240" w:lineRule="auto"/>
              <w:jc w:val="center"/>
              <w:rPr>
                <w:rFonts w:cs="Times New Roman"/>
                <w:b/>
                <w:bCs/>
                <w:szCs w:val="24"/>
              </w:rPr>
            </w:pPr>
            <w:r w:rsidRPr="002A57D6">
              <w:rPr>
                <w:rFonts w:cs="Times New Roman"/>
                <w:b/>
                <w:bCs/>
                <w:szCs w:val="24"/>
              </w:rPr>
              <w:t>15/01/2015</w:t>
            </w:r>
          </w:p>
        </w:tc>
        <w:tc>
          <w:tcPr>
            <w:tcW w:w="3669" w:type="dxa"/>
            <w:shd w:val="clear" w:color="auto" w:fill="FFFFFF"/>
            <w:hideMark/>
          </w:tcPr>
          <w:p w14:paraId="73562CA1" w14:textId="77777777" w:rsidR="00AA756E" w:rsidRPr="002A57D6" w:rsidRDefault="00AA756E" w:rsidP="002A57D6">
            <w:pPr>
              <w:spacing w:line="240" w:lineRule="auto"/>
              <w:jc w:val="center"/>
              <w:rPr>
                <w:rFonts w:cs="Times New Roman"/>
                <w:szCs w:val="24"/>
              </w:rPr>
            </w:pPr>
            <w:r w:rsidRPr="002A57D6">
              <w:rPr>
                <w:rFonts w:cs="Times New Roman"/>
                <w:szCs w:val="24"/>
              </w:rPr>
              <w:t>PAYMNT CT</w:t>
            </w:r>
          </w:p>
        </w:tc>
        <w:tc>
          <w:tcPr>
            <w:tcW w:w="795" w:type="dxa"/>
            <w:shd w:val="clear" w:color="auto" w:fill="FFFFFF"/>
            <w:hideMark/>
          </w:tcPr>
          <w:p w14:paraId="4BFB1233" w14:textId="77777777" w:rsidR="00AA756E" w:rsidRPr="002A57D6" w:rsidRDefault="00AA756E" w:rsidP="002A57D6">
            <w:pPr>
              <w:spacing w:line="240" w:lineRule="auto"/>
              <w:jc w:val="center"/>
              <w:rPr>
                <w:rFonts w:cs="Times New Roman"/>
                <w:szCs w:val="24"/>
              </w:rPr>
            </w:pPr>
            <w:r w:rsidRPr="002A57D6">
              <w:rPr>
                <w:rFonts w:cs="Times New Roman"/>
                <w:szCs w:val="24"/>
              </w:rPr>
              <w:t>KC</w:t>
            </w:r>
          </w:p>
        </w:tc>
        <w:tc>
          <w:tcPr>
            <w:tcW w:w="923" w:type="dxa"/>
            <w:shd w:val="clear" w:color="auto" w:fill="FFFFFF"/>
            <w:hideMark/>
          </w:tcPr>
          <w:p w14:paraId="79F61626" w14:textId="77777777" w:rsidR="00AA756E" w:rsidRPr="002A57D6" w:rsidRDefault="00AA756E" w:rsidP="002A57D6">
            <w:pPr>
              <w:spacing w:line="240" w:lineRule="auto"/>
              <w:jc w:val="center"/>
              <w:rPr>
                <w:rFonts w:cs="Times New Roman"/>
                <w:szCs w:val="24"/>
              </w:rPr>
            </w:pPr>
            <w:r w:rsidRPr="002A57D6">
              <w:rPr>
                <w:rFonts w:cs="Times New Roman"/>
                <w:szCs w:val="24"/>
              </w:rPr>
              <w:t>£20.00</w:t>
            </w:r>
          </w:p>
          <w:p w14:paraId="70BCB806" w14:textId="77777777" w:rsidR="00AA756E" w:rsidRPr="002A57D6" w:rsidRDefault="00AA756E" w:rsidP="002A57D6">
            <w:pPr>
              <w:spacing w:line="240" w:lineRule="auto"/>
              <w:jc w:val="center"/>
              <w:rPr>
                <w:rFonts w:cs="Times New Roman"/>
                <w:szCs w:val="24"/>
              </w:rPr>
            </w:pPr>
            <w:r w:rsidRPr="002A57D6">
              <w:rPr>
                <w:rFonts w:cs="Times New Roman"/>
                <w:szCs w:val="24"/>
              </w:rPr>
              <w:t>CR</w:t>
            </w:r>
          </w:p>
        </w:tc>
      </w:tr>
      <w:tr w:rsidR="00AA756E" w:rsidRPr="002A57D6" w14:paraId="44D85105" w14:textId="77777777" w:rsidTr="00F77330">
        <w:trPr>
          <w:trHeight w:val="403"/>
        </w:trPr>
        <w:tc>
          <w:tcPr>
            <w:tcW w:w="1276" w:type="dxa"/>
            <w:shd w:val="clear" w:color="auto" w:fill="FFFFFF"/>
            <w:hideMark/>
          </w:tcPr>
          <w:p w14:paraId="1ADE3A90" w14:textId="77777777" w:rsidR="00AA756E" w:rsidRPr="002A57D6" w:rsidRDefault="00AA756E" w:rsidP="002A57D6">
            <w:pPr>
              <w:spacing w:line="240" w:lineRule="auto"/>
              <w:jc w:val="center"/>
              <w:rPr>
                <w:rFonts w:cs="Times New Roman"/>
                <w:b/>
                <w:bCs/>
                <w:szCs w:val="24"/>
              </w:rPr>
            </w:pPr>
            <w:r w:rsidRPr="002A57D6">
              <w:rPr>
                <w:rFonts w:cs="Times New Roman"/>
                <w:b/>
                <w:bCs/>
                <w:szCs w:val="24"/>
              </w:rPr>
              <w:t>12/02/2015</w:t>
            </w:r>
          </w:p>
        </w:tc>
        <w:tc>
          <w:tcPr>
            <w:tcW w:w="3669" w:type="dxa"/>
            <w:shd w:val="clear" w:color="auto" w:fill="FFFFFF"/>
            <w:hideMark/>
          </w:tcPr>
          <w:p w14:paraId="5A7974FC" w14:textId="77777777" w:rsidR="00AA756E" w:rsidRPr="002A57D6" w:rsidRDefault="00AA756E" w:rsidP="002A57D6">
            <w:pPr>
              <w:spacing w:line="240" w:lineRule="auto"/>
              <w:jc w:val="center"/>
              <w:rPr>
                <w:rFonts w:cs="Times New Roman"/>
                <w:szCs w:val="24"/>
              </w:rPr>
            </w:pPr>
            <w:r w:rsidRPr="002A57D6">
              <w:rPr>
                <w:rFonts w:cs="Times New Roman"/>
                <w:szCs w:val="24"/>
              </w:rPr>
              <w:t>PAYMNT CT</w:t>
            </w:r>
          </w:p>
        </w:tc>
        <w:tc>
          <w:tcPr>
            <w:tcW w:w="795" w:type="dxa"/>
            <w:shd w:val="clear" w:color="auto" w:fill="FFFFFF"/>
            <w:hideMark/>
          </w:tcPr>
          <w:p w14:paraId="0089DD1D" w14:textId="77777777" w:rsidR="00AA756E" w:rsidRPr="002A57D6" w:rsidRDefault="00AA756E" w:rsidP="002A57D6">
            <w:pPr>
              <w:spacing w:line="240" w:lineRule="auto"/>
              <w:jc w:val="center"/>
              <w:rPr>
                <w:rFonts w:cs="Times New Roman"/>
                <w:szCs w:val="24"/>
              </w:rPr>
            </w:pPr>
            <w:r w:rsidRPr="002A57D6">
              <w:rPr>
                <w:rFonts w:cs="Times New Roman"/>
                <w:szCs w:val="24"/>
              </w:rPr>
              <w:t>KC</w:t>
            </w:r>
          </w:p>
        </w:tc>
        <w:tc>
          <w:tcPr>
            <w:tcW w:w="923" w:type="dxa"/>
            <w:shd w:val="clear" w:color="auto" w:fill="FFFFFF"/>
            <w:hideMark/>
          </w:tcPr>
          <w:p w14:paraId="43F454C9" w14:textId="77777777" w:rsidR="00AA756E" w:rsidRPr="002A57D6" w:rsidRDefault="00AA756E" w:rsidP="002A57D6">
            <w:pPr>
              <w:spacing w:line="240" w:lineRule="auto"/>
              <w:jc w:val="center"/>
              <w:rPr>
                <w:rFonts w:cs="Times New Roman"/>
                <w:szCs w:val="24"/>
              </w:rPr>
            </w:pPr>
            <w:r w:rsidRPr="002A57D6">
              <w:rPr>
                <w:rFonts w:cs="Times New Roman"/>
                <w:szCs w:val="24"/>
              </w:rPr>
              <w:t>£20.00</w:t>
            </w:r>
          </w:p>
          <w:p w14:paraId="0F658627" w14:textId="77777777" w:rsidR="00AA756E" w:rsidRPr="002A57D6" w:rsidRDefault="00AA756E" w:rsidP="002A57D6">
            <w:pPr>
              <w:spacing w:line="240" w:lineRule="auto"/>
              <w:jc w:val="center"/>
              <w:rPr>
                <w:rFonts w:cs="Times New Roman"/>
                <w:szCs w:val="24"/>
              </w:rPr>
            </w:pPr>
            <w:r w:rsidRPr="002A57D6">
              <w:rPr>
                <w:rFonts w:cs="Times New Roman"/>
                <w:szCs w:val="24"/>
              </w:rPr>
              <w:t>CR</w:t>
            </w:r>
          </w:p>
        </w:tc>
      </w:tr>
      <w:tr w:rsidR="00AA756E" w:rsidRPr="002A57D6" w14:paraId="33A60992" w14:textId="77777777" w:rsidTr="00F77330">
        <w:trPr>
          <w:trHeight w:val="277"/>
        </w:trPr>
        <w:tc>
          <w:tcPr>
            <w:tcW w:w="1276" w:type="dxa"/>
            <w:vMerge w:val="restart"/>
            <w:shd w:val="clear" w:color="auto" w:fill="FFFFFF"/>
            <w:hideMark/>
          </w:tcPr>
          <w:p w14:paraId="39A91844" w14:textId="77777777" w:rsidR="00AA756E" w:rsidRPr="002A57D6" w:rsidRDefault="00AA756E" w:rsidP="002A57D6">
            <w:pPr>
              <w:spacing w:line="240" w:lineRule="auto"/>
              <w:jc w:val="center"/>
              <w:rPr>
                <w:rFonts w:cs="Times New Roman"/>
                <w:b/>
                <w:bCs/>
                <w:szCs w:val="24"/>
              </w:rPr>
            </w:pPr>
            <w:r w:rsidRPr="002A57D6">
              <w:rPr>
                <w:rFonts w:cs="Times New Roman"/>
                <w:b/>
                <w:bCs/>
                <w:szCs w:val="24"/>
              </w:rPr>
              <w:t>27/02/2015</w:t>
            </w:r>
          </w:p>
        </w:tc>
        <w:tc>
          <w:tcPr>
            <w:tcW w:w="3669" w:type="dxa"/>
            <w:shd w:val="clear" w:color="auto" w:fill="FFFFFF"/>
            <w:hideMark/>
          </w:tcPr>
          <w:p w14:paraId="2714AE50" w14:textId="77777777" w:rsidR="00AA756E" w:rsidRPr="002A57D6" w:rsidRDefault="00AA756E" w:rsidP="002A57D6">
            <w:pPr>
              <w:spacing w:line="240" w:lineRule="auto"/>
              <w:jc w:val="center"/>
              <w:rPr>
                <w:rFonts w:cs="Times New Roman"/>
                <w:szCs w:val="24"/>
              </w:rPr>
            </w:pPr>
            <w:r w:rsidRPr="002A57D6">
              <w:rPr>
                <w:rFonts w:cs="Times New Roman"/>
                <w:szCs w:val="24"/>
              </w:rPr>
              <w:t>ACCOUNT CONSOLIDATED</w:t>
            </w:r>
          </w:p>
        </w:tc>
        <w:tc>
          <w:tcPr>
            <w:tcW w:w="795" w:type="dxa"/>
            <w:shd w:val="clear" w:color="auto" w:fill="FFFFFF"/>
          </w:tcPr>
          <w:p w14:paraId="5F700316" w14:textId="77777777" w:rsidR="00AA756E" w:rsidRPr="002A57D6" w:rsidRDefault="00AA756E" w:rsidP="002A57D6">
            <w:pPr>
              <w:spacing w:line="240" w:lineRule="auto"/>
              <w:jc w:val="center"/>
              <w:rPr>
                <w:rFonts w:cs="Times New Roman"/>
                <w:szCs w:val="24"/>
              </w:rPr>
            </w:pPr>
          </w:p>
        </w:tc>
        <w:tc>
          <w:tcPr>
            <w:tcW w:w="923" w:type="dxa"/>
            <w:shd w:val="clear" w:color="auto" w:fill="FFFFFF"/>
            <w:hideMark/>
          </w:tcPr>
          <w:p w14:paraId="67333C88" w14:textId="77777777" w:rsidR="00AA756E" w:rsidRPr="002A57D6" w:rsidRDefault="00AA756E" w:rsidP="002A57D6">
            <w:pPr>
              <w:spacing w:line="240" w:lineRule="auto"/>
              <w:jc w:val="center"/>
              <w:rPr>
                <w:rFonts w:cs="Times New Roman"/>
                <w:szCs w:val="24"/>
              </w:rPr>
            </w:pPr>
            <w:r w:rsidRPr="002A57D6">
              <w:rPr>
                <w:rFonts w:cs="Times New Roman"/>
                <w:szCs w:val="24"/>
              </w:rPr>
              <w:t>£0.00</w:t>
            </w:r>
          </w:p>
        </w:tc>
      </w:tr>
      <w:tr w:rsidR="00AA756E" w:rsidRPr="002A57D6" w14:paraId="4B99E84C" w14:textId="77777777" w:rsidTr="00F77330">
        <w:trPr>
          <w:trHeight w:val="229"/>
        </w:trPr>
        <w:tc>
          <w:tcPr>
            <w:tcW w:w="0" w:type="auto"/>
            <w:vMerge/>
            <w:vAlign w:val="center"/>
            <w:hideMark/>
          </w:tcPr>
          <w:p w14:paraId="03C9E98E" w14:textId="77777777" w:rsidR="00AA756E" w:rsidRPr="002A57D6" w:rsidRDefault="00AA756E" w:rsidP="002A57D6">
            <w:pPr>
              <w:spacing w:line="240" w:lineRule="auto"/>
              <w:rPr>
                <w:rFonts w:cs="Times New Roman"/>
                <w:b/>
                <w:bCs/>
                <w:szCs w:val="24"/>
              </w:rPr>
            </w:pPr>
          </w:p>
        </w:tc>
        <w:tc>
          <w:tcPr>
            <w:tcW w:w="3669" w:type="dxa"/>
            <w:shd w:val="clear" w:color="auto" w:fill="FFFFFF"/>
            <w:hideMark/>
          </w:tcPr>
          <w:p w14:paraId="741192F2" w14:textId="77777777" w:rsidR="00AA756E" w:rsidRPr="002A57D6" w:rsidRDefault="00AA756E" w:rsidP="002A57D6">
            <w:pPr>
              <w:spacing w:line="240" w:lineRule="auto"/>
              <w:jc w:val="center"/>
              <w:rPr>
                <w:rFonts w:cs="Times New Roman"/>
                <w:szCs w:val="24"/>
              </w:rPr>
            </w:pPr>
            <w:r w:rsidRPr="002A57D6">
              <w:rPr>
                <w:rFonts w:cs="Times New Roman"/>
                <w:szCs w:val="24"/>
              </w:rPr>
              <w:t>15010349C VN TOTAL PAID</w:t>
            </w:r>
          </w:p>
        </w:tc>
        <w:tc>
          <w:tcPr>
            <w:tcW w:w="795" w:type="dxa"/>
            <w:shd w:val="clear" w:color="auto" w:fill="FFFFFF"/>
          </w:tcPr>
          <w:p w14:paraId="613F4E1D" w14:textId="77777777" w:rsidR="00AA756E" w:rsidRPr="002A57D6" w:rsidRDefault="00AA756E" w:rsidP="002A57D6">
            <w:pPr>
              <w:spacing w:line="240" w:lineRule="auto"/>
              <w:jc w:val="center"/>
              <w:rPr>
                <w:rFonts w:cs="Times New Roman"/>
                <w:szCs w:val="24"/>
              </w:rPr>
            </w:pPr>
          </w:p>
        </w:tc>
        <w:tc>
          <w:tcPr>
            <w:tcW w:w="923" w:type="dxa"/>
            <w:shd w:val="clear" w:color="auto" w:fill="FFFFFF"/>
            <w:hideMark/>
          </w:tcPr>
          <w:p w14:paraId="54A4A6A5" w14:textId="77777777" w:rsidR="00AA756E" w:rsidRPr="002A57D6" w:rsidRDefault="00AA756E" w:rsidP="002A57D6">
            <w:pPr>
              <w:spacing w:line="240" w:lineRule="auto"/>
              <w:jc w:val="center"/>
              <w:rPr>
                <w:rFonts w:cs="Times New Roman"/>
                <w:szCs w:val="24"/>
              </w:rPr>
            </w:pPr>
            <w:r w:rsidRPr="002A57D6">
              <w:rPr>
                <w:rFonts w:cs="Times New Roman"/>
                <w:szCs w:val="24"/>
              </w:rPr>
              <w:t>CR</w:t>
            </w:r>
          </w:p>
        </w:tc>
      </w:tr>
      <w:tr w:rsidR="00AA756E" w:rsidRPr="002A57D6" w14:paraId="35519806" w14:textId="77777777" w:rsidTr="00F77330">
        <w:trPr>
          <w:trHeight w:val="229"/>
        </w:trPr>
        <w:tc>
          <w:tcPr>
            <w:tcW w:w="1276" w:type="dxa"/>
            <w:vMerge w:val="restart"/>
            <w:shd w:val="clear" w:color="auto" w:fill="FFFFFF"/>
            <w:hideMark/>
          </w:tcPr>
          <w:p w14:paraId="6A719C13" w14:textId="77777777" w:rsidR="00AA756E" w:rsidRPr="002A57D6" w:rsidRDefault="00AA756E" w:rsidP="002A57D6">
            <w:pPr>
              <w:spacing w:line="240" w:lineRule="auto"/>
              <w:jc w:val="center"/>
              <w:rPr>
                <w:rFonts w:cs="Times New Roman"/>
                <w:b/>
                <w:bCs/>
                <w:szCs w:val="24"/>
              </w:rPr>
            </w:pPr>
            <w:r w:rsidRPr="002A57D6">
              <w:rPr>
                <w:rFonts w:cs="Times New Roman"/>
                <w:b/>
                <w:bCs/>
                <w:szCs w:val="24"/>
              </w:rPr>
              <w:t>27/02/2015</w:t>
            </w:r>
          </w:p>
        </w:tc>
        <w:tc>
          <w:tcPr>
            <w:tcW w:w="3669" w:type="dxa"/>
            <w:shd w:val="clear" w:color="auto" w:fill="FFFFFF"/>
            <w:hideMark/>
          </w:tcPr>
          <w:p w14:paraId="237D7765" w14:textId="77777777" w:rsidR="00AA756E" w:rsidRPr="002A57D6" w:rsidRDefault="00AA756E" w:rsidP="002A57D6">
            <w:pPr>
              <w:spacing w:line="240" w:lineRule="auto"/>
              <w:jc w:val="center"/>
              <w:rPr>
                <w:rFonts w:cs="Times New Roman"/>
                <w:szCs w:val="24"/>
              </w:rPr>
            </w:pPr>
            <w:r w:rsidRPr="002A57D6">
              <w:rPr>
                <w:rFonts w:cs="Times New Roman"/>
                <w:szCs w:val="24"/>
              </w:rPr>
              <w:t>ACCOUNT CONSOLIDATED</w:t>
            </w:r>
          </w:p>
        </w:tc>
        <w:tc>
          <w:tcPr>
            <w:tcW w:w="795" w:type="dxa"/>
            <w:shd w:val="clear" w:color="auto" w:fill="FFFFFF"/>
          </w:tcPr>
          <w:p w14:paraId="1F5A2626" w14:textId="77777777" w:rsidR="00AA756E" w:rsidRPr="002A57D6" w:rsidRDefault="00AA756E" w:rsidP="002A57D6">
            <w:pPr>
              <w:spacing w:line="240" w:lineRule="auto"/>
              <w:jc w:val="center"/>
              <w:rPr>
                <w:rFonts w:cs="Times New Roman"/>
                <w:szCs w:val="24"/>
              </w:rPr>
            </w:pPr>
          </w:p>
        </w:tc>
        <w:tc>
          <w:tcPr>
            <w:tcW w:w="923" w:type="dxa"/>
            <w:shd w:val="clear" w:color="auto" w:fill="FFFFFF"/>
            <w:hideMark/>
          </w:tcPr>
          <w:p w14:paraId="60764C14" w14:textId="77777777" w:rsidR="00AA756E" w:rsidRPr="002A57D6" w:rsidRDefault="00AA756E" w:rsidP="002A57D6">
            <w:pPr>
              <w:spacing w:line="240" w:lineRule="auto"/>
              <w:jc w:val="center"/>
              <w:rPr>
                <w:rFonts w:cs="Times New Roman"/>
                <w:szCs w:val="24"/>
              </w:rPr>
            </w:pPr>
            <w:r w:rsidRPr="002A57D6">
              <w:rPr>
                <w:rFonts w:cs="Times New Roman"/>
                <w:szCs w:val="24"/>
              </w:rPr>
              <w:t>£0.00</w:t>
            </w:r>
          </w:p>
        </w:tc>
      </w:tr>
      <w:tr w:rsidR="00AA756E" w:rsidRPr="002A57D6" w14:paraId="494ABD25" w14:textId="77777777" w:rsidTr="00F77330">
        <w:trPr>
          <w:trHeight w:val="281"/>
        </w:trPr>
        <w:tc>
          <w:tcPr>
            <w:tcW w:w="0" w:type="auto"/>
            <w:vMerge/>
            <w:vAlign w:val="center"/>
            <w:hideMark/>
          </w:tcPr>
          <w:p w14:paraId="1641E238" w14:textId="77777777" w:rsidR="00AA756E" w:rsidRPr="002A57D6" w:rsidRDefault="00AA756E" w:rsidP="002A57D6">
            <w:pPr>
              <w:spacing w:line="240" w:lineRule="auto"/>
              <w:rPr>
                <w:rFonts w:cs="Times New Roman"/>
                <w:b/>
                <w:bCs/>
                <w:szCs w:val="24"/>
              </w:rPr>
            </w:pPr>
          </w:p>
        </w:tc>
        <w:tc>
          <w:tcPr>
            <w:tcW w:w="3669" w:type="dxa"/>
            <w:shd w:val="clear" w:color="auto" w:fill="FFFFFF"/>
            <w:hideMark/>
          </w:tcPr>
          <w:p w14:paraId="78902F1E" w14:textId="77777777" w:rsidR="00AA756E" w:rsidRPr="002A57D6" w:rsidRDefault="00AA756E" w:rsidP="002A57D6">
            <w:pPr>
              <w:spacing w:line="240" w:lineRule="auto"/>
              <w:jc w:val="center"/>
              <w:rPr>
                <w:rFonts w:cs="Times New Roman"/>
                <w:szCs w:val="24"/>
              </w:rPr>
            </w:pPr>
            <w:r w:rsidRPr="002A57D6">
              <w:rPr>
                <w:rFonts w:cs="Times New Roman"/>
                <w:szCs w:val="24"/>
              </w:rPr>
              <w:t>15010360N VN TOTAL PAID</w:t>
            </w:r>
          </w:p>
        </w:tc>
        <w:tc>
          <w:tcPr>
            <w:tcW w:w="795" w:type="dxa"/>
            <w:shd w:val="clear" w:color="auto" w:fill="FFFFFF"/>
          </w:tcPr>
          <w:p w14:paraId="4E6C9B9E" w14:textId="77777777" w:rsidR="00AA756E" w:rsidRPr="002A57D6" w:rsidRDefault="00AA756E" w:rsidP="002A57D6">
            <w:pPr>
              <w:spacing w:line="240" w:lineRule="auto"/>
              <w:jc w:val="center"/>
              <w:rPr>
                <w:rFonts w:cs="Times New Roman"/>
                <w:szCs w:val="24"/>
              </w:rPr>
            </w:pPr>
          </w:p>
        </w:tc>
        <w:tc>
          <w:tcPr>
            <w:tcW w:w="923" w:type="dxa"/>
            <w:shd w:val="clear" w:color="auto" w:fill="FFFFFF"/>
            <w:hideMark/>
          </w:tcPr>
          <w:p w14:paraId="379AD0D8" w14:textId="77777777" w:rsidR="00AA756E" w:rsidRPr="002A57D6" w:rsidRDefault="00AA756E" w:rsidP="002A57D6">
            <w:pPr>
              <w:spacing w:line="240" w:lineRule="auto"/>
              <w:jc w:val="center"/>
              <w:rPr>
                <w:rFonts w:cs="Times New Roman"/>
                <w:szCs w:val="24"/>
              </w:rPr>
            </w:pPr>
            <w:r w:rsidRPr="002A57D6">
              <w:rPr>
                <w:rFonts w:cs="Times New Roman"/>
                <w:szCs w:val="24"/>
              </w:rPr>
              <w:t>CR</w:t>
            </w:r>
          </w:p>
        </w:tc>
      </w:tr>
      <w:tr w:rsidR="00AA756E" w:rsidRPr="002A57D6" w14:paraId="78D7F0F1" w14:textId="77777777" w:rsidTr="00F77330">
        <w:trPr>
          <w:trHeight w:val="403"/>
        </w:trPr>
        <w:tc>
          <w:tcPr>
            <w:tcW w:w="1276" w:type="dxa"/>
            <w:shd w:val="clear" w:color="auto" w:fill="FFFFFF"/>
            <w:hideMark/>
          </w:tcPr>
          <w:p w14:paraId="534703A4" w14:textId="77777777" w:rsidR="00AA756E" w:rsidRPr="002A57D6" w:rsidRDefault="00AA756E" w:rsidP="002A57D6">
            <w:pPr>
              <w:spacing w:line="240" w:lineRule="auto"/>
              <w:jc w:val="center"/>
              <w:rPr>
                <w:rFonts w:cs="Times New Roman"/>
                <w:b/>
                <w:bCs/>
                <w:szCs w:val="24"/>
              </w:rPr>
            </w:pPr>
            <w:r w:rsidRPr="002A57D6">
              <w:rPr>
                <w:rFonts w:cs="Times New Roman"/>
                <w:b/>
                <w:bCs/>
                <w:szCs w:val="24"/>
              </w:rPr>
              <w:t>13/03/2015</w:t>
            </w:r>
          </w:p>
        </w:tc>
        <w:tc>
          <w:tcPr>
            <w:tcW w:w="3669" w:type="dxa"/>
            <w:shd w:val="clear" w:color="auto" w:fill="FFFFFF"/>
            <w:hideMark/>
          </w:tcPr>
          <w:p w14:paraId="66638431" w14:textId="77777777" w:rsidR="00AA756E" w:rsidRPr="002A57D6" w:rsidRDefault="00AA756E" w:rsidP="002A57D6">
            <w:pPr>
              <w:spacing w:line="240" w:lineRule="auto"/>
              <w:jc w:val="center"/>
              <w:rPr>
                <w:rFonts w:cs="Times New Roman"/>
                <w:szCs w:val="24"/>
              </w:rPr>
            </w:pPr>
            <w:r w:rsidRPr="002A57D6">
              <w:rPr>
                <w:rFonts w:cs="Times New Roman"/>
                <w:szCs w:val="24"/>
              </w:rPr>
              <w:t>PAYMNT CT</w:t>
            </w:r>
          </w:p>
        </w:tc>
        <w:tc>
          <w:tcPr>
            <w:tcW w:w="795" w:type="dxa"/>
            <w:shd w:val="clear" w:color="auto" w:fill="FFFFFF"/>
            <w:hideMark/>
          </w:tcPr>
          <w:p w14:paraId="12D32EEF" w14:textId="77777777" w:rsidR="00AA756E" w:rsidRPr="002A57D6" w:rsidRDefault="00AA756E" w:rsidP="002A57D6">
            <w:pPr>
              <w:spacing w:line="240" w:lineRule="auto"/>
              <w:jc w:val="center"/>
              <w:rPr>
                <w:rFonts w:cs="Times New Roman"/>
                <w:szCs w:val="24"/>
              </w:rPr>
            </w:pPr>
            <w:r w:rsidRPr="002A57D6">
              <w:rPr>
                <w:rFonts w:cs="Times New Roman"/>
                <w:szCs w:val="24"/>
              </w:rPr>
              <w:t>KC</w:t>
            </w:r>
          </w:p>
        </w:tc>
        <w:tc>
          <w:tcPr>
            <w:tcW w:w="923" w:type="dxa"/>
            <w:shd w:val="clear" w:color="auto" w:fill="FFFFFF"/>
            <w:hideMark/>
          </w:tcPr>
          <w:p w14:paraId="4ABC4637" w14:textId="77777777" w:rsidR="00AA756E" w:rsidRPr="002A57D6" w:rsidRDefault="00AA756E" w:rsidP="002A57D6">
            <w:pPr>
              <w:spacing w:line="240" w:lineRule="auto"/>
              <w:jc w:val="center"/>
              <w:rPr>
                <w:rFonts w:cs="Times New Roman"/>
                <w:szCs w:val="24"/>
              </w:rPr>
            </w:pPr>
            <w:r w:rsidRPr="002A57D6">
              <w:rPr>
                <w:rFonts w:cs="Times New Roman"/>
                <w:szCs w:val="24"/>
              </w:rPr>
              <w:t>£20.00</w:t>
            </w:r>
          </w:p>
          <w:p w14:paraId="33DE7915" w14:textId="77777777" w:rsidR="00AA756E" w:rsidRPr="002A57D6" w:rsidRDefault="00AA756E" w:rsidP="002A57D6">
            <w:pPr>
              <w:spacing w:line="240" w:lineRule="auto"/>
              <w:jc w:val="center"/>
              <w:rPr>
                <w:rFonts w:cs="Times New Roman"/>
                <w:szCs w:val="24"/>
              </w:rPr>
            </w:pPr>
            <w:r w:rsidRPr="002A57D6">
              <w:rPr>
                <w:rFonts w:cs="Times New Roman"/>
                <w:szCs w:val="24"/>
              </w:rPr>
              <w:t>CR</w:t>
            </w:r>
          </w:p>
        </w:tc>
      </w:tr>
      <w:tr w:rsidR="00AA756E" w:rsidRPr="002A57D6" w14:paraId="7FB7D804" w14:textId="77777777" w:rsidTr="00F77330">
        <w:trPr>
          <w:trHeight w:val="451"/>
        </w:trPr>
        <w:tc>
          <w:tcPr>
            <w:tcW w:w="1276" w:type="dxa"/>
            <w:shd w:val="clear" w:color="auto" w:fill="FFFFFF"/>
            <w:hideMark/>
          </w:tcPr>
          <w:p w14:paraId="0F435759" w14:textId="77777777" w:rsidR="00AA756E" w:rsidRPr="002A57D6" w:rsidRDefault="00AA756E" w:rsidP="002A57D6">
            <w:pPr>
              <w:spacing w:line="240" w:lineRule="auto"/>
              <w:jc w:val="center"/>
              <w:rPr>
                <w:rFonts w:cs="Times New Roman"/>
                <w:b/>
                <w:bCs/>
                <w:szCs w:val="24"/>
              </w:rPr>
            </w:pPr>
            <w:r w:rsidRPr="002A57D6">
              <w:rPr>
                <w:rFonts w:cs="Times New Roman"/>
                <w:b/>
                <w:bCs/>
                <w:szCs w:val="24"/>
              </w:rPr>
              <w:t>10/04/2015</w:t>
            </w:r>
          </w:p>
        </w:tc>
        <w:tc>
          <w:tcPr>
            <w:tcW w:w="3669" w:type="dxa"/>
            <w:shd w:val="clear" w:color="auto" w:fill="FFFFFF"/>
            <w:hideMark/>
          </w:tcPr>
          <w:p w14:paraId="257AA64F" w14:textId="77777777" w:rsidR="00AA756E" w:rsidRPr="002A57D6" w:rsidRDefault="00AA756E" w:rsidP="002A57D6">
            <w:pPr>
              <w:spacing w:line="240" w:lineRule="auto"/>
              <w:jc w:val="center"/>
              <w:rPr>
                <w:rFonts w:cs="Times New Roman"/>
                <w:szCs w:val="24"/>
              </w:rPr>
            </w:pPr>
            <w:r w:rsidRPr="002A57D6">
              <w:rPr>
                <w:rFonts w:cs="Times New Roman"/>
                <w:szCs w:val="24"/>
              </w:rPr>
              <w:t>PAYMNT CT</w:t>
            </w:r>
          </w:p>
        </w:tc>
        <w:tc>
          <w:tcPr>
            <w:tcW w:w="795" w:type="dxa"/>
            <w:shd w:val="clear" w:color="auto" w:fill="FFFFFF"/>
            <w:hideMark/>
          </w:tcPr>
          <w:p w14:paraId="6D4AE848" w14:textId="77777777" w:rsidR="00AA756E" w:rsidRPr="002A57D6" w:rsidRDefault="00AA756E" w:rsidP="002A57D6">
            <w:pPr>
              <w:spacing w:line="240" w:lineRule="auto"/>
              <w:jc w:val="center"/>
              <w:rPr>
                <w:rFonts w:cs="Times New Roman"/>
                <w:szCs w:val="24"/>
              </w:rPr>
            </w:pPr>
            <w:r w:rsidRPr="002A57D6">
              <w:rPr>
                <w:rFonts w:cs="Times New Roman"/>
                <w:szCs w:val="24"/>
              </w:rPr>
              <w:t>KC</w:t>
            </w:r>
          </w:p>
        </w:tc>
        <w:tc>
          <w:tcPr>
            <w:tcW w:w="923" w:type="dxa"/>
            <w:shd w:val="clear" w:color="auto" w:fill="FFFFFF"/>
            <w:hideMark/>
          </w:tcPr>
          <w:p w14:paraId="6DBE0C36" w14:textId="77777777" w:rsidR="00AA756E" w:rsidRPr="002A57D6" w:rsidRDefault="00AA756E" w:rsidP="002A57D6">
            <w:pPr>
              <w:spacing w:line="240" w:lineRule="auto"/>
              <w:jc w:val="center"/>
              <w:rPr>
                <w:rFonts w:cs="Times New Roman"/>
                <w:szCs w:val="24"/>
              </w:rPr>
            </w:pPr>
            <w:r w:rsidRPr="002A57D6">
              <w:rPr>
                <w:rFonts w:cs="Times New Roman"/>
                <w:szCs w:val="24"/>
              </w:rPr>
              <w:t>£20.00</w:t>
            </w:r>
          </w:p>
          <w:p w14:paraId="2EE76FC6" w14:textId="77777777" w:rsidR="00AA756E" w:rsidRPr="002A57D6" w:rsidRDefault="00AA756E" w:rsidP="002A57D6">
            <w:pPr>
              <w:spacing w:line="240" w:lineRule="auto"/>
              <w:jc w:val="center"/>
              <w:rPr>
                <w:rFonts w:cs="Times New Roman"/>
                <w:szCs w:val="24"/>
              </w:rPr>
            </w:pPr>
            <w:r w:rsidRPr="002A57D6">
              <w:rPr>
                <w:rFonts w:cs="Times New Roman"/>
                <w:szCs w:val="24"/>
              </w:rPr>
              <w:t>CR</w:t>
            </w:r>
          </w:p>
        </w:tc>
      </w:tr>
      <w:tr w:rsidR="00AA756E" w:rsidRPr="002A57D6" w14:paraId="5070C1F0" w14:textId="77777777" w:rsidTr="00F77330">
        <w:trPr>
          <w:trHeight w:val="457"/>
        </w:trPr>
        <w:tc>
          <w:tcPr>
            <w:tcW w:w="1276" w:type="dxa"/>
            <w:shd w:val="clear" w:color="auto" w:fill="FFFFFF"/>
            <w:hideMark/>
          </w:tcPr>
          <w:p w14:paraId="4AE71088" w14:textId="77777777" w:rsidR="00AA756E" w:rsidRPr="002A57D6" w:rsidRDefault="00AA756E" w:rsidP="002A57D6">
            <w:pPr>
              <w:spacing w:line="240" w:lineRule="auto"/>
              <w:jc w:val="center"/>
              <w:rPr>
                <w:rFonts w:cs="Times New Roman"/>
                <w:b/>
                <w:bCs/>
                <w:szCs w:val="24"/>
              </w:rPr>
            </w:pPr>
            <w:r w:rsidRPr="002A57D6">
              <w:rPr>
                <w:rFonts w:cs="Times New Roman"/>
                <w:b/>
                <w:bCs/>
                <w:szCs w:val="24"/>
              </w:rPr>
              <w:t>08/05/2015</w:t>
            </w:r>
          </w:p>
        </w:tc>
        <w:tc>
          <w:tcPr>
            <w:tcW w:w="3669" w:type="dxa"/>
            <w:shd w:val="clear" w:color="auto" w:fill="FFFFFF"/>
            <w:hideMark/>
          </w:tcPr>
          <w:p w14:paraId="1D720DA5" w14:textId="77777777" w:rsidR="00AA756E" w:rsidRPr="002A57D6" w:rsidRDefault="00AA756E" w:rsidP="002A57D6">
            <w:pPr>
              <w:spacing w:line="240" w:lineRule="auto"/>
              <w:jc w:val="center"/>
              <w:rPr>
                <w:rFonts w:cs="Times New Roman"/>
                <w:szCs w:val="24"/>
              </w:rPr>
            </w:pPr>
            <w:r w:rsidRPr="002A57D6">
              <w:rPr>
                <w:rFonts w:cs="Times New Roman"/>
                <w:szCs w:val="24"/>
              </w:rPr>
              <w:t>PAYMNT CT</w:t>
            </w:r>
          </w:p>
        </w:tc>
        <w:tc>
          <w:tcPr>
            <w:tcW w:w="795" w:type="dxa"/>
            <w:shd w:val="clear" w:color="auto" w:fill="FFFFFF"/>
            <w:hideMark/>
          </w:tcPr>
          <w:p w14:paraId="3B823D6C" w14:textId="77777777" w:rsidR="00AA756E" w:rsidRPr="002A57D6" w:rsidRDefault="00AA756E" w:rsidP="002A57D6">
            <w:pPr>
              <w:spacing w:line="240" w:lineRule="auto"/>
              <w:jc w:val="center"/>
              <w:rPr>
                <w:rFonts w:cs="Times New Roman"/>
                <w:szCs w:val="24"/>
              </w:rPr>
            </w:pPr>
            <w:r w:rsidRPr="002A57D6">
              <w:rPr>
                <w:rFonts w:cs="Times New Roman"/>
                <w:szCs w:val="24"/>
              </w:rPr>
              <w:t>KC</w:t>
            </w:r>
          </w:p>
        </w:tc>
        <w:tc>
          <w:tcPr>
            <w:tcW w:w="923" w:type="dxa"/>
            <w:shd w:val="clear" w:color="auto" w:fill="FFFFFF"/>
            <w:hideMark/>
          </w:tcPr>
          <w:p w14:paraId="0E7B20D8" w14:textId="77777777" w:rsidR="00AA756E" w:rsidRPr="002A57D6" w:rsidRDefault="00AA756E" w:rsidP="002A57D6">
            <w:pPr>
              <w:spacing w:line="240" w:lineRule="auto"/>
              <w:jc w:val="center"/>
              <w:rPr>
                <w:rFonts w:cs="Times New Roman"/>
                <w:szCs w:val="24"/>
              </w:rPr>
            </w:pPr>
            <w:r w:rsidRPr="002A57D6">
              <w:rPr>
                <w:rFonts w:cs="Times New Roman"/>
                <w:szCs w:val="24"/>
              </w:rPr>
              <w:t>£20.00</w:t>
            </w:r>
          </w:p>
          <w:p w14:paraId="24A7B252" w14:textId="77777777" w:rsidR="00AA756E" w:rsidRPr="002A57D6" w:rsidRDefault="00AA756E" w:rsidP="002A57D6">
            <w:pPr>
              <w:spacing w:line="240" w:lineRule="auto"/>
              <w:jc w:val="center"/>
              <w:rPr>
                <w:rFonts w:cs="Times New Roman"/>
                <w:szCs w:val="24"/>
              </w:rPr>
            </w:pPr>
            <w:r w:rsidRPr="002A57D6">
              <w:rPr>
                <w:rFonts w:cs="Times New Roman"/>
                <w:szCs w:val="24"/>
              </w:rPr>
              <w:t>CR</w:t>
            </w:r>
          </w:p>
        </w:tc>
      </w:tr>
      <w:tr w:rsidR="00AA756E" w:rsidRPr="002A57D6" w14:paraId="4DE9D4DF" w14:textId="77777777" w:rsidTr="00F77330">
        <w:trPr>
          <w:trHeight w:val="457"/>
        </w:trPr>
        <w:tc>
          <w:tcPr>
            <w:tcW w:w="1276" w:type="dxa"/>
            <w:shd w:val="clear" w:color="auto" w:fill="FFFFFF"/>
            <w:hideMark/>
          </w:tcPr>
          <w:p w14:paraId="10CCFF57" w14:textId="77777777" w:rsidR="00AA756E" w:rsidRPr="002A57D6" w:rsidRDefault="00AA756E" w:rsidP="002A57D6">
            <w:pPr>
              <w:spacing w:line="240" w:lineRule="auto"/>
              <w:jc w:val="center"/>
              <w:rPr>
                <w:rFonts w:cs="Times New Roman"/>
                <w:b/>
                <w:bCs/>
                <w:szCs w:val="24"/>
              </w:rPr>
            </w:pPr>
            <w:r w:rsidRPr="002A57D6">
              <w:rPr>
                <w:rFonts w:cs="Times New Roman"/>
                <w:b/>
                <w:bCs/>
                <w:szCs w:val="24"/>
              </w:rPr>
              <w:t>05/06/2015</w:t>
            </w:r>
          </w:p>
        </w:tc>
        <w:tc>
          <w:tcPr>
            <w:tcW w:w="3669" w:type="dxa"/>
            <w:shd w:val="clear" w:color="auto" w:fill="FFFFFF"/>
            <w:hideMark/>
          </w:tcPr>
          <w:p w14:paraId="236C5658" w14:textId="77777777" w:rsidR="00AA756E" w:rsidRPr="002A57D6" w:rsidRDefault="00AA756E" w:rsidP="002A57D6">
            <w:pPr>
              <w:spacing w:line="240" w:lineRule="auto"/>
              <w:jc w:val="center"/>
              <w:rPr>
                <w:rFonts w:cs="Times New Roman"/>
                <w:szCs w:val="24"/>
              </w:rPr>
            </w:pPr>
            <w:r w:rsidRPr="002A57D6">
              <w:rPr>
                <w:rFonts w:cs="Times New Roman"/>
                <w:szCs w:val="24"/>
              </w:rPr>
              <w:t>PAYMNT CT</w:t>
            </w:r>
          </w:p>
        </w:tc>
        <w:tc>
          <w:tcPr>
            <w:tcW w:w="795" w:type="dxa"/>
            <w:shd w:val="clear" w:color="auto" w:fill="FFFFFF"/>
            <w:hideMark/>
          </w:tcPr>
          <w:p w14:paraId="0E39281E" w14:textId="77777777" w:rsidR="00AA756E" w:rsidRPr="002A57D6" w:rsidRDefault="00AA756E" w:rsidP="002A57D6">
            <w:pPr>
              <w:spacing w:line="240" w:lineRule="auto"/>
              <w:jc w:val="center"/>
              <w:rPr>
                <w:rFonts w:cs="Times New Roman"/>
                <w:szCs w:val="24"/>
              </w:rPr>
            </w:pPr>
            <w:r w:rsidRPr="002A57D6">
              <w:rPr>
                <w:rFonts w:cs="Times New Roman"/>
                <w:szCs w:val="24"/>
              </w:rPr>
              <w:t>KC</w:t>
            </w:r>
          </w:p>
        </w:tc>
        <w:tc>
          <w:tcPr>
            <w:tcW w:w="923" w:type="dxa"/>
            <w:shd w:val="clear" w:color="auto" w:fill="FFFFFF"/>
            <w:hideMark/>
          </w:tcPr>
          <w:p w14:paraId="41C4B893" w14:textId="77777777" w:rsidR="00AA756E" w:rsidRPr="002A57D6" w:rsidRDefault="00AA756E" w:rsidP="002A57D6">
            <w:pPr>
              <w:spacing w:line="240" w:lineRule="auto"/>
              <w:jc w:val="center"/>
              <w:rPr>
                <w:rFonts w:cs="Times New Roman"/>
                <w:szCs w:val="24"/>
              </w:rPr>
            </w:pPr>
            <w:r w:rsidRPr="002A57D6">
              <w:rPr>
                <w:rFonts w:cs="Times New Roman"/>
                <w:szCs w:val="24"/>
              </w:rPr>
              <w:t>£20.00</w:t>
            </w:r>
          </w:p>
          <w:p w14:paraId="32E9C9A7" w14:textId="77777777" w:rsidR="00AA756E" w:rsidRPr="002A57D6" w:rsidRDefault="00AA756E" w:rsidP="002A57D6">
            <w:pPr>
              <w:spacing w:line="240" w:lineRule="auto"/>
              <w:jc w:val="center"/>
              <w:rPr>
                <w:rFonts w:cs="Times New Roman"/>
                <w:szCs w:val="24"/>
              </w:rPr>
            </w:pPr>
            <w:r w:rsidRPr="002A57D6">
              <w:rPr>
                <w:rFonts w:cs="Times New Roman"/>
                <w:szCs w:val="24"/>
              </w:rPr>
              <w:t>CR</w:t>
            </w:r>
          </w:p>
        </w:tc>
      </w:tr>
      <w:tr w:rsidR="00AA756E" w:rsidRPr="002A57D6" w14:paraId="6AB24F85" w14:textId="77777777" w:rsidTr="00F77330">
        <w:trPr>
          <w:trHeight w:val="457"/>
        </w:trPr>
        <w:tc>
          <w:tcPr>
            <w:tcW w:w="1276" w:type="dxa"/>
            <w:shd w:val="clear" w:color="auto" w:fill="FFFFFF"/>
            <w:hideMark/>
          </w:tcPr>
          <w:p w14:paraId="1E985A9C" w14:textId="77777777" w:rsidR="00AA756E" w:rsidRPr="002A57D6" w:rsidRDefault="00AA756E" w:rsidP="002A57D6">
            <w:pPr>
              <w:spacing w:line="240" w:lineRule="auto"/>
              <w:jc w:val="center"/>
              <w:rPr>
                <w:rFonts w:cs="Times New Roman"/>
                <w:b/>
                <w:bCs/>
                <w:szCs w:val="24"/>
              </w:rPr>
            </w:pPr>
            <w:r w:rsidRPr="002A57D6">
              <w:rPr>
                <w:rFonts w:cs="Times New Roman"/>
                <w:b/>
                <w:bCs/>
                <w:szCs w:val="24"/>
              </w:rPr>
              <w:t>03/07/2015</w:t>
            </w:r>
          </w:p>
        </w:tc>
        <w:tc>
          <w:tcPr>
            <w:tcW w:w="3669" w:type="dxa"/>
            <w:shd w:val="clear" w:color="auto" w:fill="FFFFFF"/>
            <w:hideMark/>
          </w:tcPr>
          <w:p w14:paraId="55D8E637" w14:textId="77777777" w:rsidR="00AA756E" w:rsidRPr="002A57D6" w:rsidRDefault="00AA756E" w:rsidP="002A57D6">
            <w:pPr>
              <w:spacing w:line="240" w:lineRule="auto"/>
              <w:jc w:val="center"/>
              <w:rPr>
                <w:rFonts w:cs="Times New Roman"/>
                <w:szCs w:val="24"/>
              </w:rPr>
            </w:pPr>
            <w:r w:rsidRPr="002A57D6">
              <w:rPr>
                <w:rFonts w:cs="Times New Roman"/>
                <w:szCs w:val="24"/>
              </w:rPr>
              <w:t>PAYMNT CT</w:t>
            </w:r>
          </w:p>
        </w:tc>
        <w:tc>
          <w:tcPr>
            <w:tcW w:w="795" w:type="dxa"/>
            <w:shd w:val="clear" w:color="auto" w:fill="FFFFFF"/>
            <w:hideMark/>
          </w:tcPr>
          <w:p w14:paraId="7D04BA1F" w14:textId="77777777" w:rsidR="00AA756E" w:rsidRPr="002A57D6" w:rsidRDefault="00AA756E" w:rsidP="002A57D6">
            <w:pPr>
              <w:spacing w:line="240" w:lineRule="auto"/>
              <w:jc w:val="center"/>
              <w:rPr>
                <w:rFonts w:cs="Times New Roman"/>
                <w:szCs w:val="24"/>
              </w:rPr>
            </w:pPr>
            <w:r w:rsidRPr="002A57D6">
              <w:rPr>
                <w:rFonts w:cs="Times New Roman"/>
                <w:szCs w:val="24"/>
              </w:rPr>
              <w:t>KC</w:t>
            </w:r>
          </w:p>
        </w:tc>
        <w:tc>
          <w:tcPr>
            <w:tcW w:w="923" w:type="dxa"/>
            <w:shd w:val="clear" w:color="auto" w:fill="FFFFFF"/>
            <w:hideMark/>
          </w:tcPr>
          <w:p w14:paraId="396537EA" w14:textId="77777777" w:rsidR="00AA756E" w:rsidRPr="002A57D6" w:rsidRDefault="00AA756E" w:rsidP="002A57D6">
            <w:pPr>
              <w:spacing w:line="240" w:lineRule="auto"/>
              <w:jc w:val="center"/>
              <w:rPr>
                <w:rFonts w:cs="Times New Roman"/>
                <w:szCs w:val="24"/>
              </w:rPr>
            </w:pPr>
            <w:r w:rsidRPr="002A57D6">
              <w:rPr>
                <w:rFonts w:cs="Times New Roman"/>
                <w:szCs w:val="24"/>
              </w:rPr>
              <w:t>£20.00</w:t>
            </w:r>
          </w:p>
          <w:p w14:paraId="7B1EE133" w14:textId="77777777" w:rsidR="00AA756E" w:rsidRPr="002A57D6" w:rsidRDefault="00AA756E" w:rsidP="002A57D6">
            <w:pPr>
              <w:spacing w:line="240" w:lineRule="auto"/>
              <w:jc w:val="center"/>
              <w:rPr>
                <w:rFonts w:cs="Times New Roman"/>
                <w:szCs w:val="24"/>
              </w:rPr>
            </w:pPr>
            <w:r w:rsidRPr="002A57D6">
              <w:rPr>
                <w:rFonts w:cs="Times New Roman"/>
                <w:szCs w:val="24"/>
              </w:rPr>
              <w:t>CR</w:t>
            </w:r>
          </w:p>
        </w:tc>
      </w:tr>
      <w:tr w:rsidR="00AA756E" w:rsidRPr="002A57D6" w14:paraId="7C1B1DF9" w14:textId="77777777" w:rsidTr="00F77330">
        <w:trPr>
          <w:trHeight w:val="451"/>
        </w:trPr>
        <w:tc>
          <w:tcPr>
            <w:tcW w:w="1276" w:type="dxa"/>
            <w:shd w:val="clear" w:color="auto" w:fill="FFFFFF"/>
            <w:hideMark/>
          </w:tcPr>
          <w:p w14:paraId="55A19408" w14:textId="77777777" w:rsidR="00AA756E" w:rsidRPr="002A57D6" w:rsidRDefault="00AA756E" w:rsidP="002A57D6">
            <w:pPr>
              <w:spacing w:line="240" w:lineRule="auto"/>
              <w:jc w:val="center"/>
              <w:rPr>
                <w:rFonts w:cs="Times New Roman"/>
                <w:b/>
                <w:bCs/>
                <w:szCs w:val="24"/>
              </w:rPr>
            </w:pPr>
            <w:r w:rsidRPr="002A57D6">
              <w:rPr>
                <w:rFonts w:cs="Times New Roman"/>
                <w:b/>
                <w:bCs/>
                <w:szCs w:val="24"/>
              </w:rPr>
              <w:t>04/08/2015</w:t>
            </w:r>
          </w:p>
        </w:tc>
        <w:tc>
          <w:tcPr>
            <w:tcW w:w="3669" w:type="dxa"/>
            <w:shd w:val="clear" w:color="auto" w:fill="FFFFFF"/>
            <w:hideMark/>
          </w:tcPr>
          <w:p w14:paraId="32B8D445" w14:textId="77777777" w:rsidR="00AA756E" w:rsidRPr="002A57D6" w:rsidRDefault="00AA756E" w:rsidP="002A57D6">
            <w:pPr>
              <w:spacing w:line="240" w:lineRule="auto"/>
              <w:jc w:val="center"/>
              <w:rPr>
                <w:rFonts w:cs="Times New Roman"/>
                <w:szCs w:val="24"/>
              </w:rPr>
            </w:pPr>
            <w:r w:rsidRPr="002A57D6">
              <w:rPr>
                <w:rFonts w:cs="Times New Roman"/>
                <w:szCs w:val="24"/>
              </w:rPr>
              <w:t>PAYMNT CT</w:t>
            </w:r>
          </w:p>
        </w:tc>
        <w:tc>
          <w:tcPr>
            <w:tcW w:w="795" w:type="dxa"/>
            <w:shd w:val="clear" w:color="auto" w:fill="FFFFFF"/>
            <w:hideMark/>
          </w:tcPr>
          <w:p w14:paraId="77B41AFA" w14:textId="77777777" w:rsidR="00AA756E" w:rsidRPr="002A57D6" w:rsidRDefault="00AA756E" w:rsidP="002A57D6">
            <w:pPr>
              <w:spacing w:line="240" w:lineRule="auto"/>
              <w:jc w:val="center"/>
              <w:rPr>
                <w:rFonts w:cs="Times New Roman"/>
                <w:szCs w:val="24"/>
              </w:rPr>
            </w:pPr>
            <w:r w:rsidRPr="002A57D6">
              <w:rPr>
                <w:rFonts w:cs="Times New Roman"/>
                <w:szCs w:val="24"/>
              </w:rPr>
              <w:t>KC</w:t>
            </w:r>
          </w:p>
        </w:tc>
        <w:tc>
          <w:tcPr>
            <w:tcW w:w="923" w:type="dxa"/>
            <w:shd w:val="clear" w:color="auto" w:fill="FFFFFF"/>
            <w:hideMark/>
          </w:tcPr>
          <w:p w14:paraId="537BE6B3" w14:textId="77777777" w:rsidR="00AA756E" w:rsidRPr="002A57D6" w:rsidRDefault="00AA756E" w:rsidP="002A57D6">
            <w:pPr>
              <w:spacing w:line="240" w:lineRule="auto"/>
              <w:jc w:val="center"/>
              <w:rPr>
                <w:rFonts w:cs="Times New Roman"/>
                <w:szCs w:val="24"/>
              </w:rPr>
            </w:pPr>
            <w:r w:rsidRPr="002A57D6">
              <w:rPr>
                <w:rFonts w:cs="Times New Roman"/>
                <w:szCs w:val="24"/>
              </w:rPr>
              <w:t>£20.00</w:t>
            </w:r>
          </w:p>
          <w:p w14:paraId="534E40DC" w14:textId="77777777" w:rsidR="00AA756E" w:rsidRPr="002A57D6" w:rsidRDefault="00AA756E" w:rsidP="002A57D6">
            <w:pPr>
              <w:spacing w:line="240" w:lineRule="auto"/>
              <w:jc w:val="center"/>
              <w:rPr>
                <w:rFonts w:cs="Times New Roman"/>
                <w:szCs w:val="24"/>
              </w:rPr>
            </w:pPr>
            <w:r w:rsidRPr="002A57D6">
              <w:rPr>
                <w:rFonts w:cs="Times New Roman"/>
                <w:szCs w:val="24"/>
              </w:rPr>
              <w:t>CR</w:t>
            </w:r>
          </w:p>
        </w:tc>
      </w:tr>
      <w:tr w:rsidR="00AA756E" w:rsidRPr="002A57D6" w14:paraId="4C0C64D5" w14:textId="77777777" w:rsidTr="00F77330">
        <w:trPr>
          <w:trHeight w:val="457"/>
        </w:trPr>
        <w:tc>
          <w:tcPr>
            <w:tcW w:w="1276" w:type="dxa"/>
            <w:shd w:val="clear" w:color="auto" w:fill="FFFFFF"/>
            <w:hideMark/>
          </w:tcPr>
          <w:p w14:paraId="3759C26F" w14:textId="77777777" w:rsidR="00AA756E" w:rsidRPr="002A57D6" w:rsidRDefault="00AA756E" w:rsidP="002A57D6">
            <w:pPr>
              <w:spacing w:line="240" w:lineRule="auto"/>
              <w:jc w:val="center"/>
              <w:rPr>
                <w:rFonts w:cs="Times New Roman"/>
                <w:b/>
                <w:bCs/>
                <w:szCs w:val="24"/>
              </w:rPr>
            </w:pPr>
            <w:r w:rsidRPr="002A57D6">
              <w:rPr>
                <w:rFonts w:cs="Times New Roman"/>
                <w:b/>
                <w:bCs/>
                <w:szCs w:val="24"/>
              </w:rPr>
              <w:t>26/08/2015</w:t>
            </w:r>
          </w:p>
        </w:tc>
        <w:tc>
          <w:tcPr>
            <w:tcW w:w="3669" w:type="dxa"/>
            <w:shd w:val="clear" w:color="auto" w:fill="FFFFFF"/>
            <w:hideMark/>
          </w:tcPr>
          <w:p w14:paraId="0984E23C" w14:textId="77777777" w:rsidR="00AA756E" w:rsidRPr="002A57D6" w:rsidRDefault="00AA756E" w:rsidP="002A57D6">
            <w:pPr>
              <w:spacing w:line="240" w:lineRule="auto"/>
              <w:jc w:val="center"/>
              <w:rPr>
                <w:rFonts w:cs="Times New Roman"/>
                <w:szCs w:val="24"/>
              </w:rPr>
            </w:pPr>
            <w:r w:rsidRPr="002A57D6">
              <w:rPr>
                <w:rFonts w:cs="Times New Roman"/>
                <w:szCs w:val="24"/>
              </w:rPr>
              <w:t>PAYMNT CT</w:t>
            </w:r>
          </w:p>
        </w:tc>
        <w:tc>
          <w:tcPr>
            <w:tcW w:w="795" w:type="dxa"/>
            <w:shd w:val="clear" w:color="auto" w:fill="FFFFFF"/>
            <w:hideMark/>
          </w:tcPr>
          <w:p w14:paraId="49E7DD54" w14:textId="77777777" w:rsidR="00AA756E" w:rsidRPr="002A57D6" w:rsidRDefault="00AA756E" w:rsidP="002A57D6">
            <w:pPr>
              <w:spacing w:line="240" w:lineRule="auto"/>
              <w:jc w:val="center"/>
              <w:rPr>
                <w:rFonts w:cs="Times New Roman"/>
                <w:szCs w:val="24"/>
              </w:rPr>
            </w:pPr>
            <w:r w:rsidRPr="002A57D6">
              <w:rPr>
                <w:rFonts w:cs="Times New Roman"/>
                <w:szCs w:val="24"/>
              </w:rPr>
              <w:t>DH</w:t>
            </w:r>
          </w:p>
        </w:tc>
        <w:tc>
          <w:tcPr>
            <w:tcW w:w="923" w:type="dxa"/>
            <w:shd w:val="clear" w:color="auto" w:fill="FFFFFF"/>
            <w:hideMark/>
          </w:tcPr>
          <w:p w14:paraId="5F22CEEF" w14:textId="77777777" w:rsidR="00AA756E" w:rsidRPr="002A57D6" w:rsidRDefault="00AA756E" w:rsidP="002A57D6">
            <w:pPr>
              <w:spacing w:line="240" w:lineRule="auto"/>
              <w:jc w:val="center"/>
              <w:rPr>
                <w:rFonts w:cs="Times New Roman"/>
                <w:szCs w:val="24"/>
              </w:rPr>
            </w:pPr>
            <w:r w:rsidRPr="002A57D6">
              <w:rPr>
                <w:rFonts w:cs="Times New Roman"/>
                <w:szCs w:val="24"/>
              </w:rPr>
              <w:t>£20.00</w:t>
            </w:r>
          </w:p>
          <w:p w14:paraId="5569847C" w14:textId="77777777" w:rsidR="00AA756E" w:rsidRPr="002A57D6" w:rsidRDefault="00AA756E" w:rsidP="002A57D6">
            <w:pPr>
              <w:spacing w:line="240" w:lineRule="auto"/>
              <w:jc w:val="center"/>
              <w:rPr>
                <w:rFonts w:cs="Times New Roman"/>
                <w:szCs w:val="24"/>
              </w:rPr>
            </w:pPr>
            <w:r w:rsidRPr="002A57D6">
              <w:rPr>
                <w:rFonts w:cs="Times New Roman"/>
                <w:szCs w:val="24"/>
              </w:rPr>
              <w:t>CR</w:t>
            </w:r>
          </w:p>
        </w:tc>
      </w:tr>
      <w:tr w:rsidR="00AA756E" w:rsidRPr="002A57D6" w14:paraId="6D6E845F" w14:textId="77777777" w:rsidTr="00F77330">
        <w:trPr>
          <w:trHeight w:val="457"/>
        </w:trPr>
        <w:tc>
          <w:tcPr>
            <w:tcW w:w="1276" w:type="dxa"/>
            <w:shd w:val="clear" w:color="auto" w:fill="FFFFFF"/>
            <w:hideMark/>
          </w:tcPr>
          <w:p w14:paraId="12852CC7" w14:textId="77777777" w:rsidR="00AA756E" w:rsidRPr="002A57D6" w:rsidRDefault="00AA756E" w:rsidP="002A57D6">
            <w:pPr>
              <w:spacing w:line="240" w:lineRule="auto"/>
              <w:jc w:val="center"/>
              <w:rPr>
                <w:rFonts w:cs="Times New Roman"/>
                <w:b/>
                <w:bCs/>
                <w:szCs w:val="24"/>
              </w:rPr>
            </w:pPr>
            <w:r w:rsidRPr="002A57D6">
              <w:rPr>
                <w:rFonts w:cs="Times New Roman"/>
                <w:b/>
                <w:bCs/>
                <w:szCs w:val="24"/>
              </w:rPr>
              <w:lastRenderedPageBreak/>
              <w:t>24/09/2015</w:t>
            </w:r>
          </w:p>
        </w:tc>
        <w:tc>
          <w:tcPr>
            <w:tcW w:w="3669" w:type="dxa"/>
            <w:shd w:val="clear" w:color="auto" w:fill="FFFFFF"/>
            <w:hideMark/>
          </w:tcPr>
          <w:p w14:paraId="1A138944" w14:textId="77777777" w:rsidR="00AA756E" w:rsidRPr="002A57D6" w:rsidRDefault="00AA756E" w:rsidP="002A57D6">
            <w:pPr>
              <w:spacing w:line="240" w:lineRule="auto"/>
              <w:jc w:val="center"/>
              <w:rPr>
                <w:rFonts w:cs="Times New Roman"/>
                <w:szCs w:val="24"/>
              </w:rPr>
            </w:pPr>
            <w:r w:rsidRPr="002A57D6">
              <w:rPr>
                <w:rFonts w:cs="Times New Roman"/>
                <w:szCs w:val="24"/>
              </w:rPr>
              <w:t>PAYMNT CT</w:t>
            </w:r>
          </w:p>
        </w:tc>
        <w:tc>
          <w:tcPr>
            <w:tcW w:w="795" w:type="dxa"/>
            <w:shd w:val="clear" w:color="auto" w:fill="FFFFFF"/>
            <w:hideMark/>
          </w:tcPr>
          <w:p w14:paraId="7A85A74D" w14:textId="77777777" w:rsidR="00AA756E" w:rsidRPr="002A57D6" w:rsidRDefault="00AA756E" w:rsidP="002A57D6">
            <w:pPr>
              <w:spacing w:line="240" w:lineRule="auto"/>
              <w:jc w:val="center"/>
              <w:rPr>
                <w:rFonts w:cs="Times New Roman"/>
                <w:szCs w:val="24"/>
              </w:rPr>
            </w:pPr>
            <w:r w:rsidRPr="002A57D6">
              <w:rPr>
                <w:rFonts w:cs="Times New Roman"/>
                <w:szCs w:val="24"/>
              </w:rPr>
              <w:t>KC</w:t>
            </w:r>
          </w:p>
        </w:tc>
        <w:tc>
          <w:tcPr>
            <w:tcW w:w="923" w:type="dxa"/>
            <w:shd w:val="clear" w:color="auto" w:fill="FFFFFF"/>
            <w:hideMark/>
          </w:tcPr>
          <w:p w14:paraId="74703E9D" w14:textId="77777777" w:rsidR="00AA756E" w:rsidRPr="002A57D6" w:rsidRDefault="00AA756E" w:rsidP="002A57D6">
            <w:pPr>
              <w:spacing w:line="240" w:lineRule="auto"/>
              <w:jc w:val="center"/>
              <w:rPr>
                <w:rFonts w:cs="Times New Roman"/>
                <w:szCs w:val="24"/>
              </w:rPr>
            </w:pPr>
            <w:r w:rsidRPr="002A57D6">
              <w:rPr>
                <w:rFonts w:cs="Times New Roman"/>
                <w:szCs w:val="24"/>
              </w:rPr>
              <w:t>£20.00</w:t>
            </w:r>
          </w:p>
          <w:p w14:paraId="111F00CD" w14:textId="77777777" w:rsidR="00AA756E" w:rsidRPr="002A57D6" w:rsidRDefault="00AA756E" w:rsidP="002A57D6">
            <w:pPr>
              <w:spacing w:line="240" w:lineRule="auto"/>
              <w:jc w:val="center"/>
              <w:rPr>
                <w:rFonts w:cs="Times New Roman"/>
                <w:szCs w:val="24"/>
              </w:rPr>
            </w:pPr>
            <w:r w:rsidRPr="002A57D6">
              <w:rPr>
                <w:rFonts w:cs="Times New Roman"/>
                <w:szCs w:val="24"/>
              </w:rPr>
              <w:t>CR</w:t>
            </w:r>
          </w:p>
        </w:tc>
      </w:tr>
      <w:tr w:rsidR="00AA756E" w:rsidRPr="002A57D6" w14:paraId="6589891C" w14:textId="77777777" w:rsidTr="00F77330">
        <w:trPr>
          <w:trHeight w:val="457"/>
        </w:trPr>
        <w:tc>
          <w:tcPr>
            <w:tcW w:w="1276" w:type="dxa"/>
            <w:shd w:val="clear" w:color="auto" w:fill="FFFFFF"/>
            <w:hideMark/>
          </w:tcPr>
          <w:p w14:paraId="43D930CA" w14:textId="77777777" w:rsidR="00AA756E" w:rsidRPr="002A57D6" w:rsidRDefault="00AA756E" w:rsidP="002A57D6">
            <w:pPr>
              <w:spacing w:line="240" w:lineRule="auto"/>
              <w:jc w:val="center"/>
              <w:rPr>
                <w:rFonts w:cs="Times New Roman"/>
                <w:b/>
                <w:bCs/>
                <w:szCs w:val="24"/>
              </w:rPr>
            </w:pPr>
            <w:r w:rsidRPr="002A57D6">
              <w:rPr>
                <w:rFonts w:cs="Times New Roman"/>
                <w:b/>
                <w:bCs/>
                <w:szCs w:val="24"/>
              </w:rPr>
              <w:t>21/10/2015</w:t>
            </w:r>
          </w:p>
        </w:tc>
        <w:tc>
          <w:tcPr>
            <w:tcW w:w="3669" w:type="dxa"/>
            <w:shd w:val="clear" w:color="auto" w:fill="FFFFFF"/>
            <w:hideMark/>
          </w:tcPr>
          <w:p w14:paraId="7E318E05" w14:textId="77777777" w:rsidR="00AA756E" w:rsidRPr="002A57D6" w:rsidRDefault="00AA756E" w:rsidP="002A57D6">
            <w:pPr>
              <w:spacing w:line="240" w:lineRule="auto"/>
              <w:jc w:val="center"/>
              <w:rPr>
                <w:rFonts w:cs="Times New Roman"/>
                <w:szCs w:val="24"/>
              </w:rPr>
            </w:pPr>
            <w:r w:rsidRPr="002A57D6">
              <w:rPr>
                <w:rFonts w:cs="Times New Roman"/>
                <w:szCs w:val="24"/>
              </w:rPr>
              <w:t>PAYMNT CT</w:t>
            </w:r>
          </w:p>
        </w:tc>
        <w:tc>
          <w:tcPr>
            <w:tcW w:w="795" w:type="dxa"/>
            <w:shd w:val="clear" w:color="auto" w:fill="FFFFFF"/>
            <w:hideMark/>
          </w:tcPr>
          <w:p w14:paraId="4E225173" w14:textId="77777777" w:rsidR="00AA756E" w:rsidRPr="002A57D6" w:rsidRDefault="00AA756E" w:rsidP="002A57D6">
            <w:pPr>
              <w:spacing w:line="240" w:lineRule="auto"/>
              <w:jc w:val="center"/>
              <w:rPr>
                <w:rFonts w:cs="Times New Roman"/>
                <w:szCs w:val="24"/>
              </w:rPr>
            </w:pPr>
            <w:r w:rsidRPr="002A57D6">
              <w:rPr>
                <w:rFonts w:cs="Times New Roman"/>
                <w:szCs w:val="24"/>
              </w:rPr>
              <w:t>KC</w:t>
            </w:r>
          </w:p>
        </w:tc>
        <w:tc>
          <w:tcPr>
            <w:tcW w:w="923" w:type="dxa"/>
            <w:shd w:val="clear" w:color="auto" w:fill="FFFFFF"/>
            <w:hideMark/>
          </w:tcPr>
          <w:p w14:paraId="159B7788" w14:textId="77777777" w:rsidR="00AA756E" w:rsidRPr="002A57D6" w:rsidRDefault="00AA756E" w:rsidP="002A57D6">
            <w:pPr>
              <w:spacing w:line="240" w:lineRule="auto"/>
              <w:jc w:val="center"/>
              <w:rPr>
                <w:rFonts w:cs="Times New Roman"/>
                <w:szCs w:val="24"/>
              </w:rPr>
            </w:pPr>
            <w:r w:rsidRPr="002A57D6">
              <w:rPr>
                <w:rFonts w:cs="Times New Roman"/>
                <w:szCs w:val="24"/>
              </w:rPr>
              <w:t>£20.00</w:t>
            </w:r>
          </w:p>
          <w:p w14:paraId="08454C37" w14:textId="77777777" w:rsidR="00AA756E" w:rsidRPr="002A57D6" w:rsidRDefault="00AA756E" w:rsidP="002A57D6">
            <w:pPr>
              <w:spacing w:line="240" w:lineRule="auto"/>
              <w:jc w:val="center"/>
              <w:rPr>
                <w:rFonts w:cs="Times New Roman"/>
                <w:szCs w:val="24"/>
              </w:rPr>
            </w:pPr>
            <w:r w:rsidRPr="002A57D6">
              <w:rPr>
                <w:rFonts w:cs="Times New Roman"/>
                <w:szCs w:val="24"/>
              </w:rPr>
              <w:t>CR</w:t>
            </w:r>
          </w:p>
        </w:tc>
      </w:tr>
      <w:tr w:rsidR="00AA756E" w:rsidRPr="002A57D6" w14:paraId="0CD3337F" w14:textId="77777777" w:rsidTr="00F77330">
        <w:trPr>
          <w:trHeight w:val="451"/>
        </w:trPr>
        <w:tc>
          <w:tcPr>
            <w:tcW w:w="1276" w:type="dxa"/>
            <w:shd w:val="clear" w:color="auto" w:fill="FFFFFF"/>
            <w:hideMark/>
          </w:tcPr>
          <w:p w14:paraId="685DDAAD" w14:textId="77777777" w:rsidR="00AA756E" w:rsidRPr="002A57D6" w:rsidRDefault="00AA756E" w:rsidP="002A57D6">
            <w:pPr>
              <w:spacing w:line="240" w:lineRule="auto"/>
              <w:jc w:val="center"/>
              <w:rPr>
                <w:rFonts w:cs="Times New Roman"/>
                <w:b/>
                <w:bCs/>
                <w:szCs w:val="24"/>
              </w:rPr>
            </w:pPr>
            <w:r w:rsidRPr="002A57D6">
              <w:rPr>
                <w:rFonts w:cs="Times New Roman"/>
                <w:b/>
                <w:bCs/>
                <w:szCs w:val="24"/>
              </w:rPr>
              <w:t>20/11/2015</w:t>
            </w:r>
          </w:p>
        </w:tc>
        <w:tc>
          <w:tcPr>
            <w:tcW w:w="3669" w:type="dxa"/>
            <w:shd w:val="clear" w:color="auto" w:fill="FFFFFF"/>
            <w:hideMark/>
          </w:tcPr>
          <w:p w14:paraId="739B0113" w14:textId="77777777" w:rsidR="00AA756E" w:rsidRPr="002A57D6" w:rsidRDefault="00AA756E" w:rsidP="002A57D6">
            <w:pPr>
              <w:spacing w:line="240" w:lineRule="auto"/>
              <w:jc w:val="center"/>
              <w:rPr>
                <w:rFonts w:cs="Times New Roman"/>
                <w:szCs w:val="24"/>
              </w:rPr>
            </w:pPr>
            <w:r w:rsidRPr="002A57D6">
              <w:rPr>
                <w:rFonts w:cs="Times New Roman"/>
                <w:szCs w:val="24"/>
              </w:rPr>
              <w:t>PAYMNT CT</w:t>
            </w:r>
          </w:p>
        </w:tc>
        <w:tc>
          <w:tcPr>
            <w:tcW w:w="795" w:type="dxa"/>
            <w:shd w:val="clear" w:color="auto" w:fill="FFFFFF"/>
            <w:hideMark/>
          </w:tcPr>
          <w:p w14:paraId="1C853B21" w14:textId="77777777" w:rsidR="00AA756E" w:rsidRPr="002A57D6" w:rsidRDefault="00AA756E" w:rsidP="002A57D6">
            <w:pPr>
              <w:spacing w:line="240" w:lineRule="auto"/>
              <w:jc w:val="center"/>
              <w:rPr>
                <w:rFonts w:cs="Times New Roman"/>
                <w:szCs w:val="24"/>
              </w:rPr>
            </w:pPr>
            <w:r w:rsidRPr="002A57D6">
              <w:rPr>
                <w:rFonts w:cs="Times New Roman"/>
                <w:szCs w:val="24"/>
              </w:rPr>
              <w:t>DH</w:t>
            </w:r>
          </w:p>
        </w:tc>
        <w:tc>
          <w:tcPr>
            <w:tcW w:w="923" w:type="dxa"/>
            <w:shd w:val="clear" w:color="auto" w:fill="FFFFFF"/>
            <w:hideMark/>
          </w:tcPr>
          <w:p w14:paraId="3E3A12F7" w14:textId="77777777" w:rsidR="00AA756E" w:rsidRPr="002A57D6" w:rsidRDefault="00AA756E" w:rsidP="002A57D6">
            <w:pPr>
              <w:spacing w:line="240" w:lineRule="auto"/>
              <w:jc w:val="center"/>
              <w:rPr>
                <w:rFonts w:cs="Times New Roman"/>
                <w:szCs w:val="24"/>
              </w:rPr>
            </w:pPr>
            <w:r w:rsidRPr="002A57D6">
              <w:rPr>
                <w:rFonts w:cs="Times New Roman"/>
                <w:szCs w:val="24"/>
              </w:rPr>
              <w:t>£20.00</w:t>
            </w:r>
          </w:p>
          <w:p w14:paraId="54F66D7D" w14:textId="77777777" w:rsidR="00AA756E" w:rsidRPr="002A57D6" w:rsidRDefault="00AA756E" w:rsidP="002A57D6">
            <w:pPr>
              <w:spacing w:line="240" w:lineRule="auto"/>
              <w:jc w:val="center"/>
              <w:rPr>
                <w:rFonts w:cs="Times New Roman"/>
                <w:szCs w:val="24"/>
              </w:rPr>
            </w:pPr>
            <w:r w:rsidRPr="002A57D6">
              <w:rPr>
                <w:rFonts w:cs="Times New Roman"/>
                <w:szCs w:val="24"/>
              </w:rPr>
              <w:t>CR</w:t>
            </w:r>
          </w:p>
        </w:tc>
      </w:tr>
      <w:tr w:rsidR="00AA756E" w:rsidRPr="002A57D6" w14:paraId="30F3174F" w14:textId="77777777" w:rsidTr="00F77330">
        <w:trPr>
          <w:trHeight w:val="457"/>
        </w:trPr>
        <w:tc>
          <w:tcPr>
            <w:tcW w:w="1276" w:type="dxa"/>
            <w:shd w:val="clear" w:color="auto" w:fill="FFFFFF"/>
            <w:hideMark/>
          </w:tcPr>
          <w:p w14:paraId="1D6B55DF" w14:textId="77777777" w:rsidR="00AA756E" w:rsidRPr="002A57D6" w:rsidRDefault="00AA756E" w:rsidP="002A57D6">
            <w:pPr>
              <w:spacing w:line="240" w:lineRule="auto"/>
              <w:jc w:val="center"/>
              <w:rPr>
                <w:rFonts w:cs="Times New Roman"/>
                <w:b/>
                <w:bCs/>
                <w:szCs w:val="24"/>
              </w:rPr>
            </w:pPr>
            <w:r w:rsidRPr="002A57D6">
              <w:rPr>
                <w:rFonts w:cs="Times New Roman"/>
                <w:b/>
                <w:bCs/>
                <w:szCs w:val="24"/>
              </w:rPr>
              <w:t>17/12/2015</w:t>
            </w:r>
          </w:p>
        </w:tc>
        <w:tc>
          <w:tcPr>
            <w:tcW w:w="3669" w:type="dxa"/>
            <w:shd w:val="clear" w:color="auto" w:fill="FFFFFF"/>
            <w:hideMark/>
          </w:tcPr>
          <w:p w14:paraId="39CA1179" w14:textId="77777777" w:rsidR="00AA756E" w:rsidRPr="002A57D6" w:rsidRDefault="00AA756E" w:rsidP="002A57D6">
            <w:pPr>
              <w:spacing w:line="240" w:lineRule="auto"/>
              <w:jc w:val="center"/>
              <w:rPr>
                <w:rFonts w:cs="Times New Roman"/>
                <w:szCs w:val="24"/>
              </w:rPr>
            </w:pPr>
            <w:r w:rsidRPr="002A57D6">
              <w:rPr>
                <w:rFonts w:cs="Times New Roman"/>
                <w:szCs w:val="24"/>
              </w:rPr>
              <w:t>PAYMNT CT</w:t>
            </w:r>
          </w:p>
        </w:tc>
        <w:tc>
          <w:tcPr>
            <w:tcW w:w="795" w:type="dxa"/>
            <w:shd w:val="clear" w:color="auto" w:fill="FFFFFF"/>
            <w:hideMark/>
          </w:tcPr>
          <w:p w14:paraId="180D110C" w14:textId="77777777" w:rsidR="00AA756E" w:rsidRPr="002A57D6" w:rsidRDefault="00AA756E" w:rsidP="002A57D6">
            <w:pPr>
              <w:spacing w:line="240" w:lineRule="auto"/>
              <w:jc w:val="center"/>
              <w:rPr>
                <w:rFonts w:cs="Times New Roman"/>
                <w:szCs w:val="24"/>
              </w:rPr>
            </w:pPr>
            <w:r w:rsidRPr="002A57D6">
              <w:rPr>
                <w:rFonts w:cs="Times New Roman"/>
                <w:szCs w:val="24"/>
              </w:rPr>
              <w:t>KC</w:t>
            </w:r>
          </w:p>
        </w:tc>
        <w:tc>
          <w:tcPr>
            <w:tcW w:w="923" w:type="dxa"/>
            <w:shd w:val="clear" w:color="auto" w:fill="FFFFFF"/>
            <w:hideMark/>
          </w:tcPr>
          <w:p w14:paraId="4853B4C7" w14:textId="77777777" w:rsidR="00AA756E" w:rsidRPr="002A57D6" w:rsidRDefault="00AA756E" w:rsidP="002A57D6">
            <w:pPr>
              <w:spacing w:line="240" w:lineRule="auto"/>
              <w:jc w:val="center"/>
              <w:rPr>
                <w:rFonts w:cs="Times New Roman"/>
                <w:szCs w:val="24"/>
              </w:rPr>
            </w:pPr>
            <w:r w:rsidRPr="002A57D6">
              <w:rPr>
                <w:rFonts w:cs="Times New Roman"/>
                <w:szCs w:val="24"/>
              </w:rPr>
              <w:t>£20.00</w:t>
            </w:r>
          </w:p>
          <w:p w14:paraId="4E4B11B4" w14:textId="77777777" w:rsidR="00AA756E" w:rsidRPr="002A57D6" w:rsidRDefault="00AA756E" w:rsidP="002A57D6">
            <w:pPr>
              <w:spacing w:line="240" w:lineRule="auto"/>
              <w:jc w:val="center"/>
              <w:rPr>
                <w:rFonts w:cs="Times New Roman"/>
                <w:szCs w:val="24"/>
              </w:rPr>
            </w:pPr>
            <w:r w:rsidRPr="002A57D6">
              <w:rPr>
                <w:rFonts w:cs="Times New Roman"/>
                <w:szCs w:val="24"/>
              </w:rPr>
              <w:t>CR</w:t>
            </w:r>
          </w:p>
        </w:tc>
      </w:tr>
      <w:tr w:rsidR="00AA756E" w:rsidRPr="002A57D6" w14:paraId="1EA87DCA" w14:textId="77777777" w:rsidTr="00F77330">
        <w:trPr>
          <w:trHeight w:val="457"/>
        </w:trPr>
        <w:tc>
          <w:tcPr>
            <w:tcW w:w="1276" w:type="dxa"/>
            <w:shd w:val="clear" w:color="auto" w:fill="FFFFFF"/>
            <w:hideMark/>
          </w:tcPr>
          <w:p w14:paraId="78D20145" w14:textId="77777777" w:rsidR="00AA756E" w:rsidRPr="002A57D6" w:rsidRDefault="00AA756E" w:rsidP="002A57D6">
            <w:pPr>
              <w:spacing w:line="240" w:lineRule="auto"/>
              <w:jc w:val="center"/>
              <w:rPr>
                <w:rFonts w:cs="Times New Roman"/>
                <w:b/>
                <w:bCs/>
                <w:szCs w:val="24"/>
              </w:rPr>
            </w:pPr>
            <w:r w:rsidRPr="002A57D6">
              <w:rPr>
                <w:rFonts w:cs="Times New Roman"/>
                <w:b/>
                <w:bCs/>
                <w:szCs w:val="24"/>
              </w:rPr>
              <w:t>15/01/2016</w:t>
            </w:r>
          </w:p>
        </w:tc>
        <w:tc>
          <w:tcPr>
            <w:tcW w:w="3669" w:type="dxa"/>
            <w:shd w:val="clear" w:color="auto" w:fill="FFFFFF"/>
            <w:hideMark/>
          </w:tcPr>
          <w:p w14:paraId="2B87B086" w14:textId="77777777" w:rsidR="00AA756E" w:rsidRPr="002A57D6" w:rsidRDefault="00AA756E" w:rsidP="002A57D6">
            <w:pPr>
              <w:spacing w:line="240" w:lineRule="auto"/>
              <w:jc w:val="center"/>
              <w:rPr>
                <w:rFonts w:cs="Times New Roman"/>
                <w:szCs w:val="24"/>
              </w:rPr>
            </w:pPr>
            <w:r w:rsidRPr="002A57D6">
              <w:rPr>
                <w:rFonts w:cs="Times New Roman"/>
                <w:szCs w:val="24"/>
              </w:rPr>
              <w:t>PAYMNT CT</w:t>
            </w:r>
          </w:p>
        </w:tc>
        <w:tc>
          <w:tcPr>
            <w:tcW w:w="795" w:type="dxa"/>
            <w:shd w:val="clear" w:color="auto" w:fill="FFFFFF"/>
            <w:hideMark/>
          </w:tcPr>
          <w:p w14:paraId="0F8BD348" w14:textId="77777777" w:rsidR="00AA756E" w:rsidRPr="002A57D6" w:rsidRDefault="00AA756E" w:rsidP="002A57D6">
            <w:pPr>
              <w:spacing w:line="240" w:lineRule="auto"/>
              <w:jc w:val="center"/>
              <w:rPr>
                <w:rFonts w:cs="Times New Roman"/>
                <w:szCs w:val="24"/>
              </w:rPr>
            </w:pPr>
            <w:r w:rsidRPr="002A57D6">
              <w:rPr>
                <w:rFonts w:cs="Times New Roman"/>
                <w:szCs w:val="24"/>
              </w:rPr>
              <w:t>KC</w:t>
            </w:r>
          </w:p>
        </w:tc>
        <w:tc>
          <w:tcPr>
            <w:tcW w:w="923" w:type="dxa"/>
            <w:shd w:val="clear" w:color="auto" w:fill="FFFFFF"/>
            <w:hideMark/>
          </w:tcPr>
          <w:p w14:paraId="02353964" w14:textId="77777777" w:rsidR="00AA756E" w:rsidRPr="002A57D6" w:rsidRDefault="00AA756E" w:rsidP="002A57D6">
            <w:pPr>
              <w:spacing w:line="240" w:lineRule="auto"/>
              <w:jc w:val="center"/>
              <w:rPr>
                <w:rFonts w:cs="Times New Roman"/>
                <w:szCs w:val="24"/>
              </w:rPr>
            </w:pPr>
            <w:r w:rsidRPr="002A57D6">
              <w:rPr>
                <w:rFonts w:cs="Times New Roman"/>
                <w:szCs w:val="24"/>
              </w:rPr>
              <w:t>£20.00</w:t>
            </w:r>
          </w:p>
          <w:p w14:paraId="4EE768B3" w14:textId="77777777" w:rsidR="00AA756E" w:rsidRPr="002A57D6" w:rsidRDefault="00AA756E" w:rsidP="002A57D6">
            <w:pPr>
              <w:spacing w:line="240" w:lineRule="auto"/>
              <w:jc w:val="center"/>
              <w:rPr>
                <w:rFonts w:cs="Times New Roman"/>
                <w:szCs w:val="24"/>
              </w:rPr>
            </w:pPr>
            <w:r w:rsidRPr="002A57D6">
              <w:rPr>
                <w:rFonts w:cs="Times New Roman"/>
                <w:szCs w:val="24"/>
              </w:rPr>
              <w:t>CR</w:t>
            </w:r>
          </w:p>
        </w:tc>
      </w:tr>
      <w:tr w:rsidR="00AA756E" w:rsidRPr="002A57D6" w14:paraId="31D86096" w14:textId="77777777" w:rsidTr="00F77330">
        <w:trPr>
          <w:trHeight w:val="457"/>
        </w:trPr>
        <w:tc>
          <w:tcPr>
            <w:tcW w:w="1276" w:type="dxa"/>
            <w:shd w:val="clear" w:color="auto" w:fill="FFFFFF"/>
            <w:hideMark/>
          </w:tcPr>
          <w:p w14:paraId="40EE61EF" w14:textId="77777777" w:rsidR="00AA756E" w:rsidRPr="002A57D6" w:rsidRDefault="00AA756E" w:rsidP="002A57D6">
            <w:pPr>
              <w:spacing w:line="240" w:lineRule="auto"/>
              <w:jc w:val="center"/>
              <w:rPr>
                <w:rFonts w:cs="Times New Roman"/>
                <w:b/>
                <w:bCs/>
                <w:szCs w:val="24"/>
              </w:rPr>
            </w:pPr>
            <w:r w:rsidRPr="002A57D6">
              <w:rPr>
                <w:rFonts w:cs="Times New Roman"/>
                <w:b/>
                <w:bCs/>
                <w:szCs w:val="24"/>
              </w:rPr>
              <w:t>12/02/2016</w:t>
            </w:r>
          </w:p>
        </w:tc>
        <w:tc>
          <w:tcPr>
            <w:tcW w:w="3669" w:type="dxa"/>
            <w:shd w:val="clear" w:color="auto" w:fill="FFFFFF"/>
            <w:hideMark/>
          </w:tcPr>
          <w:p w14:paraId="142FE678" w14:textId="77777777" w:rsidR="00AA756E" w:rsidRPr="002A57D6" w:rsidRDefault="00AA756E" w:rsidP="002A57D6">
            <w:pPr>
              <w:spacing w:line="240" w:lineRule="auto"/>
              <w:jc w:val="center"/>
              <w:rPr>
                <w:rFonts w:cs="Times New Roman"/>
                <w:szCs w:val="24"/>
              </w:rPr>
            </w:pPr>
            <w:r w:rsidRPr="002A57D6">
              <w:rPr>
                <w:rFonts w:cs="Times New Roman"/>
                <w:szCs w:val="24"/>
              </w:rPr>
              <w:t>PAYMNT CT</w:t>
            </w:r>
          </w:p>
        </w:tc>
        <w:tc>
          <w:tcPr>
            <w:tcW w:w="795" w:type="dxa"/>
            <w:shd w:val="clear" w:color="auto" w:fill="FFFFFF"/>
            <w:hideMark/>
          </w:tcPr>
          <w:p w14:paraId="0CA93881" w14:textId="77777777" w:rsidR="00AA756E" w:rsidRPr="002A57D6" w:rsidRDefault="00AA756E" w:rsidP="002A57D6">
            <w:pPr>
              <w:spacing w:line="240" w:lineRule="auto"/>
              <w:jc w:val="center"/>
              <w:rPr>
                <w:rFonts w:cs="Times New Roman"/>
                <w:szCs w:val="24"/>
              </w:rPr>
            </w:pPr>
            <w:r w:rsidRPr="002A57D6">
              <w:rPr>
                <w:rFonts w:cs="Times New Roman"/>
                <w:szCs w:val="24"/>
              </w:rPr>
              <w:t>KC</w:t>
            </w:r>
          </w:p>
        </w:tc>
        <w:tc>
          <w:tcPr>
            <w:tcW w:w="923" w:type="dxa"/>
            <w:shd w:val="clear" w:color="auto" w:fill="FFFFFF"/>
            <w:hideMark/>
          </w:tcPr>
          <w:p w14:paraId="52E95519" w14:textId="77777777" w:rsidR="00AA756E" w:rsidRPr="002A57D6" w:rsidRDefault="00AA756E" w:rsidP="002A57D6">
            <w:pPr>
              <w:spacing w:line="240" w:lineRule="auto"/>
              <w:jc w:val="center"/>
              <w:rPr>
                <w:rFonts w:cs="Times New Roman"/>
                <w:szCs w:val="24"/>
              </w:rPr>
            </w:pPr>
            <w:r w:rsidRPr="002A57D6">
              <w:rPr>
                <w:rFonts w:cs="Times New Roman"/>
                <w:szCs w:val="24"/>
              </w:rPr>
              <w:t>£20.00</w:t>
            </w:r>
          </w:p>
          <w:p w14:paraId="5C728EAD" w14:textId="77777777" w:rsidR="00AA756E" w:rsidRPr="002A57D6" w:rsidRDefault="00AA756E" w:rsidP="002A57D6">
            <w:pPr>
              <w:spacing w:line="240" w:lineRule="auto"/>
              <w:jc w:val="center"/>
              <w:rPr>
                <w:rFonts w:cs="Times New Roman"/>
                <w:szCs w:val="24"/>
              </w:rPr>
            </w:pPr>
            <w:r w:rsidRPr="002A57D6">
              <w:rPr>
                <w:rFonts w:cs="Times New Roman"/>
                <w:szCs w:val="24"/>
              </w:rPr>
              <w:t>CR</w:t>
            </w:r>
          </w:p>
        </w:tc>
      </w:tr>
      <w:tr w:rsidR="00AA756E" w:rsidRPr="002A57D6" w14:paraId="3CEA1D77" w14:textId="77777777" w:rsidTr="00F77330">
        <w:trPr>
          <w:trHeight w:val="418"/>
        </w:trPr>
        <w:tc>
          <w:tcPr>
            <w:tcW w:w="1276" w:type="dxa"/>
            <w:shd w:val="clear" w:color="auto" w:fill="FFFFFF"/>
            <w:hideMark/>
          </w:tcPr>
          <w:p w14:paraId="54FE16E2" w14:textId="77777777" w:rsidR="00AA756E" w:rsidRPr="002A57D6" w:rsidRDefault="00AA756E" w:rsidP="002A57D6">
            <w:pPr>
              <w:spacing w:line="240" w:lineRule="auto"/>
              <w:jc w:val="center"/>
              <w:rPr>
                <w:rFonts w:cs="Times New Roman"/>
                <w:b/>
                <w:bCs/>
                <w:szCs w:val="24"/>
              </w:rPr>
            </w:pPr>
            <w:r w:rsidRPr="002A57D6">
              <w:rPr>
                <w:rFonts w:cs="Times New Roman"/>
                <w:b/>
                <w:bCs/>
                <w:szCs w:val="24"/>
              </w:rPr>
              <w:t>11/03/2016</w:t>
            </w:r>
          </w:p>
        </w:tc>
        <w:tc>
          <w:tcPr>
            <w:tcW w:w="3669" w:type="dxa"/>
            <w:shd w:val="clear" w:color="auto" w:fill="FFFFFF"/>
            <w:hideMark/>
          </w:tcPr>
          <w:p w14:paraId="32C0C560" w14:textId="77777777" w:rsidR="00AA756E" w:rsidRPr="002A57D6" w:rsidRDefault="00AA756E" w:rsidP="002A57D6">
            <w:pPr>
              <w:spacing w:line="240" w:lineRule="auto"/>
              <w:jc w:val="center"/>
              <w:rPr>
                <w:rFonts w:cs="Times New Roman"/>
                <w:szCs w:val="24"/>
              </w:rPr>
            </w:pPr>
            <w:r w:rsidRPr="002A57D6">
              <w:rPr>
                <w:rFonts w:cs="Times New Roman"/>
                <w:szCs w:val="24"/>
              </w:rPr>
              <w:t>PAYMNT CT</w:t>
            </w:r>
          </w:p>
        </w:tc>
        <w:tc>
          <w:tcPr>
            <w:tcW w:w="795" w:type="dxa"/>
            <w:shd w:val="clear" w:color="auto" w:fill="FFFFFF"/>
            <w:hideMark/>
          </w:tcPr>
          <w:p w14:paraId="2860D595" w14:textId="77777777" w:rsidR="00AA756E" w:rsidRPr="002A57D6" w:rsidRDefault="00AA756E" w:rsidP="002A57D6">
            <w:pPr>
              <w:spacing w:line="240" w:lineRule="auto"/>
              <w:jc w:val="center"/>
              <w:rPr>
                <w:rFonts w:cs="Times New Roman"/>
                <w:szCs w:val="24"/>
              </w:rPr>
            </w:pPr>
            <w:r w:rsidRPr="002A57D6">
              <w:rPr>
                <w:rFonts w:cs="Times New Roman"/>
                <w:szCs w:val="24"/>
              </w:rPr>
              <w:t>KC</w:t>
            </w:r>
          </w:p>
        </w:tc>
        <w:tc>
          <w:tcPr>
            <w:tcW w:w="923" w:type="dxa"/>
            <w:shd w:val="clear" w:color="auto" w:fill="FFFFFF"/>
            <w:hideMark/>
          </w:tcPr>
          <w:p w14:paraId="25EE8993" w14:textId="77777777" w:rsidR="00AA756E" w:rsidRPr="002A57D6" w:rsidRDefault="00AA756E" w:rsidP="002A57D6">
            <w:pPr>
              <w:spacing w:line="240" w:lineRule="auto"/>
              <w:jc w:val="center"/>
              <w:rPr>
                <w:rFonts w:cs="Times New Roman"/>
                <w:szCs w:val="24"/>
              </w:rPr>
            </w:pPr>
            <w:r w:rsidRPr="002A57D6">
              <w:rPr>
                <w:rFonts w:cs="Times New Roman"/>
                <w:szCs w:val="24"/>
              </w:rPr>
              <w:t>£20.00</w:t>
            </w:r>
          </w:p>
          <w:p w14:paraId="4B209B14" w14:textId="77777777" w:rsidR="00AA756E" w:rsidRPr="002A57D6" w:rsidRDefault="00AA756E" w:rsidP="002A57D6">
            <w:pPr>
              <w:spacing w:line="240" w:lineRule="auto"/>
              <w:jc w:val="center"/>
              <w:rPr>
                <w:rFonts w:cs="Times New Roman"/>
                <w:szCs w:val="24"/>
              </w:rPr>
            </w:pPr>
            <w:r w:rsidRPr="002A57D6">
              <w:rPr>
                <w:rFonts w:cs="Times New Roman"/>
                <w:szCs w:val="24"/>
              </w:rPr>
              <w:t>CR</w:t>
            </w:r>
          </w:p>
        </w:tc>
      </w:tr>
    </w:tbl>
    <w:p w14:paraId="7C7937D7"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461,</w:t>
      </w:r>
    </w:p>
    <w:tbl>
      <w:tblPr>
        <w:tblW w:w="6697" w:type="dxa"/>
        <w:tblCellMar>
          <w:left w:w="0" w:type="dxa"/>
          <w:right w:w="0" w:type="dxa"/>
        </w:tblCellMar>
        <w:tblLook w:val="04A0" w:firstRow="1" w:lastRow="0" w:firstColumn="1" w:lastColumn="0" w:noHBand="0" w:noVBand="1"/>
      </w:tblPr>
      <w:tblGrid>
        <w:gridCol w:w="1433"/>
        <w:gridCol w:w="1809"/>
        <w:gridCol w:w="1041"/>
        <w:gridCol w:w="881"/>
        <w:gridCol w:w="1533"/>
      </w:tblGrid>
      <w:tr w:rsidR="00AA756E" w:rsidRPr="002A57D6" w14:paraId="3F459B77" w14:textId="77777777" w:rsidTr="00F77330">
        <w:trPr>
          <w:trHeight w:val="404"/>
        </w:trPr>
        <w:tc>
          <w:tcPr>
            <w:tcW w:w="0" w:type="auto"/>
            <w:shd w:val="clear" w:color="auto" w:fill="FFFFFF"/>
            <w:hideMark/>
          </w:tcPr>
          <w:p w14:paraId="51603C99" w14:textId="77777777" w:rsidR="00AA756E" w:rsidRPr="002A57D6" w:rsidRDefault="00AA756E" w:rsidP="002A57D6">
            <w:pPr>
              <w:spacing w:line="240" w:lineRule="auto"/>
              <w:jc w:val="center"/>
              <w:rPr>
                <w:rFonts w:cs="Times New Roman"/>
                <w:b/>
                <w:bCs/>
                <w:szCs w:val="24"/>
              </w:rPr>
            </w:pPr>
            <w:r w:rsidRPr="002A57D6">
              <w:rPr>
                <w:rFonts w:cs="Times New Roman"/>
                <w:b/>
                <w:bCs/>
                <w:szCs w:val="24"/>
              </w:rPr>
              <w:t>08/04/2016</w:t>
            </w:r>
          </w:p>
        </w:tc>
        <w:tc>
          <w:tcPr>
            <w:tcW w:w="0" w:type="auto"/>
            <w:shd w:val="clear" w:color="auto" w:fill="FFFFFF"/>
            <w:hideMark/>
          </w:tcPr>
          <w:p w14:paraId="74019F68" w14:textId="77777777" w:rsidR="00AA756E" w:rsidRPr="002A57D6" w:rsidRDefault="00AA756E" w:rsidP="002A57D6">
            <w:pPr>
              <w:spacing w:line="240" w:lineRule="auto"/>
              <w:jc w:val="center"/>
              <w:rPr>
                <w:rFonts w:cs="Times New Roman"/>
                <w:szCs w:val="24"/>
              </w:rPr>
            </w:pPr>
            <w:r w:rsidRPr="002A57D6">
              <w:rPr>
                <w:rFonts w:cs="Times New Roman"/>
                <w:szCs w:val="24"/>
              </w:rPr>
              <w:t>PAYMNT CT</w:t>
            </w:r>
          </w:p>
        </w:tc>
        <w:tc>
          <w:tcPr>
            <w:tcW w:w="1041" w:type="dxa"/>
            <w:shd w:val="clear" w:color="auto" w:fill="FFFFFF"/>
          </w:tcPr>
          <w:p w14:paraId="7D4D5336" w14:textId="77777777" w:rsidR="00AA756E" w:rsidRPr="002A57D6" w:rsidRDefault="00AA756E" w:rsidP="002A57D6">
            <w:pPr>
              <w:spacing w:line="240" w:lineRule="auto"/>
              <w:jc w:val="center"/>
              <w:rPr>
                <w:rFonts w:cs="Times New Roman"/>
                <w:szCs w:val="24"/>
              </w:rPr>
            </w:pPr>
          </w:p>
        </w:tc>
        <w:tc>
          <w:tcPr>
            <w:tcW w:w="881" w:type="dxa"/>
            <w:shd w:val="clear" w:color="auto" w:fill="FFFFFF"/>
            <w:hideMark/>
          </w:tcPr>
          <w:p w14:paraId="1A7E3754" w14:textId="77777777" w:rsidR="00AA756E" w:rsidRPr="002A57D6" w:rsidRDefault="00AA756E" w:rsidP="002A57D6">
            <w:pPr>
              <w:spacing w:line="240" w:lineRule="auto"/>
              <w:jc w:val="center"/>
              <w:rPr>
                <w:rFonts w:cs="Times New Roman"/>
                <w:szCs w:val="24"/>
              </w:rPr>
            </w:pPr>
            <w:r w:rsidRPr="002A57D6">
              <w:rPr>
                <w:rFonts w:cs="Times New Roman"/>
                <w:szCs w:val="24"/>
              </w:rPr>
              <w:t>KC</w:t>
            </w:r>
          </w:p>
        </w:tc>
        <w:tc>
          <w:tcPr>
            <w:tcW w:w="1533" w:type="dxa"/>
            <w:shd w:val="clear" w:color="auto" w:fill="FFFFFF"/>
            <w:hideMark/>
          </w:tcPr>
          <w:p w14:paraId="771D5CF7" w14:textId="77777777" w:rsidR="00AA756E" w:rsidRPr="002A57D6" w:rsidRDefault="00AA756E" w:rsidP="002A57D6">
            <w:pPr>
              <w:spacing w:line="240" w:lineRule="auto"/>
              <w:jc w:val="center"/>
              <w:rPr>
                <w:rFonts w:cs="Times New Roman"/>
                <w:szCs w:val="24"/>
              </w:rPr>
            </w:pPr>
            <w:r w:rsidRPr="002A57D6">
              <w:rPr>
                <w:rFonts w:cs="Times New Roman"/>
                <w:szCs w:val="24"/>
              </w:rPr>
              <w:t>£20.00</w:t>
            </w:r>
          </w:p>
          <w:p w14:paraId="3C846C90" w14:textId="77777777" w:rsidR="00AA756E" w:rsidRPr="002A57D6" w:rsidRDefault="00AA756E" w:rsidP="002A57D6">
            <w:pPr>
              <w:spacing w:line="240" w:lineRule="auto"/>
              <w:jc w:val="center"/>
              <w:rPr>
                <w:rFonts w:cs="Times New Roman"/>
                <w:szCs w:val="24"/>
              </w:rPr>
            </w:pPr>
            <w:r w:rsidRPr="002A57D6">
              <w:rPr>
                <w:rFonts w:cs="Times New Roman"/>
                <w:szCs w:val="24"/>
              </w:rPr>
              <w:t>CR</w:t>
            </w:r>
          </w:p>
        </w:tc>
      </w:tr>
      <w:tr w:rsidR="00AA756E" w:rsidRPr="002A57D6" w14:paraId="6B499E0B" w14:textId="77777777" w:rsidTr="00F77330">
        <w:trPr>
          <w:trHeight w:val="441"/>
        </w:trPr>
        <w:tc>
          <w:tcPr>
            <w:tcW w:w="0" w:type="auto"/>
            <w:shd w:val="clear" w:color="auto" w:fill="FFFFFF"/>
            <w:hideMark/>
          </w:tcPr>
          <w:p w14:paraId="6C6A052F" w14:textId="77777777" w:rsidR="00AA756E" w:rsidRPr="002A57D6" w:rsidRDefault="00AA756E" w:rsidP="002A57D6">
            <w:pPr>
              <w:spacing w:line="240" w:lineRule="auto"/>
              <w:jc w:val="center"/>
              <w:rPr>
                <w:rFonts w:cs="Times New Roman"/>
                <w:b/>
                <w:bCs/>
                <w:szCs w:val="24"/>
              </w:rPr>
            </w:pPr>
            <w:r w:rsidRPr="002A57D6">
              <w:rPr>
                <w:rFonts w:cs="Times New Roman"/>
                <w:b/>
                <w:bCs/>
                <w:szCs w:val="24"/>
              </w:rPr>
              <w:t>06/05/2016</w:t>
            </w:r>
          </w:p>
        </w:tc>
        <w:tc>
          <w:tcPr>
            <w:tcW w:w="0" w:type="auto"/>
            <w:shd w:val="clear" w:color="auto" w:fill="FFFFFF"/>
            <w:hideMark/>
          </w:tcPr>
          <w:p w14:paraId="3A55DDED" w14:textId="77777777" w:rsidR="00AA756E" w:rsidRPr="002A57D6" w:rsidRDefault="00AA756E" w:rsidP="002A57D6">
            <w:pPr>
              <w:spacing w:line="240" w:lineRule="auto"/>
              <w:jc w:val="center"/>
              <w:rPr>
                <w:rFonts w:cs="Times New Roman"/>
                <w:szCs w:val="24"/>
              </w:rPr>
            </w:pPr>
            <w:r w:rsidRPr="002A57D6">
              <w:rPr>
                <w:rFonts w:cs="Times New Roman"/>
                <w:szCs w:val="24"/>
              </w:rPr>
              <w:t>PAYMNT CT</w:t>
            </w:r>
          </w:p>
        </w:tc>
        <w:tc>
          <w:tcPr>
            <w:tcW w:w="1041" w:type="dxa"/>
            <w:shd w:val="clear" w:color="auto" w:fill="FFFFFF"/>
          </w:tcPr>
          <w:p w14:paraId="0B2F9EB3" w14:textId="77777777" w:rsidR="00AA756E" w:rsidRPr="002A57D6" w:rsidRDefault="00AA756E" w:rsidP="002A57D6">
            <w:pPr>
              <w:spacing w:line="240" w:lineRule="auto"/>
              <w:jc w:val="center"/>
              <w:rPr>
                <w:rFonts w:cs="Times New Roman"/>
                <w:szCs w:val="24"/>
              </w:rPr>
            </w:pPr>
          </w:p>
        </w:tc>
        <w:tc>
          <w:tcPr>
            <w:tcW w:w="881" w:type="dxa"/>
            <w:shd w:val="clear" w:color="auto" w:fill="FFFFFF"/>
            <w:hideMark/>
          </w:tcPr>
          <w:p w14:paraId="3CE7E516" w14:textId="77777777" w:rsidR="00AA756E" w:rsidRPr="002A57D6" w:rsidRDefault="00AA756E" w:rsidP="002A57D6">
            <w:pPr>
              <w:spacing w:line="240" w:lineRule="auto"/>
              <w:jc w:val="center"/>
              <w:rPr>
                <w:rFonts w:cs="Times New Roman"/>
                <w:szCs w:val="24"/>
              </w:rPr>
            </w:pPr>
            <w:r w:rsidRPr="002A57D6">
              <w:rPr>
                <w:rFonts w:cs="Times New Roman"/>
                <w:szCs w:val="24"/>
              </w:rPr>
              <w:t>KC</w:t>
            </w:r>
          </w:p>
        </w:tc>
        <w:tc>
          <w:tcPr>
            <w:tcW w:w="1533" w:type="dxa"/>
            <w:shd w:val="clear" w:color="auto" w:fill="FFFFFF"/>
            <w:hideMark/>
          </w:tcPr>
          <w:p w14:paraId="274C4F57" w14:textId="77777777" w:rsidR="00AA756E" w:rsidRPr="002A57D6" w:rsidRDefault="00AA756E" w:rsidP="002A57D6">
            <w:pPr>
              <w:spacing w:line="240" w:lineRule="auto"/>
              <w:jc w:val="center"/>
              <w:rPr>
                <w:rFonts w:cs="Times New Roman"/>
                <w:szCs w:val="24"/>
              </w:rPr>
            </w:pPr>
            <w:r w:rsidRPr="002A57D6">
              <w:rPr>
                <w:rFonts w:cs="Times New Roman"/>
                <w:szCs w:val="24"/>
              </w:rPr>
              <w:t>£20.00</w:t>
            </w:r>
          </w:p>
          <w:p w14:paraId="358C87FC" w14:textId="77777777" w:rsidR="00AA756E" w:rsidRPr="002A57D6" w:rsidRDefault="00AA756E" w:rsidP="002A57D6">
            <w:pPr>
              <w:spacing w:line="240" w:lineRule="auto"/>
              <w:jc w:val="center"/>
              <w:rPr>
                <w:rFonts w:cs="Times New Roman"/>
                <w:szCs w:val="24"/>
              </w:rPr>
            </w:pPr>
            <w:r w:rsidRPr="002A57D6">
              <w:rPr>
                <w:rFonts w:cs="Times New Roman"/>
                <w:szCs w:val="24"/>
              </w:rPr>
              <w:t>CR</w:t>
            </w:r>
          </w:p>
        </w:tc>
      </w:tr>
      <w:tr w:rsidR="00AA756E" w:rsidRPr="002A57D6" w14:paraId="6C828163" w14:textId="77777777" w:rsidTr="00F77330">
        <w:trPr>
          <w:trHeight w:val="437"/>
        </w:trPr>
        <w:tc>
          <w:tcPr>
            <w:tcW w:w="0" w:type="auto"/>
            <w:shd w:val="clear" w:color="auto" w:fill="FFFFFF"/>
            <w:hideMark/>
          </w:tcPr>
          <w:p w14:paraId="0241017D" w14:textId="77777777" w:rsidR="00AA756E" w:rsidRPr="002A57D6" w:rsidRDefault="00AA756E" w:rsidP="002A57D6">
            <w:pPr>
              <w:spacing w:line="240" w:lineRule="auto"/>
              <w:jc w:val="center"/>
              <w:rPr>
                <w:rFonts w:cs="Times New Roman"/>
                <w:b/>
                <w:bCs/>
                <w:szCs w:val="24"/>
              </w:rPr>
            </w:pPr>
            <w:r w:rsidRPr="002A57D6">
              <w:rPr>
                <w:rFonts w:cs="Times New Roman"/>
                <w:b/>
                <w:bCs/>
                <w:szCs w:val="24"/>
              </w:rPr>
              <w:t>03/06/2016</w:t>
            </w:r>
          </w:p>
        </w:tc>
        <w:tc>
          <w:tcPr>
            <w:tcW w:w="0" w:type="auto"/>
            <w:shd w:val="clear" w:color="auto" w:fill="FFFFFF"/>
            <w:hideMark/>
          </w:tcPr>
          <w:p w14:paraId="12E2C4B2" w14:textId="77777777" w:rsidR="00AA756E" w:rsidRPr="002A57D6" w:rsidRDefault="00AA756E" w:rsidP="002A57D6">
            <w:pPr>
              <w:spacing w:line="240" w:lineRule="auto"/>
              <w:jc w:val="center"/>
              <w:rPr>
                <w:rFonts w:cs="Times New Roman"/>
                <w:szCs w:val="24"/>
              </w:rPr>
            </w:pPr>
            <w:r w:rsidRPr="002A57D6">
              <w:rPr>
                <w:rFonts w:cs="Times New Roman"/>
                <w:szCs w:val="24"/>
              </w:rPr>
              <w:t>PAYMNT CT</w:t>
            </w:r>
          </w:p>
        </w:tc>
        <w:tc>
          <w:tcPr>
            <w:tcW w:w="1041" w:type="dxa"/>
            <w:shd w:val="clear" w:color="auto" w:fill="FFFFFF"/>
          </w:tcPr>
          <w:p w14:paraId="20A0A18E" w14:textId="77777777" w:rsidR="00AA756E" w:rsidRPr="002A57D6" w:rsidRDefault="00AA756E" w:rsidP="002A57D6">
            <w:pPr>
              <w:spacing w:line="240" w:lineRule="auto"/>
              <w:jc w:val="center"/>
              <w:rPr>
                <w:rFonts w:cs="Times New Roman"/>
                <w:szCs w:val="24"/>
              </w:rPr>
            </w:pPr>
          </w:p>
        </w:tc>
        <w:tc>
          <w:tcPr>
            <w:tcW w:w="881" w:type="dxa"/>
            <w:shd w:val="clear" w:color="auto" w:fill="FFFFFF"/>
            <w:hideMark/>
          </w:tcPr>
          <w:p w14:paraId="4D629A9A" w14:textId="77777777" w:rsidR="00AA756E" w:rsidRPr="002A57D6" w:rsidRDefault="00AA756E" w:rsidP="002A57D6">
            <w:pPr>
              <w:spacing w:line="240" w:lineRule="auto"/>
              <w:jc w:val="center"/>
              <w:rPr>
                <w:rFonts w:cs="Times New Roman"/>
                <w:szCs w:val="24"/>
              </w:rPr>
            </w:pPr>
            <w:r w:rsidRPr="002A57D6">
              <w:rPr>
                <w:rFonts w:cs="Times New Roman"/>
                <w:szCs w:val="24"/>
              </w:rPr>
              <w:t>KC</w:t>
            </w:r>
          </w:p>
        </w:tc>
        <w:tc>
          <w:tcPr>
            <w:tcW w:w="1533" w:type="dxa"/>
            <w:shd w:val="clear" w:color="auto" w:fill="FFFFFF"/>
            <w:hideMark/>
          </w:tcPr>
          <w:p w14:paraId="5AD1F3DD" w14:textId="77777777" w:rsidR="00AA756E" w:rsidRPr="002A57D6" w:rsidRDefault="00AA756E" w:rsidP="002A57D6">
            <w:pPr>
              <w:spacing w:line="240" w:lineRule="auto"/>
              <w:jc w:val="center"/>
              <w:rPr>
                <w:rFonts w:cs="Times New Roman"/>
                <w:szCs w:val="24"/>
              </w:rPr>
            </w:pPr>
            <w:r w:rsidRPr="002A57D6">
              <w:rPr>
                <w:rFonts w:cs="Times New Roman"/>
                <w:szCs w:val="24"/>
              </w:rPr>
              <w:t>£20.00</w:t>
            </w:r>
          </w:p>
          <w:p w14:paraId="43855108" w14:textId="77777777" w:rsidR="00AA756E" w:rsidRPr="002A57D6" w:rsidRDefault="00AA756E" w:rsidP="002A57D6">
            <w:pPr>
              <w:spacing w:line="240" w:lineRule="auto"/>
              <w:jc w:val="center"/>
              <w:rPr>
                <w:rFonts w:cs="Times New Roman"/>
                <w:szCs w:val="24"/>
              </w:rPr>
            </w:pPr>
            <w:r w:rsidRPr="002A57D6">
              <w:rPr>
                <w:rFonts w:cs="Times New Roman"/>
                <w:szCs w:val="24"/>
              </w:rPr>
              <w:t>CR</w:t>
            </w:r>
          </w:p>
        </w:tc>
      </w:tr>
      <w:tr w:rsidR="00AA756E" w:rsidRPr="002A57D6" w14:paraId="64ACCD71" w14:textId="77777777" w:rsidTr="00F77330">
        <w:trPr>
          <w:trHeight w:val="441"/>
        </w:trPr>
        <w:tc>
          <w:tcPr>
            <w:tcW w:w="0" w:type="auto"/>
            <w:shd w:val="clear" w:color="auto" w:fill="FFFFFF"/>
            <w:hideMark/>
          </w:tcPr>
          <w:p w14:paraId="65AA98DE" w14:textId="77777777" w:rsidR="00AA756E" w:rsidRPr="002A57D6" w:rsidRDefault="00AA756E" w:rsidP="002A57D6">
            <w:pPr>
              <w:spacing w:line="240" w:lineRule="auto"/>
              <w:jc w:val="center"/>
              <w:rPr>
                <w:rFonts w:cs="Times New Roman"/>
                <w:b/>
                <w:bCs/>
                <w:szCs w:val="24"/>
              </w:rPr>
            </w:pPr>
            <w:r w:rsidRPr="002A57D6">
              <w:rPr>
                <w:rFonts w:cs="Times New Roman"/>
                <w:b/>
                <w:bCs/>
                <w:szCs w:val="24"/>
              </w:rPr>
              <w:t>30/06/2016</w:t>
            </w:r>
          </w:p>
        </w:tc>
        <w:tc>
          <w:tcPr>
            <w:tcW w:w="0" w:type="auto"/>
            <w:shd w:val="clear" w:color="auto" w:fill="FFFFFF"/>
            <w:hideMark/>
          </w:tcPr>
          <w:p w14:paraId="5CB757AF" w14:textId="77777777" w:rsidR="00AA756E" w:rsidRPr="002A57D6" w:rsidRDefault="00AA756E" w:rsidP="002A57D6">
            <w:pPr>
              <w:spacing w:line="240" w:lineRule="auto"/>
              <w:jc w:val="center"/>
              <w:rPr>
                <w:rFonts w:cs="Times New Roman"/>
                <w:szCs w:val="24"/>
              </w:rPr>
            </w:pPr>
            <w:r w:rsidRPr="002A57D6">
              <w:rPr>
                <w:rFonts w:cs="Times New Roman"/>
                <w:szCs w:val="24"/>
              </w:rPr>
              <w:t>PAYMNT CT</w:t>
            </w:r>
          </w:p>
        </w:tc>
        <w:tc>
          <w:tcPr>
            <w:tcW w:w="1041" w:type="dxa"/>
            <w:shd w:val="clear" w:color="auto" w:fill="FFFFFF"/>
          </w:tcPr>
          <w:p w14:paraId="00ABC904" w14:textId="77777777" w:rsidR="00AA756E" w:rsidRPr="002A57D6" w:rsidRDefault="00AA756E" w:rsidP="002A57D6">
            <w:pPr>
              <w:spacing w:line="240" w:lineRule="auto"/>
              <w:jc w:val="center"/>
              <w:rPr>
                <w:rFonts w:cs="Times New Roman"/>
                <w:szCs w:val="24"/>
              </w:rPr>
            </w:pPr>
          </w:p>
        </w:tc>
        <w:tc>
          <w:tcPr>
            <w:tcW w:w="881" w:type="dxa"/>
            <w:shd w:val="clear" w:color="auto" w:fill="FFFFFF"/>
            <w:hideMark/>
          </w:tcPr>
          <w:p w14:paraId="594B5C45" w14:textId="77777777" w:rsidR="00AA756E" w:rsidRPr="002A57D6" w:rsidRDefault="00AA756E" w:rsidP="002A57D6">
            <w:pPr>
              <w:spacing w:line="240" w:lineRule="auto"/>
              <w:jc w:val="center"/>
              <w:rPr>
                <w:rFonts w:cs="Times New Roman"/>
                <w:szCs w:val="24"/>
              </w:rPr>
            </w:pPr>
            <w:r w:rsidRPr="002A57D6">
              <w:rPr>
                <w:rFonts w:cs="Times New Roman"/>
                <w:szCs w:val="24"/>
              </w:rPr>
              <w:t>KC</w:t>
            </w:r>
          </w:p>
        </w:tc>
        <w:tc>
          <w:tcPr>
            <w:tcW w:w="1533" w:type="dxa"/>
            <w:shd w:val="clear" w:color="auto" w:fill="FFFFFF"/>
            <w:hideMark/>
          </w:tcPr>
          <w:p w14:paraId="3B1F974A" w14:textId="77777777" w:rsidR="00AA756E" w:rsidRPr="002A57D6" w:rsidRDefault="00AA756E" w:rsidP="002A57D6">
            <w:pPr>
              <w:spacing w:line="240" w:lineRule="auto"/>
              <w:jc w:val="center"/>
              <w:rPr>
                <w:rFonts w:cs="Times New Roman"/>
                <w:szCs w:val="24"/>
              </w:rPr>
            </w:pPr>
            <w:r w:rsidRPr="002A57D6">
              <w:rPr>
                <w:rFonts w:cs="Times New Roman"/>
                <w:szCs w:val="24"/>
              </w:rPr>
              <w:t>£20.00</w:t>
            </w:r>
          </w:p>
          <w:p w14:paraId="45FBB71E" w14:textId="77777777" w:rsidR="00AA756E" w:rsidRPr="002A57D6" w:rsidRDefault="00AA756E" w:rsidP="002A57D6">
            <w:pPr>
              <w:spacing w:line="240" w:lineRule="auto"/>
              <w:jc w:val="center"/>
              <w:rPr>
                <w:rFonts w:cs="Times New Roman"/>
                <w:szCs w:val="24"/>
              </w:rPr>
            </w:pPr>
            <w:r w:rsidRPr="002A57D6">
              <w:rPr>
                <w:rFonts w:cs="Times New Roman"/>
                <w:szCs w:val="24"/>
              </w:rPr>
              <w:t>CR</w:t>
            </w:r>
          </w:p>
        </w:tc>
      </w:tr>
      <w:tr w:rsidR="00AA756E" w:rsidRPr="002A57D6" w14:paraId="73D0215E" w14:textId="77777777" w:rsidTr="00F77330">
        <w:trPr>
          <w:trHeight w:val="441"/>
        </w:trPr>
        <w:tc>
          <w:tcPr>
            <w:tcW w:w="0" w:type="auto"/>
            <w:shd w:val="clear" w:color="auto" w:fill="FFFFFF"/>
            <w:hideMark/>
          </w:tcPr>
          <w:p w14:paraId="54525632" w14:textId="77777777" w:rsidR="00AA756E" w:rsidRPr="002A57D6" w:rsidRDefault="00AA756E" w:rsidP="002A57D6">
            <w:pPr>
              <w:spacing w:line="240" w:lineRule="auto"/>
              <w:jc w:val="center"/>
              <w:rPr>
                <w:rFonts w:cs="Times New Roman"/>
                <w:b/>
                <w:bCs/>
                <w:szCs w:val="24"/>
              </w:rPr>
            </w:pPr>
            <w:r w:rsidRPr="002A57D6">
              <w:rPr>
                <w:rFonts w:cs="Times New Roman"/>
                <w:b/>
                <w:bCs/>
                <w:szCs w:val="24"/>
              </w:rPr>
              <w:t>27/07/2016</w:t>
            </w:r>
          </w:p>
        </w:tc>
        <w:tc>
          <w:tcPr>
            <w:tcW w:w="0" w:type="auto"/>
            <w:shd w:val="clear" w:color="auto" w:fill="FFFFFF"/>
            <w:hideMark/>
          </w:tcPr>
          <w:p w14:paraId="75C19673" w14:textId="77777777" w:rsidR="00AA756E" w:rsidRPr="002A57D6" w:rsidRDefault="00AA756E" w:rsidP="002A57D6">
            <w:pPr>
              <w:spacing w:line="240" w:lineRule="auto"/>
              <w:jc w:val="center"/>
              <w:rPr>
                <w:rFonts w:cs="Times New Roman"/>
                <w:szCs w:val="24"/>
              </w:rPr>
            </w:pPr>
            <w:r w:rsidRPr="002A57D6">
              <w:rPr>
                <w:rFonts w:cs="Times New Roman"/>
                <w:szCs w:val="24"/>
              </w:rPr>
              <w:t>PAYMNT CT</w:t>
            </w:r>
          </w:p>
        </w:tc>
        <w:tc>
          <w:tcPr>
            <w:tcW w:w="1041" w:type="dxa"/>
            <w:shd w:val="clear" w:color="auto" w:fill="FFFFFF"/>
          </w:tcPr>
          <w:p w14:paraId="1EB5B543" w14:textId="77777777" w:rsidR="00AA756E" w:rsidRPr="002A57D6" w:rsidRDefault="00AA756E" w:rsidP="002A57D6">
            <w:pPr>
              <w:spacing w:line="240" w:lineRule="auto"/>
              <w:jc w:val="center"/>
              <w:rPr>
                <w:rFonts w:cs="Times New Roman"/>
                <w:szCs w:val="24"/>
              </w:rPr>
            </w:pPr>
          </w:p>
        </w:tc>
        <w:tc>
          <w:tcPr>
            <w:tcW w:w="881" w:type="dxa"/>
            <w:shd w:val="clear" w:color="auto" w:fill="FFFFFF"/>
            <w:hideMark/>
          </w:tcPr>
          <w:p w14:paraId="3BF78C01" w14:textId="77777777" w:rsidR="00AA756E" w:rsidRPr="002A57D6" w:rsidRDefault="00AA756E" w:rsidP="002A57D6">
            <w:pPr>
              <w:spacing w:line="240" w:lineRule="auto"/>
              <w:jc w:val="center"/>
              <w:rPr>
                <w:rFonts w:cs="Times New Roman"/>
                <w:szCs w:val="24"/>
              </w:rPr>
            </w:pPr>
            <w:r w:rsidRPr="002A57D6">
              <w:rPr>
                <w:rFonts w:cs="Times New Roman"/>
                <w:szCs w:val="24"/>
              </w:rPr>
              <w:t>KC</w:t>
            </w:r>
          </w:p>
        </w:tc>
        <w:tc>
          <w:tcPr>
            <w:tcW w:w="1533" w:type="dxa"/>
            <w:shd w:val="clear" w:color="auto" w:fill="FFFFFF"/>
            <w:hideMark/>
          </w:tcPr>
          <w:p w14:paraId="22C2D2D7" w14:textId="77777777" w:rsidR="00AA756E" w:rsidRPr="002A57D6" w:rsidRDefault="00AA756E" w:rsidP="002A57D6">
            <w:pPr>
              <w:spacing w:line="240" w:lineRule="auto"/>
              <w:jc w:val="center"/>
              <w:rPr>
                <w:rFonts w:cs="Times New Roman"/>
                <w:szCs w:val="24"/>
              </w:rPr>
            </w:pPr>
            <w:r w:rsidRPr="002A57D6">
              <w:rPr>
                <w:rFonts w:cs="Times New Roman"/>
                <w:szCs w:val="24"/>
              </w:rPr>
              <w:t>£20.00</w:t>
            </w:r>
          </w:p>
          <w:p w14:paraId="271F38BB" w14:textId="77777777" w:rsidR="00AA756E" w:rsidRPr="002A57D6" w:rsidRDefault="00AA756E" w:rsidP="002A57D6">
            <w:pPr>
              <w:spacing w:line="240" w:lineRule="auto"/>
              <w:jc w:val="center"/>
              <w:rPr>
                <w:rFonts w:cs="Times New Roman"/>
                <w:szCs w:val="24"/>
              </w:rPr>
            </w:pPr>
            <w:r w:rsidRPr="002A57D6">
              <w:rPr>
                <w:rFonts w:cs="Times New Roman"/>
                <w:szCs w:val="24"/>
              </w:rPr>
              <w:t>CR</w:t>
            </w:r>
          </w:p>
        </w:tc>
      </w:tr>
      <w:tr w:rsidR="00AA756E" w:rsidRPr="002A57D6" w14:paraId="5152258C" w14:textId="77777777" w:rsidTr="00F77330">
        <w:trPr>
          <w:trHeight w:val="441"/>
        </w:trPr>
        <w:tc>
          <w:tcPr>
            <w:tcW w:w="0" w:type="auto"/>
            <w:shd w:val="clear" w:color="auto" w:fill="FFFFFF"/>
            <w:hideMark/>
          </w:tcPr>
          <w:p w14:paraId="129CFF46" w14:textId="77777777" w:rsidR="00AA756E" w:rsidRPr="002A57D6" w:rsidRDefault="00AA756E" w:rsidP="002A57D6">
            <w:pPr>
              <w:spacing w:line="240" w:lineRule="auto"/>
              <w:jc w:val="center"/>
              <w:rPr>
                <w:rFonts w:cs="Times New Roman"/>
                <w:b/>
                <w:bCs/>
                <w:szCs w:val="24"/>
              </w:rPr>
            </w:pPr>
            <w:r w:rsidRPr="002A57D6">
              <w:rPr>
                <w:rFonts w:cs="Times New Roman"/>
                <w:b/>
                <w:bCs/>
                <w:szCs w:val="24"/>
              </w:rPr>
              <w:t>24/08/2016</w:t>
            </w:r>
          </w:p>
        </w:tc>
        <w:tc>
          <w:tcPr>
            <w:tcW w:w="0" w:type="auto"/>
            <w:shd w:val="clear" w:color="auto" w:fill="FFFFFF"/>
            <w:hideMark/>
          </w:tcPr>
          <w:p w14:paraId="2BF9D81A" w14:textId="77777777" w:rsidR="00AA756E" w:rsidRPr="002A57D6" w:rsidRDefault="00AA756E" w:rsidP="002A57D6">
            <w:pPr>
              <w:spacing w:line="240" w:lineRule="auto"/>
              <w:jc w:val="center"/>
              <w:rPr>
                <w:rFonts w:cs="Times New Roman"/>
                <w:szCs w:val="24"/>
              </w:rPr>
            </w:pPr>
            <w:r w:rsidRPr="002A57D6">
              <w:rPr>
                <w:rFonts w:cs="Times New Roman"/>
                <w:szCs w:val="24"/>
              </w:rPr>
              <w:t>PAYMNT CT</w:t>
            </w:r>
          </w:p>
        </w:tc>
        <w:tc>
          <w:tcPr>
            <w:tcW w:w="1041" w:type="dxa"/>
            <w:shd w:val="clear" w:color="auto" w:fill="FFFFFF"/>
          </w:tcPr>
          <w:p w14:paraId="2AE435B6" w14:textId="77777777" w:rsidR="00AA756E" w:rsidRPr="002A57D6" w:rsidRDefault="00AA756E" w:rsidP="002A57D6">
            <w:pPr>
              <w:spacing w:line="240" w:lineRule="auto"/>
              <w:jc w:val="center"/>
              <w:rPr>
                <w:rFonts w:cs="Times New Roman"/>
                <w:szCs w:val="24"/>
              </w:rPr>
            </w:pPr>
          </w:p>
        </w:tc>
        <w:tc>
          <w:tcPr>
            <w:tcW w:w="881" w:type="dxa"/>
            <w:shd w:val="clear" w:color="auto" w:fill="FFFFFF"/>
            <w:hideMark/>
          </w:tcPr>
          <w:p w14:paraId="0FED5FE9" w14:textId="77777777" w:rsidR="00AA756E" w:rsidRPr="002A57D6" w:rsidRDefault="00AA756E" w:rsidP="002A57D6">
            <w:pPr>
              <w:spacing w:line="240" w:lineRule="auto"/>
              <w:jc w:val="center"/>
              <w:rPr>
                <w:rFonts w:cs="Times New Roman"/>
                <w:szCs w:val="24"/>
              </w:rPr>
            </w:pPr>
            <w:r w:rsidRPr="002A57D6">
              <w:rPr>
                <w:rFonts w:cs="Times New Roman"/>
                <w:szCs w:val="24"/>
              </w:rPr>
              <w:t>KC</w:t>
            </w:r>
          </w:p>
        </w:tc>
        <w:tc>
          <w:tcPr>
            <w:tcW w:w="1533" w:type="dxa"/>
            <w:shd w:val="clear" w:color="auto" w:fill="FFFFFF"/>
            <w:hideMark/>
          </w:tcPr>
          <w:p w14:paraId="20852A7D" w14:textId="77777777" w:rsidR="00AA756E" w:rsidRPr="002A57D6" w:rsidRDefault="00AA756E" w:rsidP="002A57D6">
            <w:pPr>
              <w:spacing w:line="240" w:lineRule="auto"/>
              <w:jc w:val="center"/>
              <w:rPr>
                <w:rFonts w:cs="Times New Roman"/>
                <w:szCs w:val="24"/>
              </w:rPr>
            </w:pPr>
            <w:r w:rsidRPr="002A57D6">
              <w:rPr>
                <w:rFonts w:cs="Times New Roman"/>
                <w:szCs w:val="24"/>
              </w:rPr>
              <w:t>£20.00</w:t>
            </w:r>
          </w:p>
          <w:p w14:paraId="2FBBC3C5" w14:textId="77777777" w:rsidR="00AA756E" w:rsidRPr="002A57D6" w:rsidRDefault="00AA756E" w:rsidP="002A57D6">
            <w:pPr>
              <w:spacing w:line="240" w:lineRule="auto"/>
              <w:jc w:val="center"/>
              <w:rPr>
                <w:rFonts w:cs="Times New Roman"/>
                <w:szCs w:val="24"/>
              </w:rPr>
            </w:pPr>
            <w:r w:rsidRPr="002A57D6">
              <w:rPr>
                <w:rFonts w:cs="Times New Roman"/>
                <w:szCs w:val="24"/>
              </w:rPr>
              <w:t>CR</w:t>
            </w:r>
          </w:p>
        </w:tc>
      </w:tr>
      <w:tr w:rsidR="00AA756E" w:rsidRPr="002A57D6" w14:paraId="243E9406" w14:textId="77777777" w:rsidTr="00F77330">
        <w:trPr>
          <w:trHeight w:val="437"/>
        </w:trPr>
        <w:tc>
          <w:tcPr>
            <w:tcW w:w="0" w:type="auto"/>
            <w:shd w:val="clear" w:color="auto" w:fill="FFFFFF"/>
            <w:hideMark/>
          </w:tcPr>
          <w:p w14:paraId="5777428D" w14:textId="77777777" w:rsidR="00AA756E" w:rsidRPr="002A57D6" w:rsidRDefault="00AA756E" w:rsidP="002A57D6">
            <w:pPr>
              <w:spacing w:line="240" w:lineRule="auto"/>
              <w:jc w:val="center"/>
              <w:rPr>
                <w:rFonts w:cs="Times New Roman"/>
                <w:b/>
                <w:bCs/>
                <w:szCs w:val="24"/>
              </w:rPr>
            </w:pPr>
            <w:r w:rsidRPr="002A57D6">
              <w:rPr>
                <w:rFonts w:cs="Times New Roman"/>
                <w:b/>
                <w:bCs/>
                <w:szCs w:val="24"/>
              </w:rPr>
              <w:t>21/09/2016</w:t>
            </w:r>
          </w:p>
        </w:tc>
        <w:tc>
          <w:tcPr>
            <w:tcW w:w="0" w:type="auto"/>
            <w:shd w:val="clear" w:color="auto" w:fill="FFFFFF"/>
            <w:hideMark/>
          </w:tcPr>
          <w:p w14:paraId="1540FB22" w14:textId="77777777" w:rsidR="00AA756E" w:rsidRPr="002A57D6" w:rsidRDefault="00AA756E" w:rsidP="002A57D6">
            <w:pPr>
              <w:spacing w:line="240" w:lineRule="auto"/>
              <w:jc w:val="center"/>
              <w:rPr>
                <w:rFonts w:cs="Times New Roman"/>
                <w:szCs w:val="24"/>
              </w:rPr>
            </w:pPr>
            <w:r w:rsidRPr="002A57D6">
              <w:rPr>
                <w:rFonts w:cs="Times New Roman"/>
                <w:szCs w:val="24"/>
              </w:rPr>
              <w:t>PAYMNT CT</w:t>
            </w:r>
          </w:p>
        </w:tc>
        <w:tc>
          <w:tcPr>
            <w:tcW w:w="1041" w:type="dxa"/>
            <w:shd w:val="clear" w:color="auto" w:fill="FFFFFF"/>
          </w:tcPr>
          <w:p w14:paraId="78EF0E01" w14:textId="77777777" w:rsidR="00AA756E" w:rsidRPr="002A57D6" w:rsidRDefault="00AA756E" w:rsidP="002A57D6">
            <w:pPr>
              <w:spacing w:line="240" w:lineRule="auto"/>
              <w:jc w:val="center"/>
              <w:rPr>
                <w:rFonts w:cs="Times New Roman"/>
                <w:szCs w:val="24"/>
              </w:rPr>
            </w:pPr>
          </w:p>
        </w:tc>
        <w:tc>
          <w:tcPr>
            <w:tcW w:w="881" w:type="dxa"/>
            <w:shd w:val="clear" w:color="auto" w:fill="FFFFFF"/>
            <w:hideMark/>
          </w:tcPr>
          <w:p w14:paraId="05F94795" w14:textId="77777777" w:rsidR="00AA756E" w:rsidRPr="002A57D6" w:rsidRDefault="00AA756E" w:rsidP="002A57D6">
            <w:pPr>
              <w:spacing w:line="240" w:lineRule="auto"/>
              <w:jc w:val="center"/>
              <w:rPr>
                <w:rFonts w:cs="Times New Roman"/>
                <w:szCs w:val="24"/>
              </w:rPr>
            </w:pPr>
            <w:r w:rsidRPr="002A57D6">
              <w:rPr>
                <w:rFonts w:cs="Times New Roman"/>
                <w:szCs w:val="24"/>
              </w:rPr>
              <w:t>WZ</w:t>
            </w:r>
          </w:p>
        </w:tc>
        <w:tc>
          <w:tcPr>
            <w:tcW w:w="1533" w:type="dxa"/>
            <w:shd w:val="clear" w:color="auto" w:fill="FFFFFF"/>
            <w:hideMark/>
          </w:tcPr>
          <w:p w14:paraId="473BE57D" w14:textId="77777777" w:rsidR="00AA756E" w:rsidRPr="002A57D6" w:rsidRDefault="00AA756E" w:rsidP="002A57D6">
            <w:pPr>
              <w:spacing w:line="240" w:lineRule="auto"/>
              <w:jc w:val="center"/>
              <w:rPr>
                <w:rFonts w:cs="Times New Roman"/>
                <w:szCs w:val="24"/>
              </w:rPr>
            </w:pPr>
            <w:r w:rsidRPr="002A57D6">
              <w:rPr>
                <w:rFonts w:cs="Times New Roman"/>
                <w:szCs w:val="24"/>
              </w:rPr>
              <w:t>£20.00</w:t>
            </w:r>
          </w:p>
          <w:p w14:paraId="5FDFB564" w14:textId="77777777" w:rsidR="00AA756E" w:rsidRPr="002A57D6" w:rsidRDefault="00AA756E" w:rsidP="002A57D6">
            <w:pPr>
              <w:spacing w:line="240" w:lineRule="auto"/>
              <w:jc w:val="center"/>
              <w:rPr>
                <w:rFonts w:cs="Times New Roman"/>
                <w:szCs w:val="24"/>
              </w:rPr>
            </w:pPr>
            <w:r w:rsidRPr="002A57D6">
              <w:rPr>
                <w:rFonts w:cs="Times New Roman"/>
                <w:szCs w:val="24"/>
              </w:rPr>
              <w:t>CR</w:t>
            </w:r>
          </w:p>
        </w:tc>
      </w:tr>
      <w:tr w:rsidR="00AA756E" w:rsidRPr="002A57D6" w14:paraId="4BA67A2A" w14:textId="77777777" w:rsidTr="00F77330">
        <w:trPr>
          <w:trHeight w:val="441"/>
        </w:trPr>
        <w:tc>
          <w:tcPr>
            <w:tcW w:w="0" w:type="auto"/>
            <w:shd w:val="clear" w:color="auto" w:fill="FFFFFF"/>
            <w:hideMark/>
          </w:tcPr>
          <w:p w14:paraId="0FC163BA" w14:textId="77777777" w:rsidR="00AA756E" w:rsidRPr="002A57D6" w:rsidRDefault="00AA756E" w:rsidP="002A57D6">
            <w:pPr>
              <w:spacing w:line="240" w:lineRule="auto"/>
              <w:jc w:val="center"/>
              <w:rPr>
                <w:rFonts w:cs="Times New Roman"/>
                <w:b/>
                <w:bCs/>
                <w:szCs w:val="24"/>
              </w:rPr>
            </w:pPr>
            <w:r w:rsidRPr="002A57D6">
              <w:rPr>
                <w:rFonts w:cs="Times New Roman"/>
                <w:b/>
                <w:bCs/>
                <w:szCs w:val="24"/>
              </w:rPr>
              <w:t>24/10/2016</w:t>
            </w:r>
          </w:p>
        </w:tc>
        <w:tc>
          <w:tcPr>
            <w:tcW w:w="0" w:type="auto"/>
            <w:shd w:val="clear" w:color="auto" w:fill="FFFFFF"/>
            <w:hideMark/>
          </w:tcPr>
          <w:p w14:paraId="091B9D3B" w14:textId="77777777" w:rsidR="00AA756E" w:rsidRPr="002A57D6" w:rsidRDefault="00AA756E" w:rsidP="002A57D6">
            <w:pPr>
              <w:spacing w:line="240" w:lineRule="auto"/>
              <w:jc w:val="center"/>
              <w:rPr>
                <w:rFonts w:cs="Times New Roman"/>
                <w:szCs w:val="24"/>
              </w:rPr>
            </w:pPr>
            <w:r w:rsidRPr="002A57D6">
              <w:rPr>
                <w:rFonts w:cs="Times New Roman"/>
                <w:szCs w:val="24"/>
              </w:rPr>
              <w:t>PAYMNT CT</w:t>
            </w:r>
          </w:p>
        </w:tc>
        <w:tc>
          <w:tcPr>
            <w:tcW w:w="1041" w:type="dxa"/>
            <w:shd w:val="clear" w:color="auto" w:fill="FFFFFF"/>
          </w:tcPr>
          <w:p w14:paraId="036B9EEE" w14:textId="77777777" w:rsidR="00AA756E" w:rsidRPr="002A57D6" w:rsidRDefault="00AA756E" w:rsidP="002A57D6">
            <w:pPr>
              <w:spacing w:line="240" w:lineRule="auto"/>
              <w:jc w:val="center"/>
              <w:rPr>
                <w:rFonts w:cs="Times New Roman"/>
                <w:szCs w:val="24"/>
              </w:rPr>
            </w:pPr>
          </w:p>
        </w:tc>
        <w:tc>
          <w:tcPr>
            <w:tcW w:w="881" w:type="dxa"/>
            <w:shd w:val="clear" w:color="auto" w:fill="FFFFFF"/>
            <w:hideMark/>
          </w:tcPr>
          <w:p w14:paraId="52BCB04E" w14:textId="77777777" w:rsidR="00AA756E" w:rsidRPr="002A57D6" w:rsidRDefault="00AA756E" w:rsidP="002A57D6">
            <w:pPr>
              <w:spacing w:line="240" w:lineRule="auto"/>
              <w:jc w:val="center"/>
              <w:rPr>
                <w:rFonts w:cs="Times New Roman"/>
                <w:szCs w:val="24"/>
              </w:rPr>
            </w:pPr>
            <w:r w:rsidRPr="002A57D6">
              <w:rPr>
                <w:rFonts w:cs="Times New Roman"/>
                <w:szCs w:val="24"/>
              </w:rPr>
              <w:t>WZ</w:t>
            </w:r>
          </w:p>
        </w:tc>
        <w:tc>
          <w:tcPr>
            <w:tcW w:w="1533" w:type="dxa"/>
            <w:shd w:val="clear" w:color="auto" w:fill="FFFFFF"/>
            <w:hideMark/>
          </w:tcPr>
          <w:p w14:paraId="2BC481BF" w14:textId="77777777" w:rsidR="00AA756E" w:rsidRPr="002A57D6" w:rsidRDefault="00AA756E" w:rsidP="002A57D6">
            <w:pPr>
              <w:spacing w:line="240" w:lineRule="auto"/>
              <w:jc w:val="center"/>
              <w:rPr>
                <w:rFonts w:cs="Times New Roman"/>
                <w:szCs w:val="24"/>
              </w:rPr>
            </w:pPr>
            <w:r w:rsidRPr="002A57D6">
              <w:rPr>
                <w:rFonts w:cs="Times New Roman"/>
                <w:szCs w:val="24"/>
              </w:rPr>
              <w:t>£20.00</w:t>
            </w:r>
          </w:p>
          <w:p w14:paraId="2CB234F6" w14:textId="77777777" w:rsidR="00AA756E" w:rsidRPr="002A57D6" w:rsidRDefault="00AA756E" w:rsidP="002A57D6">
            <w:pPr>
              <w:spacing w:line="240" w:lineRule="auto"/>
              <w:jc w:val="center"/>
              <w:rPr>
                <w:rFonts w:cs="Times New Roman"/>
                <w:szCs w:val="24"/>
              </w:rPr>
            </w:pPr>
            <w:r w:rsidRPr="002A57D6">
              <w:rPr>
                <w:rFonts w:cs="Times New Roman"/>
                <w:szCs w:val="24"/>
              </w:rPr>
              <w:t>CR</w:t>
            </w:r>
          </w:p>
        </w:tc>
      </w:tr>
      <w:tr w:rsidR="00AA756E" w:rsidRPr="002A57D6" w14:paraId="4202409C" w14:textId="77777777" w:rsidTr="00F77330">
        <w:trPr>
          <w:trHeight w:val="441"/>
        </w:trPr>
        <w:tc>
          <w:tcPr>
            <w:tcW w:w="0" w:type="auto"/>
            <w:shd w:val="clear" w:color="auto" w:fill="FFFFFF"/>
            <w:hideMark/>
          </w:tcPr>
          <w:p w14:paraId="4CA96AF5" w14:textId="77777777" w:rsidR="00AA756E" w:rsidRPr="002A57D6" w:rsidRDefault="00AA756E" w:rsidP="002A57D6">
            <w:pPr>
              <w:spacing w:line="240" w:lineRule="auto"/>
              <w:jc w:val="center"/>
              <w:rPr>
                <w:rFonts w:cs="Times New Roman"/>
                <w:b/>
                <w:bCs/>
                <w:szCs w:val="24"/>
              </w:rPr>
            </w:pPr>
            <w:r w:rsidRPr="002A57D6">
              <w:rPr>
                <w:rFonts w:cs="Times New Roman"/>
                <w:b/>
                <w:bCs/>
                <w:szCs w:val="24"/>
              </w:rPr>
              <w:t>21/11/2016</w:t>
            </w:r>
          </w:p>
        </w:tc>
        <w:tc>
          <w:tcPr>
            <w:tcW w:w="0" w:type="auto"/>
            <w:shd w:val="clear" w:color="auto" w:fill="FFFFFF"/>
            <w:hideMark/>
          </w:tcPr>
          <w:p w14:paraId="1A7920B5" w14:textId="77777777" w:rsidR="00AA756E" w:rsidRPr="002A57D6" w:rsidRDefault="00AA756E" w:rsidP="002A57D6">
            <w:pPr>
              <w:spacing w:line="240" w:lineRule="auto"/>
              <w:jc w:val="center"/>
              <w:rPr>
                <w:rFonts w:cs="Times New Roman"/>
                <w:szCs w:val="24"/>
              </w:rPr>
            </w:pPr>
            <w:r w:rsidRPr="002A57D6">
              <w:rPr>
                <w:rFonts w:cs="Times New Roman"/>
                <w:szCs w:val="24"/>
              </w:rPr>
              <w:t>PAYMNT CT</w:t>
            </w:r>
          </w:p>
        </w:tc>
        <w:tc>
          <w:tcPr>
            <w:tcW w:w="1041" w:type="dxa"/>
            <w:shd w:val="clear" w:color="auto" w:fill="FFFFFF"/>
          </w:tcPr>
          <w:p w14:paraId="33E88237" w14:textId="77777777" w:rsidR="00AA756E" w:rsidRPr="002A57D6" w:rsidRDefault="00AA756E" w:rsidP="002A57D6">
            <w:pPr>
              <w:spacing w:line="240" w:lineRule="auto"/>
              <w:jc w:val="center"/>
              <w:rPr>
                <w:rFonts w:cs="Times New Roman"/>
                <w:szCs w:val="24"/>
              </w:rPr>
            </w:pPr>
          </w:p>
        </w:tc>
        <w:tc>
          <w:tcPr>
            <w:tcW w:w="881" w:type="dxa"/>
            <w:shd w:val="clear" w:color="auto" w:fill="FFFFFF"/>
            <w:hideMark/>
          </w:tcPr>
          <w:p w14:paraId="79D8563D" w14:textId="77777777" w:rsidR="00AA756E" w:rsidRPr="002A57D6" w:rsidRDefault="00AA756E" w:rsidP="002A57D6">
            <w:pPr>
              <w:spacing w:line="240" w:lineRule="auto"/>
              <w:jc w:val="center"/>
              <w:rPr>
                <w:rFonts w:cs="Times New Roman"/>
                <w:szCs w:val="24"/>
              </w:rPr>
            </w:pPr>
            <w:r w:rsidRPr="002A57D6">
              <w:rPr>
                <w:rFonts w:cs="Times New Roman"/>
                <w:szCs w:val="24"/>
              </w:rPr>
              <w:t>KC</w:t>
            </w:r>
          </w:p>
        </w:tc>
        <w:tc>
          <w:tcPr>
            <w:tcW w:w="1533" w:type="dxa"/>
            <w:shd w:val="clear" w:color="auto" w:fill="FFFFFF"/>
            <w:hideMark/>
          </w:tcPr>
          <w:p w14:paraId="7B714F54" w14:textId="77777777" w:rsidR="00AA756E" w:rsidRPr="002A57D6" w:rsidRDefault="00AA756E" w:rsidP="002A57D6">
            <w:pPr>
              <w:spacing w:line="240" w:lineRule="auto"/>
              <w:jc w:val="center"/>
              <w:rPr>
                <w:rFonts w:cs="Times New Roman"/>
                <w:szCs w:val="24"/>
              </w:rPr>
            </w:pPr>
            <w:r w:rsidRPr="002A57D6">
              <w:rPr>
                <w:rFonts w:cs="Times New Roman"/>
                <w:szCs w:val="24"/>
              </w:rPr>
              <w:t>£20.00</w:t>
            </w:r>
          </w:p>
          <w:p w14:paraId="44FD3C61" w14:textId="77777777" w:rsidR="00AA756E" w:rsidRPr="002A57D6" w:rsidRDefault="00AA756E" w:rsidP="002A57D6">
            <w:pPr>
              <w:spacing w:line="240" w:lineRule="auto"/>
              <w:jc w:val="center"/>
              <w:rPr>
                <w:rFonts w:cs="Times New Roman"/>
                <w:szCs w:val="24"/>
              </w:rPr>
            </w:pPr>
            <w:r w:rsidRPr="002A57D6">
              <w:rPr>
                <w:rFonts w:cs="Times New Roman"/>
                <w:szCs w:val="24"/>
              </w:rPr>
              <w:t>CR</w:t>
            </w:r>
          </w:p>
        </w:tc>
      </w:tr>
      <w:tr w:rsidR="00AA756E" w:rsidRPr="002A57D6" w14:paraId="519A1D6C" w14:textId="77777777" w:rsidTr="00F77330">
        <w:trPr>
          <w:trHeight w:val="441"/>
        </w:trPr>
        <w:tc>
          <w:tcPr>
            <w:tcW w:w="0" w:type="auto"/>
            <w:shd w:val="clear" w:color="auto" w:fill="FFFFFF"/>
            <w:hideMark/>
          </w:tcPr>
          <w:p w14:paraId="6B7585AC" w14:textId="77777777" w:rsidR="00AA756E" w:rsidRPr="002A57D6" w:rsidRDefault="00AA756E" w:rsidP="002A57D6">
            <w:pPr>
              <w:spacing w:line="240" w:lineRule="auto"/>
              <w:jc w:val="center"/>
              <w:rPr>
                <w:rFonts w:cs="Times New Roman"/>
                <w:b/>
                <w:bCs/>
                <w:szCs w:val="24"/>
              </w:rPr>
            </w:pPr>
            <w:r w:rsidRPr="002A57D6">
              <w:rPr>
                <w:rFonts w:cs="Times New Roman"/>
                <w:b/>
                <w:bCs/>
                <w:szCs w:val="24"/>
              </w:rPr>
              <w:t>14/12/2016</w:t>
            </w:r>
          </w:p>
        </w:tc>
        <w:tc>
          <w:tcPr>
            <w:tcW w:w="0" w:type="auto"/>
            <w:shd w:val="clear" w:color="auto" w:fill="FFFFFF"/>
            <w:hideMark/>
          </w:tcPr>
          <w:p w14:paraId="169611FF" w14:textId="77777777" w:rsidR="00AA756E" w:rsidRPr="002A57D6" w:rsidRDefault="00AA756E" w:rsidP="002A57D6">
            <w:pPr>
              <w:spacing w:line="240" w:lineRule="auto"/>
              <w:jc w:val="center"/>
              <w:rPr>
                <w:rFonts w:cs="Times New Roman"/>
                <w:szCs w:val="24"/>
              </w:rPr>
            </w:pPr>
            <w:r w:rsidRPr="002A57D6">
              <w:rPr>
                <w:rFonts w:cs="Times New Roman"/>
                <w:szCs w:val="24"/>
              </w:rPr>
              <w:t>PAYMNT CT</w:t>
            </w:r>
          </w:p>
        </w:tc>
        <w:tc>
          <w:tcPr>
            <w:tcW w:w="1041" w:type="dxa"/>
            <w:shd w:val="clear" w:color="auto" w:fill="FFFFFF"/>
          </w:tcPr>
          <w:p w14:paraId="163D1684" w14:textId="77777777" w:rsidR="00AA756E" w:rsidRPr="002A57D6" w:rsidRDefault="00AA756E" w:rsidP="002A57D6">
            <w:pPr>
              <w:spacing w:line="240" w:lineRule="auto"/>
              <w:jc w:val="center"/>
              <w:rPr>
                <w:rFonts w:cs="Times New Roman"/>
                <w:szCs w:val="24"/>
              </w:rPr>
            </w:pPr>
          </w:p>
        </w:tc>
        <w:tc>
          <w:tcPr>
            <w:tcW w:w="881" w:type="dxa"/>
            <w:shd w:val="clear" w:color="auto" w:fill="FFFFFF"/>
            <w:hideMark/>
          </w:tcPr>
          <w:p w14:paraId="4095863E" w14:textId="77777777" w:rsidR="00AA756E" w:rsidRPr="002A57D6" w:rsidRDefault="00AA756E" w:rsidP="002A57D6">
            <w:pPr>
              <w:spacing w:line="240" w:lineRule="auto"/>
              <w:jc w:val="center"/>
              <w:rPr>
                <w:rFonts w:cs="Times New Roman"/>
                <w:szCs w:val="24"/>
              </w:rPr>
            </w:pPr>
            <w:r w:rsidRPr="002A57D6">
              <w:rPr>
                <w:rFonts w:cs="Times New Roman"/>
                <w:szCs w:val="24"/>
              </w:rPr>
              <w:t>KC</w:t>
            </w:r>
          </w:p>
        </w:tc>
        <w:tc>
          <w:tcPr>
            <w:tcW w:w="1533" w:type="dxa"/>
            <w:shd w:val="clear" w:color="auto" w:fill="FFFFFF"/>
            <w:hideMark/>
          </w:tcPr>
          <w:p w14:paraId="434BCC85" w14:textId="77777777" w:rsidR="00AA756E" w:rsidRPr="002A57D6" w:rsidRDefault="00AA756E" w:rsidP="002A57D6">
            <w:pPr>
              <w:spacing w:line="240" w:lineRule="auto"/>
              <w:jc w:val="center"/>
              <w:rPr>
                <w:rFonts w:cs="Times New Roman"/>
                <w:szCs w:val="24"/>
              </w:rPr>
            </w:pPr>
            <w:r w:rsidRPr="002A57D6">
              <w:rPr>
                <w:rFonts w:cs="Times New Roman"/>
                <w:szCs w:val="24"/>
              </w:rPr>
              <w:t>£20.00</w:t>
            </w:r>
          </w:p>
          <w:p w14:paraId="4DF1D58B" w14:textId="77777777" w:rsidR="00AA756E" w:rsidRPr="002A57D6" w:rsidRDefault="00AA756E" w:rsidP="002A57D6">
            <w:pPr>
              <w:spacing w:line="240" w:lineRule="auto"/>
              <w:jc w:val="center"/>
              <w:rPr>
                <w:rFonts w:cs="Times New Roman"/>
                <w:szCs w:val="24"/>
              </w:rPr>
            </w:pPr>
            <w:r w:rsidRPr="002A57D6">
              <w:rPr>
                <w:rFonts w:cs="Times New Roman"/>
                <w:szCs w:val="24"/>
              </w:rPr>
              <w:t>CR</w:t>
            </w:r>
          </w:p>
        </w:tc>
      </w:tr>
      <w:tr w:rsidR="00AA756E" w:rsidRPr="002A57D6" w14:paraId="26D1F715" w14:textId="77777777" w:rsidTr="00F77330">
        <w:trPr>
          <w:trHeight w:val="437"/>
        </w:trPr>
        <w:tc>
          <w:tcPr>
            <w:tcW w:w="0" w:type="auto"/>
            <w:shd w:val="clear" w:color="auto" w:fill="FFFFFF"/>
            <w:hideMark/>
          </w:tcPr>
          <w:p w14:paraId="20678F9A" w14:textId="77777777" w:rsidR="00AA756E" w:rsidRPr="002A57D6" w:rsidRDefault="00AA756E" w:rsidP="002A57D6">
            <w:pPr>
              <w:spacing w:line="240" w:lineRule="auto"/>
              <w:jc w:val="center"/>
              <w:rPr>
                <w:rFonts w:cs="Times New Roman"/>
                <w:b/>
                <w:bCs/>
                <w:szCs w:val="24"/>
              </w:rPr>
            </w:pPr>
            <w:r w:rsidRPr="002A57D6">
              <w:rPr>
                <w:rFonts w:cs="Times New Roman"/>
                <w:b/>
                <w:bCs/>
                <w:szCs w:val="24"/>
              </w:rPr>
              <w:t>11/01/2017</w:t>
            </w:r>
          </w:p>
        </w:tc>
        <w:tc>
          <w:tcPr>
            <w:tcW w:w="0" w:type="auto"/>
            <w:shd w:val="clear" w:color="auto" w:fill="FFFFFF"/>
            <w:hideMark/>
          </w:tcPr>
          <w:p w14:paraId="3FFCD8D8" w14:textId="77777777" w:rsidR="00AA756E" w:rsidRPr="002A57D6" w:rsidRDefault="00AA756E" w:rsidP="002A57D6">
            <w:pPr>
              <w:spacing w:line="240" w:lineRule="auto"/>
              <w:jc w:val="center"/>
              <w:rPr>
                <w:rFonts w:cs="Times New Roman"/>
                <w:szCs w:val="24"/>
              </w:rPr>
            </w:pPr>
            <w:r w:rsidRPr="002A57D6">
              <w:rPr>
                <w:rFonts w:cs="Times New Roman"/>
                <w:szCs w:val="24"/>
              </w:rPr>
              <w:t>PAYMNT CT</w:t>
            </w:r>
          </w:p>
        </w:tc>
        <w:tc>
          <w:tcPr>
            <w:tcW w:w="1041" w:type="dxa"/>
            <w:shd w:val="clear" w:color="auto" w:fill="FFFFFF"/>
          </w:tcPr>
          <w:p w14:paraId="62179E66" w14:textId="77777777" w:rsidR="00AA756E" w:rsidRPr="002A57D6" w:rsidRDefault="00AA756E" w:rsidP="002A57D6">
            <w:pPr>
              <w:spacing w:line="240" w:lineRule="auto"/>
              <w:jc w:val="center"/>
              <w:rPr>
                <w:rFonts w:cs="Times New Roman"/>
                <w:szCs w:val="24"/>
              </w:rPr>
            </w:pPr>
          </w:p>
        </w:tc>
        <w:tc>
          <w:tcPr>
            <w:tcW w:w="881" w:type="dxa"/>
            <w:shd w:val="clear" w:color="auto" w:fill="FFFFFF"/>
            <w:hideMark/>
          </w:tcPr>
          <w:p w14:paraId="3F249748" w14:textId="77777777" w:rsidR="00AA756E" w:rsidRPr="002A57D6" w:rsidRDefault="00AA756E" w:rsidP="002A57D6">
            <w:pPr>
              <w:spacing w:line="240" w:lineRule="auto"/>
              <w:jc w:val="center"/>
              <w:rPr>
                <w:rFonts w:cs="Times New Roman"/>
                <w:szCs w:val="24"/>
              </w:rPr>
            </w:pPr>
            <w:r w:rsidRPr="002A57D6">
              <w:rPr>
                <w:rFonts w:cs="Times New Roman"/>
                <w:szCs w:val="24"/>
              </w:rPr>
              <w:t>KC</w:t>
            </w:r>
          </w:p>
        </w:tc>
        <w:tc>
          <w:tcPr>
            <w:tcW w:w="1533" w:type="dxa"/>
            <w:shd w:val="clear" w:color="auto" w:fill="FFFFFF"/>
            <w:hideMark/>
          </w:tcPr>
          <w:p w14:paraId="79CC7208" w14:textId="77777777" w:rsidR="00AA756E" w:rsidRPr="002A57D6" w:rsidRDefault="00AA756E" w:rsidP="002A57D6">
            <w:pPr>
              <w:spacing w:line="240" w:lineRule="auto"/>
              <w:jc w:val="center"/>
              <w:rPr>
                <w:rFonts w:cs="Times New Roman"/>
                <w:szCs w:val="24"/>
              </w:rPr>
            </w:pPr>
            <w:r w:rsidRPr="002A57D6">
              <w:rPr>
                <w:rFonts w:cs="Times New Roman"/>
                <w:szCs w:val="24"/>
              </w:rPr>
              <w:t>£20.00</w:t>
            </w:r>
          </w:p>
          <w:p w14:paraId="333F84AF" w14:textId="77777777" w:rsidR="00AA756E" w:rsidRPr="002A57D6" w:rsidRDefault="00AA756E" w:rsidP="002A57D6">
            <w:pPr>
              <w:spacing w:line="240" w:lineRule="auto"/>
              <w:jc w:val="center"/>
              <w:rPr>
                <w:rFonts w:cs="Times New Roman"/>
                <w:szCs w:val="24"/>
              </w:rPr>
            </w:pPr>
            <w:r w:rsidRPr="002A57D6">
              <w:rPr>
                <w:rFonts w:cs="Times New Roman"/>
                <w:szCs w:val="24"/>
              </w:rPr>
              <w:t>CR</w:t>
            </w:r>
          </w:p>
        </w:tc>
      </w:tr>
      <w:tr w:rsidR="00AA756E" w:rsidRPr="002A57D6" w14:paraId="0B61A7C2" w14:textId="77777777" w:rsidTr="00F77330">
        <w:trPr>
          <w:trHeight w:val="441"/>
        </w:trPr>
        <w:tc>
          <w:tcPr>
            <w:tcW w:w="0" w:type="auto"/>
            <w:shd w:val="clear" w:color="auto" w:fill="FFFFFF"/>
            <w:hideMark/>
          </w:tcPr>
          <w:p w14:paraId="60009B5F" w14:textId="77777777" w:rsidR="00AA756E" w:rsidRPr="002A57D6" w:rsidRDefault="00AA756E" w:rsidP="002A57D6">
            <w:pPr>
              <w:spacing w:line="240" w:lineRule="auto"/>
              <w:jc w:val="center"/>
              <w:rPr>
                <w:rFonts w:cs="Times New Roman"/>
                <w:b/>
                <w:bCs/>
                <w:szCs w:val="24"/>
              </w:rPr>
            </w:pPr>
            <w:r w:rsidRPr="002A57D6">
              <w:rPr>
                <w:rFonts w:cs="Times New Roman"/>
                <w:b/>
                <w:bCs/>
                <w:szCs w:val="24"/>
              </w:rPr>
              <w:t>08/02/2017</w:t>
            </w:r>
          </w:p>
        </w:tc>
        <w:tc>
          <w:tcPr>
            <w:tcW w:w="0" w:type="auto"/>
            <w:shd w:val="clear" w:color="auto" w:fill="FFFFFF"/>
            <w:hideMark/>
          </w:tcPr>
          <w:p w14:paraId="125574F0" w14:textId="77777777" w:rsidR="00AA756E" w:rsidRPr="002A57D6" w:rsidRDefault="00AA756E" w:rsidP="002A57D6">
            <w:pPr>
              <w:spacing w:line="240" w:lineRule="auto"/>
              <w:jc w:val="center"/>
              <w:rPr>
                <w:rFonts w:cs="Times New Roman"/>
                <w:szCs w:val="24"/>
              </w:rPr>
            </w:pPr>
            <w:r w:rsidRPr="002A57D6">
              <w:rPr>
                <w:rFonts w:cs="Times New Roman"/>
                <w:szCs w:val="24"/>
              </w:rPr>
              <w:t>PAYMNT CT</w:t>
            </w:r>
          </w:p>
        </w:tc>
        <w:tc>
          <w:tcPr>
            <w:tcW w:w="1041" w:type="dxa"/>
            <w:shd w:val="clear" w:color="auto" w:fill="FFFFFF"/>
          </w:tcPr>
          <w:p w14:paraId="7373E477" w14:textId="77777777" w:rsidR="00AA756E" w:rsidRPr="002A57D6" w:rsidRDefault="00AA756E" w:rsidP="002A57D6">
            <w:pPr>
              <w:spacing w:line="240" w:lineRule="auto"/>
              <w:jc w:val="center"/>
              <w:rPr>
                <w:rFonts w:cs="Times New Roman"/>
                <w:szCs w:val="24"/>
              </w:rPr>
            </w:pPr>
          </w:p>
        </w:tc>
        <w:tc>
          <w:tcPr>
            <w:tcW w:w="881" w:type="dxa"/>
            <w:shd w:val="clear" w:color="auto" w:fill="FFFFFF"/>
            <w:hideMark/>
          </w:tcPr>
          <w:p w14:paraId="40109BCC" w14:textId="77777777" w:rsidR="00AA756E" w:rsidRPr="002A57D6" w:rsidRDefault="00AA756E" w:rsidP="002A57D6">
            <w:pPr>
              <w:spacing w:line="240" w:lineRule="auto"/>
              <w:jc w:val="center"/>
              <w:rPr>
                <w:rFonts w:cs="Times New Roman"/>
                <w:szCs w:val="24"/>
              </w:rPr>
            </w:pPr>
            <w:r w:rsidRPr="002A57D6">
              <w:rPr>
                <w:rFonts w:cs="Times New Roman"/>
                <w:szCs w:val="24"/>
              </w:rPr>
              <w:t>DH</w:t>
            </w:r>
          </w:p>
        </w:tc>
        <w:tc>
          <w:tcPr>
            <w:tcW w:w="1533" w:type="dxa"/>
            <w:shd w:val="clear" w:color="auto" w:fill="FFFFFF"/>
            <w:hideMark/>
          </w:tcPr>
          <w:p w14:paraId="5835B09B" w14:textId="77777777" w:rsidR="00AA756E" w:rsidRPr="002A57D6" w:rsidRDefault="00AA756E" w:rsidP="002A57D6">
            <w:pPr>
              <w:spacing w:line="240" w:lineRule="auto"/>
              <w:jc w:val="center"/>
              <w:rPr>
                <w:rFonts w:cs="Times New Roman"/>
                <w:szCs w:val="24"/>
              </w:rPr>
            </w:pPr>
            <w:r w:rsidRPr="002A57D6">
              <w:rPr>
                <w:rFonts w:cs="Times New Roman"/>
                <w:szCs w:val="24"/>
              </w:rPr>
              <w:t>£20.00</w:t>
            </w:r>
          </w:p>
          <w:p w14:paraId="1EC51FCC" w14:textId="77777777" w:rsidR="00AA756E" w:rsidRPr="002A57D6" w:rsidRDefault="00AA756E" w:rsidP="002A57D6">
            <w:pPr>
              <w:spacing w:line="240" w:lineRule="auto"/>
              <w:jc w:val="center"/>
              <w:rPr>
                <w:rFonts w:cs="Times New Roman"/>
                <w:szCs w:val="24"/>
              </w:rPr>
            </w:pPr>
            <w:r w:rsidRPr="002A57D6">
              <w:rPr>
                <w:rFonts w:cs="Times New Roman"/>
                <w:szCs w:val="24"/>
              </w:rPr>
              <w:t>CR</w:t>
            </w:r>
          </w:p>
        </w:tc>
      </w:tr>
      <w:tr w:rsidR="00AA756E" w:rsidRPr="002A57D6" w14:paraId="2C8FABB9" w14:textId="77777777" w:rsidTr="00F77330">
        <w:trPr>
          <w:trHeight w:val="441"/>
        </w:trPr>
        <w:tc>
          <w:tcPr>
            <w:tcW w:w="0" w:type="auto"/>
            <w:shd w:val="clear" w:color="auto" w:fill="FFFFFF"/>
            <w:hideMark/>
          </w:tcPr>
          <w:p w14:paraId="3C6D7E5D" w14:textId="77777777" w:rsidR="00AA756E" w:rsidRPr="002A57D6" w:rsidRDefault="00AA756E" w:rsidP="002A57D6">
            <w:pPr>
              <w:spacing w:line="240" w:lineRule="auto"/>
              <w:jc w:val="center"/>
              <w:rPr>
                <w:rFonts w:cs="Times New Roman"/>
                <w:b/>
                <w:bCs/>
                <w:szCs w:val="24"/>
              </w:rPr>
            </w:pPr>
            <w:r w:rsidRPr="002A57D6">
              <w:rPr>
                <w:rFonts w:cs="Times New Roman"/>
                <w:b/>
                <w:bCs/>
                <w:szCs w:val="24"/>
              </w:rPr>
              <w:t>09/03/2017</w:t>
            </w:r>
          </w:p>
        </w:tc>
        <w:tc>
          <w:tcPr>
            <w:tcW w:w="0" w:type="auto"/>
            <w:shd w:val="clear" w:color="auto" w:fill="FFFFFF"/>
            <w:hideMark/>
          </w:tcPr>
          <w:p w14:paraId="4F959B2A" w14:textId="77777777" w:rsidR="00AA756E" w:rsidRPr="002A57D6" w:rsidRDefault="00AA756E" w:rsidP="002A57D6">
            <w:pPr>
              <w:spacing w:line="240" w:lineRule="auto"/>
              <w:jc w:val="center"/>
              <w:rPr>
                <w:rFonts w:cs="Times New Roman"/>
                <w:szCs w:val="24"/>
              </w:rPr>
            </w:pPr>
            <w:r w:rsidRPr="002A57D6">
              <w:rPr>
                <w:rFonts w:cs="Times New Roman"/>
                <w:szCs w:val="24"/>
              </w:rPr>
              <w:t>PAYMNT CT</w:t>
            </w:r>
          </w:p>
        </w:tc>
        <w:tc>
          <w:tcPr>
            <w:tcW w:w="1041" w:type="dxa"/>
            <w:shd w:val="clear" w:color="auto" w:fill="FFFFFF"/>
          </w:tcPr>
          <w:p w14:paraId="396E6AE2" w14:textId="77777777" w:rsidR="00AA756E" w:rsidRPr="002A57D6" w:rsidRDefault="00AA756E" w:rsidP="002A57D6">
            <w:pPr>
              <w:spacing w:line="240" w:lineRule="auto"/>
              <w:jc w:val="center"/>
              <w:rPr>
                <w:rFonts w:cs="Times New Roman"/>
                <w:szCs w:val="24"/>
              </w:rPr>
            </w:pPr>
          </w:p>
        </w:tc>
        <w:tc>
          <w:tcPr>
            <w:tcW w:w="881" w:type="dxa"/>
            <w:shd w:val="clear" w:color="auto" w:fill="FFFFFF"/>
            <w:hideMark/>
          </w:tcPr>
          <w:p w14:paraId="5C0724A9" w14:textId="77777777" w:rsidR="00AA756E" w:rsidRPr="002A57D6" w:rsidRDefault="00AA756E" w:rsidP="002A57D6">
            <w:pPr>
              <w:spacing w:line="240" w:lineRule="auto"/>
              <w:jc w:val="center"/>
              <w:rPr>
                <w:rFonts w:cs="Times New Roman"/>
                <w:szCs w:val="24"/>
              </w:rPr>
            </w:pPr>
            <w:r w:rsidRPr="002A57D6">
              <w:rPr>
                <w:rFonts w:cs="Times New Roman"/>
                <w:szCs w:val="24"/>
              </w:rPr>
              <w:t>KC</w:t>
            </w:r>
          </w:p>
        </w:tc>
        <w:tc>
          <w:tcPr>
            <w:tcW w:w="1533" w:type="dxa"/>
            <w:shd w:val="clear" w:color="auto" w:fill="FFFFFF"/>
            <w:hideMark/>
          </w:tcPr>
          <w:p w14:paraId="191648F4" w14:textId="77777777" w:rsidR="00AA756E" w:rsidRPr="002A57D6" w:rsidRDefault="00AA756E" w:rsidP="002A57D6">
            <w:pPr>
              <w:spacing w:line="240" w:lineRule="auto"/>
              <w:jc w:val="center"/>
              <w:rPr>
                <w:rFonts w:cs="Times New Roman"/>
                <w:szCs w:val="24"/>
              </w:rPr>
            </w:pPr>
            <w:r w:rsidRPr="002A57D6">
              <w:rPr>
                <w:rFonts w:cs="Times New Roman"/>
                <w:szCs w:val="24"/>
              </w:rPr>
              <w:t>£20.00</w:t>
            </w:r>
          </w:p>
          <w:p w14:paraId="06F97F27" w14:textId="77777777" w:rsidR="00AA756E" w:rsidRPr="002A57D6" w:rsidRDefault="00AA756E" w:rsidP="002A57D6">
            <w:pPr>
              <w:spacing w:line="240" w:lineRule="auto"/>
              <w:jc w:val="center"/>
              <w:rPr>
                <w:rFonts w:cs="Times New Roman"/>
                <w:szCs w:val="24"/>
              </w:rPr>
            </w:pPr>
            <w:r w:rsidRPr="002A57D6">
              <w:rPr>
                <w:rFonts w:cs="Times New Roman"/>
                <w:szCs w:val="24"/>
              </w:rPr>
              <w:t>CR</w:t>
            </w:r>
          </w:p>
        </w:tc>
      </w:tr>
      <w:tr w:rsidR="00AA756E" w:rsidRPr="002A57D6" w14:paraId="28BDF3D0" w14:textId="77777777" w:rsidTr="00F77330">
        <w:trPr>
          <w:trHeight w:val="441"/>
        </w:trPr>
        <w:tc>
          <w:tcPr>
            <w:tcW w:w="0" w:type="auto"/>
            <w:shd w:val="clear" w:color="auto" w:fill="FFFFFF"/>
            <w:hideMark/>
          </w:tcPr>
          <w:p w14:paraId="1EBBA6A9" w14:textId="77777777" w:rsidR="00AA756E" w:rsidRPr="002A57D6" w:rsidRDefault="00AA756E" w:rsidP="002A57D6">
            <w:pPr>
              <w:spacing w:line="240" w:lineRule="auto"/>
              <w:jc w:val="center"/>
              <w:rPr>
                <w:rFonts w:cs="Times New Roman"/>
                <w:b/>
                <w:bCs/>
                <w:szCs w:val="24"/>
              </w:rPr>
            </w:pPr>
            <w:r w:rsidRPr="002A57D6">
              <w:rPr>
                <w:rFonts w:cs="Times New Roman"/>
                <w:b/>
                <w:bCs/>
                <w:szCs w:val="24"/>
              </w:rPr>
              <w:t>05/04/2017</w:t>
            </w:r>
          </w:p>
        </w:tc>
        <w:tc>
          <w:tcPr>
            <w:tcW w:w="0" w:type="auto"/>
            <w:shd w:val="clear" w:color="auto" w:fill="FFFFFF"/>
            <w:hideMark/>
          </w:tcPr>
          <w:p w14:paraId="1FF55BB1" w14:textId="77777777" w:rsidR="00AA756E" w:rsidRPr="002A57D6" w:rsidRDefault="00AA756E" w:rsidP="002A57D6">
            <w:pPr>
              <w:spacing w:line="240" w:lineRule="auto"/>
              <w:jc w:val="center"/>
              <w:rPr>
                <w:rFonts w:cs="Times New Roman"/>
                <w:szCs w:val="24"/>
              </w:rPr>
            </w:pPr>
            <w:r w:rsidRPr="002A57D6">
              <w:rPr>
                <w:rFonts w:cs="Times New Roman"/>
                <w:szCs w:val="24"/>
              </w:rPr>
              <w:t>PAYMNT CT</w:t>
            </w:r>
          </w:p>
        </w:tc>
        <w:tc>
          <w:tcPr>
            <w:tcW w:w="1041" w:type="dxa"/>
            <w:shd w:val="clear" w:color="auto" w:fill="FFFFFF"/>
          </w:tcPr>
          <w:p w14:paraId="22CB54EB" w14:textId="77777777" w:rsidR="00AA756E" w:rsidRPr="002A57D6" w:rsidRDefault="00AA756E" w:rsidP="002A57D6">
            <w:pPr>
              <w:spacing w:line="240" w:lineRule="auto"/>
              <w:jc w:val="center"/>
              <w:rPr>
                <w:rFonts w:cs="Times New Roman"/>
                <w:szCs w:val="24"/>
              </w:rPr>
            </w:pPr>
          </w:p>
        </w:tc>
        <w:tc>
          <w:tcPr>
            <w:tcW w:w="881" w:type="dxa"/>
            <w:shd w:val="clear" w:color="auto" w:fill="FFFFFF"/>
            <w:hideMark/>
          </w:tcPr>
          <w:p w14:paraId="6D857703" w14:textId="77777777" w:rsidR="00AA756E" w:rsidRPr="002A57D6" w:rsidRDefault="00AA756E" w:rsidP="002A57D6">
            <w:pPr>
              <w:spacing w:line="240" w:lineRule="auto"/>
              <w:jc w:val="center"/>
              <w:rPr>
                <w:rFonts w:cs="Times New Roman"/>
                <w:szCs w:val="24"/>
              </w:rPr>
            </w:pPr>
            <w:r w:rsidRPr="002A57D6">
              <w:rPr>
                <w:rFonts w:cs="Times New Roman"/>
                <w:szCs w:val="24"/>
              </w:rPr>
              <w:t>FP</w:t>
            </w:r>
          </w:p>
        </w:tc>
        <w:tc>
          <w:tcPr>
            <w:tcW w:w="1533" w:type="dxa"/>
            <w:shd w:val="clear" w:color="auto" w:fill="FFFFFF"/>
            <w:hideMark/>
          </w:tcPr>
          <w:p w14:paraId="34339E69" w14:textId="77777777" w:rsidR="00AA756E" w:rsidRPr="002A57D6" w:rsidRDefault="00AA756E" w:rsidP="002A57D6">
            <w:pPr>
              <w:spacing w:line="240" w:lineRule="auto"/>
              <w:jc w:val="center"/>
              <w:rPr>
                <w:rFonts w:cs="Times New Roman"/>
                <w:szCs w:val="24"/>
              </w:rPr>
            </w:pPr>
            <w:r w:rsidRPr="002A57D6">
              <w:rPr>
                <w:rFonts w:cs="Times New Roman"/>
                <w:szCs w:val="24"/>
              </w:rPr>
              <w:t>£20.00</w:t>
            </w:r>
          </w:p>
          <w:p w14:paraId="3B50E069" w14:textId="77777777" w:rsidR="00AA756E" w:rsidRPr="002A57D6" w:rsidRDefault="00AA756E" w:rsidP="002A57D6">
            <w:pPr>
              <w:spacing w:line="240" w:lineRule="auto"/>
              <w:jc w:val="center"/>
              <w:rPr>
                <w:rFonts w:cs="Times New Roman"/>
                <w:szCs w:val="24"/>
              </w:rPr>
            </w:pPr>
            <w:r w:rsidRPr="002A57D6">
              <w:rPr>
                <w:rFonts w:cs="Times New Roman"/>
                <w:szCs w:val="24"/>
              </w:rPr>
              <w:t>CR</w:t>
            </w:r>
          </w:p>
        </w:tc>
      </w:tr>
      <w:tr w:rsidR="00AA756E" w:rsidRPr="002A57D6" w14:paraId="29AA682E" w14:textId="77777777" w:rsidTr="00F77330">
        <w:trPr>
          <w:trHeight w:val="404"/>
        </w:trPr>
        <w:tc>
          <w:tcPr>
            <w:tcW w:w="0" w:type="auto"/>
            <w:shd w:val="clear" w:color="auto" w:fill="FFFFFF"/>
            <w:hideMark/>
          </w:tcPr>
          <w:p w14:paraId="1A3F39F9" w14:textId="77777777" w:rsidR="00AA756E" w:rsidRPr="002A57D6" w:rsidRDefault="00AA756E" w:rsidP="002A57D6">
            <w:pPr>
              <w:spacing w:line="240" w:lineRule="auto"/>
              <w:jc w:val="center"/>
              <w:rPr>
                <w:rFonts w:cs="Times New Roman"/>
                <w:b/>
                <w:bCs/>
                <w:szCs w:val="24"/>
              </w:rPr>
            </w:pPr>
            <w:r w:rsidRPr="002A57D6">
              <w:rPr>
                <w:rFonts w:cs="Times New Roman"/>
                <w:b/>
                <w:bCs/>
                <w:szCs w:val="24"/>
              </w:rPr>
              <w:t>16/06/2017</w:t>
            </w:r>
          </w:p>
        </w:tc>
        <w:tc>
          <w:tcPr>
            <w:tcW w:w="0" w:type="auto"/>
            <w:shd w:val="clear" w:color="auto" w:fill="FFFFFF"/>
            <w:hideMark/>
          </w:tcPr>
          <w:p w14:paraId="069FBCE8" w14:textId="77777777" w:rsidR="00AA756E" w:rsidRPr="002A57D6" w:rsidRDefault="00AA756E" w:rsidP="002A57D6">
            <w:pPr>
              <w:spacing w:line="240" w:lineRule="auto"/>
              <w:jc w:val="center"/>
              <w:rPr>
                <w:rFonts w:cs="Times New Roman"/>
                <w:szCs w:val="24"/>
              </w:rPr>
            </w:pPr>
            <w:r w:rsidRPr="002A57D6">
              <w:rPr>
                <w:rFonts w:cs="Times New Roman"/>
                <w:szCs w:val="24"/>
              </w:rPr>
              <w:t>PAYMNT CT</w:t>
            </w:r>
          </w:p>
        </w:tc>
        <w:tc>
          <w:tcPr>
            <w:tcW w:w="1041" w:type="dxa"/>
            <w:shd w:val="clear" w:color="auto" w:fill="FFFFFF"/>
          </w:tcPr>
          <w:p w14:paraId="391ED3A4" w14:textId="77777777" w:rsidR="00AA756E" w:rsidRPr="002A57D6" w:rsidRDefault="00AA756E" w:rsidP="002A57D6">
            <w:pPr>
              <w:spacing w:line="240" w:lineRule="auto"/>
              <w:jc w:val="center"/>
              <w:rPr>
                <w:rFonts w:cs="Times New Roman"/>
                <w:szCs w:val="24"/>
              </w:rPr>
            </w:pPr>
          </w:p>
        </w:tc>
        <w:tc>
          <w:tcPr>
            <w:tcW w:w="881" w:type="dxa"/>
            <w:shd w:val="clear" w:color="auto" w:fill="FFFFFF"/>
            <w:hideMark/>
          </w:tcPr>
          <w:p w14:paraId="6EAA1FBB" w14:textId="77777777" w:rsidR="00AA756E" w:rsidRPr="002A57D6" w:rsidRDefault="00AA756E" w:rsidP="002A57D6">
            <w:pPr>
              <w:spacing w:line="240" w:lineRule="auto"/>
              <w:jc w:val="center"/>
              <w:rPr>
                <w:rFonts w:cs="Times New Roman"/>
                <w:szCs w:val="24"/>
              </w:rPr>
            </w:pPr>
            <w:r w:rsidRPr="002A57D6">
              <w:rPr>
                <w:rFonts w:cs="Times New Roman"/>
                <w:szCs w:val="24"/>
              </w:rPr>
              <w:t>KC</w:t>
            </w:r>
          </w:p>
        </w:tc>
        <w:tc>
          <w:tcPr>
            <w:tcW w:w="1533" w:type="dxa"/>
            <w:shd w:val="clear" w:color="auto" w:fill="FFFFFF"/>
            <w:hideMark/>
          </w:tcPr>
          <w:p w14:paraId="0F902B05" w14:textId="77777777" w:rsidR="00AA756E" w:rsidRPr="002A57D6" w:rsidRDefault="00AA756E" w:rsidP="002A57D6">
            <w:pPr>
              <w:spacing w:line="240" w:lineRule="auto"/>
              <w:jc w:val="center"/>
              <w:rPr>
                <w:rFonts w:cs="Times New Roman"/>
                <w:szCs w:val="24"/>
              </w:rPr>
            </w:pPr>
            <w:r w:rsidRPr="002A57D6">
              <w:rPr>
                <w:rFonts w:cs="Times New Roman"/>
                <w:szCs w:val="24"/>
              </w:rPr>
              <w:t>£20.00</w:t>
            </w:r>
          </w:p>
          <w:p w14:paraId="28CF0974" w14:textId="77777777" w:rsidR="00AA756E" w:rsidRPr="002A57D6" w:rsidRDefault="00AA756E" w:rsidP="002A57D6">
            <w:pPr>
              <w:spacing w:line="240" w:lineRule="auto"/>
              <w:jc w:val="center"/>
              <w:rPr>
                <w:rFonts w:cs="Times New Roman"/>
                <w:szCs w:val="24"/>
              </w:rPr>
            </w:pPr>
            <w:r w:rsidRPr="002A57D6">
              <w:rPr>
                <w:rFonts w:cs="Times New Roman"/>
                <w:szCs w:val="24"/>
              </w:rPr>
              <w:t>CR</w:t>
            </w:r>
          </w:p>
        </w:tc>
      </w:tr>
      <w:tr w:rsidR="00AA756E" w:rsidRPr="002A57D6" w14:paraId="0941F1BB" w14:textId="77777777" w:rsidTr="00F77330">
        <w:trPr>
          <w:trHeight w:val="404"/>
        </w:trPr>
        <w:tc>
          <w:tcPr>
            <w:tcW w:w="0" w:type="auto"/>
            <w:shd w:val="clear" w:color="auto" w:fill="FFFFFF"/>
            <w:hideMark/>
          </w:tcPr>
          <w:p w14:paraId="096B79AA" w14:textId="77777777" w:rsidR="00AA756E" w:rsidRPr="002A57D6" w:rsidRDefault="00AA756E" w:rsidP="002A57D6">
            <w:pPr>
              <w:spacing w:line="240" w:lineRule="auto"/>
              <w:jc w:val="center"/>
              <w:rPr>
                <w:rFonts w:cs="Times New Roman"/>
                <w:b/>
                <w:bCs/>
                <w:szCs w:val="24"/>
              </w:rPr>
            </w:pPr>
            <w:r w:rsidRPr="002A57D6">
              <w:rPr>
                <w:rFonts w:cs="Times New Roman"/>
                <w:b/>
                <w:bCs/>
                <w:szCs w:val="24"/>
              </w:rPr>
              <w:t>02/09/2017</w:t>
            </w:r>
          </w:p>
        </w:tc>
        <w:tc>
          <w:tcPr>
            <w:tcW w:w="0" w:type="auto"/>
            <w:shd w:val="clear" w:color="auto" w:fill="FFFFFF"/>
            <w:hideMark/>
          </w:tcPr>
          <w:p w14:paraId="7B273723" w14:textId="77777777" w:rsidR="00AA756E" w:rsidRPr="002A57D6" w:rsidRDefault="00AA756E" w:rsidP="002A57D6">
            <w:pPr>
              <w:spacing w:line="240" w:lineRule="auto"/>
              <w:jc w:val="center"/>
              <w:rPr>
                <w:rFonts w:cs="Times New Roman"/>
                <w:szCs w:val="24"/>
              </w:rPr>
            </w:pPr>
            <w:r w:rsidRPr="002A57D6">
              <w:rPr>
                <w:rFonts w:cs="Times New Roman"/>
                <w:szCs w:val="24"/>
              </w:rPr>
              <w:t>PAYMNT CT</w:t>
            </w:r>
          </w:p>
        </w:tc>
        <w:tc>
          <w:tcPr>
            <w:tcW w:w="1041" w:type="dxa"/>
            <w:shd w:val="clear" w:color="auto" w:fill="FFFFFF"/>
          </w:tcPr>
          <w:p w14:paraId="2A7B2563" w14:textId="77777777" w:rsidR="00AA756E" w:rsidRPr="002A57D6" w:rsidRDefault="00AA756E" w:rsidP="002A57D6">
            <w:pPr>
              <w:spacing w:line="240" w:lineRule="auto"/>
              <w:jc w:val="center"/>
              <w:rPr>
                <w:rFonts w:cs="Times New Roman"/>
                <w:szCs w:val="24"/>
              </w:rPr>
            </w:pPr>
          </w:p>
        </w:tc>
        <w:tc>
          <w:tcPr>
            <w:tcW w:w="881" w:type="dxa"/>
            <w:shd w:val="clear" w:color="auto" w:fill="FFFFFF"/>
            <w:hideMark/>
          </w:tcPr>
          <w:p w14:paraId="5156218D" w14:textId="77777777" w:rsidR="00AA756E" w:rsidRPr="002A57D6" w:rsidRDefault="00AA756E" w:rsidP="002A57D6">
            <w:pPr>
              <w:spacing w:line="240" w:lineRule="auto"/>
              <w:jc w:val="center"/>
              <w:rPr>
                <w:rFonts w:cs="Times New Roman"/>
                <w:szCs w:val="24"/>
              </w:rPr>
            </w:pPr>
            <w:r w:rsidRPr="002A57D6">
              <w:rPr>
                <w:rFonts w:cs="Times New Roman"/>
                <w:szCs w:val="24"/>
              </w:rPr>
              <w:t>OB</w:t>
            </w:r>
          </w:p>
        </w:tc>
        <w:tc>
          <w:tcPr>
            <w:tcW w:w="1533" w:type="dxa"/>
            <w:shd w:val="clear" w:color="auto" w:fill="FFFFFF"/>
            <w:hideMark/>
          </w:tcPr>
          <w:p w14:paraId="70520F36" w14:textId="77777777" w:rsidR="00AA756E" w:rsidRPr="002A57D6" w:rsidRDefault="00AA756E" w:rsidP="002A57D6">
            <w:pPr>
              <w:spacing w:line="240" w:lineRule="auto"/>
              <w:jc w:val="center"/>
              <w:rPr>
                <w:rFonts w:cs="Times New Roman"/>
                <w:szCs w:val="24"/>
              </w:rPr>
            </w:pPr>
            <w:r w:rsidRPr="002A57D6">
              <w:rPr>
                <w:rFonts w:cs="Times New Roman"/>
                <w:szCs w:val="24"/>
              </w:rPr>
              <w:t>£20.00</w:t>
            </w:r>
          </w:p>
          <w:p w14:paraId="171E8787" w14:textId="77777777" w:rsidR="00AA756E" w:rsidRPr="002A57D6" w:rsidRDefault="00AA756E" w:rsidP="002A57D6">
            <w:pPr>
              <w:spacing w:line="240" w:lineRule="auto"/>
              <w:jc w:val="center"/>
              <w:rPr>
                <w:rFonts w:cs="Times New Roman"/>
                <w:szCs w:val="24"/>
              </w:rPr>
            </w:pPr>
            <w:r w:rsidRPr="002A57D6">
              <w:rPr>
                <w:rFonts w:cs="Times New Roman"/>
                <w:szCs w:val="24"/>
              </w:rPr>
              <w:t>CR</w:t>
            </w:r>
          </w:p>
        </w:tc>
      </w:tr>
      <w:tr w:rsidR="00AA756E" w:rsidRPr="002A57D6" w14:paraId="0981300F" w14:textId="77777777" w:rsidTr="00F77330">
        <w:trPr>
          <w:trHeight w:val="404"/>
        </w:trPr>
        <w:tc>
          <w:tcPr>
            <w:tcW w:w="0" w:type="auto"/>
            <w:shd w:val="clear" w:color="auto" w:fill="FFFFFF"/>
            <w:hideMark/>
          </w:tcPr>
          <w:p w14:paraId="41E34270" w14:textId="77777777" w:rsidR="00AA756E" w:rsidRPr="002A57D6" w:rsidRDefault="00AA756E" w:rsidP="002A57D6">
            <w:pPr>
              <w:spacing w:line="240" w:lineRule="auto"/>
              <w:jc w:val="center"/>
              <w:rPr>
                <w:rFonts w:cs="Times New Roman"/>
                <w:b/>
                <w:bCs/>
                <w:szCs w:val="24"/>
              </w:rPr>
            </w:pPr>
            <w:r w:rsidRPr="002A57D6">
              <w:rPr>
                <w:rFonts w:cs="Times New Roman"/>
                <w:b/>
                <w:bCs/>
                <w:szCs w:val="24"/>
              </w:rPr>
              <w:t>04/01/2018</w:t>
            </w:r>
          </w:p>
        </w:tc>
        <w:tc>
          <w:tcPr>
            <w:tcW w:w="0" w:type="auto"/>
            <w:shd w:val="clear" w:color="auto" w:fill="FFFFFF"/>
            <w:hideMark/>
          </w:tcPr>
          <w:p w14:paraId="4678A2AC" w14:textId="77777777" w:rsidR="00AA756E" w:rsidRPr="002A57D6" w:rsidRDefault="00AA756E" w:rsidP="002A57D6">
            <w:pPr>
              <w:spacing w:line="240" w:lineRule="auto"/>
              <w:jc w:val="center"/>
              <w:rPr>
                <w:rFonts w:cs="Times New Roman"/>
                <w:szCs w:val="24"/>
              </w:rPr>
            </w:pPr>
            <w:r w:rsidRPr="002A57D6">
              <w:rPr>
                <w:rFonts w:cs="Times New Roman"/>
                <w:szCs w:val="24"/>
              </w:rPr>
              <w:t>PAYMNT CT</w:t>
            </w:r>
          </w:p>
        </w:tc>
        <w:tc>
          <w:tcPr>
            <w:tcW w:w="1041" w:type="dxa"/>
            <w:shd w:val="clear" w:color="auto" w:fill="FFFFFF"/>
          </w:tcPr>
          <w:p w14:paraId="1D056E1D" w14:textId="77777777" w:rsidR="00AA756E" w:rsidRPr="002A57D6" w:rsidRDefault="00AA756E" w:rsidP="002A57D6">
            <w:pPr>
              <w:spacing w:line="240" w:lineRule="auto"/>
              <w:jc w:val="center"/>
              <w:rPr>
                <w:rFonts w:cs="Times New Roman"/>
                <w:szCs w:val="24"/>
              </w:rPr>
            </w:pPr>
          </w:p>
        </w:tc>
        <w:tc>
          <w:tcPr>
            <w:tcW w:w="881" w:type="dxa"/>
            <w:shd w:val="clear" w:color="auto" w:fill="FFFFFF"/>
            <w:hideMark/>
          </w:tcPr>
          <w:p w14:paraId="745E08E7" w14:textId="77777777" w:rsidR="00AA756E" w:rsidRPr="002A57D6" w:rsidRDefault="00AA756E" w:rsidP="002A57D6">
            <w:pPr>
              <w:spacing w:line="240" w:lineRule="auto"/>
              <w:jc w:val="center"/>
              <w:rPr>
                <w:rFonts w:cs="Times New Roman"/>
                <w:szCs w:val="24"/>
              </w:rPr>
            </w:pPr>
            <w:r w:rsidRPr="002A57D6">
              <w:rPr>
                <w:rFonts w:cs="Times New Roman"/>
                <w:szCs w:val="24"/>
              </w:rPr>
              <w:t>OB</w:t>
            </w:r>
          </w:p>
        </w:tc>
        <w:tc>
          <w:tcPr>
            <w:tcW w:w="1533" w:type="dxa"/>
            <w:shd w:val="clear" w:color="auto" w:fill="FFFFFF"/>
            <w:hideMark/>
          </w:tcPr>
          <w:p w14:paraId="568872DD" w14:textId="77777777" w:rsidR="00AA756E" w:rsidRPr="002A57D6" w:rsidRDefault="00AA756E" w:rsidP="002A57D6">
            <w:pPr>
              <w:spacing w:line="240" w:lineRule="auto"/>
              <w:jc w:val="center"/>
              <w:rPr>
                <w:rFonts w:cs="Times New Roman"/>
                <w:szCs w:val="24"/>
              </w:rPr>
            </w:pPr>
            <w:r w:rsidRPr="002A57D6">
              <w:rPr>
                <w:rFonts w:cs="Times New Roman"/>
                <w:szCs w:val="24"/>
              </w:rPr>
              <w:t>£20.00</w:t>
            </w:r>
          </w:p>
          <w:p w14:paraId="4BAB6652" w14:textId="77777777" w:rsidR="00AA756E" w:rsidRPr="002A57D6" w:rsidRDefault="00AA756E" w:rsidP="002A57D6">
            <w:pPr>
              <w:spacing w:line="240" w:lineRule="auto"/>
              <w:jc w:val="center"/>
              <w:rPr>
                <w:rFonts w:cs="Times New Roman"/>
                <w:szCs w:val="24"/>
              </w:rPr>
            </w:pPr>
            <w:r w:rsidRPr="002A57D6">
              <w:rPr>
                <w:rFonts w:cs="Times New Roman"/>
                <w:szCs w:val="24"/>
              </w:rPr>
              <w:t>CR</w:t>
            </w:r>
          </w:p>
        </w:tc>
      </w:tr>
      <w:tr w:rsidR="00AA756E" w:rsidRPr="002A57D6" w14:paraId="71139F18" w14:textId="77777777" w:rsidTr="00F77330">
        <w:trPr>
          <w:trHeight w:val="503"/>
        </w:trPr>
        <w:tc>
          <w:tcPr>
            <w:tcW w:w="0" w:type="auto"/>
            <w:shd w:val="clear" w:color="auto" w:fill="FFFFFF"/>
            <w:hideMark/>
          </w:tcPr>
          <w:p w14:paraId="3C1D61E0" w14:textId="77777777" w:rsidR="00AA756E" w:rsidRPr="002A57D6" w:rsidRDefault="00AA756E" w:rsidP="002A57D6">
            <w:pPr>
              <w:spacing w:line="240" w:lineRule="auto"/>
              <w:jc w:val="center"/>
              <w:rPr>
                <w:rFonts w:cs="Times New Roman"/>
                <w:b/>
                <w:bCs/>
                <w:szCs w:val="24"/>
              </w:rPr>
            </w:pPr>
            <w:r w:rsidRPr="002A57D6">
              <w:rPr>
                <w:rFonts w:cs="Times New Roman"/>
                <w:b/>
                <w:bCs/>
                <w:szCs w:val="24"/>
              </w:rPr>
              <w:lastRenderedPageBreak/>
              <w:t>04/10/2017</w:t>
            </w:r>
          </w:p>
        </w:tc>
        <w:tc>
          <w:tcPr>
            <w:tcW w:w="0" w:type="auto"/>
            <w:shd w:val="clear" w:color="auto" w:fill="FFFFFF"/>
            <w:hideMark/>
          </w:tcPr>
          <w:p w14:paraId="4E40B194" w14:textId="77777777" w:rsidR="00AA756E" w:rsidRPr="002A57D6" w:rsidRDefault="00AA756E" w:rsidP="002A57D6">
            <w:pPr>
              <w:spacing w:line="240" w:lineRule="auto"/>
              <w:jc w:val="center"/>
              <w:rPr>
                <w:rFonts w:cs="Times New Roman"/>
                <w:szCs w:val="24"/>
              </w:rPr>
            </w:pPr>
            <w:r w:rsidRPr="002A57D6">
              <w:rPr>
                <w:rFonts w:cs="Times New Roman"/>
                <w:szCs w:val="24"/>
              </w:rPr>
              <w:t>PAYMNT CT</w:t>
            </w:r>
          </w:p>
        </w:tc>
        <w:tc>
          <w:tcPr>
            <w:tcW w:w="1041" w:type="dxa"/>
            <w:shd w:val="clear" w:color="auto" w:fill="FFFFFF"/>
          </w:tcPr>
          <w:p w14:paraId="22E9677D" w14:textId="77777777" w:rsidR="00AA756E" w:rsidRPr="002A57D6" w:rsidRDefault="00AA756E" w:rsidP="002A57D6">
            <w:pPr>
              <w:spacing w:line="240" w:lineRule="auto"/>
              <w:jc w:val="center"/>
              <w:rPr>
                <w:rFonts w:cs="Times New Roman"/>
                <w:szCs w:val="24"/>
              </w:rPr>
            </w:pPr>
          </w:p>
        </w:tc>
        <w:tc>
          <w:tcPr>
            <w:tcW w:w="881" w:type="dxa"/>
            <w:shd w:val="clear" w:color="auto" w:fill="FFFFFF"/>
            <w:hideMark/>
          </w:tcPr>
          <w:p w14:paraId="6F33EF63" w14:textId="77777777" w:rsidR="00AA756E" w:rsidRPr="002A57D6" w:rsidRDefault="00AA756E" w:rsidP="002A57D6">
            <w:pPr>
              <w:spacing w:line="240" w:lineRule="auto"/>
              <w:jc w:val="center"/>
              <w:rPr>
                <w:rFonts w:cs="Times New Roman"/>
                <w:szCs w:val="24"/>
              </w:rPr>
            </w:pPr>
            <w:r w:rsidRPr="002A57D6">
              <w:rPr>
                <w:rFonts w:cs="Times New Roman"/>
                <w:szCs w:val="24"/>
              </w:rPr>
              <w:t>GS</w:t>
            </w:r>
          </w:p>
        </w:tc>
        <w:tc>
          <w:tcPr>
            <w:tcW w:w="1533" w:type="dxa"/>
            <w:shd w:val="clear" w:color="auto" w:fill="FFFFFF"/>
            <w:hideMark/>
          </w:tcPr>
          <w:p w14:paraId="3673A605" w14:textId="77777777" w:rsidR="00AA756E" w:rsidRPr="002A57D6" w:rsidRDefault="00AA756E" w:rsidP="002A57D6">
            <w:pPr>
              <w:spacing w:line="240" w:lineRule="auto"/>
              <w:jc w:val="center"/>
              <w:rPr>
                <w:rFonts w:cs="Times New Roman"/>
                <w:szCs w:val="24"/>
              </w:rPr>
            </w:pPr>
            <w:r w:rsidRPr="002A57D6">
              <w:rPr>
                <w:rFonts w:cs="Times New Roman"/>
                <w:szCs w:val="24"/>
              </w:rPr>
              <w:t>£20.00</w:t>
            </w:r>
          </w:p>
          <w:p w14:paraId="0DB4EDCE" w14:textId="77777777" w:rsidR="00AA756E" w:rsidRPr="002A57D6" w:rsidRDefault="00AA756E" w:rsidP="002A57D6">
            <w:pPr>
              <w:spacing w:line="240" w:lineRule="auto"/>
              <w:jc w:val="center"/>
              <w:rPr>
                <w:rFonts w:cs="Times New Roman"/>
                <w:szCs w:val="24"/>
              </w:rPr>
            </w:pPr>
            <w:r w:rsidRPr="002A57D6">
              <w:rPr>
                <w:rFonts w:cs="Times New Roman"/>
                <w:szCs w:val="24"/>
              </w:rPr>
              <w:t>CR</w:t>
            </w:r>
          </w:p>
        </w:tc>
      </w:tr>
      <w:tr w:rsidR="00AA756E" w:rsidRPr="002A57D6" w14:paraId="27D61369" w14:textId="77777777" w:rsidTr="00F77330">
        <w:trPr>
          <w:trHeight w:val="390"/>
        </w:trPr>
        <w:tc>
          <w:tcPr>
            <w:tcW w:w="0" w:type="auto"/>
            <w:shd w:val="clear" w:color="auto" w:fill="FFFFFF"/>
            <w:hideMark/>
          </w:tcPr>
          <w:p w14:paraId="18CB62D1" w14:textId="77777777" w:rsidR="00AA756E" w:rsidRPr="002A57D6" w:rsidRDefault="00AA756E" w:rsidP="002A57D6">
            <w:pPr>
              <w:spacing w:line="240" w:lineRule="auto"/>
              <w:jc w:val="center"/>
              <w:rPr>
                <w:rFonts w:cs="Times New Roman"/>
                <w:b/>
                <w:bCs/>
                <w:szCs w:val="24"/>
              </w:rPr>
            </w:pPr>
            <w:r w:rsidRPr="002A57D6">
              <w:rPr>
                <w:rFonts w:cs="Times New Roman"/>
                <w:b/>
                <w:bCs/>
                <w:szCs w:val="24"/>
              </w:rPr>
              <w:t>24/10/2017</w:t>
            </w:r>
          </w:p>
        </w:tc>
        <w:tc>
          <w:tcPr>
            <w:tcW w:w="0" w:type="auto"/>
            <w:shd w:val="clear" w:color="auto" w:fill="FFFFFF"/>
            <w:hideMark/>
          </w:tcPr>
          <w:p w14:paraId="4D9AB295" w14:textId="77777777" w:rsidR="00AA756E" w:rsidRPr="002A57D6" w:rsidRDefault="00AA756E" w:rsidP="002A57D6">
            <w:pPr>
              <w:spacing w:line="240" w:lineRule="auto"/>
              <w:jc w:val="center"/>
              <w:rPr>
                <w:rFonts w:cs="Times New Roman"/>
                <w:szCs w:val="24"/>
              </w:rPr>
            </w:pPr>
            <w:r w:rsidRPr="002A57D6">
              <w:rPr>
                <w:rFonts w:cs="Times New Roman"/>
                <w:szCs w:val="24"/>
              </w:rPr>
              <w:t>PAYMNT CT</w:t>
            </w:r>
          </w:p>
        </w:tc>
        <w:tc>
          <w:tcPr>
            <w:tcW w:w="1041" w:type="dxa"/>
            <w:shd w:val="clear" w:color="auto" w:fill="FFFFFF"/>
          </w:tcPr>
          <w:p w14:paraId="42C1E2FC" w14:textId="77777777" w:rsidR="00AA756E" w:rsidRPr="002A57D6" w:rsidRDefault="00AA756E" w:rsidP="002A57D6">
            <w:pPr>
              <w:spacing w:line="240" w:lineRule="auto"/>
              <w:jc w:val="center"/>
              <w:rPr>
                <w:rFonts w:cs="Times New Roman"/>
                <w:szCs w:val="24"/>
              </w:rPr>
            </w:pPr>
          </w:p>
        </w:tc>
        <w:tc>
          <w:tcPr>
            <w:tcW w:w="881" w:type="dxa"/>
            <w:shd w:val="clear" w:color="auto" w:fill="FFFFFF"/>
            <w:hideMark/>
          </w:tcPr>
          <w:p w14:paraId="232DA3C2" w14:textId="77777777" w:rsidR="00AA756E" w:rsidRPr="002A57D6" w:rsidRDefault="00AA756E" w:rsidP="002A57D6">
            <w:pPr>
              <w:spacing w:line="240" w:lineRule="auto"/>
              <w:jc w:val="center"/>
              <w:rPr>
                <w:rFonts w:cs="Times New Roman"/>
                <w:szCs w:val="24"/>
              </w:rPr>
            </w:pPr>
            <w:r w:rsidRPr="002A57D6">
              <w:rPr>
                <w:rFonts w:cs="Times New Roman"/>
                <w:szCs w:val="24"/>
              </w:rPr>
              <w:t>KC</w:t>
            </w:r>
          </w:p>
        </w:tc>
        <w:tc>
          <w:tcPr>
            <w:tcW w:w="1533" w:type="dxa"/>
            <w:shd w:val="clear" w:color="auto" w:fill="FFFFFF"/>
            <w:hideMark/>
          </w:tcPr>
          <w:p w14:paraId="28F00486" w14:textId="77777777" w:rsidR="00AA756E" w:rsidRPr="002A57D6" w:rsidRDefault="00AA756E" w:rsidP="002A57D6">
            <w:pPr>
              <w:spacing w:line="240" w:lineRule="auto"/>
              <w:jc w:val="center"/>
              <w:rPr>
                <w:rFonts w:cs="Times New Roman"/>
                <w:szCs w:val="24"/>
              </w:rPr>
            </w:pPr>
            <w:r w:rsidRPr="002A57D6">
              <w:rPr>
                <w:rFonts w:cs="Times New Roman"/>
                <w:szCs w:val="24"/>
              </w:rPr>
              <w:t>£10.00</w:t>
            </w:r>
          </w:p>
          <w:p w14:paraId="1AEA4141" w14:textId="77777777" w:rsidR="00AA756E" w:rsidRPr="002A57D6" w:rsidRDefault="00AA756E" w:rsidP="002A57D6">
            <w:pPr>
              <w:spacing w:line="240" w:lineRule="auto"/>
              <w:jc w:val="center"/>
              <w:rPr>
                <w:rFonts w:cs="Times New Roman"/>
                <w:szCs w:val="24"/>
              </w:rPr>
            </w:pPr>
            <w:r w:rsidRPr="002A57D6">
              <w:rPr>
                <w:rFonts w:cs="Times New Roman"/>
                <w:szCs w:val="24"/>
              </w:rPr>
              <w:t>CR</w:t>
            </w:r>
          </w:p>
        </w:tc>
      </w:tr>
      <w:tr w:rsidR="00AA756E" w:rsidRPr="002A57D6" w14:paraId="153E37C4" w14:textId="77777777" w:rsidTr="00F77330">
        <w:trPr>
          <w:trHeight w:val="441"/>
        </w:trPr>
        <w:tc>
          <w:tcPr>
            <w:tcW w:w="0" w:type="auto"/>
            <w:shd w:val="clear" w:color="auto" w:fill="FFFFFF"/>
            <w:hideMark/>
          </w:tcPr>
          <w:p w14:paraId="5AB370D8" w14:textId="77777777" w:rsidR="00AA756E" w:rsidRPr="002A57D6" w:rsidRDefault="00AA756E" w:rsidP="002A57D6">
            <w:pPr>
              <w:spacing w:line="240" w:lineRule="auto"/>
              <w:jc w:val="center"/>
              <w:rPr>
                <w:rFonts w:cs="Times New Roman"/>
                <w:b/>
                <w:bCs/>
                <w:szCs w:val="24"/>
              </w:rPr>
            </w:pPr>
            <w:r w:rsidRPr="002A57D6">
              <w:rPr>
                <w:rFonts w:cs="Times New Roman"/>
                <w:b/>
                <w:bCs/>
                <w:szCs w:val="24"/>
              </w:rPr>
              <w:t>16/11/2017</w:t>
            </w:r>
          </w:p>
        </w:tc>
        <w:tc>
          <w:tcPr>
            <w:tcW w:w="0" w:type="auto"/>
            <w:shd w:val="clear" w:color="auto" w:fill="FFFFFF"/>
            <w:hideMark/>
          </w:tcPr>
          <w:p w14:paraId="30FCF62C" w14:textId="77777777" w:rsidR="00AA756E" w:rsidRPr="002A57D6" w:rsidRDefault="00AA756E" w:rsidP="002A57D6">
            <w:pPr>
              <w:spacing w:line="240" w:lineRule="auto"/>
              <w:jc w:val="center"/>
              <w:rPr>
                <w:rFonts w:cs="Times New Roman"/>
                <w:szCs w:val="24"/>
              </w:rPr>
            </w:pPr>
            <w:r w:rsidRPr="002A57D6">
              <w:rPr>
                <w:rFonts w:cs="Times New Roman"/>
                <w:szCs w:val="24"/>
              </w:rPr>
              <w:t>PAYMNT CT</w:t>
            </w:r>
          </w:p>
        </w:tc>
        <w:tc>
          <w:tcPr>
            <w:tcW w:w="1041" w:type="dxa"/>
            <w:shd w:val="clear" w:color="auto" w:fill="FFFFFF"/>
          </w:tcPr>
          <w:p w14:paraId="737CB871" w14:textId="77777777" w:rsidR="00AA756E" w:rsidRPr="002A57D6" w:rsidRDefault="00AA756E" w:rsidP="002A57D6">
            <w:pPr>
              <w:spacing w:line="240" w:lineRule="auto"/>
              <w:jc w:val="center"/>
              <w:rPr>
                <w:rFonts w:cs="Times New Roman"/>
                <w:szCs w:val="24"/>
              </w:rPr>
            </w:pPr>
          </w:p>
        </w:tc>
        <w:tc>
          <w:tcPr>
            <w:tcW w:w="881" w:type="dxa"/>
            <w:shd w:val="clear" w:color="auto" w:fill="FFFFFF"/>
            <w:hideMark/>
          </w:tcPr>
          <w:p w14:paraId="12BCCBAD" w14:textId="77777777" w:rsidR="00AA756E" w:rsidRPr="002A57D6" w:rsidRDefault="00AA756E" w:rsidP="002A57D6">
            <w:pPr>
              <w:spacing w:line="240" w:lineRule="auto"/>
              <w:jc w:val="center"/>
              <w:rPr>
                <w:rFonts w:cs="Times New Roman"/>
                <w:szCs w:val="24"/>
              </w:rPr>
            </w:pPr>
            <w:r w:rsidRPr="002A57D6">
              <w:rPr>
                <w:rFonts w:cs="Times New Roman"/>
                <w:szCs w:val="24"/>
              </w:rPr>
              <w:t>KC</w:t>
            </w:r>
          </w:p>
        </w:tc>
        <w:tc>
          <w:tcPr>
            <w:tcW w:w="1533" w:type="dxa"/>
            <w:shd w:val="clear" w:color="auto" w:fill="FFFFFF"/>
            <w:hideMark/>
          </w:tcPr>
          <w:p w14:paraId="6FDE72CD" w14:textId="77777777" w:rsidR="00AA756E" w:rsidRPr="002A57D6" w:rsidRDefault="00AA756E" w:rsidP="002A57D6">
            <w:pPr>
              <w:spacing w:line="240" w:lineRule="auto"/>
              <w:jc w:val="center"/>
              <w:rPr>
                <w:rFonts w:cs="Times New Roman"/>
                <w:szCs w:val="24"/>
              </w:rPr>
            </w:pPr>
            <w:r w:rsidRPr="002A57D6">
              <w:rPr>
                <w:rFonts w:cs="Times New Roman"/>
                <w:szCs w:val="24"/>
              </w:rPr>
              <w:t>£20.00</w:t>
            </w:r>
          </w:p>
          <w:p w14:paraId="43E72333" w14:textId="77777777" w:rsidR="00AA756E" w:rsidRPr="002A57D6" w:rsidRDefault="00AA756E" w:rsidP="002A57D6">
            <w:pPr>
              <w:spacing w:line="240" w:lineRule="auto"/>
              <w:jc w:val="center"/>
              <w:rPr>
                <w:rFonts w:cs="Times New Roman"/>
                <w:szCs w:val="24"/>
              </w:rPr>
            </w:pPr>
            <w:r w:rsidRPr="002A57D6">
              <w:rPr>
                <w:rFonts w:cs="Times New Roman"/>
                <w:szCs w:val="24"/>
              </w:rPr>
              <w:t>CR</w:t>
            </w:r>
          </w:p>
        </w:tc>
      </w:tr>
      <w:tr w:rsidR="00AA756E" w:rsidRPr="002A57D6" w14:paraId="697DED65" w14:textId="77777777" w:rsidTr="00F77330">
        <w:trPr>
          <w:trHeight w:val="441"/>
        </w:trPr>
        <w:tc>
          <w:tcPr>
            <w:tcW w:w="0" w:type="auto"/>
            <w:shd w:val="clear" w:color="auto" w:fill="FFFFFF"/>
            <w:hideMark/>
          </w:tcPr>
          <w:p w14:paraId="0EEE24AF" w14:textId="77777777" w:rsidR="00AA756E" w:rsidRPr="002A57D6" w:rsidRDefault="00AA756E" w:rsidP="002A57D6">
            <w:pPr>
              <w:spacing w:line="240" w:lineRule="auto"/>
              <w:jc w:val="center"/>
              <w:rPr>
                <w:rFonts w:cs="Times New Roman"/>
                <w:b/>
                <w:bCs/>
                <w:szCs w:val="24"/>
              </w:rPr>
            </w:pPr>
            <w:r w:rsidRPr="002A57D6">
              <w:rPr>
                <w:rFonts w:cs="Times New Roman"/>
                <w:b/>
                <w:bCs/>
                <w:szCs w:val="24"/>
              </w:rPr>
              <w:t>13/12/2017</w:t>
            </w:r>
          </w:p>
        </w:tc>
        <w:tc>
          <w:tcPr>
            <w:tcW w:w="0" w:type="auto"/>
            <w:shd w:val="clear" w:color="auto" w:fill="FFFFFF"/>
            <w:hideMark/>
          </w:tcPr>
          <w:p w14:paraId="6102162E" w14:textId="77777777" w:rsidR="00AA756E" w:rsidRPr="002A57D6" w:rsidRDefault="00AA756E" w:rsidP="002A57D6">
            <w:pPr>
              <w:spacing w:line="240" w:lineRule="auto"/>
              <w:jc w:val="center"/>
              <w:rPr>
                <w:rFonts w:cs="Times New Roman"/>
                <w:szCs w:val="24"/>
              </w:rPr>
            </w:pPr>
            <w:r w:rsidRPr="002A57D6">
              <w:rPr>
                <w:rFonts w:cs="Times New Roman"/>
                <w:szCs w:val="24"/>
              </w:rPr>
              <w:t>PAYMNT CT</w:t>
            </w:r>
          </w:p>
        </w:tc>
        <w:tc>
          <w:tcPr>
            <w:tcW w:w="1041" w:type="dxa"/>
            <w:shd w:val="clear" w:color="auto" w:fill="FFFFFF"/>
          </w:tcPr>
          <w:p w14:paraId="2819BCED" w14:textId="77777777" w:rsidR="00AA756E" w:rsidRPr="002A57D6" w:rsidRDefault="00AA756E" w:rsidP="002A57D6">
            <w:pPr>
              <w:spacing w:line="240" w:lineRule="auto"/>
              <w:jc w:val="center"/>
              <w:rPr>
                <w:rFonts w:cs="Times New Roman"/>
                <w:szCs w:val="24"/>
              </w:rPr>
            </w:pPr>
          </w:p>
        </w:tc>
        <w:tc>
          <w:tcPr>
            <w:tcW w:w="881" w:type="dxa"/>
            <w:shd w:val="clear" w:color="auto" w:fill="FFFFFF"/>
            <w:hideMark/>
          </w:tcPr>
          <w:p w14:paraId="7E719E3F" w14:textId="77777777" w:rsidR="00AA756E" w:rsidRPr="002A57D6" w:rsidRDefault="00AA756E" w:rsidP="002A57D6">
            <w:pPr>
              <w:spacing w:line="240" w:lineRule="auto"/>
              <w:jc w:val="center"/>
              <w:rPr>
                <w:rFonts w:cs="Times New Roman"/>
                <w:szCs w:val="24"/>
              </w:rPr>
            </w:pPr>
            <w:r w:rsidRPr="002A57D6">
              <w:rPr>
                <w:rFonts w:cs="Times New Roman"/>
                <w:szCs w:val="24"/>
              </w:rPr>
              <w:t>KC</w:t>
            </w:r>
          </w:p>
        </w:tc>
        <w:tc>
          <w:tcPr>
            <w:tcW w:w="1533" w:type="dxa"/>
            <w:shd w:val="clear" w:color="auto" w:fill="FFFFFF"/>
            <w:hideMark/>
          </w:tcPr>
          <w:p w14:paraId="67D0C208" w14:textId="77777777" w:rsidR="00AA756E" w:rsidRPr="002A57D6" w:rsidRDefault="00AA756E" w:rsidP="002A57D6">
            <w:pPr>
              <w:spacing w:line="240" w:lineRule="auto"/>
              <w:jc w:val="center"/>
              <w:rPr>
                <w:rFonts w:cs="Times New Roman"/>
                <w:szCs w:val="24"/>
              </w:rPr>
            </w:pPr>
            <w:r w:rsidRPr="002A57D6">
              <w:rPr>
                <w:rFonts w:cs="Times New Roman"/>
                <w:szCs w:val="24"/>
              </w:rPr>
              <w:t>£20.00</w:t>
            </w:r>
          </w:p>
          <w:p w14:paraId="4EB0A384" w14:textId="77777777" w:rsidR="00AA756E" w:rsidRPr="002A57D6" w:rsidRDefault="00AA756E" w:rsidP="002A57D6">
            <w:pPr>
              <w:spacing w:line="240" w:lineRule="auto"/>
              <w:jc w:val="center"/>
              <w:rPr>
                <w:rFonts w:cs="Times New Roman"/>
                <w:szCs w:val="24"/>
              </w:rPr>
            </w:pPr>
            <w:r w:rsidRPr="002A57D6">
              <w:rPr>
                <w:rFonts w:cs="Times New Roman"/>
                <w:szCs w:val="24"/>
              </w:rPr>
              <w:t>CR</w:t>
            </w:r>
          </w:p>
        </w:tc>
      </w:tr>
      <w:tr w:rsidR="00AA756E" w:rsidRPr="002A57D6" w14:paraId="3E0D30B2" w14:textId="77777777" w:rsidTr="00F77330">
        <w:trPr>
          <w:trHeight w:val="437"/>
        </w:trPr>
        <w:tc>
          <w:tcPr>
            <w:tcW w:w="0" w:type="auto"/>
            <w:shd w:val="clear" w:color="auto" w:fill="FFFFFF"/>
            <w:hideMark/>
          </w:tcPr>
          <w:p w14:paraId="1F0931DB" w14:textId="77777777" w:rsidR="00AA756E" w:rsidRPr="002A57D6" w:rsidRDefault="00AA756E" w:rsidP="002A57D6">
            <w:pPr>
              <w:spacing w:line="240" w:lineRule="auto"/>
              <w:jc w:val="center"/>
              <w:rPr>
                <w:rFonts w:cs="Times New Roman"/>
                <w:b/>
                <w:bCs/>
                <w:szCs w:val="24"/>
              </w:rPr>
            </w:pPr>
            <w:r w:rsidRPr="002A57D6">
              <w:rPr>
                <w:rFonts w:cs="Times New Roman"/>
                <w:b/>
                <w:bCs/>
                <w:szCs w:val="24"/>
              </w:rPr>
              <w:t>10/01/2018</w:t>
            </w:r>
          </w:p>
        </w:tc>
        <w:tc>
          <w:tcPr>
            <w:tcW w:w="0" w:type="auto"/>
            <w:shd w:val="clear" w:color="auto" w:fill="FFFFFF"/>
            <w:hideMark/>
          </w:tcPr>
          <w:p w14:paraId="3ECA6331" w14:textId="77777777" w:rsidR="00AA756E" w:rsidRPr="002A57D6" w:rsidRDefault="00AA756E" w:rsidP="002A57D6">
            <w:pPr>
              <w:spacing w:line="240" w:lineRule="auto"/>
              <w:jc w:val="center"/>
              <w:rPr>
                <w:rFonts w:cs="Times New Roman"/>
                <w:szCs w:val="24"/>
              </w:rPr>
            </w:pPr>
            <w:r w:rsidRPr="002A57D6">
              <w:rPr>
                <w:rFonts w:cs="Times New Roman"/>
                <w:szCs w:val="24"/>
              </w:rPr>
              <w:t>PAYMNT CT</w:t>
            </w:r>
          </w:p>
        </w:tc>
        <w:tc>
          <w:tcPr>
            <w:tcW w:w="1041" w:type="dxa"/>
            <w:shd w:val="clear" w:color="auto" w:fill="FFFFFF"/>
          </w:tcPr>
          <w:p w14:paraId="754C3753" w14:textId="77777777" w:rsidR="00AA756E" w:rsidRPr="002A57D6" w:rsidRDefault="00AA756E" w:rsidP="002A57D6">
            <w:pPr>
              <w:spacing w:line="240" w:lineRule="auto"/>
              <w:jc w:val="center"/>
              <w:rPr>
                <w:rFonts w:cs="Times New Roman"/>
                <w:szCs w:val="24"/>
              </w:rPr>
            </w:pPr>
          </w:p>
        </w:tc>
        <w:tc>
          <w:tcPr>
            <w:tcW w:w="881" w:type="dxa"/>
            <w:shd w:val="clear" w:color="auto" w:fill="FFFFFF"/>
            <w:hideMark/>
          </w:tcPr>
          <w:p w14:paraId="07F353E8" w14:textId="77777777" w:rsidR="00AA756E" w:rsidRPr="002A57D6" w:rsidRDefault="00AA756E" w:rsidP="002A57D6">
            <w:pPr>
              <w:spacing w:line="240" w:lineRule="auto"/>
              <w:jc w:val="center"/>
              <w:rPr>
                <w:rFonts w:cs="Times New Roman"/>
                <w:szCs w:val="24"/>
              </w:rPr>
            </w:pPr>
            <w:r w:rsidRPr="002A57D6">
              <w:rPr>
                <w:rFonts w:cs="Times New Roman"/>
                <w:szCs w:val="24"/>
              </w:rPr>
              <w:t>KC</w:t>
            </w:r>
          </w:p>
        </w:tc>
        <w:tc>
          <w:tcPr>
            <w:tcW w:w="1533" w:type="dxa"/>
            <w:shd w:val="clear" w:color="auto" w:fill="FFFFFF"/>
            <w:hideMark/>
          </w:tcPr>
          <w:p w14:paraId="1CE69C5D" w14:textId="77777777" w:rsidR="00AA756E" w:rsidRPr="002A57D6" w:rsidRDefault="00AA756E" w:rsidP="002A57D6">
            <w:pPr>
              <w:spacing w:line="240" w:lineRule="auto"/>
              <w:jc w:val="center"/>
              <w:rPr>
                <w:rFonts w:cs="Times New Roman"/>
                <w:szCs w:val="24"/>
              </w:rPr>
            </w:pPr>
            <w:r w:rsidRPr="002A57D6">
              <w:rPr>
                <w:rFonts w:cs="Times New Roman"/>
                <w:szCs w:val="24"/>
              </w:rPr>
              <w:t>£20.00</w:t>
            </w:r>
          </w:p>
          <w:p w14:paraId="56094E49" w14:textId="77777777" w:rsidR="00AA756E" w:rsidRPr="002A57D6" w:rsidRDefault="00AA756E" w:rsidP="002A57D6">
            <w:pPr>
              <w:spacing w:line="240" w:lineRule="auto"/>
              <w:jc w:val="center"/>
              <w:rPr>
                <w:rFonts w:cs="Times New Roman"/>
                <w:szCs w:val="24"/>
              </w:rPr>
            </w:pPr>
            <w:r w:rsidRPr="002A57D6">
              <w:rPr>
                <w:rFonts w:cs="Times New Roman"/>
                <w:szCs w:val="24"/>
              </w:rPr>
              <w:t>CR</w:t>
            </w:r>
          </w:p>
        </w:tc>
      </w:tr>
      <w:tr w:rsidR="00AA756E" w:rsidRPr="002A57D6" w14:paraId="53597A43" w14:textId="77777777" w:rsidTr="00F77330">
        <w:trPr>
          <w:trHeight w:val="441"/>
        </w:trPr>
        <w:tc>
          <w:tcPr>
            <w:tcW w:w="0" w:type="auto"/>
            <w:shd w:val="clear" w:color="auto" w:fill="FFFFFF"/>
            <w:hideMark/>
          </w:tcPr>
          <w:p w14:paraId="1B11DEE7" w14:textId="77777777" w:rsidR="00AA756E" w:rsidRPr="002A57D6" w:rsidRDefault="00AA756E" w:rsidP="002A57D6">
            <w:pPr>
              <w:spacing w:line="240" w:lineRule="auto"/>
              <w:jc w:val="center"/>
              <w:rPr>
                <w:rFonts w:cs="Times New Roman"/>
                <w:b/>
                <w:bCs/>
                <w:szCs w:val="24"/>
              </w:rPr>
            </w:pPr>
            <w:r w:rsidRPr="002A57D6">
              <w:rPr>
                <w:rFonts w:cs="Times New Roman"/>
                <w:b/>
                <w:bCs/>
                <w:szCs w:val="24"/>
              </w:rPr>
              <w:t>07/02/2018</w:t>
            </w:r>
          </w:p>
        </w:tc>
        <w:tc>
          <w:tcPr>
            <w:tcW w:w="0" w:type="auto"/>
            <w:shd w:val="clear" w:color="auto" w:fill="FFFFFF"/>
            <w:hideMark/>
          </w:tcPr>
          <w:p w14:paraId="17A10D47" w14:textId="77777777" w:rsidR="00AA756E" w:rsidRPr="002A57D6" w:rsidRDefault="00AA756E" w:rsidP="002A57D6">
            <w:pPr>
              <w:spacing w:line="240" w:lineRule="auto"/>
              <w:jc w:val="center"/>
              <w:rPr>
                <w:rFonts w:cs="Times New Roman"/>
                <w:szCs w:val="24"/>
              </w:rPr>
            </w:pPr>
            <w:r w:rsidRPr="002A57D6">
              <w:rPr>
                <w:rFonts w:cs="Times New Roman"/>
                <w:szCs w:val="24"/>
              </w:rPr>
              <w:t>PAYMNT CT</w:t>
            </w:r>
          </w:p>
        </w:tc>
        <w:tc>
          <w:tcPr>
            <w:tcW w:w="1041" w:type="dxa"/>
            <w:shd w:val="clear" w:color="auto" w:fill="FFFFFF"/>
          </w:tcPr>
          <w:p w14:paraId="1887099A" w14:textId="77777777" w:rsidR="00AA756E" w:rsidRPr="002A57D6" w:rsidRDefault="00AA756E" w:rsidP="002A57D6">
            <w:pPr>
              <w:spacing w:line="240" w:lineRule="auto"/>
              <w:jc w:val="center"/>
              <w:rPr>
                <w:rFonts w:cs="Times New Roman"/>
                <w:szCs w:val="24"/>
              </w:rPr>
            </w:pPr>
          </w:p>
        </w:tc>
        <w:tc>
          <w:tcPr>
            <w:tcW w:w="881" w:type="dxa"/>
            <w:shd w:val="clear" w:color="auto" w:fill="FFFFFF"/>
            <w:hideMark/>
          </w:tcPr>
          <w:p w14:paraId="0F882440" w14:textId="77777777" w:rsidR="00AA756E" w:rsidRPr="002A57D6" w:rsidRDefault="00AA756E" w:rsidP="002A57D6">
            <w:pPr>
              <w:spacing w:line="240" w:lineRule="auto"/>
              <w:jc w:val="center"/>
              <w:rPr>
                <w:rFonts w:cs="Times New Roman"/>
                <w:szCs w:val="24"/>
              </w:rPr>
            </w:pPr>
            <w:r w:rsidRPr="002A57D6">
              <w:rPr>
                <w:rFonts w:cs="Times New Roman"/>
                <w:szCs w:val="24"/>
              </w:rPr>
              <w:t>KC</w:t>
            </w:r>
          </w:p>
        </w:tc>
        <w:tc>
          <w:tcPr>
            <w:tcW w:w="1533" w:type="dxa"/>
            <w:shd w:val="clear" w:color="auto" w:fill="FFFFFF"/>
            <w:hideMark/>
          </w:tcPr>
          <w:p w14:paraId="74E373C7" w14:textId="77777777" w:rsidR="00AA756E" w:rsidRPr="002A57D6" w:rsidRDefault="00AA756E" w:rsidP="002A57D6">
            <w:pPr>
              <w:spacing w:line="240" w:lineRule="auto"/>
              <w:jc w:val="center"/>
              <w:rPr>
                <w:rFonts w:cs="Times New Roman"/>
                <w:szCs w:val="24"/>
              </w:rPr>
            </w:pPr>
            <w:r w:rsidRPr="002A57D6">
              <w:rPr>
                <w:rFonts w:cs="Times New Roman"/>
                <w:szCs w:val="24"/>
              </w:rPr>
              <w:t>£20.00</w:t>
            </w:r>
          </w:p>
          <w:p w14:paraId="54DD92E7" w14:textId="77777777" w:rsidR="00AA756E" w:rsidRPr="002A57D6" w:rsidRDefault="00AA756E" w:rsidP="002A57D6">
            <w:pPr>
              <w:spacing w:line="240" w:lineRule="auto"/>
              <w:jc w:val="center"/>
              <w:rPr>
                <w:rFonts w:cs="Times New Roman"/>
                <w:szCs w:val="24"/>
              </w:rPr>
            </w:pPr>
            <w:r w:rsidRPr="002A57D6">
              <w:rPr>
                <w:rFonts w:cs="Times New Roman"/>
                <w:szCs w:val="24"/>
              </w:rPr>
              <w:t>CR</w:t>
            </w:r>
          </w:p>
        </w:tc>
      </w:tr>
      <w:tr w:rsidR="00AA756E" w:rsidRPr="002A57D6" w14:paraId="70332415" w14:textId="77777777" w:rsidTr="00F77330">
        <w:trPr>
          <w:trHeight w:val="441"/>
        </w:trPr>
        <w:tc>
          <w:tcPr>
            <w:tcW w:w="0" w:type="auto"/>
            <w:shd w:val="clear" w:color="auto" w:fill="FFFFFF"/>
            <w:hideMark/>
          </w:tcPr>
          <w:p w14:paraId="2AB44E15" w14:textId="77777777" w:rsidR="00AA756E" w:rsidRPr="002A57D6" w:rsidRDefault="00AA756E" w:rsidP="002A57D6">
            <w:pPr>
              <w:spacing w:line="240" w:lineRule="auto"/>
              <w:jc w:val="center"/>
              <w:rPr>
                <w:rFonts w:cs="Times New Roman"/>
                <w:b/>
                <w:bCs/>
                <w:szCs w:val="24"/>
              </w:rPr>
            </w:pPr>
            <w:r w:rsidRPr="002A57D6">
              <w:rPr>
                <w:rFonts w:cs="Times New Roman"/>
                <w:b/>
                <w:bCs/>
                <w:szCs w:val="24"/>
              </w:rPr>
              <w:t>08/03/2018</w:t>
            </w:r>
          </w:p>
        </w:tc>
        <w:tc>
          <w:tcPr>
            <w:tcW w:w="0" w:type="auto"/>
            <w:shd w:val="clear" w:color="auto" w:fill="FFFFFF"/>
            <w:hideMark/>
          </w:tcPr>
          <w:p w14:paraId="62244B20" w14:textId="77777777" w:rsidR="00AA756E" w:rsidRPr="002A57D6" w:rsidRDefault="00AA756E" w:rsidP="002A57D6">
            <w:pPr>
              <w:spacing w:line="240" w:lineRule="auto"/>
              <w:jc w:val="center"/>
              <w:rPr>
                <w:rFonts w:cs="Times New Roman"/>
                <w:szCs w:val="24"/>
              </w:rPr>
            </w:pPr>
            <w:r w:rsidRPr="002A57D6">
              <w:rPr>
                <w:rFonts w:cs="Times New Roman"/>
                <w:szCs w:val="24"/>
              </w:rPr>
              <w:t>PAYMNT CT</w:t>
            </w:r>
          </w:p>
        </w:tc>
        <w:tc>
          <w:tcPr>
            <w:tcW w:w="1041" w:type="dxa"/>
            <w:shd w:val="clear" w:color="auto" w:fill="FFFFFF"/>
          </w:tcPr>
          <w:p w14:paraId="2563001D" w14:textId="77777777" w:rsidR="00AA756E" w:rsidRPr="002A57D6" w:rsidRDefault="00AA756E" w:rsidP="002A57D6">
            <w:pPr>
              <w:spacing w:line="240" w:lineRule="auto"/>
              <w:jc w:val="center"/>
              <w:rPr>
                <w:rFonts w:cs="Times New Roman"/>
                <w:szCs w:val="24"/>
              </w:rPr>
            </w:pPr>
          </w:p>
        </w:tc>
        <w:tc>
          <w:tcPr>
            <w:tcW w:w="881" w:type="dxa"/>
            <w:shd w:val="clear" w:color="auto" w:fill="FFFFFF"/>
            <w:hideMark/>
          </w:tcPr>
          <w:p w14:paraId="62082B2E" w14:textId="77777777" w:rsidR="00AA756E" w:rsidRPr="002A57D6" w:rsidRDefault="00AA756E" w:rsidP="002A57D6">
            <w:pPr>
              <w:spacing w:line="240" w:lineRule="auto"/>
              <w:jc w:val="center"/>
              <w:rPr>
                <w:rFonts w:cs="Times New Roman"/>
                <w:szCs w:val="24"/>
              </w:rPr>
            </w:pPr>
            <w:r w:rsidRPr="002A57D6">
              <w:rPr>
                <w:rFonts w:cs="Times New Roman"/>
                <w:szCs w:val="24"/>
              </w:rPr>
              <w:t>KC</w:t>
            </w:r>
          </w:p>
        </w:tc>
        <w:tc>
          <w:tcPr>
            <w:tcW w:w="1533" w:type="dxa"/>
            <w:shd w:val="clear" w:color="auto" w:fill="FFFFFF"/>
            <w:hideMark/>
          </w:tcPr>
          <w:p w14:paraId="6E6D6AF6" w14:textId="77777777" w:rsidR="00AA756E" w:rsidRPr="002A57D6" w:rsidRDefault="00AA756E" w:rsidP="002A57D6">
            <w:pPr>
              <w:spacing w:line="240" w:lineRule="auto"/>
              <w:jc w:val="center"/>
              <w:rPr>
                <w:rFonts w:cs="Times New Roman"/>
                <w:szCs w:val="24"/>
              </w:rPr>
            </w:pPr>
            <w:r w:rsidRPr="002A57D6">
              <w:rPr>
                <w:rFonts w:cs="Times New Roman"/>
                <w:szCs w:val="24"/>
              </w:rPr>
              <w:t>£20.00</w:t>
            </w:r>
          </w:p>
          <w:p w14:paraId="76AD44BE" w14:textId="77777777" w:rsidR="00AA756E" w:rsidRPr="002A57D6" w:rsidRDefault="00AA756E" w:rsidP="002A57D6">
            <w:pPr>
              <w:spacing w:line="240" w:lineRule="auto"/>
              <w:jc w:val="center"/>
              <w:rPr>
                <w:rFonts w:cs="Times New Roman"/>
                <w:szCs w:val="24"/>
              </w:rPr>
            </w:pPr>
            <w:r w:rsidRPr="002A57D6">
              <w:rPr>
                <w:rFonts w:cs="Times New Roman"/>
                <w:szCs w:val="24"/>
              </w:rPr>
              <w:t>CR</w:t>
            </w:r>
          </w:p>
        </w:tc>
      </w:tr>
      <w:tr w:rsidR="00AA756E" w:rsidRPr="002A57D6" w14:paraId="44BB3AFA" w14:textId="77777777" w:rsidTr="00F77330">
        <w:trPr>
          <w:trHeight w:val="441"/>
        </w:trPr>
        <w:tc>
          <w:tcPr>
            <w:tcW w:w="0" w:type="auto"/>
            <w:shd w:val="clear" w:color="auto" w:fill="FFFFFF"/>
            <w:hideMark/>
          </w:tcPr>
          <w:p w14:paraId="74FC2B98" w14:textId="77777777" w:rsidR="00AA756E" w:rsidRPr="002A57D6" w:rsidRDefault="00AA756E" w:rsidP="002A57D6">
            <w:pPr>
              <w:spacing w:line="240" w:lineRule="auto"/>
              <w:jc w:val="center"/>
              <w:rPr>
                <w:rFonts w:cs="Times New Roman"/>
                <w:b/>
                <w:bCs/>
                <w:szCs w:val="24"/>
              </w:rPr>
            </w:pPr>
            <w:r w:rsidRPr="002A57D6">
              <w:rPr>
                <w:rFonts w:cs="Times New Roman"/>
                <w:b/>
                <w:bCs/>
                <w:szCs w:val="24"/>
              </w:rPr>
              <w:t>05/04/2018</w:t>
            </w:r>
          </w:p>
        </w:tc>
        <w:tc>
          <w:tcPr>
            <w:tcW w:w="0" w:type="auto"/>
            <w:shd w:val="clear" w:color="auto" w:fill="FFFFFF"/>
            <w:hideMark/>
          </w:tcPr>
          <w:p w14:paraId="09214AB4" w14:textId="77777777" w:rsidR="00AA756E" w:rsidRPr="002A57D6" w:rsidRDefault="00AA756E" w:rsidP="002A57D6">
            <w:pPr>
              <w:spacing w:line="240" w:lineRule="auto"/>
              <w:jc w:val="center"/>
              <w:rPr>
                <w:rFonts w:cs="Times New Roman"/>
                <w:szCs w:val="24"/>
              </w:rPr>
            </w:pPr>
            <w:r w:rsidRPr="002A57D6">
              <w:rPr>
                <w:rFonts w:cs="Times New Roman"/>
                <w:szCs w:val="24"/>
              </w:rPr>
              <w:t>PAYMNT CT</w:t>
            </w:r>
          </w:p>
        </w:tc>
        <w:tc>
          <w:tcPr>
            <w:tcW w:w="1041" w:type="dxa"/>
            <w:shd w:val="clear" w:color="auto" w:fill="FFFFFF"/>
          </w:tcPr>
          <w:p w14:paraId="5D3B7ED5" w14:textId="77777777" w:rsidR="00AA756E" w:rsidRPr="002A57D6" w:rsidRDefault="00AA756E" w:rsidP="002A57D6">
            <w:pPr>
              <w:spacing w:line="240" w:lineRule="auto"/>
              <w:jc w:val="center"/>
              <w:rPr>
                <w:rFonts w:cs="Times New Roman"/>
                <w:szCs w:val="24"/>
              </w:rPr>
            </w:pPr>
          </w:p>
        </w:tc>
        <w:tc>
          <w:tcPr>
            <w:tcW w:w="881" w:type="dxa"/>
            <w:shd w:val="clear" w:color="auto" w:fill="FFFFFF"/>
            <w:hideMark/>
          </w:tcPr>
          <w:p w14:paraId="4E7D87FF" w14:textId="77777777" w:rsidR="00AA756E" w:rsidRPr="002A57D6" w:rsidRDefault="00AA756E" w:rsidP="002A57D6">
            <w:pPr>
              <w:spacing w:line="240" w:lineRule="auto"/>
              <w:jc w:val="center"/>
              <w:rPr>
                <w:rFonts w:cs="Times New Roman"/>
                <w:szCs w:val="24"/>
              </w:rPr>
            </w:pPr>
            <w:r w:rsidRPr="002A57D6">
              <w:rPr>
                <w:rFonts w:cs="Times New Roman"/>
                <w:szCs w:val="24"/>
              </w:rPr>
              <w:t>KC</w:t>
            </w:r>
          </w:p>
        </w:tc>
        <w:tc>
          <w:tcPr>
            <w:tcW w:w="1533" w:type="dxa"/>
            <w:shd w:val="clear" w:color="auto" w:fill="FFFFFF"/>
            <w:hideMark/>
          </w:tcPr>
          <w:p w14:paraId="40D71A94" w14:textId="77777777" w:rsidR="00AA756E" w:rsidRPr="002A57D6" w:rsidRDefault="00AA756E" w:rsidP="002A57D6">
            <w:pPr>
              <w:spacing w:line="240" w:lineRule="auto"/>
              <w:jc w:val="center"/>
              <w:rPr>
                <w:rFonts w:cs="Times New Roman"/>
                <w:szCs w:val="24"/>
              </w:rPr>
            </w:pPr>
            <w:r w:rsidRPr="002A57D6">
              <w:rPr>
                <w:rFonts w:cs="Times New Roman"/>
                <w:szCs w:val="24"/>
              </w:rPr>
              <w:t>£20.00</w:t>
            </w:r>
          </w:p>
          <w:p w14:paraId="17236A8C" w14:textId="77777777" w:rsidR="00AA756E" w:rsidRPr="002A57D6" w:rsidRDefault="00AA756E" w:rsidP="002A57D6">
            <w:pPr>
              <w:spacing w:line="240" w:lineRule="auto"/>
              <w:jc w:val="center"/>
              <w:rPr>
                <w:rFonts w:cs="Times New Roman"/>
                <w:szCs w:val="24"/>
              </w:rPr>
            </w:pPr>
            <w:r w:rsidRPr="002A57D6">
              <w:rPr>
                <w:rFonts w:cs="Times New Roman"/>
                <w:szCs w:val="24"/>
              </w:rPr>
              <w:t>CR</w:t>
            </w:r>
          </w:p>
        </w:tc>
      </w:tr>
      <w:tr w:rsidR="00AA756E" w:rsidRPr="002A57D6" w14:paraId="54E7A501" w14:textId="77777777" w:rsidTr="00F77330">
        <w:trPr>
          <w:trHeight w:val="437"/>
        </w:trPr>
        <w:tc>
          <w:tcPr>
            <w:tcW w:w="0" w:type="auto"/>
            <w:shd w:val="clear" w:color="auto" w:fill="FFFFFF"/>
            <w:hideMark/>
          </w:tcPr>
          <w:p w14:paraId="5DD2528C" w14:textId="77777777" w:rsidR="00AA756E" w:rsidRPr="002A57D6" w:rsidRDefault="00AA756E" w:rsidP="002A57D6">
            <w:pPr>
              <w:spacing w:line="240" w:lineRule="auto"/>
              <w:jc w:val="center"/>
              <w:rPr>
                <w:rFonts w:cs="Times New Roman"/>
                <w:b/>
                <w:bCs/>
                <w:szCs w:val="24"/>
              </w:rPr>
            </w:pPr>
            <w:r w:rsidRPr="002A57D6">
              <w:rPr>
                <w:rFonts w:cs="Times New Roman"/>
                <w:b/>
                <w:bCs/>
                <w:szCs w:val="24"/>
              </w:rPr>
              <w:t>02/05/2018</w:t>
            </w:r>
          </w:p>
        </w:tc>
        <w:tc>
          <w:tcPr>
            <w:tcW w:w="0" w:type="auto"/>
            <w:shd w:val="clear" w:color="auto" w:fill="FFFFFF"/>
            <w:hideMark/>
          </w:tcPr>
          <w:p w14:paraId="68B5BADF" w14:textId="77777777" w:rsidR="00AA756E" w:rsidRPr="002A57D6" w:rsidRDefault="00AA756E" w:rsidP="002A57D6">
            <w:pPr>
              <w:spacing w:line="240" w:lineRule="auto"/>
              <w:jc w:val="center"/>
              <w:rPr>
                <w:rFonts w:cs="Times New Roman"/>
                <w:szCs w:val="24"/>
              </w:rPr>
            </w:pPr>
            <w:r w:rsidRPr="002A57D6">
              <w:rPr>
                <w:rFonts w:cs="Times New Roman"/>
                <w:szCs w:val="24"/>
              </w:rPr>
              <w:t>PAYMNT CT</w:t>
            </w:r>
          </w:p>
        </w:tc>
        <w:tc>
          <w:tcPr>
            <w:tcW w:w="1041" w:type="dxa"/>
            <w:shd w:val="clear" w:color="auto" w:fill="FFFFFF"/>
          </w:tcPr>
          <w:p w14:paraId="1ECEDA13" w14:textId="77777777" w:rsidR="00AA756E" w:rsidRPr="002A57D6" w:rsidRDefault="00AA756E" w:rsidP="002A57D6">
            <w:pPr>
              <w:spacing w:line="240" w:lineRule="auto"/>
              <w:jc w:val="center"/>
              <w:rPr>
                <w:rFonts w:cs="Times New Roman"/>
                <w:szCs w:val="24"/>
              </w:rPr>
            </w:pPr>
          </w:p>
        </w:tc>
        <w:tc>
          <w:tcPr>
            <w:tcW w:w="881" w:type="dxa"/>
            <w:shd w:val="clear" w:color="auto" w:fill="FFFFFF"/>
            <w:hideMark/>
          </w:tcPr>
          <w:p w14:paraId="0090D54F" w14:textId="77777777" w:rsidR="00AA756E" w:rsidRPr="002A57D6" w:rsidRDefault="00AA756E" w:rsidP="002A57D6">
            <w:pPr>
              <w:spacing w:line="240" w:lineRule="auto"/>
              <w:jc w:val="center"/>
              <w:rPr>
                <w:rFonts w:cs="Times New Roman"/>
                <w:szCs w:val="24"/>
              </w:rPr>
            </w:pPr>
            <w:r w:rsidRPr="002A57D6">
              <w:rPr>
                <w:rFonts w:cs="Times New Roman"/>
                <w:szCs w:val="24"/>
              </w:rPr>
              <w:t>KC</w:t>
            </w:r>
          </w:p>
        </w:tc>
        <w:tc>
          <w:tcPr>
            <w:tcW w:w="1533" w:type="dxa"/>
            <w:shd w:val="clear" w:color="auto" w:fill="FFFFFF"/>
            <w:hideMark/>
          </w:tcPr>
          <w:p w14:paraId="4F53F956" w14:textId="77777777" w:rsidR="00AA756E" w:rsidRPr="002A57D6" w:rsidRDefault="00AA756E" w:rsidP="002A57D6">
            <w:pPr>
              <w:spacing w:line="240" w:lineRule="auto"/>
              <w:jc w:val="center"/>
              <w:rPr>
                <w:rFonts w:cs="Times New Roman"/>
                <w:szCs w:val="24"/>
              </w:rPr>
            </w:pPr>
            <w:r w:rsidRPr="002A57D6">
              <w:rPr>
                <w:rFonts w:cs="Times New Roman"/>
                <w:szCs w:val="24"/>
              </w:rPr>
              <w:t>£20.00</w:t>
            </w:r>
          </w:p>
          <w:p w14:paraId="63913694" w14:textId="77777777" w:rsidR="00AA756E" w:rsidRPr="002A57D6" w:rsidRDefault="00AA756E" w:rsidP="002A57D6">
            <w:pPr>
              <w:spacing w:line="240" w:lineRule="auto"/>
              <w:jc w:val="center"/>
              <w:rPr>
                <w:rFonts w:cs="Times New Roman"/>
                <w:szCs w:val="24"/>
              </w:rPr>
            </w:pPr>
            <w:r w:rsidRPr="002A57D6">
              <w:rPr>
                <w:rFonts w:cs="Times New Roman"/>
                <w:szCs w:val="24"/>
              </w:rPr>
              <w:t>CR</w:t>
            </w:r>
          </w:p>
        </w:tc>
      </w:tr>
      <w:tr w:rsidR="00AA756E" w:rsidRPr="002A57D6" w14:paraId="1513F07B" w14:textId="77777777" w:rsidTr="00F77330">
        <w:trPr>
          <w:trHeight w:val="441"/>
        </w:trPr>
        <w:tc>
          <w:tcPr>
            <w:tcW w:w="0" w:type="auto"/>
            <w:shd w:val="clear" w:color="auto" w:fill="FFFFFF"/>
            <w:hideMark/>
          </w:tcPr>
          <w:p w14:paraId="55B1FE04" w14:textId="77777777" w:rsidR="00AA756E" w:rsidRPr="002A57D6" w:rsidRDefault="00AA756E" w:rsidP="002A57D6">
            <w:pPr>
              <w:spacing w:line="240" w:lineRule="auto"/>
              <w:jc w:val="center"/>
              <w:rPr>
                <w:rFonts w:cs="Times New Roman"/>
                <w:b/>
                <w:bCs/>
                <w:szCs w:val="24"/>
              </w:rPr>
            </w:pPr>
            <w:r w:rsidRPr="002A57D6">
              <w:rPr>
                <w:rFonts w:cs="Times New Roman"/>
                <w:b/>
                <w:bCs/>
                <w:szCs w:val="24"/>
              </w:rPr>
              <w:t>31/05/2018</w:t>
            </w:r>
          </w:p>
        </w:tc>
        <w:tc>
          <w:tcPr>
            <w:tcW w:w="0" w:type="auto"/>
            <w:shd w:val="clear" w:color="auto" w:fill="FFFFFF"/>
            <w:hideMark/>
          </w:tcPr>
          <w:p w14:paraId="286AB373" w14:textId="77777777" w:rsidR="00AA756E" w:rsidRPr="002A57D6" w:rsidRDefault="00AA756E" w:rsidP="002A57D6">
            <w:pPr>
              <w:spacing w:line="240" w:lineRule="auto"/>
              <w:jc w:val="center"/>
              <w:rPr>
                <w:rFonts w:cs="Times New Roman"/>
                <w:szCs w:val="24"/>
              </w:rPr>
            </w:pPr>
            <w:r w:rsidRPr="002A57D6">
              <w:rPr>
                <w:rFonts w:cs="Times New Roman"/>
                <w:szCs w:val="24"/>
              </w:rPr>
              <w:t>PAYMNT CT</w:t>
            </w:r>
          </w:p>
        </w:tc>
        <w:tc>
          <w:tcPr>
            <w:tcW w:w="1041" w:type="dxa"/>
            <w:shd w:val="clear" w:color="auto" w:fill="FFFFFF"/>
          </w:tcPr>
          <w:p w14:paraId="20730E02" w14:textId="77777777" w:rsidR="00AA756E" w:rsidRPr="002A57D6" w:rsidRDefault="00AA756E" w:rsidP="002A57D6">
            <w:pPr>
              <w:spacing w:line="240" w:lineRule="auto"/>
              <w:jc w:val="center"/>
              <w:rPr>
                <w:rFonts w:cs="Times New Roman"/>
                <w:szCs w:val="24"/>
              </w:rPr>
            </w:pPr>
          </w:p>
        </w:tc>
        <w:tc>
          <w:tcPr>
            <w:tcW w:w="881" w:type="dxa"/>
            <w:shd w:val="clear" w:color="auto" w:fill="FFFFFF"/>
            <w:hideMark/>
          </w:tcPr>
          <w:p w14:paraId="78ED2449" w14:textId="77777777" w:rsidR="00AA756E" w:rsidRPr="002A57D6" w:rsidRDefault="00AA756E" w:rsidP="002A57D6">
            <w:pPr>
              <w:spacing w:line="240" w:lineRule="auto"/>
              <w:jc w:val="center"/>
              <w:rPr>
                <w:rFonts w:cs="Times New Roman"/>
                <w:szCs w:val="24"/>
              </w:rPr>
            </w:pPr>
            <w:r w:rsidRPr="002A57D6">
              <w:rPr>
                <w:rFonts w:cs="Times New Roman"/>
                <w:szCs w:val="24"/>
              </w:rPr>
              <w:t>KC</w:t>
            </w:r>
          </w:p>
        </w:tc>
        <w:tc>
          <w:tcPr>
            <w:tcW w:w="1533" w:type="dxa"/>
            <w:shd w:val="clear" w:color="auto" w:fill="FFFFFF"/>
            <w:hideMark/>
          </w:tcPr>
          <w:p w14:paraId="3C960240" w14:textId="77777777" w:rsidR="00AA756E" w:rsidRPr="002A57D6" w:rsidRDefault="00AA756E" w:rsidP="002A57D6">
            <w:pPr>
              <w:spacing w:line="240" w:lineRule="auto"/>
              <w:jc w:val="center"/>
              <w:rPr>
                <w:rFonts w:cs="Times New Roman"/>
                <w:szCs w:val="24"/>
              </w:rPr>
            </w:pPr>
            <w:r w:rsidRPr="002A57D6">
              <w:rPr>
                <w:rFonts w:cs="Times New Roman"/>
                <w:szCs w:val="24"/>
              </w:rPr>
              <w:t>£20.00</w:t>
            </w:r>
          </w:p>
          <w:p w14:paraId="61E1234B" w14:textId="77777777" w:rsidR="00AA756E" w:rsidRPr="002A57D6" w:rsidRDefault="00AA756E" w:rsidP="002A57D6">
            <w:pPr>
              <w:spacing w:line="240" w:lineRule="auto"/>
              <w:jc w:val="center"/>
              <w:rPr>
                <w:rFonts w:cs="Times New Roman"/>
                <w:szCs w:val="24"/>
              </w:rPr>
            </w:pPr>
            <w:r w:rsidRPr="002A57D6">
              <w:rPr>
                <w:rFonts w:cs="Times New Roman"/>
                <w:szCs w:val="24"/>
              </w:rPr>
              <w:t>CR</w:t>
            </w:r>
          </w:p>
        </w:tc>
      </w:tr>
      <w:tr w:rsidR="00AA756E" w:rsidRPr="002A57D6" w14:paraId="5743EAEA" w14:textId="77777777" w:rsidTr="00F77330">
        <w:trPr>
          <w:trHeight w:val="441"/>
        </w:trPr>
        <w:tc>
          <w:tcPr>
            <w:tcW w:w="0" w:type="auto"/>
            <w:shd w:val="clear" w:color="auto" w:fill="FFFFFF"/>
            <w:hideMark/>
          </w:tcPr>
          <w:p w14:paraId="38FD584E" w14:textId="77777777" w:rsidR="00AA756E" w:rsidRPr="002A57D6" w:rsidRDefault="00AA756E" w:rsidP="002A57D6">
            <w:pPr>
              <w:spacing w:line="240" w:lineRule="auto"/>
              <w:jc w:val="center"/>
              <w:rPr>
                <w:rFonts w:cs="Times New Roman"/>
                <w:b/>
                <w:bCs/>
                <w:szCs w:val="24"/>
              </w:rPr>
            </w:pPr>
            <w:r w:rsidRPr="002A57D6">
              <w:rPr>
                <w:rFonts w:cs="Times New Roman"/>
                <w:b/>
                <w:bCs/>
                <w:szCs w:val="24"/>
              </w:rPr>
              <w:t>28/06/2018</w:t>
            </w:r>
          </w:p>
        </w:tc>
        <w:tc>
          <w:tcPr>
            <w:tcW w:w="0" w:type="auto"/>
            <w:shd w:val="clear" w:color="auto" w:fill="FFFFFF"/>
            <w:hideMark/>
          </w:tcPr>
          <w:p w14:paraId="6A3175F6" w14:textId="77777777" w:rsidR="00AA756E" w:rsidRPr="002A57D6" w:rsidRDefault="00AA756E" w:rsidP="002A57D6">
            <w:pPr>
              <w:spacing w:line="240" w:lineRule="auto"/>
              <w:jc w:val="center"/>
              <w:rPr>
                <w:rFonts w:cs="Times New Roman"/>
                <w:szCs w:val="24"/>
              </w:rPr>
            </w:pPr>
            <w:r w:rsidRPr="002A57D6">
              <w:rPr>
                <w:rFonts w:cs="Times New Roman"/>
                <w:szCs w:val="24"/>
              </w:rPr>
              <w:t>PAYMNT CT</w:t>
            </w:r>
          </w:p>
        </w:tc>
        <w:tc>
          <w:tcPr>
            <w:tcW w:w="1041" w:type="dxa"/>
            <w:shd w:val="clear" w:color="auto" w:fill="FFFFFF"/>
          </w:tcPr>
          <w:p w14:paraId="06873F1A" w14:textId="77777777" w:rsidR="00AA756E" w:rsidRPr="002A57D6" w:rsidRDefault="00AA756E" w:rsidP="002A57D6">
            <w:pPr>
              <w:spacing w:line="240" w:lineRule="auto"/>
              <w:jc w:val="center"/>
              <w:rPr>
                <w:rFonts w:cs="Times New Roman"/>
                <w:szCs w:val="24"/>
              </w:rPr>
            </w:pPr>
          </w:p>
        </w:tc>
        <w:tc>
          <w:tcPr>
            <w:tcW w:w="881" w:type="dxa"/>
            <w:shd w:val="clear" w:color="auto" w:fill="FFFFFF"/>
            <w:hideMark/>
          </w:tcPr>
          <w:p w14:paraId="0D8C8F08" w14:textId="77777777" w:rsidR="00AA756E" w:rsidRPr="002A57D6" w:rsidRDefault="00AA756E" w:rsidP="002A57D6">
            <w:pPr>
              <w:spacing w:line="240" w:lineRule="auto"/>
              <w:jc w:val="center"/>
              <w:rPr>
                <w:rFonts w:cs="Times New Roman"/>
                <w:szCs w:val="24"/>
              </w:rPr>
            </w:pPr>
            <w:r w:rsidRPr="002A57D6">
              <w:rPr>
                <w:rFonts w:cs="Times New Roman"/>
                <w:szCs w:val="24"/>
              </w:rPr>
              <w:t>KC</w:t>
            </w:r>
          </w:p>
        </w:tc>
        <w:tc>
          <w:tcPr>
            <w:tcW w:w="1533" w:type="dxa"/>
            <w:shd w:val="clear" w:color="auto" w:fill="FFFFFF"/>
            <w:hideMark/>
          </w:tcPr>
          <w:p w14:paraId="6457DD6D" w14:textId="77777777" w:rsidR="00AA756E" w:rsidRPr="002A57D6" w:rsidRDefault="00AA756E" w:rsidP="002A57D6">
            <w:pPr>
              <w:spacing w:line="240" w:lineRule="auto"/>
              <w:jc w:val="center"/>
              <w:rPr>
                <w:rFonts w:cs="Times New Roman"/>
                <w:szCs w:val="24"/>
              </w:rPr>
            </w:pPr>
            <w:r w:rsidRPr="002A57D6">
              <w:rPr>
                <w:rFonts w:cs="Times New Roman"/>
                <w:szCs w:val="24"/>
              </w:rPr>
              <w:t>£20.00</w:t>
            </w:r>
          </w:p>
          <w:p w14:paraId="19D68F4B" w14:textId="77777777" w:rsidR="00AA756E" w:rsidRPr="002A57D6" w:rsidRDefault="00AA756E" w:rsidP="002A57D6">
            <w:pPr>
              <w:spacing w:line="240" w:lineRule="auto"/>
              <w:jc w:val="center"/>
              <w:rPr>
                <w:rFonts w:cs="Times New Roman"/>
                <w:szCs w:val="24"/>
              </w:rPr>
            </w:pPr>
            <w:r w:rsidRPr="002A57D6">
              <w:rPr>
                <w:rFonts w:cs="Times New Roman"/>
                <w:szCs w:val="24"/>
              </w:rPr>
              <w:t>CR</w:t>
            </w:r>
          </w:p>
        </w:tc>
      </w:tr>
      <w:tr w:rsidR="00AA756E" w:rsidRPr="002A57D6" w14:paraId="1928CB34" w14:textId="77777777" w:rsidTr="00F77330">
        <w:trPr>
          <w:trHeight w:val="441"/>
        </w:trPr>
        <w:tc>
          <w:tcPr>
            <w:tcW w:w="0" w:type="auto"/>
            <w:shd w:val="clear" w:color="auto" w:fill="FFFFFF"/>
            <w:hideMark/>
          </w:tcPr>
          <w:p w14:paraId="6397F576" w14:textId="77777777" w:rsidR="00AA756E" w:rsidRPr="002A57D6" w:rsidRDefault="00AA756E" w:rsidP="002A57D6">
            <w:pPr>
              <w:spacing w:line="240" w:lineRule="auto"/>
              <w:jc w:val="center"/>
              <w:rPr>
                <w:rFonts w:cs="Times New Roman"/>
                <w:b/>
                <w:bCs/>
                <w:szCs w:val="24"/>
              </w:rPr>
            </w:pPr>
            <w:r w:rsidRPr="002A57D6">
              <w:rPr>
                <w:rFonts w:cs="Times New Roman"/>
                <w:b/>
                <w:bCs/>
                <w:szCs w:val="24"/>
              </w:rPr>
              <w:t>26/07/2018</w:t>
            </w:r>
          </w:p>
        </w:tc>
        <w:tc>
          <w:tcPr>
            <w:tcW w:w="0" w:type="auto"/>
            <w:shd w:val="clear" w:color="auto" w:fill="FFFFFF"/>
            <w:hideMark/>
          </w:tcPr>
          <w:p w14:paraId="57B0A3A1" w14:textId="77777777" w:rsidR="00AA756E" w:rsidRPr="002A57D6" w:rsidRDefault="00AA756E" w:rsidP="002A57D6">
            <w:pPr>
              <w:spacing w:line="240" w:lineRule="auto"/>
              <w:jc w:val="center"/>
              <w:rPr>
                <w:rFonts w:cs="Times New Roman"/>
                <w:szCs w:val="24"/>
              </w:rPr>
            </w:pPr>
            <w:r w:rsidRPr="002A57D6">
              <w:rPr>
                <w:rFonts w:cs="Times New Roman"/>
                <w:szCs w:val="24"/>
              </w:rPr>
              <w:t>PAYMNT CT</w:t>
            </w:r>
          </w:p>
        </w:tc>
        <w:tc>
          <w:tcPr>
            <w:tcW w:w="1041" w:type="dxa"/>
            <w:shd w:val="clear" w:color="auto" w:fill="FFFFFF"/>
          </w:tcPr>
          <w:p w14:paraId="2E8249AE" w14:textId="77777777" w:rsidR="00AA756E" w:rsidRPr="002A57D6" w:rsidRDefault="00AA756E" w:rsidP="002A57D6">
            <w:pPr>
              <w:spacing w:line="240" w:lineRule="auto"/>
              <w:jc w:val="center"/>
              <w:rPr>
                <w:rFonts w:cs="Times New Roman"/>
                <w:szCs w:val="24"/>
              </w:rPr>
            </w:pPr>
          </w:p>
        </w:tc>
        <w:tc>
          <w:tcPr>
            <w:tcW w:w="881" w:type="dxa"/>
            <w:shd w:val="clear" w:color="auto" w:fill="FFFFFF"/>
            <w:hideMark/>
          </w:tcPr>
          <w:p w14:paraId="57516B28" w14:textId="77777777" w:rsidR="00AA756E" w:rsidRPr="002A57D6" w:rsidRDefault="00AA756E" w:rsidP="002A57D6">
            <w:pPr>
              <w:spacing w:line="240" w:lineRule="auto"/>
              <w:jc w:val="center"/>
              <w:rPr>
                <w:rFonts w:cs="Times New Roman"/>
                <w:szCs w:val="24"/>
              </w:rPr>
            </w:pPr>
            <w:r w:rsidRPr="002A57D6">
              <w:rPr>
                <w:rFonts w:cs="Times New Roman"/>
                <w:szCs w:val="24"/>
              </w:rPr>
              <w:t>KC</w:t>
            </w:r>
          </w:p>
        </w:tc>
        <w:tc>
          <w:tcPr>
            <w:tcW w:w="1533" w:type="dxa"/>
            <w:shd w:val="clear" w:color="auto" w:fill="FFFFFF"/>
            <w:hideMark/>
          </w:tcPr>
          <w:p w14:paraId="6988BA4A" w14:textId="77777777" w:rsidR="00AA756E" w:rsidRPr="002A57D6" w:rsidRDefault="00AA756E" w:rsidP="002A57D6">
            <w:pPr>
              <w:spacing w:line="240" w:lineRule="auto"/>
              <w:jc w:val="center"/>
              <w:rPr>
                <w:rFonts w:cs="Times New Roman"/>
                <w:szCs w:val="24"/>
              </w:rPr>
            </w:pPr>
            <w:r w:rsidRPr="002A57D6">
              <w:rPr>
                <w:rFonts w:cs="Times New Roman"/>
                <w:szCs w:val="24"/>
              </w:rPr>
              <w:t>£20.00</w:t>
            </w:r>
          </w:p>
          <w:p w14:paraId="3D5FA424" w14:textId="77777777" w:rsidR="00AA756E" w:rsidRPr="002A57D6" w:rsidRDefault="00AA756E" w:rsidP="002A57D6">
            <w:pPr>
              <w:spacing w:line="240" w:lineRule="auto"/>
              <w:jc w:val="center"/>
              <w:rPr>
                <w:rFonts w:cs="Times New Roman"/>
                <w:szCs w:val="24"/>
              </w:rPr>
            </w:pPr>
            <w:r w:rsidRPr="002A57D6">
              <w:rPr>
                <w:rFonts w:cs="Times New Roman"/>
                <w:szCs w:val="24"/>
              </w:rPr>
              <w:t>CR</w:t>
            </w:r>
          </w:p>
        </w:tc>
      </w:tr>
      <w:tr w:rsidR="00AA756E" w:rsidRPr="002A57D6" w14:paraId="68916C9A" w14:textId="77777777" w:rsidTr="00F77330">
        <w:trPr>
          <w:trHeight w:val="437"/>
        </w:trPr>
        <w:tc>
          <w:tcPr>
            <w:tcW w:w="0" w:type="auto"/>
            <w:shd w:val="clear" w:color="auto" w:fill="FFFFFF"/>
            <w:hideMark/>
          </w:tcPr>
          <w:p w14:paraId="4D08405D" w14:textId="77777777" w:rsidR="00AA756E" w:rsidRPr="002A57D6" w:rsidRDefault="00AA756E" w:rsidP="002A57D6">
            <w:pPr>
              <w:spacing w:line="240" w:lineRule="auto"/>
              <w:jc w:val="center"/>
              <w:rPr>
                <w:rFonts w:cs="Times New Roman"/>
                <w:b/>
                <w:bCs/>
                <w:szCs w:val="24"/>
              </w:rPr>
            </w:pPr>
            <w:r w:rsidRPr="002A57D6">
              <w:rPr>
                <w:rFonts w:cs="Times New Roman"/>
                <w:b/>
                <w:bCs/>
                <w:szCs w:val="24"/>
              </w:rPr>
              <w:t>23/08/2018</w:t>
            </w:r>
          </w:p>
        </w:tc>
        <w:tc>
          <w:tcPr>
            <w:tcW w:w="0" w:type="auto"/>
            <w:shd w:val="clear" w:color="auto" w:fill="FFFFFF"/>
            <w:hideMark/>
          </w:tcPr>
          <w:p w14:paraId="509A0BA6" w14:textId="77777777" w:rsidR="00AA756E" w:rsidRPr="002A57D6" w:rsidRDefault="00AA756E" w:rsidP="002A57D6">
            <w:pPr>
              <w:spacing w:line="240" w:lineRule="auto"/>
              <w:jc w:val="center"/>
              <w:rPr>
                <w:rFonts w:cs="Times New Roman"/>
                <w:szCs w:val="24"/>
              </w:rPr>
            </w:pPr>
            <w:r w:rsidRPr="002A57D6">
              <w:rPr>
                <w:rFonts w:cs="Times New Roman"/>
                <w:szCs w:val="24"/>
              </w:rPr>
              <w:t>PAYMNT CT</w:t>
            </w:r>
          </w:p>
        </w:tc>
        <w:tc>
          <w:tcPr>
            <w:tcW w:w="1041" w:type="dxa"/>
            <w:shd w:val="clear" w:color="auto" w:fill="FFFFFF"/>
          </w:tcPr>
          <w:p w14:paraId="40BDAD4E" w14:textId="77777777" w:rsidR="00AA756E" w:rsidRPr="002A57D6" w:rsidRDefault="00AA756E" w:rsidP="002A57D6">
            <w:pPr>
              <w:spacing w:line="240" w:lineRule="auto"/>
              <w:jc w:val="center"/>
              <w:rPr>
                <w:rFonts w:cs="Times New Roman"/>
                <w:szCs w:val="24"/>
              </w:rPr>
            </w:pPr>
          </w:p>
        </w:tc>
        <w:tc>
          <w:tcPr>
            <w:tcW w:w="881" w:type="dxa"/>
            <w:shd w:val="clear" w:color="auto" w:fill="FFFFFF"/>
            <w:hideMark/>
          </w:tcPr>
          <w:p w14:paraId="47AE668C" w14:textId="77777777" w:rsidR="00AA756E" w:rsidRPr="002A57D6" w:rsidRDefault="00AA756E" w:rsidP="002A57D6">
            <w:pPr>
              <w:spacing w:line="240" w:lineRule="auto"/>
              <w:jc w:val="center"/>
              <w:rPr>
                <w:rFonts w:cs="Times New Roman"/>
                <w:szCs w:val="24"/>
              </w:rPr>
            </w:pPr>
            <w:r w:rsidRPr="002A57D6">
              <w:rPr>
                <w:rFonts w:cs="Times New Roman"/>
                <w:szCs w:val="24"/>
              </w:rPr>
              <w:t>KC</w:t>
            </w:r>
          </w:p>
        </w:tc>
        <w:tc>
          <w:tcPr>
            <w:tcW w:w="1533" w:type="dxa"/>
            <w:shd w:val="clear" w:color="auto" w:fill="FFFFFF"/>
            <w:hideMark/>
          </w:tcPr>
          <w:p w14:paraId="08A0E134" w14:textId="77777777" w:rsidR="00AA756E" w:rsidRPr="002A57D6" w:rsidRDefault="00AA756E" w:rsidP="002A57D6">
            <w:pPr>
              <w:spacing w:line="240" w:lineRule="auto"/>
              <w:jc w:val="center"/>
              <w:rPr>
                <w:rFonts w:cs="Times New Roman"/>
                <w:szCs w:val="24"/>
              </w:rPr>
            </w:pPr>
            <w:r w:rsidRPr="002A57D6">
              <w:rPr>
                <w:rFonts w:cs="Times New Roman"/>
                <w:szCs w:val="24"/>
              </w:rPr>
              <w:t>£20.00</w:t>
            </w:r>
          </w:p>
          <w:p w14:paraId="1EEC414A" w14:textId="77777777" w:rsidR="00AA756E" w:rsidRPr="002A57D6" w:rsidRDefault="00AA756E" w:rsidP="002A57D6">
            <w:pPr>
              <w:spacing w:line="240" w:lineRule="auto"/>
              <w:jc w:val="center"/>
              <w:rPr>
                <w:rFonts w:cs="Times New Roman"/>
                <w:szCs w:val="24"/>
              </w:rPr>
            </w:pPr>
            <w:r w:rsidRPr="002A57D6">
              <w:rPr>
                <w:rFonts w:cs="Times New Roman"/>
                <w:szCs w:val="24"/>
              </w:rPr>
              <w:t>CR</w:t>
            </w:r>
          </w:p>
        </w:tc>
      </w:tr>
      <w:tr w:rsidR="00AA756E" w:rsidRPr="002A57D6" w14:paraId="3D0C5492" w14:textId="77777777" w:rsidTr="00F77330">
        <w:trPr>
          <w:trHeight w:val="441"/>
        </w:trPr>
        <w:tc>
          <w:tcPr>
            <w:tcW w:w="0" w:type="auto"/>
            <w:shd w:val="clear" w:color="auto" w:fill="FFFFFF"/>
            <w:hideMark/>
          </w:tcPr>
          <w:p w14:paraId="2E003D0B" w14:textId="77777777" w:rsidR="00AA756E" w:rsidRPr="002A57D6" w:rsidRDefault="00AA756E" w:rsidP="002A57D6">
            <w:pPr>
              <w:spacing w:line="240" w:lineRule="auto"/>
              <w:jc w:val="center"/>
              <w:rPr>
                <w:rFonts w:cs="Times New Roman"/>
                <w:b/>
                <w:bCs/>
                <w:szCs w:val="24"/>
              </w:rPr>
            </w:pPr>
            <w:r w:rsidRPr="002A57D6">
              <w:rPr>
                <w:rFonts w:cs="Times New Roman"/>
                <w:b/>
                <w:bCs/>
                <w:szCs w:val="24"/>
              </w:rPr>
              <w:t>21/09/2018</w:t>
            </w:r>
          </w:p>
        </w:tc>
        <w:tc>
          <w:tcPr>
            <w:tcW w:w="0" w:type="auto"/>
            <w:shd w:val="clear" w:color="auto" w:fill="FFFFFF"/>
            <w:hideMark/>
          </w:tcPr>
          <w:p w14:paraId="5A329474" w14:textId="77777777" w:rsidR="00AA756E" w:rsidRPr="002A57D6" w:rsidRDefault="00AA756E" w:rsidP="002A57D6">
            <w:pPr>
              <w:spacing w:line="240" w:lineRule="auto"/>
              <w:jc w:val="center"/>
              <w:rPr>
                <w:rFonts w:cs="Times New Roman"/>
                <w:szCs w:val="24"/>
              </w:rPr>
            </w:pPr>
            <w:r w:rsidRPr="002A57D6">
              <w:rPr>
                <w:rFonts w:cs="Times New Roman"/>
                <w:szCs w:val="24"/>
              </w:rPr>
              <w:t>PAYMNT CT</w:t>
            </w:r>
          </w:p>
        </w:tc>
        <w:tc>
          <w:tcPr>
            <w:tcW w:w="1041" w:type="dxa"/>
            <w:shd w:val="clear" w:color="auto" w:fill="FFFFFF"/>
          </w:tcPr>
          <w:p w14:paraId="61760E97" w14:textId="77777777" w:rsidR="00AA756E" w:rsidRPr="002A57D6" w:rsidRDefault="00AA756E" w:rsidP="002A57D6">
            <w:pPr>
              <w:spacing w:line="240" w:lineRule="auto"/>
              <w:jc w:val="center"/>
              <w:rPr>
                <w:rFonts w:cs="Times New Roman"/>
                <w:szCs w:val="24"/>
              </w:rPr>
            </w:pPr>
          </w:p>
        </w:tc>
        <w:tc>
          <w:tcPr>
            <w:tcW w:w="881" w:type="dxa"/>
            <w:shd w:val="clear" w:color="auto" w:fill="FFFFFF"/>
            <w:hideMark/>
          </w:tcPr>
          <w:p w14:paraId="091A98A4" w14:textId="77777777" w:rsidR="00AA756E" w:rsidRPr="002A57D6" w:rsidRDefault="00AA756E" w:rsidP="002A57D6">
            <w:pPr>
              <w:spacing w:line="240" w:lineRule="auto"/>
              <w:jc w:val="center"/>
              <w:rPr>
                <w:rFonts w:cs="Times New Roman"/>
                <w:szCs w:val="24"/>
              </w:rPr>
            </w:pPr>
            <w:r w:rsidRPr="002A57D6">
              <w:rPr>
                <w:rFonts w:cs="Times New Roman"/>
                <w:szCs w:val="24"/>
              </w:rPr>
              <w:t>KC</w:t>
            </w:r>
          </w:p>
        </w:tc>
        <w:tc>
          <w:tcPr>
            <w:tcW w:w="1533" w:type="dxa"/>
            <w:shd w:val="clear" w:color="auto" w:fill="FFFFFF"/>
            <w:hideMark/>
          </w:tcPr>
          <w:p w14:paraId="5C5E80A0" w14:textId="77777777" w:rsidR="00AA756E" w:rsidRPr="002A57D6" w:rsidRDefault="00AA756E" w:rsidP="002A57D6">
            <w:pPr>
              <w:spacing w:line="240" w:lineRule="auto"/>
              <w:jc w:val="center"/>
              <w:rPr>
                <w:rFonts w:cs="Times New Roman"/>
                <w:szCs w:val="24"/>
              </w:rPr>
            </w:pPr>
            <w:r w:rsidRPr="002A57D6">
              <w:rPr>
                <w:rFonts w:cs="Times New Roman"/>
                <w:szCs w:val="24"/>
              </w:rPr>
              <w:t>£20.00</w:t>
            </w:r>
          </w:p>
          <w:p w14:paraId="30796B0B" w14:textId="77777777" w:rsidR="00AA756E" w:rsidRPr="002A57D6" w:rsidRDefault="00AA756E" w:rsidP="002A57D6">
            <w:pPr>
              <w:spacing w:line="240" w:lineRule="auto"/>
              <w:jc w:val="center"/>
              <w:rPr>
                <w:rFonts w:cs="Times New Roman"/>
                <w:szCs w:val="24"/>
              </w:rPr>
            </w:pPr>
            <w:r w:rsidRPr="002A57D6">
              <w:rPr>
                <w:rFonts w:cs="Times New Roman"/>
                <w:szCs w:val="24"/>
              </w:rPr>
              <w:t>CR</w:t>
            </w:r>
          </w:p>
        </w:tc>
      </w:tr>
      <w:tr w:rsidR="00AA756E" w:rsidRPr="002A57D6" w14:paraId="32D4747F" w14:textId="77777777" w:rsidTr="00F77330">
        <w:trPr>
          <w:trHeight w:val="441"/>
        </w:trPr>
        <w:tc>
          <w:tcPr>
            <w:tcW w:w="0" w:type="auto"/>
            <w:shd w:val="clear" w:color="auto" w:fill="FFFFFF"/>
            <w:hideMark/>
          </w:tcPr>
          <w:p w14:paraId="1D153B22" w14:textId="77777777" w:rsidR="00AA756E" w:rsidRPr="002A57D6" w:rsidRDefault="00AA756E" w:rsidP="002A57D6">
            <w:pPr>
              <w:spacing w:line="240" w:lineRule="auto"/>
              <w:jc w:val="center"/>
              <w:rPr>
                <w:rFonts w:cs="Times New Roman"/>
                <w:b/>
                <w:bCs/>
                <w:szCs w:val="24"/>
              </w:rPr>
            </w:pPr>
            <w:r w:rsidRPr="002A57D6">
              <w:rPr>
                <w:rFonts w:cs="Times New Roman"/>
                <w:b/>
                <w:bCs/>
                <w:szCs w:val="24"/>
              </w:rPr>
              <w:t>17/10/2018</w:t>
            </w:r>
          </w:p>
        </w:tc>
        <w:tc>
          <w:tcPr>
            <w:tcW w:w="0" w:type="auto"/>
            <w:shd w:val="clear" w:color="auto" w:fill="FFFFFF"/>
            <w:hideMark/>
          </w:tcPr>
          <w:p w14:paraId="528A55E0" w14:textId="77777777" w:rsidR="00AA756E" w:rsidRPr="002A57D6" w:rsidRDefault="00AA756E" w:rsidP="002A57D6">
            <w:pPr>
              <w:spacing w:line="240" w:lineRule="auto"/>
              <w:jc w:val="center"/>
              <w:rPr>
                <w:rFonts w:cs="Times New Roman"/>
                <w:szCs w:val="24"/>
              </w:rPr>
            </w:pPr>
            <w:r w:rsidRPr="002A57D6">
              <w:rPr>
                <w:rFonts w:cs="Times New Roman"/>
                <w:szCs w:val="24"/>
              </w:rPr>
              <w:t>PAYMNT CT</w:t>
            </w:r>
          </w:p>
        </w:tc>
        <w:tc>
          <w:tcPr>
            <w:tcW w:w="1041" w:type="dxa"/>
            <w:shd w:val="clear" w:color="auto" w:fill="FFFFFF"/>
          </w:tcPr>
          <w:p w14:paraId="200D5A01" w14:textId="77777777" w:rsidR="00AA756E" w:rsidRPr="002A57D6" w:rsidRDefault="00AA756E" w:rsidP="002A57D6">
            <w:pPr>
              <w:spacing w:line="240" w:lineRule="auto"/>
              <w:jc w:val="center"/>
              <w:rPr>
                <w:rFonts w:cs="Times New Roman"/>
                <w:szCs w:val="24"/>
              </w:rPr>
            </w:pPr>
          </w:p>
        </w:tc>
        <w:tc>
          <w:tcPr>
            <w:tcW w:w="881" w:type="dxa"/>
            <w:shd w:val="clear" w:color="auto" w:fill="FFFFFF"/>
            <w:hideMark/>
          </w:tcPr>
          <w:p w14:paraId="3B4293DB" w14:textId="77777777" w:rsidR="00AA756E" w:rsidRPr="002A57D6" w:rsidRDefault="00AA756E" w:rsidP="002A57D6">
            <w:pPr>
              <w:spacing w:line="240" w:lineRule="auto"/>
              <w:jc w:val="center"/>
              <w:rPr>
                <w:rFonts w:cs="Times New Roman"/>
                <w:szCs w:val="24"/>
              </w:rPr>
            </w:pPr>
            <w:r w:rsidRPr="002A57D6">
              <w:rPr>
                <w:rFonts w:cs="Times New Roman"/>
                <w:szCs w:val="24"/>
              </w:rPr>
              <w:t>KC</w:t>
            </w:r>
          </w:p>
        </w:tc>
        <w:tc>
          <w:tcPr>
            <w:tcW w:w="1533" w:type="dxa"/>
            <w:shd w:val="clear" w:color="auto" w:fill="FFFFFF"/>
            <w:hideMark/>
          </w:tcPr>
          <w:p w14:paraId="042F1AF2" w14:textId="77777777" w:rsidR="00AA756E" w:rsidRPr="002A57D6" w:rsidRDefault="00AA756E" w:rsidP="002A57D6">
            <w:pPr>
              <w:spacing w:line="240" w:lineRule="auto"/>
              <w:jc w:val="center"/>
              <w:rPr>
                <w:rFonts w:cs="Times New Roman"/>
                <w:szCs w:val="24"/>
              </w:rPr>
            </w:pPr>
            <w:r w:rsidRPr="002A57D6">
              <w:rPr>
                <w:rFonts w:cs="Times New Roman"/>
                <w:szCs w:val="24"/>
              </w:rPr>
              <w:t>£20.00</w:t>
            </w:r>
          </w:p>
          <w:p w14:paraId="1E2955FC" w14:textId="77777777" w:rsidR="00AA756E" w:rsidRPr="002A57D6" w:rsidRDefault="00AA756E" w:rsidP="002A57D6">
            <w:pPr>
              <w:spacing w:line="240" w:lineRule="auto"/>
              <w:jc w:val="center"/>
              <w:rPr>
                <w:rFonts w:cs="Times New Roman"/>
                <w:szCs w:val="24"/>
              </w:rPr>
            </w:pPr>
            <w:r w:rsidRPr="002A57D6">
              <w:rPr>
                <w:rFonts w:cs="Times New Roman"/>
                <w:szCs w:val="24"/>
              </w:rPr>
              <w:t>CR</w:t>
            </w:r>
          </w:p>
        </w:tc>
      </w:tr>
      <w:tr w:rsidR="00AA756E" w:rsidRPr="002A57D6" w14:paraId="5F133870" w14:textId="77777777" w:rsidTr="00F77330">
        <w:trPr>
          <w:trHeight w:val="441"/>
        </w:trPr>
        <w:tc>
          <w:tcPr>
            <w:tcW w:w="0" w:type="auto"/>
            <w:shd w:val="clear" w:color="auto" w:fill="FFFFFF"/>
            <w:hideMark/>
          </w:tcPr>
          <w:p w14:paraId="1B85FEB6" w14:textId="77777777" w:rsidR="00AA756E" w:rsidRPr="002A57D6" w:rsidRDefault="00AA756E" w:rsidP="002A57D6">
            <w:pPr>
              <w:spacing w:line="240" w:lineRule="auto"/>
              <w:jc w:val="center"/>
              <w:rPr>
                <w:rFonts w:cs="Times New Roman"/>
                <w:b/>
                <w:bCs/>
                <w:szCs w:val="24"/>
              </w:rPr>
            </w:pPr>
            <w:r w:rsidRPr="002A57D6">
              <w:rPr>
                <w:rFonts w:cs="Times New Roman"/>
                <w:b/>
                <w:bCs/>
                <w:szCs w:val="24"/>
              </w:rPr>
              <w:t>16/11/2018</w:t>
            </w:r>
          </w:p>
        </w:tc>
        <w:tc>
          <w:tcPr>
            <w:tcW w:w="0" w:type="auto"/>
            <w:shd w:val="clear" w:color="auto" w:fill="FFFFFF"/>
            <w:hideMark/>
          </w:tcPr>
          <w:p w14:paraId="7E894609" w14:textId="77777777" w:rsidR="00AA756E" w:rsidRPr="002A57D6" w:rsidRDefault="00AA756E" w:rsidP="002A57D6">
            <w:pPr>
              <w:spacing w:line="240" w:lineRule="auto"/>
              <w:jc w:val="center"/>
              <w:rPr>
                <w:rFonts w:cs="Times New Roman"/>
                <w:szCs w:val="24"/>
              </w:rPr>
            </w:pPr>
            <w:r w:rsidRPr="002A57D6">
              <w:rPr>
                <w:rFonts w:cs="Times New Roman"/>
                <w:szCs w:val="24"/>
              </w:rPr>
              <w:t>PAYMNT CT</w:t>
            </w:r>
          </w:p>
        </w:tc>
        <w:tc>
          <w:tcPr>
            <w:tcW w:w="1041" w:type="dxa"/>
            <w:shd w:val="clear" w:color="auto" w:fill="FFFFFF"/>
          </w:tcPr>
          <w:p w14:paraId="7350B0C4" w14:textId="77777777" w:rsidR="00AA756E" w:rsidRPr="002A57D6" w:rsidRDefault="00AA756E" w:rsidP="002A57D6">
            <w:pPr>
              <w:spacing w:line="240" w:lineRule="auto"/>
              <w:jc w:val="center"/>
              <w:rPr>
                <w:rFonts w:cs="Times New Roman"/>
                <w:szCs w:val="24"/>
              </w:rPr>
            </w:pPr>
          </w:p>
        </w:tc>
        <w:tc>
          <w:tcPr>
            <w:tcW w:w="881" w:type="dxa"/>
            <w:shd w:val="clear" w:color="auto" w:fill="FFFFFF"/>
            <w:hideMark/>
          </w:tcPr>
          <w:p w14:paraId="799A45D0" w14:textId="77777777" w:rsidR="00AA756E" w:rsidRPr="002A57D6" w:rsidRDefault="00AA756E" w:rsidP="002A57D6">
            <w:pPr>
              <w:spacing w:line="240" w:lineRule="auto"/>
              <w:jc w:val="center"/>
              <w:rPr>
                <w:rFonts w:cs="Times New Roman"/>
                <w:szCs w:val="24"/>
              </w:rPr>
            </w:pPr>
            <w:r w:rsidRPr="002A57D6">
              <w:rPr>
                <w:rFonts w:cs="Times New Roman"/>
                <w:szCs w:val="24"/>
              </w:rPr>
              <w:t>KC</w:t>
            </w:r>
          </w:p>
        </w:tc>
        <w:tc>
          <w:tcPr>
            <w:tcW w:w="1533" w:type="dxa"/>
            <w:shd w:val="clear" w:color="auto" w:fill="FFFFFF"/>
            <w:hideMark/>
          </w:tcPr>
          <w:p w14:paraId="2E752B15" w14:textId="77777777" w:rsidR="00AA756E" w:rsidRPr="002A57D6" w:rsidRDefault="00AA756E" w:rsidP="002A57D6">
            <w:pPr>
              <w:spacing w:line="240" w:lineRule="auto"/>
              <w:jc w:val="center"/>
              <w:rPr>
                <w:rFonts w:cs="Times New Roman"/>
                <w:szCs w:val="24"/>
              </w:rPr>
            </w:pPr>
            <w:r w:rsidRPr="002A57D6">
              <w:rPr>
                <w:rFonts w:cs="Times New Roman"/>
                <w:szCs w:val="24"/>
              </w:rPr>
              <w:t>£20.00</w:t>
            </w:r>
          </w:p>
          <w:p w14:paraId="60029B78" w14:textId="77777777" w:rsidR="00AA756E" w:rsidRPr="002A57D6" w:rsidRDefault="00AA756E" w:rsidP="002A57D6">
            <w:pPr>
              <w:spacing w:line="240" w:lineRule="auto"/>
              <w:jc w:val="center"/>
              <w:rPr>
                <w:rFonts w:cs="Times New Roman"/>
                <w:szCs w:val="24"/>
              </w:rPr>
            </w:pPr>
            <w:r w:rsidRPr="002A57D6">
              <w:rPr>
                <w:rFonts w:cs="Times New Roman"/>
                <w:szCs w:val="24"/>
              </w:rPr>
              <w:t>CR</w:t>
            </w:r>
          </w:p>
        </w:tc>
      </w:tr>
      <w:tr w:rsidR="00AA756E" w:rsidRPr="002A57D6" w14:paraId="59E6162E" w14:textId="77777777" w:rsidTr="00F77330">
        <w:trPr>
          <w:trHeight w:val="404"/>
        </w:trPr>
        <w:tc>
          <w:tcPr>
            <w:tcW w:w="0" w:type="auto"/>
            <w:shd w:val="clear" w:color="auto" w:fill="FFFFFF"/>
            <w:hideMark/>
          </w:tcPr>
          <w:p w14:paraId="7F690576" w14:textId="77777777" w:rsidR="00AA756E" w:rsidRPr="002A57D6" w:rsidRDefault="00AA756E" w:rsidP="002A57D6">
            <w:pPr>
              <w:spacing w:line="240" w:lineRule="auto"/>
              <w:jc w:val="center"/>
              <w:rPr>
                <w:rFonts w:cs="Times New Roman"/>
                <w:b/>
                <w:bCs/>
                <w:szCs w:val="24"/>
              </w:rPr>
            </w:pPr>
            <w:r w:rsidRPr="002A57D6">
              <w:rPr>
                <w:rFonts w:cs="Times New Roman"/>
                <w:b/>
                <w:bCs/>
                <w:szCs w:val="24"/>
              </w:rPr>
              <w:t>12/12/2018</w:t>
            </w:r>
          </w:p>
        </w:tc>
        <w:tc>
          <w:tcPr>
            <w:tcW w:w="0" w:type="auto"/>
            <w:shd w:val="clear" w:color="auto" w:fill="FFFFFF"/>
            <w:hideMark/>
          </w:tcPr>
          <w:p w14:paraId="7B038BD4" w14:textId="77777777" w:rsidR="00AA756E" w:rsidRPr="002A57D6" w:rsidRDefault="00AA756E" w:rsidP="002A57D6">
            <w:pPr>
              <w:spacing w:line="240" w:lineRule="auto"/>
              <w:jc w:val="center"/>
              <w:rPr>
                <w:rFonts w:cs="Times New Roman"/>
                <w:szCs w:val="24"/>
              </w:rPr>
            </w:pPr>
            <w:r w:rsidRPr="002A57D6">
              <w:rPr>
                <w:rFonts w:cs="Times New Roman"/>
                <w:szCs w:val="24"/>
              </w:rPr>
              <w:t>PAYMNT CT</w:t>
            </w:r>
          </w:p>
        </w:tc>
        <w:tc>
          <w:tcPr>
            <w:tcW w:w="1041" w:type="dxa"/>
            <w:shd w:val="clear" w:color="auto" w:fill="FFFFFF"/>
          </w:tcPr>
          <w:p w14:paraId="52184FE8" w14:textId="77777777" w:rsidR="00AA756E" w:rsidRPr="002A57D6" w:rsidRDefault="00AA756E" w:rsidP="002A57D6">
            <w:pPr>
              <w:spacing w:line="240" w:lineRule="auto"/>
              <w:jc w:val="center"/>
              <w:rPr>
                <w:rFonts w:cs="Times New Roman"/>
                <w:szCs w:val="24"/>
              </w:rPr>
            </w:pPr>
          </w:p>
        </w:tc>
        <w:tc>
          <w:tcPr>
            <w:tcW w:w="881" w:type="dxa"/>
            <w:shd w:val="clear" w:color="auto" w:fill="FFFFFF"/>
            <w:hideMark/>
          </w:tcPr>
          <w:p w14:paraId="09BE55EB" w14:textId="77777777" w:rsidR="00AA756E" w:rsidRPr="002A57D6" w:rsidRDefault="00AA756E" w:rsidP="002A57D6">
            <w:pPr>
              <w:spacing w:line="240" w:lineRule="auto"/>
              <w:jc w:val="center"/>
              <w:rPr>
                <w:rFonts w:cs="Times New Roman"/>
                <w:szCs w:val="24"/>
              </w:rPr>
            </w:pPr>
            <w:r w:rsidRPr="002A57D6">
              <w:rPr>
                <w:rFonts w:cs="Times New Roman"/>
                <w:szCs w:val="24"/>
              </w:rPr>
              <w:t>DP</w:t>
            </w:r>
          </w:p>
        </w:tc>
        <w:tc>
          <w:tcPr>
            <w:tcW w:w="1533" w:type="dxa"/>
            <w:shd w:val="clear" w:color="auto" w:fill="FFFFFF"/>
            <w:hideMark/>
          </w:tcPr>
          <w:p w14:paraId="65F2DBA8" w14:textId="77777777" w:rsidR="00AA756E" w:rsidRPr="002A57D6" w:rsidRDefault="00AA756E" w:rsidP="002A57D6">
            <w:pPr>
              <w:spacing w:line="240" w:lineRule="auto"/>
              <w:jc w:val="center"/>
              <w:rPr>
                <w:rFonts w:cs="Times New Roman"/>
                <w:szCs w:val="24"/>
              </w:rPr>
            </w:pPr>
            <w:r w:rsidRPr="002A57D6">
              <w:rPr>
                <w:rFonts w:cs="Times New Roman"/>
                <w:szCs w:val="24"/>
              </w:rPr>
              <w:t>£20.00</w:t>
            </w:r>
          </w:p>
          <w:p w14:paraId="30E19A38" w14:textId="77777777" w:rsidR="00AA756E" w:rsidRPr="002A57D6" w:rsidRDefault="00AA756E" w:rsidP="002A57D6">
            <w:pPr>
              <w:spacing w:line="240" w:lineRule="auto"/>
              <w:jc w:val="center"/>
              <w:rPr>
                <w:rFonts w:cs="Times New Roman"/>
                <w:szCs w:val="24"/>
              </w:rPr>
            </w:pPr>
            <w:r w:rsidRPr="002A57D6">
              <w:rPr>
                <w:rFonts w:cs="Times New Roman"/>
                <w:szCs w:val="24"/>
              </w:rPr>
              <w:t>CR</w:t>
            </w:r>
          </w:p>
        </w:tc>
      </w:tr>
    </w:tbl>
    <w:p w14:paraId="6AEDD99F"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462,</w:t>
      </w:r>
    </w:p>
    <w:tbl>
      <w:tblPr>
        <w:tblW w:w="6672" w:type="dxa"/>
        <w:tblCellMar>
          <w:left w:w="0" w:type="dxa"/>
          <w:right w:w="0" w:type="dxa"/>
        </w:tblCellMar>
        <w:tblLook w:val="04A0" w:firstRow="1" w:lastRow="0" w:firstColumn="1" w:lastColumn="0" w:noHBand="0" w:noVBand="1"/>
      </w:tblPr>
      <w:tblGrid>
        <w:gridCol w:w="1428"/>
        <w:gridCol w:w="1802"/>
        <w:gridCol w:w="1037"/>
        <w:gridCol w:w="878"/>
        <w:gridCol w:w="1527"/>
      </w:tblGrid>
      <w:tr w:rsidR="00AA756E" w:rsidRPr="002A57D6" w14:paraId="2CAEC3F3" w14:textId="77777777" w:rsidTr="00F77330">
        <w:trPr>
          <w:trHeight w:val="456"/>
        </w:trPr>
        <w:tc>
          <w:tcPr>
            <w:tcW w:w="0" w:type="auto"/>
            <w:shd w:val="clear" w:color="auto" w:fill="FFFFFF"/>
            <w:hideMark/>
          </w:tcPr>
          <w:p w14:paraId="41C28CB7" w14:textId="77777777" w:rsidR="00AA756E" w:rsidRPr="002A57D6" w:rsidRDefault="00AA756E" w:rsidP="002A57D6">
            <w:pPr>
              <w:spacing w:line="240" w:lineRule="auto"/>
              <w:jc w:val="center"/>
              <w:rPr>
                <w:rFonts w:cs="Times New Roman"/>
                <w:b/>
                <w:bCs/>
                <w:szCs w:val="24"/>
              </w:rPr>
            </w:pPr>
            <w:r w:rsidRPr="002A57D6">
              <w:rPr>
                <w:rFonts w:cs="Times New Roman"/>
                <w:b/>
                <w:bCs/>
                <w:szCs w:val="24"/>
              </w:rPr>
              <w:t>15/01/2019</w:t>
            </w:r>
          </w:p>
        </w:tc>
        <w:tc>
          <w:tcPr>
            <w:tcW w:w="0" w:type="auto"/>
            <w:shd w:val="clear" w:color="auto" w:fill="FFFFFF"/>
            <w:hideMark/>
          </w:tcPr>
          <w:p w14:paraId="5F9D2E4E" w14:textId="77777777" w:rsidR="00AA756E" w:rsidRPr="002A57D6" w:rsidRDefault="00AA756E" w:rsidP="002A57D6">
            <w:pPr>
              <w:spacing w:line="240" w:lineRule="auto"/>
              <w:jc w:val="center"/>
              <w:rPr>
                <w:rFonts w:cs="Times New Roman"/>
                <w:szCs w:val="24"/>
              </w:rPr>
            </w:pPr>
            <w:r w:rsidRPr="002A57D6">
              <w:rPr>
                <w:rFonts w:cs="Times New Roman"/>
                <w:szCs w:val="24"/>
              </w:rPr>
              <w:t>PAYMNT CT</w:t>
            </w:r>
          </w:p>
        </w:tc>
        <w:tc>
          <w:tcPr>
            <w:tcW w:w="1037" w:type="dxa"/>
            <w:shd w:val="clear" w:color="auto" w:fill="FFFFFF"/>
          </w:tcPr>
          <w:p w14:paraId="2C0660C5" w14:textId="77777777" w:rsidR="00AA756E" w:rsidRPr="002A57D6" w:rsidRDefault="00AA756E" w:rsidP="002A57D6">
            <w:pPr>
              <w:spacing w:line="240" w:lineRule="auto"/>
              <w:jc w:val="center"/>
              <w:rPr>
                <w:rFonts w:cs="Times New Roman"/>
                <w:szCs w:val="24"/>
              </w:rPr>
            </w:pPr>
          </w:p>
        </w:tc>
        <w:tc>
          <w:tcPr>
            <w:tcW w:w="878" w:type="dxa"/>
            <w:shd w:val="clear" w:color="auto" w:fill="FFFFFF"/>
            <w:hideMark/>
          </w:tcPr>
          <w:p w14:paraId="0BBB37C4" w14:textId="77777777" w:rsidR="00AA756E" w:rsidRPr="002A57D6" w:rsidRDefault="00AA756E" w:rsidP="002A57D6">
            <w:pPr>
              <w:spacing w:line="240" w:lineRule="auto"/>
              <w:jc w:val="center"/>
              <w:rPr>
                <w:rFonts w:cs="Times New Roman"/>
                <w:szCs w:val="24"/>
              </w:rPr>
            </w:pPr>
            <w:r w:rsidRPr="002A57D6">
              <w:rPr>
                <w:rFonts w:cs="Times New Roman"/>
                <w:szCs w:val="24"/>
              </w:rPr>
              <w:t>KC</w:t>
            </w:r>
          </w:p>
        </w:tc>
        <w:tc>
          <w:tcPr>
            <w:tcW w:w="1527" w:type="dxa"/>
            <w:shd w:val="clear" w:color="auto" w:fill="FFFFFF"/>
            <w:hideMark/>
          </w:tcPr>
          <w:p w14:paraId="285717A5" w14:textId="77777777" w:rsidR="00AA756E" w:rsidRPr="002A57D6" w:rsidRDefault="00AA756E" w:rsidP="002A57D6">
            <w:pPr>
              <w:spacing w:line="240" w:lineRule="auto"/>
              <w:jc w:val="center"/>
              <w:rPr>
                <w:rFonts w:cs="Times New Roman"/>
                <w:szCs w:val="24"/>
              </w:rPr>
            </w:pPr>
            <w:r w:rsidRPr="002A57D6">
              <w:rPr>
                <w:rFonts w:cs="Times New Roman"/>
                <w:szCs w:val="24"/>
              </w:rPr>
              <w:t>£20.00</w:t>
            </w:r>
          </w:p>
          <w:p w14:paraId="3032ECAF" w14:textId="77777777" w:rsidR="00AA756E" w:rsidRPr="002A57D6" w:rsidRDefault="00AA756E" w:rsidP="002A57D6">
            <w:pPr>
              <w:spacing w:line="240" w:lineRule="auto"/>
              <w:jc w:val="center"/>
              <w:rPr>
                <w:rFonts w:cs="Times New Roman"/>
                <w:szCs w:val="24"/>
              </w:rPr>
            </w:pPr>
            <w:r w:rsidRPr="002A57D6">
              <w:rPr>
                <w:rFonts w:cs="Times New Roman"/>
                <w:szCs w:val="24"/>
              </w:rPr>
              <w:t>CR</w:t>
            </w:r>
          </w:p>
        </w:tc>
      </w:tr>
      <w:tr w:rsidR="00AA756E" w:rsidRPr="002A57D6" w14:paraId="48EA8DDE" w14:textId="77777777" w:rsidTr="00F77330">
        <w:trPr>
          <w:trHeight w:val="456"/>
        </w:trPr>
        <w:tc>
          <w:tcPr>
            <w:tcW w:w="0" w:type="auto"/>
            <w:shd w:val="clear" w:color="auto" w:fill="FFFFFF"/>
            <w:hideMark/>
          </w:tcPr>
          <w:p w14:paraId="47A01AF7" w14:textId="77777777" w:rsidR="00AA756E" w:rsidRPr="002A57D6" w:rsidRDefault="00AA756E" w:rsidP="002A57D6">
            <w:pPr>
              <w:spacing w:line="240" w:lineRule="auto"/>
              <w:jc w:val="center"/>
              <w:rPr>
                <w:rFonts w:cs="Times New Roman"/>
                <w:b/>
                <w:bCs/>
                <w:szCs w:val="24"/>
              </w:rPr>
            </w:pPr>
            <w:r w:rsidRPr="002A57D6">
              <w:rPr>
                <w:rFonts w:cs="Times New Roman"/>
                <w:b/>
                <w:bCs/>
                <w:szCs w:val="24"/>
              </w:rPr>
              <w:t>08/02/2019</w:t>
            </w:r>
          </w:p>
        </w:tc>
        <w:tc>
          <w:tcPr>
            <w:tcW w:w="0" w:type="auto"/>
            <w:shd w:val="clear" w:color="auto" w:fill="FFFFFF"/>
            <w:hideMark/>
          </w:tcPr>
          <w:p w14:paraId="64375FD4" w14:textId="77777777" w:rsidR="00AA756E" w:rsidRPr="002A57D6" w:rsidRDefault="00AA756E" w:rsidP="002A57D6">
            <w:pPr>
              <w:spacing w:line="240" w:lineRule="auto"/>
              <w:jc w:val="center"/>
              <w:rPr>
                <w:rFonts w:cs="Times New Roman"/>
                <w:szCs w:val="24"/>
              </w:rPr>
            </w:pPr>
            <w:r w:rsidRPr="002A57D6">
              <w:rPr>
                <w:rFonts w:cs="Times New Roman"/>
                <w:szCs w:val="24"/>
              </w:rPr>
              <w:t>PAYMNT CT</w:t>
            </w:r>
          </w:p>
        </w:tc>
        <w:tc>
          <w:tcPr>
            <w:tcW w:w="1037" w:type="dxa"/>
            <w:shd w:val="clear" w:color="auto" w:fill="FFFFFF"/>
          </w:tcPr>
          <w:p w14:paraId="3B6429A6" w14:textId="77777777" w:rsidR="00AA756E" w:rsidRPr="002A57D6" w:rsidRDefault="00AA756E" w:rsidP="002A57D6">
            <w:pPr>
              <w:spacing w:line="240" w:lineRule="auto"/>
              <w:jc w:val="center"/>
              <w:rPr>
                <w:rFonts w:cs="Times New Roman"/>
                <w:szCs w:val="24"/>
              </w:rPr>
            </w:pPr>
          </w:p>
        </w:tc>
        <w:tc>
          <w:tcPr>
            <w:tcW w:w="878" w:type="dxa"/>
            <w:shd w:val="clear" w:color="auto" w:fill="FFFFFF"/>
            <w:hideMark/>
          </w:tcPr>
          <w:p w14:paraId="0C9E92C9" w14:textId="77777777" w:rsidR="00AA756E" w:rsidRPr="002A57D6" w:rsidRDefault="00AA756E" w:rsidP="002A57D6">
            <w:pPr>
              <w:spacing w:line="240" w:lineRule="auto"/>
              <w:jc w:val="center"/>
              <w:rPr>
                <w:rFonts w:cs="Times New Roman"/>
                <w:szCs w:val="24"/>
              </w:rPr>
            </w:pPr>
            <w:r w:rsidRPr="002A57D6">
              <w:rPr>
                <w:rFonts w:cs="Times New Roman"/>
                <w:szCs w:val="24"/>
              </w:rPr>
              <w:t>DP</w:t>
            </w:r>
          </w:p>
        </w:tc>
        <w:tc>
          <w:tcPr>
            <w:tcW w:w="1527" w:type="dxa"/>
            <w:shd w:val="clear" w:color="auto" w:fill="FFFFFF"/>
            <w:hideMark/>
          </w:tcPr>
          <w:p w14:paraId="3A71D574" w14:textId="77777777" w:rsidR="00AA756E" w:rsidRPr="002A57D6" w:rsidRDefault="00AA756E" w:rsidP="002A57D6">
            <w:pPr>
              <w:spacing w:line="240" w:lineRule="auto"/>
              <w:jc w:val="center"/>
              <w:rPr>
                <w:rFonts w:cs="Times New Roman"/>
                <w:szCs w:val="24"/>
              </w:rPr>
            </w:pPr>
            <w:r w:rsidRPr="002A57D6">
              <w:rPr>
                <w:rFonts w:cs="Times New Roman"/>
                <w:szCs w:val="24"/>
              </w:rPr>
              <w:t>£20.00</w:t>
            </w:r>
          </w:p>
          <w:p w14:paraId="3C1691F7" w14:textId="77777777" w:rsidR="00AA756E" w:rsidRPr="002A57D6" w:rsidRDefault="00AA756E" w:rsidP="002A57D6">
            <w:pPr>
              <w:spacing w:line="240" w:lineRule="auto"/>
              <w:jc w:val="center"/>
              <w:rPr>
                <w:rFonts w:cs="Times New Roman"/>
                <w:szCs w:val="24"/>
              </w:rPr>
            </w:pPr>
            <w:r w:rsidRPr="002A57D6">
              <w:rPr>
                <w:rFonts w:cs="Times New Roman"/>
                <w:szCs w:val="24"/>
              </w:rPr>
              <w:t>CR</w:t>
            </w:r>
          </w:p>
        </w:tc>
      </w:tr>
      <w:tr w:rsidR="00AA756E" w:rsidRPr="002A57D6" w14:paraId="47A811BD" w14:textId="77777777" w:rsidTr="00F77330">
        <w:trPr>
          <w:trHeight w:val="418"/>
        </w:trPr>
        <w:tc>
          <w:tcPr>
            <w:tcW w:w="0" w:type="auto"/>
            <w:shd w:val="clear" w:color="auto" w:fill="FFFFFF"/>
            <w:hideMark/>
          </w:tcPr>
          <w:p w14:paraId="69514F05" w14:textId="77777777" w:rsidR="00AA756E" w:rsidRPr="002A57D6" w:rsidRDefault="00AA756E" w:rsidP="002A57D6">
            <w:pPr>
              <w:spacing w:line="240" w:lineRule="auto"/>
              <w:jc w:val="center"/>
              <w:rPr>
                <w:rFonts w:cs="Times New Roman"/>
                <w:b/>
                <w:bCs/>
                <w:szCs w:val="24"/>
              </w:rPr>
            </w:pPr>
            <w:r w:rsidRPr="002A57D6">
              <w:rPr>
                <w:rFonts w:cs="Times New Roman"/>
                <w:b/>
                <w:bCs/>
                <w:szCs w:val="24"/>
              </w:rPr>
              <w:t>12/12/2018</w:t>
            </w:r>
          </w:p>
        </w:tc>
        <w:tc>
          <w:tcPr>
            <w:tcW w:w="0" w:type="auto"/>
            <w:shd w:val="clear" w:color="auto" w:fill="FFFFFF"/>
            <w:hideMark/>
          </w:tcPr>
          <w:p w14:paraId="6F5156B1" w14:textId="77777777" w:rsidR="00AA756E" w:rsidRPr="002A57D6" w:rsidRDefault="00AA756E" w:rsidP="002A57D6">
            <w:pPr>
              <w:spacing w:line="240" w:lineRule="auto"/>
              <w:jc w:val="center"/>
              <w:rPr>
                <w:rFonts w:cs="Times New Roman"/>
                <w:szCs w:val="24"/>
              </w:rPr>
            </w:pPr>
            <w:r w:rsidRPr="002A57D6">
              <w:rPr>
                <w:rFonts w:cs="Times New Roman"/>
                <w:szCs w:val="24"/>
              </w:rPr>
              <w:t>PAYMNT CT</w:t>
            </w:r>
          </w:p>
        </w:tc>
        <w:tc>
          <w:tcPr>
            <w:tcW w:w="1037" w:type="dxa"/>
            <w:shd w:val="clear" w:color="auto" w:fill="FFFFFF"/>
          </w:tcPr>
          <w:p w14:paraId="1E77C960" w14:textId="77777777" w:rsidR="00AA756E" w:rsidRPr="002A57D6" w:rsidRDefault="00AA756E" w:rsidP="002A57D6">
            <w:pPr>
              <w:spacing w:line="240" w:lineRule="auto"/>
              <w:jc w:val="center"/>
              <w:rPr>
                <w:rFonts w:cs="Times New Roman"/>
                <w:szCs w:val="24"/>
              </w:rPr>
            </w:pPr>
          </w:p>
        </w:tc>
        <w:tc>
          <w:tcPr>
            <w:tcW w:w="878" w:type="dxa"/>
            <w:shd w:val="clear" w:color="auto" w:fill="FFFFFF"/>
            <w:hideMark/>
          </w:tcPr>
          <w:p w14:paraId="74753220" w14:textId="77777777" w:rsidR="00AA756E" w:rsidRPr="002A57D6" w:rsidRDefault="00AA756E" w:rsidP="002A57D6">
            <w:pPr>
              <w:spacing w:line="240" w:lineRule="auto"/>
              <w:jc w:val="center"/>
              <w:rPr>
                <w:rFonts w:cs="Times New Roman"/>
                <w:szCs w:val="24"/>
              </w:rPr>
            </w:pPr>
            <w:r w:rsidRPr="002A57D6">
              <w:rPr>
                <w:rFonts w:cs="Times New Roman"/>
                <w:szCs w:val="24"/>
              </w:rPr>
              <w:t>DP</w:t>
            </w:r>
          </w:p>
        </w:tc>
        <w:tc>
          <w:tcPr>
            <w:tcW w:w="1527" w:type="dxa"/>
            <w:shd w:val="clear" w:color="auto" w:fill="FFFFFF"/>
            <w:hideMark/>
          </w:tcPr>
          <w:p w14:paraId="4F10F60D" w14:textId="77777777" w:rsidR="00AA756E" w:rsidRPr="002A57D6" w:rsidRDefault="00AA756E" w:rsidP="002A57D6">
            <w:pPr>
              <w:spacing w:line="240" w:lineRule="auto"/>
              <w:jc w:val="center"/>
              <w:rPr>
                <w:rFonts w:cs="Times New Roman"/>
                <w:szCs w:val="24"/>
              </w:rPr>
            </w:pPr>
            <w:r w:rsidRPr="002A57D6">
              <w:rPr>
                <w:rFonts w:cs="Times New Roman"/>
                <w:szCs w:val="24"/>
              </w:rPr>
              <w:t>£20.00</w:t>
            </w:r>
          </w:p>
          <w:p w14:paraId="58BC3773" w14:textId="77777777" w:rsidR="00AA756E" w:rsidRPr="002A57D6" w:rsidRDefault="00AA756E" w:rsidP="002A57D6">
            <w:pPr>
              <w:spacing w:line="240" w:lineRule="auto"/>
              <w:jc w:val="center"/>
              <w:rPr>
                <w:rFonts w:cs="Times New Roman"/>
                <w:szCs w:val="24"/>
              </w:rPr>
            </w:pPr>
            <w:r w:rsidRPr="002A57D6">
              <w:rPr>
                <w:rFonts w:cs="Times New Roman"/>
                <w:szCs w:val="24"/>
              </w:rPr>
              <w:t>CR</w:t>
            </w:r>
          </w:p>
        </w:tc>
      </w:tr>
    </w:tbl>
    <w:p w14:paraId="15BD6D22" w14:textId="77777777" w:rsidR="00AA756E" w:rsidRPr="002A57D6" w:rsidRDefault="00AA756E" w:rsidP="002A57D6">
      <w:pPr>
        <w:spacing w:line="240" w:lineRule="auto"/>
        <w:rPr>
          <w:szCs w:val="24"/>
        </w:rPr>
      </w:pPr>
      <w:r w:rsidRPr="002A57D6">
        <w:rPr>
          <w:szCs w:val="24"/>
        </w:rPr>
        <w:t>Thanks</w:t>
      </w:r>
    </w:p>
    <w:p w14:paraId="1F10734A" w14:textId="77777777" w:rsidR="00AA756E" w:rsidRPr="002A57D6" w:rsidRDefault="00AA756E" w:rsidP="002A57D6">
      <w:pPr>
        <w:spacing w:line="240" w:lineRule="auto"/>
        <w:rPr>
          <w:szCs w:val="24"/>
        </w:rPr>
      </w:pPr>
      <w:r w:rsidRPr="002A57D6">
        <w:rPr>
          <w:szCs w:val="24"/>
        </w:rPr>
        <w:t>Simone</w:t>
      </w:r>
    </w:p>
    <w:p w14:paraId="5523B1BA" w14:textId="77777777" w:rsidR="00AA756E" w:rsidRPr="002A57D6" w:rsidRDefault="00AA756E" w:rsidP="002A57D6">
      <w:pPr>
        <w:spacing w:line="240" w:lineRule="auto"/>
        <w:rPr>
          <w:szCs w:val="24"/>
        </w:rPr>
      </w:pPr>
      <w:r w:rsidRPr="002A57D6">
        <w:rPr>
          <w:szCs w:val="24"/>
        </w:rPr>
        <w:t>HMCTS Enforcement Contact Centre | HMCTS/GLITEM | Wales |</w:t>
      </w:r>
    </w:p>
    <w:p w14:paraId="55661039" w14:textId="77777777" w:rsidR="00AA756E" w:rsidRPr="002A57D6" w:rsidRDefault="00AA756E" w:rsidP="002A57D6">
      <w:pPr>
        <w:spacing w:line="240" w:lineRule="auto"/>
        <w:rPr>
          <w:szCs w:val="24"/>
        </w:rPr>
      </w:pPr>
      <w:r w:rsidRPr="002A57D6">
        <w:rPr>
          <w:b/>
          <w:bCs/>
          <w:szCs w:val="24"/>
        </w:rPr>
        <w:t xml:space="preserve">Phone: </w:t>
      </w:r>
      <w:r w:rsidRPr="002A57D6">
        <w:rPr>
          <w:szCs w:val="24"/>
        </w:rPr>
        <w:t>01633 645112</w:t>
      </w:r>
    </w:p>
    <w:p w14:paraId="47894AE0" w14:textId="77777777" w:rsidR="00AA756E" w:rsidRPr="002A57D6" w:rsidRDefault="00AA756E" w:rsidP="002A57D6">
      <w:pPr>
        <w:spacing w:line="240" w:lineRule="auto"/>
        <w:rPr>
          <w:szCs w:val="24"/>
        </w:rPr>
      </w:pPr>
      <w:r w:rsidRPr="002A57D6">
        <w:rPr>
          <w:b/>
          <w:bCs/>
          <w:szCs w:val="24"/>
        </w:rPr>
        <w:t xml:space="preserve">Web: </w:t>
      </w:r>
      <w:hyperlink r:id="rId1242" w:history="1">
        <w:r w:rsidRPr="002A57D6">
          <w:rPr>
            <w:color w:val="0000FF"/>
            <w:szCs w:val="24"/>
            <w:u w:val="single"/>
          </w:rPr>
          <w:t>www.gov.uk/hmcts</w:t>
        </w:r>
      </w:hyperlink>
    </w:p>
    <w:p w14:paraId="790A49FD" w14:textId="77777777" w:rsidR="00AA756E" w:rsidRPr="002A57D6" w:rsidRDefault="00AA756E" w:rsidP="002A57D6">
      <w:pPr>
        <w:spacing w:line="240" w:lineRule="auto"/>
        <w:rPr>
          <w:szCs w:val="24"/>
        </w:rPr>
      </w:pPr>
      <w:r w:rsidRPr="002A57D6">
        <w:rPr>
          <w:b/>
          <w:bCs/>
          <w:szCs w:val="24"/>
        </w:rPr>
        <w:t>For information on how HMCTS uses personal data about you, please see:</w:t>
      </w:r>
      <w:r w:rsidRPr="002A57D6">
        <w:rPr>
          <w:szCs w:val="24"/>
        </w:rPr>
        <w:t xml:space="preserve"> https://www.gov.uk/government/organisations/hm- courts-and-tribunals-service/about/personal-information-charter</w:t>
      </w:r>
    </w:p>
    <w:p w14:paraId="1AC56E37" w14:textId="77777777" w:rsidR="00AA756E" w:rsidRPr="002A57D6" w:rsidRDefault="00AA756E" w:rsidP="002A57D6">
      <w:pPr>
        <w:spacing w:line="240" w:lineRule="auto"/>
        <w:rPr>
          <w:szCs w:val="24"/>
        </w:rPr>
      </w:pPr>
      <w:r w:rsidRPr="002A57D6">
        <w:rPr>
          <w:szCs w:val="24"/>
        </w:rPr>
        <w:lastRenderedPageBreak/>
        <w:t>This e-mail and any attachments are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Monitoring / blocking software may be used, and e-mail content may be read at any time. You have a responsibility to ensure laws are not broken when composing or forwarding e-mails and their contents.</w:t>
      </w:r>
    </w:p>
    <w:p w14:paraId="2321FED6" w14:textId="77777777" w:rsidR="00AA756E" w:rsidRPr="002A57D6" w:rsidRDefault="00AA756E" w:rsidP="002A57D6">
      <w:pPr>
        <w:spacing w:line="240" w:lineRule="auto"/>
        <w:contextualSpacing/>
        <w:rPr>
          <w:szCs w:val="24"/>
          <w:lang w:eastAsia="en-GB"/>
        </w:rPr>
      </w:pPr>
    </w:p>
    <w:p w14:paraId="6A3A1CD3"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5270B6A0" w14:textId="77777777" w:rsidR="00AA756E" w:rsidRPr="002A57D6" w:rsidRDefault="00AA756E" w:rsidP="002A57D6">
      <w:pPr>
        <w:spacing w:line="240" w:lineRule="auto"/>
        <w:rPr>
          <w:szCs w:val="24"/>
          <w:lang w:val="en-US"/>
        </w:rPr>
      </w:pPr>
    </w:p>
    <w:p w14:paraId="491AE826"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2848D359" w14:textId="77777777" w:rsidR="00AA756E" w:rsidRPr="002A57D6" w:rsidRDefault="00AA756E" w:rsidP="002A57D6">
      <w:pPr>
        <w:spacing w:line="240" w:lineRule="auto"/>
        <w:contextualSpacing/>
        <w:rPr>
          <w:color w:val="ED7D31" w:themeColor="accent2"/>
          <w:szCs w:val="24"/>
        </w:rPr>
      </w:pPr>
    </w:p>
    <w:p w14:paraId="0CE0B322"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2344E2DD" w14:textId="77777777" w:rsidR="00AA756E" w:rsidRPr="002A57D6" w:rsidRDefault="00AA756E" w:rsidP="002A57D6">
      <w:pPr>
        <w:spacing w:line="240" w:lineRule="auto"/>
        <w:contextualSpacing/>
        <w:rPr>
          <w:color w:val="ED7D31" w:themeColor="accent2"/>
          <w:szCs w:val="24"/>
        </w:rPr>
      </w:pPr>
    </w:p>
    <w:p w14:paraId="24C00504"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758D1DED"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41C20522" w14:textId="77777777" w:rsidR="00AA756E" w:rsidRPr="002A57D6" w:rsidRDefault="00AA756E" w:rsidP="002A57D6">
      <w:pPr>
        <w:spacing w:line="240" w:lineRule="auto"/>
        <w:contextualSpacing/>
        <w:rPr>
          <w:szCs w:val="24"/>
        </w:rPr>
      </w:pPr>
      <w:r w:rsidRPr="002A57D6">
        <w:rPr>
          <w:szCs w:val="24"/>
        </w:rPr>
        <w:t>My mother Stopped working on my website</w:t>
      </w:r>
    </w:p>
    <w:p w14:paraId="4B4BC2E4"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348080FE"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40E153C9" w14:textId="77777777" w:rsidR="00AA756E" w:rsidRPr="002A57D6" w:rsidRDefault="00AA756E" w:rsidP="002A57D6">
      <w:pPr>
        <w:spacing w:line="240" w:lineRule="auto"/>
        <w:contextualSpacing/>
        <w:rPr>
          <w:szCs w:val="24"/>
          <w:lang w:val="en-US"/>
        </w:rPr>
      </w:pPr>
    </w:p>
    <w:p w14:paraId="1F5812C0" w14:textId="77777777" w:rsidR="00AA756E" w:rsidRPr="002A57D6" w:rsidRDefault="00AA756E" w:rsidP="002A57D6">
      <w:pPr>
        <w:spacing w:line="240" w:lineRule="auto"/>
        <w:contextualSpacing/>
        <w:rPr>
          <w:szCs w:val="24"/>
          <w:lang w:val="en-US"/>
        </w:rPr>
      </w:pPr>
    </w:p>
    <w:p w14:paraId="10D4033B"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Saturday!</w:t>
      </w:r>
    </w:p>
    <w:p w14:paraId="308C99BE" w14:textId="77777777" w:rsidR="00AA756E" w:rsidRPr="002A57D6" w:rsidRDefault="00AA756E" w:rsidP="002A57D6">
      <w:pPr>
        <w:spacing w:line="240" w:lineRule="auto"/>
        <w:contextualSpacing/>
        <w:jc w:val="center"/>
        <w:rPr>
          <w:b/>
          <w:szCs w:val="24"/>
          <w:lang w:val="en-US"/>
        </w:rPr>
      </w:pPr>
      <w:r w:rsidRPr="002A57D6">
        <w:rPr>
          <w:b/>
          <w:szCs w:val="24"/>
          <w:lang w:val="en-US"/>
        </w:rPr>
        <w:t>09/11/2019</w:t>
      </w:r>
    </w:p>
    <w:p w14:paraId="1CF2E76A" w14:textId="77777777" w:rsidR="00AA756E" w:rsidRPr="002A57D6" w:rsidRDefault="00AA756E" w:rsidP="002A57D6">
      <w:pPr>
        <w:spacing w:line="240" w:lineRule="auto"/>
        <w:contextualSpacing/>
        <w:jc w:val="center"/>
        <w:rPr>
          <w:b/>
          <w:szCs w:val="24"/>
          <w:lang w:val="en-US"/>
        </w:rPr>
      </w:pPr>
    </w:p>
    <w:p w14:paraId="2DA49BBC"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1EF7470D"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0F6D89B4"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784878E8"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0F53572B"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0B43BBE8"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9/11/2019</w:t>
      </w:r>
    </w:p>
    <w:p w14:paraId="408C57FF" w14:textId="77777777" w:rsidR="00AA756E" w:rsidRPr="002A57D6" w:rsidRDefault="00AA756E" w:rsidP="002A57D6">
      <w:pPr>
        <w:spacing w:line="240" w:lineRule="auto"/>
        <w:contextualSpacing/>
        <w:rPr>
          <w:szCs w:val="24"/>
          <w:lang w:val="en-US"/>
        </w:rPr>
      </w:pPr>
    </w:p>
    <w:p w14:paraId="6318ABA0"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447CF8BC"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095F1573"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1FC68564"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1DF8120A" w14:textId="77777777" w:rsidR="00AA756E" w:rsidRPr="002A57D6" w:rsidRDefault="00AA756E" w:rsidP="002A57D6">
      <w:pPr>
        <w:spacing w:line="240" w:lineRule="auto"/>
        <w:contextualSpacing/>
        <w:rPr>
          <w:szCs w:val="24"/>
          <w:lang w:eastAsia="en-GB"/>
        </w:rPr>
      </w:pPr>
    </w:p>
    <w:p w14:paraId="50D8D2C3"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291A6778"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75003E42" w14:textId="77777777" w:rsidR="00AA756E" w:rsidRPr="002A57D6" w:rsidRDefault="00AA756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256157C0" w14:textId="77777777" w:rsidR="00AA756E" w:rsidRPr="002A57D6" w:rsidRDefault="00AA756E" w:rsidP="002A57D6">
      <w:pPr>
        <w:spacing w:line="240" w:lineRule="auto"/>
        <w:contextualSpacing/>
        <w:rPr>
          <w:szCs w:val="24"/>
          <w:lang w:eastAsia="en-GB"/>
        </w:rPr>
      </w:pPr>
    </w:p>
    <w:p w14:paraId="22701846"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415FFFC2"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1AE39683"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2811DBAF" w14:textId="77777777" w:rsidR="00AA756E" w:rsidRPr="002A57D6" w:rsidRDefault="00AA756E" w:rsidP="002A57D6">
      <w:pPr>
        <w:spacing w:line="240" w:lineRule="auto"/>
        <w:contextualSpacing/>
        <w:rPr>
          <w:szCs w:val="24"/>
          <w:lang w:eastAsia="en-GB"/>
        </w:rPr>
      </w:pPr>
    </w:p>
    <w:p w14:paraId="502595F9" w14:textId="77777777" w:rsidR="00AA756E" w:rsidRPr="002A57D6" w:rsidRDefault="00AA756E" w:rsidP="002A57D6">
      <w:pPr>
        <w:spacing w:line="240" w:lineRule="auto"/>
        <w:contextualSpacing/>
        <w:rPr>
          <w:szCs w:val="24"/>
          <w:lang w:eastAsia="en-GB"/>
        </w:rPr>
      </w:pPr>
      <w:r w:rsidRPr="002A57D6">
        <w:rPr>
          <w:szCs w:val="24"/>
          <w:lang w:eastAsia="en-GB"/>
        </w:rPr>
        <w:t>--</w:t>
      </w:r>
    </w:p>
    <w:p w14:paraId="4CF763A6" w14:textId="77777777" w:rsidR="00AA756E" w:rsidRPr="002A57D6" w:rsidRDefault="00AA756E" w:rsidP="002A57D6">
      <w:pPr>
        <w:spacing w:line="240" w:lineRule="auto"/>
        <w:contextualSpacing/>
        <w:rPr>
          <w:szCs w:val="24"/>
          <w:lang w:eastAsia="en-GB"/>
        </w:rPr>
      </w:pPr>
    </w:p>
    <w:p w14:paraId="49B6AA40"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7FAE3602" w14:textId="77777777" w:rsidR="00AA756E" w:rsidRPr="002A57D6" w:rsidRDefault="00AA756E" w:rsidP="002A57D6">
      <w:pPr>
        <w:spacing w:line="240" w:lineRule="auto"/>
        <w:rPr>
          <w:szCs w:val="24"/>
          <w:lang w:val="en-US"/>
        </w:rPr>
      </w:pPr>
    </w:p>
    <w:p w14:paraId="595AE5FB"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0F35C6BF" w14:textId="77777777" w:rsidR="00AA756E" w:rsidRPr="002A57D6" w:rsidRDefault="00AA756E" w:rsidP="002A57D6">
      <w:pPr>
        <w:spacing w:line="240" w:lineRule="auto"/>
        <w:contextualSpacing/>
        <w:rPr>
          <w:color w:val="ED7D31" w:themeColor="accent2"/>
          <w:szCs w:val="24"/>
        </w:rPr>
      </w:pPr>
    </w:p>
    <w:p w14:paraId="1D164AD5"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7B417EC1" w14:textId="77777777" w:rsidR="00AA756E" w:rsidRPr="002A57D6" w:rsidRDefault="00AA756E" w:rsidP="002A57D6">
      <w:pPr>
        <w:spacing w:line="240" w:lineRule="auto"/>
        <w:contextualSpacing/>
        <w:rPr>
          <w:color w:val="ED7D31" w:themeColor="accent2"/>
          <w:szCs w:val="24"/>
        </w:rPr>
      </w:pPr>
    </w:p>
    <w:p w14:paraId="1AA8A6DB"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5315D309"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074DD1F2" w14:textId="77777777" w:rsidR="00AA756E" w:rsidRPr="002A57D6" w:rsidRDefault="00AA756E" w:rsidP="002A57D6">
      <w:pPr>
        <w:spacing w:line="240" w:lineRule="auto"/>
        <w:contextualSpacing/>
        <w:rPr>
          <w:szCs w:val="24"/>
        </w:rPr>
      </w:pPr>
      <w:r w:rsidRPr="002A57D6">
        <w:rPr>
          <w:szCs w:val="24"/>
        </w:rPr>
        <w:t>My mother Stopped working on my website</w:t>
      </w:r>
    </w:p>
    <w:p w14:paraId="4F7BE3F1"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5EE462C6"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7AAE380B" w14:textId="77777777" w:rsidR="00AA756E" w:rsidRPr="002A57D6" w:rsidRDefault="00AA756E" w:rsidP="002A57D6">
      <w:pPr>
        <w:spacing w:line="240" w:lineRule="auto"/>
        <w:contextualSpacing/>
        <w:rPr>
          <w:szCs w:val="24"/>
          <w:lang w:val="en-US"/>
        </w:rPr>
      </w:pPr>
    </w:p>
    <w:p w14:paraId="08A8F057" w14:textId="77777777" w:rsidR="00AA756E" w:rsidRPr="002A57D6" w:rsidRDefault="00AA756E" w:rsidP="002A57D6">
      <w:pPr>
        <w:spacing w:line="240" w:lineRule="auto"/>
        <w:contextualSpacing/>
        <w:rPr>
          <w:szCs w:val="24"/>
          <w:lang w:val="en-US"/>
        </w:rPr>
      </w:pPr>
    </w:p>
    <w:p w14:paraId="5418F446"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Sunday!</w:t>
      </w:r>
    </w:p>
    <w:p w14:paraId="5C6003E2" w14:textId="77777777" w:rsidR="00AA756E" w:rsidRPr="002A57D6" w:rsidRDefault="00AA756E" w:rsidP="002A57D6">
      <w:pPr>
        <w:spacing w:line="240" w:lineRule="auto"/>
        <w:contextualSpacing/>
        <w:jc w:val="center"/>
        <w:rPr>
          <w:b/>
          <w:szCs w:val="24"/>
          <w:lang w:val="en-US"/>
        </w:rPr>
      </w:pPr>
      <w:r w:rsidRPr="002A57D6">
        <w:rPr>
          <w:b/>
          <w:szCs w:val="24"/>
          <w:lang w:val="en-US"/>
        </w:rPr>
        <w:t>10/11/2019</w:t>
      </w:r>
    </w:p>
    <w:p w14:paraId="6A81E8DD" w14:textId="77777777" w:rsidR="00AA756E" w:rsidRPr="002A57D6" w:rsidRDefault="00AA756E" w:rsidP="002A57D6">
      <w:pPr>
        <w:spacing w:line="240" w:lineRule="auto"/>
        <w:contextualSpacing/>
        <w:jc w:val="center"/>
        <w:rPr>
          <w:b/>
          <w:szCs w:val="24"/>
          <w:lang w:val="en-US"/>
        </w:rPr>
      </w:pPr>
    </w:p>
    <w:p w14:paraId="14CF587B"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71821343"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2629F477"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32944E46"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7E8BB37C"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50719701"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0/11/2019</w:t>
      </w:r>
    </w:p>
    <w:p w14:paraId="30BADE0D" w14:textId="77777777" w:rsidR="00AA756E" w:rsidRPr="002A57D6" w:rsidRDefault="00AA756E" w:rsidP="002A57D6">
      <w:pPr>
        <w:spacing w:line="240" w:lineRule="auto"/>
        <w:contextualSpacing/>
        <w:rPr>
          <w:szCs w:val="24"/>
          <w:lang w:eastAsia="en-GB"/>
        </w:rPr>
      </w:pPr>
    </w:p>
    <w:p w14:paraId="0BE566A7"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7A9FC48B"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5E440B52"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73732852"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23DEC255" w14:textId="77777777" w:rsidR="00AA756E" w:rsidRPr="002A57D6" w:rsidRDefault="00AA756E" w:rsidP="002A57D6">
      <w:pPr>
        <w:spacing w:line="240" w:lineRule="auto"/>
        <w:contextualSpacing/>
        <w:rPr>
          <w:szCs w:val="24"/>
          <w:lang w:eastAsia="en-GB"/>
        </w:rPr>
      </w:pPr>
    </w:p>
    <w:p w14:paraId="33D20A20"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1BDB3FE6"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452F1EF7" w14:textId="77777777" w:rsidR="00AA756E" w:rsidRPr="002A57D6" w:rsidRDefault="00AA756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3BC3BD5A" w14:textId="77777777" w:rsidR="00AA756E" w:rsidRPr="002A57D6" w:rsidRDefault="00AA756E" w:rsidP="002A57D6">
      <w:pPr>
        <w:spacing w:line="240" w:lineRule="auto"/>
        <w:contextualSpacing/>
        <w:rPr>
          <w:szCs w:val="24"/>
          <w:lang w:eastAsia="en-GB"/>
        </w:rPr>
      </w:pPr>
    </w:p>
    <w:p w14:paraId="5F43F472"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4D058F95"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69621C9F"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73F0E343" w14:textId="77777777" w:rsidR="00AA756E" w:rsidRPr="002A57D6" w:rsidRDefault="00AA756E" w:rsidP="002A57D6">
      <w:pPr>
        <w:spacing w:line="240" w:lineRule="auto"/>
        <w:contextualSpacing/>
        <w:rPr>
          <w:szCs w:val="24"/>
          <w:lang w:eastAsia="en-GB"/>
        </w:rPr>
      </w:pPr>
    </w:p>
    <w:p w14:paraId="7B4B89EE" w14:textId="77777777" w:rsidR="00AA756E" w:rsidRPr="002A57D6" w:rsidRDefault="00AA756E" w:rsidP="002A57D6">
      <w:pPr>
        <w:spacing w:line="240" w:lineRule="auto"/>
        <w:contextualSpacing/>
        <w:rPr>
          <w:szCs w:val="24"/>
          <w:lang w:eastAsia="en-GB"/>
        </w:rPr>
      </w:pPr>
      <w:r w:rsidRPr="002A57D6">
        <w:rPr>
          <w:szCs w:val="24"/>
          <w:lang w:eastAsia="en-GB"/>
        </w:rPr>
        <w:t>--</w:t>
      </w:r>
    </w:p>
    <w:p w14:paraId="1BF774C3" w14:textId="77777777" w:rsidR="00AA756E" w:rsidRPr="002A57D6" w:rsidRDefault="00AA756E" w:rsidP="002A57D6">
      <w:pPr>
        <w:spacing w:line="240" w:lineRule="auto"/>
        <w:contextualSpacing/>
        <w:rPr>
          <w:szCs w:val="24"/>
          <w:lang w:eastAsia="en-GB"/>
        </w:rPr>
      </w:pPr>
    </w:p>
    <w:p w14:paraId="7F4715B5"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6518BBC9" w14:textId="77777777" w:rsidR="00AA756E" w:rsidRPr="002A57D6" w:rsidRDefault="00AA756E" w:rsidP="002A57D6">
      <w:pPr>
        <w:spacing w:line="240" w:lineRule="auto"/>
        <w:rPr>
          <w:szCs w:val="24"/>
          <w:lang w:val="en-US"/>
        </w:rPr>
      </w:pPr>
    </w:p>
    <w:p w14:paraId="00E8F1C1"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038F2387" w14:textId="77777777" w:rsidR="00AA756E" w:rsidRPr="002A57D6" w:rsidRDefault="00AA756E" w:rsidP="002A57D6">
      <w:pPr>
        <w:spacing w:line="240" w:lineRule="auto"/>
        <w:contextualSpacing/>
        <w:rPr>
          <w:color w:val="ED7D31" w:themeColor="accent2"/>
          <w:szCs w:val="24"/>
        </w:rPr>
      </w:pPr>
    </w:p>
    <w:p w14:paraId="25529E2E"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lastRenderedPageBreak/>
        <w:t>Disrepair!</w:t>
      </w:r>
    </w:p>
    <w:p w14:paraId="6D8B0928" w14:textId="77777777" w:rsidR="00AA756E" w:rsidRPr="002A57D6" w:rsidRDefault="00AA756E" w:rsidP="002A57D6">
      <w:pPr>
        <w:spacing w:line="240" w:lineRule="auto"/>
        <w:contextualSpacing/>
        <w:rPr>
          <w:color w:val="ED7D31" w:themeColor="accent2"/>
          <w:szCs w:val="24"/>
        </w:rPr>
      </w:pPr>
    </w:p>
    <w:p w14:paraId="09EB3829"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1FD63910"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7857EF2E" w14:textId="77777777" w:rsidR="00AA756E" w:rsidRPr="002A57D6" w:rsidRDefault="00AA756E" w:rsidP="002A57D6">
      <w:pPr>
        <w:spacing w:line="240" w:lineRule="auto"/>
        <w:contextualSpacing/>
        <w:rPr>
          <w:szCs w:val="24"/>
        </w:rPr>
      </w:pPr>
      <w:r w:rsidRPr="002A57D6">
        <w:rPr>
          <w:szCs w:val="24"/>
        </w:rPr>
        <w:t>My mother Stopped working on my website</w:t>
      </w:r>
    </w:p>
    <w:p w14:paraId="607FA5C7"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1C07BD0E"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6FEC7BEE" w14:textId="77777777" w:rsidR="00AA756E" w:rsidRPr="002A57D6" w:rsidRDefault="00AA756E" w:rsidP="002A57D6">
      <w:pPr>
        <w:spacing w:line="240" w:lineRule="auto"/>
        <w:contextualSpacing/>
        <w:rPr>
          <w:szCs w:val="24"/>
          <w:lang w:eastAsia="en-GB"/>
        </w:rPr>
      </w:pPr>
    </w:p>
    <w:p w14:paraId="5E5B3BF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Monday!</w:t>
      </w:r>
    </w:p>
    <w:p w14:paraId="6D1953B7" w14:textId="77777777" w:rsidR="00AA756E" w:rsidRPr="002A57D6" w:rsidRDefault="00AA756E" w:rsidP="002A57D6">
      <w:pPr>
        <w:spacing w:line="240" w:lineRule="auto"/>
        <w:contextualSpacing/>
        <w:jc w:val="center"/>
        <w:rPr>
          <w:b/>
          <w:szCs w:val="24"/>
          <w:lang w:val="en-US"/>
        </w:rPr>
      </w:pPr>
      <w:r w:rsidRPr="002A57D6">
        <w:rPr>
          <w:b/>
          <w:szCs w:val="24"/>
          <w:lang w:val="en-US"/>
        </w:rPr>
        <w:t>11/11/2019</w:t>
      </w:r>
    </w:p>
    <w:p w14:paraId="7FAD8884" w14:textId="77777777" w:rsidR="00AA756E" w:rsidRPr="002A57D6" w:rsidRDefault="00AA756E" w:rsidP="002A57D6">
      <w:pPr>
        <w:spacing w:line="240" w:lineRule="auto"/>
        <w:contextualSpacing/>
        <w:jc w:val="center"/>
        <w:rPr>
          <w:b/>
          <w:szCs w:val="24"/>
          <w:lang w:val="en-US"/>
        </w:rPr>
      </w:pPr>
    </w:p>
    <w:p w14:paraId="3F5B25AA"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26C0D263"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4E53DB75"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0216F9E4"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467D3FE6"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4E092A81" w14:textId="77777777" w:rsidR="00AA756E" w:rsidRPr="002A57D6" w:rsidRDefault="00AA756E" w:rsidP="002A57D6">
      <w:pPr>
        <w:spacing w:line="240" w:lineRule="auto"/>
        <w:contextualSpacing/>
        <w:rPr>
          <w:szCs w:val="24"/>
          <w:lang w:eastAsia="en-GB"/>
        </w:rPr>
      </w:pPr>
    </w:p>
    <w:p w14:paraId="50B08070"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1/11/2019</w:t>
      </w:r>
    </w:p>
    <w:p w14:paraId="1E3C1FE8" w14:textId="77777777" w:rsidR="00AA756E" w:rsidRPr="002A57D6" w:rsidRDefault="00AA756E" w:rsidP="002A57D6">
      <w:pPr>
        <w:spacing w:line="240" w:lineRule="auto"/>
        <w:contextualSpacing/>
        <w:rPr>
          <w:b/>
          <w:szCs w:val="24"/>
          <w:u w:val="single"/>
          <w:lang w:val="en-US"/>
        </w:rPr>
      </w:pPr>
    </w:p>
    <w:p w14:paraId="03A0CB3F"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4AA1D9B2"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3E296924"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55B35DFF"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5D29EA42" w14:textId="77777777" w:rsidR="00AA756E" w:rsidRPr="002A57D6" w:rsidRDefault="00AA756E" w:rsidP="002A57D6">
      <w:pPr>
        <w:spacing w:line="240" w:lineRule="auto"/>
        <w:contextualSpacing/>
        <w:rPr>
          <w:szCs w:val="24"/>
          <w:lang w:eastAsia="en-GB"/>
        </w:rPr>
      </w:pPr>
    </w:p>
    <w:p w14:paraId="2C0CD206"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02E2072D"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3439F867" w14:textId="77777777" w:rsidR="00AA756E" w:rsidRPr="002A57D6" w:rsidRDefault="00AA756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2EFB63F5" w14:textId="77777777" w:rsidR="00AA756E" w:rsidRPr="002A57D6" w:rsidRDefault="00AA756E" w:rsidP="002A57D6">
      <w:pPr>
        <w:spacing w:line="240" w:lineRule="auto"/>
        <w:contextualSpacing/>
        <w:rPr>
          <w:szCs w:val="24"/>
          <w:lang w:eastAsia="en-GB"/>
        </w:rPr>
      </w:pPr>
    </w:p>
    <w:p w14:paraId="7D3684FE"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2F99000E"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1BA3F5A0"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7C12BB1C" w14:textId="77777777" w:rsidR="00AA756E" w:rsidRPr="002A57D6" w:rsidRDefault="00AA756E" w:rsidP="002A57D6">
      <w:pPr>
        <w:spacing w:line="240" w:lineRule="auto"/>
        <w:contextualSpacing/>
        <w:rPr>
          <w:szCs w:val="24"/>
          <w:lang w:eastAsia="en-GB"/>
        </w:rPr>
      </w:pPr>
    </w:p>
    <w:p w14:paraId="75A12604" w14:textId="77777777" w:rsidR="00AA756E" w:rsidRPr="002A57D6" w:rsidRDefault="00AA756E" w:rsidP="002A57D6">
      <w:pPr>
        <w:spacing w:line="240" w:lineRule="auto"/>
        <w:contextualSpacing/>
        <w:rPr>
          <w:szCs w:val="24"/>
          <w:lang w:eastAsia="en-GB"/>
        </w:rPr>
      </w:pPr>
      <w:r w:rsidRPr="002A57D6">
        <w:rPr>
          <w:szCs w:val="24"/>
          <w:lang w:eastAsia="en-GB"/>
        </w:rPr>
        <w:t>--</w:t>
      </w:r>
    </w:p>
    <w:p w14:paraId="423C699B" w14:textId="77777777" w:rsidR="00AA756E" w:rsidRPr="002A57D6" w:rsidRDefault="00AA756E" w:rsidP="002A57D6">
      <w:pPr>
        <w:spacing w:line="240" w:lineRule="auto"/>
        <w:contextualSpacing/>
        <w:rPr>
          <w:szCs w:val="24"/>
          <w:lang w:eastAsia="en-GB"/>
        </w:rPr>
      </w:pPr>
    </w:p>
    <w:p w14:paraId="22AC266B"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414A98CF" w14:textId="77777777" w:rsidR="00AA756E" w:rsidRPr="002A57D6" w:rsidRDefault="00AA756E" w:rsidP="002A57D6">
      <w:pPr>
        <w:spacing w:line="240" w:lineRule="auto"/>
        <w:rPr>
          <w:szCs w:val="24"/>
          <w:lang w:val="en-US"/>
        </w:rPr>
      </w:pPr>
    </w:p>
    <w:p w14:paraId="65D5110B"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39FBB6A7" w14:textId="77777777" w:rsidR="00AA756E" w:rsidRPr="002A57D6" w:rsidRDefault="00AA756E" w:rsidP="002A57D6">
      <w:pPr>
        <w:spacing w:line="240" w:lineRule="auto"/>
        <w:contextualSpacing/>
        <w:rPr>
          <w:color w:val="ED7D31" w:themeColor="accent2"/>
          <w:szCs w:val="24"/>
        </w:rPr>
      </w:pPr>
    </w:p>
    <w:p w14:paraId="089AEE7A"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3ABB6E93" w14:textId="77777777" w:rsidR="00AA756E" w:rsidRPr="002A57D6" w:rsidRDefault="00AA756E" w:rsidP="002A57D6">
      <w:pPr>
        <w:spacing w:line="240" w:lineRule="auto"/>
        <w:contextualSpacing/>
        <w:rPr>
          <w:color w:val="ED7D31" w:themeColor="accent2"/>
          <w:szCs w:val="24"/>
        </w:rPr>
      </w:pPr>
    </w:p>
    <w:p w14:paraId="438DD658"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3364B8C0"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3A105BDE" w14:textId="77777777" w:rsidR="00AA756E" w:rsidRPr="002A57D6" w:rsidRDefault="00AA756E" w:rsidP="002A57D6">
      <w:pPr>
        <w:spacing w:line="240" w:lineRule="auto"/>
        <w:contextualSpacing/>
        <w:rPr>
          <w:szCs w:val="24"/>
        </w:rPr>
      </w:pPr>
      <w:r w:rsidRPr="002A57D6">
        <w:rPr>
          <w:szCs w:val="24"/>
        </w:rPr>
        <w:t>My mother Stopped working on my website</w:t>
      </w:r>
    </w:p>
    <w:p w14:paraId="20A11D61"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5FF0E1E3" w14:textId="77777777" w:rsidR="00AA756E" w:rsidRPr="002A57D6" w:rsidRDefault="00AA756E" w:rsidP="002A57D6">
      <w:pPr>
        <w:spacing w:line="240" w:lineRule="auto"/>
        <w:contextualSpacing/>
        <w:rPr>
          <w:szCs w:val="24"/>
        </w:rPr>
      </w:pPr>
      <w:r w:rsidRPr="002A57D6">
        <w:rPr>
          <w:szCs w:val="24"/>
        </w:rPr>
        <w:lastRenderedPageBreak/>
        <w:t>I spent time and recourses costing expenditure building my defence case and website Horrific Corruption.com, against the allegations getting put against me at the Time Start: 00:00 and Time End: 00:00</w:t>
      </w:r>
    </w:p>
    <w:p w14:paraId="37169E87" w14:textId="77777777" w:rsidR="00AA756E" w:rsidRPr="002A57D6" w:rsidRDefault="00AA756E" w:rsidP="002A57D6">
      <w:pPr>
        <w:spacing w:line="240" w:lineRule="auto"/>
        <w:contextualSpacing/>
        <w:rPr>
          <w:b/>
          <w:szCs w:val="24"/>
          <w:u w:val="single"/>
          <w:lang w:val="en-US"/>
        </w:rPr>
      </w:pPr>
    </w:p>
    <w:p w14:paraId="79CC6B72"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uesday!</w:t>
      </w:r>
    </w:p>
    <w:p w14:paraId="3242DC6A" w14:textId="77777777" w:rsidR="00AA756E" w:rsidRPr="002A57D6" w:rsidRDefault="00AA756E" w:rsidP="002A57D6">
      <w:pPr>
        <w:spacing w:line="240" w:lineRule="auto"/>
        <w:contextualSpacing/>
        <w:jc w:val="center"/>
        <w:rPr>
          <w:b/>
          <w:szCs w:val="24"/>
          <w:lang w:val="en-US"/>
        </w:rPr>
      </w:pPr>
      <w:r w:rsidRPr="002A57D6">
        <w:rPr>
          <w:b/>
          <w:szCs w:val="24"/>
          <w:lang w:val="en-US"/>
        </w:rPr>
        <w:t>12/11/2019</w:t>
      </w:r>
    </w:p>
    <w:p w14:paraId="4A0EACD8" w14:textId="77777777" w:rsidR="00AA756E" w:rsidRPr="002A57D6" w:rsidRDefault="00AA756E" w:rsidP="002A57D6">
      <w:pPr>
        <w:spacing w:line="240" w:lineRule="auto"/>
        <w:contextualSpacing/>
        <w:jc w:val="center"/>
        <w:rPr>
          <w:b/>
          <w:szCs w:val="24"/>
          <w:lang w:val="en-US"/>
        </w:rPr>
      </w:pPr>
    </w:p>
    <w:p w14:paraId="3009A83F"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7D884130"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6F39D980"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195A0880"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2E04D9DD"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0B26B214"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2/11/2019</w:t>
      </w:r>
    </w:p>
    <w:p w14:paraId="668A64FB" w14:textId="77777777" w:rsidR="00AA756E" w:rsidRPr="002A57D6" w:rsidRDefault="00AA756E" w:rsidP="002A57D6">
      <w:pPr>
        <w:spacing w:line="240" w:lineRule="auto"/>
        <w:contextualSpacing/>
        <w:rPr>
          <w:szCs w:val="24"/>
          <w:lang w:val="en-US"/>
        </w:rPr>
      </w:pPr>
    </w:p>
    <w:p w14:paraId="6650E878"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48F32407"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32B9F19E"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22770268"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4AA4189C" w14:textId="77777777" w:rsidR="00AA756E" w:rsidRPr="002A57D6" w:rsidRDefault="00AA756E" w:rsidP="002A57D6">
      <w:pPr>
        <w:spacing w:line="240" w:lineRule="auto"/>
        <w:contextualSpacing/>
        <w:rPr>
          <w:szCs w:val="24"/>
          <w:lang w:eastAsia="en-GB"/>
        </w:rPr>
      </w:pPr>
    </w:p>
    <w:p w14:paraId="145107CB"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03A4B88A"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614825AD" w14:textId="77777777" w:rsidR="00AA756E" w:rsidRPr="002A57D6" w:rsidRDefault="00AA756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27DA49BF" w14:textId="77777777" w:rsidR="00AA756E" w:rsidRPr="002A57D6" w:rsidRDefault="00AA756E" w:rsidP="002A57D6">
      <w:pPr>
        <w:spacing w:line="240" w:lineRule="auto"/>
        <w:contextualSpacing/>
        <w:rPr>
          <w:szCs w:val="24"/>
          <w:lang w:eastAsia="en-GB"/>
        </w:rPr>
      </w:pPr>
    </w:p>
    <w:p w14:paraId="7C4BED70"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07E0E5B7"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59D9530E"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0154150F" w14:textId="77777777" w:rsidR="00AA756E" w:rsidRPr="002A57D6" w:rsidRDefault="00AA756E" w:rsidP="002A57D6">
      <w:pPr>
        <w:spacing w:line="240" w:lineRule="auto"/>
        <w:ind w:left="360"/>
        <w:contextualSpacing/>
        <w:rPr>
          <w:szCs w:val="24"/>
          <w:lang w:eastAsia="en-GB"/>
        </w:rPr>
      </w:pPr>
    </w:p>
    <w:p w14:paraId="11B8932E" w14:textId="77777777" w:rsidR="00AA756E" w:rsidRPr="002A57D6" w:rsidRDefault="00AA756E" w:rsidP="002A57D6">
      <w:pPr>
        <w:spacing w:line="240" w:lineRule="auto"/>
        <w:rPr>
          <w:b/>
          <w:bCs/>
          <w:szCs w:val="24"/>
          <w:u w:val="single"/>
        </w:rPr>
      </w:pPr>
      <w:r w:rsidRPr="002A57D6">
        <w:rPr>
          <w:b/>
          <w:bCs/>
          <w:szCs w:val="24"/>
          <w:u w:val="single"/>
        </w:rPr>
        <w:t>62.</w:t>
      </w:r>
    </w:p>
    <w:p w14:paraId="70F2FE10" w14:textId="77777777" w:rsidR="00AA756E" w:rsidRPr="002A57D6" w:rsidRDefault="00AA756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3509938D" w14:textId="77777777" w:rsidR="00AA756E" w:rsidRPr="002A57D6" w:rsidRDefault="00AA756E" w:rsidP="002A57D6">
      <w:pPr>
        <w:spacing w:line="240" w:lineRule="auto"/>
        <w:ind w:left="360"/>
        <w:rPr>
          <w:szCs w:val="24"/>
        </w:rPr>
      </w:pPr>
      <w:r w:rsidRPr="002A57D6">
        <w:rPr>
          <w:szCs w:val="24"/>
        </w:rPr>
        <w:t>62. 1. 2.</w:t>
      </w:r>
    </w:p>
    <w:p w14:paraId="4B6E6176" w14:textId="77777777" w:rsidR="00AA756E" w:rsidRPr="002A57D6" w:rsidRDefault="00AA756E" w:rsidP="002A57D6">
      <w:pPr>
        <w:spacing w:line="240" w:lineRule="auto"/>
        <w:ind w:left="360"/>
        <w:rPr>
          <w:szCs w:val="24"/>
        </w:rPr>
      </w:pPr>
      <w:r w:rsidRPr="002A57D6">
        <w:rPr>
          <w:szCs w:val="24"/>
        </w:rPr>
        <w:t>Mother 12-11-2019-11-25</w:t>
      </w:r>
    </w:p>
    <w:p w14:paraId="649DD284" w14:textId="77777777" w:rsidR="00AA756E" w:rsidRPr="002A57D6" w:rsidRDefault="00AA756E" w:rsidP="002A57D6">
      <w:pPr>
        <w:spacing w:line="240" w:lineRule="auto"/>
        <w:ind w:left="360"/>
        <w:rPr>
          <w:szCs w:val="24"/>
        </w:rPr>
      </w:pPr>
      <w:r w:rsidRPr="002A57D6">
        <w:rPr>
          <w:szCs w:val="24"/>
          <w:highlight w:val="green"/>
        </w:rPr>
        <w:t>12/11/2019</w:t>
      </w:r>
    </w:p>
    <w:p w14:paraId="15A20C50" w14:textId="77777777" w:rsidR="00AA756E" w:rsidRPr="002A57D6" w:rsidRDefault="00AA756E" w:rsidP="002A57D6">
      <w:pPr>
        <w:spacing w:line="240" w:lineRule="auto"/>
        <w:ind w:left="360"/>
        <w:rPr>
          <w:szCs w:val="24"/>
          <w:lang w:val="en-US" w:eastAsia="en-GB"/>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463,464,465,466,467,468,469</w:t>
      </w:r>
    </w:p>
    <w:p w14:paraId="04BF244B" w14:textId="77777777" w:rsidR="00AA756E" w:rsidRPr="002A57D6" w:rsidRDefault="00AA756E" w:rsidP="002A57D6">
      <w:pPr>
        <w:spacing w:line="240" w:lineRule="auto"/>
        <w:contextualSpacing/>
        <w:rPr>
          <w:szCs w:val="24"/>
          <w:lang w:eastAsia="en-GB"/>
        </w:rPr>
      </w:pPr>
    </w:p>
    <w:p w14:paraId="33E012CF" w14:textId="77777777" w:rsidR="00AA756E" w:rsidRPr="002A57D6" w:rsidRDefault="00AA756E" w:rsidP="002A57D6">
      <w:pPr>
        <w:spacing w:line="240" w:lineRule="auto"/>
        <w:contextualSpacing/>
        <w:rPr>
          <w:szCs w:val="24"/>
          <w:lang w:eastAsia="en-GB"/>
        </w:rPr>
      </w:pPr>
      <w:r w:rsidRPr="002A57D6">
        <w:rPr>
          <w:szCs w:val="24"/>
          <w:lang w:eastAsia="en-GB"/>
        </w:rPr>
        <w:t>--</w:t>
      </w:r>
    </w:p>
    <w:p w14:paraId="363E6691" w14:textId="77777777" w:rsidR="00AA756E" w:rsidRPr="002A57D6" w:rsidRDefault="00AA756E" w:rsidP="002A57D6">
      <w:pPr>
        <w:spacing w:line="240" w:lineRule="auto"/>
        <w:contextualSpacing/>
        <w:rPr>
          <w:szCs w:val="24"/>
          <w:lang w:eastAsia="en-GB"/>
        </w:rPr>
      </w:pPr>
    </w:p>
    <w:p w14:paraId="12F19A93" w14:textId="77777777" w:rsidR="00AA756E" w:rsidRPr="002A57D6" w:rsidRDefault="00AA756E" w:rsidP="002A57D6">
      <w:pPr>
        <w:spacing w:line="240" w:lineRule="auto"/>
        <w:rPr>
          <w:b/>
          <w:bCs/>
          <w:szCs w:val="24"/>
          <w:u w:val="single"/>
        </w:rPr>
      </w:pPr>
      <w:r w:rsidRPr="002A57D6">
        <w:rPr>
          <w:b/>
          <w:bCs/>
          <w:szCs w:val="24"/>
          <w:u w:val="single"/>
        </w:rPr>
        <w:t>62.</w:t>
      </w:r>
    </w:p>
    <w:p w14:paraId="59C3C155" w14:textId="77777777" w:rsidR="00AA756E" w:rsidRPr="002A57D6" w:rsidRDefault="00AA756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45DCC21B" w14:textId="77777777" w:rsidR="00AA756E" w:rsidRPr="002A57D6" w:rsidRDefault="00AA756E" w:rsidP="002A57D6">
      <w:pPr>
        <w:spacing w:line="240" w:lineRule="auto"/>
        <w:rPr>
          <w:szCs w:val="24"/>
        </w:rPr>
      </w:pPr>
      <w:r w:rsidRPr="002A57D6">
        <w:rPr>
          <w:szCs w:val="24"/>
        </w:rPr>
        <w:t>62. 1. 2.</w:t>
      </w:r>
    </w:p>
    <w:p w14:paraId="410F52AF" w14:textId="77777777" w:rsidR="00AA756E" w:rsidRPr="002A57D6" w:rsidRDefault="00AA756E" w:rsidP="002A57D6">
      <w:pPr>
        <w:spacing w:line="240" w:lineRule="auto"/>
        <w:rPr>
          <w:szCs w:val="24"/>
        </w:rPr>
      </w:pPr>
      <w:r w:rsidRPr="002A57D6">
        <w:rPr>
          <w:szCs w:val="24"/>
        </w:rPr>
        <w:t>Mother 12-11-2019-11-25</w:t>
      </w:r>
    </w:p>
    <w:p w14:paraId="03E3EB5B" w14:textId="77777777" w:rsidR="00AA756E" w:rsidRPr="002A57D6" w:rsidRDefault="00AA756E" w:rsidP="002A57D6">
      <w:pPr>
        <w:spacing w:line="240" w:lineRule="auto"/>
        <w:rPr>
          <w:szCs w:val="24"/>
        </w:rPr>
      </w:pPr>
      <w:r w:rsidRPr="002A57D6">
        <w:rPr>
          <w:szCs w:val="24"/>
        </w:rPr>
        <w:t>12/11/2019</w:t>
      </w:r>
    </w:p>
    <w:p w14:paraId="59C8A520" w14:textId="77777777" w:rsidR="00AA756E" w:rsidRPr="002A57D6" w:rsidRDefault="00AA756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463,464,465,466,467,468,469</w:t>
      </w:r>
    </w:p>
    <w:p w14:paraId="017396C5" w14:textId="77777777" w:rsidR="00AA756E" w:rsidRPr="002A57D6" w:rsidRDefault="00AA756E" w:rsidP="002A57D6">
      <w:pPr>
        <w:spacing w:line="240" w:lineRule="auto"/>
        <w:rPr>
          <w:szCs w:val="24"/>
          <w:lang w:val="en-US" w:eastAsia="en-GB"/>
        </w:rPr>
      </w:pPr>
      <w:r w:rsidRPr="002A57D6">
        <w:rPr>
          <w:szCs w:val="24"/>
          <w:lang w:val="en-US" w:eastAsia="en-GB"/>
        </w:rPr>
        <w:t>--</w:t>
      </w:r>
    </w:p>
    <w:p w14:paraId="4A6BA462"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463,</w:t>
      </w:r>
    </w:p>
    <w:p w14:paraId="1E8E32E0" w14:textId="77777777" w:rsidR="00AA756E" w:rsidRPr="002A57D6" w:rsidRDefault="00AA756E" w:rsidP="002A57D6">
      <w:pPr>
        <w:spacing w:line="240" w:lineRule="auto"/>
        <w:rPr>
          <w:szCs w:val="24"/>
        </w:rPr>
      </w:pPr>
      <w:r w:rsidRPr="002A57D6">
        <w:rPr>
          <w:b/>
          <w:bCs/>
          <w:szCs w:val="24"/>
        </w:rPr>
        <w:t>From:</w:t>
      </w:r>
      <w:r w:rsidRPr="002A57D6">
        <w:rPr>
          <w:szCs w:val="24"/>
        </w:rPr>
        <w:t xml:space="preserve"> Lorraine Cordell &lt;</w:t>
      </w:r>
      <w:hyperlink r:id="rId1243" w:history="1">
        <w:r w:rsidRPr="002A57D6">
          <w:rPr>
            <w:color w:val="0000FF"/>
            <w:szCs w:val="24"/>
            <w:u w:val="single"/>
          </w:rPr>
          <w:t>lorraine32@blueyonder.co.uk</w:t>
        </w:r>
      </w:hyperlink>
      <w:r w:rsidRPr="002A57D6">
        <w:rPr>
          <w:szCs w:val="24"/>
        </w:rPr>
        <w:t>&gt;</w:t>
      </w:r>
    </w:p>
    <w:p w14:paraId="50427033" w14:textId="77777777" w:rsidR="00AA756E" w:rsidRPr="002A57D6" w:rsidRDefault="00AA756E" w:rsidP="002A57D6">
      <w:pPr>
        <w:spacing w:line="240" w:lineRule="auto"/>
        <w:rPr>
          <w:szCs w:val="24"/>
        </w:rPr>
      </w:pPr>
      <w:r w:rsidRPr="002A57D6">
        <w:rPr>
          <w:b/>
          <w:bCs/>
          <w:szCs w:val="24"/>
        </w:rPr>
        <w:t xml:space="preserve">Sent time: </w:t>
      </w:r>
      <w:r w:rsidRPr="002A57D6">
        <w:rPr>
          <w:szCs w:val="24"/>
        </w:rPr>
        <w:t>12/11/2019 11:25:44 AM</w:t>
      </w:r>
    </w:p>
    <w:p w14:paraId="1FD7308B" w14:textId="77777777" w:rsidR="00AA756E" w:rsidRPr="002A57D6" w:rsidRDefault="00AA756E" w:rsidP="002A57D6">
      <w:pPr>
        <w:spacing w:line="240" w:lineRule="auto"/>
        <w:rPr>
          <w:szCs w:val="24"/>
        </w:rPr>
      </w:pPr>
      <w:r w:rsidRPr="002A57D6">
        <w:rPr>
          <w:b/>
          <w:bCs/>
          <w:szCs w:val="24"/>
        </w:rPr>
        <w:t>To:</w:t>
      </w:r>
      <w:r w:rsidRPr="002A57D6">
        <w:rPr>
          <w:color w:val="0000FF"/>
          <w:szCs w:val="24"/>
        </w:rPr>
        <w:t xml:space="preserve"> </w:t>
      </w:r>
      <w:hyperlink r:id="rId1244" w:history="1">
        <w:r w:rsidRPr="002A57D6">
          <w:rPr>
            <w:color w:val="0000FF"/>
            <w:szCs w:val="24"/>
            <w:u w:val="single"/>
          </w:rPr>
          <w:t>re_wired@ymail.com</w:t>
        </w:r>
      </w:hyperlink>
    </w:p>
    <w:p w14:paraId="1D6DFA12" w14:textId="77777777" w:rsidR="00AA756E" w:rsidRPr="002A57D6" w:rsidRDefault="00AA756E" w:rsidP="002A57D6">
      <w:pPr>
        <w:spacing w:line="240" w:lineRule="auto"/>
        <w:rPr>
          <w:szCs w:val="24"/>
        </w:rPr>
      </w:pPr>
      <w:r w:rsidRPr="002A57D6">
        <w:rPr>
          <w:b/>
          <w:bCs/>
          <w:szCs w:val="24"/>
        </w:rPr>
        <w:t xml:space="preserve">Subject: </w:t>
      </w:r>
      <w:r w:rsidRPr="002A57D6">
        <w:rPr>
          <w:szCs w:val="24"/>
        </w:rPr>
        <w:t>RE; DWP-Letter-30-10-2019-Rent-Statment-2019</w:t>
      </w:r>
    </w:p>
    <w:p w14:paraId="1F1F5983" w14:textId="77777777" w:rsidR="00AA756E" w:rsidRPr="002A57D6" w:rsidRDefault="00AA756E" w:rsidP="002A57D6">
      <w:pPr>
        <w:spacing w:line="240" w:lineRule="auto"/>
        <w:rPr>
          <w:color w:val="0000FF"/>
          <w:szCs w:val="24"/>
        </w:rPr>
      </w:pPr>
      <w:r w:rsidRPr="002A57D6">
        <w:rPr>
          <w:b/>
          <w:bCs/>
          <w:szCs w:val="24"/>
        </w:rPr>
        <w:lastRenderedPageBreak/>
        <w:t>Attachments:</w:t>
      </w:r>
      <w:r w:rsidRPr="002A57D6">
        <w:rPr>
          <w:szCs w:val="24"/>
        </w:rPr>
        <w:t xml:space="preserve"> </w:t>
      </w:r>
      <w:r w:rsidRPr="002A57D6">
        <w:rPr>
          <w:color w:val="0000FF"/>
          <w:szCs w:val="24"/>
        </w:rPr>
        <w:t xml:space="preserve">Simon-Rent-Account-2019.pdf </w:t>
      </w:r>
    </w:p>
    <w:p w14:paraId="10B9A952" w14:textId="77777777" w:rsidR="00AA756E" w:rsidRPr="002A57D6" w:rsidRDefault="00AA756E" w:rsidP="002A57D6">
      <w:pPr>
        <w:spacing w:line="240" w:lineRule="auto"/>
        <w:rPr>
          <w:color w:val="0000FF"/>
          <w:szCs w:val="24"/>
        </w:rPr>
      </w:pPr>
      <w:r w:rsidRPr="002A57D6">
        <w:rPr>
          <w:color w:val="0000FF"/>
          <w:szCs w:val="24"/>
        </w:rPr>
        <w:t>Simon-DWP-30-10-2019.pdf</w:t>
      </w:r>
    </w:p>
    <w:p w14:paraId="3DA16124" w14:textId="77777777" w:rsidR="00AA756E" w:rsidRPr="002A57D6" w:rsidRDefault="00AA756E" w:rsidP="002A57D6">
      <w:pPr>
        <w:spacing w:line="240" w:lineRule="auto"/>
        <w:rPr>
          <w:szCs w:val="24"/>
        </w:rPr>
      </w:pPr>
      <w:r w:rsidRPr="002A57D6">
        <w:rPr>
          <w:szCs w:val="24"/>
        </w:rPr>
        <w:t>Please see attached</w:t>
      </w:r>
    </w:p>
    <w:p w14:paraId="73187E50"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464,</w:t>
      </w:r>
    </w:p>
    <w:p w14:paraId="0DB2B3E8" w14:textId="77777777" w:rsidR="00AA756E" w:rsidRPr="002A57D6" w:rsidRDefault="00AA756E" w:rsidP="002A57D6">
      <w:pPr>
        <w:spacing w:line="240" w:lineRule="auto"/>
        <w:rPr>
          <w:b/>
          <w:bCs/>
          <w:szCs w:val="24"/>
          <w:u w:val="single"/>
          <w:lang w:val="en-US" w:eastAsia="en-GB"/>
        </w:rPr>
      </w:pPr>
      <w:r w:rsidRPr="002A57D6">
        <w:rPr>
          <w:b/>
          <w:noProof/>
          <w:szCs w:val="24"/>
          <w:lang w:val="en-US" w:eastAsia="en-GB"/>
        </w:rPr>
        <w:drawing>
          <wp:inline distT="0" distB="0" distL="0" distR="0" wp14:anchorId="22321C4A" wp14:editId="77740D82">
            <wp:extent cx="5734050" cy="7867650"/>
            <wp:effectExtent l="0" t="0" r="0" b="0"/>
            <wp:docPr id="592"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245">
                      <a:extLst>
                        <a:ext uri="{28A0092B-C50C-407E-A947-70E740481C1C}">
                          <a14:useLocalDpi xmlns:a14="http://schemas.microsoft.com/office/drawing/2010/main" val="0"/>
                        </a:ext>
                      </a:extLst>
                    </a:blip>
                    <a:srcRect/>
                    <a:stretch>
                      <a:fillRect/>
                    </a:stretch>
                  </pic:blipFill>
                  <pic:spPr bwMode="auto">
                    <a:xfrm>
                      <a:off x="0" y="0"/>
                      <a:ext cx="5734050" cy="7867650"/>
                    </a:xfrm>
                    <a:prstGeom prst="rect">
                      <a:avLst/>
                    </a:prstGeom>
                    <a:noFill/>
                    <a:ln>
                      <a:noFill/>
                    </a:ln>
                  </pic:spPr>
                </pic:pic>
              </a:graphicData>
            </a:graphic>
          </wp:inline>
        </w:drawing>
      </w:r>
    </w:p>
    <w:p w14:paraId="1BAC940A"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465,</w:t>
      </w:r>
    </w:p>
    <w:p w14:paraId="46B8056B" w14:textId="77777777" w:rsidR="00AA756E" w:rsidRPr="002A57D6" w:rsidRDefault="00AA756E" w:rsidP="002A57D6">
      <w:pPr>
        <w:spacing w:line="240" w:lineRule="auto"/>
        <w:rPr>
          <w:b/>
          <w:bCs/>
          <w:szCs w:val="24"/>
          <w:u w:val="single"/>
          <w:lang w:val="en-US" w:eastAsia="en-GB"/>
        </w:rPr>
      </w:pPr>
      <w:r w:rsidRPr="002A57D6">
        <w:rPr>
          <w:noProof/>
          <w:szCs w:val="24"/>
        </w:rPr>
        <w:lastRenderedPageBreak/>
        <w:drawing>
          <wp:inline distT="0" distB="0" distL="0" distR="0" wp14:anchorId="3A373122" wp14:editId="7264B765">
            <wp:extent cx="5724525" cy="7867650"/>
            <wp:effectExtent l="0" t="0" r="9525" b="0"/>
            <wp:docPr id="59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a:off x="0" y="0"/>
                      <a:ext cx="5724525" cy="7867650"/>
                    </a:xfrm>
                    <a:prstGeom prst="rect">
                      <a:avLst/>
                    </a:prstGeom>
                    <a:noFill/>
                    <a:ln>
                      <a:noFill/>
                    </a:ln>
                  </pic:spPr>
                </pic:pic>
              </a:graphicData>
            </a:graphic>
          </wp:inline>
        </w:drawing>
      </w:r>
    </w:p>
    <w:p w14:paraId="1CB4C625"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466,</w:t>
      </w:r>
    </w:p>
    <w:p w14:paraId="5E223EF9" w14:textId="77777777" w:rsidR="00AA756E" w:rsidRPr="002A57D6" w:rsidRDefault="00AA756E" w:rsidP="002A57D6">
      <w:pPr>
        <w:spacing w:line="240" w:lineRule="auto"/>
        <w:rPr>
          <w:b/>
          <w:bCs/>
          <w:szCs w:val="24"/>
          <w:u w:val="single"/>
          <w:lang w:val="en-US" w:eastAsia="en-GB"/>
        </w:rPr>
      </w:pPr>
      <w:r w:rsidRPr="002A57D6">
        <w:rPr>
          <w:b/>
          <w:noProof/>
          <w:szCs w:val="24"/>
          <w:lang w:val="en-US" w:eastAsia="en-GB"/>
        </w:rPr>
        <w:lastRenderedPageBreak/>
        <w:drawing>
          <wp:inline distT="0" distB="0" distL="0" distR="0" wp14:anchorId="1CDC99ED" wp14:editId="5609D2DE">
            <wp:extent cx="5724525" cy="7877175"/>
            <wp:effectExtent l="0" t="0" r="9525" b="9525"/>
            <wp:docPr id="594"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5724525" cy="7877175"/>
                    </a:xfrm>
                    <a:prstGeom prst="rect">
                      <a:avLst/>
                    </a:prstGeom>
                    <a:noFill/>
                    <a:ln>
                      <a:noFill/>
                    </a:ln>
                  </pic:spPr>
                </pic:pic>
              </a:graphicData>
            </a:graphic>
          </wp:inline>
        </w:drawing>
      </w:r>
    </w:p>
    <w:p w14:paraId="62D6C5E0"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467,</w:t>
      </w:r>
    </w:p>
    <w:p w14:paraId="64720009" w14:textId="77777777" w:rsidR="00AA756E" w:rsidRPr="002A57D6" w:rsidRDefault="00AA756E" w:rsidP="002A57D6">
      <w:pPr>
        <w:spacing w:line="240" w:lineRule="auto"/>
        <w:rPr>
          <w:b/>
          <w:bCs/>
          <w:szCs w:val="24"/>
          <w:u w:val="single"/>
          <w:lang w:val="en-US" w:eastAsia="en-GB"/>
        </w:rPr>
      </w:pPr>
      <w:r w:rsidRPr="002A57D6">
        <w:rPr>
          <w:b/>
          <w:noProof/>
          <w:szCs w:val="24"/>
          <w:lang w:val="en-US" w:eastAsia="en-GB"/>
        </w:rPr>
        <w:lastRenderedPageBreak/>
        <w:drawing>
          <wp:inline distT="0" distB="0" distL="0" distR="0" wp14:anchorId="51EB6A36" wp14:editId="4F56721B">
            <wp:extent cx="5724525" cy="7877175"/>
            <wp:effectExtent l="0" t="0" r="9525" b="9525"/>
            <wp:docPr id="595"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248">
                      <a:extLst>
                        <a:ext uri="{28A0092B-C50C-407E-A947-70E740481C1C}">
                          <a14:useLocalDpi xmlns:a14="http://schemas.microsoft.com/office/drawing/2010/main" val="0"/>
                        </a:ext>
                      </a:extLst>
                    </a:blip>
                    <a:srcRect/>
                    <a:stretch>
                      <a:fillRect/>
                    </a:stretch>
                  </pic:blipFill>
                  <pic:spPr bwMode="auto">
                    <a:xfrm>
                      <a:off x="0" y="0"/>
                      <a:ext cx="5724525" cy="7877175"/>
                    </a:xfrm>
                    <a:prstGeom prst="rect">
                      <a:avLst/>
                    </a:prstGeom>
                    <a:noFill/>
                    <a:ln>
                      <a:noFill/>
                    </a:ln>
                  </pic:spPr>
                </pic:pic>
              </a:graphicData>
            </a:graphic>
          </wp:inline>
        </w:drawing>
      </w:r>
    </w:p>
    <w:p w14:paraId="04783510"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468,</w:t>
      </w:r>
    </w:p>
    <w:p w14:paraId="1298477C" w14:textId="77777777" w:rsidR="00AA756E" w:rsidRPr="002A57D6" w:rsidRDefault="00AA756E" w:rsidP="002A57D6">
      <w:pPr>
        <w:spacing w:line="240" w:lineRule="auto"/>
        <w:rPr>
          <w:b/>
          <w:bCs/>
          <w:szCs w:val="24"/>
          <w:u w:val="single"/>
          <w:lang w:val="en-US" w:eastAsia="en-GB"/>
        </w:rPr>
      </w:pPr>
      <w:r w:rsidRPr="002A57D6">
        <w:rPr>
          <w:b/>
          <w:noProof/>
          <w:szCs w:val="24"/>
          <w:lang w:val="en-US" w:eastAsia="en-GB"/>
        </w:rPr>
        <w:lastRenderedPageBreak/>
        <w:drawing>
          <wp:inline distT="0" distB="0" distL="0" distR="0" wp14:anchorId="42646381" wp14:editId="204A22B5">
            <wp:extent cx="5724525" cy="7877175"/>
            <wp:effectExtent l="0" t="0" r="9525" b="9525"/>
            <wp:docPr id="596"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249">
                      <a:extLst>
                        <a:ext uri="{28A0092B-C50C-407E-A947-70E740481C1C}">
                          <a14:useLocalDpi xmlns:a14="http://schemas.microsoft.com/office/drawing/2010/main" val="0"/>
                        </a:ext>
                      </a:extLst>
                    </a:blip>
                    <a:srcRect/>
                    <a:stretch>
                      <a:fillRect/>
                    </a:stretch>
                  </pic:blipFill>
                  <pic:spPr bwMode="auto">
                    <a:xfrm>
                      <a:off x="0" y="0"/>
                      <a:ext cx="5724525" cy="7877175"/>
                    </a:xfrm>
                    <a:prstGeom prst="rect">
                      <a:avLst/>
                    </a:prstGeom>
                    <a:noFill/>
                    <a:ln>
                      <a:noFill/>
                    </a:ln>
                  </pic:spPr>
                </pic:pic>
              </a:graphicData>
            </a:graphic>
          </wp:inline>
        </w:drawing>
      </w:r>
    </w:p>
    <w:p w14:paraId="76FB1B03"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469,</w:t>
      </w:r>
    </w:p>
    <w:p w14:paraId="1A48406C" w14:textId="77777777" w:rsidR="00AA756E" w:rsidRPr="002A57D6" w:rsidRDefault="00AA756E" w:rsidP="002A57D6">
      <w:pPr>
        <w:spacing w:line="240" w:lineRule="auto"/>
        <w:rPr>
          <w:szCs w:val="24"/>
        </w:rPr>
      </w:pPr>
      <w:r w:rsidRPr="002A57D6">
        <w:rPr>
          <w:noProof/>
          <w:szCs w:val="24"/>
        </w:rPr>
        <w:lastRenderedPageBreak/>
        <w:drawing>
          <wp:inline distT="0" distB="0" distL="0" distR="0" wp14:anchorId="5722413C" wp14:editId="582D7F93">
            <wp:extent cx="5734050" cy="7867650"/>
            <wp:effectExtent l="0" t="0" r="0" b="0"/>
            <wp:docPr id="597"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250">
                      <a:extLst>
                        <a:ext uri="{28A0092B-C50C-407E-A947-70E740481C1C}">
                          <a14:useLocalDpi xmlns:a14="http://schemas.microsoft.com/office/drawing/2010/main" val="0"/>
                        </a:ext>
                      </a:extLst>
                    </a:blip>
                    <a:srcRect/>
                    <a:stretch>
                      <a:fillRect/>
                    </a:stretch>
                  </pic:blipFill>
                  <pic:spPr bwMode="auto">
                    <a:xfrm>
                      <a:off x="0" y="0"/>
                      <a:ext cx="5734050" cy="7867650"/>
                    </a:xfrm>
                    <a:prstGeom prst="rect">
                      <a:avLst/>
                    </a:prstGeom>
                    <a:noFill/>
                    <a:ln>
                      <a:noFill/>
                    </a:ln>
                  </pic:spPr>
                </pic:pic>
              </a:graphicData>
            </a:graphic>
          </wp:inline>
        </w:drawing>
      </w:r>
    </w:p>
    <w:p w14:paraId="60DC2C4D" w14:textId="77777777" w:rsidR="00AA756E" w:rsidRPr="002A57D6" w:rsidRDefault="00AA756E" w:rsidP="002A57D6">
      <w:pPr>
        <w:spacing w:line="240" w:lineRule="auto"/>
        <w:rPr>
          <w:b/>
          <w:bCs/>
          <w:szCs w:val="24"/>
        </w:rPr>
      </w:pPr>
      <w:r w:rsidRPr="002A57D6">
        <w:rPr>
          <w:b/>
          <w:bCs/>
          <w:szCs w:val="24"/>
        </w:rPr>
        <w:t>End of picture!</w:t>
      </w:r>
    </w:p>
    <w:p w14:paraId="799C613B" w14:textId="77777777" w:rsidR="00AA756E" w:rsidRPr="002A57D6" w:rsidRDefault="00AA756E" w:rsidP="002A57D6">
      <w:pPr>
        <w:spacing w:line="240" w:lineRule="auto"/>
        <w:contextualSpacing/>
        <w:rPr>
          <w:szCs w:val="24"/>
          <w:lang w:eastAsia="en-GB"/>
        </w:rPr>
      </w:pPr>
    </w:p>
    <w:p w14:paraId="7F4B1DC6"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7FC2332E" w14:textId="77777777" w:rsidR="00AA756E" w:rsidRPr="002A57D6" w:rsidRDefault="00AA756E" w:rsidP="002A57D6">
      <w:pPr>
        <w:spacing w:line="240" w:lineRule="auto"/>
        <w:rPr>
          <w:szCs w:val="24"/>
          <w:lang w:val="en-US"/>
        </w:rPr>
      </w:pPr>
    </w:p>
    <w:p w14:paraId="58326E76"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21C47D5C" w14:textId="77777777" w:rsidR="00AA756E" w:rsidRPr="002A57D6" w:rsidRDefault="00AA756E" w:rsidP="002A57D6">
      <w:pPr>
        <w:spacing w:line="240" w:lineRule="auto"/>
        <w:contextualSpacing/>
        <w:rPr>
          <w:color w:val="ED7D31" w:themeColor="accent2"/>
          <w:szCs w:val="24"/>
        </w:rPr>
      </w:pPr>
    </w:p>
    <w:p w14:paraId="0A09F9C2"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3BBF37F5" w14:textId="77777777" w:rsidR="00AA756E" w:rsidRPr="002A57D6" w:rsidRDefault="00AA756E" w:rsidP="002A57D6">
      <w:pPr>
        <w:spacing w:line="240" w:lineRule="auto"/>
        <w:contextualSpacing/>
        <w:rPr>
          <w:color w:val="ED7D31" w:themeColor="accent2"/>
          <w:szCs w:val="24"/>
        </w:rPr>
      </w:pPr>
    </w:p>
    <w:p w14:paraId="31D2797D"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728B6ED3"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6A277A41" w14:textId="77777777" w:rsidR="00AA756E" w:rsidRPr="002A57D6" w:rsidRDefault="00AA756E" w:rsidP="002A57D6">
      <w:pPr>
        <w:spacing w:line="240" w:lineRule="auto"/>
        <w:contextualSpacing/>
        <w:rPr>
          <w:szCs w:val="24"/>
        </w:rPr>
      </w:pPr>
      <w:r w:rsidRPr="002A57D6">
        <w:rPr>
          <w:szCs w:val="24"/>
        </w:rPr>
        <w:t>My mother Stopped working on my website</w:t>
      </w:r>
    </w:p>
    <w:p w14:paraId="0789F525"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528E44A3"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36EC03E5" w14:textId="77777777" w:rsidR="00AA756E" w:rsidRPr="002A57D6" w:rsidRDefault="00AA756E" w:rsidP="002A57D6">
      <w:pPr>
        <w:spacing w:line="240" w:lineRule="auto"/>
        <w:contextualSpacing/>
        <w:rPr>
          <w:szCs w:val="24"/>
          <w:lang w:val="en-US"/>
        </w:rPr>
      </w:pPr>
    </w:p>
    <w:p w14:paraId="175E4A80" w14:textId="77777777" w:rsidR="00AA756E" w:rsidRPr="002A57D6" w:rsidRDefault="00AA756E" w:rsidP="002A57D6">
      <w:pPr>
        <w:spacing w:line="240" w:lineRule="auto"/>
        <w:contextualSpacing/>
        <w:rPr>
          <w:szCs w:val="24"/>
          <w:lang w:val="en-US"/>
        </w:rPr>
      </w:pPr>
    </w:p>
    <w:p w14:paraId="175CCFF8" w14:textId="77777777" w:rsidR="00AA756E" w:rsidRPr="002A57D6" w:rsidRDefault="00AA756E" w:rsidP="002A57D6">
      <w:pPr>
        <w:tabs>
          <w:tab w:val="center" w:pos="4873"/>
          <w:tab w:val="left" w:pos="6311"/>
        </w:tabs>
        <w:spacing w:line="240" w:lineRule="auto"/>
        <w:contextualSpacing/>
        <w:jc w:val="center"/>
        <w:rPr>
          <w:b/>
          <w:color w:val="000000"/>
          <w:szCs w:val="24"/>
          <w:lang w:eastAsia="en-GB"/>
        </w:rPr>
      </w:pPr>
      <w:r w:rsidRPr="002A57D6">
        <w:rPr>
          <w:b/>
          <w:color w:val="000000"/>
          <w:szCs w:val="24"/>
          <w:lang w:eastAsia="en-GB"/>
        </w:rPr>
        <w:t>Wednesday!</w:t>
      </w:r>
    </w:p>
    <w:p w14:paraId="5EA30ACC" w14:textId="77777777" w:rsidR="00AA756E" w:rsidRPr="002A57D6" w:rsidRDefault="00AA756E" w:rsidP="002A57D6">
      <w:pPr>
        <w:spacing w:line="240" w:lineRule="auto"/>
        <w:contextualSpacing/>
        <w:jc w:val="center"/>
        <w:rPr>
          <w:b/>
          <w:szCs w:val="24"/>
          <w:lang w:val="en-US"/>
        </w:rPr>
      </w:pPr>
      <w:r w:rsidRPr="002A57D6">
        <w:rPr>
          <w:b/>
          <w:szCs w:val="24"/>
          <w:lang w:val="en-US"/>
        </w:rPr>
        <w:t>13/11/2019</w:t>
      </w:r>
    </w:p>
    <w:p w14:paraId="2FE22CAC" w14:textId="77777777" w:rsidR="00AA756E" w:rsidRPr="002A57D6" w:rsidRDefault="00AA756E" w:rsidP="002A57D6">
      <w:pPr>
        <w:spacing w:line="240" w:lineRule="auto"/>
        <w:contextualSpacing/>
        <w:jc w:val="center"/>
        <w:rPr>
          <w:b/>
          <w:szCs w:val="24"/>
          <w:lang w:val="en-US"/>
        </w:rPr>
      </w:pPr>
    </w:p>
    <w:p w14:paraId="12D87FEE"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16B07ED7"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0BFECC7C"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48F7645F"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55D27A9C"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06B6944F"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3/11/2019</w:t>
      </w:r>
    </w:p>
    <w:p w14:paraId="256441D0" w14:textId="77777777" w:rsidR="00AA756E" w:rsidRPr="002A57D6" w:rsidRDefault="00AA756E" w:rsidP="002A57D6">
      <w:pPr>
        <w:spacing w:line="240" w:lineRule="auto"/>
        <w:contextualSpacing/>
        <w:rPr>
          <w:szCs w:val="24"/>
          <w:lang w:val="en-US"/>
        </w:rPr>
      </w:pPr>
    </w:p>
    <w:p w14:paraId="123D9B5D"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607DE73F"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591D3905"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51216C8D"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0A4E411B" w14:textId="77777777" w:rsidR="00AA756E" w:rsidRPr="002A57D6" w:rsidRDefault="00AA756E" w:rsidP="002A57D6">
      <w:pPr>
        <w:spacing w:line="240" w:lineRule="auto"/>
        <w:contextualSpacing/>
        <w:rPr>
          <w:szCs w:val="24"/>
          <w:lang w:eastAsia="en-GB"/>
        </w:rPr>
      </w:pPr>
    </w:p>
    <w:p w14:paraId="77246127"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49B005C9"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00DACA2A" w14:textId="77777777" w:rsidR="00AA756E" w:rsidRPr="002A57D6" w:rsidRDefault="00AA756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648A4E13" w14:textId="77777777" w:rsidR="00AA756E" w:rsidRPr="002A57D6" w:rsidRDefault="00AA756E" w:rsidP="002A57D6">
      <w:pPr>
        <w:spacing w:line="240" w:lineRule="auto"/>
        <w:contextualSpacing/>
        <w:rPr>
          <w:szCs w:val="24"/>
          <w:lang w:eastAsia="en-GB"/>
        </w:rPr>
      </w:pPr>
    </w:p>
    <w:p w14:paraId="28E21E2C"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05AC592D"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3FE5C8FF"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6D5CBA92" w14:textId="77777777" w:rsidR="00AA756E" w:rsidRPr="002A57D6" w:rsidRDefault="00AA756E" w:rsidP="002A57D6">
      <w:pPr>
        <w:spacing w:line="240" w:lineRule="auto"/>
        <w:contextualSpacing/>
        <w:rPr>
          <w:szCs w:val="24"/>
          <w:lang w:eastAsia="en-GB"/>
        </w:rPr>
      </w:pPr>
    </w:p>
    <w:p w14:paraId="196E6E60" w14:textId="77777777" w:rsidR="00AA756E" w:rsidRPr="002A57D6" w:rsidRDefault="00AA756E" w:rsidP="002A57D6">
      <w:pPr>
        <w:spacing w:line="240" w:lineRule="auto"/>
        <w:contextualSpacing/>
        <w:rPr>
          <w:szCs w:val="24"/>
          <w:lang w:eastAsia="en-GB"/>
        </w:rPr>
      </w:pPr>
      <w:r w:rsidRPr="002A57D6">
        <w:rPr>
          <w:szCs w:val="24"/>
          <w:lang w:eastAsia="en-GB"/>
        </w:rPr>
        <w:t>--</w:t>
      </w:r>
    </w:p>
    <w:p w14:paraId="3C8D0BC0" w14:textId="77777777" w:rsidR="00AA756E" w:rsidRPr="002A57D6" w:rsidRDefault="00AA756E" w:rsidP="002A57D6">
      <w:pPr>
        <w:spacing w:line="240" w:lineRule="auto"/>
        <w:contextualSpacing/>
        <w:rPr>
          <w:szCs w:val="24"/>
          <w:lang w:eastAsia="en-GB"/>
        </w:rPr>
      </w:pPr>
    </w:p>
    <w:p w14:paraId="0A08AB68"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09A4626B" w14:textId="77777777" w:rsidR="00AA756E" w:rsidRPr="002A57D6" w:rsidRDefault="00AA756E" w:rsidP="002A57D6">
      <w:pPr>
        <w:spacing w:line="240" w:lineRule="auto"/>
        <w:rPr>
          <w:szCs w:val="24"/>
          <w:lang w:val="en-US"/>
        </w:rPr>
      </w:pPr>
    </w:p>
    <w:p w14:paraId="026047BD"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42ACDF39" w14:textId="77777777" w:rsidR="00AA756E" w:rsidRPr="002A57D6" w:rsidRDefault="00AA756E" w:rsidP="002A57D6">
      <w:pPr>
        <w:spacing w:line="240" w:lineRule="auto"/>
        <w:contextualSpacing/>
        <w:rPr>
          <w:color w:val="ED7D31" w:themeColor="accent2"/>
          <w:szCs w:val="24"/>
        </w:rPr>
      </w:pPr>
    </w:p>
    <w:p w14:paraId="7CFC6513"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79BE72CC" w14:textId="77777777" w:rsidR="00AA756E" w:rsidRPr="002A57D6" w:rsidRDefault="00AA756E" w:rsidP="002A57D6">
      <w:pPr>
        <w:spacing w:line="240" w:lineRule="auto"/>
        <w:contextualSpacing/>
        <w:rPr>
          <w:color w:val="ED7D31" w:themeColor="accent2"/>
          <w:szCs w:val="24"/>
        </w:rPr>
      </w:pPr>
    </w:p>
    <w:p w14:paraId="1A4707B4"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31FF4727"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295976F1" w14:textId="77777777" w:rsidR="00AA756E" w:rsidRPr="002A57D6" w:rsidRDefault="00AA756E" w:rsidP="002A57D6">
      <w:pPr>
        <w:spacing w:line="240" w:lineRule="auto"/>
        <w:contextualSpacing/>
        <w:rPr>
          <w:szCs w:val="24"/>
        </w:rPr>
      </w:pPr>
      <w:r w:rsidRPr="002A57D6">
        <w:rPr>
          <w:szCs w:val="24"/>
        </w:rPr>
        <w:t>My mother Stopped working on my website</w:t>
      </w:r>
    </w:p>
    <w:p w14:paraId="6834B1DF"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lastRenderedPageBreak/>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4898AC4D"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2416DC38" w14:textId="77777777" w:rsidR="00AA756E" w:rsidRPr="002A57D6" w:rsidRDefault="00AA756E" w:rsidP="002A57D6">
      <w:pPr>
        <w:spacing w:line="240" w:lineRule="auto"/>
        <w:contextualSpacing/>
        <w:rPr>
          <w:szCs w:val="24"/>
          <w:lang w:val="en-US"/>
        </w:rPr>
      </w:pPr>
    </w:p>
    <w:p w14:paraId="1C0B0672" w14:textId="77777777" w:rsidR="00AA756E" w:rsidRPr="002A57D6" w:rsidRDefault="00AA756E" w:rsidP="002A57D6">
      <w:pPr>
        <w:spacing w:line="240" w:lineRule="auto"/>
        <w:contextualSpacing/>
        <w:rPr>
          <w:szCs w:val="24"/>
          <w:lang w:val="en-US"/>
        </w:rPr>
      </w:pPr>
    </w:p>
    <w:p w14:paraId="6E02FC6F"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ursday!</w:t>
      </w:r>
    </w:p>
    <w:p w14:paraId="039B10EF" w14:textId="77777777" w:rsidR="00AA756E" w:rsidRPr="002A57D6" w:rsidRDefault="00AA756E" w:rsidP="002A57D6">
      <w:pPr>
        <w:spacing w:line="240" w:lineRule="auto"/>
        <w:contextualSpacing/>
        <w:jc w:val="center"/>
        <w:rPr>
          <w:b/>
          <w:szCs w:val="24"/>
          <w:lang w:val="en-US"/>
        </w:rPr>
      </w:pPr>
      <w:r w:rsidRPr="002A57D6">
        <w:rPr>
          <w:b/>
          <w:szCs w:val="24"/>
          <w:lang w:val="en-US"/>
        </w:rPr>
        <w:t>14/11/2019</w:t>
      </w:r>
    </w:p>
    <w:p w14:paraId="6EE555CC" w14:textId="77777777" w:rsidR="00AA756E" w:rsidRPr="002A57D6" w:rsidRDefault="00AA756E" w:rsidP="002A57D6">
      <w:pPr>
        <w:spacing w:line="240" w:lineRule="auto"/>
        <w:contextualSpacing/>
        <w:jc w:val="center"/>
        <w:rPr>
          <w:b/>
          <w:szCs w:val="24"/>
          <w:lang w:val="en-US"/>
        </w:rPr>
      </w:pPr>
    </w:p>
    <w:p w14:paraId="6F195D0E"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3B13DC4B"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03F70CFB"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37B9A398"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67C5D0B6"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2AE4D5CC"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4/11/2019</w:t>
      </w:r>
    </w:p>
    <w:p w14:paraId="27EABA5E" w14:textId="77777777" w:rsidR="00AA756E" w:rsidRPr="002A57D6" w:rsidRDefault="00AA756E" w:rsidP="002A57D6">
      <w:pPr>
        <w:spacing w:line="240" w:lineRule="auto"/>
        <w:contextualSpacing/>
        <w:rPr>
          <w:szCs w:val="24"/>
          <w:lang w:val="en-US"/>
        </w:rPr>
      </w:pPr>
    </w:p>
    <w:p w14:paraId="72FC7805"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5A9549C8"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2C3C6223"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238DA272"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0B9DBF11" w14:textId="77777777" w:rsidR="00AA756E" w:rsidRPr="002A57D6" w:rsidRDefault="00AA756E" w:rsidP="002A57D6">
      <w:pPr>
        <w:spacing w:line="240" w:lineRule="auto"/>
        <w:contextualSpacing/>
        <w:rPr>
          <w:szCs w:val="24"/>
          <w:lang w:eastAsia="en-GB"/>
        </w:rPr>
      </w:pPr>
    </w:p>
    <w:p w14:paraId="3DB7A5E0"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49634CC7"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0185564C" w14:textId="77777777" w:rsidR="00AA756E" w:rsidRPr="002A57D6" w:rsidRDefault="00AA756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734C5994" w14:textId="77777777" w:rsidR="00AA756E" w:rsidRPr="002A57D6" w:rsidRDefault="00AA756E" w:rsidP="002A57D6">
      <w:pPr>
        <w:spacing w:line="240" w:lineRule="auto"/>
        <w:contextualSpacing/>
        <w:rPr>
          <w:szCs w:val="24"/>
          <w:lang w:eastAsia="en-GB"/>
        </w:rPr>
      </w:pPr>
    </w:p>
    <w:p w14:paraId="531576E8"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797F761F"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29E38D48"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19AFCD1D" w14:textId="77777777" w:rsidR="00AA756E" w:rsidRPr="002A57D6" w:rsidRDefault="00AA756E" w:rsidP="002A57D6">
      <w:pPr>
        <w:spacing w:line="240" w:lineRule="auto"/>
        <w:contextualSpacing/>
        <w:rPr>
          <w:szCs w:val="24"/>
          <w:lang w:eastAsia="en-GB"/>
        </w:rPr>
      </w:pPr>
    </w:p>
    <w:p w14:paraId="085C8FBB" w14:textId="77777777" w:rsidR="00AA756E" w:rsidRPr="002A57D6" w:rsidRDefault="00AA756E" w:rsidP="002A57D6">
      <w:pPr>
        <w:spacing w:line="240" w:lineRule="auto"/>
        <w:contextualSpacing/>
        <w:rPr>
          <w:szCs w:val="24"/>
          <w:lang w:eastAsia="en-GB"/>
        </w:rPr>
      </w:pPr>
      <w:r w:rsidRPr="002A57D6">
        <w:rPr>
          <w:szCs w:val="24"/>
          <w:lang w:eastAsia="en-GB"/>
        </w:rPr>
        <w:t>--</w:t>
      </w:r>
    </w:p>
    <w:p w14:paraId="6202A344" w14:textId="77777777" w:rsidR="00AA756E" w:rsidRPr="002A57D6" w:rsidRDefault="00AA756E" w:rsidP="002A57D6">
      <w:pPr>
        <w:spacing w:line="240" w:lineRule="auto"/>
        <w:contextualSpacing/>
        <w:rPr>
          <w:szCs w:val="24"/>
          <w:lang w:eastAsia="en-GB"/>
        </w:rPr>
      </w:pPr>
    </w:p>
    <w:p w14:paraId="1A3E5999"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64FFF9A7" w14:textId="77777777" w:rsidR="00AA756E" w:rsidRPr="002A57D6" w:rsidRDefault="00AA756E" w:rsidP="002A57D6">
      <w:pPr>
        <w:spacing w:line="240" w:lineRule="auto"/>
        <w:rPr>
          <w:szCs w:val="24"/>
          <w:lang w:val="en-US"/>
        </w:rPr>
      </w:pPr>
    </w:p>
    <w:p w14:paraId="4B1968EA"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28DAAC68" w14:textId="77777777" w:rsidR="00AA756E" w:rsidRPr="002A57D6" w:rsidRDefault="00AA756E" w:rsidP="002A57D6">
      <w:pPr>
        <w:spacing w:line="240" w:lineRule="auto"/>
        <w:contextualSpacing/>
        <w:rPr>
          <w:color w:val="ED7D31" w:themeColor="accent2"/>
          <w:szCs w:val="24"/>
        </w:rPr>
      </w:pPr>
    </w:p>
    <w:p w14:paraId="6814CBA0"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00D49BA9" w14:textId="77777777" w:rsidR="00AA756E" w:rsidRPr="002A57D6" w:rsidRDefault="00AA756E" w:rsidP="002A57D6">
      <w:pPr>
        <w:spacing w:line="240" w:lineRule="auto"/>
        <w:contextualSpacing/>
        <w:rPr>
          <w:color w:val="ED7D31" w:themeColor="accent2"/>
          <w:szCs w:val="24"/>
        </w:rPr>
      </w:pPr>
    </w:p>
    <w:p w14:paraId="77645066"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5E6D4720"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214E7590" w14:textId="77777777" w:rsidR="00AA756E" w:rsidRPr="002A57D6" w:rsidRDefault="00AA756E" w:rsidP="002A57D6">
      <w:pPr>
        <w:spacing w:line="240" w:lineRule="auto"/>
        <w:contextualSpacing/>
        <w:rPr>
          <w:szCs w:val="24"/>
        </w:rPr>
      </w:pPr>
      <w:r w:rsidRPr="002A57D6">
        <w:rPr>
          <w:szCs w:val="24"/>
        </w:rPr>
        <w:t>My mother Stopped working on my website</w:t>
      </w:r>
    </w:p>
    <w:p w14:paraId="5A00CE1B"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6BEFD5DF"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6AECB3B6" w14:textId="77777777" w:rsidR="00AA756E" w:rsidRPr="002A57D6" w:rsidRDefault="00AA756E" w:rsidP="002A57D6">
      <w:pPr>
        <w:spacing w:line="240" w:lineRule="auto"/>
        <w:contextualSpacing/>
        <w:rPr>
          <w:szCs w:val="24"/>
          <w:lang w:val="en-US"/>
        </w:rPr>
      </w:pPr>
    </w:p>
    <w:p w14:paraId="15B735F2"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Friday!</w:t>
      </w:r>
    </w:p>
    <w:p w14:paraId="309D3CE3" w14:textId="77777777" w:rsidR="00AA756E" w:rsidRPr="002A57D6" w:rsidRDefault="00AA756E" w:rsidP="002A57D6">
      <w:pPr>
        <w:spacing w:line="240" w:lineRule="auto"/>
        <w:contextualSpacing/>
        <w:jc w:val="center"/>
        <w:rPr>
          <w:b/>
          <w:szCs w:val="24"/>
          <w:lang w:val="en-US"/>
        </w:rPr>
      </w:pPr>
      <w:r w:rsidRPr="002A57D6">
        <w:rPr>
          <w:b/>
          <w:szCs w:val="24"/>
          <w:lang w:val="en-US"/>
        </w:rPr>
        <w:t>15/11/2019</w:t>
      </w:r>
    </w:p>
    <w:p w14:paraId="1B359E3E" w14:textId="77777777" w:rsidR="00AA756E" w:rsidRPr="002A57D6" w:rsidRDefault="00AA756E" w:rsidP="002A57D6">
      <w:pPr>
        <w:spacing w:line="240" w:lineRule="auto"/>
        <w:contextualSpacing/>
        <w:jc w:val="center"/>
        <w:rPr>
          <w:b/>
          <w:szCs w:val="24"/>
          <w:lang w:val="en-US"/>
        </w:rPr>
      </w:pPr>
    </w:p>
    <w:p w14:paraId="730478D4"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0D9C41B9"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3E920E7B"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044247F9"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7DCFD346"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28E930FF"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5/11/2019</w:t>
      </w:r>
    </w:p>
    <w:p w14:paraId="15097730" w14:textId="77777777" w:rsidR="00AA756E" w:rsidRPr="002A57D6" w:rsidRDefault="00AA756E" w:rsidP="002A57D6">
      <w:pPr>
        <w:spacing w:line="240" w:lineRule="auto"/>
        <w:contextualSpacing/>
        <w:rPr>
          <w:szCs w:val="24"/>
          <w:lang w:val="en-US"/>
        </w:rPr>
      </w:pPr>
    </w:p>
    <w:p w14:paraId="272E2A08"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310F3439"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2F5334D7"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261EF68C"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0CE5158E" w14:textId="77777777" w:rsidR="00AA756E" w:rsidRPr="002A57D6" w:rsidRDefault="00AA756E" w:rsidP="002A57D6">
      <w:pPr>
        <w:spacing w:line="240" w:lineRule="auto"/>
        <w:contextualSpacing/>
        <w:rPr>
          <w:szCs w:val="24"/>
          <w:lang w:eastAsia="en-GB"/>
        </w:rPr>
      </w:pPr>
    </w:p>
    <w:p w14:paraId="4B78A102"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6DC59AF2"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50D63238" w14:textId="77777777" w:rsidR="00AA756E" w:rsidRPr="002A57D6" w:rsidRDefault="00AA756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4451755F" w14:textId="77777777" w:rsidR="00AA756E" w:rsidRPr="002A57D6" w:rsidRDefault="00AA756E" w:rsidP="002A57D6">
      <w:pPr>
        <w:spacing w:line="240" w:lineRule="auto"/>
        <w:contextualSpacing/>
        <w:rPr>
          <w:szCs w:val="24"/>
          <w:lang w:eastAsia="en-GB"/>
        </w:rPr>
      </w:pPr>
    </w:p>
    <w:p w14:paraId="04108DFD"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0A23D989"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1C5D2035"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3BA95703" w14:textId="77777777" w:rsidR="00AA756E" w:rsidRPr="002A57D6" w:rsidRDefault="00AA756E" w:rsidP="002A57D6">
      <w:pPr>
        <w:spacing w:line="240" w:lineRule="auto"/>
        <w:contextualSpacing/>
        <w:rPr>
          <w:szCs w:val="24"/>
          <w:lang w:eastAsia="en-GB"/>
        </w:rPr>
      </w:pPr>
    </w:p>
    <w:p w14:paraId="6A7BEC0C" w14:textId="77777777" w:rsidR="00AA756E" w:rsidRPr="002A57D6" w:rsidRDefault="00AA756E" w:rsidP="002A57D6">
      <w:pPr>
        <w:spacing w:line="240" w:lineRule="auto"/>
        <w:contextualSpacing/>
        <w:rPr>
          <w:szCs w:val="24"/>
          <w:lang w:eastAsia="en-GB"/>
        </w:rPr>
      </w:pPr>
      <w:r w:rsidRPr="002A57D6">
        <w:rPr>
          <w:szCs w:val="24"/>
          <w:lang w:eastAsia="en-GB"/>
        </w:rPr>
        <w:t>--</w:t>
      </w:r>
    </w:p>
    <w:p w14:paraId="2F1B8005" w14:textId="77777777" w:rsidR="00AA756E" w:rsidRPr="002A57D6" w:rsidRDefault="00AA756E" w:rsidP="002A57D6">
      <w:pPr>
        <w:spacing w:line="240" w:lineRule="auto"/>
        <w:contextualSpacing/>
        <w:rPr>
          <w:szCs w:val="24"/>
          <w:lang w:eastAsia="en-GB"/>
        </w:rPr>
      </w:pPr>
    </w:p>
    <w:p w14:paraId="4D0B1CBA"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3E59EE67" w14:textId="77777777" w:rsidR="00AA756E" w:rsidRPr="002A57D6" w:rsidRDefault="00AA756E" w:rsidP="002A57D6">
      <w:pPr>
        <w:spacing w:line="240" w:lineRule="auto"/>
        <w:rPr>
          <w:szCs w:val="24"/>
          <w:lang w:val="en-US"/>
        </w:rPr>
      </w:pPr>
    </w:p>
    <w:p w14:paraId="1B1BAF4D"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1020D433" w14:textId="77777777" w:rsidR="00AA756E" w:rsidRPr="002A57D6" w:rsidRDefault="00AA756E" w:rsidP="002A57D6">
      <w:pPr>
        <w:spacing w:line="240" w:lineRule="auto"/>
        <w:contextualSpacing/>
        <w:rPr>
          <w:color w:val="ED7D31" w:themeColor="accent2"/>
          <w:szCs w:val="24"/>
        </w:rPr>
      </w:pPr>
    </w:p>
    <w:p w14:paraId="567956FB"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080ACCB4" w14:textId="77777777" w:rsidR="00AA756E" w:rsidRPr="002A57D6" w:rsidRDefault="00AA756E" w:rsidP="002A57D6">
      <w:pPr>
        <w:spacing w:line="240" w:lineRule="auto"/>
        <w:contextualSpacing/>
        <w:rPr>
          <w:color w:val="ED7D31" w:themeColor="accent2"/>
          <w:szCs w:val="24"/>
        </w:rPr>
      </w:pPr>
    </w:p>
    <w:p w14:paraId="215BCFFD"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5A46D208"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69F474CA" w14:textId="77777777" w:rsidR="00AA756E" w:rsidRPr="002A57D6" w:rsidRDefault="00AA756E" w:rsidP="002A57D6">
      <w:pPr>
        <w:spacing w:line="240" w:lineRule="auto"/>
        <w:contextualSpacing/>
        <w:rPr>
          <w:szCs w:val="24"/>
        </w:rPr>
      </w:pPr>
      <w:r w:rsidRPr="002A57D6">
        <w:rPr>
          <w:szCs w:val="24"/>
        </w:rPr>
        <w:t>My mother Stopped working on my website</w:t>
      </w:r>
    </w:p>
    <w:p w14:paraId="62315B32"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1A8489FF"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69AEC6A3" w14:textId="77777777" w:rsidR="00AA756E" w:rsidRPr="002A57D6" w:rsidRDefault="00AA756E" w:rsidP="002A57D6">
      <w:pPr>
        <w:spacing w:line="240" w:lineRule="auto"/>
        <w:contextualSpacing/>
        <w:rPr>
          <w:szCs w:val="24"/>
          <w:lang w:val="en-US"/>
        </w:rPr>
      </w:pPr>
    </w:p>
    <w:p w14:paraId="71075499"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Saturday!</w:t>
      </w:r>
    </w:p>
    <w:p w14:paraId="41455550" w14:textId="77777777" w:rsidR="00AA756E" w:rsidRPr="002A57D6" w:rsidRDefault="00AA756E" w:rsidP="002A57D6">
      <w:pPr>
        <w:spacing w:line="240" w:lineRule="auto"/>
        <w:contextualSpacing/>
        <w:jc w:val="center"/>
        <w:rPr>
          <w:b/>
          <w:szCs w:val="24"/>
          <w:lang w:val="en-US"/>
        </w:rPr>
      </w:pPr>
      <w:r w:rsidRPr="002A57D6">
        <w:rPr>
          <w:b/>
          <w:szCs w:val="24"/>
          <w:lang w:val="en-US"/>
        </w:rPr>
        <w:t>16/11/2019</w:t>
      </w:r>
    </w:p>
    <w:p w14:paraId="1BE6AEEA" w14:textId="77777777" w:rsidR="00AA756E" w:rsidRPr="002A57D6" w:rsidRDefault="00AA756E" w:rsidP="002A57D6">
      <w:pPr>
        <w:spacing w:line="240" w:lineRule="auto"/>
        <w:contextualSpacing/>
        <w:jc w:val="center"/>
        <w:rPr>
          <w:b/>
          <w:szCs w:val="24"/>
          <w:lang w:val="en-US"/>
        </w:rPr>
      </w:pPr>
    </w:p>
    <w:p w14:paraId="7BD0FA1B"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1B17D95E"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7CFAB2DA"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38AC4EE1"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455AE6FA"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4B5BEB79"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6/11/2019</w:t>
      </w:r>
    </w:p>
    <w:p w14:paraId="206554F4" w14:textId="77777777" w:rsidR="00AA756E" w:rsidRPr="002A57D6" w:rsidRDefault="00AA756E" w:rsidP="002A57D6">
      <w:pPr>
        <w:spacing w:line="240" w:lineRule="auto"/>
        <w:contextualSpacing/>
        <w:rPr>
          <w:szCs w:val="24"/>
          <w:lang w:val="en-US"/>
        </w:rPr>
      </w:pPr>
    </w:p>
    <w:p w14:paraId="6A78DFDE"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3A312F93"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0BFAF1C6"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3519E477"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3D5E712A" w14:textId="77777777" w:rsidR="00AA756E" w:rsidRPr="002A57D6" w:rsidRDefault="00AA756E" w:rsidP="002A57D6">
      <w:pPr>
        <w:spacing w:line="240" w:lineRule="auto"/>
        <w:contextualSpacing/>
        <w:rPr>
          <w:szCs w:val="24"/>
          <w:lang w:eastAsia="en-GB"/>
        </w:rPr>
      </w:pPr>
    </w:p>
    <w:p w14:paraId="6B281A1E"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7C7EE423"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2B02FAA4" w14:textId="77777777" w:rsidR="00AA756E" w:rsidRPr="002A57D6" w:rsidRDefault="00AA756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2C563D05" w14:textId="77777777" w:rsidR="00AA756E" w:rsidRPr="002A57D6" w:rsidRDefault="00AA756E" w:rsidP="002A57D6">
      <w:pPr>
        <w:spacing w:line="240" w:lineRule="auto"/>
        <w:contextualSpacing/>
        <w:rPr>
          <w:szCs w:val="24"/>
          <w:lang w:eastAsia="en-GB"/>
        </w:rPr>
      </w:pPr>
    </w:p>
    <w:p w14:paraId="036FC1AF"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71661A62"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750F0A33"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5D07363E" w14:textId="77777777" w:rsidR="00AA756E" w:rsidRPr="002A57D6" w:rsidRDefault="00AA756E" w:rsidP="002A57D6">
      <w:pPr>
        <w:spacing w:line="240" w:lineRule="auto"/>
        <w:contextualSpacing/>
        <w:rPr>
          <w:szCs w:val="24"/>
          <w:lang w:eastAsia="en-GB"/>
        </w:rPr>
      </w:pPr>
    </w:p>
    <w:p w14:paraId="78B8E221" w14:textId="77777777" w:rsidR="00AA756E" w:rsidRPr="002A57D6" w:rsidRDefault="00AA756E" w:rsidP="002A57D6">
      <w:pPr>
        <w:spacing w:line="240" w:lineRule="auto"/>
        <w:contextualSpacing/>
        <w:rPr>
          <w:szCs w:val="24"/>
          <w:lang w:eastAsia="en-GB"/>
        </w:rPr>
      </w:pPr>
      <w:r w:rsidRPr="002A57D6">
        <w:rPr>
          <w:szCs w:val="24"/>
          <w:lang w:eastAsia="en-GB"/>
        </w:rPr>
        <w:t>--</w:t>
      </w:r>
    </w:p>
    <w:p w14:paraId="67C8049F" w14:textId="77777777" w:rsidR="00AA756E" w:rsidRPr="002A57D6" w:rsidRDefault="00AA756E" w:rsidP="002A57D6">
      <w:pPr>
        <w:spacing w:line="240" w:lineRule="auto"/>
        <w:contextualSpacing/>
        <w:rPr>
          <w:szCs w:val="24"/>
          <w:lang w:eastAsia="en-GB"/>
        </w:rPr>
      </w:pPr>
    </w:p>
    <w:p w14:paraId="7F6632AE"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0EB34522" w14:textId="77777777" w:rsidR="00AA756E" w:rsidRPr="002A57D6" w:rsidRDefault="00AA756E" w:rsidP="002A57D6">
      <w:pPr>
        <w:spacing w:line="240" w:lineRule="auto"/>
        <w:rPr>
          <w:szCs w:val="24"/>
          <w:lang w:val="en-US"/>
        </w:rPr>
      </w:pPr>
    </w:p>
    <w:p w14:paraId="0E6FF003"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77576194" w14:textId="77777777" w:rsidR="00AA756E" w:rsidRPr="002A57D6" w:rsidRDefault="00AA756E" w:rsidP="002A57D6">
      <w:pPr>
        <w:spacing w:line="240" w:lineRule="auto"/>
        <w:contextualSpacing/>
        <w:rPr>
          <w:color w:val="ED7D31" w:themeColor="accent2"/>
          <w:szCs w:val="24"/>
        </w:rPr>
      </w:pPr>
    </w:p>
    <w:p w14:paraId="6E475756"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41EE5FB9" w14:textId="77777777" w:rsidR="00AA756E" w:rsidRPr="002A57D6" w:rsidRDefault="00AA756E" w:rsidP="002A57D6">
      <w:pPr>
        <w:spacing w:line="240" w:lineRule="auto"/>
        <w:contextualSpacing/>
        <w:rPr>
          <w:color w:val="ED7D31" w:themeColor="accent2"/>
          <w:szCs w:val="24"/>
        </w:rPr>
      </w:pPr>
    </w:p>
    <w:p w14:paraId="70DB222F"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21BB4715"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28A2BA96" w14:textId="77777777" w:rsidR="00AA756E" w:rsidRPr="002A57D6" w:rsidRDefault="00AA756E" w:rsidP="002A57D6">
      <w:pPr>
        <w:spacing w:line="240" w:lineRule="auto"/>
        <w:contextualSpacing/>
        <w:rPr>
          <w:szCs w:val="24"/>
        </w:rPr>
      </w:pPr>
      <w:r w:rsidRPr="002A57D6">
        <w:rPr>
          <w:szCs w:val="24"/>
        </w:rPr>
        <w:t>My mother Stopped working on my website</w:t>
      </w:r>
    </w:p>
    <w:p w14:paraId="05DCCAB0"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02586C47"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153E84F6" w14:textId="77777777" w:rsidR="00AA756E" w:rsidRPr="002A57D6" w:rsidRDefault="00AA756E" w:rsidP="002A57D6">
      <w:pPr>
        <w:spacing w:line="240" w:lineRule="auto"/>
        <w:contextualSpacing/>
        <w:rPr>
          <w:szCs w:val="24"/>
          <w:lang w:val="en-US"/>
        </w:rPr>
      </w:pPr>
    </w:p>
    <w:p w14:paraId="1A7F8872"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Sunday!</w:t>
      </w:r>
    </w:p>
    <w:p w14:paraId="29A234F0" w14:textId="77777777" w:rsidR="00AA756E" w:rsidRPr="002A57D6" w:rsidRDefault="00AA756E" w:rsidP="002A57D6">
      <w:pPr>
        <w:spacing w:line="240" w:lineRule="auto"/>
        <w:contextualSpacing/>
        <w:jc w:val="center"/>
        <w:rPr>
          <w:b/>
          <w:szCs w:val="24"/>
          <w:lang w:val="en-US"/>
        </w:rPr>
      </w:pPr>
      <w:r w:rsidRPr="002A57D6">
        <w:rPr>
          <w:b/>
          <w:szCs w:val="24"/>
          <w:lang w:val="en-US"/>
        </w:rPr>
        <w:t>17/11/2019</w:t>
      </w:r>
    </w:p>
    <w:p w14:paraId="4ED5A584" w14:textId="77777777" w:rsidR="00AA756E" w:rsidRPr="002A57D6" w:rsidRDefault="00AA756E" w:rsidP="002A57D6">
      <w:pPr>
        <w:spacing w:line="240" w:lineRule="auto"/>
        <w:contextualSpacing/>
        <w:jc w:val="center"/>
        <w:rPr>
          <w:b/>
          <w:szCs w:val="24"/>
          <w:lang w:val="en-US"/>
        </w:rPr>
      </w:pPr>
    </w:p>
    <w:p w14:paraId="753B99FB"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0A8F3B02"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33D762EA"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68FA84C5"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6DC46AA1"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233BA65D"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7/11/2019</w:t>
      </w:r>
    </w:p>
    <w:p w14:paraId="426A0BA3" w14:textId="77777777" w:rsidR="00AA756E" w:rsidRPr="002A57D6" w:rsidRDefault="00AA756E" w:rsidP="002A57D6">
      <w:pPr>
        <w:spacing w:line="240" w:lineRule="auto"/>
        <w:contextualSpacing/>
        <w:rPr>
          <w:szCs w:val="24"/>
          <w:lang w:val="en-US"/>
        </w:rPr>
      </w:pPr>
    </w:p>
    <w:p w14:paraId="794D3B7C"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22F00AFF"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6DE2915B"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27EF3D28"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2009ECFE" w14:textId="77777777" w:rsidR="00AA756E" w:rsidRPr="002A57D6" w:rsidRDefault="00AA756E" w:rsidP="002A57D6">
      <w:pPr>
        <w:spacing w:line="240" w:lineRule="auto"/>
        <w:contextualSpacing/>
        <w:rPr>
          <w:szCs w:val="24"/>
          <w:lang w:eastAsia="en-GB"/>
        </w:rPr>
      </w:pPr>
    </w:p>
    <w:p w14:paraId="37D58E5C"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16C34135"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lastRenderedPageBreak/>
        <w:t>Richard Continued to victimise me the same way the past occupiers had prior!</w:t>
      </w:r>
    </w:p>
    <w:p w14:paraId="5BA9434D" w14:textId="77777777" w:rsidR="00AA756E" w:rsidRPr="002A57D6" w:rsidRDefault="00AA756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0787D1E5" w14:textId="77777777" w:rsidR="00AA756E" w:rsidRPr="002A57D6" w:rsidRDefault="00AA756E" w:rsidP="002A57D6">
      <w:pPr>
        <w:spacing w:line="240" w:lineRule="auto"/>
        <w:contextualSpacing/>
        <w:rPr>
          <w:szCs w:val="24"/>
          <w:lang w:eastAsia="en-GB"/>
        </w:rPr>
      </w:pPr>
    </w:p>
    <w:p w14:paraId="008BE768"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12393084"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3706E01E"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1DD0ABAA" w14:textId="77777777" w:rsidR="00AA756E" w:rsidRPr="002A57D6" w:rsidRDefault="00AA756E" w:rsidP="002A57D6">
      <w:pPr>
        <w:spacing w:line="240" w:lineRule="auto"/>
        <w:contextualSpacing/>
        <w:rPr>
          <w:szCs w:val="24"/>
          <w:lang w:eastAsia="en-GB"/>
        </w:rPr>
      </w:pPr>
    </w:p>
    <w:p w14:paraId="695662EF" w14:textId="77777777" w:rsidR="00AA756E" w:rsidRPr="002A57D6" w:rsidRDefault="00AA756E" w:rsidP="002A57D6">
      <w:pPr>
        <w:spacing w:line="240" w:lineRule="auto"/>
        <w:contextualSpacing/>
        <w:rPr>
          <w:szCs w:val="24"/>
          <w:lang w:eastAsia="en-GB"/>
        </w:rPr>
      </w:pPr>
      <w:r w:rsidRPr="002A57D6">
        <w:rPr>
          <w:szCs w:val="24"/>
          <w:lang w:eastAsia="en-GB"/>
        </w:rPr>
        <w:t>--</w:t>
      </w:r>
    </w:p>
    <w:p w14:paraId="321E6449" w14:textId="77777777" w:rsidR="00AA756E" w:rsidRPr="002A57D6" w:rsidRDefault="00AA756E" w:rsidP="002A57D6">
      <w:pPr>
        <w:spacing w:line="240" w:lineRule="auto"/>
        <w:contextualSpacing/>
        <w:rPr>
          <w:szCs w:val="24"/>
          <w:lang w:eastAsia="en-GB"/>
        </w:rPr>
      </w:pPr>
    </w:p>
    <w:p w14:paraId="52FA08DA"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5D328635" w14:textId="77777777" w:rsidR="00AA756E" w:rsidRPr="002A57D6" w:rsidRDefault="00AA756E" w:rsidP="002A57D6">
      <w:pPr>
        <w:spacing w:line="240" w:lineRule="auto"/>
        <w:rPr>
          <w:szCs w:val="24"/>
          <w:lang w:val="en-US"/>
        </w:rPr>
      </w:pPr>
    </w:p>
    <w:p w14:paraId="7653987C"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000DC935" w14:textId="77777777" w:rsidR="00AA756E" w:rsidRPr="002A57D6" w:rsidRDefault="00AA756E" w:rsidP="002A57D6">
      <w:pPr>
        <w:spacing w:line="240" w:lineRule="auto"/>
        <w:contextualSpacing/>
        <w:rPr>
          <w:color w:val="ED7D31" w:themeColor="accent2"/>
          <w:szCs w:val="24"/>
        </w:rPr>
      </w:pPr>
    </w:p>
    <w:p w14:paraId="2BECA8FB"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311B7DE7" w14:textId="77777777" w:rsidR="00AA756E" w:rsidRPr="002A57D6" w:rsidRDefault="00AA756E" w:rsidP="002A57D6">
      <w:pPr>
        <w:spacing w:line="240" w:lineRule="auto"/>
        <w:contextualSpacing/>
        <w:rPr>
          <w:color w:val="ED7D31" w:themeColor="accent2"/>
          <w:szCs w:val="24"/>
        </w:rPr>
      </w:pPr>
    </w:p>
    <w:p w14:paraId="06B9CA6F"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2097AAB1"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757BFBC6" w14:textId="77777777" w:rsidR="00AA756E" w:rsidRPr="002A57D6" w:rsidRDefault="00AA756E" w:rsidP="002A57D6">
      <w:pPr>
        <w:spacing w:line="240" w:lineRule="auto"/>
        <w:contextualSpacing/>
        <w:rPr>
          <w:szCs w:val="24"/>
        </w:rPr>
      </w:pPr>
      <w:r w:rsidRPr="002A57D6">
        <w:rPr>
          <w:szCs w:val="24"/>
        </w:rPr>
        <w:t>My mother Stopped working on my website</w:t>
      </w:r>
    </w:p>
    <w:p w14:paraId="3076D2F7"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59882745"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57575E3A" w14:textId="77777777" w:rsidR="00AA756E" w:rsidRPr="002A57D6" w:rsidRDefault="00AA756E" w:rsidP="002A57D6">
      <w:pPr>
        <w:spacing w:line="240" w:lineRule="auto"/>
        <w:contextualSpacing/>
        <w:rPr>
          <w:szCs w:val="24"/>
          <w:lang w:val="en-US"/>
        </w:rPr>
      </w:pPr>
    </w:p>
    <w:p w14:paraId="4DC6C0F2"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Monday!</w:t>
      </w:r>
    </w:p>
    <w:p w14:paraId="5CE4D0A4" w14:textId="77777777" w:rsidR="00AA756E" w:rsidRPr="002A57D6" w:rsidRDefault="00AA756E" w:rsidP="002A57D6">
      <w:pPr>
        <w:spacing w:line="240" w:lineRule="auto"/>
        <w:contextualSpacing/>
        <w:jc w:val="center"/>
        <w:rPr>
          <w:b/>
          <w:szCs w:val="24"/>
          <w:lang w:val="en-US"/>
        </w:rPr>
      </w:pPr>
      <w:r w:rsidRPr="002A57D6">
        <w:rPr>
          <w:b/>
          <w:szCs w:val="24"/>
          <w:lang w:val="en-US"/>
        </w:rPr>
        <w:t>18/11/2019</w:t>
      </w:r>
    </w:p>
    <w:p w14:paraId="5124FD6B" w14:textId="77777777" w:rsidR="00AA756E" w:rsidRPr="002A57D6" w:rsidRDefault="00AA756E" w:rsidP="002A57D6">
      <w:pPr>
        <w:spacing w:line="240" w:lineRule="auto"/>
        <w:contextualSpacing/>
        <w:jc w:val="center"/>
        <w:rPr>
          <w:b/>
          <w:szCs w:val="24"/>
          <w:lang w:val="en-US"/>
        </w:rPr>
      </w:pPr>
    </w:p>
    <w:p w14:paraId="131AC38C"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04CC84E4"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3512C6B1"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2C5D400E"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106F2511"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12EDB7B3"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8/11/2019</w:t>
      </w:r>
    </w:p>
    <w:p w14:paraId="44ACFC2F" w14:textId="77777777" w:rsidR="00AA756E" w:rsidRPr="002A57D6" w:rsidRDefault="00AA756E" w:rsidP="002A57D6">
      <w:pPr>
        <w:spacing w:line="240" w:lineRule="auto"/>
        <w:contextualSpacing/>
        <w:rPr>
          <w:b/>
          <w:color w:val="000000"/>
          <w:szCs w:val="24"/>
          <w:lang w:val="en-US"/>
        </w:rPr>
      </w:pPr>
    </w:p>
    <w:p w14:paraId="3B536CB8"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0A7E99ED"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35E3CCB9"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7F31B4D0"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30F28713" w14:textId="77777777" w:rsidR="00AA756E" w:rsidRPr="002A57D6" w:rsidRDefault="00AA756E" w:rsidP="002A57D6">
      <w:pPr>
        <w:spacing w:line="240" w:lineRule="auto"/>
        <w:contextualSpacing/>
        <w:rPr>
          <w:szCs w:val="24"/>
          <w:lang w:eastAsia="en-GB"/>
        </w:rPr>
      </w:pPr>
    </w:p>
    <w:p w14:paraId="6334B2F3"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77C20651"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69793CCC" w14:textId="77777777" w:rsidR="00AA756E" w:rsidRPr="002A57D6" w:rsidRDefault="00AA756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6B1E432F" w14:textId="77777777" w:rsidR="00AA756E" w:rsidRPr="002A57D6" w:rsidRDefault="00AA756E" w:rsidP="002A57D6">
      <w:pPr>
        <w:spacing w:line="240" w:lineRule="auto"/>
        <w:contextualSpacing/>
        <w:rPr>
          <w:szCs w:val="24"/>
          <w:lang w:eastAsia="en-GB"/>
        </w:rPr>
      </w:pPr>
    </w:p>
    <w:p w14:paraId="0304638E"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5A6BED44"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797A29C3"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5EA1096F" w14:textId="77777777" w:rsidR="00AA756E" w:rsidRPr="002A57D6" w:rsidRDefault="00AA756E" w:rsidP="002A57D6">
      <w:pPr>
        <w:spacing w:line="240" w:lineRule="auto"/>
        <w:contextualSpacing/>
        <w:rPr>
          <w:szCs w:val="24"/>
          <w:lang w:eastAsia="en-GB"/>
        </w:rPr>
      </w:pPr>
    </w:p>
    <w:p w14:paraId="62F3E13B" w14:textId="77777777" w:rsidR="00AA756E" w:rsidRPr="002A57D6" w:rsidRDefault="00AA756E" w:rsidP="002A57D6">
      <w:pPr>
        <w:spacing w:line="240" w:lineRule="auto"/>
        <w:contextualSpacing/>
        <w:rPr>
          <w:szCs w:val="24"/>
          <w:lang w:eastAsia="en-GB"/>
        </w:rPr>
      </w:pPr>
      <w:r w:rsidRPr="002A57D6">
        <w:rPr>
          <w:szCs w:val="24"/>
          <w:lang w:eastAsia="en-GB"/>
        </w:rPr>
        <w:lastRenderedPageBreak/>
        <w:t>--</w:t>
      </w:r>
    </w:p>
    <w:p w14:paraId="41148294" w14:textId="77777777" w:rsidR="00AA756E" w:rsidRPr="002A57D6" w:rsidRDefault="00AA756E" w:rsidP="002A57D6">
      <w:pPr>
        <w:spacing w:line="240" w:lineRule="auto"/>
        <w:contextualSpacing/>
        <w:rPr>
          <w:szCs w:val="24"/>
          <w:lang w:eastAsia="en-GB"/>
        </w:rPr>
      </w:pPr>
    </w:p>
    <w:p w14:paraId="4AE2420E"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650CE834" w14:textId="77777777" w:rsidR="00AA756E" w:rsidRPr="002A57D6" w:rsidRDefault="00AA756E" w:rsidP="002A57D6">
      <w:pPr>
        <w:spacing w:line="240" w:lineRule="auto"/>
        <w:rPr>
          <w:szCs w:val="24"/>
          <w:lang w:val="en-US"/>
        </w:rPr>
      </w:pPr>
    </w:p>
    <w:p w14:paraId="3B34F9EB"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7A647CD7" w14:textId="77777777" w:rsidR="00AA756E" w:rsidRPr="002A57D6" w:rsidRDefault="00AA756E" w:rsidP="002A57D6">
      <w:pPr>
        <w:spacing w:line="240" w:lineRule="auto"/>
        <w:contextualSpacing/>
        <w:rPr>
          <w:color w:val="ED7D31" w:themeColor="accent2"/>
          <w:szCs w:val="24"/>
        </w:rPr>
      </w:pPr>
    </w:p>
    <w:p w14:paraId="7C164774"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7DC01703" w14:textId="77777777" w:rsidR="00AA756E" w:rsidRPr="002A57D6" w:rsidRDefault="00AA756E" w:rsidP="002A57D6">
      <w:pPr>
        <w:spacing w:line="240" w:lineRule="auto"/>
        <w:contextualSpacing/>
        <w:rPr>
          <w:color w:val="ED7D31" w:themeColor="accent2"/>
          <w:szCs w:val="24"/>
        </w:rPr>
      </w:pPr>
    </w:p>
    <w:p w14:paraId="4D3FC141"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21E5BB7F"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0556CBA9" w14:textId="77777777" w:rsidR="00AA756E" w:rsidRPr="002A57D6" w:rsidRDefault="00AA756E" w:rsidP="002A57D6">
      <w:pPr>
        <w:spacing w:line="240" w:lineRule="auto"/>
        <w:contextualSpacing/>
        <w:rPr>
          <w:szCs w:val="24"/>
        </w:rPr>
      </w:pPr>
      <w:r w:rsidRPr="002A57D6">
        <w:rPr>
          <w:szCs w:val="24"/>
        </w:rPr>
        <w:t>My mother Stopped working on my website</w:t>
      </w:r>
    </w:p>
    <w:p w14:paraId="6DCFC1AC"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5645D4ED"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5006623C" w14:textId="77777777" w:rsidR="00AA756E" w:rsidRPr="002A57D6" w:rsidRDefault="00AA756E" w:rsidP="002A57D6">
      <w:pPr>
        <w:spacing w:line="240" w:lineRule="auto"/>
        <w:contextualSpacing/>
        <w:rPr>
          <w:b/>
          <w:color w:val="000000"/>
          <w:szCs w:val="24"/>
          <w:lang w:val="en-US"/>
        </w:rPr>
      </w:pPr>
    </w:p>
    <w:p w14:paraId="1FF38558" w14:textId="77777777" w:rsidR="00AA756E" w:rsidRPr="002A57D6" w:rsidRDefault="00AA756E" w:rsidP="002A57D6">
      <w:pPr>
        <w:spacing w:line="240" w:lineRule="auto"/>
        <w:contextualSpacing/>
        <w:jc w:val="center"/>
        <w:rPr>
          <w:b/>
          <w:color w:val="000000"/>
          <w:szCs w:val="24"/>
          <w:u w:val="single"/>
          <w:lang w:eastAsia="en-GB"/>
        </w:rPr>
      </w:pPr>
      <w:r w:rsidRPr="002A57D6">
        <w:rPr>
          <w:b/>
          <w:color w:val="000000"/>
          <w:szCs w:val="24"/>
          <w:u w:val="single"/>
          <w:lang w:eastAsia="en-GB"/>
        </w:rPr>
        <w:t>Tuesday!</w:t>
      </w:r>
    </w:p>
    <w:p w14:paraId="5C4F49DF" w14:textId="77777777" w:rsidR="00AA756E" w:rsidRPr="002A57D6" w:rsidRDefault="00AA756E" w:rsidP="002A57D6">
      <w:pPr>
        <w:spacing w:line="240" w:lineRule="auto"/>
        <w:contextualSpacing/>
        <w:jc w:val="center"/>
        <w:rPr>
          <w:b/>
          <w:szCs w:val="24"/>
          <w:lang w:val="en-US"/>
        </w:rPr>
      </w:pPr>
      <w:r w:rsidRPr="002A57D6">
        <w:rPr>
          <w:b/>
          <w:szCs w:val="24"/>
          <w:lang w:val="en-US"/>
        </w:rPr>
        <w:t>19/11/2019</w:t>
      </w:r>
    </w:p>
    <w:p w14:paraId="68D1E619" w14:textId="77777777" w:rsidR="00AA756E" w:rsidRPr="002A57D6" w:rsidRDefault="00AA756E" w:rsidP="002A57D6">
      <w:pPr>
        <w:spacing w:line="240" w:lineRule="auto"/>
        <w:contextualSpacing/>
        <w:jc w:val="center"/>
        <w:rPr>
          <w:b/>
          <w:szCs w:val="24"/>
          <w:lang w:val="en-US"/>
        </w:rPr>
      </w:pPr>
    </w:p>
    <w:p w14:paraId="5775311C"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45E9EBD1"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3A08994D"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76EDF9C8"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2294738E"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3421D8D7"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9/11/2019</w:t>
      </w:r>
    </w:p>
    <w:p w14:paraId="11888A2C" w14:textId="77777777" w:rsidR="00AA756E" w:rsidRPr="002A57D6" w:rsidRDefault="00AA756E" w:rsidP="002A57D6">
      <w:pPr>
        <w:spacing w:line="240" w:lineRule="auto"/>
        <w:contextualSpacing/>
        <w:rPr>
          <w:szCs w:val="24"/>
          <w:lang w:val="en-US"/>
        </w:rPr>
      </w:pPr>
    </w:p>
    <w:p w14:paraId="3E297A33"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5841C38D"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6DF7EDEF"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5B6FD160"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6BC02AE9" w14:textId="77777777" w:rsidR="00AA756E" w:rsidRPr="002A57D6" w:rsidRDefault="00AA756E" w:rsidP="002A57D6">
      <w:pPr>
        <w:spacing w:line="240" w:lineRule="auto"/>
        <w:contextualSpacing/>
        <w:rPr>
          <w:szCs w:val="24"/>
          <w:lang w:eastAsia="en-GB"/>
        </w:rPr>
      </w:pPr>
    </w:p>
    <w:p w14:paraId="463B2115"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657106F5"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3C24C729" w14:textId="77777777" w:rsidR="00AA756E" w:rsidRPr="002A57D6" w:rsidRDefault="00AA756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69F947C8" w14:textId="77777777" w:rsidR="00AA756E" w:rsidRPr="002A57D6" w:rsidRDefault="00AA756E" w:rsidP="002A57D6">
      <w:pPr>
        <w:spacing w:line="240" w:lineRule="auto"/>
        <w:contextualSpacing/>
        <w:rPr>
          <w:szCs w:val="24"/>
          <w:lang w:eastAsia="en-GB"/>
        </w:rPr>
      </w:pPr>
    </w:p>
    <w:p w14:paraId="1B43C655"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121C7C54"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69DA66FF"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7AAE4596" w14:textId="77777777" w:rsidR="00AA756E" w:rsidRPr="002A57D6" w:rsidRDefault="00AA756E" w:rsidP="002A57D6">
      <w:pPr>
        <w:spacing w:line="240" w:lineRule="auto"/>
        <w:contextualSpacing/>
        <w:rPr>
          <w:szCs w:val="24"/>
          <w:lang w:eastAsia="en-GB"/>
        </w:rPr>
      </w:pPr>
    </w:p>
    <w:p w14:paraId="0AB07C7D" w14:textId="77777777" w:rsidR="00AA756E" w:rsidRPr="002A57D6" w:rsidRDefault="00AA756E" w:rsidP="002A57D6">
      <w:pPr>
        <w:spacing w:line="240" w:lineRule="auto"/>
        <w:contextualSpacing/>
        <w:rPr>
          <w:szCs w:val="24"/>
          <w:lang w:eastAsia="en-GB"/>
        </w:rPr>
      </w:pPr>
      <w:r w:rsidRPr="002A57D6">
        <w:rPr>
          <w:szCs w:val="24"/>
          <w:lang w:eastAsia="en-GB"/>
        </w:rPr>
        <w:t>--</w:t>
      </w:r>
    </w:p>
    <w:p w14:paraId="2FA47797" w14:textId="77777777" w:rsidR="00AA756E" w:rsidRPr="002A57D6" w:rsidRDefault="00AA756E" w:rsidP="002A57D6">
      <w:pPr>
        <w:spacing w:line="240" w:lineRule="auto"/>
        <w:contextualSpacing/>
        <w:rPr>
          <w:szCs w:val="24"/>
          <w:lang w:eastAsia="en-GB"/>
        </w:rPr>
      </w:pPr>
    </w:p>
    <w:p w14:paraId="538CADD3"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56F56CEA" w14:textId="77777777" w:rsidR="00AA756E" w:rsidRPr="002A57D6" w:rsidRDefault="00AA756E" w:rsidP="002A57D6">
      <w:pPr>
        <w:spacing w:line="240" w:lineRule="auto"/>
        <w:rPr>
          <w:szCs w:val="24"/>
          <w:lang w:val="en-US"/>
        </w:rPr>
      </w:pPr>
    </w:p>
    <w:p w14:paraId="2060311D"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2548F2CA" w14:textId="77777777" w:rsidR="00AA756E" w:rsidRPr="002A57D6" w:rsidRDefault="00AA756E" w:rsidP="002A57D6">
      <w:pPr>
        <w:spacing w:line="240" w:lineRule="auto"/>
        <w:contextualSpacing/>
        <w:rPr>
          <w:color w:val="ED7D31" w:themeColor="accent2"/>
          <w:szCs w:val="24"/>
        </w:rPr>
      </w:pPr>
    </w:p>
    <w:p w14:paraId="7A96ED45"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0B19719F" w14:textId="77777777" w:rsidR="00AA756E" w:rsidRPr="002A57D6" w:rsidRDefault="00AA756E" w:rsidP="002A57D6">
      <w:pPr>
        <w:spacing w:line="240" w:lineRule="auto"/>
        <w:contextualSpacing/>
        <w:rPr>
          <w:color w:val="ED7D31" w:themeColor="accent2"/>
          <w:szCs w:val="24"/>
        </w:rPr>
      </w:pPr>
    </w:p>
    <w:p w14:paraId="6A28967C"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lastRenderedPageBreak/>
        <w:t>Time Spent Building.</w:t>
      </w:r>
    </w:p>
    <w:p w14:paraId="3221F5F4"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5BE5627D" w14:textId="77777777" w:rsidR="00AA756E" w:rsidRPr="002A57D6" w:rsidRDefault="00AA756E" w:rsidP="002A57D6">
      <w:pPr>
        <w:spacing w:line="240" w:lineRule="auto"/>
        <w:contextualSpacing/>
        <w:rPr>
          <w:szCs w:val="24"/>
        </w:rPr>
      </w:pPr>
      <w:r w:rsidRPr="002A57D6">
        <w:rPr>
          <w:szCs w:val="24"/>
        </w:rPr>
        <w:t>My mother Stopped working on my website</w:t>
      </w:r>
    </w:p>
    <w:p w14:paraId="0A002EE1"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44131C92"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2C3BD4AC" w14:textId="77777777" w:rsidR="00AA756E" w:rsidRPr="002A57D6" w:rsidRDefault="00AA756E" w:rsidP="002A57D6">
      <w:pPr>
        <w:spacing w:line="240" w:lineRule="auto"/>
        <w:contextualSpacing/>
        <w:rPr>
          <w:szCs w:val="24"/>
          <w:lang w:val="en-US"/>
        </w:rPr>
      </w:pPr>
    </w:p>
    <w:p w14:paraId="0E5A96D7" w14:textId="77777777" w:rsidR="00AA756E" w:rsidRPr="002A57D6" w:rsidRDefault="00AA756E" w:rsidP="002A57D6">
      <w:pPr>
        <w:spacing w:line="240" w:lineRule="auto"/>
        <w:contextualSpacing/>
        <w:rPr>
          <w:szCs w:val="24"/>
          <w:lang w:val="en-US"/>
        </w:rPr>
      </w:pPr>
    </w:p>
    <w:p w14:paraId="44596D1A" w14:textId="77777777" w:rsidR="00AA756E" w:rsidRPr="002A57D6" w:rsidRDefault="00AA756E" w:rsidP="002A57D6">
      <w:pPr>
        <w:tabs>
          <w:tab w:val="center" w:pos="4873"/>
          <w:tab w:val="left" w:pos="6311"/>
        </w:tabs>
        <w:spacing w:line="240" w:lineRule="auto"/>
        <w:contextualSpacing/>
        <w:jc w:val="center"/>
        <w:rPr>
          <w:b/>
          <w:color w:val="000000"/>
          <w:szCs w:val="24"/>
          <w:lang w:eastAsia="en-GB"/>
        </w:rPr>
      </w:pPr>
      <w:r w:rsidRPr="002A57D6">
        <w:rPr>
          <w:b/>
          <w:color w:val="000000"/>
          <w:szCs w:val="24"/>
          <w:lang w:eastAsia="en-GB"/>
        </w:rPr>
        <w:t>Wednesday!</w:t>
      </w:r>
    </w:p>
    <w:p w14:paraId="35BB64B9" w14:textId="77777777" w:rsidR="00AA756E" w:rsidRPr="002A57D6" w:rsidRDefault="00AA756E" w:rsidP="002A57D6">
      <w:pPr>
        <w:spacing w:line="240" w:lineRule="auto"/>
        <w:contextualSpacing/>
        <w:jc w:val="center"/>
        <w:rPr>
          <w:b/>
          <w:szCs w:val="24"/>
          <w:lang w:val="en-US"/>
        </w:rPr>
      </w:pPr>
      <w:r w:rsidRPr="002A57D6">
        <w:rPr>
          <w:b/>
          <w:szCs w:val="24"/>
          <w:lang w:val="en-US"/>
        </w:rPr>
        <w:t>20/11/2019</w:t>
      </w:r>
    </w:p>
    <w:p w14:paraId="7113E4B8" w14:textId="77777777" w:rsidR="00AA756E" w:rsidRPr="002A57D6" w:rsidRDefault="00AA756E" w:rsidP="002A57D6">
      <w:pPr>
        <w:spacing w:line="240" w:lineRule="auto"/>
        <w:contextualSpacing/>
        <w:jc w:val="center"/>
        <w:rPr>
          <w:b/>
          <w:szCs w:val="24"/>
          <w:lang w:val="en-US"/>
        </w:rPr>
      </w:pPr>
    </w:p>
    <w:p w14:paraId="233A6D0B"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1375FEC3"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30BB486C"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1BD618F3"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7F87E137"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1AD7EB00"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0/11/2019</w:t>
      </w:r>
    </w:p>
    <w:p w14:paraId="685F27C1" w14:textId="77777777" w:rsidR="00AA756E" w:rsidRPr="002A57D6" w:rsidRDefault="00AA756E" w:rsidP="002A57D6">
      <w:pPr>
        <w:spacing w:line="240" w:lineRule="auto"/>
        <w:contextualSpacing/>
        <w:rPr>
          <w:szCs w:val="24"/>
          <w:lang w:val="en-US"/>
        </w:rPr>
      </w:pPr>
    </w:p>
    <w:p w14:paraId="2584FF44"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7A41999C"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41AEE192"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6D106717"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294FE161" w14:textId="77777777" w:rsidR="00AA756E" w:rsidRPr="002A57D6" w:rsidRDefault="00AA756E" w:rsidP="002A57D6">
      <w:pPr>
        <w:spacing w:line="240" w:lineRule="auto"/>
        <w:contextualSpacing/>
        <w:rPr>
          <w:szCs w:val="24"/>
          <w:lang w:eastAsia="en-GB"/>
        </w:rPr>
      </w:pPr>
    </w:p>
    <w:p w14:paraId="7886222C"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4CD9ED51"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5F7215AA" w14:textId="77777777" w:rsidR="00AA756E" w:rsidRPr="002A57D6" w:rsidRDefault="00AA756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36B60169" w14:textId="77777777" w:rsidR="00AA756E" w:rsidRPr="002A57D6" w:rsidRDefault="00AA756E" w:rsidP="002A57D6">
      <w:pPr>
        <w:spacing w:line="240" w:lineRule="auto"/>
        <w:contextualSpacing/>
        <w:rPr>
          <w:szCs w:val="24"/>
          <w:lang w:eastAsia="en-GB"/>
        </w:rPr>
      </w:pPr>
    </w:p>
    <w:p w14:paraId="7F60ED23"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4476494E"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08E71D44"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255A6AB5" w14:textId="77777777" w:rsidR="00AA756E" w:rsidRPr="002A57D6" w:rsidRDefault="00AA756E" w:rsidP="002A57D6">
      <w:pPr>
        <w:spacing w:line="240" w:lineRule="auto"/>
        <w:ind w:left="360"/>
        <w:contextualSpacing/>
        <w:rPr>
          <w:szCs w:val="24"/>
          <w:lang w:eastAsia="en-GB"/>
        </w:rPr>
      </w:pPr>
    </w:p>
    <w:p w14:paraId="18BC73A7" w14:textId="77777777" w:rsidR="00AA756E" w:rsidRPr="002A57D6" w:rsidRDefault="00AA756E" w:rsidP="002A57D6">
      <w:pPr>
        <w:spacing w:line="240" w:lineRule="auto"/>
        <w:rPr>
          <w:b/>
          <w:bCs/>
          <w:szCs w:val="24"/>
          <w:u w:val="single"/>
        </w:rPr>
      </w:pPr>
      <w:r w:rsidRPr="002A57D6">
        <w:rPr>
          <w:b/>
          <w:bCs/>
          <w:szCs w:val="24"/>
          <w:u w:val="single"/>
        </w:rPr>
        <w:t>63.</w:t>
      </w:r>
    </w:p>
    <w:p w14:paraId="10AD959A" w14:textId="77777777" w:rsidR="00AA756E" w:rsidRPr="002A57D6" w:rsidRDefault="00AA756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6E50F6CE" w14:textId="77777777" w:rsidR="00AA756E" w:rsidRPr="002A57D6" w:rsidRDefault="00AA756E" w:rsidP="002A57D6">
      <w:pPr>
        <w:spacing w:line="240" w:lineRule="auto"/>
        <w:ind w:left="360"/>
        <w:rPr>
          <w:szCs w:val="24"/>
        </w:rPr>
      </w:pPr>
      <w:r w:rsidRPr="002A57D6">
        <w:rPr>
          <w:szCs w:val="24"/>
        </w:rPr>
        <w:t xml:space="preserve">63. 1. 1 </w:t>
      </w:r>
    </w:p>
    <w:p w14:paraId="33193014" w14:textId="77777777" w:rsidR="00AA756E" w:rsidRPr="002A57D6" w:rsidRDefault="00AA756E" w:rsidP="002A57D6">
      <w:pPr>
        <w:spacing w:line="240" w:lineRule="auto"/>
        <w:ind w:left="360"/>
        <w:rPr>
          <w:szCs w:val="24"/>
        </w:rPr>
      </w:pPr>
      <w:r w:rsidRPr="002A57D6">
        <w:rPr>
          <w:szCs w:val="24"/>
        </w:rPr>
        <w:t>Ronak @tyrerroxburgh.c Case - Withdrawal of the Case 4</w:t>
      </w:r>
    </w:p>
    <w:p w14:paraId="685630D3" w14:textId="77777777" w:rsidR="00AA756E" w:rsidRPr="002A57D6" w:rsidRDefault="00AA756E" w:rsidP="002A57D6">
      <w:pPr>
        <w:spacing w:line="240" w:lineRule="auto"/>
        <w:ind w:left="360"/>
        <w:rPr>
          <w:szCs w:val="24"/>
        </w:rPr>
      </w:pPr>
      <w:r w:rsidRPr="002A57D6">
        <w:rPr>
          <w:szCs w:val="24"/>
          <w:highlight w:val="green"/>
        </w:rPr>
        <w:t>20/11/2019</w:t>
      </w:r>
    </w:p>
    <w:p w14:paraId="4D9C0C62" w14:textId="77777777" w:rsidR="00AA756E" w:rsidRPr="002A57D6" w:rsidRDefault="00AA756E" w:rsidP="002A57D6">
      <w:pPr>
        <w:spacing w:line="240" w:lineRule="auto"/>
        <w:ind w:left="360"/>
        <w:rPr>
          <w:szCs w:val="24"/>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470,471,472,473</w:t>
      </w:r>
    </w:p>
    <w:p w14:paraId="7693DD7F" w14:textId="77777777" w:rsidR="00AA756E" w:rsidRPr="002A57D6" w:rsidRDefault="00AA756E" w:rsidP="002A57D6">
      <w:pPr>
        <w:spacing w:line="240" w:lineRule="auto"/>
        <w:contextualSpacing/>
        <w:rPr>
          <w:szCs w:val="24"/>
          <w:lang w:eastAsia="en-GB"/>
        </w:rPr>
      </w:pPr>
    </w:p>
    <w:p w14:paraId="21A53F6F" w14:textId="77777777" w:rsidR="00AA756E" w:rsidRPr="002A57D6" w:rsidRDefault="00AA756E" w:rsidP="002A57D6">
      <w:pPr>
        <w:spacing w:line="240" w:lineRule="auto"/>
        <w:contextualSpacing/>
        <w:rPr>
          <w:szCs w:val="24"/>
          <w:lang w:eastAsia="en-GB"/>
        </w:rPr>
      </w:pPr>
      <w:r w:rsidRPr="002A57D6">
        <w:rPr>
          <w:szCs w:val="24"/>
          <w:lang w:eastAsia="en-GB"/>
        </w:rPr>
        <w:t>--</w:t>
      </w:r>
    </w:p>
    <w:p w14:paraId="5B7F472F" w14:textId="77777777" w:rsidR="00AA756E" w:rsidRPr="002A57D6" w:rsidRDefault="00AA756E" w:rsidP="002A57D6">
      <w:pPr>
        <w:spacing w:line="240" w:lineRule="auto"/>
        <w:contextualSpacing/>
        <w:rPr>
          <w:szCs w:val="24"/>
          <w:lang w:eastAsia="en-GB"/>
        </w:rPr>
      </w:pPr>
    </w:p>
    <w:p w14:paraId="3CDAC950" w14:textId="77777777" w:rsidR="00AA756E" w:rsidRPr="002A57D6" w:rsidRDefault="00AA756E" w:rsidP="002A57D6">
      <w:pPr>
        <w:spacing w:line="240" w:lineRule="auto"/>
        <w:rPr>
          <w:b/>
          <w:bCs/>
          <w:szCs w:val="24"/>
          <w:u w:val="single"/>
        </w:rPr>
      </w:pPr>
      <w:r w:rsidRPr="002A57D6">
        <w:rPr>
          <w:b/>
          <w:bCs/>
          <w:szCs w:val="24"/>
          <w:u w:val="single"/>
        </w:rPr>
        <w:t>63.</w:t>
      </w:r>
    </w:p>
    <w:p w14:paraId="3069E9D7" w14:textId="77777777" w:rsidR="00AA756E" w:rsidRPr="002A57D6" w:rsidRDefault="00AA756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6A3CA688" w14:textId="77777777" w:rsidR="00AA756E" w:rsidRPr="002A57D6" w:rsidRDefault="00AA756E" w:rsidP="002A57D6">
      <w:pPr>
        <w:spacing w:line="240" w:lineRule="auto"/>
        <w:rPr>
          <w:szCs w:val="24"/>
        </w:rPr>
      </w:pPr>
      <w:r w:rsidRPr="002A57D6">
        <w:rPr>
          <w:szCs w:val="24"/>
        </w:rPr>
        <w:t xml:space="preserve">63. 1. 1 </w:t>
      </w:r>
    </w:p>
    <w:p w14:paraId="33CDAFE9" w14:textId="77777777" w:rsidR="00AA756E" w:rsidRPr="002A57D6" w:rsidRDefault="00AA756E" w:rsidP="002A57D6">
      <w:pPr>
        <w:spacing w:line="240" w:lineRule="auto"/>
        <w:rPr>
          <w:szCs w:val="24"/>
        </w:rPr>
      </w:pPr>
      <w:r w:rsidRPr="002A57D6">
        <w:rPr>
          <w:szCs w:val="24"/>
        </w:rPr>
        <w:t>Ronak @tyrerroxburgh.c Case - Withdrawal of the Case 4</w:t>
      </w:r>
    </w:p>
    <w:p w14:paraId="74E244D3" w14:textId="77777777" w:rsidR="00AA756E" w:rsidRPr="002A57D6" w:rsidRDefault="00AA756E" w:rsidP="002A57D6">
      <w:pPr>
        <w:spacing w:line="240" w:lineRule="auto"/>
        <w:rPr>
          <w:szCs w:val="24"/>
        </w:rPr>
      </w:pPr>
      <w:r w:rsidRPr="002A57D6">
        <w:rPr>
          <w:szCs w:val="24"/>
        </w:rPr>
        <w:t>20/11/2019</w:t>
      </w:r>
    </w:p>
    <w:p w14:paraId="277741EC" w14:textId="77777777" w:rsidR="00AA756E" w:rsidRPr="002A57D6" w:rsidRDefault="00AA756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470,471,472,473</w:t>
      </w:r>
    </w:p>
    <w:p w14:paraId="2528CA89" w14:textId="77777777" w:rsidR="00AA756E" w:rsidRPr="002A57D6" w:rsidRDefault="00AA756E" w:rsidP="002A57D6">
      <w:pPr>
        <w:spacing w:line="240" w:lineRule="auto"/>
        <w:rPr>
          <w:szCs w:val="24"/>
          <w:lang w:val="en-US" w:eastAsia="en-GB"/>
        </w:rPr>
      </w:pPr>
      <w:r w:rsidRPr="002A57D6">
        <w:rPr>
          <w:szCs w:val="24"/>
          <w:lang w:val="en-US" w:eastAsia="en-GB"/>
        </w:rPr>
        <w:lastRenderedPageBreak/>
        <w:t>--</w:t>
      </w:r>
    </w:p>
    <w:p w14:paraId="28EEAE68"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470,</w:t>
      </w:r>
    </w:p>
    <w:p w14:paraId="67A58DF1"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Ronak Ahmed &lt;</w:t>
      </w:r>
      <w:hyperlink r:id="rId1251" w:history="1">
        <w:r w:rsidRPr="002A57D6">
          <w:rPr>
            <w:color w:val="0000FF"/>
            <w:szCs w:val="24"/>
            <w:lang w:eastAsia="en-GB"/>
          </w:rPr>
          <w:t>ronak@tyrerroxburgh.co.uk</w:t>
        </w:r>
      </w:hyperlink>
      <w:r w:rsidRPr="002A57D6">
        <w:rPr>
          <w:color w:val="000000"/>
          <w:szCs w:val="24"/>
          <w:lang w:eastAsia="en-GB"/>
        </w:rPr>
        <w:t>&gt;</w:t>
      </w:r>
    </w:p>
    <w:p w14:paraId="55433F4D"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20 November 2019 19:49</w:t>
      </w:r>
    </w:p>
    <w:p w14:paraId="0FE04444"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w:t>
      </w:r>
    </w:p>
    <w:p w14:paraId="29A7AFA2"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 Your Son' Case - Withdrawal of the Case</w:t>
      </w:r>
    </w:p>
    <w:p w14:paraId="2109A5E8" w14:textId="77777777" w:rsidR="00AA756E" w:rsidRPr="002A57D6" w:rsidRDefault="00AA756E" w:rsidP="002A57D6">
      <w:pPr>
        <w:spacing w:line="240" w:lineRule="auto"/>
        <w:rPr>
          <w:color w:val="0000FF"/>
          <w:szCs w:val="24"/>
          <w:lang w:eastAsia="en-GB"/>
        </w:rPr>
      </w:pPr>
      <w:r w:rsidRPr="002A57D6">
        <w:rPr>
          <w:b/>
          <w:bCs/>
          <w:color w:val="000000"/>
          <w:szCs w:val="24"/>
          <w:lang w:eastAsia="en-GB"/>
        </w:rPr>
        <w:t xml:space="preserve">Attachments: </w:t>
      </w:r>
      <w:r w:rsidRPr="002A57D6">
        <w:rPr>
          <w:color w:val="0000FF"/>
          <w:szCs w:val="24"/>
          <w:lang w:eastAsia="en-GB"/>
        </w:rPr>
        <w:t>23799436_15871692.PDF</w:t>
      </w:r>
    </w:p>
    <w:p w14:paraId="0A2E76C6" w14:textId="77777777" w:rsidR="00AA756E" w:rsidRPr="002A57D6" w:rsidRDefault="00AA756E" w:rsidP="002A57D6">
      <w:pPr>
        <w:spacing w:line="240" w:lineRule="auto"/>
        <w:rPr>
          <w:color w:val="0000FF"/>
          <w:szCs w:val="24"/>
          <w:lang w:eastAsia="en-GB"/>
        </w:rPr>
      </w:pPr>
      <w:r w:rsidRPr="002A57D6">
        <w:rPr>
          <w:color w:val="0000FF"/>
          <w:szCs w:val="24"/>
          <w:lang w:eastAsia="en-GB"/>
        </w:rPr>
        <w:t>CL20-nov-2019.pdf</w:t>
      </w:r>
    </w:p>
    <w:p w14:paraId="338F33F7" w14:textId="77777777" w:rsidR="00AA756E" w:rsidRPr="002A57D6" w:rsidRDefault="00AA756E" w:rsidP="002A57D6">
      <w:pPr>
        <w:spacing w:line="240" w:lineRule="auto"/>
        <w:rPr>
          <w:szCs w:val="24"/>
        </w:rPr>
      </w:pPr>
      <w:r w:rsidRPr="002A57D6">
        <w:rPr>
          <w:szCs w:val="24"/>
        </w:rPr>
        <w:t>Good afternoon I trust you are well.</w:t>
      </w:r>
    </w:p>
    <w:p w14:paraId="17C960C0" w14:textId="77777777" w:rsidR="00AA756E" w:rsidRPr="002A57D6" w:rsidRDefault="00AA756E" w:rsidP="002A57D6">
      <w:pPr>
        <w:spacing w:line="240" w:lineRule="auto"/>
        <w:rPr>
          <w:szCs w:val="24"/>
        </w:rPr>
      </w:pPr>
      <w:r w:rsidRPr="002A57D6">
        <w:rPr>
          <w:szCs w:val="24"/>
        </w:rPr>
        <w:t>Please find attached a copy of a letter sent to your son and a notification from the Legal Aid Agency dated 20 November 2019.</w:t>
      </w:r>
    </w:p>
    <w:p w14:paraId="23916D4F" w14:textId="77777777" w:rsidR="00AA756E" w:rsidRPr="002A57D6" w:rsidRDefault="00AA756E" w:rsidP="002A57D6">
      <w:pPr>
        <w:spacing w:line="240" w:lineRule="auto"/>
        <w:rPr>
          <w:szCs w:val="24"/>
        </w:rPr>
      </w:pPr>
      <w:r w:rsidRPr="002A57D6">
        <w:rPr>
          <w:szCs w:val="24"/>
        </w:rPr>
        <w:t>Kind regards</w:t>
      </w:r>
    </w:p>
    <w:p w14:paraId="1D1B3516" w14:textId="77777777" w:rsidR="00AA756E" w:rsidRPr="002A57D6" w:rsidRDefault="00AA756E" w:rsidP="002A57D6">
      <w:pPr>
        <w:spacing w:line="240" w:lineRule="auto"/>
        <w:rPr>
          <w:szCs w:val="24"/>
        </w:rPr>
      </w:pPr>
      <w:r w:rsidRPr="002A57D6">
        <w:rPr>
          <w:szCs w:val="24"/>
        </w:rPr>
        <w:t>Mr. Ronak Ahmed LL. B, LL.M</w:t>
      </w:r>
    </w:p>
    <w:p w14:paraId="37D0481D" w14:textId="77777777" w:rsidR="00AA756E" w:rsidRPr="002A57D6" w:rsidRDefault="00AA756E" w:rsidP="002A57D6">
      <w:pPr>
        <w:spacing w:line="240" w:lineRule="auto"/>
        <w:rPr>
          <w:szCs w:val="24"/>
        </w:rPr>
      </w:pPr>
      <w:r w:rsidRPr="002A57D6">
        <w:rPr>
          <w:szCs w:val="24"/>
        </w:rPr>
        <w:t>Solicitor (Consultant)</w:t>
      </w:r>
    </w:p>
    <w:p w14:paraId="4C6B4013" w14:textId="77777777" w:rsidR="00AA756E" w:rsidRPr="002A57D6" w:rsidRDefault="00AA756E" w:rsidP="002A57D6">
      <w:pPr>
        <w:spacing w:line="240" w:lineRule="auto"/>
        <w:rPr>
          <w:szCs w:val="24"/>
        </w:rPr>
      </w:pPr>
      <w:r w:rsidRPr="002A57D6">
        <w:rPr>
          <w:b/>
          <w:bCs/>
          <w:szCs w:val="24"/>
        </w:rPr>
        <w:t xml:space="preserve">Direct Dial </w:t>
      </w:r>
      <w:r w:rsidRPr="002A57D6">
        <w:rPr>
          <w:szCs w:val="24"/>
        </w:rPr>
        <w:t>07515 121781</w:t>
      </w:r>
    </w:p>
    <w:p w14:paraId="4985F3F1" w14:textId="77777777" w:rsidR="00AA756E" w:rsidRPr="002A57D6" w:rsidRDefault="00AA756E" w:rsidP="002A57D6">
      <w:pPr>
        <w:spacing w:line="240" w:lineRule="auto"/>
        <w:rPr>
          <w:szCs w:val="24"/>
        </w:rPr>
      </w:pPr>
      <w:r w:rsidRPr="002A57D6">
        <w:rPr>
          <w:b/>
          <w:bCs/>
          <w:szCs w:val="24"/>
        </w:rPr>
        <w:t>Office</w:t>
      </w:r>
      <w:r w:rsidRPr="002A57D6">
        <w:rPr>
          <w:b/>
          <w:bCs/>
          <w:szCs w:val="24"/>
        </w:rPr>
        <w:tab/>
      </w:r>
      <w:r w:rsidRPr="002A57D6">
        <w:rPr>
          <w:szCs w:val="24"/>
        </w:rPr>
        <w:t>0208 889 3319</w:t>
      </w:r>
    </w:p>
    <w:p w14:paraId="32EC32A1" w14:textId="77777777" w:rsidR="00AA756E" w:rsidRPr="002A57D6" w:rsidRDefault="00AA756E" w:rsidP="002A57D6">
      <w:pPr>
        <w:spacing w:line="240" w:lineRule="auto"/>
        <w:rPr>
          <w:szCs w:val="24"/>
        </w:rPr>
      </w:pPr>
      <w:r w:rsidRPr="002A57D6">
        <w:rPr>
          <w:b/>
          <w:bCs/>
          <w:szCs w:val="24"/>
        </w:rPr>
        <w:t>Email</w:t>
      </w:r>
      <w:hyperlink r:id="rId1252" w:history="1">
        <w:r w:rsidRPr="002A57D6">
          <w:rPr>
            <w:color w:val="0563C1" w:themeColor="hyperlink"/>
            <w:szCs w:val="24"/>
            <w:u w:val="single"/>
          </w:rPr>
          <w:t xml:space="preserve"> </w:t>
        </w:r>
        <w:r w:rsidRPr="002A57D6">
          <w:rPr>
            <w:color w:val="0000FF"/>
            <w:szCs w:val="24"/>
            <w:u w:val="single"/>
          </w:rPr>
          <w:t>ronak@tvrerroxburah.co.uk</w:t>
        </w:r>
      </w:hyperlink>
    </w:p>
    <w:p w14:paraId="2A5F084E" w14:textId="77777777" w:rsidR="00AA756E" w:rsidRPr="002A57D6" w:rsidRDefault="00AA756E" w:rsidP="002A57D6">
      <w:pPr>
        <w:spacing w:line="240" w:lineRule="auto"/>
        <w:rPr>
          <w:szCs w:val="24"/>
        </w:rPr>
      </w:pPr>
      <w:r w:rsidRPr="002A57D6">
        <w:rPr>
          <w:szCs w:val="24"/>
        </w:rPr>
        <w:t>TR TYRER ROXBURGH</w:t>
      </w:r>
    </w:p>
    <w:p w14:paraId="1ACE6C8F" w14:textId="77777777" w:rsidR="00AA756E" w:rsidRPr="002A57D6" w:rsidRDefault="00AA756E" w:rsidP="002A57D6">
      <w:pPr>
        <w:spacing w:line="240" w:lineRule="auto"/>
        <w:rPr>
          <w:szCs w:val="24"/>
        </w:rPr>
      </w:pPr>
      <w:r w:rsidRPr="002A57D6">
        <w:rPr>
          <w:szCs w:val="24"/>
        </w:rPr>
        <w:t>1 St Michaels Terrace</w:t>
      </w:r>
    </w:p>
    <w:p w14:paraId="7C2763B7" w14:textId="77777777" w:rsidR="00AA756E" w:rsidRPr="002A57D6" w:rsidRDefault="00AA756E" w:rsidP="002A57D6">
      <w:pPr>
        <w:spacing w:line="240" w:lineRule="auto"/>
        <w:rPr>
          <w:szCs w:val="24"/>
        </w:rPr>
      </w:pPr>
      <w:r w:rsidRPr="002A57D6">
        <w:rPr>
          <w:szCs w:val="24"/>
        </w:rPr>
        <w:t>London</w:t>
      </w:r>
    </w:p>
    <w:p w14:paraId="0E296569" w14:textId="77777777" w:rsidR="00AA756E" w:rsidRPr="002A57D6" w:rsidRDefault="00AA756E" w:rsidP="002A57D6">
      <w:pPr>
        <w:spacing w:line="240" w:lineRule="auto"/>
        <w:rPr>
          <w:szCs w:val="24"/>
        </w:rPr>
      </w:pPr>
      <w:r w:rsidRPr="002A57D6">
        <w:rPr>
          <w:szCs w:val="24"/>
        </w:rPr>
        <w:t>N22 7SJ</w:t>
      </w:r>
    </w:p>
    <w:p w14:paraId="65241F6B" w14:textId="77777777" w:rsidR="00AA756E" w:rsidRPr="002A57D6" w:rsidRDefault="00AA756E" w:rsidP="002A57D6">
      <w:pPr>
        <w:spacing w:line="240" w:lineRule="auto"/>
        <w:rPr>
          <w:szCs w:val="24"/>
        </w:rPr>
      </w:pPr>
      <w:r w:rsidRPr="002A57D6">
        <w:rPr>
          <w:b/>
          <w:bCs/>
          <w:szCs w:val="24"/>
        </w:rPr>
        <w:t>DX</w:t>
      </w:r>
      <w:r w:rsidRPr="002A57D6">
        <w:rPr>
          <w:szCs w:val="24"/>
        </w:rPr>
        <w:t xml:space="preserve"> 34704 WOOD GREEN 2 </w:t>
      </w:r>
    </w:p>
    <w:p w14:paraId="35D64781" w14:textId="77777777" w:rsidR="00AA756E" w:rsidRPr="002A57D6" w:rsidRDefault="00AA756E" w:rsidP="002A57D6">
      <w:pPr>
        <w:spacing w:line="240" w:lineRule="auto"/>
        <w:rPr>
          <w:szCs w:val="24"/>
        </w:rPr>
      </w:pPr>
      <w:r w:rsidRPr="002A57D6">
        <w:rPr>
          <w:b/>
          <w:bCs/>
          <w:szCs w:val="24"/>
        </w:rPr>
        <w:t xml:space="preserve">Tel </w:t>
      </w:r>
      <w:r w:rsidRPr="002A57D6">
        <w:rPr>
          <w:szCs w:val="24"/>
        </w:rPr>
        <w:t xml:space="preserve">+44 (0)20 8889 3319 </w:t>
      </w:r>
    </w:p>
    <w:p w14:paraId="7881EE76" w14:textId="77777777" w:rsidR="00AA756E" w:rsidRPr="002A57D6" w:rsidRDefault="00AA756E" w:rsidP="002A57D6">
      <w:pPr>
        <w:spacing w:line="240" w:lineRule="auto"/>
        <w:rPr>
          <w:szCs w:val="24"/>
        </w:rPr>
      </w:pPr>
      <w:r w:rsidRPr="002A57D6">
        <w:rPr>
          <w:b/>
          <w:bCs/>
          <w:szCs w:val="24"/>
        </w:rPr>
        <w:t xml:space="preserve">Fax </w:t>
      </w:r>
      <w:r w:rsidRPr="002A57D6">
        <w:rPr>
          <w:szCs w:val="24"/>
        </w:rPr>
        <w:t xml:space="preserve">+44 (0)20 8881 6089 </w:t>
      </w:r>
    </w:p>
    <w:p w14:paraId="2BA61377" w14:textId="77777777" w:rsidR="00AA756E" w:rsidRPr="002A57D6" w:rsidRDefault="00E43FB6" w:rsidP="002A57D6">
      <w:pPr>
        <w:spacing w:line="240" w:lineRule="auto"/>
        <w:rPr>
          <w:color w:val="0000FF"/>
          <w:szCs w:val="24"/>
        </w:rPr>
      </w:pPr>
      <w:hyperlink r:id="rId1253" w:history="1">
        <w:r w:rsidR="00AA756E" w:rsidRPr="002A57D6">
          <w:rPr>
            <w:color w:val="0000FF"/>
            <w:szCs w:val="24"/>
            <w:u w:val="single"/>
          </w:rPr>
          <w:t>www.tyrerroxburah.co.uk</w:t>
        </w:r>
      </w:hyperlink>
    </w:p>
    <w:p w14:paraId="1D45739B" w14:textId="77777777" w:rsidR="00AA756E" w:rsidRPr="002A57D6" w:rsidRDefault="00AA756E" w:rsidP="002A57D6">
      <w:pPr>
        <w:spacing w:line="240" w:lineRule="auto"/>
        <w:rPr>
          <w:szCs w:val="24"/>
        </w:rPr>
      </w:pPr>
      <w:r w:rsidRPr="002A57D6">
        <w:rPr>
          <w:szCs w:val="24"/>
        </w:rPr>
        <w:t>Authorised by the Solicitors Regulation Authority. Tyrer Roxburgh Solicitors LLP is a limited liability partnership under the no.560748. A list of the members' names is open to inspection at the registered office.</w:t>
      </w:r>
    </w:p>
    <w:p w14:paraId="0C70BDB4" w14:textId="77777777" w:rsidR="00AA756E" w:rsidRPr="002A57D6" w:rsidRDefault="00AA756E" w:rsidP="002A57D6">
      <w:pPr>
        <w:spacing w:line="240" w:lineRule="auto"/>
        <w:rPr>
          <w:szCs w:val="24"/>
        </w:rPr>
      </w:pPr>
      <w:r w:rsidRPr="002A57D6">
        <w:rPr>
          <w:b/>
          <w:bCs/>
          <w:szCs w:val="24"/>
        </w:rPr>
        <w:t xml:space="preserve">VAT REG No: </w:t>
      </w:r>
      <w:r w:rsidRPr="002A57D6">
        <w:rPr>
          <w:szCs w:val="24"/>
        </w:rPr>
        <w:t xml:space="preserve">221 8088 78 </w:t>
      </w:r>
    </w:p>
    <w:p w14:paraId="5C2A654D" w14:textId="77777777" w:rsidR="00AA756E" w:rsidRPr="002A57D6" w:rsidRDefault="00AA756E" w:rsidP="002A57D6">
      <w:pPr>
        <w:spacing w:line="240" w:lineRule="auto"/>
        <w:rPr>
          <w:szCs w:val="24"/>
        </w:rPr>
      </w:pPr>
      <w:r w:rsidRPr="002A57D6">
        <w:rPr>
          <w:b/>
          <w:bCs/>
          <w:szCs w:val="24"/>
        </w:rPr>
        <w:t>SRA No:</w:t>
      </w:r>
      <w:r w:rsidRPr="002A57D6">
        <w:rPr>
          <w:szCs w:val="24"/>
        </w:rPr>
        <w:t xml:space="preserve"> 560748</w:t>
      </w:r>
    </w:p>
    <w:p w14:paraId="617D1CAD" w14:textId="77777777" w:rsidR="00AA756E" w:rsidRPr="002A57D6" w:rsidRDefault="00AA756E" w:rsidP="002A57D6">
      <w:pPr>
        <w:spacing w:line="240" w:lineRule="auto"/>
        <w:rPr>
          <w:szCs w:val="24"/>
        </w:rPr>
      </w:pPr>
      <w:r w:rsidRPr="002A57D6">
        <w:rPr>
          <w:szCs w:val="24"/>
        </w:rPr>
        <w:t>Contracted with the Legal Aid Agency</w:t>
      </w:r>
    </w:p>
    <w:p w14:paraId="17C213A8" w14:textId="77777777" w:rsidR="00AA756E" w:rsidRPr="002A57D6" w:rsidRDefault="00AA756E" w:rsidP="002A57D6">
      <w:pPr>
        <w:spacing w:line="240" w:lineRule="auto"/>
        <w:rPr>
          <w:szCs w:val="24"/>
        </w:rPr>
      </w:pPr>
      <w:r w:rsidRPr="002A57D6">
        <w:rPr>
          <w:szCs w:val="24"/>
        </w:rPr>
        <w:t>We do not accept service of documents or other process by e-mail</w:t>
      </w:r>
    </w:p>
    <w:p w14:paraId="0B78E2B6" w14:textId="77777777" w:rsidR="00AA756E" w:rsidRPr="002A57D6" w:rsidRDefault="00AA756E" w:rsidP="002A57D6">
      <w:pPr>
        <w:spacing w:line="240" w:lineRule="auto"/>
        <w:rPr>
          <w:szCs w:val="24"/>
        </w:rPr>
      </w:pPr>
      <w:r w:rsidRPr="002A57D6">
        <w:rPr>
          <w:b/>
          <w:bCs/>
          <w:szCs w:val="24"/>
        </w:rPr>
        <w:t>Email us at</w:t>
      </w:r>
      <w:hyperlink r:id="rId1254" w:history="1">
        <w:r w:rsidRPr="002A57D6">
          <w:rPr>
            <w:color w:val="0563C1" w:themeColor="hyperlink"/>
            <w:szCs w:val="24"/>
            <w:u w:val="single"/>
          </w:rPr>
          <w:t xml:space="preserve"> </w:t>
        </w:r>
        <w:r w:rsidRPr="002A57D6">
          <w:rPr>
            <w:color w:val="0000FF"/>
            <w:szCs w:val="24"/>
            <w:u w:val="single"/>
          </w:rPr>
          <w:t>lawmakers@tyrerroxburgh.co.uk</w:t>
        </w:r>
      </w:hyperlink>
    </w:p>
    <w:p w14:paraId="379E08F4" w14:textId="77777777" w:rsidR="00AA756E" w:rsidRPr="002A57D6" w:rsidRDefault="00AA756E" w:rsidP="002A57D6">
      <w:pPr>
        <w:spacing w:line="240" w:lineRule="auto"/>
        <w:rPr>
          <w:szCs w:val="24"/>
        </w:rPr>
      </w:pPr>
      <w:r w:rsidRPr="002A57D6">
        <w:rPr>
          <w:szCs w:val="24"/>
        </w:rPr>
        <w:t>This message may contain privileged information and is only intended to be received by the person to whom it is addressed.</w:t>
      </w:r>
    </w:p>
    <w:p w14:paraId="44CA5241" w14:textId="77777777" w:rsidR="00AA756E" w:rsidRPr="002A57D6" w:rsidRDefault="00AA756E" w:rsidP="002A57D6">
      <w:pPr>
        <w:spacing w:line="240" w:lineRule="auto"/>
        <w:rPr>
          <w:szCs w:val="24"/>
        </w:rPr>
      </w:pPr>
      <w:r w:rsidRPr="002A57D6">
        <w:rPr>
          <w:szCs w:val="24"/>
        </w:rPr>
        <w:t>If you are not the intended recipient, please contact us as soon as possible.</w:t>
      </w:r>
    </w:p>
    <w:p w14:paraId="20C26ABF" w14:textId="77777777" w:rsidR="00AA756E" w:rsidRPr="002A57D6" w:rsidRDefault="00AA756E" w:rsidP="002A57D6">
      <w:pPr>
        <w:spacing w:line="240" w:lineRule="auto"/>
        <w:rPr>
          <w:szCs w:val="24"/>
        </w:rPr>
      </w:pPr>
      <w:r w:rsidRPr="002A57D6">
        <w:rPr>
          <w:b/>
          <w:bCs/>
          <w:szCs w:val="24"/>
        </w:rPr>
        <w:t>Partners -</w:t>
      </w:r>
      <w:r w:rsidRPr="002A57D6">
        <w:rPr>
          <w:szCs w:val="24"/>
        </w:rPr>
        <w:t xml:space="preserve"> Mukesh Badhan - D Shanmuganathan - Vasoulla Constantinou</w:t>
      </w:r>
    </w:p>
    <w:p w14:paraId="5D85E0C6"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471,</w:t>
      </w:r>
    </w:p>
    <w:p w14:paraId="740CFF64" w14:textId="77777777" w:rsidR="00AA756E" w:rsidRPr="002A57D6" w:rsidRDefault="00AA756E" w:rsidP="002A57D6">
      <w:pPr>
        <w:spacing w:line="240" w:lineRule="auto"/>
        <w:rPr>
          <w:szCs w:val="24"/>
        </w:rPr>
      </w:pPr>
      <w:r w:rsidRPr="002A57D6">
        <w:rPr>
          <w:b/>
          <w:bCs/>
          <w:szCs w:val="24"/>
        </w:rPr>
        <w:t xml:space="preserve">RE: </w:t>
      </w:r>
      <w:r w:rsidRPr="002A57D6">
        <w:rPr>
          <w:szCs w:val="24"/>
        </w:rPr>
        <w:t xml:space="preserve">Your Son’ Case - </w:t>
      </w:r>
      <w:r w:rsidRPr="002A57D6">
        <w:rPr>
          <w:color w:val="0000FF"/>
          <w:szCs w:val="24"/>
          <w:u w:val="single"/>
        </w:rPr>
        <w:t>Withdrawal of the Case-&gt;23799436_15871692.PDF</w:t>
      </w:r>
    </w:p>
    <w:p w14:paraId="31AE9C03" w14:textId="77777777" w:rsidR="00AA756E" w:rsidRPr="002A57D6" w:rsidRDefault="00AA756E" w:rsidP="002A57D6">
      <w:pPr>
        <w:spacing w:line="240" w:lineRule="auto"/>
        <w:rPr>
          <w:b/>
          <w:bCs/>
          <w:szCs w:val="24"/>
          <w:u w:val="single"/>
        </w:rPr>
      </w:pPr>
      <w:r w:rsidRPr="002A57D6">
        <w:rPr>
          <w:b/>
          <w:bCs/>
          <w:szCs w:val="24"/>
          <w:u w:val="single"/>
        </w:rPr>
        <w:t>Legal Aid Agency</w:t>
      </w:r>
    </w:p>
    <w:p w14:paraId="12A3DC29" w14:textId="77777777" w:rsidR="00AA756E" w:rsidRPr="002A57D6" w:rsidRDefault="00AA756E" w:rsidP="002A57D6">
      <w:pPr>
        <w:spacing w:line="240" w:lineRule="auto"/>
        <w:rPr>
          <w:szCs w:val="24"/>
        </w:rPr>
      </w:pPr>
      <w:r w:rsidRPr="002A57D6">
        <w:rPr>
          <w:szCs w:val="24"/>
        </w:rPr>
        <w:t xml:space="preserve">Legal Aid Agency </w:t>
      </w:r>
    </w:p>
    <w:p w14:paraId="3341C5CC" w14:textId="77777777" w:rsidR="00AA756E" w:rsidRPr="002A57D6" w:rsidRDefault="00AA756E" w:rsidP="002A57D6">
      <w:pPr>
        <w:spacing w:line="240" w:lineRule="auto"/>
        <w:rPr>
          <w:szCs w:val="24"/>
        </w:rPr>
      </w:pPr>
      <w:r w:rsidRPr="002A57D6">
        <w:rPr>
          <w:szCs w:val="24"/>
        </w:rPr>
        <w:t xml:space="preserve">1 </w:t>
      </w:r>
    </w:p>
    <w:p w14:paraId="7D4DDFB9" w14:textId="77777777" w:rsidR="00AA756E" w:rsidRPr="002A57D6" w:rsidRDefault="00AA756E" w:rsidP="002A57D6">
      <w:pPr>
        <w:spacing w:line="240" w:lineRule="auto"/>
        <w:rPr>
          <w:szCs w:val="24"/>
        </w:rPr>
      </w:pPr>
      <w:r w:rsidRPr="002A57D6">
        <w:rPr>
          <w:szCs w:val="24"/>
        </w:rPr>
        <w:t xml:space="preserve">PO BOX 10619 </w:t>
      </w:r>
    </w:p>
    <w:p w14:paraId="2F8CBA63" w14:textId="77777777" w:rsidR="00AA756E" w:rsidRPr="002A57D6" w:rsidRDefault="00AA756E" w:rsidP="002A57D6">
      <w:pPr>
        <w:spacing w:line="240" w:lineRule="auto"/>
        <w:rPr>
          <w:szCs w:val="24"/>
        </w:rPr>
      </w:pPr>
      <w:r w:rsidRPr="002A57D6">
        <w:rPr>
          <w:szCs w:val="24"/>
        </w:rPr>
        <w:t xml:space="preserve">Nottingham </w:t>
      </w:r>
    </w:p>
    <w:p w14:paraId="44D73D4F" w14:textId="77777777" w:rsidR="00AA756E" w:rsidRPr="002A57D6" w:rsidRDefault="00AA756E" w:rsidP="002A57D6">
      <w:pPr>
        <w:spacing w:line="240" w:lineRule="auto"/>
        <w:rPr>
          <w:szCs w:val="24"/>
        </w:rPr>
      </w:pPr>
      <w:r w:rsidRPr="002A57D6">
        <w:rPr>
          <w:szCs w:val="24"/>
        </w:rPr>
        <w:t>NG66DX</w:t>
      </w:r>
    </w:p>
    <w:p w14:paraId="1057D545" w14:textId="77777777" w:rsidR="00AA756E" w:rsidRPr="002A57D6" w:rsidRDefault="00AA756E" w:rsidP="002A57D6">
      <w:pPr>
        <w:spacing w:line="240" w:lineRule="auto"/>
        <w:rPr>
          <w:szCs w:val="24"/>
        </w:rPr>
      </w:pPr>
      <w:r w:rsidRPr="002A57D6">
        <w:rPr>
          <w:szCs w:val="24"/>
        </w:rPr>
        <w:t xml:space="preserve">DX 324205 </w:t>
      </w:r>
    </w:p>
    <w:p w14:paraId="149D7C2E" w14:textId="77777777" w:rsidR="00AA756E" w:rsidRPr="002A57D6" w:rsidRDefault="00AA756E" w:rsidP="002A57D6">
      <w:pPr>
        <w:spacing w:line="240" w:lineRule="auto"/>
        <w:rPr>
          <w:szCs w:val="24"/>
        </w:rPr>
      </w:pPr>
      <w:r w:rsidRPr="002A57D6">
        <w:rPr>
          <w:szCs w:val="24"/>
        </w:rPr>
        <w:t xml:space="preserve">Nottingham 59 </w:t>
      </w:r>
    </w:p>
    <w:p w14:paraId="78B1A874" w14:textId="77777777" w:rsidR="00AA756E" w:rsidRPr="002A57D6" w:rsidRDefault="00AA756E" w:rsidP="002A57D6">
      <w:pPr>
        <w:spacing w:line="240" w:lineRule="auto"/>
        <w:rPr>
          <w:szCs w:val="24"/>
        </w:rPr>
      </w:pPr>
      <w:r w:rsidRPr="002A57D6">
        <w:rPr>
          <w:b/>
          <w:bCs/>
          <w:szCs w:val="24"/>
        </w:rPr>
        <w:t>Telephone:</w:t>
      </w:r>
      <w:r w:rsidRPr="002A57D6">
        <w:rPr>
          <w:szCs w:val="24"/>
        </w:rPr>
        <w:t xml:space="preserve"> 0300 200 2020</w:t>
      </w:r>
    </w:p>
    <w:p w14:paraId="52986FBD" w14:textId="77777777" w:rsidR="00AA756E" w:rsidRPr="002A57D6" w:rsidRDefault="00AA756E" w:rsidP="002A57D6">
      <w:pPr>
        <w:spacing w:line="240" w:lineRule="auto"/>
        <w:rPr>
          <w:szCs w:val="24"/>
        </w:rPr>
      </w:pPr>
      <w:r w:rsidRPr="002A57D6">
        <w:rPr>
          <w:szCs w:val="24"/>
        </w:rPr>
        <w:t>TYRER ROXBURGH SOLICITORS LLP</w:t>
      </w:r>
    </w:p>
    <w:p w14:paraId="3D037A68" w14:textId="77777777" w:rsidR="00AA756E" w:rsidRPr="002A57D6" w:rsidRDefault="00AA756E" w:rsidP="002A57D6">
      <w:pPr>
        <w:spacing w:line="240" w:lineRule="auto"/>
        <w:rPr>
          <w:szCs w:val="24"/>
        </w:rPr>
      </w:pPr>
      <w:r w:rsidRPr="002A57D6">
        <w:rPr>
          <w:szCs w:val="24"/>
        </w:rPr>
        <w:t>Our Ref: 300000520852</w:t>
      </w:r>
    </w:p>
    <w:p w14:paraId="497BABF7" w14:textId="77777777" w:rsidR="00AA756E" w:rsidRPr="002A57D6" w:rsidRDefault="00AA756E" w:rsidP="002A57D6">
      <w:pPr>
        <w:spacing w:line="240" w:lineRule="auto"/>
        <w:rPr>
          <w:szCs w:val="24"/>
        </w:rPr>
      </w:pPr>
      <w:r w:rsidRPr="002A57D6">
        <w:rPr>
          <w:b/>
          <w:bCs/>
          <w:szCs w:val="24"/>
        </w:rPr>
        <w:lastRenderedPageBreak/>
        <w:t xml:space="preserve">Your Ref: </w:t>
      </w:r>
      <w:r w:rsidRPr="002A57D6">
        <w:rPr>
          <w:szCs w:val="24"/>
        </w:rPr>
        <w:t>RA/007034.02</w:t>
      </w:r>
    </w:p>
    <w:p w14:paraId="288107CF" w14:textId="77777777" w:rsidR="00AA756E" w:rsidRPr="002A57D6" w:rsidRDefault="00AA756E" w:rsidP="002A57D6">
      <w:pPr>
        <w:spacing w:line="240" w:lineRule="auto"/>
        <w:rPr>
          <w:szCs w:val="24"/>
        </w:rPr>
      </w:pPr>
      <w:r w:rsidRPr="002A57D6">
        <w:rPr>
          <w:b/>
          <w:bCs/>
          <w:szCs w:val="24"/>
        </w:rPr>
        <w:t>Date:</w:t>
      </w:r>
      <w:r w:rsidRPr="002A57D6">
        <w:rPr>
          <w:szCs w:val="24"/>
        </w:rPr>
        <w:t xml:space="preserve"> 20/11/2019</w:t>
      </w:r>
    </w:p>
    <w:p w14:paraId="79156B4F" w14:textId="77777777" w:rsidR="00AA756E" w:rsidRPr="002A57D6" w:rsidRDefault="00AA756E" w:rsidP="002A57D6">
      <w:pPr>
        <w:spacing w:line="240" w:lineRule="auto"/>
        <w:rPr>
          <w:szCs w:val="24"/>
        </w:rPr>
      </w:pPr>
      <w:r w:rsidRPr="002A57D6">
        <w:rPr>
          <w:szCs w:val="24"/>
        </w:rPr>
        <w:t>To Whom It May Concern:</w:t>
      </w:r>
    </w:p>
    <w:p w14:paraId="45C2B11B" w14:textId="77777777" w:rsidR="00AA756E" w:rsidRPr="002A57D6" w:rsidRDefault="00AA756E" w:rsidP="002A57D6">
      <w:pPr>
        <w:spacing w:line="240" w:lineRule="auto"/>
        <w:rPr>
          <w:szCs w:val="24"/>
        </w:rPr>
      </w:pPr>
      <w:r w:rsidRPr="002A57D6">
        <w:rPr>
          <w:szCs w:val="24"/>
        </w:rPr>
        <w:t>Re: SIMON CORDELL</w:t>
      </w:r>
    </w:p>
    <w:p w14:paraId="591138F1" w14:textId="77777777" w:rsidR="00AA756E" w:rsidRPr="002A57D6" w:rsidRDefault="00AA756E" w:rsidP="002A57D6">
      <w:pPr>
        <w:spacing w:line="240" w:lineRule="auto"/>
        <w:rPr>
          <w:szCs w:val="24"/>
        </w:rPr>
      </w:pPr>
      <w:r w:rsidRPr="002A57D6">
        <w:rPr>
          <w:szCs w:val="24"/>
        </w:rPr>
        <w:t>We refer to the client's Legal Aid certificate, which was issued on 15/02/2019.</w:t>
      </w:r>
    </w:p>
    <w:p w14:paraId="04C2511E" w14:textId="77777777" w:rsidR="00AA756E" w:rsidRPr="002A57D6" w:rsidRDefault="00AA756E" w:rsidP="002A57D6">
      <w:pPr>
        <w:spacing w:line="240" w:lineRule="auto"/>
        <w:rPr>
          <w:szCs w:val="24"/>
        </w:rPr>
      </w:pPr>
      <w:r w:rsidRPr="002A57D6">
        <w:rPr>
          <w:szCs w:val="24"/>
        </w:rPr>
        <w:t>The certificate was placed under review on 20/11/2019 for the following reasons:</w:t>
      </w:r>
    </w:p>
    <w:p w14:paraId="2DAE9E07" w14:textId="77777777" w:rsidR="00AA756E" w:rsidRPr="002A57D6" w:rsidRDefault="00AA756E" w:rsidP="00E9777C">
      <w:pPr>
        <w:numPr>
          <w:ilvl w:val="0"/>
          <w:numId w:val="2"/>
        </w:numPr>
        <w:spacing w:line="240" w:lineRule="auto"/>
        <w:contextualSpacing/>
        <w:rPr>
          <w:szCs w:val="24"/>
        </w:rPr>
      </w:pPr>
      <w:r w:rsidRPr="002A57D6">
        <w:rPr>
          <w:szCs w:val="24"/>
        </w:rPr>
        <w:t>Your case has been reviewed in the light of an offer to discontinue pursuit of the claim by the claimant. It is therefore unreasonable for further funding to be given by civil legal aid under the relevant Funding Code criteria or the equivalent regulations under the Legal Aid, Sentencing &amp; Punishment of Offenders Act 2012.</w:t>
      </w:r>
    </w:p>
    <w:p w14:paraId="1EF139E1" w14:textId="77777777" w:rsidR="00AA756E" w:rsidRPr="002A57D6" w:rsidRDefault="00AA756E" w:rsidP="002A57D6">
      <w:pPr>
        <w:spacing w:line="240" w:lineRule="auto"/>
        <w:rPr>
          <w:szCs w:val="24"/>
        </w:rPr>
      </w:pPr>
      <w:r w:rsidRPr="002A57D6">
        <w:rPr>
          <w:szCs w:val="24"/>
        </w:rPr>
        <w:t>You are entitled to reply to this certificate embargo with your reasons as to why you feel legal aid funding should continue. Please be advised that, if no reply is received within 21 days, a decision will be made as to whether the certificate should be discharged.</w:t>
      </w:r>
    </w:p>
    <w:p w14:paraId="27461D38" w14:textId="77777777" w:rsidR="00AA756E" w:rsidRPr="002A57D6" w:rsidRDefault="00AA756E" w:rsidP="002A57D6">
      <w:pPr>
        <w:spacing w:line="240" w:lineRule="auto"/>
        <w:rPr>
          <w:szCs w:val="24"/>
        </w:rPr>
      </w:pPr>
      <w:r w:rsidRPr="002A57D6">
        <w:rPr>
          <w:szCs w:val="24"/>
        </w:rPr>
        <w:t>Any work undertaken after the review date will not be covered under your certificate, unless we decide that this can continue.</w:t>
      </w:r>
    </w:p>
    <w:p w14:paraId="47DBB4D3" w14:textId="77777777" w:rsidR="00AA756E" w:rsidRPr="002A57D6" w:rsidRDefault="00AA756E" w:rsidP="002A57D6">
      <w:pPr>
        <w:spacing w:line="240" w:lineRule="auto"/>
        <w:rPr>
          <w:szCs w:val="24"/>
        </w:rPr>
      </w:pPr>
      <w:r w:rsidRPr="002A57D6">
        <w:rPr>
          <w:szCs w:val="24"/>
        </w:rPr>
        <w:t>If you think Legal Aid should continue, please contact us within 14 days of the date of this letter to provide full reasons. Please note that if you do not take the action required within this time the certificate will be discharged.</w:t>
      </w:r>
    </w:p>
    <w:p w14:paraId="52B4E76E" w14:textId="77777777" w:rsidR="00AA756E" w:rsidRPr="002A57D6" w:rsidRDefault="00AA756E" w:rsidP="002A57D6">
      <w:pPr>
        <w:spacing w:line="240" w:lineRule="auto"/>
        <w:rPr>
          <w:szCs w:val="24"/>
        </w:rPr>
      </w:pPr>
      <w:r w:rsidRPr="002A57D6">
        <w:rPr>
          <w:szCs w:val="24"/>
        </w:rPr>
        <w:t>We have written to the client separately to advise them.</w:t>
      </w:r>
    </w:p>
    <w:p w14:paraId="011F4C91" w14:textId="77777777" w:rsidR="00AA756E" w:rsidRPr="002A57D6" w:rsidRDefault="00AA756E" w:rsidP="002A57D6">
      <w:pPr>
        <w:spacing w:line="240" w:lineRule="auto"/>
        <w:rPr>
          <w:szCs w:val="24"/>
        </w:rPr>
      </w:pPr>
      <w:r w:rsidRPr="002A57D6">
        <w:rPr>
          <w:szCs w:val="24"/>
        </w:rPr>
        <w:t>If you have any questions or queries, please do not hesitate to contact us. Details can be found at the top of this letter.</w:t>
      </w:r>
    </w:p>
    <w:p w14:paraId="28C915D8" w14:textId="77777777" w:rsidR="00AA756E" w:rsidRPr="002A57D6" w:rsidRDefault="00AA756E" w:rsidP="002A57D6">
      <w:pPr>
        <w:spacing w:line="240" w:lineRule="auto"/>
        <w:rPr>
          <w:szCs w:val="24"/>
        </w:rPr>
      </w:pPr>
      <w:r w:rsidRPr="002A57D6">
        <w:rPr>
          <w:szCs w:val="24"/>
        </w:rPr>
        <w:t>Yours faithfully,</w:t>
      </w:r>
    </w:p>
    <w:p w14:paraId="4557B7AB"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472,</w:t>
      </w:r>
    </w:p>
    <w:p w14:paraId="512DE2F0" w14:textId="77777777" w:rsidR="00AA756E" w:rsidRPr="002A57D6" w:rsidRDefault="00AA756E" w:rsidP="002A57D6">
      <w:pPr>
        <w:spacing w:line="240" w:lineRule="auto"/>
        <w:rPr>
          <w:szCs w:val="24"/>
        </w:rPr>
      </w:pPr>
      <w:r w:rsidRPr="002A57D6">
        <w:rPr>
          <w:szCs w:val="24"/>
        </w:rPr>
        <w:t>Ms Jane E Harbottle</w:t>
      </w:r>
    </w:p>
    <w:p w14:paraId="6868022D" w14:textId="77777777" w:rsidR="00AA756E" w:rsidRPr="002A57D6" w:rsidRDefault="00AA756E" w:rsidP="002A57D6">
      <w:pPr>
        <w:spacing w:line="240" w:lineRule="auto"/>
        <w:rPr>
          <w:szCs w:val="24"/>
        </w:rPr>
      </w:pPr>
      <w:r w:rsidRPr="002A57D6">
        <w:rPr>
          <w:szCs w:val="24"/>
        </w:rPr>
        <w:t>Head of Civil Case Management</w:t>
      </w:r>
    </w:p>
    <w:p w14:paraId="79287540" w14:textId="77777777" w:rsidR="00AA756E" w:rsidRPr="002A57D6" w:rsidRDefault="00AA756E" w:rsidP="002A57D6">
      <w:pPr>
        <w:spacing w:line="240" w:lineRule="auto"/>
        <w:rPr>
          <w:b/>
          <w:bCs/>
          <w:szCs w:val="24"/>
          <w:u w:val="single"/>
        </w:rPr>
      </w:pPr>
      <w:r w:rsidRPr="002A57D6">
        <w:rPr>
          <w:b/>
          <w:bCs/>
          <w:szCs w:val="24"/>
          <w:u w:val="single"/>
          <w:lang w:val="en-US" w:eastAsia="en-GB"/>
        </w:rPr>
        <w:t>473,</w:t>
      </w:r>
    </w:p>
    <w:p w14:paraId="20271096" w14:textId="77777777" w:rsidR="00AA756E" w:rsidRPr="002A57D6" w:rsidRDefault="00AA756E" w:rsidP="002A57D6">
      <w:pPr>
        <w:spacing w:line="240" w:lineRule="auto"/>
        <w:rPr>
          <w:szCs w:val="24"/>
        </w:rPr>
      </w:pPr>
      <w:r w:rsidRPr="002A57D6">
        <w:rPr>
          <w:b/>
          <w:bCs/>
          <w:szCs w:val="24"/>
        </w:rPr>
        <w:t xml:space="preserve">RE: </w:t>
      </w:r>
      <w:r w:rsidRPr="002A57D6">
        <w:rPr>
          <w:szCs w:val="24"/>
        </w:rPr>
        <w:t xml:space="preserve">Your Son' Case - </w:t>
      </w:r>
      <w:r w:rsidRPr="002A57D6">
        <w:rPr>
          <w:color w:val="0000FF"/>
          <w:szCs w:val="24"/>
        </w:rPr>
        <w:t>Withdrawal of the Case-&gt;CL 20-nov-2019.pdf</w:t>
      </w:r>
    </w:p>
    <w:p w14:paraId="15B4198B" w14:textId="77777777" w:rsidR="00AA756E" w:rsidRPr="002A57D6" w:rsidRDefault="00AA756E" w:rsidP="002A57D6">
      <w:pPr>
        <w:spacing w:line="240" w:lineRule="auto"/>
        <w:rPr>
          <w:b/>
          <w:bCs/>
          <w:szCs w:val="24"/>
        </w:rPr>
      </w:pPr>
      <w:r w:rsidRPr="002A57D6">
        <w:rPr>
          <w:b/>
          <w:bCs/>
          <w:szCs w:val="24"/>
        </w:rPr>
        <w:t>Family and Housing Law Specialists</w:t>
      </w:r>
    </w:p>
    <w:p w14:paraId="3944B52D" w14:textId="77777777" w:rsidR="00AA756E" w:rsidRPr="002A57D6" w:rsidRDefault="00AA756E" w:rsidP="002A57D6">
      <w:pPr>
        <w:spacing w:line="240" w:lineRule="auto"/>
        <w:rPr>
          <w:szCs w:val="24"/>
        </w:rPr>
      </w:pPr>
      <w:r w:rsidRPr="002A57D6">
        <w:rPr>
          <w:szCs w:val="24"/>
        </w:rPr>
        <w:t>Mr Simon Cordell 4 Crompton Place Enfield Middlesex EN3 6XS</w:t>
      </w:r>
    </w:p>
    <w:p w14:paraId="1BE7445C" w14:textId="77777777" w:rsidR="00AA756E" w:rsidRPr="002A57D6" w:rsidRDefault="00AA756E" w:rsidP="002A57D6">
      <w:pPr>
        <w:spacing w:line="240" w:lineRule="auto"/>
        <w:rPr>
          <w:szCs w:val="24"/>
        </w:rPr>
      </w:pPr>
      <w:r w:rsidRPr="002A57D6">
        <w:rPr>
          <w:b/>
          <w:bCs/>
          <w:szCs w:val="24"/>
        </w:rPr>
        <w:t xml:space="preserve">Our Ref: </w:t>
      </w:r>
      <w:r w:rsidRPr="002A57D6">
        <w:rPr>
          <w:szCs w:val="24"/>
        </w:rPr>
        <w:t xml:space="preserve">RA/007034.01 </w:t>
      </w:r>
    </w:p>
    <w:p w14:paraId="12363C11" w14:textId="77777777" w:rsidR="00AA756E" w:rsidRPr="002A57D6" w:rsidRDefault="00AA756E" w:rsidP="002A57D6">
      <w:pPr>
        <w:spacing w:line="240" w:lineRule="auto"/>
        <w:rPr>
          <w:b/>
          <w:bCs/>
          <w:szCs w:val="24"/>
        </w:rPr>
      </w:pPr>
      <w:r w:rsidRPr="002A57D6">
        <w:rPr>
          <w:b/>
          <w:bCs/>
          <w:szCs w:val="24"/>
        </w:rPr>
        <w:t>Your Ref:</w:t>
      </w:r>
    </w:p>
    <w:p w14:paraId="45AB05F5" w14:textId="77777777" w:rsidR="00AA756E" w:rsidRPr="002A57D6" w:rsidRDefault="00AA756E" w:rsidP="002A57D6">
      <w:pPr>
        <w:spacing w:line="240" w:lineRule="auto"/>
        <w:rPr>
          <w:szCs w:val="24"/>
        </w:rPr>
      </w:pPr>
      <w:r w:rsidRPr="002A57D6">
        <w:rPr>
          <w:szCs w:val="24"/>
        </w:rPr>
        <w:t>Partners</w:t>
      </w:r>
    </w:p>
    <w:p w14:paraId="4D10612B" w14:textId="77777777" w:rsidR="00AA756E" w:rsidRPr="002A57D6" w:rsidRDefault="00AA756E" w:rsidP="002A57D6">
      <w:pPr>
        <w:spacing w:line="240" w:lineRule="auto"/>
        <w:rPr>
          <w:szCs w:val="24"/>
        </w:rPr>
      </w:pPr>
      <w:r w:rsidRPr="002A57D6">
        <w:rPr>
          <w:szCs w:val="24"/>
        </w:rPr>
        <w:t>D. Shanmuganathan Ph.D. (Wales) Solicitor-Advocate Mukesh Badhan*/** Vasoulla Constantinou**** Consultants Eleni Nicolaou*** Philip Eldin-Taylor*** Solicitor-Advocate Ronak Ahmed Sally Goldman Trainee Solicitor Nitu Johal Paralegal Shelaine Stanley-Mitchell</w:t>
      </w:r>
    </w:p>
    <w:p w14:paraId="086C8E4F" w14:textId="77777777" w:rsidR="00AA756E" w:rsidRPr="002A57D6" w:rsidRDefault="00AA756E" w:rsidP="002A57D6">
      <w:pPr>
        <w:spacing w:line="240" w:lineRule="auto"/>
        <w:rPr>
          <w:szCs w:val="24"/>
        </w:rPr>
      </w:pPr>
      <w:r w:rsidRPr="002A57D6">
        <w:rPr>
          <w:b/>
          <w:bCs/>
          <w:szCs w:val="24"/>
        </w:rPr>
        <w:t xml:space="preserve">Date: </w:t>
      </w:r>
      <w:r w:rsidRPr="002A57D6">
        <w:rPr>
          <w:szCs w:val="24"/>
        </w:rPr>
        <w:t>20 November 2019</w:t>
      </w:r>
    </w:p>
    <w:p w14:paraId="479C1E74" w14:textId="77777777" w:rsidR="00AA756E" w:rsidRPr="002A57D6" w:rsidRDefault="00AA756E" w:rsidP="002A57D6">
      <w:pPr>
        <w:spacing w:line="240" w:lineRule="auto"/>
        <w:rPr>
          <w:szCs w:val="24"/>
        </w:rPr>
      </w:pPr>
      <w:r w:rsidRPr="002A57D6">
        <w:rPr>
          <w:szCs w:val="24"/>
        </w:rPr>
        <w:t>Dear Mr Cordell</w:t>
      </w:r>
    </w:p>
    <w:p w14:paraId="4B4912FE" w14:textId="77777777" w:rsidR="00AA756E" w:rsidRPr="002A57D6" w:rsidRDefault="00AA756E" w:rsidP="002A57D6">
      <w:pPr>
        <w:spacing w:line="240" w:lineRule="auto"/>
        <w:rPr>
          <w:szCs w:val="24"/>
        </w:rPr>
      </w:pPr>
      <w:r w:rsidRPr="002A57D6">
        <w:rPr>
          <w:b/>
          <w:bCs/>
          <w:szCs w:val="24"/>
        </w:rPr>
        <w:t xml:space="preserve">RE: </w:t>
      </w:r>
      <w:r w:rsidRPr="002A57D6">
        <w:rPr>
          <w:szCs w:val="24"/>
        </w:rPr>
        <w:t>Your Housing Possession Matter</w:t>
      </w:r>
    </w:p>
    <w:p w14:paraId="4D6A85B8" w14:textId="77777777" w:rsidR="00AA756E" w:rsidRPr="002A57D6" w:rsidRDefault="00AA756E" w:rsidP="002A57D6">
      <w:pPr>
        <w:spacing w:line="240" w:lineRule="auto"/>
        <w:rPr>
          <w:szCs w:val="24"/>
        </w:rPr>
      </w:pPr>
      <w:r w:rsidRPr="002A57D6">
        <w:rPr>
          <w:szCs w:val="24"/>
        </w:rPr>
        <w:t>Please find enclosed a letter dated 20 November 2019 from the Legal Aid Agency which states that Public Funding will be terminated as the Claimant has offered to withdraw the case. Should Public Funding be terminated then we will close your case and you will need to represent yourself.</w:t>
      </w:r>
    </w:p>
    <w:p w14:paraId="0A98CFD2" w14:textId="77777777" w:rsidR="00AA756E" w:rsidRPr="002A57D6" w:rsidRDefault="00AA756E" w:rsidP="002A57D6">
      <w:pPr>
        <w:spacing w:line="240" w:lineRule="auto"/>
        <w:rPr>
          <w:szCs w:val="24"/>
        </w:rPr>
      </w:pPr>
      <w:r w:rsidRPr="002A57D6">
        <w:rPr>
          <w:szCs w:val="24"/>
        </w:rPr>
        <w:t>If you wish to have Funding continue then please contact the Legal Aid Agency on 0300 200 2020</w:t>
      </w:r>
    </w:p>
    <w:p w14:paraId="236954F4" w14:textId="77777777" w:rsidR="00AA756E" w:rsidRPr="002A57D6" w:rsidRDefault="00AA756E" w:rsidP="002A57D6">
      <w:pPr>
        <w:spacing w:line="240" w:lineRule="auto"/>
        <w:rPr>
          <w:szCs w:val="24"/>
        </w:rPr>
      </w:pPr>
      <w:r w:rsidRPr="002A57D6">
        <w:rPr>
          <w:szCs w:val="24"/>
        </w:rPr>
        <w:t>Yours sincerely</w:t>
      </w:r>
    </w:p>
    <w:p w14:paraId="1AECC7D2" w14:textId="77777777" w:rsidR="00AA756E" w:rsidRPr="002A57D6" w:rsidRDefault="00AA756E" w:rsidP="002A57D6">
      <w:pPr>
        <w:spacing w:line="240" w:lineRule="auto"/>
        <w:rPr>
          <w:szCs w:val="24"/>
        </w:rPr>
      </w:pPr>
      <w:r w:rsidRPr="002A57D6">
        <w:rPr>
          <w:szCs w:val="24"/>
        </w:rPr>
        <w:t>rahmed</w:t>
      </w:r>
    </w:p>
    <w:p w14:paraId="08BA7917" w14:textId="77777777" w:rsidR="00AA756E" w:rsidRPr="002A57D6" w:rsidRDefault="00AA756E" w:rsidP="002A57D6">
      <w:pPr>
        <w:spacing w:line="240" w:lineRule="auto"/>
        <w:rPr>
          <w:szCs w:val="24"/>
        </w:rPr>
      </w:pPr>
      <w:r w:rsidRPr="002A57D6">
        <w:rPr>
          <w:szCs w:val="24"/>
        </w:rPr>
        <w:t>Mr. Ronak Ahmed LL. B LL.M Solicitor (Consultant)</w:t>
      </w:r>
    </w:p>
    <w:p w14:paraId="74C42ADD" w14:textId="77777777" w:rsidR="00AA756E" w:rsidRPr="002A57D6" w:rsidRDefault="00E43FB6" w:rsidP="002A57D6">
      <w:pPr>
        <w:spacing w:line="240" w:lineRule="auto"/>
        <w:rPr>
          <w:color w:val="0000FF"/>
          <w:szCs w:val="24"/>
        </w:rPr>
      </w:pPr>
      <w:hyperlink r:id="rId1255" w:history="1">
        <w:r w:rsidR="00AA756E" w:rsidRPr="002A57D6">
          <w:rPr>
            <w:color w:val="0000FF"/>
            <w:szCs w:val="24"/>
            <w:u w:val="single"/>
          </w:rPr>
          <w:t>ronak@tyrerroxburgh.co.uk</w:t>
        </w:r>
      </w:hyperlink>
    </w:p>
    <w:p w14:paraId="24AD5361" w14:textId="77777777" w:rsidR="00AA756E" w:rsidRPr="002A57D6" w:rsidRDefault="00AA756E" w:rsidP="002A57D6">
      <w:pPr>
        <w:spacing w:line="240" w:lineRule="auto"/>
        <w:rPr>
          <w:szCs w:val="24"/>
        </w:rPr>
      </w:pPr>
      <w:r w:rsidRPr="002A57D6">
        <w:rPr>
          <w:szCs w:val="24"/>
        </w:rPr>
        <w:t xml:space="preserve">1 St Michaels Terrace, London N22 7SJ </w:t>
      </w:r>
    </w:p>
    <w:p w14:paraId="286463B7" w14:textId="77777777" w:rsidR="00AA756E" w:rsidRPr="002A57D6" w:rsidRDefault="00AA756E" w:rsidP="002A57D6">
      <w:pPr>
        <w:spacing w:line="240" w:lineRule="auto"/>
        <w:rPr>
          <w:szCs w:val="24"/>
        </w:rPr>
      </w:pPr>
      <w:r w:rsidRPr="002A57D6">
        <w:rPr>
          <w:b/>
          <w:bCs/>
          <w:szCs w:val="24"/>
        </w:rPr>
        <w:lastRenderedPageBreak/>
        <w:t xml:space="preserve">Tel: </w:t>
      </w:r>
      <w:r w:rsidRPr="002A57D6">
        <w:rPr>
          <w:szCs w:val="24"/>
        </w:rPr>
        <w:t>020 8889 3319</w:t>
      </w:r>
    </w:p>
    <w:p w14:paraId="2E523527" w14:textId="77777777" w:rsidR="00AA756E" w:rsidRPr="002A57D6" w:rsidRDefault="00AA756E" w:rsidP="002A57D6">
      <w:pPr>
        <w:spacing w:line="240" w:lineRule="auto"/>
        <w:rPr>
          <w:szCs w:val="24"/>
        </w:rPr>
      </w:pPr>
      <w:r w:rsidRPr="002A57D6">
        <w:rPr>
          <w:b/>
          <w:bCs/>
          <w:szCs w:val="24"/>
        </w:rPr>
        <w:t xml:space="preserve">Fax: </w:t>
      </w:r>
      <w:r w:rsidRPr="002A57D6">
        <w:rPr>
          <w:szCs w:val="24"/>
        </w:rPr>
        <w:t xml:space="preserve">020 8881 6089 </w:t>
      </w:r>
    </w:p>
    <w:p w14:paraId="22CDF28F" w14:textId="77777777" w:rsidR="00AA756E" w:rsidRPr="002A57D6" w:rsidRDefault="00AA756E" w:rsidP="002A57D6">
      <w:pPr>
        <w:spacing w:line="240" w:lineRule="auto"/>
        <w:rPr>
          <w:szCs w:val="24"/>
        </w:rPr>
      </w:pPr>
      <w:r w:rsidRPr="002A57D6">
        <w:rPr>
          <w:b/>
          <w:bCs/>
          <w:szCs w:val="24"/>
        </w:rPr>
        <w:t>DX:</w:t>
      </w:r>
      <w:r w:rsidRPr="002A57D6">
        <w:rPr>
          <w:szCs w:val="24"/>
        </w:rPr>
        <w:t xml:space="preserve"> 34704 WOOD GREEN 2</w:t>
      </w:r>
    </w:p>
    <w:p w14:paraId="51DF262C" w14:textId="77777777" w:rsidR="00AA756E" w:rsidRPr="002A57D6" w:rsidRDefault="00AA756E" w:rsidP="002A57D6">
      <w:pPr>
        <w:spacing w:line="240" w:lineRule="auto"/>
        <w:rPr>
          <w:color w:val="0000FF"/>
          <w:szCs w:val="24"/>
        </w:rPr>
      </w:pPr>
      <w:r w:rsidRPr="002A57D6">
        <w:rPr>
          <w:b/>
          <w:bCs/>
          <w:szCs w:val="24"/>
        </w:rPr>
        <w:t>Email:</w:t>
      </w:r>
      <w:hyperlink r:id="rId1256" w:history="1">
        <w:r w:rsidRPr="002A57D6">
          <w:rPr>
            <w:color w:val="0000FF"/>
            <w:szCs w:val="24"/>
            <w:u w:val="single"/>
          </w:rPr>
          <w:t xml:space="preserve"> info@tvrerroxbureh.co.uk</w:t>
        </w:r>
      </w:hyperlink>
    </w:p>
    <w:p w14:paraId="78C85819" w14:textId="77777777" w:rsidR="00AA756E" w:rsidRPr="002A57D6" w:rsidRDefault="00E43FB6" w:rsidP="002A57D6">
      <w:pPr>
        <w:spacing w:line="240" w:lineRule="auto"/>
        <w:rPr>
          <w:color w:val="0000FF"/>
          <w:szCs w:val="24"/>
        </w:rPr>
      </w:pPr>
      <w:hyperlink r:id="rId1257" w:history="1">
        <w:r w:rsidR="00AA756E" w:rsidRPr="002A57D6">
          <w:rPr>
            <w:color w:val="0000FF"/>
            <w:szCs w:val="24"/>
            <w:u w:val="single"/>
          </w:rPr>
          <w:t>www.tyrerroxburgh.co.uk</w:t>
        </w:r>
      </w:hyperlink>
    </w:p>
    <w:p w14:paraId="38E8A96C" w14:textId="77777777" w:rsidR="00AA756E" w:rsidRPr="002A57D6" w:rsidRDefault="00AA756E" w:rsidP="002A57D6">
      <w:pPr>
        <w:spacing w:line="240" w:lineRule="auto"/>
        <w:rPr>
          <w:szCs w:val="24"/>
        </w:rPr>
      </w:pPr>
      <w:r w:rsidRPr="002A57D6">
        <w:rPr>
          <w:szCs w:val="24"/>
        </w:rPr>
        <w:t>Authority *PANEL CBE3</w:t>
      </w:r>
    </w:p>
    <w:p w14:paraId="50B87544" w14:textId="77777777" w:rsidR="00AA756E" w:rsidRPr="002A57D6" w:rsidRDefault="00AA756E" w:rsidP="002A57D6">
      <w:pPr>
        <w:spacing w:line="240" w:lineRule="auto"/>
        <w:rPr>
          <w:szCs w:val="24"/>
        </w:rPr>
      </w:pPr>
      <w:r w:rsidRPr="002A57D6">
        <w:rPr>
          <w:szCs w:val="24"/>
        </w:rPr>
        <w:t>Contracted with the Legal Aid Agency</w:t>
      </w:r>
    </w:p>
    <w:p w14:paraId="4F779429" w14:textId="77777777" w:rsidR="00AA756E" w:rsidRPr="002A57D6" w:rsidRDefault="00AA756E" w:rsidP="002A57D6">
      <w:pPr>
        <w:spacing w:line="240" w:lineRule="auto"/>
        <w:rPr>
          <w:szCs w:val="24"/>
        </w:rPr>
      </w:pPr>
      <w:r w:rsidRPr="002A57D6">
        <w:rPr>
          <w:szCs w:val="24"/>
        </w:rPr>
        <w:t xml:space="preserve">Authorised and regulated by the Solicitors Regulation Authority. Tyrer Roxburgh Solicitors LLP is a limited liability partnership under SRA no.560748. A list of the members' names is open to inspection at the registered office. </w:t>
      </w:r>
    </w:p>
    <w:p w14:paraId="397BB64C" w14:textId="77777777" w:rsidR="00AA756E" w:rsidRPr="002A57D6" w:rsidRDefault="00AA756E" w:rsidP="002A57D6">
      <w:pPr>
        <w:spacing w:line="240" w:lineRule="auto"/>
        <w:rPr>
          <w:szCs w:val="24"/>
        </w:rPr>
      </w:pPr>
      <w:r w:rsidRPr="002A57D6">
        <w:rPr>
          <w:b/>
          <w:bCs/>
          <w:szCs w:val="24"/>
        </w:rPr>
        <w:t>VAT REG No:</w:t>
      </w:r>
      <w:r w:rsidRPr="002A57D6">
        <w:rPr>
          <w:szCs w:val="24"/>
        </w:rPr>
        <w:t xml:space="preserve"> 221 8088 78</w:t>
      </w:r>
    </w:p>
    <w:p w14:paraId="5A0D4D6F" w14:textId="77777777" w:rsidR="00AA756E" w:rsidRPr="002A57D6" w:rsidRDefault="00AA756E" w:rsidP="002A57D6">
      <w:pPr>
        <w:spacing w:line="240" w:lineRule="auto"/>
        <w:contextualSpacing/>
        <w:rPr>
          <w:szCs w:val="24"/>
          <w:lang w:eastAsia="en-GB"/>
        </w:rPr>
      </w:pPr>
    </w:p>
    <w:p w14:paraId="4B6094A2"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5332E79D" w14:textId="77777777" w:rsidR="00AA756E" w:rsidRPr="002A57D6" w:rsidRDefault="00AA756E" w:rsidP="002A57D6">
      <w:pPr>
        <w:spacing w:line="240" w:lineRule="auto"/>
        <w:rPr>
          <w:szCs w:val="24"/>
          <w:lang w:val="en-US"/>
        </w:rPr>
      </w:pPr>
    </w:p>
    <w:p w14:paraId="62EC46ED"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1D69EA96" w14:textId="77777777" w:rsidR="00AA756E" w:rsidRPr="002A57D6" w:rsidRDefault="00AA756E" w:rsidP="002A57D6">
      <w:pPr>
        <w:spacing w:line="240" w:lineRule="auto"/>
        <w:contextualSpacing/>
        <w:rPr>
          <w:color w:val="ED7D31" w:themeColor="accent2"/>
          <w:szCs w:val="24"/>
        </w:rPr>
      </w:pPr>
    </w:p>
    <w:p w14:paraId="035932F8"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10050999" w14:textId="77777777" w:rsidR="00AA756E" w:rsidRPr="002A57D6" w:rsidRDefault="00AA756E" w:rsidP="002A57D6">
      <w:pPr>
        <w:spacing w:line="240" w:lineRule="auto"/>
        <w:contextualSpacing/>
        <w:rPr>
          <w:color w:val="ED7D31" w:themeColor="accent2"/>
          <w:szCs w:val="24"/>
        </w:rPr>
      </w:pPr>
    </w:p>
    <w:p w14:paraId="2C4DDA38"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41B9738E"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0292E6EE" w14:textId="77777777" w:rsidR="00AA756E" w:rsidRPr="002A57D6" w:rsidRDefault="00AA756E" w:rsidP="002A57D6">
      <w:pPr>
        <w:spacing w:line="240" w:lineRule="auto"/>
        <w:contextualSpacing/>
        <w:rPr>
          <w:szCs w:val="24"/>
        </w:rPr>
      </w:pPr>
      <w:r w:rsidRPr="002A57D6">
        <w:rPr>
          <w:szCs w:val="24"/>
        </w:rPr>
        <w:t>My mother Stopped working on my website</w:t>
      </w:r>
    </w:p>
    <w:p w14:paraId="58B1F1DB"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3D983DA5"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1481C0AE" w14:textId="77777777" w:rsidR="00AA756E" w:rsidRPr="002A57D6" w:rsidRDefault="00AA756E" w:rsidP="002A57D6">
      <w:pPr>
        <w:spacing w:line="240" w:lineRule="auto"/>
        <w:contextualSpacing/>
        <w:rPr>
          <w:szCs w:val="24"/>
          <w:lang w:val="en-US"/>
        </w:rPr>
      </w:pPr>
    </w:p>
    <w:p w14:paraId="50C98F9A"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ursday!</w:t>
      </w:r>
    </w:p>
    <w:p w14:paraId="5F96F038" w14:textId="77777777" w:rsidR="00AA756E" w:rsidRPr="002A57D6" w:rsidRDefault="00AA756E" w:rsidP="002A57D6">
      <w:pPr>
        <w:spacing w:line="240" w:lineRule="auto"/>
        <w:contextualSpacing/>
        <w:jc w:val="center"/>
        <w:rPr>
          <w:b/>
          <w:szCs w:val="24"/>
          <w:lang w:val="en-US"/>
        </w:rPr>
      </w:pPr>
      <w:r w:rsidRPr="002A57D6">
        <w:rPr>
          <w:b/>
          <w:szCs w:val="24"/>
          <w:lang w:val="en-US"/>
        </w:rPr>
        <w:t>21/11/2019</w:t>
      </w:r>
    </w:p>
    <w:p w14:paraId="3C8A760D" w14:textId="77777777" w:rsidR="00AA756E" w:rsidRPr="002A57D6" w:rsidRDefault="00AA756E" w:rsidP="002A57D6">
      <w:pPr>
        <w:spacing w:line="240" w:lineRule="auto"/>
        <w:contextualSpacing/>
        <w:jc w:val="center"/>
        <w:rPr>
          <w:b/>
          <w:szCs w:val="24"/>
          <w:lang w:val="en-US"/>
        </w:rPr>
      </w:pPr>
    </w:p>
    <w:p w14:paraId="26DFA52B"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6CD0314B"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09FFFFD0"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3D0581E4"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1754CB91"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2B1234F2"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1/11/2019</w:t>
      </w:r>
    </w:p>
    <w:p w14:paraId="7485F563" w14:textId="77777777" w:rsidR="00AA756E" w:rsidRPr="002A57D6" w:rsidRDefault="00AA756E" w:rsidP="002A57D6">
      <w:pPr>
        <w:spacing w:line="240" w:lineRule="auto"/>
        <w:contextualSpacing/>
        <w:rPr>
          <w:szCs w:val="24"/>
          <w:lang w:val="en-US"/>
        </w:rPr>
      </w:pPr>
    </w:p>
    <w:p w14:paraId="5223D020" w14:textId="77777777" w:rsidR="00AA756E" w:rsidRPr="002A57D6" w:rsidRDefault="00AA756E" w:rsidP="002A57D6">
      <w:pPr>
        <w:spacing w:line="240" w:lineRule="auto"/>
        <w:contextualSpacing/>
        <w:rPr>
          <w:szCs w:val="24"/>
          <w:lang w:val="en-US"/>
        </w:rPr>
      </w:pPr>
    </w:p>
    <w:p w14:paraId="42F42A86"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2C103AC9"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05ABFE46"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32468152"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55DC01FA" w14:textId="77777777" w:rsidR="00AA756E" w:rsidRPr="002A57D6" w:rsidRDefault="00AA756E" w:rsidP="002A57D6">
      <w:pPr>
        <w:spacing w:line="240" w:lineRule="auto"/>
        <w:contextualSpacing/>
        <w:rPr>
          <w:szCs w:val="24"/>
          <w:lang w:eastAsia="en-GB"/>
        </w:rPr>
      </w:pPr>
    </w:p>
    <w:p w14:paraId="7444AFD4"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0A1A5A52"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3007AA78" w14:textId="77777777" w:rsidR="00AA756E" w:rsidRPr="002A57D6" w:rsidRDefault="00AA756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31239DA7" w14:textId="77777777" w:rsidR="00AA756E" w:rsidRPr="002A57D6" w:rsidRDefault="00AA756E" w:rsidP="002A57D6">
      <w:pPr>
        <w:spacing w:line="240" w:lineRule="auto"/>
        <w:contextualSpacing/>
        <w:rPr>
          <w:szCs w:val="24"/>
          <w:lang w:eastAsia="en-GB"/>
        </w:rPr>
      </w:pPr>
    </w:p>
    <w:p w14:paraId="3E63E443"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1938BAF4"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lastRenderedPageBreak/>
        <w:t>The 3rd set of Tenant’s since the Problems Started with the Flat being used as an Offensives Weapons against my Person and against my free will.</w:t>
      </w:r>
    </w:p>
    <w:p w14:paraId="3068E999"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43D66CF2" w14:textId="77777777" w:rsidR="00AA756E" w:rsidRPr="002A57D6" w:rsidRDefault="00AA756E" w:rsidP="002A57D6">
      <w:pPr>
        <w:spacing w:line="240" w:lineRule="auto"/>
        <w:contextualSpacing/>
        <w:rPr>
          <w:szCs w:val="24"/>
          <w:lang w:eastAsia="en-GB"/>
        </w:rPr>
      </w:pPr>
    </w:p>
    <w:p w14:paraId="141E5C01" w14:textId="77777777" w:rsidR="00AA756E" w:rsidRPr="002A57D6" w:rsidRDefault="00AA756E" w:rsidP="002A57D6">
      <w:pPr>
        <w:spacing w:line="240" w:lineRule="auto"/>
        <w:contextualSpacing/>
        <w:rPr>
          <w:szCs w:val="24"/>
          <w:lang w:eastAsia="en-GB"/>
        </w:rPr>
      </w:pPr>
      <w:r w:rsidRPr="002A57D6">
        <w:rPr>
          <w:szCs w:val="24"/>
          <w:lang w:eastAsia="en-GB"/>
        </w:rPr>
        <w:t>--</w:t>
      </w:r>
    </w:p>
    <w:p w14:paraId="6BBC4EE7" w14:textId="77777777" w:rsidR="00AA756E" w:rsidRPr="002A57D6" w:rsidRDefault="00AA756E" w:rsidP="002A57D6">
      <w:pPr>
        <w:spacing w:line="240" w:lineRule="auto"/>
        <w:contextualSpacing/>
        <w:rPr>
          <w:szCs w:val="24"/>
          <w:lang w:eastAsia="en-GB"/>
        </w:rPr>
      </w:pPr>
    </w:p>
    <w:p w14:paraId="322BEB21"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59E82A87" w14:textId="77777777" w:rsidR="00AA756E" w:rsidRPr="002A57D6" w:rsidRDefault="00AA756E" w:rsidP="002A57D6">
      <w:pPr>
        <w:spacing w:line="240" w:lineRule="auto"/>
        <w:rPr>
          <w:szCs w:val="24"/>
          <w:lang w:val="en-US"/>
        </w:rPr>
      </w:pPr>
    </w:p>
    <w:p w14:paraId="3AB45935"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33CF09C4" w14:textId="77777777" w:rsidR="00AA756E" w:rsidRPr="002A57D6" w:rsidRDefault="00AA756E" w:rsidP="002A57D6">
      <w:pPr>
        <w:spacing w:line="240" w:lineRule="auto"/>
        <w:contextualSpacing/>
        <w:rPr>
          <w:color w:val="ED7D31" w:themeColor="accent2"/>
          <w:szCs w:val="24"/>
        </w:rPr>
      </w:pPr>
    </w:p>
    <w:p w14:paraId="28B670EE"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7A17344C" w14:textId="77777777" w:rsidR="00AA756E" w:rsidRPr="002A57D6" w:rsidRDefault="00AA756E" w:rsidP="002A57D6">
      <w:pPr>
        <w:spacing w:line="240" w:lineRule="auto"/>
        <w:contextualSpacing/>
        <w:rPr>
          <w:color w:val="ED7D31" w:themeColor="accent2"/>
          <w:szCs w:val="24"/>
        </w:rPr>
      </w:pPr>
    </w:p>
    <w:p w14:paraId="673E3FA4"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5A1C767B"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10FA28D9" w14:textId="77777777" w:rsidR="00AA756E" w:rsidRPr="002A57D6" w:rsidRDefault="00AA756E" w:rsidP="002A57D6">
      <w:pPr>
        <w:spacing w:line="240" w:lineRule="auto"/>
        <w:contextualSpacing/>
        <w:rPr>
          <w:szCs w:val="24"/>
        </w:rPr>
      </w:pPr>
      <w:r w:rsidRPr="002A57D6">
        <w:rPr>
          <w:szCs w:val="24"/>
        </w:rPr>
        <w:t>My mother Stopped working on my website</w:t>
      </w:r>
    </w:p>
    <w:p w14:paraId="67FDD057"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0F2E8CB3"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07D86282" w14:textId="77777777" w:rsidR="00AA756E" w:rsidRPr="002A57D6" w:rsidRDefault="00AA756E" w:rsidP="002A57D6">
      <w:pPr>
        <w:spacing w:line="240" w:lineRule="auto"/>
        <w:contextualSpacing/>
        <w:rPr>
          <w:b/>
          <w:color w:val="000000"/>
          <w:szCs w:val="24"/>
          <w:lang w:val="en-US"/>
        </w:rPr>
      </w:pPr>
    </w:p>
    <w:p w14:paraId="1347C08A"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Friday!</w:t>
      </w:r>
    </w:p>
    <w:p w14:paraId="42B22129" w14:textId="77777777" w:rsidR="00AA756E" w:rsidRPr="002A57D6" w:rsidRDefault="00AA756E" w:rsidP="002A57D6">
      <w:pPr>
        <w:spacing w:line="240" w:lineRule="auto"/>
        <w:contextualSpacing/>
        <w:jc w:val="center"/>
        <w:rPr>
          <w:b/>
          <w:szCs w:val="24"/>
          <w:lang w:val="en-US"/>
        </w:rPr>
      </w:pPr>
      <w:r w:rsidRPr="002A57D6">
        <w:rPr>
          <w:b/>
          <w:szCs w:val="24"/>
          <w:lang w:val="en-US"/>
        </w:rPr>
        <w:t>22/11/2019</w:t>
      </w:r>
    </w:p>
    <w:p w14:paraId="46AEF01F" w14:textId="77777777" w:rsidR="00AA756E" w:rsidRPr="002A57D6" w:rsidRDefault="00AA756E" w:rsidP="002A57D6">
      <w:pPr>
        <w:spacing w:line="240" w:lineRule="auto"/>
        <w:contextualSpacing/>
        <w:jc w:val="center"/>
        <w:rPr>
          <w:b/>
          <w:szCs w:val="24"/>
          <w:lang w:val="en-US"/>
        </w:rPr>
      </w:pPr>
    </w:p>
    <w:p w14:paraId="403EA104"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3DB3E26E"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390276D8"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2E9610FD"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4E168F8D"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528E05AA"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2/11/2019</w:t>
      </w:r>
    </w:p>
    <w:p w14:paraId="2D7C24C0" w14:textId="77777777" w:rsidR="00AA756E" w:rsidRPr="002A57D6" w:rsidRDefault="00AA756E" w:rsidP="002A57D6">
      <w:pPr>
        <w:spacing w:line="240" w:lineRule="auto"/>
        <w:contextualSpacing/>
        <w:rPr>
          <w:szCs w:val="24"/>
          <w:lang w:val="en-US"/>
        </w:rPr>
      </w:pPr>
    </w:p>
    <w:p w14:paraId="0E9A9300"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5B0611C8"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12E51AFF"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7A496D58"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6DF4B876" w14:textId="77777777" w:rsidR="00AA756E" w:rsidRPr="002A57D6" w:rsidRDefault="00AA756E" w:rsidP="002A57D6">
      <w:pPr>
        <w:spacing w:line="240" w:lineRule="auto"/>
        <w:contextualSpacing/>
        <w:rPr>
          <w:szCs w:val="24"/>
          <w:lang w:eastAsia="en-GB"/>
        </w:rPr>
      </w:pPr>
    </w:p>
    <w:p w14:paraId="60556B7F"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4809BEE1"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38EC8C1D" w14:textId="77777777" w:rsidR="00AA756E" w:rsidRPr="002A57D6" w:rsidRDefault="00AA756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65C80E39" w14:textId="77777777" w:rsidR="00AA756E" w:rsidRPr="002A57D6" w:rsidRDefault="00AA756E" w:rsidP="002A57D6">
      <w:pPr>
        <w:spacing w:line="240" w:lineRule="auto"/>
        <w:contextualSpacing/>
        <w:rPr>
          <w:szCs w:val="24"/>
          <w:lang w:eastAsia="en-GB"/>
        </w:rPr>
      </w:pPr>
    </w:p>
    <w:p w14:paraId="46D68ACE"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2F97E278"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70D7E311"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252EFC56" w14:textId="77777777" w:rsidR="00AA756E" w:rsidRPr="002A57D6" w:rsidRDefault="00AA756E" w:rsidP="002A57D6">
      <w:pPr>
        <w:spacing w:line="240" w:lineRule="auto"/>
        <w:contextualSpacing/>
        <w:rPr>
          <w:szCs w:val="24"/>
          <w:lang w:eastAsia="en-GB"/>
        </w:rPr>
      </w:pPr>
    </w:p>
    <w:p w14:paraId="16933E25" w14:textId="77777777" w:rsidR="00AA756E" w:rsidRPr="002A57D6" w:rsidRDefault="00AA756E" w:rsidP="002A57D6">
      <w:pPr>
        <w:spacing w:line="240" w:lineRule="auto"/>
        <w:contextualSpacing/>
        <w:rPr>
          <w:szCs w:val="24"/>
          <w:lang w:eastAsia="en-GB"/>
        </w:rPr>
      </w:pPr>
      <w:r w:rsidRPr="002A57D6">
        <w:rPr>
          <w:szCs w:val="24"/>
          <w:lang w:eastAsia="en-GB"/>
        </w:rPr>
        <w:t>--</w:t>
      </w:r>
    </w:p>
    <w:p w14:paraId="29C3CF2F" w14:textId="77777777" w:rsidR="00AA756E" w:rsidRPr="002A57D6" w:rsidRDefault="00AA756E" w:rsidP="002A57D6">
      <w:pPr>
        <w:spacing w:line="240" w:lineRule="auto"/>
        <w:contextualSpacing/>
        <w:rPr>
          <w:szCs w:val="24"/>
          <w:lang w:eastAsia="en-GB"/>
        </w:rPr>
      </w:pPr>
    </w:p>
    <w:p w14:paraId="57F00B53"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2EEF5368" w14:textId="77777777" w:rsidR="00AA756E" w:rsidRPr="002A57D6" w:rsidRDefault="00AA756E" w:rsidP="002A57D6">
      <w:pPr>
        <w:spacing w:line="240" w:lineRule="auto"/>
        <w:rPr>
          <w:szCs w:val="24"/>
          <w:lang w:val="en-US"/>
        </w:rPr>
      </w:pPr>
    </w:p>
    <w:p w14:paraId="2E5F97F8"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lastRenderedPageBreak/>
        <w:t>Summary!</w:t>
      </w:r>
    </w:p>
    <w:p w14:paraId="2455E11C" w14:textId="77777777" w:rsidR="00AA756E" w:rsidRPr="002A57D6" w:rsidRDefault="00AA756E" w:rsidP="002A57D6">
      <w:pPr>
        <w:spacing w:line="240" w:lineRule="auto"/>
        <w:contextualSpacing/>
        <w:rPr>
          <w:color w:val="ED7D31" w:themeColor="accent2"/>
          <w:szCs w:val="24"/>
        </w:rPr>
      </w:pPr>
    </w:p>
    <w:p w14:paraId="0DA9A4C0"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4022085B" w14:textId="77777777" w:rsidR="00AA756E" w:rsidRPr="002A57D6" w:rsidRDefault="00AA756E" w:rsidP="002A57D6">
      <w:pPr>
        <w:spacing w:line="240" w:lineRule="auto"/>
        <w:contextualSpacing/>
        <w:rPr>
          <w:color w:val="ED7D31" w:themeColor="accent2"/>
          <w:szCs w:val="24"/>
        </w:rPr>
      </w:pPr>
    </w:p>
    <w:p w14:paraId="74A76425"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54B9DE85"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799A708D" w14:textId="77777777" w:rsidR="00AA756E" w:rsidRPr="002A57D6" w:rsidRDefault="00AA756E" w:rsidP="002A57D6">
      <w:pPr>
        <w:spacing w:line="240" w:lineRule="auto"/>
        <w:contextualSpacing/>
        <w:rPr>
          <w:szCs w:val="24"/>
        </w:rPr>
      </w:pPr>
      <w:r w:rsidRPr="002A57D6">
        <w:rPr>
          <w:szCs w:val="24"/>
        </w:rPr>
        <w:t>My mother Stopped working on my website</w:t>
      </w:r>
    </w:p>
    <w:p w14:paraId="34DCC211"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140DCEEF"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70C8689C" w14:textId="77777777" w:rsidR="00AA756E" w:rsidRPr="002A57D6" w:rsidRDefault="00AA756E" w:rsidP="002A57D6">
      <w:pPr>
        <w:spacing w:line="240" w:lineRule="auto"/>
        <w:contextualSpacing/>
        <w:rPr>
          <w:szCs w:val="24"/>
          <w:lang w:val="en-US"/>
        </w:rPr>
      </w:pPr>
    </w:p>
    <w:p w14:paraId="536214F1" w14:textId="77777777" w:rsidR="00AA756E" w:rsidRPr="002A57D6" w:rsidRDefault="00AA756E" w:rsidP="002A57D6">
      <w:pPr>
        <w:spacing w:line="240" w:lineRule="auto"/>
        <w:contextualSpacing/>
        <w:rPr>
          <w:szCs w:val="24"/>
          <w:lang w:val="en-US"/>
        </w:rPr>
      </w:pPr>
    </w:p>
    <w:p w14:paraId="74CA4D85"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Saturday!</w:t>
      </w:r>
    </w:p>
    <w:p w14:paraId="100CDDB5" w14:textId="77777777" w:rsidR="00AA756E" w:rsidRPr="002A57D6" w:rsidRDefault="00AA756E" w:rsidP="002A57D6">
      <w:pPr>
        <w:spacing w:line="240" w:lineRule="auto"/>
        <w:contextualSpacing/>
        <w:jc w:val="center"/>
        <w:rPr>
          <w:b/>
          <w:szCs w:val="24"/>
          <w:lang w:val="en-US"/>
        </w:rPr>
      </w:pPr>
      <w:r w:rsidRPr="002A57D6">
        <w:rPr>
          <w:b/>
          <w:szCs w:val="24"/>
          <w:lang w:val="en-US"/>
        </w:rPr>
        <w:t>23/11/2019</w:t>
      </w:r>
    </w:p>
    <w:p w14:paraId="58A21BEE" w14:textId="77777777" w:rsidR="00AA756E" w:rsidRPr="002A57D6" w:rsidRDefault="00AA756E" w:rsidP="002A57D6">
      <w:pPr>
        <w:spacing w:line="240" w:lineRule="auto"/>
        <w:contextualSpacing/>
        <w:jc w:val="center"/>
        <w:rPr>
          <w:b/>
          <w:szCs w:val="24"/>
          <w:lang w:val="en-US"/>
        </w:rPr>
      </w:pPr>
    </w:p>
    <w:p w14:paraId="5E16559F"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19DF9EA3"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32D59FF1"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4865BA64"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01AC6001"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4CEBB964"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3/11/2019</w:t>
      </w:r>
    </w:p>
    <w:p w14:paraId="0A33FF8F" w14:textId="77777777" w:rsidR="00AA756E" w:rsidRPr="002A57D6" w:rsidRDefault="00AA756E" w:rsidP="002A57D6">
      <w:pPr>
        <w:spacing w:line="240" w:lineRule="auto"/>
        <w:contextualSpacing/>
        <w:jc w:val="center"/>
        <w:rPr>
          <w:b/>
          <w:szCs w:val="24"/>
          <w:u w:val="single"/>
          <w:lang w:val="en-US"/>
        </w:rPr>
      </w:pPr>
    </w:p>
    <w:p w14:paraId="07DFCD58" w14:textId="77777777" w:rsidR="00AA756E" w:rsidRPr="002A57D6" w:rsidRDefault="00AA756E" w:rsidP="002A57D6">
      <w:pPr>
        <w:spacing w:line="240" w:lineRule="auto"/>
        <w:contextualSpacing/>
        <w:rPr>
          <w:szCs w:val="24"/>
          <w:lang w:val="en-US"/>
        </w:rPr>
      </w:pPr>
    </w:p>
    <w:p w14:paraId="2FD56BE2"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29987872"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595181DB"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26EFA399"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5263F3C8" w14:textId="77777777" w:rsidR="00AA756E" w:rsidRPr="002A57D6" w:rsidRDefault="00AA756E" w:rsidP="002A57D6">
      <w:pPr>
        <w:spacing w:line="240" w:lineRule="auto"/>
        <w:contextualSpacing/>
        <w:rPr>
          <w:szCs w:val="24"/>
          <w:lang w:eastAsia="en-GB"/>
        </w:rPr>
      </w:pPr>
    </w:p>
    <w:p w14:paraId="5F8C1945"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1CB24F33"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7F9516EA" w14:textId="77777777" w:rsidR="00AA756E" w:rsidRPr="002A57D6" w:rsidRDefault="00AA756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159D027A" w14:textId="77777777" w:rsidR="00AA756E" w:rsidRPr="002A57D6" w:rsidRDefault="00AA756E" w:rsidP="002A57D6">
      <w:pPr>
        <w:spacing w:line="240" w:lineRule="auto"/>
        <w:contextualSpacing/>
        <w:rPr>
          <w:szCs w:val="24"/>
          <w:lang w:eastAsia="en-GB"/>
        </w:rPr>
      </w:pPr>
    </w:p>
    <w:p w14:paraId="4374B259"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6EEAEABA"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453BDF13"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24E9BF56" w14:textId="77777777" w:rsidR="00AA756E" w:rsidRPr="002A57D6" w:rsidRDefault="00AA756E" w:rsidP="002A57D6">
      <w:pPr>
        <w:spacing w:line="240" w:lineRule="auto"/>
        <w:contextualSpacing/>
        <w:rPr>
          <w:szCs w:val="24"/>
          <w:lang w:eastAsia="en-GB"/>
        </w:rPr>
      </w:pPr>
    </w:p>
    <w:p w14:paraId="365DFB24" w14:textId="77777777" w:rsidR="00AA756E" w:rsidRPr="002A57D6" w:rsidRDefault="00AA756E" w:rsidP="002A57D6">
      <w:pPr>
        <w:spacing w:line="240" w:lineRule="auto"/>
        <w:contextualSpacing/>
        <w:rPr>
          <w:szCs w:val="24"/>
          <w:lang w:eastAsia="en-GB"/>
        </w:rPr>
      </w:pPr>
      <w:r w:rsidRPr="002A57D6">
        <w:rPr>
          <w:szCs w:val="24"/>
          <w:lang w:eastAsia="en-GB"/>
        </w:rPr>
        <w:t>--</w:t>
      </w:r>
    </w:p>
    <w:p w14:paraId="4E78770F" w14:textId="77777777" w:rsidR="00AA756E" w:rsidRPr="002A57D6" w:rsidRDefault="00AA756E" w:rsidP="002A57D6">
      <w:pPr>
        <w:spacing w:line="240" w:lineRule="auto"/>
        <w:contextualSpacing/>
        <w:rPr>
          <w:szCs w:val="24"/>
          <w:lang w:eastAsia="en-GB"/>
        </w:rPr>
      </w:pPr>
    </w:p>
    <w:p w14:paraId="7E7C5243"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026CD00D" w14:textId="77777777" w:rsidR="00AA756E" w:rsidRPr="002A57D6" w:rsidRDefault="00AA756E" w:rsidP="002A57D6">
      <w:pPr>
        <w:spacing w:line="240" w:lineRule="auto"/>
        <w:rPr>
          <w:szCs w:val="24"/>
          <w:lang w:val="en-US"/>
        </w:rPr>
      </w:pPr>
    </w:p>
    <w:p w14:paraId="23763201"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08691B73" w14:textId="77777777" w:rsidR="00AA756E" w:rsidRPr="002A57D6" w:rsidRDefault="00AA756E" w:rsidP="002A57D6">
      <w:pPr>
        <w:spacing w:line="240" w:lineRule="auto"/>
        <w:contextualSpacing/>
        <w:rPr>
          <w:color w:val="ED7D31" w:themeColor="accent2"/>
          <w:szCs w:val="24"/>
        </w:rPr>
      </w:pPr>
    </w:p>
    <w:p w14:paraId="434EAF0B"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3C9E0F8A" w14:textId="77777777" w:rsidR="00AA756E" w:rsidRPr="002A57D6" w:rsidRDefault="00AA756E" w:rsidP="002A57D6">
      <w:pPr>
        <w:spacing w:line="240" w:lineRule="auto"/>
        <w:contextualSpacing/>
        <w:rPr>
          <w:color w:val="ED7D31" w:themeColor="accent2"/>
          <w:szCs w:val="24"/>
        </w:rPr>
      </w:pPr>
    </w:p>
    <w:p w14:paraId="16C6F31B"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696921B5" w14:textId="77777777" w:rsidR="00AA756E" w:rsidRPr="002A57D6" w:rsidRDefault="00AA756E" w:rsidP="002A57D6">
      <w:pPr>
        <w:spacing w:line="240" w:lineRule="auto"/>
        <w:contextualSpacing/>
        <w:rPr>
          <w:szCs w:val="24"/>
        </w:rPr>
      </w:pPr>
      <w:r w:rsidRPr="002A57D6">
        <w:rPr>
          <w:szCs w:val="24"/>
        </w:rPr>
        <w:lastRenderedPageBreak/>
        <w:t>In the background of everything going on I could no longer work on my first company Too Smooth due to the amount of time I had to put toward s defending myself.</w:t>
      </w:r>
    </w:p>
    <w:p w14:paraId="013F00DD" w14:textId="77777777" w:rsidR="00AA756E" w:rsidRPr="002A57D6" w:rsidRDefault="00AA756E" w:rsidP="002A57D6">
      <w:pPr>
        <w:spacing w:line="240" w:lineRule="auto"/>
        <w:contextualSpacing/>
        <w:rPr>
          <w:szCs w:val="24"/>
        </w:rPr>
      </w:pPr>
      <w:r w:rsidRPr="002A57D6">
        <w:rPr>
          <w:szCs w:val="24"/>
        </w:rPr>
        <w:t>My mother Stopped working on my website</w:t>
      </w:r>
    </w:p>
    <w:p w14:paraId="6910C52C"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43690D3D"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302DC3D0" w14:textId="77777777" w:rsidR="00AA756E" w:rsidRPr="002A57D6" w:rsidRDefault="00AA756E" w:rsidP="002A57D6">
      <w:pPr>
        <w:spacing w:line="240" w:lineRule="auto"/>
        <w:contextualSpacing/>
        <w:rPr>
          <w:szCs w:val="24"/>
          <w:lang w:val="en-US"/>
        </w:rPr>
      </w:pPr>
    </w:p>
    <w:p w14:paraId="66BDD68E"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Sunday!</w:t>
      </w:r>
    </w:p>
    <w:p w14:paraId="1BDCF72E" w14:textId="77777777" w:rsidR="00AA756E" w:rsidRPr="002A57D6" w:rsidRDefault="00AA756E" w:rsidP="002A57D6">
      <w:pPr>
        <w:spacing w:line="240" w:lineRule="auto"/>
        <w:contextualSpacing/>
        <w:jc w:val="center"/>
        <w:rPr>
          <w:b/>
          <w:szCs w:val="24"/>
          <w:lang w:val="en-US"/>
        </w:rPr>
      </w:pPr>
      <w:r w:rsidRPr="002A57D6">
        <w:rPr>
          <w:b/>
          <w:szCs w:val="24"/>
          <w:lang w:val="en-US"/>
        </w:rPr>
        <w:t>24/11/2019</w:t>
      </w:r>
    </w:p>
    <w:p w14:paraId="07036147" w14:textId="77777777" w:rsidR="00AA756E" w:rsidRPr="002A57D6" w:rsidRDefault="00AA756E" w:rsidP="002A57D6">
      <w:pPr>
        <w:spacing w:line="240" w:lineRule="auto"/>
        <w:contextualSpacing/>
        <w:jc w:val="center"/>
        <w:rPr>
          <w:b/>
          <w:szCs w:val="24"/>
          <w:lang w:val="en-US"/>
        </w:rPr>
      </w:pPr>
    </w:p>
    <w:p w14:paraId="27B791CC"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48611101"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4ED641A8"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0CA1B243"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32405ADB"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69EA44F8"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4/11/2019</w:t>
      </w:r>
    </w:p>
    <w:p w14:paraId="5B64CDE3" w14:textId="77777777" w:rsidR="00AA756E" w:rsidRPr="002A57D6" w:rsidRDefault="00AA756E" w:rsidP="002A57D6">
      <w:pPr>
        <w:spacing w:line="240" w:lineRule="auto"/>
        <w:contextualSpacing/>
        <w:rPr>
          <w:szCs w:val="24"/>
          <w:lang w:val="en-US"/>
        </w:rPr>
      </w:pPr>
    </w:p>
    <w:p w14:paraId="453B579B"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109C9C7E"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632C56AD"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370620EF"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012A54DC" w14:textId="77777777" w:rsidR="00AA756E" w:rsidRPr="002A57D6" w:rsidRDefault="00AA756E" w:rsidP="002A57D6">
      <w:pPr>
        <w:spacing w:line="240" w:lineRule="auto"/>
        <w:contextualSpacing/>
        <w:rPr>
          <w:szCs w:val="24"/>
          <w:lang w:eastAsia="en-GB"/>
        </w:rPr>
      </w:pPr>
    </w:p>
    <w:p w14:paraId="50061BD7"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1566EF7C"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28FE27F6" w14:textId="77777777" w:rsidR="00AA756E" w:rsidRPr="002A57D6" w:rsidRDefault="00AA756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394FDFE2" w14:textId="77777777" w:rsidR="00AA756E" w:rsidRPr="002A57D6" w:rsidRDefault="00AA756E" w:rsidP="002A57D6">
      <w:pPr>
        <w:spacing w:line="240" w:lineRule="auto"/>
        <w:contextualSpacing/>
        <w:rPr>
          <w:szCs w:val="24"/>
          <w:lang w:eastAsia="en-GB"/>
        </w:rPr>
      </w:pPr>
    </w:p>
    <w:p w14:paraId="484CC0EF"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439276E0"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64E75859"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1A353A88" w14:textId="77777777" w:rsidR="00AA756E" w:rsidRPr="002A57D6" w:rsidRDefault="00AA756E" w:rsidP="002A57D6">
      <w:pPr>
        <w:spacing w:line="240" w:lineRule="auto"/>
        <w:contextualSpacing/>
        <w:rPr>
          <w:szCs w:val="24"/>
          <w:lang w:eastAsia="en-GB"/>
        </w:rPr>
      </w:pPr>
    </w:p>
    <w:p w14:paraId="071331FA" w14:textId="77777777" w:rsidR="00AA756E" w:rsidRPr="002A57D6" w:rsidRDefault="00AA756E" w:rsidP="002A57D6">
      <w:pPr>
        <w:spacing w:line="240" w:lineRule="auto"/>
        <w:contextualSpacing/>
        <w:rPr>
          <w:szCs w:val="24"/>
          <w:lang w:eastAsia="en-GB"/>
        </w:rPr>
      </w:pPr>
      <w:r w:rsidRPr="002A57D6">
        <w:rPr>
          <w:szCs w:val="24"/>
          <w:lang w:eastAsia="en-GB"/>
        </w:rPr>
        <w:t>--</w:t>
      </w:r>
    </w:p>
    <w:p w14:paraId="0670EAA3" w14:textId="77777777" w:rsidR="00AA756E" w:rsidRPr="002A57D6" w:rsidRDefault="00AA756E" w:rsidP="002A57D6">
      <w:pPr>
        <w:spacing w:line="240" w:lineRule="auto"/>
        <w:contextualSpacing/>
        <w:rPr>
          <w:szCs w:val="24"/>
          <w:lang w:eastAsia="en-GB"/>
        </w:rPr>
      </w:pPr>
    </w:p>
    <w:p w14:paraId="34E62623"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7C51EC05" w14:textId="77777777" w:rsidR="00AA756E" w:rsidRPr="002A57D6" w:rsidRDefault="00AA756E" w:rsidP="002A57D6">
      <w:pPr>
        <w:spacing w:line="240" w:lineRule="auto"/>
        <w:rPr>
          <w:szCs w:val="24"/>
          <w:lang w:val="en-US"/>
        </w:rPr>
      </w:pPr>
    </w:p>
    <w:p w14:paraId="6DD87DD1"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255F9A76" w14:textId="77777777" w:rsidR="00AA756E" w:rsidRPr="002A57D6" w:rsidRDefault="00AA756E" w:rsidP="002A57D6">
      <w:pPr>
        <w:spacing w:line="240" w:lineRule="auto"/>
        <w:contextualSpacing/>
        <w:rPr>
          <w:color w:val="ED7D31" w:themeColor="accent2"/>
          <w:szCs w:val="24"/>
        </w:rPr>
      </w:pPr>
    </w:p>
    <w:p w14:paraId="5FB56B1F"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4DDB5E53" w14:textId="77777777" w:rsidR="00AA756E" w:rsidRPr="002A57D6" w:rsidRDefault="00AA756E" w:rsidP="002A57D6">
      <w:pPr>
        <w:spacing w:line="240" w:lineRule="auto"/>
        <w:contextualSpacing/>
        <w:rPr>
          <w:color w:val="ED7D31" w:themeColor="accent2"/>
          <w:szCs w:val="24"/>
        </w:rPr>
      </w:pPr>
    </w:p>
    <w:p w14:paraId="73BE7CBA"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6DC3DEF5"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0E4D52B8" w14:textId="77777777" w:rsidR="00AA756E" w:rsidRPr="002A57D6" w:rsidRDefault="00AA756E" w:rsidP="002A57D6">
      <w:pPr>
        <w:spacing w:line="240" w:lineRule="auto"/>
        <w:contextualSpacing/>
        <w:rPr>
          <w:szCs w:val="24"/>
        </w:rPr>
      </w:pPr>
      <w:r w:rsidRPr="002A57D6">
        <w:rPr>
          <w:szCs w:val="24"/>
        </w:rPr>
        <w:t>My mother Stopped working on my website</w:t>
      </w:r>
    </w:p>
    <w:p w14:paraId="476B1E1B"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36ED3AA"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7DBB0323" w14:textId="77777777" w:rsidR="00AA756E" w:rsidRPr="002A57D6" w:rsidRDefault="00AA756E" w:rsidP="002A57D6">
      <w:pPr>
        <w:spacing w:line="240" w:lineRule="auto"/>
        <w:contextualSpacing/>
        <w:rPr>
          <w:szCs w:val="24"/>
          <w:lang w:val="en-US"/>
        </w:rPr>
      </w:pPr>
    </w:p>
    <w:p w14:paraId="0A744297" w14:textId="77777777" w:rsidR="00AA756E" w:rsidRPr="002A57D6" w:rsidRDefault="00AA756E" w:rsidP="002A57D6">
      <w:pPr>
        <w:spacing w:line="240" w:lineRule="auto"/>
        <w:contextualSpacing/>
        <w:rPr>
          <w:szCs w:val="24"/>
          <w:lang w:val="en-US"/>
        </w:rPr>
      </w:pPr>
    </w:p>
    <w:p w14:paraId="292B4B7C"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Monday!</w:t>
      </w:r>
    </w:p>
    <w:p w14:paraId="7CFBA976" w14:textId="77777777" w:rsidR="00AA756E" w:rsidRPr="002A57D6" w:rsidRDefault="00AA756E" w:rsidP="002A57D6">
      <w:pPr>
        <w:spacing w:line="240" w:lineRule="auto"/>
        <w:contextualSpacing/>
        <w:jc w:val="center"/>
        <w:rPr>
          <w:b/>
          <w:szCs w:val="24"/>
          <w:lang w:val="en-US"/>
        </w:rPr>
      </w:pPr>
      <w:r w:rsidRPr="002A57D6">
        <w:rPr>
          <w:b/>
          <w:szCs w:val="24"/>
          <w:lang w:val="en-US"/>
        </w:rPr>
        <w:t>25/11/2019</w:t>
      </w:r>
    </w:p>
    <w:p w14:paraId="5DA116C4" w14:textId="77777777" w:rsidR="00AA756E" w:rsidRPr="002A57D6" w:rsidRDefault="00AA756E" w:rsidP="002A57D6">
      <w:pPr>
        <w:spacing w:line="240" w:lineRule="auto"/>
        <w:contextualSpacing/>
        <w:jc w:val="center"/>
        <w:rPr>
          <w:b/>
          <w:szCs w:val="24"/>
          <w:lang w:val="en-US"/>
        </w:rPr>
      </w:pPr>
    </w:p>
    <w:p w14:paraId="07F343A2"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1A765CF2"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49D86124"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0D1388E2"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417701AB"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0D87E679"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5/11/2019</w:t>
      </w:r>
    </w:p>
    <w:p w14:paraId="31A17245" w14:textId="77777777" w:rsidR="00AA756E" w:rsidRPr="002A57D6" w:rsidRDefault="00AA756E" w:rsidP="002A57D6">
      <w:pPr>
        <w:spacing w:line="240" w:lineRule="auto"/>
        <w:contextualSpacing/>
        <w:rPr>
          <w:b/>
          <w:color w:val="000000"/>
          <w:szCs w:val="24"/>
          <w:lang w:val="en-US"/>
        </w:rPr>
      </w:pPr>
    </w:p>
    <w:p w14:paraId="19A99164"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193B7861"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1985ECEB"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41DEB861"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1854463F" w14:textId="77777777" w:rsidR="00AA756E" w:rsidRPr="002A57D6" w:rsidRDefault="00AA756E" w:rsidP="002A57D6">
      <w:pPr>
        <w:spacing w:line="240" w:lineRule="auto"/>
        <w:contextualSpacing/>
        <w:rPr>
          <w:szCs w:val="24"/>
          <w:lang w:eastAsia="en-GB"/>
        </w:rPr>
      </w:pPr>
    </w:p>
    <w:p w14:paraId="74178CAA"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467C5549"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2AE0B15B" w14:textId="77777777" w:rsidR="00AA756E" w:rsidRPr="002A57D6" w:rsidRDefault="00AA756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0900AFC0" w14:textId="77777777" w:rsidR="00AA756E" w:rsidRPr="002A57D6" w:rsidRDefault="00AA756E" w:rsidP="002A57D6">
      <w:pPr>
        <w:spacing w:line="240" w:lineRule="auto"/>
        <w:contextualSpacing/>
        <w:rPr>
          <w:szCs w:val="24"/>
          <w:lang w:eastAsia="en-GB"/>
        </w:rPr>
      </w:pPr>
    </w:p>
    <w:p w14:paraId="7A631B5C"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471D849E"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52758653"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01AF11B2" w14:textId="77777777" w:rsidR="00AA756E" w:rsidRPr="002A57D6" w:rsidRDefault="00AA756E" w:rsidP="002A57D6">
      <w:pPr>
        <w:spacing w:line="240" w:lineRule="auto"/>
        <w:contextualSpacing/>
        <w:rPr>
          <w:szCs w:val="24"/>
          <w:lang w:eastAsia="en-GB"/>
        </w:rPr>
      </w:pPr>
    </w:p>
    <w:p w14:paraId="34469096" w14:textId="77777777" w:rsidR="00AA756E" w:rsidRPr="002A57D6" w:rsidRDefault="00AA756E" w:rsidP="002A57D6">
      <w:pPr>
        <w:spacing w:line="240" w:lineRule="auto"/>
        <w:contextualSpacing/>
        <w:rPr>
          <w:szCs w:val="24"/>
          <w:lang w:eastAsia="en-GB"/>
        </w:rPr>
      </w:pPr>
      <w:r w:rsidRPr="002A57D6">
        <w:rPr>
          <w:szCs w:val="24"/>
          <w:lang w:eastAsia="en-GB"/>
        </w:rPr>
        <w:t>--</w:t>
      </w:r>
    </w:p>
    <w:p w14:paraId="1225A9CE" w14:textId="77777777" w:rsidR="00AA756E" w:rsidRPr="002A57D6" w:rsidRDefault="00AA756E" w:rsidP="002A57D6">
      <w:pPr>
        <w:spacing w:line="240" w:lineRule="auto"/>
        <w:contextualSpacing/>
        <w:rPr>
          <w:szCs w:val="24"/>
          <w:lang w:eastAsia="en-GB"/>
        </w:rPr>
      </w:pPr>
    </w:p>
    <w:p w14:paraId="49F0101D"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19A6FEEE" w14:textId="77777777" w:rsidR="00AA756E" w:rsidRPr="002A57D6" w:rsidRDefault="00AA756E" w:rsidP="002A57D6">
      <w:pPr>
        <w:spacing w:line="240" w:lineRule="auto"/>
        <w:rPr>
          <w:szCs w:val="24"/>
          <w:lang w:val="en-US"/>
        </w:rPr>
      </w:pPr>
    </w:p>
    <w:p w14:paraId="368EB47F"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1BAF4348" w14:textId="77777777" w:rsidR="00AA756E" w:rsidRPr="002A57D6" w:rsidRDefault="00AA756E" w:rsidP="002A57D6">
      <w:pPr>
        <w:spacing w:line="240" w:lineRule="auto"/>
        <w:contextualSpacing/>
        <w:rPr>
          <w:color w:val="ED7D31" w:themeColor="accent2"/>
          <w:szCs w:val="24"/>
        </w:rPr>
      </w:pPr>
    </w:p>
    <w:p w14:paraId="2DB4DE26"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0EBB2C1A" w14:textId="77777777" w:rsidR="00AA756E" w:rsidRPr="002A57D6" w:rsidRDefault="00AA756E" w:rsidP="002A57D6">
      <w:pPr>
        <w:spacing w:line="240" w:lineRule="auto"/>
        <w:contextualSpacing/>
        <w:rPr>
          <w:color w:val="ED7D31" w:themeColor="accent2"/>
          <w:szCs w:val="24"/>
        </w:rPr>
      </w:pPr>
    </w:p>
    <w:p w14:paraId="3D97A22F"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7D35BC83"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118DECD2" w14:textId="77777777" w:rsidR="00AA756E" w:rsidRPr="002A57D6" w:rsidRDefault="00AA756E" w:rsidP="002A57D6">
      <w:pPr>
        <w:spacing w:line="240" w:lineRule="auto"/>
        <w:contextualSpacing/>
        <w:rPr>
          <w:szCs w:val="24"/>
        </w:rPr>
      </w:pPr>
      <w:r w:rsidRPr="002A57D6">
        <w:rPr>
          <w:szCs w:val="24"/>
        </w:rPr>
        <w:t>My mother Stopped working on my website</w:t>
      </w:r>
    </w:p>
    <w:p w14:paraId="0CC2F841"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EBA7F6D"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43B739B6" w14:textId="77777777" w:rsidR="00AA756E" w:rsidRPr="002A57D6" w:rsidRDefault="00AA756E" w:rsidP="002A57D6">
      <w:pPr>
        <w:spacing w:line="240" w:lineRule="auto"/>
        <w:contextualSpacing/>
        <w:rPr>
          <w:b/>
          <w:color w:val="000000"/>
          <w:szCs w:val="24"/>
          <w:lang w:val="en-US"/>
        </w:rPr>
      </w:pPr>
    </w:p>
    <w:p w14:paraId="672DCF09"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uesday!</w:t>
      </w:r>
    </w:p>
    <w:p w14:paraId="636C76E4" w14:textId="77777777" w:rsidR="00AA756E" w:rsidRPr="002A57D6" w:rsidRDefault="00AA756E" w:rsidP="002A57D6">
      <w:pPr>
        <w:spacing w:line="240" w:lineRule="auto"/>
        <w:contextualSpacing/>
        <w:jc w:val="center"/>
        <w:rPr>
          <w:b/>
          <w:szCs w:val="24"/>
          <w:lang w:val="en-US"/>
        </w:rPr>
      </w:pPr>
      <w:r w:rsidRPr="002A57D6">
        <w:rPr>
          <w:b/>
          <w:szCs w:val="24"/>
          <w:lang w:val="en-US"/>
        </w:rPr>
        <w:t>26/11/2019</w:t>
      </w:r>
    </w:p>
    <w:p w14:paraId="5319F4E0" w14:textId="77777777" w:rsidR="00AA756E" w:rsidRPr="002A57D6" w:rsidRDefault="00AA756E" w:rsidP="002A57D6">
      <w:pPr>
        <w:spacing w:line="240" w:lineRule="auto"/>
        <w:contextualSpacing/>
        <w:jc w:val="center"/>
        <w:rPr>
          <w:b/>
          <w:szCs w:val="24"/>
          <w:lang w:val="en-US"/>
        </w:rPr>
      </w:pPr>
    </w:p>
    <w:p w14:paraId="25D40C5E"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52EB4791"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27256237"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603597F8" w14:textId="77777777" w:rsidR="00AA756E" w:rsidRPr="002A57D6" w:rsidRDefault="00AA756E" w:rsidP="002A57D6">
      <w:pPr>
        <w:spacing w:line="240" w:lineRule="auto"/>
        <w:contextualSpacing/>
        <w:jc w:val="center"/>
        <w:rPr>
          <w:b/>
          <w:szCs w:val="24"/>
          <w:lang w:eastAsia="en-GB"/>
        </w:rPr>
      </w:pPr>
      <w:r w:rsidRPr="002A57D6">
        <w:rPr>
          <w:b/>
          <w:szCs w:val="24"/>
          <w:lang w:eastAsia="en-GB"/>
        </w:rPr>
        <w:lastRenderedPageBreak/>
        <w:t>The Anti-Social Behaviour Order Case and the Verdict got made Guilty against me in error and the conditions got imposed against me till late 2020!</w:t>
      </w:r>
    </w:p>
    <w:p w14:paraId="0313E395"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2D0E807B"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6/11/2019</w:t>
      </w:r>
    </w:p>
    <w:p w14:paraId="2063AEC0" w14:textId="77777777" w:rsidR="00AA756E" w:rsidRPr="002A57D6" w:rsidRDefault="00AA756E" w:rsidP="002A57D6">
      <w:pPr>
        <w:spacing w:line="240" w:lineRule="auto"/>
        <w:contextualSpacing/>
        <w:rPr>
          <w:szCs w:val="24"/>
          <w:lang w:val="en-US"/>
        </w:rPr>
      </w:pPr>
    </w:p>
    <w:p w14:paraId="2B33D1D8"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7E0619FD"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4B200CE6"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279BB57D"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1B8E3F66" w14:textId="77777777" w:rsidR="00AA756E" w:rsidRPr="002A57D6" w:rsidRDefault="00AA756E" w:rsidP="002A57D6">
      <w:pPr>
        <w:spacing w:line="240" w:lineRule="auto"/>
        <w:contextualSpacing/>
        <w:rPr>
          <w:szCs w:val="24"/>
          <w:lang w:eastAsia="en-GB"/>
        </w:rPr>
      </w:pPr>
    </w:p>
    <w:p w14:paraId="3B22EE5E"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461F5C79"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3C2B5D02" w14:textId="77777777" w:rsidR="00AA756E" w:rsidRPr="002A57D6" w:rsidRDefault="00AA756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669BE167" w14:textId="77777777" w:rsidR="00AA756E" w:rsidRPr="002A57D6" w:rsidRDefault="00AA756E" w:rsidP="002A57D6">
      <w:pPr>
        <w:spacing w:line="240" w:lineRule="auto"/>
        <w:contextualSpacing/>
        <w:rPr>
          <w:szCs w:val="24"/>
          <w:lang w:eastAsia="en-GB"/>
        </w:rPr>
      </w:pPr>
    </w:p>
    <w:p w14:paraId="052317CB"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2E548563"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7B8DFB1B"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10E73A57" w14:textId="77777777" w:rsidR="00AA756E" w:rsidRPr="002A57D6" w:rsidRDefault="00AA756E" w:rsidP="002A57D6">
      <w:pPr>
        <w:spacing w:line="240" w:lineRule="auto"/>
        <w:contextualSpacing/>
        <w:rPr>
          <w:szCs w:val="24"/>
          <w:lang w:eastAsia="en-GB"/>
        </w:rPr>
      </w:pPr>
    </w:p>
    <w:p w14:paraId="11B5D514" w14:textId="77777777" w:rsidR="00AA756E" w:rsidRPr="002A57D6" w:rsidRDefault="00AA756E" w:rsidP="002A57D6">
      <w:pPr>
        <w:spacing w:line="240" w:lineRule="auto"/>
        <w:contextualSpacing/>
        <w:rPr>
          <w:szCs w:val="24"/>
          <w:lang w:eastAsia="en-GB"/>
        </w:rPr>
      </w:pPr>
      <w:r w:rsidRPr="002A57D6">
        <w:rPr>
          <w:szCs w:val="24"/>
          <w:lang w:eastAsia="en-GB"/>
        </w:rPr>
        <w:t>--</w:t>
      </w:r>
    </w:p>
    <w:p w14:paraId="07BC1FF5" w14:textId="77777777" w:rsidR="00AA756E" w:rsidRPr="002A57D6" w:rsidRDefault="00AA756E" w:rsidP="002A57D6">
      <w:pPr>
        <w:spacing w:line="240" w:lineRule="auto"/>
        <w:contextualSpacing/>
        <w:rPr>
          <w:szCs w:val="24"/>
          <w:lang w:eastAsia="en-GB"/>
        </w:rPr>
      </w:pPr>
    </w:p>
    <w:p w14:paraId="5722BC9D"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6AAABF3B" w14:textId="77777777" w:rsidR="00AA756E" w:rsidRPr="002A57D6" w:rsidRDefault="00AA756E" w:rsidP="002A57D6">
      <w:pPr>
        <w:spacing w:line="240" w:lineRule="auto"/>
        <w:rPr>
          <w:szCs w:val="24"/>
          <w:lang w:val="en-US"/>
        </w:rPr>
      </w:pPr>
    </w:p>
    <w:p w14:paraId="33771F5D"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7BFAFFF5" w14:textId="77777777" w:rsidR="00AA756E" w:rsidRPr="002A57D6" w:rsidRDefault="00AA756E" w:rsidP="002A57D6">
      <w:pPr>
        <w:spacing w:line="240" w:lineRule="auto"/>
        <w:contextualSpacing/>
        <w:rPr>
          <w:color w:val="ED7D31" w:themeColor="accent2"/>
          <w:szCs w:val="24"/>
        </w:rPr>
      </w:pPr>
    </w:p>
    <w:p w14:paraId="673A5DA7"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4527AF0D" w14:textId="77777777" w:rsidR="00AA756E" w:rsidRPr="002A57D6" w:rsidRDefault="00AA756E" w:rsidP="002A57D6">
      <w:pPr>
        <w:spacing w:line="240" w:lineRule="auto"/>
        <w:contextualSpacing/>
        <w:rPr>
          <w:color w:val="ED7D31" w:themeColor="accent2"/>
          <w:szCs w:val="24"/>
        </w:rPr>
      </w:pPr>
    </w:p>
    <w:p w14:paraId="1E736855"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4C7639DA"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6E964A24" w14:textId="77777777" w:rsidR="00AA756E" w:rsidRPr="002A57D6" w:rsidRDefault="00AA756E" w:rsidP="002A57D6">
      <w:pPr>
        <w:spacing w:line="240" w:lineRule="auto"/>
        <w:contextualSpacing/>
        <w:rPr>
          <w:szCs w:val="24"/>
        </w:rPr>
      </w:pPr>
      <w:r w:rsidRPr="002A57D6">
        <w:rPr>
          <w:szCs w:val="24"/>
        </w:rPr>
        <w:t>My mother Stopped working on my website</w:t>
      </w:r>
    </w:p>
    <w:p w14:paraId="16A74124"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97AB182"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62F8A13D" w14:textId="77777777" w:rsidR="00AA756E" w:rsidRPr="002A57D6" w:rsidRDefault="00AA756E" w:rsidP="002A57D6">
      <w:pPr>
        <w:spacing w:line="240" w:lineRule="auto"/>
        <w:contextualSpacing/>
        <w:rPr>
          <w:szCs w:val="24"/>
          <w:lang w:val="en-US"/>
        </w:rPr>
      </w:pPr>
    </w:p>
    <w:p w14:paraId="774E9944" w14:textId="77777777" w:rsidR="00AA756E" w:rsidRPr="002A57D6" w:rsidRDefault="00AA756E" w:rsidP="002A57D6">
      <w:pPr>
        <w:spacing w:line="240" w:lineRule="auto"/>
        <w:contextualSpacing/>
        <w:rPr>
          <w:szCs w:val="24"/>
          <w:lang w:val="en-US"/>
        </w:rPr>
      </w:pPr>
    </w:p>
    <w:p w14:paraId="1D5ACC6D" w14:textId="77777777" w:rsidR="00AA756E" w:rsidRPr="002A57D6" w:rsidRDefault="00AA756E" w:rsidP="002A57D6">
      <w:pPr>
        <w:tabs>
          <w:tab w:val="center" w:pos="4873"/>
          <w:tab w:val="left" w:pos="6311"/>
        </w:tabs>
        <w:spacing w:line="240" w:lineRule="auto"/>
        <w:contextualSpacing/>
        <w:jc w:val="center"/>
        <w:rPr>
          <w:b/>
          <w:color w:val="000000"/>
          <w:szCs w:val="24"/>
          <w:lang w:eastAsia="en-GB"/>
        </w:rPr>
      </w:pPr>
      <w:r w:rsidRPr="002A57D6">
        <w:rPr>
          <w:b/>
          <w:color w:val="000000"/>
          <w:szCs w:val="24"/>
          <w:lang w:eastAsia="en-GB"/>
        </w:rPr>
        <w:t>Wednesday!</w:t>
      </w:r>
    </w:p>
    <w:p w14:paraId="3F613BDA" w14:textId="77777777" w:rsidR="00AA756E" w:rsidRPr="002A57D6" w:rsidRDefault="00AA756E" w:rsidP="002A57D6">
      <w:pPr>
        <w:spacing w:line="240" w:lineRule="auto"/>
        <w:contextualSpacing/>
        <w:jc w:val="center"/>
        <w:rPr>
          <w:b/>
          <w:szCs w:val="24"/>
          <w:lang w:val="en-US"/>
        </w:rPr>
      </w:pPr>
      <w:r w:rsidRPr="002A57D6">
        <w:rPr>
          <w:b/>
          <w:szCs w:val="24"/>
          <w:lang w:val="en-US"/>
        </w:rPr>
        <w:t>27/11/2019</w:t>
      </w:r>
    </w:p>
    <w:p w14:paraId="1041F443" w14:textId="77777777" w:rsidR="00AA756E" w:rsidRPr="002A57D6" w:rsidRDefault="00AA756E" w:rsidP="002A57D6">
      <w:pPr>
        <w:spacing w:line="240" w:lineRule="auto"/>
        <w:contextualSpacing/>
        <w:jc w:val="center"/>
        <w:rPr>
          <w:b/>
          <w:szCs w:val="24"/>
          <w:lang w:val="en-US"/>
        </w:rPr>
      </w:pPr>
    </w:p>
    <w:p w14:paraId="4D446E8E"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55520A9C"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476DF862"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60DEAF27"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59F2460E"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3E766D97"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7/11/2019</w:t>
      </w:r>
    </w:p>
    <w:p w14:paraId="6056FFE9" w14:textId="77777777" w:rsidR="00AA756E" w:rsidRPr="002A57D6" w:rsidRDefault="00AA756E" w:rsidP="002A57D6">
      <w:pPr>
        <w:spacing w:line="240" w:lineRule="auto"/>
        <w:contextualSpacing/>
        <w:rPr>
          <w:szCs w:val="24"/>
          <w:lang w:val="en-US"/>
        </w:rPr>
      </w:pPr>
    </w:p>
    <w:p w14:paraId="04A4877B"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36EE3A7F"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6C46F88B"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lastRenderedPageBreak/>
        <w:t>The banging Continued at me!</w:t>
      </w:r>
    </w:p>
    <w:p w14:paraId="79B9E79A"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6BF6E991" w14:textId="77777777" w:rsidR="00AA756E" w:rsidRPr="002A57D6" w:rsidRDefault="00AA756E" w:rsidP="002A57D6">
      <w:pPr>
        <w:spacing w:line="240" w:lineRule="auto"/>
        <w:contextualSpacing/>
        <w:rPr>
          <w:szCs w:val="24"/>
          <w:lang w:eastAsia="en-GB"/>
        </w:rPr>
      </w:pPr>
    </w:p>
    <w:p w14:paraId="7A6B4BCB"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0147AF26"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2A06366B" w14:textId="77777777" w:rsidR="00AA756E" w:rsidRPr="002A57D6" w:rsidRDefault="00AA756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4B626B0E" w14:textId="77777777" w:rsidR="00AA756E" w:rsidRPr="002A57D6" w:rsidRDefault="00AA756E" w:rsidP="002A57D6">
      <w:pPr>
        <w:spacing w:line="240" w:lineRule="auto"/>
        <w:contextualSpacing/>
        <w:rPr>
          <w:szCs w:val="24"/>
          <w:lang w:eastAsia="en-GB"/>
        </w:rPr>
      </w:pPr>
    </w:p>
    <w:p w14:paraId="19B1DD2B"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577E6F5F"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2883648F"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53B57BA5" w14:textId="77777777" w:rsidR="00AA756E" w:rsidRPr="002A57D6" w:rsidRDefault="00AA756E" w:rsidP="002A57D6">
      <w:pPr>
        <w:spacing w:line="240" w:lineRule="auto"/>
        <w:contextualSpacing/>
        <w:rPr>
          <w:szCs w:val="24"/>
          <w:lang w:eastAsia="en-GB"/>
        </w:rPr>
      </w:pPr>
    </w:p>
    <w:p w14:paraId="74553D88" w14:textId="77777777" w:rsidR="00AA756E" w:rsidRPr="002A57D6" w:rsidRDefault="00AA756E" w:rsidP="002A57D6">
      <w:pPr>
        <w:spacing w:line="240" w:lineRule="auto"/>
        <w:contextualSpacing/>
        <w:rPr>
          <w:szCs w:val="24"/>
          <w:lang w:eastAsia="en-GB"/>
        </w:rPr>
      </w:pPr>
      <w:r w:rsidRPr="002A57D6">
        <w:rPr>
          <w:szCs w:val="24"/>
          <w:lang w:eastAsia="en-GB"/>
        </w:rPr>
        <w:t>--</w:t>
      </w:r>
    </w:p>
    <w:p w14:paraId="05268D63" w14:textId="77777777" w:rsidR="00AA756E" w:rsidRPr="002A57D6" w:rsidRDefault="00AA756E" w:rsidP="002A57D6">
      <w:pPr>
        <w:spacing w:line="240" w:lineRule="auto"/>
        <w:contextualSpacing/>
        <w:rPr>
          <w:szCs w:val="24"/>
          <w:lang w:eastAsia="en-GB"/>
        </w:rPr>
      </w:pPr>
    </w:p>
    <w:p w14:paraId="330AAF8F"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3BFDDB50" w14:textId="77777777" w:rsidR="00AA756E" w:rsidRPr="002A57D6" w:rsidRDefault="00AA756E" w:rsidP="002A57D6">
      <w:pPr>
        <w:spacing w:line="240" w:lineRule="auto"/>
        <w:rPr>
          <w:szCs w:val="24"/>
          <w:lang w:val="en-US"/>
        </w:rPr>
      </w:pPr>
    </w:p>
    <w:p w14:paraId="14D36827"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0D4F5CB7" w14:textId="77777777" w:rsidR="00AA756E" w:rsidRPr="002A57D6" w:rsidRDefault="00AA756E" w:rsidP="002A57D6">
      <w:pPr>
        <w:spacing w:line="240" w:lineRule="auto"/>
        <w:contextualSpacing/>
        <w:rPr>
          <w:color w:val="ED7D31" w:themeColor="accent2"/>
          <w:szCs w:val="24"/>
        </w:rPr>
      </w:pPr>
    </w:p>
    <w:p w14:paraId="38A482F7"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1A411733" w14:textId="77777777" w:rsidR="00AA756E" w:rsidRPr="002A57D6" w:rsidRDefault="00AA756E" w:rsidP="002A57D6">
      <w:pPr>
        <w:spacing w:line="240" w:lineRule="auto"/>
        <w:contextualSpacing/>
        <w:rPr>
          <w:color w:val="ED7D31" w:themeColor="accent2"/>
          <w:szCs w:val="24"/>
        </w:rPr>
      </w:pPr>
    </w:p>
    <w:p w14:paraId="4E23AE5B"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49E4C70E"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68B53070" w14:textId="77777777" w:rsidR="00AA756E" w:rsidRPr="002A57D6" w:rsidRDefault="00AA756E" w:rsidP="002A57D6">
      <w:pPr>
        <w:spacing w:line="240" w:lineRule="auto"/>
        <w:contextualSpacing/>
        <w:rPr>
          <w:szCs w:val="24"/>
        </w:rPr>
      </w:pPr>
      <w:r w:rsidRPr="002A57D6">
        <w:rPr>
          <w:szCs w:val="24"/>
        </w:rPr>
        <w:t>My mother Stopped working on my website</w:t>
      </w:r>
    </w:p>
    <w:p w14:paraId="0A10160D"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62AB0A3"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4EC734BB" w14:textId="77777777" w:rsidR="00AA756E" w:rsidRPr="002A57D6" w:rsidRDefault="00AA756E" w:rsidP="002A57D6">
      <w:pPr>
        <w:spacing w:line="240" w:lineRule="auto"/>
        <w:contextualSpacing/>
        <w:rPr>
          <w:b/>
          <w:color w:val="000000"/>
          <w:szCs w:val="24"/>
          <w:lang w:val="en-US"/>
        </w:rPr>
      </w:pPr>
    </w:p>
    <w:p w14:paraId="4B3EC9C4" w14:textId="77777777" w:rsidR="00AA756E" w:rsidRPr="002A57D6" w:rsidRDefault="00AA756E" w:rsidP="002A57D6">
      <w:pPr>
        <w:spacing w:line="240" w:lineRule="auto"/>
        <w:contextualSpacing/>
        <w:rPr>
          <w:szCs w:val="24"/>
          <w:lang w:val="en-US"/>
        </w:rPr>
      </w:pPr>
    </w:p>
    <w:p w14:paraId="42CF4A41"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ursday!</w:t>
      </w:r>
    </w:p>
    <w:p w14:paraId="25608897" w14:textId="77777777" w:rsidR="00AA756E" w:rsidRPr="002A57D6" w:rsidRDefault="00AA756E" w:rsidP="002A57D6">
      <w:pPr>
        <w:spacing w:line="240" w:lineRule="auto"/>
        <w:contextualSpacing/>
        <w:jc w:val="center"/>
        <w:rPr>
          <w:b/>
          <w:szCs w:val="24"/>
          <w:lang w:val="en-US"/>
        </w:rPr>
      </w:pPr>
      <w:r w:rsidRPr="002A57D6">
        <w:rPr>
          <w:b/>
          <w:szCs w:val="24"/>
          <w:lang w:val="en-US"/>
        </w:rPr>
        <w:t>28/11/2019</w:t>
      </w:r>
    </w:p>
    <w:p w14:paraId="0364CEB1" w14:textId="77777777" w:rsidR="00AA756E" w:rsidRPr="002A57D6" w:rsidRDefault="00AA756E" w:rsidP="002A57D6">
      <w:pPr>
        <w:spacing w:line="240" w:lineRule="auto"/>
        <w:contextualSpacing/>
        <w:jc w:val="center"/>
        <w:rPr>
          <w:b/>
          <w:szCs w:val="24"/>
          <w:lang w:val="en-US"/>
        </w:rPr>
      </w:pPr>
    </w:p>
    <w:p w14:paraId="4D5A1ADE"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14C583D4"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785F12EF"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7266607E"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5C90C3C6"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38B36277"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8/11/2019</w:t>
      </w:r>
    </w:p>
    <w:p w14:paraId="54D53969" w14:textId="77777777" w:rsidR="00AA756E" w:rsidRPr="002A57D6" w:rsidRDefault="00AA756E" w:rsidP="002A57D6">
      <w:pPr>
        <w:spacing w:line="240" w:lineRule="auto"/>
        <w:contextualSpacing/>
        <w:rPr>
          <w:b/>
          <w:szCs w:val="24"/>
          <w:u w:val="single"/>
          <w:lang w:val="en-US"/>
        </w:rPr>
      </w:pPr>
    </w:p>
    <w:p w14:paraId="1308443E"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3F2EC2DC"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7FF63E92"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24CB6046"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29393360" w14:textId="77777777" w:rsidR="00AA756E" w:rsidRPr="002A57D6" w:rsidRDefault="00AA756E" w:rsidP="002A57D6">
      <w:pPr>
        <w:spacing w:line="240" w:lineRule="auto"/>
        <w:contextualSpacing/>
        <w:rPr>
          <w:szCs w:val="24"/>
          <w:lang w:eastAsia="en-GB"/>
        </w:rPr>
      </w:pPr>
    </w:p>
    <w:p w14:paraId="1274AA77"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20BC60BD"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75D7ED67" w14:textId="77777777" w:rsidR="00AA756E" w:rsidRPr="002A57D6" w:rsidRDefault="00AA756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77BB71D7" w14:textId="77777777" w:rsidR="00AA756E" w:rsidRPr="002A57D6" w:rsidRDefault="00AA756E" w:rsidP="002A57D6">
      <w:pPr>
        <w:spacing w:line="240" w:lineRule="auto"/>
        <w:contextualSpacing/>
        <w:rPr>
          <w:szCs w:val="24"/>
          <w:lang w:eastAsia="en-GB"/>
        </w:rPr>
      </w:pPr>
    </w:p>
    <w:p w14:paraId="6D0B34D2"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lastRenderedPageBreak/>
        <w:t>117 Burncroft Avenue</w:t>
      </w:r>
    </w:p>
    <w:p w14:paraId="61F655E5"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424A2AE7"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325CAB4C" w14:textId="77777777" w:rsidR="00AA756E" w:rsidRPr="002A57D6" w:rsidRDefault="00AA756E" w:rsidP="002A57D6">
      <w:pPr>
        <w:spacing w:line="240" w:lineRule="auto"/>
        <w:contextualSpacing/>
        <w:rPr>
          <w:szCs w:val="24"/>
          <w:lang w:eastAsia="en-GB"/>
        </w:rPr>
      </w:pPr>
    </w:p>
    <w:p w14:paraId="2824521C" w14:textId="77777777" w:rsidR="00AA756E" w:rsidRPr="002A57D6" w:rsidRDefault="00AA756E" w:rsidP="002A57D6">
      <w:pPr>
        <w:spacing w:line="240" w:lineRule="auto"/>
        <w:contextualSpacing/>
        <w:rPr>
          <w:szCs w:val="24"/>
          <w:lang w:eastAsia="en-GB"/>
        </w:rPr>
      </w:pPr>
      <w:r w:rsidRPr="002A57D6">
        <w:rPr>
          <w:szCs w:val="24"/>
          <w:lang w:eastAsia="en-GB"/>
        </w:rPr>
        <w:t>--</w:t>
      </w:r>
    </w:p>
    <w:p w14:paraId="146ECB4D" w14:textId="77777777" w:rsidR="00AA756E" w:rsidRPr="002A57D6" w:rsidRDefault="00AA756E" w:rsidP="002A57D6">
      <w:pPr>
        <w:spacing w:line="240" w:lineRule="auto"/>
        <w:contextualSpacing/>
        <w:rPr>
          <w:szCs w:val="24"/>
          <w:lang w:eastAsia="en-GB"/>
        </w:rPr>
      </w:pPr>
    </w:p>
    <w:p w14:paraId="7979F541"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56C2A5DD" w14:textId="77777777" w:rsidR="00AA756E" w:rsidRPr="002A57D6" w:rsidRDefault="00AA756E" w:rsidP="002A57D6">
      <w:pPr>
        <w:spacing w:line="240" w:lineRule="auto"/>
        <w:rPr>
          <w:szCs w:val="24"/>
          <w:lang w:val="en-US"/>
        </w:rPr>
      </w:pPr>
    </w:p>
    <w:p w14:paraId="0461F4D1"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3CF9AE1F" w14:textId="77777777" w:rsidR="00AA756E" w:rsidRPr="002A57D6" w:rsidRDefault="00AA756E" w:rsidP="002A57D6">
      <w:pPr>
        <w:spacing w:line="240" w:lineRule="auto"/>
        <w:contextualSpacing/>
        <w:rPr>
          <w:color w:val="ED7D31" w:themeColor="accent2"/>
          <w:szCs w:val="24"/>
        </w:rPr>
      </w:pPr>
    </w:p>
    <w:p w14:paraId="5199BDF1"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1218A8DC" w14:textId="77777777" w:rsidR="00AA756E" w:rsidRPr="002A57D6" w:rsidRDefault="00AA756E" w:rsidP="002A57D6">
      <w:pPr>
        <w:spacing w:line="240" w:lineRule="auto"/>
        <w:contextualSpacing/>
        <w:rPr>
          <w:color w:val="ED7D31" w:themeColor="accent2"/>
          <w:szCs w:val="24"/>
        </w:rPr>
      </w:pPr>
    </w:p>
    <w:p w14:paraId="5712BF63"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05450D0A"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4511E477" w14:textId="77777777" w:rsidR="00AA756E" w:rsidRPr="002A57D6" w:rsidRDefault="00AA756E" w:rsidP="002A57D6">
      <w:pPr>
        <w:spacing w:line="240" w:lineRule="auto"/>
        <w:contextualSpacing/>
        <w:rPr>
          <w:szCs w:val="24"/>
        </w:rPr>
      </w:pPr>
      <w:r w:rsidRPr="002A57D6">
        <w:rPr>
          <w:szCs w:val="24"/>
        </w:rPr>
        <w:t>My mother Stopped working on my website</w:t>
      </w:r>
    </w:p>
    <w:p w14:paraId="5A768D09"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110D6A04"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4AA8C377" w14:textId="77777777" w:rsidR="00AA756E" w:rsidRPr="002A57D6" w:rsidRDefault="00AA756E" w:rsidP="002A57D6">
      <w:pPr>
        <w:spacing w:line="240" w:lineRule="auto"/>
        <w:contextualSpacing/>
        <w:rPr>
          <w:b/>
          <w:szCs w:val="24"/>
          <w:u w:val="single"/>
          <w:lang w:val="en-US"/>
        </w:rPr>
      </w:pPr>
    </w:p>
    <w:p w14:paraId="475F85EB"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Friday!</w:t>
      </w:r>
    </w:p>
    <w:p w14:paraId="36A17278" w14:textId="77777777" w:rsidR="00AA756E" w:rsidRPr="002A57D6" w:rsidRDefault="00AA756E" w:rsidP="002A57D6">
      <w:pPr>
        <w:spacing w:line="240" w:lineRule="auto"/>
        <w:contextualSpacing/>
        <w:jc w:val="center"/>
        <w:rPr>
          <w:b/>
          <w:szCs w:val="24"/>
          <w:lang w:val="en-US"/>
        </w:rPr>
      </w:pPr>
      <w:r w:rsidRPr="002A57D6">
        <w:rPr>
          <w:b/>
          <w:szCs w:val="24"/>
          <w:lang w:val="en-US"/>
        </w:rPr>
        <w:t>29/11/2019</w:t>
      </w:r>
    </w:p>
    <w:p w14:paraId="6AB14739" w14:textId="77777777" w:rsidR="00AA756E" w:rsidRPr="002A57D6" w:rsidRDefault="00AA756E" w:rsidP="002A57D6">
      <w:pPr>
        <w:spacing w:line="240" w:lineRule="auto"/>
        <w:contextualSpacing/>
        <w:jc w:val="center"/>
        <w:rPr>
          <w:b/>
          <w:szCs w:val="24"/>
          <w:lang w:val="en-US"/>
        </w:rPr>
      </w:pPr>
    </w:p>
    <w:p w14:paraId="2E06498C"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424052A8"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38AFC5DB"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4A463FB2"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0406610A"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03C57A27"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9/11/2019</w:t>
      </w:r>
    </w:p>
    <w:p w14:paraId="49EBE284" w14:textId="77777777" w:rsidR="00AA756E" w:rsidRPr="002A57D6" w:rsidRDefault="00AA756E" w:rsidP="002A57D6">
      <w:pPr>
        <w:spacing w:line="240" w:lineRule="auto"/>
        <w:contextualSpacing/>
        <w:rPr>
          <w:szCs w:val="24"/>
          <w:lang w:val="en-US"/>
        </w:rPr>
      </w:pPr>
    </w:p>
    <w:p w14:paraId="795DAC34"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19A44752"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4E50D527"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0E0E1422"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4D272375" w14:textId="77777777" w:rsidR="00AA756E" w:rsidRPr="002A57D6" w:rsidRDefault="00AA756E" w:rsidP="002A57D6">
      <w:pPr>
        <w:spacing w:line="240" w:lineRule="auto"/>
        <w:contextualSpacing/>
        <w:rPr>
          <w:szCs w:val="24"/>
          <w:lang w:eastAsia="en-GB"/>
        </w:rPr>
      </w:pPr>
    </w:p>
    <w:p w14:paraId="718827CD"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0F6BDDAF"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38243FF1" w14:textId="77777777" w:rsidR="00AA756E" w:rsidRPr="002A57D6" w:rsidRDefault="00AA756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61B5D152" w14:textId="77777777" w:rsidR="00AA756E" w:rsidRPr="002A57D6" w:rsidRDefault="00AA756E" w:rsidP="002A57D6">
      <w:pPr>
        <w:spacing w:line="240" w:lineRule="auto"/>
        <w:contextualSpacing/>
        <w:rPr>
          <w:szCs w:val="24"/>
          <w:lang w:eastAsia="en-GB"/>
        </w:rPr>
      </w:pPr>
    </w:p>
    <w:p w14:paraId="172C2FA7"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152CCC9F"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72B2B704"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4D240AB1" w14:textId="77777777" w:rsidR="00AA756E" w:rsidRPr="002A57D6" w:rsidRDefault="00AA756E" w:rsidP="002A57D6">
      <w:pPr>
        <w:spacing w:line="240" w:lineRule="auto"/>
        <w:contextualSpacing/>
        <w:rPr>
          <w:b/>
          <w:color w:val="000000"/>
          <w:szCs w:val="24"/>
          <w:lang w:val="en-US"/>
        </w:rPr>
      </w:pPr>
    </w:p>
    <w:p w14:paraId="7ABAF40D" w14:textId="77777777" w:rsidR="00AA756E" w:rsidRPr="002A57D6" w:rsidRDefault="00AA756E" w:rsidP="002A57D6">
      <w:pPr>
        <w:shd w:val="clear" w:color="auto" w:fill="FFFFFF"/>
        <w:spacing w:line="240" w:lineRule="auto"/>
        <w:ind w:left="360"/>
        <w:rPr>
          <w:szCs w:val="24"/>
        </w:rPr>
      </w:pPr>
      <w:bookmarkStart w:id="59" w:name="_Hlk33266806"/>
      <w:r w:rsidRPr="002A57D6">
        <w:rPr>
          <w:b/>
          <w:bCs/>
          <w:szCs w:val="24"/>
          <w:u w:val="single"/>
        </w:rPr>
        <w:t>1</w:t>
      </w:r>
    </w:p>
    <w:p w14:paraId="71318910" w14:textId="77777777" w:rsidR="00AA756E" w:rsidRPr="002A57D6" w:rsidRDefault="00AA756E" w:rsidP="00E9777C">
      <w:pPr>
        <w:numPr>
          <w:ilvl w:val="0"/>
          <w:numId w:val="2"/>
        </w:numPr>
        <w:shd w:val="clear" w:color="auto" w:fill="FFFFFF"/>
        <w:spacing w:line="240" w:lineRule="auto"/>
        <w:rPr>
          <w:szCs w:val="24"/>
        </w:rPr>
      </w:pPr>
      <w:r w:rsidRPr="002A57D6">
        <w:rPr>
          <w:b/>
          <w:bCs/>
          <w:szCs w:val="24"/>
          <w:u w:val="single"/>
        </w:rPr>
        <w:t>Simon Cordell’s MP3’S Indexed</w:t>
      </w:r>
    </w:p>
    <w:p w14:paraId="14640BD9" w14:textId="77777777" w:rsidR="00AA756E" w:rsidRPr="002A57D6" w:rsidRDefault="00AA756E" w:rsidP="002A57D6">
      <w:pPr>
        <w:spacing w:line="240" w:lineRule="auto"/>
        <w:ind w:left="360"/>
        <w:rPr>
          <w:b/>
          <w:bCs/>
          <w:szCs w:val="24"/>
        </w:rPr>
      </w:pPr>
      <w:r w:rsidRPr="002A57D6">
        <w:rPr>
          <w:b/>
          <w:bCs/>
          <w:szCs w:val="24"/>
        </w:rPr>
        <w:t>Stage 1</w:t>
      </w:r>
    </w:p>
    <w:p w14:paraId="5D273FFF" w14:textId="77777777" w:rsidR="00AA756E" w:rsidRPr="002A57D6" w:rsidRDefault="00AA756E" w:rsidP="002A57D6">
      <w:pPr>
        <w:spacing w:line="240" w:lineRule="auto"/>
        <w:ind w:left="360"/>
        <w:rPr>
          <w:szCs w:val="24"/>
        </w:rPr>
      </w:pPr>
      <w:r w:rsidRPr="002A57D6">
        <w:rPr>
          <w:szCs w:val="24"/>
        </w:rPr>
        <w:lastRenderedPageBreak/>
        <w:t>Simon MP3’S Indexed</w:t>
      </w:r>
    </w:p>
    <w:p w14:paraId="45CF145F" w14:textId="77777777" w:rsidR="00AA756E" w:rsidRPr="002A57D6" w:rsidRDefault="00AA756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344D4838" w14:textId="77777777" w:rsidR="00AA756E" w:rsidRPr="002A57D6" w:rsidRDefault="00AA756E" w:rsidP="002A57D6">
      <w:pPr>
        <w:suppressAutoHyphens/>
        <w:autoSpaceDN w:val="0"/>
        <w:spacing w:line="240" w:lineRule="auto"/>
        <w:ind w:left="360"/>
        <w:textAlignment w:val="baseline"/>
        <w:rPr>
          <w:rFonts w:eastAsia="Calibri"/>
          <w:b/>
          <w:szCs w:val="24"/>
          <w:u w:val="single"/>
        </w:rPr>
      </w:pPr>
      <w:r w:rsidRPr="002A57D6">
        <w:rPr>
          <w:rFonts w:eastAsia="Calibri"/>
          <w:szCs w:val="24"/>
        </w:rPr>
        <w:t>01m. 29 11 2019 director legal services (1)</w:t>
      </w:r>
    </w:p>
    <w:p w14:paraId="13D85FAB" w14:textId="77777777" w:rsidR="00AA756E" w:rsidRPr="002A57D6" w:rsidRDefault="00AA756E" w:rsidP="002A57D6">
      <w:pPr>
        <w:spacing w:line="240" w:lineRule="auto"/>
        <w:ind w:left="360"/>
        <w:rPr>
          <w:szCs w:val="24"/>
        </w:rPr>
      </w:pPr>
      <w:r w:rsidRPr="002A57D6">
        <w:rPr>
          <w:b/>
          <w:bCs/>
          <w:color w:val="FF0000"/>
          <w:szCs w:val="24"/>
        </w:rPr>
        <w:t xml:space="preserve">Page Number:  Update Page Number </w:t>
      </w:r>
      <w:r w:rsidRPr="002A57D6">
        <w:rPr>
          <w:szCs w:val="24"/>
        </w:rPr>
        <w:t>1,</w:t>
      </w:r>
    </w:p>
    <w:p w14:paraId="6EDAD5FF" w14:textId="77777777" w:rsidR="00AA756E" w:rsidRPr="002A57D6" w:rsidRDefault="00E43FB6" w:rsidP="002A57D6">
      <w:pPr>
        <w:spacing w:line="240" w:lineRule="auto"/>
        <w:ind w:left="360"/>
        <w:rPr>
          <w:rFonts w:eastAsia="Calibri"/>
          <w:szCs w:val="24"/>
        </w:rPr>
      </w:pPr>
      <w:hyperlink r:id="rId1258" w:history="1">
        <w:r w:rsidR="00AA756E" w:rsidRPr="002A57D6">
          <w:rPr>
            <w:rFonts w:eastAsia="Calibri"/>
            <w:color w:val="0000FF"/>
            <w:szCs w:val="24"/>
            <w:u w:val="single"/>
          </w:rPr>
          <w:t>01m. 29 11 2019 director legal srevices (1).wma</w:t>
        </w:r>
      </w:hyperlink>
    </w:p>
    <w:p w14:paraId="5C507E49" w14:textId="77777777" w:rsidR="00AA756E" w:rsidRPr="002A57D6" w:rsidRDefault="00E43FB6" w:rsidP="002A57D6">
      <w:pPr>
        <w:spacing w:line="240" w:lineRule="auto"/>
        <w:ind w:left="360"/>
        <w:rPr>
          <w:rFonts w:eastAsia="Calibri"/>
          <w:szCs w:val="24"/>
        </w:rPr>
      </w:pPr>
      <w:hyperlink r:id="rId1259" w:history="1">
        <w:r w:rsidR="00AA756E" w:rsidRPr="002A57D6">
          <w:rPr>
            <w:rFonts w:eastAsia="Calibri"/>
            <w:color w:val="0000FF"/>
            <w:szCs w:val="24"/>
            <w:highlight w:val="red"/>
            <w:u w:val="single"/>
          </w:rPr>
          <w:t>31 11 2019 director legal services (1).wma</w:t>
        </w:r>
      </w:hyperlink>
    </w:p>
    <w:p w14:paraId="1709B108" w14:textId="77777777" w:rsidR="00AA756E" w:rsidRPr="002A57D6" w:rsidRDefault="00AA756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69D932B5" w14:textId="77777777" w:rsidR="00AA756E" w:rsidRPr="002A57D6" w:rsidRDefault="00AA756E" w:rsidP="002A57D6">
      <w:pPr>
        <w:spacing w:line="240" w:lineRule="auto"/>
        <w:rPr>
          <w:rFonts w:eastAsia="Calibri"/>
          <w:szCs w:val="24"/>
        </w:rPr>
      </w:pPr>
    </w:p>
    <w:p w14:paraId="4C7B2970" w14:textId="77777777" w:rsidR="00AA756E" w:rsidRPr="002A57D6" w:rsidRDefault="00AA756E" w:rsidP="002A57D6">
      <w:pPr>
        <w:shd w:val="clear" w:color="auto" w:fill="FFFFFF"/>
        <w:spacing w:line="240" w:lineRule="auto"/>
        <w:ind w:left="360"/>
        <w:rPr>
          <w:szCs w:val="24"/>
        </w:rPr>
      </w:pPr>
      <w:r w:rsidRPr="002A57D6">
        <w:rPr>
          <w:b/>
          <w:bCs/>
          <w:szCs w:val="24"/>
          <w:u w:val="single"/>
        </w:rPr>
        <w:t>2</w:t>
      </w:r>
    </w:p>
    <w:p w14:paraId="2BF185CE" w14:textId="77777777" w:rsidR="00AA756E" w:rsidRPr="002A57D6" w:rsidRDefault="00AA756E" w:rsidP="00E9777C">
      <w:pPr>
        <w:numPr>
          <w:ilvl w:val="0"/>
          <w:numId w:val="2"/>
        </w:numPr>
        <w:shd w:val="clear" w:color="auto" w:fill="FFFFFF"/>
        <w:spacing w:line="240" w:lineRule="auto"/>
        <w:rPr>
          <w:szCs w:val="24"/>
        </w:rPr>
      </w:pPr>
      <w:r w:rsidRPr="002A57D6">
        <w:rPr>
          <w:b/>
          <w:bCs/>
          <w:szCs w:val="24"/>
          <w:u w:val="single"/>
        </w:rPr>
        <w:t>Simon Cordell’s MP3’S Indexed</w:t>
      </w:r>
    </w:p>
    <w:p w14:paraId="6BA6FAB0" w14:textId="77777777" w:rsidR="00AA756E" w:rsidRPr="002A57D6" w:rsidRDefault="00AA756E" w:rsidP="002A57D6">
      <w:pPr>
        <w:spacing w:line="240" w:lineRule="auto"/>
        <w:ind w:left="360"/>
        <w:rPr>
          <w:b/>
          <w:bCs/>
          <w:szCs w:val="24"/>
        </w:rPr>
      </w:pPr>
      <w:r w:rsidRPr="002A57D6">
        <w:rPr>
          <w:b/>
          <w:bCs/>
          <w:szCs w:val="24"/>
        </w:rPr>
        <w:t>Stage 1</w:t>
      </w:r>
    </w:p>
    <w:p w14:paraId="7FEC1D62" w14:textId="77777777" w:rsidR="00AA756E" w:rsidRPr="002A57D6" w:rsidRDefault="00AA756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203024BA" w14:textId="77777777" w:rsidR="00AA756E" w:rsidRPr="002A57D6" w:rsidRDefault="00AA756E" w:rsidP="002A57D6">
      <w:pPr>
        <w:suppressAutoHyphens/>
        <w:autoSpaceDN w:val="0"/>
        <w:spacing w:line="240" w:lineRule="auto"/>
        <w:ind w:left="360"/>
        <w:textAlignment w:val="baseline"/>
        <w:rPr>
          <w:rFonts w:eastAsia="Calibri"/>
          <w:b/>
          <w:szCs w:val="24"/>
          <w:u w:val="single"/>
        </w:rPr>
      </w:pPr>
      <w:r w:rsidRPr="002A57D6">
        <w:rPr>
          <w:rFonts w:eastAsia="Calibri"/>
          <w:szCs w:val="24"/>
        </w:rPr>
        <w:t>01m. 29 11 2019 director legal services (2)</w:t>
      </w:r>
    </w:p>
    <w:p w14:paraId="71FDAB3D" w14:textId="77777777" w:rsidR="00AA756E" w:rsidRPr="002A57D6" w:rsidRDefault="00AA756E" w:rsidP="002A57D6">
      <w:pPr>
        <w:spacing w:line="240" w:lineRule="auto"/>
        <w:ind w:left="360"/>
        <w:rPr>
          <w:szCs w:val="24"/>
        </w:rPr>
      </w:pPr>
      <w:r w:rsidRPr="002A57D6">
        <w:rPr>
          <w:b/>
          <w:bCs/>
          <w:color w:val="FF0000"/>
          <w:szCs w:val="24"/>
        </w:rPr>
        <w:t xml:space="preserve">Page Number:  Update Page Number </w:t>
      </w:r>
      <w:r w:rsidRPr="002A57D6">
        <w:rPr>
          <w:szCs w:val="24"/>
        </w:rPr>
        <w:t>1,</w:t>
      </w:r>
    </w:p>
    <w:p w14:paraId="2B9F41CA" w14:textId="77777777" w:rsidR="00AA756E" w:rsidRPr="002A57D6" w:rsidRDefault="00E43FB6" w:rsidP="002A57D6">
      <w:pPr>
        <w:spacing w:line="240" w:lineRule="auto"/>
        <w:ind w:left="360"/>
        <w:rPr>
          <w:rFonts w:eastAsia="Calibri"/>
          <w:szCs w:val="24"/>
        </w:rPr>
      </w:pPr>
      <w:hyperlink r:id="rId1260" w:history="1">
        <w:r w:rsidR="00AA756E" w:rsidRPr="002A57D6">
          <w:rPr>
            <w:rFonts w:eastAsia="Calibri"/>
            <w:color w:val="0000FF"/>
            <w:szCs w:val="24"/>
            <w:u w:val="single"/>
          </w:rPr>
          <w:t>01m. 29 11 2019 director legal srevices (2).wma</w:t>
        </w:r>
      </w:hyperlink>
    </w:p>
    <w:p w14:paraId="17ABBB53" w14:textId="77777777" w:rsidR="00AA756E" w:rsidRPr="002A57D6" w:rsidRDefault="00E43FB6" w:rsidP="002A57D6">
      <w:pPr>
        <w:spacing w:line="240" w:lineRule="auto"/>
        <w:ind w:left="360"/>
        <w:rPr>
          <w:rFonts w:eastAsia="Calibri"/>
          <w:szCs w:val="24"/>
        </w:rPr>
      </w:pPr>
      <w:hyperlink r:id="rId1261" w:history="1">
        <w:r w:rsidR="00AA756E" w:rsidRPr="002A57D6">
          <w:rPr>
            <w:rFonts w:eastAsia="Calibri"/>
            <w:color w:val="0000FF"/>
            <w:szCs w:val="24"/>
            <w:highlight w:val="red"/>
            <w:u w:val="single"/>
          </w:rPr>
          <w:t>31 11 2019 director legal services (2).wma</w:t>
        </w:r>
      </w:hyperlink>
    </w:p>
    <w:p w14:paraId="323E29EF" w14:textId="77777777" w:rsidR="00AA756E" w:rsidRPr="002A57D6" w:rsidRDefault="00AA756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15DB73F1" w14:textId="77777777" w:rsidR="00AA756E" w:rsidRPr="002A57D6" w:rsidRDefault="00AA756E" w:rsidP="002A57D6">
      <w:pPr>
        <w:spacing w:line="240" w:lineRule="auto"/>
        <w:ind w:left="360"/>
        <w:rPr>
          <w:rFonts w:eastAsia="Calibri"/>
          <w:szCs w:val="24"/>
        </w:rPr>
      </w:pPr>
    </w:p>
    <w:p w14:paraId="1EFBAE48" w14:textId="77777777" w:rsidR="00AA756E" w:rsidRPr="002A57D6" w:rsidRDefault="00AA756E" w:rsidP="002A57D6">
      <w:pPr>
        <w:shd w:val="clear" w:color="auto" w:fill="FFFFFF"/>
        <w:spacing w:line="240" w:lineRule="auto"/>
        <w:ind w:left="360"/>
        <w:rPr>
          <w:szCs w:val="24"/>
        </w:rPr>
      </w:pPr>
      <w:r w:rsidRPr="002A57D6">
        <w:rPr>
          <w:b/>
          <w:bCs/>
          <w:szCs w:val="24"/>
          <w:u w:val="single"/>
        </w:rPr>
        <w:t>3</w:t>
      </w:r>
    </w:p>
    <w:p w14:paraId="3859CFCE" w14:textId="77777777" w:rsidR="00AA756E" w:rsidRPr="002A57D6" w:rsidRDefault="00AA756E" w:rsidP="00E9777C">
      <w:pPr>
        <w:numPr>
          <w:ilvl w:val="0"/>
          <w:numId w:val="2"/>
        </w:numPr>
        <w:shd w:val="clear" w:color="auto" w:fill="FFFFFF"/>
        <w:spacing w:line="240" w:lineRule="auto"/>
        <w:rPr>
          <w:szCs w:val="24"/>
        </w:rPr>
      </w:pPr>
      <w:r w:rsidRPr="002A57D6">
        <w:rPr>
          <w:b/>
          <w:bCs/>
          <w:szCs w:val="24"/>
          <w:u w:val="single"/>
        </w:rPr>
        <w:t>Simon Cordell’s MP3’S Indexed</w:t>
      </w:r>
    </w:p>
    <w:p w14:paraId="6885EEE5" w14:textId="77777777" w:rsidR="00AA756E" w:rsidRPr="002A57D6" w:rsidRDefault="00AA756E" w:rsidP="002A57D6">
      <w:pPr>
        <w:spacing w:line="240" w:lineRule="auto"/>
        <w:ind w:left="360"/>
        <w:rPr>
          <w:b/>
          <w:bCs/>
          <w:szCs w:val="24"/>
        </w:rPr>
      </w:pPr>
      <w:r w:rsidRPr="002A57D6">
        <w:rPr>
          <w:b/>
          <w:bCs/>
          <w:szCs w:val="24"/>
        </w:rPr>
        <w:t>Stage 1</w:t>
      </w:r>
    </w:p>
    <w:p w14:paraId="752AB7F5" w14:textId="77777777" w:rsidR="00AA756E" w:rsidRPr="002A57D6" w:rsidRDefault="00AA756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02E01A02" w14:textId="77777777" w:rsidR="00AA756E" w:rsidRPr="002A57D6" w:rsidRDefault="00AA756E" w:rsidP="002A57D6">
      <w:pPr>
        <w:suppressAutoHyphens/>
        <w:autoSpaceDN w:val="0"/>
        <w:spacing w:line="240" w:lineRule="auto"/>
        <w:ind w:left="360"/>
        <w:textAlignment w:val="baseline"/>
        <w:rPr>
          <w:rFonts w:eastAsia="Calibri"/>
          <w:b/>
          <w:szCs w:val="24"/>
          <w:u w:val="single"/>
        </w:rPr>
      </w:pPr>
      <w:r w:rsidRPr="002A57D6">
        <w:rPr>
          <w:rFonts w:eastAsia="Calibri"/>
          <w:szCs w:val="24"/>
        </w:rPr>
        <w:t>01m. 29 11 2019 Jeremy (1)</w:t>
      </w:r>
    </w:p>
    <w:p w14:paraId="6A5276B2" w14:textId="77777777" w:rsidR="00AA756E" w:rsidRPr="002A57D6" w:rsidRDefault="00AA756E" w:rsidP="002A57D6">
      <w:pPr>
        <w:spacing w:line="240" w:lineRule="auto"/>
        <w:ind w:left="360"/>
        <w:rPr>
          <w:szCs w:val="24"/>
        </w:rPr>
      </w:pPr>
      <w:r w:rsidRPr="002A57D6">
        <w:rPr>
          <w:b/>
          <w:bCs/>
          <w:color w:val="FF0000"/>
          <w:szCs w:val="24"/>
        </w:rPr>
        <w:t xml:space="preserve">Page Number:  Update Page Number </w:t>
      </w:r>
      <w:r w:rsidRPr="002A57D6">
        <w:rPr>
          <w:szCs w:val="24"/>
        </w:rPr>
        <w:t>1,</w:t>
      </w:r>
    </w:p>
    <w:p w14:paraId="78A07ECD" w14:textId="77777777" w:rsidR="00AA756E" w:rsidRPr="002A57D6" w:rsidRDefault="00E43FB6" w:rsidP="002A57D6">
      <w:pPr>
        <w:spacing w:line="240" w:lineRule="auto"/>
        <w:ind w:left="360"/>
        <w:rPr>
          <w:rFonts w:eastAsia="Calibri"/>
          <w:szCs w:val="24"/>
        </w:rPr>
      </w:pPr>
      <w:hyperlink r:id="rId1262" w:history="1">
        <w:r w:rsidR="00AA756E" w:rsidRPr="002A57D6">
          <w:rPr>
            <w:rFonts w:eastAsia="Calibri"/>
            <w:color w:val="0000FF"/>
            <w:szCs w:val="24"/>
            <w:u w:val="single"/>
          </w:rPr>
          <w:t>01m. 29 11 2019 Jeremy (1).wma</w:t>
        </w:r>
      </w:hyperlink>
    </w:p>
    <w:p w14:paraId="402D8425" w14:textId="77777777" w:rsidR="00AA756E" w:rsidRPr="002A57D6" w:rsidRDefault="00AA756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2D335B15" w14:textId="77777777" w:rsidR="00AA756E" w:rsidRPr="002A57D6" w:rsidRDefault="00AA756E" w:rsidP="002A57D6">
      <w:pPr>
        <w:spacing w:line="240" w:lineRule="auto"/>
        <w:rPr>
          <w:rFonts w:eastAsia="Calibri"/>
          <w:szCs w:val="24"/>
        </w:rPr>
      </w:pPr>
    </w:p>
    <w:p w14:paraId="2639EDBA" w14:textId="77777777" w:rsidR="00AA756E" w:rsidRPr="002A57D6" w:rsidRDefault="00AA756E" w:rsidP="002A57D6">
      <w:pPr>
        <w:shd w:val="clear" w:color="auto" w:fill="FFFFFF"/>
        <w:spacing w:line="240" w:lineRule="auto"/>
        <w:ind w:left="360"/>
        <w:rPr>
          <w:szCs w:val="24"/>
        </w:rPr>
      </w:pPr>
      <w:r w:rsidRPr="002A57D6">
        <w:rPr>
          <w:b/>
          <w:bCs/>
          <w:szCs w:val="24"/>
          <w:u w:val="single"/>
        </w:rPr>
        <w:t>4</w:t>
      </w:r>
    </w:p>
    <w:p w14:paraId="1761BBC9" w14:textId="77777777" w:rsidR="00AA756E" w:rsidRPr="002A57D6" w:rsidRDefault="00AA756E" w:rsidP="00E9777C">
      <w:pPr>
        <w:numPr>
          <w:ilvl w:val="0"/>
          <w:numId w:val="2"/>
        </w:numPr>
        <w:shd w:val="clear" w:color="auto" w:fill="FFFFFF"/>
        <w:spacing w:line="240" w:lineRule="auto"/>
        <w:rPr>
          <w:szCs w:val="24"/>
        </w:rPr>
      </w:pPr>
      <w:r w:rsidRPr="002A57D6">
        <w:rPr>
          <w:b/>
          <w:bCs/>
          <w:szCs w:val="24"/>
          <w:u w:val="single"/>
        </w:rPr>
        <w:t>Simon Cordell’s MP3’S Indexed</w:t>
      </w:r>
    </w:p>
    <w:p w14:paraId="1B6DBEE0" w14:textId="77777777" w:rsidR="00AA756E" w:rsidRPr="002A57D6" w:rsidRDefault="00AA756E" w:rsidP="002A57D6">
      <w:pPr>
        <w:spacing w:line="240" w:lineRule="auto"/>
        <w:ind w:left="360"/>
        <w:rPr>
          <w:b/>
          <w:bCs/>
          <w:szCs w:val="24"/>
        </w:rPr>
      </w:pPr>
      <w:r w:rsidRPr="002A57D6">
        <w:rPr>
          <w:b/>
          <w:bCs/>
          <w:szCs w:val="24"/>
        </w:rPr>
        <w:t>Stage 1</w:t>
      </w:r>
    </w:p>
    <w:p w14:paraId="5C405B55" w14:textId="77777777" w:rsidR="00AA756E" w:rsidRPr="002A57D6" w:rsidRDefault="00AA756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2BFCC26B" w14:textId="77777777" w:rsidR="00AA756E" w:rsidRPr="002A57D6" w:rsidRDefault="00AA756E" w:rsidP="002A57D6">
      <w:pPr>
        <w:suppressAutoHyphens/>
        <w:autoSpaceDN w:val="0"/>
        <w:spacing w:line="240" w:lineRule="auto"/>
        <w:ind w:left="360"/>
        <w:textAlignment w:val="baseline"/>
        <w:rPr>
          <w:rFonts w:eastAsia="Calibri"/>
          <w:b/>
          <w:szCs w:val="24"/>
          <w:u w:val="single"/>
        </w:rPr>
      </w:pPr>
      <w:r w:rsidRPr="002A57D6">
        <w:rPr>
          <w:rFonts w:eastAsia="Calibri"/>
          <w:szCs w:val="24"/>
        </w:rPr>
        <w:t>01m. 29 11 2019 Jeremy (2)</w:t>
      </w:r>
    </w:p>
    <w:p w14:paraId="1ABB43FD" w14:textId="77777777" w:rsidR="00AA756E" w:rsidRPr="002A57D6" w:rsidRDefault="00AA756E" w:rsidP="002A57D6">
      <w:pPr>
        <w:spacing w:line="240" w:lineRule="auto"/>
        <w:ind w:left="360"/>
        <w:rPr>
          <w:szCs w:val="24"/>
        </w:rPr>
      </w:pPr>
      <w:r w:rsidRPr="002A57D6">
        <w:rPr>
          <w:b/>
          <w:bCs/>
          <w:color w:val="FF0000"/>
          <w:szCs w:val="24"/>
        </w:rPr>
        <w:t xml:space="preserve">Page Number:  Update Page Number </w:t>
      </w:r>
      <w:r w:rsidRPr="002A57D6">
        <w:rPr>
          <w:szCs w:val="24"/>
        </w:rPr>
        <w:t>1,</w:t>
      </w:r>
    </w:p>
    <w:p w14:paraId="1D2BEE78" w14:textId="77777777" w:rsidR="00AA756E" w:rsidRPr="002A57D6" w:rsidRDefault="00E43FB6" w:rsidP="002A57D6">
      <w:pPr>
        <w:spacing w:line="240" w:lineRule="auto"/>
        <w:ind w:left="360"/>
        <w:rPr>
          <w:rFonts w:eastAsia="Calibri"/>
          <w:szCs w:val="24"/>
        </w:rPr>
      </w:pPr>
      <w:hyperlink r:id="rId1263" w:history="1">
        <w:r w:rsidR="00AA756E" w:rsidRPr="002A57D6">
          <w:rPr>
            <w:rFonts w:eastAsia="Calibri"/>
            <w:color w:val="0000FF"/>
            <w:szCs w:val="24"/>
            <w:u w:val="single"/>
          </w:rPr>
          <w:t>01m. 29 11 2019 Jeremy (2).wma</w:t>
        </w:r>
      </w:hyperlink>
    </w:p>
    <w:p w14:paraId="396835DB" w14:textId="77777777" w:rsidR="00AA756E" w:rsidRPr="002A57D6" w:rsidRDefault="00AA756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6DE6D83D" w14:textId="77777777" w:rsidR="00AA756E" w:rsidRPr="002A57D6" w:rsidRDefault="00AA756E" w:rsidP="002A57D6">
      <w:pPr>
        <w:spacing w:line="240" w:lineRule="auto"/>
        <w:rPr>
          <w:rFonts w:eastAsia="Calibri"/>
          <w:szCs w:val="24"/>
        </w:rPr>
      </w:pPr>
    </w:p>
    <w:p w14:paraId="4C029984" w14:textId="77777777" w:rsidR="00AA756E" w:rsidRPr="002A57D6" w:rsidRDefault="00AA756E" w:rsidP="002A57D6">
      <w:pPr>
        <w:shd w:val="clear" w:color="auto" w:fill="FFFFFF"/>
        <w:spacing w:line="240" w:lineRule="auto"/>
        <w:ind w:left="360"/>
        <w:rPr>
          <w:szCs w:val="24"/>
        </w:rPr>
      </w:pPr>
      <w:r w:rsidRPr="002A57D6">
        <w:rPr>
          <w:b/>
          <w:bCs/>
          <w:szCs w:val="24"/>
          <w:u w:val="single"/>
        </w:rPr>
        <w:t>5</w:t>
      </w:r>
    </w:p>
    <w:p w14:paraId="1AC83273" w14:textId="77777777" w:rsidR="00AA756E" w:rsidRPr="002A57D6" w:rsidRDefault="00AA756E" w:rsidP="00E9777C">
      <w:pPr>
        <w:numPr>
          <w:ilvl w:val="0"/>
          <w:numId w:val="2"/>
        </w:numPr>
        <w:shd w:val="clear" w:color="auto" w:fill="FFFFFF"/>
        <w:spacing w:line="240" w:lineRule="auto"/>
        <w:rPr>
          <w:szCs w:val="24"/>
        </w:rPr>
      </w:pPr>
      <w:r w:rsidRPr="002A57D6">
        <w:rPr>
          <w:b/>
          <w:bCs/>
          <w:szCs w:val="24"/>
          <w:u w:val="single"/>
        </w:rPr>
        <w:t>Simon Cordell’s MP3’S Indexed</w:t>
      </w:r>
    </w:p>
    <w:p w14:paraId="0D4422EC" w14:textId="77777777" w:rsidR="00AA756E" w:rsidRPr="002A57D6" w:rsidRDefault="00AA756E" w:rsidP="002A57D6">
      <w:pPr>
        <w:spacing w:line="240" w:lineRule="auto"/>
        <w:ind w:left="360"/>
        <w:rPr>
          <w:b/>
          <w:bCs/>
          <w:szCs w:val="24"/>
        </w:rPr>
      </w:pPr>
      <w:r w:rsidRPr="002A57D6">
        <w:rPr>
          <w:b/>
          <w:bCs/>
          <w:szCs w:val="24"/>
        </w:rPr>
        <w:t>Stage 1</w:t>
      </w:r>
    </w:p>
    <w:p w14:paraId="09FC739B" w14:textId="77777777" w:rsidR="00AA756E" w:rsidRPr="002A57D6" w:rsidRDefault="00AA756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34EBB9CE" w14:textId="77777777" w:rsidR="00AA756E" w:rsidRPr="002A57D6" w:rsidRDefault="00AA756E" w:rsidP="002A57D6">
      <w:pPr>
        <w:suppressAutoHyphens/>
        <w:autoSpaceDN w:val="0"/>
        <w:spacing w:line="240" w:lineRule="auto"/>
        <w:ind w:left="360"/>
        <w:textAlignment w:val="baseline"/>
        <w:rPr>
          <w:rFonts w:eastAsia="Calibri"/>
          <w:szCs w:val="24"/>
        </w:rPr>
      </w:pPr>
      <w:r w:rsidRPr="002A57D6">
        <w:rPr>
          <w:rFonts w:eastAsia="Calibri"/>
          <w:szCs w:val="24"/>
        </w:rPr>
        <w:t>01m. Enfield Council - Jeremy again - 29_11_2019</w:t>
      </w:r>
    </w:p>
    <w:p w14:paraId="5243EC07" w14:textId="77777777" w:rsidR="00AA756E" w:rsidRPr="002A57D6" w:rsidRDefault="00AA756E" w:rsidP="002A57D6">
      <w:pPr>
        <w:spacing w:line="240" w:lineRule="auto"/>
        <w:ind w:left="360"/>
        <w:rPr>
          <w:szCs w:val="24"/>
        </w:rPr>
      </w:pPr>
      <w:r w:rsidRPr="002A57D6">
        <w:rPr>
          <w:b/>
          <w:bCs/>
          <w:color w:val="FF0000"/>
          <w:szCs w:val="24"/>
        </w:rPr>
        <w:t xml:space="preserve">Page Number:  Update Page Number </w:t>
      </w:r>
      <w:r w:rsidRPr="002A57D6">
        <w:rPr>
          <w:szCs w:val="24"/>
        </w:rPr>
        <w:t>1,</w:t>
      </w:r>
    </w:p>
    <w:bookmarkEnd w:id="59"/>
    <w:p w14:paraId="12C29A5E" w14:textId="77777777" w:rsidR="00AA756E" w:rsidRPr="002A57D6" w:rsidRDefault="00AA756E" w:rsidP="002A5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color w:val="000000"/>
          <w:szCs w:val="24"/>
          <w:lang w:eastAsia="en-GB"/>
        </w:rPr>
      </w:pPr>
      <w:r w:rsidRPr="002A57D6">
        <w:rPr>
          <w:color w:val="000000"/>
          <w:szCs w:val="24"/>
          <w:lang w:eastAsia="en-GB"/>
        </w:rPr>
        <w:fldChar w:fldCharType="begin"/>
      </w:r>
      <w:r w:rsidRPr="002A57D6">
        <w:rPr>
          <w:color w:val="000000"/>
          <w:szCs w:val="24"/>
          <w:lang w:eastAsia="en-GB"/>
        </w:rPr>
        <w:instrText xml:space="preserve"> HYPERLINK "https://serverone.hopto.org/Audio%20Files%20Link/01m.%20Enfield%20Council%20-%20Jeremy%20again%20-%2029_11_2019.wma" </w:instrText>
      </w:r>
      <w:r w:rsidRPr="002A57D6">
        <w:rPr>
          <w:color w:val="000000"/>
          <w:szCs w:val="24"/>
          <w:lang w:eastAsia="en-GB"/>
        </w:rPr>
        <w:fldChar w:fldCharType="separate"/>
      </w:r>
      <w:r w:rsidRPr="002A57D6">
        <w:rPr>
          <w:color w:val="0000FF"/>
          <w:szCs w:val="24"/>
          <w:u w:val="single"/>
          <w:lang w:eastAsia="en-GB"/>
        </w:rPr>
        <w:t>01m. Enfield Council - Jeremy again - 29_11_2019.wma</w:t>
      </w:r>
      <w:r w:rsidRPr="002A57D6">
        <w:rPr>
          <w:color w:val="000000"/>
          <w:szCs w:val="24"/>
          <w:lang w:eastAsia="en-GB"/>
        </w:rPr>
        <w:fldChar w:fldCharType="end"/>
      </w:r>
    </w:p>
    <w:p w14:paraId="4EA8C91C" w14:textId="77777777" w:rsidR="00AA756E" w:rsidRPr="002A57D6" w:rsidRDefault="00AA756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3C382385" w14:textId="77777777" w:rsidR="00AA756E" w:rsidRPr="002A57D6" w:rsidRDefault="00AA756E" w:rsidP="002A57D6">
      <w:pPr>
        <w:spacing w:line="240" w:lineRule="auto"/>
        <w:contextualSpacing/>
        <w:rPr>
          <w:b/>
          <w:color w:val="000000"/>
          <w:szCs w:val="24"/>
          <w:lang w:val="en-US"/>
        </w:rPr>
      </w:pPr>
    </w:p>
    <w:p w14:paraId="50B771D1" w14:textId="77777777" w:rsidR="00AA756E" w:rsidRPr="002A57D6" w:rsidRDefault="00AA756E" w:rsidP="002A57D6">
      <w:pPr>
        <w:spacing w:line="240" w:lineRule="auto"/>
        <w:contextualSpacing/>
        <w:rPr>
          <w:b/>
          <w:color w:val="000000"/>
          <w:szCs w:val="24"/>
          <w:lang w:val="en-US"/>
        </w:rPr>
      </w:pPr>
      <w:r w:rsidRPr="002A57D6">
        <w:rPr>
          <w:b/>
          <w:color w:val="000000"/>
          <w:szCs w:val="24"/>
          <w:lang w:val="en-US"/>
        </w:rPr>
        <w:t>--</w:t>
      </w:r>
    </w:p>
    <w:p w14:paraId="28964A3A" w14:textId="77777777" w:rsidR="00AA756E" w:rsidRPr="002A57D6" w:rsidRDefault="00AA756E" w:rsidP="002A57D6">
      <w:pPr>
        <w:spacing w:line="240" w:lineRule="auto"/>
        <w:contextualSpacing/>
        <w:rPr>
          <w:b/>
          <w:color w:val="000000"/>
          <w:szCs w:val="24"/>
          <w:lang w:val="en-US"/>
        </w:rPr>
      </w:pPr>
    </w:p>
    <w:p w14:paraId="28AA4ABE" w14:textId="77777777" w:rsidR="00AA756E" w:rsidRPr="002A57D6" w:rsidRDefault="00AA756E" w:rsidP="002A57D6">
      <w:pPr>
        <w:shd w:val="clear" w:color="auto" w:fill="FFFFFF"/>
        <w:spacing w:line="240" w:lineRule="auto"/>
        <w:rPr>
          <w:szCs w:val="24"/>
        </w:rPr>
      </w:pPr>
      <w:r w:rsidRPr="002A57D6">
        <w:rPr>
          <w:b/>
          <w:bCs/>
          <w:szCs w:val="24"/>
          <w:u w:val="single"/>
        </w:rPr>
        <w:t>1</w:t>
      </w:r>
    </w:p>
    <w:p w14:paraId="2802334A" w14:textId="77777777" w:rsidR="00AA756E" w:rsidRPr="002A57D6" w:rsidRDefault="00AA756E" w:rsidP="002A57D6">
      <w:pPr>
        <w:shd w:val="clear" w:color="auto" w:fill="FFFFFF"/>
        <w:spacing w:line="240" w:lineRule="auto"/>
        <w:rPr>
          <w:szCs w:val="24"/>
        </w:rPr>
      </w:pPr>
      <w:r w:rsidRPr="002A57D6">
        <w:rPr>
          <w:b/>
          <w:bCs/>
          <w:szCs w:val="24"/>
          <w:u w:val="single"/>
        </w:rPr>
        <w:t>Simon Cordell’s MP3’S Indexed</w:t>
      </w:r>
    </w:p>
    <w:p w14:paraId="777676AB" w14:textId="77777777" w:rsidR="00AA756E" w:rsidRPr="002A57D6" w:rsidRDefault="00AA756E" w:rsidP="002A57D6">
      <w:pPr>
        <w:spacing w:line="240" w:lineRule="auto"/>
        <w:rPr>
          <w:b/>
          <w:bCs/>
          <w:szCs w:val="24"/>
        </w:rPr>
      </w:pPr>
      <w:r w:rsidRPr="002A57D6">
        <w:rPr>
          <w:b/>
          <w:bCs/>
          <w:szCs w:val="24"/>
        </w:rPr>
        <w:t>Stage 1</w:t>
      </w:r>
    </w:p>
    <w:p w14:paraId="16B387B1" w14:textId="77777777" w:rsidR="00AA756E" w:rsidRPr="002A57D6" w:rsidRDefault="00AA756E" w:rsidP="002A57D6">
      <w:pPr>
        <w:spacing w:line="240" w:lineRule="auto"/>
        <w:rPr>
          <w:szCs w:val="24"/>
        </w:rPr>
      </w:pPr>
      <w:r w:rsidRPr="002A57D6">
        <w:rPr>
          <w:szCs w:val="24"/>
        </w:rPr>
        <w:lastRenderedPageBreak/>
        <w:t>Simon MP3’S Indexed</w:t>
      </w:r>
    </w:p>
    <w:p w14:paraId="006957AA" w14:textId="77777777" w:rsidR="00AA756E" w:rsidRPr="002A57D6" w:rsidRDefault="00AA756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6454B75F" w14:textId="77777777" w:rsidR="00AA756E" w:rsidRPr="002A57D6" w:rsidRDefault="00AA756E" w:rsidP="002A57D6">
      <w:pPr>
        <w:suppressAutoHyphens/>
        <w:autoSpaceDN w:val="0"/>
        <w:spacing w:line="240" w:lineRule="auto"/>
        <w:textAlignment w:val="baseline"/>
        <w:rPr>
          <w:rFonts w:eastAsia="Calibri"/>
          <w:b/>
          <w:szCs w:val="24"/>
          <w:u w:val="single"/>
        </w:rPr>
      </w:pPr>
      <w:r w:rsidRPr="002A57D6">
        <w:rPr>
          <w:rFonts w:eastAsia="Calibri"/>
          <w:szCs w:val="24"/>
        </w:rPr>
        <w:t>01m. 29 11 2019 director legal services (1)</w:t>
      </w:r>
    </w:p>
    <w:p w14:paraId="210BB492" w14:textId="77777777" w:rsidR="00AA756E" w:rsidRPr="002A57D6" w:rsidRDefault="00AA756E" w:rsidP="002A57D6">
      <w:pPr>
        <w:spacing w:line="240" w:lineRule="auto"/>
        <w:rPr>
          <w:szCs w:val="24"/>
        </w:rPr>
      </w:pPr>
      <w:r w:rsidRPr="002A57D6">
        <w:rPr>
          <w:b/>
          <w:bCs/>
          <w:szCs w:val="24"/>
        </w:rPr>
        <w:t xml:space="preserve">Page Number:  Update Page Number </w:t>
      </w:r>
      <w:r w:rsidRPr="002A57D6">
        <w:rPr>
          <w:szCs w:val="24"/>
        </w:rPr>
        <w:t>1,</w:t>
      </w:r>
    </w:p>
    <w:p w14:paraId="591B0CF8" w14:textId="77777777" w:rsidR="00AA756E" w:rsidRPr="002A57D6" w:rsidRDefault="00E43FB6" w:rsidP="002A57D6">
      <w:pPr>
        <w:spacing w:line="240" w:lineRule="auto"/>
        <w:rPr>
          <w:rFonts w:eastAsia="Calibri"/>
          <w:szCs w:val="24"/>
        </w:rPr>
      </w:pPr>
      <w:hyperlink r:id="rId1264" w:history="1">
        <w:r w:rsidR="00AA756E" w:rsidRPr="002A57D6">
          <w:rPr>
            <w:rFonts w:eastAsia="Calibri"/>
            <w:color w:val="0000FF"/>
            <w:szCs w:val="24"/>
            <w:u w:val="single"/>
          </w:rPr>
          <w:t>01m. 29 11 2019 director legal srevices (1).wma</w:t>
        </w:r>
      </w:hyperlink>
    </w:p>
    <w:p w14:paraId="7DCD6E51" w14:textId="77777777" w:rsidR="00AA756E" w:rsidRPr="002A57D6" w:rsidRDefault="00E43FB6" w:rsidP="002A57D6">
      <w:pPr>
        <w:spacing w:line="240" w:lineRule="auto"/>
        <w:rPr>
          <w:rFonts w:eastAsia="Calibri"/>
          <w:szCs w:val="24"/>
        </w:rPr>
      </w:pPr>
      <w:hyperlink r:id="rId1265" w:history="1">
        <w:r w:rsidR="00AA756E" w:rsidRPr="002A57D6">
          <w:rPr>
            <w:rFonts w:eastAsia="Calibri"/>
            <w:color w:val="0000FF"/>
            <w:szCs w:val="24"/>
            <w:highlight w:val="red"/>
            <w:u w:val="single"/>
          </w:rPr>
          <w:t>31 11 2019 director legal services (1).wma</w:t>
        </w:r>
      </w:hyperlink>
    </w:p>
    <w:p w14:paraId="4D0E0CAA" w14:textId="77777777" w:rsidR="00AA756E" w:rsidRPr="002A57D6" w:rsidRDefault="00AA756E" w:rsidP="002A57D6">
      <w:pPr>
        <w:spacing w:line="240" w:lineRule="auto"/>
        <w:rPr>
          <w:rFonts w:eastAsia="Calibri"/>
          <w:szCs w:val="24"/>
          <w:lang w:eastAsia="en-GB"/>
        </w:rPr>
      </w:pPr>
      <w:r w:rsidRPr="002A57D6">
        <w:rPr>
          <w:rFonts w:eastAsia="Calibri"/>
          <w:szCs w:val="24"/>
          <w:lang w:eastAsia="en-GB"/>
        </w:rPr>
        <w:t>Update</w:t>
      </w:r>
    </w:p>
    <w:p w14:paraId="2F08BDAF" w14:textId="77777777" w:rsidR="00AA756E" w:rsidRPr="002A57D6" w:rsidRDefault="00AA756E" w:rsidP="002A57D6">
      <w:pPr>
        <w:spacing w:line="240" w:lineRule="auto"/>
        <w:rPr>
          <w:rFonts w:eastAsia="Calibri"/>
          <w:szCs w:val="24"/>
        </w:rPr>
      </w:pPr>
    </w:p>
    <w:p w14:paraId="7D61B9F0" w14:textId="77777777" w:rsidR="00AA756E" w:rsidRPr="002A57D6" w:rsidRDefault="00AA756E" w:rsidP="002A57D6">
      <w:pPr>
        <w:shd w:val="clear" w:color="auto" w:fill="FFFFFF"/>
        <w:spacing w:line="240" w:lineRule="auto"/>
        <w:rPr>
          <w:szCs w:val="24"/>
        </w:rPr>
      </w:pPr>
      <w:r w:rsidRPr="002A57D6">
        <w:rPr>
          <w:b/>
          <w:bCs/>
          <w:szCs w:val="24"/>
          <w:u w:val="single"/>
        </w:rPr>
        <w:t>2</w:t>
      </w:r>
    </w:p>
    <w:p w14:paraId="29272473" w14:textId="77777777" w:rsidR="00AA756E" w:rsidRPr="002A57D6" w:rsidRDefault="00AA756E" w:rsidP="002A57D6">
      <w:pPr>
        <w:shd w:val="clear" w:color="auto" w:fill="FFFFFF"/>
        <w:spacing w:line="240" w:lineRule="auto"/>
        <w:rPr>
          <w:szCs w:val="24"/>
        </w:rPr>
      </w:pPr>
      <w:r w:rsidRPr="002A57D6">
        <w:rPr>
          <w:b/>
          <w:bCs/>
          <w:szCs w:val="24"/>
          <w:u w:val="single"/>
        </w:rPr>
        <w:t>Simon Cordell’s MP3’S Indexed</w:t>
      </w:r>
    </w:p>
    <w:p w14:paraId="5DAE17C8" w14:textId="77777777" w:rsidR="00AA756E" w:rsidRPr="002A57D6" w:rsidRDefault="00AA756E" w:rsidP="002A57D6">
      <w:pPr>
        <w:spacing w:line="240" w:lineRule="auto"/>
        <w:rPr>
          <w:b/>
          <w:bCs/>
          <w:szCs w:val="24"/>
        </w:rPr>
      </w:pPr>
      <w:r w:rsidRPr="002A57D6">
        <w:rPr>
          <w:b/>
          <w:bCs/>
          <w:szCs w:val="24"/>
        </w:rPr>
        <w:t>Stage 1</w:t>
      </w:r>
    </w:p>
    <w:p w14:paraId="7AD342D9" w14:textId="77777777" w:rsidR="00AA756E" w:rsidRPr="002A57D6" w:rsidRDefault="00AA756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15B86DF4" w14:textId="77777777" w:rsidR="00AA756E" w:rsidRPr="002A57D6" w:rsidRDefault="00AA756E" w:rsidP="002A57D6">
      <w:pPr>
        <w:suppressAutoHyphens/>
        <w:autoSpaceDN w:val="0"/>
        <w:spacing w:line="240" w:lineRule="auto"/>
        <w:textAlignment w:val="baseline"/>
        <w:rPr>
          <w:rFonts w:eastAsia="Calibri"/>
          <w:b/>
          <w:szCs w:val="24"/>
          <w:u w:val="single"/>
        </w:rPr>
      </w:pPr>
      <w:r w:rsidRPr="002A57D6">
        <w:rPr>
          <w:rFonts w:eastAsia="Calibri"/>
          <w:szCs w:val="24"/>
        </w:rPr>
        <w:t>01m. 29 11 2019 director legal services (2)</w:t>
      </w:r>
    </w:p>
    <w:p w14:paraId="5F5EEB80" w14:textId="77777777" w:rsidR="00AA756E" w:rsidRPr="002A57D6" w:rsidRDefault="00AA756E" w:rsidP="002A57D6">
      <w:pPr>
        <w:spacing w:line="240" w:lineRule="auto"/>
        <w:rPr>
          <w:szCs w:val="24"/>
        </w:rPr>
      </w:pPr>
      <w:r w:rsidRPr="002A57D6">
        <w:rPr>
          <w:b/>
          <w:bCs/>
          <w:szCs w:val="24"/>
        </w:rPr>
        <w:t xml:space="preserve">Page Number:  Update Page Number </w:t>
      </w:r>
      <w:r w:rsidRPr="002A57D6">
        <w:rPr>
          <w:szCs w:val="24"/>
        </w:rPr>
        <w:t>1,</w:t>
      </w:r>
    </w:p>
    <w:p w14:paraId="577D80BD" w14:textId="77777777" w:rsidR="00AA756E" w:rsidRPr="002A57D6" w:rsidRDefault="00E43FB6" w:rsidP="002A57D6">
      <w:pPr>
        <w:spacing w:line="240" w:lineRule="auto"/>
        <w:rPr>
          <w:rFonts w:eastAsia="Calibri"/>
          <w:szCs w:val="24"/>
        </w:rPr>
      </w:pPr>
      <w:hyperlink r:id="rId1266" w:history="1">
        <w:r w:rsidR="00AA756E" w:rsidRPr="002A57D6">
          <w:rPr>
            <w:rFonts w:eastAsia="Calibri"/>
            <w:color w:val="0000FF"/>
            <w:szCs w:val="24"/>
            <w:u w:val="single"/>
          </w:rPr>
          <w:t>01m. 29 11 2019 director legal srevices (2).wma</w:t>
        </w:r>
      </w:hyperlink>
    </w:p>
    <w:p w14:paraId="04C0BA71" w14:textId="77777777" w:rsidR="00AA756E" w:rsidRPr="002A57D6" w:rsidRDefault="00E43FB6" w:rsidP="002A57D6">
      <w:pPr>
        <w:spacing w:line="240" w:lineRule="auto"/>
        <w:rPr>
          <w:rFonts w:eastAsia="Calibri"/>
          <w:szCs w:val="24"/>
        </w:rPr>
      </w:pPr>
      <w:hyperlink r:id="rId1267" w:history="1">
        <w:r w:rsidR="00AA756E" w:rsidRPr="002A57D6">
          <w:rPr>
            <w:rFonts w:eastAsia="Calibri"/>
            <w:color w:val="0000FF"/>
            <w:szCs w:val="24"/>
            <w:highlight w:val="red"/>
            <w:u w:val="single"/>
          </w:rPr>
          <w:t>31 11 2019 director legal services (2).wma</w:t>
        </w:r>
      </w:hyperlink>
    </w:p>
    <w:p w14:paraId="70BD241D" w14:textId="77777777" w:rsidR="00AA756E" w:rsidRPr="002A57D6" w:rsidRDefault="00AA756E" w:rsidP="002A57D6">
      <w:pPr>
        <w:spacing w:line="240" w:lineRule="auto"/>
        <w:rPr>
          <w:rFonts w:eastAsia="Calibri"/>
          <w:szCs w:val="24"/>
          <w:lang w:eastAsia="en-GB"/>
        </w:rPr>
      </w:pPr>
      <w:r w:rsidRPr="002A57D6">
        <w:rPr>
          <w:rFonts w:eastAsia="Calibri"/>
          <w:szCs w:val="24"/>
          <w:lang w:eastAsia="en-GB"/>
        </w:rPr>
        <w:t>Update</w:t>
      </w:r>
    </w:p>
    <w:p w14:paraId="231F6D0A" w14:textId="77777777" w:rsidR="00AA756E" w:rsidRPr="002A57D6" w:rsidRDefault="00AA756E" w:rsidP="002A57D6">
      <w:pPr>
        <w:spacing w:line="240" w:lineRule="auto"/>
        <w:rPr>
          <w:rFonts w:eastAsia="Calibri"/>
          <w:szCs w:val="24"/>
        </w:rPr>
      </w:pPr>
    </w:p>
    <w:p w14:paraId="07A6DFE5" w14:textId="77777777" w:rsidR="00AA756E" w:rsidRPr="002A57D6" w:rsidRDefault="00AA756E" w:rsidP="002A57D6">
      <w:pPr>
        <w:shd w:val="clear" w:color="auto" w:fill="FFFFFF"/>
        <w:spacing w:line="240" w:lineRule="auto"/>
        <w:rPr>
          <w:szCs w:val="24"/>
        </w:rPr>
      </w:pPr>
      <w:r w:rsidRPr="002A57D6">
        <w:rPr>
          <w:b/>
          <w:bCs/>
          <w:szCs w:val="24"/>
          <w:u w:val="single"/>
        </w:rPr>
        <w:t>3</w:t>
      </w:r>
    </w:p>
    <w:p w14:paraId="27E7FDB4" w14:textId="77777777" w:rsidR="00AA756E" w:rsidRPr="002A57D6" w:rsidRDefault="00AA756E" w:rsidP="002A57D6">
      <w:pPr>
        <w:shd w:val="clear" w:color="auto" w:fill="FFFFFF"/>
        <w:spacing w:line="240" w:lineRule="auto"/>
        <w:rPr>
          <w:szCs w:val="24"/>
        </w:rPr>
      </w:pPr>
      <w:r w:rsidRPr="002A57D6">
        <w:rPr>
          <w:b/>
          <w:bCs/>
          <w:szCs w:val="24"/>
          <w:u w:val="single"/>
        </w:rPr>
        <w:t>Simon Cordell’s MP3’S Indexed</w:t>
      </w:r>
    </w:p>
    <w:p w14:paraId="09FCADFF" w14:textId="77777777" w:rsidR="00AA756E" w:rsidRPr="002A57D6" w:rsidRDefault="00AA756E" w:rsidP="002A57D6">
      <w:pPr>
        <w:spacing w:line="240" w:lineRule="auto"/>
        <w:rPr>
          <w:b/>
          <w:bCs/>
          <w:szCs w:val="24"/>
        </w:rPr>
      </w:pPr>
      <w:r w:rsidRPr="002A57D6">
        <w:rPr>
          <w:b/>
          <w:bCs/>
          <w:szCs w:val="24"/>
        </w:rPr>
        <w:t>Stage 1</w:t>
      </w:r>
    </w:p>
    <w:p w14:paraId="3DABCDAE" w14:textId="77777777" w:rsidR="00AA756E" w:rsidRPr="002A57D6" w:rsidRDefault="00AA756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02FE4EFA" w14:textId="77777777" w:rsidR="00AA756E" w:rsidRPr="002A57D6" w:rsidRDefault="00AA756E" w:rsidP="002A57D6">
      <w:pPr>
        <w:suppressAutoHyphens/>
        <w:autoSpaceDN w:val="0"/>
        <w:spacing w:line="240" w:lineRule="auto"/>
        <w:textAlignment w:val="baseline"/>
        <w:rPr>
          <w:rFonts w:eastAsia="Calibri"/>
          <w:b/>
          <w:szCs w:val="24"/>
          <w:u w:val="single"/>
        </w:rPr>
      </w:pPr>
      <w:r w:rsidRPr="002A57D6">
        <w:rPr>
          <w:rFonts w:eastAsia="Calibri"/>
          <w:szCs w:val="24"/>
        </w:rPr>
        <w:t>01m. 29 11 2019 Jeremy (1)</w:t>
      </w:r>
    </w:p>
    <w:p w14:paraId="71287A39" w14:textId="77777777" w:rsidR="00AA756E" w:rsidRPr="002A57D6" w:rsidRDefault="00AA756E" w:rsidP="002A57D6">
      <w:pPr>
        <w:spacing w:line="240" w:lineRule="auto"/>
        <w:rPr>
          <w:szCs w:val="24"/>
        </w:rPr>
      </w:pPr>
      <w:r w:rsidRPr="002A57D6">
        <w:rPr>
          <w:b/>
          <w:bCs/>
          <w:szCs w:val="24"/>
        </w:rPr>
        <w:t xml:space="preserve">Page Number:  Update Page Number </w:t>
      </w:r>
      <w:r w:rsidRPr="002A57D6">
        <w:rPr>
          <w:szCs w:val="24"/>
        </w:rPr>
        <w:t>1,</w:t>
      </w:r>
    </w:p>
    <w:p w14:paraId="38E5DFC2" w14:textId="77777777" w:rsidR="00AA756E" w:rsidRPr="002A57D6" w:rsidRDefault="00E43FB6" w:rsidP="002A57D6">
      <w:pPr>
        <w:spacing w:line="240" w:lineRule="auto"/>
        <w:rPr>
          <w:rFonts w:eastAsia="Calibri"/>
          <w:szCs w:val="24"/>
        </w:rPr>
      </w:pPr>
      <w:hyperlink r:id="rId1268" w:history="1">
        <w:r w:rsidR="00AA756E" w:rsidRPr="002A57D6">
          <w:rPr>
            <w:rFonts w:eastAsia="Calibri"/>
            <w:color w:val="0000FF"/>
            <w:szCs w:val="24"/>
            <w:u w:val="single"/>
          </w:rPr>
          <w:t>01m. 29 11 2019 Jeremy (1).wma</w:t>
        </w:r>
      </w:hyperlink>
    </w:p>
    <w:p w14:paraId="65C5FA67" w14:textId="77777777" w:rsidR="00AA756E" w:rsidRPr="002A57D6" w:rsidRDefault="00AA756E" w:rsidP="002A57D6">
      <w:pPr>
        <w:spacing w:line="240" w:lineRule="auto"/>
        <w:rPr>
          <w:rFonts w:eastAsia="Calibri"/>
          <w:szCs w:val="24"/>
          <w:lang w:eastAsia="en-GB"/>
        </w:rPr>
      </w:pPr>
      <w:r w:rsidRPr="002A57D6">
        <w:rPr>
          <w:rFonts w:eastAsia="Calibri"/>
          <w:szCs w:val="24"/>
          <w:lang w:eastAsia="en-GB"/>
        </w:rPr>
        <w:t>Update</w:t>
      </w:r>
    </w:p>
    <w:p w14:paraId="772434F4" w14:textId="77777777" w:rsidR="00AA756E" w:rsidRPr="002A57D6" w:rsidRDefault="00AA756E" w:rsidP="002A57D6">
      <w:pPr>
        <w:spacing w:line="240" w:lineRule="auto"/>
        <w:rPr>
          <w:rFonts w:eastAsia="Calibri"/>
          <w:szCs w:val="24"/>
        </w:rPr>
      </w:pPr>
    </w:p>
    <w:p w14:paraId="4310784A" w14:textId="77777777" w:rsidR="00AA756E" w:rsidRPr="002A57D6" w:rsidRDefault="00AA756E" w:rsidP="002A57D6">
      <w:pPr>
        <w:shd w:val="clear" w:color="auto" w:fill="FFFFFF"/>
        <w:spacing w:line="240" w:lineRule="auto"/>
        <w:rPr>
          <w:szCs w:val="24"/>
        </w:rPr>
      </w:pPr>
      <w:r w:rsidRPr="002A57D6">
        <w:rPr>
          <w:b/>
          <w:bCs/>
          <w:szCs w:val="24"/>
          <w:u w:val="single"/>
        </w:rPr>
        <w:t>4</w:t>
      </w:r>
    </w:p>
    <w:p w14:paraId="69E38E44" w14:textId="77777777" w:rsidR="00AA756E" w:rsidRPr="002A57D6" w:rsidRDefault="00AA756E" w:rsidP="002A57D6">
      <w:pPr>
        <w:shd w:val="clear" w:color="auto" w:fill="FFFFFF"/>
        <w:spacing w:line="240" w:lineRule="auto"/>
        <w:rPr>
          <w:szCs w:val="24"/>
        </w:rPr>
      </w:pPr>
      <w:r w:rsidRPr="002A57D6">
        <w:rPr>
          <w:b/>
          <w:bCs/>
          <w:szCs w:val="24"/>
          <w:u w:val="single"/>
        </w:rPr>
        <w:t>Simon Cordell’s MP3’S Indexed</w:t>
      </w:r>
    </w:p>
    <w:p w14:paraId="59D5A94F" w14:textId="77777777" w:rsidR="00AA756E" w:rsidRPr="002A57D6" w:rsidRDefault="00AA756E" w:rsidP="002A57D6">
      <w:pPr>
        <w:spacing w:line="240" w:lineRule="auto"/>
        <w:rPr>
          <w:b/>
          <w:bCs/>
          <w:szCs w:val="24"/>
        </w:rPr>
      </w:pPr>
      <w:r w:rsidRPr="002A57D6">
        <w:rPr>
          <w:b/>
          <w:bCs/>
          <w:szCs w:val="24"/>
        </w:rPr>
        <w:t>Stage 1</w:t>
      </w:r>
    </w:p>
    <w:p w14:paraId="74CD1709" w14:textId="77777777" w:rsidR="00AA756E" w:rsidRPr="002A57D6" w:rsidRDefault="00AA756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7AF99E37" w14:textId="77777777" w:rsidR="00AA756E" w:rsidRPr="002A57D6" w:rsidRDefault="00AA756E" w:rsidP="002A57D6">
      <w:pPr>
        <w:suppressAutoHyphens/>
        <w:autoSpaceDN w:val="0"/>
        <w:spacing w:line="240" w:lineRule="auto"/>
        <w:textAlignment w:val="baseline"/>
        <w:rPr>
          <w:rFonts w:eastAsia="Calibri"/>
          <w:b/>
          <w:szCs w:val="24"/>
          <w:u w:val="single"/>
        </w:rPr>
      </w:pPr>
      <w:r w:rsidRPr="002A57D6">
        <w:rPr>
          <w:rFonts w:eastAsia="Calibri"/>
          <w:szCs w:val="24"/>
        </w:rPr>
        <w:t>01m. 29 11 2019 Jeremy (2)</w:t>
      </w:r>
    </w:p>
    <w:p w14:paraId="55379E30" w14:textId="77777777" w:rsidR="00AA756E" w:rsidRPr="002A57D6" w:rsidRDefault="00AA756E" w:rsidP="002A57D6">
      <w:pPr>
        <w:spacing w:line="240" w:lineRule="auto"/>
        <w:rPr>
          <w:szCs w:val="24"/>
        </w:rPr>
      </w:pPr>
      <w:r w:rsidRPr="002A57D6">
        <w:rPr>
          <w:b/>
          <w:bCs/>
          <w:szCs w:val="24"/>
        </w:rPr>
        <w:t xml:space="preserve">Page Number:  Update Page Number </w:t>
      </w:r>
      <w:r w:rsidRPr="002A57D6">
        <w:rPr>
          <w:szCs w:val="24"/>
        </w:rPr>
        <w:t>1,</w:t>
      </w:r>
    </w:p>
    <w:p w14:paraId="51BC7B2B" w14:textId="77777777" w:rsidR="00AA756E" w:rsidRPr="002A57D6" w:rsidRDefault="00E43FB6" w:rsidP="002A57D6">
      <w:pPr>
        <w:spacing w:line="240" w:lineRule="auto"/>
        <w:rPr>
          <w:rFonts w:eastAsia="Calibri"/>
          <w:szCs w:val="24"/>
        </w:rPr>
      </w:pPr>
      <w:hyperlink r:id="rId1269" w:history="1">
        <w:r w:rsidR="00AA756E" w:rsidRPr="002A57D6">
          <w:rPr>
            <w:rFonts w:eastAsia="Calibri"/>
            <w:color w:val="0000FF"/>
            <w:szCs w:val="24"/>
            <w:u w:val="single"/>
          </w:rPr>
          <w:t>01m. 29 11 2019 Jeremy (2).wma</w:t>
        </w:r>
      </w:hyperlink>
    </w:p>
    <w:p w14:paraId="46CDF165" w14:textId="77777777" w:rsidR="00AA756E" w:rsidRPr="002A57D6" w:rsidRDefault="00AA756E" w:rsidP="002A57D6">
      <w:pPr>
        <w:spacing w:line="240" w:lineRule="auto"/>
        <w:rPr>
          <w:rFonts w:eastAsia="Calibri"/>
          <w:szCs w:val="24"/>
          <w:lang w:eastAsia="en-GB"/>
        </w:rPr>
      </w:pPr>
      <w:r w:rsidRPr="002A57D6">
        <w:rPr>
          <w:rFonts w:eastAsia="Calibri"/>
          <w:szCs w:val="24"/>
          <w:lang w:eastAsia="en-GB"/>
        </w:rPr>
        <w:t>Update</w:t>
      </w:r>
    </w:p>
    <w:p w14:paraId="65B2822F" w14:textId="77777777" w:rsidR="00AA756E" w:rsidRPr="002A57D6" w:rsidRDefault="00AA756E" w:rsidP="002A57D6">
      <w:pPr>
        <w:spacing w:line="240" w:lineRule="auto"/>
        <w:rPr>
          <w:rFonts w:eastAsia="Calibri"/>
          <w:szCs w:val="24"/>
        </w:rPr>
      </w:pPr>
    </w:p>
    <w:p w14:paraId="0C3944C1" w14:textId="77777777" w:rsidR="00AA756E" w:rsidRPr="002A57D6" w:rsidRDefault="00AA756E" w:rsidP="002A57D6">
      <w:pPr>
        <w:shd w:val="clear" w:color="auto" w:fill="FFFFFF"/>
        <w:spacing w:line="240" w:lineRule="auto"/>
        <w:rPr>
          <w:szCs w:val="24"/>
        </w:rPr>
      </w:pPr>
      <w:r w:rsidRPr="002A57D6">
        <w:rPr>
          <w:b/>
          <w:bCs/>
          <w:szCs w:val="24"/>
          <w:u w:val="single"/>
        </w:rPr>
        <w:t>5</w:t>
      </w:r>
    </w:p>
    <w:p w14:paraId="0C0F6760" w14:textId="77777777" w:rsidR="00AA756E" w:rsidRPr="002A57D6" w:rsidRDefault="00AA756E" w:rsidP="002A57D6">
      <w:pPr>
        <w:shd w:val="clear" w:color="auto" w:fill="FFFFFF"/>
        <w:spacing w:line="240" w:lineRule="auto"/>
        <w:rPr>
          <w:szCs w:val="24"/>
        </w:rPr>
      </w:pPr>
      <w:r w:rsidRPr="002A57D6">
        <w:rPr>
          <w:b/>
          <w:bCs/>
          <w:szCs w:val="24"/>
          <w:u w:val="single"/>
        </w:rPr>
        <w:t>Simon Cordell’s MP3’S Indexed</w:t>
      </w:r>
    </w:p>
    <w:p w14:paraId="45FD7763" w14:textId="77777777" w:rsidR="00AA756E" w:rsidRPr="002A57D6" w:rsidRDefault="00AA756E" w:rsidP="002A57D6">
      <w:pPr>
        <w:spacing w:line="240" w:lineRule="auto"/>
        <w:rPr>
          <w:b/>
          <w:bCs/>
          <w:szCs w:val="24"/>
        </w:rPr>
      </w:pPr>
      <w:r w:rsidRPr="002A57D6">
        <w:rPr>
          <w:b/>
          <w:bCs/>
          <w:szCs w:val="24"/>
        </w:rPr>
        <w:t>Stage 1</w:t>
      </w:r>
    </w:p>
    <w:p w14:paraId="27D9DC92" w14:textId="77777777" w:rsidR="00AA756E" w:rsidRPr="002A57D6" w:rsidRDefault="00AA756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6BEF8B14" w14:textId="77777777" w:rsidR="00AA756E" w:rsidRPr="002A57D6" w:rsidRDefault="00AA756E" w:rsidP="002A57D6">
      <w:pPr>
        <w:suppressAutoHyphens/>
        <w:autoSpaceDN w:val="0"/>
        <w:spacing w:line="240" w:lineRule="auto"/>
        <w:textAlignment w:val="baseline"/>
        <w:rPr>
          <w:rFonts w:eastAsia="Calibri"/>
          <w:szCs w:val="24"/>
        </w:rPr>
      </w:pPr>
      <w:r w:rsidRPr="002A57D6">
        <w:rPr>
          <w:rFonts w:eastAsia="Calibri"/>
          <w:szCs w:val="24"/>
        </w:rPr>
        <w:t>01m. Enfield Council - Jeremy again - 29_11_2019</w:t>
      </w:r>
    </w:p>
    <w:p w14:paraId="5FB76763" w14:textId="77777777" w:rsidR="00AA756E" w:rsidRPr="002A57D6" w:rsidRDefault="00AA756E" w:rsidP="002A57D6">
      <w:pPr>
        <w:spacing w:line="240" w:lineRule="auto"/>
        <w:rPr>
          <w:szCs w:val="24"/>
        </w:rPr>
      </w:pPr>
      <w:r w:rsidRPr="002A57D6">
        <w:rPr>
          <w:b/>
          <w:bCs/>
          <w:szCs w:val="24"/>
        </w:rPr>
        <w:t xml:space="preserve">Page Number:  Update Page Number </w:t>
      </w:r>
      <w:r w:rsidRPr="002A57D6">
        <w:rPr>
          <w:szCs w:val="24"/>
        </w:rPr>
        <w:t>1,</w:t>
      </w:r>
    </w:p>
    <w:p w14:paraId="1A063B2D" w14:textId="77777777" w:rsidR="00AA756E" w:rsidRPr="002A57D6" w:rsidRDefault="00E43FB6" w:rsidP="002A5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4"/>
          <w:lang w:eastAsia="en-GB"/>
        </w:rPr>
      </w:pPr>
      <w:hyperlink r:id="rId1270" w:history="1">
        <w:r w:rsidR="00AA756E" w:rsidRPr="002A57D6">
          <w:rPr>
            <w:color w:val="0000FF"/>
            <w:szCs w:val="24"/>
            <w:u w:val="single"/>
            <w:lang w:eastAsia="en-GB"/>
          </w:rPr>
          <w:t>01m. Enfield Council - Jeremy again - 29_11_2019.wma</w:t>
        </w:r>
      </w:hyperlink>
    </w:p>
    <w:p w14:paraId="7C18EAA3" w14:textId="77777777" w:rsidR="00AA756E" w:rsidRPr="002A57D6" w:rsidRDefault="00AA756E" w:rsidP="002A57D6">
      <w:pPr>
        <w:spacing w:line="240" w:lineRule="auto"/>
        <w:rPr>
          <w:rFonts w:eastAsia="Calibri"/>
          <w:szCs w:val="24"/>
          <w:lang w:eastAsia="en-GB"/>
        </w:rPr>
      </w:pPr>
      <w:r w:rsidRPr="002A57D6">
        <w:rPr>
          <w:rFonts w:eastAsia="Calibri"/>
          <w:szCs w:val="24"/>
          <w:lang w:eastAsia="en-GB"/>
        </w:rPr>
        <w:t>Update</w:t>
      </w:r>
    </w:p>
    <w:p w14:paraId="62EE5F61" w14:textId="77777777" w:rsidR="00AA756E" w:rsidRPr="002A57D6" w:rsidRDefault="00AA756E" w:rsidP="002A57D6">
      <w:pPr>
        <w:spacing w:line="240" w:lineRule="auto"/>
        <w:contextualSpacing/>
        <w:rPr>
          <w:szCs w:val="24"/>
          <w:lang w:eastAsia="en-GB"/>
        </w:rPr>
      </w:pPr>
    </w:p>
    <w:p w14:paraId="6DCE094B"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14476228" w14:textId="77777777" w:rsidR="00AA756E" w:rsidRPr="002A57D6" w:rsidRDefault="00AA756E" w:rsidP="002A57D6">
      <w:pPr>
        <w:spacing w:line="240" w:lineRule="auto"/>
        <w:rPr>
          <w:szCs w:val="24"/>
          <w:lang w:val="en-US"/>
        </w:rPr>
      </w:pPr>
    </w:p>
    <w:p w14:paraId="118D5F31"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7789994A" w14:textId="77777777" w:rsidR="00AA756E" w:rsidRPr="002A57D6" w:rsidRDefault="00AA756E" w:rsidP="002A57D6">
      <w:pPr>
        <w:spacing w:line="240" w:lineRule="auto"/>
        <w:contextualSpacing/>
        <w:rPr>
          <w:color w:val="ED7D31" w:themeColor="accent2"/>
          <w:szCs w:val="24"/>
        </w:rPr>
      </w:pPr>
    </w:p>
    <w:p w14:paraId="74CA9873"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1B477BA0" w14:textId="77777777" w:rsidR="00AA756E" w:rsidRPr="002A57D6" w:rsidRDefault="00AA756E" w:rsidP="002A57D6">
      <w:pPr>
        <w:spacing w:line="240" w:lineRule="auto"/>
        <w:contextualSpacing/>
        <w:rPr>
          <w:color w:val="ED7D31" w:themeColor="accent2"/>
          <w:szCs w:val="24"/>
        </w:rPr>
      </w:pPr>
    </w:p>
    <w:p w14:paraId="205E68BE"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60E4FCAA"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4BBDF613" w14:textId="77777777" w:rsidR="00AA756E" w:rsidRPr="002A57D6" w:rsidRDefault="00AA756E" w:rsidP="002A57D6">
      <w:pPr>
        <w:spacing w:line="240" w:lineRule="auto"/>
        <w:contextualSpacing/>
        <w:rPr>
          <w:szCs w:val="24"/>
        </w:rPr>
      </w:pPr>
      <w:r w:rsidRPr="002A57D6">
        <w:rPr>
          <w:szCs w:val="24"/>
        </w:rPr>
        <w:t>My mother Stopped working on my website</w:t>
      </w:r>
    </w:p>
    <w:p w14:paraId="51961B75"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06A82835"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7C1B1E6A" w14:textId="77777777" w:rsidR="00AA756E" w:rsidRPr="002A57D6" w:rsidRDefault="00AA756E" w:rsidP="002A57D6">
      <w:pPr>
        <w:spacing w:line="240" w:lineRule="auto"/>
        <w:contextualSpacing/>
        <w:rPr>
          <w:szCs w:val="24"/>
          <w:lang w:val="en-US"/>
        </w:rPr>
      </w:pPr>
    </w:p>
    <w:p w14:paraId="376ACC4F"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Saturday!</w:t>
      </w:r>
    </w:p>
    <w:p w14:paraId="172CB9A9" w14:textId="77777777" w:rsidR="00AA756E" w:rsidRPr="002A57D6" w:rsidRDefault="00AA756E" w:rsidP="002A57D6">
      <w:pPr>
        <w:spacing w:line="240" w:lineRule="auto"/>
        <w:contextualSpacing/>
        <w:jc w:val="center"/>
        <w:rPr>
          <w:b/>
          <w:szCs w:val="24"/>
          <w:lang w:val="en-US"/>
        </w:rPr>
      </w:pPr>
      <w:r w:rsidRPr="002A57D6">
        <w:rPr>
          <w:b/>
          <w:szCs w:val="24"/>
          <w:lang w:val="en-US"/>
        </w:rPr>
        <w:t>30/11/2019</w:t>
      </w:r>
    </w:p>
    <w:p w14:paraId="29DB3C65" w14:textId="77777777" w:rsidR="00AA756E" w:rsidRPr="002A57D6" w:rsidRDefault="00AA756E" w:rsidP="002A57D6">
      <w:pPr>
        <w:spacing w:line="240" w:lineRule="auto"/>
        <w:contextualSpacing/>
        <w:jc w:val="center"/>
        <w:rPr>
          <w:b/>
          <w:szCs w:val="24"/>
          <w:lang w:val="en-US"/>
        </w:rPr>
      </w:pPr>
    </w:p>
    <w:p w14:paraId="5AA8CAC7"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18781733"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521ED060"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032CCC58"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68A7FACC"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0F4D521C"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30/11/2019</w:t>
      </w:r>
    </w:p>
    <w:p w14:paraId="2453B92A" w14:textId="77777777" w:rsidR="00AA756E" w:rsidRPr="002A57D6" w:rsidRDefault="00AA756E" w:rsidP="002A57D6">
      <w:pPr>
        <w:spacing w:line="240" w:lineRule="auto"/>
        <w:contextualSpacing/>
        <w:rPr>
          <w:szCs w:val="24"/>
          <w:lang w:val="en-US"/>
        </w:rPr>
      </w:pPr>
    </w:p>
    <w:p w14:paraId="3AF3548E"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23FF8C53"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1DB72399"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15DD5716"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6762AACD" w14:textId="77777777" w:rsidR="00AA756E" w:rsidRPr="002A57D6" w:rsidRDefault="00AA756E" w:rsidP="002A57D6">
      <w:pPr>
        <w:spacing w:line="240" w:lineRule="auto"/>
        <w:contextualSpacing/>
        <w:rPr>
          <w:szCs w:val="24"/>
          <w:lang w:eastAsia="en-GB"/>
        </w:rPr>
      </w:pPr>
    </w:p>
    <w:p w14:paraId="4F3F6312"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4DC89942"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23AC4C26" w14:textId="77777777" w:rsidR="00AA756E" w:rsidRPr="002A57D6" w:rsidRDefault="00AA756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23F2191C" w14:textId="77777777" w:rsidR="00AA756E" w:rsidRPr="002A57D6" w:rsidRDefault="00AA756E" w:rsidP="002A57D6">
      <w:pPr>
        <w:spacing w:line="240" w:lineRule="auto"/>
        <w:contextualSpacing/>
        <w:rPr>
          <w:szCs w:val="24"/>
          <w:lang w:eastAsia="en-GB"/>
        </w:rPr>
      </w:pPr>
    </w:p>
    <w:p w14:paraId="19BA0FB5"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11F93FA4"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220B227D"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2036D9D2" w14:textId="77777777" w:rsidR="00AA756E" w:rsidRPr="002A57D6" w:rsidRDefault="00AA756E" w:rsidP="002A57D6">
      <w:pPr>
        <w:spacing w:line="240" w:lineRule="auto"/>
        <w:contextualSpacing/>
        <w:rPr>
          <w:szCs w:val="24"/>
          <w:lang w:eastAsia="en-GB"/>
        </w:rPr>
      </w:pPr>
    </w:p>
    <w:p w14:paraId="734F20E8" w14:textId="77777777" w:rsidR="00AA756E" w:rsidRPr="002A57D6" w:rsidRDefault="00AA756E" w:rsidP="002A57D6">
      <w:pPr>
        <w:spacing w:line="240" w:lineRule="auto"/>
        <w:contextualSpacing/>
        <w:rPr>
          <w:szCs w:val="24"/>
          <w:lang w:eastAsia="en-GB"/>
        </w:rPr>
      </w:pPr>
      <w:r w:rsidRPr="002A57D6">
        <w:rPr>
          <w:szCs w:val="24"/>
          <w:lang w:eastAsia="en-GB"/>
        </w:rPr>
        <w:t>--</w:t>
      </w:r>
    </w:p>
    <w:p w14:paraId="3DAE5965" w14:textId="77777777" w:rsidR="00AA756E" w:rsidRPr="002A57D6" w:rsidRDefault="00AA756E" w:rsidP="002A57D6">
      <w:pPr>
        <w:spacing w:line="240" w:lineRule="auto"/>
        <w:contextualSpacing/>
        <w:rPr>
          <w:szCs w:val="24"/>
          <w:lang w:eastAsia="en-GB"/>
        </w:rPr>
      </w:pPr>
    </w:p>
    <w:p w14:paraId="64A84DEF"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27C2A64A" w14:textId="77777777" w:rsidR="00AA756E" w:rsidRPr="002A57D6" w:rsidRDefault="00AA756E" w:rsidP="002A57D6">
      <w:pPr>
        <w:spacing w:line="240" w:lineRule="auto"/>
        <w:rPr>
          <w:szCs w:val="24"/>
          <w:lang w:val="en-US"/>
        </w:rPr>
      </w:pPr>
    </w:p>
    <w:p w14:paraId="71721DE7"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41F20986" w14:textId="77777777" w:rsidR="00AA756E" w:rsidRPr="002A57D6" w:rsidRDefault="00AA756E" w:rsidP="002A57D6">
      <w:pPr>
        <w:spacing w:line="240" w:lineRule="auto"/>
        <w:contextualSpacing/>
        <w:rPr>
          <w:color w:val="ED7D31" w:themeColor="accent2"/>
          <w:szCs w:val="24"/>
        </w:rPr>
      </w:pPr>
    </w:p>
    <w:p w14:paraId="7D643504"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0852C468" w14:textId="77777777" w:rsidR="00AA756E" w:rsidRPr="002A57D6" w:rsidRDefault="00AA756E" w:rsidP="002A57D6">
      <w:pPr>
        <w:spacing w:line="240" w:lineRule="auto"/>
        <w:contextualSpacing/>
        <w:rPr>
          <w:color w:val="ED7D31" w:themeColor="accent2"/>
          <w:szCs w:val="24"/>
        </w:rPr>
      </w:pPr>
    </w:p>
    <w:p w14:paraId="6A457743"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05FD2900"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5C1A8871" w14:textId="77777777" w:rsidR="00AA756E" w:rsidRPr="002A57D6" w:rsidRDefault="00AA756E" w:rsidP="002A57D6">
      <w:pPr>
        <w:spacing w:line="240" w:lineRule="auto"/>
        <w:contextualSpacing/>
        <w:rPr>
          <w:szCs w:val="24"/>
        </w:rPr>
      </w:pPr>
      <w:r w:rsidRPr="002A57D6">
        <w:rPr>
          <w:szCs w:val="24"/>
        </w:rPr>
        <w:t>My mother Stopped working on my website</w:t>
      </w:r>
    </w:p>
    <w:p w14:paraId="00F12DAC"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3F71D210" w14:textId="77777777" w:rsidR="00AA756E" w:rsidRPr="002A57D6" w:rsidRDefault="00AA756E" w:rsidP="002A57D6">
      <w:pPr>
        <w:spacing w:line="240" w:lineRule="auto"/>
        <w:contextualSpacing/>
        <w:rPr>
          <w:szCs w:val="24"/>
        </w:rPr>
      </w:pPr>
      <w:r w:rsidRPr="002A57D6">
        <w:rPr>
          <w:szCs w:val="24"/>
        </w:rPr>
        <w:lastRenderedPageBreak/>
        <w:t>I spent time and recourses costing expenditure building my defence case and website Horrific Corruption.com, against the allegations getting put against me at the Time Start: 00:00 and Time End: 00:00</w:t>
      </w:r>
    </w:p>
    <w:p w14:paraId="0C947A98" w14:textId="77777777" w:rsidR="00AA756E" w:rsidRPr="002A57D6" w:rsidRDefault="00AA756E" w:rsidP="002A57D6">
      <w:pPr>
        <w:pBdr>
          <w:bottom w:val="single" w:sz="6" w:space="1" w:color="auto"/>
        </w:pBdr>
        <w:spacing w:line="240" w:lineRule="auto"/>
        <w:contextualSpacing/>
        <w:rPr>
          <w:szCs w:val="24"/>
          <w:lang w:val="en-US"/>
        </w:rPr>
      </w:pPr>
    </w:p>
    <w:p w14:paraId="372FE2CD" w14:textId="77777777" w:rsidR="00AA756E" w:rsidRPr="002A57D6" w:rsidRDefault="00AA756E" w:rsidP="002A57D6">
      <w:pPr>
        <w:spacing w:line="240" w:lineRule="auto"/>
        <w:contextualSpacing/>
        <w:rPr>
          <w:szCs w:val="24"/>
          <w:lang w:val="en-US"/>
        </w:rPr>
      </w:pPr>
    </w:p>
    <w:p w14:paraId="431C942F"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Sunday!</w:t>
      </w:r>
    </w:p>
    <w:p w14:paraId="3A6DB461" w14:textId="77777777" w:rsidR="00AA756E" w:rsidRPr="002A57D6" w:rsidRDefault="00AA756E" w:rsidP="002A57D6">
      <w:pPr>
        <w:spacing w:line="240" w:lineRule="auto"/>
        <w:contextualSpacing/>
        <w:jc w:val="center"/>
        <w:rPr>
          <w:b/>
          <w:szCs w:val="24"/>
          <w:lang w:val="en-US"/>
        </w:rPr>
      </w:pPr>
      <w:r w:rsidRPr="002A57D6">
        <w:rPr>
          <w:b/>
          <w:szCs w:val="24"/>
          <w:highlight w:val="green"/>
          <w:lang w:val="en-US"/>
        </w:rPr>
        <w:t>01/12/2019</w:t>
      </w:r>
    </w:p>
    <w:p w14:paraId="1DADB6E5" w14:textId="77777777" w:rsidR="00AA756E" w:rsidRPr="002A57D6" w:rsidRDefault="00AA756E" w:rsidP="002A57D6">
      <w:pPr>
        <w:spacing w:line="240" w:lineRule="auto"/>
        <w:contextualSpacing/>
        <w:jc w:val="center"/>
        <w:rPr>
          <w:b/>
          <w:szCs w:val="24"/>
          <w:lang w:val="en-US"/>
        </w:rPr>
      </w:pPr>
    </w:p>
    <w:p w14:paraId="2C4E37E0"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4FC24731"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6B321331"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7B172A52"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42BF7ECE"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477077C8"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1/12/2019</w:t>
      </w:r>
    </w:p>
    <w:p w14:paraId="40B0106B" w14:textId="77777777" w:rsidR="00AA756E" w:rsidRPr="002A57D6" w:rsidRDefault="00AA756E" w:rsidP="002A57D6">
      <w:pPr>
        <w:spacing w:line="240" w:lineRule="auto"/>
        <w:contextualSpacing/>
        <w:rPr>
          <w:szCs w:val="24"/>
          <w:lang w:val="en-US"/>
        </w:rPr>
      </w:pPr>
    </w:p>
    <w:p w14:paraId="3D72ADC4"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73810A52"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3875EEFD"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1F5E3BD9"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7D2AC8CC" w14:textId="77777777" w:rsidR="00AA756E" w:rsidRPr="002A57D6" w:rsidRDefault="00AA756E" w:rsidP="002A57D6">
      <w:pPr>
        <w:spacing w:line="240" w:lineRule="auto"/>
        <w:contextualSpacing/>
        <w:rPr>
          <w:szCs w:val="24"/>
          <w:lang w:eastAsia="en-GB"/>
        </w:rPr>
      </w:pPr>
    </w:p>
    <w:p w14:paraId="6D66398F"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05BB221B"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771822B9" w14:textId="77777777" w:rsidR="00AA756E" w:rsidRPr="002A57D6" w:rsidRDefault="00AA756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73F906E5" w14:textId="77777777" w:rsidR="00AA756E" w:rsidRPr="002A57D6" w:rsidRDefault="00AA756E" w:rsidP="002A57D6">
      <w:pPr>
        <w:spacing w:line="240" w:lineRule="auto"/>
        <w:contextualSpacing/>
        <w:rPr>
          <w:szCs w:val="24"/>
          <w:lang w:eastAsia="en-GB"/>
        </w:rPr>
      </w:pPr>
    </w:p>
    <w:p w14:paraId="338A6A6A"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60213BA6"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75FA32A8"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1A7651B1" w14:textId="77777777" w:rsidR="00AA756E" w:rsidRPr="002A57D6" w:rsidRDefault="00AA756E" w:rsidP="002A57D6">
      <w:pPr>
        <w:spacing w:line="240" w:lineRule="auto"/>
        <w:contextualSpacing/>
        <w:rPr>
          <w:b/>
          <w:color w:val="000000"/>
          <w:szCs w:val="24"/>
          <w:lang w:val="en-US"/>
        </w:rPr>
      </w:pPr>
    </w:p>
    <w:p w14:paraId="4828B41D" w14:textId="77777777" w:rsidR="00AA756E" w:rsidRPr="002A57D6" w:rsidRDefault="00AA756E" w:rsidP="002A57D6">
      <w:pPr>
        <w:shd w:val="clear" w:color="auto" w:fill="FFFFFF"/>
        <w:spacing w:line="240" w:lineRule="auto"/>
        <w:ind w:left="360"/>
        <w:rPr>
          <w:szCs w:val="24"/>
        </w:rPr>
      </w:pPr>
      <w:bookmarkStart w:id="60" w:name="_Hlk33267183"/>
      <w:r w:rsidRPr="002A57D6">
        <w:rPr>
          <w:b/>
          <w:bCs/>
          <w:szCs w:val="24"/>
          <w:u w:val="single"/>
        </w:rPr>
        <w:t>1</w:t>
      </w:r>
    </w:p>
    <w:p w14:paraId="5C929AF2" w14:textId="77777777" w:rsidR="00AA756E" w:rsidRPr="002A57D6" w:rsidRDefault="00AA756E" w:rsidP="00E9777C">
      <w:pPr>
        <w:numPr>
          <w:ilvl w:val="0"/>
          <w:numId w:val="2"/>
        </w:numPr>
        <w:shd w:val="clear" w:color="auto" w:fill="FFFFFF"/>
        <w:spacing w:line="240" w:lineRule="auto"/>
        <w:rPr>
          <w:szCs w:val="24"/>
        </w:rPr>
      </w:pPr>
      <w:r w:rsidRPr="002A57D6">
        <w:rPr>
          <w:b/>
          <w:bCs/>
          <w:szCs w:val="24"/>
          <w:u w:val="single"/>
        </w:rPr>
        <w:t>Simon Cordell’s MP3’S Indexed</w:t>
      </w:r>
    </w:p>
    <w:p w14:paraId="7F4F0AA8" w14:textId="77777777" w:rsidR="00AA756E" w:rsidRPr="002A57D6" w:rsidRDefault="00AA756E" w:rsidP="002A57D6">
      <w:pPr>
        <w:spacing w:line="240" w:lineRule="auto"/>
        <w:ind w:left="360"/>
        <w:rPr>
          <w:b/>
          <w:bCs/>
          <w:szCs w:val="24"/>
        </w:rPr>
      </w:pPr>
      <w:r w:rsidRPr="002A57D6">
        <w:rPr>
          <w:b/>
          <w:bCs/>
          <w:szCs w:val="24"/>
        </w:rPr>
        <w:t>Stage 1</w:t>
      </w:r>
    </w:p>
    <w:p w14:paraId="1658B995" w14:textId="77777777" w:rsidR="00AA756E" w:rsidRPr="002A57D6" w:rsidRDefault="00AA756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64D447FE" w14:textId="77777777" w:rsidR="00AA756E" w:rsidRPr="002A57D6" w:rsidRDefault="00AA756E" w:rsidP="002A57D6">
      <w:pPr>
        <w:suppressAutoHyphens/>
        <w:autoSpaceDN w:val="0"/>
        <w:spacing w:line="240" w:lineRule="auto"/>
        <w:ind w:left="360"/>
        <w:textAlignment w:val="baseline"/>
        <w:rPr>
          <w:rFonts w:eastAsia="Calibri"/>
          <w:szCs w:val="24"/>
        </w:rPr>
      </w:pPr>
      <w:r w:rsidRPr="002A57D6">
        <w:rPr>
          <w:rFonts w:eastAsia="Calibri"/>
          <w:szCs w:val="24"/>
        </w:rPr>
        <w:t>01m. 01 12 2019 finding Paul 2</w:t>
      </w:r>
    </w:p>
    <w:p w14:paraId="3EDAC453" w14:textId="77777777" w:rsidR="00AA756E" w:rsidRPr="002A57D6" w:rsidRDefault="00AA756E" w:rsidP="002A57D6">
      <w:pPr>
        <w:spacing w:line="240" w:lineRule="auto"/>
        <w:ind w:left="360"/>
        <w:rPr>
          <w:szCs w:val="24"/>
        </w:rPr>
      </w:pPr>
      <w:r w:rsidRPr="002A57D6">
        <w:rPr>
          <w:b/>
          <w:bCs/>
          <w:color w:val="FF0000"/>
          <w:szCs w:val="24"/>
        </w:rPr>
        <w:t xml:space="preserve">Page Number:  Update Page Number </w:t>
      </w:r>
      <w:r w:rsidRPr="002A57D6">
        <w:rPr>
          <w:szCs w:val="24"/>
        </w:rPr>
        <w:t>1,</w:t>
      </w:r>
    </w:p>
    <w:p w14:paraId="69AA70F4" w14:textId="77777777" w:rsidR="00AA756E" w:rsidRPr="002A57D6" w:rsidRDefault="00E43FB6" w:rsidP="002A5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color w:val="000000"/>
          <w:szCs w:val="24"/>
          <w:lang w:eastAsia="en-GB"/>
        </w:rPr>
      </w:pPr>
      <w:hyperlink r:id="rId1271" w:history="1">
        <w:r w:rsidR="00AA756E" w:rsidRPr="002A57D6">
          <w:rPr>
            <w:color w:val="0000FF"/>
            <w:szCs w:val="24"/>
            <w:u w:val="single"/>
            <w:lang w:eastAsia="en-GB"/>
          </w:rPr>
          <w:t>01 12 2019 finding Paul 2.wma</w:t>
        </w:r>
      </w:hyperlink>
    </w:p>
    <w:p w14:paraId="4ABC2173" w14:textId="77777777" w:rsidR="00AA756E" w:rsidRPr="002A57D6" w:rsidRDefault="00AA756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2E5C0654" w14:textId="77777777" w:rsidR="00AA756E" w:rsidRPr="002A57D6" w:rsidRDefault="00AA756E" w:rsidP="002A57D6">
      <w:pPr>
        <w:spacing w:line="240" w:lineRule="auto"/>
        <w:rPr>
          <w:rFonts w:eastAsia="Calibri"/>
          <w:szCs w:val="24"/>
        </w:rPr>
      </w:pPr>
    </w:p>
    <w:p w14:paraId="1B6B9E48" w14:textId="77777777" w:rsidR="00AA756E" w:rsidRPr="002A57D6" w:rsidRDefault="00AA756E" w:rsidP="002A57D6">
      <w:pPr>
        <w:shd w:val="clear" w:color="auto" w:fill="FFFFFF"/>
        <w:spacing w:line="240" w:lineRule="auto"/>
        <w:ind w:left="360"/>
        <w:rPr>
          <w:szCs w:val="24"/>
        </w:rPr>
      </w:pPr>
      <w:r w:rsidRPr="002A57D6">
        <w:rPr>
          <w:b/>
          <w:bCs/>
          <w:szCs w:val="24"/>
          <w:u w:val="single"/>
        </w:rPr>
        <w:t>2</w:t>
      </w:r>
    </w:p>
    <w:p w14:paraId="0AA3FADD" w14:textId="77777777" w:rsidR="00AA756E" w:rsidRPr="002A57D6" w:rsidRDefault="00AA756E" w:rsidP="00E9777C">
      <w:pPr>
        <w:numPr>
          <w:ilvl w:val="0"/>
          <w:numId w:val="2"/>
        </w:numPr>
        <w:shd w:val="clear" w:color="auto" w:fill="FFFFFF"/>
        <w:spacing w:line="240" w:lineRule="auto"/>
        <w:rPr>
          <w:szCs w:val="24"/>
        </w:rPr>
      </w:pPr>
      <w:r w:rsidRPr="002A57D6">
        <w:rPr>
          <w:b/>
          <w:bCs/>
          <w:szCs w:val="24"/>
          <w:u w:val="single"/>
        </w:rPr>
        <w:t>Simon Cordell’s MP3’S Indexed</w:t>
      </w:r>
    </w:p>
    <w:p w14:paraId="4FDBA76F" w14:textId="77777777" w:rsidR="00AA756E" w:rsidRPr="002A57D6" w:rsidRDefault="00AA756E" w:rsidP="002A57D6">
      <w:pPr>
        <w:spacing w:line="240" w:lineRule="auto"/>
        <w:ind w:left="360"/>
        <w:rPr>
          <w:b/>
          <w:bCs/>
          <w:szCs w:val="24"/>
        </w:rPr>
      </w:pPr>
      <w:r w:rsidRPr="002A57D6">
        <w:rPr>
          <w:b/>
          <w:bCs/>
          <w:szCs w:val="24"/>
        </w:rPr>
        <w:t>Stage 1</w:t>
      </w:r>
    </w:p>
    <w:p w14:paraId="38B31B2D" w14:textId="77777777" w:rsidR="00AA756E" w:rsidRPr="002A57D6" w:rsidRDefault="00AA756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4A265C9F" w14:textId="77777777" w:rsidR="00AA756E" w:rsidRPr="002A57D6" w:rsidRDefault="00AA756E" w:rsidP="002A57D6">
      <w:pPr>
        <w:suppressAutoHyphens/>
        <w:autoSpaceDN w:val="0"/>
        <w:spacing w:line="240" w:lineRule="auto"/>
        <w:ind w:left="360"/>
        <w:textAlignment w:val="baseline"/>
        <w:rPr>
          <w:rFonts w:eastAsia="Calibri"/>
          <w:szCs w:val="24"/>
        </w:rPr>
      </w:pPr>
      <w:r w:rsidRPr="002A57D6">
        <w:rPr>
          <w:rFonts w:eastAsia="Calibri"/>
          <w:szCs w:val="24"/>
        </w:rPr>
        <w:t>01m. 01 12 2019 Jeremey</w:t>
      </w:r>
    </w:p>
    <w:p w14:paraId="3CBC2058" w14:textId="77777777" w:rsidR="00AA756E" w:rsidRPr="002A57D6" w:rsidRDefault="00AA756E" w:rsidP="002A57D6">
      <w:pPr>
        <w:spacing w:line="240" w:lineRule="auto"/>
        <w:ind w:left="360"/>
        <w:rPr>
          <w:szCs w:val="24"/>
        </w:rPr>
      </w:pPr>
      <w:r w:rsidRPr="002A57D6">
        <w:rPr>
          <w:b/>
          <w:bCs/>
          <w:color w:val="FF0000"/>
          <w:szCs w:val="24"/>
        </w:rPr>
        <w:t xml:space="preserve">Page Number:  Update Page Number </w:t>
      </w:r>
      <w:r w:rsidRPr="002A57D6">
        <w:rPr>
          <w:szCs w:val="24"/>
        </w:rPr>
        <w:t>1,</w:t>
      </w:r>
    </w:p>
    <w:p w14:paraId="1831AEFB" w14:textId="77777777" w:rsidR="00AA756E" w:rsidRPr="002A57D6" w:rsidRDefault="00E43FB6" w:rsidP="002A5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color w:val="000000"/>
          <w:szCs w:val="24"/>
          <w:lang w:eastAsia="en-GB"/>
        </w:rPr>
      </w:pPr>
      <w:hyperlink r:id="rId1272" w:history="1">
        <w:r w:rsidR="00AA756E" w:rsidRPr="002A57D6">
          <w:rPr>
            <w:color w:val="0000FF"/>
            <w:szCs w:val="24"/>
            <w:u w:val="single"/>
            <w:lang w:eastAsia="en-GB"/>
          </w:rPr>
          <w:t>01 12 2019 jerrmey.wma</w:t>
        </w:r>
      </w:hyperlink>
    </w:p>
    <w:p w14:paraId="451292F3" w14:textId="77777777" w:rsidR="00AA756E" w:rsidRPr="002A57D6" w:rsidRDefault="00AA756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749C3DDB" w14:textId="77777777" w:rsidR="00AA756E" w:rsidRPr="002A57D6" w:rsidRDefault="00AA756E" w:rsidP="002A57D6">
      <w:pPr>
        <w:spacing w:line="240" w:lineRule="auto"/>
        <w:ind w:left="360"/>
        <w:rPr>
          <w:szCs w:val="24"/>
        </w:rPr>
      </w:pPr>
    </w:p>
    <w:p w14:paraId="28FDE2A3" w14:textId="77777777" w:rsidR="00AA756E" w:rsidRPr="002A57D6" w:rsidRDefault="00AA756E" w:rsidP="002A57D6">
      <w:pPr>
        <w:shd w:val="clear" w:color="auto" w:fill="FFFFFF"/>
        <w:spacing w:line="240" w:lineRule="auto"/>
        <w:ind w:left="360"/>
        <w:rPr>
          <w:szCs w:val="24"/>
        </w:rPr>
      </w:pPr>
      <w:r w:rsidRPr="002A57D6">
        <w:rPr>
          <w:b/>
          <w:bCs/>
          <w:szCs w:val="24"/>
          <w:u w:val="single"/>
        </w:rPr>
        <w:t>3</w:t>
      </w:r>
    </w:p>
    <w:p w14:paraId="2EEC463B" w14:textId="77777777" w:rsidR="00AA756E" w:rsidRPr="002A57D6" w:rsidRDefault="00AA756E" w:rsidP="00E9777C">
      <w:pPr>
        <w:numPr>
          <w:ilvl w:val="0"/>
          <w:numId w:val="2"/>
        </w:numPr>
        <w:shd w:val="clear" w:color="auto" w:fill="FFFFFF"/>
        <w:spacing w:line="240" w:lineRule="auto"/>
        <w:rPr>
          <w:szCs w:val="24"/>
        </w:rPr>
      </w:pPr>
      <w:r w:rsidRPr="002A57D6">
        <w:rPr>
          <w:b/>
          <w:bCs/>
          <w:szCs w:val="24"/>
          <w:u w:val="single"/>
        </w:rPr>
        <w:lastRenderedPageBreak/>
        <w:t>Simon Cordell’s MP3’S Indexed</w:t>
      </w:r>
    </w:p>
    <w:p w14:paraId="394F160F" w14:textId="77777777" w:rsidR="00AA756E" w:rsidRPr="002A57D6" w:rsidRDefault="00AA756E" w:rsidP="002A57D6">
      <w:pPr>
        <w:spacing w:line="240" w:lineRule="auto"/>
        <w:ind w:left="360"/>
        <w:rPr>
          <w:b/>
          <w:bCs/>
          <w:szCs w:val="24"/>
        </w:rPr>
      </w:pPr>
      <w:r w:rsidRPr="002A57D6">
        <w:rPr>
          <w:b/>
          <w:bCs/>
          <w:szCs w:val="24"/>
        </w:rPr>
        <w:t>Stage 1</w:t>
      </w:r>
    </w:p>
    <w:p w14:paraId="2A0E0203" w14:textId="77777777" w:rsidR="00AA756E" w:rsidRPr="002A57D6" w:rsidRDefault="00AA756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766FE848" w14:textId="77777777" w:rsidR="00AA756E" w:rsidRPr="002A57D6" w:rsidRDefault="00AA756E" w:rsidP="002A57D6">
      <w:pPr>
        <w:suppressAutoHyphens/>
        <w:autoSpaceDN w:val="0"/>
        <w:spacing w:line="240" w:lineRule="auto"/>
        <w:ind w:left="360"/>
        <w:textAlignment w:val="baseline"/>
        <w:rPr>
          <w:rFonts w:eastAsia="Calibri"/>
          <w:szCs w:val="24"/>
        </w:rPr>
      </w:pPr>
      <w:r w:rsidRPr="002A57D6">
        <w:rPr>
          <w:rFonts w:eastAsia="Calibri"/>
          <w:szCs w:val="24"/>
        </w:rPr>
        <w:t>01m. 01 12 2019 Paul Buck ridge</w:t>
      </w:r>
    </w:p>
    <w:p w14:paraId="3E2EFF07" w14:textId="77777777" w:rsidR="00AA756E" w:rsidRPr="002A57D6" w:rsidRDefault="00AA756E" w:rsidP="002A57D6">
      <w:pPr>
        <w:spacing w:line="240" w:lineRule="auto"/>
        <w:ind w:left="360"/>
        <w:rPr>
          <w:szCs w:val="24"/>
        </w:rPr>
      </w:pPr>
      <w:r w:rsidRPr="002A57D6">
        <w:rPr>
          <w:b/>
          <w:bCs/>
          <w:color w:val="FF0000"/>
          <w:szCs w:val="24"/>
        </w:rPr>
        <w:t xml:space="preserve">Page Number:  Update Page Number </w:t>
      </w:r>
      <w:r w:rsidRPr="002A57D6">
        <w:rPr>
          <w:szCs w:val="24"/>
        </w:rPr>
        <w:t>1,</w:t>
      </w:r>
    </w:p>
    <w:p w14:paraId="2BFA8689" w14:textId="77777777" w:rsidR="00AA756E" w:rsidRPr="002A57D6" w:rsidRDefault="00E43FB6" w:rsidP="002A5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color w:val="000000"/>
          <w:szCs w:val="24"/>
          <w:lang w:eastAsia="en-GB"/>
        </w:rPr>
      </w:pPr>
      <w:hyperlink r:id="rId1273" w:history="1">
        <w:r w:rsidR="00AA756E" w:rsidRPr="002A57D6">
          <w:rPr>
            <w:color w:val="0000FF"/>
            <w:szCs w:val="24"/>
            <w:u w:val="single"/>
            <w:lang w:eastAsia="en-GB"/>
          </w:rPr>
          <w:t>01 12 2019 Paul Bucjaridge.wma</w:t>
        </w:r>
      </w:hyperlink>
    </w:p>
    <w:p w14:paraId="45080B30" w14:textId="77777777" w:rsidR="00AA756E" w:rsidRPr="002A57D6" w:rsidRDefault="00AA756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60A20CF9" w14:textId="77777777" w:rsidR="00AA756E" w:rsidRPr="002A57D6" w:rsidRDefault="00AA756E" w:rsidP="002A57D6">
      <w:pPr>
        <w:spacing w:line="240" w:lineRule="auto"/>
        <w:ind w:left="360"/>
        <w:rPr>
          <w:szCs w:val="24"/>
        </w:rPr>
      </w:pPr>
    </w:p>
    <w:p w14:paraId="43D892CF" w14:textId="77777777" w:rsidR="00AA756E" w:rsidRPr="002A57D6" w:rsidRDefault="00AA756E" w:rsidP="002A57D6">
      <w:pPr>
        <w:shd w:val="clear" w:color="auto" w:fill="FFFFFF"/>
        <w:spacing w:line="240" w:lineRule="auto"/>
        <w:ind w:left="360"/>
        <w:rPr>
          <w:szCs w:val="24"/>
        </w:rPr>
      </w:pPr>
      <w:r w:rsidRPr="002A57D6">
        <w:rPr>
          <w:b/>
          <w:bCs/>
          <w:szCs w:val="24"/>
          <w:u w:val="single"/>
        </w:rPr>
        <w:t>4</w:t>
      </w:r>
    </w:p>
    <w:p w14:paraId="6684EDAF" w14:textId="77777777" w:rsidR="00AA756E" w:rsidRPr="002A57D6" w:rsidRDefault="00AA756E" w:rsidP="00E9777C">
      <w:pPr>
        <w:numPr>
          <w:ilvl w:val="0"/>
          <w:numId w:val="2"/>
        </w:numPr>
        <w:shd w:val="clear" w:color="auto" w:fill="FFFFFF"/>
        <w:spacing w:line="240" w:lineRule="auto"/>
        <w:rPr>
          <w:szCs w:val="24"/>
        </w:rPr>
      </w:pPr>
      <w:r w:rsidRPr="002A57D6">
        <w:rPr>
          <w:b/>
          <w:bCs/>
          <w:szCs w:val="24"/>
          <w:u w:val="single"/>
        </w:rPr>
        <w:t>Simon Cordell’s MP3’S Indexed</w:t>
      </w:r>
    </w:p>
    <w:p w14:paraId="149F2E4A" w14:textId="77777777" w:rsidR="00AA756E" w:rsidRPr="002A57D6" w:rsidRDefault="00AA756E" w:rsidP="002A57D6">
      <w:pPr>
        <w:spacing w:line="240" w:lineRule="auto"/>
        <w:ind w:left="360"/>
        <w:rPr>
          <w:b/>
          <w:bCs/>
          <w:szCs w:val="24"/>
        </w:rPr>
      </w:pPr>
      <w:r w:rsidRPr="002A57D6">
        <w:rPr>
          <w:b/>
          <w:bCs/>
          <w:szCs w:val="24"/>
        </w:rPr>
        <w:t>Stage 1</w:t>
      </w:r>
    </w:p>
    <w:p w14:paraId="39BF8CF2" w14:textId="77777777" w:rsidR="00AA756E" w:rsidRPr="002A57D6" w:rsidRDefault="00AA756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048F055F" w14:textId="77777777" w:rsidR="00AA756E" w:rsidRPr="002A57D6" w:rsidRDefault="00AA756E" w:rsidP="002A57D6">
      <w:pPr>
        <w:suppressAutoHyphens/>
        <w:autoSpaceDN w:val="0"/>
        <w:spacing w:line="240" w:lineRule="auto"/>
        <w:ind w:left="360"/>
        <w:textAlignment w:val="baseline"/>
        <w:rPr>
          <w:rFonts w:eastAsia="Calibri"/>
          <w:szCs w:val="24"/>
        </w:rPr>
      </w:pPr>
      <w:r w:rsidRPr="002A57D6">
        <w:rPr>
          <w:rFonts w:eastAsia="Calibri"/>
          <w:szCs w:val="24"/>
        </w:rPr>
        <w:t>01m. hmm recording 01 12 2019</w:t>
      </w:r>
    </w:p>
    <w:p w14:paraId="7DCDBEBC" w14:textId="77777777" w:rsidR="00AA756E" w:rsidRPr="002A57D6" w:rsidRDefault="00AA756E" w:rsidP="002A57D6">
      <w:pPr>
        <w:spacing w:line="240" w:lineRule="auto"/>
        <w:ind w:left="360"/>
        <w:rPr>
          <w:szCs w:val="24"/>
        </w:rPr>
      </w:pPr>
      <w:r w:rsidRPr="002A57D6">
        <w:rPr>
          <w:b/>
          <w:bCs/>
          <w:color w:val="FF0000"/>
          <w:szCs w:val="24"/>
        </w:rPr>
        <w:t xml:space="preserve">Page Number:  Update Page Number </w:t>
      </w:r>
      <w:r w:rsidRPr="002A57D6">
        <w:rPr>
          <w:szCs w:val="24"/>
        </w:rPr>
        <w:t>1,</w:t>
      </w:r>
    </w:p>
    <w:bookmarkEnd w:id="60"/>
    <w:p w14:paraId="591B3F76" w14:textId="77777777" w:rsidR="00AA756E" w:rsidRPr="002A57D6" w:rsidRDefault="00AA756E" w:rsidP="002A57D6">
      <w:pPr>
        <w:spacing w:line="240" w:lineRule="auto"/>
        <w:ind w:left="360"/>
        <w:rPr>
          <w:rFonts w:eastAsia="Calibri"/>
          <w:szCs w:val="24"/>
        </w:rPr>
      </w:pPr>
      <w:r w:rsidRPr="002A57D6">
        <w:rPr>
          <w:rFonts w:eastAsia="Calibri"/>
          <w:szCs w:val="24"/>
        </w:rPr>
        <w:fldChar w:fldCharType="begin"/>
      </w:r>
      <w:r w:rsidRPr="002A57D6">
        <w:rPr>
          <w:rFonts w:eastAsia="Calibri"/>
          <w:szCs w:val="24"/>
        </w:rPr>
        <w:instrText xml:space="preserve"> HYPERLINK "https://serverone.hopto.org/Audio%20Files%20Link/hmm%20recording%2001%2012%202019.wma" </w:instrText>
      </w:r>
      <w:r w:rsidRPr="002A57D6">
        <w:rPr>
          <w:rFonts w:eastAsia="Calibri"/>
          <w:szCs w:val="24"/>
        </w:rPr>
        <w:fldChar w:fldCharType="separate"/>
      </w:r>
      <w:r w:rsidRPr="002A57D6">
        <w:rPr>
          <w:rFonts w:eastAsia="Calibri"/>
          <w:color w:val="0000FF"/>
          <w:szCs w:val="24"/>
          <w:u w:val="single"/>
        </w:rPr>
        <w:t>hmm recording 01 12 2019.wma</w:t>
      </w:r>
      <w:r w:rsidRPr="002A57D6">
        <w:rPr>
          <w:rFonts w:eastAsia="Calibri"/>
          <w:szCs w:val="24"/>
        </w:rPr>
        <w:fldChar w:fldCharType="end"/>
      </w:r>
    </w:p>
    <w:p w14:paraId="055E73CD" w14:textId="77777777" w:rsidR="00AA756E" w:rsidRPr="002A57D6" w:rsidRDefault="00AA756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138D4276" w14:textId="77777777" w:rsidR="00AA756E" w:rsidRPr="002A57D6" w:rsidRDefault="00AA756E" w:rsidP="002A57D6">
      <w:pPr>
        <w:spacing w:line="240" w:lineRule="auto"/>
        <w:contextualSpacing/>
        <w:rPr>
          <w:b/>
          <w:color w:val="000000"/>
          <w:szCs w:val="24"/>
          <w:lang w:val="en-US"/>
        </w:rPr>
      </w:pPr>
    </w:p>
    <w:p w14:paraId="2D3B6B2E" w14:textId="77777777" w:rsidR="00AA756E" w:rsidRPr="002A57D6" w:rsidRDefault="00AA756E" w:rsidP="002A57D6">
      <w:pPr>
        <w:spacing w:line="240" w:lineRule="auto"/>
        <w:contextualSpacing/>
        <w:rPr>
          <w:b/>
          <w:color w:val="000000"/>
          <w:szCs w:val="24"/>
          <w:lang w:val="en-US"/>
        </w:rPr>
      </w:pPr>
      <w:r w:rsidRPr="002A57D6">
        <w:rPr>
          <w:b/>
          <w:color w:val="000000"/>
          <w:szCs w:val="24"/>
          <w:lang w:val="en-US"/>
        </w:rPr>
        <w:t>--</w:t>
      </w:r>
    </w:p>
    <w:p w14:paraId="5B8B9408" w14:textId="77777777" w:rsidR="00AA756E" w:rsidRPr="002A57D6" w:rsidRDefault="00AA756E" w:rsidP="002A57D6">
      <w:pPr>
        <w:spacing w:line="240" w:lineRule="auto"/>
        <w:contextualSpacing/>
        <w:rPr>
          <w:b/>
          <w:color w:val="000000"/>
          <w:szCs w:val="24"/>
          <w:lang w:val="en-US"/>
        </w:rPr>
      </w:pPr>
    </w:p>
    <w:p w14:paraId="14BAEC52" w14:textId="77777777" w:rsidR="00AA756E" w:rsidRPr="002A57D6" w:rsidRDefault="00AA756E" w:rsidP="002A57D6">
      <w:pPr>
        <w:shd w:val="clear" w:color="auto" w:fill="FFFFFF"/>
        <w:spacing w:line="240" w:lineRule="auto"/>
        <w:rPr>
          <w:szCs w:val="24"/>
        </w:rPr>
      </w:pPr>
      <w:r w:rsidRPr="002A57D6">
        <w:rPr>
          <w:b/>
          <w:bCs/>
          <w:szCs w:val="24"/>
          <w:u w:val="single"/>
        </w:rPr>
        <w:t>1</w:t>
      </w:r>
    </w:p>
    <w:p w14:paraId="6208D177" w14:textId="77777777" w:rsidR="00AA756E" w:rsidRPr="002A57D6" w:rsidRDefault="00AA756E" w:rsidP="002A57D6">
      <w:pPr>
        <w:shd w:val="clear" w:color="auto" w:fill="FFFFFF"/>
        <w:spacing w:line="240" w:lineRule="auto"/>
        <w:rPr>
          <w:szCs w:val="24"/>
        </w:rPr>
      </w:pPr>
      <w:r w:rsidRPr="002A57D6">
        <w:rPr>
          <w:b/>
          <w:bCs/>
          <w:szCs w:val="24"/>
          <w:u w:val="single"/>
        </w:rPr>
        <w:t>Simon Cordell’s MP3’S Indexed</w:t>
      </w:r>
    </w:p>
    <w:p w14:paraId="0758AD9B" w14:textId="77777777" w:rsidR="00AA756E" w:rsidRPr="002A57D6" w:rsidRDefault="00AA756E" w:rsidP="002A57D6">
      <w:pPr>
        <w:spacing w:line="240" w:lineRule="auto"/>
        <w:rPr>
          <w:b/>
          <w:bCs/>
          <w:szCs w:val="24"/>
        </w:rPr>
      </w:pPr>
      <w:r w:rsidRPr="002A57D6">
        <w:rPr>
          <w:b/>
          <w:bCs/>
          <w:szCs w:val="24"/>
        </w:rPr>
        <w:t>Stage 1</w:t>
      </w:r>
    </w:p>
    <w:p w14:paraId="7008D1F2" w14:textId="77777777" w:rsidR="00AA756E" w:rsidRPr="002A57D6" w:rsidRDefault="00AA756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1D6B2B6D" w14:textId="77777777" w:rsidR="00AA756E" w:rsidRPr="002A57D6" w:rsidRDefault="00AA756E" w:rsidP="002A57D6">
      <w:pPr>
        <w:suppressAutoHyphens/>
        <w:autoSpaceDN w:val="0"/>
        <w:spacing w:line="240" w:lineRule="auto"/>
        <w:textAlignment w:val="baseline"/>
        <w:rPr>
          <w:rFonts w:eastAsia="Calibri"/>
          <w:szCs w:val="24"/>
        </w:rPr>
      </w:pPr>
      <w:r w:rsidRPr="002A57D6">
        <w:rPr>
          <w:rFonts w:eastAsia="Calibri"/>
          <w:szCs w:val="24"/>
        </w:rPr>
        <w:t>01m. 01 12 2019 finding Paul 2</w:t>
      </w:r>
    </w:p>
    <w:p w14:paraId="336DA77A" w14:textId="77777777" w:rsidR="00AA756E" w:rsidRPr="002A57D6" w:rsidRDefault="00AA756E" w:rsidP="002A57D6">
      <w:pPr>
        <w:spacing w:line="240" w:lineRule="auto"/>
        <w:rPr>
          <w:szCs w:val="24"/>
        </w:rPr>
      </w:pPr>
      <w:r w:rsidRPr="002A57D6">
        <w:rPr>
          <w:b/>
          <w:bCs/>
          <w:szCs w:val="24"/>
        </w:rPr>
        <w:t xml:space="preserve">Page Number:  Update Page Number </w:t>
      </w:r>
      <w:r w:rsidRPr="002A57D6">
        <w:rPr>
          <w:szCs w:val="24"/>
        </w:rPr>
        <w:t>1,</w:t>
      </w:r>
    </w:p>
    <w:p w14:paraId="10BEB39D" w14:textId="77777777" w:rsidR="00AA756E" w:rsidRPr="002A57D6" w:rsidRDefault="00E43FB6" w:rsidP="002A5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4"/>
          <w:lang w:eastAsia="en-GB"/>
        </w:rPr>
      </w:pPr>
      <w:hyperlink r:id="rId1274" w:history="1">
        <w:r w:rsidR="00AA756E" w:rsidRPr="002A57D6">
          <w:rPr>
            <w:color w:val="0000FF"/>
            <w:szCs w:val="24"/>
            <w:u w:val="single"/>
            <w:lang w:eastAsia="en-GB"/>
          </w:rPr>
          <w:t>01 12 2019 finding Paul 2.wma</w:t>
        </w:r>
      </w:hyperlink>
    </w:p>
    <w:p w14:paraId="7EFD3BAA" w14:textId="77777777" w:rsidR="00AA756E" w:rsidRPr="002A57D6" w:rsidRDefault="00AA756E" w:rsidP="002A57D6">
      <w:pPr>
        <w:spacing w:line="240" w:lineRule="auto"/>
        <w:rPr>
          <w:rFonts w:eastAsia="Calibri"/>
          <w:szCs w:val="24"/>
          <w:lang w:eastAsia="en-GB"/>
        </w:rPr>
      </w:pPr>
      <w:r w:rsidRPr="002A57D6">
        <w:rPr>
          <w:rFonts w:eastAsia="Calibri"/>
          <w:szCs w:val="24"/>
          <w:lang w:eastAsia="en-GB"/>
        </w:rPr>
        <w:t>Update</w:t>
      </w:r>
    </w:p>
    <w:p w14:paraId="53E6DA59" w14:textId="77777777" w:rsidR="00AA756E" w:rsidRPr="002A57D6" w:rsidRDefault="00AA756E" w:rsidP="002A57D6">
      <w:pPr>
        <w:spacing w:line="240" w:lineRule="auto"/>
        <w:rPr>
          <w:rFonts w:eastAsia="Calibri"/>
          <w:szCs w:val="24"/>
        </w:rPr>
      </w:pPr>
    </w:p>
    <w:p w14:paraId="5A537042" w14:textId="77777777" w:rsidR="00AA756E" w:rsidRPr="002A57D6" w:rsidRDefault="00AA756E" w:rsidP="002A57D6">
      <w:pPr>
        <w:shd w:val="clear" w:color="auto" w:fill="FFFFFF"/>
        <w:spacing w:line="240" w:lineRule="auto"/>
        <w:rPr>
          <w:szCs w:val="24"/>
        </w:rPr>
      </w:pPr>
      <w:r w:rsidRPr="002A57D6">
        <w:rPr>
          <w:b/>
          <w:bCs/>
          <w:szCs w:val="24"/>
          <w:u w:val="single"/>
        </w:rPr>
        <w:t>2</w:t>
      </w:r>
    </w:p>
    <w:p w14:paraId="4E066B58" w14:textId="77777777" w:rsidR="00AA756E" w:rsidRPr="002A57D6" w:rsidRDefault="00AA756E" w:rsidP="002A57D6">
      <w:pPr>
        <w:shd w:val="clear" w:color="auto" w:fill="FFFFFF"/>
        <w:spacing w:line="240" w:lineRule="auto"/>
        <w:rPr>
          <w:szCs w:val="24"/>
        </w:rPr>
      </w:pPr>
      <w:r w:rsidRPr="002A57D6">
        <w:rPr>
          <w:b/>
          <w:bCs/>
          <w:szCs w:val="24"/>
          <w:u w:val="single"/>
        </w:rPr>
        <w:t>Simon Cordell’s MP3’S Indexed</w:t>
      </w:r>
    </w:p>
    <w:p w14:paraId="6750E0DD" w14:textId="77777777" w:rsidR="00AA756E" w:rsidRPr="002A57D6" w:rsidRDefault="00AA756E" w:rsidP="002A57D6">
      <w:pPr>
        <w:spacing w:line="240" w:lineRule="auto"/>
        <w:rPr>
          <w:b/>
          <w:bCs/>
          <w:szCs w:val="24"/>
        </w:rPr>
      </w:pPr>
      <w:r w:rsidRPr="002A57D6">
        <w:rPr>
          <w:b/>
          <w:bCs/>
          <w:szCs w:val="24"/>
        </w:rPr>
        <w:t>Stage 1</w:t>
      </w:r>
    </w:p>
    <w:p w14:paraId="24CF6C95" w14:textId="77777777" w:rsidR="00AA756E" w:rsidRPr="002A57D6" w:rsidRDefault="00AA756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448551FE" w14:textId="77777777" w:rsidR="00AA756E" w:rsidRPr="002A57D6" w:rsidRDefault="00AA756E" w:rsidP="002A57D6">
      <w:pPr>
        <w:suppressAutoHyphens/>
        <w:autoSpaceDN w:val="0"/>
        <w:spacing w:line="240" w:lineRule="auto"/>
        <w:textAlignment w:val="baseline"/>
        <w:rPr>
          <w:rFonts w:eastAsia="Calibri"/>
          <w:szCs w:val="24"/>
        </w:rPr>
      </w:pPr>
      <w:r w:rsidRPr="002A57D6">
        <w:rPr>
          <w:rFonts w:eastAsia="Calibri"/>
          <w:szCs w:val="24"/>
        </w:rPr>
        <w:t>01m. 01 12 2019 Jeremey</w:t>
      </w:r>
    </w:p>
    <w:p w14:paraId="49A74A26" w14:textId="77777777" w:rsidR="00AA756E" w:rsidRPr="002A57D6" w:rsidRDefault="00AA756E" w:rsidP="002A57D6">
      <w:pPr>
        <w:spacing w:line="240" w:lineRule="auto"/>
        <w:rPr>
          <w:szCs w:val="24"/>
        </w:rPr>
      </w:pPr>
      <w:r w:rsidRPr="002A57D6">
        <w:rPr>
          <w:b/>
          <w:bCs/>
          <w:szCs w:val="24"/>
        </w:rPr>
        <w:t xml:space="preserve">Page Number:  Update Page Number </w:t>
      </w:r>
      <w:r w:rsidRPr="002A57D6">
        <w:rPr>
          <w:szCs w:val="24"/>
        </w:rPr>
        <w:t>1,</w:t>
      </w:r>
    </w:p>
    <w:p w14:paraId="31D47B95" w14:textId="77777777" w:rsidR="00AA756E" w:rsidRPr="002A57D6" w:rsidRDefault="00E43FB6" w:rsidP="002A5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4"/>
          <w:lang w:eastAsia="en-GB"/>
        </w:rPr>
      </w:pPr>
      <w:hyperlink r:id="rId1275" w:history="1">
        <w:r w:rsidR="00AA756E" w:rsidRPr="002A57D6">
          <w:rPr>
            <w:color w:val="0000FF"/>
            <w:szCs w:val="24"/>
            <w:u w:val="single"/>
            <w:lang w:eastAsia="en-GB"/>
          </w:rPr>
          <w:t>01 12 2019 jerrmey.wma</w:t>
        </w:r>
      </w:hyperlink>
    </w:p>
    <w:p w14:paraId="3F95CC8F" w14:textId="77777777" w:rsidR="00AA756E" w:rsidRPr="002A57D6" w:rsidRDefault="00AA756E" w:rsidP="002A57D6">
      <w:pPr>
        <w:spacing w:line="240" w:lineRule="auto"/>
        <w:rPr>
          <w:rFonts w:eastAsia="Calibri"/>
          <w:szCs w:val="24"/>
          <w:lang w:eastAsia="en-GB"/>
        </w:rPr>
      </w:pPr>
      <w:r w:rsidRPr="002A57D6">
        <w:rPr>
          <w:rFonts w:eastAsia="Calibri"/>
          <w:szCs w:val="24"/>
          <w:lang w:eastAsia="en-GB"/>
        </w:rPr>
        <w:t>Update</w:t>
      </w:r>
    </w:p>
    <w:p w14:paraId="70D56416" w14:textId="77777777" w:rsidR="00AA756E" w:rsidRPr="002A57D6" w:rsidRDefault="00AA756E" w:rsidP="002A57D6">
      <w:pPr>
        <w:spacing w:line="240" w:lineRule="auto"/>
        <w:rPr>
          <w:szCs w:val="24"/>
        </w:rPr>
      </w:pPr>
    </w:p>
    <w:p w14:paraId="456D8D8A" w14:textId="77777777" w:rsidR="00AA756E" w:rsidRPr="002A57D6" w:rsidRDefault="00AA756E" w:rsidP="002A57D6">
      <w:pPr>
        <w:shd w:val="clear" w:color="auto" w:fill="FFFFFF"/>
        <w:spacing w:line="240" w:lineRule="auto"/>
        <w:rPr>
          <w:szCs w:val="24"/>
        </w:rPr>
      </w:pPr>
      <w:r w:rsidRPr="002A57D6">
        <w:rPr>
          <w:b/>
          <w:bCs/>
          <w:szCs w:val="24"/>
          <w:u w:val="single"/>
        </w:rPr>
        <w:t>3</w:t>
      </w:r>
    </w:p>
    <w:p w14:paraId="16DBB031" w14:textId="77777777" w:rsidR="00AA756E" w:rsidRPr="002A57D6" w:rsidRDefault="00AA756E" w:rsidP="002A57D6">
      <w:pPr>
        <w:shd w:val="clear" w:color="auto" w:fill="FFFFFF"/>
        <w:spacing w:line="240" w:lineRule="auto"/>
        <w:rPr>
          <w:szCs w:val="24"/>
        </w:rPr>
      </w:pPr>
      <w:r w:rsidRPr="002A57D6">
        <w:rPr>
          <w:b/>
          <w:bCs/>
          <w:szCs w:val="24"/>
          <w:u w:val="single"/>
        </w:rPr>
        <w:t>Simon Cordell’s MP3’S Indexed</w:t>
      </w:r>
    </w:p>
    <w:p w14:paraId="0502FF1A" w14:textId="77777777" w:rsidR="00AA756E" w:rsidRPr="002A57D6" w:rsidRDefault="00AA756E" w:rsidP="002A57D6">
      <w:pPr>
        <w:spacing w:line="240" w:lineRule="auto"/>
        <w:rPr>
          <w:b/>
          <w:bCs/>
          <w:szCs w:val="24"/>
        </w:rPr>
      </w:pPr>
      <w:r w:rsidRPr="002A57D6">
        <w:rPr>
          <w:b/>
          <w:bCs/>
          <w:szCs w:val="24"/>
        </w:rPr>
        <w:t>Stage 1</w:t>
      </w:r>
    </w:p>
    <w:p w14:paraId="5F013DDE" w14:textId="77777777" w:rsidR="00AA756E" w:rsidRPr="002A57D6" w:rsidRDefault="00AA756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4DAF5B0B" w14:textId="77777777" w:rsidR="00AA756E" w:rsidRPr="002A57D6" w:rsidRDefault="00AA756E" w:rsidP="002A57D6">
      <w:pPr>
        <w:suppressAutoHyphens/>
        <w:autoSpaceDN w:val="0"/>
        <w:spacing w:line="240" w:lineRule="auto"/>
        <w:textAlignment w:val="baseline"/>
        <w:rPr>
          <w:rFonts w:eastAsia="Calibri"/>
          <w:szCs w:val="24"/>
        </w:rPr>
      </w:pPr>
      <w:r w:rsidRPr="002A57D6">
        <w:rPr>
          <w:rFonts w:eastAsia="Calibri"/>
          <w:szCs w:val="24"/>
        </w:rPr>
        <w:t>01m. 01 12 2019 Paul Buck ridge</w:t>
      </w:r>
    </w:p>
    <w:p w14:paraId="5B449654" w14:textId="77777777" w:rsidR="00AA756E" w:rsidRPr="002A57D6" w:rsidRDefault="00AA756E" w:rsidP="002A57D6">
      <w:pPr>
        <w:spacing w:line="240" w:lineRule="auto"/>
        <w:rPr>
          <w:szCs w:val="24"/>
        </w:rPr>
      </w:pPr>
      <w:r w:rsidRPr="002A57D6">
        <w:rPr>
          <w:b/>
          <w:bCs/>
          <w:szCs w:val="24"/>
        </w:rPr>
        <w:t xml:space="preserve">Page Number:  Update Page Number </w:t>
      </w:r>
      <w:r w:rsidRPr="002A57D6">
        <w:rPr>
          <w:szCs w:val="24"/>
        </w:rPr>
        <w:t>1,</w:t>
      </w:r>
    </w:p>
    <w:p w14:paraId="7147EC7B" w14:textId="77777777" w:rsidR="00AA756E" w:rsidRPr="002A57D6" w:rsidRDefault="00E43FB6" w:rsidP="002A5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4"/>
          <w:lang w:eastAsia="en-GB"/>
        </w:rPr>
      </w:pPr>
      <w:hyperlink r:id="rId1276" w:history="1">
        <w:r w:rsidR="00AA756E" w:rsidRPr="002A57D6">
          <w:rPr>
            <w:color w:val="0000FF"/>
            <w:szCs w:val="24"/>
            <w:u w:val="single"/>
            <w:lang w:eastAsia="en-GB"/>
          </w:rPr>
          <w:t>01 12 2019 Paul Bucjaridge.wma</w:t>
        </w:r>
      </w:hyperlink>
    </w:p>
    <w:p w14:paraId="6F480DF6" w14:textId="77777777" w:rsidR="00AA756E" w:rsidRPr="002A57D6" w:rsidRDefault="00AA756E" w:rsidP="002A57D6">
      <w:pPr>
        <w:spacing w:line="240" w:lineRule="auto"/>
        <w:rPr>
          <w:rFonts w:eastAsia="Calibri"/>
          <w:szCs w:val="24"/>
          <w:lang w:eastAsia="en-GB"/>
        </w:rPr>
      </w:pPr>
      <w:r w:rsidRPr="002A57D6">
        <w:rPr>
          <w:rFonts w:eastAsia="Calibri"/>
          <w:szCs w:val="24"/>
          <w:lang w:eastAsia="en-GB"/>
        </w:rPr>
        <w:t>Update</w:t>
      </w:r>
    </w:p>
    <w:p w14:paraId="3A4C8A22" w14:textId="77777777" w:rsidR="00AA756E" w:rsidRPr="002A57D6" w:rsidRDefault="00AA756E" w:rsidP="002A57D6">
      <w:pPr>
        <w:spacing w:line="240" w:lineRule="auto"/>
        <w:rPr>
          <w:szCs w:val="24"/>
        </w:rPr>
      </w:pPr>
    </w:p>
    <w:p w14:paraId="255C0642" w14:textId="77777777" w:rsidR="00AA756E" w:rsidRPr="002A57D6" w:rsidRDefault="00AA756E" w:rsidP="002A57D6">
      <w:pPr>
        <w:shd w:val="clear" w:color="auto" w:fill="FFFFFF"/>
        <w:spacing w:line="240" w:lineRule="auto"/>
        <w:rPr>
          <w:szCs w:val="24"/>
        </w:rPr>
      </w:pPr>
      <w:r w:rsidRPr="002A57D6">
        <w:rPr>
          <w:b/>
          <w:bCs/>
          <w:szCs w:val="24"/>
          <w:u w:val="single"/>
        </w:rPr>
        <w:t>4</w:t>
      </w:r>
    </w:p>
    <w:p w14:paraId="5668C587" w14:textId="77777777" w:rsidR="00AA756E" w:rsidRPr="002A57D6" w:rsidRDefault="00AA756E" w:rsidP="002A57D6">
      <w:pPr>
        <w:shd w:val="clear" w:color="auto" w:fill="FFFFFF"/>
        <w:spacing w:line="240" w:lineRule="auto"/>
        <w:rPr>
          <w:szCs w:val="24"/>
        </w:rPr>
      </w:pPr>
      <w:r w:rsidRPr="002A57D6">
        <w:rPr>
          <w:b/>
          <w:bCs/>
          <w:szCs w:val="24"/>
          <w:u w:val="single"/>
        </w:rPr>
        <w:t>Simon Cordell’s MP3’S Indexed</w:t>
      </w:r>
    </w:p>
    <w:p w14:paraId="0C6EA4B0" w14:textId="77777777" w:rsidR="00AA756E" w:rsidRPr="002A57D6" w:rsidRDefault="00AA756E" w:rsidP="002A57D6">
      <w:pPr>
        <w:spacing w:line="240" w:lineRule="auto"/>
        <w:rPr>
          <w:b/>
          <w:bCs/>
          <w:szCs w:val="24"/>
        </w:rPr>
      </w:pPr>
      <w:r w:rsidRPr="002A57D6">
        <w:rPr>
          <w:b/>
          <w:bCs/>
          <w:szCs w:val="24"/>
        </w:rPr>
        <w:t>Stage 1</w:t>
      </w:r>
    </w:p>
    <w:p w14:paraId="0BB0A2D9" w14:textId="77777777" w:rsidR="00AA756E" w:rsidRPr="002A57D6" w:rsidRDefault="00AA756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12640712" w14:textId="77777777" w:rsidR="00AA756E" w:rsidRPr="002A57D6" w:rsidRDefault="00AA756E" w:rsidP="002A57D6">
      <w:pPr>
        <w:suppressAutoHyphens/>
        <w:autoSpaceDN w:val="0"/>
        <w:spacing w:line="240" w:lineRule="auto"/>
        <w:textAlignment w:val="baseline"/>
        <w:rPr>
          <w:rFonts w:eastAsia="Calibri"/>
          <w:szCs w:val="24"/>
        </w:rPr>
      </w:pPr>
      <w:r w:rsidRPr="002A57D6">
        <w:rPr>
          <w:rFonts w:eastAsia="Calibri"/>
          <w:szCs w:val="24"/>
        </w:rPr>
        <w:lastRenderedPageBreak/>
        <w:t>01m. hmm recording 01 12 2019</w:t>
      </w:r>
    </w:p>
    <w:p w14:paraId="227005C6" w14:textId="77777777" w:rsidR="00AA756E" w:rsidRPr="002A57D6" w:rsidRDefault="00AA756E" w:rsidP="002A57D6">
      <w:pPr>
        <w:spacing w:line="240" w:lineRule="auto"/>
        <w:rPr>
          <w:szCs w:val="24"/>
        </w:rPr>
      </w:pPr>
      <w:r w:rsidRPr="002A57D6">
        <w:rPr>
          <w:b/>
          <w:bCs/>
          <w:szCs w:val="24"/>
        </w:rPr>
        <w:t xml:space="preserve">Page Number:  Update Page Number </w:t>
      </w:r>
      <w:r w:rsidRPr="002A57D6">
        <w:rPr>
          <w:szCs w:val="24"/>
        </w:rPr>
        <w:t>1,</w:t>
      </w:r>
    </w:p>
    <w:p w14:paraId="3E9A344D" w14:textId="77777777" w:rsidR="00AA756E" w:rsidRPr="002A57D6" w:rsidRDefault="00E43FB6" w:rsidP="002A57D6">
      <w:pPr>
        <w:spacing w:line="240" w:lineRule="auto"/>
        <w:rPr>
          <w:rFonts w:eastAsia="Calibri"/>
          <w:szCs w:val="24"/>
        </w:rPr>
      </w:pPr>
      <w:hyperlink r:id="rId1277" w:history="1">
        <w:r w:rsidR="00AA756E" w:rsidRPr="002A57D6">
          <w:rPr>
            <w:rFonts w:eastAsia="Calibri"/>
            <w:color w:val="0000FF"/>
            <w:szCs w:val="24"/>
            <w:u w:val="single"/>
          </w:rPr>
          <w:t>hmm recording 01 12 2019.wma</w:t>
        </w:r>
      </w:hyperlink>
    </w:p>
    <w:p w14:paraId="3CD550BB" w14:textId="77777777" w:rsidR="00AA756E" w:rsidRPr="002A57D6" w:rsidRDefault="00AA756E" w:rsidP="002A57D6">
      <w:pPr>
        <w:spacing w:line="240" w:lineRule="auto"/>
        <w:rPr>
          <w:rFonts w:eastAsia="Calibri"/>
          <w:szCs w:val="24"/>
          <w:lang w:eastAsia="en-GB"/>
        </w:rPr>
      </w:pPr>
      <w:r w:rsidRPr="002A57D6">
        <w:rPr>
          <w:rFonts w:eastAsia="Calibri"/>
          <w:szCs w:val="24"/>
          <w:lang w:eastAsia="en-GB"/>
        </w:rPr>
        <w:t>Update</w:t>
      </w:r>
    </w:p>
    <w:p w14:paraId="5E86D8D8" w14:textId="77777777" w:rsidR="00AA756E" w:rsidRPr="002A57D6" w:rsidRDefault="00AA756E" w:rsidP="002A57D6">
      <w:pPr>
        <w:spacing w:line="240" w:lineRule="auto"/>
        <w:contextualSpacing/>
        <w:rPr>
          <w:szCs w:val="24"/>
          <w:lang w:eastAsia="en-GB"/>
        </w:rPr>
      </w:pPr>
    </w:p>
    <w:p w14:paraId="7639B82C"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1F5B6ACB" w14:textId="77777777" w:rsidR="00AA756E" w:rsidRPr="002A57D6" w:rsidRDefault="00AA756E" w:rsidP="002A57D6">
      <w:pPr>
        <w:spacing w:line="240" w:lineRule="auto"/>
        <w:rPr>
          <w:szCs w:val="24"/>
          <w:lang w:val="en-US"/>
        </w:rPr>
      </w:pPr>
    </w:p>
    <w:p w14:paraId="111CBC80"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16782A4F" w14:textId="77777777" w:rsidR="00AA756E" w:rsidRPr="002A57D6" w:rsidRDefault="00AA756E" w:rsidP="002A57D6">
      <w:pPr>
        <w:spacing w:line="240" w:lineRule="auto"/>
        <w:contextualSpacing/>
        <w:rPr>
          <w:color w:val="ED7D31" w:themeColor="accent2"/>
          <w:szCs w:val="24"/>
        </w:rPr>
      </w:pPr>
    </w:p>
    <w:p w14:paraId="1AFBC7D5"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482DF385" w14:textId="77777777" w:rsidR="00AA756E" w:rsidRPr="002A57D6" w:rsidRDefault="00AA756E" w:rsidP="002A57D6">
      <w:pPr>
        <w:spacing w:line="240" w:lineRule="auto"/>
        <w:contextualSpacing/>
        <w:rPr>
          <w:color w:val="ED7D31" w:themeColor="accent2"/>
          <w:szCs w:val="24"/>
        </w:rPr>
      </w:pPr>
    </w:p>
    <w:p w14:paraId="25E4178D"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3A6834B8"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4ABB4F09" w14:textId="77777777" w:rsidR="00AA756E" w:rsidRPr="002A57D6" w:rsidRDefault="00AA756E" w:rsidP="002A57D6">
      <w:pPr>
        <w:spacing w:line="240" w:lineRule="auto"/>
        <w:contextualSpacing/>
        <w:rPr>
          <w:szCs w:val="24"/>
        </w:rPr>
      </w:pPr>
      <w:r w:rsidRPr="002A57D6">
        <w:rPr>
          <w:szCs w:val="24"/>
        </w:rPr>
        <w:t>My mother Stopped working on my website</w:t>
      </w:r>
    </w:p>
    <w:p w14:paraId="0ED3DE18"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0FBFFAE"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0E8CA290" w14:textId="77777777" w:rsidR="00AA756E" w:rsidRPr="002A57D6" w:rsidRDefault="00AA756E" w:rsidP="002A57D6">
      <w:pPr>
        <w:spacing w:line="240" w:lineRule="auto"/>
        <w:contextualSpacing/>
        <w:rPr>
          <w:szCs w:val="24"/>
          <w:lang w:val="en-US"/>
        </w:rPr>
      </w:pPr>
    </w:p>
    <w:p w14:paraId="4445149A" w14:textId="77777777" w:rsidR="00AA756E" w:rsidRPr="002A57D6" w:rsidRDefault="00AA756E" w:rsidP="002A57D6">
      <w:pPr>
        <w:spacing w:line="240" w:lineRule="auto"/>
        <w:contextualSpacing/>
        <w:rPr>
          <w:szCs w:val="24"/>
          <w:lang w:val="en-US"/>
        </w:rPr>
      </w:pPr>
    </w:p>
    <w:p w14:paraId="29342AD1"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Monday!</w:t>
      </w:r>
    </w:p>
    <w:p w14:paraId="515B69B8" w14:textId="77777777" w:rsidR="00AA756E" w:rsidRPr="002A57D6" w:rsidRDefault="00AA756E" w:rsidP="002A57D6">
      <w:pPr>
        <w:spacing w:line="240" w:lineRule="auto"/>
        <w:contextualSpacing/>
        <w:jc w:val="center"/>
        <w:rPr>
          <w:b/>
          <w:szCs w:val="24"/>
          <w:lang w:val="en-US"/>
        </w:rPr>
      </w:pPr>
      <w:r w:rsidRPr="002A57D6">
        <w:rPr>
          <w:b/>
          <w:szCs w:val="24"/>
          <w:lang w:val="en-US"/>
        </w:rPr>
        <w:t>02/12/2019</w:t>
      </w:r>
    </w:p>
    <w:p w14:paraId="3AF390DC" w14:textId="77777777" w:rsidR="00AA756E" w:rsidRPr="002A57D6" w:rsidRDefault="00AA756E" w:rsidP="002A57D6">
      <w:pPr>
        <w:spacing w:line="240" w:lineRule="auto"/>
        <w:contextualSpacing/>
        <w:jc w:val="center"/>
        <w:rPr>
          <w:b/>
          <w:szCs w:val="24"/>
          <w:lang w:val="en-US"/>
        </w:rPr>
      </w:pPr>
    </w:p>
    <w:p w14:paraId="2D0919AC"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512A957A"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69B559C9"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6D426682"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2763780C"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2E0130B6"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2/12/2019</w:t>
      </w:r>
    </w:p>
    <w:p w14:paraId="7EB69379" w14:textId="77777777" w:rsidR="00AA756E" w:rsidRPr="002A57D6" w:rsidRDefault="00AA756E" w:rsidP="002A57D6">
      <w:pPr>
        <w:spacing w:line="240" w:lineRule="auto"/>
        <w:contextualSpacing/>
        <w:rPr>
          <w:szCs w:val="24"/>
          <w:lang w:eastAsia="en-GB"/>
        </w:rPr>
      </w:pPr>
    </w:p>
    <w:p w14:paraId="3D449599"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0B2BE62D"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2E2A0CCA"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1E395CF4"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19AFBFA1" w14:textId="77777777" w:rsidR="00AA756E" w:rsidRPr="002A57D6" w:rsidRDefault="00AA756E" w:rsidP="002A57D6">
      <w:pPr>
        <w:spacing w:line="240" w:lineRule="auto"/>
        <w:contextualSpacing/>
        <w:rPr>
          <w:szCs w:val="24"/>
          <w:lang w:eastAsia="en-GB"/>
        </w:rPr>
      </w:pPr>
    </w:p>
    <w:p w14:paraId="065745CE"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5D1D99CB"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53A1F628" w14:textId="77777777" w:rsidR="00AA756E" w:rsidRPr="002A57D6" w:rsidRDefault="00AA756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076D4E93" w14:textId="77777777" w:rsidR="00AA756E" w:rsidRPr="002A57D6" w:rsidRDefault="00AA756E" w:rsidP="002A57D6">
      <w:pPr>
        <w:spacing w:line="240" w:lineRule="auto"/>
        <w:contextualSpacing/>
        <w:rPr>
          <w:szCs w:val="24"/>
          <w:lang w:eastAsia="en-GB"/>
        </w:rPr>
      </w:pPr>
    </w:p>
    <w:p w14:paraId="076C226A"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5A70FB26"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3B5FB4F3"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61ADA771" w14:textId="77777777" w:rsidR="00AA756E" w:rsidRPr="002A57D6" w:rsidRDefault="00AA756E" w:rsidP="002A57D6">
      <w:pPr>
        <w:spacing w:line="240" w:lineRule="auto"/>
        <w:ind w:left="360"/>
        <w:contextualSpacing/>
        <w:rPr>
          <w:szCs w:val="24"/>
          <w:lang w:eastAsia="en-GB"/>
        </w:rPr>
      </w:pPr>
    </w:p>
    <w:p w14:paraId="5DFD79BC" w14:textId="77777777" w:rsidR="00AA756E" w:rsidRPr="002A57D6" w:rsidRDefault="00AA756E" w:rsidP="002A57D6">
      <w:pPr>
        <w:spacing w:line="240" w:lineRule="auto"/>
        <w:rPr>
          <w:b/>
          <w:bCs/>
          <w:szCs w:val="24"/>
          <w:u w:val="single"/>
        </w:rPr>
      </w:pPr>
      <w:r w:rsidRPr="002A57D6">
        <w:rPr>
          <w:b/>
          <w:bCs/>
          <w:szCs w:val="24"/>
          <w:u w:val="single"/>
        </w:rPr>
        <w:t>64.</w:t>
      </w:r>
    </w:p>
    <w:p w14:paraId="6033F969" w14:textId="77777777" w:rsidR="00AA756E" w:rsidRPr="002A57D6" w:rsidRDefault="00AA756E" w:rsidP="002A57D6">
      <w:pPr>
        <w:shd w:val="clear" w:color="auto" w:fill="FFFFFF"/>
        <w:spacing w:line="240" w:lineRule="auto"/>
        <w:ind w:left="360" w:hanging="360"/>
        <w:rPr>
          <w:b/>
          <w:szCs w:val="24"/>
          <w:u w:val="single"/>
          <w:lang w:val="en-US" w:eastAsia="en-GB"/>
        </w:rPr>
      </w:pPr>
      <w:r w:rsidRPr="002A57D6">
        <w:rPr>
          <w:b/>
          <w:szCs w:val="24"/>
          <w:u w:val="single"/>
          <w:lang w:val="en-US" w:eastAsia="en-GB"/>
        </w:rPr>
        <w:t>Additional Email Attachments &amp; Emails / Issue:</w:t>
      </w:r>
    </w:p>
    <w:p w14:paraId="44F4225C" w14:textId="77777777" w:rsidR="00AA756E" w:rsidRPr="002A57D6" w:rsidRDefault="00AA756E" w:rsidP="002A57D6">
      <w:pPr>
        <w:spacing w:line="240" w:lineRule="auto"/>
        <w:ind w:left="360"/>
        <w:rPr>
          <w:szCs w:val="24"/>
        </w:rPr>
      </w:pPr>
      <w:r w:rsidRPr="002A57D6">
        <w:rPr>
          <w:szCs w:val="24"/>
        </w:rPr>
        <w:t xml:space="preserve">64. 1. 2. </w:t>
      </w:r>
    </w:p>
    <w:p w14:paraId="64D70EDE" w14:textId="77777777" w:rsidR="00AA756E" w:rsidRPr="002A57D6" w:rsidRDefault="00AA756E" w:rsidP="002A57D6">
      <w:pPr>
        <w:spacing w:line="240" w:lineRule="auto"/>
        <w:ind w:left="360"/>
        <w:rPr>
          <w:szCs w:val="24"/>
        </w:rPr>
      </w:pPr>
      <w:r w:rsidRPr="002A57D6">
        <w:rPr>
          <w:szCs w:val="24"/>
        </w:rPr>
        <w:t>Mother 02-12-2019 -12-58</w:t>
      </w:r>
    </w:p>
    <w:p w14:paraId="2962469F" w14:textId="77777777" w:rsidR="00AA756E" w:rsidRPr="002A57D6" w:rsidRDefault="00AA756E" w:rsidP="002A57D6">
      <w:pPr>
        <w:spacing w:line="240" w:lineRule="auto"/>
        <w:ind w:left="360"/>
        <w:rPr>
          <w:szCs w:val="24"/>
        </w:rPr>
      </w:pPr>
      <w:r w:rsidRPr="002A57D6">
        <w:rPr>
          <w:szCs w:val="24"/>
          <w:highlight w:val="green"/>
        </w:rPr>
        <w:lastRenderedPageBreak/>
        <w:t>02/12/2019</w:t>
      </w:r>
    </w:p>
    <w:p w14:paraId="3A3C11C9" w14:textId="77777777" w:rsidR="00AA756E" w:rsidRPr="002A57D6" w:rsidRDefault="00AA756E" w:rsidP="002A57D6">
      <w:pPr>
        <w:spacing w:line="240" w:lineRule="auto"/>
        <w:ind w:left="360"/>
        <w:rPr>
          <w:szCs w:val="24"/>
          <w:lang w:val="en-US" w:eastAsia="en-GB"/>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474,475,476</w:t>
      </w:r>
    </w:p>
    <w:p w14:paraId="2D83258F" w14:textId="77777777" w:rsidR="00AA756E" w:rsidRPr="002A57D6" w:rsidRDefault="00AA756E" w:rsidP="002A57D6">
      <w:pPr>
        <w:spacing w:line="240" w:lineRule="auto"/>
        <w:ind w:left="360"/>
        <w:rPr>
          <w:szCs w:val="24"/>
          <w:lang w:val="en-US" w:eastAsia="en-GB"/>
        </w:rPr>
      </w:pPr>
    </w:p>
    <w:p w14:paraId="1B44BB1D" w14:textId="77777777" w:rsidR="00AA756E" w:rsidRPr="002A57D6" w:rsidRDefault="00AA756E" w:rsidP="002A57D6">
      <w:pPr>
        <w:spacing w:line="240" w:lineRule="auto"/>
        <w:rPr>
          <w:b/>
          <w:bCs/>
          <w:szCs w:val="24"/>
          <w:u w:val="single"/>
        </w:rPr>
      </w:pPr>
      <w:r w:rsidRPr="002A57D6">
        <w:rPr>
          <w:b/>
          <w:bCs/>
          <w:szCs w:val="24"/>
          <w:u w:val="single"/>
        </w:rPr>
        <w:t>65.</w:t>
      </w:r>
    </w:p>
    <w:p w14:paraId="36CB0B0C" w14:textId="77777777" w:rsidR="00AA756E" w:rsidRPr="002A57D6" w:rsidRDefault="00AA756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26739816" w14:textId="77777777" w:rsidR="00AA756E" w:rsidRPr="002A57D6" w:rsidRDefault="00AA756E" w:rsidP="002A57D6">
      <w:pPr>
        <w:spacing w:line="240" w:lineRule="auto"/>
        <w:ind w:left="360"/>
        <w:rPr>
          <w:szCs w:val="24"/>
        </w:rPr>
      </w:pPr>
      <w:r w:rsidRPr="002A57D6">
        <w:rPr>
          <w:szCs w:val="24"/>
        </w:rPr>
        <w:t>65. 1. 2.</w:t>
      </w:r>
    </w:p>
    <w:p w14:paraId="3B9E5DD5" w14:textId="77777777" w:rsidR="00AA756E" w:rsidRPr="002A57D6" w:rsidRDefault="00AA756E" w:rsidP="002A57D6">
      <w:pPr>
        <w:spacing w:line="240" w:lineRule="auto"/>
        <w:ind w:left="360"/>
        <w:rPr>
          <w:szCs w:val="24"/>
        </w:rPr>
      </w:pPr>
      <w:r w:rsidRPr="002A57D6">
        <w:rPr>
          <w:szCs w:val="24"/>
        </w:rPr>
        <w:t>Mother 02-12-2019-12-51</w:t>
      </w:r>
    </w:p>
    <w:p w14:paraId="4582860D" w14:textId="77777777" w:rsidR="00AA756E" w:rsidRPr="002A57D6" w:rsidRDefault="00AA756E" w:rsidP="002A57D6">
      <w:pPr>
        <w:spacing w:line="240" w:lineRule="auto"/>
        <w:ind w:left="360"/>
        <w:rPr>
          <w:szCs w:val="24"/>
        </w:rPr>
      </w:pPr>
      <w:r w:rsidRPr="002A57D6">
        <w:rPr>
          <w:szCs w:val="24"/>
          <w:highlight w:val="green"/>
        </w:rPr>
        <w:t>02/12/2019</w:t>
      </w:r>
    </w:p>
    <w:p w14:paraId="3B5D7A1D" w14:textId="77777777" w:rsidR="00AA756E" w:rsidRPr="002A57D6" w:rsidRDefault="00AA756E" w:rsidP="002A57D6">
      <w:pPr>
        <w:spacing w:line="240" w:lineRule="auto"/>
        <w:ind w:left="360"/>
        <w:rPr>
          <w:szCs w:val="24"/>
          <w:lang w:val="en-US" w:eastAsia="en-GB"/>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477,478</w:t>
      </w:r>
    </w:p>
    <w:p w14:paraId="0C2278C4" w14:textId="77777777" w:rsidR="00AA756E" w:rsidRPr="002A57D6" w:rsidRDefault="00AA756E" w:rsidP="002A57D6">
      <w:pPr>
        <w:spacing w:line="240" w:lineRule="auto"/>
        <w:ind w:left="360"/>
        <w:rPr>
          <w:szCs w:val="24"/>
          <w:lang w:val="en-US" w:eastAsia="en-GB"/>
        </w:rPr>
      </w:pPr>
    </w:p>
    <w:p w14:paraId="217F9C98" w14:textId="77777777" w:rsidR="00AA756E" w:rsidRPr="002A57D6" w:rsidRDefault="00AA756E" w:rsidP="002A57D6">
      <w:pPr>
        <w:spacing w:line="240" w:lineRule="auto"/>
        <w:rPr>
          <w:b/>
          <w:bCs/>
          <w:szCs w:val="24"/>
          <w:u w:val="single"/>
        </w:rPr>
      </w:pPr>
      <w:r w:rsidRPr="002A57D6">
        <w:rPr>
          <w:b/>
          <w:bCs/>
          <w:szCs w:val="24"/>
          <w:u w:val="single"/>
        </w:rPr>
        <w:t>66.</w:t>
      </w:r>
    </w:p>
    <w:p w14:paraId="37A73F32" w14:textId="77777777" w:rsidR="00AA756E" w:rsidRPr="002A57D6" w:rsidRDefault="00AA756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2630420C" w14:textId="77777777" w:rsidR="00AA756E" w:rsidRPr="002A57D6" w:rsidRDefault="00AA756E" w:rsidP="002A57D6">
      <w:pPr>
        <w:spacing w:line="240" w:lineRule="auto"/>
        <w:ind w:left="360"/>
        <w:rPr>
          <w:szCs w:val="24"/>
        </w:rPr>
      </w:pPr>
      <w:r w:rsidRPr="002A57D6">
        <w:rPr>
          <w:szCs w:val="24"/>
        </w:rPr>
        <w:t>66. 1. 2.</w:t>
      </w:r>
    </w:p>
    <w:p w14:paraId="24629AE1" w14:textId="77777777" w:rsidR="00AA756E" w:rsidRPr="002A57D6" w:rsidRDefault="00AA756E" w:rsidP="002A57D6">
      <w:pPr>
        <w:spacing w:line="240" w:lineRule="auto"/>
        <w:ind w:left="360"/>
        <w:rPr>
          <w:szCs w:val="24"/>
        </w:rPr>
      </w:pPr>
      <w:r w:rsidRPr="002A57D6">
        <w:rPr>
          <w:szCs w:val="24"/>
        </w:rPr>
        <w:t>Mother 02-12-2019-12-56</w:t>
      </w:r>
    </w:p>
    <w:p w14:paraId="75DC7F61" w14:textId="77777777" w:rsidR="00AA756E" w:rsidRPr="002A57D6" w:rsidRDefault="00AA756E" w:rsidP="002A57D6">
      <w:pPr>
        <w:spacing w:line="240" w:lineRule="auto"/>
        <w:ind w:left="360"/>
        <w:rPr>
          <w:szCs w:val="24"/>
        </w:rPr>
      </w:pPr>
      <w:r w:rsidRPr="002A57D6">
        <w:rPr>
          <w:szCs w:val="24"/>
          <w:highlight w:val="green"/>
        </w:rPr>
        <w:t>02/12/2019</w:t>
      </w:r>
    </w:p>
    <w:p w14:paraId="270F9DAE" w14:textId="77777777" w:rsidR="00AA756E" w:rsidRPr="002A57D6" w:rsidRDefault="00AA756E" w:rsidP="002A57D6">
      <w:pPr>
        <w:spacing w:line="240" w:lineRule="auto"/>
        <w:ind w:left="360"/>
        <w:rPr>
          <w:szCs w:val="24"/>
          <w:lang w:val="en-US" w:eastAsia="en-GB"/>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479,480,481,482</w:t>
      </w:r>
    </w:p>
    <w:p w14:paraId="1D20F65A" w14:textId="77777777" w:rsidR="00AA756E" w:rsidRPr="002A57D6" w:rsidRDefault="00AA756E" w:rsidP="002A57D6">
      <w:pPr>
        <w:spacing w:line="240" w:lineRule="auto"/>
        <w:contextualSpacing/>
        <w:rPr>
          <w:szCs w:val="24"/>
          <w:lang w:eastAsia="en-GB"/>
        </w:rPr>
      </w:pPr>
    </w:p>
    <w:p w14:paraId="1497A1E1" w14:textId="77777777" w:rsidR="00AA756E" w:rsidRPr="002A57D6" w:rsidRDefault="00AA756E" w:rsidP="002A57D6">
      <w:pPr>
        <w:spacing w:line="240" w:lineRule="auto"/>
        <w:contextualSpacing/>
        <w:rPr>
          <w:szCs w:val="24"/>
          <w:lang w:eastAsia="en-GB"/>
        </w:rPr>
      </w:pPr>
      <w:r w:rsidRPr="002A57D6">
        <w:rPr>
          <w:szCs w:val="24"/>
          <w:lang w:eastAsia="en-GB"/>
        </w:rPr>
        <w:t>--</w:t>
      </w:r>
    </w:p>
    <w:p w14:paraId="1829FDA5" w14:textId="77777777" w:rsidR="00AA756E" w:rsidRPr="002A57D6" w:rsidRDefault="00AA756E" w:rsidP="002A57D6">
      <w:pPr>
        <w:spacing w:line="240" w:lineRule="auto"/>
        <w:contextualSpacing/>
        <w:rPr>
          <w:szCs w:val="24"/>
          <w:lang w:eastAsia="en-GB"/>
        </w:rPr>
      </w:pPr>
    </w:p>
    <w:p w14:paraId="1DF472AB" w14:textId="77777777" w:rsidR="00AA756E" w:rsidRPr="002A57D6" w:rsidRDefault="00AA756E" w:rsidP="002A57D6">
      <w:pPr>
        <w:spacing w:line="240" w:lineRule="auto"/>
        <w:rPr>
          <w:b/>
          <w:bCs/>
          <w:szCs w:val="24"/>
          <w:u w:val="single"/>
        </w:rPr>
      </w:pPr>
      <w:r w:rsidRPr="002A57D6">
        <w:rPr>
          <w:b/>
          <w:bCs/>
          <w:szCs w:val="24"/>
          <w:u w:val="single"/>
        </w:rPr>
        <w:t>64.</w:t>
      </w:r>
    </w:p>
    <w:p w14:paraId="45DFC7C9" w14:textId="77777777" w:rsidR="00AA756E" w:rsidRPr="002A57D6" w:rsidRDefault="00AA756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350056AB" w14:textId="77777777" w:rsidR="00AA756E" w:rsidRPr="002A57D6" w:rsidRDefault="00AA756E" w:rsidP="002A57D6">
      <w:pPr>
        <w:spacing w:line="240" w:lineRule="auto"/>
        <w:rPr>
          <w:szCs w:val="24"/>
        </w:rPr>
      </w:pPr>
      <w:r w:rsidRPr="002A57D6">
        <w:rPr>
          <w:szCs w:val="24"/>
        </w:rPr>
        <w:t xml:space="preserve">64. 1. 2. </w:t>
      </w:r>
    </w:p>
    <w:p w14:paraId="6909A021" w14:textId="77777777" w:rsidR="00AA756E" w:rsidRPr="002A57D6" w:rsidRDefault="00AA756E" w:rsidP="002A57D6">
      <w:pPr>
        <w:spacing w:line="240" w:lineRule="auto"/>
        <w:rPr>
          <w:szCs w:val="24"/>
        </w:rPr>
      </w:pPr>
      <w:r w:rsidRPr="002A57D6">
        <w:rPr>
          <w:szCs w:val="24"/>
        </w:rPr>
        <w:t>Mother 02-12-2019 -12-58</w:t>
      </w:r>
    </w:p>
    <w:p w14:paraId="3151132A" w14:textId="77777777" w:rsidR="00AA756E" w:rsidRPr="002A57D6" w:rsidRDefault="00AA756E" w:rsidP="002A57D6">
      <w:pPr>
        <w:spacing w:line="240" w:lineRule="auto"/>
        <w:rPr>
          <w:szCs w:val="24"/>
        </w:rPr>
      </w:pPr>
      <w:r w:rsidRPr="002A57D6">
        <w:rPr>
          <w:szCs w:val="24"/>
        </w:rPr>
        <w:t>02/12/2019</w:t>
      </w:r>
    </w:p>
    <w:p w14:paraId="0E5911CB" w14:textId="77777777" w:rsidR="00AA756E" w:rsidRPr="002A57D6" w:rsidRDefault="00AA756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474,475,476</w:t>
      </w:r>
    </w:p>
    <w:p w14:paraId="0A0C62EE" w14:textId="77777777" w:rsidR="00AA756E" w:rsidRPr="002A57D6" w:rsidRDefault="00AA756E" w:rsidP="002A57D6">
      <w:pPr>
        <w:spacing w:line="240" w:lineRule="auto"/>
        <w:rPr>
          <w:szCs w:val="24"/>
          <w:lang w:val="en-US" w:eastAsia="en-GB"/>
        </w:rPr>
      </w:pPr>
      <w:r w:rsidRPr="002A57D6">
        <w:rPr>
          <w:szCs w:val="24"/>
          <w:lang w:val="en-US" w:eastAsia="en-GB"/>
        </w:rPr>
        <w:t>--</w:t>
      </w:r>
    </w:p>
    <w:p w14:paraId="183BF132"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474,</w:t>
      </w:r>
    </w:p>
    <w:p w14:paraId="4EA0CF80" w14:textId="77777777" w:rsidR="00AA756E" w:rsidRPr="002A57D6" w:rsidRDefault="00AA756E" w:rsidP="002A57D6">
      <w:pPr>
        <w:spacing w:line="240" w:lineRule="auto"/>
        <w:rPr>
          <w:szCs w:val="24"/>
        </w:rPr>
      </w:pPr>
      <w:r w:rsidRPr="002A57D6">
        <w:rPr>
          <w:b/>
          <w:bCs/>
          <w:szCs w:val="24"/>
        </w:rPr>
        <w:t>From:</w:t>
      </w:r>
      <w:r w:rsidRPr="002A57D6">
        <w:rPr>
          <w:szCs w:val="24"/>
        </w:rPr>
        <w:tab/>
        <w:t>Lorraine Cordell &lt;</w:t>
      </w:r>
      <w:hyperlink r:id="rId1278" w:history="1">
        <w:r w:rsidRPr="002A57D6">
          <w:rPr>
            <w:color w:val="0000FF"/>
            <w:szCs w:val="24"/>
            <w:u w:val="single"/>
          </w:rPr>
          <w:t>lorraine32@blueyonder.co.uk</w:t>
        </w:r>
      </w:hyperlink>
      <w:r w:rsidRPr="002A57D6">
        <w:rPr>
          <w:szCs w:val="24"/>
        </w:rPr>
        <w:t>&gt;</w:t>
      </w:r>
    </w:p>
    <w:p w14:paraId="0A452E28" w14:textId="77777777" w:rsidR="00AA756E" w:rsidRPr="002A57D6" w:rsidRDefault="00AA756E" w:rsidP="002A57D6">
      <w:pPr>
        <w:spacing w:line="240" w:lineRule="auto"/>
        <w:rPr>
          <w:szCs w:val="24"/>
        </w:rPr>
      </w:pPr>
      <w:r w:rsidRPr="002A57D6">
        <w:rPr>
          <w:b/>
          <w:bCs/>
          <w:szCs w:val="24"/>
        </w:rPr>
        <w:t>Sent time:</w:t>
      </w:r>
      <w:r w:rsidRPr="002A57D6">
        <w:rPr>
          <w:szCs w:val="24"/>
        </w:rPr>
        <w:t xml:space="preserve"> 02/12/2019 12:58:17 PM</w:t>
      </w:r>
    </w:p>
    <w:p w14:paraId="1B08610B" w14:textId="77777777" w:rsidR="00AA756E" w:rsidRPr="002A57D6" w:rsidRDefault="00AA756E" w:rsidP="002A57D6">
      <w:pPr>
        <w:spacing w:line="240" w:lineRule="auto"/>
        <w:rPr>
          <w:szCs w:val="24"/>
        </w:rPr>
      </w:pPr>
      <w:r w:rsidRPr="002A57D6">
        <w:rPr>
          <w:b/>
          <w:bCs/>
          <w:szCs w:val="24"/>
        </w:rPr>
        <w:t>To:</w:t>
      </w:r>
      <w:r w:rsidRPr="002A57D6">
        <w:rPr>
          <w:szCs w:val="24"/>
        </w:rPr>
        <w:t xml:space="preserve"> </w:t>
      </w:r>
      <w:hyperlink r:id="rId1279" w:history="1">
        <w:r w:rsidRPr="002A57D6">
          <w:rPr>
            <w:color w:val="0000FF"/>
            <w:szCs w:val="24"/>
            <w:u w:val="single"/>
          </w:rPr>
          <w:t>re_wired@ymail.com</w:t>
        </w:r>
      </w:hyperlink>
    </w:p>
    <w:p w14:paraId="2B7F926D" w14:textId="77777777" w:rsidR="00AA756E" w:rsidRPr="002A57D6" w:rsidRDefault="00AA756E" w:rsidP="002A57D6">
      <w:pPr>
        <w:spacing w:line="240" w:lineRule="auto"/>
        <w:rPr>
          <w:szCs w:val="24"/>
        </w:rPr>
      </w:pPr>
      <w:r w:rsidRPr="002A57D6">
        <w:rPr>
          <w:b/>
          <w:bCs/>
          <w:szCs w:val="24"/>
        </w:rPr>
        <w:t>Subject:</w:t>
      </w:r>
      <w:r w:rsidRPr="002A57D6">
        <w:rPr>
          <w:szCs w:val="24"/>
        </w:rPr>
        <w:t xml:space="preserve"> FW: Your Son' Case - Withdrawal of the Case</w:t>
      </w:r>
    </w:p>
    <w:p w14:paraId="5821389C" w14:textId="77777777" w:rsidR="00AA756E" w:rsidRPr="002A57D6" w:rsidRDefault="00AA756E" w:rsidP="002A57D6">
      <w:pPr>
        <w:spacing w:line="240" w:lineRule="auto"/>
        <w:rPr>
          <w:color w:val="0000FF"/>
          <w:szCs w:val="24"/>
          <w:u w:val="single"/>
        </w:rPr>
      </w:pPr>
      <w:r w:rsidRPr="002A57D6">
        <w:rPr>
          <w:b/>
          <w:bCs/>
          <w:szCs w:val="24"/>
        </w:rPr>
        <w:t>Attachments:</w:t>
      </w:r>
      <w:r w:rsidRPr="002A57D6">
        <w:rPr>
          <w:b/>
          <w:bCs/>
          <w:szCs w:val="24"/>
        </w:rPr>
        <w:tab/>
      </w:r>
      <w:r w:rsidRPr="002A57D6">
        <w:rPr>
          <w:color w:val="0000FF"/>
          <w:szCs w:val="24"/>
          <w:u w:val="single"/>
        </w:rPr>
        <w:t>LB Enfield 21 Oct 2019.pdf</w:t>
      </w:r>
      <w:r w:rsidRPr="002A57D6">
        <w:rPr>
          <w:color w:val="0000FF"/>
          <w:szCs w:val="24"/>
          <w:u w:val="single"/>
        </w:rPr>
        <w:tab/>
      </w:r>
    </w:p>
    <w:p w14:paraId="0D85B0C9" w14:textId="77777777" w:rsidR="00AA756E" w:rsidRPr="002A57D6" w:rsidRDefault="00AA756E" w:rsidP="002A57D6">
      <w:pPr>
        <w:spacing w:line="240" w:lineRule="auto"/>
        <w:rPr>
          <w:color w:val="0000FF"/>
          <w:szCs w:val="24"/>
          <w:u w:val="single"/>
        </w:rPr>
      </w:pPr>
      <w:r w:rsidRPr="002A57D6">
        <w:rPr>
          <w:color w:val="0000FF"/>
          <w:szCs w:val="24"/>
          <w:u w:val="single"/>
        </w:rPr>
        <w:t>CL-22 Oct 2019.pdf</w:t>
      </w:r>
    </w:p>
    <w:p w14:paraId="5CDBC903" w14:textId="77777777" w:rsidR="00AA756E" w:rsidRPr="002A57D6" w:rsidRDefault="00AA756E" w:rsidP="002A57D6">
      <w:pPr>
        <w:spacing w:line="240" w:lineRule="auto"/>
        <w:rPr>
          <w:szCs w:val="24"/>
        </w:rPr>
      </w:pPr>
      <w:r w:rsidRPr="002A57D6">
        <w:rPr>
          <w:szCs w:val="24"/>
        </w:rPr>
        <w:t>see letters</w:t>
      </w:r>
    </w:p>
    <w:p w14:paraId="76BB688E" w14:textId="77777777" w:rsidR="00AA756E" w:rsidRPr="002A57D6" w:rsidRDefault="00AA756E" w:rsidP="002A57D6">
      <w:pPr>
        <w:spacing w:line="240" w:lineRule="auto"/>
        <w:rPr>
          <w:szCs w:val="24"/>
        </w:rPr>
      </w:pPr>
      <w:r w:rsidRPr="002A57D6">
        <w:rPr>
          <w:b/>
          <w:bCs/>
          <w:szCs w:val="24"/>
        </w:rPr>
        <w:t xml:space="preserve">From: </w:t>
      </w:r>
      <w:r w:rsidRPr="002A57D6">
        <w:rPr>
          <w:szCs w:val="24"/>
        </w:rPr>
        <w:t xml:space="preserve">Ronak Ahmed [mailto: </w:t>
      </w:r>
      <w:r w:rsidRPr="002A57D6">
        <w:rPr>
          <w:color w:val="0000FF"/>
          <w:szCs w:val="24"/>
        </w:rPr>
        <w:t>ronak@tyrerroxburgh.co.uk</w:t>
      </w:r>
      <w:r w:rsidRPr="002A57D6">
        <w:rPr>
          <w:szCs w:val="24"/>
        </w:rPr>
        <w:t>]</w:t>
      </w:r>
    </w:p>
    <w:p w14:paraId="0EA70214" w14:textId="77777777" w:rsidR="00AA756E" w:rsidRPr="002A57D6" w:rsidRDefault="00AA756E" w:rsidP="002A57D6">
      <w:pPr>
        <w:spacing w:line="240" w:lineRule="auto"/>
        <w:rPr>
          <w:szCs w:val="24"/>
        </w:rPr>
      </w:pPr>
      <w:r w:rsidRPr="002A57D6">
        <w:rPr>
          <w:b/>
          <w:bCs/>
          <w:szCs w:val="24"/>
        </w:rPr>
        <w:t xml:space="preserve">Sent: </w:t>
      </w:r>
      <w:r w:rsidRPr="002A57D6">
        <w:rPr>
          <w:szCs w:val="24"/>
        </w:rPr>
        <w:t xml:space="preserve">22 October 2019 20:30 </w:t>
      </w:r>
    </w:p>
    <w:p w14:paraId="380781B9" w14:textId="77777777" w:rsidR="00AA756E" w:rsidRPr="002A57D6" w:rsidRDefault="00AA756E" w:rsidP="002A57D6">
      <w:pPr>
        <w:spacing w:line="240" w:lineRule="auto"/>
        <w:rPr>
          <w:szCs w:val="24"/>
        </w:rPr>
      </w:pPr>
      <w:r w:rsidRPr="002A57D6">
        <w:rPr>
          <w:b/>
          <w:bCs/>
          <w:szCs w:val="24"/>
        </w:rPr>
        <w:t>To:</w:t>
      </w:r>
      <w:r w:rsidRPr="002A57D6">
        <w:rPr>
          <w:szCs w:val="24"/>
        </w:rPr>
        <w:t xml:space="preserve"> Lorraine Cordell</w:t>
      </w:r>
    </w:p>
    <w:p w14:paraId="1308627D" w14:textId="77777777" w:rsidR="00AA756E" w:rsidRPr="002A57D6" w:rsidRDefault="00AA756E" w:rsidP="002A57D6">
      <w:pPr>
        <w:spacing w:line="240" w:lineRule="auto"/>
        <w:rPr>
          <w:szCs w:val="24"/>
        </w:rPr>
      </w:pPr>
      <w:r w:rsidRPr="002A57D6">
        <w:rPr>
          <w:b/>
          <w:bCs/>
          <w:szCs w:val="24"/>
        </w:rPr>
        <w:t xml:space="preserve">Subject: </w:t>
      </w:r>
      <w:r w:rsidRPr="002A57D6">
        <w:rPr>
          <w:szCs w:val="24"/>
        </w:rPr>
        <w:t xml:space="preserve">RE: Your Son' Case - Withdrawal of the Case </w:t>
      </w:r>
    </w:p>
    <w:p w14:paraId="43B70570" w14:textId="77777777" w:rsidR="00AA756E" w:rsidRPr="002A57D6" w:rsidRDefault="00AA756E" w:rsidP="002A57D6">
      <w:pPr>
        <w:spacing w:line="240" w:lineRule="auto"/>
        <w:rPr>
          <w:szCs w:val="24"/>
        </w:rPr>
      </w:pPr>
      <w:r w:rsidRPr="002A57D6">
        <w:rPr>
          <w:szCs w:val="24"/>
        </w:rPr>
        <w:t>Dear Ms Cordell, I trust you are well.</w:t>
      </w:r>
    </w:p>
    <w:p w14:paraId="5F588416" w14:textId="77777777" w:rsidR="00AA756E" w:rsidRPr="002A57D6" w:rsidRDefault="00AA756E" w:rsidP="002A57D6">
      <w:pPr>
        <w:spacing w:line="240" w:lineRule="auto"/>
        <w:rPr>
          <w:szCs w:val="24"/>
        </w:rPr>
      </w:pPr>
      <w:r w:rsidRPr="002A57D6">
        <w:rPr>
          <w:szCs w:val="24"/>
        </w:rPr>
        <w:t>I have good news in that the Council have decided to not pursue the case further due to a lack of recent incidents. Please see attached their letter received recently and our letter dated 22October 2019 sent to your son.</w:t>
      </w:r>
    </w:p>
    <w:p w14:paraId="61D01722" w14:textId="77777777" w:rsidR="00AA756E" w:rsidRPr="002A57D6" w:rsidRDefault="00AA756E" w:rsidP="002A57D6">
      <w:pPr>
        <w:spacing w:line="240" w:lineRule="auto"/>
        <w:rPr>
          <w:szCs w:val="24"/>
        </w:rPr>
      </w:pPr>
      <w:r w:rsidRPr="002A57D6">
        <w:rPr>
          <w:szCs w:val="24"/>
        </w:rPr>
        <w:t>Please speak to your son and get back to me with any questions.</w:t>
      </w:r>
    </w:p>
    <w:p w14:paraId="071456B6" w14:textId="77777777" w:rsidR="00AA756E" w:rsidRPr="002A57D6" w:rsidRDefault="00AA756E" w:rsidP="002A57D6">
      <w:pPr>
        <w:spacing w:line="240" w:lineRule="auto"/>
        <w:rPr>
          <w:szCs w:val="24"/>
        </w:rPr>
      </w:pPr>
      <w:r w:rsidRPr="002A57D6">
        <w:rPr>
          <w:szCs w:val="24"/>
        </w:rPr>
        <w:t>Kind regards</w:t>
      </w:r>
    </w:p>
    <w:p w14:paraId="324F320D" w14:textId="77777777" w:rsidR="00AA756E" w:rsidRPr="002A57D6" w:rsidRDefault="00AA756E" w:rsidP="002A57D6">
      <w:pPr>
        <w:spacing w:line="240" w:lineRule="auto"/>
        <w:rPr>
          <w:szCs w:val="24"/>
        </w:rPr>
      </w:pPr>
      <w:r w:rsidRPr="002A57D6">
        <w:rPr>
          <w:szCs w:val="24"/>
        </w:rPr>
        <w:t>Mr. Ronak Ahmed LL. B, LL.M</w:t>
      </w:r>
    </w:p>
    <w:p w14:paraId="233FDD76" w14:textId="77777777" w:rsidR="00AA756E" w:rsidRPr="002A57D6" w:rsidRDefault="00AA756E" w:rsidP="002A57D6">
      <w:pPr>
        <w:spacing w:line="240" w:lineRule="auto"/>
        <w:rPr>
          <w:szCs w:val="24"/>
        </w:rPr>
      </w:pPr>
      <w:r w:rsidRPr="002A57D6">
        <w:rPr>
          <w:szCs w:val="24"/>
        </w:rPr>
        <w:t>Solicitor (Consultant)</w:t>
      </w:r>
    </w:p>
    <w:p w14:paraId="641FCF4E" w14:textId="77777777" w:rsidR="00AA756E" w:rsidRPr="002A57D6" w:rsidRDefault="00AA756E" w:rsidP="002A57D6">
      <w:pPr>
        <w:spacing w:line="240" w:lineRule="auto"/>
        <w:rPr>
          <w:szCs w:val="24"/>
        </w:rPr>
      </w:pPr>
      <w:r w:rsidRPr="002A57D6">
        <w:rPr>
          <w:b/>
          <w:bCs/>
          <w:szCs w:val="24"/>
        </w:rPr>
        <w:t xml:space="preserve">Direct Dial </w:t>
      </w:r>
      <w:r w:rsidRPr="002A57D6">
        <w:rPr>
          <w:szCs w:val="24"/>
        </w:rPr>
        <w:t>07515 121781</w:t>
      </w:r>
    </w:p>
    <w:p w14:paraId="3360E291" w14:textId="77777777" w:rsidR="00AA756E" w:rsidRPr="002A57D6" w:rsidRDefault="00AA756E" w:rsidP="002A57D6">
      <w:pPr>
        <w:spacing w:line="240" w:lineRule="auto"/>
        <w:rPr>
          <w:szCs w:val="24"/>
        </w:rPr>
      </w:pPr>
      <w:r w:rsidRPr="002A57D6">
        <w:rPr>
          <w:b/>
          <w:bCs/>
          <w:szCs w:val="24"/>
        </w:rPr>
        <w:t>Office</w:t>
      </w:r>
      <w:r w:rsidRPr="002A57D6">
        <w:rPr>
          <w:b/>
          <w:bCs/>
          <w:szCs w:val="24"/>
        </w:rPr>
        <w:tab/>
      </w:r>
      <w:r w:rsidRPr="002A57D6">
        <w:rPr>
          <w:szCs w:val="24"/>
        </w:rPr>
        <w:t>0208 889 3319</w:t>
      </w:r>
    </w:p>
    <w:p w14:paraId="26E0987D" w14:textId="77777777" w:rsidR="00AA756E" w:rsidRPr="002A57D6" w:rsidRDefault="00AA756E" w:rsidP="002A57D6">
      <w:pPr>
        <w:spacing w:line="240" w:lineRule="auto"/>
        <w:rPr>
          <w:szCs w:val="24"/>
        </w:rPr>
      </w:pPr>
      <w:r w:rsidRPr="002A57D6">
        <w:rPr>
          <w:b/>
          <w:bCs/>
          <w:szCs w:val="24"/>
        </w:rPr>
        <w:t>Email</w:t>
      </w:r>
      <w:hyperlink r:id="rId1280" w:history="1">
        <w:r w:rsidRPr="002A57D6">
          <w:rPr>
            <w:color w:val="0563C1" w:themeColor="hyperlink"/>
            <w:szCs w:val="24"/>
            <w:u w:val="single"/>
          </w:rPr>
          <w:t xml:space="preserve"> </w:t>
        </w:r>
        <w:r w:rsidRPr="002A57D6">
          <w:rPr>
            <w:color w:val="0000FF"/>
            <w:szCs w:val="24"/>
            <w:u w:val="single"/>
          </w:rPr>
          <w:t>ronak@tvrerroxburah.co.uk</w:t>
        </w:r>
      </w:hyperlink>
    </w:p>
    <w:p w14:paraId="1146B5A6" w14:textId="77777777" w:rsidR="00AA756E" w:rsidRPr="002A57D6" w:rsidRDefault="00AA756E" w:rsidP="002A57D6">
      <w:pPr>
        <w:spacing w:line="240" w:lineRule="auto"/>
        <w:rPr>
          <w:szCs w:val="24"/>
        </w:rPr>
      </w:pPr>
      <w:r w:rsidRPr="002A57D6">
        <w:rPr>
          <w:szCs w:val="24"/>
        </w:rPr>
        <w:t>TR TYRER ROXBURGH</w:t>
      </w:r>
    </w:p>
    <w:p w14:paraId="60B36AA8" w14:textId="77777777" w:rsidR="00AA756E" w:rsidRPr="002A57D6" w:rsidRDefault="00AA756E" w:rsidP="002A57D6">
      <w:pPr>
        <w:spacing w:line="240" w:lineRule="auto"/>
        <w:rPr>
          <w:szCs w:val="24"/>
        </w:rPr>
      </w:pPr>
      <w:r w:rsidRPr="002A57D6">
        <w:rPr>
          <w:szCs w:val="24"/>
        </w:rPr>
        <w:lastRenderedPageBreak/>
        <w:t>1 St Michaels Terrace</w:t>
      </w:r>
    </w:p>
    <w:p w14:paraId="5E0FA890" w14:textId="77777777" w:rsidR="00AA756E" w:rsidRPr="002A57D6" w:rsidRDefault="00AA756E" w:rsidP="002A57D6">
      <w:pPr>
        <w:spacing w:line="240" w:lineRule="auto"/>
        <w:rPr>
          <w:szCs w:val="24"/>
        </w:rPr>
      </w:pPr>
      <w:r w:rsidRPr="002A57D6">
        <w:rPr>
          <w:szCs w:val="24"/>
        </w:rPr>
        <w:t>London</w:t>
      </w:r>
    </w:p>
    <w:p w14:paraId="19C28DFB" w14:textId="77777777" w:rsidR="00AA756E" w:rsidRPr="002A57D6" w:rsidRDefault="00AA756E" w:rsidP="002A57D6">
      <w:pPr>
        <w:spacing w:line="240" w:lineRule="auto"/>
        <w:rPr>
          <w:szCs w:val="24"/>
        </w:rPr>
      </w:pPr>
      <w:r w:rsidRPr="002A57D6">
        <w:rPr>
          <w:szCs w:val="24"/>
        </w:rPr>
        <w:t>N22 7SJ</w:t>
      </w:r>
    </w:p>
    <w:p w14:paraId="57CD9EB7" w14:textId="77777777" w:rsidR="00AA756E" w:rsidRPr="002A57D6" w:rsidRDefault="00AA756E" w:rsidP="002A57D6">
      <w:pPr>
        <w:spacing w:line="240" w:lineRule="auto"/>
        <w:rPr>
          <w:szCs w:val="24"/>
        </w:rPr>
      </w:pPr>
      <w:r w:rsidRPr="002A57D6">
        <w:rPr>
          <w:b/>
          <w:bCs/>
          <w:szCs w:val="24"/>
        </w:rPr>
        <w:t xml:space="preserve">DX </w:t>
      </w:r>
      <w:r w:rsidRPr="002A57D6">
        <w:rPr>
          <w:szCs w:val="24"/>
        </w:rPr>
        <w:t xml:space="preserve">34704 WOOD GREEN 2 </w:t>
      </w:r>
    </w:p>
    <w:p w14:paraId="064EA5BB" w14:textId="77777777" w:rsidR="00AA756E" w:rsidRPr="002A57D6" w:rsidRDefault="00AA756E" w:rsidP="002A57D6">
      <w:pPr>
        <w:spacing w:line="240" w:lineRule="auto"/>
        <w:rPr>
          <w:szCs w:val="24"/>
        </w:rPr>
      </w:pPr>
      <w:r w:rsidRPr="002A57D6">
        <w:rPr>
          <w:b/>
          <w:bCs/>
          <w:szCs w:val="24"/>
        </w:rPr>
        <w:t xml:space="preserve">Tel </w:t>
      </w:r>
      <w:r w:rsidRPr="002A57D6">
        <w:rPr>
          <w:szCs w:val="24"/>
        </w:rPr>
        <w:t xml:space="preserve">+44 (0)20 8889 3319 </w:t>
      </w:r>
    </w:p>
    <w:p w14:paraId="1238A2D8" w14:textId="77777777" w:rsidR="00AA756E" w:rsidRPr="002A57D6" w:rsidRDefault="00AA756E" w:rsidP="002A57D6">
      <w:pPr>
        <w:spacing w:line="240" w:lineRule="auto"/>
        <w:rPr>
          <w:szCs w:val="24"/>
        </w:rPr>
      </w:pPr>
      <w:r w:rsidRPr="002A57D6">
        <w:rPr>
          <w:b/>
          <w:bCs/>
          <w:szCs w:val="24"/>
        </w:rPr>
        <w:t>Fax</w:t>
      </w:r>
      <w:r w:rsidRPr="002A57D6">
        <w:rPr>
          <w:szCs w:val="24"/>
        </w:rPr>
        <w:t xml:space="preserve"> +44 (0)20 8881 6089 </w:t>
      </w:r>
    </w:p>
    <w:p w14:paraId="21CBFCE1" w14:textId="77777777" w:rsidR="00AA756E" w:rsidRPr="002A57D6" w:rsidRDefault="00E43FB6" w:rsidP="002A57D6">
      <w:pPr>
        <w:spacing w:line="240" w:lineRule="auto"/>
        <w:rPr>
          <w:color w:val="0000FF"/>
          <w:szCs w:val="24"/>
        </w:rPr>
      </w:pPr>
      <w:hyperlink r:id="rId1281" w:history="1">
        <w:r w:rsidR="00AA756E" w:rsidRPr="002A57D6">
          <w:rPr>
            <w:color w:val="0000FF"/>
            <w:szCs w:val="24"/>
            <w:u w:val="single"/>
          </w:rPr>
          <w:t>www.tvrerroxburah.co.uk</w:t>
        </w:r>
      </w:hyperlink>
    </w:p>
    <w:p w14:paraId="29B1175C" w14:textId="77777777" w:rsidR="00AA756E" w:rsidRPr="002A57D6" w:rsidRDefault="00AA756E" w:rsidP="002A57D6">
      <w:pPr>
        <w:spacing w:line="240" w:lineRule="auto"/>
        <w:rPr>
          <w:szCs w:val="24"/>
        </w:rPr>
      </w:pPr>
      <w:r w:rsidRPr="002A57D6">
        <w:rPr>
          <w:szCs w:val="24"/>
        </w:rPr>
        <w:t>Authorised by the Solicitors Regulation Authority. Tyrer Roxburgh Solicitors LLP is a limited liability partnership under the no.560748. A list of the members' names is open to inspection at the registered office.</w:t>
      </w:r>
    </w:p>
    <w:p w14:paraId="09D9F32D" w14:textId="77777777" w:rsidR="00AA756E" w:rsidRPr="002A57D6" w:rsidRDefault="00AA756E" w:rsidP="002A57D6">
      <w:pPr>
        <w:spacing w:line="240" w:lineRule="auto"/>
        <w:rPr>
          <w:szCs w:val="24"/>
        </w:rPr>
      </w:pPr>
      <w:r w:rsidRPr="002A57D6">
        <w:rPr>
          <w:b/>
          <w:bCs/>
          <w:szCs w:val="24"/>
        </w:rPr>
        <w:t xml:space="preserve">VAT REG No: </w:t>
      </w:r>
      <w:r w:rsidRPr="002A57D6">
        <w:rPr>
          <w:szCs w:val="24"/>
        </w:rPr>
        <w:t xml:space="preserve">221 8088 78 </w:t>
      </w:r>
    </w:p>
    <w:p w14:paraId="0952B528" w14:textId="77777777" w:rsidR="00AA756E" w:rsidRPr="002A57D6" w:rsidRDefault="00AA756E" w:rsidP="002A57D6">
      <w:pPr>
        <w:spacing w:line="240" w:lineRule="auto"/>
        <w:rPr>
          <w:szCs w:val="24"/>
        </w:rPr>
      </w:pPr>
      <w:r w:rsidRPr="002A57D6">
        <w:rPr>
          <w:b/>
          <w:bCs/>
          <w:szCs w:val="24"/>
        </w:rPr>
        <w:t>SRA No:</w:t>
      </w:r>
      <w:r w:rsidRPr="002A57D6">
        <w:rPr>
          <w:szCs w:val="24"/>
        </w:rPr>
        <w:t xml:space="preserve"> 560748</w:t>
      </w:r>
    </w:p>
    <w:p w14:paraId="44FC6EA9" w14:textId="77777777" w:rsidR="00AA756E" w:rsidRPr="002A57D6" w:rsidRDefault="00AA756E" w:rsidP="002A57D6">
      <w:pPr>
        <w:spacing w:line="240" w:lineRule="auto"/>
        <w:rPr>
          <w:szCs w:val="24"/>
        </w:rPr>
      </w:pPr>
      <w:r w:rsidRPr="002A57D6">
        <w:rPr>
          <w:szCs w:val="24"/>
        </w:rPr>
        <w:t>Contracted with the Legal Aid Agency</w:t>
      </w:r>
    </w:p>
    <w:p w14:paraId="232E2CE7" w14:textId="77777777" w:rsidR="00AA756E" w:rsidRPr="002A57D6" w:rsidRDefault="00AA756E" w:rsidP="002A57D6">
      <w:pPr>
        <w:spacing w:line="240" w:lineRule="auto"/>
        <w:rPr>
          <w:szCs w:val="24"/>
        </w:rPr>
      </w:pPr>
      <w:r w:rsidRPr="002A57D6">
        <w:rPr>
          <w:szCs w:val="24"/>
        </w:rPr>
        <w:t>We do not accept service of documents or other process by Email.</w:t>
      </w:r>
    </w:p>
    <w:p w14:paraId="3D7D55C9" w14:textId="77777777" w:rsidR="00AA756E" w:rsidRPr="002A57D6" w:rsidRDefault="00AA756E" w:rsidP="002A57D6">
      <w:pPr>
        <w:spacing w:line="240" w:lineRule="auto"/>
        <w:rPr>
          <w:szCs w:val="24"/>
        </w:rPr>
      </w:pPr>
      <w:r w:rsidRPr="002A57D6">
        <w:rPr>
          <w:b/>
          <w:bCs/>
          <w:szCs w:val="24"/>
        </w:rPr>
        <w:t>Email us at</w:t>
      </w:r>
      <w:hyperlink r:id="rId1282" w:history="1">
        <w:r w:rsidRPr="002A57D6">
          <w:rPr>
            <w:color w:val="0563C1" w:themeColor="hyperlink"/>
            <w:szCs w:val="24"/>
            <w:u w:val="single"/>
          </w:rPr>
          <w:t xml:space="preserve"> </w:t>
        </w:r>
        <w:r w:rsidRPr="002A57D6">
          <w:rPr>
            <w:color w:val="0000FF"/>
            <w:szCs w:val="24"/>
            <w:u w:val="single"/>
          </w:rPr>
          <w:t>lawmakers@tyrerroxburgh.co.uk</w:t>
        </w:r>
      </w:hyperlink>
    </w:p>
    <w:p w14:paraId="0C50DEE2" w14:textId="77777777" w:rsidR="00AA756E" w:rsidRPr="002A57D6" w:rsidRDefault="00AA756E" w:rsidP="002A57D6">
      <w:pPr>
        <w:spacing w:line="240" w:lineRule="auto"/>
        <w:rPr>
          <w:szCs w:val="24"/>
        </w:rPr>
      </w:pPr>
      <w:r w:rsidRPr="002A57D6">
        <w:rPr>
          <w:szCs w:val="24"/>
        </w:rPr>
        <w:t>This message may contain privileged information and is only intended to be received by the person to whom it is addressed.</w:t>
      </w:r>
    </w:p>
    <w:p w14:paraId="158335EF" w14:textId="77777777" w:rsidR="00AA756E" w:rsidRPr="002A57D6" w:rsidRDefault="00AA756E" w:rsidP="002A57D6">
      <w:pPr>
        <w:spacing w:line="240" w:lineRule="auto"/>
        <w:rPr>
          <w:szCs w:val="24"/>
        </w:rPr>
      </w:pPr>
      <w:r w:rsidRPr="002A57D6">
        <w:rPr>
          <w:szCs w:val="24"/>
        </w:rPr>
        <w:t>If you are not the intended recipient, please contact us as soon as possible.</w:t>
      </w:r>
    </w:p>
    <w:p w14:paraId="65B8BD48" w14:textId="77777777" w:rsidR="00AA756E" w:rsidRPr="002A57D6" w:rsidRDefault="00AA756E" w:rsidP="002A57D6">
      <w:pPr>
        <w:spacing w:line="240" w:lineRule="auto"/>
        <w:rPr>
          <w:szCs w:val="24"/>
        </w:rPr>
      </w:pPr>
      <w:r w:rsidRPr="002A57D6">
        <w:rPr>
          <w:b/>
          <w:bCs/>
          <w:szCs w:val="24"/>
        </w:rPr>
        <w:t xml:space="preserve">Partners - </w:t>
      </w:r>
      <w:r w:rsidRPr="002A57D6">
        <w:rPr>
          <w:szCs w:val="24"/>
        </w:rPr>
        <w:t>Mukesh Badhan - D Shanmuganathan - Vasoulla Constantinou</w:t>
      </w:r>
    </w:p>
    <w:p w14:paraId="7B425A7B"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475,</w:t>
      </w:r>
    </w:p>
    <w:p w14:paraId="3B960D08" w14:textId="77777777" w:rsidR="00AA756E" w:rsidRPr="002A57D6" w:rsidRDefault="00AA756E" w:rsidP="002A57D6">
      <w:pPr>
        <w:spacing w:line="240" w:lineRule="auto"/>
        <w:rPr>
          <w:b/>
          <w:bCs/>
          <w:szCs w:val="24"/>
          <w:u w:val="single"/>
          <w:lang w:val="en-US" w:eastAsia="en-GB"/>
        </w:rPr>
      </w:pPr>
      <w:r w:rsidRPr="002A57D6">
        <w:rPr>
          <w:b/>
          <w:noProof/>
          <w:szCs w:val="24"/>
          <w:lang w:val="en-US" w:eastAsia="en-GB"/>
        </w:rPr>
        <w:lastRenderedPageBreak/>
        <w:drawing>
          <wp:inline distT="0" distB="0" distL="0" distR="0" wp14:anchorId="64841001" wp14:editId="3966DBE4">
            <wp:extent cx="5734050" cy="8096250"/>
            <wp:effectExtent l="0" t="0" r="0" b="0"/>
            <wp:docPr id="598"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147">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067EB890"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476,</w:t>
      </w:r>
    </w:p>
    <w:p w14:paraId="467B18D2" w14:textId="77777777" w:rsidR="00AA756E" w:rsidRPr="002A57D6" w:rsidRDefault="00AA756E" w:rsidP="002A57D6">
      <w:pPr>
        <w:spacing w:line="240" w:lineRule="auto"/>
        <w:rPr>
          <w:szCs w:val="24"/>
        </w:rPr>
      </w:pPr>
      <w:r w:rsidRPr="002A57D6">
        <w:rPr>
          <w:noProof/>
          <w:szCs w:val="24"/>
        </w:rPr>
        <w:lastRenderedPageBreak/>
        <w:drawing>
          <wp:inline distT="0" distB="0" distL="0" distR="0" wp14:anchorId="3A0E9863" wp14:editId="5CF8F0A5">
            <wp:extent cx="5724525" cy="7410450"/>
            <wp:effectExtent l="0" t="0" r="9525" b="0"/>
            <wp:docPr id="599"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148">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7B740614" w14:textId="77777777" w:rsidR="00AA756E" w:rsidRPr="002A57D6" w:rsidRDefault="00AA756E" w:rsidP="002A57D6">
      <w:pPr>
        <w:spacing w:line="240" w:lineRule="auto"/>
        <w:contextualSpacing/>
        <w:rPr>
          <w:b/>
          <w:bCs/>
          <w:szCs w:val="24"/>
          <w:lang w:eastAsia="en-GB"/>
        </w:rPr>
      </w:pPr>
      <w:r w:rsidRPr="002A57D6">
        <w:rPr>
          <w:b/>
          <w:bCs/>
          <w:szCs w:val="24"/>
          <w:lang w:eastAsia="en-GB"/>
        </w:rPr>
        <w:t>End of picture!</w:t>
      </w:r>
    </w:p>
    <w:p w14:paraId="2D1A2CA5" w14:textId="77777777" w:rsidR="00AA756E" w:rsidRPr="002A57D6" w:rsidRDefault="00AA756E" w:rsidP="002A57D6">
      <w:pPr>
        <w:spacing w:line="240" w:lineRule="auto"/>
        <w:contextualSpacing/>
        <w:rPr>
          <w:szCs w:val="24"/>
          <w:lang w:eastAsia="en-GB"/>
        </w:rPr>
      </w:pPr>
    </w:p>
    <w:p w14:paraId="602F87B0" w14:textId="77777777" w:rsidR="00AA756E" w:rsidRPr="002A57D6" w:rsidRDefault="00AA756E" w:rsidP="002A57D6">
      <w:pPr>
        <w:spacing w:line="240" w:lineRule="auto"/>
        <w:rPr>
          <w:b/>
          <w:bCs/>
          <w:szCs w:val="24"/>
          <w:u w:val="single"/>
        </w:rPr>
      </w:pPr>
      <w:r w:rsidRPr="002A57D6">
        <w:rPr>
          <w:b/>
          <w:bCs/>
          <w:szCs w:val="24"/>
          <w:u w:val="single"/>
        </w:rPr>
        <w:t>65.</w:t>
      </w:r>
    </w:p>
    <w:p w14:paraId="1A754B4C" w14:textId="77777777" w:rsidR="00AA756E" w:rsidRPr="002A57D6" w:rsidRDefault="00AA756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20D66CB7" w14:textId="77777777" w:rsidR="00AA756E" w:rsidRPr="002A57D6" w:rsidRDefault="00AA756E" w:rsidP="002A57D6">
      <w:pPr>
        <w:spacing w:line="240" w:lineRule="auto"/>
        <w:rPr>
          <w:szCs w:val="24"/>
        </w:rPr>
      </w:pPr>
      <w:r w:rsidRPr="002A57D6">
        <w:rPr>
          <w:szCs w:val="24"/>
        </w:rPr>
        <w:t>65. 1. 2.</w:t>
      </w:r>
    </w:p>
    <w:p w14:paraId="5D15749B" w14:textId="77777777" w:rsidR="00AA756E" w:rsidRPr="002A57D6" w:rsidRDefault="00AA756E" w:rsidP="002A57D6">
      <w:pPr>
        <w:spacing w:line="240" w:lineRule="auto"/>
        <w:rPr>
          <w:szCs w:val="24"/>
        </w:rPr>
      </w:pPr>
      <w:r w:rsidRPr="002A57D6">
        <w:rPr>
          <w:szCs w:val="24"/>
        </w:rPr>
        <w:t>Mother 02-12-2019-12-51</w:t>
      </w:r>
    </w:p>
    <w:p w14:paraId="1B274D21" w14:textId="77777777" w:rsidR="00AA756E" w:rsidRPr="002A57D6" w:rsidRDefault="00AA756E" w:rsidP="002A57D6">
      <w:pPr>
        <w:spacing w:line="240" w:lineRule="auto"/>
        <w:rPr>
          <w:szCs w:val="24"/>
        </w:rPr>
      </w:pPr>
      <w:r w:rsidRPr="002A57D6">
        <w:rPr>
          <w:szCs w:val="24"/>
        </w:rPr>
        <w:t>02/12/2019</w:t>
      </w:r>
    </w:p>
    <w:p w14:paraId="4DC6B744" w14:textId="77777777" w:rsidR="00AA756E" w:rsidRPr="002A57D6" w:rsidRDefault="00AA756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477,478</w:t>
      </w:r>
    </w:p>
    <w:p w14:paraId="5B718218" w14:textId="77777777" w:rsidR="00AA756E" w:rsidRPr="002A57D6" w:rsidRDefault="00AA756E" w:rsidP="002A57D6">
      <w:pPr>
        <w:spacing w:line="240" w:lineRule="auto"/>
        <w:rPr>
          <w:szCs w:val="24"/>
          <w:lang w:val="en-US" w:eastAsia="en-GB"/>
        </w:rPr>
      </w:pPr>
      <w:r w:rsidRPr="002A57D6">
        <w:rPr>
          <w:szCs w:val="24"/>
          <w:lang w:val="en-US" w:eastAsia="en-GB"/>
        </w:rPr>
        <w:lastRenderedPageBreak/>
        <w:t>--</w:t>
      </w:r>
    </w:p>
    <w:p w14:paraId="2C98BD1E"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477,</w:t>
      </w:r>
    </w:p>
    <w:p w14:paraId="7A9BFF09" w14:textId="77777777" w:rsidR="00AA756E" w:rsidRPr="002A57D6" w:rsidRDefault="00AA756E" w:rsidP="002A57D6">
      <w:pPr>
        <w:spacing w:line="240" w:lineRule="auto"/>
        <w:rPr>
          <w:szCs w:val="24"/>
        </w:rPr>
      </w:pPr>
      <w:r w:rsidRPr="002A57D6">
        <w:rPr>
          <w:b/>
          <w:bCs/>
          <w:szCs w:val="24"/>
        </w:rPr>
        <w:t>From:</w:t>
      </w:r>
      <w:r w:rsidRPr="002A57D6">
        <w:rPr>
          <w:szCs w:val="24"/>
        </w:rPr>
        <w:t xml:space="preserve"> Lorraine Cordell &lt;</w:t>
      </w:r>
      <w:hyperlink r:id="rId1283" w:history="1">
        <w:r w:rsidRPr="002A57D6">
          <w:rPr>
            <w:color w:val="0000FF"/>
            <w:szCs w:val="24"/>
            <w:u w:val="single"/>
          </w:rPr>
          <w:t>lorraine32@blueyonder.co.uk</w:t>
        </w:r>
      </w:hyperlink>
      <w:r w:rsidRPr="002A57D6">
        <w:rPr>
          <w:szCs w:val="24"/>
        </w:rPr>
        <w:t>&gt;</w:t>
      </w:r>
    </w:p>
    <w:p w14:paraId="4D9405FD" w14:textId="77777777" w:rsidR="00AA756E" w:rsidRPr="002A57D6" w:rsidRDefault="00AA756E" w:rsidP="002A57D6">
      <w:pPr>
        <w:spacing w:line="240" w:lineRule="auto"/>
        <w:rPr>
          <w:szCs w:val="24"/>
        </w:rPr>
      </w:pPr>
      <w:r w:rsidRPr="002A57D6">
        <w:rPr>
          <w:b/>
          <w:bCs/>
          <w:szCs w:val="24"/>
        </w:rPr>
        <w:t>Sent time:</w:t>
      </w:r>
      <w:r w:rsidRPr="002A57D6">
        <w:rPr>
          <w:szCs w:val="24"/>
        </w:rPr>
        <w:t xml:space="preserve"> 02/12/2019 12:51:02 PM</w:t>
      </w:r>
    </w:p>
    <w:p w14:paraId="42B68F5B" w14:textId="77777777" w:rsidR="00AA756E" w:rsidRPr="002A57D6" w:rsidRDefault="00AA756E" w:rsidP="002A57D6">
      <w:pPr>
        <w:spacing w:line="240" w:lineRule="auto"/>
        <w:rPr>
          <w:szCs w:val="24"/>
        </w:rPr>
      </w:pPr>
      <w:r w:rsidRPr="002A57D6">
        <w:rPr>
          <w:b/>
          <w:bCs/>
          <w:szCs w:val="24"/>
        </w:rPr>
        <w:t>To:</w:t>
      </w:r>
      <w:r w:rsidRPr="002A57D6">
        <w:rPr>
          <w:szCs w:val="24"/>
        </w:rPr>
        <w:t xml:space="preserve"> </w:t>
      </w:r>
      <w:hyperlink r:id="rId1284" w:history="1">
        <w:r w:rsidRPr="002A57D6">
          <w:rPr>
            <w:color w:val="0000FF"/>
            <w:szCs w:val="24"/>
            <w:u w:val="single"/>
          </w:rPr>
          <w:t>re_wired@ymail.com</w:t>
        </w:r>
      </w:hyperlink>
    </w:p>
    <w:p w14:paraId="70A664BB" w14:textId="77777777" w:rsidR="00AA756E" w:rsidRPr="002A57D6" w:rsidRDefault="00AA756E" w:rsidP="002A57D6">
      <w:pPr>
        <w:spacing w:line="240" w:lineRule="auto"/>
        <w:rPr>
          <w:szCs w:val="24"/>
        </w:rPr>
      </w:pPr>
      <w:r w:rsidRPr="002A57D6">
        <w:rPr>
          <w:b/>
          <w:bCs/>
          <w:szCs w:val="24"/>
        </w:rPr>
        <w:t>Subject:</w:t>
      </w:r>
      <w:r w:rsidRPr="002A57D6">
        <w:rPr>
          <w:szCs w:val="24"/>
        </w:rPr>
        <w:t xml:space="preserve"> RE: your sol letter</w:t>
      </w:r>
    </w:p>
    <w:p w14:paraId="3A734F7F" w14:textId="77777777" w:rsidR="00AA756E" w:rsidRPr="002A57D6" w:rsidRDefault="00AA756E" w:rsidP="002A57D6">
      <w:pPr>
        <w:spacing w:line="240" w:lineRule="auto"/>
        <w:rPr>
          <w:szCs w:val="24"/>
        </w:rPr>
      </w:pPr>
      <w:r w:rsidRPr="002A57D6">
        <w:rPr>
          <w:b/>
          <w:bCs/>
          <w:szCs w:val="24"/>
        </w:rPr>
        <w:t>Attachments:</w:t>
      </w:r>
      <w:r w:rsidRPr="002A57D6">
        <w:rPr>
          <w:szCs w:val="24"/>
        </w:rPr>
        <w:t xml:space="preserve"> </w:t>
      </w:r>
      <w:r w:rsidRPr="002A57D6">
        <w:rPr>
          <w:color w:val="0000FF"/>
          <w:szCs w:val="24"/>
        </w:rPr>
        <w:t>CL 22 Oct 2019-si-sol-001.pdf</w:t>
      </w:r>
    </w:p>
    <w:p w14:paraId="74BD94D3" w14:textId="77777777" w:rsidR="00AA756E" w:rsidRPr="002A57D6" w:rsidRDefault="00AA756E" w:rsidP="002A57D6">
      <w:pPr>
        <w:spacing w:line="240" w:lineRule="auto"/>
        <w:rPr>
          <w:szCs w:val="24"/>
        </w:rPr>
      </w:pPr>
      <w:r w:rsidRPr="002A57D6">
        <w:rPr>
          <w:szCs w:val="24"/>
        </w:rPr>
        <w:t>here look</w:t>
      </w:r>
    </w:p>
    <w:p w14:paraId="28034CC1" w14:textId="77777777" w:rsidR="00AA756E" w:rsidRPr="002A57D6" w:rsidRDefault="00AA756E" w:rsidP="002A57D6">
      <w:pPr>
        <w:spacing w:line="240" w:lineRule="auto"/>
        <w:rPr>
          <w:b/>
          <w:bCs/>
          <w:szCs w:val="24"/>
          <w:u w:val="single"/>
        </w:rPr>
      </w:pPr>
      <w:r w:rsidRPr="002A57D6">
        <w:rPr>
          <w:b/>
          <w:bCs/>
          <w:szCs w:val="24"/>
          <w:u w:val="single"/>
          <w:lang w:val="en-US" w:eastAsia="en-GB"/>
        </w:rPr>
        <w:t>478,</w:t>
      </w:r>
    </w:p>
    <w:p w14:paraId="21A44362" w14:textId="77777777" w:rsidR="00AA756E" w:rsidRPr="002A57D6" w:rsidRDefault="00AA756E" w:rsidP="002A57D6">
      <w:pPr>
        <w:spacing w:line="240" w:lineRule="auto"/>
        <w:rPr>
          <w:color w:val="0000FF"/>
          <w:szCs w:val="24"/>
        </w:rPr>
      </w:pPr>
      <w:r w:rsidRPr="002A57D6">
        <w:rPr>
          <w:color w:val="0000FF"/>
          <w:szCs w:val="24"/>
        </w:rPr>
        <w:t>CL 22 Oct 2019-si-sol-001.pdf</w:t>
      </w:r>
    </w:p>
    <w:p w14:paraId="35B9D414" w14:textId="77777777" w:rsidR="00AA756E" w:rsidRPr="002A57D6" w:rsidRDefault="00AA756E" w:rsidP="002A57D6">
      <w:pPr>
        <w:spacing w:line="240" w:lineRule="auto"/>
        <w:rPr>
          <w:szCs w:val="24"/>
        </w:rPr>
      </w:pPr>
      <w:r w:rsidRPr="002A57D6">
        <w:rPr>
          <w:szCs w:val="24"/>
        </w:rPr>
        <w:t>Family and Housing Law Specialists</w:t>
      </w:r>
    </w:p>
    <w:p w14:paraId="3509D610" w14:textId="77777777" w:rsidR="00AA756E" w:rsidRPr="002A57D6" w:rsidRDefault="00AA756E" w:rsidP="002A57D6">
      <w:pPr>
        <w:spacing w:line="240" w:lineRule="auto"/>
        <w:rPr>
          <w:szCs w:val="24"/>
        </w:rPr>
      </w:pPr>
      <w:r w:rsidRPr="002A57D6">
        <w:rPr>
          <w:szCs w:val="24"/>
        </w:rPr>
        <w:t>Mr Simon Cordell 4 Crompton Place Enfield Middlesex EN3 6XS</w:t>
      </w:r>
    </w:p>
    <w:p w14:paraId="5565F2A3" w14:textId="77777777" w:rsidR="00AA756E" w:rsidRPr="002A57D6" w:rsidRDefault="00AA756E" w:rsidP="002A57D6">
      <w:pPr>
        <w:spacing w:line="240" w:lineRule="auto"/>
        <w:rPr>
          <w:szCs w:val="24"/>
        </w:rPr>
      </w:pPr>
      <w:r w:rsidRPr="002A57D6">
        <w:rPr>
          <w:b/>
          <w:bCs/>
          <w:szCs w:val="24"/>
        </w:rPr>
        <w:t xml:space="preserve">Our Ref: </w:t>
      </w:r>
      <w:r w:rsidRPr="002A57D6">
        <w:rPr>
          <w:szCs w:val="24"/>
        </w:rPr>
        <w:t xml:space="preserve">RA/007034.01 </w:t>
      </w:r>
    </w:p>
    <w:p w14:paraId="431A345A" w14:textId="77777777" w:rsidR="00AA756E" w:rsidRPr="002A57D6" w:rsidRDefault="00AA756E" w:rsidP="002A57D6">
      <w:pPr>
        <w:spacing w:line="240" w:lineRule="auto"/>
        <w:rPr>
          <w:b/>
          <w:bCs/>
          <w:szCs w:val="24"/>
        </w:rPr>
      </w:pPr>
      <w:r w:rsidRPr="002A57D6">
        <w:rPr>
          <w:b/>
          <w:bCs/>
          <w:szCs w:val="24"/>
        </w:rPr>
        <w:t>Your Ref:</w:t>
      </w:r>
    </w:p>
    <w:p w14:paraId="5F573211" w14:textId="77777777" w:rsidR="00AA756E" w:rsidRPr="002A57D6" w:rsidRDefault="00AA756E" w:rsidP="002A57D6">
      <w:pPr>
        <w:spacing w:line="240" w:lineRule="auto"/>
        <w:rPr>
          <w:szCs w:val="24"/>
        </w:rPr>
      </w:pPr>
      <w:r w:rsidRPr="002A57D6">
        <w:rPr>
          <w:szCs w:val="24"/>
        </w:rPr>
        <w:t>Partners</w:t>
      </w:r>
    </w:p>
    <w:p w14:paraId="2F289A0E" w14:textId="77777777" w:rsidR="00AA756E" w:rsidRPr="002A57D6" w:rsidRDefault="00AA756E" w:rsidP="002A57D6">
      <w:pPr>
        <w:spacing w:line="240" w:lineRule="auto"/>
        <w:rPr>
          <w:szCs w:val="24"/>
        </w:rPr>
      </w:pPr>
      <w:r w:rsidRPr="002A57D6">
        <w:rPr>
          <w:szCs w:val="24"/>
        </w:rPr>
        <w:t>D. Shanmuganathan Ph.D. (Wales) Solicitor-Advocate Mukesh Badhan*/** Vasoulla Constantinou**** Consultants Eleni Nicolaou*** Philip Eldin-Taylor*** Solicitor-Advocate Ronak Ahmed Sally Goldman Trainee Solicitor Nitu Johal Paralegal Shelaine Stanley-Mitchell</w:t>
      </w:r>
    </w:p>
    <w:p w14:paraId="43AAE9CC" w14:textId="77777777" w:rsidR="00AA756E" w:rsidRPr="002A57D6" w:rsidRDefault="00AA756E" w:rsidP="002A57D6">
      <w:pPr>
        <w:spacing w:line="240" w:lineRule="auto"/>
        <w:rPr>
          <w:szCs w:val="24"/>
        </w:rPr>
      </w:pPr>
      <w:r w:rsidRPr="002A57D6">
        <w:rPr>
          <w:b/>
          <w:bCs/>
          <w:szCs w:val="24"/>
        </w:rPr>
        <w:t>Date:</w:t>
      </w:r>
      <w:r w:rsidRPr="002A57D6">
        <w:rPr>
          <w:szCs w:val="24"/>
        </w:rPr>
        <w:t xml:space="preserve"> 22 October 2019</w:t>
      </w:r>
    </w:p>
    <w:p w14:paraId="0ED8015E" w14:textId="77777777" w:rsidR="00AA756E" w:rsidRPr="002A57D6" w:rsidRDefault="00AA756E" w:rsidP="002A57D6">
      <w:pPr>
        <w:spacing w:line="240" w:lineRule="auto"/>
        <w:rPr>
          <w:szCs w:val="24"/>
        </w:rPr>
      </w:pPr>
      <w:r w:rsidRPr="002A57D6">
        <w:rPr>
          <w:szCs w:val="24"/>
        </w:rPr>
        <w:t>Dear Mr Cordell</w:t>
      </w:r>
    </w:p>
    <w:p w14:paraId="0FB926DA" w14:textId="77777777" w:rsidR="00AA756E" w:rsidRPr="002A57D6" w:rsidRDefault="00AA756E" w:rsidP="002A57D6">
      <w:pPr>
        <w:spacing w:line="240" w:lineRule="auto"/>
        <w:rPr>
          <w:szCs w:val="24"/>
        </w:rPr>
      </w:pPr>
      <w:r w:rsidRPr="002A57D6">
        <w:rPr>
          <w:b/>
          <w:bCs/>
          <w:szCs w:val="24"/>
        </w:rPr>
        <w:t xml:space="preserve">RE: </w:t>
      </w:r>
      <w:r w:rsidRPr="002A57D6">
        <w:rPr>
          <w:szCs w:val="24"/>
        </w:rPr>
        <w:t>Your Housing Possession Matter</w:t>
      </w:r>
    </w:p>
    <w:p w14:paraId="4D143969" w14:textId="77777777" w:rsidR="00AA756E" w:rsidRPr="002A57D6" w:rsidRDefault="00AA756E" w:rsidP="002A57D6">
      <w:pPr>
        <w:spacing w:line="240" w:lineRule="auto"/>
        <w:rPr>
          <w:szCs w:val="24"/>
        </w:rPr>
      </w:pPr>
      <w:r w:rsidRPr="002A57D6">
        <w:rPr>
          <w:szCs w:val="24"/>
        </w:rPr>
        <w:t>Please find enclosed a letter dated 21 October 2019 from the London Borough of Enfield confirming that they do not wish to proceed with the case to evict you. This is good news.</w:t>
      </w:r>
    </w:p>
    <w:p w14:paraId="1BEB3E2C" w14:textId="77777777" w:rsidR="00AA756E" w:rsidRPr="002A57D6" w:rsidRDefault="00AA756E" w:rsidP="002A57D6">
      <w:pPr>
        <w:spacing w:line="240" w:lineRule="auto"/>
        <w:rPr>
          <w:szCs w:val="24"/>
        </w:rPr>
      </w:pPr>
      <w:r w:rsidRPr="002A57D6">
        <w:rPr>
          <w:szCs w:val="24"/>
        </w:rPr>
        <w:t>Please do bear in mind that a new case can be started if the Council find that there are fresh complaints in the future.</w:t>
      </w:r>
    </w:p>
    <w:p w14:paraId="2ABCED56" w14:textId="77777777" w:rsidR="00AA756E" w:rsidRPr="002A57D6" w:rsidRDefault="00AA756E" w:rsidP="002A57D6">
      <w:pPr>
        <w:spacing w:line="240" w:lineRule="auto"/>
        <w:rPr>
          <w:color w:val="0000FF"/>
          <w:szCs w:val="24"/>
        </w:rPr>
      </w:pPr>
      <w:r w:rsidRPr="002A57D6">
        <w:rPr>
          <w:color w:val="0000FF"/>
          <w:szCs w:val="24"/>
        </w:rPr>
        <w:t>We will shortly begin to agree terms of a consent order to formally terminate the case at the Courts. Thereafter we shall close the case. If you have any questions, please get in touch.</w:t>
      </w:r>
    </w:p>
    <w:p w14:paraId="2CE9BD6E" w14:textId="77777777" w:rsidR="00AA756E" w:rsidRPr="002A57D6" w:rsidRDefault="00AA756E" w:rsidP="002A57D6">
      <w:pPr>
        <w:spacing w:line="240" w:lineRule="auto"/>
        <w:rPr>
          <w:szCs w:val="24"/>
        </w:rPr>
      </w:pPr>
      <w:r w:rsidRPr="002A57D6">
        <w:rPr>
          <w:szCs w:val="24"/>
        </w:rPr>
        <w:t>Yours faithfully</w:t>
      </w:r>
    </w:p>
    <w:p w14:paraId="1E14FFDA" w14:textId="77777777" w:rsidR="00AA756E" w:rsidRPr="002A57D6" w:rsidRDefault="00AA756E" w:rsidP="002A57D6">
      <w:pPr>
        <w:spacing w:line="240" w:lineRule="auto"/>
        <w:rPr>
          <w:szCs w:val="24"/>
        </w:rPr>
      </w:pPr>
      <w:r w:rsidRPr="002A57D6">
        <w:rPr>
          <w:szCs w:val="24"/>
        </w:rPr>
        <w:t>rahmed</w:t>
      </w:r>
    </w:p>
    <w:p w14:paraId="26A80E56" w14:textId="77777777" w:rsidR="00AA756E" w:rsidRPr="002A57D6" w:rsidRDefault="00AA756E" w:rsidP="002A57D6">
      <w:pPr>
        <w:spacing w:line="240" w:lineRule="auto"/>
        <w:rPr>
          <w:szCs w:val="24"/>
        </w:rPr>
      </w:pPr>
      <w:r w:rsidRPr="002A57D6">
        <w:rPr>
          <w:szCs w:val="24"/>
        </w:rPr>
        <w:t>Mr. Ronak Ahmed LL. B LL.M Solicitor (Consultant)</w:t>
      </w:r>
    </w:p>
    <w:p w14:paraId="183ABF4E" w14:textId="77777777" w:rsidR="00AA756E" w:rsidRPr="002A57D6" w:rsidRDefault="00E43FB6" w:rsidP="002A57D6">
      <w:pPr>
        <w:spacing w:line="240" w:lineRule="auto"/>
        <w:rPr>
          <w:color w:val="0000FF"/>
          <w:szCs w:val="24"/>
        </w:rPr>
      </w:pPr>
      <w:hyperlink r:id="rId1285" w:history="1">
        <w:r w:rsidR="00AA756E" w:rsidRPr="002A57D6">
          <w:rPr>
            <w:color w:val="0000FF"/>
            <w:szCs w:val="24"/>
            <w:u w:val="single"/>
          </w:rPr>
          <w:t>ronak@tyrerroxburgh.co.uk</w:t>
        </w:r>
      </w:hyperlink>
    </w:p>
    <w:p w14:paraId="20C9C072" w14:textId="77777777" w:rsidR="00AA756E" w:rsidRPr="002A57D6" w:rsidRDefault="00AA756E" w:rsidP="002A57D6">
      <w:pPr>
        <w:spacing w:line="240" w:lineRule="auto"/>
        <w:rPr>
          <w:szCs w:val="24"/>
        </w:rPr>
      </w:pPr>
      <w:r w:rsidRPr="002A57D6">
        <w:rPr>
          <w:szCs w:val="24"/>
        </w:rPr>
        <w:t xml:space="preserve">1 St Michaels Terrace, London N22 7SJ </w:t>
      </w:r>
    </w:p>
    <w:p w14:paraId="76E89639" w14:textId="77777777" w:rsidR="00AA756E" w:rsidRPr="002A57D6" w:rsidRDefault="00AA756E" w:rsidP="002A57D6">
      <w:pPr>
        <w:spacing w:line="240" w:lineRule="auto"/>
        <w:rPr>
          <w:szCs w:val="24"/>
        </w:rPr>
      </w:pPr>
      <w:r w:rsidRPr="002A57D6">
        <w:rPr>
          <w:b/>
          <w:bCs/>
          <w:szCs w:val="24"/>
        </w:rPr>
        <w:t xml:space="preserve">Tel: </w:t>
      </w:r>
      <w:r w:rsidRPr="002A57D6">
        <w:rPr>
          <w:szCs w:val="24"/>
        </w:rPr>
        <w:t>020 8889 3319</w:t>
      </w:r>
    </w:p>
    <w:p w14:paraId="53D80D7B" w14:textId="77777777" w:rsidR="00AA756E" w:rsidRPr="002A57D6" w:rsidRDefault="00AA756E" w:rsidP="002A57D6">
      <w:pPr>
        <w:spacing w:line="240" w:lineRule="auto"/>
        <w:rPr>
          <w:szCs w:val="24"/>
        </w:rPr>
      </w:pPr>
      <w:r w:rsidRPr="002A57D6">
        <w:rPr>
          <w:b/>
          <w:bCs/>
          <w:szCs w:val="24"/>
        </w:rPr>
        <w:t xml:space="preserve">Fax: </w:t>
      </w:r>
      <w:r w:rsidRPr="002A57D6">
        <w:rPr>
          <w:szCs w:val="24"/>
        </w:rPr>
        <w:t>020 8881 6089 DX: 34704 WOOD GREEN 2</w:t>
      </w:r>
    </w:p>
    <w:p w14:paraId="2289FC6E" w14:textId="77777777" w:rsidR="00AA756E" w:rsidRPr="002A57D6" w:rsidRDefault="00AA756E" w:rsidP="002A57D6">
      <w:pPr>
        <w:spacing w:line="240" w:lineRule="auto"/>
        <w:rPr>
          <w:color w:val="0000FF"/>
          <w:szCs w:val="24"/>
        </w:rPr>
      </w:pPr>
      <w:r w:rsidRPr="002A57D6">
        <w:rPr>
          <w:b/>
          <w:bCs/>
          <w:szCs w:val="24"/>
        </w:rPr>
        <w:t>Email:</w:t>
      </w:r>
      <w:hyperlink r:id="rId1286" w:history="1">
        <w:r w:rsidRPr="002A57D6">
          <w:rPr>
            <w:color w:val="0000FF"/>
            <w:szCs w:val="24"/>
            <w:u w:val="single"/>
          </w:rPr>
          <w:t xml:space="preserve"> info@tyrerroxburgh.co.uk</w:t>
        </w:r>
      </w:hyperlink>
    </w:p>
    <w:p w14:paraId="22A5CC26" w14:textId="77777777" w:rsidR="00AA756E" w:rsidRPr="002A57D6" w:rsidRDefault="00E43FB6" w:rsidP="002A57D6">
      <w:pPr>
        <w:spacing w:line="240" w:lineRule="auto"/>
        <w:rPr>
          <w:color w:val="0000FF"/>
          <w:szCs w:val="24"/>
        </w:rPr>
      </w:pPr>
      <w:hyperlink r:id="rId1287" w:history="1">
        <w:r w:rsidR="00AA756E" w:rsidRPr="002A57D6">
          <w:rPr>
            <w:color w:val="0000FF"/>
            <w:szCs w:val="24"/>
            <w:u w:val="single"/>
          </w:rPr>
          <w:t>www.tyrerroxburgh.co.uk</w:t>
        </w:r>
      </w:hyperlink>
    </w:p>
    <w:p w14:paraId="4D958C85" w14:textId="77777777" w:rsidR="00AA756E" w:rsidRPr="002A57D6" w:rsidRDefault="00AA756E" w:rsidP="002A57D6">
      <w:pPr>
        <w:spacing w:line="240" w:lineRule="auto"/>
        <w:rPr>
          <w:szCs w:val="24"/>
        </w:rPr>
      </w:pPr>
      <w:r w:rsidRPr="002A57D6">
        <w:rPr>
          <w:szCs w:val="24"/>
        </w:rPr>
        <w:t>Authority *PANEL C1BB1</w:t>
      </w:r>
    </w:p>
    <w:p w14:paraId="7D3CA56D" w14:textId="77777777" w:rsidR="00AA756E" w:rsidRPr="002A57D6" w:rsidRDefault="00AA756E" w:rsidP="002A57D6">
      <w:pPr>
        <w:spacing w:line="240" w:lineRule="auto"/>
        <w:rPr>
          <w:szCs w:val="24"/>
        </w:rPr>
      </w:pPr>
      <w:r w:rsidRPr="002A57D6">
        <w:rPr>
          <w:szCs w:val="24"/>
        </w:rPr>
        <w:t>Contracted with the Legal Aid Agency</w:t>
      </w:r>
    </w:p>
    <w:p w14:paraId="1AA34202" w14:textId="77777777" w:rsidR="00AA756E" w:rsidRPr="002A57D6" w:rsidRDefault="00AA756E" w:rsidP="002A57D6">
      <w:pPr>
        <w:spacing w:line="240" w:lineRule="auto"/>
        <w:rPr>
          <w:szCs w:val="24"/>
        </w:rPr>
      </w:pPr>
      <w:r w:rsidRPr="002A57D6">
        <w:rPr>
          <w:szCs w:val="24"/>
        </w:rPr>
        <w:t xml:space="preserve">Authorised and regulated by the Solicitors Regulation Authority. Tyrer Roxburgh Solicitors LLP is a limited liability partnership under SRA no.560748. A list of the members' names is open to inspection at the registered office. </w:t>
      </w:r>
    </w:p>
    <w:p w14:paraId="04280080" w14:textId="77777777" w:rsidR="00AA756E" w:rsidRPr="002A57D6" w:rsidRDefault="00AA756E" w:rsidP="002A57D6">
      <w:pPr>
        <w:spacing w:line="240" w:lineRule="auto"/>
        <w:rPr>
          <w:szCs w:val="24"/>
        </w:rPr>
      </w:pPr>
      <w:r w:rsidRPr="002A57D6">
        <w:rPr>
          <w:b/>
          <w:bCs/>
          <w:szCs w:val="24"/>
        </w:rPr>
        <w:t xml:space="preserve">VAT REG No: </w:t>
      </w:r>
      <w:r w:rsidRPr="002A57D6">
        <w:rPr>
          <w:szCs w:val="24"/>
        </w:rPr>
        <w:t>221 8088 78</w:t>
      </w:r>
    </w:p>
    <w:p w14:paraId="0DA7E3B4" w14:textId="77777777" w:rsidR="00AA756E" w:rsidRPr="002A57D6" w:rsidRDefault="00AA756E" w:rsidP="002A57D6">
      <w:pPr>
        <w:spacing w:line="240" w:lineRule="auto"/>
        <w:contextualSpacing/>
        <w:rPr>
          <w:szCs w:val="24"/>
          <w:lang w:eastAsia="en-GB"/>
        </w:rPr>
      </w:pPr>
    </w:p>
    <w:p w14:paraId="7CD72284" w14:textId="77777777" w:rsidR="00AA756E" w:rsidRPr="002A57D6" w:rsidRDefault="00AA756E" w:rsidP="002A57D6">
      <w:pPr>
        <w:spacing w:line="240" w:lineRule="auto"/>
        <w:rPr>
          <w:b/>
          <w:bCs/>
          <w:szCs w:val="24"/>
          <w:u w:val="single"/>
        </w:rPr>
      </w:pPr>
      <w:r w:rsidRPr="002A57D6">
        <w:rPr>
          <w:b/>
          <w:bCs/>
          <w:szCs w:val="24"/>
          <w:u w:val="single"/>
        </w:rPr>
        <w:t>66.</w:t>
      </w:r>
    </w:p>
    <w:p w14:paraId="64540FA5" w14:textId="77777777" w:rsidR="00AA756E" w:rsidRPr="002A57D6" w:rsidRDefault="00AA756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07E92A26" w14:textId="77777777" w:rsidR="00AA756E" w:rsidRPr="002A57D6" w:rsidRDefault="00AA756E" w:rsidP="002A57D6">
      <w:pPr>
        <w:spacing w:line="240" w:lineRule="auto"/>
        <w:rPr>
          <w:szCs w:val="24"/>
        </w:rPr>
      </w:pPr>
      <w:r w:rsidRPr="002A57D6">
        <w:rPr>
          <w:szCs w:val="24"/>
        </w:rPr>
        <w:t>66. 1. 2.</w:t>
      </w:r>
    </w:p>
    <w:p w14:paraId="1702BB4A" w14:textId="77777777" w:rsidR="00AA756E" w:rsidRPr="002A57D6" w:rsidRDefault="00AA756E" w:rsidP="002A57D6">
      <w:pPr>
        <w:spacing w:line="240" w:lineRule="auto"/>
        <w:rPr>
          <w:szCs w:val="24"/>
        </w:rPr>
      </w:pPr>
      <w:r w:rsidRPr="002A57D6">
        <w:rPr>
          <w:szCs w:val="24"/>
        </w:rPr>
        <w:t>Mother 02-12-2019-12-56</w:t>
      </w:r>
    </w:p>
    <w:p w14:paraId="5ED7C44C" w14:textId="77777777" w:rsidR="00AA756E" w:rsidRPr="002A57D6" w:rsidRDefault="00AA756E" w:rsidP="002A57D6">
      <w:pPr>
        <w:spacing w:line="240" w:lineRule="auto"/>
        <w:rPr>
          <w:szCs w:val="24"/>
        </w:rPr>
      </w:pPr>
      <w:r w:rsidRPr="002A57D6">
        <w:rPr>
          <w:szCs w:val="24"/>
        </w:rPr>
        <w:t>02/12/2019</w:t>
      </w:r>
    </w:p>
    <w:p w14:paraId="16927D37" w14:textId="77777777" w:rsidR="00AA756E" w:rsidRPr="002A57D6" w:rsidRDefault="00AA756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479,480,481,482</w:t>
      </w:r>
    </w:p>
    <w:p w14:paraId="0CDA6626" w14:textId="77777777" w:rsidR="00AA756E" w:rsidRPr="002A57D6" w:rsidRDefault="00AA756E" w:rsidP="002A57D6">
      <w:pPr>
        <w:spacing w:line="240" w:lineRule="auto"/>
        <w:rPr>
          <w:szCs w:val="24"/>
          <w:lang w:val="en-US" w:eastAsia="en-GB"/>
        </w:rPr>
      </w:pPr>
      <w:r w:rsidRPr="002A57D6">
        <w:rPr>
          <w:szCs w:val="24"/>
          <w:lang w:val="en-US" w:eastAsia="en-GB"/>
        </w:rPr>
        <w:lastRenderedPageBreak/>
        <w:t>--</w:t>
      </w:r>
    </w:p>
    <w:p w14:paraId="318D7801"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479,</w:t>
      </w:r>
    </w:p>
    <w:p w14:paraId="1B417AAF" w14:textId="77777777" w:rsidR="00AA756E" w:rsidRPr="002A57D6" w:rsidRDefault="00AA756E" w:rsidP="002A57D6">
      <w:pPr>
        <w:spacing w:line="240" w:lineRule="auto"/>
        <w:rPr>
          <w:szCs w:val="24"/>
        </w:rPr>
      </w:pPr>
      <w:r w:rsidRPr="002A57D6">
        <w:rPr>
          <w:b/>
          <w:bCs/>
          <w:szCs w:val="24"/>
        </w:rPr>
        <w:t>From:</w:t>
      </w:r>
      <w:r w:rsidRPr="002A57D6">
        <w:rPr>
          <w:b/>
          <w:bCs/>
          <w:szCs w:val="24"/>
        </w:rPr>
        <w:tab/>
      </w:r>
      <w:r w:rsidRPr="002A57D6">
        <w:rPr>
          <w:szCs w:val="24"/>
        </w:rPr>
        <w:t>Lorraine Cordell &lt;</w:t>
      </w:r>
      <w:hyperlink r:id="rId1288" w:history="1">
        <w:r w:rsidRPr="002A57D6">
          <w:rPr>
            <w:color w:val="0000FF"/>
            <w:szCs w:val="24"/>
            <w:u w:val="single"/>
          </w:rPr>
          <w:t>lorraine32@blueyonder.co.uk</w:t>
        </w:r>
      </w:hyperlink>
      <w:r w:rsidRPr="002A57D6">
        <w:rPr>
          <w:szCs w:val="24"/>
        </w:rPr>
        <w:t>&gt;</w:t>
      </w:r>
    </w:p>
    <w:p w14:paraId="3A0C4784" w14:textId="77777777" w:rsidR="00AA756E" w:rsidRPr="002A57D6" w:rsidRDefault="00AA756E" w:rsidP="002A57D6">
      <w:pPr>
        <w:spacing w:line="240" w:lineRule="auto"/>
        <w:rPr>
          <w:szCs w:val="24"/>
        </w:rPr>
      </w:pPr>
      <w:r w:rsidRPr="002A57D6">
        <w:rPr>
          <w:b/>
          <w:bCs/>
          <w:szCs w:val="24"/>
        </w:rPr>
        <w:t>Sent time:</w:t>
      </w:r>
      <w:r w:rsidRPr="002A57D6">
        <w:rPr>
          <w:szCs w:val="24"/>
        </w:rPr>
        <w:t xml:space="preserve"> 02/12/2019 12:56:00 PM</w:t>
      </w:r>
    </w:p>
    <w:p w14:paraId="042078C9" w14:textId="77777777" w:rsidR="00AA756E" w:rsidRPr="002A57D6" w:rsidRDefault="00AA756E" w:rsidP="002A57D6">
      <w:pPr>
        <w:spacing w:line="240" w:lineRule="auto"/>
        <w:rPr>
          <w:szCs w:val="24"/>
        </w:rPr>
      </w:pPr>
      <w:r w:rsidRPr="002A57D6">
        <w:rPr>
          <w:b/>
          <w:bCs/>
          <w:szCs w:val="24"/>
        </w:rPr>
        <w:t>To:</w:t>
      </w:r>
      <w:r w:rsidRPr="002A57D6">
        <w:rPr>
          <w:szCs w:val="24"/>
        </w:rPr>
        <w:t xml:space="preserve"> </w:t>
      </w:r>
      <w:hyperlink r:id="rId1289" w:history="1">
        <w:r w:rsidRPr="002A57D6">
          <w:rPr>
            <w:color w:val="0000FF"/>
            <w:szCs w:val="24"/>
            <w:u w:val="single"/>
          </w:rPr>
          <w:t>re_wired@ymail.com</w:t>
        </w:r>
      </w:hyperlink>
    </w:p>
    <w:p w14:paraId="6CC664B9" w14:textId="77777777" w:rsidR="00AA756E" w:rsidRPr="002A57D6" w:rsidRDefault="00AA756E" w:rsidP="002A57D6">
      <w:pPr>
        <w:spacing w:line="240" w:lineRule="auto"/>
        <w:rPr>
          <w:szCs w:val="24"/>
        </w:rPr>
      </w:pPr>
      <w:r w:rsidRPr="002A57D6">
        <w:rPr>
          <w:b/>
          <w:bCs/>
          <w:szCs w:val="24"/>
        </w:rPr>
        <w:t xml:space="preserve">Subject: </w:t>
      </w:r>
      <w:r w:rsidRPr="002A57D6">
        <w:rPr>
          <w:szCs w:val="24"/>
        </w:rPr>
        <w:t>FW: Your Son' Case - Withdrawal of the Case</w:t>
      </w:r>
    </w:p>
    <w:p w14:paraId="121305C5" w14:textId="77777777" w:rsidR="00AA756E" w:rsidRPr="002A57D6" w:rsidRDefault="00AA756E" w:rsidP="002A57D6">
      <w:pPr>
        <w:spacing w:line="240" w:lineRule="auto"/>
        <w:rPr>
          <w:color w:val="0000FF"/>
          <w:szCs w:val="24"/>
          <w:u w:val="single"/>
        </w:rPr>
      </w:pPr>
      <w:r w:rsidRPr="002A57D6">
        <w:rPr>
          <w:b/>
          <w:bCs/>
          <w:szCs w:val="24"/>
        </w:rPr>
        <w:t xml:space="preserve">Attachments: </w:t>
      </w:r>
      <w:r w:rsidRPr="002A57D6">
        <w:rPr>
          <w:color w:val="0000FF"/>
          <w:szCs w:val="24"/>
          <w:u w:val="single"/>
        </w:rPr>
        <w:t>23799436-15871692.PDF</w:t>
      </w:r>
    </w:p>
    <w:p w14:paraId="7ED11414" w14:textId="77777777" w:rsidR="00AA756E" w:rsidRPr="002A57D6" w:rsidRDefault="00AA756E" w:rsidP="002A57D6">
      <w:pPr>
        <w:spacing w:line="240" w:lineRule="auto"/>
        <w:rPr>
          <w:color w:val="0000FF"/>
          <w:szCs w:val="24"/>
          <w:u w:val="single"/>
        </w:rPr>
      </w:pPr>
      <w:r w:rsidRPr="002A57D6">
        <w:rPr>
          <w:color w:val="0000FF"/>
          <w:szCs w:val="24"/>
          <w:u w:val="single"/>
        </w:rPr>
        <w:t>CL 20-nov-2019.pdf</w:t>
      </w:r>
    </w:p>
    <w:p w14:paraId="35FC4857" w14:textId="77777777" w:rsidR="00AA756E" w:rsidRPr="002A57D6" w:rsidRDefault="00AA756E" w:rsidP="002A57D6">
      <w:pPr>
        <w:spacing w:line="240" w:lineRule="auto"/>
        <w:rPr>
          <w:szCs w:val="24"/>
        </w:rPr>
      </w:pPr>
      <w:r w:rsidRPr="002A57D6">
        <w:rPr>
          <w:szCs w:val="24"/>
        </w:rPr>
        <w:t>please see attached letters</w:t>
      </w:r>
    </w:p>
    <w:p w14:paraId="2A6FFBDC" w14:textId="77777777" w:rsidR="00AA756E" w:rsidRPr="002A57D6" w:rsidRDefault="00AA756E" w:rsidP="002A57D6">
      <w:pPr>
        <w:spacing w:line="240" w:lineRule="auto"/>
        <w:rPr>
          <w:szCs w:val="24"/>
        </w:rPr>
      </w:pPr>
      <w:r w:rsidRPr="002A57D6">
        <w:rPr>
          <w:b/>
          <w:bCs/>
          <w:szCs w:val="24"/>
        </w:rPr>
        <w:t>From:</w:t>
      </w:r>
      <w:r w:rsidRPr="002A57D6">
        <w:rPr>
          <w:szCs w:val="24"/>
        </w:rPr>
        <w:t xml:space="preserve"> Ronak Ahmed [mailto:</w:t>
      </w:r>
      <w:r w:rsidRPr="002A57D6">
        <w:rPr>
          <w:color w:val="0000FF"/>
          <w:szCs w:val="24"/>
        </w:rPr>
        <w:t xml:space="preserve"> ronak@tyrerroxburgh.co.uk</w:t>
      </w:r>
      <w:r w:rsidRPr="002A57D6">
        <w:rPr>
          <w:szCs w:val="24"/>
        </w:rPr>
        <w:t>]</w:t>
      </w:r>
    </w:p>
    <w:p w14:paraId="251E00FD" w14:textId="77777777" w:rsidR="00AA756E" w:rsidRPr="002A57D6" w:rsidRDefault="00AA756E" w:rsidP="002A57D6">
      <w:pPr>
        <w:spacing w:line="240" w:lineRule="auto"/>
        <w:rPr>
          <w:szCs w:val="24"/>
        </w:rPr>
      </w:pPr>
      <w:r w:rsidRPr="002A57D6">
        <w:rPr>
          <w:b/>
          <w:bCs/>
          <w:szCs w:val="24"/>
        </w:rPr>
        <w:t>Sent:</w:t>
      </w:r>
      <w:r w:rsidRPr="002A57D6">
        <w:rPr>
          <w:szCs w:val="24"/>
        </w:rPr>
        <w:t xml:space="preserve"> 20 November 2019 19:49 </w:t>
      </w:r>
    </w:p>
    <w:p w14:paraId="0B18AA21" w14:textId="77777777" w:rsidR="00AA756E" w:rsidRPr="002A57D6" w:rsidRDefault="00AA756E" w:rsidP="002A57D6">
      <w:pPr>
        <w:spacing w:line="240" w:lineRule="auto"/>
        <w:rPr>
          <w:szCs w:val="24"/>
        </w:rPr>
      </w:pPr>
      <w:r w:rsidRPr="002A57D6">
        <w:rPr>
          <w:b/>
          <w:bCs/>
          <w:szCs w:val="24"/>
        </w:rPr>
        <w:t>To:</w:t>
      </w:r>
      <w:r w:rsidRPr="002A57D6">
        <w:rPr>
          <w:szCs w:val="24"/>
        </w:rPr>
        <w:t xml:space="preserve"> Lorraine Cordell</w:t>
      </w:r>
    </w:p>
    <w:p w14:paraId="4C435AA7" w14:textId="77777777" w:rsidR="00AA756E" w:rsidRPr="002A57D6" w:rsidRDefault="00AA756E" w:rsidP="002A57D6">
      <w:pPr>
        <w:spacing w:line="240" w:lineRule="auto"/>
        <w:rPr>
          <w:szCs w:val="24"/>
        </w:rPr>
      </w:pPr>
      <w:r w:rsidRPr="002A57D6">
        <w:rPr>
          <w:b/>
          <w:bCs/>
          <w:szCs w:val="24"/>
        </w:rPr>
        <w:t xml:space="preserve">Subject: </w:t>
      </w:r>
      <w:r w:rsidRPr="002A57D6">
        <w:rPr>
          <w:szCs w:val="24"/>
        </w:rPr>
        <w:t>RE: Your Son' Case - Withdrawal of the Case Good afternoon I trust you are well.</w:t>
      </w:r>
    </w:p>
    <w:p w14:paraId="4EF98804" w14:textId="77777777" w:rsidR="00AA756E" w:rsidRPr="002A57D6" w:rsidRDefault="00AA756E" w:rsidP="002A57D6">
      <w:pPr>
        <w:spacing w:line="240" w:lineRule="auto"/>
        <w:rPr>
          <w:szCs w:val="24"/>
        </w:rPr>
      </w:pPr>
      <w:r w:rsidRPr="002A57D6">
        <w:rPr>
          <w:szCs w:val="24"/>
        </w:rPr>
        <w:t>Please find attached a copy of a letter sent to your son and a notification from the Legal Aid Agency dated 20 November 2019.</w:t>
      </w:r>
    </w:p>
    <w:p w14:paraId="55E3E901" w14:textId="77777777" w:rsidR="00AA756E" w:rsidRPr="002A57D6" w:rsidRDefault="00AA756E" w:rsidP="002A57D6">
      <w:pPr>
        <w:spacing w:line="240" w:lineRule="auto"/>
        <w:rPr>
          <w:szCs w:val="24"/>
        </w:rPr>
      </w:pPr>
      <w:r w:rsidRPr="002A57D6">
        <w:rPr>
          <w:szCs w:val="24"/>
        </w:rPr>
        <w:t>Kind regards</w:t>
      </w:r>
    </w:p>
    <w:p w14:paraId="236EA641" w14:textId="77777777" w:rsidR="00AA756E" w:rsidRPr="002A57D6" w:rsidRDefault="00AA756E" w:rsidP="002A57D6">
      <w:pPr>
        <w:spacing w:line="240" w:lineRule="auto"/>
        <w:rPr>
          <w:szCs w:val="24"/>
        </w:rPr>
      </w:pPr>
      <w:r w:rsidRPr="002A57D6">
        <w:rPr>
          <w:szCs w:val="24"/>
        </w:rPr>
        <w:t>Mr. Ronak Ahmed LL. B, LL.M</w:t>
      </w:r>
    </w:p>
    <w:p w14:paraId="66ECCBC0" w14:textId="77777777" w:rsidR="00AA756E" w:rsidRPr="002A57D6" w:rsidRDefault="00AA756E" w:rsidP="002A57D6">
      <w:pPr>
        <w:spacing w:line="240" w:lineRule="auto"/>
        <w:rPr>
          <w:szCs w:val="24"/>
        </w:rPr>
      </w:pPr>
      <w:r w:rsidRPr="002A57D6">
        <w:rPr>
          <w:szCs w:val="24"/>
        </w:rPr>
        <w:t>Solicitor (Consultant)</w:t>
      </w:r>
    </w:p>
    <w:p w14:paraId="2551712C" w14:textId="77777777" w:rsidR="00AA756E" w:rsidRPr="002A57D6" w:rsidRDefault="00AA756E" w:rsidP="002A57D6">
      <w:pPr>
        <w:spacing w:line="240" w:lineRule="auto"/>
        <w:rPr>
          <w:szCs w:val="24"/>
        </w:rPr>
      </w:pPr>
      <w:r w:rsidRPr="002A57D6">
        <w:rPr>
          <w:b/>
          <w:bCs/>
          <w:szCs w:val="24"/>
        </w:rPr>
        <w:t>Direct Dial</w:t>
      </w:r>
      <w:r w:rsidRPr="002A57D6">
        <w:rPr>
          <w:szCs w:val="24"/>
        </w:rPr>
        <w:t xml:space="preserve"> 07515 121781</w:t>
      </w:r>
    </w:p>
    <w:p w14:paraId="406F7874" w14:textId="77777777" w:rsidR="00AA756E" w:rsidRPr="002A57D6" w:rsidRDefault="00AA756E" w:rsidP="002A57D6">
      <w:pPr>
        <w:spacing w:line="240" w:lineRule="auto"/>
        <w:rPr>
          <w:szCs w:val="24"/>
        </w:rPr>
      </w:pPr>
      <w:r w:rsidRPr="002A57D6">
        <w:rPr>
          <w:b/>
          <w:bCs/>
          <w:szCs w:val="24"/>
        </w:rPr>
        <w:t xml:space="preserve">Office </w:t>
      </w:r>
      <w:r w:rsidRPr="002A57D6">
        <w:rPr>
          <w:szCs w:val="24"/>
        </w:rPr>
        <w:t>0208 889 3319</w:t>
      </w:r>
    </w:p>
    <w:p w14:paraId="0F6CE152" w14:textId="77777777" w:rsidR="00AA756E" w:rsidRPr="002A57D6" w:rsidRDefault="00AA756E" w:rsidP="002A57D6">
      <w:pPr>
        <w:spacing w:line="240" w:lineRule="auto"/>
        <w:rPr>
          <w:szCs w:val="24"/>
        </w:rPr>
      </w:pPr>
      <w:r w:rsidRPr="002A57D6">
        <w:rPr>
          <w:b/>
          <w:bCs/>
          <w:szCs w:val="24"/>
        </w:rPr>
        <w:t>Email</w:t>
      </w:r>
      <w:hyperlink r:id="rId1290" w:history="1">
        <w:r w:rsidRPr="002A57D6">
          <w:rPr>
            <w:color w:val="0563C1" w:themeColor="hyperlink"/>
            <w:szCs w:val="24"/>
            <w:u w:val="single"/>
          </w:rPr>
          <w:t xml:space="preserve"> </w:t>
        </w:r>
        <w:r w:rsidRPr="002A57D6">
          <w:rPr>
            <w:color w:val="0000FF"/>
            <w:szCs w:val="24"/>
            <w:u w:val="single"/>
          </w:rPr>
          <w:t>ronak@tvrerroxburah.co.uk</w:t>
        </w:r>
      </w:hyperlink>
    </w:p>
    <w:p w14:paraId="5F0CBED5" w14:textId="77777777" w:rsidR="00AA756E" w:rsidRPr="002A57D6" w:rsidRDefault="00AA756E" w:rsidP="002A57D6">
      <w:pPr>
        <w:spacing w:line="240" w:lineRule="auto"/>
        <w:rPr>
          <w:szCs w:val="24"/>
        </w:rPr>
      </w:pPr>
      <w:r w:rsidRPr="002A57D6">
        <w:rPr>
          <w:szCs w:val="24"/>
        </w:rPr>
        <w:t>TR TYRER ROXBURGH</w:t>
      </w:r>
    </w:p>
    <w:p w14:paraId="0701EC7D" w14:textId="77777777" w:rsidR="00AA756E" w:rsidRPr="002A57D6" w:rsidRDefault="00AA756E" w:rsidP="002A57D6">
      <w:pPr>
        <w:spacing w:line="240" w:lineRule="auto"/>
        <w:rPr>
          <w:szCs w:val="24"/>
        </w:rPr>
      </w:pPr>
      <w:r w:rsidRPr="002A57D6">
        <w:rPr>
          <w:szCs w:val="24"/>
        </w:rPr>
        <w:t>1 St Michaels Terrace</w:t>
      </w:r>
    </w:p>
    <w:p w14:paraId="6FDA3B98" w14:textId="77777777" w:rsidR="00AA756E" w:rsidRPr="002A57D6" w:rsidRDefault="00AA756E" w:rsidP="002A57D6">
      <w:pPr>
        <w:spacing w:line="240" w:lineRule="auto"/>
        <w:rPr>
          <w:szCs w:val="24"/>
        </w:rPr>
      </w:pPr>
      <w:r w:rsidRPr="002A57D6">
        <w:rPr>
          <w:szCs w:val="24"/>
        </w:rPr>
        <w:t>London</w:t>
      </w:r>
    </w:p>
    <w:p w14:paraId="222D1B4D" w14:textId="77777777" w:rsidR="00AA756E" w:rsidRPr="002A57D6" w:rsidRDefault="00AA756E" w:rsidP="002A57D6">
      <w:pPr>
        <w:spacing w:line="240" w:lineRule="auto"/>
        <w:rPr>
          <w:szCs w:val="24"/>
        </w:rPr>
      </w:pPr>
      <w:r w:rsidRPr="002A57D6">
        <w:rPr>
          <w:szCs w:val="24"/>
        </w:rPr>
        <w:t>N22 7SJ</w:t>
      </w:r>
    </w:p>
    <w:p w14:paraId="377D0DCC" w14:textId="77777777" w:rsidR="00AA756E" w:rsidRPr="002A57D6" w:rsidRDefault="00AA756E" w:rsidP="002A57D6">
      <w:pPr>
        <w:spacing w:line="240" w:lineRule="auto"/>
        <w:rPr>
          <w:szCs w:val="24"/>
        </w:rPr>
      </w:pPr>
      <w:r w:rsidRPr="002A57D6">
        <w:rPr>
          <w:szCs w:val="24"/>
        </w:rPr>
        <w:t xml:space="preserve">DX 34704 WOOD GREEN 2 </w:t>
      </w:r>
    </w:p>
    <w:p w14:paraId="5387271F" w14:textId="77777777" w:rsidR="00AA756E" w:rsidRPr="002A57D6" w:rsidRDefault="00AA756E" w:rsidP="002A57D6">
      <w:pPr>
        <w:spacing w:line="240" w:lineRule="auto"/>
        <w:rPr>
          <w:szCs w:val="24"/>
        </w:rPr>
      </w:pPr>
      <w:r w:rsidRPr="002A57D6">
        <w:rPr>
          <w:b/>
          <w:bCs/>
          <w:szCs w:val="24"/>
        </w:rPr>
        <w:t>Tel</w:t>
      </w:r>
      <w:r w:rsidRPr="002A57D6">
        <w:rPr>
          <w:szCs w:val="24"/>
        </w:rPr>
        <w:t xml:space="preserve"> +44 (0)20 8889 3319 </w:t>
      </w:r>
    </w:p>
    <w:p w14:paraId="02F4AC34" w14:textId="77777777" w:rsidR="00AA756E" w:rsidRPr="002A57D6" w:rsidRDefault="00AA756E" w:rsidP="002A57D6">
      <w:pPr>
        <w:spacing w:line="240" w:lineRule="auto"/>
        <w:rPr>
          <w:szCs w:val="24"/>
        </w:rPr>
      </w:pPr>
      <w:r w:rsidRPr="002A57D6">
        <w:rPr>
          <w:b/>
          <w:bCs/>
          <w:szCs w:val="24"/>
        </w:rPr>
        <w:t>Fax</w:t>
      </w:r>
      <w:r w:rsidRPr="002A57D6">
        <w:rPr>
          <w:szCs w:val="24"/>
        </w:rPr>
        <w:t xml:space="preserve"> +44 (0)20 8881 6089 </w:t>
      </w:r>
    </w:p>
    <w:p w14:paraId="7F7EF57E" w14:textId="77777777" w:rsidR="00AA756E" w:rsidRPr="002A57D6" w:rsidRDefault="00E43FB6" w:rsidP="002A57D6">
      <w:pPr>
        <w:spacing w:line="240" w:lineRule="auto"/>
        <w:rPr>
          <w:color w:val="0000FF"/>
          <w:szCs w:val="24"/>
        </w:rPr>
      </w:pPr>
      <w:hyperlink r:id="rId1291" w:history="1">
        <w:r w:rsidR="00AA756E" w:rsidRPr="002A57D6">
          <w:rPr>
            <w:color w:val="0000FF"/>
            <w:szCs w:val="24"/>
            <w:u w:val="single"/>
          </w:rPr>
          <w:t>www.tyrerroxburah.co.uk</w:t>
        </w:r>
      </w:hyperlink>
    </w:p>
    <w:p w14:paraId="449CE23B" w14:textId="77777777" w:rsidR="00AA756E" w:rsidRPr="002A57D6" w:rsidRDefault="00AA756E" w:rsidP="002A57D6">
      <w:pPr>
        <w:spacing w:line="240" w:lineRule="auto"/>
        <w:rPr>
          <w:szCs w:val="24"/>
        </w:rPr>
      </w:pPr>
      <w:r w:rsidRPr="002A57D6">
        <w:rPr>
          <w:szCs w:val="24"/>
        </w:rPr>
        <w:t>Authorised by the Solicitors Regulation Authority. Tyrer Roxburgh Solicitors LLP is a limited liability partnership under the no.560748. A list of the members' names is open to inspection at the registered office.</w:t>
      </w:r>
    </w:p>
    <w:p w14:paraId="519FBACA" w14:textId="77777777" w:rsidR="00AA756E" w:rsidRPr="002A57D6" w:rsidRDefault="00AA756E" w:rsidP="002A57D6">
      <w:pPr>
        <w:spacing w:line="240" w:lineRule="auto"/>
        <w:rPr>
          <w:szCs w:val="24"/>
        </w:rPr>
      </w:pPr>
      <w:r w:rsidRPr="002A57D6">
        <w:rPr>
          <w:b/>
          <w:bCs/>
          <w:szCs w:val="24"/>
        </w:rPr>
        <w:t xml:space="preserve">VAT REG No: </w:t>
      </w:r>
      <w:r w:rsidRPr="002A57D6">
        <w:rPr>
          <w:szCs w:val="24"/>
        </w:rPr>
        <w:t xml:space="preserve">221808878 </w:t>
      </w:r>
    </w:p>
    <w:p w14:paraId="77CDAA8D" w14:textId="77777777" w:rsidR="00AA756E" w:rsidRPr="002A57D6" w:rsidRDefault="00AA756E" w:rsidP="002A57D6">
      <w:pPr>
        <w:spacing w:line="240" w:lineRule="auto"/>
        <w:rPr>
          <w:szCs w:val="24"/>
        </w:rPr>
      </w:pPr>
      <w:r w:rsidRPr="002A57D6">
        <w:rPr>
          <w:b/>
          <w:bCs/>
          <w:szCs w:val="24"/>
        </w:rPr>
        <w:t>SRA No:</w:t>
      </w:r>
      <w:r w:rsidRPr="002A57D6">
        <w:rPr>
          <w:szCs w:val="24"/>
        </w:rPr>
        <w:t xml:space="preserve"> 560748</w:t>
      </w:r>
    </w:p>
    <w:p w14:paraId="2814D4E4" w14:textId="77777777" w:rsidR="00AA756E" w:rsidRPr="002A57D6" w:rsidRDefault="00AA756E" w:rsidP="002A57D6">
      <w:pPr>
        <w:spacing w:line="240" w:lineRule="auto"/>
        <w:rPr>
          <w:szCs w:val="24"/>
        </w:rPr>
      </w:pPr>
      <w:r w:rsidRPr="002A57D6">
        <w:rPr>
          <w:szCs w:val="24"/>
        </w:rPr>
        <w:t>Contracted with the Legal Aid Agency</w:t>
      </w:r>
    </w:p>
    <w:p w14:paraId="4237F76F" w14:textId="77777777" w:rsidR="00AA756E" w:rsidRPr="002A57D6" w:rsidRDefault="00AA756E" w:rsidP="002A57D6">
      <w:pPr>
        <w:spacing w:line="240" w:lineRule="auto"/>
        <w:rPr>
          <w:szCs w:val="24"/>
        </w:rPr>
      </w:pPr>
      <w:r w:rsidRPr="002A57D6">
        <w:rPr>
          <w:szCs w:val="24"/>
        </w:rPr>
        <w:t>We do not accept service of documents or other process by e-mail Email us at</w:t>
      </w:r>
      <w:hyperlink r:id="rId1292" w:history="1">
        <w:r w:rsidRPr="002A57D6">
          <w:rPr>
            <w:color w:val="0563C1" w:themeColor="hyperlink"/>
            <w:szCs w:val="24"/>
            <w:u w:val="single"/>
          </w:rPr>
          <w:t xml:space="preserve"> </w:t>
        </w:r>
        <w:r w:rsidRPr="002A57D6">
          <w:rPr>
            <w:color w:val="0000FF"/>
            <w:szCs w:val="24"/>
            <w:u w:val="single"/>
          </w:rPr>
          <w:t>lawmakers@tyrerroxburgh.co.uk</w:t>
        </w:r>
      </w:hyperlink>
    </w:p>
    <w:p w14:paraId="781C3789" w14:textId="77777777" w:rsidR="00AA756E" w:rsidRPr="002A57D6" w:rsidRDefault="00AA756E" w:rsidP="002A57D6">
      <w:pPr>
        <w:spacing w:line="240" w:lineRule="auto"/>
        <w:rPr>
          <w:szCs w:val="24"/>
        </w:rPr>
      </w:pPr>
      <w:r w:rsidRPr="002A57D6">
        <w:rPr>
          <w:szCs w:val="24"/>
        </w:rPr>
        <w:t>This message may contain privileged information and is only intended to be received by the person to whom it is addressed.</w:t>
      </w:r>
    </w:p>
    <w:p w14:paraId="6D8B7748" w14:textId="77777777" w:rsidR="00AA756E" w:rsidRPr="002A57D6" w:rsidRDefault="00AA756E" w:rsidP="002A57D6">
      <w:pPr>
        <w:spacing w:line="240" w:lineRule="auto"/>
        <w:rPr>
          <w:szCs w:val="24"/>
        </w:rPr>
      </w:pPr>
      <w:r w:rsidRPr="002A57D6">
        <w:rPr>
          <w:szCs w:val="24"/>
        </w:rPr>
        <w:t>If you are not the intended recipient, please contact us as soon as possible.</w:t>
      </w:r>
    </w:p>
    <w:p w14:paraId="1A6BF062" w14:textId="77777777" w:rsidR="00AA756E" w:rsidRPr="002A57D6" w:rsidRDefault="00AA756E" w:rsidP="002A57D6">
      <w:pPr>
        <w:spacing w:line="240" w:lineRule="auto"/>
        <w:rPr>
          <w:szCs w:val="24"/>
        </w:rPr>
      </w:pPr>
      <w:r w:rsidRPr="002A57D6">
        <w:rPr>
          <w:b/>
          <w:bCs/>
          <w:szCs w:val="24"/>
        </w:rPr>
        <w:t xml:space="preserve">Partners - </w:t>
      </w:r>
      <w:r w:rsidRPr="002A57D6">
        <w:rPr>
          <w:szCs w:val="24"/>
        </w:rPr>
        <w:t>Mukesh Badhan - D Shanmuganathan - Vasoulla Constantinou</w:t>
      </w:r>
    </w:p>
    <w:p w14:paraId="39F19061"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480,</w:t>
      </w:r>
    </w:p>
    <w:p w14:paraId="033CBC99" w14:textId="77777777" w:rsidR="00AA756E" w:rsidRPr="002A57D6" w:rsidRDefault="00AA756E" w:rsidP="002A57D6">
      <w:pPr>
        <w:spacing w:line="240" w:lineRule="auto"/>
        <w:rPr>
          <w:color w:val="0000FF"/>
          <w:szCs w:val="24"/>
          <w:u w:val="single"/>
        </w:rPr>
      </w:pPr>
      <w:r w:rsidRPr="002A57D6">
        <w:rPr>
          <w:color w:val="0000FF"/>
          <w:szCs w:val="24"/>
          <w:u w:val="single"/>
        </w:rPr>
        <w:t>23799436-15871692.PDF</w:t>
      </w:r>
    </w:p>
    <w:p w14:paraId="4C1BE783" w14:textId="77777777" w:rsidR="00AA756E" w:rsidRPr="002A57D6" w:rsidRDefault="00AA756E" w:rsidP="002A57D6">
      <w:pPr>
        <w:spacing w:line="240" w:lineRule="auto"/>
        <w:rPr>
          <w:b/>
          <w:bCs/>
          <w:szCs w:val="24"/>
        </w:rPr>
      </w:pPr>
      <w:r w:rsidRPr="002A57D6">
        <w:rPr>
          <w:b/>
          <w:bCs/>
          <w:szCs w:val="24"/>
        </w:rPr>
        <w:t>Legal Aid Agency</w:t>
      </w:r>
    </w:p>
    <w:p w14:paraId="658D73B1" w14:textId="77777777" w:rsidR="00AA756E" w:rsidRPr="002A57D6" w:rsidRDefault="00AA756E" w:rsidP="002A57D6">
      <w:pPr>
        <w:spacing w:line="240" w:lineRule="auto"/>
        <w:rPr>
          <w:b/>
          <w:bCs/>
          <w:szCs w:val="24"/>
        </w:rPr>
      </w:pPr>
      <w:r w:rsidRPr="002A57D6">
        <w:rPr>
          <w:b/>
          <w:bCs/>
          <w:szCs w:val="24"/>
        </w:rPr>
        <w:t xml:space="preserve">Legal Aid Agency </w:t>
      </w:r>
    </w:p>
    <w:p w14:paraId="7E9C3BBE" w14:textId="77777777" w:rsidR="00AA756E" w:rsidRPr="002A57D6" w:rsidRDefault="00AA756E" w:rsidP="002A57D6">
      <w:pPr>
        <w:spacing w:line="240" w:lineRule="auto"/>
        <w:rPr>
          <w:szCs w:val="24"/>
        </w:rPr>
      </w:pPr>
      <w:r w:rsidRPr="002A57D6">
        <w:rPr>
          <w:szCs w:val="24"/>
        </w:rPr>
        <w:t xml:space="preserve">1 PO BOX 10619 </w:t>
      </w:r>
    </w:p>
    <w:p w14:paraId="4AACDE2F" w14:textId="77777777" w:rsidR="00AA756E" w:rsidRPr="002A57D6" w:rsidRDefault="00AA756E" w:rsidP="002A57D6">
      <w:pPr>
        <w:spacing w:line="240" w:lineRule="auto"/>
        <w:rPr>
          <w:szCs w:val="24"/>
        </w:rPr>
      </w:pPr>
      <w:r w:rsidRPr="002A57D6">
        <w:rPr>
          <w:szCs w:val="24"/>
        </w:rPr>
        <w:t xml:space="preserve">Nottingham </w:t>
      </w:r>
    </w:p>
    <w:p w14:paraId="64D49C25" w14:textId="77777777" w:rsidR="00AA756E" w:rsidRPr="002A57D6" w:rsidRDefault="00AA756E" w:rsidP="002A57D6">
      <w:pPr>
        <w:spacing w:line="240" w:lineRule="auto"/>
        <w:rPr>
          <w:szCs w:val="24"/>
        </w:rPr>
      </w:pPr>
      <w:r w:rsidRPr="002A57D6">
        <w:rPr>
          <w:szCs w:val="24"/>
        </w:rPr>
        <w:t>NG66DX</w:t>
      </w:r>
    </w:p>
    <w:p w14:paraId="4B7726EF" w14:textId="77777777" w:rsidR="00AA756E" w:rsidRPr="002A57D6" w:rsidRDefault="00AA756E" w:rsidP="002A57D6">
      <w:pPr>
        <w:spacing w:line="240" w:lineRule="auto"/>
        <w:rPr>
          <w:szCs w:val="24"/>
        </w:rPr>
      </w:pPr>
      <w:r w:rsidRPr="002A57D6">
        <w:rPr>
          <w:b/>
          <w:bCs/>
          <w:szCs w:val="24"/>
        </w:rPr>
        <w:t>DX</w:t>
      </w:r>
      <w:r w:rsidRPr="002A57D6">
        <w:rPr>
          <w:szCs w:val="24"/>
        </w:rPr>
        <w:t xml:space="preserve"> 324205 Nottingham 59 </w:t>
      </w:r>
    </w:p>
    <w:p w14:paraId="351D8374" w14:textId="77777777" w:rsidR="00AA756E" w:rsidRPr="002A57D6" w:rsidRDefault="00AA756E" w:rsidP="002A57D6">
      <w:pPr>
        <w:spacing w:line="240" w:lineRule="auto"/>
        <w:rPr>
          <w:szCs w:val="24"/>
        </w:rPr>
      </w:pPr>
      <w:r w:rsidRPr="002A57D6">
        <w:rPr>
          <w:b/>
          <w:bCs/>
          <w:szCs w:val="24"/>
        </w:rPr>
        <w:t xml:space="preserve">Telephone: </w:t>
      </w:r>
      <w:r w:rsidRPr="002A57D6">
        <w:rPr>
          <w:szCs w:val="24"/>
        </w:rPr>
        <w:t>0300 200 2020</w:t>
      </w:r>
    </w:p>
    <w:p w14:paraId="4848D0CE" w14:textId="77777777" w:rsidR="00AA756E" w:rsidRPr="002A57D6" w:rsidRDefault="00AA756E" w:rsidP="002A57D6">
      <w:pPr>
        <w:spacing w:line="240" w:lineRule="auto"/>
        <w:rPr>
          <w:szCs w:val="24"/>
        </w:rPr>
      </w:pPr>
      <w:r w:rsidRPr="002A57D6">
        <w:rPr>
          <w:szCs w:val="24"/>
        </w:rPr>
        <w:lastRenderedPageBreak/>
        <w:t>TYRER ROXBURGH SOLICITORS LLP</w:t>
      </w:r>
    </w:p>
    <w:p w14:paraId="2C7F5C9B" w14:textId="77777777" w:rsidR="00AA756E" w:rsidRPr="002A57D6" w:rsidRDefault="00AA756E" w:rsidP="002A57D6">
      <w:pPr>
        <w:spacing w:line="240" w:lineRule="auto"/>
        <w:rPr>
          <w:szCs w:val="24"/>
        </w:rPr>
      </w:pPr>
      <w:r w:rsidRPr="002A57D6">
        <w:rPr>
          <w:b/>
          <w:bCs/>
          <w:szCs w:val="24"/>
        </w:rPr>
        <w:t>Our Ref:</w:t>
      </w:r>
      <w:r w:rsidRPr="002A57D6">
        <w:rPr>
          <w:szCs w:val="24"/>
        </w:rPr>
        <w:t xml:space="preserve"> 300000520852</w:t>
      </w:r>
    </w:p>
    <w:p w14:paraId="2D10841F" w14:textId="77777777" w:rsidR="00AA756E" w:rsidRPr="002A57D6" w:rsidRDefault="00AA756E" w:rsidP="002A57D6">
      <w:pPr>
        <w:spacing w:line="240" w:lineRule="auto"/>
        <w:rPr>
          <w:szCs w:val="24"/>
        </w:rPr>
      </w:pPr>
      <w:r w:rsidRPr="002A57D6">
        <w:rPr>
          <w:b/>
          <w:bCs/>
          <w:szCs w:val="24"/>
        </w:rPr>
        <w:t xml:space="preserve">Your Ref: </w:t>
      </w:r>
      <w:r w:rsidRPr="002A57D6">
        <w:rPr>
          <w:szCs w:val="24"/>
        </w:rPr>
        <w:t>RA/007034.02</w:t>
      </w:r>
    </w:p>
    <w:p w14:paraId="6DA95C9F" w14:textId="77777777" w:rsidR="00AA756E" w:rsidRPr="002A57D6" w:rsidRDefault="00AA756E" w:rsidP="002A57D6">
      <w:pPr>
        <w:spacing w:line="240" w:lineRule="auto"/>
        <w:rPr>
          <w:szCs w:val="24"/>
        </w:rPr>
      </w:pPr>
      <w:r w:rsidRPr="002A57D6">
        <w:rPr>
          <w:b/>
          <w:bCs/>
          <w:szCs w:val="24"/>
        </w:rPr>
        <w:t xml:space="preserve">Date: </w:t>
      </w:r>
      <w:r w:rsidRPr="002A57D6">
        <w:rPr>
          <w:szCs w:val="24"/>
        </w:rPr>
        <w:t>20/11/2019</w:t>
      </w:r>
    </w:p>
    <w:p w14:paraId="155324EB" w14:textId="77777777" w:rsidR="00AA756E" w:rsidRPr="002A57D6" w:rsidRDefault="00AA756E" w:rsidP="002A57D6">
      <w:pPr>
        <w:spacing w:line="240" w:lineRule="auto"/>
        <w:rPr>
          <w:szCs w:val="24"/>
        </w:rPr>
      </w:pPr>
      <w:r w:rsidRPr="002A57D6">
        <w:rPr>
          <w:szCs w:val="24"/>
        </w:rPr>
        <w:t>To Whom It May Concern:</w:t>
      </w:r>
    </w:p>
    <w:p w14:paraId="31BC073D" w14:textId="77777777" w:rsidR="00AA756E" w:rsidRPr="002A57D6" w:rsidRDefault="00AA756E" w:rsidP="002A57D6">
      <w:pPr>
        <w:spacing w:line="240" w:lineRule="auto"/>
        <w:rPr>
          <w:szCs w:val="24"/>
        </w:rPr>
      </w:pPr>
      <w:r w:rsidRPr="002A57D6">
        <w:rPr>
          <w:b/>
          <w:bCs/>
          <w:szCs w:val="24"/>
        </w:rPr>
        <w:t>Re:</w:t>
      </w:r>
      <w:r w:rsidRPr="002A57D6">
        <w:rPr>
          <w:szCs w:val="24"/>
        </w:rPr>
        <w:t xml:space="preserve"> SIMON CORDELL</w:t>
      </w:r>
    </w:p>
    <w:p w14:paraId="156E8E06" w14:textId="77777777" w:rsidR="00AA756E" w:rsidRPr="002A57D6" w:rsidRDefault="00AA756E" w:rsidP="002A57D6">
      <w:pPr>
        <w:spacing w:line="240" w:lineRule="auto"/>
        <w:rPr>
          <w:szCs w:val="24"/>
        </w:rPr>
      </w:pPr>
      <w:r w:rsidRPr="002A57D6">
        <w:rPr>
          <w:szCs w:val="24"/>
        </w:rPr>
        <w:t>We refer to the client's Legal Aid certificate, which was issued on 15/02/2019.</w:t>
      </w:r>
    </w:p>
    <w:p w14:paraId="4D4B2E02" w14:textId="77777777" w:rsidR="00AA756E" w:rsidRPr="002A57D6" w:rsidRDefault="00AA756E" w:rsidP="002A57D6">
      <w:pPr>
        <w:spacing w:line="240" w:lineRule="auto"/>
        <w:rPr>
          <w:szCs w:val="24"/>
        </w:rPr>
      </w:pPr>
      <w:r w:rsidRPr="002A57D6">
        <w:rPr>
          <w:szCs w:val="24"/>
        </w:rPr>
        <w:t>The certificate was placed under review on 20/11/2019 for the following reasons:</w:t>
      </w:r>
    </w:p>
    <w:p w14:paraId="5830D48C" w14:textId="77777777" w:rsidR="00AA756E" w:rsidRPr="002A57D6" w:rsidRDefault="00AA756E" w:rsidP="002A57D6">
      <w:pPr>
        <w:spacing w:line="240" w:lineRule="auto"/>
        <w:rPr>
          <w:szCs w:val="24"/>
        </w:rPr>
      </w:pPr>
      <w:r w:rsidRPr="002A57D6">
        <w:rPr>
          <w:szCs w:val="24"/>
        </w:rPr>
        <w:t>• Your case has been reviewed in the light of an offer to discontinue pursuit of the claim by the claimant. It is therefore unreasonable for further funding to be given by civil legal aid under the relevant Funding Code criteria or the equivalent regulations under the Legal Aid, Sentencing &amp; Punishment of Offenders Act 2012.</w:t>
      </w:r>
    </w:p>
    <w:p w14:paraId="6456E62F" w14:textId="77777777" w:rsidR="00AA756E" w:rsidRPr="002A57D6" w:rsidRDefault="00AA756E" w:rsidP="002A57D6">
      <w:pPr>
        <w:spacing w:line="240" w:lineRule="auto"/>
        <w:rPr>
          <w:szCs w:val="24"/>
        </w:rPr>
      </w:pPr>
      <w:r w:rsidRPr="002A57D6">
        <w:rPr>
          <w:szCs w:val="24"/>
        </w:rPr>
        <w:t>You are entitled to reply to this certificate embargo with your reasons as to why you feel legal aid funding should continue. Please be advised that, if no reply is received within 21 days, a decision will be made as to whether the certificate should be discharged.</w:t>
      </w:r>
    </w:p>
    <w:p w14:paraId="74C9856B" w14:textId="77777777" w:rsidR="00AA756E" w:rsidRPr="002A57D6" w:rsidRDefault="00AA756E" w:rsidP="002A57D6">
      <w:pPr>
        <w:spacing w:line="240" w:lineRule="auto"/>
        <w:rPr>
          <w:szCs w:val="24"/>
        </w:rPr>
      </w:pPr>
      <w:r w:rsidRPr="002A57D6">
        <w:rPr>
          <w:szCs w:val="24"/>
        </w:rPr>
        <w:t>Any work undertaken after the review date will not be covered under your certificate, unless we decide that this can continue.</w:t>
      </w:r>
    </w:p>
    <w:p w14:paraId="72104CBC" w14:textId="77777777" w:rsidR="00AA756E" w:rsidRPr="002A57D6" w:rsidRDefault="00AA756E" w:rsidP="002A57D6">
      <w:pPr>
        <w:spacing w:line="240" w:lineRule="auto"/>
        <w:rPr>
          <w:szCs w:val="24"/>
        </w:rPr>
      </w:pPr>
      <w:r w:rsidRPr="002A57D6">
        <w:rPr>
          <w:szCs w:val="24"/>
        </w:rPr>
        <w:t>If you think Legal Aid should continue, please contact us within 14 days of the date of this letter to provide full reasons. Please note that if you do not take the action required within this time the certificate will be discharged.</w:t>
      </w:r>
    </w:p>
    <w:p w14:paraId="765CB3AB" w14:textId="77777777" w:rsidR="00AA756E" w:rsidRPr="002A57D6" w:rsidRDefault="00AA756E" w:rsidP="002A57D6">
      <w:pPr>
        <w:spacing w:line="240" w:lineRule="auto"/>
        <w:rPr>
          <w:szCs w:val="24"/>
        </w:rPr>
      </w:pPr>
      <w:r w:rsidRPr="002A57D6">
        <w:rPr>
          <w:szCs w:val="24"/>
        </w:rPr>
        <w:t>We have written to the client separately to advise them.</w:t>
      </w:r>
    </w:p>
    <w:p w14:paraId="5D658C33" w14:textId="77777777" w:rsidR="00AA756E" w:rsidRPr="002A57D6" w:rsidRDefault="00AA756E" w:rsidP="002A57D6">
      <w:pPr>
        <w:spacing w:line="240" w:lineRule="auto"/>
        <w:rPr>
          <w:szCs w:val="24"/>
        </w:rPr>
      </w:pPr>
      <w:r w:rsidRPr="002A57D6">
        <w:rPr>
          <w:szCs w:val="24"/>
        </w:rPr>
        <w:t>If you have any questions or queries, please do not hesitate to contact us. Details can be found at the top of this letter.</w:t>
      </w:r>
    </w:p>
    <w:p w14:paraId="1BC05BB8" w14:textId="77777777" w:rsidR="00AA756E" w:rsidRPr="002A57D6" w:rsidRDefault="00AA756E" w:rsidP="002A57D6">
      <w:pPr>
        <w:spacing w:line="240" w:lineRule="auto"/>
        <w:rPr>
          <w:szCs w:val="24"/>
        </w:rPr>
      </w:pPr>
      <w:r w:rsidRPr="002A57D6">
        <w:rPr>
          <w:szCs w:val="24"/>
        </w:rPr>
        <w:t>Yours faithfully,</w:t>
      </w:r>
    </w:p>
    <w:p w14:paraId="3D8B577E"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481,</w:t>
      </w:r>
    </w:p>
    <w:p w14:paraId="25A858B6" w14:textId="77777777" w:rsidR="00AA756E" w:rsidRPr="002A57D6" w:rsidRDefault="00AA756E" w:rsidP="002A57D6">
      <w:pPr>
        <w:spacing w:line="240" w:lineRule="auto"/>
        <w:rPr>
          <w:szCs w:val="24"/>
        </w:rPr>
      </w:pPr>
      <w:r w:rsidRPr="002A57D6">
        <w:rPr>
          <w:szCs w:val="24"/>
        </w:rPr>
        <w:t>Ms Jane E Harbottle</w:t>
      </w:r>
    </w:p>
    <w:p w14:paraId="46601316" w14:textId="77777777" w:rsidR="00AA756E" w:rsidRPr="002A57D6" w:rsidRDefault="00AA756E" w:rsidP="002A57D6">
      <w:pPr>
        <w:spacing w:line="240" w:lineRule="auto"/>
        <w:rPr>
          <w:szCs w:val="24"/>
        </w:rPr>
      </w:pPr>
      <w:r w:rsidRPr="002A57D6">
        <w:rPr>
          <w:szCs w:val="24"/>
        </w:rPr>
        <w:t>Head of Civil Case Management</w:t>
      </w:r>
    </w:p>
    <w:p w14:paraId="6EC90C14"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482,</w:t>
      </w:r>
    </w:p>
    <w:p w14:paraId="31E15A58" w14:textId="77777777" w:rsidR="00AA756E" w:rsidRPr="002A57D6" w:rsidRDefault="00AA756E" w:rsidP="002A57D6">
      <w:pPr>
        <w:spacing w:line="240" w:lineRule="auto"/>
        <w:rPr>
          <w:color w:val="0000FF"/>
          <w:szCs w:val="24"/>
          <w:u w:val="single"/>
        </w:rPr>
      </w:pPr>
      <w:r w:rsidRPr="002A57D6">
        <w:rPr>
          <w:color w:val="0000FF"/>
          <w:szCs w:val="24"/>
          <w:u w:val="single"/>
        </w:rPr>
        <w:t>CL 20-nov-2019.pdf</w:t>
      </w:r>
    </w:p>
    <w:p w14:paraId="2D53BE35" w14:textId="77777777" w:rsidR="00AA756E" w:rsidRPr="002A57D6" w:rsidRDefault="00AA756E" w:rsidP="002A57D6">
      <w:pPr>
        <w:spacing w:line="240" w:lineRule="auto"/>
        <w:rPr>
          <w:b/>
          <w:bCs/>
          <w:szCs w:val="24"/>
        </w:rPr>
      </w:pPr>
      <w:r w:rsidRPr="002A57D6">
        <w:rPr>
          <w:b/>
          <w:bCs/>
          <w:szCs w:val="24"/>
        </w:rPr>
        <w:t>Family and Housing Law Specialists</w:t>
      </w:r>
    </w:p>
    <w:p w14:paraId="00B4C1BD" w14:textId="77777777" w:rsidR="00AA756E" w:rsidRPr="002A57D6" w:rsidRDefault="00AA756E" w:rsidP="002A57D6">
      <w:pPr>
        <w:spacing w:line="240" w:lineRule="auto"/>
        <w:rPr>
          <w:szCs w:val="24"/>
        </w:rPr>
      </w:pPr>
      <w:r w:rsidRPr="002A57D6">
        <w:rPr>
          <w:szCs w:val="24"/>
        </w:rPr>
        <w:t>Mr Simon Cordell 4 Crompton Place Enfield Middlesex EN3 6XS</w:t>
      </w:r>
    </w:p>
    <w:p w14:paraId="317911E7" w14:textId="77777777" w:rsidR="00AA756E" w:rsidRPr="002A57D6" w:rsidRDefault="00AA756E" w:rsidP="002A57D6">
      <w:pPr>
        <w:spacing w:line="240" w:lineRule="auto"/>
        <w:rPr>
          <w:szCs w:val="24"/>
        </w:rPr>
      </w:pPr>
      <w:r w:rsidRPr="002A57D6">
        <w:rPr>
          <w:b/>
          <w:bCs/>
          <w:szCs w:val="24"/>
        </w:rPr>
        <w:t>Our Ref:</w:t>
      </w:r>
      <w:r w:rsidRPr="002A57D6">
        <w:rPr>
          <w:szCs w:val="24"/>
        </w:rPr>
        <w:t xml:space="preserve"> RA/007034.01 </w:t>
      </w:r>
    </w:p>
    <w:p w14:paraId="0CB0A523" w14:textId="77777777" w:rsidR="00AA756E" w:rsidRPr="002A57D6" w:rsidRDefault="00AA756E" w:rsidP="002A57D6">
      <w:pPr>
        <w:spacing w:line="240" w:lineRule="auto"/>
        <w:rPr>
          <w:b/>
          <w:bCs/>
          <w:szCs w:val="24"/>
        </w:rPr>
      </w:pPr>
      <w:r w:rsidRPr="002A57D6">
        <w:rPr>
          <w:b/>
          <w:bCs/>
          <w:szCs w:val="24"/>
        </w:rPr>
        <w:t>Your Ref:</w:t>
      </w:r>
    </w:p>
    <w:p w14:paraId="6FBBE300" w14:textId="77777777" w:rsidR="00AA756E" w:rsidRPr="002A57D6" w:rsidRDefault="00AA756E" w:rsidP="002A57D6">
      <w:pPr>
        <w:spacing w:line="240" w:lineRule="auto"/>
        <w:rPr>
          <w:szCs w:val="24"/>
        </w:rPr>
      </w:pPr>
      <w:r w:rsidRPr="002A57D6">
        <w:rPr>
          <w:szCs w:val="24"/>
        </w:rPr>
        <w:t>Partners</w:t>
      </w:r>
    </w:p>
    <w:p w14:paraId="160070CC" w14:textId="77777777" w:rsidR="00AA756E" w:rsidRPr="002A57D6" w:rsidRDefault="00AA756E" w:rsidP="002A57D6">
      <w:pPr>
        <w:spacing w:line="240" w:lineRule="auto"/>
        <w:rPr>
          <w:szCs w:val="24"/>
        </w:rPr>
      </w:pPr>
      <w:r w:rsidRPr="002A57D6">
        <w:rPr>
          <w:szCs w:val="24"/>
        </w:rPr>
        <w:t>D. Shanmuganathan Ph.D. (Wales) Solicitor-Advocate Mukesh Badhan*/** Vasoulla Constantinou**** Consultants Eleni Nicolaou*** Philip Eldin-Taylor*** Solicitor-Advocate Ronak Ahmed Sally Goldman Trainee Solicitor Nitu Johal Paralegal Shelaine Stanley-Mitchell</w:t>
      </w:r>
    </w:p>
    <w:p w14:paraId="29F412A9" w14:textId="77777777" w:rsidR="00AA756E" w:rsidRPr="002A57D6" w:rsidRDefault="00AA756E" w:rsidP="002A57D6">
      <w:pPr>
        <w:spacing w:line="240" w:lineRule="auto"/>
        <w:rPr>
          <w:szCs w:val="24"/>
        </w:rPr>
      </w:pPr>
      <w:r w:rsidRPr="002A57D6">
        <w:rPr>
          <w:b/>
          <w:bCs/>
          <w:szCs w:val="24"/>
        </w:rPr>
        <w:t>Date:</w:t>
      </w:r>
      <w:r w:rsidRPr="002A57D6">
        <w:rPr>
          <w:szCs w:val="24"/>
        </w:rPr>
        <w:t xml:space="preserve"> 20 November 2019</w:t>
      </w:r>
    </w:p>
    <w:p w14:paraId="137C9AFD" w14:textId="77777777" w:rsidR="00AA756E" w:rsidRPr="002A57D6" w:rsidRDefault="00AA756E" w:rsidP="002A57D6">
      <w:pPr>
        <w:spacing w:line="240" w:lineRule="auto"/>
        <w:rPr>
          <w:szCs w:val="24"/>
        </w:rPr>
      </w:pPr>
      <w:r w:rsidRPr="002A57D6">
        <w:rPr>
          <w:szCs w:val="24"/>
        </w:rPr>
        <w:t>Dear Mr Cordell</w:t>
      </w:r>
    </w:p>
    <w:p w14:paraId="2E529B3A" w14:textId="77777777" w:rsidR="00AA756E" w:rsidRPr="002A57D6" w:rsidRDefault="00AA756E" w:rsidP="002A57D6">
      <w:pPr>
        <w:spacing w:line="240" w:lineRule="auto"/>
        <w:rPr>
          <w:szCs w:val="24"/>
        </w:rPr>
      </w:pPr>
      <w:r w:rsidRPr="002A57D6">
        <w:rPr>
          <w:b/>
          <w:bCs/>
          <w:szCs w:val="24"/>
        </w:rPr>
        <w:t xml:space="preserve">RE: </w:t>
      </w:r>
      <w:r w:rsidRPr="002A57D6">
        <w:rPr>
          <w:szCs w:val="24"/>
        </w:rPr>
        <w:t>Your Housing Possession Matter</w:t>
      </w:r>
    </w:p>
    <w:p w14:paraId="3219C634" w14:textId="77777777" w:rsidR="00AA756E" w:rsidRPr="002A57D6" w:rsidRDefault="00AA756E" w:rsidP="002A57D6">
      <w:pPr>
        <w:spacing w:line="240" w:lineRule="auto"/>
        <w:rPr>
          <w:szCs w:val="24"/>
        </w:rPr>
      </w:pPr>
      <w:r w:rsidRPr="002A57D6">
        <w:rPr>
          <w:szCs w:val="24"/>
        </w:rPr>
        <w:t>Please find enclosed a letter dated 20 November 2019 from the Legal Aid Agency which states that Public Funding will be terminated as the Claimant has offered to withdraw the case. Should Public Funding be terminated then we will close your case and you will need to represent yourself.</w:t>
      </w:r>
    </w:p>
    <w:p w14:paraId="21D59355" w14:textId="77777777" w:rsidR="00AA756E" w:rsidRPr="002A57D6" w:rsidRDefault="00AA756E" w:rsidP="002A57D6">
      <w:pPr>
        <w:spacing w:line="240" w:lineRule="auto"/>
        <w:rPr>
          <w:szCs w:val="24"/>
        </w:rPr>
      </w:pPr>
      <w:r w:rsidRPr="002A57D6">
        <w:rPr>
          <w:szCs w:val="24"/>
        </w:rPr>
        <w:t>If you wish to have Funding continue then please contact the Legal Aid Agency on 0300 200 2020</w:t>
      </w:r>
    </w:p>
    <w:p w14:paraId="1981E093" w14:textId="77777777" w:rsidR="00AA756E" w:rsidRPr="002A57D6" w:rsidRDefault="00AA756E" w:rsidP="002A57D6">
      <w:pPr>
        <w:spacing w:line="240" w:lineRule="auto"/>
        <w:rPr>
          <w:szCs w:val="24"/>
        </w:rPr>
      </w:pPr>
      <w:r w:rsidRPr="002A57D6">
        <w:rPr>
          <w:szCs w:val="24"/>
        </w:rPr>
        <w:t>Yours sincerely</w:t>
      </w:r>
    </w:p>
    <w:p w14:paraId="26911FD3" w14:textId="77777777" w:rsidR="00AA756E" w:rsidRPr="002A57D6" w:rsidRDefault="00AA756E" w:rsidP="002A57D6">
      <w:pPr>
        <w:spacing w:line="240" w:lineRule="auto"/>
        <w:rPr>
          <w:szCs w:val="24"/>
        </w:rPr>
      </w:pPr>
      <w:r w:rsidRPr="002A57D6">
        <w:rPr>
          <w:szCs w:val="24"/>
        </w:rPr>
        <w:t>rahmed</w:t>
      </w:r>
    </w:p>
    <w:p w14:paraId="287EB2E0" w14:textId="77777777" w:rsidR="00AA756E" w:rsidRPr="002A57D6" w:rsidRDefault="00AA756E" w:rsidP="002A57D6">
      <w:pPr>
        <w:spacing w:line="240" w:lineRule="auto"/>
        <w:rPr>
          <w:szCs w:val="24"/>
        </w:rPr>
      </w:pPr>
      <w:r w:rsidRPr="002A57D6">
        <w:rPr>
          <w:szCs w:val="24"/>
        </w:rPr>
        <w:t>Mr. Ronak Ahmed LL. B LL.M Solicitor (Consultant)</w:t>
      </w:r>
    </w:p>
    <w:p w14:paraId="1FA11152" w14:textId="77777777" w:rsidR="00AA756E" w:rsidRPr="002A57D6" w:rsidRDefault="00E43FB6" w:rsidP="002A57D6">
      <w:pPr>
        <w:spacing w:line="240" w:lineRule="auto"/>
        <w:rPr>
          <w:color w:val="0000FF"/>
          <w:szCs w:val="24"/>
        </w:rPr>
      </w:pPr>
      <w:hyperlink r:id="rId1293" w:history="1">
        <w:r w:rsidR="00AA756E" w:rsidRPr="002A57D6">
          <w:rPr>
            <w:color w:val="0000FF"/>
            <w:szCs w:val="24"/>
            <w:u w:val="single"/>
          </w:rPr>
          <w:t>ronak@tyrerroxburgh.co.uk</w:t>
        </w:r>
      </w:hyperlink>
    </w:p>
    <w:p w14:paraId="01223762" w14:textId="77777777" w:rsidR="00AA756E" w:rsidRPr="002A57D6" w:rsidRDefault="00AA756E" w:rsidP="002A57D6">
      <w:pPr>
        <w:spacing w:line="240" w:lineRule="auto"/>
        <w:rPr>
          <w:szCs w:val="24"/>
        </w:rPr>
      </w:pPr>
      <w:r w:rsidRPr="002A57D6">
        <w:rPr>
          <w:szCs w:val="24"/>
        </w:rPr>
        <w:t xml:space="preserve">1 St Michaels Terrace, London N22 7SJ </w:t>
      </w:r>
    </w:p>
    <w:p w14:paraId="18B34DBF" w14:textId="77777777" w:rsidR="00AA756E" w:rsidRPr="002A57D6" w:rsidRDefault="00AA756E" w:rsidP="002A57D6">
      <w:pPr>
        <w:spacing w:line="240" w:lineRule="auto"/>
        <w:rPr>
          <w:szCs w:val="24"/>
        </w:rPr>
      </w:pPr>
      <w:r w:rsidRPr="002A57D6">
        <w:rPr>
          <w:b/>
          <w:bCs/>
          <w:szCs w:val="24"/>
        </w:rPr>
        <w:t>Tel:</w:t>
      </w:r>
      <w:r w:rsidRPr="002A57D6">
        <w:rPr>
          <w:szCs w:val="24"/>
        </w:rPr>
        <w:t xml:space="preserve"> 020 8889 3319</w:t>
      </w:r>
    </w:p>
    <w:p w14:paraId="31BA5322" w14:textId="77777777" w:rsidR="00AA756E" w:rsidRPr="002A57D6" w:rsidRDefault="00AA756E" w:rsidP="002A57D6">
      <w:pPr>
        <w:spacing w:line="240" w:lineRule="auto"/>
        <w:rPr>
          <w:szCs w:val="24"/>
        </w:rPr>
      </w:pPr>
      <w:r w:rsidRPr="002A57D6">
        <w:rPr>
          <w:b/>
          <w:bCs/>
          <w:szCs w:val="24"/>
        </w:rPr>
        <w:t xml:space="preserve">Fax: </w:t>
      </w:r>
      <w:r w:rsidRPr="002A57D6">
        <w:rPr>
          <w:szCs w:val="24"/>
        </w:rPr>
        <w:t xml:space="preserve">020 8881 6089 </w:t>
      </w:r>
    </w:p>
    <w:p w14:paraId="54140DEA" w14:textId="77777777" w:rsidR="00AA756E" w:rsidRPr="002A57D6" w:rsidRDefault="00AA756E" w:rsidP="002A57D6">
      <w:pPr>
        <w:spacing w:line="240" w:lineRule="auto"/>
        <w:rPr>
          <w:szCs w:val="24"/>
        </w:rPr>
      </w:pPr>
      <w:r w:rsidRPr="002A57D6">
        <w:rPr>
          <w:b/>
          <w:bCs/>
          <w:szCs w:val="24"/>
        </w:rPr>
        <w:t xml:space="preserve">DX: </w:t>
      </w:r>
      <w:r w:rsidRPr="002A57D6">
        <w:rPr>
          <w:szCs w:val="24"/>
        </w:rPr>
        <w:t>34704 WOOD GREEN 2</w:t>
      </w:r>
    </w:p>
    <w:p w14:paraId="2066A1F0" w14:textId="77777777" w:rsidR="00AA756E" w:rsidRPr="002A57D6" w:rsidRDefault="00AA756E" w:rsidP="002A57D6">
      <w:pPr>
        <w:spacing w:line="240" w:lineRule="auto"/>
        <w:rPr>
          <w:color w:val="0000FF"/>
          <w:szCs w:val="24"/>
        </w:rPr>
      </w:pPr>
      <w:r w:rsidRPr="002A57D6">
        <w:rPr>
          <w:b/>
          <w:bCs/>
          <w:szCs w:val="24"/>
        </w:rPr>
        <w:t>Email:</w:t>
      </w:r>
      <w:hyperlink r:id="rId1294" w:history="1">
        <w:r w:rsidRPr="002A57D6">
          <w:rPr>
            <w:color w:val="0000FF"/>
            <w:szCs w:val="24"/>
            <w:u w:val="single"/>
          </w:rPr>
          <w:t xml:space="preserve"> info@tvrerroxbureh.co.uk</w:t>
        </w:r>
      </w:hyperlink>
    </w:p>
    <w:p w14:paraId="1C5F40C4" w14:textId="77777777" w:rsidR="00AA756E" w:rsidRPr="002A57D6" w:rsidRDefault="00E43FB6" w:rsidP="002A57D6">
      <w:pPr>
        <w:spacing w:line="240" w:lineRule="auto"/>
        <w:rPr>
          <w:color w:val="0000FF"/>
          <w:szCs w:val="24"/>
        </w:rPr>
      </w:pPr>
      <w:hyperlink r:id="rId1295" w:history="1">
        <w:r w:rsidR="00AA756E" w:rsidRPr="002A57D6">
          <w:rPr>
            <w:color w:val="0000FF"/>
            <w:szCs w:val="24"/>
            <w:u w:val="single"/>
          </w:rPr>
          <w:t>www.tyrerroxburgh.co.uk</w:t>
        </w:r>
      </w:hyperlink>
    </w:p>
    <w:p w14:paraId="0D446B1C" w14:textId="77777777" w:rsidR="00AA756E" w:rsidRPr="002A57D6" w:rsidRDefault="00AA756E" w:rsidP="002A57D6">
      <w:pPr>
        <w:spacing w:line="240" w:lineRule="auto"/>
        <w:rPr>
          <w:szCs w:val="24"/>
        </w:rPr>
      </w:pPr>
      <w:r w:rsidRPr="002A57D6">
        <w:rPr>
          <w:szCs w:val="24"/>
        </w:rPr>
        <w:t>Authority *PANEL C1BB1</w:t>
      </w:r>
    </w:p>
    <w:p w14:paraId="14CDC4BA" w14:textId="77777777" w:rsidR="00AA756E" w:rsidRPr="002A57D6" w:rsidRDefault="00AA756E" w:rsidP="002A57D6">
      <w:pPr>
        <w:spacing w:line="240" w:lineRule="auto"/>
        <w:rPr>
          <w:szCs w:val="24"/>
        </w:rPr>
      </w:pPr>
      <w:r w:rsidRPr="002A57D6">
        <w:rPr>
          <w:szCs w:val="24"/>
        </w:rPr>
        <w:t>Contracted with the Legal Aid Agency</w:t>
      </w:r>
    </w:p>
    <w:p w14:paraId="3500C5D9" w14:textId="77777777" w:rsidR="00AA756E" w:rsidRPr="002A57D6" w:rsidRDefault="00AA756E" w:rsidP="002A57D6">
      <w:pPr>
        <w:spacing w:line="240" w:lineRule="auto"/>
        <w:rPr>
          <w:szCs w:val="24"/>
        </w:rPr>
      </w:pPr>
      <w:r w:rsidRPr="002A57D6">
        <w:rPr>
          <w:szCs w:val="24"/>
        </w:rPr>
        <w:t xml:space="preserve">Authorised and regulated by the Solicitors Regulation Authority. Tyrer Roxburgh Solicitors LLP is a limited liability partnership under SRA no.560748. A list of the members' names is open to inspection at the registered office. </w:t>
      </w:r>
    </w:p>
    <w:p w14:paraId="79B2EB19" w14:textId="77777777" w:rsidR="00AA756E" w:rsidRPr="002A57D6" w:rsidRDefault="00AA756E" w:rsidP="002A57D6">
      <w:pPr>
        <w:spacing w:line="240" w:lineRule="auto"/>
        <w:rPr>
          <w:szCs w:val="24"/>
        </w:rPr>
      </w:pPr>
      <w:r w:rsidRPr="002A57D6">
        <w:rPr>
          <w:b/>
          <w:bCs/>
          <w:szCs w:val="24"/>
        </w:rPr>
        <w:t>VAT REG No:</w:t>
      </w:r>
      <w:r w:rsidRPr="002A57D6">
        <w:rPr>
          <w:szCs w:val="24"/>
        </w:rPr>
        <w:t xml:space="preserve"> 221 8088 78</w:t>
      </w:r>
    </w:p>
    <w:p w14:paraId="5FF2130B" w14:textId="77777777" w:rsidR="00AA756E" w:rsidRPr="002A57D6" w:rsidRDefault="00AA756E" w:rsidP="002A57D6">
      <w:pPr>
        <w:spacing w:line="240" w:lineRule="auto"/>
        <w:contextualSpacing/>
        <w:rPr>
          <w:szCs w:val="24"/>
          <w:lang w:eastAsia="en-GB"/>
        </w:rPr>
      </w:pPr>
    </w:p>
    <w:p w14:paraId="64D17BAA"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53820D76" w14:textId="77777777" w:rsidR="00AA756E" w:rsidRPr="002A57D6" w:rsidRDefault="00AA756E" w:rsidP="002A57D6">
      <w:pPr>
        <w:spacing w:line="240" w:lineRule="auto"/>
        <w:rPr>
          <w:szCs w:val="24"/>
          <w:lang w:val="en-US"/>
        </w:rPr>
      </w:pPr>
    </w:p>
    <w:p w14:paraId="3F4B4681"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45DC8626" w14:textId="77777777" w:rsidR="00AA756E" w:rsidRPr="002A57D6" w:rsidRDefault="00AA756E" w:rsidP="002A57D6">
      <w:pPr>
        <w:spacing w:line="240" w:lineRule="auto"/>
        <w:contextualSpacing/>
        <w:rPr>
          <w:color w:val="ED7D31" w:themeColor="accent2"/>
          <w:szCs w:val="24"/>
        </w:rPr>
      </w:pPr>
    </w:p>
    <w:p w14:paraId="38133DFE"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553DF91D" w14:textId="77777777" w:rsidR="00AA756E" w:rsidRPr="002A57D6" w:rsidRDefault="00AA756E" w:rsidP="002A57D6">
      <w:pPr>
        <w:spacing w:line="240" w:lineRule="auto"/>
        <w:contextualSpacing/>
        <w:rPr>
          <w:color w:val="ED7D31" w:themeColor="accent2"/>
          <w:szCs w:val="24"/>
        </w:rPr>
      </w:pPr>
    </w:p>
    <w:p w14:paraId="458A9E15"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71DF6F95"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23C88CCF" w14:textId="77777777" w:rsidR="00AA756E" w:rsidRPr="002A57D6" w:rsidRDefault="00AA756E" w:rsidP="002A57D6">
      <w:pPr>
        <w:spacing w:line="240" w:lineRule="auto"/>
        <w:contextualSpacing/>
        <w:rPr>
          <w:szCs w:val="24"/>
        </w:rPr>
      </w:pPr>
      <w:r w:rsidRPr="002A57D6">
        <w:rPr>
          <w:szCs w:val="24"/>
        </w:rPr>
        <w:t>My mother Stopped working on my website</w:t>
      </w:r>
    </w:p>
    <w:p w14:paraId="5FCEA768"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15F92231"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11A16A60" w14:textId="77777777" w:rsidR="00AA756E" w:rsidRPr="002A57D6" w:rsidRDefault="00AA756E" w:rsidP="002A57D6">
      <w:pPr>
        <w:spacing w:line="240" w:lineRule="auto"/>
        <w:contextualSpacing/>
        <w:rPr>
          <w:szCs w:val="24"/>
          <w:lang w:eastAsia="en-GB"/>
        </w:rPr>
      </w:pPr>
    </w:p>
    <w:p w14:paraId="787A9DAB" w14:textId="77777777" w:rsidR="00AA756E" w:rsidRPr="002A57D6" w:rsidRDefault="00AA756E" w:rsidP="002A57D6">
      <w:pPr>
        <w:spacing w:line="240" w:lineRule="auto"/>
        <w:contextualSpacing/>
        <w:jc w:val="center"/>
        <w:rPr>
          <w:b/>
          <w:color w:val="000000"/>
          <w:szCs w:val="24"/>
          <w:lang w:val="en-US"/>
        </w:rPr>
      </w:pPr>
    </w:p>
    <w:p w14:paraId="12FF9D30"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uesday!</w:t>
      </w:r>
    </w:p>
    <w:p w14:paraId="733DFBD9" w14:textId="77777777" w:rsidR="00AA756E" w:rsidRPr="002A57D6" w:rsidRDefault="00AA756E" w:rsidP="002A57D6">
      <w:pPr>
        <w:spacing w:line="240" w:lineRule="auto"/>
        <w:contextualSpacing/>
        <w:jc w:val="center"/>
        <w:rPr>
          <w:b/>
          <w:szCs w:val="24"/>
          <w:lang w:val="en-US"/>
        </w:rPr>
      </w:pPr>
      <w:r w:rsidRPr="002A57D6">
        <w:rPr>
          <w:b/>
          <w:szCs w:val="24"/>
          <w:lang w:val="en-US"/>
        </w:rPr>
        <w:t>03/12/2019</w:t>
      </w:r>
    </w:p>
    <w:p w14:paraId="2BF3A3A0" w14:textId="77777777" w:rsidR="00AA756E" w:rsidRPr="002A57D6" w:rsidRDefault="00AA756E" w:rsidP="002A57D6">
      <w:pPr>
        <w:spacing w:line="240" w:lineRule="auto"/>
        <w:contextualSpacing/>
        <w:jc w:val="center"/>
        <w:rPr>
          <w:b/>
          <w:szCs w:val="24"/>
          <w:lang w:val="en-US"/>
        </w:rPr>
      </w:pPr>
    </w:p>
    <w:p w14:paraId="3CD90B44"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6D91F6E2"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13B92B60"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41C1AB50"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3DD5E0B3"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5119F530"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3/12/2019</w:t>
      </w:r>
    </w:p>
    <w:p w14:paraId="6BE01B2F" w14:textId="77777777" w:rsidR="00AA756E" w:rsidRPr="002A57D6" w:rsidRDefault="00AA756E" w:rsidP="002A57D6">
      <w:pPr>
        <w:spacing w:line="240" w:lineRule="auto"/>
        <w:contextualSpacing/>
        <w:rPr>
          <w:szCs w:val="24"/>
          <w:lang w:eastAsia="en-GB"/>
        </w:rPr>
      </w:pPr>
    </w:p>
    <w:p w14:paraId="0F7FD7BB"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3683EBF0"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7DFF2934"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40DCB9FC"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6ED7C964" w14:textId="77777777" w:rsidR="00AA756E" w:rsidRPr="002A57D6" w:rsidRDefault="00AA756E" w:rsidP="002A57D6">
      <w:pPr>
        <w:spacing w:line="240" w:lineRule="auto"/>
        <w:contextualSpacing/>
        <w:rPr>
          <w:szCs w:val="24"/>
          <w:lang w:eastAsia="en-GB"/>
        </w:rPr>
      </w:pPr>
    </w:p>
    <w:p w14:paraId="67560127"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697730DF"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1C9AD6F2" w14:textId="77777777" w:rsidR="00AA756E" w:rsidRPr="002A57D6" w:rsidRDefault="00AA756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7B34C605" w14:textId="77777777" w:rsidR="00AA756E" w:rsidRPr="002A57D6" w:rsidRDefault="00AA756E" w:rsidP="002A57D6">
      <w:pPr>
        <w:spacing w:line="240" w:lineRule="auto"/>
        <w:contextualSpacing/>
        <w:rPr>
          <w:szCs w:val="24"/>
          <w:lang w:eastAsia="en-GB"/>
        </w:rPr>
      </w:pPr>
    </w:p>
    <w:p w14:paraId="329DB24A"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lastRenderedPageBreak/>
        <w:t>117 Burncroft Avenue</w:t>
      </w:r>
    </w:p>
    <w:p w14:paraId="66CDA01D"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79847390"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69526541" w14:textId="77777777" w:rsidR="00AA756E" w:rsidRPr="002A57D6" w:rsidRDefault="00AA756E" w:rsidP="002A57D6">
      <w:pPr>
        <w:spacing w:line="240" w:lineRule="auto"/>
        <w:contextualSpacing/>
        <w:rPr>
          <w:b/>
          <w:color w:val="000000"/>
          <w:szCs w:val="24"/>
          <w:lang w:val="en-US"/>
        </w:rPr>
      </w:pPr>
    </w:p>
    <w:p w14:paraId="190357E4" w14:textId="77777777" w:rsidR="00AA756E" w:rsidRPr="002A57D6" w:rsidRDefault="00AA756E" w:rsidP="002A57D6">
      <w:pPr>
        <w:shd w:val="clear" w:color="auto" w:fill="FFFFFF"/>
        <w:spacing w:line="240" w:lineRule="auto"/>
        <w:ind w:left="360"/>
        <w:rPr>
          <w:szCs w:val="24"/>
        </w:rPr>
      </w:pPr>
      <w:bookmarkStart w:id="61" w:name="_Hlk33267276"/>
      <w:r w:rsidRPr="002A57D6">
        <w:rPr>
          <w:b/>
          <w:bCs/>
          <w:szCs w:val="24"/>
          <w:u w:val="single"/>
        </w:rPr>
        <w:t>1</w:t>
      </w:r>
    </w:p>
    <w:p w14:paraId="304F812C" w14:textId="77777777" w:rsidR="00AA756E" w:rsidRPr="002A57D6" w:rsidRDefault="00AA756E" w:rsidP="00E9777C">
      <w:pPr>
        <w:numPr>
          <w:ilvl w:val="0"/>
          <w:numId w:val="2"/>
        </w:numPr>
        <w:shd w:val="clear" w:color="auto" w:fill="FFFFFF"/>
        <w:spacing w:line="240" w:lineRule="auto"/>
        <w:rPr>
          <w:szCs w:val="24"/>
        </w:rPr>
      </w:pPr>
      <w:r w:rsidRPr="002A57D6">
        <w:rPr>
          <w:b/>
          <w:bCs/>
          <w:szCs w:val="24"/>
          <w:u w:val="single"/>
        </w:rPr>
        <w:t>Simon Cordell’s MP3’S Indexed</w:t>
      </w:r>
    </w:p>
    <w:p w14:paraId="751B496D" w14:textId="77777777" w:rsidR="00AA756E" w:rsidRPr="002A57D6" w:rsidRDefault="00AA756E" w:rsidP="002A57D6">
      <w:pPr>
        <w:spacing w:line="240" w:lineRule="auto"/>
        <w:ind w:left="360"/>
        <w:rPr>
          <w:b/>
          <w:bCs/>
          <w:szCs w:val="24"/>
        </w:rPr>
      </w:pPr>
      <w:r w:rsidRPr="002A57D6">
        <w:rPr>
          <w:b/>
          <w:bCs/>
          <w:szCs w:val="24"/>
        </w:rPr>
        <w:t>Stage 1</w:t>
      </w:r>
    </w:p>
    <w:p w14:paraId="32DCCFA3" w14:textId="77777777" w:rsidR="00AA756E" w:rsidRPr="002A57D6" w:rsidRDefault="00AA756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5C166F90" w14:textId="77777777" w:rsidR="00AA756E" w:rsidRPr="002A57D6" w:rsidRDefault="00AA756E" w:rsidP="002A57D6">
      <w:pPr>
        <w:suppressAutoHyphens/>
        <w:autoSpaceDN w:val="0"/>
        <w:spacing w:line="240" w:lineRule="auto"/>
        <w:ind w:left="360"/>
        <w:textAlignment w:val="baseline"/>
        <w:rPr>
          <w:rFonts w:eastAsia="Calibri"/>
          <w:szCs w:val="24"/>
        </w:rPr>
      </w:pPr>
      <w:r w:rsidRPr="002A57D6">
        <w:rPr>
          <w:rFonts w:eastAsia="Calibri"/>
          <w:szCs w:val="24"/>
        </w:rPr>
        <w:t>01m. Jeremy 03 12 2019</w:t>
      </w:r>
    </w:p>
    <w:p w14:paraId="63C2CEDD" w14:textId="77777777" w:rsidR="00AA756E" w:rsidRPr="002A57D6" w:rsidRDefault="00AA756E" w:rsidP="002A57D6">
      <w:pPr>
        <w:spacing w:line="240" w:lineRule="auto"/>
        <w:ind w:left="360"/>
        <w:rPr>
          <w:szCs w:val="24"/>
        </w:rPr>
      </w:pPr>
      <w:r w:rsidRPr="002A57D6">
        <w:rPr>
          <w:b/>
          <w:bCs/>
          <w:color w:val="FF0000"/>
          <w:szCs w:val="24"/>
        </w:rPr>
        <w:t xml:space="preserve">Page Number:  Update Page Number </w:t>
      </w:r>
      <w:r w:rsidRPr="002A57D6">
        <w:rPr>
          <w:szCs w:val="24"/>
        </w:rPr>
        <w:t>1,</w:t>
      </w:r>
    </w:p>
    <w:bookmarkEnd w:id="61"/>
    <w:p w14:paraId="4386CF2C" w14:textId="77777777" w:rsidR="00AA756E" w:rsidRPr="002A57D6" w:rsidRDefault="00AA756E" w:rsidP="002A57D6">
      <w:pPr>
        <w:spacing w:line="240" w:lineRule="auto"/>
        <w:ind w:left="360"/>
        <w:rPr>
          <w:rFonts w:eastAsia="Calibri"/>
          <w:szCs w:val="24"/>
        </w:rPr>
      </w:pPr>
      <w:r w:rsidRPr="002A57D6">
        <w:rPr>
          <w:rFonts w:eastAsia="Calibri"/>
          <w:szCs w:val="24"/>
        </w:rPr>
        <w:fldChar w:fldCharType="begin"/>
      </w:r>
      <w:r w:rsidRPr="002A57D6">
        <w:rPr>
          <w:rFonts w:eastAsia="Calibri"/>
          <w:szCs w:val="24"/>
        </w:rPr>
        <w:instrText xml:space="preserve"> HYPERLINK "https://serverone.hopto.org/Audio%20Files%20Link/01m.%20Jerrmy%2003%2012%202019.wma" </w:instrText>
      </w:r>
      <w:r w:rsidRPr="002A57D6">
        <w:rPr>
          <w:rFonts w:eastAsia="Calibri"/>
          <w:szCs w:val="24"/>
        </w:rPr>
        <w:fldChar w:fldCharType="separate"/>
      </w:r>
      <w:r w:rsidRPr="002A57D6">
        <w:rPr>
          <w:rFonts w:eastAsia="Calibri"/>
          <w:color w:val="0000FF"/>
          <w:szCs w:val="24"/>
          <w:u w:val="single"/>
        </w:rPr>
        <w:t>01m. Jeremy 03 12 2019.wma</w:t>
      </w:r>
      <w:r w:rsidRPr="002A57D6">
        <w:rPr>
          <w:rFonts w:eastAsia="Calibri"/>
          <w:szCs w:val="24"/>
        </w:rPr>
        <w:fldChar w:fldCharType="end"/>
      </w:r>
    </w:p>
    <w:p w14:paraId="25C6B17D" w14:textId="77777777" w:rsidR="00AA756E" w:rsidRPr="002A57D6" w:rsidRDefault="00AA756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5293CE78" w14:textId="77777777" w:rsidR="00AA756E" w:rsidRPr="002A57D6" w:rsidRDefault="00AA756E" w:rsidP="002A57D6">
      <w:pPr>
        <w:spacing w:line="240" w:lineRule="auto"/>
        <w:ind w:left="360"/>
        <w:contextualSpacing/>
        <w:rPr>
          <w:color w:val="000000"/>
          <w:szCs w:val="24"/>
          <w:lang w:eastAsia="en-GB"/>
        </w:rPr>
      </w:pPr>
    </w:p>
    <w:p w14:paraId="0B64A511" w14:textId="77777777" w:rsidR="00AA756E" w:rsidRPr="002A57D6" w:rsidRDefault="00AA756E" w:rsidP="002A57D6">
      <w:pPr>
        <w:spacing w:line="240" w:lineRule="auto"/>
        <w:rPr>
          <w:b/>
          <w:bCs/>
          <w:szCs w:val="24"/>
          <w:u w:val="single"/>
        </w:rPr>
      </w:pPr>
      <w:r w:rsidRPr="002A57D6">
        <w:rPr>
          <w:b/>
          <w:bCs/>
          <w:szCs w:val="24"/>
          <w:u w:val="single"/>
        </w:rPr>
        <w:t>19</w:t>
      </w:r>
    </w:p>
    <w:p w14:paraId="2F1D3DFD" w14:textId="77777777" w:rsidR="00AA756E" w:rsidRPr="002A57D6" w:rsidRDefault="00AA756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0FDFF153" w14:textId="77777777" w:rsidR="00AA756E" w:rsidRPr="002A57D6" w:rsidRDefault="00AA756E" w:rsidP="002A57D6">
      <w:pPr>
        <w:spacing w:line="240" w:lineRule="auto"/>
        <w:ind w:left="360"/>
        <w:rPr>
          <w:szCs w:val="24"/>
        </w:rPr>
      </w:pPr>
      <w:r w:rsidRPr="002A57D6">
        <w:rPr>
          <w:szCs w:val="24"/>
        </w:rPr>
        <w:t xml:space="preserve">19. 1. 1 </w:t>
      </w:r>
    </w:p>
    <w:p w14:paraId="1D39AB89" w14:textId="77777777" w:rsidR="00AA756E" w:rsidRPr="002A57D6" w:rsidRDefault="00E43FB6" w:rsidP="002A57D6">
      <w:pPr>
        <w:spacing w:line="240" w:lineRule="auto"/>
        <w:ind w:left="360"/>
        <w:rPr>
          <w:color w:val="0000FF"/>
          <w:szCs w:val="24"/>
        </w:rPr>
      </w:pPr>
      <w:hyperlink r:id="rId1296" w:history="1">
        <w:r w:rsidR="00AA756E" w:rsidRPr="002A57D6">
          <w:rPr>
            <w:color w:val="0000FF"/>
            <w:szCs w:val="24"/>
            <w:u w:val="single"/>
          </w:rPr>
          <w:t>Enquiries.edmonton.countycourt@justice.gov.uk_</w:t>
        </w:r>
      </w:hyperlink>
    </w:p>
    <w:p w14:paraId="48766AF4" w14:textId="77777777" w:rsidR="00AA756E" w:rsidRPr="002A57D6" w:rsidRDefault="00AA756E" w:rsidP="002A57D6">
      <w:pPr>
        <w:spacing w:line="240" w:lineRule="auto"/>
        <w:ind w:left="360"/>
        <w:rPr>
          <w:szCs w:val="24"/>
        </w:rPr>
      </w:pPr>
      <w:r w:rsidRPr="002A57D6">
        <w:rPr>
          <w:szCs w:val="24"/>
          <w:highlight w:val="green"/>
        </w:rPr>
        <w:t>03/12/2019_</w:t>
      </w:r>
    </w:p>
    <w:p w14:paraId="01F1F7B9" w14:textId="77777777" w:rsidR="00AA756E" w:rsidRPr="002A57D6" w:rsidRDefault="00AA756E" w:rsidP="002A57D6">
      <w:pPr>
        <w:spacing w:line="240" w:lineRule="auto"/>
        <w:ind w:left="360"/>
        <w:rPr>
          <w:szCs w:val="24"/>
        </w:rPr>
      </w:pPr>
      <w:r w:rsidRPr="002A57D6">
        <w:rPr>
          <w:szCs w:val="24"/>
        </w:rPr>
        <w:t>Auto reply</w:t>
      </w:r>
    </w:p>
    <w:p w14:paraId="3AB928F5" w14:textId="77777777" w:rsidR="00AA756E" w:rsidRPr="002A57D6" w:rsidRDefault="00AA756E" w:rsidP="002A57D6">
      <w:pPr>
        <w:spacing w:line="240" w:lineRule="auto"/>
        <w:ind w:left="360"/>
        <w:rPr>
          <w:szCs w:val="24"/>
          <w:lang w:val="en-US" w:eastAsia="en-GB"/>
        </w:rPr>
      </w:pPr>
      <w:r w:rsidRPr="002A57D6">
        <w:rPr>
          <w:szCs w:val="24"/>
          <w:lang w:val="en-US" w:eastAsia="en-GB"/>
        </w:rPr>
        <w:t>/</w:t>
      </w:r>
      <w:r w:rsidRPr="002A57D6">
        <w:rPr>
          <w:color w:val="FF0000"/>
          <w:szCs w:val="24"/>
          <w:lang w:val="en-US" w:eastAsia="en-GB"/>
        </w:rPr>
        <w:t xml:space="preserve"> </w:t>
      </w:r>
      <w:r w:rsidRPr="002A57D6">
        <w:rPr>
          <w:b/>
          <w:bCs/>
          <w:color w:val="FF0000"/>
          <w:szCs w:val="24"/>
          <w:lang w:val="en-US" w:eastAsia="en-GB"/>
        </w:rPr>
        <w:t>Page Numbers:</w:t>
      </w:r>
      <w:r w:rsidRPr="002A57D6">
        <w:rPr>
          <w:szCs w:val="24"/>
          <w:lang w:val="en-US" w:eastAsia="en-GB"/>
        </w:rPr>
        <w:t xml:space="preserve"> A, B, C</w:t>
      </w:r>
    </w:p>
    <w:p w14:paraId="6C65140C" w14:textId="77777777" w:rsidR="00AA756E" w:rsidRPr="002A57D6" w:rsidRDefault="00AA756E" w:rsidP="002A57D6">
      <w:pPr>
        <w:spacing w:line="240" w:lineRule="auto"/>
        <w:contextualSpacing/>
        <w:rPr>
          <w:b/>
          <w:color w:val="000000"/>
          <w:szCs w:val="24"/>
          <w:lang w:val="en-US"/>
        </w:rPr>
      </w:pPr>
    </w:p>
    <w:p w14:paraId="7CBF076B" w14:textId="77777777" w:rsidR="00AA756E" w:rsidRPr="002A57D6" w:rsidRDefault="00AA756E" w:rsidP="002A57D6">
      <w:pPr>
        <w:spacing w:line="240" w:lineRule="auto"/>
        <w:contextualSpacing/>
        <w:rPr>
          <w:b/>
          <w:color w:val="000000"/>
          <w:szCs w:val="24"/>
          <w:lang w:val="en-US"/>
        </w:rPr>
      </w:pPr>
      <w:r w:rsidRPr="002A57D6">
        <w:rPr>
          <w:b/>
          <w:color w:val="000000"/>
          <w:szCs w:val="24"/>
          <w:lang w:val="en-US"/>
        </w:rPr>
        <w:t>--</w:t>
      </w:r>
    </w:p>
    <w:p w14:paraId="478C85D6" w14:textId="77777777" w:rsidR="00AA756E" w:rsidRPr="002A57D6" w:rsidRDefault="00AA756E" w:rsidP="002A57D6">
      <w:pPr>
        <w:spacing w:line="240" w:lineRule="auto"/>
        <w:contextualSpacing/>
        <w:rPr>
          <w:b/>
          <w:color w:val="000000"/>
          <w:szCs w:val="24"/>
          <w:lang w:val="en-US"/>
        </w:rPr>
      </w:pPr>
    </w:p>
    <w:p w14:paraId="74F74738" w14:textId="77777777" w:rsidR="00AA756E" w:rsidRPr="002A57D6" w:rsidRDefault="00AA756E" w:rsidP="002A57D6">
      <w:pPr>
        <w:shd w:val="clear" w:color="auto" w:fill="FFFFFF"/>
        <w:spacing w:line="240" w:lineRule="auto"/>
        <w:rPr>
          <w:szCs w:val="24"/>
        </w:rPr>
      </w:pPr>
      <w:r w:rsidRPr="002A57D6">
        <w:rPr>
          <w:b/>
          <w:bCs/>
          <w:szCs w:val="24"/>
          <w:u w:val="single"/>
        </w:rPr>
        <w:t>1</w:t>
      </w:r>
    </w:p>
    <w:p w14:paraId="4D741F70" w14:textId="77777777" w:rsidR="00AA756E" w:rsidRPr="002A57D6" w:rsidRDefault="00AA756E" w:rsidP="002A57D6">
      <w:pPr>
        <w:shd w:val="clear" w:color="auto" w:fill="FFFFFF"/>
        <w:spacing w:line="240" w:lineRule="auto"/>
        <w:rPr>
          <w:szCs w:val="24"/>
        </w:rPr>
      </w:pPr>
      <w:r w:rsidRPr="002A57D6">
        <w:rPr>
          <w:b/>
          <w:bCs/>
          <w:szCs w:val="24"/>
          <w:u w:val="single"/>
        </w:rPr>
        <w:t>Simon Cordell’s MP3’S Indexed</w:t>
      </w:r>
    </w:p>
    <w:p w14:paraId="7AE6DB55" w14:textId="77777777" w:rsidR="00AA756E" w:rsidRPr="002A57D6" w:rsidRDefault="00AA756E" w:rsidP="002A57D6">
      <w:pPr>
        <w:spacing w:line="240" w:lineRule="auto"/>
        <w:rPr>
          <w:b/>
          <w:bCs/>
          <w:szCs w:val="24"/>
        </w:rPr>
      </w:pPr>
      <w:r w:rsidRPr="002A57D6">
        <w:rPr>
          <w:b/>
          <w:bCs/>
          <w:szCs w:val="24"/>
        </w:rPr>
        <w:t>Stage 1</w:t>
      </w:r>
    </w:p>
    <w:p w14:paraId="05794F4F" w14:textId="77777777" w:rsidR="00AA756E" w:rsidRPr="002A57D6" w:rsidRDefault="00AA756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19E42DE4" w14:textId="77777777" w:rsidR="00AA756E" w:rsidRPr="002A57D6" w:rsidRDefault="00AA756E" w:rsidP="002A57D6">
      <w:pPr>
        <w:suppressAutoHyphens/>
        <w:autoSpaceDN w:val="0"/>
        <w:spacing w:line="240" w:lineRule="auto"/>
        <w:textAlignment w:val="baseline"/>
        <w:rPr>
          <w:rFonts w:eastAsia="Calibri"/>
          <w:szCs w:val="24"/>
        </w:rPr>
      </w:pPr>
      <w:r w:rsidRPr="002A57D6">
        <w:rPr>
          <w:rFonts w:eastAsia="Calibri"/>
          <w:szCs w:val="24"/>
        </w:rPr>
        <w:t>01m. Jeremy 03 12 2019</w:t>
      </w:r>
    </w:p>
    <w:p w14:paraId="61C15366" w14:textId="77777777" w:rsidR="00AA756E" w:rsidRPr="002A57D6" w:rsidRDefault="00AA756E" w:rsidP="002A57D6">
      <w:pPr>
        <w:spacing w:line="240" w:lineRule="auto"/>
        <w:rPr>
          <w:szCs w:val="24"/>
        </w:rPr>
      </w:pPr>
      <w:r w:rsidRPr="002A57D6">
        <w:rPr>
          <w:b/>
          <w:bCs/>
          <w:szCs w:val="24"/>
        </w:rPr>
        <w:t xml:space="preserve">Page Number:  Update Page Number </w:t>
      </w:r>
      <w:r w:rsidRPr="002A57D6">
        <w:rPr>
          <w:szCs w:val="24"/>
        </w:rPr>
        <w:t>1,</w:t>
      </w:r>
    </w:p>
    <w:p w14:paraId="50A96C83" w14:textId="77777777" w:rsidR="00AA756E" w:rsidRPr="002A57D6" w:rsidRDefault="00E43FB6" w:rsidP="002A57D6">
      <w:pPr>
        <w:spacing w:line="240" w:lineRule="auto"/>
        <w:rPr>
          <w:rFonts w:eastAsia="Calibri"/>
          <w:szCs w:val="24"/>
        </w:rPr>
      </w:pPr>
      <w:hyperlink r:id="rId1297" w:history="1">
        <w:r w:rsidR="00AA756E" w:rsidRPr="002A57D6">
          <w:rPr>
            <w:rFonts w:eastAsia="Calibri"/>
            <w:color w:val="0000FF"/>
            <w:szCs w:val="24"/>
            <w:u w:val="single"/>
          </w:rPr>
          <w:t>01m. Jeremy 03 12 2019.wma</w:t>
        </w:r>
      </w:hyperlink>
    </w:p>
    <w:p w14:paraId="0EB4AC1E" w14:textId="77777777" w:rsidR="00AA756E" w:rsidRPr="002A57D6" w:rsidRDefault="00AA756E" w:rsidP="002A57D6">
      <w:pPr>
        <w:spacing w:line="240" w:lineRule="auto"/>
        <w:rPr>
          <w:rFonts w:eastAsia="Calibri"/>
          <w:szCs w:val="24"/>
          <w:lang w:eastAsia="en-GB"/>
        </w:rPr>
      </w:pPr>
      <w:r w:rsidRPr="002A57D6">
        <w:rPr>
          <w:rFonts w:eastAsia="Calibri"/>
          <w:szCs w:val="24"/>
          <w:lang w:eastAsia="en-GB"/>
        </w:rPr>
        <w:t>Update</w:t>
      </w:r>
    </w:p>
    <w:p w14:paraId="443BBC29" w14:textId="77777777" w:rsidR="00AA756E" w:rsidRPr="002A57D6" w:rsidRDefault="00AA756E" w:rsidP="002A57D6">
      <w:pPr>
        <w:spacing w:line="240" w:lineRule="auto"/>
        <w:contextualSpacing/>
        <w:rPr>
          <w:b/>
          <w:color w:val="000000"/>
          <w:szCs w:val="24"/>
          <w:lang w:val="en-US"/>
        </w:rPr>
      </w:pPr>
    </w:p>
    <w:p w14:paraId="42AE52C0" w14:textId="77777777" w:rsidR="00AA756E" w:rsidRPr="002A57D6" w:rsidRDefault="00AA756E" w:rsidP="002A57D6">
      <w:pPr>
        <w:spacing w:line="240" w:lineRule="auto"/>
        <w:contextualSpacing/>
        <w:rPr>
          <w:b/>
          <w:color w:val="000000"/>
          <w:szCs w:val="24"/>
          <w:lang w:val="en-US"/>
        </w:rPr>
      </w:pPr>
    </w:p>
    <w:p w14:paraId="34A97222" w14:textId="77777777" w:rsidR="00AA756E" w:rsidRPr="002A57D6" w:rsidRDefault="00AA756E" w:rsidP="002A57D6">
      <w:pPr>
        <w:spacing w:line="240" w:lineRule="auto"/>
        <w:rPr>
          <w:b/>
          <w:bCs/>
          <w:szCs w:val="24"/>
          <w:u w:val="single"/>
        </w:rPr>
      </w:pPr>
      <w:r w:rsidRPr="002A57D6">
        <w:rPr>
          <w:b/>
          <w:bCs/>
          <w:szCs w:val="24"/>
          <w:u w:val="single"/>
        </w:rPr>
        <w:t>19</w:t>
      </w:r>
    </w:p>
    <w:p w14:paraId="638C48C8" w14:textId="77777777" w:rsidR="00AA756E" w:rsidRPr="002A57D6" w:rsidRDefault="00AA756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17D116F9" w14:textId="77777777" w:rsidR="00AA756E" w:rsidRPr="002A57D6" w:rsidRDefault="00AA756E" w:rsidP="002A57D6">
      <w:pPr>
        <w:spacing w:line="240" w:lineRule="auto"/>
        <w:rPr>
          <w:szCs w:val="24"/>
        </w:rPr>
      </w:pPr>
      <w:r w:rsidRPr="002A57D6">
        <w:rPr>
          <w:szCs w:val="24"/>
        </w:rPr>
        <w:t xml:space="preserve">19. 1. 1 </w:t>
      </w:r>
    </w:p>
    <w:p w14:paraId="4B6AFAAA" w14:textId="77777777" w:rsidR="00AA756E" w:rsidRPr="002A57D6" w:rsidRDefault="00AA756E" w:rsidP="002A57D6">
      <w:pPr>
        <w:spacing w:line="240" w:lineRule="auto"/>
        <w:rPr>
          <w:szCs w:val="24"/>
        </w:rPr>
      </w:pPr>
      <w:r w:rsidRPr="002A57D6">
        <w:rPr>
          <w:szCs w:val="24"/>
        </w:rPr>
        <w:t>Enquiries.edmonton.countycourt@justice.gov.uk_03.12.2019_Auto reply</w:t>
      </w:r>
    </w:p>
    <w:p w14:paraId="621F2C0A" w14:textId="77777777" w:rsidR="00AA756E" w:rsidRPr="002A57D6" w:rsidRDefault="00AA756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A, B, C,</w:t>
      </w:r>
    </w:p>
    <w:p w14:paraId="60E96521" w14:textId="77777777" w:rsidR="00AA756E" w:rsidRPr="002A57D6" w:rsidRDefault="00AA756E" w:rsidP="002A57D6">
      <w:pPr>
        <w:spacing w:line="240" w:lineRule="auto"/>
        <w:rPr>
          <w:b/>
          <w:bCs/>
          <w:szCs w:val="24"/>
        </w:rPr>
      </w:pPr>
      <w:r w:rsidRPr="002A57D6">
        <w:rPr>
          <w:b/>
          <w:bCs/>
          <w:szCs w:val="24"/>
        </w:rPr>
        <w:t>A,</w:t>
      </w:r>
    </w:p>
    <w:p w14:paraId="74D99999"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Edmonton County, Enquiries &lt;</w:t>
      </w:r>
      <w:hyperlink r:id="rId1298" w:history="1">
        <w:r w:rsidRPr="002A57D6">
          <w:rPr>
            <w:color w:val="0000FF"/>
            <w:szCs w:val="24"/>
            <w:lang w:eastAsia="en-GB"/>
          </w:rPr>
          <w:t>enquiries.edmonton.countycourt@justice.gov.uk</w:t>
        </w:r>
      </w:hyperlink>
      <w:r w:rsidRPr="002A57D6">
        <w:rPr>
          <w:color w:val="000000"/>
          <w:szCs w:val="24"/>
          <w:lang w:eastAsia="en-GB"/>
        </w:rPr>
        <w:t>&gt;</w:t>
      </w:r>
    </w:p>
    <w:p w14:paraId="5AE67106"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March 2019 17:03</w:t>
      </w:r>
    </w:p>
    <w:p w14:paraId="558AE97E"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w:t>
      </w:r>
    </w:p>
    <w:p w14:paraId="4D2C5958"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Auto reply</w:t>
      </w:r>
    </w:p>
    <w:p w14:paraId="396C6541" w14:textId="77777777" w:rsidR="00AA756E" w:rsidRPr="002A57D6" w:rsidRDefault="00AA756E" w:rsidP="002A57D6">
      <w:pPr>
        <w:spacing w:line="240" w:lineRule="auto"/>
        <w:jc w:val="center"/>
        <w:rPr>
          <w:szCs w:val="24"/>
          <w:lang w:eastAsia="en-GB"/>
        </w:rPr>
      </w:pPr>
      <w:r w:rsidRPr="002A57D6">
        <w:rPr>
          <w:b/>
          <w:bCs/>
          <w:color w:val="000000"/>
          <w:szCs w:val="24"/>
          <w:u w:val="single"/>
          <w:lang w:eastAsia="en-GB"/>
        </w:rPr>
        <w:t>** IMPORTANT NOTICE ON EMAIL COMMUNICATIONS **</w:t>
      </w:r>
    </w:p>
    <w:p w14:paraId="0E7531C1" w14:textId="77777777" w:rsidR="00AA756E" w:rsidRPr="002A57D6" w:rsidRDefault="00AA756E" w:rsidP="002A57D6">
      <w:pPr>
        <w:spacing w:line="240" w:lineRule="auto"/>
        <w:rPr>
          <w:szCs w:val="24"/>
          <w:lang w:eastAsia="en-GB"/>
        </w:rPr>
      </w:pPr>
      <w:r w:rsidRPr="002A57D6">
        <w:rPr>
          <w:color w:val="000000"/>
          <w:szCs w:val="24"/>
          <w:lang w:eastAsia="en-GB"/>
        </w:rPr>
        <w:t>Thank you for your email, which has been received by the court. Depending on the nature of your email you may receive a response via email or post.</w:t>
      </w:r>
    </w:p>
    <w:p w14:paraId="41026300" w14:textId="77777777" w:rsidR="00AA756E" w:rsidRPr="002A57D6" w:rsidRDefault="00AA756E" w:rsidP="002A57D6">
      <w:pPr>
        <w:spacing w:line="240" w:lineRule="auto"/>
        <w:rPr>
          <w:szCs w:val="24"/>
          <w:lang w:eastAsia="en-GB"/>
        </w:rPr>
      </w:pPr>
      <w:r w:rsidRPr="002A57D6">
        <w:rPr>
          <w:b/>
          <w:bCs/>
          <w:color w:val="000000"/>
          <w:szCs w:val="24"/>
          <w:u w:val="single"/>
          <w:lang w:eastAsia="en-GB"/>
        </w:rPr>
        <w:t>What documents can be sent by email?</w:t>
      </w:r>
    </w:p>
    <w:p w14:paraId="139CBF16" w14:textId="77777777" w:rsidR="00AA756E" w:rsidRPr="002A57D6" w:rsidRDefault="00AA756E" w:rsidP="002A57D6">
      <w:pPr>
        <w:spacing w:line="240" w:lineRule="auto"/>
        <w:rPr>
          <w:szCs w:val="24"/>
          <w:lang w:eastAsia="en-GB"/>
        </w:rPr>
      </w:pPr>
      <w:r w:rsidRPr="002A57D6">
        <w:rPr>
          <w:color w:val="000000"/>
          <w:szCs w:val="24"/>
          <w:lang w:eastAsia="en-GB"/>
        </w:rPr>
        <w:t xml:space="preserve">You can send all letters and documents relevant to the case including adoption cases. However, due to the sensitive nature of adoption work the court will only send emails to </w:t>
      </w:r>
      <w:r w:rsidRPr="002A57D6">
        <w:rPr>
          <w:b/>
          <w:bCs/>
          <w:color w:val="000000"/>
          <w:szCs w:val="24"/>
          <w:lang w:eastAsia="en-GB"/>
        </w:rPr>
        <w:lastRenderedPageBreak/>
        <w:t>secure email accounts</w:t>
      </w:r>
      <w:r w:rsidRPr="002A57D6">
        <w:rPr>
          <w:color w:val="000000"/>
          <w:szCs w:val="24"/>
          <w:lang w:eastAsia="en-GB"/>
        </w:rPr>
        <w:t xml:space="preserve">. </w:t>
      </w:r>
      <w:r w:rsidRPr="002A57D6">
        <w:rPr>
          <w:b/>
          <w:bCs/>
          <w:color w:val="000000"/>
          <w:szCs w:val="24"/>
          <w:lang w:eastAsia="en-GB"/>
        </w:rPr>
        <w:t xml:space="preserve">If a hard copy of a document has been filed at court by DX or Post, an electronic copy </w:t>
      </w:r>
      <w:r w:rsidRPr="002A57D6">
        <w:rPr>
          <w:b/>
          <w:bCs/>
          <w:color w:val="000000"/>
          <w:szCs w:val="24"/>
          <w:u w:val="single"/>
          <w:lang w:eastAsia="en-GB"/>
        </w:rPr>
        <w:t>should not</w:t>
      </w:r>
      <w:r w:rsidRPr="002A57D6">
        <w:rPr>
          <w:b/>
          <w:bCs/>
          <w:color w:val="000000"/>
          <w:szCs w:val="24"/>
          <w:lang w:eastAsia="en-GB"/>
        </w:rPr>
        <w:t xml:space="preserve"> be sent. As yet please note </w:t>
      </w:r>
      <w:r w:rsidRPr="002A57D6">
        <w:rPr>
          <w:color w:val="000000"/>
          <w:szCs w:val="24"/>
          <w:lang w:eastAsia="en-GB"/>
        </w:rPr>
        <w:t xml:space="preserve">that court bundles are </w:t>
      </w:r>
      <w:r w:rsidRPr="002A57D6">
        <w:rPr>
          <w:b/>
          <w:bCs/>
          <w:color w:val="000000"/>
          <w:szCs w:val="24"/>
          <w:lang w:eastAsia="en-GB"/>
        </w:rPr>
        <w:t xml:space="preserve">not </w:t>
      </w:r>
      <w:r w:rsidRPr="002A57D6">
        <w:rPr>
          <w:color w:val="000000"/>
          <w:szCs w:val="24"/>
          <w:lang w:eastAsia="en-GB"/>
        </w:rPr>
        <w:t>part of this process and will not be printed.</w:t>
      </w:r>
    </w:p>
    <w:p w14:paraId="7F5B586D" w14:textId="77777777" w:rsidR="00AA756E" w:rsidRPr="002A57D6" w:rsidRDefault="00AA756E" w:rsidP="002A57D6">
      <w:pPr>
        <w:spacing w:line="240" w:lineRule="auto"/>
        <w:rPr>
          <w:szCs w:val="24"/>
          <w:lang w:eastAsia="en-GB"/>
        </w:rPr>
      </w:pPr>
      <w:r w:rsidRPr="002A57D6">
        <w:rPr>
          <w:color w:val="000000"/>
          <w:szCs w:val="24"/>
          <w:lang w:eastAsia="en-GB"/>
        </w:rPr>
        <w:t xml:space="preserve">For more information regarding e-mails please go to the following </w:t>
      </w:r>
      <w:hyperlink r:id="rId1299" w:history="1">
        <w:r w:rsidRPr="002A57D6">
          <w:rPr>
            <w:b/>
            <w:bCs/>
            <w:color w:val="000000"/>
            <w:szCs w:val="24"/>
            <w:lang w:eastAsia="en-GB"/>
          </w:rPr>
          <w:t>http://www.justice.gov.uk/courts/email-guidance</w:t>
        </w:r>
      </w:hyperlink>
      <w:r w:rsidRPr="002A57D6">
        <w:rPr>
          <w:b/>
          <w:bCs/>
          <w:color w:val="000000"/>
          <w:szCs w:val="24"/>
          <w:lang w:eastAsia="en-GB"/>
        </w:rPr>
        <w:t xml:space="preserve"> </w:t>
      </w:r>
      <w:r w:rsidRPr="002A57D6">
        <w:rPr>
          <w:b/>
          <w:bCs/>
          <w:color w:val="000000"/>
          <w:szCs w:val="24"/>
          <w:u w:val="single"/>
          <w:lang w:eastAsia="en-GB"/>
        </w:rPr>
        <w:t>What is a secure email account?</w:t>
      </w:r>
    </w:p>
    <w:p w14:paraId="6E5C3898" w14:textId="77777777" w:rsidR="00AA756E" w:rsidRPr="002A57D6" w:rsidRDefault="00AA756E" w:rsidP="002A57D6">
      <w:pPr>
        <w:spacing w:line="240" w:lineRule="auto"/>
        <w:rPr>
          <w:szCs w:val="24"/>
          <w:lang w:eastAsia="en-GB"/>
        </w:rPr>
      </w:pPr>
      <w:r w:rsidRPr="002A57D6">
        <w:rPr>
          <w:color w:val="000000"/>
          <w:szCs w:val="24"/>
          <w:lang w:eastAsia="en-GB"/>
        </w:rPr>
        <w:t>An email account is considered secure when security measures are in place to make sure the data in the email can’t be accessed by users without the relevant approval. Any account that ends in the following is considered secured: gsi, pnn, gsx, gcsx, gse, cjsm, and nhs.net.</w:t>
      </w:r>
    </w:p>
    <w:p w14:paraId="62F407BE" w14:textId="77777777" w:rsidR="00AA756E" w:rsidRPr="002A57D6" w:rsidRDefault="00AA756E" w:rsidP="002A57D6">
      <w:pPr>
        <w:spacing w:line="240" w:lineRule="auto"/>
        <w:rPr>
          <w:szCs w:val="24"/>
          <w:lang w:eastAsia="en-GB"/>
        </w:rPr>
      </w:pPr>
      <w:r w:rsidRPr="002A57D6">
        <w:rPr>
          <w:b/>
          <w:bCs/>
          <w:color w:val="000000"/>
          <w:szCs w:val="24"/>
          <w:u w:val="single"/>
          <w:lang w:eastAsia="en-GB"/>
        </w:rPr>
        <w:t>What emails will HMCTS accept?</w:t>
      </w:r>
    </w:p>
    <w:p w14:paraId="46D9ECD9" w14:textId="77777777" w:rsidR="00AA756E" w:rsidRPr="002A57D6" w:rsidRDefault="00AA756E" w:rsidP="002A57D6">
      <w:pPr>
        <w:spacing w:line="240" w:lineRule="auto"/>
        <w:rPr>
          <w:szCs w:val="24"/>
          <w:lang w:eastAsia="en-GB"/>
        </w:rPr>
      </w:pPr>
      <w:r w:rsidRPr="002A57D6">
        <w:rPr>
          <w:color w:val="000000"/>
          <w:szCs w:val="24"/>
          <w:lang w:eastAsia="en-GB"/>
        </w:rPr>
        <w:t>To make sure we operate this service as efficiently and effectively as possible there are exemptions.</w:t>
      </w:r>
    </w:p>
    <w:p w14:paraId="31601F18" w14:textId="77777777" w:rsidR="00AA756E" w:rsidRPr="002A57D6" w:rsidRDefault="00AA756E" w:rsidP="002A57D6">
      <w:pPr>
        <w:spacing w:line="240" w:lineRule="auto"/>
        <w:rPr>
          <w:szCs w:val="24"/>
          <w:lang w:eastAsia="en-GB"/>
        </w:rPr>
      </w:pPr>
      <w:r w:rsidRPr="002A57D6">
        <w:rPr>
          <w:color w:val="000000"/>
          <w:szCs w:val="24"/>
          <w:lang w:eastAsia="en-GB"/>
        </w:rPr>
        <w:t>All Civil and Family process, applications and documents will be accepted by email as long as when the entire email is printed out it is not more than 50 pages. This should include the email, all attachments (including any documents embedded in another) and enough copies to serve on required parties.</w:t>
      </w:r>
    </w:p>
    <w:p w14:paraId="4F95A286" w14:textId="77777777" w:rsidR="00AA756E" w:rsidRPr="002A57D6" w:rsidRDefault="00AA756E" w:rsidP="002A57D6">
      <w:pPr>
        <w:spacing w:line="240" w:lineRule="auto"/>
        <w:rPr>
          <w:szCs w:val="24"/>
          <w:lang w:eastAsia="en-GB"/>
        </w:rPr>
      </w:pPr>
      <w:r w:rsidRPr="002A57D6">
        <w:rPr>
          <w:b/>
          <w:bCs/>
          <w:color w:val="000000"/>
          <w:szCs w:val="24"/>
          <w:lang w:eastAsia="en-GB"/>
        </w:rPr>
        <w:t>Please note that:</w:t>
      </w:r>
    </w:p>
    <w:p w14:paraId="3A88E178" w14:textId="77777777" w:rsidR="00AA756E" w:rsidRPr="002A57D6" w:rsidRDefault="00AA756E" w:rsidP="00E9777C">
      <w:pPr>
        <w:numPr>
          <w:ilvl w:val="0"/>
          <w:numId w:val="2"/>
        </w:numPr>
        <w:spacing w:line="240" w:lineRule="auto"/>
        <w:rPr>
          <w:color w:val="000000"/>
          <w:szCs w:val="24"/>
          <w:lang w:eastAsia="en-GB"/>
        </w:rPr>
      </w:pPr>
      <w:r w:rsidRPr="002A57D6">
        <w:rPr>
          <w:color w:val="000000"/>
          <w:szCs w:val="24"/>
          <w:lang w:eastAsia="en-GB"/>
        </w:rPr>
        <w:t>A page is one side, so 50 pages equals 25 pieces of paper printed on both sides.</w:t>
      </w:r>
    </w:p>
    <w:p w14:paraId="303E9CED" w14:textId="77777777" w:rsidR="00AA756E" w:rsidRPr="002A57D6" w:rsidRDefault="00AA756E" w:rsidP="00E9777C">
      <w:pPr>
        <w:numPr>
          <w:ilvl w:val="0"/>
          <w:numId w:val="2"/>
        </w:numPr>
        <w:spacing w:line="240" w:lineRule="auto"/>
        <w:rPr>
          <w:color w:val="000000"/>
          <w:szCs w:val="24"/>
          <w:lang w:eastAsia="en-GB"/>
        </w:rPr>
      </w:pPr>
      <w:r w:rsidRPr="002A57D6">
        <w:rPr>
          <w:color w:val="000000"/>
          <w:szCs w:val="24"/>
          <w:lang w:eastAsia="en-GB"/>
        </w:rPr>
        <w:t>Do not use more than one email to take any step in a case which requires a document or documents to be filed.</w:t>
      </w:r>
    </w:p>
    <w:p w14:paraId="6D16EBE3" w14:textId="77777777" w:rsidR="00AA756E" w:rsidRPr="002A57D6" w:rsidRDefault="00AA756E" w:rsidP="002A57D6">
      <w:pPr>
        <w:spacing w:line="240" w:lineRule="auto"/>
        <w:rPr>
          <w:szCs w:val="24"/>
          <w:lang w:eastAsia="en-GB"/>
        </w:rPr>
      </w:pPr>
      <w:r w:rsidRPr="002A57D6">
        <w:rPr>
          <w:b/>
          <w:bCs/>
          <w:color w:val="000000"/>
          <w:szCs w:val="24"/>
          <w:u w:val="single"/>
          <w:lang w:eastAsia="en-GB"/>
        </w:rPr>
        <w:t>DOCUMENTS FOR HEARINGS IN ACCORDANCE WITH</w:t>
      </w:r>
    </w:p>
    <w:p w14:paraId="236461B9" w14:textId="77777777" w:rsidR="00AA756E" w:rsidRPr="002A57D6" w:rsidRDefault="00AA756E" w:rsidP="002A57D6">
      <w:pPr>
        <w:spacing w:line="240" w:lineRule="auto"/>
        <w:rPr>
          <w:szCs w:val="24"/>
          <w:lang w:eastAsia="en-GB"/>
        </w:rPr>
      </w:pPr>
      <w:r w:rsidRPr="002A57D6">
        <w:rPr>
          <w:b/>
          <w:bCs/>
          <w:color w:val="000000"/>
          <w:szCs w:val="24"/>
          <w:u w:val="single"/>
          <w:lang w:eastAsia="en-GB"/>
        </w:rPr>
        <w:t>CIVIL PROCEDURE RULES PD, 5B.2. FAMILY PROCEDURE RULE PD 5B</w:t>
      </w:r>
    </w:p>
    <w:p w14:paraId="5D05AC3B" w14:textId="77777777" w:rsidR="00AA756E" w:rsidRPr="002A57D6" w:rsidRDefault="00AA756E" w:rsidP="002A57D6">
      <w:pPr>
        <w:spacing w:line="240" w:lineRule="auto"/>
        <w:rPr>
          <w:szCs w:val="24"/>
          <w:u w:val="single"/>
          <w:lang w:eastAsia="en-GB"/>
        </w:rPr>
      </w:pPr>
      <w:r w:rsidRPr="002A57D6">
        <w:rPr>
          <w:color w:val="000000"/>
          <w:szCs w:val="24"/>
          <w:u w:val="single"/>
          <w:lang w:eastAsia="en-GB"/>
        </w:rPr>
        <w:t>You have received an order to attend court for a hearing.</w:t>
      </w:r>
    </w:p>
    <w:p w14:paraId="3DAD2BD9" w14:textId="77777777" w:rsidR="00AA756E" w:rsidRPr="002A57D6" w:rsidRDefault="00AA756E" w:rsidP="002A57D6">
      <w:pPr>
        <w:spacing w:line="240" w:lineRule="auto"/>
        <w:rPr>
          <w:szCs w:val="24"/>
          <w:u w:val="single"/>
          <w:lang w:eastAsia="en-GB"/>
        </w:rPr>
      </w:pPr>
      <w:r w:rsidRPr="002A57D6">
        <w:rPr>
          <w:color w:val="000000"/>
          <w:szCs w:val="24"/>
          <w:u w:val="single"/>
          <w:lang w:eastAsia="en-GB"/>
        </w:rPr>
        <w:t>It would greatly assist the court staff if you could ensure documents you file into court have a hearing date endorsed on the covering letter, paperwork, or email.</w:t>
      </w:r>
    </w:p>
    <w:p w14:paraId="37780A8F" w14:textId="77777777" w:rsidR="00AA756E" w:rsidRPr="002A57D6" w:rsidRDefault="00AA756E" w:rsidP="002A57D6">
      <w:pPr>
        <w:spacing w:line="240" w:lineRule="auto"/>
        <w:rPr>
          <w:szCs w:val="24"/>
          <w:u w:val="single"/>
          <w:lang w:eastAsia="en-GB"/>
        </w:rPr>
      </w:pPr>
      <w:r w:rsidRPr="002A57D6">
        <w:rPr>
          <w:color w:val="000000"/>
          <w:szCs w:val="24"/>
          <w:u w:val="single"/>
          <w:lang w:eastAsia="en-GB"/>
        </w:rPr>
        <w:t>This will then enable the court staff to identify the document is placed on file in readiness for the hearing.</w:t>
      </w:r>
    </w:p>
    <w:p w14:paraId="1339EAEA" w14:textId="77777777" w:rsidR="00AA756E" w:rsidRPr="002A57D6" w:rsidRDefault="00AA756E" w:rsidP="002A57D6">
      <w:pPr>
        <w:spacing w:line="240" w:lineRule="auto"/>
        <w:rPr>
          <w:szCs w:val="24"/>
          <w:u w:val="single"/>
          <w:lang w:eastAsia="en-GB"/>
        </w:rPr>
      </w:pPr>
      <w:r w:rsidRPr="002A57D6">
        <w:rPr>
          <w:color w:val="000000"/>
          <w:szCs w:val="24"/>
          <w:u w:val="single"/>
          <w:lang w:eastAsia="en-GB"/>
        </w:rPr>
        <w:t>Please note, if the court is unaware of the pending hearing, when you file your documents, this may result in the document not reaching the court file in time for the hearing.</w:t>
      </w:r>
    </w:p>
    <w:p w14:paraId="2FF5DA1E" w14:textId="77777777" w:rsidR="00AA756E" w:rsidRPr="002A57D6" w:rsidRDefault="00AA756E" w:rsidP="002A57D6">
      <w:pPr>
        <w:spacing w:line="240" w:lineRule="auto"/>
        <w:rPr>
          <w:szCs w:val="24"/>
          <w:lang w:eastAsia="en-GB"/>
        </w:rPr>
      </w:pPr>
      <w:r w:rsidRPr="002A57D6">
        <w:rPr>
          <w:b/>
          <w:bCs/>
          <w:color w:val="000000"/>
          <w:szCs w:val="24"/>
          <w:u w:val="single"/>
          <w:lang w:eastAsia="en-GB"/>
        </w:rPr>
        <w:t>Can processes that carry a fee be sent by email?</w:t>
      </w:r>
    </w:p>
    <w:p w14:paraId="05BD72D7" w14:textId="77777777" w:rsidR="00AA756E" w:rsidRPr="002A57D6" w:rsidRDefault="00AA756E" w:rsidP="002A57D6">
      <w:pPr>
        <w:spacing w:line="240" w:lineRule="auto"/>
        <w:rPr>
          <w:szCs w:val="24"/>
          <w:lang w:eastAsia="en-GB"/>
        </w:rPr>
      </w:pPr>
      <w:r w:rsidRPr="002A57D6">
        <w:rPr>
          <w:color w:val="000000"/>
          <w:szCs w:val="24"/>
          <w:lang w:eastAsia="en-GB"/>
        </w:rPr>
        <w:t>In both Civil and Family cases court processes that carry a fee can also be received by email and processed by court staff. However the same conditions as above must apply and in addition the party issuing the process must either quote a Fee Account number, or the party who wants to pay has a valid credit or debit card. If you wish to pay using this method, please say this on the</w:t>
      </w:r>
    </w:p>
    <w:p w14:paraId="4FEB4F96" w14:textId="77777777" w:rsidR="00AA756E" w:rsidRPr="002A57D6" w:rsidRDefault="00AA756E" w:rsidP="002A57D6">
      <w:pPr>
        <w:spacing w:line="240" w:lineRule="auto"/>
        <w:rPr>
          <w:b/>
          <w:bCs/>
          <w:szCs w:val="24"/>
        </w:rPr>
      </w:pPr>
      <w:r w:rsidRPr="002A57D6">
        <w:rPr>
          <w:b/>
          <w:bCs/>
          <w:szCs w:val="24"/>
        </w:rPr>
        <w:t>B,</w:t>
      </w:r>
    </w:p>
    <w:p w14:paraId="11591126" w14:textId="77777777" w:rsidR="00AA756E" w:rsidRPr="002A57D6" w:rsidRDefault="00AA756E" w:rsidP="002A57D6">
      <w:pPr>
        <w:spacing w:line="240" w:lineRule="auto"/>
        <w:rPr>
          <w:szCs w:val="24"/>
          <w:lang w:eastAsia="en-GB"/>
        </w:rPr>
      </w:pPr>
      <w:r w:rsidRPr="002A57D6">
        <w:rPr>
          <w:color w:val="000000"/>
          <w:szCs w:val="24"/>
          <w:lang w:eastAsia="en-GB"/>
        </w:rPr>
        <w:t>email and include a contact number for the Court to contact you to take payment.</w:t>
      </w:r>
    </w:p>
    <w:p w14:paraId="20F3A89C" w14:textId="77777777" w:rsidR="00AA756E" w:rsidRPr="002A57D6" w:rsidRDefault="00AA756E" w:rsidP="002A57D6">
      <w:pPr>
        <w:spacing w:line="240" w:lineRule="auto"/>
        <w:rPr>
          <w:szCs w:val="24"/>
          <w:lang w:eastAsia="en-GB"/>
        </w:rPr>
      </w:pPr>
      <w:r w:rsidRPr="002A57D6">
        <w:rPr>
          <w:b/>
          <w:bCs/>
          <w:color w:val="000000"/>
          <w:szCs w:val="24"/>
          <w:u w:val="single"/>
          <w:lang w:eastAsia="en-GB"/>
        </w:rPr>
        <w:t>What is Fee Account?</w:t>
      </w:r>
    </w:p>
    <w:p w14:paraId="3E983F4A" w14:textId="77777777" w:rsidR="00AA756E" w:rsidRPr="002A57D6" w:rsidRDefault="00AA756E" w:rsidP="002A57D6">
      <w:pPr>
        <w:spacing w:line="240" w:lineRule="auto"/>
        <w:rPr>
          <w:szCs w:val="24"/>
          <w:lang w:eastAsia="en-GB"/>
        </w:rPr>
      </w:pPr>
      <w:r w:rsidRPr="002A57D6">
        <w:rPr>
          <w:color w:val="000000"/>
          <w:szCs w:val="24"/>
          <w:lang w:eastAsia="en-GB"/>
        </w:rPr>
        <w:t xml:space="preserve">This is a Direct Debit function that is quick, safe, and easy to use. It is available for solicitors and large organisations. Once you have set up an account all you need is to provide your fee account number within the body of the email. The fee will then be deducted from your account. For more information and to apply for Fee Account please visit </w:t>
      </w:r>
      <w:hyperlink r:id="rId1300" w:history="1">
        <w:r w:rsidRPr="002A57D6">
          <w:rPr>
            <w:color w:val="000000"/>
            <w:szCs w:val="24"/>
            <w:lang w:eastAsia="en-GB"/>
          </w:rPr>
          <w:t>www.justice.gov.uk/courts/fees/payment-by-account</w:t>
        </w:r>
      </w:hyperlink>
      <w:r w:rsidRPr="002A57D6">
        <w:rPr>
          <w:b/>
          <w:bCs/>
          <w:color w:val="000000"/>
          <w:szCs w:val="24"/>
          <w:lang w:eastAsia="en-GB"/>
        </w:rPr>
        <w:t>.</w:t>
      </w:r>
    </w:p>
    <w:p w14:paraId="71C0D2D2" w14:textId="77777777" w:rsidR="00AA756E" w:rsidRPr="002A57D6" w:rsidRDefault="00AA756E" w:rsidP="002A57D6">
      <w:pPr>
        <w:spacing w:line="240" w:lineRule="auto"/>
        <w:rPr>
          <w:szCs w:val="24"/>
          <w:lang w:eastAsia="en-GB"/>
        </w:rPr>
      </w:pPr>
      <w:r w:rsidRPr="002A57D6">
        <w:rPr>
          <w:color w:val="000000"/>
          <w:szCs w:val="24"/>
          <w:lang w:eastAsia="en-GB"/>
        </w:rPr>
        <w:t>Any document submitted that breaches any of the above terms will remain unprocessed. This is in line with Court Practice Directions 5BPD.1 - 5BPD.9.3.</w:t>
      </w:r>
    </w:p>
    <w:p w14:paraId="0D64B36F" w14:textId="77777777" w:rsidR="00AA756E" w:rsidRPr="002A57D6" w:rsidRDefault="00AA756E" w:rsidP="002A57D6">
      <w:pPr>
        <w:spacing w:line="240" w:lineRule="auto"/>
        <w:rPr>
          <w:szCs w:val="24"/>
          <w:lang w:eastAsia="en-GB"/>
        </w:rPr>
      </w:pPr>
      <w:r w:rsidRPr="002A57D6">
        <w:rPr>
          <w:color w:val="000000"/>
          <w:szCs w:val="24"/>
          <w:lang w:eastAsia="en-GB"/>
        </w:rPr>
        <w:t xml:space="preserve">When you email the court </w:t>
      </w:r>
      <w:r w:rsidRPr="002A57D6">
        <w:rPr>
          <w:b/>
          <w:bCs/>
          <w:color w:val="000000"/>
          <w:szCs w:val="24"/>
          <w:lang w:eastAsia="en-GB"/>
        </w:rPr>
        <w:t xml:space="preserve">the subject line of your mail must contain </w:t>
      </w:r>
      <w:r w:rsidRPr="002A57D6">
        <w:rPr>
          <w:color w:val="000000"/>
          <w:szCs w:val="24"/>
          <w:lang w:eastAsia="en-GB"/>
        </w:rPr>
        <w:t>(in the following order): -</w:t>
      </w:r>
    </w:p>
    <w:p w14:paraId="6B446796" w14:textId="77777777" w:rsidR="00AA756E" w:rsidRPr="002A57D6" w:rsidRDefault="00AA756E" w:rsidP="00E9777C">
      <w:pPr>
        <w:numPr>
          <w:ilvl w:val="0"/>
          <w:numId w:val="2"/>
        </w:numPr>
        <w:spacing w:line="240" w:lineRule="auto"/>
        <w:contextualSpacing/>
        <w:rPr>
          <w:szCs w:val="24"/>
        </w:rPr>
      </w:pPr>
      <w:r w:rsidRPr="002A57D6">
        <w:rPr>
          <w:szCs w:val="24"/>
        </w:rPr>
        <w:t>The claim numbers</w:t>
      </w:r>
    </w:p>
    <w:p w14:paraId="3A46E386" w14:textId="77777777" w:rsidR="00AA756E" w:rsidRPr="002A57D6" w:rsidRDefault="00AA756E" w:rsidP="00E9777C">
      <w:pPr>
        <w:numPr>
          <w:ilvl w:val="0"/>
          <w:numId w:val="2"/>
        </w:numPr>
        <w:spacing w:line="240" w:lineRule="auto"/>
        <w:contextualSpacing/>
        <w:rPr>
          <w:szCs w:val="24"/>
        </w:rPr>
      </w:pPr>
      <w:r w:rsidRPr="002A57D6">
        <w:rPr>
          <w:szCs w:val="24"/>
        </w:rPr>
        <w:t>The title of the claim (abbreviated if necessary) **</w:t>
      </w:r>
    </w:p>
    <w:p w14:paraId="4C93533C" w14:textId="77777777" w:rsidR="00AA756E" w:rsidRPr="002A57D6" w:rsidRDefault="00AA756E" w:rsidP="00E9777C">
      <w:pPr>
        <w:numPr>
          <w:ilvl w:val="0"/>
          <w:numId w:val="2"/>
        </w:numPr>
        <w:spacing w:line="240" w:lineRule="auto"/>
        <w:contextualSpacing/>
        <w:rPr>
          <w:szCs w:val="24"/>
        </w:rPr>
      </w:pPr>
      <w:r w:rsidRPr="002A57D6">
        <w:rPr>
          <w:szCs w:val="24"/>
        </w:rPr>
        <w:t>The subject matter (e.g. defence)</w:t>
      </w:r>
    </w:p>
    <w:p w14:paraId="4AED108B" w14:textId="77777777" w:rsidR="00AA756E" w:rsidRPr="002A57D6" w:rsidRDefault="00AA756E" w:rsidP="00E9777C">
      <w:pPr>
        <w:numPr>
          <w:ilvl w:val="0"/>
          <w:numId w:val="2"/>
        </w:numPr>
        <w:spacing w:line="240" w:lineRule="auto"/>
        <w:contextualSpacing/>
        <w:rPr>
          <w:szCs w:val="24"/>
        </w:rPr>
      </w:pPr>
      <w:r w:rsidRPr="002A57D6">
        <w:rPr>
          <w:szCs w:val="24"/>
        </w:rPr>
        <w:t>If relating to a hearing the date and time of hearing</w:t>
      </w:r>
      <w:r w:rsidRPr="002A57D6">
        <w:rPr>
          <w:b/>
          <w:bCs/>
          <w:szCs w:val="24"/>
        </w:rPr>
        <w:t xml:space="preserve"> in bold black</w:t>
      </w:r>
    </w:p>
    <w:p w14:paraId="03A085FB" w14:textId="77777777" w:rsidR="00AA756E" w:rsidRPr="002A57D6" w:rsidRDefault="00AA756E" w:rsidP="00E9777C">
      <w:pPr>
        <w:numPr>
          <w:ilvl w:val="0"/>
          <w:numId w:val="2"/>
        </w:numPr>
        <w:spacing w:line="240" w:lineRule="auto"/>
        <w:contextualSpacing/>
        <w:rPr>
          <w:szCs w:val="24"/>
        </w:rPr>
      </w:pPr>
      <w:r w:rsidRPr="002A57D6">
        <w:rPr>
          <w:szCs w:val="24"/>
        </w:rPr>
        <w:lastRenderedPageBreak/>
        <w:t>The judge’s name, where the correspondence/document is for their attention</w:t>
      </w:r>
    </w:p>
    <w:p w14:paraId="4040ADB9" w14:textId="77777777" w:rsidR="00AA756E" w:rsidRPr="002A57D6" w:rsidRDefault="00AA756E" w:rsidP="002A57D6">
      <w:pPr>
        <w:spacing w:line="240" w:lineRule="auto"/>
        <w:rPr>
          <w:szCs w:val="24"/>
          <w:lang w:eastAsia="en-GB"/>
        </w:rPr>
      </w:pPr>
      <w:r w:rsidRPr="002A57D6">
        <w:rPr>
          <w:color w:val="000000"/>
          <w:szCs w:val="24"/>
          <w:lang w:eastAsia="en-GB"/>
        </w:rPr>
        <w:t>**If your email is in relation to a family matter, please refer to the initials only.</w:t>
      </w:r>
    </w:p>
    <w:p w14:paraId="0C556D40" w14:textId="77777777" w:rsidR="00AA756E" w:rsidRPr="002A57D6" w:rsidRDefault="00AA756E" w:rsidP="002A57D6">
      <w:pPr>
        <w:spacing w:line="240" w:lineRule="auto"/>
        <w:rPr>
          <w:szCs w:val="24"/>
          <w:lang w:eastAsia="en-GB"/>
        </w:rPr>
      </w:pPr>
      <w:r w:rsidRPr="002A57D6">
        <w:rPr>
          <w:color w:val="000000"/>
          <w:szCs w:val="24"/>
          <w:lang w:eastAsia="en-GB"/>
        </w:rPr>
        <w:t xml:space="preserve">Your message should also contain the </w:t>
      </w:r>
      <w:r w:rsidRPr="002A57D6">
        <w:rPr>
          <w:b/>
          <w:bCs/>
          <w:color w:val="000000"/>
          <w:szCs w:val="24"/>
          <w:lang w:eastAsia="en-GB"/>
        </w:rPr>
        <w:t xml:space="preserve">name, telephone number and email address of the sender. </w:t>
      </w:r>
      <w:r w:rsidRPr="002A57D6">
        <w:rPr>
          <w:color w:val="000000"/>
          <w:szCs w:val="24"/>
          <w:lang w:eastAsia="en-GB"/>
        </w:rPr>
        <w:t xml:space="preserve">Correspondence and documents may be sent as either text or attachments. Where there is a practice form, it must be sent in that form by attachment. The complete email (including any attachment(s)) </w:t>
      </w:r>
      <w:r w:rsidRPr="002A57D6">
        <w:rPr>
          <w:b/>
          <w:bCs/>
          <w:color w:val="000000"/>
          <w:szCs w:val="24"/>
          <w:lang w:eastAsia="en-GB"/>
        </w:rPr>
        <w:t>must not exceed 10Mb.</w:t>
      </w:r>
    </w:p>
    <w:p w14:paraId="444CD7F6" w14:textId="77777777" w:rsidR="00AA756E" w:rsidRPr="002A57D6" w:rsidRDefault="00AA756E" w:rsidP="002A57D6">
      <w:pPr>
        <w:spacing w:line="240" w:lineRule="auto"/>
        <w:rPr>
          <w:szCs w:val="24"/>
          <w:lang w:eastAsia="en-GB"/>
        </w:rPr>
      </w:pPr>
      <w:r w:rsidRPr="002A57D6">
        <w:rPr>
          <w:color w:val="000000"/>
          <w:szCs w:val="24"/>
          <w:lang w:eastAsia="en-GB"/>
        </w:rPr>
        <w:t>The rest of this automated message provides information that customers often find useful.</w:t>
      </w:r>
    </w:p>
    <w:p w14:paraId="5305DC8C" w14:textId="77777777" w:rsidR="00AA756E" w:rsidRPr="002A57D6" w:rsidRDefault="00AA756E" w:rsidP="002A57D6">
      <w:pPr>
        <w:spacing w:line="240" w:lineRule="auto"/>
        <w:rPr>
          <w:szCs w:val="24"/>
          <w:lang w:eastAsia="en-GB"/>
        </w:rPr>
      </w:pPr>
      <w:r w:rsidRPr="002A57D6">
        <w:rPr>
          <w:b/>
          <w:bCs/>
          <w:color w:val="000000"/>
          <w:szCs w:val="24"/>
          <w:u w:val="single"/>
          <w:lang w:eastAsia="en-GB"/>
        </w:rPr>
        <w:t>Edmonton County Court</w:t>
      </w:r>
    </w:p>
    <w:p w14:paraId="22EABB15" w14:textId="77777777" w:rsidR="00AA756E" w:rsidRPr="002A57D6" w:rsidRDefault="00AA756E" w:rsidP="002A57D6">
      <w:pPr>
        <w:spacing w:line="240" w:lineRule="auto"/>
        <w:rPr>
          <w:szCs w:val="24"/>
          <w:lang w:eastAsia="en-GB"/>
        </w:rPr>
      </w:pPr>
      <w:r w:rsidRPr="002A57D6">
        <w:rPr>
          <w:color w:val="000000"/>
          <w:szCs w:val="24"/>
          <w:lang w:eastAsia="en-GB"/>
        </w:rPr>
        <w:t>The public counter services are no longer available at this court.</w:t>
      </w:r>
    </w:p>
    <w:p w14:paraId="2217CE67" w14:textId="77777777" w:rsidR="00AA756E" w:rsidRPr="002A57D6" w:rsidRDefault="00AA756E" w:rsidP="002A57D6">
      <w:pPr>
        <w:spacing w:line="240" w:lineRule="auto"/>
        <w:rPr>
          <w:szCs w:val="24"/>
          <w:lang w:eastAsia="en-GB"/>
        </w:rPr>
      </w:pPr>
      <w:r w:rsidRPr="002A57D6">
        <w:rPr>
          <w:color w:val="000000"/>
          <w:szCs w:val="24"/>
          <w:lang w:eastAsia="en-GB"/>
        </w:rPr>
        <w:t>Urgent applications and processes that need to be dealt with in person will be through an appointment only system. Users should contact the court on 0208 8846510 between 9.00 am and 5.00 pm Monday to Friday to make an appointment.</w:t>
      </w:r>
    </w:p>
    <w:p w14:paraId="0655FA9F" w14:textId="77777777" w:rsidR="00AA756E" w:rsidRPr="002A57D6" w:rsidRDefault="00AA756E" w:rsidP="002A57D6">
      <w:pPr>
        <w:spacing w:line="240" w:lineRule="auto"/>
        <w:rPr>
          <w:szCs w:val="24"/>
          <w:lang w:eastAsia="en-GB"/>
        </w:rPr>
      </w:pPr>
      <w:r w:rsidRPr="002A57D6">
        <w:rPr>
          <w:color w:val="000000"/>
          <w:szCs w:val="24"/>
          <w:lang w:eastAsia="en-GB"/>
        </w:rPr>
        <w:t>The main telephone number for Civil and Family enquiries is 0208 884 6500 Gold fax 0870 3240314</w:t>
      </w:r>
    </w:p>
    <w:p w14:paraId="2B7C57E4" w14:textId="77777777" w:rsidR="00AA756E" w:rsidRPr="002A57D6" w:rsidRDefault="00AA756E" w:rsidP="002A57D6">
      <w:pPr>
        <w:spacing w:line="240" w:lineRule="auto"/>
        <w:rPr>
          <w:color w:val="000000"/>
          <w:szCs w:val="24"/>
          <w:lang w:eastAsia="en-GB"/>
        </w:rPr>
      </w:pPr>
      <w:r w:rsidRPr="002A57D6">
        <w:rPr>
          <w:color w:val="000000"/>
          <w:szCs w:val="24"/>
          <w:lang w:eastAsia="en-GB"/>
        </w:rPr>
        <w:t xml:space="preserve">Our address is The County Court at Edmonton, 59 Fore Street, Edmonton, London, N18 2TN </w:t>
      </w:r>
    </w:p>
    <w:p w14:paraId="5C448D29"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DX </w:t>
      </w:r>
      <w:r w:rsidRPr="002A57D6">
        <w:rPr>
          <w:color w:val="000000"/>
          <w:szCs w:val="24"/>
          <w:lang w:eastAsia="en-GB"/>
        </w:rPr>
        <w:t>136686 Edmonton 3</w:t>
      </w:r>
    </w:p>
    <w:p w14:paraId="4CE834BC" w14:textId="77777777" w:rsidR="00AA756E" w:rsidRPr="002A57D6" w:rsidRDefault="00AA756E" w:rsidP="002A57D6">
      <w:pPr>
        <w:spacing w:line="240" w:lineRule="auto"/>
        <w:rPr>
          <w:szCs w:val="24"/>
          <w:lang w:eastAsia="en-GB"/>
        </w:rPr>
      </w:pPr>
      <w:r w:rsidRPr="002A57D6">
        <w:rPr>
          <w:color w:val="000000"/>
          <w:szCs w:val="24"/>
          <w:lang w:eastAsia="en-GB"/>
        </w:rPr>
        <w:t>The court building is open between 9.00 am and 4.00 pm Monday to Friday.</w:t>
      </w:r>
    </w:p>
    <w:p w14:paraId="033BFE25" w14:textId="77777777" w:rsidR="00AA756E" w:rsidRPr="002A57D6" w:rsidRDefault="00AA756E" w:rsidP="002A57D6">
      <w:pPr>
        <w:spacing w:line="240" w:lineRule="auto"/>
        <w:rPr>
          <w:szCs w:val="24"/>
          <w:lang w:eastAsia="en-GB"/>
        </w:rPr>
      </w:pPr>
      <w:r w:rsidRPr="002A57D6">
        <w:rPr>
          <w:color w:val="000000"/>
          <w:szCs w:val="24"/>
          <w:lang w:eastAsia="en-GB"/>
        </w:rPr>
        <w:t>We have a secure drop box located in reception for personal deliveries to the court, which is opened once a day at 9.00 am Monday to Friday.</w:t>
      </w:r>
    </w:p>
    <w:p w14:paraId="2F918FDC" w14:textId="77777777" w:rsidR="00AA756E" w:rsidRPr="002A57D6" w:rsidRDefault="00AA756E" w:rsidP="002A57D6">
      <w:pPr>
        <w:spacing w:line="240" w:lineRule="auto"/>
        <w:rPr>
          <w:szCs w:val="24"/>
          <w:lang w:eastAsia="en-GB"/>
        </w:rPr>
      </w:pPr>
      <w:r w:rsidRPr="002A57D6">
        <w:rPr>
          <w:b/>
          <w:bCs/>
          <w:color w:val="000000"/>
          <w:szCs w:val="24"/>
          <w:u w:val="single"/>
          <w:lang w:eastAsia="en-GB"/>
        </w:rPr>
        <w:t>Website links</w:t>
      </w:r>
    </w:p>
    <w:p w14:paraId="7E48AA29" w14:textId="77777777" w:rsidR="00AA756E" w:rsidRPr="002A57D6" w:rsidRDefault="00AA756E" w:rsidP="002A57D6">
      <w:pPr>
        <w:spacing w:line="240" w:lineRule="auto"/>
        <w:rPr>
          <w:color w:val="4E6280"/>
          <w:szCs w:val="24"/>
          <w:u w:val="single"/>
          <w:lang w:eastAsia="en-GB"/>
        </w:rPr>
      </w:pPr>
      <w:r w:rsidRPr="002A57D6">
        <w:rPr>
          <w:color w:val="000000"/>
          <w:szCs w:val="24"/>
          <w:lang w:eastAsia="en-GB"/>
        </w:rPr>
        <w:t xml:space="preserve">Information on Court forms and fees can be also be obtained from </w:t>
      </w:r>
      <w:hyperlink r:id="rId1301" w:history="1">
        <w:r w:rsidRPr="002A57D6">
          <w:rPr>
            <w:color w:val="0000FF"/>
            <w:szCs w:val="24"/>
            <w:u w:val="single"/>
            <w:lang w:eastAsia="en-GB"/>
          </w:rPr>
          <w:t>www.justice.gov.uk</w:t>
        </w:r>
      </w:hyperlink>
      <w:r w:rsidRPr="002A57D6">
        <w:rPr>
          <w:color w:val="4E6280"/>
          <w:szCs w:val="24"/>
          <w:u w:val="single"/>
          <w:lang w:eastAsia="en-GB"/>
        </w:rPr>
        <w:t xml:space="preserve"> </w:t>
      </w:r>
    </w:p>
    <w:p w14:paraId="44B4E36D" w14:textId="77777777" w:rsidR="00AA756E" w:rsidRPr="002A57D6" w:rsidRDefault="00AA756E" w:rsidP="002A57D6">
      <w:pPr>
        <w:spacing w:line="240" w:lineRule="auto"/>
        <w:rPr>
          <w:szCs w:val="24"/>
          <w:lang w:eastAsia="en-GB"/>
        </w:rPr>
      </w:pPr>
      <w:r w:rsidRPr="002A57D6">
        <w:rPr>
          <w:b/>
          <w:bCs/>
          <w:color w:val="000000"/>
          <w:szCs w:val="24"/>
          <w:u w:val="single"/>
          <w:lang w:eastAsia="en-GB"/>
        </w:rPr>
        <w:t>Issuing a claim for Money or Possession of Property - MCOL &amp; PCOL</w:t>
      </w:r>
    </w:p>
    <w:p w14:paraId="6A85A23D" w14:textId="77777777" w:rsidR="00AA756E" w:rsidRPr="002A57D6" w:rsidRDefault="00AA756E" w:rsidP="002A57D6">
      <w:pPr>
        <w:spacing w:line="240" w:lineRule="auto"/>
        <w:rPr>
          <w:b/>
          <w:bCs/>
          <w:szCs w:val="24"/>
        </w:rPr>
      </w:pPr>
      <w:r w:rsidRPr="002A57D6">
        <w:rPr>
          <w:b/>
          <w:bCs/>
          <w:szCs w:val="24"/>
        </w:rPr>
        <w:t>C,</w:t>
      </w:r>
    </w:p>
    <w:p w14:paraId="23ADEF9B" w14:textId="77777777" w:rsidR="00AA756E" w:rsidRPr="002A57D6" w:rsidRDefault="00AA756E" w:rsidP="002A57D6">
      <w:pPr>
        <w:spacing w:line="240" w:lineRule="auto"/>
        <w:rPr>
          <w:szCs w:val="24"/>
          <w:lang w:eastAsia="en-GB"/>
        </w:rPr>
      </w:pPr>
      <w:r w:rsidRPr="002A57D6">
        <w:rPr>
          <w:color w:val="000000"/>
          <w:szCs w:val="24"/>
          <w:lang w:eastAsia="en-GB"/>
        </w:rPr>
        <w:t xml:space="preserve">If you would like to issue a claim for money or property you can do so 24 hours a day, 7 days a week by visiting: </w:t>
      </w:r>
      <w:hyperlink r:id="rId1302" w:history="1">
        <w:r w:rsidRPr="002A57D6">
          <w:rPr>
            <w:color w:val="0000FF"/>
            <w:szCs w:val="24"/>
            <w:u w:val="single"/>
            <w:lang w:eastAsia="en-GB"/>
          </w:rPr>
          <w:t xml:space="preserve">www.moneydaim.gov.uk </w:t>
        </w:r>
      </w:hyperlink>
      <w:r w:rsidRPr="002A57D6">
        <w:rPr>
          <w:color w:val="000000"/>
          <w:szCs w:val="24"/>
          <w:lang w:eastAsia="en-GB"/>
        </w:rPr>
        <w:t xml:space="preserve">or </w:t>
      </w:r>
      <w:hyperlink r:id="rId1303" w:history="1">
        <w:r w:rsidRPr="002A57D6">
          <w:rPr>
            <w:color w:val="0000FF"/>
            <w:szCs w:val="24"/>
            <w:u w:val="single"/>
            <w:lang w:eastAsia="en-GB"/>
          </w:rPr>
          <w:t>www.possessionclaim.gov.uk</w:t>
        </w:r>
      </w:hyperlink>
      <w:r w:rsidRPr="002A57D6">
        <w:rPr>
          <w:color w:val="000000"/>
          <w:szCs w:val="24"/>
          <w:lang w:eastAsia="en-GB"/>
        </w:rPr>
        <w:t>.You will save money by issuing a claim for possession of property or a money claim online rather than sending it to the court.</w:t>
      </w:r>
    </w:p>
    <w:p w14:paraId="62CDC0EF" w14:textId="77777777" w:rsidR="00AA756E" w:rsidRPr="002A57D6" w:rsidRDefault="00AA756E" w:rsidP="002A57D6">
      <w:pPr>
        <w:spacing w:line="240" w:lineRule="auto"/>
        <w:rPr>
          <w:szCs w:val="24"/>
          <w:lang w:eastAsia="en-GB"/>
        </w:rPr>
      </w:pPr>
      <w:r w:rsidRPr="002A57D6">
        <w:rPr>
          <w:b/>
          <w:bCs/>
          <w:color w:val="000000"/>
          <w:szCs w:val="24"/>
          <w:u w:val="single"/>
          <w:lang w:eastAsia="en-GB"/>
        </w:rPr>
        <w:t>Legal Advice</w:t>
      </w:r>
    </w:p>
    <w:p w14:paraId="0A6F7070" w14:textId="77777777" w:rsidR="00AA756E" w:rsidRPr="002A57D6" w:rsidRDefault="00AA756E" w:rsidP="002A57D6">
      <w:pPr>
        <w:spacing w:line="240" w:lineRule="auto"/>
        <w:rPr>
          <w:szCs w:val="24"/>
          <w:lang w:eastAsia="en-GB"/>
        </w:rPr>
      </w:pPr>
      <w:r w:rsidRPr="002A57D6">
        <w:rPr>
          <w:color w:val="000000"/>
          <w:szCs w:val="24"/>
          <w:lang w:eastAsia="en-GB"/>
        </w:rPr>
        <w:t>If you are uncertain how to proceed, the Civil Procedure Rules available on the Ministry of Justice website -</w:t>
      </w:r>
      <w:hyperlink r:id="rId1304" w:history="1">
        <w:r w:rsidRPr="002A57D6">
          <w:rPr>
            <w:color w:val="000000"/>
            <w:szCs w:val="24"/>
            <w:lang w:eastAsia="en-GB"/>
          </w:rPr>
          <w:t xml:space="preserve"> </w:t>
        </w:r>
        <w:r w:rsidRPr="002A57D6">
          <w:rPr>
            <w:color w:val="0000FF"/>
            <w:szCs w:val="24"/>
            <w:u w:val="single"/>
            <w:lang w:eastAsia="en-GB"/>
          </w:rPr>
          <w:t>http://www.justice.gov.uk</w:t>
        </w:r>
      </w:hyperlink>
      <w:hyperlink r:id="rId1305" w:history="1">
        <w:r w:rsidRPr="002A57D6">
          <w:rPr>
            <w:color w:val="4E6280"/>
            <w:szCs w:val="24"/>
            <w:lang w:eastAsia="en-GB"/>
          </w:rPr>
          <w:t xml:space="preserve"> </w:t>
        </w:r>
      </w:hyperlink>
      <w:r w:rsidRPr="002A57D6">
        <w:rPr>
          <w:color w:val="000000"/>
          <w:szCs w:val="24"/>
          <w:lang w:eastAsia="en-GB"/>
        </w:rPr>
        <w:t>- provide details. On many occasions it is best for people to seek professional legal advice from a solicitor, legal executive, legal advice agency or Citizens Advice Bureau. You can also contact Civil Legal Advice on 0845 345 4 345 or via their website.</w:t>
      </w:r>
    </w:p>
    <w:p w14:paraId="70392378" w14:textId="77777777" w:rsidR="00AA756E" w:rsidRPr="002A57D6" w:rsidRDefault="00AA756E" w:rsidP="002A57D6">
      <w:pPr>
        <w:spacing w:line="240" w:lineRule="auto"/>
        <w:rPr>
          <w:szCs w:val="24"/>
          <w:lang w:eastAsia="en-GB"/>
        </w:rPr>
      </w:pPr>
      <w:r w:rsidRPr="002A57D6">
        <w:rPr>
          <w:b/>
          <w:bCs/>
          <w:color w:val="000000"/>
          <w:szCs w:val="24"/>
          <w:u w:val="single"/>
          <w:lang w:eastAsia="en-GB"/>
        </w:rPr>
        <w:t>For information on how HMCTS uses personal data about you please se</w:t>
      </w:r>
      <w:r w:rsidRPr="002A57D6">
        <w:rPr>
          <w:b/>
          <w:color w:val="000000"/>
          <w:szCs w:val="24"/>
          <w:u w:val="single"/>
          <w:lang w:eastAsia="en-GB"/>
        </w:rPr>
        <w:t>e:</w:t>
      </w:r>
    </w:p>
    <w:p w14:paraId="5B12A7EE" w14:textId="77777777" w:rsidR="00AA756E" w:rsidRPr="002A57D6" w:rsidRDefault="00E43FB6" w:rsidP="002A57D6">
      <w:pPr>
        <w:spacing w:line="240" w:lineRule="auto"/>
        <w:rPr>
          <w:color w:val="0000FF"/>
          <w:szCs w:val="24"/>
        </w:rPr>
      </w:pPr>
      <w:hyperlink r:id="rId1306" w:history="1">
        <w:r w:rsidR="00AA756E" w:rsidRPr="002A57D6">
          <w:rPr>
            <w:color w:val="0000FF"/>
            <w:szCs w:val="24"/>
            <w:u w:val="single"/>
          </w:rPr>
          <w:t>https://www.gov.uk/government/organisations/hm-courts-and-tribunals-service/about/personal-information-charter</w:t>
        </w:r>
      </w:hyperlink>
    </w:p>
    <w:p w14:paraId="75C140AE" w14:textId="77777777" w:rsidR="00AA756E" w:rsidRPr="002A57D6" w:rsidRDefault="00AA756E" w:rsidP="002A57D6">
      <w:pPr>
        <w:spacing w:line="240" w:lineRule="auto"/>
        <w:rPr>
          <w:szCs w:val="24"/>
          <w:lang w:eastAsia="en-GB"/>
        </w:rPr>
      </w:pPr>
      <w:r w:rsidRPr="002A57D6">
        <w:rPr>
          <w:color w:val="000000"/>
          <w:szCs w:val="24"/>
          <w:lang w:eastAsia="en-GB"/>
        </w:rPr>
        <w:t>This e-mail and any attachments are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Monitoring / blocking software may be used, and e-mail content may be read at any time. You have a responsibility to ensure laws are not broken when composing or forwarding e-mails and their contents.</w:t>
      </w:r>
    </w:p>
    <w:p w14:paraId="11DB50A5" w14:textId="77777777" w:rsidR="00AA756E" w:rsidRPr="002A57D6" w:rsidRDefault="00AA756E" w:rsidP="002A57D6">
      <w:pPr>
        <w:spacing w:line="240" w:lineRule="auto"/>
        <w:contextualSpacing/>
        <w:rPr>
          <w:b/>
          <w:color w:val="000000"/>
          <w:szCs w:val="24"/>
          <w:lang w:val="en-US"/>
        </w:rPr>
      </w:pPr>
    </w:p>
    <w:p w14:paraId="25B1801E" w14:textId="77777777" w:rsidR="00AA756E" w:rsidRPr="002A57D6" w:rsidRDefault="00AA756E" w:rsidP="002A57D6">
      <w:pPr>
        <w:shd w:val="clear" w:color="auto" w:fill="FFFFFF"/>
        <w:spacing w:line="240" w:lineRule="auto"/>
        <w:contextualSpacing/>
        <w:rPr>
          <w:color w:val="ED7D31" w:themeColor="accent2"/>
          <w:szCs w:val="24"/>
          <w:lang w:eastAsia="en-GB"/>
        </w:rPr>
      </w:pPr>
      <w:r w:rsidRPr="002A57D6">
        <w:rPr>
          <w:b/>
          <w:bCs/>
          <w:color w:val="ED7D31" w:themeColor="accent2"/>
          <w:szCs w:val="24"/>
          <w:u w:val="single"/>
          <w:lang w:eastAsia="en-GB"/>
        </w:rPr>
        <w:t>Simon Cordell’s MP3’S Indexed</w:t>
      </w:r>
    </w:p>
    <w:p w14:paraId="258CBEE4" w14:textId="77777777" w:rsidR="00AA756E" w:rsidRPr="002A57D6" w:rsidRDefault="00AA756E" w:rsidP="002A57D6">
      <w:pPr>
        <w:spacing w:line="240" w:lineRule="auto"/>
        <w:contextualSpacing/>
        <w:rPr>
          <w:b/>
          <w:bCs/>
          <w:color w:val="ED7D31" w:themeColor="accent2"/>
          <w:szCs w:val="24"/>
          <w:lang w:eastAsia="en-GB"/>
        </w:rPr>
      </w:pPr>
      <w:r w:rsidRPr="002A57D6">
        <w:rPr>
          <w:b/>
          <w:bCs/>
          <w:color w:val="ED7D31" w:themeColor="accent2"/>
          <w:szCs w:val="24"/>
          <w:lang w:eastAsia="en-GB"/>
        </w:rPr>
        <w:t>Stage 1</w:t>
      </w:r>
    </w:p>
    <w:p w14:paraId="2383E8F4" w14:textId="77777777" w:rsidR="00AA756E" w:rsidRPr="002A57D6" w:rsidRDefault="00AA756E" w:rsidP="002A57D6">
      <w:pPr>
        <w:suppressAutoHyphens/>
        <w:autoSpaceDN w:val="0"/>
        <w:spacing w:line="240" w:lineRule="auto"/>
        <w:contextualSpacing/>
        <w:textAlignment w:val="baseline"/>
        <w:rPr>
          <w:b/>
          <w:color w:val="ED7D31" w:themeColor="accent2"/>
          <w:szCs w:val="24"/>
          <w:u w:val="single"/>
          <w:lang w:val="en-US"/>
        </w:rPr>
      </w:pPr>
      <w:r w:rsidRPr="002A57D6">
        <w:rPr>
          <w:b/>
          <w:color w:val="ED7D31" w:themeColor="accent2"/>
          <w:szCs w:val="24"/>
          <w:u w:val="single"/>
          <w:lang w:val="en-US"/>
        </w:rPr>
        <w:t>1x Recording</w:t>
      </w:r>
    </w:p>
    <w:p w14:paraId="168C8DFE" w14:textId="77777777" w:rsidR="00AA756E" w:rsidRPr="002A57D6" w:rsidRDefault="00AA756E" w:rsidP="002A57D6">
      <w:pPr>
        <w:suppressAutoHyphens/>
        <w:autoSpaceDN w:val="0"/>
        <w:spacing w:line="240" w:lineRule="auto"/>
        <w:contextualSpacing/>
        <w:textAlignment w:val="baseline"/>
        <w:rPr>
          <w:color w:val="ED7D31" w:themeColor="accent2"/>
          <w:szCs w:val="24"/>
          <w:lang w:val="en-US"/>
        </w:rPr>
      </w:pPr>
      <w:r w:rsidRPr="002A57D6">
        <w:rPr>
          <w:color w:val="ED7D31" w:themeColor="accent2"/>
          <w:szCs w:val="24"/>
          <w:lang w:val="en-US"/>
        </w:rPr>
        <w:t>01m. Jeremy 03 12 2019</w:t>
      </w:r>
    </w:p>
    <w:p w14:paraId="29300957" w14:textId="77777777" w:rsidR="00AA756E" w:rsidRPr="002A57D6" w:rsidRDefault="00AA756E" w:rsidP="002A57D6">
      <w:pPr>
        <w:spacing w:line="240" w:lineRule="auto"/>
        <w:contextualSpacing/>
        <w:rPr>
          <w:color w:val="ED7D31" w:themeColor="accent2"/>
          <w:szCs w:val="24"/>
          <w:lang w:eastAsia="en-GB"/>
        </w:rPr>
      </w:pPr>
      <w:r w:rsidRPr="002A57D6">
        <w:rPr>
          <w:b/>
          <w:bCs/>
          <w:color w:val="ED7D31" w:themeColor="accent2"/>
          <w:szCs w:val="24"/>
          <w:lang w:eastAsia="en-GB"/>
        </w:rPr>
        <w:lastRenderedPageBreak/>
        <w:t xml:space="preserve">Page Number:  Update Page Number </w:t>
      </w:r>
      <w:r w:rsidRPr="002A57D6">
        <w:rPr>
          <w:color w:val="ED7D31" w:themeColor="accent2"/>
          <w:szCs w:val="24"/>
          <w:lang w:eastAsia="en-GB"/>
        </w:rPr>
        <w:t>1,</w:t>
      </w:r>
    </w:p>
    <w:p w14:paraId="32E30DB2" w14:textId="77777777" w:rsidR="00AA756E" w:rsidRPr="002A57D6" w:rsidRDefault="00AA756E" w:rsidP="002A57D6">
      <w:pPr>
        <w:spacing w:line="240" w:lineRule="auto"/>
        <w:contextualSpacing/>
        <w:rPr>
          <w:color w:val="ED7D31" w:themeColor="accent2"/>
          <w:szCs w:val="24"/>
          <w:lang w:eastAsia="en-GB"/>
        </w:rPr>
      </w:pPr>
      <w:r w:rsidRPr="002A57D6">
        <w:rPr>
          <w:color w:val="ED7D31" w:themeColor="accent2"/>
          <w:szCs w:val="24"/>
          <w:lang w:eastAsia="en-GB"/>
        </w:rPr>
        <w:t>Update</w:t>
      </w:r>
    </w:p>
    <w:p w14:paraId="4B913D41" w14:textId="77777777" w:rsidR="00AA756E" w:rsidRPr="002A57D6" w:rsidRDefault="00AA756E" w:rsidP="002A57D6">
      <w:pPr>
        <w:spacing w:line="240" w:lineRule="auto"/>
        <w:contextualSpacing/>
        <w:rPr>
          <w:szCs w:val="24"/>
          <w:lang w:eastAsia="en-GB"/>
        </w:rPr>
      </w:pPr>
    </w:p>
    <w:p w14:paraId="1DE7CD6B"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60C03D70" w14:textId="77777777" w:rsidR="00AA756E" w:rsidRPr="002A57D6" w:rsidRDefault="00AA756E" w:rsidP="002A57D6">
      <w:pPr>
        <w:spacing w:line="240" w:lineRule="auto"/>
        <w:rPr>
          <w:szCs w:val="24"/>
          <w:lang w:val="en-US"/>
        </w:rPr>
      </w:pPr>
    </w:p>
    <w:p w14:paraId="4A01DB09"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443CD0F2" w14:textId="77777777" w:rsidR="00AA756E" w:rsidRPr="002A57D6" w:rsidRDefault="00AA756E" w:rsidP="002A57D6">
      <w:pPr>
        <w:spacing w:line="240" w:lineRule="auto"/>
        <w:contextualSpacing/>
        <w:rPr>
          <w:color w:val="ED7D31" w:themeColor="accent2"/>
          <w:szCs w:val="24"/>
        </w:rPr>
      </w:pPr>
    </w:p>
    <w:p w14:paraId="6C28A43C"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6E318735" w14:textId="77777777" w:rsidR="00AA756E" w:rsidRPr="002A57D6" w:rsidRDefault="00AA756E" w:rsidP="002A57D6">
      <w:pPr>
        <w:spacing w:line="240" w:lineRule="auto"/>
        <w:contextualSpacing/>
        <w:rPr>
          <w:color w:val="ED7D31" w:themeColor="accent2"/>
          <w:szCs w:val="24"/>
        </w:rPr>
      </w:pPr>
    </w:p>
    <w:p w14:paraId="7D1CEE5E"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59F17E90"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2091423E" w14:textId="77777777" w:rsidR="00AA756E" w:rsidRPr="002A57D6" w:rsidRDefault="00AA756E" w:rsidP="002A57D6">
      <w:pPr>
        <w:spacing w:line="240" w:lineRule="auto"/>
        <w:contextualSpacing/>
        <w:rPr>
          <w:szCs w:val="24"/>
        </w:rPr>
      </w:pPr>
      <w:r w:rsidRPr="002A57D6">
        <w:rPr>
          <w:szCs w:val="24"/>
        </w:rPr>
        <w:t>My mother Stopped working on my website</w:t>
      </w:r>
    </w:p>
    <w:p w14:paraId="7FA6F586"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43260DF1"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25F19E8F" w14:textId="77777777" w:rsidR="00AA756E" w:rsidRPr="002A57D6" w:rsidRDefault="00AA756E" w:rsidP="002A57D6">
      <w:pPr>
        <w:spacing w:line="240" w:lineRule="auto"/>
        <w:contextualSpacing/>
        <w:rPr>
          <w:b/>
          <w:color w:val="000000"/>
          <w:szCs w:val="24"/>
          <w:lang w:val="en-US"/>
        </w:rPr>
      </w:pPr>
    </w:p>
    <w:p w14:paraId="415C9CC8" w14:textId="77777777" w:rsidR="00AA756E" w:rsidRPr="002A57D6" w:rsidRDefault="00AA756E" w:rsidP="002A57D6">
      <w:pPr>
        <w:spacing w:line="240" w:lineRule="auto"/>
        <w:contextualSpacing/>
        <w:rPr>
          <w:szCs w:val="24"/>
          <w:lang w:eastAsia="en-GB"/>
        </w:rPr>
      </w:pPr>
    </w:p>
    <w:p w14:paraId="18F76D6A" w14:textId="77777777" w:rsidR="00AA756E" w:rsidRPr="002A57D6" w:rsidRDefault="00AA756E" w:rsidP="002A57D6">
      <w:pPr>
        <w:spacing w:line="240" w:lineRule="auto"/>
        <w:contextualSpacing/>
        <w:rPr>
          <w:szCs w:val="24"/>
          <w:lang w:val="en-US"/>
        </w:rPr>
      </w:pPr>
    </w:p>
    <w:p w14:paraId="672D3D4B" w14:textId="77777777" w:rsidR="00AA756E" w:rsidRPr="002A57D6" w:rsidRDefault="00AA756E" w:rsidP="002A57D6">
      <w:pPr>
        <w:tabs>
          <w:tab w:val="center" w:pos="4873"/>
          <w:tab w:val="left" w:pos="6311"/>
        </w:tabs>
        <w:spacing w:line="240" w:lineRule="auto"/>
        <w:contextualSpacing/>
        <w:jc w:val="center"/>
        <w:rPr>
          <w:b/>
          <w:color w:val="000000"/>
          <w:szCs w:val="24"/>
          <w:lang w:eastAsia="en-GB"/>
        </w:rPr>
      </w:pPr>
      <w:r w:rsidRPr="002A57D6">
        <w:rPr>
          <w:b/>
          <w:color w:val="000000"/>
          <w:szCs w:val="24"/>
          <w:lang w:eastAsia="en-GB"/>
        </w:rPr>
        <w:t>Wednesday!</w:t>
      </w:r>
    </w:p>
    <w:p w14:paraId="4D955284" w14:textId="77777777" w:rsidR="00AA756E" w:rsidRPr="002A57D6" w:rsidRDefault="00AA756E" w:rsidP="002A57D6">
      <w:pPr>
        <w:spacing w:line="240" w:lineRule="auto"/>
        <w:contextualSpacing/>
        <w:jc w:val="center"/>
        <w:rPr>
          <w:b/>
          <w:szCs w:val="24"/>
          <w:lang w:val="en-US"/>
        </w:rPr>
      </w:pPr>
      <w:r w:rsidRPr="002A57D6">
        <w:rPr>
          <w:b/>
          <w:szCs w:val="24"/>
          <w:lang w:val="en-US"/>
        </w:rPr>
        <w:t>04/12/2019</w:t>
      </w:r>
    </w:p>
    <w:p w14:paraId="748B7DD9" w14:textId="77777777" w:rsidR="00AA756E" w:rsidRPr="002A57D6" w:rsidRDefault="00AA756E" w:rsidP="002A57D6">
      <w:pPr>
        <w:spacing w:line="240" w:lineRule="auto"/>
        <w:contextualSpacing/>
        <w:jc w:val="center"/>
        <w:rPr>
          <w:b/>
          <w:szCs w:val="24"/>
          <w:lang w:val="en-US"/>
        </w:rPr>
      </w:pPr>
    </w:p>
    <w:p w14:paraId="2667DD41"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799FBDFB"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00484F4E"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71172665"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2028E057"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5B331DD4"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4/12/2019</w:t>
      </w:r>
    </w:p>
    <w:p w14:paraId="530C3F02" w14:textId="77777777" w:rsidR="00AA756E" w:rsidRPr="002A57D6" w:rsidRDefault="00AA756E" w:rsidP="002A57D6">
      <w:pPr>
        <w:spacing w:line="240" w:lineRule="auto"/>
        <w:contextualSpacing/>
        <w:rPr>
          <w:szCs w:val="24"/>
          <w:lang w:eastAsia="en-GB"/>
        </w:rPr>
      </w:pPr>
    </w:p>
    <w:p w14:paraId="17DA0646"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222F570A"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0D2AE989"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424DEA83"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422A70D7" w14:textId="77777777" w:rsidR="00AA756E" w:rsidRPr="002A57D6" w:rsidRDefault="00AA756E" w:rsidP="002A57D6">
      <w:pPr>
        <w:spacing w:line="240" w:lineRule="auto"/>
        <w:contextualSpacing/>
        <w:rPr>
          <w:szCs w:val="24"/>
          <w:lang w:eastAsia="en-GB"/>
        </w:rPr>
      </w:pPr>
    </w:p>
    <w:p w14:paraId="7137CC5B"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04A7C09D"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3294FCC3" w14:textId="77777777" w:rsidR="00AA756E" w:rsidRPr="002A57D6" w:rsidRDefault="00AA756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18B18162" w14:textId="77777777" w:rsidR="00AA756E" w:rsidRPr="002A57D6" w:rsidRDefault="00AA756E" w:rsidP="002A57D6">
      <w:pPr>
        <w:spacing w:line="240" w:lineRule="auto"/>
        <w:contextualSpacing/>
        <w:rPr>
          <w:szCs w:val="24"/>
          <w:lang w:eastAsia="en-GB"/>
        </w:rPr>
      </w:pPr>
    </w:p>
    <w:p w14:paraId="6CBD5D72"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37B6DE3E"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7D78C5DD"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1D4BAB38" w14:textId="77777777" w:rsidR="00AA756E" w:rsidRPr="002A57D6" w:rsidRDefault="00AA756E" w:rsidP="002A57D6">
      <w:pPr>
        <w:spacing w:line="240" w:lineRule="auto"/>
        <w:contextualSpacing/>
        <w:rPr>
          <w:szCs w:val="24"/>
          <w:lang w:eastAsia="en-GB"/>
        </w:rPr>
      </w:pPr>
    </w:p>
    <w:p w14:paraId="7AF4479A" w14:textId="77777777" w:rsidR="00AA756E" w:rsidRPr="002A57D6" w:rsidRDefault="00AA756E" w:rsidP="002A57D6">
      <w:pPr>
        <w:spacing w:line="240" w:lineRule="auto"/>
        <w:contextualSpacing/>
        <w:rPr>
          <w:szCs w:val="24"/>
          <w:lang w:eastAsia="en-GB"/>
        </w:rPr>
      </w:pPr>
      <w:r w:rsidRPr="002A57D6">
        <w:rPr>
          <w:szCs w:val="24"/>
          <w:lang w:eastAsia="en-GB"/>
        </w:rPr>
        <w:t>--</w:t>
      </w:r>
    </w:p>
    <w:p w14:paraId="086BCAFF" w14:textId="77777777" w:rsidR="00AA756E" w:rsidRPr="002A57D6" w:rsidRDefault="00AA756E" w:rsidP="002A57D6">
      <w:pPr>
        <w:spacing w:line="240" w:lineRule="auto"/>
        <w:contextualSpacing/>
        <w:rPr>
          <w:szCs w:val="24"/>
          <w:lang w:eastAsia="en-GB"/>
        </w:rPr>
      </w:pPr>
    </w:p>
    <w:p w14:paraId="2A57496B"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71A84ADC" w14:textId="77777777" w:rsidR="00AA756E" w:rsidRPr="002A57D6" w:rsidRDefault="00AA756E" w:rsidP="002A57D6">
      <w:pPr>
        <w:spacing w:line="240" w:lineRule="auto"/>
        <w:rPr>
          <w:szCs w:val="24"/>
          <w:lang w:val="en-US"/>
        </w:rPr>
      </w:pPr>
    </w:p>
    <w:p w14:paraId="604CD494"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7E8418F0" w14:textId="77777777" w:rsidR="00AA756E" w:rsidRPr="002A57D6" w:rsidRDefault="00AA756E" w:rsidP="002A57D6">
      <w:pPr>
        <w:spacing w:line="240" w:lineRule="auto"/>
        <w:contextualSpacing/>
        <w:rPr>
          <w:color w:val="ED7D31" w:themeColor="accent2"/>
          <w:szCs w:val="24"/>
        </w:rPr>
      </w:pPr>
    </w:p>
    <w:p w14:paraId="2CBDB3F6"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04ADB91D" w14:textId="77777777" w:rsidR="00AA756E" w:rsidRPr="002A57D6" w:rsidRDefault="00AA756E" w:rsidP="002A57D6">
      <w:pPr>
        <w:spacing w:line="240" w:lineRule="auto"/>
        <w:contextualSpacing/>
        <w:rPr>
          <w:color w:val="ED7D31" w:themeColor="accent2"/>
          <w:szCs w:val="24"/>
        </w:rPr>
      </w:pPr>
    </w:p>
    <w:p w14:paraId="17A351B9"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6F82E4EB"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0B950CDA" w14:textId="77777777" w:rsidR="00AA756E" w:rsidRPr="002A57D6" w:rsidRDefault="00AA756E" w:rsidP="002A57D6">
      <w:pPr>
        <w:spacing w:line="240" w:lineRule="auto"/>
        <w:contextualSpacing/>
        <w:rPr>
          <w:szCs w:val="24"/>
        </w:rPr>
      </w:pPr>
      <w:r w:rsidRPr="002A57D6">
        <w:rPr>
          <w:szCs w:val="24"/>
        </w:rPr>
        <w:t>My mother Stopped working on my website</w:t>
      </w:r>
    </w:p>
    <w:p w14:paraId="701AB5DF"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4BC0326F"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275BA112" w14:textId="77777777" w:rsidR="00AA756E" w:rsidRPr="002A57D6" w:rsidRDefault="00AA756E" w:rsidP="002A57D6">
      <w:pPr>
        <w:spacing w:line="240" w:lineRule="auto"/>
        <w:contextualSpacing/>
        <w:rPr>
          <w:szCs w:val="24"/>
          <w:lang w:eastAsia="en-GB"/>
        </w:rPr>
      </w:pPr>
    </w:p>
    <w:p w14:paraId="013EF3BA" w14:textId="77777777" w:rsidR="00AA756E" w:rsidRPr="002A57D6" w:rsidRDefault="00AA756E" w:rsidP="002A57D6">
      <w:pPr>
        <w:spacing w:line="240" w:lineRule="auto"/>
        <w:contextualSpacing/>
        <w:rPr>
          <w:szCs w:val="24"/>
          <w:lang w:val="en-US"/>
        </w:rPr>
      </w:pPr>
    </w:p>
    <w:p w14:paraId="6718E549"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ursday!</w:t>
      </w:r>
    </w:p>
    <w:p w14:paraId="4120FCA2" w14:textId="77777777" w:rsidR="00AA756E" w:rsidRPr="002A57D6" w:rsidRDefault="00AA756E" w:rsidP="002A57D6">
      <w:pPr>
        <w:spacing w:line="240" w:lineRule="auto"/>
        <w:contextualSpacing/>
        <w:jc w:val="center"/>
        <w:rPr>
          <w:b/>
          <w:szCs w:val="24"/>
          <w:lang w:val="en-US"/>
        </w:rPr>
      </w:pPr>
      <w:r w:rsidRPr="002A57D6">
        <w:rPr>
          <w:b/>
          <w:szCs w:val="24"/>
          <w:lang w:val="en-US"/>
        </w:rPr>
        <w:t>05/12/2019</w:t>
      </w:r>
    </w:p>
    <w:p w14:paraId="2988B35C" w14:textId="77777777" w:rsidR="00AA756E" w:rsidRPr="002A57D6" w:rsidRDefault="00AA756E" w:rsidP="002A57D6">
      <w:pPr>
        <w:spacing w:line="240" w:lineRule="auto"/>
        <w:contextualSpacing/>
        <w:jc w:val="center"/>
        <w:rPr>
          <w:b/>
          <w:szCs w:val="24"/>
          <w:lang w:val="en-US"/>
        </w:rPr>
      </w:pPr>
    </w:p>
    <w:p w14:paraId="7C55A876"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7D2CA11D"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342DC541"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5AF521DB"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0920C732"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49868D93"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5/12/2019</w:t>
      </w:r>
    </w:p>
    <w:p w14:paraId="49F21406" w14:textId="77777777" w:rsidR="00AA756E" w:rsidRPr="002A57D6" w:rsidRDefault="00AA756E" w:rsidP="002A57D6">
      <w:pPr>
        <w:spacing w:line="240" w:lineRule="auto"/>
        <w:contextualSpacing/>
        <w:rPr>
          <w:szCs w:val="24"/>
          <w:lang w:eastAsia="en-GB"/>
        </w:rPr>
      </w:pPr>
    </w:p>
    <w:p w14:paraId="66F6F8ED"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2BB898A1"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63C42DFB"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7824D9AF"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38C0172B" w14:textId="77777777" w:rsidR="00AA756E" w:rsidRPr="002A57D6" w:rsidRDefault="00AA756E" w:rsidP="002A57D6">
      <w:pPr>
        <w:spacing w:line="240" w:lineRule="auto"/>
        <w:contextualSpacing/>
        <w:rPr>
          <w:szCs w:val="24"/>
          <w:lang w:eastAsia="en-GB"/>
        </w:rPr>
      </w:pPr>
    </w:p>
    <w:p w14:paraId="3C45AB8E"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57D345BE"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5F277E16" w14:textId="77777777" w:rsidR="00AA756E" w:rsidRPr="002A57D6" w:rsidRDefault="00AA756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091CF9B2" w14:textId="77777777" w:rsidR="00AA756E" w:rsidRPr="002A57D6" w:rsidRDefault="00AA756E" w:rsidP="002A57D6">
      <w:pPr>
        <w:spacing w:line="240" w:lineRule="auto"/>
        <w:contextualSpacing/>
        <w:rPr>
          <w:szCs w:val="24"/>
          <w:lang w:eastAsia="en-GB"/>
        </w:rPr>
      </w:pPr>
    </w:p>
    <w:p w14:paraId="37A3E420"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25737DE3"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5AB13445"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5B2F2DDB" w14:textId="77777777" w:rsidR="00AA756E" w:rsidRPr="002A57D6" w:rsidRDefault="00AA756E" w:rsidP="002A57D6">
      <w:pPr>
        <w:spacing w:line="240" w:lineRule="auto"/>
        <w:contextualSpacing/>
        <w:rPr>
          <w:b/>
          <w:color w:val="000000"/>
          <w:szCs w:val="24"/>
          <w:lang w:val="en-US"/>
        </w:rPr>
      </w:pPr>
    </w:p>
    <w:p w14:paraId="3BFF0EE3" w14:textId="77777777" w:rsidR="00AA756E" w:rsidRPr="002A57D6" w:rsidRDefault="00AA756E" w:rsidP="002A57D6">
      <w:pPr>
        <w:shd w:val="clear" w:color="auto" w:fill="FFFFFF"/>
        <w:spacing w:line="240" w:lineRule="auto"/>
        <w:ind w:left="360"/>
        <w:rPr>
          <w:szCs w:val="24"/>
        </w:rPr>
      </w:pPr>
      <w:r w:rsidRPr="002A57D6">
        <w:rPr>
          <w:b/>
          <w:bCs/>
          <w:szCs w:val="24"/>
          <w:u w:val="single"/>
        </w:rPr>
        <w:t>1</w:t>
      </w:r>
    </w:p>
    <w:p w14:paraId="42EAFC9F" w14:textId="77777777" w:rsidR="00AA756E" w:rsidRPr="002A57D6" w:rsidRDefault="00AA756E" w:rsidP="00E9777C">
      <w:pPr>
        <w:numPr>
          <w:ilvl w:val="0"/>
          <w:numId w:val="2"/>
        </w:numPr>
        <w:shd w:val="clear" w:color="auto" w:fill="FFFFFF"/>
        <w:spacing w:line="240" w:lineRule="auto"/>
        <w:rPr>
          <w:szCs w:val="24"/>
        </w:rPr>
      </w:pPr>
      <w:r w:rsidRPr="002A57D6">
        <w:rPr>
          <w:b/>
          <w:bCs/>
          <w:szCs w:val="24"/>
          <w:u w:val="single"/>
        </w:rPr>
        <w:t>Simon Cordell’s MP3’S Indexed</w:t>
      </w:r>
    </w:p>
    <w:p w14:paraId="4BEA37A7" w14:textId="77777777" w:rsidR="00AA756E" w:rsidRPr="002A57D6" w:rsidRDefault="00AA756E" w:rsidP="002A57D6">
      <w:pPr>
        <w:spacing w:line="240" w:lineRule="auto"/>
        <w:ind w:left="360"/>
        <w:rPr>
          <w:b/>
          <w:bCs/>
          <w:szCs w:val="24"/>
        </w:rPr>
      </w:pPr>
      <w:r w:rsidRPr="002A57D6">
        <w:rPr>
          <w:b/>
          <w:bCs/>
          <w:szCs w:val="24"/>
        </w:rPr>
        <w:t>Stage 1</w:t>
      </w:r>
    </w:p>
    <w:p w14:paraId="7365DDFA" w14:textId="77777777" w:rsidR="00AA756E" w:rsidRPr="002A57D6" w:rsidRDefault="00AA756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2601B7A2" w14:textId="77777777" w:rsidR="00AA756E" w:rsidRPr="002A57D6" w:rsidRDefault="00AA756E" w:rsidP="002A57D6">
      <w:pPr>
        <w:suppressAutoHyphens/>
        <w:autoSpaceDN w:val="0"/>
        <w:spacing w:line="240" w:lineRule="auto"/>
        <w:ind w:left="360"/>
        <w:textAlignment w:val="baseline"/>
        <w:rPr>
          <w:rFonts w:eastAsia="Calibri"/>
          <w:b/>
          <w:szCs w:val="24"/>
          <w:u w:val="single"/>
        </w:rPr>
      </w:pPr>
      <w:r w:rsidRPr="002A57D6">
        <w:rPr>
          <w:rFonts w:eastAsia="Calibri"/>
          <w:szCs w:val="24"/>
        </w:rPr>
        <w:t>01m. Jeremy 05 12 2019</w:t>
      </w:r>
    </w:p>
    <w:p w14:paraId="2AEE866A" w14:textId="77777777" w:rsidR="00AA756E" w:rsidRPr="002A57D6" w:rsidRDefault="00AA756E" w:rsidP="002A57D6">
      <w:pPr>
        <w:spacing w:line="240" w:lineRule="auto"/>
        <w:ind w:left="360"/>
        <w:rPr>
          <w:szCs w:val="24"/>
        </w:rPr>
      </w:pPr>
      <w:r w:rsidRPr="002A57D6">
        <w:rPr>
          <w:b/>
          <w:bCs/>
          <w:color w:val="FF0000"/>
          <w:szCs w:val="24"/>
        </w:rPr>
        <w:t xml:space="preserve">Page Number:  Update Page Number </w:t>
      </w:r>
      <w:r w:rsidRPr="002A57D6">
        <w:rPr>
          <w:szCs w:val="24"/>
        </w:rPr>
        <w:t>1,</w:t>
      </w:r>
    </w:p>
    <w:p w14:paraId="1BA74BB4" w14:textId="77777777" w:rsidR="00AA756E" w:rsidRPr="002A57D6" w:rsidRDefault="00E43FB6" w:rsidP="002A57D6">
      <w:pPr>
        <w:spacing w:line="240" w:lineRule="auto"/>
        <w:ind w:left="360"/>
        <w:rPr>
          <w:rFonts w:eastAsia="Calibri"/>
          <w:szCs w:val="24"/>
        </w:rPr>
      </w:pPr>
      <w:hyperlink r:id="rId1307" w:history="1">
        <w:r w:rsidR="00AA756E" w:rsidRPr="002A57D6">
          <w:rPr>
            <w:rFonts w:eastAsia="Calibri"/>
            <w:color w:val="0000FF"/>
            <w:szCs w:val="24"/>
            <w:u w:val="single"/>
          </w:rPr>
          <w:t>01m. Jeremy 05 12 2019.wma</w:t>
        </w:r>
      </w:hyperlink>
    </w:p>
    <w:p w14:paraId="7C0FFEE5" w14:textId="77777777" w:rsidR="00AA756E" w:rsidRPr="002A57D6" w:rsidRDefault="00AA756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0CB2947A" w14:textId="77777777" w:rsidR="00AA756E" w:rsidRPr="002A57D6" w:rsidRDefault="00AA756E" w:rsidP="002A57D6">
      <w:pPr>
        <w:spacing w:line="240" w:lineRule="auto"/>
        <w:rPr>
          <w:rFonts w:eastAsia="Calibri"/>
          <w:szCs w:val="24"/>
        </w:rPr>
      </w:pPr>
    </w:p>
    <w:p w14:paraId="39F6B468" w14:textId="77777777" w:rsidR="00AA756E" w:rsidRPr="002A57D6" w:rsidRDefault="00AA756E" w:rsidP="002A57D6">
      <w:pPr>
        <w:shd w:val="clear" w:color="auto" w:fill="FFFFFF"/>
        <w:spacing w:line="240" w:lineRule="auto"/>
        <w:ind w:left="360"/>
        <w:rPr>
          <w:szCs w:val="24"/>
        </w:rPr>
      </w:pPr>
      <w:r w:rsidRPr="002A57D6">
        <w:rPr>
          <w:b/>
          <w:bCs/>
          <w:szCs w:val="24"/>
          <w:u w:val="single"/>
        </w:rPr>
        <w:t>2</w:t>
      </w:r>
    </w:p>
    <w:p w14:paraId="4873DA70" w14:textId="77777777" w:rsidR="00AA756E" w:rsidRPr="002A57D6" w:rsidRDefault="00AA756E" w:rsidP="00E9777C">
      <w:pPr>
        <w:numPr>
          <w:ilvl w:val="0"/>
          <w:numId w:val="2"/>
        </w:numPr>
        <w:shd w:val="clear" w:color="auto" w:fill="FFFFFF"/>
        <w:spacing w:line="240" w:lineRule="auto"/>
        <w:rPr>
          <w:szCs w:val="24"/>
        </w:rPr>
      </w:pPr>
      <w:r w:rsidRPr="002A57D6">
        <w:rPr>
          <w:b/>
          <w:bCs/>
          <w:szCs w:val="24"/>
          <w:u w:val="single"/>
        </w:rPr>
        <w:t>Simon Cordell’s MP3’S Indexed</w:t>
      </w:r>
    </w:p>
    <w:p w14:paraId="1F8FE0AB" w14:textId="77777777" w:rsidR="00AA756E" w:rsidRPr="002A57D6" w:rsidRDefault="00AA756E" w:rsidP="002A57D6">
      <w:pPr>
        <w:spacing w:line="240" w:lineRule="auto"/>
        <w:ind w:left="360"/>
        <w:rPr>
          <w:b/>
          <w:bCs/>
          <w:szCs w:val="24"/>
        </w:rPr>
      </w:pPr>
      <w:r w:rsidRPr="002A57D6">
        <w:rPr>
          <w:b/>
          <w:bCs/>
          <w:szCs w:val="24"/>
        </w:rPr>
        <w:t>Stage 1</w:t>
      </w:r>
    </w:p>
    <w:p w14:paraId="6DAABBC3" w14:textId="77777777" w:rsidR="00AA756E" w:rsidRPr="002A57D6" w:rsidRDefault="00AA756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lastRenderedPageBreak/>
        <w:t>1x Recording</w:t>
      </w:r>
    </w:p>
    <w:p w14:paraId="49F21828" w14:textId="77777777" w:rsidR="00AA756E" w:rsidRPr="002A57D6" w:rsidRDefault="00AA756E" w:rsidP="002A57D6">
      <w:pPr>
        <w:suppressAutoHyphens/>
        <w:autoSpaceDN w:val="0"/>
        <w:spacing w:line="240" w:lineRule="auto"/>
        <w:ind w:left="360"/>
        <w:textAlignment w:val="baseline"/>
        <w:rPr>
          <w:rFonts w:eastAsia="Calibri"/>
          <w:szCs w:val="24"/>
        </w:rPr>
      </w:pPr>
      <w:r w:rsidRPr="002A57D6">
        <w:rPr>
          <w:rFonts w:eastAsia="Calibri"/>
          <w:szCs w:val="24"/>
        </w:rPr>
        <w:t>01m. Jeremy and Jane 05_12_2019</w:t>
      </w:r>
    </w:p>
    <w:p w14:paraId="67959B28" w14:textId="77777777" w:rsidR="00AA756E" w:rsidRPr="002A57D6" w:rsidRDefault="00AA756E" w:rsidP="002A57D6">
      <w:pPr>
        <w:suppressAutoHyphens/>
        <w:autoSpaceDN w:val="0"/>
        <w:spacing w:line="240" w:lineRule="auto"/>
        <w:ind w:left="360"/>
        <w:textAlignment w:val="baseline"/>
        <w:rPr>
          <w:rFonts w:eastAsia="Calibri"/>
          <w:b/>
          <w:szCs w:val="24"/>
          <w:u w:val="single"/>
        </w:rPr>
      </w:pPr>
      <w:r w:rsidRPr="002A57D6">
        <w:rPr>
          <w:rFonts w:eastAsia="Calibri"/>
          <w:b/>
          <w:bCs/>
          <w:color w:val="FF0000"/>
          <w:szCs w:val="24"/>
        </w:rPr>
        <w:t xml:space="preserve">Page Number:  Update Page Number </w:t>
      </w:r>
      <w:r w:rsidRPr="002A57D6">
        <w:rPr>
          <w:rFonts w:eastAsia="Calibri"/>
          <w:szCs w:val="24"/>
        </w:rPr>
        <w:t>1,</w:t>
      </w:r>
    </w:p>
    <w:p w14:paraId="716E4B8F" w14:textId="77777777" w:rsidR="00AA756E" w:rsidRPr="002A57D6" w:rsidRDefault="00E43FB6" w:rsidP="002A57D6">
      <w:pPr>
        <w:spacing w:line="240" w:lineRule="auto"/>
        <w:ind w:left="360"/>
        <w:rPr>
          <w:rFonts w:eastAsia="Calibri"/>
          <w:szCs w:val="24"/>
        </w:rPr>
      </w:pPr>
      <w:hyperlink r:id="rId1308" w:history="1">
        <w:r w:rsidR="00AA756E" w:rsidRPr="002A57D6">
          <w:rPr>
            <w:rFonts w:eastAsia="Calibri"/>
            <w:color w:val="0000FF"/>
            <w:szCs w:val="24"/>
            <w:u w:val="single"/>
          </w:rPr>
          <w:t>01m. Jeremy and Jane 05_12_2019.wma</w:t>
        </w:r>
      </w:hyperlink>
    </w:p>
    <w:p w14:paraId="2F559AB8" w14:textId="77777777" w:rsidR="00AA756E" w:rsidRPr="002A57D6" w:rsidRDefault="00AA756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021D62BC" w14:textId="77777777" w:rsidR="00AA756E" w:rsidRPr="002A57D6" w:rsidRDefault="00AA756E" w:rsidP="002A57D6">
      <w:pPr>
        <w:spacing w:line="240" w:lineRule="auto"/>
        <w:ind w:left="360"/>
        <w:rPr>
          <w:rFonts w:eastAsia="Calibri"/>
          <w:szCs w:val="24"/>
        </w:rPr>
      </w:pPr>
    </w:p>
    <w:p w14:paraId="3C616A43" w14:textId="77777777" w:rsidR="00AA756E" w:rsidRPr="002A57D6" w:rsidRDefault="00AA756E" w:rsidP="002A57D6">
      <w:pPr>
        <w:shd w:val="clear" w:color="auto" w:fill="FFFFFF"/>
        <w:spacing w:line="240" w:lineRule="auto"/>
        <w:ind w:left="360"/>
        <w:rPr>
          <w:szCs w:val="24"/>
        </w:rPr>
      </w:pPr>
      <w:r w:rsidRPr="002A57D6">
        <w:rPr>
          <w:b/>
          <w:bCs/>
          <w:szCs w:val="24"/>
          <w:u w:val="single"/>
        </w:rPr>
        <w:t>3</w:t>
      </w:r>
    </w:p>
    <w:p w14:paraId="00366D61" w14:textId="77777777" w:rsidR="00AA756E" w:rsidRPr="002A57D6" w:rsidRDefault="00AA756E" w:rsidP="00E9777C">
      <w:pPr>
        <w:numPr>
          <w:ilvl w:val="0"/>
          <w:numId w:val="2"/>
        </w:numPr>
        <w:shd w:val="clear" w:color="auto" w:fill="FFFFFF"/>
        <w:spacing w:line="240" w:lineRule="auto"/>
        <w:rPr>
          <w:szCs w:val="24"/>
        </w:rPr>
      </w:pPr>
      <w:r w:rsidRPr="002A57D6">
        <w:rPr>
          <w:b/>
          <w:bCs/>
          <w:szCs w:val="24"/>
          <w:u w:val="single"/>
        </w:rPr>
        <w:t>Simon Cordell’s MP3’S Indexed</w:t>
      </w:r>
    </w:p>
    <w:p w14:paraId="430ECEF8" w14:textId="77777777" w:rsidR="00AA756E" w:rsidRPr="002A57D6" w:rsidRDefault="00AA756E" w:rsidP="002A57D6">
      <w:pPr>
        <w:spacing w:line="240" w:lineRule="auto"/>
        <w:ind w:left="360"/>
        <w:rPr>
          <w:b/>
          <w:bCs/>
          <w:szCs w:val="24"/>
        </w:rPr>
      </w:pPr>
      <w:r w:rsidRPr="002A57D6">
        <w:rPr>
          <w:b/>
          <w:bCs/>
          <w:szCs w:val="24"/>
        </w:rPr>
        <w:t>Stage 1</w:t>
      </w:r>
    </w:p>
    <w:p w14:paraId="2A26EACB" w14:textId="77777777" w:rsidR="00AA756E" w:rsidRPr="002A57D6" w:rsidRDefault="00AA756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320A48C9" w14:textId="77777777" w:rsidR="00AA756E" w:rsidRPr="002A57D6" w:rsidRDefault="00AA756E" w:rsidP="002A57D6">
      <w:pPr>
        <w:suppressAutoHyphens/>
        <w:autoSpaceDN w:val="0"/>
        <w:spacing w:line="240" w:lineRule="auto"/>
        <w:ind w:left="360"/>
        <w:textAlignment w:val="baseline"/>
        <w:rPr>
          <w:rFonts w:eastAsia="Calibri"/>
          <w:szCs w:val="24"/>
        </w:rPr>
      </w:pPr>
      <w:r w:rsidRPr="002A57D6">
        <w:rPr>
          <w:rFonts w:eastAsia="Calibri"/>
          <w:szCs w:val="24"/>
        </w:rPr>
        <w:t>01m. Jeremy 05_12_2019</w:t>
      </w:r>
    </w:p>
    <w:p w14:paraId="4F971518" w14:textId="77777777" w:rsidR="00AA756E" w:rsidRPr="002A57D6" w:rsidRDefault="00AA756E" w:rsidP="002A57D6">
      <w:pPr>
        <w:spacing w:line="240" w:lineRule="auto"/>
        <w:ind w:left="360"/>
        <w:rPr>
          <w:szCs w:val="24"/>
        </w:rPr>
      </w:pPr>
      <w:r w:rsidRPr="002A57D6">
        <w:rPr>
          <w:b/>
          <w:bCs/>
          <w:color w:val="FF0000"/>
          <w:szCs w:val="24"/>
        </w:rPr>
        <w:t xml:space="preserve">Page Number:  Update Page Number </w:t>
      </w:r>
      <w:r w:rsidRPr="002A57D6">
        <w:rPr>
          <w:szCs w:val="24"/>
        </w:rPr>
        <w:t>1,</w:t>
      </w:r>
    </w:p>
    <w:p w14:paraId="72111DE5" w14:textId="77777777" w:rsidR="00AA756E" w:rsidRPr="002A57D6" w:rsidRDefault="00E43FB6" w:rsidP="002A57D6">
      <w:pPr>
        <w:spacing w:line="240" w:lineRule="auto"/>
        <w:ind w:left="360"/>
        <w:rPr>
          <w:rFonts w:eastAsia="Calibri"/>
          <w:szCs w:val="24"/>
        </w:rPr>
      </w:pPr>
      <w:hyperlink r:id="rId1309" w:history="1">
        <w:r w:rsidR="00AA756E" w:rsidRPr="002A57D6">
          <w:rPr>
            <w:rFonts w:eastAsia="Calibri"/>
            <w:color w:val="0000FF"/>
            <w:szCs w:val="24"/>
            <w:u w:val="single"/>
          </w:rPr>
          <w:t>01m. Jeremy 05_12_2019.wma</w:t>
        </w:r>
      </w:hyperlink>
    </w:p>
    <w:p w14:paraId="15B4D4C7" w14:textId="77777777" w:rsidR="00AA756E" w:rsidRPr="002A57D6" w:rsidRDefault="00AA756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55539010" w14:textId="77777777" w:rsidR="00AA756E" w:rsidRPr="002A57D6" w:rsidRDefault="00AA756E" w:rsidP="002A57D6">
      <w:pPr>
        <w:spacing w:line="240" w:lineRule="auto"/>
        <w:contextualSpacing/>
        <w:rPr>
          <w:b/>
          <w:color w:val="000000"/>
          <w:szCs w:val="24"/>
          <w:lang w:val="en-US"/>
        </w:rPr>
      </w:pPr>
    </w:p>
    <w:p w14:paraId="01CA9161" w14:textId="77777777" w:rsidR="00AA756E" w:rsidRPr="002A57D6" w:rsidRDefault="00AA756E" w:rsidP="002A57D6">
      <w:pPr>
        <w:spacing w:line="240" w:lineRule="auto"/>
        <w:contextualSpacing/>
        <w:rPr>
          <w:b/>
          <w:color w:val="000000"/>
          <w:szCs w:val="24"/>
          <w:lang w:val="en-US"/>
        </w:rPr>
      </w:pPr>
      <w:r w:rsidRPr="002A57D6">
        <w:rPr>
          <w:b/>
          <w:color w:val="000000"/>
          <w:szCs w:val="24"/>
          <w:lang w:val="en-US"/>
        </w:rPr>
        <w:t>--</w:t>
      </w:r>
    </w:p>
    <w:p w14:paraId="5337E85D" w14:textId="77777777" w:rsidR="00AA756E" w:rsidRPr="002A57D6" w:rsidRDefault="00AA756E" w:rsidP="002A57D6">
      <w:pPr>
        <w:spacing w:line="240" w:lineRule="auto"/>
        <w:contextualSpacing/>
        <w:rPr>
          <w:b/>
          <w:color w:val="000000"/>
          <w:szCs w:val="24"/>
          <w:lang w:val="en-US"/>
        </w:rPr>
      </w:pPr>
    </w:p>
    <w:p w14:paraId="22DA257C" w14:textId="77777777" w:rsidR="00AA756E" w:rsidRPr="002A57D6" w:rsidRDefault="00AA756E" w:rsidP="002A57D6">
      <w:pPr>
        <w:shd w:val="clear" w:color="auto" w:fill="FFFFFF"/>
        <w:spacing w:line="240" w:lineRule="auto"/>
        <w:rPr>
          <w:szCs w:val="24"/>
        </w:rPr>
      </w:pPr>
      <w:r w:rsidRPr="002A57D6">
        <w:rPr>
          <w:b/>
          <w:bCs/>
          <w:szCs w:val="24"/>
          <w:u w:val="single"/>
        </w:rPr>
        <w:t>1</w:t>
      </w:r>
    </w:p>
    <w:p w14:paraId="25DCCD88" w14:textId="77777777" w:rsidR="00AA756E" w:rsidRPr="002A57D6" w:rsidRDefault="00AA756E" w:rsidP="002A57D6">
      <w:pPr>
        <w:shd w:val="clear" w:color="auto" w:fill="FFFFFF"/>
        <w:spacing w:line="240" w:lineRule="auto"/>
        <w:rPr>
          <w:szCs w:val="24"/>
        </w:rPr>
      </w:pPr>
      <w:r w:rsidRPr="002A57D6">
        <w:rPr>
          <w:b/>
          <w:bCs/>
          <w:szCs w:val="24"/>
          <w:u w:val="single"/>
        </w:rPr>
        <w:t>Simon Cordell’s MP3’S Indexed</w:t>
      </w:r>
    </w:p>
    <w:p w14:paraId="22C598D3" w14:textId="77777777" w:rsidR="00AA756E" w:rsidRPr="002A57D6" w:rsidRDefault="00AA756E" w:rsidP="002A57D6">
      <w:pPr>
        <w:spacing w:line="240" w:lineRule="auto"/>
        <w:rPr>
          <w:b/>
          <w:bCs/>
          <w:szCs w:val="24"/>
        </w:rPr>
      </w:pPr>
      <w:r w:rsidRPr="002A57D6">
        <w:rPr>
          <w:b/>
          <w:bCs/>
          <w:szCs w:val="24"/>
        </w:rPr>
        <w:t>Stage 1</w:t>
      </w:r>
    </w:p>
    <w:p w14:paraId="118495E5" w14:textId="77777777" w:rsidR="00AA756E" w:rsidRPr="002A57D6" w:rsidRDefault="00AA756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2677315C" w14:textId="77777777" w:rsidR="00AA756E" w:rsidRPr="002A57D6" w:rsidRDefault="00AA756E" w:rsidP="002A57D6">
      <w:pPr>
        <w:suppressAutoHyphens/>
        <w:autoSpaceDN w:val="0"/>
        <w:spacing w:line="240" w:lineRule="auto"/>
        <w:textAlignment w:val="baseline"/>
        <w:rPr>
          <w:rFonts w:eastAsia="Calibri"/>
          <w:b/>
          <w:szCs w:val="24"/>
          <w:u w:val="single"/>
        </w:rPr>
      </w:pPr>
      <w:r w:rsidRPr="002A57D6">
        <w:rPr>
          <w:rFonts w:eastAsia="Calibri"/>
          <w:szCs w:val="24"/>
        </w:rPr>
        <w:t>01m. Jeremy 05 12 2019</w:t>
      </w:r>
    </w:p>
    <w:p w14:paraId="45AD4E9E" w14:textId="77777777" w:rsidR="00AA756E" w:rsidRPr="002A57D6" w:rsidRDefault="00AA756E" w:rsidP="002A57D6">
      <w:pPr>
        <w:spacing w:line="240" w:lineRule="auto"/>
        <w:rPr>
          <w:szCs w:val="24"/>
        </w:rPr>
      </w:pPr>
      <w:r w:rsidRPr="002A57D6">
        <w:rPr>
          <w:b/>
          <w:bCs/>
          <w:szCs w:val="24"/>
        </w:rPr>
        <w:t xml:space="preserve">Page Number:  Update Page Number </w:t>
      </w:r>
      <w:r w:rsidRPr="002A57D6">
        <w:rPr>
          <w:szCs w:val="24"/>
        </w:rPr>
        <w:t>1,</w:t>
      </w:r>
    </w:p>
    <w:p w14:paraId="24ADE615" w14:textId="77777777" w:rsidR="00AA756E" w:rsidRPr="002A57D6" w:rsidRDefault="00E43FB6" w:rsidP="002A57D6">
      <w:pPr>
        <w:spacing w:line="240" w:lineRule="auto"/>
        <w:rPr>
          <w:rFonts w:eastAsia="Calibri"/>
          <w:szCs w:val="24"/>
        </w:rPr>
      </w:pPr>
      <w:hyperlink r:id="rId1310" w:history="1">
        <w:r w:rsidR="00AA756E" w:rsidRPr="002A57D6">
          <w:rPr>
            <w:rFonts w:eastAsia="Calibri"/>
            <w:color w:val="0000FF"/>
            <w:szCs w:val="24"/>
            <w:u w:val="single"/>
          </w:rPr>
          <w:t>01m. Jeremy 05 12 2019.wma</w:t>
        </w:r>
      </w:hyperlink>
    </w:p>
    <w:p w14:paraId="3E606F92" w14:textId="77777777" w:rsidR="00AA756E" w:rsidRPr="002A57D6" w:rsidRDefault="00AA756E" w:rsidP="002A57D6">
      <w:pPr>
        <w:spacing w:line="240" w:lineRule="auto"/>
        <w:rPr>
          <w:rFonts w:eastAsia="Calibri"/>
          <w:szCs w:val="24"/>
          <w:lang w:eastAsia="en-GB"/>
        </w:rPr>
      </w:pPr>
      <w:r w:rsidRPr="002A57D6">
        <w:rPr>
          <w:rFonts w:eastAsia="Calibri"/>
          <w:szCs w:val="24"/>
          <w:lang w:eastAsia="en-GB"/>
        </w:rPr>
        <w:t>Update</w:t>
      </w:r>
    </w:p>
    <w:p w14:paraId="14A519DF" w14:textId="77777777" w:rsidR="00AA756E" w:rsidRPr="002A57D6" w:rsidRDefault="00AA756E" w:rsidP="002A57D6">
      <w:pPr>
        <w:spacing w:line="240" w:lineRule="auto"/>
        <w:rPr>
          <w:rFonts w:eastAsia="Calibri"/>
          <w:szCs w:val="24"/>
        </w:rPr>
      </w:pPr>
    </w:p>
    <w:p w14:paraId="1CDE2DB8" w14:textId="77777777" w:rsidR="00AA756E" w:rsidRPr="002A57D6" w:rsidRDefault="00AA756E" w:rsidP="002A57D6">
      <w:pPr>
        <w:shd w:val="clear" w:color="auto" w:fill="FFFFFF"/>
        <w:spacing w:line="240" w:lineRule="auto"/>
        <w:rPr>
          <w:szCs w:val="24"/>
        </w:rPr>
      </w:pPr>
      <w:r w:rsidRPr="002A57D6">
        <w:rPr>
          <w:b/>
          <w:bCs/>
          <w:szCs w:val="24"/>
          <w:u w:val="single"/>
        </w:rPr>
        <w:t>2</w:t>
      </w:r>
    </w:p>
    <w:p w14:paraId="128CBE0B" w14:textId="77777777" w:rsidR="00AA756E" w:rsidRPr="002A57D6" w:rsidRDefault="00AA756E" w:rsidP="002A57D6">
      <w:pPr>
        <w:shd w:val="clear" w:color="auto" w:fill="FFFFFF"/>
        <w:spacing w:line="240" w:lineRule="auto"/>
        <w:rPr>
          <w:szCs w:val="24"/>
        </w:rPr>
      </w:pPr>
      <w:r w:rsidRPr="002A57D6">
        <w:rPr>
          <w:b/>
          <w:bCs/>
          <w:szCs w:val="24"/>
          <w:u w:val="single"/>
        </w:rPr>
        <w:t>Simon Cordell’s MP3’S Indexed</w:t>
      </w:r>
    </w:p>
    <w:p w14:paraId="3C636970" w14:textId="77777777" w:rsidR="00AA756E" w:rsidRPr="002A57D6" w:rsidRDefault="00AA756E" w:rsidP="002A57D6">
      <w:pPr>
        <w:spacing w:line="240" w:lineRule="auto"/>
        <w:rPr>
          <w:b/>
          <w:bCs/>
          <w:szCs w:val="24"/>
        </w:rPr>
      </w:pPr>
      <w:r w:rsidRPr="002A57D6">
        <w:rPr>
          <w:b/>
          <w:bCs/>
          <w:szCs w:val="24"/>
        </w:rPr>
        <w:t>Stage 1</w:t>
      </w:r>
    </w:p>
    <w:p w14:paraId="4CD0C56E" w14:textId="77777777" w:rsidR="00AA756E" w:rsidRPr="002A57D6" w:rsidRDefault="00AA756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0032DB57" w14:textId="77777777" w:rsidR="00AA756E" w:rsidRPr="002A57D6" w:rsidRDefault="00AA756E" w:rsidP="002A57D6">
      <w:pPr>
        <w:suppressAutoHyphens/>
        <w:autoSpaceDN w:val="0"/>
        <w:spacing w:line="240" w:lineRule="auto"/>
        <w:textAlignment w:val="baseline"/>
        <w:rPr>
          <w:rFonts w:eastAsia="Calibri"/>
          <w:szCs w:val="24"/>
        </w:rPr>
      </w:pPr>
      <w:r w:rsidRPr="002A57D6">
        <w:rPr>
          <w:rFonts w:eastAsia="Calibri"/>
          <w:szCs w:val="24"/>
        </w:rPr>
        <w:t>01m. Jeremy and Jane 05_12_2019</w:t>
      </w:r>
    </w:p>
    <w:p w14:paraId="3A154BEF" w14:textId="77777777" w:rsidR="00AA756E" w:rsidRPr="002A57D6" w:rsidRDefault="00AA756E" w:rsidP="002A57D6">
      <w:pPr>
        <w:suppressAutoHyphens/>
        <w:autoSpaceDN w:val="0"/>
        <w:spacing w:line="240" w:lineRule="auto"/>
        <w:textAlignment w:val="baseline"/>
        <w:rPr>
          <w:rFonts w:eastAsia="Calibri"/>
          <w:b/>
          <w:szCs w:val="24"/>
          <w:u w:val="single"/>
        </w:rPr>
      </w:pPr>
      <w:r w:rsidRPr="002A57D6">
        <w:rPr>
          <w:rFonts w:eastAsia="Calibri"/>
          <w:b/>
          <w:bCs/>
          <w:szCs w:val="24"/>
        </w:rPr>
        <w:t xml:space="preserve">Page Number:  Update Page Number </w:t>
      </w:r>
      <w:r w:rsidRPr="002A57D6">
        <w:rPr>
          <w:rFonts w:eastAsia="Calibri"/>
          <w:szCs w:val="24"/>
        </w:rPr>
        <w:t>1,</w:t>
      </w:r>
    </w:p>
    <w:p w14:paraId="5E0ED38F" w14:textId="77777777" w:rsidR="00AA756E" w:rsidRPr="002A57D6" w:rsidRDefault="00E43FB6" w:rsidP="002A57D6">
      <w:pPr>
        <w:spacing w:line="240" w:lineRule="auto"/>
        <w:rPr>
          <w:rFonts w:eastAsia="Calibri"/>
          <w:szCs w:val="24"/>
        </w:rPr>
      </w:pPr>
      <w:hyperlink r:id="rId1311" w:history="1">
        <w:r w:rsidR="00AA756E" w:rsidRPr="002A57D6">
          <w:rPr>
            <w:rFonts w:eastAsia="Calibri"/>
            <w:color w:val="0000FF"/>
            <w:szCs w:val="24"/>
            <w:u w:val="single"/>
          </w:rPr>
          <w:t>01m. Jeremy and Jane 05_12_2019.wma</w:t>
        </w:r>
      </w:hyperlink>
    </w:p>
    <w:p w14:paraId="79D704F7" w14:textId="77777777" w:rsidR="00AA756E" w:rsidRPr="002A57D6" w:rsidRDefault="00AA756E" w:rsidP="002A57D6">
      <w:pPr>
        <w:spacing w:line="240" w:lineRule="auto"/>
        <w:rPr>
          <w:rFonts w:eastAsia="Calibri"/>
          <w:szCs w:val="24"/>
          <w:lang w:eastAsia="en-GB"/>
        </w:rPr>
      </w:pPr>
      <w:r w:rsidRPr="002A57D6">
        <w:rPr>
          <w:rFonts w:eastAsia="Calibri"/>
          <w:szCs w:val="24"/>
          <w:lang w:eastAsia="en-GB"/>
        </w:rPr>
        <w:t>Update</w:t>
      </w:r>
    </w:p>
    <w:p w14:paraId="48E666C6" w14:textId="77777777" w:rsidR="00AA756E" w:rsidRPr="002A57D6" w:rsidRDefault="00AA756E" w:rsidP="002A57D6">
      <w:pPr>
        <w:spacing w:line="240" w:lineRule="auto"/>
        <w:rPr>
          <w:rFonts w:eastAsia="Calibri"/>
          <w:szCs w:val="24"/>
        </w:rPr>
      </w:pPr>
    </w:p>
    <w:p w14:paraId="4A019B43" w14:textId="77777777" w:rsidR="00AA756E" w:rsidRPr="002A57D6" w:rsidRDefault="00AA756E" w:rsidP="002A57D6">
      <w:pPr>
        <w:shd w:val="clear" w:color="auto" w:fill="FFFFFF"/>
        <w:spacing w:line="240" w:lineRule="auto"/>
        <w:rPr>
          <w:szCs w:val="24"/>
        </w:rPr>
      </w:pPr>
      <w:r w:rsidRPr="002A57D6">
        <w:rPr>
          <w:b/>
          <w:bCs/>
          <w:szCs w:val="24"/>
          <w:u w:val="single"/>
        </w:rPr>
        <w:t>3</w:t>
      </w:r>
    </w:p>
    <w:p w14:paraId="3AAE314E" w14:textId="77777777" w:rsidR="00AA756E" w:rsidRPr="002A57D6" w:rsidRDefault="00AA756E" w:rsidP="002A57D6">
      <w:pPr>
        <w:shd w:val="clear" w:color="auto" w:fill="FFFFFF"/>
        <w:spacing w:line="240" w:lineRule="auto"/>
        <w:rPr>
          <w:szCs w:val="24"/>
        </w:rPr>
      </w:pPr>
      <w:r w:rsidRPr="002A57D6">
        <w:rPr>
          <w:b/>
          <w:bCs/>
          <w:szCs w:val="24"/>
          <w:u w:val="single"/>
        </w:rPr>
        <w:t>Simon Cordell’s MP3’S Indexed</w:t>
      </w:r>
    </w:p>
    <w:p w14:paraId="47A6609E" w14:textId="77777777" w:rsidR="00AA756E" w:rsidRPr="002A57D6" w:rsidRDefault="00AA756E" w:rsidP="002A57D6">
      <w:pPr>
        <w:spacing w:line="240" w:lineRule="auto"/>
        <w:rPr>
          <w:b/>
          <w:bCs/>
          <w:szCs w:val="24"/>
        </w:rPr>
      </w:pPr>
      <w:r w:rsidRPr="002A57D6">
        <w:rPr>
          <w:b/>
          <w:bCs/>
          <w:szCs w:val="24"/>
        </w:rPr>
        <w:t>Stage 1</w:t>
      </w:r>
    </w:p>
    <w:p w14:paraId="54D55AB9" w14:textId="77777777" w:rsidR="00AA756E" w:rsidRPr="002A57D6" w:rsidRDefault="00AA756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1806566F" w14:textId="77777777" w:rsidR="00AA756E" w:rsidRPr="002A57D6" w:rsidRDefault="00AA756E" w:rsidP="002A57D6">
      <w:pPr>
        <w:suppressAutoHyphens/>
        <w:autoSpaceDN w:val="0"/>
        <w:spacing w:line="240" w:lineRule="auto"/>
        <w:textAlignment w:val="baseline"/>
        <w:rPr>
          <w:rFonts w:eastAsia="Calibri"/>
          <w:szCs w:val="24"/>
        </w:rPr>
      </w:pPr>
      <w:r w:rsidRPr="002A57D6">
        <w:rPr>
          <w:rFonts w:eastAsia="Calibri"/>
          <w:szCs w:val="24"/>
        </w:rPr>
        <w:t>01m. Jeremy 05_12_2019</w:t>
      </w:r>
    </w:p>
    <w:p w14:paraId="462E9107" w14:textId="77777777" w:rsidR="00AA756E" w:rsidRPr="002A57D6" w:rsidRDefault="00AA756E" w:rsidP="002A57D6">
      <w:pPr>
        <w:spacing w:line="240" w:lineRule="auto"/>
        <w:rPr>
          <w:szCs w:val="24"/>
        </w:rPr>
      </w:pPr>
      <w:r w:rsidRPr="002A57D6">
        <w:rPr>
          <w:b/>
          <w:bCs/>
          <w:szCs w:val="24"/>
        </w:rPr>
        <w:t xml:space="preserve">Page Number:  Update Page Number </w:t>
      </w:r>
      <w:r w:rsidRPr="002A57D6">
        <w:rPr>
          <w:szCs w:val="24"/>
        </w:rPr>
        <w:t>1,</w:t>
      </w:r>
    </w:p>
    <w:p w14:paraId="037E95EF" w14:textId="77777777" w:rsidR="00AA756E" w:rsidRPr="002A57D6" w:rsidRDefault="00E43FB6" w:rsidP="002A57D6">
      <w:pPr>
        <w:spacing w:line="240" w:lineRule="auto"/>
        <w:rPr>
          <w:rFonts w:eastAsia="Calibri"/>
          <w:szCs w:val="24"/>
        </w:rPr>
      </w:pPr>
      <w:hyperlink r:id="rId1312" w:history="1">
        <w:r w:rsidR="00AA756E" w:rsidRPr="002A57D6">
          <w:rPr>
            <w:rFonts w:eastAsia="Calibri"/>
            <w:color w:val="0000FF"/>
            <w:szCs w:val="24"/>
            <w:u w:val="single"/>
          </w:rPr>
          <w:t>01m. Jeremy 05_12_2019.wma</w:t>
        </w:r>
      </w:hyperlink>
    </w:p>
    <w:p w14:paraId="2A4AA3E1" w14:textId="77777777" w:rsidR="00AA756E" w:rsidRPr="002A57D6" w:rsidRDefault="00AA756E" w:rsidP="002A57D6">
      <w:pPr>
        <w:spacing w:line="240" w:lineRule="auto"/>
        <w:rPr>
          <w:rFonts w:eastAsia="Calibri"/>
          <w:szCs w:val="24"/>
          <w:lang w:eastAsia="en-GB"/>
        </w:rPr>
      </w:pPr>
      <w:r w:rsidRPr="002A57D6">
        <w:rPr>
          <w:rFonts w:eastAsia="Calibri"/>
          <w:szCs w:val="24"/>
          <w:lang w:eastAsia="en-GB"/>
        </w:rPr>
        <w:t>Update</w:t>
      </w:r>
    </w:p>
    <w:p w14:paraId="0C7DAF1B" w14:textId="77777777" w:rsidR="00AA756E" w:rsidRPr="002A57D6" w:rsidRDefault="00AA756E" w:rsidP="002A57D6">
      <w:pPr>
        <w:spacing w:line="240" w:lineRule="auto"/>
        <w:contextualSpacing/>
        <w:rPr>
          <w:szCs w:val="24"/>
          <w:lang w:eastAsia="en-GB"/>
        </w:rPr>
      </w:pPr>
    </w:p>
    <w:p w14:paraId="4CB35368"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1693AA41" w14:textId="77777777" w:rsidR="00AA756E" w:rsidRPr="002A57D6" w:rsidRDefault="00AA756E" w:rsidP="002A57D6">
      <w:pPr>
        <w:spacing w:line="240" w:lineRule="auto"/>
        <w:rPr>
          <w:szCs w:val="24"/>
          <w:lang w:val="en-US"/>
        </w:rPr>
      </w:pPr>
    </w:p>
    <w:p w14:paraId="39F7418D"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5D9A9211" w14:textId="77777777" w:rsidR="00AA756E" w:rsidRPr="002A57D6" w:rsidRDefault="00AA756E" w:rsidP="002A57D6">
      <w:pPr>
        <w:spacing w:line="240" w:lineRule="auto"/>
        <w:contextualSpacing/>
        <w:rPr>
          <w:color w:val="ED7D31" w:themeColor="accent2"/>
          <w:szCs w:val="24"/>
        </w:rPr>
      </w:pPr>
    </w:p>
    <w:p w14:paraId="0DE279D5"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4468AA2F" w14:textId="77777777" w:rsidR="00AA756E" w:rsidRPr="002A57D6" w:rsidRDefault="00AA756E" w:rsidP="002A57D6">
      <w:pPr>
        <w:spacing w:line="240" w:lineRule="auto"/>
        <w:contextualSpacing/>
        <w:rPr>
          <w:color w:val="ED7D31" w:themeColor="accent2"/>
          <w:szCs w:val="24"/>
        </w:rPr>
      </w:pPr>
    </w:p>
    <w:p w14:paraId="7E55A3B0"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lastRenderedPageBreak/>
        <w:t>Time Spent Building.</w:t>
      </w:r>
    </w:p>
    <w:p w14:paraId="3675963E"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58119360" w14:textId="77777777" w:rsidR="00AA756E" w:rsidRPr="002A57D6" w:rsidRDefault="00AA756E" w:rsidP="002A57D6">
      <w:pPr>
        <w:spacing w:line="240" w:lineRule="auto"/>
        <w:contextualSpacing/>
        <w:rPr>
          <w:szCs w:val="24"/>
        </w:rPr>
      </w:pPr>
      <w:r w:rsidRPr="002A57D6">
        <w:rPr>
          <w:szCs w:val="24"/>
        </w:rPr>
        <w:t>My mother Stopped working on my website</w:t>
      </w:r>
    </w:p>
    <w:p w14:paraId="354FB553"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4DEBF6C3"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706666DC" w14:textId="77777777" w:rsidR="00AA756E" w:rsidRPr="002A57D6" w:rsidRDefault="00AA756E" w:rsidP="002A57D6">
      <w:pPr>
        <w:spacing w:line="240" w:lineRule="auto"/>
        <w:contextualSpacing/>
        <w:rPr>
          <w:szCs w:val="24"/>
          <w:lang w:eastAsia="en-GB"/>
        </w:rPr>
      </w:pPr>
    </w:p>
    <w:p w14:paraId="238505D4" w14:textId="77777777" w:rsidR="00AA756E" w:rsidRPr="002A57D6" w:rsidRDefault="00AA756E" w:rsidP="002A57D6">
      <w:pPr>
        <w:spacing w:line="240" w:lineRule="auto"/>
        <w:contextualSpacing/>
        <w:rPr>
          <w:szCs w:val="24"/>
          <w:lang w:val="en-US"/>
        </w:rPr>
      </w:pPr>
    </w:p>
    <w:p w14:paraId="413D4BE4"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Friday!</w:t>
      </w:r>
    </w:p>
    <w:p w14:paraId="6795344E" w14:textId="77777777" w:rsidR="00AA756E" w:rsidRPr="002A57D6" w:rsidRDefault="00AA756E" w:rsidP="002A57D6">
      <w:pPr>
        <w:spacing w:line="240" w:lineRule="auto"/>
        <w:contextualSpacing/>
        <w:jc w:val="center"/>
        <w:rPr>
          <w:b/>
          <w:szCs w:val="24"/>
          <w:lang w:val="en-US"/>
        </w:rPr>
      </w:pPr>
      <w:r w:rsidRPr="002A57D6">
        <w:rPr>
          <w:b/>
          <w:szCs w:val="24"/>
          <w:lang w:val="en-US"/>
        </w:rPr>
        <w:t>06/12/2019</w:t>
      </w:r>
    </w:p>
    <w:p w14:paraId="6204834E" w14:textId="77777777" w:rsidR="00AA756E" w:rsidRPr="002A57D6" w:rsidRDefault="00AA756E" w:rsidP="002A57D6">
      <w:pPr>
        <w:spacing w:line="240" w:lineRule="auto"/>
        <w:contextualSpacing/>
        <w:jc w:val="center"/>
        <w:rPr>
          <w:b/>
          <w:szCs w:val="24"/>
          <w:lang w:val="en-US"/>
        </w:rPr>
      </w:pPr>
    </w:p>
    <w:p w14:paraId="622E218C"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1EC9EC60"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437DE3A9"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4F939A7E"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6C9AB447"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06030633"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6/12/2019</w:t>
      </w:r>
    </w:p>
    <w:p w14:paraId="3D11967D" w14:textId="77777777" w:rsidR="00AA756E" w:rsidRPr="002A57D6" w:rsidRDefault="00AA756E" w:rsidP="002A57D6">
      <w:pPr>
        <w:spacing w:line="240" w:lineRule="auto"/>
        <w:contextualSpacing/>
        <w:rPr>
          <w:szCs w:val="24"/>
          <w:lang w:eastAsia="en-GB"/>
        </w:rPr>
      </w:pPr>
    </w:p>
    <w:p w14:paraId="66C70995" w14:textId="77777777" w:rsidR="00AA756E" w:rsidRPr="002A57D6" w:rsidRDefault="00AA756E" w:rsidP="002A57D6">
      <w:pPr>
        <w:spacing w:line="240" w:lineRule="auto"/>
        <w:contextualSpacing/>
        <w:rPr>
          <w:szCs w:val="24"/>
          <w:lang w:val="en-US"/>
        </w:rPr>
      </w:pPr>
    </w:p>
    <w:p w14:paraId="7CC7809A"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0C9D8E3B"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136631B2"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528D3F59"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0FC41054" w14:textId="77777777" w:rsidR="00AA756E" w:rsidRPr="002A57D6" w:rsidRDefault="00AA756E" w:rsidP="002A57D6">
      <w:pPr>
        <w:spacing w:line="240" w:lineRule="auto"/>
        <w:contextualSpacing/>
        <w:rPr>
          <w:szCs w:val="24"/>
          <w:lang w:eastAsia="en-GB"/>
        </w:rPr>
      </w:pPr>
    </w:p>
    <w:p w14:paraId="6FB31591"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444F5E93"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33EC13D5" w14:textId="77777777" w:rsidR="00AA756E" w:rsidRPr="002A57D6" w:rsidRDefault="00AA756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02C19179" w14:textId="77777777" w:rsidR="00AA756E" w:rsidRPr="002A57D6" w:rsidRDefault="00AA756E" w:rsidP="002A57D6">
      <w:pPr>
        <w:spacing w:line="240" w:lineRule="auto"/>
        <w:contextualSpacing/>
        <w:rPr>
          <w:szCs w:val="24"/>
          <w:lang w:eastAsia="en-GB"/>
        </w:rPr>
      </w:pPr>
    </w:p>
    <w:p w14:paraId="56F6802F"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49A071E1"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2B3D9750"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74E291FB" w14:textId="77777777" w:rsidR="00AA756E" w:rsidRPr="002A57D6" w:rsidRDefault="00AA756E" w:rsidP="002A57D6">
      <w:pPr>
        <w:spacing w:line="240" w:lineRule="auto"/>
        <w:contextualSpacing/>
        <w:rPr>
          <w:szCs w:val="24"/>
          <w:lang w:eastAsia="en-GB"/>
        </w:rPr>
      </w:pPr>
    </w:p>
    <w:p w14:paraId="330733AF" w14:textId="77777777" w:rsidR="00AA756E" w:rsidRPr="002A57D6" w:rsidRDefault="00AA756E" w:rsidP="002A57D6">
      <w:pPr>
        <w:spacing w:line="240" w:lineRule="auto"/>
        <w:contextualSpacing/>
        <w:rPr>
          <w:szCs w:val="24"/>
          <w:lang w:eastAsia="en-GB"/>
        </w:rPr>
      </w:pPr>
      <w:r w:rsidRPr="002A57D6">
        <w:rPr>
          <w:szCs w:val="24"/>
          <w:lang w:eastAsia="en-GB"/>
        </w:rPr>
        <w:t>--</w:t>
      </w:r>
    </w:p>
    <w:p w14:paraId="365690D3" w14:textId="77777777" w:rsidR="00AA756E" w:rsidRPr="002A57D6" w:rsidRDefault="00AA756E" w:rsidP="002A57D6">
      <w:pPr>
        <w:spacing w:line="240" w:lineRule="auto"/>
        <w:contextualSpacing/>
        <w:rPr>
          <w:szCs w:val="24"/>
          <w:lang w:eastAsia="en-GB"/>
        </w:rPr>
      </w:pPr>
    </w:p>
    <w:p w14:paraId="31FEB6BC"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13B51A19" w14:textId="77777777" w:rsidR="00AA756E" w:rsidRPr="002A57D6" w:rsidRDefault="00AA756E" w:rsidP="002A57D6">
      <w:pPr>
        <w:spacing w:line="240" w:lineRule="auto"/>
        <w:rPr>
          <w:szCs w:val="24"/>
          <w:lang w:val="en-US"/>
        </w:rPr>
      </w:pPr>
    </w:p>
    <w:p w14:paraId="25B6F5B8"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76FD5601" w14:textId="77777777" w:rsidR="00AA756E" w:rsidRPr="002A57D6" w:rsidRDefault="00AA756E" w:rsidP="002A57D6">
      <w:pPr>
        <w:spacing w:line="240" w:lineRule="auto"/>
        <w:contextualSpacing/>
        <w:rPr>
          <w:color w:val="ED7D31" w:themeColor="accent2"/>
          <w:szCs w:val="24"/>
        </w:rPr>
      </w:pPr>
    </w:p>
    <w:p w14:paraId="6FD94D1C"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7E7028F9" w14:textId="77777777" w:rsidR="00AA756E" w:rsidRPr="002A57D6" w:rsidRDefault="00AA756E" w:rsidP="002A57D6">
      <w:pPr>
        <w:spacing w:line="240" w:lineRule="auto"/>
        <w:contextualSpacing/>
        <w:rPr>
          <w:color w:val="ED7D31" w:themeColor="accent2"/>
          <w:szCs w:val="24"/>
        </w:rPr>
      </w:pPr>
    </w:p>
    <w:p w14:paraId="2FE0D7C3"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5FC21EB1"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352057C0" w14:textId="77777777" w:rsidR="00AA756E" w:rsidRPr="002A57D6" w:rsidRDefault="00AA756E" w:rsidP="002A57D6">
      <w:pPr>
        <w:spacing w:line="240" w:lineRule="auto"/>
        <w:contextualSpacing/>
        <w:rPr>
          <w:szCs w:val="24"/>
        </w:rPr>
      </w:pPr>
      <w:r w:rsidRPr="002A57D6">
        <w:rPr>
          <w:szCs w:val="24"/>
        </w:rPr>
        <w:t>My mother Stopped working on my website</w:t>
      </w:r>
    </w:p>
    <w:p w14:paraId="34D3265C"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3736773" w14:textId="77777777" w:rsidR="00AA756E" w:rsidRPr="002A57D6" w:rsidRDefault="00AA756E" w:rsidP="002A57D6">
      <w:pPr>
        <w:spacing w:line="240" w:lineRule="auto"/>
        <w:contextualSpacing/>
        <w:rPr>
          <w:szCs w:val="24"/>
        </w:rPr>
      </w:pPr>
      <w:r w:rsidRPr="002A57D6">
        <w:rPr>
          <w:szCs w:val="24"/>
        </w:rPr>
        <w:lastRenderedPageBreak/>
        <w:t>I spent time and recourses costing expenditure building my defence case and website Horrific Corruption.com, against the allegations getting put against me at the Time Start: 00:00 and Time End: 00:00</w:t>
      </w:r>
    </w:p>
    <w:p w14:paraId="1D5459F5" w14:textId="77777777" w:rsidR="00AA756E" w:rsidRPr="002A57D6" w:rsidRDefault="00AA756E" w:rsidP="002A57D6">
      <w:pPr>
        <w:spacing w:line="240" w:lineRule="auto"/>
        <w:contextualSpacing/>
        <w:rPr>
          <w:szCs w:val="24"/>
          <w:lang w:val="en-US"/>
        </w:rPr>
      </w:pPr>
    </w:p>
    <w:p w14:paraId="480BC1C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Saturday!</w:t>
      </w:r>
    </w:p>
    <w:p w14:paraId="0616BF5A" w14:textId="77777777" w:rsidR="00AA756E" w:rsidRPr="002A57D6" w:rsidRDefault="00AA756E" w:rsidP="002A57D6">
      <w:pPr>
        <w:spacing w:line="240" w:lineRule="auto"/>
        <w:contextualSpacing/>
        <w:jc w:val="center"/>
        <w:rPr>
          <w:b/>
          <w:szCs w:val="24"/>
          <w:lang w:val="en-US"/>
        </w:rPr>
      </w:pPr>
      <w:r w:rsidRPr="002A57D6">
        <w:rPr>
          <w:b/>
          <w:szCs w:val="24"/>
          <w:lang w:val="en-US"/>
        </w:rPr>
        <w:t>07/12/2019</w:t>
      </w:r>
    </w:p>
    <w:p w14:paraId="31B7860F" w14:textId="77777777" w:rsidR="00AA756E" w:rsidRPr="002A57D6" w:rsidRDefault="00AA756E" w:rsidP="002A57D6">
      <w:pPr>
        <w:spacing w:line="240" w:lineRule="auto"/>
        <w:contextualSpacing/>
        <w:jc w:val="center"/>
        <w:rPr>
          <w:b/>
          <w:szCs w:val="24"/>
          <w:lang w:val="en-US"/>
        </w:rPr>
      </w:pPr>
    </w:p>
    <w:p w14:paraId="689EC749"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2E50338E"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55D6A7F9"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26F6F00C"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6A63C81C"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1100CC84"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7/12/2019</w:t>
      </w:r>
    </w:p>
    <w:p w14:paraId="66B29E78" w14:textId="77777777" w:rsidR="00AA756E" w:rsidRPr="002A57D6" w:rsidRDefault="00AA756E" w:rsidP="002A57D6">
      <w:pPr>
        <w:spacing w:line="240" w:lineRule="auto"/>
        <w:contextualSpacing/>
        <w:rPr>
          <w:b/>
          <w:szCs w:val="24"/>
          <w:u w:val="single"/>
          <w:lang w:val="en-US"/>
        </w:rPr>
      </w:pPr>
    </w:p>
    <w:p w14:paraId="6D765C79"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70C689F6"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0BA793E3"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36E12622"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7680C8CE" w14:textId="77777777" w:rsidR="00AA756E" w:rsidRPr="002A57D6" w:rsidRDefault="00AA756E" w:rsidP="002A57D6">
      <w:pPr>
        <w:spacing w:line="240" w:lineRule="auto"/>
        <w:contextualSpacing/>
        <w:rPr>
          <w:szCs w:val="24"/>
          <w:lang w:eastAsia="en-GB"/>
        </w:rPr>
      </w:pPr>
    </w:p>
    <w:p w14:paraId="45A47A9A"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520031D9"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6C852BBE" w14:textId="77777777" w:rsidR="00AA756E" w:rsidRPr="002A57D6" w:rsidRDefault="00AA756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4BEC1707" w14:textId="77777777" w:rsidR="00AA756E" w:rsidRPr="002A57D6" w:rsidRDefault="00AA756E" w:rsidP="002A57D6">
      <w:pPr>
        <w:spacing w:line="240" w:lineRule="auto"/>
        <w:contextualSpacing/>
        <w:rPr>
          <w:szCs w:val="24"/>
          <w:lang w:eastAsia="en-GB"/>
        </w:rPr>
      </w:pPr>
    </w:p>
    <w:p w14:paraId="3B3C3CE3"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10F8A609"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2E066B61"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47524659" w14:textId="77777777" w:rsidR="00AA756E" w:rsidRPr="002A57D6" w:rsidRDefault="00AA756E" w:rsidP="002A57D6">
      <w:pPr>
        <w:spacing w:line="240" w:lineRule="auto"/>
        <w:contextualSpacing/>
        <w:rPr>
          <w:szCs w:val="24"/>
          <w:lang w:eastAsia="en-GB"/>
        </w:rPr>
      </w:pPr>
    </w:p>
    <w:p w14:paraId="3A61A391" w14:textId="77777777" w:rsidR="00AA756E" w:rsidRPr="002A57D6" w:rsidRDefault="00AA756E" w:rsidP="002A57D6">
      <w:pPr>
        <w:spacing w:line="240" w:lineRule="auto"/>
        <w:contextualSpacing/>
        <w:rPr>
          <w:szCs w:val="24"/>
          <w:lang w:eastAsia="en-GB"/>
        </w:rPr>
      </w:pPr>
      <w:r w:rsidRPr="002A57D6">
        <w:rPr>
          <w:szCs w:val="24"/>
          <w:lang w:eastAsia="en-GB"/>
        </w:rPr>
        <w:t>--</w:t>
      </w:r>
    </w:p>
    <w:p w14:paraId="4ECCC658" w14:textId="77777777" w:rsidR="00AA756E" w:rsidRPr="002A57D6" w:rsidRDefault="00AA756E" w:rsidP="002A57D6">
      <w:pPr>
        <w:spacing w:line="240" w:lineRule="auto"/>
        <w:contextualSpacing/>
        <w:rPr>
          <w:szCs w:val="24"/>
          <w:lang w:eastAsia="en-GB"/>
        </w:rPr>
      </w:pPr>
    </w:p>
    <w:p w14:paraId="20E2018D"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19624110" w14:textId="77777777" w:rsidR="00AA756E" w:rsidRPr="002A57D6" w:rsidRDefault="00AA756E" w:rsidP="002A57D6">
      <w:pPr>
        <w:spacing w:line="240" w:lineRule="auto"/>
        <w:rPr>
          <w:szCs w:val="24"/>
          <w:lang w:val="en-US"/>
        </w:rPr>
      </w:pPr>
    </w:p>
    <w:p w14:paraId="6966B72F"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248E8501" w14:textId="77777777" w:rsidR="00AA756E" w:rsidRPr="002A57D6" w:rsidRDefault="00AA756E" w:rsidP="002A57D6">
      <w:pPr>
        <w:spacing w:line="240" w:lineRule="auto"/>
        <w:contextualSpacing/>
        <w:rPr>
          <w:color w:val="ED7D31" w:themeColor="accent2"/>
          <w:szCs w:val="24"/>
        </w:rPr>
      </w:pPr>
    </w:p>
    <w:p w14:paraId="0A9145AB"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022A5D7C" w14:textId="77777777" w:rsidR="00AA756E" w:rsidRPr="002A57D6" w:rsidRDefault="00AA756E" w:rsidP="002A57D6">
      <w:pPr>
        <w:spacing w:line="240" w:lineRule="auto"/>
        <w:contextualSpacing/>
        <w:rPr>
          <w:color w:val="ED7D31" w:themeColor="accent2"/>
          <w:szCs w:val="24"/>
        </w:rPr>
      </w:pPr>
    </w:p>
    <w:p w14:paraId="2E50FF8B"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74683264"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5C620E54" w14:textId="77777777" w:rsidR="00AA756E" w:rsidRPr="002A57D6" w:rsidRDefault="00AA756E" w:rsidP="002A57D6">
      <w:pPr>
        <w:spacing w:line="240" w:lineRule="auto"/>
        <w:contextualSpacing/>
        <w:rPr>
          <w:szCs w:val="24"/>
        </w:rPr>
      </w:pPr>
      <w:r w:rsidRPr="002A57D6">
        <w:rPr>
          <w:szCs w:val="24"/>
        </w:rPr>
        <w:t>My mother Stopped working on my website</w:t>
      </w:r>
    </w:p>
    <w:p w14:paraId="38CC8ADA"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19F79AF9"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4B010AC3" w14:textId="77777777" w:rsidR="00AA756E" w:rsidRPr="002A57D6" w:rsidRDefault="00AA756E" w:rsidP="002A57D6">
      <w:pPr>
        <w:spacing w:line="240" w:lineRule="auto"/>
        <w:contextualSpacing/>
        <w:rPr>
          <w:b/>
          <w:szCs w:val="24"/>
          <w:u w:val="single"/>
          <w:lang w:val="en-US"/>
        </w:rPr>
      </w:pPr>
    </w:p>
    <w:p w14:paraId="0206BF8C" w14:textId="77777777" w:rsidR="00AA756E" w:rsidRPr="002A57D6" w:rsidRDefault="00AA756E" w:rsidP="002A57D6">
      <w:pPr>
        <w:spacing w:line="240" w:lineRule="auto"/>
        <w:contextualSpacing/>
        <w:rPr>
          <w:szCs w:val="24"/>
          <w:lang w:val="en-US"/>
        </w:rPr>
      </w:pPr>
    </w:p>
    <w:p w14:paraId="57EF1621"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Sunday!</w:t>
      </w:r>
    </w:p>
    <w:p w14:paraId="0A30D9A5" w14:textId="77777777" w:rsidR="00AA756E" w:rsidRPr="002A57D6" w:rsidRDefault="00AA756E" w:rsidP="002A57D6">
      <w:pPr>
        <w:spacing w:line="240" w:lineRule="auto"/>
        <w:contextualSpacing/>
        <w:jc w:val="center"/>
        <w:rPr>
          <w:b/>
          <w:szCs w:val="24"/>
          <w:lang w:val="en-US"/>
        </w:rPr>
      </w:pPr>
      <w:r w:rsidRPr="002A57D6">
        <w:rPr>
          <w:b/>
          <w:szCs w:val="24"/>
          <w:lang w:val="en-US"/>
        </w:rPr>
        <w:t>08/12/2019</w:t>
      </w:r>
    </w:p>
    <w:p w14:paraId="0F1A3768" w14:textId="77777777" w:rsidR="00AA756E" w:rsidRPr="002A57D6" w:rsidRDefault="00AA756E" w:rsidP="002A57D6">
      <w:pPr>
        <w:spacing w:line="240" w:lineRule="auto"/>
        <w:contextualSpacing/>
        <w:jc w:val="center"/>
        <w:rPr>
          <w:b/>
          <w:szCs w:val="24"/>
          <w:lang w:val="en-US"/>
        </w:rPr>
      </w:pPr>
    </w:p>
    <w:p w14:paraId="7BCC478D" w14:textId="77777777" w:rsidR="00AA756E" w:rsidRPr="002A57D6" w:rsidRDefault="00AA756E" w:rsidP="002A57D6">
      <w:pPr>
        <w:spacing w:line="240" w:lineRule="auto"/>
        <w:contextualSpacing/>
        <w:jc w:val="center"/>
        <w:rPr>
          <w:b/>
          <w:szCs w:val="24"/>
          <w:lang w:eastAsia="en-GB"/>
        </w:rPr>
      </w:pPr>
      <w:r w:rsidRPr="002A57D6">
        <w:rPr>
          <w:b/>
          <w:szCs w:val="24"/>
          <w:lang w:eastAsia="en-GB"/>
        </w:rPr>
        <w:lastRenderedPageBreak/>
        <w:t xml:space="preserve">Stain and the </w:t>
      </w:r>
    </w:p>
    <w:p w14:paraId="66E1E3F5"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02F3120A"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4207A98D"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3B006E9A"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1A9FD567"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8/12/2019</w:t>
      </w:r>
    </w:p>
    <w:p w14:paraId="00CA8087" w14:textId="77777777" w:rsidR="00AA756E" w:rsidRPr="002A57D6" w:rsidRDefault="00AA756E" w:rsidP="002A57D6">
      <w:pPr>
        <w:spacing w:line="240" w:lineRule="auto"/>
        <w:contextualSpacing/>
        <w:rPr>
          <w:szCs w:val="24"/>
          <w:lang w:eastAsia="en-GB"/>
        </w:rPr>
      </w:pPr>
    </w:p>
    <w:p w14:paraId="73B15FAE"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76B08F98"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6E81A97C"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7F4FF035"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38BF0C54" w14:textId="77777777" w:rsidR="00AA756E" w:rsidRPr="002A57D6" w:rsidRDefault="00AA756E" w:rsidP="002A57D6">
      <w:pPr>
        <w:spacing w:line="240" w:lineRule="auto"/>
        <w:contextualSpacing/>
        <w:rPr>
          <w:szCs w:val="24"/>
          <w:lang w:eastAsia="en-GB"/>
        </w:rPr>
      </w:pPr>
    </w:p>
    <w:p w14:paraId="1448BBB9"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45566D71"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1FB15B99" w14:textId="77777777" w:rsidR="00AA756E" w:rsidRPr="002A57D6" w:rsidRDefault="00AA756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7213C45C" w14:textId="77777777" w:rsidR="00AA756E" w:rsidRPr="002A57D6" w:rsidRDefault="00AA756E" w:rsidP="002A57D6">
      <w:pPr>
        <w:spacing w:line="240" w:lineRule="auto"/>
        <w:contextualSpacing/>
        <w:rPr>
          <w:szCs w:val="24"/>
          <w:lang w:eastAsia="en-GB"/>
        </w:rPr>
      </w:pPr>
    </w:p>
    <w:p w14:paraId="7B60FE12"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52FFF418"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40442ACA"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122A5AB5" w14:textId="77777777" w:rsidR="00AA756E" w:rsidRPr="002A57D6" w:rsidRDefault="00AA756E" w:rsidP="002A57D6">
      <w:pPr>
        <w:spacing w:line="240" w:lineRule="auto"/>
        <w:ind w:left="360"/>
        <w:contextualSpacing/>
        <w:rPr>
          <w:szCs w:val="24"/>
          <w:lang w:eastAsia="en-GB"/>
        </w:rPr>
      </w:pPr>
    </w:p>
    <w:p w14:paraId="7DE684A0" w14:textId="77777777" w:rsidR="00AA756E" w:rsidRPr="002A57D6" w:rsidRDefault="00AA756E" w:rsidP="002A57D6">
      <w:pPr>
        <w:spacing w:line="240" w:lineRule="auto"/>
        <w:rPr>
          <w:b/>
          <w:bCs/>
          <w:szCs w:val="24"/>
          <w:u w:val="single"/>
        </w:rPr>
      </w:pPr>
      <w:r w:rsidRPr="002A57D6">
        <w:rPr>
          <w:b/>
          <w:bCs/>
          <w:szCs w:val="24"/>
          <w:u w:val="single"/>
        </w:rPr>
        <w:t>67.</w:t>
      </w:r>
    </w:p>
    <w:p w14:paraId="0F7AFB25" w14:textId="77777777" w:rsidR="00AA756E" w:rsidRPr="002A57D6" w:rsidRDefault="00AA756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7C016838" w14:textId="77777777" w:rsidR="00AA756E" w:rsidRPr="002A57D6" w:rsidRDefault="00AA756E" w:rsidP="002A57D6">
      <w:pPr>
        <w:spacing w:line="240" w:lineRule="auto"/>
        <w:ind w:left="360"/>
        <w:rPr>
          <w:szCs w:val="24"/>
        </w:rPr>
      </w:pPr>
      <w:r w:rsidRPr="002A57D6">
        <w:rPr>
          <w:szCs w:val="24"/>
        </w:rPr>
        <w:t xml:space="preserve">67. 1. 1 </w:t>
      </w:r>
    </w:p>
    <w:p w14:paraId="5D082BDF" w14:textId="77777777" w:rsidR="00AA756E" w:rsidRPr="002A57D6" w:rsidRDefault="00AA756E" w:rsidP="002A57D6">
      <w:pPr>
        <w:spacing w:line="240" w:lineRule="auto"/>
        <w:ind w:left="360"/>
        <w:rPr>
          <w:szCs w:val="24"/>
        </w:rPr>
      </w:pPr>
      <w:r w:rsidRPr="002A57D6">
        <w:rPr>
          <w:szCs w:val="24"/>
        </w:rPr>
        <w:t>Ronak @tyrerroxburgh.c Termination of Public Funding 6</w:t>
      </w:r>
    </w:p>
    <w:p w14:paraId="1D87E9D9" w14:textId="77777777" w:rsidR="00AA756E" w:rsidRPr="002A57D6" w:rsidRDefault="00AA756E" w:rsidP="002A57D6">
      <w:pPr>
        <w:spacing w:line="240" w:lineRule="auto"/>
        <w:ind w:left="360"/>
        <w:rPr>
          <w:szCs w:val="24"/>
        </w:rPr>
      </w:pPr>
      <w:r w:rsidRPr="002A57D6">
        <w:rPr>
          <w:szCs w:val="24"/>
          <w:highlight w:val="green"/>
        </w:rPr>
        <w:t>08/12/2019</w:t>
      </w:r>
    </w:p>
    <w:p w14:paraId="0222E986" w14:textId="77777777" w:rsidR="00AA756E" w:rsidRPr="002A57D6" w:rsidRDefault="00AA756E" w:rsidP="002A57D6">
      <w:pPr>
        <w:spacing w:line="240" w:lineRule="auto"/>
        <w:ind w:left="360"/>
        <w:rPr>
          <w:szCs w:val="24"/>
          <w:lang w:val="en-US" w:eastAsia="en-GB"/>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483,484,485,486,487,488</w:t>
      </w:r>
    </w:p>
    <w:p w14:paraId="10657C4B" w14:textId="77777777" w:rsidR="00AA756E" w:rsidRPr="002A57D6" w:rsidRDefault="00AA756E" w:rsidP="002A57D6">
      <w:pPr>
        <w:spacing w:line="240" w:lineRule="auto"/>
        <w:contextualSpacing/>
        <w:rPr>
          <w:szCs w:val="24"/>
          <w:lang w:eastAsia="en-GB"/>
        </w:rPr>
      </w:pPr>
    </w:p>
    <w:p w14:paraId="205E0F15" w14:textId="77777777" w:rsidR="00AA756E" w:rsidRPr="002A57D6" w:rsidRDefault="00AA756E" w:rsidP="002A57D6">
      <w:pPr>
        <w:spacing w:line="240" w:lineRule="auto"/>
        <w:contextualSpacing/>
        <w:rPr>
          <w:szCs w:val="24"/>
          <w:lang w:eastAsia="en-GB"/>
        </w:rPr>
      </w:pPr>
      <w:r w:rsidRPr="002A57D6">
        <w:rPr>
          <w:szCs w:val="24"/>
          <w:lang w:eastAsia="en-GB"/>
        </w:rPr>
        <w:t>--</w:t>
      </w:r>
    </w:p>
    <w:p w14:paraId="53756E32" w14:textId="77777777" w:rsidR="00AA756E" w:rsidRPr="002A57D6" w:rsidRDefault="00AA756E" w:rsidP="002A57D6">
      <w:pPr>
        <w:spacing w:line="240" w:lineRule="auto"/>
        <w:contextualSpacing/>
        <w:rPr>
          <w:szCs w:val="24"/>
          <w:lang w:eastAsia="en-GB"/>
        </w:rPr>
      </w:pPr>
    </w:p>
    <w:p w14:paraId="5B115EA3" w14:textId="77777777" w:rsidR="00AA756E" w:rsidRPr="002A57D6" w:rsidRDefault="00AA756E" w:rsidP="002A57D6">
      <w:pPr>
        <w:spacing w:line="240" w:lineRule="auto"/>
        <w:rPr>
          <w:b/>
          <w:bCs/>
          <w:szCs w:val="24"/>
          <w:u w:val="single"/>
        </w:rPr>
      </w:pPr>
      <w:r w:rsidRPr="002A57D6">
        <w:rPr>
          <w:b/>
          <w:bCs/>
          <w:szCs w:val="24"/>
          <w:u w:val="single"/>
        </w:rPr>
        <w:t>67.</w:t>
      </w:r>
    </w:p>
    <w:p w14:paraId="44687153" w14:textId="77777777" w:rsidR="00AA756E" w:rsidRPr="002A57D6" w:rsidRDefault="00AA756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75D05C62" w14:textId="77777777" w:rsidR="00AA756E" w:rsidRPr="002A57D6" w:rsidRDefault="00AA756E" w:rsidP="002A57D6">
      <w:pPr>
        <w:spacing w:line="240" w:lineRule="auto"/>
        <w:rPr>
          <w:szCs w:val="24"/>
        </w:rPr>
      </w:pPr>
      <w:r w:rsidRPr="002A57D6">
        <w:rPr>
          <w:szCs w:val="24"/>
        </w:rPr>
        <w:t xml:space="preserve">67. 1. 1 </w:t>
      </w:r>
    </w:p>
    <w:p w14:paraId="557516A2" w14:textId="77777777" w:rsidR="00AA756E" w:rsidRPr="002A57D6" w:rsidRDefault="00AA756E" w:rsidP="002A57D6">
      <w:pPr>
        <w:spacing w:line="240" w:lineRule="auto"/>
        <w:rPr>
          <w:szCs w:val="24"/>
        </w:rPr>
      </w:pPr>
      <w:r w:rsidRPr="002A57D6">
        <w:rPr>
          <w:szCs w:val="24"/>
        </w:rPr>
        <w:t>Ronak @tyrerroxburgh.c Termination of Public Funding 6</w:t>
      </w:r>
    </w:p>
    <w:p w14:paraId="07F22896" w14:textId="77777777" w:rsidR="00AA756E" w:rsidRPr="002A57D6" w:rsidRDefault="00AA756E" w:rsidP="002A57D6">
      <w:pPr>
        <w:spacing w:line="240" w:lineRule="auto"/>
        <w:rPr>
          <w:szCs w:val="24"/>
        </w:rPr>
      </w:pPr>
      <w:r w:rsidRPr="002A57D6">
        <w:rPr>
          <w:szCs w:val="24"/>
        </w:rPr>
        <w:t>08/12/2019</w:t>
      </w:r>
    </w:p>
    <w:p w14:paraId="700BACE6" w14:textId="77777777" w:rsidR="00AA756E" w:rsidRPr="002A57D6" w:rsidRDefault="00AA756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483,484,485,486,487,488</w:t>
      </w:r>
    </w:p>
    <w:p w14:paraId="0AF4EC6B" w14:textId="77777777" w:rsidR="00AA756E" w:rsidRPr="002A57D6" w:rsidRDefault="00AA756E" w:rsidP="002A57D6">
      <w:pPr>
        <w:spacing w:line="240" w:lineRule="auto"/>
        <w:rPr>
          <w:szCs w:val="24"/>
          <w:lang w:val="en-US" w:eastAsia="en-GB"/>
        </w:rPr>
      </w:pPr>
      <w:r w:rsidRPr="002A57D6">
        <w:rPr>
          <w:szCs w:val="24"/>
          <w:lang w:val="en-US" w:eastAsia="en-GB"/>
        </w:rPr>
        <w:t>--</w:t>
      </w:r>
    </w:p>
    <w:p w14:paraId="711E77E5"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483,</w:t>
      </w:r>
    </w:p>
    <w:p w14:paraId="38EA80C8"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Ronak Ahmed &lt;</w:t>
      </w:r>
      <w:hyperlink r:id="rId1313" w:history="1">
        <w:r w:rsidRPr="002A57D6">
          <w:rPr>
            <w:color w:val="0000FF"/>
            <w:szCs w:val="24"/>
            <w:lang w:eastAsia="en-GB"/>
          </w:rPr>
          <w:t>ronak@tyrerroxburgh.co.uk</w:t>
        </w:r>
      </w:hyperlink>
      <w:r w:rsidRPr="002A57D6">
        <w:rPr>
          <w:color w:val="000000"/>
          <w:szCs w:val="24"/>
          <w:lang w:eastAsia="en-GB"/>
        </w:rPr>
        <w:t>&gt;</w:t>
      </w:r>
    </w:p>
    <w:p w14:paraId="175B4469"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08 December 2019 23:31</w:t>
      </w:r>
    </w:p>
    <w:p w14:paraId="235C3C20"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w:t>
      </w:r>
    </w:p>
    <w:p w14:paraId="247B5225"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 Your Son' Case - Termination of Public Funding</w:t>
      </w:r>
    </w:p>
    <w:p w14:paraId="2A0B29F6"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Attachments: </w:t>
      </w:r>
      <w:r w:rsidRPr="002A57D6">
        <w:rPr>
          <w:color w:val="0000FF"/>
          <w:szCs w:val="24"/>
          <w:lang w:eastAsia="en-GB"/>
        </w:rPr>
        <w:t>Cert Discharged-24094496-16073974.pdf</w:t>
      </w:r>
    </w:p>
    <w:p w14:paraId="09559804" w14:textId="77777777" w:rsidR="00AA756E" w:rsidRPr="002A57D6" w:rsidRDefault="00AA756E" w:rsidP="002A57D6">
      <w:pPr>
        <w:spacing w:line="240" w:lineRule="auto"/>
        <w:rPr>
          <w:szCs w:val="24"/>
        </w:rPr>
      </w:pPr>
      <w:r w:rsidRPr="002A57D6">
        <w:rPr>
          <w:szCs w:val="24"/>
        </w:rPr>
        <w:t>Dear Ms Cordell</w:t>
      </w:r>
    </w:p>
    <w:p w14:paraId="33B5762B" w14:textId="77777777" w:rsidR="00AA756E" w:rsidRPr="002A57D6" w:rsidRDefault="00AA756E" w:rsidP="002A57D6">
      <w:pPr>
        <w:spacing w:line="240" w:lineRule="auto"/>
        <w:rPr>
          <w:szCs w:val="24"/>
        </w:rPr>
      </w:pPr>
      <w:r w:rsidRPr="002A57D6">
        <w:rPr>
          <w:szCs w:val="24"/>
        </w:rPr>
        <w:t>Please find attached a letter dated 5 December 2019 which confirms that your son’s case has no Legal Aid. Therefore there is no funding to cover the Court hearing on 12 December 2019 and we shall not be attending.</w:t>
      </w:r>
    </w:p>
    <w:p w14:paraId="5383299C" w14:textId="77777777" w:rsidR="00AA756E" w:rsidRPr="002A57D6" w:rsidRDefault="00AA756E" w:rsidP="002A57D6">
      <w:pPr>
        <w:spacing w:line="240" w:lineRule="auto"/>
        <w:rPr>
          <w:szCs w:val="24"/>
        </w:rPr>
      </w:pPr>
      <w:r w:rsidRPr="002A57D6">
        <w:rPr>
          <w:szCs w:val="24"/>
        </w:rPr>
        <w:t>I would be grateful if you could speak to your son about this issue.</w:t>
      </w:r>
    </w:p>
    <w:p w14:paraId="69E02547" w14:textId="77777777" w:rsidR="00AA756E" w:rsidRPr="002A57D6" w:rsidRDefault="00AA756E" w:rsidP="002A57D6">
      <w:pPr>
        <w:spacing w:line="240" w:lineRule="auto"/>
        <w:rPr>
          <w:szCs w:val="24"/>
        </w:rPr>
      </w:pPr>
      <w:r w:rsidRPr="002A57D6">
        <w:rPr>
          <w:szCs w:val="24"/>
        </w:rPr>
        <w:t>Kind regards</w:t>
      </w:r>
    </w:p>
    <w:p w14:paraId="57030C4D" w14:textId="77777777" w:rsidR="00AA756E" w:rsidRPr="002A57D6" w:rsidRDefault="00AA756E" w:rsidP="002A57D6">
      <w:pPr>
        <w:spacing w:line="240" w:lineRule="auto"/>
        <w:rPr>
          <w:szCs w:val="24"/>
        </w:rPr>
      </w:pPr>
      <w:r w:rsidRPr="002A57D6">
        <w:rPr>
          <w:szCs w:val="24"/>
        </w:rPr>
        <w:lastRenderedPageBreak/>
        <w:t>Mr. Ronak Ahmed LL. B, LL.M</w:t>
      </w:r>
    </w:p>
    <w:p w14:paraId="2AFBDB50" w14:textId="77777777" w:rsidR="00AA756E" w:rsidRPr="002A57D6" w:rsidRDefault="00AA756E" w:rsidP="002A57D6">
      <w:pPr>
        <w:spacing w:line="240" w:lineRule="auto"/>
        <w:rPr>
          <w:szCs w:val="24"/>
        </w:rPr>
      </w:pPr>
      <w:r w:rsidRPr="002A57D6">
        <w:rPr>
          <w:szCs w:val="24"/>
        </w:rPr>
        <w:t>Solicitor (Consultant)</w:t>
      </w:r>
    </w:p>
    <w:p w14:paraId="1B1950C6" w14:textId="77777777" w:rsidR="00AA756E" w:rsidRPr="002A57D6" w:rsidRDefault="00AA756E" w:rsidP="002A57D6">
      <w:pPr>
        <w:spacing w:line="240" w:lineRule="auto"/>
        <w:rPr>
          <w:szCs w:val="24"/>
        </w:rPr>
      </w:pPr>
      <w:r w:rsidRPr="002A57D6">
        <w:rPr>
          <w:b/>
          <w:bCs/>
          <w:szCs w:val="24"/>
        </w:rPr>
        <w:t xml:space="preserve">Direct Dial </w:t>
      </w:r>
      <w:r w:rsidRPr="002A57D6">
        <w:rPr>
          <w:szCs w:val="24"/>
        </w:rPr>
        <w:t>07515 121781</w:t>
      </w:r>
    </w:p>
    <w:p w14:paraId="353C8510" w14:textId="77777777" w:rsidR="00AA756E" w:rsidRPr="002A57D6" w:rsidRDefault="00AA756E" w:rsidP="002A57D6">
      <w:pPr>
        <w:spacing w:line="240" w:lineRule="auto"/>
        <w:rPr>
          <w:szCs w:val="24"/>
        </w:rPr>
      </w:pPr>
      <w:r w:rsidRPr="002A57D6">
        <w:rPr>
          <w:b/>
          <w:bCs/>
          <w:szCs w:val="24"/>
        </w:rPr>
        <w:t>Office</w:t>
      </w:r>
      <w:r w:rsidRPr="002A57D6">
        <w:rPr>
          <w:b/>
          <w:bCs/>
          <w:szCs w:val="24"/>
        </w:rPr>
        <w:tab/>
      </w:r>
      <w:r w:rsidRPr="002A57D6">
        <w:rPr>
          <w:szCs w:val="24"/>
        </w:rPr>
        <w:t>0208 889 3319</w:t>
      </w:r>
    </w:p>
    <w:p w14:paraId="6DC97513" w14:textId="77777777" w:rsidR="00AA756E" w:rsidRPr="002A57D6" w:rsidRDefault="00AA756E" w:rsidP="002A57D6">
      <w:pPr>
        <w:spacing w:line="240" w:lineRule="auto"/>
        <w:rPr>
          <w:szCs w:val="24"/>
        </w:rPr>
      </w:pPr>
      <w:r w:rsidRPr="002A57D6">
        <w:rPr>
          <w:b/>
          <w:bCs/>
          <w:szCs w:val="24"/>
        </w:rPr>
        <w:t>Email</w:t>
      </w:r>
      <w:hyperlink r:id="rId1314" w:history="1">
        <w:r w:rsidRPr="002A57D6">
          <w:rPr>
            <w:color w:val="0563C1" w:themeColor="hyperlink"/>
            <w:szCs w:val="24"/>
            <w:u w:val="single"/>
          </w:rPr>
          <w:t xml:space="preserve"> </w:t>
        </w:r>
        <w:r w:rsidRPr="002A57D6">
          <w:rPr>
            <w:color w:val="0000FF"/>
            <w:szCs w:val="24"/>
            <w:u w:val="single"/>
          </w:rPr>
          <w:t>ronak@tyrerroxburgh.co.uk</w:t>
        </w:r>
      </w:hyperlink>
    </w:p>
    <w:p w14:paraId="649D57EE" w14:textId="77777777" w:rsidR="00AA756E" w:rsidRPr="002A57D6" w:rsidRDefault="00AA756E" w:rsidP="002A57D6">
      <w:pPr>
        <w:spacing w:line="240" w:lineRule="auto"/>
        <w:rPr>
          <w:szCs w:val="24"/>
        </w:rPr>
      </w:pPr>
      <w:r w:rsidRPr="002A57D6">
        <w:rPr>
          <w:szCs w:val="24"/>
        </w:rPr>
        <w:t>TR TYRER ROXBURGH</w:t>
      </w:r>
    </w:p>
    <w:p w14:paraId="03433363" w14:textId="77777777" w:rsidR="00AA756E" w:rsidRPr="002A57D6" w:rsidRDefault="00AA756E" w:rsidP="002A57D6">
      <w:pPr>
        <w:spacing w:line="240" w:lineRule="auto"/>
        <w:rPr>
          <w:szCs w:val="24"/>
        </w:rPr>
      </w:pPr>
      <w:r w:rsidRPr="002A57D6">
        <w:rPr>
          <w:szCs w:val="24"/>
        </w:rPr>
        <w:t>1 St Michaels Terrace</w:t>
      </w:r>
    </w:p>
    <w:p w14:paraId="4416FBFC" w14:textId="77777777" w:rsidR="00AA756E" w:rsidRPr="002A57D6" w:rsidRDefault="00AA756E" w:rsidP="002A57D6">
      <w:pPr>
        <w:spacing w:line="240" w:lineRule="auto"/>
        <w:rPr>
          <w:szCs w:val="24"/>
        </w:rPr>
      </w:pPr>
      <w:r w:rsidRPr="002A57D6">
        <w:rPr>
          <w:szCs w:val="24"/>
        </w:rPr>
        <w:t>London</w:t>
      </w:r>
    </w:p>
    <w:p w14:paraId="40CDD408" w14:textId="77777777" w:rsidR="00AA756E" w:rsidRPr="002A57D6" w:rsidRDefault="00AA756E" w:rsidP="002A57D6">
      <w:pPr>
        <w:spacing w:line="240" w:lineRule="auto"/>
        <w:rPr>
          <w:szCs w:val="24"/>
        </w:rPr>
      </w:pPr>
      <w:r w:rsidRPr="002A57D6">
        <w:rPr>
          <w:szCs w:val="24"/>
        </w:rPr>
        <w:t>N22 7SJ</w:t>
      </w:r>
    </w:p>
    <w:p w14:paraId="334C0D73" w14:textId="77777777" w:rsidR="00AA756E" w:rsidRPr="002A57D6" w:rsidRDefault="00AA756E" w:rsidP="002A57D6">
      <w:pPr>
        <w:spacing w:line="240" w:lineRule="auto"/>
        <w:rPr>
          <w:szCs w:val="24"/>
        </w:rPr>
      </w:pPr>
      <w:r w:rsidRPr="002A57D6">
        <w:rPr>
          <w:b/>
          <w:bCs/>
          <w:szCs w:val="24"/>
        </w:rPr>
        <w:t xml:space="preserve">DX </w:t>
      </w:r>
      <w:r w:rsidRPr="002A57D6">
        <w:rPr>
          <w:szCs w:val="24"/>
        </w:rPr>
        <w:t xml:space="preserve">34704 WOOD GREEN 2 </w:t>
      </w:r>
    </w:p>
    <w:p w14:paraId="07ACC6C1" w14:textId="77777777" w:rsidR="00AA756E" w:rsidRPr="002A57D6" w:rsidRDefault="00AA756E" w:rsidP="002A57D6">
      <w:pPr>
        <w:spacing w:line="240" w:lineRule="auto"/>
        <w:rPr>
          <w:szCs w:val="24"/>
        </w:rPr>
      </w:pPr>
      <w:r w:rsidRPr="002A57D6">
        <w:rPr>
          <w:b/>
          <w:bCs/>
          <w:szCs w:val="24"/>
        </w:rPr>
        <w:t xml:space="preserve">Tel </w:t>
      </w:r>
      <w:r w:rsidRPr="002A57D6">
        <w:rPr>
          <w:szCs w:val="24"/>
        </w:rPr>
        <w:t xml:space="preserve">+44 (0)20 8889 3319 </w:t>
      </w:r>
    </w:p>
    <w:p w14:paraId="0A5182A7" w14:textId="77777777" w:rsidR="00AA756E" w:rsidRPr="002A57D6" w:rsidRDefault="00AA756E" w:rsidP="002A57D6">
      <w:pPr>
        <w:spacing w:line="240" w:lineRule="auto"/>
        <w:rPr>
          <w:szCs w:val="24"/>
        </w:rPr>
      </w:pPr>
      <w:r w:rsidRPr="002A57D6">
        <w:rPr>
          <w:b/>
          <w:bCs/>
          <w:szCs w:val="24"/>
        </w:rPr>
        <w:t xml:space="preserve">Fax </w:t>
      </w:r>
      <w:r w:rsidRPr="002A57D6">
        <w:rPr>
          <w:szCs w:val="24"/>
        </w:rPr>
        <w:t xml:space="preserve">+44 (0)20 8881 6089 </w:t>
      </w:r>
    </w:p>
    <w:p w14:paraId="740DFE68" w14:textId="77777777" w:rsidR="00AA756E" w:rsidRPr="002A57D6" w:rsidRDefault="00E43FB6" w:rsidP="002A57D6">
      <w:pPr>
        <w:spacing w:line="240" w:lineRule="auto"/>
        <w:rPr>
          <w:color w:val="0000FF"/>
          <w:szCs w:val="24"/>
        </w:rPr>
      </w:pPr>
      <w:hyperlink r:id="rId1315" w:history="1">
        <w:r w:rsidR="00AA756E" w:rsidRPr="002A57D6">
          <w:rPr>
            <w:color w:val="0000FF"/>
            <w:szCs w:val="24"/>
            <w:u w:val="single"/>
          </w:rPr>
          <w:t>www.tyrerroxburgh.co.uk</w:t>
        </w:r>
      </w:hyperlink>
    </w:p>
    <w:p w14:paraId="57E5CF65" w14:textId="77777777" w:rsidR="00AA756E" w:rsidRPr="002A57D6" w:rsidRDefault="00AA756E" w:rsidP="002A57D6">
      <w:pPr>
        <w:spacing w:line="240" w:lineRule="auto"/>
        <w:rPr>
          <w:szCs w:val="24"/>
        </w:rPr>
      </w:pPr>
      <w:r w:rsidRPr="002A57D6">
        <w:rPr>
          <w:szCs w:val="24"/>
        </w:rPr>
        <w:t>Authorised by the Solicitors Regulation Authority. Tyrer Roxburgh Solicitors LLP is a limited liability partnership under the no.560748. A list of the members' names is open to inspection at the registered office.</w:t>
      </w:r>
    </w:p>
    <w:p w14:paraId="26523A06" w14:textId="77777777" w:rsidR="00AA756E" w:rsidRPr="002A57D6" w:rsidRDefault="00AA756E" w:rsidP="002A57D6">
      <w:pPr>
        <w:spacing w:line="240" w:lineRule="auto"/>
        <w:rPr>
          <w:szCs w:val="24"/>
        </w:rPr>
      </w:pPr>
      <w:r w:rsidRPr="002A57D6">
        <w:rPr>
          <w:b/>
          <w:bCs/>
          <w:szCs w:val="24"/>
        </w:rPr>
        <w:t>VAT REG No:</w:t>
      </w:r>
      <w:r w:rsidRPr="002A57D6">
        <w:rPr>
          <w:szCs w:val="24"/>
        </w:rPr>
        <w:t xml:space="preserve"> 221 8088 78 </w:t>
      </w:r>
    </w:p>
    <w:p w14:paraId="3B88B3F9" w14:textId="77777777" w:rsidR="00AA756E" w:rsidRPr="002A57D6" w:rsidRDefault="00AA756E" w:rsidP="002A57D6">
      <w:pPr>
        <w:spacing w:line="240" w:lineRule="auto"/>
        <w:rPr>
          <w:szCs w:val="24"/>
        </w:rPr>
      </w:pPr>
      <w:r w:rsidRPr="002A57D6">
        <w:rPr>
          <w:b/>
          <w:bCs/>
          <w:szCs w:val="24"/>
        </w:rPr>
        <w:t>SRA No:</w:t>
      </w:r>
      <w:r w:rsidRPr="002A57D6">
        <w:rPr>
          <w:szCs w:val="24"/>
        </w:rPr>
        <w:t xml:space="preserve"> 560748</w:t>
      </w:r>
    </w:p>
    <w:p w14:paraId="066D2F5A" w14:textId="77777777" w:rsidR="00AA756E" w:rsidRPr="002A57D6" w:rsidRDefault="00AA756E" w:rsidP="002A57D6">
      <w:pPr>
        <w:spacing w:line="240" w:lineRule="auto"/>
        <w:rPr>
          <w:szCs w:val="24"/>
        </w:rPr>
      </w:pPr>
      <w:r w:rsidRPr="002A57D6">
        <w:rPr>
          <w:szCs w:val="24"/>
        </w:rPr>
        <w:t>Contracted with the Legal Aid Agency</w:t>
      </w:r>
    </w:p>
    <w:p w14:paraId="25BE45A5" w14:textId="77777777" w:rsidR="00AA756E" w:rsidRPr="002A57D6" w:rsidRDefault="00AA756E" w:rsidP="002A57D6">
      <w:pPr>
        <w:spacing w:line="240" w:lineRule="auto"/>
        <w:rPr>
          <w:szCs w:val="24"/>
        </w:rPr>
      </w:pPr>
      <w:r w:rsidRPr="002A57D6">
        <w:rPr>
          <w:szCs w:val="24"/>
        </w:rPr>
        <w:t>We do not accept service of documents or other process by e-mail</w:t>
      </w:r>
    </w:p>
    <w:p w14:paraId="0F829C64" w14:textId="77777777" w:rsidR="00AA756E" w:rsidRPr="002A57D6" w:rsidRDefault="00AA756E" w:rsidP="002A57D6">
      <w:pPr>
        <w:spacing w:line="240" w:lineRule="auto"/>
        <w:rPr>
          <w:szCs w:val="24"/>
        </w:rPr>
      </w:pPr>
      <w:r w:rsidRPr="002A57D6">
        <w:rPr>
          <w:b/>
          <w:bCs/>
          <w:szCs w:val="24"/>
        </w:rPr>
        <w:t>Email us at</w:t>
      </w:r>
      <w:hyperlink r:id="rId1316" w:history="1">
        <w:r w:rsidRPr="002A57D6">
          <w:rPr>
            <w:color w:val="0000FF"/>
            <w:szCs w:val="24"/>
            <w:u w:val="single"/>
          </w:rPr>
          <w:t xml:space="preserve"> lawmakers@tyrerroxburgh.co.uk</w:t>
        </w:r>
      </w:hyperlink>
    </w:p>
    <w:p w14:paraId="20B66CD1" w14:textId="77777777" w:rsidR="00AA756E" w:rsidRPr="002A57D6" w:rsidRDefault="00AA756E" w:rsidP="002A57D6">
      <w:pPr>
        <w:spacing w:line="240" w:lineRule="auto"/>
        <w:rPr>
          <w:szCs w:val="24"/>
        </w:rPr>
      </w:pPr>
      <w:r w:rsidRPr="002A57D6">
        <w:rPr>
          <w:szCs w:val="24"/>
        </w:rPr>
        <w:t>This message may contain privileged information and is only intended to be received by the person to whom it is addressed.</w:t>
      </w:r>
    </w:p>
    <w:p w14:paraId="11794227" w14:textId="77777777" w:rsidR="00AA756E" w:rsidRPr="002A57D6" w:rsidRDefault="00AA756E" w:rsidP="002A57D6">
      <w:pPr>
        <w:spacing w:line="240" w:lineRule="auto"/>
        <w:rPr>
          <w:szCs w:val="24"/>
        </w:rPr>
      </w:pPr>
      <w:r w:rsidRPr="002A57D6">
        <w:rPr>
          <w:szCs w:val="24"/>
        </w:rPr>
        <w:t>If you are not the intended recipient, please contact us as soon as possible.</w:t>
      </w:r>
    </w:p>
    <w:p w14:paraId="73EB9CCB" w14:textId="77777777" w:rsidR="00AA756E" w:rsidRPr="002A57D6" w:rsidRDefault="00AA756E" w:rsidP="002A57D6">
      <w:pPr>
        <w:spacing w:line="240" w:lineRule="auto"/>
        <w:rPr>
          <w:szCs w:val="24"/>
        </w:rPr>
      </w:pPr>
      <w:r w:rsidRPr="002A57D6">
        <w:rPr>
          <w:b/>
          <w:bCs/>
          <w:szCs w:val="24"/>
        </w:rPr>
        <w:t xml:space="preserve">Partners - </w:t>
      </w:r>
      <w:r w:rsidRPr="002A57D6">
        <w:rPr>
          <w:szCs w:val="24"/>
        </w:rPr>
        <w:t>Mukesh Badhan - D Shanmuganathan - Vasoulla Constantinou</w:t>
      </w:r>
    </w:p>
    <w:p w14:paraId="30EB14A7"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484,</w:t>
      </w:r>
    </w:p>
    <w:p w14:paraId="45841CB7" w14:textId="77777777" w:rsidR="00AA756E" w:rsidRPr="002A57D6" w:rsidRDefault="00AA756E" w:rsidP="002A57D6">
      <w:pPr>
        <w:spacing w:line="240" w:lineRule="auto"/>
        <w:rPr>
          <w:color w:val="0000FF"/>
          <w:szCs w:val="24"/>
        </w:rPr>
      </w:pPr>
      <w:r w:rsidRPr="002A57D6">
        <w:rPr>
          <w:b/>
          <w:bCs/>
          <w:szCs w:val="24"/>
        </w:rPr>
        <w:t xml:space="preserve">RE: </w:t>
      </w:r>
      <w:r w:rsidRPr="002A57D6">
        <w:rPr>
          <w:szCs w:val="24"/>
        </w:rPr>
        <w:t xml:space="preserve">Your Son’ Case - </w:t>
      </w:r>
      <w:r w:rsidRPr="002A57D6">
        <w:rPr>
          <w:color w:val="0000FF"/>
          <w:szCs w:val="24"/>
          <w:u w:val="single"/>
        </w:rPr>
        <w:t>Termination of Public Funding-&gt;Cert Discharged 24094496_16073974.pdf</w:t>
      </w:r>
    </w:p>
    <w:p w14:paraId="784E6E58" w14:textId="77777777" w:rsidR="00AA756E" w:rsidRPr="002A57D6" w:rsidRDefault="00AA756E" w:rsidP="002A57D6">
      <w:pPr>
        <w:spacing w:line="240" w:lineRule="auto"/>
        <w:rPr>
          <w:b/>
          <w:bCs/>
          <w:szCs w:val="24"/>
        </w:rPr>
      </w:pPr>
      <w:r w:rsidRPr="002A57D6">
        <w:rPr>
          <w:b/>
          <w:bCs/>
          <w:szCs w:val="24"/>
        </w:rPr>
        <w:t>Legal Aid Agency</w:t>
      </w:r>
    </w:p>
    <w:p w14:paraId="73EC2C50" w14:textId="77777777" w:rsidR="00AA756E" w:rsidRPr="002A57D6" w:rsidRDefault="00AA756E" w:rsidP="002A57D6">
      <w:pPr>
        <w:spacing w:line="240" w:lineRule="auto"/>
        <w:rPr>
          <w:szCs w:val="24"/>
        </w:rPr>
      </w:pPr>
      <w:r w:rsidRPr="002A57D6">
        <w:rPr>
          <w:szCs w:val="24"/>
        </w:rPr>
        <w:t xml:space="preserve">Legal Aid Agency </w:t>
      </w:r>
    </w:p>
    <w:p w14:paraId="466CED20" w14:textId="77777777" w:rsidR="00AA756E" w:rsidRPr="002A57D6" w:rsidRDefault="00AA756E" w:rsidP="002A57D6">
      <w:pPr>
        <w:spacing w:line="240" w:lineRule="auto"/>
        <w:rPr>
          <w:szCs w:val="24"/>
        </w:rPr>
      </w:pPr>
      <w:r w:rsidRPr="002A57D6">
        <w:rPr>
          <w:szCs w:val="24"/>
        </w:rPr>
        <w:t xml:space="preserve">1 PO BOX 10619 </w:t>
      </w:r>
    </w:p>
    <w:p w14:paraId="5BD1CC66" w14:textId="77777777" w:rsidR="00AA756E" w:rsidRPr="002A57D6" w:rsidRDefault="00AA756E" w:rsidP="002A57D6">
      <w:pPr>
        <w:spacing w:line="240" w:lineRule="auto"/>
        <w:rPr>
          <w:szCs w:val="24"/>
        </w:rPr>
      </w:pPr>
      <w:r w:rsidRPr="002A57D6">
        <w:rPr>
          <w:szCs w:val="24"/>
        </w:rPr>
        <w:t>Nottingham</w:t>
      </w:r>
    </w:p>
    <w:p w14:paraId="1A9B54DA" w14:textId="77777777" w:rsidR="00AA756E" w:rsidRPr="002A57D6" w:rsidRDefault="00AA756E" w:rsidP="002A57D6">
      <w:pPr>
        <w:spacing w:line="240" w:lineRule="auto"/>
        <w:rPr>
          <w:szCs w:val="24"/>
        </w:rPr>
      </w:pPr>
      <w:r w:rsidRPr="002A57D6">
        <w:rPr>
          <w:szCs w:val="24"/>
        </w:rPr>
        <w:t>NG66DX</w:t>
      </w:r>
    </w:p>
    <w:p w14:paraId="5412E2F8" w14:textId="77777777" w:rsidR="00AA756E" w:rsidRPr="002A57D6" w:rsidRDefault="00AA756E" w:rsidP="002A57D6">
      <w:pPr>
        <w:spacing w:line="240" w:lineRule="auto"/>
        <w:rPr>
          <w:szCs w:val="24"/>
        </w:rPr>
      </w:pPr>
      <w:r w:rsidRPr="002A57D6">
        <w:rPr>
          <w:szCs w:val="24"/>
        </w:rPr>
        <w:t xml:space="preserve">DX 324205 </w:t>
      </w:r>
    </w:p>
    <w:p w14:paraId="739A31A3" w14:textId="77777777" w:rsidR="00AA756E" w:rsidRPr="002A57D6" w:rsidRDefault="00AA756E" w:rsidP="002A57D6">
      <w:pPr>
        <w:spacing w:line="240" w:lineRule="auto"/>
        <w:rPr>
          <w:szCs w:val="24"/>
        </w:rPr>
      </w:pPr>
      <w:r w:rsidRPr="002A57D6">
        <w:rPr>
          <w:szCs w:val="24"/>
        </w:rPr>
        <w:t xml:space="preserve">Nottingham 59 </w:t>
      </w:r>
    </w:p>
    <w:p w14:paraId="7D6F297B" w14:textId="77777777" w:rsidR="00AA756E" w:rsidRPr="002A57D6" w:rsidRDefault="00AA756E" w:rsidP="002A57D6">
      <w:pPr>
        <w:spacing w:line="240" w:lineRule="auto"/>
        <w:rPr>
          <w:szCs w:val="24"/>
        </w:rPr>
      </w:pPr>
      <w:r w:rsidRPr="002A57D6">
        <w:rPr>
          <w:szCs w:val="24"/>
        </w:rPr>
        <w:t>Telephone: 0300 200 2020</w:t>
      </w:r>
    </w:p>
    <w:p w14:paraId="2C9749D9" w14:textId="77777777" w:rsidR="00AA756E" w:rsidRPr="002A57D6" w:rsidRDefault="00AA756E" w:rsidP="002A57D6">
      <w:pPr>
        <w:spacing w:line="240" w:lineRule="auto"/>
        <w:rPr>
          <w:szCs w:val="24"/>
        </w:rPr>
      </w:pPr>
      <w:r w:rsidRPr="002A57D6">
        <w:rPr>
          <w:szCs w:val="24"/>
        </w:rPr>
        <w:t>TYRER ROXBURGH SOLICITORS LLP</w:t>
      </w:r>
    </w:p>
    <w:p w14:paraId="42F8CE8B" w14:textId="77777777" w:rsidR="00AA756E" w:rsidRPr="002A57D6" w:rsidRDefault="00AA756E" w:rsidP="002A57D6">
      <w:pPr>
        <w:spacing w:line="240" w:lineRule="auto"/>
        <w:rPr>
          <w:szCs w:val="24"/>
        </w:rPr>
      </w:pPr>
      <w:r w:rsidRPr="002A57D6">
        <w:rPr>
          <w:b/>
          <w:bCs/>
          <w:szCs w:val="24"/>
        </w:rPr>
        <w:t xml:space="preserve">Our Ref: </w:t>
      </w:r>
      <w:r w:rsidRPr="002A57D6">
        <w:rPr>
          <w:szCs w:val="24"/>
        </w:rPr>
        <w:t>300000520852</w:t>
      </w:r>
    </w:p>
    <w:p w14:paraId="5E1873A0" w14:textId="77777777" w:rsidR="00AA756E" w:rsidRPr="002A57D6" w:rsidRDefault="00AA756E" w:rsidP="002A57D6">
      <w:pPr>
        <w:spacing w:line="240" w:lineRule="auto"/>
        <w:rPr>
          <w:szCs w:val="24"/>
        </w:rPr>
      </w:pPr>
      <w:r w:rsidRPr="002A57D6">
        <w:rPr>
          <w:b/>
          <w:bCs/>
          <w:szCs w:val="24"/>
        </w:rPr>
        <w:t>Your Ref:</w:t>
      </w:r>
      <w:r w:rsidRPr="002A57D6">
        <w:rPr>
          <w:szCs w:val="24"/>
        </w:rPr>
        <w:t xml:space="preserve"> RA/007034.02</w:t>
      </w:r>
    </w:p>
    <w:p w14:paraId="6B18A5C0" w14:textId="77777777" w:rsidR="00AA756E" w:rsidRPr="002A57D6" w:rsidRDefault="00AA756E" w:rsidP="002A57D6">
      <w:pPr>
        <w:spacing w:line="240" w:lineRule="auto"/>
        <w:rPr>
          <w:szCs w:val="24"/>
        </w:rPr>
      </w:pPr>
      <w:r w:rsidRPr="002A57D6">
        <w:rPr>
          <w:b/>
          <w:bCs/>
          <w:szCs w:val="24"/>
        </w:rPr>
        <w:t xml:space="preserve">Date: </w:t>
      </w:r>
      <w:r w:rsidRPr="002A57D6">
        <w:rPr>
          <w:szCs w:val="24"/>
        </w:rPr>
        <w:t>05/12/2019</w:t>
      </w:r>
    </w:p>
    <w:p w14:paraId="2B9BB4C8" w14:textId="77777777" w:rsidR="00AA756E" w:rsidRPr="002A57D6" w:rsidRDefault="00AA756E" w:rsidP="002A57D6">
      <w:pPr>
        <w:spacing w:line="240" w:lineRule="auto"/>
        <w:rPr>
          <w:szCs w:val="24"/>
        </w:rPr>
      </w:pPr>
      <w:r w:rsidRPr="002A57D6">
        <w:rPr>
          <w:szCs w:val="24"/>
        </w:rPr>
        <w:t>To Whom It May Concern:</w:t>
      </w:r>
    </w:p>
    <w:p w14:paraId="0F732437" w14:textId="77777777" w:rsidR="00AA756E" w:rsidRPr="002A57D6" w:rsidRDefault="00AA756E" w:rsidP="002A57D6">
      <w:pPr>
        <w:spacing w:line="240" w:lineRule="auto"/>
        <w:rPr>
          <w:szCs w:val="24"/>
        </w:rPr>
      </w:pPr>
      <w:r w:rsidRPr="002A57D6">
        <w:rPr>
          <w:szCs w:val="24"/>
        </w:rPr>
        <w:t>Re: SIMON CORDELL</w:t>
      </w:r>
    </w:p>
    <w:p w14:paraId="4F41175D" w14:textId="77777777" w:rsidR="00AA756E" w:rsidRPr="002A57D6" w:rsidRDefault="00AA756E" w:rsidP="002A57D6">
      <w:pPr>
        <w:spacing w:line="240" w:lineRule="auto"/>
        <w:rPr>
          <w:szCs w:val="24"/>
        </w:rPr>
      </w:pPr>
      <w:r w:rsidRPr="002A57D6">
        <w:rPr>
          <w:szCs w:val="24"/>
        </w:rPr>
        <w:t>The above certificate, granted on 15/02/2019, has been discharged with effect from 05/12/2019 for the following reasons:</w:t>
      </w:r>
    </w:p>
    <w:p w14:paraId="0F2A2C45" w14:textId="77777777" w:rsidR="00AA756E" w:rsidRPr="002A57D6" w:rsidRDefault="00AA756E" w:rsidP="00E9777C">
      <w:pPr>
        <w:numPr>
          <w:ilvl w:val="0"/>
          <w:numId w:val="2"/>
        </w:numPr>
        <w:spacing w:line="240" w:lineRule="auto"/>
        <w:contextualSpacing/>
        <w:rPr>
          <w:szCs w:val="24"/>
        </w:rPr>
      </w:pPr>
      <w:r w:rsidRPr="002A57D6">
        <w:rPr>
          <w:szCs w:val="24"/>
        </w:rPr>
        <w:t>This certificate has been discharged, effective from the date of this letter, for the reasons listed below.</w:t>
      </w:r>
    </w:p>
    <w:p w14:paraId="5FF1129B" w14:textId="77777777" w:rsidR="00AA756E" w:rsidRPr="002A57D6" w:rsidRDefault="00AA756E" w:rsidP="002A57D6">
      <w:pPr>
        <w:spacing w:line="240" w:lineRule="auto"/>
        <w:rPr>
          <w:szCs w:val="24"/>
        </w:rPr>
      </w:pPr>
      <w:r w:rsidRPr="002A57D6">
        <w:rPr>
          <w:szCs w:val="24"/>
        </w:rPr>
        <w:t>Your case has been reviewed in the light of an offer to discontinue pursuit of the claim by the claimant. It is therefore unreasonable for further funding to be given by civil legal aid under the relevant Funding Code criteria or the equivalent regulations under the Legal Aid, Sentencing &amp; Punishment of Offenders Act 2012.</w:t>
      </w:r>
    </w:p>
    <w:p w14:paraId="3E639F59" w14:textId="77777777" w:rsidR="00AA756E" w:rsidRPr="002A57D6" w:rsidRDefault="00AA756E" w:rsidP="002A57D6">
      <w:pPr>
        <w:spacing w:line="240" w:lineRule="auto"/>
        <w:rPr>
          <w:szCs w:val="24"/>
        </w:rPr>
      </w:pPr>
      <w:r w:rsidRPr="002A57D6">
        <w:rPr>
          <w:szCs w:val="24"/>
        </w:rPr>
        <w:lastRenderedPageBreak/>
        <w:t>We have attached a copy of the cancelled certificate.</w:t>
      </w:r>
    </w:p>
    <w:p w14:paraId="0EE4E769" w14:textId="77777777" w:rsidR="00AA756E" w:rsidRPr="002A57D6" w:rsidRDefault="00AA756E" w:rsidP="002A57D6">
      <w:pPr>
        <w:spacing w:line="240" w:lineRule="auto"/>
        <w:rPr>
          <w:szCs w:val="24"/>
        </w:rPr>
      </w:pPr>
      <w:r w:rsidRPr="002A57D6">
        <w:rPr>
          <w:szCs w:val="24"/>
        </w:rPr>
        <w:t>Please note that if you continue to work on this case on a private basis, you are obliged to report the outcome to us when the matter concludes. You will also need to notify us of any monies awarded to the client as a result of the proceedings, in accordance with Regulation 49 of the CLS (Financial) Regulations 2000.</w:t>
      </w:r>
    </w:p>
    <w:p w14:paraId="7E8E64F5" w14:textId="77777777" w:rsidR="00AA756E" w:rsidRPr="002A57D6" w:rsidRDefault="00AA756E" w:rsidP="002A57D6">
      <w:pPr>
        <w:spacing w:line="240" w:lineRule="auto"/>
        <w:rPr>
          <w:szCs w:val="24"/>
        </w:rPr>
      </w:pPr>
      <w:r w:rsidRPr="002A57D6">
        <w:rPr>
          <w:szCs w:val="24"/>
        </w:rPr>
        <w:t>If you wish to request an appeal/review in relation to the discharge of the above certificate, this will need to be submitted online within 14 days of the date of this letter.</w:t>
      </w:r>
    </w:p>
    <w:p w14:paraId="37C40596" w14:textId="77777777" w:rsidR="00AA756E" w:rsidRPr="002A57D6" w:rsidRDefault="00AA756E" w:rsidP="002A57D6">
      <w:pPr>
        <w:spacing w:line="240" w:lineRule="auto"/>
        <w:rPr>
          <w:szCs w:val="24"/>
        </w:rPr>
      </w:pPr>
      <w:r w:rsidRPr="002A57D6">
        <w:rPr>
          <w:szCs w:val="24"/>
        </w:rPr>
        <w:t>If you have any questions or queries, please do not hesitate to contact us. Details can be found at the top of this letter.</w:t>
      </w:r>
    </w:p>
    <w:p w14:paraId="76172B9F" w14:textId="77777777" w:rsidR="00AA756E" w:rsidRPr="002A57D6" w:rsidRDefault="00AA756E" w:rsidP="002A57D6">
      <w:pPr>
        <w:spacing w:line="240" w:lineRule="auto"/>
        <w:rPr>
          <w:szCs w:val="24"/>
        </w:rPr>
      </w:pPr>
      <w:r w:rsidRPr="002A57D6">
        <w:rPr>
          <w:szCs w:val="24"/>
        </w:rPr>
        <w:t>Yours faithfully,</w:t>
      </w:r>
    </w:p>
    <w:p w14:paraId="71F174AF" w14:textId="77777777" w:rsidR="00AA756E" w:rsidRPr="002A57D6" w:rsidRDefault="00AA756E" w:rsidP="002A57D6">
      <w:pPr>
        <w:spacing w:line="240" w:lineRule="auto"/>
        <w:rPr>
          <w:szCs w:val="24"/>
        </w:rPr>
      </w:pPr>
      <w:r w:rsidRPr="002A57D6">
        <w:rPr>
          <w:szCs w:val="24"/>
        </w:rPr>
        <w:t>Ms Jane E Harbottle</w:t>
      </w:r>
    </w:p>
    <w:p w14:paraId="57165C94" w14:textId="77777777" w:rsidR="00AA756E" w:rsidRPr="002A57D6" w:rsidRDefault="00AA756E" w:rsidP="002A57D6">
      <w:pPr>
        <w:spacing w:line="240" w:lineRule="auto"/>
        <w:rPr>
          <w:szCs w:val="24"/>
        </w:rPr>
      </w:pPr>
      <w:r w:rsidRPr="002A57D6">
        <w:rPr>
          <w:szCs w:val="24"/>
        </w:rPr>
        <w:t>Head of Civil Case Management</w:t>
      </w:r>
    </w:p>
    <w:p w14:paraId="0FEA6F1D"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485,</w:t>
      </w:r>
    </w:p>
    <w:p w14:paraId="2FB55ABE" w14:textId="77777777" w:rsidR="00AA756E" w:rsidRPr="002A57D6" w:rsidRDefault="00AA756E" w:rsidP="002A57D6">
      <w:pPr>
        <w:spacing w:line="240" w:lineRule="auto"/>
        <w:rPr>
          <w:b/>
          <w:bCs/>
          <w:szCs w:val="24"/>
        </w:rPr>
      </w:pPr>
      <w:r w:rsidRPr="002A57D6">
        <w:rPr>
          <w:b/>
          <w:bCs/>
          <w:szCs w:val="24"/>
        </w:rPr>
        <w:t>CIVIL LEGAL AID CERTIFICATE</w:t>
      </w:r>
    </w:p>
    <w:p w14:paraId="5B66EF22" w14:textId="77777777" w:rsidR="00AA756E" w:rsidRPr="002A57D6" w:rsidRDefault="00AA756E" w:rsidP="002A57D6">
      <w:pPr>
        <w:spacing w:line="240" w:lineRule="auto"/>
        <w:rPr>
          <w:szCs w:val="24"/>
        </w:rPr>
      </w:pPr>
      <w:r w:rsidRPr="002A57D6">
        <w:rPr>
          <w:b/>
          <w:bCs/>
          <w:szCs w:val="24"/>
        </w:rPr>
        <w:t xml:space="preserve">Reference Number: </w:t>
      </w:r>
      <w:r w:rsidRPr="002A57D6">
        <w:rPr>
          <w:szCs w:val="24"/>
        </w:rPr>
        <w:t>300000520852</w:t>
      </w:r>
    </w:p>
    <w:p w14:paraId="16F0C977" w14:textId="77777777" w:rsidR="00AA756E" w:rsidRPr="002A57D6" w:rsidRDefault="00AA756E" w:rsidP="002A57D6">
      <w:pPr>
        <w:spacing w:line="240" w:lineRule="auto"/>
        <w:rPr>
          <w:szCs w:val="24"/>
          <w:lang w:eastAsia="en-GB"/>
        </w:rPr>
      </w:pPr>
      <w:r w:rsidRPr="002A57D6">
        <w:rPr>
          <w:color w:val="000000"/>
          <w:spacing w:val="-10"/>
          <w:szCs w:val="24"/>
          <w:lang w:eastAsia="en-GB"/>
        </w:rPr>
        <w:t>Agency</w:t>
      </w:r>
    </w:p>
    <w:tbl>
      <w:tblPr>
        <w:tblW w:w="0" w:type="auto"/>
        <w:tblCellMar>
          <w:left w:w="0" w:type="dxa"/>
          <w:right w:w="0" w:type="dxa"/>
        </w:tblCellMar>
        <w:tblLook w:val="04A0" w:firstRow="1" w:lastRow="0" w:firstColumn="1" w:lastColumn="0" w:noHBand="0" w:noVBand="1"/>
      </w:tblPr>
      <w:tblGrid>
        <w:gridCol w:w="3144"/>
        <w:gridCol w:w="2749"/>
        <w:gridCol w:w="3123"/>
      </w:tblGrid>
      <w:tr w:rsidR="00AA756E" w:rsidRPr="002A57D6" w14:paraId="7250391D" w14:textId="77777777" w:rsidTr="00F77330">
        <w:trPr>
          <w:trHeight w:val="198"/>
        </w:trPr>
        <w:tc>
          <w:tcPr>
            <w:tcW w:w="0" w:type="auto"/>
            <w:tcBorders>
              <w:top w:val="single" w:sz="4" w:space="0" w:color="auto"/>
              <w:left w:val="single" w:sz="4" w:space="0" w:color="auto"/>
              <w:bottom w:val="nil"/>
              <w:right w:val="nil"/>
            </w:tcBorders>
            <w:shd w:val="clear" w:color="auto" w:fill="FFFFFF"/>
            <w:hideMark/>
          </w:tcPr>
          <w:p w14:paraId="2E6D931A" w14:textId="77777777" w:rsidR="00AA756E" w:rsidRPr="002A57D6" w:rsidRDefault="00AA756E" w:rsidP="002A57D6">
            <w:pPr>
              <w:spacing w:line="240" w:lineRule="auto"/>
              <w:rPr>
                <w:rFonts w:cs="Times New Roman"/>
                <w:b/>
                <w:bCs/>
                <w:szCs w:val="24"/>
              </w:rPr>
            </w:pPr>
            <w:r w:rsidRPr="002A57D6">
              <w:rPr>
                <w:rFonts w:cs="Times New Roman"/>
                <w:b/>
                <w:bCs/>
                <w:szCs w:val="24"/>
              </w:rPr>
              <w:t>Client Name</w:t>
            </w:r>
          </w:p>
        </w:tc>
        <w:tc>
          <w:tcPr>
            <w:tcW w:w="0" w:type="auto"/>
            <w:gridSpan w:val="2"/>
            <w:tcBorders>
              <w:top w:val="single" w:sz="4" w:space="0" w:color="auto"/>
              <w:left w:val="single" w:sz="4" w:space="0" w:color="auto"/>
              <w:bottom w:val="nil"/>
              <w:right w:val="single" w:sz="4" w:space="0" w:color="auto"/>
            </w:tcBorders>
            <w:shd w:val="clear" w:color="auto" w:fill="FFFFFF"/>
            <w:hideMark/>
          </w:tcPr>
          <w:p w14:paraId="3CB1211D" w14:textId="77777777" w:rsidR="00AA756E" w:rsidRPr="002A57D6" w:rsidRDefault="00AA756E" w:rsidP="002A57D6">
            <w:pPr>
              <w:spacing w:line="240" w:lineRule="auto"/>
              <w:rPr>
                <w:rFonts w:cs="Times New Roman"/>
                <w:szCs w:val="24"/>
              </w:rPr>
            </w:pPr>
            <w:r w:rsidRPr="002A57D6">
              <w:rPr>
                <w:rFonts w:cs="Times New Roman"/>
                <w:szCs w:val="24"/>
              </w:rPr>
              <w:t>SIMON CORDELL</w:t>
            </w:r>
          </w:p>
        </w:tc>
      </w:tr>
      <w:tr w:rsidR="00AA756E" w:rsidRPr="002A57D6" w14:paraId="6FA1E2D5" w14:textId="77777777" w:rsidTr="00F77330">
        <w:trPr>
          <w:trHeight w:val="220"/>
        </w:trPr>
        <w:tc>
          <w:tcPr>
            <w:tcW w:w="0" w:type="auto"/>
            <w:tcBorders>
              <w:top w:val="single" w:sz="4" w:space="0" w:color="auto"/>
              <w:left w:val="single" w:sz="4" w:space="0" w:color="auto"/>
              <w:bottom w:val="nil"/>
              <w:right w:val="nil"/>
            </w:tcBorders>
            <w:shd w:val="clear" w:color="auto" w:fill="FFFFFF"/>
            <w:hideMark/>
          </w:tcPr>
          <w:p w14:paraId="0AABF6BD" w14:textId="77777777" w:rsidR="00AA756E" w:rsidRPr="002A57D6" w:rsidRDefault="00AA756E" w:rsidP="002A57D6">
            <w:pPr>
              <w:spacing w:line="240" w:lineRule="auto"/>
              <w:rPr>
                <w:rFonts w:cs="Times New Roman"/>
                <w:b/>
                <w:bCs/>
                <w:szCs w:val="24"/>
              </w:rPr>
            </w:pPr>
            <w:r w:rsidRPr="002A57D6">
              <w:rPr>
                <w:rFonts w:cs="Times New Roman"/>
                <w:b/>
                <w:bCs/>
                <w:szCs w:val="24"/>
              </w:rPr>
              <w:t>Client Address</w:t>
            </w:r>
          </w:p>
        </w:tc>
        <w:tc>
          <w:tcPr>
            <w:tcW w:w="0" w:type="auto"/>
            <w:gridSpan w:val="2"/>
            <w:tcBorders>
              <w:top w:val="single" w:sz="4" w:space="0" w:color="auto"/>
              <w:left w:val="single" w:sz="4" w:space="0" w:color="auto"/>
              <w:bottom w:val="nil"/>
              <w:right w:val="single" w:sz="4" w:space="0" w:color="auto"/>
            </w:tcBorders>
            <w:shd w:val="clear" w:color="auto" w:fill="FFFFFF"/>
            <w:hideMark/>
          </w:tcPr>
          <w:p w14:paraId="0225650A" w14:textId="77777777" w:rsidR="00AA756E" w:rsidRPr="002A57D6" w:rsidRDefault="00AA756E" w:rsidP="002A57D6">
            <w:pPr>
              <w:spacing w:line="240" w:lineRule="auto"/>
              <w:rPr>
                <w:rFonts w:cs="Times New Roman"/>
                <w:szCs w:val="24"/>
              </w:rPr>
            </w:pPr>
            <w:r w:rsidRPr="002A57D6">
              <w:rPr>
                <w:rFonts w:cs="Times New Roman"/>
                <w:szCs w:val="24"/>
              </w:rPr>
              <w:t>109, Burncroft Avenue ENFIELD Middlesex EN3 7JQ</w:t>
            </w:r>
          </w:p>
        </w:tc>
      </w:tr>
      <w:tr w:rsidR="00AA756E" w:rsidRPr="002A57D6" w14:paraId="1D01B500" w14:textId="77777777" w:rsidTr="00F77330">
        <w:trPr>
          <w:trHeight w:val="68"/>
        </w:trPr>
        <w:tc>
          <w:tcPr>
            <w:tcW w:w="0" w:type="auto"/>
            <w:tcBorders>
              <w:top w:val="single" w:sz="4" w:space="0" w:color="auto"/>
              <w:left w:val="single" w:sz="4" w:space="0" w:color="auto"/>
              <w:bottom w:val="nil"/>
              <w:right w:val="nil"/>
            </w:tcBorders>
            <w:shd w:val="clear" w:color="auto" w:fill="FFFFFF"/>
            <w:hideMark/>
          </w:tcPr>
          <w:p w14:paraId="3087FA0C" w14:textId="77777777" w:rsidR="00AA756E" w:rsidRPr="002A57D6" w:rsidRDefault="00AA756E" w:rsidP="002A57D6">
            <w:pPr>
              <w:spacing w:line="240" w:lineRule="auto"/>
              <w:rPr>
                <w:rFonts w:cs="Times New Roman"/>
                <w:b/>
                <w:bCs/>
                <w:szCs w:val="24"/>
              </w:rPr>
            </w:pPr>
            <w:r w:rsidRPr="002A57D6">
              <w:rPr>
                <w:rFonts w:cs="Times New Roman"/>
                <w:b/>
                <w:bCs/>
                <w:szCs w:val="24"/>
              </w:rPr>
              <w:t>Firm Name</w:t>
            </w:r>
          </w:p>
        </w:tc>
        <w:tc>
          <w:tcPr>
            <w:tcW w:w="0" w:type="auto"/>
            <w:gridSpan w:val="2"/>
            <w:tcBorders>
              <w:top w:val="single" w:sz="4" w:space="0" w:color="auto"/>
              <w:left w:val="single" w:sz="4" w:space="0" w:color="auto"/>
              <w:bottom w:val="nil"/>
              <w:right w:val="single" w:sz="4" w:space="0" w:color="auto"/>
            </w:tcBorders>
            <w:shd w:val="clear" w:color="auto" w:fill="FFFFFF"/>
            <w:hideMark/>
          </w:tcPr>
          <w:p w14:paraId="6B9061B8" w14:textId="77777777" w:rsidR="00AA756E" w:rsidRPr="002A57D6" w:rsidRDefault="00AA756E" w:rsidP="002A57D6">
            <w:pPr>
              <w:spacing w:line="240" w:lineRule="auto"/>
              <w:rPr>
                <w:rFonts w:cs="Times New Roman"/>
                <w:szCs w:val="24"/>
              </w:rPr>
            </w:pPr>
            <w:r w:rsidRPr="002A57D6">
              <w:rPr>
                <w:rFonts w:cs="Times New Roman"/>
                <w:szCs w:val="24"/>
              </w:rPr>
              <w:t>TYRER ROXBURGH SOLICITORS LLP</w:t>
            </w:r>
          </w:p>
        </w:tc>
      </w:tr>
      <w:tr w:rsidR="00AA756E" w:rsidRPr="002A57D6" w14:paraId="1193666C" w14:textId="77777777" w:rsidTr="00F77330">
        <w:trPr>
          <w:trHeight w:val="293"/>
        </w:trPr>
        <w:tc>
          <w:tcPr>
            <w:tcW w:w="0" w:type="auto"/>
            <w:tcBorders>
              <w:top w:val="single" w:sz="4" w:space="0" w:color="auto"/>
              <w:left w:val="single" w:sz="4" w:space="0" w:color="auto"/>
              <w:bottom w:val="nil"/>
              <w:right w:val="nil"/>
            </w:tcBorders>
            <w:shd w:val="clear" w:color="auto" w:fill="FFFFFF"/>
            <w:hideMark/>
          </w:tcPr>
          <w:p w14:paraId="65897CDE" w14:textId="77777777" w:rsidR="00AA756E" w:rsidRPr="002A57D6" w:rsidRDefault="00AA756E" w:rsidP="002A57D6">
            <w:pPr>
              <w:spacing w:line="240" w:lineRule="auto"/>
              <w:rPr>
                <w:rFonts w:cs="Times New Roman"/>
                <w:b/>
                <w:bCs/>
                <w:szCs w:val="24"/>
              </w:rPr>
            </w:pPr>
            <w:r w:rsidRPr="002A57D6">
              <w:rPr>
                <w:rFonts w:cs="Times New Roman"/>
                <w:b/>
                <w:bCs/>
                <w:szCs w:val="24"/>
              </w:rPr>
              <w:t>Fee Earner</w:t>
            </w:r>
          </w:p>
        </w:tc>
        <w:tc>
          <w:tcPr>
            <w:tcW w:w="0" w:type="auto"/>
            <w:gridSpan w:val="2"/>
            <w:tcBorders>
              <w:top w:val="single" w:sz="4" w:space="0" w:color="auto"/>
              <w:left w:val="single" w:sz="4" w:space="0" w:color="auto"/>
              <w:bottom w:val="nil"/>
              <w:right w:val="single" w:sz="4" w:space="0" w:color="auto"/>
            </w:tcBorders>
            <w:shd w:val="clear" w:color="auto" w:fill="FFFFFF"/>
          </w:tcPr>
          <w:p w14:paraId="66882F81" w14:textId="77777777" w:rsidR="00AA756E" w:rsidRPr="002A57D6" w:rsidRDefault="00AA756E" w:rsidP="002A57D6">
            <w:pPr>
              <w:spacing w:line="240" w:lineRule="auto"/>
              <w:rPr>
                <w:rFonts w:cs="Times New Roman"/>
                <w:szCs w:val="24"/>
              </w:rPr>
            </w:pPr>
          </w:p>
        </w:tc>
      </w:tr>
      <w:tr w:rsidR="00AA756E" w:rsidRPr="002A57D6" w14:paraId="20CFA779" w14:textId="77777777" w:rsidTr="00F77330">
        <w:trPr>
          <w:trHeight w:val="528"/>
        </w:trPr>
        <w:tc>
          <w:tcPr>
            <w:tcW w:w="0" w:type="auto"/>
            <w:tcBorders>
              <w:top w:val="single" w:sz="4" w:space="0" w:color="auto"/>
              <w:left w:val="single" w:sz="4" w:space="0" w:color="auto"/>
              <w:bottom w:val="nil"/>
              <w:right w:val="nil"/>
            </w:tcBorders>
            <w:shd w:val="clear" w:color="auto" w:fill="FFFFFF"/>
            <w:hideMark/>
          </w:tcPr>
          <w:p w14:paraId="5ECCE8B1" w14:textId="77777777" w:rsidR="00AA756E" w:rsidRPr="002A57D6" w:rsidRDefault="00AA756E" w:rsidP="002A57D6">
            <w:pPr>
              <w:spacing w:line="240" w:lineRule="auto"/>
              <w:rPr>
                <w:rFonts w:cs="Times New Roman"/>
                <w:b/>
                <w:bCs/>
                <w:szCs w:val="24"/>
              </w:rPr>
            </w:pPr>
            <w:r w:rsidRPr="002A57D6">
              <w:rPr>
                <w:rFonts w:cs="Times New Roman"/>
                <w:b/>
                <w:bCs/>
                <w:szCs w:val="24"/>
              </w:rPr>
              <w:t>Provider Internal Reference</w:t>
            </w:r>
          </w:p>
        </w:tc>
        <w:tc>
          <w:tcPr>
            <w:tcW w:w="0" w:type="auto"/>
            <w:gridSpan w:val="2"/>
            <w:tcBorders>
              <w:top w:val="single" w:sz="4" w:space="0" w:color="auto"/>
              <w:left w:val="single" w:sz="4" w:space="0" w:color="auto"/>
              <w:bottom w:val="nil"/>
              <w:right w:val="single" w:sz="4" w:space="0" w:color="auto"/>
            </w:tcBorders>
            <w:shd w:val="clear" w:color="auto" w:fill="FFFFFF"/>
            <w:hideMark/>
          </w:tcPr>
          <w:p w14:paraId="7607B5A0" w14:textId="77777777" w:rsidR="00AA756E" w:rsidRPr="002A57D6" w:rsidRDefault="00AA756E" w:rsidP="002A57D6">
            <w:pPr>
              <w:spacing w:line="240" w:lineRule="auto"/>
              <w:rPr>
                <w:rFonts w:cs="Times New Roman"/>
                <w:szCs w:val="24"/>
              </w:rPr>
            </w:pPr>
            <w:r w:rsidRPr="002A57D6">
              <w:rPr>
                <w:rFonts w:cs="Times New Roman"/>
                <w:szCs w:val="24"/>
              </w:rPr>
              <w:t>RA/007034.02</w:t>
            </w:r>
          </w:p>
        </w:tc>
      </w:tr>
      <w:tr w:rsidR="00AA756E" w:rsidRPr="002A57D6" w14:paraId="0D5F524B" w14:textId="77777777" w:rsidTr="00F77330">
        <w:trPr>
          <w:trHeight w:val="474"/>
        </w:trPr>
        <w:tc>
          <w:tcPr>
            <w:tcW w:w="0" w:type="auto"/>
            <w:tcBorders>
              <w:top w:val="single" w:sz="4" w:space="0" w:color="auto"/>
              <w:left w:val="single" w:sz="4" w:space="0" w:color="auto"/>
              <w:bottom w:val="nil"/>
              <w:right w:val="nil"/>
            </w:tcBorders>
            <w:shd w:val="clear" w:color="auto" w:fill="FFFFFF"/>
            <w:hideMark/>
          </w:tcPr>
          <w:p w14:paraId="5958999C" w14:textId="77777777" w:rsidR="00AA756E" w:rsidRPr="002A57D6" w:rsidRDefault="00AA756E" w:rsidP="002A57D6">
            <w:pPr>
              <w:spacing w:line="240" w:lineRule="auto"/>
              <w:rPr>
                <w:rFonts w:cs="Times New Roman"/>
                <w:b/>
                <w:bCs/>
                <w:szCs w:val="24"/>
              </w:rPr>
            </w:pPr>
            <w:r w:rsidRPr="002A57D6">
              <w:rPr>
                <w:rFonts w:cs="Times New Roman"/>
                <w:b/>
                <w:bCs/>
                <w:szCs w:val="24"/>
              </w:rPr>
              <w:t>Office Address</w:t>
            </w:r>
          </w:p>
        </w:tc>
        <w:tc>
          <w:tcPr>
            <w:tcW w:w="0" w:type="auto"/>
            <w:gridSpan w:val="2"/>
            <w:tcBorders>
              <w:top w:val="single" w:sz="4" w:space="0" w:color="auto"/>
              <w:left w:val="single" w:sz="4" w:space="0" w:color="auto"/>
              <w:bottom w:val="nil"/>
              <w:right w:val="single" w:sz="4" w:space="0" w:color="auto"/>
            </w:tcBorders>
            <w:shd w:val="clear" w:color="auto" w:fill="FFFFFF"/>
            <w:hideMark/>
          </w:tcPr>
          <w:p w14:paraId="3709C88B" w14:textId="77777777" w:rsidR="00AA756E" w:rsidRPr="002A57D6" w:rsidRDefault="00AA756E" w:rsidP="002A57D6">
            <w:pPr>
              <w:spacing w:line="240" w:lineRule="auto"/>
              <w:rPr>
                <w:rFonts w:cs="Times New Roman"/>
                <w:szCs w:val="24"/>
              </w:rPr>
            </w:pPr>
            <w:r w:rsidRPr="002A57D6">
              <w:rPr>
                <w:rFonts w:cs="Times New Roman"/>
                <w:szCs w:val="24"/>
              </w:rPr>
              <w:t>1 ST MICHAELS TERRACE WOOD GREEN LONDON N22 7SJ</w:t>
            </w:r>
          </w:p>
        </w:tc>
      </w:tr>
      <w:tr w:rsidR="00AA756E" w:rsidRPr="002A57D6" w14:paraId="06B8F6FD" w14:textId="77777777" w:rsidTr="00F77330">
        <w:trPr>
          <w:trHeight w:val="298"/>
        </w:trPr>
        <w:tc>
          <w:tcPr>
            <w:tcW w:w="0" w:type="auto"/>
            <w:tcBorders>
              <w:top w:val="single" w:sz="4" w:space="0" w:color="auto"/>
              <w:left w:val="single" w:sz="4" w:space="0" w:color="auto"/>
              <w:bottom w:val="nil"/>
              <w:right w:val="nil"/>
            </w:tcBorders>
            <w:shd w:val="clear" w:color="auto" w:fill="FFFFFF"/>
            <w:hideMark/>
          </w:tcPr>
          <w:p w14:paraId="1CE4B9E6" w14:textId="77777777" w:rsidR="00AA756E" w:rsidRPr="002A57D6" w:rsidRDefault="00AA756E" w:rsidP="002A57D6">
            <w:pPr>
              <w:spacing w:line="240" w:lineRule="auto"/>
              <w:rPr>
                <w:rFonts w:cs="Times New Roman"/>
                <w:b/>
                <w:bCs/>
                <w:szCs w:val="24"/>
              </w:rPr>
            </w:pPr>
            <w:r w:rsidRPr="002A57D6">
              <w:rPr>
                <w:rFonts w:cs="Times New Roman"/>
                <w:b/>
                <w:bCs/>
                <w:szCs w:val="24"/>
              </w:rPr>
              <w:t>Opponent Details</w:t>
            </w:r>
          </w:p>
        </w:tc>
        <w:tc>
          <w:tcPr>
            <w:tcW w:w="0" w:type="auto"/>
            <w:tcBorders>
              <w:top w:val="single" w:sz="4" w:space="0" w:color="auto"/>
              <w:left w:val="single" w:sz="4" w:space="0" w:color="auto"/>
              <w:bottom w:val="nil"/>
              <w:right w:val="nil"/>
            </w:tcBorders>
            <w:shd w:val="clear" w:color="auto" w:fill="FFFFFF"/>
            <w:hideMark/>
          </w:tcPr>
          <w:p w14:paraId="0DBC7E4E" w14:textId="77777777" w:rsidR="00AA756E" w:rsidRPr="002A57D6" w:rsidRDefault="00AA756E" w:rsidP="002A57D6">
            <w:pPr>
              <w:spacing w:line="240" w:lineRule="auto"/>
              <w:rPr>
                <w:rFonts w:cs="Times New Roman"/>
                <w:b/>
                <w:bCs/>
                <w:szCs w:val="24"/>
              </w:rPr>
            </w:pPr>
            <w:r w:rsidRPr="002A57D6">
              <w:rPr>
                <w:rFonts w:cs="Times New Roman"/>
                <w:b/>
                <w:bCs/>
                <w:szCs w:val="24"/>
              </w:rPr>
              <w:t>Guardian Name</w:t>
            </w:r>
          </w:p>
        </w:tc>
        <w:tc>
          <w:tcPr>
            <w:tcW w:w="0" w:type="auto"/>
            <w:tcBorders>
              <w:top w:val="single" w:sz="4" w:space="0" w:color="auto"/>
              <w:left w:val="single" w:sz="4" w:space="0" w:color="auto"/>
              <w:bottom w:val="nil"/>
              <w:right w:val="single" w:sz="4" w:space="0" w:color="auto"/>
            </w:tcBorders>
            <w:shd w:val="clear" w:color="auto" w:fill="FFFFFF"/>
            <w:hideMark/>
          </w:tcPr>
          <w:p w14:paraId="13463055" w14:textId="77777777" w:rsidR="00AA756E" w:rsidRPr="002A57D6" w:rsidRDefault="00AA756E" w:rsidP="002A57D6">
            <w:pPr>
              <w:spacing w:line="240" w:lineRule="auto"/>
              <w:rPr>
                <w:rFonts w:cs="Times New Roman"/>
                <w:b/>
                <w:bCs/>
                <w:szCs w:val="24"/>
              </w:rPr>
            </w:pPr>
            <w:r w:rsidRPr="002A57D6">
              <w:rPr>
                <w:rFonts w:cs="Times New Roman"/>
                <w:b/>
                <w:bCs/>
                <w:szCs w:val="24"/>
              </w:rPr>
              <w:t>Guardian Address</w:t>
            </w:r>
          </w:p>
        </w:tc>
      </w:tr>
      <w:tr w:rsidR="00AA756E" w:rsidRPr="002A57D6" w14:paraId="122632E5" w14:textId="77777777" w:rsidTr="00F77330">
        <w:trPr>
          <w:trHeight w:val="576"/>
        </w:trPr>
        <w:tc>
          <w:tcPr>
            <w:tcW w:w="0" w:type="auto"/>
            <w:tcBorders>
              <w:top w:val="single" w:sz="4" w:space="0" w:color="auto"/>
              <w:left w:val="single" w:sz="4" w:space="0" w:color="auto"/>
              <w:bottom w:val="single" w:sz="4" w:space="0" w:color="auto"/>
              <w:right w:val="nil"/>
            </w:tcBorders>
            <w:shd w:val="clear" w:color="auto" w:fill="FFFFFF"/>
            <w:hideMark/>
          </w:tcPr>
          <w:p w14:paraId="00E7EDAE" w14:textId="77777777" w:rsidR="00AA756E" w:rsidRPr="002A57D6" w:rsidRDefault="00AA756E" w:rsidP="002A57D6">
            <w:pPr>
              <w:spacing w:line="240" w:lineRule="auto"/>
              <w:rPr>
                <w:rFonts w:cs="Times New Roman"/>
                <w:szCs w:val="24"/>
              </w:rPr>
            </w:pPr>
            <w:r w:rsidRPr="002A57D6">
              <w:rPr>
                <w:rFonts w:cs="Times New Roman"/>
                <w:szCs w:val="24"/>
              </w:rPr>
              <w:t>London Borough of Enfield Council</w:t>
            </w:r>
          </w:p>
        </w:tc>
        <w:tc>
          <w:tcPr>
            <w:tcW w:w="0" w:type="auto"/>
            <w:tcBorders>
              <w:top w:val="single" w:sz="4" w:space="0" w:color="auto"/>
              <w:left w:val="single" w:sz="4" w:space="0" w:color="auto"/>
              <w:bottom w:val="single" w:sz="4" w:space="0" w:color="auto"/>
              <w:right w:val="nil"/>
            </w:tcBorders>
            <w:shd w:val="clear" w:color="auto" w:fill="FFFFFF"/>
          </w:tcPr>
          <w:p w14:paraId="5C95CE4D" w14:textId="77777777" w:rsidR="00AA756E" w:rsidRPr="002A57D6" w:rsidRDefault="00AA756E" w:rsidP="002A57D6">
            <w:pPr>
              <w:spacing w:line="240" w:lineRule="auto"/>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A18529C" w14:textId="77777777" w:rsidR="00AA756E" w:rsidRPr="002A57D6" w:rsidRDefault="00AA756E" w:rsidP="002A57D6">
            <w:pPr>
              <w:spacing w:line="240" w:lineRule="auto"/>
              <w:rPr>
                <w:rFonts w:cs="Times New Roman"/>
                <w:szCs w:val="24"/>
              </w:rPr>
            </w:pPr>
          </w:p>
        </w:tc>
      </w:tr>
    </w:tbl>
    <w:p w14:paraId="5E7B375B" w14:textId="77777777" w:rsidR="00AA756E" w:rsidRPr="002A57D6" w:rsidRDefault="00AA756E" w:rsidP="002A57D6">
      <w:pPr>
        <w:spacing w:line="240" w:lineRule="auto"/>
        <w:rPr>
          <w:szCs w:val="24"/>
        </w:rPr>
      </w:pPr>
      <w:r w:rsidRPr="002A57D6">
        <w:rPr>
          <w:szCs w:val="24"/>
        </w:rPr>
        <w:t>This is to certify that the status of the Certificate is as specified in the 'Certificate Summary' box below. Its scope is specified in the 'Notice' overleaf. It covers the proceedings listed overleaf and is subject to the limitations and conditions listed overleaf.</w:t>
      </w:r>
    </w:p>
    <w:p w14:paraId="380798CB" w14:textId="77777777" w:rsidR="00AA756E" w:rsidRPr="002A57D6" w:rsidRDefault="00AA756E" w:rsidP="002A57D6">
      <w:pPr>
        <w:spacing w:line="240" w:lineRule="auto"/>
        <w:rPr>
          <w:szCs w:val="24"/>
          <w:lang w:eastAsia="en-GB"/>
        </w:rPr>
      </w:pPr>
      <w:r w:rsidRPr="002A57D6">
        <w:rPr>
          <w:szCs w:val="24"/>
        </w:rPr>
        <w:t>The date and limitations on substantive certificates issued on or after 13th October 2015 are effective from the date of issue of the emergency (if an emergency has been issued).</w:t>
      </w:r>
      <w:r w:rsidRPr="002A57D6">
        <w:rPr>
          <w:szCs w:val="24"/>
          <w:lang w:eastAsia="en-GB"/>
        </w:rPr>
        <w:tab/>
      </w: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44"/>
        <w:gridCol w:w="3115"/>
      </w:tblGrid>
      <w:tr w:rsidR="00AA756E" w:rsidRPr="002A57D6" w14:paraId="066DCC1C" w14:textId="77777777" w:rsidTr="00F77330">
        <w:trPr>
          <w:trHeight w:val="312"/>
        </w:trPr>
        <w:tc>
          <w:tcPr>
            <w:tcW w:w="5944" w:type="dxa"/>
            <w:tcBorders>
              <w:top w:val="single" w:sz="4" w:space="0" w:color="auto"/>
              <w:left w:val="single" w:sz="4" w:space="0" w:color="auto"/>
              <w:bottom w:val="single" w:sz="4" w:space="0" w:color="auto"/>
              <w:right w:val="single" w:sz="4" w:space="0" w:color="auto"/>
            </w:tcBorders>
            <w:shd w:val="clear" w:color="auto" w:fill="FFFFFF"/>
            <w:hideMark/>
          </w:tcPr>
          <w:p w14:paraId="167D6B75" w14:textId="77777777" w:rsidR="00AA756E" w:rsidRPr="002A57D6" w:rsidRDefault="00AA756E" w:rsidP="002A57D6">
            <w:pPr>
              <w:spacing w:line="240" w:lineRule="auto"/>
              <w:rPr>
                <w:rFonts w:cs="Times New Roman"/>
                <w:b/>
                <w:bCs/>
                <w:szCs w:val="24"/>
              </w:rPr>
            </w:pPr>
            <w:r w:rsidRPr="002A57D6">
              <w:rPr>
                <w:rFonts w:cs="Times New Roman"/>
                <w:b/>
                <w:bCs/>
                <w:szCs w:val="24"/>
              </w:rPr>
              <w:t>Certificate Summary</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14:paraId="64901475" w14:textId="77777777" w:rsidR="00AA756E" w:rsidRPr="002A57D6" w:rsidRDefault="00AA756E" w:rsidP="002A57D6">
            <w:pPr>
              <w:spacing w:line="240" w:lineRule="auto"/>
              <w:rPr>
                <w:rFonts w:cs="Times New Roman"/>
                <w:szCs w:val="24"/>
              </w:rPr>
            </w:pPr>
          </w:p>
        </w:tc>
      </w:tr>
      <w:tr w:rsidR="00AA756E" w:rsidRPr="002A57D6" w14:paraId="590C2183" w14:textId="77777777" w:rsidTr="00F77330">
        <w:trPr>
          <w:trHeight w:val="303"/>
        </w:trPr>
        <w:tc>
          <w:tcPr>
            <w:tcW w:w="5944" w:type="dxa"/>
            <w:tcBorders>
              <w:top w:val="single" w:sz="4" w:space="0" w:color="auto"/>
              <w:left w:val="single" w:sz="4" w:space="0" w:color="auto"/>
              <w:bottom w:val="single" w:sz="4" w:space="0" w:color="auto"/>
              <w:right w:val="single" w:sz="4" w:space="0" w:color="auto"/>
            </w:tcBorders>
            <w:shd w:val="clear" w:color="auto" w:fill="FFFFFF"/>
            <w:hideMark/>
          </w:tcPr>
          <w:p w14:paraId="3D3C0E76" w14:textId="77777777" w:rsidR="00AA756E" w:rsidRPr="002A57D6" w:rsidRDefault="00AA756E" w:rsidP="002A57D6">
            <w:pPr>
              <w:spacing w:line="240" w:lineRule="auto"/>
              <w:rPr>
                <w:rFonts w:cs="Times New Roman"/>
                <w:b/>
                <w:bCs/>
                <w:szCs w:val="24"/>
              </w:rPr>
            </w:pPr>
            <w:r w:rsidRPr="002A57D6">
              <w:rPr>
                <w:rFonts w:cs="Times New Roman"/>
                <w:b/>
                <w:bCs/>
                <w:szCs w:val="24"/>
              </w:rPr>
              <w:t>Substantive Certificate Status:</w:t>
            </w:r>
          </w:p>
        </w:tc>
        <w:tc>
          <w:tcPr>
            <w:tcW w:w="3115" w:type="dxa"/>
            <w:tcBorders>
              <w:top w:val="single" w:sz="4" w:space="0" w:color="auto"/>
              <w:left w:val="single" w:sz="4" w:space="0" w:color="auto"/>
              <w:bottom w:val="single" w:sz="4" w:space="0" w:color="auto"/>
              <w:right w:val="single" w:sz="4" w:space="0" w:color="auto"/>
            </w:tcBorders>
            <w:shd w:val="clear" w:color="auto" w:fill="FFFFFF"/>
            <w:hideMark/>
          </w:tcPr>
          <w:p w14:paraId="440398DD" w14:textId="77777777" w:rsidR="00AA756E" w:rsidRPr="002A57D6" w:rsidRDefault="00AA756E" w:rsidP="002A57D6">
            <w:pPr>
              <w:spacing w:line="240" w:lineRule="auto"/>
              <w:rPr>
                <w:rFonts w:cs="Times New Roman"/>
                <w:szCs w:val="24"/>
              </w:rPr>
            </w:pPr>
            <w:r w:rsidRPr="002A57D6">
              <w:rPr>
                <w:rFonts w:cs="Times New Roman"/>
                <w:szCs w:val="24"/>
              </w:rPr>
              <w:t>Discharged</w:t>
            </w:r>
          </w:p>
        </w:tc>
      </w:tr>
      <w:tr w:rsidR="00AA756E" w:rsidRPr="002A57D6" w14:paraId="404214B0" w14:textId="77777777" w:rsidTr="00F77330">
        <w:trPr>
          <w:trHeight w:val="278"/>
        </w:trPr>
        <w:tc>
          <w:tcPr>
            <w:tcW w:w="5944" w:type="dxa"/>
            <w:tcBorders>
              <w:top w:val="single" w:sz="4" w:space="0" w:color="auto"/>
              <w:left w:val="single" w:sz="4" w:space="0" w:color="auto"/>
              <w:bottom w:val="single" w:sz="4" w:space="0" w:color="auto"/>
              <w:right w:val="single" w:sz="4" w:space="0" w:color="auto"/>
            </w:tcBorders>
            <w:shd w:val="clear" w:color="auto" w:fill="FFFFFF"/>
            <w:hideMark/>
          </w:tcPr>
          <w:p w14:paraId="416E8684" w14:textId="77777777" w:rsidR="00AA756E" w:rsidRPr="002A57D6" w:rsidRDefault="00AA756E" w:rsidP="002A57D6">
            <w:pPr>
              <w:spacing w:line="240" w:lineRule="auto"/>
              <w:rPr>
                <w:rFonts w:cs="Times New Roman"/>
                <w:b/>
                <w:bCs/>
                <w:szCs w:val="24"/>
              </w:rPr>
            </w:pPr>
            <w:r w:rsidRPr="002A57D6">
              <w:rPr>
                <w:rFonts w:cs="Times New Roman"/>
                <w:b/>
                <w:bCs/>
                <w:szCs w:val="24"/>
              </w:rPr>
              <w:t>Effective Date:</w:t>
            </w:r>
          </w:p>
        </w:tc>
        <w:tc>
          <w:tcPr>
            <w:tcW w:w="3115" w:type="dxa"/>
            <w:tcBorders>
              <w:top w:val="single" w:sz="4" w:space="0" w:color="auto"/>
              <w:left w:val="single" w:sz="4" w:space="0" w:color="auto"/>
              <w:bottom w:val="single" w:sz="4" w:space="0" w:color="auto"/>
              <w:right w:val="single" w:sz="4" w:space="0" w:color="auto"/>
            </w:tcBorders>
            <w:shd w:val="clear" w:color="auto" w:fill="FFFFFF"/>
            <w:hideMark/>
          </w:tcPr>
          <w:p w14:paraId="482B4D52" w14:textId="77777777" w:rsidR="00AA756E" w:rsidRPr="002A57D6" w:rsidRDefault="00AA756E" w:rsidP="002A57D6">
            <w:pPr>
              <w:spacing w:line="240" w:lineRule="auto"/>
              <w:rPr>
                <w:rFonts w:cs="Times New Roman"/>
                <w:szCs w:val="24"/>
              </w:rPr>
            </w:pPr>
            <w:r w:rsidRPr="002A57D6">
              <w:rPr>
                <w:rFonts w:cs="Times New Roman"/>
                <w:szCs w:val="24"/>
              </w:rPr>
              <w:t>15/02/2019</w:t>
            </w:r>
          </w:p>
        </w:tc>
      </w:tr>
      <w:tr w:rsidR="00AA756E" w:rsidRPr="002A57D6" w14:paraId="04EF5D41" w14:textId="77777777" w:rsidTr="00F77330">
        <w:trPr>
          <w:trHeight w:val="411"/>
        </w:trPr>
        <w:tc>
          <w:tcPr>
            <w:tcW w:w="5944" w:type="dxa"/>
            <w:tcBorders>
              <w:top w:val="single" w:sz="4" w:space="0" w:color="auto"/>
              <w:left w:val="single" w:sz="4" w:space="0" w:color="auto"/>
              <w:bottom w:val="single" w:sz="4" w:space="0" w:color="auto"/>
              <w:right w:val="single" w:sz="4" w:space="0" w:color="auto"/>
            </w:tcBorders>
            <w:shd w:val="clear" w:color="auto" w:fill="FFFFFF"/>
            <w:hideMark/>
          </w:tcPr>
          <w:p w14:paraId="42206BDE" w14:textId="77777777" w:rsidR="00AA756E" w:rsidRPr="002A57D6" w:rsidRDefault="00AA756E" w:rsidP="002A57D6">
            <w:pPr>
              <w:spacing w:line="240" w:lineRule="auto"/>
              <w:rPr>
                <w:rFonts w:cs="Times New Roman"/>
                <w:b/>
                <w:bCs/>
                <w:szCs w:val="24"/>
              </w:rPr>
            </w:pPr>
            <w:r w:rsidRPr="002A57D6">
              <w:rPr>
                <w:rFonts w:cs="Times New Roman"/>
                <w:b/>
                <w:bCs/>
                <w:szCs w:val="24"/>
              </w:rPr>
              <w:t>End Date:</w:t>
            </w:r>
          </w:p>
        </w:tc>
        <w:tc>
          <w:tcPr>
            <w:tcW w:w="3115" w:type="dxa"/>
            <w:tcBorders>
              <w:top w:val="single" w:sz="4" w:space="0" w:color="auto"/>
              <w:left w:val="single" w:sz="4" w:space="0" w:color="auto"/>
              <w:bottom w:val="single" w:sz="4" w:space="0" w:color="auto"/>
              <w:right w:val="single" w:sz="4" w:space="0" w:color="auto"/>
            </w:tcBorders>
            <w:shd w:val="clear" w:color="auto" w:fill="FFFFFF"/>
            <w:hideMark/>
          </w:tcPr>
          <w:p w14:paraId="70D70BDF" w14:textId="77777777" w:rsidR="00AA756E" w:rsidRPr="002A57D6" w:rsidRDefault="00AA756E" w:rsidP="002A57D6">
            <w:pPr>
              <w:spacing w:line="240" w:lineRule="auto"/>
              <w:rPr>
                <w:rFonts w:cs="Times New Roman"/>
                <w:szCs w:val="24"/>
              </w:rPr>
            </w:pPr>
            <w:r w:rsidRPr="002A57D6">
              <w:rPr>
                <w:rFonts w:cs="Times New Roman"/>
                <w:szCs w:val="24"/>
              </w:rPr>
              <w:t>05/12/2019</w:t>
            </w:r>
          </w:p>
        </w:tc>
      </w:tr>
      <w:tr w:rsidR="00AA756E" w:rsidRPr="002A57D6" w14:paraId="43B2BDB7" w14:textId="77777777" w:rsidTr="00F77330">
        <w:trPr>
          <w:trHeight w:val="441"/>
        </w:trPr>
        <w:tc>
          <w:tcPr>
            <w:tcW w:w="905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DD9482C" w14:textId="77777777" w:rsidR="00AA756E" w:rsidRPr="002A57D6" w:rsidRDefault="00AA756E" w:rsidP="002A57D6">
            <w:pPr>
              <w:spacing w:line="240" w:lineRule="auto"/>
              <w:rPr>
                <w:rFonts w:cs="Times New Roman"/>
                <w:b/>
                <w:bCs/>
                <w:szCs w:val="24"/>
              </w:rPr>
            </w:pPr>
            <w:r w:rsidRPr="002A57D6">
              <w:rPr>
                <w:rFonts w:cs="Times New Roman"/>
                <w:b/>
                <w:bCs/>
                <w:szCs w:val="24"/>
              </w:rPr>
              <w:t>Reinstatement Date:</w:t>
            </w:r>
          </w:p>
        </w:tc>
      </w:tr>
      <w:tr w:rsidR="00AA756E" w:rsidRPr="002A57D6" w14:paraId="6616F9A0" w14:textId="77777777" w:rsidTr="00F77330">
        <w:trPr>
          <w:trHeight w:val="322"/>
        </w:trPr>
        <w:tc>
          <w:tcPr>
            <w:tcW w:w="5944" w:type="dxa"/>
            <w:tcBorders>
              <w:top w:val="single" w:sz="4" w:space="0" w:color="auto"/>
              <w:left w:val="single" w:sz="4" w:space="0" w:color="auto"/>
              <w:bottom w:val="single" w:sz="4" w:space="0" w:color="auto"/>
              <w:right w:val="single" w:sz="4" w:space="0" w:color="auto"/>
            </w:tcBorders>
            <w:shd w:val="clear" w:color="auto" w:fill="FFFFFF"/>
            <w:hideMark/>
          </w:tcPr>
          <w:p w14:paraId="3B24E787" w14:textId="77777777" w:rsidR="00AA756E" w:rsidRPr="002A57D6" w:rsidRDefault="00AA756E" w:rsidP="002A57D6">
            <w:pPr>
              <w:spacing w:line="240" w:lineRule="auto"/>
              <w:rPr>
                <w:rFonts w:cs="Times New Roman"/>
                <w:b/>
                <w:bCs/>
                <w:szCs w:val="24"/>
              </w:rPr>
            </w:pPr>
            <w:r w:rsidRPr="002A57D6">
              <w:rPr>
                <w:rFonts w:cs="Times New Roman"/>
                <w:b/>
                <w:bCs/>
                <w:szCs w:val="24"/>
              </w:rPr>
              <w:t>Cost Limitation:</w:t>
            </w:r>
          </w:p>
        </w:tc>
        <w:tc>
          <w:tcPr>
            <w:tcW w:w="3115" w:type="dxa"/>
            <w:tcBorders>
              <w:top w:val="single" w:sz="4" w:space="0" w:color="auto"/>
              <w:left w:val="single" w:sz="4" w:space="0" w:color="auto"/>
              <w:bottom w:val="single" w:sz="4" w:space="0" w:color="auto"/>
              <w:right w:val="single" w:sz="4" w:space="0" w:color="auto"/>
            </w:tcBorders>
            <w:shd w:val="clear" w:color="auto" w:fill="FFFFFF"/>
            <w:hideMark/>
          </w:tcPr>
          <w:p w14:paraId="11D2FBEA" w14:textId="77777777" w:rsidR="00AA756E" w:rsidRPr="002A57D6" w:rsidRDefault="00AA756E" w:rsidP="002A57D6">
            <w:pPr>
              <w:spacing w:line="240" w:lineRule="auto"/>
              <w:rPr>
                <w:rFonts w:cs="Times New Roman"/>
                <w:szCs w:val="24"/>
              </w:rPr>
            </w:pPr>
            <w:r w:rsidRPr="002A57D6">
              <w:rPr>
                <w:rFonts w:cs="Times New Roman"/>
                <w:szCs w:val="24"/>
              </w:rPr>
              <w:t>£2,250.00</w:t>
            </w:r>
          </w:p>
        </w:tc>
      </w:tr>
      <w:tr w:rsidR="00AA756E" w:rsidRPr="002A57D6" w14:paraId="507E8DA6" w14:textId="77777777" w:rsidTr="00F77330">
        <w:trPr>
          <w:trHeight w:val="576"/>
        </w:trPr>
        <w:tc>
          <w:tcPr>
            <w:tcW w:w="5944" w:type="dxa"/>
            <w:tcBorders>
              <w:top w:val="single" w:sz="4" w:space="0" w:color="auto"/>
              <w:left w:val="single" w:sz="4" w:space="0" w:color="auto"/>
              <w:bottom w:val="single" w:sz="4" w:space="0" w:color="auto"/>
              <w:right w:val="single" w:sz="4" w:space="0" w:color="auto"/>
            </w:tcBorders>
            <w:shd w:val="clear" w:color="auto" w:fill="FFFFFF"/>
            <w:hideMark/>
          </w:tcPr>
          <w:p w14:paraId="1A73631E" w14:textId="77777777" w:rsidR="00AA756E" w:rsidRPr="002A57D6" w:rsidRDefault="00AA756E" w:rsidP="002A57D6">
            <w:pPr>
              <w:spacing w:line="240" w:lineRule="auto"/>
              <w:rPr>
                <w:rFonts w:cs="Times New Roman"/>
                <w:b/>
                <w:bCs/>
                <w:szCs w:val="24"/>
              </w:rPr>
            </w:pPr>
            <w:r w:rsidRPr="002A57D6">
              <w:rPr>
                <w:rFonts w:cs="Times New Roman"/>
                <w:b/>
                <w:bCs/>
                <w:szCs w:val="24"/>
              </w:rPr>
              <w:t>Cost Limitation effective date:</w:t>
            </w:r>
          </w:p>
        </w:tc>
        <w:tc>
          <w:tcPr>
            <w:tcW w:w="3115" w:type="dxa"/>
            <w:tcBorders>
              <w:top w:val="single" w:sz="4" w:space="0" w:color="auto"/>
              <w:left w:val="single" w:sz="4" w:space="0" w:color="auto"/>
              <w:bottom w:val="single" w:sz="4" w:space="0" w:color="auto"/>
              <w:right w:val="single" w:sz="4" w:space="0" w:color="auto"/>
            </w:tcBorders>
            <w:shd w:val="clear" w:color="auto" w:fill="FFFFFF"/>
            <w:hideMark/>
          </w:tcPr>
          <w:p w14:paraId="57AE3044" w14:textId="77777777" w:rsidR="00AA756E" w:rsidRPr="002A57D6" w:rsidRDefault="00AA756E" w:rsidP="002A57D6">
            <w:pPr>
              <w:spacing w:line="240" w:lineRule="auto"/>
              <w:rPr>
                <w:rFonts w:cs="Times New Roman"/>
                <w:szCs w:val="24"/>
              </w:rPr>
            </w:pPr>
            <w:r w:rsidRPr="002A57D6">
              <w:rPr>
                <w:rFonts w:cs="Times New Roman"/>
                <w:szCs w:val="24"/>
              </w:rPr>
              <w:t>20/03/2019</w:t>
            </w:r>
          </w:p>
        </w:tc>
      </w:tr>
      <w:tr w:rsidR="00AA756E" w:rsidRPr="002A57D6" w14:paraId="05F71C06" w14:textId="77777777" w:rsidTr="00F77330">
        <w:trPr>
          <w:trHeight w:val="551"/>
        </w:trPr>
        <w:tc>
          <w:tcPr>
            <w:tcW w:w="5944" w:type="dxa"/>
            <w:tcBorders>
              <w:top w:val="single" w:sz="4" w:space="0" w:color="auto"/>
              <w:left w:val="single" w:sz="4" w:space="0" w:color="auto"/>
              <w:bottom w:val="single" w:sz="4" w:space="0" w:color="auto"/>
              <w:right w:val="single" w:sz="4" w:space="0" w:color="auto"/>
            </w:tcBorders>
            <w:shd w:val="clear" w:color="auto" w:fill="FFFFFF"/>
            <w:hideMark/>
          </w:tcPr>
          <w:p w14:paraId="220CF731" w14:textId="77777777" w:rsidR="00AA756E" w:rsidRPr="002A57D6" w:rsidRDefault="00AA756E" w:rsidP="002A57D6">
            <w:pPr>
              <w:spacing w:line="240" w:lineRule="auto"/>
              <w:rPr>
                <w:rFonts w:cs="Times New Roman"/>
                <w:b/>
                <w:bCs/>
                <w:szCs w:val="24"/>
              </w:rPr>
            </w:pPr>
            <w:r w:rsidRPr="002A57D6">
              <w:rPr>
                <w:rFonts w:cs="Times New Roman"/>
                <w:b/>
                <w:bCs/>
                <w:szCs w:val="24"/>
              </w:rPr>
              <w:t>Certificate Limitation:</w:t>
            </w:r>
          </w:p>
        </w:tc>
        <w:tc>
          <w:tcPr>
            <w:tcW w:w="3115" w:type="dxa"/>
            <w:tcBorders>
              <w:top w:val="single" w:sz="4" w:space="0" w:color="auto"/>
              <w:left w:val="single" w:sz="4" w:space="0" w:color="auto"/>
              <w:bottom w:val="single" w:sz="4" w:space="0" w:color="auto"/>
              <w:right w:val="single" w:sz="4" w:space="0" w:color="auto"/>
            </w:tcBorders>
            <w:shd w:val="clear" w:color="auto" w:fill="FFFFFF"/>
            <w:hideMark/>
          </w:tcPr>
          <w:p w14:paraId="6673DD21" w14:textId="77777777" w:rsidR="00AA756E" w:rsidRPr="002A57D6" w:rsidRDefault="00AA756E" w:rsidP="002A57D6">
            <w:pPr>
              <w:spacing w:line="240" w:lineRule="auto"/>
              <w:rPr>
                <w:rFonts w:cs="Times New Roman"/>
                <w:szCs w:val="24"/>
              </w:rPr>
            </w:pPr>
            <w:r w:rsidRPr="002A57D6">
              <w:rPr>
                <w:rFonts w:cs="Times New Roman"/>
                <w:szCs w:val="24"/>
              </w:rPr>
              <w:t>N/A</w:t>
            </w:r>
          </w:p>
        </w:tc>
      </w:tr>
      <w:tr w:rsidR="00AA756E" w:rsidRPr="002A57D6" w14:paraId="77C820D4" w14:textId="77777777" w:rsidTr="00F77330">
        <w:trPr>
          <w:trHeight w:val="258"/>
        </w:trPr>
        <w:tc>
          <w:tcPr>
            <w:tcW w:w="905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FACE45" w14:textId="77777777" w:rsidR="00AA756E" w:rsidRPr="002A57D6" w:rsidRDefault="00AA756E" w:rsidP="002A57D6">
            <w:pPr>
              <w:spacing w:line="240" w:lineRule="auto"/>
              <w:rPr>
                <w:rFonts w:cs="Times New Roman"/>
                <w:szCs w:val="24"/>
              </w:rPr>
            </w:pPr>
            <w:r w:rsidRPr="002A57D6">
              <w:rPr>
                <w:rFonts w:cs="Times New Roman"/>
                <w:szCs w:val="24"/>
              </w:rPr>
              <w:t>This certificate imposes both scope and financial limitations on the work to be done under it.</w:t>
            </w:r>
          </w:p>
        </w:tc>
      </w:tr>
      <w:tr w:rsidR="00AA756E" w:rsidRPr="002A57D6" w14:paraId="67204E0C" w14:textId="77777777" w:rsidTr="00F77330">
        <w:trPr>
          <w:trHeight w:val="501"/>
        </w:trPr>
        <w:tc>
          <w:tcPr>
            <w:tcW w:w="905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3A05748" w14:textId="77777777" w:rsidR="00AA756E" w:rsidRPr="002A57D6" w:rsidRDefault="00AA756E" w:rsidP="002A57D6">
            <w:pPr>
              <w:spacing w:line="240" w:lineRule="auto"/>
              <w:rPr>
                <w:rFonts w:cs="Times New Roman"/>
                <w:szCs w:val="24"/>
              </w:rPr>
            </w:pPr>
            <w:r w:rsidRPr="002A57D6">
              <w:rPr>
                <w:rFonts w:cs="Times New Roman"/>
                <w:szCs w:val="24"/>
              </w:rPr>
              <w:t xml:space="preserve">Solicitors should check the limitations imposed carefully and apply for an amendment </w:t>
            </w:r>
            <w:proofErr w:type="gramStart"/>
            <w:r w:rsidRPr="002A57D6">
              <w:rPr>
                <w:rFonts w:cs="Times New Roman"/>
                <w:szCs w:val="24"/>
              </w:rPr>
              <w:t>where</w:t>
            </w:r>
            <w:proofErr w:type="gramEnd"/>
          </w:p>
          <w:p w14:paraId="49413F25" w14:textId="77777777" w:rsidR="00AA756E" w:rsidRPr="002A57D6" w:rsidRDefault="00AA756E" w:rsidP="002A57D6">
            <w:pPr>
              <w:spacing w:line="240" w:lineRule="auto"/>
              <w:rPr>
                <w:rFonts w:cs="Times New Roman"/>
                <w:szCs w:val="24"/>
              </w:rPr>
            </w:pPr>
            <w:r w:rsidRPr="002A57D6">
              <w:rPr>
                <w:rFonts w:cs="Times New Roman"/>
                <w:szCs w:val="24"/>
              </w:rPr>
              <w:t>appropriate.</w:t>
            </w:r>
          </w:p>
        </w:tc>
      </w:tr>
    </w:tbl>
    <w:p w14:paraId="5D5F19DE"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486,</w:t>
      </w:r>
    </w:p>
    <w:p w14:paraId="24704EFD" w14:textId="77777777" w:rsidR="00AA756E" w:rsidRPr="002A57D6" w:rsidRDefault="00AA756E" w:rsidP="002A57D6">
      <w:pPr>
        <w:spacing w:line="240" w:lineRule="auto"/>
        <w:rPr>
          <w:szCs w:val="24"/>
        </w:rPr>
      </w:pPr>
      <w:r w:rsidRPr="002A57D6">
        <w:rPr>
          <w:szCs w:val="24"/>
        </w:rPr>
        <w:t>Payment will not be made for work undertaken outside the scope specified or</w:t>
      </w:r>
    </w:p>
    <w:p w14:paraId="039304A0" w14:textId="77777777" w:rsidR="00AA756E" w:rsidRPr="002A57D6" w:rsidRDefault="00AA756E" w:rsidP="002A57D6">
      <w:pPr>
        <w:spacing w:line="240" w:lineRule="auto"/>
        <w:rPr>
          <w:szCs w:val="24"/>
        </w:rPr>
      </w:pPr>
      <w:r w:rsidRPr="002A57D6">
        <w:rPr>
          <w:szCs w:val="24"/>
        </w:rPr>
        <w:t>in excess of the costs limit.</w:t>
      </w:r>
    </w:p>
    <w:p w14:paraId="3A2510E4"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lastRenderedPageBreak/>
        <w:t>487,</w:t>
      </w:r>
    </w:p>
    <w:p w14:paraId="3B05DF75" w14:textId="77777777" w:rsidR="00AA756E" w:rsidRPr="002A57D6" w:rsidRDefault="00AA756E" w:rsidP="002A57D6">
      <w:pPr>
        <w:spacing w:line="240" w:lineRule="auto"/>
        <w:rPr>
          <w:b/>
          <w:bCs/>
          <w:szCs w:val="24"/>
        </w:rPr>
      </w:pPr>
      <w:r w:rsidRPr="002A57D6">
        <w:rPr>
          <w:b/>
          <w:bCs/>
          <w:szCs w:val="24"/>
        </w:rPr>
        <w:t>NOTICE</w:t>
      </w:r>
    </w:p>
    <w:p w14:paraId="6B5A632B" w14:textId="77777777" w:rsidR="00AA756E" w:rsidRPr="002A57D6" w:rsidRDefault="00AA756E" w:rsidP="002A57D6">
      <w:pPr>
        <w:spacing w:line="240" w:lineRule="auto"/>
        <w:rPr>
          <w:b/>
          <w:bCs/>
          <w:szCs w:val="24"/>
        </w:rPr>
      </w:pPr>
      <w:r w:rsidRPr="002A57D6">
        <w:rPr>
          <w:b/>
          <w:bCs/>
          <w:szCs w:val="24"/>
        </w:rPr>
        <w:t>Proceeding(s)</w:t>
      </w:r>
    </w:p>
    <w:p w14:paraId="059B5665" w14:textId="77777777" w:rsidR="00AA756E" w:rsidRPr="002A57D6" w:rsidRDefault="00AA756E" w:rsidP="002A57D6">
      <w:pPr>
        <w:spacing w:line="240" w:lineRule="auto"/>
        <w:rPr>
          <w:b/>
          <w:bCs/>
          <w:szCs w:val="24"/>
        </w:rPr>
      </w:pPr>
      <w:r w:rsidRPr="002A57D6">
        <w:rPr>
          <w:b/>
          <w:bCs/>
          <w:szCs w:val="24"/>
        </w:rPr>
        <w:t xml:space="preserve">CATEGORY OF LAW: </w:t>
      </w:r>
      <w:r w:rsidRPr="002A57D6">
        <w:rPr>
          <w:szCs w:val="24"/>
        </w:rPr>
        <w:t>Housing</w:t>
      </w:r>
    </w:p>
    <w:tbl>
      <w:tblPr>
        <w:tblW w:w="0" w:type="auto"/>
        <w:tblCellMar>
          <w:left w:w="0" w:type="dxa"/>
          <w:right w:w="0" w:type="dxa"/>
        </w:tblCellMar>
        <w:tblLook w:val="04A0" w:firstRow="1" w:lastRow="0" w:firstColumn="1" w:lastColumn="0" w:noHBand="0" w:noVBand="1"/>
      </w:tblPr>
      <w:tblGrid>
        <w:gridCol w:w="2865"/>
        <w:gridCol w:w="2473"/>
        <w:gridCol w:w="3648"/>
      </w:tblGrid>
      <w:tr w:rsidR="00AA756E" w:rsidRPr="002A57D6" w14:paraId="68F577BB" w14:textId="77777777" w:rsidTr="00F77330">
        <w:trPr>
          <w:trHeight w:val="582"/>
        </w:trPr>
        <w:tc>
          <w:tcPr>
            <w:tcW w:w="2865" w:type="dxa"/>
            <w:tcBorders>
              <w:top w:val="single" w:sz="4" w:space="0" w:color="auto"/>
              <w:left w:val="single" w:sz="4" w:space="0" w:color="auto"/>
              <w:bottom w:val="nil"/>
              <w:right w:val="nil"/>
            </w:tcBorders>
            <w:shd w:val="clear" w:color="auto" w:fill="FFFFFF"/>
            <w:hideMark/>
          </w:tcPr>
          <w:p w14:paraId="334E1837" w14:textId="77777777" w:rsidR="00AA756E" w:rsidRPr="002A57D6" w:rsidRDefault="00AA756E" w:rsidP="002A57D6">
            <w:pPr>
              <w:spacing w:line="240" w:lineRule="auto"/>
              <w:rPr>
                <w:rFonts w:cs="Times New Roman"/>
                <w:b/>
                <w:bCs/>
                <w:szCs w:val="24"/>
              </w:rPr>
            </w:pPr>
            <w:r w:rsidRPr="002A57D6">
              <w:rPr>
                <w:rFonts w:cs="Times New Roman"/>
                <w:b/>
                <w:bCs/>
                <w:szCs w:val="24"/>
              </w:rPr>
              <w:t>Recover possession - tenant - Housing</w:t>
            </w:r>
          </w:p>
        </w:tc>
        <w:tc>
          <w:tcPr>
            <w:tcW w:w="6121" w:type="dxa"/>
            <w:gridSpan w:val="2"/>
            <w:tcBorders>
              <w:top w:val="single" w:sz="4" w:space="0" w:color="auto"/>
              <w:left w:val="single" w:sz="4" w:space="0" w:color="auto"/>
              <w:bottom w:val="nil"/>
              <w:right w:val="single" w:sz="4" w:space="0" w:color="auto"/>
            </w:tcBorders>
            <w:shd w:val="clear" w:color="auto" w:fill="FFFFFF"/>
            <w:hideMark/>
          </w:tcPr>
          <w:p w14:paraId="5603C04F" w14:textId="77777777" w:rsidR="00AA756E" w:rsidRPr="002A57D6" w:rsidRDefault="00AA756E" w:rsidP="002A57D6">
            <w:pPr>
              <w:spacing w:line="240" w:lineRule="auto"/>
              <w:rPr>
                <w:rFonts w:cs="Times New Roman"/>
                <w:szCs w:val="24"/>
              </w:rPr>
            </w:pPr>
            <w:r w:rsidRPr="002A57D6">
              <w:rPr>
                <w:rFonts w:cs="Times New Roman"/>
                <w:szCs w:val="24"/>
              </w:rPr>
              <w:t>Current Status:</w:t>
            </w:r>
          </w:p>
        </w:tc>
      </w:tr>
      <w:tr w:rsidR="00AA756E" w:rsidRPr="002A57D6" w14:paraId="75FD80BA" w14:textId="77777777" w:rsidTr="00F77330">
        <w:trPr>
          <w:trHeight w:val="582"/>
        </w:trPr>
        <w:tc>
          <w:tcPr>
            <w:tcW w:w="8986" w:type="dxa"/>
            <w:gridSpan w:val="3"/>
            <w:tcBorders>
              <w:top w:val="single" w:sz="4" w:space="0" w:color="auto"/>
              <w:left w:val="single" w:sz="4" w:space="0" w:color="auto"/>
              <w:bottom w:val="nil"/>
              <w:right w:val="single" w:sz="4" w:space="0" w:color="auto"/>
            </w:tcBorders>
            <w:shd w:val="clear" w:color="auto" w:fill="FFFFFF"/>
            <w:hideMark/>
          </w:tcPr>
          <w:p w14:paraId="2BFF2364" w14:textId="77777777" w:rsidR="00AA756E" w:rsidRPr="002A57D6" w:rsidRDefault="00AA756E" w:rsidP="002A57D6">
            <w:pPr>
              <w:spacing w:line="240" w:lineRule="auto"/>
              <w:rPr>
                <w:rFonts w:cs="Times New Roman"/>
                <w:szCs w:val="24"/>
              </w:rPr>
            </w:pPr>
            <w:r w:rsidRPr="002A57D6">
              <w:rPr>
                <w:rFonts w:cs="Times New Roman"/>
                <w:szCs w:val="24"/>
              </w:rPr>
              <w:t>to be represented in an action for possession of property and/or demotion of tenancy and, if appropriate, for arrears of rent and/or other remedies in the same action.</w:t>
            </w:r>
          </w:p>
        </w:tc>
      </w:tr>
      <w:tr w:rsidR="00AA756E" w:rsidRPr="002A57D6" w14:paraId="755F93C7" w14:textId="77777777" w:rsidTr="00F77330">
        <w:trPr>
          <w:trHeight w:val="870"/>
        </w:trPr>
        <w:tc>
          <w:tcPr>
            <w:tcW w:w="2865" w:type="dxa"/>
            <w:tcBorders>
              <w:top w:val="single" w:sz="4" w:space="0" w:color="auto"/>
              <w:left w:val="single" w:sz="4" w:space="0" w:color="auto"/>
              <w:bottom w:val="nil"/>
              <w:right w:val="nil"/>
            </w:tcBorders>
            <w:shd w:val="clear" w:color="auto" w:fill="FFFFFF"/>
            <w:hideMark/>
          </w:tcPr>
          <w:p w14:paraId="194051C4" w14:textId="77777777" w:rsidR="00AA756E" w:rsidRPr="002A57D6" w:rsidRDefault="00AA756E" w:rsidP="002A57D6">
            <w:pPr>
              <w:spacing w:line="240" w:lineRule="auto"/>
              <w:rPr>
                <w:rFonts w:cs="Times New Roman"/>
                <w:b/>
                <w:bCs/>
                <w:szCs w:val="24"/>
              </w:rPr>
            </w:pPr>
            <w:r w:rsidRPr="002A57D6">
              <w:rPr>
                <w:rFonts w:cs="Times New Roman"/>
                <w:b/>
                <w:bCs/>
                <w:szCs w:val="24"/>
              </w:rPr>
              <w:t>Date work can commence on the above proceeding:</w:t>
            </w:r>
          </w:p>
        </w:tc>
        <w:tc>
          <w:tcPr>
            <w:tcW w:w="6121" w:type="dxa"/>
            <w:gridSpan w:val="2"/>
            <w:tcBorders>
              <w:top w:val="single" w:sz="4" w:space="0" w:color="auto"/>
              <w:left w:val="single" w:sz="4" w:space="0" w:color="auto"/>
              <w:bottom w:val="nil"/>
              <w:right w:val="single" w:sz="4" w:space="0" w:color="auto"/>
            </w:tcBorders>
            <w:shd w:val="clear" w:color="auto" w:fill="FFFFFF"/>
            <w:hideMark/>
          </w:tcPr>
          <w:p w14:paraId="538D78C9" w14:textId="77777777" w:rsidR="00AA756E" w:rsidRPr="002A57D6" w:rsidRDefault="00AA756E" w:rsidP="002A57D6">
            <w:pPr>
              <w:spacing w:line="240" w:lineRule="auto"/>
              <w:rPr>
                <w:rFonts w:cs="Times New Roman"/>
                <w:szCs w:val="24"/>
              </w:rPr>
            </w:pPr>
            <w:r w:rsidRPr="002A57D6">
              <w:rPr>
                <w:rFonts w:cs="Times New Roman"/>
                <w:szCs w:val="24"/>
              </w:rPr>
              <w:t>15/02/2019</w:t>
            </w:r>
          </w:p>
        </w:tc>
      </w:tr>
      <w:tr w:rsidR="00AA756E" w:rsidRPr="002A57D6" w14:paraId="002E07C1" w14:textId="77777777" w:rsidTr="00F77330">
        <w:trPr>
          <w:trHeight w:val="291"/>
        </w:trPr>
        <w:tc>
          <w:tcPr>
            <w:tcW w:w="2865" w:type="dxa"/>
            <w:tcBorders>
              <w:top w:val="single" w:sz="4" w:space="0" w:color="auto"/>
              <w:left w:val="single" w:sz="4" w:space="0" w:color="auto"/>
              <w:bottom w:val="nil"/>
              <w:right w:val="nil"/>
            </w:tcBorders>
            <w:shd w:val="clear" w:color="auto" w:fill="FFFFFF"/>
            <w:hideMark/>
          </w:tcPr>
          <w:p w14:paraId="6EB5348C" w14:textId="77777777" w:rsidR="00AA756E" w:rsidRPr="002A57D6" w:rsidRDefault="00AA756E" w:rsidP="002A57D6">
            <w:pPr>
              <w:spacing w:line="240" w:lineRule="auto"/>
              <w:rPr>
                <w:rFonts w:cs="Times New Roman"/>
                <w:b/>
                <w:bCs/>
                <w:szCs w:val="24"/>
              </w:rPr>
            </w:pPr>
            <w:r w:rsidRPr="002A57D6">
              <w:rPr>
                <w:rFonts w:cs="Times New Roman"/>
                <w:b/>
                <w:bCs/>
                <w:szCs w:val="24"/>
              </w:rPr>
              <w:t>Proceeding end date:</w:t>
            </w:r>
          </w:p>
        </w:tc>
        <w:tc>
          <w:tcPr>
            <w:tcW w:w="6121" w:type="dxa"/>
            <w:gridSpan w:val="2"/>
            <w:tcBorders>
              <w:top w:val="single" w:sz="4" w:space="0" w:color="auto"/>
              <w:left w:val="single" w:sz="4" w:space="0" w:color="auto"/>
              <w:bottom w:val="nil"/>
              <w:right w:val="single" w:sz="4" w:space="0" w:color="auto"/>
            </w:tcBorders>
            <w:shd w:val="clear" w:color="auto" w:fill="FFFFFF"/>
          </w:tcPr>
          <w:p w14:paraId="38ADD76B" w14:textId="77777777" w:rsidR="00AA756E" w:rsidRPr="002A57D6" w:rsidRDefault="00AA756E" w:rsidP="002A57D6">
            <w:pPr>
              <w:spacing w:line="240" w:lineRule="auto"/>
              <w:rPr>
                <w:rFonts w:cs="Times New Roman"/>
                <w:szCs w:val="24"/>
              </w:rPr>
            </w:pPr>
          </w:p>
        </w:tc>
      </w:tr>
      <w:tr w:rsidR="00AA756E" w:rsidRPr="002A57D6" w14:paraId="243D69B3" w14:textId="77777777" w:rsidTr="00F77330">
        <w:trPr>
          <w:trHeight w:val="296"/>
        </w:trPr>
        <w:tc>
          <w:tcPr>
            <w:tcW w:w="2865" w:type="dxa"/>
            <w:tcBorders>
              <w:top w:val="single" w:sz="4" w:space="0" w:color="auto"/>
              <w:left w:val="single" w:sz="4" w:space="0" w:color="auto"/>
              <w:bottom w:val="nil"/>
              <w:right w:val="nil"/>
            </w:tcBorders>
            <w:shd w:val="clear" w:color="auto" w:fill="FFFFFF"/>
            <w:hideMark/>
          </w:tcPr>
          <w:p w14:paraId="00EC2F77" w14:textId="77777777" w:rsidR="00AA756E" w:rsidRPr="002A57D6" w:rsidRDefault="00AA756E" w:rsidP="002A57D6">
            <w:pPr>
              <w:spacing w:line="240" w:lineRule="auto"/>
              <w:rPr>
                <w:rFonts w:cs="Times New Roman"/>
                <w:b/>
                <w:bCs/>
                <w:szCs w:val="24"/>
              </w:rPr>
            </w:pPr>
            <w:r w:rsidRPr="002A57D6">
              <w:rPr>
                <w:rFonts w:cs="Times New Roman"/>
                <w:b/>
                <w:bCs/>
                <w:szCs w:val="24"/>
              </w:rPr>
              <w:t>Client involvement type:</w:t>
            </w:r>
          </w:p>
        </w:tc>
        <w:tc>
          <w:tcPr>
            <w:tcW w:w="6121" w:type="dxa"/>
            <w:gridSpan w:val="2"/>
            <w:tcBorders>
              <w:top w:val="single" w:sz="4" w:space="0" w:color="auto"/>
              <w:left w:val="single" w:sz="4" w:space="0" w:color="auto"/>
              <w:bottom w:val="nil"/>
              <w:right w:val="single" w:sz="4" w:space="0" w:color="auto"/>
            </w:tcBorders>
            <w:shd w:val="clear" w:color="auto" w:fill="FFFFFF"/>
            <w:hideMark/>
          </w:tcPr>
          <w:p w14:paraId="7FE58C1E" w14:textId="77777777" w:rsidR="00AA756E" w:rsidRPr="002A57D6" w:rsidRDefault="00AA756E" w:rsidP="002A57D6">
            <w:pPr>
              <w:spacing w:line="240" w:lineRule="auto"/>
              <w:rPr>
                <w:rFonts w:cs="Times New Roman"/>
                <w:szCs w:val="24"/>
              </w:rPr>
            </w:pPr>
            <w:r w:rsidRPr="002A57D6">
              <w:rPr>
                <w:rFonts w:cs="Times New Roman"/>
                <w:szCs w:val="24"/>
              </w:rPr>
              <w:t>Defendant/respondent</w:t>
            </w:r>
          </w:p>
        </w:tc>
      </w:tr>
      <w:tr w:rsidR="00AA756E" w:rsidRPr="002A57D6" w14:paraId="085E06FE" w14:textId="77777777" w:rsidTr="00F77330">
        <w:trPr>
          <w:trHeight w:val="296"/>
        </w:trPr>
        <w:tc>
          <w:tcPr>
            <w:tcW w:w="2865" w:type="dxa"/>
            <w:tcBorders>
              <w:top w:val="single" w:sz="4" w:space="0" w:color="auto"/>
              <w:left w:val="single" w:sz="4" w:space="0" w:color="auto"/>
              <w:bottom w:val="nil"/>
              <w:right w:val="nil"/>
            </w:tcBorders>
            <w:shd w:val="clear" w:color="auto" w:fill="FFFFFF"/>
            <w:hideMark/>
          </w:tcPr>
          <w:p w14:paraId="630CCE91" w14:textId="77777777" w:rsidR="00AA756E" w:rsidRPr="002A57D6" w:rsidRDefault="00AA756E" w:rsidP="002A57D6">
            <w:pPr>
              <w:spacing w:line="240" w:lineRule="auto"/>
              <w:rPr>
                <w:rFonts w:cs="Times New Roman"/>
                <w:b/>
                <w:bCs/>
                <w:szCs w:val="24"/>
              </w:rPr>
            </w:pPr>
            <w:r w:rsidRPr="002A57D6">
              <w:rPr>
                <w:rFonts w:cs="Times New Roman"/>
                <w:b/>
                <w:bCs/>
                <w:szCs w:val="24"/>
              </w:rPr>
              <w:t>Form of Service:</w:t>
            </w:r>
          </w:p>
        </w:tc>
        <w:tc>
          <w:tcPr>
            <w:tcW w:w="6121" w:type="dxa"/>
            <w:gridSpan w:val="2"/>
            <w:tcBorders>
              <w:top w:val="single" w:sz="4" w:space="0" w:color="auto"/>
              <w:left w:val="single" w:sz="4" w:space="0" w:color="auto"/>
              <w:bottom w:val="nil"/>
              <w:right w:val="single" w:sz="4" w:space="0" w:color="auto"/>
            </w:tcBorders>
            <w:shd w:val="clear" w:color="auto" w:fill="FFFFFF"/>
            <w:hideMark/>
          </w:tcPr>
          <w:p w14:paraId="7D5D8902" w14:textId="77777777" w:rsidR="00AA756E" w:rsidRPr="002A57D6" w:rsidRDefault="00AA756E" w:rsidP="002A57D6">
            <w:pPr>
              <w:spacing w:line="240" w:lineRule="auto"/>
              <w:rPr>
                <w:rFonts w:cs="Times New Roman"/>
                <w:szCs w:val="24"/>
              </w:rPr>
            </w:pPr>
            <w:r w:rsidRPr="002A57D6">
              <w:rPr>
                <w:rFonts w:cs="Times New Roman"/>
                <w:szCs w:val="24"/>
              </w:rPr>
              <w:t>Full Representation</w:t>
            </w:r>
          </w:p>
        </w:tc>
      </w:tr>
      <w:tr w:rsidR="00AA756E" w:rsidRPr="002A57D6" w14:paraId="79F03188" w14:textId="77777777" w:rsidTr="00F77330">
        <w:trPr>
          <w:trHeight w:val="582"/>
        </w:trPr>
        <w:tc>
          <w:tcPr>
            <w:tcW w:w="2865" w:type="dxa"/>
            <w:tcBorders>
              <w:top w:val="single" w:sz="4" w:space="0" w:color="auto"/>
              <w:left w:val="single" w:sz="4" w:space="0" w:color="auto"/>
              <w:bottom w:val="nil"/>
              <w:right w:val="nil"/>
            </w:tcBorders>
            <w:shd w:val="clear" w:color="auto" w:fill="FFFFFF"/>
            <w:hideMark/>
          </w:tcPr>
          <w:p w14:paraId="1A3EFC18" w14:textId="77777777" w:rsidR="00AA756E" w:rsidRPr="002A57D6" w:rsidRDefault="00AA756E" w:rsidP="002A57D6">
            <w:pPr>
              <w:spacing w:line="240" w:lineRule="auto"/>
              <w:rPr>
                <w:rFonts w:cs="Times New Roman"/>
                <w:b/>
                <w:bCs/>
                <w:szCs w:val="24"/>
              </w:rPr>
            </w:pPr>
            <w:r w:rsidRPr="002A57D6">
              <w:rPr>
                <w:rFonts w:cs="Times New Roman"/>
                <w:b/>
                <w:bCs/>
                <w:szCs w:val="24"/>
              </w:rPr>
              <w:t>Date current Form of Service effective:</w:t>
            </w:r>
          </w:p>
        </w:tc>
        <w:tc>
          <w:tcPr>
            <w:tcW w:w="6121" w:type="dxa"/>
            <w:gridSpan w:val="2"/>
            <w:tcBorders>
              <w:top w:val="single" w:sz="4" w:space="0" w:color="auto"/>
              <w:left w:val="single" w:sz="4" w:space="0" w:color="auto"/>
              <w:bottom w:val="nil"/>
              <w:right w:val="single" w:sz="4" w:space="0" w:color="auto"/>
            </w:tcBorders>
            <w:shd w:val="clear" w:color="auto" w:fill="FFFFFF"/>
            <w:hideMark/>
          </w:tcPr>
          <w:p w14:paraId="7D59D292" w14:textId="77777777" w:rsidR="00AA756E" w:rsidRPr="002A57D6" w:rsidRDefault="00AA756E" w:rsidP="002A57D6">
            <w:pPr>
              <w:spacing w:line="240" w:lineRule="auto"/>
              <w:rPr>
                <w:rFonts w:cs="Times New Roman"/>
                <w:szCs w:val="24"/>
              </w:rPr>
            </w:pPr>
            <w:r w:rsidRPr="002A57D6">
              <w:rPr>
                <w:rFonts w:cs="Times New Roman"/>
                <w:szCs w:val="24"/>
              </w:rPr>
              <w:t>15/02/2019</w:t>
            </w:r>
          </w:p>
        </w:tc>
      </w:tr>
      <w:tr w:rsidR="00AA756E" w:rsidRPr="002A57D6" w14:paraId="69141E9A" w14:textId="77777777" w:rsidTr="00F77330">
        <w:trPr>
          <w:trHeight w:val="582"/>
        </w:trPr>
        <w:tc>
          <w:tcPr>
            <w:tcW w:w="2865" w:type="dxa"/>
            <w:tcBorders>
              <w:top w:val="single" w:sz="4" w:space="0" w:color="auto"/>
              <w:left w:val="single" w:sz="4" w:space="0" w:color="auto"/>
              <w:bottom w:val="nil"/>
              <w:right w:val="nil"/>
            </w:tcBorders>
            <w:shd w:val="clear" w:color="auto" w:fill="FFFFFF"/>
            <w:hideMark/>
          </w:tcPr>
          <w:p w14:paraId="0EA93069" w14:textId="77777777" w:rsidR="00AA756E" w:rsidRPr="002A57D6" w:rsidRDefault="00AA756E" w:rsidP="002A57D6">
            <w:pPr>
              <w:spacing w:line="240" w:lineRule="auto"/>
              <w:rPr>
                <w:rFonts w:cs="Times New Roman"/>
                <w:b/>
                <w:bCs/>
                <w:szCs w:val="24"/>
              </w:rPr>
            </w:pPr>
            <w:r w:rsidRPr="002A57D6">
              <w:rPr>
                <w:rFonts w:cs="Times New Roman"/>
                <w:b/>
                <w:bCs/>
                <w:szCs w:val="24"/>
              </w:rPr>
              <w:t>Previous Form of Service:</w:t>
            </w:r>
          </w:p>
        </w:tc>
        <w:tc>
          <w:tcPr>
            <w:tcW w:w="6121" w:type="dxa"/>
            <w:gridSpan w:val="2"/>
            <w:tcBorders>
              <w:top w:val="single" w:sz="4" w:space="0" w:color="auto"/>
              <w:left w:val="single" w:sz="4" w:space="0" w:color="auto"/>
              <w:bottom w:val="nil"/>
              <w:right w:val="single" w:sz="4" w:space="0" w:color="auto"/>
            </w:tcBorders>
            <w:shd w:val="clear" w:color="auto" w:fill="FFFFFF"/>
          </w:tcPr>
          <w:p w14:paraId="0BB2E551" w14:textId="77777777" w:rsidR="00AA756E" w:rsidRPr="002A57D6" w:rsidRDefault="00AA756E" w:rsidP="002A57D6">
            <w:pPr>
              <w:spacing w:line="240" w:lineRule="auto"/>
              <w:rPr>
                <w:rFonts w:cs="Times New Roman"/>
                <w:szCs w:val="24"/>
              </w:rPr>
            </w:pPr>
          </w:p>
        </w:tc>
      </w:tr>
      <w:tr w:rsidR="00AA756E" w:rsidRPr="002A57D6" w14:paraId="4875C88D" w14:textId="77777777" w:rsidTr="00F77330">
        <w:trPr>
          <w:trHeight w:val="578"/>
        </w:trPr>
        <w:tc>
          <w:tcPr>
            <w:tcW w:w="2865" w:type="dxa"/>
            <w:tcBorders>
              <w:top w:val="single" w:sz="4" w:space="0" w:color="auto"/>
              <w:left w:val="single" w:sz="4" w:space="0" w:color="auto"/>
              <w:bottom w:val="nil"/>
              <w:right w:val="nil"/>
            </w:tcBorders>
            <w:shd w:val="clear" w:color="auto" w:fill="FFFFFF"/>
            <w:hideMark/>
          </w:tcPr>
          <w:p w14:paraId="43E6F367" w14:textId="77777777" w:rsidR="00AA756E" w:rsidRPr="002A57D6" w:rsidRDefault="00AA756E" w:rsidP="002A57D6">
            <w:pPr>
              <w:spacing w:line="240" w:lineRule="auto"/>
              <w:rPr>
                <w:rFonts w:cs="Times New Roman"/>
                <w:b/>
                <w:bCs/>
                <w:szCs w:val="24"/>
              </w:rPr>
            </w:pPr>
            <w:r w:rsidRPr="002A57D6">
              <w:rPr>
                <w:rFonts w:cs="Times New Roman"/>
                <w:b/>
                <w:bCs/>
                <w:szCs w:val="24"/>
              </w:rPr>
              <w:t>Date previous Form of Service effective:</w:t>
            </w:r>
          </w:p>
        </w:tc>
        <w:tc>
          <w:tcPr>
            <w:tcW w:w="6121" w:type="dxa"/>
            <w:gridSpan w:val="2"/>
            <w:tcBorders>
              <w:top w:val="single" w:sz="4" w:space="0" w:color="auto"/>
              <w:left w:val="single" w:sz="4" w:space="0" w:color="auto"/>
              <w:bottom w:val="nil"/>
              <w:right w:val="single" w:sz="4" w:space="0" w:color="auto"/>
            </w:tcBorders>
            <w:shd w:val="clear" w:color="auto" w:fill="FFFFFF"/>
          </w:tcPr>
          <w:p w14:paraId="0E14A11F" w14:textId="77777777" w:rsidR="00AA756E" w:rsidRPr="002A57D6" w:rsidRDefault="00AA756E" w:rsidP="002A57D6">
            <w:pPr>
              <w:spacing w:line="240" w:lineRule="auto"/>
              <w:rPr>
                <w:rFonts w:cs="Times New Roman"/>
                <w:szCs w:val="24"/>
              </w:rPr>
            </w:pPr>
          </w:p>
        </w:tc>
      </w:tr>
      <w:tr w:rsidR="00AA756E" w:rsidRPr="002A57D6" w14:paraId="11C5EC9C" w14:textId="77777777" w:rsidTr="00F77330">
        <w:trPr>
          <w:trHeight w:val="306"/>
        </w:trPr>
        <w:tc>
          <w:tcPr>
            <w:tcW w:w="5338" w:type="dxa"/>
            <w:gridSpan w:val="2"/>
            <w:tcBorders>
              <w:top w:val="single" w:sz="4" w:space="0" w:color="auto"/>
              <w:left w:val="single" w:sz="4" w:space="0" w:color="auto"/>
              <w:bottom w:val="nil"/>
              <w:right w:val="nil"/>
            </w:tcBorders>
            <w:shd w:val="clear" w:color="auto" w:fill="FFFFFF"/>
            <w:hideMark/>
          </w:tcPr>
          <w:p w14:paraId="699B9C17" w14:textId="77777777" w:rsidR="00AA756E" w:rsidRPr="002A57D6" w:rsidRDefault="00AA756E" w:rsidP="002A57D6">
            <w:pPr>
              <w:spacing w:line="240" w:lineRule="auto"/>
              <w:rPr>
                <w:rFonts w:cs="Times New Roman"/>
                <w:b/>
                <w:bCs/>
                <w:szCs w:val="24"/>
              </w:rPr>
            </w:pPr>
            <w:r w:rsidRPr="002A57D6">
              <w:rPr>
                <w:rFonts w:cs="Times New Roman"/>
                <w:b/>
                <w:bCs/>
                <w:szCs w:val="24"/>
              </w:rPr>
              <w:t>Limitation</w:t>
            </w:r>
          </w:p>
        </w:tc>
        <w:tc>
          <w:tcPr>
            <w:tcW w:w="3647" w:type="dxa"/>
            <w:tcBorders>
              <w:top w:val="single" w:sz="4" w:space="0" w:color="auto"/>
              <w:left w:val="single" w:sz="4" w:space="0" w:color="auto"/>
              <w:bottom w:val="nil"/>
              <w:right w:val="single" w:sz="4" w:space="0" w:color="auto"/>
            </w:tcBorders>
            <w:shd w:val="clear" w:color="auto" w:fill="FFFFFF"/>
            <w:hideMark/>
          </w:tcPr>
          <w:p w14:paraId="11C01A84" w14:textId="77777777" w:rsidR="00AA756E" w:rsidRPr="002A57D6" w:rsidRDefault="00AA756E" w:rsidP="002A57D6">
            <w:pPr>
              <w:spacing w:line="240" w:lineRule="auto"/>
              <w:rPr>
                <w:rFonts w:cs="Times New Roman"/>
                <w:szCs w:val="24"/>
              </w:rPr>
            </w:pPr>
            <w:r w:rsidRPr="002A57D6">
              <w:rPr>
                <w:rFonts w:cs="Times New Roman"/>
                <w:szCs w:val="24"/>
              </w:rPr>
              <w:t>Effective Date End Date</w:t>
            </w:r>
          </w:p>
        </w:tc>
      </w:tr>
      <w:tr w:rsidR="00AA756E" w:rsidRPr="002A57D6" w14:paraId="05EB5CAC" w14:textId="77777777" w:rsidTr="00F77330">
        <w:trPr>
          <w:trHeight w:val="582"/>
        </w:trPr>
        <w:tc>
          <w:tcPr>
            <w:tcW w:w="5338" w:type="dxa"/>
            <w:gridSpan w:val="2"/>
            <w:tcBorders>
              <w:top w:val="single" w:sz="4" w:space="0" w:color="auto"/>
              <w:left w:val="single" w:sz="4" w:space="0" w:color="auto"/>
              <w:bottom w:val="nil"/>
              <w:right w:val="nil"/>
            </w:tcBorders>
            <w:shd w:val="clear" w:color="auto" w:fill="FFFFFF"/>
            <w:hideMark/>
          </w:tcPr>
          <w:p w14:paraId="7112C80D" w14:textId="77777777" w:rsidR="00AA756E" w:rsidRPr="002A57D6" w:rsidRDefault="00AA756E" w:rsidP="002A57D6">
            <w:pPr>
              <w:spacing w:line="240" w:lineRule="auto"/>
              <w:rPr>
                <w:rFonts w:cs="Times New Roman"/>
                <w:b/>
                <w:bCs/>
                <w:szCs w:val="24"/>
              </w:rPr>
            </w:pPr>
            <w:r w:rsidRPr="002A57D6">
              <w:rPr>
                <w:rFonts w:cs="Times New Roman"/>
                <w:b/>
                <w:bCs/>
                <w:szCs w:val="24"/>
              </w:rPr>
              <w:t>Limited to all steps up to and including the hearing on 8 March 2019</w:t>
            </w:r>
          </w:p>
        </w:tc>
        <w:tc>
          <w:tcPr>
            <w:tcW w:w="3647" w:type="dxa"/>
            <w:tcBorders>
              <w:top w:val="single" w:sz="4" w:space="0" w:color="auto"/>
              <w:left w:val="single" w:sz="4" w:space="0" w:color="auto"/>
              <w:bottom w:val="nil"/>
              <w:right w:val="single" w:sz="4" w:space="0" w:color="auto"/>
            </w:tcBorders>
            <w:shd w:val="clear" w:color="auto" w:fill="FFFFFF"/>
            <w:hideMark/>
          </w:tcPr>
          <w:p w14:paraId="7891A171" w14:textId="77777777" w:rsidR="00AA756E" w:rsidRPr="002A57D6" w:rsidRDefault="00AA756E" w:rsidP="002A57D6">
            <w:pPr>
              <w:spacing w:line="240" w:lineRule="auto"/>
              <w:rPr>
                <w:rFonts w:cs="Times New Roman"/>
                <w:szCs w:val="24"/>
              </w:rPr>
            </w:pPr>
            <w:r w:rsidRPr="002A57D6">
              <w:rPr>
                <w:rFonts w:cs="Times New Roman"/>
                <w:szCs w:val="24"/>
              </w:rPr>
              <w:t>15/02/2019 12/04/2019</w:t>
            </w:r>
          </w:p>
        </w:tc>
      </w:tr>
      <w:tr w:rsidR="00AA756E" w:rsidRPr="002A57D6" w14:paraId="66316095" w14:textId="77777777" w:rsidTr="00F77330">
        <w:trPr>
          <w:trHeight w:val="875"/>
        </w:trPr>
        <w:tc>
          <w:tcPr>
            <w:tcW w:w="5338" w:type="dxa"/>
            <w:gridSpan w:val="2"/>
            <w:tcBorders>
              <w:top w:val="single" w:sz="4" w:space="0" w:color="auto"/>
              <w:left w:val="single" w:sz="4" w:space="0" w:color="auto"/>
              <w:bottom w:val="single" w:sz="4" w:space="0" w:color="auto"/>
              <w:right w:val="nil"/>
            </w:tcBorders>
            <w:shd w:val="clear" w:color="auto" w:fill="FFFFFF"/>
            <w:hideMark/>
          </w:tcPr>
          <w:p w14:paraId="314EE643" w14:textId="77777777" w:rsidR="00AA756E" w:rsidRPr="002A57D6" w:rsidRDefault="00AA756E" w:rsidP="002A57D6">
            <w:pPr>
              <w:spacing w:line="240" w:lineRule="auto"/>
              <w:rPr>
                <w:rFonts w:cs="Times New Roman"/>
                <w:b/>
                <w:bCs/>
                <w:szCs w:val="24"/>
              </w:rPr>
            </w:pPr>
            <w:r w:rsidRPr="002A57D6">
              <w:rPr>
                <w:rFonts w:cs="Times New Roman"/>
                <w:b/>
                <w:bCs/>
                <w:szCs w:val="24"/>
              </w:rPr>
              <w:t>Limited to all steps up to and including trial/final hearing and any action to implement (but not enforce) the judgment or order.</w:t>
            </w:r>
          </w:p>
        </w:tc>
        <w:tc>
          <w:tcPr>
            <w:tcW w:w="3647" w:type="dxa"/>
            <w:tcBorders>
              <w:top w:val="single" w:sz="4" w:space="0" w:color="auto"/>
              <w:left w:val="single" w:sz="4" w:space="0" w:color="auto"/>
              <w:bottom w:val="single" w:sz="4" w:space="0" w:color="auto"/>
              <w:right w:val="single" w:sz="4" w:space="0" w:color="auto"/>
            </w:tcBorders>
            <w:shd w:val="clear" w:color="auto" w:fill="FFFFFF"/>
            <w:hideMark/>
          </w:tcPr>
          <w:p w14:paraId="3AE45F86" w14:textId="77777777" w:rsidR="00AA756E" w:rsidRPr="002A57D6" w:rsidRDefault="00AA756E" w:rsidP="002A57D6">
            <w:pPr>
              <w:spacing w:line="240" w:lineRule="auto"/>
              <w:rPr>
                <w:rFonts w:cs="Times New Roman"/>
                <w:szCs w:val="24"/>
              </w:rPr>
            </w:pPr>
            <w:r w:rsidRPr="002A57D6">
              <w:rPr>
                <w:rFonts w:cs="Times New Roman"/>
                <w:szCs w:val="24"/>
              </w:rPr>
              <w:t>20/03/2019</w:t>
            </w:r>
          </w:p>
        </w:tc>
      </w:tr>
    </w:tbl>
    <w:p w14:paraId="0F532A38" w14:textId="77777777" w:rsidR="00AA756E" w:rsidRPr="002A57D6" w:rsidRDefault="00AA756E" w:rsidP="002A57D6">
      <w:pPr>
        <w:spacing w:line="240" w:lineRule="auto"/>
        <w:rPr>
          <w:b/>
          <w:bCs/>
          <w:szCs w:val="24"/>
          <w:u w:val="single"/>
          <w:lang w:val="en-US" w:eastAsia="en-GB"/>
        </w:rPr>
      </w:pPr>
    </w:p>
    <w:p w14:paraId="04876404"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488,</w:t>
      </w:r>
    </w:p>
    <w:p w14:paraId="59148D5F" w14:textId="77777777" w:rsidR="00AA756E" w:rsidRPr="002A57D6" w:rsidRDefault="00AA756E" w:rsidP="002A57D6">
      <w:pPr>
        <w:spacing w:line="240" w:lineRule="auto"/>
        <w:rPr>
          <w:szCs w:val="24"/>
        </w:rPr>
      </w:pPr>
      <w:r w:rsidRPr="002A57D6">
        <w:rPr>
          <w:szCs w:val="24"/>
        </w:rPr>
        <w:t>Legal Aid Agency</w:t>
      </w:r>
    </w:p>
    <w:p w14:paraId="04805DE4" w14:textId="77777777" w:rsidR="00AA756E" w:rsidRPr="002A57D6" w:rsidRDefault="00AA756E" w:rsidP="002A57D6">
      <w:pPr>
        <w:spacing w:line="240" w:lineRule="auto"/>
        <w:rPr>
          <w:szCs w:val="24"/>
        </w:rPr>
      </w:pPr>
      <w:r w:rsidRPr="002A57D6">
        <w:rPr>
          <w:szCs w:val="24"/>
        </w:rPr>
        <w:t>Address</w:t>
      </w:r>
    </w:p>
    <w:p w14:paraId="4B9EA847" w14:textId="77777777" w:rsidR="00AA756E" w:rsidRPr="002A57D6" w:rsidRDefault="00AA756E" w:rsidP="002A57D6">
      <w:pPr>
        <w:spacing w:line="240" w:lineRule="auto"/>
        <w:rPr>
          <w:szCs w:val="24"/>
        </w:rPr>
      </w:pPr>
      <w:r w:rsidRPr="002A57D6">
        <w:rPr>
          <w:szCs w:val="24"/>
        </w:rPr>
        <w:t>PO BOX 10619 Nottingham NG66DX</w:t>
      </w:r>
    </w:p>
    <w:p w14:paraId="20AA8B54" w14:textId="77777777" w:rsidR="00AA756E" w:rsidRPr="002A57D6" w:rsidRDefault="00AA756E" w:rsidP="002A57D6">
      <w:pPr>
        <w:spacing w:line="240" w:lineRule="auto"/>
        <w:rPr>
          <w:szCs w:val="24"/>
        </w:rPr>
      </w:pPr>
      <w:r w:rsidRPr="002A57D6">
        <w:rPr>
          <w:szCs w:val="24"/>
        </w:rPr>
        <w:t>Signed</w:t>
      </w:r>
    </w:p>
    <w:p w14:paraId="49AFDFB2" w14:textId="77777777" w:rsidR="00AA756E" w:rsidRPr="002A57D6" w:rsidRDefault="00AA756E" w:rsidP="002A57D6">
      <w:pPr>
        <w:spacing w:line="240" w:lineRule="auto"/>
        <w:rPr>
          <w:szCs w:val="24"/>
        </w:rPr>
      </w:pPr>
      <w:r w:rsidRPr="002A57D6">
        <w:rPr>
          <w:szCs w:val="24"/>
        </w:rPr>
        <w:t>Ms Jane E Harbottle</w:t>
      </w:r>
    </w:p>
    <w:p w14:paraId="7B2582C2" w14:textId="77777777" w:rsidR="00AA756E" w:rsidRPr="002A57D6" w:rsidRDefault="00AA756E" w:rsidP="002A57D6">
      <w:pPr>
        <w:spacing w:line="240" w:lineRule="auto"/>
        <w:rPr>
          <w:szCs w:val="24"/>
        </w:rPr>
      </w:pPr>
      <w:r w:rsidRPr="002A57D6">
        <w:rPr>
          <w:szCs w:val="24"/>
        </w:rPr>
        <w:t>Head of Civil Case Management</w:t>
      </w:r>
    </w:p>
    <w:p w14:paraId="6916372C" w14:textId="77777777" w:rsidR="00AA756E" w:rsidRPr="002A57D6" w:rsidRDefault="00AA756E" w:rsidP="002A57D6">
      <w:pPr>
        <w:spacing w:line="240" w:lineRule="auto"/>
        <w:contextualSpacing/>
        <w:rPr>
          <w:szCs w:val="24"/>
          <w:lang w:eastAsia="en-GB"/>
        </w:rPr>
      </w:pPr>
    </w:p>
    <w:p w14:paraId="144F8601"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49D480DF" w14:textId="77777777" w:rsidR="00AA756E" w:rsidRPr="002A57D6" w:rsidRDefault="00AA756E" w:rsidP="002A57D6">
      <w:pPr>
        <w:spacing w:line="240" w:lineRule="auto"/>
        <w:rPr>
          <w:szCs w:val="24"/>
          <w:lang w:val="en-US"/>
        </w:rPr>
      </w:pPr>
    </w:p>
    <w:p w14:paraId="7860C0CD"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32D177DA" w14:textId="77777777" w:rsidR="00AA756E" w:rsidRPr="002A57D6" w:rsidRDefault="00AA756E" w:rsidP="002A57D6">
      <w:pPr>
        <w:spacing w:line="240" w:lineRule="auto"/>
        <w:contextualSpacing/>
        <w:rPr>
          <w:color w:val="ED7D31" w:themeColor="accent2"/>
          <w:szCs w:val="24"/>
        </w:rPr>
      </w:pPr>
    </w:p>
    <w:p w14:paraId="28EFB7F2"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0F7078E9" w14:textId="77777777" w:rsidR="00AA756E" w:rsidRPr="002A57D6" w:rsidRDefault="00AA756E" w:rsidP="002A57D6">
      <w:pPr>
        <w:spacing w:line="240" w:lineRule="auto"/>
        <w:contextualSpacing/>
        <w:rPr>
          <w:color w:val="ED7D31" w:themeColor="accent2"/>
          <w:szCs w:val="24"/>
        </w:rPr>
      </w:pPr>
    </w:p>
    <w:p w14:paraId="68DB4CBF"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401C2DE1"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1418D932" w14:textId="77777777" w:rsidR="00AA756E" w:rsidRPr="002A57D6" w:rsidRDefault="00AA756E" w:rsidP="002A57D6">
      <w:pPr>
        <w:spacing w:line="240" w:lineRule="auto"/>
        <w:contextualSpacing/>
        <w:rPr>
          <w:szCs w:val="24"/>
        </w:rPr>
      </w:pPr>
      <w:r w:rsidRPr="002A57D6">
        <w:rPr>
          <w:szCs w:val="24"/>
        </w:rPr>
        <w:t>My mother Stopped working on my website</w:t>
      </w:r>
    </w:p>
    <w:p w14:paraId="18511F72"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B300871" w14:textId="77777777" w:rsidR="00AA756E" w:rsidRPr="002A57D6" w:rsidRDefault="00AA756E" w:rsidP="002A57D6">
      <w:pPr>
        <w:spacing w:line="240" w:lineRule="auto"/>
        <w:contextualSpacing/>
        <w:rPr>
          <w:szCs w:val="24"/>
        </w:rPr>
      </w:pPr>
      <w:r w:rsidRPr="002A57D6">
        <w:rPr>
          <w:szCs w:val="24"/>
        </w:rPr>
        <w:lastRenderedPageBreak/>
        <w:t>I spent time and recourses costing expenditure building my defence case and website Horrific Corruption.com, against the allegations getting put against me at the Time Start: 00:00 and Time End: 00:00</w:t>
      </w:r>
    </w:p>
    <w:p w14:paraId="7CC0C172" w14:textId="77777777" w:rsidR="00AA756E" w:rsidRPr="002A57D6" w:rsidRDefault="00AA756E" w:rsidP="002A57D6">
      <w:pPr>
        <w:spacing w:line="240" w:lineRule="auto"/>
        <w:contextualSpacing/>
        <w:rPr>
          <w:szCs w:val="24"/>
          <w:lang w:eastAsia="en-GB"/>
        </w:rPr>
      </w:pPr>
    </w:p>
    <w:p w14:paraId="09CA2FEC" w14:textId="77777777" w:rsidR="00AA756E" w:rsidRPr="002A57D6" w:rsidRDefault="00AA756E" w:rsidP="002A57D6">
      <w:pPr>
        <w:spacing w:line="240" w:lineRule="auto"/>
        <w:contextualSpacing/>
        <w:rPr>
          <w:szCs w:val="24"/>
          <w:lang w:val="en-US"/>
        </w:rPr>
      </w:pPr>
    </w:p>
    <w:p w14:paraId="2C9D2DC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Monday!</w:t>
      </w:r>
    </w:p>
    <w:p w14:paraId="24F2ECBD" w14:textId="77777777" w:rsidR="00AA756E" w:rsidRPr="002A57D6" w:rsidRDefault="00AA756E" w:rsidP="002A57D6">
      <w:pPr>
        <w:spacing w:line="240" w:lineRule="auto"/>
        <w:contextualSpacing/>
        <w:jc w:val="center"/>
        <w:rPr>
          <w:b/>
          <w:szCs w:val="24"/>
          <w:lang w:val="en-US"/>
        </w:rPr>
      </w:pPr>
      <w:r w:rsidRPr="002A57D6">
        <w:rPr>
          <w:b/>
          <w:szCs w:val="24"/>
          <w:lang w:val="en-US"/>
        </w:rPr>
        <w:t>09/12/2019</w:t>
      </w:r>
    </w:p>
    <w:p w14:paraId="1670CB48" w14:textId="77777777" w:rsidR="00AA756E" w:rsidRPr="002A57D6" w:rsidRDefault="00AA756E" w:rsidP="002A57D6">
      <w:pPr>
        <w:spacing w:line="240" w:lineRule="auto"/>
        <w:contextualSpacing/>
        <w:jc w:val="center"/>
        <w:rPr>
          <w:b/>
          <w:szCs w:val="24"/>
          <w:lang w:val="en-US"/>
        </w:rPr>
      </w:pPr>
    </w:p>
    <w:p w14:paraId="00333A9D"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485C4804"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17439707"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170593AE"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4BFF2D29"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17746B84"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09/12/2019</w:t>
      </w:r>
    </w:p>
    <w:p w14:paraId="684D76D3" w14:textId="77777777" w:rsidR="00AA756E" w:rsidRPr="002A57D6" w:rsidRDefault="00AA756E" w:rsidP="002A57D6">
      <w:pPr>
        <w:spacing w:line="240" w:lineRule="auto"/>
        <w:contextualSpacing/>
        <w:rPr>
          <w:szCs w:val="24"/>
          <w:lang w:eastAsia="en-GB"/>
        </w:rPr>
      </w:pPr>
    </w:p>
    <w:p w14:paraId="7ED46E9D"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36A487CE"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60FAAC98"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0BBC3D5B"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4F8A8262" w14:textId="77777777" w:rsidR="00AA756E" w:rsidRPr="002A57D6" w:rsidRDefault="00AA756E" w:rsidP="002A57D6">
      <w:pPr>
        <w:spacing w:line="240" w:lineRule="auto"/>
        <w:contextualSpacing/>
        <w:rPr>
          <w:szCs w:val="24"/>
          <w:lang w:eastAsia="en-GB"/>
        </w:rPr>
      </w:pPr>
    </w:p>
    <w:p w14:paraId="0FB8B788"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3C658C49"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1EC3A8FC" w14:textId="77777777" w:rsidR="00AA756E" w:rsidRPr="002A57D6" w:rsidRDefault="00AA756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53368491" w14:textId="77777777" w:rsidR="00AA756E" w:rsidRPr="002A57D6" w:rsidRDefault="00AA756E" w:rsidP="002A57D6">
      <w:pPr>
        <w:spacing w:line="240" w:lineRule="auto"/>
        <w:contextualSpacing/>
        <w:rPr>
          <w:szCs w:val="24"/>
          <w:lang w:eastAsia="en-GB"/>
        </w:rPr>
      </w:pPr>
    </w:p>
    <w:p w14:paraId="6D889147"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2B3A527F"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777B95CB"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5B2E8DC5" w14:textId="77777777" w:rsidR="00AA756E" w:rsidRPr="002A57D6" w:rsidRDefault="00AA756E" w:rsidP="002A57D6">
      <w:pPr>
        <w:spacing w:line="240" w:lineRule="auto"/>
        <w:contextualSpacing/>
        <w:rPr>
          <w:b/>
          <w:color w:val="000000"/>
          <w:szCs w:val="24"/>
          <w:lang w:val="en-US"/>
        </w:rPr>
      </w:pPr>
    </w:p>
    <w:p w14:paraId="2401B6AE" w14:textId="77777777" w:rsidR="00AA756E" w:rsidRPr="002A57D6" w:rsidRDefault="00AA756E" w:rsidP="002A57D6">
      <w:pPr>
        <w:shd w:val="clear" w:color="auto" w:fill="FFFFFF"/>
        <w:spacing w:line="240" w:lineRule="auto"/>
        <w:ind w:left="360"/>
        <w:rPr>
          <w:szCs w:val="24"/>
        </w:rPr>
      </w:pPr>
      <w:r w:rsidRPr="002A57D6">
        <w:rPr>
          <w:b/>
          <w:bCs/>
          <w:szCs w:val="24"/>
          <w:u w:val="single"/>
        </w:rPr>
        <w:t>1</w:t>
      </w:r>
    </w:p>
    <w:p w14:paraId="70C9EB34" w14:textId="77777777" w:rsidR="00AA756E" w:rsidRPr="002A57D6" w:rsidRDefault="00AA756E" w:rsidP="00E9777C">
      <w:pPr>
        <w:numPr>
          <w:ilvl w:val="0"/>
          <w:numId w:val="2"/>
        </w:numPr>
        <w:shd w:val="clear" w:color="auto" w:fill="FFFFFF"/>
        <w:spacing w:line="240" w:lineRule="auto"/>
        <w:rPr>
          <w:szCs w:val="24"/>
        </w:rPr>
      </w:pPr>
      <w:r w:rsidRPr="002A57D6">
        <w:rPr>
          <w:b/>
          <w:bCs/>
          <w:szCs w:val="24"/>
          <w:u w:val="single"/>
        </w:rPr>
        <w:t>Simon Cordell’s MP3’S Indexed</w:t>
      </w:r>
    </w:p>
    <w:p w14:paraId="0D511A5D" w14:textId="77777777" w:rsidR="00AA756E" w:rsidRPr="002A57D6" w:rsidRDefault="00AA756E" w:rsidP="002A57D6">
      <w:pPr>
        <w:spacing w:line="240" w:lineRule="auto"/>
        <w:ind w:left="360"/>
        <w:rPr>
          <w:b/>
          <w:bCs/>
          <w:szCs w:val="24"/>
        </w:rPr>
      </w:pPr>
      <w:r w:rsidRPr="002A57D6">
        <w:rPr>
          <w:b/>
          <w:bCs/>
          <w:szCs w:val="24"/>
        </w:rPr>
        <w:t>Stage 1</w:t>
      </w:r>
    </w:p>
    <w:p w14:paraId="7B6D079F" w14:textId="77777777" w:rsidR="00AA756E" w:rsidRPr="002A57D6" w:rsidRDefault="00AA756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20CA548D" w14:textId="77777777" w:rsidR="00AA756E" w:rsidRPr="002A57D6" w:rsidRDefault="00AA756E" w:rsidP="002A57D6">
      <w:pPr>
        <w:suppressAutoHyphens/>
        <w:autoSpaceDN w:val="0"/>
        <w:spacing w:line="240" w:lineRule="auto"/>
        <w:ind w:left="360"/>
        <w:textAlignment w:val="baseline"/>
        <w:rPr>
          <w:rFonts w:eastAsia="Calibri"/>
          <w:bCs/>
          <w:szCs w:val="24"/>
        </w:rPr>
      </w:pPr>
      <w:r w:rsidRPr="002A57D6">
        <w:rPr>
          <w:rFonts w:eastAsia="Calibri"/>
          <w:bCs/>
          <w:szCs w:val="24"/>
        </w:rPr>
        <w:t>01m. 09_1</w:t>
      </w:r>
      <w:r w:rsidRPr="002A57D6">
        <w:rPr>
          <w:rFonts w:eastAsia="Calibri"/>
          <w:bCs/>
          <w:szCs w:val="24"/>
          <w:highlight w:val="yellow"/>
        </w:rPr>
        <w:t>2_2019</w:t>
      </w:r>
      <w:r w:rsidRPr="002A57D6">
        <w:rPr>
          <w:rFonts w:eastAsia="Calibri"/>
          <w:bCs/>
          <w:szCs w:val="24"/>
        </w:rPr>
        <w:t xml:space="preserve"> time 14_23</w:t>
      </w:r>
    </w:p>
    <w:p w14:paraId="0D1A6D62" w14:textId="77777777" w:rsidR="00AA756E" w:rsidRPr="002A57D6" w:rsidRDefault="00AA756E" w:rsidP="002A57D6">
      <w:pPr>
        <w:spacing w:line="240" w:lineRule="auto"/>
        <w:ind w:left="360"/>
        <w:rPr>
          <w:szCs w:val="24"/>
        </w:rPr>
      </w:pPr>
      <w:r w:rsidRPr="002A57D6">
        <w:rPr>
          <w:b/>
          <w:bCs/>
          <w:color w:val="FF0000"/>
          <w:szCs w:val="24"/>
        </w:rPr>
        <w:t xml:space="preserve">Page Number:  Update Page Number </w:t>
      </w:r>
      <w:r w:rsidRPr="002A57D6">
        <w:rPr>
          <w:szCs w:val="24"/>
        </w:rPr>
        <w:t>1,</w:t>
      </w:r>
    </w:p>
    <w:p w14:paraId="49E2F901" w14:textId="77777777" w:rsidR="00AA756E" w:rsidRPr="002A57D6" w:rsidRDefault="00E43FB6" w:rsidP="002A57D6">
      <w:pPr>
        <w:spacing w:line="240" w:lineRule="auto"/>
        <w:ind w:left="360"/>
        <w:rPr>
          <w:rFonts w:eastAsia="Calibri"/>
          <w:szCs w:val="24"/>
        </w:rPr>
      </w:pPr>
      <w:hyperlink r:id="rId1317" w:history="1">
        <w:r w:rsidR="00AA756E" w:rsidRPr="002A57D6">
          <w:rPr>
            <w:rFonts w:eastAsia="Calibri"/>
            <w:color w:val="0000FF"/>
            <w:szCs w:val="24"/>
            <w:u w:val="single"/>
          </w:rPr>
          <w:t>01m. 09_12_</w:t>
        </w:r>
        <w:proofErr w:type="gramStart"/>
        <w:r w:rsidR="00AA756E" w:rsidRPr="002A57D6">
          <w:rPr>
            <w:rFonts w:eastAsia="Calibri"/>
            <w:color w:val="0000FF"/>
            <w:szCs w:val="24"/>
            <w:u w:val="single"/>
          </w:rPr>
          <w:t>2019 time</w:t>
        </w:r>
        <w:proofErr w:type="gramEnd"/>
        <w:r w:rsidR="00AA756E" w:rsidRPr="002A57D6">
          <w:rPr>
            <w:rFonts w:eastAsia="Calibri"/>
            <w:color w:val="0000FF"/>
            <w:szCs w:val="24"/>
            <w:u w:val="single"/>
          </w:rPr>
          <w:t xml:space="preserve"> 14_23.wma</w:t>
        </w:r>
      </w:hyperlink>
    </w:p>
    <w:p w14:paraId="2377823E" w14:textId="77777777" w:rsidR="00AA756E" w:rsidRPr="002A57D6" w:rsidRDefault="00AA756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3ACC470F" w14:textId="77777777" w:rsidR="00AA756E" w:rsidRPr="002A57D6" w:rsidRDefault="00AA756E" w:rsidP="002A57D6">
      <w:pPr>
        <w:spacing w:line="240" w:lineRule="auto"/>
        <w:rPr>
          <w:rFonts w:eastAsia="Calibri"/>
          <w:szCs w:val="24"/>
        </w:rPr>
      </w:pPr>
    </w:p>
    <w:p w14:paraId="49CEEFAD" w14:textId="77777777" w:rsidR="00AA756E" w:rsidRPr="002A57D6" w:rsidRDefault="00AA756E" w:rsidP="002A57D6">
      <w:pPr>
        <w:shd w:val="clear" w:color="auto" w:fill="FFFFFF"/>
        <w:spacing w:line="240" w:lineRule="auto"/>
        <w:ind w:left="360"/>
        <w:rPr>
          <w:szCs w:val="24"/>
        </w:rPr>
      </w:pPr>
      <w:bookmarkStart w:id="62" w:name="_Hlk33267570"/>
      <w:r w:rsidRPr="002A57D6">
        <w:rPr>
          <w:b/>
          <w:bCs/>
          <w:szCs w:val="24"/>
          <w:u w:val="single"/>
        </w:rPr>
        <w:t>2</w:t>
      </w:r>
    </w:p>
    <w:p w14:paraId="22CDA8E6" w14:textId="77777777" w:rsidR="00AA756E" w:rsidRPr="002A57D6" w:rsidRDefault="00AA756E" w:rsidP="00E9777C">
      <w:pPr>
        <w:numPr>
          <w:ilvl w:val="0"/>
          <w:numId w:val="2"/>
        </w:numPr>
        <w:shd w:val="clear" w:color="auto" w:fill="FFFFFF"/>
        <w:spacing w:line="240" w:lineRule="auto"/>
        <w:rPr>
          <w:szCs w:val="24"/>
        </w:rPr>
      </w:pPr>
      <w:r w:rsidRPr="002A57D6">
        <w:rPr>
          <w:b/>
          <w:bCs/>
          <w:szCs w:val="24"/>
          <w:u w:val="single"/>
        </w:rPr>
        <w:t>Simon Cordell’s MP3’S Indexed</w:t>
      </w:r>
    </w:p>
    <w:p w14:paraId="46D54C5B" w14:textId="77777777" w:rsidR="00AA756E" w:rsidRPr="002A57D6" w:rsidRDefault="00AA756E" w:rsidP="002A57D6">
      <w:pPr>
        <w:spacing w:line="240" w:lineRule="auto"/>
        <w:ind w:left="360"/>
        <w:rPr>
          <w:b/>
          <w:bCs/>
          <w:szCs w:val="24"/>
        </w:rPr>
      </w:pPr>
      <w:r w:rsidRPr="002A57D6">
        <w:rPr>
          <w:b/>
          <w:bCs/>
          <w:szCs w:val="24"/>
        </w:rPr>
        <w:t>Stage 1</w:t>
      </w:r>
    </w:p>
    <w:p w14:paraId="7FDF1FDD" w14:textId="77777777" w:rsidR="00AA756E" w:rsidRPr="002A57D6" w:rsidRDefault="00AA756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2DD65533" w14:textId="77777777" w:rsidR="00AA756E" w:rsidRPr="002A57D6" w:rsidRDefault="00AA756E" w:rsidP="002A57D6">
      <w:pPr>
        <w:suppressAutoHyphens/>
        <w:autoSpaceDN w:val="0"/>
        <w:spacing w:line="240" w:lineRule="auto"/>
        <w:ind w:left="360"/>
        <w:textAlignment w:val="baseline"/>
        <w:rPr>
          <w:rFonts w:eastAsia="Calibri"/>
          <w:bCs/>
          <w:szCs w:val="24"/>
        </w:rPr>
      </w:pPr>
      <w:r w:rsidRPr="002A57D6">
        <w:rPr>
          <w:rFonts w:eastAsia="Calibri"/>
          <w:bCs/>
          <w:szCs w:val="24"/>
        </w:rPr>
        <w:t xml:space="preserve">01m. Legal </w:t>
      </w:r>
      <w:r w:rsidRPr="002A57D6">
        <w:rPr>
          <w:rFonts w:eastAsia="Calibri"/>
          <w:bCs/>
          <w:szCs w:val="24"/>
          <w:highlight w:val="yellow"/>
        </w:rPr>
        <w:t>Aid</w:t>
      </w:r>
      <w:r w:rsidRPr="002A57D6">
        <w:rPr>
          <w:rFonts w:eastAsia="Calibri"/>
          <w:bCs/>
          <w:szCs w:val="24"/>
        </w:rPr>
        <w:t xml:space="preserve"> 09_12_2019 time14_13</w:t>
      </w:r>
    </w:p>
    <w:p w14:paraId="128F5F5F" w14:textId="77777777" w:rsidR="00AA756E" w:rsidRPr="002A57D6" w:rsidRDefault="00AA756E" w:rsidP="002A57D6">
      <w:pPr>
        <w:spacing w:line="240" w:lineRule="auto"/>
        <w:ind w:left="360"/>
        <w:rPr>
          <w:szCs w:val="24"/>
        </w:rPr>
      </w:pPr>
      <w:r w:rsidRPr="002A57D6">
        <w:rPr>
          <w:b/>
          <w:bCs/>
          <w:color w:val="FF0000"/>
          <w:szCs w:val="24"/>
        </w:rPr>
        <w:t xml:space="preserve">Page Number:  Update Page Number </w:t>
      </w:r>
      <w:r w:rsidRPr="002A57D6">
        <w:rPr>
          <w:szCs w:val="24"/>
        </w:rPr>
        <w:t>1,</w:t>
      </w:r>
    </w:p>
    <w:bookmarkEnd w:id="62"/>
    <w:p w14:paraId="214A6AD3" w14:textId="77777777" w:rsidR="00AA756E" w:rsidRPr="002A57D6" w:rsidRDefault="00AA756E" w:rsidP="002A57D6">
      <w:pPr>
        <w:spacing w:line="240" w:lineRule="auto"/>
        <w:ind w:left="360"/>
        <w:rPr>
          <w:rFonts w:eastAsia="Calibri"/>
          <w:szCs w:val="24"/>
        </w:rPr>
      </w:pPr>
      <w:r w:rsidRPr="002A57D6">
        <w:rPr>
          <w:rFonts w:eastAsia="Calibri"/>
          <w:szCs w:val="24"/>
        </w:rPr>
        <w:fldChar w:fldCharType="begin"/>
      </w:r>
      <w:r w:rsidRPr="002A57D6">
        <w:rPr>
          <w:rFonts w:eastAsia="Calibri"/>
          <w:szCs w:val="24"/>
        </w:rPr>
        <w:instrText xml:space="preserve"> HYPERLINK "https://serverone.hopto.org/Audio%20Files%20Link/01m.%20Legal%20Aid%2009_12_2019%20time14_13.wma" </w:instrText>
      </w:r>
      <w:r w:rsidRPr="002A57D6">
        <w:rPr>
          <w:rFonts w:eastAsia="Calibri"/>
          <w:szCs w:val="24"/>
        </w:rPr>
        <w:fldChar w:fldCharType="separate"/>
      </w:r>
      <w:r w:rsidRPr="002A57D6">
        <w:rPr>
          <w:rFonts w:eastAsia="Calibri"/>
          <w:color w:val="0000FF"/>
          <w:szCs w:val="24"/>
          <w:u w:val="single"/>
        </w:rPr>
        <w:t>01m. Legal Aid 09_12_2019 time14_13.wma</w:t>
      </w:r>
      <w:r w:rsidRPr="002A57D6">
        <w:rPr>
          <w:rFonts w:eastAsia="Calibri"/>
          <w:szCs w:val="24"/>
        </w:rPr>
        <w:fldChar w:fldCharType="end"/>
      </w:r>
    </w:p>
    <w:p w14:paraId="3EF0D3AE" w14:textId="77777777" w:rsidR="00AA756E" w:rsidRPr="002A57D6" w:rsidRDefault="00AA756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37F58870" w14:textId="77777777" w:rsidR="00AA756E" w:rsidRPr="002A57D6" w:rsidRDefault="00AA756E" w:rsidP="002A57D6">
      <w:pPr>
        <w:spacing w:line="240" w:lineRule="auto"/>
        <w:contextualSpacing/>
        <w:rPr>
          <w:szCs w:val="24"/>
          <w:lang w:val="en-US"/>
        </w:rPr>
      </w:pPr>
    </w:p>
    <w:p w14:paraId="617FFC70" w14:textId="77777777" w:rsidR="00AA756E" w:rsidRPr="002A57D6" w:rsidRDefault="00AA756E" w:rsidP="002A57D6">
      <w:pPr>
        <w:spacing w:line="240" w:lineRule="auto"/>
        <w:contextualSpacing/>
        <w:rPr>
          <w:szCs w:val="24"/>
          <w:lang w:val="en-US"/>
        </w:rPr>
      </w:pPr>
      <w:r w:rsidRPr="002A57D6">
        <w:rPr>
          <w:szCs w:val="24"/>
          <w:lang w:val="en-US"/>
        </w:rPr>
        <w:t>--</w:t>
      </w:r>
    </w:p>
    <w:p w14:paraId="06044708" w14:textId="77777777" w:rsidR="00AA756E" w:rsidRPr="002A57D6" w:rsidRDefault="00AA756E" w:rsidP="002A57D6">
      <w:pPr>
        <w:spacing w:line="240" w:lineRule="auto"/>
        <w:contextualSpacing/>
        <w:rPr>
          <w:szCs w:val="24"/>
          <w:lang w:val="en-US"/>
        </w:rPr>
      </w:pPr>
    </w:p>
    <w:p w14:paraId="6D25B86C" w14:textId="77777777" w:rsidR="00AA756E" w:rsidRPr="002A57D6" w:rsidRDefault="00AA756E" w:rsidP="002A57D6">
      <w:pPr>
        <w:shd w:val="clear" w:color="auto" w:fill="FFFFFF"/>
        <w:spacing w:line="240" w:lineRule="auto"/>
        <w:rPr>
          <w:szCs w:val="24"/>
        </w:rPr>
      </w:pPr>
      <w:r w:rsidRPr="002A57D6">
        <w:rPr>
          <w:b/>
          <w:bCs/>
          <w:szCs w:val="24"/>
          <w:u w:val="single"/>
        </w:rPr>
        <w:lastRenderedPageBreak/>
        <w:t>1</w:t>
      </w:r>
    </w:p>
    <w:p w14:paraId="5B21021E" w14:textId="77777777" w:rsidR="00AA756E" w:rsidRPr="002A57D6" w:rsidRDefault="00AA756E" w:rsidP="002A57D6">
      <w:pPr>
        <w:shd w:val="clear" w:color="auto" w:fill="FFFFFF"/>
        <w:spacing w:line="240" w:lineRule="auto"/>
        <w:rPr>
          <w:szCs w:val="24"/>
        </w:rPr>
      </w:pPr>
      <w:r w:rsidRPr="002A57D6">
        <w:rPr>
          <w:b/>
          <w:bCs/>
          <w:szCs w:val="24"/>
          <w:u w:val="single"/>
        </w:rPr>
        <w:t>Simon Cordell’s MP3’S Indexed</w:t>
      </w:r>
    </w:p>
    <w:p w14:paraId="1C5B0E8B" w14:textId="77777777" w:rsidR="00AA756E" w:rsidRPr="002A57D6" w:rsidRDefault="00AA756E" w:rsidP="002A57D6">
      <w:pPr>
        <w:spacing w:line="240" w:lineRule="auto"/>
        <w:rPr>
          <w:b/>
          <w:bCs/>
          <w:szCs w:val="24"/>
        </w:rPr>
      </w:pPr>
      <w:r w:rsidRPr="002A57D6">
        <w:rPr>
          <w:b/>
          <w:bCs/>
          <w:szCs w:val="24"/>
        </w:rPr>
        <w:t>Stage 1</w:t>
      </w:r>
    </w:p>
    <w:p w14:paraId="6C49B592" w14:textId="77777777" w:rsidR="00AA756E" w:rsidRPr="002A57D6" w:rsidRDefault="00AA756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62C7A264" w14:textId="77777777" w:rsidR="00AA756E" w:rsidRPr="002A57D6" w:rsidRDefault="00AA756E" w:rsidP="002A57D6">
      <w:pPr>
        <w:suppressAutoHyphens/>
        <w:autoSpaceDN w:val="0"/>
        <w:spacing w:line="240" w:lineRule="auto"/>
        <w:textAlignment w:val="baseline"/>
        <w:rPr>
          <w:rFonts w:eastAsia="Calibri"/>
          <w:bCs/>
          <w:szCs w:val="24"/>
        </w:rPr>
      </w:pPr>
      <w:r w:rsidRPr="002A57D6">
        <w:rPr>
          <w:rFonts w:eastAsia="Calibri"/>
          <w:bCs/>
          <w:szCs w:val="24"/>
        </w:rPr>
        <w:t>01m. 09_1</w:t>
      </w:r>
      <w:r w:rsidRPr="002A57D6">
        <w:rPr>
          <w:rFonts w:eastAsia="Calibri"/>
          <w:bCs/>
          <w:szCs w:val="24"/>
          <w:highlight w:val="yellow"/>
        </w:rPr>
        <w:t>2_2019</w:t>
      </w:r>
      <w:r w:rsidRPr="002A57D6">
        <w:rPr>
          <w:rFonts w:eastAsia="Calibri"/>
          <w:bCs/>
          <w:szCs w:val="24"/>
        </w:rPr>
        <w:t xml:space="preserve"> time 14_23</w:t>
      </w:r>
    </w:p>
    <w:p w14:paraId="1FADB604" w14:textId="77777777" w:rsidR="00AA756E" w:rsidRPr="002A57D6" w:rsidRDefault="00AA756E" w:rsidP="002A57D6">
      <w:pPr>
        <w:spacing w:line="240" w:lineRule="auto"/>
        <w:rPr>
          <w:szCs w:val="24"/>
        </w:rPr>
      </w:pPr>
      <w:r w:rsidRPr="002A57D6">
        <w:rPr>
          <w:b/>
          <w:bCs/>
          <w:szCs w:val="24"/>
        </w:rPr>
        <w:t xml:space="preserve">Page Number:  Update Page Number </w:t>
      </w:r>
      <w:r w:rsidRPr="002A57D6">
        <w:rPr>
          <w:szCs w:val="24"/>
        </w:rPr>
        <w:t>1,</w:t>
      </w:r>
    </w:p>
    <w:p w14:paraId="662C6934" w14:textId="77777777" w:rsidR="00AA756E" w:rsidRPr="002A57D6" w:rsidRDefault="00E43FB6" w:rsidP="002A57D6">
      <w:pPr>
        <w:spacing w:line="240" w:lineRule="auto"/>
        <w:rPr>
          <w:rFonts w:eastAsia="Calibri"/>
          <w:szCs w:val="24"/>
        </w:rPr>
      </w:pPr>
      <w:hyperlink r:id="rId1318" w:history="1">
        <w:r w:rsidR="00AA756E" w:rsidRPr="002A57D6">
          <w:rPr>
            <w:rFonts w:eastAsia="Calibri"/>
            <w:color w:val="0000FF"/>
            <w:szCs w:val="24"/>
            <w:u w:val="single"/>
          </w:rPr>
          <w:t>01m. 09_12_</w:t>
        </w:r>
        <w:proofErr w:type="gramStart"/>
        <w:r w:rsidR="00AA756E" w:rsidRPr="002A57D6">
          <w:rPr>
            <w:rFonts w:eastAsia="Calibri"/>
            <w:color w:val="0000FF"/>
            <w:szCs w:val="24"/>
            <w:u w:val="single"/>
          </w:rPr>
          <w:t>2019 time</w:t>
        </w:r>
        <w:proofErr w:type="gramEnd"/>
        <w:r w:rsidR="00AA756E" w:rsidRPr="002A57D6">
          <w:rPr>
            <w:rFonts w:eastAsia="Calibri"/>
            <w:color w:val="0000FF"/>
            <w:szCs w:val="24"/>
            <w:u w:val="single"/>
          </w:rPr>
          <w:t xml:space="preserve"> 14_23.wma</w:t>
        </w:r>
      </w:hyperlink>
    </w:p>
    <w:p w14:paraId="50CCE11B" w14:textId="77777777" w:rsidR="00AA756E" w:rsidRPr="002A57D6" w:rsidRDefault="00AA756E" w:rsidP="002A57D6">
      <w:pPr>
        <w:spacing w:line="240" w:lineRule="auto"/>
        <w:rPr>
          <w:rFonts w:eastAsia="Calibri"/>
          <w:szCs w:val="24"/>
          <w:lang w:eastAsia="en-GB"/>
        </w:rPr>
      </w:pPr>
      <w:r w:rsidRPr="002A57D6">
        <w:rPr>
          <w:rFonts w:eastAsia="Calibri"/>
          <w:szCs w:val="24"/>
          <w:lang w:eastAsia="en-GB"/>
        </w:rPr>
        <w:t>Update</w:t>
      </w:r>
    </w:p>
    <w:p w14:paraId="5EE4B441" w14:textId="77777777" w:rsidR="00AA756E" w:rsidRPr="002A57D6" w:rsidRDefault="00AA756E" w:rsidP="002A57D6">
      <w:pPr>
        <w:spacing w:line="240" w:lineRule="auto"/>
        <w:rPr>
          <w:rFonts w:eastAsia="Calibri"/>
          <w:szCs w:val="24"/>
        </w:rPr>
      </w:pPr>
    </w:p>
    <w:p w14:paraId="06E40D97" w14:textId="77777777" w:rsidR="00AA756E" w:rsidRPr="002A57D6" w:rsidRDefault="00AA756E" w:rsidP="002A57D6">
      <w:pPr>
        <w:shd w:val="clear" w:color="auto" w:fill="FFFFFF"/>
        <w:spacing w:line="240" w:lineRule="auto"/>
        <w:rPr>
          <w:szCs w:val="24"/>
        </w:rPr>
      </w:pPr>
      <w:r w:rsidRPr="002A57D6">
        <w:rPr>
          <w:b/>
          <w:bCs/>
          <w:szCs w:val="24"/>
          <w:u w:val="single"/>
        </w:rPr>
        <w:t>2</w:t>
      </w:r>
    </w:p>
    <w:p w14:paraId="75EA0383" w14:textId="77777777" w:rsidR="00AA756E" w:rsidRPr="002A57D6" w:rsidRDefault="00AA756E" w:rsidP="002A57D6">
      <w:pPr>
        <w:shd w:val="clear" w:color="auto" w:fill="FFFFFF"/>
        <w:spacing w:line="240" w:lineRule="auto"/>
        <w:rPr>
          <w:szCs w:val="24"/>
        </w:rPr>
      </w:pPr>
      <w:r w:rsidRPr="002A57D6">
        <w:rPr>
          <w:b/>
          <w:bCs/>
          <w:szCs w:val="24"/>
          <w:u w:val="single"/>
        </w:rPr>
        <w:t>Simon Cordell’s MP3’S Indexed</w:t>
      </w:r>
    </w:p>
    <w:p w14:paraId="2D95B87E" w14:textId="77777777" w:rsidR="00AA756E" w:rsidRPr="002A57D6" w:rsidRDefault="00AA756E" w:rsidP="002A57D6">
      <w:pPr>
        <w:spacing w:line="240" w:lineRule="auto"/>
        <w:rPr>
          <w:b/>
          <w:bCs/>
          <w:szCs w:val="24"/>
        </w:rPr>
      </w:pPr>
      <w:r w:rsidRPr="002A57D6">
        <w:rPr>
          <w:b/>
          <w:bCs/>
          <w:szCs w:val="24"/>
        </w:rPr>
        <w:t>Stage 1</w:t>
      </w:r>
    </w:p>
    <w:p w14:paraId="63D39602" w14:textId="77777777" w:rsidR="00AA756E" w:rsidRPr="002A57D6" w:rsidRDefault="00AA756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472EBB92" w14:textId="77777777" w:rsidR="00AA756E" w:rsidRPr="002A57D6" w:rsidRDefault="00AA756E" w:rsidP="002A57D6">
      <w:pPr>
        <w:suppressAutoHyphens/>
        <w:autoSpaceDN w:val="0"/>
        <w:spacing w:line="240" w:lineRule="auto"/>
        <w:textAlignment w:val="baseline"/>
        <w:rPr>
          <w:rFonts w:eastAsia="Calibri"/>
          <w:bCs/>
          <w:szCs w:val="24"/>
        </w:rPr>
      </w:pPr>
      <w:r w:rsidRPr="002A57D6">
        <w:rPr>
          <w:rFonts w:eastAsia="Calibri"/>
          <w:bCs/>
          <w:szCs w:val="24"/>
        </w:rPr>
        <w:t xml:space="preserve">01m. Legal </w:t>
      </w:r>
      <w:r w:rsidRPr="002A57D6">
        <w:rPr>
          <w:rFonts w:eastAsia="Calibri"/>
          <w:bCs/>
          <w:szCs w:val="24"/>
          <w:highlight w:val="yellow"/>
        </w:rPr>
        <w:t>Aid</w:t>
      </w:r>
      <w:r w:rsidRPr="002A57D6">
        <w:rPr>
          <w:rFonts w:eastAsia="Calibri"/>
          <w:bCs/>
          <w:szCs w:val="24"/>
        </w:rPr>
        <w:t xml:space="preserve"> 09_12_2019 time14_13</w:t>
      </w:r>
    </w:p>
    <w:p w14:paraId="66DE98A4" w14:textId="77777777" w:rsidR="00AA756E" w:rsidRPr="002A57D6" w:rsidRDefault="00AA756E" w:rsidP="002A57D6">
      <w:pPr>
        <w:spacing w:line="240" w:lineRule="auto"/>
        <w:rPr>
          <w:szCs w:val="24"/>
        </w:rPr>
      </w:pPr>
      <w:r w:rsidRPr="002A57D6">
        <w:rPr>
          <w:b/>
          <w:bCs/>
          <w:szCs w:val="24"/>
        </w:rPr>
        <w:t xml:space="preserve">Page Number:  Update Page Number </w:t>
      </w:r>
      <w:r w:rsidRPr="002A57D6">
        <w:rPr>
          <w:szCs w:val="24"/>
        </w:rPr>
        <w:t>1,</w:t>
      </w:r>
    </w:p>
    <w:p w14:paraId="0492CC29" w14:textId="77777777" w:rsidR="00AA756E" w:rsidRPr="002A57D6" w:rsidRDefault="00E43FB6" w:rsidP="002A57D6">
      <w:pPr>
        <w:spacing w:line="240" w:lineRule="auto"/>
        <w:rPr>
          <w:rFonts w:eastAsia="Calibri"/>
          <w:szCs w:val="24"/>
        </w:rPr>
      </w:pPr>
      <w:hyperlink r:id="rId1319" w:history="1">
        <w:r w:rsidR="00AA756E" w:rsidRPr="002A57D6">
          <w:rPr>
            <w:rFonts w:eastAsia="Calibri"/>
            <w:color w:val="0000FF"/>
            <w:szCs w:val="24"/>
            <w:u w:val="single"/>
          </w:rPr>
          <w:t>01m. Legal Aid 09_12_2019 time14_13.wma</w:t>
        </w:r>
      </w:hyperlink>
    </w:p>
    <w:p w14:paraId="0EAEE8AF" w14:textId="77777777" w:rsidR="00AA756E" w:rsidRPr="002A57D6" w:rsidRDefault="00AA756E" w:rsidP="002A57D6">
      <w:pPr>
        <w:spacing w:line="240" w:lineRule="auto"/>
        <w:rPr>
          <w:rFonts w:eastAsia="Calibri"/>
          <w:szCs w:val="24"/>
          <w:lang w:eastAsia="en-GB"/>
        </w:rPr>
      </w:pPr>
      <w:r w:rsidRPr="002A57D6">
        <w:rPr>
          <w:rFonts w:eastAsia="Calibri"/>
          <w:szCs w:val="24"/>
          <w:lang w:eastAsia="en-GB"/>
        </w:rPr>
        <w:t>Update</w:t>
      </w:r>
    </w:p>
    <w:p w14:paraId="6721465B" w14:textId="77777777" w:rsidR="00AA756E" w:rsidRPr="002A57D6" w:rsidRDefault="00AA756E" w:rsidP="002A57D6">
      <w:pPr>
        <w:spacing w:line="240" w:lineRule="auto"/>
        <w:contextualSpacing/>
        <w:rPr>
          <w:szCs w:val="24"/>
          <w:lang w:eastAsia="en-GB"/>
        </w:rPr>
      </w:pPr>
    </w:p>
    <w:p w14:paraId="02950786"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2A4E59D3" w14:textId="77777777" w:rsidR="00AA756E" w:rsidRPr="002A57D6" w:rsidRDefault="00AA756E" w:rsidP="002A57D6">
      <w:pPr>
        <w:spacing w:line="240" w:lineRule="auto"/>
        <w:rPr>
          <w:szCs w:val="24"/>
          <w:lang w:val="en-US"/>
        </w:rPr>
      </w:pPr>
    </w:p>
    <w:p w14:paraId="1AD8CBB3"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0A0B468E" w14:textId="77777777" w:rsidR="00AA756E" w:rsidRPr="002A57D6" w:rsidRDefault="00AA756E" w:rsidP="002A57D6">
      <w:pPr>
        <w:spacing w:line="240" w:lineRule="auto"/>
        <w:contextualSpacing/>
        <w:rPr>
          <w:color w:val="ED7D31" w:themeColor="accent2"/>
          <w:szCs w:val="24"/>
        </w:rPr>
      </w:pPr>
    </w:p>
    <w:p w14:paraId="6D9E75B9"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731726A0" w14:textId="77777777" w:rsidR="00AA756E" w:rsidRPr="002A57D6" w:rsidRDefault="00AA756E" w:rsidP="002A57D6">
      <w:pPr>
        <w:spacing w:line="240" w:lineRule="auto"/>
        <w:contextualSpacing/>
        <w:rPr>
          <w:color w:val="ED7D31" w:themeColor="accent2"/>
          <w:szCs w:val="24"/>
        </w:rPr>
      </w:pPr>
    </w:p>
    <w:p w14:paraId="5A31C208"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41ED9B20"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5364FBE2" w14:textId="77777777" w:rsidR="00AA756E" w:rsidRPr="002A57D6" w:rsidRDefault="00AA756E" w:rsidP="002A57D6">
      <w:pPr>
        <w:spacing w:line="240" w:lineRule="auto"/>
        <w:contextualSpacing/>
        <w:rPr>
          <w:szCs w:val="24"/>
        </w:rPr>
      </w:pPr>
      <w:r w:rsidRPr="002A57D6">
        <w:rPr>
          <w:szCs w:val="24"/>
        </w:rPr>
        <w:t>My mother Stopped working on my website</w:t>
      </w:r>
    </w:p>
    <w:p w14:paraId="641FDE19"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35984C7C"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2EBAFE00" w14:textId="77777777" w:rsidR="00AA756E" w:rsidRPr="002A57D6" w:rsidRDefault="00AA756E" w:rsidP="002A57D6">
      <w:pPr>
        <w:spacing w:line="240" w:lineRule="auto"/>
        <w:contextualSpacing/>
        <w:rPr>
          <w:b/>
          <w:color w:val="000000"/>
          <w:szCs w:val="24"/>
          <w:lang w:val="en-US"/>
        </w:rPr>
      </w:pPr>
    </w:p>
    <w:p w14:paraId="56AF0E61" w14:textId="77777777" w:rsidR="00AA756E" w:rsidRPr="002A57D6" w:rsidRDefault="00AA756E" w:rsidP="002A57D6">
      <w:pPr>
        <w:spacing w:line="240" w:lineRule="auto"/>
        <w:contextualSpacing/>
        <w:rPr>
          <w:szCs w:val="24"/>
          <w:lang w:eastAsia="en-GB"/>
        </w:rPr>
      </w:pPr>
    </w:p>
    <w:p w14:paraId="14C78AEA" w14:textId="77777777" w:rsidR="00AA756E" w:rsidRPr="002A57D6" w:rsidRDefault="00AA756E" w:rsidP="002A57D6">
      <w:pPr>
        <w:spacing w:line="240" w:lineRule="auto"/>
        <w:contextualSpacing/>
        <w:jc w:val="center"/>
        <w:rPr>
          <w:b/>
          <w:color w:val="000000"/>
          <w:szCs w:val="24"/>
          <w:lang w:val="en-US"/>
        </w:rPr>
      </w:pPr>
    </w:p>
    <w:p w14:paraId="4628E728"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uesday!</w:t>
      </w:r>
    </w:p>
    <w:p w14:paraId="2A38D38E" w14:textId="77777777" w:rsidR="00AA756E" w:rsidRPr="002A57D6" w:rsidRDefault="00AA756E" w:rsidP="002A57D6">
      <w:pPr>
        <w:spacing w:line="240" w:lineRule="auto"/>
        <w:contextualSpacing/>
        <w:jc w:val="center"/>
        <w:rPr>
          <w:b/>
          <w:szCs w:val="24"/>
          <w:lang w:val="en-US"/>
        </w:rPr>
      </w:pPr>
      <w:r w:rsidRPr="002A57D6">
        <w:rPr>
          <w:b/>
          <w:szCs w:val="24"/>
          <w:lang w:val="en-US"/>
        </w:rPr>
        <w:t>10/12/2019</w:t>
      </w:r>
    </w:p>
    <w:p w14:paraId="6118C93F" w14:textId="77777777" w:rsidR="00AA756E" w:rsidRPr="002A57D6" w:rsidRDefault="00AA756E" w:rsidP="002A57D6">
      <w:pPr>
        <w:spacing w:line="240" w:lineRule="auto"/>
        <w:contextualSpacing/>
        <w:jc w:val="center"/>
        <w:rPr>
          <w:b/>
          <w:szCs w:val="24"/>
          <w:lang w:val="en-US"/>
        </w:rPr>
      </w:pPr>
    </w:p>
    <w:p w14:paraId="0EED6DDA"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459BF041"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0A5CBFF7"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233D0BBF"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77F86DE2"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109C6C98"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0/12/2019</w:t>
      </w:r>
    </w:p>
    <w:p w14:paraId="5BFEAF80" w14:textId="77777777" w:rsidR="00AA756E" w:rsidRPr="002A57D6" w:rsidRDefault="00AA756E" w:rsidP="002A57D6">
      <w:pPr>
        <w:spacing w:line="240" w:lineRule="auto"/>
        <w:contextualSpacing/>
        <w:rPr>
          <w:szCs w:val="24"/>
          <w:lang w:eastAsia="en-GB"/>
        </w:rPr>
      </w:pPr>
    </w:p>
    <w:p w14:paraId="549FA8C0" w14:textId="77777777" w:rsidR="00AA756E" w:rsidRPr="002A57D6" w:rsidRDefault="00AA756E" w:rsidP="002A57D6">
      <w:pPr>
        <w:spacing w:line="240" w:lineRule="auto"/>
        <w:contextualSpacing/>
        <w:rPr>
          <w:szCs w:val="24"/>
          <w:lang w:val="en-US"/>
        </w:rPr>
      </w:pPr>
    </w:p>
    <w:p w14:paraId="0C19B322"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50F9C99C"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19B85099"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4EF8B8C6"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lastRenderedPageBreak/>
        <w:t>Working at home!</w:t>
      </w:r>
    </w:p>
    <w:p w14:paraId="36D570CD" w14:textId="77777777" w:rsidR="00AA756E" w:rsidRPr="002A57D6" w:rsidRDefault="00AA756E" w:rsidP="002A57D6">
      <w:pPr>
        <w:spacing w:line="240" w:lineRule="auto"/>
        <w:contextualSpacing/>
        <w:rPr>
          <w:szCs w:val="24"/>
          <w:lang w:eastAsia="en-GB"/>
        </w:rPr>
      </w:pPr>
    </w:p>
    <w:p w14:paraId="35553F64"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226DADC8"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64B08BF3" w14:textId="77777777" w:rsidR="00AA756E" w:rsidRPr="002A57D6" w:rsidRDefault="00AA756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63F5CF41" w14:textId="77777777" w:rsidR="00AA756E" w:rsidRPr="002A57D6" w:rsidRDefault="00AA756E" w:rsidP="002A57D6">
      <w:pPr>
        <w:spacing w:line="240" w:lineRule="auto"/>
        <w:contextualSpacing/>
        <w:rPr>
          <w:szCs w:val="24"/>
          <w:lang w:eastAsia="en-GB"/>
        </w:rPr>
      </w:pPr>
    </w:p>
    <w:p w14:paraId="681CD29E"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34C8E7B8"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1A6E3C09"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1201F5F8" w14:textId="77777777" w:rsidR="00AA756E" w:rsidRPr="002A57D6" w:rsidRDefault="00AA756E" w:rsidP="002A57D6">
      <w:pPr>
        <w:spacing w:line="240" w:lineRule="auto"/>
        <w:contextualSpacing/>
        <w:rPr>
          <w:szCs w:val="24"/>
          <w:lang w:eastAsia="en-GB"/>
        </w:rPr>
      </w:pPr>
    </w:p>
    <w:p w14:paraId="7045F69E" w14:textId="77777777" w:rsidR="00AA756E" w:rsidRPr="002A57D6" w:rsidRDefault="00AA756E" w:rsidP="002A57D6">
      <w:pPr>
        <w:spacing w:line="240" w:lineRule="auto"/>
        <w:contextualSpacing/>
        <w:rPr>
          <w:szCs w:val="24"/>
          <w:lang w:eastAsia="en-GB"/>
        </w:rPr>
      </w:pPr>
      <w:r w:rsidRPr="002A57D6">
        <w:rPr>
          <w:szCs w:val="24"/>
          <w:lang w:eastAsia="en-GB"/>
        </w:rPr>
        <w:t>--</w:t>
      </w:r>
    </w:p>
    <w:p w14:paraId="47130F32" w14:textId="77777777" w:rsidR="00AA756E" w:rsidRPr="002A57D6" w:rsidRDefault="00AA756E" w:rsidP="002A57D6">
      <w:pPr>
        <w:spacing w:line="240" w:lineRule="auto"/>
        <w:contextualSpacing/>
        <w:rPr>
          <w:szCs w:val="24"/>
          <w:lang w:eastAsia="en-GB"/>
        </w:rPr>
      </w:pPr>
    </w:p>
    <w:p w14:paraId="413ADE7C"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0A76156A" w14:textId="77777777" w:rsidR="00AA756E" w:rsidRPr="002A57D6" w:rsidRDefault="00AA756E" w:rsidP="002A57D6">
      <w:pPr>
        <w:spacing w:line="240" w:lineRule="auto"/>
        <w:rPr>
          <w:szCs w:val="24"/>
          <w:lang w:val="en-US"/>
        </w:rPr>
      </w:pPr>
    </w:p>
    <w:p w14:paraId="6F20393B"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42406F57" w14:textId="77777777" w:rsidR="00AA756E" w:rsidRPr="002A57D6" w:rsidRDefault="00AA756E" w:rsidP="002A57D6">
      <w:pPr>
        <w:spacing w:line="240" w:lineRule="auto"/>
        <w:contextualSpacing/>
        <w:rPr>
          <w:color w:val="ED7D31" w:themeColor="accent2"/>
          <w:szCs w:val="24"/>
        </w:rPr>
      </w:pPr>
    </w:p>
    <w:p w14:paraId="3CFC2D74"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3168949B" w14:textId="77777777" w:rsidR="00AA756E" w:rsidRPr="002A57D6" w:rsidRDefault="00AA756E" w:rsidP="002A57D6">
      <w:pPr>
        <w:spacing w:line="240" w:lineRule="auto"/>
        <w:contextualSpacing/>
        <w:rPr>
          <w:color w:val="ED7D31" w:themeColor="accent2"/>
          <w:szCs w:val="24"/>
        </w:rPr>
      </w:pPr>
    </w:p>
    <w:p w14:paraId="1419D381"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3DD3C37F"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7FFFAB7C" w14:textId="77777777" w:rsidR="00AA756E" w:rsidRPr="002A57D6" w:rsidRDefault="00AA756E" w:rsidP="002A57D6">
      <w:pPr>
        <w:spacing w:line="240" w:lineRule="auto"/>
        <w:contextualSpacing/>
        <w:rPr>
          <w:szCs w:val="24"/>
        </w:rPr>
      </w:pPr>
      <w:r w:rsidRPr="002A57D6">
        <w:rPr>
          <w:szCs w:val="24"/>
        </w:rPr>
        <w:t>My mother Stopped working on my website</w:t>
      </w:r>
    </w:p>
    <w:p w14:paraId="0E62B7C6"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C30E6FD"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7B1A83B9" w14:textId="77777777" w:rsidR="00AA756E" w:rsidRPr="002A57D6" w:rsidRDefault="00AA756E" w:rsidP="002A57D6">
      <w:pPr>
        <w:spacing w:line="240" w:lineRule="auto"/>
        <w:contextualSpacing/>
        <w:rPr>
          <w:szCs w:val="24"/>
          <w:lang w:val="en-US"/>
        </w:rPr>
      </w:pPr>
    </w:p>
    <w:p w14:paraId="433C4E50" w14:textId="77777777" w:rsidR="00AA756E" w:rsidRPr="002A57D6" w:rsidRDefault="00AA756E" w:rsidP="002A57D6">
      <w:pPr>
        <w:tabs>
          <w:tab w:val="center" w:pos="4873"/>
          <w:tab w:val="left" w:pos="6311"/>
        </w:tabs>
        <w:spacing w:line="240" w:lineRule="auto"/>
        <w:contextualSpacing/>
        <w:jc w:val="center"/>
        <w:rPr>
          <w:b/>
          <w:color w:val="000000"/>
          <w:szCs w:val="24"/>
          <w:lang w:eastAsia="en-GB"/>
        </w:rPr>
      </w:pPr>
      <w:r w:rsidRPr="002A57D6">
        <w:rPr>
          <w:b/>
          <w:color w:val="000000"/>
          <w:szCs w:val="24"/>
          <w:lang w:eastAsia="en-GB"/>
        </w:rPr>
        <w:t>Wednesday!</w:t>
      </w:r>
    </w:p>
    <w:p w14:paraId="7B952182" w14:textId="77777777" w:rsidR="00AA756E" w:rsidRPr="002A57D6" w:rsidRDefault="00AA756E" w:rsidP="002A57D6">
      <w:pPr>
        <w:spacing w:line="240" w:lineRule="auto"/>
        <w:contextualSpacing/>
        <w:jc w:val="center"/>
        <w:rPr>
          <w:b/>
          <w:szCs w:val="24"/>
          <w:lang w:val="en-US"/>
        </w:rPr>
      </w:pPr>
      <w:r w:rsidRPr="002A57D6">
        <w:rPr>
          <w:b/>
          <w:szCs w:val="24"/>
          <w:lang w:val="en-US"/>
        </w:rPr>
        <w:t>11/12/2019</w:t>
      </w:r>
    </w:p>
    <w:p w14:paraId="23337F40" w14:textId="77777777" w:rsidR="00AA756E" w:rsidRPr="002A57D6" w:rsidRDefault="00AA756E" w:rsidP="002A57D6">
      <w:pPr>
        <w:spacing w:line="240" w:lineRule="auto"/>
        <w:contextualSpacing/>
        <w:jc w:val="center"/>
        <w:rPr>
          <w:b/>
          <w:szCs w:val="24"/>
          <w:lang w:val="en-US"/>
        </w:rPr>
      </w:pPr>
    </w:p>
    <w:p w14:paraId="09A57A05"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2C46B509"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2F9BDBFC"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0953117E"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52D2B210"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7805FEDA"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1/12/2019</w:t>
      </w:r>
    </w:p>
    <w:p w14:paraId="190EF8BE" w14:textId="77777777" w:rsidR="00AA756E" w:rsidRPr="002A57D6" w:rsidRDefault="00AA756E" w:rsidP="002A57D6">
      <w:pPr>
        <w:spacing w:line="240" w:lineRule="auto"/>
        <w:contextualSpacing/>
        <w:rPr>
          <w:szCs w:val="24"/>
          <w:lang w:eastAsia="en-GB"/>
        </w:rPr>
      </w:pPr>
    </w:p>
    <w:p w14:paraId="6E695B20"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5AD9CD1D"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709EC05A"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15462F57"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4092CCC9" w14:textId="77777777" w:rsidR="00AA756E" w:rsidRPr="002A57D6" w:rsidRDefault="00AA756E" w:rsidP="002A57D6">
      <w:pPr>
        <w:spacing w:line="240" w:lineRule="auto"/>
        <w:contextualSpacing/>
        <w:rPr>
          <w:szCs w:val="24"/>
          <w:lang w:eastAsia="en-GB"/>
        </w:rPr>
      </w:pPr>
    </w:p>
    <w:p w14:paraId="5AC70CFD"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214A3B2D"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37CCEB17" w14:textId="77777777" w:rsidR="00AA756E" w:rsidRPr="002A57D6" w:rsidRDefault="00AA756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4B639E9B" w14:textId="77777777" w:rsidR="00AA756E" w:rsidRPr="002A57D6" w:rsidRDefault="00AA756E" w:rsidP="002A57D6">
      <w:pPr>
        <w:spacing w:line="240" w:lineRule="auto"/>
        <w:contextualSpacing/>
        <w:rPr>
          <w:szCs w:val="24"/>
          <w:lang w:eastAsia="en-GB"/>
        </w:rPr>
      </w:pPr>
    </w:p>
    <w:p w14:paraId="47C88490"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7292637F"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lastRenderedPageBreak/>
        <w:t>The 3rd set of Tenant’s since the Problems Started with the Flat being used as an Offensives Weapons against my Person and against my free will.</w:t>
      </w:r>
    </w:p>
    <w:p w14:paraId="75000182"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1C46DA88" w14:textId="77777777" w:rsidR="00AA756E" w:rsidRPr="002A57D6" w:rsidRDefault="00AA756E" w:rsidP="002A57D6">
      <w:pPr>
        <w:spacing w:line="240" w:lineRule="auto"/>
        <w:contextualSpacing/>
        <w:rPr>
          <w:b/>
          <w:color w:val="000000"/>
          <w:szCs w:val="24"/>
          <w:lang w:val="en-US"/>
        </w:rPr>
      </w:pPr>
    </w:p>
    <w:p w14:paraId="653A4216" w14:textId="77777777" w:rsidR="00AA756E" w:rsidRPr="002A57D6" w:rsidRDefault="00AA756E" w:rsidP="002A57D6">
      <w:pPr>
        <w:shd w:val="clear" w:color="auto" w:fill="FFFFFF"/>
        <w:spacing w:line="240" w:lineRule="auto"/>
        <w:ind w:left="360"/>
        <w:rPr>
          <w:szCs w:val="24"/>
        </w:rPr>
      </w:pPr>
      <w:bookmarkStart w:id="63" w:name="_Hlk33267639"/>
      <w:r w:rsidRPr="002A57D6">
        <w:rPr>
          <w:b/>
          <w:bCs/>
          <w:szCs w:val="24"/>
          <w:u w:val="single"/>
        </w:rPr>
        <w:t>1</w:t>
      </w:r>
    </w:p>
    <w:p w14:paraId="0706260E" w14:textId="77777777" w:rsidR="00AA756E" w:rsidRPr="002A57D6" w:rsidRDefault="00AA756E" w:rsidP="00E9777C">
      <w:pPr>
        <w:numPr>
          <w:ilvl w:val="0"/>
          <w:numId w:val="2"/>
        </w:numPr>
        <w:shd w:val="clear" w:color="auto" w:fill="FFFFFF"/>
        <w:spacing w:line="240" w:lineRule="auto"/>
        <w:rPr>
          <w:szCs w:val="24"/>
        </w:rPr>
      </w:pPr>
      <w:r w:rsidRPr="002A57D6">
        <w:rPr>
          <w:b/>
          <w:bCs/>
          <w:szCs w:val="24"/>
          <w:u w:val="single"/>
        </w:rPr>
        <w:t>Simon Cordell’s MP3’S Indexed</w:t>
      </w:r>
    </w:p>
    <w:p w14:paraId="11EE9552" w14:textId="77777777" w:rsidR="00AA756E" w:rsidRPr="002A57D6" w:rsidRDefault="00AA756E" w:rsidP="002A57D6">
      <w:pPr>
        <w:spacing w:line="240" w:lineRule="auto"/>
        <w:ind w:left="360"/>
        <w:rPr>
          <w:b/>
          <w:bCs/>
          <w:szCs w:val="24"/>
        </w:rPr>
      </w:pPr>
      <w:r w:rsidRPr="002A57D6">
        <w:rPr>
          <w:b/>
          <w:bCs/>
          <w:szCs w:val="24"/>
        </w:rPr>
        <w:t>Stage 1</w:t>
      </w:r>
    </w:p>
    <w:p w14:paraId="08E3210A" w14:textId="77777777" w:rsidR="00AA756E" w:rsidRPr="002A57D6" w:rsidRDefault="00AA756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0C774398" w14:textId="77777777" w:rsidR="00AA756E" w:rsidRPr="002A57D6" w:rsidRDefault="00AA756E" w:rsidP="002A57D6">
      <w:pPr>
        <w:suppressAutoHyphens/>
        <w:autoSpaceDN w:val="0"/>
        <w:spacing w:line="240" w:lineRule="auto"/>
        <w:ind w:left="360"/>
        <w:textAlignment w:val="baseline"/>
        <w:rPr>
          <w:rFonts w:eastAsia="Calibri"/>
          <w:bCs/>
          <w:szCs w:val="24"/>
        </w:rPr>
      </w:pPr>
      <w:r w:rsidRPr="002A57D6">
        <w:rPr>
          <w:rFonts w:eastAsia="Calibri"/>
          <w:bCs/>
          <w:szCs w:val="24"/>
        </w:rPr>
        <w:t>01m. Jeremy passed to Deion grant 11_12_2019 time 09_42</w:t>
      </w:r>
    </w:p>
    <w:p w14:paraId="5668D238" w14:textId="77777777" w:rsidR="00AA756E" w:rsidRPr="002A57D6" w:rsidRDefault="00AA756E" w:rsidP="002A57D6">
      <w:pPr>
        <w:spacing w:line="240" w:lineRule="auto"/>
        <w:ind w:left="360"/>
        <w:rPr>
          <w:szCs w:val="24"/>
        </w:rPr>
      </w:pPr>
      <w:r w:rsidRPr="002A57D6">
        <w:rPr>
          <w:b/>
          <w:bCs/>
          <w:color w:val="FF0000"/>
          <w:szCs w:val="24"/>
        </w:rPr>
        <w:t xml:space="preserve">Page Number:  Update Page Number </w:t>
      </w:r>
      <w:r w:rsidRPr="002A57D6">
        <w:rPr>
          <w:szCs w:val="24"/>
        </w:rPr>
        <w:t>1,</w:t>
      </w:r>
    </w:p>
    <w:bookmarkEnd w:id="63"/>
    <w:p w14:paraId="0E558A6F" w14:textId="77777777" w:rsidR="00AA756E" w:rsidRPr="002A57D6" w:rsidRDefault="00AA756E" w:rsidP="002A57D6">
      <w:pPr>
        <w:spacing w:line="240" w:lineRule="auto"/>
        <w:ind w:left="360"/>
        <w:rPr>
          <w:rFonts w:eastAsia="Calibri"/>
          <w:szCs w:val="24"/>
        </w:rPr>
      </w:pPr>
      <w:r w:rsidRPr="002A57D6">
        <w:rPr>
          <w:rFonts w:eastAsia="Calibri"/>
          <w:szCs w:val="24"/>
        </w:rPr>
        <w:fldChar w:fldCharType="begin"/>
      </w:r>
      <w:r w:rsidRPr="002A57D6">
        <w:rPr>
          <w:rFonts w:eastAsia="Calibri"/>
          <w:szCs w:val="24"/>
        </w:rPr>
        <w:instrText xml:space="preserve"> HYPERLINK "https://serverone.hopto.org/Audio%20Files%20Link/01m.%20Jerrmy%20passed%20to%20deion%20grant%2011_12_2019%20time%2009_42.wma" </w:instrText>
      </w:r>
      <w:r w:rsidRPr="002A57D6">
        <w:rPr>
          <w:rFonts w:eastAsia="Calibri"/>
          <w:szCs w:val="24"/>
        </w:rPr>
        <w:fldChar w:fldCharType="separate"/>
      </w:r>
      <w:r w:rsidRPr="002A57D6">
        <w:rPr>
          <w:rFonts w:eastAsia="Calibri"/>
          <w:color w:val="0000FF"/>
          <w:szCs w:val="24"/>
          <w:u w:val="single"/>
        </w:rPr>
        <w:t>01m. Jeremy passed to Deion grant 11_12_</w:t>
      </w:r>
      <w:proofErr w:type="gramStart"/>
      <w:r w:rsidRPr="002A57D6">
        <w:rPr>
          <w:rFonts w:eastAsia="Calibri"/>
          <w:color w:val="0000FF"/>
          <w:szCs w:val="24"/>
          <w:u w:val="single"/>
        </w:rPr>
        <w:t>2019 time</w:t>
      </w:r>
      <w:proofErr w:type="gramEnd"/>
      <w:r w:rsidRPr="002A57D6">
        <w:rPr>
          <w:rFonts w:eastAsia="Calibri"/>
          <w:color w:val="0000FF"/>
          <w:szCs w:val="24"/>
          <w:u w:val="single"/>
        </w:rPr>
        <w:t xml:space="preserve"> 09_42.wma</w:t>
      </w:r>
      <w:r w:rsidRPr="002A57D6">
        <w:rPr>
          <w:rFonts w:eastAsia="Calibri"/>
          <w:szCs w:val="24"/>
        </w:rPr>
        <w:fldChar w:fldCharType="end"/>
      </w:r>
    </w:p>
    <w:p w14:paraId="02AC80DF" w14:textId="77777777" w:rsidR="00AA756E" w:rsidRPr="002A57D6" w:rsidRDefault="00AA756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2ED8957F" w14:textId="77777777" w:rsidR="00AA756E" w:rsidRPr="002A57D6" w:rsidRDefault="00AA756E" w:rsidP="002A57D6">
      <w:pPr>
        <w:spacing w:line="240" w:lineRule="auto"/>
        <w:ind w:left="360"/>
        <w:contextualSpacing/>
        <w:rPr>
          <w:color w:val="000000"/>
          <w:szCs w:val="24"/>
          <w:lang w:eastAsia="en-GB"/>
        </w:rPr>
      </w:pPr>
    </w:p>
    <w:p w14:paraId="45EC029A" w14:textId="77777777" w:rsidR="00AA756E" w:rsidRPr="002A57D6" w:rsidRDefault="00AA756E" w:rsidP="002A57D6">
      <w:pPr>
        <w:spacing w:line="240" w:lineRule="auto"/>
        <w:rPr>
          <w:b/>
          <w:bCs/>
          <w:szCs w:val="24"/>
          <w:u w:val="single"/>
        </w:rPr>
      </w:pPr>
      <w:r w:rsidRPr="002A57D6">
        <w:rPr>
          <w:b/>
          <w:bCs/>
          <w:szCs w:val="24"/>
          <w:u w:val="single"/>
        </w:rPr>
        <w:t>68.</w:t>
      </w:r>
    </w:p>
    <w:p w14:paraId="0A2CBA25" w14:textId="77777777" w:rsidR="00AA756E" w:rsidRPr="002A57D6" w:rsidRDefault="00AA756E" w:rsidP="002A57D6">
      <w:pPr>
        <w:shd w:val="clear" w:color="auto" w:fill="FFFFFF"/>
        <w:spacing w:line="240" w:lineRule="auto"/>
        <w:ind w:left="360" w:hanging="360"/>
        <w:rPr>
          <w:b/>
          <w:szCs w:val="24"/>
          <w:u w:val="single"/>
          <w:lang w:val="en-US" w:eastAsia="en-GB"/>
        </w:rPr>
      </w:pPr>
      <w:r w:rsidRPr="002A57D6">
        <w:rPr>
          <w:b/>
          <w:szCs w:val="24"/>
          <w:u w:val="single"/>
          <w:lang w:val="en-US" w:eastAsia="en-GB"/>
        </w:rPr>
        <w:t>Additional Email Attachments &amp; Emails / Issue:</w:t>
      </w:r>
    </w:p>
    <w:p w14:paraId="70EDDC01" w14:textId="77777777" w:rsidR="00AA756E" w:rsidRPr="002A57D6" w:rsidRDefault="00AA756E" w:rsidP="002A57D6">
      <w:pPr>
        <w:spacing w:line="240" w:lineRule="auto"/>
        <w:ind w:left="360"/>
        <w:rPr>
          <w:szCs w:val="24"/>
        </w:rPr>
      </w:pPr>
      <w:r w:rsidRPr="002A57D6">
        <w:rPr>
          <w:szCs w:val="24"/>
        </w:rPr>
        <w:t xml:space="preserve">68. 1. 1 </w:t>
      </w:r>
    </w:p>
    <w:p w14:paraId="701E05E6" w14:textId="77777777" w:rsidR="00AA756E" w:rsidRPr="002A57D6" w:rsidRDefault="00AA756E" w:rsidP="002A57D6">
      <w:pPr>
        <w:spacing w:line="240" w:lineRule="auto"/>
        <w:ind w:left="360"/>
        <w:rPr>
          <w:szCs w:val="24"/>
        </w:rPr>
      </w:pPr>
      <w:r w:rsidRPr="002A57D6">
        <w:rPr>
          <w:szCs w:val="24"/>
        </w:rPr>
        <w:t>Sean@tyrerroxburgh.co.uk_12.11.2019_ 3</w:t>
      </w:r>
    </w:p>
    <w:p w14:paraId="4AD54C5A" w14:textId="77777777" w:rsidR="00AA756E" w:rsidRPr="002A57D6" w:rsidRDefault="00AA756E" w:rsidP="002A57D6">
      <w:pPr>
        <w:spacing w:line="240" w:lineRule="auto"/>
        <w:ind w:left="360"/>
        <w:rPr>
          <w:szCs w:val="24"/>
        </w:rPr>
      </w:pPr>
      <w:r w:rsidRPr="002A57D6">
        <w:rPr>
          <w:szCs w:val="24"/>
          <w:highlight w:val="green"/>
        </w:rPr>
        <w:t>11/12/2019</w:t>
      </w:r>
    </w:p>
    <w:p w14:paraId="73DF0603" w14:textId="77777777" w:rsidR="00AA756E" w:rsidRPr="002A57D6" w:rsidRDefault="00AA756E" w:rsidP="002A57D6">
      <w:pPr>
        <w:spacing w:line="240" w:lineRule="auto"/>
        <w:ind w:left="360"/>
        <w:rPr>
          <w:szCs w:val="24"/>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489,490,491</w:t>
      </w:r>
    </w:p>
    <w:p w14:paraId="4DF6A1D1" w14:textId="77777777" w:rsidR="00AA756E" w:rsidRPr="002A57D6" w:rsidRDefault="00AA756E" w:rsidP="002A57D6">
      <w:pPr>
        <w:spacing w:line="240" w:lineRule="auto"/>
        <w:contextualSpacing/>
        <w:rPr>
          <w:szCs w:val="24"/>
        </w:rPr>
      </w:pPr>
    </w:p>
    <w:p w14:paraId="09AAAB2B" w14:textId="77777777" w:rsidR="00AA756E" w:rsidRPr="002A57D6" w:rsidRDefault="00AA756E" w:rsidP="002A57D6">
      <w:pPr>
        <w:spacing w:line="240" w:lineRule="auto"/>
        <w:rPr>
          <w:b/>
          <w:bCs/>
          <w:szCs w:val="24"/>
          <w:u w:val="single"/>
        </w:rPr>
      </w:pPr>
      <w:r w:rsidRPr="002A57D6">
        <w:rPr>
          <w:b/>
          <w:bCs/>
          <w:szCs w:val="24"/>
          <w:u w:val="single"/>
        </w:rPr>
        <w:t>69.</w:t>
      </w:r>
    </w:p>
    <w:p w14:paraId="737534BC" w14:textId="77777777" w:rsidR="00AA756E" w:rsidRPr="002A57D6" w:rsidRDefault="00AA756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7274FF43" w14:textId="77777777" w:rsidR="00AA756E" w:rsidRPr="002A57D6" w:rsidRDefault="00AA756E" w:rsidP="002A57D6">
      <w:pPr>
        <w:spacing w:line="240" w:lineRule="auto"/>
        <w:ind w:left="360"/>
        <w:rPr>
          <w:szCs w:val="24"/>
        </w:rPr>
      </w:pPr>
      <w:r w:rsidRPr="002A57D6">
        <w:rPr>
          <w:szCs w:val="24"/>
        </w:rPr>
        <w:t xml:space="preserve">69. 1. 1 </w:t>
      </w:r>
    </w:p>
    <w:p w14:paraId="0D71ADFF" w14:textId="77777777" w:rsidR="00AA756E" w:rsidRPr="002A57D6" w:rsidRDefault="00AA756E" w:rsidP="002A57D6">
      <w:pPr>
        <w:spacing w:line="240" w:lineRule="auto"/>
        <w:ind w:left="360"/>
        <w:rPr>
          <w:szCs w:val="24"/>
        </w:rPr>
      </w:pPr>
      <w:r w:rsidRPr="002A57D6">
        <w:rPr>
          <w:szCs w:val="24"/>
        </w:rPr>
        <w:t>Sean@tyrerroxburgh.co.uk_12.11.2019__001 3</w:t>
      </w:r>
    </w:p>
    <w:p w14:paraId="5D2CBE77" w14:textId="77777777" w:rsidR="00AA756E" w:rsidRPr="002A57D6" w:rsidRDefault="00AA756E" w:rsidP="002A57D6">
      <w:pPr>
        <w:spacing w:line="240" w:lineRule="auto"/>
        <w:ind w:left="360"/>
        <w:rPr>
          <w:szCs w:val="24"/>
        </w:rPr>
      </w:pPr>
      <w:r w:rsidRPr="002A57D6">
        <w:rPr>
          <w:szCs w:val="24"/>
          <w:highlight w:val="green"/>
        </w:rPr>
        <w:t>11/12/2019</w:t>
      </w:r>
    </w:p>
    <w:p w14:paraId="1893C93A" w14:textId="77777777" w:rsidR="00AA756E" w:rsidRPr="002A57D6" w:rsidRDefault="00AA756E" w:rsidP="002A57D6">
      <w:pPr>
        <w:spacing w:line="240" w:lineRule="auto"/>
        <w:ind w:left="360"/>
        <w:rPr>
          <w:szCs w:val="24"/>
          <w:lang w:val="en-US" w:eastAsia="en-GB"/>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492,493,494</w:t>
      </w:r>
    </w:p>
    <w:p w14:paraId="789B826B" w14:textId="77777777" w:rsidR="00AA756E" w:rsidRPr="002A57D6" w:rsidRDefault="00AA756E" w:rsidP="002A57D6">
      <w:pPr>
        <w:spacing w:line="240" w:lineRule="auto"/>
        <w:ind w:left="360"/>
        <w:rPr>
          <w:szCs w:val="24"/>
          <w:lang w:val="en-US" w:eastAsia="en-GB"/>
        </w:rPr>
      </w:pPr>
    </w:p>
    <w:p w14:paraId="00E74699" w14:textId="77777777" w:rsidR="00AA756E" w:rsidRPr="002A57D6" w:rsidRDefault="00AA756E" w:rsidP="002A57D6">
      <w:pPr>
        <w:spacing w:line="240" w:lineRule="auto"/>
        <w:rPr>
          <w:b/>
          <w:bCs/>
          <w:szCs w:val="24"/>
          <w:u w:val="single"/>
        </w:rPr>
      </w:pPr>
      <w:r w:rsidRPr="002A57D6">
        <w:rPr>
          <w:b/>
          <w:bCs/>
          <w:szCs w:val="24"/>
          <w:u w:val="single"/>
        </w:rPr>
        <w:t>70.</w:t>
      </w:r>
    </w:p>
    <w:p w14:paraId="438C1BA5" w14:textId="77777777" w:rsidR="00AA756E" w:rsidRPr="002A57D6" w:rsidRDefault="00AA756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710D6E65" w14:textId="77777777" w:rsidR="00AA756E" w:rsidRPr="002A57D6" w:rsidRDefault="00AA756E" w:rsidP="002A57D6">
      <w:pPr>
        <w:spacing w:line="240" w:lineRule="auto"/>
        <w:ind w:left="360"/>
        <w:rPr>
          <w:szCs w:val="24"/>
        </w:rPr>
      </w:pPr>
      <w:r w:rsidRPr="002A57D6">
        <w:rPr>
          <w:szCs w:val="24"/>
        </w:rPr>
        <w:t xml:space="preserve">70. 1. 1 </w:t>
      </w:r>
    </w:p>
    <w:p w14:paraId="2B50FBC0" w14:textId="77777777" w:rsidR="00AA756E" w:rsidRPr="002A57D6" w:rsidRDefault="00AA756E" w:rsidP="002A57D6">
      <w:pPr>
        <w:spacing w:line="240" w:lineRule="auto"/>
        <w:ind w:left="360"/>
        <w:rPr>
          <w:szCs w:val="24"/>
        </w:rPr>
      </w:pPr>
      <w:r w:rsidRPr="002A57D6">
        <w:rPr>
          <w:szCs w:val="24"/>
        </w:rPr>
        <w:t xml:space="preserve">lorraine32@blueyonder Cordell Claim Number </w:t>
      </w:r>
    </w:p>
    <w:p w14:paraId="5CD6AD52" w14:textId="77777777" w:rsidR="00AA756E" w:rsidRPr="002A57D6" w:rsidRDefault="00AA756E" w:rsidP="002A57D6">
      <w:pPr>
        <w:spacing w:line="240" w:lineRule="auto"/>
        <w:ind w:left="360"/>
        <w:rPr>
          <w:szCs w:val="24"/>
        </w:rPr>
      </w:pPr>
      <w:r w:rsidRPr="002A57D6">
        <w:rPr>
          <w:szCs w:val="24"/>
        </w:rPr>
        <w:t>FOOED222 1</w:t>
      </w:r>
    </w:p>
    <w:p w14:paraId="32C401F3" w14:textId="77777777" w:rsidR="00AA756E" w:rsidRPr="002A57D6" w:rsidRDefault="00AA756E" w:rsidP="002A57D6">
      <w:pPr>
        <w:spacing w:line="240" w:lineRule="auto"/>
        <w:ind w:left="360"/>
        <w:rPr>
          <w:szCs w:val="24"/>
        </w:rPr>
      </w:pPr>
      <w:r w:rsidRPr="002A57D6">
        <w:rPr>
          <w:szCs w:val="24"/>
          <w:highlight w:val="green"/>
        </w:rPr>
        <w:t>11/12/2019</w:t>
      </w:r>
    </w:p>
    <w:p w14:paraId="248B94FB" w14:textId="77777777" w:rsidR="00AA756E" w:rsidRPr="002A57D6" w:rsidRDefault="00AA756E" w:rsidP="002A57D6">
      <w:pPr>
        <w:spacing w:line="240" w:lineRule="auto"/>
        <w:ind w:left="360"/>
        <w:rPr>
          <w:szCs w:val="24"/>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495</w:t>
      </w:r>
    </w:p>
    <w:p w14:paraId="19DF2286" w14:textId="77777777" w:rsidR="00AA756E" w:rsidRPr="002A57D6" w:rsidRDefault="00AA756E" w:rsidP="002A57D6">
      <w:pPr>
        <w:spacing w:line="240" w:lineRule="auto"/>
        <w:contextualSpacing/>
        <w:rPr>
          <w:b/>
          <w:color w:val="000000"/>
          <w:szCs w:val="24"/>
          <w:lang w:val="en-US"/>
        </w:rPr>
      </w:pPr>
    </w:p>
    <w:p w14:paraId="203C3125" w14:textId="77777777" w:rsidR="00AA756E" w:rsidRPr="002A57D6" w:rsidRDefault="00AA756E" w:rsidP="002A57D6">
      <w:pPr>
        <w:spacing w:line="240" w:lineRule="auto"/>
        <w:contextualSpacing/>
        <w:rPr>
          <w:b/>
          <w:color w:val="000000"/>
          <w:szCs w:val="24"/>
          <w:lang w:val="en-US"/>
        </w:rPr>
      </w:pPr>
      <w:r w:rsidRPr="002A57D6">
        <w:rPr>
          <w:b/>
          <w:color w:val="000000"/>
          <w:szCs w:val="24"/>
          <w:lang w:val="en-US"/>
        </w:rPr>
        <w:t>--</w:t>
      </w:r>
    </w:p>
    <w:p w14:paraId="40361057" w14:textId="77777777" w:rsidR="00AA756E" w:rsidRPr="002A57D6" w:rsidRDefault="00AA756E" w:rsidP="002A57D6">
      <w:pPr>
        <w:spacing w:line="240" w:lineRule="auto"/>
        <w:contextualSpacing/>
        <w:rPr>
          <w:b/>
          <w:color w:val="000000"/>
          <w:szCs w:val="24"/>
          <w:lang w:val="en-US"/>
        </w:rPr>
      </w:pPr>
    </w:p>
    <w:p w14:paraId="751DA069" w14:textId="77777777" w:rsidR="00AA756E" w:rsidRPr="002A57D6" w:rsidRDefault="00AA756E" w:rsidP="002A57D6">
      <w:pPr>
        <w:shd w:val="clear" w:color="auto" w:fill="FFFFFF"/>
        <w:spacing w:line="240" w:lineRule="auto"/>
        <w:rPr>
          <w:szCs w:val="24"/>
        </w:rPr>
      </w:pPr>
      <w:r w:rsidRPr="002A57D6">
        <w:rPr>
          <w:b/>
          <w:bCs/>
          <w:szCs w:val="24"/>
          <w:u w:val="single"/>
        </w:rPr>
        <w:t>1</w:t>
      </w:r>
    </w:p>
    <w:p w14:paraId="0C9FCEF0" w14:textId="77777777" w:rsidR="00AA756E" w:rsidRPr="002A57D6" w:rsidRDefault="00AA756E" w:rsidP="002A57D6">
      <w:pPr>
        <w:shd w:val="clear" w:color="auto" w:fill="FFFFFF"/>
        <w:spacing w:line="240" w:lineRule="auto"/>
        <w:rPr>
          <w:szCs w:val="24"/>
        </w:rPr>
      </w:pPr>
      <w:r w:rsidRPr="002A57D6">
        <w:rPr>
          <w:b/>
          <w:bCs/>
          <w:szCs w:val="24"/>
          <w:u w:val="single"/>
        </w:rPr>
        <w:t>Simon Cordell’s MP3’S Indexed</w:t>
      </w:r>
    </w:p>
    <w:p w14:paraId="69D28B27" w14:textId="77777777" w:rsidR="00AA756E" w:rsidRPr="002A57D6" w:rsidRDefault="00AA756E" w:rsidP="002A57D6">
      <w:pPr>
        <w:spacing w:line="240" w:lineRule="auto"/>
        <w:rPr>
          <w:b/>
          <w:bCs/>
          <w:szCs w:val="24"/>
        </w:rPr>
      </w:pPr>
      <w:r w:rsidRPr="002A57D6">
        <w:rPr>
          <w:b/>
          <w:bCs/>
          <w:szCs w:val="24"/>
        </w:rPr>
        <w:t>Stage 1</w:t>
      </w:r>
    </w:p>
    <w:p w14:paraId="4D313953" w14:textId="77777777" w:rsidR="00AA756E" w:rsidRPr="002A57D6" w:rsidRDefault="00AA756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7470FD0A" w14:textId="77777777" w:rsidR="00AA756E" w:rsidRPr="002A57D6" w:rsidRDefault="00AA756E" w:rsidP="002A57D6">
      <w:pPr>
        <w:suppressAutoHyphens/>
        <w:autoSpaceDN w:val="0"/>
        <w:spacing w:line="240" w:lineRule="auto"/>
        <w:textAlignment w:val="baseline"/>
        <w:rPr>
          <w:rFonts w:eastAsia="Calibri"/>
          <w:bCs/>
          <w:szCs w:val="24"/>
        </w:rPr>
      </w:pPr>
      <w:r w:rsidRPr="002A57D6">
        <w:rPr>
          <w:rFonts w:eastAsia="Calibri"/>
          <w:bCs/>
          <w:szCs w:val="24"/>
        </w:rPr>
        <w:t>01m. Jeremy passed to Deion grant 11_12_2019 time 09_42</w:t>
      </w:r>
    </w:p>
    <w:p w14:paraId="2DA86B4F" w14:textId="77777777" w:rsidR="00AA756E" w:rsidRPr="002A57D6" w:rsidRDefault="00AA756E" w:rsidP="002A57D6">
      <w:pPr>
        <w:spacing w:line="240" w:lineRule="auto"/>
        <w:rPr>
          <w:szCs w:val="24"/>
        </w:rPr>
      </w:pPr>
      <w:r w:rsidRPr="002A57D6">
        <w:rPr>
          <w:b/>
          <w:bCs/>
          <w:szCs w:val="24"/>
        </w:rPr>
        <w:t xml:space="preserve">Page Number:  Update Page Number </w:t>
      </w:r>
      <w:r w:rsidRPr="002A57D6">
        <w:rPr>
          <w:szCs w:val="24"/>
        </w:rPr>
        <w:t>1,</w:t>
      </w:r>
    </w:p>
    <w:p w14:paraId="31298726" w14:textId="77777777" w:rsidR="00AA756E" w:rsidRPr="002A57D6" w:rsidRDefault="00E43FB6" w:rsidP="002A57D6">
      <w:pPr>
        <w:spacing w:line="240" w:lineRule="auto"/>
        <w:rPr>
          <w:rFonts w:eastAsia="Calibri"/>
          <w:szCs w:val="24"/>
        </w:rPr>
      </w:pPr>
      <w:hyperlink r:id="rId1320" w:history="1">
        <w:r w:rsidR="00AA756E" w:rsidRPr="002A57D6">
          <w:rPr>
            <w:rFonts w:eastAsia="Calibri"/>
            <w:color w:val="0000FF"/>
            <w:szCs w:val="24"/>
            <w:u w:val="single"/>
          </w:rPr>
          <w:t>01m. Jeremy passed to Deion grant 11_12_</w:t>
        </w:r>
        <w:proofErr w:type="gramStart"/>
        <w:r w:rsidR="00AA756E" w:rsidRPr="002A57D6">
          <w:rPr>
            <w:rFonts w:eastAsia="Calibri"/>
            <w:color w:val="0000FF"/>
            <w:szCs w:val="24"/>
            <w:u w:val="single"/>
          </w:rPr>
          <w:t>2019 time</w:t>
        </w:r>
        <w:proofErr w:type="gramEnd"/>
        <w:r w:rsidR="00AA756E" w:rsidRPr="002A57D6">
          <w:rPr>
            <w:rFonts w:eastAsia="Calibri"/>
            <w:color w:val="0000FF"/>
            <w:szCs w:val="24"/>
            <w:u w:val="single"/>
          </w:rPr>
          <w:t xml:space="preserve"> 09_42.wma</w:t>
        </w:r>
      </w:hyperlink>
    </w:p>
    <w:p w14:paraId="2132814B" w14:textId="77777777" w:rsidR="00AA756E" w:rsidRPr="002A57D6" w:rsidRDefault="00AA756E" w:rsidP="002A57D6">
      <w:pPr>
        <w:spacing w:line="240" w:lineRule="auto"/>
        <w:rPr>
          <w:rFonts w:eastAsia="Calibri"/>
          <w:szCs w:val="24"/>
          <w:lang w:eastAsia="en-GB"/>
        </w:rPr>
      </w:pPr>
      <w:r w:rsidRPr="002A57D6">
        <w:rPr>
          <w:rFonts w:eastAsia="Calibri"/>
          <w:szCs w:val="24"/>
          <w:lang w:eastAsia="en-GB"/>
        </w:rPr>
        <w:t>Update</w:t>
      </w:r>
    </w:p>
    <w:p w14:paraId="2996CE79" w14:textId="77777777" w:rsidR="00AA756E" w:rsidRPr="002A57D6" w:rsidRDefault="00AA756E" w:rsidP="002A57D6">
      <w:pPr>
        <w:spacing w:line="240" w:lineRule="auto"/>
        <w:contextualSpacing/>
        <w:rPr>
          <w:b/>
          <w:color w:val="000000"/>
          <w:szCs w:val="24"/>
          <w:lang w:val="en-US"/>
        </w:rPr>
      </w:pPr>
    </w:p>
    <w:p w14:paraId="197BC297" w14:textId="77777777" w:rsidR="00AA756E" w:rsidRPr="002A57D6" w:rsidRDefault="00AA756E" w:rsidP="002A57D6">
      <w:pPr>
        <w:spacing w:line="240" w:lineRule="auto"/>
        <w:contextualSpacing/>
        <w:rPr>
          <w:b/>
          <w:color w:val="000000"/>
          <w:szCs w:val="24"/>
          <w:lang w:val="en-US"/>
        </w:rPr>
      </w:pPr>
    </w:p>
    <w:p w14:paraId="3BE4CB09" w14:textId="77777777" w:rsidR="00AA756E" w:rsidRPr="002A57D6" w:rsidRDefault="00AA756E" w:rsidP="002A57D6">
      <w:pPr>
        <w:spacing w:line="240" w:lineRule="auto"/>
        <w:rPr>
          <w:b/>
          <w:bCs/>
          <w:szCs w:val="24"/>
          <w:u w:val="single"/>
        </w:rPr>
      </w:pPr>
      <w:r w:rsidRPr="002A57D6">
        <w:rPr>
          <w:b/>
          <w:bCs/>
          <w:szCs w:val="24"/>
          <w:u w:val="single"/>
        </w:rPr>
        <w:t>68.</w:t>
      </w:r>
    </w:p>
    <w:p w14:paraId="534DEA3D" w14:textId="77777777" w:rsidR="00AA756E" w:rsidRPr="002A57D6" w:rsidRDefault="00AA756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6F201B6C" w14:textId="77777777" w:rsidR="00AA756E" w:rsidRPr="002A57D6" w:rsidRDefault="00AA756E" w:rsidP="002A57D6">
      <w:pPr>
        <w:spacing w:line="240" w:lineRule="auto"/>
        <w:rPr>
          <w:szCs w:val="24"/>
        </w:rPr>
      </w:pPr>
      <w:r w:rsidRPr="002A57D6">
        <w:rPr>
          <w:szCs w:val="24"/>
        </w:rPr>
        <w:t xml:space="preserve">68. 1. 1 </w:t>
      </w:r>
    </w:p>
    <w:p w14:paraId="3DC8E257" w14:textId="77777777" w:rsidR="00AA756E" w:rsidRPr="002A57D6" w:rsidRDefault="00AA756E" w:rsidP="002A57D6">
      <w:pPr>
        <w:spacing w:line="240" w:lineRule="auto"/>
        <w:rPr>
          <w:szCs w:val="24"/>
        </w:rPr>
      </w:pPr>
      <w:r w:rsidRPr="002A57D6">
        <w:rPr>
          <w:szCs w:val="24"/>
        </w:rPr>
        <w:lastRenderedPageBreak/>
        <w:t>Sean@tyrerroxburgh.co.uk_12.11.2019_ 3</w:t>
      </w:r>
    </w:p>
    <w:p w14:paraId="5E9FF0DB" w14:textId="77777777" w:rsidR="00AA756E" w:rsidRPr="002A57D6" w:rsidRDefault="00AA756E" w:rsidP="002A57D6">
      <w:pPr>
        <w:spacing w:line="240" w:lineRule="auto"/>
        <w:rPr>
          <w:szCs w:val="24"/>
        </w:rPr>
      </w:pPr>
      <w:r w:rsidRPr="002A57D6">
        <w:rPr>
          <w:szCs w:val="24"/>
        </w:rPr>
        <w:t>11/12/2019</w:t>
      </w:r>
    </w:p>
    <w:p w14:paraId="38E7E5D0" w14:textId="77777777" w:rsidR="00AA756E" w:rsidRPr="002A57D6" w:rsidRDefault="00AA756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489,490,491</w:t>
      </w:r>
    </w:p>
    <w:p w14:paraId="336837C0" w14:textId="77777777" w:rsidR="00AA756E" w:rsidRPr="002A57D6" w:rsidRDefault="00AA756E" w:rsidP="002A57D6">
      <w:pPr>
        <w:spacing w:line="240" w:lineRule="auto"/>
        <w:rPr>
          <w:szCs w:val="24"/>
          <w:lang w:val="en-US" w:eastAsia="en-GB"/>
        </w:rPr>
      </w:pPr>
      <w:r w:rsidRPr="002A57D6">
        <w:rPr>
          <w:szCs w:val="24"/>
          <w:lang w:val="en-US" w:eastAsia="en-GB"/>
        </w:rPr>
        <w:t>--</w:t>
      </w:r>
    </w:p>
    <w:p w14:paraId="402F9CC3"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489,</w:t>
      </w:r>
    </w:p>
    <w:p w14:paraId="7D9DC0C6"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Sean Shanmuganathan &lt;</w:t>
      </w:r>
      <w:hyperlink r:id="rId1321" w:history="1">
        <w:r w:rsidRPr="002A57D6">
          <w:rPr>
            <w:color w:val="0000FF"/>
            <w:szCs w:val="24"/>
            <w:lang w:eastAsia="en-GB"/>
          </w:rPr>
          <w:t>sean@tyrerroxburgh.co.uk</w:t>
        </w:r>
      </w:hyperlink>
      <w:r w:rsidRPr="002A57D6">
        <w:rPr>
          <w:color w:val="000000"/>
          <w:szCs w:val="24"/>
          <w:lang w:eastAsia="en-GB"/>
        </w:rPr>
        <w:t>&gt;</w:t>
      </w:r>
    </w:p>
    <w:p w14:paraId="27F96743"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1 December 2019 17:35</w:t>
      </w:r>
    </w:p>
    <w:p w14:paraId="25FB4E95" w14:textId="77777777" w:rsidR="00AA756E" w:rsidRPr="002A57D6" w:rsidRDefault="00AA756E" w:rsidP="002A57D6">
      <w:pPr>
        <w:spacing w:line="240" w:lineRule="auto"/>
        <w:rPr>
          <w:szCs w:val="24"/>
          <w:lang w:eastAsia="en-GB"/>
        </w:rPr>
      </w:pPr>
      <w:r w:rsidRPr="002A57D6">
        <w:rPr>
          <w:b/>
          <w:bCs/>
          <w:color w:val="000000"/>
          <w:szCs w:val="24"/>
          <w:lang w:eastAsia="en-GB"/>
        </w:rPr>
        <w:t>To:</w:t>
      </w:r>
      <w:r w:rsidRPr="002A57D6">
        <w:rPr>
          <w:b/>
          <w:bCs/>
          <w:color w:val="0000FF"/>
          <w:szCs w:val="24"/>
          <w:lang w:eastAsia="en-GB"/>
        </w:rPr>
        <w:t xml:space="preserve"> </w:t>
      </w:r>
      <w:hyperlink r:id="rId1322" w:history="1">
        <w:r w:rsidRPr="002A57D6">
          <w:rPr>
            <w:color w:val="0000FF"/>
            <w:szCs w:val="24"/>
            <w:u w:val="single"/>
            <w:lang w:eastAsia="en-GB"/>
          </w:rPr>
          <w:t>lorraine32@blueyonder.co.uk</w:t>
        </w:r>
      </w:hyperlink>
    </w:p>
    <w:p w14:paraId="35026A6B"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Attachments: </w:t>
      </w:r>
      <w:r w:rsidRPr="002A57D6">
        <w:rPr>
          <w:color w:val="000000"/>
          <w:szCs w:val="24"/>
          <w:lang w:eastAsia="en-GB"/>
        </w:rPr>
        <w:t>20191211184453485.pdf</w:t>
      </w:r>
    </w:p>
    <w:p w14:paraId="38B95EDE" w14:textId="77777777" w:rsidR="00AA756E" w:rsidRPr="002A57D6" w:rsidRDefault="00AA756E" w:rsidP="002A57D6">
      <w:pPr>
        <w:spacing w:line="240" w:lineRule="auto"/>
        <w:rPr>
          <w:szCs w:val="24"/>
        </w:rPr>
      </w:pPr>
      <w:r w:rsidRPr="002A57D6">
        <w:rPr>
          <w:szCs w:val="24"/>
        </w:rPr>
        <w:t>Dear Lorraine</w:t>
      </w:r>
    </w:p>
    <w:p w14:paraId="3A7935E1" w14:textId="77777777" w:rsidR="00AA756E" w:rsidRPr="002A57D6" w:rsidRDefault="00AA756E" w:rsidP="002A57D6">
      <w:pPr>
        <w:spacing w:line="240" w:lineRule="auto"/>
        <w:rPr>
          <w:szCs w:val="24"/>
        </w:rPr>
      </w:pPr>
      <w:r w:rsidRPr="002A57D6">
        <w:rPr>
          <w:szCs w:val="24"/>
        </w:rPr>
        <w:t>Please see the attached the order.</w:t>
      </w:r>
    </w:p>
    <w:p w14:paraId="5714BA4D" w14:textId="77777777" w:rsidR="00AA756E" w:rsidRPr="002A57D6" w:rsidRDefault="00AA756E" w:rsidP="002A57D6">
      <w:pPr>
        <w:spacing w:line="240" w:lineRule="auto"/>
        <w:rPr>
          <w:szCs w:val="24"/>
        </w:rPr>
      </w:pPr>
      <w:r w:rsidRPr="002A57D6">
        <w:rPr>
          <w:szCs w:val="24"/>
        </w:rPr>
        <w:t>D Shanmuganathan Partner</w:t>
      </w:r>
    </w:p>
    <w:p w14:paraId="513BF357"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Tel </w:t>
      </w:r>
      <w:r w:rsidRPr="002A57D6">
        <w:rPr>
          <w:color w:val="000000"/>
          <w:szCs w:val="24"/>
          <w:lang w:eastAsia="en-GB"/>
        </w:rPr>
        <w:t xml:space="preserve">+44 (0)20 8889 3319 </w:t>
      </w:r>
    </w:p>
    <w:p w14:paraId="03F32282" w14:textId="77777777" w:rsidR="00AA756E" w:rsidRPr="002A57D6" w:rsidRDefault="00AA756E" w:rsidP="002A57D6">
      <w:pPr>
        <w:spacing w:line="240" w:lineRule="auto"/>
        <w:rPr>
          <w:szCs w:val="24"/>
          <w:lang w:eastAsia="en-GB"/>
        </w:rPr>
      </w:pPr>
      <w:r w:rsidRPr="002A57D6">
        <w:rPr>
          <w:b/>
          <w:bCs/>
          <w:color w:val="000000"/>
          <w:szCs w:val="24"/>
          <w:lang w:eastAsia="en-GB"/>
        </w:rPr>
        <w:t>Direct Dial</w:t>
      </w:r>
      <w:r w:rsidRPr="002A57D6">
        <w:rPr>
          <w:color w:val="000000"/>
          <w:szCs w:val="24"/>
          <w:lang w:eastAsia="en-GB"/>
        </w:rPr>
        <w:t xml:space="preserve"> +44 (0)20 8829 2943</w:t>
      </w:r>
    </w:p>
    <w:p w14:paraId="217F76CC" w14:textId="77777777" w:rsidR="00AA756E" w:rsidRPr="002A57D6" w:rsidRDefault="00AA756E" w:rsidP="002A57D6">
      <w:pPr>
        <w:spacing w:line="240" w:lineRule="auto"/>
        <w:rPr>
          <w:szCs w:val="24"/>
        </w:rPr>
      </w:pPr>
      <w:r w:rsidRPr="002A57D6">
        <w:rPr>
          <w:szCs w:val="24"/>
        </w:rPr>
        <w:t>1 St Michaels Terrace</w:t>
      </w:r>
    </w:p>
    <w:p w14:paraId="31FD31F9" w14:textId="77777777" w:rsidR="00AA756E" w:rsidRPr="002A57D6" w:rsidRDefault="00AA756E" w:rsidP="002A57D6">
      <w:pPr>
        <w:spacing w:line="240" w:lineRule="auto"/>
        <w:rPr>
          <w:szCs w:val="24"/>
        </w:rPr>
      </w:pPr>
      <w:r w:rsidRPr="002A57D6">
        <w:rPr>
          <w:szCs w:val="24"/>
        </w:rPr>
        <w:t>London</w:t>
      </w:r>
    </w:p>
    <w:p w14:paraId="5972EA55" w14:textId="77777777" w:rsidR="00AA756E" w:rsidRPr="002A57D6" w:rsidRDefault="00AA756E" w:rsidP="002A57D6">
      <w:pPr>
        <w:spacing w:line="240" w:lineRule="auto"/>
        <w:rPr>
          <w:szCs w:val="24"/>
        </w:rPr>
      </w:pPr>
      <w:r w:rsidRPr="002A57D6">
        <w:rPr>
          <w:szCs w:val="24"/>
        </w:rPr>
        <w:t>N22 7SJ</w:t>
      </w:r>
    </w:p>
    <w:p w14:paraId="2894A6A8" w14:textId="77777777" w:rsidR="00AA756E" w:rsidRPr="002A57D6" w:rsidRDefault="00AA756E" w:rsidP="002A57D6">
      <w:pPr>
        <w:spacing w:line="240" w:lineRule="auto"/>
        <w:rPr>
          <w:szCs w:val="24"/>
        </w:rPr>
      </w:pPr>
      <w:r w:rsidRPr="002A57D6">
        <w:rPr>
          <w:b/>
          <w:bCs/>
          <w:szCs w:val="24"/>
        </w:rPr>
        <w:t xml:space="preserve">DX </w:t>
      </w:r>
      <w:r w:rsidRPr="002A57D6">
        <w:rPr>
          <w:szCs w:val="24"/>
        </w:rPr>
        <w:t xml:space="preserve">34704 WOOD GREEN 2 </w:t>
      </w:r>
    </w:p>
    <w:p w14:paraId="69CA4475" w14:textId="77777777" w:rsidR="00AA756E" w:rsidRPr="002A57D6" w:rsidRDefault="00AA756E" w:rsidP="002A57D6">
      <w:pPr>
        <w:spacing w:line="240" w:lineRule="auto"/>
        <w:rPr>
          <w:szCs w:val="24"/>
        </w:rPr>
      </w:pPr>
      <w:r w:rsidRPr="002A57D6">
        <w:rPr>
          <w:b/>
          <w:bCs/>
          <w:szCs w:val="24"/>
        </w:rPr>
        <w:t xml:space="preserve">Tel </w:t>
      </w:r>
      <w:r w:rsidRPr="002A57D6">
        <w:rPr>
          <w:szCs w:val="24"/>
        </w:rPr>
        <w:t xml:space="preserve">+44 (0)20 8889 3319 </w:t>
      </w:r>
    </w:p>
    <w:p w14:paraId="0FB13D02" w14:textId="77777777" w:rsidR="00AA756E" w:rsidRPr="002A57D6" w:rsidRDefault="00AA756E" w:rsidP="002A57D6">
      <w:pPr>
        <w:spacing w:line="240" w:lineRule="auto"/>
        <w:rPr>
          <w:szCs w:val="24"/>
        </w:rPr>
      </w:pPr>
      <w:r w:rsidRPr="002A57D6">
        <w:rPr>
          <w:b/>
          <w:bCs/>
          <w:szCs w:val="24"/>
        </w:rPr>
        <w:t xml:space="preserve">Fax </w:t>
      </w:r>
      <w:r w:rsidRPr="002A57D6">
        <w:rPr>
          <w:szCs w:val="24"/>
        </w:rPr>
        <w:t xml:space="preserve">+44 (0)20 8881 6089 </w:t>
      </w:r>
    </w:p>
    <w:p w14:paraId="1D7E3CE9" w14:textId="77777777" w:rsidR="00AA756E" w:rsidRPr="002A57D6" w:rsidRDefault="00E43FB6" w:rsidP="002A57D6">
      <w:pPr>
        <w:spacing w:line="240" w:lineRule="auto"/>
        <w:rPr>
          <w:color w:val="0000FF"/>
          <w:szCs w:val="24"/>
        </w:rPr>
      </w:pPr>
      <w:hyperlink r:id="rId1323" w:history="1">
        <w:r w:rsidR="00AA756E" w:rsidRPr="002A57D6">
          <w:rPr>
            <w:color w:val="0000FF"/>
            <w:szCs w:val="24"/>
            <w:u w:val="single"/>
          </w:rPr>
          <w:t>www.tyrerroxburgh.co.uk</w:t>
        </w:r>
      </w:hyperlink>
    </w:p>
    <w:p w14:paraId="0EF37F8E" w14:textId="77777777" w:rsidR="00AA756E" w:rsidRPr="002A57D6" w:rsidRDefault="00AA756E" w:rsidP="002A57D6">
      <w:pPr>
        <w:spacing w:line="240" w:lineRule="auto"/>
        <w:rPr>
          <w:szCs w:val="24"/>
        </w:rPr>
      </w:pPr>
      <w:r w:rsidRPr="002A57D6">
        <w:rPr>
          <w:szCs w:val="24"/>
        </w:rPr>
        <w:t>Christmas Opening Hours</w:t>
      </w:r>
    </w:p>
    <w:p w14:paraId="2E7113F3" w14:textId="77777777" w:rsidR="00AA756E" w:rsidRPr="002A57D6" w:rsidRDefault="00AA756E" w:rsidP="002A57D6">
      <w:pPr>
        <w:spacing w:line="240" w:lineRule="auto"/>
        <w:rPr>
          <w:szCs w:val="24"/>
        </w:rPr>
      </w:pPr>
      <w:r w:rsidRPr="002A57D6">
        <w:rPr>
          <w:szCs w:val="24"/>
        </w:rPr>
        <w:t>The office will close on Tuesday 24th December 2019 at 13:00pm- reopening at 09:00am on Thursday 2nd January 2020 at 9.00am We wish you a Merry Christmas and a Happy New Year</w:t>
      </w:r>
    </w:p>
    <w:p w14:paraId="43170EF2" w14:textId="77777777" w:rsidR="00AA756E" w:rsidRPr="002A57D6" w:rsidRDefault="00AA756E" w:rsidP="002A57D6">
      <w:pPr>
        <w:spacing w:line="240" w:lineRule="auto"/>
        <w:rPr>
          <w:szCs w:val="24"/>
        </w:rPr>
      </w:pPr>
      <w:r w:rsidRPr="002A57D6">
        <w:rPr>
          <w:szCs w:val="24"/>
        </w:rPr>
        <w:t>Authorised by the Solicitors Regulation Authority. Tyrer Roxburgh Solicitors LLP is a limited liability partnership under the no.560748. A list of the members' names is open to inspection at the registered office.</w:t>
      </w:r>
    </w:p>
    <w:p w14:paraId="66A52032" w14:textId="77777777" w:rsidR="00AA756E" w:rsidRPr="002A57D6" w:rsidRDefault="00AA756E" w:rsidP="002A57D6">
      <w:pPr>
        <w:spacing w:line="240" w:lineRule="auto"/>
        <w:rPr>
          <w:szCs w:val="24"/>
        </w:rPr>
      </w:pPr>
      <w:r w:rsidRPr="002A57D6">
        <w:rPr>
          <w:b/>
          <w:bCs/>
          <w:szCs w:val="24"/>
        </w:rPr>
        <w:t xml:space="preserve">VAT REG No: </w:t>
      </w:r>
      <w:r w:rsidRPr="002A57D6">
        <w:rPr>
          <w:szCs w:val="24"/>
        </w:rPr>
        <w:t xml:space="preserve">221 8088 78 </w:t>
      </w:r>
    </w:p>
    <w:p w14:paraId="67D10689" w14:textId="77777777" w:rsidR="00AA756E" w:rsidRPr="002A57D6" w:rsidRDefault="00AA756E" w:rsidP="002A57D6">
      <w:pPr>
        <w:spacing w:line="240" w:lineRule="auto"/>
        <w:rPr>
          <w:szCs w:val="24"/>
        </w:rPr>
      </w:pPr>
      <w:r w:rsidRPr="002A57D6">
        <w:rPr>
          <w:b/>
          <w:bCs/>
          <w:szCs w:val="24"/>
        </w:rPr>
        <w:t xml:space="preserve">SRA No: </w:t>
      </w:r>
      <w:r w:rsidRPr="002A57D6">
        <w:rPr>
          <w:szCs w:val="24"/>
        </w:rPr>
        <w:t>560748</w:t>
      </w:r>
    </w:p>
    <w:p w14:paraId="58F4B6F2" w14:textId="77777777" w:rsidR="00AA756E" w:rsidRPr="002A57D6" w:rsidRDefault="00AA756E" w:rsidP="002A57D6">
      <w:pPr>
        <w:spacing w:line="240" w:lineRule="auto"/>
        <w:rPr>
          <w:szCs w:val="24"/>
        </w:rPr>
      </w:pPr>
      <w:r w:rsidRPr="002A57D6">
        <w:rPr>
          <w:szCs w:val="24"/>
        </w:rPr>
        <w:t>Contracted with the Legal Aid Agency</w:t>
      </w:r>
    </w:p>
    <w:p w14:paraId="3F1B4173" w14:textId="77777777" w:rsidR="00AA756E" w:rsidRPr="002A57D6" w:rsidRDefault="00AA756E" w:rsidP="002A57D6">
      <w:pPr>
        <w:spacing w:line="240" w:lineRule="auto"/>
        <w:rPr>
          <w:b/>
          <w:bCs/>
          <w:szCs w:val="24"/>
        </w:rPr>
      </w:pPr>
      <w:r w:rsidRPr="002A57D6">
        <w:rPr>
          <w:szCs w:val="24"/>
        </w:rPr>
        <w:t xml:space="preserve">We do not accept service of documents or other process by e-mail Email us at </w:t>
      </w:r>
      <w:hyperlink r:id="rId1324" w:history="1">
        <w:r w:rsidRPr="002A57D6">
          <w:rPr>
            <w:color w:val="0000FF"/>
            <w:szCs w:val="24"/>
            <w:u w:val="single"/>
          </w:rPr>
          <w:t>lawmakers@tyrerroxburgh.co.uk</w:t>
        </w:r>
      </w:hyperlink>
    </w:p>
    <w:p w14:paraId="13AAA2F6" w14:textId="77777777" w:rsidR="00AA756E" w:rsidRPr="002A57D6" w:rsidRDefault="00AA756E" w:rsidP="002A57D6">
      <w:pPr>
        <w:spacing w:line="240" w:lineRule="auto"/>
        <w:rPr>
          <w:szCs w:val="24"/>
        </w:rPr>
      </w:pPr>
      <w:r w:rsidRPr="002A57D6">
        <w:rPr>
          <w:szCs w:val="24"/>
        </w:rPr>
        <w:t>This message may contain privileged information and is only intended to be received by the person to whom it is addressed.</w:t>
      </w:r>
    </w:p>
    <w:p w14:paraId="143A641A" w14:textId="77777777" w:rsidR="00AA756E" w:rsidRPr="002A57D6" w:rsidRDefault="00AA756E" w:rsidP="002A57D6">
      <w:pPr>
        <w:spacing w:line="240" w:lineRule="auto"/>
        <w:rPr>
          <w:szCs w:val="24"/>
        </w:rPr>
      </w:pPr>
      <w:r w:rsidRPr="002A57D6">
        <w:rPr>
          <w:szCs w:val="24"/>
        </w:rPr>
        <w:t>If you are not the intended recipient, please contact us as soon as possible.</w:t>
      </w:r>
    </w:p>
    <w:p w14:paraId="1F1EFDC8" w14:textId="77777777" w:rsidR="00AA756E" w:rsidRPr="002A57D6" w:rsidRDefault="00AA756E" w:rsidP="002A57D6">
      <w:pPr>
        <w:spacing w:line="240" w:lineRule="auto"/>
        <w:rPr>
          <w:szCs w:val="24"/>
        </w:rPr>
      </w:pPr>
      <w:r w:rsidRPr="002A57D6">
        <w:rPr>
          <w:szCs w:val="24"/>
        </w:rPr>
        <w:t>Partners P Mukesh Badhan D Shanmuganathan - Vasoulla Constantinou</w:t>
      </w:r>
    </w:p>
    <w:p w14:paraId="02FAAE50"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490,</w:t>
      </w:r>
    </w:p>
    <w:p w14:paraId="65FDDF91" w14:textId="77777777" w:rsidR="00AA756E" w:rsidRPr="002A57D6" w:rsidRDefault="00AA756E" w:rsidP="002A57D6">
      <w:pPr>
        <w:spacing w:line="240" w:lineRule="auto"/>
        <w:rPr>
          <w:szCs w:val="24"/>
          <w:lang w:eastAsia="en-GB"/>
        </w:rPr>
      </w:pPr>
      <w:r w:rsidRPr="002A57D6">
        <w:rPr>
          <w:color w:val="000000"/>
          <w:szCs w:val="24"/>
          <w:lang w:eastAsia="en-GB"/>
        </w:rPr>
        <w:lastRenderedPageBreak/>
        <w:t>'</w:t>
      </w:r>
      <w:r w:rsidRPr="002A57D6">
        <w:rPr>
          <w:noProof/>
          <w:szCs w:val="24"/>
          <w:lang w:eastAsia="en-GB"/>
        </w:rPr>
        <w:drawing>
          <wp:inline distT="0" distB="0" distL="0" distR="0" wp14:anchorId="5534CC3F" wp14:editId="658C72B6">
            <wp:extent cx="5724525" cy="8096250"/>
            <wp:effectExtent l="0" t="0" r="9525" b="0"/>
            <wp:docPr id="600"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325">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776B9D5" w14:textId="77777777" w:rsidR="00AA756E" w:rsidRPr="002A57D6" w:rsidRDefault="00AA756E" w:rsidP="002A57D6">
      <w:pPr>
        <w:spacing w:line="240" w:lineRule="auto"/>
        <w:rPr>
          <w:b/>
          <w:bCs/>
          <w:szCs w:val="24"/>
          <w:u w:val="single"/>
        </w:rPr>
      </w:pPr>
      <w:r w:rsidRPr="002A57D6">
        <w:rPr>
          <w:b/>
          <w:bCs/>
          <w:szCs w:val="24"/>
          <w:u w:val="single"/>
          <w:lang w:val="en-US" w:eastAsia="en-GB"/>
        </w:rPr>
        <w:t>491,</w:t>
      </w:r>
    </w:p>
    <w:p w14:paraId="00C41067" w14:textId="77777777" w:rsidR="00AA756E" w:rsidRPr="002A57D6" w:rsidRDefault="00AA756E" w:rsidP="002A57D6">
      <w:pPr>
        <w:spacing w:line="240" w:lineRule="auto"/>
        <w:rPr>
          <w:szCs w:val="24"/>
        </w:rPr>
      </w:pPr>
      <w:r w:rsidRPr="002A57D6">
        <w:rPr>
          <w:noProof/>
          <w:szCs w:val="24"/>
        </w:rPr>
        <w:lastRenderedPageBreak/>
        <w:drawing>
          <wp:inline distT="0" distB="0" distL="0" distR="0" wp14:anchorId="5819AA8D" wp14:editId="6BB0B56B">
            <wp:extent cx="5724525" cy="8058150"/>
            <wp:effectExtent l="0" t="0" r="9525" b="0"/>
            <wp:docPr id="601"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326">
                      <a:extLst>
                        <a:ext uri="{28A0092B-C50C-407E-A947-70E740481C1C}">
                          <a14:useLocalDpi xmlns:a14="http://schemas.microsoft.com/office/drawing/2010/main" val="0"/>
                        </a:ext>
                      </a:extLst>
                    </a:blip>
                    <a:srcRect/>
                    <a:stretch>
                      <a:fillRect/>
                    </a:stretch>
                  </pic:blipFill>
                  <pic:spPr bwMode="auto">
                    <a:xfrm>
                      <a:off x="0" y="0"/>
                      <a:ext cx="5724525" cy="8058150"/>
                    </a:xfrm>
                    <a:prstGeom prst="rect">
                      <a:avLst/>
                    </a:prstGeom>
                    <a:noFill/>
                    <a:ln>
                      <a:noFill/>
                    </a:ln>
                  </pic:spPr>
                </pic:pic>
              </a:graphicData>
            </a:graphic>
          </wp:inline>
        </w:drawing>
      </w:r>
    </w:p>
    <w:p w14:paraId="7CB5E1BB" w14:textId="77777777" w:rsidR="00AA756E" w:rsidRPr="002A57D6" w:rsidRDefault="00AA756E" w:rsidP="002A57D6">
      <w:pPr>
        <w:spacing w:line="240" w:lineRule="auto"/>
        <w:rPr>
          <w:b/>
          <w:bCs/>
          <w:szCs w:val="24"/>
        </w:rPr>
      </w:pPr>
      <w:r w:rsidRPr="002A57D6">
        <w:rPr>
          <w:b/>
          <w:bCs/>
          <w:szCs w:val="24"/>
        </w:rPr>
        <w:t>End of picture!</w:t>
      </w:r>
    </w:p>
    <w:p w14:paraId="68A1CA7A" w14:textId="77777777" w:rsidR="00AA756E" w:rsidRPr="002A57D6" w:rsidRDefault="00AA756E" w:rsidP="002A57D6">
      <w:pPr>
        <w:spacing w:line="240" w:lineRule="auto"/>
        <w:rPr>
          <w:szCs w:val="24"/>
        </w:rPr>
      </w:pPr>
    </w:p>
    <w:p w14:paraId="21E1A654" w14:textId="77777777" w:rsidR="00AA756E" w:rsidRPr="002A57D6" w:rsidRDefault="00AA756E" w:rsidP="002A57D6">
      <w:pPr>
        <w:spacing w:line="240" w:lineRule="auto"/>
        <w:rPr>
          <w:b/>
          <w:bCs/>
          <w:szCs w:val="24"/>
          <w:u w:val="single"/>
        </w:rPr>
      </w:pPr>
      <w:r w:rsidRPr="002A57D6">
        <w:rPr>
          <w:b/>
          <w:bCs/>
          <w:szCs w:val="24"/>
          <w:u w:val="single"/>
        </w:rPr>
        <w:t>69.</w:t>
      </w:r>
    </w:p>
    <w:p w14:paraId="68B6AF97" w14:textId="77777777" w:rsidR="00AA756E" w:rsidRPr="002A57D6" w:rsidRDefault="00AA756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437B3435" w14:textId="77777777" w:rsidR="00AA756E" w:rsidRPr="002A57D6" w:rsidRDefault="00AA756E" w:rsidP="002A57D6">
      <w:pPr>
        <w:spacing w:line="240" w:lineRule="auto"/>
        <w:rPr>
          <w:szCs w:val="24"/>
        </w:rPr>
      </w:pPr>
      <w:r w:rsidRPr="002A57D6">
        <w:rPr>
          <w:szCs w:val="24"/>
        </w:rPr>
        <w:lastRenderedPageBreak/>
        <w:t xml:space="preserve">69. 1. 1 </w:t>
      </w:r>
    </w:p>
    <w:p w14:paraId="688EB4DC" w14:textId="77777777" w:rsidR="00AA756E" w:rsidRPr="002A57D6" w:rsidRDefault="00AA756E" w:rsidP="002A57D6">
      <w:pPr>
        <w:spacing w:line="240" w:lineRule="auto"/>
        <w:rPr>
          <w:szCs w:val="24"/>
        </w:rPr>
      </w:pPr>
      <w:r w:rsidRPr="002A57D6">
        <w:rPr>
          <w:szCs w:val="24"/>
        </w:rPr>
        <w:t>Sean@tyrerroxburgh.co.uk_12.11.2019__001 3</w:t>
      </w:r>
    </w:p>
    <w:p w14:paraId="45BD536F" w14:textId="77777777" w:rsidR="00AA756E" w:rsidRPr="002A57D6" w:rsidRDefault="00AA756E" w:rsidP="002A57D6">
      <w:pPr>
        <w:spacing w:line="240" w:lineRule="auto"/>
        <w:rPr>
          <w:szCs w:val="24"/>
        </w:rPr>
      </w:pPr>
      <w:r w:rsidRPr="002A57D6">
        <w:rPr>
          <w:szCs w:val="24"/>
        </w:rPr>
        <w:t>11/12/2019</w:t>
      </w:r>
    </w:p>
    <w:p w14:paraId="0B36984D" w14:textId="77777777" w:rsidR="00AA756E" w:rsidRPr="002A57D6" w:rsidRDefault="00AA756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492,493,494</w:t>
      </w:r>
    </w:p>
    <w:p w14:paraId="487D86AF" w14:textId="77777777" w:rsidR="00AA756E" w:rsidRPr="002A57D6" w:rsidRDefault="00AA756E" w:rsidP="002A57D6">
      <w:pPr>
        <w:spacing w:line="240" w:lineRule="auto"/>
        <w:rPr>
          <w:szCs w:val="24"/>
          <w:lang w:val="en-US" w:eastAsia="en-GB"/>
        </w:rPr>
      </w:pPr>
      <w:r w:rsidRPr="002A57D6">
        <w:rPr>
          <w:szCs w:val="24"/>
          <w:lang w:val="en-US" w:eastAsia="en-GB"/>
        </w:rPr>
        <w:t>--</w:t>
      </w:r>
    </w:p>
    <w:p w14:paraId="12A4B0B5"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492,</w:t>
      </w:r>
    </w:p>
    <w:p w14:paraId="531BCE05"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Sean Shanmuganathan &lt;</w:t>
      </w:r>
      <w:hyperlink r:id="rId1327" w:history="1">
        <w:r w:rsidRPr="002A57D6">
          <w:rPr>
            <w:color w:val="0000FF"/>
            <w:szCs w:val="24"/>
            <w:lang w:eastAsia="en-GB"/>
          </w:rPr>
          <w:t>sean@tyrerroxburgh.co.uk</w:t>
        </w:r>
      </w:hyperlink>
      <w:r w:rsidRPr="002A57D6">
        <w:rPr>
          <w:color w:val="000000"/>
          <w:szCs w:val="24"/>
          <w:lang w:eastAsia="en-GB"/>
        </w:rPr>
        <w:t>&gt;</w:t>
      </w:r>
    </w:p>
    <w:p w14:paraId="6CBB6D7B"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1 December 2019 17:35</w:t>
      </w:r>
    </w:p>
    <w:p w14:paraId="6D63F573"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hyperlink r:id="rId1328" w:history="1">
        <w:r w:rsidRPr="002A57D6">
          <w:rPr>
            <w:color w:val="0000FF"/>
            <w:szCs w:val="24"/>
            <w:u w:val="single"/>
            <w:lang w:eastAsia="en-GB"/>
          </w:rPr>
          <w:t>lorraine32@blueyonder.co.uk</w:t>
        </w:r>
      </w:hyperlink>
    </w:p>
    <w:p w14:paraId="2ECC4107" w14:textId="77777777" w:rsidR="00AA756E" w:rsidRPr="002A57D6" w:rsidRDefault="00AA756E" w:rsidP="002A57D6">
      <w:pPr>
        <w:spacing w:line="240" w:lineRule="auto"/>
        <w:rPr>
          <w:szCs w:val="24"/>
          <w:lang w:eastAsia="en-GB"/>
        </w:rPr>
      </w:pPr>
      <w:r w:rsidRPr="002A57D6">
        <w:rPr>
          <w:b/>
          <w:bCs/>
          <w:color w:val="000000"/>
          <w:szCs w:val="24"/>
          <w:lang w:eastAsia="en-GB"/>
        </w:rPr>
        <w:t>Attachments:</w:t>
      </w:r>
      <w:r w:rsidRPr="002A57D6">
        <w:rPr>
          <w:b/>
          <w:bCs/>
          <w:color w:val="000000"/>
          <w:szCs w:val="24"/>
          <w:lang w:eastAsia="en-GB"/>
        </w:rPr>
        <w:tab/>
      </w:r>
      <w:r w:rsidRPr="002A57D6">
        <w:rPr>
          <w:color w:val="000000"/>
          <w:szCs w:val="24"/>
          <w:lang w:eastAsia="en-GB"/>
        </w:rPr>
        <w:t>20191211184453485.pdf</w:t>
      </w:r>
    </w:p>
    <w:p w14:paraId="6CE773F2" w14:textId="77777777" w:rsidR="00AA756E" w:rsidRPr="002A57D6" w:rsidRDefault="00AA756E" w:rsidP="002A57D6">
      <w:pPr>
        <w:spacing w:line="240" w:lineRule="auto"/>
        <w:rPr>
          <w:szCs w:val="24"/>
          <w:lang w:eastAsia="en-GB"/>
        </w:rPr>
      </w:pPr>
      <w:r w:rsidRPr="002A57D6">
        <w:rPr>
          <w:color w:val="000000"/>
          <w:szCs w:val="24"/>
          <w:lang w:eastAsia="en-GB"/>
        </w:rPr>
        <w:t>Dear Lorraine</w:t>
      </w:r>
    </w:p>
    <w:p w14:paraId="0657F2EB" w14:textId="77777777" w:rsidR="00AA756E" w:rsidRPr="002A57D6" w:rsidRDefault="00AA756E" w:rsidP="002A57D6">
      <w:pPr>
        <w:spacing w:line="240" w:lineRule="auto"/>
        <w:rPr>
          <w:szCs w:val="24"/>
          <w:lang w:eastAsia="en-GB"/>
        </w:rPr>
      </w:pPr>
      <w:r w:rsidRPr="002A57D6">
        <w:rPr>
          <w:color w:val="000000"/>
          <w:szCs w:val="24"/>
          <w:lang w:eastAsia="en-GB"/>
        </w:rPr>
        <w:t>Please see the attached the order.</w:t>
      </w:r>
    </w:p>
    <w:p w14:paraId="770ED957" w14:textId="77777777" w:rsidR="00AA756E" w:rsidRPr="002A57D6" w:rsidRDefault="00AA756E" w:rsidP="002A57D6">
      <w:pPr>
        <w:spacing w:line="240" w:lineRule="auto"/>
        <w:rPr>
          <w:szCs w:val="24"/>
          <w:lang w:eastAsia="en-GB"/>
        </w:rPr>
      </w:pPr>
      <w:r w:rsidRPr="002A57D6">
        <w:rPr>
          <w:color w:val="000000"/>
          <w:szCs w:val="24"/>
          <w:lang w:eastAsia="en-GB"/>
        </w:rPr>
        <w:t>D Shanmuganathan Partner</w:t>
      </w:r>
    </w:p>
    <w:p w14:paraId="0FB4D2BF"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Tel</w:t>
      </w:r>
      <w:r w:rsidRPr="002A57D6">
        <w:rPr>
          <w:color w:val="000000"/>
          <w:szCs w:val="24"/>
          <w:lang w:eastAsia="en-GB"/>
        </w:rPr>
        <w:t xml:space="preserve"> +44 (0)20 8889 3319 </w:t>
      </w:r>
    </w:p>
    <w:p w14:paraId="2705B1D8" w14:textId="77777777" w:rsidR="00AA756E" w:rsidRPr="002A57D6" w:rsidRDefault="00AA756E" w:rsidP="002A57D6">
      <w:pPr>
        <w:spacing w:line="240" w:lineRule="auto"/>
        <w:rPr>
          <w:szCs w:val="24"/>
          <w:lang w:eastAsia="en-GB"/>
        </w:rPr>
      </w:pPr>
      <w:r w:rsidRPr="002A57D6">
        <w:rPr>
          <w:b/>
          <w:bCs/>
          <w:color w:val="000000"/>
          <w:szCs w:val="24"/>
          <w:lang w:eastAsia="en-GB"/>
        </w:rPr>
        <w:t>Direct Dial</w:t>
      </w:r>
      <w:r w:rsidRPr="002A57D6">
        <w:rPr>
          <w:color w:val="000000"/>
          <w:szCs w:val="24"/>
          <w:lang w:eastAsia="en-GB"/>
        </w:rPr>
        <w:t xml:space="preserve"> +44 (0)20 8829 2943</w:t>
      </w:r>
    </w:p>
    <w:p w14:paraId="208477BF" w14:textId="77777777" w:rsidR="00AA756E" w:rsidRPr="002A57D6" w:rsidRDefault="00AA756E" w:rsidP="002A57D6">
      <w:pPr>
        <w:spacing w:line="240" w:lineRule="auto"/>
        <w:rPr>
          <w:szCs w:val="24"/>
          <w:lang w:eastAsia="en-GB"/>
        </w:rPr>
      </w:pPr>
      <w:r w:rsidRPr="002A57D6">
        <w:rPr>
          <w:color w:val="000000"/>
          <w:szCs w:val="24"/>
          <w:lang w:eastAsia="en-GB"/>
        </w:rPr>
        <w:t>1 St Michaels Terrace</w:t>
      </w:r>
    </w:p>
    <w:p w14:paraId="14F2B0C8" w14:textId="77777777" w:rsidR="00AA756E" w:rsidRPr="002A57D6" w:rsidRDefault="00AA756E" w:rsidP="002A57D6">
      <w:pPr>
        <w:spacing w:line="240" w:lineRule="auto"/>
        <w:rPr>
          <w:szCs w:val="24"/>
          <w:lang w:eastAsia="en-GB"/>
        </w:rPr>
      </w:pPr>
      <w:r w:rsidRPr="002A57D6">
        <w:rPr>
          <w:color w:val="000000"/>
          <w:szCs w:val="24"/>
          <w:lang w:eastAsia="en-GB"/>
        </w:rPr>
        <w:t>London</w:t>
      </w:r>
    </w:p>
    <w:p w14:paraId="3D74ACB1" w14:textId="77777777" w:rsidR="00AA756E" w:rsidRPr="002A57D6" w:rsidRDefault="00AA756E" w:rsidP="002A57D6">
      <w:pPr>
        <w:spacing w:line="240" w:lineRule="auto"/>
        <w:rPr>
          <w:szCs w:val="24"/>
          <w:lang w:eastAsia="en-GB"/>
        </w:rPr>
      </w:pPr>
      <w:r w:rsidRPr="002A57D6">
        <w:rPr>
          <w:color w:val="000000"/>
          <w:szCs w:val="24"/>
          <w:lang w:eastAsia="en-GB"/>
        </w:rPr>
        <w:t>N22 7SJ</w:t>
      </w:r>
    </w:p>
    <w:p w14:paraId="4011D971"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DX</w:t>
      </w:r>
      <w:r w:rsidRPr="002A57D6">
        <w:rPr>
          <w:color w:val="000000"/>
          <w:szCs w:val="24"/>
          <w:lang w:eastAsia="en-GB"/>
        </w:rPr>
        <w:t xml:space="preserve"> 34704 WOOD GREEN 2 </w:t>
      </w:r>
    </w:p>
    <w:p w14:paraId="07CFA769"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Tel </w:t>
      </w:r>
      <w:r w:rsidRPr="002A57D6">
        <w:rPr>
          <w:color w:val="000000"/>
          <w:szCs w:val="24"/>
          <w:lang w:eastAsia="en-GB"/>
        </w:rPr>
        <w:t xml:space="preserve">+44 (0)20 8889 3319 </w:t>
      </w:r>
    </w:p>
    <w:p w14:paraId="44561513"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Fax </w:t>
      </w:r>
      <w:r w:rsidRPr="002A57D6">
        <w:rPr>
          <w:color w:val="000000"/>
          <w:szCs w:val="24"/>
          <w:lang w:eastAsia="en-GB"/>
        </w:rPr>
        <w:t xml:space="preserve">+44 (0)20 8881 6089 </w:t>
      </w:r>
    </w:p>
    <w:p w14:paraId="35736101" w14:textId="77777777" w:rsidR="00AA756E" w:rsidRPr="002A57D6" w:rsidRDefault="00E43FB6" w:rsidP="002A57D6">
      <w:pPr>
        <w:spacing w:line="240" w:lineRule="auto"/>
        <w:rPr>
          <w:color w:val="0000FF"/>
          <w:szCs w:val="24"/>
          <w:lang w:eastAsia="en-GB"/>
        </w:rPr>
      </w:pPr>
      <w:hyperlink r:id="rId1329" w:history="1">
        <w:r w:rsidR="00AA756E" w:rsidRPr="002A57D6">
          <w:rPr>
            <w:color w:val="0000FF"/>
            <w:szCs w:val="24"/>
            <w:u w:val="single"/>
            <w:lang w:eastAsia="en-GB"/>
          </w:rPr>
          <w:t>www.tyrerroxburgh.co.uk</w:t>
        </w:r>
      </w:hyperlink>
    </w:p>
    <w:p w14:paraId="265D3ACE" w14:textId="77777777" w:rsidR="00AA756E" w:rsidRPr="002A57D6" w:rsidRDefault="00AA756E" w:rsidP="002A57D6">
      <w:pPr>
        <w:spacing w:line="240" w:lineRule="auto"/>
        <w:rPr>
          <w:szCs w:val="24"/>
          <w:lang w:eastAsia="en-GB"/>
        </w:rPr>
      </w:pPr>
      <w:r w:rsidRPr="002A57D6">
        <w:rPr>
          <w:color w:val="000000"/>
          <w:szCs w:val="24"/>
          <w:lang w:eastAsia="en-GB"/>
        </w:rPr>
        <w:t>Christmas Opening Hours</w:t>
      </w:r>
    </w:p>
    <w:p w14:paraId="61A5C9B3" w14:textId="77777777" w:rsidR="00AA756E" w:rsidRPr="002A57D6" w:rsidRDefault="00AA756E" w:rsidP="002A57D6">
      <w:pPr>
        <w:spacing w:line="240" w:lineRule="auto"/>
        <w:rPr>
          <w:szCs w:val="24"/>
          <w:lang w:eastAsia="en-GB"/>
        </w:rPr>
      </w:pPr>
      <w:r w:rsidRPr="002A57D6">
        <w:rPr>
          <w:color w:val="000000"/>
          <w:szCs w:val="24"/>
          <w:lang w:eastAsia="en-GB"/>
        </w:rPr>
        <w:t>The office will close on Tuesday 24th December 2019 at 13:00pm- reopening at 09:00am on Thursday 2nd January 2020 at 9.00am We wish you a Merry Christmas and a Happy New Year</w:t>
      </w:r>
    </w:p>
    <w:p w14:paraId="3037C234" w14:textId="77777777" w:rsidR="00AA756E" w:rsidRPr="002A57D6" w:rsidRDefault="00AA756E" w:rsidP="002A57D6">
      <w:pPr>
        <w:spacing w:line="240" w:lineRule="auto"/>
        <w:rPr>
          <w:szCs w:val="24"/>
          <w:lang w:eastAsia="en-GB"/>
        </w:rPr>
      </w:pPr>
      <w:r w:rsidRPr="002A57D6">
        <w:rPr>
          <w:color w:val="000000"/>
          <w:szCs w:val="24"/>
          <w:lang w:eastAsia="en-GB"/>
        </w:rPr>
        <w:t>Authorised by the Solicitors Regulation Authority. Tyrer Roxburgh Solicitors LLP is a limited liability partnership under the no.560748. A list of the members' names is open to inspection at the registered office.</w:t>
      </w:r>
    </w:p>
    <w:p w14:paraId="66220720"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VAT REG No:</w:t>
      </w:r>
      <w:r w:rsidRPr="002A57D6">
        <w:rPr>
          <w:color w:val="000000"/>
          <w:szCs w:val="24"/>
          <w:lang w:eastAsia="en-GB"/>
        </w:rPr>
        <w:t xml:space="preserve"> 221 8088 78 </w:t>
      </w:r>
    </w:p>
    <w:p w14:paraId="42784658" w14:textId="77777777" w:rsidR="00AA756E" w:rsidRPr="002A57D6" w:rsidRDefault="00AA756E" w:rsidP="002A57D6">
      <w:pPr>
        <w:spacing w:line="240" w:lineRule="auto"/>
        <w:rPr>
          <w:szCs w:val="24"/>
          <w:lang w:eastAsia="en-GB"/>
        </w:rPr>
      </w:pPr>
      <w:r w:rsidRPr="002A57D6">
        <w:rPr>
          <w:b/>
          <w:bCs/>
          <w:color w:val="000000"/>
          <w:szCs w:val="24"/>
          <w:lang w:eastAsia="en-GB"/>
        </w:rPr>
        <w:t>SRA No:</w:t>
      </w:r>
      <w:r w:rsidRPr="002A57D6">
        <w:rPr>
          <w:color w:val="000000"/>
          <w:szCs w:val="24"/>
          <w:lang w:eastAsia="en-GB"/>
        </w:rPr>
        <w:t xml:space="preserve"> 560748</w:t>
      </w:r>
    </w:p>
    <w:p w14:paraId="1B2F7124" w14:textId="77777777" w:rsidR="00AA756E" w:rsidRPr="002A57D6" w:rsidRDefault="00AA756E" w:rsidP="002A57D6">
      <w:pPr>
        <w:spacing w:line="240" w:lineRule="auto"/>
        <w:rPr>
          <w:szCs w:val="24"/>
          <w:lang w:eastAsia="en-GB"/>
        </w:rPr>
      </w:pPr>
      <w:r w:rsidRPr="002A57D6">
        <w:rPr>
          <w:color w:val="000000"/>
          <w:szCs w:val="24"/>
          <w:lang w:eastAsia="en-GB"/>
        </w:rPr>
        <w:t>Contracted with the Legal Aid Agency</w:t>
      </w:r>
    </w:p>
    <w:p w14:paraId="06143D63" w14:textId="77777777" w:rsidR="00AA756E" w:rsidRPr="002A57D6" w:rsidRDefault="00AA756E" w:rsidP="002A57D6">
      <w:pPr>
        <w:spacing w:line="240" w:lineRule="auto"/>
        <w:rPr>
          <w:szCs w:val="24"/>
          <w:lang w:eastAsia="en-GB"/>
        </w:rPr>
      </w:pPr>
      <w:r w:rsidRPr="002A57D6">
        <w:rPr>
          <w:color w:val="000000"/>
          <w:szCs w:val="24"/>
          <w:lang w:eastAsia="en-GB"/>
        </w:rPr>
        <w:t xml:space="preserve">We do not accept service of documents or other process by e-mail Email us at </w:t>
      </w:r>
      <w:hyperlink r:id="rId1330" w:history="1">
        <w:r w:rsidRPr="002A57D6">
          <w:rPr>
            <w:color w:val="0000FF"/>
            <w:szCs w:val="24"/>
            <w:lang w:eastAsia="en-GB"/>
          </w:rPr>
          <w:t>lawmakers@tyrerroxburgh.co.uk</w:t>
        </w:r>
      </w:hyperlink>
    </w:p>
    <w:p w14:paraId="5183A122" w14:textId="77777777" w:rsidR="00AA756E" w:rsidRPr="002A57D6" w:rsidRDefault="00AA756E" w:rsidP="002A57D6">
      <w:pPr>
        <w:spacing w:line="240" w:lineRule="auto"/>
        <w:rPr>
          <w:szCs w:val="24"/>
          <w:lang w:eastAsia="en-GB"/>
        </w:rPr>
      </w:pPr>
      <w:r w:rsidRPr="002A57D6">
        <w:rPr>
          <w:color w:val="000000"/>
          <w:szCs w:val="24"/>
          <w:lang w:eastAsia="en-GB"/>
        </w:rPr>
        <w:t>This message may contain privileged information and is only intended to be received by the person to whom it is addressed.</w:t>
      </w:r>
    </w:p>
    <w:p w14:paraId="41C96899" w14:textId="77777777" w:rsidR="00AA756E" w:rsidRPr="002A57D6" w:rsidRDefault="00AA756E" w:rsidP="002A57D6">
      <w:pPr>
        <w:spacing w:line="240" w:lineRule="auto"/>
        <w:rPr>
          <w:szCs w:val="24"/>
          <w:lang w:eastAsia="en-GB"/>
        </w:rPr>
      </w:pPr>
      <w:r w:rsidRPr="002A57D6">
        <w:rPr>
          <w:color w:val="000000"/>
          <w:szCs w:val="24"/>
          <w:lang w:eastAsia="en-GB"/>
        </w:rPr>
        <w:t>If you are not the intended recipient, please contact us as soon as possible.</w:t>
      </w:r>
    </w:p>
    <w:p w14:paraId="66BE87DA" w14:textId="77777777" w:rsidR="00AA756E" w:rsidRPr="002A57D6" w:rsidRDefault="00AA756E" w:rsidP="002A57D6">
      <w:pPr>
        <w:spacing w:line="240" w:lineRule="auto"/>
        <w:rPr>
          <w:szCs w:val="24"/>
          <w:lang w:eastAsia="en-GB"/>
        </w:rPr>
      </w:pPr>
      <w:r w:rsidRPr="002A57D6">
        <w:rPr>
          <w:color w:val="000000"/>
          <w:szCs w:val="24"/>
          <w:lang w:eastAsia="en-GB"/>
        </w:rPr>
        <w:t>Partners P Mukesh Badhan D Shanmuganathan - Vasoulla Constantinou</w:t>
      </w:r>
    </w:p>
    <w:p w14:paraId="366EA0F8"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493,</w:t>
      </w:r>
    </w:p>
    <w:p w14:paraId="4D221DB7" w14:textId="77777777" w:rsidR="00AA756E" w:rsidRPr="002A57D6" w:rsidRDefault="00AA756E" w:rsidP="002A57D6">
      <w:pPr>
        <w:spacing w:line="240" w:lineRule="auto"/>
        <w:rPr>
          <w:b/>
          <w:bCs/>
          <w:szCs w:val="24"/>
          <w:u w:val="single"/>
          <w:lang w:val="en-US" w:eastAsia="en-GB"/>
        </w:rPr>
      </w:pPr>
      <w:r w:rsidRPr="002A57D6">
        <w:rPr>
          <w:b/>
          <w:noProof/>
          <w:szCs w:val="24"/>
          <w:lang w:val="en-US" w:eastAsia="en-GB"/>
        </w:rPr>
        <w:lastRenderedPageBreak/>
        <w:drawing>
          <wp:inline distT="0" distB="0" distL="0" distR="0" wp14:anchorId="752CADAC" wp14:editId="4E0F9D97">
            <wp:extent cx="5724525" cy="8096250"/>
            <wp:effectExtent l="0" t="0" r="9525" b="0"/>
            <wp:docPr id="602"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325">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0DAC43B"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494,</w:t>
      </w:r>
    </w:p>
    <w:p w14:paraId="53A6E19A" w14:textId="77777777" w:rsidR="00AA756E" w:rsidRPr="002A57D6" w:rsidRDefault="00AA756E" w:rsidP="002A57D6">
      <w:pPr>
        <w:spacing w:line="240" w:lineRule="auto"/>
        <w:rPr>
          <w:szCs w:val="24"/>
        </w:rPr>
      </w:pPr>
      <w:r w:rsidRPr="002A57D6">
        <w:rPr>
          <w:noProof/>
          <w:szCs w:val="24"/>
        </w:rPr>
        <w:lastRenderedPageBreak/>
        <w:drawing>
          <wp:inline distT="0" distB="0" distL="0" distR="0" wp14:anchorId="481D784E" wp14:editId="2D9D28FF">
            <wp:extent cx="5724525" cy="8058150"/>
            <wp:effectExtent l="0" t="0" r="9525" b="0"/>
            <wp:docPr id="603"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326">
                      <a:extLst>
                        <a:ext uri="{28A0092B-C50C-407E-A947-70E740481C1C}">
                          <a14:useLocalDpi xmlns:a14="http://schemas.microsoft.com/office/drawing/2010/main" val="0"/>
                        </a:ext>
                      </a:extLst>
                    </a:blip>
                    <a:srcRect/>
                    <a:stretch>
                      <a:fillRect/>
                    </a:stretch>
                  </pic:blipFill>
                  <pic:spPr bwMode="auto">
                    <a:xfrm>
                      <a:off x="0" y="0"/>
                      <a:ext cx="5724525" cy="8058150"/>
                    </a:xfrm>
                    <a:prstGeom prst="rect">
                      <a:avLst/>
                    </a:prstGeom>
                    <a:noFill/>
                    <a:ln>
                      <a:noFill/>
                    </a:ln>
                  </pic:spPr>
                </pic:pic>
              </a:graphicData>
            </a:graphic>
          </wp:inline>
        </w:drawing>
      </w:r>
    </w:p>
    <w:p w14:paraId="4429A670" w14:textId="77777777" w:rsidR="00AA756E" w:rsidRPr="002A57D6" w:rsidRDefault="00AA756E" w:rsidP="002A57D6">
      <w:pPr>
        <w:spacing w:line="240" w:lineRule="auto"/>
        <w:rPr>
          <w:b/>
          <w:bCs/>
          <w:szCs w:val="24"/>
        </w:rPr>
      </w:pPr>
      <w:r w:rsidRPr="002A57D6">
        <w:rPr>
          <w:b/>
          <w:bCs/>
          <w:szCs w:val="24"/>
        </w:rPr>
        <w:t>End of picture!</w:t>
      </w:r>
    </w:p>
    <w:p w14:paraId="0CE2FA32" w14:textId="77777777" w:rsidR="00AA756E" w:rsidRPr="002A57D6" w:rsidRDefault="00AA756E" w:rsidP="002A57D6">
      <w:pPr>
        <w:spacing w:line="240" w:lineRule="auto"/>
        <w:rPr>
          <w:szCs w:val="24"/>
        </w:rPr>
      </w:pPr>
    </w:p>
    <w:p w14:paraId="7AA50C07" w14:textId="77777777" w:rsidR="00AA756E" w:rsidRPr="002A57D6" w:rsidRDefault="00AA756E" w:rsidP="002A57D6">
      <w:pPr>
        <w:spacing w:line="240" w:lineRule="auto"/>
        <w:rPr>
          <w:b/>
          <w:bCs/>
          <w:szCs w:val="24"/>
          <w:u w:val="single"/>
        </w:rPr>
      </w:pPr>
      <w:r w:rsidRPr="002A57D6">
        <w:rPr>
          <w:b/>
          <w:bCs/>
          <w:szCs w:val="24"/>
        </w:rPr>
        <w:t>7</w:t>
      </w:r>
      <w:r w:rsidRPr="002A57D6">
        <w:rPr>
          <w:b/>
          <w:bCs/>
          <w:szCs w:val="24"/>
          <w:u w:val="single"/>
        </w:rPr>
        <w:t>0.</w:t>
      </w:r>
    </w:p>
    <w:p w14:paraId="28CB6DC4" w14:textId="77777777" w:rsidR="00AA756E" w:rsidRPr="002A57D6" w:rsidRDefault="00AA756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1F3ED08C" w14:textId="77777777" w:rsidR="00AA756E" w:rsidRPr="002A57D6" w:rsidRDefault="00AA756E" w:rsidP="002A57D6">
      <w:pPr>
        <w:spacing w:line="240" w:lineRule="auto"/>
        <w:rPr>
          <w:szCs w:val="24"/>
        </w:rPr>
      </w:pPr>
      <w:r w:rsidRPr="002A57D6">
        <w:rPr>
          <w:szCs w:val="24"/>
        </w:rPr>
        <w:lastRenderedPageBreak/>
        <w:t xml:space="preserve">70. 1. 1 </w:t>
      </w:r>
    </w:p>
    <w:p w14:paraId="47D34441" w14:textId="77777777" w:rsidR="00AA756E" w:rsidRPr="002A57D6" w:rsidRDefault="00AA756E" w:rsidP="002A57D6">
      <w:pPr>
        <w:spacing w:line="240" w:lineRule="auto"/>
        <w:rPr>
          <w:szCs w:val="24"/>
        </w:rPr>
      </w:pPr>
      <w:r w:rsidRPr="002A57D6">
        <w:rPr>
          <w:szCs w:val="24"/>
        </w:rPr>
        <w:t xml:space="preserve">lorraine32@blueyonder Cordell Claim Number </w:t>
      </w:r>
    </w:p>
    <w:p w14:paraId="0EEE50B3" w14:textId="77777777" w:rsidR="00AA756E" w:rsidRPr="002A57D6" w:rsidRDefault="00AA756E" w:rsidP="002A57D6">
      <w:pPr>
        <w:spacing w:line="240" w:lineRule="auto"/>
        <w:rPr>
          <w:szCs w:val="24"/>
        </w:rPr>
      </w:pPr>
      <w:r w:rsidRPr="002A57D6">
        <w:rPr>
          <w:szCs w:val="24"/>
        </w:rPr>
        <w:t>FOOED222 1</w:t>
      </w:r>
    </w:p>
    <w:p w14:paraId="679AA9C2" w14:textId="77777777" w:rsidR="00AA756E" w:rsidRPr="002A57D6" w:rsidRDefault="00AA756E" w:rsidP="002A57D6">
      <w:pPr>
        <w:spacing w:line="240" w:lineRule="auto"/>
        <w:rPr>
          <w:szCs w:val="24"/>
        </w:rPr>
      </w:pPr>
      <w:r w:rsidRPr="002A57D6">
        <w:rPr>
          <w:szCs w:val="24"/>
        </w:rPr>
        <w:t>11/12/2019</w:t>
      </w:r>
    </w:p>
    <w:p w14:paraId="336F634D" w14:textId="77777777" w:rsidR="00AA756E" w:rsidRPr="002A57D6" w:rsidRDefault="00AA756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495</w:t>
      </w:r>
    </w:p>
    <w:p w14:paraId="5341430F" w14:textId="77777777" w:rsidR="00AA756E" w:rsidRPr="002A57D6" w:rsidRDefault="00AA756E" w:rsidP="002A57D6">
      <w:pPr>
        <w:spacing w:line="240" w:lineRule="auto"/>
        <w:rPr>
          <w:szCs w:val="24"/>
          <w:lang w:val="en-US" w:eastAsia="en-GB"/>
        </w:rPr>
      </w:pPr>
      <w:r w:rsidRPr="002A57D6">
        <w:rPr>
          <w:szCs w:val="24"/>
          <w:lang w:val="en-US" w:eastAsia="en-GB"/>
        </w:rPr>
        <w:t>--</w:t>
      </w:r>
    </w:p>
    <w:p w14:paraId="09B6783C" w14:textId="77777777" w:rsidR="00AA756E" w:rsidRPr="002A57D6" w:rsidRDefault="00AA756E" w:rsidP="002A57D6">
      <w:pPr>
        <w:spacing w:line="240" w:lineRule="auto"/>
        <w:rPr>
          <w:b/>
          <w:bCs/>
          <w:szCs w:val="24"/>
          <w:u w:val="single"/>
        </w:rPr>
      </w:pPr>
      <w:r w:rsidRPr="002A57D6">
        <w:rPr>
          <w:b/>
          <w:bCs/>
          <w:szCs w:val="24"/>
          <w:u w:val="single"/>
          <w:lang w:val="en-US" w:eastAsia="en-GB"/>
        </w:rPr>
        <w:t>495,</w:t>
      </w:r>
    </w:p>
    <w:p w14:paraId="382F4AD9"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Lorraine Cordell &lt;</w:t>
      </w:r>
      <w:hyperlink r:id="rId1331" w:history="1">
        <w:r w:rsidRPr="002A57D6">
          <w:rPr>
            <w:color w:val="0000FF"/>
            <w:szCs w:val="24"/>
            <w:u w:val="single"/>
            <w:lang w:eastAsia="en-GB"/>
          </w:rPr>
          <w:t>lorraine32@blueyonder.co.uk</w:t>
        </w:r>
      </w:hyperlink>
      <w:r w:rsidRPr="002A57D6">
        <w:rPr>
          <w:color w:val="000000"/>
          <w:szCs w:val="24"/>
          <w:lang w:eastAsia="en-GB"/>
        </w:rPr>
        <w:t>&gt;</w:t>
      </w:r>
    </w:p>
    <w:p w14:paraId="09573164"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1 December 2019 23:41</w:t>
      </w:r>
    </w:p>
    <w:p w14:paraId="710E7289"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w:t>
      </w:r>
      <w:r w:rsidRPr="002A57D6">
        <w:rPr>
          <w:color w:val="0000FF"/>
          <w:szCs w:val="24"/>
          <w:lang w:eastAsia="en-GB"/>
        </w:rPr>
        <w:t>Kulwinder.Johal@enfield.gov.uk</w:t>
      </w:r>
      <w:r w:rsidRPr="002A57D6">
        <w:rPr>
          <w:color w:val="000000"/>
          <w:szCs w:val="24"/>
          <w:lang w:eastAsia="en-GB"/>
        </w:rPr>
        <w:t>'</w:t>
      </w:r>
    </w:p>
    <w:p w14:paraId="524CEE3A"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 Simon Cordell Claim Number FOOED222</w:t>
      </w:r>
    </w:p>
    <w:p w14:paraId="6C5BF5AB" w14:textId="77777777" w:rsidR="00AA756E" w:rsidRPr="002A57D6" w:rsidRDefault="00AA756E" w:rsidP="002A57D6">
      <w:pPr>
        <w:spacing w:line="240" w:lineRule="auto"/>
        <w:rPr>
          <w:szCs w:val="24"/>
          <w:lang w:eastAsia="en-GB"/>
        </w:rPr>
      </w:pPr>
      <w:r w:rsidRPr="002A57D6">
        <w:rPr>
          <w:color w:val="000000"/>
          <w:szCs w:val="24"/>
          <w:lang w:eastAsia="en-GB"/>
        </w:rPr>
        <w:t>Dear Kulwinder Johal</w:t>
      </w:r>
    </w:p>
    <w:p w14:paraId="1EEC8FB8" w14:textId="77777777" w:rsidR="00AA756E" w:rsidRPr="002A57D6" w:rsidRDefault="00AA756E" w:rsidP="002A57D6">
      <w:pPr>
        <w:spacing w:line="240" w:lineRule="auto"/>
        <w:rPr>
          <w:szCs w:val="24"/>
          <w:lang w:eastAsia="en-GB"/>
        </w:rPr>
      </w:pPr>
      <w:r w:rsidRPr="002A57D6">
        <w:rPr>
          <w:color w:val="000000"/>
          <w:szCs w:val="24"/>
          <w:lang w:eastAsia="en-GB"/>
        </w:rPr>
        <w:t xml:space="preserve">I am writing this email with regard to a telephone call that I received tonight from my son Mr Simon Cordell </w:t>
      </w:r>
      <w:r w:rsidRPr="002A57D6">
        <w:rPr>
          <w:color w:val="1A1A1A"/>
          <w:szCs w:val="24"/>
          <w:lang w:eastAsia="en-GB"/>
        </w:rPr>
        <w:t>solicitor, Tyrer Roxburgh Solicitors.</w:t>
      </w:r>
    </w:p>
    <w:p w14:paraId="74523D37" w14:textId="77777777" w:rsidR="00AA756E" w:rsidRPr="002A57D6" w:rsidRDefault="00AA756E" w:rsidP="002A57D6">
      <w:pPr>
        <w:spacing w:line="240" w:lineRule="auto"/>
        <w:rPr>
          <w:szCs w:val="24"/>
          <w:lang w:eastAsia="en-GB"/>
        </w:rPr>
      </w:pPr>
      <w:r w:rsidRPr="002A57D6">
        <w:rPr>
          <w:color w:val="1A1A1A"/>
          <w:szCs w:val="24"/>
          <w:lang w:eastAsia="en-GB"/>
        </w:rPr>
        <w:t>I was forwarded a court order dated the 09/12/2019 from Edmonton Country Court, heard on the 06/12/2019.</w:t>
      </w:r>
    </w:p>
    <w:p w14:paraId="120349BD" w14:textId="77777777" w:rsidR="00AA756E" w:rsidRPr="002A57D6" w:rsidRDefault="00AA756E" w:rsidP="002A57D6">
      <w:pPr>
        <w:spacing w:line="240" w:lineRule="auto"/>
        <w:rPr>
          <w:szCs w:val="24"/>
          <w:lang w:eastAsia="en-GB"/>
        </w:rPr>
      </w:pPr>
      <w:r w:rsidRPr="002A57D6">
        <w:rPr>
          <w:color w:val="1A1A1A"/>
          <w:szCs w:val="24"/>
          <w:lang w:eastAsia="en-GB"/>
        </w:rPr>
        <w:t xml:space="preserve">It would seem that Edmonton Country Court received a consent order at the court on the </w:t>
      </w:r>
      <w:r w:rsidRPr="002A57D6">
        <w:rPr>
          <w:color w:val="000000"/>
          <w:szCs w:val="24"/>
          <w:lang w:eastAsia="en-GB"/>
        </w:rPr>
        <w:t>5</w:t>
      </w:r>
      <w:r w:rsidRPr="002A57D6">
        <w:rPr>
          <w:color w:val="000000"/>
          <w:szCs w:val="24"/>
          <w:vertAlign w:val="superscript"/>
          <w:lang w:eastAsia="en-GB"/>
        </w:rPr>
        <w:t>th</w:t>
      </w:r>
      <w:r w:rsidRPr="002A57D6">
        <w:rPr>
          <w:color w:val="000000"/>
          <w:szCs w:val="24"/>
          <w:lang w:eastAsia="en-GB"/>
        </w:rPr>
        <w:t xml:space="preserve"> December 2019, and </w:t>
      </w:r>
      <w:r w:rsidRPr="002A57D6">
        <w:rPr>
          <w:color w:val="1A1A1A"/>
          <w:szCs w:val="24"/>
          <w:lang w:eastAsia="en-GB"/>
        </w:rPr>
        <w:t xml:space="preserve">Deputy District Judge </w:t>
      </w:r>
      <w:r w:rsidRPr="002A57D6">
        <w:rPr>
          <w:color w:val="000000"/>
          <w:szCs w:val="24"/>
          <w:lang w:eastAsia="en-GB"/>
        </w:rPr>
        <w:t>Brown made a court order on the 06/12/2019.</w:t>
      </w:r>
    </w:p>
    <w:p w14:paraId="23309AB9" w14:textId="77777777" w:rsidR="00AA756E" w:rsidRPr="002A57D6" w:rsidRDefault="00AA756E" w:rsidP="002A57D6">
      <w:pPr>
        <w:spacing w:line="240" w:lineRule="auto"/>
        <w:rPr>
          <w:szCs w:val="24"/>
          <w:lang w:eastAsia="en-GB"/>
        </w:rPr>
      </w:pPr>
      <w:r w:rsidRPr="002A57D6">
        <w:rPr>
          <w:color w:val="000000"/>
          <w:szCs w:val="24"/>
          <w:lang w:eastAsia="en-GB"/>
        </w:rPr>
        <w:t>Can you please forward this consent order over via this email ASAP as we have never seen it yet alone agreed to it or signed it? As you will be aware, no consent order has been agreed upon or signed, so how has the court been sent a consent order by you?</w:t>
      </w:r>
    </w:p>
    <w:p w14:paraId="1AAC747D" w14:textId="77777777" w:rsidR="00AA756E" w:rsidRPr="002A57D6" w:rsidRDefault="00AA756E" w:rsidP="002A57D6">
      <w:pPr>
        <w:spacing w:line="240" w:lineRule="auto"/>
        <w:rPr>
          <w:szCs w:val="24"/>
          <w:lang w:eastAsia="en-GB"/>
        </w:rPr>
      </w:pPr>
      <w:r w:rsidRPr="002A57D6">
        <w:rPr>
          <w:color w:val="000000"/>
          <w:szCs w:val="24"/>
          <w:lang w:eastAsia="en-GB"/>
        </w:rPr>
        <w:t>Regards</w:t>
      </w:r>
    </w:p>
    <w:p w14:paraId="64FDAB9C" w14:textId="77777777" w:rsidR="00AA756E" w:rsidRPr="002A57D6" w:rsidRDefault="00AA756E" w:rsidP="002A57D6">
      <w:pPr>
        <w:spacing w:line="240" w:lineRule="auto"/>
        <w:rPr>
          <w:szCs w:val="24"/>
          <w:lang w:eastAsia="en-GB"/>
        </w:rPr>
      </w:pPr>
      <w:r w:rsidRPr="002A57D6">
        <w:rPr>
          <w:color w:val="000000"/>
          <w:szCs w:val="24"/>
          <w:lang w:eastAsia="en-GB"/>
        </w:rPr>
        <w:t>Lorraine Cordell</w:t>
      </w:r>
    </w:p>
    <w:p w14:paraId="72AD7575" w14:textId="77777777" w:rsidR="00AA756E" w:rsidRPr="002A57D6" w:rsidRDefault="00AA756E" w:rsidP="002A57D6">
      <w:pPr>
        <w:spacing w:line="240" w:lineRule="auto"/>
        <w:contextualSpacing/>
        <w:rPr>
          <w:b/>
          <w:color w:val="000000"/>
          <w:szCs w:val="24"/>
          <w:lang w:val="en-US"/>
        </w:rPr>
      </w:pPr>
    </w:p>
    <w:p w14:paraId="037FF807" w14:textId="77777777" w:rsidR="00AA756E" w:rsidRPr="002A57D6" w:rsidRDefault="00AA756E" w:rsidP="002A57D6">
      <w:pPr>
        <w:shd w:val="clear" w:color="auto" w:fill="FFFFFF"/>
        <w:spacing w:line="240" w:lineRule="auto"/>
        <w:contextualSpacing/>
        <w:rPr>
          <w:color w:val="ED7D31" w:themeColor="accent2"/>
          <w:szCs w:val="24"/>
          <w:lang w:eastAsia="en-GB"/>
        </w:rPr>
      </w:pPr>
      <w:r w:rsidRPr="002A57D6">
        <w:rPr>
          <w:b/>
          <w:bCs/>
          <w:color w:val="ED7D31" w:themeColor="accent2"/>
          <w:szCs w:val="24"/>
          <w:u w:val="single"/>
          <w:lang w:eastAsia="en-GB"/>
        </w:rPr>
        <w:t>Simon Cordell’s MP3’S Indexed</w:t>
      </w:r>
    </w:p>
    <w:p w14:paraId="5F5AD505" w14:textId="77777777" w:rsidR="00AA756E" w:rsidRPr="002A57D6" w:rsidRDefault="00AA756E" w:rsidP="002A57D6">
      <w:pPr>
        <w:spacing w:line="240" w:lineRule="auto"/>
        <w:contextualSpacing/>
        <w:rPr>
          <w:b/>
          <w:bCs/>
          <w:color w:val="ED7D31" w:themeColor="accent2"/>
          <w:szCs w:val="24"/>
          <w:lang w:eastAsia="en-GB"/>
        </w:rPr>
      </w:pPr>
      <w:r w:rsidRPr="002A57D6">
        <w:rPr>
          <w:b/>
          <w:bCs/>
          <w:color w:val="ED7D31" w:themeColor="accent2"/>
          <w:szCs w:val="24"/>
          <w:lang w:eastAsia="en-GB"/>
        </w:rPr>
        <w:t>Stage 1</w:t>
      </w:r>
    </w:p>
    <w:p w14:paraId="3AAB0EA9" w14:textId="77777777" w:rsidR="00AA756E" w:rsidRPr="002A57D6" w:rsidRDefault="00AA756E" w:rsidP="002A57D6">
      <w:pPr>
        <w:suppressAutoHyphens/>
        <w:autoSpaceDN w:val="0"/>
        <w:spacing w:line="240" w:lineRule="auto"/>
        <w:contextualSpacing/>
        <w:textAlignment w:val="baseline"/>
        <w:rPr>
          <w:b/>
          <w:color w:val="ED7D31" w:themeColor="accent2"/>
          <w:szCs w:val="24"/>
          <w:u w:val="single"/>
          <w:lang w:val="en-US"/>
        </w:rPr>
      </w:pPr>
      <w:r w:rsidRPr="002A57D6">
        <w:rPr>
          <w:b/>
          <w:color w:val="ED7D31" w:themeColor="accent2"/>
          <w:szCs w:val="24"/>
          <w:u w:val="single"/>
          <w:lang w:val="en-US"/>
        </w:rPr>
        <w:t>1x Recording</w:t>
      </w:r>
    </w:p>
    <w:p w14:paraId="4F5E4E2C" w14:textId="77777777" w:rsidR="00AA756E" w:rsidRPr="002A57D6" w:rsidRDefault="00AA756E" w:rsidP="002A57D6">
      <w:pPr>
        <w:suppressAutoHyphens/>
        <w:autoSpaceDN w:val="0"/>
        <w:spacing w:line="240" w:lineRule="auto"/>
        <w:contextualSpacing/>
        <w:textAlignment w:val="baseline"/>
        <w:rPr>
          <w:bCs/>
          <w:color w:val="ED7D31" w:themeColor="accent2"/>
          <w:szCs w:val="24"/>
          <w:lang w:val="en-US"/>
        </w:rPr>
      </w:pPr>
      <w:r w:rsidRPr="002A57D6">
        <w:rPr>
          <w:bCs/>
          <w:color w:val="ED7D31" w:themeColor="accent2"/>
          <w:szCs w:val="24"/>
          <w:lang w:val="en-US"/>
        </w:rPr>
        <w:t>01m. Jeremy passed to Deion grant 11_12_2019 time 09_42</w:t>
      </w:r>
    </w:p>
    <w:p w14:paraId="6FE9D396" w14:textId="77777777" w:rsidR="00AA756E" w:rsidRPr="002A57D6" w:rsidRDefault="00AA756E" w:rsidP="002A57D6">
      <w:pPr>
        <w:spacing w:line="240" w:lineRule="auto"/>
        <w:contextualSpacing/>
        <w:rPr>
          <w:color w:val="ED7D31" w:themeColor="accent2"/>
          <w:szCs w:val="24"/>
          <w:lang w:eastAsia="en-GB"/>
        </w:rPr>
      </w:pPr>
      <w:r w:rsidRPr="002A57D6">
        <w:rPr>
          <w:b/>
          <w:bCs/>
          <w:color w:val="ED7D31" w:themeColor="accent2"/>
          <w:szCs w:val="24"/>
          <w:lang w:eastAsia="en-GB"/>
        </w:rPr>
        <w:t xml:space="preserve">Page Number:  Update Page Number </w:t>
      </w:r>
      <w:r w:rsidRPr="002A57D6">
        <w:rPr>
          <w:color w:val="ED7D31" w:themeColor="accent2"/>
          <w:szCs w:val="24"/>
          <w:lang w:eastAsia="en-GB"/>
        </w:rPr>
        <w:t>1,</w:t>
      </w:r>
    </w:p>
    <w:p w14:paraId="78670704" w14:textId="77777777" w:rsidR="00AA756E" w:rsidRPr="002A57D6" w:rsidRDefault="00AA756E" w:rsidP="002A57D6">
      <w:pPr>
        <w:spacing w:line="240" w:lineRule="auto"/>
        <w:contextualSpacing/>
        <w:rPr>
          <w:color w:val="ED7D31" w:themeColor="accent2"/>
          <w:szCs w:val="24"/>
          <w:lang w:eastAsia="en-GB"/>
        </w:rPr>
      </w:pPr>
      <w:r w:rsidRPr="002A57D6">
        <w:rPr>
          <w:color w:val="ED7D31" w:themeColor="accent2"/>
          <w:szCs w:val="24"/>
          <w:lang w:eastAsia="en-GB"/>
        </w:rPr>
        <w:t>Update</w:t>
      </w:r>
    </w:p>
    <w:p w14:paraId="23852974" w14:textId="77777777" w:rsidR="00AA756E" w:rsidRPr="002A57D6" w:rsidRDefault="00AA756E" w:rsidP="002A57D6">
      <w:pPr>
        <w:spacing w:line="240" w:lineRule="auto"/>
        <w:contextualSpacing/>
        <w:rPr>
          <w:szCs w:val="24"/>
          <w:lang w:eastAsia="en-GB"/>
        </w:rPr>
      </w:pPr>
    </w:p>
    <w:p w14:paraId="46940A80"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3863B5A7" w14:textId="77777777" w:rsidR="00AA756E" w:rsidRPr="002A57D6" w:rsidRDefault="00AA756E" w:rsidP="002A57D6">
      <w:pPr>
        <w:spacing w:line="240" w:lineRule="auto"/>
        <w:rPr>
          <w:szCs w:val="24"/>
          <w:lang w:val="en-US"/>
        </w:rPr>
      </w:pPr>
    </w:p>
    <w:p w14:paraId="643CA9BF"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0648FBAD" w14:textId="77777777" w:rsidR="00AA756E" w:rsidRPr="002A57D6" w:rsidRDefault="00AA756E" w:rsidP="002A57D6">
      <w:pPr>
        <w:spacing w:line="240" w:lineRule="auto"/>
        <w:contextualSpacing/>
        <w:rPr>
          <w:color w:val="ED7D31" w:themeColor="accent2"/>
          <w:szCs w:val="24"/>
        </w:rPr>
      </w:pPr>
    </w:p>
    <w:p w14:paraId="38EBD5EB"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4A7A6971" w14:textId="77777777" w:rsidR="00AA756E" w:rsidRPr="002A57D6" w:rsidRDefault="00AA756E" w:rsidP="002A57D6">
      <w:pPr>
        <w:spacing w:line="240" w:lineRule="auto"/>
        <w:contextualSpacing/>
        <w:rPr>
          <w:color w:val="ED7D31" w:themeColor="accent2"/>
          <w:szCs w:val="24"/>
        </w:rPr>
      </w:pPr>
    </w:p>
    <w:p w14:paraId="552C026B"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1465B211"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1C6CFEEF" w14:textId="77777777" w:rsidR="00AA756E" w:rsidRPr="002A57D6" w:rsidRDefault="00AA756E" w:rsidP="002A57D6">
      <w:pPr>
        <w:spacing w:line="240" w:lineRule="auto"/>
        <w:contextualSpacing/>
        <w:rPr>
          <w:szCs w:val="24"/>
        </w:rPr>
      </w:pPr>
      <w:r w:rsidRPr="002A57D6">
        <w:rPr>
          <w:szCs w:val="24"/>
        </w:rPr>
        <w:t>My mother Stopped working on my website</w:t>
      </w:r>
    </w:p>
    <w:p w14:paraId="1C7CD89D"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C8EC4F1"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0C263D73" w14:textId="77777777" w:rsidR="00AA756E" w:rsidRPr="002A57D6" w:rsidRDefault="00AA756E" w:rsidP="002A57D6">
      <w:pPr>
        <w:spacing w:line="240" w:lineRule="auto"/>
        <w:contextualSpacing/>
        <w:rPr>
          <w:b/>
          <w:color w:val="000000"/>
          <w:szCs w:val="24"/>
          <w:lang w:val="en-US"/>
        </w:rPr>
      </w:pPr>
    </w:p>
    <w:p w14:paraId="32102DD5" w14:textId="77777777" w:rsidR="00AA756E" w:rsidRPr="002A57D6" w:rsidRDefault="00AA756E" w:rsidP="002A57D6">
      <w:pPr>
        <w:spacing w:line="240" w:lineRule="auto"/>
        <w:contextualSpacing/>
        <w:rPr>
          <w:szCs w:val="24"/>
          <w:lang w:eastAsia="en-GB"/>
        </w:rPr>
      </w:pPr>
    </w:p>
    <w:p w14:paraId="31BB220A" w14:textId="77777777" w:rsidR="00AA756E" w:rsidRPr="002A57D6" w:rsidRDefault="00AA756E" w:rsidP="002A57D6">
      <w:pPr>
        <w:spacing w:line="240" w:lineRule="auto"/>
        <w:contextualSpacing/>
        <w:rPr>
          <w:szCs w:val="24"/>
          <w:lang w:val="en-US"/>
        </w:rPr>
      </w:pPr>
    </w:p>
    <w:p w14:paraId="7315B56B"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ursday!</w:t>
      </w:r>
    </w:p>
    <w:p w14:paraId="22DDB745" w14:textId="77777777" w:rsidR="00AA756E" w:rsidRPr="002A57D6" w:rsidRDefault="00AA756E" w:rsidP="002A57D6">
      <w:pPr>
        <w:spacing w:line="240" w:lineRule="auto"/>
        <w:contextualSpacing/>
        <w:jc w:val="center"/>
        <w:rPr>
          <w:b/>
          <w:szCs w:val="24"/>
          <w:lang w:val="en-US"/>
        </w:rPr>
      </w:pPr>
      <w:r w:rsidRPr="002A57D6">
        <w:rPr>
          <w:b/>
          <w:szCs w:val="24"/>
          <w:lang w:val="en-US"/>
        </w:rPr>
        <w:t>12/12/2019</w:t>
      </w:r>
    </w:p>
    <w:p w14:paraId="2ECC8D09" w14:textId="77777777" w:rsidR="00AA756E" w:rsidRPr="002A57D6" w:rsidRDefault="00AA756E" w:rsidP="002A57D6">
      <w:pPr>
        <w:spacing w:line="240" w:lineRule="auto"/>
        <w:contextualSpacing/>
        <w:jc w:val="center"/>
        <w:rPr>
          <w:b/>
          <w:szCs w:val="24"/>
          <w:lang w:val="en-US"/>
        </w:rPr>
      </w:pPr>
    </w:p>
    <w:p w14:paraId="784B6A3B"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00376315"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67E0C3AA"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34BF42F3"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2878459C"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291349A4"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2/12/2019</w:t>
      </w:r>
    </w:p>
    <w:p w14:paraId="63FCD57E" w14:textId="77777777" w:rsidR="00AA756E" w:rsidRPr="002A57D6" w:rsidRDefault="00AA756E" w:rsidP="002A57D6">
      <w:pPr>
        <w:spacing w:line="240" w:lineRule="auto"/>
        <w:contextualSpacing/>
        <w:rPr>
          <w:szCs w:val="24"/>
          <w:lang w:eastAsia="en-GB"/>
        </w:rPr>
      </w:pPr>
    </w:p>
    <w:p w14:paraId="75973676"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45113817"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40A1A17F"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13BD687F"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645E7E11" w14:textId="77777777" w:rsidR="00AA756E" w:rsidRPr="002A57D6" w:rsidRDefault="00AA756E" w:rsidP="002A57D6">
      <w:pPr>
        <w:spacing w:line="240" w:lineRule="auto"/>
        <w:contextualSpacing/>
        <w:rPr>
          <w:szCs w:val="24"/>
          <w:lang w:eastAsia="en-GB"/>
        </w:rPr>
      </w:pPr>
    </w:p>
    <w:p w14:paraId="18173948"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4DFD303C"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053046AA" w14:textId="77777777" w:rsidR="00AA756E" w:rsidRPr="002A57D6" w:rsidRDefault="00AA756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2813AB92" w14:textId="77777777" w:rsidR="00AA756E" w:rsidRPr="002A57D6" w:rsidRDefault="00AA756E" w:rsidP="002A57D6">
      <w:pPr>
        <w:spacing w:line="240" w:lineRule="auto"/>
        <w:contextualSpacing/>
        <w:rPr>
          <w:szCs w:val="24"/>
          <w:lang w:eastAsia="en-GB"/>
        </w:rPr>
      </w:pPr>
    </w:p>
    <w:p w14:paraId="15A9C247"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2C8EE726"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01466FFB"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06429521" w14:textId="77777777" w:rsidR="00AA756E" w:rsidRPr="002A57D6" w:rsidRDefault="00AA756E" w:rsidP="002A57D6">
      <w:pPr>
        <w:spacing w:line="240" w:lineRule="auto"/>
        <w:ind w:left="360"/>
        <w:contextualSpacing/>
        <w:rPr>
          <w:szCs w:val="24"/>
          <w:lang w:eastAsia="en-GB"/>
        </w:rPr>
      </w:pPr>
    </w:p>
    <w:p w14:paraId="435FB528" w14:textId="77777777" w:rsidR="00AA756E" w:rsidRPr="002A57D6" w:rsidRDefault="00AA756E" w:rsidP="002A57D6">
      <w:pPr>
        <w:spacing w:line="240" w:lineRule="auto"/>
        <w:rPr>
          <w:b/>
          <w:bCs/>
          <w:szCs w:val="24"/>
          <w:u w:val="single"/>
        </w:rPr>
      </w:pPr>
      <w:bookmarkStart w:id="64" w:name="_Hlk70699135"/>
      <w:r w:rsidRPr="002A57D6">
        <w:rPr>
          <w:b/>
          <w:bCs/>
          <w:szCs w:val="24"/>
          <w:u w:val="single"/>
        </w:rPr>
        <w:t>71.</w:t>
      </w:r>
    </w:p>
    <w:p w14:paraId="49B59E46" w14:textId="77777777" w:rsidR="00AA756E" w:rsidRPr="002A57D6" w:rsidRDefault="00AA756E" w:rsidP="002A57D6">
      <w:pPr>
        <w:shd w:val="clear" w:color="auto" w:fill="FFFFFF"/>
        <w:spacing w:line="240" w:lineRule="auto"/>
        <w:ind w:left="360" w:hanging="360"/>
        <w:rPr>
          <w:b/>
          <w:szCs w:val="24"/>
          <w:u w:val="single"/>
          <w:lang w:val="en-US" w:eastAsia="en-GB"/>
        </w:rPr>
      </w:pPr>
      <w:r w:rsidRPr="002A57D6">
        <w:rPr>
          <w:b/>
          <w:szCs w:val="24"/>
          <w:u w:val="single"/>
          <w:lang w:val="en-US" w:eastAsia="en-GB"/>
        </w:rPr>
        <w:t>Additional Email Attachments &amp; Emails / Issue:</w:t>
      </w:r>
    </w:p>
    <w:p w14:paraId="5785BCBE" w14:textId="77777777" w:rsidR="00AA756E" w:rsidRPr="002A57D6" w:rsidRDefault="00AA756E" w:rsidP="002A57D6">
      <w:pPr>
        <w:spacing w:line="240" w:lineRule="auto"/>
        <w:ind w:left="360"/>
        <w:rPr>
          <w:szCs w:val="24"/>
        </w:rPr>
      </w:pPr>
      <w:r w:rsidRPr="002A57D6">
        <w:rPr>
          <w:szCs w:val="24"/>
        </w:rPr>
        <w:t>71. 1. 1</w:t>
      </w:r>
    </w:p>
    <w:p w14:paraId="40A6B2A5" w14:textId="77777777" w:rsidR="00AA756E" w:rsidRPr="002A57D6" w:rsidRDefault="00AA756E" w:rsidP="002A57D6">
      <w:pPr>
        <w:spacing w:line="240" w:lineRule="auto"/>
        <w:ind w:left="360"/>
        <w:rPr>
          <w:szCs w:val="24"/>
        </w:rPr>
      </w:pPr>
      <w:r w:rsidRPr="002A57D6">
        <w:rPr>
          <w:szCs w:val="24"/>
        </w:rPr>
        <w:t>enquiries.edmonton.countycourt@justice.gov.uk</w:t>
      </w:r>
    </w:p>
    <w:p w14:paraId="562033D0" w14:textId="77777777" w:rsidR="00AA756E" w:rsidRPr="002A57D6" w:rsidRDefault="00AA756E" w:rsidP="002A57D6">
      <w:pPr>
        <w:spacing w:line="240" w:lineRule="auto"/>
        <w:ind w:left="360"/>
        <w:rPr>
          <w:szCs w:val="24"/>
        </w:rPr>
      </w:pPr>
      <w:r w:rsidRPr="002A57D6">
        <w:rPr>
          <w:szCs w:val="24"/>
        </w:rPr>
        <w:t>12.12.2019_Auto reply</w:t>
      </w:r>
    </w:p>
    <w:p w14:paraId="2C70A488" w14:textId="77777777" w:rsidR="00AA756E" w:rsidRPr="002A57D6" w:rsidRDefault="00AA756E" w:rsidP="002A57D6">
      <w:pPr>
        <w:spacing w:line="240" w:lineRule="auto"/>
        <w:ind w:left="360"/>
        <w:rPr>
          <w:szCs w:val="24"/>
        </w:rPr>
      </w:pPr>
      <w:r w:rsidRPr="002A57D6">
        <w:rPr>
          <w:szCs w:val="24"/>
          <w:highlight w:val="green"/>
        </w:rPr>
        <w:t>12/12/2019</w:t>
      </w:r>
    </w:p>
    <w:p w14:paraId="7864B372" w14:textId="77777777" w:rsidR="00AA756E" w:rsidRPr="002A57D6" w:rsidRDefault="00AA756E" w:rsidP="002A57D6">
      <w:pPr>
        <w:spacing w:line="240" w:lineRule="auto"/>
        <w:ind w:left="360"/>
        <w:rPr>
          <w:szCs w:val="24"/>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496,497,498</w:t>
      </w:r>
    </w:p>
    <w:bookmarkEnd w:id="64"/>
    <w:p w14:paraId="4A45058A" w14:textId="77777777" w:rsidR="00AA756E" w:rsidRPr="002A57D6" w:rsidRDefault="00AA756E" w:rsidP="002A57D6">
      <w:pPr>
        <w:spacing w:line="240" w:lineRule="auto"/>
        <w:contextualSpacing/>
        <w:rPr>
          <w:szCs w:val="24"/>
        </w:rPr>
      </w:pPr>
    </w:p>
    <w:p w14:paraId="54F252FA" w14:textId="77777777" w:rsidR="00AA756E" w:rsidRPr="002A57D6" w:rsidRDefault="00AA756E" w:rsidP="002A57D6">
      <w:pPr>
        <w:spacing w:line="240" w:lineRule="auto"/>
        <w:rPr>
          <w:b/>
          <w:bCs/>
          <w:szCs w:val="24"/>
          <w:u w:val="single"/>
        </w:rPr>
      </w:pPr>
      <w:bookmarkStart w:id="65" w:name="_Hlk70699142"/>
      <w:r w:rsidRPr="002A57D6">
        <w:rPr>
          <w:b/>
          <w:bCs/>
          <w:szCs w:val="24"/>
          <w:u w:val="single"/>
        </w:rPr>
        <w:t>72.</w:t>
      </w:r>
    </w:p>
    <w:p w14:paraId="6F662479" w14:textId="77777777" w:rsidR="00AA756E" w:rsidRPr="002A57D6" w:rsidRDefault="00AA756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3C922620" w14:textId="77777777" w:rsidR="00AA756E" w:rsidRPr="002A57D6" w:rsidRDefault="00AA756E" w:rsidP="002A57D6">
      <w:pPr>
        <w:spacing w:line="240" w:lineRule="auto"/>
        <w:ind w:left="360"/>
        <w:rPr>
          <w:szCs w:val="24"/>
        </w:rPr>
      </w:pPr>
      <w:r w:rsidRPr="002A57D6">
        <w:rPr>
          <w:szCs w:val="24"/>
        </w:rPr>
        <w:t xml:space="preserve">72. 1. 1 </w:t>
      </w:r>
    </w:p>
    <w:p w14:paraId="4DCD7051" w14:textId="77777777" w:rsidR="00AA756E" w:rsidRPr="002A57D6" w:rsidRDefault="00AA756E" w:rsidP="002A57D6">
      <w:pPr>
        <w:spacing w:line="240" w:lineRule="auto"/>
        <w:ind w:left="360"/>
        <w:rPr>
          <w:szCs w:val="24"/>
        </w:rPr>
      </w:pPr>
      <w:r w:rsidRPr="002A57D6">
        <w:rPr>
          <w:szCs w:val="24"/>
        </w:rPr>
        <w:t>enquiries.edmonton.countycourt@justice.gov.uk</w:t>
      </w:r>
    </w:p>
    <w:p w14:paraId="5D5AB355" w14:textId="77777777" w:rsidR="00AA756E" w:rsidRPr="002A57D6" w:rsidRDefault="00AA756E" w:rsidP="002A57D6">
      <w:pPr>
        <w:spacing w:line="240" w:lineRule="auto"/>
        <w:ind w:left="360"/>
        <w:rPr>
          <w:szCs w:val="24"/>
        </w:rPr>
      </w:pPr>
      <w:r w:rsidRPr="002A57D6">
        <w:rPr>
          <w:szCs w:val="24"/>
        </w:rPr>
        <w:t>12.12.2019_Auto reply_001</w:t>
      </w:r>
    </w:p>
    <w:p w14:paraId="7B9EB0E5" w14:textId="77777777" w:rsidR="00AA756E" w:rsidRPr="002A57D6" w:rsidRDefault="00AA756E" w:rsidP="002A57D6">
      <w:pPr>
        <w:spacing w:line="240" w:lineRule="auto"/>
        <w:ind w:left="360"/>
        <w:rPr>
          <w:szCs w:val="24"/>
        </w:rPr>
      </w:pPr>
      <w:r w:rsidRPr="002A57D6">
        <w:rPr>
          <w:szCs w:val="24"/>
          <w:highlight w:val="green"/>
        </w:rPr>
        <w:t>12/12/2019</w:t>
      </w:r>
    </w:p>
    <w:p w14:paraId="11F54C69" w14:textId="77777777" w:rsidR="00AA756E" w:rsidRPr="002A57D6" w:rsidRDefault="00AA756E" w:rsidP="002A57D6">
      <w:pPr>
        <w:spacing w:line="240" w:lineRule="auto"/>
        <w:ind w:left="360"/>
        <w:rPr>
          <w:szCs w:val="24"/>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499,500,501</w:t>
      </w:r>
    </w:p>
    <w:bookmarkEnd w:id="65"/>
    <w:p w14:paraId="0A811E81" w14:textId="77777777" w:rsidR="00AA756E" w:rsidRPr="002A57D6" w:rsidRDefault="00AA756E" w:rsidP="002A57D6">
      <w:pPr>
        <w:spacing w:line="240" w:lineRule="auto"/>
        <w:contextualSpacing/>
        <w:rPr>
          <w:szCs w:val="24"/>
        </w:rPr>
      </w:pPr>
    </w:p>
    <w:p w14:paraId="167C03D9" w14:textId="77777777" w:rsidR="00AA756E" w:rsidRPr="002A57D6" w:rsidRDefault="00AA756E" w:rsidP="002A57D6">
      <w:pPr>
        <w:spacing w:line="240" w:lineRule="auto"/>
        <w:rPr>
          <w:b/>
          <w:bCs/>
          <w:szCs w:val="24"/>
          <w:u w:val="single"/>
        </w:rPr>
      </w:pPr>
      <w:r w:rsidRPr="002A57D6">
        <w:rPr>
          <w:b/>
          <w:bCs/>
          <w:szCs w:val="24"/>
          <w:u w:val="single"/>
        </w:rPr>
        <w:t>73.</w:t>
      </w:r>
    </w:p>
    <w:p w14:paraId="2EAC4C2A" w14:textId="77777777" w:rsidR="00AA756E" w:rsidRPr="002A57D6" w:rsidRDefault="00AA756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22F2A0CE" w14:textId="77777777" w:rsidR="00AA756E" w:rsidRPr="002A57D6" w:rsidRDefault="00AA756E" w:rsidP="002A57D6">
      <w:pPr>
        <w:spacing w:line="240" w:lineRule="auto"/>
        <w:ind w:left="360"/>
        <w:rPr>
          <w:szCs w:val="24"/>
        </w:rPr>
      </w:pPr>
      <w:r w:rsidRPr="002A57D6">
        <w:rPr>
          <w:szCs w:val="24"/>
        </w:rPr>
        <w:t xml:space="preserve">73. 1. 1 </w:t>
      </w:r>
    </w:p>
    <w:p w14:paraId="510FC57E" w14:textId="77777777" w:rsidR="00AA756E" w:rsidRPr="002A57D6" w:rsidRDefault="00AA756E" w:rsidP="002A57D6">
      <w:pPr>
        <w:spacing w:line="240" w:lineRule="auto"/>
        <w:ind w:left="360"/>
        <w:rPr>
          <w:szCs w:val="24"/>
        </w:rPr>
      </w:pPr>
      <w:r w:rsidRPr="002A57D6">
        <w:rPr>
          <w:szCs w:val="24"/>
        </w:rPr>
        <w:t>enquiries.edmonton.countycourt@justice.gov.uk_</w:t>
      </w:r>
    </w:p>
    <w:p w14:paraId="651857A0" w14:textId="77777777" w:rsidR="00AA756E" w:rsidRPr="002A57D6" w:rsidRDefault="00AA756E" w:rsidP="002A57D6">
      <w:pPr>
        <w:spacing w:line="240" w:lineRule="auto"/>
        <w:ind w:left="360"/>
        <w:rPr>
          <w:szCs w:val="24"/>
        </w:rPr>
      </w:pPr>
      <w:r w:rsidRPr="002A57D6">
        <w:rPr>
          <w:szCs w:val="24"/>
        </w:rPr>
        <w:t xml:space="preserve">12.12.2019_Read RE FOOED222 </w:t>
      </w:r>
    </w:p>
    <w:p w14:paraId="71E681B2" w14:textId="77777777" w:rsidR="00AA756E" w:rsidRPr="002A57D6" w:rsidRDefault="00AA756E" w:rsidP="002A57D6">
      <w:pPr>
        <w:spacing w:line="240" w:lineRule="auto"/>
        <w:ind w:left="360"/>
        <w:rPr>
          <w:szCs w:val="24"/>
        </w:rPr>
      </w:pPr>
      <w:r w:rsidRPr="002A57D6">
        <w:rPr>
          <w:szCs w:val="24"/>
        </w:rPr>
        <w:t>Enfield Council V Simon Cordell</w:t>
      </w:r>
    </w:p>
    <w:p w14:paraId="330A6B12" w14:textId="77777777" w:rsidR="00AA756E" w:rsidRPr="002A57D6" w:rsidRDefault="00AA756E" w:rsidP="002A57D6">
      <w:pPr>
        <w:spacing w:line="240" w:lineRule="auto"/>
        <w:ind w:left="360"/>
        <w:rPr>
          <w:szCs w:val="24"/>
        </w:rPr>
      </w:pPr>
      <w:r w:rsidRPr="002A57D6">
        <w:rPr>
          <w:szCs w:val="24"/>
          <w:highlight w:val="green"/>
        </w:rPr>
        <w:t>12/12/2019</w:t>
      </w:r>
    </w:p>
    <w:p w14:paraId="31BA7079" w14:textId="77777777" w:rsidR="00AA756E" w:rsidRPr="002A57D6" w:rsidRDefault="00AA756E" w:rsidP="002A57D6">
      <w:pPr>
        <w:spacing w:line="240" w:lineRule="auto"/>
        <w:ind w:left="360"/>
        <w:rPr>
          <w:szCs w:val="24"/>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502,503</w:t>
      </w:r>
    </w:p>
    <w:p w14:paraId="5879B11D" w14:textId="77777777" w:rsidR="00AA756E" w:rsidRPr="002A57D6" w:rsidRDefault="00AA756E" w:rsidP="002A57D6">
      <w:pPr>
        <w:spacing w:line="240" w:lineRule="auto"/>
        <w:contextualSpacing/>
        <w:rPr>
          <w:szCs w:val="24"/>
        </w:rPr>
      </w:pPr>
    </w:p>
    <w:p w14:paraId="4F8C9999" w14:textId="77777777" w:rsidR="00AA756E" w:rsidRPr="002A57D6" w:rsidRDefault="00AA756E" w:rsidP="002A57D6">
      <w:pPr>
        <w:spacing w:line="240" w:lineRule="auto"/>
        <w:rPr>
          <w:b/>
          <w:bCs/>
          <w:szCs w:val="24"/>
          <w:u w:val="single"/>
        </w:rPr>
      </w:pPr>
      <w:r w:rsidRPr="002A57D6">
        <w:rPr>
          <w:b/>
          <w:bCs/>
          <w:szCs w:val="24"/>
          <w:u w:val="single"/>
        </w:rPr>
        <w:t>74.</w:t>
      </w:r>
    </w:p>
    <w:p w14:paraId="5FED6A48" w14:textId="77777777" w:rsidR="00AA756E" w:rsidRPr="002A57D6" w:rsidRDefault="00AA756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321334FB" w14:textId="77777777" w:rsidR="00AA756E" w:rsidRPr="002A57D6" w:rsidRDefault="00AA756E" w:rsidP="002A57D6">
      <w:pPr>
        <w:spacing w:line="240" w:lineRule="auto"/>
        <w:ind w:left="360"/>
        <w:rPr>
          <w:szCs w:val="24"/>
        </w:rPr>
      </w:pPr>
      <w:r w:rsidRPr="002A57D6">
        <w:rPr>
          <w:szCs w:val="24"/>
        </w:rPr>
        <w:lastRenderedPageBreak/>
        <w:t xml:space="preserve">74. 1. 1 </w:t>
      </w:r>
    </w:p>
    <w:p w14:paraId="25E45F72" w14:textId="77777777" w:rsidR="00AA756E" w:rsidRPr="002A57D6" w:rsidRDefault="00AA756E" w:rsidP="002A57D6">
      <w:pPr>
        <w:spacing w:line="240" w:lineRule="auto"/>
        <w:ind w:left="360"/>
        <w:rPr>
          <w:szCs w:val="24"/>
        </w:rPr>
      </w:pPr>
      <w:r w:rsidRPr="002A57D6">
        <w:rPr>
          <w:szCs w:val="24"/>
        </w:rPr>
        <w:t>Kulwinder.Johal@enfield.gov.uk_</w:t>
      </w:r>
    </w:p>
    <w:p w14:paraId="452E5F39" w14:textId="77777777" w:rsidR="00AA756E" w:rsidRPr="002A57D6" w:rsidRDefault="00AA756E" w:rsidP="002A57D6">
      <w:pPr>
        <w:spacing w:line="240" w:lineRule="auto"/>
        <w:ind w:left="360"/>
        <w:rPr>
          <w:szCs w:val="24"/>
        </w:rPr>
      </w:pPr>
      <w:r w:rsidRPr="002A57D6">
        <w:rPr>
          <w:szCs w:val="24"/>
        </w:rPr>
        <w:t>12.12.2019_Automatic reply RE Simon Cordell Claim Number FO</w:t>
      </w:r>
    </w:p>
    <w:p w14:paraId="1F07DA23" w14:textId="77777777" w:rsidR="00AA756E" w:rsidRPr="002A57D6" w:rsidRDefault="00AA756E" w:rsidP="002A57D6">
      <w:pPr>
        <w:spacing w:line="240" w:lineRule="auto"/>
        <w:ind w:left="360"/>
        <w:rPr>
          <w:szCs w:val="24"/>
        </w:rPr>
      </w:pPr>
      <w:r w:rsidRPr="002A57D6">
        <w:rPr>
          <w:szCs w:val="24"/>
          <w:highlight w:val="green"/>
        </w:rPr>
        <w:t>12/12/2019</w:t>
      </w:r>
    </w:p>
    <w:p w14:paraId="0B482EAF" w14:textId="77777777" w:rsidR="00AA756E" w:rsidRPr="002A57D6" w:rsidRDefault="00AA756E" w:rsidP="002A57D6">
      <w:pPr>
        <w:spacing w:line="240" w:lineRule="auto"/>
        <w:ind w:left="360"/>
        <w:rPr>
          <w:szCs w:val="24"/>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504</w:t>
      </w:r>
    </w:p>
    <w:p w14:paraId="6B33AB5D" w14:textId="77777777" w:rsidR="00AA756E" w:rsidRPr="002A57D6" w:rsidRDefault="00AA756E" w:rsidP="002A57D6">
      <w:pPr>
        <w:spacing w:line="240" w:lineRule="auto"/>
        <w:contextualSpacing/>
        <w:rPr>
          <w:szCs w:val="24"/>
        </w:rPr>
      </w:pPr>
    </w:p>
    <w:p w14:paraId="38420D0A" w14:textId="77777777" w:rsidR="00AA756E" w:rsidRPr="002A57D6" w:rsidRDefault="00AA756E" w:rsidP="002A57D6">
      <w:pPr>
        <w:spacing w:line="240" w:lineRule="auto"/>
        <w:rPr>
          <w:b/>
          <w:bCs/>
          <w:szCs w:val="24"/>
        </w:rPr>
      </w:pPr>
      <w:r w:rsidRPr="002A57D6">
        <w:rPr>
          <w:b/>
          <w:bCs/>
          <w:szCs w:val="24"/>
        </w:rPr>
        <w:t>75.</w:t>
      </w:r>
      <w:r w:rsidRPr="002A57D6">
        <w:rPr>
          <w:b/>
          <w:bCs/>
          <w:szCs w:val="24"/>
        </w:rPr>
        <w:tab/>
      </w:r>
    </w:p>
    <w:p w14:paraId="58FB1505" w14:textId="77777777" w:rsidR="00AA756E" w:rsidRPr="002A57D6" w:rsidRDefault="00AA756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3362393C" w14:textId="77777777" w:rsidR="00AA756E" w:rsidRPr="002A57D6" w:rsidRDefault="00AA756E" w:rsidP="002A57D6">
      <w:pPr>
        <w:spacing w:line="240" w:lineRule="auto"/>
        <w:ind w:left="360"/>
        <w:rPr>
          <w:szCs w:val="24"/>
        </w:rPr>
      </w:pPr>
      <w:r w:rsidRPr="002A57D6">
        <w:rPr>
          <w:szCs w:val="24"/>
        </w:rPr>
        <w:t xml:space="preserve">75. 1. 1 </w:t>
      </w:r>
    </w:p>
    <w:p w14:paraId="5A3A7329" w14:textId="77777777" w:rsidR="00AA756E" w:rsidRPr="002A57D6" w:rsidRDefault="00AA756E" w:rsidP="002A57D6">
      <w:pPr>
        <w:spacing w:line="240" w:lineRule="auto"/>
        <w:ind w:left="360"/>
        <w:rPr>
          <w:szCs w:val="24"/>
        </w:rPr>
      </w:pPr>
      <w:r w:rsidRPr="002A57D6">
        <w:rPr>
          <w:szCs w:val="24"/>
        </w:rPr>
        <w:t>Kulwinder.Johal@enfield.gov.uk_</w:t>
      </w:r>
    </w:p>
    <w:p w14:paraId="0F60C6DC" w14:textId="77777777" w:rsidR="00AA756E" w:rsidRPr="002A57D6" w:rsidRDefault="00AA756E" w:rsidP="002A57D6">
      <w:pPr>
        <w:spacing w:line="240" w:lineRule="auto"/>
        <w:ind w:left="360"/>
        <w:rPr>
          <w:szCs w:val="24"/>
        </w:rPr>
      </w:pPr>
      <w:r w:rsidRPr="002A57D6">
        <w:rPr>
          <w:szCs w:val="24"/>
        </w:rPr>
        <w:t>12.12.2019_RE RE Simon Cordell Claim Number FOOED222 Author</w:t>
      </w:r>
    </w:p>
    <w:p w14:paraId="0EB9AD08" w14:textId="77777777" w:rsidR="00AA756E" w:rsidRPr="002A57D6" w:rsidRDefault="00AA756E" w:rsidP="002A57D6">
      <w:pPr>
        <w:spacing w:line="240" w:lineRule="auto"/>
        <w:ind w:left="360"/>
        <w:rPr>
          <w:szCs w:val="24"/>
        </w:rPr>
      </w:pPr>
      <w:r w:rsidRPr="002A57D6">
        <w:rPr>
          <w:szCs w:val="24"/>
          <w:highlight w:val="green"/>
        </w:rPr>
        <w:t>12/12/2019</w:t>
      </w:r>
    </w:p>
    <w:p w14:paraId="042FCDD9" w14:textId="77777777" w:rsidR="00AA756E" w:rsidRPr="002A57D6" w:rsidRDefault="00AA756E" w:rsidP="002A57D6">
      <w:pPr>
        <w:spacing w:line="240" w:lineRule="auto"/>
        <w:ind w:left="360"/>
        <w:rPr>
          <w:szCs w:val="24"/>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505,506</w:t>
      </w:r>
    </w:p>
    <w:p w14:paraId="38F8AB50" w14:textId="77777777" w:rsidR="00AA756E" w:rsidRPr="002A57D6" w:rsidRDefault="00AA756E" w:rsidP="002A57D6">
      <w:pPr>
        <w:spacing w:line="240" w:lineRule="auto"/>
        <w:contextualSpacing/>
        <w:rPr>
          <w:szCs w:val="24"/>
        </w:rPr>
      </w:pPr>
    </w:p>
    <w:p w14:paraId="36D0FFB8" w14:textId="77777777" w:rsidR="00AA756E" w:rsidRPr="002A57D6" w:rsidRDefault="00AA756E" w:rsidP="002A57D6">
      <w:pPr>
        <w:spacing w:line="240" w:lineRule="auto"/>
        <w:rPr>
          <w:b/>
          <w:bCs/>
          <w:szCs w:val="24"/>
          <w:u w:val="single"/>
        </w:rPr>
      </w:pPr>
      <w:r w:rsidRPr="002A57D6">
        <w:rPr>
          <w:b/>
          <w:bCs/>
          <w:szCs w:val="24"/>
          <w:u w:val="single"/>
        </w:rPr>
        <w:t>76.</w:t>
      </w:r>
    </w:p>
    <w:p w14:paraId="0AEEFFA7" w14:textId="77777777" w:rsidR="00AA756E" w:rsidRPr="002A57D6" w:rsidRDefault="00AA756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0DD259ED" w14:textId="77777777" w:rsidR="00AA756E" w:rsidRPr="002A57D6" w:rsidRDefault="00AA756E" w:rsidP="002A57D6">
      <w:pPr>
        <w:spacing w:line="240" w:lineRule="auto"/>
        <w:ind w:left="360"/>
        <w:rPr>
          <w:szCs w:val="24"/>
        </w:rPr>
      </w:pPr>
      <w:r w:rsidRPr="002A57D6">
        <w:rPr>
          <w:szCs w:val="24"/>
        </w:rPr>
        <w:t xml:space="preserve">76. 1. 1 </w:t>
      </w:r>
    </w:p>
    <w:p w14:paraId="59D08BAC" w14:textId="77777777" w:rsidR="00AA756E" w:rsidRPr="002A57D6" w:rsidRDefault="00AA756E" w:rsidP="002A57D6">
      <w:pPr>
        <w:spacing w:line="240" w:lineRule="auto"/>
        <w:ind w:left="360"/>
        <w:rPr>
          <w:szCs w:val="24"/>
        </w:rPr>
      </w:pPr>
      <w:r w:rsidRPr="002A57D6">
        <w:rPr>
          <w:szCs w:val="24"/>
        </w:rPr>
        <w:t>Kulwinder.Johal@enfield.gov.uk_</w:t>
      </w:r>
    </w:p>
    <w:p w14:paraId="308B36A1" w14:textId="77777777" w:rsidR="00AA756E" w:rsidRPr="002A57D6" w:rsidRDefault="00AA756E" w:rsidP="002A57D6">
      <w:pPr>
        <w:spacing w:line="240" w:lineRule="auto"/>
        <w:ind w:left="360"/>
        <w:rPr>
          <w:szCs w:val="24"/>
        </w:rPr>
      </w:pPr>
      <w:r w:rsidRPr="002A57D6">
        <w:rPr>
          <w:szCs w:val="24"/>
        </w:rPr>
        <w:t>12.12.2019_Read RE Simon Cordell Claim Number FOOED222 Auth</w:t>
      </w:r>
    </w:p>
    <w:p w14:paraId="67BB7C9A" w14:textId="77777777" w:rsidR="00AA756E" w:rsidRPr="002A57D6" w:rsidRDefault="00AA756E" w:rsidP="002A57D6">
      <w:pPr>
        <w:spacing w:line="240" w:lineRule="auto"/>
        <w:ind w:left="360"/>
        <w:rPr>
          <w:szCs w:val="24"/>
        </w:rPr>
      </w:pPr>
      <w:r w:rsidRPr="002A57D6">
        <w:rPr>
          <w:szCs w:val="24"/>
          <w:highlight w:val="green"/>
        </w:rPr>
        <w:t>12/12/2019</w:t>
      </w:r>
    </w:p>
    <w:p w14:paraId="1EA8100A" w14:textId="77777777" w:rsidR="00AA756E" w:rsidRPr="002A57D6" w:rsidRDefault="00AA756E" w:rsidP="002A57D6">
      <w:pPr>
        <w:spacing w:line="240" w:lineRule="auto"/>
        <w:ind w:left="360"/>
        <w:rPr>
          <w:szCs w:val="24"/>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507,508</w:t>
      </w:r>
    </w:p>
    <w:p w14:paraId="307C1F48" w14:textId="77777777" w:rsidR="00AA756E" w:rsidRPr="002A57D6" w:rsidRDefault="00AA756E" w:rsidP="002A57D6">
      <w:pPr>
        <w:spacing w:line="240" w:lineRule="auto"/>
        <w:contextualSpacing/>
        <w:rPr>
          <w:szCs w:val="24"/>
        </w:rPr>
      </w:pPr>
    </w:p>
    <w:p w14:paraId="24C8EA38" w14:textId="77777777" w:rsidR="00AA756E" w:rsidRPr="002A57D6" w:rsidRDefault="00AA756E" w:rsidP="002A57D6">
      <w:pPr>
        <w:spacing w:line="240" w:lineRule="auto"/>
        <w:rPr>
          <w:b/>
          <w:bCs/>
          <w:szCs w:val="24"/>
          <w:u w:val="single"/>
        </w:rPr>
      </w:pPr>
      <w:r w:rsidRPr="002A57D6">
        <w:rPr>
          <w:b/>
          <w:bCs/>
          <w:szCs w:val="24"/>
          <w:u w:val="single"/>
        </w:rPr>
        <w:t>77.</w:t>
      </w:r>
    </w:p>
    <w:p w14:paraId="4ACE30BF" w14:textId="77777777" w:rsidR="00AA756E" w:rsidRPr="002A57D6" w:rsidRDefault="00AA756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6330F763" w14:textId="77777777" w:rsidR="00AA756E" w:rsidRPr="002A57D6" w:rsidRDefault="00AA756E" w:rsidP="002A57D6">
      <w:pPr>
        <w:spacing w:line="240" w:lineRule="auto"/>
        <w:ind w:left="360"/>
        <w:rPr>
          <w:szCs w:val="24"/>
        </w:rPr>
      </w:pPr>
      <w:r w:rsidRPr="002A57D6">
        <w:rPr>
          <w:szCs w:val="24"/>
        </w:rPr>
        <w:t xml:space="preserve">77. 1. 1 </w:t>
      </w:r>
    </w:p>
    <w:p w14:paraId="688F6F4C" w14:textId="77777777" w:rsidR="00AA756E" w:rsidRPr="002A57D6" w:rsidRDefault="00AA756E" w:rsidP="002A57D6">
      <w:pPr>
        <w:spacing w:line="240" w:lineRule="auto"/>
        <w:ind w:left="360"/>
        <w:rPr>
          <w:szCs w:val="24"/>
        </w:rPr>
      </w:pPr>
      <w:r w:rsidRPr="002A57D6">
        <w:rPr>
          <w:szCs w:val="24"/>
        </w:rPr>
        <w:t>Kulwinder.Johal@enfield.gov.uk_</w:t>
      </w:r>
    </w:p>
    <w:p w14:paraId="61ADAABF" w14:textId="77777777" w:rsidR="00AA756E" w:rsidRPr="002A57D6" w:rsidRDefault="00AA756E" w:rsidP="002A57D6">
      <w:pPr>
        <w:spacing w:line="240" w:lineRule="auto"/>
        <w:ind w:left="360"/>
        <w:rPr>
          <w:szCs w:val="24"/>
        </w:rPr>
      </w:pPr>
      <w:r w:rsidRPr="002A57D6">
        <w:rPr>
          <w:szCs w:val="24"/>
        </w:rPr>
        <w:t>12.12.2019_Read Simon Cordell Claim Number FOOED222</w:t>
      </w:r>
    </w:p>
    <w:p w14:paraId="5E7C500E" w14:textId="77777777" w:rsidR="00AA756E" w:rsidRPr="002A57D6" w:rsidRDefault="00AA756E" w:rsidP="002A57D6">
      <w:pPr>
        <w:spacing w:line="240" w:lineRule="auto"/>
        <w:ind w:left="360"/>
        <w:rPr>
          <w:szCs w:val="24"/>
        </w:rPr>
      </w:pPr>
      <w:r w:rsidRPr="002A57D6">
        <w:rPr>
          <w:szCs w:val="24"/>
          <w:highlight w:val="green"/>
        </w:rPr>
        <w:t>12/12/2019</w:t>
      </w:r>
    </w:p>
    <w:p w14:paraId="62180DCA" w14:textId="77777777" w:rsidR="00AA756E" w:rsidRPr="002A57D6" w:rsidRDefault="00AA756E" w:rsidP="002A57D6">
      <w:pPr>
        <w:spacing w:line="240" w:lineRule="auto"/>
        <w:ind w:left="360"/>
        <w:rPr>
          <w:szCs w:val="24"/>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509,510</w:t>
      </w:r>
    </w:p>
    <w:p w14:paraId="4FD5DD04" w14:textId="77777777" w:rsidR="00AA756E" w:rsidRPr="002A57D6" w:rsidRDefault="00AA756E" w:rsidP="002A57D6">
      <w:pPr>
        <w:spacing w:line="240" w:lineRule="auto"/>
        <w:contextualSpacing/>
        <w:rPr>
          <w:szCs w:val="24"/>
        </w:rPr>
      </w:pPr>
    </w:p>
    <w:p w14:paraId="5A8CCC1A" w14:textId="77777777" w:rsidR="00AA756E" w:rsidRPr="002A57D6" w:rsidRDefault="00AA756E" w:rsidP="002A57D6">
      <w:pPr>
        <w:spacing w:line="240" w:lineRule="auto"/>
        <w:rPr>
          <w:b/>
          <w:bCs/>
          <w:szCs w:val="24"/>
          <w:u w:val="single"/>
        </w:rPr>
      </w:pPr>
      <w:r w:rsidRPr="002A57D6">
        <w:rPr>
          <w:b/>
          <w:bCs/>
          <w:szCs w:val="24"/>
          <w:u w:val="single"/>
        </w:rPr>
        <w:t>78.</w:t>
      </w:r>
    </w:p>
    <w:p w14:paraId="667EDFA1" w14:textId="77777777" w:rsidR="00AA756E" w:rsidRPr="002A57D6" w:rsidRDefault="00AA756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2C5609B1" w14:textId="77777777" w:rsidR="00AA756E" w:rsidRPr="002A57D6" w:rsidRDefault="00AA756E" w:rsidP="002A57D6">
      <w:pPr>
        <w:spacing w:line="240" w:lineRule="auto"/>
        <w:ind w:left="360"/>
        <w:rPr>
          <w:szCs w:val="24"/>
        </w:rPr>
      </w:pPr>
      <w:r w:rsidRPr="002A57D6">
        <w:rPr>
          <w:szCs w:val="24"/>
        </w:rPr>
        <w:t xml:space="preserve">78. 1. 1  </w:t>
      </w:r>
    </w:p>
    <w:p w14:paraId="7BBE9BD8" w14:textId="77777777" w:rsidR="00AA756E" w:rsidRPr="002A57D6" w:rsidRDefault="00AA756E" w:rsidP="002A57D6">
      <w:pPr>
        <w:spacing w:line="240" w:lineRule="auto"/>
        <w:ind w:left="360"/>
        <w:rPr>
          <w:szCs w:val="24"/>
        </w:rPr>
      </w:pPr>
      <w:r w:rsidRPr="002A57D6">
        <w:rPr>
          <w:color w:val="0000FF"/>
          <w:szCs w:val="24"/>
          <w:u w:val="single"/>
        </w:rPr>
        <w:t>lorraine32@blueyonder.co.uk</w:t>
      </w:r>
      <w:r w:rsidRPr="002A57D6">
        <w:rPr>
          <w:szCs w:val="24"/>
        </w:rPr>
        <w:t>_</w:t>
      </w:r>
    </w:p>
    <w:p w14:paraId="5A6DB7C9" w14:textId="77777777" w:rsidR="00AA756E" w:rsidRPr="002A57D6" w:rsidRDefault="00AA756E" w:rsidP="002A57D6">
      <w:pPr>
        <w:spacing w:line="240" w:lineRule="auto"/>
        <w:ind w:left="360"/>
        <w:rPr>
          <w:szCs w:val="24"/>
        </w:rPr>
      </w:pPr>
      <w:r w:rsidRPr="002A57D6">
        <w:rPr>
          <w:szCs w:val="24"/>
        </w:rPr>
        <w:t>12.12.2019_</w:t>
      </w:r>
    </w:p>
    <w:p w14:paraId="3E307FD9" w14:textId="77777777" w:rsidR="00AA756E" w:rsidRPr="002A57D6" w:rsidRDefault="00AA756E" w:rsidP="002A57D6">
      <w:pPr>
        <w:spacing w:line="240" w:lineRule="auto"/>
        <w:ind w:left="360"/>
        <w:rPr>
          <w:szCs w:val="24"/>
        </w:rPr>
      </w:pPr>
      <w:r w:rsidRPr="002A57D6">
        <w:rPr>
          <w:szCs w:val="24"/>
        </w:rPr>
        <w:t>RE FOOED222 Enfield Council V Simon Cordell</w:t>
      </w:r>
    </w:p>
    <w:p w14:paraId="65A57BE6" w14:textId="77777777" w:rsidR="00AA756E" w:rsidRPr="002A57D6" w:rsidRDefault="00AA756E" w:rsidP="002A57D6">
      <w:pPr>
        <w:spacing w:line="240" w:lineRule="auto"/>
        <w:ind w:left="360"/>
        <w:rPr>
          <w:szCs w:val="24"/>
        </w:rPr>
      </w:pPr>
      <w:r w:rsidRPr="002A57D6">
        <w:rPr>
          <w:szCs w:val="24"/>
          <w:highlight w:val="green"/>
        </w:rPr>
        <w:t>12/12/2019</w:t>
      </w:r>
    </w:p>
    <w:p w14:paraId="188F1F1E" w14:textId="77777777" w:rsidR="00AA756E" w:rsidRPr="002A57D6" w:rsidRDefault="00AA756E" w:rsidP="002A57D6">
      <w:pPr>
        <w:spacing w:line="240" w:lineRule="auto"/>
        <w:ind w:left="360"/>
        <w:rPr>
          <w:szCs w:val="24"/>
          <w:lang w:val="en-US" w:eastAsia="en-GB"/>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511,512,513,514,515,516,517,518</w:t>
      </w:r>
    </w:p>
    <w:p w14:paraId="45A97F57" w14:textId="77777777" w:rsidR="00AA756E" w:rsidRPr="002A57D6" w:rsidRDefault="00AA756E" w:rsidP="002A57D6">
      <w:pPr>
        <w:spacing w:line="240" w:lineRule="auto"/>
        <w:contextualSpacing/>
        <w:rPr>
          <w:szCs w:val="24"/>
        </w:rPr>
      </w:pPr>
    </w:p>
    <w:p w14:paraId="12870459" w14:textId="77777777" w:rsidR="00AA756E" w:rsidRPr="002A57D6" w:rsidRDefault="00AA756E" w:rsidP="002A57D6">
      <w:pPr>
        <w:spacing w:line="240" w:lineRule="auto"/>
        <w:rPr>
          <w:b/>
          <w:bCs/>
          <w:szCs w:val="24"/>
          <w:u w:val="single"/>
        </w:rPr>
      </w:pPr>
      <w:r w:rsidRPr="002A57D6">
        <w:rPr>
          <w:b/>
          <w:bCs/>
          <w:szCs w:val="24"/>
          <w:u w:val="single"/>
        </w:rPr>
        <w:t>79.</w:t>
      </w:r>
    </w:p>
    <w:p w14:paraId="60BE98B5" w14:textId="77777777" w:rsidR="00AA756E" w:rsidRPr="002A57D6" w:rsidRDefault="00AA756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0AF53172" w14:textId="77777777" w:rsidR="00AA756E" w:rsidRPr="002A57D6" w:rsidRDefault="00AA756E" w:rsidP="002A57D6">
      <w:pPr>
        <w:spacing w:line="240" w:lineRule="auto"/>
        <w:ind w:left="360"/>
        <w:rPr>
          <w:szCs w:val="24"/>
        </w:rPr>
      </w:pPr>
      <w:r w:rsidRPr="002A57D6">
        <w:rPr>
          <w:szCs w:val="24"/>
        </w:rPr>
        <w:t xml:space="preserve">79. 1. 1 </w:t>
      </w:r>
    </w:p>
    <w:p w14:paraId="7B76A625" w14:textId="77777777" w:rsidR="00AA756E" w:rsidRPr="002A57D6" w:rsidRDefault="00AA756E" w:rsidP="002A57D6">
      <w:pPr>
        <w:spacing w:line="240" w:lineRule="auto"/>
        <w:ind w:left="360"/>
        <w:rPr>
          <w:szCs w:val="24"/>
        </w:rPr>
      </w:pPr>
      <w:r w:rsidRPr="002A57D6">
        <w:rPr>
          <w:color w:val="0000FF"/>
          <w:szCs w:val="24"/>
          <w:u w:val="single"/>
        </w:rPr>
        <w:t>lorraine32@blueyonder.co.uk</w:t>
      </w:r>
      <w:r w:rsidRPr="002A57D6">
        <w:rPr>
          <w:szCs w:val="24"/>
        </w:rPr>
        <w:t>_</w:t>
      </w:r>
    </w:p>
    <w:p w14:paraId="11D0E170" w14:textId="77777777" w:rsidR="00AA756E" w:rsidRPr="002A57D6" w:rsidRDefault="00AA756E" w:rsidP="002A57D6">
      <w:pPr>
        <w:spacing w:line="240" w:lineRule="auto"/>
        <w:ind w:left="360"/>
        <w:rPr>
          <w:szCs w:val="24"/>
        </w:rPr>
      </w:pPr>
      <w:r w:rsidRPr="002A57D6">
        <w:rPr>
          <w:szCs w:val="24"/>
        </w:rPr>
        <w:t>12.12.2019_FW RE Simon Cordell Claim Number FOOED222</w:t>
      </w:r>
    </w:p>
    <w:p w14:paraId="1565533E" w14:textId="77777777" w:rsidR="00AA756E" w:rsidRPr="002A57D6" w:rsidRDefault="00AA756E" w:rsidP="002A57D6">
      <w:pPr>
        <w:spacing w:line="240" w:lineRule="auto"/>
        <w:ind w:left="360"/>
        <w:rPr>
          <w:szCs w:val="24"/>
        </w:rPr>
      </w:pPr>
      <w:r w:rsidRPr="002A57D6">
        <w:rPr>
          <w:szCs w:val="24"/>
          <w:highlight w:val="green"/>
        </w:rPr>
        <w:t>12/12/2019</w:t>
      </w:r>
    </w:p>
    <w:p w14:paraId="6B3724EC" w14:textId="77777777" w:rsidR="00AA756E" w:rsidRPr="002A57D6" w:rsidRDefault="00AA756E" w:rsidP="002A57D6">
      <w:pPr>
        <w:spacing w:line="240" w:lineRule="auto"/>
        <w:ind w:left="360"/>
        <w:rPr>
          <w:szCs w:val="24"/>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519,520,521,522</w:t>
      </w:r>
    </w:p>
    <w:p w14:paraId="3D9062CD" w14:textId="77777777" w:rsidR="00AA756E" w:rsidRPr="002A57D6" w:rsidRDefault="00AA756E" w:rsidP="002A57D6">
      <w:pPr>
        <w:spacing w:line="240" w:lineRule="auto"/>
        <w:contextualSpacing/>
        <w:rPr>
          <w:szCs w:val="24"/>
        </w:rPr>
      </w:pPr>
    </w:p>
    <w:p w14:paraId="672B300E" w14:textId="77777777" w:rsidR="00AA756E" w:rsidRPr="002A57D6" w:rsidRDefault="00AA756E" w:rsidP="002A57D6">
      <w:pPr>
        <w:spacing w:line="240" w:lineRule="auto"/>
        <w:rPr>
          <w:b/>
          <w:bCs/>
          <w:szCs w:val="24"/>
          <w:u w:val="single"/>
        </w:rPr>
      </w:pPr>
      <w:r w:rsidRPr="002A57D6">
        <w:rPr>
          <w:b/>
          <w:bCs/>
          <w:szCs w:val="24"/>
          <w:u w:val="single"/>
        </w:rPr>
        <w:t>80.</w:t>
      </w:r>
    </w:p>
    <w:p w14:paraId="7EDF8444" w14:textId="77777777" w:rsidR="00AA756E" w:rsidRPr="002A57D6" w:rsidRDefault="00AA756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r w:rsidRPr="002A57D6">
        <w:rPr>
          <w:szCs w:val="24"/>
        </w:rPr>
        <w:tab/>
      </w:r>
    </w:p>
    <w:p w14:paraId="5FE21638" w14:textId="77777777" w:rsidR="00AA756E" w:rsidRPr="002A57D6" w:rsidRDefault="00AA756E" w:rsidP="002A57D6">
      <w:pPr>
        <w:spacing w:line="240" w:lineRule="auto"/>
        <w:ind w:left="360"/>
        <w:rPr>
          <w:szCs w:val="24"/>
        </w:rPr>
      </w:pPr>
      <w:r w:rsidRPr="002A57D6">
        <w:rPr>
          <w:szCs w:val="24"/>
        </w:rPr>
        <w:t xml:space="preserve">80. 1. 1 </w:t>
      </w:r>
    </w:p>
    <w:p w14:paraId="7F7B435F" w14:textId="77777777" w:rsidR="00AA756E" w:rsidRPr="002A57D6" w:rsidRDefault="00AA756E" w:rsidP="002A57D6">
      <w:pPr>
        <w:spacing w:line="240" w:lineRule="auto"/>
        <w:ind w:left="360"/>
        <w:rPr>
          <w:szCs w:val="24"/>
        </w:rPr>
      </w:pPr>
      <w:r w:rsidRPr="002A57D6">
        <w:rPr>
          <w:color w:val="0000FF"/>
          <w:szCs w:val="24"/>
          <w:u w:val="single"/>
        </w:rPr>
        <w:lastRenderedPageBreak/>
        <w:t>lorraine32@blueyonder.co.uk</w:t>
      </w:r>
      <w:r w:rsidRPr="002A57D6">
        <w:rPr>
          <w:szCs w:val="24"/>
        </w:rPr>
        <w:t>_</w:t>
      </w:r>
    </w:p>
    <w:p w14:paraId="36D49C55" w14:textId="77777777" w:rsidR="00AA756E" w:rsidRPr="002A57D6" w:rsidRDefault="00AA756E" w:rsidP="002A57D6">
      <w:pPr>
        <w:spacing w:line="240" w:lineRule="auto"/>
        <w:ind w:left="360"/>
        <w:rPr>
          <w:szCs w:val="24"/>
        </w:rPr>
      </w:pPr>
      <w:r w:rsidRPr="002A57D6">
        <w:rPr>
          <w:szCs w:val="24"/>
        </w:rPr>
        <w:t>12.12.2019_FW RE Simon Cordell Claim Number FOOED222_001</w:t>
      </w:r>
    </w:p>
    <w:p w14:paraId="157E366F" w14:textId="77777777" w:rsidR="00AA756E" w:rsidRPr="002A57D6" w:rsidRDefault="00AA756E" w:rsidP="002A57D6">
      <w:pPr>
        <w:spacing w:line="240" w:lineRule="auto"/>
        <w:ind w:left="360"/>
        <w:rPr>
          <w:szCs w:val="24"/>
        </w:rPr>
      </w:pPr>
      <w:r w:rsidRPr="002A57D6">
        <w:rPr>
          <w:szCs w:val="24"/>
          <w:highlight w:val="green"/>
        </w:rPr>
        <w:t>12/12/2019</w:t>
      </w:r>
    </w:p>
    <w:p w14:paraId="25FAF3BA" w14:textId="77777777" w:rsidR="00AA756E" w:rsidRPr="002A57D6" w:rsidRDefault="00AA756E" w:rsidP="002A57D6">
      <w:pPr>
        <w:spacing w:line="240" w:lineRule="auto"/>
        <w:ind w:left="360"/>
        <w:rPr>
          <w:szCs w:val="24"/>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523,524,525,526</w:t>
      </w:r>
    </w:p>
    <w:p w14:paraId="2764F147" w14:textId="77777777" w:rsidR="00AA756E" w:rsidRPr="002A57D6" w:rsidRDefault="00AA756E" w:rsidP="002A57D6">
      <w:pPr>
        <w:spacing w:line="240" w:lineRule="auto"/>
        <w:contextualSpacing/>
        <w:rPr>
          <w:szCs w:val="24"/>
        </w:rPr>
      </w:pPr>
    </w:p>
    <w:p w14:paraId="6688E7F0" w14:textId="77777777" w:rsidR="00AA756E" w:rsidRPr="002A57D6" w:rsidRDefault="00AA756E" w:rsidP="002A57D6">
      <w:pPr>
        <w:spacing w:line="240" w:lineRule="auto"/>
        <w:rPr>
          <w:b/>
          <w:bCs/>
          <w:szCs w:val="24"/>
          <w:u w:val="single"/>
        </w:rPr>
      </w:pPr>
      <w:r w:rsidRPr="002A57D6">
        <w:rPr>
          <w:b/>
          <w:bCs/>
          <w:szCs w:val="24"/>
          <w:u w:val="single"/>
        </w:rPr>
        <w:t>81.</w:t>
      </w:r>
    </w:p>
    <w:p w14:paraId="2D36D667" w14:textId="77777777" w:rsidR="00AA756E" w:rsidRPr="002A57D6" w:rsidRDefault="00AA756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2BCBFCB2" w14:textId="77777777" w:rsidR="00AA756E" w:rsidRPr="002A57D6" w:rsidRDefault="00AA756E" w:rsidP="002A57D6">
      <w:pPr>
        <w:spacing w:line="240" w:lineRule="auto"/>
        <w:ind w:left="360"/>
        <w:rPr>
          <w:szCs w:val="24"/>
        </w:rPr>
      </w:pPr>
      <w:r w:rsidRPr="002A57D6">
        <w:rPr>
          <w:szCs w:val="24"/>
        </w:rPr>
        <w:t xml:space="preserve">81. 1. 1 </w:t>
      </w:r>
    </w:p>
    <w:p w14:paraId="4BA9F2E2" w14:textId="77777777" w:rsidR="00AA756E" w:rsidRPr="002A57D6" w:rsidRDefault="00AA756E" w:rsidP="002A57D6">
      <w:pPr>
        <w:spacing w:line="240" w:lineRule="auto"/>
        <w:ind w:left="360"/>
        <w:rPr>
          <w:szCs w:val="24"/>
        </w:rPr>
      </w:pPr>
      <w:r w:rsidRPr="002A57D6">
        <w:rPr>
          <w:color w:val="0000FF"/>
          <w:szCs w:val="24"/>
          <w:u w:val="single"/>
        </w:rPr>
        <w:t>lorraine32@blueyonder.co.uk</w:t>
      </w:r>
      <w:r w:rsidRPr="002A57D6">
        <w:rPr>
          <w:szCs w:val="24"/>
        </w:rPr>
        <w:t>_</w:t>
      </w:r>
    </w:p>
    <w:p w14:paraId="51D7A71C" w14:textId="77777777" w:rsidR="00AA756E" w:rsidRPr="002A57D6" w:rsidRDefault="00AA756E" w:rsidP="002A57D6">
      <w:pPr>
        <w:spacing w:line="240" w:lineRule="auto"/>
        <w:ind w:left="360"/>
        <w:rPr>
          <w:szCs w:val="24"/>
        </w:rPr>
      </w:pPr>
      <w:r w:rsidRPr="002A57D6">
        <w:rPr>
          <w:szCs w:val="24"/>
        </w:rPr>
        <w:t>12.12.2019_RE FOOED222 Enfield Council V Simon Cordell_001</w:t>
      </w:r>
    </w:p>
    <w:p w14:paraId="5932C34C" w14:textId="77777777" w:rsidR="00AA756E" w:rsidRPr="002A57D6" w:rsidRDefault="00AA756E" w:rsidP="002A57D6">
      <w:pPr>
        <w:spacing w:line="240" w:lineRule="auto"/>
        <w:ind w:left="360"/>
        <w:rPr>
          <w:szCs w:val="24"/>
        </w:rPr>
      </w:pPr>
      <w:r w:rsidRPr="002A57D6">
        <w:rPr>
          <w:szCs w:val="24"/>
          <w:highlight w:val="green"/>
        </w:rPr>
        <w:t>12/12/2019</w:t>
      </w:r>
    </w:p>
    <w:p w14:paraId="0B7B2A8E" w14:textId="77777777" w:rsidR="00AA756E" w:rsidRPr="002A57D6" w:rsidRDefault="00AA756E" w:rsidP="002A57D6">
      <w:pPr>
        <w:spacing w:line="240" w:lineRule="auto"/>
        <w:ind w:left="360"/>
        <w:rPr>
          <w:szCs w:val="24"/>
          <w:lang w:val="en-US" w:eastAsia="en-GB"/>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527,528,529,530,531,532</w:t>
      </w:r>
    </w:p>
    <w:p w14:paraId="0F1C4B4D" w14:textId="77777777" w:rsidR="00AA756E" w:rsidRPr="002A57D6" w:rsidRDefault="00AA756E" w:rsidP="002A57D6">
      <w:pPr>
        <w:spacing w:line="240" w:lineRule="auto"/>
        <w:contextualSpacing/>
        <w:rPr>
          <w:szCs w:val="24"/>
        </w:rPr>
      </w:pPr>
    </w:p>
    <w:p w14:paraId="4B8187E9" w14:textId="77777777" w:rsidR="00AA756E" w:rsidRPr="002A57D6" w:rsidRDefault="00AA756E" w:rsidP="002A57D6">
      <w:pPr>
        <w:spacing w:line="240" w:lineRule="auto"/>
        <w:rPr>
          <w:b/>
          <w:bCs/>
          <w:szCs w:val="24"/>
          <w:u w:val="single"/>
        </w:rPr>
      </w:pPr>
      <w:r w:rsidRPr="002A57D6">
        <w:rPr>
          <w:b/>
          <w:bCs/>
          <w:szCs w:val="24"/>
          <w:u w:val="single"/>
        </w:rPr>
        <w:t>82.</w:t>
      </w:r>
    </w:p>
    <w:p w14:paraId="4347E5AA" w14:textId="77777777" w:rsidR="00AA756E" w:rsidRPr="002A57D6" w:rsidRDefault="00AA756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38427370" w14:textId="77777777" w:rsidR="00AA756E" w:rsidRPr="002A57D6" w:rsidRDefault="00AA756E" w:rsidP="002A57D6">
      <w:pPr>
        <w:spacing w:line="240" w:lineRule="auto"/>
        <w:ind w:left="360"/>
        <w:rPr>
          <w:szCs w:val="24"/>
        </w:rPr>
      </w:pPr>
      <w:r w:rsidRPr="002A57D6">
        <w:rPr>
          <w:szCs w:val="24"/>
        </w:rPr>
        <w:t xml:space="preserve">82. 1. 1 </w:t>
      </w:r>
    </w:p>
    <w:p w14:paraId="685370DE" w14:textId="77777777" w:rsidR="00AA756E" w:rsidRPr="002A57D6" w:rsidRDefault="00AA756E" w:rsidP="002A57D6">
      <w:pPr>
        <w:spacing w:line="240" w:lineRule="auto"/>
        <w:ind w:left="360"/>
        <w:rPr>
          <w:szCs w:val="24"/>
        </w:rPr>
      </w:pPr>
      <w:r w:rsidRPr="002A57D6">
        <w:rPr>
          <w:color w:val="0000FF"/>
          <w:szCs w:val="24"/>
          <w:u w:val="single"/>
        </w:rPr>
        <w:t>lorraine32@blueyonder.co.uk</w:t>
      </w:r>
      <w:r w:rsidRPr="002A57D6">
        <w:rPr>
          <w:szCs w:val="24"/>
        </w:rPr>
        <w:t>_</w:t>
      </w:r>
    </w:p>
    <w:p w14:paraId="641DE50A" w14:textId="77777777" w:rsidR="00AA756E" w:rsidRPr="002A57D6" w:rsidRDefault="00AA756E" w:rsidP="002A57D6">
      <w:pPr>
        <w:spacing w:line="240" w:lineRule="auto"/>
        <w:ind w:left="360"/>
        <w:rPr>
          <w:szCs w:val="24"/>
        </w:rPr>
      </w:pPr>
      <w:r w:rsidRPr="002A57D6">
        <w:rPr>
          <w:szCs w:val="24"/>
        </w:rPr>
        <w:t>12.12.2019_RE RE Simon Cordell Claim Number FOOED222 Author</w:t>
      </w:r>
    </w:p>
    <w:p w14:paraId="69E89C27" w14:textId="77777777" w:rsidR="00AA756E" w:rsidRPr="002A57D6" w:rsidRDefault="00AA756E" w:rsidP="002A57D6">
      <w:pPr>
        <w:spacing w:line="240" w:lineRule="auto"/>
        <w:ind w:left="360"/>
        <w:rPr>
          <w:szCs w:val="24"/>
        </w:rPr>
      </w:pPr>
      <w:r w:rsidRPr="002A57D6">
        <w:rPr>
          <w:szCs w:val="24"/>
          <w:highlight w:val="green"/>
        </w:rPr>
        <w:t>12/12/2019</w:t>
      </w:r>
    </w:p>
    <w:p w14:paraId="1BBB771C" w14:textId="77777777" w:rsidR="00AA756E" w:rsidRPr="002A57D6" w:rsidRDefault="00AA756E" w:rsidP="002A57D6">
      <w:pPr>
        <w:spacing w:line="240" w:lineRule="auto"/>
        <w:ind w:left="360"/>
        <w:rPr>
          <w:szCs w:val="24"/>
          <w:lang w:val="en-US" w:eastAsia="en-GB"/>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533,534,535</w:t>
      </w:r>
    </w:p>
    <w:p w14:paraId="01D53914" w14:textId="77777777" w:rsidR="00AA756E" w:rsidRPr="002A57D6" w:rsidRDefault="00AA756E" w:rsidP="002A57D6">
      <w:pPr>
        <w:spacing w:line="240" w:lineRule="auto"/>
        <w:contextualSpacing/>
        <w:rPr>
          <w:szCs w:val="24"/>
        </w:rPr>
      </w:pPr>
    </w:p>
    <w:p w14:paraId="6BFB67D0" w14:textId="77777777" w:rsidR="00AA756E" w:rsidRPr="002A57D6" w:rsidRDefault="00AA756E" w:rsidP="002A57D6">
      <w:pPr>
        <w:spacing w:line="240" w:lineRule="auto"/>
        <w:rPr>
          <w:b/>
          <w:bCs/>
          <w:szCs w:val="24"/>
          <w:u w:val="single"/>
        </w:rPr>
      </w:pPr>
      <w:r w:rsidRPr="002A57D6">
        <w:rPr>
          <w:b/>
          <w:bCs/>
          <w:szCs w:val="24"/>
          <w:u w:val="single"/>
        </w:rPr>
        <w:t>83.</w:t>
      </w:r>
    </w:p>
    <w:p w14:paraId="26CA9592" w14:textId="77777777" w:rsidR="00AA756E" w:rsidRPr="002A57D6" w:rsidRDefault="00AA756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44D8C7F2" w14:textId="77777777" w:rsidR="00AA756E" w:rsidRPr="002A57D6" w:rsidRDefault="00AA756E" w:rsidP="002A57D6">
      <w:pPr>
        <w:spacing w:line="240" w:lineRule="auto"/>
        <w:ind w:left="360"/>
        <w:rPr>
          <w:szCs w:val="24"/>
        </w:rPr>
      </w:pPr>
      <w:r w:rsidRPr="002A57D6">
        <w:rPr>
          <w:szCs w:val="24"/>
        </w:rPr>
        <w:t xml:space="preserve">83. 1. 1 </w:t>
      </w:r>
    </w:p>
    <w:p w14:paraId="4B7B7ACF" w14:textId="77777777" w:rsidR="00AA756E" w:rsidRPr="002A57D6" w:rsidRDefault="00AA756E" w:rsidP="002A57D6">
      <w:pPr>
        <w:spacing w:line="240" w:lineRule="auto"/>
        <w:ind w:left="360"/>
        <w:rPr>
          <w:szCs w:val="24"/>
        </w:rPr>
      </w:pPr>
      <w:r w:rsidRPr="002A57D6">
        <w:rPr>
          <w:color w:val="0000FF"/>
          <w:szCs w:val="24"/>
          <w:u w:val="single"/>
        </w:rPr>
        <w:t>lorraine32@blueyonder.co.uk</w:t>
      </w:r>
      <w:r w:rsidRPr="002A57D6">
        <w:rPr>
          <w:szCs w:val="24"/>
        </w:rPr>
        <w:t>_</w:t>
      </w:r>
    </w:p>
    <w:p w14:paraId="5B23469E" w14:textId="77777777" w:rsidR="00AA756E" w:rsidRPr="002A57D6" w:rsidRDefault="00AA756E" w:rsidP="002A57D6">
      <w:pPr>
        <w:spacing w:line="240" w:lineRule="auto"/>
        <w:ind w:left="360"/>
        <w:rPr>
          <w:szCs w:val="24"/>
        </w:rPr>
      </w:pPr>
      <w:r w:rsidRPr="002A57D6">
        <w:rPr>
          <w:szCs w:val="24"/>
        </w:rPr>
        <w:t>12.12.2019_RE RE Simon Cordell Claim Number FOOED222 Author_001</w:t>
      </w:r>
    </w:p>
    <w:p w14:paraId="7358F90E" w14:textId="77777777" w:rsidR="00AA756E" w:rsidRPr="002A57D6" w:rsidRDefault="00AA756E" w:rsidP="002A57D6">
      <w:pPr>
        <w:spacing w:line="240" w:lineRule="auto"/>
        <w:ind w:left="360"/>
        <w:rPr>
          <w:szCs w:val="24"/>
        </w:rPr>
      </w:pPr>
      <w:r w:rsidRPr="002A57D6">
        <w:rPr>
          <w:szCs w:val="24"/>
          <w:highlight w:val="green"/>
        </w:rPr>
        <w:t>12/12/2019</w:t>
      </w:r>
    </w:p>
    <w:p w14:paraId="3757903D" w14:textId="77777777" w:rsidR="00AA756E" w:rsidRPr="002A57D6" w:rsidRDefault="00AA756E" w:rsidP="002A57D6">
      <w:pPr>
        <w:spacing w:line="240" w:lineRule="auto"/>
        <w:ind w:left="360"/>
        <w:rPr>
          <w:szCs w:val="24"/>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536,537,538</w:t>
      </w:r>
    </w:p>
    <w:p w14:paraId="35453B45" w14:textId="77777777" w:rsidR="00AA756E" w:rsidRPr="002A57D6" w:rsidRDefault="00AA756E" w:rsidP="002A57D6">
      <w:pPr>
        <w:spacing w:line="240" w:lineRule="auto"/>
        <w:contextualSpacing/>
        <w:rPr>
          <w:szCs w:val="24"/>
        </w:rPr>
      </w:pPr>
    </w:p>
    <w:p w14:paraId="3BFF8801" w14:textId="77777777" w:rsidR="00AA756E" w:rsidRPr="002A57D6" w:rsidRDefault="00AA756E" w:rsidP="002A57D6">
      <w:pPr>
        <w:spacing w:line="240" w:lineRule="auto"/>
        <w:rPr>
          <w:b/>
          <w:bCs/>
          <w:szCs w:val="24"/>
          <w:u w:val="single"/>
        </w:rPr>
      </w:pPr>
      <w:r w:rsidRPr="002A57D6">
        <w:rPr>
          <w:b/>
          <w:bCs/>
          <w:szCs w:val="24"/>
          <w:u w:val="single"/>
        </w:rPr>
        <w:t>84.</w:t>
      </w:r>
    </w:p>
    <w:p w14:paraId="55116235" w14:textId="77777777" w:rsidR="00AA756E" w:rsidRPr="002A57D6" w:rsidRDefault="00AA756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16F16EE9" w14:textId="77777777" w:rsidR="00AA756E" w:rsidRPr="002A57D6" w:rsidRDefault="00AA756E" w:rsidP="002A57D6">
      <w:pPr>
        <w:spacing w:line="240" w:lineRule="auto"/>
        <w:ind w:left="360"/>
        <w:rPr>
          <w:szCs w:val="24"/>
        </w:rPr>
      </w:pPr>
      <w:r w:rsidRPr="002A57D6">
        <w:rPr>
          <w:szCs w:val="24"/>
        </w:rPr>
        <w:t xml:space="preserve">84. 1. 1 </w:t>
      </w:r>
    </w:p>
    <w:p w14:paraId="4738AA73" w14:textId="77777777" w:rsidR="00AA756E" w:rsidRPr="002A57D6" w:rsidRDefault="00AA756E" w:rsidP="002A57D6">
      <w:pPr>
        <w:spacing w:line="240" w:lineRule="auto"/>
        <w:ind w:left="360"/>
        <w:rPr>
          <w:szCs w:val="24"/>
        </w:rPr>
      </w:pPr>
      <w:r w:rsidRPr="002A57D6">
        <w:rPr>
          <w:color w:val="0000FF"/>
          <w:szCs w:val="24"/>
          <w:u w:val="single"/>
        </w:rPr>
        <w:t>lorraine32@blueyonder.co.uk</w:t>
      </w:r>
      <w:r w:rsidRPr="002A57D6">
        <w:rPr>
          <w:szCs w:val="24"/>
        </w:rPr>
        <w:t>_</w:t>
      </w:r>
    </w:p>
    <w:p w14:paraId="63EFD465" w14:textId="77777777" w:rsidR="00AA756E" w:rsidRPr="002A57D6" w:rsidRDefault="00AA756E" w:rsidP="002A57D6">
      <w:pPr>
        <w:spacing w:line="240" w:lineRule="auto"/>
        <w:ind w:left="360"/>
        <w:rPr>
          <w:szCs w:val="24"/>
        </w:rPr>
      </w:pPr>
      <w:r w:rsidRPr="002A57D6">
        <w:rPr>
          <w:szCs w:val="24"/>
        </w:rPr>
        <w:t>12.12.2019_RE RE Simon Cordell Claim Number FOOED222</w:t>
      </w:r>
    </w:p>
    <w:p w14:paraId="02B3FFA3" w14:textId="77777777" w:rsidR="00AA756E" w:rsidRPr="002A57D6" w:rsidRDefault="00AA756E" w:rsidP="002A57D6">
      <w:pPr>
        <w:spacing w:line="240" w:lineRule="auto"/>
        <w:ind w:left="360"/>
        <w:rPr>
          <w:szCs w:val="24"/>
        </w:rPr>
      </w:pPr>
      <w:r w:rsidRPr="002A57D6">
        <w:rPr>
          <w:szCs w:val="24"/>
          <w:highlight w:val="green"/>
        </w:rPr>
        <w:t>12/12/2019</w:t>
      </w:r>
    </w:p>
    <w:p w14:paraId="4E62B4A1" w14:textId="77777777" w:rsidR="00AA756E" w:rsidRPr="002A57D6" w:rsidRDefault="00AA756E" w:rsidP="002A57D6">
      <w:pPr>
        <w:spacing w:line="240" w:lineRule="auto"/>
        <w:ind w:left="360"/>
        <w:rPr>
          <w:szCs w:val="24"/>
          <w:lang w:val="en-US" w:eastAsia="en-GB"/>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539,540,541,542,543</w:t>
      </w:r>
    </w:p>
    <w:p w14:paraId="3BB868F8" w14:textId="77777777" w:rsidR="00AA756E" w:rsidRPr="002A57D6" w:rsidRDefault="00AA756E" w:rsidP="002A57D6">
      <w:pPr>
        <w:spacing w:line="240" w:lineRule="auto"/>
        <w:contextualSpacing/>
        <w:rPr>
          <w:szCs w:val="24"/>
        </w:rPr>
      </w:pPr>
    </w:p>
    <w:p w14:paraId="2C9FD2D4" w14:textId="77777777" w:rsidR="00AA756E" w:rsidRPr="002A57D6" w:rsidRDefault="00AA756E" w:rsidP="002A57D6">
      <w:pPr>
        <w:spacing w:line="240" w:lineRule="auto"/>
        <w:rPr>
          <w:b/>
          <w:bCs/>
          <w:szCs w:val="24"/>
        </w:rPr>
      </w:pPr>
      <w:r w:rsidRPr="002A57D6">
        <w:rPr>
          <w:b/>
          <w:bCs/>
          <w:szCs w:val="24"/>
        </w:rPr>
        <w:t>85.</w:t>
      </w:r>
      <w:r w:rsidRPr="002A57D6">
        <w:rPr>
          <w:b/>
          <w:bCs/>
          <w:szCs w:val="24"/>
        </w:rPr>
        <w:tab/>
      </w:r>
    </w:p>
    <w:p w14:paraId="0A67D59A" w14:textId="77777777" w:rsidR="00AA756E" w:rsidRPr="002A57D6" w:rsidRDefault="00AA756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4C7A2C77" w14:textId="77777777" w:rsidR="00AA756E" w:rsidRPr="002A57D6" w:rsidRDefault="00AA756E" w:rsidP="002A57D6">
      <w:pPr>
        <w:spacing w:line="240" w:lineRule="auto"/>
        <w:ind w:left="360"/>
        <w:rPr>
          <w:szCs w:val="24"/>
        </w:rPr>
      </w:pPr>
      <w:r w:rsidRPr="002A57D6">
        <w:rPr>
          <w:szCs w:val="24"/>
        </w:rPr>
        <w:t xml:space="preserve">85. 1. 1 </w:t>
      </w:r>
    </w:p>
    <w:p w14:paraId="0608C1ED" w14:textId="77777777" w:rsidR="00AA756E" w:rsidRPr="002A57D6" w:rsidRDefault="00AA756E" w:rsidP="002A57D6">
      <w:pPr>
        <w:spacing w:line="240" w:lineRule="auto"/>
        <w:ind w:left="360"/>
        <w:rPr>
          <w:szCs w:val="24"/>
        </w:rPr>
      </w:pPr>
      <w:r w:rsidRPr="002A57D6">
        <w:rPr>
          <w:color w:val="0000FF"/>
          <w:szCs w:val="24"/>
          <w:u w:val="single"/>
        </w:rPr>
        <w:t>lorraine32@blueyonder.co.uk</w:t>
      </w:r>
      <w:r w:rsidRPr="002A57D6">
        <w:rPr>
          <w:szCs w:val="24"/>
        </w:rPr>
        <w:t>_</w:t>
      </w:r>
    </w:p>
    <w:p w14:paraId="19045BC5" w14:textId="77777777" w:rsidR="00AA756E" w:rsidRPr="002A57D6" w:rsidRDefault="00AA756E" w:rsidP="002A57D6">
      <w:pPr>
        <w:spacing w:line="240" w:lineRule="auto"/>
        <w:ind w:left="360"/>
        <w:rPr>
          <w:szCs w:val="24"/>
        </w:rPr>
      </w:pPr>
      <w:r w:rsidRPr="002A57D6">
        <w:rPr>
          <w:szCs w:val="24"/>
        </w:rPr>
        <w:t>12.12.2019_RE RE Simon Cordell Claim Number FOOED222_001</w:t>
      </w:r>
    </w:p>
    <w:p w14:paraId="574150A8" w14:textId="77777777" w:rsidR="00AA756E" w:rsidRPr="002A57D6" w:rsidRDefault="00AA756E" w:rsidP="002A57D6">
      <w:pPr>
        <w:spacing w:line="240" w:lineRule="auto"/>
        <w:ind w:left="360"/>
        <w:rPr>
          <w:szCs w:val="24"/>
        </w:rPr>
      </w:pPr>
      <w:r w:rsidRPr="002A57D6">
        <w:rPr>
          <w:szCs w:val="24"/>
          <w:highlight w:val="green"/>
        </w:rPr>
        <w:t>12/12/2019</w:t>
      </w:r>
    </w:p>
    <w:p w14:paraId="7FC030CB" w14:textId="77777777" w:rsidR="00AA756E" w:rsidRPr="002A57D6" w:rsidRDefault="00AA756E" w:rsidP="002A57D6">
      <w:pPr>
        <w:spacing w:line="240" w:lineRule="auto"/>
        <w:ind w:left="360"/>
        <w:rPr>
          <w:szCs w:val="24"/>
          <w:lang w:val="en-US" w:eastAsia="en-GB"/>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544,545,546,547</w:t>
      </w:r>
    </w:p>
    <w:p w14:paraId="0B1CCDF1" w14:textId="77777777" w:rsidR="00AA756E" w:rsidRPr="002A57D6" w:rsidRDefault="00AA756E" w:rsidP="002A57D6">
      <w:pPr>
        <w:spacing w:line="240" w:lineRule="auto"/>
        <w:contextualSpacing/>
        <w:rPr>
          <w:szCs w:val="24"/>
          <w:lang w:eastAsia="en-GB"/>
        </w:rPr>
      </w:pPr>
    </w:p>
    <w:p w14:paraId="6B154321" w14:textId="77777777" w:rsidR="00AA756E" w:rsidRPr="002A57D6" w:rsidRDefault="00AA756E" w:rsidP="002A57D6">
      <w:pPr>
        <w:spacing w:line="240" w:lineRule="auto"/>
        <w:contextualSpacing/>
        <w:rPr>
          <w:szCs w:val="24"/>
          <w:lang w:eastAsia="en-GB"/>
        </w:rPr>
      </w:pPr>
      <w:r w:rsidRPr="002A57D6">
        <w:rPr>
          <w:szCs w:val="24"/>
          <w:lang w:eastAsia="en-GB"/>
        </w:rPr>
        <w:t>--</w:t>
      </w:r>
    </w:p>
    <w:p w14:paraId="29BD4C1D" w14:textId="77777777" w:rsidR="00AA756E" w:rsidRPr="002A57D6" w:rsidRDefault="00AA756E" w:rsidP="002A57D6">
      <w:pPr>
        <w:spacing w:line="240" w:lineRule="auto"/>
        <w:contextualSpacing/>
        <w:rPr>
          <w:b/>
          <w:color w:val="000000"/>
          <w:szCs w:val="24"/>
          <w:lang w:val="en-US"/>
        </w:rPr>
      </w:pPr>
    </w:p>
    <w:p w14:paraId="5E1DC994" w14:textId="77777777" w:rsidR="00AA756E" w:rsidRPr="002A57D6" w:rsidRDefault="00AA756E" w:rsidP="002A57D6">
      <w:pPr>
        <w:spacing w:line="240" w:lineRule="auto"/>
        <w:contextualSpacing/>
        <w:rPr>
          <w:b/>
          <w:color w:val="000000"/>
          <w:szCs w:val="24"/>
          <w:u w:val="single"/>
          <w:lang w:val="en-US"/>
        </w:rPr>
      </w:pPr>
      <w:r w:rsidRPr="002A57D6">
        <w:rPr>
          <w:b/>
          <w:color w:val="000000"/>
          <w:szCs w:val="24"/>
          <w:u w:val="single"/>
          <w:lang w:val="en-US"/>
        </w:rPr>
        <w:t xml:space="preserve">Possession Order day in Court </w:t>
      </w:r>
    </w:p>
    <w:p w14:paraId="37CB12D3" w14:textId="77777777" w:rsidR="00AA756E" w:rsidRPr="002A57D6" w:rsidRDefault="00AA756E" w:rsidP="002A57D6">
      <w:pPr>
        <w:spacing w:line="240" w:lineRule="auto"/>
        <w:contextualSpacing/>
        <w:rPr>
          <w:bCs/>
          <w:color w:val="000000"/>
          <w:szCs w:val="24"/>
          <w:lang w:val="en-US"/>
        </w:rPr>
      </w:pPr>
      <w:r w:rsidRPr="002A57D6">
        <w:rPr>
          <w:bCs/>
          <w:color w:val="000000"/>
          <w:szCs w:val="24"/>
          <w:lang w:val="en-US"/>
        </w:rPr>
        <w:t xml:space="preserve">I did not have to attended the </w:t>
      </w:r>
      <w:proofErr w:type="gramStart"/>
      <w:r w:rsidRPr="002A57D6">
        <w:rPr>
          <w:bCs/>
          <w:color w:val="000000"/>
          <w:szCs w:val="24"/>
          <w:lang w:val="en-US"/>
        </w:rPr>
        <w:t>court house</w:t>
      </w:r>
      <w:proofErr w:type="gramEnd"/>
      <w:r w:rsidRPr="002A57D6">
        <w:rPr>
          <w:bCs/>
          <w:color w:val="000000"/>
          <w:szCs w:val="24"/>
          <w:lang w:val="en-US"/>
        </w:rPr>
        <w:t xml:space="preserve"> on this day due to the fact that there was</w:t>
      </w:r>
    </w:p>
    <w:p w14:paraId="049DFD40" w14:textId="77777777" w:rsidR="00AA756E" w:rsidRPr="002A57D6" w:rsidRDefault="00AA756E" w:rsidP="002A57D6">
      <w:pPr>
        <w:spacing w:line="240" w:lineRule="auto"/>
        <w:contextualSpacing/>
        <w:rPr>
          <w:szCs w:val="24"/>
          <w:lang w:eastAsia="en-GB"/>
        </w:rPr>
      </w:pPr>
    </w:p>
    <w:p w14:paraId="3C093680" w14:textId="77777777" w:rsidR="00AA756E" w:rsidRPr="002A57D6" w:rsidRDefault="00AA756E" w:rsidP="002A57D6">
      <w:pPr>
        <w:spacing w:line="240" w:lineRule="auto"/>
        <w:rPr>
          <w:b/>
          <w:bCs/>
          <w:szCs w:val="24"/>
          <w:u w:val="single"/>
        </w:rPr>
      </w:pPr>
      <w:r w:rsidRPr="002A57D6">
        <w:rPr>
          <w:b/>
          <w:bCs/>
          <w:szCs w:val="24"/>
          <w:u w:val="single"/>
        </w:rPr>
        <w:lastRenderedPageBreak/>
        <w:t>71.</w:t>
      </w:r>
    </w:p>
    <w:p w14:paraId="487C9375" w14:textId="77777777" w:rsidR="00AA756E" w:rsidRPr="002A57D6" w:rsidRDefault="00AA756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6E31C9DD" w14:textId="77777777" w:rsidR="00AA756E" w:rsidRPr="002A57D6" w:rsidRDefault="00AA756E" w:rsidP="002A57D6">
      <w:pPr>
        <w:spacing w:line="240" w:lineRule="auto"/>
        <w:rPr>
          <w:szCs w:val="24"/>
        </w:rPr>
      </w:pPr>
      <w:r w:rsidRPr="002A57D6">
        <w:rPr>
          <w:szCs w:val="24"/>
        </w:rPr>
        <w:t>71. 1. 1</w:t>
      </w:r>
    </w:p>
    <w:p w14:paraId="071A25BD" w14:textId="77777777" w:rsidR="00AA756E" w:rsidRPr="002A57D6" w:rsidRDefault="00AA756E" w:rsidP="002A57D6">
      <w:pPr>
        <w:spacing w:line="240" w:lineRule="auto"/>
        <w:rPr>
          <w:szCs w:val="24"/>
        </w:rPr>
      </w:pPr>
      <w:r w:rsidRPr="002A57D6">
        <w:rPr>
          <w:szCs w:val="24"/>
        </w:rPr>
        <w:t>enquiries.edmonton.countycourt@justice.gov.uk</w:t>
      </w:r>
    </w:p>
    <w:p w14:paraId="11268048" w14:textId="77777777" w:rsidR="00AA756E" w:rsidRPr="002A57D6" w:rsidRDefault="00AA756E" w:rsidP="002A57D6">
      <w:pPr>
        <w:spacing w:line="240" w:lineRule="auto"/>
        <w:rPr>
          <w:szCs w:val="24"/>
        </w:rPr>
      </w:pPr>
      <w:r w:rsidRPr="002A57D6">
        <w:rPr>
          <w:szCs w:val="24"/>
        </w:rPr>
        <w:t>12.12.2019_Auto reply</w:t>
      </w:r>
    </w:p>
    <w:p w14:paraId="0D13FB9D" w14:textId="77777777" w:rsidR="00AA756E" w:rsidRPr="002A57D6" w:rsidRDefault="00AA756E" w:rsidP="002A57D6">
      <w:pPr>
        <w:spacing w:line="240" w:lineRule="auto"/>
        <w:rPr>
          <w:szCs w:val="24"/>
        </w:rPr>
      </w:pPr>
      <w:r w:rsidRPr="002A57D6">
        <w:rPr>
          <w:szCs w:val="24"/>
        </w:rPr>
        <w:t>12/12/2019</w:t>
      </w:r>
    </w:p>
    <w:p w14:paraId="52A86504" w14:textId="77777777" w:rsidR="00AA756E" w:rsidRPr="002A57D6" w:rsidRDefault="00AA756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496,497,498</w:t>
      </w:r>
    </w:p>
    <w:p w14:paraId="21382006" w14:textId="77777777" w:rsidR="00AA756E" w:rsidRPr="002A57D6" w:rsidRDefault="00AA756E" w:rsidP="002A57D6">
      <w:pPr>
        <w:spacing w:line="240" w:lineRule="auto"/>
        <w:rPr>
          <w:szCs w:val="24"/>
          <w:lang w:val="en-US" w:eastAsia="en-GB"/>
        </w:rPr>
      </w:pPr>
      <w:r w:rsidRPr="002A57D6">
        <w:rPr>
          <w:szCs w:val="24"/>
          <w:lang w:val="en-US" w:eastAsia="en-GB"/>
        </w:rPr>
        <w:t>--</w:t>
      </w:r>
    </w:p>
    <w:p w14:paraId="01314A4B"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496,</w:t>
      </w:r>
    </w:p>
    <w:p w14:paraId="5AFBD6FE" w14:textId="77777777" w:rsidR="00AA756E" w:rsidRPr="002A57D6" w:rsidRDefault="00AA756E" w:rsidP="002A57D6">
      <w:pPr>
        <w:spacing w:line="240" w:lineRule="auto"/>
        <w:rPr>
          <w:szCs w:val="24"/>
          <w:lang w:eastAsia="en-GB"/>
        </w:rPr>
      </w:pPr>
      <w:r w:rsidRPr="002A57D6">
        <w:rPr>
          <w:b/>
          <w:bCs/>
          <w:color w:val="000000"/>
          <w:szCs w:val="24"/>
          <w:lang w:eastAsia="en-GB"/>
        </w:rPr>
        <w:t>From:</w:t>
      </w:r>
      <w:r w:rsidRPr="002A57D6">
        <w:rPr>
          <w:b/>
          <w:bCs/>
          <w:color w:val="000000"/>
          <w:szCs w:val="24"/>
          <w:lang w:eastAsia="en-GB"/>
        </w:rPr>
        <w:tab/>
      </w:r>
      <w:r w:rsidRPr="002A57D6">
        <w:rPr>
          <w:color w:val="000000"/>
          <w:szCs w:val="24"/>
          <w:lang w:eastAsia="en-GB"/>
        </w:rPr>
        <w:t>Edmonton County, Enquiries &lt;</w:t>
      </w:r>
      <w:hyperlink r:id="rId1332" w:history="1">
        <w:r w:rsidRPr="002A57D6">
          <w:rPr>
            <w:color w:val="0000FF"/>
            <w:szCs w:val="24"/>
            <w:lang w:eastAsia="en-GB"/>
          </w:rPr>
          <w:t>enquiries.edmonton.countycourt@justice.gov.uk</w:t>
        </w:r>
      </w:hyperlink>
      <w:r w:rsidRPr="002A57D6">
        <w:rPr>
          <w:color w:val="000000"/>
          <w:szCs w:val="24"/>
          <w:lang w:eastAsia="en-GB"/>
        </w:rPr>
        <w:t>&gt;</w:t>
      </w:r>
    </w:p>
    <w:p w14:paraId="0A73AD83"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December 2019 09:35</w:t>
      </w:r>
    </w:p>
    <w:p w14:paraId="12D4345D"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w:t>
      </w:r>
    </w:p>
    <w:p w14:paraId="71E988FB"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Auto reply</w:t>
      </w:r>
    </w:p>
    <w:p w14:paraId="2739040A" w14:textId="77777777" w:rsidR="00AA756E" w:rsidRPr="002A57D6" w:rsidRDefault="00AA756E" w:rsidP="002A57D6">
      <w:pPr>
        <w:spacing w:line="240" w:lineRule="auto"/>
        <w:jc w:val="center"/>
        <w:rPr>
          <w:szCs w:val="24"/>
          <w:lang w:eastAsia="en-GB"/>
        </w:rPr>
      </w:pPr>
      <w:r w:rsidRPr="002A57D6">
        <w:rPr>
          <w:b/>
          <w:bCs/>
          <w:color w:val="000000"/>
          <w:szCs w:val="24"/>
          <w:u w:val="single"/>
          <w:lang w:eastAsia="en-GB"/>
        </w:rPr>
        <w:t>** IMPORTANT NOTICE ON EMAIL COMMUNICATIONS **</w:t>
      </w:r>
    </w:p>
    <w:p w14:paraId="515CBB0A" w14:textId="77777777" w:rsidR="00AA756E" w:rsidRPr="002A57D6" w:rsidRDefault="00AA756E" w:rsidP="002A57D6">
      <w:pPr>
        <w:spacing w:line="240" w:lineRule="auto"/>
        <w:rPr>
          <w:szCs w:val="24"/>
          <w:lang w:eastAsia="en-GB"/>
        </w:rPr>
      </w:pPr>
      <w:r w:rsidRPr="002A57D6">
        <w:rPr>
          <w:color w:val="000000"/>
          <w:szCs w:val="24"/>
          <w:lang w:eastAsia="en-GB"/>
        </w:rPr>
        <w:t>Thank you for your email, which has been received by the court. Depending on the nature of your email you may receive a response via email or post.</w:t>
      </w:r>
    </w:p>
    <w:p w14:paraId="6D804C71" w14:textId="77777777" w:rsidR="00AA756E" w:rsidRPr="002A57D6" w:rsidRDefault="00AA756E" w:rsidP="002A57D6">
      <w:pPr>
        <w:spacing w:line="240" w:lineRule="auto"/>
        <w:rPr>
          <w:szCs w:val="24"/>
          <w:lang w:eastAsia="en-GB"/>
        </w:rPr>
      </w:pPr>
      <w:r w:rsidRPr="002A57D6">
        <w:rPr>
          <w:b/>
          <w:bCs/>
          <w:color w:val="000000"/>
          <w:szCs w:val="24"/>
          <w:u w:val="single"/>
          <w:lang w:eastAsia="en-GB"/>
        </w:rPr>
        <w:t>What documents can be sent by email?</w:t>
      </w:r>
    </w:p>
    <w:p w14:paraId="6E0174C6" w14:textId="77777777" w:rsidR="00AA756E" w:rsidRPr="002A57D6" w:rsidRDefault="00AA756E" w:rsidP="002A57D6">
      <w:pPr>
        <w:spacing w:line="240" w:lineRule="auto"/>
        <w:rPr>
          <w:szCs w:val="24"/>
          <w:lang w:eastAsia="en-GB"/>
        </w:rPr>
      </w:pPr>
      <w:r w:rsidRPr="002A57D6">
        <w:rPr>
          <w:color w:val="000000"/>
          <w:szCs w:val="24"/>
          <w:lang w:eastAsia="en-GB"/>
        </w:rPr>
        <w:t xml:space="preserve">You can send all letters and documents relevant to the case including adoption cases. However, due to the sensitive nature of adoption work the court will only send emails to </w:t>
      </w:r>
      <w:r w:rsidRPr="002A57D6">
        <w:rPr>
          <w:b/>
          <w:bCs/>
          <w:color w:val="000000"/>
          <w:szCs w:val="24"/>
          <w:lang w:eastAsia="en-GB"/>
        </w:rPr>
        <w:t>secure email accounts</w:t>
      </w:r>
      <w:r w:rsidRPr="002A57D6">
        <w:rPr>
          <w:color w:val="000000"/>
          <w:szCs w:val="24"/>
          <w:lang w:eastAsia="en-GB"/>
        </w:rPr>
        <w:t xml:space="preserve">. </w:t>
      </w:r>
      <w:r w:rsidRPr="002A57D6">
        <w:rPr>
          <w:b/>
          <w:bCs/>
          <w:color w:val="000000"/>
          <w:szCs w:val="24"/>
          <w:lang w:eastAsia="en-GB"/>
        </w:rPr>
        <w:t xml:space="preserve">If a hard copy of a document has been filed at court by DX or Post, an electronic copy </w:t>
      </w:r>
      <w:r w:rsidRPr="002A57D6">
        <w:rPr>
          <w:b/>
          <w:bCs/>
          <w:color w:val="000000"/>
          <w:szCs w:val="24"/>
          <w:u w:val="single"/>
          <w:lang w:eastAsia="en-GB"/>
        </w:rPr>
        <w:t>should not</w:t>
      </w:r>
      <w:r w:rsidRPr="002A57D6">
        <w:rPr>
          <w:b/>
          <w:bCs/>
          <w:color w:val="000000"/>
          <w:szCs w:val="24"/>
          <w:lang w:eastAsia="en-GB"/>
        </w:rPr>
        <w:t xml:space="preserve"> be sent. As yet please note </w:t>
      </w:r>
      <w:r w:rsidRPr="002A57D6">
        <w:rPr>
          <w:color w:val="000000"/>
          <w:szCs w:val="24"/>
          <w:lang w:eastAsia="en-GB"/>
        </w:rPr>
        <w:t xml:space="preserve">that court bundles are </w:t>
      </w:r>
      <w:r w:rsidRPr="002A57D6">
        <w:rPr>
          <w:b/>
          <w:bCs/>
          <w:color w:val="000000"/>
          <w:szCs w:val="24"/>
          <w:lang w:eastAsia="en-GB"/>
        </w:rPr>
        <w:t xml:space="preserve">not </w:t>
      </w:r>
      <w:r w:rsidRPr="002A57D6">
        <w:rPr>
          <w:color w:val="000000"/>
          <w:szCs w:val="24"/>
          <w:lang w:eastAsia="en-GB"/>
        </w:rPr>
        <w:t>part of this process and will not be printed.</w:t>
      </w:r>
    </w:p>
    <w:p w14:paraId="48E9B528" w14:textId="77777777" w:rsidR="00AA756E" w:rsidRPr="002A57D6" w:rsidRDefault="00AA756E" w:rsidP="002A57D6">
      <w:pPr>
        <w:spacing w:line="240" w:lineRule="auto"/>
        <w:rPr>
          <w:szCs w:val="24"/>
          <w:lang w:eastAsia="en-GB"/>
        </w:rPr>
      </w:pPr>
      <w:r w:rsidRPr="002A57D6">
        <w:rPr>
          <w:color w:val="000000"/>
          <w:szCs w:val="24"/>
          <w:lang w:eastAsia="en-GB"/>
        </w:rPr>
        <w:t xml:space="preserve">For more information regarding e-mails please go to the following </w:t>
      </w:r>
      <w:hyperlink r:id="rId1333" w:history="1">
        <w:r w:rsidRPr="002A57D6">
          <w:rPr>
            <w:b/>
            <w:bCs/>
            <w:color w:val="000000"/>
            <w:szCs w:val="24"/>
            <w:lang w:eastAsia="en-GB"/>
          </w:rPr>
          <w:t>http://www.justice.gov.uk/courts/email-guidance</w:t>
        </w:r>
      </w:hyperlink>
      <w:r w:rsidRPr="002A57D6">
        <w:rPr>
          <w:b/>
          <w:bCs/>
          <w:color w:val="000000"/>
          <w:szCs w:val="24"/>
          <w:lang w:eastAsia="en-GB"/>
        </w:rPr>
        <w:t xml:space="preserve"> </w:t>
      </w:r>
      <w:r w:rsidRPr="002A57D6">
        <w:rPr>
          <w:b/>
          <w:bCs/>
          <w:color w:val="000000"/>
          <w:szCs w:val="24"/>
          <w:u w:val="single"/>
          <w:lang w:eastAsia="en-GB"/>
        </w:rPr>
        <w:t>What is a secure email account?</w:t>
      </w:r>
    </w:p>
    <w:p w14:paraId="48D7A8A8" w14:textId="77777777" w:rsidR="00AA756E" w:rsidRPr="002A57D6" w:rsidRDefault="00AA756E" w:rsidP="002A57D6">
      <w:pPr>
        <w:spacing w:line="240" w:lineRule="auto"/>
        <w:rPr>
          <w:szCs w:val="24"/>
          <w:lang w:eastAsia="en-GB"/>
        </w:rPr>
      </w:pPr>
      <w:r w:rsidRPr="002A57D6">
        <w:rPr>
          <w:color w:val="000000"/>
          <w:szCs w:val="24"/>
          <w:lang w:eastAsia="en-GB"/>
        </w:rPr>
        <w:t>An email account is considered secure when security measures are in place to make sure the data in the email can’t be accessed by users without the relevant approval. Any account that ends in the following is considered secured: gsi, pnn, gsx, gcsx, gse, cjsm, and nhs.net.</w:t>
      </w:r>
    </w:p>
    <w:p w14:paraId="146E08CE" w14:textId="77777777" w:rsidR="00AA756E" w:rsidRPr="002A57D6" w:rsidRDefault="00AA756E" w:rsidP="002A57D6">
      <w:pPr>
        <w:spacing w:line="240" w:lineRule="auto"/>
        <w:rPr>
          <w:szCs w:val="24"/>
          <w:lang w:eastAsia="en-GB"/>
        </w:rPr>
      </w:pPr>
      <w:r w:rsidRPr="002A57D6">
        <w:rPr>
          <w:b/>
          <w:bCs/>
          <w:color w:val="000000"/>
          <w:szCs w:val="24"/>
          <w:u w:val="single"/>
          <w:lang w:eastAsia="en-GB"/>
        </w:rPr>
        <w:t>What emails will HMCTS accept?</w:t>
      </w:r>
    </w:p>
    <w:p w14:paraId="5C547D28" w14:textId="77777777" w:rsidR="00AA756E" w:rsidRPr="002A57D6" w:rsidRDefault="00AA756E" w:rsidP="002A57D6">
      <w:pPr>
        <w:spacing w:line="240" w:lineRule="auto"/>
        <w:rPr>
          <w:szCs w:val="24"/>
          <w:lang w:eastAsia="en-GB"/>
        </w:rPr>
      </w:pPr>
      <w:r w:rsidRPr="002A57D6">
        <w:rPr>
          <w:color w:val="000000"/>
          <w:szCs w:val="24"/>
          <w:lang w:eastAsia="en-GB"/>
        </w:rPr>
        <w:t>To make sure we operate this service as efficiently and effectively as possible there are exemptions.</w:t>
      </w:r>
    </w:p>
    <w:p w14:paraId="30525BD2" w14:textId="77777777" w:rsidR="00AA756E" w:rsidRPr="002A57D6" w:rsidRDefault="00AA756E" w:rsidP="002A57D6">
      <w:pPr>
        <w:spacing w:line="240" w:lineRule="auto"/>
        <w:rPr>
          <w:szCs w:val="24"/>
          <w:lang w:eastAsia="en-GB"/>
        </w:rPr>
      </w:pPr>
      <w:r w:rsidRPr="002A57D6">
        <w:rPr>
          <w:color w:val="000000"/>
          <w:szCs w:val="24"/>
          <w:lang w:eastAsia="en-GB"/>
        </w:rPr>
        <w:t>All Civil and Family process, applications and documents will be accepted by email as long as when the entire email is printed out it is not more than 50 pages. This should include the email, all attachments (including any documents embedded in another) and enough copies to serve on required parties.</w:t>
      </w:r>
    </w:p>
    <w:p w14:paraId="62995D88" w14:textId="77777777" w:rsidR="00AA756E" w:rsidRPr="002A57D6" w:rsidRDefault="00AA756E" w:rsidP="002A57D6">
      <w:pPr>
        <w:spacing w:line="240" w:lineRule="auto"/>
        <w:rPr>
          <w:szCs w:val="24"/>
          <w:lang w:eastAsia="en-GB"/>
        </w:rPr>
      </w:pPr>
      <w:r w:rsidRPr="002A57D6">
        <w:rPr>
          <w:b/>
          <w:bCs/>
          <w:color w:val="000000"/>
          <w:szCs w:val="24"/>
          <w:lang w:eastAsia="en-GB"/>
        </w:rPr>
        <w:t>Please note that:</w:t>
      </w:r>
    </w:p>
    <w:p w14:paraId="30A606DE" w14:textId="77777777" w:rsidR="00AA756E" w:rsidRPr="002A57D6" w:rsidRDefault="00AA756E" w:rsidP="00E9777C">
      <w:pPr>
        <w:numPr>
          <w:ilvl w:val="0"/>
          <w:numId w:val="2"/>
        </w:numPr>
        <w:spacing w:line="240" w:lineRule="auto"/>
        <w:rPr>
          <w:color w:val="000000"/>
          <w:szCs w:val="24"/>
          <w:lang w:eastAsia="en-GB"/>
        </w:rPr>
      </w:pPr>
      <w:r w:rsidRPr="002A57D6">
        <w:rPr>
          <w:color w:val="000000"/>
          <w:szCs w:val="24"/>
          <w:lang w:eastAsia="en-GB"/>
        </w:rPr>
        <w:t>A page is one side, so 50 pages equals 25 pieces of paper printed on both sides.</w:t>
      </w:r>
    </w:p>
    <w:p w14:paraId="6C625208" w14:textId="77777777" w:rsidR="00AA756E" w:rsidRPr="002A57D6" w:rsidRDefault="00AA756E" w:rsidP="00E9777C">
      <w:pPr>
        <w:numPr>
          <w:ilvl w:val="0"/>
          <w:numId w:val="2"/>
        </w:numPr>
        <w:spacing w:line="240" w:lineRule="auto"/>
        <w:rPr>
          <w:color w:val="000000"/>
          <w:szCs w:val="24"/>
          <w:lang w:eastAsia="en-GB"/>
        </w:rPr>
      </w:pPr>
      <w:r w:rsidRPr="002A57D6">
        <w:rPr>
          <w:color w:val="000000"/>
          <w:szCs w:val="24"/>
          <w:lang w:eastAsia="en-GB"/>
        </w:rPr>
        <w:t>Do not use more than one email to take any step in a case which requires a document or documents to be filed.</w:t>
      </w:r>
    </w:p>
    <w:p w14:paraId="12F1DF84" w14:textId="77777777" w:rsidR="00AA756E" w:rsidRPr="002A57D6" w:rsidRDefault="00AA756E" w:rsidP="002A57D6">
      <w:pPr>
        <w:spacing w:line="240" w:lineRule="auto"/>
        <w:rPr>
          <w:szCs w:val="24"/>
          <w:lang w:eastAsia="en-GB"/>
        </w:rPr>
      </w:pPr>
      <w:r w:rsidRPr="002A57D6">
        <w:rPr>
          <w:b/>
          <w:bCs/>
          <w:color w:val="000000"/>
          <w:szCs w:val="24"/>
          <w:u w:val="single"/>
          <w:lang w:eastAsia="en-GB"/>
        </w:rPr>
        <w:t>DOCUMENTS FOR HEARINGS IN ACCORDANCE WITH</w:t>
      </w:r>
    </w:p>
    <w:p w14:paraId="64187FED" w14:textId="77777777" w:rsidR="00AA756E" w:rsidRPr="002A57D6" w:rsidRDefault="00AA756E" w:rsidP="002A57D6">
      <w:pPr>
        <w:spacing w:line="240" w:lineRule="auto"/>
        <w:rPr>
          <w:szCs w:val="24"/>
          <w:lang w:eastAsia="en-GB"/>
        </w:rPr>
      </w:pPr>
      <w:r w:rsidRPr="002A57D6">
        <w:rPr>
          <w:b/>
          <w:bCs/>
          <w:color w:val="000000"/>
          <w:szCs w:val="24"/>
          <w:u w:val="single"/>
          <w:lang w:eastAsia="en-GB"/>
        </w:rPr>
        <w:t>CIVIL PROCEDURE RULES PD, 5B.2. FAMILY PROCEDURE RULE PD 5B</w:t>
      </w:r>
    </w:p>
    <w:p w14:paraId="1AF0910D" w14:textId="77777777" w:rsidR="00AA756E" w:rsidRPr="002A57D6" w:rsidRDefault="00AA756E" w:rsidP="002A57D6">
      <w:pPr>
        <w:spacing w:line="240" w:lineRule="auto"/>
        <w:rPr>
          <w:szCs w:val="24"/>
          <w:lang w:eastAsia="en-GB"/>
        </w:rPr>
      </w:pPr>
      <w:r w:rsidRPr="002A57D6">
        <w:rPr>
          <w:color w:val="000000"/>
          <w:szCs w:val="24"/>
          <w:lang w:eastAsia="en-GB"/>
        </w:rPr>
        <w:t>You have received an order to attend court for a hearing.</w:t>
      </w:r>
    </w:p>
    <w:p w14:paraId="19F94D0F" w14:textId="77777777" w:rsidR="00AA756E" w:rsidRPr="002A57D6" w:rsidRDefault="00AA756E" w:rsidP="002A57D6">
      <w:pPr>
        <w:spacing w:line="240" w:lineRule="auto"/>
        <w:rPr>
          <w:szCs w:val="24"/>
          <w:lang w:eastAsia="en-GB"/>
        </w:rPr>
      </w:pPr>
      <w:r w:rsidRPr="002A57D6">
        <w:rPr>
          <w:color w:val="000000"/>
          <w:szCs w:val="24"/>
          <w:lang w:eastAsia="en-GB"/>
        </w:rPr>
        <w:t xml:space="preserve">It would greatly assist the court staff if you could ensure documents you file into court have a hearing date endorsed on the covering letter, </w:t>
      </w:r>
      <w:proofErr w:type="gramStart"/>
      <w:r w:rsidRPr="002A57D6">
        <w:rPr>
          <w:color w:val="000000"/>
          <w:szCs w:val="24"/>
          <w:lang w:eastAsia="en-GB"/>
        </w:rPr>
        <w:t>paperwork</w:t>
      </w:r>
      <w:proofErr w:type="gramEnd"/>
      <w:r w:rsidRPr="002A57D6">
        <w:rPr>
          <w:color w:val="000000"/>
          <w:szCs w:val="24"/>
          <w:lang w:eastAsia="en-GB"/>
        </w:rPr>
        <w:t xml:space="preserve"> or email.</w:t>
      </w:r>
    </w:p>
    <w:p w14:paraId="0C0DE7CF" w14:textId="77777777" w:rsidR="00AA756E" w:rsidRPr="002A57D6" w:rsidRDefault="00AA756E" w:rsidP="002A57D6">
      <w:pPr>
        <w:spacing w:line="240" w:lineRule="auto"/>
        <w:rPr>
          <w:szCs w:val="24"/>
          <w:lang w:eastAsia="en-GB"/>
        </w:rPr>
      </w:pPr>
      <w:r w:rsidRPr="002A57D6">
        <w:rPr>
          <w:color w:val="000000"/>
          <w:szCs w:val="24"/>
          <w:lang w:eastAsia="en-GB"/>
        </w:rPr>
        <w:t>This will then enable the court staff to identify the document is placed on file in readiness for the hearing.</w:t>
      </w:r>
    </w:p>
    <w:p w14:paraId="0C829BE3" w14:textId="77777777" w:rsidR="00AA756E" w:rsidRPr="002A57D6" w:rsidRDefault="00AA756E" w:rsidP="002A57D6">
      <w:pPr>
        <w:spacing w:line="240" w:lineRule="auto"/>
        <w:rPr>
          <w:szCs w:val="24"/>
          <w:lang w:eastAsia="en-GB"/>
        </w:rPr>
      </w:pPr>
      <w:r w:rsidRPr="002A57D6">
        <w:rPr>
          <w:color w:val="000000"/>
          <w:szCs w:val="24"/>
          <w:lang w:eastAsia="en-GB"/>
        </w:rPr>
        <w:t>Please note, if the court is unaware of the pending hearing, when you file your documents, this may result in the document not reaching the court file in time for the hearing.</w:t>
      </w:r>
    </w:p>
    <w:p w14:paraId="09A302F9" w14:textId="77777777" w:rsidR="00AA756E" w:rsidRPr="002A57D6" w:rsidRDefault="00AA756E" w:rsidP="002A57D6">
      <w:pPr>
        <w:spacing w:line="240" w:lineRule="auto"/>
        <w:rPr>
          <w:szCs w:val="24"/>
          <w:lang w:eastAsia="en-GB"/>
        </w:rPr>
      </w:pPr>
      <w:r w:rsidRPr="002A57D6">
        <w:rPr>
          <w:b/>
          <w:bCs/>
          <w:color w:val="000000"/>
          <w:szCs w:val="24"/>
          <w:u w:val="single"/>
          <w:lang w:eastAsia="en-GB"/>
        </w:rPr>
        <w:t>Can processes that carry a fee be sent by email?</w:t>
      </w:r>
    </w:p>
    <w:p w14:paraId="4DB5C414" w14:textId="77777777" w:rsidR="00AA756E" w:rsidRPr="002A57D6" w:rsidRDefault="00AA756E" w:rsidP="002A57D6">
      <w:pPr>
        <w:spacing w:line="240" w:lineRule="auto"/>
        <w:rPr>
          <w:szCs w:val="24"/>
          <w:lang w:eastAsia="en-GB"/>
        </w:rPr>
      </w:pPr>
      <w:r w:rsidRPr="002A57D6">
        <w:rPr>
          <w:color w:val="000000"/>
          <w:szCs w:val="24"/>
          <w:lang w:eastAsia="en-GB"/>
        </w:rPr>
        <w:t xml:space="preserve">In both Civil and Family cases court processes that carry a fee can also be received by email and processed by court staff. However the same conditions as above must apply and in </w:t>
      </w:r>
      <w:r w:rsidRPr="002A57D6">
        <w:rPr>
          <w:color w:val="000000"/>
          <w:szCs w:val="24"/>
          <w:lang w:eastAsia="en-GB"/>
        </w:rPr>
        <w:lastRenderedPageBreak/>
        <w:t>addition the party issuing the process must either quote a Fee Account number, or the party who wants to pay has a valid credit or debit card. If you wish to pay using this method, please say this on the</w:t>
      </w:r>
    </w:p>
    <w:p w14:paraId="513000E4"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497,</w:t>
      </w:r>
    </w:p>
    <w:p w14:paraId="399F0B90" w14:textId="77777777" w:rsidR="00AA756E" w:rsidRPr="002A57D6" w:rsidRDefault="00AA756E" w:rsidP="002A57D6">
      <w:pPr>
        <w:spacing w:line="240" w:lineRule="auto"/>
        <w:rPr>
          <w:szCs w:val="24"/>
          <w:lang w:eastAsia="en-GB"/>
        </w:rPr>
      </w:pPr>
      <w:r w:rsidRPr="002A57D6">
        <w:rPr>
          <w:color w:val="000000"/>
          <w:szCs w:val="24"/>
          <w:lang w:eastAsia="en-GB"/>
        </w:rPr>
        <w:t>email and include a contact number for the Court to contact you to take payment.</w:t>
      </w:r>
    </w:p>
    <w:p w14:paraId="258B59E6" w14:textId="77777777" w:rsidR="00AA756E" w:rsidRPr="002A57D6" w:rsidRDefault="00AA756E" w:rsidP="002A57D6">
      <w:pPr>
        <w:spacing w:line="240" w:lineRule="auto"/>
        <w:rPr>
          <w:szCs w:val="24"/>
          <w:lang w:eastAsia="en-GB"/>
        </w:rPr>
      </w:pPr>
      <w:r w:rsidRPr="002A57D6">
        <w:rPr>
          <w:b/>
          <w:bCs/>
          <w:color w:val="000000"/>
          <w:szCs w:val="24"/>
          <w:u w:val="single"/>
          <w:lang w:eastAsia="en-GB"/>
        </w:rPr>
        <w:t>What is Fee Account?</w:t>
      </w:r>
    </w:p>
    <w:p w14:paraId="6E048413" w14:textId="77777777" w:rsidR="00AA756E" w:rsidRPr="002A57D6" w:rsidRDefault="00AA756E" w:rsidP="002A57D6">
      <w:pPr>
        <w:spacing w:line="240" w:lineRule="auto"/>
        <w:rPr>
          <w:szCs w:val="24"/>
          <w:lang w:eastAsia="en-GB"/>
        </w:rPr>
      </w:pPr>
      <w:r w:rsidRPr="002A57D6">
        <w:rPr>
          <w:color w:val="000000"/>
          <w:szCs w:val="24"/>
          <w:lang w:eastAsia="en-GB"/>
        </w:rPr>
        <w:t xml:space="preserve">This is a Direct Debit function that is quick, </w:t>
      </w:r>
      <w:proofErr w:type="gramStart"/>
      <w:r w:rsidRPr="002A57D6">
        <w:rPr>
          <w:color w:val="000000"/>
          <w:szCs w:val="24"/>
          <w:lang w:eastAsia="en-GB"/>
        </w:rPr>
        <w:t>safe</w:t>
      </w:r>
      <w:proofErr w:type="gramEnd"/>
      <w:r w:rsidRPr="002A57D6">
        <w:rPr>
          <w:color w:val="000000"/>
          <w:szCs w:val="24"/>
          <w:lang w:eastAsia="en-GB"/>
        </w:rPr>
        <w:t xml:space="preserve"> and easy to use. It is available for solicitors and large organisations. Once you have set up an account all you need is to provide your fee account number within the body of the email. The fee will then be deducted from your account. For more information and to apply for Fee Account please visit </w:t>
      </w:r>
      <w:hyperlink r:id="rId1334" w:history="1">
        <w:r w:rsidRPr="002A57D6">
          <w:rPr>
            <w:color w:val="000000"/>
            <w:szCs w:val="24"/>
            <w:lang w:eastAsia="en-GB"/>
          </w:rPr>
          <w:t>www.justice.gov.uk/courts/fees/payment-by-account</w:t>
        </w:r>
      </w:hyperlink>
      <w:r w:rsidRPr="002A57D6">
        <w:rPr>
          <w:b/>
          <w:bCs/>
          <w:color w:val="000000"/>
          <w:szCs w:val="24"/>
          <w:lang w:eastAsia="en-GB"/>
        </w:rPr>
        <w:t>.</w:t>
      </w:r>
    </w:p>
    <w:p w14:paraId="3E4BBD98" w14:textId="77777777" w:rsidR="00AA756E" w:rsidRPr="002A57D6" w:rsidRDefault="00AA756E" w:rsidP="002A57D6">
      <w:pPr>
        <w:spacing w:line="240" w:lineRule="auto"/>
        <w:rPr>
          <w:szCs w:val="24"/>
          <w:lang w:eastAsia="en-GB"/>
        </w:rPr>
      </w:pPr>
      <w:r w:rsidRPr="002A57D6">
        <w:rPr>
          <w:color w:val="000000"/>
          <w:szCs w:val="24"/>
          <w:lang w:eastAsia="en-GB"/>
        </w:rPr>
        <w:t>Any document submitted that breaches any of the above terms will remain unprocessed. This is in line with Court Practice Directions 5BPD.1 - 5BPD.9.3.</w:t>
      </w:r>
    </w:p>
    <w:p w14:paraId="7AB5513F" w14:textId="77777777" w:rsidR="00AA756E" w:rsidRPr="002A57D6" w:rsidRDefault="00AA756E" w:rsidP="002A57D6">
      <w:pPr>
        <w:spacing w:line="240" w:lineRule="auto"/>
        <w:rPr>
          <w:szCs w:val="24"/>
          <w:lang w:eastAsia="en-GB"/>
        </w:rPr>
      </w:pPr>
      <w:r w:rsidRPr="002A57D6">
        <w:rPr>
          <w:color w:val="000000"/>
          <w:szCs w:val="24"/>
          <w:lang w:eastAsia="en-GB"/>
        </w:rPr>
        <w:t xml:space="preserve">When you email the court </w:t>
      </w:r>
      <w:r w:rsidRPr="002A57D6">
        <w:rPr>
          <w:b/>
          <w:bCs/>
          <w:color w:val="000000"/>
          <w:szCs w:val="24"/>
          <w:lang w:eastAsia="en-GB"/>
        </w:rPr>
        <w:t xml:space="preserve">the subject line of your mail must contain </w:t>
      </w:r>
      <w:r w:rsidRPr="002A57D6">
        <w:rPr>
          <w:color w:val="000000"/>
          <w:szCs w:val="24"/>
          <w:lang w:eastAsia="en-GB"/>
        </w:rPr>
        <w:t>(in the following order): -</w:t>
      </w:r>
    </w:p>
    <w:p w14:paraId="18FAE6B5" w14:textId="77777777" w:rsidR="00AA756E" w:rsidRPr="002A57D6" w:rsidRDefault="00AA756E" w:rsidP="00E9777C">
      <w:pPr>
        <w:numPr>
          <w:ilvl w:val="0"/>
          <w:numId w:val="2"/>
        </w:numPr>
        <w:spacing w:line="240" w:lineRule="auto"/>
        <w:rPr>
          <w:color w:val="000000"/>
          <w:szCs w:val="24"/>
          <w:lang w:eastAsia="en-GB"/>
        </w:rPr>
      </w:pPr>
      <w:r w:rsidRPr="002A57D6">
        <w:rPr>
          <w:color w:val="000000"/>
          <w:szCs w:val="24"/>
          <w:lang w:eastAsia="en-GB"/>
        </w:rPr>
        <w:t>The claim numbers</w:t>
      </w:r>
    </w:p>
    <w:p w14:paraId="6C717B4D" w14:textId="77777777" w:rsidR="00AA756E" w:rsidRPr="002A57D6" w:rsidRDefault="00AA756E" w:rsidP="00E9777C">
      <w:pPr>
        <w:numPr>
          <w:ilvl w:val="0"/>
          <w:numId w:val="2"/>
        </w:numPr>
        <w:spacing w:line="240" w:lineRule="auto"/>
        <w:rPr>
          <w:color w:val="000000"/>
          <w:szCs w:val="24"/>
          <w:lang w:eastAsia="en-GB"/>
        </w:rPr>
      </w:pPr>
      <w:r w:rsidRPr="002A57D6">
        <w:rPr>
          <w:color w:val="000000"/>
          <w:szCs w:val="24"/>
          <w:lang w:eastAsia="en-GB"/>
        </w:rPr>
        <w:t>The title of the claim (abbreviated if necessary) **</w:t>
      </w:r>
    </w:p>
    <w:p w14:paraId="58943919" w14:textId="77777777" w:rsidR="00AA756E" w:rsidRPr="002A57D6" w:rsidRDefault="00AA756E" w:rsidP="00E9777C">
      <w:pPr>
        <w:numPr>
          <w:ilvl w:val="0"/>
          <w:numId w:val="2"/>
        </w:numPr>
        <w:spacing w:line="240" w:lineRule="auto"/>
        <w:rPr>
          <w:color w:val="000000"/>
          <w:szCs w:val="24"/>
          <w:lang w:eastAsia="en-GB"/>
        </w:rPr>
      </w:pPr>
      <w:r w:rsidRPr="002A57D6">
        <w:rPr>
          <w:color w:val="000000"/>
          <w:szCs w:val="24"/>
          <w:lang w:eastAsia="en-GB"/>
        </w:rPr>
        <w:t>The subject matter (e.g. defence)</w:t>
      </w:r>
    </w:p>
    <w:p w14:paraId="495F654C" w14:textId="77777777" w:rsidR="00AA756E" w:rsidRPr="002A57D6" w:rsidRDefault="00AA756E" w:rsidP="00E9777C">
      <w:pPr>
        <w:numPr>
          <w:ilvl w:val="0"/>
          <w:numId w:val="2"/>
        </w:numPr>
        <w:spacing w:line="240" w:lineRule="auto"/>
        <w:rPr>
          <w:color w:val="000000"/>
          <w:szCs w:val="24"/>
          <w:lang w:eastAsia="en-GB"/>
        </w:rPr>
      </w:pPr>
      <w:r w:rsidRPr="002A57D6">
        <w:rPr>
          <w:color w:val="000000"/>
          <w:szCs w:val="24"/>
          <w:lang w:eastAsia="en-GB"/>
        </w:rPr>
        <w:t xml:space="preserve">If relating to a hearing the date and time of hearing </w:t>
      </w:r>
      <w:r w:rsidRPr="002A57D6">
        <w:rPr>
          <w:b/>
          <w:bCs/>
          <w:color w:val="000000"/>
          <w:szCs w:val="24"/>
          <w:lang w:eastAsia="en-GB"/>
        </w:rPr>
        <w:t>in bold black</w:t>
      </w:r>
    </w:p>
    <w:p w14:paraId="6BBE000E" w14:textId="77777777" w:rsidR="00AA756E" w:rsidRPr="002A57D6" w:rsidRDefault="00AA756E" w:rsidP="00E9777C">
      <w:pPr>
        <w:numPr>
          <w:ilvl w:val="0"/>
          <w:numId w:val="2"/>
        </w:numPr>
        <w:spacing w:line="240" w:lineRule="auto"/>
        <w:rPr>
          <w:color w:val="000000"/>
          <w:szCs w:val="24"/>
          <w:lang w:eastAsia="en-GB"/>
        </w:rPr>
      </w:pPr>
      <w:r w:rsidRPr="002A57D6">
        <w:rPr>
          <w:color w:val="000000"/>
          <w:szCs w:val="24"/>
          <w:lang w:eastAsia="en-GB"/>
        </w:rPr>
        <w:t>The judge’s name, where the correspondence/document is for their attention</w:t>
      </w:r>
    </w:p>
    <w:p w14:paraId="7315050E" w14:textId="77777777" w:rsidR="00AA756E" w:rsidRPr="002A57D6" w:rsidRDefault="00AA756E" w:rsidP="002A57D6">
      <w:pPr>
        <w:spacing w:line="240" w:lineRule="auto"/>
        <w:rPr>
          <w:szCs w:val="24"/>
          <w:lang w:eastAsia="en-GB"/>
        </w:rPr>
      </w:pPr>
      <w:r w:rsidRPr="002A57D6">
        <w:rPr>
          <w:color w:val="000000"/>
          <w:szCs w:val="24"/>
          <w:lang w:eastAsia="en-GB"/>
        </w:rPr>
        <w:t>**If your email is in relation to a family matter, please refer to the initials only.</w:t>
      </w:r>
    </w:p>
    <w:p w14:paraId="086FE08D" w14:textId="77777777" w:rsidR="00AA756E" w:rsidRPr="002A57D6" w:rsidRDefault="00AA756E" w:rsidP="002A57D6">
      <w:pPr>
        <w:spacing w:line="240" w:lineRule="auto"/>
        <w:rPr>
          <w:szCs w:val="24"/>
          <w:lang w:eastAsia="en-GB"/>
        </w:rPr>
      </w:pPr>
      <w:r w:rsidRPr="002A57D6">
        <w:rPr>
          <w:color w:val="000000"/>
          <w:szCs w:val="24"/>
          <w:lang w:eastAsia="en-GB"/>
        </w:rPr>
        <w:t xml:space="preserve">Your message should also contain the </w:t>
      </w:r>
      <w:r w:rsidRPr="002A57D6">
        <w:rPr>
          <w:b/>
          <w:bCs/>
          <w:color w:val="000000"/>
          <w:szCs w:val="24"/>
          <w:lang w:eastAsia="en-GB"/>
        </w:rPr>
        <w:t xml:space="preserve">name, telephone number and email address of the sender. </w:t>
      </w:r>
      <w:r w:rsidRPr="002A57D6">
        <w:rPr>
          <w:color w:val="000000"/>
          <w:szCs w:val="24"/>
          <w:lang w:eastAsia="en-GB"/>
        </w:rPr>
        <w:t xml:space="preserve">Correspondence and documents may be sent as either text or attachments. Where there is a practice form, it must be sent in that form by attachment. The complete email (including any attachment(s)) </w:t>
      </w:r>
      <w:r w:rsidRPr="002A57D6">
        <w:rPr>
          <w:b/>
          <w:bCs/>
          <w:color w:val="000000"/>
          <w:szCs w:val="24"/>
          <w:lang w:eastAsia="en-GB"/>
        </w:rPr>
        <w:t>must not exceed 10Mb.</w:t>
      </w:r>
    </w:p>
    <w:p w14:paraId="47063B71" w14:textId="77777777" w:rsidR="00AA756E" w:rsidRPr="002A57D6" w:rsidRDefault="00AA756E" w:rsidP="002A57D6">
      <w:pPr>
        <w:spacing w:line="240" w:lineRule="auto"/>
        <w:rPr>
          <w:szCs w:val="24"/>
          <w:lang w:eastAsia="en-GB"/>
        </w:rPr>
      </w:pPr>
      <w:r w:rsidRPr="002A57D6">
        <w:rPr>
          <w:color w:val="000000"/>
          <w:szCs w:val="24"/>
          <w:lang w:eastAsia="en-GB"/>
        </w:rPr>
        <w:t>The rest of this automated message provides information that customers often find useful.</w:t>
      </w:r>
    </w:p>
    <w:p w14:paraId="55233D0F" w14:textId="77777777" w:rsidR="00AA756E" w:rsidRPr="002A57D6" w:rsidRDefault="00AA756E" w:rsidP="002A57D6">
      <w:pPr>
        <w:spacing w:line="240" w:lineRule="auto"/>
        <w:rPr>
          <w:szCs w:val="24"/>
          <w:lang w:eastAsia="en-GB"/>
        </w:rPr>
      </w:pPr>
      <w:r w:rsidRPr="002A57D6">
        <w:rPr>
          <w:b/>
          <w:bCs/>
          <w:color w:val="000000"/>
          <w:szCs w:val="24"/>
          <w:u w:val="single"/>
          <w:lang w:eastAsia="en-GB"/>
        </w:rPr>
        <w:t>Edmonton County Court</w:t>
      </w:r>
    </w:p>
    <w:p w14:paraId="43EA4E94" w14:textId="77777777" w:rsidR="00AA756E" w:rsidRPr="002A57D6" w:rsidRDefault="00AA756E" w:rsidP="002A57D6">
      <w:pPr>
        <w:spacing w:line="240" w:lineRule="auto"/>
        <w:rPr>
          <w:szCs w:val="24"/>
          <w:lang w:eastAsia="en-GB"/>
        </w:rPr>
      </w:pPr>
      <w:r w:rsidRPr="002A57D6">
        <w:rPr>
          <w:color w:val="000000"/>
          <w:szCs w:val="24"/>
          <w:lang w:eastAsia="en-GB"/>
        </w:rPr>
        <w:t>The public counter services are no longer available at this court.</w:t>
      </w:r>
    </w:p>
    <w:p w14:paraId="0ED54D59" w14:textId="77777777" w:rsidR="00AA756E" w:rsidRPr="002A57D6" w:rsidRDefault="00AA756E" w:rsidP="002A57D6">
      <w:pPr>
        <w:spacing w:line="240" w:lineRule="auto"/>
        <w:rPr>
          <w:szCs w:val="24"/>
          <w:lang w:eastAsia="en-GB"/>
        </w:rPr>
      </w:pPr>
      <w:r w:rsidRPr="002A57D6">
        <w:rPr>
          <w:color w:val="000000"/>
          <w:szCs w:val="24"/>
          <w:lang w:eastAsia="en-GB"/>
        </w:rPr>
        <w:t>Urgent applications and processes that need to be dealt with in person will be through an appointment only system. Users should contact the court on 0208 8846510 between 9.00 am and 5.00 pm Monday to Friday to make an appointment.</w:t>
      </w:r>
    </w:p>
    <w:p w14:paraId="2805110C" w14:textId="77777777" w:rsidR="00AA756E" w:rsidRPr="002A57D6" w:rsidRDefault="00AA756E" w:rsidP="002A57D6">
      <w:pPr>
        <w:spacing w:line="240" w:lineRule="auto"/>
        <w:rPr>
          <w:szCs w:val="24"/>
          <w:lang w:eastAsia="en-GB"/>
        </w:rPr>
      </w:pPr>
      <w:r w:rsidRPr="002A57D6">
        <w:rPr>
          <w:color w:val="000000"/>
          <w:szCs w:val="24"/>
          <w:lang w:eastAsia="en-GB"/>
        </w:rPr>
        <w:t>The main telephone number for Civil and Family enquiries is 0208 884 6500 Gold fax 0870 3240314</w:t>
      </w:r>
    </w:p>
    <w:p w14:paraId="656BB84C" w14:textId="77777777" w:rsidR="00AA756E" w:rsidRPr="002A57D6" w:rsidRDefault="00AA756E" w:rsidP="002A57D6">
      <w:pPr>
        <w:spacing w:line="240" w:lineRule="auto"/>
        <w:rPr>
          <w:szCs w:val="24"/>
          <w:lang w:eastAsia="en-GB"/>
        </w:rPr>
      </w:pPr>
      <w:r w:rsidRPr="002A57D6">
        <w:rPr>
          <w:color w:val="000000"/>
          <w:szCs w:val="24"/>
          <w:lang w:eastAsia="en-GB"/>
        </w:rPr>
        <w:t>Our address is The County Court at Edmonton, 59 Fore Street, Edmonton, London, N18 2TN DX 136686 Edmonton 3</w:t>
      </w:r>
    </w:p>
    <w:p w14:paraId="708A2BA0" w14:textId="77777777" w:rsidR="00AA756E" w:rsidRPr="002A57D6" w:rsidRDefault="00AA756E" w:rsidP="002A57D6">
      <w:pPr>
        <w:spacing w:line="240" w:lineRule="auto"/>
        <w:rPr>
          <w:szCs w:val="24"/>
          <w:lang w:eastAsia="en-GB"/>
        </w:rPr>
      </w:pPr>
      <w:r w:rsidRPr="002A57D6">
        <w:rPr>
          <w:color w:val="000000"/>
          <w:szCs w:val="24"/>
          <w:lang w:eastAsia="en-GB"/>
        </w:rPr>
        <w:t>The court building is open between 9.00 am and 4.00 pm Monday to Friday.</w:t>
      </w:r>
    </w:p>
    <w:p w14:paraId="7FB8882A" w14:textId="77777777" w:rsidR="00AA756E" w:rsidRPr="002A57D6" w:rsidRDefault="00AA756E" w:rsidP="002A57D6">
      <w:pPr>
        <w:spacing w:line="240" w:lineRule="auto"/>
        <w:rPr>
          <w:szCs w:val="24"/>
          <w:lang w:eastAsia="en-GB"/>
        </w:rPr>
      </w:pPr>
      <w:r w:rsidRPr="002A57D6">
        <w:rPr>
          <w:color w:val="000000"/>
          <w:szCs w:val="24"/>
          <w:lang w:eastAsia="en-GB"/>
        </w:rPr>
        <w:t>We have a secure drop box located in reception for personal deliveries to the court, which is opened once a day at 9.00 am Monday to Friday.</w:t>
      </w:r>
    </w:p>
    <w:p w14:paraId="654CBAF3" w14:textId="77777777" w:rsidR="00AA756E" w:rsidRPr="002A57D6" w:rsidRDefault="00AA756E" w:rsidP="002A57D6">
      <w:pPr>
        <w:spacing w:line="240" w:lineRule="auto"/>
        <w:rPr>
          <w:szCs w:val="24"/>
          <w:lang w:eastAsia="en-GB"/>
        </w:rPr>
      </w:pPr>
      <w:r w:rsidRPr="002A57D6">
        <w:rPr>
          <w:b/>
          <w:bCs/>
          <w:color w:val="000000"/>
          <w:szCs w:val="24"/>
          <w:u w:val="single"/>
          <w:lang w:eastAsia="en-GB"/>
        </w:rPr>
        <w:t>Website links</w:t>
      </w:r>
    </w:p>
    <w:p w14:paraId="4BACFAAE" w14:textId="77777777" w:rsidR="00AA756E" w:rsidRPr="002A57D6" w:rsidRDefault="00AA756E" w:rsidP="002A57D6">
      <w:pPr>
        <w:spacing w:line="240" w:lineRule="auto"/>
        <w:rPr>
          <w:szCs w:val="24"/>
          <w:lang w:eastAsia="en-GB"/>
        </w:rPr>
      </w:pPr>
      <w:r w:rsidRPr="002A57D6">
        <w:rPr>
          <w:color w:val="000000"/>
          <w:szCs w:val="24"/>
          <w:lang w:eastAsia="en-GB"/>
        </w:rPr>
        <w:t xml:space="preserve">Information on Court forms and fees can be also be obtained from </w:t>
      </w:r>
      <w:hyperlink r:id="rId1335" w:history="1">
        <w:r w:rsidRPr="002A57D6">
          <w:rPr>
            <w:color w:val="0000FF"/>
            <w:szCs w:val="24"/>
            <w:u w:val="single"/>
            <w:lang w:eastAsia="en-GB"/>
          </w:rPr>
          <w:t>www.justice.gov.uk</w:t>
        </w:r>
      </w:hyperlink>
      <w:r w:rsidRPr="002A57D6">
        <w:rPr>
          <w:color w:val="0000FF"/>
          <w:szCs w:val="24"/>
          <w:u w:val="single"/>
          <w:lang w:eastAsia="en-GB"/>
        </w:rPr>
        <w:t xml:space="preserve"> </w:t>
      </w:r>
      <w:r w:rsidRPr="002A57D6">
        <w:rPr>
          <w:b/>
          <w:bCs/>
          <w:color w:val="000000"/>
          <w:szCs w:val="24"/>
          <w:u w:val="single"/>
          <w:lang w:eastAsia="en-GB"/>
        </w:rPr>
        <w:t>Issuing a claim for Money or Possession of Property - MCOL &amp; PCOL</w:t>
      </w:r>
    </w:p>
    <w:p w14:paraId="4619CF76" w14:textId="77777777" w:rsidR="00AA756E" w:rsidRPr="002A57D6" w:rsidRDefault="00AA756E" w:rsidP="002A57D6">
      <w:pPr>
        <w:spacing w:line="240" w:lineRule="auto"/>
        <w:rPr>
          <w:b/>
          <w:bCs/>
          <w:szCs w:val="24"/>
          <w:u w:val="single"/>
        </w:rPr>
      </w:pPr>
      <w:r w:rsidRPr="002A57D6">
        <w:rPr>
          <w:b/>
          <w:bCs/>
          <w:szCs w:val="24"/>
          <w:u w:val="single"/>
          <w:lang w:val="en-US" w:eastAsia="en-GB"/>
        </w:rPr>
        <w:t>498,</w:t>
      </w:r>
    </w:p>
    <w:p w14:paraId="6738AB12" w14:textId="77777777" w:rsidR="00AA756E" w:rsidRPr="002A57D6" w:rsidRDefault="00AA756E" w:rsidP="002A57D6">
      <w:pPr>
        <w:spacing w:line="240" w:lineRule="auto"/>
        <w:rPr>
          <w:szCs w:val="24"/>
          <w:lang w:eastAsia="en-GB"/>
        </w:rPr>
      </w:pPr>
      <w:r w:rsidRPr="002A57D6">
        <w:rPr>
          <w:color w:val="000000"/>
          <w:szCs w:val="24"/>
          <w:lang w:eastAsia="en-GB"/>
        </w:rPr>
        <w:t xml:space="preserve">If you would like to issue a claim for money or property you can do so 24 hours a day, 7 days a week by visiting: </w:t>
      </w:r>
      <w:hyperlink r:id="rId1336" w:history="1">
        <w:r w:rsidRPr="002A57D6">
          <w:rPr>
            <w:color w:val="0000FF"/>
            <w:szCs w:val="24"/>
            <w:u w:val="single"/>
            <w:lang w:eastAsia="en-GB"/>
          </w:rPr>
          <w:t>www.moneydaim.gov.uk</w:t>
        </w:r>
        <w:r w:rsidRPr="002A57D6">
          <w:rPr>
            <w:color w:val="0000FF"/>
            <w:szCs w:val="24"/>
            <w:lang w:eastAsia="en-GB"/>
          </w:rPr>
          <w:t xml:space="preserve"> </w:t>
        </w:r>
      </w:hyperlink>
      <w:r w:rsidRPr="002A57D6">
        <w:rPr>
          <w:color w:val="000000"/>
          <w:szCs w:val="24"/>
          <w:lang w:eastAsia="en-GB"/>
        </w:rPr>
        <w:t xml:space="preserve">or </w:t>
      </w:r>
      <w:hyperlink r:id="rId1337" w:history="1">
        <w:r w:rsidRPr="002A57D6">
          <w:rPr>
            <w:color w:val="0000FF"/>
            <w:szCs w:val="24"/>
            <w:u w:val="single"/>
            <w:lang w:eastAsia="en-GB"/>
          </w:rPr>
          <w:t>www.possessionclaim.gov.uk</w:t>
        </w:r>
      </w:hyperlink>
      <w:r w:rsidRPr="002A57D6">
        <w:rPr>
          <w:color w:val="0000FF"/>
          <w:szCs w:val="24"/>
          <w:lang w:eastAsia="en-GB"/>
        </w:rPr>
        <w:t>.</w:t>
      </w:r>
      <w:r w:rsidRPr="002A57D6">
        <w:rPr>
          <w:color w:val="000000"/>
          <w:szCs w:val="24"/>
          <w:lang w:eastAsia="en-GB"/>
        </w:rPr>
        <w:t>You will save money by issuing a claim for possession of property or a money claim online rather than sending it to the court.</w:t>
      </w:r>
    </w:p>
    <w:p w14:paraId="0407BD24" w14:textId="77777777" w:rsidR="00AA756E" w:rsidRPr="002A57D6" w:rsidRDefault="00AA756E" w:rsidP="002A57D6">
      <w:pPr>
        <w:spacing w:line="240" w:lineRule="auto"/>
        <w:rPr>
          <w:szCs w:val="24"/>
          <w:lang w:eastAsia="en-GB"/>
        </w:rPr>
      </w:pPr>
      <w:r w:rsidRPr="002A57D6">
        <w:rPr>
          <w:b/>
          <w:bCs/>
          <w:color w:val="000000"/>
          <w:szCs w:val="24"/>
          <w:u w:val="single"/>
          <w:lang w:eastAsia="en-GB"/>
        </w:rPr>
        <w:t>Legal Advice</w:t>
      </w:r>
    </w:p>
    <w:p w14:paraId="37EFBB43" w14:textId="77777777" w:rsidR="00AA756E" w:rsidRPr="002A57D6" w:rsidRDefault="00AA756E" w:rsidP="002A57D6">
      <w:pPr>
        <w:spacing w:line="240" w:lineRule="auto"/>
        <w:rPr>
          <w:szCs w:val="24"/>
          <w:lang w:eastAsia="en-GB"/>
        </w:rPr>
      </w:pPr>
      <w:r w:rsidRPr="002A57D6">
        <w:rPr>
          <w:color w:val="000000"/>
          <w:szCs w:val="24"/>
          <w:lang w:eastAsia="en-GB"/>
        </w:rPr>
        <w:t>If you are uncertain how to proceed, the Civil Procedure Rules available on the Ministry of Justice website -</w:t>
      </w:r>
      <w:hyperlink r:id="rId1338" w:history="1">
        <w:r w:rsidRPr="002A57D6">
          <w:rPr>
            <w:color w:val="0000FF"/>
            <w:szCs w:val="24"/>
            <w:lang w:eastAsia="en-GB"/>
          </w:rPr>
          <w:t xml:space="preserve"> </w:t>
        </w:r>
        <w:r w:rsidRPr="002A57D6">
          <w:rPr>
            <w:color w:val="0000FF"/>
            <w:szCs w:val="24"/>
            <w:u w:val="single"/>
            <w:lang w:eastAsia="en-GB"/>
          </w:rPr>
          <w:t>http://www.justice.gov.uk</w:t>
        </w:r>
      </w:hyperlink>
      <w:hyperlink r:id="rId1339" w:history="1">
        <w:r w:rsidRPr="002A57D6">
          <w:rPr>
            <w:color w:val="0000FF"/>
            <w:szCs w:val="24"/>
            <w:lang w:eastAsia="en-GB"/>
          </w:rPr>
          <w:t xml:space="preserve"> </w:t>
        </w:r>
      </w:hyperlink>
      <w:r w:rsidRPr="002A57D6">
        <w:rPr>
          <w:color w:val="000000"/>
          <w:szCs w:val="24"/>
          <w:lang w:eastAsia="en-GB"/>
        </w:rPr>
        <w:t xml:space="preserve">- provide details. On many occasions it is best for people to seek professional legal advice from a solicitor, legal executive, legal advice agency </w:t>
      </w:r>
      <w:r w:rsidRPr="002A57D6">
        <w:rPr>
          <w:color w:val="000000"/>
          <w:szCs w:val="24"/>
          <w:lang w:eastAsia="en-GB"/>
        </w:rPr>
        <w:lastRenderedPageBreak/>
        <w:t>or Citizens Advice Bureau. You can also contact Civil Legal Advice on 0845 345 4 345 or via their website.</w:t>
      </w:r>
    </w:p>
    <w:p w14:paraId="02EFC120" w14:textId="77777777" w:rsidR="00AA756E" w:rsidRPr="002A57D6" w:rsidRDefault="00AA756E" w:rsidP="002A57D6">
      <w:pPr>
        <w:spacing w:line="240" w:lineRule="auto"/>
        <w:rPr>
          <w:szCs w:val="24"/>
          <w:lang w:eastAsia="en-GB"/>
        </w:rPr>
      </w:pPr>
      <w:r w:rsidRPr="002A57D6">
        <w:rPr>
          <w:b/>
          <w:bCs/>
          <w:color w:val="000000"/>
          <w:szCs w:val="24"/>
          <w:u w:val="single"/>
          <w:lang w:eastAsia="en-GB"/>
        </w:rPr>
        <w:t>For information on how HMCTS uses personal data about you please see:</w:t>
      </w:r>
    </w:p>
    <w:p w14:paraId="42D09C8D" w14:textId="77777777" w:rsidR="00AA756E" w:rsidRPr="002A57D6" w:rsidRDefault="00E43FB6" w:rsidP="002A57D6">
      <w:pPr>
        <w:spacing w:line="240" w:lineRule="auto"/>
        <w:rPr>
          <w:szCs w:val="24"/>
          <w:lang w:eastAsia="en-GB"/>
        </w:rPr>
      </w:pPr>
      <w:hyperlink r:id="rId1340" w:history="1">
        <w:r w:rsidR="00AA756E" w:rsidRPr="002A57D6">
          <w:rPr>
            <w:color w:val="0000FF"/>
            <w:szCs w:val="24"/>
            <w:u w:val="single"/>
            <w:lang w:eastAsia="en-GB"/>
          </w:rPr>
          <w:t>https://www.gov.uk/government/organisations/hm-courts-and-tribunals-service/about/personal-information-charter</w:t>
        </w:r>
      </w:hyperlink>
    </w:p>
    <w:p w14:paraId="5812A258" w14:textId="77777777" w:rsidR="00AA756E" w:rsidRPr="002A57D6" w:rsidRDefault="00AA756E" w:rsidP="002A57D6">
      <w:pPr>
        <w:spacing w:line="240" w:lineRule="auto"/>
        <w:rPr>
          <w:szCs w:val="24"/>
          <w:lang w:eastAsia="en-GB"/>
        </w:rPr>
      </w:pPr>
      <w:r w:rsidRPr="002A57D6">
        <w:rPr>
          <w:color w:val="000000"/>
          <w:szCs w:val="24"/>
          <w:lang w:eastAsia="en-GB"/>
        </w:rPr>
        <w:t>This e-mail and any attachments are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Monitoring / blocking software may be used, and e-mail content may be read at any time. You have a responsibility to ensure laws are not broken when composing or forwarding e-mails and their contents.</w:t>
      </w:r>
    </w:p>
    <w:p w14:paraId="5DEAE1A2" w14:textId="77777777" w:rsidR="00AA756E" w:rsidRPr="002A57D6" w:rsidRDefault="00AA756E" w:rsidP="002A57D6">
      <w:pPr>
        <w:spacing w:line="240" w:lineRule="auto"/>
        <w:contextualSpacing/>
        <w:rPr>
          <w:szCs w:val="24"/>
          <w:lang w:eastAsia="en-GB"/>
        </w:rPr>
      </w:pPr>
    </w:p>
    <w:p w14:paraId="16DEF1A0" w14:textId="77777777" w:rsidR="00AA756E" w:rsidRPr="002A57D6" w:rsidRDefault="00AA756E" w:rsidP="002A57D6">
      <w:pPr>
        <w:spacing w:line="240" w:lineRule="auto"/>
        <w:contextualSpacing/>
        <w:rPr>
          <w:szCs w:val="24"/>
          <w:lang w:eastAsia="en-GB"/>
        </w:rPr>
      </w:pPr>
    </w:p>
    <w:p w14:paraId="01E83E93" w14:textId="77777777" w:rsidR="00AA756E" w:rsidRPr="002A57D6" w:rsidRDefault="00AA756E" w:rsidP="002A57D6">
      <w:pPr>
        <w:spacing w:line="240" w:lineRule="auto"/>
        <w:rPr>
          <w:b/>
          <w:bCs/>
          <w:szCs w:val="24"/>
          <w:u w:val="single"/>
        </w:rPr>
      </w:pPr>
      <w:r w:rsidRPr="002A57D6">
        <w:rPr>
          <w:b/>
          <w:bCs/>
          <w:szCs w:val="24"/>
          <w:u w:val="single"/>
        </w:rPr>
        <w:t>72.</w:t>
      </w:r>
    </w:p>
    <w:p w14:paraId="45B550C3" w14:textId="77777777" w:rsidR="00AA756E" w:rsidRPr="002A57D6" w:rsidRDefault="00AA756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57E82DFF" w14:textId="77777777" w:rsidR="00AA756E" w:rsidRPr="002A57D6" w:rsidRDefault="00AA756E" w:rsidP="002A57D6">
      <w:pPr>
        <w:spacing w:line="240" w:lineRule="auto"/>
        <w:rPr>
          <w:szCs w:val="24"/>
        </w:rPr>
      </w:pPr>
      <w:r w:rsidRPr="002A57D6">
        <w:rPr>
          <w:szCs w:val="24"/>
        </w:rPr>
        <w:t xml:space="preserve">72. 1. 1 </w:t>
      </w:r>
    </w:p>
    <w:p w14:paraId="0139625D" w14:textId="77777777" w:rsidR="00AA756E" w:rsidRPr="002A57D6" w:rsidRDefault="00AA756E" w:rsidP="002A57D6">
      <w:pPr>
        <w:spacing w:line="240" w:lineRule="auto"/>
        <w:rPr>
          <w:szCs w:val="24"/>
        </w:rPr>
      </w:pPr>
      <w:r w:rsidRPr="002A57D6">
        <w:rPr>
          <w:szCs w:val="24"/>
        </w:rPr>
        <w:t>enquiries.edmonton.countycourt@justice.gov.uk</w:t>
      </w:r>
    </w:p>
    <w:p w14:paraId="117F2B48" w14:textId="77777777" w:rsidR="00AA756E" w:rsidRPr="002A57D6" w:rsidRDefault="00AA756E" w:rsidP="002A57D6">
      <w:pPr>
        <w:spacing w:line="240" w:lineRule="auto"/>
        <w:rPr>
          <w:szCs w:val="24"/>
        </w:rPr>
      </w:pPr>
      <w:r w:rsidRPr="002A57D6">
        <w:rPr>
          <w:szCs w:val="24"/>
        </w:rPr>
        <w:t>12.12.2019_Auto reply_001</w:t>
      </w:r>
    </w:p>
    <w:p w14:paraId="56AC240D" w14:textId="77777777" w:rsidR="00AA756E" w:rsidRPr="002A57D6" w:rsidRDefault="00AA756E" w:rsidP="002A57D6">
      <w:pPr>
        <w:spacing w:line="240" w:lineRule="auto"/>
        <w:rPr>
          <w:szCs w:val="24"/>
        </w:rPr>
      </w:pPr>
      <w:r w:rsidRPr="002A57D6">
        <w:rPr>
          <w:szCs w:val="24"/>
        </w:rPr>
        <w:t>12/12/2019</w:t>
      </w:r>
    </w:p>
    <w:p w14:paraId="24EFE339" w14:textId="77777777" w:rsidR="00AA756E" w:rsidRPr="002A57D6" w:rsidRDefault="00AA756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499,500,501</w:t>
      </w:r>
    </w:p>
    <w:p w14:paraId="21ECD16F" w14:textId="77777777" w:rsidR="00AA756E" w:rsidRPr="002A57D6" w:rsidRDefault="00AA756E" w:rsidP="002A57D6">
      <w:pPr>
        <w:spacing w:line="240" w:lineRule="auto"/>
        <w:rPr>
          <w:szCs w:val="24"/>
          <w:lang w:val="en-US" w:eastAsia="en-GB"/>
        </w:rPr>
      </w:pPr>
      <w:r w:rsidRPr="002A57D6">
        <w:rPr>
          <w:szCs w:val="24"/>
          <w:lang w:val="en-US" w:eastAsia="en-GB"/>
        </w:rPr>
        <w:t>--</w:t>
      </w:r>
    </w:p>
    <w:p w14:paraId="152B4CFE"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499,</w:t>
      </w:r>
    </w:p>
    <w:p w14:paraId="3935728F"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Edmonton County, Enquiries &lt;</w:t>
      </w:r>
      <w:hyperlink r:id="rId1341" w:history="1">
        <w:r w:rsidRPr="002A57D6">
          <w:rPr>
            <w:color w:val="0000FF"/>
            <w:szCs w:val="24"/>
            <w:lang w:eastAsia="en-GB"/>
          </w:rPr>
          <w:t>enquiries.edmonton.countycourt@justice.gov.uk</w:t>
        </w:r>
      </w:hyperlink>
      <w:r w:rsidRPr="002A57D6">
        <w:rPr>
          <w:color w:val="000000"/>
          <w:szCs w:val="24"/>
          <w:lang w:eastAsia="en-GB"/>
        </w:rPr>
        <w:t>&gt;</w:t>
      </w:r>
    </w:p>
    <w:p w14:paraId="527899F6"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December 2019 00:00</w:t>
      </w:r>
    </w:p>
    <w:p w14:paraId="77B74D2D"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w:t>
      </w:r>
    </w:p>
    <w:p w14:paraId="4E18BD3E"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Auto reply</w:t>
      </w:r>
    </w:p>
    <w:p w14:paraId="2620E424" w14:textId="77777777" w:rsidR="00AA756E" w:rsidRPr="002A57D6" w:rsidRDefault="00AA756E" w:rsidP="002A57D6">
      <w:pPr>
        <w:spacing w:line="240" w:lineRule="auto"/>
        <w:jc w:val="center"/>
        <w:rPr>
          <w:szCs w:val="24"/>
          <w:lang w:eastAsia="en-GB"/>
        </w:rPr>
      </w:pPr>
      <w:r w:rsidRPr="002A57D6">
        <w:rPr>
          <w:b/>
          <w:bCs/>
          <w:color w:val="000000"/>
          <w:szCs w:val="24"/>
          <w:u w:val="single"/>
          <w:lang w:eastAsia="en-GB"/>
        </w:rPr>
        <w:t>** IMPORTANT NOTICE ON EMAIL COMMUNICATIONS **</w:t>
      </w:r>
    </w:p>
    <w:p w14:paraId="56DD1324" w14:textId="77777777" w:rsidR="00AA756E" w:rsidRPr="002A57D6" w:rsidRDefault="00AA756E" w:rsidP="002A57D6">
      <w:pPr>
        <w:spacing w:line="240" w:lineRule="auto"/>
        <w:rPr>
          <w:szCs w:val="24"/>
          <w:lang w:eastAsia="en-GB"/>
        </w:rPr>
      </w:pPr>
      <w:r w:rsidRPr="002A57D6">
        <w:rPr>
          <w:color w:val="000000"/>
          <w:szCs w:val="24"/>
          <w:lang w:eastAsia="en-GB"/>
        </w:rPr>
        <w:t>Thank you for your email, which has been received by the court. Depending on the nature of your email you may receive a response via email or post.</w:t>
      </w:r>
    </w:p>
    <w:p w14:paraId="7A3432A7" w14:textId="77777777" w:rsidR="00AA756E" w:rsidRPr="002A57D6" w:rsidRDefault="00AA756E" w:rsidP="002A57D6">
      <w:pPr>
        <w:spacing w:line="240" w:lineRule="auto"/>
        <w:rPr>
          <w:szCs w:val="24"/>
          <w:lang w:eastAsia="en-GB"/>
        </w:rPr>
      </w:pPr>
      <w:r w:rsidRPr="002A57D6">
        <w:rPr>
          <w:b/>
          <w:bCs/>
          <w:color w:val="000000"/>
          <w:szCs w:val="24"/>
          <w:u w:val="single"/>
          <w:lang w:eastAsia="en-GB"/>
        </w:rPr>
        <w:t>What documents can be sent by email?</w:t>
      </w:r>
    </w:p>
    <w:p w14:paraId="3F88240F" w14:textId="77777777" w:rsidR="00AA756E" w:rsidRPr="002A57D6" w:rsidRDefault="00AA756E" w:rsidP="002A57D6">
      <w:pPr>
        <w:spacing w:line="240" w:lineRule="auto"/>
        <w:rPr>
          <w:szCs w:val="24"/>
          <w:lang w:eastAsia="en-GB"/>
        </w:rPr>
      </w:pPr>
      <w:r w:rsidRPr="002A57D6">
        <w:rPr>
          <w:color w:val="000000"/>
          <w:szCs w:val="24"/>
          <w:lang w:eastAsia="en-GB"/>
        </w:rPr>
        <w:t xml:space="preserve">You can send all letters and documents relevant to the case including adoption cases. However, due to the sensitive nature of adoption work the court will only send emails to </w:t>
      </w:r>
      <w:r w:rsidRPr="002A57D6">
        <w:rPr>
          <w:b/>
          <w:bCs/>
          <w:color w:val="000000"/>
          <w:szCs w:val="24"/>
          <w:lang w:eastAsia="en-GB"/>
        </w:rPr>
        <w:t>secure email accounts</w:t>
      </w:r>
      <w:r w:rsidRPr="002A57D6">
        <w:rPr>
          <w:color w:val="000000"/>
          <w:szCs w:val="24"/>
          <w:lang w:eastAsia="en-GB"/>
        </w:rPr>
        <w:t xml:space="preserve">. </w:t>
      </w:r>
      <w:r w:rsidRPr="002A57D6">
        <w:rPr>
          <w:b/>
          <w:bCs/>
          <w:color w:val="000000"/>
          <w:szCs w:val="24"/>
          <w:lang w:eastAsia="en-GB"/>
        </w:rPr>
        <w:t xml:space="preserve">If a hard copy of a document has been filed at court by DX or Post, an electronic copy </w:t>
      </w:r>
      <w:r w:rsidRPr="002A57D6">
        <w:rPr>
          <w:b/>
          <w:bCs/>
          <w:color w:val="000000"/>
          <w:szCs w:val="24"/>
          <w:u w:val="single"/>
          <w:lang w:eastAsia="en-GB"/>
        </w:rPr>
        <w:t>should not</w:t>
      </w:r>
      <w:r w:rsidRPr="002A57D6">
        <w:rPr>
          <w:b/>
          <w:bCs/>
          <w:color w:val="000000"/>
          <w:szCs w:val="24"/>
          <w:lang w:eastAsia="en-GB"/>
        </w:rPr>
        <w:t xml:space="preserve"> be sent. As yet please note </w:t>
      </w:r>
      <w:r w:rsidRPr="002A57D6">
        <w:rPr>
          <w:color w:val="000000"/>
          <w:szCs w:val="24"/>
          <w:lang w:eastAsia="en-GB"/>
        </w:rPr>
        <w:t xml:space="preserve">that court bundles are </w:t>
      </w:r>
      <w:r w:rsidRPr="002A57D6">
        <w:rPr>
          <w:b/>
          <w:bCs/>
          <w:color w:val="000000"/>
          <w:szCs w:val="24"/>
          <w:lang w:eastAsia="en-GB"/>
        </w:rPr>
        <w:t xml:space="preserve">not </w:t>
      </w:r>
      <w:r w:rsidRPr="002A57D6">
        <w:rPr>
          <w:color w:val="000000"/>
          <w:szCs w:val="24"/>
          <w:lang w:eastAsia="en-GB"/>
        </w:rPr>
        <w:t>part of this process and will not be printed.</w:t>
      </w:r>
    </w:p>
    <w:p w14:paraId="64DC22CC" w14:textId="77777777" w:rsidR="00AA756E" w:rsidRPr="002A57D6" w:rsidRDefault="00AA756E" w:rsidP="002A57D6">
      <w:pPr>
        <w:spacing w:line="240" w:lineRule="auto"/>
        <w:rPr>
          <w:szCs w:val="24"/>
          <w:lang w:eastAsia="en-GB"/>
        </w:rPr>
      </w:pPr>
      <w:r w:rsidRPr="002A57D6">
        <w:rPr>
          <w:color w:val="000000"/>
          <w:szCs w:val="24"/>
          <w:lang w:eastAsia="en-GB"/>
        </w:rPr>
        <w:t xml:space="preserve">For more information regarding e-mails please go to the following </w:t>
      </w:r>
      <w:hyperlink r:id="rId1342" w:history="1">
        <w:r w:rsidRPr="002A57D6">
          <w:rPr>
            <w:b/>
            <w:bCs/>
            <w:color w:val="000000"/>
            <w:szCs w:val="24"/>
            <w:lang w:eastAsia="en-GB"/>
          </w:rPr>
          <w:t>http://www.justice.gov.uk/courts/email-guidance</w:t>
        </w:r>
      </w:hyperlink>
      <w:r w:rsidRPr="002A57D6">
        <w:rPr>
          <w:b/>
          <w:bCs/>
          <w:color w:val="000000"/>
          <w:szCs w:val="24"/>
          <w:lang w:eastAsia="en-GB"/>
        </w:rPr>
        <w:t xml:space="preserve"> </w:t>
      </w:r>
      <w:r w:rsidRPr="002A57D6">
        <w:rPr>
          <w:b/>
          <w:bCs/>
          <w:color w:val="000000"/>
          <w:szCs w:val="24"/>
          <w:u w:val="single"/>
          <w:lang w:eastAsia="en-GB"/>
        </w:rPr>
        <w:t>What is a secure email account?</w:t>
      </w:r>
    </w:p>
    <w:p w14:paraId="6C2FD3A8" w14:textId="77777777" w:rsidR="00AA756E" w:rsidRPr="002A57D6" w:rsidRDefault="00AA756E" w:rsidP="002A57D6">
      <w:pPr>
        <w:spacing w:line="240" w:lineRule="auto"/>
        <w:rPr>
          <w:szCs w:val="24"/>
          <w:lang w:eastAsia="en-GB"/>
        </w:rPr>
      </w:pPr>
      <w:r w:rsidRPr="002A57D6">
        <w:rPr>
          <w:color w:val="000000"/>
          <w:szCs w:val="24"/>
          <w:lang w:eastAsia="en-GB"/>
        </w:rPr>
        <w:t>An email account is considered secure when security measures are in place to make sure the data in the email can’t be accessed by users without the relevant approval. Any account that ends in the following is considered secured: gsi, pnn, gsx, gcsx, gse, cjsm, and nhs.net.</w:t>
      </w:r>
    </w:p>
    <w:p w14:paraId="01D7D549" w14:textId="77777777" w:rsidR="00AA756E" w:rsidRPr="002A57D6" w:rsidRDefault="00AA756E" w:rsidP="002A57D6">
      <w:pPr>
        <w:spacing w:line="240" w:lineRule="auto"/>
        <w:rPr>
          <w:szCs w:val="24"/>
          <w:lang w:eastAsia="en-GB"/>
        </w:rPr>
      </w:pPr>
      <w:r w:rsidRPr="002A57D6">
        <w:rPr>
          <w:b/>
          <w:bCs/>
          <w:color w:val="000000"/>
          <w:szCs w:val="24"/>
          <w:u w:val="single"/>
          <w:lang w:eastAsia="en-GB"/>
        </w:rPr>
        <w:t>What emails will HMCTS accept?</w:t>
      </w:r>
    </w:p>
    <w:p w14:paraId="501E11BC" w14:textId="77777777" w:rsidR="00AA756E" w:rsidRPr="002A57D6" w:rsidRDefault="00AA756E" w:rsidP="002A57D6">
      <w:pPr>
        <w:spacing w:line="240" w:lineRule="auto"/>
        <w:rPr>
          <w:szCs w:val="24"/>
          <w:lang w:eastAsia="en-GB"/>
        </w:rPr>
      </w:pPr>
      <w:r w:rsidRPr="002A57D6">
        <w:rPr>
          <w:color w:val="000000"/>
          <w:szCs w:val="24"/>
          <w:lang w:eastAsia="en-GB"/>
        </w:rPr>
        <w:t>To make sure we operate this service as efficiently and effectively as possible there are exemptions.</w:t>
      </w:r>
    </w:p>
    <w:p w14:paraId="2C9B2654" w14:textId="77777777" w:rsidR="00AA756E" w:rsidRPr="002A57D6" w:rsidRDefault="00AA756E" w:rsidP="002A57D6">
      <w:pPr>
        <w:spacing w:line="240" w:lineRule="auto"/>
        <w:rPr>
          <w:szCs w:val="24"/>
          <w:lang w:eastAsia="en-GB"/>
        </w:rPr>
      </w:pPr>
      <w:r w:rsidRPr="002A57D6">
        <w:rPr>
          <w:color w:val="000000"/>
          <w:szCs w:val="24"/>
          <w:lang w:eastAsia="en-GB"/>
        </w:rPr>
        <w:t>All Civil and Family process, applications and documents will be accepted by email as long as when the entire email is printed out it is not more than 50 pages. This should include the email, all attachments (including any documents embedded in another) and enough copies to serve on required parties.</w:t>
      </w:r>
    </w:p>
    <w:p w14:paraId="571A2481" w14:textId="77777777" w:rsidR="00AA756E" w:rsidRPr="002A57D6" w:rsidRDefault="00AA756E" w:rsidP="002A57D6">
      <w:pPr>
        <w:spacing w:line="240" w:lineRule="auto"/>
        <w:rPr>
          <w:szCs w:val="24"/>
          <w:lang w:eastAsia="en-GB"/>
        </w:rPr>
      </w:pPr>
      <w:r w:rsidRPr="002A57D6">
        <w:rPr>
          <w:b/>
          <w:bCs/>
          <w:color w:val="000000"/>
          <w:szCs w:val="24"/>
          <w:lang w:eastAsia="en-GB"/>
        </w:rPr>
        <w:lastRenderedPageBreak/>
        <w:t>Please note that:</w:t>
      </w:r>
    </w:p>
    <w:p w14:paraId="20F7475A" w14:textId="77777777" w:rsidR="00AA756E" w:rsidRPr="002A57D6" w:rsidRDefault="00AA756E" w:rsidP="00E9777C">
      <w:pPr>
        <w:numPr>
          <w:ilvl w:val="0"/>
          <w:numId w:val="2"/>
        </w:numPr>
        <w:spacing w:line="240" w:lineRule="auto"/>
        <w:rPr>
          <w:color w:val="000000"/>
          <w:szCs w:val="24"/>
          <w:lang w:eastAsia="en-GB"/>
        </w:rPr>
      </w:pPr>
      <w:r w:rsidRPr="002A57D6">
        <w:rPr>
          <w:color w:val="000000"/>
          <w:szCs w:val="24"/>
          <w:lang w:eastAsia="en-GB"/>
        </w:rPr>
        <w:t>A page is one side, so 50 pages equals 25 pieces of paper printed on both sides.</w:t>
      </w:r>
    </w:p>
    <w:p w14:paraId="4978FD0B" w14:textId="77777777" w:rsidR="00AA756E" w:rsidRPr="002A57D6" w:rsidRDefault="00AA756E" w:rsidP="00E9777C">
      <w:pPr>
        <w:numPr>
          <w:ilvl w:val="0"/>
          <w:numId w:val="2"/>
        </w:numPr>
        <w:spacing w:line="240" w:lineRule="auto"/>
        <w:rPr>
          <w:color w:val="000000"/>
          <w:szCs w:val="24"/>
          <w:lang w:eastAsia="en-GB"/>
        </w:rPr>
      </w:pPr>
      <w:r w:rsidRPr="002A57D6">
        <w:rPr>
          <w:color w:val="000000"/>
          <w:szCs w:val="24"/>
          <w:lang w:eastAsia="en-GB"/>
        </w:rPr>
        <w:t>Do not use more than one email to take any step in a case which requires a document or documents to be filed.</w:t>
      </w:r>
    </w:p>
    <w:p w14:paraId="4190756C" w14:textId="77777777" w:rsidR="00AA756E" w:rsidRPr="002A57D6" w:rsidRDefault="00AA756E" w:rsidP="002A57D6">
      <w:pPr>
        <w:spacing w:line="240" w:lineRule="auto"/>
        <w:rPr>
          <w:szCs w:val="24"/>
          <w:lang w:eastAsia="en-GB"/>
        </w:rPr>
      </w:pPr>
      <w:r w:rsidRPr="002A57D6">
        <w:rPr>
          <w:b/>
          <w:bCs/>
          <w:color w:val="000000"/>
          <w:szCs w:val="24"/>
          <w:u w:val="single"/>
          <w:lang w:eastAsia="en-GB"/>
        </w:rPr>
        <w:t>DOCUMENTS FOR HEARINGS IN ACCORDANCE WITH</w:t>
      </w:r>
    </w:p>
    <w:p w14:paraId="5DF595B0" w14:textId="77777777" w:rsidR="00AA756E" w:rsidRPr="002A57D6" w:rsidRDefault="00AA756E" w:rsidP="002A57D6">
      <w:pPr>
        <w:spacing w:line="240" w:lineRule="auto"/>
        <w:rPr>
          <w:szCs w:val="24"/>
          <w:lang w:eastAsia="en-GB"/>
        </w:rPr>
      </w:pPr>
      <w:r w:rsidRPr="002A57D6">
        <w:rPr>
          <w:b/>
          <w:bCs/>
          <w:color w:val="000000"/>
          <w:szCs w:val="24"/>
          <w:u w:val="single"/>
          <w:lang w:eastAsia="en-GB"/>
        </w:rPr>
        <w:t>CIVIL PROCEDURE RULES PD, 5B.2. FAMILY PROCEDURE RULE PD 5B</w:t>
      </w:r>
    </w:p>
    <w:p w14:paraId="317C5888" w14:textId="77777777" w:rsidR="00AA756E" w:rsidRPr="002A57D6" w:rsidRDefault="00AA756E" w:rsidP="002A57D6">
      <w:pPr>
        <w:spacing w:line="240" w:lineRule="auto"/>
        <w:rPr>
          <w:szCs w:val="24"/>
          <w:lang w:eastAsia="en-GB"/>
        </w:rPr>
      </w:pPr>
      <w:r w:rsidRPr="002A57D6">
        <w:rPr>
          <w:color w:val="000000"/>
          <w:szCs w:val="24"/>
          <w:lang w:eastAsia="en-GB"/>
        </w:rPr>
        <w:t>You have received an order to attend court for a hearing.</w:t>
      </w:r>
    </w:p>
    <w:p w14:paraId="0A5D19D9" w14:textId="77777777" w:rsidR="00AA756E" w:rsidRPr="002A57D6" w:rsidRDefault="00AA756E" w:rsidP="002A57D6">
      <w:pPr>
        <w:spacing w:line="240" w:lineRule="auto"/>
        <w:rPr>
          <w:szCs w:val="24"/>
          <w:lang w:eastAsia="en-GB"/>
        </w:rPr>
      </w:pPr>
      <w:r w:rsidRPr="002A57D6">
        <w:rPr>
          <w:color w:val="000000"/>
          <w:szCs w:val="24"/>
          <w:lang w:eastAsia="en-GB"/>
        </w:rPr>
        <w:t>It would greatly assist the court staff if you could ensure documents you file into court have a hearing date endorsed on the covering letter, paperwork, or email.</w:t>
      </w:r>
    </w:p>
    <w:p w14:paraId="30B55567" w14:textId="77777777" w:rsidR="00AA756E" w:rsidRPr="002A57D6" w:rsidRDefault="00AA756E" w:rsidP="002A57D6">
      <w:pPr>
        <w:spacing w:line="240" w:lineRule="auto"/>
        <w:rPr>
          <w:szCs w:val="24"/>
          <w:lang w:eastAsia="en-GB"/>
        </w:rPr>
      </w:pPr>
      <w:r w:rsidRPr="002A57D6">
        <w:rPr>
          <w:color w:val="000000"/>
          <w:szCs w:val="24"/>
          <w:lang w:eastAsia="en-GB"/>
        </w:rPr>
        <w:t>This will then enable the court staff to identify the document is placed on file in readiness for the hearing.</w:t>
      </w:r>
    </w:p>
    <w:p w14:paraId="379A1368" w14:textId="77777777" w:rsidR="00AA756E" w:rsidRPr="002A57D6" w:rsidRDefault="00AA756E" w:rsidP="002A57D6">
      <w:pPr>
        <w:spacing w:line="240" w:lineRule="auto"/>
        <w:rPr>
          <w:szCs w:val="24"/>
          <w:lang w:eastAsia="en-GB"/>
        </w:rPr>
      </w:pPr>
      <w:r w:rsidRPr="002A57D6">
        <w:rPr>
          <w:color w:val="000000"/>
          <w:szCs w:val="24"/>
          <w:lang w:eastAsia="en-GB"/>
        </w:rPr>
        <w:t>Please note, if the court is unaware of the pending hearing, when you file your documents, this may result in the document not reaching the court file in time for the hearing.</w:t>
      </w:r>
    </w:p>
    <w:p w14:paraId="2CE73F18" w14:textId="77777777" w:rsidR="00AA756E" w:rsidRPr="002A57D6" w:rsidRDefault="00AA756E" w:rsidP="002A57D6">
      <w:pPr>
        <w:spacing w:line="240" w:lineRule="auto"/>
        <w:rPr>
          <w:szCs w:val="24"/>
          <w:lang w:eastAsia="en-GB"/>
        </w:rPr>
      </w:pPr>
      <w:r w:rsidRPr="002A57D6">
        <w:rPr>
          <w:b/>
          <w:bCs/>
          <w:color w:val="000000"/>
          <w:szCs w:val="24"/>
          <w:u w:val="single"/>
          <w:lang w:eastAsia="en-GB"/>
        </w:rPr>
        <w:t>Can processes that carry a fee be sent by email?</w:t>
      </w:r>
    </w:p>
    <w:p w14:paraId="3E6C4C0B" w14:textId="77777777" w:rsidR="00AA756E" w:rsidRPr="002A57D6" w:rsidRDefault="00AA756E" w:rsidP="002A57D6">
      <w:pPr>
        <w:spacing w:line="240" w:lineRule="auto"/>
        <w:rPr>
          <w:szCs w:val="24"/>
          <w:lang w:eastAsia="en-GB"/>
        </w:rPr>
      </w:pPr>
      <w:r w:rsidRPr="002A57D6">
        <w:rPr>
          <w:color w:val="000000"/>
          <w:szCs w:val="24"/>
          <w:lang w:eastAsia="en-GB"/>
        </w:rPr>
        <w:t>In both Civil and Family cases court processes that carry a fee can also be received by email and processed by court staff. However the same conditions as above must apply and in addition the party issuing the process must either quote a Fee Account number, or the party who wants to pay has a valid credit or debit card. If you wish to pay using this method, please say this on the</w:t>
      </w:r>
    </w:p>
    <w:p w14:paraId="5BAE110B"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500,</w:t>
      </w:r>
    </w:p>
    <w:p w14:paraId="3FD0C50A" w14:textId="77777777" w:rsidR="00AA756E" w:rsidRPr="002A57D6" w:rsidRDefault="00AA756E" w:rsidP="002A57D6">
      <w:pPr>
        <w:spacing w:line="240" w:lineRule="auto"/>
        <w:rPr>
          <w:szCs w:val="24"/>
          <w:lang w:eastAsia="en-GB"/>
        </w:rPr>
      </w:pPr>
      <w:r w:rsidRPr="002A57D6">
        <w:rPr>
          <w:color w:val="000000"/>
          <w:szCs w:val="24"/>
          <w:lang w:eastAsia="en-GB"/>
        </w:rPr>
        <w:t>email and include a contact number for the Court to contact you to take payment.</w:t>
      </w:r>
    </w:p>
    <w:p w14:paraId="4723D5A4" w14:textId="77777777" w:rsidR="00AA756E" w:rsidRPr="002A57D6" w:rsidRDefault="00AA756E" w:rsidP="002A57D6">
      <w:pPr>
        <w:spacing w:line="240" w:lineRule="auto"/>
        <w:rPr>
          <w:szCs w:val="24"/>
          <w:lang w:eastAsia="en-GB"/>
        </w:rPr>
      </w:pPr>
      <w:r w:rsidRPr="002A57D6">
        <w:rPr>
          <w:b/>
          <w:bCs/>
          <w:color w:val="000000"/>
          <w:szCs w:val="24"/>
          <w:u w:val="single"/>
          <w:lang w:eastAsia="en-GB"/>
        </w:rPr>
        <w:t>What is Fee Account?</w:t>
      </w:r>
    </w:p>
    <w:p w14:paraId="44C7D995" w14:textId="77777777" w:rsidR="00AA756E" w:rsidRPr="002A57D6" w:rsidRDefault="00AA756E" w:rsidP="002A57D6">
      <w:pPr>
        <w:spacing w:line="240" w:lineRule="auto"/>
        <w:rPr>
          <w:szCs w:val="24"/>
          <w:lang w:eastAsia="en-GB"/>
        </w:rPr>
      </w:pPr>
      <w:r w:rsidRPr="002A57D6">
        <w:rPr>
          <w:color w:val="000000"/>
          <w:szCs w:val="24"/>
          <w:lang w:eastAsia="en-GB"/>
        </w:rPr>
        <w:t xml:space="preserve">This is a Direct Debit function that is quick, safe, and easy to use. It is available for solicitors and large organisations. Once you have set up an account all you need is to provide your fee account number within the body of the email. The fee will then be deducted from your account. For more information and to apply for Fee Account please visit </w:t>
      </w:r>
      <w:hyperlink r:id="rId1343" w:history="1">
        <w:r w:rsidRPr="002A57D6">
          <w:rPr>
            <w:color w:val="000000"/>
            <w:szCs w:val="24"/>
            <w:lang w:eastAsia="en-GB"/>
          </w:rPr>
          <w:t>www.justice.gov.uk/courts/fees/payment-by-account</w:t>
        </w:r>
      </w:hyperlink>
      <w:r w:rsidRPr="002A57D6">
        <w:rPr>
          <w:b/>
          <w:bCs/>
          <w:color w:val="000000"/>
          <w:szCs w:val="24"/>
          <w:lang w:eastAsia="en-GB"/>
        </w:rPr>
        <w:t>.</w:t>
      </w:r>
    </w:p>
    <w:p w14:paraId="41F2FD46" w14:textId="77777777" w:rsidR="00AA756E" w:rsidRPr="002A57D6" w:rsidRDefault="00AA756E" w:rsidP="002A57D6">
      <w:pPr>
        <w:spacing w:line="240" w:lineRule="auto"/>
        <w:rPr>
          <w:szCs w:val="24"/>
          <w:lang w:eastAsia="en-GB"/>
        </w:rPr>
      </w:pPr>
      <w:r w:rsidRPr="002A57D6">
        <w:rPr>
          <w:color w:val="000000"/>
          <w:szCs w:val="24"/>
          <w:lang w:eastAsia="en-GB"/>
        </w:rPr>
        <w:t>Any document submitted that breaches any of the above terms will remain unprocessed. This is in line with Court Practice Directions 5BPD.1 - 5BPD.9.3.</w:t>
      </w:r>
    </w:p>
    <w:p w14:paraId="21EB3F99" w14:textId="77777777" w:rsidR="00AA756E" w:rsidRPr="002A57D6" w:rsidRDefault="00AA756E" w:rsidP="002A57D6">
      <w:pPr>
        <w:spacing w:line="240" w:lineRule="auto"/>
        <w:rPr>
          <w:szCs w:val="24"/>
          <w:lang w:eastAsia="en-GB"/>
        </w:rPr>
      </w:pPr>
      <w:r w:rsidRPr="002A57D6">
        <w:rPr>
          <w:color w:val="000000"/>
          <w:szCs w:val="24"/>
          <w:lang w:eastAsia="en-GB"/>
        </w:rPr>
        <w:t xml:space="preserve">When you email the court </w:t>
      </w:r>
      <w:r w:rsidRPr="002A57D6">
        <w:rPr>
          <w:b/>
          <w:bCs/>
          <w:color w:val="000000"/>
          <w:szCs w:val="24"/>
          <w:lang w:eastAsia="en-GB"/>
        </w:rPr>
        <w:t xml:space="preserve">the subject line of your mail must contain </w:t>
      </w:r>
      <w:r w:rsidRPr="002A57D6">
        <w:rPr>
          <w:color w:val="000000"/>
          <w:szCs w:val="24"/>
          <w:lang w:eastAsia="en-GB"/>
        </w:rPr>
        <w:t>(in the following order): -</w:t>
      </w:r>
    </w:p>
    <w:p w14:paraId="58F389E7" w14:textId="77777777" w:rsidR="00AA756E" w:rsidRPr="002A57D6" w:rsidRDefault="00AA756E" w:rsidP="00E9777C">
      <w:pPr>
        <w:numPr>
          <w:ilvl w:val="0"/>
          <w:numId w:val="2"/>
        </w:numPr>
        <w:spacing w:line="240" w:lineRule="auto"/>
        <w:rPr>
          <w:color w:val="000000"/>
          <w:szCs w:val="24"/>
          <w:lang w:eastAsia="en-GB"/>
        </w:rPr>
      </w:pPr>
      <w:r w:rsidRPr="002A57D6">
        <w:rPr>
          <w:color w:val="000000"/>
          <w:szCs w:val="24"/>
          <w:lang w:eastAsia="en-GB"/>
        </w:rPr>
        <w:t>The claim numbers</w:t>
      </w:r>
    </w:p>
    <w:p w14:paraId="11FE3B09" w14:textId="77777777" w:rsidR="00AA756E" w:rsidRPr="002A57D6" w:rsidRDefault="00AA756E" w:rsidP="00E9777C">
      <w:pPr>
        <w:numPr>
          <w:ilvl w:val="0"/>
          <w:numId w:val="2"/>
        </w:numPr>
        <w:spacing w:line="240" w:lineRule="auto"/>
        <w:rPr>
          <w:color w:val="000000"/>
          <w:szCs w:val="24"/>
          <w:lang w:eastAsia="en-GB"/>
        </w:rPr>
      </w:pPr>
      <w:r w:rsidRPr="002A57D6">
        <w:rPr>
          <w:color w:val="000000"/>
          <w:szCs w:val="24"/>
          <w:lang w:eastAsia="en-GB"/>
        </w:rPr>
        <w:t>The title of the claim (abbreviated if necessary) **</w:t>
      </w:r>
    </w:p>
    <w:p w14:paraId="612B931F" w14:textId="77777777" w:rsidR="00AA756E" w:rsidRPr="002A57D6" w:rsidRDefault="00AA756E" w:rsidP="00E9777C">
      <w:pPr>
        <w:numPr>
          <w:ilvl w:val="0"/>
          <w:numId w:val="2"/>
        </w:numPr>
        <w:spacing w:line="240" w:lineRule="auto"/>
        <w:rPr>
          <w:color w:val="000000"/>
          <w:szCs w:val="24"/>
          <w:lang w:eastAsia="en-GB"/>
        </w:rPr>
      </w:pPr>
      <w:r w:rsidRPr="002A57D6">
        <w:rPr>
          <w:color w:val="000000"/>
          <w:szCs w:val="24"/>
          <w:lang w:eastAsia="en-GB"/>
        </w:rPr>
        <w:t>The subject matter (e.g. defence)</w:t>
      </w:r>
    </w:p>
    <w:p w14:paraId="5FB7F7B5" w14:textId="77777777" w:rsidR="00AA756E" w:rsidRPr="002A57D6" w:rsidRDefault="00AA756E" w:rsidP="00E9777C">
      <w:pPr>
        <w:numPr>
          <w:ilvl w:val="0"/>
          <w:numId w:val="2"/>
        </w:numPr>
        <w:spacing w:line="240" w:lineRule="auto"/>
        <w:rPr>
          <w:color w:val="000000"/>
          <w:szCs w:val="24"/>
          <w:lang w:eastAsia="en-GB"/>
        </w:rPr>
      </w:pPr>
      <w:r w:rsidRPr="002A57D6">
        <w:rPr>
          <w:color w:val="000000"/>
          <w:szCs w:val="24"/>
          <w:lang w:eastAsia="en-GB"/>
        </w:rPr>
        <w:t xml:space="preserve">If relating to a hearing the date and time of hearing </w:t>
      </w:r>
      <w:r w:rsidRPr="002A57D6">
        <w:rPr>
          <w:b/>
          <w:bCs/>
          <w:color w:val="000000"/>
          <w:szCs w:val="24"/>
          <w:lang w:eastAsia="en-GB"/>
        </w:rPr>
        <w:t>in bold black</w:t>
      </w:r>
    </w:p>
    <w:p w14:paraId="2FA6C6BA" w14:textId="77777777" w:rsidR="00AA756E" w:rsidRPr="002A57D6" w:rsidRDefault="00AA756E" w:rsidP="00E9777C">
      <w:pPr>
        <w:numPr>
          <w:ilvl w:val="0"/>
          <w:numId w:val="2"/>
        </w:numPr>
        <w:spacing w:line="240" w:lineRule="auto"/>
        <w:rPr>
          <w:color w:val="000000"/>
          <w:szCs w:val="24"/>
          <w:lang w:eastAsia="en-GB"/>
        </w:rPr>
      </w:pPr>
      <w:r w:rsidRPr="002A57D6">
        <w:rPr>
          <w:color w:val="000000"/>
          <w:szCs w:val="24"/>
          <w:lang w:eastAsia="en-GB"/>
        </w:rPr>
        <w:t>The judge’s name, where the correspondence/document is for their attention</w:t>
      </w:r>
    </w:p>
    <w:p w14:paraId="2C229D98" w14:textId="77777777" w:rsidR="00AA756E" w:rsidRPr="002A57D6" w:rsidRDefault="00AA756E" w:rsidP="002A57D6">
      <w:pPr>
        <w:spacing w:line="240" w:lineRule="auto"/>
        <w:rPr>
          <w:szCs w:val="24"/>
          <w:lang w:eastAsia="en-GB"/>
        </w:rPr>
      </w:pPr>
      <w:r w:rsidRPr="002A57D6">
        <w:rPr>
          <w:color w:val="000000"/>
          <w:szCs w:val="24"/>
          <w:lang w:eastAsia="en-GB"/>
        </w:rPr>
        <w:t>**If your email is in relation to a family matter, please refer to the initials only.</w:t>
      </w:r>
    </w:p>
    <w:p w14:paraId="4704A9C2" w14:textId="77777777" w:rsidR="00AA756E" w:rsidRPr="002A57D6" w:rsidRDefault="00AA756E" w:rsidP="002A57D6">
      <w:pPr>
        <w:spacing w:line="240" w:lineRule="auto"/>
        <w:rPr>
          <w:szCs w:val="24"/>
          <w:lang w:eastAsia="en-GB"/>
        </w:rPr>
      </w:pPr>
      <w:r w:rsidRPr="002A57D6">
        <w:rPr>
          <w:color w:val="000000"/>
          <w:szCs w:val="24"/>
          <w:lang w:eastAsia="en-GB"/>
        </w:rPr>
        <w:t xml:space="preserve">Your message should also contain the </w:t>
      </w:r>
      <w:r w:rsidRPr="002A57D6">
        <w:rPr>
          <w:b/>
          <w:bCs/>
          <w:color w:val="000000"/>
          <w:szCs w:val="24"/>
          <w:lang w:eastAsia="en-GB"/>
        </w:rPr>
        <w:t xml:space="preserve">name, telephone number and email address of the sender. </w:t>
      </w:r>
      <w:r w:rsidRPr="002A57D6">
        <w:rPr>
          <w:color w:val="000000"/>
          <w:szCs w:val="24"/>
          <w:lang w:eastAsia="en-GB"/>
        </w:rPr>
        <w:t xml:space="preserve">Correspondence and documents may be sent as either text or attachments. Where there is a practice form, it must be sent in that form by attachment. The complete email (including any attachment(s)) </w:t>
      </w:r>
      <w:r w:rsidRPr="002A57D6">
        <w:rPr>
          <w:b/>
          <w:bCs/>
          <w:color w:val="000000"/>
          <w:szCs w:val="24"/>
          <w:lang w:eastAsia="en-GB"/>
        </w:rPr>
        <w:t>must not exceed 10Mb.</w:t>
      </w:r>
    </w:p>
    <w:p w14:paraId="18F153A4" w14:textId="77777777" w:rsidR="00AA756E" w:rsidRPr="002A57D6" w:rsidRDefault="00AA756E" w:rsidP="002A57D6">
      <w:pPr>
        <w:spacing w:line="240" w:lineRule="auto"/>
        <w:rPr>
          <w:szCs w:val="24"/>
          <w:lang w:eastAsia="en-GB"/>
        </w:rPr>
      </w:pPr>
      <w:r w:rsidRPr="002A57D6">
        <w:rPr>
          <w:color w:val="000000"/>
          <w:szCs w:val="24"/>
          <w:lang w:eastAsia="en-GB"/>
        </w:rPr>
        <w:t>The rest of this automated message provides information that customers often find useful.</w:t>
      </w:r>
    </w:p>
    <w:p w14:paraId="7D227E16" w14:textId="77777777" w:rsidR="00AA756E" w:rsidRPr="002A57D6" w:rsidRDefault="00AA756E" w:rsidP="002A57D6">
      <w:pPr>
        <w:spacing w:line="240" w:lineRule="auto"/>
        <w:rPr>
          <w:szCs w:val="24"/>
          <w:lang w:eastAsia="en-GB"/>
        </w:rPr>
      </w:pPr>
      <w:r w:rsidRPr="002A57D6">
        <w:rPr>
          <w:b/>
          <w:bCs/>
          <w:color w:val="000000"/>
          <w:szCs w:val="24"/>
          <w:u w:val="single"/>
          <w:lang w:eastAsia="en-GB"/>
        </w:rPr>
        <w:t>Edmonton County Court</w:t>
      </w:r>
    </w:p>
    <w:p w14:paraId="2F4C0515" w14:textId="77777777" w:rsidR="00AA756E" w:rsidRPr="002A57D6" w:rsidRDefault="00AA756E" w:rsidP="002A57D6">
      <w:pPr>
        <w:spacing w:line="240" w:lineRule="auto"/>
        <w:rPr>
          <w:szCs w:val="24"/>
          <w:lang w:eastAsia="en-GB"/>
        </w:rPr>
      </w:pPr>
      <w:r w:rsidRPr="002A57D6">
        <w:rPr>
          <w:color w:val="000000"/>
          <w:szCs w:val="24"/>
          <w:lang w:eastAsia="en-GB"/>
        </w:rPr>
        <w:t>The public counter services are no longer available at this court.</w:t>
      </w:r>
    </w:p>
    <w:p w14:paraId="126BD079" w14:textId="77777777" w:rsidR="00AA756E" w:rsidRPr="002A57D6" w:rsidRDefault="00AA756E" w:rsidP="002A57D6">
      <w:pPr>
        <w:spacing w:line="240" w:lineRule="auto"/>
        <w:rPr>
          <w:szCs w:val="24"/>
          <w:lang w:eastAsia="en-GB"/>
        </w:rPr>
      </w:pPr>
      <w:r w:rsidRPr="002A57D6">
        <w:rPr>
          <w:color w:val="000000"/>
          <w:szCs w:val="24"/>
          <w:lang w:eastAsia="en-GB"/>
        </w:rPr>
        <w:t>Urgent applications and processes that need to be dealt with in person will be through an appointment only system. Users should contact the court on 0208 8846510 between 9.00 am and 5.00 pm Monday to Friday to make an appointment.</w:t>
      </w:r>
    </w:p>
    <w:p w14:paraId="4D295D44" w14:textId="77777777" w:rsidR="00AA756E" w:rsidRPr="002A57D6" w:rsidRDefault="00AA756E" w:rsidP="002A57D6">
      <w:pPr>
        <w:spacing w:line="240" w:lineRule="auto"/>
        <w:rPr>
          <w:szCs w:val="24"/>
          <w:lang w:eastAsia="en-GB"/>
        </w:rPr>
      </w:pPr>
      <w:r w:rsidRPr="002A57D6">
        <w:rPr>
          <w:color w:val="000000"/>
          <w:szCs w:val="24"/>
          <w:lang w:eastAsia="en-GB"/>
        </w:rPr>
        <w:t>The main telephone number for Civil and Family enquiries is 0208 884 6500 Gold fax 0870 3240314</w:t>
      </w:r>
    </w:p>
    <w:p w14:paraId="46EBD318" w14:textId="77777777" w:rsidR="00AA756E" w:rsidRPr="002A57D6" w:rsidRDefault="00AA756E" w:rsidP="002A57D6">
      <w:pPr>
        <w:spacing w:line="240" w:lineRule="auto"/>
        <w:rPr>
          <w:szCs w:val="24"/>
          <w:lang w:eastAsia="en-GB"/>
        </w:rPr>
      </w:pPr>
      <w:r w:rsidRPr="002A57D6">
        <w:rPr>
          <w:color w:val="000000"/>
          <w:szCs w:val="24"/>
          <w:lang w:eastAsia="en-GB"/>
        </w:rPr>
        <w:lastRenderedPageBreak/>
        <w:t>Our address is The County Court at Edmonton, 59 Fore Street, Edmonton, London, N18 2TN DX 136686 Edmonton 3</w:t>
      </w:r>
    </w:p>
    <w:p w14:paraId="600E0DF1" w14:textId="77777777" w:rsidR="00AA756E" w:rsidRPr="002A57D6" w:rsidRDefault="00AA756E" w:rsidP="002A57D6">
      <w:pPr>
        <w:spacing w:line="240" w:lineRule="auto"/>
        <w:rPr>
          <w:szCs w:val="24"/>
          <w:lang w:eastAsia="en-GB"/>
        </w:rPr>
      </w:pPr>
      <w:r w:rsidRPr="002A57D6">
        <w:rPr>
          <w:color w:val="000000"/>
          <w:szCs w:val="24"/>
          <w:lang w:eastAsia="en-GB"/>
        </w:rPr>
        <w:t>The court building is open between 9.00 am and 4.00 pm Monday to Friday.</w:t>
      </w:r>
    </w:p>
    <w:p w14:paraId="1639C8AB" w14:textId="77777777" w:rsidR="00AA756E" w:rsidRPr="002A57D6" w:rsidRDefault="00AA756E" w:rsidP="002A57D6">
      <w:pPr>
        <w:spacing w:line="240" w:lineRule="auto"/>
        <w:rPr>
          <w:szCs w:val="24"/>
          <w:lang w:eastAsia="en-GB"/>
        </w:rPr>
      </w:pPr>
      <w:r w:rsidRPr="002A57D6">
        <w:rPr>
          <w:color w:val="000000"/>
          <w:szCs w:val="24"/>
          <w:lang w:eastAsia="en-GB"/>
        </w:rPr>
        <w:t>We have a secure drop box located in reception for personal deliveries to the court, which is opened once a day at 9.00 am Monday to Friday.</w:t>
      </w:r>
    </w:p>
    <w:p w14:paraId="41D41419" w14:textId="77777777" w:rsidR="00AA756E" w:rsidRPr="002A57D6" w:rsidRDefault="00AA756E" w:rsidP="002A57D6">
      <w:pPr>
        <w:spacing w:line="240" w:lineRule="auto"/>
        <w:rPr>
          <w:szCs w:val="24"/>
          <w:lang w:eastAsia="en-GB"/>
        </w:rPr>
      </w:pPr>
      <w:r w:rsidRPr="002A57D6">
        <w:rPr>
          <w:b/>
          <w:bCs/>
          <w:color w:val="000000"/>
          <w:szCs w:val="24"/>
          <w:u w:val="single"/>
          <w:lang w:eastAsia="en-GB"/>
        </w:rPr>
        <w:t>Website links</w:t>
      </w:r>
    </w:p>
    <w:p w14:paraId="0013E3F8" w14:textId="77777777" w:rsidR="00AA756E" w:rsidRPr="002A57D6" w:rsidRDefault="00AA756E" w:rsidP="002A57D6">
      <w:pPr>
        <w:spacing w:line="240" w:lineRule="auto"/>
        <w:rPr>
          <w:szCs w:val="24"/>
          <w:lang w:eastAsia="en-GB"/>
        </w:rPr>
      </w:pPr>
      <w:r w:rsidRPr="002A57D6">
        <w:rPr>
          <w:color w:val="000000"/>
          <w:szCs w:val="24"/>
          <w:lang w:eastAsia="en-GB"/>
        </w:rPr>
        <w:t xml:space="preserve">Information on Court forms and fees can be also be obtained from </w:t>
      </w:r>
      <w:hyperlink r:id="rId1344" w:history="1">
        <w:r w:rsidRPr="002A57D6">
          <w:rPr>
            <w:color w:val="0000FF"/>
            <w:szCs w:val="24"/>
            <w:u w:val="single"/>
            <w:lang w:eastAsia="en-GB"/>
          </w:rPr>
          <w:t>www.justice.gov.uk</w:t>
        </w:r>
      </w:hyperlink>
      <w:r w:rsidRPr="002A57D6">
        <w:rPr>
          <w:color w:val="0000FF"/>
          <w:szCs w:val="24"/>
          <w:u w:val="single"/>
          <w:lang w:eastAsia="en-GB"/>
        </w:rPr>
        <w:t xml:space="preserve"> </w:t>
      </w:r>
      <w:r w:rsidRPr="002A57D6">
        <w:rPr>
          <w:b/>
          <w:bCs/>
          <w:color w:val="000000"/>
          <w:szCs w:val="24"/>
          <w:u w:val="single"/>
          <w:lang w:eastAsia="en-GB"/>
        </w:rPr>
        <w:t>Issuing a claim for Money or Possession of Property - MCOL &amp; PCOL</w:t>
      </w:r>
    </w:p>
    <w:p w14:paraId="161D4F41" w14:textId="77777777" w:rsidR="00AA756E" w:rsidRPr="002A57D6" w:rsidRDefault="00AA756E" w:rsidP="002A57D6">
      <w:pPr>
        <w:spacing w:line="240" w:lineRule="auto"/>
        <w:rPr>
          <w:b/>
          <w:bCs/>
          <w:szCs w:val="24"/>
          <w:u w:val="single"/>
        </w:rPr>
      </w:pPr>
      <w:r w:rsidRPr="002A57D6">
        <w:rPr>
          <w:b/>
          <w:bCs/>
          <w:szCs w:val="24"/>
          <w:u w:val="single"/>
          <w:lang w:val="en-US" w:eastAsia="en-GB"/>
        </w:rPr>
        <w:t>501,</w:t>
      </w:r>
    </w:p>
    <w:p w14:paraId="7D761FE4" w14:textId="77777777" w:rsidR="00AA756E" w:rsidRPr="002A57D6" w:rsidRDefault="00AA756E" w:rsidP="002A57D6">
      <w:pPr>
        <w:spacing w:line="240" w:lineRule="auto"/>
        <w:rPr>
          <w:szCs w:val="24"/>
          <w:lang w:eastAsia="en-GB"/>
        </w:rPr>
      </w:pPr>
      <w:r w:rsidRPr="002A57D6">
        <w:rPr>
          <w:color w:val="000000"/>
          <w:szCs w:val="24"/>
          <w:lang w:eastAsia="en-GB"/>
        </w:rPr>
        <w:t xml:space="preserve">If you would like to issue a claim for money or property you can do so 24 hours a day, 7 days a week by visiting: </w:t>
      </w:r>
      <w:hyperlink r:id="rId1345" w:history="1">
        <w:r w:rsidRPr="002A57D6">
          <w:rPr>
            <w:color w:val="0000FF"/>
            <w:szCs w:val="24"/>
            <w:u w:val="single"/>
            <w:lang w:eastAsia="en-GB"/>
          </w:rPr>
          <w:t>www.moneydaim.gov.uk</w:t>
        </w:r>
        <w:r w:rsidRPr="002A57D6">
          <w:rPr>
            <w:color w:val="0000FF"/>
            <w:szCs w:val="24"/>
            <w:lang w:eastAsia="en-GB"/>
          </w:rPr>
          <w:t xml:space="preserve"> </w:t>
        </w:r>
      </w:hyperlink>
      <w:r w:rsidRPr="002A57D6">
        <w:rPr>
          <w:color w:val="000000"/>
          <w:szCs w:val="24"/>
          <w:lang w:eastAsia="en-GB"/>
        </w:rPr>
        <w:t xml:space="preserve">or </w:t>
      </w:r>
      <w:hyperlink r:id="rId1346" w:history="1">
        <w:r w:rsidRPr="002A57D6">
          <w:rPr>
            <w:color w:val="0000FF"/>
            <w:szCs w:val="24"/>
            <w:u w:val="single"/>
            <w:lang w:eastAsia="en-GB"/>
          </w:rPr>
          <w:t>www.possessionclaim.gov.uk</w:t>
        </w:r>
      </w:hyperlink>
      <w:r w:rsidRPr="002A57D6">
        <w:rPr>
          <w:color w:val="0000FF"/>
          <w:szCs w:val="24"/>
          <w:lang w:eastAsia="en-GB"/>
        </w:rPr>
        <w:t>.</w:t>
      </w:r>
      <w:r w:rsidRPr="002A57D6">
        <w:rPr>
          <w:color w:val="000000"/>
          <w:szCs w:val="24"/>
          <w:lang w:eastAsia="en-GB"/>
        </w:rPr>
        <w:t>You will save money by issuing a claim for possession of property or a money claim online rather than sending it to the court.</w:t>
      </w:r>
    </w:p>
    <w:p w14:paraId="37B26CED" w14:textId="77777777" w:rsidR="00AA756E" w:rsidRPr="002A57D6" w:rsidRDefault="00AA756E" w:rsidP="002A57D6">
      <w:pPr>
        <w:spacing w:line="240" w:lineRule="auto"/>
        <w:rPr>
          <w:szCs w:val="24"/>
          <w:lang w:eastAsia="en-GB"/>
        </w:rPr>
      </w:pPr>
      <w:r w:rsidRPr="002A57D6">
        <w:rPr>
          <w:b/>
          <w:bCs/>
          <w:color w:val="000000"/>
          <w:szCs w:val="24"/>
          <w:u w:val="single"/>
          <w:lang w:eastAsia="en-GB"/>
        </w:rPr>
        <w:t>Legal Advice</w:t>
      </w:r>
    </w:p>
    <w:p w14:paraId="5309948A" w14:textId="77777777" w:rsidR="00AA756E" w:rsidRPr="002A57D6" w:rsidRDefault="00AA756E" w:rsidP="002A57D6">
      <w:pPr>
        <w:spacing w:line="240" w:lineRule="auto"/>
        <w:rPr>
          <w:szCs w:val="24"/>
          <w:lang w:eastAsia="en-GB"/>
        </w:rPr>
      </w:pPr>
      <w:r w:rsidRPr="002A57D6">
        <w:rPr>
          <w:color w:val="000000"/>
          <w:szCs w:val="24"/>
          <w:lang w:eastAsia="en-GB"/>
        </w:rPr>
        <w:t>If you are uncertain how to proceed, the Civil Procedure Rules available on the Ministry of Justice website -</w:t>
      </w:r>
      <w:hyperlink r:id="rId1347" w:history="1">
        <w:r w:rsidRPr="002A57D6">
          <w:rPr>
            <w:color w:val="0000FF"/>
            <w:szCs w:val="24"/>
            <w:lang w:eastAsia="en-GB"/>
          </w:rPr>
          <w:t xml:space="preserve"> </w:t>
        </w:r>
        <w:r w:rsidRPr="002A57D6">
          <w:rPr>
            <w:color w:val="0000FF"/>
            <w:szCs w:val="24"/>
            <w:u w:val="single"/>
            <w:lang w:eastAsia="en-GB"/>
          </w:rPr>
          <w:t>http://www.justice.gov.uk</w:t>
        </w:r>
      </w:hyperlink>
      <w:hyperlink r:id="rId1348" w:history="1">
        <w:r w:rsidRPr="002A57D6">
          <w:rPr>
            <w:color w:val="0000FF"/>
            <w:szCs w:val="24"/>
            <w:lang w:eastAsia="en-GB"/>
          </w:rPr>
          <w:t xml:space="preserve"> </w:t>
        </w:r>
      </w:hyperlink>
      <w:r w:rsidRPr="002A57D6">
        <w:rPr>
          <w:color w:val="000000"/>
          <w:szCs w:val="24"/>
          <w:lang w:eastAsia="en-GB"/>
        </w:rPr>
        <w:t>- provide details. On many occasions it is best for people to seek professional legal advice from a solicitor, legal executive, legal advice agency or Citizens Advice Bureau. You can also contact Civil Legal Advice on 0845 345 4 345 or via their website.</w:t>
      </w:r>
    </w:p>
    <w:p w14:paraId="3194672C" w14:textId="77777777" w:rsidR="00AA756E" w:rsidRPr="002A57D6" w:rsidRDefault="00AA756E" w:rsidP="002A57D6">
      <w:pPr>
        <w:spacing w:line="240" w:lineRule="auto"/>
        <w:rPr>
          <w:szCs w:val="24"/>
          <w:lang w:eastAsia="en-GB"/>
        </w:rPr>
      </w:pPr>
      <w:r w:rsidRPr="002A57D6">
        <w:rPr>
          <w:b/>
          <w:bCs/>
          <w:color w:val="000000"/>
          <w:szCs w:val="24"/>
          <w:u w:val="single"/>
          <w:lang w:eastAsia="en-GB"/>
        </w:rPr>
        <w:t>For information on how HMCTS uses personal data about you please see:</w:t>
      </w:r>
    </w:p>
    <w:p w14:paraId="2546D22F" w14:textId="77777777" w:rsidR="00AA756E" w:rsidRPr="002A57D6" w:rsidRDefault="00E43FB6" w:rsidP="002A57D6">
      <w:pPr>
        <w:spacing w:line="240" w:lineRule="auto"/>
        <w:rPr>
          <w:szCs w:val="24"/>
          <w:lang w:eastAsia="en-GB"/>
        </w:rPr>
      </w:pPr>
      <w:hyperlink r:id="rId1349" w:history="1">
        <w:r w:rsidR="00AA756E" w:rsidRPr="002A57D6">
          <w:rPr>
            <w:color w:val="0000FF"/>
            <w:szCs w:val="24"/>
            <w:u w:val="single"/>
            <w:lang w:eastAsia="en-GB"/>
          </w:rPr>
          <w:t>https://www.gov.uk/government/organisations/hm-courts-and-tribunals-service/about/personal-information-charter</w:t>
        </w:r>
      </w:hyperlink>
    </w:p>
    <w:p w14:paraId="28FA2EB1" w14:textId="77777777" w:rsidR="00AA756E" w:rsidRPr="002A57D6" w:rsidRDefault="00AA756E" w:rsidP="002A57D6">
      <w:pPr>
        <w:spacing w:line="240" w:lineRule="auto"/>
        <w:rPr>
          <w:szCs w:val="24"/>
          <w:lang w:eastAsia="en-GB"/>
        </w:rPr>
      </w:pPr>
      <w:r w:rsidRPr="002A57D6">
        <w:rPr>
          <w:color w:val="000000"/>
          <w:szCs w:val="24"/>
          <w:lang w:eastAsia="en-GB"/>
        </w:rPr>
        <w:t>This e-mail and any attachments are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Monitoring / blocking software may be used, and e-mail content may be read at any time. You have a responsibility to ensure laws are not broken when composing or forwarding e-mails and their contents.</w:t>
      </w:r>
    </w:p>
    <w:p w14:paraId="20DDF912" w14:textId="77777777" w:rsidR="00AA756E" w:rsidRPr="002A57D6" w:rsidRDefault="00AA756E" w:rsidP="002A57D6">
      <w:pPr>
        <w:spacing w:line="240" w:lineRule="auto"/>
        <w:contextualSpacing/>
        <w:rPr>
          <w:szCs w:val="24"/>
          <w:lang w:eastAsia="en-GB"/>
        </w:rPr>
      </w:pPr>
    </w:p>
    <w:p w14:paraId="7EA8E6ED" w14:textId="77777777" w:rsidR="00AA756E" w:rsidRPr="002A57D6" w:rsidRDefault="00AA756E" w:rsidP="002A57D6">
      <w:pPr>
        <w:spacing w:line="240" w:lineRule="auto"/>
        <w:contextualSpacing/>
        <w:rPr>
          <w:szCs w:val="24"/>
          <w:lang w:eastAsia="en-GB"/>
        </w:rPr>
      </w:pPr>
    </w:p>
    <w:p w14:paraId="30B00590" w14:textId="77777777" w:rsidR="00AA756E" w:rsidRPr="002A57D6" w:rsidRDefault="00AA756E" w:rsidP="002A57D6">
      <w:pPr>
        <w:spacing w:line="240" w:lineRule="auto"/>
        <w:rPr>
          <w:b/>
          <w:bCs/>
          <w:szCs w:val="24"/>
          <w:u w:val="single"/>
        </w:rPr>
      </w:pPr>
      <w:r w:rsidRPr="002A57D6">
        <w:rPr>
          <w:b/>
          <w:bCs/>
          <w:szCs w:val="24"/>
          <w:u w:val="single"/>
        </w:rPr>
        <w:t>73.</w:t>
      </w:r>
    </w:p>
    <w:p w14:paraId="6BD23BB4" w14:textId="77777777" w:rsidR="00AA756E" w:rsidRPr="002A57D6" w:rsidRDefault="00AA756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7B4952C9" w14:textId="77777777" w:rsidR="00AA756E" w:rsidRPr="002A57D6" w:rsidRDefault="00AA756E" w:rsidP="002A57D6">
      <w:pPr>
        <w:spacing w:line="240" w:lineRule="auto"/>
        <w:rPr>
          <w:szCs w:val="24"/>
        </w:rPr>
      </w:pPr>
      <w:r w:rsidRPr="002A57D6">
        <w:rPr>
          <w:szCs w:val="24"/>
        </w:rPr>
        <w:t xml:space="preserve">73. 1. 1 </w:t>
      </w:r>
    </w:p>
    <w:p w14:paraId="46F9E686" w14:textId="77777777" w:rsidR="00AA756E" w:rsidRPr="002A57D6" w:rsidRDefault="00AA756E" w:rsidP="002A57D6">
      <w:pPr>
        <w:spacing w:line="240" w:lineRule="auto"/>
        <w:rPr>
          <w:szCs w:val="24"/>
        </w:rPr>
      </w:pPr>
      <w:r w:rsidRPr="002A57D6">
        <w:rPr>
          <w:szCs w:val="24"/>
        </w:rPr>
        <w:t>enquiries.edmonton.countycourt@justice.gov.uk_</w:t>
      </w:r>
    </w:p>
    <w:p w14:paraId="7C0D861B" w14:textId="77777777" w:rsidR="00AA756E" w:rsidRPr="002A57D6" w:rsidRDefault="00AA756E" w:rsidP="002A57D6">
      <w:pPr>
        <w:spacing w:line="240" w:lineRule="auto"/>
        <w:rPr>
          <w:szCs w:val="24"/>
        </w:rPr>
      </w:pPr>
      <w:r w:rsidRPr="002A57D6">
        <w:rPr>
          <w:szCs w:val="24"/>
        </w:rPr>
        <w:t xml:space="preserve">12.12.2019_Read RE FOOED222 </w:t>
      </w:r>
    </w:p>
    <w:p w14:paraId="2DDEBB70" w14:textId="77777777" w:rsidR="00AA756E" w:rsidRPr="002A57D6" w:rsidRDefault="00AA756E" w:rsidP="002A57D6">
      <w:pPr>
        <w:spacing w:line="240" w:lineRule="auto"/>
        <w:rPr>
          <w:szCs w:val="24"/>
        </w:rPr>
      </w:pPr>
      <w:r w:rsidRPr="002A57D6">
        <w:rPr>
          <w:szCs w:val="24"/>
        </w:rPr>
        <w:t>Enfield Council V Simon Cordell</w:t>
      </w:r>
    </w:p>
    <w:p w14:paraId="54C97474" w14:textId="77777777" w:rsidR="00AA756E" w:rsidRPr="002A57D6" w:rsidRDefault="00AA756E" w:rsidP="002A57D6">
      <w:pPr>
        <w:spacing w:line="240" w:lineRule="auto"/>
        <w:rPr>
          <w:szCs w:val="24"/>
        </w:rPr>
      </w:pPr>
      <w:r w:rsidRPr="002A57D6">
        <w:rPr>
          <w:szCs w:val="24"/>
        </w:rPr>
        <w:t>12/12/2019</w:t>
      </w:r>
    </w:p>
    <w:p w14:paraId="4F856BE5" w14:textId="77777777" w:rsidR="00AA756E" w:rsidRPr="002A57D6" w:rsidRDefault="00AA756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502,503</w:t>
      </w:r>
    </w:p>
    <w:p w14:paraId="4C88FD4B" w14:textId="77777777" w:rsidR="00AA756E" w:rsidRPr="002A57D6" w:rsidRDefault="00AA756E" w:rsidP="002A57D6">
      <w:pPr>
        <w:spacing w:line="240" w:lineRule="auto"/>
        <w:rPr>
          <w:szCs w:val="24"/>
          <w:lang w:val="en-US" w:eastAsia="en-GB"/>
        </w:rPr>
      </w:pPr>
      <w:r w:rsidRPr="002A57D6">
        <w:rPr>
          <w:szCs w:val="24"/>
          <w:lang w:val="en-US" w:eastAsia="en-GB"/>
        </w:rPr>
        <w:t>--</w:t>
      </w:r>
    </w:p>
    <w:p w14:paraId="3E69FC90"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502,</w:t>
      </w:r>
    </w:p>
    <w:p w14:paraId="030B03BF" w14:textId="77777777" w:rsidR="00AA756E" w:rsidRPr="002A57D6" w:rsidRDefault="00AA756E" w:rsidP="002A57D6">
      <w:pPr>
        <w:spacing w:line="240" w:lineRule="auto"/>
        <w:rPr>
          <w:szCs w:val="24"/>
          <w:lang w:eastAsia="en-GB"/>
        </w:rPr>
      </w:pPr>
      <w:r w:rsidRPr="002A57D6">
        <w:rPr>
          <w:b/>
          <w:bCs/>
          <w:color w:val="000000"/>
          <w:szCs w:val="24"/>
          <w:lang w:eastAsia="en-GB"/>
        </w:rPr>
        <w:t>From:</w:t>
      </w:r>
      <w:r w:rsidRPr="002A57D6">
        <w:rPr>
          <w:b/>
          <w:bCs/>
          <w:color w:val="000000"/>
          <w:szCs w:val="24"/>
          <w:lang w:eastAsia="en-GB"/>
        </w:rPr>
        <w:tab/>
      </w:r>
      <w:r w:rsidRPr="002A57D6">
        <w:rPr>
          <w:color w:val="000000"/>
          <w:szCs w:val="24"/>
          <w:lang w:eastAsia="en-GB"/>
        </w:rPr>
        <w:t>Edmonton County, Enquiries &lt;</w:t>
      </w:r>
      <w:hyperlink r:id="rId1350" w:history="1">
        <w:r w:rsidRPr="002A57D6">
          <w:rPr>
            <w:color w:val="0000FF"/>
            <w:szCs w:val="24"/>
            <w:lang w:eastAsia="en-GB"/>
          </w:rPr>
          <w:t>enquiries.edmonton.countycourt@justice.gov.uk</w:t>
        </w:r>
      </w:hyperlink>
      <w:r w:rsidRPr="002A57D6">
        <w:rPr>
          <w:color w:val="000000"/>
          <w:szCs w:val="24"/>
          <w:lang w:eastAsia="en-GB"/>
        </w:rPr>
        <w:t>&gt;</w:t>
      </w:r>
    </w:p>
    <w:p w14:paraId="589B6B49"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December 2019 09:41</w:t>
      </w:r>
    </w:p>
    <w:p w14:paraId="5D6FB280"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w:t>
      </w:r>
    </w:p>
    <w:p w14:paraId="211FC752"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ad: RE: FOOED222 Enfield Council V Simon</w:t>
      </w:r>
      <w:r w:rsidRPr="002A57D6">
        <w:rPr>
          <w:color w:val="000000"/>
          <w:szCs w:val="24"/>
          <w:lang w:eastAsia="en-GB"/>
        </w:rPr>
        <w:tab/>
        <w:t>Cordell</w:t>
      </w:r>
    </w:p>
    <w:p w14:paraId="5B2E6111" w14:textId="77777777" w:rsidR="00AA756E" w:rsidRPr="002A57D6" w:rsidRDefault="00AA756E" w:rsidP="002A57D6">
      <w:pPr>
        <w:spacing w:line="240" w:lineRule="auto"/>
        <w:rPr>
          <w:szCs w:val="24"/>
          <w:lang w:eastAsia="en-GB"/>
        </w:rPr>
      </w:pPr>
      <w:r w:rsidRPr="002A57D6">
        <w:rPr>
          <w:b/>
          <w:bCs/>
          <w:color w:val="000000"/>
          <w:szCs w:val="24"/>
          <w:lang w:eastAsia="en-GB"/>
        </w:rPr>
        <w:t>Attachments:</w:t>
      </w:r>
      <w:r w:rsidRPr="002A57D6">
        <w:rPr>
          <w:b/>
          <w:bCs/>
          <w:color w:val="000000"/>
          <w:szCs w:val="24"/>
          <w:lang w:eastAsia="en-GB"/>
        </w:rPr>
        <w:tab/>
      </w:r>
      <w:r w:rsidRPr="002A57D6">
        <w:rPr>
          <w:color w:val="000000"/>
          <w:szCs w:val="24"/>
          <w:lang w:eastAsia="en-GB"/>
        </w:rPr>
        <w:t>Read: RE: FOOED222 Enfield Council V Simon Cordell (10.1KB)</w:t>
      </w:r>
    </w:p>
    <w:p w14:paraId="1D4E9F92" w14:textId="77777777" w:rsidR="00AA756E" w:rsidRPr="002A57D6" w:rsidRDefault="00AA756E" w:rsidP="002A57D6">
      <w:pPr>
        <w:spacing w:line="240" w:lineRule="auto"/>
        <w:rPr>
          <w:szCs w:val="24"/>
          <w:lang w:eastAsia="en-GB"/>
        </w:rPr>
      </w:pPr>
      <w:r w:rsidRPr="002A57D6">
        <w:rPr>
          <w:b/>
          <w:bCs/>
          <w:color w:val="000000"/>
          <w:szCs w:val="24"/>
          <w:lang w:eastAsia="en-GB"/>
        </w:rPr>
        <w:t>Importance:</w:t>
      </w:r>
      <w:r w:rsidRPr="002A57D6">
        <w:rPr>
          <w:b/>
          <w:bCs/>
          <w:color w:val="000000"/>
          <w:szCs w:val="24"/>
          <w:lang w:eastAsia="en-GB"/>
        </w:rPr>
        <w:tab/>
      </w:r>
      <w:r w:rsidRPr="002A57D6">
        <w:rPr>
          <w:color w:val="000000"/>
          <w:szCs w:val="24"/>
          <w:lang w:eastAsia="en-GB"/>
        </w:rPr>
        <w:t>High</w:t>
      </w:r>
    </w:p>
    <w:p w14:paraId="6C4C6812" w14:textId="77777777" w:rsidR="00AA756E" w:rsidRPr="002A57D6" w:rsidRDefault="00AA756E" w:rsidP="002A57D6">
      <w:pPr>
        <w:spacing w:line="240" w:lineRule="auto"/>
        <w:rPr>
          <w:szCs w:val="24"/>
          <w:lang w:eastAsia="en-GB"/>
        </w:rPr>
      </w:pPr>
      <w:r w:rsidRPr="002A57D6">
        <w:rPr>
          <w:color w:val="000000"/>
          <w:szCs w:val="24"/>
          <w:lang w:eastAsia="en-GB"/>
        </w:rPr>
        <w:lastRenderedPageBreak/>
        <w:t>This e-mail and any attachments are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Monitoring / blocking software may be used, and e-mail content may be read at any time. You have a responsibility to ensure laws are not broken when composing or forwarding e-mails and their contents.</w:t>
      </w:r>
    </w:p>
    <w:p w14:paraId="4A41780B" w14:textId="77777777" w:rsidR="00AA756E" w:rsidRPr="002A57D6" w:rsidRDefault="00AA756E" w:rsidP="002A57D6">
      <w:pPr>
        <w:spacing w:line="240" w:lineRule="auto"/>
        <w:rPr>
          <w:b/>
          <w:bCs/>
          <w:szCs w:val="24"/>
          <w:u w:val="single"/>
        </w:rPr>
      </w:pPr>
      <w:r w:rsidRPr="002A57D6">
        <w:rPr>
          <w:b/>
          <w:bCs/>
          <w:szCs w:val="24"/>
          <w:u w:val="single"/>
          <w:lang w:val="en-US" w:eastAsia="en-GB"/>
        </w:rPr>
        <w:t>503,</w:t>
      </w:r>
    </w:p>
    <w:p w14:paraId="4CA7216D"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Read: </w:t>
      </w:r>
      <w:r w:rsidRPr="002A57D6">
        <w:rPr>
          <w:color w:val="000000"/>
          <w:szCs w:val="24"/>
          <w:lang w:eastAsia="en-GB"/>
        </w:rPr>
        <w:t>RE: FOOED222 Enfield Council V Simon Cordell-&gt;Read_ RE_ FOOED222 Enfield Council V Simon Cordell (10.1 KB).msg</w:t>
      </w:r>
    </w:p>
    <w:p w14:paraId="42BA2DDC"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Edmonton County, Enquiries [</w:t>
      </w:r>
      <w:hyperlink r:id="rId1351" w:history="1">
        <w:r w:rsidRPr="002A57D6">
          <w:rPr>
            <w:color w:val="0000FF"/>
            <w:szCs w:val="24"/>
            <w:lang w:eastAsia="en-GB"/>
          </w:rPr>
          <w:t>enquiries.edmonton.countycourt@justice.gov.uk</w:t>
        </w:r>
      </w:hyperlink>
      <w:r w:rsidRPr="002A57D6">
        <w:rPr>
          <w:color w:val="000000"/>
          <w:szCs w:val="24"/>
          <w:lang w:eastAsia="en-GB"/>
        </w:rPr>
        <w:t>]</w:t>
      </w:r>
    </w:p>
    <w:p w14:paraId="7B7E33E6"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w:t>
      </w:r>
    </w:p>
    <w:p w14:paraId="3399FCBC"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December 2019 09:41:13</w:t>
      </w:r>
    </w:p>
    <w:p w14:paraId="35818DA4"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ad: RE: FOOED222 Enfield Council V Simon Cordell Your message</w:t>
      </w:r>
    </w:p>
    <w:p w14:paraId="4623A225" w14:textId="77777777" w:rsidR="00AA756E" w:rsidRPr="002A57D6" w:rsidRDefault="00AA756E" w:rsidP="002A57D6">
      <w:pPr>
        <w:spacing w:line="240" w:lineRule="auto"/>
        <w:rPr>
          <w:szCs w:val="24"/>
          <w:lang w:eastAsia="en-GB"/>
        </w:rPr>
      </w:pPr>
      <w:r w:rsidRPr="002A57D6">
        <w:rPr>
          <w:b/>
          <w:bCs/>
          <w:color w:val="000000"/>
          <w:szCs w:val="24"/>
          <w:lang w:eastAsia="en-GB"/>
        </w:rPr>
        <w:t>To:</w:t>
      </w:r>
      <w:r w:rsidRPr="002A57D6">
        <w:rPr>
          <w:color w:val="000000"/>
          <w:szCs w:val="24"/>
          <w:lang w:eastAsia="en-GB"/>
        </w:rPr>
        <w:t xml:space="preserve"> Edmonton County, Enquiries</w:t>
      </w:r>
    </w:p>
    <w:p w14:paraId="60104FEA"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RE: FOOED222 Enfield Council V Simon Cordell </w:t>
      </w:r>
    </w:p>
    <w:p w14:paraId="6CD6A21E"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12/2019 00:00</w:t>
      </w:r>
    </w:p>
    <w:p w14:paraId="01163823" w14:textId="77777777" w:rsidR="00AA756E" w:rsidRPr="002A57D6" w:rsidRDefault="00AA756E" w:rsidP="002A57D6">
      <w:pPr>
        <w:spacing w:line="240" w:lineRule="auto"/>
        <w:rPr>
          <w:szCs w:val="24"/>
          <w:lang w:eastAsia="en-GB"/>
        </w:rPr>
      </w:pPr>
      <w:r w:rsidRPr="002A57D6">
        <w:rPr>
          <w:color w:val="000000"/>
          <w:szCs w:val="24"/>
          <w:lang w:eastAsia="en-GB"/>
        </w:rPr>
        <w:t>was read on 12/12/2019 09:41</w:t>
      </w:r>
    </w:p>
    <w:p w14:paraId="4C744518" w14:textId="77777777" w:rsidR="00AA756E" w:rsidRPr="002A57D6" w:rsidRDefault="00AA756E" w:rsidP="002A57D6">
      <w:pPr>
        <w:spacing w:line="240" w:lineRule="auto"/>
        <w:contextualSpacing/>
        <w:rPr>
          <w:szCs w:val="24"/>
          <w:lang w:eastAsia="en-GB"/>
        </w:rPr>
      </w:pPr>
    </w:p>
    <w:p w14:paraId="238B9445" w14:textId="77777777" w:rsidR="00AA756E" w:rsidRPr="002A57D6" w:rsidRDefault="00AA756E" w:rsidP="002A57D6">
      <w:pPr>
        <w:spacing w:line="240" w:lineRule="auto"/>
        <w:rPr>
          <w:b/>
          <w:bCs/>
          <w:szCs w:val="24"/>
          <w:u w:val="single"/>
        </w:rPr>
      </w:pPr>
      <w:r w:rsidRPr="002A57D6">
        <w:rPr>
          <w:b/>
          <w:bCs/>
          <w:szCs w:val="24"/>
          <w:u w:val="single"/>
        </w:rPr>
        <w:t>74.</w:t>
      </w:r>
    </w:p>
    <w:p w14:paraId="3CC3E53F" w14:textId="77777777" w:rsidR="00AA756E" w:rsidRPr="002A57D6" w:rsidRDefault="00AA756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423E74FB" w14:textId="77777777" w:rsidR="00AA756E" w:rsidRPr="002A57D6" w:rsidRDefault="00AA756E" w:rsidP="002A57D6">
      <w:pPr>
        <w:spacing w:line="240" w:lineRule="auto"/>
        <w:rPr>
          <w:szCs w:val="24"/>
        </w:rPr>
      </w:pPr>
      <w:r w:rsidRPr="002A57D6">
        <w:rPr>
          <w:szCs w:val="24"/>
        </w:rPr>
        <w:t xml:space="preserve">74. 1. 1 </w:t>
      </w:r>
    </w:p>
    <w:p w14:paraId="711AABE1" w14:textId="77777777" w:rsidR="00AA756E" w:rsidRPr="002A57D6" w:rsidRDefault="00AA756E" w:rsidP="002A57D6">
      <w:pPr>
        <w:spacing w:line="240" w:lineRule="auto"/>
        <w:rPr>
          <w:szCs w:val="24"/>
        </w:rPr>
      </w:pPr>
      <w:r w:rsidRPr="002A57D6">
        <w:rPr>
          <w:szCs w:val="24"/>
        </w:rPr>
        <w:t>Kulwinder.Johal@enfield.gov.uk_</w:t>
      </w:r>
    </w:p>
    <w:p w14:paraId="2740C9C1" w14:textId="77777777" w:rsidR="00AA756E" w:rsidRPr="002A57D6" w:rsidRDefault="00AA756E" w:rsidP="002A57D6">
      <w:pPr>
        <w:spacing w:line="240" w:lineRule="auto"/>
        <w:rPr>
          <w:szCs w:val="24"/>
        </w:rPr>
      </w:pPr>
      <w:r w:rsidRPr="002A57D6">
        <w:rPr>
          <w:szCs w:val="24"/>
        </w:rPr>
        <w:t>12.12.2019_Automatic reply RE Simon Cordell Claim Number FO</w:t>
      </w:r>
    </w:p>
    <w:p w14:paraId="7B88C40E" w14:textId="77777777" w:rsidR="00AA756E" w:rsidRPr="002A57D6" w:rsidRDefault="00AA756E" w:rsidP="002A57D6">
      <w:pPr>
        <w:spacing w:line="240" w:lineRule="auto"/>
        <w:rPr>
          <w:szCs w:val="24"/>
        </w:rPr>
      </w:pPr>
      <w:r w:rsidRPr="002A57D6">
        <w:rPr>
          <w:szCs w:val="24"/>
        </w:rPr>
        <w:t>12/12/2019</w:t>
      </w:r>
    </w:p>
    <w:p w14:paraId="48D65036" w14:textId="77777777" w:rsidR="00AA756E" w:rsidRPr="002A57D6" w:rsidRDefault="00AA756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504</w:t>
      </w:r>
    </w:p>
    <w:p w14:paraId="60CFFCA9" w14:textId="77777777" w:rsidR="00AA756E" w:rsidRPr="002A57D6" w:rsidRDefault="00AA756E" w:rsidP="002A57D6">
      <w:pPr>
        <w:spacing w:line="240" w:lineRule="auto"/>
        <w:rPr>
          <w:szCs w:val="24"/>
          <w:lang w:val="en-US" w:eastAsia="en-GB"/>
        </w:rPr>
      </w:pPr>
      <w:r w:rsidRPr="002A57D6">
        <w:rPr>
          <w:szCs w:val="24"/>
          <w:lang w:val="en-US" w:eastAsia="en-GB"/>
        </w:rPr>
        <w:t>--</w:t>
      </w:r>
    </w:p>
    <w:p w14:paraId="261CBF74" w14:textId="77777777" w:rsidR="00AA756E" w:rsidRPr="002A57D6" w:rsidRDefault="00AA756E" w:rsidP="002A57D6">
      <w:pPr>
        <w:spacing w:line="240" w:lineRule="auto"/>
        <w:rPr>
          <w:b/>
          <w:bCs/>
          <w:szCs w:val="24"/>
          <w:u w:val="single"/>
        </w:rPr>
      </w:pPr>
      <w:r w:rsidRPr="002A57D6">
        <w:rPr>
          <w:b/>
          <w:bCs/>
          <w:szCs w:val="24"/>
          <w:u w:val="single"/>
          <w:lang w:val="en-US" w:eastAsia="en-GB"/>
        </w:rPr>
        <w:t>504,</w:t>
      </w:r>
    </w:p>
    <w:p w14:paraId="37E999BC"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Kulwinder Johal &lt;</w:t>
      </w:r>
      <w:hyperlink r:id="rId1352" w:history="1">
        <w:r w:rsidRPr="002A57D6">
          <w:rPr>
            <w:color w:val="0000FF"/>
            <w:szCs w:val="24"/>
            <w:lang w:eastAsia="en-GB"/>
          </w:rPr>
          <w:t>Kulwinder.Johal@enfield.gov.uk</w:t>
        </w:r>
      </w:hyperlink>
      <w:r w:rsidRPr="002A57D6">
        <w:rPr>
          <w:color w:val="000000"/>
          <w:szCs w:val="24"/>
          <w:lang w:eastAsia="en-GB"/>
        </w:rPr>
        <w:t>&gt;</w:t>
      </w:r>
    </w:p>
    <w:p w14:paraId="17BB9DE9"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December 2019 20:11</w:t>
      </w:r>
    </w:p>
    <w:p w14:paraId="13A5BA9B"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w:t>
      </w:r>
    </w:p>
    <w:p w14:paraId="57F4804F"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Automatic reply: RE: Simon Cordell </w:t>
      </w:r>
    </w:p>
    <w:p w14:paraId="59EB32C9" w14:textId="77777777" w:rsidR="00AA756E" w:rsidRPr="002A57D6" w:rsidRDefault="00AA756E" w:rsidP="002A57D6">
      <w:pPr>
        <w:spacing w:line="240" w:lineRule="auto"/>
        <w:rPr>
          <w:szCs w:val="24"/>
          <w:lang w:eastAsia="en-GB"/>
        </w:rPr>
      </w:pPr>
      <w:r w:rsidRPr="002A57D6">
        <w:rPr>
          <w:b/>
          <w:bCs/>
          <w:color w:val="000000"/>
          <w:szCs w:val="24"/>
          <w:lang w:eastAsia="en-GB"/>
        </w:rPr>
        <w:t>Claim Number:</w:t>
      </w:r>
      <w:r w:rsidRPr="002A57D6">
        <w:rPr>
          <w:color w:val="000000"/>
          <w:szCs w:val="24"/>
          <w:lang w:eastAsia="en-GB"/>
        </w:rPr>
        <w:t xml:space="preserve"> FOOED222</w:t>
      </w:r>
    </w:p>
    <w:p w14:paraId="2F082BED" w14:textId="77777777" w:rsidR="00AA756E" w:rsidRPr="002A57D6" w:rsidRDefault="00AA756E" w:rsidP="002A57D6">
      <w:pPr>
        <w:spacing w:line="240" w:lineRule="auto"/>
        <w:rPr>
          <w:szCs w:val="24"/>
          <w:lang w:eastAsia="en-GB"/>
        </w:rPr>
      </w:pPr>
      <w:r w:rsidRPr="002A57D6">
        <w:rPr>
          <w:color w:val="000000"/>
          <w:szCs w:val="24"/>
          <w:lang w:eastAsia="en-GB"/>
        </w:rPr>
        <w:t xml:space="preserve">I am on annual leave on 13, 16 and 17 December 2019. I shall return to the office on 18 December. During my absence I will not have access to my emails until my return. If your matter is urgent please refer to Antonia Makanjuola on </w:t>
      </w:r>
      <w:hyperlink r:id="rId1353" w:history="1">
        <w:r w:rsidRPr="002A57D6">
          <w:rPr>
            <w:color w:val="0000FF"/>
            <w:szCs w:val="24"/>
            <w:u w:val="single"/>
            <w:lang w:eastAsia="en-GB"/>
          </w:rPr>
          <w:t>Antonia.makanjuola@enfield.gov.uk</w:t>
        </w:r>
      </w:hyperlink>
      <w:r w:rsidRPr="002A57D6">
        <w:rPr>
          <w:color w:val="0563C1"/>
          <w:szCs w:val="24"/>
          <w:lang w:eastAsia="en-GB"/>
        </w:rPr>
        <w:t xml:space="preserve"> </w:t>
      </w:r>
      <w:r w:rsidRPr="002A57D6">
        <w:rPr>
          <w:color w:val="000000"/>
          <w:szCs w:val="24"/>
          <w:lang w:eastAsia="en-GB"/>
        </w:rPr>
        <w:t xml:space="preserve">or Jill Bayley on </w:t>
      </w:r>
      <w:hyperlink r:id="rId1354" w:history="1">
        <w:r w:rsidRPr="002A57D6">
          <w:rPr>
            <w:color w:val="0000FF"/>
            <w:szCs w:val="24"/>
            <w:u w:val="single"/>
            <w:lang w:eastAsia="en-GB"/>
          </w:rPr>
          <w:t>Jill.Bayley@enfield.gov.uk</w:t>
        </w:r>
      </w:hyperlink>
      <w:r w:rsidRPr="002A57D6">
        <w:rPr>
          <w:color w:val="000000"/>
          <w:szCs w:val="24"/>
          <w:lang w:eastAsia="en-GB"/>
        </w:rPr>
        <w:t>.</w:t>
      </w:r>
    </w:p>
    <w:p w14:paraId="6789F3F1" w14:textId="77777777" w:rsidR="00AA756E" w:rsidRPr="002A57D6" w:rsidRDefault="00AA756E" w:rsidP="002A57D6">
      <w:pPr>
        <w:spacing w:line="240" w:lineRule="auto"/>
        <w:rPr>
          <w:szCs w:val="24"/>
          <w:lang w:eastAsia="en-GB"/>
        </w:rPr>
      </w:pPr>
      <w:r w:rsidRPr="002A57D6">
        <w:rPr>
          <w:color w:val="000000"/>
          <w:szCs w:val="24"/>
          <w:lang w:eastAsia="en-GB"/>
        </w:rPr>
        <w:t>Kind regards,</w:t>
      </w:r>
    </w:p>
    <w:p w14:paraId="32606461" w14:textId="77777777" w:rsidR="00AA756E" w:rsidRPr="002A57D6" w:rsidRDefault="00AA756E" w:rsidP="002A57D6">
      <w:pPr>
        <w:spacing w:line="240" w:lineRule="auto"/>
        <w:rPr>
          <w:szCs w:val="24"/>
          <w:lang w:eastAsia="en-GB"/>
        </w:rPr>
      </w:pPr>
      <w:r w:rsidRPr="002A57D6">
        <w:rPr>
          <w:color w:val="000000"/>
          <w:szCs w:val="24"/>
          <w:lang w:eastAsia="en-GB"/>
        </w:rPr>
        <w:t xml:space="preserve">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w:t>
      </w:r>
      <w:r w:rsidRPr="002A57D6">
        <w:rPr>
          <w:szCs w:val="24"/>
          <w:lang w:eastAsia="en-GB"/>
        </w:rPr>
        <w:t>Extranet may be subject to recording/and or monitoring in accordance with relevant legislation.</w:t>
      </w:r>
    </w:p>
    <w:p w14:paraId="36F7B26F" w14:textId="77777777" w:rsidR="00AA756E" w:rsidRPr="002A57D6" w:rsidRDefault="00AA756E" w:rsidP="002A57D6">
      <w:pPr>
        <w:spacing w:line="240" w:lineRule="auto"/>
        <w:rPr>
          <w:szCs w:val="24"/>
          <w:lang w:eastAsia="en-GB"/>
        </w:rPr>
      </w:pPr>
      <w:r w:rsidRPr="002A57D6">
        <w:rPr>
          <w:szCs w:val="24"/>
          <w:lang w:eastAsia="en-GB"/>
        </w:rPr>
        <w:lastRenderedPageBreak/>
        <w:t>This email has been scanned for viruses, but we cannot guarantee that it will be free of viruses or malware. The recipient should perform their own virus checks.</w:t>
      </w:r>
    </w:p>
    <w:p w14:paraId="578513F4" w14:textId="77777777" w:rsidR="00AA756E" w:rsidRPr="002A57D6" w:rsidRDefault="00AA756E" w:rsidP="002A57D6">
      <w:pPr>
        <w:spacing w:line="240" w:lineRule="auto"/>
        <w:rPr>
          <w:szCs w:val="24"/>
          <w:lang w:eastAsia="en-GB"/>
        </w:rPr>
      </w:pPr>
      <w:r w:rsidRPr="002A57D6">
        <w:rPr>
          <w:b/>
          <w:bCs/>
          <w:szCs w:val="24"/>
          <w:lang w:eastAsia="en-GB"/>
        </w:rPr>
        <w:t>Disclaimer</w:t>
      </w:r>
    </w:p>
    <w:p w14:paraId="275B6A5C" w14:textId="77777777" w:rsidR="00AA756E" w:rsidRPr="002A57D6" w:rsidRDefault="00AA756E" w:rsidP="002A57D6">
      <w:pPr>
        <w:spacing w:line="240" w:lineRule="auto"/>
        <w:rPr>
          <w:szCs w:val="24"/>
          <w:lang w:eastAsia="en-GB"/>
        </w:rPr>
      </w:pPr>
      <w:r w:rsidRPr="002A57D6">
        <w:rPr>
          <w:szCs w:val="24"/>
          <w:lang w:eastAsia="en-GB"/>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790C026B" w14:textId="77777777" w:rsidR="00AA756E" w:rsidRPr="002A57D6" w:rsidRDefault="00AA756E" w:rsidP="002A57D6">
      <w:pPr>
        <w:spacing w:line="240" w:lineRule="auto"/>
        <w:rPr>
          <w:szCs w:val="24"/>
          <w:lang w:eastAsia="en-GB"/>
        </w:rPr>
      </w:pPr>
      <w:r w:rsidRPr="002A57D6">
        <w:rPr>
          <w:szCs w:val="24"/>
          <w:lang w:eastAsia="en-GB"/>
        </w:rPr>
        <w:t xml:space="preserve">This email has been scanned for viruses and malware, and may have been automatically archived by </w:t>
      </w:r>
      <w:r w:rsidRPr="002A57D6">
        <w:rPr>
          <w:b/>
          <w:bCs/>
          <w:szCs w:val="24"/>
          <w:lang w:eastAsia="en-GB"/>
        </w:rPr>
        <w:t>Mimecast Ltd</w:t>
      </w:r>
      <w:r w:rsidRPr="002A57D6">
        <w:rPr>
          <w:szCs w:val="24"/>
          <w:lang w:eastAsia="en-GB"/>
        </w:rPr>
        <w:t xml:space="preserve">, an innovator in Software as a Service (SaaS) for business. Providing a </w:t>
      </w:r>
      <w:r w:rsidRPr="002A57D6">
        <w:rPr>
          <w:b/>
          <w:bCs/>
          <w:szCs w:val="24"/>
          <w:lang w:eastAsia="en-GB"/>
        </w:rPr>
        <w:t xml:space="preserve">safer </w:t>
      </w:r>
      <w:r w:rsidRPr="002A57D6">
        <w:rPr>
          <w:szCs w:val="24"/>
          <w:lang w:eastAsia="en-GB"/>
        </w:rPr>
        <w:t xml:space="preserve">and </w:t>
      </w:r>
      <w:r w:rsidRPr="002A57D6">
        <w:rPr>
          <w:b/>
          <w:bCs/>
          <w:szCs w:val="24"/>
          <w:lang w:eastAsia="en-GB"/>
        </w:rPr>
        <w:t xml:space="preserve">more useful </w:t>
      </w:r>
      <w:r w:rsidRPr="002A57D6">
        <w:rPr>
          <w:szCs w:val="24"/>
          <w:lang w:eastAsia="en-GB"/>
        </w:rPr>
        <w:t xml:space="preserve">place for your human generated data. Specializing in; Security, archiving and compliance. </w:t>
      </w:r>
    </w:p>
    <w:p w14:paraId="5CC5A926" w14:textId="77777777" w:rsidR="00AA756E" w:rsidRPr="002A57D6" w:rsidRDefault="00AA756E" w:rsidP="002A57D6">
      <w:pPr>
        <w:spacing w:line="240" w:lineRule="auto"/>
        <w:contextualSpacing/>
        <w:rPr>
          <w:szCs w:val="24"/>
          <w:lang w:eastAsia="en-GB"/>
        </w:rPr>
      </w:pPr>
    </w:p>
    <w:p w14:paraId="25F6EE66" w14:textId="77777777" w:rsidR="00AA756E" w:rsidRPr="002A57D6" w:rsidRDefault="00AA756E" w:rsidP="002A57D6">
      <w:pPr>
        <w:spacing w:line="240" w:lineRule="auto"/>
        <w:contextualSpacing/>
        <w:rPr>
          <w:szCs w:val="24"/>
          <w:lang w:eastAsia="en-GB"/>
        </w:rPr>
      </w:pPr>
    </w:p>
    <w:p w14:paraId="0D247F7F" w14:textId="77777777" w:rsidR="00AA756E" w:rsidRPr="002A57D6" w:rsidRDefault="00AA756E" w:rsidP="002A57D6">
      <w:pPr>
        <w:spacing w:line="240" w:lineRule="auto"/>
        <w:rPr>
          <w:b/>
          <w:bCs/>
          <w:szCs w:val="24"/>
        </w:rPr>
      </w:pPr>
      <w:r w:rsidRPr="002A57D6">
        <w:rPr>
          <w:b/>
          <w:bCs/>
          <w:szCs w:val="24"/>
        </w:rPr>
        <w:t>75.</w:t>
      </w:r>
      <w:r w:rsidRPr="002A57D6">
        <w:rPr>
          <w:b/>
          <w:bCs/>
          <w:szCs w:val="24"/>
        </w:rPr>
        <w:tab/>
      </w:r>
    </w:p>
    <w:p w14:paraId="4C3BE6B4" w14:textId="77777777" w:rsidR="00AA756E" w:rsidRPr="002A57D6" w:rsidRDefault="00AA756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310E70BE" w14:textId="77777777" w:rsidR="00AA756E" w:rsidRPr="002A57D6" w:rsidRDefault="00AA756E" w:rsidP="002A57D6">
      <w:pPr>
        <w:spacing w:line="240" w:lineRule="auto"/>
        <w:rPr>
          <w:szCs w:val="24"/>
        </w:rPr>
      </w:pPr>
      <w:r w:rsidRPr="002A57D6">
        <w:rPr>
          <w:szCs w:val="24"/>
        </w:rPr>
        <w:t xml:space="preserve">75. 1. 1 </w:t>
      </w:r>
    </w:p>
    <w:p w14:paraId="1207EB57" w14:textId="77777777" w:rsidR="00AA756E" w:rsidRPr="002A57D6" w:rsidRDefault="00AA756E" w:rsidP="002A57D6">
      <w:pPr>
        <w:spacing w:line="240" w:lineRule="auto"/>
        <w:rPr>
          <w:szCs w:val="24"/>
        </w:rPr>
      </w:pPr>
      <w:r w:rsidRPr="002A57D6">
        <w:rPr>
          <w:szCs w:val="24"/>
        </w:rPr>
        <w:t>Kulwinder.Johal@enfield.gov.uk_</w:t>
      </w:r>
    </w:p>
    <w:p w14:paraId="54DC1290" w14:textId="77777777" w:rsidR="00AA756E" w:rsidRPr="002A57D6" w:rsidRDefault="00AA756E" w:rsidP="002A57D6">
      <w:pPr>
        <w:spacing w:line="240" w:lineRule="auto"/>
        <w:rPr>
          <w:szCs w:val="24"/>
        </w:rPr>
      </w:pPr>
      <w:r w:rsidRPr="002A57D6">
        <w:rPr>
          <w:szCs w:val="24"/>
        </w:rPr>
        <w:t>12.12.2019_RE RE Simon Cordell Claim Number FOOED222 Author</w:t>
      </w:r>
    </w:p>
    <w:p w14:paraId="19C113BA" w14:textId="77777777" w:rsidR="00AA756E" w:rsidRPr="002A57D6" w:rsidRDefault="00AA756E" w:rsidP="002A57D6">
      <w:pPr>
        <w:spacing w:line="240" w:lineRule="auto"/>
        <w:rPr>
          <w:szCs w:val="24"/>
        </w:rPr>
      </w:pPr>
      <w:r w:rsidRPr="002A57D6">
        <w:rPr>
          <w:szCs w:val="24"/>
        </w:rPr>
        <w:t>12/12/2019</w:t>
      </w:r>
    </w:p>
    <w:p w14:paraId="1F1E9240" w14:textId="77777777" w:rsidR="00AA756E" w:rsidRPr="002A57D6" w:rsidRDefault="00AA756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505,506</w:t>
      </w:r>
    </w:p>
    <w:p w14:paraId="72DD6642" w14:textId="77777777" w:rsidR="00AA756E" w:rsidRPr="002A57D6" w:rsidRDefault="00AA756E" w:rsidP="002A57D6">
      <w:pPr>
        <w:spacing w:line="240" w:lineRule="auto"/>
        <w:rPr>
          <w:szCs w:val="24"/>
          <w:lang w:val="en-US" w:eastAsia="en-GB"/>
        </w:rPr>
      </w:pPr>
      <w:r w:rsidRPr="002A57D6">
        <w:rPr>
          <w:szCs w:val="24"/>
          <w:lang w:val="en-US" w:eastAsia="en-GB"/>
        </w:rPr>
        <w:t>--</w:t>
      </w:r>
    </w:p>
    <w:p w14:paraId="32A8D6FB"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505,</w:t>
      </w:r>
    </w:p>
    <w:p w14:paraId="124C2F55"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Kulwinder Jo</w:t>
      </w:r>
      <w:r w:rsidRPr="002A57D6">
        <w:rPr>
          <w:szCs w:val="24"/>
          <w:lang w:eastAsia="en-GB"/>
        </w:rPr>
        <w:t>hal &lt;</w:t>
      </w:r>
      <w:hyperlink r:id="rId1355" w:history="1">
        <w:r w:rsidRPr="002A57D6">
          <w:rPr>
            <w:color w:val="0000FF"/>
            <w:szCs w:val="24"/>
            <w:u w:val="single"/>
            <w:lang w:eastAsia="en-GB"/>
          </w:rPr>
          <w:t>Kulwinder.Johal@enfield.gov.uk</w:t>
        </w:r>
      </w:hyperlink>
      <w:r w:rsidRPr="002A57D6">
        <w:rPr>
          <w:szCs w:val="24"/>
          <w:lang w:eastAsia="en-GB"/>
        </w:rPr>
        <w:t>&gt;</w:t>
      </w:r>
    </w:p>
    <w:p w14:paraId="0FC082AF"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December 2019 09:41</w:t>
      </w:r>
    </w:p>
    <w:p w14:paraId="67622CE4"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w:t>
      </w:r>
      <w:r w:rsidRPr="002A57D6">
        <w:rPr>
          <w:szCs w:val="24"/>
          <w:lang w:eastAsia="en-GB"/>
        </w:rPr>
        <w:t xml:space="preserve">ell; </w:t>
      </w:r>
      <w:hyperlink r:id="rId1356" w:history="1">
        <w:r w:rsidRPr="002A57D6">
          <w:rPr>
            <w:color w:val="0000FF"/>
            <w:szCs w:val="24"/>
            <w:u w:val="single"/>
            <w:lang w:eastAsia="en-GB"/>
          </w:rPr>
          <w:t>ronak@tyrerroxburgh.co.uk</w:t>
        </w:r>
      </w:hyperlink>
    </w:p>
    <w:p w14:paraId="3C61254F"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RE: RE: Simon Cordell</w:t>
      </w:r>
    </w:p>
    <w:p w14:paraId="75E1128D" w14:textId="77777777" w:rsidR="00AA756E" w:rsidRPr="002A57D6" w:rsidRDefault="00AA756E" w:rsidP="002A57D6">
      <w:pPr>
        <w:spacing w:line="240" w:lineRule="auto"/>
        <w:rPr>
          <w:szCs w:val="24"/>
          <w:lang w:eastAsia="en-GB"/>
        </w:rPr>
      </w:pPr>
      <w:r w:rsidRPr="002A57D6">
        <w:rPr>
          <w:b/>
          <w:bCs/>
          <w:color w:val="000000"/>
          <w:szCs w:val="24"/>
          <w:lang w:eastAsia="en-GB"/>
        </w:rPr>
        <w:t>Claim Number</w:t>
      </w:r>
      <w:r w:rsidRPr="002A57D6">
        <w:rPr>
          <w:color w:val="000000"/>
          <w:szCs w:val="24"/>
          <w:lang w:eastAsia="en-GB"/>
        </w:rPr>
        <w:t xml:space="preserve"> FOOED222 Authority</w:t>
      </w:r>
    </w:p>
    <w:p w14:paraId="569196AB" w14:textId="77777777" w:rsidR="00AA756E" w:rsidRPr="002A57D6" w:rsidRDefault="00AA756E" w:rsidP="002A57D6">
      <w:pPr>
        <w:spacing w:line="240" w:lineRule="auto"/>
        <w:rPr>
          <w:szCs w:val="24"/>
        </w:rPr>
      </w:pPr>
      <w:r w:rsidRPr="002A57D6">
        <w:rPr>
          <w:szCs w:val="24"/>
        </w:rPr>
        <w:t>Dear Ms Cordell and Mr Ahmed,</w:t>
      </w:r>
    </w:p>
    <w:p w14:paraId="2A4E0A3F" w14:textId="77777777" w:rsidR="00AA756E" w:rsidRPr="002A57D6" w:rsidRDefault="00AA756E" w:rsidP="002A57D6">
      <w:pPr>
        <w:spacing w:line="240" w:lineRule="auto"/>
        <w:rPr>
          <w:szCs w:val="24"/>
        </w:rPr>
      </w:pPr>
      <w:r w:rsidRPr="002A57D6">
        <w:rPr>
          <w:szCs w:val="24"/>
        </w:rPr>
        <w:t>Further to Ms Cordell's emails this morning (see below) I am writing to refer the matter to Mr Ahmed, who will advise you. I have included Mr Ahmed into this email for completeness.</w:t>
      </w:r>
    </w:p>
    <w:p w14:paraId="0EEBCA7D" w14:textId="77777777" w:rsidR="00AA756E" w:rsidRPr="002A57D6" w:rsidRDefault="00AA756E" w:rsidP="002A57D6">
      <w:pPr>
        <w:spacing w:line="240" w:lineRule="auto"/>
        <w:rPr>
          <w:szCs w:val="24"/>
        </w:rPr>
      </w:pPr>
      <w:r w:rsidRPr="002A57D6">
        <w:rPr>
          <w:szCs w:val="24"/>
        </w:rPr>
        <w:t>Mr Ahmed - I trust that you will advise Ms Cordell.</w:t>
      </w:r>
    </w:p>
    <w:p w14:paraId="06C3C859" w14:textId="77777777" w:rsidR="00AA756E" w:rsidRPr="002A57D6" w:rsidRDefault="00AA756E" w:rsidP="002A57D6">
      <w:pPr>
        <w:spacing w:line="240" w:lineRule="auto"/>
        <w:rPr>
          <w:szCs w:val="24"/>
        </w:rPr>
      </w:pPr>
      <w:r w:rsidRPr="002A57D6">
        <w:rPr>
          <w:szCs w:val="24"/>
        </w:rPr>
        <w:t>Yours sincerely,</w:t>
      </w:r>
    </w:p>
    <w:p w14:paraId="1FE9B4E2" w14:textId="77777777" w:rsidR="00AA756E" w:rsidRPr="002A57D6" w:rsidRDefault="00AA756E" w:rsidP="002A57D6">
      <w:pPr>
        <w:spacing w:line="240" w:lineRule="auto"/>
        <w:rPr>
          <w:szCs w:val="24"/>
        </w:rPr>
      </w:pPr>
      <w:r w:rsidRPr="002A57D6">
        <w:rPr>
          <w:szCs w:val="24"/>
        </w:rPr>
        <w:t>Kulwinder Johal</w:t>
      </w:r>
    </w:p>
    <w:p w14:paraId="63CCFE91" w14:textId="77777777" w:rsidR="00AA756E" w:rsidRPr="002A57D6" w:rsidRDefault="00AA756E" w:rsidP="002A57D6">
      <w:pPr>
        <w:spacing w:line="240" w:lineRule="auto"/>
        <w:rPr>
          <w:szCs w:val="24"/>
        </w:rPr>
      </w:pPr>
      <w:r w:rsidRPr="002A57D6">
        <w:rPr>
          <w:szCs w:val="24"/>
        </w:rPr>
        <w:t>Litigation Lawyer |Corporate Team | Legal Services On behalf of the Director of Law and Governance</w:t>
      </w:r>
    </w:p>
    <w:p w14:paraId="4A4EF0EB" w14:textId="77777777" w:rsidR="00AA756E" w:rsidRPr="002A57D6" w:rsidRDefault="00AA756E" w:rsidP="002A57D6">
      <w:pPr>
        <w:spacing w:line="240" w:lineRule="auto"/>
        <w:rPr>
          <w:szCs w:val="24"/>
        </w:rPr>
      </w:pPr>
      <w:r w:rsidRPr="002A57D6">
        <w:rPr>
          <w:szCs w:val="24"/>
        </w:rPr>
        <w:t>PO Box 50, Civic Centre, Silver Street, Enfield EN1 3XA</w:t>
      </w:r>
    </w:p>
    <w:p w14:paraId="517D44F5" w14:textId="77777777" w:rsidR="00AA756E" w:rsidRPr="002A57D6" w:rsidRDefault="00AA756E" w:rsidP="002A57D6">
      <w:pPr>
        <w:spacing w:line="240" w:lineRule="auto"/>
        <w:rPr>
          <w:szCs w:val="24"/>
        </w:rPr>
      </w:pPr>
      <w:r w:rsidRPr="002A57D6">
        <w:rPr>
          <w:szCs w:val="24"/>
        </w:rPr>
        <w:t>Enfield Council is committed to serving the whole borough fairly, delivering excellent services and building strong communities.</w:t>
      </w:r>
    </w:p>
    <w:p w14:paraId="4DCB3FD2" w14:textId="77777777" w:rsidR="00AA756E" w:rsidRPr="002A57D6" w:rsidRDefault="00AA756E" w:rsidP="002A57D6">
      <w:pPr>
        <w:spacing w:line="240" w:lineRule="auto"/>
        <w:rPr>
          <w:szCs w:val="24"/>
        </w:rPr>
      </w:pPr>
      <w:r w:rsidRPr="002A57D6">
        <w:rPr>
          <w:szCs w:val="24"/>
        </w:rPr>
        <w:t>Legal advice in this email is given on behalf of the Assistant Director of Legal Services; it is subject to legal professional privilege and should not be disclosed without expressed prior authorisation.</w:t>
      </w:r>
    </w:p>
    <w:p w14:paraId="095C4CCF"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 xml:space="preserve">Lorraine </w:t>
      </w:r>
      <w:r w:rsidRPr="002A57D6">
        <w:rPr>
          <w:szCs w:val="24"/>
          <w:lang w:eastAsia="en-GB"/>
        </w:rPr>
        <w:t>Cordell &lt;</w:t>
      </w:r>
      <w:hyperlink r:id="rId1357" w:history="1">
        <w:r w:rsidRPr="002A57D6">
          <w:rPr>
            <w:color w:val="0000FF"/>
            <w:szCs w:val="24"/>
            <w:u w:val="single"/>
            <w:lang w:eastAsia="en-GB"/>
          </w:rPr>
          <w:t>lorraine32@blueyonder.co.uk</w:t>
        </w:r>
      </w:hyperlink>
      <w:r w:rsidRPr="002A57D6">
        <w:rPr>
          <w:szCs w:val="24"/>
          <w:lang w:eastAsia="en-GB"/>
        </w:rPr>
        <w:t>&gt;</w:t>
      </w:r>
    </w:p>
    <w:p w14:paraId="34FB5BCB"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December 2019 09:12</w:t>
      </w:r>
    </w:p>
    <w:p w14:paraId="29FD563C"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Kulwin</w:t>
      </w:r>
      <w:r w:rsidRPr="002A57D6">
        <w:rPr>
          <w:szCs w:val="24"/>
          <w:lang w:eastAsia="en-GB"/>
        </w:rPr>
        <w:t>der Johal &lt;</w:t>
      </w:r>
      <w:hyperlink r:id="rId1358" w:history="1">
        <w:r w:rsidRPr="002A57D6">
          <w:rPr>
            <w:color w:val="0000FF"/>
            <w:szCs w:val="24"/>
            <w:u w:val="single"/>
            <w:lang w:eastAsia="en-GB"/>
          </w:rPr>
          <w:t>Kulwinder.Johal@enfield.gov.uk</w:t>
        </w:r>
      </w:hyperlink>
      <w:r w:rsidRPr="002A57D6">
        <w:rPr>
          <w:szCs w:val="24"/>
          <w:lang w:eastAsia="en-GB"/>
        </w:rPr>
        <w:t>&gt;</w:t>
      </w:r>
    </w:p>
    <w:p w14:paraId="76E20D51"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RE: RE: Simon Cordell Claim Number FOOED222 Authority </w:t>
      </w:r>
    </w:p>
    <w:p w14:paraId="5925CE3E"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Importance: </w:t>
      </w:r>
      <w:r w:rsidRPr="002A57D6">
        <w:rPr>
          <w:color w:val="000000"/>
          <w:szCs w:val="24"/>
          <w:lang w:eastAsia="en-GB"/>
        </w:rPr>
        <w:t>High</w:t>
      </w:r>
    </w:p>
    <w:p w14:paraId="1A65F711" w14:textId="77777777" w:rsidR="00AA756E" w:rsidRPr="002A57D6" w:rsidRDefault="00AA756E" w:rsidP="002A57D6">
      <w:pPr>
        <w:spacing w:line="240" w:lineRule="auto"/>
        <w:rPr>
          <w:szCs w:val="24"/>
        </w:rPr>
      </w:pPr>
      <w:r w:rsidRPr="002A57D6">
        <w:rPr>
          <w:szCs w:val="24"/>
        </w:rPr>
        <w:t>Dear Kulwinder Johal</w:t>
      </w:r>
    </w:p>
    <w:p w14:paraId="54C41925" w14:textId="77777777" w:rsidR="00AA756E" w:rsidRPr="002A57D6" w:rsidRDefault="00AA756E" w:rsidP="002A57D6">
      <w:pPr>
        <w:spacing w:line="240" w:lineRule="auto"/>
        <w:rPr>
          <w:szCs w:val="24"/>
        </w:rPr>
      </w:pPr>
      <w:r w:rsidRPr="002A57D6">
        <w:rPr>
          <w:szCs w:val="24"/>
        </w:rPr>
        <w:t>Please see attached letter of Authority, could you please send me over the letters, which have been sent to the court.</w:t>
      </w:r>
    </w:p>
    <w:p w14:paraId="020595B5" w14:textId="77777777" w:rsidR="00AA756E" w:rsidRPr="002A57D6" w:rsidRDefault="00AA756E" w:rsidP="002A57D6">
      <w:pPr>
        <w:spacing w:line="240" w:lineRule="auto"/>
        <w:rPr>
          <w:szCs w:val="24"/>
        </w:rPr>
      </w:pPr>
      <w:r w:rsidRPr="002A57D6">
        <w:rPr>
          <w:szCs w:val="24"/>
        </w:rPr>
        <w:t>Regards</w:t>
      </w:r>
    </w:p>
    <w:p w14:paraId="2B4CFE7F" w14:textId="77777777" w:rsidR="00AA756E" w:rsidRPr="002A57D6" w:rsidRDefault="00AA756E" w:rsidP="002A57D6">
      <w:pPr>
        <w:spacing w:line="240" w:lineRule="auto"/>
        <w:rPr>
          <w:szCs w:val="24"/>
        </w:rPr>
      </w:pPr>
      <w:r w:rsidRPr="002A57D6">
        <w:rPr>
          <w:szCs w:val="24"/>
        </w:rPr>
        <w:lastRenderedPageBreak/>
        <w:t>Lorraine Cordell on behalf of Simon Cordell</w:t>
      </w:r>
    </w:p>
    <w:p w14:paraId="43CC1B64" w14:textId="77777777" w:rsidR="00AA756E" w:rsidRPr="002A57D6" w:rsidRDefault="00AA756E" w:rsidP="002A57D6">
      <w:pPr>
        <w:spacing w:line="240" w:lineRule="auto"/>
        <w:rPr>
          <w:szCs w:val="24"/>
        </w:rPr>
      </w:pPr>
      <w:r w:rsidRPr="002A57D6">
        <w:rPr>
          <w:b/>
          <w:bCs/>
          <w:szCs w:val="24"/>
        </w:rPr>
        <w:t>From:</w:t>
      </w:r>
      <w:r w:rsidRPr="002A57D6">
        <w:rPr>
          <w:szCs w:val="24"/>
        </w:rPr>
        <w:t xml:space="preserve"> Lorraine Cordell mailto:</w:t>
      </w:r>
      <w:r w:rsidRPr="002A57D6">
        <w:rPr>
          <w:color w:val="0000FF"/>
          <w:szCs w:val="24"/>
        </w:rPr>
        <w:t xml:space="preserve"> lorraine32@bluevonder.co.uk</w:t>
      </w:r>
    </w:p>
    <w:p w14:paraId="0843A03A" w14:textId="77777777" w:rsidR="00AA756E" w:rsidRPr="002A57D6" w:rsidRDefault="00AA756E" w:rsidP="002A57D6">
      <w:pPr>
        <w:spacing w:line="240" w:lineRule="auto"/>
        <w:rPr>
          <w:szCs w:val="24"/>
        </w:rPr>
      </w:pPr>
      <w:r w:rsidRPr="002A57D6">
        <w:rPr>
          <w:b/>
          <w:bCs/>
          <w:szCs w:val="24"/>
        </w:rPr>
        <w:t xml:space="preserve">Sent: </w:t>
      </w:r>
      <w:r w:rsidRPr="002A57D6">
        <w:rPr>
          <w:szCs w:val="24"/>
        </w:rPr>
        <w:t xml:space="preserve">11 December 2019 23:41 </w:t>
      </w:r>
    </w:p>
    <w:p w14:paraId="25667CD5" w14:textId="77777777" w:rsidR="00AA756E" w:rsidRPr="002A57D6" w:rsidRDefault="00AA756E" w:rsidP="002A57D6">
      <w:pPr>
        <w:spacing w:line="240" w:lineRule="auto"/>
        <w:rPr>
          <w:szCs w:val="24"/>
        </w:rPr>
      </w:pPr>
      <w:r w:rsidRPr="002A57D6">
        <w:rPr>
          <w:b/>
          <w:bCs/>
          <w:szCs w:val="24"/>
        </w:rPr>
        <w:t>To:</w:t>
      </w:r>
      <w:r w:rsidRPr="002A57D6">
        <w:rPr>
          <w:szCs w:val="24"/>
        </w:rPr>
        <w:t xml:space="preserve"> '</w:t>
      </w:r>
      <w:r w:rsidRPr="002A57D6">
        <w:rPr>
          <w:color w:val="0000FF"/>
          <w:szCs w:val="24"/>
        </w:rPr>
        <w:t>Kulwinder.Johal@enfield.gov.uk</w:t>
      </w:r>
      <w:r w:rsidRPr="002A57D6">
        <w:rPr>
          <w:szCs w:val="24"/>
        </w:rPr>
        <w:t>'</w:t>
      </w:r>
    </w:p>
    <w:p w14:paraId="67CFADDA" w14:textId="77777777" w:rsidR="00AA756E" w:rsidRPr="002A57D6" w:rsidRDefault="00AA756E" w:rsidP="002A57D6">
      <w:pPr>
        <w:spacing w:line="240" w:lineRule="auto"/>
        <w:rPr>
          <w:szCs w:val="24"/>
        </w:rPr>
      </w:pPr>
      <w:r w:rsidRPr="002A57D6">
        <w:rPr>
          <w:b/>
          <w:bCs/>
          <w:szCs w:val="24"/>
        </w:rPr>
        <w:t>Subject:</w:t>
      </w:r>
      <w:r w:rsidRPr="002A57D6">
        <w:rPr>
          <w:szCs w:val="24"/>
        </w:rPr>
        <w:t xml:space="preserve"> RE: Simon Cordell Claim Number FOOED222</w:t>
      </w:r>
    </w:p>
    <w:p w14:paraId="254D600F" w14:textId="77777777" w:rsidR="00AA756E" w:rsidRPr="002A57D6" w:rsidRDefault="00AA756E" w:rsidP="002A57D6">
      <w:pPr>
        <w:spacing w:line="240" w:lineRule="auto"/>
        <w:rPr>
          <w:szCs w:val="24"/>
        </w:rPr>
      </w:pPr>
      <w:r w:rsidRPr="002A57D6">
        <w:rPr>
          <w:szCs w:val="24"/>
        </w:rPr>
        <w:t>Dear Kulwinder Johal</w:t>
      </w:r>
    </w:p>
    <w:p w14:paraId="246AED74" w14:textId="77777777" w:rsidR="00AA756E" w:rsidRPr="002A57D6" w:rsidRDefault="00AA756E" w:rsidP="002A57D6">
      <w:pPr>
        <w:spacing w:line="240" w:lineRule="auto"/>
        <w:rPr>
          <w:szCs w:val="24"/>
          <w:lang w:eastAsia="en-GB"/>
        </w:rPr>
      </w:pPr>
      <w:r w:rsidRPr="002A57D6">
        <w:rPr>
          <w:szCs w:val="24"/>
        </w:rPr>
        <w:t>I am writing this email with regard to a tele</w:t>
      </w:r>
      <w:r w:rsidRPr="002A57D6">
        <w:rPr>
          <w:color w:val="000000"/>
          <w:szCs w:val="24"/>
          <w:lang w:eastAsia="en-GB"/>
        </w:rPr>
        <w:t>phone call that I received tonight from my son Mr Simon Cordel</w:t>
      </w:r>
      <w:r w:rsidRPr="002A57D6">
        <w:rPr>
          <w:szCs w:val="24"/>
        </w:rPr>
        <w:t>l solicitor, Tyrer Roxburgh Solicitors.</w:t>
      </w:r>
    </w:p>
    <w:p w14:paraId="352431FD" w14:textId="77777777" w:rsidR="00AA756E" w:rsidRPr="002A57D6" w:rsidRDefault="00AA756E" w:rsidP="002A57D6">
      <w:pPr>
        <w:spacing w:line="240" w:lineRule="auto"/>
        <w:rPr>
          <w:b/>
          <w:bCs/>
          <w:szCs w:val="24"/>
          <w:u w:val="single"/>
        </w:rPr>
      </w:pPr>
      <w:r w:rsidRPr="002A57D6">
        <w:rPr>
          <w:b/>
          <w:bCs/>
          <w:szCs w:val="24"/>
          <w:u w:val="single"/>
          <w:lang w:val="en-US" w:eastAsia="en-GB"/>
        </w:rPr>
        <w:t>506,</w:t>
      </w:r>
    </w:p>
    <w:p w14:paraId="489E8F40" w14:textId="77777777" w:rsidR="00AA756E" w:rsidRPr="002A57D6" w:rsidRDefault="00AA756E" w:rsidP="002A57D6">
      <w:pPr>
        <w:spacing w:line="240" w:lineRule="auto"/>
        <w:rPr>
          <w:szCs w:val="24"/>
        </w:rPr>
      </w:pPr>
      <w:r w:rsidRPr="002A57D6">
        <w:rPr>
          <w:szCs w:val="24"/>
        </w:rPr>
        <w:t>I was forwarded a court order dated the 09/12/2019 from Edmonton Country Court, heard on the 06/12/2019.</w:t>
      </w:r>
    </w:p>
    <w:p w14:paraId="05EA6A03" w14:textId="77777777" w:rsidR="00AA756E" w:rsidRPr="002A57D6" w:rsidRDefault="00AA756E" w:rsidP="002A57D6">
      <w:pPr>
        <w:spacing w:line="240" w:lineRule="auto"/>
        <w:rPr>
          <w:szCs w:val="24"/>
        </w:rPr>
      </w:pPr>
      <w:r w:rsidRPr="002A57D6">
        <w:rPr>
          <w:szCs w:val="24"/>
        </w:rPr>
        <w:t>It would seem that Edmonton Country Court received a consent order at the court on the 5 th December 2019, and Deputy District Judge Brown made a court order on the 06/12/2019.</w:t>
      </w:r>
    </w:p>
    <w:p w14:paraId="0CF1ADD0" w14:textId="77777777" w:rsidR="00AA756E" w:rsidRPr="002A57D6" w:rsidRDefault="00AA756E" w:rsidP="002A57D6">
      <w:pPr>
        <w:spacing w:line="240" w:lineRule="auto"/>
        <w:rPr>
          <w:szCs w:val="24"/>
        </w:rPr>
      </w:pPr>
      <w:r w:rsidRPr="002A57D6">
        <w:rPr>
          <w:szCs w:val="24"/>
        </w:rPr>
        <w:t>Can you please forward this consent order over via this email ASAP as we have never seen it yet alone agreed to it or signed it? As you will be aware, no consent order has been agreed upon or signed, so how has the court been sent a consent order by you?</w:t>
      </w:r>
    </w:p>
    <w:p w14:paraId="2EA5CB4C" w14:textId="77777777" w:rsidR="00AA756E" w:rsidRPr="002A57D6" w:rsidRDefault="00AA756E" w:rsidP="002A57D6">
      <w:pPr>
        <w:spacing w:line="240" w:lineRule="auto"/>
        <w:rPr>
          <w:szCs w:val="24"/>
        </w:rPr>
      </w:pPr>
      <w:r w:rsidRPr="002A57D6">
        <w:rPr>
          <w:szCs w:val="24"/>
        </w:rPr>
        <w:t>Regards Lorraine Cordell</w:t>
      </w:r>
    </w:p>
    <w:p w14:paraId="2974E812" w14:textId="77777777" w:rsidR="00AA756E" w:rsidRPr="002A57D6" w:rsidRDefault="00AA756E" w:rsidP="002A57D6">
      <w:pPr>
        <w:spacing w:line="240" w:lineRule="auto"/>
        <w:rPr>
          <w:szCs w:val="24"/>
        </w:rPr>
      </w:pPr>
      <w:r w:rsidRPr="002A57D6">
        <w:rPr>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04F7BCA1" w14:textId="77777777" w:rsidR="00AA756E" w:rsidRPr="002A57D6" w:rsidRDefault="00AA756E" w:rsidP="002A57D6">
      <w:pPr>
        <w:spacing w:line="240" w:lineRule="auto"/>
        <w:rPr>
          <w:szCs w:val="24"/>
        </w:rPr>
      </w:pPr>
      <w:r w:rsidRPr="002A57D6">
        <w:rPr>
          <w:szCs w:val="24"/>
        </w:rPr>
        <w:t>This email has been scanned for viruses, but we cannot guarantee that it will be free of viruses or malware. The recipient should perform their own virus checks.</w:t>
      </w:r>
    </w:p>
    <w:p w14:paraId="2F0C27E8" w14:textId="77777777" w:rsidR="00AA756E" w:rsidRPr="002A57D6" w:rsidRDefault="00AA756E" w:rsidP="002A57D6">
      <w:pPr>
        <w:spacing w:line="240" w:lineRule="auto"/>
        <w:rPr>
          <w:szCs w:val="24"/>
        </w:rPr>
      </w:pPr>
      <w:r w:rsidRPr="002A57D6">
        <w:rPr>
          <w:szCs w:val="24"/>
        </w:rPr>
        <w:t>Disclaimer</w:t>
      </w:r>
    </w:p>
    <w:p w14:paraId="0063CAB3" w14:textId="77777777" w:rsidR="00AA756E" w:rsidRPr="002A57D6" w:rsidRDefault="00AA756E" w:rsidP="002A57D6">
      <w:pPr>
        <w:spacing w:line="240" w:lineRule="auto"/>
        <w:rPr>
          <w:szCs w:val="24"/>
        </w:rPr>
      </w:pPr>
      <w:r w:rsidRPr="002A57D6">
        <w:rPr>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0F63D939" w14:textId="77777777" w:rsidR="00AA756E" w:rsidRPr="002A57D6" w:rsidRDefault="00AA756E" w:rsidP="002A57D6">
      <w:pPr>
        <w:spacing w:line="240" w:lineRule="auto"/>
        <w:rPr>
          <w:szCs w:val="24"/>
        </w:rPr>
      </w:pPr>
      <w:r w:rsidRPr="002A57D6">
        <w:rPr>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049108EC" w14:textId="77777777" w:rsidR="00AA756E" w:rsidRPr="002A57D6" w:rsidRDefault="00AA756E" w:rsidP="002A57D6">
      <w:pPr>
        <w:spacing w:line="240" w:lineRule="auto"/>
        <w:contextualSpacing/>
        <w:rPr>
          <w:szCs w:val="24"/>
          <w:lang w:eastAsia="en-GB"/>
        </w:rPr>
      </w:pPr>
    </w:p>
    <w:p w14:paraId="4B1003D5" w14:textId="77777777" w:rsidR="00AA756E" w:rsidRPr="002A57D6" w:rsidRDefault="00AA756E" w:rsidP="002A57D6">
      <w:pPr>
        <w:spacing w:line="240" w:lineRule="auto"/>
        <w:rPr>
          <w:b/>
          <w:bCs/>
          <w:szCs w:val="24"/>
          <w:u w:val="single"/>
        </w:rPr>
      </w:pPr>
      <w:r w:rsidRPr="002A57D6">
        <w:rPr>
          <w:b/>
          <w:bCs/>
          <w:szCs w:val="24"/>
          <w:u w:val="single"/>
        </w:rPr>
        <w:t>76.</w:t>
      </w:r>
    </w:p>
    <w:p w14:paraId="406FD3F5" w14:textId="77777777" w:rsidR="00AA756E" w:rsidRPr="002A57D6" w:rsidRDefault="00AA756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1D23384C" w14:textId="77777777" w:rsidR="00AA756E" w:rsidRPr="002A57D6" w:rsidRDefault="00AA756E" w:rsidP="002A57D6">
      <w:pPr>
        <w:spacing w:line="240" w:lineRule="auto"/>
        <w:rPr>
          <w:szCs w:val="24"/>
        </w:rPr>
      </w:pPr>
      <w:r w:rsidRPr="002A57D6">
        <w:rPr>
          <w:szCs w:val="24"/>
        </w:rPr>
        <w:t xml:space="preserve">76. 1. 1 </w:t>
      </w:r>
    </w:p>
    <w:p w14:paraId="6B336A5D" w14:textId="77777777" w:rsidR="00AA756E" w:rsidRPr="002A57D6" w:rsidRDefault="00AA756E" w:rsidP="002A57D6">
      <w:pPr>
        <w:spacing w:line="240" w:lineRule="auto"/>
        <w:rPr>
          <w:szCs w:val="24"/>
        </w:rPr>
      </w:pPr>
      <w:r w:rsidRPr="002A57D6">
        <w:rPr>
          <w:szCs w:val="24"/>
        </w:rPr>
        <w:t>Kulwinder.Johal@enfield.gov.uk_</w:t>
      </w:r>
    </w:p>
    <w:p w14:paraId="2E8458D0" w14:textId="77777777" w:rsidR="00AA756E" w:rsidRPr="002A57D6" w:rsidRDefault="00AA756E" w:rsidP="002A57D6">
      <w:pPr>
        <w:spacing w:line="240" w:lineRule="auto"/>
        <w:rPr>
          <w:szCs w:val="24"/>
        </w:rPr>
      </w:pPr>
      <w:r w:rsidRPr="002A57D6">
        <w:rPr>
          <w:szCs w:val="24"/>
        </w:rPr>
        <w:t>12.12.2019_Read RE Simon Cordell Claim Number FOOED222 Auth</w:t>
      </w:r>
    </w:p>
    <w:p w14:paraId="264FF41D" w14:textId="77777777" w:rsidR="00AA756E" w:rsidRPr="002A57D6" w:rsidRDefault="00AA756E" w:rsidP="002A57D6">
      <w:pPr>
        <w:spacing w:line="240" w:lineRule="auto"/>
        <w:rPr>
          <w:szCs w:val="24"/>
        </w:rPr>
      </w:pPr>
      <w:r w:rsidRPr="002A57D6">
        <w:rPr>
          <w:szCs w:val="24"/>
        </w:rPr>
        <w:t>12/12/2019</w:t>
      </w:r>
    </w:p>
    <w:p w14:paraId="6454BA20" w14:textId="77777777" w:rsidR="00AA756E" w:rsidRPr="002A57D6" w:rsidRDefault="00AA756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507,508</w:t>
      </w:r>
    </w:p>
    <w:p w14:paraId="2175434E" w14:textId="77777777" w:rsidR="00AA756E" w:rsidRPr="002A57D6" w:rsidRDefault="00AA756E" w:rsidP="002A57D6">
      <w:pPr>
        <w:spacing w:line="240" w:lineRule="auto"/>
        <w:rPr>
          <w:szCs w:val="24"/>
          <w:lang w:val="en-US" w:eastAsia="en-GB"/>
        </w:rPr>
      </w:pPr>
      <w:r w:rsidRPr="002A57D6">
        <w:rPr>
          <w:szCs w:val="24"/>
          <w:lang w:val="en-US" w:eastAsia="en-GB"/>
        </w:rPr>
        <w:t>--</w:t>
      </w:r>
    </w:p>
    <w:p w14:paraId="2AA3CD78"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507,</w:t>
      </w:r>
    </w:p>
    <w:p w14:paraId="690E4F08" w14:textId="77777777" w:rsidR="00AA756E" w:rsidRPr="002A57D6" w:rsidRDefault="00AA756E" w:rsidP="002A57D6">
      <w:pPr>
        <w:spacing w:line="240" w:lineRule="auto"/>
        <w:rPr>
          <w:szCs w:val="24"/>
          <w:lang w:eastAsia="en-GB"/>
        </w:rPr>
      </w:pPr>
      <w:r w:rsidRPr="002A57D6">
        <w:rPr>
          <w:b/>
          <w:bCs/>
          <w:color w:val="000000"/>
          <w:szCs w:val="24"/>
          <w:lang w:eastAsia="en-GB"/>
        </w:rPr>
        <w:t>From:</w:t>
      </w:r>
      <w:r w:rsidRPr="002A57D6">
        <w:rPr>
          <w:b/>
          <w:bCs/>
          <w:color w:val="000000"/>
          <w:szCs w:val="24"/>
          <w:lang w:eastAsia="en-GB"/>
        </w:rPr>
        <w:tab/>
      </w:r>
      <w:r w:rsidRPr="002A57D6">
        <w:rPr>
          <w:color w:val="000000"/>
          <w:szCs w:val="24"/>
          <w:lang w:eastAsia="en-GB"/>
        </w:rPr>
        <w:t>Kulwinder Johal &lt;</w:t>
      </w:r>
      <w:hyperlink r:id="rId1359" w:history="1">
        <w:r w:rsidRPr="002A57D6">
          <w:rPr>
            <w:color w:val="0000FF"/>
            <w:szCs w:val="24"/>
            <w:lang w:eastAsia="en-GB"/>
          </w:rPr>
          <w:t>Kulwinder.Johal@enfield.gov.uk</w:t>
        </w:r>
      </w:hyperlink>
      <w:r w:rsidRPr="002A57D6">
        <w:rPr>
          <w:color w:val="000000"/>
          <w:szCs w:val="24"/>
          <w:lang w:eastAsia="en-GB"/>
        </w:rPr>
        <w:t>&gt;</w:t>
      </w:r>
    </w:p>
    <w:p w14:paraId="64FAC8F6"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December 2019 10:17</w:t>
      </w:r>
    </w:p>
    <w:p w14:paraId="03FC6428"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w:t>
      </w:r>
    </w:p>
    <w:p w14:paraId="049AFD65"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lastRenderedPageBreak/>
        <w:t xml:space="preserve">Subject: </w:t>
      </w:r>
      <w:r w:rsidRPr="002A57D6">
        <w:rPr>
          <w:color w:val="000000"/>
          <w:szCs w:val="24"/>
          <w:lang w:eastAsia="en-GB"/>
        </w:rPr>
        <w:t>Read: RE: Simon Cordell</w:t>
      </w:r>
    </w:p>
    <w:p w14:paraId="48F7BB45"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Claim Number: </w:t>
      </w:r>
      <w:r w:rsidRPr="002A57D6">
        <w:rPr>
          <w:color w:val="000000"/>
          <w:szCs w:val="24"/>
          <w:lang w:eastAsia="en-GB"/>
        </w:rPr>
        <w:t>FOOED222 Authority</w:t>
      </w:r>
    </w:p>
    <w:p w14:paraId="62D82D04"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Attachments:</w:t>
      </w:r>
      <w:r w:rsidRPr="002A57D6">
        <w:rPr>
          <w:b/>
          <w:bCs/>
          <w:color w:val="000000"/>
          <w:szCs w:val="24"/>
          <w:lang w:eastAsia="en-GB"/>
        </w:rPr>
        <w:tab/>
      </w:r>
      <w:r w:rsidRPr="002A57D6">
        <w:rPr>
          <w:color w:val="000000"/>
          <w:szCs w:val="24"/>
          <w:lang w:eastAsia="en-GB"/>
        </w:rPr>
        <w:t>Read: RE: Simon Cordell</w:t>
      </w:r>
    </w:p>
    <w:p w14:paraId="1A43E253" w14:textId="77777777" w:rsidR="00AA756E" w:rsidRPr="002A57D6" w:rsidRDefault="00AA756E" w:rsidP="002A57D6">
      <w:pPr>
        <w:spacing w:line="240" w:lineRule="auto"/>
        <w:rPr>
          <w:szCs w:val="24"/>
          <w:lang w:eastAsia="en-GB"/>
        </w:rPr>
      </w:pPr>
      <w:r w:rsidRPr="002A57D6">
        <w:rPr>
          <w:b/>
          <w:bCs/>
          <w:color w:val="000000"/>
          <w:szCs w:val="24"/>
          <w:lang w:eastAsia="en-GB"/>
        </w:rPr>
        <w:t>Claim Number:</w:t>
      </w:r>
      <w:r w:rsidRPr="002A57D6">
        <w:rPr>
          <w:color w:val="000000"/>
          <w:szCs w:val="24"/>
          <w:lang w:eastAsia="en-GB"/>
        </w:rPr>
        <w:t xml:space="preserve"> FOOED222</w:t>
      </w:r>
      <w:r w:rsidRPr="002A57D6">
        <w:rPr>
          <w:color w:val="000000"/>
          <w:szCs w:val="24"/>
          <w:lang w:eastAsia="en-GB"/>
        </w:rPr>
        <w:tab/>
        <w:t>Authority (10.9 KB)</w:t>
      </w:r>
    </w:p>
    <w:p w14:paraId="394E44E6" w14:textId="77777777" w:rsidR="00AA756E" w:rsidRPr="002A57D6" w:rsidRDefault="00AA756E" w:rsidP="002A57D6">
      <w:pPr>
        <w:spacing w:line="240" w:lineRule="auto"/>
        <w:rPr>
          <w:color w:val="000000"/>
          <w:szCs w:val="24"/>
          <w:lang w:eastAsia="en-GB"/>
        </w:rPr>
      </w:pPr>
      <w:r w:rsidRPr="002A57D6">
        <w:rPr>
          <w:color w:val="000000"/>
          <w:szCs w:val="24"/>
          <w:lang w:eastAsia="en-GB"/>
        </w:rPr>
        <w:t>[Campaign]</w:t>
      </w:r>
    </w:p>
    <w:p w14:paraId="0AB5EE9E" w14:textId="77777777" w:rsidR="00AA756E" w:rsidRPr="002A57D6" w:rsidRDefault="00E43FB6" w:rsidP="002A57D6">
      <w:pPr>
        <w:spacing w:line="240" w:lineRule="auto"/>
        <w:rPr>
          <w:color w:val="0000FF"/>
          <w:szCs w:val="24"/>
          <w:lang w:eastAsia="en-GB"/>
        </w:rPr>
      </w:pPr>
      <w:hyperlink r:id="rId1360" w:history="1">
        <w:r w:rsidR="00AA756E" w:rsidRPr="002A57D6">
          <w:rPr>
            <w:color w:val="0000FF"/>
            <w:szCs w:val="24"/>
            <w:u w:val="single"/>
            <w:lang w:eastAsia="en-GB"/>
          </w:rPr>
          <w:t>www.enfield.gov.uk</w:t>
        </w:r>
      </w:hyperlink>
    </w:p>
    <w:p w14:paraId="008FECAF" w14:textId="77777777" w:rsidR="00AA756E" w:rsidRPr="002A57D6" w:rsidRDefault="00E43FB6" w:rsidP="002A57D6">
      <w:pPr>
        <w:spacing w:line="240" w:lineRule="auto"/>
        <w:rPr>
          <w:color w:val="0000FF"/>
          <w:szCs w:val="24"/>
          <w:lang w:eastAsia="en-GB"/>
        </w:rPr>
      </w:pPr>
      <w:hyperlink r:id="rId1361" w:history="1">
        <w:r w:rsidR="00AA756E" w:rsidRPr="002A57D6">
          <w:rPr>
            <w:color w:val="0000FF"/>
            <w:szCs w:val="24"/>
            <w:lang w:eastAsia="en-GB"/>
          </w:rPr>
          <w:t>http://www.enfield.gov.uk</w:t>
        </w:r>
      </w:hyperlink>
    </w:p>
    <w:p w14:paraId="2C779B6A" w14:textId="77777777" w:rsidR="00AA756E" w:rsidRPr="002A57D6" w:rsidRDefault="00AA756E" w:rsidP="002A57D6">
      <w:pPr>
        <w:spacing w:line="240" w:lineRule="auto"/>
        <w:rPr>
          <w:szCs w:val="24"/>
          <w:lang w:eastAsia="en-GB"/>
        </w:rPr>
      </w:pPr>
      <w:r w:rsidRPr="002A57D6">
        <w:rPr>
          <w:color w:val="000000"/>
          <w:szCs w:val="24"/>
          <w:lang w:eastAsia="en-GB"/>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039200F0" w14:textId="77777777" w:rsidR="00AA756E" w:rsidRPr="002A57D6" w:rsidRDefault="00AA756E" w:rsidP="002A57D6">
      <w:pPr>
        <w:spacing w:line="240" w:lineRule="auto"/>
        <w:rPr>
          <w:szCs w:val="24"/>
          <w:lang w:eastAsia="en-GB"/>
        </w:rPr>
      </w:pPr>
      <w:r w:rsidRPr="002A57D6">
        <w:rPr>
          <w:color w:val="000000"/>
          <w:szCs w:val="24"/>
          <w:lang w:eastAsia="en-GB"/>
        </w:rPr>
        <w:t>This email has been scanned for viruses, but we cannot guarantee that it will be free of viruses or malware. The recipient should perform their own virus checks.</w:t>
      </w:r>
    </w:p>
    <w:p w14:paraId="133AA47C" w14:textId="77777777" w:rsidR="00AA756E" w:rsidRPr="002A57D6" w:rsidRDefault="00AA756E" w:rsidP="002A57D6">
      <w:pPr>
        <w:spacing w:line="240" w:lineRule="auto"/>
        <w:rPr>
          <w:b/>
          <w:bCs/>
          <w:szCs w:val="24"/>
          <w:u w:val="single"/>
        </w:rPr>
      </w:pPr>
      <w:r w:rsidRPr="002A57D6">
        <w:rPr>
          <w:b/>
          <w:bCs/>
          <w:szCs w:val="24"/>
          <w:u w:val="single"/>
          <w:lang w:val="en-US" w:eastAsia="en-GB"/>
        </w:rPr>
        <w:t>508,</w:t>
      </w:r>
    </w:p>
    <w:p w14:paraId="4BC4E819"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Read: </w:t>
      </w:r>
      <w:r w:rsidRPr="002A57D6">
        <w:rPr>
          <w:color w:val="000000"/>
          <w:szCs w:val="24"/>
          <w:lang w:eastAsia="en-GB"/>
        </w:rPr>
        <w:t>RE: Simon Cordell Claim Number FOOED222 Authority-&gt;Read_ RE_ Simon Cordell Claim Number FOOED222 Authority (10.9 KB).msg</w:t>
      </w:r>
    </w:p>
    <w:p w14:paraId="5C08EE5F"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Kulwinder Johal [</w:t>
      </w:r>
      <w:hyperlink r:id="rId1362" w:history="1">
        <w:r w:rsidRPr="002A57D6">
          <w:rPr>
            <w:color w:val="0000FF"/>
            <w:szCs w:val="24"/>
            <w:lang w:eastAsia="en-GB"/>
          </w:rPr>
          <w:t>Kulwinder.Johal@enfield.gov.uk</w:t>
        </w:r>
      </w:hyperlink>
      <w:r w:rsidRPr="002A57D6">
        <w:rPr>
          <w:color w:val="000000"/>
          <w:szCs w:val="24"/>
          <w:lang w:eastAsia="en-GB"/>
        </w:rPr>
        <w:t>]</w:t>
      </w:r>
    </w:p>
    <w:p w14:paraId="5DAD883A"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w:t>
      </w:r>
    </w:p>
    <w:p w14:paraId="6550117A"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December 2019 10:16:36</w:t>
      </w:r>
    </w:p>
    <w:p w14:paraId="4BBB718D"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Read: RE: Simon Cordell Claim Number FOOED222 Authority </w:t>
      </w:r>
    </w:p>
    <w:p w14:paraId="71000E34"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Attachments: </w:t>
      </w:r>
      <w:r w:rsidRPr="002A57D6">
        <w:rPr>
          <w:color w:val="000000"/>
          <w:szCs w:val="24"/>
          <w:lang w:eastAsia="en-GB"/>
        </w:rPr>
        <w:t>winmail.dat (6 KB)</w:t>
      </w:r>
    </w:p>
    <w:p w14:paraId="2A2DD4E2" w14:textId="77777777" w:rsidR="00AA756E" w:rsidRPr="002A57D6" w:rsidRDefault="00AA756E" w:rsidP="002A57D6">
      <w:pPr>
        <w:spacing w:line="240" w:lineRule="auto"/>
        <w:contextualSpacing/>
        <w:rPr>
          <w:szCs w:val="24"/>
          <w:lang w:eastAsia="en-GB"/>
        </w:rPr>
      </w:pPr>
    </w:p>
    <w:p w14:paraId="3B4C9C79" w14:textId="77777777" w:rsidR="00AA756E" w:rsidRPr="002A57D6" w:rsidRDefault="00AA756E" w:rsidP="002A57D6">
      <w:pPr>
        <w:spacing w:line="240" w:lineRule="auto"/>
        <w:contextualSpacing/>
        <w:rPr>
          <w:szCs w:val="24"/>
          <w:lang w:eastAsia="en-GB"/>
        </w:rPr>
      </w:pPr>
    </w:p>
    <w:p w14:paraId="051B948B" w14:textId="77777777" w:rsidR="00AA756E" w:rsidRPr="002A57D6" w:rsidRDefault="00AA756E" w:rsidP="002A57D6">
      <w:pPr>
        <w:spacing w:line="240" w:lineRule="auto"/>
        <w:rPr>
          <w:b/>
          <w:bCs/>
          <w:szCs w:val="24"/>
          <w:u w:val="single"/>
        </w:rPr>
      </w:pPr>
      <w:r w:rsidRPr="002A57D6">
        <w:rPr>
          <w:b/>
          <w:bCs/>
          <w:szCs w:val="24"/>
          <w:u w:val="single"/>
        </w:rPr>
        <w:t>77.</w:t>
      </w:r>
    </w:p>
    <w:p w14:paraId="0E1E5005" w14:textId="77777777" w:rsidR="00AA756E" w:rsidRPr="002A57D6" w:rsidRDefault="00AA756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3BF09A25" w14:textId="77777777" w:rsidR="00AA756E" w:rsidRPr="002A57D6" w:rsidRDefault="00AA756E" w:rsidP="002A57D6">
      <w:pPr>
        <w:spacing w:line="240" w:lineRule="auto"/>
        <w:rPr>
          <w:szCs w:val="24"/>
        </w:rPr>
      </w:pPr>
      <w:r w:rsidRPr="002A57D6">
        <w:rPr>
          <w:szCs w:val="24"/>
        </w:rPr>
        <w:t xml:space="preserve">77. 1. 1 </w:t>
      </w:r>
    </w:p>
    <w:p w14:paraId="18565E7A" w14:textId="77777777" w:rsidR="00AA756E" w:rsidRPr="002A57D6" w:rsidRDefault="00AA756E" w:rsidP="002A57D6">
      <w:pPr>
        <w:spacing w:line="240" w:lineRule="auto"/>
        <w:rPr>
          <w:szCs w:val="24"/>
        </w:rPr>
      </w:pPr>
      <w:r w:rsidRPr="002A57D6">
        <w:rPr>
          <w:szCs w:val="24"/>
        </w:rPr>
        <w:t>Kulwinder.Johal@enfield.gov.uk_</w:t>
      </w:r>
    </w:p>
    <w:p w14:paraId="44732A6A" w14:textId="77777777" w:rsidR="00AA756E" w:rsidRPr="002A57D6" w:rsidRDefault="00AA756E" w:rsidP="002A57D6">
      <w:pPr>
        <w:spacing w:line="240" w:lineRule="auto"/>
        <w:rPr>
          <w:szCs w:val="24"/>
        </w:rPr>
      </w:pPr>
      <w:r w:rsidRPr="002A57D6">
        <w:rPr>
          <w:szCs w:val="24"/>
        </w:rPr>
        <w:t>12.12.2019_Read Simon Cordell Claim Number FOOED222</w:t>
      </w:r>
    </w:p>
    <w:p w14:paraId="112EF1E9" w14:textId="77777777" w:rsidR="00AA756E" w:rsidRPr="002A57D6" w:rsidRDefault="00AA756E" w:rsidP="002A57D6">
      <w:pPr>
        <w:spacing w:line="240" w:lineRule="auto"/>
        <w:rPr>
          <w:szCs w:val="24"/>
        </w:rPr>
      </w:pPr>
      <w:r w:rsidRPr="002A57D6">
        <w:rPr>
          <w:szCs w:val="24"/>
        </w:rPr>
        <w:t>12/12/2019</w:t>
      </w:r>
    </w:p>
    <w:p w14:paraId="51034379" w14:textId="77777777" w:rsidR="00AA756E" w:rsidRPr="002A57D6" w:rsidRDefault="00AA756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509,510</w:t>
      </w:r>
    </w:p>
    <w:p w14:paraId="05404BE8" w14:textId="77777777" w:rsidR="00AA756E" w:rsidRPr="002A57D6" w:rsidRDefault="00AA756E" w:rsidP="002A57D6">
      <w:pPr>
        <w:spacing w:line="240" w:lineRule="auto"/>
        <w:rPr>
          <w:szCs w:val="24"/>
          <w:lang w:val="en-US" w:eastAsia="en-GB"/>
        </w:rPr>
      </w:pPr>
      <w:r w:rsidRPr="002A57D6">
        <w:rPr>
          <w:szCs w:val="24"/>
          <w:lang w:val="en-US" w:eastAsia="en-GB"/>
        </w:rPr>
        <w:t>--</w:t>
      </w:r>
    </w:p>
    <w:p w14:paraId="0EACB9AF"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509,</w:t>
      </w:r>
    </w:p>
    <w:p w14:paraId="135C1D1C" w14:textId="77777777" w:rsidR="00AA756E" w:rsidRPr="002A57D6" w:rsidRDefault="00AA756E" w:rsidP="002A57D6">
      <w:pPr>
        <w:spacing w:line="240" w:lineRule="auto"/>
        <w:rPr>
          <w:szCs w:val="24"/>
          <w:lang w:eastAsia="en-GB"/>
        </w:rPr>
      </w:pPr>
      <w:r w:rsidRPr="002A57D6">
        <w:rPr>
          <w:b/>
          <w:bCs/>
          <w:color w:val="000000"/>
          <w:szCs w:val="24"/>
          <w:lang w:eastAsia="en-GB"/>
        </w:rPr>
        <w:t>From:</w:t>
      </w:r>
      <w:r w:rsidRPr="002A57D6">
        <w:rPr>
          <w:b/>
          <w:bCs/>
          <w:color w:val="000000"/>
          <w:szCs w:val="24"/>
          <w:lang w:eastAsia="en-GB"/>
        </w:rPr>
        <w:tab/>
      </w:r>
      <w:r w:rsidRPr="002A57D6">
        <w:rPr>
          <w:color w:val="000000"/>
          <w:szCs w:val="24"/>
          <w:lang w:eastAsia="en-GB"/>
        </w:rPr>
        <w:t>Kulwinder Johal &lt;</w:t>
      </w:r>
      <w:hyperlink r:id="rId1363" w:history="1">
        <w:r w:rsidRPr="002A57D6">
          <w:rPr>
            <w:color w:val="0000FF"/>
            <w:szCs w:val="24"/>
            <w:lang w:eastAsia="en-GB"/>
          </w:rPr>
          <w:t>Kulwinder.Johal@enfield.gov.uk</w:t>
        </w:r>
      </w:hyperlink>
      <w:r w:rsidRPr="002A57D6">
        <w:rPr>
          <w:color w:val="000000"/>
          <w:szCs w:val="24"/>
          <w:lang w:eastAsia="en-GB"/>
        </w:rPr>
        <w:t>&gt;</w:t>
      </w:r>
    </w:p>
    <w:p w14:paraId="4FD566EE"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December 2019 07:46</w:t>
      </w:r>
    </w:p>
    <w:p w14:paraId="48DA954C"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w:t>
      </w:r>
    </w:p>
    <w:p w14:paraId="049E607A"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ad: Simon Cordell Claim Number FOOED222</w:t>
      </w:r>
    </w:p>
    <w:p w14:paraId="4AE7CFF5" w14:textId="77777777" w:rsidR="00AA756E" w:rsidRPr="002A57D6" w:rsidRDefault="00AA756E" w:rsidP="002A57D6">
      <w:pPr>
        <w:spacing w:line="240" w:lineRule="auto"/>
        <w:rPr>
          <w:szCs w:val="24"/>
          <w:lang w:eastAsia="en-GB"/>
        </w:rPr>
      </w:pPr>
      <w:r w:rsidRPr="002A57D6">
        <w:rPr>
          <w:b/>
          <w:bCs/>
          <w:color w:val="000000"/>
          <w:szCs w:val="24"/>
          <w:lang w:eastAsia="en-GB"/>
        </w:rPr>
        <w:t>Attachments:</w:t>
      </w:r>
      <w:r w:rsidRPr="002A57D6">
        <w:rPr>
          <w:b/>
          <w:bCs/>
          <w:color w:val="000000"/>
          <w:szCs w:val="24"/>
          <w:lang w:eastAsia="en-GB"/>
        </w:rPr>
        <w:tab/>
      </w:r>
      <w:r w:rsidRPr="002A57D6">
        <w:rPr>
          <w:color w:val="000000"/>
          <w:szCs w:val="24"/>
          <w:lang w:eastAsia="en-GB"/>
        </w:rPr>
        <w:t>Simon Cordell Claim Number FOOED222 (10.7KB)</w:t>
      </w:r>
    </w:p>
    <w:p w14:paraId="3A21C737" w14:textId="77777777" w:rsidR="00AA756E" w:rsidRPr="002A57D6" w:rsidRDefault="00AA756E" w:rsidP="002A57D6">
      <w:pPr>
        <w:spacing w:line="240" w:lineRule="auto"/>
        <w:rPr>
          <w:color w:val="000000"/>
          <w:szCs w:val="24"/>
          <w:lang w:eastAsia="en-GB"/>
        </w:rPr>
      </w:pPr>
      <w:r w:rsidRPr="002A57D6">
        <w:rPr>
          <w:color w:val="000000"/>
          <w:szCs w:val="24"/>
          <w:lang w:eastAsia="en-GB"/>
        </w:rPr>
        <w:t xml:space="preserve">[Campaign] </w:t>
      </w:r>
    </w:p>
    <w:p w14:paraId="3CE46152" w14:textId="77777777" w:rsidR="00AA756E" w:rsidRPr="002A57D6" w:rsidRDefault="00E43FB6" w:rsidP="002A57D6">
      <w:pPr>
        <w:spacing w:line="240" w:lineRule="auto"/>
        <w:rPr>
          <w:color w:val="0000FF"/>
          <w:szCs w:val="24"/>
          <w:lang w:eastAsia="en-GB"/>
        </w:rPr>
      </w:pPr>
      <w:hyperlink r:id="rId1364" w:history="1">
        <w:r w:rsidR="00AA756E" w:rsidRPr="002A57D6">
          <w:rPr>
            <w:color w:val="0000FF"/>
            <w:szCs w:val="24"/>
            <w:u w:val="single"/>
            <w:lang w:eastAsia="en-GB"/>
          </w:rPr>
          <w:t>www.enfield.gov.uk</w:t>
        </w:r>
      </w:hyperlink>
    </w:p>
    <w:p w14:paraId="2076668D" w14:textId="77777777" w:rsidR="00AA756E" w:rsidRPr="002A57D6" w:rsidRDefault="00E43FB6" w:rsidP="002A57D6">
      <w:pPr>
        <w:spacing w:line="240" w:lineRule="auto"/>
        <w:rPr>
          <w:color w:val="0000FF"/>
          <w:szCs w:val="24"/>
          <w:lang w:eastAsia="en-GB"/>
        </w:rPr>
      </w:pPr>
      <w:hyperlink r:id="rId1365" w:history="1">
        <w:r w:rsidR="00AA756E" w:rsidRPr="002A57D6">
          <w:rPr>
            <w:color w:val="0000FF"/>
            <w:szCs w:val="24"/>
            <w:lang w:eastAsia="en-GB"/>
          </w:rPr>
          <w:t>http://www.enfield.gov.uk</w:t>
        </w:r>
      </w:hyperlink>
    </w:p>
    <w:p w14:paraId="7948E7F1" w14:textId="77777777" w:rsidR="00AA756E" w:rsidRPr="002A57D6" w:rsidRDefault="00AA756E" w:rsidP="002A57D6">
      <w:pPr>
        <w:spacing w:line="240" w:lineRule="auto"/>
        <w:rPr>
          <w:szCs w:val="24"/>
          <w:lang w:eastAsia="en-GB"/>
        </w:rPr>
      </w:pPr>
      <w:r w:rsidRPr="002A57D6">
        <w:rPr>
          <w:color w:val="000000"/>
          <w:szCs w:val="24"/>
          <w:lang w:eastAsia="en-GB"/>
        </w:rPr>
        <w:t xml:space="preserve">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w:t>
      </w:r>
      <w:r w:rsidRPr="002A57D6">
        <w:rPr>
          <w:color w:val="000000"/>
          <w:szCs w:val="24"/>
          <w:lang w:eastAsia="en-GB"/>
        </w:rPr>
        <w:lastRenderedPageBreak/>
        <w:t>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7CF6F5A5" w14:textId="77777777" w:rsidR="00AA756E" w:rsidRPr="002A57D6" w:rsidRDefault="00AA756E" w:rsidP="002A57D6">
      <w:pPr>
        <w:spacing w:line="240" w:lineRule="auto"/>
        <w:rPr>
          <w:szCs w:val="24"/>
          <w:lang w:eastAsia="en-GB"/>
        </w:rPr>
      </w:pPr>
      <w:r w:rsidRPr="002A57D6">
        <w:rPr>
          <w:color w:val="000000"/>
          <w:szCs w:val="24"/>
          <w:lang w:eastAsia="en-GB"/>
        </w:rPr>
        <w:t>This email has been scanned for viruses, but we cannot guarantee that it will be free of viruses or malware. The recipient should perform their own virus checks.</w:t>
      </w:r>
    </w:p>
    <w:p w14:paraId="293AA6C4" w14:textId="77777777" w:rsidR="00AA756E" w:rsidRPr="002A57D6" w:rsidRDefault="00AA756E" w:rsidP="002A57D6">
      <w:pPr>
        <w:spacing w:line="240" w:lineRule="auto"/>
        <w:rPr>
          <w:b/>
          <w:bCs/>
          <w:szCs w:val="24"/>
          <w:u w:val="single"/>
        </w:rPr>
      </w:pPr>
      <w:r w:rsidRPr="002A57D6">
        <w:rPr>
          <w:b/>
          <w:bCs/>
          <w:szCs w:val="24"/>
          <w:u w:val="single"/>
          <w:lang w:val="en-US" w:eastAsia="en-GB"/>
        </w:rPr>
        <w:t>510,</w:t>
      </w:r>
    </w:p>
    <w:p w14:paraId="4A1C6F5D" w14:textId="77777777" w:rsidR="00AA756E" w:rsidRPr="002A57D6" w:rsidRDefault="00AA756E" w:rsidP="002A57D6">
      <w:pPr>
        <w:spacing w:line="240" w:lineRule="auto"/>
        <w:rPr>
          <w:szCs w:val="24"/>
          <w:lang w:eastAsia="en-GB"/>
        </w:rPr>
      </w:pPr>
      <w:r w:rsidRPr="002A57D6">
        <w:rPr>
          <w:color w:val="000000"/>
          <w:szCs w:val="24"/>
          <w:lang w:eastAsia="en-GB"/>
        </w:rPr>
        <w:t>Read: Simon Cordell Claim Number FOOED222-&gt; Simon Cordell Claim Number FOOED222 (10.7 KB).msg</w:t>
      </w:r>
    </w:p>
    <w:p w14:paraId="3FE92B89"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Kulwinder Johal [</w:t>
      </w:r>
      <w:hyperlink r:id="rId1366" w:history="1">
        <w:r w:rsidRPr="002A57D6">
          <w:rPr>
            <w:color w:val="0000FF"/>
            <w:szCs w:val="24"/>
            <w:lang w:eastAsia="en-GB"/>
          </w:rPr>
          <w:t>Kulwinder.Johal@enfield.gov.uk</w:t>
        </w:r>
      </w:hyperlink>
      <w:r w:rsidRPr="002A57D6">
        <w:rPr>
          <w:color w:val="000000"/>
          <w:szCs w:val="24"/>
          <w:lang w:eastAsia="en-GB"/>
        </w:rPr>
        <w:t>]</w:t>
      </w:r>
    </w:p>
    <w:p w14:paraId="6F37FE0F"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w:t>
      </w:r>
    </w:p>
    <w:p w14:paraId="521A76BD"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December 2019 07:45:30</w:t>
      </w:r>
    </w:p>
    <w:p w14:paraId="5C4A2313"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ad: Simon Cordell Claim Number FOOED222</w:t>
      </w:r>
    </w:p>
    <w:p w14:paraId="233077C1"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Attachments: </w:t>
      </w:r>
      <w:r w:rsidRPr="002A57D6">
        <w:rPr>
          <w:color w:val="000000"/>
          <w:szCs w:val="24"/>
          <w:lang w:eastAsia="en-GB"/>
        </w:rPr>
        <w:t>winmail.dat (6 KB)</w:t>
      </w:r>
    </w:p>
    <w:p w14:paraId="156EF784" w14:textId="77777777" w:rsidR="00AA756E" w:rsidRPr="002A57D6" w:rsidRDefault="00AA756E" w:rsidP="002A57D6">
      <w:pPr>
        <w:spacing w:line="240" w:lineRule="auto"/>
        <w:contextualSpacing/>
        <w:rPr>
          <w:szCs w:val="24"/>
          <w:lang w:eastAsia="en-GB"/>
        </w:rPr>
      </w:pPr>
    </w:p>
    <w:p w14:paraId="5D1A329B" w14:textId="77777777" w:rsidR="00AA756E" w:rsidRPr="002A57D6" w:rsidRDefault="00AA756E" w:rsidP="002A57D6">
      <w:pPr>
        <w:spacing w:line="240" w:lineRule="auto"/>
        <w:contextualSpacing/>
        <w:rPr>
          <w:szCs w:val="24"/>
          <w:lang w:eastAsia="en-GB"/>
        </w:rPr>
      </w:pPr>
    </w:p>
    <w:p w14:paraId="5114523A" w14:textId="77777777" w:rsidR="00AA756E" w:rsidRPr="002A57D6" w:rsidRDefault="00AA756E" w:rsidP="002A57D6">
      <w:pPr>
        <w:spacing w:line="240" w:lineRule="auto"/>
        <w:rPr>
          <w:b/>
          <w:bCs/>
          <w:szCs w:val="24"/>
          <w:u w:val="single"/>
        </w:rPr>
      </w:pPr>
      <w:r w:rsidRPr="002A57D6">
        <w:rPr>
          <w:b/>
          <w:bCs/>
          <w:szCs w:val="24"/>
          <w:u w:val="single"/>
        </w:rPr>
        <w:t>78.</w:t>
      </w:r>
    </w:p>
    <w:p w14:paraId="13A366D2" w14:textId="77777777" w:rsidR="00AA756E" w:rsidRPr="002A57D6" w:rsidRDefault="00AA756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7EAC4167" w14:textId="77777777" w:rsidR="00AA756E" w:rsidRPr="002A57D6" w:rsidRDefault="00AA756E" w:rsidP="002A57D6">
      <w:pPr>
        <w:spacing w:line="240" w:lineRule="auto"/>
        <w:rPr>
          <w:szCs w:val="24"/>
        </w:rPr>
      </w:pPr>
      <w:r w:rsidRPr="002A57D6">
        <w:rPr>
          <w:szCs w:val="24"/>
        </w:rPr>
        <w:t xml:space="preserve">78. 1. 1  </w:t>
      </w:r>
    </w:p>
    <w:p w14:paraId="315618AF" w14:textId="77777777" w:rsidR="00AA756E" w:rsidRPr="002A57D6" w:rsidRDefault="00AA756E" w:rsidP="002A57D6">
      <w:pPr>
        <w:spacing w:line="240" w:lineRule="auto"/>
        <w:rPr>
          <w:szCs w:val="24"/>
        </w:rPr>
      </w:pPr>
      <w:r w:rsidRPr="002A57D6">
        <w:rPr>
          <w:color w:val="0000FF"/>
          <w:szCs w:val="24"/>
          <w:u w:val="single"/>
        </w:rPr>
        <w:t>lorraine32@blueyonder.co.uk</w:t>
      </w:r>
      <w:r w:rsidRPr="002A57D6">
        <w:rPr>
          <w:szCs w:val="24"/>
        </w:rPr>
        <w:t>_</w:t>
      </w:r>
    </w:p>
    <w:p w14:paraId="4EFDCC9D" w14:textId="77777777" w:rsidR="00AA756E" w:rsidRPr="002A57D6" w:rsidRDefault="00AA756E" w:rsidP="002A57D6">
      <w:pPr>
        <w:spacing w:line="240" w:lineRule="auto"/>
        <w:rPr>
          <w:szCs w:val="24"/>
        </w:rPr>
      </w:pPr>
      <w:r w:rsidRPr="002A57D6">
        <w:rPr>
          <w:szCs w:val="24"/>
        </w:rPr>
        <w:t>12.12.2019_</w:t>
      </w:r>
    </w:p>
    <w:p w14:paraId="799F711B" w14:textId="77777777" w:rsidR="00AA756E" w:rsidRPr="002A57D6" w:rsidRDefault="00AA756E" w:rsidP="002A57D6">
      <w:pPr>
        <w:spacing w:line="240" w:lineRule="auto"/>
        <w:rPr>
          <w:szCs w:val="24"/>
        </w:rPr>
      </w:pPr>
      <w:r w:rsidRPr="002A57D6">
        <w:rPr>
          <w:szCs w:val="24"/>
        </w:rPr>
        <w:t>RE FOOED222 Enfield Council V Simon Cordell</w:t>
      </w:r>
    </w:p>
    <w:p w14:paraId="74C32359" w14:textId="77777777" w:rsidR="00AA756E" w:rsidRPr="002A57D6" w:rsidRDefault="00AA756E" w:rsidP="002A57D6">
      <w:pPr>
        <w:spacing w:line="240" w:lineRule="auto"/>
        <w:rPr>
          <w:szCs w:val="24"/>
        </w:rPr>
      </w:pPr>
      <w:r w:rsidRPr="002A57D6">
        <w:rPr>
          <w:szCs w:val="24"/>
        </w:rPr>
        <w:t>12/12/2019</w:t>
      </w:r>
    </w:p>
    <w:p w14:paraId="7D3007FC" w14:textId="77777777" w:rsidR="00AA756E" w:rsidRPr="002A57D6" w:rsidRDefault="00AA756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511,512,513,514,515,516,517,518</w:t>
      </w:r>
    </w:p>
    <w:p w14:paraId="36AF5C16" w14:textId="77777777" w:rsidR="00AA756E" w:rsidRPr="002A57D6" w:rsidRDefault="00AA756E" w:rsidP="002A57D6">
      <w:pPr>
        <w:spacing w:line="240" w:lineRule="auto"/>
        <w:rPr>
          <w:szCs w:val="24"/>
          <w:lang w:val="en-US" w:eastAsia="en-GB"/>
        </w:rPr>
      </w:pPr>
      <w:r w:rsidRPr="002A57D6">
        <w:rPr>
          <w:szCs w:val="24"/>
          <w:lang w:val="en-US" w:eastAsia="en-GB"/>
        </w:rPr>
        <w:t>--</w:t>
      </w:r>
    </w:p>
    <w:p w14:paraId="006C967B"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511,</w:t>
      </w:r>
    </w:p>
    <w:p w14:paraId="60D5A208" w14:textId="77777777" w:rsidR="00AA756E" w:rsidRPr="002A57D6" w:rsidRDefault="00AA756E" w:rsidP="002A57D6">
      <w:pPr>
        <w:spacing w:line="240" w:lineRule="auto"/>
        <w:rPr>
          <w:szCs w:val="24"/>
          <w:lang w:eastAsia="en-GB"/>
        </w:rPr>
      </w:pPr>
      <w:r w:rsidRPr="002A57D6">
        <w:rPr>
          <w:b/>
          <w:bCs/>
          <w:color w:val="000000"/>
          <w:szCs w:val="24"/>
          <w:lang w:eastAsia="en-GB"/>
        </w:rPr>
        <w:t>From:</w:t>
      </w:r>
      <w:r w:rsidRPr="002A57D6">
        <w:rPr>
          <w:b/>
          <w:bCs/>
          <w:color w:val="000000"/>
          <w:szCs w:val="24"/>
          <w:lang w:eastAsia="en-GB"/>
        </w:rPr>
        <w:tab/>
      </w:r>
      <w:r w:rsidRPr="002A57D6">
        <w:rPr>
          <w:color w:val="000000"/>
          <w:szCs w:val="24"/>
          <w:lang w:eastAsia="en-GB"/>
        </w:rPr>
        <w:t>Lorraine Cordell &lt;</w:t>
      </w:r>
      <w:hyperlink r:id="rId1367" w:history="1">
        <w:r w:rsidRPr="002A57D6">
          <w:rPr>
            <w:color w:val="0000FF"/>
            <w:szCs w:val="24"/>
            <w:u w:val="single"/>
            <w:lang w:eastAsia="en-GB"/>
          </w:rPr>
          <w:t>lorraine32@blueyonder.co.uk</w:t>
        </w:r>
      </w:hyperlink>
      <w:r w:rsidRPr="002A57D6">
        <w:rPr>
          <w:color w:val="000000"/>
          <w:szCs w:val="24"/>
          <w:lang w:eastAsia="en-GB"/>
        </w:rPr>
        <w:t>&gt;</w:t>
      </w:r>
    </w:p>
    <w:p w14:paraId="7EB5F355" w14:textId="77777777" w:rsidR="00AA756E" w:rsidRPr="002A57D6" w:rsidRDefault="00AA756E" w:rsidP="002A57D6">
      <w:pPr>
        <w:spacing w:line="240" w:lineRule="auto"/>
        <w:rPr>
          <w:szCs w:val="24"/>
          <w:lang w:eastAsia="en-GB"/>
        </w:rPr>
      </w:pPr>
      <w:r w:rsidRPr="002A57D6">
        <w:rPr>
          <w:b/>
          <w:bCs/>
          <w:color w:val="000000"/>
          <w:szCs w:val="24"/>
          <w:lang w:eastAsia="en-GB"/>
        </w:rPr>
        <w:t>Sent:</w:t>
      </w:r>
      <w:r w:rsidRPr="002A57D6">
        <w:rPr>
          <w:b/>
          <w:bCs/>
          <w:color w:val="000000"/>
          <w:szCs w:val="24"/>
          <w:lang w:eastAsia="en-GB"/>
        </w:rPr>
        <w:tab/>
      </w:r>
      <w:r w:rsidRPr="002A57D6">
        <w:rPr>
          <w:color w:val="000000"/>
          <w:szCs w:val="24"/>
          <w:lang w:eastAsia="en-GB"/>
        </w:rPr>
        <w:t>12 December 2019 09:34</w:t>
      </w:r>
    </w:p>
    <w:p w14:paraId="2544F4CC"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Edmonton County, Enquiries'</w:t>
      </w:r>
    </w:p>
    <w:p w14:paraId="617005C2"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 FOOED222 Enfield Council V Simon Cordell</w:t>
      </w:r>
    </w:p>
    <w:p w14:paraId="2199C08A"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Attachments:</w:t>
      </w:r>
      <w:r w:rsidRPr="002A57D6">
        <w:rPr>
          <w:b/>
          <w:bCs/>
          <w:color w:val="000000"/>
          <w:szCs w:val="24"/>
          <w:lang w:eastAsia="en-GB"/>
        </w:rPr>
        <w:tab/>
      </w:r>
      <w:r w:rsidRPr="002A57D6">
        <w:rPr>
          <w:color w:val="0000FF"/>
          <w:szCs w:val="24"/>
          <w:u w:val="single"/>
          <w:lang w:eastAsia="en-GB"/>
        </w:rPr>
        <w:t>Simon-Cordell-authority-Letter-Edmonton-Country-Court-11-12-2019.pdf.</w:t>
      </w:r>
    </w:p>
    <w:p w14:paraId="227C388A" w14:textId="77777777" w:rsidR="00AA756E" w:rsidRPr="002A57D6" w:rsidRDefault="00AA756E" w:rsidP="002A57D6">
      <w:pPr>
        <w:spacing w:line="240" w:lineRule="auto"/>
        <w:rPr>
          <w:color w:val="0000FF"/>
          <w:szCs w:val="24"/>
          <w:u w:val="single"/>
          <w:lang w:eastAsia="en-GB"/>
        </w:rPr>
      </w:pPr>
      <w:r w:rsidRPr="002A57D6">
        <w:rPr>
          <w:b/>
          <w:bCs/>
          <w:color w:val="000000"/>
          <w:szCs w:val="24"/>
          <w:lang w:eastAsia="en-GB"/>
        </w:rPr>
        <w:t>Claim</w:t>
      </w:r>
      <w:r w:rsidRPr="002A57D6">
        <w:rPr>
          <w:b/>
          <w:bCs/>
          <w:color w:val="000000"/>
          <w:szCs w:val="24"/>
          <w:lang w:eastAsia="en-GB"/>
        </w:rPr>
        <w:tab/>
        <w:t>Number</w:t>
      </w:r>
      <w:r w:rsidRPr="002A57D6">
        <w:rPr>
          <w:color w:val="000000"/>
          <w:szCs w:val="24"/>
          <w:lang w:eastAsia="en-GB"/>
        </w:rPr>
        <w:t xml:space="preserve"> </w:t>
      </w:r>
      <w:r w:rsidRPr="002A57D6">
        <w:rPr>
          <w:color w:val="0000FF"/>
          <w:szCs w:val="24"/>
          <w:u w:val="single"/>
          <w:lang w:eastAsia="en-GB"/>
        </w:rPr>
        <w:t>FOOED22211-12-2019.pdf</w:t>
      </w:r>
    </w:p>
    <w:p w14:paraId="1291C7C6" w14:textId="77777777" w:rsidR="00AA756E" w:rsidRPr="002A57D6" w:rsidRDefault="00AA756E" w:rsidP="002A57D6">
      <w:pPr>
        <w:spacing w:line="240" w:lineRule="auto"/>
        <w:rPr>
          <w:color w:val="0000FF"/>
          <w:szCs w:val="24"/>
          <w:u w:val="single"/>
          <w:lang w:eastAsia="en-GB"/>
        </w:rPr>
      </w:pPr>
      <w:r w:rsidRPr="002A57D6">
        <w:rPr>
          <w:color w:val="0000FF"/>
          <w:szCs w:val="24"/>
          <w:u w:val="single"/>
          <w:lang w:eastAsia="en-GB"/>
        </w:rPr>
        <w:t>20191211184453485.pdf</w:t>
      </w:r>
    </w:p>
    <w:p w14:paraId="7DA9AEE6" w14:textId="77777777" w:rsidR="00AA756E" w:rsidRPr="002A57D6" w:rsidRDefault="00AA756E" w:rsidP="002A57D6">
      <w:pPr>
        <w:spacing w:line="240" w:lineRule="auto"/>
        <w:rPr>
          <w:szCs w:val="24"/>
          <w:lang w:eastAsia="en-GB"/>
        </w:rPr>
      </w:pPr>
      <w:r w:rsidRPr="002A57D6">
        <w:rPr>
          <w:b/>
          <w:bCs/>
          <w:color w:val="000000"/>
          <w:szCs w:val="24"/>
          <w:lang w:eastAsia="en-GB"/>
        </w:rPr>
        <w:t>Importance:</w:t>
      </w:r>
      <w:r w:rsidRPr="002A57D6">
        <w:rPr>
          <w:b/>
          <w:bCs/>
          <w:color w:val="000000"/>
          <w:szCs w:val="24"/>
          <w:lang w:eastAsia="en-GB"/>
        </w:rPr>
        <w:tab/>
      </w:r>
      <w:r w:rsidRPr="002A57D6">
        <w:rPr>
          <w:color w:val="000000"/>
          <w:szCs w:val="24"/>
          <w:lang w:eastAsia="en-GB"/>
        </w:rPr>
        <w:t>High</w:t>
      </w:r>
    </w:p>
    <w:p w14:paraId="71A7A1B1" w14:textId="77777777" w:rsidR="00AA756E" w:rsidRPr="002A57D6" w:rsidRDefault="00AA756E" w:rsidP="002A57D6">
      <w:pPr>
        <w:spacing w:line="240" w:lineRule="auto"/>
        <w:rPr>
          <w:szCs w:val="24"/>
          <w:lang w:eastAsia="en-GB"/>
        </w:rPr>
      </w:pPr>
      <w:r w:rsidRPr="002A57D6">
        <w:rPr>
          <w:color w:val="000000"/>
          <w:szCs w:val="24"/>
          <w:lang w:eastAsia="en-GB"/>
        </w:rPr>
        <w:t>To Whom It May Concern:</w:t>
      </w:r>
    </w:p>
    <w:p w14:paraId="46F2F21F" w14:textId="77777777" w:rsidR="00AA756E" w:rsidRPr="002A57D6" w:rsidRDefault="00AA756E" w:rsidP="002A57D6">
      <w:pPr>
        <w:spacing w:line="240" w:lineRule="auto"/>
        <w:rPr>
          <w:szCs w:val="24"/>
          <w:lang w:eastAsia="en-GB"/>
        </w:rPr>
      </w:pPr>
      <w:r w:rsidRPr="002A57D6">
        <w:rPr>
          <w:color w:val="000000"/>
          <w:szCs w:val="24"/>
          <w:lang w:eastAsia="en-GB"/>
        </w:rPr>
        <w:t>Please see attached letter of complaint and a court order dated the 06/12/2019 regarding claim number FOOED222.</w:t>
      </w:r>
    </w:p>
    <w:p w14:paraId="713F5B9C" w14:textId="77777777" w:rsidR="00AA756E" w:rsidRPr="002A57D6" w:rsidRDefault="00AA756E" w:rsidP="002A57D6">
      <w:pPr>
        <w:spacing w:line="240" w:lineRule="auto"/>
        <w:rPr>
          <w:szCs w:val="24"/>
          <w:lang w:eastAsia="en-GB"/>
        </w:rPr>
      </w:pPr>
      <w:r w:rsidRPr="002A57D6">
        <w:rPr>
          <w:color w:val="000000"/>
          <w:szCs w:val="24"/>
          <w:lang w:eastAsia="en-GB"/>
        </w:rPr>
        <w:t>I have resent this email as I forgot to add the letter of authority. Please see attached documents.</w:t>
      </w:r>
    </w:p>
    <w:p w14:paraId="26AA7366" w14:textId="77777777" w:rsidR="00AA756E" w:rsidRPr="002A57D6" w:rsidRDefault="00AA756E" w:rsidP="002A57D6">
      <w:pPr>
        <w:spacing w:line="240" w:lineRule="auto"/>
        <w:rPr>
          <w:szCs w:val="24"/>
          <w:lang w:eastAsia="en-GB"/>
        </w:rPr>
      </w:pPr>
      <w:r w:rsidRPr="002A57D6">
        <w:rPr>
          <w:color w:val="000000"/>
          <w:szCs w:val="24"/>
          <w:lang w:eastAsia="en-GB"/>
        </w:rPr>
        <w:t>Regards</w:t>
      </w:r>
    </w:p>
    <w:p w14:paraId="7419D01E" w14:textId="77777777" w:rsidR="00AA756E" w:rsidRPr="002A57D6" w:rsidRDefault="00AA756E" w:rsidP="002A57D6">
      <w:pPr>
        <w:spacing w:line="240" w:lineRule="auto"/>
        <w:rPr>
          <w:szCs w:val="24"/>
          <w:lang w:eastAsia="en-GB"/>
        </w:rPr>
      </w:pPr>
      <w:r w:rsidRPr="002A57D6">
        <w:rPr>
          <w:color w:val="000000"/>
          <w:szCs w:val="24"/>
          <w:lang w:eastAsia="en-GB"/>
        </w:rPr>
        <w:t>Miss Lorraine Cordell on behalf of Mr Simon Cordell</w:t>
      </w:r>
    </w:p>
    <w:p w14:paraId="1D51F45B"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512,</w:t>
      </w:r>
    </w:p>
    <w:p w14:paraId="6C17F86F" w14:textId="77777777" w:rsidR="00AA756E" w:rsidRPr="002A57D6" w:rsidRDefault="00AA756E" w:rsidP="002A57D6">
      <w:pPr>
        <w:spacing w:line="240" w:lineRule="auto"/>
        <w:rPr>
          <w:szCs w:val="24"/>
          <w:lang w:eastAsia="en-GB"/>
        </w:rPr>
      </w:pPr>
      <w:r w:rsidRPr="002A57D6">
        <w:rPr>
          <w:b/>
          <w:bCs/>
          <w:color w:val="000000"/>
          <w:szCs w:val="24"/>
          <w:lang w:eastAsia="en-GB"/>
        </w:rPr>
        <w:t>RE:</w:t>
      </w:r>
      <w:r w:rsidRPr="002A57D6">
        <w:rPr>
          <w:color w:val="000000"/>
          <w:szCs w:val="24"/>
          <w:lang w:eastAsia="en-GB"/>
        </w:rPr>
        <w:t xml:space="preserve"> FOOED222 Enfield Council V Simon Cordell-&gt;</w:t>
      </w:r>
      <w:r w:rsidRPr="002A57D6">
        <w:rPr>
          <w:color w:val="0000FF"/>
          <w:szCs w:val="24"/>
          <w:u w:val="single"/>
          <w:lang w:eastAsia="en-GB"/>
        </w:rPr>
        <w:t>Simon_Cordell_authority_Letter-Edmonton-Country-Court-11-12-2019.pdf</w:t>
      </w:r>
    </w:p>
    <w:p w14:paraId="6EA2AF0F" w14:textId="77777777" w:rsidR="00AA756E" w:rsidRPr="002A57D6" w:rsidRDefault="00AA756E" w:rsidP="002A57D6">
      <w:pPr>
        <w:spacing w:line="240" w:lineRule="auto"/>
        <w:rPr>
          <w:szCs w:val="24"/>
          <w:lang w:eastAsia="en-GB"/>
        </w:rPr>
      </w:pPr>
      <w:r w:rsidRPr="002A57D6">
        <w:rPr>
          <w:color w:val="000000"/>
          <w:szCs w:val="24"/>
          <w:lang w:eastAsia="en-GB"/>
        </w:rPr>
        <w:t>Mr Simon Cordell 109 Burncroft Ave Enfield Middlesex EN3 7JQ 11/12/2019</w:t>
      </w:r>
    </w:p>
    <w:p w14:paraId="7222D2A6" w14:textId="77777777" w:rsidR="00AA756E" w:rsidRPr="002A57D6" w:rsidRDefault="00AA756E" w:rsidP="002A57D6">
      <w:pPr>
        <w:spacing w:line="240" w:lineRule="auto"/>
        <w:rPr>
          <w:szCs w:val="24"/>
          <w:lang w:eastAsia="en-GB"/>
        </w:rPr>
      </w:pPr>
      <w:r w:rsidRPr="002A57D6">
        <w:rPr>
          <w:b/>
          <w:bCs/>
          <w:color w:val="000000"/>
          <w:szCs w:val="24"/>
          <w:lang w:eastAsia="en-GB"/>
        </w:rPr>
        <w:t>RE: Letter of Authority for my mother Miss Lorraine Cordell dated 11/12/2019</w:t>
      </w:r>
    </w:p>
    <w:p w14:paraId="3CF8226A" w14:textId="77777777" w:rsidR="00AA756E" w:rsidRPr="002A57D6" w:rsidRDefault="00AA756E" w:rsidP="002A57D6">
      <w:pPr>
        <w:spacing w:line="240" w:lineRule="auto"/>
        <w:rPr>
          <w:szCs w:val="24"/>
          <w:lang w:eastAsia="en-GB"/>
        </w:rPr>
      </w:pPr>
      <w:r w:rsidRPr="002A57D6">
        <w:rPr>
          <w:color w:val="000000"/>
          <w:szCs w:val="24"/>
          <w:lang w:eastAsia="en-GB"/>
        </w:rPr>
        <w:t>To whom it may concern:</w:t>
      </w:r>
    </w:p>
    <w:p w14:paraId="164D1CF2" w14:textId="77777777" w:rsidR="00AA756E" w:rsidRPr="002A57D6" w:rsidRDefault="00AA756E" w:rsidP="002A57D6">
      <w:pPr>
        <w:spacing w:line="240" w:lineRule="auto"/>
        <w:rPr>
          <w:szCs w:val="24"/>
          <w:lang w:eastAsia="en-GB"/>
        </w:rPr>
      </w:pPr>
      <w:r w:rsidRPr="002A57D6">
        <w:rPr>
          <w:color w:val="000000"/>
          <w:szCs w:val="24"/>
          <w:lang w:eastAsia="en-GB"/>
        </w:rPr>
        <w:t xml:space="preserve">I Mr Simon Paul Cordell of 109 Burncroft Ave, Enfield EN3 7JQ am writing this letter to confirm I give authority for my mother Miss Lorraine Cordell to speak or send any data or letters and for my mother to receive any information requested from Edmonton Country </w:t>
      </w:r>
      <w:r w:rsidRPr="002A57D6">
        <w:rPr>
          <w:color w:val="000000"/>
          <w:szCs w:val="24"/>
          <w:lang w:eastAsia="en-GB"/>
        </w:rPr>
        <w:lastRenderedPageBreak/>
        <w:t xml:space="preserve">Court, regarding </w:t>
      </w:r>
      <w:r w:rsidRPr="002A57D6">
        <w:rPr>
          <w:color w:val="1B1B1B"/>
          <w:szCs w:val="24"/>
          <w:lang w:eastAsia="en-GB"/>
        </w:rPr>
        <w:t xml:space="preserve">Claim Number FOOED222. In addition, any other court applications Enfield Council has submitted to </w:t>
      </w:r>
      <w:r w:rsidRPr="002A57D6">
        <w:rPr>
          <w:color w:val="000000"/>
          <w:szCs w:val="24"/>
          <w:lang w:eastAsia="en-GB"/>
        </w:rPr>
        <w:t xml:space="preserve">Edmonton Country Court </w:t>
      </w:r>
      <w:r w:rsidRPr="002A57D6">
        <w:rPr>
          <w:color w:val="1B1B1B"/>
          <w:szCs w:val="24"/>
          <w:lang w:eastAsia="en-GB"/>
        </w:rPr>
        <w:t>against me Mr Simon Cordell</w:t>
      </w:r>
    </w:p>
    <w:p w14:paraId="275C1AA0" w14:textId="77777777" w:rsidR="00AA756E" w:rsidRPr="002A57D6" w:rsidRDefault="00AA756E" w:rsidP="002A57D6">
      <w:pPr>
        <w:spacing w:line="240" w:lineRule="auto"/>
        <w:rPr>
          <w:szCs w:val="24"/>
          <w:lang w:eastAsia="en-GB"/>
        </w:rPr>
      </w:pPr>
      <w:r w:rsidRPr="002A57D6">
        <w:rPr>
          <w:color w:val="1B1B1B"/>
          <w:szCs w:val="24"/>
          <w:lang w:eastAsia="en-GB"/>
        </w:rPr>
        <w:t>I also agree my mother can request to see the complete files held via the court for any applications Enfield Council has made against me.</w:t>
      </w:r>
    </w:p>
    <w:p w14:paraId="13763422" w14:textId="77777777" w:rsidR="00AA756E" w:rsidRPr="002A57D6" w:rsidRDefault="00AA756E" w:rsidP="002A57D6">
      <w:pPr>
        <w:spacing w:line="240" w:lineRule="auto"/>
        <w:rPr>
          <w:szCs w:val="24"/>
          <w:lang w:eastAsia="en-GB"/>
        </w:rPr>
      </w:pPr>
      <w:r w:rsidRPr="002A57D6">
        <w:rPr>
          <w:color w:val="000000"/>
          <w:szCs w:val="24"/>
          <w:lang w:eastAsia="en-GB"/>
        </w:rPr>
        <w:t>I have the right to withdraw my authority for my mother Miss Lorraine Cordell at any time I wish to do so.</w:t>
      </w:r>
    </w:p>
    <w:p w14:paraId="38BAC52F" w14:textId="77777777" w:rsidR="00AA756E" w:rsidRPr="002A57D6" w:rsidRDefault="00AA756E" w:rsidP="002A57D6">
      <w:pPr>
        <w:spacing w:line="240" w:lineRule="auto"/>
        <w:rPr>
          <w:szCs w:val="24"/>
          <w:lang w:eastAsia="en-GB"/>
        </w:rPr>
      </w:pPr>
      <w:r w:rsidRPr="002A57D6">
        <w:rPr>
          <w:color w:val="000000"/>
          <w:szCs w:val="24"/>
          <w:lang w:eastAsia="en-GB"/>
        </w:rPr>
        <w:t>Contact can be made to my mother Miss Lorraine Cordell via the information below and you may speak to her or send data what is being asked for on my behalf.</w:t>
      </w:r>
    </w:p>
    <w:p w14:paraId="702B64D4" w14:textId="77777777" w:rsidR="00AA756E" w:rsidRPr="002A57D6" w:rsidRDefault="00AA756E" w:rsidP="002A57D6">
      <w:pPr>
        <w:spacing w:line="240" w:lineRule="auto"/>
        <w:rPr>
          <w:szCs w:val="24"/>
          <w:lang w:eastAsia="en-GB"/>
        </w:rPr>
      </w:pPr>
      <w:r w:rsidRPr="002A57D6">
        <w:rPr>
          <w:color w:val="000000"/>
          <w:szCs w:val="24"/>
          <w:lang w:eastAsia="en-GB"/>
        </w:rPr>
        <w:t>Phone: 07807 3335454</w:t>
      </w:r>
    </w:p>
    <w:p w14:paraId="4BC8012A" w14:textId="77777777" w:rsidR="00AA756E" w:rsidRPr="002A57D6" w:rsidRDefault="00AA756E" w:rsidP="002A57D6">
      <w:pPr>
        <w:spacing w:line="240" w:lineRule="auto"/>
        <w:rPr>
          <w:szCs w:val="24"/>
          <w:lang w:eastAsia="en-GB"/>
        </w:rPr>
      </w:pPr>
      <w:r w:rsidRPr="002A57D6">
        <w:rPr>
          <w:color w:val="000000"/>
          <w:szCs w:val="24"/>
          <w:lang w:eastAsia="en-GB"/>
        </w:rPr>
        <w:t xml:space="preserve">Email: </w:t>
      </w:r>
      <w:hyperlink r:id="rId1368" w:history="1">
        <w:r w:rsidRPr="002A57D6">
          <w:rPr>
            <w:color w:val="0000FF"/>
            <w:szCs w:val="24"/>
            <w:u w:val="single"/>
            <w:lang w:eastAsia="en-GB"/>
          </w:rPr>
          <w:t>lorraine32@blueyonder.co.uk</w:t>
        </w:r>
      </w:hyperlink>
    </w:p>
    <w:p w14:paraId="52E194AE" w14:textId="77777777" w:rsidR="00AA756E" w:rsidRPr="002A57D6" w:rsidRDefault="00AA756E" w:rsidP="002A57D6">
      <w:pPr>
        <w:spacing w:line="240" w:lineRule="auto"/>
        <w:rPr>
          <w:szCs w:val="24"/>
          <w:lang w:eastAsia="en-GB"/>
        </w:rPr>
      </w:pPr>
      <w:r w:rsidRPr="002A57D6">
        <w:rPr>
          <w:color w:val="000000"/>
          <w:szCs w:val="24"/>
          <w:lang w:eastAsia="en-GB"/>
        </w:rPr>
        <w:t>Letter: 23 Byron Terrace, Edmonton, London N9 7DG</w:t>
      </w:r>
    </w:p>
    <w:p w14:paraId="3311AAAF" w14:textId="77777777" w:rsidR="00AA756E" w:rsidRPr="002A57D6" w:rsidRDefault="00AA756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000000"/>
          <w:szCs w:val="24"/>
          <w:lang w:eastAsia="en-GB"/>
        </w:rPr>
        <w:t>1</w:t>
      </w:r>
      <w:r w:rsidRPr="002A57D6">
        <w:rPr>
          <w:szCs w:val="24"/>
          <w:lang w:eastAsia="en-GB"/>
        </w:rPr>
        <w:fldChar w:fldCharType="end"/>
      </w:r>
    </w:p>
    <w:p w14:paraId="47CDBC63"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513,</w:t>
      </w:r>
    </w:p>
    <w:p w14:paraId="3AC10060" w14:textId="77777777" w:rsidR="00AA756E" w:rsidRPr="002A57D6" w:rsidRDefault="00AA756E" w:rsidP="002A57D6">
      <w:pPr>
        <w:spacing w:line="240" w:lineRule="auto"/>
        <w:rPr>
          <w:szCs w:val="24"/>
          <w:lang w:eastAsia="en-GB"/>
        </w:rPr>
      </w:pPr>
      <w:r w:rsidRPr="002A57D6">
        <w:rPr>
          <w:color w:val="000000"/>
          <w:szCs w:val="24"/>
          <w:lang w:eastAsia="en-GB"/>
        </w:rPr>
        <w:t>Regards</w:t>
      </w:r>
    </w:p>
    <w:p w14:paraId="1938379F" w14:textId="77777777" w:rsidR="00AA756E" w:rsidRPr="002A57D6" w:rsidRDefault="00AA756E" w:rsidP="002A57D6">
      <w:pPr>
        <w:spacing w:line="240" w:lineRule="auto"/>
        <w:rPr>
          <w:szCs w:val="24"/>
          <w:lang w:eastAsia="en-GB"/>
        </w:rPr>
      </w:pPr>
      <w:r w:rsidRPr="002A57D6">
        <w:rPr>
          <w:color w:val="000000"/>
          <w:szCs w:val="24"/>
          <w:lang w:eastAsia="en-GB"/>
        </w:rPr>
        <w:t>Simon Cordell</w:t>
      </w:r>
    </w:p>
    <w:p w14:paraId="1CBA92F3" w14:textId="77777777" w:rsidR="00AA756E" w:rsidRPr="002A57D6" w:rsidRDefault="00AA756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000000"/>
          <w:szCs w:val="24"/>
          <w:lang w:eastAsia="en-GB"/>
        </w:rPr>
        <w:t>2</w:t>
      </w:r>
      <w:r w:rsidRPr="002A57D6">
        <w:rPr>
          <w:szCs w:val="24"/>
          <w:lang w:eastAsia="en-GB"/>
        </w:rPr>
        <w:fldChar w:fldCharType="end"/>
      </w:r>
    </w:p>
    <w:p w14:paraId="3CA432FE"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514,</w:t>
      </w:r>
    </w:p>
    <w:p w14:paraId="02451564" w14:textId="77777777" w:rsidR="00AA756E" w:rsidRPr="002A57D6" w:rsidRDefault="00AA756E" w:rsidP="002A57D6">
      <w:pPr>
        <w:spacing w:line="240" w:lineRule="auto"/>
        <w:rPr>
          <w:color w:val="0000FF"/>
          <w:szCs w:val="24"/>
          <w:u w:val="single"/>
          <w:lang w:eastAsia="en-GB"/>
        </w:rPr>
      </w:pPr>
      <w:r w:rsidRPr="002A57D6">
        <w:rPr>
          <w:b/>
          <w:bCs/>
          <w:color w:val="000000"/>
          <w:szCs w:val="24"/>
          <w:lang w:eastAsia="en-GB"/>
        </w:rPr>
        <w:t xml:space="preserve">RE: </w:t>
      </w:r>
      <w:r w:rsidRPr="002A57D6">
        <w:rPr>
          <w:color w:val="000000"/>
          <w:szCs w:val="24"/>
          <w:lang w:eastAsia="en-GB"/>
        </w:rPr>
        <w:t>FOOED222 Enfield Council V Simon Cordell-&gt;</w:t>
      </w:r>
      <w:r w:rsidRPr="002A57D6">
        <w:rPr>
          <w:color w:val="0000FF"/>
          <w:szCs w:val="24"/>
          <w:u w:val="single"/>
          <w:lang w:eastAsia="en-GB"/>
        </w:rPr>
        <w:t>Claim Number FOOED222 11-12-2019.pdf</w:t>
      </w:r>
    </w:p>
    <w:p w14:paraId="2F524C03" w14:textId="77777777" w:rsidR="00AA756E" w:rsidRPr="002A57D6" w:rsidRDefault="00AA756E" w:rsidP="00E9777C">
      <w:pPr>
        <w:numPr>
          <w:ilvl w:val="0"/>
          <w:numId w:val="2"/>
        </w:numPr>
        <w:spacing w:line="240" w:lineRule="auto"/>
        <w:rPr>
          <w:b/>
          <w:bCs/>
          <w:color w:val="2E2E2E"/>
          <w:szCs w:val="24"/>
          <w:lang w:eastAsia="en-GB"/>
        </w:rPr>
      </w:pPr>
      <w:r w:rsidRPr="002A57D6">
        <w:rPr>
          <w:b/>
          <w:bCs/>
          <w:color w:val="2E2E2E"/>
          <w:szCs w:val="24"/>
          <w:lang w:eastAsia="en-GB"/>
        </w:rPr>
        <w:t xml:space="preserve">Complaint: Fraudulent </w:t>
      </w:r>
      <w:r w:rsidRPr="002A57D6">
        <w:rPr>
          <w:b/>
          <w:bCs/>
          <w:color w:val="1B1B1B"/>
          <w:szCs w:val="24"/>
          <w:lang w:eastAsia="en-GB"/>
        </w:rPr>
        <w:t>Co</w:t>
      </w:r>
      <w:r w:rsidRPr="002A57D6">
        <w:rPr>
          <w:b/>
          <w:bCs/>
          <w:color w:val="000000"/>
          <w:szCs w:val="24"/>
          <w:lang w:eastAsia="en-GB"/>
        </w:rPr>
        <w:t xml:space="preserve">nsent Order in </w:t>
      </w:r>
      <w:r w:rsidRPr="002A57D6">
        <w:rPr>
          <w:b/>
          <w:bCs/>
          <w:color w:val="1B1B1B"/>
          <w:szCs w:val="24"/>
          <w:lang w:eastAsia="en-GB"/>
        </w:rPr>
        <w:t>Claim Number FOOED222:</w:t>
      </w:r>
    </w:p>
    <w:p w14:paraId="033AC8CA" w14:textId="77777777" w:rsidR="00AA756E" w:rsidRPr="002A57D6" w:rsidRDefault="00AA756E" w:rsidP="00E9777C">
      <w:pPr>
        <w:numPr>
          <w:ilvl w:val="0"/>
          <w:numId w:val="2"/>
        </w:numPr>
        <w:spacing w:line="240" w:lineRule="auto"/>
        <w:rPr>
          <w:color w:val="2E2E2E"/>
          <w:szCs w:val="24"/>
          <w:lang w:eastAsia="en-GB"/>
        </w:rPr>
      </w:pPr>
      <w:r w:rsidRPr="002A57D6">
        <w:rPr>
          <w:color w:val="2E2E2E"/>
          <w:szCs w:val="24"/>
          <w:lang w:eastAsia="en-GB"/>
        </w:rPr>
        <w:t>11</w:t>
      </w:r>
      <w:r w:rsidRPr="002A57D6">
        <w:rPr>
          <w:color w:val="2E2E2E"/>
          <w:szCs w:val="24"/>
          <w:vertAlign w:val="superscript"/>
          <w:lang w:eastAsia="en-GB"/>
        </w:rPr>
        <w:t>th</w:t>
      </w:r>
      <w:r w:rsidRPr="002A57D6">
        <w:rPr>
          <w:color w:val="2E2E2E"/>
          <w:szCs w:val="24"/>
          <w:lang w:eastAsia="en-GB"/>
        </w:rPr>
        <w:t xml:space="preserve"> </w:t>
      </w:r>
      <w:r w:rsidRPr="002A57D6">
        <w:rPr>
          <w:color w:val="000000"/>
          <w:szCs w:val="24"/>
          <w:lang w:eastAsia="en-GB"/>
        </w:rPr>
        <w:t xml:space="preserve">December </w:t>
      </w:r>
      <w:r w:rsidRPr="002A57D6">
        <w:rPr>
          <w:color w:val="1B1B1B"/>
          <w:szCs w:val="24"/>
          <w:lang w:eastAsia="en-GB"/>
        </w:rPr>
        <w:t>201</w:t>
      </w:r>
      <w:r w:rsidRPr="002A57D6">
        <w:rPr>
          <w:color w:val="2E2E2E"/>
          <w:szCs w:val="24"/>
          <w:lang w:eastAsia="en-GB"/>
        </w:rPr>
        <w:t>9</w:t>
      </w:r>
    </w:p>
    <w:p w14:paraId="0135B29F" w14:textId="77777777" w:rsidR="00AA756E" w:rsidRPr="002A57D6" w:rsidRDefault="00AA756E" w:rsidP="002A57D6">
      <w:pPr>
        <w:spacing w:line="240" w:lineRule="auto"/>
        <w:rPr>
          <w:szCs w:val="24"/>
          <w:lang w:eastAsia="en-GB"/>
        </w:rPr>
      </w:pPr>
      <w:r w:rsidRPr="002A57D6">
        <w:rPr>
          <w:color w:val="1B1B1B"/>
          <w:szCs w:val="24"/>
          <w:lang w:eastAsia="en-GB"/>
        </w:rPr>
        <w:t>To Whom It May Concern:</w:t>
      </w:r>
    </w:p>
    <w:p w14:paraId="04122AF3" w14:textId="77777777" w:rsidR="00AA756E" w:rsidRPr="002A57D6" w:rsidRDefault="00AA756E" w:rsidP="002A57D6">
      <w:pPr>
        <w:spacing w:line="240" w:lineRule="auto"/>
        <w:rPr>
          <w:szCs w:val="24"/>
          <w:lang w:eastAsia="en-GB"/>
        </w:rPr>
      </w:pPr>
      <w:r w:rsidRPr="002A57D6">
        <w:rPr>
          <w:color w:val="1B1B1B"/>
          <w:szCs w:val="24"/>
          <w:lang w:eastAsia="en-GB"/>
        </w:rPr>
        <w:t>I am writing this email after I got a call from my son’s Mr Simon Cordell’s solicitor, Tyrer Roxburgh Solicitors at around 17:20 hours on the 11</w:t>
      </w:r>
      <w:r w:rsidRPr="002A57D6">
        <w:rPr>
          <w:color w:val="1B1B1B"/>
          <w:szCs w:val="24"/>
          <w:vertAlign w:val="superscript"/>
          <w:lang w:eastAsia="en-GB"/>
        </w:rPr>
        <w:t>th</w:t>
      </w:r>
      <w:r w:rsidRPr="002A57D6">
        <w:rPr>
          <w:color w:val="000000"/>
          <w:szCs w:val="24"/>
          <w:lang w:eastAsia="en-GB"/>
        </w:rPr>
        <w:t xml:space="preserve">December </w:t>
      </w:r>
      <w:r w:rsidRPr="002A57D6">
        <w:rPr>
          <w:color w:val="1B1B1B"/>
          <w:szCs w:val="24"/>
          <w:lang w:eastAsia="en-GB"/>
        </w:rPr>
        <w:t>201</w:t>
      </w:r>
      <w:r w:rsidRPr="002A57D6">
        <w:rPr>
          <w:color w:val="2E2E2E"/>
          <w:szCs w:val="24"/>
          <w:lang w:eastAsia="en-GB"/>
        </w:rPr>
        <w:t>9</w:t>
      </w:r>
      <w:r w:rsidRPr="002A57D6">
        <w:rPr>
          <w:color w:val="1B1B1B"/>
          <w:szCs w:val="24"/>
          <w:lang w:eastAsia="en-GB"/>
        </w:rPr>
        <w:t xml:space="preserve">. The solicitors are no longer acting due to legal aid being removed, which </w:t>
      </w:r>
      <w:r w:rsidRPr="002A57D6">
        <w:rPr>
          <w:color w:val="2E2E2E"/>
          <w:szCs w:val="24"/>
          <w:lang w:eastAsia="en-GB"/>
        </w:rPr>
        <w:t>The Mayor and Burgesses of the London Borough of Enfield are already aware of due to being told via my son’s solicitors.</w:t>
      </w:r>
    </w:p>
    <w:p w14:paraId="480664B1" w14:textId="77777777" w:rsidR="00AA756E" w:rsidRPr="002A57D6" w:rsidRDefault="00AA756E" w:rsidP="002A57D6">
      <w:pPr>
        <w:spacing w:line="240" w:lineRule="auto"/>
        <w:rPr>
          <w:szCs w:val="24"/>
          <w:lang w:eastAsia="en-GB"/>
        </w:rPr>
      </w:pPr>
      <w:r w:rsidRPr="002A57D6">
        <w:rPr>
          <w:color w:val="1B1B1B"/>
          <w:szCs w:val="24"/>
          <w:lang w:eastAsia="en-GB"/>
        </w:rPr>
        <w:t>I was informed that they had received a Court order today the 11</w:t>
      </w:r>
      <w:r w:rsidRPr="002A57D6">
        <w:rPr>
          <w:color w:val="1B1B1B"/>
          <w:szCs w:val="24"/>
          <w:vertAlign w:val="superscript"/>
          <w:lang w:eastAsia="en-GB"/>
        </w:rPr>
        <w:t>th</w:t>
      </w:r>
      <w:r w:rsidRPr="002A57D6">
        <w:rPr>
          <w:color w:val="1B1B1B"/>
          <w:szCs w:val="24"/>
          <w:lang w:eastAsia="en-GB"/>
        </w:rPr>
        <w:t xml:space="preserve"> </w:t>
      </w:r>
      <w:r w:rsidRPr="002A57D6">
        <w:rPr>
          <w:color w:val="000000"/>
          <w:szCs w:val="24"/>
          <w:lang w:eastAsia="en-GB"/>
        </w:rPr>
        <w:t xml:space="preserve">December </w:t>
      </w:r>
      <w:r w:rsidRPr="002A57D6">
        <w:rPr>
          <w:color w:val="1B1B1B"/>
          <w:szCs w:val="24"/>
          <w:lang w:eastAsia="en-GB"/>
        </w:rPr>
        <w:t>201</w:t>
      </w:r>
      <w:r w:rsidRPr="002A57D6">
        <w:rPr>
          <w:color w:val="2E2E2E"/>
          <w:szCs w:val="24"/>
          <w:lang w:eastAsia="en-GB"/>
        </w:rPr>
        <w:t xml:space="preserve">9 </w:t>
      </w:r>
      <w:r w:rsidRPr="002A57D6">
        <w:rPr>
          <w:color w:val="1B1B1B"/>
          <w:szCs w:val="24"/>
          <w:lang w:eastAsia="en-GB"/>
        </w:rPr>
        <w:t>regarding the hearing, which was listed for 12</w:t>
      </w:r>
      <w:r w:rsidRPr="002A57D6">
        <w:rPr>
          <w:color w:val="1B1B1B"/>
          <w:szCs w:val="24"/>
          <w:vertAlign w:val="superscript"/>
          <w:lang w:eastAsia="en-GB"/>
        </w:rPr>
        <w:t>th</w:t>
      </w:r>
      <w:r w:rsidRPr="002A57D6">
        <w:rPr>
          <w:color w:val="1B1B1B"/>
          <w:szCs w:val="24"/>
          <w:lang w:eastAsia="en-GB"/>
        </w:rPr>
        <w:t xml:space="preserve"> December 201</w:t>
      </w:r>
      <w:r w:rsidRPr="002A57D6">
        <w:rPr>
          <w:color w:val="2E2E2E"/>
          <w:szCs w:val="24"/>
          <w:lang w:eastAsia="en-GB"/>
        </w:rPr>
        <w:t xml:space="preserve">9 at 2pm at the </w:t>
      </w:r>
      <w:r w:rsidRPr="002A57D6">
        <w:rPr>
          <w:color w:val="000000"/>
          <w:szCs w:val="24"/>
          <w:lang w:eastAsia="en-GB"/>
        </w:rPr>
        <w:t xml:space="preserve">County Court at </w:t>
      </w:r>
      <w:r w:rsidRPr="002A57D6">
        <w:rPr>
          <w:color w:val="1B1B1B"/>
          <w:szCs w:val="24"/>
          <w:lang w:eastAsia="en-GB"/>
        </w:rPr>
        <w:t>Edmonton, under Claim Number FOOED222.</w:t>
      </w:r>
    </w:p>
    <w:p w14:paraId="3851BEC3" w14:textId="77777777" w:rsidR="00AA756E" w:rsidRPr="002A57D6" w:rsidRDefault="00AA756E" w:rsidP="002A57D6">
      <w:pPr>
        <w:spacing w:line="240" w:lineRule="auto"/>
        <w:rPr>
          <w:szCs w:val="24"/>
          <w:lang w:eastAsia="en-GB"/>
        </w:rPr>
      </w:pPr>
      <w:r w:rsidRPr="002A57D6">
        <w:rPr>
          <w:color w:val="2E2E2E"/>
          <w:szCs w:val="24"/>
          <w:lang w:eastAsia="en-GB"/>
        </w:rPr>
        <w:t xml:space="preserve">It would seem that The Mayor and Burgesses of the London Borough of Enfield has contacted the court via letter and a court order has been made on their behalf via </w:t>
      </w:r>
      <w:r w:rsidRPr="002A57D6">
        <w:rPr>
          <w:color w:val="1B1B1B"/>
          <w:szCs w:val="24"/>
          <w:lang w:eastAsia="en-GB"/>
        </w:rPr>
        <w:t xml:space="preserve">Deputy District Judge </w:t>
      </w:r>
      <w:r w:rsidRPr="002A57D6">
        <w:rPr>
          <w:color w:val="000000"/>
          <w:szCs w:val="24"/>
          <w:lang w:eastAsia="en-GB"/>
        </w:rPr>
        <w:t>Brown on the 06</w:t>
      </w:r>
      <w:r w:rsidRPr="002A57D6">
        <w:rPr>
          <w:color w:val="000000"/>
          <w:szCs w:val="24"/>
          <w:vertAlign w:val="superscript"/>
          <w:lang w:eastAsia="en-GB"/>
        </w:rPr>
        <w:t>th</w:t>
      </w:r>
      <w:r w:rsidRPr="002A57D6">
        <w:rPr>
          <w:color w:val="000000"/>
          <w:szCs w:val="24"/>
          <w:lang w:eastAsia="en-GB"/>
        </w:rPr>
        <w:t xml:space="preserve"> December </w:t>
      </w:r>
      <w:r w:rsidRPr="002A57D6">
        <w:rPr>
          <w:color w:val="1B1B1B"/>
          <w:szCs w:val="24"/>
          <w:lang w:eastAsia="en-GB"/>
        </w:rPr>
        <w:t>201</w:t>
      </w:r>
      <w:r w:rsidRPr="002A57D6">
        <w:rPr>
          <w:color w:val="2E2E2E"/>
          <w:szCs w:val="24"/>
          <w:lang w:eastAsia="en-GB"/>
        </w:rPr>
        <w:t>9. Please see attached Court Order.</w:t>
      </w:r>
    </w:p>
    <w:p w14:paraId="33101070" w14:textId="77777777" w:rsidR="00AA756E" w:rsidRPr="002A57D6" w:rsidRDefault="00AA756E" w:rsidP="002A57D6">
      <w:pPr>
        <w:spacing w:line="240" w:lineRule="auto"/>
        <w:rPr>
          <w:szCs w:val="24"/>
          <w:lang w:eastAsia="en-GB"/>
        </w:rPr>
      </w:pPr>
      <w:r w:rsidRPr="002A57D6">
        <w:rPr>
          <w:color w:val="2E2E2E"/>
          <w:szCs w:val="24"/>
          <w:lang w:eastAsia="en-GB"/>
        </w:rPr>
        <w:t xml:space="preserve">The Mayor and Burgesses of the London Borough of Enfield </w:t>
      </w:r>
      <w:r w:rsidRPr="002A57D6">
        <w:rPr>
          <w:color w:val="000000"/>
          <w:szCs w:val="24"/>
          <w:lang w:eastAsia="en-GB"/>
        </w:rPr>
        <w:t xml:space="preserve">sent a </w:t>
      </w:r>
      <w:r w:rsidRPr="002A57D6">
        <w:rPr>
          <w:color w:val="1B1B1B"/>
          <w:szCs w:val="24"/>
          <w:lang w:eastAsia="en-GB"/>
        </w:rPr>
        <w:t>Co</w:t>
      </w:r>
      <w:r w:rsidRPr="002A57D6">
        <w:rPr>
          <w:color w:val="000000"/>
          <w:szCs w:val="24"/>
          <w:lang w:eastAsia="en-GB"/>
        </w:rPr>
        <w:t xml:space="preserve">nsent Order received by the Court on 5th December 2019, and this is how </w:t>
      </w:r>
      <w:r w:rsidRPr="002A57D6">
        <w:rPr>
          <w:color w:val="1B1B1B"/>
          <w:szCs w:val="24"/>
          <w:lang w:eastAsia="en-GB"/>
        </w:rPr>
        <w:t xml:space="preserve">Deputy District Judge </w:t>
      </w:r>
      <w:r w:rsidRPr="002A57D6">
        <w:rPr>
          <w:color w:val="000000"/>
          <w:szCs w:val="24"/>
          <w:lang w:eastAsia="en-GB"/>
        </w:rPr>
        <w:t>Brown made the court order on the 06</w:t>
      </w:r>
      <w:r w:rsidRPr="002A57D6">
        <w:rPr>
          <w:color w:val="000000"/>
          <w:szCs w:val="24"/>
          <w:vertAlign w:val="superscript"/>
          <w:lang w:eastAsia="en-GB"/>
        </w:rPr>
        <w:t>th</w:t>
      </w:r>
      <w:r w:rsidRPr="002A57D6">
        <w:rPr>
          <w:color w:val="000000"/>
          <w:szCs w:val="24"/>
          <w:lang w:eastAsia="en-GB"/>
        </w:rPr>
        <w:t xml:space="preserve"> December </w:t>
      </w:r>
      <w:r w:rsidRPr="002A57D6">
        <w:rPr>
          <w:color w:val="1B1B1B"/>
          <w:szCs w:val="24"/>
          <w:lang w:eastAsia="en-GB"/>
        </w:rPr>
        <w:t>201</w:t>
      </w:r>
      <w:r w:rsidRPr="002A57D6">
        <w:rPr>
          <w:color w:val="2E2E2E"/>
          <w:szCs w:val="24"/>
          <w:lang w:eastAsia="en-GB"/>
        </w:rPr>
        <w:t>9.</w:t>
      </w:r>
    </w:p>
    <w:p w14:paraId="0A536B1D" w14:textId="77777777" w:rsidR="00AA756E" w:rsidRPr="002A57D6" w:rsidRDefault="00AA756E" w:rsidP="002A57D6">
      <w:pPr>
        <w:spacing w:line="240" w:lineRule="auto"/>
        <w:rPr>
          <w:szCs w:val="24"/>
          <w:lang w:eastAsia="en-GB"/>
        </w:rPr>
      </w:pPr>
      <w:r w:rsidRPr="002A57D6">
        <w:rPr>
          <w:color w:val="2E2E2E"/>
          <w:szCs w:val="24"/>
          <w:lang w:eastAsia="en-GB"/>
        </w:rPr>
        <w:t xml:space="preserve">I am upset regarding this Court Order, </w:t>
      </w:r>
      <w:proofErr w:type="gramStart"/>
      <w:r w:rsidRPr="002A57D6">
        <w:rPr>
          <w:color w:val="2E2E2E"/>
          <w:szCs w:val="24"/>
          <w:lang w:eastAsia="en-GB"/>
        </w:rPr>
        <w:t>It</w:t>
      </w:r>
      <w:proofErr w:type="gramEnd"/>
      <w:r w:rsidRPr="002A57D6">
        <w:rPr>
          <w:color w:val="2E2E2E"/>
          <w:szCs w:val="24"/>
          <w:lang w:eastAsia="en-GB"/>
        </w:rPr>
        <w:t xml:space="preserve"> is my believe a </w:t>
      </w:r>
      <w:r w:rsidRPr="002A57D6">
        <w:rPr>
          <w:color w:val="1B1B1B"/>
          <w:szCs w:val="24"/>
          <w:lang w:eastAsia="en-GB"/>
        </w:rPr>
        <w:t>Co</w:t>
      </w:r>
      <w:r w:rsidRPr="002A57D6">
        <w:rPr>
          <w:color w:val="000000"/>
          <w:szCs w:val="24"/>
          <w:lang w:eastAsia="en-GB"/>
        </w:rPr>
        <w:t xml:space="preserve">nsent Order would need to be signed and agreed by all parties, in the </w:t>
      </w:r>
      <w:r w:rsidRPr="002A57D6">
        <w:rPr>
          <w:color w:val="1B1B1B"/>
          <w:szCs w:val="24"/>
          <w:lang w:eastAsia="en-GB"/>
        </w:rPr>
        <w:t>Claim Number FOOED222</w:t>
      </w:r>
      <w:r w:rsidRPr="002A57D6">
        <w:rPr>
          <w:color w:val="000000"/>
          <w:szCs w:val="24"/>
          <w:lang w:eastAsia="en-GB"/>
        </w:rPr>
        <w:t>, this has not happened therefore I believe it is a Fraudulent Consent Order that has been submitted to the court, which was never agreed to or signed.</w:t>
      </w:r>
    </w:p>
    <w:p w14:paraId="3D40E385" w14:textId="77777777" w:rsidR="00AA756E" w:rsidRPr="002A57D6" w:rsidRDefault="00AA756E" w:rsidP="002A57D6">
      <w:pPr>
        <w:spacing w:line="240" w:lineRule="auto"/>
        <w:rPr>
          <w:szCs w:val="24"/>
          <w:lang w:eastAsia="en-GB"/>
        </w:rPr>
      </w:pPr>
      <w:r w:rsidRPr="002A57D6">
        <w:rPr>
          <w:color w:val="000000"/>
          <w:szCs w:val="24"/>
          <w:lang w:eastAsia="en-GB"/>
        </w:rPr>
        <w:t xml:space="preserve">I know my son Mr Simon Cordell also his solicitor Tyrer Roxburgh Solicitors have not signed and agreed to any </w:t>
      </w:r>
      <w:r w:rsidRPr="002A57D6">
        <w:rPr>
          <w:color w:val="1B1B1B"/>
          <w:szCs w:val="24"/>
          <w:lang w:eastAsia="en-GB"/>
        </w:rPr>
        <w:t>Co</w:t>
      </w:r>
      <w:r w:rsidRPr="002A57D6">
        <w:rPr>
          <w:color w:val="000000"/>
          <w:szCs w:val="24"/>
          <w:lang w:eastAsia="en-GB"/>
        </w:rPr>
        <w:t xml:space="preserve">nsent Order for </w:t>
      </w:r>
      <w:r w:rsidRPr="002A57D6">
        <w:rPr>
          <w:color w:val="1B1B1B"/>
          <w:szCs w:val="24"/>
          <w:lang w:eastAsia="en-GB"/>
        </w:rPr>
        <w:t>Claim Number FOOED222.</w:t>
      </w:r>
    </w:p>
    <w:p w14:paraId="7D6530B1" w14:textId="77777777" w:rsidR="00AA756E" w:rsidRPr="002A57D6" w:rsidRDefault="00AA756E" w:rsidP="002A57D6">
      <w:pPr>
        <w:spacing w:line="240" w:lineRule="auto"/>
        <w:rPr>
          <w:szCs w:val="24"/>
          <w:lang w:eastAsia="en-GB"/>
        </w:rPr>
      </w:pPr>
      <w:r w:rsidRPr="002A57D6">
        <w:rPr>
          <w:color w:val="000000"/>
          <w:szCs w:val="24"/>
          <w:lang w:eastAsia="en-GB"/>
        </w:rPr>
        <w:t xml:space="preserve">So how has, </w:t>
      </w:r>
      <w:r w:rsidRPr="002A57D6">
        <w:rPr>
          <w:color w:val="2E2E2E"/>
          <w:szCs w:val="24"/>
          <w:lang w:eastAsia="en-GB"/>
        </w:rPr>
        <w:t xml:space="preserve">The Mayor and Burgesses of the London Borough of Enfield sent a </w:t>
      </w:r>
      <w:r w:rsidRPr="002A57D6">
        <w:rPr>
          <w:color w:val="1B1B1B"/>
          <w:szCs w:val="24"/>
          <w:lang w:eastAsia="en-GB"/>
        </w:rPr>
        <w:t>Co</w:t>
      </w:r>
      <w:r w:rsidRPr="002A57D6">
        <w:rPr>
          <w:color w:val="000000"/>
          <w:szCs w:val="24"/>
          <w:lang w:eastAsia="en-GB"/>
        </w:rPr>
        <w:t xml:space="preserve">nsent Order to the court, which was received by the Court on 5th December 2019. Then a court order made from this </w:t>
      </w:r>
      <w:r w:rsidRPr="002A57D6">
        <w:rPr>
          <w:color w:val="1B1B1B"/>
          <w:szCs w:val="24"/>
          <w:lang w:eastAsia="en-GB"/>
        </w:rPr>
        <w:t>Co</w:t>
      </w:r>
      <w:r w:rsidRPr="002A57D6">
        <w:rPr>
          <w:color w:val="000000"/>
          <w:szCs w:val="24"/>
          <w:lang w:eastAsia="en-GB"/>
        </w:rPr>
        <w:t>nsent Order when only one party has signed it, no agreement made by the parties involved in</w:t>
      </w:r>
    </w:p>
    <w:p w14:paraId="2E09EC2A" w14:textId="77777777" w:rsidR="00AA756E" w:rsidRPr="002A57D6" w:rsidRDefault="00AA756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000000"/>
          <w:szCs w:val="24"/>
          <w:lang w:eastAsia="en-GB"/>
        </w:rPr>
        <w:t>1</w:t>
      </w:r>
      <w:r w:rsidRPr="002A57D6">
        <w:rPr>
          <w:szCs w:val="24"/>
          <w:lang w:eastAsia="en-GB"/>
        </w:rPr>
        <w:fldChar w:fldCharType="end"/>
      </w:r>
    </w:p>
    <w:p w14:paraId="4DB5D675"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515,</w:t>
      </w:r>
    </w:p>
    <w:p w14:paraId="53F1201E" w14:textId="77777777" w:rsidR="00AA756E" w:rsidRPr="002A57D6" w:rsidRDefault="00AA756E" w:rsidP="002A57D6">
      <w:pPr>
        <w:spacing w:line="240" w:lineRule="auto"/>
        <w:rPr>
          <w:szCs w:val="24"/>
          <w:lang w:eastAsia="en-GB"/>
        </w:rPr>
      </w:pPr>
      <w:r w:rsidRPr="002A57D6">
        <w:rPr>
          <w:color w:val="000000"/>
          <w:szCs w:val="24"/>
          <w:lang w:eastAsia="en-GB"/>
        </w:rPr>
        <w:t xml:space="preserve">this case. It is me believe it is the rule of law that all parties have to agree and sign a </w:t>
      </w:r>
      <w:r w:rsidRPr="002A57D6">
        <w:rPr>
          <w:color w:val="1B1B1B"/>
          <w:szCs w:val="24"/>
          <w:lang w:eastAsia="en-GB"/>
        </w:rPr>
        <w:t>Co</w:t>
      </w:r>
      <w:r w:rsidRPr="002A57D6">
        <w:rPr>
          <w:color w:val="000000"/>
          <w:szCs w:val="24"/>
          <w:lang w:eastAsia="en-GB"/>
        </w:rPr>
        <w:t>nsent Order for the court to be able to accept it.</w:t>
      </w:r>
    </w:p>
    <w:p w14:paraId="646A0207" w14:textId="77777777" w:rsidR="00AA756E" w:rsidRPr="002A57D6" w:rsidRDefault="00AA756E" w:rsidP="002A57D6">
      <w:pPr>
        <w:spacing w:line="240" w:lineRule="auto"/>
        <w:rPr>
          <w:szCs w:val="24"/>
          <w:lang w:eastAsia="en-GB"/>
        </w:rPr>
      </w:pPr>
      <w:r w:rsidRPr="002A57D6">
        <w:rPr>
          <w:color w:val="000000"/>
          <w:szCs w:val="24"/>
          <w:lang w:eastAsia="en-GB"/>
        </w:rPr>
        <w:lastRenderedPageBreak/>
        <w:t xml:space="preserve">Neither my son nor his solicitors Tyrer Roxburgh Solicitors have seen this </w:t>
      </w:r>
      <w:r w:rsidRPr="002A57D6">
        <w:rPr>
          <w:color w:val="1B1B1B"/>
          <w:szCs w:val="24"/>
          <w:lang w:eastAsia="en-GB"/>
        </w:rPr>
        <w:t>Co</w:t>
      </w:r>
      <w:r w:rsidRPr="002A57D6">
        <w:rPr>
          <w:color w:val="000000"/>
          <w:szCs w:val="24"/>
          <w:lang w:eastAsia="en-GB"/>
        </w:rPr>
        <w:t>nsent Order so could the court please forward it to this email as soon as possible.</w:t>
      </w:r>
    </w:p>
    <w:p w14:paraId="51DCAC4B" w14:textId="77777777" w:rsidR="00AA756E" w:rsidRPr="002A57D6" w:rsidRDefault="00AA756E" w:rsidP="002A57D6">
      <w:pPr>
        <w:spacing w:line="240" w:lineRule="auto"/>
        <w:rPr>
          <w:szCs w:val="24"/>
          <w:lang w:eastAsia="en-GB"/>
        </w:rPr>
      </w:pPr>
      <w:r w:rsidRPr="002A57D6">
        <w:rPr>
          <w:color w:val="000000"/>
          <w:szCs w:val="24"/>
          <w:lang w:eastAsia="en-GB"/>
        </w:rPr>
        <w:t>Also within the Court order dated the 09</w:t>
      </w:r>
      <w:r w:rsidRPr="002A57D6">
        <w:rPr>
          <w:color w:val="000000"/>
          <w:szCs w:val="24"/>
          <w:vertAlign w:val="superscript"/>
          <w:lang w:eastAsia="en-GB"/>
        </w:rPr>
        <w:t>th</w:t>
      </w:r>
      <w:r w:rsidRPr="002A57D6">
        <w:rPr>
          <w:color w:val="000000"/>
          <w:szCs w:val="24"/>
          <w:lang w:eastAsia="en-GB"/>
        </w:rPr>
        <w:t xml:space="preserve"> </w:t>
      </w:r>
      <w:r w:rsidRPr="002A57D6">
        <w:rPr>
          <w:color w:val="1B1B1B"/>
          <w:szCs w:val="24"/>
          <w:lang w:eastAsia="en-GB"/>
        </w:rPr>
        <w:t>December 201</w:t>
      </w:r>
      <w:r w:rsidRPr="002A57D6">
        <w:rPr>
          <w:color w:val="2E2E2E"/>
          <w:szCs w:val="24"/>
          <w:lang w:eastAsia="en-GB"/>
        </w:rPr>
        <w:t xml:space="preserve">9, </w:t>
      </w:r>
      <w:r w:rsidRPr="002A57D6">
        <w:rPr>
          <w:color w:val="1B1B1B"/>
          <w:szCs w:val="24"/>
          <w:lang w:eastAsia="en-GB"/>
        </w:rPr>
        <w:t xml:space="preserve">Deputy District Judge </w:t>
      </w:r>
      <w:r w:rsidRPr="002A57D6">
        <w:rPr>
          <w:color w:val="000000"/>
          <w:szCs w:val="24"/>
          <w:lang w:eastAsia="en-GB"/>
        </w:rPr>
        <w:t>Brown has allowed th</w:t>
      </w:r>
      <w:r w:rsidRPr="002A57D6">
        <w:rPr>
          <w:color w:val="2E2E2E"/>
          <w:szCs w:val="24"/>
          <w:lang w:eastAsia="en-GB"/>
        </w:rPr>
        <w:t xml:space="preserve">e </w:t>
      </w:r>
      <w:r w:rsidRPr="002A57D6">
        <w:rPr>
          <w:color w:val="1B1B1B"/>
          <w:szCs w:val="24"/>
          <w:lang w:eastAsia="en-GB"/>
        </w:rPr>
        <w:t>Claim Number FOOED222 to be adjourned gen</w:t>
      </w:r>
      <w:r w:rsidRPr="002A57D6">
        <w:rPr>
          <w:color w:val="2E2E2E"/>
          <w:szCs w:val="24"/>
          <w:lang w:eastAsia="en-GB"/>
        </w:rPr>
        <w:t xml:space="preserve">erally with </w:t>
      </w:r>
      <w:r w:rsidRPr="002A57D6">
        <w:rPr>
          <w:color w:val="000000"/>
          <w:szCs w:val="24"/>
          <w:lang w:eastAsia="en-GB"/>
        </w:rPr>
        <w:t xml:space="preserve">liberty to restore. There is no date set by the court by which time </w:t>
      </w:r>
      <w:r w:rsidRPr="002A57D6">
        <w:rPr>
          <w:color w:val="2E2E2E"/>
          <w:szCs w:val="24"/>
          <w:lang w:eastAsia="en-GB"/>
        </w:rPr>
        <w:t xml:space="preserve">The Mayor </w:t>
      </w:r>
      <w:proofErr w:type="gramStart"/>
      <w:r w:rsidRPr="002A57D6">
        <w:rPr>
          <w:color w:val="2E2E2E"/>
          <w:szCs w:val="24"/>
          <w:lang w:eastAsia="en-GB"/>
        </w:rPr>
        <w:t>And</w:t>
      </w:r>
      <w:proofErr w:type="gramEnd"/>
      <w:r w:rsidRPr="002A57D6">
        <w:rPr>
          <w:color w:val="2E2E2E"/>
          <w:szCs w:val="24"/>
          <w:lang w:eastAsia="en-GB"/>
        </w:rPr>
        <w:t xml:space="preserve"> Burgesses of the London Borough of Enfield would need to </w:t>
      </w:r>
      <w:r w:rsidRPr="002A57D6">
        <w:rPr>
          <w:color w:val="000000"/>
          <w:szCs w:val="24"/>
          <w:lang w:eastAsia="en-GB"/>
        </w:rPr>
        <w:t xml:space="preserve">restore this case, so in fact no End date for this </w:t>
      </w:r>
      <w:r w:rsidRPr="002A57D6">
        <w:rPr>
          <w:color w:val="1B1B1B"/>
          <w:szCs w:val="24"/>
          <w:lang w:eastAsia="en-GB"/>
        </w:rPr>
        <w:t>Claim Number FOOED222 it would seem it is an unlimited case with no time limited set by the court</w:t>
      </w:r>
      <w:r w:rsidRPr="002A57D6">
        <w:rPr>
          <w:color w:val="000000"/>
          <w:szCs w:val="24"/>
          <w:lang w:eastAsia="en-GB"/>
        </w:rPr>
        <w:t>.</w:t>
      </w:r>
    </w:p>
    <w:p w14:paraId="19CAACB7" w14:textId="77777777" w:rsidR="00AA756E" w:rsidRPr="002A57D6" w:rsidRDefault="00AA756E" w:rsidP="002A57D6">
      <w:pPr>
        <w:spacing w:line="240" w:lineRule="auto"/>
        <w:rPr>
          <w:szCs w:val="24"/>
          <w:lang w:eastAsia="en-GB"/>
        </w:rPr>
      </w:pPr>
      <w:r w:rsidRPr="002A57D6">
        <w:rPr>
          <w:color w:val="000000"/>
          <w:szCs w:val="24"/>
          <w:lang w:eastAsia="en-GB"/>
        </w:rPr>
        <w:t xml:space="preserve">How can this be allowed so by no date being placed on the court order, </w:t>
      </w:r>
      <w:r w:rsidRPr="002A57D6">
        <w:rPr>
          <w:color w:val="2E2E2E"/>
          <w:szCs w:val="24"/>
          <w:lang w:eastAsia="en-GB"/>
        </w:rPr>
        <w:t xml:space="preserve">The Mayor </w:t>
      </w:r>
      <w:proofErr w:type="gramStart"/>
      <w:r w:rsidRPr="002A57D6">
        <w:rPr>
          <w:color w:val="2E2E2E"/>
          <w:szCs w:val="24"/>
          <w:lang w:eastAsia="en-GB"/>
        </w:rPr>
        <w:t>And</w:t>
      </w:r>
      <w:proofErr w:type="gramEnd"/>
      <w:r w:rsidRPr="002A57D6">
        <w:rPr>
          <w:color w:val="2E2E2E"/>
          <w:szCs w:val="24"/>
          <w:lang w:eastAsia="en-GB"/>
        </w:rPr>
        <w:t xml:space="preserve"> Burgesses of the London Borough of Enfield can wait five or Ten years or a lifetime and then decide to being this case back to court whenever they wish to do so.</w:t>
      </w:r>
    </w:p>
    <w:p w14:paraId="0F509870" w14:textId="77777777" w:rsidR="00AA756E" w:rsidRPr="002A57D6" w:rsidRDefault="00AA756E" w:rsidP="002A57D6">
      <w:pPr>
        <w:spacing w:line="240" w:lineRule="auto"/>
        <w:rPr>
          <w:szCs w:val="24"/>
          <w:lang w:eastAsia="en-GB"/>
        </w:rPr>
      </w:pPr>
      <w:r w:rsidRPr="002A57D6">
        <w:rPr>
          <w:color w:val="2E2E2E"/>
          <w:szCs w:val="24"/>
          <w:lang w:eastAsia="en-GB"/>
        </w:rPr>
        <w:t>This is not acceptable by any means, and would never have been agreed, I do not understand how a court could allow this.</w:t>
      </w:r>
    </w:p>
    <w:p w14:paraId="21F4BDC2" w14:textId="77777777" w:rsidR="00AA756E" w:rsidRPr="002A57D6" w:rsidRDefault="00AA756E" w:rsidP="002A57D6">
      <w:pPr>
        <w:spacing w:line="240" w:lineRule="auto"/>
        <w:rPr>
          <w:szCs w:val="24"/>
          <w:lang w:eastAsia="en-GB"/>
        </w:rPr>
      </w:pPr>
      <w:r w:rsidRPr="002A57D6">
        <w:rPr>
          <w:color w:val="2E2E2E"/>
          <w:szCs w:val="24"/>
          <w:lang w:eastAsia="en-GB"/>
        </w:rPr>
        <w:t xml:space="preserve">My son is unwell which the court is aware, and to have this hanging over his head for the rest of his life I believe is unlawful and would make my son’s health worse, knowing whenever they </w:t>
      </w:r>
      <w:proofErr w:type="gramStart"/>
      <w:r w:rsidRPr="002A57D6">
        <w:rPr>
          <w:color w:val="2E2E2E"/>
          <w:szCs w:val="24"/>
          <w:lang w:eastAsia="en-GB"/>
        </w:rPr>
        <w:t>want</w:t>
      </w:r>
      <w:proofErr w:type="gramEnd"/>
      <w:r w:rsidRPr="002A57D6">
        <w:rPr>
          <w:color w:val="2E2E2E"/>
          <w:szCs w:val="24"/>
          <w:lang w:eastAsia="en-GB"/>
        </w:rPr>
        <w:t xml:space="preserve"> they can bring this case up again for the rest of his life.</w:t>
      </w:r>
    </w:p>
    <w:p w14:paraId="45207060" w14:textId="77777777" w:rsidR="00AA756E" w:rsidRPr="002A57D6" w:rsidRDefault="00AA756E" w:rsidP="002A57D6">
      <w:pPr>
        <w:spacing w:line="240" w:lineRule="auto"/>
        <w:rPr>
          <w:szCs w:val="24"/>
          <w:lang w:eastAsia="en-GB"/>
        </w:rPr>
      </w:pPr>
      <w:r w:rsidRPr="002A57D6">
        <w:rPr>
          <w:color w:val="2E2E2E"/>
          <w:szCs w:val="24"/>
          <w:lang w:eastAsia="en-GB"/>
        </w:rPr>
        <w:t>District Judge Das warned The Mayor and Burgesses of the London Borough of Enfield about bring a Possession claim on the 09/08/2018. Yet all The Mayor and Burgesses of the London Borough of Enfield did was wait some months and then submitted the Possession claim to the court. Moreover, failed to comply with District Judge Das court order dated 09/08/2018.</w:t>
      </w:r>
    </w:p>
    <w:p w14:paraId="0883F5DC" w14:textId="77777777" w:rsidR="00AA756E" w:rsidRPr="002A57D6" w:rsidRDefault="00AA756E" w:rsidP="002A57D6">
      <w:pPr>
        <w:spacing w:line="240" w:lineRule="auto"/>
        <w:rPr>
          <w:szCs w:val="24"/>
          <w:lang w:eastAsia="en-GB"/>
        </w:rPr>
      </w:pPr>
      <w:r w:rsidRPr="002A57D6">
        <w:rPr>
          <w:color w:val="2E2E2E"/>
          <w:szCs w:val="24"/>
          <w:lang w:eastAsia="en-GB"/>
        </w:rPr>
        <w:t xml:space="preserve">The Mayor and Burgesses of the London Borough of Enfield acting solicitors wrote to my son’s solicitors </w:t>
      </w:r>
      <w:r w:rsidRPr="002A57D6">
        <w:rPr>
          <w:color w:val="000000"/>
          <w:szCs w:val="24"/>
          <w:lang w:eastAsia="en-GB"/>
        </w:rPr>
        <w:t xml:space="preserve">Tyrer Roxburgh Solicitors </w:t>
      </w:r>
      <w:r w:rsidRPr="002A57D6">
        <w:rPr>
          <w:color w:val="2E2E2E"/>
          <w:szCs w:val="24"/>
          <w:lang w:eastAsia="en-GB"/>
        </w:rPr>
        <w:t xml:space="preserve">the letter was dated 21/10/2019. The Mayor and Burgesses of the London Borough of Enfield had </w:t>
      </w:r>
      <w:r w:rsidRPr="002A57D6">
        <w:rPr>
          <w:color w:val="000000"/>
          <w:szCs w:val="24"/>
          <w:lang w:eastAsia="en-GB"/>
        </w:rPr>
        <w:t xml:space="preserve">instructed </w:t>
      </w:r>
      <w:r w:rsidRPr="002A57D6">
        <w:rPr>
          <w:color w:val="2E2E2E"/>
          <w:szCs w:val="24"/>
          <w:lang w:eastAsia="en-GB"/>
        </w:rPr>
        <w:t xml:space="preserve">their acting solicitors to </w:t>
      </w:r>
      <w:r w:rsidRPr="002A57D6">
        <w:rPr>
          <w:color w:val="000000"/>
          <w:szCs w:val="24"/>
          <w:lang w:eastAsia="en-GB"/>
        </w:rPr>
        <w:t xml:space="preserve">discontinue the claim on the basis that each party bears their own costs. </w:t>
      </w:r>
      <w:r w:rsidRPr="002A57D6">
        <w:rPr>
          <w:color w:val="2E2E2E"/>
          <w:szCs w:val="24"/>
          <w:lang w:eastAsia="en-GB"/>
        </w:rPr>
        <w:t xml:space="preserve">In addition, that could my son’s acting solicitors </w:t>
      </w:r>
      <w:r w:rsidRPr="002A57D6">
        <w:rPr>
          <w:color w:val="000000"/>
          <w:szCs w:val="24"/>
          <w:lang w:eastAsia="en-GB"/>
        </w:rPr>
        <w:t xml:space="preserve">Tyrer Roxburgh Solicitors </w:t>
      </w:r>
      <w:r w:rsidRPr="002A57D6">
        <w:rPr>
          <w:color w:val="2E2E2E"/>
          <w:szCs w:val="24"/>
          <w:lang w:eastAsia="en-GB"/>
        </w:rPr>
        <w:t xml:space="preserve">contact them as soon as possible so a </w:t>
      </w:r>
      <w:r w:rsidRPr="002A57D6">
        <w:rPr>
          <w:color w:val="000000"/>
          <w:szCs w:val="24"/>
          <w:lang w:eastAsia="en-GB"/>
        </w:rPr>
        <w:t>suitable worded consent order maybe agreed.</w:t>
      </w:r>
    </w:p>
    <w:p w14:paraId="497BAA60" w14:textId="77777777" w:rsidR="00AA756E" w:rsidRPr="002A57D6" w:rsidRDefault="00AA756E" w:rsidP="002A57D6">
      <w:pPr>
        <w:spacing w:line="240" w:lineRule="auto"/>
        <w:rPr>
          <w:szCs w:val="24"/>
          <w:lang w:eastAsia="en-GB"/>
        </w:rPr>
      </w:pPr>
      <w:r w:rsidRPr="002A57D6">
        <w:rPr>
          <w:color w:val="2E2E2E"/>
          <w:szCs w:val="24"/>
          <w:lang w:eastAsia="en-GB"/>
        </w:rPr>
        <w:t>The Mayor and Burgesses of the London Borough of Enfield would know my son is unwell and that someone should have been placed to act in his best interest, this is listed on court orders, from</w:t>
      </w:r>
    </w:p>
    <w:p w14:paraId="2843FA38" w14:textId="77777777" w:rsidR="00AA756E" w:rsidRPr="002A57D6" w:rsidRDefault="00AA756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000000"/>
          <w:szCs w:val="24"/>
          <w:lang w:eastAsia="en-GB"/>
        </w:rPr>
        <w:t>2</w:t>
      </w:r>
      <w:r w:rsidRPr="002A57D6">
        <w:rPr>
          <w:szCs w:val="24"/>
          <w:lang w:eastAsia="en-GB"/>
        </w:rPr>
        <w:fldChar w:fldCharType="end"/>
      </w:r>
    </w:p>
    <w:p w14:paraId="52E30BE9"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516,</w:t>
      </w:r>
    </w:p>
    <w:p w14:paraId="6B4CD41E" w14:textId="77777777" w:rsidR="00AA756E" w:rsidRPr="002A57D6" w:rsidRDefault="00AA756E" w:rsidP="002A57D6">
      <w:pPr>
        <w:spacing w:line="240" w:lineRule="auto"/>
        <w:rPr>
          <w:szCs w:val="24"/>
          <w:lang w:eastAsia="en-GB"/>
        </w:rPr>
      </w:pPr>
      <w:r w:rsidRPr="002A57D6">
        <w:rPr>
          <w:color w:val="2E2E2E"/>
          <w:szCs w:val="24"/>
          <w:lang w:eastAsia="en-GB"/>
        </w:rPr>
        <w:t>the court. This was due to happen on the 12</w:t>
      </w:r>
      <w:r w:rsidRPr="002A57D6">
        <w:rPr>
          <w:color w:val="2E2E2E"/>
          <w:szCs w:val="24"/>
          <w:vertAlign w:val="superscript"/>
          <w:lang w:eastAsia="en-GB"/>
        </w:rPr>
        <w:t>th</w:t>
      </w:r>
      <w:r w:rsidRPr="002A57D6">
        <w:rPr>
          <w:color w:val="1B1B1B"/>
          <w:szCs w:val="24"/>
          <w:lang w:eastAsia="en-GB"/>
        </w:rPr>
        <w:t>December 201</w:t>
      </w:r>
      <w:r w:rsidRPr="002A57D6">
        <w:rPr>
          <w:color w:val="2E2E2E"/>
          <w:szCs w:val="24"/>
          <w:lang w:eastAsia="en-GB"/>
        </w:rPr>
        <w:t>9 hearing which Deputy District Judge Brown has now vacated</w:t>
      </w:r>
      <w:r w:rsidRPr="002A57D6">
        <w:rPr>
          <w:color w:val="000000"/>
          <w:szCs w:val="24"/>
          <w:lang w:eastAsia="en-GB"/>
        </w:rPr>
        <w:t>.</w:t>
      </w:r>
    </w:p>
    <w:p w14:paraId="7D726101" w14:textId="77777777" w:rsidR="00AA756E" w:rsidRPr="002A57D6" w:rsidRDefault="00AA756E" w:rsidP="002A57D6">
      <w:pPr>
        <w:spacing w:line="240" w:lineRule="auto"/>
        <w:rPr>
          <w:szCs w:val="24"/>
          <w:lang w:eastAsia="en-GB"/>
        </w:rPr>
      </w:pPr>
      <w:r w:rsidRPr="002A57D6">
        <w:rPr>
          <w:color w:val="2E2E2E"/>
          <w:szCs w:val="24"/>
          <w:lang w:eastAsia="en-GB"/>
        </w:rPr>
        <w:t xml:space="preserve">This is not the first time The Mayor and Burgesses of the London Borough of Enfield has submitted a draft court order, which was not agreed. The Mayor and Burgesses of the London Borough of Enfield have had my son in the </w:t>
      </w:r>
      <w:r w:rsidRPr="002A57D6">
        <w:rPr>
          <w:color w:val="000000"/>
          <w:szCs w:val="24"/>
          <w:lang w:eastAsia="en-GB"/>
        </w:rPr>
        <w:t xml:space="preserve">County Court at </w:t>
      </w:r>
      <w:r w:rsidRPr="002A57D6">
        <w:rPr>
          <w:color w:val="1B1B1B"/>
          <w:szCs w:val="24"/>
          <w:lang w:eastAsia="en-GB"/>
        </w:rPr>
        <w:t xml:space="preserve">Edmonton three times different Claim Numbers for the same said alleged allegations, since 2017. The last case was dismissed, and The </w:t>
      </w:r>
      <w:r w:rsidRPr="002A57D6">
        <w:rPr>
          <w:color w:val="2E2E2E"/>
          <w:szCs w:val="24"/>
          <w:lang w:eastAsia="en-GB"/>
        </w:rPr>
        <w:t>Mayor and Burgesses of the London Borough of Enfield are in breach of that court order. The Mayor and Burgesses of the London Borough of Enfield was meant to have moved my son yet have not; District Judge Das made this court order on the 09/08/2018</w:t>
      </w:r>
      <w:r w:rsidRPr="002A57D6">
        <w:rPr>
          <w:color w:val="1B1B1B"/>
          <w:szCs w:val="24"/>
          <w:lang w:eastAsia="en-GB"/>
        </w:rPr>
        <w:t>.</w:t>
      </w:r>
    </w:p>
    <w:p w14:paraId="280068F6" w14:textId="77777777" w:rsidR="00AA756E" w:rsidRPr="002A57D6" w:rsidRDefault="00AA756E" w:rsidP="002A57D6">
      <w:pPr>
        <w:spacing w:line="240" w:lineRule="auto"/>
        <w:rPr>
          <w:szCs w:val="24"/>
          <w:lang w:eastAsia="en-GB"/>
        </w:rPr>
      </w:pPr>
      <w:r w:rsidRPr="002A57D6">
        <w:rPr>
          <w:color w:val="2E2E2E"/>
          <w:szCs w:val="24"/>
          <w:lang w:eastAsia="en-GB"/>
        </w:rPr>
        <w:t>My son has had no input regarding this court order dated 09</w:t>
      </w:r>
      <w:r w:rsidRPr="002A57D6">
        <w:rPr>
          <w:color w:val="2E2E2E"/>
          <w:szCs w:val="24"/>
          <w:vertAlign w:val="superscript"/>
          <w:lang w:eastAsia="en-GB"/>
        </w:rPr>
        <w:t>th</w:t>
      </w:r>
      <w:r w:rsidRPr="002A57D6">
        <w:rPr>
          <w:color w:val="2E2E2E"/>
          <w:szCs w:val="24"/>
          <w:lang w:eastAsia="en-GB"/>
        </w:rPr>
        <w:t xml:space="preserve"> </w:t>
      </w:r>
      <w:r w:rsidRPr="002A57D6">
        <w:rPr>
          <w:color w:val="1B1B1B"/>
          <w:szCs w:val="24"/>
          <w:lang w:eastAsia="en-GB"/>
        </w:rPr>
        <w:t>December 201</w:t>
      </w:r>
      <w:r w:rsidRPr="002A57D6">
        <w:rPr>
          <w:color w:val="2E2E2E"/>
          <w:szCs w:val="24"/>
          <w:lang w:eastAsia="en-GB"/>
        </w:rPr>
        <w:t xml:space="preserve">9 that has been made, under a consent order via </w:t>
      </w:r>
      <w:r w:rsidRPr="002A57D6">
        <w:rPr>
          <w:color w:val="1B1B1B"/>
          <w:szCs w:val="24"/>
          <w:lang w:eastAsia="en-GB"/>
        </w:rPr>
        <w:t xml:space="preserve">Deputy District Judge </w:t>
      </w:r>
      <w:r w:rsidRPr="002A57D6">
        <w:rPr>
          <w:color w:val="000000"/>
          <w:szCs w:val="24"/>
          <w:lang w:eastAsia="en-GB"/>
        </w:rPr>
        <w:t>Brown.</w:t>
      </w:r>
    </w:p>
    <w:p w14:paraId="32C77A1D" w14:textId="77777777" w:rsidR="00AA756E" w:rsidRPr="002A57D6" w:rsidRDefault="00AA756E" w:rsidP="002A57D6">
      <w:pPr>
        <w:spacing w:line="240" w:lineRule="auto"/>
        <w:rPr>
          <w:szCs w:val="24"/>
          <w:lang w:eastAsia="en-GB"/>
        </w:rPr>
      </w:pPr>
      <w:r w:rsidRPr="002A57D6">
        <w:rPr>
          <w:color w:val="000000"/>
          <w:szCs w:val="24"/>
          <w:lang w:eastAsia="en-GB"/>
        </w:rPr>
        <w:t xml:space="preserve">Therefore, I am asking for the court order dated the </w:t>
      </w:r>
      <w:r w:rsidRPr="002A57D6">
        <w:rPr>
          <w:color w:val="2E2E2E"/>
          <w:szCs w:val="24"/>
          <w:lang w:eastAsia="en-GB"/>
        </w:rPr>
        <w:t>09</w:t>
      </w:r>
      <w:r w:rsidRPr="002A57D6">
        <w:rPr>
          <w:color w:val="2E2E2E"/>
          <w:szCs w:val="24"/>
          <w:vertAlign w:val="superscript"/>
          <w:lang w:eastAsia="en-GB"/>
        </w:rPr>
        <w:t>th</w:t>
      </w:r>
      <w:r w:rsidRPr="002A57D6">
        <w:rPr>
          <w:color w:val="1B1B1B"/>
          <w:szCs w:val="24"/>
          <w:lang w:eastAsia="en-GB"/>
        </w:rPr>
        <w:t>December 201</w:t>
      </w:r>
      <w:r w:rsidRPr="002A57D6">
        <w:rPr>
          <w:color w:val="2E2E2E"/>
          <w:szCs w:val="24"/>
          <w:lang w:eastAsia="en-GB"/>
        </w:rPr>
        <w:t xml:space="preserve">9 is Set Aside </w:t>
      </w:r>
      <w:r w:rsidRPr="002A57D6">
        <w:rPr>
          <w:color w:val="000000"/>
          <w:szCs w:val="24"/>
          <w:lang w:eastAsia="en-GB"/>
        </w:rPr>
        <w:t xml:space="preserve">in </w:t>
      </w:r>
      <w:r w:rsidRPr="002A57D6">
        <w:rPr>
          <w:color w:val="1B1B1B"/>
          <w:szCs w:val="24"/>
          <w:lang w:eastAsia="en-GB"/>
        </w:rPr>
        <w:t>Claim Number FOOED222.</w:t>
      </w:r>
    </w:p>
    <w:p w14:paraId="29A46EB9" w14:textId="77777777" w:rsidR="00AA756E" w:rsidRPr="002A57D6" w:rsidRDefault="00AA756E" w:rsidP="002A57D6">
      <w:pPr>
        <w:spacing w:line="240" w:lineRule="auto"/>
        <w:rPr>
          <w:szCs w:val="24"/>
          <w:lang w:eastAsia="en-GB"/>
        </w:rPr>
      </w:pPr>
      <w:r w:rsidRPr="002A57D6">
        <w:rPr>
          <w:color w:val="1B1B1B"/>
          <w:szCs w:val="24"/>
          <w:lang w:eastAsia="en-GB"/>
        </w:rPr>
        <w:t xml:space="preserve">The court will have on file I Miss Lorraine Cordell has been trying to deal with cases for my son Mr Simon Cordell and this will be on record at the court. Since legal Aid has been withdrawn and </w:t>
      </w:r>
      <w:r w:rsidRPr="002A57D6">
        <w:rPr>
          <w:color w:val="2E2E2E"/>
          <w:szCs w:val="24"/>
          <w:lang w:eastAsia="en-GB"/>
        </w:rPr>
        <w:t xml:space="preserve">The Mayor and Burgesses of the London Borough of Enfield know this </w:t>
      </w:r>
      <w:proofErr w:type="gramStart"/>
      <w:r w:rsidRPr="002A57D6">
        <w:rPr>
          <w:color w:val="2E2E2E"/>
          <w:szCs w:val="24"/>
          <w:lang w:eastAsia="en-GB"/>
        </w:rPr>
        <w:t>fact</w:t>
      </w:r>
      <w:proofErr w:type="gramEnd"/>
      <w:r w:rsidRPr="002A57D6">
        <w:rPr>
          <w:color w:val="2E2E2E"/>
          <w:szCs w:val="24"/>
          <w:lang w:eastAsia="en-GB"/>
        </w:rPr>
        <w:t xml:space="preserve"> I have been left to write this letter and try to deal with this </w:t>
      </w:r>
      <w:r w:rsidRPr="002A57D6">
        <w:rPr>
          <w:color w:val="000000"/>
          <w:szCs w:val="24"/>
          <w:lang w:eastAsia="en-GB"/>
        </w:rPr>
        <w:t>serious matter.</w:t>
      </w:r>
    </w:p>
    <w:p w14:paraId="24386DED" w14:textId="77777777" w:rsidR="00AA756E" w:rsidRPr="002A57D6" w:rsidRDefault="00AA756E" w:rsidP="002A57D6">
      <w:pPr>
        <w:spacing w:line="240" w:lineRule="auto"/>
        <w:rPr>
          <w:szCs w:val="24"/>
          <w:lang w:eastAsia="en-GB"/>
        </w:rPr>
      </w:pPr>
      <w:r w:rsidRPr="002A57D6">
        <w:rPr>
          <w:color w:val="FF0000"/>
          <w:szCs w:val="24"/>
          <w:lang w:eastAsia="en-GB"/>
        </w:rPr>
        <w:lastRenderedPageBreak/>
        <w:t>I would also request to see the complete file on demand in Claim Number FOOED222 and this is my demand. I will attend the court as soon as a date is set to see the complete case file. This to be as soon as possible as I believe this cannot wait. In addition, we have not agreed to anything that The Mayor and Burgesses of the London Borough of Enfield have submitted to the court, and I would like this addressed.</w:t>
      </w:r>
    </w:p>
    <w:p w14:paraId="23DDD1D9" w14:textId="77777777" w:rsidR="00AA756E" w:rsidRPr="002A57D6" w:rsidRDefault="00AA756E" w:rsidP="002A57D6">
      <w:pPr>
        <w:spacing w:line="240" w:lineRule="auto"/>
        <w:rPr>
          <w:szCs w:val="24"/>
          <w:lang w:eastAsia="en-GB"/>
        </w:rPr>
      </w:pPr>
      <w:r w:rsidRPr="002A57D6">
        <w:rPr>
          <w:color w:val="000000"/>
          <w:szCs w:val="24"/>
          <w:lang w:eastAsia="en-GB"/>
        </w:rPr>
        <w:t>I wait to hear from you regarding this most serious matter.</w:t>
      </w:r>
    </w:p>
    <w:p w14:paraId="0FC846E1" w14:textId="77777777" w:rsidR="00AA756E" w:rsidRPr="002A57D6" w:rsidRDefault="00AA756E" w:rsidP="002A57D6">
      <w:pPr>
        <w:spacing w:line="240" w:lineRule="auto"/>
        <w:rPr>
          <w:szCs w:val="24"/>
          <w:lang w:eastAsia="en-GB"/>
        </w:rPr>
      </w:pPr>
      <w:r w:rsidRPr="002A57D6">
        <w:rPr>
          <w:color w:val="000000"/>
          <w:szCs w:val="24"/>
          <w:lang w:eastAsia="en-GB"/>
        </w:rPr>
        <w:t>Regards</w:t>
      </w:r>
    </w:p>
    <w:p w14:paraId="1153DF70" w14:textId="77777777" w:rsidR="00AA756E" w:rsidRPr="002A57D6" w:rsidRDefault="00AA756E" w:rsidP="002A57D6">
      <w:pPr>
        <w:spacing w:line="240" w:lineRule="auto"/>
        <w:rPr>
          <w:szCs w:val="24"/>
          <w:lang w:eastAsia="en-GB"/>
        </w:rPr>
      </w:pPr>
      <w:r w:rsidRPr="002A57D6">
        <w:rPr>
          <w:color w:val="000000"/>
          <w:szCs w:val="24"/>
          <w:lang w:eastAsia="en-GB"/>
        </w:rPr>
        <w:t>Miss Lorraine Cordell on behalf of Mr. Simon Cordell</w:t>
      </w:r>
    </w:p>
    <w:p w14:paraId="59AF79EB" w14:textId="77777777" w:rsidR="00AA756E" w:rsidRPr="002A57D6" w:rsidRDefault="00AA756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000000"/>
          <w:szCs w:val="24"/>
          <w:lang w:eastAsia="en-GB"/>
        </w:rPr>
        <w:t>3</w:t>
      </w:r>
      <w:r w:rsidRPr="002A57D6">
        <w:rPr>
          <w:szCs w:val="24"/>
          <w:lang w:eastAsia="en-GB"/>
        </w:rPr>
        <w:fldChar w:fldCharType="end"/>
      </w:r>
    </w:p>
    <w:p w14:paraId="3BE508FC"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517,</w:t>
      </w:r>
    </w:p>
    <w:p w14:paraId="5C967281" w14:textId="77777777" w:rsidR="00AA756E" w:rsidRPr="002A57D6" w:rsidRDefault="00AA756E" w:rsidP="002A57D6">
      <w:pPr>
        <w:spacing w:line="240" w:lineRule="auto"/>
        <w:rPr>
          <w:b/>
          <w:bCs/>
          <w:szCs w:val="24"/>
          <w:u w:val="single"/>
          <w:lang w:val="en-US" w:eastAsia="en-GB"/>
        </w:rPr>
      </w:pPr>
      <w:r w:rsidRPr="002A57D6">
        <w:rPr>
          <w:b/>
          <w:noProof/>
          <w:szCs w:val="24"/>
          <w:lang w:val="en-US" w:eastAsia="en-GB"/>
        </w:rPr>
        <w:lastRenderedPageBreak/>
        <w:drawing>
          <wp:inline distT="0" distB="0" distL="0" distR="0" wp14:anchorId="013A7E41" wp14:editId="3C0A3F42">
            <wp:extent cx="5724525" cy="8029575"/>
            <wp:effectExtent l="0" t="0" r="9525" b="9525"/>
            <wp:docPr id="604"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369">
                      <a:extLst>
                        <a:ext uri="{28A0092B-C50C-407E-A947-70E740481C1C}">
                          <a14:useLocalDpi xmlns:a14="http://schemas.microsoft.com/office/drawing/2010/main" val="0"/>
                        </a:ext>
                      </a:extLst>
                    </a:blip>
                    <a:srcRect/>
                    <a:stretch>
                      <a:fillRect/>
                    </a:stretch>
                  </pic:blipFill>
                  <pic:spPr bwMode="auto">
                    <a:xfrm>
                      <a:off x="0" y="0"/>
                      <a:ext cx="5724525" cy="8029575"/>
                    </a:xfrm>
                    <a:prstGeom prst="rect">
                      <a:avLst/>
                    </a:prstGeom>
                    <a:noFill/>
                    <a:ln>
                      <a:noFill/>
                    </a:ln>
                  </pic:spPr>
                </pic:pic>
              </a:graphicData>
            </a:graphic>
          </wp:inline>
        </w:drawing>
      </w:r>
    </w:p>
    <w:p w14:paraId="12B3993B"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518,</w:t>
      </w:r>
    </w:p>
    <w:p w14:paraId="0F0A2229" w14:textId="77777777" w:rsidR="00AA756E" w:rsidRPr="002A57D6" w:rsidRDefault="00AA756E" w:rsidP="002A57D6">
      <w:pPr>
        <w:spacing w:line="240" w:lineRule="auto"/>
        <w:rPr>
          <w:szCs w:val="24"/>
        </w:rPr>
      </w:pPr>
      <w:r w:rsidRPr="002A57D6">
        <w:rPr>
          <w:noProof/>
          <w:szCs w:val="24"/>
        </w:rPr>
        <w:lastRenderedPageBreak/>
        <w:drawing>
          <wp:inline distT="0" distB="0" distL="0" distR="0" wp14:anchorId="702990EE" wp14:editId="05A9EA7C">
            <wp:extent cx="5724525" cy="8105775"/>
            <wp:effectExtent l="0" t="0" r="9525" b="9525"/>
            <wp:docPr id="605"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370">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12CD3B71" w14:textId="77777777" w:rsidR="00AA756E" w:rsidRPr="002A57D6" w:rsidRDefault="00AA756E" w:rsidP="002A57D6">
      <w:pPr>
        <w:spacing w:line="240" w:lineRule="auto"/>
        <w:rPr>
          <w:b/>
          <w:bCs/>
          <w:szCs w:val="24"/>
        </w:rPr>
      </w:pPr>
      <w:r w:rsidRPr="002A57D6">
        <w:rPr>
          <w:b/>
          <w:bCs/>
          <w:szCs w:val="24"/>
        </w:rPr>
        <w:t>End of picture!</w:t>
      </w:r>
    </w:p>
    <w:p w14:paraId="666E0888" w14:textId="77777777" w:rsidR="00AA756E" w:rsidRPr="002A57D6" w:rsidRDefault="00AA756E" w:rsidP="002A57D6">
      <w:pPr>
        <w:spacing w:line="240" w:lineRule="auto"/>
        <w:rPr>
          <w:szCs w:val="24"/>
        </w:rPr>
      </w:pPr>
    </w:p>
    <w:p w14:paraId="264A493C" w14:textId="77777777" w:rsidR="00AA756E" w:rsidRPr="002A57D6" w:rsidRDefault="00AA756E" w:rsidP="002A57D6">
      <w:pPr>
        <w:spacing w:line="240" w:lineRule="auto"/>
        <w:contextualSpacing/>
        <w:rPr>
          <w:szCs w:val="24"/>
          <w:lang w:eastAsia="en-GB"/>
        </w:rPr>
      </w:pPr>
    </w:p>
    <w:p w14:paraId="0AE857FE" w14:textId="77777777" w:rsidR="00AA756E" w:rsidRPr="002A57D6" w:rsidRDefault="00AA756E" w:rsidP="002A57D6">
      <w:pPr>
        <w:spacing w:line="240" w:lineRule="auto"/>
        <w:rPr>
          <w:b/>
          <w:bCs/>
          <w:szCs w:val="24"/>
          <w:u w:val="single"/>
        </w:rPr>
      </w:pPr>
      <w:r w:rsidRPr="002A57D6">
        <w:rPr>
          <w:b/>
          <w:bCs/>
          <w:szCs w:val="24"/>
          <w:u w:val="single"/>
        </w:rPr>
        <w:t>79.</w:t>
      </w:r>
    </w:p>
    <w:p w14:paraId="0E8472E9" w14:textId="77777777" w:rsidR="00AA756E" w:rsidRPr="002A57D6" w:rsidRDefault="00AA756E" w:rsidP="002A57D6">
      <w:pPr>
        <w:shd w:val="clear" w:color="auto" w:fill="FFFFFF"/>
        <w:spacing w:line="240" w:lineRule="auto"/>
        <w:rPr>
          <w:b/>
          <w:szCs w:val="24"/>
          <w:u w:val="single"/>
          <w:lang w:val="en-US" w:eastAsia="en-GB"/>
        </w:rPr>
      </w:pPr>
      <w:r w:rsidRPr="002A57D6">
        <w:rPr>
          <w:b/>
          <w:szCs w:val="24"/>
          <w:u w:val="single"/>
          <w:lang w:val="en-US" w:eastAsia="en-GB"/>
        </w:rPr>
        <w:lastRenderedPageBreak/>
        <w:t>Additional Email Attachments &amp; Emails / Issue:</w:t>
      </w:r>
    </w:p>
    <w:p w14:paraId="0A38FAA3" w14:textId="77777777" w:rsidR="00AA756E" w:rsidRPr="002A57D6" w:rsidRDefault="00AA756E" w:rsidP="002A57D6">
      <w:pPr>
        <w:spacing w:line="240" w:lineRule="auto"/>
        <w:rPr>
          <w:szCs w:val="24"/>
        </w:rPr>
      </w:pPr>
      <w:r w:rsidRPr="002A57D6">
        <w:rPr>
          <w:szCs w:val="24"/>
        </w:rPr>
        <w:t xml:space="preserve">79. 1. 1 </w:t>
      </w:r>
    </w:p>
    <w:p w14:paraId="46F3F636" w14:textId="77777777" w:rsidR="00AA756E" w:rsidRPr="002A57D6" w:rsidRDefault="00AA756E" w:rsidP="002A57D6">
      <w:pPr>
        <w:spacing w:line="240" w:lineRule="auto"/>
        <w:rPr>
          <w:szCs w:val="24"/>
        </w:rPr>
      </w:pPr>
      <w:r w:rsidRPr="002A57D6">
        <w:rPr>
          <w:color w:val="0000FF"/>
          <w:szCs w:val="24"/>
          <w:u w:val="single"/>
        </w:rPr>
        <w:t>lorraine32@blueyonder.co.uk</w:t>
      </w:r>
      <w:r w:rsidRPr="002A57D6">
        <w:rPr>
          <w:szCs w:val="24"/>
        </w:rPr>
        <w:t>_</w:t>
      </w:r>
    </w:p>
    <w:p w14:paraId="18395BE6" w14:textId="77777777" w:rsidR="00AA756E" w:rsidRPr="002A57D6" w:rsidRDefault="00AA756E" w:rsidP="002A57D6">
      <w:pPr>
        <w:spacing w:line="240" w:lineRule="auto"/>
        <w:rPr>
          <w:szCs w:val="24"/>
        </w:rPr>
      </w:pPr>
      <w:r w:rsidRPr="002A57D6">
        <w:rPr>
          <w:szCs w:val="24"/>
        </w:rPr>
        <w:t>12.12.2019_FW RE Simon Cordell Claim Number FOOED222</w:t>
      </w:r>
    </w:p>
    <w:p w14:paraId="6B8737B5" w14:textId="77777777" w:rsidR="00AA756E" w:rsidRPr="002A57D6" w:rsidRDefault="00AA756E" w:rsidP="002A57D6">
      <w:pPr>
        <w:spacing w:line="240" w:lineRule="auto"/>
        <w:rPr>
          <w:szCs w:val="24"/>
        </w:rPr>
      </w:pPr>
      <w:r w:rsidRPr="002A57D6">
        <w:rPr>
          <w:szCs w:val="24"/>
        </w:rPr>
        <w:t>12/12/2019</w:t>
      </w:r>
    </w:p>
    <w:p w14:paraId="3D70FA96" w14:textId="77777777" w:rsidR="00AA756E" w:rsidRPr="002A57D6" w:rsidRDefault="00AA756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519,520,521,522</w:t>
      </w:r>
    </w:p>
    <w:p w14:paraId="324A329F" w14:textId="77777777" w:rsidR="00AA756E" w:rsidRPr="002A57D6" w:rsidRDefault="00AA756E" w:rsidP="002A57D6">
      <w:pPr>
        <w:spacing w:line="240" w:lineRule="auto"/>
        <w:rPr>
          <w:szCs w:val="24"/>
          <w:lang w:val="en-US" w:eastAsia="en-GB"/>
        </w:rPr>
      </w:pPr>
      <w:r w:rsidRPr="002A57D6">
        <w:rPr>
          <w:szCs w:val="24"/>
          <w:lang w:val="en-US" w:eastAsia="en-GB"/>
        </w:rPr>
        <w:t>--</w:t>
      </w:r>
    </w:p>
    <w:p w14:paraId="6384C757"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519,</w:t>
      </w:r>
    </w:p>
    <w:p w14:paraId="77E03CAE" w14:textId="77777777" w:rsidR="00AA756E" w:rsidRPr="002A57D6" w:rsidRDefault="00AA756E" w:rsidP="002A57D6">
      <w:pPr>
        <w:spacing w:line="240" w:lineRule="auto"/>
        <w:rPr>
          <w:szCs w:val="24"/>
          <w:lang w:eastAsia="en-GB"/>
        </w:rPr>
      </w:pPr>
      <w:r w:rsidRPr="002A57D6">
        <w:rPr>
          <w:b/>
          <w:bCs/>
          <w:color w:val="000000"/>
          <w:szCs w:val="24"/>
          <w:lang w:eastAsia="en-GB"/>
        </w:rPr>
        <w:t>From:</w:t>
      </w:r>
      <w:r w:rsidRPr="002A57D6">
        <w:rPr>
          <w:b/>
          <w:bCs/>
          <w:color w:val="000000"/>
          <w:szCs w:val="24"/>
          <w:lang w:eastAsia="en-GB"/>
        </w:rPr>
        <w:tab/>
      </w:r>
      <w:r w:rsidRPr="002A57D6">
        <w:rPr>
          <w:color w:val="000000"/>
          <w:szCs w:val="24"/>
          <w:lang w:eastAsia="en-GB"/>
        </w:rPr>
        <w:t>Lorraine Cordell &lt;</w:t>
      </w:r>
      <w:hyperlink r:id="rId1371" w:history="1">
        <w:r w:rsidRPr="002A57D6">
          <w:rPr>
            <w:color w:val="0000FF"/>
            <w:szCs w:val="24"/>
            <w:u w:val="single"/>
            <w:lang w:eastAsia="en-GB"/>
          </w:rPr>
          <w:t>lorraine32@blueyonder.co.uk</w:t>
        </w:r>
      </w:hyperlink>
      <w:r w:rsidRPr="002A57D6">
        <w:rPr>
          <w:color w:val="000000"/>
          <w:szCs w:val="24"/>
          <w:lang w:eastAsia="en-GB"/>
        </w:rPr>
        <w:t>&gt;</w:t>
      </w:r>
    </w:p>
    <w:p w14:paraId="7084C483"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December 2019 13:46</w:t>
      </w:r>
    </w:p>
    <w:p w14:paraId="3073C59C"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To: </w:t>
      </w:r>
      <w:r w:rsidRPr="002A57D6">
        <w:rPr>
          <w:color w:val="0000FF"/>
          <w:szCs w:val="24"/>
          <w:lang w:eastAsia="en-GB"/>
        </w:rPr>
        <w:t>Jill.bayley@enfield.gov.uk</w:t>
      </w:r>
    </w:p>
    <w:p w14:paraId="6470BA6D" w14:textId="77777777" w:rsidR="00AA756E" w:rsidRPr="002A57D6" w:rsidRDefault="00AA756E" w:rsidP="002A57D6">
      <w:pPr>
        <w:spacing w:line="240" w:lineRule="auto"/>
        <w:rPr>
          <w:color w:val="000000"/>
          <w:szCs w:val="24"/>
          <w:lang w:eastAsia="en-GB"/>
        </w:rPr>
      </w:pPr>
      <w:r w:rsidRPr="002A57D6">
        <w:rPr>
          <w:color w:val="000000"/>
          <w:szCs w:val="24"/>
          <w:lang w:eastAsia="en-GB"/>
        </w:rPr>
        <w:t>Ronak Ahmed</w:t>
      </w:r>
    </w:p>
    <w:p w14:paraId="53ACCFBF" w14:textId="77777777" w:rsidR="00AA756E" w:rsidRPr="002A57D6" w:rsidRDefault="00AA756E" w:rsidP="002A57D6">
      <w:pPr>
        <w:spacing w:line="240" w:lineRule="auto"/>
        <w:rPr>
          <w:szCs w:val="24"/>
          <w:lang w:eastAsia="en-GB"/>
        </w:rPr>
      </w:pPr>
      <w:r w:rsidRPr="002A57D6">
        <w:rPr>
          <w:color w:val="000000"/>
          <w:szCs w:val="24"/>
          <w:lang w:eastAsia="en-GB"/>
        </w:rPr>
        <w:t>Sean Shanmuganathan</w:t>
      </w:r>
    </w:p>
    <w:p w14:paraId="27AABEA9"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FW: RE: Simon Cordell </w:t>
      </w:r>
    </w:p>
    <w:p w14:paraId="5C611EED" w14:textId="77777777" w:rsidR="00AA756E" w:rsidRPr="002A57D6" w:rsidRDefault="00AA756E" w:rsidP="002A57D6">
      <w:pPr>
        <w:spacing w:line="240" w:lineRule="auto"/>
        <w:rPr>
          <w:szCs w:val="24"/>
          <w:lang w:eastAsia="en-GB"/>
        </w:rPr>
      </w:pPr>
      <w:r w:rsidRPr="002A57D6">
        <w:rPr>
          <w:b/>
          <w:bCs/>
          <w:color w:val="000000"/>
          <w:szCs w:val="24"/>
          <w:lang w:eastAsia="en-GB"/>
        </w:rPr>
        <w:t>Claim Number:</w:t>
      </w:r>
      <w:r w:rsidRPr="002A57D6">
        <w:rPr>
          <w:color w:val="000000"/>
          <w:szCs w:val="24"/>
          <w:lang w:eastAsia="en-GB"/>
        </w:rPr>
        <w:t xml:space="preserve"> FOOED222</w:t>
      </w:r>
    </w:p>
    <w:p w14:paraId="14EC5985"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Importance: </w:t>
      </w:r>
      <w:r w:rsidRPr="002A57D6">
        <w:rPr>
          <w:color w:val="000000"/>
          <w:szCs w:val="24"/>
          <w:lang w:eastAsia="en-GB"/>
        </w:rPr>
        <w:t>High</w:t>
      </w:r>
    </w:p>
    <w:p w14:paraId="4A32FA9D" w14:textId="77777777" w:rsidR="00AA756E" w:rsidRPr="002A57D6" w:rsidRDefault="00AA756E" w:rsidP="002A57D6">
      <w:pPr>
        <w:spacing w:line="240" w:lineRule="auto"/>
        <w:rPr>
          <w:szCs w:val="24"/>
          <w:lang w:eastAsia="en-GB"/>
        </w:rPr>
      </w:pPr>
      <w:r w:rsidRPr="002A57D6">
        <w:rPr>
          <w:color w:val="000000"/>
          <w:szCs w:val="24"/>
          <w:lang w:eastAsia="en-GB"/>
        </w:rPr>
        <w:t>Dear Jill Bayley</w:t>
      </w:r>
    </w:p>
    <w:p w14:paraId="20C534D3" w14:textId="77777777" w:rsidR="00AA756E" w:rsidRPr="002A57D6" w:rsidRDefault="00AA756E" w:rsidP="002A57D6">
      <w:pPr>
        <w:spacing w:line="240" w:lineRule="auto"/>
        <w:rPr>
          <w:szCs w:val="24"/>
          <w:lang w:eastAsia="en-GB"/>
        </w:rPr>
      </w:pPr>
      <w:r w:rsidRPr="002A57D6">
        <w:rPr>
          <w:color w:val="000000"/>
          <w:szCs w:val="24"/>
          <w:lang w:eastAsia="en-GB"/>
        </w:rPr>
        <w:t>I have been given your email regarding an issue I have, I believe you are the manager of Kulwinder Johal, Kulwinder Johal is dealing with a case for Enfield Council which relates to my son Mr Simon Cordell.</w:t>
      </w:r>
    </w:p>
    <w:p w14:paraId="488849AF" w14:textId="77777777" w:rsidR="00AA756E" w:rsidRPr="002A57D6" w:rsidRDefault="00AA756E" w:rsidP="002A57D6">
      <w:pPr>
        <w:spacing w:line="240" w:lineRule="auto"/>
        <w:rPr>
          <w:szCs w:val="24"/>
          <w:lang w:eastAsia="en-GB"/>
        </w:rPr>
      </w:pPr>
      <w:r w:rsidRPr="002A57D6">
        <w:rPr>
          <w:color w:val="000000"/>
          <w:szCs w:val="24"/>
          <w:lang w:eastAsia="en-GB"/>
        </w:rPr>
        <w:t>It would seem a letter which was deemed by the court and Judge as a consent order was sent to the court by Kulwinder Johal. I have requested that the letter be sent to me via this email as we have never seen it.</w:t>
      </w:r>
    </w:p>
    <w:p w14:paraId="2F7F9FE8" w14:textId="77777777" w:rsidR="00AA756E" w:rsidRPr="002A57D6" w:rsidRDefault="00AA756E" w:rsidP="002A57D6">
      <w:pPr>
        <w:spacing w:line="240" w:lineRule="auto"/>
        <w:rPr>
          <w:szCs w:val="24"/>
          <w:lang w:eastAsia="en-GB"/>
        </w:rPr>
      </w:pPr>
      <w:r w:rsidRPr="002A57D6">
        <w:rPr>
          <w:color w:val="000000"/>
          <w:szCs w:val="24"/>
          <w:lang w:eastAsia="en-GB"/>
        </w:rPr>
        <w:t>I do have Authority to address things for my son Simon Cordell, but it would seem I am being ignored, which my request to be sent the letter that was sent to the court by Kulwinder Johal.</w:t>
      </w:r>
    </w:p>
    <w:p w14:paraId="4E265F3F" w14:textId="77777777" w:rsidR="00AA756E" w:rsidRPr="002A57D6" w:rsidRDefault="00AA756E" w:rsidP="002A57D6">
      <w:pPr>
        <w:spacing w:line="240" w:lineRule="auto"/>
        <w:rPr>
          <w:szCs w:val="24"/>
          <w:lang w:eastAsia="en-GB"/>
        </w:rPr>
      </w:pPr>
      <w:r w:rsidRPr="002A57D6">
        <w:rPr>
          <w:color w:val="000000"/>
          <w:szCs w:val="24"/>
          <w:lang w:eastAsia="en-GB"/>
        </w:rPr>
        <w:t>Please see below a list of emails sent which there has only been one reply, with all the information for the case.</w:t>
      </w:r>
    </w:p>
    <w:p w14:paraId="3120D72B" w14:textId="77777777" w:rsidR="00AA756E" w:rsidRPr="002A57D6" w:rsidRDefault="00AA756E" w:rsidP="002A57D6">
      <w:pPr>
        <w:spacing w:line="240" w:lineRule="auto"/>
        <w:rPr>
          <w:szCs w:val="24"/>
          <w:lang w:eastAsia="en-GB"/>
        </w:rPr>
      </w:pPr>
      <w:r w:rsidRPr="002A57D6">
        <w:rPr>
          <w:color w:val="000000"/>
          <w:szCs w:val="24"/>
          <w:lang w:eastAsia="en-GB"/>
        </w:rPr>
        <w:t>Could you please address this matter as a matter of urgency?</w:t>
      </w:r>
    </w:p>
    <w:p w14:paraId="53EB59F2" w14:textId="77777777" w:rsidR="00AA756E" w:rsidRPr="002A57D6" w:rsidRDefault="00AA756E" w:rsidP="002A57D6">
      <w:pPr>
        <w:spacing w:line="240" w:lineRule="auto"/>
        <w:rPr>
          <w:szCs w:val="24"/>
          <w:lang w:eastAsia="en-GB"/>
        </w:rPr>
      </w:pPr>
      <w:r w:rsidRPr="002A57D6">
        <w:rPr>
          <w:color w:val="000000"/>
          <w:szCs w:val="24"/>
          <w:lang w:eastAsia="en-GB"/>
        </w:rPr>
        <w:t>I look forward to your reply to this matter.</w:t>
      </w:r>
    </w:p>
    <w:p w14:paraId="06E68424" w14:textId="77777777" w:rsidR="00AA756E" w:rsidRPr="002A57D6" w:rsidRDefault="00AA756E" w:rsidP="002A57D6">
      <w:pPr>
        <w:spacing w:line="240" w:lineRule="auto"/>
        <w:rPr>
          <w:szCs w:val="24"/>
          <w:lang w:eastAsia="en-GB"/>
        </w:rPr>
      </w:pPr>
      <w:r w:rsidRPr="002A57D6">
        <w:rPr>
          <w:color w:val="000000"/>
          <w:szCs w:val="24"/>
          <w:lang w:eastAsia="en-GB"/>
        </w:rPr>
        <w:t>Regards</w:t>
      </w:r>
    </w:p>
    <w:p w14:paraId="546809C8" w14:textId="77777777" w:rsidR="00AA756E" w:rsidRPr="002A57D6" w:rsidRDefault="00AA756E" w:rsidP="002A57D6">
      <w:pPr>
        <w:spacing w:line="240" w:lineRule="auto"/>
        <w:rPr>
          <w:szCs w:val="24"/>
          <w:lang w:eastAsia="en-GB"/>
        </w:rPr>
      </w:pPr>
      <w:r w:rsidRPr="002A57D6">
        <w:rPr>
          <w:color w:val="000000"/>
          <w:szCs w:val="24"/>
          <w:lang w:eastAsia="en-GB"/>
        </w:rPr>
        <w:t>Lorraine Cordell on behalf of Simon Cordell</w:t>
      </w:r>
    </w:p>
    <w:p w14:paraId="364C1A0B"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From: </w:t>
      </w:r>
      <w:r w:rsidRPr="002A57D6">
        <w:rPr>
          <w:color w:val="000000"/>
          <w:szCs w:val="24"/>
          <w:lang w:eastAsia="en-GB"/>
        </w:rPr>
        <w:t>Lorraine Cordell [mailto:</w:t>
      </w:r>
      <w:r w:rsidRPr="002A57D6">
        <w:rPr>
          <w:color w:val="0000FF"/>
          <w:szCs w:val="24"/>
          <w:lang w:eastAsia="en-GB"/>
        </w:rPr>
        <w:t xml:space="preserve"> </w:t>
      </w:r>
      <w:r w:rsidRPr="002A57D6">
        <w:rPr>
          <w:color w:val="0000FF"/>
          <w:szCs w:val="24"/>
          <w:u w:val="single"/>
          <w:lang w:eastAsia="en-GB"/>
        </w:rPr>
        <w:t>lorraine32@blueyonder.co.uk</w:t>
      </w:r>
      <w:r w:rsidRPr="002A57D6">
        <w:rPr>
          <w:color w:val="000000"/>
          <w:szCs w:val="24"/>
          <w:lang w:eastAsia="en-GB"/>
        </w:rPr>
        <w:t xml:space="preserve">] </w:t>
      </w:r>
    </w:p>
    <w:p w14:paraId="208FF06A"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December 2019 11:44</w:t>
      </w:r>
    </w:p>
    <w:p w14:paraId="4D06D2DF"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To: </w:t>
      </w:r>
      <w:r w:rsidRPr="002A57D6">
        <w:rPr>
          <w:color w:val="000000"/>
          <w:szCs w:val="24"/>
          <w:lang w:eastAsia="en-GB"/>
        </w:rPr>
        <w:t>'Kulwinder Johal</w:t>
      </w:r>
    </w:p>
    <w:p w14:paraId="19D48FFA" w14:textId="77777777" w:rsidR="00AA756E" w:rsidRPr="002A57D6" w:rsidRDefault="00AA756E" w:rsidP="002A57D6">
      <w:pPr>
        <w:spacing w:line="240" w:lineRule="auto"/>
        <w:rPr>
          <w:color w:val="000000"/>
          <w:szCs w:val="24"/>
          <w:lang w:eastAsia="en-GB"/>
        </w:rPr>
      </w:pPr>
      <w:r w:rsidRPr="002A57D6">
        <w:rPr>
          <w:color w:val="000000"/>
          <w:szCs w:val="24"/>
          <w:lang w:eastAsia="en-GB"/>
        </w:rPr>
        <w:t>Ronak Ahmed</w:t>
      </w:r>
    </w:p>
    <w:p w14:paraId="0AA430EE" w14:textId="77777777" w:rsidR="00AA756E" w:rsidRPr="002A57D6" w:rsidRDefault="00AA756E" w:rsidP="002A57D6">
      <w:pPr>
        <w:spacing w:line="240" w:lineRule="auto"/>
        <w:rPr>
          <w:color w:val="000000"/>
          <w:szCs w:val="24"/>
          <w:lang w:eastAsia="en-GB"/>
        </w:rPr>
      </w:pPr>
      <w:r w:rsidRPr="002A57D6">
        <w:rPr>
          <w:color w:val="000000"/>
          <w:szCs w:val="24"/>
          <w:lang w:eastAsia="en-GB"/>
        </w:rPr>
        <w:t>Sean Shanmuganathan</w:t>
      </w:r>
    </w:p>
    <w:p w14:paraId="57F5DC66"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RE: RE: Simon Cordell </w:t>
      </w:r>
    </w:p>
    <w:p w14:paraId="0E1508E7"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Claim Number: </w:t>
      </w:r>
      <w:r w:rsidRPr="002A57D6">
        <w:rPr>
          <w:color w:val="000000"/>
          <w:szCs w:val="24"/>
          <w:lang w:eastAsia="en-GB"/>
        </w:rPr>
        <w:t xml:space="preserve">FOOED222 </w:t>
      </w:r>
    </w:p>
    <w:p w14:paraId="58034335"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Importance: </w:t>
      </w:r>
      <w:r w:rsidRPr="002A57D6">
        <w:rPr>
          <w:color w:val="000000"/>
          <w:szCs w:val="24"/>
          <w:lang w:eastAsia="en-GB"/>
        </w:rPr>
        <w:t>High</w:t>
      </w:r>
    </w:p>
    <w:p w14:paraId="1036386D" w14:textId="77777777" w:rsidR="00AA756E" w:rsidRPr="002A57D6" w:rsidRDefault="00AA756E" w:rsidP="002A57D6">
      <w:pPr>
        <w:spacing w:line="240" w:lineRule="auto"/>
        <w:rPr>
          <w:szCs w:val="24"/>
          <w:lang w:eastAsia="en-GB"/>
        </w:rPr>
      </w:pPr>
      <w:r w:rsidRPr="002A57D6">
        <w:rPr>
          <w:color w:val="000000"/>
          <w:szCs w:val="24"/>
          <w:lang w:eastAsia="en-GB"/>
        </w:rPr>
        <w:t>Dear Kulwinder Johal</w:t>
      </w:r>
    </w:p>
    <w:p w14:paraId="0B1F5DDB" w14:textId="77777777" w:rsidR="00AA756E" w:rsidRPr="002A57D6" w:rsidRDefault="00AA756E" w:rsidP="002A57D6">
      <w:pPr>
        <w:spacing w:line="240" w:lineRule="auto"/>
        <w:rPr>
          <w:szCs w:val="24"/>
          <w:lang w:eastAsia="en-GB"/>
        </w:rPr>
      </w:pPr>
      <w:r w:rsidRPr="002A57D6">
        <w:rPr>
          <w:color w:val="000000"/>
          <w:szCs w:val="24"/>
          <w:lang w:eastAsia="en-GB"/>
        </w:rPr>
        <w:t>I know you have read the below email so cannot understand why you have not replied and sent over the letter sent to the court which they received on the 05/12/2019 and deemed it to be a consent order.</w:t>
      </w:r>
    </w:p>
    <w:p w14:paraId="4D604D22" w14:textId="77777777" w:rsidR="00AA756E" w:rsidRPr="002A57D6" w:rsidRDefault="00AA756E" w:rsidP="002A57D6">
      <w:pPr>
        <w:spacing w:line="240" w:lineRule="auto"/>
        <w:rPr>
          <w:szCs w:val="24"/>
          <w:lang w:eastAsia="en-GB"/>
        </w:rPr>
      </w:pPr>
      <w:r w:rsidRPr="002A57D6">
        <w:rPr>
          <w:color w:val="000000"/>
          <w:szCs w:val="24"/>
          <w:lang w:eastAsia="en-GB"/>
        </w:rPr>
        <w:t>I have just made a call to Tyrer Roxburgh Solicitors who are no longer dealing with this case as legal aid was withdrawn which you will be aware of.</w:t>
      </w:r>
    </w:p>
    <w:p w14:paraId="027C027F" w14:textId="77777777" w:rsidR="00AA756E" w:rsidRPr="002A57D6" w:rsidRDefault="00AA756E" w:rsidP="002A57D6">
      <w:pPr>
        <w:spacing w:line="240" w:lineRule="auto"/>
        <w:rPr>
          <w:szCs w:val="24"/>
          <w:lang w:eastAsia="en-GB"/>
        </w:rPr>
      </w:pPr>
      <w:r w:rsidRPr="002A57D6">
        <w:rPr>
          <w:color w:val="000000"/>
          <w:szCs w:val="24"/>
          <w:lang w:eastAsia="en-GB"/>
        </w:rPr>
        <w:t xml:space="preserve">Mr Ahmed is on leave so I have asked Sean Shanmuganathan to call me back, as he is the one who called me last night to explain regarding the court order which was received in </w:t>
      </w:r>
      <w:proofErr w:type="gramStart"/>
      <w:r w:rsidRPr="002A57D6">
        <w:rPr>
          <w:color w:val="000000"/>
          <w:szCs w:val="24"/>
          <w:lang w:eastAsia="en-GB"/>
        </w:rPr>
        <w:t>there</w:t>
      </w:r>
      <w:proofErr w:type="gramEnd"/>
      <w:r w:rsidRPr="002A57D6">
        <w:rPr>
          <w:color w:val="000000"/>
          <w:szCs w:val="24"/>
          <w:lang w:eastAsia="en-GB"/>
        </w:rPr>
        <w:t xml:space="preserve"> office on the 11/12/2019 which he forwarded me the court order over via my email last night.</w:t>
      </w:r>
    </w:p>
    <w:p w14:paraId="6A788040"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520,</w:t>
      </w:r>
    </w:p>
    <w:p w14:paraId="2BDD0759" w14:textId="77777777" w:rsidR="00AA756E" w:rsidRPr="002A57D6" w:rsidRDefault="00AA756E" w:rsidP="002A57D6">
      <w:pPr>
        <w:spacing w:line="240" w:lineRule="auto"/>
        <w:rPr>
          <w:szCs w:val="24"/>
          <w:lang w:eastAsia="en-GB"/>
        </w:rPr>
      </w:pPr>
      <w:r w:rsidRPr="002A57D6">
        <w:rPr>
          <w:color w:val="000000"/>
          <w:szCs w:val="24"/>
          <w:lang w:eastAsia="en-GB"/>
        </w:rPr>
        <w:lastRenderedPageBreak/>
        <w:t>I do not understand why you are not sending me the letter, which was sent to the court for this court order to be made up.</w:t>
      </w:r>
    </w:p>
    <w:p w14:paraId="596FA19F" w14:textId="77777777" w:rsidR="00AA756E" w:rsidRPr="002A57D6" w:rsidRDefault="00AA756E" w:rsidP="002A57D6">
      <w:pPr>
        <w:spacing w:line="240" w:lineRule="auto"/>
        <w:rPr>
          <w:szCs w:val="24"/>
          <w:lang w:eastAsia="en-GB"/>
        </w:rPr>
      </w:pPr>
      <w:r w:rsidRPr="002A57D6">
        <w:rPr>
          <w:color w:val="000000"/>
          <w:szCs w:val="24"/>
          <w:lang w:eastAsia="en-GB"/>
        </w:rPr>
        <w:t>Could you please forward me the letter sent to the court. You did ask me on the phone call we had this morning you would need an Authority letter which you have had so there is no reason the letter cannot be sent to me, as you have had what you asked for.</w:t>
      </w:r>
    </w:p>
    <w:p w14:paraId="2A9824C2" w14:textId="77777777" w:rsidR="00AA756E" w:rsidRPr="002A57D6" w:rsidRDefault="00AA756E" w:rsidP="002A57D6">
      <w:pPr>
        <w:spacing w:line="240" w:lineRule="auto"/>
        <w:rPr>
          <w:szCs w:val="24"/>
          <w:lang w:eastAsia="en-GB"/>
        </w:rPr>
      </w:pPr>
      <w:r w:rsidRPr="002A57D6">
        <w:rPr>
          <w:color w:val="000000"/>
          <w:szCs w:val="24"/>
          <w:lang w:eastAsia="en-GB"/>
        </w:rPr>
        <w:t>In addition, can you please forward it to Sean Shanmuganathan</w:t>
      </w:r>
      <w:hyperlink r:id="rId1372" w:history="1">
        <w:r w:rsidRPr="002A57D6">
          <w:rPr>
            <w:color w:val="0563C1" w:themeColor="hyperlink"/>
            <w:szCs w:val="24"/>
            <w:u w:val="single"/>
            <w:lang w:eastAsia="en-GB"/>
          </w:rPr>
          <w:t xml:space="preserve"> </w:t>
        </w:r>
        <w:r w:rsidRPr="002A57D6">
          <w:rPr>
            <w:color w:val="0000FF"/>
            <w:szCs w:val="24"/>
            <w:u w:val="single"/>
            <w:lang w:eastAsia="en-GB"/>
          </w:rPr>
          <w:t>sean@tyrerroxburgh.co.uk</w:t>
        </w:r>
      </w:hyperlink>
      <w:r w:rsidRPr="002A57D6">
        <w:rPr>
          <w:color w:val="0000FF"/>
          <w:szCs w:val="24"/>
          <w:lang w:eastAsia="en-GB"/>
        </w:rPr>
        <w:t xml:space="preserve"> </w:t>
      </w:r>
      <w:r w:rsidRPr="002A57D6">
        <w:rPr>
          <w:color w:val="000000"/>
          <w:szCs w:val="24"/>
          <w:lang w:eastAsia="en-GB"/>
        </w:rPr>
        <w:t>as he does know about my son's case and the letter can then be added to their file, as Mr Ahmed is on leave, he will not be able to deal with this until his return. I have CC in both Mr Ahmed and Sean Shanmuganathan all the emails.</w:t>
      </w:r>
    </w:p>
    <w:p w14:paraId="29C6F1B5" w14:textId="77777777" w:rsidR="00AA756E" w:rsidRPr="002A57D6" w:rsidRDefault="00AA756E" w:rsidP="002A57D6">
      <w:pPr>
        <w:spacing w:line="240" w:lineRule="auto"/>
        <w:rPr>
          <w:szCs w:val="24"/>
          <w:lang w:eastAsia="en-GB"/>
        </w:rPr>
      </w:pPr>
      <w:r w:rsidRPr="002A57D6">
        <w:rPr>
          <w:color w:val="000000"/>
          <w:szCs w:val="24"/>
          <w:lang w:eastAsia="en-GB"/>
        </w:rPr>
        <w:t>Could this matter please be addressed as a matter of urgency?</w:t>
      </w:r>
    </w:p>
    <w:p w14:paraId="50336E51" w14:textId="77777777" w:rsidR="00AA756E" w:rsidRPr="002A57D6" w:rsidRDefault="00AA756E" w:rsidP="002A57D6">
      <w:pPr>
        <w:spacing w:line="240" w:lineRule="auto"/>
        <w:rPr>
          <w:szCs w:val="24"/>
          <w:lang w:eastAsia="en-GB"/>
        </w:rPr>
      </w:pPr>
      <w:r w:rsidRPr="002A57D6">
        <w:rPr>
          <w:color w:val="000000"/>
          <w:szCs w:val="24"/>
          <w:lang w:eastAsia="en-GB"/>
        </w:rPr>
        <w:t>Regards</w:t>
      </w:r>
    </w:p>
    <w:p w14:paraId="601BF0CA" w14:textId="77777777" w:rsidR="00AA756E" w:rsidRPr="002A57D6" w:rsidRDefault="00AA756E" w:rsidP="002A57D6">
      <w:pPr>
        <w:spacing w:line="240" w:lineRule="auto"/>
        <w:rPr>
          <w:szCs w:val="24"/>
          <w:lang w:eastAsia="en-GB"/>
        </w:rPr>
      </w:pPr>
      <w:r w:rsidRPr="002A57D6">
        <w:rPr>
          <w:color w:val="000000"/>
          <w:szCs w:val="24"/>
          <w:lang w:eastAsia="en-GB"/>
        </w:rPr>
        <w:t>Lorraine Cordell on behalf of Simon Cordell</w:t>
      </w:r>
    </w:p>
    <w:p w14:paraId="2AF16DA5"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From: </w:t>
      </w:r>
      <w:r w:rsidRPr="002A57D6">
        <w:rPr>
          <w:color w:val="000000"/>
          <w:szCs w:val="24"/>
          <w:lang w:eastAsia="en-GB"/>
        </w:rPr>
        <w:t xml:space="preserve">Lorraine Cordell [mailto: </w:t>
      </w:r>
      <w:r w:rsidRPr="002A57D6">
        <w:rPr>
          <w:color w:val="0000FF"/>
          <w:szCs w:val="24"/>
          <w:u w:val="single"/>
          <w:lang w:eastAsia="en-GB"/>
        </w:rPr>
        <w:t>lorraine32@blueyonder.co.uk</w:t>
      </w:r>
      <w:r w:rsidRPr="002A57D6">
        <w:rPr>
          <w:color w:val="000000"/>
          <w:szCs w:val="24"/>
          <w:lang w:eastAsia="en-GB"/>
        </w:rPr>
        <w:t>]</w:t>
      </w:r>
    </w:p>
    <w:p w14:paraId="0B081AE0"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ent: </w:t>
      </w:r>
      <w:r w:rsidRPr="002A57D6">
        <w:rPr>
          <w:color w:val="000000"/>
          <w:szCs w:val="24"/>
          <w:lang w:eastAsia="en-GB"/>
        </w:rPr>
        <w:t xml:space="preserve">12 December 2019 10:10 </w:t>
      </w:r>
    </w:p>
    <w:p w14:paraId="50FBC53C"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To: </w:t>
      </w:r>
      <w:r w:rsidRPr="002A57D6">
        <w:rPr>
          <w:color w:val="000000"/>
          <w:szCs w:val="24"/>
          <w:lang w:eastAsia="en-GB"/>
        </w:rPr>
        <w:t>'Kulwinder Johal</w:t>
      </w:r>
    </w:p>
    <w:p w14:paraId="65CA8209" w14:textId="77777777" w:rsidR="00AA756E" w:rsidRPr="002A57D6" w:rsidRDefault="00AA756E" w:rsidP="002A57D6">
      <w:pPr>
        <w:spacing w:line="240" w:lineRule="auto"/>
        <w:rPr>
          <w:szCs w:val="24"/>
          <w:lang w:eastAsia="en-GB"/>
        </w:rPr>
      </w:pPr>
      <w:r w:rsidRPr="002A57D6">
        <w:rPr>
          <w:color w:val="000000"/>
          <w:szCs w:val="24"/>
          <w:lang w:eastAsia="en-GB"/>
        </w:rPr>
        <w:t>Ronak Ahmed</w:t>
      </w:r>
    </w:p>
    <w:p w14:paraId="24EB7B0C"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 RE: Simon Cordell Claim Number FOOED222 Authority Dear Kulwinder Johal</w:t>
      </w:r>
    </w:p>
    <w:p w14:paraId="78DC44C9" w14:textId="77777777" w:rsidR="00AA756E" w:rsidRPr="002A57D6" w:rsidRDefault="00AA756E" w:rsidP="002A57D6">
      <w:pPr>
        <w:spacing w:line="240" w:lineRule="auto"/>
        <w:rPr>
          <w:szCs w:val="24"/>
          <w:lang w:eastAsia="en-GB"/>
        </w:rPr>
      </w:pPr>
      <w:r w:rsidRPr="002A57D6">
        <w:rPr>
          <w:color w:val="000000"/>
          <w:szCs w:val="24"/>
          <w:lang w:eastAsia="en-GB"/>
        </w:rPr>
        <w:t>As you will already be aware Legal Aid funding has been withdrawn from this case, as you stated in your in your letter dated the 21/10/2019 to Mr Ahmed, you had been instructed to discontinue the claim from your clients Enfield Council, so Mr Ahmed is no longer dealing with this matter.</w:t>
      </w:r>
    </w:p>
    <w:p w14:paraId="3547D386" w14:textId="77777777" w:rsidR="00AA756E" w:rsidRPr="002A57D6" w:rsidRDefault="00AA756E" w:rsidP="002A57D6">
      <w:pPr>
        <w:spacing w:line="240" w:lineRule="auto"/>
        <w:rPr>
          <w:szCs w:val="24"/>
          <w:lang w:eastAsia="en-GB"/>
        </w:rPr>
      </w:pPr>
      <w:r w:rsidRPr="002A57D6">
        <w:rPr>
          <w:color w:val="000000"/>
          <w:szCs w:val="24"/>
          <w:lang w:eastAsia="en-GB"/>
        </w:rPr>
        <w:t>You have had the letter of Authority, which you asked for on the phone today and received this, which has been confirmed in your below email. However, there has always been Authority on Enfield Councils systems for me to address matters for my son, Mr Simon Cordell.</w:t>
      </w:r>
    </w:p>
    <w:p w14:paraId="1F8A82F0" w14:textId="77777777" w:rsidR="00AA756E" w:rsidRPr="002A57D6" w:rsidRDefault="00AA756E" w:rsidP="002A57D6">
      <w:pPr>
        <w:spacing w:line="240" w:lineRule="auto"/>
        <w:rPr>
          <w:szCs w:val="24"/>
          <w:lang w:eastAsia="en-GB"/>
        </w:rPr>
      </w:pPr>
      <w:r w:rsidRPr="002A57D6">
        <w:rPr>
          <w:color w:val="000000"/>
          <w:szCs w:val="24"/>
          <w:lang w:eastAsia="en-GB"/>
        </w:rPr>
        <w:t>I would like to see the letter that that has been sent to the court which the court received on the 05/12/2019, which the court has deemed as a consent order for claim number FOOED222. No consent order has been agreed or signed, so I cannot understand how Edmonton Country Court, more so a judge has deemed you letter as a consent order, which is stated in the court order dated 06/12/2019.</w:t>
      </w:r>
    </w:p>
    <w:p w14:paraId="1FCE0110" w14:textId="77777777" w:rsidR="00AA756E" w:rsidRPr="002A57D6" w:rsidRDefault="00AA756E" w:rsidP="002A57D6">
      <w:pPr>
        <w:spacing w:line="240" w:lineRule="auto"/>
        <w:rPr>
          <w:szCs w:val="24"/>
          <w:lang w:eastAsia="en-GB"/>
        </w:rPr>
      </w:pPr>
      <w:r w:rsidRPr="002A57D6">
        <w:rPr>
          <w:color w:val="000000"/>
          <w:szCs w:val="24"/>
          <w:lang w:eastAsia="en-GB"/>
        </w:rPr>
        <w:t>Also there is a large issue your client Enfield Council instructed you for this claim to be discontinue, I will state the court order is far from being discontinue as you have it would seem instructed the court for it to be adjourned generally with liberty to restore this is far from what your clients asked to be done on this case.</w:t>
      </w:r>
    </w:p>
    <w:p w14:paraId="3D0B8E6A" w14:textId="77777777" w:rsidR="00AA756E" w:rsidRPr="002A57D6" w:rsidRDefault="00AA756E" w:rsidP="002A57D6">
      <w:pPr>
        <w:spacing w:line="240" w:lineRule="auto"/>
        <w:rPr>
          <w:szCs w:val="24"/>
          <w:lang w:eastAsia="en-GB"/>
        </w:rPr>
      </w:pPr>
      <w:r w:rsidRPr="002A57D6">
        <w:rPr>
          <w:color w:val="000000"/>
          <w:szCs w:val="24"/>
          <w:lang w:eastAsia="en-GB"/>
        </w:rPr>
        <w:t>Regards</w:t>
      </w:r>
    </w:p>
    <w:p w14:paraId="7F635CE8" w14:textId="77777777" w:rsidR="00AA756E" w:rsidRPr="002A57D6" w:rsidRDefault="00AA756E" w:rsidP="002A57D6">
      <w:pPr>
        <w:spacing w:line="240" w:lineRule="auto"/>
        <w:rPr>
          <w:szCs w:val="24"/>
          <w:lang w:eastAsia="en-GB"/>
        </w:rPr>
      </w:pPr>
      <w:r w:rsidRPr="002A57D6">
        <w:rPr>
          <w:color w:val="000000"/>
          <w:szCs w:val="24"/>
          <w:lang w:eastAsia="en-GB"/>
        </w:rPr>
        <w:t>Lorraine Cordell on behalf of Simon Cordell</w:t>
      </w:r>
    </w:p>
    <w:p w14:paraId="21F03FC5"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Kulwinder Johal [</w:t>
      </w:r>
      <w:hyperlink r:id="rId1373" w:history="1">
        <w:r w:rsidRPr="002A57D6">
          <w:rPr>
            <w:color w:val="000000"/>
            <w:szCs w:val="24"/>
            <w:lang w:eastAsia="en-GB"/>
          </w:rPr>
          <w:t>mailto:</w:t>
        </w:r>
        <w:r w:rsidRPr="002A57D6">
          <w:rPr>
            <w:color w:val="0000FF"/>
            <w:szCs w:val="24"/>
            <w:lang w:eastAsia="en-GB"/>
          </w:rPr>
          <w:t>Kulwinder.Johal@enfield.gov.uk</w:t>
        </w:r>
      </w:hyperlink>
      <w:r w:rsidRPr="002A57D6">
        <w:rPr>
          <w:color w:val="000000"/>
          <w:szCs w:val="24"/>
          <w:lang w:eastAsia="en-GB"/>
        </w:rPr>
        <w:t>]</w:t>
      </w:r>
    </w:p>
    <w:p w14:paraId="18CB3C6A"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December 2019 09:41</w:t>
      </w:r>
    </w:p>
    <w:p w14:paraId="47D96BCD"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 xml:space="preserve">Lorraine Cordell; </w:t>
      </w:r>
      <w:hyperlink r:id="rId1374" w:history="1">
        <w:r w:rsidRPr="002A57D6">
          <w:rPr>
            <w:color w:val="0000FF"/>
            <w:szCs w:val="24"/>
            <w:lang w:eastAsia="en-GB"/>
          </w:rPr>
          <w:t>ronak@tyrerroxburgh.co.uk</w:t>
        </w:r>
      </w:hyperlink>
    </w:p>
    <w:p w14:paraId="7B096146"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RE: RE: Simon Cordell </w:t>
      </w:r>
    </w:p>
    <w:p w14:paraId="31E5B769" w14:textId="77777777" w:rsidR="00AA756E" w:rsidRPr="002A57D6" w:rsidRDefault="00AA756E" w:rsidP="002A57D6">
      <w:pPr>
        <w:spacing w:line="240" w:lineRule="auto"/>
        <w:rPr>
          <w:szCs w:val="24"/>
          <w:lang w:eastAsia="en-GB"/>
        </w:rPr>
      </w:pPr>
      <w:r w:rsidRPr="002A57D6">
        <w:rPr>
          <w:color w:val="000000"/>
          <w:szCs w:val="24"/>
          <w:lang w:eastAsia="en-GB"/>
        </w:rPr>
        <w:t>Claim Number: FOOED222 Authority</w:t>
      </w:r>
    </w:p>
    <w:p w14:paraId="54BA1015"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521,</w:t>
      </w:r>
    </w:p>
    <w:p w14:paraId="0107E6C6" w14:textId="77777777" w:rsidR="00AA756E" w:rsidRPr="002A57D6" w:rsidRDefault="00AA756E" w:rsidP="002A57D6">
      <w:pPr>
        <w:spacing w:line="240" w:lineRule="auto"/>
        <w:rPr>
          <w:szCs w:val="24"/>
          <w:lang w:eastAsia="en-GB"/>
        </w:rPr>
      </w:pPr>
      <w:r w:rsidRPr="002A57D6">
        <w:rPr>
          <w:color w:val="000000"/>
          <w:szCs w:val="24"/>
          <w:lang w:eastAsia="en-GB"/>
        </w:rPr>
        <w:t>Dear Ms Cordell and Mr Ahmed,</w:t>
      </w:r>
    </w:p>
    <w:p w14:paraId="272CF80C" w14:textId="77777777" w:rsidR="00AA756E" w:rsidRPr="002A57D6" w:rsidRDefault="00AA756E" w:rsidP="002A57D6">
      <w:pPr>
        <w:spacing w:line="240" w:lineRule="auto"/>
        <w:rPr>
          <w:szCs w:val="24"/>
          <w:lang w:eastAsia="en-GB"/>
        </w:rPr>
      </w:pPr>
      <w:r w:rsidRPr="002A57D6">
        <w:rPr>
          <w:color w:val="000000"/>
          <w:szCs w:val="24"/>
          <w:lang w:eastAsia="en-GB"/>
        </w:rPr>
        <w:t>Further to Ms Cordell's emails this morning (see below) I am writing to refer the matter to Mr Ahmed, who will advise you. I have included Mr Ahmed into this email for completeness.</w:t>
      </w:r>
    </w:p>
    <w:p w14:paraId="0334AE18" w14:textId="77777777" w:rsidR="00AA756E" w:rsidRPr="002A57D6" w:rsidRDefault="00AA756E" w:rsidP="002A57D6">
      <w:pPr>
        <w:spacing w:line="240" w:lineRule="auto"/>
        <w:rPr>
          <w:szCs w:val="24"/>
          <w:lang w:eastAsia="en-GB"/>
        </w:rPr>
      </w:pPr>
      <w:r w:rsidRPr="002A57D6">
        <w:rPr>
          <w:color w:val="000000"/>
          <w:szCs w:val="24"/>
          <w:lang w:eastAsia="en-GB"/>
        </w:rPr>
        <w:t>Mr Ahmed - I trust that you will advise Ms Cordell.</w:t>
      </w:r>
    </w:p>
    <w:p w14:paraId="17078382" w14:textId="77777777" w:rsidR="00AA756E" w:rsidRPr="002A57D6" w:rsidRDefault="00AA756E" w:rsidP="002A57D6">
      <w:pPr>
        <w:spacing w:line="240" w:lineRule="auto"/>
        <w:rPr>
          <w:szCs w:val="24"/>
          <w:lang w:eastAsia="en-GB"/>
        </w:rPr>
      </w:pPr>
      <w:r w:rsidRPr="002A57D6">
        <w:rPr>
          <w:color w:val="000000"/>
          <w:szCs w:val="24"/>
          <w:lang w:eastAsia="en-GB"/>
        </w:rPr>
        <w:t>Yours sincerely,</w:t>
      </w:r>
    </w:p>
    <w:p w14:paraId="164CD794" w14:textId="77777777" w:rsidR="00AA756E" w:rsidRPr="002A57D6" w:rsidRDefault="00AA756E" w:rsidP="002A57D6">
      <w:pPr>
        <w:spacing w:line="240" w:lineRule="auto"/>
        <w:rPr>
          <w:szCs w:val="24"/>
        </w:rPr>
      </w:pPr>
      <w:r w:rsidRPr="002A57D6">
        <w:rPr>
          <w:szCs w:val="24"/>
        </w:rPr>
        <w:t>Kulwinder Johal</w:t>
      </w:r>
    </w:p>
    <w:p w14:paraId="1CF70439" w14:textId="77777777" w:rsidR="00AA756E" w:rsidRPr="002A57D6" w:rsidRDefault="00AA756E" w:rsidP="002A57D6">
      <w:pPr>
        <w:spacing w:line="240" w:lineRule="auto"/>
        <w:rPr>
          <w:szCs w:val="24"/>
        </w:rPr>
      </w:pPr>
      <w:r w:rsidRPr="002A57D6">
        <w:rPr>
          <w:szCs w:val="24"/>
        </w:rPr>
        <w:lastRenderedPageBreak/>
        <w:t>Litigation Lawyer |Corporate Team | Legal Services On behalf of the Director of Law and Governance</w:t>
      </w:r>
    </w:p>
    <w:p w14:paraId="4B69CA6C" w14:textId="77777777" w:rsidR="00AA756E" w:rsidRPr="002A57D6" w:rsidRDefault="00AA756E" w:rsidP="002A57D6">
      <w:pPr>
        <w:spacing w:line="240" w:lineRule="auto"/>
        <w:rPr>
          <w:szCs w:val="24"/>
          <w:lang w:eastAsia="en-GB"/>
        </w:rPr>
      </w:pPr>
      <w:r w:rsidRPr="002A57D6">
        <w:rPr>
          <w:color w:val="000000"/>
          <w:szCs w:val="24"/>
          <w:lang w:eastAsia="en-GB"/>
        </w:rPr>
        <w:t>PO Box 50, Civic Centre, Silver Street, Enfield EN1 3XA</w:t>
      </w:r>
    </w:p>
    <w:p w14:paraId="34876CE9" w14:textId="77777777" w:rsidR="00AA756E" w:rsidRPr="002A57D6" w:rsidRDefault="00AA756E" w:rsidP="002A57D6">
      <w:pPr>
        <w:spacing w:line="240" w:lineRule="auto"/>
        <w:rPr>
          <w:szCs w:val="24"/>
          <w:lang w:eastAsia="en-GB"/>
        </w:rPr>
      </w:pPr>
      <w:r w:rsidRPr="002A57D6">
        <w:rPr>
          <w:color w:val="000000"/>
          <w:szCs w:val="24"/>
          <w:lang w:eastAsia="en-GB"/>
        </w:rPr>
        <w:t>Enfield Council is committed to serving the whole borough fairly, delivering excellent services and building strong communities.</w:t>
      </w:r>
    </w:p>
    <w:p w14:paraId="4A69F65E" w14:textId="77777777" w:rsidR="00AA756E" w:rsidRPr="002A57D6" w:rsidRDefault="00AA756E" w:rsidP="002A57D6">
      <w:pPr>
        <w:spacing w:line="240" w:lineRule="auto"/>
        <w:rPr>
          <w:i/>
          <w:iCs/>
          <w:szCs w:val="24"/>
        </w:rPr>
      </w:pPr>
      <w:r w:rsidRPr="002A57D6">
        <w:rPr>
          <w:i/>
          <w:iCs/>
          <w:szCs w:val="24"/>
        </w:rPr>
        <w:t>Legal advice in this email is given on behalf of the Assistant Director of Legal Services; it is subject to legal professional privilege and should not be disclosed without expressed prior authorisation.</w:t>
      </w:r>
    </w:p>
    <w:p w14:paraId="5E1D582D"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Lorraine Cordell &lt;</w:t>
      </w:r>
      <w:hyperlink r:id="rId1375" w:history="1">
        <w:r w:rsidRPr="002A57D6">
          <w:rPr>
            <w:color w:val="0000FF"/>
            <w:szCs w:val="24"/>
            <w:u w:val="single"/>
            <w:lang w:eastAsia="en-GB"/>
          </w:rPr>
          <w:t>lorraine32@blueyonder.co.uk</w:t>
        </w:r>
      </w:hyperlink>
      <w:r w:rsidRPr="002A57D6">
        <w:rPr>
          <w:color w:val="000000"/>
          <w:szCs w:val="24"/>
          <w:lang w:eastAsia="en-GB"/>
        </w:rPr>
        <w:t>&gt;</w:t>
      </w:r>
    </w:p>
    <w:p w14:paraId="26CCA2FF"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December 2019 09:12</w:t>
      </w:r>
    </w:p>
    <w:p w14:paraId="1395D2A7"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Kulwinder Johal &lt;</w:t>
      </w:r>
      <w:hyperlink r:id="rId1376" w:history="1">
        <w:r w:rsidRPr="002A57D6">
          <w:rPr>
            <w:color w:val="0000FF"/>
            <w:szCs w:val="24"/>
            <w:lang w:eastAsia="en-GB"/>
          </w:rPr>
          <w:t>Kulwinder.Johal@enfield.gov.uk</w:t>
        </w:r>
      </w:hyperlink>
      <w:r w:rsidRPr="002A57D6">
        <w:rPr>
          <w:color w:val="000000"/>
          <w:szCs w:val="24"/>
          <w:lang w:eastAsia="en-GB"/>
        </w:rPr>
        <w:t>&gt;</w:t>
      </w:r>
    </w:p>
    <w:p w14:paraId="75BF051D"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RE: RE: Simon Cordell </w:t>
      </w:r>
    </w:p>
    <w:p w14:paraId="3C342F6F"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Claim Number:</w:t>
      </w:r>
      <w:r w:rsidRPr="002A57D6">
        <w:rPr>
          <w:color w:val="000000"/>
          <w:szCs w:val="24"/>
          <w:lang w:eastAsia="en-GB"/>
        </w:rPr>
        <w:t xml:space="preserve"> FOOED222 Authority </w:t>
      </w:r>
    </w:p>
    <w:p w14:paraId="390C7F94"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Importance: </w:t>
      </w:r>
      <w:r w:rsidRPr="002A57D6">
        <w:rPr>
          <w:color w:val="000000"/>
          <w:szCs w:val="24"/>
          <w:lang w:eastAsia="en-GB"/>
        </w:rPr>
        <w:t>High</w:t>
      </w:r>
    </w:p>
    <w:p w14:paraId="2F872AD5" w14:textId="77777777" w:rsidR="00AA756E" w:rsidRPr="002A57D6" w:rsidRDefault="00AA756E" w:rsidP="002A57D6">
      <w:pPr>
        <w:spacing w:line="240" w:lineRule="auto"/>
        <w:rPr>
          <w:szCs w:val="24"/>
        </w:rPr>
      </w:pPr>
      <w:r w:rsidRPr="002A57D6">
        <w:rPr>
          <w:szCs w:val="24"/>
        </w:rPr>
        <w:t>Dear Kulwinder Johal</w:t>
      </w:r>
    </w:p>
    <w:p w14:paraId="6F82ED97" w14:textId="77777777" w:rsidR="00AA756E" w:rsidRPr="002A57D6" w:rsidRDefault="00AA756E" w:rsidP="002A57D6">
      <w:pPr>
        <w:spacing w:line="240" w:lineRule="auto"/>
        <w:rPr>
          <w:szCs w:val="24"/>
        </w:rPr>
      </w:pPr>
      <w:r w:rsidRPr="002A57D6">
        <w:rPr>
          <w:szCs w:val="24"/>
        </w:rPr>
        <w:t>Please see attached letter of Authority, could you please send me over the letters, which have been sent to the court.</w:t>
      </w:r>
    </w:p>
    <w:p w14:paraId="0CE1AD40" w14:textId="77777777" w:rsidR="00AA756E" w:rsidRPr="002A57D6" w:rsidRDefault="00AA756E" w:rsidP="002A57D6">
      <w:pPr>
        <w:spacing w:line="240" w:lineRule="auto"/>
        <w:rPr>
          <w:szCs w:val="24"/>
        </w:rPr>
      </w:pPr>
      <w:r w:rsidRPr="002A57D6">
        <w:rPr>
          <w:szCs w:val="24"/>
        </w:rPr>
        <w:t>Regards</w:t>
      </w:r>
    </w:p>
    <w:p w14:paraId="48C0193C" w14:textId="77777777" w:rsidR="00AA756E" w:rsidRPr="002A57D6" w:rsidRDefault="00AA756E" w:rsidP="002A57D6">
      <w:pPr>
        <w:spacing w:line="240" w:lineRule="auto"/>
        <w:rPr>
          <w:szCs w:val="24"/>
        </w:rPr>
      </w:pPr>
      <w:r w:rsidRPr="002A57D6">
        <w:rPr>
          <w:szCs w:val="24"/>
        </w:rPr>
        <w:t>Lorraine Cordell on behalf of Simon Cordell</w:t>
      </w:r>
    </w:p>
    <w:p w14:paraId="0C94FA5A" w14:textId="77777777" w:rsidR="00AA756E" w:rsidRPr="002A57D6" w:rsidRDefault="00AA756E" w:rsidP="002A57D6">
      <w:pPr>
        <w:spacing w:line="240" w:lineRule="auto"/>
        <w:rPr>
          <w:color w:val="0000FF"/>
          <w:szCs w:val="24"/>
          <w:u w:val="single"/>
          <w:lang w:eastAsia="en-GB"/>
        </w:rPr>
      </w:pPr>
      <w:r w:rsidRPr="002A57D6">
        <w:rPr>
          <w:b/>
          <w:bCs/>
          <w:color w:val="000000"/>
          <w:szCs w:val="24"/>
          <w:lang w:eastAsia="en-GB"/>
        </w:rPr>
        <w:t xml:space="preserve">From: </w:t>
      </w:r>
      <w:r w:rsidRPr="002A57D6">
        <w:rPr>
          <w:color w:val="000000"/>
          <w:szCs w:val="24"/>
          <w:lang w:eastAsia="en-GB"/>
        </w:rPr>
        <w:t xml:space="preserve">Lorraine Cordell </w:t>
      </w:r>
      <w:r w:rsidRPr="002A57D6">
        <w:rPr>
          <w:szCs w:val="24"/>
          <w:lang w:eastAsia="en-GB"/>
        </w:rPr>
        <w:t>mailto:</w:t>
      </w:r>
      <w:r w:rsidRPr="002A57D6">
        <w:rPr>
          <w:szCs w:val="24"/>
        </w:rPr>
        <w:t xml:space="preserve"> </w:t>
      </w:r>
      <w:hyperlink r:id="rId1377" w:history="1">
        <w:r w:rsidRPr="002A57D6">
          <w:rPr>
            <w:color w:val="0000FF"/>
            <w:szCs w:val="24"/>
            <w:u w:val="single"/>
            <w:lang w:eastAsia="en-GB"/>
          </w:rPr>
          <w:t>lorraine32@bluevonder.co.u</w:t>
        </w:r>
      </w:hyperlink>
      <w:r w:rsidRPr="002A57D6">
        <w:rPr>
          <w:color w:val="0000FF"/>
          <w:szCs w:val="24"/>
        </w:rPr>
        <w:t>k</w:t>
      </w:r>
    </w:p>
    <w:p w14:paraId="4A550338"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ent: </w:t>
      </w:r>
      <w:r w:rsidRPr="002A57D6">
        <w:rPr>
          <w:color w:val="000000"/>
          <w:szCs w:val="24"/>
          <w:lang w:eastAsia="en-GB"/>
        </w:rPr>
        <w:t xml:space="preserve">11 December 2019 23:41 </w:t>
      </w:r>
    </w:p>
    <w:p w14:paraId="3A6961D9"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w:t>
      </w:r>
      <w:r w:rsidRPr="002A57D6">
        <w:rPr>
          <w:color w:val="0000FF"/>
          <w:szCs w:val="24"/>
          <w:lang w:eastAsia="en-GB"/>
        </w:rPr>
        <w:t>Kulwinder.Johal@enfield.gov.uk</w:t>
      </w:r>
      <w:r w:rsidRPr="002A57D6">
        <w:rPr>
          <w:color w:val="000000"/>
          <w:szCs w:val="24"/>
          <w:lang w:eastAsia="en-GB"/>
        </w:rPr>
        <w:t>'</w:t>
      </w:r>
    </w:p>
    <w:p w14:paraId="77DB87E3"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 Simon Cordell Claim Number FOOED222</w:t>
      </w:r>
    </w:p>
    <w:p w14:paraId="3BF9094D" w14:textId="77777777" w:rsidR="00AA756E" w:rsidRPr="002A57D6" w:rsidRDefault="00AA756E" w:rsidP="002A57D6">
      <w:pPr>
        <w:spacing w:line="240" w:lineRule="auto"/>
        <w:rPr>
          <w:szCs w:val="24"/>
          <w:lang w:eastAsia="en-GB"/>
        </w:rPr>
      </w:pPr>
      <w:r w:rsidRPr="002A57D6">
        <w:rPr>
          <w:color w:val="000000"/>
          <w:szCs w:val="24"/>
          <w:lang w:eastAsia="en-GB"/>
        </w:rPr>
        <w:t>Dear Kulwinder Johal</w:t>
      </w:r>
    </w:p>
    <w:p w14:paraId="5BE68FEF" w14:textId="77777777" w:rsidR="00AA756E" w:rsidRPr="002A57D6" w:rsidRDefault="00AA756E" w:rsidP="002A57D6">
      <w:pPr>
        <w:spacing w:line="240" w:lineRule="auto"/>
        <w:rPr>
          <w:szCs w:val="24"/>
          <w:lang w:eastAsia="en-GB"/>
        </w:rPr>
      </w:pPr>
      <w:r w:rsidRPr="002A57D6">
        <w:rPr>
          <w:color w:val="000000"/>
          <w:szCs w:val="24"/>
          <w:lang w:eastAsia="en-GB"/>
        </w:rPr>
        <w:t xml:space="preserve">I am writing this email with regard to a telephone call that I received tonight from my son Mr Simon Cordell </w:t>
      </w:r>
      <w:r w:rsidRPr="002A57D6">
        <w:rPr>
          <w:color w:val="1A1A1A"/>
          <w:szCs w:val="24"/>
          <w:lang w:eastAsia="en-GB"/>
        </w:rPr>
        <w:t>solicitor, Tyrer Roxburgh Solicitors.</w:t>
      </w:r>
    </w:p>
    <w:p w14:paraId="372CB02C" w14:textId="77777777" w:rsidR="00AA756E" w:rsidRPr="002A57D6" w:rsidRDefault="00AA756E" w:rsidP="002A57D6">
      <w:pPr>
        <w:spacing w:line="240" w:lineRule="auto"/>
        <w:rPr>
          <w:szCs w:val="24"/>
          <w:lang w:eastAsia="en-GB"/>
        </w:rPr>
      </w:pPr>
      <w:r w:rsidRPr="002A57D6">
        <w:rPr>
          <w:color w:val="1A1A1A"/>
          <w:szCs w:val="24"/>
          <w:lang w:eastAsia="en-GB"/>
        </w:rPr>
        <w:t>I was forwarded a court order dated the 09/12/2019 from Edmonton Country Court, heard on the 06/12/2019.</w:t>
      </w:r>
    </w:p>
    <w:p w14:paraId="486F547C" w14:textId="77777777" w:rsidR="00AA756E" w:rsidRPr="002A57D6" w:rsidRDefault="00AA756E" w:rsidP="002A57D6">
      <w:pPr>
        <w:spacing w:line="240" w:lineRule="auto"/>
        <w:rPr>
          <w:szCs w:val="24"/>
          <w:lang w:eastAsia="en-GB"/>
        </w:rPr>
      </w:pPr>
      <w:r w:rsidRPr="002A57D6">
        <w:rPr>
          <w:color w:val="1A1A1A"/>
          <w:szCs w:val="24"/>
          <w:lang w:eastAsia="en-GB"/>
        </w:rPr>
        <w:t xml:space="preserve">It would seem that Edmonton Country Court received a consent order at the court on the </w:t>
      </w:r>
      <w:r w:rsidRPr="002A57D6">
        <w:rPr>
          <w:color w:val="000000"/>
          <w:szCs w:val="24"/>
          <w:lang w:eastAsia="en-GB"/>
        </w:rPr>
        <w:t>5</w:t>
      </w:r>
      <w:r w:rsidRPr="002A57D6">
        <w:rPr>
          <w:color w:val="000000"/>
          <w:szCs w:val="24"/>
          <w:vertAlign w:val="superscript"/>
          <w:lang w:eastAsia="en-GB"/>
        </w:rPr>
        <w:t>th</w:t>
      </w:r>
      <w:r w:rsidRPr="002A57D6">
        <w:rPr>
          <w:color w:val="000000"/>
          <w:szCs w:val="24"/>
          <w:lang w:eastAsia="en-GB"/>
        </w:rPr>
        <w:t xml:space="preserve"> December 2019, and </w:t>
      </w:r>
      <w:r w:rsidRPr="002A57D6">
        <w:rPr>
          <w:color w:val="1A1A1A"/>
          <w:szCs w:val="24"/>
          <w:lang w:eastAsia="en-GB"/>
        </w:rPr>
        <w:t>Deputy</w:t>
      </w:r>
    </w:p>
    <w:p w14:paraId="72090457" w14:textId="77777777" w:rsidR="00AA756E" w:rsidRPr="002A57D6" w:rsidRDefault="00AA756E" w:rsidP="002A57D6">
      <w:pPr>
        <w:spacing w:line="240" w:lineRule="auto"/>
        <w:rPr>
          <w:b/>
          <w:bCs/>
          <w:szCs w:val="24"/>
          <w:u w:val="single"/>
        </w:rPr>
      </w:pPr>
      <w:r w:rsidRPr="002A57D6">
        <w:rPr>
          <w:b/>
          <w:bCs/>
          <w:szCs w:val="24"/>
          <w:u w:val="single"/>
          <w:lang w:val="en-US" w:eastAsia="en-GB"/>
        </w:rPr>
        <w:t>522,</w:t>
      </w:r>
    </w:p>
    <w:p w14:paraId="5EF88201" w14:textId="77777777" w:rsidR="00AA756E" w:rsidRPr="002A57D6" w:rsidRDefault="00AA756E" w:rsidP="002A57D6">
      <w:pPr>
        <w:spacing w:line="240" w:lineRule="auto"/>
        <w:rPr>
          <w:szCs w:val="24"/>
          <w:lang w:eastAsia="en-GB"/>
        </w:rPr>
      </w:pPr>
      <w:r w:rsidRPr="002A57D6">
        <w:rPr>
          <w:color w:val="1A1A1A"/>
          <w:szCs w:val="24"/>
          <w:lang w:eastAsia="en-GB"/>
        </w:rPr>
        <w:t xml:space="preserve">District Judge </w:t>
      </w:r>
      <w:r w:rsidRPr="002A57D6">
        <w:rPr>
          <w:color w:val="000000"/>
          <w:szCs w:val="24"/>
          <w:lang w:eastAsia="en-GB"/>
        </w:rPr>
        <w:t>Brown made a court order on the 06/12/2019.</w:t>
      </w:r>
    </w:p>
    <w:p w14:paraId="7EA038B3" w14:textId="77777777" w:rsidR="00AA756E" w:rsidRPr="002A57D6" w:rsidRDefault="00AA756E" w:rsidP="002A57D6">
      <w:pPr>
        <w:spacing w:line="240" w:lineRule="auto"/>
        <w:rPr>
          <w:szCs w:val="24"/>
          <w:lang w:eastAsia="en-GB"/>
        </w:rPr>
      </w:pPr>
      <w:r w:rsidRPr="002A57D6">
        <w:rPr>
          <w:color w:val="000000"/>
          <w:szCs w:val="24"/>
          <w:lang w:eastAsia="en-GB"/>
        </w:rPr>
        <w:t>Can you please forward this consent order over via this email ASAP as we have never seen it yet alone agreed to it or signed it? As you will be aware, no consent order has been agreed upon or signed, so how has the court been sent a consent order by you?</w:t>
      </w:r>
    </w:p>
    <w:p w14:paraId="63AC3126" w14:textId="77777777" w:rsidR="00AA756E" w:rsidRPr="002A57D6" w:rsidRDefault="00AA756E" w:rsidP="002A57D6">
      <w:pPr>
        <w:spacing w:line="240" w:lineRule="auto"/>
        <w:rPr>
          <w:szCs w:val="24"/>
          <w:lang w:eastAsia="en-GB"/>
        </w:rPr>
      </w:pPr>
      <w:r w:rsidRPr="002A57D6">
        <w:rPr>
          <w:color w:val="000000"/>
          <w:szCs w:val="24"/>
          <w:lang w:eastAsia="en-GB"/>
        </w:rPr>
        <w:t>Regards</w:t>
      </w:r>
    </w:p>
    <w:p w14:paraId="5FE65E09" w14:textId="77777777" w:rsidR="00AA756E" w:rsidRPr="002A57D6" w:rsidRDefault="00AA756E" w:rsidP="002A57D6">
      <w:pPr>
        <w:spacing w:line="240" w:lineRule="auto"/>
        <w:rPr>
          <w:szCs w:val="24"/>
        </w:rPr>
      </w:pPr>
      <w:r w:rsidRPr="002A57D6">
        <w:rPr>
          <w:szCs w:val="24"/>
        </w:rPr>
        <w:t>Lorraine Cordell</w:t>
      </w:r>
    </w:p>
    <w:p w14:paraId="23B27A4E" w14:textId="77777777" w:rsidR="00AA756E" w:rsidRPr="002A57D6" w:rsidRDefault="00AA756E" w:rsidP="002A57D6">
      <w:pPr>
        <w:spacing w:line="240" w:lineRule="auto"/>
        <w:rPr>
          <w:szCs w:val="24"/>
        </w:rPr>
      </w:pPr>
      <w:r w:rsidRPr="002A57D6">
        <w:rPr>
          <w:szCs w:val="24"/>
        </w:rPr>
        <w:t>Be the first to receive the latest</w:t>
      </w:r>
      <w:r w:rsidRPr="002A57D6">
        <w:rPr>
          <w:color w:val="0000FF"/>
          <w:szCs w:val="24"/>
        </w:rPr>
        <w:t xml:space="preserve"> </w:t>
      </w:r>
      <w:hyperlink r:id="rId1378" w:history="1">
        <w:r w:rsidRPr="002A57D6">
          <w:rPr>
            <w:color w:val="0000FF"/>
            <w:szCs w:val="24"/>
            <w:u w:val="single"/>
          </w:rPr>
          <w:t>Council news straight to your inbox</w:t>
        </w:r>
      </w:hyperlink>
    </w:p>
    <w:p w14:paraId="110ABF8E" w14:textId="77777777" w:rsidR="00AA756E" w:rsidRPr="002A57D6" w:rsidRDefault="00AA756E" w:rsidP="002A57D6">
      <w:pPr>
        <w:spacing w:line="240" w:lineRule="auto"/>
        <w:rPr>
          <w:b/>
          <w:bCs/>
          <w:szCs w:val="24"/>
        </w:rPr>
      </w:pPr>
      <w:r w:rsidRPr="002A57D6">
        <w:rPr>
          <w:b/>
          <w:bCs/>
          <w:szCs w:val="24"/>
        </w:rPr>
        <w:t>SIGN UP ONLINE NOW</w:t>
      </w:r>
    </w:p>
    <w:p w14:paraId="64636D6C" w14:textId="77777777" w:rsidR="00AA756E" w:rsidRPr="002A57D6" w:rsidRDefault="00E43FB6" w:rsidP="002A57D6">
      <w:pPr>
        <w:spacing w:line="240" w:lineRule="auto"/>
        <w:rPr>
          <w:color w:val="0000FF"/>
          <w:szCs w:val="24"/>
          <w:u w:val="single"/>
        </w:rPr>
      </w:pPr>
      <w:hyperlink r:id="rId1379" w:history="1">
        <w:r w:rsidR="00AA756E" w:rsidRPr="002A57D6">
          <w:rPr>
            <w:color w:val="0000FF"/>
            <w:szCs w:val="24"/>
            <w:u w:val="single"/>
          </w:rPr>
          <w:t>www.enfield.gov.uk/enewsletters</w:t>
        </w:r>
      </w:hyperlink>
    </w:p>
    <w:p w14:paraId="5569A2F9" w14:textId="77777777" w:rsidR="00AA756E" w:rsidRPr="002A57D6" w:rsidRDefault="00AA756E" w:rsidP="002A57D6">
      <w:pPr>
        <w:spacing w:line="240" w:lineRule="auto"/>
        <w:rPr>
          <w:szCs w:val="24"/>
        </w:rPr>
      </w:pPr>
      <w:r w:rsidRPr="002A57D6">
        <w:rPr>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509E0306" w14:textId="77777777" w:rsidR="00AA756E" w:rsidRPr="002A57D6" w:rsidRDefault="00AA756E" w:rsidP="002A57D6">
      <w:pPr>
        <w:spacing w:line="240" w:lineRule="auto"/>
        <w:rPr>
          <w:szCs w:val="24"/>
        </w:rPr>
      </w:pPr>
      <w:r w:rsidRPr="002A57D6">
        <w:rPr>
          <w:szCs w:val="24"/>
        </w:rPr>
        <w:lastRenderedPageBreak/>
        <w:t>This email has been scanned for viruses, but we cannot guarantee that it will be free of viruses or malware. The recipient should perform their own virus checks.</w:t>
      </w:r>
    </w:p>
    <w:p w14:paraId="58E6CB7B" w14:textId="77777777" w:rsidR="00AA756E" w:rsidRPr="002A57D6" w:rsidRDefault="00AA756E" w:rsidP="002A57D6">
      <w:pPr>
        <w:spacing w:line="240" w:lineRule="auto"/>
        <w:rPr>
          <w:szCs w:val="24"/>
        </w:rPr>
      </w:pPr>
      <w:r w:rsidRPr="002A57D6">
        <w:rPr>
          <w:szCs w:val="24"/>
        </w:rPr>
        <w:t>Disclaimer</w:t>
      </w:r>
    </w:p>
    <w:p w14:paraId="29190068" w14:textId="77777777" w:rsidR="00AA756E" w:rsidRPr="002A57D6" w:rsidRDefault="00AA756E" w:rsidP="002A57D6">
      <w:pPr>
        <w:spacing w:line="240" w:lineRule="auto"/>
        <w:rPr>
          <w:szCs w:val="24"/>
        </w:rPr>
      </w:pPr>
      <w:r w:rsidRPr="002A57D6">
        <w:rPr>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3F315DA3" w14:textId="77777777" w:rsidR="00AA756E" w:rsidRPr="002A57D6" w:rsidRDefault="00AA756E" w:rsidP="002A57D6">
      <w:pPr>
        <w:spacing w:line="240" w:lineRule="auto"/>
        <w:rPr>
          <w:szCs w:val="24"/>
        </w:rPr>
      </w:pPr>
      <w:r w:rsidRPr="002A57D6">
        <w:rPr>
          <w:szCs w:val="24"/>
        </w:rPr>
        <w:t>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w:t>
      </w:r>
    </w:p>
    <w:p w14:paraId="63E21778" w14:textId="77777777" w:rsidR="00AA756E" w:rsidRPr="002A57D6" w:rsidRDefault="00AA756E" w:rsidP="002A57D6">
      <w:pPr>
        <w:spacing w:line="240" w:lineRule="auto"/>
        <w:contextualSpacing/>
        <w:rPr>
          <w:szCs w:val="24"/>
          <w:lang w:eastAsia="en-GB"/>
        </w:rPr>
      </w:pPr>
    </w:p>
    <w:p w14:paraId="73AB4DF4" w14:textId="77777777" w:rsidR="00AA756E" w:rsidRPr="002A57D6" w:rsidRDefault="00AA756E" w:rsidP="002A57D6">
      <w:pPr>
        <w:spacing w:line="240" w:lineRule="auto"/>
        <w:contextualSpacing/>
        <w:rPr>
          <w:szCs w:val="24"/>
          <w:lang w:eastAsia="en-GB"/>
        </w:rPr>
      </w:pPr>
    </w:p>
    <w:p w14:paraId="0DDA710C" w14:textId="77777777" w:rsidR="00AA756E" w:rsidRPr="002A57D6" w:rsidRDefault="00AA756E" w:rsidP="002A57D6">
      <w:pPr>
        <w:spacing w:line="240" w:lineRule="auto"/>
        <w:rPr>
          <w:b/>
          <w:bCs/>
          <w:szCs w:val="24"/>
          <w:u w:val="single"/>
        </w:rPr>
      </w:pPr>
      <w:r w:rsidRPr="002A57D6">
        <w:rPr>
          <w:b/>
          <w:bCs/>
          <w:szCs w:val="24"/>
          <w:u w:val="single"/>
        </w:rPr>
        <w:t>80.</w:t>
      </w:r>
    </w:p>
    <w:p w14:paraId="102F7FF3" w14:textId="77777777" w:rsidR="00AA756E" w:rsidRPr="002A57D6" w:rsidRDefault="00AA756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r w:rsidRPr="002A57D6">
        <w:rPr>
          <w:szCs w:val="24"/>
        </w:rPr>
        <w:tab/>
      </w:r>
    </w:p>
    <w:p w14:paraId="094C55A9" w14:textId="77777777" w:rsidR="00AA756E" w:rsidRPr="002A57D6" w:rsidRDefault="00AA756E" w:rsidP="002A57D6">
      <w:pPr>
        <w:spacing w:line="240" w:lineRule="auto"/>
        <w:rPr>
          <w:szCs w:val="24"/>
        </w:rPr>
      </w:pPr>
      <w:r w:rsidRPr="002A57D6">
        <w:rPr>
          <w:szCs w:val="24"/>
        </w:rPr>
        <w:t xml:space="preserve">80. 1. 1 </w:t>
      </w:r>
    </w:p>
    <w:p w14:paraId="507EF9B4" w14:textId="77777777" w:rsidR="00AA756E" w:rsidRPr="002A57D6" w:rsidRDefault="00AA756E" w:rsidP="002A57D6">
      <w:pPr>
        <w:spacing w:line="240" w:lineRule="auto"/>
        <w:rPr>
          <w:szCs w:val="24"/>
        </w:rPr>
      </w:pPr>
      <w:r w:rsidRPr="002A57D6">
        <w:rPr>
          <w:color w:val="0000FF"/>
          <w:szCs w:val="24"/>
          <w:u w:val="single"/>
        </w:rPr>
        <w:t>lorraine32@blueyonder.co.uk</w:t>
      </w:r>
      <w:r w:rsidRPr="002A57D6">
        <w:rPr>
          <w:szCs w:val="24"/>
        </w:rPr>
        <w:t>_</w:t>
      </w:r>
    </w:p>
    <w:p w14:paraId="323E48E8" w14:textId="77777777" w:rsidR="00AA756E" w:rsidRPr="002A57D6" w:rsidRDefault="00AA756E" w:rsidP="002A57D6">
      <w:pPr>
        <w:spacing w:line="240" w:lineRule="auto"/>
        <w:rPr>
          <w:szCs w:val="24"/>
        </w:rPr>
      </w:pPr>
      <w:r w:rsidRPr="002A57D6">
        <w:rPr>
          <w:szCs w:val="24"/>
        </w:rPr>
        <w:t>12.12.2019_FW RE Simon Cordell Claim Number FOOED222_001</w:t>
      </w:r>
    </w:p>
    <w:p w14:paraId="1A7FAFF2" w14:textId="77777777" w:rsidR="00AA756E" w:rsidRPr="002A57D6" w:rsidRDefault="00AA756E" w:rsidP="002A57D6">
      <w:pPr>
        <w:spacing w:line="240" w:lineRule="auto"/>
        <w:rPr>
          <w:szCs w:val="24"/>
        </w:rPr>
      </w:pPr>
      <w:r w:rsidRPr="002A57D6">
        <w:rPr>
          <w:szCs w:val="24"/>
        </w:rPr>
        <w:t>12/12/2019</w:t>
      </w:r>
    </w:p>
    <w:p w14:paraId="2F8D8B37" w14:textId="77777777" w:rsidR="00AA756E" w:rsidRPr="002A57D6" w:rsidRDefault="00AA756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523,524,525,526</w:t>
      </w:r>
    </w:p>
    <w:p w14:paraId="64228E93" w14:textId="77777777" w:rsidR="00AA756E" w:rsidRPr="002A57D6" w:rsidRDefault="00AA756E" w:rsidP="002A57D6">
      <w:pPr>
        <w:spacing w:line="240" w:lineRule="auto"/>
        <w:rPr>
          <w:szCs w:val="24"/>
          <w:lang w:val="en-US" w:eastAsia="en-GB"/>
        </w:rPr>
      </w:pPr>
      <w:r w:rsidRPr="002A57D6">
        <w:rPr>
          <w:szCs w:val="24"/>
          <w:lang w:val="en-US" w:eastAsia="en-GB"/>
        </w:rPr>
        <w:t>--</w:t>
      </w:r>
    </w:p>
    <w:p w14:paraId="1CC49630"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523,</w:t>
      </w:r>
    </w:p>
    <w:p w14:paraId="3CC281C9"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Lorraine Cordell &lt;</w:t>
      </w:r>
      <w:hyperlink r:id="rId1380" w:history="1">
        <w:r w:rsidRPr="002A57D6">
          <w:rPr>
            <w:color w:val="0000FF"/>
            <w:szCs w:val="24"/>
            <w:u w:val="single"/>
            <w:lang w:eastAsia="en-GB"/>
          </w:rPr>
          <w:t>lorraine32@blueyonder.co.uk</w:t>
        </w:r>
      </w:hyperlink>
      <w:r w:rsidRPr="002A57D6">
        <w:rPr>
          <w:color w:val="000000"/>
          <w:szCs w:val="24"/>
          <w:lang w:eastAsia="en-GB"/>
        </w:rPr>
        <w:t>&gt;</w:t>
      </w:r>
    </w:p>
    <w:p w14:paraId="0CF9C767"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December 2019 13:44</w:t>
      </w:r>
    </w:p>
    <w:p w14:paraId="6563638D"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To: </w:t>
      </w:r>
      <w:r w:rsidRPr="002A57D6">
        <w:rPr>
          <w:color w:val="0000FF"/>
          <w:szCs w:val="24"/>
          <w:lang w:eastAsia="en-GB"/>
        </w:rPr>
        <w:t>Jill.bayley@enfield.gov.uk</w:t>
      </w:r>
    </w:p>
    <w:p w14:paraId="30EF0DB6" w14:textId="77777777" w:rsidR="00AA756E" w:rsidRPr="002A57D6" w:rsidRDefault="00AA756E" w:rsidP="002A57D6">
      <w:pPr>
        <w:spacing w:line="240" w:lineRule="auto"/>
        <w:rPr>
          <w:color w:val="000000"/>
          <w:szCs w:val="24"/>
          <w:lang w:eastAsia="en-GB"/>
        </w:rPr>
      </w:pPr>
      <w:r w:rsidRPr="002A57D6">
        <w:rPr>
          <w:color w:val="000000"/>
          <w:szCs w:val="24"/>
          <w:lang w:eastAsia="en-GB"/>
        </w:rPr>
        <w:t>Ronak Ahmed</w:t>
      </w:r>
    </w:p>
    <w:p w14:paraId="5DEDD1C3" w14:textId="77777777" w:rsidR="00AA756E" w:rsidRPr="002A57D6" w:rsidRDefault="00AA756E" w:rsidP="002A57D6">
      <w:pPr>
        <w:spacing w:line="240" w:lineRule="auto"/>
        <w:rPr>
          <w:szCs w:val="24"/>
          <w:lang w:eastAsia="en-GB"/>
        </w:rPr>
      </w:pPr>
      <w:r w:rsidRPr="002A57D6">
        <w:rPr>
          <w:color w:val="000000"/>
          <w:szCs w:val="24"/>
          <w:lang w:eastAsia="en-GB"/>
        </w:rPr>
        <w:t>Sean Shanmuganathan</w:t>
      </w:r>
    </w:p>
    <w:p w14:paraId="07950D18"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FW: RE: Simon Cordell </w:t>
      </w:r>
    </w:p>
    <w:p w14:paraId="7C2410BB" w14:textId="77777777" w:rsidR="00AA756E" w:rsidRPr="002A57D6" w:rsidRDefault="00AA756E" w:rsidP="002A57D6">
      <w:pPr>
        <w:spacing w:line="240" w:lineRule="auto"/>
        <w:rPr>
          <w:szCs w:val="24"/>
          <w:lang w:eastAsia="en-GB"/>
        </w:rPr>
      </w:pPr>
      <w:r w:rsidRPr="002A57D6">
        <w:rPr>
          <w:color w:val="000000"/>
          <w:szCs w:val="24"/>
          <w:lang w:eastAsia="en-GB"/>
        </w:rPr>
        <w:t>Claim Number: FOOED222</w:t>
      </w:r>
    </w:p>
    <w:p w14:paraId="0EA2CCEC"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Importance: </w:t>
      </w:r>
      <w:r w:rsidRPr="002A57D6">
        <w:rPr>
          <w:color w:val="000000"/>
          <w:szCs w:val="24"/>
          <w:lang w:eastAsia="en-GB"/>
        </w:rPr>
        <w:t>High</w:t>
      </w:r>
    </w:p>
    <w:p w14:paraId="169C3E4C" w14:textId="77777777" w:rsidR="00AA756E" w:rsidRPr="002A57D6" w:rsidRDefault="00AA756E" w:rsidP="002A57D6">
      <w:pPr>
        <w:spacing w:line="240" w:lineRule="auto"/>
        <w:rPr>
          <w:szCs w:val="24"/>
          <w:lang w:eastAsia="en-GB"/>
        </w:rPr>
      </w:pPr>
      <w:r w:rsidRPr="002A57D6">
        <w:rPr>
          <w:color w:val="000000"/>
          <w:szCs w:val="24"/>
          <w:lang w:eastAsia="en-GB"/>
        </w:rPr>
        <w:t>Dear Jill Bayley</w:t>
      </w:r>
    </w:p>
    <w:p w14:paraId="030EA4CF" w14:textId="77777777" w:rsidR="00AA756E" w:rsidRPr="002A57D6" w:rsidRDefault="00AA756E" w:rsidP="002A57D6">
      <w:pPr>
        <w:spacing w:line="240" w:lineRule="auto"/>
        <w:rPr>
          <w:szCs w:val="24"/>
          <w:lang w:eastAsia="en-GB"/>
        </w:rPr>
      </w:pPr>
      <w:r w:rsidRPr="002A57D6">
        <w:rPr>
          <w:color w:val="000000"/>
          <w:szCs w:val="24"/>
          <w:lang w:eastAsia="en-GB"/>
        </w:rPr>
        <w:t>I have been given your email regarding an issue I have, I believe you are the manager of Kulwinder Johal, Kulwinder Johal is dealing with a case for Enfield Council which relates to my son Mr Simon Cordell.</w:t>
      </w:r>
    </w:p>
    <w:p w14:paraId="63D53957" w14:textId="77777777" w:rsidR="00AA756E" w:rsidRPr="002A57D6" w:rsidRDefault="00AA756E" w:rsidP="002A57D6">
      <w:pPr>
        <w:spacing w:line="240" w:lineRule="auto"/>
        <w:rPr>
          <w:szCs w:val="24"/>
          <w:lang w:eastAsia="en-GB"/>
        </w:rPr>
      </w:pPr>
      <w:r w:rsidRPr="002A57D6">
        <w:rPr>
          <w:color w:val="000000"/>
          <w:szCs w:val="24"/>
          <w:lang w:eastAsia="en-GB"/>
        </w:rPr>
        <w:t>It would seem a letter which was deemed by the court and Judge as a consent order was sent to the court by Kulwinder Johal. I have requested that the letter be sent to me via this email as we have never seen it.</w:t>
      </w:r>
    </w:p>
    <w:p w14:paraId="0605BBE4" w14:textId="77777777" w:rsidR="00AA756E" w:rsidRPr="002A57D6" w:rsidRDefault="00AA756E" w:rsidP="002A57D6">
      <w:pPr>
        <w:spacing w:line="240" w:lineRule="auto"/>
        <w:rPr>
          <w:szCs w:val="24"/>
          <w:lang w:eastAsia="en-GB"/>
        </w:rPr>
      </w:pPr>
      <w:r w:rsidRPr="002A57D6">
        <w:rPr>
          <w:color w:val="000000"/>
          <w:szCs w:val="24"/>
          <w:lang w:eastAsia="en-GB"/>
        </w:rPr>
        <w:t>I do have Authority to address things for my son Simon Cordell, but it would seem I am being ignored, which my request to be sent the letter that was sent to the court by Kulwinder Johal.</w:t>
      </w:r>
    </w:p>
    <w:p w14:paraId="2505D8EB" w14:textId="77777777" w:rsidR="00AA756E" w:rsidRPr="002A57D6" w:rsidRDefault="00AA756E" w:rsidP="002A57D6">
      <w:pPr>
        <w:spacing w:line="240" w:lineRule="auto"/>
        <w:rPr>
          <w:szCs w:val="24"/>
          <w:lang w:eastAsia="en-GB"/>
        </w:rPr>
      </w:pPr>
      <w:r w:rsidRPr="002A57D6">
        <w:rPr>
          <w:color w:val="000000"/>
          <w:szCs w:val="24"/>
          <w:lang w:eastAsia="en-GB"/>
        </w:rPr>
        <w:t>Please see below a list of emails sent which there has only been one reply, with all the information for the case.</w:t>
      </w:r>
    </w:p>
    <w:p w14:paraId="6C5F86F6" w14:textId="77777777" w:rsidR="00AA756E" w:rsidRPr="002A57D6" w:rsidRDefault="00AA756E" w:rsidP="002A57D6">
      <w:pPr>
        <w:spacing w:line="240" w:lineRule="auto"/>
        <w:rPr>
          <w:szCs w:val="24"/>
          <w:lang w:eastAsia="en-GB"/>
        </w:rPr>
      </w:pPr>
      <w:r w:rsidRPr="002A57D6">
        <w:rPr>
          <w:color w:val="000000"/>
          <w:szCs w:val="24"/>
          <w:lang w:eastAsia="en-GB"/>
        </w:rPr>
        <w:t>Could you please address this matter as a matter of urgency?</w:t>
      </w:r>
    </w:p>
    <w:p w14:paraId="27C9722C" w14:textId="77777777" w:rsidR="00AA756E" w:rsidRPr="002A57D6" w:rsidRDefault="00AA756E" w:rsidP="002A57D6">
      <w:pPr>
        <w:spacing w:line="240" w:lineRule="auto"/>
        <w:rPr>
          <w:szCs w:val="24"/>
          <w:lang w:eastAsia="en-GB"/>
        </w:rPr>
      </w:pPr>
      <w:r w:rsidRPr="002A57D6">
        <w:rPr>
          <w:color w:val="000000"/>
          <w:szCs w:val="24"/>
          <w:lang w:eastAsia="en-GB"/>
        </w:rPr>
        <w:t>I look forward to your reply to this matter.</w:t>
      </w:r>
    </w:p>
    <w:p w14:paraId="762DBD8D" w14:textId="77777777" w:rsidR="00AA756E" w:rsidRPr="002A57D6" w:rsidRDefault="00AA756E" w:rsidP="002A57D6">
      <w:pPr>
        <w:spacing w:line="240" w:lineRule="auto"/>
        <w:rPr>
          <w:szCs w:val="24"/>
          <w:lang w:eastAsia="en-GB"/>
        </w:rPr>
      </w:pPr>
      <w:r w:rsidRPr="002A57D6">
        <w:rPr>
          <w:color w:val="000000"/>
          <w:szCs w:val="24"/>
          <w:lang w:eastAsia="en-GB"/>
        </w:rPr>
        <w:t>Regards</w:t>
      </w:r>
    </w:p>
    <w:p w14:paraId="53CDB392" w14:textId="77777777" w:rsidR="00AA756E" w:rsidRPr="002A57D6" w:rsidRDefault="00AA756E" w:rsidP="002A57D6">
      <w:pPr>
        <w:spacing w:line="240" w:lineRule="auto"/>
        <w:rPr>
          <w:szCs w:val="24"/>
          <w:lang w:eastAsia="en-GB"/>
        </w:rPr>
      </w:pPr>
      <w:r w:rsidRPr="002A57D6">
        <w:rPr>
          <w:color w:val="000000"/>
          <w:szCs w:val="24"/>
          <w:lang w:eastAsia="en-GB"/>
        </w:rPr>
        <w:t>Lorraine Cordell on behalf of Simon Cordell</w:t>
      </w:r>
    </w:p>
    <w:p w14:paraId="156ED0DE"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From: </w:t>
      </w:r>
      <w:r w:rsidRPr="002A57D6">
        <w:rPr>
          <w:color w:val="000000"/>
          <w:szCs w:val="24"/>
          <w:lang w:eastAsia="en-GB"/>
        </w:rPr>
        <w:t>Lorraine Cordell [</w:t>
      </w:r>
      <w:hyperlink r:id="rId1381" w:history="1">
        <w:r w:rsidRPr="002A57D6">
          <w:rPr>
            <w:color w:val="000000"/>
            <w:szCs w:val="24"/>
            <w:lang w:eastAsia="en-GB"/>
          </w:rPr>
          <w:t>mailto:</w:t>
        </w:r>
        <w:r w:rsidRPr="002A57D6">
          <w:rPr>
            <w:color w:val="0000FF"/>
            <w:szCs w:val="24"/>
            <w:u w:val="single"/>
            <w:lang w:eastAsia="en-GB"/>
          </w:rPr>
          <w:t>lorraine32@blueyonder.co.uk</w:t>
        </w:r>
      </w:hyperlink>
      <w:r w:rsidRPr="002A57D6">
        <w:rPr>
          <w:color w:val="000000"/>
          <w:szCs w:val="24"/>
          <w:lang w:eastAsia="en-GB"/>
        </w:rPr>
        <w:t xml:space="preserve">] </w:t>
      </w:r>
    </w:p>
    <w:p w14:paraId="574F8C8B"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December 2019 11:44</w:t>
      </w:r>
    </w:p>
    <w:p w14:paraId="21CF9DAB"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To: </w:t>
      </w:r>
      <w:r w:rsidRPr="002A57D6">
        <w:rPr>
          <w:color w:val="000000"/>
          <w:szCs w:val="24"/>
          <w:lang w:eastAsia="en-GB"/>
        </w:rPr>
        <w:t>Kulwinder Johal</w:t>
      </w:r>
    </w:p>
    <w:p w14:paraId="34E0758D" w14:textId="77777777" w:rsidR="00AA756E" w:rsidRPr="002A57D6" w:rsidRDefault="00AA756E" w:rsidP="002A57D6">
      <w:pPr>
        <w:spacing w:line="240" w:lineRule="auto"/>
        <w:rPr>
          <w:color w:val="000000"/>
          <w:szCs w:val="24"/>
          <w:lang w:eastAsia="en-GB"/>
        </w:rPr>
      </w:pPr>
      <w:r w:rsidRPr="002A57D6">
        <w:rPr>
          <w:color w:val="000000"/>
          <w:szCs w:val="24"/>
          <w:lang w:eastAsia="en-GB"/>
        </w:rPr>
        <w:t>Ronak Ahmed</w:t>
      </w:r>
    </w:p>
    <w:p w14:paraId="220A6031" w14:textId="77777777" w:rsidR="00AA756E" w:rsidRPr="002A57D6" w:rsidRDefault="00AA756E" w:rsidP="002A57D6">
      <w:pPr>
        <w:spacing w:line="240" w:lineRule="auto"/>
        <w:rPr>
          <w:color w:val="000000"/>
          <w:szCs w:val="24"/>
          <w:lang w:eastAsia="en-GB"/>
        </w:rPr>
      </w:pPr>
      <w:r w:rsidRPr="002A57D6">
        <w:rPr>
          <w:color w:val="000000"/>
          <w:szCs w:val="24"/>
          <w:lang w:eastAsia="en-GB"/>
        </w:rPr>
        <w:lastRenderedPageBreak/>
        <w:t>Sean Shanmuganathan</w:t>
      </w:r>
    </w:p>
    <w:p w14:paraId="0318F399"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RE: RE: Simon Cordell Claim Number FOOED222 </w:t>
      </w:r>
    </w:p>
    <w:p w14:paraId="6F45E61B"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Importance: </w:t>
      </w:r>
      <w:r w:rsidRPr="002A57D6">
        <w:rPr>
          <w:color w:val="000000"/>
          <w:szCs w:val="24"/>
          <w:lang w:eastAsia="en-GB"/>
        </w:rPr>
        <w:t>High</w:t>
      </w:r>
    </w:p>
    <w:p w14:paraId="67999C7C" w14:textId="77777777" w:rsidR="00AA756E" w:rsidRPr="002A57D6" w:rsidRDefault="00AA756E" w:rsidP="002A57D6">
      <w:pPr>
        <w:spacing w:line="240" w:lineRule="auto"/>
        <w:rPr>
          <w:szCs w:val="24"/>
        </w:rPr>
      </w:pPr>
      <w:r w:rsidRPr="002A57D6">
        <w:rPr>
          <w:szCs w:val="24"/>
        </w:rPr>
        <w:t>Dear Kulwinder Johal</w:t>
      </w:r>
    </w:p>
    <w:p w14:paraId="0B152993" w14:textId="77777777" w:rsidR="00AA756E" w:rsidRPr="002A57D6" w:rsidRDefault="00AA756E" w:rsidP="002A57D6">
      <w:pPr>
        <w:spacing w:line="240" w:lineRule="auto"/>
        <w:rPr>
          <w:szCs w:val="24"/>
        </w:rPr>
      </w:pPr>
      <w:r w:rsidRPr="002A57D6">
        <w:rPr>
          <w:szCs w:val="24"/>
        </w:rPr>
        <w:t>I know you have read the below email so cannot understand why you have not replied and sent over the letter sent to the court which they received on the 05/12/2019 and deemed it to be a consent order.</w:t>
      </w:r>
    </w:p>
    <w:p w14:paraId="45E8AECA" w14:textId="77777777" w:rsidR="00AA756E" w:rsidRPr="002A57D6" w:rsidRDefault="00AA756E" w:rsidP="002A57D6">
      <w:pPr>
        <w:spacing w:line="240" w:lineRule="auto"/>
        <w:rPr>
          <w:szCs w:val="24"/>
        </w:rPr>
      </w:pPr>
      <w:r w:rsidRPr="002A57D6">
        <w:rPr>
          <w:szCs w:val="24"/>
        </w:rPr>
        <w:t>I have just made a call to Tyrer Roxburgh Solicitors who are no longer dealing with this case as legal aid was withdrawn which you will be aware of.</w:t>
      </w:r>
    </w:p>
    <w:p w14:paraId="0A8652AE" w14:textId="77777777" w:rsidR="00AA756E" w:rsidRPr="002A57D6" w:rsidRDefault="00AA756E" w:rsidP="002A57D6">
      <w:pPr>
        <w:spacing w:line="240" w:lineRule="auto"/>
        <w:rPr>
          <w:szCs w:val="24"/>
        </w:rPr>
      </w:pPr>
      <w:r w:rsidRPr="002A57D6">
        <w:rPr>
          <w:szCs w:val="24"/>
        </w:rPr>
        <w:t xml:space="preserve">Mr Ahmed is on leave so I have asked Sean Shanmuganathan to call me back, as he is the one who called me last night to explain regarding the court order which was received in </w:t>
      </w:r>
      <w:proofErr w:type="gramStart"/>
      <w:r w:rsidRPr="002A57D6">
        <w:rPr>
          <w:szCs w:val="24"/>
        </w:rPr>
        <w:t>there</w:t>
      </w:r>
      <w:proofErr w:type="gramEnd"/>
      <w:r w:rsidRPr="002A57D6">
        <w:rPr>
          <w:szCs w:val="24"/>
        </w:rPr>
        <w:t xml:space="preserve"> office on the 11/12/2019 which he forwarded me the court order over via my email last night.</w:t>
      </w:r>
    </w:p>
    <w:p w14:paraId="5E1E81C6" w14:textId="77777777" w:rsidR="00AA756E" w:rsidRPr="002A57D6" w:rsidRDefault="00AA756E" w:rsidP="002A57D6">
      <w:pPr>
        <w:spacing w:line="240" w:lineRule="auto"/>
        <w:rPr>
          <w:szCs w:val="24"/>
        </w:rPr>
      </w:pPr>
      <w:r w:rsidRPr="002A57D6">
        <w:rPr>
          <w:szCs w:val="24"/>
        </w:rPr>
        <w:t>I do not understand why you are not sending me the letter, which was sent to the court for this court order to be made up.</w:t>
      </w:r>
    </w:p>
    <w:p w14:paraId="53657B58"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524,</w:t>
      </w:r>
    </w:p>
    <w:p w14:paraId="7739C6D1" w14:textId="77777777" w:rsidR="00AA756E" w:rsidRPr="002A57D6" w:rsidRDefault="00AA756E" w:rsidP="002A57D6">
      <w:pPr>
        <w:spacing w:line="240" w:lineRule="auto"/>
        <w:rPr>
          <w:szCs w:val="24"/>
        </w:rPr>
      </w:pPr>
      <w:r w:rsidRPr="002A57D6">
        <w:rPr>
          <w:szCs w:val="24"/>
        </w:rPr>
        <w:t>Could you please forward me the letter sent to the court. You did ask me on the phone call we had this morning you would need an Authority letter which you have had so there is no reason the letter cannot be sent to me, as you have had what you asked for.</w:t>
      </w:r>
    </w:p>
    <w:p w14:paraId="7E8D36AF" w14:textId="77777777" w:rsidR="00AA756E" w:rsidRPr="002A57D6" w:rsidRDefault="00AA756E" w:rsidP="002A57D6">
      <w:pPr>
        <w:spacing w:line="240" w:lineRule="auto"/>
        <w:rPr>
          <w:szCs w:val="24"/>
        </w:rPr>
      </w:pPr>
      <w:r w:rsidRPr="002A57D6">
        <w:rPr>
          <w:szCs w:val="24"/>
        </w:rPr>
        <w:t>In addition, can you please forward it to Sean Shanmuganathan</w:t>
      </w:r>
      <w:hyperlink r:id="rId1382" w:history="1">
        <w:r w:rsidRPr="002A57D6">
          <w:rPr>
            <w:color w:val="0000FF"/>
            <w:szCs w:val="24"/>
            <w:u w:val="single"/>
          </w:rPr>
          <w:t xml:space="preserve"> sean@tvrerroxburgh.co.uk</w:t>
        </w:r>
      </w:hyperlink>
      <w:r w:rsidRPr="002A57D6">
        <w:rPr>
          <w:szCs w:val="24"/>
        </w:rPr>
        <w:t xml:space="preserve"> as he does know about my son's case and the letter can then be added to their file, as Mr Ahmed is on leave, he will not be able with this until his return. I have CC in both Mr Ahmed and Sean Shanmuganathan all the emails.</w:t>
      </w:r>
    </w:p>
    <w:p w14:paraId="0A77D409" w14:textId="77777777" w:rsidR="00AA756E" w:rsidRPr="002A57D6" w:rsidRDefault="00AA756E" w:rsidP="002A57D6">
      <w:pPr>
        <w:spacing w:line="240" w:lineRule="auto"/>
        <w:rPr>
          <w:szCs w:val="24"/>
        </w:rPr>
      </w:pPr>
      <w:r w:rsidRPr="002A57D6">
        <w:rPr>
          <w:szCs w:val="24"/>
        </w:rPr>
        <w:t>Could this matter please be addressed as a matter of urgency?</w:t>
      </w:r>
    </w:p>
    <w:p w14:paraId="320E0582" w14:textId="77777777" w:rsidR="00AA756E" w:rsidRPr="002A57D6" w:rsidRDefault="00AA756E" w:rsidP="002A57D6">
      <w:pPr>
        <w:spacing w:line="240" w:lineRule="auto"/>
        <w:rPr>
          <w:szCs w:val="24"/>
          <w:lang w:eastAsia="en-GB"/>
        </w:rPr>
      </w:pPr>
      <w:r w:rsidRPr="002A57D6">
        <w:rPr>
          <w:color w:val="000000"/>
          <w:szCs w:val="24"/>
          <w:lang w:eastAsia="en-GB"/>
        </w:rPr>
        <w:t>Regards</w:t>
      </w:r>
    </w:p>
    <w:p w14:paraId="5EF61475" w14:textId="77777777" w:rsidR="00AA756E" w:rsidRPr="002A57D6" w:rsidRDefault="00AA756E" w:rsidP="002A57D6">
      <w:pPr>
        <w:spacing w:line="240" w:lineRule="auto"/>
        <w:rPr>
          <w:szCs w:val="24"/>
          <w:lang w:eastAsia="en-GB"/>
        </w:rPr>
      </w:pPr>
      <w:r w:rsidRPr="002A57D6">
        <w:rPr>
          <w:color w:val="000000"/>
          <w:szCs w:val="24"/>
          <w:lang w:eastAsia="en-GB"/>
        </w:rPr>
        <w:t>Lorraine Cordell on behalf of Simon Cordell</w:t>
      </w:r>
    </w:p>
    <w:p w14:paraId="217BAA3E"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Lorraine Cordell [</w:t>
      </w:r>
      <w:hyperlink r:id="rId1383" w:history="1">
        <w:r w:rsidRPr="002A57D6">
          <w:rPr>
            <w:color w:val="000000"/>
            <w:szCs w:val="24"/>
            <w:lang w:eastAsia="en-GB"/>
          </w:rPr>
          <w:t>mailto:</w:t>
        </w:r>
        <w:r w:rsidRPr="002A57D6">
          <w:rPr>
            <w:color w:val="0000FF"/>
            <w:szCs w:val="24"/>
            <w:u w:val="single"/>
            <w:lang w:eastAsia="en-GB"/>
          </w:rPr>
          <w:t>lorraine32@blueyonder.co.uk</w:t>
        </w:r>
      </w:hyperlink>
      <w:r w:rsidRPr="002A57D6">
        <w:rPr>
          <w:color w:val="000000"/>
          <w:szCs w:val="24"/>
          <w:lang w:eastAsia="en-GB"/>
        </w:rPr>
        <w:t>]</w:t>
      </w:r>
    </w:p>
    <w:p w14:paraId="203EC8EB"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ent: </w:t>
      </w:r>
      <w:r w:rsidRPr="002A57D6">
        <w:rPr>
          <w:color w:val="000000"/>
          <w:szCs w:val="24"/>
          <w:lang w:eastAsia="en-GB"/>
        </w:rPr>
        <w:t xml:space="preserve">12 December 2019 10:10 </w:t>
      </w:r>
    </w:p>
    <w:p w14:paraId="23AEA249"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To: </w:t>
      </w:r>
      <w:r w:rsidRPr="002A57D6">
        <w:rPr>
          <w:color w:val="000000"/>
          <w:szCs w:val="24"/>
          <w:lang w:eastAsia="en-GB"/>
        </w:rPr>
        <w:t>'Kulwinder Johal</w:t>
      </w:r>
    </w:p>
    <w:p w14:paraId="7D9485DC" w14:textId="77777777" w:rsidR="00AA756E" w:rsidRPr="002A57D6" w:rsidRDefault="00AA756E" w:rsidP="002A57D6">
      <w:pPr>
        <w:spacing w:line="240" w:lineRule="auto"/>
        <w:rPr>
          <w:szCs w:val="24"/>
          <w:lang w:eastAsia="en-GB"/>
        </w:rPr>
      </w:pPr>
      <w:r w:rsidRPr="002A57D6">
        <w:rPr>
          <w:color w:val="000000"/>
          <w:szCs w:val="24"/>
          <w:lang w:eastAsia="en-GB"/>
        </w:rPr>
        <w:t>Ronak Ahmed</w:t>
      </w:r>
    </w:p>
    <w:p w14:paraId="45E043BB"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RE: RE: Simon Cordell Claim Number FOOED222 Authority </w:t>
      </w:r>
    </w:p>
    <w:p w14:paraId="47932BAF" w14:textId="77777777" w:rsidR="00AA756E" w:rsidRPr="002A57D6" w:rsidRDefault="00AA756E" w:rsidP="002A57D6">
      <w:pPr>
        <w:spacing w:line="240" w:lineRule="auto"/>
        <w:rPr>
          <w:szCs w:val="24"/>
          <w:lang w:eastAsia="en-GB"/>
        </w:rPr>
      </w:pPr>
      <w:r w:rsidRPr="002A57D6">
        <w:rPr>
          <w:color w:val="000000"/>
          <w:szCs w:val="24"/>
          <w:lang w:eastAsia="en-GB"/>
        </w:rPr>
        <w:t>Dear Kulwinder Johal</w:t>
      </w:r>
    </w:p>
    <w:p w14:paraId="73FFAEBD" w14:textId="77777777" w:rsidR="00AA756E" w:rsidRPr="002A57D6" w:rsidRDefault="00AA756E" w:rsidP="002A57D6">
      <w:pPr>
        <w:spacing w:line="240" w:lineRule="auto"/>
        <w:rPr>
          <w:szCs w:val="24"/>
        </w:rPr>
      </w:pPr>
      <w:r w:rsidRPr="002A57D6">
        <w:rPr>
          <w:szCs w:val="24"/>
        </w:rPr>
        <w:t>As you will already be aware Legal Aid funding has been withdrawn from this case, as you stated in your in your letter dated the 21/10/2019 to Mr Ahmed, you had been instructed to discontinue the claim from your clients Enfield Council, so Mr Ahmed is no longer dealing with this matter.</w:t>
      </w:r>
    </w:p>
    <w:p w14:paraId="32DF8485" w14:textId="77777777" w:rsidR="00AA756E" w:rsidRPr="002A57D6" w:rsidRDefault="00AA756E" w:rsidP="002A57D6">
      <w:pPr>
        <w:spacing w:line="240" w:lineRule="auto"/>
        <w:rPr>
          <w:szCs w:val="24"/>
        </w:rPr>
      </w:pPr>
      <w:r w:rsidRPr="002A57D6">
        <w:rPr>
          <w:szCs w:val="24"/>
        </w:rPr>
        <w:t>You have had the letter of Authority, which you asked for on the phone today and received this, which has been confirmed in your below email. However, there has always been Authority on Enfield Councils systems for me to address matters for my son, Mr Simon Cordell.</w:t>
      </w:r>
    </w:p>
    <w:p w14:paraId="43EB9F88" w14:textId="77777777" w:rsidR="00AA756E" w:rsidRPr="002A57D6" w:rsidRDefault="00AA756E" w:rsidP="002A57D6">
      <w:pPr>
        <w:spacing w:line="240" w:lineRule="auto"/>
        <w:rPr>
          <w:szCs w:val="24"/>
        </w:rPr>
      </w:pPr>
      <w:r w:rsidRPr="002A57D6">
        <w:rPr>
          <w:szCs w:val="24"/>
        </w:rPr>
        <w:t>I would like to see the letter that that has been sent to the court which the court received on the 05/12/2019, which the court has deemed as a consent order for claim number FOOED222. No consent order has been agreed or signed, so I cannot understand how Edmonton Country Court, more so a judge has deemed you letter as a consent order, which is stated in the court order dated 06/12/2019.</w:t>
      </w:r>
    </w:p>
    <w:p w14:paraId="41540D9B" w14:textId="77777777" w:rsidR="00AA756E" w:rsidRPr="002A57D6" w:rsidRDefault="00AA756E" w:rsidP="002A57D6">
      <w:pPr>
        <w:spacing w:line="240" w:lineRule="auto"/>
        <w:rPr>
          <w:szCs w:val="24"/>
        </w:rPr>
      </w:pPr>
      <w:r w:rsidRPr="002A57D6">
        <w:rPr>
          <w:szCs w:val="24"/>
        </w:rPr>
        <w:t>Also there is a large issue your client Enfield Council instructed you for this claim to be discontinue, I will state the court order is far from being discontinue as you have it would seem instructed the court for it to be adjourned generally with liberty to restore this is far from what your clients asked to be done on this case.</w:t>
      </w:r>
    </w:p>
    <w:p w14:paraId="509ACE0C" w14:textId="77777777" w:rsidR="00AA756E" w:rsidRPr="002A57D6" w:rsidRDefault="00AA756E" w:rsidP="002A57D6">
      <w:pPr>
        <w:spacing w:line="240" w:lineRule="auto"/>
        <w:rPr>
          <w:szCs w:val="24"/>
        </w:rPr>
      </w:pPr>
      <w:r w:rsidRPr="002A57D6">
        <w:rPr>
          <w:szCs w:val="24"/>
        </w:rPr>
        <w:t>Regards</w:t>
      </w:r>
    </w:p>
    <w:p w14:paraId="5DDF7AEC" w14:textId="77777777" w:rsidR="00AA756E" w:rsidRPr="002A57D6" w:rsidRDefault="00AA756E" w:rsidP="002A57D6">
      <w:pPr>
        <w:spacing w:line="240" w:lineRule="auto"/>
        <w:rPr>
          <w:szCs w:val="24"/>
        </w:rPr>
      </w:pPr>
      <w:r w:rsidRPr="002A57D6">
        <w:rPr>
          <w:szCs w:val="24"/>
        </w:rPr>
        <w:t>Lorraine Cordell on behalf of Simon Cordell</w:t>
      </w:r>
    </w:p>
    <w:p w14:paraId="617BA465" w14:textId="77777777" w:rsidR="00AA756E" w:rsidRPr="002A57D6" w:rsidRDefault="00AA756E" w:rsidP="002A57D6">
      <w:pPr>
        <w:spacing w:line="240" w:lineRule="auto"/>
        <w:rPr>
          <w:szCs w:val="24"/>
          <w:lang w:eastAsia="en-GB"/>
        </w:rPr>
      </w:pPr>
      <w:r w:rsidRPr="002A57D6">
        <w:rPr>
          <w:b/>
          <w:bCs/>
          <w:color w:val="000000"/>
          <w:szCs w:val="24"/>
          <w:lang w:eastAsia="en-GB"/>
        </w:rPr>
        <w:lastRenderedPageBreak/>
        <w:t xml:space="preserve">From: </w:t>
      </w:r>
      <w:r w:rsidRPr="002A57D6">
        <w:rPr>
          <w:color w:val="000000"/>
          <w:szCs w:val="24"/>
          <w:lang w:eastAsia="en-GB"/>
        </w:rPr>
        <w:t>Kulwinder Johal [</w:t>
      </w:r>
      <w:hyperlink r:id="rId1384" w:history="1">
        <w:r w:rsidRPr="002A57D6">
          <w:rPr>
            <w:color w:val="000000"/>
            <w:szCs w:val="24"/>
            <w:lang w:eastAsia="en-GB"/>
          </w:rPr>
          <w:t>mailto:</w:t>
        </w:r>
        <w:r w:rsidRPr="002A57D6">
          <w:rPr>
            <w:color w:val="0000FF"/>
            <w:szCs w:val="24"/>
            <w:lang w:eastAsia="en-GB"/>
          </w:rPr>
          <w:t>Kulwinder.Johal@enfield.gov.uk</w:t>
        </w:r>
      </w:hyperlink>
      <w:r w:rsidRPr="002A57D6">
        <w:rPr>
          <w:color w:val="000000"/>
          <w:szCs w:val="24"/>
          <w:lang w:eastAsia="en-GB"/>
        </w:rPr>
        <w:t>]</w:t>
      </w:r>
    </w:p>
    <w:p w14:paraId="5F5EAFC6"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December 2019 09:41</w:t>
      </w:r>
    </w:p>
    <w:p w14:paraId="4E8A2D26"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 xml:space="preserve">Lorraine Cordell; </w:t>
      </w:r>
      <w:hyperlink r:id="rId1385" w:history="1">
        <w:r w:rsidRPr="002A57D6">
          <w:rPr>
            <w:color w:val="0000FF"/>
            <w:szCs w:val="24"/>
            <w:lang w:eastAsia="en-GB"/>
          </w:rPr>
          <w:t>ronak@tyrerroxburgh.co.uk</w:t>
        </w:r>
      </w:hyperlink>
    </w:p>
    <w:p w14:paraId="25F2EC10"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 RE: Simon Cordell Claim Number FOOED222 Authority</w:t>
      </w:r>
    </w:p>
    <w:p w14:paraId="7356F2CF"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525,</w:t>
      </w:r>
    </w:p>
    <w:p w14:paraId="69ADD699" w14:textId="77777777" w:rsidR="00AA756E" w:rsidRPr="002A57D6" w:rsidRDefault="00AA756E" w:rsidP="002A57D6">
      <w:pPr>
        <w:spacing w:line="240" w:lineRule="auto"/>
        <w:rPr>
          <w:szCs w:val="24"/>
          <w:lang w:eastAsia="en-GB"/>
        </w:rPr>
      </w:pPr>
      <w:r w:rsidRPr="002A57D6">
        <w:rPr>
          <w:color w:val="000000"/>
          <w:szCs w:val="24"/>
          <w:lang w:eastAsia="en-GB"/>
        </w:rPr>
        <w:t>Dear Ms Cordell and Mr Ahmed,</w:t>
      </w:r>
    </w:p>
    <w:p w14:paraId="4D0E9EE5" w14:textId="77777777" w:rsidR="00AA756E" w:rsidRPr="002A57D6" w:rsidRDefault="00AA756E" w:rsidP="002A57D6">
      <w:pPr>
        <w:spacing w:line="240" w:lineRule="auto"/>
        <w:rPr>
          <w:szCs w:val="24"/>
          <w:lang w:eastAsia="en-GB"/>
        </w:rPr>
      </w:pPr>
      <w:r w:rsidRPr="002A57D6">
        <w:rPr>
          <w:color w:val="000000"/>
          <w:szCs w:val="24"/>
          <w:lang w:eastAsia="en-GB"/>
        </w:rPr>
        <w:t>Further to Ms Cordell's emails this morning (see below) I am writing to refer the matter to Mr Ahmed, who will advise you. I have included Mr Ahmed into this email for completeness.</w:t>
      </w:r>
    </w:p>
    <w:p w14:paraId="44F2A5EF" w14:textId="77777777" w:rsidR="00AA756E" w:rsidRPr="002A57D6" w:rsidRDefault="00AA756E" w:rsidP="002A57D6">
      <w:pPr>
        <w:spacing w:line="240" w:lineRule="auto"/>
        <w:rPr>
          <w:szCs w:val="24"/>
          <w:lang w:eastAsia="en-GB"/>
        </w:rPr>
      </w:pPr>
      <w:r w:rsidRPr="002A57D6">
        <w:rPr>
          <w:color w:val="000000"/>
          <w:szCs w:val="24"/>
          <w:lang w:eastAsia="en-GB"/>
        </w:rPr>
        <w:t>Mr Ahmed - I trust that you will advise Ms Cordell.</w:t>
      </w:r>
    </w:p>
    <w:p w14:paraId="2BD4AD7F" w14:textId="77777777" w:rsidR="00AA756E" w:rsidRPr="002A57D6" w:rsidRDefault="00AA756E" w:rsidP="002A57D6">
      <w:pPr>
        <w:spacing w:line="240" w:lineRule="auto"/>
        <w:rPr>
          <w:szCs w:val="24"/>
          <w:lang w:eastAsia="en-GB"/>
        </w:rPr>
      </w:pPr>
      <w:r w:rsidRPr="002A57D6">
        <w:rPr>
          <w:color w:val="000000"/>
          <w:szCs w:val="24"/>
          <w:lang w:eastAsia="en-GB"/>
        </w:rPr>
        <w:t>Yours sincerely,</w:t>
      </w:r>
    </w:p>
    <w:p w14:paraId="1910BBA7" w14:textId="77777777" w:rsidR="00AA756E" w:rsidRPr="002A57D6" w:rsidRDefault="00AA756E" w:rsidP="002A57D6">
      <w:pPr>
        <w:spacing w:line="240" w:lineRule="auto"/>
        <w:rPr>
          <w:szCs w:val="24"/>
        </w:rPr>
      </w:pPr>
      <w:r w:rsidRPr="002A57D6">
        <w:rPr>
          <w:szCs w:val="24"/>
        </w:rPr>
        <w:t>Kulwinder Johal</w:t>
      </w:r>
    </w:p>
    <w:p w14:paraId="31FBB954" w14:textId="77777777" w:rsidR="00AA756E" w:rsidRPr="002A57D6" w:rsidRDefault="00AA756E" w:rsidP="002A57D6">
      <w:pPr>
        <w:spacing w:line="240" w:lineRule="auto"/>
        <w:rPr>
          <w:szCs w:val="24"/>
        </w:rPr>
      </w:pPr>
      <w:r w:rsidRPr="002A57D6">
        <w:rPr>
          <w:szCs w:val="24"/>
        </w:rPr>
        <w:t>Litigation Lawyer |Corporate Team | Legal Services On behalf of the Director of Law and Governance</w:t>
      </w:r>
    </w:p>
    <w:p w14:paraId="2101A62E" w14:textId="77777777" w:rsidR="00AA756E" w:rsidRPr="002A57D6" w:rsidRDefault="00AA756E" w:rsidP="002A57D6">
      <w:pPr>
        <w:spacing w:line="240" w:lineRule="auto"/>
        <w:rPr>
          <w:szCs w:val="24"/>
          <w:lang w:eastAsia="en-GB"/>
        </w:rPr>
      </w:pPr>
      <w:r w:rsidRPr="002A57D6">
        <w:rPr>
          <w:color w:val="000000"/>
          <w:szCs w:val="24"/>
          <w:lang w:eastAsia="en-GB"/>
        </w:rPr>
        <w:t>PO Box 50, Civic Centre, Silver Street, Enfield EN1 3XA</w:t>
      </w:r>
    </w:p>
    <w:p w14:paraId="5751044F" w14:textId="77777777" w:rsidR="00AA756E" w:rsidRPr="002A57D6" w:rsidRDefault="00AA756E" w:rsidP="002A57D6">
      <w:pPr>
        <w:spacing w:line="240" w:lineRule="auto"/>
        <w:rPr>
          <w:szCs w:val="24"/>
          <w:lang w:eastAsia="en-GB"/>
        </w:rPr>
      </w:pPr>
      <w:r w:rsidRPr="002A57D6">
        <w:rPr>
          <w:color w:val="000000"/>
          <w:szCs w:val="24"/>
          <w:lang w:eastAsia="en-GB"/>
        </w:rPr>
        <w:t>Enfield Council is committed to serving the whole borough fairly, delivering excellent services and building strong communities.</w:t>
      </w:r>
    </w:p>
    <w:p w14:paraId="5A1F1D1E" w14:textId="77777777" w:rsidR="00AA756E" w:rsidRPr="002A57D6" w:rsidRDefault="00AA756E" w:rsidP="002A57D6">
      <w:pPr>
        <w:spacing w:line="240" w:lineRule="auto"/>
        <w:rPr>
          <w:i/>
          <w:iCs/>
          <w:szCs w:val="24"/>
        </w:rPr>
      </w:pPr>
      <w:r w:rsidRPr="002A57D6">
        <w:rPr>
          <w:i/>
          <w:iCs/>
          <w:szCs w:val="24"/>
        </w:rPr>
        <w:t>Legal advice in this email is given on behalf of the Assistant Director of Legal Services; it is subject to legal professional privilege and should not be disclosed without expressed prior authorisation.</w:t>
      </w:r>
    </w:p>
    <w:p w14:paraId="76AD009B"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Lorraine Cordell &lt;</w:t>
      </w:r>
      <w:hyperlink r:id="rId1386" w:history="1">
        <w:r w:rsidRPr="002A57D6">
          <w:rPr>
            <w:color w:val="0000FF"/>
            <w:szCs w:val="24"/>
            <w:u w:val="single"/>
            <w:lang w:eastAsia="en-GB"/>
          </w:rPr>
          <w:t>lorraine32@blueyonder.co.uk</w:t>
        </w:r>
      </w:hyperlink>
      <w:r w:rsidRPr="002A57D6">
        <w:rPr>
          <w:color w:val="000000"/>
          <w:szCs w:val="24"/>
          <w:lang w:eastAsia="en-GB"/>
        </w:rPr>
        <w:t>&gt;</w:t>
      </w:r>
    </w:p>
    <w:p w14:paraId="65FD2C0C"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December 2019 09:12</w:t>
      </w:r>
    </w:p>
    <w:p w14:paraId="3C8FBE5F"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Kulwinder Johal &lt;</w:t>
      </w:r>
      <w:hyperlink r:id="rId1387" w:history="1">
        <w:r w:rsidRPr="002A57D6">
          <w:rPr>
            <w:color w:val="000000"/>
            <w:szCs w:val="24"/>
            <w:lang w:eastAsia="en-GB"/>
          </w:rPr>
          <w:t>Kulwinder.Johal@enfield.gov.uk</w:t>
        </w:r>
      </w:hyperlink>
      <w:r w:rsidRPr="002A57D6">
        <w:rPr>
          <w:color w:val="000000"/>
          <w:szCs w:val="24"/>
          <w:lang w:eastAsia="en-GB"/>
        </w:rPr>
        <w:t>&gt;</w:t>
      </w:r>
    </w:p>
    <w:p w14:paraId="71871F92"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RE: RE: Simon Cordell Claim Number FOOED222 Authority </w:t>
      </w:r>
    </w:p>
    <w:p w14:paraId="67D314CE"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Importance: </w:t>
      </w:r>
      <w:r w:rsidRPr="002A57D6">
        <w:rPr>
          <w:color w:val="000000"/>
          <w:szCs w:val="24"/>
          <w:lang w:eastAsia="en-GB"/>
        </w:rPr>
        <w:t>High</w:t>
      </w:r>
    </w:p>
    <w:p w14:paraId="27D20AEA" w14:textId="77777777" w:rsidR="00AA756E" w:rsidRPr="002A57D6" w:rsidRDefault="00AA756E" w:rsidP="002A57D6">
      <w:pPr>
        <w:spacing w:line="240" w:lineRule="auto"/>
        <w:rPr>
          <w:szCs w:val="24"/>
        </w:rPr>
      </w:pPr>
      <w:r w:rsidRPr="002A57D6">
        <w:rPr>
          <w:szCs w:val="24"/>
        </w:rPr>
        <w:t>Dear Kulwinder Johal</w:t>
      </w:r>
    </w:p>
    <w:p w14:paraId="3FF971F3" w14:textId="77777777" w:rsidR="00AA756E" w:rsidRPr="002A57D6" w:rsidRDefault="00AA756E" w:rsidP="002A57D6">
      <w:pPr>
        <w:spacing w:line="240" w:lineRule="auto"/>
        <w:rPr>
          <w:szCs w:val="24"/>
        </w:rPr>
      </w:pPr>
      <w:r w:rsidRPr="002A57D6">
        <w:rPr>
          <w:szCs w:val="24"/>
        </w:rPr>
        <w:t>Please see attached letter of Authority, could you please send me over the letters, which have been sent to the court.</w:t>
      </w:r>
    </w:p>
    <w:p w14:paraId="5F9540EE" w14:textId="77777777" w:rsidR="00AA756E" w:rsidRPr="002A57D6" w:rsidRDefault="00AA756E" w:rsidP="002A57D6">
      <w:pPr>
        <w:spacing w:line="240" w:lineRule="auto"/>
        <w:rPr>
          <w:szCs w:val="24"/>
        </w:rPr>
      </w:pPr>
      <w:r w:rsidRPr="002A57D6">
        <w:rPr>
          <w:szCs w:val="24"/>
        </w:rPr>
        <w:t>Regards</w:t>
      </w:r>
    </w:p>
    <w:p w14:paraId="7BE8D980" w14:textId="77777777" w:rsidR="00AA756E" w:rsidRPr="002A57D6" w:rsidRDefault="00AA756E" w:rsidP="002A57D6">
      <w:pPr>
        <w:spacing w:line="240" w:lineRule="auto"/>
        <w:rPr>
          <w:szCs w:val="24"/>
        </w:rPr>
      </w:pPr>
      <w:r w:rsidRPr="002A57D6">
        <w:rPr>
          <w:szCs w:val="24"/>
        </w:rPr>
        <w:t>Lorraine Cordell on behalf of Simon Cordell</w:t>
      </w:r>
    </w:p>
    <w:p w14:paraId="2EED0B0C"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From: </w:t>
      </w:r>
      <w:r w:rsidRPr="002A57D6">
        <w:rPr>
          <w:color w:val="000000"/>
          <w:szCs w:val="24"/>
          <w:lang w:eastAsia="en-GB"/>
        </w:rPr>
        <w:t xml:space="preserve">Lorraine Cordell </w:t>
      </w:r>
      <w:r w:rsidRPr="002A57D6">
        <w:rPr>
          <w:szCs w:val="24"/>
          <w:lang w:eastAsia="en-GB"/>
        </w:rPr>
        <w:t>mailto:</w:t>
      </w:r>
      <w:r w:rsidRPr="002A57D6">
        <w:rPr>
          <w:szCs w:val="24"/>
        </w:rPr>
        <w:t xml:space="preserve"> </w:t>
      </w:r>
      <w:hyperlink r:id="rId1388" w:history="1">
        <w:r w:rsidRPr="002A57D6">
          <w:rPr>
            <w:color w:val="0000FF"/>
            <w:szCs w:val="24"/>
            <w:u w:val="single"/>
            <w:lang w:eastAsia="en-GB"/>
          </w:rPr>
          <w:t>lorraine32@bluevonder.co.uk</w:t>
        </w:r>
      </w:hyperlink>
      <w:r w:rsidRPr="002A57D6">
        <w:rPr>
          <w:color w:val="0000FF"/>
          <w:szCs w:val="24"/>
          <w:lang w:eastAsia="en-GB"/>
        </w:rPr>
        <w:t xml:space="preserve"> </w:t>
      </w:r>
    </w:p>
    <w:p w14:paraId="56CD9576"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ent: </w:t>
      </w:r>
      <w:r w:rsidRPr="002A57D6">
        <w:rPr>
          <w:color w:val="000000"/>
          <w:szCs w:val="24"/>
          <w:lang w:eastAsia="en-GB"/>
        </w:rPr>
        <w:t xml:space="preserve">11 December 2019 23:41 </w:t>
      </w:r>
    </w:p>
    <w:p w14:paraId="27EBC25C"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w:t>
      </w:r>
      <w:r w:rsidRPr="002A57D6">
        <w:rPr>
          <w:color w:val="0000FF"/>
          <w:szCs w:val="24"/>
          <w:lang w:eastAsia="en-GB"/>
        </w:rPr>
        <w:t>Kulwinder.Johal@enfield.gov.uk</w:t>
      </w:r>
      <w:r w:rsidRPr="002A57D6">
        <w:rPr>
          <w:color w:val="000000"/>
          <w:szCs w:val="24"/>
          <w:lang w:eastAsia="en-GB"/>
        </w:rPr>
        <w:t>'</w:t>
      </w:r>
    </w:p>
    <w:p w14:paraId="1A8C0BE1"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RE: Simon Cordell </w:t>
      </w:r>
    </w:p>
    <w:p w14:paraId="09B08305"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Claim Number: </w:t>
      </w:r>
      <w:r w:rsidRPr="002A57D6">
        <w:rPr>
          <w:color w:val="000000"/>
          <w:szCs w:val="24"/>
          <w:lang w:eastAsia="en-GB"/>
        </w:rPr>
        <w:t>FOOED222</w:t>
      </w:r>
    </w:p>
    <w:p w14:paraId="539F06D8" w14:textId="77777777" w:rsidR="00AA756E" w:rsidRPr="002A57D6" w:rsidRDefault="00AA756E" w:rsidP="002A57D6">
      <w:pPr>
        <w:spacing w:line="240" w:lineRule="auto"/>
        <w:rPr>
          <w:szCs w:val="24"/>
          <w:lang w:eastAsia="en-GB"/>
        </w:rPr>
      </w:pPr>
      <w:r w:rsidRPr="002A57D6">
        <w:rPr>
          <w:color w:val="000000"/>
          <w:szCs w:val="24"/>
          <w:lang w:eastAsia="en-GB"/>
        </w:rPr>
        <w:t>Dear Kulwinder Johal</w:t>
      </w:r>
    </w:p>
    <w:p w14:paraId="16D676DF" w14:textId="77777777" w:rsidR="00AA756E" w:rsidRPr="002A57D6" w:rsidRDefault="00AA756E" w:rsidP="002A57D6">
      <w:pPr>
        <w:spacing w:line="240" w:lineRule="auto"/>
        <w:rPr>
          <w:szCs w:val="24"/>
          <w:lang w:eastAsia="en-GB"/>
        </w:rPr>
      </w:pPr>
      <w:r w:rsidRPr="002A57D6">
        <w:rPr>
          <w:color w:val="000000"/>
          <w:szCs w:val="24"/>
          <w:lang w:eastAsia="en-GB"/>
        </w:rPr>
        <w:t xml:space="preserve">I am writing this email with regard to a telephone call that I received tonight from my son Mr Simon Cordell </w:t>
      </w:r>
      <w:r w:rsidRPr="002A57D6">
        <w:rPr>
          <w:color w:val="1A1A1A"/>
          <w:szCs w:val="24"/>
          <w:lang w:eastAsia="en-GB"/>
        </w:rPr>
        <w:t>solicitor, Tyrer Roxburgh Solicitors.</w:t>
      </w:r>
    </w:p>
    <w:p w14:paraId="3C9AF9CA" w14:textId="77777777" w:rsidR="00AA756E" w:rsidRPr="002A57D6" w:rsidRDefault="00AA756E" w:rsidP="002A57D6">
      <w:pPr>
        <w:spacing w:line="240" w:lineRule="auto"/>
        <w:rPr>
          <w:szCs w:val="24"/>
          <w:lang w:eastAsia="en-GB"/>
        </w:rPr>
      </w:pPr>
      <w:r w:rsidRPr="002A57D6">
        <w:rPr>
          <w:color w:val="1A1A1A"/>
          <w:szCs w:val="24"/>
          <w:lang w:eastAsia="en-GB"/>
        </w:rPr>
        <w:t>I was forwarded a court order dated the 09/12/2019 from Edmonton Country Court, heard on the 06/12/2019.</w:t>
      </w:r>
    </w:p>
    <w:p w14:paraId="206D9DBD" w14:textId="77777777" w:rsidR="00AA756E" w:rsidRPr="002A57D6" w:rsidRDefault="00AA756E" w:rsidP="002A57D6">
      <w:pPr>
        <w:spacing w:line="240" w:lineRule="auto"/>
        <w:rPr>
          <w:szCs w:val="24"/>
          <w:lang w:eastAsia="en-GB"/>
        </w:rPr>
      </w:pPr>
      <w:r w:rsidRPr="002A57D6">
        <w:rPr>
          <w:color w:val="1A1A1A"/>
          <w:szCs w:val="24"/>
          <w:lang w:eastAsia="en-GB"/>
        </w:rPr>
        <w:t xml:space="preserve">It would seem that Edmonton Country Court received a consent order at the court on the </w:t>
      </w:r>
      <w:r w:rsidRPr="002A57D6">
        <w:rPr>
          <w:color w:val="000000"/>
          <w:szCs w:val="24"/>
          <w:lang w:eastAsia="en-GB"/>
        </w:rPr>
        <w:t xml:space="preserve">5 th December 2019, and </w:t>
      </w:r>
      <w:r w:rsidRPr="002A57D6">
        <w:rPr>
          <w:color w:val="1A1A1A"/>
          <w:szCs w:val="24"/>
          <w:lang w:eastAsia="en-GB"/>
        </w:rPr>
        <w:t xml:space="preserve">Deputy District Judge </w:t>
      </w:r>
      <w:r w:rsidRPr="002A57D6">
        <w:rPr>
          <w:color w:val="000000"/>
          <w:szCs w:val="24"/>
          <w:lang w:eastAsia="en-GB"/>
        </w:rPr>
        <w:t>Brown made a court order on the 06/12/2019.</w:t>
      </w:r>
    </w:p>
    <w:p w14:paraId="28492FF5"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526,</w:t>
      </w:r>
    </w:p>
    <w:p w14:paraId="1AC18ABF" w14:textId="77777777" w:rsidR="00AA756E" w:rsidRPr="002A57D6" w:rsidRDefault="00AA756E" w:rsidP="002A57D6">
      <w:pPr>
        <w:spacing w:line="240" w:lineRule="auto"/>
        <w:rPr>
          <w:szCs w:val="24"/>
        </w:rPr>
      </w:pPr>
      <w:r w:rsidRPr="002A57D6">
        <w:rPr>
          <w:szCs w:val="24"/>
        </w:rPr>
        <w:t>Can you please forward this consent order over via this email ASAP as we have never seen it yet alone agreed to it or signed it?</w:t>
      </w:r>
    </w:p>
    <w:p w14:paraId="0DF47278" w14:textId="77777777" w:rsidR="00AA756E" w:rsidRPr="002A57D6" w:rsidRDefault="00AA756E" w:rsidP="002A57D6">
      <w:pPr>
        <w:spacing w:line="240" w:lineRule="auto"/>
        <w:rPr>
          <w:szCs w:val="24"/>
        </w:rPr>
      </w:pPr>
      <w:r w:rsidRPr="002A57D6">
        <w:rPr>
          <w:szCs w:val="24"/>
        </w:rPr>
        <w:t>As you will be aware, no consent order has been agreed upon or signed, so how has the court been sent a consent order by you?</w:t>
      </w:r>
    </w:p>
    <w:p w14:paraId="75D81818" w14:textId="77777777" w:rsidR="00AA756E" w:rsidRPr="002A57D6" w:rsidRDefault="00AA756E" w:rsidP="002A57D6">
      <w:pPr>
        <w:spacing w:line="240" w:lineRule="auto"/>
        <w:rPr>
          <w:szCs w:val="24"/>
        </w:rPr>
      </w:pPr>
      <w:r w:rsidRPr="002A57D6">
        <w:rPr>
          <w:szCs w:val="24"/>
        </w:rPr>
        <w:t>Regards</w:t>
      </w:r>
    </w:p>
    <w:p w14:paraId="7E213AE4" w14:textId="77777777" w:rsidR="00AA756E" w:rsidRPr="002A57D6" w:rsidRDefault="00AA756E" w:rsidP="002A57D6">
      <w:pPr>
        <w:spacing w:line="240" w:lineRule="auto"/>
        <w:rPr>
          <w:szCs w:val="24"/>
        </w:rPr>
      </w:pPr>
      <w:r w:rsidRPr="002A57D6">
        <w:rPr>
          <w:szCs w:val="24"/>
        </w:rPr>
        <w:t>Lorraine Cordell</w:t>
      </w:r>
    </w:p>
    <w:p w14:paraId="5BDD2580" w14:textId="77777777" w:rsidR="00AA756E" w:rsidRPr="002A57D6" w:rsidRDefault="00AA756E" w:rsidP="002A57D6">
      <w:pPr>
        <w:spacing w:line="240" w:lineRule="auto"/>
        <w:rPr>
          <w:szCs w:val="24"/>
        </w:rPr>
      </w:pPr>
      <w:r w:rsidRPr="002A57D6">
        <w:rPr>
          <w:szCs w:val="24"/>
        </w:rPr>
        <w:t xml:space="preserve">Be the first to receive the latest </w:t>
      </w:r>
      <w:hyperlink r:id="rId1389" w:history="1">
        <w:r w:rsidRPr="002A57D6">
          <w:rPr>
            <w:color w:val="0000FF"/>
            <w:szCs w:val="24"/>
            <w:u w:val="single"/>
          </w:rPr>
          <w:t>Council news straight to your inbox</w:t>
        </w:r>
      </w:hyperlink>
    </w:p>
    <w:p w14:paraId="4DF49643" w14:textId="77777777" w:rsidR="00AA756E" w:rsidRPr="002A57D6" w:rsidRDefault="00AA756E" w:rsidP="002A57D6">
      <w:pPr>
        <w:spacing w:line="240" w:lineRule="auto"/>
        <w:rPr>
          <w:b/>
          <w:bCs/>
          <w:szCs w:val="24"/>
        </w:rPr>
      </w:pPr>
      <w:r w:rsidRPr="002A57D6">
        <w:rPr>
          <w:b/>
          <w:bCs/>
          <w:szCs w:val="24"/>
        </w:rPr>
        <w:t>SIGN UP ONLINE NOW</w:t>
      </w:r>
    </w:p>
    <w:p w14:paraId="3B355E5C" w14:textId="77777777" w:rsidR="00AA756E" w:rsidRPr="002A57D6" w:rsidRDefault="00E43FB6" w:rsidP="002A57D6">
      <w:pPr>
        <w:spacing w:line="240" w:lineRule="auto"/>
        <w:rPr>
          <w:color w:val="0000FF"/>
          <w:szCs w:val="24"/>
          <w:u w:val="single"/>
        </w:rPr>
      </w:pPr>
      <w:hyperlink r:id="rId1390" w:history="1">
        <w:r w:rsidR="00AA756E" w:rsidRPr="002A57D6">
          <w:rPr>
            <w:color w:val="0000FF"/>
            <w:szCs w:val="24"/>
            <w:u w:val="single"/>
          </w:rPr>
          <w:t>www.enfield.gov.uk/enewsletters</w:t>
        </w:r>
      </w:hyperlink>
    </w:p>
    <w:p w14:paraId="0971B6FB" w14:textId="77777777" w:rsidR="00AA756E" w:rsidRPr="002A57D6" w:rsidRDefault="00AA756E" w:rsidP="002A57D6">
      <w:pPr>
        <w:spacing w:line="240" w:lineRule="auto"/>
        <w:rPr>
          <w:szCs w:val="24"/>
        </w:rPr>
      </w:pPr>
      <w:r w:rsidRPr="002A57D6">
        <w:rPr>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6A858091" w14:textId="77777777" w:rsidR="00AA756E" w:rsidRPr="002A57D6" w:rsidRDefault="00AA756E" w:rsidP="002A57D6">
      <w:pPr>
        <w:spacing w:line="240" w:lineRule="auto"/>
        <w:rPr>
          <w:szCs w:val="24"/>
        </w:rPr>
      </w:pPr>
      <w:r w:rsidRPr="002A57D6">
        <w:rPr>
          <w:szCs w:val="24"/>
        </w:rPr>
        <w:t>This email has been scanned for viruses, but we cannot guarantee that it will be free of viruses or malware. The recipient should perform their own virus checks.</w:t>
      </w:r>
    </w:p>
    <w:p w14:paraId="1EA21C29" w14:textId="77777777" w:rsidR="00AA756E" w:rsidRPr="002A57D6" w:rsidRDefault="00AA756E" w:rsidP="002A57D6">
      <w:pPr>
        <w:spacing w:line="240" w:lineRule="auto"/>
        <w:rPr>
          <w:b/>
          <w:bCs/>
          <w:szCs w:val="24"/>
        </w:rPr>
      </w:pPr>
      <w:r w:rsidRPr="002A57D6">
        <w:rPr>
          <w:b/>
          <w:bCs/>
          <w:szCs w:val="24"/>
        </w:rPr>
        <w:t>Disclaimer</w:t>
      </w:r>
    </w:p>
    <w:p w14:paraId="4C1F106F" w14:textId="77777777" w:rsidR="00AA756E" w:rsidRPr="002A57D6" w:rsidRDefault="00AA756E" w:rsidP="002A57D6">
      <w:pPr>
        <w:spacing w:line="240" w:lineRule="auto"/>
        <w:rPr>
          <w:szCs w:val="24"/>
        </w:rPr>
      </w:pPr>
      <w:r w:rsidRPr="002A57D6">
        <w:rPr>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5EC64D5C" w14:textId="77777777" w:rsidR="00AA756E" w:rsidRPr="002A57D6" w:rsidRDefault="00AA756E" w:rsidP="002A57D6">
      <w:pPr>
        <w:spacing w:line="240" w:lineRule="auto"/>
        <w:rPr>
          <w:szCs w:val="24"/>
        </w:rPr>
      </w:pPr>
      <w:r w:rsidRPr="002A57D6">
        <w:rPr>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7892B6DB" w14:textId="77777777" w:rsidR="00AA756E" w:rsidRPr="002A57D6" w:rsidRDefault="00AA756E" w:rsidP="002A57D6">
      <w:pPr>
        <w:spacing w:line="240" w:lineRule="auto"/>
        <w:contextualSpacing/>
        <w:rPr>
          <w:szCs w:val="24"/>
          <w:lang w:eastAsia="en-GB"/>
        </w:rPr>
      </w:pPr>
    </w:p>
    <w:p w14:paraId="2F7DFA1A" w14:textId="77777777" w:rsidR="00AA756E" w:rsidRPr="002A57D6" w:rsidRDefault="00AA756E" w:rsidP="002A57D6">
      <w:pPr>
        <w:spacing w:line="240" w:lineRule="auto"/>
        <w:contextualSpacing/>
        <w:rPr>
          <w:szCs w:val="24"/>
          <w:lang w:eastAsia="en-GB"/>
        </w:rPr>
      </w:pPr>
    </w:p>
    <w:p w14:paraId="0EF08BBE" w14:textId="77777777" w:rsidR="00AA756E" w:rsidRPr="002A57D6" w:rsidRDefault="00AA756E" w:rsidP="002A57D6">
      <w:pPr>
        <w:spacing w:line="240" w:lineRule="auto"/>
        <w:rPr>
          <w:b/>
          <w:bCs/>
          <w:szCs w:val="24"/>
          <w:u w:val="single"/>
        </w:rPr>
      </w:pPr>
      <w:r w:rsidRPr="002A57D6">
        <w:rPr>
          <w:b/>
          <w:bCs/>
          <w:szCs w:val="24"/>
          <w:u w:val="single"/>
        </w:rPr>
        <w:t>81.</w:t>
      </w:r>
    </w:p>
    <w:p w14:paraId="3D2DB8C3" w14:textId="77777777" w:rsidR="00AA756E" w:rsidRPr="002A57D6" w:rsidRDefault="00AA756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1E15E849" w14:textId="77777777" w:rsidR="00AA756E" w:rsidRPr="002A57D6" w:rsidRDefault="00AA756E" w:rsidP="002A57D6">
      <w:pPr>
        <w:spacing w:line="240" w:lineRule="auto"/>
        <w:rPr>
          <w:szCs w:val="24"/>
        </w:rPr>
      </w:pPr>
      <w:r w:rsidRPr="002A57D6">
        <w:rPr>
          <w:szCs w:val="24"/>
        </w:rPr>
        <w:t xml:space="preserve">81. 1. 1 </w:t>
      </w:r>
    </w:p>
    <w:p w14:paraId="497CEB05" w14:textId="77777777" w:rsidR="00AA756E" w:rsidRPr="002A57D6" w:rsidRDefault="00AA756E" w:rsidP="002A57D6">
      <w:pPr>
        <w:spacing w:line="240" w:lineRule="auto"/>
        <w:rPr>
          <w:szCs w:val="24"/>
        </w:rPr>
      </w:pPr>
      <w:r w:rsidRPr="002A57D6">
        <w:rPr>
          <w:color w:val="0000FF"/>
          <w:szCs w:val="24"/>
          <w:u w:val="single"/>
        </w:rPr>
        <w:t>lorraine32@blueyonder.co.uk</w:t>
      </w:r>
      <w:r w:rsidRPr="002A57D6">
        <w:rPr>
          <w:szCs w:val="24"/>
        </w:rPr>
        <w:t>_</w:t>
      </w:r>
    </w:p>
    <w:p w14:paraId="585108FD" w14:textId="77777777" w:rsidR="00AA756E" w:rsidRPr="002A57D6" w:rsidRDefault="00AA756E" w:rsidP="002A57D6">
      <w:pPr>
        <w:spacing w:line="240" w:lineRule="auto"/>
        <w:rPr>
          <w:szCs w:val="24"/>
        </w:rPr>
      </w:pPr>
      <w:r w:rsidRPr="002A57D6">
        <w:rPr>
          <w:szCs w:val="24"/>
        </w:rPr>
        <w:t>12.12.2019_RE FOOED222 Enfield Council V Simon Cordell_001</w:t>
      </w:r>
    </w:p>
    <w:p w14:paraId="37D2BA83" w14:textId="77777777" w:rsidR="00AA756E" w:rsidRPr="002A57D6" w:rsidRDefault="00AA756E" w:rsidP="002A57D6">
      <w:pPr>
        <w:spacing w:line="240" w:lineRule="auto"/>
        <w:rPr>
          <w:szCs w:val="24"/>
        </w:rPr>
      </w:pPr>
      <w:r w:rsidRPr="002A57D6">
        <w:rPr>
          <w:szCs w:val="24"/>
        </w:rPr>
        <w:t>12/12/2019</w:t>
      </w:r>
    </w:p>
    <w:p w14:paraId="2A49FCF2" w14:textId="77777777" w:rsidR="00AA756E" w:rsidRPr="002A57D6" w:rsidRDefault="00AA756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527,528,529,530,531,532</w:t>
      </w:r>
    </w:p>
    <w:p w14:paraId="7379A315" w14:textId="77777777" w:rsidR="00AA756E" w:rsidRPr="002A57D6" w:rsidRDefault="00AA756E" w:rsidP="002A57D6">
      <w:pPr>
        <w:spacing w:line="240" w:lineRule="auto"/>
        <w:rPr>
          <w:szCs w:val="24"/>
          <w:lang w:val="en-US" w:eastAsia="en-GB"/>
        </w:rPr>
      </w:pPr>
      <w:r w:rsidRPr="002A57D6">
        <w:rPr>
          <w:szCs w:val="24"/>
          <w:lang w:val="en-US" w:eastAsia="en-GB"/>
        </w:rPr>
        <w:t>--</w:t>
      </w:r>
    </w:p>
    <w:p w14:paraId="1C724E4C"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527,</w:t>
      </w:r>
    </w:p>
    <w:p w14:paraId="68328236"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Lorraine Cordell &lt;</w:t>
      </w:r>
      <w:hyperlink r:id="rId1391" w:history="1">
        <w:r w:rsidRPr="002A57D6">
          <w:rPr>
            <w:color w:val="0000FF"/>
            <w:szCs w:val="24"/>
            <w:u w:val="single"/>
            <w:lang w:eastAsia="en-GB"/>
          </w:rPr>
          <w:t>lorraine32@blueyonder.co.uk</w:t>
        </w:r>
      </w:hyperlink>
      <w:r w:rsidRPr="002A57D6">
        <w:rPr>
          <w:color w:val="000000"/>
          <w:szCs w:val="24"/>
          <w:lang w:eastAsia="en-GB"/>
        </w:rPr>
        <w:t>&gt;</w:t>
      </w:r>
    </w:p>
    <w:p w14:paraId="74BA5231"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December 2019 00:00</w:t>
      </w:r>
    </w:p>
    <w:p w14:paraId="2AF01651"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Edmonton County, Enquiries'</w:t>
      </w:r>
    </w:p>
    <w:p w14:paraId="5794E649"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 FOOED222 Enfield Council V Simon Cordell</w:t>
      </w:r>
    </w:p>
    <w:p w14:paraId="06535597" w14:textId="77777777" w:rsidR="00AA756E" w:rsidRPr="002A57D6" w:rsidRDefault="00AA756E" w:rsidP="002A57D6">
      <w:pPr>
        <w:spacing w:line="240" w:lineRule="auto"/>
        <w:rPr>
          <w:color w:val="0000FF"/>
          <w:szCs w:val="24"/>
          <w:u w:val="single"/>
          <w:lang w:eastAsia="en-GB"/>
        </w:rPr>
      </w:pPr>
      <w:r w:rsidRPr="002A57D6">
        <w:rPr>
          <w:b/>
          <w:bCs/>
          <w:color w:val="000000"/>
          <w:szCs w:val="24"/>
          <w:lang w:eastAsia="en-GB"/>
        </w:rPr>
        <w:t>Attachments:</w:t>
      </w:r>
      <w:r w:rsidRPr="002A57D6">
        <w:rPr>
          <w:b/>
          <w:bCs/>
          <w:color w:val="000000"/>
          <w:szCs w:val="24"/>
          <w:u w:val="single"/>
          <w:lang w:eastAsia="en-GB"/>
        </w:rPr>
        <w:t xml:space="preserve"> </w:t>
      </w:r>
      <w:r w:rsidRPr="002A57D6">
        <w:rPr>
          <w:color w:val="0000FF"/>
          <w:szCs w:val="24"/>
          <w:u w:val="single"/>
          <w:lang w:eastAsia="en-GB"/>
        </w:rPr>
        <w:t>Claim Number FOOED222 11-12-2019.pdf</w:t>
      </w:r>
    </w:p>
    <w:p w14:paraId="460737E1" w14:textId="77777777" w:rsidR="00AA756E" w:rsidRPr="002A57D6" w:rsidRDefault="00AA756E" w:rsidP="002A57D6">
      <w:pPr>
        <w:spacing w:line="240" w:lineRule="auto"/>
        <w:rPr>
          <w:color w:val="0000FF"/>
          <w:szCs w:val="24"/>
          <w:u w:val="single"/>
          <w:lang w:eastAsia="en-GB"/>
        </w:rPr>
      </w:pPr>
      <w:r w:rsidRPr="002A57D6">
        <w:rPr>
          <w:color w:val="0000FF"/>
          <w:szCs w:val="24"/>
          <w:u w:val="single"/>
          <w:lang w:eastAsia="en-GB"/>
        </w:rPr>
        <w:t>20191211184453485.pdf</w:t>
      </w:r>
    </w:p>
    <w:p w14:paraId="1DF78B28"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Importance: </w:t>
      </w:r>
      <w:r w:rsidRPr="002A57D6">
        <w:rPr>
          <w:color w:val="000000"/>
          <w:szCs w:val="24"/>
          <w:lang w:eastAsia="en-GB"/>
        </w:rPr>
        <w:t>High</w:t>
      </w:r>
    </w:p>
    <w:p w14:paraId="3CA23DE5" w14:textId="77777777" w:rsidR="00AA756E" w:rsidRPr="002A57D6" w:rsidRDefault="00AA756E" w:rsidP="002A57D6">
      <w:pPr>
        <w:spacing w:line="240" w:lineRule="auto"/>
        <w:rPr>
          <w:szCs w:val="24"/>
        </w:rPr>
      </w:pPr>
      <w:r w:rsidRPr="002A57D6">
        <w:rPr>
          <w:szCs w:val="24"/>
        </w:rPr>
        <w:t>To Whom It May Concern:</w:t>
      </w:r>
    </w:p>
    <w:p w14:paraId="372D5528" w14:textId="77777777" w:rsidR="00AA756E" w:rsidRPr="002A57D6" w:rsidRDefault="00AA756E" w:rsidP="002A57D6">
      <w:pPr>
        <w:spacing w:line="240" w:lineRule="auto"/>
        <w:rPr>
          <w:szCs w:val="24"/>
        </w:rPr>
      </w:pPr>
      <w:r w:rsidRPr="002A57D6">
        <w:rPr>
          <w:szCs w:val="24"/>
        </w:rPr>
        <w:t xml:space="preserve">Please see attached letter of complaint and a court order dated the 06/12/2019 regarding claim number FOOED222. </w:t>
      </w:r>
    </w:p>
    <w:p w14:paraId="6128A6A3" w14:textId="77777777" w:rsidR="00AA756E" w:rsidRPr="002A57D6" w:rsidRDefault="00AA756E" w:rsidP="002A57D6">
      <w:pPr>
        <w:spacing w:line="240" w:lineRule="auto"/>
        <w:rPr>
          <w:szCs w:val="24"/>
        </w:rPr>
      </w:pPr>
      <w:r w:rsidRPr="002A57D6">
        <w:rPr>
          <w:szCs w:val="24"/>
        </w:rPr>
        <w:t>Regards</w:t>
      </w:r>
    </w:p>
    <w:p w14:paraId="6F8DA383" w14:textId="77777777" w:rsidR="00AA756E" w:rsidRPr="002A57D6" w:rsidRDefault="00AA756E" w:rsidP="002A57D6">
      <w:pPr>
        <w:spacing w:line="240" w:lineRule="auto"/>
        <w:rPr>
          <w:szCs w:val="24"/>
        </w:rPr>
      </w:pPr>
      <w:r w:rsidRPr="002A57D6">
        <w:rPr>
          <w:szCs w:val="24"/>
        </w:rPr>
        <w:t>Lorraine Cordell</w:t>
      </w:r>
    </w:p>
    <w:p w14:paraId="27C6D2CD"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528,</w:t>
      </w:r>
    </w:p>
    <w:p w14:paraId="1191BFD8" w14:textId="77777777" w:rsidR="00AA756E" w:rsidRPr="002A57D6" w:rsidRDefault="00AA756E" w:rsidP="002A57D6">
      <w:pPr>
        <w:spacing w:line="240" w:lineRule="auto"/>
        <w:rPr>
          <w:szCs w:val="24"/>
        </w:rPr>
      </w:pPr>
      <w:r w:rsidRPr="002A57D6">
        <w:rPr>
          <w:b/>
          <w:bCs/>
          <w:szCs w:val="24"/>
        </w:rPr>
        <w:t>RE:</w:t>
      </w:r>
      <w:r w:rsidRPr="002A57D6">
        <w:rPr>
          <w:szCs w:val="24"/>
        </w:rPr>
        <w:t xml:space="preserve"> FOOED222 Enfield Council V Simon Cordell-&gt;</w:t>
      </w:r>
      <w:r w:rsidRPr="002A57D6">
        <w:rPr>
          <w:color w:val="0000FF"/>
          <w:szCs w:val="24"/>
          <w:u w:val="single"/>
        </w:rPr>
        <w:t>Claim Number FOOED222 11-12-2019.pdf</w:t>
      </w:r>
    </w:p>
    <w:p w14:paraId="1F796BE1" w14:textId="77777777" w:rsidR="00AA756E" w:rsidRPr="002A57D6" w:rsidRDefault="00AA756E" w:rsidP="00E9777C">
      <w:pPr>
        <w:numPr>
          <w:ilvl w:val="0"/>
          <w:numId w:val="2"/>
        </w:numPr>
        <w:spacing w:line="240" w:lineRule="auto"/>
        <w:contextualSpacing/>
        <w:rPr>
          <w:szCs w:val="24"/>
        </w:rPr>
      </w:pPr>
      <w:r w:rsidRPr="002A57D6">
        <w:rPr>
          <w:szCs w:val="24"/>
        </w:rPr>
        <w:t>Complaint: Fraudulent Consent Order in Claim Number FOOED222:</w:t>
      </w:r>
    </w:p>
    <w:p w14:paraId="102C693D" w14:textId="77777777" w:rsidR="00AA756E" w:rsidRPr="002A57D6" w:rsidRDefault="00AA756E" w:rsidP="00E9777C">
      <w:pPr>
        <w:numPr>
          <w:ilvl w:val="0"/>
          <w:numId w:val="2"/>
        </w:numPr>
        <w:spacing w:line="240" w:lineRule="auto"/>
        <w:contextualSpacing/>
        <w:rPr>
          <w:szCs w:val="24"/>
        </w:rPr>
      </w:pPr>
      <w:r w:rsidRPr="002A57D6">
        <w:rPr>
          <w:szCs w:val="24"/>
        </w:rPr>
        <w:t>11th December 2019</w:t>
      </w:r>
    </w:p>
    <w:p w14:paraId="12CDFC1D" w14:textId="77777777" w:rsidR="00AA756E" w:rsidRPr="002A57D6" w:rsidRDefault="00AA756E" w:rsidP="002A57D6">
      <w:pPr>
        <w:spacing w:line="240" w:lineRule="auto"/>
        <w:rPr>
          <w:szCs w:val="24"/>
          <w:lang w:eastAsia="en-GB"/>
        </w:rPr>
      </w:pPr>
      <w:r w:rsidRPr="002A57D6">
        <w:rPr>
          <w:color w:val="1B1B1B"/>
          <w:szCs w:val="24"/>
          <w:lang w:eastAsia="en-GB"/>
        </w:rPr>
        <w:t>To Whom It May Concern:</w:t>
      </w:r>
    </w:p>
    <w:p w14:paraId="034DABCC" w14:textId="77777777" w:rsidR="00AA756E" w:rsidRPr="002A57D6" w:rsidRDefault="00AA756E" w:rsidP="002A57D6">
      <w:pPr>
        <w:spacing w:line="240" w:lineRule="auto"/>
        <w:rPr>
          <w:szCs w:val="24"/>
          <w:lang w:eastAsia="en-GB"/>
        </w:rPr>
      </w:pPr>
      <w:r w:rsidRPr="002A57D6">
        <w:rPr>
          <w:color w:val="1B1B1B"/>
          <w:szCs w:val="24"/>
          <w:lang w:eastAsia="en-GB"/>
        </w:rPr>
        <w:lastRenderedPageBreak/>
        <w:t>I am writing this email after I got a call from my son’s Mr Simon Cordell’s solicitor, Tyrer Roxburgh Solicitors at around 17:20 hours on the 11</w:t>
      </w:r>
      <w:r w:rsidRPr="002A57D6">
        <w:rPr>
          <w:color w:val="1B1B1B"/>
          <w:szCs w:val="24"/>
          <w:vertAlign w:val="superscript"/>
          <w:lang w:eastAsia="en-GB"/>
        </w:rPr>
        <w:t>th</w:t>
      </w:r>
      <w:r w:rsidRPr="002A57D6">
        <w:rPr>
          <w:color w:val="000000"/>
          <w:szCs w:val="24"/>
          <w:lang w:eastAsia="en-GB"/>
        </w:rPr>
        <w:t xml:space="preserve">December </w:t>
      </w:r>
      <w:r w:rsidRPr="002A57D6">
        <w:rPr>
          <w:color w:val="1B1B1B"/>
          <w:szCs w:val="24"/>
          <w:lang w:eastAsia="en-GB"/>
        </w:rPr>
        <w:t>201</w:t>
      </w:r>
      <w:r w:rsidRPr="002A57D6">
        <w:rPr>
          <w:color w:val="2E2E2E"/>
          <w:szCs w:val="24"/>
          <w:lang w:eastAsia="en-GB"/>
        </w:rPr>
        <w:t>9</w:t>
      </w:r>
      <w:r w:rsidRPr="002A57D6">
        <w:rPr>
          <w:color w:val="1B1B1B"/>
          <w:szCs w:val="24"/>
          <w:lang w:eastAsia="en-GB"/>
        </w:rPr>
        <w:t xml:space="preserve">. The solicitors are no longer acting due to legal aid being removed, which </w:t>
      </w:r>
      <w:r w:rsidRPr="002A57D6">
        <w:rPr>
          <w:color w:val="2E2E2E"/>
          <w:szCs w:val="24"/>
          <w:lang w:eastAsia="en-GB"/>
        </w:rPr>
        <w:t>The Mayor and Burgesses of the London Borough of Enfield are already aware of due to being told via my son’s solicitors.</w:t>
      </w:r>
    </w:p>
    <w:p w14:paraId="55C45A9E" w14:textId="77777777" w:rsidR="00AA756E" w:rsidRPr="002A57D6" w:rsidRDefault="00AA756E" w:rsidP="002A57D6">
      <w:pPr>
        <w:spacing w:line="240" w:lineRule="auto"/>
        <w:rPr>
          <w:szCs w:val="24"/>
          <w:lang w:eastAsia="en-GB"/>
        </w:rPr>
      </w:pPr>
      <w:r w:rsidRPr="002A57D6">
        <w:rPr>
          <w:color w:val="1B1B1B"/>
          <w:szCs w:val="24"/>
          <w:lang w:eastAsia="en-GB"/>
        </w:rPr>
        <w:t>I was informed that they had received a Court order today the 11</w:t>
      </w:r>
      <w:r w:rsidRPr="002A57D6">
        <w:rPr>
          <w:color w:val="1B1B1B"/>
          <w:szCs w:val="24"/>
          <w:vertAlign w:val="superscript"/>
          <w:lang w:eastAsia="en-GB"/>
        </w:rPr>
        <w:t>th</w:t>
      </w:r>
      <w:r w:rsidRPr="002A57D6">
        <w:rPr>
          <w:color w:val="1B1B1B"/>
          <w:szCs w:val="24"/>
          <w:lang w:eastAsia="en-GB"/>
        </w:rPr>
        <w:t xml:space="preserve"> </w:t>
      </w:r>
      <w:r w:rsidRPr="002A57D6">
        <w:rPr>
          <w:color w:val="000000"/>
          <w:szCs w:val="24"/>
          <w:lang w:eastAsia="en-GB"/>
        </w:rPr>
        <w:t xml:space="preserve">December </w:t>
      </w:r>
      <w:r w:rsidRPr="002A57D6">
        <w:rPr>
          <w:color w:val="1B1B1B"/>
          <w:szCs w:val="24"/>
          <w:lang w:eastAsia="en-GB"/>
        </w:rPr>
        <w:t>201</w:t>
      </w:r>
      <w:r w:rsidRPr="002A57D6">
        <w:rPr>
          <w:color w:val="2E2E2E"/>
          <w:szCs w:val="24"/>
          <w:lang w:eastAsia="en-GB"/>
        </w:rPr>
        <w:t xml:space="preserve">9 </w:t>
      </w:r>
      <w:r w:rsidRPr="002A57D6">
        <w:rPr>
          <w:color w:val="1B1B1B"/>
          <w:szCs w:val="24"/>
          <w:lang w:eastAsia="en-GB"/>
        </w:rPr>
        <w:t>regarding the hearing, which was listed for 12</w:t>
      </w:r>
      <w:r w:rsidRPr="002A57D6">
        <w:rPr>
          <w:color w:val="1B1B1B"/>
          <w:szCs w:val="24"/>
          <w:vertAlign w:val="superscript"/>
          <w:lang w:eastAsia="en-GB"/>
        </w:rPr>
        <w:t>th</w:t>
      </w:r>
      <w:r w:rsidRPr="002A57D6">
        <w:rPr>
          <w:color w:val="1B1B1B"/>
          <w:szCs w:val="24"/>
          <w:lang w:eastAsia="en-GB"/>
        </w:rPr>
        <w:t xml:space="preserve"> December 201</w:t>
      </w:r>
      <w:r w:rsidRPr="002A57D6">
        <w:rPr>
          <w:color w:val="2E2E2E"/>
          <w:szCs w:val="24"/>
          <w:lang w:eastAsia="en-GB"/>
        </w:rPr>
        <w:t xml:space="preserve">9 at 2pm at the </w:t>
      </w:r>
      <w:r w:rsidRPr="002A57D6">
        <w:rPr>
          <w:color w:val="000000"/>
          <w:szCs w:val="24"/>
          <w:lang w:eastAsia="en-GB"/>
        </w:rPr>
        <w:t xml:space="preserve">County Court at </w:t>
      </w:r>
      <w:r w:rsidRPr="002A57D6">
        <w:rPr>
          <w:color w:val="1B1B1B"/>
          <w:szCs w:val="24"/>
          <w:lang w:eastAsia="en-GB"/>
        </w:rPr>
        <w:t>Edmonton, under Claim Number FOOED222.</w:t>
      </w:r>
    </w:p>
    <w:p w14:paraId="68D5515D" w14:textId="77777777" w:rsidR="00AA756E" w:rsidRPr="002A57D6" w:rsidRDefault="00AA756E" w:rsidP="002A57D6">
      <w:pPr>
        <w:spacing w:line="240" w:lineRule="auto"/>
        <w:rPr>
          <w:szCs w:val="24"/>
          <w:lang w:eastAsia="en-GB"/>
        </w:rPr>
      </w:pPr>
      <w:r w:rsidRPr="002A57D6">
        <w:rPr>
          <w:color w:val="2E2E2E"/>
          <w:szCs w:val="24"/>
          <w:lang w:eastAsia="en-GB"/>
        </w:rPr>
        <w:t xml:space="preserve">It would seem that The Mayor and Burgesses of the London Borough of Enfield has contacted the court via letter and a court order has been made on their behalf via </w:t>
      </w:r>
      <w:r w:rsidRPr="002A57D6">
        <w:rPr>
          <w:color w:val="1B1B1B"/>
          <w:szCs w:val="24"/>
          <w:lang w:eastAsia="en-GB"/>
        </w:rPr>
        <w:t xml:space="preserve">Deputy District Judge </w:t>
      </w:r>
      <w:r w:rsidRPr="002A57D6">
        <w:rPr>
          <w:color w:val="000000"/>
          <w:szCs w:val="24"/>
          <w:lang w:eastAsia="en-GB"/>
        </w:rPr>
        <w:t>Brown on the 06</w:t>
      </w:r>
      <w:r w:rsidRPr="002A57D6">
        <w:rPr>
          <w:color w:val="000000"/>
          <w:szCs w:val="24"/>
          <w:vertAlign w:val="superscript"/>
          <w:lang w:eastAsia="en-GB"/>
        </w:rPr>
        <w:t>th</w:t>
      </w:r>
      <w:r w:rsidRPr="002A57D6">
        <w:rPr>
          <w:color w:val="000000"/>
          <w:szCs w:val="24"/>
          <w:lang w:eastAsia="en-GB"/>
        </w:rPr>
        <w:t xml:space="preserve"> December </w:t>
      </w:r>
      <w:r w:rsidRPr="002A57D6">
        <w:rPr>
          <w:color w:val="1B1B1B"/>
          <w:szCs w:val="24"/>
          <w:lang w:eastAsia="en-GB"/>
        </w:rPr>
        <w:t>201</w:t>
      </w:r>
      <w:r w:rsidRPr="002A57D6">
        <w:rPr>
          <w:color w:val="2E2E2E"/>
          <w:szCs w:val="24"/>
          <w:lang w:eastAsia="en-GB"/>
        </w:rPr>
        <w:t>9. Please see attached Court Order.</w:t>
      </w:r>
    </w:p>
    <w:p w14:paraId="5A9F5831" w14:textId="77777777" w:rsidR="00AA756E" w:rsidRPr="002A57D6" w:rsidRDefault="00AA756E" w:rsidP="002A57D6">
      <w:pPr>
        <w:spacing w:line="240" w:lineRule="auto"/>
        <w:rPr>
          <w:szCs w:val="24"/>
          <w:lang w:eastAsia="en-GB"/>
        </w:rPr>
      </w:pPr>
      <w:r w:rsidRPr="002A57D6">
        <w:rPr>
          <w:color w:val="2E2E2E"/>
          <w:szCs w:val="24"/>
          <w:lang w:eastAsia="en-GB"/>
        </w:rPr>
        <w:t xml:space="preserve">The Mayor and Burgesses of the London Borough of Enfield </w:t>
      </w:r>
      <w:r w:rsidRPr="002A57D6">
        <w:rPr>
          <w:color w:val="000000"/>
          <w:szCs w:val="24"/>
          <w:lang w:eastAsia="en-GB"/>
        </w:rPr>
        <w:t xml:space="preserve">sent a </w:t>
      </w:r>
      <w:r w:rsidRPr="002A57D6">
        <w:rPr>
          <w:color w:val="1B1B1B"/>
          <w:szCs w:val="24"/>
          <w:lang w:eastAsia="en-GB"/>
        </w:rPr>
        <w:t>Co</w:t>
      </w:r>
      <w:r w:rsidRPr="002A57D6">
        <w:rPr>
          <w:color w:val="000000"/>
          <w:szCs w:val="24"/>
          <w:lang w:eastAsia="en-GB"/>
        </w:rPr>
        <w:t xml:space="preserve">nsent Order received by the Court on 5th December 2019, and this is how </w:t>
      </w:r>
      <w:r w:rsidRPr="002A57D6">
        <w:rPr>
          <w:color w:val="1B1B1B"/>
          <w:szCs w:val="24"/>
          <w:lang w:eastAsia="en-GB"/>
        </w:rPr>
        <w:t xml:space="preserve">Deputy District Judge </w:t>
      </w:r>
      <w:r w:rsidRPr="002A57D6">
        <w:rPr>
          <w:color w:val="000000"/>
          <w:szCs w:val="24"/>
          <w:lang w:eastAsia="en-GB"/>
        </w:rPr>
        <w:t>Brown made the court order on the 06</w:t>
      </w:r>
      <w:r w:rsidRPr="002A57D6">
        <w:rPr>
          <w:color w:val="000000"/>
          <w:szCs w:val="24"/>
          <w:vertAlign w:val="superscript"/>
          <w:lang w:eastAsia="en-GB"/>
        </w:rPr>
        <w:t>th</w:t>
      </w:r>
      <w:r w:rsidRPr="002A57D6">
        <w:rPr>
          <w:color w:val="000000"/>
          <w:szCs w:val="24"/>
          <w:lang w:eastAsia="en-GB"/>
        </w:rPr>
        <w:t xml:space="preserve"> December </w:t>
      </w:r>
      <w:r w:rsidRPr="002A57D6">
        <w:rPr>
          <w:color w:val="1B1B1B"/>
          <w:szCs w:val="24"/>
          <w:lang w:eastAsia="en-GB"/>
        </w:rPr>
        <w:t>201</w:t>
      </w:r>
      <w:r w:rsidRPr="002A57D6">
        <w:rPr>
          <w:color w:val="2E2E2E"/>
          <w:szCs w:val="24"/>
          <w:lang w:eastAsia="en-GB"/>
        </w:rPr>
        <w:t>9.</w:t>
      </w:r>
    </w:p>
    <w:p w14:paraId="2E072FDC" w14:textId="77777777" w:rsidR="00AA756E" w:rsidRPr="002A57D6" w:rsidRDefault="00AA756E" w:rsidP="002A57D6">
      <w:pPr>
        <w:spacing w:line="240" w:lineRule="auto"/>
        <w:rPr>
          <w:szCs w:val="24"/>
          <w:lang w:eastAsia="en-GB"/>
        </w:rPr>
      </w:pPr>
      <w:r w:rsidRPr="002A57D6">
        <w:rPr>
          <w:color w:val="2E2E2E"/>
          <w:szCs w:val="24"/>
          <w:lang w:eastAsia="en-GB"/>
        </w:rPr>
        <w:t xml:space="preserve">I am upset regarding this Court Order, </w:t>
      </w:r>
      <w:proofErr w:type="gramStart"/>
      <w:r w:rsidRPr="002A57D6">
        <w:rPr>
          <w:color w:val="2E2E2E"/>
          <w:szCs w:val="24"/>
          <w:lang w:eastAsia="en-GB"/>
        </w:rPr>
        <w:t>It</w:t>
      </w:r>
      <w:proofErr w:type="gramEnd"/>
      <w:r w:rsidRPr="002A57D6">
        <w:rPr>
          <w:color w:val="2E2E2E"/>
          <w:szCs w:val="24"/>
          <w:lang w:eastAsia="en-GB"/>
        </w:rPr>
        <w:t xml:space="preserve"> is my believe a </w:t>
      </w:r>
      <w:r w:rsidRPr="002A57D6">
        <w:rPr>
          <w:color w:val="1B1B1B"/>
          <w:szCs w:val="24"/>
          <w:lang w:eastAsia="en-GB"/>
        </w:rPr>
        <w:t>Co</w:t>
      </w:r>
      <w:r w:rsidRPr="002A57D6">
        <w:rPr>
          <w:color w:val="000000"/>
          <w:szCs w:val="24"/>
          <w:lang w:eastAsia="en-GB"/>
        </w:rPr>
        <w:t xml:space="preserve">nsent Order would need to be signed and agreed by all parties, in the </w:t>
      </w:r>
      <w:r w:rsidRPr="002A57D6">
        <w:rPr>
          <w:color w:val="1B1B1B"/>
          <w:szCs w:val="24"/>
          <w:lang w:eastAsia="en-GB"/>
        </w:rPr>
        <w:t>Claim Number FOOED222</w:t>
      </w:r>
      <w:r w:rsidRPr="002A57D6">
        <w:rPr>
          <w:color w:val="000000"/>
          <w:szCs w:val="24"/>
          <w:lang w:eastAsia="en-GB"/>
        </w:rPr>
        <w:t>, this has not happened therefore I believe it is a Fraudulent Consent Order that has been submitted to the court, which was never agreed to or signed.</w:t>
      </w:r>
    </w:p>
    <w:p w14:paraId="64C3DF84" w14:textId="77777777" w:rsidR="00AA756E" w:rsidRPr="002A57D6" w:rsidRDefault="00AA756E" w:rsidP="002A57D6">
      <w:pPr>
        <w:spacing w:line="240" w:lineRule="auto"/>
        <w:rPr>
          <w:szCs w:val="24"/>
          <w:lang w:eastAsia="en-GB"/>
        </w:rPr>
      </w:pPr>
      <w:r w:rsidRPr="002A57D6">
        <w:rPr>
          <w:color w:val="000000"/>
          <w:szCs w:val="24"/>
          <w:lang w:eastAsia="en-GB"/>
        </w:rPr>
        <w:t xml:space="preserve">I know my son Mr Simon Cordell also his solicitor Tyrer Roxburgh Solicitors have not signed and agreed to any </w:t>
      </w:r>
      <w:r w:rsidRPr="002A57D6">
        <w:rPr>
          <w:color w:val="1B1B1B"/>
          <w:szCs w:val="24"/>
          <w:lang w:eastAsia="en-GB"/>
        </w:rPr>
        <w:t>Co</w:t>
      </w:r>
      <w:r w:rsidRPr="002A57D6">
        <w:rPr>
          <w:color w:val="000000"/>
          <w:szCs w:val="24"/>
          <w:lang w:eastAsia="en-GB"/>
        </w:rPr>
        <w:t xml:space="preserve">nsent Order for </w:t>
      </w:r>
      <w:r w:rsidRPr="002A57D6">
        <w:rPr>
          <w:color w:val="1B1B1B"/>
          <w:szCs w:val="24"/>
          <w:lang w:eastAsia="en-GB"/>
        </w:rPr>
        <w:t>Claim Number FOOED222.</w:t>
      </w:r>
    </w:p>
    <w:p w14:paraId="4962A790" w14:textId="77777777" w:rsidR="00AA756E" w:rsidRPr="002A57D6" w:rsidRDefault="00AA756E" w:rsidP="002A57D6">
      <w:pPr>
        <w:spacing w:line="240" w:lineRule="auto"/>
        <w:rPr>
          <w:szCs w:val="24"/>
          <w:lang w:eastAsia="en-GB"/>
        </w:rPr>
      </w:pPr>
      <w:r w:rsidRPr="002A57D6">
        <w:rPr>
          <w:color w:val="000000"/>
          <w:szCs w:val="24"/>
          <w:lang w:eastAsia="en-GB"/>
        </w:rPr>
        <w:t xml:space="preserve">So how has, </w:t>
      </w:r>
      <w:r w:rsidRPr="002A57D6">
        <w:rPr>
          <w:color w:val="2E2E2E"/>
          <w:szCs w:val="24"/>
          <w:lang w:eastAsia="en-GB"/>
        </w:rPr>
        <w:t xml:space="preserve">The Mayor and Burgesses of the London Borough of Enfield sent a </w:t>
      </w:r>
      <w:r w:rsidRPr="002A57D6">
        <w:rPr>
          <w:color w:val="1B1B1B"/>
          <w:szCs w:val="24"/>
          <w:lang w:eastAsia="en-GB"/>
        </w:rPr>
        <w:t>Co</w:t>
      </w:r>
      <w:r w:rsidRPr="002A57D6">
        <w:rPr>
          <w:color w:val="000000"/>
          <w:szCs w:val="24"/>
          <w:lang w:eastAsia="en-GB"/>
        </w:rPr>
        <w:t xml:space="preserve">nsent Order to the court, which was received by the Court on 5th December 2019. Then a court order made from this </w:t>
      </w:r>
      <w:r w:rsidRPr="002A57D6">
        <w:rPr>
          <w:color w:val="1B1B1B"/>
          <w:szCs w:val="24"/>
          <w:lang w:eastAsia="en-GB"/>
        </w:rPr>
        <w:t>Co</w:t>
      </w:r>
      <w:r w:rsidRPr="002A57D6">
        <w:rPr>
          <w:color w:val="000000"/>
          <w:szCs w:val="24"/>
          <w:lang w:eastAsia="en-GB"/>
        </w:rPr>
        <w:t>nsent Order when only one party has signed it, no agreement made by the parties involved in</w:t>
      </w:r>
    </w:p>
    <w:p w14:paraId="68C32CA1" w14:textId="77777777" w:rsidR="00AA756E" w:rsidRPr="002A57D6" w:rsidRDefault="00AA756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000000"/>
          <w:szCs w:val="24"/>
          <w:lang w:eastAsia="en-GB"/>
        </w:rPr>
        <w:t>1</w:t>
      </w:r>
      <w:r w:rsidRPr="002A57D6">
        <w:rPr>
          <w:szCs w:val="24"/>
          <w:lang w:eastAsia="en-GB"/>
        </w:rPr>
        <w:fldChar w:fldCharType="end"/>
      </w:r>
    </w:p>
    <w:p w14:paraId="22941D38"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529,</w:t>
      </w:r>
    </w:p>
    <w:p w14:paraId="2731A312" w14:textId="77777777" w:rsidR="00AA756E" w:rsidRPr="002A57D6" w:rsidRDefault="00AA756E" w:rsidP="002A57D6">
      <w:pPr>
        <w:spacing w:line="240" w:lineRule="auto"/>
        <w:rPr>
          <w:szCs w:val="24"/>
          <w:lang w:eastAsia="en-GB"/>
        </w:rPr>
      </w:pPr>
      <w:r w:rsidRPr="002A57D6">
        <w:rPr>
          <w:color w:val="000000"/>
          <w:szCs w:val="24"/>
          <w:lang w:eastAsia="en-GB"/>
        </w:rPr>
        <w:t xml:space="preserve">this case. It is me believe it is the rule of law that all parties have to agree and sign a </w:t>
      </w:r>
      <w:r w:rsidRPr="002A57D6">
        <w:rPr>
          <w:color w:val="1B1B1B"/>
          <w:szCs w:val="24"/>
          <w:lang w:eastAsia="en-GB"/>
        </w:rPr>
        <w:t>Co</w:t>
      </w:r>
      <w:r w:rsidRPr="002A57D6">
        <w:rPr>
          <w:color w:val="000000"/>
          <w:szCs w:val="24"/>
          <w:lang w:eastAsia="en-GB"/>
        </w:rPr>
        <w:t>nsent Order for the court to be able to accept it.</w:t>
      </w:r>
    </w:p>
    <w:p w14:paraId="3649A615" w14:textId="77777777" w:rsidR="00AA756E" w:rsidRPr="002A57D6" w:rsidRDefault="00AA756E" w:rsidP="002A57D6">
      <w:pPr>
        <w:spacing w:line="240" w:lineRule="auto"/>
        <w:rPr>
          <w:szCs w:val="24"/>
          <w:lang w:eastAsia="en-GB"/>
        </w:rPr>
      </w:pPr>
      <w:r w:rsidRPr="002A57D6">
        <w:rPr>
          <w:color w:val="000000"/>
          <w:szCs w:val="24"/>
          <w:lang w:eastAsia="en-GB"/>
        </w:rPr>
        <w:t xml:space="preserve">Neither my son nor his solicitors Tyrer Roxburgh Solicitors have seen this </w:t>
      </w:r>
      <w:r w:rsidRPr="002A57D6">
        <w:rPr>
          <w:color w:val="1B1B1B"/>
          <w:szCs w:val="24"/>
          <w:lang w:eastAsia="en-GB"/>
        </w:rPr>
        <w:t>Co</w:t>
      </w:r>
      <w:r w:rsidRPr="002A57D6">
        <w:rPr>
          <w:color w:val="000000"/>
          <w:szCs w:val="24"/>
          <w:lang w:eastAsia="en-GB"/>
        </w:rPr>
        <w:t>nsent Order so could the court please forward it to this email as soon as possible.</w:t>
      </w:r>
    </w:p>
    <w:p w14:paraId="4275447A" w14:textId="77777777" w:rsidR="00AA756E" w:rsidRPr="002A57D6" w:rsidRDefault="00AA756E" w:rsidP="002A57D6">
      <w:pPr>
        <w:spacing w:line="240" w:lineRule="auto"/>
        <w:rPr>
          <w:szCs w:val="24"/>
          <w:lang w:eastAsia="en-GB"/>
        </w:rPr>
      </w:pPr>
      <w:r w:rsidRPr="002A57D6">
        <w:rPr>
          <w:color w:val="000000"/>
          <w:szCs w:val="24"/>
          <w:lang w:eastAsia="en-GB"/>
        </w:rPr>
        <w:t>Also within the Court order dated the 09</w:t>
      </w:r>
      <w:r w:rsidRPr="002A57D6">
        <w:rPr>
          <w:color w:val="000000"/>
          <w:szCs w:val="24"/>
          <w:vertAlign w:val="superscript"/>
          <w:lang w:eastAsia="en-GB"/>
        </w:rPr>
        <w:t>th</w:t>
      </w:r>
      <w:r w:rsidRPr="002A57D6">
        <w:rPr>
          <w:color w:val="000000"/>
          <w:szCs w:val="24"/>
          <w:lang w:eastAsia="en-GB"/>
        </w:rPr>
        <w:t xml:space="preserve"> </w:t>
      </w:r>
      <w:r w:rsidRPr="002A57D6">
        <w:rPr>
          <w:color w:val="1B1B1B"/>
          <w:szCs w:val="24"/>
          <w:lang w:eastAsia="en-GB"/>
        </w:rPr>
        <w:t>December 201</w:t>
      </w:r>
      <w:r w:rsidRPr="002A57D6">
        <w:rPr>
          <w:color w:val="2E2E2E"/>
          <w:szCs w:val="24"/>
          <w:lang w:eastAsia="en-GB"/>
        </w:rPr>
        <w:t xml:space="preserve">9, </w:t>
      </w:r>
      <w:r w:rsidRPr="002A57D6">
        <w:rPr>
          <w:color w:val="1B1B1B"/>
          <w:szCs w:val="24"/>
          <w:lang w:eastAsia="en-GB"/>
        </w:rPr>
        <w:t xml:space="preserve">Deputy District Judge </w:t>
      </w:r>
      <w:r w:rsidRPr="002A57D6">
        <w:rPr>
          <w:color w:val="000000"/>
          <w:szCs w:val="24"/>
          <w:lang w:eastAsia="en-GB"/>
        </w:rPr>
        <w:t>Brown has allowed th</w:t>
      </w:r>
      <w:r w:rsidRPr="002A57D6">
        <w:rPr>
          <w:color w:val="2E2E2E"/>
          <w:szCs w:val="24"/>
          <w:lang w:eastAsia="en-GB"/>
        </w:rPr>
        <w:t xml:space="preserve">e </w:t>
      </w:r>
      <w:r w:rsidRPr="002A57D6">
        <w:rPr>
          <w:color w:val="1B1B1B"/>
          <w:szCs w:val="24"/>
          <w:lang w:eastAsia="en-GB"/>
        </w:rPr>
        <w:t>Claim Number FOOED222 to be adjourned gen</w:t>
      </w:r>
      <w:r w:rsidRPr="002A57D6">
        <w:rPr>
          <w:color w:val="2E2E2E"/>
          <w:szCs w:val="24"/>
          <w:lang w:eastAsia="en-GB"/>
        </w:rPr>
        <w:t xml:space="preserve">erally with </w:t>
      </w:r>
      <w:r w:rsidRPr="002A57D6">
        <w:rPr>
          <w:color w:val="000000"/>
          <w:szCs w:val="24"/>
          <w:lang w:eastAsia="en-GB"/>
        </w:rPr>
        <w:t xml:space="preserve">liberty to restore. There is no date set by the court by which time </w:t>
      </w:r>
      <w:r w:rsidRPr="002A57D6">
        <w:rPr>
          <w:color w:val="2E2E2E"/>
          <w:szCs w:val="24"/>
          <w:lang w:eastAsia="en-GB"/>
        </w:rPr>
        <w:t xml:space="preserve">The Mayor </w:t>
      </w:r>
      <w:proofErr w:type="gramStart"/>
      <w:r w:rsidRPr="002A57D6">
        <w:rPr>
          <w:color w:val="2E2E2E"/>
          <w:szCs w:val="24"/>
          <w:lang w:eastAsia="en-GB"/>
        </w:rPr>
        <w:t>And</w:t>
      </w:r>
      <w:proofErr w:type="gramEnd"/>
      <w:r w:rsidRPr="002A57D6">
        <w:rPr>
          <w:color w:val="2E2E2E"/>
          <w:szCs w:val="24"/>
          <w:lang w:eastAsia="en-GB"/>
        </w:rPr>
        <w:t xml:space="preserve"> Burgesses of the London Borough of Enfield would need to </w:t>
      </w:r>
      <w:r w:rsidRPr="002A57D6">
        <w:rPr>
          <w:color w:val="000000"/>
          <w:szCs w:val="24"/>
          <w:lang w:eastAsia="en-GB"/>
        </w:rPr>
        <w:t xml:space="preserve">restore this case, so in fact no End date for this </w:t>
      </w:r>
      <w:r w:rsidRPr="002A57D6">
        <w:rPr>
          <w:color w:val="1B1B1B"/>
          <w:szCs w:val="24"/>
          <w:lang w:eastAsia="en-GB"/>
        </w:rPr>
        <w:t>Claim Number FOOED222 it would seem it is an unlimited case with no time limited set by the court</w:t>
      </w:r>
      <w:r w:rsidRPr="002A57D6">
        <w:rPr>
          <w:color w:val="000000"/>
          <w:szCs w:val="24"/>
          <w:lang w:eastAsia="en-GB"/>
        </w:rPr>
        <w:t>.</w:t>
      </w:r>
    </w:p>
    <w:p w14:paraId="27D0D5C9" w14:textId="77777777" w:rsidR="00AA756E" w:rsidRPr="002A57D6" w:rsidRDefault="00AA756E" w:rsidP="002A57D6">
      <w:pPr>
        <w:spacing w:line="240" w:lineRule="auto"/>
        <w:rPr>
          <w:szCs w:val="24"/>
          <w:lang w:eastAsia="en-GB"/>
        </w:rPr>
      </w:pPr>
      <w:r w:rsidRPr="002A57D6">
        <w:rPr>
          <w:color w:val="000000"/>
          <w:szCs w:val="24"/>
          <w:lang w:eastAsia="en-GB"/>
        </w:rPr>
        <w:t xml:space="preserve">How can this be allowed so by no date being placed on the court order, </w:t>
      </w:r>
      <w:r w:rsidRPr="002A57D6">
        <w:rPr>
          <w:color w:val="2E2E2E"/>
          <w:szCs w:val="24"/>
          <w:lang w:eastAsia="en-GB"/>
        </w:rPr>
        <w:t xml:space="preserve">The Mayor </w:t>
      </w:r>
      <w:proofErr w:type="gramStart"/>
      <w:r w:rsidRPr="002A57D6">
        <w:rPr>
          <w:color w:val="2E2E2E"/>
          <w:szCs w:val="24"/>
          <w:lang w:eastAsia="en-GB"/>
        </w:rPr>
        <w:t>And</w:t>
      </w:r>
      <w:proofErr w:type="gramEnd"/>
      <w:r w:rsidRPr="002A57D6">
        <w:rPr>
          <w:color w:val="2E2E2E"/>
          <w:szCs w:val="24"/>
          <w:lang w:eastAsia="en-GB"/>
        </w:rPr>
        <w:t xml:space="preserve"> Burgesses of the London Borough of Enfield can wait five or Ten years or a lifetime and then decide to being this case back to court whenever they wish to do so.</w:t>
      </w:r>
    </w:p>
    <w:p w14:paraId="11A65537" w14:textId="77777777" w:rsidR="00AA756E" w:rsidRPr="002A57D6" w:rsidRDefault="00AA756E" w:rsidP="002A57D6">
      <w:pPr>
        <w:spacing w:line="240" w:lineRule="auto"/>
        <w:rPr>
          <w:szCs w:val="24"/>
          <w:lang w:eastAsia="en-GB"/>
        </w:rPr>
      </w:pPr>
      <w:r w:rsidRPr="002A57D6">
        <w:rPr>
          <w:color w:val="2E2E2E"/>
          <w:szCs w:val="24"/>
          <w:lang w:eastAsia="en-GB"/>
        </w:rPr>
        <w:t>This is not acceptable by any means, and would never have been agreed, I do not understand how a court could allow this.</w:t>
      </w:r>
    </w:p>
    <w:p w14:paraId="351FE69D" w14:textId="77777777" w:rsidR="00AA756E" w:rsidRPr="002A57D6" w:rsidRDefault="00AA756E" w:rsidP="002A57D6">
      <w:pPr>
        <w:spacing w:line="240" w:lineRule="auto"/>
        <w:rPr>
          <w:szCs w:val="24"/>
          <w:lang w:eastAsia="en-GB"/>
        </w:rPr>
      </w:pPr>
      <w:r w:rsidRPr="002A57D6">
        <w:rPr>
          <w:color w:val="2E2E2E"/>
          <w:szCs w:val="24"/>
          <w:lang w:eastAsia="en-GB"/>
        </w:rPr>
        <w:t xml:space="preserve">My son is unwell which the court is aware, and to have this hanging over his head for the rest of his life I believe is unlawful and would make my son’s health worse, knowing whenever they </w:t>
      </w:r>
      <w:proofErr w:type="gramStart"/>
      <w:r w:rsidRPr="002A57D6">
        <w:rPr>
          <w:color w:val="2E2E2E"/>
          <w:szCs w:val="24"/>
          <w:lang w:eastAsia="en-GB"/>
        </w:rPr>
        <w:t>want</w:t>
      </w:r>
      <w:proofErr w:type="gramEnd"/>
      <w:r w:rsidRPr="002A57D6">
        <w:rPr>
          <w:color w:val="2E2E2E"/>
          <w:szCs w:val="24"/>
          <w:lang w:eastAsia="en-GB"/>
        </w:rPr>
        <w:t xml:space="preserve"> they can bring this case up again for the rest of his life.</w:t>
      </w:r>
    </w:p>
    <w:p w14:paraId="23DEE164" w14:textId="77777777" w:rsidR="00AA756E" w:rsidRPr="002A57D6" w:rsidRDefault="00AA756E" w:rsidP="002A57D6">
      <w:pPr>
        <w:spacing w:line="240" w:lineRule="auto"/>
        <w:rPr>
          <w:szCs w:val="24"/>
          <w:lang w:eastAsia="en-GB"/>
        </w:rPr>
      </w:pPr>
      <w:r w:rsidRPr="002A57D6">
        <w:rPr>
          <w:color w:val="2E2E2E"/>
          <w:szCs w:val="24"/>
          <w:lang w:eastAsia="en-GB"/>
        </w:rPr>
        <w:t>District Judge Das warned The Mayor and Burgesses of the London Borough of Enfield about bring a Possession claim on the 09/08/2018. Yet all The Mayor and Burgesses of the London Borough of Enfield did was wait some months and then submitted the Possession claim to the court. Moreover, failed to comply with District Judge Das court order dated 09/08/2018.</w:t>
      </w:r>
    </w:p>
    <w:p w14:paraId="38797054" w14:textId="77777777" w:rsidR="00AA756E" w:rsidRPr="002A57D6" w:rsidRDefault="00AA756E" w:rsidP="002A57D6">
      <w:pPr>
        <w:spacing w:line="240" w:lineRule="auto"/>
        <w:rPr>
          <w:szCs w:val="24"/>
          <w:lang w:eastAsia="en-GB"/>
        </w:rPr>
      </w:pPr>
      <w:r w:rsidRPr="002A57D6">
        <w:rPr>
          <w:color w:val="2E2E2E"/>
          <w:szCs w:val="24"/>
          <w:lang w:eastAsia="en-GB"/>
        </w:rPr>
        <w:t xml:space="preserve">The Mayor and Burgesses of the London Borough of Enfield acting solicitors wrote to my son’s solicitors </w:t>
      </w:r>
      <w:r w:rsidRPr="002A57D6">
        <w:rPr>
          <w:color w:val="000000"/>
          <w:szCs w:val="24"/>
          <w:lang w:eastAsia="en-GB"/>
        </w:rPr>
        <w:t xml:space="preserve">Tyrer Roxburgh Solicitors </w:t>
      </w:r>
      <w:r w:rsidRPr="002A57D6">
        <w:rPr>
          <w:color w:val="2E2E2E"/>
          <w:szCs w:val="24"/>
          <w:lang w:eastAsia="en-GB"/>
        </w:rPr>
        <w:t xml:space="preserve">the letter was dated 21/10/2019. The Mayor and </w:t>
      </w:r>
      <w:r w:rsidRPr="002A57D6">
        <w:rPr>
          <w:color w:val="2E2E2E"/>
          <w:szCs w:val="24"/>
          <w:lang w:eastAsia="en-GB"/>
        </w:rPr>
        <w:lastRenderedPageBreak/>
        <w:t xml:space="preserve">Burgesses of the London Borough of Enfield had </w:t>
      </w:r>
      <w:r w:rsidRPr="002A57D6">
        <w:rPr>
          <w:color w:val="000000"/>
          <w:szCs w:val="24"/>
          <w:lang w:eastAsia="en-GB"/>
        </w:rPr>
        <w:t xml:space="preserve">instructed </w:t>
      </w:r>
      <w:proofErr w:type="gramStart"/>
      <w:r w:rsidRPr="002A57D6">
        <w:rPr>
          <w:color w:val="2E2E2E"/>
          <w:szCs w:val="24"/>
          <w:lang w:eastAsia="en-GB"/>
        </w:rPr>
        <w:t>there</w:t>
      </w:r>
      <w:proofErr w:type="gramEnd"/>
      <w:r w:rsidRPr="002A57D6">
        <w:rPr>
          <w:color w:val="2E2E2E"/>
          <w:szCs w:val="24"/>
          <w:lang w:eastAsia="en-GB"/>
        </w:rPr>
        <w:t xml:space="preserve"> acting solicitors to </w:t>
      </w:r>
      <w:r w:rsidRPr="002A57D6">
        <w:rPr>
          <w:color w:val="000000"/>
          <w:szCs w:val="24"/>
          <w:lang w:eastAsia="en-GB"/>
        </w:rPr>
        <w:t xml:space="preserve">discontinue the claim on the basis that each party bears their own costs. </w:t>
      </w:r>
      <w:r w:rsidRPr="002A57D6">
        <w:rPr>
          <w:color w:val="2E2E2E"/>
          <w:szCs w:val="24"/>
          <w:lang w:eastAsia="en-GB"/>
        </w:rPr>
        <w:t xml:space="preserve">In addition, that could my son’s acting solicitors </w:t>
      </w:r>
      <w:r w:rsidRPr="002A57D6">
        <w:rPr>
          <w:color w:val="000000"/>
          <w:szCs w:val="24"/>
          <w:lang w:eastAsia="en-GB"/>
        </w:rPr>
        <w:t xml:space="preserve">Tyrer Roxburgh Solicitors </w:t>
      </w:r>
      <w:r w:rsidRPr="002A57D6">
        <w:rPr>
          <w:color w:val="2E2E2E"/>
          <w:szCs w:val="24"/>
          <w:lang w:eastAsia="en-GB"/>
        </w:rPr>
        <w:t xml:space="preserve">contact them as soon as possible so a </w:t>
      </w:r>
      <w:r w:rsidRPr="002A57D6">
        <w:rPr>
          <w:color w:val="000000"/>
          <w:szCs w:val="24"/>
          <w:lang w:eastAsia="en-GB"/>
        </w:rPr>
        <w:t>suitable worded consent order maybe agreed.</w:t>
      </w:r>
    </w:p>
    <w:p w14:paraId="25D7066E" w14:textId="77777777" w:rsidR="00AA756E" w:rsidRPr="002A57D6" w:rsidRDefault="00AA756E" w:rsidP="002A57D6">
      <w:pPr>
        <w:spacing w:line="240" w:lineRule="auto"/>
        <w:rPr>
          <w:szCs w:val="24"/>
          <w:lang w:eastAsia="en-GB"/>
        </w:rPr>
      </w:pPr>
      <w:r w:rsidRPr="002A57D6">
        <w:rPr>
          <w:color w:val="2E2E2E"/>
          <w:szCs w:val="24"/>
          <w:lang w:eastAsia="en-GB"/>
        </w:rPr>
        <w:t>The Mayor and Burgesses of the London Borough of Enfield would know my son is unwell and that someone should have been placed to act in his best interest, this is listed on court orders, from</w:t>
      </w:r>
    </w:p>
    <w:p w14:paraId="451E817A" w14:textId="77777777" w:rsidR="00AA756E" w:rsidRPr="002A57D6" w:rsidRDefault="00AA756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000000"/>
          <w:szCs w:val="24"/>
          <w:lang w:eastAsia="en-GB"/>
        </w:rPr>
        <w:t>2</w:t>
      </w:r>
      <w:r w:rsidRPr="002A57D6">
        <w:rPr>
          <w:szCs w:val="24"/>
          <w:lang w:eastAsia="en-GB"/>
        </w:rPr>
        <w:fldChar w:fldCharType="end"/>
      </w:r>
    </w:p>
    <w:p w14:paraId="3E5A0527"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530,</w:t>
      </w:r>
    </w:p>
    <w:p w14:paraId="1E848F39" w14:textId="77777777" w:rsidR="00AA756E" w:rsidRPr="002A57D6" w:rsidRDefault="00AA756E" w:rsidP="002A57D6">
      <w:pPr>
        <w:spacing w:line="240" w:lineRule="auto"/>
        <w:rPr>
          <w:szCs w:val="24"/>
        </w:rPr>
      </w:pPr>
      <w:r w:rsidRPr="002A57D6">
        <w:rPr>
          <w:szCs w:val="24"/>
        </w:rPr>
        <w:t>the court. This was due to happen on the 12thDecember 2019 hearing which Deputy District Judge Brown has now vacated.</w:t>
      </w:r>
    </w:p>
    <w:p w14:paraId="5E774051" w14:textId="77777777" w:rsidR="00AA756E" w:rsidRPr="002A57D6" w:rsidRDefault="00AA756E" w:rsidP="002A57D6">
      <w:pPr>
        <w:spacing w:line="240" w:lineRule="auto"/>
        <w:rPr>
          <w:szCs w:val="24"/>
        </w:rPr>
      </w:pPr>
      <w:r w:rsidRPr="002A57D6">
        <w:rPr>
          <w:szCs w:val="24"/>
        </w:rPr>
        <w:t>This is not the first time The Mayor and Burgesses of the London Borough of Enfield has submitted a draft court order, which was not agreed. The Mayor and Burgesses of the London Borough of Enfield have had my son in the County Court at Edmonton three times different Claim Numbers for the same said alleged allegations, since 2017. The last case was dismissed, and The Mayor and Burgesses of the London Borough of Enfield are in breach of that court order. The Mayor and Burgesses of the London Borough of Enfield was meant to have moved my son yet have not; District Judge Das made this court order on the 09/08/2018.</w:t>
      </w:r>
    </w:p>
    <w:p w14:paraId="1FEB4FA0" w14:textId="77777777" w:rsidR="00AA756E" w:rsidRPr="002A57D6" w:rsidRDefault="00AA756E" w:rsidP="002A57D6">
      <w:pPr>
        <w:spacing w:line="240" w:lineRule="auto"/>
        <w:rPr>
          <w:szCs w:val="24"/>
        </w:rPr>
      </w:pPr>
      <w:r w:rsidRPr="002A57D6">
        <w:rPr>
          <w:szCs w:val="24"/>
        </w:rPr>
        <w:t>My son has had no input regarding this court order dated 09th December 2019 that has been made, under a consent order via Deputy District Judge Brown.</w:t>
      </w:r>
    </w:p>
    <w:p w14:paraId="215A6BB1" w14:textId="77777777" w:rsidR="00AA756E" w:rsidRPr="002A57D6" w:rsidRDefault="00AA756E" w:rsidP="002A57D6">
      <w:pPr>
        <w:spacing w:line="240" w:lineRule="auto"/>
        <w:rPr>
          <w:szCs w:val="24"/>
        </w:rPr>
      </w:pPr>
      <w:r w:rsidRPr="002A57D6">
        <w:rPr>
          <w:szCs w:val="24"/>
        </w:rPr>
        <w:t>Therefore, I am asking for the court order dated the 09thDecember 2019 is Set Aside in Claim Number FOOED222.</w:t>
      </w:r>
    </w:p>
    <w:p w14:paraId="24E2327B" w14:textId="77777777" w:rsidR="00AA756E" w:rsidRPr="002A57D6" w:rsidRDefault="00AA756E" w:rsidP="002A57D6">
      <w:pPr>
        <w:spacing w:line="240" w:lineRule="auto"/>
        <w:rPr>
          <w:szCs w:val="24"/>
        </w:rPr>
      </w:pPr>
      <w:r w:rsidRPr="002A57D6">
        <w:rPr>
          <w:szCs w:val="24"/>
        </w:rPr>
        <w:t>The court will have on file I Miss Lorraine Cordell has been trying to deal with cases for my son Mr Simon Cordell and this will be on record at the court. Since legal Aid has been withdrawn and The Mayor and Burgesses of the London Borough of Enfield know this fact, I have been left to write this letter and try to deal with this serious matter.</w:t>
      </w:r>
    </w:p>
    <w:p w14:paraId="14B74F9C" w14:textId="77777777" w:rsidR="00AA756E" w:rsidRPr="002A57D6" w:rsidRDefault="00AA756E" w:rsidP="002A57D6">
      <w:pPr>
        <w:spacing w:line="240" w:lineRule="auto"/>
        <w:rPr>
          <w:szCs w:val="24"/>
          <w:lang w:eastAsia="en-GB"/>
        </w:rPr>
      </w:pPr>
      <w:r w:rsidRPr="002A57D6">
        <w:rPr>
          <w:color w:val="FF0000"/>
          <w:szCs w:val="24"/>
          <w:lang w:eastAsia="en-GB"/>
        </w:rPr>
        <w:t>I would also request to see the complete file on demand in Claim Number FOOED222 and this is my demand. I will attend the court as soon as a date is set to see the complete case file. This to be as soon as possible as I believe this cannot wait. In addition, we have not agreed to anything that The Mayor and Burgesses of the London Borough of Enfield have submitted to the court, and I would like this addressed.</w:t>
      </w:r>
    </w:p>
    <w:p w14:paraId="5775CC9E" w14:textId="77777777" w:rsidR="00AA756E" w:rsidRPr="002A57D6" w:rsidRDefault="00AA756E" w:rsidP="002A57D6">
      <w:pPr>
        <w:spacing w:line="240" w:lineRule="auto"/>
        <w:rPr>
          <w:szCs w:val="24"/>
          <w:lang w:eastAsia="en-GB"/>
        </w:rPr>
      </w:pPr>
      <w:r w:rsidRPr="002A57D6">
        <w:rPr>
          <w:color w:val="000000"/>
          <w:szCs w:val="24"/>
          <w:lang w:eastAsia="en-GB"/>
        </w:rPr>
        <w:t>I wait to hear from you regarding this most serious matter.</w:t>
      </w:r>
    </w:p>
    <w:p w14:paraId="5D37A509" w14:textId="77777777" w:rsidR="00AA756E" w:rsidRPr="002A57D6" w:rsidRDefault="00AA756E" w:rsidP="002A57D6">
      <w:pPr>
        <w:spacing w:line="240" w:lineRule="auto"/>
        <w:rPr>
          <w:szCs w:val="24"/>
          <w:lang w:eastAsia="en-GB"/>
        </w:rPr>
      </w:pPr>
      <w:r w:rsidRPr="002A57D6">
        <w:rPr>
          <w:color w:val="000000"/>
          <w:szCs w:val="24"/>
          <w:lang w:eastAsia="en-GB"/>
        </w:rPr>
        <w:t>Regards</w:t>
      </w:r>
    </w:p>
    <w:p w14:paraId="3AC329BB" w14:textId="77777777" w:rsidR="00AA756E" w:rsidRPr="002A57D6" w:rsidRDefault="00AA756E" w:rsidP="002A57D6">
      <w:pPr>
        <w:spacing w:line="240" w:lineRule="auto"/>
        <w:rPr>
          <w:szCs w:val="24"/>
          <w:lang w:eastAsia="en-GB"/>
        </w:rPr>
      </w:pPr>
      <w:r w:rsidRPr="002A57D6">
        <w:rPr>
          <w:color w:val="000000"/>
          <w:szCs w:val="24"/>
          <w:lang w:eastAsia="en-GB"/>
        </w:rPr>
        <w:t>Miss Lorraine Cordell on behalf of Mr. Simon Cordell</w:t>
      </w:r>
    </w:p>
    <w:p w14:paraId="6C24AE24" w14:textId="77777777" w:rsidR="00AA756E" w:rsidRPr="002A57D6" w:rsidRDefault="00AA756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000000"/>
          <w:szCs w:val="24"/>
          <w:lang w:eastAsia="en-GB"/>
        </w:rPr>
        <w:t>3</w:t>
      </w:r>
      <w:r w:rsidRPr="002A57D6">
        <w:rPr>
          <w:szCs w:val="24"/>
          <w:lang w:eastAsia="en-GB"/>
        </w:rPr>
        <w:fldChar w:fldCharType="end"/>
      </w:r>
    </w:p>
    <w:p w14:paraId="563998A8"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531,</w:t>
      </w:r>
    </w:p>
    <w:p w14:paraId="7AA24F5A" w14:textId="77777777" w:rsidR="00AA756E" w:rsidRPr="002A57D6" w:rsidRDefault="00AA756E" w:rsidP="002A57D6">
      <w:pPr>
        <w:spacing w:line="240" w:lineRule="auto"/>
        <w:rPr>
          <w:b/>
          <w:bCs/>
          <w:szCs w:val="24"/>
          <w:u w:val="single"/>
          <w:lang w:val="en-US" w:eastAsia="en-GB"/>
        </w:rPr>
      </w:pPr>
      <w:r w:rsidRPr="002A57D6">
        <w:rPr>
          <w:b/>
          <w:noProof/>
          <w:szCs w:val="24"/>
          <w:lang w:val="en-US" w:eastAsia="en-GB"/>
        </w:rPr>
        <w:lastRenderedPageBreak/>
        <w:drawing>
          <wp:inline distT="0" distB="0" distL="0" distR="0" wp14:anchorId="62953970" wp14:editId="11C965D7">
            <wp:extent cx="5724525" cy="8029575"/>
            <wp:effectExtent l="0" t="0" r="9525" b="9525"/>
            <wp:docPr id="606"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369">
                      <a:extLst>
                        <a:ext uri="{28A0092B-C50C-407E-A947-70E740481C1C}">
                          <a14:useLocalDpi xmlns:a14="http://schemas.microsoft.com/office/drawing/2010/main" val="0"/>
                        </a:ext>
                      </a:extLst>
                    </a:blip>
                    <a:srcRect/>
                    <a:stretch>
                      <a:fillRect/>
                    </a:stretch>
                  </pic:blipFill>
                  <pic:spPr bwMode="auto">
                    <a:xfrm>
                      <a:off x="0" y="0"/>
                      <a:ext cx="5724525" cy="8029575"/>
                    </a:xfrm>
                    <a:prstGeom prst="rect">
                      <a:avLst/>
                    </a:prstGeom>
                    <a:noFill/>
                    <a:ln>
                      <a:noFill/>
                    </a:ln>
                  </pic:spPr>
                </pic:pic>
              </a:graphicData>
            </a:graphic>
          </wp:inline>
        </w:drawing>
      </w:r>
    </w:p>
    <w:p w14:paraId="3FCB263B"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532,</w:t>
      </w:r>
    </w:p>
    <w:p w14:paraId="6F868D0F" w14:textId="77777777" w:rsidR="00AA756E" w:rsidRPr="002A57D6" w:rsidRDefault="00AA756E" w:rsidP="002A57D6">
      <w:pPr>
        <w:spacing w:line="240" w:lineRule="auto"/>
        <w:rPr>
          <w:szCs w:val="24"/>
        </w:rPr>
      </w:pPr>
      <w:r w:rsidRPr="002A57D6">
        <w:rPr>
          <w:noProof/>
          <w:szCs w:val="24"/>
        </w:rPr>
        <w:lastRenderedPageBreak/>
        <w:drawing>
          <wp:inline distT="0" distB="0" distL="0" distR="0" wp14:anchorId="7654AF03" wp14:editId="29CAF1FD">
            <wp:extent cx="5724525" cy="8105775"/>
            <wp:effectExtent l="0" t="0" r="9525" b="9525"/>
            <wp:docPr id="607"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370">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17DE5A4F" w14:textId="77777777" w:rsidR="00AA756E" w:rsidRPr="002A57D6" w:rsidRDefault="00AA756E" w:rsidP="002A57D6">
      <w:pPr>
        <w:spacing w:line="240" w:lineRule="auto"/>
        <w:rPr>
          <w:b/>
          <w:bCs/>
          <w:szCs w:val="24"/>
        </w:rPr>
      </w:pPr>
      <w:r w:rsidRPr="002A57D6">
        <w:rPr>
          <w:b/>
          <w:bCs/>
          <w:szCs w:val="24"/>
        </w:rPr>
        <w:t>End of picture!</w:t>
      </w:r>
    </w:p>
    <w:p w14:paraId="483B44DE" w14:textId="77777777" w:rsidR="00AA756E" w:rsidRPr="002A57D6" w:rsidRDefault="00AA756E" w:rsidP="002A57D6">
      <w:pPr>
        <w:spacing w:line="240" w:lineRule="auto"/>
        <w:rPr>
          <w:szCs w:val="24"/>
        </w:rPr>
      </w:pPr>
    </w:p>
    <w:p w14:paraId="24CDCD05" w14:textId="77777777" w:rsidR="00AA756E" w:rsidRPr="002A57D6" w:rsidRDefault="00AA756E" w:rsidP="002A57D6">
      <w:pPr>
        <w:spacing w:line="240" w:lineRule="auto"/>
        <w:rPr>
          <w:b/>
          <w:bCs/>
          <w:szCs w:val="24"/>
          <w:u w:val="single"/>
        </w:rPr>
      </w:pPr>
      <w:r w:rsidRPr="002A57D6">
        <w:rPr>
          <w:b/>
          <w:bCs/>
          <w:szCs w:val="24"/>
          <w:u w:val="single"/>
        </w:rPr>
        <w:t>82.</w:t>
      </w:r>
    </w:p>
    <w:p w14:paraId="063F0087" w14:textId="77777777" w:rsidR="00AA756E" w:rsidRPr="002A57D6" w:rsidRDefault="00AA756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3A03E800" w14:textId="77777777" w:rsidR="00AA756E" w:rsidRPr="002A57D6" w:rsidRDefault="00AA756E" w:rsidP="002A57D6">
      <w:pPr>
        <w:spacing w:line="240" w:lineRule="auto"/>
        <w:rPr>
          <w:szCs w:val="24"/>
        </w:rPr>
      </w:pPr>
      <w:r w:rsidRPr="002A57D6">
        <w:rPr>
          <w:szCs w:val="24"/>
        </w:rPr>
        <w:lastRenderedPageBreak/>
        <w:t xml:space="preserve">82. 1. 1 </w:t>
      </w:r>
    </w:p>
    <w:p w14:paraId="42E8213D" w14:textId="77777777" w:rsidR="00AA756E" w:rsidRPr="002A57D6" w:rsidRDefault="00AA756E" w:rsidP="002A57D6">
      <w:pPr>
        <w:spacing w:line="240" w:lineRule="auto"/>
        <w:rPr>
          <w:szCs w:val="24"/>
        </w:rPr>
      </w:pPr>
      <w:r w:rsidRPr="002A57D6">
        <w:rPr>
          <w:color w:val="0000FF"/>
          <w:szCs w:val="24"/>
          <w:u w:val="single"/>
        </w:rPr>
        <w:t>lorraine32@blueyonder.co.uk</w:t>
      </w:r>
      <w:r w:rsidRPr="002A57D6">
        <w:rPr>
          <w:szCs w:val="24"/>
        </w:rPr>
        <w:t>_</w:t>
      </w:r>
    </w:p>
    <w:p w14:paraId="5E5007CF" w14:textId="77777777" w:rsidR="00AA756E" w:rsidRPr="002A57D6" w:rsidRDefault="00AA756E" w:rsidP="002A57D6">
      <w:pPr>
        <w:spacing w:line="240" w:lineRule="auto"/>
        <w:rPr>
          <w:szCs w:val="24"/>
        </w:rPr>
      </w:pPr>
      <w:r w:rsidRPr="002A57D6">
        <w:rPr>
          <w:szCs w:val="24"/>
        </w:rPr>
        <w:t>12.12.2019_RE RE Simon Cordell Claim Number FOOED222 Author</w:t>
      </w:r>
    </w:p>
    <w:p w14:paraId="3F488A8F" w14:textId="77777777" w:rsidR="00AA756E" w:rsidRPr="002A57D6" w:rsidRDefault="00AA756E" w:rsidP="002A57D6">
      <w:pPr>
        <w:spacing w:line="240" w:lineRule="auto"/>
        <w:rPr>
          <w:szCs w:val="24"/>
        </w:rPr>
      </w:pPr>
      <w:r w:rsidRPr="002A57D6">
        <w:rPr>
          <w:szCs w:val="24"/>
        </w:rPr>
        <w:t>12/12/2019</w:t>
      </w:r>
    </w:p>
    <w:p w14:paraId="5CF85B2D" w14:textId="77777777" w:rsidR="00AA756E" w:rsidRPr="002A57D6" w:rsidRDefault="00AA756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533,534,535</w:t>
      </w:r>
    </w:p>
    <w:p w14:paraId="3ECEB546" w14:textId="77777777" w:rsidR="00AA756E" w:rsidRPr="002A57D6" w:rsidRDefault="00AA756E" w:rsidP="002A57D6">
      <w:pPr>
        <w:spacing w:line="240" w:lineRule="auto"/>
        <w:rPr>
          <w:szCs w:val="24"/>
          <w:lang w:val="en-US" w:eastAsia="en-GB"/>
        </w:rPr>
      </w:pPr>
      <w:r w:rsidRPr="002A57D6">
        <w:rPr>
          <w:szCs w:val="24"/>
          <w:lang w:val="en-US" w:eastAsia="en-GB"/>
        </w:rPr>
        <w:t>--</w:t>
      </w:r>
    </w:p>
    <w:p w14:paraId="1B0D15CC"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533,</w:t>
      </w:r>
    </w:p>
    <w:p w14:paraId="600A0501" w14:textId="77777777" w:rsidR="00AA756E" w:rsidRPr="002A57D6" w:rsidRDefault="00AA756E" w:rsidP="002A57D6">
      <w:pPr>
        <w:spacing w:line="240" w:lineRule="auto"/>
        <w:rPr>
          <w:szCs w:val="24"/>
          <w:lang w:eastAsia="en-GB"/>
        </w:rPr>
      </w:pPr>
      <w:r w:rsidRPr="002A57D6">
        <w:rPr>
          <w:b/>
          <w:bCs/>
          <w:color w:val="000000"/>
          <w:szCs w:val="24"/>
          <w:lang w:eastAsia="en-GB"/>
        </w:rPr>
        <w:t>From:</w:t>
      </w:r>
      <w:r w:rsidRPr="002A57D6">
        <w:rPr>
          <w:b/>
          <w:bCs/>
          <w:color w:val="000000"/>
          <w:szCs w:val="24"/>
          <w:lang w:eastAsia="en-GB"/>
        </w:rPr>
        <w:tab/>
      </w:r>
      <w:r w:rsidRPr="002A57D6">
        <w:rPr>
          <w:color w:val="000000"/>
          <w:szCs w:val="24"/>
          <w:lang w:eastAsia="en-GB"/>
        </w:rPr>
        <w:t>Lorraine Cordell &lt;</w:t>
      </w:r>
      <w:hyperlink r:id="rId1392" w:history="1">
        <w:r w:rsidRPr="002A57D6">
          <w:rPr>
            <w:color w:val="0000FF"/>
            <w:szCs w:val="24"/>
            <w:u w:val="single"/>
            <w:lang w:eastAsia="en-GB"/>
          </w:rPr>
          <w:t>lorraine32@blueyonder.co.uk</w:t>
        </w:r>
      </w:hyperlink>
      <w:r w:rsidRPr="002A57D6">
        <w:rPr>
          <w:color w:val="000000"/>
          <w:szCs w:val="24"/>
          <w:lang w:eastAsia="en-GB"/>
        </w:rPr>
        <w:t>&gt;</w:t>
      </w:r>
    </w:p>
    <w:p w14:paraId="7B6EE5A8"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December 2019 09:12</w:t>
      </w:r>
    </w:p>
    <w:p w14:paraId="686D4641"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Kulwinder Johal'</w:t>
      </w:r>
    </w:p>
    <w:p w14:paraId="432D1EEE"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 RE: Simon Cordell Claim Number FOOED222 Authority</w:t>
      </w:r>
    </w:p>
    <w:p w14:paraId="350858D8"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Attachments: </w:t>
      </w:r>
      <w:r w:rsidRPr="002A57D6">
        <w:rPr>
          <w:color w:val="0000FF"/>
          <w:szCs w:val="24"/>
          <w:lang w:eastAsia="en-GB"/>
        </w:rPr>
        <w:t>Simon-Cordell-authority-Letter-Enfield-Council-11-12-2019.pdf</w:t>
      </w:r>
    </w:p>
    <w:p w14:paraId="1C451BC8"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Importance: </w:t>
      </w:r>
      <w:r w:rsidRPr="002A57D6">
        <w:rPr>
          <w:color w:val="000000"/>
          <w:szCs w:val="24"/>
          <w:lang w:eastAsia="en-GB"/>
        </w:rPr>
        <w:t>High</w:t>
      </w:r>
    </w:p>
    <w:p w14:paraId="22477BCF" w14:textId="77777777" w:rsidR="00AA756E" w:rsidRPr="002A57D6" w:rsidRDefault="00AA756E" w:rsidP="002A57D6">
      <w:pPr>
        <w:spacing w:line="240" w:lineRule="auto"/>
        <w:rPr>
          <w:szCs w:val="24"/>
        </w:rPr>
      </w:pPr>
      <w:r w:rsidRPr="002A57D6">
        <w:rPr>
          <w:szCs w:val="24"/>
        </w:rPr>
        <w:t>Dear Kulwinder Johal</w:t>
      </w:r>
    </w:p>
    <w:p w14:paraId="2B6577DC" w14:textId="77777777" w:rsidR="00AA756E" w:rsidRPr="002A57D6" w:rsidRDefault="00AA756E" w:rsidP="002A57D6">
      <w:pPr>
        <w:spacing w:line="240" w:lineRule="auto"/>
        <w:rPr>
          <w:szCs w:val="24"/>
        </w:rPr>
      </w:pPr>
      <w:r w:rsidRPr="002A57D6">
        <w:rPr>
          <w:szCs w:val="24"/>
        </w:rPr>
        <w:t>Please see attached letter of Authority, could you please send me over the letters, which have been sent to the court.</w:t>
      </w:r>
    </w:p>
    <w:p w14:paraId="6EB40D95" w14:textId="77777777" w:rsidR="00AA756E" w:rsidRPr="002A57D6" w:rsidRDefault="00AA756E" w:rsidP="002A57D6">
      <w:pPr>
        <w:spacing w:line="240" w:lineRule="auto"/>
        <w:rPr>
          <w:szCs w:val="24"/>
        </w:rPr>
      </w:pPr>
      <w:r w:rsidRPr="002A57D6">
        <w:rPr>
          <w:szCs w:val="24"/>
        </w:rPr>
        <w:t>Regards</w:t>
      </w:r>
    </w:p>
    <w:p w14:paraId="0C7A0518" w14:textId="77777777" w:rsidR="00AA756E" w:rsidRPr="002A57D6" w:rsidRDefault="00AA756E" w:rsidP="002A57D6">
      <w:pPr>
        <w:spacing w:line="240" w:lineRule="auto"/>
        <w:rPr>
          <w:szCs w:val="24"/>
        </w:rPr>
      </w:pPr>
      <w:r w:rsidRPr="002A57D6">
        <w:rPr>
          <w:szCs w:val="24"/>
        </w:rPr>
        <w:t>Lorraine Cordell on behalf of Simon Cordell</w:t>
      </w:r>
    </w:p>
    <w:p w14:paraId="402215DA"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From: </w:t>
      </w:r>
      <w:r w:rsidRPr="002A57D6">
        <w:rPr>
          <w:color w:val="000000"/>
          <w:szCs w:val="24"/>
          <w:lang w:eastAsia="en-GB"/>
        </w:rPr>
        <w:t xml:space="preserve">Lorraine Cordell [mailto: </w:t>
      </w:r>
      <w:r w:rsidRPr="002A57D6">
        <w:rPr>
          <w:color w:val="0000FF"/>
          <w:szCs w:val="24"/>
          <w:u w:val="single"/>
          <w:lang w:eastAsia="en-GB"/>
        </w:rPr>
        <w:t>lorraine32@blueyonder.co.uk</w:t>
      </w:r>
      <w:r w:rsidRPr="002A57D6">
        <w:rPr>
          <w:color w:val="000000"/>
          <w:szCs w:val="24"/>
          <w:lang w:eastAsia="en-GB"/>
        </w:rPr>
        <w:t>]</w:t>
      </w:r>
    </w:p>
    <w:p w14:paraId="76AD2582"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ent: </w:t>
      </w:r>
      <w:r w:rsidRPr="002A57D6">
        <w:rPr>
          <w:color w:val="000000"/>
          <w:szCs w:val="24"/>
          <w:lang w:eastAsia="en-GB"/>
        </w:rPr>
        <w:t xml:space="preserve">11 December 2019 23:41 </w:t>
      </w:r>
    </w:p>
    <w:p w14:paraId="6B84D9D8"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w:t>
      </w:r>
      <w:r w:rsidRPr="002A57D6">
        <w:rPr>
          <w:color w:val="0000FF"/>
          <w:szCs w:val="24"/>
          <w:lang w:eastAsia="en-GB"/>
        </w:rPr>
        <w:t>Kulwinder.Johal@enfield.gov.uk</w:t>
      </w:r>
      <w:r w:rsidRPr="002A57D6">
        <w:rPr>
          <w:color w:val="000000"/>
          <w:szCs w:val="24"/>
          <w:lang w:eastAsia="en-GB"/>
        </w:rPr>
        <w:t>'</w:t>
      </w:r>
    </w:p>
    <w:p w14:paraId="62A629C7"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RE: Simon Cordell </w:t>
      </w:r>
    </w:p>
    <w:p w14:paraId="1B9DB04E"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Claim Number: </w:t>
      </w:r>
      <w:r w:rsidRPr="002A57D6">
        <w:rPr>
          <w:color w:val="000000"/>
          <w:szCs w:val="24"/>
          <w:lang w:eastAsia="en-GB"/>
        </w:rPr>
        <w:t>FOOED222</w:t>
      </w:r>
    </w:p>
    <w:p w14:paraId="0B81613A" w14:textId="77777777" w:rsidR="00AA756E" w:rsidRPr="002A57D6" w:rsidRDefault="00AA756E" w:rsidP="002A57D6">
      <w:pPr>
        <w:spacing w:line="240" w:lineRule="auto"/>
        <w:rPr>
          <w:szCs w:val="24"/>
          <w:lang w:eastAsia="en-GB"/>
        </w:rPr>
      </w:pPr>
      <w:r w:rsidRPr="002A57D6">
        <w:rPr>
          <w:color w:val="000000"/>
          <w:szCs w:val="24"/>
          <w:lang w:eastAsia="en-GB"/>
        </w:rPr>
        <w:t>Dear Kulwinder Johal</w:t>
      </w:r>
    </w:p>
    <w:p w14:paraId="7D7BAD15" w14:textId="77777777" w:rsidR="00AA756E" w:rsidRPr="002A57D6" w:rsidRDefault="00AA756E" w:rsidP="002A57D6">
      <w:pPr>
        <w:spacing w:line="240" w:lineRule="auto"/>
        <w:rPr>
          <w:szCs w:val="24"/>
          <w:lang w:eastAsia="en-GB"/>
        </w:rPr>
      </w:pPr>
      <w:r w:rsidRPr="002A57D6">
        <w:rPr>
          <w:color w:val="000000"/>
          <w:szCs w:val="24"/>
          <w:lang w:eastAsia="en-GB"/>
        </w:rPr>
        <w:t>I am writing this email with regard to a telephone call that I received tonight from my son Mr Simon Cordell solicitor, Tyrer Roxburgh Solicitors.</w:t>
      </w:r>
    </w:p>
    <w:p w14:paraId="0CABF59E" w14:textId="77777777" w:rsidR="00AA756E" w:rsidRPr="002A57D6" w:rsidRDefault="00AA756E" w:rsidP="002A57D6">
      <w:pPr>
        <w:spacing w:line="240" w:lineRule="auto"/>
        <w:rPr>
          <w:szCs w:val="24"/>
          <w:lang w:eastAsia="en-GB"/>
        </w:rPr>
      </w:pPr>
      <w:r w:rsidRPr="002A57D6">
        <w:rPr>
          <w:color w:val="000000"/>
          <w:szCs w:val="24"/>
          <w:lang w:eastAsia="en-GB"/>
        </w:rPr>
        <w:t>I was forwarded a court order dated the 09/12/2019 from Edmonton Country Court, heard on the 06/12/2019.</w:t>
      </w:r>
    </w:p>
    <w:p w14:paraId="3BFA72F5" w14:textId="77777777" w:rsidR="00AA756E" w:rsidRPr="002A57D6" w:rsidRDefault="00AA756E" w:rsidP="002A57D6">
      <w:pPr>
        <w:spacing w:line="240" w:lineRule="auto"/>
        <w:rPr>
          <w:szCs w:val="24"/>
          <w:lang w:eastAsia="en-GB"/>
        </w:rPr>
      </w:pPr>
      <w:r w:rsidRPr="002A57D6">
        <w:rPr>
          <w:color w:val="000000"/>
          <w:szCs w:val="24"/>
          <w:lang w:eastAsia="en-GB"/>
        </w:rPr>
        <w:t>It would seem that Edmonton Country Court received a consent order at the court on the 5 th December 2019, and Deputy District Judge Brown made a court order on the 06/12/2019.</w:t>
      </w:r>
    </w:p>
    <w:p w14:paraId="12190290" w14:textId="77777777" w:rsidR="00AA756E" w:rsidRPr="002A57D6" w:rsidRDefault="00AA756E" w:rsidP="002A57D6">
      <w:pPr>
        <w:spacing w:line="240" w:lineRule="auto"/>
        <w:rPr>
          <w:szCs w:val="24"/>
          <w:lang w:eastAsia="en-GB"/>
        </w:rPr>
      </w:pPr>
      <w:r w:rsidRPr="002A57D6">
        <w:rPr>
          <w:color w:val="000000"/>
          <w:szCs w:val="24"/>
          <w:lang w:eastAsia="en-GB"/>
        </w:rPr>
        <w:t>Can you please forward this consent order over via this email ASAP as we have never seen it yet alone agreed to it or signed it? As you will be aware, no consent order has been agreed upon or signed, so how has the court been sent a consent order by you?</w:t>
      </w:r>
    </w:p>
    <w:p w14:paraId="648414D1" w14:textId="77777777" w:rsidR="00AA756E" w:rsidRPr="002A57D6" w:rsidRDefault="00AA756E" w:rsidP="002A57D6">
      <w:pPr>
        <w:spacing w:line="240" w:lineRule="auto"/>
        <w:rPr>
          <w:szCs w:val="24"/>
          <w:lang w:eastAsia="en-GB"/>
        </w:rPr>
      </w:pPr>
      <w:r w:rsidRPr="002A57D6">
        <w:rPr>
          <w:color w:val="000000"/>
          <w:szCs w:val="24"/>
          <w:lang w:eastAsia="en-GB"/>
        </w:rPr>
        <w:t>Regards Lorraine Cordell</w:t>
      </w:r>
    </w:p>
    <w:p w14:paraId="3A1F9335"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534,</w:t>
      </w:r>
    </w:p>
    <w:p w14:paraId="685F26B4"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RE: RE: </w:t>
      </w:r>
      <w:r w:rsidRPr="002A57D6">
        <w:rPr>
          <w:color w:val="000000"/>
          <w:szCs w:val="24"/>
          <w:lang w:eastAsia="en-GB"/>
        </w:rPr>
        <w:t xml:space="preserve">Simon Cordell </w:t>
      </w:r>
    </w:p>
    <w:p w14:paraId="255CA80D" w14:textId="77777777" w:rsidR="00AA756E" w:rsidRPr="002A57D6" w:rsidRDefault="00AA756E" w:rsidP="002A57D6">
      <w:pPr>
        <w:spacing w:line="240" w:lineRule="auto"/>
        <w:rPr>
          <w:color w:val="0000FF"/>
          <w:szCs w:val="24"/>
          <w:lang w:eastAsia="en-GB"/>
        </w:rPr>
      </w:pPr>
      <w:r w:rsidRPr="002A57D6">
        <w:rPr>
          <w:b/>
          <w:bCs/>
          <w:color w:val="000000"/>
          <w:szCs w:val="24"/>
          <w:lang w:eastAsia="en-GB"/>
        </w:rPr>
        <w:t xml:space="preserve">Claim Number: </w:t>
      </w:r>
      <w:r w:rsidRPr="002A57D6">
        <w:rPr>
          <w:color w:val="000000"/>
          <w:szCs w:val="24"/>
          <w:lang w:eastAsia="en-GB"/>
        </w:rPr>
        <w:t xml:space="preserve">FOOED222 </w:t>
      </w:r>
      <w:r w:rsidRPr="002A57D6">
        <w:rPr>
          <w:color w:val="0000FF"/>
          <w:szCs w:val="24"/>
          <w:u w:val="single"/>
          <w:lang w:eastAsia="en-GB"/>
        </w:rPr>
        <w:t>Authority-Simon_Cordell_authority-Letter-Enfield-Council-11-12-2019.pdf</w:t>
      </w:r>
    </w:p>
    <w:p w14:paraId="6EA7BA56" w14:textId="77777777" w:rsidR="00AA756E" w:rsidRPr="002A57D6" w:rsidRDefault="00AA756E" w:rsidP="002A57D6">
      <w:pPr>
        <w:spacing w:line="240" w:lineRule="auto"/>
        <w:rPr>
          <w:szCs w:val="24"/>
          <w:lang w:eastAsia="en-GB"/>
        </w:rPr>
      </w:pPr>
      <w:r w:rsidRPr="002A57D6">
        <w:rPr>
          <w:color w:val="000000"/>
          <w:szCs w:val="24"/>
          <w:lang w:eastAsia="en-GB"/>
        </w:rPr>
        <w:t>Mr Simon Cordell 109 Burncroft Ave Enfield Middlesex EN3 7JQ 11/12/2019</w:t>
      </w:r>
    </w:p>
    <w:p w14:paraId="33A45740" w14:textId="77777777" w:rsidR="00AA756E" w:rsidRPr="002A57D6" w:rsidRDefault="00AA756E" w:rsidP="002A57D6">
      <w:pPr>
        <w:spacing w:line="240" w:lineRule="auto"/>
        <w:rPr>
          <w:szCs w:val="24"/>
          <w:lang w:eastAsia="en-GB"/>
        </w:rPr>
      </w:pPr>
      <w:r w:rsidRPr="002A57D6">
        <w:rPr>
          <w:b/>
          <w:bCs/>
          <w:color w:val="000000"/>
          <w:szCs w:val="24"/>
          <w:lang w:eastAsia="en-GB"/>
        </w:rPr>
        <w:t>RE: Letter of Authority for my mother Miss Lorraine Cordell dated 11/12/2019</w:t>
      </w:r>
    </w:p>
    <w:p w14:paraId="42B3FC34" w14:textId="77777777" w:rsidR="00AA756E" w:rsidRPr="002A57D6" w:rsidRDefault="00AA756E" w:rsidP="002A57D6">
      <w:pPr>
        <w:spacing w:line="240" w:lineRule="auto"/>
        <w:rPr>
          <w:szCs w:val="24"/>
          <w:lang w:eastAsia="en-GB"/>
        </w:rPr>
      </w:pPr>
      <w:r w:rsidRPr="002A57D6">
        <w:rPr>
          <w:color w:val="000000"/>
          <w:szCs w:val="24"/>
          <w:lang w:eastAsia="en-GB"/>
        </w:rPr>
        <w:t>To whom it may concern:</w:t>
      </w:r>
    </w:p>
    <w:p w14:paraId="0DDF3B73" w14:textId="77777777" w:rsidR="00AA756E" w:rsidRPr="002A57D6" w:rsidRDefault="00AA756E" w:rsidP="002A57D6">
      <w:pPr>
        <w:spacing w:line="240" w:lineRule="auto"/>
        <w:rPr>
          <w:szCs w:val="24"/>
          <w:lang w:eastAsia="en-GB"/>
        </w:rPr>
      </w:pPr>
      <w:r w:rsidRPr="002A57D6">
        <w:rPr>
          <w:color w:val="000000"/>
          <w:szCs w:val="24"/>
          <w:lang w:eastAsia="en-GB"/>
        </w:rPr>
        <w:t>I Mr Simon Paul Cordell of 109 Burncroft Ave, Enfield EN3 7JQ am writing this letter to confirm I give authority for my mother Miss Lorraine Cordell to speak or send any data and for my mother to receive any information requested from Enfield Council.</w:t>
      </w:r>
    </w:p>
    <w:p w14:paraId="47F8551D" w14:textId="77777777" w:rsidR="00AA756E" w:rsidRPr="002A57D6" w:rsidRDefault="00AA756E" w:rsidP="002A57D6">
      <w:pPr>
        <w:spacing w:line="240" w:lineRule="auto"/>
        <w:rPr>
          <w:szCs w:val="24"/>
          <w:lang w:eastAsia="en-GB"/>
        </w:rPr>
      </w:pPr>
      <w:r w:rsidRPr="002A57D6">
        <w:rPr>
          <w:color w:val="000000"/>
          <w:szCs w:val="24"/>
          <w:lang w:eastAsia="en-GB"/>
        </w:rPr>
        <w:t>My authority for my mother Miss Lorraine Cordell is already on Enfield Council systems and I do not understand why it needs to be resent so many times.</w:t>
      </w:r>
    </w:p>
    <w:p w14:paraId="1CE60511" w14:textId="77777777" w:rsidR="00AA756E" w:rsidRPr="002A57D6" w:rsidRDefault="00AA756E" w:rsidP="002A57D6">
      <w:pPr>
        <w:spacing w:line="240" w:lineRule="auto"/>
        <w:rPr>
          <w:szCs w:val="24"/>
          <w:lang w:eastAsia="en-GB"/>
        </w:rPr>
      </w:pPr>
      <w:r w:rsidRPr="002A57D6">
        <w:rPr>
          <w:color w:val="000000"/>
          <w:szCs w:val="24"/>
          <w:lang w:eastAsia="en-GB"/>
        </w:rPr>
        <w:t>I have the right to withdraw my authority for my mother Miss Lorraine Cordell at any time I wish to do so.</w:t>
      </w:r>
    </w:p>
    <w:p w14:paraId="3F5D1440" w14:textId="77777777" w:rsidR="00AA756E" w:rsidRPr="002A57D6" w:rsidRDefault="00AA756E" w:rsidP="002A57D6">
      <w:pPr>
        <w:spacing w:line="240" w:lineRule="auto"/>
        <w:rPr>
          <w:szCs w:val="24"/>
          <w:lang w:eastAsia="en-GB"/>
        </w:rPr>
      </w:pPr>
      <w:r w:rsidRPr="002A57D6">
        <w:rPr>
          <w:color w:val="000000"/>
          <w:szCs w:val="24"/>
          <w:lang w:eastAsia="en-GB"/>
        </w:rPr>
        <w:t>Contact can be made to my mother Miss Lorraine Cordell via the information below and you may speak to her or send data what is being asked for on my behalf.</w:t>
      </w:r>
    </w:p>
    <w:p w14:paraId="70DEA221" w14:textId="77777777" w:rsidR="00AA756E" w:rsidRPr="002A57D6" w:rsidRDefault="00AA756E" w:rsidP="002A57D6">
      <w:pPr>
        <w:spacing w:line="240" w:lineRule="auto"/>
        <w:rPr>
          <w:szCs w:val="24"/>
          <w:lang w:eastAsia="en-GB"/>
        </w:rPr>
      </w:pPr>
      <w:r w:rsidRPr="002A57D6">
        <w:rPr>
          <w:b/>
          <w:bCs/>
          <w:color w:val="000000"/>
          <w:szCs w:val="24"/>
          <w:lang w:eastAsia="en-GB"/>
        </w:rPr>
        <w:lastRenderedPageBreak/>
        <w:t>Phone:</w:t>
      </w:r>
      <w:r w:rsidRPr="002A57D6">
        <w:rPr>
          <w:color w:val="000000"/>
          <w:szCs w:val="24"/>
          <w:lang w:eastAsia="en-GB"/>
        </w:rPr>
        <w:t xml:space="preserve"> 07807 </w:t>
      </w:r>
    </w:p>
    <w:p w14:paraId="27FEC5C0"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Email: </w:t>
      </w:r>
      <w:hyperlink r:id="rId1393" w:history="1">
        <w:r w:rsidRPr="002A57D6">
          <w:rPr>
            <w:color w:val="0000FF"/>
            <w:szCs w:val="24"/>
            <w:u w:val="single"/>
            <w:lang w:eastAsia="en-GB"/>
          </w:rPr>
          <w:t>lorraine32@blueyonder.co.uk</w:t>
        </w:r>
      </w:hyperlink>
    </w:p>
    <w:p w14:paraId="73F510AB"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Letter: </w:t>
      </w:r>
      <w:r w:rsidRPr="002A57D6">
        <w:rPr>
          <w:color w:val="000000"/>
          <w:szCs w:val="24"/>
          <w:lang w:eastAsia="en-GB"/>
        </w:rPr>
        <w:t>23 Byron Terrace, Edmonton, London N9 7DG</w:t>
      </w:r>
    </w:p>
    <w:p w14:paraId="1B8D599F" w14:textId="77777777" w:rsidR="00AA756E" w:rsidRPr="002A57D6" w:rsidRDefault="00AA756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000000"/>
          <w:szCs w:val="24"/>
          <w:lang w:eastAsia="en-GB"/>
        </w:rPr>
        <w:t>1</w:t>
      </w:r>
      <w:r w:rsidRPr="002A57D6">
        <w:rPr>
          <w:szCs w:val="24"/>
          <w:lang w:eastAsia="en-GB"/>
        </w:rPr>
        <w:fldChar w:fldCharType="end"/>
      </w:r>
    </w:p>
    <w:p w14:paraId="18B3F903"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535,</w:t>
      </w:r>
    </w:p>
    <w:p w14:paraId="4B64B02C" w14:textId="77777777" w:rsidR="00AA756E" w:rsidRPr="002A57D6" w:rsidRDefault="00AA756E" w:rsidP="002A57D6">
      <w:pPr>
        <w:spacing w:line="240" w:lineRule="auto"/>
        <w:rPr>
          <w:szCs w:val="24"/>
          <w:lang w:eastAsia="en-GB"/>
        </w:rPr>
      </w:pPr>
      <w:r w:rsidRPr="002A57D6">
        <w:rPr>
          <w:color w:val="000000"/>
          <w:szCs w:val="24"/>
          <w:lang w:eastAsia="en-GB"/>
        </w:rPr>
        <w:t>Regards</w:t>
      </w:r>
    </w:p>
    <w:p w14:paraId="70C757C8" w14:textId="77777777" w:rsidR="00AA756E" w:rsidRPr="002A57D6" w:rsidRDefault="00AA756E" w:rsidP="002A57D6">
      <w:pPr>
        <w:spacing w:line="240" w:lineRule="auto"/>
        <w:rPr>
          <w:szCs w:val="24"/>
          <w:lang w:eastAsia="en-GB"/>
        </w:rPr>
      </w:pPr>
      <w:r w:rsidRPr="002A57D6">
        <w:rPr>
          <w:color w:val="000000"/>
          <w:szCs w:val="24"/>
          <w:lang w:eastAsia="en-GB"/>
        </w:rPr>
        <w:t>Simon Cordell</w:t>
      </w:r>
    </w:p>
    <w:p w14:paraId="2A7F7EA8" w14:textId="77777777" w:rsidR="00AA756E" w:rsidRPr="002A57D6" w:rsidRDefault="00AA756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000000"/>
          <w:szCs w:val="24"/>
          <w:lang w:eastAsia="en-GB"/>
        </w:rPr>
        <w:t>2</w:t>
      </w:r>
      <w:r w:rsidRPr="002A57D6">
        <w:rPr>
          <w:szCs w:val="24"/>
          <w:lang w:eastAsia="en-GB"/>
        </w:rPr>
        <w:fldChar w:fldCharType="end"/>
      </w:r>
    </w:p>
    <w:p w14:paraId="782AB531" w14:textId="77777777" w:rsidR="00AA756E" w:rsidRPr="002A57D6" w:rsidRDefault="00AA756E" w:rsidP="002A57D6">
      <w:pPr>
        <w:spacing w:line="240" w:lineRule="auto"/>
        <w:contextualSpacing/>
        <w:rPr>
          <w:szCs w:val="24"/>
          <w:lang w:eastAsia="en-GB"/>
        </w:rPr>
      </w:pPr>
    </w:p>
    <w:p w14:paraId="1976018E" w14:textId="77777777" w:rsidR="00AA756E" w:rsidRPr="002A57D6" w:rsidRDefault="00AA756E" w:rsidP="002A57D6">
      <w:pPr>
        <w:spacing w:line="240" w:lineRule="auto"/>
        <w:contextualSpacing/>
        <w:rPr>
          <w:szCs w:val="24"/>
          <w:lang w:eastAsia="en-GB"/>
        </w:rPr>
      </w:pPr>
    </w:p>
    <w:p w14:paraId="5F2655AA" w14:textId="77777777" w:rsidR="00AA756E" w:rsidRPr="002A57D6" w:rsidRDefault="00AA756E" w:rsidP="002A57D6">
      <w:pPr>
        <w:spacing w:line="240" w:lineRule="auto"/>
        <w:rPr>
          <w:b/>
          <w:bCs/>
          <w:szCs w:val="24"/>
          <w:u w:val="single"/>
        </w:rPr>
      </w:pPr>
      <w:r w:rsidRPr="002A57D6">
        <w:rPr>
          <w:b/>
          <w:bCs/>
          <w:szCs w:val="24"/>
          <w:u w:val="single"/>
        </w:rPr>
        <w:t>83.</w:t>
      </w:r>
    </w:p>
    <w:p w14:paraId="5CB1339F" w14:textId="77777777" w:rsidR="00AA756E" w:rsidRPr="002A57D6" w:rsidRDefault="00AA756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151644F0" w14:textId="77777777" w:rsidR="00AA756E" w:rsidRPr="002A57D6" w:rsidRDefault="00AA756E" w:rsidP="002A57D6">
      <w:pPr>
        <w:spacing w:line="240" w:lineRule="auto"/>
        <w:rPr>
          <w:szCs w:val="24"/>
        </w:rPr>
      </w:pPr>
      <w:r w:rsidRPr="002A57D6">
        <w:rPr>
          <w:szCs w:val="24"/>
        </w:rPr>
        <w:t xml:space="preserve">83. 1. 1 </w:t>
      </w:r>
    </w:p>
    <w:p w14:paraId="125F6D6D" w14:textId="77777777" w:rsidR="00AA756E" w:rsidRPr="002A57D6" w:rsidRDefault="00AA756E" w:rsidP="002A57D6">
      <w:pPr>
        <w:spacing w:line="240" w:lineRule="auto"/>
        <w:rPr>
          <w:szCs w:val="24"/>
        </w:rPr>
      </w:pPr>
      <w:r w:rsidRPr="002A57D6">
        <w:rPr>
          <w:color w:val="0000FF"/>
          <w:szCs w:val="24"/>
          <w:u w:val="single"/>
        </w:rPr>
        <w:t>lorraine32@blueyonder.co.uk</w:t>
      </w:r>
      <w:r w:rsidRPr="002A57D6">
        <w:rPr>
          <w:szCs w:val="24"/>
        </w:rPr>
        <w:t>_</w:t>
      </w:r>
    </w:p>
    <w:p w14:paraId="71F5B7F3" w14:textId="77777777" w:rsidR="00AA756E" w:rsidRPr="002A57D6" w:rsidRDefault="00AA756E" w:rsidP="002A57D6">
      <w:pPr>
        <w:spacing w:line="240" w:lineRule="auto"/>
        <w:rPr>
          <w:szCs w:val="24"/>
        </w:rPr>
      </w:pPr>
      <w:r w:rsidRPr="002A57D6">
        <w:rPr>
          <w:szCs w:val="24"/>
        </w:rPr>
        <w:t>12.12.2019_RE RE Simon Cordell Claim Number FOOED222 Author_001</w:t>
      </w:r>
    </w:p>
    <w:p w14:paraId="7A9EDECF" w14:textId="77777777" w:rsidR="00AA756E" w:rsidRPr="002A57D6" w:rsidRDefault="00AA756E" w:rsidP="002A57D6">
      <w:pPr>
        <w:spacing w:line="240" w:lineRule="auto"/>
        <w:rPr>
          <w:szCs w:val="24"/>
        </w:rPr>
      </w:pPr>
      <w:r w:rsidRPr="002A57D6">
        <w:rPr>
          <w:szCs w:val="24"/>
        </w:rPr>
        <w:t>12/12/2019</w:t>
      </w:r>
    </w:p>
    <w:p w14:paraId="3BD69D04" w14:textId="77777777" w:rsidR="00AA756E" w:rsidRPr="002A57D6" w:rsidRDefault="00AA756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536,537,538</w:t>
      </w:r>
    </w:p>
    <w:p w14:paraId="335278FF" w14:textId="77777777" w:rsidR="00AA756E" w:rsidRPr="002A57D6" w:rsidRDefault="00AA756E" w:rsidP="002A57D6">
      <w:pPr>
        <w:spacing w:line="240" w:lineRule="auto"/>
        <w:rPr>
          <w:szCs w:val="24"/>
          <w:lang w:val="en-US" w:eastAsia="en-GB"/>
        </w:rPr>
      </w:pPr>
      <w:r w:rsidRPr="002A57D6">
        <w:rPr>
          <w:szCs w:val="24"/>
          <w:lang w:val="en-US" w:eastAsia="en-GB"/>
        </w:rPr>
        <w:t>--</w:t>
      </w:r>
    </w:p>
    <w:p w14:paraId="7DF8A09B"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536,</w:t>
      </w:r>
    </w:p>
    <w:p w14:paraId="46364F92" w14:textId="77777777" w:rsidR="00AA756E" w:rsidRPr="002A57D6" w:rsidRDefault="00AA756E" w:rsidP="002A57D6">
      <w:pPr>
        <w:spacing w:line="240" w:lineRule="auto"/>
        <w:rPr>
          <w:szCs w:val="24"/>
          <w:lang w:eastAsia="en-GB"/>
        </w:rPr>
      </w:pPr>
      <w:r w:rsidRPr="002A57D6">
        <w:rPr>
          <w:b/>
          <w:bCs/>
          <w:color w:val="000000"/>
          <w:szCs w:val="24"/>
          <w:lang w:eastAsia="en-GB"/>
        </w:rPr>
        <w:t>From:</w:t>
      </w:r>
      <w:r w:rsidRPr="002A57D6">
        <w:rPr>
          <w:b/>
          <w:bCs/>
          <w:color w:val="000000"/>
          <w:szCs w:val="24"/>
          <w:lang w:eastAsia="en-GB"/>
        </w:rPr>
        <w:tab/>
      </w:r>
      <w:r w:rsidRPr="002A57D6">
        <w:rPr>
          <w:color w:val="000000"/>
          <w:szCs w:val="24"/>
          <w:lang w:eastAsia="en-GB"/>
        </w:rPr>
        <w:t>Lorraine Cordell &lt;</w:t>
      </w:r>
      <w:hyperlink r:id="rId1394" w:history="1">
        <w:r w:rsidRPr="002A57D6">
          <w:rPr>
            <w:color w:val="0000FF"/>
            <w:szCs w:val="24"/>
            <w:u w:val="single"/>
            <w:lang w:eastAsia="en-GB"/>
          </w:rPr>
          <w:t>lorraine32@blueyonder.co.uk</w:t>
        </w:r>
      </w:hyperlink>
      <w:r w:rsidRPr="002A57D6">
        <w:rPr>
          <w:color w:val="000000"/>
          <w:szCs w:val="24"/>
          <w:lang w:eastAsia="en-GB"/>
        </w:rPr>
        <w:t>&gt;</w:t>
      </w:r>
    </w:p>
    <w:p w14:paraId="2C977838"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December 2019 10:10</w:t>
      </w:r>
    </w:p>
    <w:p w14:paraId="49EBD090"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Kulwinder Johal'; 'Ronak Ahmed'</w:t>
      </w:r>
    </w:p>
    <w:p w14:paraId="76AD0471"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RE: RE: Simon Cordell </w:t>
      </w:r>
    </w:p>
    <w:p w14:paraId="669064F9"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Claim Number: </w:t>
      </w:r>
      <w:r w:rsidRPr="002A57D6">
        <w:rPr>
          <w:color w:val="000000"/>
          <w:szCs w:val="24"/>
          <w:lang w:eastAsia="en-GB"/>
        </w:rPr>
        <w:t>FOOED222 Authority</w:t>
      </w:r>
    </w:p>
    <w:p w14:paraId="4C7EA376" w14:textId="77777777" w:rsidR="00AA756E" w:rsidRPr="002A57D6" w:rsidRDefault="00AA756E" w:rsidP="002A57D6">
      <w:pPr>
        <w:spacing w:line="240" w:lineRule="auto"/>
        <w:rPr>
          <w:szCs w:val="24"/>
          <w:lang w:eastAsia="en-GB"/>
        </w:rPr>
      </w:pPr>
      <w:r w:rsidRPr="002A57D6">
        <w:rPr>
          <w:color w:val="000000"/>
          <w:szCs w:val="24"/>
          <w:lang w:eastAsia="en-GB"/>
        </w:rPr>
        <w:t>Dear Kulwinder Johal</w:t>
      </w:r>
    </w:p>
    <w:p w14:paraId="3151BB23" w14:textId="77777777" w:rsidR="00AA756E" w:rsidRPr="002A57D6" w:rsidRDefault="00AA756E" w:rsidP="002A57D6">
      <w:pPr>
        <w:spacing w:line="240" w:lineRule="auto"/>
        <w:rPr>
          <w:szCs w:val="24"/>
          <w:lang w:eastAsia="en-GB"/>
        </w:rPr>
      </w:pPr>
      <w:r w:rsidRPr="002A57D6">
        <w:rPr>
          <w:color w:val="000000"/>
          <w:szCs w:val="24"/>
          <w:lang w:eastAsia="en-GB"/>
        </w:rPr>
        <w:t>As you will already be aware Legal Aid funding has been withdrawn from this case, as you stated in your in your letter dated the 21/10/2019 to Mr Ahmed, you had been instructed to discontinue the claim from your clients Enfield Council, so Mr Ahmed is no longer dealing with this matter.</w:t>
      </w:r>
    </w:p>
    <w:p w14:paraId="2784FC51" w14:textId="77777777" w:rsidR="00AA756E" w:rsidRPr="002A57D6" w:rsidRDefault="00AA756E" w:rsidP="002A57D6">
      <w:pPr>
        <w:spacing w:line="240" w:lineRule="auto"/>
        <w:rPr>
          <w:szCs w:val="24"/>
          <w:lang w:eastAsia="en-GB"/>
        </w:rPr>
      </w:pPr>
      <w:r w:rsidRPr="002A57D6">
        <w:rPr>
          <w:color w:val="000000"/>
          <w:szCs w:val="24"/>
          <w:lang w:eastAsia="en-GB"/>
        </w:rPr>
        <w:t>You have had the letter of Authority, which you asked for on the phone today and received this, which has been confirmed in your below email. However, there has always been Authority on Enfield Councils systems for me to address matters for my son, Mr Simon Cordell.</w:t>
      </w:r>
    </w:p>
    <w:p w14:paraId="33D077A8" w14:textId="77777777" w:rsidR="00AA756E" w:rsidRPr="002A57D6" w:rsidRDefault="00AA756E" w:rsidP="002A57D6">
      <w:pPr>
        <w:spacing w:line="240" w:lineRule="auto"/>
        <w:rPr>
          <w:szCs w:val="24"/>
          <w:lang w:eastAsia="en-GB"/>
        </w:rPr>
      </w:pPr>
      <w:r w:rsidRPr="002A57D6">
        <w:rPr>
          <w:color w:val="000000"/>
          <w:szCs w:val="24"/>
          <w:lang w:eastAsia="en-GB"/>
        </w:rPr>
        <w:t>I would like to see the letter that that has been sent to the court which the court received on the 05/12/2019, which the court has deemed as a consent order for claim number FOOED222. No consent order has been agreed or signed, so I cannot understand how Edmonton Country Court, more so a judge has deemed you letter as a consent order, which is stated in the court order dated 06/12/2019.</w:t>
      </w:r>
    </w:p>
    <w:p w14:paraId="5F8B45C4" w14:textId="77777777" w:rsidR="00AA756E" w:rsidRPr="002A57D6" w:rsidRDefault="00AA756E" w:rsidP="002A57D6">
      <w:pPr>
        <w:spacing w:line="240" w:lineRule="auto"/>
        <w:rPr>
          <w:szCs w:val="24"/>
          <w:lang w:eastAsia="en-GB"/>
        </w:rPr>
      </w:pPr>
      <w:r w:rsidRPr="002A57D6">
        <w:rPr>
          <w:color w:val="000000"/>
          <w:szCs w:val="24"/>
          <w:lang w:eastAsia="en-GB"/>
        </w:rPr>
        <w:t>Also there is a large issue your client Enfield Council instructed you for this claim to be discontinue, I will state the court order is far from being discontinue as you have it would seem instructed the court for it to be adjourned generally with liberty to restore this is far from what your clients asked to be done on this case.</w:t>
      </w:r>
    </w:p>
    <w:p w14:paraId="7D0052F5" w14:textId="77777777" w:rsidR="00AA756E" w:rsidRPr="002A57D6" w:rsidRDefault="00AA756E" w:rsidP="002A57D6">
      <w:pPr>
        <w:spacing w:line="240" w:lineRule="auto"/>
        <w:rPr>
          <w:szCs w:val="24"/>
          <w:lang w:eastAsia="en-GB"/>
        </w:rPr>
      </w:pPr>
      <w:r w:rsidRPr="002A57D6">
        <w:rPr>
          <w:color w:val="000000"/>
          <w:szCs w:val="24"/>
          <w:lang w:eastAsia="en-GB"/>
        </w:rPr>
        <w:t>Regards</w:t>
      </w:r>
    </w:p>
    <w:p w14:paraId="107B6A48" w14:textId="77777777" w:rsidR="00AA756E" w:rsidRPr="002A57D6" w:rsidRDefault="00AA756E" w:rsidP="002A57D6">
      <w:pPr>
        <w:spacing w:line="240" w:lineRule="auto"/>
        <w:rPr>
          <w:szCs w:val="24"/>
          <w:lang w:eastAsia="en-GB"/>
        </w:rPr>
      </w:pPr>
      <w:r w:rsidRPr="002A57D6">
        <w:rPr>
          <w:color w:val="000000"/>
          <w:szCs w:val="24"/>
          <w:lang w:eastAsia="en-GB"/>
        </w:rPr>
        <w:t>Lorraine Cordell on behalf of Simon Cordell</w:t>
      </w:r>
    </w:p>
    <w:p w14:paraId="69A90792"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 xml:space="preserve">Kulwinder Johal [mailto: </w:t>
      </w:r>
      <w:r w:rsidRPr="002A57D6">
        <w:rPr>
          <w:color w:val="0000FF"/>
          <w:szCs w:val="24"/>
          <w:lang w:eastAsia="en-GB"/>
        </w:rPr>
        <w:t>Kulwinder.Johal@enfield.gov.uk</w:t>
      </w:r>
      <w:r w:rsidRPr="002A57D6">
        <w:rPr>
          <w:color w:val="000000"/>
          <w:szCs w:val="24"/>
          <w:lang w:eastAsia="en-GB"/>
        </w:rPr>
        <w:t>]</w:t>
      </w:r>
    </w:p>
    <w:p w14:paraId="14946DD1"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December 2019 09:41</w:t>
      </w:r>
    </w:p>
    <w:p w14:paraId="1D45B57B"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 xml:space="preserve">Lorraine Cordell; </w:t>
      </w:r>
      <w:hyperlink r:id="rId1395" w:history="1">
        <w:r w:rsidRPr="002A57D6">
          <w:rPr>
            <w:color w:val="0000FF"/>
            <w:szCs w:val="24"/>
            <w:lang w:eastAsia="en-GB"/>
          </w:rPr>
          <w:t>ronak@tyrerroxburgh.co.uk</w:t>
        </w:r>
      </w:hyperlink>
    </w:p>
    <w:p w14:paraId="164FFF43"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RE: RE: Simon Cordell </w:t>
      </w:r>
    </w:p>
    <w:p w14:paraId="16005D12"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Claim Number: </w:t>
      </w:r>
      <w:r w:rsidRPr="002A57D6">
        <w:rPr>
          <w:color w:val="000000"/>
          <w:szCs w:val="24"/>
          <w:lang w:eastAsia="en-GB"/>
        </w:rPr>
        <w:t>FOOED222 Authority</w:t>
      </w:r>
    </w:p>
    <w:p w14:paraId="26FF4A11" w14:textId="77777777" w:rsidR="00AA756E" w:rsidRPr="002A57D6" w:rsidRDefault="00AA756E" w:rsidP="002A57D6">
      <w:pPr>
        <w:spacing w:line="240" w:lineRule="auto"/>
        <w:rPr>
          <w:szCs w:val="24"/>
          <w:lang w:eastAsia="en-GB"/>
        </w:rPr>
      </w:pPr>
      <w:r w:rsidRPr="002A57D6">
        <w:rPr>
          <w:color w:val="000000"/>
          <w:szCs w:val="24"/>
          <w:lang w:eastAsia="en-GB"/>
        </w:rPr>
        <w:t>Dear Ms Cordell and Mr Ahmed,</w:t>
      </w:r>
    </w:p>
    <w:p w14:paraId="2AC92F71" w14:textId="77777777" w:rsidR="00AA756E" w:rsidRPr="002A57D6" w:rsidRDefault="00AA756E" w:rsidP="002A57D6">
      <w:pPr>
        <w:spacing w:line="240" w:lineRule="auto"/>
        <w:rPr>
          <w:szCs w:val="24"/>
          <w:lang w:eastAsia="en-GB"/>
        </w:rPr>
      </w:pPr>
      <w:r w:rsidRPr="002A57D6">
        <w:rPr>
          <w:color w:val="000000"/>
          <w:szCs w:val="24"/>
          <w:lang w:eastAsia="en-GB"/>
        </w:rPr>
        <w:lastRenderedPageBreak/>
        <w:t>Further to Ms Cordell's emails this morning (see below) I am writing to refer the matter to Mr Ahmed, who will advise you. I have included Mr Ahmed into this email for completeness.</w:t>
      </w:r>
    </w:p>
    <w:p w14:paraId="032DBD8C" w14:textId="77777777" w:rsidR="00AA756E" w:rsidRPr="002A57D6" w:rsidRDefault="00AA756E" w:rsidP="002A57D6">
      <w:pPr>
        <w:spacing w:line="240" w:lineRule="auto"/>
        <w:rPr>
          <w:szCs w:val="24"/>
          <w:lang w:eastAsia="en-GB"/>
        </w:rPr>
      </w:pPr>
      <w:r w:rsidRPr="002A57D6">
        <w:rPr>
          <w:color w:val="000000"/>
          <w:szCs w:val="24"/>
          <w:lang w:eastAsia="en-GB"/>
        </w:rPr>
        <w:t>Mr Ahmed - I trust that you will advise Ms Cordell.</w:t>
      </w:r>
    </w:p>
    <w:p w14:paraId="0CCD5FE1" w14:textId="77777777" w:rsidR="00AA756E" w:rsidRPr="002A57D6" w:rsidRDefault="00AA756E" w:rsidP="002A57D6">
      <w:pPr>
        <w:spacing w:line="240" w:lineRule="auto"/>
        <w:rPr>
          <w:szCs w:val="24"/>
          <w:lang w:eastAsia="en-GB"/>
        </w:rPr>
      </w:pPr>
      <w:r w:rsidRPr="002A57D6">
        <w:rPr>
          <w:color w:val="000000"/>
          <w:szCs w:val="24"/>
          <w:lang w:eastAsia="en-GB"/>
        </w:rPr>
        <w:t>Yours sincerely,</w:t>
      </w:r>
    </w:p>
    <w:p w14:paraId="3DE4012C" w14:textId="77777777" w:rsidR="00AA756E" w:rsidRPr="002A57D6" w:rsidRDefault="00AA756E" w:rsidP="002A57D6">
      <w:pPr>
        <w:spacing w:line="240" w:lineRule="auto"/>
        <w:rPr>
          <w:szCs w:val="24"/>
        </w:rPr>
      </w:pPr>
      <w:r w:rsidRPr="002A57D6">
        <w:rPr>
          <w:szCs w:val="24"/>
        </w:rPr>
        <w:t>Kulwinder Johal</w:t>
      </w:r>
    </w:p>
    <w:p w14:paraId="6F0DDBED" w14:textId="77777777" w:rsidR="00AA756E" w:rsidRPr="002A57D6" w:rsidRDefault="00AA756E" w:rsidP="002A57D6">
      <w:pPr>
        <w:spacing w:line="240" w:lineRule="auto"/>
        <w:rPr>
          <w:szCs w:val="24"/>
        </w:rPr>
      </w:pPr>
      <w:r w:rsidRPr="002A57D6">
        <w:rPr>
          <w:szCs w:val="24"/>
        </w:rPr>
        <w:t>Litigation Lawyer |Corporate Team | Legal Services On behalf of the Director of Law and Governance</w:t>
      </w:r>
    </w:p>
    <w:p w14:paraId="01BAF3AF" w14:textId="77777777" w:rsidR="00AA756E" w:rsidRPr="002A57D6" w:rsidRDefault="00AA756E" w:rsidP="002A57D6">
      <w:pPr>
        <w:spacing w:line="240" w:lineRule="auto"/>
        <w:rPr>
          <w:szCs w:val="24"/>
          <w:lang w:eastAsia="en-GB"/>
        </w:rPr>
      </w:pPr>
      <w:r w:rsidRPr="002A57D6">
        <w:rPr>
          <w:color w:val="000000"/>
          <w:szCs w:val="24"/>
          <w:lang w:eastAsia="en-GB"/>
        </w:rPr>
        <w:t>PO Box 50, Civic Centre, Silver Street, Enfield EN1 3XA</w:t>
      </w:r>
    </w:p>
    <w:p w14:paraId="7C23394B" w14:textId="77777777" w:rsidR="00AA756E" w:rsidRPr="002A57D6" w:rsidRDefault="00AA756E" w:rsidP="002A57D6">
      <w:pPr>
        <w:spacing w:line="240" w:lineRule="auto"/>
        <w:rPr>
          <w:szCs w:val="24"/>
          <w:lang w:eastAsia="en-GB"/>
        </w:rPr>
      </w:pPr>
      <w:r w:rsidRPr="002A57D6">
        <w:rPr>
          <w:color w:val="000000"/>
          <w:szCs w:val="24"/>
          <w:lang w:eastAsia="en-GB"/>
        </w:rPr>
        <w:t>Enfield Council is committed to serving the whole borough fairly, delivering excellent services and building strong communities.</w:t>
      </w:r>
    </w:p>
    <w:p w14:paraId="6E59DF57" w14:textId="77777777" w:rsidR="00AA756E" w:rsidRPr="002A57D6" w:rsidRDefault="00AA756E" w:rsidP="002A57D6">
      <w:pPr>
        <w:spacing w:line="240" w:lineRule="auto"/>
        <w:rPr>
          <w:i/>
          <w:iCs/>
          <w:szCs w:val="24"/>
        </w:rPr>
      </w:pPr>
      <w:r w:rsidRPr="002A57D6">
        <w:rPr>
          <w:i/>
          <w:iCs/>
          <w:szCs w:val="24"/>
        </w:rPr>
        <w:t>Legal advice in this email is given on behalf of the Assistant Director of Legal Services; it is subject to legal professional privilege and should not be disclosed</w:t>
      </w:r>
    </w:p>
    <w:p w14:paraId="08DA0F82"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537,</w:t>
      </w:r>
    </w:p>
    <w:p w14:paraId="3091AE4B" w14:textId="77777777" w:rsidR="00AA756E" w:rsidRPr="002A57D6" w:rsidRDefault="00AA756E" w:rsidP="002A57D6">
      <w:pPr>
        <w:spacing w:line="240" w:lineRule="auto"/>
        <w:rPr>
          <w:szCs w:val="24"/>
          <w:lang w:eastAsia="en-GB"/>
        </w:rPr>
      </w:pPr>
      <w:r w:rsidRPr="002A57D6">
        <w:rPr>
          <w:b/>
          <w:bCs/>
          <w:i/>
          <w:iCs/>
          <w:color w:val="000000"/>
          <w:szCs w:val="24"/>
          <w:lang w:eastAsia="en-GB"/>
        </w:rPr>
        <w:t>without expressed prior authorisation.</w:t>
      </w:r>
    </w:p>
    <w:p w14:paraId="5FD83256"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Lorraine Cordell &lt;</w:t>
      </w:r>
      <w:hyperlink r:id="rId1396" w:history="1">
        <w:r w:rsidRPr="002A57D6">
          <w:rPr>
            <w:color w:val="0000FF"/>
            <w:szCs w:val="24"/>
            <w:u w:val="single"/>
            <w:lang w:eastAsia="en-GB"/>
          </w:rPr>
          <w:t>lorraine32@blueyonder.co.uk</w:t>
        </w:r>
      </w:hyperlink>
      <w:r w:rsidRPr="002A57D6">
        <w:rPr>
          <w:color w:val="000000"/>
          <w:szCs w:val="24"/>
          <w:lang w:eastAsia="en-GB"/>
        </w:rPr>
        <w:t>&gt;</w:t>
      </w:r>
    </w:p>
    <w:p w14:paraId="040FE4D6"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December 2019 09:12</w:t>
      </w:r>
    </w:p>
    <w:p w14:paraId="70CAA62E"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Kulwinder Johal &lt;</w:t>
      </w:r>
      <w:hyperlink r:id="rId1397" w:history="1">
        <w:r w:rsidRPr="002A57D6">
          <w:rPr>
            <w:color w:val="0000FF"/>
            <w:szCs w:val="24"/>
            <w:lang w:eastAsia="en-GB"/>
          </w:rPr>
          <w:t>Kulwinder.Johal@enfield.gov.uk</w:t>
        </w:r>
      </w:hyperlink>
      <w:r w:rsidRPr="002A57D6">
        <w:rPr>
          <w:color w:val="000000"/>
          <w:szCs w:val="24"/>
          <w:lang w:eastAsia="en-GB"/>
        </w:rPr>
        <w:t>&gt;</w:t>
      </w:r>
    </w:p>
    <w:p w14:paraId="295614A5"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RE: RE: Simon Cordell </w:t>
      </w:r>
    </w:p>
    <w:p w14:paraId="6662C100"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Claim Number: </w:t>
      </w:r>
      <w:r w:rsidRPr="002A57D6">
        <w:rPr>
          <w:color w:val="000000"/>
          <w:szCs w:val="24"/>
          <w:lang w:eastAsia="en-GB"/>
        </w:rPr>
        <w:t xml:space="preserve">FOOED222 Authority </w:t>
      </w:r>
    </w:p>
    <w:p w14:paraId="75930CA4"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Importance: </w:t>
      </w:r>
      <w:r w:rsidRPr="002A57D6">
        <w:rPr>
          <w:color w:val="000000"/>
          <w:szCs w:val="24"/>
          <w:lang w:eastAsia="en-GB"/>
        </w:rPr>
        <w:t>High</w:t>
      </w:r>
    </w:p>
    <w:p w14:paraId="2558E225" w14:textId="77777777" w:rsidR="00AA756E" w:rsidRPr="002A57D6" w:rsidRDefault="00AA756E" w:rsidP="002A57D6">
      <w:pPr>
        <w:spacing w:line="240" w:lineRule="auto"/>
        <w:rPr>
          <w:szCs w:val="24"/>
        </w:rPr>
      </w:pPr>
      <w:r w:rsidRPr="002A57D6">
        <w:rPr>
          <w:szCs w:val="24"/>
        </w:rPr>
        <w:t>Dear Kulwinder Johal</w:t>
      </w:r>
    </w:p>
    <w:p w14:paraId="5DE874F0" w14:textId="77777777" w:rsidR="00AA756E" w:rsidRPr="002A57D6" w:rsidRDefault="00AA756E" w:rsidP="002A57D6">
      <w:pPr>
        <w:spacing w:line="240" w:lineRule="auto"/>
        <w:rPr>
          <w:szCs w:val="24"/>
        </w:rPr>
      </w:pPr>
      <w:r w:rsidRPr="002A57D6">
        <w:rPr>
          <w:szCs w:val="24"/>
        </w:rPr>
        <w:t>Please see attached letter of Authority, could you please send me over the letters, which have been sent to the court.</w:t>
      </w:r>
    </w:p>
    <w:p w14:paraId="39DB10AD" w14:textId="77777777" w:rsidR="00AA756E" w:rsidRPr="002A57D6" w:rsidRDefault="00AA756E" w:rsidP="002A57D6">
      <w:pPr>
        <w:spacing w:line="240" w:lineRule="auto"/>
        <w:rPr>
          <w:szCs w:val="24"/>
        </w:rPr>
      </w:pPr>
      <w:r w:rsidRPr="002A57D6">
        <w:rPr>
          <w:szCs w:val="24"/>
        </w:rPr>
        <w:t>Regards</w:t>
      </w:r>
    </w:p>
    <w:p w14:paraId="241B8F7F" w14:textId="77777777" w:rsidR="00AA756E" w:rsidRPr="002A57D6" w:rsidRDefault="00AA756E" w:rsidP="002A57D6">
      <w:pPr>
        <w:spacing w:line="240" w:lineRule="auto"/>
        <w:rPr>
          <w:szCs w:val="24"/>
        </w:rPr>
      </w:pPr>
      <w:r w:rsidRPr="002A57D6">
        <w:rPr>
          <w:szCs w:val="24"/>
        </w:rPr>
        <w:t>Lorraine Cordell on behalf of Simon Cordell</w:t>
      </w:r>
    </w:p>
    <w:p w14:paraId="505CBC06" w14:textId="77777777" w:rsidR="00AA756E" w:rsidRPr="002A57D6" w:rsidRDefault="00AA756E" w:rsidP="002A57D6">
      <w:pPr>
        <w:spacing w:line="240" w:lineRule="auto"/>
        <w:rPr>
          <w:szCs w:val="24"/>
        </w:rPr>
      </w:pPr>
      <w:r w:rsidRPr="002A57D6">
        <w:rPr>
          <w:b/>
          <w:bCs/>
          <w:color w:val="000000"/>
          <w:szCs w:val="24"/>
          <w:lang w:eastAsia="en-GB"/>
        </w:rPr>
        <w:t xml:space="preserve">From: </w:t>
      </w:r>
      <w:r w:rsidRPr="002A57D6">
        <w:rPr>
          <w:color w:val="000000"/>
          <w:szCs w:val="24"/>
          <w:lang w:eastAsia="en-GB"/>
        </w:rPr>
        <w:t>Lorraine Cordell</w:t>
      </w:r>
      <w:r w:rsidRPr="002A57D6">
        <w:rPr>
          <w:szCs w:val="24"/>
          <w:lang w:eastAsia="en-GB"/>
        </w:rPr>
        <w:t xml:space="preserve"> mailto:</w:t>
      </w:r>
      <w:r w:rsidRPr="002A57D6">
        <w:rPr>
          <w:szCs w:val="24"/>
        </w:rPr>
        <w:t xml:space="preserve"> </w:t>
      </w:r>
      <w:hyperlink r:id="rId1398" w:history="1">
        <w:r w:rsidRPr="002A57D6">
          <w:rPr>
            <w:color w:val="0000FF"/>
            <w:szCs w:val="24"/>
            <w:u w:val="single"/>
            <w:lang w:eastAsia="en-GB"/>
          </w:rPr>
          <w:t>lorraine32@bluevonder.co.uk</w:t>
        </w:r>
      </w:hyperlink>
      <w:r w:rsidRPr="002A57D6">
        <w:rPr>
          <w:color w:val="0000FF"/>
          <w:szCs w:val="24"/>
          <w:lang w:eastAsia="en-GB"/>
        </w:rPr>
        <w:t xml:space="preserve"> </w:t>
      </w:r>
    </w:p>
    <w:p w14:paraId="10A61790"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ent: </w:t>
      </w:r>
      <w:r w:rsidRPr="002A57D6">
        <w:rPr>
          <w:color w:val="000000"/>
          <w:szCs w:val="24"/>
          <w:lang w:eastAsia="en-GB"/>
        </w:rPr>
        <w:t>11 December 2019 23:41</w:t>
      </w:r>
    </w:p>
    <w:p w14:paraId="4EE29992"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w:t>
      </w:r>
      <w:r w:rsidRPr="002A57D6">
        <w:rPr>
          <w:color w:val="0000FF"/>
          <w:szCs w:val="24"/>
          <w:lang w:eastAsia="en-GB"/>
        </w:rPr>
        <w:t>Kulwinder.Johal@enfield.gov.uk</w:t>
      </w:r>
      <w:r w:rsidRPr="002A57D6">
        <w:rPr>
          <w:color w:val="000000"/>
          <w:szCs w:val="24"/>
          <w:lang w:eastAsia="en-GB"/>
        </w:rPr>
        <w:t>'</w:t>
      </w:r>
    </w:p>
    <w:p w14:paraId="662A60F6"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 Simon Cordell Claim Number FOOED222</w:t>
      </w:r>
    </w:p>
    <w:p w14:paraId="02D69EEE" w14:textId="77777777" w:rsidR="00AA756E" w:rsidRPr="002A57D6" w:rsidRDefault="00AA756E" w:rsidP="002A57D6">
      <w:pPr>
        <w:spacing w:line="240" w:lineRule="auto"/>
        <w:rPr>
          <w:szCs w:val="24"/>
        </w:rPr>
      </w:pPr>
      <w:r w:rsidRPr="002A57D6">
        <w:rPr>
          <w:szCs w:val="24"/>
        </w:rPr>
        <w:t>Dear Kulwinder Johal</w:t>
      </w:r>
    </w:p>
    <w:p w14:paraId="7E9BB09A" w14:textId="77777777" w:rsidR="00AA756E" w:rsidRPr="002A57D6" w:rsidRDefault="00AA756E" w:rsidP="002A57D6">
      <w:pPr>
        <w:spacing w:line="240" w:lineRule="auto"/>
        <w:rPr>
          <w:szCs w:val="24"/>
        </w:rPr>
      </w:pPr>
      <w:r w:rsidRPr="002A57D6">
        <w:rPr>
          <w:szCs w:val="24"/>
        </w:rPr>
        <w:t>I am writing this email with regard to a telephone call that I received tonight from my son Mr Simon Cordell solicitor, Tyrer Roxburgh Solicitors.</w:t>
      </w:r>
    </w:p>
    <w:p w14:paraId="35D3013B" w14:textId="77777777" w:rsidR="00AA756E" w:rsidRPr="002A57D6" w:rsidRDefault="00AA756E" w:rsidP="002A57D6">
      <w:pPr>
        <w:spacing w:line="240" w:lineRule="auto"/>
        <w:rPr>
          <w:szCs w:val="24"/>
        </w:rPr>
      </w:pPr>
      <w:r w:rsidRPr="002A57D6">
        <w:rPr>
          <w:szCs w:val="24"/>
        </w:rPr>
        <w:t>I was forwarded a court order dated the 09/12/2019 from Edmonton Country Court, heard on the 06/12/2019.</w:t>
      </w:r>
    </w:p>
    <w:p w14:paraId="7AE2F398" w14:textId="77777777" w:rsidR="00AA756E" w:rsidRPr="002A57D6" w:rsidRDefault="00AA756E" w:rsidP="002A57D6">
      <w:pPr>
        <w:spacing w:line="240" w:lineRule="auto"/>
        <w:rPr>
          <w:szCs w:val="24"/>
        </w:rPr>
      </w:pPr>
      <w:r w:rsidRPr="002A57D6">
        <w:rPr>
          <w:szCs w:val="24"/>
        </w:rPr>
        <w:t>It would seem that Edmonton Country Court received a consent order at the court on the 5</w:t>
      </w:r>
      <w:r w:rsidRPr="002A57D6">
        <w:rPr>
          <w:szCs w:val="24"/>
          <w:vertAlign w:val="superscript"/>
        </w:rPr>
        <w:t>th</w:t>
      </w:r>
      <w:r w:rsidRPr="002A57D6">
        <w:rPr>
          <w:szCs w:val="24"/>
        </w:rPr>
        <w:t xml:space="preserve"> December 2019, and Deputy District Judge Brown made a court order on the 06/12/2019.</w:t>
      </w:r>
    </w:p>
    <w:p w14:paraId="6FA81324" w14:textId="77777777" w:rsidR="00AA756E" w:rsidRPr="002A57D6" w:rsidRDefault="00AA756E" w:rsidP="002A57D6">
      <w:pPr>
        <w:spacing w:line="240" w:lineRule="auto"/>
        <w:rPr>
          <w:szCs w:val="24"/>
        </w:rPr>
      </w:pPr>
      <w:r w:rsidRPr="002A57D6">
        <w:rPr>
          <w:szCs w:val="24"/>
        </w:rPr>
        <w:t>Can you please forward this consent order over via this email ASAP as we have never seen it yet alone agreed to it or signed it? As you will be aware, no consent order has been agreed upon or signed, so how has the court been sent a consent order by you?</w:t>
      </w:r>
    </w:p>
    <w:p w14:paraId="1DF32EE9" w14:textId="77777777" w:rsidR="00AA756E" w:rsidRPr="002A57D6" w:rsidRDefault="00AA756E" w:rsidP="002A57D6">
      <w:pPr>
        <w:spacing w:line="240" w:lineRule="auto"/>
        <w:rPr>
          <w:szCs w:val="24"/>
        </w:rPr>
      </w:pPr>
      <w:r w:rsidRPr="002A57D6">
        <w:rPr>
          <w:szCs w:val="24"/>
        </w:rPr>
        <w:t>Regards</w:t>
      </w:r>
    </w:p>
    <w:p w14:paraId="155B6A9A" w14:textId="77777777" w:rsidR="00AA756E" w:rsidRPr="002A57D6" w:rsidRDefault="00AA756E" w:rsidP="002A57D6">
      <w:pPr>
        <w:spacing w:line="240" w:lineRule="auto"/>
        <w:rPr>
          <w:szCs w:val="24"/>
        </w:rPr>
      </w:pPr>
      <w:r w:rsidRPr="002A57D6">
        <w:rPr>
          <w:szCs w:val="24"/>
        </w:rPr>
        <w:t>Lorraine Cordell</w:t>
      </w:r>
    </w:p>
    <w:p w14:paraId="6F155422" w14:textId="77777777" w:rsidR="00AA756E" w:rsidRPr="002A57D6" w:rsidRDefault="00AA756E" w:rsidP="002A57D6">
      <w:pPr>
        <w:spacing w:line="240" w:lineRule="auto"/>
        <w:rPr>
          <w:b/>
          <w:bCs/>
          <w:szCs w:val="24"/>
          <w:u w:val="single"/>
        </w:rPr>
      </w:pPr>
      <w:r w:rsidRPr="002A57D6">
        <w:rPr>
          <w:b/>
          <w:bCs/>
          <w:szCs w:val="24"/>
          <w:u w:val="single"/>
          <w:lang w:val="en-US" w:eastAsia="en-GB"/>
        </w:rPr>
        <w:t>538,</w:t>
      </w:r>
    </w:p>
    <w:p w14:paraId="2049936A" w14:textId="77777777" w:rsidR="00AA756E" w:rsidRPr="002A57D6" w:rsidRDefault="00AA756E" w:rsidP="002A57D6">
      <w:pPr>
        <w:spacing w:line="240" w:lineRule="auto"/>
        <w:rPr>
          <w:szCs w:val="24"/>
        </w:rPr>
      </w:pPr>
      <w:r w:rsidRPr="002A57D6">
        <w:rPr>
          <w:szCs w:val="24"/>
        </w:rPr>
        <w:t xml:space="preserve">Be the first to receive the latest </w:t>
      </w:r>
      <w:hyperlink r:id="rId1399" w:history="1">
        <w:r w:rsidRPr="002A57D6">
          <w:rPr>
            <w:color w:val="0000FF"/>
            <w:szCs w:val="24"/>
            <w:u w:val="single"/>
          </w:rPr>
          <w:t>Council news straight to your inbox</w:t>
        </w:r>
      </w:hyperlink>
    </w:p>
    <w:p w14:paraId="41A9151C" w14:textId="77777777" w:rsidR="00AA756E" w:rsidRPr="002A57D6" w:rsidRDefault="00AA756E" w:rsidP="002A57D6">
      <w:pPr>
        <w:spacing w:line="240" w:lineRule="auto"/>
        <w:rPr>
          <w:b/>
          <w:bCs/>
          <w:szCs w:val="24"/>
        </w:rPr>
      </w:pPr>
      <w:r w:rsidRPr="002A57D6">
        <w:rPr>
          <w:b/>
          <w:bCs/>
          <w:szCs w:val="24"/>
        </w:rPr>
        <w:t>SIGN UP ONLINE NOW</w:t>
      </w:r>
    </w:p>
    <w:p w14:paraId="0E9BB794" w14:textId="77777777" w:rsidR="00AA756E" w:rsidRPr="002A57D6" w:rsidRDefault="00E43FB6" w:rsidP="002A57D6">
      <w:pPr>
        <w:spacing w:line="240" w:lineRule="auto"/>
        <w:rPr>
          <w:color w:val="0000FF"/>
          <w:szCs w:val="24"/>
          <w:u w:val="single"/>
        </w:rPr>
      </w:pPr>
      <w:hyperlink r:id="rId1400" w:history="1">
        <w:r w:rsidR="00AA756E" w:rsidRPr="002A57D6">
          <w:rPr>
            <w:color w:val="0000FF"/>
            <w:szCs w:val="24"/>
            <w:u w:val="single"/>
          </w:rPr>
          <w:t>www.enfield.gov.uk/enewsletters</w:t>
        </w:r>
      </w:hyperlink>
    </w:p>
    <w:p w14:paraId="06DE6B88" w14:textId="77777777" w:rsidR="00AA756E" w:rsidRPr="002A57D6" w:rsidRDefault="00AA756E" w:rsidP="002A57D6">
      <w:pPr>
        <w:spacing w:line="240" w:lineRule="auto"/>
        <w:rPr>
          <w:szCs w:val="24"/>
        </w:rPr>
      </w:pPr>
      <w:r w:rsidRPr="002A57D6">
        <w:rPr>
          <w:szCs w:val="24"/>
        </w:rPr>
        <w:t xml:space="preserve">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w:t>
      </w:r>
      <w:r w:rsidRPr="002A57D6">
        <w:rPr>
          <w:szCs w:val="24"/>
        </w:rPr>
        <w:lastRenderedPageBreak/>
        <w:t>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1DCFEDD1" w14:textId="77777777" w:rsidR="00AA756E" w:rsidRPr="002A57D6" w:rsidRDefault="00AA756E" w:rsidP="002A57D6">
      <w:pPr>
        <w:spacing w:line="240" w:lineRule="auto"/>
        <w:rPr>
          <w:szCs w:val="24"/>
        </w:rPr>
      </w:pPr>
      <w:r w:rsidRPr="002A57D6">
        <w:rPr>
          <w:szCs w:val="24"/>
        </w:rPr>
        <w:t>This email has been scanned for viruses, but we cannot guarantee that it will be free of viruses or malware. The recipient should perform their own virus checks.</w:t>
      </w:r>
    </w:p>
    <w:p w14:paraId="4CE32140" w14:textId="77777777" w:rsidR="00AA756E" w:rsidRPr="002A57D6" w:rsidRDefault="00AA756E" w:rsidP="002A57D6">
      <w:pPr>
        <w:spacing w:line="240" w:lineRule="auto"/>
        <w:rPr>
          <w:szCs w:val="24"/>
        </w:rPr>
      </w:pPr>
      <w:r w:rsidRPr="002A57D6">
        <w:rPr>
          <w:szCs w:val="24"/>
        </w:rPr>
        <w:t>Disclaimer</w:t>
      </w:r>
    </w:p>
    <w:p w14:paraId="407F622D" w14:textId="77777777" w:rsidR="00AA756E" w:rsidRPr="002A57D6" w:rsidRDefault="00AA756E" w:rsidP="002A57D6">
      <w:pPr>
        <w:spacing w:line="240" w:lineRule="auto"/>
        <w:rPr>
          <w:szCs w:val="24"/>
        </w:rPr>
      </w:pPr>
      <w:r w:rsidRPr="002A57D6">
        <w:rPr>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71E62E96" w14:textId="77777777" w:rsidR="00AA756E" w:rsidRPr="002A57D6" w:rsidRDefault="00AA756E" w:rsidP="002A57D6">
      <w:pPr>
        <w:spacing w:line="240" w:lineRule="auto"/>
        <w:rPr>
          <w:szCs w:val="24"/>
        </w:rPr>
      </w:pPr>
      <w:r w:rsidRPr="002A57D6">
        <w:rPr>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26963352" w14:textId="77777777" w:rsidR="00AA756E" w:rsidRPr="002A57D6" w:rsidRDefault="00AA756E" w:rsidP="002A57D6">
      <w:pPr>
        <w:spacing w:line="240" w:lineRule="auto"/>
        <w:contextualSpacing/>
        <w:rPr>
          <w:szCs w:val="24"/>
          <w:lang w:eastAsia="en-GB"/>
        </w:rPr>
      </w:pPr>
    </w:p>
    <w:p w14:paraId="6B3B89F5" w14:textId="77777777" w:rsidR="00AA756E" w:rsidRPr="002A57D6" w:rsidRDefault="00AA756E" w:rsidP="002A57D6">
      <w:pPr>
        <w:spacing w:line="240" w:lineRule="auto"/>
        <w:contextualSpacing/>
        <w:rPr>
          <w:szCs w:val="24"/>
          <w:lang w:eastAsia="en-GB"/>
        </w:rPr>
      </w:pPr>
    </w:p>
    <w:p w14:paraId="66286C8B" w14:textId="77777777" w:rsidR="00AA756E" w:rsidRPr="002A57D6" w:rsidRDefault="00AA756E" w:rsidP="002A57D6">
      <w:pPr>
        <w:spacing w:line="240" w:lineRule="auto"/>
        <w:rPr>
          <w:b/>
          <w:bCs/>
          <w:szCs w:val="24"/>
          <w:u w:val="single"/>
        </w:rPr>
      </w:pPr>
      <w:r w:rsidRPr="002A57D6">
        <w:rPr>
          <w:b/>
          <w:bCs/>
          <w:szCs w:val="24"/>
          <w:u w:val="single"/>
        </w:rPr>
        <w:t>84.</w:t>
      </w:r>
    </w:p>
    <w:p w14:paraId="37D90A1B" w14:textId="77777777" w:rsidR="00AA756E" w:rsidRPr="002A57D6" w:rsidRDefault="00AA756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1C658015" w14:textId="77777777" w:rsidR="00AA756E" w:rsidRPr="002A57D6" w:rsidRDefault="00AA756E" w:rsidP="002A57D6">
      <w:pPr>
        <w:spacing w:line="240" w:lineRule="auto"/>
        <w:rPr>
          <w:szCs w:val="24"/>
        </w:rPr>
      </w:pPr>
      <w:r w:rsidRPr="002A57D6">
        <w:rPr>
          <w:szCs w:val="24"/>
        </w:rPr>
        <w:t xml:space="preserve">84. 1. 1 </w:t>
      </w:r>
    </w:p>
    <w:p w14:paraId="7CEF6A09" w14:textId="77777777" w:rsidR="00AA756E" w:rsidRPr="002A57D6" w:rsidRDefault="00AA756E" w:rsidP="002A57D6">
      <w:pPr>
        <w:spacing w:line="240" w:lineRule="auto"/>
        <w:rPr>
          <w:szCs w:val="24"/>
        </w:rPr>
      </w:pPr>
      <w:r w:rsidRPr="002A57D6">
        <w:rPr>
          <w:color w:val="0000FF"/>
          <w:szCs w:val="24"/>
          <w:u w:val="single"/>
        </w:rPr>
        <w:t>lorraine32@blueyonder.co.uk</w:t>
      </w:r>
      <w:r w:rsidRPr="002A57D6">
        <w:rPr>
          <w:szCs w:val="24"/>
        </w:rPr>
        <w:t>_</w:t>
      </w:r>
    </w:p>
    <w:p w14:paraId="07C3D542" w14:textId="77777777" w:rsidR="00AA756E" w:rsidRPr="002A57D6" w:rsidRDefault="00AA756E" w:rsidP="002A57D6">
      <w:pPr>
        <w:spacing w:line="240" w:lineRule="auto"/>
        <w:rPr>
          <w:szCs w:val="24"/>
        </w:rPr>
      </w:pPr>
      <w:r w:rsidRPr="002A57D6">
        <w:rPr>
          <w:szCs w:val="24"/>
        </w:rPr>
        <w:t>12.12.2019_RE RE Simon Cordell Claim Number FOOED222</w:t>
      </w:r>
    </w:p>
    <w:p w14:paraId="7ED8ED5C" w14:textId="77777777" w:rsidR="00AA756E" w:rsidRPr="002A57D6" w:rsidRDefault="00AA756E" w:rsidP="002A57D6">
      <w:pPr>
        <w:spacing w:line="240" w:lineRule="auto"/>
        <w:rPr>
          <w:szCs w:val="24"/>
        </w:rPr>
      </w:pPr>
      <w:r w:rsidRPr="002A57D6">
        <w:rPr>
          <w:szCs w:val="24"/>
        </w:rPr>
        <w:t>12/12/2019</w:t>
      </w:r>
    </w:p>
    <w:p w14:paraId="6316DEF3" w14:textId="77777777" w:rsidR="00AA756E" w:rsidRPr="002A57D6" w:rsidRDefault="00AA756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539,540,541,542,543</w:t>
      </w:r>
    </w:p>
    <w:p w14:paraId="7F740C48" w14:textId="77777777" w:rsidR="00AA756E" w:rsidRPr="002A57D6" w:rsidRDefault="00AA756E" w:rsidP="002A57D6">
      <w:pPr>
        <w:spacing w:line="240" w:lineRule="auto"/>
        <w:rPr>
          <w:szCs w:val="24"/>
          <w:lang w:val="en-US" w:eastAsia="en-GB"/>
        </w:rPr>
      </w:pPr>
      <w:r w:rsidRPr="002A57D6">
        <w:rPr>
          <w:szCs w:val="24"/>
          <w:lang w:val="en-US" w:eastAsia="en-GB"/>
        </w:rPr>
        <w:t>--</w:t>
      </w:r>
    </w:p>
    <w:p w14:paraId="2208179A"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539,</w:t>
      </w:r>
    </w:p>
    <w:p w14:paraId="2B7E22B9"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Lorraine Cordell &lt;</w:t>
      </w:r>
      <w:hyperlink r:id="rId1401" w:history="1">
        <w:r w:rsidRPr="002A57D6">
          <w:rPr>
            <w:color w:val="0000FF"/>
            <w:szCs w:val="24"/>
            <w:u w:val="single"/>
            <w:lang w:eastAsia="en-GB"/>
          </w:rPr>
          <w:t>lorraine32@blueyonder.co.uk</w:t>
        </w:r>
      </w:hyperlink>
      <w:r w:rsidRPr="002A57D6">
        <w:rPr>
          <w:color w:val="000000"/>
          <w:szCs w:val="24"/>
          <w:lang w:eastAsia="en-GB"/>
        </w:rPr>
        <w:t>&gt;</w:t>
      </w:r>
    </w:p>
    <w:p w14:paraId="2106DA64"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December 2019 20:11</w:t>
      </w:r>
    </w:p>
    <w:p w14:paraId="1EF4F73C"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w:t>
      </w:r>
      <w:r w:rsidRPr="002A57D6">
        <w:rPr>
          <w:color w:val="0000FF"/>
          <w:szCs w:val="24"/>
          <w:lang w:eastAsia="en-GB"/>
        </w:rPr>
        <w:t>Jill.bayley@enfield.gov.uk</w:t>
      </w:r>
      <w:r w:rsidRPr="002A57D6">
        <w:rPr>
          <w:color w:val="000000"/>
          <w:szCs w:val="24"/>
          <w:lang w:eastAsia="en-GB"/>
        </w:rPr>
        <w:t>'; 'Kulwinder Johal'; 'Ronak Ahmed'; 'Sean Shanmuganathan'</w:t>
      </w:r>
    </w:p>
    <w:p w14:paraId="36BD8885"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RE: RE: Simon Cordell </w:t>
      </w:r>
    </w:p>
    <w:p w14:paraId="202B3A59"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Claim Number: </w:t>
      </w:r>
      <w:r w:rsidRPr="002A57D6">
        <w:rPr>
          <w:color w:val="000000"/>
          <w:szCs w:val="24"/>
          <w:lang w:eastAsia="en-GB"/>
        </w:rPr>
        <w:t>FOOED222</w:t>
      </w:r>
    </w:p>
    <w:p w14:paraId="356A2E9E" w14:textId="77777777" w:rsidR="00AA756E" w:rsidRPr="002A57D6" w:rsidRDefault="00AA756E" w:rsidP="002A57D6">
      <w:pPr>
        <w:spacing w:line="240" w:lineRule="auto"/>
        <w:rPr>
          <w:szCs w:val="24"/>
          <w:lang w:eastAsia="en-GB"/>
        </w:rPr>
      </w:pPr>
      <w:r w:rsidRPr="002A57D6">
        <w:rPr>
          <w:color w:val="000000"/>
          <w:szCs w:val="24"/>
          <w:lang w:eastAsia="en-GB"/>
        </w:rPr>
        <w:t>Dear Kulwinder Johal and Jill Bayley</w:t>
      </w:r>
    </w:p>
    <w:p w14:paraId="458B2569" w14:textId="77777777" w:rsidR="00AA756E" w:rsidRPr="002A57D6" w:rsidRDefault="00AA756E" w:rsidP="002A57D6">
      <w:pPr>
        <w:spacing w:line="240" w:lineRule="auto"/>
        <w:rPr>
          <w:szCs w:val="24"/>
          <w:lang w:eastAsia="en-GB"/>
        </w:rPr>
      </w:pPr>
      <w:r w:rsidRPr="002A57D6">
        <w:rPr>
          <w:color w:val="000000"/>
          <w:szCs w:val="24"/>
          <w:lang w:eastAsia="en-GB"/>
        </w:rPr>
        <w:t>I do not understand why I am being ignored well this is what it feels like and I can only ask why.</w:t>
      </w:r>
    </w:p>
    <w:p w14:paraId="062707F6" w14:textId="77777777" w:rsidR="00AA756E" w:rsidRPr="002A57D6" w:rsidRDefault="00AA756E" w:rsidP="002A57D6">
      <w:pPr>
        <w:spacing w:line="240" w:lineRule="auto"/>
        <w:rPr>
          <w:szCs w:val="24"/>
          <w:lang w:eastAsia="en-GB"/>
        </w:rPr>
      </w:pPr>
      <w:r w:rsidRPr="002A57D6">
        <w:rPr>
          <w:color w:val="000000"/>
          <w:szCs w:val="24"/>
          <w:lang w:eastAsia="en-GB"/>
        </w:rPr>
        <w:t xml:space="preserve">When I spoke to Kulwinder Johal today on the phone, she told me that it was the court that had made an error and it was not a consent order that was sent to the court, so the Judge that made the order misread the letter Kulwinder Johal had sent the court and mistakenly </w:t>
      </w:r>
      <w:r w:rsidRPr="002A57D6">
        <w:rPr>
          <w:color w:val="1A1A1A"/>
          <w:szCs w:val="24"/>
          <w:lang w:eastAsia="en-GB"/>
        </w:rPr>
        <w:t>approved it as a consent order</w:t>
      </w:r>
      <w:r w:rsidRPr="002A57D6">
        <w:rPr>
          <w:color w:val="000000"/>
          <w:szCs w:val="24"/>
          <w:lang w:eastAsia="en-GB"/>
        </w:rPr>
        <w:t>.</w:t>
      </w:r>
    </w:p>
    <w:p w14:paraId="2269218A" w14:textId="77777777" w:rsidR="00AA756E" w:rsidRPr="002A57D6" w:rsidRDefault="00AA756E" w:rsidP="002A57D6">
      <w:pPr>
        <w:spacing w:line="240" w:lineRule="auto"/>
        <w:rPr>
          <w:szCs w:val="24"/>
          <w:lang w:eastAsia="en-GB"/>
        </w:rPr>
      </w:pPr>
      <w:r w:rsidRPr="002A57D6">
        <w:rPr>
          <w:color w:val="000000"/>
          <w:szCs w:val="24"/>
          <w:lang w:eastAsia="en-GB"/>
        </w:rPr>
        <w:t>So can I ask if there is nothing being hidden in the letter that was sent to the court why is Kulwinder Johal withholding it, if it was the court that made an error there is nothing to hide and it should be able to be corrected via the court?</w:t>
      </w:r>
    </w:p>
    <w:p w14:paraId="36387550" w14:textId="77777777" w:rsidR="00AA756E" w:rsidRPr="002A57D6" w:rsidRDefault="00AA756E" w:rsidP="002A57D6">
      <w:pPr>
        <w:spacing w:line="240" w:lineRule="auto"/>
        <w:rPr>
          <w:szCs w:val="24"/>
          <w:lang w:eastAsia="en-GB"/>
        </w:rPr>
      </w:pPr>
      <w:r w:rsidRPr="002A57D6">
        <w:rPr>
          <w:color w:val="000000"/>
          <w:szCs w:val="24"/>
          <w:lang w:eastAsia="en-GB"/>
        </w:rPr>
        <w:t>It would seem only Kulwinder Johal and the court has seen a letter that the Judge deemed as a consent order,</w:t>
      </w:r>
    </w:p>
    <w:p w14:paraId="2EF95129" w14:textId="77777777" w:rsidR="00AA756E" w:rsidRPr="002A57D6" w:rsidRDefault="00AA756E" w:rsidP="002A57D6">
      <w:pPr>
        <w:spacing w:line="240" w:lineRule="auto"/>
        <w:rPr>
          <w:szCs w:val="24"/>
          <w:lang w:eastAsia="en-GB"/>
        </w:rPr>
      </w:pPr>
      <w:r w:rsidRPr="002A57D6">
        <w:rPr>
          <w:color w:val="000000"/>
          <w:szCs w:val="24"/>
          <w:lang w:eastAsia="en-GB"/>
        </w:rPr>
        <w:t>Do you not feel we have the right to see the letter, if not can you please explain why? Also why would it have not been sent to the solicitors that were acting for my son before Legal Aid was withdrawn, why was it only to the court?</w:t>
      </w:r>
    </w:p>
    <w:p w14:paraId="2DAB563B" w14:textId="77777777" w:rsidR="00AA756E" w:rsidRPr="002A57D6" w:rsidRDefault="00AA756E" w:rsidP="002A57D6">
      <w:pPr>
        <w:spacing w:line="240" w:lineRule="auto"/>
        <w:rPr>
          <w:szCs w:val="24"/>
          <w:lang w:eastAsia="en-GB"/>
        </w:rPr>
      </w:pPr>
      <w:r w:rsidRPr="002A57D6">
        <w:rPr>
          <w:color w:val="000000"/>
          <w:szCs w:val="24"/>
          <w:lang w:eastAsia="en-GB"/>
        </w:rPr>
        <w:t xml:space="preserve">My son Mr Simon Cordell no longer has a solicitor acting for him as legal aid was withdraw, which you will be aware of. I have also stated this in emails that have been sent today, but I still feel I am being ignored, and the only reason I can think of why I am being ignored is </w:t>
      </w:r>
      <w:r w:rsidRPr="002A57D6">
        <w:rPr>
          <w:color w:val="000000"/>
          <w:szCs w:val="24"/>
          <w:lang w:eastAsia="en-GB"/>
        </w:rPr>
        <w:lastRenderedPageBreak/>
        <w:t>something is written in the letter that has been sent to the court that you don’t want us to see, or why would you withhold it?</w:t>
      </w:r>
    </w:p>
    <w:p w14:paraId="2117E216" w14:textId="77777777" w:rsidR="00AA756E" w:rsidRPr="002A57D6" w:rsidRDefault="00AA756E" w:rsidP="002A57D6">
      <w:pPr>
        <w:spacing w:line="240" w:lineRule="auto"/>
        <w:rPr>
          <w:szCs w:val="24"/>
          <w:lang w:eastAsia="en-GB"/>
        </w:rPr>
      </w:pPr>
      <w:r w:rsidRPr="002A57D6">
        <w:rPr>
          <w:color w:val="000000"/>
          <w:szCs w:val="24"/>
          <w:lang w:eastAsia="en-GB"/>
        </w:rPr>
        <w:t>Can this issue please be addressed as a matter of urgency and a copy of the letter sent to the court forwarded via this email?</w:t>
      </w:r>
    </w:p>
    <w:p w14:paraId="2C4938DD" w14:textId="77777777" w:rsidR="00AA756E" w:rsidRPr="002A57D6" w:rsidRDefault="00AA756E" w:rsidP="002A57D6">
      <w:pPr>
        <w:spacing w:line="240" w:lineRule="auto"/>
        <w:rPr>
          <w:szCs w:val="24"/>
          <w:lang w:eastAsia="en-GB"/>
        </w:rPr>
      </w:pPr>
      <w:r w:rsidRPr="002A57D6">
        <w:rPr>
          <w:color w:val="000000"/>
          <w:szCs w:val="24"/>
          <w:lang w:eastAsia="en-GB"/>
        </w:rPr>
        <w:t xml:space="preserve">I do feel we have a right to see what was written to the court for them to make such an order and word it the way it has been, moreover listed your letter as </w:t>
      </w:r>
      <w:r w:rsidRPr="002A57D6">
        <w:rPr>
          <w:color w:val="1A1A1A"/>
          <w:szCs w:val="24"/>
          <w:lang w:eastAsia="en-GB"/>
        </w:rPr>
        <w:t>Consent Order approved.</w:t>
      </w:r>
    </w:p>
    <w:p w14:paraId="10174C15" w14:textId="77777777" w:rsidR="00AA756E" w:rsidRPr="002A57D6" w:rsidRDefault="00AA756E" w:rsidP="002A57D6">
      <w:pPr>
        <w:spacing w:line="240" w:lineRule="auto"/>
        <w:rPr>
          <w:szCs w:val="24"/>
          <w:lang w:eastAsia="en-GB"/>
        </w:rPr>
      </w:pPr>
      <w:r w:rsidRPr="002A57D6">
        <w:rPr>
          <w:color w:val="000000"/>
          <w:szCs w:val="24"/>
          <w:lang w:eastAsia="en-GB"/>
        </w:rPr>
        <w:t>Could you please address this matter as a matter of urgency?</w:t>
      </w:r>
    </w:p>
    <w:p w14:paraId="68CE7447" w14:textId="77777777" w:rsidR="00AA756E" w:rsidRPr="002A57D6" w:rsidRDefault="00AA756E" w:rsidP="002A57D6">
      <w:pPr>
        <w:spacing w:line="240" w:lineRule="auto"/>
        <w:rPr>
          <w:szCs w:val="24"/>
          <w:lang w:eastAsia="en-GB"/>
        </w:rPr>
      </w:pPr>
      <w:r w:rsidRPr="002A57D6">
        <w:rPr>
          <w:color w:val="000000"/>
          <w:szCs w:val="24"/>
          <w:lang w:eastAsia="en-GB"/>
        </w:rPr>
        <w:t>Regards</w:t>
      </w:r>
    </w:p>
    <w:p w14:paraId="534FBFE7" w14:textId="77777777" w:rsidR="00AA756E" w:rsidRPr="002A57D6" w:rsidRDefault="00AA756E" w:rsidP="002A57D6">
      <w:pPr>
        <w:spacing w:line="240" w:lineRule="auto"/>
        <w:rPr>
          <w:szCs w:val="24"/>
          <w:lang w:eastAsia="en-GB"/>
        </w:rPr>
      </w:pPr>
      <w:r w:rsidRPr="002A57D6">
        <w:rPr>
          <w:color w:val="000000"/>
          <w:szCs w:val="24"/>
          <w:lang w:eastAsia="en-GB"/>
        </w:rPr>
        <w:t>Lorraine Cordell on behalf of Simon Cordell</w:t>
      </w:r>
    </w:p>
    <w:p w14:paraId="3581E147"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 xml:space="preserve">Lorraine Cordell [mailto: </w:t>
      </w:r>
      <w:r w:rsidRPr="002A57D6">
        <w:rPr>
          <w:color w:val="0000FF"/>
          <w:szCs w:val="24"/>
          <w:u w:val="single"/>
          <w:lang w:eastAsia="en-GB"/>
        </w:rPr>
        <w:t>lorraine32@blueyonder.co.uk</w:t>
      </w:r>
      <w:r w:rsidRPr="002A57D6">
        <w:rPr>
          <w:color w:val="000000"/>
          <w:szCs w:val="24"/>
          <w:lang w:eastAsia="en-GB"/>
        </w:rPr>
        <w:t>]</w:t>
      </w:r>
    </w:p>
    <w:p w14:paraId="52AC2AE5"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December 2019 13:46</w:t>
      </w:r>
    </w:p>
    <w:p w14:paraId="31F685AF"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To: </w:t>
      </w:r>
      <w:r w:rsidRPr="002A57D6">
        <w:rPr>
          <w:color w:val="000000"/>
          <w:szCs w:val="24"/>
          <w:lang w:eastAsia="en-GB"/>
        </w:rPr>
        <w:t>'</w:t>
      </w:r>
      <w:r w:rsidRPr="002A57D6">
        <w:rPr>
          <w:color w:val="0000FF"/>
          <w:szCs w:val="24"/>
          <w:lang w:eastAsia="en-GB"/>
        </w:rPr>
        <w:t>Jill.bayley@enfield.gov.uk</w:t>
      </w:r>
      <w:r w:rsidRPr="002A57D6">
        <w:rPr>
          <w:color w:val="000000"/>
          <w:szCs w:val="24"/>
          <w:lang w:eastAsia="en-GB"/>
        </w:rPr>
        <w:t xml:space="preserve">'; 'Ronak Ahmed'; 'Sean Shanmuganathan' </w:t>
      </w:r>
    </w:p>
    <w:p w14:paraId="59735307"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FW: RE: Simon Cordell Claim Number FOOED222</w:t>
      </w:r>
    </w:p>
    <w:p w14:paraId="3845262F"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540,</w:t>
      </w:r>
    </w:p>
    <w:p w14:paraId="4FD6AF77"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Importance: </w:t>
      </w:r>
      <w:r w:rsidRPr="002A57D6">
        <w:rPr>
          <w:color w:val="000000"/>
          <w:szCs w:val="24"/>
          <w:lang w:eastAsia="en-GB"/>
        </w:rPr>
        <w:t>High</w:t>
      </w:r>
    </w:p>
    <w:p w14:paraId="7A1652A0" w14:textId="77777777" w:rsidR="00AA756E" w:rsidRPr="002A57D6" w:rsidRDefault="00AA756E" w:rsidP="002A57D6">
      <w:pPr>
        <w:spacing w:line="240" w:lineRule="auto"/>
        <w:rPr>
          <w:szCs w:val="24"/>
          <w:lang w:eastAsia="en-GB"/>
        </w:rPr>
      </w:pPr>
      <w:r w:rsidRPr="002A57D6">
        <w:rPr>
          <w:color w:val="000000"/>
          <w:szCs w:val="24"/>
          <w:lang w:eastAsia="en-GB"/>
        </w:rPr>
        <w:t>Dear Jill Bayley</w:t>
      </w:r>
    </w:p>
    <w:p w14:paraId="456CC1A1" w14:textId="77777777" w:rsidR="00AA756E" w:rsidRPr="002A57D6" w:rsidRDefault="00AA756E" w:rsidP="002A57D6">
      <w:pPr>
        <w:spacing w:line="240" w:lineRule="auto"/>
        <w:rPr>
          <w:szCs w:val="24"/>
          <w:lang w:eastAsia="en-GB"/>
        </w:rPr>
      </w:pPr>
      <w:r w:rsidRPr="002A57D6">
        <w:rPr>
          <w:color w:val="000000"/>
          <w:szCs w:val="24"/>
          <w:lang w:eastAsia="en-GB"/>
        </w:rPr>
        <w:t>I have been given your email regarding an issue I have, I believe you are the manager of Kulwinder Johal, Kulwinder Johal is dealing with a case for Enfield Council which relates to my son Mr Simon Cordell.</w:t>
      </w:r>
    </w:p>
    <w:p w14:paraId="784D20EA" w14:textId="77777777" w:rsidR="00AA756E" w:rsidRPr="002A57D6" w:rsidRDefault="00AA756E" w:rsidP="002A57D6">
      <w:pPr>
        <w:spacing w:line="240" w:lineRule="auto"/>
        <w:rPr>
          <w:szCs w:val="24"/>
          <w:lang w:eastAsia="en-GB"/>
        </w:rPr>
      </w:pPr>
      <w:r w:rsidRPr="002A57D6">
        <w:rPr>
          <w:color w:val="000000"/>
          <w:szCs w:val="24"/>
          <w:lang w:eastAsia="en-GB"/>
        </w:rPr>
        <w:t>It would seem a letter which was deemed by the court and Judge as a consent order was sent to the court by Kulwinder Johal. I have requested that the letter be sent to me via this email as we have never seen it.</w:t>
      </w:r>
    </w:p>
    <w:p w14:paraId="41F4B2A2" w14:textId="77777777" w:rsidR="00AA756E" w:rsidRPr="002A57D6" w:rsidRDefault="00AA756E" w:rsidP="002A57D6">
      <w:pPr>
        <w:spacing w:line="240" w:lineRule="auto"/>
        <w:rPr>
          <w:szCs w:val="24"/>
          <w:lang w:eastAsia="en-GB"/>
        </w:rPr>
      </w:pPr>
      <w:r w:rsidRPr="002A57D6">
        <w:rPr>
          <w:color w:val="000000"/>
          <w:szCs w:val="24"/>
          <w:lang w:eastAsia="en-GB"/>
        </w:rPr>
        <w:t>I do have Authority to address things for my son Simon Cordell, but it would seem I am being ignored, which my request to be sent the letter that was sent to the court by Kulwinder Johal.</w:t>
      </w:r>
    </w:p>
    <w:p w14:paraId="6375D3FB" w14:textId="77777777" w:rsidR="00AA756E" w:rsidRPr="002A57D6" w:rsidRDefault="00AA756E" w:rsidP="002A57D6">
      <w:pPr>
        <w:spacing w:line="240" w:lineRule="auto"/>
        <w:rPr>
          <w:szCs w:val="24"/>
          <w:lang w:eastAsia="en-GB"/>
        </w:rPr>
      </w:pPr>
      <w:r w:rsidRPr="002A57D6">
        <w:rPr>
          <w:color w:val="000000"/>
          <w:szCs w:val="24"/>
          <w:lang w:eastAsia="en-GB"/>
        </w:rPr>
        <w:t>Please see below a list of emails sent which there has only been one reply, with all the information for the case.</w:t>
      </w:r>
    </w:p>
    <w:p w14:paraId="3A5229F0" w14:textId="77777777" w:rsidR="00AA756E" w:rsidRPr="002A57D6" w:rsidRDefault="00AA756E" w:rsidP="002A57D6">
      <w:pPr>
        <w:spacing w:line="240" w:lineRule="auto"/>
        <w:rPr>
          <w:szCs w:val="24"/>
          <w:lang w:eastAsia="en-GB"/>
        </w:rPr>
      </w:pPr>
      <w:r w:rsidRPr="002A57D6">
        <w:rPr>
          <w:color w:val="000000"/>
          <w:szCs w:val="24"/>
          <w:lang w:eastAsia="en-GB"/>
        </w:rPr>
        <w:t>Could you please address this matter as a matter of urgency?</w:t>
      </w:r>
    </w:p>
    <w:p w14:paraId="7D1FA949" w14:textId="77777777" w:rsidR="00AA756E" w:rsidRPr="002A57D6" w:rsidRDefault="00AA756E" w:rsidP="002A57D6">
      <w:pPr>
        <w:spacing w:line="240" w:lineRule="auto"/>
        <w:rPr>
          <w:szCs w:val="24"/>
          <w:lang w:eastAsia="en-GB"/>
        </w:rPr>
      </w:pPr>
      <w:r w:rsidRPr="002A57D6">
        <w:rPr>
          <w:color w:val="000000"/>
          <w:szCs w:val="24"/>
          <w:lang w:eastAsia="en-GB"/>
        </w:rPr>
        <w:t>I look forward to your reply to this matter.</w:t>
      </w:r>
    </w:p>
    <w:p w14:paraId="42AE5233" w14:textId="77777777" w:rsidR="00AA756E" w:rsidRPr="002A57D6" w:rsidRDefault="00AA756E" w:rsidP="002A57D6">
      <w:pPr>
        <w:spacing w:line="240" w:lineRule="auto"/>
        <w:rPr>
          <w:szCs w:val="24"/>
          <w:lang w:eastAsia="en-GB"/>
        </w:rPr>
      </w:pPr>
      <w:r w:rsidRPr="002A57D6">
        <w:rPr>
          <w:color w:val="000000"/>
          <w:szCs w:val="24"/>
          <w:lang w:eastAsia="en-GB"/>
        </w:rPr>
        <w:t>Regards</w:t>
      </w:r>
    </w:p>
    <w:p w14:paraId="349451F5" w14:textId="77777777" w:rsidR="00AA756E" w:rsidRPr="002A57D6" w:rsidRDefault="00AA756E" w:rsidP="002A57D6">
      <w:pPr>
        <w:spacing w:line="240" w:lineRule="auto"/>
        <w:rPr>
          <w:szCs w:val="24"/>
          <w:lang w:eastAsia="en-GB"/>
        </w:rPr>
      </w:pPr>
      <w:r w:rsidRPr="002A57D6">
        <w:rPr>
          <w:color w:val="000000"/>
          <w:szCs w:val="24"/>
          <w:lang w:eastAsia="en-GB"/>
        </w:rPr>
        <w:t>Lorraine Cordell on behalf of Simon Cordell</w:t>
      </w:r>
    </w:p>
    <w:p w14:paraId="3918FF44"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From: </w:t>
      </w:r>
      <w:r w:rsidRPr="002A57D6">
        <w:rPr>
          <w:color w:val="000000"/>
          <w:szCs w:val="24"/>
          <w:lang w:eastAsia="en-GB"/>
        </w:rPr>
        <w:t xml:space="preserve">Lorraine Cordell [mailto: </w:t>
      </w:r>
      <w:r w:rsidRPr="002A57D6">
        <w:rPr>
          <w:color w:val="0000FF"/>
          <w:szCs w:val="24"/>
          <w:u w:val="single"/>
          <w:lang w:eastAsia="en-GB"/>
        </w:rPr>
        <w:t>lorraine32@blueyonder.co.uk</w:t>
      </w:r>
      <w:r w:rsidRPr="002A57D6">
        <w:rPr>
          <w:color w:val="000000"/>
          <w:szCs w:val="24"/>
          <w:lang w:eastAsia="en-GB"/>
        </w:rPr>
        <w:t xml:space="preserve">] </w:t>
      </w:r>
    </w:p>
    <w:p w14:paraId="0F05B6B0"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December 2019 11:44</w:t>
      </w:r>
    </w:p>
    <w:p w14:paraId="693E2F63"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To: </w:t>
      </w:r>
      <w:r w:rsidRPr="002A57D6">
        <w:rPr>
          <w:color w:val="000000"/>
          <w:szCs w:val="24"/>
          <w:lang w:eastAsia="en-GB"/>
        </w:rPr>
        <w:t xml:space="preserve">'Kulwinder Johal'; 'Ronak Ahmed'; 'Sean Shanmuganathan' </w:t>
      </w:r>
    </w:p>
    <w:p w14:paraId="11ACE4AD"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RE: RE: Simon Cordell Claim Number FOOED222 </w:t>
      </w:r>
    </w:p>
    <w:p w14:paraId="30CD700E"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Importance: </w:t>
      </w:r>
      <w:r w:rsidRPr="002A57D6">
        <w:rPr>
          <w:color w:val="000000"/>
          <w:szCs w:val="24"/>
          <w:lang w:eastAsia="en-GB"/>
        </w:rPr>
        <w:t>High</w:t>
      </w:r>
    </w:p>
    <w:p w14:paraId="54508D32" w14:textId="77777777" w:rsidR="00AA756E" w:rsidRPr="002A57D6" w:rsidRDefault="00AA756E" w:rsidP="002A57D6">
      <w:pPr>
        <w:spacing w:line="240" w:lineRule="auto"/>
        <w:rPr>
          <w:szCs w:val="24"/>
          <w:lang w:eastAsia="en-GB"/>
        </w:rPr>
      </w:pPr>
      <w:r w:rsidRPr="002A57D6">
        <w:rPr>
          <w:color w:val="000000"/>
          <w:szCs w:val="24"/>
          <w:lang w:eastAsia="en-GB"/>
        </w:rPr>
        <w:t>Dear Kulwinder Johal</w:t>
      </w:r>
    </w:p>
    <w:p w14:paraId="31459546" w14:textId="77777777" w:rsidR="00AA756E" w:rsidRPr="002A57D6" w:rsidRDefault="00AA756E" w:rsidP="002A57D6">
      <w:pPr>
        <w:spacing w:line="240" w:lineRule="auto"/>
        <w:rPr>
          <w:szCs w:val="24"/>
          <w:lang w:eastAsia="en-GB"/>
        </w:rPr>
      </w:pPr>
      <w:r w:rsidRPr="002A57D6">
        <w:rPr>
          <w:color w:val="000000"/>
          <w:szCs w:val="24"/>
          <w:lang w:eastAsia="en-GB"/>
        </w:rPr>
        <w:t>I know you have read the below email so cannot understand why you have not replied and sent over the letter sent to the court which they received on the 05/12/2019 and deemed it to be a consent order.</w:t>
      </w:r>
    </w:p>
    <w:p w14:paraId="557C7DAA" w14:textId="77777777" w:rsidR="00AA756E" w:rsidRPr="002A57D6" w:rsidRDefault="00AA756E" w:rsidP="002A57D6">
      <w:pPr>
        <w:spacing w:line="240" w:lineRule="auto"/>
        <w:rPr>
          <w:szCs w:val="24"/>
          <w:lang w:eastAsia="en-GB"/>
        </w:rPr>
      </w:pPr>
      <w:r w:rsidRPr="002A57D6">
        <w:rPr>
          <w:color w:val="000000"/>
          <w:szCs w:val="24"/>
          <w:lang w:eastAsia="en-GB"/>
        </w:rPr>
        <w:t>I have just made a call to Tyrer Roxburgh Solicitors who are no longer dealing with this case as legal aid was withdrawn which you will be aware of.</w:t>
      </w:r>
    </w:p>
    <w:p w14:paraId="23EDB76E" w14:textId="77777777" w:rsidR="00AA756E" w:rsidRPr="002A57D6" w:rsidRDefault="00AA756E" w:rsidP="002A57D6">
      <w:pPr>
        <w:spacing w:line="240" w:lineRule="auto"/>
        <w:rPr>
          <w:szCs w:val="24"/>
          <w:lang w:eastAsia="en-GB"/>
        </w:rPr>
      </w:pPr>
      <w:r w:rsidRPr="002A57D6">
        <w:rPr>
          <w:color w:val="000000"/>
          <w:szCs w:val="24"/>
          <w:lang w:eastAsia="en-GB"/>
        </w:rPr>
        <w:t xml:space="preserve">Mr Ahmed is on leave so I have asked Sean Shanmuganathan to call me back, as he is the one who called me last night to explain regarding the court order which was received in </w:t>
      </w:r>
      <w:proofErr w:type="gramStart"/>
      <w:r w:rsidRPr="002A57D6">
        <w:rPr>
          <w:color w:val="000000"/>
          <w:szCs w:val="24"/>
          <w:lang w:eastAsia="en-GB"/>
        </w:rPr>
        <w:t>there</w:t>
      </w:r>
      <w:proofErr w:type="gramEnd"/>
      <w:r w:rsidRPr="002A57D6">
        <w:rPr>
          <w:color w:val="000000"/>
          <w:szCs w:val="24"/>
          <w:lang w:eastAsia="en-GB"/>
        </w:rPr>
        <w:t xml:space="preserve"> office on the 11/12/2019 which he forwarded me the court order over via my email last night.</w:t>
      </w:r>
    </w:p>
    <w:p w14:paraId="71A2B42D" w14:textId="77777777" w:rsidR="00AA756E" w:rsidRPr="002A57D6" w:rsidRDefault="00AA756E" w:rsidP="002A57D6">
      <w:pPr>
        <w:spacing w:line="240" w:lineRule="auto"/>
        <w:rPr>
          <w:szCs w:val="24"/>
          <w:lang w:eastAsia="en-GB"/>
        </w:rPr>
      </w:pPr>
      <w:r w:rsidRPr="002A57D6">
        <w:rPr>
          <w:color w:val="000000"/>
          <w:szCs w:val="24"/>
          <w:lang w:eastAsia="en-GB"/>
        </w:rPr>
        <w:t>I do not understand why you are not sending me the letter, which was sent to the court for this court order to be made up.</w:t>
      </w:r>
    </w:p>
    <w:p w14:paraId="09E70B8D" w14:textId="77777777" w:rsidR="00AA756E" w:rsidRPr="002A57D6" w:rsidRDefault="00AA756E" w:rsidP="002A57D6">
      <w:pPr>
        <w:spacing w:line="240" w:lineRule="auto"/>
        <w:rPr>
          <w:szCs w:val="24"/>
          <w:lang w:eastAsia="en-GB"/>
        </w:rPr>
      </w:pPr>
      <w:r w:rsidRPr="002A57D6">
        <w:rPr>
          <w:color w:val="000000"/>
          <w:szCs w:val="24"/>
          <w:lang w:eastAsia="en-GB"/>
        </w:rPr>
        <w:t>Could you please forward me the letter sent to the court. You did ask me on the phone call we had this morning you would need an Authority letter which you have had so there is no reason the letter cannot be sent to me, as you have had what you asked for.</w:t>
      </w:r>
    </w:p>
    <w:p w14:paraId="7FB2D498"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lastRenderedPageBreak/>
        <w:t>541,</w:t>
      </w:r>
    </w:p>
    <w:p w14:paraId="0A92CA27" w14:textId="77777777" w:rsidR="00AA756E" w:rsidRPr="002A57D6" w:rsidRDefault="00AA756E" w:rsidP="002A57D6">
      <w:pPr>
        <w:spacing w:line="240" w:lineRule="auto"/>
        <w:rPr>
          <w:szCs w:val="24"/>
          <w:lang w:eastAsia="en-GB"/>
        </w:rPr>
      </w:pPr>
      <w:r w:rsidRPr="002A57D6">
        <w:rPr>
          <w:color w:val="000000"/>
          <w:szCs w:val="24"/>
          <w:lang w:eastAsia="en-GB"/>
        </w:rPr>
        <w:t xml:space="preserve">In addition, can you please forward it to Sean Shanmuganathan </w:t>
      </w:r>
      <w:hyperlink r:id="rId1402" w:history="1">
        <w:r w:rsidRPr="002A57D6">
          <w:rPr>
            <w:color w:val="0000FF"/>
            <w:szCs w:val="24"/>
            <w:u w:val="single"/>
            <w:lang w:eastAsia="en-GB"/>
          </w:rPr>
          <w:t>sean@,tvrerroxburgh.co.uk</w:t>
        </w:r>
      </w:hyperlink>
      <w:r w:rsidRPr="002A57D6">
        <w:rPr>
          <w:color w:val="000000"/>
          <w:szCs w:val="24"/>
          <w:lang w:eastAsia="en-GB"/>
        </w:rPr>
        <w:t xml:space="preserve"> as he does know about my son's case and the letter can then be added to their file, as Mr Ahmed is on leave, he will not be able to deal with this until his return. I have CC in both Mr Ahmed and Sean Shanmuganathan all the emails.</w:t>
      </w:r>
    </w:p>
    <w:p w14:paraId="3C61E241" w14:textId="77777777" w:rsidR="00AA756E" w:rsidRPr="002A57D6" w:rsidRDefault="00AA756E" w:rsidP="002A57D6">
      <w:pPr>
        <w:spacing w:line="240" w:lineRule="auto"/>
        <w:rPr>
          <w:szCs w:val="24"/>
          <w:lang w:eastAsia="en-GB"/>
        </w:rPr>
      </w:pPr>
      <w:r w:rsidRPr="002A57D6">
        <w:rPr>
          <w:color w:val="000000"/>
          <w:szCs w:val="24"/>
          <w:lang w:eastAsia="en-GB"/>
        </w:rPr>
        <w:t>Could this matter please be addressed as a matter of urgency?</w:t>
      </w:r>
    </w:p>
    <w:p w14:paraId="1231B846" w14:textId="77777777" w:rsidR="00AA756E" w:rsidRPr="002A57D6" w:rsidRDefault="00AA756E" w:rsidP="002A57D6">
      <w:pPr>
        <w:spacing w:line="240" w:lineRule="auto"/>
        <w:rPr>
          <w:szCs w:val="24"/>
          <w:lang w:eastAsia="en-GB"/>
        </w:rPr>
      </w:pPr>
      <w:r w:rsidRPr="002A57D6">
        <w:rPr>
          <w:color w:val="000000"/>
          <w:szCs w:val="24"/>
          <w:lang w:eastAsia="en-GB"/>
        </w:rPr>
        <w:t>Regards</w:t>
      </w:r>
    </w:p>
    <w:p w14:paraId="1877150C" w14:textId="77777777" w:rsidR="00AA756E" w:rsidRPr="002A57D6" w:rsidRDefault="00AA756E" w:rsidP="002A57D6">
      <w:pPr>
        <w:spacing w:line="240" w:lineRule="auto"/>
        <w:rPr>
          <w:szCs w:val="24"/>
          <w:lang w:eastAsia="en-GB"/>
        </w:rPr>
      </w:pPr>
      <w:r w:rsidRPr="002A57D6">
        <w:rPr>
          <w:color w:val="000000"/>
          <w:szCs w:val="24"/>
          <w:lang w:eastAsia="en-GB"/>
        </w:rPr>
        <w:t>Lorraine Cordell on behalf of Simon Cordell</w:t>
      </w:r>
    </w:p>
    <w:p w14:paraId="2B6F2901"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Lorraine Cordell [</w:t>
      </w:r>
      <w:hyperlink r:id="rId1403" w:history="1">
        <w:r w:rsidRPr="002A57D6">
          <w:rPr>
            <w:color w:val="000000"/>
            <w:szCs w:val="24"/>
            <w:lang w:eastAsia="en-GB"/>
          </w:rPr>
          <w:t>mailto:</w:t>
        </w:r>
        <w:r w:rsidRPr="002A57D6">
          <w:rPr>
            <w:color w:val="0000FF"/>
            <w:szCs w:val="24"/>
            <w:u w:val="single"/>
            <w:lang w:eastAsia="en-GB"/>
          </w:rPr>
          <w:t>lorraine32@blueyonder.co.uk</w:t>
        </w:r>
      </w:hyperlink>
      <w:r w:rsidRPr="002A57D6">
        <w:rPr>
          <w:color w:val="000000"/>
          <w:szCs w:val="24"/>
          <w:lang w:eastAsia="en-GB"/>
        </w:rPr>
        <w:t>]</w:t>
      </w:r>
    </w:p>
    <w:p w14:paraId="6284D551"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ent: </w:t>
      </w:r>
      <w:r w:rsidRPr="002A57D6">
        <w:rPr>
          <w:color w:val="000000"/>
          <w:szCs w:val="24"/>
          <w:lang w:eastAsia="en-GB"/>
        </w:rPr>
        <w:t xml:space="preserve">12 December 2019 10:10 </w:t>
      </w:r>
    </w:p>
    <w:p w14:paraId="1CF868FB"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Kulwinder Johal'; 'Ronak Ahmed'</w:t>
      </w:r>
    </w:p>
    <w:p w14:paraId="00E035E3"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 RE: Simon Cordell Claim Number FOOED222 Authority Dear Kulwinder Johal</w:t>
      </w:r>
    </w:p>
    <w:p w14:paraId="347FEAA1" w14:textId="77777777" w:rsidR="00AA756E" w:rsidRPr="002A57D6" w:rsidRDefault="00AA756E" w:rsidP="002A57D6">
      <w:pPr>
        <w:spacing w:line="240" w:lineRule="auto"/>
        <w:rPr>
          <w:szCs w:val="24"/>
          <w:lang w:eastAsia="en-GB"/>
        </w:rPr>
      </w:pPr>
      <w:r w:rsidRPr="002A57D6">
        <w:rPr>
          <w:color w:val="000000"/>
          <w:szCs w:val="24"/>
          <w:lang w:eastAsia="en-GB"/>
        </w:rPr>
        <w:t>As you will already be aware Legal Aid funding has been withdrawn from this case, as you stated in your in your letter dated the 21/10/2019 to Mr Ahmed, you had been instructed to discontinue the claim from your clients Enfield Council, so Mr Ahmed is no longer dealing with this matter.</w:t>
      </w:r>
    </w:p>
    <w:p w14:paraId="2A58FFED" w14:textId="77777777" w:rsidR="00AA756E" w:rsidRPr="002A57D6" w:rsidRDefault="00AA756E" w:rsidP="002A57D6">
      <w:pPr>
        <w:spacing w:line="240" w:lineRule="auto"/>
        <w:rPr>
          <w:szCs w:val="24"/>
          <w:lang w:eastAsia="en-GB"/>
        </w:rPr>
      </w:pPr>
      <w:r w:rsidRPr="002A57D6">
        <w:rPr>
          <w:color w:val="000000"/>
          <w:szCs w:val="24"/>
          <w:lang w:eastAsia="en-GB"/>
        </w:rPr>
        <w:t>You have had the letter of Authority, which you asked for on the phone today and received this, which has been confirmed in your below email. However, there has always been Authority on Enfield Councils systems for me to address matters for my son, Mr Simon Cordell.</w:t>
      </w:r>
    </w:p>
    <w:p w14:paraId="335EF97B" w14:textId="77777777" w:rsidR="00AA756E" w:rsidRPr="002A57D6" w:rsidRDefault="00AA756E" w:rsidP="002A57D6">
      <w:pPr>
        <w:spacing w:line="240" w:lineRule="auto"/>
        <w:rPr>
          <w:szCs w:val="24"/>
          <w:lang w:eastAsia="en-GB"/>
        </w:rPr>
      </w:pPr>
      <w:r w:rsidRPr="002A57D6">
        <w:rPr>
          <w:color w:val="000000"/>
          <w:szCs w:val="24"/>
          <w:lang w:eastAsia="en-GB"/>
        </w:rPr>
        <w:t>I would like to see the letter that that has been sent to the court which the court received on the 05/12/2019, which the court has deemed as a consent order for claim number FOOED222. No consent order has been agreed or signed, so I cannot understand how Edmonton Country Court, more so a judge has deemed you letter as a consent order, which is stated in the court order dated 06/12/2019.</w:t>
      </w:r>
    </w:p>
    <w:p w14:paraId="5D95C5BA" w14:textId="77777777" w:rsidR="00AA756E" w:rsidRPr="002A57D6" w:rsidRDefault="00AA756E" w:rsidP="002A57D6">
      <w:pPr>
        <w:spacing w:line="240" w:lineRule="auto"/>
        <w:rPr>
          <w:szCs w:val="24"/>
          <w:lang w:eastAsia="en-GB"/>
        </w:rPr>
      </w:pPr>
      <w:r w:rsidRPr="002A57D6">
        <w:rPr>
          <w:color w:val="000000"/>
          <w:szCs w:val="24"/>
          <w:lang w:eastAsia="en-GB"/>
        </w:rPr>
        <w:t>Also there is a large issue your client Enfield Council instructed you for this claim to be discontinue, I will state the court order is far from being discontinue as you have it would seem instructed the court for it to be adjourned generally with liberty to restore this is far from what your clients asked to be done on this case.</w:t>
      </w:r>
    </w:p>
    <w:p w14:paraId="55CF5130" w14:textId="77777777" w:rsidR="00AA756E" w:rsidRPr="002A57D6" w:rsidRDefault="00AA756E" w:rsidP="002A57D6">
      <w:pPr>
        <w:spacing w:line="240" w:lineRule="auto"/>
        <w:rPr>
          <w:szCs w:val="24"/>
          <w:lang w:eastAsia="en-GB"/>
        </w:rPr>
      </w:pPr>
      <w:r w:rsidRPr="002A57D6">
        <w:rPr>
          <w:color w:val="000000"/>
          <w:szCs w:val="24"/>
          <w:lang w:eastAsia="en-GB"/>
        </w:rPr>
        <w:t>Regards</w:t>
      </w:r>
    </w:p>
    <w:p w14:paraId="0D6A9414" w14:textId="77777777" w:rsidR="00AA756E" w:rsidRPr="002A57D6" w:rsidRDefault="00AA756E" w:rsidP="002A57D6">
      <w:pPr>
        <w:spacing w:line="240" w:lineRule="auto"/>
        <w:rPr>
          <w:szCs w:val="24"/>
          <w:lang w:eastAsia="en-GB"/>
        </w:rPr>
      </w:pPr>
      <w:r w:rsidRPr="002A57D6">
        <w:rPr>
          <w:color w:val="000000"/>
          <w:szCs w:val="24"/>
          <w:lang w:eastAsia="en-GB"/>
        </w:rPr>
        <w:t>Lorraine Cordell on behalf of Simon Cordell</w:t>
      </w:r>
    </w:p>
    <w:p w14:paraId="4CBF7D7C"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Kulwinder Johal [</w:t>
      </w:r>
      <w:hyperlink r:id="rId1404" w:history="1">
        <w:r w:rsidRPr="002A57D6">
          <w:rPr>
            <w:color w:val="000000"/>
            <w:szCs w:val="24"/>
            <w:lang w:eastAsia="en-GB"/>
          </w:rPr>
          <w:t>mailto:</w:t>
        </w:r>
        <w:r w:rsidRPr="002A57D6">
          <w:rPr>
            <w:color w:val="0000FF"/>
            <w:szCs w:val="24"/>
            <w:lang w:eastAsia="en-GB"/>
          </w:rPr>
          <w:t>Kulwinder.Johal@enfield.gov.uk</w:t>
        </w:r>
      </w:hyperlink>
      <w:r w:rsidRPr="002A57D6">
        <w:rPr>
          <w:color w:val="000000"/>
          <w:szCs w:val="24"/>
          <w:lang w:eastAsia="en-GB"/>
        </w:rPr>
        <w:t>]</w:t>
      </w:r>
    </w:p>
    <w:p w14:paraId="693DDD0E"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December 2019 09:41</w:t>
      </w:r>
    </w:p>
    <w:p w14:paraId="05564838"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 xml:space="preserve">Lorraine Cordell; </w:t>
      </w:r>
      <w:hyperlink r:id="rId1405" w:history="1">
        <w:r w:rsidRPr="002A57D6">
          <w:rPr>
            <w:color w:val="0000FF"/>
            <w:szCs w:val="24"/>
            <w:lang w:eastAsia="en-GB"/>
          </w:rPr>
          <w:t>ronak@tyrerroxburgh.co.uk</w:t>
        </w:r>
      </w:hyperlink>
    </w:p>
    <w:p w14:paraId="5A1D2F8F"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RE: RE: Simon Cordell </w:t>
      </w:r>
    </w:p>
    <w:p w14:paraId="2CB66907"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Claim Number </w:t>
      </w:r>
      <w:r w:rsidRPr="002A57D6">
        <w:rPr>
          <w:color w:val="000000"/>
          <w:szCs w:val="24"/>
          <w:lang w:eastAsia="en-GB"/>
        </w:rPr>
        <w:t>FOOED222 Authority</w:t>
      </w:r>
    </w:p>
    <w:p w14:paraId="6CE7F07B" w14:textId="77777777" w:rsidR="00AA756E" w:rsidRPr="002A57D6" w:rsidRDefault="00AA756E" w:rsidP="002A57D6">
      <w:pPr>
        <w:spacing w:line="240" w:lineRule="auto"/>
        <w:rPr>
          <w:szCs w:val="24"/>
        </w:rPr>
      </w:pPr>
      <w:r w:rsidRPr="002A57D6">
        <w:rPr>
          <w:szCs w:val="24"/>
        </w:rPr>
        <w:t>Dear Ms Cordell and Mr Ahmed,</w:t>
      </w:r>
    </w:p>
    <w:p w14:paraId="19018EB4" w14:textId="77777777" w:rsidR="00AA756E" w:rsidRPr="002A57D6" w:rsidRDefault="00AA756E" w:rsidP="002A57D6">
      <w:pPr>
        <w:spacing w:line="240" w:lineRule="auto"/>
        <w:rPr>
          <w:szCs w:val="24"/>
        </w:rPr>
      </w:pPr>
      <w:r w:rsidRPr="002A57D6">
        <w:rPr>
          <w:szCs w:val="24"/>
        </w:rPr>
        <w:t>Further to Ms Cordell's emails this morning (see below) I am writing to refer the matter to Mr Ahmed, who will advise you. I have included Mr Ahmed into this email for completeness.</w:t>
      </w:r>
    </w:p>
    <w:p w14:paraId="6BCC5825"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542,</w:t>
      </w:r>
    </w:p>
    <w:p w14:paraId="195E6B98" w14:textId="77777777" w:rsidR="00AA756E" w:rsidRPr="002A57D6" w:rsidRDefault="00AA756E" w:rsidP="002A57D6">
      <w:pPr>
        <w:spacing w:line="240" w:lineRule="auto"/>
        <w:rPr>
          <w:szCs w:val="24"/>
        </w:rPr>
      </w:pPr>
      <w:r w:rsidRPr="002A57D6">
        <w:rPr>
          <w:szCs w:val="24"/>
        </w:rPr>
        <w:t>Mr Ahmed - I trust that you will advise Ms Cordell.</w:t>
      </w:r>
    </w:p>
    <w:p w14:paraId="56526C47" w14:textId="77777777" w:rsidR="00AA756E" w:rsidRPr="002A57D6" w:rsidRDefault="00AA756E" w:rsidP="002A57D6">
      <w:pPr>
        <w:spacing w:line="240" w:lineRule="auto"/>
        <w:rPr>
          <w:szCs w:val="24"/>
        </w:rPr>
      </w:pPr>
      <w:r w:rsidRPr="002A57D6">
        <w:rPr>
          <w:szCs w:val="24"/>
        </w:rPr>
        <w:t>Yours sincerely,</w:t>
      </w:r>
    </w:p>
    <w:p w14:paraId="3310B344" w14:textId="77777777" w:rsidR="00AA756E" w:rsidRPr="002A57D6" w:rsidRDefault="00AA756E" w:rsidP="002A57D6">
      <w:pPr>
        <w:spacing w:line="240" w:lineRule="auto"/>
        <w:rPr>
          <w:szCs w:val="24"/>
        </w:rPr>
      </w:pPr>
      <w:r w:rsidRPr="002A57D6">
        <w:rPr>
          <w:szCs w:val="24"/>
        </w:rPr>
        <w:t>Kulwinder Johal</w:t>
      </w:r>
    </w:p>
    <w:p w14:paraId="22B9F885" w14:textId="77777777" w:rsidR="00AA756E" w:rsidRPr="002A57D6" w:rsidRDefault="00AA756E" w:rsidP="002A57D6">
      <w:pPr>
        <w:spacing w:line="240" w:lineRule="auto"/>
        <w:rPr>
          <w:szCs w:val="24"/>
        </w:rPr>
      </w:pPr>
      <w:r w:rsidRPr="002A57D6">
        <w:rPr>
          <w:szCs w:val="24"/>
        </w:rPr>
        <w:t>Litigation Lawyer |Corporate Team | Legal Services On behalf of the Director of Law and Governance</w:t>
      </w:r>
    </w:p>
    <w:p w14:paraId="537FBE5D" w14:textId="77777777" w:rsidR="00AA756E" w:rsidRPr="002A57D6" w:rsidRDefault="00AA756E" w:rsidP="002A57D6">
      <w:pPr>
        <w:spacing w:line="240" w:lineRule="auto"/>
        <w:rPr>
          <w:szCs w:val="24"/>
        </w:rPr>
      </w:pPr>
      <w:r w:rsidRPr="002A57D6">
        <w:rPr>
          <w:szCs w:val="24"/>
        </w:rPr>
        <w:t>PO Box 50, Civic Centre, Silver Street, Enfield EN1 3XA</w:t>
      </w:r>
    </w:p>
    <w:p w14:paraId="66B6CA87" w14:textId="77777777" w:rsidR="00AA756E" w:rsidRPr="002A57D6" w:rsidRDefault="00AA756E" w:rsidP="002A57D6">
      <w:pPr>
        <w:spacing w:line="240" w:lineRule="auto"/>
        <w:rPr>
          <w:szCs w:val="24"/>
        </w:rPr>
      </w:pPr>
      <w:r w:rsidRPr="002A57D6">
        <w:rPr>
          <w:szCs w:val="24"/>
        </w:rPr>
        <w:t>Enfield Council is committed to serving the whole borough fairly, delivering excellent services and building strong communities.</w:t>
      </w:r>
    </w:p>
    <w:p w14:paraId="0D848798" w14:textId="77777777" w:rsidR="00AA756E" w:rsidRPr="002A57D6" w:rsidRDefault="00AA756E" w:rsidP="002A57D6">
      <w:pPr>
        <w:spacing w:line="240" w:lineRule="auto"/>
        <w:rPr>
          <w:i/>
          <w:iCs/>
          <w:szCs w:val="24"/>
        </w:rPr>
      </w:pPr>
      <w:r w:rsidRPr="002A57D6">
        <w:rPr>
          <w:i/>
          <w:iCs/>
          <w:szCs w:val="24"/>
        </w:rPr>
        <w:lastRenderedPageBreak/>
        <w:t>Legal advice in this email is given on behalf of the Assistant Director of Legal Services; it is subject to legal professional privilege and should not be disclosed without expressed prior authorisation.</w:t>
      </w:r>
    </w:p>
    <w:p w14:paraId="305290EF"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Lorraine Cordell &lt;</w:t>
      </w:r>
      <w:hyperlink r:id="rId1406" w:history="1">
        <w:r w:rsidRPr="002A57D6">
          <w:rPr>
            <w:color w:val="0000FF"/>
            <w:szCs w:val="24"/>
            <w:u w:val="single"/>
            <w:lang w:eastAsia="en-GB"/>
          </w:rPr>
          <w:t>lorraine32@blueyonder.co.uk</w:t>
        </w:r>
      </w:hyperlink>
      <w:r w:rsidRPr="002A57D6">
        <w:rPr>
          <w:color w:val="000000"/>
          <w:szCs w:val="24"/>
          <w:lang w:eastAsia="en-GB"/>
        </w:rPr>
        <w:t>&gt;</w:t>
      </w:r>
    </w:p>
    <w:p w14:paraId="6A8EFBEF"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December 2019 09:12</w:t>
      </w:r>
    </w:p>
    <w:p w14:paraId="0A63FB3C"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Kulwinder Johal &lt;</w:t>
      </w:r>
      <w:hyperlink r:id="rId1407" w:history="1">
        <w:r w:rsidRPr="002A57D6">
          <w:rPr>
            <w:color w:val="0000FF"/>
            <w:szCs w:val="24"/>
            <w:lang w:eastAsia="en-GB"/>
          </w:rPr>
          <w:t>Kulwinder.Johal@enfield.gov.uk</w:t>
        </w:r>
      </w:hyperlink>
      <w:r w:rsidRPr="002A57D6">
        <w:rPr>
          <w:color w:val="000000"/>
          <w:szCs w:val="24"/>
          <w:lang w:eastAsia="en-GB"/>
        </w:rPr>
        <w:t>&gt;</w:t>
      </w:r>
    </w:p>
    <w:p w14:paraId="38A9E67E"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RE: RE: Simon Cordell Claim Number FOOED222 Authority </w:t>
      </w:r>
    </w:p>
    <w:p w14:paraId="68FC445E"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Importance: </w:t>
      </w:r>
      <w:r w:rsidRPr="002A57D6">
        <w:rPr>
          <w:color w:val="000000"/>
          <w:szCs w:val="24"/>
          <w:lang w:eastAsia="en-GB"/>
        </w:rPr>
        <w:t>High</w:t>
      </w:r>
    </w:p>
    <w:p w14:paraId="30D7A6C3" w14:textId="77777777" w:rsidR="00AA756E" w:rsidRPr="002A57D6" w:rsidRDefault="00AA756E" w:rsidP="002A57D6">
      <w:pPr>
        <w:spacing w:line="240" w:lineRule="auto"/>
        <w:rPr>
          <w:szCs w:val="24"/>
        </w:rPr>
      </w:pPr>
      <w:r w:rsidRPr="002A57D6">
        <w:rPr>
          <w:szCs w:val="24"/>
        </w:rPr>
        <w:t>Dear Kulwinder Johal</w:t>
      </w:r>
    </w:p>
    <w:p w14:paraId="5C254DCC" w14:textId="77777777" w:rsidR="00AA756E" w:rsidRPr="002A57D6" w:rsidRDefault="00AA756E" w:rsidP="002A57D6">
      <w:pPr>
        <w:spacing w:line="240" w:lineRule="auto"/>
        <w:rPr>
          <w:szCs w:val="24"/>
        </w:rPr>
      </w:pPr>
      <w:r w:rsidRPr="002A57D6">
        <w:rPr>
          <w:szCs w:val="24"/>
        </w:rPr>
        <w:t>Please see attached letter of Authority, could you please send me over the letters, which have been sent to the court.</w:t>
      </w:r>
    </w:p>
    <w:p w14:paraId="1E26657A" w14:textId="77777777" w:rsidR="00AA756E" w:rsidRPr="002A57D6" w:rsidRDefault="00AA756E" w:rsidP="002A57D6">
      <w:pPr>
        <w:spacing w:line="240" w:lineRule="auto"/>
        <w:rPr>
          <w:szCs w:val="24"/>
        </w:rPr>
      </w:pPr>
      <w:r w:rsidRPr="002A57D6">
        <w:rPr>
          <w:szCs w:val="24"/>
        </w:rPr>
        <w:t>Regards</w:t>
      </w:r>
    </w:p>
    <w:p w14:paraId="420FAF0B" w14:textId="77777777" w:rsidR="00AA756E" w:rsidRPr="002A57D6" w:rsidRDefault="00AA756E" w:rsidP="002A57D6">
      <w:pPr>
        <w:spacing w:line="240" w:lineRule="auto"/>
        <w:rPr>
          <w:szCs w:val="24"/>
        </w:rPr>
      </w:pPr>
      <w:r w:rsidRPr="002A57D6">
        <w:rPr>
          <w:szCs w:val="24"/>
        </w:rPr>
        <w:t>Lorraine Cordell on behalf of Simon Cordell</w:t>
      </w:r>
    </w:p>
    <w:p w14:paraId="6EBB1BE6"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From: </w:t>
      </w:r>
      <w:r w:rsidRPr="002A57D6">
        <w:rPr>
          <w:color w:val="000000"/>
          <w:szCs w:val="24"/>
          <w:lang w:eastAsia="en-GB"/>
        </w:rPr>
        <w:t xml:space="preserve">Lorraine Cordell </w:t>
      </w:r>
      <w:r w:rsidRPr="002A57D6">
        <w:rPr>
          <w:szCs w:val="24"/>
          <w:lang w:eastAsia="en-GB"/>
        </w:rPr>
        <w:t xml:space="preserve">mailto: </w:t>
      </w:r>
      <w:hyperlink r:id="rId1408" w:history="1">
        <w:r w:rsidRPr="002A57D6">
          <w:rPr>
            <w:color w:val="0000FF"/>
            <w:szCs w:val="24"/>
            <w:u w:val="single"/>
            <w:lang w:eastAsia="en-GB"/>
          </w:rPr>
          <w:t>lorraine32@bluevonder.co.uk</w:t>
        </w:r>
      </w:hyperlink>
      <w:r w:rsidRPr="002A57D6">
        <w:rPr>
          <w:color w:val="0000FF"/>
          <w:szCs w:val="24"/>
          <w:lang w:eastAsia="en-GB"/>
        </w:rPr>
        <w:t xml:space="preserve"> </w:t>
      </w:r>
    </w:p>
    <w:p w14:paraId="1B2A3DC5"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ent: </w:t>
      </w:r>
      <w:r w:rsidRPr="002A57D6">
        <w:rPr>
          <w:color w:val="000000"/>
          <w:szCs w:val="24"/>
          <w:lang w:eastAsia="en-GB"/>
        </w:rPr>
        <w:t xml:space="preserve">11 December 2019 23:41 </w:t>
      </w:r>
    </w:p>
    <w:p w14:paraId="3E9061BE"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w:t>
      </w:r>
      <w:r w:rsidRPr="002A57D6">
        <w:rPr>
          <w:color w:val="0000FF"/>
          <w:szCs w:val="24"/>
          <w:lang w:eastAsia="en-GB"/>
        </w:rPr>
        <w:t>Kulwinder.Johal@enfield.gov.uk</w:t>
      </w:r>
      <w:r w:rsidRPr="002A57D6">
        <w:rPr>
          <w:color w:val="000000"/>
          <w:szCs w:val="24"/>
          <w:lang w:eastAsia="en-GB"/>
        </w:rPr>
        <w:t>'</w:t>
      </w:r>
    </w:p>
    <w:p w14:paraId="4402922F"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 Simon Cordell Claim Number FOOED222</w:t>
      </w:r>
    </w:p>
    <w:p w14:paraId="31AEFEF3" w14:textId="77777777" w:rsidR="00AA756E" w:rsidRPr="002A57D6" w:rsidRDefault="00AA756E" w:rsidP="002A57D6">
      <w:pPr>
        <w:spacing w:line="240" w:lineRule="auto"/>
        <w:rPr>
          <w:szCs w:val="24"/>
        </w:rPr>
      </w:pPr>
      <w:r w:rsidRPr="002A57D6">
        <w:rPr>
          <w:szCs w:val="24"/>
        </w:rPr>
        <w:t>Dear Kulwinder Johal</w:t>
      </w:r>
    </w:p>
    <w:p w14:paraId="21777D02" w14:textId="77777777" w:rsidR="00AA756E" w:rsidRPr="002A57D6" w:rsidRDefault="00AA756E" w:rsidP="002A57D6">
      <w:pPr>
        <w:spacing w:line="240" w:lineRule="auto"/>
        <w:rPr>
          <w:szCs w:val="24"/>
        </w:rPr>
      </w:pPr>
      <w:r w:rsidRPr="002A57D6">
        <w:rPr>
          <w:szCs w:val="24"/>
        </w:rPr>
        <w:t>I am writing this email with regard to a telephone call that I received tonight from my son Mr Simon Cordell solicitor, Tyrer Roxburgh Solicitors.</w:t>
      </w:r>
    </w:p>
    <w:p w14:paraId="00036935" w14:textId="77777777" w:rsidR="00AA756E" w:rsidRPr="002A57D6" w:rsidRDefault="00AA756E" w:rsidP="002A57D6">
      <w:pPr>
        <w:spacing w:line="240" w:lineRule="auto"/>
        <w:rPr>
          <w:szCs w:val="24"/>
        </w:rPr>
      </w:pPr>
      <w:r w:rsidRPr="002A57D6">
        <w:rPr>
          <w:szCs w:val="24"/>
        </w:rPr>
        <w:t>I was forwarded a court order dated the 09/12/2019 from Edmonton Country Court, heard on the 06/12/2019.</w:t>
      </w:r>
    </w:p>
    <w:p w14:paraId="1DE7C191" w14:textId="77777777" w:rsidR="00AA756E" w:rsidRPr="002A57D6" w:rsidRDefault="00AA756E" w:rsidP="002A57D6">
      <w:pPr>
        <w:spacing w:line="240" w:lineRule="auto"/>
        <w:rPr>
          <w:szCs w:val="24"/>
        </w:rPr>
      </w:pPr>
      <w:r w:rsidRPr="002A57D6">
        <w:rPr>
          <w:szCs w:val="24"/>
        </w:rPr>
        <w:t>It would seem that Edmonton Country Court received a consent order at the court on the 5 th December 2019, and Deputy District Judge Brown made a court order on the 06/12/2019.</w:t>
      </w:r>
    </w:p>
    <w:p w14:paraId="5EF98AB4" w14:textId="77777777" w:rsidR="00AA756E" w:rsidRPr="002A57D6" w:rsidRDefault="00AA756E" w:rsidP="002A57D6">
      <w:pPr>
        <w:spacing w:line="240" w:lineRule="auto"/>
        <w:rPr>
          <w:szCs w:val="24"/>
        </w:rPr>
      </w:pPr>
      <w:r w:rsidRPr="002A57D6">
        <w:rPr>
          <w:szCs w:val="24"/>
        </w:rPr>
        <w:t>Can you please forward this consent order over via this email ASAP as we have never seen it yet alone agreed to it or signed it?</w:t>
      </w:r>
    </w:p>
    <w:p w14:paraId="264AF771" w14:textId="77777777" w:rsidR="00AA756E" w:rsidRPr="002A57D6" w:rsidRDefault="00AA756E" w:rsidP="002A57D6">
      <w:pPr>
        <w:spacing w:line="240" w:lineRule="auto"/>
        <w:rPr>
          <w:szCs w:val="24"/>
        </w:rPr>
      </w:pPr>
      <w:r w:rsidRPr="002A57D6">
        <w:rPr>
          <w:szCs w:val="24"/>
        </w:rPr>
        <w:t>As you will be aware, no consent order has been agreed upon or signed, so how has the court been sent a consent order by you?</w:t>
      </w:r>
    </w:p>
    <w:p w14:paraId="25037654"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543,</w:t>
      </w:r>
    </w:p>
    <w:p w14:paraId="10DF4AE9" w14:textId="77777777" w:rsidR="00AA756E" w:rsidRPr="002A57D6" w:rsidRDefault="00AA756E" w:rsidP="002A57D6">
      <w:pPr>
        <w:spacing w:line="240" w:lineRule="auto"/>
        <w:rPr>
          <w:szCs w:val="24"/>
        </w:rPr>
      </w:pPr>
      <w:r w:rsidRPr="002A57D6">
        <w:rPr>
          <w:szCs w:val="24"/>
        </w:rPr>
        <w:t>Regards</w:t>
      </w:r>
    </w:p>
    <w:p w14:paraId="614990AD" w14:textId="77777777" w:rsidR="00AA756E" w:rsidRPr="002A57D6" w:rsidRDefault="00AA756E" w:rsidP="002A57D6">
      <w:pPr>
        <w:spacing w:line="240" w:lineRule="auto"/>
        <w:rPr>
          <w:szCs w:val="24"/>
        </w:rPr>
      </w:pPr>
      <w:r w:rsidRPr="002A57D6">
        <w:rPr>
          <w:szCs w:val="24"/>
        </w:rPr>
        <w:t>Lorraine Cordell</w:t>
      </w:r>
    </w:p>
    <w:p w14:paraId="5E403A5A" w14:textId="77777777" w:rsidR="00AA756E" w:rsidRPr="002A57D6" w:rsidRDefault="00AA756E" w:rsidP="002A57D6">
      <w:pPr>
        <w:spacing w:line="240" w:lineRule="auto"/>
        <w:rPr>
          <w:szCs w:val="24"/>
        </w:rPr>
      </w:pPr>
      <w:r w:rsidRPr="002A57D6">
        <w:rPr>
          <w:szCs w:val="24"/>
        </w:rPr>
        <w:t xml:space="preserve">Be the first to receive the latest </w:t>
      </w:r>
      <w:hyperlink r:id="rId1409" w:history="1">
        <w:r w:rsidRPr="002A57D6">
          <w:rPr>
            <w:color w:val="0000FF"/>
            <w:szCs w:val="24"/>
            <w:u w:val="single"/>
          </w:rPr>
          <w:t>Council news straight to your inbox</w:t>
        </w:r>
      </w:hyperlink>
    </w:p>
    <w:p w14:paraId="610B720C" w14:textId="77777777" w:rsidR="00AA756E" w:rsidRPr="002A57D6" w:rsidRDefault="00AA756E" w:rsidP="002A57D6">
      <w:pPr>
        <w:spacing w:line="240" w:lineRule="auto"/>
        <w:rPr>
          <w:b/>
          <w:bCs/>
          <w:szCs w:val="24"/>
        </w:rPr>
      </w:pPr>
      <w:r w:rsidRPr="002A57D6">
        <w:rPr>
          <w:b/>
          <w:bCs/>
          <w:szCs w:val="24"/>
        </w:rPr>
        <w:t>SIGN UP ONLINE NOW</w:t>
      </w:r>
    </w:p>
    <w:p w14:paraId="0F233105" w14:textId="77777777" w:rsidR="00AA756E" w:rsidRPr="002A57D6" w:rsidRDefault="00E43FB6" w:rsidP="002A57D6">
      <w:pPr>
        <w:spacing w:line="240" w:lineRule="auto"/>
        <w:rPr>
          <w:color w:val="0000FF"/>
          <w:szCs w:val="24"/>
          <w:u w:val="single"/>
        </w:rPr>
      </w:pPr>
      <w:hyperlink r:id="rId1410" w:history="1">
        <w:r w:rsidR="00AA756E" w:rsidRPr="002A57D6">
          <w:rPr>
            <w:color w:val="0000FF"/>
            <w:szCs w:val="24"/>
            <w:u w:val="single"/>
          </w:rPr>
          <w:t>www.enfield.gov.uk/enewsletters</w:t>
        </w:r>
      </w:hyperlink>
    </w:p>
    <w:p w14:paraId="541C4D8E" w14:textId="77777777" w:rsidR="00AA756E" w:rsidRPr="002A57D6" w:rsidRDefault="00AA756E" w:rsidP="002A57D6">
      <w:pPr>
        <w:spacing w:line="240" w:lineRule="auto"/>
        <w:rPr>
          <w:szCs w:val="24"/>
        </w:rPr>
      </w:pPr>
      <w:r w:rsidRPr="002A57D6">
        <w:rPr>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5CD81807" w14:textId="77777777" w:rsidR="00AA756E" w:rsidRPr="002A57D6" w:rsidRDefault="00AA756E" w:rsidP="002A57D6">
      <w:pPr>
        <w:spacing w:line="240" w:lineRule="auto"/>
        <w:rPr>
          <w:szCs w:val="24"/>
        </w:rPr>
      </w:pPr>
      <w:r w:rsidRPr="002A57D6">
        <w:rPr>
          <w:szCs w:val="24"/>
        </w:rPr>
        <w:t>This email has been scanned for viruses but we cannot guarantee that it will be free of viruses or malware. The recipient should perform their own virus checks.</w:t>
      </w:r>
    </w:p>
    <w:p w14:paraId="691E9D68" w14:textId="77777777" w:rsidR="00AA756E" w:rsidRPr="002A57D6" w:rsidRDefault="00AA756E" w:rsidP="002A57D6">
      <w:pPr>
        <w:spacing w:line="240" w:lineRule="auto"/>
        <w:rPr>
          <w:b/>
          <w:bCs/>
          <w:szCs w:val="24"/>
        </w:rPr>
      </w:pPr>
      <w:r w:rsidRPr="002A57D6">
        <w:rPr>
          <w:b/>
          <w:bCs/>
          <w:szCs w:val="24"/>
        </w:rPr>
        <w:t>Disclaimer</w:t>
      </w:r>
    </w:p>
    <w:p w14:paraId="568988F4" w14:textId="77777777" w:rsidR="00AA756E" w:rsidRPr="002A57D6" w:rsidRDefault="00AA756E" w:rsidP="002A57D6">
      <w:pPr>
        <w:spacing w:line="240" w:lineRule="auto"/>
        <w:rPr>
          <w:szCs w:val="24"/>
        </w:rPr>
      </w:pPr>
      <w:r w:rsidRPr="002A57D6">
        <w:rPr>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7557E13D" w14:textId="77777777" w:rsidR="00AA756E" w:rsidRPr="002A57D6" w:rsidRDefault="00AA756E" w:rsidP="002A57D6">
      <w:pPr>
        <w:spacing w:line="240" w:lineRule="auto"/>
        <w:rPr>
          <w:szCs w:val="24"/>
        </w:rPr>
      </w:pPr>
      <w:r w:rsidRPr="002A57D6">
        <w:rPr>
          <w:szCs w:val="24"/>
        </w:rPr>
        <w:lastRenderedPageBreak/>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4768D0E1" w14:textId="77777777" w:rsidR="00AA756E" w:rsidRPr="002A57D6" w:rsidRDefault="00AA756E" w:rsidP="002A57D6">
      <w:pPr>
        <w:spacing w:line="240" w:lineRule="auto"/>
        <w:contextualSpacing/>
        <w:rPr>
          <w:szCs w:val="24"/>
          <w:lang w:eastAsia="en-GB"/>
        </w:rPr>
      </w:pPr>
    </w:p>
    <w:p w14:paraId="1B221AFC" w14:textId="77777777" w:rsidR="00AA756E" w:rsidRPr="002A57D6" w:rsidRDefault="00AA756E" w:rsidP="002A57D6">
      <w:pPr>
        <w:spacing w:line="240" w:lineRule="auto"/>
        <w:contextualSpacing/>
        <w:rPr>
          <w:szCs w:val="24"/>
          <w:lang w:eastAsia="en-GB"/>
        </w:rPr>
      </w:pPr>
    </w:p>
    <w:p w14:paraId="067207D2" w14:textId="77777777" w:rsidR="00AA756E" w:rsidRPr="002A57D6" w:rsidRDefault="00AA756E" w:rsidP="002A57D6">
      <w:pPr>
        <w:spacing w:line="240" w:lineRule="auto"/>
        <w:rPr>
          <w:b/>
          <w:bCs/>
          <w:szCs w:val="24"/>
        </w:rPr>
      </w:pPr>
      <w:r w:rsidRPr="002A57D6">
        <w:rPr>
          <w:b/>
          <w:bCs/>
          <w:szCs w:val="24"/>
        </w:rPr>
        <w:t>85.</w:t>
      </w:r>
      <w:r w:rsidRPr="002A57D6">
        <w:rPr>
          <w:b/>
          <w:bCs/>
          <w:szCs w:val="24"/>
        </w:rPr>
        <w:tab/>
      </w:r>
    </w:p>
    <w:p w14:paraId="5FA2C7B2" w14:textId="77777777" w:rsidR="00AA756E" w:rsidRPr="002A57D6" w:rsidRDefault="00AA756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02D3F1A7" w14:textId="77777777" w:rsidR="00AA756E" w:rsidRPr="002A57D6" w:rsidRDefault="00AA756E" w:rsidP="002A57D6">
      <w:pPr>
        <w:spacing w:line="240" w:lineRule="auto"/>
        <w:rPr>
          <w:szCs w:val="24"/>
        </w:rPr>
      </w:pPr>
      <w:r w:rsidRPr="002A57D6">
        <w:rPr>
          <w:szCs w:val="24"/>
        </w:rPr>
        <w:t xml:space="preserve">85. 1. 1 </w:t>
      </w:r>
    </w:p>
    <w:p w14:paraId="17EA3C0F" w14:textId="77777777" w:rsidR="00AA756E" w:rsidRPr="002A57D6" w:rsidRDefault="00AA756E" w:rsidP="002A57D6">
      <w:pPr>
        <w:spacing w:line="240" w:lineRule="auto"/>
        <w:rPr>
          <w:szCs w:val="24"/>
        </w:rPr>
      </w:pPr>
      <w:r w:rsidRPr="002A57D6">
        <w:rPr>
          <w:color w:val="0000FF"/>
          <w:szCs w:val="24"/>
          <w:u w:val="single"/>
        </w:rPr>
        <w:t>lorraine32@blueyonder.co.uk</w:t>
      </w:r>
      <w:r w:rsidRPr="002A57D6">
        <w:rPr>
          <w:szCs w:val="24"/>
        </w:rPr>
        <w:t>_</w:t>
      </w:r>
    </w:p>
    <w:p w14:paraId="100EBB42" w14:textId="77777777" w:rsidR="00AA756E" w:rsidRPr="002A57D6" w:rsidRDefault="00AA756E" w:rsidP="002A57D6">
      <w:pPr>
        <w:spacing w:line="240" w:lineRule="auto"/>
        <w:rPr>
          <w:szCs w:val="24"/>
        </w:rPr>
      </w:pPr>
      <w:r w:rsidRPr="002A57D6">
        <w:rPr>
          <w:szCs w:val="24"/>
        </w:rPr>
        <w:t>12.12.2019_RE RE Simon Cordell Claim Number FOOED222_001</w:t>
      </w:r>
    </w:p>
    <w:p w14:paraId="2032991D" w14:textId="77777777" w:rsidR="00AA756E" w:rsidRPr="002A57D6" w:rsidRDefault="00AA756E" w:rsidP="002A57D6">
      <w:pPr>
        <w:spacing w:line="240" w:lineRule="auto"/>
        <w:rPr>
          <w:szCs w:val="24"/>
        </w:rPr>
      </w:pPr>
      <w:r w:rsidRPr="002A57D6">
        <w:rPr>
          <w:szCs w:val="24"/>
        </w:rPr>
        <w:t>12/12/2019</w:t>
      </w:r>
    </w:p>
    <w:p w14:paraId="5028A19C" w14:textId="77777777" w:rsidR="00AA756E" w:rsidRPr="002A57D6" w:rsidRDefault="00AA756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544,545,546,547</w:t>
      </w:r>
    </w:p>
    <w:p w14:paraId="41CCC0BA" w14:textId="77777777" w:rsidR="00AA756E" w:rsidRPr="002A57D6" w:rsidRDefault="00AA756E" w:rsidP="002A57D6">
      <w:pPr>
        <w:spacing w:line="240" w:lineRule="auto"/>
        <w:rPr>
          <w:szCs w:val="24"/>
          <w:lang w:val="en-US" w:eastAsia="en-GB"/>
        </w:rPr>
      </w:pPr>
      <w:r w:rsidRPr="002A57D6">
        <w:rPr>
          <w:szCs w:val="24"/>
          <w:lang w:val="en-US" w:eastAsia="en-GB"/>
        </w:rPr>
        <w:t>--</w:t>
      </w:r>
    </w:p>
    <w:p w14:paraId="670A7E5A"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544,</w:t>
      </w:r>
    </w:p>
    <w:p w14:paraId="189E3A49" w14:textId="77777777" w:rsidR="00AA756E" w:rsidRPr="002A57D6" w:rsidRDefault="00AA756E" w:rsidP="002A57D6">
      <w:pPr>
        <w:spacing w:line="240" w:lineRule="auto"/>
        <w:rPr>
          <w:szCs w:val="24"/>
          <w:lang w:eastAsia="en-GB"/>
        </w:rPr>
      </w:pPr>
      <w:r w:rsidRPr="002A57D6">
        <w:rPr>
          <w:b/>
          <w:bCs/>
          <w:color w:val="000000"/>
          <w:szCs w:val="24"/>
          <w:lang w:eastAsia="en-GB"/>
        </w:rPr>
        <w:t>From:</w:t>
      </w:r>
      <w:r w:rsidRPr="002A57D6">
        <w:rPr>
          <w:b/>
          <w:bCs/>
          <w:color w:val="000000"/>
          <w:szCs w:val="24"/>
          <w:lang w:eastAsia="en-GB"/>
        </w:rPr>
        <w:tab/>
      </w:r>
      <w:r w:rsidRPr="002A57D6">
        <w:rPr>
          <w:color w:val="000000"/>
          <w:szCs w:val="24"/>
          <w:lang w:eastAsia="en-GB"/>
        </w:rPr>
        <w:t>Lorraine Cordell &lt;</w:t>
      </w:r>
      <w:hyperlink r:id="rId1411" w:history="1">
        <w:r w:rsidRPr="002A57D6">
          <w:rPr>
            <w:color w:val="0000FF"/>
            <w:szCs w:val="24"/>
            <w:u w:val="single"/>
            <w:lang w:eastAsia="en-GB"/>
          </w:rPr>
          <w:t>lorraine32@blueyonder.co.uk</w:t>
        </w:r>
      </w:hyperlink>
      <w:r w:rsidRPr="002A57D6">
        <w:rPr>
          <w:color w:val="000000"/>
          <w:szCs w:val="24"/>
          <w:lang w:eastAsia="en-GB"/>
        </w:rPr>
        <w:t>&gt;</w:t>
      </w:r>
    </w:p>
    <w:p w14:paraId="092EB21A"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December 2019 11:44</w:t>
      </w:r>
    </w:p>
    <w:p w14:paraId="5F735008"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Kulwinder Johal'; 'Ronak Ahmed'; 'Sean Shanmuganathan'</w:t>
      </w:r>
    </w:p>
    <w:p w14:paraId="65D232C6"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 RE: Simon Cordell Claim Number FOOED222</w:t>
      </w:r>
    </w:p>
    <w:p w14:paraId="4BF2B709"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Importance: </w:t>
      </w:r>
      <w:r w:rsidRPr="002A57D6">
        <w:rPr>
          <w:color w:val="000000"/>
          <w:szCs w:val="24"/>
          <w:lang w:eastAsia="en-GB"/>
        </w:rPr>
        <w:t>High</w:t>
      </w:r>
    </w:p>
    <w:p w14:paraId="3964BDB2" w14:textId="77777777" w:rsidR="00AA756E" w:rsidRPr="002A57D6" w:rsidRDefault="00AA756E" w:rsidP="002A57D6">
      <w:pPr>
        <w:spacing w:line="240" w:lineRule="auto"/>
        <w:rPr>
          <w:szCs w:val="24"/>
          <w:lang w:eastAsia="en-GB"/>
        </w:rPr>
      </w:pPr>
      <w:r w:rsidRPr="002A57D6">
        <w:rPr>
          <w:color w:val="000000"/>
          <w:szCs w:val="24"/>
          <w:lang w:eastAsia="en-GB"/>
        </w:rPr>
        <w:t>Dear Kulwinder Johal</w:t>
      </w:r>
    </w:p>
    <w:p w14:paraId="68CE1EF1" w14:textId="77777777" w:rsidR="00AA756E" w:rsidRPr="002A57D6" w:rsidRDefault="00AA756E" w:rsidP="002A57D6">
      <w:pPr>
        <w:spacing w:line="240" w:lineRule="auto"/>
        <w:rPr>
          <w:szCs w:val="24"/>
          <w:lang w:eastAsia="en-GB"/>
        </w:rPr>
      </w:pPr>
      <w:r w:rsidRPr="002A57D6">
        <w:rPr>
          <w:color w:val="000000"/>
          <w:szCs w:val="24"/>
          <w:lang w:eastAsia="en-GB"/>
        </w:rPr>
        <w:t>I know you have read the below email so cannot understand why you have not replied and sent over the letter sent to the court which they received on the 05/12/2019 and deemed it to be a consent order.</w:t>
      </w:r>
    </w:p>
    <w:p w14:paraId="4685F61E" w14:textId="77777777" w:rsidR="00AA756E" w:rsidRPr="002A57D6" w:rsidRDefault="00AA756E" w:rsidP="002A57D6">
      <w:pPr>
        <w:spacing w:line="240" w:lineRule="auto"/>
        <w:rPr>
          <w:szCs w:val="24"/>
          <w:lang w:eastAsia="en-GB"/>
        </w:rPr>
      </w:pPr>
      <w:r w:rsidRPr="002A57D6">
        <w:rPr>
          <w:color w:val="000000"/>
          <w:szCs w:val="24"/>
          <w:lang w:eastAsia="en-GB"/>
        </w:rPr>
        <w:t>I have just made a call to Tyrer Roxburgh Solicitors who are no longer dealing with this case as legal aid was withdrawn which you will be aware of.</w:t>
      </w:r>
    </w:p>
    <w:p w14:paraId="1C3FAC53" w14:textId="77777777" w:rsidR="00AA756E" w:rsidRPr="002A57D6" w:rsidRDefault="00AA756E" w:rsidP="002A57D6">
      <w:pPr>
        <w:spacing w:line="240" w:lineRule="auto"/>
        <w:rPr>
          <w:szCs w:val="24"/>
          <w:lang w:eastAsia="en-GB"/>
        </w:rPr>
      </w:pPr>
      <w:r w:rsidRPr="002A57D6">
        <w:rPr>
          <w:color w:val="000000"/>
          <w:szCs w:val="24"/>
          <w:lang w:eastAsia="en-GB"/>
        </w:rPr>
        <w:t xml:space="preserve">Mr Ahmed is on leave so I have asked Sean Shanmuganathan to call me back, as he is the one who called me last night to explain regarding the court order which was received in </w:t>
      </w:r>
      <w:proofErr w:type="gramStart"/>
      <w:r w:rsidRPr="002A57D6">
        <w:rPr>
          <w:color w:val="000000"/>
          <w:szCs w:val="24"/>
          <w:lang w:eastAsia="en-GB"/>
        </w:rPr>
        <w:t>there</w:t>
      </w:r>
      <w:proofErr w:type="gramEnd"/>
      <w:r w:rsidRPr="002A57D6">
        <w:rPr>
          <w:color w:val="000000"/>
          <w:szCs w:val="24"/>
          <w:lang w:eastAsia="en-GB"/>
        </w:rPr>
        <w:t xml:space="preserve"> office on the 11/12/2019 which he forwarded me the court order over via my email last night.</w:t>
      </w:r>
    </w:p>
    <w:p w14:paraId="51C2B44F" w14:textId="77777777" w:rsidR="00AA756E" w:rsidRPr="002A57D6" w:rsidRDefault="00AA756E" w:rsidP="002A57D6">
      <w:pPr>
        <w:spacing w:line="240" w:lineRule="auto"/>
        <w:rPr>
          <w:szCs w:val="24"/>
          <w:lang w:eastAsia="en-GB"/>
        </w:rPr>
      </w:pPr>
      <w:r w:rsidRPr="002A57D6">
        <w:rPr>
          <w:color w:val="000000"/>
          <w:szCs w:val="24"/>
          <w:lang w:eastAsia="en-GB"/>
        </w:rPr>
        <w:t>I do not understand why you are not sending me the letter, which was sent to the court for this court order to be made up.</w:t>
      </w:r>
    </w:p>
    <w:p w14:paraId="358C1178" w14:textId="77777777" w:rsidR="00AA756E" w:rsidRPr="002A57D6" w:rsidRDefault="00AA756E" w:rsidP="002A57D6">
      <w:pPr>
        <w:spacing w:line="240" w:lineRule="auto"/>
        <w:rPr>
          <w:szCs w:val="24"/>
          <w:lang w:eastAsia="en-GB"/>
        </w:rPr>
      </w:pPr>
      <w:r w:rsidRPr="002A57D6">
        <w:rPr>
          <w:color w:val="000000"/>
          <w:szCs w:val="24"/>
          <w:lang w:eastAsia="en-GB"/>
        </w:rPr>
        <w:t>Could you please forward me the letter sent to the court. You did ask me on the phone call we had this morning you would need an Authority letter which you have had so there is no reason the letter cannot be sent to me, as you have had what you asked for.</w:t>
      </w:r>
    </w:p>
    <w:p w14:paraId="5986E91B" w14:textId="77777777" w:rsidR="00AA756E" w:rsidRPr="002A57D6" w:rsidRDefault="00AA756E" w:rsidP="002A57D6">
      <w:pPr>
        <w:spacing w:line="240" w:lineRule="auto"/>
        <w:rPr>
          <w:szCs w:val="24"/>
          <w:lang w:eastAsia="en-GB"/>
        </w:rPr>
      </w:pPr>
      <w:r w:rsidRPr="002A57D6">
        <w:rPr>
          <w:color w:val="000000"/>
          <w:szCs w:val="24"/>
          <w:lang w:eastAsia="en-GB"/>
        </w:rPr>
        <w:t>In addition, can you please forward it to Sean Shanmuganathan</w:t>
      </w:r>
      <w:hyperlink r:id="rId1412" w:history="1">
        <w:r w:rsidRPr="002A57D6">
          <w:rPr>
            <w:color w:val="0000FF"/>
            <w:szCs w:val="24"/>
            <w:u w:val="single"/>
            <w:lang w:eastAsia="en-GB"/>
          </w:rPr>
          <w:t xml:space="preserve"> sean@tyrerroxburgh.co.uk</w:t>
        </w:r>
      </w:hyperlink>
      <w:r w:rsidRPr="002A57D6">
        <w:rPr>
          <w:color w:val="0000FF"/>
          <w:szCs w:val="24"/>
          <w:lang w:eastAsia="en-GB"/>
        </w:rPr>
        <w:t xml:space="preserve"> </w:t>
      </w:r>
      <w:r w:rsidRPr="002A57D6">
        <w:rPr>
          <w:color w:val="000000"/>
          <w:szCs w:val="24"/>
          <w:lang w:eastAsia="en-GB"/>
        </w:rPr>
        <w:t>as he does know about my son's case and the letter can then be added to their file, as Mr Ahmed is on leave, he will not be able to deal with this until his return. I have CC in both Mr Ahmed and Sean Shanmuganathan all the emails.</w:t>
      </w:r>
    </w:p>
    <w:p w14:paraId="27A999B6" w14:textId="77777777" w:rsidR="00AA756E" w:rsidRPr="002A57D6" w:rsidRDefault="00AA756E" w:rsidP="002A57D6">
      <w:pPr>
        <w:spacing w:line="240" w:lineRule="auto"/>
        <w:rPr>
          <w:szCs w:val="24"/>
          <w:lang w:eastAsia="en-GB"/>
        </w:rPr>
      </w:pPr>
      <w:r w:rsidRPr="002A57D6">
        <w:rPr>
          <w:color w:val="000000"/>
          <w:szCs w:val="24"/>
          <w:lang w:eastAsia="en-GB"/>
        </w:rPr>
        <w:t>Could this matter please be addressed as a matter of urgency?</w:t>
      </w:r>
    </w:p>
    <w:p w14:paraId="307A99FC" w14:textId="77777777" w:rsidR="00AA756E" w:rsidRPr="002A57D6" w:rsidRDefault="00AA756E" w:rsidP="002A57D6">
      <w:pPr>
        <w:spacing w:line="240" w:lineRule="auto"/>
        <w:rPr>
          <w:szCs w:val="24"/>
          <w:lang w:eastAsia="en-GB"/>
        </w:rPr>
      </w:pPr>
      <w:r w:rsidRPr="002A57D6">
        <w:rPr>
          <w:color w:val="000000"/>
          <w:szCs w:val="24"/>
          <w:lang w:eastAsia="en-GB"/>
        </w:rPr>
        <w:t>Regards</w:t>
      </w:r>
    </w:p>
    <w:p w14:paraId="6A721B3B" w14:textId="77777777" w:rsidR="00AA756E" w:rsidRPr="002A57D6" w:rsidRDefault="00AA756E" w:rsidP="002A57D6">
      <w:pPr>
        <w:spacing w:line="240" w:lineRule="auto"/>
        <w:rPr>
          <w:szCs w:val="24"/>
          <w:lang w:eastAsia="en-GB"/>
        </w:rPr>
      </w:pPr>
      <w:r w:rsidRPr="002A57D6">
        <w:rPr>
          <w:color w:val="000000"/>
          <w:szCs w:val="24"/>
          <w:lang w:eastAsia="en-GB"/>
        </w:rPr>
        <w:t>Lorraine Cordell on behalf of Simon Cordell</w:t>
      </w:r>
    </w:p>
    <w:p w14:paraId="368B9999"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 xml:space="preserve">Lorraine Cordell [mailto: </w:t>
      </w:r>
      <w:r w:rsidRPr="002A57D6">
        <w:rPr>
          <w:color w:val="0000FF"/>
          <w:szCs w:val="24"/>
          <w:u w:val="single"/>
          <w:lang w:eastAsia="en-GB"/>
        </w:rPr>
        <w:t>lorraine32@blueyonder.co.uk</w:t>
      </w:r>
      <w:r w:rsidRPr="002A57D6">
        <w:rPr>
          <w:color w:val="000000"/>
          <w:szCs w:val="24"/>
          <w:lang w:eastAsia="en-GB"/>
        </w:rPr>
        <w:t>]</w:t>
      </w:r>
    </w:p>
    <w:p w14:paraId="24906364"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ent: </w:t>
      </w:r>
      <w:r w:rsidRPr="002A57D6">
        <w:rPr>
          <w:color w:val="000000"/>
          <w:szCs w:val="24"/>
          <w:lang w:eastAsia="en-GB"/>
        </w:rPr>
        <w:t xml:space="preserve">12 December 2019 10:10 </w:t>
      </w:r>
    </w:p>
    <w:p w14:paraId="5241C0E1"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Kulwinder Johal'; 'Ronak Ahmed'</w:t>
      </w:r>
    </w:p>
    <w:p w14:paraId="3F915181"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RE: RE: Simon Cordell </w:t>
      </w:r>
    </w:p>
    <w:p w14:paraId="44F08C91"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Claim Number: </w:t>
      </w:r>
      <w:r w:rsidRPr="002A57D6">
        <w:rPr>
          <w:color w:val="000000"/>
          <w:szCs w:val="24"/>
          <w:lang w:eastAsia="en-GB"/>
        </w:rPr>
        <w:t xml:space="preserve">FOOED222 Authority </w:t>
      </w:r>
    </w:p>
    <w:p w14:paraId="5B4D742F" w14:textId="77777777" w:rsidR="00AA756E" w:rsidRPr="002A57D6" w:rsidRDefault="00AA756E" w:rsidP="002A57D6">
      <w:pPr>
        <w:spacing w:line="240" w:lineRule="auto"/>
        <w:rPr>
          <w:szCs w:val="24"/>
          <w:lang w:eastAsia="en-GB"/>
        </w:rPr>
      </w:pPr>
      <w:r w:rsidRPr="002A57D6">
        <w:rPr>
          <w:color w:val="000000"/>
          <w:szCs w:val="24"/>
          <w:lang w:eastAsia="en-GB"/>
        </w:rPr>
        <w:t>Dear Kulwinder Johal</w:t>
      </w:r>
    </w:p>
    <w:p w14:paraId="456F234A" w14:textId="77777777" w:rsidR="00AA756E" w:rsidRPr="002A57D6" w:rsidRDefault="00AA756E" w:rsidP="002A57D6">
      <w:pPr>
        <w:spacing w:line="240" w:lineRule="auto"/>
        <w:rPr>
          <w:szCs w:val="24"/>
          <w:lang w:eastAsia="en-GB"/>
        </w:rPr>
      </w:pPr>
      <w:r w:rsidRPr="002A57D6">
        <w:rPr>
          <w:color w:val="000000"/>
          <w:szCs w:val="24"/>
          <w:lang w:eastAsia="en-GB"/>
        </w:rPr>
        <w:t xml:space="preserve">As you will already be aware Legal Aid funding has been withdrawn from this case, as you stated in your in your letter dated the 21/10/2019 to Mr Ahmed, you had been instructed to </w:t>
      </w:r>
      <w:r w:rsidRPr="002A57D6">
        <w:rPr>
          <w:color w:val="000000"/>
          <w:szCs w:val="24"/>
          <w:lang w:eastAsia="en-GB"/>
        </w:rPr>
        <w:lastRenderedPageBreak/>
        <w:t>discontinue the claim from your clients Enfield Council, so Mr Ahmed is no longer dealing with this matter.</w:t>
      </w:r>
    </w:p>
    <w:p w14:paraId="53A99D28" w14:textId="77777777" w:rsidR="00AA756E" w:rsidRPr="002A57D6" w:rsidRDefault="00AA756E" w:rsidP="002A57D6">
      <w:pPr>
        <w:spacing w:line="240" w:lineRule="auto"/>
        <w:rPr>
          <w:szCs w:val="24"/>
          <w:lang w:eastAsia="en-GB"/>
        </w:rPr>
      </w:pPr>
      <w:r w:rsidRPr="002A57D6">
        <w:rPr>
          <w:color w:val="000000"/>
          <w:szCs w:val="24"/>
          <w:lang w:eastAsia="en-GB"/>
        </w:rPr>
        <w:t>You have had the letter of Authority, which you asked for on the phone today and received this, which has been confirmed in your below email. However, there has always been Authority on Enfield Councils systems for me to address matters for my son, Mr</w:t>
      </w:r>
    </w:p>
    <w:p w14:paraId="2CFEE81E"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545,</w:t>
      </w:r>
    </w:p>
    <w:p w14:paraId="4A1B7F8B" w14:textId="77777777" w:rsidR="00AA756E" w:rsidRPr="002A57D6" w:rsidRDefault="00AA756E" w:rsidP="002A57D6">
      <w:pPr>
        <w:spacing w:line="240" w:lineRule="auto"/>
        <w:rPr>
          <w:szCs w:val="24"/>
          <w:lang w:eastAsia="en-GB"/>
        </w:rPr>
      </w:pPr>
      <w:r w:rsidRPr="002A57D6">
        <w:rPr>
          <w:color w:val="000000"/>
          <w:szCs w:val="24"/>
          <w:lang w:eastAsia="en-GB"/>
        </w:rPr>
        <w:t>Simon Cordell.</w:t>
      </w:r>
    </w:p>
    <w:p w14:paraId="1BF8DDA0" w14:textId="77777777" w:rsidR="00AA756E" w:rsidRPr="002A57D6" w:rsidRDefault="00AA756E" w:rsidP="002A57D6">
      <w:pPr>
        <w:spacing w:line="240" w:lineRule="auto"/>
        <w:rPr>
          <w:szCs w:val="24"/>
          <w:lang w:eastAsia="en-GB"/>
        </w:rPr>
      </w:pPr>
      <w:r w:rsidRPr="002A57D6">
        <w:rPr>
          <w:color w:val="000000"/>
          <w:szCs w:val="24"/>
          <w:lang w:eastAsia="en-GB"/>
        </w:rPr>
        <w:t>I would like to see the letter that that has been sent to the court which the court received on the 05/12/2019, which the court has deemed as a consent order for claim number FOOED222. No consent order has been agreed or signed, so I cannot understand how Edmonton Country Court, more so a judge has deemed you letter as a consent order, which is stated in the court order dated 06/12/2019.</w:t>
      </w:r>
    </w:p>
    <w:p w14:paraId="355B0CB5" w14:textId="77777777" w:rsidR="00AA756E" w:rsidRPr="002A57D6" w:rsidRDefault="00AA756E" w:rsidP="002A57D6">
      <w:pPr>
        <w:spacing w:line="240" w:lineRule="auto"/>
        <w:rPr>
          <w:szCs w:val="24"/>
          <w:lang w:eastAsia="en-GB"/>
        </w:rPr>
      </w:pPr>
      <w:r w:rsidRPr="002A57D6">
        <w:rPr>
          <w:color w:val="000000"/>
          <w:szCs w:val="24"/>
          <w:lang w:eastAsia="en-GB"/>
        </w:rPr>
        <w:t>Also there is a large issue your client Enfield Council instructed you for this claim to be discontinue, I will state the court order is far from being discontinue as you have it would seem instructed the court for it to be adjourned generally with liberty to restore this is far from what your clients asked to be done on this case.</w:t>
      </w:r>
    </w:p>
    <w:p w14:paraId="01033D78" w14:textId="77777777" w:rsidR="00AA756E" w:rsidRPr="002A57D6" w:rsidRDefault="00AA756E" w:rsidP="002A57D6">
      <w:pPr>
        <w:spacing w:line="240" w:lineRule="auto"/>
        <w:rPr>
          <w:szCs w:val="24"/>
          <w:lang w:eastAsia="en-GB"/>
        </w:rPr>
      </w:pPr>
      <w:r w:rsidRPr="002A57D6">
        <w:rPr>
          <w:color w:val="000000"/>
          <w:szCs w:val="24"/>
          <w:lang w:eastAsia="en-GB"/>
        </w:rPr>
        <w:t>Regards</w:t>
      </w:r>
    </w:p>
    <w:p w14:paraId="7459E388" w14:textId="77777777" w:rsidR="00AA756E" w:rsidRPr="002A57D6" w:rsidRDefault="00AA756E" w:rsidP="002A57D6">
      <w:pPr>
        <w:spacing w:line="240" w:lineRule="auto"/>
        <w:rPr>
          <w:szCs w:val="24"/>
          <w:lang w:eastAsia="en-GB"/>
        </w:rPr>
      </w:pPr>
      <w:r w:rsidRPr="002A57D6">
        <w:rPr>
          <w:color w:val="000000"/>
          <w:szCs w:val="24"/>
          <w:lang w:eastAsia="en-GB"/>
        </w:rPr>
        <w:t>Lorraine Cordell on behalf of Simon Cordell</w:t>
      </w:r>
    </w:p>
    <w:p w14:paraId="377AC86D"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Kulwinder Johal [</w:t>
      </w:r>
      <w:hyperlink r:id="rId1413" w:history="1">
        <w:r w:rsidRPr="002A57D6">
          <w:rPr>
            <w:color w:val="000000"/>
            <w:szCs w:val="24"/>
            <w:lang w:eastAsia="en-GB"/>
          </w:rPr>
          <w:t>mailto:</w:t>
        </w:r>
        <w:r w:rsidRPr="002A57D6">
          <w:rPr>
            <w:color w:val="0000FF"/>
            <w:szCs w:val="24"/>
            <w:lang w:eastAsia="en-GB"/>
          </w:rPr>
          <w:t>Kulwinder.Johal@enfield.gov.uk</w:t>
        </w:r>
      </w:hyperlink>
      <w:r w:rsidRPr="002A57D6">
        <w:rPr>
          <w:color w:val="000000"/>
          <w:szCs w:val="24"/>
          <w:lang w:eastAsia="en-GB"/>
        </w:rPr>
        <w:t>]</w:t>
      </w:r>
    </w:p>
    <w:p w14:paraId="7C67D1E3"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December 2019 09:41</w:t>
      </w:r>
    </w:p>
    <w:p w14:paraId="35EBFEEE"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 xml:space="preserve">Lorraine Cordell; </w:t>
      </w:r>
      <w:hyperlink r:id="rId1414" w:history="1">
        <w:r w:rsidRPr="002A57D6">
          <w:rPr>
            <w:color w:val="0000FF"/>
            <w:szCs w:val="24"/>
            <w:lang w:eastAsia="en-GB"/>
          </w:rPr>
          <w:t>ronak@tyrerroxburgh.co.uk</w:t>
        </w:r>
      </w:hyperlink>
    </w:p>
    <w:p w14:paraId="399FC7E7"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RE: RE: Simon Cordell </w:t>
      </w:r>
    </w:p>
    <w:p w14:paraId="41C4C1C8"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Claim Number: </w:t>
      </w:r>
      <w:r w:rsidRPr="002A57D6">
        <w:rPr>
          <w:color w:val="000000"/>
          <w:szCs w:val="24"/>
          <w:lang w:eastAsia="en-GB"/>
        </w:rPr>
        <w:t>FOOED222 Authority</w:t>
      </w:r>
    </w:p>
    <w:p w14:paraId="344AFFD5" w14:textId="77777777" w:rsidR="00AA756E" w:rsidRPr="002A57D6" w:rsidRDefault="00AA756E" w:rsidP="002A57D6">
      <w:pPr>
        <w:spacing w:line="240" w:lineRule="auto"/>
        <w:rPr>
          <w:szCs w:val="24"/>
          <w:lang w:eastAsia="en-GB"/>
        </w:rPr>
      </w:pPr>
      <w:r w:rsidRPr="002A57D6">
        <w:rPr>
          <w:color w:val="000000"/>
          <w:szCs w:val="24"/>
          <w:lang w:eastAsia="en-GB"/>
        </w:rPr>
        <w:t>Dear Ms Cordell and Mr Ahmed,</w:t>
      </w:r>
    </w:p>
    <w:p w14:paraId="3C45509E" w14:textId="77777777" w:rsidR="00AA756E" w:rsidRPr="002A57D6" w:rsidRDefault="00AA756E" w:rsidP="002A57D6">
      <w:pPr>
        <w:spacing w:line="240" w:lineRule="auto"/>
        <w:rPr>
          <w:szCs w:val="24"/>
          <w:lang w:eastAsia="en-GB"/>
        </w:rPr>
      </w:pPr>
      <w:r w:rsidRPr="002A57D6">
        <w:rPr>
          <w:color w:val="000000"/>
          <w:szCs w:val="24"/>
          <w:lang w:eastAsia="en-GB"/>
        </w:rPr>
        <w:t>Further to Ms Cordell's emails this morning (see below) I am writing to refer the matter to Mr Ahmed, who will advise you. I have included Mr Ahmed into this email for completeness.</w:t>
      </w:r>
    </w:p>
    <w:p w14:paraId="4A3286C1" w14:textId="77777777" w:rsidR="00AA756E" w:rsidRPr="002A57D6" w:rsidRDefault="00AA756E" w:rsidP="002A57D6">
      <w:pPr>
        <w:spacing w:line="240" w:lineRule="auto"/>
        <w:rPr>
          <w:szCs w:val="24"/>
          <w:lang w:eastAsia="en-GB"/>
        </w:rPr>
      </w:pPr>
      <w:r w:rsidRPr="002A57D6">
        <w:rPr>
          <w:color w:val="000000"/>
          <w:szCs w:val="24"/>
          <w:lang w:eastAsia="en-GB"/>
        </w:rPr>
        <w:t>Mr Ahmed - I trust that you will advise Ms Cordell.</w:t>
      </w:r>
    </w:p>
    <w:p w14:paraId="0F686D49" w14:textId="77777777" w:rsidR="00AA756E" w:rsidRPr="002A57D6" w:rsidRDefault="00AA756E" w:rsidP="002A57D6">
      <w:pPr>
        <w:spacing w:line="240" w:lineRule="auto"/>
        <w:rPr>
          <w:szCs w:val="24"/>
          <w:lang w:eastAsia="en-GB"/>
        </w:rPr>
      </w:pPr>
      <w:r w:rsidRPr="002A57D6">
        <w:rPr>
          <w:color w:val="000000"/>
          <w:szCs w:val="24"/>
          <w:lang w:eastAsia="en-GB"/>
        </w:rPr>
        <w:t>Yours sincerely,</w:t>
      </w:r>
    </w:p>
    <w:p w14:paraId="343554D3" w14:textId="77777777" w:rsidR="00AA756E" w:rsidRPr="002A57D6" w:rsidRDefault="00AA756E" w:rsidP="002A57D6">
      <w:pPr>
        <w:spacing w:line="240" w:lineRule="auto"/>
        <w:rPr>
          <w:szCs w:val="24"/>
          <w:lang w:eastAsia="en-GB"/>
        </w:rPr>
      </w:pPr>
      <w:r w:rsidRPr="002A57D6">
        <w:rPr>
          <w:b/>
          <w:bCs/>
          <w:color w:val="000000"/>
          <w:szCs w:val="24"/>
          <w:lang w:eastAsia="en-GB"/>
        </w:rPr>
        <w:t>Kulwinder Johal</w:t>
      </w:r>
    </w:p>
    <w:p w14:paraId="7D03EB2E" w14:textId="77777777" w:rsidR="00AA756E" w:rsidRPr="002A57D6" w:rsidRDefault="00AA756E" w:rsidP="002A57D6">
      <w:pPr>
        <w:spacing w:line="240" w:lineRule="auto"/>
        <w:rPr>
          <w:szCs w:val="24"/>
          <w:lang w:eastAsia="en-GB"/>
        </w:rPr>
      </w:pPr>
      <w:r w:rsidRPr="002A57D6">
        <w:rPr>
          <w:b/>
          <w:bCs/>
          <w:color w:val="000000"/>
          <w:szCs w:val="24"/>
          <w:lang w:eastAsia="en-GB"/>
        </w:rPr>
        <w:t>Litigation Lawyer |Corporate Team | Legal Services On behalf of the Director of Law and Governance</w:t>
      </w:r>
    </w:p>
    <w:p w14:paraId="1A623D52" w14:textId="77777777" w:rsidR="00AA756E" w:rsidRPr="002A57D6" w:rsidRDefault="00AA756E" w:rsidP="002A57D6">
      <w:pPr>
        <w:spacing w:line="240" w:lineRule="auto"/>
        <w:rPr>
          <w:szCs w:val="24"/>
          <w:lang w:eastAsia="en-GB"/>
        </w:rPr>
      </w:pPr>
      <w:r w:rsidRPr="002A57D6">
        <w:rPr>
          <w:color w:val="000000"/>
          <w:szCs w:val="24"/>
          <w:lang w:eastAsia="en-GB"/>
        </w:rPr>
        <w:t>PO Box 50, Civic Centre, Silver Street, Enfield EN1 3XA</w:t>
      </w:r>
    </w:p>
    <w:p w14:paraId="45D74523" w14:textId="77777777" w:rsidR="00AA756E" w:rsidRPr="002A57D6" w:rsidRDefault="00AA756E" w:rsidP="002A57D6">
      <w:pPr>
        <w:spacing w:line="240" w:lineRule="auto"/>
        <w:rPr>
          <w:szCs w:val="24"/>
          <w:lang w:eastAsia="en-GB"/>
        </w:rPr>
      </w:pPr>
      <w:r w:rsidRPr="002A57D6">
        <w:rPr>
          <w:color w:val="000000"/>
          <w:szCs w:val="24"/>
          <w:lang w:eastAsia="en-GB"/>
        </w:rPr>
        <w:t>Enfield Council is committed to serving the whole borough fairly, delivering excellent services and building strong communities.</w:t>
      </w:r>
    </w:p>
    <w:p w14:paraId="6E841B17" w14:textId="77777777" w:rsidR="00AA756E" w:rsidRPr="002A57D6" w:rsidRDefault="00AA756E" w:rsidP="002A57D6">
      <w:pPr>
        <w:spacing w:line="240" w:lineRule="auto"/>
        <w:rPr>
          <w:i/>
          <w:iCs/>
          <w:szCs w:val="24"/>
        </w:rPr>
      </w:pPr>
      <w:r w:rsidRPr="002A57D6">
        <w:rPr>
          <w:i/>
          <w:iCs/>
          <w:szCs w:val="24"/>
        </w:rPr>
        <w:t>Legal advice in this email is given on behalf of the Assistant Director of Legal Services; it is subject to legal professional privilege and should not be disclosed without expressed prior authorisation.</w:t>
      </w:r>
    </w:p>
    <w:p w14:paraId="5D103737"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Lorraine Cordell &lt;</w:t>
      </w:r>
      <w:hyperlink r:id="rId1415" w:history="1">
        <w:r w:rsidRPr="002A57D6">
          <w:rPr>
            <w:color w:val="0000FF"/>
            <w:szCs w:val="24"/>
            <w:u w:val="single"/>
            <w:lang w:eastAsia="en-GB"/>
          </w:rPr>
          <w:t>lorraine32@blueyonder.co.uk</w:t>
        </w:r>
      </w:hyperlink>
      <w:r w:rsidRPr="002A57D6">
        <w:rPr>
          <w:color w:val="000000"/>
          <w:szCs w:val="24"/>
          <w:lang w:eastAsia="en-GB"/>
        </w:rPr>
        <w:t>&gt;</w:t>
      </w:r>
    </w:p>
    <w:p w14:paraId="52232E8B"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December 2019 09:12</w:t>
      </w:r>
    </w:p>
    <w:p w14:paraId="2ABD641D"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Kulwinder Johal &lt;</w:t>
      </w:r>
      <w:hyperlink r:id="rId1416" w:history="1">
        <w:r w:rsidRPr="002A57D6">
          <w:rPr>
            <w:color w:val="0000FF"/>
            <w:szCs w:val="24"/>
            <w:lang w:eastAsia="en-GB"/>
          </w:rPr>
          <w:t>Kulwinder.Johal@enfield.gov.uk</w:t>
        </w:r>
      </w:hyperlink>
      <w:r w:rsidRPr="002A57D6">
        <w:rPr>
          <w:color w:val="000000"/>
          <w:szCs w:val="24"/>
          <w:lang w:eastAsia="en-GB"/>
        </w:rPr>
        <w:t>&gt;</w:t>
      </w:r>
    </w:p>
    <w:p w14:paraId="3EB6694D"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RE: RE: Simon Cordell Claim Number FOOED222 Authority </w:t>
      </w:r>
    </w:p>
    <w:p w14:paraId="76F294B9"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Importance: </w:t>
      </w:r>
      <w:r w:rsidRPr="002A57D6">
        <w:rPr>
          <w:color w:val="000000"/>
          <w:szCs w:val="24"/>
          <w:lang w:eastAsia="en-GB"/>
        </w:rPr>
        <w:t>High</w:t>
      </w:r>
    </w:p>
    <w:p w14:paraId="534070AC" w14:textId="77777777" w:rsidR="00AA756E" w:rsidRPr="002A57D6" w:rsidRDefault="00AA756E" w:rsidP="002A57D6">
      <w:pPr>
        <w:spacing w:line="240" w:lineRule="auto"/>
        <w:rPr>
          <w:szCs w:val="24"/>
        </w:rPr>
      </w:pPr>
      <w:r w:rsidRPr="002A57D6">
        <w:rPr>
          <w:szCs w:val="24"/>
        </w:rPr>
        <w:t>Dear Kulwinder Johal</w:t>
      </w:r>
    </w:p>
    <w:p w14:paraId="6A2F4CE0" w14:textId="77777777" w:rsidR="00AA756E" w:rsidRPr="002A57D6" w:rsidRDefault="00AA756E" w:rsidP="002A57D6">
      <w:pPr>
        <w:spacing w:line="240" w:lineRule="auto"/>
        <w:rPr>
          <w:szCs w:val="24"/>
        </w:rPr>
      </w:pPr>
      <w:r w:rsidRPr="002A57D6">
        <w:rPr>
          <w:szCs w:val="24"/>
        </w:rPr>
        <w:t>Please see attached letter of Authority, could you please send me over the letters, which have been sent to the court.</w:t>
      </w:r>
    </w:p>
    <w:p w14:paraId="33A517C6"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546,</w:t>
      </w:r>
    </w:p>
    <w:p w14:paraId="5F8DDE12" w14:textId="77777777" w:rsidR="00AA756E" w:rsidRPr="002A57D6" w:rsidRDefault="00AA756E" w:rsidP="002A57D6">
      <w:pPr>
        <w:spacing w:line="240" w:lineRule="auto"/>
        <w:rPr>
          <w:szCs w:val="24"/>
        </w:rPr>
      </w:pPr>
      <w:r w:rsidRPr="002A57D6">
        <w:rPr>
          <w:szCs w:val="24"/>
        </w:rPr>
        <w:t>Regards</w:t>
      </w:r>
    </w:p>
    <w:p w14:paraId="608D3BE4" w14:textId="77777777" w:rsidR="00AA756E" w:rsidRPr="002A57D6" w:rsidRDefault="00AA756E" w:rsidP="002A57D6">
      <w:pPr>
        <w:spacing w:line="240" w:lineRule="auto"/>
        <w:rPr>
          <w:szCs w:val="24"/>
        </w:rPr>
      </w:pPr>
      <w:r w:rsidRPr="002A57D6">
        <w:rPr>
          <w:szCs w:val="24"/>
        </w:rPr>
        <w:t>Lorraine Cordell on behalf of Simon Cordell</w:t>
      </w:r>
    </w:p>
    <w:p w14:paraId="253F947D"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From: </w:t>
      </w:r>
      <w:r w:rsidRPr="002A57D6">
        <w:rPr>
          <w:color w:val="000000"/>
          <w:szCs w:val="24"/>
          <w:lang w:eastAsia="en-GB"/>
        </w:rPr>
        <w:t>Lorraine Cordell</w:t>
      </w:r>
      <w:r w:rsidRPr="002A57D6">
        <w:rPr>
          <w:szCs w:val="24"/>
          <w:lang w:eastAsia="en-GB"/>
        </w:rPr>
        <w:t xml:space="preserve"> mailto:</w:t>
      </w:r>
      <w:r w:rsidRPr="002A57D6">
        <w:rPr>
          <w:szCs w:val="24"/>
        </w:rPr>
        <w:t xml:space="preserve"> </w:t>
      </w:r>
      <w:hyperlink r:id="rId1417" w:history="1">
        <w:r w:rsidRPr="002A57D6">
          <w:rPr>
            <w:color w:val="0000FF"/>
            <w:szCs w:val="24"/>
            <w:u w:val="single"/>
            <w:lang w:eastAsia="en-GB"/>
          </w:rPr>
          <w:t>lorraine32@bluevonder.co.uk</w:t>
        </w:r>
      </w:hyperlink>
      <w:r w:rsidRPr="002A57D6">
        <w:rPr>
          <w:color w:val="0000FF"/>
          <w:szCs w:val="24"/>
          <w:lang w:eastAsia="en-GB"/>
        </w:rPr>
        <w:t xml:space="preserve"> </w:t>
      </w:r>
    </w:p>
    <w:p w14:paraId="13304027" w14:textId="77777777" w:rsidR="00AA756E" w:rsidRPr="002A57D6" w:rsidRDefault="00AA756E" w:rsidP="002A57D6">
      <w:pPr>
        <w:spacing w:line="240" w:lineRule="auto"/>
        <w:rPr>
          <w:color w:val="000000"/>
          <w:szCs w:val="24"/>
          <w:lang w:eastAsia="en-GB"/>
        </w:rPr>
      </w:pPr>
      <w:r w:rsidRPr="002A57D6">
        <w:rPr>
          <w:color w:val="000000"/>
          <w:szCs w:val="24"/>
          <w:lang w:eastAsia="en-GB"/>
        </w:rPr>
        <w:t xml:space="preserve"> </w:t>
      </w:r>
      <w:r w:rsidRPr="002A57D6">
        <w:rPr>
          <w:b/>
          <w:bCs/>
          <w:color w:val="000000"/>
          <w:szCs w:val="24"/>
          <w:lang w:eastAsia="en-GB"/>
        </w:rPr>
        <w:t xml:space="preserve">Sent: </w:t>
      </w:r>
      <w:r w:rsidRPr="002A57D6">
        <w:rPr>
          <w:color w:val="000000"/>
          <w:szCs w:val="24"/>
          <w:lang w:eastAsia="en-GB"/>
        </w:rPr>
        <w:t xml:space="preserve">11 December 2019 23:41 </w:t>
      </w:r>
    </w:p>
    <w:p w14:paraId="3D19C93F" w14:textId="77777777" w:rsidR="00AA756E" w:rsidRPr="002A57D6" w:rsidRDefault="00AA756E" w:rsidP="002A57D6">
      <w:pPr>
        <w:spacing w:line="240" w:lineRule="auto"/>
        <w:rPr>
          <w:szCs w:val="24"/>
          <w:lang w:eastAsia="en-GB"/>
        </w:rPr>
      </w:pPr>
      <w:r w:rsidRPr="002A57D6">
        <w:rPr>
          <w:b/>
          <w:bCs/>
          <w:color w:val="000000"/>
          <w:szCs w:val="24"/>
          <w:lang w:eastAsia="en-GB"/>
        </w:rPr>
        <w:lastRenderedPageBreak/>
        <w:t xml:space="preserve">To: </w:t>
      </w:r>
      <w:r w:rsidRPr="002A57D6">
        <w:rPr>
          <w:color w:val="000000"/>
          <w:szCs w:val="24"/>
          <w:lang w:eastAsia="en-GB"/>
        </w:rPr>
        <w:t>'</w:t>
      </w:r>
      <w:r w:rsidRPr="002A57D6">
        <w:rPr>
          <w:color w:val="0000FF"/>
          <w:szCs w:val="24"/>
          <w:lang w:eastAsia="en-GB"/>
        </w:rPr>
        <w:t>Kulwinder.Johal@enfield.gov.uk</w:t>
      </w:r>
      <w:r w:rsidRPr="002A57D6">
        <w:rPr>
          <w:color w:val="000000"/>
          <w:szCs w:val="24"/>
          <w:lang w:eastAsia="en-GB"/>
        </w:rPr>
        <w:t>'</w:t>
      </w:r>
    </w:p>
    <w:p w14:paraId="214A4EC1"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 Simon Cordell Claim Number FOOED222</w:t>
      </w:r>
    </w:p>
    <w:p w14:paraId="3ABC05ED" w14:textId="77777777" w:rsidR="00AA756E" w:rsidRPr="002A57D6" w:rsidRDefault="00AA756E" w:rsidP="002A57D6">
      <w:pPr>
        <w:spacing w:line="240" w:lineRule="auto"/>
        <w:rPr>
          <w:szCs w:val="24"/>
        </w:rPr>
      </w:pPr>
      <w:r w:rsidRPr="002A57D6">
        <w:rPr>
          <w:szCs w:val="24"/>
        </w:rPr>
        <w:t>Dear Kulwinder Johal</w:t>
      </w:r>
    </w:p>
    <w:p w14:paraId="5A3C1755" w14:textId="77777777" w:rsidR="00AA756E" w:rsidRPr="002A57D6" w:rsidRDefault="00AA756E" w:rsidP="002A57D6">
      <w:pPr>
        <w:spacing w:line="240" w:lineRule="auto"/>
        <w:rPr>
          <w:szCs w:val="24"/>
        </w:rPr>
      </w:pPr>
      <w:r w:rsidRPr="002A57D6">
        <w:rPr>
          <w:szCs w:val="24"/>
        </w:rPr>
        <w:t>I am writing this email with regard to a telephone call that I received tonight from my son Mr Simon Cordell solicitor, Tyrer Roxburgh Solicitors.</w:t>
      </w:r>
    </w:p>
    <w:p w14:paraId="4E580799" w14:textId="77777777" w:rsidR="00AA756E" w:rsidRPr="002A57D6" w:rsidRDefault="00AA756E" w:rsidP="002A57D6">
      <w:pPr>
        <w:spacing w:line="240" w:lineRule="auto"/>
        <w:rPr>
          <w:szCs w:val="24"/>
        </w:rPr>
      </w:pPr>
      <w:r w:rsidRPr="002A57D6">
        <w:rPr>
          <w:szCs w:val="24"/>
        </w:rPr>
        <w:t>I was forwarded a court order dated the 09/12/2019 from Edmonton Country Court, heard on the 06/12/2019.</w:t>
      </w:r>
    </w:p>
    <w:p w14:paraId="22284BC1" w14:textId="77777777" w:rsidR="00AA756E" w:rsidRPr="002A57D6" w:rsidRDefault="00AA756E" w:rsidP="002A57D6">
      <w:pPr>
        <w:spacing w:line="240" w:lineRule="auto"/>
        <w:rPr>
          <w:szCs w:val="24"/>
        </w:rPr>
      </w:pPr>
      <w:r w:rsidRPr="002A57D6">
        <w:rPr>
          <w:szCs w:val="24"/>
        </w:rPr>
        <w:t>It would seem that Edmonton Country Court received a consent order at the court on the 5th December 2019, and Deputy District Judge Brown made a court order on the 06/12/2019.</w:t>
      </w:r>
    </w:p>
    <w:p w14:paraId="7EEEF66A" w14:textId="77777777" w:rsidR="00AA756E" w:rsidRPr="002A57D6" w:rsidRDefault="00AA756E" w:rsidP="002A57D6">
      <w:pPr>
        <w:spacing w:line="240" w:lineRule="auto"/>
        <w:rPr>
          <w:szCs w:val="24"/>
        </w:rPr>
      </w:pPr>
      <w:r w:rsidRPr="002A57D6">
        <w:rPr>
          <w:szCs w:val="24"/>
        </w:rPr>
        <w:t>Can you please forward this consent order over via this email ASAP as we have never seen it yet alone agreed to it or signed it? As you will be aware, no consent order has been agreed upon or signed, so how has the court been sent a consent order by you?</w:t>
      </w:r>
    </w:p>
    <w:p w14:paraId="30702F67" w14:textId="77777777" w:rsidR="00AA756E" w:rsidRPr="002A57D6" w:rsidRDefault="00AA756E" w:rsidP="002A57D6">
      <w:pPr>
        <w:spacing w:line="240" w:lineRule="auto"/>
        <w:rPr>
          <w:szCs w:val="24"/>
        </w:rPr>
      </w:pPr>
      <w:r w:rsidRPr="002A57D6">
        <w:rPr>
          <w:szCs w:val="24"/>
        </w:rPr>
        <w:t>Regards</w:t>
      </w:r>
    </w:p>
    <w:p w14:paraId="5AD755A9" w14:textId="77777777" w:rsidR="00AA756E" w:rsidRPr="002A57D6" w:rsidRDefault="00AA756E" w:rsidP="002A57D6">
      <w:pPr>
        <w:spacing w:line="240" w:lineRule="auto"/>
        <w:rPr>
          <w:szCs w:val="24"/>
        </w:rPr>
      </w:pPr>
      <w:r w:rsidRPr="002A57D6">
        <w:rPr>
          <w:szCs w:val="24"/>
        </w:rPr>
        <w:t>Lorraine Cordell</w:t>
      </w:r>
    </w:p>
    <w:p w14:paraId="11FE2D08" w14:textId="77777777" w:rsidR="00AA756E" w:rsidRPr="002A57D6" w:rsidRDefault="00AA756E" w:rsidP="002A57D6">
      <w:pPr>
        <w:spacing w:line="240" w:lineRule="auto"/>
        <w:rPr>
          <w:color w:val="0000FF"/>
          <w:szCs w:val="24"/>
        </w:rPr>
      </w:pPr>
      <w:r w:rsidRPr="002A57D6">
        <w:rPr>
          <w:szCs w:val="24"/>
        </w:rPr>
        <w:t xml:space="preserve">Be the first to receive the latest </w:t>
      </w:r>
      <w:hyperlink r:id="rId1418" w:history="1">
        <w:r w:rsidRPr="002A57D6">
          <w:rPr>
            <w:color w:val="0000FF"/>
            <w:szCs w:val="24"/>
            <w:u w:val="single"/>
          </w:rPr>
          <w:t>Council news straight to your inbox</w:t>
        </w:r>
      </w:hyperlink>
    </w:p>
    <w:p w14:paraId="5F125050" w14:textId="77777777" w:rsidR="00AA756E" w:rsidRPr="002A57D6" w:rsidRDefault="00AA756E" w:rsidP="002A57D6">
      <w:pPr>
        <w:spacing w:line="240" w:lineRule="auto"/>
        <w:rPr>
          <w:b/>
          <w:bCs/>
          <w:szCs w:val="24"/>
        </w:rPr>
      </w:pPr>
      <w:r w:rsidRPr="002A57D6">
        <w:rPr>
          <w:b/>
          <w:bCs/>
          <w:szCs w:val="24"/>
        </w:rPr>
        <w:t>SIGN UP ONLINE NOW</w:t>
      </w:r>
    </w:p>
    <w:p w14:paraId="5CA0070B" w14:textId="77777777" w:rsidR="00AA756E" w:rsidRPr="002A57D6" w:rsidRDefault="00E43FB6" w:rsidP="002A57D6">
      <w:pPr>
        <w:spacing w:line="240" w:lineRule="auto"/>
        <w:rPr>
          <w:color w:val="0000FF"/>
          <w:szCs w:val="24"/>
          <w:u w:val="single"/>
        </w:rPr>
      </w:pPr>
      <w:hyperlink r:id="rId1419" w:history="1">
        <w:r w:rsidR="00AA756E" w:rsidRPr="002A57D6">
          <w:rPr>
            <w:color w:val="0000FF"/>
            <w:szCs w:val="24"/>
            <w:u w:val="single"/>
          </w:rPr>
          <w:t>www.enfield.gov.uk/enewsletters</w:t>
        </w:r>
      </w:hyperlink>
    </w:p>
    <w:p w14:paraId="023B261D" w14:textId="77777777" w:rsidR="00AA756E" w:rsidRPr="002A57D6" w:rsidRDefault="00AA756E" w:rsidP="002A57D6">
      <w:pPr>
        <w:spacing w:line="240" w:lineRule="auto"/>
        <w:rPr>
          <w:szCs w:val="24"/>
        </w:rPr>
      </w:pPr>
      <w:r w:rsidRPr="002A57D6">
        <w:rPr>
          <w:szCs w:val="24"/>
        </w:rPr>
        <w:t>Enfield Council is committed to serving the whole borough fairly, delivering excellent services and building strong communities.</w:t>
      </w:r>
    </w:p>
    <w:p w14:paraId="3231D657"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547,</w:t>
      </w:r>
    </w:p>
    <w:p w14:paraId="3CF89D1A" w14:textId="77777777" w:rsidR="00AA756E" w:rsidRPr="002A57D6" w:rsidRDefault="00AA756E" w:rsidP="002A57D6">
      <w:pPr>
        <w:spacing w:line="240" w:lineRule="auto"/>
        <w:rPr>
          <w:szCs w:val="24"/>
        </w:rPr>
      </w:pPr>
      <w:r w:rsidRPr="002A57D6">
        <w:rPr>
          <w:szCs w:val="24"/>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28AFC297" w14:textId="77777777" w:rsidR="00AA756E" w:rsidRPr="002A57D6" w:rsidRDefault="00AA756E" w:rsidP="002A57D6">
      <w:pPr>
        <w:spacing w:line="240" w:lineRule="auto"/>
        <w:rPr>
          <w:szCs w:val="24"/>
        </w:rPr>
      </w:pPr>
      <w:r w:rsidRPr="002A57D6">
        <w:rPr>
          <w:szCs w:val="24"/>
        </w:rPr>
        <w:t>This email has been scanned for viruses, but we cannot guarantee that it will be free of viruses or malware. The recipient should perform their own virus checks.</w:t>
      </w:r>
    </w:p>
    <w:p w14:paraId="79C8F404" w14:textId="77777777" w:rsidR="00AA756E" w:rsidRPr="002A57D6" w:rsidRDefault="00AA756E" w:rsidP="002A57D6">
      <w:pPr>
        <w:spacing w:line="240" w:lineRule="auto"/>
        <w:rPr>
          <w:szCs w:val="24"/>
        </w:rPr>
      </w:pPr>
      <w:r w:rsidRPr="002A57D6">
        <w:rPr>
          <w:szCs w:val="24"/>
        </w:rPr>
        <w:t>Disclaimer</w:t>
      </w:r>
    </w:p>
    <w:p w14:paraId="2D464380" w14:textId="77777777" w:rsidR="00AA756E" w:rsidRPr="002A57D6" w:rsidRDefault="00AA756E" w:rsidP="002A57D6">
      <w:pPr>
        <w:spacing w:line="240" w:lineRule="auto"/>
        <w:rPr>
          <w:szCs w:val="24"/>
        </w:rPr>
      </w:pPr>
      <w:r w:rsidRPr="002A57D6">
        <w:rPr>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7B985DB0" w14:textId="77777777" w:rsidR="00AA756E" w:rsidRPr="002A57D6" w:rsidRDefault="00AA756E" w:rsidP="002A57D6">
      <w:pPr>
        <w:spacing w:line="240" w:lineRule="auto"/>
        <w:rPr>
          <w:szCs w:val="24"/>
        </w:rPr>
      </w:pPr>
      <w:r w:rsidRPr="002A57D6">
        <w:rPr>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1F4F2120" w14:textId="77777777" w:rsidR="00AA756E" w:rsidRPr="002A57D6" w:rsidRDefault="00AA756E" w:rsidP="002A57D6">
      <w:pPr>
        <w:spacing w:line="240" w:lineRule="auto"/>
        <w:contextualSpacing/>
        <w:rPr>
          <w:szCs w:val="24"/>
          <w:lang w:eastAsia="en-GB"/>
        </w:rPr>
      </w:pPr>
    </w:p>
    <w:p w14:paraId="39B68997"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2AC92BD7" w14:textId="77777777" w:rsidR="00AA756E" w:rsidRPr="002A57D6" w:rsidRDefault="00AA756E" w:rsidP="002A57D6">
      <w:pPr>
        <w:spacing w:line="240" w:lineRule="auto"/>
        <w:rPr>
          <w:szCs w:val="24"/>
          <w:lang w:val="en-US"/>
        </w:rPr>
      </w:pPr>
    </w:p>
    <w:p w14:paraId="02A3A39C"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5AC85C9B" w14:textId="77777777" w:rsidR="00AA756E" w:rsidRPr="002A57D6" w:rsidRDefault="00AA756E" w:rsidP="002A57D6">
      <w:pPr>
        <w:spacing w:line="240" w:lineRule="auto"/>
        <w:contextualSpacing/>
        <w:rPr>
          <w:color w:val="ED7D31" w:themeColor="accent2"/>
          <w:szCs w:val="24"/>
        </w:rPr>
      </w:pPr>
    </w:p>
    <w:p w14:paraId="53958458"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2A03133D" w14:textId="77777777" w:rsidR="00AA756E" w:rsidRPr="002A57D6" w:rsidRDefault="00AA756E" w:rsidP="002A57D6">
      <w:pPr>
        <w:spacing w:line="240" w:lineRule="auto"/>
        <w:contextualSpacing/>
        <w:rPr>
          <w:color w:val="ED7D31" w:themeColor="accent2"/>
          <w:szCs w:val="24"/>
        </w:rPr>
      </w:pPr>
    </w:p>
    <w:p w14:paraId="5305DAE2"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22AAF422"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136482A3" w14:textId="77777777" w:rsidR="00AA756E" w:rsidRPr="002A57D6" w:rsidRDefault="00AA756E" w:rsidP="002A57D6">
      <w:pPr>
        <w:spacing w:line="240" w:lineRule="auto"/>
        <w:contextualSpacing/>
        <w:rPr>
          <w:szCs w:val="24"/>
        </w:rPr>
      </w:pPr>
      <w:r w:rsidRPr="002A57D6">
        <w:rPr>
          <w:szCs w:val="24"/>
        </w:rPr>
        <w:t>My mother Stopped working on my website</w:t>
      </w:r>
    </w:p>
    <w:p w14:paraId="11F4693B"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6875B0E2" w14:textId="77777777" w:rsidR="00AA756E" w:rsidRPr="002A57D6" w:rsidRDefault="00AA756E" w:rsidP="002A57D6">
      <w:pPr>
        <w:spacing w:line="240" w:lineRule="auto"/>
        <w:contextualSpacing/>
        <w:rPr>
          <w:szCs w:val="24"/>
        </w:rPr>
      </w:pPr>
      <w:r w:rsidRPr="002A57D6">
        <w:rPr>
          <w:szCs w:val="24"/>
        </w:rPr>
        <w:lastRenderedPageBreak/>
        <w:t>I spent time and recourses costing expenditure building my defence case and website Horrific Corruption.com, against the allegations getting put against me at the Time Start: 00:00 and Time End: 00:00</w:t>
      </w:r>
    </w:p>
    <w:p w14:paraId="060FADA4" w14:textId="77777777" w:rsidR="00AA756E" w:rsidRPr="002A57D6" w:rsidRDefault="00AA756E" w:rsidP="002A57D6">
      <w:pPr>
        <w:spacing w:line="240" w:lineRule="auto"/>
        <w:contextualSpacing/>
        <w:rPr>
          <w:szCs w:val="24"/>
          <w:lang w:eastAsia="en-GB"/>
        </w:rPr>
      </w:pPr>
    </w:p>
    <w:p w14:paraId="22851065" w14:textId="77777777" w:rsidR="00AA756E" w:rsidRPr="002A57D6" w:rsidRDefault="00AA756E" w:rsidP="002A57D6">
      <w:pPr>
        <w:spacing w:line="240" w:lineRule="auto"/>
        <w:contextualSpacing/>
        <w:rPr>
          <w:szCs w:val="24"/>
          <w:lang w:val="en-US"/>
        </w:rPr>
      </w:pPr>
    </w:p>
    <w:p w14:paraId="65D2C5C9"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Friday!</w:t>
      </w:r>
    </w:p>
    <w:p w14:paraId="61FA9AB7" w14:textId="77777777" w:rsidR="00AA756E" w:rsidRPr="002A57D6" w:rsidRDefault="00AA756E" w:rsidP="002A57D6">
      <w:pPr>
        <w:spacing w:line="240" w:lineRule="auto"/>
        <w:contextualSpacing/>
        <w:jc w:val="center"/>
        <w:rPr>
          <w:b/>
          <w:szCs w:val="24"/>
          <w:lang w:val="en-US"/>
        </w:rPr>
      </w:pPr>
      <w:r w:rsidRPr="002A57D6">
        <w:rPr>
          <w:b/>
          <w:szCs w:val="24"/>
          <w:lang w:val="en-US"/>
        </w:rPr>
        <w:t>13/12/2019</w:t>
      </w:r>
    </w:p>
    <w:p w14:paraId="660E517E" w14:textId="77777777" w:rsidR="00AA756E" w:rsidRPr="002A57D6" w:rsidRDefault="00AA756E" w:rsidP="002A57D6">
      <w:pPr>
        <w:spacing w:line="240" w:lineRule="auto"/>
        <w:contextualSpacing/>
        <w:jc w:val="center"/>
        <w:rPr>
          <w:b/>
          <w:szCs w:val="24"/>
          <w:lang w:val="en-US"/>
        </w:rPr>
      </w:pPr>
    </w:p>
    <w:p w14:paraId="4E594802"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522C4A85"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0833A956"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40F3F3A0"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69D6217B"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56CF5C26"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3/12/2019</w:t>
      </w:r>
    </w:p>
    <w:p w14:paraId="6C0F104B" w14:textId="77777777" w:rsidR="00AA756E" w:rsidRPr="002A57D6" w:rsidRDefault="00AA756E" w:rsidP="002A57D6">
      <w:pPr>
        <w:spacing w:line="240" w:lineRule="auto"/>
        <w:contextualSpacing/>
        <w:rPr>
          <w:szCs w:val="24"/>
          <w:lang w:eastAsia="en-GB"/>
        </w:rPr>
      </w:pPr>
    </w:p>
    <w:p w14:paraId="18F0FC11"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7002E486"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3A05EC68"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104B11D9"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2AF870EC" w14:textId="77777777" w:rsidR="00AA756E" w:rsidRPr="002A57D6" w:rsidRDefault="00AA756E" w:rsidP="002A57D6">
      <w:pPr>
        <w:spacing w:line="240" w:lineRule="auto"/>
        <w:contextualSpacing/>
        <w:rPr>
          <w:szCs w:val="24"/>
          <w:lang w:eastAsia="en-GB"/>
        </w:rPr>
      </w:pPr>
    </w:p>
    <w:p w14:paraId="1810E554"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5B3A87F4"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6F7E7D92" w14:textId="77777777" w:rsidR="00AA756E" w:rsidRPr="002A57D6" w:rsidRDefault="00AA756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62A43363" w14:textId="77777777" w:rsidR="00AA756E" w:rsidRPr="002A57D6" w:rsidRDefault="00AA756E" w:rsidP="002A57D6">
      <w:pPr>
        <w:spacing w:line="240" w:lineRule="auto"/>
        <w:contextualSpacing/>
        <w:rPr>
          <w:szCs w:val="24"/>
          <w:lang w:eastAsia="en-GB"/>
        </w:rPr>
      </w:pPr>
    </w:p>
    <w:p w14:paraId="505445CA"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4C0634A4"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251E64C0"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1A0BE62E" w14:textId="77777777" w:rsidR="00AA756E" w:rsidRPr="002A57D6" w:rsidRDefault="00AA756E" w:rsidP="002A57D6">
      <w:pPr>
        <w:spacing w:line="240" w:lineRule="auto"/>
        <w:ind w:left="360"/>
        <w:contextualSpacing/>
        <w:rPr>
          <w:szCs w:val="24"/>
          <w:lang w:eastAsia="en-GB"/>
        </w:rPr>
      </w:pPr>
    </w:p>
    <w:p w14:paraId="558A30AD" w14:textId="77777777" w:rsidR="00AA756E" w:rsidRPr="002A57D6" w:rsidRDefault="00AA756E" w:rsidP="002A57D6">
      <w:pPr>
        <w:spacing w:line="240" w:lineRule="auto"/>
        <w:rPr>
          <w:b/>
          <w:bCs/>
          <w:szCs w:val="24"/>
          <w:u w:val="single"/>
        </w:rPr>
      </w:pPr>
      <w:r w:rsidRPr="002A57D6">
        <w:rPr>
          <w:b/>
          <w:bCs/>
          <w:szCs w:val="24"/>
          <w:u w:val="single"/>
        </w:rPr>
        <w:t>86.</w:t>
      </w:r>
    </w:p>
    <w:p w14:paraId="317A3F01" w14:textId="77777777" w:rsidR="00AA756E" w:rsidRPr="002A57D6" w:rsidRDefault="00AA756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39CFE141" w14:textId="77777777" w:rsidR="00AA756E" w:rsidRPr="002A57D6" w:rsidRDefault="00AA756E" w:rsidP="002A57D6">
      <w:pPr>
        <w:spacing w:line="240" w:lineRule="auto"/>
        <w:ind w:left="360"/>
        <w:rPr>
          <w:szCs w:val="24"/>
        </w:rPr>
      </w:pPr>
      <w:r w:rsidRPr="002A57D6">
        <w:rPr>
          <w:szCs w:val="24"/>
        </w:rPr>
        <w:t xml:space="preserve">86. 1. 1 </w:t>
      </w:r>
    </w:p>
    <w:p w14:paraId="770156EC" w14:textId="77777777" w:rsidR="00AA756E" w:rsidRPr="002A57D6" w:rsidRDefault="00AA756E" w:rsidP="002A57D6">
      <w:pPr>
        <w:spacing w:line="240" w:lineRule="auto"/>
        <w:ind w:left="360"/>
        <w:rPr>
          <w:szCs w:val="24"/>
        </w:rPr>
      </w:pPr>
      <w:r w:rsidRPr="002A57D6">
        <w:rPr>
          <w:szCs w:val="24"/>
        </w:rPr>
        <w:t>Jill.Bayley@enfield.gov.uk_</w:t>
      </w:r>
    </w:p>
    <w:p w14:paraId="0970938C" w14:textId="77777777" w:rsidR="00AA756E" w:rsidRPr="002A57D6" w:rsidRDefault="00AA756E" w:rsidP="002A57D6">
      <w:pPr>
        <w:spacing w:line="240" w:lineRule="auto"/>
        <w:ind w:left="360"/>
        <w:rPr>
          <w:szCs w:val="24"/>
        </w:rPr>
      </w:pPr>
      <w:r w:rsidRPr="002A57D6">
        <w:rPr>
          <w:szCs w:val="24"/>
        </w:rPr>
        <w:t>12.13.2019_RE RE Simon Cordell Claim Number FOOED222</w:t>
      </w:r>
    </w:p>
    <w:p w14:paraId="3ED9266B" w14:textId="77777777" w:rsidR="00AA756E" w:rsidRPr="002A57D6" w:rsidRDefault="00AA756E" w:rsidP="002A57D6">
      <w:pPr>
        <w:spacing w:line="240" w:lineRule="auto"/>
        <w:ind w:left="360"/>
        <w:rPr>
          <w:szCs w:val="24"/>
        </w:rPr>
      </w:pPr>
      <w:r w:rsidRPr="002A57D6">
        <w:rPr>
          <w:szCs w:val="24"/>
          <w:highlight w:val="green"/>
        </w:rPr>
        <w:t>13/12/2019</w:t>
      </w:r>
    </w:p>
    <w:p w14:paraId="2BA3B86E" w14:textId="77777777" w:rsidR="00AA756E" w:rsidRPr="002A57D6" w:rsidRDefault="00AA756E" w:rsidP="002A57D6">
      <w:pPr>
        <w:spacing w:line="240" w:lineRule="auto"/>
        <w:ind w:left="360"/>
        <w:rPr>
          <w:szCs w:val="24"/>
          <w:lang w:val="en-US" w:eastAsia="en-GB"/>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548,549,550,551,552,553,554</w:t>
      </w:r>
    </w:p>
    <w:p w14:paraId="42E71A78" w14:textId="77777777" w:rsidR="00AA756E" w:rsidRPr="002A57D6" w:rsidRDefault="00AA756E" w:rsidP="002A57D6">
      <w:pPr>
        <w:spacing w:line="240" w:lineRule="auto"/>
        <w:contextualSpacing/>
        <w:rPr>
          <w:szCs w:val="24"/>
          <w:lang w:eastAsia="en-GB"/>
        </w:rPr>
      </w:pPr>
    </w:p>
    <w:p w14:paraId="36EF4483" w14:textId="77777777" w:rsidR="00AA756E" w:rsidRPr="002A57D6" w:rsidRDefault="00AA756E" w:rsidP="002A57D6">
      <w:pPr>
        <w:spacing w:line="240" w:lineRule="auto"/>
        <w:contextualSpacing/>
        <w:rPr>
          <w:szCs w:val="24"/>
          <w:lang w:eastAsia="en-GB"/>
        </w:rPr>
      </w:pPr>
      <w:r w:rsidRPr="002A57D6">
        <w:rPr>
          <w:szCs w:val="24"/>
          <w:lang w:eastAsia="en-GB"/>
        </w:rPr>
        <w:t>--</w:t>
      </w:r>
    </w:p>
    <w:p w14:paraId="1424240B" w14:textId="77777777" w:rsidR="00AA756E" w:rsidRPr="002A57D6" w:rsidRDefault="00AA756E" w:rsidP="002A57D6">
      <w:pPr>
        <w:spacing w:line="240" w:lineRule="auto"/>
        <w:contextualSpacing/>
        <w:rPr>
          <w:szCs w:val="24"/>
          <w:lang w:eastAsia="en-GB"/>
        </w:rPr>
      </w:pPr>
    </w:p>
    <w:p w14:paraId="4987744A" w14:textId="77777777" w:rsidR="00AA756E" w:rsidRPr="002A57D6" w:rsidRDefault="00AA756E" w:rsidP="002A57D6">
      <w:pPr>
        <w:spacing w:line="240" w:lineRule="auto"/>
        <w:rPr>
          <w:b/>
          <w:bCs/>
          <w:szCs w:val="24"/>
          <w:u w:val="single"/>
        </w:rPr>
      </w:pPr>
      <w:r w:rsidRPr="002A57D6">
        <w:rPr>
          <w:b/>
          <w:bCs/>
          <w:szCs w:val="24"/>
          <w:u w:val="single"/>
        </w:rPr>
        <w:t>86.</w:t>
      </w:r>
    </w:p>
    <w:p w14:paraId="6C8520DC" w14:textId="77777777" w:rsidR="00AA756E" w:rsidRPr="002A57D6" w:rsidRDefault="00AA756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4A4A79EE" w14:textId="77777777" w:rsidR="00AA756E" w:rsidRPr="002A57D6" w:rsidRDefault="00AA756E" w:rsidP="002A57D6">
      <w:pPr>
        <w:spacing w:line="240" w:lineRule="auto"/>
        <w:rPr>
          <w:szCs w:val="24"/>
        </w:rPr>
      </w:pPr>
      <w:r w:rsidRPr="002A57D6">
        <w:rPr>
          <w:szCs w:val="24"/>
        </w:rPr>
        <w:t xml:space="preserve">86. 1. 1 </w:t>
      </w:r>
    </w:p>
    <w:p w14:paraId="2634696B" w14:textId="77777777" w:rsidR="00AA756E" w:rsidRPr="002A57D6" w:rsidRDefault="00AA756E" w:rsidP="002A57D6">
      <w:pPr>
        <w:spacing w:line="240" w:lineRule="auto"/>
        <w:rPr>
          <w:szCs w:val="24"/>
        </w:rPr>
      </w:pPr>
      <w:r w:rsidRPr="002A57D6">
        <w:rPr>
          <w:szCs w:val="24"/>
        </w:rPr>
        <w:t>Jill.Bayley@enfield.gov.uk_</w:t>
      </w:r>
    </w:p>
    <w:p w14:paraId="43BCEC10" w14:textId="77777777" w:rsidR="00AA756E" w:rsidRPr="002A57D6" w:rsidRDefault="00AA756E" w:rsidP="002A57D6">
      <w:pPr>
        <w:spacing w:line="240" w:lineRule="auto"/>
        <w:rPr>
          <w:szCs w:val="24"/>
        </w:rPr>
      </w:pPr>
      <w:r w:rsidRPr="002A57D6">
        <w:rPr>
          <w:szCs w:val="24"/>
        </w:rPr>
        <w:t>12.13.2019_RE RE Simon Cordell Claim Number FOOED222</w:t>
      </w:r>
    </w:p>
    <w:p w14:paraId="41B8F283" w14:textId="77777777" w:rsidR="00AA756E" w:rsidRPr="002A57D6" w:rsidRDefault="00AA756E" w:rsidP="002A57D6">
      <w:pPr>
        <w:spacing w:line="240" w:lineRule="auto"/>
        <w:rPr>
          <w:szCs w:val="24"/>
        </w:rPr>
      </w:pPr>
      <w:r w:rsidRPr="002A57D6">
        <w:rPr>
          <w:szCs w:val="24"/>
        </w:rPr>
        <w:t>13/12/2019</w:t>
      </w:r>
    </w:p>
    <w:p w14:paraId="6F3C571D" w14:textId="77777777" w:rsidR="00AA756E" w:rsidRPr="002A57D6" w:rsidRDefault="00AA756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548,549,550,551,552,553,554</w:t>
      </w:r>
    </w:p>
    <w:p w14:paraId="78E6F755" w14:textId="77777777" w:rsidR="00AA756E" w:rsidRPr="002A57D6" w:rsidRDefault="00AA756E" w:rsidP="002A57D6">
      <w:pPr>
        <w:spacing w:line="240" w:lineRule="auto"/>
        <w:rPr>
          <w:szCs w:val="24"/>
          <w:lang w:val="en-US" w:eastAsia="en-GB"/>
        </w:rPr>
      </w:pPr>
      <w:r w:rsidRPr="002A57D6">
        <w:rPr>
          <w:szCs w:val="24"/>
          <w:lang w:val="en-US" w:eastAsia="en-GB"/>
        </w:rPr>
        <w:t>--</w:t>
      </w:r>
    </w:p>
    <w:p w14:paraId="4FAB6533"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548,</w:t>
      </w:r>
    </w:p>
    <w:p w14:paraId="7D562FF6" w14:textId="77777777" w:rsidR="00AA756E" w:rsidRPr="002A57D6" w:rsidRDefault="00AA756E" w:rsidP="002A57D6">
      <w:pPr>
        <w:spacing w:line="240" w:lineRule="auto"/>
        <w:rPr>
          <w:szCs w:val="24"/>
          <w:lang w:eastAsia="en-GB"/>
        </w:rPr>
      </w:pPr>
      <w:r w:rsidRPr="002A57D6">
        <w:rPr>
          <w:b/>
          <w:bCs/>
          <w:color w:val="000000"/>
          <w:szCs w:val="24"/>
          <w:lang w:eastAsia="en-GB"/>
        </w:rPr>
        <w:t>From:</w:t>
      </w:r>
      <w:r w:rsidRPr="002A57D6">
        <w:rPr>
          <w:b/>
          <w:bCs/>
          <w:color w:val="000000"/>
          <w:szCs w:val="24"/>
          <w:lang w:eastAsia="en-GB"/>
        </w:rPr>
        <w:tab/>
      </w:r>
      <w:r w:rsidRPr="002A57D6">
        <w:rPr>
          <w:color w:val="000000"/>
          <w:szCs w:val="24"/>
          <w:lang w:eastAsia="en-GB"/>
        </w:rPr>
        <w:t>Jill Bayley &lt;</w:t>
      </w:r>
      <w:hyperlink r:id="rId1420" w:history="1">
        <w:r w:rsidRPr="002A57D6">
          <w:rPr>
            <w:color w:val="0000FF"/>
            <w:szCs w:val="24"/>
            <w:lang w:eastAsia="en-GB"/>
          </w:rPr>
          <w:t>Jill.Bayley@enfield.gov.uk</w:t>
        </w:r>
      </w:hyperlink>
      <w:r w:rsidRPr="002A57D6">
        <w:rPr>
          <w:color w:val="000000"/>
          <w:szCs w:val="24"/>
          <w:lang w:eastAsia="en-GB"/>
        </w:rPr>
        <w:t>&gt;</w:t>
      </w:r>
    </w:p>
    <w:p w14:paraId="6E7AF9C8" w14:textId="77777777" w:rsidR="00AA756E" w:rsidRPr="002A57D6" w:rsidRDefault="00AA756E" w:rsidP="002A57D6">
      <w:pPr>
        <w:spacing w:line="240" w:lineRule="auto"/>
        <w:rPr>
          <w:szCs w:val="24"/>
          <w:lang w:eastAsia="en-GB"/>
        </w:rPr>
      </w:pPr>
      <w:r w:rsidRPr="002A57D6">
        <w:rPr>
          <w:b/>
          <w:bCs/>
          <w:color w:val="000000"/>
          <w:szCs w:val="24"/>
          <w:lang w:eastAsia="en-GB"/>
        </w:rPr>
        <w:lastRenderedPageBreak/>
        <w:t xml:space="preserve">Sent: </w:t>
      </w:r>
      <w:r w:rsidRPr="002A57D6">
        <w:rPr>
          <w:color w:val="000000"/>
          <w:szCs w:val="24"/>
          <w:lang w:eastAsia="en-GB"/>
        </w:rPr>
        <w:t>13 December 2019 15:41</w:t>
      </w:r>
    </w:p>
    <w:p w14:paraId="7ECD72F3"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 'Ronak Ahmed'; 'Sean Shanmuganathan'</w:t>
      </w:r>
    </w:p>
    <w:p w14:paraId="2ABFD9E0"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Cc: </w:t>
      </w:r>
      <w:r w:rsidRPr="002A57D6">
        <w:rPr>
          <w:color w:val="000000"/>
          <w:szCs w:val="24"/>
          <w:lang w:eastAsia="en-GB"/>
        </w:rPr>
        <w:t>Kulwinder Johal</w:t>
      </w:r>
    </w:p>
    <w:p w14:paraId="1D163B1F"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 RE: Simon Cordell Claim Number FOOED222</w:t>
      </w:r>
    </w:p>
    <w:p w14:paraId="78E6D871" w14:textId="77777777" w:rsidR="00AA756E" w:rsidRPr="002A57D6" w:rsidRDefault="00AA756E" w:rsidP="002A57D6">
      <w:pPr>
        <w:spacing w:line="240" w:lineRule="auto"/>
        <w:rPr>
          <w:szCs w:val="24"/>
          <w:lang w:eastAsia="en-GB"/>
        </w:rPr>
      </w:pPr>
      <w:r w:rsidRPr="002A57D6">
        <w:rPr>
          <w:b/>
          <w:bCs/>
          <w:color w:val="000000"/>
          <w:szCs w:val="24"/>
          <w:lang w:eastAsia="en-GB"/>
        </w:rPr>
        <w:t>Attachments:</w:t>
      </w:r>
      <w:r w:rsidRPr="002A57D6">
        <w:rPr>
          <w:b/>
          <w:bCs/>
          <w:color w:val="000000"/>
          <w:szCs w:val="24"/>
          <w:lang w:eastAsia="en-GB"/>
        </w:rPr>
        <w:tab/>
      </w:r>
      <w:r w:rsidRPr="002A57D6">
        <w:rPr>
          <w:color w:val="000000"/>
          <w:szCs w:val="24"/>
          <w:lang w:eastAsia="en-GB"/>
        </w:rPr>
        <w:t>1221485 -</w:t>
      </w:r>
      <w:r w:rsidRPr="002A57D6">
        <w:rPr>
          <w:color w:val="0000FF"/>
          <w:szCs w:val="24"/>
          <w:lang w:eastAsia="en-GB"/>
        </w:rPr>
        <w:t xml:space="preserve"> </w:t>
      </w:r>
      <w:r w:rsidRPr="002A57D6">
        <w:rPr>
          <w:color w:val="0000FF"/>
          <w:szCs w:val="24"/>
          <w:u w:val="single"/>
          <w:lang w:eastAsia="en-GB"/>
        </w:rPr>
        <w:t>Letter to court and draft Court Order.pdf</w:t>
      </w:r>
    </w:p>
    <w:p w14:paraId="4B0A727E" w14:textId="77777777" w:rsidR="00AA756E" w:rsidRPr="002A57D6" w:rsidRDefault="00AA756E" w:rsidP="002A57D6">
      <w:pPr>
        <w:spacing w:line="240" w:lineRule="auto"/>
        <w:rPr>
          <w:szCs w:val="24"/>
          <w:lang w:eastAsia="en-GB"/>
        </w:rPr>
      </w:pPr>
      <w:r w:rsidRPr="002A57D6">
        <w:rPr>
          <w:color w:val="000000"/>
          <w:szCs w:val="24"/>
          <w:lang w:eastAsia="en-GB"/>
        </w:rPr>
        <w:t>Dear Madam,</w:t>
      </w:r>
    </w:p>
    <w:p w14:paraId="6AD726F5" w14:textId="77777777" w:rsidR="00AA756E" w:rsidRPr="002A57D6" w:rsidRDefault="00AA756E" w:rsidP="002A57D6">
      <w:pPr>
        <w:spacing w:line="240" w:lineRule="auto"/>
        <w:rPr>
          <w:szCs w:val="24"/>
          <w:lang w:eastAsia="en-GB"/>
        </w:rPr>
      </w:pPr>
      <w:r w:rsidRPr="002A57D6">
        <w:rPr>
          <w:color w:val="000000"/>
          <w:szCs w:val="24"/>
          <w:lang w:eastAsia="en-GB"/>
        </w:rPr>
        <w:t>Further to your emails, please find attached the letter sent to the court by Ms Johal as you request. This letter was sent to Mr Cordell's solicitors, but they have since stopped acting for him.</w:t>
      </w:r>
    </w:p>
    <w:p w14:paraId="5AFE8761" w14:textId="77777777" w:rsidR="00AA756E" w:rsidRPr="002A57D6" w:rsidRDefault="00AA756E" w:rsidP="002A57D6">
      <w:pPr>
        <w:spacing w:line="240" w:lineRule="auto"/>
        <w:rPr>
          <w:szCs w:val="24"/>
          <w:lang w:eastAsia="en-GB"/>
        </w:rPr>
      </w:pPr>
      <w:r w:rsidRPr="002A57D6">
        <w:rPr>
          <w:color w:val="000000"/>
          <w:szCs w:val="24"/>
          <w:lang w:eastAsia="en-GB"/>
        </w:rPr>
        <w:t>Yours faithfully</w:t>
      </w:r>
    </w:p>
    <w:p w14:paraId="719C702C" w14:textId="77777777" w:rsidR="00AA756E" w:rsidRPr="002A57D6" w:rsidRDefault="00AA756E" w:rsidP="002A57D6">
      <w:pPr>
        <w:spacing w:line="240" w:lineRule="auto"/>
        <w:rPr>
          <w:color w:val="0000FF"/>
          <w:szCs w:val="24"/>
          <w:u w:val="single"/>
          <w:lang w:eastAsia="en-GB"/>
        </w:rPr>
      </w:pPr>
      <w:r w:rsidRPr="002A57D6">
        <w:rPr>
          <w:color w:val="0000FF"/>
          <w:szCs w:val="24"/>
          <w:u w:val="single"/>
          <w:lang w:eastAsia="en-GB"/>
        </w:rPr>
        <w:t>Jill Bayley</w:t>
      </w:r>
    </w:p>
    <w:p w14:paraId="19884352" w14:textId="77777777" w:rsidR="00AA756E" w:rsidRPr="002A57D6" w:rsidRDefault="00AA756E" w:rsidP="002A57D6">
      <w:pPr>
        <w:spacing w:line="240" w:lineRule="auto"/>
        <w:rPr>
          <w:color w:val="0000FF"/>
          <w:szCs w:val="24"/>
          <w:u w:val="single"/>
          <w:lang w:eastAsia="en-GB"/>
        </w:rPr>
      </w:pPr>
      <w:r w:rsidRPr="002A57D6">
        <w:rPr>
          <w:color w:val="0000FF"/>
          <w:szCs w:val="24"/>
          <w:u w:val="single"/>
          <w:lang w:eastAsia="en-GB"/>
        </w:rPr>
        <w:t>Jill Bayley</w:t>
      </w:r>
    </w:p>
    <w:p w14:paraId="1B8B53AB" w14:textId="77777777" w:rsidR="00AA756E" w:rsidRPr="002A57D6" w:rsidRDefault="00AA756E" w:rsidP="002A57D6">
      <w:pPr>
        <w:spacing w:line="240" w:lineRule="auto"/>
        <w:rPr>
          <w:szCs w:val="24"/>
        </w:rPr>
      </w:pPr>
      <w:r w:rsidRPr="002A57D6">
        <w:rPr>
          <w:szCs w:val="24"/>
          <w:lang w:eastAsia="en-GB"/>
        </w:rPr>
        <w:t xml:space="preserve">Principal Lawyer, Safeguarding and Corporate Teams Legal Services, Enfield Council Silver </w:t>
      </w:r>
      <w:r w:rsidRPr="002A57D6">
        <w:rPr>
          <w:szCs w:val="24"/>
        </w:rPr>
        <w:t>Street Enfield EN1 3XY</w:t>
      </w:r>
    </w:p>
    <w:p w14:paraId="4B158769" w14:textId="77777777" w:rsidR="00AA756E" w:rsidRPr="002A57D6" w:rsidRDefault="00AA756E" w:rsidP="002A57D6">
      <w:pPr>
        <w:spacing w:line="240" w:lineRule="auto"/>
        <w:rPr>
          <w:szCs w:val="24"/>
        </w:rPr>
      </w:pPr>
      <w:r w:rsidRPr="002A57D6">
        <w:rPr>
          <w:b/>
          <w:bCs/>
          <w:szCs w:val="24"/>
        </w:rPr>
        <w:t xml:space="preserve">Please note my new telephone number </w:t>
      </w:r>
      <w:r w:rsidRPr="002A57D6">
        <w:rPr>
          <w:szCs w:val="24"/>
        </w:rPr>
        <w:t>020 8132 1221</w:t>
      </w:r>
    </w:p>
    <w:p w14:paraId="13F89B24" w14:textId="77777777" w:rsidR="00AA756E" w:rsidRPr="002A57D6" w:rsidRDefault="00AA756E" w:rsidP="002A57D6">
      <w:pPr>
        <w:spacing w:line="240" w:lineRule="auto"/>
        <w:rPr>
          <w:szCs w:val="24"/>
        </w:rPr>
      </w:pPr>
      <w:r w:rsidRPr="002A57D6">
        <w:rPr>
          <w:b/>
          <w:bCs/>
          <w:szCs w:val="24"/>
        </w:rPr>
        <w:t>Telephone:</w:t>
      </w:r>
      <w:r w:rsidRPr="002A57D6">
        <w:rPr>
          <w:szCs w:val="24"/>
        </w:rPr>
        <w:t xml:space="preserve"> 020 8132 1221 </w:t>
      </w:r>
    </w:p>
    <w:p w14:paraId="43647F4E" w14:textId="77777777" w:rsidR="00AA756E" w:rsidRPr="002A57D6" w:rsidRDefault="00AA756E" w:rsidP="002A57D6">
      <w:pPr>
        <w:spacing w:line="240" w:lineRule="auto"/>
        <w:rPr>
          <w:szCs w:val="24"/>
        </w:rPr>
      </w:pPr>
      <w:r w:rsidRPr="002A57D6">
        <w:rPr>
          <w:b/>
          <w:bCs/>
          <w:szCs w:val="24"/>
        </w:rPr>
        <w:t xml:space="preserve">Fax: </w:t>
      </w:r>
      <w:r w:rsidRPr="002A57D6">
        <w:rPr>
          <w:szCs w:val="24"/>
        </w:rPr>
        <w:t xml:space="preserve">020 8379 6492 </w:t>
      </w:r>
    </w:p>
    <w:p w14:paraId="0174BB44" w14:textId="77777777" w:rsidR="00AA756E" w:rsidRPr="002A57D6" w:rsidRDefault="00AA756E" w:rsidP="002A57D6">
      <w:pPr>
        <w:spacing w:line="240" w:lineRule="auto"/>
        <w:rPr>
          <w:szCs w:val="24"/>
        </w:rPr>
      </w:pPr>
      <w:r w:rsidRPr="002A57D6">
        <w:rPr>
          <w:b/>
          <w:bCs/>
          <w:szCs w:val="24"/>
        </w:rPr>
        <w:t>Mobile:</w:t>
      </w:r>
      <w:r w:rsidRPr="002A57D6">
        <w:rPr>
          <w:szCs w:val="24"/>
        </w:rPr>
        <w:t xml:space="preserve"> 07930 858193</w:t>
      </w:r>
    </w:p>
    <w:p w14:paraId="7640D0B4" w14:textId="77777777" w:rsidR="00AA756E" w:rsidRPr="002A57D6" w:rsidRDefault="00AA756E" w:rsidP="002A57D6">
      <w:pPr>
        <w:spacing w:line="240" w:lineRule="auto"/>
        <w:rPr>
          <w:szCs w:val="24"/>
        </w:rPr>
      </w:pPr>
      <w:r w:rsidRPr="002A57D6">
        <w:rPr>
          <w:szCs w:val="24"/>
        </w:rPr>
        <w:t>Enfield Council is committed to serving the whole borough fairly, delivering excellent services and building strong communities.</w:t>
      </w:r>
    </w:p>
    <w:p w14:paraId="2F9381A7" w14:textId="77777777" w:rsidR="00AA756E" w:rsidRPr="002A57D6" w:rsidRDefault="00AA756E" w:rsidP="002A57D6">
      <w:pPr>
        <w:spacing w:line="240" w:lineRule="auto"/>
        <w:rPr>
          <w:i/>
          <w:iCs/>
          <w:szCs w:val="24"/>
        </w:rPr>
      </w:pPr>
      <w:r w:rsidRPr="002A57D6">
        <w:rPr>
          <w:i/>
          <w:iCs/>
          <w:szCs w:val="24"/>
        </w:rPr>
        <w:t>Legal advice in this e-mail is given on behalf of the Director of Law and Governance; it is subject to legal professional privilege and should not be disclosed without authorisation.</w:t>
      </w:r>
    </w:p>
    <w:p w14:paraId="48E1B736"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Lorraine Cordell &lt;</w:t>
      </w:r>
      <w:hyperlink r:id="rId1421" w:history="1">
        <w:r w:rsidRPr="002A57D6">
          <w:rPr>
            <w:color w:val="0000FF"/>
            <w:szCs w:val="24"/>
            <w:u w:val="single"/>
            <w:lang w:eastAsia="en-GB"/>
          </w:rPr>
          <w:t>lorraine32@blueyonder.co.uk</w:t>
        </w:r>
      </w:hyperlink>
      <w:r w:rsidRPr="002A57D6">
        <w:rPr>
          <w:color w:val="000000"/>
          <w:szCs w:val="24"/>
          <w:lang w:eastAsia="en-GB"/>
        </w:rPr>
        <w:t>&gt;</w:t>
      </w:r>
    </w:p>
    <w:p w14:paraId="163E80C4"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December 2019 13:44</w:t>
      </w:r>
    </w:p>
    <w:p w14:paraId="76DE9320"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To: </w:t>
      </w:r>
      <w:r w:rsidRPr="002A57D6">
        <w:rPr>
          <w:color w:val="000000"/>
          <w:szCs w:val="24"/>
          <w:lang w:eastAsia="en-GB"/>
        </w:rPr>
        <w:t>Jill Bayley</w:t>
      </w:r>
    </w:p>
    <w:p w14:paraId="53BF2E1B" w14:textId="77777777" w:rsidR="00AA756E" w:rsidRPr="002A57D6" w:rsidRDefault="00E43FB6" w:rsidP="002A57D6">
      <w:pPr>
        <w:spacing w:line="240" w:lineRule="auto"/>
        <w:rPr>
          <w:color w:val="0000FF"/>
          <w:szCs w:val="24"/>
          <w:lang w:eastAsia="en-GB"/>
        </w:rPr>
      </w:pPr>
      <w:hyperlink r:id="rId1422" w:history="1">
        <w:r w:rsidR="00AA756E" w:rsidRPr="002A57D6">
          <w:rPr>
            <w:color w:val="0000FF"/>
            <w:szCs w:val="24"/>
            <w:u w:val="single"/>
            <w:lang w:eastAsia="en-GB"/>
          </w:rPr>
          <w:t>Jill.Bayley@enfield.gov.uk</w:t>
        </w:r>
      </w:hyperlink>
    </w:p>
    <w:p w14:paraId="6858A8D5" w14:textId="77777777" w:rsidR="00AA756E" w:rsidRPr="002A57D6" w:rsidRDefault="00AA756E" w:rsidP="002A57D6">
      <w:pPr>
        <w:spacing w:line="240" w:lineRule="auto"/>
        <w:rPr>
          <w:color w:val="000000"/>
          <w:szCs w:val="24"/>
          <w:lang w:eastAsia="en-GB"/>
        </w:rPr>
      </w:pPr>
      <w:r w:rsidRPr="002A57D6">
        <w:rPr>
          <w:color w:val="000000"/>
          <w:szCs w:val="24"/>
          <w:lang w:eastAsia="en-GB"/>
        </w:rPr>
        <w:t>Ronak Ahmed</w:t>
      </w:r>
    </w:p>
    <w:p w14:paraId="2C51EA37" w14:textId="77777777" w:rsidR="00AA756E" w:rsidRPr="002A57D6" w:rsidRDefault="00E43FB6" w:rsidP="002A57D6">
      <w:pPr>
        <w:spacing w:line="240" w:lineRule="auto"/>
        <w:rPr>
          <w:color w:val="0000FF"/>
          <w:szCs w:val="24"/>
          <w:lang w:eastAsia="en-GB"/>
        </w:rPr>
      </w:pPr>
      <w:hyperlink r:id="rId1423" w:history="1">
        <w:r w:rsidR="00AA756E" w:rsidRPr="002A57D6">
          <w:rPr>
            <w:color w:val="0000FF"/>
            <w:szCs w:val="24"/>
            <w:u w:val="single"/>
            <w:lang w:eastAsia="en-GB"/>
          </w:rPr>
          <w:t>ronak@tyrerroxburgh.co.uk</w:t>
        </w:r>
      </w:hyperlink>
    </w:p>
    <w:p w14:paraId="5D931CF7" w14:textId="77777777" w:rsidR="00AA756E" w:rsidRPr="002A57D6" w:rsidRDefault="00AA756E" w:rsidP="002A57D6">
      <w:pPr>
        <w:spacing w:line="240" w:lineRule="auto"/>
        <w:rPr>
          <w:color w:val="000000"/>
          <w:szCs w:val="24"/>
          <w:lang w:eastAsia="en-GB"/>
        </w:rPr>
      </w:pPr>
      <w:r w:rsidRPr="002A57D6">
        <w:rPr>
          <w:color w:val="000000"/>
          <w:szCs w:val="24"/>
          <w:lang w:eastAsia="en-GB"/>
        </w:rPr>
        <w:t>Sean Shanmuganathan</w:t>
      </w:r>
    </w:p>
    <w:p w14:paraId="6FCB1987" w14:textId="77777777" w:rsidR="00AA756E" w:rsidRPr="002A57D6" w:rsidRDefault="00E43FB6" w:rsidP="002A57D6">
      <w:pPr>
        <w:spacing w:line="240" w:lineRule="auto"/>
        <w:rPr>
          <w:color w:val="0000FF"/>
          <w:szCs w:val="24"/>
          <w:lang w:eastAsia="en-GB"/>
        </w:rPr>
      </w:pPr>
      <w:hyperlink r:id="rId1424" w:history="1">
        <w:r w:rsidR="00AA756E" w:rsidRPr="002A57D6">
          <w:rPr>
            <w:color w:val="0000FF"/>
            <w:szCs w:val="24"/>
            <w:u w:val="single"/>
            <w:lang w:eastAsia="en-GB"/>
          </w:rPr>
          <w:t>sean@tyrerroxburgh.co.uk</w:t>
        </w:r>
      </w:hyperlink>
    </w:p>
    <w:p w14:paraId="5D9F3C2A"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FW: RE: Simon Cordell Claim Number FOOED222 </w:t>
      </w:r>
    </w:p>
    <w:p w14:paraId="40D3F54B"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Importance: </w:t>
      </w:r>
      <w:r w:rsidRPr="002A57D6">
        <w:rPr>
          <w:color w:val="000000"/>
          <w:szCs w:val="24"/>
          <w:lang w:eastAsia="en-GB"/>
        </w:rPr>
        <w:t>High</w:t>
      </w:r>
    </w:p>
    <w:p w14:paraId="1E761684" w14:textId="77777777" w:rsidR="00AA756E" w:rsidRPr="002A57D6" w:rsidRDefault="00AA756E" w:rsidP="002A57D6">
      <w:pPr>
        <w:spacing w:line="240" w:lineRule="auto"/>
        <w:rPr>
          <w:szCs w:val="24"/>
          <w:lang w:eastAsia="en-GB"/>
        </w:rPr>
      </w:pPr>
      <w:r w:rsidRPr="002A57D6">
        <w:rPr>
          <w:color w:val="000000"/>
          <w:szCs w:val="24"/>
          <w:lang w:eastAsia="en-GB"/>
        </w:rPr>
        <w:t>Dear Jill Bayley</w:t>
      </w:r>
    </w:p>
    <w:p w14:paraId="334A7862" w14:textId="77777777" w:rsidR="00AA756E" w:rsidRPr="002A57D6" w:rsidRDefault="00AA756E" w:rsidP="002A57D6">
      <w:pPr>
        <w:spacing w:line="240" w:lineRule="auto"/>
        <w:rPr>
          <w:szCs w:val="24"/>
          <w:lang w:eastAsia="en-GB"/>
        </w:rPr>
      </w:pPr>
      <w:r w:rsidRPr="002A57D6">
        <w:rPr>
          <w:color w:val="000000"/>
          <w:szCs w:val="24"/>
          <w:lang w:eastAsia="en-GB"/>
        </w:rPr>
        <w:t>I have been given your email regarding an issue I have, I believe you are the manager of Kulwinder Johal, Kulwinder Johal is dealing with a case for Enfield Council which relates to my son Mr Simon Cordell.</w:t>
      </w:r>
    </w:p>
    <w:p w14:paraId="4AF90471" w14:textId="77777777" w:rsidR="00AA756E" w:rsidRPr="002A57D6" w:rsidRDefault="00AA756E" w:rsidP="002A57D6">
      <w:pPr>
        <w:spacing w:line="240" w:lineRule="auto"/>
        <w:rPr>
          <w:szCs w:val="24"/>
          <w:lang w:eastAsia="en-GB"/>
        </w:rPr>
      </w:pPr>
      <w:r w:rsidRPr="002A57D6">
        <w:rPr>
          <w:color w:val="000000"/>
          <w:szCs w:val="24"/>
          <w:lang w:eastAsia="en-GB"/>
        </w:rPr>
        <w:t>It would seem a letter which was deemed by the court and Judge as a consent order was sent to the court by Kulwinder Johal. I have requested that the letter be sent to me via this email as we have never seen it.</w:t>
      </w:r>
    </w:p>
    <w:p w14:paraId="4E2C4FC5" w14:textId="77777777" w:rsidR="00AA756E" w:rsidRPr="002A57D6" w:rsidRDefault="00AA756E" w:rsidP="002A57D6">
      <w:pPr>
        <w:spacing w:line="240" w:lineRule="auto"/>
        <w:rPr>
          <w:szCs w:val="24"/>
          <w:lang w:eastAsia="en-GB"/>
        </w:rPr>
      </w:pPr>
      <w:r w:rsidRPr="002A57D6">
        <w:rPr>
          <w:color w:val="000000"/>
          <w:szCs w:val="24"/>
          <w:lang w:eastAsia="en-GB"/>
        </w:rPr>
        <w:t>I do have Authority to address things for my son Simon Cordell, but it would seem I am being ignored, which my request to be sent the letter that was sent to the court by Kulwinder Johal.</w:t>
      </w:r>
    </w:p>
    <w:p w14:paraId="14FD27EA" w14:textId="77777777" w:rsidR="00AA756E" w:rsidRPr="002A57D6" w:rsidRDefault="00AA756E" w:rsidP="002A57D6">
      <w:pPr>
        <w:spacing w:line="240" w:lineRule="auto"/>
        <w:rPr>
          <w:szCs w:val="24"/>
          <w:lang w:eastAsia="en-GB"/>
        </w:rPr>
      </w:pPr>
      <w:r w:rsidRPr="002A57D6">
        <w:rPr>
          <w:color w:val="000000"/>
          <w:szCs w:val="24"/>
          <w:lang w:eastAsia="en-GB"/>
        </w:rPr>
        <w:t>Please see below a list of emails sent which there has only been one reply, with all the information for the case.</w:t>
      </w:r>
    </w:p>
    <w:p w14:paraId="4EF0EC56"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549,</w:t>
      </w:r>
    </w:p>
    <w:p w14:paraId="0BA77F27" w14:textId="77777777" w:rsidR="00AA756E" w:rsidRPr="002A57D6" w:rsidRDefault="00AA756E" w:rsidP="002A57D6">
      <w:pPr>
        <w:spacing w:line="240" w:lineRule="auto"/>
        <w:rPr>
          <w:szCs w:val="24"/>
          <w:lang w:eastAsia="en-GB"/>
        </w:rPr>
      </w:pPr>
      <w:r w:rsidRPr="002A57D6">
        <w:rPr>
          <w:color w:val="000000"/>
          <w:szCs w:val="24"/>
          <w:lang w:eastAsia="en-GB"/>
        </w:rPr>
        <w:t>Could you please address this matter as a matter of urgency?</w:t>
      </w:r>
    </w:p>
    <w:p w14:paraId="33C5C1D4" w14:textId="77777777" w:rsidR="00AA756E" w:rsidRPr="002A57D6" w:rsidRDefault="00AA756E" w:rsidP="002A57D6">
      <w:pPr>
        <w:spacing w:line="240" w:lineRule="auto"/>
        <w:rPr>
          <w:szCs w:val="24"/>
          <w:lang w:eastAsia="en-GB"/>
        </w:rPr>
      </w:pPr>
      <w:r w:rsidRPr="002A57D6">
        <w:rPr>
          <w:color w:val="000000"/>
          <w:szCs w:val="24"/>
          <w:lang w:eastAsia="en-GB"/>
        </w:rPr>
        <w:t>I look forward to your reply to this matter.</w:t>
      </w:r>
    </w:p>
    <w:p w14:paraId="44A9A082" w14:textId="77777777" w:rsidR="00AA756E" w:rsidRPr="002A57D6" w:rsidRDefault="00AA756E" w:rsidP="002A57D6">
      <w:pPr>
        <w:spacing w:line="240" w:lineRule="auto"/>
        <w:rPr>
          <w:szCs w:val="24"/>
          <w:lang w:eastAsia="en-GB"/>
        </w:rPr>
      </w:pPr>
      <w:r w:rsidRPr="002A57D6">
        <w:rPr>
          <w:color w:val="000000"/>
          <w:szCs w:val="24"/>
          <w:lang w:eastAsia="en-GB"/>
        </w:rPr>
        <w:t>Regards</w:t>
      </w:r>
    </w:p>
    <w:p w14:paraId="3A7F616F" w14:textId="77777777" w:rsidR="00AA756E" w:rsidRPr="002A57D6" w:rsidRDefault="00AA756E" w:rsidP="002A57D6">
      <w:pPr>
        <w:spacing w:line="240" w:lineRule="auto"/>
        <w:rPr>
          <w:szCs w:val="24"/>
          <w:lang w:eastAsia="en-GB"/>
        </w:rPr>
      </w:pPr>
      <w:r w:rsidRPr="002A57D6">
        <w:rPr>
          <w:color w:val="000000"/>
          <w:szCs w:val="24"/>
          <w:lang w:eastAsia="en-GB"/>
        </w:rPr>
        <w:t>Lorraine Cordell on behalf of Simon Cordell</w:t>
      </w:r>
    </w:p>
    <w:p w14:paraId="43C9C0BB"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From: </w:t>
      </w:r>
      <w:r w:rsidRPr="002A57D6">
        <w:rPr>
          <w:color w:val="000000"/>
          <w:szCs w:val="24"/>
          <w:lang w:eastAsia="en-GB"/>
        </w:rPr>
        <w:t>Lorraine Cordell [</w:t>
      </w:r>
      <w:hyperlink r:id="rId1425" w:history="1">
        <w:r w:rsidRPr="002A57D6">
          <w:rPr>
            <w:color w:val="000000"/>
            <w:szCs w:val="24"/>
            <w:lang w:eastAsia="en-GB"/>
          </w:rPr>
          <w:t>mailto:</w:t>
        </w:r>
        <w:r w:rsidRPr="002A57D6">
          <w:rPr>
            <w:color w:val="0000FF"/>
            <w:szCs w:val="24"/>
            <w:u w:val="single"/>
            <w:lang w:eastAsia="en-GB"/>
          </w:rPr>
          <w:t>lorraine32@blueyonder.co.uk</w:t>
        </w:r>
      </w:hyperlink>
      <w:r w:rsidRPr="002A57D6">
        <w:rPr>
          <w:color w:val="000000"/>
          <w:szCs w:val="24"/>
          <w:lang w:eastAsia="en-GB"/>
        </w:rPr>
        <w:t xml:space="preserve">] </w:t>
      </w:r>
    </w:p>
    <w:p w14:paraId="2DF3A4DF" w14:textId="77777777" w:rsidR="00AA756E" w:rsidRPr="002A57D6" w:rsidRDefault="00AA756E" w:rsidP="002A57D6">
      <w:pPr>
        <w:spacing w:line="240" w:lineRule="auto"/>
        <w:rPr>
          <w:szCs w:val="24"/>
          <w:lang w:eastAsia="en-GB"/>
        </w:rPr>
      </w:pPr>
      <w:r w:rsidRPr="002A57D6">
        <w:rPr>
          <w:b/>
          <w:bCs/>
          <w:color w:val="000000"/>
          <w:szCs w:val="24"/>
          <w:lang w:eastAsia="en-GB"/>
        </w:rPr>
        <w:lastRenderedPageBreak/>
        <w:t xml:space="preserve">Sent: </w:t>
      </w:r>
      <w:r w:rsidRPr="002A57D6">
        <w:rPr>
          <w:color w:val="000000"/>
          <w:szCs w:val="24"/>
          <w:lang w:eastAsia="en-GB"/>
        </w:rPr>
        <w:t>12 December 2019 11:44</w:t>
      </w:r>
    </w:p>
    <w:p w14:paraId="7708B7CE"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To: </w:t>
      </w:r>
      <w:r w:rsidRPr="002A57D6">
        <w:rPr>
          <w:color w:val="000000"/>
          <w:szCs w:val="24"/>
          <w:lang w:eastAsia="en-GB"/>
        </w:rPr>
        <w:t xml:space="preserve">'Kulwinder Johal'; 'Ronak Ahmed'; 'Sean Shanmuganathan' </w:t>
      </w:r>
    </w:p>
    <w:p w14:paraId="24804DE7"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RE: RE: Simon Cordell Claim Number FOOED222 </w:t>
      </w:r>
    </w:p>
    <w:p w14:paraId="69395854"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Importance: </w:t>
      </w:r>
      <w:r w:rsidRPr="002A57D6">
        <w:rPr>
          <w:color w:val="000000"/>
          <w:szCs w:val="24"/>
          <w:lang w:eastAsia="en-GB"/>
        </w:rPr>
        <w:t>High</w:t>
      </w:r>
    </w:p>
    <w:p w14:paraId="57FE7E4F" w14:textId="77777777" w:rsidR="00AA756E" w:rsidRPr="002A57D6" w:rsidRDefault="00AA756E" w:rsidP="002A57D6">
      <w:pPr>
        <w:spacing w:line="240" w:lineRule="auto"/>
        <w:rPr>
          <w:szCs w:val="24"/>
          <w:lang w:eastAsia="en-GB"/>
        </w:rPr>
      </w:pPr>
      <w:r w:rsidRPr="002A57D6">
        <w:rPr>
          <w:color w:val="000000"/>
          <w:szCs w:val="24"/>
          <w:lang w:eastAsia="en-GB"/>
        </w:rPr>
        <w:t>Dear Kulwinder Johal</w:t>
      </w:r>
    </w:p>
    <w:p w14:paraId="594076D6" w14:textId="77777777" w:rsidR="00AA756E" w:rsidRPr="002A57D6" w:rsidRDefault="00AA756E" w:rsidP="002A57D6">
      <w:pPr>
        <w:spacing w:line="240" w:lineRule="auto"/>
        <w:rPr>
          <w:szCs w:val="24"/>
          <w:lang w:eastAsia="en-GB"/>
        </w:rPr>
      </w:pPr>
      <w:r w:rsidRPr="002A57D6">
        <w:rPr>
          <w:color w:val="000000"/>
          <w:szCs w:val="24"/>
          <w:lang w:eastAsia="en-GB"/>
        </w:rPr>
        <w:t>I know you have read the below email so cannot understand why you have not replied and sent over the letter sent to the court which they received on the 05/12/2019 and deemed it to be a consent order.</w:t>
      </w:r>
    </w:p>
    <w:p w14:paraId="191BDD4A" w14:textId="77777777" w:rsidR="00AA756E" w:rsidRPr="002A57D6" w:rsidRDefault="00AA756E" w:rsidP="002A57D6">
      <w:pPr>
        <w:spacing w:line="240" w:lineRule="auto"/>
        <w:rPr>
          <w:szCs w:val="24"/>
          <w:lang w:eastAsia="en-GB"/>
        </w:rPr>
      </w:pPr>
      <w:r w:rsidRPr="002A57D6">
        <w:rPr>
          <w:color w:val="000000"/>
          <w:szCs w:val="24"/>
          <w:lang w:eastAsia="en-GB"/>
        </w:rPr>
        <w:t>I have just made a call to Tyrer Roxburgh Solicitors who are no longer dealing with this case as legal aid was withdrawn which you will be aware of.</w:t>
      </w:r>
    </w:p>
    <w:p w14:paraId="5D0528C9" w14:textId="77777777" w:rsidR="00AA756E" w:rsidRPr="002A57D6" w:rsidRDefault="00AA756E" w:rsidP="002A57D6">
      <w:pPr>
        <w:spacing w:line="240" w:lineRule="auto"/>
        <w:rPr>
          <w:szCs w:val="24"/>
          <w:lang w:eastAsia="en-GB"/>
        </w:rPr>
      </w:pPr>
      <w:r w:rsidRPr="002A57D6">
        <w:rPr>
          <w:color w:val="000000"/>
          <w:szCs w:val="24"/>
          <w:lang w:eastAsia="en-GB"/>
        </w:rPr>
        <w:t xml:space="preserve">Mr Ahmed is on leave so I have asked Sean Shanmuganathan to call me back, as he is the one who called me last night to explain regarding the court order which was received in </w:t>
      </w:r>
      <w:proofErr w:type="gramStart"/>
      <w:r w:rsidRPr="002A57D6">
        <w:rPr>
          <w:color w:val="000000"/>
          <w:szCs w:val="24"/>
          <w:lang w:eastAsia="en-GB"/>
        </w:rPr>
        <w:t>there</w:t>
      </w:r>
      <w:proofErr w:type="gramEnd"/>
      <w:r w:rsidRPr="002A57D6">
        <w:rPr>
          <w:color w:val="000000"/>
          <w:szCs w:val="24"/>
          <w:lang w:eastAsia="en-GB"/>
        </w:rPr>
        <w:t xml:space="preserve"> office on the 11/12/2019 which he forwarded me the court order over via my email last night.</w:t>
      </w:r>
    </w:p>
    <w:p w14:paraId="29FA9D1C" w14:textId="77777777" w:rsidR="00AA756E" w:rsidRPr="002A57D6" w:rsidRDefault="00AA756E" w:rsidP="002A57D6">
      <w:pPr>
        <w:spacing w:line="240" w:lineRule="auto"/>
        <w:rPr>
          <w:szCs w:val="24"/>
          <w:lang w:eastAsia="en-GB"/>
        </w:rPr>
      </w:pPr>
      <w:r w:rsidRPr="002A57D6">
        <w:rPr>
          <w:color w:val="000000"/>
          <w:szCs w:val="24"/>
          <w:lang w:eastAsia="en-GB"/>
        </w:rPr>
        <w:t>I do not understand why you are not sending me the letter, which was sent to the court for this court order to be made up.</w:t>
      </w:r>
    </w:p>
    <w:p w14:paraId="0E69F8D7" w14:textId="77777777" w:rsidR="00AA756E" w:rsidRPr="002A57D6" w:rsidRDefault="00AA756E" w:rsidP="002A57D6">
      <w:pPr>
        <w:spacing w:line="240" w:lineRule="auto"/>
        <w:rPr>
          <w:szCs w:val="24"/>
          <w:lang w:eastAsia="en-GB"/>
        </w:rPr>
      </w:pPr>
      <w:r w:rsidRPr="002A57D6">
        <w:rPr>
          <w:color w:val="000000"/>
          <w:szCs w:val="24"/>
          <w:lang w:eastAsia="en-GB"/>
        </w:rPr>
        <w:t>Could you please forward me the letter sent to the court. You did ask me on the phone call we had this morning you would need an Authority letter which you have had so there is no reason the letter cannot be sent to me, as you have had what you asked for.</w:t>
      </w:r>
    </w:p>
    <w:p w14:paraId="127C1664" w14:textId="77777777" w:rsidR="00AA756E" w:rsidRPr="002A57D6" w:rsidRDefault="00AA756E" w:rsidP="002A57D6">
      <w:pPr>
        <w:spacing w:line="240" w:lineRule="auto"/>
        <w:rPr>
          <w:szCs w:val="24"/>
          <w:lang w:eastAsia="en-GB"/>
        </w:rPr>
      </w:pPr>
      <w:r w:rsidRPr="002A57D6">
        <w:rPr>
          <w:color w:val="000000"/>
          <w:szCs w:val="24"/>
          <w:lang w:eastAsia="en-GB"/>
        </w:rPr>
        <w:t>In addition, can you please forward it to Sean Shanmuganathan</w:t>
      </w:r>
      <w:hyperlink r:id="rId1426" w:history="1">
        <w:r w:rsidRPr="002A57D6">
          <w:rPr>
            <w:color w:val="0563C1" w:themeColor="hyperlink"/>
            <w:szCs w:val="24"/>
            <w:u w:val="single"/>
            <w:lang w:eastAsia="en-GB"/>
          </w:rPr>
          <w:t xml:space="preserve"> </w:t>
        </w:r>
        <w:r w:rsidRPr="002A57D6">
          <w:rPr>
            <w:color w:val="0000FF"/>
            <w:szCs w:val="24"/>
            <w:u w:val="single"/>
            <w:lang w:eastAsia="en-GB"/>
          </w:rPr>
          <w:t>sean@tvrerroxburgh.co.uk</w:t>
        </w:r>
      </w:hyperlink>
      <w:r w:rsidRPr="002A57D6">
        <w:rPr>
          <w:color w:val="0000FF"/>
          <w:szCs w:val="24"/>
          <w:lang w:eastAsia="en-GB"/>
        </w:rPr>
        <w:t xml:space="preserve"> </w:t>
      </w:r>
      <w:r w:rsidRPr="002A57D6">
        <w:rPr>
          <w:color w:val="000000"/>
          <w:szCs w:val="24"/>
          <w:lang w:eastAsia="en-GB"/>
        </w:rPr>
        <w:t>as he does know about my son's case and the letter can then be added to their file, as Mr Ahmed is on leave, he will not be able to deal with this until his return. I have CC in both Mr Ahmed and Sean Shanmuganathan all the emails.</w:t>
      </w:r>
    </w:p>
    <w:p w14:paraId="3D73BC57" w14:textId="77777777" w:rsidR="00AA756E" w:rsidRPr="002A57D6" w:rsidRDefault="00AA756E" w:rsidP="002A57D6">
      <w:pPr>
        <w:spacing w:line="240" w:lineRule="auto"/>
        <w:rPr>
          <w:szCs w:val="24"/>
          <w:lang w:eastAsia="en-GB"/>
        </w:rPr>
      </w:pPr>
      <w:r w:rsidRPr="002A57D6">
        <w:rPr>
          <w:color w:val="000000"/>
          <w:szCs w:val="24"/>
          <w:lang w:eastAsia="en-GB"/>
        </w:rPr>
        <w:t>Could this matter please be addressed as a matter of urgency?</w:t>
      </w:r>
    </w:p>
    <w:p w14:paraId="1C0D306C" w14:textId="77777777" w:rsidR="00AA756E" w:rsidRPr="002A57D6" w:rsidRDefault="00AA756E" w:rsidP="002A57D6">
      <w:pPr>
        <w:spacing w:line="240" w:lineRule="auto"/>
        <w:rPr>
          <w:szCs w:val="24"/>
          <w:lang w:eastAsia="en-GB"/>
        </w:rPr>
      </w:pPr>
      <w:r w:rsidRPr="002A57D6">
        <w:rPr>
          <w:color w:val="000000"/>
          <w:szCs w:val="24"/>
          <w:lang w:eastAsia="en-GB"/>
        </w:rPr>
        <w:t>Regards</w:t>
      </w:r>
    </w:p>
    <w:p w14:paraId="41075868" w14:textId="77777777" w:rsidR="00AA756E" w:rsidRPr="002A57D6" w:rsidRDefault="00AA756E" w:rsidP="002A57D6">
      <w:pPr>
        <w:spacing w:line="240" w:lineRule="auto"/>
        <w:rPr>
          <w:szCs w:val="24"/>
          <w:lang w:eastAsia="en-GB"/>
        </w:rPr>
      </w:pPr>
      <w:r w:rsidRPr="002A57D6">
        <w:rPr>
          <w:color w:val="000000"/>
          <w:szCs w:val="24"/>
          <w:lang w:eastAsia="en-GB"/>
        </w:rPr>
        <w:t>Lorraine Cordell on behalf of Simon Cordell</w:t>
      </w:r>
    </w:p>
    <w:p w14:paraId="51D757F6"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Lorraine Cordell [</w:t>
      </w:r>
      <w:hyperlink r:id="rId1427" w:history="1">
        <w:r w:rsidRPr="002A57D6">
          <w:rPr>
            <w:color w:val="000000"/>
            <w:szCs w:val="24"/>
            <w:lang w:eastAsia="en-GB"/>
          </w:rPr>
          <w:t>mailto:</w:t>
        </w:r>
        <w:r w:rsidRPr="002A57D6">
          <w:rPr>
            <w:color w:val="0000FF"/>
            <w:szCs w:val="24"/>
            <w:u w:val="single"/>
            <w:lang w:eastAsia="en-GB"/>
          </w:rPr>
          <w:t>lorraine32@blueyonder.co.uk</w:t>
        </w:r>
      </w:hyperlink>
      <w:r w:rsidRPr="002A57D6">
        <w:rPr>
          <w:color w:val="000000"/>
          <w:szCs w:val="24"/>
          <w:lang w:eastAsia="en-GB"/>
        </w:rPr>
        <w:t>]</w:t>
      </w:r>
    </w:p>
    <w:p w14:paraId="4D564B76"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ent: </w:t>
      </w:r>
      <w:r w:rsidRPr="002A57D6">
        <w:rPr>
          <w:color w:val="000000"/>
          <w:szCs w:val="24"/>
          <w:lang w:eastAsia="en-GB"/>
        </w:rPr>
        <w:t xml:space="preserve">12 December 2019 10:10 </w:t>
      </w:r>
    </w:p>
    <w:p w14:paraId="0299D892"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Kulwinder Johal'; 'Ronak Ahmed'</w:t>
      </w:r>
    </w:p>
    <w:p w14:paraId="6315FF53"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 RE: Simon Cordell Claim Number FOOED222 Authority</w:t>
      </w:r>
    </w:p>
    <w:p w14:paraId="5DF10C63"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550,</w:t>
      </w:r>
    </w:p>
    <w:p w14:paraId="03751EC4" w14:textId="77777777" w:rsidR="00AA756E" w:rsidRPr="002A57D6" w:rsidRDefault="00AA756E" w:rsidP="002A57D6">
      <w:pPr>
        <w:spacing w:line="240" w:lineRule="auto"/>
        <w:rPr>
          <w:szCs w:val="24"/>
          <w:lang w:eastAsia="en-GB"/>
        </w:rPr>
      </w:pPr>
      <w:r w:rsidRPr="002A57D6">
        <w:rPr>
          <w:color w:val="000000"/>
          <w:szCs w:val="24"/>
          <w:lang w:eastAsia="en-GB"/>
        </w:rPr>
        <w:t>Dear Kulwinder Johal</w:t>
      </w:r>
    </w:p>
    <w:p w14:paraId="3F29EECA" w14:textId="77777777" w:rsidR="00AA756E" w:rsidRPr="002A57D6" w:rsidRDefault="00AA756E" w:rsidP="002A57D6">
      <w:pPr>
        <w:spacing w:line="240" w:lineRule="auto"/>
        <w:rPr>
          <w:szCs w:val="24"/>
          <w:lang w:eastAsia="en-GB"/>
        </w:rPr>
      </w:pPr>
      <w:r w:rsidRPr="002A57D6">
        <w:rPr>
          <w:color w:val="000000"/>
          <w:szCs w:val="24"/>
          <w:lang w:eastAsia="en-GB"/>
        </w:rPr>
        <w:t>As you will already be aware Legal Aid funding has been withdrawn from this case, as you stated in your in your letter dated the 21/10/2019 to Mr Ahmed, you had been instructed to discontinue the claim from your clients Enfield Council, so Mr Ahmed is no longer dealing with this matter.</w:t>
      </w:r>
    </w:p>
    <w:p w14:paraId="46BA8DF4" w14:textId="77777777" w:rsidR="00AA756E" w:rsidRPr="002A57D6" w:rsidRDefault="00AA756E" w:rsidP="002A57D6">
      <w:pPr>
        <w:spacing w:line="240" w:lineRule="auto"/>
        <w:rPr>
          <w:szCs w:val="24"/>
          <w:lang w:eastAsia="en-GB"/>
        </w:rPr>
      </w:pPr>
      <w:r w:rsidRPr="002A57D6">
        <w:rPr>
          <w:color w:val="000000"/>
          <w:szCs w:val="24"/>
          <w:lang w:eastAsia="en-GB"/>
        </w:rPr>
        <w:t>You have had the letter of Authority, which you asked for on the phone today and received this, which has been confirmed in your below email. However, there has always been Authority on Enfield Councils systems for me to address matters for my son, Mr Simon Cordell.</w:t>
      </w:r>
    </w:p>
    <w:p w14:paraId="7DE4A9EC" w14:textId="77777777" w:rsidR="00AA756E" w:rsidRPr="002A57D6" w:rsidRDefault="00AA756E" w:rsidP="002A57D6">
      <w:pPr>
        <w:spacing w:line="240" w:lineRule="auto"/>
        <w:rPr>
          <w:szCs w:val="24"/>
          <w:lang w:eastAsia="en-GB"/>
        </w:rPr>
      </w:pPr>
      <w:r w:rsidRPr="002A57D6">
        <w:rPr>
          <w:color w:val="000000"/>
          <w:szCs w:val="24"/>
          <w:lang w:eastAsia="en-GB"/>
        </w:rPr>
        <w:t>I would like to see the letter that that has been sent to the court which the court received on the 05/12/2019, which the court has deemed as a consent order for claim number FOOED222. No consent order has been agreed or signed, so I cannot understand how Edmonton Country Court, more so a judge has deemed you letter as a consent order, which is stated in the court order dated 06/12/2019.</w:t>
      </w:r>
    </w:p>
    <w:p w14:paraId="4857AC3C" w14:textId="77777777" w:rsidR="00AA756E" w:rsidRPr="002A57D6" w:rsidRDefault="00AA756E" w:rsidP="002A57D6">
      <w:pPr>
        <w:spacing w:line="240" w:lineRule="auto"/>
        <w:rPr>
          <w:szCs w:val="24"/>
          <w:lang w:eastAsia="en-GB"/>
        </w:rPr>
      </w:pPr>
      <w:r w:rsidRPr="002A57D6">
        <w:rPr>
          <w:color w:val="000000"/>
          <w:szCs w:val="24"/>
          <w:lang w:eastAsia="en-GB"/>
        </w:rPr>
        <w:t>Also there is a large issue your client Enfield Council instructed you for this claim to be discontinue, I will state the court order is far from being discontinue as you have it would seem instructed the court for it to be adjourned generally with liberty to restore this is far from what your clients asked to be done on this case.</w:t>
      </w:r>
    </w:p>
    <w:p w14:paraId="66774A0B" w14:textId="77777777" w:rsidR="00AA756E" w:rsidRPr="002A57D6" w:rsidRDefault="00AA756E" w:rsidP="002A57D6">
      <w:pPr>
        <w:spacing w:line="240" w:lineRule="auto"/>
        <w:rPr>
          <w:szCs w:val="24"/>
          <w:lang w:eastAsia="en-GB"/>
        </w:rPr>
      </w:pPr>
      <w:r w:rsidRPr="002A57D6">
        <w:rPr>
          <w:color w:val="000000"/>
          <w:szCs w:val="24"/>
          <w:lang w:eastAsia="en-GB"/>
        </w:rPr>
        <w:t>Regards</w:t>
      </w:r>
    </w:p>
    <w:p w14:paraId="09607672" w14:textId="77777777" w:rsidR="00AA756E" w:rsidRPr="002A57D6" w:rsidRDefault="00AA756E" w:rsidP="002A57D6">
      <w:pPr>
        <w:spacing w:line="240" w:lineRule="auto"/>
        <w:rPr>
          <w:szCs w:val="24"/>
          <w:lang w:eastAsia="en-GB"/>
        </w:rPr>
      </w:pPr>
      <w:r w:rsidRPr="002A57D6">
        <w:rPr>
          <w:color w:val="000000"/>
          <w:szCs w:val="24"/>
          <w:lang w:eastAsia="en-GB"/>
        </w:rPr>
        <w:t>Lorraine Cordell on behalf of Simon Cordell</w:t>
      </w:r>
    </w:p>
    <w:p w14:paraId="54AC9CD9" w14:textId="77777777" w:rsidR="00AA756E" w:rsidRPr="002A57D6" w:rsidRDefault="00AA756E" w:rsidP="002A57D6">
      <w:pPr>
        <w:spacing w:line="240" w:lineRule="auto"/>
        <w:rPr>
          <w:szCs w:val="24"/>
          <w:lang w:eastAsia="en-GB"/>
        </w:rPr>
      </w:pPr>
      <w:r w:rsidRPr="002A57D6">
        <w:rPr>
          <w:b/>
          <w:bCs/>
          <w:color w:val="000000"/>
          <w:szCs w:val="24"/>
          <w:lang w:eastAsia="en-GB"/>
        </w:rPr>
        <w:lastRenderedPageBreak/>
        <w:t xml:space="preserve">From: </w:t>
      </w:r>
      <w:r w:rsidRPr="002A57D6">
        <w:rPr>
          <w:color w:val="000000"/>
          <w:szCs w:val="24"/>
          <w:lang w:eastAsia="en-GB"/>
        </w:rPr>
        <w:t>Kulwinder Johal [</w:t>
      </w:r>
      <w:hyperlink r:id="rId1428" w:history="1">
        <w:r w:rsidRPr="002A57D6">
          <w:rPr>
            <w:color w:val="000000"/>
            <w:szCs w:val="24"/>
            <w:lang w:eastAsia="en-GB"/>
          </w:rPr>
          <w:t>mailto:</w:t>
        </w:r>
        <w:r w:rsidRPr="002A57D6">
          <w:rPr>
            <w:color w:val="0000FF"/>
            <w:szCs w:val="24"/>
            <w:lang w:eastAsia="en-GB"/>
          </w:rPr>
          <w:t>Kulwinder.Johal@enfield.gov.uk</w:t>
        </w:r>
      </w:hyperlink>
      <w:r w:rsidRPr="002A57D6">
        <w:rPr>
          <w:color w:val="000000"/>
          <w:szCs w:val="24"/>
          <w:lang w:eastAsia="en-GB"/>
        </w:rPr>
        <w:t>]</w:t>
      </w:r>
    </w:p>
    <w:p w14:paraId="7D0A1BD4"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December 2019 09:41</w:t>
      </w:r>
    </w:p>
    <w:p w14:paraId="07DA7C8B"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 xml:space="preserve">Lorraine Cordell; </w:t>
      </w:r>
      <w:hyperlink r:id="rId1429" w:history="1">
        <w:r w:rsidRPr="002A57D6">
          <w:rPr>
            <w:color w:val="0000FF"/>
            <w:szCs w:val="24"/>
            <w:lang w:eastAsia="en-GB"/>
          </w:rPr>
          <w:t>ronak@tyrerroxburgh.co.uk</w:t>
        </w:r>
      </w:hyperlink>
    </w:p>
    <w:p w14:paraId="63E8A2F5"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 RE: Simon Cordell Claim Number FOOED222 Authority</w:t>
      </w:r>
    </w:p>
    <w:p w14:paraId="6EC06F43" w14:textId="77777777" w:rsidR="00AA756E" w:rsidRPr="002A57D6" w:rsidRDefault="00AA756E" w:rsidP="002A57D6">
      <w:pPr>
        <w:spacing w:line="240" w:lineRule="auto"/>
        <w:rPr>
          <w:szCs w:val="24"/>
        </w:rPr>
      </w:pPr>
      <w:r w:rsidRPr="002A57D6">
        <w:rPr>
          <w:szCs w:val="24"/>
        </w:rPr>
        <w:t>Dear Ms Cordell and Mr Ahmed,</w:t>
      </w:r>
    </w:p>
    <w:p w14:paraId="67794A82" w14:textId="77777777" w:rsidR="00AA756E" w:rsidRPr="002A57D6" w:rsidRDefault="00AA756E" w:rsidP="002A57D6">
      <w:pPr>
        <w:spacing w:line="240" w:lineRule="auto"/>
        <w:rPr>
          <w:szCs w:val="24"/>
        </w:rPr>
      </w:pPr>
      <w:r w:rsidRPr="002A57D6">
        <w:rPr>
          <w:szCs w:val="24"/>
        </w:rPr>
        <w:t>Further to Ms Cordell's emails this morning (see below) I am writing to refer the matter to Mr Ahmed, who will advise you. I have included Mr Ahmed into this email for completeness.</w:t>
      </w:r>
    </w:p>
    <w:p w14:paraId="332C5018" w14:textId="77777777" w:rsidR="00AA756E" w:rsidRPr="002A57D6" w:rsidRDefault="00AA756E" w:rsidP="002A57D6">
      <w:pPr>
        <w:spacing w:line="240" w:lineRule="auto"/>
        <w:rPr>
          <w:szCs w:val="24"/>
        </w:rPr>
      </w:pPr>
      <w:r w:rsidRPr="002A57D6">
        <w:rPr>
          <w:szCs w:val="24"/>
        </w:rPr>
        <w:t>Mr Ahmed - I trust that you will advise Ms Cordell.</w:t>
      </w:r>
    </w:p>
    <w:p w14:paraId="46096DA7" w14:textId="77777777" w:rsidR="00AA756E" w:rsidRPr="002A57D6" w:rsidRDefault="00AA756E" w:rsidP="002A57D6">
      <w:pPr>
        <w:spacing w:line="240" w:lineRule="auto"/>
        <w:rPr>
          <w:szCs w:val="24"/>
        </w:rPr>
      </w:pPr>
      <w:r w:rsidRPr="002A57D6">
        <w:rPr>
          <w:szCs w:val="24"/>
        </w:rPr>
        <w:t>Yours sincerely,</w:t>
      </w:r>
    </w:p>
    <w:p w14:paraId="72C07DB3" w14:textId="77777777" w:rsidR="00AA756E" w:rsidRPr="002A57D6" w:rsidRDefault="00AA756E" w:rsidP="002A57D6">
      <w:pPr>
        <w:spacing w:line="240" w:lineRule="auto"/>
        <w:rPr>
          <w:szCs w:val="24"/>
        </w:rPr>
      </w:pPr>
      <w:r w:rsidRPr="002A57D6">
        <w:rPr>
          <w:szCs w:val="24"/>
        </w:rPr>
        <w:t>Kulwinder Johal</w:t>
      </w:r>
    </w:p>
    <w:p w14:paraId="5DA33AA8" w14:textId="77777777" w:rsidR="00AA756E" w:rsidRPr="002A57D6" w:rsidRDefault="00AA756E" w:rsidP="002A57D6">
      <w:pPr>
        <w:spacing w:line="240" w:lineRule="auto"/>
        <w:rPr>
          <w:szCs w:val="24"/>
        </w:rPr>
      </w:pPr>
      <w:r w:rsidRPr="002A57D6">
        <w:rPr>
          <w:szCs w:val="24"/>
        </w:rPr>
        <w:t>Litigation Lawyer |Corporate Team | Legal Services On behalf of the Director of Law and Governance</w:t>
      </w:r>
    </w:p>
    <w:p w14:paraId="5A0E17F8" w14:textId="77777777" w:rsidR="00AA756E" w:rsidRPr="002A57D6" w:rsidRDefault="00AA756E" w:rsidP="002A57D6">
      <w:pPr>
        <w:spacing w:line="240" w:lineRule="auto"/>
        <w:rPr>
          <w:szCs w:val="24"/>
        </w:rPr>
      </w:pPr>
      <w:r w:rsidRPr="002A57D6">
        <w:rPr>
          <w:szCs w:val="24"/>
        </w:rPr>
        <w:t>PO Box 50, Civic Centre, Silver Street, Enfield EN1 3XA</w:t>
      </w:r>
    </w:p>
    <w:p w14:paraId="69BA763C" w14:textId="77777777" w:rsidR="00AA756E" w:rsidRPr="002A57D6" w:rsidRDefault="00AA756E" w:rsidP="002A57D6">
      <w:pPr>
        <w:spacing w:line="240" w:lineRule="auto"/>
        <w:rPr>
          <w:szCs w:val="24"/>
        </w:rPr>
      </w:pPr>
      <w:r w:rsidRPr="002A57D6">
        <w:rPr>
          <w:szCs w:val="24"/>
        </w:rPr>
        <w:t>Enfield Council is committed to serving the whole borough fairly, delivering excellent services and building strong communities.</w:t>
      </w:r>
    </w:p>
    <w:p w14:paraId="3156C047" w14:textId="77777777" w:rsidR="00AA756E" w:rsidRPr="002A57D6" w:rsidRDefault="00AA756E" w:rsidP="002A57D6">
      <w:pPr>
        <w:spacing w:line="240" w:lineRule="auto"/>
        <w:rPr>
          <w:i/>
          <w:iCs/>
          <w:szCs w:val="24"/>
        </w:rPr>
      </w:pPr>
      <w:r w:rsidRPr="002A57D6">
        <w:rPr>
          <w:i/>
          <w:iCs/>
          <w:szCs w:val="24"/>
        </w:rPr>
        <w:t>Legal advice in this email is given on behalf of the Assistant Director of Legal Services; it is subject to legal professional privilege and should not be disclosed without expressed prior authorisation.</w:t>
      </w:r>
    </w:p>
    <w:p w14:paraId="681B2D85"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Lorraine Cordell &lt;</w:t>
      </w:r>
      <w:hyperlink r:id="rId1430" w:history="1">
        <w:r w:rsidRPr="002A57D6">
          <w:rPr>
            <w:color w:val="0000FF"/>
            <w:szCs w:val="24"/>
            <w:u w:val="single"/>
            <w:lang w:eastAsia="en-GB"/>
          </w:rPr>
          <w:t>lorraine32@blueyonder.co.uk</w:t>
        </w:r>
      </w:hyperlink>
      <w:r w:rsidRPr="002A57D6">
        <w:rPr>
          <w:color w:val="000000"/>
          <w:szCs w:val="24"/>
          <w:lang w:eastAsia="en-GB"/>
        </w:rPr>
        <w:t>&gt;</w:t>
      </w:r>
    </w:p>
    <w:p w14:paraId="75AE3D53"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551,</w:t>
      </w:r>
    </w:p>
    <w:p w14:paraId="38739C94"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December 2019 09:12</w:t>
      </w:r>
    </w:p>
    <w:p w14:paraId="464AA452"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Kulwinder Johal &lt;</w:t>
      </w:r>
      <w:hyperlink r:id="rId1431" w:history="1">
        <w:r w:rsidRPr="002A57D6">
          <w:rPr>
            <w:color w:val="0000FF"/>
            <w:szCs w:val="24"/>
            <w:lang w:eastAsia="en-GB"/>
          </w:rPr>
          <w:t>Kulwinder.Johal@enfield.gov.uk</w:t>
        </w:r>
      </w:hyperlink>
      <w:r w:rsidRPr="002A57D6">
        <w:rPr>
          <w:color w:val="000000"/>
          <w:szCs w:val="24"/>
          <w:lang w:eastAsia="en-GB"/>
        </w:rPr>
        <w:t>&gt;</w:t>
      </w:r>
    </w:p>
    <w:p w14:paraId="388EAD5D"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RE: RE: Simon Cordell Claim Number FOOED222 Authority </w:t>
      </w:r>
    </w:p>
    <w:p w14:paraId="549D9EE0"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Importance: </w:t>
      </w:r>
      <w:r w:rsidRPr="002A57D6">
        <w:rPr>
          <w:color w:val="000000"/>
          <w:szCs w:val="24"/>
          <w:lang w:eastAsia="en-GB"/>
        </w:rPr>
        <w:t>High</w:t>
      </w:r>
    </w:p>
    <w:p w14:paraId="3DE4EC43" w14:textId="77777777" w:rsidR="00AA756E" w:rsidRPr="002A57D6" w:rsidRDefault="00AA756E" w:rsidP="002A57D6">
      <w:pPr>
        <w:spacing w:line="240" w:lineRule="auto"/>
        <w:rPr>
          <w:szCs w:val="24"/>
        </w:rPr>
      </w:pPr>
      <w:r w:rsidRPr="002A57D6">
        <w:rPr>
          <w:szCs w:val="24"/>
        </w:rPr>
        <w:t>Dear Kulwinder Johal</w:t>
      </w:r>
    </w:p>
    <w:p w14:paraId="1248ADF8" w14:textId="77777777" w:rsidR="00AA756E" w:rsidRPr="002A57D6" w:rsidRDefault="00AA756E" w:rsidP="002A57D6">
      <w:pPr>
        <w:spacing w:line="240" w:lineRule="auto"/>
        <w:rPr>
          <w:szCs w:val="24"/>
        </w:rPr>
      </w:pPr>
      <w:r w:rsidRPr="002A57D6">
        <w:rPr>
          <w:szCs w:val="24"/>
        </w:rPr>
        <w:t>Please see attached letter of Authority, could you please send me over the letters, which have been sent to the court.</w:t>
      </w:r>
    </w:p>
    <w:p w14:paraId="0946BE97" w14:textId="77777777" w:rsidR="00AA756E" w:rsidRPr="002A57D6" w:rsidRDefault="00AA756E" w:rsidP="002A57D6">
      <w:pPr>
        <w:spacing w:line="240" w:lineRule="auto"/>
        <w:rPr>
          <w:szCs w:val="24"/>
        </w:rPr>
      </w:pPr>
      <w:r w:rsidRPr="002A57D6">
        <w:rPr>
          <w:szCs w:val="24"/>
        </w:rPr>
        <w:t>Regards</w:t>
      </w:r>
    </w:p>
    <w:p w14:paraId="7A0A62DF" w14:textId="77777777" w:rsidR="00AA756E" w:rsidRPr="002A57D6" w:rsidRDefault="00AA756E" w:rsidP="002A57D6">
      <w:pPr>
        <w:spacing w:line="240" w:lineRule="auto"/>
        <w:rPr>
          <w:szCs w:val="24"/>
        </w:rPr>
      </w:pPr>
      <w:r w:rsidRPr="002A57D6">
        <w:rPr>
          <w:szCs w:val="24"/>
        </w:rPr>
        <w:t>Lorraine Cordell on behalf of Simon Cordell</w:t>
      </w:r>
    </w:p>
    <w:p w14:paraId="7B7FF1CE"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From: </w:t>
      </w:r>
      <w:r w:rsidRPr="002A57D6">
        <w:rPr>
          <w:color w:val="000000"/>
          <w:szCs w:val="24"/>
          <w:lang w:eastAsia="en-GB"/>
        </w:rPr>
        <w:t xml:space="preserve">Lorraine Cordell </w:t>
      </w:r>
      <w:r w:rsidRPr="002A57D6">
        <w:rPr>
          <w:szCs w:val="24"/>
          <w:lang w:eastAsia="en-GB"/>
        </w:rPr>
        <w:t>mailto:</w:t>
      </w:r>
      <w:r w:rsidRPr="002A57D6">
        <w:rPr>
          <w:szCs w:val="24"/>
        </w:rPr>
        <w:t xml:space="preserve"> </w:t>
      </w:r>
      <w:hyperlink r:id="rId1432" w:history="1">
        <w:r w:rsidRPr="002A57D6">
          <w:rPr>
            <w:color w:val="0000FF"/>
            <w:szCs w:val="24"/>
            <w:u w:val="single"/>
            <w:lang w:eastAsia="en-GB"/>
          </w:rPr>
          <w:t>lorraine32@bluevonder.co.uk</w:t>
        </w:r>
      </w:hyperlink>
      <w:r w:rsidRPr="002A57D6">
        <w:rPr>
          <w:color w:val="0000FF"/>
          <w:szCs w:val="24"/>
          <w:lang w:eastAsia="en-GB"/>
        </w:rPr>
        <w:t xml:space="preserve"> </w:t>
      </w:r>
    </w:p>
    <w:p w14:paraId="766C6225"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ent: </w:t>
      </w:r>
      <w:r w:rsidRPr="002A57D6">
        <w:rPr>
          <w:color w:val="000000"/>
          <w:szCs w:val="24"/>
          <w:lang w:eastAsia="en-GB"/>
        </w:rPr>
        <w:t xml:space="preserve">11 December 2019 23:41 </w:t>
      </w:r>
    </w:p>
    <w:p w14:paraId="36FE1E74"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w:t>
      </w:r>
      <w:r w:rsidRPr="002A57D6">
        <w:rPr>
          <w:color w:val="0000FF"/>
          <w:szCs w:val="24"/>
          <w:lang w:eastAsia="en-GB"/>
        </w:rPr>
        <w:t>Kulwinder.Johal@enfield.gov.uk</w:t>
      </w:r>
      <w:r w:rsidRPr="002A57D6">
        <w:rPr>
          <w:color w:val="000000"/>
          <w:szCs w:val="24"/>
          <w:lang w:eastAsia="en-GB"/>
        </w:rPr>
        <w:t>'</w:t>
      </w:r>
    </w:p>
    <w:p w14:paraId="4DE3091A"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 Simon Cordell Claim Number FOOED222</w:t>
      </w:r>
    </w:p>
    <w:p w14:paraId="19E116CB" w14:textId="77777777" w:rsidR="00AA756E" w:rsidRPr="002A57D6" w:rsidRDefault="00AA756E" w:rsidP="002A57D6">
      <w:pPr>
        <w:spacing w:line="240" w:lineRule="auto"/>
        <w:rPr>
          <w:szCs w:val="24"/>
          <w:lang w:eastAsia="en-GB"/>
        </w:rPr>
      </w:pPr>
      <w:r w:rsidRPr="002A57D6">
        <w:rPr>
          <w:color w:val="000000"/>
          <w:szCs w:val="24"/>
          <w:lang w:eastAsia="en-GB"/>
        </w:rPr>
        <w:t>Dear Kulwinder Johal</w:t>
      </w:r>
    </w:p>
    <w:p w14:paraId="6B34363F" w14:textId="77777777" w:rsidR="00AA756E" w:rsidRPr="002A57D6" w:rsidRDefault="00AA756E" w:rsidP="002A57D6">
      <w:pPr>
        <w:spacing w:line="240" w:lineRule="auto"/>
        <w:rPr>
          <w:szCs w:val="24"/>
        </w:rPr>
      </w:pPr>
      <w:r w:rsidRPr="002A57D6">
        <w:rPr>
          <w:szCs w:val="24"/>
        </w:rPr>
        <w:t>I am writing this email with regard to a telephone call that I received tonight from my son Mr Simon Cordell solicitor, Tyrer Roxburgh Solicitors.</w:t>
      </w:r>
    </w:p>
    <w:p w14:paraId="4D11FA2F" w14:textId="77777777" w:rsidR="00AA756E" w:rsidRPr="002A57D6" w:rsidRDefault="00AA756E" w:rsidP="002A57D6">
      <w:pPr>
        <w:spacing w:line="240" w:lineRule="auto"/>
        <w:rPr>
          <w:szCs w:val="24"/>
        </w:rPr>
      </w:pPr>
      <w:r w:rsidRPr="002A57D6">
        <w:rPr>
          <w:szCs w:val="24"/>
        </w:rPr>
        <w:t>I was forwarded a court order dated the 09/12/2019 from Edmonton Country Court, heard on the 06/12/2019.</w:t>
      </w:r>
    </w:p>
    <w:p w14:paraId="45B7BB1C" w14:textId="77777777" w:rsidR="00AA756E" w:rsidRPr="002A57D6" w:rsidRDefault="00AA756E" w:rsidP="002A57D6">
      <w:pPr>
        <w:spacing w:line="240" w:lineRule="auto"/>
        <w:rPr>
          <w:szCs w:val="24"/>
        </w:rPr>
      </w:pPr>
      <w:r w:rsidRPr="002A57D6">
        <w:rPr>
          <w:szCs w:val="24"/>
        </w:rPr>
        <w:t>It would seem that Edmonton Country Court received a consent order at the court on the 5th December 2019, and Deputy District Judge Brown made a court order on the 06/12/2019.</w:t>
      </w:r>
    </w:p>
    <w:p w14:paraId="3491F970" w14:textId="77777777" w:rsidR="00AA756E" w:rsidRPr="002A57D6" w:rsidRDefault="00AA756E" w:rsidP="002A57D6">
      <w:pPr>
        <w:spacing w:line="240" w:lineRule="auto"/>
        <w:rPr>
          <w:szCs w:val="24"/>
        </w:rPr>
      </w:pPr>
      <w:r w:rsidRPr="002A57D6">
        <w:rPr>
          <w:szCs w:val="24"/>
        </w:rPr>
        <w:t>Can you please forward this consent order over via this email ASAP as we have never seen it yet alone agreed to it or signed it? As you will be aware, no consent order has been agreed upon or signed, so how has the court been sent a consent order by you?</w:t>
      </w:r>
    </w:p>
    <w:p w14:paraId="5F1B167A" w14:textId="77777777" w:rsidR="00AA756E" w:rsidRPr="002A57D6" w:rsidRDefault="00AA756E" w:rsidP="002A57D6">
      <w:pPr>
        <w:spacing w:line="240" w:lineRule="auto"/>
        <w:rPr>
          <w:szCs w:val="24"/>
        </w:rPr>
      </w:pPr>
      <w:r w:rsidRPr="002A57D6">
        <w:rPr>
          <w:szCs w:val="24"/>
        </w:rPr>
        <w:t>Regards</w:t>
      </w:r>
    </w:p>
    <w:p w14:paraId="2D3A2987" w14:textId="77777777" w:rsidR="00AA756E" w:rsidRPr="002A57D6" w:rsidRDefault="00AA756E" w:rsidP="002A57D6">
      <w:pPr>
        <w:spacing w:line="240" w:lineRule="auto"/>
        <w:rPr>
          <w:szCs w:val="24"/>
        </w:rPr>
      </w:pPr>
      <w:r w:rsidRPr="002A57D6">
        <w:rPr>
          <w:szCs w:val="24"/>
        </w:rPr>
        <w:t>Lorraine Cordell</w:t>
      </w:r>
    </w:p>
    <w:p w14:paraId="2B57E667"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552,</w:t>
      </w:r>
    </w:p>
    <w:p w14:paraId="662EC665" w14:textId="77777777" w:rsidR="00AA756E" w:rsidRPr="002A57D6" w:rsidRDefault="00AA756E" w:rsidP="002A57D6">
      <w:pPr>
        <w:spacing w:line="240" w:lineRule="auto"/>
        <w:rPr>
          <w:szCs w:val="24"/>
        </w:rPr>
      </w:pPr>
      <w:r w:rsidRPr="002A57D6">
        <w:rPr>
          <w:szCs w:val="24"/>
        </w:rPr>
        <w:t xml:space="preserve">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w:t>
      </w:r>
      <w:r w:rsidRPr="002A57D6">
        <w:rPr>
          <w:szCs w:val="24"/>
        </w:rPr>
        <w:lastRenderedPageBreak/>
        <w:t>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2B7E0DC0" w14:textId="77777777" w:rsidR="00AA756E" w:rsidRPr="002A57D6" w:rsidRDefault="00AA756E" w:rsidP="002A57D6">
      <w:pPr>
        <w:spacing w:line="240" w:lineRule="auto"/>
        <w:rPr>
          <w:szCs w:val="24"/>
        </w:rPr>
      </w:pPr>
      <w:r w:rsidRPr="002A57D6">
        <w:rPr>
          <w:szCs w:val="24"/>
        </w:rPr>
        <w:t>This email has been scanned for viruses, but we cannot guarantee that it will be free of viruses or malware. The recipient should perform their own virus checks.</w:t>
      </w:r>
    </w:p>
    <w:p w14:paraId="1DE2384C" w14:textId="77777777" w:rsidR="00AA756E" w:rsidRPr="002A57D6" w:rsidRDefault="00AA756E" w:rsidP="002A57D6">
      <w:pPr>
        <w:spacing w:line="240" w:lineRule="auto"/>
        <w:rPr>
          <w:b/>
          <w:bCs/>
          <w:szCs w:val="24"/>
        </w:rPr>
      </w:pPr>
      <w:r w:rsidRPr="002A57D6">
        <w:rPr>
          <w:b/>
          <w:bCs/>
          <w:szCs w:val="24"/>
        </w:rPr>
        <w:t>Disclaimer</w:t>
      </w:r>
    </w:p>
    <w:p w14:paraId="0A968245" w14:textId="77777777" w:rsidR="00AA756E" w:rsidRPr="002A57D6" w:rsidRDefault="00AA756E" w:rsidP="002A57D6">
      <w:pPr>
        <w:spacing w:line="240" w:lineRule="auto"/>
        <w:rPr>
          <w:szCs w:val="24"/>
        </w:rPr>
      </w:pPr>
      <w:r w:rsidRPr="002A57D6">
        <w:rPr>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4B104F8E" w14:textId="77777777" w:rsidR="00AA756E" w:rsidRPr="002A57D6" w:rsidRDefault="00AA756E" w:rsidP="002A57D6">
      <w:pPr>
        <w:spacing w:line="240" w:lineRule="auto"/>
        <w:rPr>
          <w:szCs w:val="24"/>
        </w:rPr>
      </w:pPr>
      <w:r w:rsidRPr="002A57D6">
        <w:rPr>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4BC8E728" w14:textId="77777777" w:rsidR="00AA756E" w:rsidRPr="002A57D6" w:rsidRDefault="00AA756E" w:rsidP="002A57D6">
      <w:pPr>
        <w:spacing w:line="240" w:lineRule="auto"/>
        <w:rPr>
          <w:szCs w:val="24"/>
        </w:rPr>
      </w:pPr>
      <w:r w:rsidRPr="002A57D6">
        <w:rPr>
          <w:szCs w:val="24"/>
        </w:rPr>
        <w:t xml:space="preserve">Be the first to receive the latest </w:t>
      </w:r>
      <w:hyperlink r:id="rId1433" w:history="1">
        <w:r w:rsidRPr="002A57D6">
          <w:rPr>
            <w:color w:val="0000FF"/>
            <w:szCs w:val="24"/>
            <w:u w:val="single"/>
          </w:rPr>
          <w:t>Council news straight to your inbox</w:t>
        </w:r>
      </w:hyperlink>
    </w:p>
    <w:p w14:paraId="7558CAEF" w14:textId="77777777" w:rsidR="00AA756E" w:rsidRPr="002A57D6" w:rsidRDefault="00AA756E" w:rsidP="002A57D6">
      <w:pPr>
        <w:spacing w:line="240" w:lineRule="auto"/>
        <w:rPr>
          <w:b/>
          <w:bCs/>
          <w:szCs w:val="24"/>
        </w:rPr>
      </w:pPr>
      <w:r w:rsidRPr="002A57D6">
        <w:rPr>
          <w:b/>
          <w:bCs/>
          <w:szCs w:val="24"/>
        </w:rPr>
        <w:t>SIGN UP ONLINE NOW</w:t>
      </w:r>
    </w:p>
    <w:p w14:paraId="6A6E381F" w14:textId="77777777" w:rsidR="00AA756E" w:rsidRPr="002A57D6" w:rsidRDefault="00E43FB6" w:rsidP="002A57D6">
      <w:pPr>
        <w:spacing w:line="240" w:lineRule="auto"/>
        <w:rPr>
          <w:color w:val="0000FF"/>
          <w:szCs w:val="24"/>
          <w:u w:val="single"/>
        </w:rPr>
      </w:pPr>
      <w:hyperlink r:id="rId1434" w:history="1">
        <w:r w:rsidR="00AA756E" w:rsidRPr="002A57D6">
          <w:rPr>
            <w:color w:val="0000FF"/>
            <w:szCs w:val="24"/>
            <w:u w:val="single"/>
          </w:rPr>
          <w:t>www.enfield.gov.uk/enewsletters</w:t>
        </w:r>
      </w:hyperlink>
    </w:p>
    <w:p w14:paraId="216BDC7F" w14:textId="77777777" w:rsidR="00AA756E" w:rsidRPr="002A57D6" w:rsidRDefault="00AA756E" w:rsidP="002A57D6">
      <w:pPr>
        <w:spacing w:line="240" w:lineRule="auto"/>
        <w:rPr>
          <w:szCs w:val="24"/>
        </w:rPr>
      </w:pPr>
      <w:r w:rsidRPr="002A57D6">
        <w:rPr>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41F6C8CE" w14:textId="77777777" w:rsidR="00AA756E" w:rsidRPr="002A57D6" w:rsidRDefault="00AA756E" w:rsidP="002A57D6">
      <w:pPr>
        <w:spacing w:line="240" w:lineRule="auto"/>
        <w:rPr>
          <w:szCs w:val="24"/>
        </w:rPr>
      </w:pPr>
      <w:r w:rsidRPr="002A57D6">
        <w:rPr>
          <w:szCs w:val="24"/>
        </w:rPr>
        <w:t>This email has been scanned for viruses, but we cannot guarantee that it will be free of viruses or malware. The recipient should perform their own virus checks.</w:t>
      </w:r>
    </w:p>
    <w:p w14:paraId="33826A6B"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553,</w:t>
      </w:r>
    </w:p>
    <w:p w14:paraId="2D394DB5" w14:textId="77777777" w:rsidR="00AA756E" w:rsidRPr="002A57D6" w:rsidRDefault="00AA756E" w:rsidP="002A57D6">
      <w:pPr>
        <w:spacing w:line="240" w:lineRule="auto"/>
        <w:rPr>
          <w:b/>
          <w:bCs/>
          <w:szCs w:val="24"/>
          <w:u w:val="single"/>
          <w:lang w:val="en-US" w:eastAsia="en-GB"/>
        </w:rPr>
      </w:pPr>
      <w:r w:rsidRPr="002A57D6">
        <w:rPr>
          <w:b/>
          <w:noProof/>
          <w:szCs w:val="24"/>
          <w:lang w:val="en-US" w:eastAsia="en-GB"/>
        </w:rPr>
        <w:lastRenderedPageBreak/>
        <w:drawing>
          <wp:inline distT="0" distB="0" distL="0" distR="0" wp14:anchorId="69B23FF7" wp14:editId="764CC463">
            <wp:extent cx="5734050" cy="8096250"/>
            <wp:effectExtent l="0" t="0" r="0" b="0"/>
            <wp:docPr id="608"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435">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0A66F37F"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554,</w:t>
      </w:r>
    </w:p>
    <w:p w14:paraId="2A980157" w14:textId="77777777" w:rsidR="00AA756E" w:rsidRPr="002A57D6" w:rsidRDefault="00AA756E" w:rsidP="002A57D6">
      <w:pPr>
        <w:spacing w:line="240" w:lineRule="auto"/>
        <w:rPr>
          <w:szCs w:val="24"/>
        </w:rPr>
      </w:pPr>
      <w:r w:rsidRPr="002A57D6">
        <w:rPr>
          <w:noProof/>
          <w:szCs w:val="24"/>
        </w:rPr>
        <w:lastRenderedPageBreak/>
        <w:drawing>
          <wp:inline distT="0" distB="0" distL="0" distR="0" wp14:anchorId="7A170C1D" wp14:editId="6138A201">
            <wp:extent cx="5734050" cy="8077200"/>
            <wp:effectExtent l="0" t="0" r="0" b="0"/>
            <wp:docPr id="609"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436">
                      <a:extLst>
                        <a:ext uri="{28A0092B-C50C-407E-A947-70E740481C1C}">
                          <a14:useLocalDpi xmlns:a14="http://schemas.microsoft.com/office/drawing/2010/main" val="0"/>
                        </a:ext>
                      </a:extLst>
                    </a:blip>
                    <a:srcRect/>
                    <a:stretch>
                      <a:fillRect/>
                    </a:stretch>
                  </pic:blipFill>
                  <pic:spPr bwMode="auto">
                    <a:xfrm>
                      <a:off x="0" y="0"/>
                      <a:ext cx="5734050" cy="8077200"/>
                    </a:xfrm>
                    <a:prstGeom prst="rect">
                      <a:avLst/>
                    </a:prstGeom>
                    <a:noFill/>
                    <a:ln>
                      <a:noFill/>
                    </a:ln>
                  </pic:spPr>
                </pic:pic>
              </a:graphicData>
            </a:graphic>
          </wp:inline>
        </w:drawing>
      </w:r>
    </w:p>
    <w:p w14:paraId="247834E8" w14:textId="77777777" w:rsidR="00AA756E" w:rsidRPr="002A57D6" w:rsidRDefault="00AA756E" w:rsidP="002A57D6">
      <w:pPr>
        <w:spacing w:line="240" w:lineRule="auto"/>
        <w:rPr>
          <w:b/>
          <w:bCs/>
          <w:szCs w:val="24"/>
        </w:rPr>
      </w:pPr>
      <w:r w:rsidRPr="002A57D6">
        <w:rPr>
          <w:b/>
          <w:bCs/>
          <w:szCs w:val="24"/>
        </w:rPr>
        <w:t>End of picture!</w:t>
      </w:r>
    </w:p>
    <w:p w14:paraId="32927B01" w14:textId="77777777" w:rsidR="00AA756E" w:rsidRPr="002A57D6" w:rsidRDefault="00AA756E" w:rsidP="002A57D6">
      <w:pPr>
        <w:spacing w:line="240" w:lineRule="auto"/>
        <w:contextualSpacing/>
        <w:rPr>
          <w:szCs w:val="24"/>
          <w:lang w:eastAsia="en-GB"/>
        </w:rPr>
      </w:pPr>
    </w:p>
    <w:p w14:paraId="38859D38"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78ED4E99" w14:textId="77777777" w:rsidR="00AA756E" w:rsidRPr="002A57D6" w:rsidRDefault="00AA756E" w:rsidP="002A57D6">
      <w:pPr>
        <w:spacing w:line="240" w:lineRule="auto"/>
        <w:rPr>
          <w:szCs w:val="24"/>
          <w:lang w:val="en-US"/>
        </w:rPr>
      </w:pPr>
    </w:p>
    <w:p w14:paraId="42ED3AF1"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lastRenderedPageBreak/>
        <w:t>Summary!</w:t>
      </w:r>
    </w:p>
    <w:p w14:paraId="21FB1707" w14:textId="77777777" w:rsidR="00AA756E" w:rsidRPr="002A57D6" w:rsidRDefault="00AA756E" w:rsidP="002A57D6">
      <w:pPr>
        <w:spacing w:line="240" w:lineRule="auto"/>
        <w:contextualSpacing/>
        <w:rPr>
          <w:color w:val="ED7D31" w:themeColor="accent2"/>
          <w:szCs w:val="24"/>
        </w:rPr>
      </w:pPr>
    </w:p>
    <w:p w14:paraId="38AF3B77"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3589087E" w14:textId="77777777" w:rsidR="00AA756E" w:rsidRPr="002A57D6" w:rsidRDefault="00AA756E" w:rsidP="002A57D6">
      <w:pPr>
        <w:spacing w:line="240" w:lineRule="auto"/>
        <w:contextualSpacing/>
        <w:rPr>
          <w:color w:val="ED7D31" w:themeColor="accent2"/>
          <w:szCs w:val="24"/>
        </w:rPr>
      </w:pPr>
    </w:p>
    <w:p w14:paraId="65178F74"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53E7527F"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6C54A78D" w14:textId="77777777" w:rsidR="00AA756E" w:rsidRPr="002A57D6" w:rsidRDefault="00AA756E" w:rsidP="002A57D6">
      <w:pPr>
        <w:spacing w:line="240" w:lineRule="auto"/>
        <w:contextualSpacing/>
        <w:rPr>
          <w:szCs w:val="24"/>
        </w:rPr>
      </w:pPr>
      <w:r w:rsidRPr="002A57D6">
        <w:rPr>
          <w:szCs w:val="24"/>
        </w:rPr>
        <w:t>My mother Stopped working on my website</w:t>
      </w:r>
    </w:p>
    <w:p w14:paraId="06ACCF20"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E92BEB1"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4EAA4B64" w14:textId="77777777" w:rsidR="00AA756E" w:rsidRPr="002A57D6" w:rsidRDefault="00AA756E" w:rsidP="002A57D6">
      <w:pPr>
        <w:spacing w:line="240" w:lineRule="auto"/>
        <w:contextualSpacing/>
        <w:rPr>
          <w:szCs w:val="24"/>
          <w:lang w:eastAsia="en-GB"/>
        </w:rPr>
      </w:pPr>
    </w:p>
    <w:p w14:paraId="761B12EB" w14:textId="77777777" w:rsidR="00AA756E" w:rsidRPr="002A57D6" w:rsidRDefault="00AA756E" w:rsidP="002A57D6">
      <w:pPr>
        <w:spacing w:line="240" w:lineRule="auto"/>
        <w:contextualSpacing/>
        <w:rPr>
          <w:szCs w:val="24"/>
          <w:lang w:val="en-US"/>
        </w:rPr>
      </w:pPr>
    </w:p>
    <w:p w14:paraId="07B1A82D"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Saturday!</w:t>
      </w:r>
    </w:p>
    <w:p w14:paraId="458D81EA" w14:textId="77777777" w:rsidR="00AA756E" w:rsidRPr="002A57D6" w:rsidRDefault="00AA756E" w:rsidP="002A57D6">
      <w:pPr>
        <w:spacing w:line="240" w:lineRule="auto"/>
        <w:contextualSpacing/>
        <w:jc w:val="center"/>
        <w:rPr>
          <w:b/>
          <w:szCs w:val="24"/>
          <w:lang w:val="en-US"/>
        </w:rPr>
      </w:pPr>
      <w:r w:rsidRPr="002A57D6">
        <w:rPr>
          <w:b/>
          <w:szCs w:val="24"/>
          <w:lang w:val="en-US"/>
        </w:rPr>
        <w:t>14/12/2019</w:t>
      </w:r>
    </w:p>
    <w:p w14:paraId="60BDD75B" w14:textId="77777777" w:rsidR="00AA756E" w:rsidRPr="002A57D6" w:rsidRDefault="00AA756E" w:rsidP="002A57D6">
      <w:pPr>
        <w:spacing w:line="240" w:lineRule="auto"/>
        <w:contextualSpacing/>
        <w:jc w:val="center"/>
        <w:rPr>
          <w:b/>
          <w:szCs w:val="24"/>
          <w:lang w:val="en-US"/>
        </w:rPr>
      </w:pPr>
    </w:p>
    <w:p w14:paraId="6DFBA6BB"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6A384A9E"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0C9384D1"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125AEB3E"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44FF6E88"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16403C6A"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4/12/2019</w:t>
      </w:r>
    </w:p>
    <w:p w14:paraId="395A5C4A" w14:textId="77777777" w:rsidR="00AA756E" w:rsidRPr="002A57D6" w:rsidRDefault="00AA756E" w:rsidP="002A57D6">
      <w:pPr>
        <w:spacing w:line="240" w:lineRule="auto"/>
        <w:contextualSpacing/>
        <w:rPr>
          <w:szCs w:val="24"/>
          <w:lang w:eastAsia="en-GB"/>
        </w:rPr>
      </w:pPr>
    </w:p>
    <w:p w14:paraId="5A935C0C"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623F180B"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298A361D"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364AC164"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6CE9DE69" w14:textId="77777777" w:rsidR="00AA756E" w:rsidRPr="002A57D6" w:rsidRDefault="00AA756E" w:rsidP="002A57D6">
      <w:pPr>
        <w:spacing w:line="240" w:lineRule="auto"/>
        <w:contextualSpacing/>
        <w:rPr>
          <w:szCs w:val="24"/>
          <w:lang w:eastAsia="en-GB"/>
        </w:rPr>
      </w:pPr>
    </w:p>
    <w:p w14:paraId="63064E1D"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03EFA500"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1B99AB26" w14:textId="77777777" w:rsidR="00AA756E" w:rsidRPr="002A57D6" w:rsidRDefault="00AA756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7147827B" w14:textId="77777777" w:rsidR="00AA756E" w:rsidRPr="002A57D6" w:rsidRDefault="00AA756E" w:rsidP="002A57D6">
      <w:pPr>
        <w:spacing w:line="240" w:lineRule="auto"/>
        <w:contextualSpacing/>
        <w:rPr>
          <w:szCs w:val="24"/>
          <w:lang w:eastAsia="en-GB"/>
        </w:rPr>
      </w:pPr>
    </w:p>
    <w:p w14:paraId="5F6592EE"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56C2A42E"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04214BE3"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0C68E868" w14:textId="77777777" w:rsidR="00AA756E" w:rsidRPr="002A57D6" w:rsidRDefault="00AA756E" w:rsidP="002A57D6">
      <w:pPr>
        <w:spacing w:line="240" w:lineRule="auto"/>
        <w:contextualSpacing/>
        <w:rPr>
          <w:b/>
          <w:color w:val="000000"/>
          <w:szCs w:val="24"/>
          <w:lang w:val="en-US"/>
        </w:rPr>
      </w:pPr>
    </w:p>
    <w:p w14:paraId="2FA8A650" w14:textId="77777777" w:rsidR="00AA756E" w:rsidRPr="002A57D6" w:rsidRDefault="00AA756E" w:rsidP="002A57D6">
      <w:pPr>
        <w:shd w:val="clear" w:color="auto" w:fill="FFFFFF"/>
        <w:spacing w:line="240" w:lineRule="auto"/>
        <w:ind w:left="360"/>
        <w:rPr>
          <w:szCs w:val="24"/>
        </w:rPr>
      </w:pPr>
      <w:bookmarkStart w:id="66" w:name="_Hlk33267694"/>
      <w:r w:rsidRPr="002A57D6">
        <w:rPr>
          <w:b/>
          <w:bCs/>
          <w:szCs w:val="24"/>
          <w:u w:val="single"/>
        </w:rPr>
        <w:t>1</w:t>
      </w:r>
    </w:p>
    <w:p w14:paraId="74011E4E" w14:textId="77777777" w:rsidR="00AA756E" w:rsidRPr="002A57D6" w:rsidRDefault="00AA756E" w:rsidP="00E9777C">
      <w:pPr>
        <w:numPr>
          <w:ilvl w:val="0"/>
          <w:numId w:val="2"/>
        </w:numPr>
        <w:shd w:val="clear" w:color="auto" w:fill="FFFFFF"/>
        <w:spacing w:line="240" w:lineRule="auto"/>
        <w:rPr>
          <w:szCs w:val="24"/>
        </w:rPr>
      </w:pPr>
      <w:r w:rsidRPr="002A57D6">
        <w:rPr>
          <w:b/>
          <w:bCs/>
          <w:szCs w:val="24"/>
          <w:u w:val="single"/>
        </w:rPr>
        <w:t>Simon Cordell’s MP3’S Indexed</w:t>
      </w:r>
    </w:p>
    <w:p w14:paraId="69F48EF8" w14:textId="77777777" w:rsidR="00AA756E" w:rsidRPr="002A57D6" w:rsidRDefault="00AA756E" w:rsidP="002A57D6">
      <w:pPr>
        <w:spacing w:line="240" w:lineRule="auto"/>
        <w:ind w:left="360"/>
        <w:rPr>
          <w:b/>
          <w:bCs/>
          <w:szCs w:val="24"/>
        </w:rPr>
      </w:pPr>
      <w:r w:rsidRPr="002A57D6">
        <w:rPr>
          <w:b/>
          <w:bCs/>
          <w:szCs w:val="24"/>
        </w:rPr>
        <w:t>Stage 1</w:t>
      </w:r>
    </w:p>
    <w:p w14:paraId="661DAB04" w14:textId="77777777" w:rsidR="00AA756E" w:rsidRPr="002A57D6" w:rsidRDefault="00AA756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1B369A03" w14:textId="77777777" w:rsidR="00AA756E" w:rsidRPr="002A57D6" w:rsidRDefault="00AA756E" w:rsidP="002A57D6">
      <w:pPr>
        <w:suppressAutoHyphens/>
        <w:autoSpaceDN w:val="0"/>
        <w:spacing w:line="240" w:lineRule="auto"/>
        <w:ind w:left="360"/>
        <w:textAlignment w:val="baseline"/>
        <w:rPr>
          <w:rFonts w:eastAsia="Calibri"/>
          <w:szCs w:val="24"/>
        </w:rPr>
      </w:pPr>
      <w:r w:rsidRPr="002A57D6">
        <w:rPr>
          <w:rFonts w:eastAsia="Calibri"/>
          <w:szCs w:val="24"/>
        </w:rPr>
        <w:t>01m. Jeremy 14_12_2019 time 10_22</w:t>
      </w:r>
    </w:p>
    <w:p w14:paraId="18BF2B9A" w14:textId="77777777" w:rsidR="00AA756E" w:rsidRPr="002A57D6" w:rsidRDefault="00AA756E" w:rsidP="002A57D6">
      <w:pPr>
        <w:spacing w:line="240" w:lineRule="auto"/>
        <w:ind w:left="360"/>
        <w:rPr>
          <w:szCs w:val="24"/>
        </w:rPr>
      </w:pPr>
      <w:r w:rsidRPr="002A57D6">
        <w:rPr>
          <w:b/>
          <w:bCs/>
          <w:color w:val="FF0000"/>
          <w:szCs w:val="24"/>
        </w:rPr>
        <w:t xml:space="preserve">Page Number:  Update Page Number </w:t>
      </w:r>
      <w:r w:rsidRPr="002A57D6">
        <w:rPr>
          <w:szCs w:val="24"/>
        </w:rPr>
        <w:t>1,</w:t>
      </w:r>
    </w:p>
    <w:bookmarkEnd w:id="66"/>
    <w:p w14:paraId="78F8637F" w14:textId="77777777" w:rsidR="00AA756E" w:rsidRPr="002A57D6" w:rsidRDefault="00AA756E" w:rsidP="002A57D6">
      <w:pPr>
        <w:spacing w:line="240" w:lineRule="auto"/>
        <w:ind w:left="360"/>
        <w:rPr>
          <w:rFonts w:eastAsia="Calibri"/>
          <w:szCs w:val="24"/>
        </w:rPr>
      </w:pPr>
      <w:r w:rsidRPr="002A57D6">
        <w:rPr>
          <w:rFonts w:eastAsia="Calibri"/>
          <w:szCs w:val="24"/>
        </w:rPr>
        <w:fldChar w:fldCharType="begin"/>
      </w:r>
      <w:r w:rsidRPr="002A57D6">
        <w:rPr>
          <w:rFonts w:eastAsia="Calibri"/>
          <w:szCs w:val="24"/>
        </w:rPr>
        <w:instrText xml:space="preserve"> HYPERLINK "https://serverone.hopto.org/Audio%20Files%20Link/01m.%20Jerrmy%2014_12_2019%20time%2010_22.wma" </w:instrText>
      </w:r>
      <w:r w:rsidRPr="002A57D6">
        <w:rPr>
          <w:rFonts w:eastAsia="Calibri"/>
          <w:szCs w:val="24"/>
        </w:rPr>
        <w:fldChar w:fldCharType="separate"/>
      </w:r>
      <w:r w:rsidRPr="002A57D6">
        <w:rPr>
          <w:rFonts w:eastAsia="Calibri"/>
          <w:color w:val="0000FF"/>
          <w:szCs w:val="24"/>
          <w:u w:val="single"/>
        </w:rPr>
        <w:t>01m. Jeremy 14_12_2019-time 10_22.wma</w:t>
      </w:r>
      <w:r w:rsidRPr="002A57D6">
        <w:rPr>
          <w:rFonts w:eastAsia="Calibri"/>
          <w:szCs w:val="24"/>
        </w:rPr>
        <w:fldChar w:fldCharType="end"/>
      </w:r>
    </w:p>
    <w:p w14:paraId="6C0DF3F3" w14:textId="77777777" w:rsidR="00AA756E" w:rsidRPr="002A57D6" w:rsidRDefault="00AA756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6E549202" w14:textId="77777777" w:rsidR="00AA756E" w:rsidRPr="002A57D6" w:rsidRDefault="00AA756E" w:rsidP="002A57D6">
      <w:pPr>
        <w:spacing w:line="240" w:lineRule="auto"/>
        <w:contextualSpacing/>
        <w:rPr>
          <w:b/>
          <w:color w:val="000000"/>
          <w:szCs w:val="24"/>
          <w:lang w:val="en-US"/>
        </w:rPr>
      </w:pPr>
    </w:p>
    <w:p w14:paraId="3D7243BF" w14:textId="77777777" w:rsidR="00AA756E" w:rsidRPr="002A57D6" w:rsidRDefault="00AA756E" w:rsidP="002A57D6">
      <w:pPr>
        <w:spacing w:line="240" w:lineRule="auto"/>
        <w:contextualSpacing/>
        <w:rPr>
          <w:b/>
          <w:color w:val="000000"/>
          <w:szCs w:val="24"/>
          <w:lang w:val="en-US"/>
        </w:rPr>
      </w:pPr>
      <w:r w:rsidRPr="002A57D6">
        <w:rPr>
          <w:b/>
          <w:color w:val="000000"/>
          <w:szCs w:val="24"/>
          <w:lang w:val="en-US"/>
        </w:rPr>
        <w:t>--</w:t>
      </w:r>
    </w:p>
    <w:p w14:paraId="639DDB50" w14:textId="77777777" w:rsidR="00AA756E" w:rsidRPr="002A57D6" w:rsidRDefault="00AA756E" w:rsidP="002A57D6">
      <w:pPr>
        <w:spacing w:line="240" w:lineRule="auto"/>
        <w:contextualSpacing/>
        <w:rPr>
          <w:b/>
          <w:color w:val="000000"/>
          <w:szCs w:val="24"/>
          <w:lang w:val="en-US"/>
        </w:rPr>
      </w:pPr>
    </w:p>
    <w:p w14:paraId="39F37F9A" w14:textId="77777777" w:rsidR="00AA756E" w:rsidRPr="002A57D6" w:rsidRDefault="00AA756E" w:rsidP="002A57D6">
      <w:pPr>
        <w:shd w:val="clear" w:color="auto" w:fill="FFFFFF"/>
        <w:spacing w:line="240" w:lineRule="auto"/>
        <w:rPr>
          <w:szCs w:val="24"/>
        </w:rPr>
      </w:pPr>
      <w:r w:rsidRPr="002A57D6">
        <w:rPr>
          <w:b/>
          <w:bCs/>
          <w:szCs w:val="24"/>
          <w:u w:val="single"/>
        </w:rPr>
        <w:lastRenderedPageBreak/>
        <w:t>1</w:t>
      </w:r>
    </w:p>
    <w:p w14:paraId="4D73143B" w14:textId="77777777" w:rsidR="00AA756E" w:rsidRPr="002A57D6" w:rsidRDefault="00AA756E" w:rsidP="002A57D6">
      <w:pPr>
        <w:shd w:val="clear" w:color="auto" w:fill="FFFFFF"/>
        <w:spacing w:line="240" w:lineRule="auto"/>
        <w:rPr>
          <w:szCs w:val="24"/>
        </w:rPr>
      </w:pPr>
      <w:r w:rsidRPr="002A57D6">
        <w:rPr>
          <w:b/>
          <w:bCs/>
          <w:szCs w:val="24"/>
          <w:u w:val="single"/>
        </w:rPr>
        <w:t>Simon Cordell’s MP3’S Indexed</w:t>
      </w:r>
    </w:p>
    <w:p w14:paraId="52DBFABE" w14:textId="77777777" w:rsidR="00AA756E" w:rsidRPr="002A57D6" w:rsidRDefault="00AA756E" w:rsidP="002A57D6">
      <w:pPr>
        <w:spacing w:line="240" w:lineRule="auto"/>
        <w:rPr>
          <w:b/>
          <w:bCs/>
          <w:szCs w:val="24"/>
        </w:rPr>
      </w:pPr>
      <w:r w:rsidRPr="002A57D6">
        <w:rPr>
          <w:b/>
          <w:bCs/>
          <w:szCs w:val="24"/>
        </w:rPr>
        <w:t>Stage 1</w:t>
      </w:r>
    </w:p>
    <w:p w14:paraId="5C2F26A9" w14:textId="77777777" w:rsidR="00AA756E" w:rsidRPr="002A57D6" w:rsidRDefault="00AA756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17EB00DB" w14:textId="77777777" w:rsidR="00AA756E" w:rsidRPr="002A57D6" w:rsidRDefault="00AA756E" w:rsidP="002A57D6">
      <w:pPr>
        <w:suppressAutoHyphens/>
        <w:autoSpaceDN w:val="0"/>
        <w:spacing w:line="240" w:lineRule="auto"/>
        <w:textAlignment w:val="baseline"/>
        <w:rPr>
          <w:rFonts w:eastAsia="Calibri"/>
          <w:szCs w:val="24"/>
        </w:rPr>
      </w:pPr>
      <w:r w:rsidRPr="002A57D6">
        <w:rPr>
          <w:rFonts w:eastAsia="Calibri"/>
          <w:szCs w:val="24"/>
        </w:rPr>
        <w:t>01m. Jeremy 14_12_2019 time 10_22</w:t>
      </w:r>
    </w:p>
    <w:p w14:paraId="2D8C94C5" w14:textId="77777777" w:rsidR="00AA756E" w:rsidRPr="002A57D6" w:rsidRDefault="00AA756E" w:rsidP="002A57D6">
      <w:pPr>
        <w:spacing w:line="240" w:lineRule="auto"/>
        <w:rPr>
          <w:szCs w:val="24"/>
        </w:rPr>
      </w:pPr>
      <w:r w:rsidRPr="002A57D6">
        <w:rPr>
          <w:b/>
          <w:bCs/>
          <w:szCs w:val="24"/>
        </w:rPr>
        <w:t xml:space="preserve">Page Number:  Update Page Number </w:t>
      </w:r>
      <w:r w:rsidRPr="002A57D6">
        <w:rPr>
          <w:szCs w:val="24"/>
        </w:rPr>
        <w:t>1,</w:t>
      </w:r>
    </w:p>
    <w:p w14:paraId="053420C9" w14:textId="77777777" w:rsidR="00AA756E" w:rsidRPr="002A57D6" w:rsidRDefault="00E43FB6" w:rsidP="002A57D6">
      <w:pPr>
        <w:spacing w:line="240" w:lineRule="auto"/>
        <w:rPr>
          <w:rFonts w:eastAsia="Calibri"/>
          <w:szCs w:val="24"/>
        </w:rPr>
      </w:pPr>
      <w:hyperlink r:id="rId1437" w:history="1">
        <w:r w:rsidR="00AA756E" w:rsidRPr="002A57D6">
          <w:rPr>
            <w:rFonts w:eastAsia="Calibri"/>
            <w:color w:val="0000FF"/>
            <w:szCs w:val="24"/>
            <w:u w:val="single"/>
          </w:rPr>
          <w:t>01m. Jeremy 14_12_2019-time 10_22.wma</w:t>
        </w:r>
      </w:hyperlink>
    </w:p>
    <w:p w14:paraId="3BDA82FB" w14:textId="77777777" w:rsidR="00AA756E" w:rsidRPr="002A57D6" w:rsidRDefault="00AA756E" w:rsidP="002A57D6">
      <w:pPr>
        <w:spacing w:line="240" w:lineRule="auto"/>
        <w:rPr>
          <w:rFonts w:eastAsia="Calibri"/>
          <w:szCs w:val="24"/>
          <w:lang w:eastAsia="en-GB"/>
        </w:rPr>
      </w:pPr>
      <w:r w:rsidRPr="002A57D6">
        <w:rPr>
          <w:rFonts w:eastAsia="Calibri"/>
          <w:szCs w:val="24"/>
          <w:lang w:eastAsia="en-GB"/>
        </w:rPr>
        <w:t>Update</w:t>
      </w:r>
    </w:p>
    <w:p w14:paraId="48DFA75B" w14:textId="77777777" w:rsidR="00AA756E" w:rsidRPr="002A57D6" w:rsidRDefault="00AA756E" w:rsidP="002A57D6">
      <w:pPr>
        <w:spacing w:line="240" w:lineRule="auto"/>
        <w:contextualSpacing/>
        <w:rPr>
          <w:szCs w:val="24"/>
          <w:lang w:eastAsia="en-GB"/>
        </w:rPr>
      </w:pPr>
    </w:p>
    <w:p w14:paraId="47243589"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53269CB0" w14:textId="77777777" w:rsidR="00AA756E" w:rsidRPr="002A57D6" w:rsidRDefault="00AA756E" w:rsidP="002A57D6">
      <w:pPr>
        <w:spacing w:line="240" w:lineRule="auto"/>
        <w:rPr>
          <w:szCs w:val="24"/>
          <w:lang w:val="en-US"/>
        </w:rPr>
      </w:pPr>
    </w:p>
    <w:p w14:paraId="0B55F690"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7BE0B7FE" w14:textId="77777777" w:rsidR="00AA756E" w:rsidRPr="002A57D6" w:rsidRDefault="00AA756E" w:rsidP="002A57D6">
      <w:pPr>
        <w:spacing w:line="240" w:lineRule="auto"/>
        <w:contextualSpacing/>
        <w:rPr>
          <w:color w:val="ED7D31" w:themeColor="accent2"/>
          <w:szCs w:val="24"/>
        </w:rPr>
      </w:pPr>
    </w:p>
    <w:p w14:paraId="76FF88A0"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44295DFB" w14:textId="77777777" w:rsidR="00AA756E" w:rsidRPr="002A57D6" w:rsidRDefault="00AA756E" w:rsidP="002A57D6">
      <w:pPr>
        <w:spacing w:line="240" w:lineRule="auto"/>
        <w:contextualSpacing/>
        <w:rPr>
          <w:color w:val="ED7D31" w:themeColor="accent2"/>
          <w:szCs w:val="24"/>
        </w:rPr>
      </w:pPr>
    </w:p>
    <w:p w14:paraId="020749C4"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6CA5A709"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2A060560" w14:textId="77777777" w:rsidR="00AA756E" w:rsidRPr="002A57D6" w:rsidRDefault="00AA756E" w:rsidP="002A57D6">
      <w:pPr>
        <w:spacing w:line="240" w:lineRule="auto"/>
        <w:contextualSpacing/>
        <w:rPr>
          <w:szCs w:val="24"/>
        </w:rPr>
      </w:pPr>
      <w:r w:rsidRPr="002A57D6">
        <w:rPr>
          <w:szCs w:val="24"/>
        </w:rPr>
        <w:t>My mother Stopped working on my website</w:t>
      </w:r>
    </w:p>
    <w:p w14:paraId="4408FD14"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7E1D3DD"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1D8998D5" w14:textId="77777777" w:rsidR="00AA756E" w:rsidRPr="002A57D6" w:rsidRDefault="00AA756E" w:rsidP="002A57D6">
      <w:pPr>
        <w:spacing w:line="240" w:lineRule="auto"/>
        <w:contextualSpacing/>
        <w:rPr>
          <w:b/>
          <w:color w:val="000000"/>
          <w:szCs w:val="24"/>
          <w:lang w:val="en-US"/>
        </w:rPr>
      </w:pPr>
    </w:p>
    <w:p w14:paraId="42B8EB29" w14:textId="77777777" w:rsidR="00AA756E" w:rsidRPr="002A57D6" w:rsidRDefault="00AA756E" w:rsidP="002A57D6">
      <w:pPr>
        <w:spacing w:line="240" w:lineRule="auto"/>
        <w:contextualSpacing/>
        <w:rPr>
          <w:szCs w:val="24"/>
          <w:lang w:val="en-US"/>
        </w:rPr>
      </w:pPr>
    </w:p>
    <w:p w14:paraId="4B225E2F"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Sunday!</w:t>
      </w:r>
    </w:p>
    <w:p w14:paraId="00840632" w14:textId="77777777" w:rsidR="00AA756E" w:rsidRPr="002A57D6" w:rsidRDefault="00AA756E" w:rsidP="002A57D6">
      <w:pPr>
        <w:spacing w:line="240" w:lineRule="auto"/>
        <w:contextualSpacing/>
        <w:jc w:val="center"/>
        <w:rPr>
          <w:b/>
          <w:szCs w:val="24"/>
          <w:lang w:val="en-US"/>
        </w:rPr>
      </w:pPr>
      <w:r w:rsidRPr="002A57D6">
        <w:rPr>
          <w:b/>
          <w:szCs w:val="24"/>
          <w:lang w:val="en-US"/>
        </w:rPr>
        <w:t>15/12/2019</w:t>
      </w:r>
    </w:p>
    <w:p w14:paraId="63EE6CD3" w14:textId="77777777" w:rsidR="00AA756E" w:rsidRPr="002A57D6" w:rsidRDefault="00AA756E" w:rsidP="002A57D6">
      <w:pPr>
        <w:spacing w:line="240" w:lineRule="auto"/>
        <w:contextualSpacing/>
        <w:jc w:val="center"/>
        <w:rPr>
          <w:b/>
          <w:szCs w:val="24"/>
          <w:lang w:val="en-US"/>
        </w:rPr>
      </w:pPr>
    </w:p>
    <w:p w14:paraId="4CD1D17D"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285E90DD"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4EE829B4"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3B94B9CE"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53A8DE64"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106871E8"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5/12/2019</w:t>
      </w:r>
    </w:p>
    <w:p w14:paraId="11E68104" w14:textId="77777777" w:rsidR="00AA756E" w:rsidRPr="002A57D6" w:rsidRDefault="00AA756E" w:rsidP="002A57D6">
      <w:pPr>
        <w:spacing w:line="240" w:lineRule="auto"/>
        <w:contextualSpacing/>
        <w:rPr>
          <w:szCs w:val="24"/>
          <w:lang w:eastAsia="en-GB"/>
        </w:rPr>
      </w:pPr>
    </w:p>
    <w:p w14:paraId="52F01E9D"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60D354A9"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2663B941"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5AC6AEA1"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1326434A" w14:textId="77777777" w:rsidR="00AA756E" w:rsidRPr="002A57D6" w:rsidRDefault="00AA756E" w:rsidP="002A57D6">
      <w:pPr>
        <w:spacing w:line="240" w:lineRule="auto"/>
        <w:contextualSpacing/>
        <w:rPr>
          <w:szCs w:val="24"/>
          <w:lang w:eastAsia="en-GB"/>
        </w:rPr>
      </w:pPr>
    </w:p>
    <w:p w14:paraId="3DF01778"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3EC1292A"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1355108B" w14:textId="77777777" w:rsidR="00AA756E" w:rsidRPr="002A57D6" w:rsidRDefault="00AA756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416867A2" w14:textId="77777777" w:rsidR="00AA756E" w:rsidRPr="002A57D6" w:rsidRDefault="00AA756E" w:rsidP="002A57D6">
      <w:pPr>
        <w:spacing w:line="240" w:lineRule="auto"/>
        <w:contextualSpacing/>
        <w:rPr>
          <w:szCs w:val="24"/>
          <w:lang w:eastAsia="en-GB"/>
        </w:rPr>
      </w:pPr>
    </w:p>
    <w:p w14:paraId="5D5C8219"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40F7E787"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0179F5D9"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3ED9241A" w14:textId="77777777" w:rsidR="00AA756E" w:rsidRPr="002A57D6" w:rsidRDefault="00AA756E" w:rsidP="002A57D6">
      <w:pPr>
        <w:spacing w:line="240" w:lineRule="auto"/>
        <w:contextualSpacing/>
        <w:rPr>
          <w:szCs w:val="24"/>
          <w:lang w:eastAsia="en-GB"/>
        </w:rPr>
      </w:pPr>
    </w:p>
    <w:p w14:paraId="2B4AE1F9" w14:textId="77777777" w:rsidR="00AA756E" w:rsidRPr="002A57D6" w:rsidRDefault="00AA756E" w:rsidP="002A57D6">
      <w:pPr>
        <w:spacing w:line="240" w:lineRule="auto"/>
        <w:contextualSpacing/>
        <w:rPr>
          <w:szCs w:val="24"/>
          <w:lang w:eastAsia="en-GB"/>
        </w:rPr>
      </w:pPr>
      <w:r w:rsidRPr="002A57D6">
        <w:rPr>
          <w:szCs w:val="24"/>
          <w:lang w:eastAsia="en-GB"/>
        </w:rPr>
        <w:lastRenderedPageBreak/>
        <w:t>--</w:t>
      </w:r>
    </w:p>
    <w:p w14:paraId="72CBDB4E" w14:textId="77777777" w:rsidR="00AA756E" w:rsidRPr="002A57D6" w:rsidRDefault="00AA756E" w:rsidP="002A57D6">
      <w:pPr>
        <w:spacing w:line="240" w:lineRule="auto"/>
        <w:contextualSpacing/>
        <w:rPr>
          <w:szCs w:val="24"/>
          <w:lang w:eastAsia="en-GB"/>
        </w:rPr>
      </w:pPr>
    </w:p>
    <w:p w14:paraId="11A934FA"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23621531" w14:textId="77777777" w:rsidR="00AA756E" w:rsidRPr="002A57D6" w:rsidRDefault="00AA756E" w:rsidP="002A57D6">
      <w:pPr>
        <w:spacing w:line="240" w:lineRule="auto"/>
        <w:rPr>
          <w:szCs w:val="24"/>
          <w:lang w:val="en-US"/>
        </w:rPr>
      </w:pPr>
    </w:p>
    <w:p w14:paraId="04D3BF63"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4A61F07D" w14:textId="77777777" w:rsidR="00AA756E" w:rsidRPr="002A57D6" w:rsidRDefault="00AA756E" w:rsidP="002A57D6">
      <w:pPr>
        <w:spacing w:line="240" w:lineRule="auto"/>
        <w:contextualSpacing/>
        <w:rPr>
          <w:color w:val="ED7D31" w:themeColor="accent2"/>
          <w:szCs w:val="24"/>
        </w:rPr>
      </w:pPr>
    </w:p>
    <w:p w14:paraId="2A53B5BE"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686FF4B1" w14:textId="77777777" w:rsidR="00AA756E" w:rsidRPr="002A57D6" w:rsidRDefault="00AA756E" w:rsidP="002A57D6">
      <w:pPr>
        <w:spacing w:line="240" w:lineRule="auto"/>
        <w:contextualSpacing/>
        <w:rPr>
          <w:color w:val="ED7D31" w:themeColor="accent2"/>
          <w:szCs w:val="24"/>
        </w:rPr>
      </w:pPr>
    </w:p>
    <w:p w14:paraId="2A0B0CC2"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04F53BE2"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4F06F291" w14:textId="77777777" w:rsidR="00AA756E" w:rsidRPr="002A57D6" w:rsidRDefault="00AA756E" w:rsidP="002A57D6">
      <w:pPr>
        <w:spacing w:line="240" w:lineRule="auto"/>
        <w:contextualSpacing/>
        <w:rPr>
          <w:szCs w:val="24"/>
        </w:rPr>
      </w:pPr>
      <w:r w:rsidRPr="002A57D6">
        <w:rPr>
          <w:szCs w:val="24"/>
        </w:rPr>
        <w:t>My mother Stopped working on my website</w:t>
      </w:r>
    </w:p>
    <w:p w14:paraId="5894779F"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52BDEB86"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5B014892" w14:textId="77777777" w:rsidR="00AA756E" w:rsidRPr="002A57D6" w:rsidRDefault="00AA756E" w:rsidP="002A57D6">
      <w:pPr>
        <w:spacing w:line="240" w:lineRule="auto"/>
        <w:contextualSpacing/>
        <w:rPr>
          <w:szCs w:val="24"/>
          <w:lang w:val="en-US"/>
        </w:rPr>
      </w:pPr>
    </w:p>
    <w:p w14:paraId="5B4A0186"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Monday!</w:t>
      </w:r>
    </w:p>
    <w:p w14:paraId="41294E84" w14:textId="77777777" w:rsidR="00AA756E" w:rsidRPr="002A57D6" w:rsidRDefault="00AA756E" w:rsidP="002A57D6">
      <w:pPr>
        <w:spacing w:line="240" w:lineRule="auto"/>
        <w:contextualSpacing/>
        <w:jc w:val="center"/>
        <w:rPr>
          <w:b/>
          <w:szCs w:val="24"/>
          <w:lang w:val="en-US"/>
        </w:rPr>
      </w:pPr>
      <w:r w:rsidRPr="002A57D6">
        <w:rPr>
          <w:b/>
          <w:szCs w:val="24"/>
          <w:lang w:val="en-US"/>
        </w:rPr>
        <w:t>16/12/2019</w:t>
      </w:r>
    </w:p>
    <w:p w14:paraId="68B5F9D0" w14:textId="77777777" w:rsidR="00AA756E" w:rsidRPr="002A57D6" w:rsidRDefault="00AA756E" w:rsidP="002A57D6">
      <w:pPr>
        <w:spacing w:line="240" w:lineRule="auto"/>
        <w:contextualSpacing/>
        <w:jc w:val="center"/>
        <w:rPr>
          <w:b/>
          <w:szCs w:val="24"/>
          <w:lang w:val="en-US"/>
        </w:rPr>
      </w:pPr>
    </w:p>
    <w:p w14:paraId="283D94EE"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5D87254F"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24AF200B"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6D6CFF64"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098E7E6A"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3A946F51"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6/12/2019</w:t>
      </w:r>
    </w:p>
    <w:p w14:paraId="6B7F42DA" w14:textId="77777777" w:rsidR="00AA756E" w:rsidRPr="002A57D6" w:rsidRDefault="00AA756E" w:rsidP="002A57D6">
      <w:pPr>
        <w:spacing w:line="240" w:lineRule="auto"/>
        <w:contextualSpacing/>
        <w:rPr>
          <w:szCs w:val="24"/>
          <w:lang w:eastAsia="en-GB"/>
        </w:rPr>
      </w:pPr>
    </w:p>
    <w:p w14:paraId="0C348987"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568CBBE9"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7011B880"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72E0050D"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172EBBFC" w14:textId="77777777" w:rsidR="00AA756E" w:rsidRPr="002A57D6" w:rsidRDefault="00AA756E" w:rsidP="002A57D6">
      <w:pPr>
        <w:spacing w:line="240" w:lineRule="auto"/>
        <w:contextualSpacing/>
        <w:rPr>
          <w:szCs w:val="24"/>
          <w:lang w:eastAsia="en-GB"/>
        </w:rPr>
      </w:pPr>
    </w:p>
    <w:p w14:paraId="76EE7A8D"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35E0626B"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7C2C6BA0" w14:textId="77777777" w:rsidR="00AA756E" w:rsidRPr="002A57D6" w:rsidRDefault="00AA756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4F29C146" w14:textId="77777777" w:rsidR="00AA756E" w:rsidRPr="002A57D6" w:rsidRDefault="00AA756E" w:rsidP="002A57D6">
      <w:pPr>
        <w:spacing w:line="240" w:lineRule="auto"/>
        <w:contextualSpacing/>
        <w:rPr>
          <w:szCs w:val="24"/>
          <w:lang w:eastAsia="en-GB"/>
        </w:rPr>
      </w:pPr>
    </w:p>
    <w:p w14:paraId="0FE886DB"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668A2CAA"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5DE05CEF"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035A1B3D" w14:textId="77777777" w:rsidR="00AA756E" w:rsidRPr="002A57D6" w:rsidRDefault="00AA756E" w:rsidP="002A57D6">
      <w:pPr>
        <w:spacing w:line="240" w:lineRule="auto"/>
        <w:contextualSpacing/>
        <w:rPr>
          <w:szCs w:val="24"/>
          <w:lang w:eastAsia="en-GB"/>
        </w:rPr>
      </w:pPr>
    </w:p>
    <w:p w14:paraId="32D3A18B" w14:textId="77777777" w:rsidR="00AA756E" w:rsidRPr="002A57D6" w:rsidRDefault="00AA756E" w:rsidP="002A57D6">
      <w:pPr>
        <w:spacing w:line="240" w:lineRule="auto"/>
        <w:contextualSpacing/>
        <w:rPr>
          <w:szCs w:val="24"/>
          <w:lang w:eastAsia="en-GB"/>
        </w:rPr>
      </w:pPr>
      <w:r w:rsidRPr="002A57D6">
        <w:rPr>
          <w:szCs w:val="24"/>
          <w:lang w:eastAsia="en-GB"/>
        </w:rPr>
        <w:t>--</w:t>
      </w:r>
    </w:p>
    <w:p w14:paraId="7BE915AD" w14:textId="77777777" w:rsidR="00AA756E" w:rsidRPr="002A57D6" w:rsidRDefault="00AA756E" w:rsidP="002A57D6">
      <w:pPr>
        <w:spacing w:line="240" w:lineRule="auto"/>
        <w:contextualSpacing/>
        <w:rPr>
          <w:szCs w:val="24"/>
          <w:lang w:eastAsia="en-GB"/>
        </w:rPr>
      </w:pPr>
    </w:p>
    <w:p w14:paraId="37F1994A"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4A928712" w14:textId="77777777" w:rsidR="00AA756E" w:rsidRPr="002A57D6" w:rsidRDefault="00AA756E" w:rsidP="002A57D6">
      <w:pPr>
        <w:spacing w:line="240" w:lineRule="auto"/>
        <w:rPr>
          <w:szCs w:val="24"/>
          <w:lang w:val="en-US"/>
        </w:rPr>
      </w:pPr>
    </w:p>
    <w:p w14:paraId="7254998C"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32939229" w14:textId="77777777" w:rsidR="00AA756E" w:rsidRPr="002A57D6" w:rsidRDefault="00AA756E" w:rsidP="002A57D6">
      <w:pPr>
        <w:spacing w:line="240" w:lineRule="auto"/>
        <w:contextualSpacing/>
        <w:rPr>
          <w:color w:val="ED7D31" w:themeColor="accent2"/>
          <w:szCs w:val="24"/>
        </w:rPr>
      </w:pPr>
    </w:p>
    <w:p w14:paraId="625B03F0"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58B2EE3F" w14:textId="77777777" w:rsidR="00AA756E" w:rsidRPr="002A57D6" w:rsidRDefault="00AA756E" w:rsidP="002A57D6">
      <w:pPr>
        <w:spacing w:line="240" w:lineRule="auto"/>
        <w:contextualSpacing/>
        <w:rPr>
          <w:color w:val="ED7D31" w:themeColor="accent2"/>
          <w:szCs w:val="24"/>
        </w:rPr>
      </w:pPr>
    </w:p>
    <w:p w14:paraId="636ABB7B"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lastRenderedPageBreak/>
        <w:t>Time Spent Building.</w:t>
      </w:r>
    </w:p>
    <w:p w14:paraId="10A73A4C"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7A743C90" w14:textId="77777777" w:rsidR="00AA756E" w:rsidRPr="002A57D6" w:rsidRDefault="00AA756E" w:rsidP="002A57D6">
      <w:pPr>
        <w:spacing w:line="240" w:lineRule="auto"/>
        <w:contextualSpacing/>
        <w:rPr>
          <w:szCs w:val="24"/>
        </w:rPr>
      </w:pPr>
      <w:r w:rsidRPr="002A57D6">
        <w:rPr>
          <w:szCs w:val="24"/>
        </w:rPr>
        <w:t>My mother Stopped working on my website</w:t>
      </w:r>
    </w:p>
    <w:p w14:paraId="5844610A"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524B98DE"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39346D7E" w14:textId="77777777" w:rsidR="00AA756E" w:rsidRPr="002A57D6" w:rsidRDefault="00AA756E" w:rsidP="002A57D6">
      <w:pPr>
        <w:spacing w:line="240" w:lineRule="auto"/>
        <w:contextualSpacing/>
        <w:rPr>
          <w:b/>
          <w:color w:val="000000"/>
          <w:szCs w:val="24"/>
          <w:lang w:val="en-US"/>
        </w:rPr>
      </w:pPr>
    </w:p>
    <w:p w14:paraId="2B594361"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uesday!</w:t>
      </w:r>
    </w:p>
    <w:p w14:paraId="1A7ABA74" w14:textId="77777777" w:rsidR="00AA756E" w:rsidRPr="002A57D6" w:rsidRDefault="00AA756E" w:rsidP="002A57D6">
      <w:pPr>
        <w:spacing w:line="240" w:lineRule="auto"/>
        <w:contextualSpacing/>
        <w:jc w:val="center"/>
        <w:rPr>
          <w:b/>
          <w:szCs w:val="24"/>
          <w:lang w:val="en-US"/>
        </w:rPr>
      </w:pPr>
      <w:r w:rsidRPr="002A57D6">
        <w:rPr>
          <w:b/>
          <w:szCs w:val="24"/>
          <w:lang w:val="en-US"/>
        </w:rPr>
        <w:t>17/12/2019</w:t>
      </w:r>
    </w:p>
    <w:p w14:paraId="714FC24A" w14:textId="77777777" w:rsidR="00AA756E" w:rsidRPr="002A57D6" w:rsidRDefault="00AA756E" w:rsidP="002A57D6">
      <w:pPr>
        <w:spacing w:line="240" w:lineRule="auto"/>
        <w:contextualSpacing/>
        <w:jc w:val="center"/>
        <w:rPr>
          <w:b/>
          <w:szCs w:val="24"/>
          <w:lang w:val="en-US"/>
        </w:rPr>
      </w:pPr>
    </w:p>
    <w:p w14:paraId="1BDD7C08"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1AEC0F28"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6D0E399C"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55C50BD5"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0363D575"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28008C46"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7/12/2019</w:t>
      </w:r>
    </w:p>
    <w:p w14:paraId="381217B2" w14:textId="77777777" w:rsidR="00AA756E" w:rsidRPr="002A57D6" w:rsidRDefault="00AA756E" w:rsidP="002A57D6">
      <w:pPr>
        <w:spacing w:line="240" w:lineRule="auto"/>
        <w:contextualSpacing/>
        <w:rPr>
          <w:szCs w:val="24"/>
          <w:lang w:eastAsia="en-GB"/>
        </w:rPr>
      </w:pPr>
    </w:p>
    <w:p w14:paraId="2923DF55"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603B8749"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66C1D954"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35BB553E"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6EC1EA50" w14:textId="77777777" w:rsidR="00AA756E" w:rsidRPr="002A57D6" w:rsidRDefault="00AA756E" w:rsidP="002A57D6">
      <w:pPr>
        <w:spacing w:line="240" w:lineRule="auto"/>
        <w:contextualSpacing/>
        <w:rPr>
          <w:szCs w:val="24"/>
          <w:lang w:eastAsia="en-GB"/>
        </w:rPr>
      </w:pPr>
    </w:p>
    <w:p w14:paraId="2046E125"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5A381970"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3534C517" w14:textId="77777777" w:rsidR="00AA756E" w:rsidRPr="002A57D6" w:rsidRDefault="00AA756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4479D04F" w14:textId="77777777" w:rsidR="00AA756E" w:rsidRPr="002A57D6" w:rsidRDefault="00AA756E" w:rsidP="002A57D6">
      <w:pPr>
        <w:spacing w:line="240" w:lineRule="auto"/>
        <w:contextualSpacing/>
        <w:rPr>
          <w:szCs w:val="24"/>
          <w:lang w:eastAsia="en-GB"/>
        </w:rPr>
      </w:pPr>
    </w:p>
    <w:p w14:paraId="10392F15"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7CCFFDEF"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524DBAB3"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0B004F0E" w14:textId="77777777" w:rsidR="00AA756E" w:rsidRPr="002A57D6" w:rsidRDefault="00AA756E" w:rsidP="002A57D6">
      <w:pPr>
        <w:spacing w:line="240" w:lineRule="auto"/>
        <w:contextualSpacing/>
        <w:rPr>
          <w:szCs w:val="24"/>
          <w:lang w:eastAsia="en-GB"/>
        </w:rPr>
      </w:pPr>
    </w:p>
    <w:p w14:paraId="25E58063" w14:textId="77777777" w:rsidR="00AA756E" w:rsidRPr="002A57D6" w:rsidRDefault="00AA756E" w:rsidP="002A57D6">
      <w:pPr>
        <w:spacing w:line="240" w:lineRule="auto"/>
        <w:contextualSpacing/>
        <w:rPr>
          <w:szCs w:val="24"/>
          <w:lang w:eastAsia="en-GB"/>
        </w:rPr>
      </w:pPr>
      <w:r w:rsidRPr="002A57D6">
        <w:rPr>
          <w:szCs w:val="24"/>
          <w:lang w:eastAsia="en-GB"/>
        </w:rPr>
        <w:t>--</w:t>
      </w:r>
    </w:p>
    <w:p w14:paraId="707B278F" w14:textId="77777777" w:rsidR="00AA756E" w:rsidRPr="002A57D6" w:rsidRDefault="00AA756E" w:rsidP="002A57D6">
      <w:pPr>
        <w:spacing w:line="240" w:lineRule="auto"/>
        <w:contextualSpacing/>
        <w:rPr>
          <w:szCs w:val="24"/>
          <w:lang w:eastAsia="en-GB"/>
        </w:rPr>
      </w:pPr>
    </w:p>
    <w:p w14:paraId="3FA991BC"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6748ABA4" w14:textId="77777777" w:rsidR="00AA756E" w:rsidRPr="002A57D6" w:rsidRDefault="00AA756E" w:rsidP="002A57D6">
      <w:pPr>
        <w:spacing w:line="240" w:lineRule="auto"/>
        <w:rPr>
          <w:szCs w:val="24"/>
          <w:lang w:val="en-US"/>
        </w:rPr>
      </w:pPr>
    </w:p>
    <w:p w14:paraId="69EDA451"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5CC5AD49" w14:textId="77777777" w:rsidR="00AA756E" w:rsidRPr="002A57D6" w:rsidRDefault="00AA756E" w:rsidP="002A57D6">
      <w:pPr>
        <w:spacing w:line="240" w:lineRule="auto"/>
        <w:contextualSpacing/>
        <w:rPr>
          <w:color w:val="ED7D31" w:themeColor="accent2"/>
          <w:szCs w:val="24"/>
        </w:rPr>
      </w:pPr>
    </w:p>
    <w:p w14:paraId="2695BF02"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59CD825F" w14:textId="77777777" w:rsidR="00AA756E" w:rsidRPr="002A57D6" w:rsidRDefault="00AA756E" w:rsidP="002A57D6">
      <w:pPr>
        <w:spacing w:line="240" w:lineRule="auto"/>
        <w:contextualSpacing/>
        <w:rPr>
          <w:color w:val="ED7D31" w:themeColor="accent2"/>
          <w:szCs w:val="24"/>
        </w:rPr>
      </w:pPr>
    </w:p>
    <w:p w14:paraId="3C0F5DC3"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348CE738"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1C8F1FF8" w14:textId="77777777" w:rsidR="00AA756E" w:rsidRPr="002A57D6" w:rsidRDefault="00AA756E" w:rsidP="002A57D6">
      <w:pPr>
        <w:spacing w:line="240" w:lineRule="auto"/>
        <w:contextualSpacing/>
        <w:rPr>
          <w:szCs w:val="24"/>
        </w:rPr>
      </w:pPr>
      <w:r w:rsidRPr="002A57D6">
        <w:rPr>
          <w:szCs w:val="24"/>
        </w:rPr>
        <w:t>My mother Stopped working on my website</w:t>
      </w:r>
    </w:p>
    <w:p w14:paraId="39CA31A7"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1CDFB53A"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4D383894" w14:textId="77777777" w:rsidR="00AA756E" w:rsidRPr="002A57D6" w:rsidRDefault="00AA756E" w:rsidP="002A57D6">
      <w:pPr>
        <w:spacing w:line="240" w:lineRule="auto"/>
        <w:contextualSpacing/>
        <w:rPr>
          <w:szCs w:val="24"/>
          <w:lang w:eastAsia="en-GB"/>
        </w:rPr>
      </w:pPr>
    </w:p>
    <w:p w14:paraId="00DF5CB0" w14:textId="77777777" w:rsidR="00AA756E" w:rsidRPr="002A57D6" w:rsidRDefault="00AA756E" w:rsidP="002A57D6">
      <w:pPr>
        <w:tabs>
          <w:tab w:val="center" w:pos="4873"/>
          <w:tab w:val="left" w:pos="6311"/>
        </w:tabs>
        <w:spacing w:line="240" w:lineRule="auto"/>
        <w:contextualSpacing/>
        <w:jc w:val="center"/>
        <w:rPr>
          <w:b/>
          <w:color w:val="000000"/>
          <w:szCs w:val="24"/>
          <w:lang w:eastAsia="en-GB"/>
        </w:rPr>
      </w:pPr>
      <w:r w:rsidRPr="002A57D6">
        <w:rPr>
          <w:b/>
          <w:color w:val="000000"/>
          <w:szCs w:val="24"/>
          <w:lang w:eastAsia="en-GB"/>
        </w:rPr>
        <w:t>Wednesday!</w:t>
      </w:r>
    </w:p>
    <w:p w14:paraId="13F37407" w14:textId="77777777" w:rsidR="00AA756E" w:rsidRPr="002A57D6" w:rsidRDefault="00AA756E" w:rsidP="002A57D6">
      <w:pPr>
        <w:spacing w:line="240" w:lineRule="auto"/>
        <w:contextualSpacing/>
        <w:jc w:val="center"/>
        <w:rPr>
          <w:b/>
          <w:szCs w:val="24"/>
          <w:lang w:val="en-US"/>
        </w:rPr>
      </w:pPr>
      <w:r w:rsidRPr="002A57D6">
        <w:rPr>
          <w:b/>
          <w:szCs w:val="24"/>
          <w:lang w:val="en-US"/>
        </w:rPr>
        <w:t>18/12/2019</w:t>
      </w:r>
    </w:p>
    <w:p w14:paraId="7DB6EAD6" w14:textId="77777777" w:rsidR="00AA756E" w:rsidRPr="002A57D6" w:rsidRDefault="00AA756E" w:rsidP="002A57D6">
      <w:pPr>
        <w:spacing w:line="240" w:lineRule="auto"/>
        <w:contextualSpacing/>
        <w:jc w:val="center"/>
        <w:rPr>
          <w:b/>
          <w:szCs w:val="24"/>
          <w:lang w:val="en-US"/>
        </w:rPr>
      </w:pPr>
    </w:p>
    <w:p w14:paraId="6D5C0538"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7E41261B"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245FE840"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0E5D9E45"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388D6754"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23C1C614"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8/12/2019</w:t>
      </w:r>
    </w:p>
    <w:p w14:paraId="5BD8A875" w14:textId="77777777" w:rsidR="00AA756E" w:rsidRPr="002A57D6" w:rsidRDefault="00AA756E" w:rsidP="002A57D6">
      <w:pPr>
        <w:spacing w:line="240" w:lineRule="auto"/>
        <w:contextualSpacing/>
        <w:rPr>
          <w:szCs w:val="24"/>
          <w:lang w:eastAsia="en-GB"/>
        </w:rPr>
      </w:pPr>
    </w:p>
    <w:p w14:paraId="21C37D60"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63ADA2CA"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174B1433"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3652A2D3"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1B3D3845" w14:textId="77777777" w:rsidR="00AA756E" w:rsidRPr="002A57D6" w:rsidRDefault="00AA756E" w:rsidP="002A57D6">
      <w:pPr>
        <w:spacing w:line="240" w:lineRule="auto"/>
        <w:contextualSpacing/>
        <w:rPr>
          <w:szCs w:val="24"/>
          <w:lang w:eastAsia="en-GB"/>
        </w:rPr>
      </w:pPr>
    </w:p>
    <w:p w14:paraId="16A46AB6"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3C9E9212"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2A56A118" w14:textId="77777777" w:rsidR="00AA756E" w:rsidRPr="002A57D6" w:rsidRDefault="00AA756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586EE66A" w14:textId="77777777" w:rsidR="00AA756E" w:rsidRPr="002A57D6" w:rsidRDefault="00AA756E" w:rsidP="002A57D6">
      <w:pPr>
        <w:spacing w:line="240" w:lineRule="auto"/>
        <w:contextualSpacing/>
        <w:rPr>
          <w:szCs w:val="24"/>
          <w:lang w:eastAsia="en-GB"/>
        </w:rPr>
      </w:pPr>
    </w:p>
    <w:p w14:paraId="318A6266"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24EDC07E"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4FFE68A8"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6E01C86D" w14:textId="77777777" w:rsidR="00AA756E" w:rsidRPr="002A57D6" w:rsidRDefault="00AA756E" w:rsidP="002A57D6">
      <w:pPr>
        <w:spacing w:line="240" w:lineRule="auto"/>
        <w:contextualSpacing/>
        <w:rPr>
          <w:szCs w:val="24"/>
          <w:lang w:eastAsia="en-GB"/>
        </w:rPr>
      </w:pPr>
    </w:p>
    <w:p w14:paraId="5572DDCE" w14:textId="77777777" w:rsidR="00AA756E" w:rsidRPr="002A57D6" w:rsidRDefault="00AA756E" w:rsidP="002A57D6">
      <w:pPr>
        <w:spacing w:line="240" w:lineRule="auto"/>
        <w:rPr>
          <w:b/>
          <w:bCs/>
          <w:szCs w:val="24"/>
          <w:u w:val="single"/>
        </w:rPr>
      </w:pPr>
      <w:r w:rsidRPr="002A57D6">
        <w:rPr>
          <w:b/>
          <w:bCs/>
          <w:szCs w:val="24"/>
          <w:u w:val="single"/>
        </w:rPr>
        <w:t>87.</w:t>
      </w:r>
    </w:p>
    <w:p w14:paraId="32B40A5E" w14:textId="77777777" w:rsidR="00AA756E" w:rsidRPr="002A57D6" w:rsidRDefault="00AA756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3FFE8C85" w14:textId="77777777" w:rsidR="00AA756E" w:rsidRPr="002A57D6" w:rsidRDefault="00AA756E" w:rsidP="002A57D6">
      <w:pPr>
        <w:spacing w:line="240" w:lineRule="auto"/>
        <w:ind w:left="360"/>
        <w:rPr>
          <w:szCs w:val="24"/>
        </w:rPr>
      </w:pPr>
      <w:r w:rsidRPr="002A57D6">
        <w:rPr>
          <w:szCs w:val="24"/>
        </w:rPr>
        <w:t xml:space="preserve">87. 1. 1  </w:t>
      </w:r>
    </w:p>
    <w:p w14:paraId="23619206" w14:textId="77777777" w:rsidR="00AA756E" w:rsidRPr="002A57D6" w:rsidRDefault="00AA756E" w:rsidP="002A57D6">
      <w:pPr>
        <w:spacing w:line="240" w:lineRule="auto"/>
        <w:ind w:left="360"/>
        <w:rPr>
          <w:szCs w:val="24"/>
        </w:rPr>
      </w:pPr>
      <w:r w:rsidRPr="002A57D6">
        <w:rPr>
          <w:szCs w:val="24"/>
        </w:rPr>
        <w:t>Jill.Bayley@enfield.gov.uk_</w:t>
      </w:r>
    </w:p>
    <w:p w14:paraId="712BC37F" w14:textId="77777777" w:rsidR="00AA756E" w:rsidRPr="002A57D6" w:rsidRDefault="00AA756E" w:rsidP="002A57D6">
      <w:pPr>
        <w:spacing w:line="240" w:lineRule="auto"/>
        <w:ind w:left="360"/>
        <w:rPr>
          <w:szCs w:val="24"/>
        </w:rPr>
      </w:pPr>
      <w:r w:rsidRPr="002A57D6">
        <w:rPr>
          <w:szCs w:val="24"/>
        </w:rPr>
        <w:t>12.18.2019_RE RE Simon Cordell Claim Number FOOED222</w:t>
      </w:r>
    </w:p>
    <w:p w14:paraId="36F7DEBE" w14:textId="77777777" w:rsidR="00AA756E" w:rsidRPr="002A57D6" w:rsidRDefault="00AA756E" w:rsidP="002A57D6">
      <w:pPr>
        <w:spacing w:line="240" w:lineRule="auto"/>
        <w:ind w:left="360"/>
        <w:rPr>
          <w:szCs w:val="24"/>
        </w:rPr>
      </w:pPr>
      <w:r w:rsidRPr="002A57D6">
        <w:rPr>
          <w:szCs w:val="24"/>
          <w:highlight w:val="green"/>
        </w:rPr>
        <w:t>18/12/2019</w:t>
      </w:r>
    </w:p>
    <w:p w14:paraId="5E28DF63" w14:textId="77777777" w:rsidR="00AA756E" w:rsidRPr="002A57D6" w:rsidRDefault="00AA756E" w:rsidP="002A57D6">
      <w:pPr>
        <w:spacing w:line="240" w:lineRule="auto"/>
        <w:ind w:left="360"/>
        <w:rPr>
          <w:szCs w:val="24"/>
          <w:lang w:val="en-US" w:eastAsia="en-GB"/>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555,556,557,558,559,560,561</w:t>
      </w:r>
    </w:p>
    <w:p w14:paraId="610EB3ED" w14:textId="77777777" w:rsidR="00AA756E" w:rsidRPr="002A57D6" w:rsidRDefault="00AA756E" w:rsidP="002A57D6">
      <w:pPr>
        <w:spacing w:line="240" w:lineRule="auto"/>
        <w:contextualSpacing/>
        <w:rPr>
          <w:szCs w:val="24"/>
        </w:rPr>
      </w:pPr>
    </w:p>
    <w:p w14:paraId="0C197892" w14:textId="77777777" w:rsidR="00AA756E" w:rsidRPr="002A57D6" w:rsidRDefault="00AA756E" w:rsidP="002A57D6">
      <w:pPr>
        <w:spacing w:line="240" w:lineRule="auto"/>
        <w:rPr>
          <w:b/>
          <w:bCs/>
          <w:szCs w:val="24"/>
          <w:u w:val="single"/>
        </w:rPr>
      </w:pPr>
      <w:r w:rsidRPr="002A57D6">
        <w:rPr>
          <w:b/>
          <w:bCs/>
          <w:szCs w:val="24"/>
          <w:u w:val="single"/>
        </w:rPr>
        <w:t>88.</w:t>
      </w:r>
    </w:p>
    <w:p w14:paraId="48333AFA" w14:textId="77777777" w:rsidR="00AA756E" w:rsidRPr="002A57D6" w:rsidRDefault="00AA756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706A5CAA" w14:textId="77777777" w:rsidR="00AA756E" w:rsidRPr="002A57D6" w:rsidRDefault="00AA756E" w:rsidP="002A57D6">
      <w:pPr>
        <w:spacing w:line="240" w:lineRule="auto"/>
        <w:ind w:left="360"/>
        <w:rPr>
          <w:szCs w:val="24"/>
        </w:rPr>
      </w:pPr>
      <w:r w:rsidRPr="002A57D6">
        <w:rPr>
          <w:szCs w:val="24"/>
        </w:rPr>
        <w:t xml:space="preserve">88. 1. 1 </w:t>
      </w:r>
    </w:p>
    <w:p w14:paraId="3B71C96A" w14:textId="77777777" w:rsidR="00AA756E" w:rsidRPr="002A57D6" w:rsidRDefault="00AA756E" w:rsidP="002A57D6">
      <w:pPr>
        <w:spacing w:line="240" w:lineRule="auto"/>
        <w:ind w:left="360"/>
        <w:rPr>
          <w:szCs w:val="24"/>
        </w:rPr>
      </w:pPr>
      <w:r w:rsidRPr="002A57D6">
        <w:rPr>
          <w:szCs w:val="24"/>
        </w:rPr>
        <w:t>Kulwinder.Johal@enfield.gov.uk_</w:t>
      </w:r>
    </w:p>
    <w:p w14:paraId="1748B177" w14:textId="77777777" w:rsidR="00AA756E" w:rsidRPr="002A57D6" w:rsidRDefault="00AA756E" w:rsidP="002A57D6">
      <w:pPr>
        <w:spacing w:line="240" w:lineRule="auto"/>
        <w:ind w:left="360"/>
        <w:rPr>
          <w:szCs w:val="24"/>
        </w:rPr>
      </w:pPr>
      <w:r w:rsidRPr="002A57D6">
        <w:rPr>
          <w:szCs w:val="24"/>
        </w:rPr>
        <w:t>12.18.2019_Read RE Simon Cordell Claim Number FOOED222</w:t>
      </w:r>
    </w:p>
    <w:p w14:paraId="5ACCE06B" w14:textId="77777777" w:rsidR="00AA756E" w:rsidRPr="002A57D6" w:rsidRDefault="00AA756E" w:rsidP="002A57D6">
      <w:pPr>
        <w:spacing w:line="240" w:lineRule="auto"/>
        <w:ind w:left="360"/>
        <w:rPr>
          <w:szCs w:val="24"/>
        </w:rPr>
      </w:pPr>
      <w:r w:rsidRPr="002A57D6">
        <w:rPr>
          <w:szCs w:val="24"/>
          <w:highlight w:val="green"/>
        </w:rPr>
        <w:t>18/12/2019</w:t>
      </w:r>
    </w:p>
    <w:p w14:paraId="00CA5FF0" w14:textId="77777777" w:rsidR="00AA756E" w:rsidRPr="002A57D6" w:rsidRDefault="00AA756E" w:rsidP="002A57D6">
      <w:pPr>
        <w:spacing w:line="240" w:lineRule="auto"/>
        <w:ind w:left="360"/>
        <w:rPr>
          <w:szCs w:val="24"/>
          <w:lang w:val="en-US" w:eastAsia="en-GB"/>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562</w:t>
      </w:r>
    </w:p>
    <w:p w14:paraId="6ECF1F59" w14:textId="77777777" w:rsidR="00AA756E" w:rsidRPr="002A57D6" w:rsidRDefault="00AA756E" w:rsidP="002A57D6">
      <w:pPr>
        <w:spacing w:line="240" w:lineRule="auto"/>
        <w:ind w:left="360"/>
        <w:rPr>
          <w:szCs w:val="24"/>
          <w:lang w:val="en-US" w:eastAsia="en-GB"/>
        </w:rPr>
      </w:pPr>
    </w:p>
    <w:p w14:paraId="1AF29D22" w14:textId="77777777" w:rsidR="00AA756E" w:rsidRPr="002A57D6" w:rsidRDefault="00AA756E" w:rsidP="002A57D6">
      <w:pPr>
        <w:spacing w:line="240" w:lineRule="auto"/>
        <w:rPr>
          <w:b/>
          <w:bCs/>
          <w:szCs w:val="24"/>
          <w:u w:val="single"/>
        </w:rPr>
      </w:pPr>
      <w:r w:rsidRPr="002A57D6">
        <w:rPr>
          <w:b/>
          <w:bCs/>
          <w:szCs w:val="24"/>
          <w:u w:val="single"/>
        </w:rPr>
        <w:t>89.</w:t>
      </w:r>
    </w:p>
    <w:p w14:paraId="6882F3D8" w14:textId="77777777" w:rsidR="00AA756E" w:rsidRPr="002A57D6" w:rsidRDefault="00AA756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02D1A527" w14:textId="77777777" w:rsidR="00AA756E" w:rsidRPr="002A57D6" w:rsidRDefault="00AA756E" w:rsidP="002A57D6">
      <w:pPr>
        <w:spacing w:line="240" w:lineRule="auto"/>
        <w:ind w:left="360"/>
        <w:rPr>
          <w:szCs w:val="24"/>
        </w:rPr>
      </w:pPr>
      <w:r w:rsidRPr="002A57D6">
        <w:rPr>
          <w:szCs w:val="24"/>
        </w:rPr>
        <w:t xml:space="preserve">89. 1. 1 </w:t>
      </w:r>
    </w:p>
    <w:p w14:paraId="3FB96A10" w14:textId="77777777" w:rsidR="00AA756E" w:rsidRPr="002A57D6" w:rsidRDefault="00AA756E" w:rsidP="002A57D6">
      <w:pPr>
        <w:spacing w:line="240" w:lineRule="auto"/>
        <w:ind w:left="360"/>
        <w:rPr>
          <w:szCs w:val="24"/>
        </w:rPr>
      </w:pPr>
      <w:r w:rsidRPr="002A57D6">
        <w:rPr>
          <w:szCs w:val="24"/>
        </w:rPr>
        <w:t>Ronak@tyrerroxburgh.co.uk_</w:t>
      </w:r>
    </w:p>
    <w:p w14:paraId="4726B7B0" w14:textId="77777777" w:rsidR="00AA756E" w:rsidRPr="002A57D6" w:rsidRDefault="00AA756E" w:rsidP="002A57D6">
      <w:pPr>
        <w:spacing w:line="240" w:lineRule="auto"/>
        <w:ind w:left="360"/>
        <w:rPr>
          <w:szCs w:val="24"/>
        </w:rPr>
      </w:pPr>
      <w:r w:rsidRPr="002A57D6">
        <w:rPr>
          <w:szCs w:val="24"/>
        </w:rPr>
        <w:t>12.18.2019_Re RE Simon Cordell Claim Number FOOED222</w:t>
      </w:r>
    </w:p>
    <w:p w14:paraId="3361BD8B" w14:textId="77777777" w:rsidR="00AA756E" w:rsidRPr="002A57D6" w:rsidRDefault="00AA756E" w:rsidP="002A57D6">
      <w:pPr>
        <w:spacing w:line="240" w:lineRule="auto"/>
        <w:ind w:left="360"/>
        <w:rPr>
          <w:szCs w:val="24"/>
        </w:rPr>
      </w:pPr>
      <w:r w:rsidRPr="002A57D6">
        <w:rPr>
          <w:szCs w:val="24"/>
          <w:highlight w:val="green"/>
        </w:rPr>
        <w:t>18/12/2019</w:t>
      </w:r>
    </w:p>
    <w:p w14:paraId="47B158D5" w14:textId="77777777" w:rsidR="00AA756E" w:rsidRPr="002A57D6" w:rsidRDefault="00AA756E" w:rsidP="002A57D6">
      <w:pPr>
        <w:spacing w:line="240" w:lineRule="auto"/>
        <w:ind w:left="360"/>
        <w:rPr>
          <w:szCs w:val="24"/>
          <w:lang w:val="en-US" w:eastAsia="en-GB"/>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563,564,565,566,567,568,569,570</w:t>
      </w:r>
    </w:p>
    <w:p w14:paraId="79A9CD53" w14:textId="77777777" w:rsidR="00AA756E" w:rsidRPr="002A57D6" w:rsidRDefault="00AA756E" w:rsidP="002A57D6">
      <w:pPr>
        <w:spacing w:line="240" w:lineRule="auto"/>
        <w:ind w:left="360"/>
        <w:rPr>
          <w:szCs w:val="24"/>
        </w:rPr>
      </w:pPr>
    </w:p>
    <w:p w14:paraId="0236E337" w14:textId="77777777" w:rsidR="00AA756E" w:rsidRPr="002A57D6" w:rsidRDefault="00AA756E" w:rsidP="002A57D6">
      <w:pPr>
        <w:spacing w:line="240" w:lineRule="auto"/>
        <w:rPr>
          <w:b/>
          <w:bCs/>
          <w:szCs w:val="24"/>
          <w:u w:val="single"/>
        </w:rPr>
      </w:pPr>
      <w:r w:rsidRPr="002A57D6">
        <w:rPr>
          <w:b/>
          <w:bCs/>
          <w:szCs w:val="24"/>
          <w:u w:val="single"/>
        </w:rPr>
        <w:lastRenderedPageBreak/>
        <w:t>90.</w:t>
      </w:r>
    </w:p>
    <w:p w14:paraId="0EB7646A" w14:textId="77777777" w:rsidR="00AA756E" w:rsidRPr="002A57D6" w:rsidRDefault="00AA756E" w:rsidP="00E9777C">
      <w:pPr>
        <w:numPr>
          <w:ilvl w:val="0"/>
          <w:numId w:val="2"/>
        </w:numPr>
        <w:shd w:val="clear" w:color="auto" w:fill="FFFFFF"/>
        <w:spacing w:line="240" w:lineRule="auto"/>
        <w:contextualSpacing/>
        <w:rPr>
          <w:b/>
          <w:szCs w:val="24"/>
          <w:u w:val="single"/>
          <w:lang w:val="en-US" w:eastAsia="en-GB"/>
        </w:rPr>
      </w:pPr>
      <w:bookmarkStart w:id="67" w:name="_Hlk69714074"/>
      <w:r w:rsidRPr="002A57D6">
        <w:rPr>
          <w:b/>
          <w:szCs w:val="24"/>
          <w:u w:val="single"/>
          <w:lang w:val="en-US" w:eastAsia="en-GB"/>
        </w:rPr>
        <w:t>Additional Email Attachments &amp; Emails / Issue:</w:t>
      </w:r>
    </w:p>
    <w:p w14:paraId="2C93E92A" w14:textId="77777777" w:rsidR="00AA756E" w:rsidRPr="002A57D6" w:rsidRDefault="00AA756E" w:rsidP="002A57D6">
      <w:pPr>
        <w:spacing w:line="240" w:lineRule="auto"/>
        <w:ind w:left="360"/>
        <w:rPr>
          <w:szCs w:val="24"/>
        </w:rPr>
      </w:pPr>
      <w:r w:rsidRPr="002A57D6">
        <w:rPr>
          <w:szCs w:val="24"/>
        </w:rPr>
        <w:t xml:space="preserve">90. 1. 1 </w:t>
      </w:r>
    </w:p>
    <w:p w14:paraId="4164B2A5" w14:textId="77777777" w:rsidR="00AA756E" w:rsidRPr="002A57D6" w:rsidRDefault="00AA756E" w:rsidP="002A57D6">
      <w:pPr>
        <w:spacing w:line="240" w:lineRule="auto"/>
        <w:ind w:left="360"/>
        <w:rPr>
          <w:szCs w:val="24"/>
        </w:rPr>
      </w:pPr>
      <w:r w:rsidRPr="002A57D6">
        <w:rPr>
          <w:szCs w:val="24"/>
        </w:rPr>
        <w:t>ronak@tyrerroxburgh.co.uk_</w:t>
      </w:r>
    </w:p>
    <w:p w14:paraId="4F263B3B" w14:textId="77777777" w:rsidR="00AA756E" w:rsidRPr="002A57D6" w:rsidRDefault="00AA756E" w:rsidP="002A57D6">
      <w:pPr>
        <w:spacing w:line="240" w:lineRule="auto"/>
        <w:ind w:left="360"/>
        <w:rPr>
          <w:szCs w:val="24"/>
        </w:rPr>
      </w:pPr>
      <w:r w:rsidRPr="002A57D6">
        <w:rPr>
          <w:szCs w:val="24"/>
        </w:rPr>
        <w:t>12.18.2019_RE RE Simon Cordell Claim Number FOOED222_001</w:t>
      </w:r>
    </w:p>
    <w:p w14:paraId="08BB37BB" w14:textId="77777777" w:rsidR="00AA756E" w:rsidRPr="002A57D6" w:rsidRDefault="00AA756E" w:rsidP="002A57D6">
      <w:pPr>
        <w:spacing w:line="240" w:lineRule="auto"/>
        <w:ind w:left="360"/>
        <w:rPr>
          <w:szCs w:val="24"/>
        </w:rPr>
      </w:pPr>
      <w:r w:rsidRPr="002A57D6">
        <w:rPr>
          <w:szCs w:val="24"/>
          <w:highlight w:val="green"/>
        </w:rPr>
        <w:t>18/12/2019</w:t>
      </w:r>
    </w:p>
    <w:p w14:paraId="1155A6A0" w14:textId="77777777" w:rsidR="00AA756E" w:rsidRPr="002A57D6" w:rsidRDefault="00AA756E" w:rsidP="002A57D6">
      <w:pPr>
        <w:spacing w:line="240" w:lineRule="auto"/>
        <w:ind w:left="360"/>
        <w:rPr>
          <w:szCs w:val="24"/>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bookmarkEnd w:id="67"/>
      <w:r w:rsidRPr="002A57D6">
        <w:rPr>
          <w:szCs w:val="24"/>
          <w:lang w:val="en-US" w:eastAsia="en-GB"/>
        </w:rPr>
        <w:t>571,572,573,574,575,576</w:t>
      </w:r>
    </w:p>
    <w:p w14:paraId="1DE6099D" w14:textId="77777777" w:rsidR="00AA756E" w:rsidRPr="002A57D6" w:rsidRDefault="00AA756E" w:rsidP="002A57D6">
      <w:pPr>
        <w:spacing w:line="240" w:lineRule="auto"/>
        <w:contextualSpacing/>
        <w:rPr>
          <w:szCs w:val="24"/>
          <w:lang w:eastAsia="en-GB"/>
        </w:rPr>
      </w:pPr>
    </w:p>
    <w:p w14:paraId="1D0B9C70" w14:textId="77777777" w:rsidR="00AA756E" w:rsidRPr="002A57D6" w:rsidRDefault="00AA756E" w:rsidP="002A57D6">
      <w:pPr>
        <w:spacing w:line="240" w:lineRule="auto"/>
        <w:contextualSpacing/>
        <w:rPr>
          <w:szCs w:val="24"/>
          <w:lang w:eastAsia="en-GB"/>
        </w:rPr>
      </w:pPr>
      <w:r w:rsidRPr="002A57D6">
        <w:rPr>
          <w:szCs w:val="24"/>
          <w:lang w:eastAsia="en-GB"/>
        </w:rPr>
        <w:t>--</w:t>
      </w:r>
    </w:p>
    <w:p w14:paraId="617D2457" w14:textId="77777777" w:rsidR="00AA756E" w:rsidRPr="002A57D6" w:rsidRDefault="00AA756E" w:rsidP="002A57D6">
      <w:pPr>
        <w:spacing w:line="240" w:lineRule="auto"/>
        <w:contextualSpacing/>
        <w:rPr>
          <w:szCs w:val="24"/>
          <w:lang w:eastAsia="en-GB"/>
        </w:rPr>
      </w:pPr>
    </w:p>
    <w:p w14:paraId="18E80B87" w14:textId="77777777" w:rsidR="00AA756E" w:rsidRPr="002A57D6" w:rsidRDefault="00AA756E" w:rsidP="002A57D6">
      <w:pPr>
        <w:spacing w:line="240" w:lineRule="auto"/>
        <w:rPr>
          <w:b/>
          <w:bCs/>
          <w:szCs w:val="24"/>
          <w:u w:val="single"/>
        </w:rPr>
      </w:pPr>
      <w:r w:rsidRPr="002A57D6">
        <w:rPr>
          <w:b/>
          <w:bCs/>
          <w:szCs w:val="24"/>
          <w:u w:val="single"/>
        </w:rPr>
        <w:t>87.</w:t>
      </w:r>
    </w:p>
    <w:p w14:paraId="190EFF6E" w14:textId="77777777" w:rsidR="00AA756E" w:rsidRPr="002A57D6" w:rsidRDefault="00AA756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6F69DA14" w14:textId="77777777" w:rsidR="00AA756E" w:rsidRPr="002A57D6" w:rsidRDefault="00AA756E" w:rsidP="002A57D6">
      <w:pPr>
        <w:spacing w:line="240" w:lineRule="auto"/>
        <w:rPr>
          <w:szCs w:val="24"/>
        </w:rPr>
      </w:pPr>
      <w:r w:rsidRPr="002A57D6">
        <w:rPr>
          <w:szCs w:val="24"/>
        </w:rPr>
        <w:t xml:space="preserve">87. 1. 1  </w:t>
      </w:r>
    </w:p>
    <w:p w14:paraId="4AE0172B" w14:textId="77777777" w:rsidR="00AA756E" w:rsidRPr="002A57D6" w:rsidRDefault="00AA756E" w:rsidP="002A57D6">
      <w:pPr>
        <w:spacing w:line="240" w:lineRule="auto"/>
        <w:rPr>
          <w:szCs w:val="24"/>
        </w:rPr>
      </w:pPr>
      <w:r w:rsidRPr="002A57D6">
        <w:rPr>
          <w:szCs w:val="24"/>
        </w:rPr>
        <w:t>Jill.Bayley@enfield.gov.uk_</w:t>
      </w:r>
    </w:p>
    <w:p w14:paraId="11E5A7A9" w14:textId="77777777" w:rsidR="00AA756E" w:rsidRPr="002A57D6" w:rsidRDefault="00AA756E" w:rsidP="002A57D6">
      <w:pPr>
        <w:spacing w:line="240" w:lineRule="auto"/>
        <w:rPr>
          <w:szCs w:val="24"/>
        </w:rPr>
      </w:pPr>
      <w:r w:rsidRPr="002A57D6">
        <w:rPr>
          <w:szCs w:val="24"/>
        </w:rPr>
        <w:t>12.18.2019_RE RE Simon Cordell Claim Number FOOED222</w:t>
      </w:r>
    </w:p>
    <w:p w14:paraId="325DCC79" w14:textId="77777777" w:rsidR="00AA756E" w:rsidRPr="002A57D6" w:rsidRDefault="00AA756E" w:rsidP="002A57D6">
      <w:pPr>
        <w:spacing w:line="240" w:lineRule="auto"/>
        <w:rPr>
          <w:szCs w:val="24"/>
        </w:rPr>
      </w:pPr>
      <w:r w:rsidRPr="002A57D6">
        <w:rPr>
          <w:szCs w:val="24"/>
        </w:rPr>
        <w:t>18/12/2019</w:t>
      </w:r>
    </w:p>
    <w:p w14:paraId="5379FBC6" w14:textId="77777777" w:rsidR="00AA756E" w:rsidRPr="002A57D6" w:rsidRDefault="00AA756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555,556,557,558,559,560,561</w:t>
      </w:r>
    </w:p>
    <w:p w14:paraId="09BCAF27" w14:textId="77777777" w:rsidR="00AA756E" w:rsidRPr="002A57D6" w:rsidRDefault="00AA756E" w:rsidP="002A57D6">
      <w:pPr>
        <w:spacing w:line="240" w:lineRule="auto"/>
        <w:rPr>
          <w:szCs w:val="24"/>
          <w:lang w:val="en-US" w:eastAsia="en-GB"/>
        </w:rPr>
      </w:pPr>
      <w:r w:rsidRPr="002A57D6">
        <w:rPr>
          <w:szCs w:val="24"/>
          <w:lang w:val="en-US" w:eastAsia="en-GB"/>
        </w:rPr>
        <w:t>--</w:t>
      </w:r>
    </w:p>
    <w:p w14:paraId="269824F1"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555,</w:t>
      </w:r>
    </w:p>
    <w:p w14:paraId="35CDE6C0" w14:textId="77777777" w:rsidR="00AA756E" w:rsidRPr="002A57D6" w:rsidRDefault="00AA756E" w:rsidP="002A57D6">
      <w:pPr>
        <w:spacing w:line="240" w:lineRule="auto"/>
        <w:rPr>
          <w:szCs w:val="24"/>
          <w:lang w:eastAsia="en-GB"/>
        </w:rPr>
      </w:pPr>
      <w:r w:rsidRPr="002A57D6">
        <w:rPr>
          <w:b/>
          <w:bCs/>
          <w:color w:val="000000"/>
          <w:szCs w:val="24"/>
          <w:lang w:eastAsia="en-GB"/>
        </w:rPr>
        <w:t>From:</w:t>
      </w:r>
      <w:r w:rsidRPr="002A57D6">
        <w:rPr>
          <w:b/>
          <w:bCs/>
          <w:color w:val="000000"/>
          <w:szCs w:val="24"/>
          <w:lang w:eastAsia="en-GB"/>
        </w:rPr>
        <w:tab/>
      </w:r>
      <w:r w:rsidRPr="002A57D6">
        <w:rPr>
          <w:color w:val="000000"/>
          <w:szCs w:val="24"/>
          <w:lang w:eastAsia="en-GB"/>
        </w:rPr>
        <w:t>Jill Bayley &lt;</w:t>
      </w:r>
      <w:hyperlink r:id="rId1438" w:history="1">
        <w:r w:rsidRPr="002A57D6">
          <w:rPr>
            <w:color w:val="0000FF"/>
            <w:szCs w:val="24"/>
            <w:lang w:eastAsia="en-GB"/>
          </w:rPr>
          <w:t>Jill.Bayley@enfield.gov.uk</w:t>
        </w:r>
      </w:hyperlink>
      <w:r w:rsidRPr="002A57D6">
        <w:rPr>
          <w:color w:val="000000"/>
          <w:szCs w:val="24"/>
          <w:lang w:eastAsia="en-GB"/>
        </w:rPr>
        <w:t>&gt;</w:t>
      </w:r>
    </w:p>
    <w:p w14:paraId="371A2C3E"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8 December 2019 16:07</w:t>
      </w:r>
    </w:p>
    <w:p w14:paraId="02200DDC"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Ronak Ahmed; Lorraine Cordell; Sean Shanmuganathan</w:t>
      </w:r>
    </w:p>
    <w:p w14:paraId="22C06167"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Cc: </w:t>
      </w:r>
      <w:r w:rsidRPr="002A57D6">
        <w:rPr>
          <w:color w:val="000000"/>
          <w:szCs w:val="24"/>
          <w:lang w:eastAsia="en-GB"/>
        </w:rPr>
        <w:t>Kulwinder Johal</w:t>
      </w:r>
    </w:p>
    <w:p w14:paraId="496573E7"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RE: RE: Simon Cordell </w:t>
      </w:r>
    </w:p>
    <w:p w14:paraId="541C3A56" w14:textId="77777777" w:rsidR="00AA756E" w:rsidRPr="002A57D6" w:rsidRDefault="00AA756E" w:rsidP="002A57D6">
      <w:pPr>
        <w:spacing w:line="240" w:lineRule="auto"/>
        <w:rPr>
          <w:szCs w:val="24"/>
          <w:lang w:eastAsia="en-GB"/>
        </w:rPr>
      </w:pPr>
      <w:r w:rsidRPr="002A57D6">
        <w:rPr>
          <w:b/>
          <w:bCs/>
          <w:color w:val="000000"/>
          <w:szCs w:val="24"/>
          <w:lang w:eastAsia="en-GB"/>
        </w:rPr>
        <w:t>Claim Number:</w:t>
      </w:r>
      <w:r w:rsidRPr="002A57D6">
        <w:rPr>
          <w:color w:val="000000"/>
          <w:szCs w:val="24"/>
          <w:lang w:eastAsia="en-GB"/>
        </w:rPr>
        <w:t xml:space="preserve"> FOOED222</w:t>
      </w:r>
    </w:p>
    <w:p w14:paraId="59F6D1C7" w14:textId="77777777" w:rsidR="00AA756E" w:rsidRPr="002A57D6" w:rsidRDefault="00AA756E" w:rsidP="002A57D6">
      <w:pPr>
        <w:spacing w:line="240" w:lineRule="auto"/>
        <w:rPr>
          <w:szCs w:val="24"/>
          <w:lang w:eastAsia="en-GB"/>
        </w:rPr>
      </w:pPr>
      <w:r w:rsidRPr="002A57D6">
        <w:rPr>
          <w:color w:val="000000"/>
          <w:szCs w:val="24"/>
          <w:lang w:eastAsia="en-GB"/>
        </w:rPr>
        <w:t>Dear Mr Ahmed,</w:t>
      </w:r>
    </w:p>
    <w:p w14:paraId="6CDAA5A5" w14:textId="77777777" w:rsidR="00AA756E" w:rsidRPr="002A57D6" w:rsidRDefault="00AA756E" w:rsidP="002A57D6">
      <w:pPr>
        <w:spacing w:line="240" w:lineRule="auto"/>
        <w:rPr>
          <w:szCs w:val="24"/>
          <w:lang w:eastAsia="en-GB"/>
        </w:rPr>
      </w:pPr>
      <w:r w:rsidRPr="002A57D6">
        <w:rPr>
          <w:color w:val="000000"/>
          <w:szCs w:val="24"/>
          <w:lang w:eastAsia="en-GB"/>
        </w:rPr>
        <w:t>Thank you for your email, the contents of which are noted.</w:t>
      </w:r>
    </w:p>
    <w:p w14:paraId="1B11896E" w14:textId="77777777" w:rsidR="00AA756E" w:rsidRPr="002A57D6" w:rsidRDefault="00AA756E" w:rsidP="002A57D6">
      <w:pPr>
        <w:spacing w:line="240" w:lineRule="auto"/>
        <w:rPr>
          <w:szCs w:val="24"/>
          <w:lang w:eastAsia="en-GB"/>
        </w:rPr>
      </w:pPr>
      <w:r w:rsidRPr="002A57D6">
        <w:rPr>
          <w:color w:val="000000"/>
          <w:szCs w:val="24"/>
          <w:lang w:eastAsia="en-GB"/>
        </w:rPr>
        <w:t>Yours sincerely Jill Bayley Jill Bayley</w:t>
      </w:r>
    </w:p>
    <w:p w14:paraId="0AD1F663" w14:textId="77777777" w:rsidR="00AA756E" w:rsidRPr="002A57D6" w:rsidRDefault="00AA756E" w:rsidP="002A57D6">
      <w:pPr>
        <w:spacing w:line="240" w:lineRule="auto"/>
        <w:rPr>
          <w:szCs w:val="24"/>
          <w:lang w:eastAsia="en-GB"/>
        </w:rPr>
      </w:pPr>
      <w:r w:rsidRPr="002A57D6">
        <w:rPr>
          <w:color w:val="000000"/>
          <w:szCs w:val="24"/>
          <w:lang w:eastAsia="en-GB"/>
        </w:rPr>
        <w:t>Principal Lawyer, Safeguarding and Corporate Teams Legal Services, Enfield Council Silver Street Enfield EN1 3XY</w:t>
      </w:r>
    </w:p>
    <w:p w14:paraId="33E5FAFF" w14:textId="77777777" w:rsidR="00AA756E" w:rsidRPr="002A57D6" w:rsidRDefault="00AA756E" w:rsidP="002A57D6">
      <w:pPr>
        <w:spacing w:line="240" w:lineRule="auto"/>
        <w:rPr>
          <w:szCs w:val="24"/>
        </w:rPr>
      </w:pPr>
      <w:r w:rsidRPr="002A57D6">
        <w:rPr>
          <w:b/>
          <w:bCs/>
          <w:szCs w:val="24"/>
          <w:lang w:eastAsia="en-GB"/>
        </w:rPr>
        <w:t xml:space="preserve">Please note my new telephone number </w:t>
      </w:r>
      <w:r w:rsidRPr="002A57D6">
        <w:rPr>
          <w:szCs w:val="24"/>
        </w:rPr>
        <w:t>020 8132 1221</w:t>
      </w:r>
    </w:p>
    <w:p w14:paraId="18DAE9F9" w14:textId="77777777" w:rsidR="00AA756E" w:rsidRPr="002A57D6" w:rsidRDefault="00AA756E" w:rsidP="002A57D6">
      <w:pPr>
        <w:spacing w:line="240" w:lineRule="auto"/>
        <w:rPr>
          <w:szCs w:val="24"/>
        </w:rPr>
      </w:pPr>
      <w:r w:rsidRPr="002A57D6">
        <w:rPr>
          <w:b/>
          <w:bCs/>
          <w:szCs w:val="24"/>
        </w:rPr>
        <w:t xml:space="preserve">Telephone: </w:t>
      </w:r>
      <w:r w:rsidRPr="002A57D6">
        <w:rPr>
          <w:szCs w:val="24"/>
        </w:rPr>
        <w:t xml:space="preserve">020 8132 1221 </w:t>
      </w:r>
    </w:p>
    <w:p w14:paraId="214EA710" w14:textId="77777777" w:rsidR="00AA756E" w:rsidRPr="002A57D6" w:rsidRDefault="00AA756E" w:rsidP="002A57D6">
      <w:pPr>
        <w:spacing w:line="240" w:lineRule="auto"/>
        <w:rPr>
          <w:szCs w:val="24"/>
        </w:rPr>
      </w:pPr>
      <w:r w:rsidRPr="002A57D6">
        <w:rPr>
          <w:b/>
          <w:bCs/>
          <w:szCs w:val="24"/>
        </w:rPr>
        <w:t xml:space="preserve">Fax: </w:t>
      </w:r>
      <w:r w:rsidRPr="002A57D6">
        <w:rPr>
          <w:szCs w:val="24"/>
        </w:rPr>
        <w:t xml:space="preserve">020 8379 6492 </w:t>
      </w:r>
    </w:p>
    <w:p w14:paraId="616BCDBA" w14:textId="77777777" w:rsidR="00AA756E" w:rsidRPr="002A57D6" w:rsidRDefault="00AA756E" w:rsidP="002A57D6">
      <w:pPr>
        <w:spacing w:line="240" w:lineRule="auto"/>
        <w:rPr>
          <w:szCs w:val="24"/>
        </w:rPr>
      </w:pPr>
      <w:r w:rsidRPr="002A57D6">
        <w:rPr>
          <w:b/>
          <w:bCs/>
          <w:szCs w:val="24"/>
        </w:rPr>
        <w:t>Mobile:</w:t>
      </w:r>
      <w:r w:rsidRPr="002A57D6">
        <w:rPr>
          <w:szCs w:val="24"/>
        </w:rPr>
        <w:t xml:space="preserve"> 07930 858193</w:t>
      </w:r>
    </w:p>
    <w:p w14:paraId="7FC04C42" w14:textId="77777777" w:rsidR="00AA756E" w:rsidRPr="002A57D6" w:rsidRDefault="00AA756E" w:rsidP="002A57D6">
      <w:pPr>
        <w:spacing w:line="240" w:lineRule="auto"/>
        <w:rPr>
          <w:szCs w:val="24"/>
        </w:rPr>
      </w:pPr>
      <w:r w:rsidRPr="002A57D6">
        <w:rPr>
          <w:szCs w:val="24"/>
        </w:rPr>
        <w:t>Enfield Council is committed to serving the whole borough fairly, delivering excellent services and building strong communities.</w:t>
      </w:r>
    </w:p>
    <w:p w14:paraId="0F3A6B34" w14:textId="77777777" w:rsidR="00AA756E" w:rsidRPr="002A57D6" w:rsidRDefault="00AA756E" w:rsidP="002A57D6">
      <w:pPr>
        <w:spacing w:line="240" w:lineRule="auto"/>
        <w:rPr>
          <w:i/>
          <w:iCs/>
          <w:szCs w:val="24"/>
        </w:rPr>
      </w:pPr>
      <w:r w:rsidRPr="002A57D6">
        <w:rPr>
          <w:i/>
          <w:iCs/>
          <w:szCs w:val="24"/>
        </w:rPr>
        <w:t>Legal advice in this e-mail is given on behalf of the Director of Law and Governance; it is subject to legal professional privilege and should not be disclosed without authorisation.</w:t>
      </w:r>
    </w:p>
    <w:p w14:paraId="4F2F5AAB"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From: </w:t>
      </w:r>
      <w:r w:rsidRPr="002A57D6">
        <w:rPr>
          <w:color w:val="000000"/>
          <w:szCs w:val="24"/>
          <w:lang w:eastAsia="en-GB"/>
        </w:rPr>
        <w:t xml:space="preserve">Ronak Ahmed </w:t>
      </w:r>
    </w:p>
    <w:p w14:paraId="66B63579" w14:textId="77777777" w:rsidR="00AA756E" w:rsidRPr="002A57D6" w:rsidRDefault="00E43FB6" w:rsidP="002A57D6">
      <w:pPr>
        <w:spacing w:line="240" w:lineRule="auto"/>
        <w:rPr>
          <w:color w:val="0000FF"/>
          <w:szCs w:val="24"/>
          <w:lang w:eastAsia="en-GB"/>
        </w:rPr>
      </w:pPr>
      <w:hyperlink r:id="rId1439" w:history="1">
        <w:r w:rsidR="00AA756E" w:rsidRPr="002A57D6">
          <w:rPr>
            <w:color w:val="0000FF"/>
            <w:szCs w:val="24"/>
            <w:u w:val="single"/>
            <w:lang w:eastAsia="en-GB"/>
          </w:rPr>
          <w:t>ronak@tyrerroxburgh.co.uk</w:t>
        </w:r>
      </w:hyperlink>
    </w:p>
    <w:p w14:paraId="772E5D9D"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8 December 2019 15:24</w:t>
      </w:r>
    </w:p>
    <w:p w14:paraId="48CA3723"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To: </w:t>
      </w:r>
      <w:r w:rsidRPr="002A57D6">
        <w:rPr>
          <w:color w:val="000000"/>
          <w:szCs w:val="24"/>
          <w:lang w:eastAsia="en-GB"/>
        </w:rPr>
        <w:t xml:space="preserve">Jill Bayley </w:t>
      </w:r>
    </w:p>
    <w:p w14:paraId="10B21129" w14:textId="77777777" w:rsidR="00AA756E" w:rsidRPr="002A57D6" w:rsidRDefault="00E43FB6" w:rsidP="002A57D6">
      <w:pPr>
        <w:spacing w:line="240" w:lineRule="auto"/>
        <w:rPr>
          <w:color w:val="0000FF"/>
          <w:szCs w:val="24"/>
          <w:lang w:eastAsia="en-GB"/>
        </w:rPr>
      </w:pPr>
      <w:hyperlink r:id="rId1440" w:history="1">
        <w:r w:rsidR="00AA756E" w:rsidRPr="002A57D6">
          <w:rPr>
            <w:color w:val="0000FF"/>
            <w:szCs w:val="24"/>
            <w:u w:val="single"/>
            <w:lang w:eastAsia="en-GB"/>
          </w:rPr>
          <w:t>Jill.Bayley@enfield.gov.uk</w:t>
        </w:r>
      </w:hyperlink>
    </w:p>
    <w:p w14:paraId="1A490466" w14:textId="77777777" w:rsidR="00AA756E" w:rsidRPr="002A57D6" w:rsidRDefault="00AA756E" w:rsidP="002A57D6">
      <w:pPr>
        <w:spacing w:line="240" w:lineRule="auto"/>
        <w:rPr>
          <w:color w:val="000000"/>
          <w:szCs w:val="24"/>
          <w:lang w:eastAsia="en-GB"/>
        </w:rPr>
      </w:pPr>
      <w:r w:rsidRPr="002A57D6">
        <w:rPr>
          <w:color w:val="000000"/>
          <w:szCs w:val="24"/>
          <w:lang w:eastAsia="en-GB"/>
        </w:rPr>
        <w:t>Lorraine Cordell</w:t>
      </w:r>
    </w:p>
    <w:p w14:paraId="7E3A80DC" w14:textId="77777777" w:rsidR="00AA756E" w:rsidRPr="002A57D6" w:rsidRDefault="00E43FB6" w:rsidP="002A57D6">
      <w:pPr>
        <w:spacing w:line="240" w:lineRule="auto"/>
        <w:rPr>
          <w:color w:val="0000FF"/>
          <w:szCs w:val="24"/>
          <w:u w:val="single"/>
          <w:lang w:eastAsia="en-GB"/>
        </w:rPr>
      </w:pPr>
      <w:hyperlink r:id="rId1441" w:history="1">
        <w:r w:rsidR="00AA756E" w:rsidRPr="002A57D6">
          <w:rPr>
            <w:color w:val="0000FF"/>
            <w:szCs w:val="24"/>
            <w:u w:val="single"/>
            <w:lang w:eastAsia="en-GB"/>
          </w:rPr>
          <w:t>lorraine32@blueyonder.co.uk</w:t>
        </w:r>
      </w:hyperlink>
    </w:p>
    <w:p w14:paraId="256E86E3" w14:textId="77777777" w:rsidR="00AA756E" w:rsidRPr="002A57D6" w:rsidRDefault="00AA756E" w:rsidP="002A57D6">
      <w:pPr>
        <w:spacing w:line="240" w:lineRule="auto"/>
        <w:rPr>
          <w:color w:val="000000"/>
          <w:szCs w:val="24"/>
          <w:lang w:eastAsia="en-GB"/>
        </w:rPr>
      </w:pPr>
      <w:r w:rsidRPr="002A57D6">
        <w:rPr>
          <w:color w:val="000000"/>
          <w:szCs w:val="24"/>
          <w:lang w:eastAsia="en-GB"/>
        </w:rPr>
        <w:t>Sean Shanmuganathan</w:t>
      </w:r>
    </w:p>
    <w:p w14:paraId="1C397BD2" w14:textId="77777777" w:rsidR="00AA756E" w:rsidRPr="002A57D6" w:rsidRDefault="00E43FB6" w:rsidP="002A57D6">
      <w:pPr>
        <w:spacing w:line="240" w:lineRule="auto"/>
        <w:rPr>
          <w:color w:val="0000FF"/>
          <w:szCs w:val="24"/>
          <w:lang w:eastAsia="en-GB"/>
        </w:rPr>
      </w:pPr>
      <w:hyperlink r:id="rId1442" w:history="1">
        <w:r w:rsidR="00AA756E" w:rsidRPr="002A57D6">
          <w:rPr>
            <w:color w:val="0000FF"/>
            <w:szCs w:val="24"/>
            <w:u w:val="single"/>
            <w:lang w:eastAsia="en-GB"/>
          </w:rPr>
          <w:t>sean@tyrerroxburgh.co.uk</w:t>
        </w:r>
      </w:hyperlink>
    </w:p>
    <w:p w14:paraId="644FFA75"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Cc: </w:t>
      </w:r>
      <w:r w:rsidRPr="002A57D6">
        <w:rPr>
          <w:color w:val="000000"/>
          <w:szCs w:val="24"/>
          <w:lang w:eastAsia="en-GB"/>
        </w:rPr>
        <w:t>Kulwinder Johal</w:t>
      </w:r>
    </w:p>
    <w:p w14:paraId="6B484C2B" w14:textId="77777777" w:rsidR="00AA756E" w:rsidRPr="002A57D6" w:rsidRDefault="00E43FB6" w:rsidP="002A57D6">
      <w:pPr>
        <w:spacing w:line="240" w:lineRule="auto"/>
        <w:rPr>
          <w:color w:val="0000FF"/>
          <w:szCs w:val="24"/>
          <w:lang w:eastAsia="en-GB"/>
        </w:rPr>
      </w:pPr>
      <w:hyperlink r:id="rId1443" w:history="1">
        <w:r w:rsidR="00AA756E" w:rsidRPr="002A57D6">
          <w:rPr>
            <w:color w:val="0000FF"/>
            <w:szCs w:val="24"/>
            <w:u w:val="single"/>
            <w:lang w:eastAsia="en-GB"/>
          </w:rPr>
          <w:t>Kulwinder.Johal@enfield.gov.uk</w:t>
        </w:r>
      </w:hyperlink>
    </w:p>
    <w:p w14:paraId="4F9EFC84"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RE: RE: Simon Cordell </w:t>
      </w:r>
    </w:p>
    <w:p w14:paraId="214A2733" w14:textId="77777777" w:rsidR="00AA756E" w:rsidRPr="002A57D6" w:rsidRDefault="00AA756E" w:rsidP="002A57D6">
      <w:pPr>
        <w:spacing w:line="240" w:lineRule="auto"/>
        <w:rPr>
          <w:szCs w:val="24"/>
          <w:lang w:eastAsia="en-GB"/>
        </w:rPr>
      </w:pPr>
      <w:r w:rsidRPr="002A57D6">
        <w:rPr>
          <w:b/>
          <w:bCs/>
          <w:color w:val="000000"/>
          <w:szCs w:val="24"/>
          <w:lang w:eastAsia="en-GB"/>
        </w:rPr>
        <w:lastRenderedPageBreak/>
        <w:t xml:space="preserve">Claim Number: </w:t>
      </w:r>
      <w:r w:rsidRPr="002A57D6">
        <w:rPr>
          <w:color w:val="000000"/>
          <w:szCs w:val="24"/>
          <w:lang w:eastAsia="en-GB"/>
        </w:rPr>
        <w:t>FOOED222</w:t>
      </w:r>
    </w:p>
    <w:p w14:paraId="34CEA1CD" w14:textId="77777777" w:rsidR="00AA756E" w:rsidRPr="002A57D6" w:rsidRDefault="00AA756E" w:rsidP="002A57D6">
      <w:pPr>
        <w:spacing w:line="240" w:lineRule="auto"/>
        <w:rPr>
          <w:szCs w:val="24"/>
          <w:lang w:eastAsia="en-GB"/>
        </w:rPr>
      </w:pPr>
      <w:r w:rsidRPr="002A57D6">
        <w:rPr>
          <w:color w:val="000000"/>
          <w:szCs w:val="24"/>
          <w:lang w:eastAsia="en-GB"/>
        </w:rPr>
        <w:t>Good afternoon</w:t>
      </w:r>
    </w:p>
    <w:p w14:paraId="7621F9E1" w14:textId="77777777" w:rsidR="00AA756E" w:rsidRPr="002A57D6" w:rsidRDefault="00AA756E" w:rsidP="002A57D6">
      <w:pPr>
        <w:spacing w:line="240" w:lineRule="auto"/>
        <w:rPr>
          <w:szCs w:val="24"/>
          <w:lang w:eastAsia="en-GB"/>
        </w:rPr>
      </w:pPr>
      <w:r w:rsidRPr="002A57D6">
        <w:rPr>
          <w:color w:val="000000"/>
          <w:szCs w:val="24"/>
          <w:lang w:eastAsia="en-GB"/>
        </w:rPr>
        <w:t xml:space="preserve">It is correct to say that we no longer are on record as acting for the Defendant as Legal Aid has been terminated. However, we can confirm receipt of the letter dated 4 December 2019 from the Claimants to the Court requesting the December hearing be vacated. It does appear that the most recent sealed court order was incorrect when it referred to a "consent order” when it should have referred to the draft order that was attached. No such consent order was agreed given the specific and direct instructions from the Defendant, Mr Cordell. It appears that the court made an order in accordance with the </w:t>
      </w:r>
      <w:r w:rsidRPr="002A57D6">
        <w:rPr>
          <w:b/>
          <w:bCs/>
          <w:color w:val="000000"/>
          <w:szCs w:val="24"/>
          <w:u w:val="single"/>
          <w:lang w:eastAsia="en-GB"/>
        </w:rPr>
        <w:t>draft order</w:t>
      </w:r>
      <w:r w:rsidRPr="002A57D6">
        <w:rPr>
          <w:b/>
          <w:bCs/>
          <w:color w:val="000000"/>
          <w:szCs w:val="24"/>
          <w:lang w:eastAsia="en-GB"/>
        </w:rPr>
        <w:t xml:space="preserve"> </w:t>
      </w:r>
      <w:r w:rsidRPr="002A57D6">
        <w:rPr>
          <w:color w:val="000000"/>
          <w:szCs w:val="24"/>
          <w:lang w:eastAsia="en-GB"/>
        </w:rPr>
        <w:t>provided by the claimant.</w:t>
      </w:r>
    </w:p>
    <w:p w14:paraId="107C26BA" w14:textId="77777777" w:rsidR="00AA756E" w:rsidRPr="002A57D6" w:rsidRDefault="00AA756E" w:rsidP="002A57D6">
      <w:pPr>
        <w:spacing w:line="240" w:lineRule="auto"/>
        <w:rPr>
          <w:szCs w:val="24"/>
          <w:lang w:eastAsia="en-GB"/>
        </w:rPr>
      </w:pPr>
      <w:r w:rsidRPr="002A57D6">
        <w:rPr>
          <w:color w:val="000000"/>
          <w:szCs w:val="24"/>
          <w:lang w:eastAsia="en-GB"/>
        </w:rPr>
        <w:t>It is also important to note that the Claim is not struck out and the Claimant can apply for it to be reinstated. Therefore the Claim is live but with no hearing date listed so if there are any further allegations then the case is likely to be restored.</w:t>
      </w:r>
    </w:p>
    <w:p w14:paraId="05E655F6" w14:textId="77777777" w:rsidR="00AA756E" w:rsidRPr="002A57D6" w:rsidRDefault="00AA756E" w:rsidP="002A57D6">
      <w:pPr>
        <w:spacing w:line="240" w:lineRule="auto"/>
        <w:rPr>
          <w:szCs w:val="24"/>
          <w:lang w:eastAsia="en-GB"/>
        </w:rPr>
      </w:pPr>
      <w:r w:rsidRPr="002A57D6">
        <w:rPr>
          <w:color w:val="000000"/>
          <w:szCs w:val="24"/>
          <w:lang w:eastAsia="en-GB"/>
        </w:rPr>
        <w:t>If Mr Cordell is unhappy about the Court making any such order, he can apply using Form N244 to set it aside.</w:t>
      </w:r>
    </w:p>
    <w:p w14:paraId="707C6E2B" w14:textId="77777777" w:rsidR="00AA756E" w:rsidRPr="002A57D6" w:rsidRDefault="00AA756E" w:rsidP="002A57D6">
      <w:pPr>
        <w:spacing w:line="240" w:lineRule="auto"/>
        <w:rPr>
          <w:szCs w:val="24"/>
          <w:lang w:eastAsia="en-GB"/>
        </w:rPr>
      </w:pPr>
      <w:r w:rsidRPr="002A57D6">
        <w:rPr>
          <w:color w:val="000000"/>
          <w:szCs w:val="24"/>
          <w:lang w:eastAsia="en-GB"/>
        </w:rPr>
        <w:t>I am not proposing to engage in further debate on this matter given we are not getting paid for our continued</w:t>
      </w:r>
    </w:p>
    <w:p w14:paraId="709B637A"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556,</w:t>
      </w:r>
    </w:p>
    <w:p w14:paraId="144422E7" w14:textId="77777777" w:rsidR="00AA756E" w:rsidRPr="002A57D6" w:rsidRDefault="00AA756E" w:rsidP="002A57D6">
      <w:pPr>
        <w:spacing w:line="240" w:lineRule="auto"/>
        <w:rPr>
          <w:szCs w:val="24"/>
        </w:rPr>
      </w:pPr>
      <w:r w:rsidRPr="002A57D6">
        <w:rPr>
          <w:szCs w:val="24"/>
        </w:rPr>
        <w:t>involvement.</w:t>
      </w:r>
    </w:p>
    <w:p w14:paraId="14FBBAD5" w14:textId="77777777" w:rsidR="00AA756E" w:rsidRPr="002A57D6" w:rsidRDefault="00AA756E" w:rsidP="002A57D6">
      <w:pPr>
        <w:spacing w:line="240" w:lineRule="auto"/>
        <w:rPr>
          <w:szCs w:val="24"/>
        </w:rPr>
      </w:pPr>
      <w:r w:rsidRPr="002A57D6">
        <w:rPr>
          <w:szCs w:val="24"/>
        </w:rPr>
        <w:t>Kind regards</w:t>
      </w:r>
    </w:p>
    <w:p w14:paraId="183B38BA" w14:textId="77777777" w:rsidR="00AA756E" w:rsidRPr="002A57D6" w:rsidRDefault="00AA756E" w:rsidP="002A57D6">
      <w:pPr>
        <w:spacing w:line="240" w:lineRule="auto"/>
        <w:rPr>
          <w:szCs w:val="24"/>
        </w:rPr>
      </w:pPr>
      <w:r w:rsidRPr="002A57D6">
        <w:rPr>
          <w:szCs w:val="24"/>
        </w:rPr>
        <w:t>Mr. Ronak Ahmed LL. B, LL.M</w:t>
      </w:r>
    </w:p>
    <w:p w14:paraId="32FBE5A7" w14:textId="77777777" w:rsidR="00AA756E" w:rsidRPr="002A57D6" w:rsidRDefault="00AA756E" w:rsidP="002A57D6">
      <w:pPr>
        <w:spacing w:line="240" w:lineRule="auto"/>
        <w:rPr>
          <w:szCs w:val="24"/>
        </w:rPr>
      </w:pPr>
      <w:r w:rsidRPr="002A57D6">
        <w:rPr>
          <w:szCs w:val="24"/>
        </w:rPr>
        <w:t>Solicitor (Consultant)</w:t>
      </w:r>
    </w:p>
    <w:p w14:paraId="04A60659" w14:textId="77777777" w:rsidR="00AA756E" w:rsidRPr="002A57D6" w:rsidRDefault="00AA756E" w:rsidP="002A57D6">
      <w:pPr>
        <w:spacing w:line="240" w:lineRule="auto"/>
        <w:rPr>
          <w:szCs w:val="24"/>
        </w:rPr>
      </w:pPr>
      <w:r w:rsidRPr="002A57D6">
        <w:rPr>
          <w:b/>
          <w:bCs/>
          <w:szCs w:val="24"/>
        </w:rPr>
        <w:t>Direct Dial</w:t>
      </w:r>
      <w:r w:rsidRPr="002A57D6">
        <w:rPr>
          <w:szCs w:val="24"/>
        </w:rPr>
        <w:t xml:space="preserve"> 07515 121781</w:t>
      </w:r>
    </w:p>
    <w:p w14:paraId="704E2D2A" w14:textId="77777777" w:rsidR="00AA756E" w:rsidRPr="002A57D6" w:rsidRDefault="00AA756E" w:rsidP="002A57D6">
      <w:pPr>
        <w:spacing w:line="240" w:lineRule="auto"/>
        <w:rPr>
          <w:szCs w:val="24"/>
        </w:rPr>
      </w:pPr>
      <w:r w:rsidRPr="002A57D6">
        <w:rPr>
          <w:b/>
          <w:bCs/>
          <w:szCs w:val="24"/>
        </w:rPr>
        <w:t>Office</w:t>
      </w:r>
      <w:r w:rsidRPr="002A57D6">
        <w:rPr>
          <w:b/>
          <w:bCs/>
          <w:szCs w:val="24"/>
        </w:rPr>
        <w:tab/>
      </w:r>
      <w:r w:rsidRPr="002A57D6">
        <w:rPr>
          <w:szCs w:val="24"/>
        </w:rPr>
        <w:t>0208 889 3319</w:t>
      </w:r>
    </w:p>
    <w:p w14:paraId="0227A43D" w14:textId="77777777" w:rsidR="00AA756E" w:rsidRPr="002A57D6" w:rsidRDefault="00AA756E" w:rsidP="002A57D6">
      <w:pPr>
        <w:spacing w:line="240" w:lineRule="auto"/>
        <w:rPr>
          <w:szCs w:val="24"/>
        </w:rPr>
      </w:pPr>
      <w:r w:rsidRPr="002A57D6">
        <w:rPr>
          <w:b/>
          <w:bCs/>
          <w:szCs w:val="24"/>
        </w:rPr>
        <w:t>Email</w:t>
      </w:r>
      <w:hyperlink r:id="rId1444" w:history="1">
        <w:r w:rsidRPr="002A57D6">
          <w:rPr>
            <w:color w:val="0563C1" w:themeColor="hyperlink"/>
            <w:szCs w:val="24"/>
            <w:u w:val="single"/>
          </w:rPr>
          <w:t xml:space="preserve"> </w:t>
        </w:r>
        <w:r w:rsidRPr="002A57D6">
          <w:rPr>
            <w:color w:val="0000FF"/>
            <w:szCs w:val="24"/>
            <w:u w:val="single"/>
          </w:rPr>
          <w:t>ronak@tyrerroxburgh.co.uk</w:t>
        </w:r>
      </w:hyperlink>
    </w:p>
    <w:p w14:paraId="45D474ED" w14:textId="77777777" w:rsidR="00AA756E" w:rsidRPr="002A57D6" w:rsidRDefault="00AA756E" w:rsidP="002A57D6">
      <w:pPr>
        <w:spacing w:line="240" w:lineRule="auto"/>
        <w:rPr>
          <w:szCs w:val="24"/>
        </w:rPr>
      </w:pPr>
      <w:r w:rsidRPr="002A57D6">
        <w:rPr>
          <w:b/>
          <w:bCs/>
          <w:szCs w:val="24"/>
        </w:rPr>
        <w:t xml:space="preserve">From: </w:t>
      </w:r>
      <w:r w:rsidRPr="002A57D6">
        <w:rPr>
          <w:szCs w:val="24"/>
        </w:rPr>
        <w:t xml:space="preserve">Jill Bayley [mailto: </w:t>
      </w:r>
      <w:r w:rsidRPr="002A57D6">
        <w:rPr>
          <w:color w:val="0000FF"/>
          <w:szCs w:val="24"/>
        </w:rPr>
        <w:t>Jill.Bayley@enfield.gov.uk</w:t>
      </w:r>
      <w:r w:rsidRPr="002A57D6">
        <w:rPr>
          <w:szCs w:val="24"/>
        </w:rPr>
        <w:t>]</w:t>
      </w:r>
    </w:p>
    <w:p w14:paraId="02968DDB" w14:textId="77777777" w:rsidR="00AA756E" w:rsidRPr="002A57D6" w:rsidRDefault="00AA756E" w:rsidP="002A57D6">
      <w:pPr>
        <w:spacing w:line="240" w:lineRule="auto"/>
        <w:rPr>
          <w:szCs w:val="24"/>
        </w:rPr>
      </w:pPr>
      <w:r w:rsidRPr="002A57D6">
        <w:rPr>
          <w:b/>
          <w:bCs/>
          <w:szCs w:val="24"/>
        </w:rPr>
        <w:t>Sent:</w:t>
      </w:r>
      <w:r w:rsidRPr="002A57D6">
        <w:rPr>
          <w:szCs w:val="24"/>
        </w:rPr>
        <w:t xml:space="preserve"> 13 December 2019 15:41</w:t>
      </w:r>
    </w:p>
    <w:p w14:paraId="64CCC84C" w14:textId="77777777" w:rsidR="00AA756E" w:rsidRPr="002A57D6" w:rsidRDefault="00AA756E" w:rsidP="002A57D6">
      <w:pPr>
        <w:spacing w:line="240" w:lineRule="auto"/>
        <w:rPr>
          <w:szCs w:val="24"/>
        </w:rPr>
      </w:pPr>
      <w:r w:rsidRPr="002A57D6">
        <w:rPr>
          <w:b/>
          <w:bCs/>
          <w:szCs w:val="24"/>
        </w:rPr>
        <w:t xml:space="preserve">To: </w:t>
      </w:r>
      <w:r w:rsidRPr="002A57D6">
        <w:rPr>
          <w:szCs w:val="24"/>
        </w:rPr>
        <w:t>Lorraine Cordell &lt;</w:t>
      </w:r>
      <w:hyperlink r:id="rId1445" w:history="1">
        <w:r w:rsidRPr="002A57D6">
          <w:rPr>
            <w:color w:val="0000FF"/>
            <w:szCs w:val="24"/>
            <w:u w:val="single"/>
          </w:rPr>
          <w:t>lorraine32@blueyonder.co.uk</w:t>
        </w:r>
      </w:hyperlink>
    </w:p>
    <w:p w14:paraId="1F2CFF3A" w14:textId="77777777" w:rsidR="00AA756E" w:rsidRPr="002A57D6" w:rsidRDefault="00AA756E" w:rsidP="002A57D6">
      <w:pPr>
        <w:spacing w:line="240" w:lineRule="auto"/>
        <w:rPr>
          <w:szCs w:val="24"/>
        </w:rPr>
      </w:pPr>
      <w:r w:rsidRPr="002A57D6">
        <w:rPr>
          <w:szCs w:val="24"/>
        </w:rPr>
        <w:t xml:space="preserve">Ronak Ahmed </w:t>
      </w:r>
    </w:p>
    <w:p w14:paraId="1C4828F7" w14:textId="77777777" w:rsidR="00AA756E" w:rsidRPr="002A57D6" w:rsidRDefault="00E43FB6" w:rsidP="002A57D6">
      <w:pPr>
        <w:spacing w:line="240" w:lineRule="auto"/>
        <w:rPr>
          <w:color w:val="0000FF"/>
          <w:szCs w:val="24"/>
        </w:rPr>
      </w:pPr>
      <w:hyperlink r:id="rId1446" w:history="1">
        <w:r w:rsidR="00AA756E" w:rsidRPr="002A57D6">
          <w:rPr>
            <w:color w:val="0000FF"/>
            <w:szCs w:val="24"/>
            <w:u w:val="single"/>
          </w:rPr>
          <w:t>ronak@tyrerroxburgh.co.uk</w:t>
        </w:r>
      </w:hyperlink>
    </w:p>
    <w:p w14:paraId="17585DDB" w14:textId="77777777" w:rsidR="00AA756E" w:rsidRPr="002A57D6" w:rsidRDefault="00AA756E" w:rsidP="002A57D6">
      <w:pPr>
        <w:spacing w:line="240" w:lineRule="auto"/>
        <w:rPr>
          <w:szCs w:val="24"/>
        </w:rPr>
      </w:pPr>
      <w:r w:rsidRPr="002A57D6">
        <w:rPr>
          <w:szCs w:val="24"/>
        </w:rPr>
        <w:t>Sean Shanmuganathan</w:t>
      </w:r>
    </w:p>
    <w:p w14:paraId="34155108" w14:textId="77777777" w:rsidR="00AA756E" w:rsidRPr="002A57D6" w:rsidRDefault="00E43FB6" w:rsidP="002A57D6">
      <w:pPr>
        <w:spacing w:line="240" w:lineRule="auto"/>
        <w:rPr>
          <w:color w:val="0000FF"/>
          <w:szCs w:val="24"/>
        </w:rPr>
      </w:pPr>
      <w:hyperlink r:id="rId1447" w:history="1">
        <w:r w:rsidR="00AA756E" w:rsidRPr="002A57D6">
          <w:rPr>
            <w:color w:val="0000FF"/>
            <w:szCs w:val="24"/>
            <w:u w:val="single"/>
          </w:rPr>
          <w:t>sean@tyrerroxburgh.co.uk</w:t>
        </w:r>
      </w:hyperlink>
    </w:p>
    <w:p w14:paraId="30D27BC5" w14:textId="77777777" w:rsidR="00AA756E" w:rsidRPr="002A57D6" w:rsidRDefault="00AA756E" w:rsidP="002A57D6">
      <w:pPr>
        <w:spacing w:line="240" w:lineRule="auto"/>
        <w:rPr>
          <w:szCs w:val="24"/>
        </w:rPr>
      </w:pPr>
      <w:r w:rsidRPr="002A57D6">
        <w:rPr>
          <w:b/>
          <w:bCs/>
          <w:szCs w:val="24"/>
        </w:rPr>
        <w:t xml:space="preserve">Cc: </w:t>
      </w:r>
      <w:r w:rsidRPr="002A57D6">
        <w:rPr>
          <w:szCs w:val="24"/>
        </w:rPr>
        <w:t>Kulwinder Johal</w:t>
      </w:r>
    </w:p>
    <w:p w14:paraId="15E30292" w14:textId="77777777" w:rsidR="00AA756E" w:rsidRPr="002A57D6" w:rsidRDefault="00E43FB6" w:rsidP="002A57D6">
      <w:pPr>
        <w:spacing w:line="240" w:lineRule="auto"/>
        <w:rPr>
          <w:color w:val="0000FF"/>
          <w:szCs w:val="24"/>
        </w:rPr>
      </w:pPr>
      <w:hyperlink r:id="rId1448" w:history="1">
        <w:r w:rsidR="00AA756E" w:rsidRPr="002A57D6">
          <w:rPr>
            <w:color w:val="0000FF"/>
            <w:szCs w:val="24"/>
            <w:u w:val="single"/>
          </w:rPr>
          <w:t>Kulwinder.Johal@enfield.gov.uk</w:t>
        </w:r>
      </w:hyperlink>
    </w:p>
    <w:p w14:paraId="40E651E3" w14:textId="77777777" w:rsidR="00AA756E" w:rsidRPr="002A57D6" w:rsidRDefault="00AA756E" w:rsidP="002A57D6">
      <w:pPr>
        <w:spacing w:line="240" w:lineRule="auto"/>
        <w:rPr>
          <w:szCs w:val="24"/>
        </w:rPr>
      </w:pPr>
      <w:r w:rsidRPr="002A57D6">
        <w:rPr>
          <w:b/>
          <w:bCs/>
          <w:szCs w:val="24"/>
        </w:rPr>
        <w:t xml:space="preserve">Subject: </w:t>
      </w:r>
      <w:r w:rsidRPr="002A57D6">
        <w:rPr>
          <w:szCs w:val="24"/>
        </w:rPr>
        <w:t xml:space="preserve">RE: RE: Simon Cordell </w:t>
      </w:r>
    </w:p>
    <w:p w14:paraId="5EE049CE" w14:textId="77777777" w:rsidR="00AA756E" w:rsidRPr="002A57D6" w:rsidRDefault="00AA756E" w:rsidP="002A57D6">
      <w:pPr>
        <w:spacing w:line="240" w:lineRule="auto"/>
        <w:rPr>
          <w:szCs w:val="24"/>
        </w:rPr>
      </w:pPr>
      <w:r w:rsidRPr="002A57D6">
        <w:rPr>
          <w:b/>
          <w:bCs/>
          <w:szCs w:val="24"/>
        </w:rPr>
        <w:t xml:space="preserve">Claim Number: </w:t>
      </w:r>
      <w:r w:rsidRPr="002A57D6">
        <w:rPr>
          <w:szCs w:val="24"/>
        </w:rPr>
        <w:t>FOOED222</w:t>
      </w:r>
    </w:p>
    <w:p w14:paraId="5D7C4398" w14:textId="77777777" w:rsidR="00AA756E" w:rsidRPr="002A57D6" w:rsidRDefault="00AA756E" w:rsidP="002A57D6">
      <w:pPr>
        <w:spacing w:line="240" w:lineRule="auto"/>
        <w:rPr>
          <w:szCs w:val="24"/>
        </w:rPr>
      </w:pPr>
      <w:r w:rsidRPr="002A57D6">
        <w:rPr>
          <w:szCs w:val="24"/>
        </w:rPr>
        <w:t>Dear Madam,</w:t>
      </w:r>
    </w:p>
    <w:p w14:paraId="0339FD4F" w14:textId="77777777" w:rsidR="00AA756E" w:rsidRPr="002A57D6" w:rsidRDefault="00AA756E" w:rsidP="002A57D6">
      <w:pPr>
        <w:spacing w:line="240" w:lineRule="auto"/>
        <w:rPr>
          <w:szCs w:val="24"/>
        </w:rPr>
      </w:pPr>
      <w:r w:rsidRPr="002A57D6">
        <w:rPr>
          <w:szCs w:val="24"/>
        </w:rPr>
        <w:t>Further to your emails, please find attached the letter sent to the court by Ms Johal as you request. This letter was sent to Mr Cordell's solicitors, but they have since stopped acting for him.</w:t>
      </w:r>
    </w:p>
    <w:p w14:paraId="62B76011" w14:textId="77777777" w:rsidR="00AA756E" w:rsidRPr="002A57D6" w:rsidRDefault="00AA756E" w:rsidP="002A57D6">
      <w:pPr>
        <w:spacing w:line="240" w:lineRule="auto"/>
        <w:rPr>
          <w:szCs w:val="24"/>
        </w:rPr>
      </w:pPr>
      <w:r w:rsidRPr="002A57D6">
        <w:rPr>
          <w:szCs w:val="24"/>
        </w:rPr>
        <w:t>Yours faithfully</w:t>
      </w:r>
    </w:p>
    <w:p w14:paraId="2FED5800" w14:textId="77777777" w:rsidR="00AA756E" w:rsidRPr="002A57D6" w:rsidRDefault="00AA756E" w:rsidP="002A57D6">
      <w:pPr>
        <w:spacing w:line="240" w:lineRule="auto"/>
        <w:rPr>
          <w:szCs w:val="24"/>
        </w:rPr>
      </w:pPr>
      <w:r w:rsidRPr="002A57D6">
        <w:rPr>
          <w:szCs w:val="24"/>
        </w:rPr>
        <w:t>Jill Bayley</w:t>
      </w:r>
    </w:p>
    <w:p w14:paraId="3F55D117" w14:textId="77777777" w:rsidR="00AA756E" w:rsidRPr="002A57D6" w:rsidRDefault="00AA756E" w:rsidP="002A57D6">
      <w:pPr>
        <w:spacing w:line="240" w:lineRule="auto"/>
        <w:rPr>
          <w:szCs w:val="24"/>
        </w:rPr>
      </w:pPr>
      <w:r w:rsidRPr="002A57D6">
        <w:rPr>
          <w:szCs w:val="24"/>
        </w:rPr>
        <w:t>Jill Bayley</w:t>
      </w:r>
    </w:p>
    <w:p w14:paraId="5A433812" w14:textId="77777777" w:rsidR="00AA756E" w:rsidRPr="002A57D6" w:rsidRDefault="00AA756E" w:rsidP="002A57D6">
      <w:pPr>
        <w:spacing w:line="240" w:lineRule="auto"/>
        <w:rPr>
          <w:szCs w:val="24"/>
        </w:rPr>
      </w:pPr>
      <w:r w:rsidRPr="002A57D6">
        <w:rPr>
          <w:szCs w:val="24"/>
        </w:rPr>
        <w:t>Principal Lawyer, Safeguarding and Corporate Teams Legal Services, Enfield Council Silver Street Enfield EN1 3XY</w:t>
      </w:r>
    </w:p>
    <w:p w14:paraId="5FCAE6C6" w14:textId="77777777" w:rsidR="00AA756E" w:rsidRPr="002A57D6" w:rsidRDefault="00AA756E" w:rsidP="002A57D6">
      <w:pPr>
        <w:spacing w:line="240" w:lineRule="auto"/>
        <w:rPr>
          <w:szCs w:val="24"/>
        </w:rPr>
      </w:pPr>
      <w:r w:rsidRPr="002A57D6">
        <w:rPr>
          <w:b/>
          <w:bCs/>
          <w:szCs w:val="24"/>
        </w:rPr>
        <w:t>Please note my new telephone number</w:t>
      </w:r>
      <w:r w:rsidRPr="002A57D6">
        <w:rPr>
          <w:szCs w:val="24"/>
        </w:rPr>
        <w:t xml:space="preserve"> 020 8132 1221</w:t>
      </w:r>
    </w:p>
    <w:p w14:paraId="06042AC7" w14:textId="77777777" w:rsidR="00AA756E" w:rsidRPr="002A57D6" w:rsidRDefault="00AA756E" w:rsidP="002A57D6">
      <w:pPr>
        <w:spacing w:line="240" w:lineRule="auto"/>
        <w:rPr>
          <w:szCs w:val="24"/>
        </w:rPr>
      </w:pPr>
      <w:r w:rsidRPr="002A57D6">
        <w:rPr>
          <w:b/>
          <w:bCs/>
          <w:szCs w:val="24"/>
        </w:rPr>
        <w:t>Telephone:</w:t>
      </w:r>
      <w:r w:rsidRPr="002A57D6">
        <w:rPr>
          <w:szCs w:val="24"/>
        </w:rPr>
        <w:t xml:space="preserve"> 020 8132 1221 </w:t>
      </w:r>
    </w:p>
    <w:p w14:paraId="68E9B688" w14:textId="77777777" w:rsidR="00AA756E" w:rsidRPr="002A57D6" w:rsidRDefault="00AA756E" w:rsidP="002A57D6">
      <w:pPr>
        <w:spacing w:line="240" w:lineRule="auto"/>
        <w:rPr>
          <w:szCs w:val="24"/>
        </w:rPr>
      </w:pPr>
      <w:r w:rsidRPr="002A57D6">
        <w:rPr>
          <w:b/>
          <w:bCs/>
          <w:szCs w:val="24"/>
        </w:rPr>
        <w:t>Fax:</w:t>
      </w:r>
      <w:r w:rsidRPr="002A57D6">
        <w:rPr>
          <w:szCs w:val="24"/>
        </w:rPr>
        <w:t xml:space="preserve"> 020 8379 6492 </w:t>
      </w:r>
    </w:p>
    <w:p w14:paraId="690C7FFB" w14:textId="77777777" w:rsidR="00AA756E" w:rsidRPr="002A57D6" w:rsidRDefault="00AA756E" w:rsidP="002A57D6">
      <w:pPr>
        <w:spacing w:line="240" w:lineRule="auto"/>
        <w:rPr>
          <w:szCs w:val="24"/>
        </w:rPr>
      </w:pPr>
      <w:r w:rsidRPr="002A57D6">
        <w:rPr>
          <w:b/>
          <w:bCs/>
          <w:szCs w:val="24"/>
        </w:rPr>
        <w:t>Mobile:</w:t>
      </w:r>
      <w:r w:rsidRPr="002A57D6">
        <w:rPr>
          <w:szCs w:val="24"/>
        </w:rPr>
        <w:t xml:space="preserve"> 07930 858193</w:t>
      </w:r>
    </w:p>
    <w:p w14:paraId="1F96B4B3" w14:textId="77777777" w:rsidR="00AA756E" w:rsidRPr="002A57D6" w:rsidRDefault="00AA756E" w:rsidP="002A57D6">
      <w:pPr>
        <w:spacing w:line="240" w:lineRule="auto"/>
        <w:rPr>
          <w:szCs w:val="24"/>
        </w:rPr>
      </w:pPr>
      <w:r w:rsidRPr="002A57D6">
        <w:rPr>
          <w:szCs w:val="24"/>
        </w:rPr>
        <w:t>Enfield Council is committed to serving the whole borough fairly, delivering excellent services and building strong communities.</w:t>
      </w:r>
    </w:p>
    <w:p w14:paraId="739EFBCF" w14:textId="77777777" w:rsidR="00AA756E" w:rsidRPr="002A57D6" w:rsidRDefault="00AA756E" w:rsidP="002A57D6">
      <w:pPr>
        <w:spacing w:line="240" w:lineRule="auto"/>
        <w:rPr>
          <w:szCs w:val="24"/>
        </w:rPr>
      </w:pPr>
      <w:r w:rsidRPr="002A57D6">
        <w:rPr>
          <w:szCs w:val="24"/>
        </w:rPr>
        <w:lastRenderedPageBreak/>
        <w:t>Legal advice in this e-mail is given on behalf of the Director of Law and Governance; it is subject to legal professional privilege and should not be disclosed without authorisation.</w:t>
      </w:r>
    </w:p>
    <w:p w14:paraId="352F2AA9" w14:textId="77777777" w:rsidR="00AA756E" w:rsidRPr="002A57D6" w:rsidRDefault="00AA756E" w:rsidP="002A57D6">
      <w:pPr>
        <w:spacing w:line="240" w:lineRule="auto"/>
        <w:rPr>
          <w:szCs w:val="24"/>
        </w:rPr>
      </w:pPr>
      <w:r w:rsidRPr="002A57D6">
        <w:rPr>
          <w:b/>
          <w:bCs/>
          <w:szCs w:val="24"/>
        </w:rPr>
        <w:t xml:space="preserve">From: </w:t>
      </w:r>
      <w:r w:rsidRPr="002A57D6">
        <w:rPr>
          <w:szCs w:val="24"/>
        </w:rPr>
        <w:t>Lorraine Cordell</w:t>
      </w:r>
    </w:p>
    <w:p w14:paraId="6D8475FA" w14:textId="77777777" w:rsidR="00AA756E" w:rsidRPr="002A57D6" w:rsidRDefault="00E43FB6" w:rsidP="002A57D6">
      <w:pPr>
        <w:spacing w:line="240" w:lineRule="auto"/>
        <w:rPr>
          <w:szCs w:val="24"/>
        </w:rPr>
      </w:pPr>
      <w:hyperlink r:id="rId1449" w:history="1">
        <w:r w:rsidR="00AA756E" w:rsidRPr="002A57D6">
          <w:rPr>
            <w:color w:val="0000FF"/>
            <w:szCs w:val="24"/>
            <w:u w:val="single"/>
          </w:rPr>
          <w:t>lorraine32@bluevonder.co.uk</w:t>
        </w:r>
      </w:hyperlink>
    </w:p>
    <w:p w14:paraId="0DAED6D5" w14:textId="77777777" w:rsidR="00AA756E" w:rsidRPr="002A57D6" w:rsidRDefault="00AA756E" w:rsidP="002A57D6">
      <w:pPr>
        <w:spacing w:line="240" w:lineRule="auto"/>
        <w:rPr>
          <w:szCs w:val="24"/>
        </w:rPr>
      </w:pPr>
      <w:r w:rsidRPr="002A57D6">
        <w:rPr>
          <w:b/>
          <w:bCs/>
          <w:szCs w:val="24"/>
        </w:rPr>
        <w:t xml:space="preserve">Sent: </w:t>
      </w:r>
      <w:r w:rsidRPr="002A57D6">
        <w:rPr>
          <w:szCs w:val="24"/>
        </w:rPr>
        <w:t>12 December 2019 13:44</w:t>
      </w:r>
    </w:p>
    <w:p w14:paraId="07746926" w14:textId="77777777" w:rsidR="00AA756E" w:rsidRPr="002A57D6" w:rsidRDefault="00AA756E" w:rsidP="002A57D6">
      <w:pPr>
        <w:spacing w:line="240" w:lineRule="auto"/>
        <w:rPr>
          <w:szCs w:val="24"/>
        </w:rPr>
      </w:pPr>
      <w:r w:rsidRPr="002A57D6">
        <w:rPr>
          <w:b/>
          <w:bCs/>
          <w:szCs w:val="24"/>
        </w:rPr>
        <w:t xml:space="preserve">To: </w:t>
      </w:r>
      <w:r w:rsidRPr="002A57D6">
        <w:rPr>
          <w:szCs w:val="24"/>
        </w:rPr>
        <w:t>Jill Bayley</w:t>
      </w:r>
    </w:p>
    <w:p w14:paraId="17F27A06" w14:textId="77777777" w:rsidR="00AA756E" w:rsidRPr="002A57D6" w:rsidRDefault="00AA756E" w:rsidP="002A57D6">
      <w:pPr>
        <w:spacing w:line="240" w:lineRule="auto"/>
        <w:rPr>
          <w:szCs w:val="24"/>
        </w:rPr>
      </w:pPr>
      <w:r w:rsidRPr="002A57D6">
        <w:rPr>
          <w:color w:val="0000FF"/>
          <w:szCs w:val="24"/>
        </w:rPr>
        <w:t>Jill.Bayley@enfield.gov.uk</w:t>
      </w:r>
      <w:r w:rsidRPr="002A57D6">
        <w:rPr>
          <w:szCs w:val="24"/>
        </w:rPr>
        <w:t xml:space="preserve"> </w:t>
      </w:r>
    </w:p>
    <w:p w14:paraId="4C3FF9E4" w14:textId="77777777" w:rsidR="00AA756E" w:rsidRPr="002A57D6" w:rsidRDefault="00AA756E" w:rsidP="002A57D6">
      <w:pPr>
        <w:spacing w:line="240" w:lineRule="auto"/>
        <w:rPr>
          <w:szCs w:val="24"/>
        </w:rPr>
      </w:pPr>
      <w:r w:rsidRPr="002A57D6">
        <w:rPr>
          <w:szCs w:val="24"/>
        </w:rPr>
        <w:t>Ronak Ahmed</w:t>
      </w:r>
    </w:p>
    <w:p w14:paraId="4D628521" w14:textId="77777777" w:rsidR="00AA756E" w:rsidRPr="002A57D6" w:rsidRDefault="00E43FB6" w:rsidP="002A57D6">
      <w:pPr>
        <w:spacing w:line="240" w:lineRule="auto"/>
        <w:rPr>
          <w:color w:val="0000FF"/>
          <w:szCs w:val="24"/>
        </w:rPr>
      </w:pPr>
      <w:hyperlink r:id="rId1450" w:history="1">
        <w:r w:rsidR="00AA756E" w:rsidRPr="002A57D6">
          <w:rPr>
            <w:color w:val="0000FF"/>
            <w:szCs w:val="24"/>
            <w:u w:val="single"/>
          </w:rPr>
          <w:t>ronak@tyrerroxburgh.co.uk</w:t>
        </w:r>
      </w:hyperlink>
    </w:p>
    <w:p w14:paraId="579A3301" w14:textId="77777777" w:rsidR="00AA756E" w:rsidRPr="002A57D6" w:rsidRDefault="00AA756E" w:rsidP="002A57D6">
      <w:pPr>
        <w:spacing w:line="240" w:lineRule="auto"/>
        <w:rPr>
          <w:szCs w:val="24"/>
        </w:rPr>
      </w:pPr>
      <w:r w:rsidRPr="002A57D6">
        <w:rPr>
          <w:szCs w:val="24"/>
        </w:rPr>
        <w:t>Sean Shanmuganathan</w:t>
      </w:r>
    </w:p>
    <w:p w14:paraId="51A39C68" w14:textId="77777777" w:rsidR="00AA756E" w:rsidRPr="002A57D6" w:rsidRDefault="00E43FB6" w:rsidP="002A57D6">
      <w:pPr>
        <w:spacing w:line="240" w:lineRule="auto"/>
        <w:rPr>
          <w:color w:val="0000FF"/>
          <w:szCs w:val="24"/>
        </w:rPr>
      </w:pPr>
      <w:hyperlink r:id="rId1451" w:history="1">
        <w:r w:rsidR="00AA756E" w:rsidRPr="002A57D6">
          <w:rPr>
            <w:color w:val="0000FF"/>
            <w:szCs w:val="24"/>
            <w:u w:val="single"/>
          </w:rPr>
          <w:t>sean@tyrerroxburgh.co.uk</w:t>
        </w:r>
      </w:hyperlink>
    </w:p>
    <w:p w14:paraId="0CB422F7" w14:textId="77777777" w:rsidR="00AA756E" w:rsidRPr="002A57D6" w:rsidRDefault="00AA756E" w:rsidP="002A57D6">
      <w:pPr>
        <w:spacing w:line="240" w:lineRule="auto"/>
        <w:rPr>
          <w:szCs w:val="24"/>
        </w:rPr>
      </w:pPr>
      <w:r w:rsidRPr="002A57D6">
        <w:rPr>
          <w:b/>
          <w:bCs/>
          <w:szCs w:val="24"/>
        </w:rPr>
        <w:t xml:space="preserve">Subject: </w:t>
      </w:r>
      <w:r w:rsidRPr="002A57D6">
        <w:rPr>
          <w:szCs w:val="24"/>
        </w:rPr>
        <w:t>FW: RE: Simon Cordell Claim Number FOOED222 Importance: High</w:t>
      </w:r>
    </w:p>
    <w:p w14:paraId="75AE27C2" w14:textId="77777777" w:rsidR="00AA756E" w:rsidRPr="002A57D6" w:rsidRDefault="00AA756E" w:rsidP="002A57D6">
      <w:pPr>
        <w:spacing w:line="240" w:lineRule="auto"/>
        <w:rPr>
          <w:szCs w:val="24"/>
        </w:rPr>
      </w:pPr>
      <w:r w:rsidRPr="002A57D6">
        <w:rPr>
          <w:szCs w:val="24"/>
        </w:rPr>
        <w:t>Dear Jill Bayley</w:t>
      </w:r>
    </w:p>
    <w:p w14:paraId="35382900"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557,</w:t>
      </w:r>
    </w:p>
    <w:p w14:paraId="4689B1A7" w14:textId="77777777" w:rsidR="00AA756E" w:rsidRPr="002A57D6" w:rsidRDefault="00AA756E" w:rsidP="002A57D6">
      <w:pPr>
        <w:spacing w:line="240" w:lineRule="auto"/>
        <w:rPr>
          <w:szCs w:val="24"/>
          <w:lang w:eastAsia="en-GB"/>
        </w:rPr>
      </w:pPr>
      <w:r w:rsidRPr="002A57D6">
        <w:rPr>
          <w:color w:val="000000"/>
          <w:szCs w:val="24"/>
          <w:lang w:eastAsia="en-GB"/>
        </w:rPr>
        <w:t>I have been given your email regarding an issue I have, I believe you are the manager of Kulwinder Johal, Kulwinder Johal is dealing with a case for Enfield Council which relates to my son Mr Simon Cordell.</w:t>
      </w:r>
    </w:p>
    <w:p w14:paraId="2B71268A" w14:textId="77777777" w:rsidR="00AA756E" w:rsidRPr="002A57D6" w:rsidRDefault="00AA756E" w:rsidP="002A57D6">
      <w:pPr>
        <w:spacing w:line="240" w:lineRule="auto"/>
        <w:rPr>
          <w:szCs w:val="24"/>
          <w:lang w:eastAsia="en-GB"/>
        </w:rPr>
      </w:pPr>
      <w:r w:rsidRPr="002A57D6">
        <w:rPr>
          <w:color w:val="000000"/>
          <w:szCs w:val="24"/>
          <w:lang w:eastAsia="en-GB"/>
        </w:rPr>
        <w:t>It would seem a letter which was deemed by the court and Judge as a consent order was sent to the court by Kulwinder Johal. I have requested that the letter be sent to me via this email as we have never seen it.</w:t>
      </w:r>
    </w:p>
    <w:p w14:paraId="2EE051ED" w14:textId="77777777" w:rsidR="00AA756E" w:rsidRPr="002A57D6" w:rsidRDefault="00AA756E" w:rsidP="002A57D6">
      <w:pPr>
        <w:spacing w:line="240" w:lineRule="auto"/>
        <w:rPr>
          <w:szCs w:val="24"/>
          <w:lang w:eastAsia="en-GB"/>
        </w:rPr>
      </w:pPr>
      <w:r w:rsidRPr="002A57D6">
        <w:rPr>
          <w:color w:val="000000"/>
          <w:szCs w:val="24"/>
          <w:lang w:eastAsia="en-GB"/>
        </w:rPr>
        <w:t>I do have Authority to address things for my son Simon Cordell, but it would seem I am being ignored, which my request to be sent the letter that was sent to the court by Kulwinder Johal.</w:t>
      </w:r>
    </w:p>
    <w:p w14:paraId="6EB3CA1C" w14:textId="77777777" w:rsidR="00AA756E" w:rsidRPr="002A57D6" w:rsidRDefault="00AA756E" w:rsidP="002A57D6">
      <w:pPr>
        <w:spacing w:line="240" w:lineRule="auto"/>
        <w:rPr>
          <w:szCs w:val="24"/>
          <w:lang w:eastAsia="en-GB"/>
        </w:rPr>
      </w:pPr>
      <w:r w:rsidRPr="002A57D6">
        <w:rPr>
          <w:color w:val="000000"/>
          <w:szCs w:val="24"/>
          <w:lang w:eastAsia="en-GB"/>
        </w:rPr>
        <w:t>Please see below a list of emails sent which there has only been one reply, with all the information for the case.</w:t>
      </w:r>
    </w:p>
    <w:p w14:paraId="025D8C49" w14:textId="77777777" w:rsidR="00AA756E" w:rsidRPr="002A57D6" w:rsidRDefault="00AA756E" w:rsidP="002A57D6">
      <w:pPr>
        <w:spacing w:line="240" w:lineRule="auto"/>
        <w:rPr>
          <w:szCs w:val="24"/>
          <w:lang w:eastAsia="en-GB"/>
        </w:rPr>
      </w:pPr>
      <w:r w:rsidRPr="002A57D6">
        <w:rPr>
          <w:color w:val="000000"/>
          <w:szCs w:val="24"/>
          <w:lang w:eastAsia="en-GB"/>
        </w:rPr>
        <w:t>Could you please address this matter as a matter of urgency?</w:t>
      </w:r>
    </w:p>
    <w:p w14:paraId="59DB8696" w14:textId="77777777" w:rsidR="00AA756E" w:rsidRPr="002A57D6" w:rsidRDefault="00AA756E" w:rsidP="002A57D6">
      <w:pPr>
        <w:spacing w:line="240" w:lineRule="auto"/>
        <w:rPr>
          <w:szCs w:val="24"/>
          <w:lang w:eastAsia="en-GB"/>
        </w:rPr>
      </w:pPr>
      <w:r w:rsidRPr="002A57D6">
        <w:rPr>
          <w:color w:val="000000"/>
          <w:szCs w:val="24"/>
          <w:lang w:eastAsia="en-GB"/>
        </w:rPr>
        <w:t>I look forward to your reply to this matter.</w:t>
      </w:r>
    </w:p>
    <w:p w14:paraId="55C71FEE" w14:textId="77777777" w:rsidR="00AA756E" w:rsidRPr="002A57D6" w:rsidRDefault="00AA756E" w:rsidP="002A57D6">
      <w:pPr>
        <w:spacing w:line="240" w:lineRule="auto"/>
        <w:rPr>
          <w:szCs w:val="24"/>
          <w:lang w:eastAsia="en-GB"/>
        </w:rPr>
      </w:pPr>
      <w:r w:rsidRPr="002A57D6">
        <w:rPr>
          <w:color w:val="000000"/>
          <w:szCs w:val="24"/>
          <w:lang w:eastAsia="en-GB"/>
        </w:rPr>
        <w:t>Regards</w:t>
      </w:r>
    </w:p>
    <w:p w14:paraId="5320CC78" w14:textId="77777777" w:rsidR="00AA756E" w:rsidRPr="002A57D6" w:rsidRDefault="00AA756E" w:rsidP="002A57D6">
      <w:pPr>
        <w:spacing w:line="240" w:lineRule="auto"/>
        <w:rPr>
          <w:szCs w:val="24"/>
          <w:lang w:eastAsia="en-GB"/>
        </w:rPr>
      </w:pPr>
      <w:r w:rsidRPr="002A57D6">
        <w:rPr>
          <w:color w:val="000000"/>
          <w:szCs w:val="24"/>
          <w:lang w:eastAsia="en-GB"/>
        </w:rPr>
        <w:t>Lorraine Cordell on behalf of Simon Cordell</w:t>
      </w:r>
    </w:p>
    <w:p w14:paraId="2C50FDB9" w14:textId="77777777" w:rsidR="00AA756E" w:rsidRPr="002A57D6" w:rsidRDefault="00AA756E" w:rsidP="002A57D6">
      <w:pPr>
        <w:spacing w:line="240" w:lineRule="auto"/>
        <w:rPr>
          <w:szCs w:val="24"/>
        </w:rPr>
      </w:pPr>
      <w:r w:rsidRPr="002A57D6">
        <w:rPr>
          <w:b/>
          <w:bCs/>
          <w:color w:val="000000"/>
          <w:szCs w:val="24"/>
          <w:lang w:eastAsia="en-GB"/>
        </w:rPr>
        <w:t xml:space="preserve">From: </w:t>
      </w:r>
      <w:r w:rsidRPr="002A57D6">
        <w:rPr>
          <w:color w:val="000000"/>
          <w:szCs w:val="24"/>
          <w:lang w:eastAsia="en-GB"/>
        </w:rPr>
        <w:t>Lorraine Cord</w:t>
      </w:r>
      <w:r w:rsidRPr="002A57D6">
        <w:rPr>
          <w:szCs w:val="24"/>
          <w:lang w:eastAsia="en-GB"/>
        </w:rPr>
        <w:t>ell mailto:</w:t>
      </w:r>
      <w:r w:rsidRPr="002A57D6">
        <w:rPr>
          <w:szCs w:val="24"/>
        </w:rPr>
        <w:t xml:space="preserve"> </w:t>
      </w:r>
      <w:hyperlink r:id="rId1452" w:history="1">
        <w:r w:rsidRPr="002A57D6">
          <w:rPr>
            <w:color w:val="0000FF"/>
            <w:szCs w:val="24"/>
            <w:u w:val="single"/>
            <w:lang w:eastAsia="en-GB"/>
          </w:rPr>
          <w:t>lorraine32@bluevonder.co.uk</w:t>
        </w:r>
      </w:hyperlink>
      <w:r w:rsidRPr="002A57D6">
        <w:rPr>
          <w:color w:val="0000FF"/>
          <w:szCs w:val="24"/>
          <w:lang w:eastAsia="en-GB"/>
        </w:rPr>
        <w:t xml:space="preserve"> </w:t>
      </w:r>
    </w:p>
    <w:p w14:paraId="3A226BCA"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December 2019 11:44</w:t>
      </w:r>
    </w:p>
    <w:p w14:paraId="558DE618"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To: </w:t>
      </w:r>
      <w:r w:rsidRPr="002A57D6">
        <w:rPr>
          <w:color w:val="000000"/>
          <w:szCs w:val="24"/>
          <w:lang w:eastAsia="en-GB"/>
        </w:rPr>
        <w:t>'Kulwinder Johal'; 'Ronak Ahmed'; 'Sean Shanmuganathan</w:t>
      </w:r>
    </w:p>
    <w:p w14:paraId="3FC10C06"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RE: RE: Simon Cordell </w:t>
      </w:r>
    </w:p>
    <w:p w14:paraId="6BF70BD5" w14:textId="77777777" w:rsidR="00AA756E" w:rsidRPr="002A57D6" w:rsidRDefault="00AA756E" w:rsidP="002A57D6">
      <w:pPr>
        <w:spacing w:line="240" w:lineRule="auto"/>
        <w:rPr>
          <w:color w:val="000000"/>
          <w:szCs w:val="24"/>
          <w:lang w:eastAsia="en-GB"/>
        </w:rPr>
      </w:pPr>
      <w:r w:rsidRPr="002A57D6">
        <w:rPr>
          <w:color w:val="000000"/>
          <w:szCs w:val="24"/>
          <w:lang w:eastAsia="en-GB"/>
        </w:rPr>
        <w:t xml:space="preserve">Claim Number: FOOED222 </w:t>
      </w:r>
    </w:p>
    <w:p w14:paraId="7F8DD96B"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Importance: </w:t>
      </w:r>
      <w:r w:rsidRPr="002A57D6">
        <w:rPr>
          <w:color w:val="000000"/>
          <w:szCs w:val="24"/>
          <w:lang w:eastAsia="en-GB"/>
        </w:rPr>
        <w:t>High</w:t>
      </w:r>
    </w:p>
    <w:p w14:paraId="7FDAE590" w14:textId="77777777" w:rsidR="00AA756E" w:rsidRPr="002A57D6" w:rsidRDefault="00AA756E" w:rsidP="002A57D6">
      <w:pPr>
        <w:spacing w:line="240" w:lineRule="auto"/>
        <w:rPr>
          <w:szCs w:val="24"/>
          <w:lang w:eastAsia="en-GB"/>
        </w:rPr>
      </w:pPr>
      <w:r w:rsidRPr="002A57D6">
        <w:rPr>
          <w:color w:val="000000"/>
          <w:szCs w:val="24"/>
          <w:lang w:eastAsia="en-GB"/>
        </w:rPr>
        <w:t>Dear Kulwinder Johal</w:t>
      </w:r>
    </w:p>
    <w:p w14:paraId="0BA5C3B8" w14:textId="77777777" w:rsidR="00AA756E" w:rsidRPr="002A57D6" w:rsidRDefault="00AA756E" w:rsidP="002A57D6">
      <w:pPr>
        <w:spacing w:line="240" w:lineRule="auto"/>
        <w:rPr>
          <w:szCs w:val="24"/>
          <w:lang w:eastAsia="en-GB"/>
        </w:rPr>
      </w:pPr>
      <w:r w:rsidRPr="002A57D6">
        <w:rPr>
          <w:color w:val="000000"/>
          <w:szCs w:val="24"/>
          <w:lang w:eastAsia="en-GB"/>
        </w:rPr>
        <w:t>I know you have read the below email so cannot understand why you have not replied and sent over the letter sent to the court which they received on the 05/12/2019 and deemed it to be a consent order.</w:t>
      </w:r>
    </w:p>
    <w:p w14:paraId="71522DCD" w14:textId="77777777" w:rsidR="00AA756E" w:rsidRPr="002A57D6" w:rsidRDefault="00AA756E" w:rsidP="002A57D6">
      <w:pPr>
        <w:spacing w:line="240" w:lineRule="auto"/>
        <w:rPr>
          <w:szCs w:val="24"/>
          <w:lang w:eastAsia="en-GB"/>
        </w:rPr>
      </w:pPr>
      <w:r w:rsidRPr="002A57D6">
        <w:rPr>
          <w:color w:val="000000"/>
          <w:szCs w:val="24"/>
          <w:lang w:eastAsia="en-GB"/>
        </w:rPr>
        <w:t>I have just made a call to Tyrer Roxburgh Solicitors who are no longer dealing with this case as legal aid was withdrawn which you will be aware of.</w:t>
      </w:r>
    </w:p>
    <w:p w14:paraId="78B40802" w14:textId="77777777" w:rsidR="00AA756E" w:rsidRPr="002A57D6" w:rsidRDefault="00AA756E" w:rsidP="002A57D6">
      <w:pPr>
        <w:spacing w:line="240" w:lineRule="auto"/>
        <w:rPr>
          <w:szCs w:val="24"/>
          <w:lang w:eastAsia="en-GB"/>
        </w:rPr>
      </w:pPr>
      <w:r w:rsidRPr="002A57D6">
        <w:rPr>
          <w:color w:val="000000"/>
          <w:szCs w:val="24"/>
          <w:lang w:eastAsia="en-GB"/>
        </w:rPr>
        <w:t xml:space="preserve">Mr Ahmed is on leave so I have asked Sean Shanmuganathan to call me back, as he is the one who called me last night to explain regarding the court order which was received in </w:t>
      </w:r>
      <w:proofErr w:type="gramStart"/>
      <w:r w:rsidRPr="002A57D6">
        <w:rPr>
          <w:color w:val="000000"/>
          <w:szCs w:val="24"/>
          <w:lang w:eastAsia="en-GB"/>
        </w:rPr>
        <w:t>there</w:t>
      </w:r>
      <w:proofErr w:type="gramEnd"/>
      <w:r w:rsidRPr="002A57D6">
        <w:rPr>
          <w:color w:val="000000"/>
          <w:szCs w:val="24"/>
          <w:lang w:eastAsia="en-GB"/>
        </w:rPr>
        <w:t xml:space="preserve"> office on the 11/12/2019 which he forwarded me the court order over via my email last night.</w:t>
      </w:r>
    </w:p>
    <w:p w14:paraId="2DA41C5B" w14:textId="77777777" w:rsidR="00AA756E" w:rsidRPr="002A57D6" w:rsidRDefault="00AA756E" w:rsidP="002A57D6">
      <w:pPr>
        <w:spacing w:line="240" w:lineRule="auto"/>
        <w:rPr>
          <w:szCs w:val="24"/>
          <w:lang w:eastAsia="en-GB"/>
        </w:rPr>
      </w:pPr>
      <w:r w:rsidRPr="002A57D6">
        <w:rPr>
          <w:color w:val="000000"/>
          <w:szCs w:val="24"/>
          <w:lang w:eastAsia="en-GB"/>
        </w:rPr>
        <w:t>I do not understand why you are not sending me the letter, which was sent to the court for this court order to be made up.</w:t>
      </w:r>
    </w:p>
    <w:p w14:paraId="0BE08AA1" w14:textId="77777777" w:rsidR="00AA756E" w:rsidRPr="002A57D6" w:rsidRDefault="00AA756E" w:rsidP="002A57D6">
      <w:pPr>
        <w:spacing w:line="240" w:lineRule="auto"/>
        <w:rPr>
          <w:szCs w:val="24"/>
          <w:lang w:eastAsia="en-GB"/>
        </w:rPr>
      </w:pPr>
      <w:r w:rsidRPr="002A57D6">
        <w:rPr>
          <w:color w:val="000000"/>
          <w:szCs w:val="24"/>
          <w:lang w:eastAsia="en-GB"/>
        </w:rPr>
        <w:t>Could you please forward me the letter sent to the court. You did ask me on the phone call we had this morning you would need an Authority letter which you have had so there is no reason the letter cannot be sent to me, as you have had what you asked for.</w:t>
      </w:r>
    </w:p>
    <w:p w14:paraId="40330579" w14:textId="77777777" w:rsidR="00AA756E" w:rsidRPr="002A57D6" w:rsidRDefault="00AA756E" w:rsidP="002A57D6">
      <w:pPr>
        <w:spacing w:line="240" w:lineRule="auto"/>
        <w:rPr>
          <w:szCs w:val="24"/>
          <w:lang w:eastAsia="en-GB"/>
        </w:rPr>
      </w:pPr>
      <w:r w:rsidRPr="002A57D6">
        <w:rPr>
          <w:color w:val="000000"/>
          <w:szCs w:val="24"/>
          <w:lang w:eastAsia="en-GB"/>
        </w:rPr>
        <w:lastRenderedPageBreak/>
        <w:t xml:space="preserve">In addition, can you please forward it to Sean Shanmuganathan </w:t>
      </w:r>
      <w:hyperlink r:id="rId1453" w:history="1">
        <w:r w:rsidRPr="002A57D6">
          <w:rPr>
            <w:color w:val="0000FF"/>
            <w:szCs w:val="24"/>
            <w:u w:val="single"/>
            <w:lang w:eastAsia="en-GB"/>
          </w:rPr>
          <w:t>sean@tvrerroxburgh.co.uk</w:t>
        </w:r>
      </w:hyperlink>
      <w:r w:rsidRPr="002A57D6">
        <w:rPr>
          <w:color w:val="000000"/>
          <w:szCs w:val="24"/>
          <w:lang w:eastAsia="en-GB"/>
        </w:rPr>
        <w:t xml:space="preserve"> as he does know about my son's case and the letter can then be added to their file, as Mr Ahmed is on leave, he will not be able to deal with this until his return. I have CC in both Mr Ahmed and Sean Shanmuganathan all the emails.</w:t>
      </w:r>
    </w:p>
    <w:p w14:paraId="0065DBA3"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558,</w:t>
      </w:r>
    </w:p>
    <w:p w14:paraId="5EA7A62C" w14:textId="77777777" w:rsidR="00AA756E" w:rsidRPr="002A57D6" w:rsidRDefault="00AA756E" w:rsidP="002A57D6">
      <w:pPr>
        <w:spacing w:line="240" w:lineRule="auto"/>
        <w:rPr>
          <w:szCs w:val="24"/>
          <w:lang w:eastAsia="en-GB"/>
        </w:rPr>
      </w:pPr>
      <w:r w:rsidRPr="002A57D6">
        <w:rPr>
          <w:color w:val="000000"/>
          <w:szCs w:val="24"/>
          <w:lang w:eastAsia="en-GB"/>
        </w:rPr>
        <w:t>Could this matter please be addressed as a matter of urgency?</w:t>
      </w:r>
    </w:p>
    <w:p w14:paraId="609EDB66" w14:textId="77777777" w:rsidR="00AA756E" w:rsidRPr="002A57D6" w:rsidRDefault="00AA756E" w:rsidP="002A57D6">
      <w:pPr>
        <w:spacing w:line="240" w:lineRule="auto"/>
        <w:rPr>
          <w:szCs w:val="24"/>
          <w:lang w:eastAsia="en-GB"/>
        </w:rPr>
      </w:pPr>
      <w:r w:rsidRPr="002A57D6">
        <w:rPr>
          <w:color w:val="000000"/>
          <w:szCs w:val="24"/>
          <w:lang w:eastAsia="en-GB"/>
        </w:rPr>
        <w:t>Regards</w:t>
      </w:r>
    </w:p>
    <w:p w14:paraId="4953B21E" w14:textId="77777777" w:rsidR="00AA756E" w:rsidRPr="002A57D6" w:rsidRDefault="00AA756E" w:rsidP="002A57D6">
      <w:pPr>
        <w:spacing w:line="240" w:lineRule="auto"/>
        <w:rPr>
          <w:szCs w:val="24"/>
          <w:lang w:eastAsia="en-GB"/>
        </w:rPr>
      </w:pPr>
      <w:r w:rsidRPr="002A57D6">
        <w:rPr>
          <w:color w:val="000000"/>
          <w:szCs w:val="24"/>
          <w:lang w:eastAsia="en-GB"/>
        </w:rPr>
        <w:t>Lorraine Cordell on behalf of Simon Cordell</w:t>
      </w:r>
    </w:p>
    <w:p w14:paraId="2AE50F7A"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From: </w:t>
      </w:r>
      <w:r w:rsidRPr="002A57D6">
        <w:rPr>
          <w:color w:val="000000"/>
          <w:szCs w:val="24"/>
          <w:lang w:eastAsia="en-GB"/>
        </w:rPr>
        <w:t xml:space="preserve">Lorraine Cordell </w:t>
      </w:r>
      <w:r w:rsidRPr="002A57D6">
        <w:rPr>
          <w:color w:val="000000"/>
          <w:szCs w:val="24"/>
          <w:u w:val="single"/>
          <w:lang w:eastAsia="en-GB"/>
        </w:rPr>
        <w:t>I~</w:t>
      </w:r>
      <w:hyperlink r:id="rId1454" w:history="1">
        <w:r w:rsidRPr="002A57D6">
          <w:rPr>
            <w:color w:val="0000FF"/>
            <w:szCs w:val="24"/>
            <w:u w:val="single"/>
            <w:lang w:eastAsia="en-GB"/>
          </w:rPr>
          <w:t>mailto:lorraine32@bluevonder.co.uk</w:t>
        </w:r>
      </w:hyperlink>
    </w:p>
    <w:p w14:paraId="308F8859"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ent: </w:t>
      </w:r>
      <w:r w:rsidRPr="002A57D6">
        <w:rPr>
          <w:color w:val="000000"/>
          <w:szCs w:val="24"/>
          <w:lang w:eastAsia="en-GB"/>
        </w:rPr>
        <w:t xml:space="preserve">12 December 2019 10:10 </w:t>
      </w:r>
    </w:p>
    <w:p w14:paraId="0D6E8DAF"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Kulwinder Johal'; 'Ronak Ahmed'</w:t>
      </w:r>
    </w:p>
    <w:p w14:paraId="653E33C3"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RE: RE: Simon Cordell </w:t>
      </w:r>
    </w:p>
    <w:p w14:paraId="1E549ABB"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Claim Number: </w:t>
      </w:r>
      <w:r w:rsidRPr="002A57D6">
        <w:rPr>
          <w:color w:val="000000"/>
          <w:szCs w:val="24"/>
          <w:lang w:eastAsia="en-GB"/>
        </w:rPr>
        <w:t xml:space="preserve">FOOED222 Authority </w:t>
      </w:r>
    </w:p>
    <w:p w14:paraId="2EC0B813" w14:textId="77777777" w:rsidR="00AA756E" w:rsidRPr="002A57D6" w:rsidRDefault="00AA756E" w:rsidP="002A57D6">
      <w:pPr>
        <w:spacing w:line="240" w:lineRule="auto"/>
        <w:rPr>
          <w:szCs w:val="24"/>
          <w:lang w:eastAsia="en-GB"/>
        </w:rPr>
      </w:pPr>
      <w:r w:rsidRPr="002A57D6">
        <w:rPr>
          <w:color w:val="000000"/>
          <w:szCs w:val="24"/>
          <w:lang w:eastAsia="en-GB"/>
        </w:rPr>
        <w:t>Dear Kulwinder Johal</w:t>
      </w:r>
    </w:p>
    <w:p w14:paraId="326276F6" w14:textId="77777777" w:rsidR="00AA756E" w:rsidRPr="002A57D6" w:rsidRDefault="00AA756E" w:rsidP="002A57D6">
      <w:pPr>
        <w:spacing w:line="240" w:lineRule="auto"/>
        <w:rPr>
          <w:szCs w:val="24"/>
          <w:lang w:eastAsia="en-GB"/>
        </w:rPr>
      </w:pPr>
      <w:r w:rsidRPr="002A57D6">
        <w:rPr>
          <w:color w:val="000000"/>
          <w:szCs w:val="24"/>
          <w:lang w:eastAsia="en-GB"/>
        </w:rPr>
        <w:t>As you will already be aware Legal Aid funding has been withdrawn from this case, as you stated in your in your letter dated the 21/10/2019 to Mr Ahmed, you had been instructed to discontinue the claim from your clients Enfield Council, so Mr Ahmed is no longer dealing with this matter.</w:t>
      </w:r>
    </w:p>
    <w:p w14:paraId="067A8ED7" w14:textId="77777777" w:rsidR="00AA756E" w:rsidRPr="002A57D6" w:rsidRDefault="00AA756E" w:rsidP="002A57D6">
      <w:pPr>
        <w:spacing w:line="240" w:lineRule="auto"/>
        <w:rPr>
          <w:szCs w:val="24"/>
          <w:lang w:eastAsia="en-GB"/>
        </w:rPr>
      </w:pPr>
      <w:r w:rsidRPr="002A57D6">
        <w:rPr>
          <w:color w:val="000000"/>
          <w:szCs w:val="24"/>
          <w:lang w:eastAsia="en-GB"/>
        </w:rPr>
        <w:t>You have had the letter of Authority, which you asked for on the phone today and received this, which has been confirmed in your below email. However, there has always been Authority on Enfield Councils systems for me to address matters for my son, Mr Simon Cordell.</w:t>
      </w:r>
    </w:p>
    <w:p w14:paraId="26C68EEC" w14:textId="77777777" w:rsidR="00AA756E" w:rsidRPr="002A57D6" w:rsidRDefault="00AA756E" w:rsidP="002A57D6">
      <w:pPr>
        <w:spacing w:line="240" w:lineRule="auto"/>
        <w:rPr>
          <w:szCs w:val="24"/>
          <w:lang w:eastAsia="en-GB"/>
        </w:rPr>
      </w:pPr>
      <w:r w:rsidRPr="002A57D6">
        <w:rPr>
          <w:color w:val="000000"/>
          <w:szCs w:val="24"/>
          <w:lang w:eastAsia="en-GB"/>
        </w:rPr>
        <w:t>I would like to see the letter that that has been sent to the court which the court received on the 05/12/2019, which the court has deemed as a consent order for claim number FOOED222. No consent order has been agreed or signed, so I cannot understand how Edmonton Country Court, more so a judge has deemed you letter as a consent order, which is stated in the court order dated 06/12/2019.</w:t>
      </w:r>
    </w:p>
    <w:p w14:paraId="2A65ABC8" w14:textId="77777777" w:rsidR="00AA756E" w:rsidRPr="002A57D6" w:rsidRDefault="00AA756E" w:rsidP="002A57D6">
      <w:pPr>
        <w:spacing w:line="240" w:lineRule="auto"/>
        <w:rPr>
          <w:szCs w:val="24"/>
          <w:lang w:eastAsia="en-GB"/>
        </w:rPr>
      </w:pPr>
      <w:r w:rsidRPr="002A57D6">
        <w:rPr>
          <w:color w:val="000000"/>
          <w:szCs w:val="24"/>
          <w:lang w:eastAsia="en-GB"/>
        </w:rPr>
        <w:t>Also there is a large issue your client Enfield Council instructed you for this claim to be discontinue, I will state the court order is far from being discontinue as you have it would seem instructed the court for it to be adjourned generally with liberty to restore this is far from what your clients asked to be done on this case.</w:t>
      </w:r>
    </w:p>
    <w:p w14:paraId="197BEC67" w14:textId="77777777" w:rsidR="00AA756E" w:rsidRPr="002A57D6" w:rsidRDefault="00AA756E" w:rsidP="002A57D6">
      <w:pPr>
        <w:spacing w:line="240" w:lineRule="auto"/>
        <w:rPr>
          <w:szCs w:val="24"/>
          <w:lang w:eastAsia="en-GB"/>
        </w:rPr>
      </w:pPr>
      <w:r w:rsidRPr="002A57D6">
        <w:rPr>
          <w:color w:val="000000"/>
          <w:szCs w:val="24"/>
          <w:lang w:eastAsia="en-GB"/>
        </w:rPr>
        <w:t>Regards</w:t>
      </w:r>
    </w:p>
    <w:p w14:paraId="4228EF9A" w14:textId="77777777" w:rsidR="00AA756E" w:rsidRPr="002A57D6" w:rsidRDefault="00AA756E" w:rsidP="002A57D6">
      <w:pPr>
        <w:spacing w:line="240" w:lineRule="auto"/>
        <w:rPr>
          <w:szCs w:val="24"/>
          <w:lang w:eastAsia="en-GB"/>
        </w:rPr>
      </w:pPr>
      <w:r w:rsidRPr="002A57D6">
        <w:rPr>
          <w:color w:val="000000"/>
          <w:szCs w:val="24"/>
          <w:lang w:eastAsia="en-GB"/>
        </w:rPr>
        <w:t>Lorraine Cordell on behalf of Simon Cordell</w:t>
      </w:r>
    </w:p>
    <w:p w14:paraId="377CCC06"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 xml:space="preserve">Kulwinder Johal </w:t>
      </w:r>
      <w:r w:rsidRPr="002A57D6">
        <w:rPr>
          <w:szCs w:val="24"/>
          <w:lang w:eastAsia="en-GB"/>
        </w:rPr>
        <w:t>mailto:</w:t>
      </w:r>
      <w:r w:rsidRPr="002A57D6">
        <w:rPr>
          <w:szCs w:val="24"/>
        </w:rPr>
        <w:t xml:space="preserve"> </w:t>
      </w:r>
      <w:hyperlink r:id="rId1455" w:history="1">
        <w:r w:rsidRPr="002A57D6">
          <w:rPr>
            <w:color w:val="0000FF"/>
            <w:szCs w:val="24"/>
            <w:u w:val="single"/>
            <w:lang w:eastAsia="en-GB"/>
          </w:rPr>
          <w:t>Kulwinder.Johal@enfield.gov.uk</w:t>
        </w:r>
      </w:hyperlink>
      <w:r w:rsidRPr="002A57D6">
        <w:rPr>
          <w:color w:val="0000FF"/>
          <w:szCs w:val="24"/>
          <w:lang w:eastAsia="en-GB"/>
        </w:rPr>
        <w:t xml:space="preserve"> </w:t>
      </w:r>
    </w:p>
    <w:p w14:paraId="49ABDD4B"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December 2019 09:41</w:t>
      </w:r>
    </w:p>
    <w:p w14:paraId="61555B4A"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w:t>
      </w:r>
      <w:hyperlink r:id="rId1456" w:history="1">
        <w:r w:rsidRPr="002A57D6">
          <w:rPr>
            <w:color w:val="0563C1" w:themeColor="hyperlink"/>
            <w:szCs w:val="24"/>
            <w:u w:val="single"/>
            <w:lang w:eastAsia="en-GB"/>
          </w:rPr>
          <w:t xml:space="preserve"> </w:t>
        </w:r>
        <w:r w:rsidRPr="002A57D6">
          <w:rPr>
            <w:color w:val="0000FF"/>
            <w:szCs w:val="24"/>
            <w:u w:val="single"/>
            <w:lang w:eastAsia="en-GB"/>
          </w:rPr>
          <w:t>ronak@tvrerroxburgh.co.uk</w:t>
        </w:r>
      </w:hyperlink>
    </w:p>
    <w:p w14:paraId="229C05F1"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RE: RE: Simon Cordell </w:t>
      </w:r>
    </w:p>
    <w:p w14:paraId="569CC325"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Claim Number: </w:t>
      </w:r>
      <w:r w:rsidRPr="002A57D6">
        <w:rPr>
          <w:color w:val="000000"/>
          <w:szCs w:val="24"/>
          <w:lang w:eastAsia="en-GB"/>
        </w:rPr>
        <w:t>FOOED222 Authority</w:t>
      </w:r>
    </w:p>
    <w:p w14:paraId="56F73F0D" w14:textId="77777777" w:rsidR="00AA756E" w:rsidRPr="002A57D6" w:rsidRDefault="00AA756E" w:rsidP="002A57D6">
      <w:pPr>
        <w:spacing w:line="240" w:lineRule="auto"/>
        <w:rPr>
          <w:szCs w:val="24"/>
        </w:rPr>
      </w:pPr>
      <w:r w:rsidRPr="002A57D6">
        <w:rPr>
          <w:szCs w:val="24"/>
        </w:rPr>
        <w:t>Dear Ms Cordell and Mr Ahmed,</w:t>
      </w:r>
    </w:p>
    <w:p w14:paraId="663AC30B" w14:textId="77777777" w:rsidR="00AA756E" w:rsidRPr="002A57D6" w:rsidRDefault="00AA756E" w:rsidP="002A57D6">
      <w:pPr>
        <w:spacing w:line="240" w:lineRule="auto"/>
        <w:rPr>
          <w:szCs w:val="24"/>
        </w:rPr>
      </w:pPr>
      <w:r w:rsidRPr="002A57D6">
        <w:rPr>
          <w:szCs w:val="24"/>
        </w:rPr>
        <w:t>Further to Ms Cordell's emails this morning (see below) I am writing to refer the matter to Mr Ahmed, who will advise you. I have included Mr Ahmed into this email for completeness.</w:t>
      </w:r>
    </w:p>
    <w:p w14:paraId="7759575B" w14:textId="77777777" w:rsidR="00AA756E" w:rsidRPr="002A57D6" w:rsidRDefault="00AA756E" w:rsidP="002A57D6">
      <w:pPr>
        <w:spacing w:line="240" w:lineRule="auto"/>
        <w:rPr>
          <w:szCs w:val="24"/>
        </w:rPr>
      </w:pPr>
      <w:r w:rsidRPr="002A57D6">
        <w:rPr>
          <w:szCs w:val="24"/>
        </w:rPr>
        <w:t>Mr Ahmed - I trust that you will advise Ms Cordell.</w:t>
      </w:r>
    </w:p>
    <w:p w14:paraId="39794082" w14:textId="77777777" w:rsidR="00AA756E" w:rsidRPr="002A57D6" w:rsidRDefault="00AA756E" w:rsidP="002A57D6">
      <w:pPr>
        <w:spacing w:line="240" w:lineRule="auto"/>
        <w:rPr>
          <w:szCs w:val="24"/>
        </w:rPr>
      </w:pPr>
      <w:r w:rsidRPr="002A57D6">
        <w:rPr>
          <w:szCs w:val="24"/>
        </w:rPr>
        <w:t>Yours sincerely,</w:t>
      </w:r>
    </w:p>
    <w:p w14:paraId="7BAC9E34"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559,</w:t>
      </w:r>
    </w:p>
    <w:p w14:paraId="283E2F12" w14:textId="77777777" w:rsidR="00AA756E" w:rsidRPr="002A57D6" w:rsidRDefault="00AA756E" w:rsidP="002A57D6">
      <w:pPr>
        <w:spacing w:line="240" w:lineRule="auto"/>
        <w:rPr>
          <w:szCs w:val="24"/>
        </w:rPr>
      </w:pPr>
      <w:r w:rsidRPr="002A57D6">
        <w:rPr>
          <w:szCs w:val="24"/>
        </w:rPr>
        <w:t>Kulwinder Johal</w:t>
      </w:r>
    </w:p>
    <w:p w14:paraId="74A09AE1" w14:textId="77777777" w:rsidR="00AA756E" w:rsidRPr="002A57D6" w:rsidRDefault="00AA756E" w:rsidP="002A57D6">
      <w:pPr>
        <w:spacing w:line="240" w:lineRule="auto"/>
        <w:rPr>
          <w:szCs w:val="24"/>
        </w:rPr>
      </w:pPr>
      <w:r w:rsidRPr="002A57D6">
        <w:rPr>
          <w:szCs w:val="24"/>
        </w:rPr>
        <w:t>Litigation Lawyer |Corporate Team | Legal Services On behalf of the Director of Law and Governance</w:t>
      </w:r>
    </w:p>
    <w:p w14:paraId="5062A5AB" w14:textId="77777777" w:rsidR="00AA756E" w:rsidRPr="002A57D6" w:rsidRDefault="00AA756E" w:rsidP="002A57D6">
      <w:pPr>
        <w:spacing w:line="240" w:lineRule="auto"/>
        <w:rPr>
          <w:szCs w:val="24"/>
        </w:rPr>
      </w:pPr>
      <w:r w:rsidRPr="002A57D6">
        <w:rPr>
          <w:szCs w:val="24"/>
        </w:rPr>
        <w:t>PO Box 50, Civic Centre, Silver Street, Enfield EN1 3XA</w:t>
      </w:r>
    </w:p>
    <w:p w14:paraId="737A7BBE" w14:textId="77777777" w:rsidR="00AA756E" w:rsidRPr="002A57D6" w:rsidRDefault="00AA756E" w:rsidP="002A57D6">
      <w:pPr>
        <w:spacing w:line="240" w:lineRule="auto"/>
        <w:rPr>
          <w:szCs w:val="24"/>
        </w:rPr>
      </w:pPr>
      <w:r w:rsidRPr="002A57D6">
        <w:rPr>
          <w:szCs w:val="24"/>
        </w:rPr>
        <w:t>Enfield Council is committed to serving the whole borough fairly, delivering excellent services and building strong communities.</w:t>
      </w:r>
    </w:p>
    <w:p w14:paraId="3CEA1412" w14:textId="77777777" w:rsidR="00AA756E" w:rsidRPr="002A57D6" w:rsidRDefault="00AA756E" w:rsidP="002A57D6">
      <w:pPr>
        <w:spacing w:line="240" w:lineRule="auto"/>
        <w:rPr>
          <w:i/>
          <w:iCs/>
          <w:szCs w:val="24"/>
        </w:rPr>
      </w:pPr>
      <w:r w:rsidRPr="002A57D6">
        <w:rPr>
          <w:i/>
          <w:iCs/>
          <w:szCs w:val="24"/>
        </w:rPr>
        <w:lastRenderedPageBreak/>
        <w:t>Legal advice in this email is given on behalf of the Assistant Director of Legal Services; it is subject to legal professional privilege and should not be disclosed without expressed prior authorisation.</w:t>
      </w:r>
    </w:p>
    <w:p w14:paraId="7B10CDAD"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Lorraine Cordell &lt;</w:t>
      </w:r>
      <w:hyperlink r:id="rId1457" w:history="1">
        <w:r w:rsidRPr="002A57D6">
          <w:rPr>
            <w:color w:val="0000FF"/>
            <w:szCs w:val="24"/>
            <w:u w:val="single"/>
            <w:lang w:eastAsia="en-GB"/>
          </w:rPr>
          <w:t>lorraine32@blueyonder.co.uk</w:t>
        </w:r>
      </w:hyperlink>
      <w:r w:rsidRPr="002A57D6">
        <w:rPr>
          <w:color w:val="000000"/>
          <w:szCs w:val="24"/>
          <w:lang w:eastAsia="en-GB"/>
        </w:rPr>
        <w:t>&gt;</w:t>
      </w:r>
    </w:p>
    <w:p w14:paraId="4EAF6F91"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December 2019 09:12</w:t>
      </w:r>
    </w:p>
    <w:p w14:paraId="3B57E21F"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Kulwinder Johal &lt;</w:t>
      </w:r>
      <w:hyperlink r:id="rId1458" w:history="1">
        <w:r w:rsidRPr="002A57D6">
          <w:rPr>
            <w:color w:val="0000FF"/>
            <w:szCs w:val="24"/>
            <w:u w:val="single"/>
            <w:lang w:eastAsia="en-GB"/>
          </w:rPr>
          <w:t>Kulwinder.Johal@enfield.gov.uk</w:t>
        </w:r>
      </w:hyperlink>
      <w:r w:rsidRPr="002A57D6">
        <w:rPr>
          <w:color w:val="000000"/>
          <w:szCs w:val="24"/>
          <w:lang w:eastAsia="en-GB"/>
        </w:rPr>
        <w:t>&gt;</w:t>
      </w:r>
    </w:p>
    <w:p w14:paraId="358A8DF0"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RE: RE: Simon Cordell Claim Number FOOED222 Authority </w:t>
      </w:r>
    </w:p>
    <w:p w14:paraId="1F73FF64"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Importance: </w:t>
      </w:r>
      <w:r w:rsidRPr="002A57D6">
        <w:rPr>
          <w:color w:val="000000"/>
          <w:szCs w:val="24"/>
          <w:lang w:eastAsia="en-GB"/>
        </w:rPr>
        <w:t>High</w:t>
      </w:r>
    </w:p>
    <w:p w14:paraId="40195294" w14:textId="77777777" w:rsidR="00AA756E" w:rsidRPr="002A57D6" w:rsidRDefault="00AA756E" w:rsidP="002A57D6">
      <w:pPr>
        <w:spacing w:line="240" w:lineRule="auto"/>
        <w:rPr>
          <w:szCs w:val="24"/>
        </w:rPr>
      </w:pPr>
      <w:r w:rsidRPr="002A57D6">
        <w:rPr>
          <w:szCs w:val="24"/>
        </w:rPr>
        <w:t>Dear Kulwinder Johal</w:t>
      </w:r>
    </w:p>
    <w:p w14:paraId="2681DAE6" w14:textId="77777777" w:rsidR="00AA756E" w:rsidRPr="002A57D6" w:rsidRDefault="00AA756E" w:rsidP="002A57D6">
      <w:pPr>
        <w:spacing w:line="240" w:lineRule="auto"/>
        <w:rPr>
          <w:szCs w:val="24"/>
        </w:rPr>
      </w:pPr>
      <w:r w:rsidRPr="002A57D6">
        <w:rPr>
          <w:szCs w:val="24"/>
        </w:rPr>
        <w:t>Please see attached letter of Authority, could you please send me over the letters, which have been sent to the court.</w:t>
      </w:r>
    </w:p>
    <w:p w14:paraId="5EB768F1" w14:textId="77777777" w:rsidR="00AA756E" w:rsidRPr="002A57D6" w:rsidRDefault="00AA756E" w:rsidP="002A57D6">
      <w:pPr>
        <w:spacing w:line="240" w:lineRule="auto"/>
        <w:rPr>
          <w:szCs w:val="24"/>
        </w:rPr>
      </w:pPr>
      <w:r w:rsidRPr="002A57D6">
        <w:rPr>
          <w:szCs w:val="24"/>
        </w:rPr>
        <w:t>Regards</w:t>
      </w:r>
    </w:p>
    <w:p w14:paraId="3D41D904" w14:textId="77777777" w:rsidR="00AA756E" w:rsidRPr="002A57D6" w:rsidRDefault="00AA756E" w:rsidP="002A57D6">
      <w:pPr>
        <w:spacing w:line="240" w:lineRule="auto"/>
        <w:rPr>
          <w:szCs w:val="24"/>
        </w:rPr>
      </w:pPr>
      <w:r w:rsidRPr="002A57D6">
        <w:rPr>
          <w:szCs w:val="24"/>
        </w:rPr>
        <w:t>Lorraine Cordell on behalf of Simon Cordell</w:t>
      </w:r>
    </w:p>
    <w:p w14:paraId="222F44C6"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From: </w:t>
      </w:r>
      <w:r w:rsidRPr="002A57D6">
        <w:rPr>
          <w:color w:val="000000"/>
          <w:szCs w:val="24"/>
          <w:lang w:eastAsia="en-GB"/>
        </w:rPr>
        <w:t>Lorraine Cordell</w:t>
      </w:r>
      <w:r w:rsidRPr="002A57D6">
        <w:rPr>
          <w:szCs w:val="24"/>
          <w:lang w:eastAsia="en-GB"/>
        </w:rPr>
        <w:t xml:space="preserve"> mailto:</w:t>
      </w:r>
      <w:r w:rsidRPr="002A57D6">
        <w:rPr>
          <w:szCs w:val="24"/>
        </w:rPr>
        <w:t xml:space="preserve"> </w:t>
      </w:r>
      <w:hyperlink r:id="rId1459" w:history="1">
        <w:r w:rsidRPr="002A57D6">
          <w:rPr>
            <w:color w:val="0000FF"/>
            <w:szCs w:val="24"/>
            <w:u w:val="single"/>
            <w:lang w:eastAsia="en-GB"/>
          </w:rPr>
          <w:t>lorraine32@bluevonder.co.uk</w:t>
        </w:r>
      </w:hyperlink>
      <w:r w:rsidRPr="002A57D6">
        <w:rPr>
          <w:color w:val="0000FF"/>
          <w:szCs w:val="24"/>
          <w:lang w:eastAsia="en-GB"/>
        </w:rPr>
        <w:t xml:space="preserve"> </w:t>
      </w:r>
    </w:p>
    <w:p w14:paraId="0A6E1D00"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ent: </w:t>
      </w:r>
      <w:r w:rsidRPr="002A57D6">
        <w:rPr>
          <w:color w:val="000000"/>
          <w:szCs w:val="24"/>
          <w:lang w:eastAsia="en-GB"/>
        </w:rPr>
        <w:t>11 December 2019 23:41</w:t>
      </w:r>
    </w:p>
    <w:p w14:paraId="3D5B3DE6"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w:t>
      </w:r>
      <w:r w:rsidRPr="002A57D6">
        <w:rPr>
          <w:color w:val="0000FF"/>
          <w:szCs w:val="24"/>
          <w:lang w:eastAsia="en-GB"/>
        </w:rPr>
        <w:t>Kulwinder.Johal@enfield.gov.uk</w:t>
      </w:r>
      <w:r w:rsidRPr="002A57D6">
        <w:rPr>
          <w:color w:val="000000"/>
          <w:szCs w:val="24"/>
          <w:lang w:eastAsia="en-GB"/>
        </w:rPr>
        <w:t>'</w:t>
      </w:r>
    </w:p>
    <w:p w14:paraId="70628388"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 Simon Cordell Claim Number FOOED222</w:t>
      </w:r>
    </w:p>
    <w:p w14:paraId="0E5CF697" w14:textId="77777777" w:rsidR="00AA756E" w:rsidRPr="002A57D6" w:rsidRDefault="00AA756E" w:rsidP="002A57D6">
      <w:pPr>
        <w:spacing w:line="240" w:lineRule="auto"/>
        <w:rPr>
          <w:szCs w:val="24"/>
        </w:rPr>
      </w:pPr>
      <w:r w:rsidRPr="002A57D6">
        <w:rPr>
          <w:szCs w:val="24"/>
        </w:rPr>
        <w:t>Dear Kulwinder Johal</w:t>
      </w:r>
    </w:p>
    <w:p w14:paraId="1F6CADD6" w14:textId="77777777" w:rsidR="00AA756E" w:rsidRPr="002A57D6" w:rsidRDefault="00AA756E" w:rsidP="002A57D6">
      <w:pPr>
        <w:spacing w:line="240" w:lineRule="auto"/>
        <w:rPr>
          <w:szCs w:val="24"/>
        </w:rPr>
      </w:pPr>
      <w:r w:rsidRPr="002A57D6">
        <w:rPr>
          <w:szCs w:val="24"/>
        </w:rPr>
        <w:t>I am writing this email with regard to a telephone call that I received tonight from my son Mr Simon Cordell solicitor, Tyrer Roxburgh Solicitors.</w:t>
      </w:r>
    </w:p>
    <w:p w14:paraId="2755C050" w14:textId="77777777" w:rsidR="00AA756E" w:rsidRPr="002A57D6" w:rsidRDefault="00AA756E" w:rsidP="002A57D6">
      <w:pPr>
        <w:spacing w:line="240" w:lineRule="auto"/>
        <w:rPr>
          <w:szCs w:val="24"/>
        </w:rPr>
      </w:pPr>
      <w:r w:rsidRPr="002A57D6">
        <w:rPr>
          <w:szCs w:val="24"/>
        </w:rPr>
        <w:t>I was forwarded a court order dated the 09/12/2019 from Edmonton Country Court, heard on the 06/12/2019.</w:t>
      </w:r>
    </w:p>
    <w:p w14:paraId="1FBF812D" w14:textId="77777777" w:rsidR="00AA756E" w:rsidRPr="002A57D6" w:rsidRDefault="00AA756E" w:rsidP="002A57D6">
      <w:pPr>
        <w:spacing w:line="240" w:lineRule="auto"/>
        <w:rPr>
          <w:szCs w:val="24"/>
        </w:rPr>
      </w:pPr>
      <w:r w:rsidRPr="002A57D6">
        <w:rPr>
          <w:szCs w:val="24"/>
        </w:rPr>
        <w:t>It would seem that Edmonton Country Court received a consent order at the court on the 5 th December 2019, and Deputy District Judge Brown made a court order on the 06/12/2019.</w:t>
      </w:r>
    </w:p>
    <w:p w14:paraId="10CB5319" w14:textId="77777777" w:rsidR="00AA756E" w:rsidRPr="002A57D6" w:rsidRDefault="00AA756E" w:rsidP="002A57D6">
      <w:pPr>
        <w:spacing w:line="240" w:lineRule="auto"/>
        <w:rPr>
          <w:szCs w:val="24"/>
        </w:rPr>
      </w:pPr>
      <w:r w:rsidRPr="002A57D6">
        <w:rPr>
          <w:szCs w:val="24"/>
        </w:rPr>
        <w:t>Can you please forward this consent order over via this email ASAP as we have never seen it yet alone agreed to it or signed it? As you will be aware, no consent order has been agreed upon or signed, so how has the court been sent a consent order by you?</w:t>
      </w:r>
    </w:p>
    <w:p w14:paraId="633F9EF3" w14:textId="77777777" w:rsidR="00AA756E" w:rsidRPr="002A57D6" w:rsidRDefault="00AA756E" w:rsidP="002A57D6">
      <w:pPr>
        <w:spacing w:line="240" w:lineRule="auto"/>
        <w:rPr>
          <w:szCs w:val="24"/>
          <w:lang w:eastAsia="en-GB"/>
        </w:rPr>
      </w:pPr>
      <w:r w:rsidRPr="002A57D6">
        <w:rPr>
          <w:color w:val="000000"/>
          <w:szCs w:val="24"/>
          <w:lang w:eastAsia="en-GB"/>
        </w:rPr>
        <w:t>Regards</w:t>
      </w:r>
    </w:p>
    <w:p w14:paraId="1AC1CB50"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560,</w:t>
      </w:r>
    </w:p>
    <w:p w14:paraId="17A17948" w14:textId="77777777" w:rsidR="00AA756E" w:rsidRPr="002A57D6" w:rsidRDefault="00AA756E" w:rsidP="002A57D6">
      <w:pPr>
        <w:spacing w:line="240" w:lineRule="auto"/>
        <w:rPr>
          <w:szCs w:val="24"/>
        </w:rPr>
      </w:pPr>
      <w:r w:rsidRPr="002A57D6">
        <w:rPr>
          <w:szCs w:val="24"/>
        </w:rPr>
        <w:t>Lorraine Cordell</w:t>
      </w:r>
    </w:p>
    <w:p w14:paraId="28B681FE" w14:textId="77777777" w:rsidR="00AA756E" w:rsidRPr="002A57D6" w:rsidRDefault="00AA756E" w:rsidP="002A57D6">
      <w:pPr>
        <w:spacing w:line="240" w:lineRule="auto"/>
        <w:rPr>
          <w:szCs w:val="24"/>
        </w:rPr>
      </w:pPr>
      <w:r w:rsidRPr="002A57D6">
        <w:rPr>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7CA5C802" w14:textId="77777777" w:rsidR="00AA756E" w:rsidRPr="002A57D6" w:rsidRDefault="00AA756E" w:rsidP="002A57D6">
      <w:pPr>
        <w:spacing w:line="240" w:lineRule="auto"/>
        <w:rPr>
          <w:szCs w:val="24"/>
        </w:rPr>
      </w:pPr>
      <w:r w:rsidRPr="002A57D6">
        <w:rPr>
          <w:szCs w:val="24"/>
        </w:rPr>
        <w:t>This email has been scanned for viruses, but we cannot guarantee that it will be free of viruses or malware. The recipient should perform their own virus checks.</w:t>
      </w:r>
    </w:p>
    <w:p w14:paraId="7EF6F3A7" w14:textId="77777777" w:rsidR="00AA756E" w:rsidRPr="002A57D6" w:rsidRDefault="00AA756E" w:rsidP="002A57D6">
      <w:pPr>
        <w:spacing w:line="240" w:lineRule="auto"/>
        <w:rPr>
          <w:szCs w:val="24"/>
        </w:rPr>
      </w:pPr>
      <w:r w:rsidRPr="002A57D6">
        <w:rPr>
          <w:szCs w:val="24"/>
        </w:rPr>
        <w:t>Disclaimer</w:t>
      </w:r>
    </w:p>
    <w:p w14:paraId="62EE427B" w14:textId="77777777" w:rsidR="00AA756E" w:rsidRPr="002A57D6" w:rsidRDefault="00AA756E" w:rsidP="002A57D6">
      <w:pPr>
        <w:spacing w:line="240" w:lineRule="auto"/>
        <w:rPr>
          <w:szCs w:val="24"/>
        </w:rPr>
      </w:pPr>
      <w:r w:rsidRPr="002A57D6">
        <w:rPr>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acting in relation of the contents of this information is strictly prohibited and may be unlawful.</w:t>
      </w:r>
    </w:p>
    <w:p w14:paraId="6979496A" w14:textId="77777777" w:rsidR="00AA756E" w:rsidRPr="002A57D6" w:rsidRDefault="00AA756E" w:rsidP="002A57D6">
      <w:pPr>
        <w:spacing w:line="240" w:lineRule="auto"/>
        <w:rPr>
          <w:szCs w:val="24"/>
        </w:rPr>
      </w:pPr>
      <w:r w:rsidRPr="002A57D6">
        <w:rPr>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6D025473" w14:textId="77777777" w:rsidR="00AA756E" w:rsidRPr="002A57D6" w:rsidRDefault="00AA756E" w:rsidP="002A57D6">
      <w:pPr>
        <w:spacing w:line="240" w:lineRule="auto"/>
        <w:rPr>
          <w:szCs w:val="24"/>
        </w:rPr>
      </w:pPr>
      <w:r w:rsidRPr="002A57D6">
        <w:rPr>
          <w:szCs w:val="24"/>
        </w:rPr>
        <w:lastRenderedPageBreak/>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0D6EC407"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561,</w:t>
      </w:r>
    </w:p>
    <w:p w14:paraId="6D630AF2" w14:textId="77777777" w:rsidR="00AA756E" w:rsidRPr="002A57D6" w:rsidRDefault="00AA756E" w:rsidP="002A57D6">
      <w:pPr>
        <w:spacing w:line="240" w:lineRule="auto"/>
        <w:rPr>
          <w:szCs w:val="24"/>
        </w:rPr>
      </w:pPr>
      <w:r w:rsidRPr="002A57D6">
        <w:rPr>
          <w:szCs w:val="24"/>
        </w:rPr>
        <w:t>This email has been scanned for viruses, but we cannot guarantee that it will be free of viruses or malware. The recipient should perform their own virus checks.</w:t>
      </w:r>
    </w:p>
    <w:p w14:paraId="0BA7CDEB" w14:textId="77777777" w:rsidR="00AA756E" w:rsidRPr="002A57D6" w:rsidRDefault="00AA756E" w:rsidP="002A57D6">
      <w:pPr>
        <w:spacing w:line="240" w:lineRule="auto"/>
        <w:rPr>
          <w:szCs w:val="24"/>
        </w:rPr>
      </w:pPr>
      <w:r w:rsidRPr="002A57D6">
        <w:rPr>
          <w:szCs w:val="24"/>
        </w:rPr>
        <w:t xml:space="preserve">Be the first to receive the latest </w:t>
      </w:r>
      <w:hyperlink r:id="rId1460" w:history="1">
        <w:r w:rsidRPr="002A57D6">
          <w:rPr>
            <w:color w:val="0000FF"/>
            <w:szCs w:val="24"/>
            <w:u w:val="single"/>
          </w:rPr>
          <w:t>Council news straight to your inbox</w:t>
        </w:r>
      </w:hyperlink>
    </w:p>
    <w:p w14:paraId="3F936858" w14:textId="77777777" w:rsidR="00AA756E" w:rsidRPr="002A57D6" w:rsidRDefault="00AA756E" w:rsidP="002A57D6">
      <w:pPr>
        <w:spacing w:line="240" w:lineRule="auto"/>
        <w:rPr>
          <w:szCs w:val="24"/>
        </w:rPr>
      </w:pPr>
      <w:r w:rsidRPr="002A57D6">
        <w:rPr>
          <w:szCs w:val="24"/>
        </w:rPr>
        <w:t>SIGN UP ONLINE NOW</w:t>
      </w:r>
    </w:p>
    <w:p w14:paraId="1516C5BF" w14:textId="77777777" w:rsidR="00AA756E" w:rsidRPr="002A57D6" w:rsidRDefault="00E43FB6" w:rsidP="002A57D6">
      <w:pPr>
        <w:spacing w:line="240" w:lineRule="auto"/>
        <w:rPr>
          <w:color w:val="0000FF"/>
          <w:szCs w:val="24"/>
          <w:u w:val="single"/>
        </w:rPr>
      </w:pPr>
      <w:hyperlink r:id="rId1461" w:history="1">
        <w:r w:rsidR="00AA756E" w:rsidRPr="002A57D6">
          <w:rPr>
            <w:color w:val="0000FF"/>
            <w:szCs w:val="24"/>
            <w:u w:val="single"/>
          </w:rPr>
          <w:t>www.enfield.gov.uk/enewsletters</w:t>
        </w:r>
      </w:hyperlink>
    </w:p>
    <w:p w14:paraId="25ACF8B2" w14:textId="77777777" w:rsidR="00AA756E" w:rsidRPr="002A57D6" w:rsidRDefault="00AA756E" w:rsidP="002A57D6">
      <w:pPr>
        <w:spacing w:line="240" w:lineRule="auto"/>
        <w:rPr>
          <w:szCs w:val="24"/>
        </w:rPr>
      </w:pPr>
      <w:r w:rsidRPr="002A57D6">
        <w:rPr>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77CD8300" w14:textId="77777777" w:rsidR="00AA756E" w:rsidRPr="002A57D6" w:rsidRDefault="00AA756E" w:rsidP="002A57D6">
      <w:pPr>
        <w:spacing w:line="240" w:lineRule="auto"/>
        <w:rPr>
          <w:szCs w:val="24"/>
        </w:rPr>
      </w:pPr>
      <w:r w:rsidRPr="002A57D6">
        <w:rPr>
          <w:szCs w:val="24"/>
        </w:rPr>
        <w:t>This email has been scanned for viruses, but we cannot guarantee that it will be free of viruses or malware. The recipient should perform their own virus checks.</w:t>
      </w:r>
    </w:p>
    <w:p w14:paraId="22279C00" w14:textId="77777777" w:rsidR="00AA756E" w:rsidRPr="002A57D6" w:rsidRDefault="00AA756E" w:rsidP="002A57D6">
      <w:pPr>
        <w:spacing w:line="240" w:lineRule="auto"/>
        <w:contextualSpacing/>
        <w:rPr>
          <w:szCs w:val="24"/>
          <w:lang w:eastAsia="en-GB"/>
        </w:rPr>
      </w:pPr>
    </w:p>
    <w:p w14:paraId="64986F5C" w14:textId="77777777" w:rsidR="00AA756E" w:rsidRPr="002A57D6" w:rsidRDefault="00AA756E" w:rsidP="002A57D6">
      <w:pPr>
        <w:spacing w:line="240" w:lineRule="auto"/>
        <w:rPr>
          <w:b/>
          <w:bCs/>
          <w:szCs w:val="24"/>
          <w:u w:val="single"/>
        </w:rPr>
      </w:pPr>
      <w:r w:rsidRPr="002A57D6">
        <w:rPr>
          <w:b/>
          <w:bCs/>
          <w:szCs w:val="24"/>
          <w:u w:val="single"/>
        </w:rPr>
        <w:t>88.</w:t>
      </w:r>
    </w:p>
    <w:p w14:paraId="46F50193" w14:textId="77777777" w:rsidR="00AA756E" w:rsidRPr="002A57D6" w:rsidRDefault="00AA756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404A467C" w14:textId="77777777" w:rsidR="00AA756E" w:rsidRPr="002A57D6" w:rsidRDefault="00AA756E" w:rsidP="002A57D6">
      <w:pPr>
        <w:spacing w:line="240" w:lineRule="auto"/>
        <w:rPr>
          <w:szCs w:val="24"/>
        </w:rPr>
      </w:pPr>
      <w:r w:rsidRPr="002A57D6">
        <w:rPr>
          <w:szCs w:val="24"/>
        </w:rPr>
        <w:t xml:space="preserve">88. 1. 1 </w:t>
      </w:r>
    </w:p>
    <w:p w14:paraId="7C7ED3F7" w14:textId="77777777" w:rsidR="00AA756E" w:rsidRPr="002A57D6" w:rsidRDefault="00AA756E" w:rsidP="002A57D6">
      <w:pPr>
        <w:spacing w:line="240" w:lineRule="auto"/>
        <w:rPr>
          <w:szCs w:val="24"/>
        </w:rPr>
      </w:pPr>
      <w:r w:rsidRPr="002A57D6">
        <w:rPr>
          <w:szCs w:val="24"/>
        </w:rPr>
        <w:t>Kulwinder.Johal@enfield.gov.uk_</w:t>
      </w:r>
    </w:p>
    <w:p w14:paraId="2896B187" w14:textId="77777777" w:rsidR="00AA756E" w:rsidRPr="002A57D6" w:rsidRDefault="00AA756E" w:rsidP="002A57D6">
      <w:pPr>
        <w:spacing w:line="240" w:lineRule="auto"/>
        <w:rPr>
          <w:szCs w:val="24"/>
        </w:rPr>
      </w:pPr>
      <w:r w:rsidRPr="002A57D6">
        <w:rPr>
          <w:szCs w:val="24"/>
        </w:rPr>
        <w:t>12.18.2019_Read RE Simon Cordell Claim Number FOOED222</w:t>
      </w:r>
    </w:p>
    <w:p w14:paraId="38255931" w14:textId="77777777" w:rsidR="00AA756E" w:rsidRPr="002A57D6" w:rsidRDefault="00AA756E" w:rsidP="002A57D6">
      <w:pPr>
        <w:spacing w:line="240" w:lineRule="auto"/>
        <w:rPr>
          <w:szCs w:val="24"/>
        </w:rPr>
      </w:pPr>
      <w:r w:rsidRPr="002A57D6">
        <w:rPr>
          <w:szCs w:val="24"/>
        </w:rPr>
        <w:t>18/12/2019</w:t>
      </w:r>
    </w:p>
    <w:p w14:paraId="0BDB7BC7" w14:textId="77777777" w:rsidR="00AA756E" w:rsidRPr="002A57D6" w:rsidRDefault="00AA756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562</w:t>
      </w:r>
    </w:p>
    <w:p w14:paraId="7E284600" w14:textId="77777777" w:rsidR="00AA756E" w:rsidRPr="002A57D6" w:rsidRDefault="00AA756E" w:rsidP="002A57D6">
      <w:pPr>
        <w:spacing w:line="240" w:lineRule="auto"/>
        <w:rPr>
          <w:b/>
          <w:bCs/>
          <w:szCs w:val="24"/>
          <w:lang w:val="en-US" w:eastAsia="en-GB"/>
        </w:rPr>
      </w:pPr>
      <w:r w:rsidRPr="002A57D6">
        <w:rPr>
          <w:b/>
          <w:bCs/>
          <w:szCs w:val="24"/>
          <w:lang w:val="en-US" w:eastAsia="en-GB"/>
        </w:rPr>
        <w:t>--</w:t>
      </w:r>
    </w:p>
    <w:p w14:paraId="6A125D7E" w14:textId="77777777" w:rsidR="00AA756E" w:rsidRPr="002A57D6" w:rsidRDefault="00AA756E" w:rsidP="002A57D6">
      <w:pPr>
        <w:spacing w:line="240" w:lineRule="auto"/>
        <w:rPr>
          <w:b/>
          <w:bCs/>
          <w:szCs w:val="24"/>
          <w:u w:val="single"/>
        </w:rPr>
      </w:pPr>
      <w:r w:rsidRPr="002A57D6">
        <w:rPr>
          <w:b/>
          <w:bCs/>
          <w:szCs w:val="24"/>
          <w:u w:val="single"/>
          <w:lang w:val="en-US" w:eastAsia="en-GB"/>
        </w:rPr>
        <w:t>562,</w:t>
      </w:r>
    </w:p>
    <w:p w14:paraId="5D998F67"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Kulwinder Johal &lt;</w:t>
      </w:r>
      <w:hyperlink r:id="rId1462" w:history="1">
        <w:r w:rsidRPr="002A57D6">
          <w:rPr>
            <w:color w:val="0000FF"/>
            <w:szCs w:val="24"/>
            <w:lang w:eastAsia="en-GB"/>
          </w:rPr>
          <w:t>Kulwinder.Johal@enfield.gov.uk</w:t>
        </w:r>
      </w:hyperlink>
      <w:r w:rsidRPr="002A57D6">
        <w:rPr>
          <w:color w:val="000000"/>
          <w:szCs w:val="24"/>
          <w:lang w:eastAsia="en-GB"/>
        </w:rPr>
        <w:t>&gt;</w:t>
      </w:r>
    </w:p>
    <w:p w14:paraId="671F3A15"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8 December 2019 07:48</w:t>
      </w:r>
    </w:p>
    <w:p w14:paraId="34042566"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w:t>
      </w:r>
    </w:p>
    <w:p w14:paraId="1E1B97DE"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Read: RE: Simon Cordell </w:t>
      </w:r>
    </w:p>
    <w:p w14:paraId="239DE303"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Claim Number: </w:t>
      </w:r>
      <w:r w:rsidRPr="002A57D6">
        <w:rPr>
          <w:color w:val="000000"/>
          <w:szCs w:val="24"/>
          <w:lang w:eastAsia="en-GB"/>
        </w:rPr>
        <w:t>FOOED222</w:t>
      </w:r>
    </w:p>
    <w:p w14:paraId="7B1AA8E0" w14:textId="77777777" w:rsidR="00AA756E" w:rsidRPr="002A57D6" w:rsidRDefault="00AA756E" w:rsidP="002A57D6">
      <w:pPr>
        <w:spacing w:line="240" w:lineRule="auto"/>
        <w:rPr>
          <w:szCs w:val="24"/>
          <w:lang w:eastAsia="en-GB"/>
        </w:rPr>
      </w:pPr>
      <w:r w:rsidRPr="002A57D6">
        <w:rPr>
          <w:b/>
          <w:bCs/>
          <w:color w:val="000000"/>
          <w:szCs w:val="24"/>
          <w:lang w:eastAsia="en-GB"/>
        </w:rPr>
        <w:t>[Campaign]</w:t>
      </w:r>
      <w:r w:rsidRPr="002A57D6">
        <w:rPr>
          <w:color w:val="000000"/>
          <w:szCs w:val="24"/>
          <w:lang w:eastAsia="en-GB"/>
        </w:rPr>
        <w:t xml:space="preserve"> &lt;</w:t>
      </w:r>
      <w:hyperlink r:id="rId1463" w:history="1">
        <w:r w:rsidRPr="002A57D6">
          <w:rPr>
            <w:color w:val="0000FF"/>
            <w:szCs w:val="24"/>
            <w:u w:val="single"/>
            <w:lang w:eastAsia="en-GB"/>
          </w:rPr>
          <w:t>https://enfield-council.msgfocus.eom/k/Enfield-Council/sign up</w:t>
        </w:r>
      </w:hyperlink>
      <w:r w:rsidRPr="002A57D6">
        <w:rPr>
          <w:color w:val="000000"/>
          <w:szCs w:val="24"/>
          <w:lang w:eastAsia="en-GB"/>
        </w:rPr>
        <w:t>&gt;</w:t>
      </w:r>
    </w:p>
    <w:p w14:paraId="48CDA1D2" w14:textId="77777777" w:rsidR="00AA756E" w:rsidRPr="002A57D6" w:rsidRDefault="00E43FB6" w:rsidP="002A57D6">
      <w:pPr>
        <w:spacing w:line="240" w:lineRule="auto"/>
        <w:rPr>
          <w:szCs w:val="24"/>
          <w:lang w:eastAsia="en-GB"/>
        </w:rPr>
      </w:pPr>
      <w:hyperlink r:id="rId1464" w:history="1">
        <w:r w:rsidR="00AA756E" w:rsidRPr="002A57D6">
          <w:rPr>
            <w:color w:val="0000FF"/>
            <w:szCs w:val="24"/>
            <w:u w:val="single"/>
            <w:lang w:eastAsia="en-GB"/>
          </w:rPr>
          <w:t>www.enfield.gov.uk</w:t>
        </w:r>
      </w:hyperlink>
      <w:r w:rsidR="00AA756E" w:rsidRPr="002A57D6">
        <w:rPr>
          <w:color w:val="000000"/>
          <w:szCs w:val="24"/>
          <w:lang w:eastAsia="en-GB"/>
        </w:rPr>
        <w:t>&lt;</w:t>
      </w:r>
      <w:hyperlink r:id="rId1465" w:history="1">
        <w:r w:rsidR="00AA756E" w:rsidRPr="002A57D6">
          <w:rPr>
            <w:color w:val="0000FF"/>
            <w:szCs w:val="24"/>
            <w:u w:val="single"/>
            <w:lang w:eastAsia="en-GB"/>
          </w:rPr>
          <w:t>http://www.enfield.gov.uk</w:t>
        </w:r>
      </w:hyperlink>
      <w:r w:rsidR="00AA756E" w:rsidRPr="002A57D6">
        <w:rPr>
          <w:color w:val="000000"/>
          <w:szCs w:val="24"/>
          <w:lang w:eastAsia="en-GB"/>
        </w:rPr>
        <w:t>&gt;</w:t>
      </w:r>
    </w:p>
    <w:p w14:paraId="13C5C64A" w14:textId="77777777" w:rsidR="00AA756E" w:rsidRPr="002A57D6" w:rsidRDefault="00AA756E" w:rsidP="002A57D6">
      <w:pPr>
        <w:spacing w:line="240" w:lineRule="auto"/>
        <w:rPr>
          <w:szCs w:val="24"/>
          <w:lang w:eastAsia="en-GB"/>
        </w:rPr>
      </w:pPr>
      <w:r w:rsidRPr="002A57D6">
        <w:rPr>
          <w:color w:val="000000"/>
          <w:szCs w:val="24"/>
          <w:lang w:eastAsia="en-GB"/>
        </w:rPr>
        <w:t>Enfield Council is committed to serving the whole borough fairly, delivering excellent services and building strong communities. Opinions expressed in this email are those of the indi</w:t>
      </w:r>
      <w:r w:rsidRPr="002A57D6">
        <w:rPr>
          <w:szCs w:val="24"/>
          <w:lang w:eastAsia="en-GB"/>
        </w:rPr>
        <w:t xml:space="preserve">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w:t>
      </w:r>
      <w:r w:rsidRPr="002A57D6">
        <w:rPr>
          <w:szCs w:val="24"/>
          <w:lang w:eastAsia="en-GB"/>
        </w:rPr>
        <w:lastRenderedPageBreak/>
        <w:t>Extranet may be subject to recording/and or monitoring in accordance with relevant legislation.</w:t>
      </w:r>
    </w:p>
    <w:p w14:paraId="2554C5EC" w14:textId="77777777" w:rsidR="00AA756E" w:rsidRPr="002A57D6" w:rsidRDefault="00AA756E" w:rsidP="002A57D6">
      <w:pPr>
        <w:spacing w:line="240" w:lineRule="auto"/>
        <w:rPr>
          <w:szCs w:val="24"/>
          <w:lang w:eastAsia="en-GB"/>
        </w:rPr>
      </w:pPr>
      <w:r w:rsidRPr="002A57D6">
        <w:rPr>
          <w:szCs w:val="24"/>
          <w:lang w:eastAsia="en-GB"/>
        </w:rPr>
        <w:t>This email has been scanned for viruses, but we cannot guarantee that it will be free of viruses or malware. The recipient should perform their own virus checks.</w:t>
      </w:r>
    </w:p>
    <w:p w14:paraId="4039BBB0" w14:textId="77777777" w:rsidR="00AA756E" w:rsidRPr="002A57D6" w:rsidRDefault="00AA756E" w:rsidP="002A57D6">
      <w:pPr>
        <w:spacing w:line="240" w:lineRule="auto"/>
        <w:rPr>
          <w:szCs w:val="24"/>
          <w:lang w:eastAsia="en-GB"/>
        </w:rPr>
      </w:pPr>
      <w:r w:rsidRPr="002A57D6">
        <w:rPr>
          <w:szCs w:val="24"/>
          <w:lang w:eastAsia="en-GB"/>
        </w:rPr>
        <w:t>Disclaimer</w:t>
      </w:r>
    </w:p>
    <w:p w14:paraId="01E21753" w14:textId="77777777" w:rsidR="00AA756E" w:rsidRPr="002A57D6" w:rsidRDefault="00AA756E" w:rsidP="002A57D6">
      <w:pPr>
        <w:spacing w:line="240" w:lineRule="auto"/>
        <w:rPr>
          <w:szCs w:val="24"/>
          <w:lang w:eastAsia="en-GB"/>
        </w:rPr>
      </w:pPr>
      <w:r w:rsidRPr="002A57D6">
        <w:rPr>
          <w:b/>
          <w:bCs/>
          <w:szCs w:val="24"/>
          <w:lang w:eastAsia="en-GB"/>
        </w:rPr>
        <w:t>The information contained in this communication from the sender is confidential. It is intended solely for use by</w:t>
      </w:r>
      <w:r w:rsidRPr="002A57D6">
        <w:rPr>
          <w:szCs w:val="24"/>
          <w:lang w:eastAsia="en-GB"/>
        </w:rPr>
        <w:t xml:space="preserve"> the recipient and others authorized to receive it. If you are not the recipient, you are hereby notified that any disclosure, copying, distribution or taking action in relation of the contents of this information is strictly prohibited and may be unlawful.</w:t>
      </w:r>
    </w:p>
    <w:p w14:paraId="59A56A19" w14:textId="77777777" w:rsidR="00AA756E" w:rsidRPr="002A57D6" w:rsidRDefault="00AA756E" w:rsidP="002A57D6">
      <w:pPr>
        <w:spacing w:line="240" w:lineRule="auto"/>
        <w:rPr>
          <w:szCs w:val="24"/>
          <w:lang w:eastAsia="en-GB"/>
        </w:rPr>
      </w:pPr>
      <w:r w:rsidRPr="002A57D6">
        <w:rPr>
          <w:szCs w:val="24"/>
          <w:lang w:eastAsia="en-GB"/>
        </w:rPr>
        <w:t xml:space="preserve">This email has been scanned for viruses and malware, and may have been automatically archived by </w:t>
      </w:r>
      <w:r w:rsidRPr="002A57D6">
        <w:rPr>
          <w:b/>
          <w:bCs/>
          <w:szCs w:val="24"/>
          <w:lang w:eastAsia="en-GB"/>
        </w:rPr>
        <w:t>Mimecast Ltd</w:t>
      </w:r>
      <w:r w:rsidRPr="002A57D6">
        <w:rPr>
          <w:szCs w:val="24"/>
          <w:lang w:eastAsia="en-GB"/>
        </w:rPr>
        <w:t xml:space="preserve">, an innovator in Software as a Service (SaaS) for business. Providing a </w:t>
      </w:r>
      <w:r w:rsidRPr="002A57D6">
        <w:rPr>
          <w:b/>
          <w:bCs/>
          <w:szCs w:val="24"/>
          <w:lang w:eastAsia="en-GB"/>
        </w:rPr>
        <w:t xml:space="preserve">safer </w:t>
      </w:r>
      <w:r w:rsidRPr="002A57D6">
        <w:rPr>
          <w:szCs w:val="24"/>
          <w:lang w:eastAsia="en-GB"/>
        </w:rPr>
        <w:t xml:space="preserve">and </w:t>
      </w:r>
      <w:r w:rsidRPr="002A57D6">
        <w:rPr>
          <w:b/>
          <w:bCs/>
          <w:szCs w:val="24"/>
          <w:lang w:eastAsia="en-GB"/>
        </w:rPr>
        <w:t xml:space="preserve">more useful </w:t>
      </w:r>
      <w:r w:rsidRPr="002A57D6">
        <w:rPr>
          <w:szCs w:val="24"/>
          <w:lang w:eastAsia="en-GB"/>
        </w:rPr>
        <w:t xml:space="preserve">place for your human generated data. Specializing in; Security, archiving and compliance. </w:t>
      </w:r>
    </w:p>
    <w:p w14:paraId="39E41B99" w14:textId="77777777" w:rsidR="00AA756E" w:rsidRPr="002A57D6" w:rsidRDefault="00AA756E" w:rsidP="002A57D6">
      <w:pPr>
        <w:spacing w:line="240" w:lineRule="auto"/>
        <w:contextualSpacing/>
        <w:rPr>
          <w:szCs w:val="24"/>
          <w:lang w:eastAsia="en-GB"/>
        </w:rPr>
      </w:pPr>
    </w:p>
    <w:p w14:paraId="7F03973E" w14:textId="77777777" w:rsidR="00AA756E" w:rsidRPr="002A57D6" w:rsidRDefault="00AA756E" w:rsidP="002A57D6">
      <w:pPr>
        <w:spacing w:line="240" w:lineRule="auto"/>
        <w:contextualSpacing/>
        <w:rPr>
          <w:szCs w:val="24"/>
          <w:lang w:eastAsia="en-GB"/>
        </w:rPr>
      </w:pPr>
    </w:p>
    <w:p w14:paraId="47CE1D7C" w14:textId="77777777" w:rsidR="00AA756E" w:rsidRPr="002A57D6" w:rsidRDefault="00AA756E" w:rsidP="002A57D6">
      <w:pPr>
        <w:spacing w:line="240" w:lineRule="auto"/>
        <w:rPr>
          <w:b/>
          <w:bCs/>
          <w:szCs w:val="24"/>
          <w:u w:val="single"/>
        </w:rPr>
      </w:pPr>
      <w:r w:rsidRPr="002A57D6">
        <w:rPr>
          <w:b/>
          <w:bCs/>
          <w:szCs w:val="24"/>
          <w:u w:val="single"/>
        </w:rPr>
        <w:t>89.</w:t>
      </w:r>
    </w:p>
    <w:p w14:paraId="494DF08B" w14:textId="77777777" w:rsidR="00AA756E" w:rsidRPr="002A57D6" w:rsidRDefault="00AA756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4E11DDCF" w14:textId="77777777" w:rsidR="00AA756E" w:rsidRPr="002A57D6" w:rsidRDefault="00AA756E" w:rsidP="002A57D6">
      <w:pPr>
        <w:spacing w:line="240" w:lineRule="auto"/>
        <w:rPr>
          <w:szCs w:val="24"/>
        </w:rPr>
      </w:pPr>
      <w:r w:rsidRPr="002A57D6">
        <w:rPr>
          <w:szCs w:val="24"/>
        </w:rPr>
        <w:t xml:space="preserve">89. 1. 1 </w:t>
      </w:r>
    </w:p>
    <w:p w14:paraId="1E773BD2" w14:textId="77777777" w:rsidR="00AA756E" w:rsidRPr="002A57D6" w:rsidRDefault="00AA756E" w:rsidP="002A57D6">
      <w:pPr>
        <w:spacing w:line="240" w:lineRule="auto"/>
        <w:rPr>
          <w:szCs w:val="24"/>
        </w:rPr>
      </w:pPr>
      <w:r w:rsidRPr="002A57D6">
        <w:rPr>
          <w:szCs w:val="24"/>
        </w:rPr>
        <w:t>Ronak@tyrerroxburgh.co.uk_</w:t>
      </w:r>
    </w:p>
    <w:p w14:paraId="5F3EB729" w14:textId="77777777" w:rsidR="00AA756E" w:rsidRPr="002A57D6" w:rsidRDefault="00AA756E" w:rsidP="002A57D6">
      <w:pPr>
        <w:spacing w:line="240" w:lineRule="auto"/>
        <w:rPr>
          <w:szCs w:val="24"/>
        </w:rPr>
      </w:pPr>
      <w:r w:rsidRPr="002A57D6">
        <w:rPr>
          <w:szCs w:val="24"/>
        </w:rPr>
        <w:t>12.18.2019_Re RE Simon Cordell Claim Number FOOED222</w:t>
      </w:r>
    </w:p>
    <w:p w14:paraId="040591DD" w14:textId="77777777" w:rsidR="00AA756E" w:rsidRPr="002A57D6" w:rsidRDefault="00AA756E" w:rsidP="002A57D6">
      <w:pPr>
        <w:spacing w:line="240" w:lineRule="auto"/>
        <w:rPr>
          <w:szCs w:val="24"/>
        </w:rPr>
      </w:pPr>
      <w:r w:rsidRPr="002A57D6">
        <w:rPr>
          <w:szCs w:val="24"/>
        </w:rPr>
        <w:t>18/12/2019</w:t>
      </w:r>
    </w:p>
    <w:p w14:paraId="64B98953" w14:textId="77777777" w:rsidR="00AA756E" w:rsidRPr="002A57D6" w:rsidRDefault="00AA756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563,564,565,566,567,568,569,570</w:t>
      </w:r>
    </w:p>
    <w:p w14:paraId="3CD61E47" w14:textId="77777777" w:rsidR="00AA756E" w:rsidRPr="002A57D6" w:rsidRDefault="00AA756E" w:rsidP="002A57D6">
      <w:pPr>
        <w:spacing w:line="240" w:lineRule="auto"/>
        <w:rPr>
          <w:szCs w:val="24"/>
          <w:lang w:val="en-US" w:eastAsia="en-GB"/>
        </w:rPr>
      </w:pPr>
      <w:r w:rsidRPr="002A57D6">
        <w:rPr>
          <w:szCs w:val="24"/>
          <w:lang w:val="en-US" w:eastAsia="en-GB"/>
        </w:rPr>
        <w:t>--</w:t>
      </w:r>
    </w:p>
    <w:p w14:paraId="7D545D8F"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563,</w:t>
      </w:r>
    </w:p>
    <w:p w14:paraId="28963A00" w14:textId="77777777" w:rsidR="00AA756E" w:rsidRPr="002A57D6" w:rsidRDefault="00AA756E" w:rsidP="002A57D6">
      <w:pPr>
        <w:spacing w:line="240" w:lineRule="auto"/>
        <w:rPr>
          <w:szCs w:val="24"/>
          <w:lang w:eastAsia="en-GB"/>
        </w:rPr>
      </w:pPr>
      <w:r w:rsidRPr="002A57D6">
        <w:rPr>
          <w:b/>
          <w:bCs/>
          <w:color w:val="000000"/>
          <w:szCs w:val="24"/>
          <w:lang w:eastAsia="en-GB"/>
        </w:rPr>
        <w:t>From:</w:t>
      </w:r>
      <w:r w:rsidRPr="002A57D6">
        <w:rPr>
          <w:b/>
          <w:bCs/>
          <w:color w:val="000000"/>
          <w:szCs w:val="24"/>
          <w:lang w:eastAsia="en-GB"/>
        </w:rPr>
        <w:tab/>
      </w:r>
      <w:r w:rsidRPr="002A57D6">
        <w:rPr>
          <w:color w:val="000000"/>
          <w:szCs w:val="24"/>
          <w:lang w:eastAsia="en-GB"/>
        </w:rPr>
        <w:t>Ronak Ahmed &lt;</w:t>
      </w:r>
      <w:hyperlink r:id="rId1466" w:history="1">
        <w:r w:rsidRPr="002A57D6">
          <w:rPr>
            <w:color w:val="0000FF"/>
            <w:szCs w:val="24"/>
            <w:lang w:eastAsia="en-GB"/>
          </w:rPr>
          <w:t>ronak@tyrerroxburgh.co.uk</w:t>
        </w:r>
      </w:hyperlink>
      <w:r w:rsidRPr="002A57D6">
        <w:rPr>
          <w:color w:val="000000"/>
          <w:szCs w:val="24"/>
          <w:lang w:eastAsia="en-GB"/>
        </w:rPr>
        <w:t>&gt;</w:t>
      </w:r>
    </w:p>
    <w:p w14:paraId="263BE001"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8 December 2019 16:36</w:t>
      </w:r>
    </w:p>
    <w:p w14:paraId="620D3D36"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 Sean Shanmuganathan</w:t>
      </w:r>
    </w:p>
    <w:p w14:paraId="30F218F5"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 RE: Simon Cordell Claim Number FOOED222</w:t>
      </w:r>
    </w:p>
    <w:p w14:paraId="52B44EC3" w14:textId="77777777" w:rsidR="00AA756E" w:rsidRPr="002A57D6" w:rsidRDefault="00AA756E" w:rsidP="002A57D6">
      <w:pPr>
        <w:spacing w:line="240" w:lineRule="auto"/>
        <w:rPr>
          <w:szCs w:val="24"/>
          <w:lang w:eastAsia="en-GB"/>
        </w:rPr>
      </w:pPr>
      <w:r w:rsidRPr="002A57D6">
        <w:rPr>
          <w:b/>
          <w:bCs/>
          <w:color w:val="000000"/>
          <w:szCs w:val="24"/>
          <w:lang w:eastAsia="en-GB"/>
        </w:rPr>
        <w:t>Attachments:</w:t>
      </w:r>
      <w:r w:rsidRPr="002A57D6">
        <w:rPr>
          <w:b/>
          <w:bCs/>
          <w:color w:val="000000"/>
          <w:szCs w:val="24"/>
          <w:lang w:eastAsia="en-GB"/>
        </w:rPr>
        <w:tab/>
      </w:r>
      <w:r w:rsidRPr="002A57D6">
        <w:rPr>
          <w:color w:val="0000FF"/>
          <w:szCs w:val="24"/>
          <w:lang w:eastAsia="en-GB"/>
        </w:rPr>
        <w:t>image001.jpg</w:t>
      </w:r>
    </w:p>
    <w:p w14:paraId="6A3E6DEC" w14:textId="77777777" w:rsidR="00AA756E" w:rsidRPr="002A57D6" w:rsidRDefault="00AA756E" w:rsidP="002A57D6">
      <w:pPr>
        <w:spacing w:line="240" w:lineRule="auto"/>
        <w:rPr>
          <w:szCs w:val="24"/>
          <w:lang w:eastAsia="en-GB"/>
        </w:rPr>
      </w:pPr>
      <w:r w:rsidRPr="002A57D6">
        <w:rPr>
          <w:color w:val="000000"/>
          <w:szCs w:val="24"/>
          <w:lang w:eastAsia="en-GB"/>
        </w:rPr>
        <w:t>Dear Ms Cordell</w:t>
      </w:r>
    </w:p>
    <w:p w14:paraId="780BE3D4" w14:textId="77777777" w:rsidR="00AA756E" w:rsidRPr="002A57D6" w:rsidRDefault="00AA756E" w:rsidP="002A57D6">
      <w:pPr>
        <w:spacing w:line="240" w:lineRule="auto"/>
        <w:rPr>
          <w:szCs w:val="24"/>
          <w:lang w:eastAsia="en-GB"/>
        </w:rPr>
      </w:pPr>
      <w:r w:rsidRPr="002A57D6">
        <w:rPr>
          <w:color w:val="000000"/>
          <w:szCs w:val="24"/>
          <w:lang w:eastAsia="en-GB"/>
        </w:rPr>
        <w:t>You will need to call the office and ask them. I am not sure what difference that makes. The most important issue is that the case is still live.</w:t>
      </w:r>
    </w:p>
    <w:p w14:paraId="7B3027D6" w14:textId="77777777" w:rsidR="00AA756E" w:rsidRPr="002A57D6" w:rsidRDefault="00AA756E" w:rsidP="002A57D6">
      <w:pPr>
        <w:spacing w:line="240" w:lineRule="auto"/>
        <w:rPr>
          <w:szCs w:val="24"/>
          <w:lang w:eastAsia="en-GB"/>
        </w:rPr>
      </w:pPr>
      <w:r w:rsidRPr="002A57D6">
        <w:rPr>
          <w:color w:val="000000"/>
          <w:szCs w:val="24"/>
          <w:lang w:eastAsia="en-GB"/>
        </w:rPr>
        <w:t>Kind regards</w:t>
      </w:r>
    </w:p>
    <w:p w14:paraId="01752545" w14:textId="77777777" w:rsidR="00AA756E" w:rsidRPr="002A57D6" w:rsidRDefault="00AA756E" w:rsidP="002A57D6">
      <w:pPr>
        <w:spacing w:line="240" w:lineRule="auto"/>
        <w:rPr>
          <w:szCs w:val="24"/>
          <w:lang w:eastAsia="en-GB"/>
        </w:rPr>
      </w:pPr>
      <w:r w:rsidRPr="002A57D6">
        <w:rPr>
          <w:color w:val="000000"/>
          <w:szCs w:val="24"/>
          <w:lang w:eastAsia="en-GB"/>
        </w:rPr>
        <w:t>Mr. Ronak Ahmed LL. B, LL.M Solicitor (Consultant)</w:t>
      </w:r>
    </w:p>
    <w:p w14:paraId="06238A88" w14:textId="77777777" w:rsidR="00AA756E" w:rsidRPr="002A57D6" w:rsidRDefault="00AA756E" w:rsidP="002A57D6">
      <w:pPr>
        <w:spacing w:line="240" w:lineRule="auto"/>
        <w:rPr>
          <w:color w:val="000000"/>
          <w:szCs w:val="24"/>
          <w:lang w:eastAsia="en-GB"/>
        </w:rPr>
      </w:pPr>
      <w:r w:rsidRPr="002A57D6">
        <w:rPr>
          <w:color w:val="000000"/>
          <w:szCs w:val="24"/>
          <w:lang w:eastAsia="en-GB"/>
        </w:rPr>
        <w:t xml:space="preserve">Tel +44 (0) 20 8889 3319 </w:t>
      </w:r>
    </w:p>
    <w:p w14:paraId="1C863B4E" w14:textId="77777777" w:rsidR="00AA756E" w:rsidRPr="002A57D6" w:rsidRDefault="00AA756E" w:rsidP="002A57D6">
      <w:pPr>
        <w:spacing w:line="240" w:lineRule="auto"/>
        <w:rPr>
          <w:szCs w:val="24"/>
          <w:lang w:eastAsia="en-GB"/>
        </w:rPr>
      </w:pPr>
      <w:r w:rsidRPr="002A57D6">
        <w:rPr>
          <w:color w:val="000000"/>
          <w:szCs w:val="24"/>
          <w:lang w:eastAsia="en-GB"/>
        </w:rPr>
        <w:t xml:space="preserve">Email </w:t>
      </w:r>
      <w:hyperlink r:id="rId1467" w:history="1">
        <w:r w:rsidRPr="002A57D6">
          <w:rPr>
            <w:color w:val="0000FF"/>
            <w:szCs w:val="24"/>
            <w:lang w:eastAsia="en-GB"/>
          </w:rPr>
          <w:t>ronak@tyrerroxburgh.co.uk</w:t>
        </w:r>
      </w:hyperlink>
    </w:p>
    <w:p w14:paraId="649DF1A3" w14:textId="77777777" w:rsidR="00AA756E" w:rsidRPr="002A57D6" w:rsidRDefault="00AA756E" w:rsidP="002A57D6">
      <w:pPr>
        <w:spacing w:line="240" w:lineRule="auto"/>
        <w:rPr>
          <w:szCs w:val="24"/>
          <w:lang w:eastAsia="en-GB"/>
        </w:rPr>
      </w:pPr>
      <w:r w:rsidRPr="002A57D6">
        <w:rPr>
          <w:color w:val="000000"/>
          <w:szCs w:val="24"/>
          <w:lang w:eastAsia="en-GB"/>
        </w:rPr>
        <w:t>1 St Michaels Terrace</w:t>
      </w:r>
    </w:p>
    <w:p w14:paraId="1A4BF403" w14:textId="77777777" w:rsidR="00AA756E" w:rsidRPr="002A57D6" w:rsidRDefault="00AA756E" w:rsidP="002A57D6">
      <w:pPr>
        <w:spacing w:line="240" w:lineRule="auto"/>
        <w:rPr>
          <w:szCs w:val="24"/>
          <w:lang w:eastAsia="en-GB"/>
        </w:rPr>
      </w:pPr>
      <w:r w:rsidRPr="002A57D6">
        <w:rPr>
          <w:color w:val="000000"/>
          <w:szCs w:val="24"/>
          <w:lang w:eastAsia="en-GB"/>
        </w:rPr>
        <w:t>London</w:t>
      </w:r>
    </w:p>
    <w:p w14:paraId="6EDCE78F" w14:textId="77777777" w:rsidR="00AA756E" w:rsidRPr="002A57D6" w:rsidRDefault="00AA756E" w:rsidP="002A57D6">
      <w:pPr>
        <w:spacing w:line="240" w:lineRule="auto"/>
        <w:rPr>
          <w:szCs w:val="24"/>
          <w:lang w:eastAsia="en-GB"/>
        </w:rPr>
      </w:pPr>
      <w:r w:rsidRPr="002A57D6">
        <w:rPr>
          <w:color w:val="000000"/>
          <w:szCs w:val="24"/>
          <w:lang w:eastAsia="en-GB"/>
        </w:rPr>
        <w:t>N22 7SJ</w:t>
      </w:r>
    </w:p>
    <w:p w14:paraId="2BAC5C4D" w14:textId="77777777" w:rsidR="00AA756E" w:rsidRPr="002A57D6" w:rsidRDefault="00AA756E" w:rsidP="002A57D6">
      <w:pPr>
        <w:spacing w:line="240" w:lineRule="auto"/>
        <w:rPr>
          <w:color w:val="000000"/>
          <w:szCs w:val="24"/>
          <w:lang w:eastAsia="en-GB"/>
        </w:rPr>
      </w:pPr>
      <w:r w:rsidRPr="002A57D6">
        <w:rPr>
          <w:color w:val="000000"/>
          <w:szCs w:val="24"/>
          <w:lang w:eastAsia="en-GB"/>
        </w:rPr>
        <w:t xml:space="preserve">DX 34704 WOOD GREEN 2 </w:t>
      </w:r>
    </w:p>
    <w:p w14:paraId="0E5DB97D"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Tel</w:t>
      </w:r>
      <w:r w:rsidRPr="002A57D6">
        <w:rPr>
          <w:color w:val="000000"/>
          <w:szCs w:val="24"/>
          <w:lang w:eastAsia="en-GB"/>
        </w:rPr>
        <w:t xml:space="preserve"> +44 (0)20 8889 3319 </w:t>
      </w:r>
    </w:p>
    <w:p w14:paraId="3CA196C6" w14:textId="77777777" w:rsidR="00AA756E" w:rsidRPr="002A57D6" w:rsidRDefault="00AA756E" w:rsidP="002A57D6">
      <w:pPr>
        <w:spacing w:line="240" w:lineRule="auto"/>
        <w:rPr>
          <w:szCs w:val="24"/>
          <w:lang w:eastAsia="en-GB"/>
        </w:rPr>
      </w:pPr>
      <w:r w:rsidRPr="002A57D6">
        <w:rPr>
          <w:b/>
          <w:bCs/>
          <w:color w:val="000000"/>
          <w:szCs w:val="24"/>
          <w:lang w:eastAsia="en-GB"/>
        </w:rPr>
        <w:t>Fax</w:t>
      </w:r>
      <w:r w:rsidRPr="002A57D6">
        <w:rPr>
          <w:color w:val="000000"/>
          <w:szCs w:val="24"/>
          <w:lang w:eastAsia="en-GB"/>
        </w:rPr>
        <w:t xml:space="preserve"> +44 (0)20 8881 6089 </w:t>
      </w:r>
      <w:hyperlink r:id="rId1468" w:history="1">
        <w:r w:rsidRPr="002A57D6">
          <w:rPr>
            <w:color w:val="0000FF"/>
            <w:szCs w:val="24"/>
            <w:u w:val="single"/>
            <w:lang w:eastAsia="en-GB"/>
          </w:rPr>
          <w:t>www.tyrerroxburgh.co.uk</w:t>
        </w:r>
      </w:hyperlink>
    </w:p>
    <w:p w14:paraId="1E2203C5" w14:textId="77777777" w:rsidR="00AA756E" w:rsidRPr="002A57D6" w:rsidRDefault="00AA756E" w:rsidP="002A57D6">
      <w:pPr>
        <w:spacing w:line="240" w:lineRule="auto"/>
        <w:rPr>
          <w:szCs w:val="24"/>
          <w:lang w:eastAsia="en-GB"/>
        </w:rPr>
      </w:pPr>
      <w:r w:rsidRPr="002A57D6">
        <w:rPr>
          <w:color w:val="000000"/>
          <w:szCs w:val="24"/>
          <w:lang w:eastAsia="en-GB"/>
        </w:rPr>
        <w:t>Authorised by the Solicitors Regulation Authority. Tyrer Roxburgh Solicitors LLP is a limited liability partnership under the no.560748. A list of the members' names is open to inspection at the registered office.</w:t>
      </w:r>
    </w:p>
    <w:p w14:paraId="19F76E3E"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VAT REG No:</w:t>
      </w:r>
      <w:r w:rsidRPr="002A57D6">
        <w:rPr>
          <w:color w:val="000000"/>
          <w:szCs w:val="24"/>
          <w:lang w:eastAsia="en-GB"/>
        </w:rPr>
        <w:t xml:space="preserve"> 221 8088 78 </w:t>
      </w:r>
    </w:p>
    <w:p w14:paraId="444CF38D" w14:textId="77777777" w:rsidR="00AA756E" w:rsidRPr="002A57D6" w:rsidRDefault="00AA756E" w:rsidP="002A57D6">
      <w:pPr>
        <w:spacing w:line="240" w:lineRule="auto"/>
        <w:rPr>
          <w:szCs w:val="24"/>
          <w:lang w:eastAsia="en-GB"/>
        </w:rPr>
      </w:pPr>
      <w:r w:rsidRPr="002A57D6">
        <w:rPr>
          <w:b/>
          <w:bCs/>
          <w:color w:val="000000"/>
          <w:szCs w:val="24"/>
          <w:lang w:eastAsia="en-GB"/>
        </w:rPr>
        <w:t>SRA No:</w:t>
      </w:r>
      <w:r w:rsidRPr="002A57D6">
        <w:rPr>
          <w:color w:val="000000"/>
          <w:szCs w:val="24"/>
          <w:lang w:eastAsia="en-GB"/>
        </w:rPr>
        <w:t xml:space="preserve"> 560748</w:t>
      </w:r>
    </w:p>
    <w:p w14:paraId="57283672"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564,</w:t>
      </w:r>
    </w:p>
    <w:p w14:paraId="3CBDA588" w14:textId="77777777" w:rsidR="00AA756E" w:rsidRPr="002A57D6" w:rsidRDefault="00AA756E" w:rsidP="002A57D6">
      <w:pPr>
        <w:spacing w:line="240" w:lineRule="auto"/>
        <w:rPr>
          <w:szCs w:val="24"/>
          <w:lang w:eastAsia="en-GB"/>
        </w:rPr>
      </w:pPr>
      <w:r w:rsidRPr="002A57D6">
        <w:rPr>
          <w:color w:val="000000"/>
          <w:szCs w:val="24"/>
          <w:lang w:eastAsia="en-GB"/>
        </w:rPr>
        <w:t>Contracted with the Legal Aid Agency</w:t>
      </w:r>
    </w:p>
    <w:p w14:paraId="52841E62" w14:textId="77777777" w:rsidR="00AA756E" w:rsidRPr="002A57D6" w:rsidRDefault="00AA756E" w:rsidP="002A57D6">
      <w:pPr>
        <w:spacing w:line="240" w:lineRule="auto"/>
        <w:rPr>
          <w:szCs w:val="24"/>
          <w:lang w:eastAsia="en-GB"/>
        </w:rPr>
      </w:pPr>
      <w:r w:rsidRPr="002A57D6">
        <w:rPr>
          <w:color w:val="000000"/>
          <w:szCs w:val="24"/>
          <w:lang w:eastAsia="en-GB"/>
        </w:rPr>
        <w:lastRenderedPageBreak/>
        <w:t xml:space="preserve">We do not accept service of documents or other process by e-mail Email us at </w:t>
      </w:r>
      <w:hyperlink r:id="rId1469" w:history="1">
        <w:r w:rsidRPr="002A57D6">
          <w:rPr>
            <w:color w:val="0000FF"/>
            <w:szCs w:val="24"/>
            <w:lang w:eastAsia="en-GB"/>
          </w:rPr>
          <w:t>lawmakers@tyrerroxburgh.co.uk</w:t>
        </w:r>
      </w:hyperlink>
    </w:p>
    <w:p w14:paraId="318E767C" w14:textId="77777777" w:rsidR="00AA756E" w:rsidRPr="002A57D6" w:rsidRDefault="00AA756E" w:rsidP="002A57D6">
      <w:pPr>
        <w:spacing w:line="240" w:lineRule="auto"/>
        <w:rPr>
          <w:szCs w:val="24"/>
          <w:lang w:eastAsia="en-GB"/>
        </w:rPr>
      </w:pPr>
      <w:r w:rsidRPr="002A57D6">
        <w:rPr>
          <w:color w:val="000000"/>
          <w:szCs w:val="24"/>
          <w:lang w:eastAsia="en-GB"/>
        </w:rPr>
        <w:t>This message may contain privileged information and is only intended to be received by the person to whom it is addressed.</w:t>
      </w:r>
    </w:p>
    <w:p w14:paraId="41644791" w14:textId="77777777" w:rsidR="00AA756E" w:rsidRPr="002A57D6" w:rsidRDefault="00AA756E" w:rsidP="002A57D6">
      <w:pPr>
        <w:spacing w:line="240" w:lineRule="auto"/>
        <w:rPr>
          <w:szCs w:val="24"/>
          <w:lang w:eastAsia="en-GB"/>
        </w:rPr>
      </w:pPr>
      <w:r w:rsidRPr="002A57D6">
        <w:rPr>
          <w:color w:val="000000"/>
          <w:szCs w:val="24"/>
          <w:lang w:eastAsia="en-GB"/>
        </w:rPr>
        <w:t>If you are not the intended recipient, please contact us as soon as possible.</w:t>
      </w:r>
    </w:p>
    <w:p w14:paraId="3F1A5B52"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Partners - </w:t>
      </w:r>
      <w:r w:rsidRPr="002A57D6">
        <w:rPr>
          <w:color w:val="000000"/>
          <w:szCs w:val="24"/>
          <w:lang w:eastAsia="en-GB"/>
        </w:rPr>
        <w:t>Mukesh Badhan - D Shanmuganathan - Vasoulla Constantinou</w:t>
      </w:r>
    </w:p>
    <w:p w14:paraId="712E23DD"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Lorraine Cordell &lt;</w:t>
      </w:r>
      <w:hyperlink r:id="rId1470" w:history="1">
        <w:r w:rsidRPr="002A57D6">
          <w:rPr>
            <w:color w:val="0000FF"/>
            <w:szCs w:val="24"/>
            <w:u w:val="single"/>
            <w:lang w:eastAsia="en-GB"/>
          </w:rPr>
          <w:t>lorraine32@blueyonder.co.uk</w:t>
        </w:r>
      </w:hyperlink>
      <w:r w:rsidRPr="002A57D6">
        <w:rPr>
          <w:color w:val="000000"/>
          <w:szCs w:val="24"/>
          <w:lang w:eastAsia="en-GB"/>
        </w:rPr>
        <w:t>&gt;</w:t>
      </w:r>
    </w:p>
    <w:p w14:paraId="1222D5A4"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Wednesday, December 18, 2019 4:31:40 PM</w:t>
      </w:r>
    </w:p>
    <w:p w14:paraId="5D6AADE6"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To: </w:t>
      </w:r>
      <w:r w:rsidRPr="002A57D6">
        <w:rPr>
          <w:color w:val="000000"/>
          <w:szCs w:val="24"/>
          <w:lang w:eastAsia="en-GB"/>
        </w:rPr>
        <w:t xml:space="preserve">Ronak Ahmed </w:t>
      </w:r>
    </w:p>
    <w:p w14:paraId="609E28AB" w14:textId="77777777" w:rsidR="00AA756E" w:rsidRPr="002A57D6" w:rsidRDefault="00E43FB6" w:rsidP="002A57D6">
      <w:pPr>
        <w:spacing w:line="240" w:lineRule="auto"/>
        <w:rPr>
          <w:color w:val="0000FF"/>
          <w:szCs w:val="24"/>
          <w:lang w:eastAsia="en-GB"/>
        </w:rPr>
      </w:pPr>
      <w:hyperlink r:id="rId1471" w:history="1">
        <w:r w:rsidR="00AA756E" w:rsidRPr="002A57D6">
          <w:rPr>
            <w:color w:val="0000FF"/>
            <w:szCs w:val="24"/>
            <w:u w:val="single"/>
            <w:lang w:eastAsia="en-GB"/>
          </w:rPr>
          <w:t>ronak@tyrerroxburgh.co.uk</w:t>
        </w:r>
      </w:hyperlink>
    </w:p>
    <w:p w14:paraId="2E8B1957" w14:textId="77777777" w:rsidR="00AA756E" w:rsidRPr="002A57D6" w:rsidRDefault="00AA756E" w:rsidP="002A57D6">
      <w:pPr>
        <w:spacing w:line="240" w:lineRule="auto"/>
        <w:rPr>
          <w:color w:val="000000"/>
          <w:szCs w:val="24"/>
          <w:lang w:eastAsia="en-GB"/>
        </w:rPr>
      </w:pPr>
      <w:r w:rsidRPr="002A57D6">
        <w:rPr>
          <w:color w:val="000000"/>
          <w:szCs w:val="24"/>
          <w:lang w:eastAsia="en-GB"/>
        </w:rPr>
        <w:t>Sean Shanmuganathan</w:t>
      </w:r>
    </w:p>
    <w:p w14:paraId="2957E3B1" w14:textId="77777777" w:rsidR="00AA756E" w:rsidRPr="002A57D6" w:rsidRDefault="00E43FB6" w:rsidP="002A57D6">
      <w:pPr>
        <w:spacing w:line="240" w:lineRule="auto"/>
        <w:rPr>
          <w:color w:val="0000FF"/>
          <w:szCs w:val="24"/>
          <w:lang w:eastAsia="en-GB"/>
        </w:rPr>
      </w:pPr>
      <w:hyperlink r:id="rId1472" w:history="1">
        <w:r w:rsidR="00AA756E" w:rsidRPr="002A57D6">
          <w:rPr>
            <w:color w:val="0000FF"/>
            <w:szCs w:val="24"/>
            <w:u w:val="single"/>
            <w:lang w:eastAsia="en-GB"/>
          </w:rPr>
          <w:t>sean@tyrerroxburgh.co.uk</w:t>
        </w:r>
      </w:hyperlink>
    </w:p>
    <w:p w14:paraId="2BC6C2E9"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RE: RE: Simon Cordell </w:t>
      </w:r>
    </w:p>
    <w:p w14:paraId="033034AC"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Claim Number </w:t>
      </w:r>
      <w:r w:rsidRPr="002A57D6">
        <w:rPr>
          <w:color w:val="000000"/>
          <w:szCs w:val="24"/>
          <w:lang w:eastAsia="en-GB"/>
        </w:rPr>
        <w:t>FOOED222</w:t>
      </w:r>
    </w:p>
    <w:p w14:paraId="6B615DA8" w14:textId="77777777" w:rsidR="00AA756E" w:rsidRPr="002A57D6" w:rsidRDefault="00AA756E" w:rsidP="002A57D6">
      <w:pPr>
        <w:spacing w:line="240" w:lineRule="auto"/>
        <w:rPr>
          <w:szCs w:val="24"/>
          <w:lang w:eastAsia="en-GB"/>
        </w:rPr>
      </w:pPr>
      <w:r w:rsidRPr="002A57D6">
        <w:rPr>
          <w:color w:val="000000"/>
          <w:szCs w:val="24"/>
          <w:lang w:eastAsia="en-GB"/>
        </w:rPr>
        <w:t>Dear Ronak Ahmed</w:t>
      </w:r>
    </w:p>
    <w:p w14:paraId="1152F890" w14:textId="77777777" w:rsidR="00AA756E" w:rsidRPr="002A57D6" w:rsidRDefault="00AA756E" w:rsidP="002A57D6">
      <w:pPr>
        <w:spacing w:line="240" w:lineRule="auto"/>
        <w:rPr>
          <w:szCs w:val="24"/>
          <w:lang w:eastAsia="en-GB"/>
        </w:rPr>
      </w:pPr>
      <w:r w:rsidRPr="002A57D6">
        <w:rPr>
          <w:color w:val="000000"/>
          <w:szCs w:val="24"/>
          <w:lang w:eastAsia="en-GB"/>
        </w:rPr>
        <w:t>May I ask on what date your office got the letter dated the 04th December 2019 from the Claimants, was it sent via post or email?</w:t>
      </w:r>
    </w:p>
    <w:p w14:paraId="3716608A" w14:textId="77777777" w:rsidR="00AA756E" w:rsidRPr="002A57D6" w:rsidRDefault="00AA756E" w:rsidP="002A57D6">
      <w:pPr>
        <w:spacing w:line="240" w:lineRule="auto"/>
        <w:rPr>
          <w:szCs w:val="24"/>
          <w:lang w:eastAsia="en-GB"/>
        </w:rPr>
      </w:pPr>
      <w:r w:rsidRPr="002A57D6">
        <w:rPr>
          <w:color w:val="000000"/>
          <w:szCs w:val="24"/>
          <w:lang w:eastAsia="en-GB"/>
        </w:rPr>
        <w:t>Did your office have the letter before the court made the order or after? As we knew nothing about this letter until the 11th December 2019, when Sean made a call to me, and sent the court order via my email which he got in the office on the 11th December 2019 from the court.</w:t>
      </w:r>
    </w:p>
    <w:p w14:paraId="708258C2" w14:textId="77777777" w:rsidR="00AA756E" w:rsidRPr="002A57D6" w:rsidRDefault="00AA756E" w:rsidP="002A57D6">
      <w:pPr>
        <w:spacing w:line="240" w:lineRule="auto"/>
        <w:rPr>
          <w:szCs w:val="24"/>
          <w:lang w:eastAsia="en-GB"/>
        </w:rPr>
      </w:pPr>
      <w:r w:rsidRPr="002A57D6">
        <w:rPr>
          <w:color w:val="000000"/>
          <w:szCs w:val="24"/>
          <w:lang w:eastAsia="en-GB"/>
        </w:rPr>
        <w:t>You state in your reply email below you confirm receipt of the letter dated 4th December 2019 from the Claimants but have not confirmed what date you received it.</w:t>
      </w:r>
    </w:p>
    <w:p w14:paraId="53940762" w14:textId="77777777" w:rsidR="00AA756E" w:rsidRPr="002A57D6" w:rsidRDefault="00AA756E" w:rsidP="002A57D6">
      <w:pPr>
        <w:spacing w:line="240" w:lineRule="auto"/>
        <w:rPr>
          <w:szCs w:val="24"/>
          <w:lang w:eastAsia="en-GB"/>
        </w:rPr>
      </w:pPr>
      <w:r w:rsidRPr="002A57D6">
        <w:rPr>
          <w:color w:val="000000"/>
          <w:szCs w:val="24"/>
          <w:lang w:eastAsia="en-GB"/>
        </w:rPr>
        <w:t>It does seem it was delivered to the court very fast; the letter is dated the 04th December 2019, the court got the letter on the 05th December 2019, and the court made there ruling on the 06th December 2019.</w:t>
      </w:r>
    </w:p>
    <w:p w14:paraId="70EC0CA5" w14:textId="77777777" w:rsidR="00AA756E" w:rsidRPr="002A57D6" w:rsidRDefault="00AA756E" w:rsidP="002A57D6">
      <w:pPr>
        <w:spacing w:line="240" w:lineRule="auto"/>
        <w:rPr>
          <w:szCs w:val="24"/>
          <w:lang w:eastAsia="en-GB"/>
        </w:rPr>
      </w:pPr>
      <w:r w:rsidRPr="002A57D6">
        <w:rPr>
          <w:color w:val="000000"/>
          <w:szCs w:val="24"/>
          <w:lang w:eastAsia="en-GB"/>
        </w:rPr>
        <w:t>I await your reply.</w:t>
      </w:r>
    </w:p>
    <w:p w14:paraId="2AAE122D" w14:textId="77777777" w:rsidR="00AA756E" w:rsidRPr="002A57D6" w:rsidRDefault="00AA756E" w:rsidP="002A57D6">
      <w:pPr>
        <w:spacing w:line="240" w:lineRule="auto"/>
        <w:rPr>
          <w:szCs w:val="24"/>
          <w:lang w:eastAsia="en-GB"/>
        </w:rPr>
      </w:pPr>
      <w:r w:rsidRPr="002A57D6">
        <w:rPr>
          <w:color w:val="000000"/>
          <w:szCs w:val="24"/>
          <w:lang w:eastAsia="en-GB"/>
        </w:rPr>
        <w:t>Regards</w:t>
      </w:r>
    </w:p>
    <w:p w14:paraId="72FC021D" w14:textId="77777777" w:rsidR="00AA756E" w:rsidRPr="002A57D6" w:rsidRDefault="00AA756E" w:rsidP="002A57D6">
      <w:pPr>
        <w:spacing w:line="240" w:lineRule="auto"/>
        <w:rPr>
          <w:szCs w:val="24"/>
          <w:lang w:eastAsia="en-GB"/>
        </w:rPr>
      </w:pPr>
      <w:r w:rsidRPr="002A57D6">
        <w:rPr>
          <w:color w:val="000000"/>
          <w:szCs w:val="24"/>
          <w:lang w:eastAsia="en-GB"/>
        </w:rPr>
        <w:t>Lorraine Cordell</w:t>
      </w:r>
    </w:p>
    <w:p w14:paraId="48EA1476"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565,</w:t>
      </w:r>
    </w:p>
    <w:p w14:paraId="571FCB82"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Ronak Ahmed [</w:t>
      </w:r>
      <w:hyperlink r:id="rId1473" w:history="1">
        <w:r w:rsidRPr="002A57D6">
          <w:rPr>
            <w:color w:val="000000"/>
            <w:szCs w:val="24"/>
            <w:lang w:eastAsia="en-GB"/>
          </w:rPr>
          <w:t>mailto:</w:t>
        </w:r>
        <w:r w:rsidRPr="002A57D6">
          <w:rPr>
            <w:color w:val="0000FF"/>
            <w:szCs w:val="24"/>
            <w:lang w:eastAsia="en-GB"/>
          </w:rPr>
          <w:t>ronak@tyrerroxburgh.co.uk</w:t>
        </w:r>
      </w:hyperlink>
      <w:r w:rsidRPr="002A57D6">
        <w:rPr>
          <w:color w:val="000000"/>
          <w:szCs w:val="24"/>
          <w:lang w:eastAsia="en-GB"/>
        </w:rPr>
        <w:t>]</w:t>
      </w:r>
    </w:p>
    <w:p w14:paraId="79CF0F7E"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8 December 2019 15:24</w:t>
      </w:r>
    </w:p>
    <w:p w14:paraId="179249BD"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Jill Bayley; Lorraine Cordell; Sean Shanmuganathan</w:t>
      </w:r>
    </w:p>
    <w:p w14:paraId="62239FF7"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Cc: </w:t>
      </w:r>
      <w:r w:rsidRPr="002A57D6">
        <w:rPr>
          <w:color w:val="000000"/>
          <w:szCs w:val="24"/>
          <w:lang w:eastAsia="en-GB"/>
        </w:rPr>
        <w:t>Kulwinder Johal</w:t>
      </w:r>
    </w:p>
    <w:p w14:paraId="0BBCAB70"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 RE: Simon Cordell Claim Number FOOED222 Good afternoon</w:t>
      </w:r>
    </w:p>
    <w:p w14:paraId="60099FF5" w14:textId="77777777" w:rsidR="00AA756E" w:rsidRPr="002A57D6" w:rsidRDefault="00AA756E" w:rsidP="002A57D6">
      <w:pPr>
        <w:spacing w:line="240" w:lineRule="auto"/>
        <w:rPr>
          <w:szCs w:val="24"/>
          <w:lang w:eastAsia="en-GB"/>
        </w:rPr>
      </w:pPr>
      <w:r w:rsidRPr="002A57D6">
        <w:rPr>
          <w:color w:val="000000"/>
          <w:szCs w:val="24"/>
          <w:lang w:eastAsia="en-GB"/>
        </w:rPr>
        <w:t xml:space="preserve">It is correct to say that we no longer are on record as acting for the Defendant as Legal Aid has been terminated. However, we can confirm receipt of the letter dated 4 December 2019 from the Claimants to the Court requesting the December hearing be vacated. It does appear that the most recent sealed court order was incorrect when it referred to a "consent order” when it should have referred to the draft order that was attached. No such consent order was agreed given the specific and direct instructions from the Defendant, Mr Cordell. It appears that the court made an order in accordance with the </w:t>
      </w:r>
      <w:r w:rsidRPr="002A57D6">
        <w:rPr>
          <w:b/>
          <w:bCs/>
          <w:color w:val="000000"/>
          <w:szCs w:val="24"/>
          <w:u w:val="single"/>
          <w:lang w:eastAsia="en-GB"/>
        </w:rPr>
        <w:t>draft order</w:t>
      </w:r>
      <w:r w:rsidRPr="002A57D6">
        <w:rPr>
          <w:b/>
          <w:bCs/>
          <w:color w:val="000000"/>
          <w:szCs w:val="24"/>
          <w:lang w:eastAsia="en-GB"/>
        </w:rPr>
        <w:t xml:space="preserve"> </w:t>
      </w:r>
      <w:r w:rsidRPr="002A57D6">
        <w:rPr>
          <w:color w:val="000000"/>
          <w:szCs w:val="24"/>
          <w:lang w:eastAsia="en-GB"/>
        </w:rPr>
        <w:t>provided by the claimant.</w:t>
      </w:r>
    </w:p>
    <w:p w14:paraId="6C4A63A7" w14:textId="77777777" w:rsidR="00AA756E" w:rsidRPr="002A57D6" w:rsidRDefault="00AA756E" w:rsidP="002A57D6">
      <w:pPr>
        <w:spacing w:line="240" w:lineRule="auto"/>
        <w:rPr>
          <w:szCs w:val="24"/>
          <w:lang w:eastAsia="en-GB"/>
        </w:rPr>
      </w:pPr>
      <w:r w:rsidRPr="002A57D6">
        <w:rPr>
          <w:color w:val="000000"/>
          <w:szCs w:val="24"/>
          <w:lang w:eastAsia="en-GB"/>
        </w:rPr>
        <w:t>It is also important to note that the Claim is not struck out and the Claimant can apply for it to be reinstated. Therefore the Claim is live but with no hearing date listed so if there are any further allegations then the case is likely to be restored.</w:t>
      </w:r>
    </w:p>
    <w:p w14:paraId="7CDDDBD9" w14:textId="77777777" w:rsidR="00AA756E" w:rsidRPr="002A57D6" w:rsidRDefault="00AA756E" w:rsidP="002A57D6">
      <w:pPr>
        <w:spacing w:line="240" w:lineRule="auto"/>
        <w:rPr>
          <w:szCs w:val="24"/>
        </w:rPr>
      </w:pPr>
      <w:r w:rsidRPr="002A57D6">
        <w:rPr>
          <w:szCs w:val="24"/>
          <w:lang w:eastAsia="en-GB"/>
        </w:rPr>
        <w:t xml:space="preserve">If Mr Cordell is unhappy about the Court making any such order, he can apply using Form </w:t>
      </w:r>
      <w:r w:rsidRPr="002A57D6">
        <w:rPr>
          <w:szCs w:val="24"/>
        </w:rPr>
        <w:t>N244 to set it aside.</w:t>
      </w:r>
    </w:p>
    <w:p w14:paraId="66482078" w14:textId="77777777" w:rsidR="00AA756E" w:rsidRPr="002A57D6" w:rsidRDefault="00AA756E" w:rsidP="002A57D6">
      <w:pPr>
        <w:spacing w:line="240" w:lineRule="auto"/>
        <w:rPr>
          <w:szCs w:val="24"/>
        </w:rPr>
      </w:pPr>
      <w:r w:rsidRPr="002A57D6">
        <w:rPr>
          <w:szCs w:val="24"/>
        </w:rPr>
        <w:t>I am not proposing to engage in further debate on this matter given we are not getting paid for our continued involvement.</w:t>
      </w:r>
    </w:p>
    <w:p w14:paraId="7812998C" w14:textId="77777777" w:rsidR="00AA756E" w:rsidRPr="002A57D6" w:rsidRDefault="00AA756E" w:rsidP="002A57D6">
      <w:pPr>
        <w:spacing w:line="240" w:lineRule="auto"/>
        <w:rPr>
          <w:szCs w:val="24"/>
        </w:rPr>
      </w:pPr>
      <w:r w:rsidRPr="002A57D6">
        <w:rPr>
          <w:szCs w:val="24"/>
        </w:rPr>
        <w:t>Kind regards</w:t>
      </w:r>
    </w:p>
    <w:p w14:paraId="7C9976A8" w14:textId="77777777" w:rsidR="00AA756E" w:rsidRPr="002A57D6" w:rsidRDefault="00AA756E" w:rsidP="002A57D6">
      <w:pPr>
        <w:spacing w:line="240" w:lineRule="auto"/>
        <w:rPr>
          <w:szCs w:val="24"/>
        </w:rPr>
      </w:pPr>
      <w:r w:rsidRPr="002A57D6">
        <w:rPr>
          <w:szCs w:val="24"/>
        </w:rPr>
        <w:lastRenderedPageBreak/>
        <w:t>Mr. Ronak Ahmed LL. B, LL.M</w:t>
      </w:r>
    </w:p>
    <w:p w14:paraId="266A1354" w14:textId="77777777" w:rsidR="00AA756E" w:rsidRPr="002A57D6" w:rsidRDefault="00AA756E" w:rsidP="002A57D6">
      <w:pPr>
        <w:spacing w:line="240" w:lineRule="auto"/>
        <w:rPr>
          <w:szCs w:val="24"/>
        </w:rPr>
      </w:pPr>
      <w:r w:rsidRPr="002A57D6">
        <w:rPr>
          <w:szCs w:val="24"/>
        </w:rPr>
        <w:t>Solicitor (Consultant)</w:t>
      </w:r>
    </w:p>
    <w:p w14:paraId="4E744093" w14:textId="77777777" w:rsidR="00AA756E" w:rsidRPr="002A57D6" w:rsidRDefault="00AA756E" w:rsidP="002A57D6">
      <w:pPr>
        <w:spacing w:line="240" w:lineRule="auto"/>
        <w:rPr>
          <w:szCs w:val="24"/>
        </w:rPr>
      </w:pPr>
      <w:r w:rsidRPr="002A57D6">
        <w:rPr>
          <w:b/>
          <w:bCs/>
          <w:szCs w:val="24"/>
        </w:rPr>
        <w:t>Direct Dial</w:t>
      </w:r>
      <w:r w:rsidRPr="002A57D6">
        <w:rPr>
          <w:szCs w:val="24"/>
        </w:rPr>
        <w:t xml:space="preserve"> 07515 121781</w:t>
      </w:r>
    </w:p>
    <w:p w14:paraId="5CDE370B" w14:textId="77777777" w:rsidR="00AA756E" w:rsidRPr="002A57D6" w:rsidRDefault="00AA756E" w:rsidP="002A57D6">
      <w:pPr>
        <w:spacing w:line="240" w:lineRule="auto"/>
        <w:rPr>
          <w:szCs w:val="24"/>
        </w:rPr>
      </w:pPr>
      <w:r w:rsidRPr="002A57D6">
        <w:rPr>
          <w:b/>
          <w:bCs/>
          <w:szCs w:val="24"/>
        </w:rPr>
        <w:t>Office</w:t>
      </w:r>
      <w:r w:rsidRPr="002A57D6">
        <w:rPr>
          <w:b/>
          <w:bCs/>
          <w:szCs w:val="24"/>
        </w:rPr>
        <w:tab/>
      </w:r>
      <w:r w:rsidRPr="002A57D6">
        <w:rPr>
          <w:szCs w:val="24"/>
        </w:rPr>
        <w:t>0208 889 3319</w:t>
      </w:r>
    </w:p>
    <w:p w14:paraId="53F29390" w14:textId="77777777" w:rsidR="00AA756E" w:rsidRPr="002A57D6" w:rsidRDefault="00AA756E" w:rsidP="002A57D6">
      <w:pPr>
        <w:spacing w:line="240" w:lineRule="auto"/>
        <w:rPr>
          <w:szCs w:val="24"/>
        </w:rPr>
      </w:pPr>
      <w:r w:rsidRPr="002A57D6">
        <w:rPr>
          <w:b/>
          <w:bCs/>
          <w:szCs w:val="24"/>
        </w:rPr>
        <w:t>Email</w:t>
      </w:r>
      <w:hyperlink r:id="rId1474" w:history="1">
        <w:r w:rsidRPr="002A57D6">
          <w:rPr>
            <w:color w:val="0563C1" w:themeColor="hyperlink"/>
            <w:szCs w:val="24"/>
            <w:u w:val="single"/>
          </w:rPr>
          <w:t xml:space="preserve"> </w:t>
        </w:r>
        <w:r w:rsidRPr="002A57D6">
          <w:rPr>
            <w:color w:val="0000FF"/>
            <w:szCs w:val="24"/>
            <w:u w:val="single"/>
          </w:rPr>
          <w:t>ronak@tyrerroxburgh.co.uk</w:t>
        </w:r>
      </w:hyperlink>
    </w:p>
    <w:p w14:paraId="1C13CABD"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Jill Bayley [</w:t>
      </w:r>
      <w:hyperlink r:id="rId1475" w:history="1">
        <w:r w:rsidRPr="002A57D6">
          <w:rPr>
            <w:color w:val="000000"/>
            <w:szCs w:val="24"/>
            <w:lang w:eastAsia="en-GB"/>
          </w:rPr>
          <w:t>mailto:</w:t>
        </w:r>
        <w:r w:rsidRPr="002A57D6">
          <w:rPr>
            <w:color w:val="0000FF"/>
            <w:szCs w:val="24"/>
            <w:lang w:eastAsia="en-GB"/>
          </w:rPr>
          <w:t>Jill.Bayley@enfield.gov.uk</w:t>
        </w:r>
      </w:hyperlink>
      <w:r w:rsidRPr="002A57D6">
        <w:rPr>
          <w:color w:val="000000"/>
          <w:szCs w:val="24"/>
          <w:lang w:eastAsia="en-GB"/>
        </w:rPr>
        <w:t>]</w:t>
      </w:r>
    </w:p>
    <w:p w14:paraId="3E557CD1"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3 December 2019 15:41</w:t>
      </w:r>
    </w:p>
    <w:p w14:paraId="70A234B1"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szCs w:val="24"/>
          <w:lang w:eastAsia="en-GB"/>
        </w:rPr>
        <w:t>Lorraine Cordell &lt;</w:t>
      </w:r>
      <w:hyperlink r:id="rId1476" w:history="1">
        <w:r w:rsidRPr="002A57D6">
          <w:rPr>
            <w:color w:val="0000FF"/>
            <w:szCs w:val="24"/>
            <w:u w:val="single"/>
            <w:lang w:eastAsia="en-GB"/>
          </w:rPr>
          <w:t>lorraine32@blueyonder.co.uk</w:t>
        </w:r>
      </w:hyperlink>
      <w:r w:rsidRPr="002A57D6">
        <w:rPr>
          <w:szCs w:val="24"/>
          <w:lang w:eastAsia="en-GB"/>
        </w:rPr>
        <w:t>&gt;; Ronak Ahmed &lt;</w:t>
      </w:r>
      <w:hyperlink r:id="rId1477" w:history="1">
        <w:r w:rsidRPr="002A57D6">
          <w:rPr>
            <w:color w:val="0000FF"/>
            <w:szCs w:val="24"/>
            <w:u w:val="single"/>
            <w:lang w:eastAsia="en-GB"/>
          </w:rPr>
          <w:t>ronak@tyrerroxburgh.co.uk</w:t>
        </w:r>
      </w:hyperlink>
      <w:r w:rsidRPr="002A57D6">
        <w:rPr>
          <w:szCs w:val="24"/>
          <w:lang w:eastAsia="en-GB"/>
        </w:rPr>
        <w:t>&gt;; Sean Shanmuganathan &lt;</w:t>
      </w:r>
      <w:hyperlink r:id="rId1478" w:history="1">
        <w:r w:rsidRPr="002A57D6">
          <w:rPr>
            <w:color w:val="0000FF"/>
            <w:szCs w:val="24"/>
            <w:u w:val="single"/>
            <w:lang w:eastAsia="en-GB"/>
          </w:rPr>
          <w:t>sean@tyrerroxburgh.co.uk</w:t>
        </w:r>
      </w:hyperlink>
      <w:r w:rsidRPr="002A57D6">
        <w:rPr>
          <w:szCs w:val="24"/>
          <w:lang w:eastAsia="en-GB"/>
        </w:rPr>
        <w:t>&gt;</w:t>
      </w:r>
    </w:p>
    <w:p w14:paraId="19CC512E"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Cc: </w:t>
      </w:r>
      <w:r w:rsidRPr="002A57D6">
        <w:rPr>
          <w:color w:val="000000"/>
          <w:szCs w:val="24"/>
          <w:lang w:eastAsia="en-GB"/>
        </w:rPr>
        <w:t>Kulwinder Johal &lt;</w:t>
      </w:r>
      <w:hyperlink r:id="rId1479" w:history="1">
        <w:r w:rsidRPr="002A57D6">
          <w:rPr>
            <w:color w:val="0000FF"/>
            <w:szCs w:val="24"/>
            <w:lang w:eastAsia="en-GB"/>
          </w:rPr>
          <w:t>Kulwinder.Johal@enfield.gov.uk</w:t>
        </w:r>
      </w:hyperlink>
      <w:r w:rsidRPr="002A57D6">
        <w:rPr>
          <w:color w:val="000000"/>
          <w:szCs w:val="24"/>
          <w:lang w:eastAsia="en-GB"/>
        </w:rPr>
        <w:t>&gt;</w:t>
      </w:r>
    </w:p>
    <w:p w14:paraId="4E531452"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 RE: Simon Cordell Claim Number FOOED222</w:t>
      </w:r>
    </w:p>
    <w:p w14:paraId="643F79FC" w14:textId="77777777" w:rsidR="00AA756E" w:rsidRPr="002A57D6" w:rsidRDefault="00AA756E" w:rsidP="002A57D6">
      <w:pPr>
        <w:spacing w:line="240" w:lineRule="auto"/>
        <w:rPr>
          <w:szCs w:val="24"/>
        </w:rPr>
      </w:pPr>
      <w:r w:rsidRPr="002A57D6">
        <w:rPr>
          <w:szCs w:val="24"/>
        </w:rPr>
        <w:t>Dear Madam,</w:t>
      </w:r>
    </w:p>
    <w:p w14:paraId="72379D79" w14:textId="77777777" w:rsidR="00AA756E" w:rsidRPr="002A57D6" w:rsidRDefault="00AA756E" w:rsidP="002A57D6">
      <w:pPr>
        <w:spacing w:line="240" w:lineRule="auto"/>
        <w:rPr>
          <w:szCs w:val="24"/>
        </w:rPr>
      </w:pPr>
      <w:r w:rsidRPr="002A57D6">
        <w:rPr>
          <w:szCs w:val="24"/>
        </w:rPr>
        <w:t>Further to your emails, please find attached the letter sent to the court by Ms Johal as you request. This letter was sent to Mr Cordell's solicitors, but they have since stopped acting for him.</w:t>
      </w:r>
    </w:p>
    <w:p w14:paraId="5AA11E7F" w14:textId="77777777" w:rsidR="00AA756E" w:rsidRPr="002A57D6" w:rsidRDefault="00AA756E" w:rsidP="002A57D6">
      <w:pPr>
        <w:spacing w:line="240" w:lineRule="auto"/>
        <w:rPr>
          <w:szCs w:val="24"/>
        </w:rPr>
      </w:pPr>
      <w:r w:rsidRPr="002A57D6">
        <w:rPr>
          <w:szCs w:val="24"/>
        </w:rPr>
        <w:t>Yours faithfully</w:t>
      </w:r>
    </w:p>
    <w:p w14:paraId="721BCB92" w14:textId="77777777" w:rsidR="00AA756E" w:rsidRPr="002A57D6" w:rsidRDefault="00AA756E" w:rsidP="002A57D6">
      <w:pPr>
        <w:spacing w:line="240" w:lineRule="auto"/>
        <w:rPr>
          <w:szCs w:val="24"/>
        </w:rPr>
      </w:pPr>
      <w:r w:rsidRPr="002A57D6">
        <w:rPr>
          <w:szCs w:val="24"/>
        </w:rPr>
        <w:t>Jill Bayley</w:t>
      </w:r>
    </w:p>
    <w:p w14:paraId="2F5D8D49" w14:textId="77777777" w:rsidR="00AA756E" w:rsidRPr="002A57D6" w:rsidRDefault="00AA756E" w:rsidP="002A57D6">
      <w:pPr>
        <w:spacing w:line="240" w:lineRule="auto"/>
        <w:rPr>
          <w:szCs w:val="24"/>
        </w:rPr>
      </w:pPr>
      <w:r w:rsidRPr="002A57D6">
        <w:rPr>
          <w:szCs w:val="24"/>
        </w:rPr>
        <w:t>Jill Bayley</w:t>
      </w:r>
    </w:p>
    <w:p w14:paraId="3301FD11"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566,</w:t>
      </w:r>
    </w:p>
    <w:p w14:paraId="6E563CF4" w14:textId="77777777" w:rsidR="00AA756E" w:rsidRPr="002A57D6" w:rsidRDefault="00AA756E" w:rsidP="002A57D6">
      <w:pPr>
        <w:spacing w:line="240" w:lineRule="auto"/>
        <w:rPr>
          <w:szCs w:val="24"/>
        </w:rPr>
      </w:pPr>
      <w:r w:rsidRPr="002A57D6">
        <w:rPr>
          <w:szCs w:val="24"/>
        </w:rPr>
        <w:t>Principal Lawyer, Safeguarding and Corporate Teams Legal Services, Enfield Council Silver Street Enfield EN1 3XY</w:t>
      </w:r>
    </w:p>
    <w:p w14:paraId="7D6D5D4A" w14:textId="77777777" w:rsidR="00AA756E" w:rsidRPr="002A57D6" w:rsidRDefault="00AA756E" w:rsidP="002A57D6">
      <w:pPr>
        <w:spacing w:line="240" w:lineRule="auto"/>
        <w:rPr>
          <w:szCs w:val="24"/>
        </w:rPr>
      </w:pPr>
      <w:r w:rsidRPr="002A57D6">
        <w:rPr>
          <w:b/>
          <w:bCs/>
          <w:szCs w:val="24"/>
        </w:rPr>
        <w:t>Please note my new telephone number</w:t>
      </w:r>
      <w:r w:rsidRPr="002A57D6">
        <w:rPr>
          <w:szCs w:val="24"/>
        </w:rPr>
        <w:t xml:space="preserve"> 020 8132 1221</w:t>
      </w:r>
    </w:p>
    <w:p w14:paraId="67A0DB70" w14:textId="77777777" w:rsidR="00AA756E" w:rsidRPr="002A57D6" w:rsidRDefault="00AA756E" w:rsidP="002A57D6">
      <w:pPr>
        <w:spacing w:line="240" w:lineRule="auto"/>
        <w:rPr>
          <w:szCs w:val="24"/>
        </w:rPr>
      </w:pPr>
      <w:r w:rsidRPr="002A57D6">
        <w:rPr>
          <w:b/>
          <w:bCs/>
          <w:szCs w:val="24"/>
        </w:rPr>
        <w:t xml:space="preserve">Telephone: </w:t>
      </w:r>
      <w:r w:rsidRPr="002A57D6">
        <w:rPr>
          <w:szCs w:val="24"/>
        </w:rPr>
        <w:t xml:space="preserve">020 8132 1221 </w:t>
      </w:r>
    </w:p>
    <w:p w14:paraId="210F45C2" w14:textId="77777777" w:rsidR="00AA756E" w:rsidRPr="002A57D6" w:rsidRDefault="00AA756E" w:rsidP="002A57D6">
      <w:pPr>
        <w:spacing w:line="240" w:lineRule="auto"/>
        <w:rPr>
          <w:szCs w:val="24"/>
        </w:rPr>
      </w:pPr>
      <w:r w:rsidRPr="002A57D6">
        <w:rPr>
          <w:b/>
          <w:bCs/>
          <w:szCs w:val="24"/>
        </w:rPr>
        <w:t>Fax:</w:t>
      </w:r>
      <w:r w:rsidRPr="002A57D6">
        <w:rPr>
          <w:szCs w:val="24"/>
        </w:rPr>
        <w:t xml:space="preserve"> 020 8379 6492 </w:t>
      </w:r>
    </w:p>
    <w:p w14:paraId="61F3F6CC" w14:textId="77777777" w:rsidR="00AA756E" w:rsidRPr="002A57D6" w:rsidRDefault="00AA756E" w:rsidP="002A57D6">
      <w:pPr>
        <w:spacing w:line="240" w:lineRule="auto"/>
        <w:rPr>
          <w:szCs w:val="24"/>
        </w:rPr>
      </w:pPr>
      <w:r w:rsidRPr="002A57D6">
        <w:rPr>
          <w:b/>
          <w:bCs/>
          <w:szCs w:val="24"/>
        </w:rPr>
        <w:t>Mobile:</w:t>
      </w:r>
      <w:r w:rsidRPr="002A57D6">
        <w:rPr>
          <w:szCs w:val="24"/>
        </w:rPr>
        <w:t xml:space="preserve"> 07930 858193</w:t>
      </w:r>
    </w:p>
    <w:p w14:paraId="674FC959" w14:textId="77777777" w:rsidR="00AA756E" w:rsidRPr="002A57D6" w:rsidRDefault="00AA756E" w:rsidP="002A57D6">
      <w:pPr>
        <w:spacing w:line="240" w:lineRule="auto"/>
        <w:rPr>
          <w:szCs w:val="24"/>
        </w:rPr>
      </w:pPr>
      <w:r w:rsidRPr="002A57D6">
        <w:rPr>
          <w:szCs w:val="24"/>
        </w:rPr>
        <w:t>Enfield Council is committed to serving the whole borough fairly, delivering excellent services and building strong communities.</w:t>
      </w:r>
    </w:p>
    <w:p w14:paraId="7AEC41FB" w14:textId="77777777" w:rsidR="00AA756E" w:rsidRPr="002A57D6" w:rsidRDefault="00AA756E" w:rsidP="002A57D6">
      <w:pPr>
        <w:spacing w:line="240" w:lineRule="auto"/>
        <w:rPr>
          <w:i/>
          <w:iCs/>
          <w:szCs w:val="24"/>
        </w:rPr>
      </w:pPr>
      <w:r w:rsidRPr="002A57D6">
        <w:rPr>
          <w:i/>
          <w:iCs/>
          <w:szCs w:val="24"/>
        </w:rPr>
        <w:t>Legal advice in this e-mail is given on behalf of the Director of Law and Governance; it is subject to legal professional privilege and should not be disclosed without authorisation.</w:t>
      </w:r>
    </w:p>
    <w:p w14:paraId="54AC348A"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Lorraine Cordell &lt;</w:t>
      </w:r>
      <w:hyperlink r:id="rId1480" w:history="1">
        <w:r w:rsidRPr="002A57D6">
          <w:rPr>
            <w:color w:val="0000FF"/>
            <w:szCs w:val="24"/>
            <w:u w:val="single"/>
            <w:lang w:eastAsia="en-GB"/>
          </w:rPr>
          <w:t>lorraine32@blueyonder.co.uk</w:t>
        </w:r>
      </w:hyperlink>
      <w:r w:rsidRPr="002A57D6">
        <w:rPr>
          <w:color w:val="000000"/>
          <w:szCs w:val="24"/>
          <w:lang w:eastAsia="en-GB"/>
        </w:rPr>
        <w:t>&gt;</w:t>
      </w:r>
    </w:p>
    <w:p w14:paraId="6D6883CC"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December 2019 13:44</w:t>
      </w:r>
    </w:p>
    <w:p w14:paraId="5D951800"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Jill Bayley &lt;</w:t>
      </w:r>
      <w:hyperlink r:id="rId1481" w:history="1">
        <w:r w:rsidRPr="002A57D6">
          <w:rPr>
            <w:color w:val="0000FF"/>
            <w:szCs w:val="24"/>
            <w:u w:val="single"/>
            <w:lang w:eastAsia="en-GB"/>
          </w:rPr>
          <w:t>Jill.Bavlev@enfield.gov.uk</w:t>
        </w:r>
      </w:hyperlink>
      <w:r w:rsidRPr="002A57D6">
        <w:rPr>
          <w:color w:val="000000"/>
          <w:szCs w:val="24"/>
          <w:lang w:eastAsia="en-GB"/>
        </w:rPr>
        <w:t>&gt;: 'Ronak Ahmed' &lt;</w:t>
      </w:r>
      <w:hyperlink r:id="rId1482" w:history="1">
        <w:r w:rsidRPr="002A57D6">
          <w:rPr>
            <w:color w:val="0000FF"/>
            <w:szCs w:val="24"/>
            <w:u w:val="single"/>
            <w:lang w:eastAsia="en-GB"/>
          </w:rPr>
          <w:t>ronak@tyrerroxburgh.co.uk</w:t>
        </w:r>
      </w:hyperlink>
      <w:r w:rsidRPr="002A57D6">
        <w:rPr>
          <w:color w:val="000000"/>
          <w:szCs w:val="24"/>
          <w:lang w:eastAsia="en-GB"/>
        </w:rPr>
        <w:t>&gt;: 'Sean Shanmuganathan' &lt;</w:t>
      </w:r>
      <w:hyperlink r:id="rId1483" w:history="1">
        <w:r w:rsidRPr="002A57D6">
          <w:rPr>
            <w:color w:val="0000FF"/>
            <w:szCs w:val="24"/>
            <w:u w:val="single"/>
            <w:lang w:eastAsia="en-GB"/>
          </w:rPr>
          <w:t>sean@tyrerroxburgh.co.uk</w:t>
        </w:r>
      </w:hyperlink>
      <w:r w:rsidRPr="002A57D6">
        <w:rPr>
          <w:color w:val="000000"/>
          <w:szCs w:val="24"/>
          <w:lang w:eastAsia="en-GB"/>
        </w:rPr>
        <w:t>&gt;</w:t>
      </w:r>
    </w:p>
    <w:p w14:paraId="3BC6B19C"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FW: RE: Simon Cordell Claim Number FOOED222 </w:t>
      </w:r>
    </w:p>
    <w:p w14:paraId="50987FF1"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Importance: </w:t>
      </w:r>
      <w:r w:rsidRPr="002A57D6">
        <w:rPr>
          <w:color w:val="000000"/>
          <w:szCs w:val="24"/>
          <w:lang w:eastAsia="en-GB"/>
        </w:rPr>
        <w:t>High</w:t>
      </w:r>
    </w:p>
    <w:p w14:paraId="05712B54" w14:textId="77777777" w:rsidR="00AA756E" w:rsidRPr="002A57D6" w:rsidRDefault="00AA756E" w:rsidP="002A57D6">
      <w:pPr>
        <w:spacing w:line="240" w:lineRule="auto"/>
        <w:rPr>
          <w:szCs w:val="24"/>
          <w:lang w:eastAsia="en-GB"/>
        </w:rPr>
      </w:pPr>
      <w:r w:rsidRPr="002A57D6">
        <w:rPr>
          <w:color w:val="000000"/>
          <w:szCs w:val="24"/>
          <w:lang w:eastAsia="en-GB"/>
        </w:rPr>
        <w:t>Dear Jill Bayley</w:t>
      </w:r>
    </w:p>
    <w:p w14:paraId="6197E2C5" w14:textId="77777777" w:rsidR="00AA756E" w:rsidRPr="002A57D6" w:rsidRDefault="00AA756E" w:rsidP="002A57D6">
      <w:pPr>
        <w:spacing w:line="240" w:lineRule="auto"/>
        <w:rPr>
          <w:szCs w:val="24"/>
          <w:lang w:eastAsia="en-GB"/>
        </w:rPr>
      </w:pPr>
      <w:r w:rsidRPr="002A57D6">
        <w:rPr>
          <w:color w:val="000000"/>
          <w:szCs w:val="24"/>
          <w:lang w:eastAsia="en-GB"/>
        </w:rPr>
        <w:t>I have been given your email regarding an issue I have, I believe you are the manager of Kulwinder Johal, Kulwinder Johal is dealing with a case for Enfield Council which relates to my son Mr Simon Cordell.</w:t>
      </w:r>
    </w:p>
    <w:p w14:paraId="1AE394AF" w14:textId="77777777" w:rsidR="00AA756E" w:rsidRPr="002A57D6" w:rsidRDefault="00AA756E" w:rsidP="002A57D6">
      <w:pPr>
        <w:spacing w:line="240" w:lineRule="auto"/>
        <w:rPr>
          <w:szCs w:val="24"/>
          <w:lang w:eastAsia="en-GB"/>
        </w:rPr>
      </w:pPr>
      <w:r w:rsidRPr="002A57D6">
        <w:rPr>
          <w:color w:val="000000"/>
          <w:szCs w:val="24"/>
          <w:lang w:eastAsia="en-GB"/>
        </w:rPr>
        <w:t>It would seem a letter which was deemed by the court and Judge as a consent order was sent to the court by Kulwinder Johal. I have requested that the letter be sent to me via this email as we have never seen it.</w:t>
      </w:r>
    </w:p>
    <w:p w14:paraId="27CBAD61" w14:textId="77777777" w:rsidR="00AA756E" w:rsidRPr="002A57D6" w:rsidRDefault="00AA756E" w:rsidP="002A57D6">
      <w:pPr>
        <w:spacing w:line="240" w:lineRule="auto"/>
        <w:rPr>
          <w:szCs w:val="24"/>
          <w:lang w:eastAsia="en-GB"/>
        </w:rPr>
      </w:pPr>
      <w:r w:rsidRPr="002A57D6">
        <w:rPr>
          <w:color w:val="000000"/>
          <w:szCs w:val="24"/>
          <w:lang w:eastAsia="en-GB"/>
        </w:rPr>
        <w:t>I do have Authority to address things for my son Simon Cordell, but it would seem I am being ignored, which my request to be sent the letter that was sent to the court by Kulwinder Johal.</w:t>
      </w:r>
    </w:p>
    <w:p w14:paraId="4BC737BB" w14:textId="77777777" w:rsidR="00AA756E" w:rsidRPr="002A57D6" w:rsidRDefault="00AA756E" w:rsidP="002A57D6">
      <w:pPr>
        <w:spacing w:line="240" w:lineRule="auto"/>
        <w:rPr>
          <w:szCs w:val="24"/>
          <w:lang w:eastAsia="en-GB"/>
        </w:rPr>
      </w:pPr>
      <w:r w:rsidRPr="002A57D6">
        <w:rPr>
          <w:color w:val="000000"/>
          <w:szCs w:val="24"/>
          <w:lang w:eastAsia="en-GB"/>
        </w:rPr>
        <w:t>Please see below a list of emails sent which there has only been one reply, with all the information for the case.</w:t>
      </w:r>
    </w:p>
    <w:p w14:paraId="34B1E470" w14:textId="77777777" w:rsidR="00AA756E" w:rsidRPr="002A57D6" w:rsidRDefault="00AA756E" w:rsidP="002A57D6">
      <w:pPr>
        <w:spacing w:line="240" w:lineRule="auto"/>
        <w:rPr>
          <w:szCs w:val="24"/>
          <w:lang w:eastAsia="en-GB"/>
        </w:rPr>
      </w:pPr>
      <w:r w:rsidRPr="002A57D6">
        <w:rPr>
          <w:color w:val="000000"/>
          <w:szCs w:val="24"/>
          <w:lang w:eastAsia="en-GB"/>
        </w:rPr>
        <w:t>Could you please address this matter as a matter of urgency?</w:t>
      </w:r>
    </w:p>
    <w:p w14:paraId="27957EEC" w14:textId="77777777" w:rsidR="00AA756E" w:rsidRPr="002A57D6" w:rsidRDefault="00AA756E" w:rsidP="002A57D6">
      <w:pPr>
        <w:spacing w:line="240" w:lineRule="auto"/>
        <w:rPr>
          <w:szCs w:val="24"/>
          <w:lang w:eastAsia="en-GB"/>
        </w:rPr>
      </w:pPr>
      <w:r w:rsidRPr="002A57D6">
        <w:rPr>
          <w:color w:val="000000"/>
          <w:szCs w:val="24"/>
          <w:lang w:eastAsia="en-GB"/>
        </w:rPr>
        <w:t>I look forward to your reply to this matter.</w:t>
      </w:r>
    </w:p>
    <w:p w14:paraId="2D32DC3B" w14:textId="77777777" w:rsidR="00AA756E" w:rsidRPr="002A57D6" w:rsidRDefault="00AA756E" w:rsidP="002A57D6">
      <w:pPr>
        <w:spacing w:line="240" w:lineRule="auto"/>
        <w:rPr>
          <w:szCs w:val="24"/>
          <w:lang w:eastAsia="en-GB"/>
        </w:rPr>
      </w:pPr>
      <w:r w:rsidRPr="002A57D6">
        <w:rPr>
          <w:color w:val="000000"/>
          <w:szCs w:val="24"/>
          <w:lang w:eastAsia="en-GB"/>
        </w:rPr>
        <w:t>Regards</w:t>
      </w:r>
    </w:p>
    <w:p w14:paraId="13379BA1" w14:textId="77777777" w:rsidR="00AA756E" w:rsidRPr="002A57D6" w:rsidRDefault="00AA756E" w:rsidP="002A57D6">
      <w:pPr>
        <w:spacing w:line="240" w:lineRule="auto"/>
        <w:rPr>
          <w:szCs w:val="24"/>
          <w:lang w:eastAsia="en-GB"/>
        </w:rPr>
      </w:pPr>
      <w:r w:rsidRPr="002A57D6">
        <w:rPr>
          <w:color w:val="000000"/>
          <w:szCs w:val="24"/>
          <w:lang w:eastAsia="en-GB"/>
        </w:rPr>
        <w:lastRenderedPageBreak/>
        <w:t>Lorraine Cordell on behalf of Simon Cordell</w:t>
      </w:r>
    </w:p>
    <w:p w14:paraId="575A1AF2"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From: </w:t>
      </w:r>
      <w:r w:rsidRPr="002A57D6">
        <w:rPr>
          <w:color w:val="000000"/>
          <w:szCs w:val="24"/>
          <w:lang w:eastAsia="en-GB"/>
        </w:rPr>
        <w:t>Lorraine Corde</w:t>
      </w:r>
      <w:r w:rsidRPr="002A57D6">
        <w:rPr>
          <w:szCs w:val="24"/>
          <w:lang w:eastAsia="en-GB"/>
        </w:rPr>
        <w:t xml:space="preserve">ll mailto: </w:t>
      </w:r>
      <w:hyperlink r:id="rId1484" w:history="1">
        <w:r w:rsidRPr="002A57D6">
          <w:rPr>
            <w:color w:val="0000FF"/>
            <w:szCs w:val="24"/>
            <w:u w:val="single"/>
            <w:lang w:eastAsia="en-GB"/>
          </w:rPr>
          <w:t>lorraine32@bluevonder.co.uk</w:t>
        </w:r>
      </w:hyperlink>
      <w:r w:rsidRPr="002A57D6">
        <w:rPr>
          <w:color w:val="0000FF"/>
          <w:szCs w:val="24"/>
          <w:lang w:eastAsia="en-GB"/>
        </w:rPr>
        <w:t xml:space="preserve"> </w:t>
      </w:r>
    </w:p>
    <w:p w14:paraId="36C89D3E"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December 2019 11:44</w:t>
      </w:r>
    </w:p>
    <w:p w14:paraId="49451982"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To: </w:t>
      </w:r>
      <w:r w:rsidRPr="002A57D6">
        <w:rPr>
          <w:color w:val="000000"/>
          <w:szCs w:val="24"/>
          <w:lang w:eastAsia="en-GB"/>
        </w:rPr>
        <w:t>'Kulwinder Johal'; 'Ronak Ahmed'; 'Sean Shanmuganathan</w:t>
      </w:r>
    </w:p>
    <w:p w14:paraId="7AF05CBA"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RE: RE: Simon Cordell Claim Number FOOED222</w:t>
      </w:r>
    </w:p>
    <w:p w14:paraId="722236DD"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Importance: </w:t>
      </w:r>
      <w:r w:rsidRPr="002A57D6">
        <w:rPr>
          <w:color w:val="000000"/>
          <w:szCs w:val="24"/>
          <w:lang w:eastAsia="en-GB"/>
        </w:rPr>
        <w:t>High</w:t>
      </w:r>
    </w:p>
    <w:p w14:paraId="259FC0AF" w14:textId="77777777" w:rsidR="00AA756E" w:rsidRPr="002A57D6" w:rsidRDefault="00AA756E" w:rsidP="002A57D6">
      <w:pPr>
        <w:spacing w:line="240" w:lineRule="auto"/>
        <w:rPr>
          <w:szCs w:val="24"/>
          <w:lang w:eastAsia="en-GB"/>
        </w:rPr>
      </w:pPr>
      <w:r w:rsidRPr="002A57D6">
        <w:rPr>
          <w:color w:val="000000"/>
          <w:szCs w:val="24"/>
          <w:lang w:eastAsia="en-GB"/>
        </w:rPr>
        <w:t>Dear Kulwinder Johal</w:t>
      </w:r>
    </w:p>
    <w:p w14:paraId="7CAFD1E9"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567,</w:t>
      </w:r>
    </w:p>
    <w:p w14:paraId="0014DDC5" w14:textId="77777777" w:rsidR="00AA756E" w:rsidRPr="002A57D6" w:rsidRDefault="00AA756E" w:rsidP="002A57D6">
      <w:pPr>
        <w:spacing w:line="240" w:lineRule="auto"/>
        <w:rPr>
          <w:szCs w:val="24"/>
          <w:lang w:eastAsia="en-GB"/>
        </w:rPr>
      </w:pPr>
      <w:r w:rsidRPr="002A57D6">
        <w:rPr>
          <w:color w:val="000000"/>
          <w:szCs w:val="24"/>
          <w:lang w:eastAsia="en-GB"/>
        </w:rPr>
        <w:t>I know you have read the below email so cannot understand why you have not replied and sent over the letter sent to the court which they received on the 05/12/2019 and deemed it to be a consent order.</w:t>
      </w:r>
    </w:p>
    <w:p w14:paraId="3B8C8770" w14:textId="77777777" w:rsidR="00AA756E" w:rsidRPr="002A57D6" w:rsidRDefault="00AA756E" w:rsidP="002A57D6">
      <w:pPr>
        <w:spacing w:line="240" w:lineRule="auto"/>
        <w:rPr>
          <w:szCs w:val="24"/>
          <w:lang w:eastAsia="en-GB"/>
        </w:rPr>
      </w:pPr>
      <w:r w:rsidRPr="002A57D6">
        <w:rPr>
          <w:color w:val="000000"/>
          <w:szCs w:val="24"/>
          <w:lang w:eastAsia="en-GB"/>
        </w:rPr>
        <w:t>I have just made a call to Tyrer Roxburgh Solicitors who are no longer dealing with this case as legal aid was withdrawn which you will be aware of.</w:t>
      </w:r>
    </w:p>
    <w:p w14:paraId="1934A85C" w14:textId="77777777" w:rsidR="00AA756E" w:rsidRPr="002A57D6" w:rsidRDefault="00AA756E" w:rsidP="002A57D6">
      <w:pPr>
        <w:spacing w:line="240" w:lineRule="auto"/>
        <w:rPr>
          <w:szCs w:val="24"/>
          <w:lang w:eastAsia="en-GB"/>
        </w:rPr>
      </w:pPr>
      <w:r w:rsidRPr="002A57D6">
        <w:rPr>
          <w:color w:val="000000"/>
          <w:szCs w:val="24"/>
          <w:lang w:eastAsia="en-GB"/>
        </w:rPr>
        <w:t xml:space="preserve">Mr Ahmed is on leave so I have asked Sean Shanmuganathan to call me back, as he is the one who called me last night to explain regarding the court order which was received in </w:t>
      </w:r>
      <w:proofErr w:type="gramStart"/>
      <w:r w:rsidRPr="002A57D6">
        <w:rPr>
          <w:color w:val="000000"/>
          <w:szCs w:val="24"/>
          <w:lang w:eastAsia="en-GB"/>
        </w:rPr>
        <w:t>there</w:t>
      </w:r>
      <w:proofErr w:type="gramEnd"/>
      <w:r w:rsidRPr="002A57D6">
        <w:rPr>
          <w:color w:val="000000"/>
          <w:szCs w:val="24"/>
          <w:lang w:eastAsia="en-GB"/>
        </w:rPr>
        <w:t xml:space="preserve"> office on the 11/12/2019 which he forwarded me the court order over via my email last night.</w:t>
      </w:r>
    </w:p>
    <w:p w14:paraId="142B9C47" w14:textId="77777777" w:rsidR="00AA756E" w:rsidRPr="002A57D6" w:rsidRDefault="00AA756E" w:rsidP="002A57D6">
      <w:pPr>
        <w:spacing w:line="240" w:lineRule="auto"/>
        <w:rPr>
          <w:szCs w:val="24"/>
          <w:lang w:eastAsia="en-GB"/>
        </w:rPr>
      </w:pPr>
      <w:r w:rsidRPr="002A57D6">
        <w:rPr>
          <w:color w:val="000000"/>
          <w:szCs w:val="24"/>
          <w:lang w:eastAsia="en-GB"/>
        </w:rPr>
        <w:t>I do not understand why you are not sending me the letter, which was sent to the court for this court order to be made up.</w:t>
      </w:r>
    </w:p>
    <w:p w14:paraId="681714E0" w14:textId="77777777" w:rsidR="00AA756E" w:rsidRPr="002A57D6" w:rsidRDefault="00AA756E" w:rsidP="002A57D6">
      <w:pPr>
        <w:spacing w:line="240" w:lineRule="auto"/>
        <w:rPr>
          <w:szCs w:val="24"/>
          <w:lang w:eastAsia="en-GB"/>
        </w:rPr>
      </w:pPr>
      <w:r w:rsidRPr="002A57D6">
        <w:rPr>
          <w:color w:val="000000"/>
          <w:szCs w:val="24"/>
          <w:lang w:eastAsia="en-GB"/>
        </w:rPr>
        <w:t>Could you please forward me the letter sent to the court. You did ask me on the phone call we had this morning you would need an Authority letter which you have had so there is no reason the letter cannot be sent to me, as you have had what you asked for.</w:t>
      </w:r>
    </w:p>
    <w:p w14:paraId="5888C158" w14:textId="77777777" w:rsidR="00AA756E" w:rsidRPr="002A57D6" w:rsidRDefault="00AA756E" w:rsidP="002A57D6">
      <w:pPr>
        <w:spacing w:line="240" w:lineRule="auto"/>
        <w:rPr>
          <w:szCs w:val="24"/>
          <w:lang w:eastAsia="en-GB"/>
        </w:rPr>
      </w:pPr>
      <w:r w:rsidRPr="002A57D6">
        <w:rPr>
          <w:color w:val="000000"/>
          <w:szCs w:val="24"/>
          <w:lang w:eastAsia="en-GB"/>
        </w:rPr>
        <w:t xml:space="preserve">In addition, can you please forward it to Sean Shanmuganathan </w:t>
      </w:r>
      <w:hyperlink r:id="rId1485" w:history="1">
        <w:r w:rsidRPr="002A57D6">
          <w:rPr>
            <w:color w:val="0000FF"/>
            <w:szCs w:val="24"/>
            <w:u w:val="single"/>
            <w:lang w:eastAsia="en-GB"/>
          </w:rPr>
          <w:t>sean@tvrerroxburgh.co.uk</w:t>
        </w:r>
      </w:hyperlink>
      <w:r w:rsidRPr="002A57D6">
        <w:rPr>
          <w:color w:val="0000FF"/>
          <w:szCs w:val="24"/>
          <w:lang w:eastAsia="en-GB"/>
        </w:rPr>
        <w:t xml:space="preserve"> </w:t>
      </w:r>
      <w:r w:rsidRPr="002A57D6">
        <w:rPr>
          <w:color w:val="000000"/>
          <w:szCs w:val="24"/>
          <w:lang w:eastAsia="en-GB"/>
        </w:rPr>
        <w:t>as he does know about my son's case and the letter can then be added to their file, as Mr Ahmed is on leave, he will not be able to deal with this until his return. I have CC in both Mr Ahmed and Sean Shanmuganathan all the emails.</w:t>
      </w:r>
    </w:p>
    <w:p w14:paraId="116E435C" w14:textId="77777777" w:rsidR="00AA756E" w:rsidRPr="002A57D6" w:rsidRDefault="00AA756E" w:rsidP="002A57D6">
      <w:pPr>
        <w:spacing w:line="240" w:lineRule="auto"/>
        <w:rPr>
          <w:szCs w:val="24"/>
          <w:lang w:eastAsia="en-GB"/>
        </w:rPr>
      </w:pPr>
      <w:r w:rsidRPr="002A57D6">
        <w:rPr>
          <w:color w:val="000000"/>
          <w:szCs w:val="24"/>
          <w:lang w:eastAsia="en-GB"/>
        </w:rPr>
        <w:t>Could this matter please be addressed as a matter of urgency?</w:t>
      </w:r>
    </w:p>
    <w:p w14:paraId="4E1AD399" w14:textId="77777777" w:rsidR="00AA756E" w:rsidRPr="002A57D6" w:rsidRDefault="00AA756E" w:rsidP="002A57D6">
      <w:pPr>
        <w:spacing w:line="240" w:lineRule="auto"/>
        <w:rPr>
          <w:szCs w:val="24"/>
          <w:lang w:eastAsia="en-GB"/>
        </w:rPr>
      </w:pPr>
      <w:r w:rsidRPr="002A57D6">
        <w:rPr>
          <w:color w:val="000000"/>
          <w:szCs w:val="24"/>
          <w:lang w:eastAsia="en-GB"/>
        </w:rPr>
        <w:t>Regards</w:t>
      </w:r>
    </w:p>
    <w:p w14:paraId="763470BE" w14:textId="77777777" w:rsidR="00AA756E" w:rsidRPr="002A57D6" w:rsidRDefault="00AA756E" w:rsidP="002A57D6">
      <w:pPr>
        <w:spacing w:line="240" w:lineRule="auto"/>
        <w:rPr>
          <w:szCs w:val="24"/>
          <w:lang w:eastAsia="en-GB"/>
        </w:rPr>
      </w:pPr>
      <w:r w:rsidRPr="002A57D6">
        <w:rPr>
          <w:color w:val="000000"/>
          <w:szCs w:val="24"/>
          <w:lang w:eastAsia="en-GB"/>
        </w:rPr>
        <w:t>Lorraine Cordell on behalf of Simon Cordell</w:t>
      </w:r>
    </w:p>
    <w:p w14:paraId="54D612E5"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From: </w:t>
      </w:r>
      <w:r w:rsidRPr="002A57D6">
        <w:rPr>
          <w:color w:val="000000"/>
          <w:szCs w:val="24"/>
          <w:lang w:eastAsia="en-GB"/>
        </w:rPr>
        <w:t>Lorraine Cord</w:t>
      </w:r>
      <w:r w:rsidRPr="002A57D6">
        <w:rPr>
          <w:szCs w:val="24"/>
          <w:lang w:eastAsia="en-GB"/>
        </w:rPr>
        <w:t>ell</w:t>
      </w:r>
      <w:r w:rsidRPr="002A57D6">
        <w:rPr>
          <w:szCs w:val="24"/>
        </w:rPr>
        <w:t xml:space="preserve"> </w:t>
      </w:r>
      <w:r w:rsidRPr="002A57D6">
        <w:rPr>
          <w:szCs w:val="24"/>
          <w:lang w:eastAsia="en-GB"/>
        </w:rPr>
        <w:t xml:space="preserve">mailto: </w:t>
      </w:r>
      <w:hyperlink r:id="rId1486" w:history="1">
        <w:r w:rsidRPr="002A57D6">
          <w:rPr>
            <w:color w:val="0000FF"/>
            <w:szCs w:val="24"/>
            <w:u w:val="single"/>
            <w:lang w:eastAsia="en-GB"/>
          </w:rPr>
          <w:t>lorraine32@bluevonder.co.uk</w:t>
        </w:r>
      </w:hyperlink>
      <w:r w:rsidRPr="002A57D6">
        <w:rPr>
          <w:color w:val="0000FF"/>
          <w:szCs w:val="24"/>
          <w:lang w:eastAsia="en-GB"/>
        </w:rPr>
        <w:t xml:space="preserve"> </w:t>
      </w:r>
    </w:p>
    <w:p w14:paraId="339FCE5B"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ent: </w:t>
      </w:r>
      <w:r w:rsidRPr="002A57D6">
        <w:rPr>
          <w:color w:val="000000"/>
          <w:szCs w:val="24"/>
          <w:lang w:eastAsia="en-GB"/>
        </w:rPr>
        <w:t xml:space="preserve">12 December 2019 10:10 </w:t>
      </w:r>
    </w:p>
    <w:p w14:paraId="14BC59DE"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Kulwinder Johal'; 'Ronak Ahmed'</w:t>
      </w:r>
    </w:p>
    <w:p w14:paraId="18D06734"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RE: RE: Simon Cordell </w:t>
      </w:r>
    </w:p>
    <w:p w14:paraId="0E13E94B"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Claim Number</w:t>
      </w:r>
      <w:r w:rsidRPr="002A57D6">
        <w:rPr>
          <w:color w:val="000000"/>
          <w:szCs w:val="24"/>
          <w:lang w:eastAsia="en-GB"/>
        </w:rPr>
        <w:t xml:space="preserve"> FOOED222 Authority </w:t>
      </w:r>
    </w:p>
    <w:p w14:paraId="2CE9ACF3" w14:textId="77777777" w:rsidR="00AA756E" w:rsidRPr="002A57D6" w:rsidRDefault="00AA756E" w:rsidP="002A57D6">
      <w:pPr>
        <w:spacing w:line="240" w:lineRule="auto"/>
        <w:rPr>
          <w:szCs w:val="24"/>
        </w:rPr>
      </w:pPr>
      <w:r w:rsidRPr="002A57D6">
        <w:rPr>
          <w:szCs w:val="24"/>
        </w:rPr>
        <w:t>Dear Kulwinder Johal</w:t>
      </w:r>
    </w:p>
    <w:p w14:paraId="1B9CC3CA" w14:textId="77777777" w:rsidR="00AA756E" w:rsidRPr="002A57D6" w:rsidRDefault="00AA756E" w:rsidP="002A57D6">
      <w:pPr>
        <w:spacing w:line="240" w:lineRule="auto"/>
        <w:rPr>
          <w:szCs w:val="24"/>
        </w:rPr>
      </w:pPr>
      <w:r w:rsidRPr="002A57D6">
        <w:rPr>
          <w:szCs w:val="24"/>
        </w:rPr>
        <w:t>As you will already be aware Legal Aid funding has been withdrawn from this case, as you stated in your in your letter dated the 21/10/2019 to Mr Ahmed, you had been instructed to discontinue the claim from your clients Enfield Council, so Mr Ahmed is no longer dealing with this matter.</w:t>
      </w:r>
    </w:p>
    <w:p w14:paraId="680FEA3B" w14:textId="77777777" w:rsidR="00AA756E" w:rsidRPr="002A57D6" w:rsidRDefault="00AA756E" w:rsidP="002A57D6">
      <w:pPr>
        <w:spacing w:line="240" w:lineRule="auto"/>
        <w:rPr>
          <w:szCs w:val="24"/>
        </w:rPr>
      </w:pPr>
      <w:r w:rsidRPr="002A57D6">
        <w:rPr>
          <w:szCs w:val="24"/>
        </w:rPr>
        <w:t>You have had the letter of Authority, which you asked for on the phone today and received this, which has been confirmed in your below email. However, there has always been Authority on Enfield Councils systems for me to address matters for my son, Mr Simon Cordell.</w:t>
      </w:r>
    </w:p>
    <w:p w14:paraId="4599CF12" w14:textId="77777777" w:rsidR="00AA756E" w:rsidRPr="002A57D6" w:rsidRDefault="00AA756E" w:rsidP="002A57D6">
      <w:pPr>
        <w:spacing w:line="240" w:lineRule="auto"/>
        <w:rPr>
          <w:szCs w:val="24"/>
        </w:rPr>
      </w:pPr>
      <w:r w:rsidRPr="002A57D6">
        <w:rPr>
          <w:szCs w:val="24"/>
        </w:rPr>
        <w:t>I would like to see the letter that that has been sent to the court which the court received on the 05/12/2019, which the court has deemed as a consent order for claim number FOOED222. No consent order has been agreed or signed, so I cannot understand how Edmonton Country Court, more so a judge has deemed you letter as a consent order, which is stated in the court order dated 06/12/2019.</w:t>
      </w:r>
    </w:p>
    <w:p w14:paraId="38A9C61F" w14:textId="77777777" w:rsidR="00AA756E" w:rsidRPr="002A57D6" w:rsidRDefault="00AA756E" w:rsidP="002A57D6">
      <w:pPr>
        <w:spacing w:line="240" w:lineRule="auto"/>
        <w:rPr>
          <w:szCs w:val="24"/>
        </w:rPr>
      </w:pPr>
      <w:r w:rsidRPr="002A57D6">
        <w:rPr>
          <w:szCs w:val="24"/>
        </w:rPr>
        <w:t>Also there is a large issue your client Enfield Council instructed you for this claim to be discontinue, I will state the court order is far</w:t>
      </w:r>
    </w:p>
    <w:p w14:paraId="64227245"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568,</w:t>
      </w:r>
    </w:p>
    <w:p w14:paraId="1886A732" w14:textId="77777777" w:rsidR="00AA756E" w:rsidRPr="002A57D6" w:rsidRDefault="00AA756E" w:rsidP="002A57D6">
      <w:pPr>
        <w:spacing w:line="240" w:lineRule="auto"/>
        <w:rPr>
          <w:szCs w:val="24"/>
          <w:lang w:eastAsia="en-GB"/>
        </w:rPr>
      </w:pPr>
      <w:r w:rsidRPr="002A57D6">
        <w:rPr>
          <w:color w:val="000000"/>
          <w:szCs w:val="24"/>
          <w:lang w:eastAsia="en-GB"/>
        </w:rPr>
        <w:lastRenderedPageBreak/>
        <w:t>from being discontinue as you have it would seem instructed the court for it to be adjourned generally with liberty to restore this is far from what your clients asked to be done on this case.</w:t>
      </w:r>
    </w:p>
    <w:p w14:paraId="00C8F2BF" w14:textId="77777777" w:rsidR="00AA756E" w:rsidRPr="002A57D6" w:rsidRDefault="00AA756E" w:rsidP="002A57D6">
      <w:pPr>
        <w:spacing w:line="240" w:lineRule="auto"/>
        <w:rPr>
          <w:szCs w:val="24"/>
          <w:lang w:eastAsia="en-GB"/>
        </w:rPr>
      </w:pPr>
      <w:r w:rsidRPr="002A57D6">
        <w:rPr>
          <w:color w:val="000000"/>
          <w:szCs w:val="24"/>
          <w:lang w:eastAsia="en-GB"/>
        </w:rPr>
        <w:t>Regards</w:t>
      </w:r>
    </w:p>
    <w:p w14:paraId="38154B1A" w14:textId="77777777" w:rsidR="00AA756E" w:rsidRPr="002A57D6" w:rsidRDefault="00AA756E" w:rsidP="002A57D6">
      <w:pPr>
        <w:spacing w:line="240" w:lineRule="auto"/>
        <w:rPr>
          <w:szCs w:val="24"/>
          <w:lang w:eastAsia="en-GB"/>
        </w:rPr>
      </w:pPr>
      <w:r w:rsidRPr="002A57D6">
        <w:rPr>
          <w:color w:val="000000"/>
          <w:szCs w:val="24"/>
          <w:lang w:eastAsia="en-GB"/>
        </w:rPr>
        <w:t>Lorraine Cordell on behalf of Simon Cordell</w:t>
      </w:r>
    </w:p>
    <w:p w14:paraId="23EEE363"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 xml:space="preserve">Kulwinder Johal </w:t>
      </w:r>
      <w:r w:rsidRPr="002A57D6">
        <w:rPr>
          <w:szCs w:val="24"/>
          <w:lang w:eastAsia="en-GB"/>
        </w:rPr>
        <w:t>mailto:</w:t>
      </w:r>
      <w:r w:rsidRPr="002A57D6">
        <w:rPr>
          <w:szCs w:val="24"/>
        </w:rPr>
        <w:t xml:space="preserve"> </w:t>
      </w:r>
      <w:hyperlink r:id="rId1487" w:history="1">
        <w:r w:rsidRPr="002A57D6">
          <w:rPr>
            <w:color w:val="0000FF"/>
            <w:szCs w:val="24"/>
            <w:u w:val="single"/>
            <w:lang w:eastAsia="en-GB"/>
          </w:rPr>
          <w:t>Kulwinder.Johal@enfield.gov.uk</w:t>
        </w:r>
      </w:hyperlink>
      <w:r w:rsidRPr="002A57D6">
        <w:rPr>
          <w:color w:val="0000FF"/>
          <w:szCs w:val="24"/>
          <w:lang w:eastAsia="en-GB"/>
        </w:rPr>
        <w:t xml:space="preserve"> </w:t>
      </w:r>
    </w:p>
    <w:p w14:paraId="1E962216"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December 2019 09:41</w:t>
      </w:r>
    </w:p>
    <w:p w14:paraId="00A666A9"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w:t>
      </w:r>
      <w:r w:rsidRPr="002A57D6">
        <w:rPr>
          <w:color w:val="0000FF"/>
          <w:szCs w:val="24"/>
          <w:lang w:eastAsia="en-GB"/>
        </w:rPr>
        <w:t xml:space="preserve"> </w:t>
      </w:r>
      <w:hyperlink r:id="rId1488" w:history="1">
        <w:r w:rsidRPr="002A57D6">
          <w:rPr>
            <w:color w:val="0000FF"/>
            <w:szCs w:val="24"/>
            <w:u w:val="single"/>
            <w:lang w:eastAsia="en-GB"/>
          </w:rPr>
          <w:t xml:space="preserve"> ronak@tyrerroxburgh.co.uk</w:t>
        </w:r>
      </w:hyperlink>
    </w:p>
    <w:p w14:paraId="0ABD0B82"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RE: RE: Simon Cordell </w:t>
      </w:r>
    </w:p>
    <w:p w14:paraId="116F30DB"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Claim Number </w:t>
      </w:r>
      <w:r w:rsidRPr="002A57D6">
        <w:rPr>
          <w:color w:val="000000"/>
          <w:szCs w:val="24"/>
          <w:lang w:eastAsia="en-GB"/>
        </w:rPr>
        <w:t>FOOED222 Authority</w:t>
      </w:r>
    </w:p>
    <w:p w14:paraId="71B1EA21" w14:textId="77777777" w:rsidR="00AA756E" w:rsidRPr="002A57D6" w:rsidRDefault="00AA756E" w:rsidP="002A57D6">
      <w:pPr>
        <w:spacing w:line="240" w:lineRule="auto"/>
        <w:rPr>
          <w:szCs w:val="24"/>
          <w:lang w:eastAsia="en-GB"/>
        </w:rPr>
      </w:pPr>
      <w:r w:rsidRPr="002A57D6">
        <w:rPr>
          <w:color w:val="000000"/>
          <w:szCs w:val="24"/>
          <w:lang w:eastAsia="en-GB"/>
        </w:rPr>
        <w:t>Dear Ms Cordell and Mr Ahmed,</w:t>
      </w:r>
    </w:p>
    <w:p w14:paraId="516FEEC2" w14:textId="77777777" w:rsidR="00AA756E" w:rsidRPr="002A57D6" w:rsidRDefault="00AA756E" w:rsidP="002A57D6">
      <w:pPr>
        <w:spacing w:line="240" w:lineRule="auto"/>
        <w:rPr>
          <w:szCs w:val="24"/>
          <w:lang w:eastAsia="en-GB"/>
        </w:rPr>
      </w:pPr>
      <w:r w:rsidRPr="002A57D6">
        <w:rPr>
          <w:color w:val="000000"/>
          <w:szCs w:val="24"/>
          <w:lang w:eastAsia="en-GB"/>
        </w:rPr>
        <w:t>Further to Ms Cordell's emails this morning (see below) I am writing to refer the matter to Mr Ahmed, who will advise you. I have included Mr Ahmed into this email for completeness.</w:t>
      </w:r>
    </w:p>
    <w:p w14:paraId="4E2766F6" w14:textId="77777777" w:rsidR="00AA756E" w:rsidRPr="002A57D6" w:rsidRDefault="00AA756E" w:rsidP="002A57D6">
      <w:pPr>
        <w:spacing w:line="240" w:lineRule="auto"/>
        <w:rPr>
          <w:szCs w:val="24"/>
          <w:lang w:eastAsia="en-GB"/>
        </w:rPr>
      </w:pPr>
      <w:r w:rsidRPr="002A57D6">
        <w:rPr>
          <w:color w:val="000000"/>
          <w:szCs w:val="24"/>
          <w:lang w:eastAsia="en-GB"/>
        </w:rPr>
        <w:t>Mr Ahmed - I trust that you will advise Ms Cordell.</w:t>
      </w:r>
    </w:p>
    <w:p w14:paraId="58A5C714" w14:textId="77777777" w:rsidR="00AA756E" w:rsidRPr="002A57D6" w:rsidRDefault="00AA756E" w:rsidP="002A57D6">
      <w:pPr>
        <w:spacing w:line="240" w:lineRule="auto"/>
        <w:rPr>
          <w:szCs w:val="24"/>
        </w:rPr>
      </w:pPr>
      <w:r w:rsidRPr="002A57D6">
        <w:rPr>
          <w:szCs w:val="24"/>
        </w:rPr>
        <w:t>Yours sincerely,</w:t>
      </w:r>
    </w:p>
    <w:p w14:paraId="6AD330B1" w14:textId="77777777" w:rsidR="00AA756E" w:rsidRPr="002A57D6" w:rsidRDefault="00AA756E" w:rsidP="002A57D6">
      <w:pPr>
        <w:spacing w:line="240" w:lineRule="auto"/>
        <w:rPr>
          <w:szCs w:val="24"/>
        </w:rPr>
      </w:pPr>
      <w:r w:rsidRPr="002A57D6">
        <w:rPr>
          <w:szCs w:val="24"/>
        </w:rPr>
        <w:t>Kulwinder Johal</w:t>
      </w:r>
    </w:p>
    <w:p w14:paraId="42FFDBC1" w14:textId="77777777" w:rsidR="00AA756E" w:rsidRPr="002A57D6" w:rsidRDefault="00AA756E" w:rsidP="002A57D6">
      <w:pPr>
        <w:spacing w:line="240" w:lineRule="auto"/>
        <w:rPr>
          <w:szCs w:val="24"/>
        </w:rPr>
      </w:pPr>
      <w:r w:rsidRPr="002A57D6">
        <w:rPr>
          <w:szCs w:val="24"/>
        </w:rPr>
        <w:t>Litigation Lawyer |Corporate Team | Legal Services On behalf of the Director of Law and Governance</w:t>
      </w:r>
    </w:p>
    <w:p w14:paraId="6C9E52DA" w14:textId="77777777" w:rsidR="00AA756E" w:rsidRPr="002A57D6" w:rsidRDefault="00AA756E" w:rsidP="002A57D6">
      <w:pPr>
        <w:spacing w:line="240" w:lineRule="auto"/>
        <w:rPr>
          <w:szCs w:val="24"/>
          <w:lang w:eastAsia="en-GB"/>
        </w:rPr>
      </w:pPr>
      <w:r w:rsidRPr="002A57D6">
        <w:rPr>
          <w:color w:val="000000"/>
          <w:szCs w:val="24"/>
          <w:lang w:eastAsia="en-GB"/>
        </w:rPr>
        <w:t>PO Box 50, Civic Centre, Silver Street, Enfield EN1 3XA</w:t>
      </w:r>
    </w:p>
    <w:p w14:paraId="10DD69F0" w14:textId="77777777" w:rsidR="00AA756E" w:rsidRPr="002A57D6" w:rsidRDefault="00AA756E" w:rsidP="002A57D6">
      <w:pPr>
        <w:spacing w:line="240" w:lineRule="auto"/>
        <w:rPr>
          <w:szCs w:val="24"/>
          <w:lang w:eastAsia="en-GB"/>
        </w:rPr>
      </w:pPr>
      <w:r w:rsidRPr="002A57D6">
        <w:rPr>
          <w:color w:val="000000"/>
          <w:szCs w:val="24"/>
          <w:lang w:eastAsia="en-GB"/>
        </w:rPr>
        <w:t>Enfield Council is committed to serving the whole borough fairly, delivering excellent services and building strong communities.</w:t>
      </w:r>
    </w:p>
    <w:p w14:paraId="1935CFAA" w14:textId="77777777" w:rsidR="00AA756E" w:rsidRPr="002A57D6" w:rsidRDefault="00AA756E" w:rsidP="002A57D6">
      <w:pPr>
        <w:spacing w:line="240" w:lineRule="auto"/>
        <w:rPr>
          <w:i/>
          <w:iCs/>
          <w:szCs w:val="24"/>
        </w:rPr>
      </w:pPr>
      <w:r w:rsidRPr="002A57D6">
        <w:rPr>
          <w:i/>
          <w:iCs/>
          <w:szCs w:val="24"/>
        </w:rPr>
        <w:t>Legal advice in this email is given on behalf of the Assistant Director of Legal Services; it is subject to legal professional privilege and should not be disclosed without expressed prior authorisation.</w:t>
      </w:r>
    </w:p>
    <w:p w14:paraId="406C7E6E"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Lorraine Cordell &lt;</w:t>
      </w:r>
      <w:hyperlink r:id="rId1489" w:history="1">
        <w:r w:rsidRPr="002A57D6">
          <w:rPr>
            <w:color w:val="0000FF"/>
            <w:szCs w:val="24"/>
            <w:u w:val="single"/>
            <w:lang w:eastAsia="en-GB"/>
          </w:rPr>
          <w:t>lorraine32@bluevonder.co.uk</w:t>
        </w:r>
      </w:hyperlink>
      <w:r w:rsidRPr="002A57D6">
        <w:rPr>
          <w:color w:val="000000"/>
          <w:szCs w:val="24"/>
          <w:lang w:eastAsia="en-GB"/>
        </w:rPr>
        <w:t>&gt;</w:t>
      </w:r>
    </w:p>
    <w:p w14:paraId="1D3B1B5A"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December 2019 09:12</w:t>
      </w:r>
    </w:p>
    <w:p w14:paraId="7F9519EB"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Kulwinder Johal &lt;</w:t>
      </w:r>
      <w:hyperlink r:id="rId1490" w:history="1">
        <w:r w:rsidRPr="002A57D6">
          <w:rPr>
            <w:color w:val="0000FF"/>
            <w:szCs w:val="24"/>
            <w:u w:val="single"/>
            <w:lang w:eastAsia="en-GB"/>
          </w:rPr>
          <w:t>Kulwinder.Johal@enfield.gov.uk</w:t>
        </w:r>
      </w:hyperlink>
      <w:r w:rsidRPr="002A57D6">
        <w:rPr>
          <w:color w:val="000000"/>
          <w:szCs w:val="24"/>
          <w:lang w:eastAsia="en-GB"/>
        </w:rPr>
        <w:t>&gt;</w:t>
      </w:r>
    </w:p>
    <w:p w14:paraId="16103E7D"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RE: RE: Simon Cordell </w:t>
      </w:r>
    </w:p>
    <w:p w14:paraId="083A0D77"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Claim Number </w:t>
      </w:r>
      <w:r w:rsidRPr="002A57D6">
        <w:rPr>
          <w:color w:val="000000"/>
          <w:szCs w:val="24"/>
          <w:lang w:eastAsia="en-GB"/>
        </w:rPr>
        <w:t xml:space="preserve">FOOED222 Authority </w:t>
      </w:r>
    </w:p>
    <w:p w14:paraId="36234FB8"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Importance: </w:t>
      </w:r>
      <w:r w:rsidRPr="002A57D6">
        <w:rPr>
          <w:color w:val="000000"/>
          <w:szCs w:val="24"/>
          <w:lang w:eastAsia="en-GB"/>
        </w:rPr>
        <w:t>High</w:t>
      </w:r>
    </w:p>
    <w:p w14:paraId="03B6163F" w14:textId="77777777" w:rsidR="00AA756E" w:rsidRPr="002A57D6" w:rsidRDefault="00AA756E" w:rsidP="002A57D6">
      <w:pPr>
        <w:spacing w:line="240" w:lineRule="auto"/>
        <w:rPr>
          <w:szCs w:val="24"/>
        </w:rPr>
      </w:pPr>
      <w:r w:rsidRPr="002A57D6">
        <w:rPr>
          <w:szCs w:val="24"/>
        </w:rPr>
        <w:t>Dear Kulwinder Johal</w:t>
      </w:r>
    </w:p>
    <w:p w14:paraId="7B801E8A" w14:textId="77777777" w:rsidR="00AA756E" w:rsidRPr="002A57D6" w:rsidRDefault="00AA756E" w:rsidP="002A57D6">
      <w:pPr>
        <w:spacing w:line="240" w:lineRule="auto"/>
        <w:rPr>
          <w:szCs w:val="24"/>
        </w:rPr>
      </w:pPr>
      <w:r w:rsidRPr="002A57D6">
        <w:rPr>
          <w:szCs w:val="24"/>
        </w:rPr>
        <w:t>Please see attached letter of Authority, could you please send me over the letters, which have been sent to the court.</w:t>
      </w:r>
    </w:p>
    <w:p w14:paraId="7D20820D" w14:textId="77777777" w:rsidR="00AA756E" w:rsidRPr="002A57D6" w:rsidRDefault="00AA756E" w:rsidP="002A57D6">
      <w:pPr>
        <w:spacing w:line="240" w:lineRule="auto"/>
        <w:rPr>
          <w:szCs w:val="24"/>
        </w:rPr>
      </w:pPr>
      <w:r w:rsidRPr="002A57D6">
        <w:rPr>
          <w:szCs w:val="24"/>
        </w:rPr>
        <w:t>Regards</w:t>
      </w:r>
    </w:p>
    <w:p w14:paraId="632A188B" w14:textId="77777777" w:rsidR="00AA756E" w:rsidRPr="002A57D6" w:rsidRDefault="00AA756E" w:rsidP="002A57D6">
      <w:pPr>
        <w:spacing w:line="240" w:lineRule="auto"/>
        <w:rPr>
          <w:szCs w:val="24"/>
        </w:rPr>
      </w:pPr>
      <w:r w:rsidRPr="002A57D6">
        <w:rPr>
          <w:szCs w:val="24"/>
        </w:rPr>
        <w:t>Lorraine Cordell on behalf of Simon Cordell</w:t>
      </w:r>
    </w:p>
    <w:p w14:paraId="60FC7505"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569,</w:t>
      </w:r>
    </w:p>
    <w:p w14:paraId="50222991" w14:textId="77777777" w:rsidR="00AA756E" w:rsidRPr="002A57D6" w:rsidRDefault="00AA756E" w:rsidP="002A57D6">
      <w:pPr>
        <w:spacing w:line="240" w:lineRule="auto"/>
        <w:rPr>
          <w:szCs w:val="24"/>
        </w:rPr>
      </w:pPr>
      <w:r w:rsidRPr="002A57D6">
        <w:rPr>
          <w:b/>
          <w:bCs/>
          <w:szCs w:val="24"/>
        </w:rPr>
        <w:t>From:</w:t>
      </w:r>
      <w:r w:rsidRPr="002A57D6">
        <w:rPr>
          <w:szCs w:val="24"/>
        </w:rPr>
        <w:t xml:space="preserve"> Lorraine Cordell</w:t>
      </w:r>
    </w:p>
    <w:p w14:paraId="49A176F8" w14:textId="77777777" w:rsidR="00AA756E" w:rsidRPr="002A57D6" w:rsidRDefault="00AA756E" w:rsidP="002A57D6">
      <w:pPr>
        <w:spacing w:line="240" w:lineRule="auto"/>
        <w:rPr>
          <w:szCs w:val="24"/>
        </w:rPr>
      </w:pPr>
      <w:r w:rsidRPr="002A57D6">
        <w:rPr>
          <w:b/>
          <w:bCs/>
          <w:szCs w:val="24"/>
        </w:rPr>
        <w:t>mailto:</w:t>
      </w:r>
      <w:r w:rsidRPr="002A57D6">
        <w:rPr>
          <w:color w:val="0000FF"/>
          <w:szCs w:val="24"/>
        </w:rPr>
        <w:t xml:space="preserve"> </w:t>
      </w:r>
      <w:hyperlink r:id="rId1491" w:history="1">
        <w:r w:rsidRPr="002A57D6">
          <w:rPr>
            <w:color w:val="0000FF"/>
            <w:szCs w:val="24"/>
            <w:u w:val="single"/>
          </w:rPr>
          <w:t>lorraine32@bluevonder.co.uk</w:t>
        </w:r>
      </w:hyperlink>
    </w:p>
    <w:p w14:paraId="525DD305" w14:textId="77777777" w:rsidR="00AA756E" w:rsidRPr="002A57D6" w:rsidRDefault="00AA756E" w:rsidP="002A57D6">
      <w:pPr>
        <w:spacing w:line="240" w:lineRule="auto"/>
        <w:rPr>
          <w:szCs w:val="24"/>
        </w:rPr>
      </w:pPr>
      <w:r w:rsidRPr="002A57D6">
        <w:rPr>
          <w:szCs w:val="24"/>
        </w:rPr>
        <w:t xml:space="preserve">Sent: 11 December 2019 23:41 </w:t>
      </w:r>
    </w:p>
    <w:p w14:paraId="7475593B" w14:textId="77777777" w:rsidR="00AA756E" w:rsidRPr="002A57D6" w:rsidRDefault="00AA756E" w:rsidP="002A57D6">
      <w:pPr>
        <w:spacing w:line="240" w:lineRule="auto"/>
        <w:rPr>
          <w:szCs w:val="24"/>
        </w:rPr>
      </w:pPr>
      <w:r w:rsidRPr="002A57D6">
        <w:rPr>
          <w:b/>
          <w:bCs/>
          <w:szCs w:val="24"/>
        </w:rPr>
        <w:t>To:</w:t>
      </w:r>
      <w:r w:rsidRPr="002A57D6">
        <w:rPr>
          <w:szCs w:val="24"/>
        </w:rPr>
        <w:t xml:space="preserve"> '</w:t>
      </w:r>
      <w:r w:rsidRPr="002A57D6">
        <w:rPr>
          <w:color w:val="0000FF"/>
          <w:szCs w:val="24"/>
        </w:rPr>
        <w:t>Kulwinder.Johal@enfield.gov.uk</w:t>
      </w:r>
      <w:r w:rsidRPr="002A57D6">
        <w:rPr>
          <w:szCs w:val="24"/>
        </w:rPr>
        <w:t>'</w:t>
      </w:r>
    </w:p>
    <w:p w14:paraId="54ED1449" w14:textId="77777777" w:rsidR="00AA756E" w:rsidRPr="002A57D6" w:rsidRDefault="00AA756E" w:rsidP="002A57D6">
      <w:pPr>
        <w:spacing w:line="240" w:lineRule="auto"/>
        <w:rPr>
          <w:szCs w:val="24"/>
        </w:rPr>
      </w:pPr>
      <w:r w:rsidRPr="002A57D6">
        <w:rPr>
          <w:b/>
          <w:bCs/>
          <w:szCs w:val="24"/>
        </w:rPr>
        <w:t xml:space="preserve">Subject: </w:t>
      </w:r>
      <w:r w:rsidRPr="002A57D6">
        <w:rPr>
          <w:szCs w:val="24"/>
        </w:rPr>
        <w:t xml:space="preserve">RE: Simon Cordell </w:t>
      </w:r>
    </w:p>
    <w:p w14:paraId="26300512" w14:textId="77777777" w:rsidR="00AA756E" w:rsidRPr="002A57D6" w:rsidRDefault="00AA756E" w:rsidP="002A57D6">
      <w:pPr>
        <w:spacing w:line="240" w:lineRule="auto"/>
        <w:rPr>
          <w:szCs w:val="24"/>
        </w:rPr>
      </w:pPr>
      <w:r w:rsidRPr="002A57D6">
        <w:rPr>
          <w:b/>
          <w:bCs/>
          <w:szCs w:val="24"/>
        </w:rPr>
        <w:t xml:space="preserve">Claim Number </w:t>
      </w:r>
      <w:r w:rsidRPr="002A57D6">
        <w:rPr>
          <w:szCs w:val="24"/>
        </w:rPr>
        <w:t>FOOED222</w:t>
      </w:r>
    </w:p>
    <w:p w14:paraId="1B3F4122" w14:textId="77777777" w:rsidR="00AA756E" w:rsidRPr="002A57D6" w:rsidRDefault="00AA756E" w:rsidP="002A57D6">
      <w:pPr>
        <w:spacing w:line="240" w:lineRule="auto"/>
        <w:rPr>
          <w:szCs w:val="24"/>
        </w:rPr>
      </w:pPr>
      <w:r w:rsidRPr="002A57D6">
        <w:rPr>
          <w:szCs w:val="24"/>
        </w:rPr>
        <w:t>Dear Kulwinder Johal</w:t>
      </w:r>
    </w:p>
    <w:p w14:paraId="64B274AA" w14:textId="77777777" w:rsidR="00AA756E" w:rsidRPr="002A57D6" w:rsidRDefault="00AA756E" w:rsidP="002A57D6">
      <w:pPr>
        <w:spacing w:line="240" w:lineRule="auto"/>
        <w:rPr>
          <w:szCs w:val="24"/>
        </w:rPr>
      </w:pPr>
      <w:r w:rsidRPr="002A57D6">
        <w:rPr>
          <w:szCs w:val="24"/>
        </w:rPr>
        <w:t>I am writing this email with regard to a telephone call that I received tonight from my son Mr Simon Cordell solicitor, Tyrer Roxburgh Solicitors.</w:t>
      </w:r>
    </w:p>
    <w:p w14:paraId="2D328A41" w14:textId="77777777" w:rsidR="00AA756E" w:rsidRPr="002A57D6" w:rsidRDefault="00AA756E" w:rsidP="002A57D6">
      <w:pPr>
        <w:spacing w:line="240" w:lineRule="auto"/>
        <w:rPr>
          <w:szCs w:val="24"/>
        </w:rPr>
      </w:pPr>
      <w:r w:rsidRPr="002A57D6">
        <w:rPr>
          <w:szCs w:val="24"/>
        </w:rPr>
        <w:t>I was forwarded a court order dated the 09/12/2019 from Edmonton Country Court, heard on the 06/12/2019.</w:t>
      </w:r>
    </w:p>
    <w:p w14:paraId="06EEBA0E" w14:textId="77777777" w:rsidR="00AA756E" w:rsidRPr="002A57D6" w:rsidRDefault="00AA756E" w:rsidP="002A57D6">
      <w:pPr>
        <w:spacing w:line="240" w:lineRule="auto"/>
        <w:rPr>
          <w:szCs w:val="24"/>
        </w:rPr>
      </w:pPr>
      <w:r w:rsidRPr="002A57D6">
        <w:rPr>
          <w:szCs w:val="24"/>
        </w:rPr>
        <w:t>It would seem that Edmonton Country Court received a consent order at the court on the 5 th December 2019, and Deputy District Judge Brown made a court order on the 06/12/2019.</w:t>
      </w:r>
    </w:p>
    <w:p w14:paraId="0F6467C8" w14:textId="77777777" w:rsidR="00AA756E" w:rsidRPr="002A57D6" w:rsidRDefault="00AA756E" w:rsidP="002A57D6">
      <w:pPr>
        <w:spacing w:line="240" w:lineRule="auto"/>
        <w:rPr>
          <w:szCs w:val="24"/>
        </w:rPr>
      </w:pPr>
      <w:r w:rsidRPr="002A57D6">
        <w:rPr>
          <w:szCs w:val="24"/>
        </w:rPr>
        <w:lastRenderedPageBreak/>
        <w:t>Can you please forward this consent order over via this email ASAP as we have never seen it yet alone agreed to it or signed it? As you will be aware, no consent order has been agreed upon or signed, so how has the court been sent a consent order by you?</w:t>
      </w:r>
    </w:p>
    <w:p w14:paraId="19EE1C14" w14:textId="77777777" w:rsidR="00AA756E" w:rsidRPr="002A57D6" w:rsidRDefault="00AA756E" w:rsidP="002A57D6">
      <w:pPr>
        <w:spacing w:line="240" w:lineRule="auto"/>
        <w:rPr>
          <w:szCs w:val="24"/>
        </w:rPr>
      </w:pPr>
      <w:r w:rsidRPr="002A57D6">
        <w:rPr>
          <w:szCs w:val="24"/>
        </w:rPr>
        <w:t>Regards</w:t>
      </w:r>
    </w:p>
    <w:p w14:paraId="5EB7FC7D" w14:textId="77777777" w:rsidR="00AA756E" w:rsidRPr="002A57D6" w:rsidRDefault="00AA756E" w:rsidP="002A57D6">
      <w:pPr>
        <w:spacing w:line="240" w:lineRule="auto"/>
        <w:rPr>
          <w:szCs w:val="24"/>
        </w:rPr>
      </w:pPr>
      <w:r w:rsidRPr="002A57D6">
        <w:rPr>
          <w:szCs w:val="24"/>
        </w:rPr>
        <w:t>Lorraine Cordell</w:t>
      </w:r>
    </w:p>
    <w:p w14:paraId="535E1D5A" w14:textId="77777777" w:rsidR="00AA756E" w:rsidRPr="002A57D6" w:rsidRDefault="00AA756E" w:rsidP="002A57D6">
      <w:pPr>
        <w:spacing w:line="240" w:lineRule="auto"/>
        <w:rPr>
          <w:szCs w:val="24"/>
        </w:rPr>
      </w:pPr>
      <w:r w:rsidRPr="002A57D6">
        <w:rPr>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5C98ECA5" w14:textId="77777777" w:rsidR="00AA756E" w:rsidRPr="002A57D6" w:rsidRDefault="00AA756E" w:rsidP="002A57D6">
      <w:pPr>
        <w:spacing w:line="240" w:lineRule="auto"/>
        <w:rPr>
          <w:szCs w:val="24"/>
        </w:rPr>
      </w:pPr>
      <w:r w:rsidRPr="002A57D6">
        <w:rPr>
          <w:szCs w:val="24"/>
        </w:rPr>
        <w:t>This email has been scanned for viruses, but we cannot guarantee that it will be free of viruses or malware. The recipient should perform their own virus checks.</w:t>
      </w:r>
    </w:p>
    <w:p w14:paraId="71BB65CE" w14:textId="77777777" w:rsidR="00AA756E" w:rsidRPr="002A57D6" w:rsidRDefault="00AA756E" w:rsidP="002A57D6">
      <w:pPr>
        <w:spacing w:line="240" w:lineRule="auto"/>
        <w:rPr>
          <w:b/>
          <w:bCs/>
          <w:szCs w:val="24"/>
          <w:u w:val="single"/>
          <w:lang w:val="en-US" w:eastAsia="en-GB"/>
        </w:rPr>
      </w:pPr>
      <w:r w:rsidRPr="002A57D6">
        <w:rPr>
          <w:b/>
          <w:bCs/>
          <w:szCs w:val="24"/>
          <w:u w:val="single"/>
          <w:lang w:val="en-US" w:eastAsia="en-GB"/>
        </w:rPr>
        <w:t>570,</w:t>
      </w:r>
    </w:p>
    <w:p w14:paraId="3D3D974F" w14:textId="77777777" w:rsidR="00AA756E" w:rsidRPr="002A57D6" w:rsidRDefault="00AA756E" w:rsidP="002A57D6">
      <w:pPr>
        <w:spacing w:line="240" w:lineRule="auto"/>
        <w:rPr>
          <w:szCs w:val="24"/>
        </w:rPr>
      </w:pPr>
      <w:r w:rsidRPr="002A57D6">
        <w:rPr>
          <w:szCs w:val="24"/>
        </w:rPr>
        <w:t>Disclaimer</w:t>
      </w:r>
    </w:p>
    <w:p w14:paraId="7EE274C2" w14:textId="77777777" w:rsidR="00AA756E" w:rsidRPr="002A57D6" w:rsidRDefault="00AA756E" w:rsidP="002A57D6">
      <w:pPr>
        <w:spacing w:line="240" w:lineRule="auto"/>
        <w:rPr>
          <w:szCs w:val="24"/>
        </w:rPr>
      </w:pPr>
      <w:r w:rsidRPr="002A57D6">
        <w:rPr>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50A6261E" w14:textId="77777777" w:rsidR="00AA756E" w:rsidRPr="002A57D6" w:rsidRDefault="00AA756E" w:rsidP="002A57D6">
      <w:pPr>
        <w:spacing w:line="240" w:lineRule="auto"/>
        <w:rPr>
          <w:szCs w:val="24"/>
        </w:rPr>
      </w:pPr>
      <w:r w:rsidRPr="002A57D6">
        <w:rPr>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11113F9E" w14:textId="77777777" w:rsidR="00AA756E" w:rsidRPr="002A57D6" w:rsidRDefault="00AA756E" w:rsidP="002A57D6">
      <w:pPr>
        <w:spacing w:line="240" w:lineRule="auto"/>
        <w:rPr>
          <w:szCs w:val="24"/>
        </w:rPr>
      </w:pPr>
      <w:r w:rsidRPr="002A57D6">
        <w:rPr>
          <w:szCs w:val="24"/>
        </w:rPr>
        <w:t xml:space="preserve">Be the first to receive the latest </w:t>
      </w:r>
      <w:hyperlink r:id="rId1492" w:history="1">
        <w:r w:rsidRPr="002A57D6">
          <w:rPr>
            <w:color w:val="0000FF"/>
            <w:szCs w:val="24"/>
            <w:u w:val="single"/>
          </w:rPr>
          <w:t>Council news straight to your inbox</w:t>
        </w:r>
      </w:hyperlink>
    </w:p>
    <w:p w14:paraId="5DC24765" w14:textId="77777777" w:rsidR="00AA756E" w:rsidRPr="002A57D6" w:rsidRDefault="00AA756E" w:rsidP="002A57D6">
      <w:pPr>
        <w:spacing w:line="240" w:lineRule="auto"/>
        <w:rPr>
          <w:szCs w:val="24"/>
        </w:rPr>
      </w:pPr>
      <w:r w:rsidRPr="002A57D6">
        <w:rPr>
          <w:szCs w:val="24"/>
        </w:rPr>
        <w:t>SIGN UP ONLINE NOW</w:t>
      </w:r>
    </w:p>
    <w:p w14:paraId="0139D3F9" w14:textId="77777777" w:rsidR="00AA756E" w:rsidRPr="002A57D6" w:rsidRDefault="00E43FB6" w:rsidP="002A57D6">
      <w:pPr>
        <w:spacing w:line="240" w:lineRule="auto"/>
        <w:rPr>
          <w:color w:val="0000FF"/>
          <w:szCs w:val="24"/>
          <w:u w:val="single"/>
        </w:rPr>
      </w:pPr>
      <w:hyperlink r:id="rId1493" w:history="1">
        <w:r w:rsidR="00AA756E" w:rsidRPr="002A57D6">
          <w:rPr>
            <w:color w:val="0000FF"/>
            <w:szCs w:val="24"/>
            <w:u w:val="single"/>
          </w:rPr>
          <w:t>www.enfield.gov.uk/enewsletters</w:t>
        </w:r>
      </w:hyperlink>
    </w:p>
    <w:p w14:paraId="2285A89D" w14:textId="77777777" w:rsidR="00AA756E" w:rsidRPr="002A57D6" w:rsidRDefault="00AA756E" w:rsidP="002A57D6">
      <w:pPr>
        <w:spacing w:line="240" w:lineRule="auto"/>
        <w:rPr>
          <w:szCs w:val="24"/>
        </w:rPr>
      </w:pPr>
      <w:r w:rsidRPr="002A57D6">
        <w:rPr>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7CA24881" w14:textId="77777777" w:rsidR="00AA756E" w:rsidRPr="002A57D6" w:rsidRDefault="00AA756E" w:rsidP="002A57D6">
      <w:pPr>
        <w:spacing w:line="240" w:lineRule="auto"/>
        <w:rPr>
          <w:szCs w:val="24"/>
        </w:rPr>
      </w:pPr>
      <w:r w:rsidRPr="002A57D6">
        <w:rPr>
          <w:szCs w:val="24"/>
        </w:rPr>
        <w:t>This email has been scanned for viruses, but we cannot guarantee that it will be free of viruses or malware. The recipient should perform their own virus checks.</w:t>
      </w:r>
    </w:p>
    <w:p w14:paraId="78C46E6A" w14:textId="77777777" w:rsidR="00AA756E" w:rsidRPr="002A57D6" w:rsidRDefault="00AA756E" w:rsidP="002A57D6">
      <w:pPr>
        <w:spacing w:line="240" w:lineRule="auto"/>
        <w:rPr>
          <w:szCs w:val="24"/>
        </w:rPr>
      </w:pPr>
    </w:p>
    <w:p w14:paraId="22CCD02C" w14:textId="77777777" w:rsidR="00AA756E" w:rsidRPr="002A57D6" w:rsidRDefault="00AA756E" w:rsidP="002A57D6">
      <w:pPr>
        <w:spacing w:line="240" w:lineRule="auto"/>
        <w:contextualSpacing/>
        <w:rPr>
          <w:szCs w:val="24"/>
          <w:lang w:eastAsia="en-GB"/>
        </w:rPr>
      </w:pPr>
    </w:p>
    <w:p w14:paraId="265ADE9C" w14:textId="77777777" w:rsidR="00AA756E" w:rsidRPr="002A57D6" w:rsidRDefault="00AA756E" w:rsidP="002A57D6">
      <w:pPr>
        <w:spacing w:line="240" w:lineRule="auto"/>
        <w:rPr>
          <w:b/>
          <w:bCs/>
          <w:szCs w:val="24"/>
          <w:u w:val="single"/>
        </w:rPr>
      </w:pPr>
      <w:r w:rsidRPr="002A57D6">
        <w:rPr>
          <w:b/>
          <w:bCs/>
          <w:szCs w:val="24"/>
          <w:u w:val="single"/>
        </w:rPr>
        <w:t>90.</w:t>
      </w:r>
    </w:p>
    <w:p w14:paraId="071ACA1C" w14:textId="77777777" w:rsidR="00AA756E" w:rsidRPr="002A57D6" w:rsidRDefault="00AA756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29C859EF" w14:textId="77777777" w:rsidR="00AA756E" w:rsidRPr="002A57D6" w:rsidRDefault="00AA756E" w:rsidP="002A57D6">
      <w:pPr>
        <w:spacing w:line="240" w:lineRule="auto"/>
        <w:rPr>
          <w:szCs w:val="24"/>
        </w:rPr>
      </w:pPr>
      <w:r w:rsidRPr="002A57D6">
        <w:rPr>
          <w:szCs w:val="24"/>
        </w:rPr>
        <w:t xml:space="preserve">90. 1. 1 </w:t>
      </w:r>
    </w:p>
    <w:p w14:paraId="062EDD6D" w14:textId="77777777" w:rsidR="00AA756E" w:rsidRPr="002A57D6" w:rsidRDefault="00AA756E" w:rsidP="002A57D6">
      <w:pPr>
        <w:spacing w:line="240" w:lineRule="auto"/>
        <w:rPr>
          <w:szCs w:val="24"/>
        </w:rPr>
      </w:pPr>
      <w:r w:rsidRPr="002A57D6">
        <w:rPr>
          <w:szCs w:val="24"/>
        </w:rPr>
        <w:t>ronak@tyrerroxburgh.co.uk_</w:t>
      </w:r>
    </w:p>
    <w:p w14:paraId="4EF14988" w14:textId="77777777" w:rsidR="00AA756E" w:rsidRPr="002A57D6" w:rsidRDefault="00AA756E" w:rsidP="002A57D6">
      <w:pPr>
        <w:spacing w:line="240" w:lineRule="auto"/>
        <w:rPr>
          <w:szCs w:val="24"/>
        </w:rPr>
      </w:pPr>
      <w:r w:rsidRPr="002A57D6">
        <w:rPr>
          <w:szCs w:val="24"/>
        </w:rPr>
        <w:t>12.18.2019_RE RE Simon Cordell Claim Number FOOED222_001</w:t>
      </w:r>
    </w:p>
    <w:p w14:paraId="199EC352" w14:textId="77777777" w:rsidR="00AA756E" w:rsidRPr="002A57D6" w:rsidRDefault="00AA756E" w:rsidP="002A57D6">
      <w:pPr>
        <w:spacing w:line="240" w:lineRule="auto"/>
        <w:rPr>
          <w:szCs w:val="24"/>
        </w:rPr>
      </w:pPr>
      <w:r w:rsidRPr="002A57D6">
        <w:rPr>
          <w:szCs w:val="24"/>
        </w:rPr>
        <w:t>18/12/2019</w:t>
      </w:r>
    </w:p>
    <w:p w14:paraId="7AB7DD41" w14:textId="77777777" w:rsidR="00AA756E" w:rsidRPr="002A57D6" w:rsidRDefault="00AA756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571,572,573,574,575,576</w:t>
      </w:r>
    </w:p>
    <w:p w14:paraId="7AAFF6DA" w14:textId="77777777" w:rsidR="00AA756E" w:rsidRPr="002A57D6" w:rsidRDefault="00AA756E" w:rsidP="002A57D6">
      <w:pPr>
        <w:spacing w:line="240" w:lineRule="auto"/>
        <w:rPr>
          <w:szCs w:val="24"/>
          <w:lang w:val="en-US" w:eastAsia="en-GB"/>
        </w:rPr>
      </w:pPr>
      <w:r w:rsidRPr="002A57D6">
        <w:rPr>
          <w:szCs w:val="24"/>
          <w:lang w:val="en-US" w:eastAsia="en-GB"/>
        </w:rPr>
        <w:t>--</w:t>
      </w:r>
    </w:p>
    <w:p w14:paraId="4B9E0D4B" w14:textId="77777777" w:rsidR="00AA756E" w:rsidRPr="002A57D6" w:rsidRDefault="00AA756E" w:rsidP="002A57D6">
      <w:pPr>
        <w:spacing w:line="240" w:lineRule="auto"/>
        <w:rPr>
          <w:b/>
          <w:bCs/>
          <w:szCs w:val="24"/>
          <w:lang w:val="en-US" w:eastAsia="en-GB"/>
        </w:rPr>
      </w:pPr>
      <w:r w:rsidRPr="002A57D6">
        <w:rPr>
          <w:b/>
          <w:bCs/>
          <w:szCs w:val="24"/>
          <w:lang w:val="en-US" w:eastAsia="en-GB"/>
        </w:rPr>
        <w:lastRenderedPageBreak/>
        <w:t>571,</w:t>
      </w:r>
    </w:p>
    <w:p w14:paraId="0970D915"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Ronak Ahmed &lt;</w:t>
      </w:r>
      <w:hyperlink r:id="rId1494" w:history="1">
        <w:r w:rsidRPr="002A57D6">
          <w:rPr>
            <w:color w:val="0000FF"/>
            <w:szCs w:val="24"/>
            <w:lang w:eastAsia="en-GB"/>
          </w:rPr>
          <w:t>ronak@tyrerroxburgh.co.uk</w:t>
        </w:r>
      </w:hyperlink>
      <w:r w:rsidRPr="002A57D6">
        <w:rPr>
          <w:color w:val="000000"/>
          <w:szCs w:val="24"/>
          <w:lang w:eastAsia="en-GB"/>
        </w:rPr>
        <w:t>&gt;</w:t>
      </w:r>
    </w:p>
    <w:p w14:paraId="49449E25"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8 December 2019 15:24</w:t>
      </w:r>
    </w:p>
    <w:p w14:paraId="6873CF06"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Jill Bayley; Lorraine Cordell; Sean Shanmuganathan</w:t>
      </w:r>
    </w:p>
    <w:p w14:paraId="3DDA145D"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Cc: </w:t>
      </w:r>
      <w:r w:rsidRPr="002A57D6">
        <w:rPr>
          <w:color w:val="000000"/>
          <w:szCs w:val="24"/>
          <w:lang w:eastAsia="en-GB"/>
        </w:rPr>
        <w:t>Kulwinder Johal</w:t>
      </w:r>
    </w:p>
    <w:p w14:paraId="724BFEEF"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 RE: Simon Cordell Claim Number FOOED222</w:t>
      </w:r>
    </w:p>
    <w:p w14:paraId="68801E24" w14:textId="77777777" w:rsidR="00AA756E" w:rsidRPr="002A57D6" w:rsidRDefault="00AA756E" w:rsidP="002A57D6">
      <w:pPr>
        <w:spacing w:line="240" w:lineRule="auto"/>
        <w:rPr>
          <w:szCs w:val="24"/>
        </w:rPr>
      </w:pPr>
      <w:r w:rsidRPr="002A57D6">
        <w:rPr>
          <w:szCs w:val="24"/>
        </w:rPr>
        <w:t>Good afternoon</w:t>
      </w:r>
    </w:p>
    <w:p w14:paraId="16114D15" w14:textId="77777777" w:rsidR="00AA756E" w:rsidRPr="002A57D6" w:rsidRDefault="00AA756E" w:rsidP="002A57D6">
      <w:pPr>
        <w:spacing w:line="240" w:lineRule="auto"/>
        <w:rPr>
          <w:szCs w:val="24"/>
        </w:rPr>
      </w:pPr>
      <w:r w:rsidRPr="002A57D6">
        <w:rPr>
          <w:szCs w:val="24"/>
        </w:rPr>
        <w:t>It is correct to say that we no longer are on record as acting for the Defendant as Legal Aid has been terminated. However, we can confirm receipt of the letter dated 4 December 2019 from the Claimants to the Court requesting the December hearing be vacated. It does appear that the most recent sealed court order was incorrect when it referred to a "consent order” when it should have referred to the draft order that was attached. No such consent order was agreed given the specific and direct instructions from the Defendant, Mr Cordell. It appears that the court made an order in accordance with the draft order provided by the claimant.</w:t>
      </w:r>
    </w:p>
    <w:p w14:paraId="30C6D7BA" w14:textId="77777777" w:rsidR="00AA756E" w:rsidRPr="002A57D6" w:rsidRDefault="00AA756E" w:rsidP="002A57D6">
      <w:pPr>
        <w:spacing w:line="240" w:lineRule="auto"/>
        <w:rPr>
          <w:szCs w:val="24"/>
        </w:rPr>
      </w:pPr>
      <w:r w:rsidRPr="002A57D6">
        <w:rPr>
          <w:szCs w:val="24"/>
        </w:rPr>
        <w:t>It is also important to note that the Claim is not struck out and the Claimant can apply for it to be reinstated. Therefore the Claim is live but with no hearing date listed so if there are any further allegations then the case is likely to be restored.</w:t>
      </w:r>
    </w:p>
    <w:p w14:paraId="574EBDC8" w14:textId="77777777" w:rsidR="00AA756E" w:rsidRPr="002A57D6" w:rsidRDefault="00AA756E" w:rsidP="002A57D6">
      <w:pPr>
        <w:spacing w:line="240" w:lineRule="auto"/>
        <w:rPr>
          <w:szCs w:val="24"/>
        </w:rPr>
      </w:pPr>
      <w:r w:rsidRPr="002A57D6">
        <w:rPr>
          <w:szCs w:val="24"/>
        </w:rPr>
        <w:t>If Mr Cordell is unhappy about the Court making any such order, he can apply using Form N244 to set it aside.</w:t>
      </w:r>
    </w:p>
    <w:p w14:paraId="02D378E0" w14:textId="77777777" w:rsidR="00AA756E" w:rsidRPr="002A57D6" w:rsidRDefault="00AA756E" w:rsidP="002A57D6">
      <w:pPr>
        <w:spacing w:line="240" w:lineRule="auto"/>
        <w:rPr>
          <w:szCs w:val="24"/>
        </w:rPr>
      </w:pPr>
      <w:r w:rsidRPr="002A57D6">
        <w:rPr>
          <w:szCs w:val="24"/>
        </w:rPr>
        <w:t>I am not proposing to engage in further debate on this matter given we are not getting paid for our continued involvement.</w:t>
      </w:r>
    </w:p>
    <w:p w14:paraId="05D0ED57" w14:textId="77777777" w:rsidR="00AA756E" w:rsidRPr="002A57D6" w:rsidRDefault="00AA756E" w:rsidP="002A57D6">
      <w:pPr>
        <w:spacing w:line="240" w:lineRule="auto"/>
        <w:rPr>
          <w:szCs w:val="24"/>
        </w:rPr>
      </w:pPr>
      <w:r w:rsidRPr="002A57D6">
        <w:rPr>
          <w:szCs w:val="24"/>
        </w:rPr>
        <w:t>Kind regards</w:t>
      </w:r>
    </w:p>
    <w:p w14:paraId="3B2DCC6B" w14:textId="77777777" w:rsidR="00AA756E" w:rsidRPr="002A57D6" w:rsidRDefault="00AA756E" w:rsidP="002A57D6">
      <w:pPr>
        <w:spacing w:line="240" w:lineRule="auto"/>
        <w:rPr>
          <w:szCs w:val="24"/>
        </w:rPr>
      </w:pPr>
      <w:r w:rsidRPr="002A57D6">
        <w:rPr>
          <w:szCs w:val="24"/>
        </w:rPr>
        <w:t>Mr. Ronak Ahmed LL. B, LL.M</w:t>
      </w:r>
    </w:p>
    <w:p w14:paraId="6707FCFA" w14:textId="77777777" w:rsidR="00AA756E" w:rsidRPr="002A57D6" w:rsidRDefault="00AA756E" w:rsidP="002A57D6">
      <w:pPr>
        <w:spacing w:line="240" w:lineRule="auto"/>
        <w:rPr>
          <w:szCs w:val="24"/>
        </w:rPr>
      </w:pPr>
      <w:r w:rsidRPr="002A57D6">
        <w:rPr>
          <w:szCs w:val="24"/>
        </w:rPr>
        <w:t>Solicitor (Consultant)</w:t>
      </w:r>
    </w:p>
    <w:p w14:paraId="3880E4C1" w14:textId="77777777" w:rsidR="00AA756E" w:rsidRPr="002A57D6" w:rsidRDefault="00AA756E" w:rsidP="002A57D6">
      <w:pPr>
        <w:spacing w:line="240" w:lineRule="auto"/>
        <w:rPr>
          <w:szCs w:val="24"/>
        </w:rPr>
      </w:pPr>
      <w:r w:rsidRPr="002A57D6">
        <w:rPr>
          <w:szCs w:val="24"/>
        </w:rPr>
        <w:t>Direct Dial 07515 121781</w:t>
      </w:r>
    </w:p>
    <w:p w14:paraId="43D48319" w14:textId="77777777" w:rsidR="00AA756E" w:rsidRPr="002A57D6" w:rsidRDefault="00AA756E" w:rsidP="002A57D6">
      <w:pPr>
        <w:spacing w:line="240" w:lineRule="auto"/>
        <w:rPr>
          <w:szCs w:val="24"/>
        </w:rPr>
      </w:pPr>
      <w:r w:rsidRPr="002A57D6">
        <w:rPr>
          <w:szCs w:val="24"/>
        </w:rPr>
        <w:t>Office</w:t>
      </w:r>
      <w:r w:rsidRPr="002A57D6">
        <w:rPr>
          <w:szCs w:val="24"/>
        </w:rPr>
        <w:tab/>
        <w:t>0208 889 3319</w:t>
      </w:r>
    </w:p>
    <w:p w14:paraId="4AB63EC2" w14:textId="77777777" w:rsidR="00AA756E" w:rsidRPr="002A57D6" w:rsidRDefault="00AA756E" w:rsidP="002A57D6">
      <w:pPr>
        <w:spacing w:line="240" w:lineRule="auto"/>
        <w:rPr>
          <w:szCs w:val="24"/>
          <w:lang w:eastAsia="en-GB"/>
        </w:rPr>
      </w:pPr>
      <w:r w:rsidRPr="002A57D6">
        <w:rPr>
          <w:szCs w:val="24"/>
        </w:rPr>
        <w:t>Email</w:t>
      </w:r>
      <w:hyperlink r:id="rId1495" w:history="1">
        <w:r w:rsidRPr="002A57D6">
          <w:rPr>
            <w:color w:val="0000FF"/>
            <w:szCs w:val="24"/>
            <w:u w:val="single"/>
          </w:rPr>
          <w:t xml:space="preserve"> ronak@tyrerroxburgh.co.uk</w:t>
        </w:r>
      </w:hyperlink>
    </w:p>
    <w:p w14:paraId="4C9268CD"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Jill Bayley [</w:t>
      </w:r>
      <w:hyperlink r:id="rId1496" w:history="1">
        <w:r w:rsidRPr="002A57D6">
          <w:rPr>
            <w:color w:val="000000"/>
            <w:szCs w:val="24"/>
            <w:lang w:eastAsia="en-GB"/>
          </w:rPr>
          <w:t>mailto:</w:t>
        </w:r>
        <w:r w:rsidRPr="002A57D6">
          <w:rPr>
            <w:color w:val="0000FF"/>
            <w:szCs w:val="24"/>
            <w:lang w:eastAsia="en-GB"/>
          </w:rPr>
          <w:t>Jill.Bayley@enfield.gov.uk</w:t>
        </w:r>
      </w:hyperlink>
      <w:r w:rsidRPr="002A57D6">
        <w:rPr>
          <w:color w:val="000000"/>
          <w:szCs w:val="24"/>
          <w:lang w:eastAsia="en-GB"/>
        </w:rPr>
        <w:t>]</w:t>
      </w:r>
    </w:p>
    <w:p w14:paraId="27CB4F86"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3 December 2019 15:41</w:t>
      </w:r>
    </w:p>
    <w:p w14:paraId="3DB6935C"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To: </w:t>
      </w:r>
      <w:r w:rsidRPr="002A57D6">
        <w:rPr>
          <w:color w:val="000000"/>
          <w:szCs w:val="24"/>
          <w:lang w:eastAsia="en-GB"/>
        </w:rPr>
        <w:t>Lorraine Cordell</w:t>
      </w:r>
    </w:p>
    <w:p w14:paraId="203FF56F" w14:textId="77777777" w:rsidR="00AA756E" w:rsidRPr="002A57D6" w:rsidRDefault="00E43FB6" w:rsidP="002A57D6">
      <w:pPr>
        <w:spacing w:line="240" w:lineRule="auto"/>
        <w:rPr>
          <w:color w:val="0000FF"/>
          <w:szCs w:val="24"/>
          <w:u w:val="single"/>
          <w:lang w:eastAsia="en-GB"/>
        </w:rPr>
      </w:pPr>
      <w:hyperlink r:id="rId1497" w:history="1">
        <w:r w:rsidR="00AA756E" w:rsidRPr="002A57D6">
          <w:rPr>
            <w:color w:val="0000FF"/>
            <w:szCs w:val="24"/>
            <w:u w:val="single"/>
            <w:lang w:eastAsia="en-GB"/>
          </w:rPr>
          <w:t>lorraine32@blueyonder.co.uk</w:t>
        </w:r>
      </w:hyperlink>
    </w:p>
    <w:p w14:paraId="50B761F7" w14:textId="77777777" w:rsidR="00AA756E" w:rsidRPr="002A57D6" w:rsidRDefault="00AA756E" w:rsidP="002A57D6">
      <w:pPr>
        <w:spacing w:line="240" w:lineRule="auto"/>
        <w:rPr>
          <w:color w:val="000000"/>
          <w:szCs w:val="24"/>
          <w:lang w:eastAsia="en-GB"/>
        </w:rPr>
      </w:pPr>
      <w:r w:rsidRPr="002A57D6">
        <w:rPr>
          <w:color w:val="000000"/>
          <w:szCs w:val="24"/>
          <w:lang w:eastAsia="en-GB"/>
        </w:rPr>
        <w:t>Ronak Ahmed</w:t>
      </w:r>
    </w:p>
    <w:p w14:paraId="263614E0" w14:textId="77777777" w:rsidR="00AA756E" w:rsidRPr="002A57D6" w:rsidRDefault="00E43FB6" w:rsidP="002A57D6">
      <w:pPr>
        <w:spacing w:line="240" w:lineRule="auto"/>
        <w:rPr>
          <w:color w:val="0000FF"/>
          <w:szCs w:val="24"/>
          <w:lang w:eastAsia="en-GB"/>
        </w:rPr>
      </w:pPr>
      <w:hyperlink r:id="rId1498" w:history="1">
        <w:r w:rsidR="00AA756E" w:rsidRPr="002A57D6">
          <w:rPr>
            <w:color w:val="0000FF"/>
            <w:szCs w:val="24"/>
            <w:u w:val="single"/>
            <w:lang w:eastAsia="en-GB"/>
          </w:rPr>
          <w:t>ronak@tyrerroxburgh.co.uk</w:t>
        </w:r>
      </w:hyperlink>
    </w:p>
    <w:p w14:paraId="03CBAE8B" w14:textId="77777777" w:rsidR="00AA756E" w:rsidRPr="002A57D6" w:rsidRDefault="00AA756E" w:rsidP="002A57D6">
      <w:pPr>
        <w:spacing w:line="240" w:lineRule="auto"/>
        <w:rPr>
          <w:color w:val="000000"/>
          <w:szCs w:val="24"/>
          <w:lang w:eastAsia="en-GB"/>
        </w:rPr>
      </w:pPr>
      <w:r w:rsidRPr="002A57D6">
        <w:rPr>
          <w:color w:val="000000"/>
          <w:szCs w:val="24"/>
          <w:lang w:eastAsia="en-GB"/>
        </w:rPr>
        <w:t>Sean Shanmuganathan</w:t>
      </w:r>
    </w:p>
    <w:p w14:paraId="37F3C3D1" w14:textId="77777777" w:rsidR="00AA756E" w:rsidRPr="002A57D6" w:rsidRDefault="00E43FB6" w:rsidP="002A57D6">
      <w:pPr>
        <w:spacing w:line="240" w:lineRule="auto"/>
        <w:rPr>
          <w:color w:val="0000FF"/>
          <w:szCs w:val="24"/>
          <w:lang w:eastAsia="en-GB"/>
        </w:rPr>
      </w:pPr>
      <w:hyperlink r:id="rId1499" w:history="1">
        <w:r w:rsidR="00AA756E" w:rsidRPr="002A57D6">
          <w:rPr>
            <w:color w:val="0000FF"/>
            <w:szCs w:val="24"/>
            <w:u w:val="single"/>
            <w:lang w:eastAsia="en-GB"/>
          </w:rPr>
          <w:t>sean@tyrerroxburgh.co.uk</w:t>
        </w:r>
      </w:hyperlink>
    </w:p>
    <w:p w14:paraId="1DAC010B"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Cc: </w:t>
      </w:r>
      <w:r w:rsidRPr="002A57D6">
        <w:rPr>
          <w:color w:val="000000"/>
          <w:szCs w:val="24"/>
          <w:lang w:eastAsia="en-GB"/>
        </w:rPr>
        <w:t>Kulwinder Johal &lt;</w:t>
      </w:r>
      <w:hyperlink r:id="rId1500" w:history="1">
        <w:r w:rsidRPr="002A57D6">
          <w:rPr>
            <w:color w:val="0000FF"/>
            <w:szCs w:val="24"/>
            <w:lang w:eastAsia="en-GB"/>
          </w:rPr>
          <w:t>Kulwinder.Johal@enfield.gov.uk</w:t>
        </w:r>
      </w:hyperlink>
      <w:r w:rsidRPr="002A57D6">
        <w:rPr>
          <w:color w:val="000000"/>
          <w:szCs w:val="24"/>
          <w:lang w:eastAsia="en-GB"/>
        </w:rPr>
        <w:t>&gt;</w:t>
      </w:r>
    </w:p>
    <w:p w14:paraId="6AB0CDD9"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 RE: Simon Cordell Claim Number FOOED222</w:t>
      </w:r>
    </w:p>
    <w:p w14:paraId="1BD5E948" w14:textId="77777777" w:rsidR="00AA756E" w:rsidRPr="002A57D6" w:rsidRDefault="00AA756E" w:rsidP="002A57D6">
      <w:pPr>
        <w:spacing w:line="240" w:lineRule="auto"/>
        <w:rPr>
          <w:szCs w:val="24"/>
        </w:rPr>
      </w:pPr>
      <w:r w:rsidRPr="002A57D6">
        <w:rPr>
          <w:szCs w:val="24"/>
        </w:rPr>
        <w:t>Dear Madam,</w:t>
      </w:r>
    </w:p>
    <w:p w14:paraId="786334C3" w14:textId="77777777" w:rsidR="00AA756E" w:rsidRPr="002A57D6" w:rsidRDefault="00AA756E" w:rsidP="002A57D6">
      <w:pPr>
        <w:spacing w:line="240" w:lineRule="auto"/>
        <w:rPr>
          <w:szCs w:val="24"/>
        </w:rPr>
      </w:pPr>
      <w:r w:rsidRPr="002A57D6">
        <w:rPr>
          <w:szCs w:val="24"/>
        </w:rPr>
        <w:t>Further to your emails, please find attached the letter sent to the court by Ms Johal as you request. This letter was sent to Mr Cordell's solicitors, but they have since stopped acting for him.</w:t>
      </w:r>
    </w:p>
    <w:p w14:paraId="10EC133B" w14:textId="77777777" w:rsidR="00AA756E" w:rsidRPr="002A57D6" w:rsidRDefault="00AA756E" w:rsidP="002A57D6">
      <w:pPr>
        <w:spacing w:line="240" w:lineRule="auto"/>
        <w:rPr>
          <w:szCs w:val="24"/>
        </w:rPr>
      </w:pPr>
      <w:r w:rsidRPr="002A57D6">
        <w:rPr>
          <w:szCs w:val="24"/>
        </w:rPr>
        <w:t>Yours faithfully</w:t>
      </w:r>
    </w:p>
    <w:p w14:paraId="4BAA719C" w14:textId="77777777" w:rsidR="00AA756E" w:rsidRPr="002A57D6" w:rsidRDefault="00AA756E" w:rsidP="002A57D6">
      <w:pPr>
        <w:spacing w:line="240" w:lineRule="auto"/>
        <w:rPr>
          <w:szCs w:val="24"/>
        </w:rPr>
      </w:pPr>
      <w:r w:rsidRPr="002A57D6">
        <w:rPr>
          <w:szCs w:val="24"/>
        </w:rPr>
        <w:t>Jill Bayley</w:t>
      </w:r>
    </w:p>
    <w:p w14:paraId="64D549D5" w14:textId="77777777" w:rsidR="00AA756E" w:rsidRPr="002A57D6" w:rsidRDefault="00AA756E" w:rsidP="002A57D6">
      <w:pPr>
        <w:spacing w:line="240" w:lineRule="auto"/>
        <w:rPr>
          <w:szCs w:val="24"/>
        </w:rPr>
      </w:pPr>
      <w:r w:rsidRPr="002A57D6">
        <w:rPr>
          <w:szCs w:val="24"/>
        </w:rPr>
        <w:t>Jill Bayley</w:t>
      </w:r>
    </w:p>
    <w:p w14:paraId="657E5A40" w14:textId="77777777" w:rsidR="00AA756E" w:rsidRPr="002A57D6" w:rsidRDefault="00AA756E" w:rsidP="002A57D6">
      <w:pPr>
        <w:spacing w:line="240" w:lineRule="auto"/>
        <w:rPr>
          <w:szCs w:val="24"/>
        </w:rPr>
      </w:pPr>
      <w:r w:rsidRPr="002A57D6">
        <w:rPr>
          <w:szCs w:val="24"/>
        </w:rPr>
        <w:t>Principal Lawyer, Safeguarding and Corporate Teams</w:t>
      </w:r>
    </w:p>
    <w:p w14:paraId="3B593C57" w14:textId="77777777" w:rsidR="00AA756E" w:rsidRPr="002A57D6" w:rsidRDefault="00AA756E" w:rsidP="002A57D6">
      <w:pPr>
        <w:spacing w:line="240" w:lineRule="auto"/>
        <w:rPr>
          <w:b/>
          <w:bCs/>
          <w:szCs w:val="24"/>
          <w:lang w:val="en-US" w:eastAsia="en-GB"/>
        </w:rPr>
      </w:pPr>
      <w:r w:rsidRPr="002A57D6">
        <w:rPr>
          <w:b/>
          <w:bCs/>
          <w:szCs w:val="24"/>
          <w:lang w:val="en-US" w:eastAsia="en-GB"/>
        </w:rPr>
        <w:t>572,</w:t>
      </w:r>
    </w:p>
    <w:p w14:paraId="696CAF71" w14:textId="77777777" w:rsidR="00AA756E" w:rsidRPr="002A57D6" w:rsidRDefault="00AA756E" w:rsidP="002A57D6">
      <w:pPr>
        <w:spacing w:line="240" w:lineRule="auto"/>
        <w:rPr>
          <w:szCs w:val="24"/>
        </w:rPr>
      </w:pPr>
      <w:r w:rsidRPr="002A57D6">
        <w:rPr>
          <w:szCs w:val="24"/>
        </w:rPr>
        <w:t>Legal Services, Enfield Council Silver Street Enfield EN1 3XY</w:t>
      </w:r>
    </w:p>
    <w:p w14:paraId="09937A17" w14:textId="77777777" w:rsidR="00AA756E" w:rsidRPr="002A57D6" w:rsidRDefault="00AA756E" w:rsidP="002A57D6">
      <w:pPr>
        <w:spacing w:line="240" w:lineRule="auto"/>
        <w:rPr>
          <w:szCs w:val="24"/>
        </w:rPr>
      </w:pPr>
      <w:r w:rsidRPr="002A57D6">
        <w:rPr>
          <w:b/>
          <w:bCs/>
          <w:szCs w:val="24"/>
        </w:rPr>
        <w:t>Please note my new telephone number</w:t>
      </w:r>
      <w:r w:rsidRPr="002A57D6">
        <w:rPr>
          <w:szCs w:val="24"/>
        </w:rPr>
        <w:t xml:space="preserve"> 020 8132 1221</w:t>
      </w:r>
    </w:p>
    <w:p w14:paraId="79BF7761" w14:textId="77777777" w:rsidR="00AA756E" w:rsidRPr="002A57D6" w:rsidRDefault="00AA756E" w:rsidP="002A57D6">
      <w:pPr>
        <w:spacing w:line="240" w:lineRule="auto"/>
        <w:rPr>
          <w:szCs w:val="24"/>
        </w:rPr>
      </w:pPr>
      <w:r w:rsidRPr="002A57D6">
        <w:rPr>
          <w:b/>
          <w:bCs/>
          <w:szCs w:val="24"/>
        </w:rPr>
        <w:t xml:space="preserve">Telephone: </w:t>
      </w:r>
      <w:r w:rsidRPr="002A57D6">
        <w:rPr>
          <w:szCs w:val="24"/>
        </w:rPr>
        <w:t xml:space="preserve">020 8132 1221 </w:t>
      </w:r>
    </w:p>
    <w:p w14:paraId="4153B8D4" w14:textId="77777777" w:rsidR="00AA756E" w:rsidRPr="002A57D6" w:rsidRDefault="00AA756E" w:rsidP="002A57D6">
      <w:pPr>
        <w:spacing w:line="240" w:lineRule="auto"/>
        <w:rPr>
          <w:szCs w:val="24"/>
        </w:rPr>
      </w:pPr>
      <w:r w:rsidRPr="002A57D6">
        <w:rPr>
          <w:b/>
          <w:bCs/>
          <w:szCs w:val="24"/>
        </w:rPr>
        <w:t>Fax:</w:t>
      </w:r>
      <w:r w:rsidRPr="002A57D6">
        <w:rPr>
          <w:szCs w:val="24"/>
        </w:rPr>
        <w:t xml:space="preserve"> 020 8379 6492 </w:t>
      </w:r>
    </w:p>
    <w:p w14:paraId="43E668C5" w14:textId="77777777" w:rsidR="00AA756E" w:rsidRPr="002A57D6" w:rsidRDefault="00AA756E" w:rsidP="002A57D6">
      <w:pPr>
        <w:spacing w:line="240" w:lineRule="auto"/>
        <w:rPr>
          <w:szCs w:val="24"/>
        </w:rPr>
      </w:pPr>
      <w:r w:rsidRPr="002A57D6">
        <w:rPr>
          <w:b/>
          <w:bCs/>
          <w:szCs w:val="24"/>
        </w:rPr>
        <w:lastRenderedPageBreak/>
        <w:t>Mobile:</w:t>
      </w:r>
      <w:r w:rsidRPr="002A57D6">
        <w:rPr>
          <w:szCs w:val="24"/>
        </w:rPr>
        <w:t xml:space="preserve"> 07930 858193</w:t>
      </w:r>
    </w:p>
    <w:p w14:paraId="794E198A" w14:textId="77777777" w:rsidR="00AA756E" w:rsidRPr="002A57D6" w:rsidRDefault="00AA756E" w:rsidP="002A57D6">
      <w:pPr>
        <w:spacing w:line="240" w:lineRule="auto"/>
        <w:rPr>
          <w:szCs w:val="24"/>
        </w:rPr>
      </w:pPr>
      <w:r w:rsidRPr="002A57D6">
        <w:rPr>
          <w:szCs w:val="24"/>
        </w:rPr>
        <w:t>Enfield Council is committed to serving the whole borough fairly, delivering excellent services and building strong communities.</w:t>
      </w:r>
    </w:p>
    <w:p w14:paraId="4436CA61" w14:textId="77777777" w:rsidR="00AA756E" w:rsidRPr="002A57D6" w:rsidRDefault="00AA756E" w:rsidP="002A57D6">
      <w:pPr>
        <w:spacing w:line="240" w:lineRule="auto"/>
        <w:rPr>
          <w:i/>
          <w:iCs/>
          <w:szCs w:val="24"/>
        </w:rPr>
      </w:pPr>
      <w:r w:rsidRPr="002A57D6">
        <w:rPr>
          <w:i/>
          <w:iCs/>
          <w:szCs w:val="24"/>
        </w:rPr>
        <w:t>Legal advice in this e-mail is given on behalf of the Director of Law and Governance; it is subject to legal professional privilege and should not be disclosed without authorisation.</w:t>
      </w:r>
    </w:p>
    <w:p w14:paraId="04FEBFD6"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Lorraine Cordell &lt;</w:t>
      </w:r>
      <w:hyperlink r:id="rId1501" w:history="1">
        <w:r w:rsidRPr="002A57D6">
          <w:rPr>
            <w:color w:val="0000FF"/>
            <w:szCs w:val="24"/>
            <w:u w:val="single"/>
            <w:lang w:eastAsia="en-GB"/>
          </w:rPr>
          <w:t>lorraine32@blueyonder.co.uk</w:t>
        </w:r>
      </w:hyperlink>
      <w:r w:rsidRPr="002A57D6">
        <w:rPr>
          <w:color w:val="000000"/>
          <w:szCs w:val="24"/>
          <w:lang w:eastAsia="en-GB"/>
        </w:rPr>
        <w:t>&gt;</w:t>
      </w:r>
    </w:p>
    <w:p w14:paraId="3C122AFE"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December 2019 13:44</w:t>
      </w:r>
    </w:p>
    <w:p w14:paraId="2008193C"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To: </w:t>
      </w:r>
      <w:r w:rsidRPr="002A57D6">
        <w:rPr>
          <w:color w:val="000000"/>
          <w:szCs w:val="24"/>
          <w:lang w:eastAsia="en-GB"/>
        </w:rPr>
        <w:t>Jill Bayley</w:t>
      </w:r>
    </w:p>
    <w:p w14:paraId="71BCC6CB" w14:textId="77777777" w:rsidR="00AA756E" w:rsidRPr="002A57D6" w:rsidRDefault="00E43FB6" w:rsidP="002A57D6">
      <w:pPr>
        <w:spacing w:line="240" w:lineRule="auto"/>
        <w:rPr>
          <w:color w:val="0000FF"/>
          <w:szCs w:val="24"/>
          <w:lang w:eastAsia="en-GB"/>
        </w:rPr>
      </w:pPr>
      <w:hyperlink r:id="rId1502" w:history="1">
        <w:r w:rsidR="00AA756E" w:rsidRPr="002A57D6">
          <w:rPr>
            <w:color w:val="0000FF"/>
            <w:szCs w:val="24"/>
            <w:u w:val="single"/>
            <w:lang w:eastAsia="en-GB"/>
          </w:rPr>
          <w:t>Jill.Bayley@enfield.gov.uk</w:t>
        </w:r>
      </w:hyperlink>
    </w:p>
    <w:p w14:paraId="72235C32" w14:textId="77777777" w:rsidR="00AA756E" w:rsidRPr="002A57D6" w:rsidRDefault="00AA756E" w:rsidP="002A57D6">
      <w:pPr>
        <w:spacing w:line="240" w:lineRule="auto"/>
        <w:rPr>
          <w:color w:val="000000"/>
          <w:szCs w:val="24"/>
          <w:lang w:eastAsia="en-GB"/>
        </w:rPr>
      </w:pPr>
      <w:r w:rsidRPr="002A57D6">
        <w:rPr>
          <w:color w:val="000000"/>
          <w:szCs w:val="24"/>
          <w:lang w:eastAsia="en-GB"/>
        </w:rPr>
        <w:t>Ronak Ahmed</w:t>
      </w:r>
    </w:p>
    <w:p w14:paraId="5194CD25" w14:textId="77777777" w:rsidR="00AA756E" w:rsidRPr="002A57D6" w:rsidRDefault="00E43FB6" w:rsidP="002A57D6">
      <w:pPr>
        <w:spacing w:line="240" w:lineRule="auto"/>
        <w:rPr>
          <w:color w:val="0000FF"/>
          <w:szCs w:val="24"/>
          <w:lang w:eastAsia="en-GB"/>
        </w:rPr>
      </w:pPr>
      <w:hyperlink r:id="rId1503" w:history="1">
        <w:r w:rsidR="00AA756E" w:rsidRPr="002A57D6">
          <w:rPr>
            <w:color w:val="0000FF"/>
            <w:szCs w:val="24"/>
            <w:u w:val="single"/>
            <w:lang w:eastAsia="en-GB"/>
          </w:rPr>
          <w:t>ronak@tyrerroxburgh.co.uk</w:t>
        </w:r>
      </w:hyperlink>
    </w:p>
    <w:p w14:paraId="548EDC55" w14:textId="77777777" w:rsidR="00AA756E" w:rsidRPr="002A57D6" w:rsidRDefault="00AA756E" w:rsidP="002A57D6">
      <w:pPr>
        <w:spacing w:line="240" w:lineRule="auto"/>
        <w:rPr>
          <w:color w:val="000000"/>
          <w:szCs w:val="24"/>
          <w:lang w:eastAsia="en-GB"/>
        </w:rPr>
      </w:pPr>
      <w:r w:rsidRPr="002A57D6">
        <w:rPr>
          <w:color w:val="000000"/>
          <w:szCs w:val="24"/>
          <w:lang w:eastAsia="en-GB"/>
        </w:rPr>
        <w:t>Sean Shanmuganathan</w:t>
      </w:r>
    </w:p>
    <w:p w14:paraId="07A78532" w14:textId="77777777" w:rsidR="00AA756E" w:rsidRPr="002A57D6" w:rsidRDefault="00E43FB6" w:rsidP="002A57D6">
      <w:pPr>
        <w:spacing w:line="240" w:lineRule="auto"/>
        <w:rPr>
          <w:color w:val="0000FF"/>
          <w:szCs w:val="24"/>
          <w:lang w:eastAsia="en-GB"/>
        </w:rPr>
      </w:pPr>
      <w:hyperlink r:id="rId1504" w:history="1">
        <w:r w:rsidR="00AA756E" w:rsidRPr="002A57D6">
          <w:rPr>
            <w:color w:val="0000FF"/>
            <w:szCs w:val="24"/>
            <w:u w:val="single"/>
            <w:lang w:eastAsia="en-GB"/>
          </w:rPr>
          <w:t>sean@tyrerroxburgh.co.uk</w:t>
        </w:r>
      </w:hyperlink>
    </w:p>
    <w:p w14:paraId="40AD7A40"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FW: RE: Simon Cordell </w:t>
      </w:r>
    </w:p>
    <w:p w14:paraId="5A37ADBC"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Claim Number: </w:t>
      </w:r>
      <w:r w:rsidRPr="002A57D6">
        <w:rPr>
          <w:color w:val="000000"/>
          <w:szCs w:val="24"/>
          <w:lang w:eastAsia="en-GB"/>
        </w:rPr>
        <w:t xml:space="preserve">FOOED222 </w:t>
      </w:r>
    </w:p>
    <w:p w14:paraId="2510DFE3"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Importance: </w:t>
      </w:r>
      <w:r w:rsidRPr="002A57D6">
        <w:rPr>
          <w:color w:val="000000"/>
          <w:szCs w:val="24"/>
          <w:lang w:eastAsia="en-GB"/>
        </w:rPr>
        <w:t>High</w:t>
      </w:r>
    </w:p>
    <w:p w14:paraId="1369D219" w14:textId="77777777" w:rsidR="00AA756E" w:rsidRPr="002A57D6" w:rsidRDefault="00AA756E" w:rsidP="002A57D6">
      <w:pPr>
        <w:spacing w:line="240" w:lineRule="auto"/>
        <w:rPr>
          <w:szCs w:val="24"/>
          <w:lang w:eastAsia="en-GB"/>
        </w:rPr>
      </w:pPr>
      <w:r w:rsidRPr="002A57D6">
        <w:rPr>
          <w:color w:val="000000"/>
          <w:szCs w:val="24"/>
          <w:lang w:eastAsia="en-GB"/>
        </w:rPr>
        <w:t>Dear Jill Bayley</w:t>
      </w:r>
    </w:p>
    <w:p w14:paraId="5DADB942" w14:textId="77777777" w:rsidR="00AA756E" w:rsidRPr="002A57D6" w:rsidRDefault="00AA756E" w:rsidP="002A57D6">
      <w:pPr>
        <w:spacing w:line="240" w:lineRule="auto"/>
        <w:rPr>
          <w:szCs w:val="24"/>
          <w:lang w:eastAsia="en-GB"/>
        </w:rPr>
      </w:pPr>
      <w:r w:rsidRPr="002A57D6">
        <w:rPr>
          <w:color w:val="000000"/>
          <w:szCs w:val="24"/>
          <w:lang w:eastAsia="en-GB"/>
        </w:rPr>
        <w:t>I have been given your email regarding an issue I have, I believe you are the manager of Kulwinder Johal, Kulwinder Johal is dealing with a case for Enfield Council which relates to my son Mr Simon Cordell.</w:t>
      </w:r>
    </w:p>
    <w:p w14:paraId="6CA9114F" w14:textId="77777777" w:rsidR="00AA756E" w:rsidRPr="002A57D6" w:rsidRDefault="00AA756E" w:rsidP="002A57D6">
      <w:pPr>
        <w:spacing w:line="240" w:lineRule="auto"/>
        <w:rPr>
          <w:szCs w:val="24"/>
          <w:lang w:eastAsia="en-GB"/>
        </w:rPr>
      </w:pPr>
      <w:r w:rsidRPr="002A57D6">
        <w:rPr>
          <w:color w:val="000000"/>
          <w:szCs w:val="24"/>
          <w:lang w:eastAsia="en-GB"/>
        </w:rPr>
        <w:t>It would seem a letter which was deemed by the court and Judge as a consent order was sent to the court by Kulwinder Johal. I have requested that the letter be sent to me via this email as we have never seen it.</w:t>
      </w:r>
    </w:p>
    <w:p w14:paraId="2D09F8F7" w14:textId="77777777" w:rsidR="00AA756E" w:rsidRPr="002A57D6" w:rsidRDefault="00AA756E" w:rsidP="002A57D6">
      <w:pPr>
        <w:spacing w:line="240" w:lineRule="auto"/>
        <w:rPr>
          <w:szCs w:val="24"/>
          <w:lang w:eastAsia="en-GB"/>
        </w:rPr>
      </w:pPr>
      <w:r w:rsidRPr="002A57D6">
        <w:rPr>
          <w:color w:val="000000"/>
          <w:szCs w:val="24"/>
          <w:lang w:eastAsia="en-GB"/>
        </w:rPr>
        <w:t>I do have Authority to address things for my son Simon Cordell, but it would seem I am being ignored, which my request to be sent the letter that was sent to the court by Kulwinder Johal.</w:t>
      </w:r>
    </w:p>
    <w:p w14:paraId="72A0D98B" w14:textId="77777777" w:rsidR="00AA756E" w:rsidRPr="002A57D6" w:rsidRDefault="00AA756E" w:rsidP="002A57D6">
      <w:pPr>
        <w:spacing w:line="240" w:lineRule="auto"/>
        <w:rPr>
          <w:szCs w:val="24"/>
          <w:lang w:eastAsia="en-GB"/>
        </w:rPr>
      </w:pPr>
      <w:r w:rsidRPr="002A57D6">
        <w:rPr>
          <w:color w:val="000000"/>
          <w:szCs w:val="24"/>
          <w:lang w:eastAsia="en-GB"/>
        </w:rPr>
        <w:t>Please see below a list of emails sent which there has only been one reply, with all the information for the case.</w:t>
      </w:r>
    </w:p>
    <w:p w14:paraId="1FC6A415" w14:textId="77777777" w:rsidR="00AA756E" w:rsidRPr="002A57D6" w:rsidRDefault="00AA756E" w:rsidP="002A57D6">
      <w:pPr>
        <w:spacing w:line="240" w:lineRule="auto"/>
        <w:rPr>
          <w:szCs w:val="24"/>
          <w:lang w:eastAsia="en-GB"/>
        </w:rPr>
      </w:pPr>
      <w:r w:rsidRPr="002A57D6">
        <w:rPr>
          <w:color w:val="000000"/>
          <w:szCs w:val="24"/>
          <w:lang w:eastAsia="en-GB"/>
        </w:rPr>
        <w:t>Could you please address this matter as a matter of urgency?</w:t>
      </w:r>
    </w:p>
    <w:p w14:paraId="22917367" w14:textId="77777777" w:rsidR="00AA756E" w:rsidRPr="002A57D6" w:rsidRDefault="00AA756E" w:rsidP="002A57D6">
      <w:pPr>
        <w:spacing w:line="240" w:lineRule="auto"/>
        <w:rPr>
          <w:szCs w:val="24"/>
          <w:lang w:eastAsia="en-GB"/>
        </w:rPr>
      </w:pPr>
      <w:r w:rsidRPr="002A57D6">
        <w:rPr>
          <w:color w:val="000000"/>
          <w:szCs w:val="24"/>
          <w:lang w:eastAsia="en-GB"/>
        </w:rPr>
        <w:t>I look forward to your reply to this matter.</w:t>
      </w:r>
    </w:p>
    <w:p w14:paraId="4104EB9E" w14:textId="77777777" w:rsidR="00AA756E" w:rsidRPr="002A57D6" w:rsidRDefault="00AA756E" w:rsidP="002A57D6">
      <w:pPr>
        <w:spacing w:line="240" w:lineRule="auto"/>
        <w:rPr>
          <w:szCs w:val="24"/>
          <w:lang w:eastAsia="en-GB"/>
        </w:rPr>
      </w:pPr>
      <w:r w:rsidRPr="002A57D6">
        <w:rPr>
          <w:color w:val="000000"/>
          <w:szCs w:val="24"/>
          <w:lang w:eastAsia="en-GB"/>
        </w:rPr>
        <w:t>Regards</w:t>
      </w:r>
    </w:p>
    <w:p w14:paraId="74CFE4E3" w14:textId="77777777" w:rsidR="00AA756E" w:rsidRPr="002A57D6" w:rsidRDefault="00AA756E" w:rsidP="002A57D6">
      <w:pPr>
        <w:spacing w:line="240" w:lineRule="auto"/>
        <w:rPr>
          <w:szCs w:val="24"/>
          <w:lang w:eastAsia="en-GB"/>
        </w:rPr>
      </w:pPr>
      <w:r w:rsidRPr="002A57D6">
        <w:rPr>
          <w:color w:val="000000"/>
          <w:szCs w:val="24"/>
          <w:lang w:eastAsia="en-GB"/>
        </w:rPr>
        <w:t>Lorraine Cordell on behalf of Simon Cordell</w:t>
      </w:r>
    </w:p>
    <w:p w14:paraId="668CC628"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From: </w:t>
      </w:r>
      <w:r w:rsidRPr="002A57D6">
        <w:rPr>
          <w:color w:val="000000"/>
          <w:szCs w:val="24"/>
          <w:lang w:eastAsia="en-GB"/>
        </w:rPr>
        <w:t>Lorraine Corde</w:t>
      </w:r>
      <w:r w:rsidRPr="002A57D6">
        <w:rPr>
          <w:szCs w:val="24"/>
          <w:lang w:eastAsia="en-GB"/>
        </w:rPr>
        <w:t>ll mailto:</w:t>
      </w:r>
      <w:r w:rsidRPr="002A57D6">
        <w:rPr>
          <w:szCs w:val="24"/>
        </w:rPr>
        <w:t xml:space="preserve"> </w:t>
      </w:r>
      <w:r w:rsidRPr="002A57D6">
        <w:rPr>
          <w:color w:val="0000FF"/>
          <w:szCs w:val="24"/>
          <w:u w:val="single"/>
          <w:lang w:eastAsia="en-GB"/>
        </w:rPr>
        <w:t>lorraine32@bluevonder.co.uk</w:t>
      </w:r>
    </w:p>
    <w:p w14:paraId="419AE9BD"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December 2019 11:44</w:t>
      </w:r>
    </w:p>
    <w:p w14:paraId="6F05BF24"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To: </w:t>
      </w:r>
      <w:r w:rsidRPr="002A57D6">
        <w:rPr>
          <w:color w:val="000000"/>
          <w:szCs w:val="24"/>
          <w:lang w:eastAsia="en-GB"/>
        </w:rPr>
        <w:t xml:space="preserve">'Kulwinder Johal'; 'Ronak Ahmed'; 'Sean Shanmuganathan' </w:t>
      </w:r>
    </w:p>
    <w:p w14:paraId="4A82ACDB"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RE: RE: Simon Cordell </w:t>
      </w:r>
    </w:p>
    <w:p w14:paraId="122E333D"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Claim Number: </w:t>
      </w:r>
      <w:r w:rsidRPr="002A57D6">
        <w:rPr>
          <w:color w:val="000000"/>
          <w:szCs w:val="24"/>
          <w:lang w:eastAsia="en-GB"/>
        </w:rPr>
        <w:t xml:space="preserve">FOOED222 </w:t>
      </w:r>
    </w:p>
    <w:p w14:paraId="1170714C"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Importance: </w:t>
      </w:r>
      <w:r w:rsidRPr="002A57D6">
        <w:rPr>
          <w:color w:val="000000"/>
          <w:szCs w:val="24"/>
          <w:lang w:eastAsia="en-GB"/>
        </w:rPr>
        <w:t>High</w:t>
      </w:r>
    </w:p>
    <w:p w14:paraId="21B724B0" w14:textId="77777777" w:rsidR="00AA756E" w:rsidRPr="002A57D6" w:rsidRDefault="00AA756E" w:rsidP="002A57D6">
      <w:pPr>
        <w:spacing w:line="240" w:lineRule="auto"/>
        <w:rPr>
          <w:szCs w:val="24"/>
          <w:lang w:eastAsia="en-GB"/>
        </w:rPr>
      </w:pPr>
      <w:r w:rsidRPr="002A57D6">
        <w:rPr>
          <w:color w:val="000000"/>
          <w:szCs w:val="24"/>
          <w:lang w:eastAsia="en-GB"/>
        </w:rPr>
        <w:t>Dear Kulwinder Johal</w:t>
      </w:r>
    </w:p>
    <w:p w14:paraId="0A0730A2" w14:textId="77777777" w:rsidR="00AA756E" w:rsidRPr="002A57D6" w:rsidRDefault="00AA756E" w:rsidP="002A57D6">
      <w:pPr>
        <w:spacing w:line="240" w:lineRule="auto"/>
        <w:rPr>
          <w:b/>
          <w:bCs/>
          <w:szCs w:val="24"/>
          <w:lang w:val="en-US" w:eastAsia="en-GB"/>
        </w:rPr>
      </w:pPr>
      <w:r w:rsidRPr="002A57D6">
        <w:rPr>
          <w:b/>
          <w:bCs/>
          <w:szCs w:val="24"/>
          <w:lang w:val="en-US" w:eastAsia="en-GB"/>
        </w:rPr>
        <w:t>573,</w:t>
      </w:r>
    </w:p>
    <w:p w14:paraId="50E16F46" w14:textId="77777777" w:rsidR="00AA756E" w:rsidRPr="002A57D6" w:rsidRDefault="00AA756E" w:rsidP="002A57D6">
      <w:pPr>
        <w:spacing w:line="240" w:lineRule="auto"/>
        <w:rPr>
          <w:szCs w:val="24"/>
          <w:lang w:eastAsia="en-GB"/>
        </w:rPr>
      </w:pPr>
      <w:r w:rsidRPr="002A57D6">
        <w:rPr>
          <w:color w:val="000000"/>
          <w:szCs w:val="24"/>
          <w:lang w:eastAsia="en-GB"/>
        </w:rPr>
        <w:t>I know you have read the below email so cannot understand why you have not replied and sent over the letter sent to the court which they received on the 05/12/2019 and deemed it to be a consent order.</w:t>
      </w:r>
    </w:p>
    <w:p w14:paraId="7376A1A6" w14:textId="77777777" w:rsidR="00AA756E" w:rsidRPr="002A57D6" w:rsidRDefault="00AA756E" w:rsidP="002A57D6">
      <w:pPr>
        <w:spacing w:line="240" w:lineRule="auto"/>
        <w:rPr>
          <w:szCs w:val="24"/>
          <w:lang w:eastAsia="en-GB"/>
        </w:rPr>
      </w:pPr>
      <w:r w:rsidRPr="002A57D6">
        <w:rPr>
          <w:color w:val="000000"/>
          <w:szCs w:val="24"/>
          <w:lang w:eastAsia="en-GB"/>
        </w:rPr>
        <w:t>I have just made a call to Tyrer Roxburgh Solicitors who are no longer dealing with this case as legal aid was withdrawn which you will be aware of.</w:t>
      </w:r>
    </w:p>
    <w:p w14:paraId="2924599D" w14:textId="77777777" w:rsidR="00AA756E" w:rsidRPr="002A57D6" w:rsidRDefault="00AA756E" w:rsidP="002A57D6">
      <w:pPr>
        <w:spacing w:line="240" w:lineRule="auto"/>
        <w:rPr>
          <w:szCs w:val="24"/>
          <w:lang w:eastAsia="en-GB"/>
        </w:rPr>
      </w:pPr>
      <w:r w:rsidRPr="002A57D6">
        <w:rPr>
          <w:color w:val="000000"/>
          <w:szCs w:val="24"/>
          <w:lang w:eastAsia="en-GB"/>
        </w:rPr>
        <w:t xml:space="preserve">Mr Ahmed is on leave so I have asked Sean Shanmuganathan to call me back, as he is the one who called me last night to explain regarding the court order which was received in </w:t>
      </w:r>
      <w:proofErr w:type="gramStart"/>
      <w:r w:rsidRPr="002A57D6">
        <w:rPr>
          <w:color w:val="000000"/>
          <w:szCs w:val="24"/>
          <w:lang w:eastAsia="en-GB"/>
        </w:rPr>
        <w:t>there</w:t>
      </w:r>
      <w:proofErr w:type="gramEnd"/>
      <w:r w:rsidRPr="002A57D6">
        <w:rPr>
          <w:color w:val="000000"/>
          <w:szCs w:val="24"/>
          <w:lang w:eastAsia="en-GB"/>
        </w:rPr>
        <w:t xml:space="preserve"> office on the 11/12/2019 which he forwarded me the court order over via my email last night.</w:t>
      </w:r>
    </w:p>
    <w:p w14:paraId="728E9CB2" w14:textId="77777777" w:rsidR="00AA756E" w:rsidRPr="002A57D6" w:rsidRDefault="00AA756E" w:rsidP="002A57D6">
      <w:pPr>
        <w:spacing w:line="240" w:lineRule="auto"/>
        <w:rPr>
          <w:szCs w:val="24"/>
          <w:lang w:eastAsia="en-GB"/>
        </w:rPr>
      </w:pPr>
      <w:r w:rsidRPr="002A57D6">
        <w:rPr>
          <w:color w:val="000000"/>
          <w:szCs w:val="24"/>
          <w:lang w:eastAsia="en-GB"/>
        </w:rPr>
        <w:t>I do not understand why you are not sending me the letter, which was sent to the court for this court order to be made up.</w:t>
      </w:r>
    </w:p>
    <w:p w14:paraId="641E4F80" w14:textId="77777777" w:rsidR="00AA756E" w:rsidRPr="002A57D6" w:rsidRDefault="00AA756E" w:rsidP="002A57D6">
      <w:pPr>
        <w:spacing w:line="240" w:lineRule="auto"/>
        <w:rPr>
          <w:szCs w:val="24"/>
          <w:lang w:eastAsia="en-GB"/>
        </w:rPr>
      </w:pPr>
      <w:r w:rsidRPr="002A57D6">
        <w:rPr>
          <w:color w:val="000000"/>
          <w:szCs w:val="24"/>
          <w:lang w:eastAsia="en-GB"/>
        </w:rPr>
        <w:lastRenderedPageBreak/>
        <w:t>Could you please forward me the letter sent to the court. You did ask me on the phone call we had this morning you would need an Authority letter which you have had so there is no reason the letter cannot be sent to me, as you have had what you asked for.</w:t>
      </w:r>
    </w:p>
    <w:p w14:paraId="79DCBEA2" w14:textId="77777777" w:rsidR="00AA756E" w:rsidRPr="002A57D6" w:rsidRDefault="00AA756E" w:rsidP="002A57D6">
      <w:pPr>
        <w:spacing w:line="240" w:lineRule="auto"/>
        <w:rPr>
          <w:szCs w:val="24"/>
          <w:lang w:eastAsia="en-GB"/>
        </w:rPr>
      </w:pPr>
      <w:r w:rsidRPr="002A57D6">
        <w:rPr>
          <w:color w:val="000000"/>
          <w:szCs w:val="24"/>
          <w:lang w:eastAsia="en-GB"/>
        </w:rPr>
        <w:t xml:space="preserve">In addition, can you please forward it to Sean Shanmuganathan </w:t>
      </w:r>
      <w:hyperlink r:id="rId1505" w:history="1">
        <w:r w:rsidRPr="002A57D6">
          <w:rPr>
            <w:color w:val="0000FF"/>
            <w:szCs w:val="24"/>
            <w:u w:val="single"/>
            <w:lang w:eastAsia="en-GB"/>
          </w:rPr>
          <w:t>sean@tvrerroxburgh.co.uk</w:t>
        </w:r>
      </w:hyperlink>
      <w:r w:rsidRPr="002A57D6">
        <w:rPr>
          <w:color w:val="0000FF"/>
          <w:szCs w:val="24"/>
          <w:lang w:eastAsia="en-GB"/>
        </w:rPr>
        <w:t xml:space="preserve"> </w:t>
      </w:r>
      <w:r w:rsidRPr="002A57D6">
        <w:rPr>
          <w:color w:val="000000"/>
          <w:szCs w:val="24"/>
          <w:lang w:eastAsia="en-GB"/>
        </w:rPr>
        <w:t>as he does know about my son's case and the letter can then be added to their file, as Mr Ahmed is on leave, he will not be able to deal with this until his return. I have CC in both Mr Ahmed and Sean Shanmuganathan all the emails.</w:t>
      </w:r>
    </w:p>
    <w:p w14:paraId="248A4497" w14:textId="77777777" w:rsidR="00AA756E" w:rsidRPr="002A57D6" w:rsidRDefault="00AA756E" w:rsidP="002A57D6">
      <w:pPr>
        <w:spacing w:line="240" w:lineRule="auto"/>
        <w:rPr>
          <w:szCs w:val="24"/>
          <w:lang w:eastAsia="en-GB"/>
        </w:rPr>
      </w:pPr>
      <w:r w:rsidRPr="002A57D6">
        <w:rPr>
          <w:color w:val="000000"/>
          <w:szCs w:val="24"/>
          <w:lang w:eastAsia="en-GB"/>
        </w:rPr>
        <w:t>Could this matter please be addressed as a matter of urgency?</w:t>
      </w:r>
    </w:p>
    <w:p w14:paraId="67761285" w14:textId="77777777" w:rsidR="00AA756E" w:rsidRPr="002A57D6" w:rsidRDefault="00AA756E" w:rsidP="002A57D6">
      <w:pPr>
        <w:spacing w:line="240" w:lineRule="auto"/>
        <w:rPr>
          <w:szCs w:val="24"/>
          <w:lang w:eastAsia="en-GB"/>
        </w:rPr>
      </w:pPr>
      <w:r w:rsidRPr="002A57D6">
        <w:rPr>
          <w:color w:val="000000"/>
          <w:szCs w:val="24"/>
          <w:lang w:eastAsia="en-GB"/>
        </w:rPr>
        <w:t>Regards</w:t>
      </w:r>
    </w:p>
    <w:p w14:paraId="37B164F7" w14:textId="77777777" w:rsidR="00AA756E" w:rsidRPr="002A57D6" w:rsidRDefault="00AA756E" w:rsidP="002A57D6">
      <w:pPr>
        <w:spacing w:line="240" w:lineRule="auto"/>
        <w:rPr>
          <w:szCs w:val="24"/>
          <w:lang w:eastAsia="en-GB"/>
        </w:rPr>
      </w:pPr>
      <w:r w:rsidRPr="002A57D6">
        <w:rPr>
          <w:color w:val="000000"/>
          <w:szCs w:val="24"/>
          <w:lang w:eastAsia="en-GB"/>
        </w:rPr>
        <w:t>Lorraine Cordell on behalf of Simon Cordell</w:t>
      </w:r>
    </w:p>
    <w:p w14:paraId="2B7B19BE"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From: </w:t>
      </w:r>
      <w:r w:rsidRPr="002A57D6">
        <w:rPr>
          <w:color w:val="000000"/>
          <w:szCs w:val="24"/>
          <w:lang w:eastAsia="en-GB"/>
        </w:rPr>
        <w:t>Lorraine Cordell</w:t>
      </w:r>
      <w:r w:rsidRPr="002A57D6">
        <w:rPr>
          <w:szCs w:val="24"/>
          <w:lang w:eastAsia="en-GB"/>
        </w:rPr>
        <w:t xml:space="preserve"> mailto:</w:t>
      </w:r>
      <w:r w:rsidRPr="002A57D6">
        <w:rPr>
          <w:szCs w:val="24"/>
        </w:rPr>
        <w:t xml:space="preserve"> </w:t>
      </w:r>
      <w:hyperlink r:id="rId1506" w:history="1">
        <w:r w:rsidRPr="002A57D6">
          <w:rPr>
            <w:color w:val="0000FF"/>
            <w:szCs w:val="24"/>
            <w:u w:val="single"/>
            <w:lang w:eastAsia="en-GB"/>
          </w:rPr>
          <w:t>lorraine32@bluevonder.co.uk</w:t>
        </w:r>
      </w:hyperlink>
      <w:r w:rsidRPr="002A57D6">
        <w:rPr>
          <w:color w:val="0000FF"/>
          <w:szCs w:val="24"/>
          <w:lang w:eastAsia="en-GB"/>
        </w:rPr>
        <w:t xml:space="preserve"> </w:t>
      </w:r>
    </w:p>
    <w:p w14:paraId="2C9768D7"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ent: </w:t>
      </w:r>
      <w:r w:rsidRPr="002A57D6">
        <w:rPr>
          <w:color w:val="000000"/>
          <w:szCs w:val="24"/>
          <w:lang w:eastAsia="en-GB"/>
        </w:rPr>
        <w:t>12 December 2019 10:10</w:t>
      </w:r>
    </w:p>
    <w:p w14:paraId="479DB947"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Kulwinder Johal'; 'Ronak Ahmed'</w:t>
      </w:r>
    </w:p>
    <w:p w14:paraId="08D9A2FA"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RE: RE: Simon Cordell Claim Number FOOED222 Authority </w:t>
      </w:r>
    </w:p>
    <w:p w14:paraId="204DFD8E" w14:textId="77777777" w:rsidR="00AA756E" w:rsidRPr="002A57D6" w:rsidRDefault="00AA756E" w:rsidP="002A57D6">
      <w:pPr>
        <w:spacing w:line="240" w:lineRule="auto"/>
        <w:rPr>
          <w:szCs w:val="24"/>
          <w:lang w:eastAsia="en-GB"/>
        </w:rPr>
      </w:pPr>
      <w:r w:rsidRPr="002A57D6">
        <w:rPr>
          <w:color w:val="000000"/>
          <w:szCs w:val="24"/>
          <w:lang w:eastAsia="en-GB"/>
        </w:rPr>
        <w:t>Dear Kulwinder Johal</w:t>
      </w:r>
    </w:p>
    <w:p w14:paraId="6B04F4EB" w14:textId="77777777" w:rsidR="00AA756E" w:rsidRPr="002A57D6" w:rsidRDefault="00AA756E" w:rsidP="002A57D6">
      <w:pPr>
        <w:spacing w:line="240" w:lineRule="auto"/>
        <w:rPr>
          <w:szCs w:val="24"/>
        </w:rPr>
      </w:pPr>
      <w:r w:rsidRPr="002A57D6">
        <w:rPr>
          <w:szCs w:val="24"/>
        </w:rPr>
        <w:t>As you will already be aware Legal Aid funding has been withdrawn from this case, as you stated in your in your letter dated the 21/10/2019 to Mr Ahmed, you had been instructed to discontinue the claim from your clients Enfield Council, so Mr Ahmed is no longer dealing with this matter.</w:t>
      </w:r>
    </w:p>
    <w:p w14:paraId="3834CE63" w14:textId="77777777" w:rsidR="00AA756E" w:rsidRPr="002A57D6" w:rsidRDefault="00AA756E" w:rsidP="002A57D6">
      <w:pPr>
        <w:spacing w:line="240" w:lineRule="auto"/>
        <w:rPr>
          <w:szCs w:val="24"/>
        </w:rPr>
      </w:pPr>
      <w:r w:rsidRPr="002A57D6">
        <w:rPr>
          <w:szCs w:val="24"/>
        </w:rPr>
        <w:t>You have had the letter of Authority, which you asked for on the phone today and received this, which has been confirmed in your below email. However, there has always been Authority on Enfield Councils systems for me to address matters for my son, Mr Simon Cordell.</w:t>
      </w:r>
    </w:p>
    <w:p w14:paraId="5CDE7EE9" w14:textId="77777777" w:rsidR="00AA756E" w:rsidRPr="002A57D6" w:rsidRDefault="00AA756E" w:rsidP="002A57D6">
      <w:pPr>
        <w:spacing w:line="240" w:lineRule="auto"/>
        <w:rPr>
          <w:szCs w:val="24"/>
        </w:rPr>
      </w:pPr>
      <w:r w:rsidRPr="002A57D6">
        <w:rPr>
          <w:szCs w:val="24"/>
        </w:rPr>
        <w:t>I would like to see the letter that that has been sent to the court which the court received on the 05/12/2019, which the court has deemed as a consent order for claim number FOOED222. No consent order has been agreed or signed, so I cannot understand how Edmonton Country Court, more so a judge has deemed you letter as a consent order, which is stated in the court order dated 06/12/2019.</w:t>
      </w:r>
    </w:p>
    <w:p w14:paraId="5EB78D67" w14:textId="77777777" w:rsidR="00AA756E" w:rsidRPr="002A57D6" w:rsidRDefault="00AA756E" w:rsidP="002A57D6">
      <w:pPr>
        <w:spacing w:line="240" w:lineRule="auto"/>
        <w:rPr>
          <w:szCs w:val="24"/>
        </w:rPr>
      </w:pPr>
      <w:r w:rsidRPr="002A57D6">
        <w:rPr>
          <w:szCs w:val="24"/>
        </w:rPr>
        <w:t>Also there is a large issue your client Enfield Council instructed you for this claim to be discontinue, I will state the court order is far</w:t>
      </w:r>
    </w:p>
    <w:p w14:paraId="42B8A3AD" w14:textId="77777777" w:rsidR="00AA756E" w:rsidRPr="002A57D6" w:rsidRDefault="00AA756E" w:rsidP="002A57D6">
      <w:pPr>
        <w:spacing w:line="240" w:lineRule="auto"/>
        <w:rPr>
          <w:b/>
          <w:bCs/>
          <w:szCs w:val="24"/>
          <w:lang w:val="en-US" w:eastAsia="en-GB"/>
        </w:rPr>
      </w:pPr>
      <w:r w:rsidRPr="002A57D6">
        <w:rPr>
          <w:b/>
          <w:bCs/>
          <w:szCs w:val="24"/>
          <w:lang w:val="en-US" w:eastAsia="en-GB"/>
        </w:rPr>
        <w:t>574,</w:t>
      </w:r>
    </w:p>
    <w:p w14:paraId="406BF5F8" w14:textId="77777777" w:rsidR="00AA756E" w:rsidRPr="002A57D6" w:rsidRDefault="00AA756E" w:rsidP="002A57D6">
      <w:pPr>
        <w:spacing w:line="240" w:lineRule="auto"/>
        <w:rPr>
          <w:szCs w:val="24"/>
        </w:rPr>
      </w:pPr>
      <w:r w:rsidRPr="002A57D6">
        <w:rPr>
          <w:szCs w:val="24"/>
        </w:rPr>
        <w:t>from being discontinue as you have it would seem instructed the court for it to be adjourned generally with liberty to restore this is far from what your clients asked to be done on this case.</w:t>
      </w:r>
    </w:p>
    <w:p w14:paraId="08C807EF" w14:textId="77777777" w:rsidR="00AA756E" w:rsidRPr="002A57D6" w:rsidRDefault="00AA756E" w:rsidP="002A57D6">
      <w:pPr>
        <w:spacing w:line="240" w:lineRule="auto"/>
        <w:rPr>
          <w:szCs w:val="24"/>
        </w:rPr>
      </w:pPr>
      <w:r w:rsidRPr="002A57D6">
        <w:rPr>
          <w:szCs w:val="24"/>
        </w:rPr>
        <w:t>Regards</w:t>
      </w:r>
    </w:p>
    <w:p w14:paraId="7CE51152" w14:textId="77777777" w:rsidR="00AA756E" w:rsidRPr="002A57D6" w:rsidRDefault="00AA756E" w:rsidP="002A57D6">
      <w:pPr>
        <w:spacing w:line="240" w:lineRule="auto"/>
        <w:rPr>
          <w:szCs w:val="24"/>
          <w:lang w:eastAsia="en-GB"/>
        </w:rPr>
      </w:pPr>
      <w:r w:rsidRPr="002A57D6">
        <w:rPr>
          <w:color w:val="000000"/>
          <w:szCs w:val="24"/>
          <w:lang w:eastAsia="en-GB"/>
        </w:rPr>
        <w:t>Lorraine Cordell on behalf of Simon Cordell</w:t>
      </w:r>
    </w:p>
    <w:p w14:paraId="7AD66B26"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Kulwinder Jo</w:t>
      </w:r>
      <w:r w:rsidRPr="002A57D6">
        <w:rPr>
          <w:szCs w:val="24"/>
          <w:lang w:eastAsia="en-GB"/>
        </w:rPr>
        <w:t>hal mailto:</w:t>
      </w:r>
      <w:r w:rsidRPr="002A57D6">
        <w:rPr>
          <w:szCs w:val="24"/>
        </w:rPr>
        <w:t xml:space="preserve"> </w:t>
      </w:r>
      <w:hyperlink r:id="rId1507" w:history="1">
        <w:r w:rsidRPr="002A57D6">
          <w:rPr>
            <w:color w:val="0000FF"/>
            <w:szCs w:val="24"/>
            <w:u w:val="single"/>
            <w:lang w:eastAsia="en-GB"/>
          </w:rPr>
          <w:t>Kulwinder.Johal@enfield.gov.uk</w:t>
        </w:r>
      </w:hyperlink>
      <w:r w:rsidRPr="002A57D6">
        <w:rPr>
          <w:color w:val="0000FF"/>
          <w:szCs w:val="24"/>
          <w:lang w:eastAsia="en-GB"/>
        </w:rPr>
        <w:t xml:space="preserve"> </w:t>
      </w:r>
    </w:p>
    <w:p w14:paraId="0ED99475"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December 2019 09:41</w:t>
      </w:r>
    </w:p>
    <w:p w14:paraId="4C210586"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w:t>
      </w:r>
      <w:hyperlink r:id="rId1508" w:history="1">
        <w:r w:rsidRPr="002A57D6">
          <w:rPr>
            <w:color w:val="0563C1" w:themeColor="hyperlink"/>
            <w:szCs w:val="24"/>
            <w:u w:val="single"/>
            <w:lang w:eastAsia="en-GB"/>
          </w:rPr>
          <w:t xml:space="preserve"> </w:t>
        </w:r>
        <w:r w:rsidRPr="002A57D6">
          <w:rPr>
            <w:color w:val="0000FF"/>
            <w:szCs w:val="24"/>
            <w:u w:val="single"/>
            <w:lang w:eastAsia="en-GB"/>
          </w:rPr>
          <w:t>ronak@tyrerroxburgh.co.uk</w:t>
        </w:r>
      </w:hyperlink>
    </w:p>
    <w:p w14:paraId="29DDC849"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 RE: Simon Cordell Claim Number FOOED222 Authority</w:t>
      </w:r>
    </w:p>
    <w:p w14:paraId="3C5973DC" w14:textId="77777777" w:rsidR="00AA756E" w:rsidRPr="002A57D6" w:rsidRDefault="00AA756E" w:rsidP="002A57D6">
      <w:pPr>
        <w:spacing w:line="240" w:lineRule="auto"/>
        <w:rPr>
          <w:szCs w:val="24"/>
        </w:rPr>
      </w:pPr>
      <w:r w:rsidRPr="002A57D6">
        <w:rPr>
          <w:szCs w:val="24"/>
        </w:rPr>
        <w:t>Dear Ms Cordell and Mr Ahmed,</w:t>
      </w:r>
    </w:p>
    <w:p w14:paraId="4EBE8282" w14:textId="77777777" w:rsidR="00AA756E" w:rsidRPr="002A57D6" w:rsidRDefault="00AA756E" w:rsidP="002A57D6">
      <w:pPr>
        <w:spacing w:line="240" w:lineRule="auto"/>
        <w:rPr>
          <w:szCs w:val="24"/>
        </w:rPr>
      </w:pPr>
      <w:r w:rsidRPr="002A57D6">
        <w:rPr>
          <w:szCs w:val="24"/>
        </w:rPr>
        <w:t>Further to Ms Cordell's emails this morning (see below) I am writing to refer the matter to Mr Ahmed, who will advise you. I have included Mr Ahmed into this email for completeness.</w:t>
      </w:r>
    </w:p>
    <w:p w14:paraId="7DA188EB" w14:textId="77777777" w:rsidR="00AA756E" w:rsidRPr="002A57D6" w:rsidRDefault="00AA756E" w:rsidP="002A57D6">
      <w:pPr>
        <w:spacing w:line="240" w:lineRule="auto"/>
        <w:rPr>
          <w:szCs w:val="24"/>
        </w:rPr>
      </w:pPr>
      <w:r w:rsidRPr="002A57D6">
        <w:rPr>
          <w:szCs w:val="24"/>
        </w:rPr>
        <w:t>Mr Ahmed - I trust that you will advise Ms Cordell.</w:t>
      </w:r>
    </w:p>
    <w:p w14:paraId="390E9B74" w14:textId="77777777" w:rsidR="00AA756E" w:rsidRPr="002A57D6" w:rsidRDefault="00AA756E" w:rsidP="002A57D6">
      <w:pPr>
        <w:spacing w:line="240" w:lineRule="auto"/>
        <w:rPr>
          <w:szCs w:val="24"/>
        </w:rPr>
      </w:pPr>
      <w:r w:rsidRPr="002A57D6">
        <w:rPr>
          <w:szCs w:val="24"/>
        </w:rPr>
        <w:t>Yours sincerely,</w:t>
      </w:r>
    </w:p>
    <w:p w14:paraId="006E8331" w14:textId="77777777" w:rsidR="00AA756E" w:rsidRPr="002A57D6" w:rsidRDefault="00AA756E" w:rsidP="002A57D6">
      <w:pPr>
        <w:spacing w:line="240" w:lineRule="auto"/>
        <w:rPr>
          <w:szCs w:val="24"/>
        </w:rPr>
      </w:pPr>
      <w:r w:rsidRPr="002A57D6">
        <w:rPr>
          <w:szCs w:val="24"/>
        </w:rPr>
        <w:t>Kulwinder Johal</w:t>
      </w:r>
    </w:p>
    <w:p w14:paraId="2AAB9E4F" w14:textId="77777777" w:rsidR="00AA756E" w:rsidRPr="002A57D6" w:rsidRDefault="00AA756E" w:rsidP="002A57D6">
      <w:pPr>
        <w:spacing w:line="240" w:lineRule="auto"/>
        <w:rPr>
          <w:szCs w:val="24"/>
        </w:rPr>
      </w:pPr>
      <w:r w:rsidRPr="002A57D6">
        <w:rPr>
          <w:szCs w:val="24"/>
        </w:rPr>
        <w:t>Litigation Lawyer |Corporate Team | Legal Services On behalf of the Director of Law and Governance</w:t>
      </w:r>
    </w:p>
    <w:p w14:paraId="14E4F653" w14:textId="77777777" w:rsidR="00AA756E" w:rsidRPr="002A57D6" w:rsidRDefault="00AA756E" w:rsidP="002A57D6">
      <w:pPr>
        <w:spacing w:line="240" w:lineRule="auto"/>
        <w:rPr>
          <w:szCs w:val="24"/>
        </w:rPr>
      </w:pPr>
      <w:r w:rsidRPr="002A57D6">
        <w:rPr>
          <w:szCs w:val="24"/>
        </w:rPr>
        <w:t>PO Box 50, Civic Centre, Silver Street, Enfield EN1 3XA</w:t>
      </w:r>
    </w:p>
    <w:p w14:paraId="2ECA80EB" w14:textId="77777777" w:rsidR="00AA756E" w:rsidRPr="002A57D6" w:rsidRDefault="00AA756E" w:rsidP="002A57D6">
      <w:pPr>
        <w:spacing w:line="240" w:lineRule="auto"/>
        <w:rPr>
          <w:szCs w:val="24"/>
        </w:rPr>
      </w:pPr>
      <w:r w:rsidRPr="002A57D6">
        <w:rPr>
          <w:szCs w:val="24"/>
        </w:rPr>
        <w:lastRenderedPageBreak/>
        <w:t>Enfield Council is committed to serving the whole borough fairly, delivering excellent services and building strong communities.</w:t>
      </w:r>
    </w:p>
    <w:p w14:paraId="29C08064" w14:textId="77777777" w:rsidR="00AA756E" w:rsidRPr="002A57D6" w:rsidRDefault="00AA756E" w:rsidP="002A57D6">
      <w:pPr>
        <w:spacing w:line="240" w:lineRule="auto"/>
        <w:rPr>
          <w:i/>
          <w:iCs/>
          <w:szCs w:val="24"/>
        </w:rPr>
      </w:pPr>
      <w:r w:rsidRPr="002A57D6">
        <w:rPr>
          <w:i/>
          <w:iCs/>
          <w:szCs w:val="24"/>
        </w:rPr>
        <w:t>Legal advice in this email is given on behalf of the Assistant Director of Legal Services; it is subject to legal professional privilege and should not be disclosed without expressed prior authorisation.</w:t>
      </w:r>
    </w:p>
    <w:p w14:paraId="590A4352"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Lorraine Cordell &lt;</w:t>
      </w:r>
      <w:hyperlink r:id="rId1509" w:history="1">
        <w:r w:rsidRPr="002A57D6">
          <w:rPr>
            <w:color w:val="0000FF"/>
            <w:szCs w:val="24"/>
            <w:u w:val="single"/>
            <w:lang w:eastAsia="en-GB"/>
          </w:rPr>
          <w:t>lorraine32@bluevonder.co.uk</w:t>
        </w:r>
      </w:hyperlink>
      <w:r w:rsidRPr="002A57D6">
        <w:rPr>
          <w:color w:val="000000"/>
          <w:szCs w:val="24"/>
          <w:lang w:eastAsia="en-GB"/>
        </w:rPr>
        <w:t>&gt;</w:t>
      </w:r>
    </w:p>
    <w:p w14:paraId="79C591D1"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December 2019 09:12</w:t>
      </w:r>
    </w:p>
    <w:p w14:paraId="2B77EC2C"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Kulwinder Johal &lt;</w:t>
      </w:r>
      <w:hyperlink r:id="rId1510" w:history="1">
        <w:r w:rsidRPr="002A57D6">
          <w:rPr>
            <w:color w:val="0000FF"/>
            <w:szCs w:val="24"/>
            <w:u w:val="single"/>
            <w:lang w:eastAsia="en-GB"/>
          </w:rPr>
          <w:t>Kulwinder.Johal@enfield.gov.uk</w:t>
        </w:r>
      </w:hyperlink>
      <w:r w:rsidRPr="002A57D6">
        <w:rPr>
          <w:color w:val="000000"/>
          <w:szCs w:val="24"/>
          <w:lang w:eastAsia="en-GB"/>
        </w:rPr>
        <w:t>&gt;</w:t>
      </w:r>
    </w:p>
    <w:p w14:paraId="32AC2788"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RE: RE: Simon Cordell Claim Number FOOED222 Authority </w:t>
      </w:r>
    </w:p>
    <w:p w14:paraId="11755431"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Importance: </w:t>
      </w:r>
      <w:r w:rsidRPr="002A57D6">
        <w:rPr>
          <w:color w:val="000000"/>
          <w:szCs w:val="24"/>
          <w:lang w:eastAsia="en-GB"/>
        </w:rPr>
        <w:t>High</w:t>
      </w:r>
    </w:p>
    <w:p w14:paraId="5D2B8FBA" w14:textId="77777777" w:rsidR="00AA756E" w:rsidRPr="002A57D6" w:rsidRDefault="00AA756E" w:rsidP="002A57D6">
      <w:pPr>
        <w:spacing w:line="240" w:lineRule="auto"/>
        <w:rPr>
          <w:szCs w:val="24"/>
        </w:rPr>
      </w:pPr>
      <w:r w:rsidRPr="002A57D6">
        <w:rPr>
          <w:szCs w:val="24"/>
        </w:rPr>
        <w:t>Dear Kulwinder Johal</w:t>
      </w:r>
    </w:p>
    <w:p w14:paraId="6B35A7B0" w14:textId="77777777" w:rsidR="00AA756E" w:rsidRPr="002A57D6" w:rsidRDefault="00AA756E" w:rsidP="002A57D6">
      <w:pPr>
        <w:spacing w:line="240" w:lineRule="auto"/>
        <w:rPr>
          <w:szCs w:val="24"/>
        </w:rPr>
      </w:pPr>
      <w:r w:rsidRPr="002A57D6">
        <w:rPr>
          <w:szCs w:val="24"/>
        </w:rPr>
        <w:t>Please see attached letter of Authority, could you please send me over the letters, which have been sent to the court.</w:t>
      </w:r>
    </w:p>
    <w:p w14:paraId="046EF1F8" w14:textId="77777777" w:rsidR="00AA756E" w:rsidRPr="002A57D6" w:rsidRDefault="00AA756E" w:rsidP="002A57D6">
      <w:pPr>
        <w:spacing w:line="240" w:lineRule="auto"/>
        <w:rPr>
          <w:szCs w:val="24"/>
        </w:rPr>
      </w:pPr>
      <w:r w:rsidRPr="002A57D6">
        <w:rPr>
          <w:szCs w:val="24"/>
        </w:rPr>
        <w:t>Regards</w:t>
      </w:r>
    </w:p>
    <w:p w14:paraId="2F456148" w14:textId="77777777" w:rsidR="00AA756E" w:rsidRPr="002A57D6" w:rsidRDefault="00AA756E" w:rsidP="002A57D6">
      <w:pPr>
        <w:spacing w:line="240" w:lineRule="auto"/>
        <w:rPr>
          <w:szCs w:val="24"/>
        </w:rPr>
      </w:pPr>
      <w:r w:rsidRPr="002A57D6">
        <w:rPr>
          <w:szCs w:val="24"/>
        </w:rPr>
        <w:t>Lorraine Cordell on behalf of Simon Cordell</w:t>
      </w:r>
    </w:p>
    <w:p w14:paraId="13B1C4C0" w14:textId="77777777" w:rsidR="00AA756E" w:rsidRPr="002A57D6" w:rsidRDefault="00AA756E" w:rsidP="002A57D6">
      <w:pPr>
        <w:spacing w:line="240" w:lineRule="auto"/>
        <w:rPr>
          <w:b/>
          <w:bCs/>
          <w:szCs w:val="24"/>
          <w:lang w:val="en-US" w:eastAsia="en-GB"/>
        </w:rPr>
      </w:pPr>
      <w:r w:rsidRPr="002A57D6">
        <w:rPr>
          <w:b/>
          <w:bCs/>
          <w:szCs w:val="24"/>
          <w:lang w:val="en-US" w:eastAsia="en-GB"/>
        </w:rPr>
        <w:t>575,</w:t>
      </w:r>
    </w:p>
    <w:p w14:paraId="25D5B911"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Lorraine Cordell</w:t>
      </w:r>
      <w:r w:rsidRPr="002A57D6">
        <w:rPr>
          <w:szCs w:val="24"/>
          <w:lang w:eastAsia="en-GB"/>
        </w:rPr>
        <w:t xml:space="preserve"> mailto: </w:t>
      </w:r>
      <w:hyperlink r:id="rId1511" w:history="1">
        <w:r w:rsidRPr="002A57D6">
          <w:rPr>
            <w:color w:val="0000FF"/>
            <w:szCs w:val="24"/>
            <w:u w:val="single"/>
            <w:lang w:eastAsia="en-GB"/>
          </w:rPr>
          <w:t>lorraine32@bluevonder.co.uk</w:t>
        </w:r>
      </w:hyperlink>
      <w:r w:rsidRPr="002A57D6">
        <w:rPr>
          <w:color w:val="0000FF"/>
          <w:szCs w:val="24"/>
          <w:lang w:eastAsia="en-GB"/>
        </w:rPr>
        <w:t xml:space="preserve"> </w:t>
      </w:r>
    </w:p>
    <w:p w14:paraId="13298750" w14:textId="77777777" w:rsidR="00AA756E" w:rsidRPr="002A57D6" w:rsidRDefault="00AA756E" w:rsidP="002A57D6">
      <w:pPr>
        <w:spacing w:line="240" w:lineRule="auto"/>
        <w:rPr>
          <w:color w:val="000000"/>
          <w:szCs w:val="24"/>
          <w:lang w:eastAsia="en-GB"/>
        </w:rPr>
      </w:pPr>
      <w:r w:rsidRPr="002A57D6">
        <w:rPr>
          <w:b/>
          <w:bCs/>
          <w:color w:val="000000"/>
          <w:szCs w:val="24"/>
          <w:lang w:eastAsia="en-GB"/>
        </w:rPr>
        <w:t xml:space="preserve">Sent: </w:t>
      </w:r>
      <w:r w:rsidRPr="002A57D6">
        <w:rPr>
          <w:color w:val="000000"/>
          <w:szCs w:val="24"/>
          <w:lang w:eastAsia="en-GB"/>
        </w:rPr>
        <w:t xml:space="preserve">11 December 2019 23:41 </w:t>
      </w:r>
    </w:p>
    <w:p w14:paraId="3B38BC23"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w:t>
      </w:r>
      <w:r w:rsidRPr="002A57D6">
        <w:rPr>
          <w:color w:val="0000FF"/>
          <w:szCs w:val="24"/>
          <w:lang w:eastAsia="en-GB"/>
        </w:rPr>
        <w:t>Kulwinder.Johal@enfield.gov.uk</w:t>
      </w:r>
      <w:r w:rsidRPr="002A57D6">
        <w:rPr>
          <w:color w:val="000000"/>
          <w:szCs w:val="24"/>
          <w:lang w:eastAsia="en-GB"/>
        </w:rPr>
        <w:t>'</w:t>
      </w:r>
    </w:p>
    <w:p w14:paraId="0A966DC6" w14:textId="77777777" w:rsidR="00AA756E" w:rsidRPr="002A57D6" w:rsidRDefault="00AA756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 Simon Cordell Claim Number FOOED222</w:t>
      </w:r>
    </w:p>
    <w:p w14:paraId="47FDFD5A" w14:textId="77777777" w:rsidR="00AA756E" w:rsidRPr="002A57D6" w:rsidRDefault="00AA756E" w:rsidP="002A57D6">
      <w:pPr>
        <w:spacing w:line="240" w:lineRule="auto"/>
        <w:rPr>
          <w:szCs w:val="24"/>
        </w:rPr>
      </w:pPr>
      <w:r w:rsidRPr="002A57D6">
        <w:rPr>
          <w:szCs w:val="24"/>
        </w:rPr>
        <w:t>Dear Kulwinder Johal</w:t>
      </w:r>
    </w:p>
    <w:p w14:paraId="75ED36EA" w14:textId="77777777" w:rsidR="00AA756E" w:rsidRPr="002A57D6" w:rsidRDefault="00AA756E" w:rsidP="002A57D6">
      <w:pPr>
        <w:spacing w:line="240" w:lineRule="auto"/>
        <w:rPr>
          <w:szCs w:val="24"/>
        </w:rPr>
      </w:pPr>
      <w:r w:rsidRPr="002A57D6">
        <w:rPr>
          <w:szCs w:val="24"/>
        </w:rPr>
        <w:t>I am writing this email with regard to a telephone call that I received tonight from my son Mr Simon Cordell solicitor, Tyrer Roxburgh Solicitors.</w:t>
      </w:r>
    </w:p>
    <w:p w14:paraId="2860AB51" w14:textId="77777777" w:rsidR="00AA756E" w:rsidRPr="002A57D6" w:rsidRDefault="00AA756E" w:rsidP="002A57D6">
      <w:pPr>
        <w:spacing w:line="240" w:lineRule="auto"/>
        <w:rPr>
          <w:szCs w:val="24"/>
        </w:rPr>
      </w:pPr>
      <w:r w:rsidRPr="002A57D6">
        <w:rPr>
          <w:szCs w:val="24"/>
        </w:rPr>
        <w:t>I was forwarded a court order dated the 09/12/2019 from Edmonton Country Court, heard on the 06/12/2019.</w:t>
      </w:r>
    </w:p>
    <w:p w14:paraId="1F990317" w14:textId="77777777" w:rsidR="00AA756E" w:rsidRPr="002A57D6" w:rsidRDefault="00AA756E" w:rsidP="002A57D6">
      <w:pPr>
        <w:spacing w:line="240" w:lineRule="auto"/>
        <w:rPr>
          <w:szCs w:val="24"/>
        </w:rPr>
      </w:pPr>
      <w:r w:rsidRPr="002A57D6">
        <w:rPr>
          <w:szCs w:val="24"/>
        </w:rPr>
        <w:t>It would seem that Edmonton Country Court received a consent order at the court on the 5 th December 2019, and Deputy District Judge Brown made a court order on the 06/12/2019.</w:t>
      </w:r>
    </w:p>
    <w:p w14:paraId="4C1859D4" w14:textId="77777777" w:rsidR="00AA756E" w:rsidRPr="002A57D6" w:rsidRDefault="00AA756E" w:rsidP="002A57D6">
      <w:pPr>
        <w:spacing w:line="240" w:lineRule="auto"/>
        <w:rPr>
          <w:szCs w:val="24"/>
        </w:rPr>
      </w:pPr>
      <w:r w:rsidRPr="002A57D6">
        <w:rPr>
          <w:szCs w:val="24"/>
        </w:rPr>
        <w:t>Can you please forward this consent order over via this email ASAP as we have never seen it yet alone agreed to it or signed it? As you will be aware, no consent order has been agreed upon or signed, so how has the court been sent a consent order by you?</w:t>
      </w:r>
    </w:p>
    <w:p w14:paraId="5D3AF700" w14:textId="77777777" w:rsidR="00AA756E" w:rsidRPr="002A57D6" w:rsidRDefault="00AA756E" w:rsidP="002A57D6">
      <w:pPr>
        <w:spacing w:line="240" w:lineRule="auto"/>
        <w:rPr>
          <w:szCs w:val="24"/>
        </w:rPr>
      </w:pPr>
      <w:r w:rsidRPr="002A57D6">
        <w:rPr>
          <w:szCs w:val="24"/>
        </w:rPr>
        <w:t>Regards</w:t>
      </w:r>
    </w:p>
    <w:p w14:paraId="3A22A4CD" w14:textId="77777777" w:rsidR="00AA756E" w:rsidRPr="002A57D6" w:rsidRDefault="00AA756E" w:rsidP="002A57D6">
      <w:pPr>
        <w:spacing w:line="240" w:lineRule="auto"/>
        <w:rPr>
          <w:szCs w:val="24"/>
        </w:rPr>
      </w:pPr>
      <w:r w:rsidRPr="002A57D6">
        <w:rPr>
          <w:szCs w:val="24"/>
        </w:rPr>
        <w:t>Lorraine Cordell</w:t>
      </w:r>
    </w:p>
    <w:p w14:paraId="5E19123B" w14:textId="77777777" w:rsidR="00AA756E" w:rsidRPr="002A57D6" w:rsidRDefault="00AA756E" w:rsidP="002A57D6">
      <w:pPr>
        <w:spacing w:line="240" w:lineRule="auto"/>
        <w:rPr>
          <w:szCs w:val="24"/>
        </w:rPr>
      </w:pPr>
      <w:r w:rsidRPr="002A57D6">
        <w:rPr>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02DD3F66" w14:textId="77777777" w:rsidR="00AA756E" w:rsidRPr="002A57D6" w:rsidRDefault="00AA756E" w:rsidP="002A57D6">
      <w:pPr>
        <w:spacing w:line="240" w:lineRule="auto"/>
        <w:rPr>
          <w:szCs w:val="24"/>
        </w:rPr>
      </w:pPr>
      <w:r w:rsidRPr="002A57D6">
        <w:rPr>
          <w:szCs w:val="24"/>
        </w:rPr>
        <w:t>This email has been scanned for viruses, but we cannot guarantee that it will be free of viruses or malware. The recipient should perform their own virus checks.</w:t>
      </w:r>
    </w:p>
    <w:p w14:paraId="7CD5D6FC" w14:textId="77777777" w:rsidR="00AA756E" w:rsidRPr="002A57D6" w:rsidRDefault="00AA756E" w:rsidP="002A57D6">
      <w:pPr>
        <w:spacing w:line="240" w:lineRule="auto"/>
        <w:rPr>
          <w:b/>
          <w:bCs/>
          <w:szCs w:val="24"/>
        </w:rPr>
      </w:pPr>
      <w:r w:rsidRPr="002A57D6">
        <w:rPr>
          <w:b/>
          <w:bCs/>
          <w:szCs w:val="24"/>
          <w:lang w:val="en-US" w:eastAsia="en-GB"/>
        </w:rPr>
        <w:t>576,</w:t>
      </w:r>
    </w:p>
    <w:p w14:paraId="32A584D3" w14:textId="77777777" w:rsidR="00AA756E" w:rsidRPr="002A57D6" w:rsidRDefault="00AA756E" w:rsidP="002A57D6">
      <w:pPr>
        <w:spacing w:line="240" w:lineRule="auto"/>
        <w:rPr>
          <w:szCs w:val="24"/>
        </w:rPr>
      </w:pPr>
      <w:r w:rsidRPr="002A57D6">
        <w:rPr>
          <w:szCs w:val="24"/>
        </w:rPr>
        <w:t>Disclaimer</w:t>
      </w:r>
    </w:p>
    <w:p w14:paraId="12E56633" w14:textId="77777777" w:rsidR="00AA756E" w:rsidRPr="002A57D6" w:rsidRDefault="00AA756E" w:rsidP="002A57D6">
      <w:pPr>
        <w:spacing w:line="240" w:lineRule="auto"/>
        <w:rPr>
          <w:szCs w:val="24"/>
        </w:rPr>
      </w:pPr>
      <w:r w:rsidRPr="002A57D6">
        <w:rPr>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058E7A50" w14:textId="77777777" w:rsidR="00AA756E" w:rsidRPr="002A57D6" w:rsidRDefault="00AA756E" w:rsidP="002A57D6">
      <w:pPr>
        <w:spacing w:line="240" w:lineRule="auto"/>
        <w:rPr>
          <w:szCs w:val="24"/>
        </w:rPr>
      </w:pPr>
      <w:r w:rsidRPr="002A57D6">
        <w:rPr>
          <w:szCs w:val="24"/>
        </w:rPr>
        <w:lastRenderedPageBreak/>
        <w:t>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w:t>
      </w:r>
    </w:p>
    <w:p w14:paraId="45F702FD" w14:textId="77777777" w:rsidR="00AA756E" w:rsidRPr="002A57D6" w:rsidRDefault="00AA756E" w:rsidP="002A57D6">
      <w:pPr>
        <w:spacing w:line="240" w:lineRule="auto"/>
        <w:rPr>
          <w:szCs w:val="24"/>
        </w:rPr>
      </w:pPr>
      <w:r w:rsidRPr="002A57D6">
        <w:rPr>
          <w:szCs w:val="24"/>
        </w:rPr>
        <w:t xml:space="preserve">Be the first to receive the latest </w:t>
      </w:r>
      <w:hyperlink r:id="rId1512" w:history="1">
        <w:r w:rsidRPr="002A57D6">
          <w:rPr>
            <w:color w:val="0000FF"/>
            <w:szCs w:val="24"/>
            <w:u w:val="single"/>
          </w:rPr>
          <w:t>Council news straight to your inbox</w:t>
        </w:r>
      </w:hyperlink>
    </w:p>
    <w:p w14:paraId="303A7908" w14:textId="77777777" w:rsidR="00AA756E" w:rsidRPr="002A57D6" w:rsidRDefault="00AA756E" w:rsidP="002A57D6">
      <w:pPr>
        <w:spacing w:line="240" w:lineRule="auto"/>
        <w:rPr>
          <w:b/>
          <w:bCs/>
          <w:szCs w:val="24"/>
        </w:rPr>
      </w:pPr>
      <w:r w:rsidRPr="002A57D6">
        <w:rPr>
          <w:b/>
          <w:bCs/>
          <w:szCs w:val="24"/>
        </w:rPr>
        <w:t>SIGN UP ONLINE NOW</w:t>
      </w:r>
    </w:p>
    <w:p w14:paraId="4E41E892" w14:textId="77777777" w:rsidR="00AA756E" w:rsidRPr="002A57D6" w:rsidRDefault="00E43FB6" w:rsidP="002A57D6">
      <w:pPr>
        <w:spacing w:line="240" w:lineRule="auto"/>
        <w:rPr>
          <w:color w:val="0000FF"/>
          <w:szCs w:val="24"/>
          <w:u w:val="single"/>
        </w:rPr>
      </w:pPr>
      <w:hyperlink r:id="rId1513" w:history="1">
        <w:r w:rsidR="00AA756E" w:rsidRPr="002A57D6">
          <w:rPr>
            <w:color w:val="0000FF"/>
            <w:szCs w:val="24"/>
            <w:u w:val="single"/>
          </w:rPr>
          <w:t>www.enfield.gov.uk/enewsletters</w:t>
        </w:r>
      </w:hyperlink>
    </w:p>
    <w:p w14:paraId="5183F983" w14:textId="77777777" w:rsidR="00AA756E" w:rsidRPr="002A57D6" w:rsidRDefault="00AA756E" w:rsidP="002A57D6">
      <w:pPr>
        <w:spacing w:line="240" w:lineRule="auto"/>
        <w:rPr>
          <w:szCs w:val="24"/>
        </w:rPr>
      </w:pPr>
      <w:r w:rsidRPr="002A57D6">
        <w:rPr>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4F07F393" w14:textId="77777777" w:rsidR="00AA756E" w:rsidRPr="002A57D6" w:rsidRDefault="00AA756E" w:rsidP="002A57D6">
      <w:pPr>
        <w:spacing w:line="240" w:lineRule="auto"/>
        <w:rPr>
          <w:szCs w:val="24"/>
        </w:rPr>
      </w:pPr>
      <w:r w:rsidRPr="002A57D6">
        <w:rPr>
          <w:szCs w:val="24"/>
        </w:rPr>
        <w:t>This email has been scanned for viruses, but we cannot guarantee that it will be free of viruses or malware. The recipient should perform their own virus checks.</w:t>
      </w:r>
    </w:p>
    <w:p w14:paraId="7F183833" w14:textId="77777777" w:rsidR="00AA756E" w:rsidRPr="002A57D6" w:rsidRDefault="00AA756E" w:rsidP="002A57D6">
      <w:pPr>
        <w:spacing w:line="240" w:lineRule="auto"/>
        <w:contextualSpacing/>
        <w:rPr>
          <w:szCs w:val="24"/>
          <w:lang w:eastAsia="en-GB"/>
        </w:rPr>
      </w:pPr>
    </w:p>
    <w:p w14:paraId="5F30E8A6"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725A0656" w14:textId="77777777" w:rsidR="00AA756E" w:rsidRPr="002A57D6" w:rsidRDefault="00AA756E" w:rsidP="002A57D6">
      <w:pPr>
        <w:spacing w:line="240" w:lineRule="auto"/>
        <w:rPr>
          <w:szCs w:val="24"/>
          <w:lang w:val="en-US"/>
        </w:rPr>
      </w:pPr>
    </w:p>
    <w:p w14:paraId="02B20FE0"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0417B6F5" w14:textId="77777777" w:rsidR="00AA756E" w:rsidRPr="002A57D6" w:rsidRDefault="00AA756E" w:rsidP="002A57D6">
      <w:pPr>
        <w:spacing w:line="240" w:lineRule="auto"/>
        <w:contextualSpacing/>
        <w:rPr>
          <w:color w:val="ED7D31" w:themeColor="accent2"/>
          <w:szCs w:val="24"/>
        </w:rPr>
      </w:pPr>
    </w:p>
    <w:p w14:paraId="1CD2796D"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5188F958" w14:textId="77777777" w:rsidR="00AA756E" w:rsidRPr="002A57D6" w:rsidRDefault="00AA756E" w:rsidP="002A57D6">
      <w:pPr>
        <w:spacing w:line="240" w:lineRule="auto"/>
        <w:contextualSpacing/>
        <w:rPr>
          <w:color w:val="ED7D31" w:themeColor="accent2"/>
          <w:szCs w:val="24"/>
        </w:rPr>
      </w:pPr>
    </w:p>
    <w:p w14:paraId="0ED27CC0"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3C089064"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2F982079" w14:textId="77777777" w:rsidR="00AA756E" w:rsidRPr="002A57D6" w:rsidRDefault="00AA756E" w:rsidP="002A57D6">
      <w:pPr>
        <w:spacing w:line="240" w:lineRule="auto"/>
        <w:contextualSpacing/>
        <w:rPr>
          <w:szCs w:val="24"/>
        </w:rPr>
      </w:pPr>
      <w:r w:rsidRPr="002A57D6">
        <w:rPr>
          <w:szCs w:val="24"/>
        </w:rPr>
        <w:t>My mother Stopped working on my website</w:t>
      </w:r>
    </w:p>
    <w:p w14:paraId="7A229B1E"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1CA5D3F3"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20C0C31B" w14:textId="77777777" w:rsidR="00AA756E" w:rsidRPr="002A57D6" w:rsidRDefault="00AA756E" w:rsidP="002A57D6">
      <w:pPr>
        <w:spacing w:line="240" w:lineRule="auto"/>
        <w:contextualSpacing/>
        <w:rPr>
          <w:szCs w:val="24"/>
          <w:lang w:eastAsia="en-GB"/>
        </w:rPr>
      </w:pPr>
    </w:p>
    <w:p w14:paraId="1E09B4A2" w14:textId="77777777" w:rsidR="00AA756E" w:rsidRPr="002A57D6" w:rsidRDefault="00AA756E" w:rsidP="002A57D6">
      <w:pPr>
        <w:spacing w:line="240" w:lineRule="auto"/>
        <w:contextualSpacing/>
        <w:rPr>
          <w:szCs w:val="24"/>
          <w:lang w:val="en-US"/>
        </w:rPr>
      </w:pPr>
    </w:p>
    <w:p w14:paraId="75636BD0"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ursday!</w:t>
      </w:r>
    </w:p>
    <w:p w14:paraId="022BF6EA" w14:textId="77777777" w:rsidR="00AA756E" w:rsidRPr="002A57D6" w:rsidRDefault="00AA756E" w:rsidP="002A57D6">
      <w:pPr>
        <w:spacing w:line="240" w:lineRule="auto"/>
        <w:contextualSpacing/>
        <w:jc w:val="center"/>
        <w:rPr>
          <w:b/>
          <w:szCs w:val="24"/>
          <w:lang w:val="en-US"/>
        </w:rPr>
      </w:pPr>
      <w:r w:rsidRPr="002A57D6">
        <w:rPr>
          <w:b/>
          <w:szCs w:val="24"/>
          <w:lang w:val="en-US"/>
        </w:rPr>
        <w:t>19/12/2019</w:t>
      </w:r>
    </w:p>
    <w:p w14:paraId="6BAC154B" w14:textId="77777777" w:rsidR="00AA756E" w:rsidRPr="002A57D6" w:rsidRDefault="00AA756E" w:rsidP="002A57D6">
      <w:pPr>
        <w:spacing w:line="240" w:lineRule="auto"/>
        <w:contextualSpacing/>
        <w:jc w:val="center"/>
        <w:rPr>
          <w:b/>
          <w:szCs w:val="24"/>
          <w:lang w:val="en-US"/>
        </w:rPr>
      </w:pPr>
    </w:p>
    <w:p w14:paraId="43B9D77C"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4B8C768E"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66ACFC80"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155FAF51"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12D570B9"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215228D3"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19/12/2019</w:t>
      </w:r>
    </w:p>
    <w:p w14:paraId="67F4E24B" w14:textId="77777777" w:rsidR="00AA756E" w:rsidRPr="002A57D6" w:rsidRDefault="00AA756E" w:rsidP="002A57D6">
      <w:pPr>
        <w:spacing w:line="240" w:lineRule="auto"/>
        <w:contextualSpacing/>
        <w:rPr>
          <w:szCs w:val="24"/>
          <w:lang w:eastAsia="en-GB"/>
        </w:rPr>
      </w:pPr>
    </w:p>
    <w:p w14:paraId="389A4790"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11B843DF"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65106C58"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42195DDC"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62329E5B" w14:textId="77777777" w:rsidR="00AA756E" w:rsidRPr="002A57D6" w:rsidRDefault="00AA756E" w:rsidP="002A57D6">
      <w:pPr>
        <w:spacing w:line="240" w:lineRule="auto"/>
        <w:contextualSpacing/>
        <w:rPr>
          <w:szCs w:val="24"/>
          <w:lang w:eastAsia="en-GB"/>
        </w:rPr>
      </w:pPr>
    </w:p>
    <w:p w14:paraId="4AF1F64E"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3F82E1BB"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1B1AA325" w14:textId="77777777" w:rsidR="00AA756E" w:rsidRPr="002A57D6" w:rsidRDefault="00AA756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67F17E9B" w14:textId="77777777" w:rsidR="00AA756E" w:rsidRPr="002A57D6" w:rsidRDefault="00AA756E" w:rsidP="002A57D6">
      <w:pPr>
        <w:spacing w:line="240" w:lineRule="auto"/>
        <w:contextualSpacing/>
        <w:rPr>
          <w:szCs w:val="24"/>
          <w:lang w:eastAsia="en-GB"/>
        </w:rPr>
      </w:pPr>
    </w:p>
    <w:p w14:paraId="3692FB0B"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3FB59CB4"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354978B6"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5EA8B75B" w14:textId="77777777" w:rsidR="00AA756E" w:rsidRPr="002A57D6" w:rsidRDefault="00AA756E" w:rsidP="002A57D6">
      <w:pPr>
        <w:spacing w:line="240" w:lineRule="auto"/>
        <w:contextualSpacing/>
        <w:rPr>
          <w:szCs w:val="24"/>
          <w:lang w:eastAsia="en-GB"/>
        </w:rPr>
      </w:pPr>
    </w:p>
    <w:p w14:paraId="098F04B7" w14:textId="77777777" w:rsidR="00AA756E" w:rsidRPr="002A57D6" w:rsidRDefault="00AA756E" w:rsidP="002A57D6">
      <w:pPr>
        <w:spacing w:line="240" w:lineRule="auto"/>
        <w:contextualSpacing/>
        <w:rPr>
          <w:szCs w:val="24"/>
          <w:lang w:eastAsia="en-GB"/>
        </w:rPr>
      </w:pPr>
      <w:r w:rsidRPr="002A57D6">
        <w:rPr>
          <w:szCs w:val="24"/>
          <w:lang w:eastAsia="en-GB"/>
        </w:rPr>
        <w:t>--</w:t>
      </w:r>
    </w:p>
    <w:p w14:paraId="4EB48E1C" w14:textId="77777777" w:rsidR="00AA756E" w:rsidRPr="002A57D6" w:rsidRDefault="00AA756E" w:rsidP="002A57D6">
      <w:pPr>
        <w:spacing w:line="240" w:lineRule="auto"/>
        <w:contextualSpacing/>
        <w:rPr>
          <w:szCs w:val="24"/>
          <w:lang w:eastAsia="en-GB"/>
        </w:rPr>
      </w:pPr>
    </w:p>
    <w:p w14:paraId="7FBCB9C2"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062F55C5" w14:textId="77777777" w:rsidR="00AA756E" w:rsidRPr="002A57D6" w:rsidRDefault="00AA756E" w:rsidP="002A57D6">
      <w:pPr>
        <w:spacing w:line="240" w:lineRule="auto"/>
        <w:rPr>
          <w:szCs w:val="24"/>
          <w:lang w:val="en-US"/>
        </w:rPr>
      </w:pPr>
    </w:p>
    <w:p w14:paraId="60FA17A5"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7569EDCE" w14:textId="77777777" w:rsidR="00AA756E" w:rsidRPr="002A57D6" w:rsidRDefault="00AA756E" w:rsidP="002A57D6">
      <w:pPr>
        <w:spacing w:line="240" w:lineRule="auto"/>
        <w:contextualSpacing/>
        <w:rPr>
          <w:color w:val="ED7D31" w:themeColor="accent2"/>
          <w:szCs w:val="24"/>
        </w:rPr>
      </w:pPr>
    </w:p>
    <w:p w14:paraId="7BD4E202"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30EF4F67" w14:textId="77777777" w:rsidR="00AA756E" w:rsidRPr="002A57D6" w:rsidRDefault="00AA756E" w:rsidP="002A57D6">
      <w:pPr>
        <w:spacing w:line="240" w:lineRule="auto"/>
        <w:contextualSpacing/>
        <w:rPr>
          <w:color w:val="ED7D31" w:themeColor="accent2"/>
          <w:szCs w:val="24"/>
        </w:rPr>
      </w:pPr>
    </w:p>
    <w:p w14:paraId="67C5F2D0"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300111F2"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341A3879" w14:textId="77777777" w:rsidR="00AA756E" w:rsidRPr="002A57D6" w:rsidRDefault="00AA756E" w:rsidP="002A57D6">
      <w:pPr>
        <w:spacing w:line="240" w:lineRule="auto"/>
        <w:contextualSpacing/>
        <w:rPr>
          <w:szCs w:val="24"/>
        </w:rPr>
      </w:pPr>
      <w:r w:rsidRPr="002A57D6">
        <w:rPr>
          <w:szCs w:val="24"/>
        </w:rPr>
        <w:t>My mother Stopped working on my website</w:t>
      </w:r>
    </w:p>
    <w:p w14:paraId="6CF53F57"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178BCE17"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696E07F8" w14:textId="77777777" w:rsidR="00AA756E" w:rsidRPr="002A57D6" w:rsidRDefault="00AA756E" w:rsidP="002A57D6">
      <w:pPr>
        <w:spacing w:line="240" w:lineRule="auto"/>
        <w:contextualSpacing/>
        <w:rPr>
          <w:szCs w:val="24"/>
          <w:lang w:eastAsia="en-GB"/>
        </w:rPr>
      </w:pPr>
    </w:p>
    <w:p w14:paraId="3D34971A" w14:textId="77777777" w:rsidR="00AA756E" w:rsidRPr="002A57D6" w:rsidRDefault="00AA756E" w:rsidP="002A57D6">
      <w:pPr>
        <w:spacing w:line="240" w:lineRule="auto"/>
        <w:contextualSpacing/>
        <w:rPr>
          <w:szCs w:val="24"/>
          <w:lang w:val="en-US"/>
        </w:rPr>
      </w:pPr>
    </w:p>
    <w:p w14:paraId="25958A67"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Friday!</w:t>
      </w:r>
    </w:p>
    <w:p w14:paraId="74EB4F9B" w14:textId="77777777" w:rsidR="00AA756E" w:rsidRPr="002A57D6" w:rsidRDefault="00AA756E" w:rsidP="002A57D6">
      <w:pPr>
        <w:spacing w:line="240" w:lineRule="auto"/>
        <w:contextualSpacing/>
        <w:jc w:val="center"/>
        <w:rPr>
          <w:b/>
          <w:szCs w:val="24"/>
          <w:lang w:val="en-US"/>
        </w:rPr>
      </w:pPr>
      <w:r w:rsidRPr="002A57D6">
        <w:rPr>
          <w:b/>
          <w:szCs w:val="24"/>
          <w:lang w:val="en-US"/>
        </w:rPr>
        <w:t>20/12/2019</w:t>
      </w:r>
    </w:p>
    <w:p w14:paraId="0259E460" w14:textId="77777777" w:rsidR="00AA756E" w:rsidRPr="002A57D6" w:rsidRDefault="00AA756E" w:rsidP="002A57D6">
      <w:pPr>
        <w:spacing w:line="240" w:lineRule="auto"/>
        <w:contextualSpacing/>
        <w:jc w:val="center"/>
        <w:rPr>
          <w:b/>
          <w:szCs w:val="24"/>
          <w:lang w:val="en-US"/>
        </w:rPr>
      </w:pPr>
    </w:p>
    <w:p w14:paraId="4D9ADC1D"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48FB28F1"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665E7F50"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52471121"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0B68FC81"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55AB8859"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0/12/2019</w:t>
      </w:r>
    </w:p>
    <w:p w14:paraId="309AB3F9" w14:textId="77777777" w:rsidR="00AA756E" w:rsidRPr="002A57D6" w:rsidRDefault="00AA756E" w:rsidP="002A57D6">
      <w:pPr>
        <w:spacing w:line="240" w:lineRule="auto"/>
        <w:contextualSpacing/>
        <w:rPr>
          <w:szCs w:val="24"/>
          <w:lang w:eastAsia="en-GB"/>
        </w:rPr>
      </w:pPr>
    </w:p>
    <w:p w14:paraId="39F711AD"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566DF8DB"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53F0CFAF"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585C5C84"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6A561C07" w14:textId="77777777" w:rsidR="00AA756E" w:rsidRPr="002A57D6" w:rsidRDefault="00AA756E" w:rsidP="002A57D6">
      <w:pPr>
        <w:spacing w:line="240" w:lineRule="auto"/>
        <w:contextualSpacing/>
        <w:rPr>
          <w:szCs w:val="24"/>
          <w:lang w:eastAsia="en-GB"/>
        </w:rPr>
      </w:pPr>
    </w:p>
    <w:p w14:paraId="047E1DDA"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754BD77C"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79969F16" w14:textId="77777777" w:rsidR="00AA756E" w:rsidRPr="002A57D6" w:rsidRDefault="00AA756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226216B1" w14:textId="77777777" w:rsidR="00AA756E" w:rsidRPr="002A57D6" w:rsidRDefault="00AA756E" w:rsidP="002A57D6">
      <w:pPr>
        <w:spacing w:line="240" w:lineRule="auto"/>
        <w:contextualSpacing/>
        <w:rPr>
          <w:szCs w:val="24"/>
          <w:lang w:eastAsia="en-GB"/>
        </w:rPr>
      </w:pPr>
    </w:p>
    <w:p w14:paraId="280D35FB"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1DDCA212"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lastRenderedPageBreak/>
        <w:t>The 3rd set of Tenant’s since the Problems Started with the Flat being used as an Offensives Weapons against my Person and against my free will.</w:t>
      </w:r>
    </w:p>
    <w:p w14:paraId="344255BF"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6FE0459E" w14:textId="77777777" w:rsidR="00AA756E" w:rsidRPr="002A57D6" w:rsidRDefault="00AA756E" w:rsidP="002A57D6">
      <w:pPr>
        <w:spacing w:line="240" w:lineRule="auto"/>
        <w:contextualSpacing/>
        <w:rPr>
          <w:b/>
          <w:color w:val="000000"/>
          <w:szCs w:val="24"/>
          <w:lang w:val="en-US"/>
        </w:rPr>
      </w:pPr>
    </w:p>
    <w:p w14:paraId="09DBB84F" w14:textId="77777777" w:rsidR="00AA756E" w:rsidRPr="002A57D6" w:rsidRDefault="00AA756E" w:rsidP="002A57D6">
      <w:pPr>
        <w:shd w:val="clear" w:color="auto" w:fill="FFFFFF"/>
        <w:spacing w:line="240" w:lineRule="auto"/>
        <w:ind w:left="360"/>
        <w:rPr>
          <w:szCs w:val="24"/>
        </w:rPr>
      </w:pPr>
      <w:bookmarkStart w:id="68" w:name="_Hlk33267777"/>
      <w:r w:rsidRPr="002A57D6">
        <w:rPr>
          <w:b/>
          <w:bCs/>
          <w:szCs w:val="24"/>
          <w:u w:val="single"/>
        </w:rPr>
        <w:t>1</w:t>
      </w:r>
    </w:p>
    <w:p w14:paraId="4D3A768E" w14:textId="77777777" w:rsidR="00AA756E" w:rsidRPr="002A57D6" w:rsidRDefault="00AA756E" w:rsidP="00E9777C">
      <w:pPr>
        <w:numPr>
          <w:ilvl w:val="0"/>
          <w:numId w:val="2"/>
        </w:numPr>
        <w:shd w:val="clear" w:color="auto" w:fill="FFFFFF"/>
        <w:spacing w:line="240" w:lineRule="auto"/>
        <w:rPr>
          <w:szCs w:val="24"/>
        </w:rPr>
      </w:pPr>
      <w:r w:rsidRPr="002A57D6">
        <w:rPr>
          <w:b/>
          <w:bCs/>
          <w:szCs w:val="24"/>
          <w:u w:val="single"/>
        </w:rPr>
        <w:t>Simon Cordell’s MP3’S Indexed</w:t>
      </w:r>
    </w:p>
    <w:p w14:paraId="56E306D7" w14:textId="77777777" w:rsidR="00AA756E" w:rsidRPr="002A57D6" w:rsidRDefault="00AA756E" w:rsidP="002A57D6">
      <w:pPr>
        <w:spacing w:line="240" w:lineRule="auto"/>
        <w:ind w:left="360"/>
        <w:rPr>
          <w:b/>
          <w:bCs/>
          <w:szCs w:val="24"/>
        </w:rPr>
      </w:pPr>
      <w:r w:rsidRPr="002A57D6">
        <w:rPr>
          <w:b/>
          <w:bCs/>
          <w:szCs w:val="24"/>
        </w:rPr>
        <w:t>Stage 1</w:t>
      </w:r>
    </w:p>
    <w:p w14:paraId="5E8A5D77" w14:textId="77777777" w:rsidR="00AA756E" w:rsidRPr="002A57D6" w:rsidRDefault="00AA756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7D3085A1" w14:textId="77777777" w:rsidR="00AA756E" w:rsidRPr="002A57D6" w:rsidRDefault="00AA756E" w:rsidP="002A57D6">
      <w:pPr>
        <w:suppressAutoHyphens/>
        <w:autoSpaceDN w:val="0"/>
        <w:spacing w:line="240" w:lineRule="auto"/>
        <w:ind w:left="360"/>
        <w:textAlignment w:val="baseline"/>
        <w:rPr>
          <w:rFonts w:eastAsia="Calibri"/>
          <w:szCs w:val="24"/>
        </w:rPr>
      </w:pPr>
      <w:r w:rsidRPr="002A57D6">
        <w:rPr>
          <w:rFonts w:eastAsia="Calibri"/>
          <w:szCs w:val="24"/>
        </w:rPr>
        <w:t>01m. Jeremy 20_12_2019</w:t>
      </w:r>
    </w:p>
    <w:p w14:paraId="498364CD" w14:textId="77777777" w:rsidR="00AA756E" w:rsidRPr="002A57D6" w:rsidRDefault="00AA756E" w:rsidP="002A57D6">
      <w:pPr>
        <w:spacing w:line="240" w:lineRule="auto"/>
        <w:ind w:left="360"/>
        <w:rPr>
          <w:szCs w:val="24"/>
        </w:rPr>
      </w:pPr>
      <w:r w:rsidRPr="002A57D6">
        <w:rPr>
          <w:b/>
          <w:bCs/>
          <w:color w:val="FF0000"/>
          <w:szCs w:val="24"/>
        </w:rPr>
        <w:t xml:space="preserve">Page Number:  Update Page Number </w:t>
      </w:r>
      <w:r w:rsidRPr="002A57D6">
        <w:rPr>
          <w:szCs w:val="24"/>
        </w:rPr>
        <w:t>1,</w:t>
      </w:r>
      <w:bookmarkEnd w:id="68"/>
    </w:p>
    <w:p w14:paraId="50BEFB4A" w14:textId="77777777" w:rsidR="00AA756E" w:rsidRPr="002A57D6" w:rsidRDefault="00E43FB6" w:rsidP="002A57D6">
      <w:pPr>
        <w:spacing w:line="240" w:lineRule="auto"/>
        <w:ind w:left="360"/>
        <w:rPr>
          <w:rFonts w:eastAsia="Calibri"/>
          <w:szCs w:val="24"/>
        </w:rPr>
      </w:pPr>
      <w:hyperlink r:id="rId1514" w:history="1">
        <w:r w:rsidR="00AA756E" w:rsidRPr="002A57D6">
          <w:rPr>
            <w:rFonts w:eastAsia="Calibri"/>
            <w:color w:val="0000FF"/>
            <w:szCs w:val="24"/>
            <w:u w:val="single"/>
          </w:rPr>
          <w:t>01m. Jeremy 20_12_2019.wma</w:t>
        </w:r>
      </w:hyperlink>
    </w:p>
    <w:p w14:paraId="49BB3886" w14:textId="77777777" w:rsidR="00AA756E" w:rsidRPr="002A57D6" w:rsidRDefault="00AA756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2E744313" w14:textId="77777777" w:rsidR="00AA756E" w:rsidRPr="002A57D6" w:rsidRDefault="00AA756E" w:rsidP="002A57D6">
      <w:pPr>
        <w:spacing w:line="240" w:lineRule="auto"/>
        <w:contextualSpacing/>
        <w:rPr>
          <w:b/>
          <w:color w:val="000000"/>
          <w:szCs w:val="24"/>
          <w:lang w:val="en-US"/>
        </w:rPr>
      </w:pPr>
    </w:p>
    <w:p w14:paraId="3D3DF3F0" w14:textId="77777777" w:rsidR="00AA756E" w:rsidRPr="002A57D6" w:rsidRDefault="00AA756E" w:rsidP="002A57D6">
      <w:pPr>
        <w:spacing w:line="240" w:lineRule="auto"/>
        <w:contextualSpacing/>
        <w:rPr>
          <w:b/>
          <w:color w:val="000000"/>
          <w:szCs w:val="24"/>
          <w:lang w:val="en-US"/>
        </w:rPr>
      </w:pPr>
      <w:r w:rsidRPr="002A57D6">
        <w:rPr>
          <w:b/>
          <w:color w:val="000000"/>
          <w:szCs w:val="24"/>
          <w:lang w:val="en-US"/>
        </w:rPr>
        <w:t>--</w:t>
      </w:r>
    </w:p>
    <w:p w14:paraId="0CC41555" w14:textId="77777777" w:rsidR="00AA756E" w:rsidRPr="002A57D6" w:rsidRDefault="00AA756E" w:rsidP="002A57D6">
      <w:pPr>
        <w:spacing w:line="240" w:lineRule="auto"/>
        <w:contextualSpacing/>
        <w:rPr>
          <w:b/>
          <w:color w:val="000000"/>
          <w:szCs w:val="24"/>
          <w:lang w:val="en-US"/>
        </w:rPr>
      </w:pPr>
    </w:p>
    <w:p w14:paraId="59731ADF" w14:textId="77777777" w:rsidR="00AA756E" w:rsidRPr="002A57D6" w:rsidRDefault="00AA756E" w:rsidP="002A57D6">
      <w:pPr>
        <w:shd w:val="clear" w:color="auto" w:fill="FFFFFF"/>
        <w:spacing w:line="240" w:lineRule="auto"/>
        <w:rPr>
          <w:szCs w:val="24"/>
        </w:rPr>
      </w:pPr>
      <w:r w:rsidRPr="002A57D6">
        <w:rPr>
          <w:b/>
          <w:bCs/>
          <w:szCs w:val="24"/>
          <w:u w:val="single"/>
        </w:rPr>
        <w:t>1</w:t>
      </w:r>
    </w:p>
    <w:p w14:paraId="2FDAB14F" w14:textId="77777777" w:rsidR="00AA756E" w:rsidRPr="002A57D6" w:rsidRDefault="00AA756E" w:rsidP="002A57D6">
      <w:pPr>
        <w:shd w:val="clear" w:color="auto" w:fill="FFFFFF"/>
        <w:spacing w:line="240" w:lineRule="auto"/>
        <w:rPr>
          <w:szCs w:val="24"/>
        </w:rPr>
      </w:pPr>
      <w:r w:rsidRPr="002A57D6">
        <w:rPr>
          <w:b/>
          <w:bCs/>
          <w:szCs w:val="24"/>
          <w:u w:val="single"/>
        </w:rPr>
        <w:t>Simon Cordell’s MP3’S Indexed</w:t>
      </w:r>
    </w:p>
    <w:p w14:paraId="73D0E46F" w14:textId="77777777" w:rsidR="00AA756E" w:rsidRPr="002A57D6" w:rsidRDefault="00AA756E" w:rsidP="002A57D6">
      <w:pPr>
        <w:spacing w:line="240" w:lineRule="auto"/>
        <w:rPr>
          <w:b/>
          <w:bCs/>
          <w:szCs w:val="24"/>
        </w:rPr>
      </w:pPr>
      <w:r w:rsidRPr="002A57D6">
        <w:rPr>
          <w:b/>
          <w:bCs/>
          <w:szCs w:val="24"/>
        </w:rPr>
        <w:t>Stage 1</w:t>
      </w:r>
    </w:p>
    <w:p w14:paraId="2FD87421" w14:textId="77777777" w:rsidR="00AA756E" w:rsidRPr="002A57D6" w:rsidRDefault="00AA756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1DEBEEEE" w14:textId="77777777" w:rsidR="00AA756E" w:rsidRPr="002A57D6" w:rsidRDefault="00AA756E" w:rsidP="002A57D6">
      <w:pPr>
        <w:suppressAutoHyphens/>
        <w:autoSpaceDN w:val="0"/>
        <w:spacing w:line="240" w:lineRule="auto"/>
        <w:textAlignment w:val="baseline"/>
        <w:rPr>
          <w:rFonts w:eastAsia="Calibri"/>
          <w:szCs w:val="24"/>
        </w:rPr>
      </w:pPr>
      <w:r w:rsidRPr="002A57D6">
        <w:rPr>
          <w:rFonts w:eastAsia="Calibri"/>
          <w:szCs w:val="24"/>
        </w:rPr>
        <w:t>01m. Jeremy 20_12_2019</w:t>
      </w:r>
    </w:p>
    <w:p w14:paraId="7F39EB3C" w14:textId="77777777" w:rsidR="00AA756E" w:rsidRPr="002A57D6" w:rsidRDefault="00AA756E" w:rsidP="002A57D6">
      <w:pPr>
        <w:spacing w:line="240" w:lineRule="auto"/>
        <w:rPr>
          <w:szCs w:val="24"/>
        </w:rPr>
      </w:pPr>
      <w:r w:rsidRPr="002A57D6">
        <w:rPr>
          <w:b/>
          <w:bCs/>
          <w:szCs w:val="24"/>
        </w:rPr>
        <w:t xml:space="preserve">Page Number:  Update Page Number </w:t>
      </w:r>
      <w:r w:rsidRPr="002A57D6">
        <w:rPr>
          <w:szCs w:val="24"/>
        </w:rPr>
        <w:t>1,</w:t>
      </w:r>
    </w:p>
    <w:p w14:paraId="6C0267A3" w14:textId="77777777" w:rsidR="00AA756E" w:rsidRPr="002A57D6" w:rsidRDefault="00E43FB6" w:rsidP="002A57D6">
      <w:pPr>
        <w:spacing w:line="240" w:lineRule="auto"/>
        <w:rPr>
          <w:rFonts w:eastAsia="Calibri"/>
          <w:szCs w:val="24"/>
        </w:rPr>
      </w:pPr>
      <w:hyperlink r:id="rId1515" w:history="1">
        <w:r w:rsidR="00AA756E" w:rsidRPr="002A57D6">
          <w:rPr>
            <w:rFonts w:eastAsia="Calibri"/>
            <w:color w:val="0000FF"/>
            <w:szCs w:val="24"/>
            <w:u w:val="single"/>
          </w:rPr>
          <w:t>01m. Jeremy 20_12_2019.wma</w:t>
        </w:r>
      </w:hyperlink>
    </w:p>
    <w:p w14:paraId="334EC862" w14:textId="77777777" w:rsidR="00AA756E" w:rsidRPr="002A57D6" w:rsidRDefault="00AA756E" w:rsidP="002A57D6">
      <w:pPr>
        <w:spacing w:line="240" w:lineRule="auto"/>
        <w:rPr>
          <w:rFonts w:eastAsia="Calibri"/>
          <w:szCs w:val="24"/>
          <w:lang w:eastAsia="en-GB"/>
        </w:rPr>
      </w:pPr>
      <w:r w:rsidRPr="002A57D6">
        <w:rPr>
          <w:rFonts w:eastAsia="Calibri"/>
          <w:szCs w:val="24"/>
          <w:lang w:eastAsia="en-GB"/>
        </w:rPr>
        <w:t>Update</w:t>
      </w:r>
    </w:p>
    <w:p w14:paraId="706A2E4A" w14:textId="77777777" w:rsidR="00AA756E" w:rsidRPr="002A57D6" w:rsidRDefault="00AA756E" w:rsidP="002A57D6">
      <w:pPr>
        <w:spacing w:line="240" w:lineRule="auto"/>
        <w:contextualSpacing/>
        <w:rPr>
          <w:szCs w:val="24"/>
          <w:lang w:eastAsia="en-GB"/>
        </w:rPr>
      </w:pPr>
    </w:p>
    <w:p w14:paraId="347ED328"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00776C31" w14:textId="77777777" w:rsidR="00AA756E" w:rsidRPr="002A57D6" w:rsidRDefault="00AA756E" w:rsidP="002A57D6">
      <w:pPr>
        <w:spacing w:line="240" w:lineRule="auto"/>
        <w:rPr>
          <w:szCs w:val="24"/>
          <w:lang w:val="en-US"/>
        </w:rPr>
      </w:pPr>
    </w:p>
    <w:p w14:paraId="007E524C"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0927CD75" w14:textId="77777777" w:rsidR="00AA756E" w:rsidRPr="002A57D6" w:rsidRDefault="00AA756E" w:rsidP="002A57D6">
      <w:pPr>
        <w:spacing w:line="240" w:lineRule="auto"/>
        <w:contextualSpacing/>
        <w:rPr>
          <w:color w:val="ED7D31" w:themeColor="accent2"/>
          <w:szCs w:val="24"/>
        </w:rPr>
      </w:pPr>
    </w:p>
    <w:p w14:paraId="5701C80C"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7A644AF2" w14:textId="77777777" w:rsidR="00AA756E" w:rsidRPr="002A57D6" w:rsidRDefault="00AA756E" w:rsidP="002A57D6">
      <w:pPr>
        <w:spacing w:line="240" w:lineRule="auto"/>
        <w:contextualSpacing/>
        <w:rPr>
          <w:color w:val="ED7D31" w:themeColor="accent2"/>
          <w:szCs w:val="24"/>
        </w:rPr>
      </w:pPr>
    </w:p>
    <w:p w14:paraId="749C1DCC"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24300CED"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626CB6A3" w14:textId="77777777" w:rsidR="00AA756E" w:rsidRPr="002A57D6" w:rsidRDefault="00AA756E" w:rsidP="002A57D6">
      <w:pPr>
        <w:spacing w:line="240" w:lineRule="auto"/>
        <w:contextualSpacing/>
        <w:rPr>
          <w:szCs w:val="24"/>
        </w:rPr>
      </w:pPr>
      <w:r w:rsidRPr="002A57D6">
        <w:rPr>
          <w:szCs w:val="24"/>
        </w:rPr>
        <w:t>My mother Stopped working on my website</w:t>
      </w:r>
    </w:p>
    <w:p w14:paraId="7FA7838C"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586E871F"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23429471" w14:textId="77777777" w:rsidR="00AA756E" w:rsidRPr="002A57D6" w:rsidRDefault="00AA756E" w:rsidP="002A57D6">
      <w:pPr>
        <w:spacing w:line="240" w:lineRule="auto"/>
        <w:contextualSpacing/>
        <w:rPr>
          <w:szCs w:val="24"/>
          <w:lang w:eastAsia="en-GB"/>
        </w:rPr>
      </w:pPr>
    </w:p>
    <w:p w14:paraId="4C458745" w14:textId="77777777" w:rsidR="00AA756E" w:rsidRPr="002A57D6" w:rsidRDefault="00AA756E" w:rsidP="002A57D6">
      <w:pPr>
        <w:spacing w:line="240" w:lineRule="auto"/>
        <w:contextualSpacing/>
        <w:rPr>
          <w:szCs w:val="24"/>
          <w:lang w:val="en-US"/>
        </w:rPr>
      </w:pPr>
    </w:p>
    <w:p w14:paraId="22634234"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Saturday!</w:t>
      </w:r>
    </w:p>
    <w:p w14:paraId="54EF7A17" w14:textId="77777777" w:rsidR="00AA756E" w:rsidRPr="002A57D6" w:rsidRDefault="00AA756E" w:rsidP="002A57D6">
      <w:pPr>
        <w:spacing w:line="240" w:lineRule="auto"/>
        <w:contextualSpacing/>
        <w:jc w:val="center"/>
        <w:rPr>
          <w:b/>
          <w:szCs w:val="24"/>
          <w:lang w:val="en-US"/>
        </w:rPr>
      </w:pPr>
      <w:r w:rsidRPr="002A57D6">
        <w:rPr>
          <w:b/>
          <w:szCs w:val="24"/>
          <w:lang w:val="en-US"/>
        </w:rPr>
        <w:t>21/12/2019</w:t>
      </w:r>
    </w:p>
    <w:p w14:paraId="022B9CDA" w14:textId="77777777" w:rsidR="00AA756E" w:rsidRPr="002A57D6" w:rsidRDefault="00AA756E" w:rsidP="002A57D6">
      <w:pPr>
        <w:spacing w:line="240" w:lineRule="auto"/>
        <w:contextualSpacing/>
        <w:jc w:val="center"/>
        <w:rPr>
          <w:b/>
          <w:szCs w:val="24"/>
          <w:lang w:val="en-US"/>
        </w:rPr>
      </w:pPr>
    </w:p>
    <w:p w14:paraId="5E2CF82A"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7E393A19"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7476D5ED"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0DF9E740"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4729495B"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15F0105D"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1/12/2019</w:t>
      </w:r>
    </w:p>
    <w:p w14:paraId="35B06D45" w14:textId="77777777" w:rsidR="00AA756E" w:rsidRPr="002A57D6" w:rsidRDefault="00AA756E" w:rsidP="002A57D6">
      <w:pPr>
        <w:spacing w:line="240" w:lineRule="auto"/>
        <w:contextualSpacing/>
        <w:rPr>
          <w:b/>
          <w:szCs w:val="24"/>
          <w:u w:val="single"/>
          <w:lang w:val="en-US"/>
        </w:rPr>
      </w:pPr>
    </w:p>
    <w:p w14:paraId="4C5CAD5B"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1A736C3B"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590BC3B0"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335F0FE1"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60F0F584" w14:textId="77777777" w:rsidR="00AA756E" w:rsidRPr="002A57D6" w:rsidRDefault="00AA756E" w:rsidP="002A57D6">
      <w:pPr>
        <w:spacing w:line="240" w:lineRule="auto"/>
        <w:contextualSpacing/>
        <w:rPr>
          <w:szCs w:val="24"/>
          <w:lang w:eastAsia="en-GB"/>
        </w:rPr>
      </w:pPr>
    </w:p>
    <w:p w14:paraId="1707AD6F"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1C95450E"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2586F9BD" w14:textId="77777777" w:rsidR="00AA756E" w:rsidRPr="002A57D6" w:rsidRDefault="00AA756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46277E5C" w14:textId="77777777" w:rsidR="00AA756E" w:rsidRPr="002A57D6" w:rsidRDefault="00AA756E" w:rsidP="002A57D6">
      <w:pPr>
        <w:spacing w:line="240" w:lineRule="auto"/>
        <w:contextualSpacing/>
        <w:rPr>
          <w:szCs w:val="24"/>
          <w:lang w:eastAsia="en-GB"/>
        </w:rPr>
      </w:pPr>
    </w:p>
    <w:p w14:paraId="742759D3"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24ADDBA8"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3CD07401"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23FF1824" w14:textId="77777777" w:rsidR="00AA756E" w:rsidRPr="002A57D6" w:rsidRDefault="00AA756E" w:rsidP="002A57D6">
      <w:pPr>
        <w:spacing w:line="240" w:lineRule="auto"/>
        <w:contextualSpacing/>
        <w:rPr>
          <w:szCs w:val="24"/>
          <w:lang w:eastAsia="en-GB"/>
        </w:rPr>
      </w:pPr>
    </w:p>
    <w:p w14:paraId="0C4DE563" w14:textId="77777777" w:rsidR="00AA756E" w:rsidRPr="002A57D6" w:rsidRDefault="00AA756E" w:rsidP="002A57D6">
      <w:pPr>
        <w:spacing w:line="240" w:lineRule="auto"/>
        <w:contextualSpacing/>
        <w:rPr>
          <w:szCs w:val="24"/>
          <w:lang w:eastAsia="en-GB"/>
        </w:rPr>
      </w:pPr>
      <w:r w:rsidRPr="002A57D6">
        <w:rPr>
          <w:szCs w:val="24"/>
          <w:lang w:eastAsia="en-GB"/>
        </w:rPr>
        <w:t>--</w:t>
      </w:r>
    </w:p>
    <w:p w14:paraId="2365C54F" w14:textId="77777777" w:rsidR="00AA756E" w:rsidRPr="002A57D6" w:rsidRDefault="00AA756E" w:rsidP="002A57D6">
      <w:pPr>
        <w:spacing w:line="240" w:lineRule="auto"/>
        <w:contextualSpacing/>
        <w:rPr>
          <w:b/>
          <w:szCs w:val="24"/>
          <w:u w:val="single"/>
          <w:lang w:val="en-US"/>
        </w:rPr>
      </w:pPr>
    </w:p>
    <w:p w14:paraId="124F1FF9" w14:textId="77777777" w:rsidR="00AA756E" w:rsidRPr="002A57D6" w:rsidRDefault="00AA756E" w:rsidP="002A57D6">
      <w:pPr>
        <w:spacing w:line="240" w:lineRule="auto"/>
        <w:contextualSpacing/>
        <w:rPr>
          <w:b/>
          <w:szCs w:val="24"/>
          <w:u w:val="single"/>
          <w:lang w:val="en-US"/>
        </w:rPr>
      </w:pPr>
      <w:r w:rsidRPr="002A57D6">
        <w:rPr>
          <w:b/>
          <w:szCs w:val="24"/>
          <w:u w:val="single"/>
          <w:lang w:val="en-US"/>
        </w:rPr>
        <w:t>Someone signed or gave my consent to shut down the possession order against me when I never really agreed to anything of the sort, mother waiting for a response of the Edmonton Lower Court</w:t>
      </w:r>
    </w:p>
    <w:p w14:paraId="008A56BF" w14:textId="77777777" w:rsidR="00AA756E" w:rsidRPr="002A57D6" w:rsidRDefault="00AA756E" w:rsidP="002A57D6">
      <w:pPr>
        <w:spacing w:line="240" w:lineRule="auto"/>
        <w:contextualSpacing/>
        <w:rPr>
          <w:b/>
          <w:szCs w:val="24"/>
          <w:u w:val="single"/>
          <w:lang w:val="en-US"/>
        </w:rPr>
      </w:pPr>
    </w:p>
    <w:p w14:paraId="562E9535" w14:textId="77777777" w:rsidR="00AA756E" w:rsidRPr="002A57D6" w:rsidRDefault="00AA756E" w:rsidP="002A57D6">
      <w:pPr>
        <w:spacing w:line="240" w:lineRule="auto"/>
        <w:contextualSpacing/>
        <w:rPr>
          <w:b/>
          <w:szCs w:val="24"/>
          <w:lang w:val="en-US"/>
        </w:rPr>
      </w:pPr>
      <w:r w:rsidRPr="002A57D6">
        <w:rPr>
          <w:b/>
          <w:szCs w:val="24"/>
          <w:lang w:val="en-US"/>
        </w:rPr>
        <w:t>The police ended up coming to my home once again</w:t>
      </w:r>
    </w:p>
    <w:p w14:paraId="541EF875" w14:textId="77777777" w:rsidR="00AA756E" w:rsidRPr="002A57D6" w:rsidRDefault="00AA756E" w:rsidP="002A57D6">
      <w:pPr>
        <w:spacing w:line="240" w:lineRule="auto"/>
        <w:contextualSpacing/>
        <w:rPr>
          <w:bCs/>
          <w:szCs w:val="24"/>
          <w:lang w:val="en-US"/>
        </w:rPr>
      </w:pPr>
      <w:r w:rsidRPr="002A57D6">
        <w:rPr>
          <w:bCs/>
          <w:szCs w:val="24"/>
          <w:lang w:val="en-US"/>
        </w:rPr>
        <w:t>At the time of 2:00 Pm I was laying down on my sofa trying to get some rest because I had realised that it was yet again another Christmas that I was going to miss due to other people’s neglect and Criminal intentions towards my life.</w:t>
      </w:r>
    </w:p>
    <w:p w14:paraId="432E7C84" w14:textId="77777777" w:rsidR="00AA756E" w:rsidRPr="002A57D6" w:rsidRDefault="00AA756E" w:rsidP="002A57D6">
      <w:pPr>
        <w:spacing w:line="240" w:lineRule="auto"/>
        <w:contextualSpacing/>
        <w:rPr>
          <w:bCs/>
          <w:szCs w:val="24"/>
          <w:lang w:val="en-US"/>
        </w:rPr>
      </w:pPr>
      <w:r w:rsidRPr="002A57D6">
        <w:rPr>
          <w:bCs/>
          <w:szCs w:val="24"/>
          <w:lang w:val="en-US"/>
        </w:rPr>
        <w:t>What did happen is that I was asleep in my front room because I needed some rest after all the work that I had been committing myself towards to defend my definition of Character. When I noticed the same old hate crime taking place against me.</w:t>
      </w:r>
    </w:p>
    <w:p w14:paraId="696BAFE3" w14:textId="77777777" w:rsidR="00AA756E" w:rsidRPr="002A57D6" w:rsidRDefault="00AA756E" w:rsidP="002A57D6">
      <w:pPr>
        <w:spacing w:line="240" w:lineRule="auto"/>
        <w:contextualSpacing/>
        <w:rPr>
          <w:bCs/>
          <w:szCs w:val="24"/>
          <w:lang w:val="en-US"/>
        </w:rPr>
      </w:pPr>
      <w:r w:rsidRPr="002A57D6">
        <w:rPr>
          <w:bCs/>
          <w:szCs w:val="24"/>
          <w:lang w:val="en-US"/>
        </w:rPr>
        <w:t xml:space="preserve">I got awoke by 117 or, 113 Burncroft Avenue tenants as the squeaked the floor bord above to where I was sitting </w:t>
      </w:r>
    </w:p>
    <w:p w14:paraId="634792CC" w14:textId="77777777" w:rsidR="00AA756E" w:rsidRPr="002A57D6" w:rsidRDefault="00AA756E" w:rsidP="002A57D6">
      <w:pPr>
        <w:spacing w:line="240" w:lineRule="auto"/>
        <w:contextualSpacing/>
        <w:rPr>
          <w:bCs/>
          <w:szCs w:val="24"/>
          <w:lang w:val="en-US"/>
        </w:rPr>
      </w:pPr>
    </w:p>
    <w:p w14:paraId="4BD77533" w14:textId="77777777" w:rsidR="00AA756E" w:rsidRPr="002A57D6" w:rsidRDefault="00AA756E" w:rsidP="002A57D6">
      <w:pPr>
        <w:spacing w:line="240" w:lineRule="auto"/>
        <w:contextualSpacing/>
        <w:rPr>
          <w:bCs/>
          <w:szCs w:val="24"/>
          <w:lang w:val="en-US"/>
        </w:rPr>
      </w:pPr>
      <w:r w:rsidRPr="002A57D6">
        <w:rPr>
          <w:bCs/>
          <w:szCs w:val="24"/>
          <w:lang w:val="en-US"/>
        </w:rPr>
        <w:t xml:space="preserve">I stayed quiet and listened to what was going on above me and noticed that </w:t>
      </w:r>
    </w:p>
    <w:p w14:paraId="23B7FE3F" w14:textId="77777777" w:rsidR="00AA756E" w:rsidRPr="002A57D6" w:rsidRDefault="00AA756E" w:rsidP="002A57D6">
      <w:pPr>
        <w:spacing w:line="240" w:lineRule="auto"/>
        <w:contextualSpacing/>
        <w:rPr>
          <w:szCs w:val="24"/>
          <w:lang w:eastAsia="en-GB"/>
        </w:rPr>
      </w:pPr>
    </w:p>
    <w:p w14:paraId="64A16CC2"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1FD63F52" w14:textId="77777777" w:rsidR="00AA756E" w:rsidRPr="002A57D6" w:rsidRDefault="00AA756E" w:rsidP="002A57D6">
      <w:pPr>
        <w:spacing w:line="240" w:lineRule="auto"/>
        <w:rPr>
          <w:szCs w:val="24"/>
          <w:lang w:val="en-US"/>
        </w:rPr>
      </w:pPr>
    </w:p>
    <w:p w14:paraId="7947F564"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589DFDE7" w14:textId="77777777" w:rsidR="00AA756E" w:rsidRPr="002A57D6" w:rsidRDefault="00AA756E" w:rsidP="002A57D6">
      <w:pPr>
        <w:spacing w:line="240" w:lineRule="auto"/>
        <w:contextualSpacing/>
        <w:rPr>
          <w:color w:val="ED7D31" w:themeColor="accent2"/>
          <w:szCs w:val="24"/>
        </w:rPr>
      </w:pPr>
    </w:p>
    <w:p w14:paraId="40227B6F"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05E6161D" w14:textId="77777777" w:rsidR="00AA756E" w:rsidRPr="002A57D6" w:rsidRDefault="00AA756E" w:rsidP="002A57D6">
      <w:pPr>
        <w:spacing w:line="240" w:lineRule="auto"/>
        <w:contextualSpacing/>
        <w:rPr>
          <w:color w:val="ED7D31" w:themeColor="accent2"/>
          <w:szCs w:val="24"/>
        </w:rPr>
      </w:pPr>
    </w:p>
    <w:p w14:paraId="66EB0045"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60763793"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323EDA72" w14:textId="77777777" w:rsidR="00AA756E" w:rsidRPr="002A57D6" w:rsidRDefault="00AA756E" w:rsidP="002A57D6">
      <w:pPr>
        <w:spacing w:line="240" w:lineRule="auto"/>
        <w:contextualSpacing/>
        <w:rPr>
          <w:szCs w:val="24"/>
        </w:rPr>
      </w:pPr>
      <w:r w:rsidRPr="002A57D6">
        <w:rPr>
          <w:szCs w:val="24"/>
        </w:rPr>
        <w:t>My mother Stopped working on my website</w:t>
      </w:r>
    </w:p>
    <w:p w14:paraId="304F0B4D"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6371522D"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0D6A73F3" w14:textId="77777777" w:rsidR="00AA756E" w:rsidRPr="002A57D6" w:rsidRDefault="00AA756E" w:rsidP="002A57D6">
      <w:pPr>
        <w:spacing w:line="240" w:lineRule="auto"/>
        <w:contextualSpacing/>
        <w:rPr>
          <w:bCs/>
          <w:szCs w:val="24"/>
          <w:lang w:val="en-US"/>
        </w:rPr>
      </w:pPr>
    </w:p>
    <w:p w14:paraId="47EEDE75" w14:textId="77777777" w:rsidR="00AA756E" w:rsidRPr="002A57D6" w:rsidRDefault="00AA756E" w:rsidP="002A57D6">
      <w:pPr>
        <w:spacing w:line="240" w:lineRule="auto"/>
        <w:contextualSpacing/>
        <w:rPr>
          <w:szCs w:val="24"/>
          <w:lang w:val="en-US"/>
        </w:rPr>
      </w:pPr>
    </w:p>
    <w:p w14:paraId="31D91CA6"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Sunday!</w:t>
      </w:r>
    </w:p>
    <w:p w14:paraId="712CE697" w14:textId="77777777" w:rsidR="00AA756E" w:rsidRPr="002A57D6" w:rsidRDefault="00AA756E" w:rsidP="002A57D6">
      <w:pPr>
        <w:spacing w:line="240" w:lineRule="auto"/>
        <w:contextualSpacing/>
        <w:jc w:val="center"/>
        <w:rPr>
          <w:b/>
          <w:szCs w:val="24"/>
          <w:lang w:val="en-US"/>
        </w:rPr>
      </w:pPr>
      <w:r w:rsidRPr="002A57D6">
        <w:rPr>
          <w:b/>
          <w:szCs w:val="24"/>
          <w:lang w:val="en-US"/>
        </w:rPr>
        <w:lastRenderedPageBreak/>
        <w:t>22/12/2019</w:t>
      </w:r>
    </w:p>
    <w:p w14:paraId="62972A56" w14:textId="77777777" w:rsidR="00AA756E" w:rsidRPr="002A57D6" w:rsidRDefault="00AA756E" w:rsidP="002A57D6">
      <w:pPr>
        <w:spacing w:line="240" w:lineRule="auto"/>
        <w:contextualSpacing/>
        <w:jc w:val="center"/>
        <w:rPr>
          <w:b/>
          <w:szCs w:val="24"/>
          <w:lang w:val="en-US"/>
        </w:rPr>
      </w:pPr>
    </w:p>
    <w:p w14:paraId="5C400C44"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2023838B"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0D7A221F"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217BC2B3"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23E912CA"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3F8286FB"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2/12/2019</w:t>
      </w:r>
    </w:p>
    <w:p w14:paraId="0D811C7C" w14:textId="77777777" w:rsidR="00AA756E" w:rsidRPr="002A57D6" w:rsidRDefault="00AA756E" w:rsidP="002A57D6">
      <w:pPr>
        <w:spacing w:line="240" w:lineRule="auto"/>
        <w:contextualSpacing/>
        <w:rPr>
          <w:b/>
          <w:szCs w:val="24"/>
          <w:u w:val="single"/>
          <w:lang w:val="en-US"/>
        </w:rPr>
      </w:pPr>
    </w:p>
    <w:p w14:paraId="2D2E7799"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6AAEE50C"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5295ED9A"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5CC90A88"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27A5D83A" w14:textId="77777777" w:rsidR="00AA756E" w:rsidRPr="002A57D6" w:rsidRDefault="00AA756E" w:rsidP="002A57D6">
      <w:pPr>
        <w:spacing w:line="240" w:lineRule="auto"/>
        <w:contextualSpacing/>
        <w:rPr>
          <w:szCs w:val="24"/>
          <w:lang w:eastAsia="en-GB"/>
        </w:rPr>
      </w:pPr>
    </w:p>
    <w:p w14:paraId="2064F43A"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5BFA0FAA"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2337C83F" w14:textId="77777777" w:rsidR="00AA756E" w:rsidRPr="002A57D6" w:rsidRDefault="00AA756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2E09EA69" w14:textId="77777777" w:rsidR="00AA756E" w:rsidRPr="002A57D6" w:rsidRDefault="00AA756E" w:rsidP="002A57D6">
      <w:pPr>
        <w:spacing w:line="240" w:lineRule="auto"/>
        <w:contextualSpacing/>
        <w:rPr>
          <w:szCs w:val="24"/>
          <w:lang w:eastAsia="en-GB"/>
        </w:rPr>
      </w:pPr>
    </w:p>
    <w:p w14:paraId="4D728999"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3E15890D"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5B3782B9"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7B9EEC96" w14:textId="77777777" w:rsidR="00AA756E" w:rsidRPr="002A57D6" w:rsidRDefault="00AA756E" w:rsidP="002A57D6">
      <w:pPr>
        <w:spacing w:line="240" w:lineRule="auto"/>
        <w:contextualSpacing/>
        <w:rPr>
          <w:szCs w:val="24"/>
          <w:lang w:eastAsia="en-GB"/>
        </w:rPr>
      </w:pPr>
    </w:p>
    <w:p w14:paraId="1AE74096" w14:textId="77777777" w:rsidR="00AA756E" w:rsidRPr="002A57D6" w:rsidRDefault="00AA756E" w:rsidP="002A57D6">
      <w:pPr>
        <w:spacing w:line="240" w:lineRule="auto"/>
        <w:contextualSpacing/>
        <w:rPr>
          <w:szCs w:val="24"/>
          <w:lang w:eastAsia="en-GB"/>
        </w:rPr>
      </w:pPr>
      <w:r w:rsidRPr="002A57D6">
        <w:rPr>
          <w:szCs w:val="24"/>
          <w:lang w:eastAsia="en-GB"/>
        </w:rPr>
        <w:t>--</w:t>
      </w:r>
    </w:p>
    <w:p w14:paraId="34A58B57" w14:textId="77777777" w:rsidR="00AA756E" w:rsidRPr="002A57D6" w:rsidRDefault="00AA756E" w:rsidP="002A57D6">
      <w:pPr>
        <w:spacing w:line="240" w:lineRule="auto"/>
        <w:contextualSpacing/>
        <w:rPr>
          <w:b/>
          <w:szCs w:val="24"/>
          <w:u w:val="single"/>
          <w:lang w:val="en-US"/>
        </w:rPr>
      </w:pPr>
    </w:p>
    <w:p w14:paraId="4DDF6212" w14:textId="77777777" w:rsidR="00AA756E" w:rsidRPr="002A57D6" w:rsidRDefault="00AA756E" w:rsidP="002A57D6">
      <w:pPr>
        <w:spacing w:line="240" w:lineRule="auto"/>
        <w:contextualSpacing/>
        <w:rPr>
          <w:b/>
          <w:szCs w:val="24"/>
          <w:u w:val="single"/>
          <w:lang w:val="en-US"/>
        </w:rPr>
      </w:pPr>
      <w:r w:rsidRPr="002A57D6">
        <w:rPr>
          <w:b/>
          <w:szCs w:val="24"/>
          <w:highlight w:val="yellow"/>
          <w:u w:val="single"/>
          <w:lang w:val="en-US"/>
        </w:rPr>
        <w:t>Today</w:t>
      </w:r>
    </w:p>
    <w:p w14:paraId="0DC221BC" w14:textId="77777777" w:rsidR="00AA756E" w:rsidRPr="002A57D6" w:rsidRDefault="00AA756E" w:rsidP="002A57D6">
      <w:pPr>
        <w:spacing w:line="240" w:lineRule="auto"/>
        <w:contextualSpacing/>
        <w:rPr>
          <w:bCs/>
          <w:szCs w:val="24"/>
          <w:lang w:val="en-US"/>
        </w:rPr>
      </w:pPr>
      <w:r w:rsidRPr="002A57D6">
        <w:rPr>
          <w:bCs/>
          <w:szCs w:val="24"/>
          <w:lang w:val="en-US"/>
        </w:rPr>
        <w:t>I am still in doors locked in my flat and not allowed out over the Christmas and the new year’s. Even after making loads of phone calls to all the relevant people involved. I decided to start to type my notes up into my diary.</w:t>
      </w:r>
    </w:p>
    <w:p w14:paraId="6B94F0ED" w14:textId="77777777" w:rsidR="00AA756E" w:rsidRPr="002A57D6" w:rsidRDefault="00AA756E" w:rsidP="002A57D6">
      <w:pPr>
        <w:spacing w:line="240" w:lineRule="auto"/>
        <w:contextualSpacing/>
        <w:rPr>
          <w:szCs w:val="24"/>
          <w:lang w:eastAsia="en-GB"/>
        </w:rPr>
      </w:pPr>
    </w:p>
    <w:p w14:paraId="4BEBA6D0"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2A6B5700" w14:textId="77777777" w:rsidR="00AA756E" w:rsidRPr="002A57D6" w:rsidRDefault="00AA756E" w:rsidP="002A57D6">
      <w:pPr>
        <w:spacing w:line="240" w:lineRule="auto"/>
        <w:rPr>
          <w:szCs w:val="24"/>
          <w:lang w:val="en-US"/>
        </w:rPr>
      </w:pPr>
    </w:p>
    <w:p w14:paraId="72F561E1"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4AB8EE7F" w14:textId="77777777" w:rsidR="00AA756E" w:rsidRPr="002A57D6" w:rsidRDefault="00AA756E" w:rsidP="002A57D6">
      <w:pPr>
        <w:spacing w:line="240" w:lineRule="auto"/>
        <w:contextualSpacing/>
        <w:rPr>
          <w:color w:val="ED7D31" w:themeColor="accent2"/>
          <w:szCs w:val="24"/>
        </w:rPr>
      </w:pPr>
    </w:p>
    <w:p w14:paraId="33A25E6C"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770D185E" w14:textId="77777777" w:rsidR="00AA756E" w:rsidRPr="002A57D6" w:rsidRDefault="00AA756E" w:rsidP="002A57D6">
      <w:pPr>
        <w:spacing w:line="240" w:lineRule="auto"/>
        <w:contextualSpacing/>
        <w:rPr>
          <w:color w:val="ED7D31" w:themeColor="accent2"/>
          <w:szCs w:val="24"/>
        </w:rPr>
      </w:pPr>
    </w:p>
    <w:p w14:paraId="4C6CC4C2"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03C53500"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3F8EF167" w14:textId="77777777" w:rsidR="00AA756E" w:rsidRPr="002A57D6" w:rsidRDefault="00AA756E" w:rsidP="002A57D6">
      <w:pPr>
        <w:spacing w:line="240" w:lineRule="auto"/>
        <w:contextualSpacing/>
        <w:rPr>
          <w:szCs w:val="24"/>
        </w:rPr>
      </w:pPr>
      <w:r w:rsidRPr="002A57D6">
        <w:rPr>
          <w:szCs w:val="24"/>
        </w:rPr>
        <w:t>My mother Stopped working on my website</w:t>
      </w:r>
    </w:p>
    <w:p w14:paraId="69CFE34B"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674F9D25"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744C79AB" w14:textId="77777777" w:rsidR="00AA756E" w:rsidRPr="002A57D6" w:rsidRDefault="00AA756E" w:rsidP="002A57D6">
      <w:pPr>
        <w:spacing w:line="240" w:lineRule="auto"/>
        <w:contextualSpacing/>
        <w:rPr>
          <w:b/>
          <w:szCs w:val="24"/>
          <w:u w:val="single"/>
          <w:lang w:val="en-US"/>
        </w:rPr>
      </w:pPr>
    </w:p>
    <w:p w14:paraId="34E47E2C" w14:textId="77777777" w:rsidR="00AA756E" w:rsidRPr="002A57D6" w:rsidRDefault="00AA756E" w:rsidP="002A57D6">
      <w:pPr>
        <w:spacing w:line="240" w:lineRule="auto"/>
        <w:contextualSpacing/>
        <w:rPr>
          <w:szCs w:val="24"/>
          <w:lang w:val="en-US"/>
        </w:rPr>
      </w:pPr>
    </w:p>
    <w:p w14:paraId="3CC92AF0"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Monday!</w:t>
      </w:r>
    </w:p>
    <w:p w14:paraId="0C810192" w14:textId="77777777" w:rsidR="00AA756E" w:rsidRPr="002A57D6" w:rsidRDefault="00AA756E" w:rsidP="002A57D6">
      <w:pPr>
        <w:spacing w:line="240" w:lineRule="auto"/>
        <w:contextualSpacing/>
        <w:jc w:val="center"/>
        <w:rPr>
          <w:b/>
          <w:szCs w:val="24"/>
          <w:lang w:val="en-US"/>
        </w:rPr>
      </w:pPr>
      <w:r w:rsidRPr="002A57D6">
        <w:rPr>
          <w:b/>
          <w:szCs w:val="24"/>
          <w:lang w:val="en-US"/>
        </w:rPr>
        <w:t>23/12/2019</w:t>
      </w:r>
    </w:p>
    <w:p w14:paraId="4C260359" w14:textId="77777777" w:rsidR="00AA756E" w:rsidRPr="002A57D6" w:rsidRDefault="00AA756E" w:rsidP="002A57D6">
      <w:pPr>
        <w:spacing w:line="240" w:lineRule="auto"/>
        <w:contextualSpacing/>
        <w:jc w:val="center"/>
        <w:rPr>
          <w:b/>
          <w:szCs w:val="24"/>
          <w:lang w:val="en-US"/>
        </w:rPr>
      </w:pPr>
    </w:p>
    <w:p w14:paraId="695B47D8" w14:textId="77777777" w:rsidR="00AA756E" w:rsidRPr="002A57D6" w:rsidRDefault="00AA756E" w:rsidP="002A57D6">
      <w:pPr>
        <w:spacing w:line="240" w:lineRule="auto"/>
        <w:contextualSpacing/>
        <w:jc w:val="center"/>
        <w:rPr>
          <w:b/>
          <w:szCs w:val="24"/>
          <w:lang w:eastAsia="en-GB"/>
        </w:rPr>
      </w:pPr>
      <w:r w:rsidRPr="002A57D6">
        <w:rPr>
          <w:b/>
          <w:szCs w:val="24"/>
          <w:lang w:eastAsia="en-GB"/>
        </w:rPr>
        <w:lastRenderedPageBreak/>
        <w:t xml:space="preserve">Stain and the </w:t>
      </w:r>
    </w:p>
    <w:p w14:paraId="6DE0137D"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4858A370"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0B82D170"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34A96FAF"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632E56AD"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3/12/2019</w:t>
      </w:r>
    </w:p>
    <w:p w14:paraId="03C01D58" w14:textId="77777777" w:rsidR="00AA756E" w:rsidRPr="002A57D6" w:rsidRDefault="00AA756E" w:rsidP="002A57D6">
      <w:pPr>
        <w:spacing w:line="240" w:lineRule="auto"/>
        <w:contextualSpacing/>
        <w:rPr>
          <w:szCs w:val="24"/>
          <w:lang w:eastAsia="en-GB"/>
        </w:rPr>
      </w:pPr>
    </w:p>
    <w:p w14:paraId="7C325B0F"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32DC4117"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46B9E5E6"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64B57A86"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212A5BF2" w14:textId="77777777" w:rsidR="00AA756E" w:rsidRPr="002A57D6" w:rsidRDefault="00AA756E" w:rsidP="002A57D6">
      <w:pPr>
        <w:spacing w:line="240" w:lineRule="auto"/>
        <w:contextualSpacing/>
        <w:rPr>
          <w:szCs w:val="24"/>
          <w:lang w:eastAsia="en-GB"/>
        </w:rPr>
      </w:pPr>
    </w:p>
    <w:p w14:paraId="711610A7"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7689CA48"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1F22107D" w14:textId="77777777" w:rsidR="00AA756E" w:rsidRPr="002A57D6" w:rsidRDefault="00AA756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78DF4746" w14:textId="77777777" w:rsidR="00AA756E" w:rsidRPr="002A57D6" w:rsidRDefault="00AA756E" w:rsidP="002A57D6">
      <w:pPr>
        <w:spacing w:line="240" w:lineRule="auto"/>
        <w:contextualSpacing/>
        <w:rPr>
          <w:szCs w:val="24"/>
          <w:lang w:eastAsia="en-GB"/>
        </w:rPr>
      </w:pPr>
    </w:p>
    <w:p w14:paraId="28BE4DA7"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27B5D803"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062CA47D"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79AF0821" w14:textId="77777777" w:rsidR="00AA756E" w:rsidRPr="002A57D6" w:rsidRDefault="00AA756E" w:rsidP="002A57D6">
      <w:pPr>
        <w:spacing w:line="240" w:lineRule="auto"/>
        <w:contextualSpacing/>
        <w:rPr>
          <w:szCs w:val="24"/>
          <w:lang w:eastAsia="en-GB"/>
        </w:rPr>
      </w:pPr>
    </w:p>
    <w:p w14:paraId="4AD7C715" w14:textId="77777777" w:rsidR="00AA756E" w:rsidRPr="002A57D6" w:rsidRDefault="00AA756E" w:rsidP="002A57D6">
      <w:pPr>
        <w:spacing w:line="240" w:lineRule="auto"/>
        <w:contextualSpacing/>
        <w:rPr>
          <w:szCs w:val="24"/>
          <w:lang w:eastAsia="en-GB"/>
        </w:rPr>
      </w:pPr>
      <w:r w:rsidRPr="002A57D6">
        <w:rPr>
          <w:szCs w:val="24"/>
          <w:lang w:eastAsia="en-GB"/>
        </w:rPr>
        <w:t>--</w:t>
      </w:r>
    </w:p>
    <w:p w14:paraId="52FD5C73" w14:textId="77777777" w:rsidR="00AA756E" w:rsidRPr="002A57D6" w:rsidRDefault="00AA756E" w:rsidP="002A57D6">
      <w:pPr>
        <w:spacing w:line="240" w:lineRule="auto"/>
        <w:contextualSpacing/>
        <w:rPr>
          <w:szCs w:val="24"/>
          <w:lang w:eastAsia="en-GB"/>
        </w:rPr>
      </w:pPr>
    </w:p>
    <w:p w14:paraId="5CD0903A"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4839E2DA" w14:textId="77777777" w:rsidR="00AA756E" w:rsidRPr="002A57D6" w:rsidRDefault="00AA756E" w:rsidP="002A57D6">
      <w:pPr>
        <w:spacing w:line="240" w:lineRule="auto"/>
        <w:rPr>
          <w:szCs w:val="24"/>
          <w:lang w:val="en-US"/>
        </w:rPr>
      </w:pPr>
    </w:p>
    <w:p w14:paraId="6FC0A09B"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4BDE4B3A" w14:textId="77777777" w:rsidR="00AA756E" w:rsidRPr="002A57D6" w:rsidRDefault="00AA756E" w:rsidP="002A57D6">
      <w:pPr>
        <w:spacing w:line="240" w:lineRule="auto"/>
        <w:contextualSpacing/>
        <w:rPr>
          <w:color w:val="ED7D31" w:themeColor="accent2"/>
          <w:szCs w:val="24"/>
        </w:rPr>
      </w:pPr>
    </w:p>
    <w:p w14:paraId="29F8BFB9"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46DFD2E8" w14:textId="77777777" w:rsidR="00AA756E" w:rsidRPr="002A57D6" w:rsidRDefault="00AA756E" w:rsidP="002A57D6">
      <w:pPr>
        <w:spacing w:line="240" w:lineRule="auto"/>
        <w:contextualSpacing/>
        <w:rPr>
          <w:color w:val="ED7D31" w:themeColor="accent2"/>
          <w:szCs w:val="24"/>
        </w:rPr>
      </w:pPr>
    </w:p>
    <w:p w14:paraId="13AAD8B0"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1C479994"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01DB7ABE" w14:textId="77777777" w:rsidR="00AA756E" w:rsidRPr="002A57D6" w:rsidRDefault="00AA756E" w:rsidP="002A57D6">
      <w:pPr>
        <w:spacing w:line="240" w:lineRule="auto"/>
        <w:contextualSpacing/>
        <w:rPr>
          <w:szCs w:val="24"/>
        </w:rPr>
      </w:pPr>
      <w:r w:rsidRPr="002A57D6">
        <w:rPr>
          <w:szCs w:val="24"/>
        </w:rPr>
        <w:t>My mother Stopped working on my website</w:t>
      </w:r>
    </w:p>
    <w:p w14:paraId="5C00726F"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1832FB00"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76D3DDFA" w14:textId="77777777" w:rsidR="00AA756E" w:rsidRPr="002A57D6" w:rsidRDefault="00AA756E" w:rsidP="002A57D6">
      <w:pPr>
        <w:spacing w:line="240" w:lineRule="auto"/>
        <w:contextualSpacing/>
        <w:rPr>
          <w:szCs w:val="24"/>
          <w:lang w:eastAsia="en-GB"/>
        </w:rPr>
      </w:pPr>
    </w:p>
    <w:p w14:paraId="38F7BBC1"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uesday!</w:t>
      </w:r>
    </w:p>
    <w:p w14:paraId="12EA9F60" w14:textId="77777777" w:rsidR="00AA756E" w:rsidRPr="002A57D6" w:rsidRDefault="00AA756E" w:rsidP="002A57D6">
      <w:pPr>
        <w:spacing w:line="240" w:lineRule="auto"/>
        <w:contextualSpacing/>
        <w:jc w:val="center"/>
        <w:rPr>
          <w:b/>
          <w:szCs w:val="24"/>
          <w:lang w:val="en-US"/>
        </w:rPr>
      </w:pPr>
      <w:r w:rsidRPr="002A57D6">
        <w:rPr>
          <w:b/>
          <w:szCs w:val="24"/>
          <w:lang w:val="en-US"/>
        </w:rPr>
        <w:t>24/12/2019</w:t>
      </w:r>
    </w:p>
    <w:p w14:paraId="4DF0EB8F" w14:textId="77777777" w:rsidR="00AA756E" w:rsidRPr="002A57D6" w:rsidRDefault="00AA756E" w:rsidP="002A57D6">
      <w:pPr>
        <w:spacing w:line="240" w:lineRule="auto"/>
        <w:contextualSpacing/>
        <w:jc w:val="center"/>
        <w:rPr>
          <w:b/>
          <w:szCs w:val="24"/>
          <w:lang w:val="en-US"/>
        </w:rPr>
      </w:pPr>
    </w:p>
    <w:p w14:paraId="2E89A3F1"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716329F7"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044DEBA2"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3C5565EA"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3333A776"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5FAC3175"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4/12/2019</w:t>
      </w:r>
    </w:p>
    <w:p w14:paraId="6BF23C4E" w14:textId="77777777" w:rsidR="00AA756E" w:rsidRPr="002A57D6" w:rsidRDefault="00AA756E" w:rsidP="002A57D6">
      <w:pPr>
        <w:spacing w:line="240" w:lineRule="auto"/>
        <w:contextualSpacing/>
        <w:rPr>
          <w:szCs w:val="24"/>
          <w:lang w:eastAsia="en-GB"/>
        </w:rPr>
      </w:pPr>
    </w:p>
    <w:p w14:paraId="47005E44"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lastRenderedPageBreak/>
        <w:t>Disrepair!</w:t>
      </w:r>
    </w:p>
    <w:p w14:paraId="742D4020"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0701FB46"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7211526A"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1D93B03C" w14:textId="77777777" w:rsidR="00AA756E" w:rsidRPr="002A57D6" w:rsidRDefault="00AA756E" w:rsidP="002A57D6">
      <w:pPr>
        <w:spacing w:line="240" w:lineRule="auto"/>
        <w:contextualSpacing/>
        <w:rPr>
          <w:szCs w:val="24"/>
          <w:lang w:eastAsia="en-GB"/>
        </w:rPr>
      </w:pPr>
    </w:p>
    <w:p w14:paraId="45DCADDC"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3E06B660"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228F5878" w14:textId="77777777" w:rsidR="00AA756E" w:rsidRPr="002A57D6" w:rsidRDefault="00AA756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7041B408" w14:textId="77777777" w:rsidR="00AA756E" w:rsidRPr="002A57D6" w:rsidRDefault="00AA756E" w:rsidP="002A57D6">
      <w:pPr>
        <w:spacing w:line="240" w:lineRule="auto"/>
        <w:contextualSpacing/>
        <w:rPr>
          <w:szCs w:val="24"/>
          <w:lang w:eastAsia="en-GB"/>
        </w:rPr>
      </w:pPr>
    </w:p>
    <w:p w14:paraId="23A478D7"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77BC932A"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1866A1E7"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345DE745" w14:textId="77777777" w:rsidR="00AA756E" w:rsidRPr="002A57D6" w:rsidRDefault="00AA756E" w:rsidP="002A57D6">
      <w:pPr>
        <w:spacing w:line="240" w:lineRule="auto"/>
        <w:contextualSpacing/>
        <w:rPr>
          <w:szCs w:val="24"/>
          <w:lang w:eastAsia="en-GB"/>
        </w:rPr>
      </w:pPr>
    </w:p>
    <w:p w14:paraId="117E1F6E" w14:textId="77777777" w:rsidR="00AA756E" w:rsidRPr="002A57D6" w:rsidRDefault="00AA756E" w:rsidP="002A57D6">
      <w:pPr>
        <w:spacing w:line="240" w:lineRule="auto"/>
        <w:contextualSpacing/>
        <w:rPr>
          <w:szCs w:val="24"/>
          <w:lang w:eastAsia="en-GB"/>
        </w:rPr>
      </w:pPr>
      <w:r w:rsidRPr="002A57D6">
        <w:rPr>
          <w:szCs w:val="24"/>
          <w:lang w:eastAsia="en-GB"/>
        </w:rPr>
        <w:t>--</w:t>
      </w:r>
    </w:p>
    <w:p w14:paraId="2E887EE0" w14:textId="77777777" w:rsidR="00AA756E" w:rsidRPr="002A57D6" w:rsidRDefault="00AA756E" w:rsidP="002A57D6">
      <w:pPr>
        <w:spacing w:line="240" w:lineRule="auto"/>
        <w:contextualSpacing/>
        <w:rPr>
          <w:szCs w:val="24"/>
          <w:lang w:eastAsia="en-GB"/>
        </w:rPr>
      </w:pPr>
    </w:p>
    <w:p w14:paraId="45782EE4"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2EABC0AA" w14:textId="77777777" w:rsidR="00AA756E" w:rsidRPr="002A57D6" w:rsidRDefault="00AA756E" w:rsidP="002A57D6">
      <w:pPr>
        <w:spacing w:line="240" w:lineRule="auto"/>
        <w:rPr>
          <w:szCs w:val="24"/>
          <w:lang w:val="en-US"/>
        </w:rPr>
      </w:pPr>
    </w:p>
    <w:p w14:paraId="0E0AF973"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56107363" w14:textId="77777777" w:rsidR="00AA756E" w:rsidRPr="002A57D6" w:rsidRDefault="00AA756E" w:rsidP="002A57D6">
      <w:pPr>
        <w:spacing w:line="240" w:lineRule="auto"/>
        <w:contextualSpacing/>
        <w:rPr>
          <w:color w:val="ED7D31" w:themeColor="accent2"/>
          <w:szCs w:val="24"/>
        </w:rPr>
      </w:pPr>
    </w:p>
    <w:p w14:paraId="50278929"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17C5CED3" w14:textId="77777777" w:rsidR="00AA756E" w:rsidRPr="002A57D6" w:rsidRDefault="00AA756E" w:rsidP="002A57D6">
      <w:pPr>
        <w:spacing w:line="240" w:lineRule="auto"/>
        <w:contextualSpacing/>
        <w:rPr>
          <w:color w:val="ED7D31" w:themeColor="accent2"/>
          <w:szCs w:val="24"/>
        </w:rPr>
      </w:pPr>
    </w:p>
    <w:p w14:paraId="1A9C41D5"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77963F4C"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5A074C48" w14:textId="77777777" w:rsidR="00AA756E" w:rsidRPr="002A57D6" w:rsidRDefault="00AA756E" w:rsidP="002A57D6">
      <w:pPr>
        <w:spacing w:line="240" w:lineRule="auto"/>
        <w:contextualSpacing/>
        <w:rPr>
          <w:szCs w:val="24"/>
        </w:rPr>
      </w:pPr>
      <w:r w:rsidRPr="002A57D6">
        <w:rPr>
          <w:szCs w:val="24"/>
        </w:rPr>
        <w:t>My mother Stopped working on my website</w:t>
      </w:r>
    </w:p>
    <w:p w14:paraId="650641CB"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3C16E835"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55D6FC77" w14:textId="77777777" w:rsidR="00AA756E" w:rsidRPr="002A57D6" w:rsidRDefault="00AA756E" w:rsidP="002A57D6">
      <w:pPr>
        <w:spacing w:line="240" w:lineRule="auto"/>
        <w:contextualSpacing/>
        <w:rPr>
          <w:szCs w:val="24"/>
          <w:lang w:val="en-US"/>
        </w:rPr>
      </w:pPr>
    </w:p>
    <w:p w14:paraId="33A03873" w14:textId="77777777" w:rsidR="00AA756E" w:rsidRPr="002A57D6" w:rsidRDefault="00AA756E" w:rsidP="002A57D6">
      <w:pPr>
        <w:tabs>
          <w:tab w:val="center" w:pos="4873"/>
          <w:tab w:val="left" w:pos="6311"/>
        </w:tabs>
        <w:spacing w:line="240" w:lineRule="auto"/>
        <w:contextualSpacing/>
        <w:jc w:val="center"/>
        <w:rPr>
          <w:b/>
          <w:color w:val="000000"/>
          <w:szCs w:val="24"/>
          <w:lang w:eastAsia="en-GB"/>
        </w:rPr>
      </w:pPr>
      <w:r w:rsidRPr="002A57D6">
        <w:rPr>
          <w:b/>
          <w:color w:val="000000"/>
          <w:szCs w:val="24"/>
          <w:lang w:eastAsia="en-GB"/>
        </w:rPr>
        <w:t>Wednesday!</w:t>
      </w:r>
    </w:p>
    <w:p w14:paraId="24A257BD" w14:textId="77777777" w:rsidR="00AA756E" w:rsidRPr="002A57D6" w:rsidRDefault="00AA756E" w:rsidP="002A57D6">
      <w:pPr>
        <w:spacing w:line="240" w:lineRule="auto"/>
        <w:contextualSpacing/>
        <w:jc w:val="center"/>
        <w:rPr>
          <w:b/>
          <w:szCs w:val="24"/>
          <w:lang w:val="en-US"/>
        </w:rPr>
      </w:pPr>
      <w:r w:rsidRPr="002A57D6">
        <w:rPr>
          <w:b/>
          <w:szCs w:val="24"/>
          <w:lang w:val="en-US"/>
        </w:rPr>
        <w:t>25/12/2019</w:t>
      </w:r>
    </w:p>
    <w:p w14:paraId="030CBDD6" w14:textId="77777777" w:rsidR="00AA756E" w:rsidRPr="002A57D6" w:rsidRDefault="00AA756E" w:rsidP="002A57D6">
      <w:pPr>
        <w:spacing w:line="240" w:lineRule="auto"/>
        <w:contextualSpacing/>
        <w:jc w:val="center"/>
        <w:rPr>
          <w:b/>
          <w:szCs w:val="24"/>
          <w:lang w:val="en-US"/>
        </w:rPr>
      </w:pPr>
    </w:p>
    <w:p w14:paraId="1ADB7BDC"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712B547A"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2654CDF3"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1E6DA00C"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6EA1ABBF"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4B46B1DA"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5/12/2019</w:t>
      </w:r>
    </w:p>
    <w:p w14:paraId="7221CE96" w14:textId="77777777" w:rsidR="00AA756E" w:rsidRPr="002A57D6" w:rsidRDefault="00AA756E" w:rsidP="002A57D6">
      <w:pPr>
        <w:spacing w:line="240" w:lineRule="auto"/>
        <w:contextualSpacing/>
        <w:rPr>
          <w:szCs w:val="24"/>
          <w:lang w:eastAsia="en-GB"/>
        </w:rPr>
      </w:pPr>
    </w:p>
    <w:p w14:paraId="15FF3AE5"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7B8313F7"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6EA1F472"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562BB438"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65ADBD74" w14:textId="77777777" w:rsidR="00AA756E" w:rsidRPr="002A57D6" w:rsidRDefault="00AA756E" w:rsidP="002A57D6">
      <w:pPr>
        <w:spacing w:line="240" w:lineRule="auto"/>
        <w:contextualSpacing/>
        <w:rPr>
          <w:szCs w:val="24"/>
          <w:lang w:eastAsia="en-GB"/>
        </w:rPr>
      </w:pPr>
    </w:p>
    <w:p w14:paraId="554A07AC"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141526FB"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0A852854" w14:textId="77777777" w:rsidR="00AA756E" w:rsidRPr="002A57D6" w:rsidRDefault="00AA756E" w:rsidP="002A57D6">
      <w:pPr>
        <w:spacing w:line="240" w:lineRule="auto"/>
        <w:ind w:left="360"/>
        <w:contextualSpacing/>
        <w:rPr>
          <w:szCs w:val="24"/>
          <w:u w:val="single"/>
          <w:lang w:eastAsia="en-GB"/>
        </w:rPr>
      </w:pPr>
      <w:r w:rsidRPr="002A57D6">
        <w:rPr>
          <w:b/>
          <w:bCs/>
          <w:szCs w:val="24"/>
          <w:lang w:eastAsia="en-GB"/>
        </w:rPr>
        <w:lastRenderedPageBreak/>
        <w:t>“</w:t>
      </w:r>
      <w:r w:rsidRPr="002A57D6">
        <w:rPr>
          <w:b/>
          <w:bCs/>
          <w:color w:val="FF0000"/>
          <w:szCs w:val="24"/>
          <w:u w:val="single"/>
          <w:lang w:eastAsia="en-GB"/>
        </w:rPr>
        <w:t>Re-Vacated”</w:t>
      </w:r>
      <w:r w:rsidRPr="002A57D6">
        <w:rPr>
          <w:color w:val="FF0000"/>
          <w:szCs w:val="24"/>
          <w:lang w:eastAsia="en-GB"/>
        </w:rPr>
        <w:t xml:space="preserve"> </w:t>
      </w:r>
    </w:p>
    <w:p w14:paraId="3168DA62" w14:textId="77777777" w:rsidR="00AA756E" w:rsidRPr="002A57D6" w:rsidRDefault="00AA756E" w:rsidP="002A57D6">
      <w:pPr>
        <w:spacing w:line="240" w:lineRule="auto"/>
        <w:contextualSpacing/>
        <w:rPr>
          <w:szCs w:val="24"/>
          <w:lang w:eastAsia="en-GB"/>
        </w:rPr>
      </w:pPr>
    </w:p>
    <w:p w14:paraId="1E8EC077"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657A470E"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1F04DC46"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18832A65" w14:textId="77777777" w:rsidR="00AA756E" w:rsidRPr="002A57D6" w:rsidRDefault="00AA756E" w:rsidP="002A57D6">
      <w:pPr>
        <w:spacing w:line="240" w:lineRule="auto"/>
        <w:ind w:left="360"/>
        <w:contextualSpacing/>
        <w:rPr>
          <w:szCs w:val="24"/>
          <w:lang w:eastAsia="en-GB"/>
        </w:rPr>
      </w:pPr>
    </w:p>
    <w:p w14:paraId="7AFE2AAC" w14:textId="77777777" w:rsidR="00AA756E" w:rsidRPr="002A57D6" w:rsidRDefault="00AA756E" w:rsidP="00E9777C">
      <w:pPr>
        <w:numPr>
          <w:ilvl w:val="0"/>
          <w:numId w:val="2"/>
        </w:numPr>
        <w:spacing w:line="240" w:lineRule="auto"/>
        <w:contextualSpacing/>
        <w:rPr>
          <w:b/>
          <w:bCs/>
          <w:szCs w:val="24"/>
          <w:u w:val="single"/>
          <w:lang w:val="en-US"/>
        </w:rPr>
      </w:pPr>
      <w:r w:rsidRPr="002A57D6">
        <w:rPr>
          <w:b/>
          <w:bCs/>
          <w:szCs w:val="24"/>
          <w:u w:val="single"/>
          <w:lang w:val="en-US"/>
        </w:rPr>
        <w:t>In doors with</w:t>
      </w:r>
    </w:p>
    <w:p w14:paraId="03B7FB5A" w14:textId="77777777" w:rsidR="00AA756E" w:rsidRPr="002A57D6" w:rsidRDefault="00AA756E" w:rsidP="002A57D6">
      <w:pPr>
        <w:spacing w:line="240" w:lineRule="auto"/>
        <w:ind w:left="360"/>
        <w:contextualSpacing/>
        <w:rPr>
          <w:szCs w:val="24"/>
          <w:lang w:val="en-US"/>
        </w:rPr>
      </w:pPr>
      <w:r w:rsidRPr="002A57D6">
        <w:rPr>
          <w:szCs w:val="24"/>
          <w:lang w:val="en-US"/>
        </w:rPr>
        <w:t>Perry!</w:t>
      </w:r>
    </w:p>
    <w:p w14:paraId="443270B4" w14:textId="77777777" w:rsidR="00AA756E" w:rsidRPr="002A57D6" w:rsidRDefault="00AA756E" w:rsidP="002A57D6">
      <w:pPr>
        <w:spacing w:line="240" w:lineRule="auto"/>
        <w:contextualSpacing/>
        <w:rPr>
          <w:szCs w:val="24"/>
          <w:lang w:eastAsia="en-GB"/>
        </w:rPr>
      </w:pPr>
    </w:p>
    <w:p w14:paraId="5E1A8E64"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3BD58CD6" w14:textId="77777777" w:rsidR="00AA756E" w:rsidRPr="002A57D6" w:rsidRDefault="00AA756E" w:rsidP="002A57D6">
      <w:pPr>
        <w:spacing w:line="240" w:lineRule="auto"/>
        <w:rPr>
          <w:szCs w:val="24"/>
          <w:lang w:val="en-US"/>
        </w:rPr>
      </w:pPr>
    </w:p>
    <w:p w14:paraId="0A88C6E9"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3C4391F7" w14:textId="77777777" w:rsidR="00AA756E" w:rsidRPr="002A57D6" w:rsidRDefault="00AA756E" w:rsidP="002A57D6">
      <w:pPr>
        <w:spacing w:line="240" w:lineRule="auto"/>
        <w:contextualSpacing/>
        <w:rPr>
          <w:color w:val="ED7D31" w:themeColor="accent2"/>
          <w:szCs w:val="24"/>
        </w:rPr>
      </w:pPr>
    </w:p>
    <w:p w14:paraId="074388DA"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44E5B7AF" w14:textId="77777777" w:rsidR="00AA756E" w:rsidRPr="002A57D6" w:rsidRDefault="00AA756E" w:rsidP="002A57D6">
      <w:pPr>
        <w:spacing w:line="240" w:lineRule="auto"/>
        <w:contextualSpacing/>
        <w:rPr>
          <w:color w:val="ED7D31" w:themeColor="accent2"/>
          <w:szCs w:val="24"/>
        </w:rPr>
      </w:pPr>
    </w:p>
    <w:p w14:paraId="3BC4A006"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013BCBCB"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6E05D467" w14:textId="77777777" w:rsidR="00AA756E" w:rsidRPr="002A57D6" w:rsidRDefault="00AA756E" w:rsidP="002A57D6">
      <w:pPr>
        <w:spacing w:line="240" w:lineRule="auto"/>
        <w:contextualSpacing/>
        <w:rPr>
          <w:szCs w:val="24"/>
        </w:rPr>
      </w:pPr>
      <w:r w:rsidRPr="002A57D6">
        <w:rPr>
          <w:szCs w:val="24"/>
        </w:rPr>
        <w:t>My mother Stopped working on my website</w:t>
      </w:r>
    </w:p>
    <w:p w14:paraId="70B27352"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08FEF892"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38929C2E" w14:textId="77777777" w:rsidR="00AA756E" w:rsidRPr="002A57D6" w:rsidRDefault="00AA756E" w:rsidP="002A57D6">
      <w:pPr>
        <w:spacing w:line="240" w:lineRule="auto"/>
        <w:contextualSpacing/>
        <w:rPr>
          <w:szCs w:val="24"/>
          <w:lang w:val="en-US"/>
        </w:rPr>
      </w:pPr>
    </w:p>
    <w:p w14:paraId="6B7E71D1"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hursday!</w:t>
      </w:r>
    </w:p>
    <w:p w14:paraId="6CE14859" w14:textId="77777777" w:rsidR="00AA756E" w:rsidRPr="002A57D6" w:rsidRDefault="00AA756E" w:rsidP="002A57D6">
      <w:pPr>
        <w:spacing w:line="240" w:lineRule="auto"/>
        <w:contextualSpacing/>
        <w:jc w:val="center"/>
        <w:rPr>
          <w:b/>
          <w:szCs w:val="24"/>
          <w:lang w:val="en-US"/>
        </w:rPr>
      </w:pPr>
      <w:r w:rsidRPr="002A57D6">
        <w:rPr>
          <w:b/>
          <w:szCs w:val="24"/>
          <w:lang w:val="en-US"/>
        </w:rPr>
        <w:t>26/12/2019</w:t>
      </w:r>
    </w:p>
    <w:p w14:paraId="19A16E0E" w14:textId="77777777" w:rsidR="00AA756E" w:rsidRPr="002A57D6" w:rsidRDefault="00AA756E" w:rsidP="002A57D6">
      <w:pPr>
        <w:spacing w:line="240" w:lineRule="auto"/>
        <w:contextualSpacing/>
        <w:jc w:val="center"/>
        <w:rPr>
          <w:b/>
          <w:szCs w:val="24"/>
          <w:lang w:val="en-US"/>
        </w:rPr>
      </w:pPr>
    </w:p>
    <w:p w14:paraId="6107BBF7"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00C2EB5F"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50CC398F"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45C8F692"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49A81941"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50DDA0C3"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6/12/2019</w:t>
      </w:r>
    </w:p>
    <w:p w14:paraId="616D43FC" w14:textId="77777777" w:rsidR="00AA756E" w:rsidRPr="002A57D6" w:rsidRDefault="00AA756E" w:rsidP="002A57D6">
      <w:pPr>
        <w:spacing w:line="240" w:lineRule="auto"/>
        <w:contextualSpacing/>
        <w:rPr>
          <w:szCs w:val="24"/>
          <w:lang w:eastAsia="en-GB"/>
        </w:rPr>
      </w:pPr>
    </w:p>
    <w:p w14:paraId="37D61102"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2A575A3C"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742D87D6"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11C106FE"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353607A1" w14:textId="77777777" w:rsidR="00AA756E" w:rsidRPr="002A57D6" w:rsidRDefault="00AA756E" w:rsidP="002A57D6">
      <w:pPr>
        <w:spacing w:line="240" w:lineRule="auto"/>
        <w:ind w:left="360"/>
        <w:contextualSpacing/>
        <w:rPr>
          <w:szCs w:val="24"/>
          <w:lang w:eastAsia="en-GB"/>
        </w:rPr>
      </w:pPr>
    </w:p>
    <w:p w14:paraId="74CF7EA8" w14:textId="77777777" w:rsidR="00AA756E" w:rsidRPr="002A57D6" w:rsidRDefault="00AA756E" w:rsidP="00E9777C">
      <w:pPr>
        <w:numPr>
          <w:ilvl w:val="0"/>
          <w:numId w:val="2"/>
        </w:numPr>
        <w:spacing w:line="240" w:lineRule="auto"/>
        <w:contextualSpacing/>
        <w:rPr>
          <w:b/>
          <w:bCs/>
          <w:szCs w:val="24"/>
          <w:u w:val="single"/>
          <w:lang w:val="en-US"/>
        </w:rPr>
      </w:pPr>
      <w:r w:rsidRPr="002A57D6">
        <w:rPr>
          <w:b/>
          <w:bCs/>
          <w:szCs w:val="24"/>
          <w:u w:val="single"/>
          <w:lang w:val="en-US"/>
        </w:rPr>
        <w:t>In doors with perry!</w:t>
      </w:r>
    </w:p>
    <w:p w14:paraId="573AE4B2" w14:textId="77777777" w:rsidR="00AA756E" w:rsidRPr="002A57D6" w:rsidRDefault="00AA756E" w:rsidP="002A57D6">
      <w:pPr>
        <w:spacing w:line="240" w:lineRule="auto"/>
        <w:contextualSpacing/>
        <w:rPr>
          <w:szCs w:val="24"/>
          <w:lang w:eastAsia="en-GB"/>
        </w:rPr>
      </w:pPr>
    </w:p>
    <w:p w14:paraId="09646FA3"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6D1B7410"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51407E53" w14:textId="77777777" w:rsidR="00AA756E" w:rsidRPr="002A57D6" w:rsidRDefault="00AA756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323B2160" w14:textId="77777777" w:rsidR="00AA756E" w:rsidRPr="002A57D6" w:rsidRDefault="00AA756E" w:rsidP="002A57D6">
      <w:pPr>
        <w:spacing w:line="240" w:lineRule="auto"/>
        <w:contextualSpacing/>
        <w:rPr>
          <w:szCs w:val="24"/>
          <w:lang w:eastAsia="en-GB"/>
        </w:rPr>
      </w:pPr>
    </w:p>
    <w:p w14:paraId="217C36F2"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355497F0"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0955AA9B" w14:textId="77777777" w:rsidR="00AA756E" w:rsidRPr="002A57D6" w:rsidRDefault="00AA756E" w:rsidP="002A57D6">
      <w:pPr>
        <w:spacing w:line="240" w:lineRule="auto"/>
        <w:ind w:left="360"/>
        <w:contextualSpacing/>
        <w:rPr>
          <w:szCs w:val="24"/>
          <w:lang w:eastAsia="en-GB"/>
        </w:rPr>
      </w:pPr>
      <w:r w:rsidRPr="002A57D6">
        <w:rPr>
          <w:szCs w:val="24"/>
          <w:lang w:eastAsia="en-GB"/>
        </w:rPr>
        <w:lastRenderedPageBreak/>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367EBCAC" w14:textId="77777777" w:rsidR="00AA756E" w:rsidRPr="002A57D6" w:rsidRDefault="00AA756E" w:rsidP="002A57D6">
      <w:pPr>
        <w:spacing w:line="240" w:lineRule="auto"/>
        <w:contextualSpacing/>
        <w:rPr>
          <w:szCs w:val="24"/>
          <w:lang w:eastAsia="en-GB"/>
        </w:rPr>
      </w:pPr>
    </w:p>
    <w:p w14:paraId="3718ED73" w14:textId="77777777" w:rsidR="00AA756E" w:rsidRPr="002A57D6" w:rsidRDefault="00AA756E" w:rsidP="002A57D6">
      <w:pPr>
        <w:spacing w:line="240" w:lineRule="auto"/>
        <w:contextualSpacing/>
        <w:rPr>
          <w:szCs w:val="24"/>
          <w:lang w:eastAsia="en-GB"/>
        </w:rPr>
      </w:pPr>
      <w:r w:rsidRPr="002A57D6">
        <w:rPr>
          <w:szCs w:val="24"/>
          <w:lang w:eastAsia="en-GB"/>
        </w:rPr>
        <w:t>--</w:t>
      </w:r>
    </w:p>
    <w:p w14:paraId="525A1BE2" w14:textId="77777777" w:rsidR="00AA756E" w:rsidRPr="002A57D6" w:rsidRDefault="00AA756E" w:rsidP="002A57D6">
      <w:pPr>
        <w:spacing w:line="240" w:lineRule="auto"/>
        <w:contextualSpacing/>
        <w:rPr>
          <w:szCs w:val="24"/>
          <w:lang w:eastAsia="en-GB"/>
        </w:rPr>
      </w:pPr>
    </w:p>
    <w:p w14:paraId="65EC9566"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402C6443" w14:textId="77777777" w:rsidR="00AA756E" w:rsidRPr="002A57D6" w:rsidRDefault="00AA756E" w:rsidP="002A57D6">
      <w:pPr>
        <w:spacing w:line="240" w:lineRule="auto"/>
        <w:rPr>
          <w:szCs w:val="24"/>
          <w:lang w:val="en-US"/>
        </w:rPr>
      </w:pPr>
    </w:p>
    <w:p w14:paraId="020F4200"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1E639D72" w14:textId="77777777" w:rsidR="00AA756E" w:rsidRPr="002A57D6" w:rsidRDefault="00AA756E" w:rsidP="002A57D6">
      <w:pPr>
        <w:spacing w:line="240" w:lineRule="auto"/>
        <w:contextualSpacing/>
        <w:rPr>
          <w:color w:val="ED7D31" w:themeColor="accent2"/>
          <w:szCs w:val="24"/>
        </w:rPr>
      </w:pPr>
    </w:p>
    <w:p w14:paraId="6E9BCEAB"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6A546610" w14:textId="77777777" w:rsidR="00AA756E" w:rsidRPr="002A57D6" w:rsidRDefault="00AA756E" w:rsidP="002A57D6">
      <w:pPr>
        <w:spacing w:line="240" w:lineRule="auto"/>
        <w:contextualSpacing/>
        <w:rPr>
          <w:color w:val="ED7D31" w:themeColor="accent2"/>
          <w:szCs w:val="24"/>
        </w:rPr>
      </w:pPr>
    </w:p>
    <w:p w14:paraId="42DC5C0A"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1AC3B883"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618A3B00" w14:textId="77777777" w:rsidR="00AA756E" w:rsidRPr="002A57D6" w:rsidRDefault="00AA756E" w:rsidP="002A57D6">
      <w:pPr>
        <w:spacing w:line="240" w:lineRule="auto"/>
        <w:contextualSpacing/>
        <w:rPr>
          <w:szCs w:val="24"/>
        </w:rPr>
      </w:pPr>
      <w:r w:rsidRPr="002A57D6">
        <w:rPr>
          <w:szCs w:val="24"/>
        </w:rPr>
        <w:t>My mother Stopped working on my website</w:t>
      </w:r>
    </w:p>
    <w:p w14:paraId="0F065ECC"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026F6BE4"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078AAAA7" w14:textId="77777777" w:rsidR="00AA756E" w:rsidRPr="002A57D6" w:rsidRDefault="00AA756E" w:rsidP="002A57D6">
      <w:pPr>
        <w:spacing w:line="240" w:lineRule="auto"/>
        <w:contextualSpacing/>
        <w:rPr>
          <w:szCs w:val="24"/>
          <w:lang w:eastAsia="en-GB"/>
        </w:rPr>
      </w:pPr>
    </w:p>
    <w:p w14:paraId="6DC16B36"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Friday!</w:t>
      </w:r>
    </w:p>
    <w:p w14:paraId="303ADD56" w14:textId="77777777" w:rsidR="00AA756E" w:rsidRPr="002A57D6" w:rsidRDefault="00AA756E" w:rsidP="002A57D6">
      <w:pPr>
        <w:spacing w:line="240" w:lineRule="auto"/>
        <w:contextualSpacing/>
        <w:jc w:val="center"/>
        <w:rPr>
          <w:b/>
          <w:szCs w:val="24"/>
          <w:lang w:val="en-US"/>
        </w:rPr>
      </w:pPr>
      <w:r w:rsidRPr="002A57D6">
        <w:rPr>
          <w:b/>
          <w:szCs w:val="24"/>
          <w:lang w:val="en-US"/>
        </w:rPr>
        <w:t>27/12/2019</w:t>
      </w:r>
    </w:p>
    <w:p w14:paraId="5D49F7FE" w14:textId="77777777" w:rsidR="00AA756E" w:rsidRPr="002A57D6" w:rsidRDefault="00AA756E" w:rsidP="002A57D6">
      <w:pPr>
        <w:spacing w:line="240" w:lineRule="auto"/>
        <w:contextualSpacing/>
        <w:jc w:val="center"/>
        <w:rPr>
          <w:b/>
          <w:szCs w:val="24"/>
          <w:lang w:val="en-US"/>
        </w:rPr>
      </w:pPr>
    </w:p>
    <w:p w14:paraId="79BBBD9C"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326610EB"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10A3DBF8"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793A6F57"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51CE49ED"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71F6E389"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7/12/2019</w:t>
      </w:r>
    </w:p>
    <w:p w14:paraId="2783E1D4"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097B3A97"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57836BA6"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67C5B35E"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267F04DA" w14:textId="77777777" w:rsidR="00AA756E" w:rsidRPr="002A57D6" w:rsidRDefault="00AA756E" w:rsidP="002A57D6">
      <w:pPr>
        <w:spacing w:line="240" w:lineRule="auto"/>
        <w:ind w:left="360"/>
        <w:contextualSpacing/>
        <w:rPr>
          <w:szCs w:val="24"/>
          <w:lang w:eastAsia="en-GB"/>
        </w:rPr>
      </w:pPr>
    </w:p>
    <w:p w14:paraId="71E9E1A7" w14:textId="77777777" w:rsidR="00AA756E" w:rsidRPr="002A57D6" w:rsidRDefault="00AA756E" w:rsidP="00E9777C">
      <w:pPr>
        <w:numPr>
          <w:ilvl w:val="0"/>
          <w:numId w:val="2"/>
        </w:numPr>
        <w:spacing w:line="240" w:lineRule="auto"/>
        <w:contextualSpacing/>
        <w:rPr>
          <w:b/>
          <w:bCs/>
          <w:szCs w:val="24"/>
          <w:u w:val="single"/>
          <w:lang w:val="en-US"/>
        </w:rPr>
      </w:pPr>
      <w:r w:rsidRPr="002A57D6">
        <w:rPr>
          <w:b/>
          <w:bCs/>
          <w:szCs w:val="24"/>
          <w:u w:val="single"/>
          <w:lang w:val="en-US"/>
        </w:rPr>
        <w:t>In doors with perry!</w:t>
      </w:r>
    </w:p>
    <w:p w14:paraId="3482C84B" w14:textId="77777777" w:rsidR="00AA756E" w:rsidRPr="002A57D6" w:rsidRDefault="00AA756E" w:rsidP="002A57D6">
      <w:pPr>
        <w:spacing w:line="240" w:lineRule="auto"/>
        <w:contextualSpacing/>
        <w:rPr>
          <w:szCs w:val="24"/>
          <w:lang w:eastAsia="en-GB"/>
        </w:rPr>
      </w:pPr>
    </w:p>
    <w:p w14:paraId="184AAC35"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03BD2142"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09B196B4" w14:textId="77777777" w:rsidR="00AA756E" w:rsidRPr="002A57D6" w:rsidRDefault="00AA756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7CEF33EE" w14:textId="77777777" w:rsidR="00AA756E" w:rsidRPr="002A57D6" w:rsidRDefault="00AA756E" w:rsidP="002A57D6">
      <w:pPr>
        <w:spacing w:line="240" w:lineRule="auto"/>
        <w:contextualSpacing/>
        <w:rPr>
          <w:szCs w:val="24"/>
          <w:lang w:eastAsia="en-GB"/>
        </w:rPr>
      </w:pPr>
    </w:p>
    <w:p w14:paraId="7FA828AB"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712D2805"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6C654A6A"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04E4B56E" w14:textId="77777777" w:rsidR="00AA756E" w:rsidRPr="002A57D6" w:rsidRDefault="00AA756E" w:rsidP="002A57D6">
      <w:pPr>
        <w:spacing w:line="240" w:lineRule="auto"/>
        <w:contextualSpacing/>
        <w:rPr>
          <w:szCs w:val="24"/>
          <w:lang w:eastAsia="en-GB"/>
        </w:rPr>
      </w:pPr>
    </w:p>
    <w:p w14:paraId="5510E63F" w14:textId="77777777" w:rsidR="00AA756E" w:rsidRPr="002A57D6" w:rsidRDefault="00AA756E" w:rsidP="002A57D6">
      <w:pPr>
        <w:spacing w:line="240" w:lineRule="auto"/>
        <w:contextualSpacing/>
        <w:rPr>
          <w:szCs w:val="24"/>
          <w:lang w:eastAsia="en-GB"/>
        </w:rPr>
      </w:pPr>
      <w:r w:rsidRPr="002A57D6">
        <w:rPr>
          <w:szCs w:val="24"/>
          <w:lang w:eastAsia="en-GB"/>
        </w:rPr>
        <w:t>--</w:t>
      </w:r>
    </w:p>
    <w:p w14:paraId="045DDBF4" w14:textId="77777777" w:rsidR="00AA756E" w:rsidRPr="002A57D6" w:rsidRDefault="00AA756E" w:rsidP="002A57D6">
      <w:pPr>
        <w:spacing w:line="240" w:lineRule="auto"/>
        <w:contextualSpacing/>
        <w:rPr>
          <w:szCs w:val="24"/>
          <w:lang w:eastAsia="en-GB"/>
        </w:rPr>
      </w:pPr>
    </w:p>
    <w:p w14:paraId="1FCBC3AF"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671ED236" w14:textId="77777777" w:rsidR="00AA756E" w:rsidRPr="002A57D6" w:rsidRDefault="00AA756E" w:rsidP="002A57D6">
      <w:pPr>
        <w:spacing w:line="240" w:lineRule="auto"/>
        <w:rPr>
          <w:szCs w:val="24"/>
          <w:lang w:val="en-US"/>
        </w:rPr>
      </w:pPr>
    </w:p>
    <w:p w14:paraId="24733FF4"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7469416A" w14:textId="77777777" w:rsidR="00AA756E" w:rsidRPr="002A57D6" w:rsidRDefault="00AA756E" w:rsidP="002A57D6">
      <w:pPr>
        <w:spacing w:line="240" w:lineRule="auto"/>
        <w:contextualSpacing/>
        <w:rPr>
          <w:color w:val="ED7D31" w:themeColor="accent2"/>
          <w:szCs w:val="24"/>
        </w:rPr>
      </w:pPr>
    </w:p>
    <w:p w14:paraId="04FF6E2E"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56329920" w14:textId="77777777" w:rsidR="00AA756E" w:rsidRPr="002A57D6" w:rsidRDefault="00AA756E" w:rsidP="002A57D6">
      <w:pPr>
        <w:spacing w:line="240" w:lineRule="auto"/>
        <w:contextualSpacing/>
        <w:rPr>
          <w:color w:val="ED7D31" w:themeColor="accent2"/>
          <w:szCs w:val="24"/>
        </w:rPr>
      </w:pPr>
    </w:p>
    <w:p w14:paraId="6E29463A"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40780499"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57554037" w14:textId="77777777" w:rsidR="00AA756E" w:rsidRPr="002A57D6" w:rsidRDefault="00AA756E" w:rsidP="002A57D6">
      <w:pPr>
        <w:spacing w:line="240" w:lineRule="auto"/>
        <w:contextualSpacing/>
        <w:rPr>
          <w:szCs w:val="24"/>
        </w:rPr>
      </w:pPr>
      <w:r w:rsidRPr="002A57D6">
        <w:rPr>
          <w:szCs w:val="24"/>
        </w:rPr>
        <w:t>My mother Stopped working on my website</w:t>
      </w:r>
    </w:p>
    <w:p w14:paraId="7C8D67A0"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57CD69AC"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7E5BD1C2" w14:textId="77777777" w:rsidR="00AA756E" w:rsidRPr="002A57D6" w:rsidRDefault="00AA756E" w:rsidP="002A57D6">
      <w:pPr>
        <w:spacing w:line="240" w:lineRule="auto"/>
        <w:contextualSpacing/>
        <w:rPr>
          <w:szCs w:val="24"/>
          <w:lang w:val="en-US"/>
        </w:rPr>
      </w:pPr>
    </w:p>
    <w:p w14:paraId="238AFD5C"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Saturday!</w:t>
      </w:r>
    </w:p>
    <w:p w14:paraId="26266BE5" w14:textId="77777777" w:rsidR="00AA756E" w:rsidRPr="002A57D6" w:rsidRDefault="00AA756E" w:rsidP="002A57D6">
      <w:pPr>
        <w:spacing w:line="240" w:lineRule="auto"/>
        <w:contextualSpacing/>
        <w:jc w:val="center"/>
        <w:rPr>
          <w:b/>
          <w:szCs w:val="24"/>
          <w:lang w:val="en-US"/>
        </w:rPr>
      </w:pPr>
      <w:r w:rsidRPr="002A57D6">
        <w:rPr>
          <w:b/>
          <w:szCs w:val="24"/>
          <w:lang w:val="en-US"/>
        </w:rPr>
        <w:t>28/12/2019</w:t>
      </w:r>
    </w:p>
    <w:p w14:paraId="2B05EFE2" w14:textId="77777777" w:rsidR="00AA756E" w:rsidRPr="002A57D6" w:rsidRDefault="00AA756E" w:rsidP="002A57D6">
      <w:pPr>
        <w:spacing w:line="240" w:lineRule="auto"/>
        <w:contextualSpacing/>
        <w:jc w:val="center"/>
        <w:rPr>
          <w:b/>
          <w:szCs w:val="24"/>
          <w:lang w:val="en-US"/>
        </w:rPr>
      </w:pPr>
    </w:p>
    <w:p w14:paraId="1DD073B7"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60F3F950"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0AB056FF"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2A061B74"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4757E810"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126E8D20"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8/12/2019</w:t>
      </w:r>
    </w:p>
    <w:p w14:paraId="3628B9E6" w14:textId="77777777" w:rsidR="00AA756E" w:rsidRPr="002A57D6" w:rsidRDefault="00AA756E" w:rsidP="002A57D6">
      <w:pPr>
        <w:spacing w:line="240" w:lineRule="auto"/>
        <w:contextualSpacing/>
        <w:rPr>
          <w:szCs w:val="24"/>
          <w:lang w:eastAsia="en-GB"/>
        </w:rPr>
      </w:pPr>
    </w:p>
    <w:p w14:paraId="53708C03"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1FB838AB"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7962A8F9"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58F942C7"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6D83C2E7" w14:textId="77777777" w:rsidR="00AA756E" w:rsidRPr="002A57D6" w:rsidRDefault="00AA756E" w:rsidP="002A57D6">
      <w:pPr>
        <w:spacing w:line="240" w:lineRule="auto"/>
        <w:ind w:left="360"/>
        <w:contextualSpacing/>
        <w:rPr>
          <w:szCs w:val="24"/>
          <w:lang w:eastAsia="en-GB"/>
        </w:rPr>
      </w:pPr>
    </w:p>
    <w:p w14:paraId="72D9065C" w14:textId="77777777" w:rsidR="00AA756E" w:rsidRPr="002A57D6" w:rsidRDefault="00AA756E" w:rsidP="00E9777C">
      <w:pPr>
        <w:numPr>
          <w:ilvl w:val="0"/>
          <w:numId w:val="2"/>
        </w:numPr>
        <w:spacing w:line="240" w:lineRule="auto"/>
        <w:contextualSpacing/>
        <w:rPr>
          <w:b/>
          <w:bCs/>
          <w:szCs w:val="24"/>
          <w:u w:val="single"/>
          <w:lang w:val="en-US"/>
        </w:rPr>
      </w:pPr>
      <w:r w:rsidRPr="002A57D6">
        <w:rPr>
          <w:b/>
          <w:bCs/>
          <w:szCs w:val="24"/>
          <w:u w:val="single"/>
          <w:lang w:val="en-US"/>
        </w:rPr>
        <w:t>In doors with perry!</w:t>
      </w:r>
    </w:p>
    <w:p w14:paraId="0AD5EDBD" w14:textId="77777777" w:rsidR="00AA756E" w:rsidRPr="002A57D6" w:rsidRDefault="00AA756E" w:rsidP="002A57D6">
      <w:pPr>
        <w:spacing w:line="240" w:lineRule="auto"/>
        <w:contextualSpacing/>
        <w:rPr>
          <w:szCs w:val="24"/>
          <w:lang w:eastAsia="en-GB"/>
        </w:rPr>
      </w:pPr>
    </w:p>
    <w:p w14:paraId="4C0E17F1"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53B95FCD"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099D20DB" w14:textId="77777777" w:rsidR="00AA756E" w:rsidRPr="002A57D6" w:rsidRDefault="00AA756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6C021BD1" w14:textId="77777777" w:rsidR="00AA756E" w:rsidRPr="002A57D6" w:rsidRDefault="00AA756E" w:rsidP="002A57D6">
      <w:pPr>
        <w:spacing w:line="240" w:lineRule="auto"/>
        <w:contextualSpacing/>
        <w:rPr>
          <w:szCs w:val="24"/>
          <w:lang w:eastAsia="en-GB"/>
        </w:rPr>
      </w:pPr>
    </w:p>
    <w:p w14:paraId="27F20BDA"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0BBD6578"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7BEA53B4"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679A198C" w14:textId="77777777" w:rsidR="00AA756E" w:rsidRPr="002A57D6" w:rsidRDefault="00AA756E" w:rsidP="002A57D6">
      <w:pPr>
        <w:spacing w:line="240" w:lineRule="auto"/>
        <w:contextualSpacing/>
        <w:rPr>
          <w:b/>
          <w:color w:val="000000"/>
          <w:szCs w:val="24"/>
          <w:lang w:val="en-US"/>
        </w:rPr>
      </w:pPr>
    </w:p>
    <w:p w14:paraId="1DD30520" w14:textId="77777777" w:rsidR="00AA756E" w:rsidRPr="002A57D6" w:rsidRDefault="00AA756E" w:rsidP="002A57D6">
      <w:pPr>
        <w:shd w:val="clear" w:color="auto" w:fill="FFFFFF"/>
        <w:spacing w:line="240" w:lineRule="auto"/>
        <w:ind w:left="360"/>
        <w:rPr>
          <w:szCs w:val="24"/>
        </w:rPr>
      </w:pPr>
      <w:bookmarkStart w:id="69" w:name="_Hlk33267859"/>
      <w:r w:rsidRPr="002A57D6">
        <w:rPr>
          <w:b/>
          <w:bCs/>
          <w:szCs w:val="24"/>
          <w:u w:val="single"/>
        </w:rPr>
        <w:t>1</w:t>
      </w:r>
    </w:p>
    <w:p w14:paraId="43785A5E" w14:textId="77777777" w:rsidR="00AA756E" w:rsidRPr="002A57D6" w:rsidRDefault="00AA756E" w:rsidP="00E9777C">
      <w:pPr>
        <w:numPr>
          <w:ilvl w:val="0"/>
          <w:numId w:val="2"/>
        </w:numPr>
        <w:shd w:val="clear" w:color="auto" w:fill="FFFFFF"/>
        <w:spacing w:line="240" w:lineRule="auto"/>
        <w:rPr>
          <w:szCs w:val="24"/>
        </w:rPr>
      </w:pPr>
      <w:r w:rsidRPr="002A57D6">
        <w:rPr>
          <w:b/>
          <w:bCs/>
          <w:szCs w:val="24"/>
          <w:u w:val="single"/>
        </w:rPr>
        <w:t>Simon Cordell’s MP3’S Indexed</w:t>
      </w:r>
    </w:p>
    <w:p w14:paraId="7B2F9565" w14:textId="77777777" w:rsidR="00AA756E" w:rsidRPr="002A57D6" w:rsidRDefault="00AA756E" w:rsidP="002A57D6">
      <w:pPr>
        <w:spacing w:line="240" w:lineRule="auto"/>
        <w:ind w:left="360"/>
        <w:rPr>
          <w:b/>
          <w:bCs/>
          <w:szCs w:val="24"/>
        </w:rPr>
      </w:pPr>
      <w:r w:rsidRPr="002A57D6">
        <w:rPr>
          <w:b/>
          <w:bCs/>
          <w:szCs w:val="24"/>
        </w:rPr>
        <w:t>Stage 1</w:t>
      </w:r>
    </w:p>
    <w:p w14:paraId="6B834E4E" w14:textId="77777777" w:rsidR="00AA756E" w:rsidRPr="002A57D6" w:rsidRDefault="00AA756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2760080A" w14:textId="77777777" w:rsidR="00AA756E" w:rsidRPr="002A57D6" w:rsidRDefault="00AA756E" w:rsidP="002A57D6">
      <w:pPr>
        <w:suppressAutoHyphens/>
        <w:autoSpaceDN w:val="0"/>
        <w:spacing w:line="240" w:lineRule="auto"/>
        <w:ind w:left="360"/>
        <w:textAlignment w:val="baseline"/>
        <w:rPr>
          <w:rFonts w:eastAsia="Calibri"/>
          <w:szCs w:val="24"/>
        </w:rPr>
      </w:pPr>
      <w:r w:rsidRPr="002A57D6">
        <w:rPr>
          <w:rFonts w:eastAsia="Calibri"/>
          <w:szCs w:val="24"/>
        </w:rPr>
        <w:t>01m. 2. - 28_12_2019 Please leave a message over the weakened - Chief Heather littler – Enfield Council</w:t>
      </w:r>
    </w:p>
    <w:p w14:paraId="2A212B4B" w14:textId="77777777" w:rsidR="00AA756E" w:rsidRPr="002A57D6" w:rsidRDefault="00AA756E" w:rsidP="002A57D6">
      <w:pPr>
        <w:spacing w:line="240" w:lineRule="auto"/>
        <w:ind w:left="360"/>
        <w:rPr>
          <w:szCs w:val="24"/>
        </w:rPr>
      </w:pPr>
      <w:r w:rsidRPr="002A57D6">
        <w:rPr>
          <w:b/>
          <w:bCs/>
          <w:color w:val="FF0000"/>
          <w:szCs w:val="24"/>
        </w:rPr>
        <w:t xml:space="preserve">Page Number:  Update Page Number </w:t>
      </w:r>
      <w:r w:rsidRPr="002A57D6">
        <w:rPr>
          <w:szCs w:val="24"/>
        </w:rPr>
        <w:t>1,</w:t>
      </w:r>
    </w:p>
    <w:bookmarkEnd w:id="69"/>
    <w:p w14:paraId="5586B6E9" w14:textId="77777777" w:rsidR="00AA756E" w:rsidRPr="002A57D6" w:rsidRDefault="00AA756E" w:rsidP="002A5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color w:val="000000"/>
          <w:szCs w:val="24"/>
          <w:lang w:eastAsia="en-GB"/>
        </w:rPr>
      </w:pPr>
      <w:r w:rsidRPr="002A57D6">
        <w:rPr>
          <w:color w:val="000000"/>
          <w:szCs w:val="24"/>
          <w:lang w:eastAsia="en-GB"/>
        </w:rPr>
        <w:fldChar w:fldCharType="begin"/>
      </w:r>
      <w:r w:rsidRPr="002A57D6">
        <w:rPr>
          <w:color w:val="000000"/>
          <w:szCs w:val="24"/>
          <w:lang w:eastAsia="en-GB"/>
        </w:rPr>
        <w:instrText xml:space="preserve"> HYPERLINK "https://serverone.hopto.org/Audio%20Files%20Link/01m.%202.%20-%2028_12_2019%20Please%20leave%20a%20message%20over%20the%20weakened%20-%20Chief%20Heather%20littler%20%E2%80%93%20Enfield%20Council.mp3" </w:instrText>
      </w:r>
      <w:r w:rsidRPr="002A57D6">
        <w:rPr>
          <w:color w:val="000000"/>
          <w:szCs w:val="24"/>
          <w:lang w:eastAsia="en-GB"/>
        </w:rPr>
        <w:fldChar w:fldCharType="separate"/>
      </w:r>
      <w:r w:rsidRPr="002A57D6">
        <w:rPr>
          <w:color w:val="0000FF"/>
          <w:szCs w:val="24"/>
          <w:u w:val="single"/>
          <w:lang w:eastAsia="en-GB"/>
        </w:rPr>
        <w:t>01m. 2. - 28_12_2019 Please leave a message over the weakened - Chief Heather littler – Enfield Council.mp3</w:t>
      </w:r>
      <w:r w:rsidRPr="002A57D6">
        <w:rPr>
          <w:color w:val="000000"/>
          <w:szCs w:val="24"/>
          <w:lang w:eastAsia="en-GB"/>
        </w:rPr>
        <w:fldChar w:fldCharType="end"/>
      </w:r>
    </w:p>
    <w:p w14:paraId="2C23DA3E" w14:textId="77777777" w:rsidR="00AA756E" w:rsidRPr="002A57D6" w:rsidRDefault="00AA756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76784EF1" w14:textId="77777777" w:rsidR="00AA756E" w:rsidRPr="002A57D6" w:rsidRDefault="00AA756E" w:rsidP="002A57D6">
      <w:pPr>
        <w:spacing w:line="240" w:lineRule="auto"/>
        <w:contextualSpacing/>
        <w:rPr>
          <w:szCs w:val="24"/>
          <w:lang w:eastAsia="en-GB"/>
        </w:rPr>
      </w:pPr>
    </w:p>
    <w:p w14:paraId="00796C44" w14:textId="77777777" w:rsidR="00AA756E" w:rsidRPr="002A57D6" w:rsidRDefault="00AA756E" w:rsidP="002A57D6">
      <w:pPr>
        <w:spacing w:line="240" w:lineRule="auto"/>
        <w:contextualSpacing/>
        <w:rPr>
          <w:b/>
          <w:color w:val="000000"/>
          <w:szCs w:val="24"/>
          <w:lang w:val="en-US"/>
        </w:rPr>
      </w:pPr>
      <w:r w:rsidRPr="002A57D6">
        <w:rPr>
          <w:b/>
          <w:color w:val="000000"/>
          <w:szCs w:val="24"/>
          <w:lang w:val="en-US"/>
        </w:rPr>
        <w:lastRenderedPageBreak/>
        <w:t>--</w:t>
      </w:r>
    </w:p>
    <w:p w14:paraId="4D3B11CB" w14:textId="77777777" w:rsidR="00AA756E" w:rsidRPr="002A57D6" w:rsidRDefault="00AA756E" w:rsidP="002A57D6">
      <w:pPr>
        <w:spacing w:line="240" w:lineRule="auto"/>
        <w:contextualSpacing/>
        <w:rPr>
          <w:b/>
          <w:color w:val="000000"/>
          <w:szCs w:val="24"/>
          <w:lang w:val="en-US"/>
        </w:rPr>
      </w:pPr>
    </w:p>
    <w:p w14:paraId="6E266F36" w14:textId="77777777" w:rsidR="00AA756E" w:rsidRPr="002A57D6" w:rsidRDefault="00AA756E" w:rsidP="002A57D6">
      <w:pPr>
        <w:shd w:val="clear" w:color="auto" w:fill="FFFFFF"/>
        <w:spacing w:line="240" w:lineRule="auto"/>
        <w:rPr>
          <w:szCs w:val="24"/>
        </w:rPr>
      </w:pPr>
      <w:r w:rsidRPr="002A57D6">
        <w:rPr>
          <w:b/>
          <w:bCs/>
          <w:szCs w:val="24"/>
          <w:u w:val="single"/>
        </w:rPr>
        <w:t>1</w:t>
      </w:r>
    </w:p>
    <w:p w14:paraId="53856772" w14:textId="77777777" w:rsidR="00AA756E" w:rsidRPr="002A57D6" w:rsidRDefault="00AA756E" w:rsidP="002A57D6">
      <w:pPr>
        <w:shd w:val="clear" w:color="auto" w:fill="FFFFFF"/>
        <w:spacing w:line="240" w:lineRule="auto"/>
        <w:rPr>
          <w:szCs w:val="24"/>
        </w:rPr>
      </w:pPr>
      <w:r w:rsidRPr="002A57D6">
        <w:rPr>
          <w:b/>
          <w:bCs/>
          <w:szCs w:val="24"/>
          <w:u w:val="single"/>
        </w:rPr>
        <w:t>Simon Cordell’s MP3’S Indexed</w:t>
      </w:r>
    </w:p>
    <w:p w14:paraId="3FDE71EE" w14:textId="77777777" w:rsidR="00AA756E" w:rsidRPr="002A57D6" w:rsidRDefault="00AA756E" w:rsidP="002A57D6">
      <w:pPr>
        <w:spacing w:line="240" w:lineRule="auto"/>
        <w:rPr>
          <w:b/>
          <w:bCs/>
          <w:szCs w:val="24"/>
        </w:rPr>
      </w:pPr>
      <w:r w:rsidRPr="002A57D6">
        <w:rPr>
          <w:b/>
          <w:bCs/>
          <w:szCs w:val="24"/>
        </w:rPr>
        <w:t>Stage 1</w:t>
      </w:r>
    </w:p>
    <w:p w14:paraId="53C5986B" w14:textId="77777777" w:rsidR="00AA756E" w:rsidRPr="002A57D6" w:rsidRDefault="00AA756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5E751C5B" w14:textId="77777777" w:rsidR="00AA756E" w:rsidRPr="002A57D6" w:rsidRDefault="00AA756E" w:rsidP="002A57D6">
      <w:pPr>
        <w:suppressAutoHyphens/>
        <w:autoSpaceDN w:val="0"/>
        <w:spacing w:line="240" w:lineRule="auto"/>
        <w:textAlignment w:val="baseline"/>
        <w:rPr>
          <w:rFonts w:eastAsia="Calibri"/>
          <w:szCs w:val="24"/>
        </w:rPr>
      </w:pPr>
      <w:r w:rsidRPr="002A57D6">
        <w:rPr>
          <w:rFonts w:eastAsia="Calibri"/>
          <w:szCs w:val="24"/>
        </w:rPr>
        <w:t>01m. 2. - 28_12_2019 Please leave a message over the weakened - Chief Heather littler – Enfield Council</w:t>
      </w:r>
    </w:p>
    <w:p w14:paraId="4DCDC6F1" w14:textId="77777777" w:rsidR="00AA756E" w:rsidRPr="002A57D6" w:rsidRDefault="00AA756E" w:rsidP="002A57D6">
      <w:pPr>
        <w:spacing w:line="240" w:lineRule="auto"/>
        <w:rPr>
          <w:szCs w:val="24"/>
        </w:rPr>
      </w:pPr>
      <w:r w:rsidRPr="002A57D6">
        <w:rPr>
          <w:b/>
          <w:bCs/>
          <w:szCs w:val="24"/>
        </w:rPr>
        <w:t xml:space="preserve">Page Number:  Update Page Number </w:t>
      </w:r>
      <w:r w:rsidRPr="002A57D6">
        <w:rPr>
          <w:szCs w:val="24"/>
        </w:rPr>
        <w:t>1,</w:t>
      </w:r>
    </w:p>
    <w:p w14:paraId="6A55FD5D" w14:textId="77777777" w:rsidR="00AA756E" w:rsidRPr="002A57D6" w:rsidRDefault="00E43FB6" w:rsidP="002A5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4"/>
          <w:lang w:eastAsia="en-GB"/>
        </w:rPr>
      </w:pPr>
      <w:hyperlink r:id="rId1516" w:history="1">
        <w:r w:rsidR="00AA756E" w:rsidRPr="002A57D6">
          <w:rPr>
            <w:color w:val="0000FF"/>
            <w:szCs w:val="24"/>
            <w:u w:val="single"/>
            <w:lang w:eastAsia="en-GB"/>
          </w:rPr>
          <w:t>01m. 2. - 28_12_2019 Please leave a message over the weakened - Chief Heather littler – Enfield Council.mp3</w:t>
        </w:r>
      </w:hyperlink>
    </w:p>
    <w:p w14:paraId="7FE5D59D" w14:textId="77777777" w:rsidR="00AA756E" w:rsidRPr="002A57D6" w:rsidRDefault="00AA756E" w:rsidP="002A57D6">
      <w:pPr>
        <w:spacing w:line="240" w:lineRule="auto"/>
        <w:rPr>
          <w:rFonts w:eastAsia="Calibri"/>
          <w:szCs w:val="24"/>
          <w:lang w:eastAsia="en-GB"/>
        </w:rPr>
      </w:pPr>
      <w:r w:rsidRPr="002A57D6">
        <w:rPr>
          <w:rFonts w:eastAsia="Calibri"/>
          <w:szCs w:val="24"/>
          <w:lang w:eastAsia="en-GB"/>
        </w:rPr>
        <w:t>Update</w:t>
      </w:r>
    </w:p>
    <w:p w14:paraId="2F40D967" w14:textId="77777777" w:rsidR="00AA756E" w:rsidRPr="002A57D6" w:rsidRDefault="00AA756E" w:rsidP="002A57D6">
      <w:pPr>
        <w:spacing w:line="240" w:lineRule="auto"/>
        <w:contextualSpacing/>
        <w:rPr>
          <w:szCs w:val="24"/>
          <w:lang w:eastAsia="en-GB"/>
        </w:rPr>
      </w:pPr>
    </w:p>
    <w:p w14:paraId="65E11783"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074FE74B" w14:textId="77777777" w:rsidR="00AA756E" w:rsidRPr="002A57D6" w:rsidRDefault="00AA756E" w:rsidP="002A57D6">
      <w:pPr>
        <w:spacing w:line="240" w:lineRule="auto"/>
        <w:rPr>
          <w:szCs w:val="24"/>
          <w:lang w:val="en-US"/>
        </w:rPr>
      </w:pPr>
    </w:p>
    <w:p w14:paraId="1F68CE89"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12C830A5" w14:textId="77777777" w:rsidR="00AA756E" w:rsidRPr="002A57D6" w:rsidRDefault="00AA756E" w:rsidP="002A57D6">
      <w:pPr>
        <w:spacing w:line="240" w:lineRule="auto"/>
        <w:contextualSpacing/>
        <w:rPr>
          <w:color w:val="ED7D31" w:themeColor="accent2"/>
          <w:szCs w:val="24"/>
        </w:rPr>
      </w:pPr>
    </w:p>
    <w:p w14:paraId="24FED95F"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5FE5EA86" w14:textId="77777777" w:rsidR="00AA756E" w:rsidRPr="002A57D6" w:rsidRDefault="00AA756E" w:rsidP="002A57D6">
      <w:pPr>
        <w:spacing w:line="240" w:lineRule="auto"/>
        <w:contextualSpacing/>
        <w:rPr>
          <w:color w:val="ED7D31" w:themeColor="accent2"/>
          <w:szCs w:val="24"/>
        </w:rPr>
      </w:pPr>
    </w:p>
    <w:p w14:paraId="12630ECB"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7D3B3BBD"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646FB220" w14:textId="77777777" w:rsidR="00AA756E" w:rsidRPr="002A57D6" w:rsidRDefault="00AA756E" w:rsidP="002A57D6">
      <w:pPr>
        <w:spacing w:line="240" w:lineRule="auto"/>
        <w:contextualSpacing/>
        <w:rPr>
          <w:szCs w:val="24"/>
        </w:rPr>
      </w:pPr>
      <w:r w:rsidRPr="002A57D6">
        <w:rPr>
          <w:szCs w:val="24"/>
        </w:rPr>
        <w:t>My mother Stopped working on my website</w:t>
      </w:r>
    </w:p>
    <w:p w14:paraId="2C116831"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32D6EF3A"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7AA44C39" w14:textId="77777777" w:rsidR="00AA756E" w:rsidRPr="002A57D6" w:rsidRDefault="00AA756E" w:rsidP="002A57D6">
      <w:pPr>
        <w:spacing w:line="240" w:lineRule="auto"/>
        <w:contextualSpacing/>
        <w:rPr>
          <w:szCs w:val="24"/>
          <w:lang w:val="en-US"/>
        </w:rPr>
      </w:pPr>
    </w:p>
    <w:p w14:paraId="0C0D23D7" w14:textId="77777777" w:rsidR="00AA756E" w:rsidRPr="002A57D6" w:rsidRDefault="00AA756E" w:rsidP="002A57D6">
      <w:pPr>
        <w:spacing w:line="240" w:lineRule="auto"/>
        <w:contextualSpacing/>
        <w:rPr>
          <w:szCs w:val="24"/>
          <w:lang w:val="en-US"/>
        </w:rPr>
      </w:pPr>
    </w:p>
    <w:p w14:paraId="6F24AFC4"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Sunday!</w:t>
      </w:r>
    </w:p>
    <w:p w14:paraId="6D77E909" w14:textId="77777777" w:rsidR="00AA756E" w:rsidRPr="002A57D6" w:rsidRDefault="00AA756E" w:rsidP="002A57D6">
      <w:pPr>
        <w:spacing w:line="240" w:lineRule="auto"/>
        <w:contextualSpacing/>
        <w:jc w:val="center"/>
        <w:rPr>
          <w:b/>
          <w:szCs w:val="24"/>
          <w:lang w:val="en-US"/>
        </w:rPr>
      </w:pPr>
      <w:r w:rsidRPr="002A57D6">
        <w:rPr>
          <w:b/>
          <w:szCs w:val="24"/>
          <w:lang w:val="en-US"/>
        </w:rPr>
        <w:t>29/12/2019</w:t>
      </w:r>
    </w:p>
    <w:p w14:paraId="2C3401C5" w14:textId="77777777" w:rsidR="00AA756E" w:rsidRPr="002A57D6" w:rsidRDefault="00AA756E" w:rsidP="002A57D6">
      <w:pPr>
        <w:spacing w:line="240" w:lineRule="auto"/>
        <w:contextualSpacing/>
        <w:jc w:val="center"/>
        <w:rPr>
          <w:b/>
          <w:szCs w:val="24"/>
          <w:lang w:val="en-US"/>
        </w:rPr>
      </w:pPr>
    </w:p>
    <w:p w14:paraId="6234B403"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1AEAC1F1"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3B1EEEC7"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2CBB12EC"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1FD1BE47"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4C7D7BC4"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29/12/2019</w:t>
      </w:r>
    </w:p>
    <w:p w14:paraId="0501DD1B" w14:textId="77777777" w:rsidR="00AA756E" w:rsidRPr="002A57D6" w:rsidRDefault="00AA756E" w:rsidP="002A57D6">
      <w:pPr>
        <w:spacing w:line="240" w:lineRule="auto"/>
        <w:contextualSpacing/>
        <w:rPr>
          <w:szCs w:val="24"/>
          <w:lang w:eastAsia="en-GB"/>
        </w:rPr>
      </w:pPr>
    </w:p>
    <w:p w14:paraId="338C128D"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1FB0787A"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500A9E36"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426458CE"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1EAFB2DA" w14:textId="77777777" w:rsidR="00AA756E" w:rsidRPr="002A57D6" w:rsidRDefault="00AA756E" w:rsidP="002A57D6">
      <w:pPr>
        <w:spacing w:line="240" w:lineRule="auto"/>
        <w:ind w:left="360"/>
        <w:contextualSpacing/>
        <w:rPr>
          <w:szCs w:val="24"/>
          <w:lang w:eastAsia="en-GB"/>
        </w:rPr>
      </w:pPr>
    </w:p>
    <w:p w14:paraId="556D0AC5" w14:textId="77777777" w:rsidR="00AA756E" w:rsidRPr="002A57D6" w:rsidRDefault="00AA756E" w:rsidP="00E9777C">
      <w:pPr>
        <w:numPr>
          <w:ilvl w:val="0"/>
          <w:numId w:val="2"/>
        </w:numPr>
        <w:spacing w:line="240" w:lineRule="auto"/>
        <w:contextualSpacing/>
        <w:rPr>
          <w:b/>
          <w:bCs/>
          <w:szCs w:val="24"/>
          <w:u w:val="single"/>
          <w:lang w:val="en-US"/>
        </w:rPr>
      </w:pPr>
      <w:r w:rsidRPr="002A57D6">
        <w:rPr>
          <w:b/>
          <w:bCs/>
          <w:szCs w:val="24"/>
          <w:u w:val="single"/>
          <w:lang w:val="en-US"/>
        </w:rPr>
        <w:t>In doors with perry!</w:t>
      </w:r>
    </w:p>
    <w:p w14:paraId="5342FC89" w14:textId="77777777" w:rsidR="00AA756E" w:rsidRPr="002A57D6" w:rsidRDefault="00AA756E" w:rsidP="002A57D6">
      <w:pPr>
        <w:spacing w:line="240" w:lineRule="auto"/>
        <w:contextualSpacing/>
        <w:rPr>
          <w:szCs w:val="24"/>
          <w:lang w:eastAsia="en-GB"/>
        </w:rPr>
      </w:pPr>
    </w:p>
    <w:p w14:paraId="4BDEECDC"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42318CA3"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01ED2575" w14:textId="77777777" w:rsidR="00AA756E" w:rsidRPr="002A57D6" w:rsidRDefault="00AA756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01C29DA0" w14:textId="77777777" w:rsidR="00AA756E" w:rsidRPr="002A57D6" w:rsidRDefault="00AA756E" w:rsidP="002A57D6">
      <w:pPr>
        <w:spacing w:line="240" w:lineRule="auto"/>
        <w:contextualSpacing/>
        <w:rPr>
          <w:szCs w:val="24"/>
          <w:lang w:eastAsia="en-GB"/>
        </w:rPr>
      </w:pPr>
    </w:p>
    <w:p w14:paraId="2225A55F"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1945F85D"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2C55C53A"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717C19CF" w14:textId="77777777" w:rsidR="00AA756E" w:rsidRPr="002A57D6" w:rsidRDefault="00AA756E" w:rsidP="002A57D6">
      <w:pPr>
        <w:spacing w:line="240" w:lineRule="auto"/>
        <w:contextualSpacing/>
        <w:rPr>
          <w:szCs w:val="24"/>
          <w:lang w:eastAsia="en-GB"/>
        </w:rPr>
      </w:pPr>
    </w:p>
    <w:p w14:paraId="40F70EF0" w14:textId="77777777" w:rsidR="00AA756E" w:rsidRPr="002A57D6" w:rsidRDefault="00AA756E" w:rsidP="002A57D6">
      <w:pPr>
        <w:spacing w:line="240" w:lineRule="auto"/>
        <w:contextualSpacing/>
        <w:rPr>
          <w:szCs w:val="24"/>
          <w:lang w:eastAsia="en-GB"/>
        </w:rPr>
      </w:pPr>
      <w:r w:rsidRPr="002A57D6">
        <w:rPr>
          <w:szCs w:val="24"/>
          <w:lang w:eastAsia="en-GB"/>
        </w:rPr>
        <w:t>--</w:t>
      </w:r>
    </w:p>
    <w:p w14:paraId="6104E706" w14:textId="77777777" w:rsidR="00AA756E" w:rsidRPr="002A57D6" w:rsidRDefault="00AA756E" w:rsidP="002A57D6">
      <w:pPr>
        <w:spacing w:line="240" w:lineRule="auto"/>
        <w:contextualSpacing/>
        <w:rPr>
          <w:szCs w:val="24"/>
          <w:lang w:eastAsia="en-GB"/>
        </w:rPr>
      </w:pPr>
    </w:p>
    <w:p w14:paraId="141FC938"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22771C5F" w14:textId="77777777" w:rsidR="00AA756E" w:rsidRPr="002A57D6" w:rsidRDefault="00AA756E" w:rsidP="002A57D6">
      <w:pPr>
        <w:spacing w:line="240" w:lineRule="auto"/>
        <w:rPr>
          <w:szCs w:val="24"/>
          <w:lang w:val="en-US"/>
        </w:rPr>
      </w:pPr>
    </w:p>
    <w:p w14:paraId="4E8836BC"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5AA8BC69" w14:textId="77777777" w:rsidR="00AA756E" w:rsidRPr="002A57D6" w:rsidRDefault="00AA756E" w:rsidP="002A57D6">
      <w:pPr>
        <w:spacing w:line="240" w:lineRule="auto"/>
        <w:contextualSpacing/>
        <w:rPr>
          <w:color w:val="ED7D31" w:themeColor="accent2"/>
          <w:szCs w:val="24"/>
        </w:rPr>
      </w:pPr>
    </w:p>
    <w:p w14:paraId="1650FA7D"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3BA647EE" w14:textId="77777777" w:rsidR="00AA756E" w:rsidRPr="002A57D6" w:rsidRDefault="00AA756E" w:rsidP="002A57D6">
      <w:pPr>
        <w:spacing w:line="240" w:lineRule="auto"/>
        <w:contextualSpacing/>
        <w:rPr>
          <w:color w:val="ED7D31" w:themeColor="accent2"/>
          <w:szCs w:val="24"/>
        </w:rPr>
      </w:pPr>
    </w:p>
    <w:p w14:paraId="752249FA"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3F7CF7D4"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383C4B2B" w14:textId="77777777" w:rsidR="00AA756E" w:rsidRPr="002A57D6" w:rsidRDefault="00AA756E" w:rsidP="002A57D6">
      <w:pPr>
        <w:spacing w:line="240" w:lineRule="auto"/>
        <w:contextualSpacing/>
        <w:rPr>
          <w:szCs w:val="24"/>
        </w:rPr>
      </w:pPr>
      <w:r w:rsidRPr="002A57D6">
        <w:rPr>
          <w:szCs w:val="24"/>
        </w:rPr>
        <w:t>My mother Stopped working on my website</w:t>
      </w:r>
    </w:p>
    <w:p w14:paraId="7C1C9193"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6F09B640"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62A1AD35" w14:textId="77777777" w:rsidR="00AA756E" w:rsidRPr="002A57D6" w:rsidRDefault="00AA756E" w:rsidP="002A57D6">
      <w:pPr>
        <w:spacing w:line="240" w:lineRule="auto"/>
        <w:contextualSpacing/>
        <w:rPr>
          <w:szCs w:val="24"/>
          <w:lang w:eastAsia="en-GB"/>
        </w:rPr>
      </w:pPr>
    </w:p>
    <w:p w14:paraId="6F7EC31C"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Monday!</w:t>
      </w:r>
    </w:p>
    <w:p w14:paraId="6D1008D9" w14:textId="77777777" w:rsidR="00AA756E" w:rsidRPr="002A57D6" w:rsidRDefault="00AA756E" w:rsidP="002A57D6">
      <w:pPr>
        <w:spacing w:line="240" w:lineRule="auto"/>
        <w:contextualSpacing/>
        <w:jc w:val="center"/>
        <w:rPr>
          <w:b/>
          <w:szCs w:val="24"/>
          <w:lang w:val="en-US"/>
        </w:rPr>
      </w:pPr>
      <w:r w:rsidRPr="002A57D6">
        <w:rPr>
          <w:b/>
          <w:szCs w:val="24"/>
          <w:lang w:val="en-US"/>
        </w:rPr>
        <w:t>30/12/2019</w:t>
      </w:r>
    </w:p>
    <w:p w14:paraId="1B305A74" w14:textId="77777777" w:rsidR="00AA756E" w:rsidRPr="002A57D6" w:rsidRDefault="00AA756E" w:rsidP="002A57D6">
      <w:pPr>
        <w:spacing w:line="240" w:lineRule="auto"/>
        <w:contextualSpacing/>
        <w:jc w:val="center"/>
        <w:rPr>
          <w:b/>
          <w:szCs w:val="24"/>
          <w:lang w:val="en-US"/>
        </w:rPr>
      </w:pPr>
    </w:p>
    <w:p w14:paraId="290AE417"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21DD18EE"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3A121C62"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63D79EBC"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61F188E8"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0A1E1ABB"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30/12/2019</w:t>
      </w:r>
    </w:p>
    <w:p w14:paraId="3FF4215F" w14:textId="77777777" w:rsidR="00AA756E" w:rsidRPr="002A57D6" w:rsidRDefault="00AA756E" w:rsidP="002A57D6">
      <w:pPr>
        <w:spacing w:line="240" w:lineRule="auto"/>
        <w:contextualSpacing/>
        <w:rPr>
          <w:szCs w:val="24"/>
          <w:lang w:eastAsia="en-GB"/>
        </w:rPr>
      </w:pPr>
    </w:p>
    <w:p w14:paraId="13B0FE26"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0812B9F8"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5175217B"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159242FA"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27203BC0" w14:textId="77777777" w:rsidR="00AA756E" w:rsidRPr="002A57D6" w:rsidRDefault="00AA756E" w:rsidP="002A57D6">
      <w:pPr>
        <w:spacing w:line="240" w:lineRule="auto"/>
        <w:ind w:left="360"/>
        <w:contextualSpacing/>
        <w:rPr>
          <w:szCs w:val="24"/>
          <w:lang w:eastAsia="en-GB"/>
        </w:rPr>
      </w:pPr>
    </w:p>
    <w:p w14:paraId="1AA100CE" w14:textId="77777777" w:rsidR="00AA756E" w:rsidRPr="002A57D6" w:rsidRDefault="00AA756E" w:rsidP="00E9777C">
      <w:pPr>
        <w:numPr>
          <w:ilvl w:val="0"/>
          <w:numId w:val="2"/>
        </w:numPr>
        <w:spacing w:line="240" w:lineRule="auto"/>
        <w:contextualSpacing/>
        <w:rPr>
          <w:b/>
          <w:bCs/>
          <w:szCs w:val="24"/>
          <w:u w:val="single"/>
          <w:lang w:val="en-US"/>
        </w:rPr>
      </w:pPr>
      <w:r w:rsidRPr="002A57D6">
        <w:rPr>
          <w:b/>
          <w:bCs/>
          <w:szCs w:val="24"/>
          <w:u w:val="single"/>
          <w:lang w:val="en-US"/>
        </w:rPr>
        <w:t>In doors with perry!</w:t>
      </w:r>
    </w:p>
    <w:p w14:paraId="2DA8A053" w14:textId="77777777" w:rsidR="00AA756E" w:rsidRPr="002A57D6" w:rsidRDefault="00AA756E" w:rsidP="002A57D6">
      <w:pPr>
        <w:spacing w:line="240" w:lineRule="auto"/>
        <w:contextualSpacing/>
        <w:rPr>
          <w:szCs w:val="24"/>
          <w:lang w:eastAsia="en-GB"/>
        </w:rPr>
      </w:pPr>
    </w:p>
    <w:p w14:paraId="391B608D"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6A53D73D"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2D752D15" w14:textId="77777777" w:rsidR="00AA756E" w:rsidRPr="002A57D6" w:rsidRDefault="00AA756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034F4404" w14:textId="77777777" w:rsidR="00AA756E" w:rsidRPr="002A57D6" w:rsidRDefault="00AA756E" w:rsidP="002A57D6">
      <w:pPr>
        <w:spacing w:line="240" w:lineRule="auto"/>
        <w:contextualSpacing/>
        <w:rPr>
          <w:szCs w:val="24"/>
          <w:lang w:eastAsia="en-GB"/>
        </w:rPr>
      </w:pPr>
    </w:p>
    <w:p w14:paraId="12F10893"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43E2AEF2"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6A5E4597"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3DA09D3A" w14:textId="77777777" w:rsidR="00AA756E" w:rsidRPr="002A57D6" w:rsidRDefault="00AA756E" w:rsidP="002A57D6">
      <w:pPr>
        <w:spacing w:line="240" w:lineRule="auto"/>
        <w:contextualSpacing/>
        <w:rPr>
          <w:szCs w:val="24"/>
          <w:lang w:eastAsia="en-GB"/>
        </w:rPr>
      </w:pPr>
    </w:p>
    <w:p w14:paraId="55BC9F13" w14:textId="77777777" w:rsidR="00AA756E" w:rsidRPr="002A57D6" w:rsidRDefault="00AA756E" w:rsidP="002A57D6">
      <w:pPr>
        <w:spacing w:line="240" w:lineRule="auto"/>
        <w:contextualSpacing/>
        <w:rPr>
          <w:szCs w:val="24"/>
          <w:lang w:eastAsia="en-GB"/>
        </w:rPr>
      </w:pPr>
      <w:r w:rsidRPr="002A57D6">
        <w:rPr>
          <w:szCs w:val="24"/>
          <w:lang w:eastAsia="en-GB"/>
        </w:rPr>
        <w:lastRenderedPageBreak/>
        <w:t>--</w:t>
      </w:r>
    </w:p>
    <w:p w14:paraId="402F700C" w14:textId="77777777" w:rsidR="00AA756E" w:rsidRPr="002A57D6" w:rsidRDefault="00AA756E" w:rsidP="002A57D6">
      <w:pPr>
        <w:spacing w:line="240" w:lineRule="auto"/>
        <w:contextualSpacing/>
        <w:rPr>
          <w:szCs w:val="24"/>
          <w:lang w:eastAsia="en-GB"/>
        </w:rPr>
      </w:pPr>
    </w:p>
    <w:p w14:paraId="76EA5585"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16DFD55E" w14:textId="77777777" w:rsidR="00AA756E" w:rsidRPr="002A57D6" w:rsidRDefault="00AA756E" w:rsidP="002A57D6">
      <w:pPr>
        <w:spacing w:line="240" w:lineRule="auto"/>
        <w:rPr>
          <w:szCs w:val="24"/>
          <w:lang w:val="en-US"/>
        </w:rPr>
      </w:pPr>
    </w:p>
    <w:p w14:paraId="240928FA"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0E75D0A5" w14:textId="77777777" w:rsidR="00AA756E" w:rsidRPr="002A57D6" w:rsidRDefault="00AA756E" w:rsidP="002A57D6">
      <w:pPr>
        <w:spacing w:line="240" w:lineRule="auto"/>
        <w:contextualSpacing/>
        <w:rPr>
          <w:color w:val="ED7D31" w:themeColor="accent2"/>
          <w:szCs w:val="24"/>
        </w:rPr>
      </w:pPr>
    </w:p>
    <w:p w14:paraId="58D20AE7"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0CF92C45" w14:textId="77777777" w:rsidR="00AA756E" w:rsidRPr="002A57D6" w:rsidRDefault="00AA756E" w:rsidP="002A57D6">
      <w:pPr>
        <w:spacing w:line="240" w:lineRule="auto"/>
        <w:contextualSpacing/>
        <w:rPr>
          <w:color w:val="ED7D31" w:themeColor="accent2"/>
          <w:szCs w:val="24"/>
        </w:rPr>
      </w:pPr>
    </w:p>
    <w:p w14:paraId="4E23F934"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551C2B30"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34B1AE79" w14:textId="77777777" w:rsidR="00AA756E" w:rsidRPr="002A57D6" w:rsidRDefault="00AA756E" w:rsidP="002A57D6">
      <w:pPr>
        <w:spacing w:line="240" w:lineRule="auto"/>
        <w:contextualSpacing/>
        <w:rPr>
          <w:szCs w:val="24"/>
        </w:rPr>
      </w:pPr>
      <w:r w:rsidRPr="002A57D6">
        <w:rPr>
          <w:szCs w:val="24"/>
        </w:rPr>
        <w:t>My mother Stopped working on my website</w:t>
      </w:r>
    </w:p>
    <w:p w14:paraId="1F7F303A"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6D69D37F"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0FE39258" w14:textId="77777777" w:rsidR="00AA756E" w:rsidRPr="002A57D6" w:rsidRDefault="00AA756E" w:rsidP="002A57D6">
      <w:pPr>
        <w:spacing w:line="240" w:lineRule="auto"/>
        <w:contextualSpacing/>
        <w:rPr>
          <w:szCs w:val="24"/>
          <w:lang w:eastAsia="en-GB"/>
        </w:rPr>
      </w:pPr>
    </w:p>
    <w:p w14:paraId="28720054" w14:textId="77777777" w:rsidR="00AA756E" w:rsidRPr="002A57D6" w:rsidRDefault="00AA756E" w:rsidP="002A57D6">
      <w:pPr>
        <w:spacing w:line="240" w:lineRule="auto"/>
        <w:contextualSpacing/>
        <w:jc w:val="center"/>
        <w:rPr>
          <w:b/>
          <w:color w:val="000000"/>
          <w:szCs w:val="24"/>
          <w:lang w:eastAsia="en-GB"/>
        </w:rPr>
      </w:pPr>
      <w:r w:rsidRPr="002A57D6">
        <w:rPr>
          <w:b/>
          <w:color w:val="000000"/>
          <w:szCs w:val="24"/>
          <w:lang w:eastAsia="en-GB"/>
        </w:rPr>
        <w:t>Tuesday!</w:t>
      </w:r>
    </w:p>
    <w:p w14:paraId="38835F7F" w14:textId="77777777" w:rsidR="00AA756E" w:rsidRPr="002A57D6" w:rsidRDefault="00AA756E" w:rsidP="002A57D6">
      <w:pPr>
        <w:spacing w:line="240" w:lineRule="auto"/>
        <w:contextualSpacing/>
        <w:jc w:val="center"/>
        <w:rPr>
          <w:b/>
          <w:szCs w:val="24"/>
          <w:lang w:val="en-US"/>
        </w:rPr>
      </w:pPr>
      <w:r w:rsidRPr="002A57D6">
        <w:rPr>
          <w:b/>
          <w:szCs w:val="24"/>
          <w:lang w:val="en-US"/>
        </w:rPr>
        <w:t>31/12/2019</w:t>
      </w:r>
    </w:p>
    <w:p w14:paraId="22F361D5" w14:textId="77777777" w:rsidR="00AA756E" w:rsidRPr="002A57D6" w:rsidRDefault="00AA756E" w:rsidP="002A57D6">
      <w:pPr>
        <w:spacing w:line="240" w:lineRule="auto"/>
        <w:contextualSpacing/>
        <w:jc w:val="center"/>
        <w:rPr>
          <w:b/>
          <w:szCs w:val="24"/>
          <w:lang w:val="en-US"/>
        </w:rPr>
      </w:pPr>
    </w:p>
    <w:p w14:paraId="6DFCE1EC" w14:textId="77777777" w:rsidR="00AA756E" w:rsidRPr="002A57D6" w:rsidRDefault="00AA756E" w:rsidP="002A57D6">
      <w:pPr>
        <w:spacing w:line="240" w:lineRule="auto"/>
        <w:contextualSpacing/>
        <w:jc w:val="center"/>
        <w:rPr>
          <w:b/>
          <w:szCs w:val="24"/>
          <w:lang w:eastAsia="en-GB"/>
        </w:rPr>
      </w:pPr>
      <w:r w:rsidRPr="002A57D6">
        <w:rPr>
          <w:b/>
          <w:szCs w:val="24"/>
          <w:lang w:eastAsia="en-GB"/>
        </w:rPr>
        <w:t xml:space="preserve">Stain and the </w:t>
      </w:r>
    </w:p>
    <w:p w14:paraId="197407C2" w14:textId="77777777" w:rsidR="00AA756E" w:rsidRPr="002A57D6" w:rsidRDefault="00AA756E" w:rsidP="002A57D6">
      <w:pPr>
        <w:spacing w:line="240" w:lineRule="auto"/>
        <w:contextualSpacing/>
        <w:jc w:val="center"/>
        <w:rPr>
          <w:b/>
          <w:szCs w:val="24"/>
          <w:lang w:eastAsia="en-GB"/>
        </w:rPr>
      </w:pPr>
      <w:r w:rsidRPr="002A57D6">
        <w:rPr>
          <w:b/>
          <w:szCs w:val="24"/>
          <w:lang w:eastAsia="en-GB"/>
        </w:rPr>
        <w:t>Issues with Housing Disrepair!</w:t>
      </w:r>
    </w:p>
    <w:p w14:paraId="135A5C0B" w14:textId="77777777" w:rsidR="00AA756E" w:rsidRPr="002A57D6" w:rsidRDefault="00AA756E" w:rsidP="002A57D6">
      <w:pPr>
        <w:spacing w:line="240" w:lineRule="auto"/>
        <w:contextualSpacing/>
        <w:jc w:val="center"/>
        <w:rPr>
          <w:b/>
          <w:szCs w:val="24"/>
          <w:lang w:eastAsia="en-GB"/>
        </w:rPr>
      </w:pPr>
      <w:r w:rsidRPr="002A57D6">
        <w:rPr>
          <w:b/>
          <w:szCs w:val="24"/>
          <w:lang w:eastAsia="en-GB"/>
        </w:rPr>
        <w:t>Working on the Court Case Defence!</w:t>
      </w:r>
    </w:p>
    <w:p w14:paraId="0C89DF2D"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20437846" w14:textId="77777777" w:rsidR="00AA756E" w:rsidRPr="002A57D6" w:rsidRDefault="00AA756E" w:rsidP="002A57D6">
      <w:pPr>
        <w:spacing w:line="240" w:lineRule="auto"/>
        <w:contextualSpacing/>
        <w:jc w:val="center"/>
        <w:rPr>
          <w:b/>
          <w:szCs w:val="24"/>
          <w:lang w:eastAsia="en-GB"/>
        </w:rPr>
      </w:pPr>
      <w:r w:rsidRPr="002A57D6">
        <w:rPr>
          <w:b/>
          <w:szCs w:val="24"/>
          <w:lang w:eastAsia="en-GB"/>
        </w:rPr>
        <w:t>The Banging Continued: -</w:t>
      </w:r>
    </w:p>
    <w:p w14:paraId="5769CE60" w14:textId="77777777" w:rsidR="00AA756E" w:rsidRPr="002A57D6" w:rsidRDefault="00AA756E" w:rsidP="002A57D6">
      <w:pPr>
        <w:spacing w:line="240" w:lineRule="auto"/>
        <w:contextualSpacing/>
        <w:jc w:val="center"/>
        <w:rPr>
          <w:b/>
          <w:szCs w:val="24"/>
          <w:u w:val="single"/>
          <w:lang w:val="en-US"/>
        </w:rPr>
      </w:pPr>
      <w:r w:rsidRPr="002A57D6">
        <w:rPr>
          <w:b/>
          <w:szCs w:val="24"/>
          <w:u w:val="single"/>
          <w:lang w:val="en-US"/>
        </w:rPr>
        <w:t>31/12/2019</w:t>
      </w:r>
    </w:p>
    <w:p w14:paraId="111F1484" w14:textId="77777777" w:rsidR="00AA756E" w:rsidRPr="002A57D6" w:rsidRDefault="00AA756E" w:rsidP="002A57D6">
      <w:pPr>
        <w:spacing w:line="240" w:lineRule="auto"/>
        <w:contextualSpacing/>
        <w:rPr>
          <w:szCs w:val="24"/>
          <w:lang w:eastAsia="en-GB"/>
        </w:rPr>
      </w:pPr>
    </w:p>
    <w:p w14:paraId="7062C50C"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182E46F0"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4264161E" w14:textId="77777777" w:rsidR="00AA756E" w:rsidRPr="002A57D6" w:rsidRDefault="00AA756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14B147D4" w14:textId="77777777" w:rsidR="00AA756E" w:rsidRPr="002A57D6" w:rsidRDefault="00AA756E" w:rsidP="00E9777C">
      <w:pPr>
        <w:numPr>
          <w:ilvl w:val="0"/>
          <w:numId w:val="2"/>
        </w:numPr>
        <w:spacing w:line="240" w:lineRule="auto"/>
        <w:contextualSpacing/>
        <w:rPr>
          <w:szCs w:val="24"/>
          <w:lang w:eastAsia="en-GB"/>
        </w:rPr>
      </w:pPr>
      <w:r w:rsidRPr="002A57D6">
        <w:rPr>
          <w:szCs w:val="24"/>
          <w:lang w:eastAsia="en-GB"/>
        </w:rPr>
        <w:t>Working at home!</w:t>
      </w:r>
    </w:p>
    <w:p w14:paraId="701D5C11" w14:textId="77777777" w:rsidR="00AA756E" w:rsidRPr="002A57D6" w:rsidRDefault="00AA756E" w:rsidP="002A57D6">
      <w:pPr>
        <w:spacing w:line="240" w:lineRule="auto"/>
        <w:ind w:left="360"/>
        <w:contextualSpacing/>
        <w:rPr>
          <w:szCs w:val="24"/>
          <w:lang w:eastAsia="en-GB"/>
        </w:rPr>
      </w:pPr>
    </w:p>
    <w:p w14:paraId="3161E007" w14:textId="77777777" w:rsidR="00AA756E" w:rsidRPr="002A57D6" w:rsidRDefault="00AA756E" w:rsidP="00E9777C">
      <w:pPr>
        <w:numPr>
          <w:ilvl w:val="0"/>
          <w:numId w:val="2"/>
        </w:numPr>
        <w:spacing w:line="240" w:lineRule="auto"/>
        <w:contextualSpacing/>
        <w:rPr>
          <w:b/>
          <w:bCs/>
          <w:szCs w:val="24"/>
          <w:u w:val="single"/>
          <w:lang w:val="en-US"/>
        </w:rPr>
      </w:pPr>
      <w:r w:rsidRPr="002A57D6">
        <w:rPr>
          <w:b/>
          <w:bCs/>
          <w:szCs w:val="24"/>
          <w:u w:val="single"/>
          <w:lang w:val="en-US"/>
        </w:rPr>
        <w:t>In doors with perry!</w:t>
      </w:r>
    </w:p>
    <w:p w14:paraId="12DC3D18" w14:textId="77777777" w:rsidR="00AA756E" w:rsidRPr="002A57D6" w:rsidRDefault="00AA756E" w:rsidP="002A57D6">
      <w:pPr>
        <w:spacing w:line="240" w:lineRule="auto"/>
        <w:contextualSpacing/>
        <w:rPr>
          <w:szCs w:val="24"/>
          <w:lang w:eastAsia="en-GB"/>
        </w:rPr>
      </w:pPr>
    </w:p>
    <w:p w14:paraId="26207F50"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47C0DF60"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4D46525F" w14:textId="77777777" w:rsidR="00AA756E" w:rsidRPr="002A57D6" w:rsidRDefault="00AA756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1DD2E0F4" w14:textId="77777777" w:rsidR="00AA756E" w:rsidRPr="002A57D6" w:rsidRDefault="00AA756E" w:rsidP="002A57D6">
      <w:pPr>
        <w:spacing w:line="240" w:lineRule="auto"/>
        <w:contextualSpacing/>
        <w:rPr>
          <w:szCs w:val="24"/>
          <w:lang w:eastAsia="en-GB"/>
        </w:rPr>
      </w:pPr>
    </w:p>
    <w:p w14:paraId="3E0CAD55" w14:textId="77777777" w:rsidR="00AA756E" w:rsidRPr="002A57D6" w:rsidRDefault="00AA756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076274AB" w14:textId="77777777" w:rsidR="00AA756E" w:rsidRPr="002A57D6" w:rsidRDefault="00AA756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67226EFA" w14:textId="77777777" w:rsidR="00AA756E" w:rsidRPr="002A57D6" w:rsidRDefault="00AA756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2F086921" w14:textId="77777777" w:rsidR="00AA756E" w:rsidRPr="002A57D6" w:rsidRDefault="00AA756E" w:rsidP="002A57D6">
      <w:pPr>
        <w:spacing w:line="240" w:lineRule="auto"/>
        <w:contextualSpacing/>
        <w:rPr>
          <w:szCs w:val="24"/>
          <w:lang w:eastAsia="en-GB"/>
        </w:rPr>
      </w:pPr>
    </w:p>
    <w:p w14:paraId="70B5D793" w14:textId="77777777" w:rsidR="00AA756E" w:rsidRPr="002A57D6" w:rsidRDefault="00AA756E" w:rsidP="002A57D6">
      <w:pPr>
        <w:spacing w:line="240" w:lineRule="auto"/>
        <w:contextualSpacing/>
        <w:rPr>
          <w:szCs w:val="24"/>
          <w:lang w:eastAsia="en-GB"/>
        </w:rPr>
      </w:pPr>
      <w:r w:rsidRPr="002A57D6">
        <w:rPr>
          <w:szCs w:val="24"/>
          <w:lang w:eastAsia="en-GB"/>
        </w:rPr>
        <w:t>--</w:t>
      </w:r>
    </w:p>
    <w:p w14:paraId="0B1C1246" w14:textId="77777777" w:rsidR="00AA756E" w:rsidRPr="002A57D6" w:rsidRDefault="00AA756E" w:rsidP="002A57D6">
      <w:pPr>
        <w:spacing w:line="240" w:lineRule="auto"/>
        <w:contextualSpacing/>
        <w:rPr>
          <w:szCs w:val="24"/>
          <w:lang w:val="en-US"/>
        </w:rPr>
      </w:pPr>
    </w:p>
    <w:p w14:paraId="4EF5C23F" w14:textId="77777777" w:rsidR="00AA756E" w:rsidRPr="002A57D6" w:rsidRDefault="00AA756E" w:rsidP="002A57D6">
      <w:pPr>
        <w:spacing w:line="240" w:lineRule="auto"/>
        <w:contextualSpacing/>
        <w:rPr>
          <w:b/>
          <w:bCs/>
          <w:szCs w:val="24"/>
          <w:u w:val="single"/>
          <w:lang w:val="en-US"/>
        </w:rPr>
      </w:pPr>
      <w:r w:rsidRPr="002A57D6">
        <w:rPr>
          <w:b/>
          <w:bCs/>
          <w:szCs w:val="24"/>
          <w:u w:val="single"/>
          <w:lang w:val="en-US"/>
        </w:rPr>
        <w:t>In doors with perry</w:t>
      </w:r>
    </w:p>
    <w:p w14:paraId="4529DB47" w14:textId="77777777" w:rsidR="00AA756E" w:rsidRPr="002A57D6" w:rsidRDefault="00AA756E" w:rsidP="002A57D6">
      <w:pPr>
        <w:spacing w:line="240" w:lineRule="auto"/>
        <w:contextualSpacing/>
        <w:rPr>
          <w:szCs w:val="24"/>
          <w:lang w:val="en-US"/>
        </w:rPr>
      </w:pPr>
      <w:r w:rsidRPr="002A57D6">
        <w:rPr>
          <w:szCs w:val="24"/>
          <w:lang w:val="en-US"/>
        </w:rPr>
        <w:t xml:space="preserve">Perry came to my home and stayed </w:t>
      </w:r>
    </w:p>
    <w:p w14:paraId="71CE1E50" w14:textId="77777777" w:rsidR="00AA756E" w:rsidRPr="002A57D6" w:rsidRDefault="00AA756E" w:rsidP="002A57D6">
      <w:pPr>
        <w:spacing w:line="240" w:lineRule="auto"/>
        <w:contextualSpacing/>
        <w:rPr>
          <w:szCs w:val="24"/>
          <w:lang w:eastAsia="en-GB"/>
        </w:rPr>
      </w:pPr>
    </w:p>
    <w:p w14:paraId="0B6DD602"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0FB7B06B" w14:textId="77777777" w:rsidR="00AA756E" w:rsidRPr="002A57D6" w:rsidRDefault="00AA756E" w:rsidP="002A57D6">
      <w:pPr>
        <w:spacing w:line="240" w:lineRule="auto"/>
        <w:rPr>
          <w:szCs w:val="24"/>
          <w:lang w:val="en-US"/>
        </w:rPr>
      </w:pPr>
    </w:p>
    <w:p w14:paraId="14F7BA5D" w14:textId="77777777" w:rsidR="00AA756E" w:rsidRPr="002A57D6" w:rsidRDefault="00AA756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7EB52BD1" w14:textId="77777777" w:rsidR="00AA756E" w:rsidRPr="002A57D6" w:rsidRDefault="00AA756E" w:rsidP="002A57D6">
      <w:pPr>
        <w:spacing w:line="240" w:lineRule="auto"/>
        <w:contextualSpacing/>
        <w:rPr>
          <w:color w:val="ED7D31" w:themeColor="accent2"/>
          <w:szCs w:val="24"/>
        </w:rPr>
      </w:pPr>
    </w:p>
    <w:p w14:paraId="075EED4F" w14:textId="77777777" w:rsidR="00AA756E" w:rsidRPr="002A57D6" w:rsidRDefault="00AA756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5FC2B741" w14:textId="77777777" w:rsidR="00AA756E" w:rsidRPr="002A57D6" w:rsidRDefault="00AA756E" w:rsidP="002A57D6">
      <w:pPr>
        <w:spacing w:line="240" w:lineRule="auto"/>
        <w:contextualSpacing/>
        <w:rPr>
          <w:color w:val="ED7D31" w:themeColor="accent2"/>
          <w:szCs w:val="24"/>
        </w:rPr>
      </w:pPr>
    </w:p>
    <w:p w14:paraId="4BFD245C" w14:textId="77777777" w:rsidR="00AA756E" w:rsidRPr="002A57D6" w:rsidRDefault="00AA756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4968BEE7" w14:textId="77777777" w:rsidR="00AA756E" w:rsidRPr="002A57D6" w:rsidRDefault="00AA756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527089D2" w14:textId="77777777" w:rsidR="00AA756E" w:rsidRPr="002A57D6" w:rsidRDefault="00AA756E" w:rsidP="002A57D6">
      <w:pPr>
        <w:spacing w:line="240" w:lineRule="auto"/>
        <w:contextualSpacing/>
        <w:rPr>
          <w:szCs w:val="24"/>
        </w:rPr>
      </w:pPr>
      <w:r w:rsidRPr="002A57D6">
        <w:rPr>
          <w:szCs w:val="24"/>
        </w:rPr>
        <w:t>My mother Stopped working on my website</w:t>
      </w:r>
    </w:p>
    <w:p w14:paraId="42641854" w14:textId="77777777" w:rsidR="00AA756E" w:rsidRPr="002A57D6" w:rsidRDefault="00AA756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15061C98" w14:textId="77777777" w:rsidR="00AA756E" w:rsidRPr="002A57D6" w:rsidRDefault="00AA756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2683B109" w14:textId="77777777" w:rsidR="00AA756E" w:rsidRPr="002A57D6" w:rsidRDefault="00AA756E" w:rsidP="002A57D6">
      <w:pPr>
        <w:spacing w:line="240" w:lineRule="auto"/>
        <w:contextualSpacing/>
        <w:rPr>
          <w:szCs w:val="24"/>
          <w:lang w:val="en-US"/>
        </w:rPr>
      </w:pPr>
    </w:p>
    <w:p w14:paraId="252B7A7E" w14:textId="77777777" w:rsidR="00AA756E" w:rsidRPr="002A57D6" w:rsidRDefault="00AA756E" w:rsidP="002A57D6">
      <w:pPr>
        <w:spacing w:line="240" w:lineRule="auto"/>
        <w:textAlignment w:val="baseline"/>
        <w:rPr>
          <w:szCs w:val="24"/>
          <w:lang w:eastAsia="en-GB"/>
        </w:rPr>
      </w:pPr>
    </w:p>
    <w:p w14:paraId="1006ED8C" w14:textId="77777777" w:rsidR="00AA756E" w:rsidRPr="002A57D6" w:rsidRDefault="00AA756E" w:rsidP="002A57D6">
      <w:pPr>
        <w:spacing w:line="240" w:lineRule="auto"/>
        <w:rPr>
          <w:szCs w:val="24"/>
        </w:rPr>
      </w:pPr>
    </w:p>
    <w:p w14:paraId="4C8469FA" w14:textId="77777777" w:rsidR="006F7FAD" w:rsidRPr="002A57D6" w:rsidRDefault="006F7FAD" w:rsidP="006F7FAD">
      <w:pPr>
        <w:spacing w:line="240" w:lineRule="auto"/>
        <w:rPr>
          <w:rFonts w:cs="Times New Roman"/>
          <w:szCs w:val="24"/>
        </w:rPr>
      </w:pPr>
    </w:p>
    <w:p w14:paraId="65432684" w14:textId="77777777" w:rsidR="0027685F" w:rsidRPr="002A57D6" w:rsidRDefault="0027685F" w:rsidP="002A57D6">
      <w:pPr>
        <w:spacing w:line="240" w:lineRule="auto"/>
        <w:rPr>
          <w:rFonts w:cs="Times New Roman"/>
          <w:szCs w:val="24"/>
        </w:rPr>
      </w:pPr>
      <w:r w:rsidRPr="002A57D6">
        <w:rPr>
          <w:rFonts w:cs="Times New Roman"/>
          <w:szCs w:val="24"/>
        </w:rPr>
        <w:br/>
      </w:r>
    </w:p>
    <w:p w14:paraId="5C297DBA" w14:textId="77777777" w:rsidR="0027685F" w:rsidRPr="002A57D6" w:rsidRDefault="0027685F" w:rsidP="002A57D6">
      <w:pPr>
        <w:spacing w:line="240" w:lineRule="auto"/>
        <w:rPr>
          <w:rFonts w:cs="Times New Roman"/>
          <w:szCs w:val="24"/>
        </w:rPr>
      </w:pPr>
    </w:p>
    <w:p w14:paraId="3EC9385D" w14:textId="77777777" w:rsidR="0027685F" w:rsidRPr="002A57D6" w:rsidRDefault="0027685F" w:rsidP="002A57D6">
      <w:pPr>
        <w:spacing w:line="240" w:lineRule="auto"/>
        <w:rPr>
          <w:rFonts w:cs="Times New Roman"/>
          <w:szCs w:val="24"/>
        </w:rPr>
      </w:pPr>
    </w:p>
    <w:p w14:paraId="488421EC" w14:textId="77777777" w:rsidR="0027685F" w:rsidRPr="002A57D6" w:rsidRDefault="0027685F" w:rsidP="002A57D6">
      <w:pPr>
        <w:spacing w:line="240" w:lineRule="auto"/>
        <w:rPr>
          <w:rFonts w:cs="Times New Roman"/>
          <w:szCs w:val="24"/>
        </w:rPr>
      </w:pPr>
    </w:p>
    <w:sectPr w:rsidR="0027685F" w:rsidRPr="002A57D6" w:rsidSect="006F7FAD">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0906"/>
    <w:multiLevelType w:val="hybridMultilevel"/>
    <w:tmpl w:val="D3A88876"/>
    <w:lvl w:ilvl="0" w:tplc="833E54D0">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0E61C86"/>
    <w:multiLevelType w:val="multilevel"/>
    <w:tmpl w:val="A24CD0D6"/>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2" w15:restartNumberingAfterBreak="0">
    <w:nsid w:val="02662ACF"/>
    <w:multiLevelType w:val="hybridMultilevel"/>
    <w:tmpl w:val="7C625ED4"/>
    <w:lvl w:ilvl="0" w:tplc="4F20F7DE">
      <w:start w:val="1"/>
      <w:numFmt w:val="lowerRoman"/>
      <w:lvlText w:val="%1."/>
      <w:lvlJc w:val="righ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3DA7B4F"/>
    <w:multiLevelType w:val="hybridMultilevel"/>
    <w:tmpl w:val="E4FE8100"/>
    <w:styleLink w:val="11111111"/>
    <w:lvl w:ilvl="0" w:tplc="585AE4B8">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04073AA6"/>
    <w:multiLevelType w:val="hybridMultilevel"/>
    <w:tmpl w:val="632CFA66"/>
    <w:lvl w:ilvl="0" w:tplc="096A8822">
      <w:start w:val="5"/>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49A3311"/>
    <w:multiLevelType w:val="hybridMultilevel"/>
    <w:tmpl w:val="9A4E16A0"/>
    <w:styleLink w:val="C11"/>
    <w:lvl w:ilvl="0" w:tplc="402AE0EE">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4AA187E"/>
    <w:multiLevelType w:val="hybridMultilevel"/>
    <w:tmpl w:val="EB0A984E"/>
    <w:lvl w:ilvl="0" w:tplc="7A16F93A">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7C66B9A"/>
    <w:multiLevelType w:val="multilevel"/>
    <w:tmpl w:val="FC142ECC"/>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8" w15:restartNumberingAfterBreak="0">
    <w:nsid w:val="086834D1"/>
    <w:multiLevelType w:val="multilevel"/>
    <w:tmpl w:val="F104D73E"/>
    <w:lvl w:ilvl="0">
      <w:start w:val="2"/>
      <w:numFmt w:val="decimal"/>
      <w:lvlText w:val="%1."/>
      <w:lvlJc w:val="left"/>
      <w:pPr>
        <w:ind w:left="360" w:hanging="360"/>
      </w:pPr>
      <w:rPr>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 w15:restartNumberingAfterBreak="0">
    <w:nsid w:val="093F7A01"/>
    <w:multiLevelType w:val="hybridMultilevel"/>
    <w:tmpl w:val="9D4C09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pStyle w:val="Heading2"/>
      <w:lvlText w:val="o"/>
      <w:lvlJc w:val="left"/>
      <w:pPr>
        <w:tabs>
          <w:tab w:val="num" w:pos="1080"/>
        </w:tabs>
        <w:ind w:left="1080" w:hanging="360"/>
      </w:pPr>
      <w:rPr>
        <w:rFonts w:ascii="Courier New" w:hAnsi="Courier New" w:cs="Courier New" w:hint="default"/>
      </w:rPr>
    </w:lvl>
    <w:lvl w:ilvl="2" w:tplc="08090005">
      <w:start w:val="1"/>
      <w:numFmt w:val="bullet"/>
      <w:pStyle w:val="Heading3"/>
      <w:lvlText w:val=""/>
      <w:lvlJc w:val="left"/>
      <w:pPr>
        <w:tabs>
          <w:tab w:val="num" w:pos="1800"/>
        </w:tabs>
        <w:ind w:left="1800" w:hanging="360"/>
      </w:pPr>
      <w:rPr>
        <w:rFonts w:ascii="Wingdings" w:hAnsi="Wingdings" w:hint="default"/>
      </w:rPr>
    </w:lvl>
    <w:lvl w:ilvl="3" w:tplc="08090001">
      <w:start w:val="1"/>
      <w:numFmt w:val="bullet"/>
      <w:pStyle w:val="Heading4"/>
      <w:lvlText w:val=""/>
      <w:lvlJc w:val="left"/>
      <w:pPr>
        <w:tabs>
          <w:tab w:val="num" w:pos="2520"/>
        </w:tabs>
        <w:ind w:left="2520" w:hanging="360"/>
      </w:pPr>
      <w:rPr>
        <w:rFonts w:ascii="Symbol" w:hAnsi="Symbol" w:hint="default"/>
      </w:rPr>
    </w:lvl>
    <w:lvl w:ilvl="4" w:tplc="08090003">
      <w:start w:val="1"/>
      <w:numFmt w:val="bullet"/>
      <w:pStyle w:val="Heading5"/>
      <w:lvlText w:val="o"/>
      <w:lvlJc w:val="left"/>
      <w:pPr>
        <w:tabs>
          <w:tab w:val="num" w:pos="3240"/>
        </w:tabs>
        <w:ind w:left="3240" w:hanging="360"/>
      </w:pPr>
      <w:rPr>
        <w:rFonts w:ascii="Courier New" w:hAnsi="Courier New" w:cs="Courier New" w:hint="default"/>
      </w:rPr>
    </w:lvl>
    <w:lvl w:ilvl="5" w:tplc="08090005">
      <w:start w:val="1"/>
      <w:numFmt w:val="bullet"/>
      <w:pStyle w:val="Heading6"/>
      <w:lvlText w:val=""/>
      <w:lvlJc w:val="left"/>
      <w:pPr>
        <w:tabs>
          <w:tab w:val="num" w:pos="3960"/>
        </w:tabs>
        <w:ind w:left="3960" w:hanging="360"/>
      </w:pPr>
      <w:rPr>
        <w:rFonts w:ascii="Wingdings" w:hAnsi="Wingdings" w:hint="default"/>
      </w:rPr>
    </w:lvl>
    <w:lvl w:ilvl="6" w:tplc="08090001">
      <w:start w:val="1"/>
      <w:numFmt w:val="bullet"/>
      <w:pStyle w:val="Heading7"/>
      <w:lvlText w:val=""/>
      <w:lvlJc w:val="left"/>
      <w:pPr>
        <w:tabs>
          <w:tab w:val="num" w:pos="4680"/>
        </w:tabs>
        <w:ind w:left="4680" w:hanging="360"/>
      </w:pPr>
      <w:rPr>
        <w:rFonts w:ascii="Symbol" w:hAnsi="Symbol" w:hint="default"/>
      </w:rPr>
    </w:lvl>
    <w:lvl w:ilvl="7" w:tplc="08090003">
      <w:start w:val="1"/>
      <w:numFmt w:val="bullet"/>
      <w:pStyle w:val="Heading8"/>
      <w:lvlText w:val="o"/>
      <w:lvlJc w:val="left"/>
      <w:pPr>
        <w:tabs>
          <w:tab w:val="num" w:pos="5400"/>
        </w:tabs>
        <w:ind w:left="5400" w:hanging="360"/>
      </w:pPr>
      <w:rPr>
        <w:rFonts w:ascii="Courier New" w:hAnsi="Courier New" w:cs="Courier New" w:hint="default"/>
      </w:rPr>
    </w:lvl>
    <w:lvl w:ilvl="8" w:tplc="08090005">
      <w:start w:val="1"/>
      <w:numFmt w:val="bullet"/>
      <w:pStyle w:val="Heading9"/>
      <w:lvlText w:val=""/>
      <w:lvlJc w:val="left"/>
      <w:pPr>
        <w:tabs>
          <w:tab w:val="num" w:pos="6120"/>
        </w:tabs>
        <w:ind w:left="6120" w:hanging="360"/>
      </w:pPr>
      <w:rPr>
        <w:rFonts w:ascii="Wingdings" w:hAnsi="Wingdings" w:hint="default"/>
      </w:rPr>
    </w:lvl>
  </w:abstractNum>
  <w:abstractNum w:abstractNumId="10" w15:restartNumberingAfterBreak="0">
    <w:nsid w:val="0AAA52FA"/>
    <w:multiLevelType w:val="multilevel"/>
    <w:tmpl w:val="F79E24FC"/>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1" w15:restartNumberingAfterBreak="0">
    <w:nsid w:val="0BA56713"/>
    <w:multiLevelType w:val="hybridMultilevel"/>
    <w:tmpl w:val="103AF288"/>
    <w:styleLink w:val="C5"/>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0C6A74E9"/>
    <w:multiLevelType w:val="hybridMultilevel"/>
    <w:tmpl w:val="C2A25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DCF62BF"/>
    <w:multiLevelType w:val="multilevel"/>
    <w:tmpl w:val="EC1480FE"/>
    <w:lvl w:ilvl="0">
      <w:start w:val="3"/>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18"/>
        <w:szCs w:val="18"/>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abstractNum>
  <w:abstractNum w:abstractNumId="14" w15:restartNumberingAfterBreak="0">
    <w:nsid w:val="0F740EA4"/>
    <w:multiLevelType w:val="hybridMultilevel"/>
    <w:tmpl w:val="08090001"/>
    <w:styleLink w:val="C1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0F804A9B"/>
    <w:multiLevelType w:val="hybridMultilevel"/>
    <w:tmpl w:val="9E6C24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1017681F"/>
    <w:multiLevelType w:val="hybridMultilevel"/>
    <w:tmpl w:val="8816385E"/>
    <w:lvl w:ilvl="0" w:tplc="4F8AF38C">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1257AD4"/>
    <w:multiLevelType w:val="hybridMultilevel"/>
    <w:tmpl w:val="D4741D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11A1106B"/>
    <w:multiLevelType w:val="hybridMultilevel"/>
    <w:tmpl w:val="3B3616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17431655"/>
    <w:multiLevelType w:val="multilevel"/>
    <w:tmpl w:val="7B20F10A"/>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 w15:restartNumberingAfterBreak="0">
    <w:nsid w:val="1CB75B87"/>
    <w:multiLevelType w:val="hybridMultilevel"/>
    <w:tmpl w:val="01EE53AA"/>
    <w:lvl w:ilvl="0" w:tplc="82628BD0">
      <w:start w:val="9"/>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1D946534"/>
    <w:multiLevelType w:val="multilevel"/>
    <w:tmpl w:val="37A6630A"/>
    <w:lvl w:ilvl="0">
      <w:start w:val="4"/>
      <w:numFmt w:val="decimal"/>
      <w:lvlText w:val="%1"/>
      <w:lvlJc w:val="left"/>
      <w:pPr>
        <w:ind w:left="360" w:hanging="360"/>
      </w:pPr>
      <w:rPr>
        <w:b/>
        <w:bCs w:val="0"/>
        <w:strike w:val="0"/>
        <w:dstrike w:val="0"/>
        <w:u w:val="none"/>
        <w:effect w:val="none"/>
      </w:rPr>
    </w:lvl>
    <w:lvl w:ilvl="1">
      <w:start w:val="1"/>
      <w:numFmt w:val="decimal"/>
      <w:lvlText w:val="%1.%2"/>
      <w:lvlJc w:val="left"/>
      <w:pPr>
        <w:ind w:left="927" w:hanging="360"/>
      </w:pPr>
      <w:rPr>
        <w:b/>
        <w:bCs w:val="0"/>
        <w:strike w:val="0"/>
        <w:dstrike w:val="0"/>
        <w:u w:val="none"/>
        <w:effect w:val="none"/>
      </w:rPr>
    </w:lvl>
    <w:lvl w:ilvl="2">
      <w:start w:val="1"/>
      <w:numFmt w:val="decimal"/>
      <w:lvlText w:val="%1.%2.%3"/>
      <w:lvlJc w:val="left"/>
      <w:pPr>
        <w:ind w:left="720" w:hanging="720"/>
      </w:pPr>
      <w:rPr>
        <w:b w:val="0"/>
        <w:strike w:val="0"/>
        <w:dstrike w:val="0"/>
        <w:u w:val="none"/>
        <w:effect w:val="none"/>
      </w:rPr>
    </w:lvl>
    <w:lvl w:ilvl="3">
      <w:start w:val="1"/>
      <w:numFmt w:val="decimal"/>
      <w:lvlText w:val="%1.%2.%3.%4"/>
      <w:lvlJc w:val="left"/>
      <w:pPr>
        <w:ind w:left="720" w:hanging="720"/>
      </w:pPr>
      <w:rPr>
        <w:b w:val="0"/>
        <w:strike w:val="0"/>
        <w:dstrike w:val="0"/>
        <w:u w:val="none"/>
        <w:effect w:val="none"/>
      </w:rPr>
    </w:lvl>
    <w:lvl w:ilvl="4">
      <w:start w:val="1"/>
      <w:numFmt w:val="decimal"/>
      <w:lvlText w:val="%1.%2.%3.%4.%5"/>
      <w:lvlJc w:val="left"/>
      <w:pPr>
        <w:ind w:left="1080" w:hanging="1080"/>
      </w:pPr>
      <w:rPr>
        <w:b w:val="0"/>
        <w:strike w:val="0"/>
        <w:dstrike w:val="0"/>
        <w:u w:val="none"/>
        <w:effect w:val="none"/>
      </w:rPr>
    </w:lvl>
    <w:lvl w:ilvl="5">
      <w:start w:val="1"/>
      <w:numFmt w:val="decimal"/>
      <w:lvlText w:val="%1.%2.%3.%4.%5.%6"/>
      <w:lvlJc w:val="left"/>
      <w:pPr>
        <w:ind w:left="1080" w:hanging="1080"/>
      </w:pPr>
      <w:rPr>
        <w:b w:val="0"/>
        <w:strike w:val="0"/>
        <w:dstrike w:val="0"/>
        <w:u w:val="none"/>
        <w:effect w:val="none"/>
      </w:rPr>
    </w:lvl>
    <w:lvl w:ilvl="6">
      <w:start w:val="1"/>
      <w:numFmt w:val="decimal"/>
      <w:lvlText w:val="%1.%2.%3.%4.%5.%6.%7"/>
      <w:lvlJc w:val="left"/>
      <w:pPr>
        <w:ind w:left="1440" w:hanging="1440"/>
      </w:pPr>
      <w:rPr>
        <w:b w:val="0"/>
        <w:strike w:val="0"/>
        <w:dstrike w:val="0"/>
        <w:u w:val="none"/>
        <w:effect w:val="none"/>
      </w:rPr>
    </w:lvl>
    <w:lvl w:ilvl="7">
      <w:start w:val="1"/>
      <w:numFmt w:val="decimal"/>
      <w:lvlText w:val="%1.%2.%3.%4.%5.%6.%7.%8"/>
      <w:lvlJc w:val="left"/>
      <w:pPr>
        <w:ind w:left="1440" w:hanging="1440"/>
      </w:pPr>
      <w:rPr>
        <w:b w:val="0"/>
        <w:strike w:val="0"/>
        <w:dstrike w:val="0"/>
        <w:u w:val="none"/>
        <w:effect w:val="none"/>
      </w:rPr>
    </w:lvl>
    <w:lvl w:ilvl="8">
      <w:start w:val="1"/>
      <w:numFmt w:val="decimal"/>
      <w:lvlText w:val="%1.%2.%3.%4.%5.%6.%7.%8.%9"/>
      <w:lvlJc w:val="left"/>
      <w:pPr>
        <w:ind w:left="1800" w:hanging="1800"/>
      </w:pPr>
      <w:rPr>
        <w:b w:val="0"/>
        <w:strike w:val="0"/>
        <w:dstrike w:val="0"/>
        <w:u w:val="none"/>
        <w:effect w:val="none"/>
      </w:rPr>
    </w:lvl>
  </w:abstractNum>
  <w:abstractNum w:abstractNumId="22" w15:restartNumberingAfterBreak="0">
    <w:nsid w:val="1E776D87"/>
    <w:multiLevelType w:val="hybridMultilevel"/>
    <w:tmpl w:val="64A8D8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1F885390"/>
    <w:multiLevelType w:val="hybridMultilevel"/>
    <w:tmpl w:val="2EC0D796"/>
    <w:lvl w:ilvl="0" w:tplc="859E7420">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299D2CD7"/>
    <w:multiLevelType w:val="hybridMultilevel"/>
    <w:tmpl w:val="3C2CC248"/>
    <w:lvl w:ilvl="0" w:tplc="910E2EF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2B290D16"/>
    <w:multiLevelType w:val="multilevel"/>
    <w:tmpl w:val="BE5EA6AC"/>
    <w:lvl w:ilvl="0">
      <w:start w:val="4"/>
      <w:numFmt w:val="decimal"/>
      <w:lvlText w:val="%1."/>
      <w:lvlJc w:val="left"/>
      <w:pPr>
        <w:ind w:left="360" w:hanging="360"/>
      </w:pPr>
      <w:rPr>
        <w:b/>
        <w:bCs/>
      </w:rPr>
    </w:lvl>
    <w:lvl w:ilvl="1">
      <w:start w:val="1"/>
      <w:numFmt w:val="decimal"/>
      <w:isLgl/>
      <w:suff w:val="space"/>
      <w:lvlText w:val="%1.%2."/>
      <w:lvlJc w:val="left"/>
      <w:pPr>
        <w:ind w:left="1287" w:hanging="720"/>
      </w:pPr>
      <w:rPr>
        <w:b/>
        <w:bCs w:val="0"/>
        <w:strike w:val="0"/>
        <w:dstrike w:val="0"/>
        <w:sz w:val="20"/>
        <w:u w:val="none"/>
        <w:effect w:val="none"/>
      </w:rPr>
    </w:lvl>
    <w:lvl w:ilvl="2">
      <w:start w:val="1"/>
      <w:numFmt w:val="decimal"/>
      <w:isLgl/>
      <w:lvlText w:val="%1.%2.%3."/>
      <w:lvlJc w:val="left"/>
      <w:pPr>
        <w:ind w:left="720" w:hanging="720"/>
      </w:pPr>
      <w:rPr>
        <w:b w:val="0"/>
        <w:strike w:val="0"/>
        <w:dstrike w:val="0"/>
        <w:sz w:val="20"/>
        <w:u w:val="none"/>
        <w:effect w:val="none"/>
      </w:rPr>
    </w:lvl>
    <w:lvl w:ilvl="3">
      <w:start w:val="1"/>
      <w:numFmt w:val="decimal"/>
      <w:isLgl/>
      <w:lvlText w:val="%1.%2.%3.%4."/>
      <w:lvlJc w:val="left"/>
      <w:pPr>
        <w:ind w:left="1080" w:hanging="1080"/>
      </w:pPr>
      <w:rPr>
        <w:b w:val="0"/>
        <w:strike w:val="0"/>
        <w:dstrike w:val="0"/>
        <w:sz w:val="20"/>
        <w:u w:val="none"/>
        <w:effect w:val="none"/>
      </w:rPr>
    </w:lvl>
    <w:lvl w:ilvl="4">
      <w:start w:val="1"/>
      <w:numFmt w:val="decimal"/>
      <w:isLgl/>
      <w:lvlText w:val="%1.%2.%3.%4.%5."/>
      <w:lvlJc w:val="left"/>
      <w:pPr>
        <w:ind w:left="1080" w:hanging="1080"/>
      </w:pPr>
      <w:rPr>
        <w:b w:val="0"/>
        <w:strike w:val="0"/>
        <w:dstrike w:val="0"/>
        <w:sz w:val="20"/>
        <w:u w:val="none"/>
        <w:effect w:val="none"/>
      </w:rPr>
    </w:lvl>
    <w:lvl w:ilvl="5">
      <w:start w:val="1"/>
      <w:numFmt w:val="decimal"/>
      <w:isLgl/>
      <w:lvlText w:val="%1.%2.%3.%4.%5.%6."/>
      <w:lvlJc w:val="left"/>
      <w:pPr>
        <w:ind w:left="1440" w:hanging="1440"/>
      </w:pPr>
      <w:rPr>
        <w:b w:val="0"/>
        <w:strike w:val="0"/>
        <w:dstrike w:val="0"/>
        <w:sz w:val="20"/>
        <w:u w:val="none"/>
        <w:effect w:val="none"/>
      </w:rPr>
    </w:lvl>
    <w:lvl w:ilvl="6">
      <w:start w:val="1"/>
      <w:numFmt w:val="decimal"/>
      <w:isLgl/>
      <w:lvlText w:val="%1.%2.%3.%4.%5.%6.%7."/>
      <w:lvlJc w:val="left"/>
      <w:pPr>
        <w:ind w:left="1440" w:hanging="1440"/>
      </w:pPr>
      <w:rPr>
        <w:b w:val="0"/>
        <w:strike w:val="0"/>
        <w:dstrike w:val="0"/>
        <w:sz w:val="20"/>
        <w:u w:val="none"/>
        <w:effect w:val="none"/>
      </w:rPr>
    </w:lvl>
    <w:lvl w:ilvl="7">
      <w:start w:val="1"/>
      <w:numFmt w:val="decimal"/>
      <w:isLgl/>
      <w:lvlText w:val="%1.%2.%3.%4.%5.%6.%7.%8."/>
      <w:lvlJc w:val="left"/>
      <w:pPr>
        <w:ind w:left="1800" w:hanging="1800"/>
      </w:pPr>
      <w:rPr>
        <w:b w:val="0"/>
        <w:strike w:val="0"/>
        <w:dstrike w:val="0"/>
        <w:sz w:val="20"/>
        <w:u w:val="none"/>
        <w:effect w:val="none"/>
      </w:rPr>
    </w:lvl>
    <w:lvl w:ilvl="8">
      <w:start w:val="1"/>
      <w:numFmt w:val="decimal"/>
      <w:isLgl/>
      <w:lvlText w:val="%1.%2.%3.%4.%5.%6.%7.%8.%9."/>
      <w:lvlJc w:val="left"/>
      <w:pPr>
        <w:ind w:left="2160" w:hanging="2160"/>
      </w:pPr>
      <w:rPr>
        <w:b w:val="0"/>
        <w:strike w:val="0"/>
        <w:dstrike w:val="0"/>
        <w:sz w:val="20"/>
        <w:u w:val="none"/>
        <w:effect w:val="none"/>
      </w:rPr>
    </w:lvl>
  </w:abstractNum>
  <w:abstractNum w:abstractNumId="26" w15:restartNumberingAfterBreak="0">
    <w:nsid w:val="2BFF11CE"/>
    <w:multiLevelType w:val="multilevel"/>
    <w:tmpl w:val="A24CD0D6"/>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27" w15:restartNumberingAfterBreak="0">
    <w:nsid w:val="2CEA577E"/>
    <w:multiLevelType w:val="multilevel"/>
    <w:tmpl w:val="BADE5B5E"/>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28" w15:restartNumberingAfterBreak="0">
    <w:nsid w:val="2D2766AA"/>
    <w:multiLevelType w:val="hybridMultilevel"/>
    <w:tmpl w:val="85C0BA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2D502159"/>
    <w:multiLevelType w:val="hybridMultilevel"/>
    <w:tmpl w:val="F6F813A6"/>
    <w:lvl w:ilvl="0" w:tplc="662C3C4E">
      <w:start w:val="1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2D9D27CD"/>
    <w:multiLevelType w:val="hybridMultilevel"/>
    <w:tmpl w:val="D50EF41C"/>
    <w:lvl w:ilvl="0" w:tplc="6AE8BA30">
      <w:start w:val="1"/>
      <w:numFmt w:val="upperRoman"/>
      <w:lvlText w:val="%1."/>
      <w:lvlJc w:val="righ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2E192089"/>
    <w:multiLevelType w:val="multilevel"/>
    <w:tmpl w:val="D19499C2"/>
    <w:styleLink w:val="C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2E371F8B"/>
    <w:multiLevelType w:val="hybridMultilevel"/>
    <w:tmpl w:val="B05673D2"/>
    <w:lvl w:ilvl="0" w:tplc="CAB88838">
      <w:start w:val="1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2EAA7C5F"/>
    <w:multiLevelType w:val="hybridMultilevel"/>
    <w:tmpl w:val="4B567BA4"/>
    <w:lvl w:ilvl="0" w:tplc="7A16F93A">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EC036B6"/>
    <w:multiLevelType w:val="hybridMultilevel"/>
    <w:tmpl w:val="589E0F60"/>
    <w:lvl w:ilvl="0" w:tplc="15060CFC">
      <w:start w:val="9"/>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30433FD2"/>
    <w:multiLevelType w:val="hybridMultilevel"/>
    <w:tmpl w:val="DFF40D2E"/>
    <w:lvl w:ilvl="0" w:tplc="859E7420">
      <w:start w:val="1"/>
      <w:numFmt w:val="lowerLetter"/>
      <w:lvlText w:val="%1)"/>
      <w:lvlJc w:val="left"/>
      <w:pPr>
        <w:ind w:left="360" w:hanging="360"/>
      </w:pPr>
      <w:rPr>
        <w:b/>
        <w:bCs/>
      </w:rPr>
    </w:lvl>
    <w:lvl w:ilvl="1" w:tplc="0FEADE20">
      <w:start w:val="51"/>
      <w:numFmt w:val="bullet"/>
      <w:lvlText w:val="•"/>
      <w:lvlJc w:val="left"/>
      <w:pPr>
        <w:ind w:left="1080" w:hanging="360"/>
      </w:pPr>
      <w:rPr>
        <w:rFonts w:ascii="Times New Roman" w:eastAsiaTheme="minorHAnsi" w:hAnsi="Times New Roman" w:cs="Times New Roman"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318864B8"/>
    <w:multiLevelType w:val="multilevel"/>
    <w:tmpl w:val="9828A8CA"/>
    <w:lvl w:ilvl="0">
      <w:start w:val="4"/>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37" w15:restartNumberingAfterBreak="0">
    <w:nsid w:val="31A65F16"/>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33020F83"/>
    <w:multiLevelType w:val="hybridMultilevel"/>
    <w:tmpl w:val="6BA4FE84"/>
    <w:lvl w:ilvl="0" w:tplc="2ED2AB08">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33AA43E2"/>
    <w:multiLevelType w:val="hybridMultilevel"/>
    <w:tmpl w:val="747AF132"/>
    <w:lvl w:ilvl="0" w:tplc="2F7E5E0E">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0" w15:restartNumberingAfterBreak="0">
    <w:nsid w:val="33FD36BB"/>
    <w:multiLevelType w:val="hybridMultilevel"/>
    <w:tmpl w:val="C498AC2A"/>
    <w:lvl w:ilvl="0" w:tplc="2ED2AB08">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36D13518"/>
    <w:multiLevelType w:val="hybridMultilevel"/>
    <w:tmpl w:val="601C8C78"/>
    <w:lvl w:ilvl="0" w:tplc="910E2EF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3A8F33FB"/>
    <w:multiLevelType w:val="hybridMultilevel"/>
    <w:tmpl w:val="C804D5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3AC01BC0"/>
    <w:multiLevelType w:val="hybridMultilevel"/>
    <w:tmpl w:val="B756F68E"/>
    <w:lvl w:ilvl="0" w:tplc="4818360E">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3AF923F9"/>
    <w:multiLevelType w:val="multilevel"/>
    <w:tmpl w:val="0809001D"/>
    <w:styleLink w:val="A"/>
    <w:lvl w:ilvl="0">
      <w:start w:val="1"/>
      <w:numFmt w:val="upperLetter"/>
      <w:lvlText w:val="%1)"/>
      <w:lvlJc w:val="left"/>
      <w:pPr>
        <w:tabs>
          <w:tab w:val="num" w:pos="360"/>
        </w:tabs>
        <w:ind w:left="360" w:hanging="360"/>
      </w:pPr>
      <w:rPr>
        <w:rFonts w:ascii="Times New Roman" w:hAnsi="Times New Roman" w:cs="Times New Roman"/>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15:restartNumberingAfterBreak="0">
    <w:nsid w:val="3C91568B"/>
    <w:multiLevelType w:val="hybridMultilevel"/>
    <w:tmpl w:val="CCC888E4"/>
    <w:styleLink w:val="1111115"/>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40D857F9"/>
    <w:multiLevelType w:val="hybridMultilevel"/>
    <w:tmpl w:val="01EE53AA"/>
    <w:lvl w:ilvl="0" w:tplc="82628BD0">
      <w:start w:val="9"/>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43765B38"/>
    <w:multiLevelType w:val="hybridMultilevel"/>
    <w:tmpl w:val="D2EE8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44024671"/>
    <w:multiLevelType w:val="multilevel"/>
    <w:tmpl w:val="363AD420"/>
    <w:lvl w:ilvl="0">
      <w:start w:val="1"/>
      <w:numFmt w:val="decimal"/>
      <w:lvlText w:val="%1."/>
      <w:lvlJc w:val="left"/>
      <w:pPr>
        <w:ind w:left="360" w:hanging="360"/>
      </w:pPr>
      <w:rPr>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rPr>
        <w:b/>
        <w:bCs/>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9" w15:restartNumberingAfterBreak="0">
    <w:nsid w:val="484B1C27"/>
    <w:multiLevelType w:val="multilevel"/>
    <w:tmpl w:val="D96EC8C4"/>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50" w15:restartNumberingAfterBreak="0">
    <w:nsid w:val="485C4709"/>
    <w:multiLevelType w:val="multilevel"/>
    <w:tmpl w:val="A9A232C2"/>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51" w15:restartNumberingAfterBreak="0">
    <w:nsid w:val="48C72C53"/>
    <w:multiLevelType w:val="hybridMultilevel"/>
    <w:tmpl w:val="F942F8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4D5458D1"/>
    <w:multiLevelType w:val="hybridMultilevel"/>
    <w:tmpl w:val="44BC38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3" w15:restartNumberingAfterBreak="0">
    <w:nsid w:val="4E097365"/>
    <w:multiLevelType w:val="multilevel"/>
    <w:tmpl w:val="BADE5B5E"/>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54" w15:restartNumberingAfterBreak="0">
    <w:nsid w:val="4F5C460C"/>
    <w:multiLevelType w:val="multilevel"/>
    <w:tmpl w:val="BC9083F8"/>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18"/>
        <w:szCs w:val="18"/>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abstractNum>
  <w:abstractNum w:abstractNumId="55" w15:restartNumberingAfterBreak="0">
    <w:nsid w:val="500C11D6"/>
    <w:multiLevelType w:val="hybridMultilevel"/>
    <w:tmpl w:val="AE94E4BC"/>
    <w:styleLink w:val="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6" w15:restartNumberingAfterBreak="0">
    <w:nsid w:val="51671B0B"/>
    <w:multiLevelType w:val="hybridMultilevel"/>
    <w:tmpl w:val="01928B42"/>
    <w:lvl w:ilvl="0" w:tplc="4818360E">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7" w15:restartNumberingAfterBreak="0">
    <w:nsid w:val="51736B7D"/>
    <w:multiLevelType w:val="hybridMultilevel"/>
    <w:tmpl w:val="E16A3914"/>
    <w:lvl w:ilvl="0" w:tplc="910E2EF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8" w15:restartNumberingAfterBreak="0">
    <w:nsid w:val="517B1242"/>
    <w:multiLevelType w:val="multilevel"/>
    <w:tmpl w:val="6CAECFC0"/>
    <w:lvl w:ilvl="0">
      <w:start w:val="4"/>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18"/>
        <w:szCs w:val="18"/>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abstractNum>
  <w:abstractNum w:abstractNumId="59" w15:restartNumberingAfterBreak="0">
    <w:nsid w:val="564966D6"/>
    <w:multiLevelType w:val="hybridMultilevel"/>
    <w:tmpl w:val="D91A5784"/>
    <w:lvl w:ilvl="0" w:tplc="910E2EF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0" w15:restartNumberingAfterBreak="0">
    <w:nsid w:val="57F63C55"/>
    <w:multiLevelType w:val="hybridMultilevel"/>
    <w:tmpl w:val="B762D6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1" w15:restartNumberingAfterBreak="0">
    <w:nsid w:val="58881B96"/>
    <w:multiLevelType w:val="hybridMultilevel"/>
    <w:tmpl w:val="F9908A60"/>
    <w:lvl w:ilvl="0" w:tplc="7A16F93A">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A926428"/>
    <w:multiLevelType w:val="multilevel"/>
    <w:tmpl w:val="A24CD0D6"/>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63" w15:restartNumberingAfterBreak="0">
    <w:nsid w:val="5BC555F2"/>
    <w:multiLevelType w:val="hybridMultilevel"/>
    <w:tmpl w:val="747AF132"/>
    <w:lvl w:ilvl="0" w:tplc="2F7E5E0E">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4" w15:restartNumberingAfterBreak="0">
    <w:nsid w:val="5E6D3C19"/>
    <w:multiLevelType w:val="hybridMultilevel"/>
    <w:tmpl w:val="94503768"/>
    <w:lvl w:ilvl="0" w:tplc="E04664A0">
      <w:start w:val="1"/>
      <w:numFmt w:val="upperRoman"/>
      <w:lvlText w:val="%1."/>
      <w:lvlJc w:val="righ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5" w15:restartNumberingAfterBreak="0">
    <w:nsid w:val="61251E11"/>
    <w:multiLevelType w:val="hybridMultilevel"/>
    <w:tmpl w:val="EC92216E"/>
    <w:lvl w:ilvl="0" w:tplc="0332F344">
      <w:start w:val="1"/>
      <w:numFmt w:val="upperRoman"/>
      <w:lvlText w:val="%1."/>
      <w:lvlJc w:val="righ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6" w15:restartNumberingAfterBreak="0">
    <w:nsid w:val="630175DF"/>
    <w:multiLevelType w:val="hybridMultilevel"/>
    <w:tmpl w:val="3C2CC248"/>
    <w:lvl w:ilvl="0" w:tplc="910E2EF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7" w15:restartNumberingAfterBreak="0">
    <w:nsid w:val="639D57AF"/>
    <w:multiLevelType w:val="hybridMultilevel"/>
    <w:tmpl w:val="C5B2DF56"/>
    <w:lvl w:ilvl="0" w:tplc="910E2EF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8" w15:restartNumberingAfterBreak="0">
    <w:nsid w:val="63D0603E"/>
    <w:multiLevelType w:val="hybridMultilevel"/>
    <w:tmpl w:val="F6F813A6"/>
    <w:lvl w:ilvl="0" w:tplc="662C3C4E">
      <w:start w:val="1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9" w15:restartNumberingAfterBreak="0">
    <w:nsid w:val="641F4299"/>
    <w:multiLevelType w:val="hybridMultilevel"/>
    <w:tmpl w:val="6ADCE0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0" w15:restartNumberingAfterBreak="0">
    <w:nsid w:val="6442148E"/>
    <w:multiLevelType w:val="hybridMultilevel"/>
    <w:tmpl w:val="6D1A193C"/>
    <w:lvl w:ilvl="0" w:tplc="910E2EF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1" w15:restartNumberingAfterBreak="0">
    <w:nsid w:val="660B10D5"/>
    <w:multiLevelType w:val="hybridMultilevel"/>
    <w:tmpl w:val="1B9C786C"/>
    <w:lvl w:ilvl="0" w:tplc="910E2EF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2" w15:restartNumberingAfterBreak="0">
    <w:nsid w:val="66616214"/>
    <w:multiLevelType w:val="multilevel"/>
    <w:tmpl w:val="A24CD0D6"/>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73" w15:restartNumberingAfterBreak="0">
    <w:nsid w:val="66867FB1"/>
    <w:multiLevelType w:val="hybridMultilevel"/>
    <w:tmpl w:val="5336A9A0"/>
    <w:lvl w:ilvl="0" w:tplc="910E2EF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4" w15:restartNumberingAfterBreak="0">
    <w:nsid w:val="66D84519"/>
    <w:multiLevelType w:val="hybridMultilevel"/>
    <w:tmpl w:val="4634A8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5" w15:restartNumberingAfterBreak="0">
    <w:nsid w:val="678A6910"/>
    <w:multiLevelType w:val="multilevel"/>
    <w:tmpl w:val="A9A232C2"/>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76" w15:restartNumberingAfterBreak="0">
    <w:nsid w:val="69011B71"/>
    <w:multiLevelType w:val="hybridMultilevel"/>
    <w:tmpl w:val="03BED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 w15:restartNumberingAfterBreak="0">
    <w:nsid w:val="69C3280C"/>
    <w:multiLevelType w:val="hybridMultilevel"/>
    <w:tmpl w:val="D98A115A"/>
    <w:lvl w:ilvl="0" w:tplc="910E2EF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8" w15:restartNumberingAfterBreak="0">
    <w:nsid w:val="69D96852"/>
    <w:multiLevelType w:val="hybridMultilevel"/>
    <w:tmpl w:val="CAF468D0"/>
    <w:lvl w:ilvl="0" w:tplc="833E54D0">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9" w15:restartNumberingAfterBreak="0">
    <w:nsid w:val="6A1620CE"/>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80" w15:restartNumberingAfterBreak="0">
    <w:nsid w:val="6A173F69"/>
    <w:multiLevelType w:val="hybridMultilevel"/>
    <w:tmpl w:val="D91A5784"/>
    <w:lvl w:ilvl="0" w:tplc="910E2EF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1" w15:restartNumberingAfterBreak="0">
    <w:nsid w:val="6A2B4256"/>
    <w:multiLevelType w:val="hybridMultilevel"/>
    <w:tmpl w:val="33FE10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2" w15:restartNumberingAfterBreak="0">
    <w:nsid w:val="6CE435DE"/>
    <w:multiLevelType w:val="hybridMultilevel"/>
    <w:tmpl w:val="3882372C"/>
    <w:lvl w:ilvl="0" w:tplc="2B060D9A">
      <w:start w:val="2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3" w15:restartNumberingAfterBreak="0">
    <w:nsid w:val="6DE5268D"/>
    <w:multiLevelType w:val="multilevel"/>
    <w:tmpl w:val="A24CD0D6"/>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84" w15:restartNumberingAfterBreak="0">
    <w:nsid w:val="6E6B5D22"/>
    <w:multiLevelType w:val="hybridMultilevel"/>
    <w:tmpl w:val="BFF6BF70"/>
    <w:lvl w:ilvl="0" w:tplc="48E60D34">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5" w15:restartNumberingAfterBreak="0">
    <w:nsid w:val="6F240D58"/>
    <w:multiLevelType w:val="multilevel"/>
    <w:tmpl w:val="729AF2E8"/>
    <w:lvl w:ilvl="0">
      <w:start w:val="1"/>
      <w:numFmt w:val="decimal"/>
      <w:suff w:val="space"/>
      <w:lvlText w:val="%1."/>
      <w:lvlJc w:val="left"/>
      <w:pPr>
        <w:ind w:left="72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86" w15:restartNumberingAfterBreak="0">
    <w:nsid w:val="6FAC5819"/>
    <w:multiLevelType w:val="multilevel"/>
    <w:tmpl w:val="E38AD636"/>
    <w:styleLink w:val="111111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7" w15:restartNumberingAfterBreak="0">
    <w:nsid w:val="70233B66"/>
    <w:multiLevelType w:val="hybridMultilevel"/>
    <w:tmpl w:val="08090001"/>
    <w:numStyleLink w:val="C148"/>
  </w:abstractNum>
  <w:abstractNum w:abstractNumId="88" w15:restartNumberingAfterBreak="0">
    <w:nsid w:val="710A519F"/>
    <w:multiLevelType w:val="hybridMultilevel"/>
    <w:tmpl w:val="829C1CAA"/>
    <w:lvl w:ilvl="0" w:tplc="833E54D0">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9" w15:restartNumberingAfterBreak="0">
    <w:nsid w:val="722D7052"/>
    <w:multiLevelType w:val="hybridMultilevel"/>
    <w:tmpl w:val="87240E6A"/>
    <w:styleLink w:val="1111112"/>
    <w:lvl w:ilvl="0" w:tplc="46FCC478">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0" w15:restartNumberingAfterBreak="0">
    <w:nsid w:val="72613720"/>
    <w:multiLevelType w:val="hybridMultilevel"/>
    <w:tmpl w:val="03F8805A"/>
    <w:lvl w:ilvl="0" w:tplc="9AB6D6C6">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1" w15:restartNumberingAfterBreak="0">
    <w:nsid w:val="740D6EC7"/>
    <w:multiLevelType w:val="hybridMultilevel"/>
    <w:tmpl w:val="0B10E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757A25BB"/>
    <w:multiLevelType w:val="hybridMultilevel"/>
    <w:tmpl w:val="EEB8B3F2"/>
    <w:lvl w:ilvl="0" w:tplc="859E7420">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3" w15:restartNumberingAfterBreak="0">
    <w:nsid w:val="79213D13"/>
    <w:multiLevelType w:val="multilevel"/>
    <w:tmpl w:val="2ED28A0A"/>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94" w15:restartNumberingAfterBreak="0">
    <w:nsid w:val="7B801F28"/>
    <w:multiLevelType w:val="hybridMultilevel"/>
    <w:tmpl w:val="0E36ABB0"/>
    <w:lvl w:ilvl="0" w:tplc="795058F4">
      <w:start w:val="4"/>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5" w15:restartNumberingAfterBreak="0">
    <w:nsid w:val="7D197458"/>
    <w:multiLevelType w:val="multilevel"/>
    <w:tmpl w:val="C630A4DE"/>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96" w15:restartNumberingAfterBreak="0">
    <w:nsid w:val="7DCA0E9F"/>
    <w:multiLevelType w:val="hybridMultilevel"/>
    <w:tmpl w:val="94503768"/>
    <w:lvl w:ilvl="0" w:tplc="E04664A0">
      <w:start w:val="1"/>
      <w:numFmt w:val="upperRoman"/>
      <w:lvlText w:val="%1."/>
      <w:lvlJc w:val="righ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7" w15:restartNumberingAfterBreak="0">
    <w:nsid w:val="7DDE7A0D"/>
    <w:multiLevelType w:val="hybridMultilevel"/>
    <w:tmpl w:val="4AAE78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8" w15:restartNumberingAfterBreak="0">
    <w:nsid w:val="7E3C1E08"/>
    <w:multiLevelType w:val="multilevel"/>
    <w:tmpl w:val="2ED28A0A"/>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99" w15:restartNumberingAfterBreak="0">
    <w:nsid w:val="7F472AFA"/>
    <w:multiLevelType w:val="hybridMultilevel"/>
    <w:tmpl w:val="7F5A36DC"/>
    <w:lvl w:ilvl="0" w:tplc="1DACACBA">
      <w:start w:val="2"/>
      <w:numFmt w:val="lowerLetter"/>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9"/>
  </w:num>
  <w:num w:numId="2">
    <w:abstractNumId w:val="14"/>
  </w:num>
  <w:num w:numId="3">
    <w:abstractNumId w:val="14"/>
  </w:num>
  <w:num w:numId="4">
    <w:abstractNumId w:val="18"/>
  </w:num>
  <w:num w:numId="5">
    <w:abstractNumId w:val="51"/>
  </w:num>
  <w:num w:numId="6">
    <w:abstractNumId w:val="60"/>
  </w:num>
  <w:num w:numId="7">
    <w:abstractNumId w:val="52"/>
  </w:num>
  <w:num w:numId="8">
    <w:abstractNumId w:val="8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num>
  <w:num w:numId="11">
    <w:abstractNumId w:val="11"/>
  </w:num>
  <w:num w:numId="12">
    <w:abstractNumId w:val="31"/>
  </w:num>
  <w:num w:numId="13">
    <w:abstractNumId w:val="37"/>
  </w:num>
  <w:num w:numId="14">
    <w:abstractNumId w:val="44"/>
  </w:num>
  <w:num w:numId="15">
    <w:abstractNumId w:val="45"/>
  </w:num>
  <w:num w:numId="16">
    <w:abstractNumId w:val="55"/>
  </w:num>
  <w:num w:numId="17">
    <w:abstractNumId w:val="86"/>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38"/>
  </w:num>
  <w:num w:numId="21">
    <w:abstractNumId w:val="81"/>
  </w:num>
  <w:num w:numId="2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7"/>
  </w:num>
  <w:num w:numId="72">
    <w:abstractNumId w:val="28"/>
  </w:num>
  <w:num w:numId="7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2"/>
  </w:num>
  <w:num w:numId="80">
    <w:abstractNumId w:val="17"/>
  </w:num>
  <w:num w:numId="81">
    <w:abstractNumId w:val="15"/>
  </w:num>
  <w:num w:numId="82">
    <w:abstractNumId w:val="74"/>
  </w:num>
  <w:num w:numId="83">
    <w:abstractNumId w:val="69"/>
  </w:num>
  <w:num w:numId="84">
    <w:abstractNumId w:val="22"/>
  </w:num>
  <w:num w:numId="85">
    <w:abstractNumId w:val="76"/>
  </w:num>
  <w:num w:numId="8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0"/>
  </w:num>
  <w:num w:numId="8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5"/>
  </w:num>
  <w:num w:numId="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
  </w:num>
  <w:num w:numId="98">
    <w:abstractNumId w:val="14"/>
  </w:num>
  <w:num w:numId="99">
    <w:abstractNumId w:val="3"/>
  </w:num>
  <w:num w:numId="100">
    <w:abstractNumId w:val="5"/>
  </w:num>
  <w:num w:numId="101">
    <w:abstractNumId w:val="89"/>
  </w:num>
  <w:num w:numId="102">
    <w:abstractNumId w:val="0"/>
  </w:num>
  <w:num w:numId="103">
    <w:abstractNumId w:val="87"/>
  </w:num>
  <w:num w:numId="104">
    <w:abstractNumId w:val="91"/>
  </w:num>
  <w:num w:numId="105">
    <w:abstractNumId w:val="6"/>
  </w:num>
  <w:num w:numId="106">
    <w:abstractNumId w:val="33"/>
  </w:num>
  <w:num w:numId="107">
    <w:abstractNumId w:val="6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831"/>
    <w:rsid w:val="000237BE"/>
    <w:rsid w:val="00072F0D"/>
    <w:rsid w:val="000D4831"/>
    <w:rsid w:val="000F1069"/>
    <w:rsid w:val="000F4F1E"/>
    <w:rsid w:val="001A12AF"/>
    <w:rsid w:val="001B0781"/>
    <w:rsid w:val="001D6F65"/>
    <w:rsid w:val="00233D1E"/>
    <w:rsid w:val="00263468"/>
    <w:rsid w:val="0027685F"/>
    <w:rsid w:val="002901D6"/>
    <w:rsid w:val="002A57D6"/>
    <w:rsid w:val="002D02E6"/>
    <w:rsid w:val="002E03B9"/>
    <w:rsid w:val="00347C56"/>
    <w:rsid w:val="003E45EF"/>
    <w:rsid w:val="00427D72"/>
    <w:rsid w:val="004C4D75"/>
    <w:rsid w:val="004D5B5B"/>
    <w:rsid w:val="005136C3"/>
    <w:rsid w:val="005417AE"/>
    <w:rsid w:val="00574F10"/>
    <w:rsid w:val="00584AB4"/>
    <w:rsid w:val="005B4862"/>
    <w:rsid w:val="005D383D"/>
    <w:rsid w:val="005E6140"/>
    <w:rsid w:val="00611B6F"/>
    <w:rsid w:val="00663CD4"/>
    <w:rsid w:val="00696D8A"/>
    <w:rsid w:val="006C01DA"/>
    <w:rsid w:val="006F7FAD"/>
    <w:rsid w:val="00711E0F"/>
    <w:rsid w:val="007E419F"/>
    <w:rsid w:val="008344E4"/>
    <w:rsid w:val="008379CE"/>
    <w:rsid w:val="008E4D30"/>
    <w:rsid w:val="00953CCB"/>
    <w:rsid w:val="009645A3"/>
    <w:rsid w:val="009A0B8B"/>
    <w:rsid w:val="009B66B3"/>
    <w:rsid w:val="009C4732"/>
    <w:rsid w:val="009F0097"/>
    <w:rsid w:val="00A37941"/>
    <w:rsid w:val="00A420F6"/>
    <w:rsid w:val="00A56401"/>
    <w:rsid w:val="00AA4503"/>
    <w:rsid w:val="00AA756E"/>
    <w:rsid w:val="00AD2F9D"/>
    <w:rsid w:val="00B118AF"/>
    <w:rsid w:val="00B33CAE"/>
    <w:rsid w:val="00B44EA3"/>
    <w:rsid w:val="00B679B2"/>
    <w:rsid w:val="00B8446B"/>
    <w:rsid w:val="00B8754D"/>
    <w:rsid w:val="00BA272B"/>
    <w:rsid w:val="00BA7BE7"/>
    <w:rsid w:val="00BB4C75"/>
    <w:rsid w:val="00BD4FE3"/>
    <w:rsid w:val="00C024FD"/>
    <w:rsid w:val="00C22017"/>
    <w:rsid w:val="00C37BD4"/>
    <w:rsid w:val="00C4435E"/>
    <w:rsid w:val="00C56C56"/>
    <w:rsid w:val="00CE0868"/>
    <w:rsid w:val="00CF25EA"/>
    <w:rsid w:val="00D0007C"/>
    <w:rsid w:val="00D173A3"/>
    <w:rsid w:val="00D8179D"/>
    <w:rsid w:val="00DB4D5E"/>
    <w:rsid w:val="00E10C1B"/>
    <w:rsid w:val="00E364C7"/>
    <w:rsid w:val="00E43FB6"/>
    <w:rsid w:val="00E9777C"/>
    <w:rsid w:val="00EF5CB5"/>
    <w:rsid w:val="00F67463"/>
    <w:rsid w:val="00F77330"/>
    <w:rsid w:val="00FA433A"/>
    <w:rsid w:val="00FF7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3E7FCD"/>
  <w15:chartTrackingRefBased/>
  <w15:docId w15:val="{1E58B19D-B800-4C36-BB21-20D65C877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4C7"/>
    <w:pPr>
      <w:spacing w:line="252" w:lineRule="auto"/>
    </w:pPr>
    <w:rPr>
      <w:rFonts w:ascii="Times New Roman" w:hAnsi="Times New Roman"/>
      <w:sz w:val="24"/>
      <w:szCs w:val="22"/>
    </w:rPr>
  </w:style>
  <w:style w:type="paragraph" w:styleId="Heading1">
    <w:name w:val="heading 1"/>
    <w:basedOn w:val="Normal"/>
    <w:next w:val="Normal"/>
    <w:link w:val="Heading1Char"/>
    <w:qFormat/>
    <w:pPr>
      <w:keepNext/>
      <w:spacing w:before="240" w:after="60" w:line="240" w:lineRule="auto"/>
      <w:outlineLvl w:val="0"/>
    </w:pPr>
    <w:rPr>
      <w:rFonts w:ascii="Cambria" w:eastAsia="Times New Roman" w:hAnsi="Cambria" w:cs="Times New Roman"/>
      <w:b/>
      <w:bCs/>
      <w:color w:val="000000"/>
      <w:kern w:val="32"/>
      <w:sz w:val="32"/>
      <w:szCs w:val="32"/>
      <w:lang w:val="en-US"/>
    </w:rPr>
  </w:style>
  <w:style w:type="paragraph" w:styleId="Heading2">
    <w:name w:val="heading 2"/>
    <w:basedOn w:val="Normal"/>
    <w:next w:val="Normal"/>
    <w:link w:val="Heading2Char"/>
    <w:semiHidden/>
    <w:unhideWhenUsed/>
    <w:qFormat/>
    <w:pPr>
      <w:keepNext/>
      <w:numPr>
        <w:ilvl w:val="1"/>
        <w:numId w:val="1"/>
      </w:numPr>
      <w:spacing w:before="240" w:after="60" w:line="240" w:lineRule="auto"/>
      <w:outlineLvl w:val="1"/>
    </w:pPr>
    <w:rPr>
      <w:rFonts w:ascii="Cambria" w:eastAsia="Times New Roman" w:hAnsi="Cambria" w:cs="Times New Roman"/>
      <w:b/>
      <w:bCs/>
      <w:i/>
      <w:iCs/>
      <w:color w:val="000000"/>
      <w:sz w:val="28"/>
      <w:szCs w:val="28"/>
      <w:lang w:val="en-US"/>
    </w:rPr>
  </w:style>
  <w:style w:type="paragraph" w:styleId="Heading3">
    <w:name w:val="heading 3"/>
    <w:basedOn w:val="Normal"/>
    <w:next w:val="Normal"/>
    <w:link w:val="Heading3Char"/>
    <w:uiPriority w:val="9"/>
    <w:semiHidden/>
    <w:unhideWhenUsed/>
    <w:qFormat/>
    <w:pPr>
      <w:keepNext/>
      <w:numPr>
        <w:ilvl w:val="2"/>
        <w:numId w:val="1"/>
      </w:numPr>
      <w:spacing w:before="240" w:after="60" w:line="240" w:lineRule="auto"/>
      <w:outlineLvl w:val="2"/>
    </w:pPr>
    <w:rPr>
      <w:rFonts w:ascii="Cambria" w:eastAsia="Times New Roman" w:hAnsi="Cambria" w:cs="Times New Roman"/>
      <w:b/>
      <w:bCs/>
      <w:color w:val="000000"/>
      <w:sz w:val="26"/>
      <w:szCs w:val="26"/>
      <w:lang w:val="en-US"/>
    </w:rPr>
  </w:style>
  <w:style w:type="paragraph" w:styleId="Heading4">
    <w:name w:val="heading 4"/>
    <w:basedOn w:val="Normal"/>
    <w:next w:val="Normal"/>
    <w:link w:val="Heading4Char"/>
    <w:semiHidden/>
    <w:unhideWhenUsed/>
    <w:qFormat/>
    <w:pPr>
      <w:keepNext/>
      <w:numPr>
        <w:ilvl w:val="3"/>
        <w:numId w:val="1"/>
      </w:numPr>
      <w:spacing w:before="240" w:after="60" w:line="240" w:lineRule="auto"/>
      <w:outlineLvl w:val="3"/>
    </w:pPr>
    <w:rPr>
      <w:rFonts w:ascii="Calibri" w:eastAsia="Times New Roman" w:hAnsi="Calibri" w:cs="Times New Roman"/>
      <w:b/>
      <w:bCs/>
      <w:color w:val="000000"/>
      <w:sz w:val="28"/>
      <w:szCs w:val="28"/>
      <w:lang w:val="en-US"/>
    </w:rPr>
  </w:style>
  <w:style w:type="paragraph" w:styleId="Heading5">
    <w:name w:val="heading 5"/>
    <w:basedOn w:val="Normal"/>
    <w:next w:val="Normal"/>
    <w:link w:val="Heading5Char"/>
    <w:uiPriority w:val="9"/>
    <w:semiHidden/>
    <w:unhideWhenUsed/>
    <w:qFormat/>
    <w:pPr>
      <w:numPr>
        <w:ilvl w:val="4"/>
        <w:numId w:val="1"/>
      </w:numPr>
      <w:spacing w:before="240" w:after="60" w:line="240" w:lineRule="auto"/>
      <w:outlineLvl w:val="4"/>
    </w:pPr>
    <w:rPr>
      <w:rFonts w:ascii="Calibri" w:eastAsia="Times New Roman" w:hAnsi="Calibri" w:cs="Times New Roman"/>
      <w:b/>
      <w:bCs/>
      <w:i/>
      <w:iCs/>
      <w:color w:val="000000"/>
      <w:sz w:val="26"/>
      <w:szCs w:val="26"/>
      <w:lang w:val="en-US"/>
    </w:rPr>
  </w:style>
  <w:style w:type="paragraph" w:styleId="Heading6">
    <w:name w:val="heading 6"/>
    <w:basedOn w:val="Normal"/>
    <w:next w:val="Normal"/>
    <w:link w:val="Heading6Char"/>
    <w:semiHidden/>
    <w:unhideWhenUsed/>
    <w:qFormat/>
    <w:pPr>
      <w:numPr>
        <w:ilvl w:val="5"/>
        <w:numId w:val="1"/>
      </w:numPr>
      <w:spacing w:before="240" w:after="60" w:line="240" w:lineRule="auto"/>
      <w:outlineLvl w:val="5"/>
    </w:pPr>
    <w:rPr>
      <w:rFonts w:eastAsia="Times New Roman" w:cs="Times New Roman"/>
      <w:b/>
      <w:bCs/>
      <w:color w:val="000000"/>
      <w:lang w:val="en-US"/>
    </w:rPr>
  </w:style>
  <w:style w:type="paragraph" w:styleId="Heading7">
    <w:name w:val="heading 7"/>
    <w:basedOn w:val="Normal"/>
    <w:next w:val="Normal"/>
    <w:link w:val="Heading7Char"/>
    <w:uiPriority w:val="99"/>
    <w:semiHidden/>
    <w:unhideWhenUsed/>
    <w:qFormat/>
    <w:pPr>
      <w:numPr>
        <w:ilvl w:val="6"/>
        <w:numId w:val="1"/>
      </w:numPr>
      <w:spacing w:before="240" w:after="60" w:line="240" w:lineRule="auto"/>
      <w:outlineLvl w:val="6"/>
    </w:pPr>
    <w:rPr>
      <w:rFonts w:ascii="Calibri" w:eastAsia="Times New Roman" w:hAnsi="Calibri" w:cs="Times New Roman"/>
      <w:color w:val="000000"/>
      <w:szCs w:val="24"/>
      <w:lang w:val="en-US"/>
    </w:rPr>
  </w:style>
  <w:style w:type="paragraph" w:styleId="Heading8">
    <w:name w:val="heading 8"/>
    <w:basedOn w:val="Normal"/>
    <w:next w:val="Normal"/>
    <w:link w:val="Heading8Char"/>
    <w:uiPriority w:val="99"/>
    <w:semiHidden/>
    <w:unhideWhenUsed/>
    <w:qFormat/>
    <w:pPr>
      <w:numPr>
        <w:ilvl w:val="7"/>
        <w:numId w:val="1"/>
      </w:numPr>
      <w:spacing w:before="240" w:after="60" w:line="240" w:lineRule="auto"/>
      <w:outlineLvl w:val="7"/>
    </w:pPr>
    <w:rPr>
      <w:rFonts w:ascii="Calibri" w:eastAsia="Times New Roman" w:hAnsi="Calibri" w:cs="Times New Roman"/>
      <w:i/>
      <w:iCs/>
      <w:color w:val="000000"/>
      <w:szCs w:val="24"/>
      <w:lang w:val="en-US"/>
    </w:rPr>
  </w:style>
  <w:style w:type="paragraph" w:styleId="Heading9">
    <w:name w:val="heading 9"/>
    <w:basedOn w:val="Normal"/>
    <w:next w:val="Normal"/>
    <w:link w:val="Heading9Char"/>
    <w:uiPriority w:val="99"/>
    <w:semiHidden/>
    <w:unhideWhenUsed/>
    <w:qFormat/>
    <w:pPr>
      <w:numPr>
        <w:ilvl w:val="8"/>
        <w:numId w:val="1"/>
      </w:numPr>
      <w:spacing w:before="240" w:after="60" w:line="240" w:lineRule="auto"/>
      <w:outlineLvl w:val="8"/>
    </w:pPr>
    <w:rPr>
      <w:rFonts w:ascii="Cambria" w:eastAsia="Times New Roman" w:hAnsi="Cambria" w:cs="Times New Roman"/>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semiHidden/>
    <w:unhideWhenUsed/>
    <w:rPr>
      <w:color w:val="800080"/>
      <w:u w:val="single"/>
    </w:rPr>
  </w:style>
  <w:style w:type="character" w:styleId="Emphasis">
    <w:name w:val="Emphasis"/>
    <w:uiPriority w:val="20"/>
    <w:qFormat/>
    <w:rPr>
      <w:rFonts w:ascii="Times New Roman" w:hAnsi="Times New Roman" w:cs="Times New Roman" w:hint="default"/>
      <w:b w:val="0"/>
      <w:bCs/>
      <w:i w:val="0"/>
      <w:iCs w:val="0"/>
      <w:sz w:val="22"/>
      <w:bdr w:val="none" w:sz="0" w:space="0" w:color="auto" w:frame="1"/>
    </w:rPr>
  </w:style>
  <w:style w:type="character" w:customStyle="1" w:styleId="Heading1Char">
    <w:name w:val="Heading 1 Char"/>
    <w:basedOn w:val="DefaultParagraphFont"/>
    <w:link w:val="Heading1"/>
    <w:locked/>
    <w:rPr>
      <w:rFonts w:ascii="Cambria" w:eastAsia="Times New Roman" w:hAnsi="Cambria" w:cs="Times New Roman" w:hint="default"/>
      <w:b/>
      <w:bCs/>
      <w:color w:val="000000"/>
      <w:kern w:val="32"/>
      <w:sz w:val="32"/>
      <w:szCs w:val="32"/>
      <w:lang w:val="en-US"/>
    </w:rPr>
  </w:style>
  <w:style w:type="character" w:customStyle="1" w:styleId="Heading2Char">
    <w:name w:val="Heading 2 Char"/>
    <w:basedOn w:val="DefaultParagraphFont"/>
    <w:link w:val="Heading2"/>
    <w:semiHidden/>
    <w:locked/>
    <w:rPr>
      <w:rFonts w:ascii="Cambria" w:eastAsia="Times New Roman" w:hAnsi="Cambria" w:cs="Times New Roman"/>
      <w:b/>
      <w:bCs/>
      <w:i/>
      <w:iCs/>
      <w:color w:val="000000"/>
      <w:sz w:val="28"/>
      <w:szCs w:val="28"/>
      <w:lang w:val="en-US"/>
    </w:rPr>
  </w:style>
  <w:style w:type="character" w:customStyle="1" w:styleId="Heading3Char">
    <w:name w:val="Heading 3 Char"/>
    <w:basedOn w:val="DefaultParagraphFont"/>
    <w:link w:val="Heading3"/>
    <w:uiPriority w:val="9"/>
    <w:semiHidden/>
    <w:locked/>
    <w:rPr>
      <w:rFonts w:ascii="Cambria" w:eastAsia="Times New Roman" w:hAnsi="Cambria" w:cs="Times New Roman"/>
      <w:b/>
      <w:bCs/>
      <w:color w:val="000000"/>
      <w:sz w:val="26"/>
      <w:szCs w:val="26"/>
      <w:lang w:val="en-US"/>
    </w:rPr>
  </w:style>
  <w:style w:type="character" w:customStyle="1" w:styleId="Heading4Char">
    <w:name w:val="Heading 4 Char"/>
    <w:basedOn w:val="DefaultParagraphFont"/>
    <w:link w:val="Heading4"/>
    <w:semiHidden/>
    <w:locked/>
    <w:rPr>
      <w:rFonts w:ascii="Calibri" w:eastAsia="Times New Roman" w:hAnsi="Calibri" w:cs="Times New Roman"/>
      <w:b/>
      <w:bCs/>
      <w:color w:val="000000"/>
      <w:sz w:val="28"/>
      <w:szCs w:val="28"/>
      <w:lang w:val="en-US"/>
    </w:rPr>
  </w:style>
  <w:style w:type="character" w:customStyle="1" w:styleId="Heading5Char">
    <w:name w:val="Heading 5 Char"/>
    <w:basedOn w:val="DefaultParagraphFont"/>
    <w:link w:val="Heading5"/>
    <w:uiPriority w:val="9"/>
    <w:semiHidden/>
    <w:locked/>
    <w:rPr>
      <w:rFonts w:ascii="Calibri" w:eastAsia="Times New Roman" w:hAnsi="Calibri" w:cs="Times New Roman"/>
      <w:b/>
      <w:bCs/>
      <w:i/>
      <w:iCs/>
      <w:color w:val="000000"/>
      <w:sz w:val="26"/>
      <w:szCs w:val="26"/>
      <w:lang w:val="en-US"/>
    </w:rPr>
  </w:style>
  <w:style w:type="character" w:customStyle="1" w:styleId="Heading6Char">
    <w:name w:val="Heading 6 Char"/>
    <w:basedOn w:val="DefaultParagraphFont"/>
    <w:link w:val="Heading6"/>
    <w:semiHidden/>
    <w:locked/>
    <w:rPr>
      <w:rFonts w:ascii="Times New Roman" w:eastAsia="Times New Roman" w:hAnsi="Times New Roman" w:cs="Times New Roman"/>
      <w:b/>
      <w:bCs/>
      <w:color w:val="000000"/>
      <w:sz w:val="24"/>
      <w:szCs w:val="22"/>
      <w:lang w:val="en-US"/>
    </w:rPr>
  </w:style>
  <w:style w:type="paragraph" w:customStyle="1" w:styleId="msonormal0">
    <w:name w:val="msonormal"/>
    <w:basedOn w:val="Normal"/>
    <w:uiPriority w:val="99"/>
    <w:pPr>
      <w:spacing w:before="100" w:beforeAutospacing="1" w:after="100" w:afterAutospacing="1" w:line="240" w:lineRule="auto"/>
    </w:pPr>
    <w:rPr>
      <w:rFonts w:eastAsia="Times New Roman" w:cs="Times New Roman"/>
      <w:szCs w:val="24"/>
      <w:lang w:eastAsia="en-GB"/>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color w:val="000000"/>
      <w:szCs w:val="24"/>
      <w:lang w:eastAsia="en-GB"/>
    </w:rPr>
  </w:style>
  <w:style w:type="character" w:customStyle="1" w:styleId="Heading7Char">
    <w:name w:val="Heading 7 Char"/>
    <w:basedOn w:val="DefaultParagraphFont"/>
    <w:link w:val="Heading7"/>
    <w:uiPriority w:val="99"/>
    <w:semiHidden/>
    <w:locked/>
    <w:rPr>
      <w:rFonts w:ascii="Calibri" w:eastAsia="Times New Roman" w:hAnsi="Calibri" w:cs="Times New Roman"/>
      <w:color w:val="000000"/>
      <w:sz w:val="24"/>
      <w:szCs w:val="24"/>
      <w:lang w:val="en-US"/>
    </w:rPr>
  </w:style>
  <w:style w:type="character" w:customStyle="1" w:styleId="Heading8Char">
    <w:name w:val="Heading 8 Char"/>
    <w:basedOn w:val="DefaultParagraphFont"/>
    <w:link w:val="Heading8"/>
    <w:uiPriority w:val="99"/>
    <w:semiHidden/>
    <w:locked/>
    <w:rPr>
      <w:rFonts w:ascii="Calibri" w:eastAsia="Times New Roman" w:hAnsi="Calibri" w:cs="Times New Roman"/>
      <w:i/>
      <w:iCs/>
      <w:color w:val="000000"/>
      <w:sz w:val="24"/>
      <w:szCs w:val="24"/>
      <w:lang w:val="en-US"/>
    </w:rPr>
  </w:style>
  <w:style w:type="character" w:customStyle="1" w:styleId="Heading9Char">
    <w:name w:val="Heading 9 Char"/>
    <w:basedOn w:val="DefaultParagraphFont"/>
    <w:link w:val="Heading9"/>
    <w:uiPriority w:val="99"/>
    <w:semiHidden/>
    <w:locked/>
    <w:rPr>
      <w:rFonts w:ascii="Cambria" w:eastAsia="Times New Roman" w:hAnsi="Cambria" w:cs="Times New Roman"/>
      <w:color w:val="000000"/>
      <w:sz w:val="24"/>
      <w:szCs w:val="22"/>
      <w:lang w:val="en-US"/>
    </w:rPr>
  </w:style>
  <w:style w:type="paragraph" w:styleId="CommentText">
    <w:name w:val="annotation text"/>
    <w:basedOn w:val="Normal"/>
    <w:link w:val="CommentTextChar"/>
    <w:uiPriority w:val="99"/>
    <w:semiHidden/>
    <w:unhideWhenUsed/>
    <w:pPr>
      <w:spacing w:line="240" w:lineRule="auto"/>
    </w:pPr>
    <w:rPr>
      <w:rFonts w:eastAsia="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locked/>
    <w:rPr>
      <w:rFonts w:ascii="Times New Roman" w:eastAsia="Times New Roman" w:hAnsi="Times New Roman" w:cs="Times New Roman" w:hint="default"/>
      <w:color w:val="000000"/>
      <w:sz w:val="20"/>
      <w:szCs w:val="20"/>
      <w:lang w:eastAsia="en-GB"/>
    </w:rPr>
  </w:style>
  <w:style w:type="paragraph" w:styleId="Header">
    <w:name w:val="header"/>
    <w:basedOn w:val="Normal"/>
    <w:link w:val="HeaderChar"/>
    <w:uiPriority w:val="99"/>
    <w:semiHidden/>
    <w:unhideWhenUsed/>
    <w:pPr>
      <w:tabs>
        <w:tab w:val="center" w:pos="4153"/>
        <w:tab w:val="right" w:pos="8306"/>
      </w:tabs>
      <w:spacing w:line="240" w:lineRule="auto"/>
    </w:pPr>
    <w:rPr>
      <w:rFonts w:eastAsia="Times New Roman" w:cs="Times New Roman"/>
      <w:color w:val="000000"/>
      <w:sz w:val="20"/>
      <w:szCs w:val="20"/>
      <w:lang w:val="en-US"/>
    </w:rPr>
  </w:style>
  <w:style w:type="character" w:customStyle="1" w:styleId="HeaderChar">
    <w:name w:val="Header Char"/>
    <w:basedOn w:val="DefaultParagraphFont"/>
    <w:link w:val="Header"/>
    <w:semiHidden/>
    <w:locked/>
    <w:rPr>
      <w:rFonts w:ascii="Times New Roman" w:eastAsia="Times New Roman" w:hAnsi="Times New Roman" w:cs="Times New Roman" w:hint="default"/>
      <w:color w:val="000000"/>
      <w:sz w:val="20"/>
      <w:szCs w:val="20"/>
      <w:lang w:val="en-US"/>
    </w:rPr>
  </w:style>
  <w:style w:type="paragraph" w:styleId="Footer">
    <w:name w:val="footer"/>
    <w:basedOn w:val="Normal"/>
    <w:link w:val="FooterChar"/>
    <w:uiPriority w:val="99"/>
    <w:semiHidden/>
    <w:unhideWhenUsed/>
    <w:pPr>
      <w:tabs>
        <w:tab w:val="center" w:pos="4153"/>
        <w:tab w:val="right" w:pos="8306"/>
      </w:tabs>
      <w:spacing w:line="240" w:lineRule="auto"/>
    </w:pPr>
    <w:rPr>
      <w:rFonts w:eastAsia="Times New Roman" w:cs="Times New Roman"/>
      <w:color w:val="000000"/>
      <w:sz w:val="20"/>
      <w:szCs w:val="20"/>
      <w:lang w:val="en-US"/>
    </w:rPr>
  </w:style>
  <w:style w:type="character" w:customStyle="1" w:styleId="FooterChar">
    <w:name w:val="Footer Char"/>
    <w:basedOn w:val="DefaultParagraphFont"/>
    <w:link w:val="Footer"/>
    <w:semiHidden/>
    <w:locked/>
    <w:rPr>
      <w:rFonts w:ascii="Times New Roman" w:eastAsia="Times New Roman" w:hAnsi="Times New Roman" w:cs="Times New Roman" w:hint="default"/>
      <w:color w:val="000000"/>
      <w:sz w:val="20"/>
      <w:szCs w:val="20"/>
      <w:lang w:val="en-US"/>
    </w:rPr>
  </w:style>
  <w:style w:type="paragraph" w:styleId="Title">
    <w:name w:val="Title"/>
    <w:basedOn w:val="Normal"/>
    <w:next w:val="Normal"/>
    <w:link w:val="TitleChar"/>
    <w:uiPriority w:val="10"/>
    <w:semiHidden/>
    <w:qFormat/>
    <w:pPr>
      <w:spacing w:line="240" w:lineRule="auto"/>
      <w:contextualSpacing/>
    </w:pPr>
    <w:rPr>
      <w:rFonts w:ascii="Cambria" w:eastAsia="Times New Roman" w:hAnsi="Cambria" w:cs="Times New Roman"/>
      <w:caps/>
      <w:color w:val="44546A"/>
      <w:spacing w:val="-15"/>
      <w:sz w:val="72"/>
      <w:szCs w:val="72"/>
    </w:rPr>
  </w:style>
  <w:style w:type="character" w:customStyle="1" w:styleId="TitleChar">
    <w:name w:val="Title Char"/>
    <w:basedOn w:val="DefaultParagraphFont"/>
    <w:link w:val="Title"/>
    <w:uiPriority w:val="10"/>
    <w:locked/>
    <w:rPr>
      <w:rFonts w:ascii="Cambria" w:eastAsia="Times New Roman" w:hAnsi="Cambria" w:cs="Times New Roman" w:hint="default"/>
      <w:caps/>
      <w:color w:val="44546A"/>
      <w:spacing w:val="-15"/>
      <w:sz w:val="72"/>
      <w:szCs w:val="72"/>
    </w:rPr>
  </w:style>
  <w:style w:type="paragraph" w:styleId="BodyText">
    <w:name w:val="Body Text"/>
    <w:basedOn w:val="Normal"/>
    <w:link w:val="BodyTextChar"/>
    <w:uiPriority w:val="99"/>
    <w:semiHidden/>
    <w:unhideWhenUsed/>
    <w:qFormat/>
    <w:pPr>
      <w:widowControl w:val="0"/>
      <w:autoSpaceDE w:val="0"/>
      <w:autoSpaceDN w:val="0"/>
      <w:adjustRightInd w:val="0"/>
      <w:spacing w:after="120" w:line="240" w:lineRule="auto"/>
    </w:pPr>
    <w:rPr>
      <w:rFonts w:eastAsia="Times New Roman" w:cs="Times New Roman"/>
      <w:color w:val="000000"/>
      <w:sz w:val="20"/>
      <w:szCs w:val="20"/>
      <w:lang w:val="en-US" w:eastAsia="en-GB"/>
    </w:rPr>
  </w:style>
  <w:style w:type="character" w:customStyle="1" w:styleId="BodyTextChar">
    <w:name w:val="Body Text Char"/>
    <w:basedOn w:val="DefaultParagraphFont"/>
    <w:link w:val="BodyText"/>
    <w:semiHidden/>
    <w:locked/>
    <w:rPr>
      <w:rFonts w:ascii="Times New Roman" w:eastAsia="Times New Roman" w:hAnsi="Times New Roman" w:cs="Times New Roman" w:hint="default"/>
      <w:color w:val="000000"/>
      <w:sz w:val="20"/>
      <w:szCs w:val="20"/>
      <w:lang w:val="en-US" w:eastAsia="en-GB"/>
    </w:rPr>
  </w:style>
  <w:style w:type="paragraph" w:styleId="Subtitle">
    <w:name w:val="Subtitle"/>
    <w:basedOn w:val="Normal"/>
    <w:next w:val="Normal"/>
    <w:link w:val="SubtitleChar"/>
    <w:uiPriority w:val="99"/>
    <w:qFormat/>
    <w:pPr>
      <w:spacing w:line="240" w:lineRule="auto"/>
    </w:pPr>
    <w:rPr>
      <w:rFonts w:eastAsiaTheme="minorEastAsia"/>
      <w:color w:val="5A5A5A" w:themeColor="text1" w:themeTint="A5"/>
      <w:spacing w:val="15"/>
      <w:sz w:val="18"/>
      <w:lang w:eastAsia="en-GB"/>
    </w:rPr>
  </w:style>
  <w:style w:type="character" w:customStyle="1" w:styleId="SubtitleChar">
    <w:name w:val="Subtitle Char"/>
    <w:basedOn w:val="DefaultParagraphFont"/>
    <w:link w:val="Subtitle"/>
    <w:locked/>
    <w:rPr>
      <w:rFonts w:ascii="Times New Roman" w:eastAsiaTheme="minorEastAsia" w:hAnsi="Times New Roman" w:cs="Times New Roman" w:hint="default"/>
      <w:color w:val="5A5A5A" w:themeColor="text1" w:themeTint="A5"/>
      <w:spacing w:val="15"/>
      <w:sz w:val="18"/>
      <w:lang w:eastAsia="en-GB"/>
    </w:rPr>
  </w:style>
  <w:style w:type="paragraph" w:styleId="PlainText">
    <w:name w:val="Plain Text"/>
    <w:basedOn w:val="Normal"/>
    <w:link w:val="PlainTextChar"/>
    <w:uiPriority w:val="99"/>
    <w:semiHidden/>
    <w:unhideWhenUse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locked/>
    <w:rPr>
      <w:rFonts w:ascii="Consolas" w:hAnsi="Consolas" w:cs="Consolas" w:hint="default"/>
      <w:sz w:val="21"/>
      <w:szCs w:val="21"/>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imes New Roman" w:hAnsi="Times New Roman" w:cs="Times New Roman" w:hint="default"/>
      <w:b/>
      <w:bCs/>
      <w:color w:val="000000"/>
      <w:sz w:val="20"/>
      <w:szCs w:val="20"/>
      <w:lang w:eastAsia="en-GB"/>
    </w:rPr>
  </w:style>
  <w:style w:type="paragraph" w:styleId="BalloonText">
    <w:name w:val="Balloon Text"/>
    <w:basedOn w:val="Normal"/>
    <w:link w:val="BalloonTextChar"/>
    <w:uiPriority w:val="99"/>
    <w:semiHidden/>
    <w:unhideWhenUsed/>
    <w:pPr>
      <w:spacing w:line="240" w:lineRule="auto"/>
    </w:pPr>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semiHidden/>
    <w:locked/>
    <w:rPr>
      <w:rFonts w:ascii="Segoe UI" w:eastAsia="Times New Roman" w:hAnsi="Segoe UI" w:cs="Segoe UI" w:hint="default"/>
      <w:color w:val="000000"/>
      <w:sz w:val="18"/>
      <w:szCs w:val="18"/>
      <w:lang w:eastAsia="en-GB"/>
    </w:rPr>
  </w:style>
  <w:style w:type="paragraph" w:styleId="NoSpacing">
    <w:name w:val="No Spacing"/>
    <w:uiPriority w:val="1"/>
    <w:qFormat/>
    <w:rPr>
      <w:rFonts w:ascii="Times New Roman" w:eastAsia="Times New Roman" w:hAnsi="Times New Roman" w:cs="Times New Roman"/>
      <w:sz w:val="18"/>
      <w:szCs w:val="22"/>
      <w:lang w:val="en-US"/>
    </w:rPr>
  </w:style>
  <w:style w:type="paragraph" w:styleId="ListParagraph">
    <w:name w:val="List Paragraph"/>
    <w:basedOn w:val="Normal"/>
    <w:uiPriority w:val="34"/>
    <w:qFormat/>
    <w:pPr>
      <w:widowControl w:val="0"/>
      <w:spacing w:line="240" w:lineRule="auto"/>
    </w:pPr>
    <w:rPr>
      <w:rFonts w:ascii="Calibri" w:eastAsia="Times New Roman" w:hAnsi="Calibri" w:cs="Times New Roman"/>
      <w:color w:val="000000"/>
      <w:lang w:val="en-US"/>
    </w:rPr>
  </w:style>
  <w:style w:type="paragraph" w:styleId="Quote">
    <w:name w:val="Quote"/>
    <w:basedOn w:val="Normal"/>
    <w:next w:val="Normal"/>
    <w:link w:val="QuoteChar"/>
    <w:uiPriority w:val="29"/>
    <w:semiHidden/>
    <w:qFormat/>
    <w:pPr>
      <w:spacing w:before="200" w:line="240" w:lineRule="auto"/>
      <w:ind w:left="864" w:right="864"/>
      <w:jc w:val="center"/>
    </w:pPr>
    <w:rPr>
      <w:color w:val="44546A"/>
      <w:szCs w:val="24"/>
    </w:rPr>
  </w:style>
  <w:style w:type="character" w:customStyle="1" w:styleId="QuoteChar">
    <w:name w:val="Quote Char"/>
    <w:basedOn w:val="DefaultParagraphFont"/>
    <w:link w:val="Quote"/>
    <w:uiPriority w:val="29"/>
    <w:locked/>
    <w:rPr>
      <w:color w:val="44546A"/>
      <w:sz w:val="24"/>
      <w:szCs w:val="24"/>
    </w:rPr>
  </w:style>
  <w:style w:type="paragraph" w:styleId="IntenseQuote">
    <w:name w:val="Intense Quote"/>
    <w:basedOn w:val="Normal"/>
    <w:next w:val="Normal"/>
    <w:link w:val="IntenseQuoteChar"/>
    <w:uiPriority w:val="30"/>
    <w:semiHidden/>
    <w:qFormat/>
    <w:pPr>
      <w:pBdr>
        <w:top w:val="single" w:sz="4" w:space="10" w:color="4472C4" w:themeColor="accent1"/>
        <w:bottom w:val="single" w:sz="4" w:space="10" w:color="4472C4" w:themeColor="accent1"/>
      </w:pBdr>
      <w:spacing w:before="360" w:after="360" w:line="240" w:lineRule="auto"/>
      <w:ind w:left="864" w:right="864"/>
      <w:jc w:val="center"/>
    </w:pPr>
    <w:rPr>
      <w:rFonts w:ascii="Cambria" w:eastAsia="Times New Roman" w:hAnsi="Cambria" w:cs="Times New Roman"/>
      <w:color w:val="44546A"/>
      <w:spacing w:val="-6"/>
      <w:sz w:val="32"/>
      <w:szCs w:val="32"/>
    </w:rPr>
  </w:style>
  <w:style w:type="character" w:customStyle="1" w:styleId="IntenseQuoteChar">
    <w:name w:val="Intense Quote Char"/>
    <w:basedOn w:val="DefaultParagraphFont"/>
    <w:link w:val="IntenseQuote"/>
    <w:uiPriority w:val="30"/>
    <w:locked/>
    <w:rPr>
      <w:rFonts w:ascii="Cambria" w:eastAsia="Times New Roman" w:hAnsi="Cambria" w:cs="Times New Roman" w:hint="default"/>
      <w:color w:val="44546A"/>
      <w:spacing w:val="-6"/>
      <w:sz w:val="32"/>
      <w:szCs w:val="32"/>
    </w:rPr>
  </w:style>
  <w:style w:type="paragraph" w:styleId="TOCHeading">
    <w:name w:val="TOC Heading"/>
    <w:basedOn w:val="Heading1"/>
    <w:next w:val="Normal"/>
    <w:uiPriority w:val="39"/>
    <w:semiHidden/>
    <w:unhideWhenUsed/>
    <w:qFormat/>
    <w:pPr>
      <w:keepLines/>
      <w:spacing w:before="400" w:after="40"/>
      <w:outlineLvl w:val="9"/>
    </w:pPr>
    <w:rPr>
      <w:b w:val="0"/>
      <w:bCs w:val="0"/>
      <w:color w:val="1F3864"/>
      <w:kern w:val="0"/>
      <w:sz w:val="36"/>
      <w:szCs w:val="36"/>
      <w:lang w:val="en-GB"/>
    </w:rPr>
  </w:style>
  <w:style w:type="paragraph" w:customStyle="1" w:styleId="TableParagraph">
    <w:name w:val="Table Paragraph"/>
    <w:basedOn w:val="Normal"/>
    <w:uiPriority w:val="1"/>
    <w:qFormat/>
    <w:pPr>
      <w:widowControl w:val="0"/>
      <w:spacing w:line="240" w:lineRule="auto"/>
    </w:pPr>
    <w:rPr>
      <w:rFonts w:ascii="Calibri" w:eastAsia="Times New Roman" w:hAnsi="Calibri" w:cs="Times New Roman"/>
      <w:color w:val="000000"/>
      <w:lang w:val="en-US"/>
    </w:rPr>
  </w:style>
  <w:style w:type="paragraph" w:customStyle="1" w:styleId="yiv5824704140msonormal">
    <w:name w:val="yiv5824704140msonormal"/>
    <w:basedOn w:val="Normal"/>
    <w:uiPriority w:val="99"/>
    <w:pPr>
      <w:spacing w:before="100" w:beforeAutospacing="1" w:after="100" w:afterAutospacing="1" w:line="240" w:lineRule="auto"/>
    </w:pPr>
    <w:rPr>
      <w:rFonts w:eastAsia="Times New Roman" w:cs="Times New Roman"/>
      <w:color w:val="000000"/>
      <w:szCs w:val="24"/>
      <w:lang w:eastAsia="en-GB"/>
    </w:rPr>
  </w:style>
  <w:style w:type="paragraph" w:customStyle="1" w:styleId="Default">
    <w:name w:val="Default"/>
    <w:uiPriority w:val="99"/>
    <w:pPr>
      <w:autoSpaceDE w:val="0"/>
      <w:autoSpaceDN w:val="0"/>
      <w:adjustRightInd w:val="0"/>
    </w:pPr>
    <w:rPr>
      <w:rFonts w:ascii="Arial" w:eastAsia="Times New Roman" w:hAnsi="Arial" w:cs="Arial"/>
      <w:color w:val="000000"/>
      <w:sz w:val="24"/>
      <w:szCs w:val="24"/>
      <w:lang w:eastAsia="en-GB"/>
    </w:rPr>
  </w:style>
  <w:style w:type="paragraph" w:customStyle="1" w:styleId="yiv6372748329msonormal">
    <w:name w:val="yiv6372748329msonormal"/>
    <w:basedOn w:val="Normal"/>
    <w:uiPriority w:val="99"/>
    <w:pPr>
      <w:spacing w:before="100" w:beforeAutospacing="1" w:after="100" w:afterAutospacing="1" w:line="240" w:lineRule="auto"/>
    </w:pPr>
    <w:rPr>
      <w:rFonts w:eastAsia="Times New Roman" w:cs="Times New Roman"/>
      <w:color w:val="000000"/>
      <w:szCs w:val="24"/>
      <w:lang w:eastAsia="en-GB"/>
    </w:rPr>
  </w:style>
  <w:style w:type="paragraph" w:customStyle="1" w:styleId="CoverMain">
    <w:name w:val="CoverMain"/>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line="240" w:lineRule="auto"/>
    </w:pPr>
    <w:rPr>
      <w:rFonts w:eastAsia="SimSun" w:cs="Arial"/>
      <w:b/>
      <w:color w:val="000000"/>
      <w:spacing w:val="-3"/>
      <w:kern w:val="3"/>
      <w:szCs w:val="20"/>
      <w:u w:val="single"/>
      <w:lang w:eastAsia="zh-CN" w:bidi="hi-IN"/>
    </w:rPr>
  </w:style>
  <w:style w:type="paragraph" w:customStyle="1" w:styleId="Standard">
    <w:name w:val="Standard"/>
    <w:uiPriority w:val="99"/>
    <w:pPr>
      <w:widowControl w:val="0"/>
      <w:suppressAutoHyphens/>
      <w:autoSpaceDN w:val="0"/>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pPr>
      <w:jc w:val="right"/>
    </w:pPr>
    <w:rPr>
      <w:szCs w:val="20"/>
      <w:u w:val="single"/>
    </w:rPr>
  </w:style>
  <w:style w:type="paragraph" w:customStyle="1" w:styleId="ListParagraphTimesNewRoman">
    <w:name w:val="List Paragraph + Times New Roman"/>
    <w:aliases w:val="12 pt,Line spacing:  1.5 lines + Not Bold,Li...,Line spacing:  1.5 lines"/>
    <w:basedOn w:val="Normal"/>
    <w:uiPriority w:val="99"/>
    <w:pPr>
      <w:overflowPunct w:val="0"/>
      <w:autoSpaceDE w:val="0"/>
      <w:autoSpaceDN w:val="0"/>
      <w:spacing w:before="31" w:line="240" w:lineRule="auto"/>
      <w:ind w:left="113"/>
    </w:pPr>
    <w:rPr>
      <w:rFonts w:eastAsia="Times New Roman" w:cs="Times New Roman"/>
      <w:b/>
      <w:bCs/>
      <w:color w:val="000000"/>
      <w:szCs w:val="24"/>
      <w:lang w:eastAsia="en-GB"/>
    </w:rPr>
  </w:style>
  <w:style w:type="character" w:customStyle="1" w:styleId="Bodytext2">
    <w:name w:val="Body text (2)_"/>
    <w:basedOn w:val="DefaultParagraphFont"/>
    <w:link w:val="Bodytext20"/>
    <w:locked/>
    <w:rPr>
      <w:rFonts w:ascii="Trebuchet MS" w:eastAsia="Trebuchet MS" w:hAnsi="Trebuchet MS" w:cs="Trebuchet MS" w:hint="default"/>
      <w:sz w:val="16"/>
      <w:szCs w:val="16"/>
      <w:shd w:val="clear" w:color="auto" w:fill="FFFFFF"/>
    </w:rPr>
  </w:style>
  <w:style w:type="paragraph" w:customStyle="1" w:styleId="Bodytext20">
    <w:name w:val="Body text (2)"/>
    <w:basedOn w:val="Normal"/>
    <w:link w:val="Bodytext2"/>
    <w:uiPriority w:val="99"/>
    <w:pPr>
      <w:widowControl w:val="0"/>
      <w:shd w:val="clear" w:color="auto" w:fill="FFFFFF"/>
      <w:spacing w:line="202" w:lineRule="exact"/>
      <w:ind w:hanging="380"/>
    </w:pPr>
    <w:rPr>
      <w:rFonts w:ascii="Trebuchet MS" w:eastAsia="Trebuchet MS" w:hAnsi="Trebuchet MS" w:cs="Trebuchet MS"/>
      <w:sz w:val="16"/>
      <w:szCs w:val="16"/>
    </w:rPr>
  </w:style>
  <w:style w:type="paragraph" w:customStyle="1" w:styleId="c20">
    <w:name w:val="c2"/>
    <w:basedOn w:val="Normal"/>
    <w:uiPriority w:val="99"/>
    <w:pPr>
      <w:spacing w:before="100" w:beforeAutospacing="1" w:after="100" w:afterAutospacing="1" w:line="240" w:lineRule="auto"/>
    </w:pPr>
    <w:rPr>
      <w:rFonts w:eastAsia="Times New Roman" w:cs="Times New Roman"/>
      <w:color w:val="000000"/>
      <w:szCs w:val="24"/>
      <w:lang w:eastAsia="en-GB"/>
    </w:rPr>
  </w:style>
  <w:style w:type="paragraph" w:customStyle="1" w:styleId="c0">
    <w:name w:val="c0"/>
    <w:basedOn w:val="Normal"/>
    <w:uiPriority w:val="99"/>
    <w:semiHidden/>
    <w:pPr>
      <w:spacing w:before="100" w:beforeAutospacing="1" w:after="100" w:afterAutospacing="1" w:line="240" w:lineRule="auto"/>
    </w:pPr>
    <w:rPr>
      <w:rFonts w:eastAsia="Times New Roman" w:cs="Times New Roman"/>
      <w:color w:val="000000"/>
      <w:szCs w:val="24"/>
      <w:lang w:eastAsia="en-GB"/>
    </w:rPr>
  </w:style>
  <w:style w:type="paragraph" w:customStyle="1" w:styleId="c10">
    <w:name w:val="c1"/>
    <w:basedOn w:val="Normal"/>
    <w:uiPriority w:val="99"/>
    <w:pPr>
      <w:spacing w:before="100" w:beforeAutospacing="1" w:after="100" w:afterAutospacing="1" w:line="240" w:lineRule="auto"/>
    </w:pPr>
    <w:rPr>
      <w:rFonts w:eastAsia="Times New Roman" w:cs="Times New Roman"/>
      <w:color w:val="000000"/>
      <w:szCs w:val="24"/>
      <w:lang w:eastAsia="en-GB"/>
    </w:rPr>
  </w:style>
  <w:style w:type="paragraph" w:customStyle="1" w:styleId="c34">
    <w:name w:val="c34"/>
    <w:basedOn w:val="Normal"/>
    <w:uiPriority w:val="99"/>
    <w:pPr>
      <w:spacing w:before="100" w:beforeAutospacing="1" w:after="100" w:afterAutospacing="1" w:line="240" w:lineRule="auto"/>
    </w:pPr>
    <w:rPr>
      <w:rFonts w:eastAsia="Times New Roman" w:cs="Times New Roman"/>
      <w:color w:val="000000"/>
      <w:szCs w:val="24"/>
      <w:lang w:eastAsia="en-GB"/>
    </w:rPr>
  </w:style>
  <w:style w:type="paragraph" w:customStyle="1" w:styleId="c44">
    <w:name w:val="c44"/>
    <w:basedOn w:val="Normal"/>
    <w:uiPriority w:val="99"/>
    <w:pPr>
      <w:spacing w:before="100" w:beforeAutospacing="1" w:after="100" w:afterAutospacing="1" w:line="240" w:lineRule="auto"/>
    </w:pPr>
    <w:rPr>
      <w:rFonts w:eastAsia="Times New Roman" w:cs="Times New Roman"/>
      <w:color w:val="000000"/>
      <w:szCs w:val="24"/>
      <w:lang w:eastAsia="en-GB"/>
    </w:rPr>
  </w:style>
  <w:style w:type="paragraph" w:customStyle="1" w:styleId="c22">
    <w:name w:val="c22"/>
    <w:basedOn w:val="Normal"/>
    <w:uiPriority w:val="99"/>
    <w:pPr>
      <w:spacing w:before="100" w:beforeAutospacing="1" w:after="100" w:afterAutospacing="1" w:line="240" w:lineRule="auto"/>
    </w:pPr>
    <w:rPr>
      <w:rFonts w:eastAsia="Times New Roman" w:cs="Times New Roman"/>
      <w:color w:val="000000"/>
      <w:szCs w:val="24"/>
      <w:lang w:eastAsia="en-GB"/>
    </w:rPr>
  </w:style>
  <w:style w:type="paragraph" w:customStyle="1" w:styleId="BasicParagraph">
    <w:name w:val="[Basic Paragraph]"/>
    <w:basedOn w:val="Normal"/>
    <w:uiPriority w:val="99"/>
    <w:pPr>
      <w:autoSpaceDE w:val="0"/>
      <w:autoSpaceDN w:val="0"/>
      <w:adjustRightInd w:val="0"/>
      <w:spacing w:line="288" w:lineRule="auto"/>
    </w:pPr>
    <w:rPr>
      <w:rFonts w:ascii="MinionPro-Regular" w:hAnsi="MinionPro-Regular" w:cs="MinionPro-Regular"/>
      <w:color w:val="000000"/>
      <w:szCs w:val="24"/>
    </w:rPr>
  </w:style>
  <w:style w:type="paragraph" w:customStyle="1" w:styleId="legclearfixlegp2container">
    <w:name w:val="legclearfix legp2container"/>
    <w:basedOn w:val="Normal"/>
    <w:uiPriority w:val="99"/>
    <w:pPr>
      <w:spacing w:before="100" w:beforeAutospacing="1" w:after="100" w:afterAutospacing="1" w:line="240" w:lineRule="auto"/>
    </w:pPr>
    <w:rPr>
      <w:rFonts w:eastAsia="Times New Roman" w:cs="Times New Roman"/>
      <w:szCs w:val="24"/>
      <w:lang w:eastAsia="en-GB"/>
    </w:rPr>
  </w:style>
  <w:style w:type="paragraph" w:customStyle="1" w:styleId="legclearfixlegp3container">
    <w:name w:val="legclearfix legp3container"/>
    <w:basedOn w:val="Normal"/>
    <w:uiPriority w:val="99"/>
    <w:pPr>
      <w:spacing w:before="100" w:beforeAutospacing="1" w:after="100" w:afterAutospacing="1" w:line="240" w:lineRule="auto"/>
    </w:pPr>
    <w:rPr>
      <w:rFonts w:eastAsia="Times New Roman" w:cs="Times New Roman"/>
      <w:szCs w:val="24"/>
      <w:lang w:eastAsia="en-GB"/>
    </w:rPr>
  </w:style>
  <w:style w:type="paragraph" w:customStyle="1" w:styleId="legrhslegp2text">
    <w:name w:val="legrhs legp2text"/>
    <w:basedOn w:val="Normal"/>
    <w:uiPriority w:val="99"/>
    <w:pPr>
      <w:spacing w:before="100" w:beforeAutospacing="1" w:after="100" w:afterAutospacing="1" w:line="240" w:lineRule="auto"/>
    </w:pPr>
    <w:rPr>
      <w:rFonts w:eastAsia="Times New Roman" w:cs="Times New Roman"/>
      <w:szCs w:val="24"/>
      <w:lang w:eastAsia="en-GB"/>
    </w:rPr>
  </w:style>
  <w:style w:type="character" w:customStyle="1" w:styleId="Picturecaption3Exact">
    <w:name w:val="Picture caption (3) Exact"/>
    <w:basedOn w:val="DefaultParagraphFont"/>
    <w:link w:val="Picturecaption3"/>
    <w:locked/>
    <w:rPr>
      <w:rFonts w:ascii="Segoe UI" w:eastAsia="Segoe UI" w:hAnsi="Segoe UI" w:cs="Segoe UI" w:hint="default"/>
      <w:b/>
      <w:bCs/>
      <w:sz w:val="14"/>
      <w:szCs w:val="14"/>
      <w:shd w:val="clear" w:color="auto" w:fill="FFFFFF"/>
    </w:rPr>
  </w:style>
  <w:style w:type="paragraph" w:customStyle="1" w:styleId="Picturecaption3">
    <w:name w:val="Picture caption (3)"/>
    <w:basedOn w:val="Normal"/>
    <w:link w:val="Picturecaption3Exact"/>
    <w:uiPriority w:val="99"/>
    <w:pPr>
      <w:widowControl w:val="0"/>
      <w:shd w:val="clear" w:color="auto" w:fill="FFFFFF"/>
      <w:spacing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locked/>
    <w:rPr>
      <w:rFonts w:ascii="Times New Roman" w:eastAsia="Times New Roman" w:hAnsi="Times New Roman" w:cs="Times New Roman" w:hint="default"/>
      <w:sz w:val="16"/>
      <w:szCs w:val="16"/>
      <w:shd w:val="clear" w:color="auto" w:fill="FFFFFF"/>
    </w:rPr>
  </w:style>
  <w:style w:type="paragraph" w:customStyle="1" w:styleId="Bodytext4">
    <w:name w:val="Body text (4)"/>
    <w:basedOn w:val="Normal"/>
    <w:link w:val="Bodytext4Exact"/>
    <w:uiPriority w:val="99"/>
    <w:pPr>
      <w:widowControl w:val="0"/>
      <w:shd w:val="clear" w:color="auto" w:fill="FFFFFF"/>
      <w:spacing w:line="0" w:lineRule="atLeast"/>
    </w:pPr>
    <w:rPr>
      <w:rFonts w:eastAsia="Times New Roman" w:cs="Times New Roman"/>
      <w:sz w:val="16"/>
      <w:szCs w:val="16"/>
    </w:rPr>
  </w:style>
  <w:style w:type="paragraph" w:customStyle="1" w:styleId="Caption1">
    <w:name w:val="Caption1"/>
    <w:basedOn w:val="Normal"/>
    <w:next w:val="Normal"/>
    <w:uiPriority w:val="35"/>
    <w:semiHidden/>
    <w:qFormat/>
    <w:pPr>
      <w:spacing w:line="240" w:lineRule="auto"/>
    </w:pPr>
    <w:rPr>
      <w:rFonts w:ascii="Calibri" w:eastAsia="Times New Roman" w:hAnsi="Calibri" w:cs="Times New Roman"/>
      <w:b/>
      <w:bCs/>
      <w:smallCaps/>
      <w:color w:val="44546A"/>
      <w:sz w:val="18"/>
    </w:rPr>
  </w:style>
  <w:style w:type="paragraph" w:customStyle="1" w:styleId="Title1">
    <w:name w:val="Title1"/>
    <w:basedOn w:val="Normal"/>
    <w:next w:val="Normal"/>
    <w:uiPriority w:val="10"/>
    <w:semiHidden/>
    <w:qFormat/>
    <w:pPr>
      <w:spacing w:line="204" w:lineRule="auto"/>
      <w:contextualSpacing/>
    </w:pPr>
    <w:rPr>
      <w:rFonts w:ascii="Cambria" w:eastAsia="Times New Roman" w:hAnsi="Cambria" w:cs="Times New Roman"/>
      <w:caps/>
      <w:color w:val="44546A"/>
      <w:spacing w:val="-15"/>
      <w:sz w:val="72"/>
      <w:szCs w:val="72"/>
    </w:rPr>
  </w:style>
  <w:style w:type="paragraph" w:customStyle="1" w:styleId="Quote1">
    <w:name w:val="Quote1"/>
    <w:basedOn w:val="Normal"/>
    <w:next w:val="Normal"/>
    <w:uiPriority w:val="29"/>
    <w:semiHidden/>
    <w:qFormat/>
    <w:pPr>
      <w:spacing w:before="120" w:after="120"/>
      <w:ind w:left="720"/>
    </w:pPr>
    <w:rPr>
      <w:rFonts w:ascii="Calibri" w:eastAsia="Times New Roman" w:hAnsi="Calibri" w:cs="Times New Roman"/>
      <w:color w:val="44546A"/>
      <w:szCs w:val="24"/>
    </w:rPr>
  </w:style>
  <w:style w:type="paragraph" w:customStyle="1" w:styleId="IntenseQuote1">
    <w:name w:val="Intense Quote1"/>
    <w:basedOn w:val="Normal"/>
    <w:next w:val="Normal"/>
    <w:uiPriority w:val="30"/>
    <w:semiHidden/>
    <w:qFormat/>
    <w:pPr>
      <w:spacing w:before="100" w:beforeAutospacing="1" w:after="240" w:line="240" w:lineRule="auto"/>
      <w:ind w:left="720"/>
      <w:jc w:val="center"/>
    </w:pPr>
    <w:rPr>
      <w:rFonts w:ascii="Cambria" w:eastAsia="Times New Roman" w:hAnsi="Cambria" w:cs="Times New Roman"/>
      <w:color w:val="44546A"/>
      <w:spacing w:val="-6"/>
      <w:sz w:val="32"/>
      <w:szCs w:val="32"/>
    </w:rPr>
  </w:style>
  <w:style w:type="character" w:styleId="CommentReference">
    <w:name w:val="annotation reference"/>
    <w:basedOn w:val="DefaultParagraphFont"/>
    <w:uiPriority w:val="99"/>
    <w:semiHidden/>
    <w:unhideWhenUsed/>
    <w:rPr>
      <w:sz w:val="16"/>
      <w:szCs w:val="16"/>
    </w:rPr>
  </w:style>
  <w:style w:type="character" w:styleId="SubtleEmphasis">
    <w:name w:val="Subtle Emphasis"/>
    <w:basedOn w:val="DefaultParagraphFont"/>
    <w:uiPriority w:val="19"/>
    <w:qFormat/>
    <w:rPr>
      <w:i/>
      <w:iCs/>
      <w:color w:val="404040" w:themeColor="text1" w:themeTint="BF"/>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4472C4" w:themeColor="accent1"/>
      <w:spacing w:val="5"/>
    </w:rPr>
  </w:style>
  <w:style w:type="character" w:styleId="BookTitle">
    <w:name w:val="Book Title"/>
    <w:basedOn w:val="DefaultParagraphFont"/>
    <w:uiPriority w:val="33"/>
    <w:qFormat/>
    <w:rPr>
      <w:b/>
      <w:bCs/>
      <w:smallCaps/>
      <w:spacing w:val="10"/>
    </w:rPr>
  </w:style>
  <w:style w:type="character" w:customStyle="1" w:styleId="apple-converted-space">
    <w:name w:val="apple-converted-space"/>
    <w:basedOn w:val="DefaultParagraphFont"/>
  </w:style>
  <w:style w:type="character" w:customStyle="1" w:styleId="hiddenspellerror">
    <w:name w:val="hiddenspellerror"/>
    <w:basedOn w:val="DefaultParagraphFont"/>
  </w:style>
  <w:style w:type="character" w:customStyle="1" w:styleId="timestamp">
    <w:name w:val="timestamp"/>
    <w:basedOn w:val="DefaultParagraphFont"/>
  </w:style>
  <w:style w:type="character" w:customStyle="1" w:styleId="loose">
    <w:name w:val="loose"/>
    <w:rPr>
      <w:rFonts w:ascii="Times New Roman" w:hAnsi="Times New Roman" w:cs="Times New Roman" w:hint="default"/>
    </w:rPr>
  </w:style>
  <w:style w:type="character" w:customStyle="1" w:styleId="mceitemhidden">
    <w:name w:val="mceitemhidden"/>
    <w:basedOn w:val="DefaultParagraphFont"/>
  </w:style>
  <w:style w:type="character" w:customStyle="1" w:styleId="hiddensuggestion">
    <w:name w:val="hiddensuggestion"/>
    <w:basedOn w:val="DefaultParagraphFont"/>
  </w:style>
  <w:style w:type="character" w:customStyle="1" w:styleId="hiddengrammarerror">
    <w:name w:val="hiddengrammarerror"/>
    <w:basedOn w:val="DefaultParagraphFont"/>
  </w:style>
  <w:style w:type="character" w:customStyle="1" w:styleId="hiddensuggestion1">
    <w:name w:val="hiddensuggestion1"/>
    <w:rPr>
      <w:shd w:val="clear" w:color="auto" w:fill="C5D8EF"/>
    </w:rPr>
  </w:style>
  <w:style w:type="character" w:customStyle="1" w:styleId="hiddenspellerror1">
    <w:name w:val="hiddenspellerror1"/>
    <w:rPr>
      <w:shd w:val="clear" w:color="auto" w:fill="FFBFC3"/>
    </w:rPr>
  </w:style>
  <w:style w:type="character" w:customStyle="1" w:styleId="st1">
    <w:name w:val="st1"/>
    <w:basedOn w:val="DefaultParagraphFont"/>
  </w:style>
  <w:style w:type="character" w:customStyle="1" w:styleId="hiddengrammarerror1">
    <w:name w:val="hiddengrammarerror1"/>
    <w:rPr>
      <w:shd w:val="clear" w:color="auto" w:fill="ABDFB7"/>
    </w:rPr>
  </w:style>
  <w:style w:type="character" w:customStyle="1" w:styleId="text">
    <w:name w:val="text"/>
    <w:basedOn w:val="DefaultParagraphFont"/>
  </w:style>
  <w:style w:type="character" w:customStyle="1" w:styleId="yiv9307783292">
    <w:name w:val="yiv9307783292"/>
    <w:rPr>
      <w:rFonts w:ascii="Times New Roman" w:hAnsi="Times New Roman" w:cs="Times New Roman" w:hint="default"/>
    </w:rPr>
  </w:style>
  <w:style w:type="character" w:customStyle="1" w:styleId="karteia">
    <w:name w:val="kartei_a"/>
    <w:basedOn w:val="DefaultParagraphFont"/>
  </w:style>
  <w:style w:type="character" w:customStyle="1" w:styleId="karteib">
    <w:name w:val="kartei_b"/>
    <w:basedOn w:val="DefaultParagraphFont"/>
  </w:style>
  <w:style w:type="character" w:customStyle="1" w:styleId="emailstyle17">
    <w:name w:val="emailstyle17"/>
    <w:semiHidden/>
    <w:rPr>
      <w:rFonts w:ascii="Arial" w:hAnsi="Arial" w:cs="Arial" w:hint="default"/>
      <w:color w:val="auto"/>
      <w:sz w:val="20"/>
      <w:szCs w:val="20"/>
    </w:rPr>
  </w:style>
  <w:style w:type="character" w:customStyle="1" w:styleId="pwapwa1pwa-colorpwa-yellow">
    <w:name w:val="pwa pwa1 pwa-color pwa-yellow"/>
    <w:basedOn w:val="DefaultParagraphFont"/>
  </w:style>
  <w:style w:type="character" w:customStyle="1" w:styleId="pwapwa1pwa-colorpwa-green">
    <w:name w:val="pwa pwa1 pwa-color pwa-green"/>
    <w:basedOn w:val="DefaultParagraphFont"/>
  </w:style>
  <w:style w:type="character" w:customStyle="1" w:styleId="pwapwa1pwa-colorpwa-greenpwa-span-hovered">
    <w:name w:val="pwa pwa1 pwa-color pwa-green pwa-span-hovered"/>
    <w:basedOn w:val="DefaultParagraphFont"/>
  </w:style>
  <w:style w:type="character" w:customStyle="1" w:styleId="rangyselectionboundary">
    <w:name w:val="rangyselectionboundary"/>
    <w:basedOn w:val="DefaultParagraphFont"/>
  </w:style>
  <w:style w:type="character" w:customStyle="1" w:styleId="pwapwa1">
    <w:name w:val="pwa pwa1"/>
    <w:basedOn w:val="DefaultParagraphFont"/>
  </w:style>
  <w:style w:type="character" w:customStyle="1" w:styleId="pwapwa2">
    <w:name w:val="pwa pwa2"/>
    <w:basedOn w:val="DefaultParagraphFont"/>
  </w:style>
  <w:style w:type="character" w:customStyle="1" w:styleId="pwapwa2pwa-colorpwa-red">
    <w:name w:val="pwa pwa2 pwa-color pwa-red"/>
    <w:basedOn w:val="DefaultParagraphFont"/>
  </w:style>
  <w:style w:type="character" w:customStyle="1" w:styleId="pwapwa2pwa-colorpwa-yellow">
    <w:name w:val="pwa pwa2 pwa-color pwa-yellow"/>
    <w:basedOn w:val="DefaultParagraphFont"/>
  </w:style>
  <w:style w:type="character" w:customStyle="1" w:styleId="pwapwa1pwa-colorpwa-blue">
    <w:name w:val="pwa pwa1 pwa-color pwa-blue"/>
    <w:basedOn w:val="DefaultParagraphFont"/>
  </w:style>
  <w:style w:type="character" w:customStyle="1" w:styleId="pwapwa3">
    <w:name w:val="pwa pwa3"/>
    <w:basedOn w:val="DefaultParagraphFont"/>
  </w:style>
  <w:style w:type="character" w:customStyle="1" w:styleId="pwapwa4">
    <w:name w:val="pwa pwa4"/>
    <w:basedOn w:val="DefaultParagraphFont"/>
  </w:style>
  <w:style w:type="character" w:customStyle="1" w:styleId="pwapwa3pwa-colorpwa-purple">
    <w:name w:val="pwa pwa3 pwa-color pwa-purple"/>
    <w:basedOn w:val="DefaultParagraphFont"/>
  </w:style>
  <w:style w:type="character" w:customStyle="1" w:styleId="pwapwa4pwa-colorpwa-purple">
    <w:name w:val="pwa pwa4 pwa-color pwa-purple"/>
    <w:basedOn w:val="DefaultParagraphFont"/>
  </w:style>
  <w:style w:type="character" w:customStyle="1" w:styleId="pwapwa1pwa-colorpwa-red">
    <w:name w:val="pwa pwa1 pwa-color pwa-red"/>
    <w:basedOn w:val="DefaultParagraphFont"/>
  </w:style>
  <w:style w:type="character" w:customStyle="1" w:styleId="pwapwa2pwa-colorpwa-blue">
    <w:name w:val="pwa pwa2 pwa-color pwa-blue"/>
    <w:basedOn w:val="DefaultParagraphFont"/>
  </w:style>
  <w:style w:type="character" w:customStyle="1" w:styleId="pwapwa40">
    <w:name w:val="pwapwa4"/>
    <w:basedOn w:val="DefaultParagraphFont"/>
  </w:style>
  <w:style w:type="character" w:customStyle="1" w:styleId="pwapwa5">
    <w:name w:val="pwa pwa5"/>
    <w:basedOn w:val="DefaultParagraphFont"/>
  </w:style>
  <w:style w:type="character" w:customStyle="1" w:styleId="pwapwa30">
    <w:name w:val="pwapwa3"/>
    <w:basedOn w:val="DefaultParagraphFont"/>
  </w:style>
  <w:style w:type="character" w:customStyle="1" w:styleId="pwapwa50">
    <w:name w:val="pwapwa5"/>
    <w:basedOn w:val="DefaultParagraphFont"/>
  </w:style>
  <w:style w:type="character" w:customStyle="1" w:styleId="pwapwa3pwa-colorpwa-yellow">
    <w:name w:val="pwa pwa3 pwa-color pwa-yellow"/>
    <w:basedOn w:val="DefaultParagraphFont"/>
  </w:style>
  <w:style w:type="character" w:customStyle="1" w:styleId="pwapwa6">
    <w:name w:val="pwa pwa6"/>
    <w:basedOn w:val="DefaultParagraphFont"/>
  </w:style>
  <w:style w:type="character" w:customStyle="1" w:styleId="pwapwa3pwa-colorpwa-green">
    <w:name w:val="pwa pwa3 pwa-color pwa-green"/>
    <w:basedOn w:val="DefaultParagraphFont"/>
  </w:style>
  <w:style w:type="character" w:customStyle="1" w:styleId="pwapwa1pwa-colorpwa-purple">
    <w:name w:val="pwa pwa1 pwa-color pwa-purple"/>
    <w:basedOn w:val="DefaultParagraphFont"/>
  </w:style>
  <w:style w:type="character" w:customStyle="1" w:styleId="pwapwa5pwa-colorpwa-green">
    <w:name w:val="pwa pwa5 pwa-color pwa-green"/>
    <w:basedOn w:val="DefaultParagraphFont"/>
  </w:style>
  <w:style w:type="character" w:customStyle="1" w:styleId="pwapwa2pwa-colorpwa-purple">
    <w:name w:val="pwa pwa2 pwa-color pwa-purple"/>
    <w:basedOn w:val="DefaultParagraphFont"/>
  </w:style>
  <w:style w:type="character" w:customStyle="1" w:styleId="pwapwa5pwa-colorpwa-purple">
    <w:name w:val="pwa pwa5 pwa-color pwa-purple"/>
    <w:basedOn w:val="DefaultParagraphFont"/>
  </w:style>
  <w:style w:type="character" w:customStyle="1" w:styleId="legds">
    <w:name w:val="legds"/>
    <w:basedOn w:val="DefaultParagraphFont"/>
  </w:style>
  <w:style w:type="character" w:customStyle="1" w:styleId="apple-tab-span">
    <w:name w:val="apple-tab-span"/>
    <w:basedOn w:val="DefaultParagraphFont"/>
  </w:style>
  <w:style w:type="character" w:customStyle="1" w:styleId="c4">
    <w:name w:val="c4"/>
    <w:basedOn w:val="DefaultParagraphFont"/>
  </w:style>
  <w:style w:type="character" w:customStyle="1" w:styleId="c3">
    <w:name w:val="c3"/>
    <w:basedOn w:val="DefaultParagraphFont"/>
  </w:style>
  <w:style w:type="character" w:customStyle="1" w:styleId="c43">
    <w:name w:val="c43"/>
    <w:basedOn w:val="DefaultParagraphFont"/>
  </w:style>
  <w:style w:type="character" w:customStyle="1" w:styleId="c50">
    <w:name w:val="c5"/>
    <w:basedOn w:val="DefaultParagraphFont"/>
  </w:style>
  <w:style w:type="character" w:customStyle="1" w:styleId="c110">
    <w:name w:val="c11"/>
    <w:basedOn w:val="DefaultParagraphFont"/>
  </w:style>
  <w:style w:type="character" w:customStyle="1" w:styleId="c9">
    <w:name w:val="c9"/>
    <w:basedOn w:val="DefaultParagraphFont"/>
  </w:style>
  <w:style w:type="character" w:customStyle="1" w:styleId="c6">
    <w:name w:val="c6"/>
    <w:basedOn w:val="DefaultParagraphFont"/>
  </w:style>
  <w:style w:type="character" w:customStyle="1" w:styleId="c30">
    <w:name w:val="c30"/>
    <w:basedOn w:val="DefaultParagraphFont"/>
  </w:style>
  <w:style w:type="character" w:customStyle="1" w:styleId="c7">
    <w:name w:val="c7"/>
    <w:basedOn w:val="DefaultParagraphFont"/>
  </w:style>
  <w:style w:type="character" w:customStyle="1" w:styleId="c12">
    <w:name w:val="c12"/>
    <w:basedOn w:val="DefaultParagraphFont"/>
  </w:style>
  <w:style w:type="character" w:customStyle="1" w:styleId="c72">
    <w:name w:val="c72"/>
    <w:basedOn w:val="DefaultParagraphFont"/>
  </w:style>
  <w:style w:type="character" w:customStyle="1" w:styleId="c14">
    <w:name w:val="c14"/>
    <w:basedOn w:val="DefaultParagraphFont"/>
  </w:style>
  <w:style w:type="character" w:customStyle="1" w:styleId="legdslegrhslegp2text">
    <w:name w:val="legds legrhs legp2text"/>
    <w:basedOn w:val="DefaultParagraphFont"/>
  </w:style>
  <w:style w:type="character" w:customStyle="1" w:styleId="legdsleglhslegp3no">
    <w:name w:val="legds leglhs legp3no"/>
    <w:basedOn w:val="DefaultParagraphFont"/>
  </w:style>
  <w:style w:type="character" w:customStyle="1" w:styleId="legdslegrhslegp3text">
    <w:name w:val="legds legrhs legp3text"/>
    <w:basedOn w:val="DefaultParagraphFont"/>
  </w:style>
  <w:style w:type="character" w:customStyle="1" w:styleId="legterm">
    <w:name w:val="legterm"/>
    <w:basedOn w:val="DefaultParagraphFont"/>
  </w:style>
  <w:style w:type="character" w:customStyle="1" w:styleId="legaddition">
    <w:name w:val="legaddition"/>
    <w:basedOn w:val="DefaultParagraphFont"/>
  </w:style>
  <w:style w:type="character" w:customStyle="1" w:styleId="legdslegp1no">
    <w:name w:val="legds legp1no"/>
    <w:basedOn w:val="DefaultParagraphFont"/>
  </w:style>
  <w:style w:type="character" w:customStyle="1" w:styleId="legdslegp1grouptitlefirst">
    <w:name w:val="legds legp1grouptitlefirst"/>
    <w:basedOn w:val="DefaultParagraphFont"/>
  </w:style>
  <w:style w:type="character" w:customStyle="1" w:styleId="legextentrestriction">
    <w:name w:val="legextentrestriction"/>
    <w:basedOn w:val="DefaultParagraphFont"/>
  </w:style>
  <w:style w:type="character" w:customStyle="1" w:styleId="legdsleglhslegp2no">
    <w:name w:val="legds leglhs legp2no"/>
    <w:basedOn w:val="DefaultParagraphFont"/>
  </w:style>
  <w:style w:type="character" w:customStyle="1" w:styleId="legchangedelimiter">
    <w:name w:val="legchangedelimiter"/>
    <w:basedOn w:val="DefaultParagraphFont"/>
  </w:style>
  <w:style w:type="character" w:customStyle="1" w:styleId="legsubstitution">
    <w:name w:val="legsubstitution"/>
    <w:basedOn w:val="DefaultParagraphFont"/>
  </w:style>
  <w:style w:type="character" w:customStyle="1" w:styleId="xbe">
    <w:name w:val="_xbe"/>
    <w:basedOn w:val="DefaultParagraphFont"/>
  </w:style>
  <w:style w:type="character" w:customStyle="1" w:styleId="org">
    <w:name w:val="org"/>
    <w:basedOn w:val="DefaultParagraphFont"/>
  </w:style>
  <w:style w:type="character" w:customStyle="1" w:styleId="c88">
    <w:name w:val="c88"/>
    <w:basedOn w:val="DefaultParagraphFont"/>
  </w:style>
  <w:style w:type="character" w:customStyle="1" w:styleId="c130">
    <w:name w:val="c130"/>
    <w:basedOn w:val="DefaultParagraphFont"/>
  </w:style>
  <w:style w:type="character" w:customStyle="1" w:styleId="c76">
    <w:name w:val="c76"/>
    <w:basedOn w:val="DefaultParagraphFont"/>
  </w:style>
  <w:style w:type="character" w:customStyle="1" w:styleId="c13">
    <w:name w:val="c13"/>
    <w:basedOn w:val="DefaultParagraphFont"/>
  </w:style>
  <w:style w:type="character" w:customStyle="1" w:styleId="c27">
    <w:name w:val="c27"/>
    <w:basedOn w:val="DefaultParagraphFont"/>
  </w:style>
  <w:style w:type="character" w:customStyle="1" w:styleId="c60">
    <w:name w:val="c60"/>
    <w:basedOn w:val="DefaultParagraphFont"/>
  </w:style>
  <w:style w:type="character" w:customStyle="1" w:styleId="c18">
    <w:name w:val="c18"/>
    <w:basedOn w:val="DefaultParagraphFont"/>
  </w:style>
  <w:style w:type="character" w:customStyle="1" w:styleId="c58">
    <w:name w:val="c58"/>
    <w:basedOn w:val="DefaultParagraphFont"/>
  </w:style>
  <w:style w:type="character" w:customStyle="1" w:styleId="Bodytext59pt">
    <w:name w:val="Body text (5) + 9 pt"/>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
    <w:basedOn w:val="Bodytext2"/>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Pr>
      <w:i/>
      <w:iCs/>
      <w:color w:val="595959"/>
    </w:rPr>
  </w:style>
  <w:style w:type="character" w:customStyle="1" w:styleId="SubtleReference1">
    <w:name w:val="Subtle Reference1"/>
    <w:basedOn w:val="DefaultParagraphFont"/>
    <w:uiPriority w:val="31"/>
    <w:qFormat/>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Pr>
      <w:b/>
      <w:bCs/>
      <w:smallCaps/>
      <w:color w:val="44546A"/>
      <w:u w:val="single"/>
    </w:rPr>
  </w:style>
  <w:style w:type="character" w:customStyle="1" w:styleId="TitleChar1">
    <w:name w:val="Title Char1"/>
    <w:basedOn w:val="DefaultParagraphFont"/>
    <w:uiPriority w:val="10"/>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Pr>
      <w:i/>
      <w:iCs/>
      <w:color w:val="404040" w:themeColor="text1" w:themeTint="BF"/>
    </w:rPr>
  </w:style>
  <w:style w:type="character" w:customStyle="1" w:styleId="IntenseQuoteChar1">
    <w:name w:val="Intense Quote Char1"/>
    <w:basedOn w:val="DefaultParagraphFont"/>
    <w:uiPriority w:val="30"/>
    <w:rPr>
      <w:i/>
      <w:iCs/>
      <w:color w:val="4472C4" w:themeColor="accent1"/>
    </w:rPr>
  </w:style>
  <w:style w:type="table" w:styleId="TableClassic3">
    <w:name w:val="Table Classic 3"/>
    <w:basedOn w:val="TableNormal"/>
    <w:semiHidden/>
    <w:unhideWhenUsed/>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
    <w:name w:val="Table Grid"/>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
    <w:name w:val="Table Classic 32"/>
    <w:basedOn w:val="TableNorma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40">
    <w:name w:val="C14"/>
  </w:style>
  <w:style w:type="numbering" w:customStyle="1" w:styleId="C5">
    <w:name w:val="C5"/>
    <w:pPr>
      <w:numPr>
        <w:numId w:val="11"/>
      </w:numPr>
    </w:pPr>
  </w:style>
  <w:style w:type="numbering" w:customStyle="1" w:styleId="C1">
    <w:name w:val="C1"/>
    <w:pPr>
      <w:numPr>
        <w:numId w:val="12"/>
      </w:numPr>
    </w:pPr>
  </w:style>
  <w:style w:type="numbering" w:styleId="111111">
    <w:name w:val="Outline List 2"/>
    <w:basedOn w:val="NoList"/>
    <w:semiHidden/>
    <w:unhideWhenUsed/>
    <w:pPr>
      <w:numPr>
        <w:numId w:val="13"/>
      </w:numPr>
    </w:pPr>
  </w:style>
  <w:style w:type="numbering" w:customStyle="1" w:styleId="A">
    <w:name w:val="A"/>
    <w:aliases w:val="B,C"/>
    <w:pPr>
      <w:numPr>
        <w:numId w:val="14"/>
      </w:numPr>
    </w:pPr>
  </w:style>
  <w:style w:type="numbering" w:customStyle="1" w:styleId="1111115">
    <w:name w:val="1 / 1.1 / 1.1.15"/>
    <w:pPr>
      <w:numPr>
        <w:numId w:val="15"/>
      </w:numPr>
    </w:pPr>
  </w:style>
  <w:style w:type="numbering" w:customStyle="1" w:styleId="11111114">
    <w:name w:val="1 / 1.1 / 1.1.114"/>
  </w:style>
  <w:style w:type="numbering" w:customStyle="1" w:styleId="1111111">
    <w:name w:val="1 / 1.1 / 1.1.11"/>
    <w:pPr>
      <w:numPr>
        <w:numId w:val="17"/>
      </w:numPr>
    </w:pPr>
  </w:style>
  <w:style w:type="numbering" w:customStyle="1" w:styleId="NoList1">
    <w:name w:val="No List1"/>
    <w:next w:val="NoList"/>
    <w:uiPriority w:val="99"/>
    <w:semiHidden/>
    <w:unhideWhenUsed/>
    <w:rsid w:val="000D4831"/>
  </w:style>
  <w:style w:type="paragraph" w:customStyle="1" w:styleId="c100">
    <w:name w:val="c10"/>
    <w:basedOn w:val="Normal"/>
    <w:uiPriority w:val="99"/>
    <w:rsid w:val="000D4831"/>
    <w:pPr>
      <w:spacing w:before="100" w:beforeAutospacing="1" w:after="100" w:afterAutospacing="1" w:line="240" w:lineRule="auto"/>
    </w:pPr>
    <w:rPr>
      <w:rFonts w:eastAsia="Times New Roman" w:cs="Times New Roman"/>
      <w:szCs w:val="24"/>
      <w:lang w:eastAsia="en-GB"/>
    </w:rPr>
  </w:style>
  <w:style w:type="character" w:customStyle="1" w:styleId="c23c13">
    <w:name w:val="c23 c13"/>
    <w:basedOn w:val="DefaultParagraphFont"/>
    <w:rsid w:val="000D4831"/>
  </w:style>
  <w:style w:type="character" w:customStyle="1" w:styleId="c24">
    <w:name w:val="c24"/>
    <w:basedOn w:val="DefaultParagraphFont"/>
    <w:rsid w:val="000D4831"/>
  </w:style>
  <w:style w:type="character" w:customStyle="1" w:styleId="c26c24c13">
    <w:name w:val="c26 c24 c13"/>
    <w:basedOn w:val="DefaultParagraphFont"/>
    <w:rsid w:val="000D4831"/>
  </w:style>
  <w:style w:type="character" w:customStyle="1" w:styleId="c12c50c52">
    <w:name w:val="c12 c50 c52"/>
    <w:basedOn w:val="DefaultParagraphFont"/>
    <w:rsid w:val="000D4831"/>
  </w:style>
  <w:style w:type="table" w:customStyle="1" w:styleId="TableGrid2">
    <w:name w:val="Table Grid2"/>
    <w:basedOn w:val="TableNormal"/>
    <w:next w:val="TableGrid"/>
    <w:uiPriority w:val="39"/>
    <w:rsid w:val="000D483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0D4831"/>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0D4831"/>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0D4831"/>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40"/>
    <w:basedOn w:val="TableNormal"/>
    <w:rsid w:val="000D4831"/>
    <w:pPr>
      <w:spacing w:line="276" w:lineRule="auto"/>
      <w:contextualSpacing/>
    </w:pPr>
    <w:rPr>
      <w:rFonts w:ascii="Arial" w:eastAsia="Arial" w:hAnsi="Arial" w:cs="Arial"/>
      <w:sz w:val="22"/>
      <w:szCs w:val="22"/>
    </w:rPr>
    <w:tblPr>
      <w:tblStyleRowBandSize w:val="1"/>
      <w:tblStyleColBandSize w:val="1"/>
      <w:tblInd w:w="0" w:type="nil"/>
      <w:tblCellMar>
        <w:left w:w="115" w:type="dxa"/>
        <w:right w:w="115" w:type="dxa"/>
      </w:tblCellMar>
    </w:tblPr>
  </w:style>
  <w:style w:type="table" w:customStyle="1" w:styleId="TableGrid0">
    <w:name w:val="TableGrid"/>
    <w:rsid w:val="000D4831"/>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Classic31">
    <w:name w:val="Table Classic 31"/>
    <w:basedOn w:val="TableNormal"/>
    <w:rsid w:val="000D4831"/>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0">
    <w:name w:val="TableGrid1"/>
    <w:rsid w:val="000D4831"/>
    <w:rPr>
      <w:rFonts w:ascii="Calibri" w:eastAsia="Times New Roman" w:hAnsi="Calibri" w:cs="Times New Roman"/>
      <w:sz w:val="22"/>
      <w:szCs w:val="22"/>
    </w:rPr>
    <w:tblPr>
      <w:tblCellMar>
        <w:top w:w="0" w:type="dxa"/>
        <w:left w:w="0" w:type="dxa"/>
        <w:bottom w:w="0" w:type="dxa"/>
        <w:right w:w="0" w:type="dxa"/>
      </w:tblCellMar>
    </w:tblPr>
  </w:style>
  <w:style w:type="numbering" w:customStyle="1" w:styleId="C11">
    <w:name w:val="C11"/>
    <w:rsid w:val="000D4831"/>
    <w:pPr>
      <w:numPr>
        <w:numId w:val="100"/>
      </w:numPr>
    </w:pPr>
  </w:style>
  <w:style w:type="numbering" w:customStyle="1" w:styleId="1111112">
    <w:name w:val="1 / 1.1 / 1.1.12"/>
    <w:basedOn w:val="NoList"/>
    <w:next w:val="111111"/>
    <w:semiHidden/>
    <w:unhideWhenUsed/>
    <w:rsid w:val="000D4831"/>
    <w:pPr>
      <w:numPr>
        <w:numId w:val="101"/>
      </w:numPr>
    </w:pPr>
  </w:style>
  <w:style w:type="numbering" w:customStyle="1" w:styleId="C2">
    <w:name w:val="C2"/>
    <w:rsid w:val="000D4831"/>
    <w:pPr>
      <w:numPr>
        <w:numId w:val="16"/>
      </w:numPr>
    </w:pPr>
  </w:style>
  <w:style w:type="numbering" w:customStyle="1" w:styleId="11111111">
    <w:name w:val="1 / 1.1 / 1.1.111"/>
    <w:rsid w:val="000D4831"/>
    <w:pPr>
      <w:numPr>
        <w:numId w:val="99"/>
      </w:numPr>
    </w:pPr>
  </w:style>
  <w:style w:type="character" w:styleId="UnresolvedMention">
    <w:name w:val="Unresolved Mention"/>
    <w:basedOn w:val="DefaultParagraphFont"/>
    <w:uiPriority w:val="99"/>
    <w:semiHidden/>
    <w:unhideWhenUsed/>
    <w:rsid w:val="000D4831"/>
    <w:rPr>
      <w:color w:val="605E5C"/>
      <w:shd w:val="clear" w:color="auto" w:fill="E1DFDD"/>
    </w:rPr>
  </w:style>
  <w:style w:type="numbering" w:customStyle="1" w:styleId="C141">
    <w:name w:val="C141"/>
    <w:rsid w:val="00574F10"/>
  </w:style>
  <w:style w:type="numbering" w:customStyle="1" w:styleId="C142">
    <w:name w:val="C142"/>
    <w:rsid w:val="00574F10"/>
  </w:style>
  <w:style w:type="numbering" w:customStyle="1" w:styleId="C143">
    <w:name w:val="C143"/>
    <w:rsid w:val="009645A3"/>
  </w:style>
  <w:style w:type="numbering" w:customStyle="1" w:styleId="C144">
    <w:name w:val="C144"/>
    <w:rsid w:val="009645A3"/>
  </w:style>
  <w:style w:type="numbering" w:customStyle="1" w:styleId="C145">
    <w:name w:val="C145"/>
    <w:rsid w:val="00F77330"/>
  </w:style>
  <w:style w:type="numbering" w:customStyle="1" w:styleId="C146">
    <w:name w:val="C146"/>
    <w:rsid w:val="00F77330"/>
  </w:style>
  <w:style w:type="numbering" w:customStyle="1" w:styleId="C147">
    <w:name w:val="C147"/>
    <w:rsid w:val="009C4732"/>
  </w:style>
  <w:style w:type="numbering" w:customStyle="1" w:styleId="C148">
    <w:name w:val="C148"/>
    <w:rsid w:val="00AA4503"/>
    <w:pPr>
      <w:numPr>
        <w:numId w:val="2"/>
      </w:numPr>
    </w:pPr>
  </w:style>
  <w:style w:type="numbering" w:customStyle="1" w:styleId="C149">
    <w:name w:val="C149"/>
    <w:rsid w:val="002A57D6"/>
  </w:style>
  <w:style w:type="numbering" w:customStyle="1" w:styleId="C1481">
    <w:name w:val="C1481"/>
    <w:rsid w:val="005417AE"/>
  </w:style>
  <w:style w:type="numbering" w:customStyle="1" w:styleId="C1482">
    <w:name w:val="C1482"/>
    <w:rsid w:val="00C024FD"/>
  </w:style>
  <w:style w:type="numbering" w:customStyle="1" w:styleId="C1483">
    <w:name w:val="C1483"/>
    <w:rsid w:val="00C024FD"/>
  </w:style>
  <w:style w:type="numbering" w:customStyle="1" w:styleId="C1484">
    <w:name w:val="C1484"/>
    <w:rsid w:val="00C024FD"/>
  </w:style>
  <w:style w:type="numbering" w:customStyle="1" w:styleId="C1485">
    <w:name w:val="C1485"/>
    <w:rsid w:val="00C024FD"/>
  </w:style>
  <w:style w:type="numbering" w:customStyle="1" w:styleId="C1486">
    <w:name w:val="C1486"/>
    <w:rsid w:val="00C024FD"/>
  </w:style>
  <w:style w:type="numbering" w:customStyle="1" w:styleId="C1487">
    <w:name w:val="C1487"/>
    <w:rsid w:val="00C024FD"/>
  </w:style>
  <w:style w:type="numbering" w:customStyle="1" w:styleId="C1488">
    <w:name w:val="C1488"/>
    <w:rsid w:val="00C024FD"/>
  </w:style>
  <w:style w:type="numbering" w:customStyle="1" w:styleId="C1489">
    <w:name w:val="C1489"/>
    <w:rsid w:val="00C024FD"/>
  </w:style>
  <w:style w:type="numbering" w:customStyle="1" w:styleId="C14810">
    <w:name w:val="C14810"/>
    <w:rsid w:val="00C024FD"/>
  </w:style>
  <w:style w:type="numbering" w:customStyle="1" w:styleId="C14811">
    <w:name w:val="C14811"/>
    <w:rsid w:val="00C024FD"/>
  </w:style>
  <w:style w:type="numbering" w:customStyle="1" w:styleId="C14812">
    <w:name w:val="C14812"/>
    <w:rsid w:val="00427D72"/>
  </w:style>
  <w:style w:type="numbering" w:customStyle="1" w:styleId="C14813">
    <w:name w:val="C14813"/>
    <w:rsid w:val="00427D72"/>
  </w:style>
  <w:style w:type="numbering" w:customStyle="1" w:styleId="C14814">
    <w:name w:val="C14814"/>
    <w:rsid w:val="00427D72"/>
  </w:style>
  <w:style w:type="numbering" w:customStyle="1" w:styleId="C14815">
    <w:name w:val="C14815"/>
    <w:rsid w:val="00584AB4"/>
  </w:style>
  <w:style w:type="numbering" w:customStyle="1" w:styleId="C14816">
    <w:name w:val="C14816"/>
    <w:rsid w:val="00584AB4"/>
  </w:style>
  <w:style w:type="numbering" w:customStyle="1" w:styleId="C14817">
    <w:name w:val="C14817"/>
    <w:rsid w:val="00584AB4"/>
  </w:style>
  <w:style w:type="numbering" w:customStyle="1" w:styleId="C14818">
    <w:name w:val="C14818"/>
    <w:rsid w:val="00584AB4"/>
  </w:style>
  <w:style w:type="numbering" w:customStyle="1" w:styleId="C14819">
    <w:name w:val="C14819"/>
    <w:rsid w:val="00584AB4"/>
  </w:style>
  <w:style w:type="numbering" w:customStyle="1" w:styleId="C14820">
    <w:name w:val="C14820"/>
    <w:rsid w:val="00584AB4"/>
  </w:style>
  <w:style w:type="numbering" w:customStyle="1" w:styleId="C14821">
    <w:name w:val="C14821"/>
    <w:rsid w:val="00584AB4"/>
  </w:style>
  <w:style w:type="numbering" w:customStyle="1" w:styleId="C14822">
    <w:name w:val="C14822"/>
    <w:rsid w:val="00584AB4"/>
  </w:style>
  <w:style w:type="numbering" w:customStyle="1" w:styleId="C14823">
    <w:name w:val="C14823"/>
    <w:rsid w:val="00584AB4"/>
  </w:style>
  <w:style w:type="numbering" w:customStyle="1" w:styleId="C14824">
    <w:name w:val="C14824"/>
    <w:rsid w:val="00BA272B"/>
  </w:style>
  <w:style w:type="numbering" w:customStyle="1" w:styleId="C14825">
    <w:name w:val="C14825"/>
    <w:rsid w:val="00BA272B"/>
  </w:style>
  <w:style w:type="numbering" w:customStyle="1" w:styleId="C14826">
    <w:name w:val="C14826"/>
    <w:rsid w:val="00E364C7"/>
  </w:style>
  <w:style w:type="paragraph" w:styleId="Caption">
    <w:name w:val="caption"/>
    <w:basedOn w:val="Normal"/>
    <w:next w:val="Normal"/>
    <w:uiPriority w:val="35"/>
    <w:unhideWhenUsed/>
    <w:qFormat/>
    <w:rsid w:val="00711E0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864695">
      <w:bodyDiv w:val="1"/>
      <w:marLeft w:val="0"/>
      <w:marRight w:val="0"/>
      <w:marTop w:val="0"/>
      <w:marBottom w:val="0"/>
      <w:divBdr>
        <w:top w:val="none" w:sz="0" w:space="0" w:color="auto"/>
        <w:left w:val="none" w:sz="0" w:space="0" w:color="auto"/>
        <w:bottom w:val="none" w:sz="0" w:space="0" w:color="auto"/>
        <w:right w:val="none" w:sz="0" w:space="0" w:color="auto"/>
      </w:divBdr>
    </w:div>
    <w:div w:id="1344087567">
      <w:bodyDiv w:val="1"/>
      <w:marLeft w:val="0"/>
      <w:marRight w:val="0"/>
      <w:marTop w:val="0"/>
      <w:marBottom w:val="0"/>
      <w:divBdr>
        <w:top w:val="none" w:sz="0" w:space="0" w:color="auto"/>
        <w:left w:val="none" w:sz="0" w:space="0" w:color="auto"/>
        <w:bottom w:val="none" w:sz="0" w:space="0" w:color="auto"/>
        <w:right w:val="none" w:sz="0" w:space="0" w:color="auto"/>
      </w:divBdr>
    </w:div>
    <w:div w:id="1430000737">
      <w:bodyDiv w:val="1"/>
      <w:marLeft w:val="0"/>
      <w:marRight w:val="0"/>
      <w:marTop w:val="0"/>
      <w:marBottom w:val="0"/>
      <w:divBdr>
        <w:top w:val="none" w:sz="0" w:space="0" w:color="auto"/>
        <w:left w:val="none" w:sz="0" w:space="0" w:color="auto"/>
        <w:bottom w:val="none" w:sz="0" w:space="0" w:color="auto"/>
        <w:right w:val="none" w:sz="0" w:space="0" w:color="auto"/>
      </w:divBdr>
    </w:div>
    <w:div w:id="169059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cdevaney@nhs.net" TargetMode="External"/><Relationship Id="rId671" Type="http://schemas.openxmlformats.org/officeDocument/2006/relationships/hyperlink" Target="http://Eboni.Ward@enfield.gov.uk" TargetMode="External"/><Relationship Id="rId769" Type="http://schemas.openxmlformats.org/officeDocument/2006/relationships/hyperlink" Target="mailto:ronak@tyrerroxburgh.co.uk" TargetMode="External"/><Relationship Id="rId976" Type="http://schemas.openxmlformats.org/officeDocument/2006/relationships/hyperlink" Target="https://www.temi.com/editor/t/KYedtX3BctQvkFz2XKNPsHdxENQGfNa5Hfc2AjpuzXby0KjQm7ge7yBgF99Z7Sw4j9fQZcENHZjA63wnFIJhQUcShpw?loadFrom=SharedLink&amp;ts=1445.16" TargetMode="External"/><Relationship Id="rId1399" Type="http://schemas.openxmlformats.org/officeDocument/2006/relationships/hyperlink" Target="https://enfield-council.msgfocus.com/k/Enfield-Council/sign_up" TargetMode="External"/><Relationship Id="rId21" Type="http://schemas.openxmlformats.org/officeDocument/2006/relationships/hyperlink" Target="http://Trishna@stuartmillersolicitors.co.uk" TargetMode="External"/><Relationship Id="rId324" Type="http://schemas.openxmlformats.org/officeDocument/2006/relationships/hyperlink" Target="https://www.temi.com/editor/t/KTEXzOgIt2z37t0CJWAs4Z7LUPwPZlglXQ3oz7bh96skMRRBbFCpPjkZiVQ9TxbsVZ4359A7bV5f2XHZi53B7So7xpM?loadFrom=SharedLink&amp;ts=839.31" TargetMode="External"/><Relationship Id="rId531" Type="http://schemas.openxmlformats.org/officeDocument/2006/relationships/hyperlink" Target="mailto:lorraine32@blueyonder.co.uk" TargetMode="External"/><Relationship Id="rId629" Type="http://schemas.openxmlformats.org/officeDocument/2006/relationships/hyperlink" Target="mailto:re_wired@ymail.com" TargetMode="External"/><Relationship Id="rId1161" Type="http://schemas.openxmlformats.org/officeDocument/2006/relationships/hyperlink" Target="mailto:ronak@tyrerroxburgh.co.uk" TargetMode="External"/><Relationship Id="rId1259" Type="http://schemas.openxmlformats.org/officeDocument/2006/relationships/hyperlink" Target="https://serverone.hopto.org/Audio%20Files%20Link/31%2011%202019%20director%20legal%20srevices%20(1).wma" TargetMode="External"/><Relationship Id="rId1466" Type="http://schemas.openxmlformats.org/officeDocument/2006/relationships/hyperlink" Target="mailto:ronak@tyrerroxburgh.co.uk" TargetMode="External"/><Relationship Id="rId170" Type="http://schemas.openxmlformats.org/officeDocument/2006/relationships/hyperlink" Target="http://Full/Member/Association/of/British/Investigators" TargetMode="External"/><Relationship Id="rId836" Type="http://schemas.openxmlformats.org/officeDocument/2006/relationships/hyperlink" Target="https://www.temi.com/editor/t/zG-i9F_rNBForAj76NCQeLnRrI9Q0VNHOz7bONQu66bNnnf4-0NwH-AafMVJPfSbWrV5v6FhgFQQgoZfjSoPJrjWhfE?loadFrom=SharedLink&amp;ts=164.34" TargetMode="External"/><Relationship Id="rId1021" Type="http://schemas.openxmlformats.org/officeDocument/2006/relationships/hyperlink" Target="mailto:lorraine32@blueyonder.co.uk" TargetMode="External"/><Relationship Id="rId1119" Type="http://schemas.openxmlformats.org/officeDocument/2006/relationships/image" Target="media/image66.png"/><Relationship Id="rId268" Type="http://schemas.openxmlformats.org/officeDocument/2006/relationships/hyperlink" Target="https://www.temi.com/editor/t/KTEXzOgIt2z37t0CJWAs4Z7LUPwPZlglXQ3oz7bh96skMRRBbFCpPjkZiVQ9TxbsVZ4359A7bV5f2XHZi53B7So7xpM?loadFrom=SharedLink&amp;ts=404.43" TargetMode="External"/><Relationship Id="rId475" Type="http://schemas.openxmlformats.org/officeDocument/2006/relationships/hyperlink" Target="mailto:heather.littler@enfield.gov.uk" TargetMode="External"/><Relationship Id="rId682" Type="http://schemas.openxmlformats.org/officeDocument/2006/relationships/hyperlink" Target="http://lawmakers@tyrerroxburgh.co.uk" TargetMode="External"/><Relationship Id="rId903" Type="http://schemas.openxmlformats.org/officeDocument/2006/relationships/hyperlink" Target="https://www.temi.com/editor/t/KYedtX3BctQvkFz2XKNPsHdxENQGfNa5Hfc2AjpuzXby0KjQm7ge7yBgF99Z7Sw4j9fQZcENHZjA63wnFIJhQUcShpw?loadFrom=SharedLink&amp;ts=322.02" TargetMode="External"/><Relationship Id="rId1326" Type="http://schemas.openxmlformats.org/officeDocument/2006/relationships/image" Target="media/image81.png"/><Relationship Id="rId32" Type="http://schemas.openxmlformats.org/officeDocument/2006/relationships/hyperlink" Target="http://lorraine32@blueyonder.co.uk" TargetMode="External"/><Relationship Id="rId128" Type="http://schemas.openxmlformats.org/officeDocument/2006/relationships/hyperlink" Target="http://www.fb.com/behmht" TargetMode="External"/><Relationship Id="rId335" Type="http://schemas.openxmlformats.org/officeDocument/2006/relationships/hyperlink" Target="https://serverone.hopto.org/Audio%20Files%20Link/01m.%2010.%20999%20like%20to%20go%20out%20tonight%20p3%20%2025_01_2019.mp3" TargetMode="External"/><Relationship Id="rId542" Type="http://schemas.openxmlformats.org/officeDocument/2006/relationships/hyperlink" Target="mailto:Paul.Buckridge@enfield.gov.uk" TargetMode="External"/><Relationship Id="rId987" Type="http://schemas.openxmlformats.org/officeDocument/2006/relationships/hyperlink" Target="https://www.temi.com/editor/t/KYedtX3BctQvkFz2XKNPsHdxENQGfNa5Hfc2AjpuzXby0KjQm7ge7yBgF99Z7Sw4j9fQZcENHZjA63wnFIJhQUcShpw?loadFrom=SharedLink&amp;ts=1534.35" TargetMode="External"/><Relationship Id="rId1172" Type="http://schemas.openxmlformats.org/officeDocument/2006/relationships/hyperlink" Target="http://www.tyrerroxburgh.co.uk" TargetMode="External"/><Relationship Id="rId181" Type="http://schemas.openxmlformats.org/officeDocument/2006/relationships/hyperlink" Target="http://Full/Member/Institute/of/Professional/Investigators" TargetMode="External"/><Relationship Id="rId402" Type="http://schemas.openxmlformats.org/officeDocument/2006/relationships/hyperlink" Target="mailto:lorraine32@blueyonder.co.uk" TargetMode="External"/><Relationship Id="rId847" Type="http://schemas.openxmlformats.org/officeDocument/2006/relationships/hyperlink" Target="https://www.temi.com/editor/t/zG-i9F_rNBForAj76NCQeLnRrI9Q0VNHOz7bONQu66bNnnf4-0NwH-AafMVJPfSbWrV5v6FhgFQQgoZfjSoPJrjWhfE?loadFrom=SharedLink&amp;ts=596.16" TargetMode="External"/><Relationship Id="rId1032" Type="http://schemas.openxmlformats.org/officeDocument/2006/relationships/hyperlink" Target="mailto:sean@tyrerroxburgh.co.uk" TargetMode="External"/><Relationship Id="rId1477" Type="http://schemas.openxmlformats.org/officeDocument/2006/relationships/hyperlink" Target="mailto:ronak@tyrerroxburgh.co.uk" TargetMode="External"/><Relationship Id="rId279" Type="http://schemas.openxmlformats.org/officeDocument/2006/relationships/hyperlink" Target="https://www.temi.com/editor/t/KTEXzOgIt2z37t0CJWAs4Z7LUPwPZlglXQ3oz7bh96skMRRBbFCpPjkZiVQ9TxbsVZ4359A7bV5f2XHZi53B7So7xpM?loadFrom=SharedLink&amp;ts=469.82" TargetMode="External"/><Relationship Id="rId486" Type="http://schemas.openxmlformats.org/officeDocument/2006/relationships/hyperlink" Target="mailto:lorraine32@blueyonder.co.uk" TargetMode="External"/><Relationship Id="rId693" Type="http://schemas.openxmlformats.org/officeDocument/2006/relationships/hyperlink" Target="mailto:liselle@tyrerroxburgh.co.uk" TargetMode="External"/><Relationship Id="rId707" Type="http://schemas.openxmlformats.org/officeDocument/2006/relationships/hyperlink" Target="http://www.tyrerroxburgh.co.uk/" TargetMode="External"/><Relationship Id="rId914" Type="http://schemas.openxmlformats.org/officeDocument/2006/relationships/hyperlink" Target="https://www.temi.com/editor/t/KYedtX3BctQvkFz2XKNPsHdxENQGfNa5Hfc2AjpuzXby0KjQm7ge7yBgF99Z7Sw4j9fQZcENHZjA63wnFIJhQUcShpw?loadFrom=SharedLink&amp;ts=499.86" TargetMode="External"/><Relationship Id="rId1337" Type="http://schemas.openxmlformats.org/officeDocument/2006/relationships/hyperlink" Target="http://www.possessionclaim.gov.uk/" TargetMode="External"/><Relationship Id="rId43" Type="http://schemas.openxmlformats.org/officeDocument/2006/relationships/hyperlink" Target="https://www.stuartmillersolicitors.co.uk/" TargetMode="External"/><Relationship Id="rId139" Type="http://schemas.openxmlformats.org/officeDocument/2006/relationships/hyperlink" Target="mailto:doreentodd@nhs.net" TargetMode="External"/><Relationship Id="rId346" Type="http://schemas.openxmlformats.org/officeDocument/2006/relationships/hyperlink" Target="https://www.temi.com/editor/t/JIMinNiZH64wFIs6pL6TbzXeOf_i4_CZ-YaCuKclfwZXBLXZzl3M_tNvy5rTFKyzXKT9HcmCWQCnjKVDv9KyxNI01b4?loadFrom=SharedLink&amp;ts=74.69" TargetMode="External"/><Relationship Id="rId553" Type="http://schemas.openxmlformats.org/officeDocument/2006/relationships/hyperlink" Target="mailto:lorraine32@blueyonder.co.uk" TargetMode="External"/><Relationship Id="rId760" Type="http://schemas.openxmlformats.org/officeDocument/2006/relationships/hyperlink" Target="mailto:lorraine32@blueyonder.co.uk" TargetMode="External"/><Relationship Id="rId998" Type="http://schemas.openxmlformats.org/officeDocument/2006/relationships/hyperlink" Target="https://serverone.hopto.org/Audio%20Files%20Link/01m.%20Enfield%20Council%20(3)%2003_06_2019%20BROKE%20INTO%20FLAT.WMA" TargetMode="External"/><Relationship Id="rId1183" Type="http://schemas.openxmlformats.org/officeDocument/2006/relationships/hyperlink" Target="mailto:lawmakers@tyrerroxburgh.co.uk" TargetMode="External"/><Relationship Id="rId1390" Type="http://schemas.openxmlformats.org/officeDocument/2006/relationships/hyperlink" Target="http://www.enfield.gov.uk/enewsletters" TargetMode="External"/><Relationship Id="rId1404" Type="http://schemas.openxmlformats.org/officeDocument/2006/relationships/hyperlink" Target="mailto:Kulwinder.Johal@enfield.gov.uk" TargetMode="External"/><Relationship Id="rId192" Type="http://schemas.openxmlformats.org/officeDocument/2006/relationships/hyperlink" Target="https://www.temi.com/editor/t/GjPAlw4boE0UTQdR7qp75KYUojCrfS1fF1nYUFcHTyP8gltbVPqWy95y68ijvoY3s16xTD-dphqhTLtlInHMIhZ0pjw?loadFrom=SharedLink&amp;ts=67.23" TargetMode="External"/><Relationship Id="rId206" Type="http://schemas.openxmlformats.org/officeDocument/2006/relationships/hyperlink" Target="https://www.temi.com/editor/t/GjPAlw4boE0UTQdR7qp75KYUojCrfS1fF1nYUFcHTyP8gltbVPqWy95y68ijvoY3s16xTD-dphqhTLtlInHMIhZ0pjw?loadFrom=SharedLink&amp;ts=279.81" TargetMode="External"/><Relationship Id="rId413" Type="http://schemas.openxmlformats.org/officeDocument/2006/relationships/hyperlink" Target="mailto:lawmakers@tvrerroxburgh.co.uk" TargetMode="External"/><Relationship Id="rId858" Type="http://schemas.openxmlformats.org/officeDocument/2006/relationships/hyperlink" Target="https://www.temi.com/editor/t/zG-i9F_rNBForAj76NCQeLnRrI9Q0VNHOz7bONQu66bNnnf4-0NwH-AafMVJPfSbWrV5v6FhgFQQgoZfjSoPJrjWhfE?loadFrom=SharedLink&amp;ts=949.94" TargetMode="External"/><Relationship Id="rId1043" Type="http://schemas.openxmlformats.org/officeDocument/2006/relationships/image" Target="media/image45.png"/><Relationship Id="rId1488" Type="http://schemas.openxmlformats.org/officeDocument/2006/relationships/hyperlink" Target="mailto:%20ronak@tyrerroxburgh.co.uk" TargetMode="External"/><Relationship Id="rId497" Type="http://schemas.openxmlformats.org/officeDocument/2006/relationships/hyperlink" Target="mailto:lorraine32@bluevonder.co.uk" TargetMode="External"/><Relationship Id="rId620" Type="http://schemas.openxmlformats.org/officeDocument/2006/relationships/hyperlink" Target="mailto:Eboni.ward@enfield.gov.uk" TargetMode="External"/><Relationship Id="rId718" Type="http://schemas.openxmlformats.org/officeDocument/2006/relationships/hyperlink" Target="http://lorraine32@blueyonder.co.uk" TargetMode="External"/><Relationship Id="rId925" Type="http://schemas.openxmlformats.org/officeDocument/2006/relationships/hyperlink" Target="https://www.temi.com/editor/t/KYedtX3BctQvkFz2XKNPsHdxENQGfNa5Hfc2AjpuzXby0KjQm7ge7yBgF99Z7Sw4j9fQZcENHZjA63wnFIJhQUcShpw?loadFrom=SharedLink&amp;ts=695.89" TargetMode="External"/><Relationship Id="rId1250" Type="http://schemas.openxmlformats.org/officeDocument/2006/relationships/image" Target="media/image79.png"/><Relationship Id="rId1348" Type="http://schemas.openxmlformats.org/officeDocument/2006/relationships/hyperlink" Target="http://www.justice.gov.uk/" TargetMode="External"/><Relationship Id="rId357" Type="http://schemas.openxmlformats.org/officeDocument/2006/relationships/hyperlink" Target="https://www.temi.com/editor/t/JIMinNiZH64wFIs6pL6TbzXeOf_i4_CZ-YaCuKclfwZXBLXZzl3M_tNvy5rTFKyzXKT9HcmCWQCnjKVDv9KyxNI01b4?loadFrom=SharedLink&amp;ts=159.98" TargetMode="External"/><Relationship Id="rId1110" Type="http://schemas.openxmlformats.org/officeDocument/2006/relationships/image" Target="media/image57.png"/><Relationship Id="rId1194" Type="http://schemas.openxmlformats.org/officeDocument/2006/relationships/hyperlink" Target="https://serverone.hopto.org/Audio%20Files%20Link/01m.%20Sally%2028_10_19_15_56.wma" TargetMode="External"/><Relationship Id="rId1208" Type="http://schemas.openxmlformats.org/officeDocument/2006/relationships/hyperlink" Target="http://www.enfield.gov.uk" TargetMode="External"/><Relationship Id="rId1415" Type="http://schemas.openxmlformats.org/officeDocument/2006/relationships/hyperlink" Target="mailto:lorraine32@blueyonder.co.uk" TargetMode="External"/><Relationship Id="rId54" Type="http://schemas.openxmlformats.org/officeDocument/2006/relationships/hyperlink" Target="mailto:info@stuartmillersolicitors.co.uk" TargetMode="External"/><Relationship Id="rId217" Type="http://schemas.openxmlformats.org/officeDocument/2006/relationships/hyperlink" Target="https://www.temi.com/editor/t/GjPAlw4boE0UTQdR7qp75KYUojCrfS1fF1nYUFcHTyP8gltbVPqWy95y68ijvoY3s16xTD-dphqhTLtlInHMIhZ0pjw?loadFrom=SharedLink&amp;ts=524.08" TargetMode="External"/><Relationship Id="rId564" Type="http://schemas.openxmlformats.org/officeDocument/2006/relationships/hyperlink" Target="mailto:alev.cazimoglu@parliament-21-12-2018.pdf" TargetMode="External"/><Relationship Id="rId771" Type="http://schemas.openxmlformats.org/officeDocument/2006/relationships/hyperlink" Target="mailto:lorraine32@blueyonder.co.uk" TargetMode="External"/><Relationship Id="rId869" Type="http://schemas.openxmlformats.org/officeDocument/2006/relationships/hyperlink" Target="https://www.temi.com/editor/t/zG-i9F_rNBForAj76NCQeLnRrI9Q0VNHOz7bONQu66bNnnf4-0NwH-AafMVJPfSbWrV5v6FhgFQQgoZfjSoPJrjWhfE?loadFrom=SharedLink&amp;ts=1405.27" TargetMode="External"/><Relationship Id="rId1499" Type="http://schemas.openxmlformats.org/officeDocument/2006/relationships/hyperlink" Target="mailto:sean@tyrerroxburgh.co.uk" TargetMode="External"/><Relationship Id="rId424" Type="http://schemas.openxmlformats.org/officeDocument/2006/relationships/hyperlink" Target="mailto:lawmakers@tyrerroxburgh.co.uk" TargetMode="External"/><Relationship Id="rId631" Type="http://schemas.openxmlformats.org/officeDocument/2006/relationships/hyperlink" Target="mailto:re_wired@ymail.com" TargetMode="External"/><Relationship Id="rId729" Type="http://schemas.openxmlformats.org/officeDocument/2006/relationships/hyperlink" Target="http://jeremy.chambers@enfield.gov.uk" TargetMode="External"/><Relationship Id="rId1054" Type="http://schemas.openxmlformats.org/officeDocument/2006/relationships/hyperlink" Target="mailto:re_wired@ymail.com" TargetMode="External"/><Relationship Id="rId1261" Type="http://schemas.openxmlformats.org/officeDocument/2006/relationships/hyperlink" Target="https://serverone.hopto.org/Audio%20Files%20Link/31%2011%202019%20director%20legal%20srevices%20(2).wma" TargetMode="External"/><Relationship Id="rId1359" Type="http://schemas.openxmlformats.org/officeDocument/2006/relationships/hyperlink" Target="mailto:Kulwinder.Johal@enfield.gov.uk" TargetMode="External"/><Relationship Id="rId270" Type="http://schemas.openxmlformats.org/officeDocument/2006/relationships/hyperlink" Target="https://www.temi.com/editor/t/KTEXzOgIt2z37t0CJWAs4Z7LUPwPZlglXQ3oz7bh96skMRRBbFCpPjkZiVQ9TxbsVZ4359A7bV5f2XHZi53B7So7xpM?loadFrom=SharedLink&amp;ts=410.13" TargetMode="External"/><Relationship Id="rId936" Type="http://schemas.openxmlformats.org/officeDocument/2006/relationships/hyperlink" Target="https://www.temi.com/editor/t/KYedtX3BctQvkFz2XKNPsHdxENQGfNa5Hfc2AjpuzXby0KjQm7ge7yBgF99Z7Sw4j9fQZcENHZjA63wnFIJhQUcShpw?loadFrom=SharedLink&amp;ts=845.23" TargetMode="External"/><Relationship Id="rId1121" Type="http://schemas.openxmlformats.org/officeDocument/2006/relationships/image" Target="media/image68.png"/><Relationship Id="rId1219" Type="http://schemas.openxmlformats.org/officeDocument/2006/relationships/hyperlink" Target="https://serverone.hopto.org/Audio%20Files%20Link/01m.%20Mental%20Health%20Resolution%20(7)%2004%2011%202019.WMA" TargetMode="External"/><Relationship Id="rId65" Type="http://schemas.openxmlformats.org/officeDocument/2006/relationships/hyperlink" Target="https://www.stuartmillersolicitors.co.uk/" TargetMode="External"/><Relationship Id="rId130" Type="http://schemas.openxmlformats.org/officeDocument/2006/relationships/hyperlink" Target="mailto:cdevaney@nhs.net" TargetMode="External"/><Relationship Id="rId368" Type="http://schemas.openxmlformats.org/officeDocument/2006/relationships/hyperlink" Target="https://www.temi.com/editor/t/JIMinNiZH64wFIs6pL6TbzXeOf_i4_CZ-YaCuKclfwZXBLXZzl3M_tNvy5rTFKyzXKT9HcmCWQCnjKVDv9KyxNI01b4?loadFrom=SharedLink&amp;ts=308.24" TargetMode="External"/><Relationship Id="rId575" Type="http://schemas.openxmlformats.org/officeDocument/2006/relationships/hyperlink" Target="mailto:alev.cazimoglu@parliament-23-11-2018.pdf" TargetMode="External"/><Relationship Id="rId782" Type="http://schemas.openxmlformats.org/officeDocument/2006/relationships/hyperlink" Target="https://www.temi.com/editor/t/D7gqZh24uUf12JnDv0nEsb1ofsM3OILmhYzfCuBgfj-73j7xCBFhb1seccNzh__Kwxw0Tfnk5Uve2xlVdx_jBGaaQnQ?loadFrom=SharedLink&amp;ts=1.82" TargetMode="External"/><Relationship Id="rId1426" Type="http://schemas.openxmlformats.org/officeDocument/2006/relationships/hyperlink" Target="mailto:%20sean@tvrerroxburgh.co.uk" TargetMode="External"/><Relationship Id="rId228" Type="http://schemas.openxmlformats.org/officeDocument/2006/relationships/hyperlink" Target="https://www.temi.com/editor/t/GjPAlw4boE0UTQdR7qp75KYUojCrfS1fF1nYUFcHTyP8gltbVPqWy95y68ijvoY3s16xTD-dphqhTLtlInHMIhZ0pjw?loadFrom=SharedLink&amp;ts=547.83" TargetMode="External"/><Relationship Id="rId435" Type="http://schemas.openxmlformats.org/officeDocument/2006/relationships/hyperlink" Target="mailto:Lorraine32@blueyonder.co.uk" TargetMode="External"/><Relationship Id="rId642" Type="http://schemas.openxmlformats.org/officeDocument/2006/relationships/image" Target="media/image24.png"/><Relationship Id="rId1065" Type="http://schemas.openxmlformats.org/officeDocument/2006/relationships/hyperlink" Target="mailto:shelaine@tyrerroxburgh.co.uk" TargetMode="External"/><Relationship Id="rId1272" Type="http://schemas.openxmlformats.org/officeDocument/2006/relationships/hyperlink" Target="https://serverone.hopto.org/Audio%20Files%20Link/01%2012%202019%20jerrmey.wma" TargetMode="External"/><Relationship Id="rId281" Type="http://schemas.openxmlformats.org/officeDocument/2006/relationships/hyperlink" Target="https://www.temi.com/editor/t/KTEXzOgIt2z37t0CJWAs4Z7LUPwPZlglXQ3oz7bh96skMRRBbFCpPjkZiVQ9TxbsVZ4359A7bV5f2XHZi53B7So7xpM?loadFrom=SharedLink&amp;ts=511.64" TargetMode="External"/><Relationship Id="rId502" Type="http://schemas.openxmlformats.org/officeDocument/2006/relationships/image" Target="media/image6.png"/><Relationship Id="rId947" Type="http://schemas.openxmlformats.org/officeDocument/2006/relationships/hyperlink" Target="https://www.temi.com/editor/t/KYedtX3BctQvkFz2XKNPsHdxENQGfNa5Hfc2AjpuzXby0KjQm7ge7yBgF99Z7Sw4j9fQZcENHZjA63wnFIJhQUcShpw?loadFrom=SharedLink&amp;ts=948.82" TargetMode="External"/><Relationship Id="rId1132" Type="http://schemas.openxmlformats.org/officeDocument/2006/relationships/hyperlink" Target="mailto:re_wired@ymail.com" TargetMode="External"/><Relationship Id="rId76" Type="http://schemas.openxmlformats.org/officeDocument/2006/relationships/hyperlink" Target="http://enfield.data.protection.officer@enfield.gov.uk" TargetMode="External"/><Relationship Id="rId141" Type="http://schemas.openxmlformats.org/officeDocument/2006/relationships/hyperlink" Target="http://www.fb.com/behmht" TargetMode="External"/><Relationship Id="rId379" Type="http://schemas.openxmlformats.org/officeDocument/2006/relationships/hyperlink" Target="https://www.temi.com/editor/t/JIMinNiZH64wFIs6pL6TbzXeOf_i4_CZ-YaCuKclfwZXBLXZzl3M_tNvy5rTFKyzXKT9HcmCWQCnjKVDv9KyxNI01b4?loadFrom=SharedLink&amp;ts=494.68" TargetMode="External"/><Relationship Id="rId586" Type="http://schemas.openxmlformats.org/officeDocument/2006/relationships/hyperlink" Target="mailto:lorraine32@blueyonder.co.uk" TargetMode="External"/><Relationship Id="rId793" Type="http://schemas.openxmlformats.org/officeDocument/2006/relationships/hyperlink" Target="https://www.temi.com/editor/t/D7gqZh24uUf12JnDv0nEsb1ofsM3OILmhYzfCuBgfj-73j7xCBFhb1seccNzh__Kwxw0Tfnk5Uve2xlVdx_jBGaaQnQ?loadFrom=SharedLink&amp;ts=45.301" TargetMode="External"/><Relationship Id="rId807" Type="http://schemas.openxmlformats.org/officeDocument/2006/relationships/hyperlink" Target="https://www.temi.com/editor/t/D7gqZh24uUf12JnDv0nEsb1ofsM3OILmhYzfCuBgfj-73j7xCBFhb1seccNzh__Kwxw0Tfnk5Uve2xlVdx_jBGaaQnQ?loadFrom=SharedLink&amp;ts=127.25" TargetMode="External"/><Relationship Id="rId1437" Type="http://schemas.openxmlformats.org/officeDocument/2006/relationships/hyperlink" Target="https://serverone.hopto.org/Audio%20Files%20Link/01m.%20Jerrmy%2014_12_2019%20time%2010_22.wma" TargetMode="External"/><Relationship Id="rId7" Type="http://schemas.openxmlformats.org/officeDocument/2006/relationships/hyperlink" Target="http://alev.cazimoglu@parliament.uk" TargetMode="External"/><Relationship Id="rId239" Type="http://schemas.openxmlformats.org/officeDocument/2006/relationships/hyperlink" Target="https://www.temi.com/editor/t/KTEXzOgIt2z37t0CJWAs4Z7LUPwPZlglXQ3oz7bh96skMRRBbFCpPjkZiVQ9TxbsVZ4359A7bV5f2XHZi53B7So7xpM?loadFrom=SharedLink&amp;ts=149.03" TargetMode="External"/><Relationship Id="rId446" Type="http://schemas.openxmlformats.org/officeDocument/2006/relationships/hyperlink" Target="mailto:gis.group@btinternet.com" TargetMode="External"/><Relationship Id="rId653" Type="http://schemas.openxmlformats.org/officeDocument/2006/relationships/hyperlink" Target="mailto:re_wired@ymail.com" TargetMode="External"/><Relationship Id="rId1076" Type="http://schemas.openxmlformats.org/officeDocument/2006/relationships/hyperlink" Target="https://serverone.hopto.org/Audio%20Files%20Link/01m.%20Mps%206__%2028_07)2019.WMA" TargetMode="External"/><Relationship Id="rId1283" Type="http://schemas.openxmlformats.org/officeDocument/2006/relationships/hyperlink" Target="mailto:lorraine32@blueyonder.co.uk" TargetMode="External"/><Relationship Id="rId1490" Type="http://schemas.openxmlformats.org/officeDocument/2006/relationships/hyperlink" Target="mailto:Kulwinder.Johal@enfield.gov.uk" TargetMode="External"/><Relationship Id="rId1504" Type="http://schemas.openxmlformats.org/officeDocument/2006/relationships/hyperlink" Target="mailto:sean@tyrerroxburgh.co.uk" TargetMode="External"/><Relationship Id="rId292" Type="http://schemas.openxmlformats.org/officeDocument/2006/relationships/hyperlink" Target="https://www.temi.com/editor/t/KTEXzOgIt2z37t0CJWAs4Z7LUPwPZlglXQ3oz7bh96skMRRBbFCpPjkZiVQ9TxbsVZ4359A7bV5f2XHZi53B7So7xpM?loadFrom=SharedLink&amp;ts=640.12" TargetMode="External"/><Relationship Id="rId306" Type="http://schemas.openxmlformats.org/officeDocument/2006/relationships/hyperlink" Target="https://www.temi.com/editor/t/KTEXzOgIt2z37t0CJWAs4Z7LUPwPZlglXQ3oz7bh96skMRRBbFCpPjkZiVQ9TxbsVZ4359A7bV5f2XHZi53B7So7xpM?loadFrom=SharedLink&amp;ts=736.45" TargetMode="External"/><Relationship Id="rId860" Type="http://schemas.openxmlformats.org/officeDocument/2006/relationships/hyperlink" Target="https://www.temi.com/editor/t/zG-i9F_rNBForAj76NCQeLnRrI9Q0VNHOz7bONQu66bNnnf4-0NwH-AafMVJPfSbWrV5v6FhgFQQgoZfjSoPJrjWhfE?loadFrom=SharedLink&amp;ts=1009.01" TargetMode="External"/><Relationship Id="rId958" Type="http://schemas.openxmlformats.org/officeDocument/2006/relationships/hyperlink" Target="https://www.temi.com/editor/t/KYedtX3BctQvkFz2XKNPsHdxENQGfNa5Hfc2AjpuzXby0KjQm7ge7yBgF99Z7Sw4j9fQZcENHZjA63wnFIJhQUcShpw?loadFrom=SharedLink&amp;ts=1096.54" TargetMode="External"/><Relationship Id="rId1143" Type="http://schemas.openxmlformats.org/officeDocument/2006/relationships/hyperlink" Target="mailto:ronak@tyrerroxburgh.co.uk" TargetMode="External"/><Relationship Id="rId87" Type="http://schemas.openxmlformats.org/officeDocument/2006/relationships/hyperlink" Target="http://enfield.data.protection.officer@enfield.gov.uk" TargetMode="External"/><Relationship Id="rId513" Type="http://schemas.openxmlformats.org/officeDocument/2006/relationships/hyperlink" Target="mailto:Andrea.Clemons@enfield.gov.uk" TargetMode="External"/><Relationship Id="rId597" Type="http://schemas.openxmlformats.org/officeDocument/2006/relationships/hyperlink" Target="http://www.enfield.gov.uk" TargetMode="External"/><Relationship Id="rId720" Type="http://schemas.openxmlformats.org/officeDocument/2006/relationships/hyperlink" Target="mailto:lorraine32@blueyonder.co.uk" TargetMode="External"/><Relationship Id="rId818" Type="http://schemas.openxmlformats.org/officeDocument/2006/relationships/hyperlink" Target="https://www.temi.com/editor/t/D7gqZh24uUf12JnDv0nEsb1ofsM3OILmhYzfCuBgfj-73j7xCBFhb1seccNzh__Kwxw0Tfnk5Uve2xlVdx_jBGaaQnQ?loadFrom=SharedLink&amp;ts=148.15" TargetMode="External"/><Relationship Id="rId1350" Type="http://schemas.openxmlformats.org/officeDocument/2006/relationships/hyperlink" Target="mailto:enquiries.edmonton.countycourt@justice.gov.uk" TargetMode="External"/><Relationship Id="rId1448" Type="http://schemas.openxmlformats.org/officeDocument/2006/relationships/hyperlink" Target="mailto:Kulwinder.Johal@enfield.gov.uk" TargetMode="External"/><Relationship Id="rId152" Type="http://schemas.openxmlformats.org/officeDocument/2006/relationships/hyperlink" Target="https://serverone.hopto.org/Audio%20Files%20Link/01m.%2010.%20999%20like%20to%20go%20out%20tonight%20p3%20%2025_01_2019.docx" TargetMode="External"/><Relationship Id="rId457" Type="http://schemas.openxmlformats.org/officeDocument/2006/relationships/hyperlink" Target="http://www.joanryan.org.uk" TargetMode="External"/><Relationship Id="rId1003" Type="http://schemas.openxmlformats.org/officeDocument/2006/relationships/hyperlink" Target="mailto:lorraine32@blueyonder.co.uk" TargetMode="External"/><Relationship Id="rId1087" Type="http://schemas.openxmlformats.org/officeDocument/2006/relationships/hyperlink" Target="mailto:OS_Civil_Litigation@ospt.gov.uk" TargetMode="External"/><Relationship Id="rId1210" Type="http://schemas.openxmlformats.org/officeDocument/2006/relationships/hyperlink" Target="mailto:%20ronak@tvrerroxburah.co.uk" TargetMode="External"/><Relationship Id="rId1294" Type="http://schemas.openxmlformats.org/officeDocument/2006/relationships/hyperlink" Target="mailto:info@tyrerroxburgh.co.uk" TargetMode="External"/><Relationship Id="rId1308" Type="http://schemas.openxmlformats.org/officeDocument/2006/relationships/hyperlink" Target="https://serverone.hopto.org/Audio%20Files%20Link/01m.%20Jerrmy%20and%20Jane%2005_12_2019.wma" TargetMode="External"/><Relationship Id="rId664" Type="http://schemas.openxmlformats.org/officeDocument/2006/relationships/image" Target="media/image40.png"/><Relationship Id="rId871" Type="http://schemas.openxmlformats.org/officeDocument/2006/relationships/hyperlink" Target="https://www.temi.com/editor/t/zG-i9F_rNBForAj76NCQeLnRrI9Q0VNHOz7bONQu66bNnnf4-0NwH-AafMVJPfSbWrV5v6FhgFQQgoZfjSoPJrjWhfE?loadFrom=SharedLink&amp;ts=1473.07" TargetMode="External"/><Relationship Id="rId969" Type="http://schemas.openxmlformats.org/officeDocument/2006/relationships/hyperlink" Target="https://www.temi.com/editor/t/KYedtX3BctQvkFz2XKNPsHdxENQGfNa5Hfc2AjpuzXby0KjQm7ge7yBgF99Z7Sw4j9fQZcENHZjA63wnFIJhQUcShpw?loadFrom=SharedLink&amp;ts=1341.32" TargetMode="External"/><Relationship Id="rId1515" Type="http://schemas.openxmlformats.org/officeDocument/2006/relationships/hyperlink" Target="https://serverone.hopto.org/Audio%20Files%20Link/01m.%20Jerrmy%2020_12_2019.wma" TargetMode="External"/><Relationship Id="rId14" Type="http://schemas.openxmlformats.org/officeDocument/2006/relationships/hyperlink" Target="mailto:tim.roeersl@nhs.net" TargetMode="External"/><Relationship Id="rId317" Type="http://schemas.openxmlformats.org/officeDocument/2006/relationships/hyperlink" Target="https://www.temi.com/editor/t/KTEXzOgIt2z37t0CJWAs4Z7LUPwPZlglXQ3oz7bh96skMRRBbFCpPjkZiVQ9TxbsVZ4359A7bV5f2XHZi53B7So7xpM?loadFrom=SharedLink&amp;ts=820.78" TargetMode="External"/><Relationship Id="rId524" Type="http://schemas.openxmlformats.org/officeDocument/2006/relationships/hyperlink" Target="mailto:Ludmilla.Iyavoo@enfield.gov.uk" TargetMode="External"/><Relationship Id="rId731" Type="http://schemas.openxmlformats.org/officeDocument/2006/relationships/hyperlink" Target="http://lorraine32@blueyonder.co.uk" TargetMode="External"/><Relationship Id="rId1154" Type="http://schemas.openxmlformats.org/officeDocument/2006/relationships/hyperlink" Target="mailto:ronak@tyrerroxburgh.co.uk" TargetMode="External"/><Relationship Id="rId1361" Type="http://schemas.openxmlformats.org/officeDocument/2006/relationships/hyperlink" Target="http://www.enfield.gov.uk" TargetMode="External"/><Relationship Id="rId1459" Type="http://schemas.openxmlformats.org/officeDocument/2006/relationships/hyperlink" Target="mailto:lorraine32@bluevonder.co.uk" TargetMode="External"/><Relationship Id="rId98" Type="http://schemas.openxmlformats.org/officeDocument/2006/relationships/hyperlink" Target="mailto:lorraine32@blueyonder.co.uk" TargetMode="External"/><Relationship Id="rId163" Type="http://schemas.openxmlformats.org/officeDocument/2006/relationships/hyperlink" Target="http://gis.group@btinternet.com" TargetMode="External"/><Relationship Id="rId370" Type="http://schemas.openxmlformats.org/officeDocument/2006/relationships/hyperlink" Target="https://www.temi.com/editor/t/JIMinNiZH64wFIs6pL6TbzXeOf_i4_CZ-YaCuKclfwZXBLXZzl3M_tNvy5rTFKyzXKT9HcmCWQCnjKVDv9KyxNI01b4?loadFrom=SharedLink&amp;ts=315.371" TargetMode="External"/><Relationship Id="rId829" Type="http://schemas.openxmlformats.org/officeDocument/2006/relationships/hyperlink" Target="https://www.temi.com/editor/t/zG-i9F_rNBForAj76NCQeLnRrI9Q0VNHOz7bONQu66bNnnf4-0NwH-AafMVJPfSbWrV5v6FhgFQQgoZfjSoPJrjWhfE?loadFrom=SharedLink&amp;ts=1.88" TargetMode="External"/><Relationship Id="rId1014" Type="http://schemas.openxmlformats.org/officeDocument/2006/relationships/hyperlink" Target="http://www.moneyclaim.gov.uk/" TargetMode="External"/><Relationship Id="rId1221" Type="http://schemas.openxmlformats.org/officeDocument/2006/relationships/hyperlink" Target="https://serverone.hopto.org/Audio%20Files%20Link/01m.%20Mental%20Health%20Resolution%20(2)%2004%2011%202019%20aaaaaaaaaa.WMA" TargetMode="External"/><Relationship Id="rId230" Type="http://schemas.openxmlformats.org/officeDocument/2006/relationships/hyperlink" Target="https://serverone.hopto.org/Audio%20Files%20Link/01m.%2010.%20999%20like%20to%20go%20out%20tonight%20p2%20%2025_01_2019.htm" TargetMode="External"/><Relationship Id="rId468" Type="http://schemas.openxmlformats.org/officeDocument/2006/relationships/hyperlink" Target="mailto:alev.cazimoglu@parliament-23-11-2018.pdf" TargetMode="External"/><Relationship Id="rId675" Type="http://schemas.openxmlformats.org/officeDocument/2006/relationships/hyperlink" Target="http://Eboni.Ward@enfield.gov.uk" TargetMode="External"/><Relationship Id="rId882" Type="http://schemas.openxmlformats.org/officeDocument/2006/relationships/hyperlink" Target="https://serverone.hopto.org/Audio%20Files%20Link/01m.%2016.%20999%20finaly%20pick%20up%2031_05_2019.docx" TargetMode="External"/><Relationship Id="rId1098" Type="http://schemas.openxmlformats.org/officeDocument/2006/relationships/hyperlink" Target="mailto:Lorraine32@blueyonder.co.uk" TargetMode="External"/><Relationship Id="rId1319" Type="http://schemas.openxmlformats.org/officeDocument/2006/relationships/hyperlink" Target="https://serverone.hopto.org/Audio%20Files%20Link/01m.%20Legal%20Aid%2009_12_2019%20time14_13.wma" TargetMode="External"/><Relationship Id="rId25" Type="http://schemas.openxmlformats.org/officeDocument/2006/relationships/hyperlink" Target="http://behtr.records@nhs.net" TargetMode="External"/><Relationship Id="rId328" Type="http://schemas.openxmlformats.org/officeDocument/2006/relationships/hyperlink" Target="https://www.temi.com/editor/t/KTEXzOgIt2z37t0CJWAs4Z7LUPwPZlglXQ3oz7bh96skMRRBbFCpPjkZiVQ9TxbsVZ4359A7bV5f2XHZi53B7So7xpM?loadFrom=SharedLink&amp;ts=847.59" TargetMode="External"/><Relationship Id="rId535" Type="http://schemas.openxmlformats.org/officeDocument/2006/relationships/image" Target="media/image11.png"/><Relationship Id="rId742" Type="http://schemas.openxmlformats.org/officeDocument/2006/relationships/hyperlink" Target="http://lorraine32@blueyonder.co.uk" TargetMode="External"/><Relationship Id="rId1165" Type="http://schemas.openxmlformats.org/officeDocument/2006/relationships/hyperlink" Target="mailto:ronak@tyrerroxburgh.co.uk" TargetMode="External"/><Relationship Id="rId1372" Type="http://schemas.openxmlformats.org/officeDocument/2006/relationships/hyperlink" Target="mailto:%20sean@tyrerroxburgh.co.uk" TargetMode="External"/><Relationship Id="rId174" Type="http://schemas.openxmlformats.org/officeDocument/2006/relationships/hyperlink" Target="http://gis.group@btinternet.com" TargetMode="External"/><Relationship Id="rId381" Type="http://schemas.openxmlformats.org/officeDocument/2006/relationships/hyperlink" Target="https://www.temi.com/editor/t/JIMinNiZH64wFIs6pL6TbzXeOf_i4_CZ-YaCuKclfwZXBLXZzl3M_tNvy5rTFKyzXKT9HcmCWQCnjKVDv9KyxNI01b4?loadFrom=SharedLink&amp;ts=497.41" TargetMode="External"/><Relationship Id="rId602" Type="http://schemas.openxmlformats.org/officeDocument/2006/relationships/hyperlink" Target="mailto:Eboni.Ward@enfield.gov.uk" TargetMode="External"/><Relationship Id="rId1025" Type="http://schemas.openxmlformats.org/officeDocument/2006/relationships/hyperlink" Target="https://serverone.hopto.org/Audio%20Files%20Link/01m.%20met%20police%20call%20centre%20(8)%2024_06_2019.WMA" TargetMode="External"/><Relationship Id="rId1232" Type="http://schemas.openxmlformats.org/officeDocument/2006/relationships/hyperlink" Target="mailto:lawmakers@tyrerroxburgh.co.uk" TargetMode="External"/><Relationship Id="rId241" Type="http://schemas.openxmlformats.org/officeDocument/2006/relationships/hyperlink" Target="https://www.temi.com/editor/t/KTEXzOgIt2z37t0CJWAs4Z7LUPwPZlglXQ3oz7bh96skMRRBbFCpPjkZiVQ9TxbsVZ4359A7bV5f2XHZi53B7So7xpM?loadFrom=SharedLink&amp;ts=152.3" TargetMode="External"/><Relationship Id="rId479" Type="http://schemas.openxmlformats.org/officeDocument/2006/relationships/hyperlink" Target="mailto:Jeremy.Chambers@enfield.gov.uk" TargetMode="External"/><Relationship Id="rId686" Type="http://schemas.openxmlformats.org/officeDocument/2006/relationships/hyperlink" Target="http://liselle@tyrerroxburgh.co.uk" TargetMode="External"/><Relationship Id="rId893" Type="http://schemas.openxmlformats.org/officeDocument/2006/relationships/hyperlink" Target="https://www.temi.com/editor/t/KYedtX3BctQvkFz2XKNPsHdxENQGfNa5Hfc2AjpuzXby0KjQm7ge7yBgF99Z7Sw4j9fQZcENHZjA63wnFIJhQUcShpw?loadFrom=SharedLink&amp;ts=209.1" TargetMode="External"/><Relationship Id="rId907" Type="http://schemas.openxmlformats.org/officeDocument/2006/relationships/hyperlink" Target="https://www.temi.com/editor/t/KYedtX3BctQvkFz2XKNPsHdxENQGfNa5Hfc2AjpuzXby0KjQm7ge7yBgF99Z7Sw4j9fQZcENHZjA63wnFIJhQUcShpw?loadFrom=SharedLink&amp;ts=374.39" TargetMode="External"/><Relationship Id="rId36" Type="http://schemas.openxmlformats.org/officeDocument/2006/relationships/hyperlink" Target="https://www.stuartmillersolicitors.co.uk/" TargetMode="External"/><Relationship Id="rId339" Type="http://schemas.openxmlformats.org/officeDocument/2006/relationships/hyperlink" Target="https://www.temi.com/editor/t/JIMinNiZH64wFIs6pL6TbzXeOf_i4_CZ-YaCuKclfwZXBLXZzl3M_tNvy5rTFKyzXKT9HcmCWQCnjKVDv9KyxNI01b4?loadFrom=SharedLink&amp;ts=56.93" TargetMode="External"/><Relationship Id="rId546" Type="http://schemas.openxmlformats.org/officeDocument/2006/relationships/hyperlink" Target="mailto:Paul.Buckridge@enfield.gov.uk" TargetMode="External"/><Relationship Id="rId753" Type="http://schemas.openxmlformats.org/officeDocument/2006/relationships/hyperlink" Target="mailto:9b2fde35-b16e-a32d-2036-0151df77810a@yahoo.com" TargetMode="External"/><Relationship Id="rId1176" Type="http://schemas.openxmlformats.org/officeDocument/2006/relationships/hyperlink" Target="mailto:ronak@tyrerroxburgh.co.uk" TargetMode="External"/><Relationship Id="rId1383" Type="http://schemas.openxmlformats.org/officeDocument/2006/relationships/hyperlink" Target="mailto:lorraine32@blueyonder.co.uk" TargetMode="External"/><Relationship Id="rId101" Type="http://schemas.openxmlformats.org/officeDocument/2006/relationships/hyperlink" Target="mailto:lorraine32@blueyonder.co.uk" TargetMode="External"/><Relationship Id="rId185" Type="http://schemas.openxmlformats.org/officeDocument/2006/relationships/hyperlink" Target="https://serverone.hopto.org/Audio%20Files%20Link/01m.%2010.%20999%20like%20to%20go%20out%20tonight%20p1%2025_01_2019.mp3" TargetMode="External"/><Relationship Id="rId406" Type="http://schemas.openxmlformats.org/officeDocument/2006/relationships/hyperlink" Target="mailto:complaintsandinformation@enfield.gov.uk" TargetMode="External"/><Relationship Id="rId960" Type="http://schemas.openxmlformats.org/officeDocument/2006/relationships/hyperlink" Target="https://www.temi.com/editor/t/KYedtX3BctQvkFz2XKNPsHdxENQGfNa5Hfc2AjpuzXby0KjQm7ge7yBgF99Z7Sw4j9fQZcENHZjA63wnFIJhQUcShpw?loadFrom=SharedLink&amp;ts=1231.61" TargetMode="External"/><Relationship Id="rId1036" Type="http://schemas.openxmlformats.org/officeDocument/2006/relationships/hyperlink" Target="mailto:%20ronak@tyrerroxburgh.co.uk" TargetMode="External"/><Relationship Id="rId1243" Type="http://schemas.openxmlformats.org/officeDocument/2006/relationships/hyperlink" Target="mailto:lorraine32@blueyonder.co.uk" TargetMode="External"/><Relationship Id="rId392" Type="http://schemas.openxmlformats.org/officeDocument/2006/relationships/hyperlink" Target="http://www.enfield.gov.uk" TargetMode="External"/><Relationship Id="rId613" Type="http://schemas.openxmlformats.org/officeDocument/2006/relationships/hyperlink" Target="mailto:lorraine32@blueyonder.co.uk" TargetMode="External"/><Relationship Id="rId697" Type="http://schemas.openxmlformats.org/officeDocument/2006/relationships/hyperlink" Target="mailto:liselle@tyrerroxburgh.co.uk" TargetMode="External"/><Relationship Id="rId820" Type="http://schemas.openxmlformats.org/officeDocument/2006/relationships/hyperlink" Target="mailto:wix-team@notifications.wix.com" TargetMode="External"/><Relationship Id="rId918" Type="http://schemas.openxmlformats.org/officeDocument/2006/relationships/hyperlink" Target="https://www.temi.com/editor/t/KYedtX3BctQvkFz2XKNPsHdxENQGfNa5Hfc2AjpuzXby0KjQm7ge7yBgF99Z7Sw4j9fQZcENHZjA63wnFIJhQUcShpw?loadFrom=SharedLink&amp;ts=576.7" TargetMode="External"/><Relationship Id="rId1450" Type="http://schemas.openxmlformats.org/officeDocument/2006/relationships/hyperlink" Target="mailto:ronak@tyrerroxburgh.co.uk" TargetMode="External"/><Relationship Id="rId252" Type="http://schemas.openxmlformats.org/officeDocument/2006/relationships/hyperlink" Target="https://www.temi.com/editor/t/KTEXzOgIt2z37t0CJWAs4Z7LUPwPZlglXQ3oz7bh96skMRRBbFCpPjkZiVQ9TxbsVZ4359A7bV5f2XHZi53B7So7xpM?loadFrom=SharedLink&amp;ts=250.21" TargetMode="External"/><Relationship Id="rId1103" Type="http://schemas.openxmlformats.org/officeDocument/2006/relationships/hyperlink" Target="http://www.enfield.gov.uk" TargetMode="External"/><Relationship Id="rId1187" Type="http://schemas.openxmlformats.org/officeDocument/2006/relationships/hyperlink" Target="http://www.tvrerroxburah.co.uk" TargetMode="External"/><Relationship Id="rId1310" Type="http://schemas.openxmlformats.org/officeDocument/2006/relationships/hyperlink" Target="https://serverone.hopto.org/Audio%20Files%20Link/01m.%20Jerrmy%2005%2012%202019.wma" TargetMode="External"/><Relationship Id="rId1408" Type="http://schemas.openxmlformats.org/officeDocument/2006/relationships/hyperlink" Target="mailto:lorraine32@bluevonder.co.uk" TargetMode="External"/><Relationship Id="rId47" Type="http://schemas.openxmlformats.org/officeDocument/2006/relationships/hyperlink" Target="https://www.england.nhs.uk" TargetMode="External"/><Relationship Id="rId112" Type="http://schemas.openxmlformats.org/officeDocument/2006/relationships/hyperlink" Target="mailto:lorraine32@blueyonder.co.uk" TargetMode="External"/><Relationship Id="rId557" Type="http://schemas.openxmlformats.org/officeDocument/2006/relationships/hyperlink" Target="mailto:lorraine32@blueyonder.co.uk" TargetMode="External"/><Relationship Id="rId764" Type="http://schemas.openxmlformats.org/officeDocument/2006/relationships/hyperlink" Target="mailto:enquiries.edmonton.countycourt@justice.gov.uk" TargetMode="External"/><Relationship Id="rId971" Type="http://schemas.openxmlformats.org/officeDocument/2006/relationships/hyperlink" Target="https://www.temi.com/editor/t/KYedtX3BctQvkFz2XKNPsHdxENQGfNa5Hfc2AjpuzXby0KjQm7ge7yBgF99Z7Sw4j9fQZcENHZjA63wnFIJhQUcShpw?loadFrom=SharedLink&amp;ts=1429.28" TargetMode="External"/><Relationship Id="rId1394" Type="http://schemas.openxmlformats.org/officeDocument/2006/relationships/hyperlink" Target="mailto:lorraine32@blueyonder.co.uk" TargetMode="External"/><Relationship Id="rId196" Type="http://schemas.openxmlformats.org/officeDocument/2006/relationships/hyperlink" Target="https://www.temi.com/editor/t/GjPAlw4boE0UTQdR7qp75KYUojCrfS1fF1nYUFcHTyP8gltbVPqWy95y68ijvoY3s16xTD-dphqhTLtlInHMIhZ0pjw?loadFrom=SharedLink&amp;ts=72.8" TargetMode="External"/><Relationship Id="rId417" Type="http://schemas.openxmlformats.org/officeDocument/2006/relationships/hyperlink" Target="mailto:alev.cazimoglu@parliament-17-12-2018.pdf" TargetMode="External"/><Relationship Id="rId624" Type="http://schemas.openxmlformats.org/officeDocument/2006/relationships/hyperlink" Target="mailto:lorraine32@blueyonder.co.uk" TargetMode="External"/><Relationship Id="rId831" Type="http://schemas.openxmlformats.org/officeDocument/2006/relationships/hyperlink" Target="https://www.temi.com/editor/t/zG-i9F_rNBForAj76NCQeLnRrI9Q0VNHOz7bONQu66bNnnf4-0NwH-AafMVJPfSbWrV5v6FhgFQQgoZfjSoPJrjWhfE?loadFrom=SharedLink&amp;ts=77.47" TargetMode="External"/><Relationship Id="rId1047" Type="http://schemas.openxmlformats.org/officeDocument/2006/relationships/hyperlink" Target="http://www.tyrerroxburgh.co.uk" TargetMode="External"/><Relationship Id="rId1254" Type="http://schemas.openxmlformats.org/officeDocument/2006/relationships/hyperlink" Target="mailto:lawmakers@tyrerroxburgh.co.uk" TargetMode="External"/><Relationship Id="rId1461" Type="http://schemas.openxmlformats.org/officeDocument/2006/relationships/hyperlink" Target="http://www.enfield.gov.uk/enewsletters" TargetMode="External"/><Relationship Id="rId263" Type="http://schemas.openxmlformats.org/officeDocument/2006/relationships/hyperlink" Target="https://www.temi.com/editor/t/KTEXzOgIt2z37t0CJWAs4Z7LUPwPZlglXQ3oz7bh96skMRRBbFCpPjkZiVQ9TxbsVZ4359A7bV5f2XHZi53B7So7xpM?loadFrom=SharedLink&amp;ts=388.54" TargetMode="External"/><Relationship Id="rId470" Type="http://schemas.openxmlformats.org/officeDocument/2006/relationships/hyperlink" Target="mailto:lorraine32@blueyonder.co.uk" TargetMode="External"/><Relationship Id="rId929" Type="http://schemas.openxmlformats.org/officeDocument/2006/relationships/hyperlink" Target="https://www.temi.com/editor/t/KYedtX3BctQvkFz2XKNPsHdxENQGfNa5Hfc2AjpuzXby0KjQm7ge7yBgF99Z7Sw4j9fQZcENHZjA63wnFIJhQUcShpw?loadFrom=SharedLink&amp;ts=786.68" TargetMode="External"/><Relationship Id="rId1114" Type="http://schemas.openxmlformats.org/officeDocument/2006/relationships/image" Target="media/image61.png"/><Relationship Id="rId1321" Type="http://schemas.openxmlformats.org/officeDocument/2006/relationships/hyperlink" Target="mailto:sean@tyrerroxburgh.co.uk" TargetMode="External"/><Relationship Id="rId58" Type="http://schemas.openxmlformats.org/officeDocument/2006/relationships/hyperlink" Target="mailto:info@stuartmillersolicitors.co.uk" TargetMode="External"/><Relationship Id="rId123" Type="http://schemas.openxmlformats.org/officeDocument/2006/relationships/hyperlink" Target="http://www.fb.com/behmht" TargetMode="External"/><Relationship Id="rId330" Type="http://schemas.openxmlformats.org/officeDocument/2006/relationships/hyperlink" Target="https://www.temi.com/editor/t/KTEXzOgIt2z37t0CJWAs4Z7LUPwPZlglXQ3oz7bh96skMRRBbFCpPjkZiVQ9TxbsVZ4359A7bV5f2XHZi53B7So7xpM?loadFrom=SharedLink&amp;ts=865.591" TargetMode="External"/><Relationship Id="rId568" Type="http://schemas.openxmlformats.org/officeDocument/2006/relationships/hyperlink" Target="mailto:liselle@tyrerroxburgh.co.uk" TargetMode="External"/><Relationship Id="rId775" Type="http://schemas.openxmlformats.org/officeDocument/2006/relationships/hyperlink" Target="mailto:re_wired@ymail.com" TargetMode="External"/><Relationship Id="rId982" Type="http://schemas.openxmlformats.org/officeDocument/2006/relationships/hyperlink" Target="https://www.temi.com/editor/t/KYedtX3BctQvkFz2XKNPsHdxENQGfNa5Hfc2AjpuzXby0KjQm7ge7yBgF99Z7Sw4j9fQZcENHZjA63wnFIJhQUcShpw?loadFrom=SharedLink&amp;ts=1518.72" TargetMode="External"/><Relationship Id="rId1198" Type="http://schemas.openxmlformats.org/officeDocument/2006/relationships/hyperlink" Target="https://serverone.hopto.org/Audio%20Files%20Link/01m.%20Sally%2028_10_19_15_56.wma" TargetMode="External"/><Relationship Id="rId1419" Type="http://schemas.openxmlformats.org/officeDocument/2006/relationships/hyperlink" Target="http://www.enfield.gov.uk/enewsletters" TargetMode="External"/><Relationship Id="rId428" Type="http://schemas.openxmlformats.org/officeDocument/2006/relationships/hyperlink" Target="http://www.moneydaim.gov.uk" TargetMode="External"/><Relationship Id="rId635" Type="http://schemas.openxmlformats.org/officeDocument/2006/relationships/image" Target="media/image17.png"/><Relationship Id="rId842" Type="http://schemas.openxmlformats.org/officeDocument/2006/relationships/hyperlink" Target="https://www.temi.com/editor/t/zG-i9F_rNBForAj76NCQeLnRrI9Q0VNHOz7bONQu66bNnnf4-0NwH-AafMVJPfSbWrV5v6FhgFQQgoZfjSoPJrjWhfE?loadFrom=SharedLink&amp;ts=403.11" TargetMode="External"/><Relationship Id="rId1058" Type="http://schemas.openxmlformats.org/officeDocument/2006/relationships/hyperlink" Target="http://www.moneyclaim.gov.uk" TargetMode="External"/><Relationship Id="rId1265" Type="http://schemas.openxmlformats.org/officeDocument/2006/relationships/hyperlink" Target="https://serverone.hopto.org/Audio%20Files%20Link/31%2011%202019%20director%20legal%20srevices%20(1).wma" TargetMode="External"/><Relationship Id="rId1472" Type="http://schemas.openxmlformats.org/officeDocument/2006/relationships/hyperlink" Target="mailto:sean@tyrerroxburgh.co.uk" TargetMode="External"/><Relationship Id="rId274" Type="http://schemas.openxmlformats.org/officeDocument/2006/relationships/hyperlink" Target="https://www.temi.com/editor/t/KTEXzOgIt2z37t0CJWAs4Z7LUPwPZlglXQ3oz7bh96skMRRBbFCpPjkZiVQ9TxbsVZ4359A7bV5f2XHZi53B7So7xpM?loadFrom=SharedLink&amp;ts=452.03" TargetMode="External"/><Relationship Id="rId481" Type="http://schemas.openxmlformats.org/officeDocument/2006/relationships/hyperlink" Target="mailto:Tony.Theodoulou@enfield.gov.uk" TargetMode="External"/><Relationship Id="rId702" Type="http://schemas.openxmlformats.org/officeDocument/2006/relationships/hyperlink" Target="http://www.tyrerroxburgh.co.uk/" TargetMode="External"/><Relationship Id="rId1125" Type="http://schemas.openxmlformats.org/officeDocument/2006/relationships/hyperlink" Target="https://serverone.hopto.org/Audio%20Files%20Link/01m.%20Enfield%20Council%20(8)%2019_08_2019.WMA" TargetMode="External"/><Relationship Id="rId1332" Type="http://schemas.openxmlformats.org/officeDocument/2006/relationships/hyperlink" Target="mailto:enquiries.edmonton.countycourt@justice.gov.uk" TargetMode="External"/><Relationship Id="rId69" Type="http://schemas.openxmlformats.org/officeDocument/2006/relationships/hyperlink" Target="mailto:Ludmilla.Iyavoo@enfield.gov.uk" TargetMode="External"/><Relationship Id="rId134" Type="http://schemas.openxmlformats.org/officeDocument/2006/relationships/hyperlink" Target="mailto:lorraine32@blueyonder.co.uk" TargetMode="External"/><Relationship Id="rId579" Type="http://schemas.openxmlformats.org/officeDocument/2006/relationships/hyperlink" Target="mailto:liselle@tyrerroxburgh.co.uk" TargetMode="External"/><Relationship Id="rId786" Type="http://schemas.openxmlformats.org/officeDocument/2006/relationships/hyperlink" Target="https://www.temi.com/editor/t/D7gqZh24uUf12JnDv0nEsb1ofsM3OILmhYzfCuBgfj-73j7xCBFhb1seccNzh__Kwxw0Tfnk5Uve2xlVdx_jBGaaQnQ?loadFrom=SharedLink&amp;ts=20.081" TargetMode="External"/><Relationship Id="rId993" Type="http://schemas.openxmlformats.org/officeDocument/2006/relationships/hyperlink" Target="https://serverone.hopto.org/Audio%20Files%20Link/01m.%20oxford%20ty%20(1)%2031_05_2019.WMA" TargetMode="External"/><Relationship Id="rId341" Type="http://schemas.openxmlformats.org/officeDocument/2006/relationships/hyperlink" Target="https://www.temi.com/editor/t/JIMinNiZH64wFIs6pL6TbzXeOf_i4_CZ-YaCuKclfwZXBLXZzl3M_tNvy5rTFKyzXKT9HcmCWQCnjKVDv9KyxNI01b4?loadFrom=SharedLink&amp;ts=61.36" TargetMode="External"/><Relationship Id="rId439" Type="http://schemas.openxmlformats.org/officeDocument/2006/relationships/hyperlink" Target="mailto:gis.group@btinternet.com" TargetMode="External"/><Relationship Id="rId646" Type="http://schemas.openxmlformats.org/officeDocument/2006/relationships/image" Target="media/image28.png"/><Relationship Id="rId1069" Type="http://schemas.openxmlformats.org/officeDocument/2006/relationships/hyperlink" Target="mailto:lorraine32@blueyonder.co.uk" TargetMode="External"/><Relationship Id="rId1276" Type="http://schemas.openxmlformats.org/officeDocument/2006/relationships/hyperlink" Target="https://serverone.hopto.org/Audio%20Files%20Link/01%2012%202019%20Paul%20Bucjaridge.wma" TargetMode="External"/><Relationship Id="rId1483" Type="http://schemas.openxmlformats.org/officeDocument/2006/relationships/hyperlink" Target="mailto:sean@tyrerroxburgh.co.uk" TargetMode="External"/><Relationship Id="rId201" Type="http://schemas.openxmlformats.org/officeDocument/2006/relationships/hyperlink" Target="https://www.temi.com/editor/t/GjPAlw4boE0UTQdR7qp75KYUojCrfS1fF1nYUFcHTyP8gltbVPqWy95y68ijvoY3s16xTD-dphqhTLtlInHMIhZ0pjw?loadFrom=SharedLink&amp;ts=201.97" TargetMode="External"/><Relationship Id="rId285" Type="http://schemas.openxmlformats.org/officeDocument/2006/relationships/hyperlink" Target="https://www.temi.com/editor/t/KTEXzOgIt2z37t0CJWAs4Z7LUPwPZlglXQ3oz7bh96skMRRBbFCpPjkZiVQ9TxbsVZ4359A7bV5f2XHZi53B7So7xpM?loadFrom=SharedLink&amp;ts=522.551" TargetMode="External"/><Relationship Id="rId506" Type="http://schemas.openxmlformats.org/officeDocument/2006/relationships/image" Target="media/image10.png"/><Relationship Id="rId853" Type="http://schemas.openxmlformats.org/officeDocument/2006/relationships/hyperlink" Target="https://www.temi.com/editor/t/zG-i9F_rNBForAj76NCQeLnRrI9Q0VNHOz7bONQu66bNnnf4-0NwH-AafMVJPfSbWrV5v6FhgFQQgoZfjSoPJrjWhfE?loadFrom=SharedLink&amp;ts=779.19" TargetMode="External"/><Relationship Id="rId1136" Type="http://schemas.openxmlformats.org/officeDocument/2006/relationships/hyperlink" Target="mailto:ronak@tyrerroxburgh.co.uk" TargetMode="External"/><Relationship Id="rId492" Type="http://schemas.openxmlformats.org/officeDocument/2006/relationships/hyperlink" Target="mailto:lorraine32@blueyonder.co.uk" TargetMode="External"/><Relationship Id="rId713" Type="http://schemas.openxmlformats.org/officeDocument/2006/relationships/hyperlink" Target="mailto:%20lorraine32@blueyonder.co.uk" TargetMode="External"/><Relationship Id="rId797" Type="http://schemas.openxmlformats.org/officeDocument/2006/relationships/hyperlink" Target="https://www.temi.com/editor/t/D7gqZh24uUf12JnDv0nEsb1ofsM3OILmhYzfCuBgfj-73j7xCBFhb1seccNzh__Kwxw0Tfnk5Uve2xlVdx_jBGaaQnQ?loadFrom=SharedLink&amp;ts=59.16" TargetMode="External"/><Relationship Id="rId920" Type="http://schemas.openxmlformats.org/officeDocument/2006/relationships/hyperlink" Target="https://www.temi.com/editor/t/KYedtX3BctQvkFz2XKNPsHdxENQGfNa5Hfc2AjpuzXby0KjQm7ge7yBgF99Z7Sw4j9fQZcENHZjA63wnFIJhQUcShpw?loadFrom=SharedLink&amp;ts=621.721" TargetMode="External"/><Relationship Id="rId1343" Type="http://schemas.openxmlformats.org/officeDocument/2006/relationships/hyperlink" Target="http://www.justice.gov.uk/courts/fees/payment-by-account" TargetMode="External"/><Relationship Id="rId145" Type="http://schemas.openxmlformats.org/officeDocument/2006/relationships/hyperlink" Target="mailto:lorraine32@bluevonder.co.uk" TargetMode="External"/><Relationship Id="rId352" Type="http://schemas.openxmlformats.org/officeDocument/2006/relationships/hyperlink" Target="https://www.temi.com/editor/t/JIMinNiZH64wFIs6pL6TbzXeOf_i4_CZ-YaCuKclfwZXBLXZzl3M_tNvy5rTFKyzXKT9HcmCWQCnjKVDv9KyxNI01b4?loadFrom=SharedLink&amp;ts=108.35" TargetMode="External"/><Relationship Id="rId1203" Type="http://schemas.openxmlformats.org/officeDocument/2006/relationships/hyperlink" Target="https://public.govdelivery.com/accounts/UKENFIELD/subscriber/new?preferences=true" TargetMode="External"/><Relationship Id="rId1287" Type="http://schemas.openxmlformats.org/officeDocument/2006/relationships/hyperlink" Target="http://www.tyrerroxburgh.co.uk/" TargetMode="External"/><Relationship Id="rId1410" Type="http://schemas.openxmlformats.org/officeDocument/2006/relationships/hyperlink" Target="http://www.enfield.gov.uk/enewsletters" TargetMode="External"/><Relationship Id="rId1508" Type="http://schemas.openxmlformats.org/officeDocument/2006/relationships/hyperlink" Target="mailto:%20ronak@tyrerroxburgh.co.uk" TargetMode="External"/><Relationship Id="rId212" Type="http://schemas.openxmlformats.org/officeDocument/2006/relationships/hyperlink" Target="https://www.temi.com/editor/t/GjPAlw4boE0UTQdR7qp75KYUojCrfS1fF1nYUFcHTyP8gltbVPqWy95y68ijvoY3s16xTD-dphqhTLtlInHMIhZ0pjw?loadFrom=SharedLink&amp;ts=498.75" TargetMode="External"/><Relationship Id="rId657" Type="http://schemas.openxmlformats.org/officeDocument/2006/relationships/hyperlink" Target="mailto:re_wired@ymail.com" TargetMode="External"/><Relationship Id="rId864" Type="http://schemas.openxmlformats.org/officeDocument/2006/relationships/hyperlink" Target="https://www.temi.com/editor/t/zG-i9F_rNBForAj76NCQeLnRrI9Q0VNHOz7bONQu66bNnnf4-0NwH-AafMVJPfSbWrV5v6FhgFQQgoZfjSoPJrjWhfE?loadFrom=SharedLink&amp;ts=1143.63" TargetMode="External"/><Relationship Id="rId1494" Type="http://schemas.openxmlformats.org/officeDocument/2006/relationships/hyperlink" Target="mailto:ronak@tyrerroxburgh.co.uk" TargetMode="External"/><Relationship Id="rId296" Type="http://schemas.openxmlformats.org/officeDocument/2006/relationships/hyperlink" Target="https://www.temi.com/editor/t/KTEXzOgIt2z37t0CJWAs4Z7LUPwPZlglXQ3oz7bh96skMRRBbFCpPjkZiVQ9TxbsVZ4359A7bV5f2XHZi53B7So7xpM?loadFrom=SharedLink&amp;ts=644.94" TargetMode="External"/><Relationship Id="rId517" Type="http://schemas.openxmlformats.org/officeDocument/2006/relationships/hyperlink" Target="mailto:lorraine32@bluevonder.co.uk" TargetMode="External"/><Relationship Id="rId724" Type="http://schemas.openxmlformats.org/officeDocument/2006/relationships/hyperlink" Target="mailto:%20%20ronak@tvrerroxburah.co.uk" TargetMode="External"/><Relationship Id="rId931" Type="http://schemas.openxmlformats.org/officeDocument/2006/relationships/hyperlink" Target="https://www.temi.com/editor/t/KYedtX3BctQvkFz2XKNPsHdxENQGfNa5Hfc2AjpuzXby0KjQm7ge7yBgF99Z7Sw4j9fQZcENHZjA63wnFIJhQUcShpw?loadFrom=SharedLink&amp;ts=829.3" TargetMode="External"/><Relationship Id="rId1147" Type="http://schemas.openxmlformats.org/officeDocument/2006/relationships/image" Target="media/image72.png"/><Relationship Id="rId1354" Type="http://schemas.openxmlformats.org/officeDocument/2006/relationships/hyperlink" Target="mailto:Jill.Bayley@enfield.gov.uk" TargetMode="External"/><Relationship Id="rId60" Type="http://schemas.openxmlformats.org/officeDocument/2006/relationships/hyperlink" Target="mailto:Ludmilla.Iyavoo@enfield.gov.uk" TargetMode="External"/><Relationship Id="rId156" Type="http://schemas.openxmlformats.org/officeDocument/2006/relationships/hyperlink" Target="mailto:lorraine32@blueyonder.co.uk" TargetMode="External"/><Relationship Id="rId363" Type="http://schemas.openxmlformats.org/officeDocument/2006/relationships/hyperlink" Target="https://www.temi.com/editor/t/JIMinNiZH64wFIs6pL6TbzXeOf_i4_CZ-YaCuKclfwZXBLXZzl3M_tNvy5rTFKyzXKT9HcmCWQCnjKVDv9KyxNI01b4?loadFrom=SharedLink&amp;ts=296.96" TargetMode="External"/><Relationship Id="rId570" Type="http://schemas.openxmlformats.org/officeDocument/2006/relationships/hyperlink" Target="mailto:lorraine32@blueyonder.co.uk" TargetMode="External"/><Relationship Id="rId1007" Type="http://schemas.openxmlformats.org/officeDocument/2006/relationships/hyperlink" Target="mailto:lorraine32@blueyonder.co.uk" TargetMode="External"/><Relationship Id="rId1214" Type="http://schemas.openxmlformats.org/officeDocument/2006/relationships/hyperlink" Target="https://serverone.hopto.org/Audio%20Files%20Link/01m.%20Mental%20Health%20Resolution%20(2)%2004%2011%202019%20aaaaaaaaaa.WMA" TargetMode="External"/><Relationship Id="rId1421" Type="http://schemas.openxmlformats.org/officeDocument/2006/relationships/hyperlink" Target="mailto:lorraine32@blueyonder.co.uk" TargetMode="External"/><Relationship Id="rId223" Type="http://schemas.openxmlformats.org/officeDocument/2006/relationships/hyperlink" Target="https://www.temi.com/editor/t/GjPAlw4boE0UTQdR7qp75KYUojCrfS1fF1nYUFcHTyP8gltbVPqWy95y68ijvoY3s16xTD-dphqhTLtlInHMIhZ0pjw?loadFrom=SharedLink&amp;ts=539.161" TargetMode="External"/><Relationship Id="rId430" Type="http://schemas.openxmlformats.org/officeDocument/2006/relationships/hyperlink" Target="https://www.gov.uk/government/organisations" TargetMode="External"/><Relationship Id="rId668" Type="http://schemas.openxmlformats.org/officeDocument/2006/relationships/image" Target="media/image44.png"/><Relationship Id="rId875" Type="http://schemas.openxmlformats.org/officeDocument/2006/relationships/hyperlink" Target="https://www.temi.com/editor/t/zG-i9F_rNBForAj76NCQeLnRrI9Q0VNHOz7bONQu66bNnnf4-0NwH-AafMVJPfSbWrV5v6FhgFQQgoZfjSoPJrjWhfE?loadFrom=SharedLink&amp;ts=1477.93" TargetMode="External"/><Relationship Id="rId1060" Type="http://schemas.openxmlformats.org/officeDocument/2006/relationships/hyperlink" Target="mailto:re_wired@ymail.com" TargetMode="External"/><Relationship Id="rId1298" Type="http://schemas.openxmlformats.org/officeDocument/2006/relationships/hyperlink" Target="mailto:enquiries.edmonton.countycourt@justice.gov.uk" TargetMode="External"/><Relationship Id="rId18" Type="http://schemas.openxmlformats.org/officeDocument/2006/relationships/hyperlink" Target="http://www.stuartmillersolicitors.co.uk" TargetMode="External"/><Relationship Id="rId528" Type="http://schemas.openxmlformats.org/officeDocument/2006/relationships/hyperlink" Target="mailto:lorraine32@blueyonder.co.uk" TargetMode="External"/><Relationship Id="rId735" Type="http://schemas.openxmlformats.org/officeDocument/2006/relationships/hyperlink" Target="http://lorraine32@blueyonder.co.uk" TargetMode="External"/><Relationship Id="rId942" Type="http://schemas.openxmlformats.org/officeDocument/2006/relationships/hyperlink" Target="https://www.temi.com/editor/t/KYedtX3BctQvkFz2XKNPsHdxENQGfNa5Hfc2AjpuzXby0KjQm7ge7yBgF99Z7Sw4j9fQZcENHZjA63wnFIJhQUcShpw?loadFrom=SharedLink&amp;ts=890.35" TargetMode="External"/><Relationship Id="rId1158" Type="http://schemas.openxmlformats.org/officeDocument/2006/relationships/hyperlink" Target="mailto:lawmakers@tyrerroxburgh.co.uk" TargetMode="External"/><Relationship Id="rId1365" Type="http://schemas.openxmlformats.org/officeDocument/2006/relationships/hyperlink" Target="http://www.enfield.gov.uk" TargetMode="External"/><Relationship Id="rId167" Type="http://schemas.openxmlformats.org/officeDocument/2006/relationships/hyperlink" Target="http://gis.group@btinternet.com" TargetMode="External"/><Relationship Id="rId374" Type="http://schemas.openxmlformats.org/officeDocument/2006/relationships/hyperlink" Target="https://www.temi.com/editor/t/JIMinNiZH64wFIs6pL6TbzXeOf_i4_CZ-YaCuKclfwZXBLXZzl3M_tNvy5rTFKyzXKT9HcmCWQCnjKVDv9KyxNI01b4?loadFrom=SharedLink&amp;ts=414.67" TargetMode="External"/><Relationship Id="rId581" Type="http://schemas.openxmlformats.org/officeDocument/2006/relationships/hyperlink" Target="mailto:lawmakers@tyrerroxburgh.co.uk" TargetMode="External"/><Relationship Id="rId1018" Type="http://schemas.openxmlformats.org/officeDocument/2006/relationships/hyperlink" Target="https://www.gov.uk/government/organisations/hm-courts-and-tribunals-service/about/personal-information-charter" TargetMode="External"/><Relationship Id="rId1225" Type="http://schemas.openxmlformats.org/officeDocument/2006/relationships/hyperlink" Target="https://serverone.hopto.org/Audio%20Files%20Link/01m.%20Mental%20Health%20Resolution%20(6)%2004%2011%202019.WMA" TargetMode="External"/><Relationship Id="rId1432" Type="http://schemas.openxmlformats.org/officeDocument/2006/relationships/hyperlink" Target="mailto:lorraine32@bluevonder.co.uk" TargetMode="External"/><Relationship Id="rId71" Type="http://schemas.openxmlformats.org/officeDocument/2006/relationships/hyperlink" Target="http://www.enfield.gov.uk/enewsletters" TargetMode="External"/><Relationship Id="rId234" Type="http://schemas.openxmlformats.org/officeDocument/2006/relationships/hyperlink" Target="https://www.temi.com/editor/t/KTEXzOgIt2z37t0CJWAs4Z7LUPwPZlglXQ3oz7bh96skMRRBbFCpPjkZiVQ9TxbsVZ4359A7bV5f2XHZi53B7So7xpM?loadFrom=SharedLink&amp;ts=46.61" TargetMode="External"/><Relationship Id="rId679" Type="http://schemas.openxmlformats.org/officeDocument/2006/relationships/hyperlink" Target="http://liselle@tyrerroxburgh.co.uk" TargetMode="External"/><Relationship Id="rId802" Type="http://schemas.openxmlformats.org/officeDocument/2006/relationships/hyperlink" Target="https://www.temi.com/editor/t/D7gqZh24uUf12JnDv0nEsb1ofsM3OILmhYzfCuBgfj-73j7xCBFhb1seccNzh__Kwxw0Tfnk5Uve2xlVdx_jBGaaQnQ?loadFrom=SharedLink&amp;ts=81.861" TargetMode="External"/><Relationship Id="rId886" Type="http://schemas.openxmlformats.org/officeDocument/2006/relationships/hyperlink" Target="https://www.temi.com/editor/t/KYedtX3BctQvkFz2XKNPsHdxENQGfNa5Hfc2AjpuzXby0KjQm7ge7yBgF99Z7Sw4j9fQZcENHZjA63wnFIJhQUcShpw?loadFrom=SharedLink&amp;ts=33.26" TargetMode="External"/><Relationship Id="rId2" Type="http://schemas.openxmlformats.org/officeDocument/2006/relationships/numbering" Target="numbering.xml"/><Relationship Id="rId29" Type="http://schemas.openxmlformats.org/officeDocument/2006/relationships/hyperlink" Target="http://christine.devaney@behmht.nhs.uk" TargetMode="External"/><Relationship Id="rId441" Type="http://schemas.openxmlformats.org/officeDocument/2006/relationships/hyperlink" Target="mailto:gis.group@btinternet.com" TargetMode="External"/><Relationship Id="rId539" Type="http://schemas.openxmlformats.org/officeDocument/2006/relationships/hyperlink" Target="mailto:lorraine32@blueyonder.co.uk" TargetMode="External"/><Relationship Id="rId746" Type="http://schemas.openxmlformats.org/officeDocument/2006/relationships/hyperlink" Target="mailto:%20heather.littler@enfield.gov.uk" TargetMode="External"/><Relationship Id="rId1071" Type="http://schemas.openxmlformats.org/officeDocument/2006/relationships/hyperlink" Target="mailto:lorraine32@blueyonder.co.uk" TargetMode="External"/><Relationship Id="rId1169" Type="http://schemas.openxmlformats.org/officeDocument/2006/relationships/hyperlink" Target="mailto:ronak@tyrerroxburgh.co.uk" TargetMode="External"/><Relationship Id="rId1376" Type="http://schemas.openxmlformats.org/officeDocument/2006/relationships/hyperlink" Target="mailto:Kulwinder.Johal@enfield.gov.uk" TargetMode="External"/><Relationship Id="rId178" Type="http://schemas.openxmlformats.org/officeDocument/2006/relationships/hyperlink" Target="http://gis.group@btinternet.com" TargetMode="External"/><Relationship Id="rId301" Type="http://schemas.openxmlformats.org/officeDocument/2006/relationships/hyperlink" Target="https://www.temi.com/editor/t/KTEXzOgIt2z37t0CJWAs4Z7LUPwPZlglXQ3oz7bh96skMRRBbFCpPjkZiVQ9TxbsVZ4359A7bV5f2XHZi53B7So7xpM?loadFrom=SharedLink&amp;ts=699.07" TargetMode="External"/><Relationship Id="rId953" Type="http://schemas.openxmlformats.org/officeDocument/2006/relationships/hyperlink" Target="https://www.temi.com/editor/t/KYedtX3BctQvkFz2XKNPsHdxENQGfNa5Hfc2AjpuzXby0KjQm7ge7yBgF99Z7Sw4j9fQZcENHZjA63wnFIJhQUcShpw?loadFrom=SharedLink&amp;ts=1005.73" TargetMode="External"/><Relationship Id="rId1029" Type="http://schemas.openxmlformats.org/officeDocument/2006/relationships/hyperlink" Target="mailto:lorraine32@blueyonder.co.uk" TargetMode="External"/><Relationship Id="rId1236" Type="http://schemas.openxmlformats.org/officeDocument/2006/relationships/hyperlink" Target="mailto:info@tyrerroxburgh.co.uk" TargetMode="External"/><Relationship Id="rId82" Type="http://schemas.openxmlformats.org/officeDocument/2006/relationships/hyperlink" Target="http://lorraine32@blueyonder.co.uk" TargetMode="External"/><Relationship Id="rId385" Type="http://schemas.openxmlformats.org/officeDocument/2006/relationships/hyperlink" Target="mailto:gis.group@btinternet.com" TargetMode="External"/><Relationship Id="rId592" Type="http://schemas.openxmlformats.org/officeDocument/2006/relationships/hyperlink" Target="mailto:Eboni.Ward@enfield.gov.uk" TargetMode="External"/><Relationship Id="rId606" Type="http://schemas.openxmlformats.org/officeDocument/2006/relationships/hyperlink" Target="http://www.enfield.gov.uk" TargetMode="External"/><Relationship Id="rId813" Type="http://schemas.openxmlformats.org/officeDocument/2006/relationships/hyperlink" Target="https://www.temi.com/editor/t/D7gqZh24uUf12JnDv0nEsb1ofsM3OILmhYzfCuBgfj-73j7xCBFhb1seccNzh__Kwxw0Tfnk5Uve2xlVdx_jBGaaQnQ?loadFrom=SharedLink&amp;ts=142.21" TargetMode="External"/><Relationship Id="rId1443" Type="http://schemas.openxmlformats.org/officeDocument/2006/relationships/hyperlink" Target="mailto:Kulwinder.Johal@enfield.gov.uk" TargetMode="External"/><Relationship Id="rId245" Type="http://schemas.openxmlformats.org/officeDocument/2006/relationships/hyperlink" Target="https://www.temi.com/editor/t/KTEXzOgIt2z37t0CJWAs4Z7LUPwPZlglXQ3oz7bh96skMRRBbFCpPjkZiVQ9TxbsVZ4359A7bV5f2XHZi53B7So7xpM?loadFrom=SharedLink&amp;ts=227.18" TargetMode="External"/><Relationship Id="rId452" Type="http://schemas.openxmlformats.org/officeDocument/2006/relationships/hyperlink" Target="http://www.joanryan.org.uk" TargetMode="External"/><Relationship Id="rId897" Type="http://schemas.openxmlformats.org/officeDocument/2006/relationships/hyperlink" Target="https://www.temi.com/editor/t/KYedtX3BctQvkFz2XKNPsHdxENQGfNa5Hfc2AjpuzXby0KjQm7ge7yBgF99Z7Sw4j9fQZcENHZjA63wnFIJhQUcShpw?loadFrom=SharedLink&amp;ts=224.81" TargetMode="External"/><Relationship Id="rId1082" Type="http://schemas.openxmlformats.org/officeDocument/2006/relationships/hyperlink" Target="mailto:lawmakers@tyrerroxburgh.co.uk" TargetMode="External"/><Relationship Id="rId1303" Type="http://schemas.openxmlformats.org/officeDocument/2006/relationships/hyperlink" Target="http://www.possessionclaim.gov.uk/" TargetMode="External"/><Relationship Id="rId1510" Type="http://schemas.openxmlformats.org/officeDocument/2006/relationships/hyperlink" Target="mailto:Kulwinder.Johal@enfield.gov.uk" TargetMode="External"/><Relationship Id="rId105" Type="http://schemas.openxmlformats.org/officeDocument/2006/relationships/hyperlink" Target="mailto:lorraine32@blueyonder.co.uk" TargetMode="External"/><Relationship Id="rId312" Type="http://schemas.openxmlformats.org/officeDocument/2006/relationships/hyperlink" Target="https://www.temi.com/editor/t/KTEXzOgIt2z37t0CJWAs4Z7LUPwPZlglXQ3oz7bh96skMRRBbFCpPjkZiVQ9TxbsVZ4359A7bV5f2XHZi53B7So7xpM?loadFrom=SharedLink&amp;ts=805.47" TargetMode="External"/><Relationship Id="rId757" Type="http://schemas.openxmlformats.org/officeDocument/2006/relationships/hyperlink" Target="mailto:sean@tyrerroxburgh.co.uk" TargetMode="External"/><Relationship Id="rId964" Type="http://schemas.openxmlformats.org/officeDocument/2006/relationships/hyperlink" Target="https://www.temi.com/editor/t/KYedtX3BctQvkFz2XKNPsHdxENQGfNa5Hfc2AjpuzXby0KjQm7ge7yBgF99Z7Sw4j9fQZcENHZjA63wnFIJhQUcShpw?loadFrom=SharedLink&amp;ts=1314.3" TargetMode="External"/><Relationship Id="rId1387" Type="http://schemas.openxmlformats.org/officeDocument/2006/relationships/hyperlink" Target="mailto:Kulwinder.Johal@enfield.gov.uk" TargetMode="External"/><Relationship Id="rId93" Type="http://schemas.openxmlformats.org/officeDocument/2006/relationships/hyperlink" Target="http://lorraine32@blueyonder.co.uk" TargetMode="External"/><Relationship Id="rId189" Type="http://schemas.openxmlformats.org/officeDocument/2006/relationships/hyperlink" Target="https://www.temi.com/editor/t/GjPAlw4boE0UTQdR7qp75KYUojCrfS1fF1nYUFcHTyP8gltbVPqWy95y68ijvoY3s16xTD-dphqhTLtlInHMIhZ0pjw?loadFrom=SharedLink&amp;ts=39.48" TargetMode="External"/><Relationship Id="rId396" Type="http://schemas.openxmlformats.org/officeDocument/2006/relationships/hyperlink" Target="mailto:lorraine32@blueyonder.co.uk" TargetMode="External"/><Relationship Id="rId617" Type="http://schemas.openxmlformats.org/officeDocument/2006/relationships/hyperlink" Target="mailto:Eboni.Ward@enfield.gov.uk" TargetMode="External"/><Relationship Id="rId824" Type="http://schemas.openxmlformats.org/officeDocument/2006/relationships/hyperlink" Target="https://serverone.hopto.org/Audio%20Files%20Link/01m.%2020.%20Council%20Music%20in%20background%2007_05_2019.mp3" TargetMode="External"/><Relationship Id="rId1247" Type="http://schemas.openxmlformats.org/officeDocument/2006/relationships/image" Target="media/image76.png"/><Relationship Id="rId1454" Type="http://schemas.openxmlformats.org/officeDocument/2006/relationships/hyperlink" Target="mailto:lorraine32@blueyonder.co.uk" TargetMode="External"/><Relationship Id="rId256" Type="http://schemas.openxmlformats.org/officeDocument/2006/relationships/hyperlink" Target="https://www.temi.com/editor/t/KTEXzOgIt2z37t0CJWAs4Z7LUPwPZlglXQ3oz7bh96skMRRBbFCpPjkZiVQ9TxbsVZ4359A7bV5f2XHZi53B7So7xpM?loadFrom=SharedLink&amp;ts=341.05" TargetMode="External"/><Relationship Id="rId463" Type="http://schemas.openxmlformats.org/officeDocument/2006/relationships/hyperlink" Target="mailto:alev.cazimoglu@parliament-21-12-2018.pdf" TargetMode="External"/><Relationship Id="rId670" Type="http://schemas.openxmlformats.org/officeDocument/2006/relationships/hyperlink" Target="http://lorraine32@blueyonder.co.uk" TargetMode="External"/><Relationship Id="rId1093" Type="http://schemas.openxmlformats.org/officeDocument/2006/relationships/hyperlink" Target="mailto:Enquiries@ospt.gov.uk" TargetMode="External"/><Relationship Id="rId1107" Type="http://schemas.openxmlformats.org/officeDocument/2006/relationships/image" Target="media/image54.png"/><Relationship Id="rId1314" Type="http://schemas.openxmlformats.org/officeDocument/2006/relationships/hyperlink" Target="mailto:%20ronak@tyrerroxburgh.co.uk" TargetMode="External"/><Relationship Id="rId116" Type="http://schemas.openxmlformats.org/officeDocument/2006/relationships/hyperlink" Target="mailto:christine.devaney@beh-mht.nhs.uk" TargetMode="External"/><Relationship Id="rId323" Type="http://schemas.openxmlformats.org/officeDocument/2006/relationships/hyperlink" Target="https://www.temi.com/editor/t/KTEXzOgIt2z37t0CJWAs4Z7LUPwPZlglXQ3oz7bh96skMRRBbFCpPjkZiVQ9TxbsVZ4359A7bV5f2XHZi53B7So7xpM?loadFrom=SharedLink&amp;ts=839.31" TargetMode="External"/><Relationship Id="rId530" Type="http://schemas.openxmlformats.org/officeDocument/2006/relationships/hyperlink" Target="mailto:Ludmilla.Iyavoo@enfield.gov.uk" TargetMode="External"/><Relationship Id="rId768" Type="http://schemas.openxmlformats.org/officeDocument/2006/relationships/hyperlink" Target="http://www.moneyclaim.gov.uk" TargetMode="External"/><Relationship Id="rId975" Type="http://schemas.openxmlformats.org/officeDocument/2006/relationships/hyperlink" Target="https://www.temi.com/editor/t/KYedtX3BctQvkFz2XKNPsHdxENQGfNa5Hfc2AjpuzXby0KjQm7ge7yBgF99Z7Sw4j9fQZcENHZjA63wnFIJhQUcShpw?loadFrom=SharedLink&amp;ts=1445.16" TargetMode="External"/><Relationship Id="rId1160" Type="http://schemas.openxmlformats.org/officeDocument/2006/relationships/hyperlink" Target="mailto:ronak@tyrerroxburgh.co.uk" TargetMode="External"/><Relationship Id="rId1398" Type="http://schemas.openxmlformats.org/officeDocument/2006/relationships/hyperlink" Target="mailto:lorraine32@bluevonder.co.uk" TargetMode="External"/><Relationship Id="rId20" Type="http://schemas.openxmlformats.org/officeDocument/2006/relationships/hyperlink" Target="http://Trishna@stuartmillersolicitors.co.uk" TargetMode="External"/><Relationship Id="rId628" Type="http://schemas.openxmlformats.org/officeDocument/2006/relationships/hyperlink" Target="mailto:lorraine32@blueyonder.co.uk" TargetMode="External"/><Relationship Id="rId835" Type="http://schemas.openxmlformats.org/officeDocument/2006/relationships/hyperlink" Target="https://www.temi.com/editor/t/zG-i9F_rNBForAj76NCQeLnRrI9Q0VNHOz7bONQu66bNnnf4-0NwH-AafMVJPfSbWrV5v6FhgFQQgoZfjSoPJrjWhfE?loadFrom=SharedLink&amp;ts=108.86" TargetMode="External"/><Relationship Id="rId1258" Type="http://schemas.openxmlformats.org/officeDocument/2006/relationships/hyperlink" Target="https://serverone.hopto.org/Audio%20Files%20Link/01m.%2029%2011%202019%20director%20legal%20srevices%20(1).wma" TargetMode="External"/><Relationship Id="rId1465" Type="http://schemas.openxmlformats.org/officeDocument/2006/relationships/hyperlink" Target="http://www.enfield.gov.uk" TargetMode="External"/><Relationship Id="rId267" Type="http://schemas.openxmlformats.org/officeDocument/2006/relationships/hyperlink" Target="https://www.temi.com/editor/t/KTEXzOgIt2z37t0CJWAs4Z7LUPwPZlglXQ3oz7bh96skMRRBbFCpPjkZiVQ9TxbsVZ4359A7bV5f2XHZi53B7So7xpM?loadFrom=SharedLink&amp;ts=401.18" TargetMode="External"/><Relationship Id="rId474" Type="http://schemas.openxmlformats.org/officeDocument/2006/relationships/hyperlink" Target="mailto:lorraine32@blueyonder.co.uk" TargetMode="External"/><Relationship Id="rId1020" Type="http://schemas.openxmlformats.org/officeDocument/2006/relationships/hyperlink" Target="mailto:enquiries.edmonton.countycourt@justice.gov.uk" TargetMode="External"/><Relationship Id="rId1118" Type="http://schemas.openxmlformats.org/officeDocument/2006/relationships/image" Target="media/image65.png"/><Relationship Id="rId1325" Type="http://schemas.openxmlformats.org/officeDocument/2006/relationships/image" Target="media/image80.png"/><Relationship Id="rId127" Type="http://schemas.openxmlformats.org/officeDocument/2006/relationships/hyperlink" Target="mailto:cdevaney@nhs.net" TargetMode="External"/><Relationship Id="rId681" Type="http://schemas.openxmlformats.org/officeDocument/2006/relationships/hyperlink" Target="http://www.tyrerroxburgh.co.uk" TargetMode="External"/><Relationship Id="rId779" Type="http://schemas.openxmlformats.org/officeDocument/2006/relationships/hyperlink" Target="mailto:ronak@tyrerroxburgh.co.uk" TargetMode="External"/><Relationship Id="rId902" Type="http://schemas.openxmlformats.org/officeDocument/2006/relationships/hyperlink" Target="https://www.temi.com/editor/t/KYedtX3BctQvkFz2XKNPsHdxENQGfNa5Hfc2AjpuzXby0KjQm7ge7yBgF99Z7Sw4j9fQZcENHZjA63wnFIJhQUcShpw?loadFrom=SharedLink&amp;ts=293.2" TargetMode="External"/><Relationship Id="rId986" Type="http://schemas.openxmlformats.org/officeDocument/2006/relationships/hyperlink" Target="https://www.temi.com/editor/t/KYedtX3BctQvkFz2XKNPsHdxENQGfNa5Hfc2AjpuzXby0KjQm7ge7yBgF99Z7Sw4j9fQZcENHZjA63wnFIJhQUcShpw?loadFrom=SharedLink&amp;ts=1520.68" TargetMode="External"/><Relationship Id="rId31" Type="http://schemas.openxmlformats.org/officeDocument/2006/relationships/hyperlink" Target="http://doreentodd@nhs.net" TargetMode="External"/><Relationship Id="rId334" Type="http://schemas.openxmlformats.org/officeDocument/2006/relationships/hyperlink" Target="https://serverone.hopto.org/Audio%20Files%20Link/01m.%2010.%20999%20like%20to%20go%20out%20tonight%20p3%20%2025_01_2019.htm" TargetMode="External"/><Relationship Id="rId541" Type="http://schemas.openxmlformats.org/officeDocument/2006/relationships/hyperlink" Target="mailto:alev.cazimoglu@parliament.uk" TargetMode="External"/><Relationship Id="rId639" Type="http://schemas.openxmlformats.org/officeDocument/2006/relationships/image" Target="media/image21.png"/><Relationship Id="rId1171" Type="http://schemas.openxmlformats.org/officeDocument/2006/relationships/hyperlink" Target="mailto:ronak@tyrerroxburgh.co.uk" TargetMode="External"/><Relationship Id="rId1269" Type="http://schemas.openxmlformats.org/officeDocument/2006/relationships/hyperlink" Target="https://serverone.hopto.org/Audio%20Files%20Link/01m.%2029%2011%202019%20Jerrmy%20(2).wma" TargetMode="External"/><Relationship Id="rId1476" Type="http://schemas.openxmlformats.org/officeDocument/2006/relationships/hyperlink" Target="mailto:lorraine32@blueyonder.co.uk" TargetMode="External"/><Relationship Id="rId180" Type="http://schemas.openxmlformats.org/officeDocument/2006/relationships/hyperlink" Target="http://gis.group@btinternet.com" TargetMode="External"/><Relationship Id="rId278" Type="http://schemas.openxmlformats.org/officeDocument/2006/relationships/hyperlink" Target="https://www.temi.com/editor/t/KTEXzOgIt2z37t0CJWAs4Z7LUPwPZlglXQ3oz7bh96skMRRBbFCpPjkZiVQ9TxbsVZ4359A7bV5f2XHZi53B7So7xpM?loadFrom=SharedLink&amp;ts=468.1" TargetMode="External"/><Relationship Id="rId401" Type="http://schemas.openxmlformats.org/officeDocument/2006/relationships/hyperlink" Target="mailto:re_wired@ymail.com" TargetMode="External"/><Relationship Id="rId846" Type="http://schemas.openxmlformats.org/officeDocument/2006/relationships/hyperlink" Target="https://www.temi.com/editor/t/zG-i9F_rNBForAj76NCQeLnRrI9Q0VNHOz7bONQu66bNnnf4-0NwH-AafMVJPfSbWrV5v6FhgFQQgoZfjSoPJrjWhfE?loadFrom=SharedLink&amp;ts=582.45" TargetMode="External"/><Relationship Id="rId1031" Type="http://schemas.openxmlformats.org/officeDocument/2006/relationships/hyperlink" Target="mailto:lorraine32@bluevonder.co.uk" TargetMode="External"/><Relationship Id="rId1129" Type="http://schemas.openxmlformats.org/officeDocument/2006/relationships/hyperlink" Target="https://serverone.hopto.org/Audio%20Files%20Link/01m.%20Enfield%20Council%20(8)%2019_08_2019.WMA" TargetMode="External"/><Relationship Id="rId485" Type="http://schemas.openxmlformats.org/officeDocument/2006/relationships/hyperlink" Target="mailto:alev.cazimoglu@parliament.uk" TargetMode="External"/><Relationship Id="rId692" Type="http://schemas.openxmlformats.org/officeDocument/2006/relationships/hyperlink" Target="mailto:liselle@tyrerroxburgh.co.uk" TargetMode="External"/><Relationship Id="rId706" Type="http://schemas.openxmlformats.org/officeDocument/2006/relationships/hyperlink" Target="mailto:liselle@tyrerroxburgh.co.uk" TargetMode="External"/><Relationship Id="rId913" Type="http://schemas.openxmlformats.org/officeDocument/2006/relationships/hyperlink" Target="https://www.temi.com/editor/t/KYedtX3BctQvkFz2XKNPsHdxENQGfNa5Hfc2AjpuzXby0KjQm7ge7yBgF99Z7Sw4j9fQZcENHZjA63wnFIJhQUcShpw?loadFrom=SharedLink&amp;ts=486.39" TargetMode="External"/><Relationship Id="rId1336" Type="http://schemas.openxmlformats.org/officeDocument/2006/relationships/hyperlink" Target="http://www.moneyclaim.gov.uk/" TargetMode="External"/><Relationship Id="rId42" Type="http://schemas.openxmlformats.org/officeDocument/2006/relationships/hyperlink" Target="https://www.stuartmillersolicitors.co.uk/" TargetMode="External"/><Relationship Id="rId138" Type="http://schemas.openxmlformats.org/officeDocument/2006/relationships/hyperlink" Target="mailto:cdevaney@nhs.net" TargetMode="External"/><Relationship Id="rId345" Type="http://schemas.openxmlformats.org/officeDocument/2006/relationships/hyperlink" Target="https://www.temi.com/editor/t/JIMinNiZH64wFIs6pL6TbzXeOf_i4_CZ-YaCuKclfwZXBLXZzl3M_tNvy5rTFKyzXKT9HcmCWQCnjKVDv9KyxNI01b4?loadFrom=SharedLink&amp;ts=69.85" TargetMode="External"/><Relationship Id="rId552" Type="http://schemas.openxmlformats.org/officeDocument/2006/relationships/hyperlink" Target="mailto:Paul.Buckridge@enfield.gov.uk" TargetMode="External"/><Relationship Id="rId997" Type="http://schemas.openxmlformats.org/officeDocument/2006/relationships/hyperlink" Target="https://serverone.hopto.org/Audio%20Files%20Link/01m.%20Oxford%20Court%20(2)%20%2003_06_2019.mp3" TargetMode="External"/><Relationship Id="rId1182" Type="http://schemas.openxmlformats.org/officeDocument/2006/relationships/hyperlink" Target="http://www.tyrerroxburgh.co.uk" TargetMode="External"/><Relationship Id="rId1403" Type="http://schemas.openxmlformats.org/officeDocument/2006/relationships/hyperlink" Target="mailto:lorraine32@blueyonder.co.uk" TargetMode="External"/><Relationship Id="rId191" Type="http://schemas.openxmlformats.org/officeDocument/2006/relationships/hyperlink" Target="https://www.temi.com/editor/t/GjPAlw4boE0UTQdR7qp75KYUojCrfS1fF1nYUFcHTyP8gltbVPqWy95y68ijvoY3s16xTD-dphqhTLtlInHMIhZ0pjw?loadFrom=SharedLink&amp;ts=43.12" TargetMode="External"/><Relationship Id="rId205" Type="http://schemas.openxmlformats.org/officeDocument/2006/relationships/hyperlink" Target="https://www.temi.com/editor/t/GjPAlw4boE0UTQdR7qp75KYUojCrfS1fF1nYUFcHTyP8gltbVPqWy95y68ijvoY3s16xTD-dphqhTLtlInHMIhZ0pjw?loadFrom=SharedLink&amp;ts=276.65" TargetMode="External"/><Relationship Id="rId412" Type="http://schemas.openxmlformats.org/officeDocument/2006/relationships/hyperlink" Target="mailto:lorraine32@blueyonder.co.uk" TargetMode="External"/><Relationship Id="rId857" Type="http://schemas.openxmlformats.org/officeDocument/2006/relationships/hyperlink" Target="https://www.temi.com/editor/t/zG-i9F_rNBForAj76NCQeLnRrI9Q0VNHOz7bONQu66bNnnf4-0NwH-AafMVJPfSbWrV5v6FhgFQQgoZfjSoPJrjWhfE?loadFrom=SharedLink&amp;ts=896.69" TargetMode="External"/><Relationship Id="rId1042" Type="http://schemas.openxmlformats.org/officeDocument/2006/relationships/hyperlink" Target="mailto:Lorraine32@blueyonder.co.uk" TargetMode="External"/><Relationship Id="rId1487" Type="http://schemas.openxmlformats.org/officeDocument/2006/relationships/hyperlink" Target="mailto:Kulwinder.Johal@enfield.gov.uk" TargetMode="External"/><Relationship Id="rId289" Type="http://schemas.openxmlformats.org/officeDocument/2006/relationships/hyperlink" Target="https://www.temi.com/editor/t/KTEXzOgIt2z37t0CJWAs4Z7LUPwPZlglXQ3oz7bh96skMRRBbFCpPjkZiVQ9TxbsVZ4359A7bV5f2XHZi53B7So7xpM?loadFrom=SharedLink&amp;ts=527.86" TargetMode="External"/><Relationship Id="rId496" Type="http://schemas.openxmlformats.org/officeDocument/2006/relationships/hyperlink" Target="mailto:alev.cazimoglu@parliament.uk" TargetMode="External"/><Relationship Id="rId717" Type="http://schemas.openxmlformats.org/officeDocument/2006/relationships/hyperlink" Target="http://ronak@tyrerroxburgh.co.uk" TargetMode="External"/><Relationship Id="rId924" Type="http://schemas.openxmlformats.org/officeDocument/2006/relationships/hyperlink" Target="https://www.temi.com/editor/t/KYedtX3BctQvkFz2XKNPsHdxENQGfNa5Hfc2AjpuzXby0KjQm7ge7yBgF99Z7Sw4j9fQZcENHZjA63wnFIJhQUcShpw?loadFrom=SharedLink&amp;ts=691.37" TargetMode="External"/><Relationship Id="rId1347" Type="http://schemas.openxmlformats.org/officeDocument/2006/relationships/hyperlink" Target="http://www.justice.gov.uk" TargetMode="External"/><Relationship Id="rId53" Type="http://schemas.openxmlformats.org/officeDocument/2006/relationships/hyperlink" Target="mailto:info@stuartmillersolicitors.co.uk" TargetMode="External"/><Relationship Id="rId149" Type="http://schemas.openxmlformats.org/officeDocument/2006/relationships/hyperlink" Target="https://serverone.hopto.org/Audio%20Files%20Link/01m.%2010.%20999%20like%20to%20go%20out%20tonight%20p2%20%2025_01_2019.docx" TargetMode="External"/><Relationship Id="rId356" Type="http://schemas.openxmlformats.org/officeDocument/2006/relationships/hyperlink" Target="https://www.temi.com/editor/t/JIMinNiZH64wFIs6pL6TbzXeOf_i4_CZ-YaCuKclfwZXBLXZzl3M_tNvy5rTFKyzXKT9HcmCWQCnjKVDv9KyxNI01b4?loadFrom=SharedLink&amp;ts=146.87" TargetMode="External"/><Relationship Id="rId563" Type="http://schemas.openxmlformats.org/officeDocument/2006/relationships/hyperlink" Target="mailto:alev.cazimoglu@parliament-03-01-2019.pdf" TargetMode="External"/><Relationship Id="rId770" Type="http://schemas.openxmlformats.org/officeDocument/2006/relationships/hyperlink" Target="mailto:ronak@tyrerroxburgh.co.uk" TargetMode="External"/><Relationship Id="rId1193" Type="http://schemas.openxmlformats.org/officeDocument/2006/relationships/hyperlink" Target="https://serverone.hopto.org/Audio%20Files%20Link/01m.%20qbe%2028_10_2019.wma" TargetMode="External"/><Relationship Id="rId1207" Type="http://schemas.openxmlformats.org/officeDocument/2006/relationships/hyperlink" Target="https://public.govdelivery.com/accounts/UKENFIELD/subscriber/new?preferences=true" TargetMode="External"/><Relationship Id="rId1414" Type="http://schemas.openxmlformats.org/officeDocument/2006/relationships/hyperlink" Target="mailto:ronak@tyrerroxburgh.co.uk" TargetMode="External"/><Relationship Id="rId216" Type="http://schemas.openxmlformats.org/officeDocument/2006/relationships/hyperlink" Target="https://www.temi.com/editor/t/GjPAlw4boE0UTQdR7qp75KYUojCrfS1fF1nYUFcHTyP8gltbVPqWy95y68ijvoY3s16xTD-dphqhTLtlInHMIhZ0pjw?loadFrom=SharedLink&amp;ts=517.56" TargetMode="External"/><Relationship Id="rId423" Type="http://schemas.openxmlformats.org/officeDocument/2006/relationships/hyperlink" Target="http://www.tyrerroxburgh.co.uk/" TargetMode="External"/><Relationship Id="rId868" Type="http://schemas.openxmlformats.org/officeDocument/2006/relationships/hyperlink" Target="https://www.temi.com/editor/t/zG-i9F_rNBForAj76NCQeLnRrI9Q0VNHOz7bONQu66bNnnf4-0NwH-AafMVJPfSbWrV5v6FhgFQQgoZfjSoPJrjWhfE?loadFrom=SharedLink&amp;ts=1338.46" TargetMode="External"/><Relationship Id="rId1053" Type="http://schemas.openxmlformats.org/officeDocument/2006/relationships/hyperlink" Target="mailto:lorraine32@blueyonder.co.uk" TargetMode="External"/><Relationship Id="rId1260" Type="http://schemas.openxmlformats.org/officeDocument/2006/relationships/hyperlink" Target="https://serverone.hopto.org/Audio%20Files%20Link/01m.%2029%2011%202019%20director%20legal%20srevices%20(2).wma" TargetMode="External"/><Relationship Id="rId1498" Type="http://schemas.openxmlformats.org/officeDocument/2006/relationships/hyperlink" Target="mailto:ronak@tyrerroxburgh.co.uk" TargetMode="External"/><Relationship Id="rId630" Type="http://schemas.openxmlformats.org/officeDocument/2006/relationships/hyperlink" Target="mailto:lorraine32@blueyonder.co.uk" TargetMode="External"/><Relationship Id="rId728" Type="http://schemas.openxmlformats.org/officeDocument/2006/relationships/hyperlink" Target="http://chief.executive@enfield.gov.uk" TargetMode="External"/><Relationship Id="rId935" Type="http://schemas.openxmlformats.org/officeDocument/2006/relationships/hyperlink" Target="https://www.temi.com/editor/t/KYedtX3BctQvkFz2XKNPsHdxENQGfNa5Hfc2AjpuzXby0KjQm7ge7yBgF99Z7Sw4j9fQZcENHZjA63wnFIJhQUcShpw?loadFrom=SharedLink&amp;ts=843.59" TargetMode="External"/><Relationship Id="rId1358" Type="http://schemas.openxmlformats.org/officeDocument/2006/relationships/hyperlink" Target="mailto:Kulwinder.Johal@enfield.gov.uk" TargetMode="External"/><Relationship Id="rId64" Type="http://schemas.openxmlformats.org/officeDocument/2006/relationships/hyperlink" Target="mailto:trishna@stuartmillersolicitors.co.uk" TargetMode="External"/><Relationship Id="rId367" Type="http://schemas.openxmlformats.org/officeDocument/2006/relationships/hyperlink" Target="https://www.temi.com/editor/t/JIMinNiZH64wFIs6pL6TbzXeOf_i4_CZ-YaCuKclfwZXBLXZzl3M_tNvy5rTFKyzXKT9HcmCWQCnjKVDv9KyxNI01b4?loadFrom=SharedLink&amp;ts=308.24" TargetMode="External"/><Relationship Id="rId574" Type="http://schemas.openxmlformats.org/officeDocument/2006/relationships/hyperlink" Target="mailto:alev.cazimoglu@parliament-21-12-2018.pdf" TargetMode="External"/><Relationship Id="rId1120" Type="http://schemas.openxmlformats.org/officeDocument/2006/relationships/image" Target="media/image67.png"/><Relationship Id="rId1218" Type="http://schemas.openxmlformats.org/officeDocument/2006/relationships/hyperlink" Target="https://serverone.hopto.org/Audio%20Files%20Link/01m.%20Mental%20Health%20Resolution%20(6)%2004%2011%202019.WMA" TargetMode="External"/><Relationship Id="rId1425" Type="http://schemas.openxmlformats.org/officeDocument/2006/relationships/hyperlink" Target="mailto:lorraine32@blueyonder.co.uk" TargetMode="External"/><Relationship Id="rId227" Type="http://schemas.openxmlformats.org/officeDocument/2006/relationships/hyperlink" Target="https://www.temi.com/editor/t/GjPAlw4boE0UTQdR7qp75KYUojCrfS1fF1nYUFcHTyP8gltbVPqWy95y68ijvoY3s16xTD-dphqhTLtlInHMIhZ0pjw?loadFrom=SharedLink&amp;ts=547.83" TargetMode="External"/><Relationship Id="rId781" Type="http://schemas.openxmlformats.org/officeDocument/2006/relationships/hyperlink" Target="https://serverone.hopto.org/Audio%20Files%20Link/01m.%2048.%20doctors%202%2003_05_2019.wma" TargetMode="External"/><Relationship Id="rId879" Type="http://schemas.openxmlformats.org/officeDocument/2006/relationships/hyperlink" Target="https://serverone.hopto.org/Audio%20Files%20Link/01m.%20oxford%20ty%20(1)%2031_05_2019.WMA" TargetMode="External"/><Relationship Id="rId434" Type="http://schemas.openxmlformats.org/officeDocument/2006/relationships/hyperlink" Target="http://www.moneyelaim.gov.uk" TargetMode="External"/><Relationship Id="rId641" Type="http://schemas.openxmlformats.org/officeDocument/2006/relationships/image" Target="media/image23.png"/><Relationship Id="rId739" Type="http://schemas.openxmlformats.org/officeDocument/2006/relationships/hyperlink" Target="http://Eboni.Ward@enfield.gov.uk" TargetMode="External"/><Relationship Id="rId1064" Type="http://schemas.openxmlformats.org/officeDocument/2006/relationships/hyperlink" Target="mailto:lorraine32@blueyonder.co.uk" TargetMode="External"/><Relationship Id="rId1271" Type="http://schemas.openxmlformats.org/officeDocument/2006/relationships/hyperlink" Target="https://serverone.hopto.org/Audio%20Files%20Link/01%2012%202019%20finding%20paul%202.wma" TargetMode="External"/><Relationship Id="rId1369" Type="http://schemas.openxmlformats.org/officeDocument/2006/relationships/image" Target="media/image82.png"/><Relationship Id="rId280" Type="http://schemas.openxmlformats.org/officeDocument/2006/relationships/hyperlink" Target="https://www.temi.com/editor/t/KTEXzOgIt2z37t0CJWAs4Z7LUPwPZlglXQ3oz7bh96skMRRBbFCpPjkZiVQ9TxbsVZ4359A7bV5f2XHZi53B7So7xpM?loadFrom=SharedLink&amp;ts=508.89" TargetMode="External"/><Relationship Id="rId501" Type="http://schemas.openxmlformats.org/officeDocument/2006/relationships/image" Target="media/image5.png"/><Relationship Id="rId946" Type="http://schemas.openxmlformats.org/officeDocument/2006/relationships/hyperlink" Target="https://www.temi.com/editor/t/KYedtX3BctQvkFz2XKNPsHdxENQGfNa5Hfc2AjpuzXby0KjQm7ge7yBgF99Z7Sw4j9fQZcENHZjA63wnFIJhQUcShpw?loadFrom=SharedLink&amp;ts=937.61" TargetMode="External"/><Relationship Id="rId1131" Type="http://schemas.openxmlformats.org/officeDocument/2006/relationships/hyperlink" Target="mailto:lorraine32@blueyonder.co.uk" TargetMode="External"/><Relationship Id="rId1229" Type="http://schemas.openxmlformats.org/officeDocument/2006/relationships/hyperlink" Target="mailto:ronak@tyrerroxburgh.co.uk" TargetMode="External"/><Relationship Id="rId75" Type="http://schemas.openxmlformats.org/officeDocument/2006/relationships/hyperlink" Target="http://lorraine32@blueyonder.co.uk" TargetMode="External"/><Relationship Id="rId140" Type="http://schemas.openxmlformats.org/officeDocument/2006/relationships/hyperlink" Target="mailto:cdevaney@nhs.net" TargetMode="External"/><Relationship Id="rId378" Type="http://schemas.openxmlformats.org/officeDocument/2006/relationships/hyperlink" Target="https://www.temi.com/editor/t/JIMinNiZH64wFIs6pL6TbzXeOf_i4_CZ-YaCuKclfwZXBLXZzl3M_tNvy5rTFKyzXKT9HcmCWQCnjKVDv9KyxNI01b4?loadFrom=SharedLink&amp;ts=488.17" TargetMode="External"/><Relationship Id="rId585" Type="http://schemas.openxmlformats.org/officeDocument/2006/relationships/hyperlink" Target="mailto:lawmakers@tyrerroxburgh.co.uk" TargetMode="External"/><Relationship Id="rId792" Type="http://schemas.openxmlformats.org/officeDocument/2006/relationships/hyperlink" Target="https://www.temi.com/editor/t/D7gqZh24uUf12JnDv0nEsb1ofsM3OILmhYzfCuBgfj-73j7xCBFhb1seccNzh__Kwxw0Tfnk5Uve2xlVdx_jBGaaQnQ?loadFrom=SharedLink&amp;ts=42.96" TargetMode="External"/><Relationship Id="rId806" Type="http://schemas.openxmlformats.org/officeDocument/2006/relationships/hyperlink" Target="https://www.temi.com/editor/t/D7gqZh24uUf12JnDv0nEsb1ofsM3OILmhYzfCuBgfj-73j7xCBFhb1seccNzh__Kwxw0Tfnk5Uve2xlVdx_jBGaaQnQ?loadFrom=SharedLink&amp;ts=116.22" TargetMode="External"/><Relationship Id="rId1436" Type="http://schemas.openxmlformats.org/officeDocument/2006/relationships/image" Target="media/image85.png"/><Relationship Id="rId6" Type="http://schemas.openxmlformats.org/officeDocument/2006/relationships/image" Target="media/image1.jpg"/><Relationship Id="rId238" Type="http://schemas.openxmlformats.org/officeDocument/2006/relationships/hyperlink" Target="https://www.temi.com/editor/t/KTEXzOgIt2z37t0CJWAs4Z7LUPwPZlglXQ3oz7bh96skMRRBbFCpPjkZiVQ9TxbsVZ4359A7bV5f2XHZi53B7So7xpM?loadFrom=SharedLink&amp;ts=146.56" TargetMode="External"/><Relationship Id="rId445" Type="http://schemas.openxmlformats.org/officeDocument/2006/relationships/hyperlink" Target="mailto:lorraine32@blueyonder.co.uk" TargetMode="External"/><Relationship Id="rId652" Type="http://schemas.openxmlformats.org/officeDocument/2006/relationships/hyperlink" Target="mailto:lorraine32@blueyonder.co.uk" TargetMode="External"/><Relationship Id="rId1075" Type="http://schemas.openxmlformats.org/officeDocument/2006/relationships/hyperlink" Target="https://serverone.hopto.org/Audio%20Files%20Link/01m.%20Mps%205%20__%2028_07)2019.WMA" TargetMode="External"/><Relationship Id="rId1282" Type="http://schemas.openxmlformats.org/officeDocument/2006/relationships/hyperlink" Target="mailto:lawmakers@tyrerroxburgh.co.uk" TargetMode="External"/><Relationship Id="rId1503" Type="http://schemas.openxmlformats.org/officeDocument/2006/relationships/hyperlink" Target="mailto:ronak@tyrerroxburgh.co.uk" TargetMode="External"/><Relationship Id="rId291" Type="http://schemas.openxmlformats.org/officeDocument/2006/relationships/hyperlink" Target="https://www.temi.com/editor/t/KTEXzOgIt2z37t0CJWAs4Z7LUPwPZlglXQ3oz7bh96skMRRBbFCpPjkZiVQ9TxbsVZ4359A7bV5f2XHZi53B7So7xpM?loadFrom=SharedLink&amp;ts=637.72" TargetMode="External"/><Relationship Id="rId305" Type="http://schemas.openxmlformats.org/officeDocument/2006/relationships/hyperlink" Target="https://www.temi.com/editor/t/KTEXzOgIt2z37t0CJWAs4Z7LUPwPZlglXQ3oz7bh96skMRRBbFCpPjkZiVQ9TxbsVZ4359A7bV5f2XHZi53B7So7xpM?loadFrom=SharedLink&amp;ts=736.45" TargetMode="External"/><Relationship Id="rId512" Type="http://schemas.openxmlformats.org/officeDocument/2006/relationships/hyperlink" Target="mailto:lorraine32@blueyonder.co.uk" TargetMode="External"/><Relationship Id="rId957" Type="http://schemas.openxmlformats.org/officeDocument/2006/relationships/hyperlink" Target="https://www.temi.com/editor/t/KYedtX3BctQvkFz2XKNPsHdxENQGfNa5Hfc2AjpuzXby0KjQm7ge7yBgF99Z7Sw4j9fQZcENHZjA63wnFIJhQUcShpw?loadFrom=SharedLink&amp;ts=1060.87" TargetMode="External"/><Relationship Id="rId1142" Type="http://schemas.openxmlformats.org/officeDocument/2006/relationships/hyperlink" Target="mailto:re_wired@ymail.com" TargetMode="External"/><Relationship Id="rId86" Type="http://schemas.openxmlformats.org/officeDocument/2006/relationships/hyperlink" Target="http://lorraine32@blueyonder.co.uk" TargetMode="External"/><Relationship Id="rId151" Type="http://schemas.openxmlformats.org/officeDocument/2006/relationships/hyperlink" Target="https://serverone.hopto.org/Audio%20Files%20Link/01m.%2010.%20999%20like%20to%20go%20out%20tonight%20p2%20%2025_01_2019.mp3" TargetMode="External"/><Relationship Id="rId389" Type="http://schemas.openxmlformats.org/officeDocument/2006/relationships/hyperlink" Target="mailto:Kailey.Plahar@enfield.gov.uk" TargetMode="External"/><Relationship Id="rId596" Type="http://schemas.openxmlformats.org/officeDocument/2006/relationships/hyperlink" Target="http://www.enfield.gov.uk/enewsletters" TargetMode="External"/><Relationship Id="rId817" Type="http://schemas.openxmlformats.org/officeDocument/2006/relationships/hyperlink" Target="https://www.temi.com/editor/t/D7gqZh24uUf12JnDv0nEsb1ofsM3OILmhYzfCuBgfj-73j7xCBFhb1seccNzh__Kwxw0Tfnk5Uve2xlVdx_jBGaaQnQ?loadFrom=SharedLink&amp;ts=147.55" TargetMode="External"/><Relationship Id="rId1002" Type="http://schemas.openxmlformats.org/officeDocument/2006/relationships/hyperlink" Target="mailto:ronak@tyrerroxburgh.co.uk" TargetMode="External"/><Relationship Id="rId1447" Type="http://schemas.openxmlformats.org/officeDocument/2006/relationships/hyperlink" Target="mailto:sean@tyrerroxburgh.co.uk" TargetMode="External"/><Relationship Id="rId249" Type="http://schemas.openxmlformats.org/officeDocument/2006/relationships/hyperlink" Target="https://www.temi.com/editor/t/KTEXzOgIt2z37t0CJWAs4Z7LUPwPZlglXQ3oz7bh96skMRRBbFCpPjkZiVQ9TxbsVZ4359A7bV5f2XHZi53B7So7xpM?loadFrom=SharedLink&amp;ts=240.7" TargetMode="External"/><Relationship Id="rId456" Type="http://schemas.openxmlformats.org/officeDocument/2006/relationships/hyperlink" Target="mailto:joan.ryan.mp@parliament.uk" TargetMode="External"/><Relationship Id="rId663" Type="http://schemas.openxmlformats.org/officeDocument/2006/relationships/image" Target="media/image39.png"/><Relationship Id="rId870" Type="http://schemas.openxmlformats.org/officeDocument/2006/relationships/hyperlink" Target="https://www.temi.com/editor/t/zG-i9F_rNBForAj76NCQeLnRrI9Q0VNHOz7bONQu66bNnnf4-0NwH-AafMVJPfSbWrV5v6FhgFQQgoZfjSoPJrjWhfE?loadFrom=SharedLink&amp;ts=1471.77" TargetMode="External"/><Relationship Id="rId1086" Type="http://schemas.openxmlformats.org/officeDocument/2006/relationships/hyperlink" Target="mailto:OS_Civil_Litigation@ospt.gov.uk" TargetMode="External"/><Relationship Id="rId1293" Type="http://schemas.openxmlformats.org/officeDocument/2006/relationships/hyperlink" Target="mailto:ronak@tyrerroxburgh.co.uk" TargetMode="External"/><Relationship Id="rId1307" Type="http://schemas.openxmlformats.org/officeDocument/2006/relationships/hyperlink" Target="https://serverone.hopto.org/Audio%20Files%20Link/01m.%20Jerrmy%2005%2012%202019.wma" TargetMode="External"/><Relationship Id="rId1514" Type="http://schemas.openxmlformats.org/officeDocument/2006/relationships/hyperlink" Target="https://serverone.hopto.org/Audio%20Files%20Link/01m.%20Jerrmy%2020_12_2019.wma" TargetMode="External"/><Relationship Id="rId13" Type="http://schemas.openxmlformats.org/officeDocument/2006/relationships/hyperlink" Target="http://www.fb.com/behmht" TargetMode="External"/><Relationship Id="rId109" Type="http://schemas.openxmlformats.org/officeDocument/2006/relationships/hyperlink" Target="https://public.govdelivery.com/accounts/UKENFIELD/subscriber/new?preferences=true" TargetMode="External"/><Relationship Id="rId316" Type="http://schemas.openxmlformats.org/officeDocument/2006/relationships/hyperlink" Target="https://www.temi.com/editor/t/KTEXzOgIt2z37t0CJWAs4Z7LUPwPZlglXQ3oz7bh96skMRRBbFCpPjkZiVQ9TxbsVZ4359A7bV5f2XHZi53B7So7xpM?loadFrom=SharedLink&amp;ts=818.94" TargetMode="External"/><Relationship Id="rId523" Type="http://schemas.openxmlformats.org/officeDocument/2006/relationships/hyperlink" Target="mailto:lorraine32@blueyonder.co.uk" TargetMode="External"/><Relationship Id="rId968" Type="http://schemas.openxmlformats.org/officeDocument/2006/relationships/hyperlink" Target="https://www.temi.com/editor/t/KYedtX3BctQvkFz2XKNPsHdxENQGfNa5Hfc2AjpuzXby0KjQm7ge7yBgF99Z7Sw4j9fQZcENHZjA63wnFIJhQUcShpw?loadFrom=SharedLink&amp;ts=1336.45" TargetMode="External"/><Relationship Id="rId1153" Type="http://schemas.openxmlformats.org/officeDocument/2006/relationships/hyperlink" Target="mailto:lorraine32@blueyonder.co.uk" TargetMode="External"/><Relationship Id="rId97" Type="http://schemas.openxmlformats.org/officeDocument/2006/relationships/hyperlink" Target="http://lorraine32@blueyonder.co.uk" TargetMode="External"/><Relationship Id="rId730" Type="http://schemas.openxmlformats.org/officeDocument/2006/relationships/hyperlink" Target="http://enfield.data.protection.officer@enfield.gov.uk" TargetMode="External"/><Relationship Id="rId828" Type="http://schemas.openxmlformats.org/officeDocument/2006/relationships/hyperlink" Target="https://serverone.hopto.org/Audio%20Files%20Link/01m.%2014.%20999%20on%20the%20new%20message%2022_05_2019.mp3" TargetMode="External"/><Relationship Id="rId1013" Type="http://schemas.openxmlformats.org/officeDocument/2006/relationships/hyperlink" Target="http://www.justice.gov.uk/" TargetMode="External"/><Relationship Id="rId1360" Type="http://schemas.openxmlformats.org/officeDocument/2006/relationships/hyperlink" Target="http://www.enfield.gov.uk" TargetMode="External"/><Relationship Id="rId1458" Type="http://schemas.openxmlformats.org/officeDocument/2006/relationships/hyperlink" Target="mailto:Kulwinder.Johal@enfield.gov.uk" TargetMode="External"/><Relationship Id="rId162" Type="http://schemas.openxmlformats.org/officeDocument/2006/relationships/hyperlink" Target="http://gis.group@btinternet.com" TargetMode="External"/><Relationship Id="rId467" Type="http://schemas.openxmlformats.org/officeDocument/2006/relationships/hyperlink" Target="http://www.joanryan.org.uk" TargetMode="External"/><Relationship Id="rId1097" Type="http://schemas.openxmlformats.org/officeDocument/2006/relationships/hyperlink" Target="mailto:Nasir.Uddin@enfield.gov.uk" TargetMode="External"/><Relationship Id="rId1220" Type="http://schemas.openxmlformats.org/officeDocument/2006/relationships/hyperlink" Target="https://serverone.hopto.org/Audio%20Files%20Link/01m.%20Mental%20Health%20(3)%2004%2011%202019%20%20aaaaaaaaa.WMA" TargetMode="External"/><Relationship Id="rId1318" Type="http://schemas.openxmlformats.org/officeDocument/2006/relationships/hyperlink" Target="https://serverone.hopto.org/Audio%20Files%20Link/01m.%2009_12_2019%20time%2014_23.wma" TargetMode="External"/><Relationship Id="rId674" Type="http://schemas.openxmlformats.org/officeDocument/2006/relationships/hyperlink" Target="http://Eboni.Ward@enfield.gov.uk" TargetMode="External"/><Relationship Id="rId881" Type="http://schemas.openxmlformats.org/officeDocument/2006/relationships/hyperlink" Target="https://serverone.hopto.org/Audio%20Files%20Link/01m.%2017.%20999%20wont%20pick%20up%2031_05_2019.mp3" TargetMode="External"/><Relationship Id="rId979" Type="http://schemas.openxmlformats.org/officeDocument/2006/relationships/hyperlink" Target="https://www.temi.com/editor/t/KYedtX3BctQvkFz2XKNPsHdxENQGfNa5Hfc2AjpuzXby0KjQm7ge7yBgF99Z7Sw4j9fQZcENHZjA63wnFIJhQUcShpw?loadFrom=SharedLink&amp;ts=1480.61" TargetMode="External"/><Relationship Id="rId24" Type="http://schemas.openxmlformats.org/officeDocument/2006/relationships/hyperlink" Target="http://lorraine32@blueyonder.co.uk" TargetMode="External"/><Relationship Id="rId327" Type="http://schemas.openxmlformats.org/officeDocument/2006/relationships/hyperlink" Target="https://www.temi.com/editor/t/KTEXzOgIt2z37t0CJWAs4Z7LUPwPZlglXQ3oz7bh96skMRRBbFCpPjkZiVQ9TxbsVZ4359A7bV5f2XHZi53B7So7xpM?loadFrom=SharedLink&amp;ts=847.59" TargetMode="External"/><Relationship Id="rId534" Type="http://schemas.openxmlformats.org/officeDocument/2006/relationships/hyperlink" Target="http://www.enfield.gov.uk/enewsletters" TargetMode="External"/><Relationship Id="rId741" Type="http://schemas.openxmlformats.org/officeDocument/2006/relationships/hyperlink" Target="http://chief.executive@enfield.gov.uk" TargetMode="External"/><Relationship Id="rId839" Type="http://schemas.openxmlformats.org/officeDocument/2006/relationships/hyperlink" Target="https://www.temi.com/editor/t/zG-i9F_rNBForAj76NCQeLnRrI9Q0VNHOz7bONQu66bNnnf4-0NwH-AafMVJPfSbWrV5v6FhgFQQgoZfjSoPJrjWhfE?loadFrom=SharedLink&amp;ts=256" TargetMode="External"/><Relationship Id="rId1164" Type="http://schemas.openxmlformats.org/officeDocument/2006/relationships/hyperlink" Target="mailto:lawmakers@tyrerroxburgh.co.uk" TargetMode="External"/><Relationship Id="rId1371" Type="http://schemas.openxmlformats.org/officeDocument/2006/relationships/hyperlink" Target="mailto:lorraine32@blueyonder.co.uk" TargetMode="External"/><Relationship Id="rId1469" Type="http://schemas.openxmlformats.org/officeDocument/2006/relationships/hyperlink" Target="mailto:lawmakers@tyrerroxburgh.co.uk" TargetMode="External"/><Relationship Id="rId173" Type="http://schemas.openxmlformats.org/officeDocument/2006/relationships/hyperlink" Target="http://gis.group@btinternet.com" TargetMode="External"/><Relationship Id="rId380" Type="http://schemas.openxmlformats.org/officeDocument/2006/relationships/hyperlink" Target="https://www.temi.com/editor/t/JIMinNiZH64wFIs6pL6TbzXeOf_i4_CZ-YaCuKclfwZXBLXZzl3M_tNvy5rTFKyzXKT9HcmCWQCnjKVDv9KyxNI01b4?loadFrom=SharedLink&amp;ts=495.91" TargetMode="External"/><Relationship Id="rId601" Type="http://schemas.openxmlformats.org/officeDocument/2006/relationships/hyperlink" Target="mailto:lorraine32@blueyonder.co.uk" TargetMode="External"/><Relationship Id="rId1024" Type="http://schemas.openxmlformats.org/officeDocument/2006/relationships/hyperlink" Target="https://serverone.hopto.org/Audio%20Files%20Link/01m.%20met%20police%20call%20centre%20(7)%2024_06_2019m.WMA" TargetMode="External"/><Relationship Id="rId1231" Type="http://schemas.openxmlformats.org/officeDocument/2006/relationships/hyperlink" Target="http://www.tyrerroxburgh.co.uk" TargetMode="External"/><Relationship Id="rId240" Type="http://schemas.openxmlformats.org/officeDocument/2006/relationships/hyperlink" Target="https://www.temi.com/editor/t/KTEXzOgIt2z37t0CJWAs4Z7LUPwPZlglXQ3oz7bh96skMRRBbFCpPjkZiVQ9TxbsVZ4359A7bV5f2XHZi53B7So7xpM?loadFrom=SharedLink&amp;ts=151.3" TargetMode="External"/><Relationship Id="rId478" Type="http://schemas.openxmlformats.org/officeDocument/2006/relationships/hyperlink" Target="mailto:Sarah.Cary@enfield.gov.uk" TargetMode="External"/><Relationship Id="rId685" Type="http://schemas.openxmlformats.org/officeDocument/2006/relationships/hyperlink" Target="mailto:lorraine32@blueyonder.co.uk" TargetMode="External"/><Relationship Id="rId892" Type="http://schemas.openxmlformats.org/officeDocument/2006/relationships/hyperlink" Target="https://www.temi.com/editor/t/KYedtX3BctQvkFz2XKNPsHdxENQGfNa5Hfc2AjpuzXby0KjQm7ge7yBgF99Z7Sw4j9fQZcENHZjA63wnFIJhQUcShpw?loadFrom=SharedLink&amp;ts=207.9" TargetMode="External"/><Relationship Id="rId906" Type="http://schemas.openxmlformats.org/officeDocument/2006/relationships/hyperlink" Target="https://www.temi.com/editor/t/KYedtX3BctQvkFz2XKNPsHdxENQGfNa5Hfc2AjpuzXby0KjQm7ge7yBgF99Z7Sw4j9fQZcENHZjA63wnFIJhQUcShpw?loadFrom=SharedLink&amp;ts=367.44" TargetMode="External"/><Relationship Id="rId1329" Type="http://schemas.openxmlformats.org/officeDocument/2006/relationships/hyperlink" Target="http://www.tyrerroxburgh.co.uk" TargetMode="External"/><Relationship Id="rId35" Type="http://schemas.openxmlformats.org/officeDocument/2006/relationships/hyperlink" Target="mailto:trishna@stuartmillersolicitors.co.uk" TargetMode="External"/><Relationship Id="rId100" Type="http://schemas.openxmlformats.org/officeDocument/2006/relationships/hyperlink" Target="mailto:lorraine32@blueyonder.co.uk" TargetMode="External"/><Relationship Id="rId338" Type="http://schemas.openxmlformats.org/officeDocument/2006/relationships/hyperlink" Target="https://www.temi.com/editor/t/JIMinNiZH64wFIs6pL6TbzXeOf_i4_CZ-YaCuKclfwZXBLXZzl3M_tNvy5rTFKyzXKT9HcmCWQCnjKVDv9KyxNI01b4?loadFrom=SharedLink&amp;ts=52.54" TargetMode="External"/><Relationship Id="rId545" Type="http://schemas.openxmlformats.org/officeDocument/2006/relationships/hyperlink" Target="mailto:alev.cazimoglu@parliament.uk" TargetMode="External"/><Relationship Id="rId752" Type="http://schemas.openxmlformats.org/officeDocument/2006/relationships/hyperlink" Target="mailto:lorraine32@blueyonder.co.uk" TargetMode="External"/><Relationship Id="rId1175" Type="http://schemas.openxmlformats.org/officeDocument/2006/relationships/hyperlink" Target="mailto:ronak@tyrerroxburgh.co.uk" TargetMode="External"/><Relationship Id="rId1382" Type="http://schemas.openxmlformats.org/officeDocument/2006/relationships/hyperlink" Target="mailto:%20sean@tvrerroxburgh.co.uk" TargetMode="External"/><Relationship Id="rId184" Type="http://schemas.openxmlformats.org/officeDocument/2006/relationships/hyperlink" Target="https://serverone.hopto.org/Audio%20Files%20Link/01m.%2010.%20999%20like%20to%20go%20out%20tonight%20p1%2025_01_2019.htm" TargetMode="External"/><Relationship Id="rId391" Type="http://schemas.openxmlformats.org/officeDocument/2006/relationships/hyperlink" Target="http://www.enfield.gov.uk" TargetMode="External"/><Relationship Id="rId405" Type="http://schemas.openxmlformats.org/officeDocument/2006/relationships/hyperlink" Target="mailto:lorraine32@blueyonder.co.uk" TargetMode="External"/><Relationship Id="rId612" Type="http://schemas.openxmlformats.org/officeDocument/2006/relationships/hyperlink" Target="mailto:Eboni.Ward@enfield.gov.uk" TargetMode="External"/><Relationship Id="rId1035" Type="http://schemas.openxmlformats.org/officeDocument/2006/relationships/hyperlink" Target="mailto:ronak@tvrerroxburgh.co.uk" TargetMode="External"/><Relationship Id="rId1242" Type="http://schemas.openxmlformats.org/officeDocument/2006/relationships/hyperlink" Target="http://www.gov.uk/hmcts" TargetMode="External"/><Relationship Id="rId251" Type="http://schemas.openxmlformats.org/officeDocument/2006/relationships/hyperlink" Target="https://www.temi.com/editor/t/KTEXzOgIt2z37t0CJWAs4Z7LUPwPZlglXQ3oz7bh96skMRRBbFCpPjkZiVQ9TxbsVZ4359A7bV5f2XHZi53B7So7xpM?loadFrom=SharedLink&amp;ts=244.89" TargetMode="External"/><Relationship Id="rId489" Type="http://schemas.openxmlformats.org/officeDocument/2006/relationships/hyperlink" Target="mailto:Kaunchita.Maudhub@enfield.gov.uk" TargetMode="External"/><Relationship Id="rId696" Type="http://schemas.openxmlformats.org/officeDocument/2006/relationships/hyperlink" Target="mailto:lorraine32@blueyonder.co.uk" TargetMode="External"/><Relationship Id="rId917" Type="http://schemas.openxmlformats.org/officeDocument/2006/relationships/hyperlink" Target="https://www.temi.com/editor/t/KYedtX3BctQvkFz2XKNPsHdxENQGfNa5Hfc2AjpuzXby0KjQm7ge7yBgF99Z7Sw4j9fQZcENHZjA63wnFIJhQUcShpw?loadFrom=SharedLink&amp;ts=549.14" TargetMode="External"/><Relationship Id="rId1102" Type="http://schemas.openxmlformats.org/officeDocument/2006/relationships/hyperlink" Target="http://www.enfield.gov.uk/enewsletters" TargetMode="External"/><Relationship Id="rId46" Type="http://schemas.openxmlformats.org/officeDocument/2006/relationships/hyperlink" Target="mailto:Ludmilla.Iyavoo@enfield.gov.uk" TargetMode="External"/><Relationship Id="rId349" Type="http://schemas.openxmlformats.org/officeDocument/2006/relationships/hyperlink" Target="https://www.temi.com/editor/t/JIMinNiZH64wFIs6pL6TbzXeOf_i4_CZ-YaCuKclfwZXBLXZzl3M_tNvy5rTFKyzXKT9HcmCWQCnjKVDv9KyxNI01b4?loadFrom=SharedLink&amp;ts=101.92" TargetMode="External"/><Relationship Id="rId556" Type="http://schemas.openxmlformats.org/officeDocument/2006/relationships/hyperlink" Target="mailto:Paul.Buckridge@enfield.gov.uk" TargetMode="External"/><Relationship Id="rId763" Type="http://schemas.openxmlformats.org/officeDocument/2006/relationships/hyperlink" Target="mailto:enquiries.edmonton.countycourt@justice.gov.uk" TargetMode="External"/><Relationship Id="rId1186" Type="http://schemas.openxmlformats.org/officeDocument/2006/relationships/hyperlink" Target="mailto:%20ronak@tvrerroxburah.co.uk" TargetMode="External"/><Relationship Id="rId1393" Type="http://schemas.openxmlformats.org/officeDocument/2006/relationships/hyperlink" Target="mailto:lorraine32@blueyonder.co.uk" TargetMode="External"/><Relationship Id="rId1407" Type="http://schemas.openxmlformats.org/officeDocument/2006/relationships/hyperlink" Target="mailto:Kulwinder.Johal@enfield.gov.uk" TargetMode="External"/><Relationship Id="rId111" Type="http://schemas.openxmlformats.org/officeDocument/2006/relationships/hyperlink" Target="mailto:lorraine32@blueyonder.co.uk" TargetMode="External"/><Relationship Id="rId195" Type="http://schemas.openxmlformats.org/officeDocument/2006/relationships/hyperlink" Target="https://www.temi.com/editor/t/GjPAlw4boE0UTQdR7qp75KYUojCrfS1fF1nYUFcHTyP8gltbVPqWy95y68ijvoY3s16xTD-dphqhTLtlInHMIhZ0pjw?loadFrom=SharedLink&amp;ts=69.97" TargetMode="External"/><Relationship Id="rId209" Type="http://schemas.openxmlformats.org/officeDocument/2006/relationships/hyperlink" Target="https://www.temi.com/editor/t/GjPAlw4boE0UTQdR7qp75KYUojCrfS1fF1nYUFcHTyP8gltbVPqWy95y68ijvoY3s16xTD-dphqhTLtlInHMIhZ0pjw?loadFrom=SharedLink&amp;ts=360.98" TargetMode="External"/><Relationship Id="rId416" Type="http://schemas.openxmlformats.org/officeDocument/2006/relationships/hyperlink" Target="mailto:alev.cazimoglu@parliament-03-01-2019.pdf" TargetMode="External"/><Relationship Id="rId970" Type="http://schemas.openxmlformats.org/officeDocument/2006/relationships/hyperlink" Target="https://www.temi.com/editor/t/KYedtX3BctQvkFz2XKNPsHdxENQGfNa5Hfc2AjpuzXby0KjQm7ge7yBgF99Z7Sw4j9fQZcENHZjA63wnFIJhQUcShpw?loadFrom=SharedLink&amp;ts=1381.85" TargetMode="External"/><Relationship Id="rId1046" Type="http://schemas.openxmlformats.org/officeDocument/2006/relationships/hyperlink" Target="mailto:sean@tyrerroxburgh.co.uk" TargetMode="External"/><Relationship Id="rId1253" Type="http://schemas.openxmlformats.org/officeDocument/2006/relationships/hyperlink" Target="http://www.tyrerroxburah.co.uk" TargetMode="External"/><Relationship Id="rId623" Type="http://schemas.openxmlformats.org/officeDocument/2006/relationships/hyperlink" Target="mailto:Eboni.Ward@enfield.gov.uk" TargetMode="External"/><Relationship Id="rId830" Type="http://schemas.openxmlformats.org/officeDocument/2006/relationships/hyperlink" Target="https://www.temi.com/editor/t/zG-i9F_rNBForAj76NCQeLnRrI9Q0VNHOz7bONQu66bNnnf4-0NwH-AafMVJPfSbWrV5v6FhgFQQgoZfjSoPJrjWhfE?loadFrom=SharedLink&amp;ts=38.03" TargetMode="External"/><Relationship Id="rId928" Type="http://schemas.openxmlformats.org/officeDocument/2006/relationships/hyperlink" Target="https://www.temi.com/editor/t/KYedtX3BctQvkFz2XKNPsHdxENQGfNa5Hfc2AjpuzXby0KjQm7ge7yBgF99Z7Sw4j9fQZcENHZjA63wnFIJhQUcShpw?loadFrom=SharedLink&amp;ts=732" TargetMode="External"/><Relationship Id="rId1460" Type="http://schemas.openxmlformats.org/officeDocument/2006/relationships/hyperlink" Target="https://enfield-council.msgfocus.com/k/Enfield-Council/sign_up" TargetMode="External"/><Relationship Id="rId57" Type="http://schemas.openxmlformats.org/officeDocument/2006/relationships/hyperlink" Target="https://www.stuartmillersolicitors.co.uk/" TargetMode="External"/><Relationship Id="rId262" Type="http://schemas.openxmlformats.org/officeDocument/2006/relationships/hyperlink" Target="https://www.temi.com/editor/t/KTEXzOgIt2z37t0CJWAs4Z7LUPwPZlglXQ3oz7bh96skMRRBbFCpPjkZiVQ9TxbsVZ4359A7bV5f2XHZi53B7So7xpM?loadFrom=SharedLink&amp;ts=380.321" TargetMode="External"/><Relationship Id="rId567" Type="http://schemas.openxmlformats.org/officeDocument/2006/relationships/hyperlink" Target="mailto:lorraine32@blueyonder.co.uk" TargetMode="External"/><Relationship Id="rId1113" Type="http://schemas.openxmlformats.org/officeDocument/2006/relationships/image" Target="media/image60.png"/><Relationship Id="rId1197" Type="http://schemas.openxmlformats.org/officeDocument/2006/relationships/hyperlink" Target="https://serverone.hopto.org/Audio%20Files%20Link/01m.%20qbe%2028_10_2019.wma" TargetMode="External"/><Relationship Id="rId1320" Type="http://schemas.openxmlformats.org/officeDocument/2006/relationships/hyperlink" Target="https://serverone.hopto.org/Audio%20Files%20Link/01m.%20Jerrmy%20passed%20to%20deion%20grant%2011_12_2019%20time%2009_42.wma" TargetMode="External"/><Relationship Id="rId1418" Type="http://schemas.openxmlformats.org/officeDocument/2006/relationships/hyperlink" Target="https://enfield-council.msgfocus.com/k/Enfield-Council/sign_up" TargetMode="External"/><Relationship Id="rId122" Type="http://schemas.openxmlformats.org/officeDocument/2006/relationships/hyperlink" Target="mailto:cdevaney@nhs.net" TargetMode="External"/><Relationship Id="rId774" Type="http://schemas.openxmlformats.org/officeDocument/2006/relationships/hyperlink" Target="mailto:wix-team@notifications.wix.com" TargetMode="External"/><Relationship Id="rId981" Type="http://schemas.openxmlformats.org/officeDocument/2006/relationships/hyperlink" Target="https://www.temi.com/editor/t/KYedtX3BctQvkFz2XKNPsHdxENQGfNa5Hfc2AjpuzXby0KjQm7ge7yBgF99Z7Sw4j9fQZcENHZjA63wnFIJhQUcShpw?loadFrom=SharedLink&amp;ts=1513.35" TargetMode="External"/><Relationship Id="rId1057" Type="http://schemas.openxmlformats.org/officeDocument/2006/relationships/hyperlink" Target="mailto:ronak@tyrerroxburgh.co.uk" TargetMode="External"/><Relationship Id="rId427" Type="http://schemas.openxmlformats.org/officeDocument/2006/relationships/image" Target="media/image4.png"/><Relationship Id="rId634" Type="http://schemas.openxmlformats.org/officeDocument/2006/relationships/image" Target="media/image16.png"/><Relationship Id="rId841" Type="http://schemas.openxmlformats.org/officeDocument/2006/relationships/hyperlink" Target="https://www.temi.com/editor/t/zG-i9F_rNBForAj76NCQeLnRrI9Q0VNHOz7bONQu66bNnnf4-0NwH-AafMVJPfSbWrV5v6FhgFQQgoZfjSoPJrjWhfE?loadFrom=SharedLink&amp;ts=354.24" TargetMode="External"/><Relationship Id="rId1264" Type="http://schemas.openxmlformats.org/officeDocument/2006/relationships/hyperlink" Target="https://serverone.hopto.org/Audio%20Files%20Link/01m.%2029%2011%202019%20director%20legal%20srevices%20(1).wma" TargetMode="External"/><Relationship Id="rId1471" Type="http://schemas.openxmlformats.org/officeDocument/2006/relationships/hyperlink" Target="mailto:ronak@tyrerroxburgh.co.uk" TargetMode="External"/><Relationship Id="rId273" Type="http://schemas.openxmlformats.org/officeDocument/2006/relationships/hyperlink" Target="https://www.temi.com/editor/t/KTEXzOgIt2z37t0CJWAs4Z7LUPwPZlglXQ3oz7bh96skMRRBbFCpPjkZiVQ9TxbsVZ4359A7bV5f2XHZi53B7So7xpM?loadFrom=SharedLink&amp;ts=445.84" TargetMode="External"/><Relationship Id="rId480" Type="http://schemas.openxmlformats.org/officeDocument/2006/relationships/hyperlink" Target="mailto:James.Rolfe@enfield.gov.uk" TargetMode="External"/><Relationship Id="rId701" Type="http://schemas.openxmlformats.org/officeDocument/2006/relationships/hyperlink" Target="mailto:liselle@tyrerroxburgh.co.uk" TargetMode="External"/><Relationship Id="rId939" Type="http://schemas.openxmlformats.org/officeDocument/2006/relationships/hyperlink" Target="https://www.temi.com/editor/t/KYedtX3BctQvkFz2XKNPsHdxENQGfNa5Hfc2AjpuzXby0KjQm7ge7yBgF99Z7Sw4j9fQZcENHZjA63wnFIJhQUcShpw?loadFrom=SharedLink&amp;ts=864.41" TargetMode="External"/><Relationship Id="rId1124" Type="http://schemas.openxmlformats.org/officeDocument/2006/relationships/hyperlink" Target="https://serverone.hopto.org/Audio%20Files%20Link/01m.%20Enfield%20Council%20(7)%2019_08_2019.WMA" TargetMode="External"/><Relationship Id="rId1331" Type="http://schemas.openxmlformats.org/officeDocument/2006/relationships/hyperlink" Target="mailto:lorraine32@blueyonder.co.uk" TargetMode="External"/><Relationship Id="rId68" Type="http://schemas.openxmlformats.org/officeDocument/2006/relationships/hyperlink" Target="mailto:info@stuartmillersolicitors.co.uk" TargetMode="External"/><Relationship Id="rId133" Type="http://schemas.openxmlformats.org/officeDocument/2006/relationships/hyperlink" Target="https://portal.nhs.net/help/joiningnhsmail" TargetMode="External"/><Relationship Id="rId340" Type="http://schemas.openxmlformats.org/officeDocument/2006/relationships/hyperlink" Target="https://www.temi.com/editor/t/JIMinNiZH64wFIs6pL6TbzXeOf_i4_CZ-YaCuKclfwZXBLXZzl3M_tNvy5rTFKyzXKT9HcmCWQCnjKVDv9KyxNI01b4?loadFrom=SharedLink&amp;ts=57.73" TargetMode="External"/><Relationship Id="rId578" Type="http://schemas.openxmlformats.org/officeDocument/2006/relationships/hyperlink" Target="mailto:lorraine32@blueyonder.co.uk" TargetMode="External"/><Relationship Id="rId785" Type="http://schemas.openxmlformats.org/officeDocument/2006/relationships/hyperlink" Target="https://www.temi.com/editor/t/D7gqZh24uUf12JnDv0nEsb1ofsM3OILmhYzfCuBgfj-73j7xCBFhb1seccNzh__Kwxw0Tfnk5Uve2xlVdx_jBGaaQnQ?loadFrom=SharedLink&amp;ts=20.081" TargetMode="External"/><Relationship Id="rId992" Type="http://schemas.openxmlformats.org/officeDocument/2006/relationships/hyperlink" Target="https://www.temi.com/editor/t/KYedtX3BctQvkFz2XKNPsHdxENQGfNa5Hfc2AjpuzXby0KjQm7ge7yBgF99Z7Sw4j9fQZcENHZjA63wnFIJhQUcShpw?loadFrom=SharedLink&amp;ts=1766.07" TargetMode="External"/><Relationship Id="rId1429" Type="http://schemas.openxmlformats.org/officeDocument/2006/relationships/hyperlink" Target="mailto:ronak@tyrerroxburgh.co.uk" TargetMode="External"/><Relationship Id="rId200" Type="http://schemas.openxmlformats.org/officeDocument/2006/relationships/hyperlink" Target="https://www.temi.com/editor/t/GjPAlw4boE0UTQdR7qp75KYUojCrfS1fF1nYUFcHTyP8gltbVPqWy95y68ijvoY3s16xTD-dphqhTLtlInHMIhZ0pjw?loadFrom=SharedLink&amp;ts=199.36" TargetMode="External"/><Relationship Id="rId438" Type="http://schemas.openxmlformats.org/officeDocument/2006/relationships/hyperlink" Target="mailto:lorraine32@blueyonder.co.uk" TargetMode="External"/><Relationship Id="rId645" Type="http://schemas.openxmlformats.org/officeDocument/2006/relationships/image" Target="media/image27.png"/><Relationship Id="rId852" Type="http://schemas.openxmlformats.org/officeDocument/2006/relationships/hyperlink" Target="https://www.temi.com/editor/t/zG-i9F_rNBForAj76NCQeLnRrI9Q0VNHOz7bONQu66bNnnf4-0NwH-AafMVJPfSbWrV5v6FhgFQQgoZfjSoPJrjWhfE?loadFrom=SharedLink&amp;ts=761.89" TargetMode="External"/><Relationship Id="rId1068" Type="http://schemas.openxmlformats.org/officeDocument/2006/relationships/hyperlink" Target="mailto:ronak@tyrerroxburgh.co.uk" TargetMode="External"/><Relationship Id="rId1275" Type="http://schemas.openxmlformats.org/officeDocument/2006/relationships/hyperlink" Target="https://serverone.hopto.org/Audio%20Files%20Link/01%2012%202019%20jerrmey.wma" TargetMode="External"/><Relationship Id="rId1482" Type="http://schemas.openxmlformats.org/officeDocument/2006/relationships/hyperlink" Target="mailto:ronak@tyrerroxburgh.co.uk" TargetMode="External"/><Relationship Id="rId284" Type="http://schemas.openxmlformats.org/officeDocument/2006/relationships/hyperlink" Target="https://www.temi.com/editor/t/KTEXzOgIt2z37t0CJWAs4Z7LUPwPZlglXQ3oz7bh96skMRRBbFCpPjkZiVQ9TxbsVZ4359A7bV5f2XHZi53B7So7xpM?loadFrom=SharedLink&amp;ts=522.551" TargetMode="External"/><Relationship Id="rId491" Type="http://schemas.openxmlformats.org/officeDocument/2006/relationships/hyperlink" Target="mailto:kaunchita.maudhub@enfield.gov.uk" TargetMode="External"/><Relationship Id="rId505" Type="http://schemas.openxmlformats.org/officeDocument/2006/relationships/image" Target="media/image9.png"/><Relationship Id="rId712" Type="http://schemas.openxmlformats.org/officeDocument/2006/relationships/hyperlink" Target="mailto:liselle@tvrerroxburgh.co.uk" TargetMode="External"/><Relationship Id="rId1135" Type="http://schemas.openxmlformats.org/officeDocument/2006/relationships/hyperlink" Target="mailto:ronak@tyrerroxburgh.co.uk" TargetMode="External"/><Relationship Id="rId1342" Type="http://schemas.openxmlformats.org/officeDocument/2006/relationships/hyperlink" Target="http://www.justice.gov.uk/courts/email-guidance" TargetMode="External"/><Relationship Id="rId79" Type="http://schemas.openxmlformats.org/officeDocument/2006/relationships/hyperlink" Target="https://emails.wix.com/pub/cc?_ri_=X0Gzc2X%3DYQpglLjHJlTQGuUMXYPS7czfC2HPzge5HyzfrjmtFl2NzdbPLKuzdzezbR0bsjcqRTLRNdSYsKPch8fpayzahFCW3fVXtpKX%3DSSACCRYTT&amp;_ei_=EoAXGOqMseYPTVwQVkZXLNn7vHc4Al1namOKn0UU1SNZCppkJJ_hg6aQqdMVc1HzrkESIEfUL6KdLWuMCC9BL1JCycPdAydu5D70ujjuuvN0f617g8iGFwEI0VKhYyl61_JG6u9Janwu9wNgmNg-KaBAK85ej9ZnyAzGFI7chXzZe98TLqwekNluwGv2kz6MwLanncCsJ2u-2WgU6QO_fosUSCoZWhyOcSwmDGlq." TargetMode="External"/><Relationship Id="rId144" Type="http://schemas.openxmlformats.org/officeDocument/2006/relationships/hyperlink" Target="mailto:doreentodd@nhs.net" TargetMode="External"/><Relationship Id="rId589" Type="http://schemas.openxmlformats.org/officeDocument/2006/relationships/hyperlink" Target="mailto:liselle@tvrerroxburgh.co.uk" TargetMode="External"/><Relationship Id="rId796" Type="http://schemas.openxmlformats.org/officeDocument/2006/relationships/hyperlink" Target="https://www.temi.com/editor/t/D7gqZh24uUf12JnDv0nEsb1ofsM3OILmhYzfCuBgfj-73j7xCBFhb1seccNzh__Kwxw0Tfnk5Uve2xlVdx_jBGaaQnQ?loadFrom=SharedLink&amp;ts=57.03" TargetMode="External"/><Relationship Id="rId1202" Type="http://schemas.openxmlformats.org/officeDocument/2006/relationships/hyperlink" Target="mailto:Elections@enfield.gov.uk" TargetMode="External"/><Relationship Id="rId351" Type="http://schemas.openxmlformats.org/officeDocument/2006/relationships/hyperlink" Target="https://www.temi.com/editor/t/JIMinNiZH64wFIs6pL6TbzXeOf_i4_CZ-YaCuKclfwZXBLXZzl3M_tNvy5rTFKyzXKT9HcmCWQCnjKVDv9KyxNI01b4?loadFrom=SharedLink&amp;ts=108.35" TargetMode="External"/><Relationship Id="rId449" Type="http://schemas.openxmlformats.org/officeDocument/2006/relationships/hyperlink" Target="mailto:alev.cazimoglu@parliament.uk" TargetMode="External"/><Relationship Id="rId656" Type="http://schemas.openxmlformats.org/officeDocument/2006/relationships/hyperlink" Target="mailto:lorraine32@blueyonder.co.uk" TargetMode="External"/><Relationship Id="rId863" Type="http://schemas.openxmlformats.org/officeDocument/2006/relationships/hyperlink" Target="https://www.temi.com/editor/t/zG-i9F_rNBForAj76NCQeLnRrI9Q0VNHOz7bONQu66bNnnf4-0NwH-AafMVJPfSbWrV5v6FhgFQQgoZfjSoPJrjWhfE?loadFrom=SharedLink&amp;ts=1097.01" TargetMode="External"/><Relationship Id="rId1079" Type="http://schemas.openxmlformats.org/officeDocument/2006/relationships/hyperlink" Target="mailto:ronak@tyrerroxburgh.co.uk" TargetMode="External"/><Relationship Id="rId1286" Type="http://schemas.openxmlformats.org/officeDocument/2006/relationships/hyperlink" Target="mailto:info@tyrerroxburgh.co.uk" TargetMode="External"/><Relationship Id="rId1493" Type="http://schemas.openxmlformats.org/officeDocument/2006/relationships/hyperlink" Target="http://www.enfield.gov.uk/enewsletters" TargetMode="External"/><Relationship Id="rId1507" Type="http://schemas.openxmlformats.org/officeDocument/2006/relationships/hyperlink" Target="mailto:Kulwinder.Johal@enfield.gov.uk" TargetMode="External"/><Relationship Id="rId211" Type="http://schemas.openxmlformats.org/officeDocument/2006/relationships/hyperlink" Target="https://www.temi.com/editor/t/GjPAlw4boE0UTQdR7qp75KYUojCrfS1fF1nYUFcHTyP8gltbVPqWy95y68ijvoY3s16xTD-dphqhTLtlInHMIhZ0pjw?loadFrom=SharedLink&amp;ts=450.24" TargetMode="External"/><Relationship Id="rId295" Type="http://schemas.openxmlformats.org/officeDocument/2006/relationships/hyperlink" Target="https://www.temi.com/editor/t/KTEXzOgIt2z37t0CJWAs4Z7LUPwPZlglXQ3oz7bh96skMRRBbFCpPjkZiVQ9TxbsVZ4359A7bV5f2XHZi53B7So7xpM?loadFrom=SharedLink&amp;ts=644.94" TargetMode="External"/><Relationship Id="rId309" Type="http://schemas.openxmlformats.org/officeDocument/2006/relationships/hyperlink" Target="https://www.temi.com/editor/t/KTEXzOgIt2z37t0CJWAs4Z7LUPwPZlglXQ3oz7bh96skMRRBbFCpPjkZiVQ9TxbsVZ4359A7bV5f2XHZi53B7So7xpM?loadFrom=SharedLink&amp;ts=757.53" TargetMode="External"/><Relationship Id="rId516" Type="http://schemas.openxmlformats.org/officeDocument/2006/relationships/hyperlink" Target="mailto:alev.cazimoglu@parliament.uk" TargetMode="External"/><Relationship Id="rId1146" Type="http://schemas.openxmlformats.org/officeDocument/2006/relationships/hyperlink" Target="mailto:lawmakers@tyrerroxburgh.co.uk" TargetMode="External"/><Relationship Id="rId723" Type="http://schemas.openxmlformats.org/officeDocument/2006/relationships/hyperlink" Target="mailto:ronak@tyrerroxburgh.co.uk" TargetMode="External"/><Relationship Id="rId930" Type="http://schemas.openxmlformats.org/officeDocument/2006/relationships/hyperlink" Target="https://www.temi.com/editor/t/KYedtX3BctQvkFz2XKNPsHdxENQGfNa5Hfc2AjpuzXby0KjQm7ge7yBgF99Z7Sw4j9fQZcENHZjA63wnFIJhQUcShpw?loadFrom=SharedLink&amp;ts=805.03" TargetMode="External"/><Relationship Id="rId1006" Type="http://schemas.openxmlformats.org/officeDocument/2006/relationships/hyperlink" Target="mailto:ronak@tyrerroxburgh.co.uk" TargetMode="External"/><Relationship Id="rId1353" Type="http://schemas.openxmlformats.org/officeDocument/2006/relationships/hyperlink" Target="mailto:Antonia.makanjuola@enfield.gov.uk" TargetMode="External"/><Relationship Id="rId155" Type="http://schemas.openxmlformats.org/officeDocument/2006/relationships/hyperlink" Target="mailto:gis.group@btintemet.com" TargetMode="External"/><Relationship Id="rId362" Type="http://schemas.openxmlformats.org/officeDocument/2006/relationships/hyperlink" Target="https://www.temi.com/editor/t/JIMinNiZH64wFIs6pL6TbzXeOf_i4_CZ-YaCuKclfwZXBLXZzl3M_tNvy5rTFKyzXKT9HcmCWQCnjKVDv9KyxNI01b4?loadFrom=SharedLink&amp;ts=276.58" TargetMode="External"/><Relationship Id="rId1213" Type="http://schemas.openxmlformats.org/officeDocument/2006/relationships/hyperlink" Target="https://serverone.hopto.org/Audio%20Files%20Link/01m.%20Mental%20Health%20(3)%2004%2011%202019%20%20aaaaaaaaa.WMA" TargetMode="External"/><Relationship Id="rId1297" Type="http://schemas.openxmlformats.org/officeDocument/2006/relationships/hyperlink" Target="https://serverone.hopto.org/Audio%20Files%20Link/01m.%20Jerrmy%2003%2012%202019.wma" TargetMode="External"/><Relationship Id="rId1420" Type="http://schemas.openxmlformats.org/officeDocument/2006/relationships/hyperlink" Target="mailto:Jill.Bayley@enfield.gov.uk" TargetMode="External"/><Relationship Id="rId1518" Type="http://schemas.openxmlformats.org/officeDocument/2006/relationships/theme" Target="theme/theme1.xml"/><Relationship Id="rId222" Type="http://schemas.openxmlformats.org/officeDocument/2006/relationships/hyperlink" Target="https://www.temi.com/editor/t/GjPAlw4boE0UTQdR7qp75KYUojCrfS1fF1nYUFcHTyP8gltbVPqWy95y68ijvoY3s16xTD-dphqhTLtlInHMIhZ0pjw?loadFrom=SharedLink&amp;ts=539.161" TargetMode="External"/><Relationship Id="rId667" Type="http://schemas.openxmlformats.org/officeDocument/2006/relationships/image" Target="media/image43.png"/><Relationship Id="rId874" Type="http://schemas.openxmlformats.org/officeDocument/2006/relationships/hyperlink" Target="https://www.temi.com/editor/t/zG-i9F_rNBForAj76NCQeLnRrI9Q0VNHOz7bONQu66bNnnf4-0NwH-AafMVJPfSbWrV5v6FhgFQQgoZfjSoPJrjWhfE?loadFrom=SharedLink&amp;ts=1477.221" TargetMode="External"/><Relationship Id="rId17" Type="http://schemas.openxmlformats.org/officeDocument/2006/relationships/hyperlink" Target="http://Trishna@stuartmillersolicitors.co.uk" TargetMode="External"/><Relationship Id="rId527" Type="http://schemas.openxmlformats.org/officeDocument/2006/relationships/hyperlink" Target="mailto:Ludmilla.Iyavoo@enfield.gov.uk" TargetMode="External"/><Relationship Id="rId734" Type="http://schemas.openxmlformats.org/officeDocument/2006/relationships/hyperlink" Target="http://Eboni.Ward@enfield.gov.uk" TargetMode="External"/><Relationship Id="rId941" Type="http://schemas.openxmlformats.org/officeDocument/2006/relationships/hyperlink" Target="https://www.temi.com/editor/t/KYedtX3BctQvkFz2XKNPsHdxENQGfNa5Hfc2AjpuzXby0KjQm7ge7yBgF99Z7Sw4j9fQZcENHZjA63wnFIJhQUcShpw?loadFrom=SharedLink&amp;ts=886.92" TargetMode="External"/><Relationship Id="rId1157" Type="http://schemas.openxmlformats.org/officeDocument/2006/relationships/hyperlink" Target="http://www.tyrerroxburgh.co.uk" TargetMode="External"/><Relationship Id="rId1364" Type="http://schemas.openxmlformats.org/officeDocument/2006/relationships/hyperlink" Target="http://www.enfield.gov.uk" TargetMode="External"/><Relationship Id="rId70" Type="http://schemas.openxmlformats.org/officeDocument/2006/relationships/hyperlink" Target="https://www.england.nhs.uk" TargetMode="External"/><Relationship Id="rId166" Type="http://schemas.openxmlformats.org/officeDocument/2006/relationships/hyperlink" Target="http://Full/Member/World/Association/of/Professional/Investigators" TargetMode="External"/><Relationship Id="rId373" Type="http://schemas.openxmlformats.org/officeDocument/2006/relationships/hyperlink" Target="https://www.temi.com/editor/t/JIMinNiZH64wFIs6pL6TbzXeOf_i4_CZ-YaCuKclfwZXBLXZzl3M_tNvy5rTFKyzXKT9HcmCWQCnjKVDv9KyxNI01b4?loadFrom=SharedLink&amp;ts=401.66" TargetMode="External"/><Relationship Id="rId580" Type="http://schemas.openxmlformats.org/officeDocument/2006/relationships/hyperlink" Target="http://www.tyrerroxburgh.co.uk/" TargetMode="External"/><Relationship Id="rId801" Type="http://schemas.openxmlformats.org/officeDocument/2006/relationships/hyperlink" Target="https://www.temi.com/editor/t/D7gqZh24uUf12JnDv0nEsb1ofsM3OILmhYzfCuBgfj-73j7xCBFhb1seccNzh__Kwxw0Tfnk5Uve2xlVdx_jBGaaQnQ?loadFrom=SharedLink&amp;ts=71.191" TargetMode="External"/><Relationship Id="rId1017" Type="http://schemas.openxmlformats.org/officeDocument/2006/relationships/hyperlink" Target="http://www.justice.gov.uk/" TargetMode="External"/><Relationship Id="rId1224" Type="http://schemas.openxmlformats.org/officeDocument/2006/relationships/hyperlink" Target="https://serverone.hopto.org/Audio%20Files%20Link/Mental%20Health%20Resolution%20(5)%2004%2011%202019.WMA" TargetMode="External"/><Relationship Id="rId1431" Type="http://schemas.openxmlformats.org/officeDocument/2006/relationships/hyperlink" Target="mailto:Kulwinder.Johal@enfield.gov.uk" TargetMode="External"/><Relationship Id="rId1" Type="http://schemas.openxmlformats.org/officeDocument/2006/relationships/customXml" Target="../customXml/item1.xml"/><Relationship Id="rId233" Type="http://schemas.openxmlformats.org/officeDocument/2006/relationships/hyperlink" Target="https://www.temi.com/editor/t/KTEXzOgIt2z37t0CJWAs4Z7LUPwPZlglXQ3oz7bh96skMRRBbFCpPjkZiVQ9TxbsVZ4359A7bV5f2XHZi53B7So7xpM?loadFrom=SharedLink&amp;ts=44.99" TargetMode="External"/><Relationship Id="rId440" Type="http://schemas.openxmlformats.org/officeDocument/2006/relationships/hyperlink" Target="mailto:gis.group@btinternet.com" TargetMode="External"/><Relationship Id="rId678" Type="http://schemas.openxmlformats.org/officeDocument/2006/relationships/hyperlink" Target="http://lorraine32@blueyonder.co.uk" TargetMode="External"/><Relationship Id="rId885" Type="http://schemas.openxmlformats.org/officeDocument/2006/relationships/hyperlink" Target="https://www.temi.com/editor/t/KYedtX3BctQvkFz2XKNPsHdxENQGfNa5Hfc2AjpuzXby0KjQm7ge7yBgF99Z7Sw4j9fQZcENHZjA63wnFIJhQUcShpw?loadFrom=SharedLink&amp;ts=0.2" TargetMode="External"/><Relationship Id="rId1070" Type="http://schemas.openxmlformats.org/officeDocument/2006/relationships/hyperlink" Target="mailto:ronak@tyrerroxburgh.co.uk" TargetMode="External"/><Relationship Id="rId28" Type="http://schemas.openxmlformats.org/officeDocument/2006/relationships/hyperlink" Target="http://www.fb.com/behmht" TargetMode="External"/><Relationship Id="rId300" Type="http://schemas.openxmlformats.org/officeDocument/2006/relationships/hyperlink" Target="https://www.temi.com/editor/t/KTEXzOgIt2z37t0CJWAs4Z7LUPwPZlglXQ3oz7bh96skMRRBbFCpPjkZiVQ9TxbsVZ4359A7bV5f2XHZi53B7So7xpM?loadFrom=SharedLink&amp;ts=688.15" TargetMode="External"/><Relationship Id="rId538" Type="http://schemas.openxmlformats.org/officeDocument/2006/relationships/hyperlink" Target="mailto:Paul.Buckridge@enfield.gov.uk" TargetMode="External"/><Relationship Id="rId745" Type="http://schemas.openxmlformats.org/officeDocument/2006/relationships/hyperlink" Target="mailto:Chief.Executive@enfield.gov.uk" TargetMode="External"/><Relationship Id="rId952" Type="http://schemas.openxmlformats.org/officeDocument/2006/relationships/hyperlink" Target="https://www.temi.com/editor/t/KYedtX3BctQvkFz2XKNPsHdxENQGfNa5Hfc2AjpuzXby0KjQm7ge7yBgF99Z7Sw4j9fQZcENHZjA63wnFIJhQUcShpw?loadFrom=SharedLink&amp;ts=1001.67" TargetMode="External"/><Relationship Id="rId1168" Type="http://schemas.openxmlformats.org/officeDocument/2006/relationships/hyperlink" Target="mailto:lawmakers@tyrerroxburgh.co.uk" TargetMode="External"/><Relationship Id="rId1375" Type="http://schemas.openxmlformats.org/officeDocument/2006/relationships/hyperlink" Target="mailto:lorraine32@blueyonder.co.uk" TargetMode="External"/><Relationship Id="rId81" Type="http://schemas.openxmlformats.org/officeDocument/2006/relationships/hyperlink" Target="http://Kailey.Plahar@enfield.gov.uk" TargetMode="External"/><Relationship Id="rId177" Type="http://schemas.openxmlformats.org/officeDocument/2006/relationships/hyperlink" Target="http://Full/Member/World/Association/of/Professional/Investigators" TargetMode="External"/><Relationship Id="rId384" Type="http://schemas.openxmlformats.org/officeDocument/2006/relationships/hyperlink" Target="mailto:gis.group@btinternet.com" TargetMode="External"/><Relationship Id="rId591" Type="http://schemas.openxmlformats.org/officeDocument/2006/relationships/hyperlink" Target="mailto:Eboni.Ward@enfield.gov.uk" TargetMode="External"/><Relationship Id="rId605" Type="http://schemas.openxmlformats.org/officeDocument/2006/relationships/hyperlink" Target="http://www.enfield.gov.uk/enewsletters" TargetMode="External"/><Relationship Id="rId812" Type="http://schemas.openxmlformats.org/officeDocument/2006/relationships/hyperlink" Target="https://www.temi.com/editor/t/D7gqZh24uUf12JnDv0nEsb1ofsM3OILmhYzfCuBgfj-73j7xCBFhb1seccNzh__Kwxw0Tfnk5Uve2xlVdx_jBGaaQnQ?loadFrom=SharedLink&amp;ts=142.21" TargetMode="External"/><Relationship Id="rId1028" Type="http://schemas.openxmlformats.org/officeDocument/2006/relationships/hyperlink" Target="mailto:ronak@tyrerroxburgh.co.uk" TargetMode="External"/><Relationship Id="rId1235" Type="http://schemas.openxmlformats.org/officeDocument/2006/relationships/hyperlink" Target="http://www.tyrerroxburgh.co.uk/" TargetMode="External"/><Relationship Id="rId1442" Type="http://schemas.openxmlformats.org/officeDocument/2006/relationships/hyperlink" Target="mailto:sean@tyrerroxburgh.co.uk" TargetMode="External"/><Relationship Id="rId244" Type="http://schemas.openxmlformats.org/officeDocument/2006/relationships/hyperlink" Target="https://www.temi.com/editor/t/KTEXzOgIt2z37t0CJWAs4Z7LUPwPZlglXQ3oz7bh96skMRRBbFCpPjkZiVQ9TxbsVZ4359A7bV5f2XHZi53B7So7xpM?loadFrom=SharedLink&amp;ts=217.54" TargetMode="External"/><Relationship Id="rId689" Type="http://schemas.openxmlformats.org/officeDocument/2006/relationships/hyperlink" Target="http://www.tyrerroxburgh.co.uk" TargetMode="External"/><Relationship Id="rId896" Type="http://schemas.openxmlformats.org/officeDocument/2006/relationships/hyperlink" Target="https://www.temi.com/editor/t/KYedtX3BctQvkFz2XKNPsHdxENQGfNa5Hfc2AjpuzXby0KjQm7ge7yBgF99Z7Sw4j9fQZcENHZjA63wnFIJhQUcShpw?loadFrom=SharedLink&amp;ts=214.15" TargetMode="External"/><Relationship Id="rId1081" Type="http://schemas.openxmlformats.org/officeDocument/2006/relationships/hyperlink" Target="http://www.tyrerroxburgh.co.uk/" TargetMode="External"/><Relationship Id="rId1302" Type="http://schemas.openxmlformats.org/officeDocument/2006/relationships/hyperlink" Target="http://www.moneyclaim.gov.uk/" TargetMode="External"/><Relationship Id="rId39" Type="http://schemas.openxmlformats.org/officeDocument/2006/relationships/hyperlink" Target="mailto:lorraine32@blueyonder.co.uk" TargetMode="External"/><Relationship Id="rId451" Type="http://schemas.openxmlformats.org/officeDocument/2006/relationships/hyperlink" Target="mailto:joan.ryan.mp@parliament.uk" TargetMode="External"/><Relationship Id="rId549" Type="http://schemas.openxmlformats.org/officeDocument/2006/relationships/hyperlink" Target="http://www.enfieldgov.uk/enewsletters" TargetMode="External"/><Relationship Id="rId756" Type="http://schemas.openxmlformats.org/officeDocument/2006/relationships/hyperlink" Target="mailto:lorraine32@blueyonder.co.uk" TargetMode="External"/><Relationship Id="rId1179" Type="http://schemas.openxmlformats.org/officeDocument/2006/relationships/hyperlink" Target="mailto:lawmakers@tyrerroxburgh.co.uk" TargetMode="External"/><Relationship Id="rId1386" Type="http://schemas.openxmlformats.org/officeDocument/2006/relationships/hyperlink" Target="mailto:lorraine32@blueyonder.co.uk" TargetMode="External"/><Relationship Id="rId104" Type="http://schemas.openxmlformats.org/officeDocument/2006/relationships/hyperlink" Target="mailto:%20lorraine32@blueyonder.co.uk" TargetMode="External"/><Relationship Id="rId188" Type="http://schemas.openxmlformats.org/officeDocument/2006/relationships/hyperlink" Target="https://www.temi.com/editor/t/GjPAlw4boE0UTQdR7qp75KYUojCrfS1fF1nYUFcHTyP8gltbVPqWy95y68ijvoY3s16xTD-dphqhTLtlInHMIhZ0pjw?loadFrom=SharedLink&amp;ts=39.48" TargetMode="External"/><Relationship Id="rId311" Type="http://schemas.openxmlformats.org/officeDocument/2006/relationships/hyperlink" Target="https://www.temi.com/editor/t/KTEXzOgIt2z37t0CJWAs4Z7LUPwPZlglXQ3oz7bh96skMRRBbFCpPjkZiVQ9TxbsVZ4359A7bV5f2XHZi53B7So7xpM?loadFrom=SharedLink&amp;ts=804.11" TargetMode="External"/><Relationship Id="rId395" Type="http://schemas.openxmlformats.org/officeDocument/2006/relationships/hyperlink" Target="mailto:re_wired@ymail.com" TargetMode="External"/><Relationship Id="rId409" Type="http://schemas.openxmlformats.org/officeDocument/2006/relationships/hyperlink" Target="http://www.tvrerroxburgh.co.uk" TargetMode="External"/><Relationship Id="rId963" Type="http://schemas.openxmlformats.org/officeDocument/2006/relationships/hyperlink" Target="https://www.temi.com/editor/t/KYedtX3BctQvkFz2XKNPsHdxENQGfNa5Hfc2AjpuzXby0KjQm7ge7yBgF99Z7Sw4j9fQZcENHZjA63wnFIJhQUcShpw?loadFrom=SharedLink&amp;ts=1305.91" TargetMode="External"/><Relationship Id="rId1039" Type="http://schemas.openxmlformats.org/officeDocument/2006/relationships/hyperlink" Target="mailto:lorraine32@bluevonder.co.uk" TargetMode="External"/><Relationship Id="rId1246" Type="http://schemas.openxmlformats.org/officeDocument/2006/relationships/image" Target="media/image75.png"/><Relationship Id="rId92" Type="http://schemas.openxmlformats.org/officeDocument/2006/relationships/hyperlink" Target="http://lorraine32@blueyonder.co.uk" TargetMode="External"/><Relationship Id="rId616" Type="http://schemas.openxmlformats.org/officeDocument/2006/relationships/hyperlink" Target="mailto:lorraine32@blueyonder.co.uk" TargetMode="External"/><Relationship Id="rId823" Type="http://schemas.openxmlformats.org/officeDocument/2006/relationships/hyperlink" Target="https://serverone.hopto.org/Audio%20Files%20Link/01m.%20Enfield%20Council%20(1)%20LOOKING%20FOR%20MIHCLE%20NEIGHBIOURHOOD%2007_05_2019.WMA" TargetMode="External"/><Relationship Id="rId1453" Type="http://schemas.openxmlformats.org/officeDocument/2006/relationships/hyperlink" Target="mailto:sean@tvrerroxburgh.co.uk" TargetMode="External"/><Relationship Id="rId255" Type="http://schemas.openxmlformats.org/officeDocument/2006/relationships/hyperlink" Target="https://www.temi.com/editor/t/KTEXzOgIt2z37t0CJWAs4Z7LUPwPZlglXQ3oz7bh96skMRRBbFCpPjkZiVQ9TxbsVZ4359A7bV5f2XHZi53B7So7xpM?loadFrom=SharedLink&amp;ts=307.36" TargetMode="External"/><Relationship Id="rId462" Type="http://schemas.openxmlformats.org/officeDocument/2006/relationships/hyperlink" Target="http://www.joanryan.org.uk" TargetMode="External"/><Relationship Id="rId1092" Type="http://schemas.openxmlformats.org/officeDocument/2006/relationships/hyperlink" Target="mailto:lorraine32@blueyonder.co.uk" TargetMode="External"/><Relationship Id="rId1106" Type="http://schemas.openxmlformats.org/officeDocument/2006/relationships/image" Target="media/image53.png"/><Relationship Id="rId1313" Type="http://schemas.openxmlformats.org/officeDocument/2006/relationships/hyperlink" Target="mailto:ronak@tyrerroxburgh.co.uk" TargetMode="External"/><Relationship Id="rId1397" Type="http://schemas.openxmlformats.org/officeDocument/2006/relationships/hyperlink" Target="mailto:Kulwinder.Johal@enfield.gov.uk" TargetMode="External"/><Relationship Id="rId115" Type="http://schemas.openxmlformats.org/officeDocument/2006/relationships/hyperlink" Target="http://www.fb.com/behmht" TargetMode="External"/><Relationship Id="rId322" Type="http://schemas.openxmlformats.org/officeDocument/2006/relationships/hyperlink" Target="https://www.temi.com/editor/t/KTEXzOgIt2z37t0CJWAs4Z7LUPwPZlglXQ3oz7bh96skMRRBbFCpPjkZiVQ9TxbsVZ4359A7bV5f2XHZi53B7So7xpM?loadFrom=SharedLink&amp;ts=837.33" TargetMode="External"/><Relationship Id="rId767" Type="http://schemas.openxmlformats.org/officeDocument/2006/relationships/hyperlink" Target="mailto:re_wired@ymail.com" TargetMode="External"/><Relationship Id="rId974" Type="http://schemas.openxmlformats.org/officeDocument/2006/relationships/hyperlink" Target="https://www.temi.com/editor/t/KYedtX3BctQvkFz2XKNPsHdxENQGfNa5Hfc2AjpuzXby0KjQm7ge7yBgF99Z7Sw4j9fQZcENHZjA63wnFIJhQUcShpw?loadFrom=SharedLink&amp;ts=1441.74" TargetMode="External"/><Relationship Id="rId199" Type="http://schemas.openxmlformats.org/officeDocument/2006/relationships/hyperlink" Target="https://www.temi.com/editor/t/GjPAlw4boE0UTQdR7qp75KYUojCrfS1fF1nYUFcHTyP8gltbVPqWy95y68ijvoY3s16xTD-dphqhTLtlInHMIhZ0pjw?loadFrom=SharedLink&amp;ts=163.24" TargetMode="External"/><Relationship Id="rId627" Type="http://schemas.openxmlformats.org/officeDocument/2006/relationships/hyperlink" Target="Http://www.enfield.gov.uk" TargetMode="External"/><Relationship Id="rId834" Type="http://schemas.openxmlformats.org/officeDocument/2006/relationships/hyperlink" Target="https://www.temi.com/editor/t/zG-i9F_rNBForAj76NCQeLnRrI9Q0VNHOz7bONQu66bNnnf4-0NwH-AafMVJPfSbWrV5v6FhgFQQgoZfjSoPJrjWhfE?loadFrom=SharedLink&amp;ts=107.371" TargetMode="External"/><Relationship Id="rId1257" Type="http://schemas.openxmlformats.org/officeDocument/2006/relationships/hyperlink" Target="http://www.tyrerroxburgh.co.uk/" TargetMode="External"/><Relationship Id="rId1464" Type="http://schemas.openxmlformats.org/officeDocument/2006/relationships/hyperlink" Target="http://www.enfield.gov.uk" TargetMode="External"/><Relationship Id="rId266" Type="http://schemas.openxmlformats.org/officeDocument/2006/relationships/hyperlink" Target="https://www.temi.com/editor/t/KTEXzOgIt2z37t0CJWAs4Z7LUPwPZlglXQ3oz7bh96skMRRBbFCpPjkZiVQ9TxbsVZ4359A7bV5f2XHZi53B7So7xpM?loadFrom=SharedLink&amp;ts=397.84" TargetMode="External"/><Relationship Id="rId473" Type="http://schemas.openxmlformats.org/officeDocument/2006/relationships/hyperlink" Target="mailto:Chief.Executive@enfield.gov.uk" TargetMode="External"/><Relationship Id="rId680" Type="http://schemas.openxmlformats.org/officeDocument/2006/relationships/hyperlink" Target="http://liselle@tyrerroxburgh.co.uk" TargetMode="External"/><Relationship Id="rId901" Type="http://schemas.openxmlformats.org/officeDocument/2006/relationships/hyperlink" Target="https://www.temi.com/editor/t/KYedtX3BctQvkFz2XKNPsHdxENQGfNa5Hfc2AjpuzXby0KjQm7ge7yBgF99Z7Sw4j9fQZcENHZjA63wnFIJhQUcShpw?loadFrom=SharedLink&amp;ts=242.7" TargetMode="External"/><Relationship Id="rId1117" Type="http://schemas.openxmlformats.org/officeDocument/2006/relationships/image" Target="media/image64.png"/><Relationship Id="rId1324" Type="http://schemas.openxmlformats.org/officeDocument/2006/relationships/hyperlink" Target="mailto:lawmakers@tyrerroxburgh.co.uk" TargetMode="External"/><Relationship Id="rId30" Type="http://schemas.openxmlformats.org/officeDocument/2006/relationships/hyperlink" Target="http://cdevaney@nhs.net" TargetMode="External"/><Relationship Id="rId126" Type="http://schemas.openxmlformats.org/officeDocument/2006/relationships/hyperlink" Target="mailto:doreentodd@nhs.net" TargetMode="External"/><Relationship Id="rId333" Type="http://schemas.openxmlformats.org/officeDocument/2006/relationships/hyperlink" Target="https://serverone.hopto.org/Audio%20Files%20Link/01m.%2010.%20999%20like%20to%20go%20out%20tonight%20p3%20%2025_01_2019.docx" TargetMode="External"/><Relationship Id="rId540" Type="http://schemas.openxmlformats.org/officeDocument/2006/relationships/hyperlink" Target="mailto:Paul.Buckridge@enfield.gov.uk" TargetMode="External"/><Relationship Id="rId778" Type="http://schemas.openxmlformats.org/officeDocument/2006/relationships/hyperlink" Target="mailto:lorraine32@blueyonder.co.uk" TargetMode="External"/><Relationship Id="rId985" Type="http://schemas.openxmlformats.org/officeDocument/2006/relationships/hyperlink" Target="https://www.temi.com/editor/t/KYedtX3BctQvkFz2XKNPsHdxENQGfNa5Hfc2AjpuzXby0KjQm7ge7yBgF99Z7Sw4j9fQZcENHZjA63wnFIJhQUcShpw?loadFrom=SharedLink&amp;ts=1520.68" TargetMode="External"/><Relationship Id="rId1170" Type="http://schemas.openxmlformats.org/officeDocument/2006/relationships/hyperlink" Target="mailto:lorraine32@blueyonder.co.uk" TargetMode="External"/><Relationship Id="rId638" Type="http://schemas.openxmlformats.org/officeDocument/2006/relationships/image" Target="media/image20.png"/><Relationship Id="rId845" Type="http://schemas.openxmlformats.org/officeDocument/2006/relationships/hyperlink" Target="https://www.temi.com/editor/t/zG-i9F_rNBForAj76NCQeLnRrI9Q0VNHOz7bONQu66bNnnf4-0NwH-AafMVJPfSbWrV5v6FhgFQQgoZfjSoPJrjWhfE?loadFrom=SharedLink&amp;ts=536.75" TargetMode="External"/><Relationship Id="rId1030" Type="http://schemas.openxmlformats.org/officeDocument/2006/relationships/hyperlink" Target="mailto:sean@tyrerroxburgh.co.uk" TargetMode="External"/><Relationship Id="rId1268" Type="http://schemas.openxmlformats.org/officeDocument/2006/relationships/hyperlink" Target="https://serverone.hopto.org/Audio%20Files%20Link/01m.%2029%2011%202019%20Jerrmy%20(1).wma" TargetMode="External"/><Relationship Id="rId1475" Type="http://schemas.openxmlformats.org/officeDocument/2006/relationships/hyperlink" Target="mailto:Jill.Bayley@enfield.gov.uk" TargetMode="External"/><Relationship Id="rId277" Type="http://schemas.openxmlformats.org/officeDocument/2006/relationships/hyperlink" Target="https://www.temi.com/editor/t/KTEXzOgIt2z37t0CJWAs4Z7LUPwPZlglXQ3oz7bh96skMRRBbFCpPjkZiVQ9TxbsVZ4359A7bV5f2XHZi53B7So7xpM?loadFrom=SharedLink&amp;ts=466.111" TargetMode="External"/><Relationship Id="rId400" Type="http://schemas.openxmlformats.org/officeDocument/2006/relationships/hyperlink" Target="mailto:lorraine32@blueyonder.co.uk" TargetMode="External"/><Relationship Id="rId484" Type="http://schemas.openxmlformats.org/officeDocument/2006/relationships/hyperlink" Target="http://www.enfield.gov.uk/enewsletters" TargetMode="External"/><Relationship Id="rId705" Type="http://schemas.openxmlformats.org/officeDocument/2006/relationships/hyperlink" Target="mailto:liselle@tyrerroxburgh.co.uk" TargetMode="External"/><Relationship Id="rId1128" Type="http://schemas.openxmlformats.org/officeDocument/2006/relationships/hyperlink" Target="https://serverone.hopto.org/Audio%20Files%20Link/01m.%20Enfield%20Council%20(7)%2019_08_2019.WMA" TargetMode="External"/><Relationship Id="rId1335" Type="http://schemas.openxmlformats.org/officeDocument/2006/relationships/hyperlink" Target="http://www.justice.gov.uk/" TargetMode="External"/><Relationship Id="rId137" Type="http://schemas.openxmlformats.org/officeDocument/2006/relationships/hyperlink" Target="mailto:christine.devaney@beh-mht.nhs.uk" TargetMode="External"/><Relationship Id="rId344" Type="http://schemas.openxmlformats.org/officeDocument/2006/relationships/hyperlink" Target="https://www.temi.com/editor/t/JIMinNiZH64wFIs6pL6TbzXeOf_i4_CZ-YaCuKclfwZXBLXZzl3M_tNvy5rTFKyzXKT9HcmCWQCnjKVDv9KyxNI01b4?loadFrom=SharedLink&amp;ts=66.97" TargetMode="External"/><Relationship Id="rId691" Type="http://schemas.openxmlformats.org/officeDocument/2006/relationships/hyperlink" Target="mailto:lorraine32@blueyonder.co.uk" TargetMode="External"/><Relationship Id="rId789" Type="http://schemas.openxmlformats.org/officeDocument/2006/relationships/hyperlink" Target="https://www.temi.com/editor/t/D7gqZh24uUf12JnDv0nEsb1ofsM3OILmhYzfCuBgfj-73j7xCBFhb1seccNzh__Kwxw0Tfnk5Uve2xlVdx_jBGaaQnQ?loadFrom=SharedLink&amp;ts=26.421" TargetMode="External"/><Relationship Id="rId912" Type="http://schemas.openxmlformats.org/officeDocument/2006/relationships/hyperlink" Target="https://www.temi.com/editor/t/KYedtX3BctQvkFz2XKNPsHdxENQGfNa5Hfc2AjpuzXby0KjQm7ge7yBgF99Z7Sw4j9fQZcENHZjA63wnFIJhQUcShpw?loadFrom=SharedLink&amp;ts=485.73" TargetMode="External"/><Relationship Id="rId996" Type="http://schemas.openxmlformats.org/officeDocument/2006/relationships/hyperlink" Target="https://serverone.hopto.org/Audio%20Files%20Link/01m.%20Enfield%20Council%20(3)%2003_06_2019%20BROKE%20INTO%20FLAT.WMA" TargetMode="External"/><Relationship Id="rId41" Type="http://schemas.openxmlformats.org/officeDocument/2006/relationships/hyperlink" Target="mailto:trishna@stuartmillersolicitors.co.uk" TargetMode="External"/><Relationship Id="rId551" Type="http://schemas.openxmlformats.org/officeDocument/2006/relationships/hyperlink" Target="http://www.enfieldgov.uk/enewsletters" TargetMode="External"/><Relationship Id="rId649" Type="http://schemas.openxmlformats.org/officeDocument/2006/relationships/image" Target="media/image31.png"/><Relationship Id="rId856" Type="http://schemas.openxmlformats.org/officeDocument/2006/relationships/hyperlink" Target="https://www.temi.com/editor/t/zG-i9F_rNBForAj76NCQeLnRrI9Q0VNHOz7bONQu66bNnnf4-0NwH-AafMVJPfSbWrV5v6FhgFQQgoZfjSoPJrjWhfE?loadFrom=SharedLink&amp;ts=859.63" TargetMode="External"/><Relationship Id="rId1181" Type="http://schemas.openxmlformats.org/officeDocument/2006/relationships/hyperlink" Target="mailto:ronak@tyrerroxburgh.co.uk" TargetMode="External"/><Relationship Id="rId1279" Type="http://schemas.openxmlformats.org/officeDocument/2006/relationships/hyperlink" Target="mailto:re_wired@ymail.com" TargetMode="External"/><Relationship Id="rId1402" Type="http://schemas.openxmlformats.org/officeDocument/2006/relationships/hyperlink" Target="mailto:sean@,tvrerroxburgh.co.uk" TargetMode="External"/><Relationship Id="rId1486" Type="http://schemas.openxmlformats.org/officeDocument/2006/relationships/hyperlink" Target="mailto:lorraine32@bluevonder.co.uk" TargetMode="External"/><Relationship Id="rId190" Type="http://schemas.openxmlformats.org/officeDocument/2006/relationships/hyperlink" Target="https://www.temi.com/editor/t/GjPAlw4boE0UTQdR7qp75KYUojCrfS1fF1nYUFcHTyP8gltbVPqWy95y68ijvoY3s16xTD-dphqhTLtlInHMIhZ0pjw?loadFrom=SharedLink&amp;ts=40.85" TargetMode="External"/><Relationship Id="rId204" Type="http://schemas.openxmlformats.org/officeDocument/2006/relationships/hyperlink" Target="https://www.temi.com/editor/t/GjPAlw4boE0UTQdR7qp75KYUojCrfS1fF1nYUFcHTyP8gltbVPqWy95y68ijvoY3s16xTD-dphqhTLtlInHMIhZ0pjw?loadFrom=SharedLink&amp;ts=270.46" TargetMode="External"/><Relationship Id="rId288" Type="http://schemas.openxmlformats.org/officeDocument/2006/relationships/hyperlink" Target="https://www.temi.com/editor/t/KTEXzOgIt2z37t0CJWAs4Z7LUPwPZlglXQ3oz7bh96skMRRBbFCpPjkZiVQ9TxbsVZ4359A7bV5f2XHZi53B7So7xpM?loadFrom=SharedLink&amp;ts=527.86" TargetMode="External"/><Relationship Id="rId411" Type="http://schemas.openxmlformats.org/officeDocument/2006/relationships/hyperlink" Target="https://serverone.hopto.org/Audio%20Files%20Link/01m.%20Mental%20Health%20Kevin%20(2)%2007_02_2019m.WMA" TargetMode="External"/><Relationship Id="rId509" Type="http://schemas.openxmlformats.org/officeDocument/2006/relationships/hyperlink" Target="mailto:Kaunchita.Maudhub@enfield.gov.uk" TargetMode="External"/><Relationship Id="rId1041" Type="http://schemas.openxmlformats.org/officeDocument/2006/relationships/hyperlink" Target="mailto:complaintsandmformation@enfield.gov.uk" TargetMode="External"/><Relationship Id="rId1139" Type="http://schemas.openxmlformats.org/officeDocument/2006/relationships/image" Target="media/image70.png"/><Relationship Id="rId1346" Type="http://schemas.openxmlformats.org/officeDocument/2006/relationships/hyperlink" Target="http://www.possessionclaim.gov.uk/" TargetMode="External"/><Relationship Id="rId106" Type="http://schemas.openxmlformats.org/officeDocument/2006/relationships/hyperlink" Target="mailto:enfield.data.protection.officer@enfield.gov.uk" TargetMode="External"/><Relationship Id="rId313" Type="http://schemas.openxmlformats.org/officeDocument/2006/relationships/hyperlink" Target="https://www.temi.com/editor/t/KTEXzOgIt2z37t0CJWAs4Z7LUPwPZlglXQ3oz7bh96skMRRBbFCpPjkZiVQ9TxbsVZ4359A7bV5f2XHZi53B7So7xpM?loadFrom=SharedLink&amp;ts=806.241" TargetMode="External"/><Relationship Id="rId495" Type="http://schemas.openxmlformats.org/officeDocument/2006/relationships/hyperlink" Target="mailto:Jeremy.Chambers@enfield.gov.uk" TargetMode="External"/><Relationship Id="rId716" Type="http://schemas.openxmlformats.org/officeDocument/2006/relationships/hyperlink" Target="mailto:lawmakers@tyrerroxburgh.co.uk" TargetMode="External"/><Relationship Id="rId758" Type="http://schemas.openxmlformats.org/officeDocument/2006/relationships/hyperlink" Target="http://www.tyrerroxburgh.co.uk/" TargetMode="External"/><Relationship Id="rId923" Type="http://schemas.openxmlformats.org/officeDocument/2006/relationships/hyperlink" Target="https://www.temi.com/editor/t/KYedtX3BctQvkFz2XKNPsHdxENQGfNa5Hfc2AjpuzXby0KjQm7ge7yBgF99Z7Sw4j9fQZcENHZjA63wnFIJhQUcShpw?loadFrom=SharedLink&amp;ts=657.32" TargetMode="External"/><Relationship Id="rId965" Type="http://schemas.openxmlformats.org/officeDocument/2006/relationships/hyperlink" Target="https://www.temi.com/editor/t/KYedtX3BctQvkFz2XKNPsHdxENQGfNa5Hfc2AjpuzXby0KjQm7ge7yBgF99Z7Sw4j9fQZcENHZjA63wnFIJhQUcShpw?loadFrom=SharedLink&amp;ts=1322.151" TargetMode="External"/><Relationship Id="rId1150" Type="http://schemas.openxmlformats.org/officeDocument/2006/relationships/hyperlink" Target="mailto:ronak@tyrerroxburgh.co.uk" TargetMode="External"/><Relationship Id="rId1388" Type="http://schemas.openxmlformats.org/officeDocument/2006/relationships/hyperlink" Target="mailto:lorraine32@bluevonder.co.uk" TargetMode="External"/><Relationship Id="rId10" Type="http://schemas.openxmlformats.org/officeDocument/2006/relationships/hyperlink" Target="http://www.joanryan.org.uk" TargetMode="External"/><Relationship Id="rId52" Type="http://schemas.openxmlformats.org/officeDocument/2006/relationships/hyperlink" Target="https://www.stuartmillersolicitors.co.uk/" TargetMode="External"/><Relationship Id="rId94" Type="http://schemas.openxmlformats.org/officeDocument/2006/relationships/hyperlink" Target="http://Kailey.Plahar@enfield.gov.uk" TargetMode="External"/><Relationship Id="rId148" Type="http://schemas.openxmlformats.org/officeDocument/2006/relationships/hyperlink" Target="https://serverone.hopto.org/Audio%20Files%20Link/01m.%2010.%20999%20like%20to%20go%20out%20tonight%20p1%2025_01_2019.mp3" TargetMode="External"/><Relationship Id="rId355" Type="http://schemas.openxmlformats.org/officeDocument/2006/relationships/hyperlink" Target="https://www.temi.com/editor/t/JIMinNiZH64wFIs6pL6TbzXeOf_i4_CZ-YaCuKclfwZXBLXZzl3M_tNvy5rTFKyzXKT9HcmCWQCnjKVDv9KyxNI01b4?loadFrom=SharedLink&amp;ts=146.87" TargetMode="External"/><Relationship Id="rId397" Type="http://schemas.openxmlformats.org/officeDocument/2006/relationships/image" Target="media/image2.png"/><Relationship Id="rId520" Type="http://schemas.openxmlformats.org/officeDocument/2006/relationships/hyperlink" Target="http://www.enfield.gov" TargetMode="External"/><Relationship Id="rId562" Type="http://schemas.openxmlformats.org/officeDocument/2006/relationships/hyperlink" Target="mailto:alev.cazimoglu@parliament.pdf" TargetMode="External"/><Relationship Id="rId618" Type="http://schemas.openxmlformats.org/officeDocument/2006/relationships/hyperlink" Target="mailto:Eboni.Ward@enfield.gov.uk" TargetMode="External"/><Relationship Id="rId825" Type="http://schemas.openxmlformats.org/officeDocument/2006/relationships/hyperlink" Target="https://serverone.hopto.org/Audio%20Files%20Link/01m.%20Enfield%20Council%20(1)%20LOOKING%20FOR%20MIHCLE%20NEIGHBIOURHOOD%2007_05_2019.WMA" TargetMode="External"/><Relationship Id="rId1192" Type="http://schemas.openxmlformats.org/officeDocument/2006/relationships/hyperlink" Target="https://serverone.hopto.org/Audio%20Files%20Link/01m.%20police%20insurance%2028%2010%2019.wma" TargetMode="External"/><Relationship Id="rId1206" Type="http://schemas.openxmlformats.org/officeDocument/2006/relationships/hyperlink" Target="mailto:Elections@enfield.gov.uk" TargetMode="External"/><Relationship Id="rId1248" Type="http://schemas.openxmlformats.org/officeDocument/2006/relationships/image" Target="media/image77.png"/><Relationship Id="rId1413" Type="http://schemas.openxmlformats.org/officeDocument/2006/relationships/hyperlink" Target="mailto:Kulwinder.Johal@enfield.gov.uk" TargetMode="External"/><Relationship Id="rId1455" Type="http://schemas.openxmlformats.org/officeDocument/2006/relationships/hyperlink" Target="mailto:Kulwinder.Johal@enfield.gov.uk" TargetMode="External"/><Relationship Id="rId215" Type="http://schemas.openxmlformats.org/officeDocument/2006/relationships/hyperlink" Target="https://www.temi.com/editor/t/GjPAlw4boE0UTQdR7qp75KYUojCrfS1fF1nYUFcHTyP8gltbVPqWy95y68ijvoY3s16xTD-dphqhTLtlInHMIhZ0pjw?loadFrom=SharedLink&amp;ts=515.45" TargetMode="External"/><Relationship Id="rId257" Type="http://schemas.openxmlformats.org/officeDocument/2006/relationships/hyperlink" Target="https://www.temi.com/editor/t/KTEXzOgIt2z37t0CJWAs4Z7LUPwPZlglXQ3oz7bh96skMRRBbFCpPjkZiVQ9TxbsVZ4359A7bV5f2XHZi53B7So7xpM?loadFrom=SharedLink&amp;ts=348.771" TargetMode="External"/><Relationship Id="rId422" Type="http://schemas.openxmlformats.org/officeDocument/2006/relationships/hyperlink" Target="mailto:liselle@tyrerroxburgh.co.uk" TargetMode="External"/><Relationship Id="rId464" Type="http://schemas.openxmlformats.org/officeDocument/2006/relationships/hyperlink" Target="mailto:alev.cazimoglu@parliament.uk" TargetMode="External"/><Relationship Id="rId867" Type="http://schemas.openxmlformats.org/officeDocument/2006/relationships/hyperlink" Target="https://www.temi.com/editor/t/zG-i9F_rNBForAj76NCQeLnRrI9Q0VNHOz7bONQu66bNnnf4-0NwH-AafMVJPfSbWrV5v6FhgFQQgoZfjSoPJrjWhfE?loadFrom=SharedLink&amp;ts=1295.68" TargetMode="External"/><Relationship Id="rId1010" Type="http://schemas.openxmlformats.org/officeDocument/2006/relationships/hyperlink" Target="mailto:enquiries.edmonton.countycourt@justice.gov.uk" TargetMode="External"/><Relationship Id="rId1052" Type="http://schemas.openxmlformats.org/officeDocument/2006/relationships/hyperlink" Target="mailto:Lorraine32@blueyonder.co.uk" TargetMode="External"/><Relationship Id="rId1094" Type="http://schemas.openxmlformats.org/officeDocument/2006/relationships/hyperlink" Target="mailto:OS_Civil_Litigation@ospt.gov.uk" TargetMode="External"/><Relationship Id="rId1108" Type="http://schemas.openxmlformats.org/officeDocument/2006/relationships/image" Target="media/image55.png"/><Relationship Id="rId1315" Type="http://schemas.openxmlformats.org/officeDocument/2006/relationships/hyperlink" Target="http://www.tyrerroxburgh.co.uk" TargetMode="External"/><Relationship Id="rId1497" Type="http://schemas.openxmlformats.org/officeDocument/2006/relationships/hyperlink" Target="mailto:lorraine32@blueyonder.co.uk" TargetMode="External"/><Relationship Id="rId299" Type="http://schemas.openxmlformats.org/officeDocument/2006/relationships/hyperlink" Target="https://www.temi.com/editor/t/KTEXzOgIt2z37t0CJWAs4Z7LUPwPZlglXQ3oz7bh96skMRRBbFCpPjkZiVQ9TxbsVZ4359A7bV5f2XHZi53B7So7xpM?loadFrom=SharedLink&amp;ts=683.49" TargetMode="External"/><Relationship Id="rId727" Type="http://schemas.openxmlformats.org/officeDocument/2006/relationships/hyperlink" Target="http://lorraine32@blueyonder.co.uk" TargetMode="External"/><Relationship Id="rId934" Type="http://schemas.openxmlformats.org/officeDocument/2006/relationships/hyperlink" Target="https://www.temi.com/editor/t/KYedtX3BctQvkFz2XKNPsHdxENQGfNa5Hfc2AjpuzXby0KjQm7ge7yBgF99Z7Sw4j9fQZcENHZjA63wnFIJhQUcShpw?loadFrom=SharedLink&amp;ts=838.18" TargetMode="External"/><Relationship Id="rId1357" Type="http://schemas.openxmlformats.org/officeDocument/2006/relationships/hyperlink" Target="mailto:lorraine32@blueyonder.co.uk" TargetMode="External"/><Relationship Id="rId63" Type="http://schemas.openxmlformats.org/officeDocument/2006/relationships/hyperlink" Target="mailto:Trishna@stuartmiUersolicitors.co.uk" TargetMode="External"/><Relationship Id="rId159" Type="http://schemas.openxmlformats.org/officeDocument/2006/relationships/hyperlink" Target="http://Full/Member/Association/of/British/Investigators" TargetMode="External"/><Relationship Id="rId366" Type="http://schemas.openxmlformats.org/officeDocument/2006/relationships/hyperlink" Target="https://www.temi.com/editor/t/JIMinNiZH64wFIs6pL6TbzXeOf_i4_CZ-YaCuKclfwZXBLXZzl3M_tNvy5rTFKyzXKT9HcmCWQCnjKVDv9KyxNI01b4?loadFrom=SharedLink&amp;ts=308.24" TargetMode="External"/><Relationship Id="rId573" Type="http://schemas.openxmlformats.org/officeDocument/2006/relationships/hyperlink" Target="mailto:alev.cazimoglu@parliament-17-12-2018.pdf" TargetMode="External"/><Relationship Id="rId780" Type="http://schemas.openxmlformats.org/officeDocument/2006/relationships/hyperlink" Target="https://serverone.hopto.org/Audio%20Files%20Link/01m.%2048.%20doctors%202%2003_05_2019.htm" TargetMode="External"/><Relationship Id="rId1217" Type="http://schemas.openxmlformats.org/officeDocument/2006/relationships/hyperlink" Target="https://serverone.hopto.org/Audio%20Files%20Link/Mental%20Health%20Resolution%20(5)%2004%2011%202019.WMA" TargetMode="External"/><Relationship Id="rId1424" Type="http://schemas.openxmlformats.org/officeDocument/2006/relationships/hyperlink" Target="mailto:sean@tyrerroxburgh.co.uk" TargetMode="External"/><Relationship Id="rId226" Type="http://schemas.openxmlformats.org/officeDocument/2006/relationships/hyperlink" Target="https://www.temi.com/editor/t/GjPAlw4boE0UTQdR7qp75KYUojCrfS1fF1nYUFcHTyP8gltbVPqWy95y68ijvoY3s16xTD-dphqhTLtlInHMIhZ0pjw?loadFrom=SharedLink&amp;ts=544.29" TargetMode="External"/><Relationship Id="rId433" Type="http://schemas.openxmlformats.org/officeDocument/2006/relationships/hyperlink" Target="http://www.gov.uk" TargetMode="External"/><Relationship Id="rId878" Type="http://schemas.openxmlformats.org/officeDocument/2006/relationships/hyperlink" Target="https://serverone.hopto.org/Audio%20Files%20Link/01m.%2016.%20999%20finaly%20pick%20up%2031_05_2019.mp3" TargetMode="External"/><Relationship Id="rId1063" Type="http://schemas.openxmlformats.org/officeDocument/2006/relationships/hyperlink" Target="mailto:Shelaine@tyrerroxburgh.co.uk" TargetMode="External"/><Relationship Id="rId1270" Type="http://schemas.openxmlformats.org/officeDocument/2006/relationships/hyperlink" Target="https://serverone.hopto.org/Audio%20Files%20Link/01m.%20Enfield%20Council%20-%20Jeremy%20again%20-%2029_11_2019.wma" TargetMode="External"/><Relationship Id="rId640" Type="http://schemas.openxmlformats.org/officeDocument/2006/relationships/image" Target="media/image22.png"/><Relationship Id="rId738" Type="http://schemas.openxmlformats.org/officeDocument/2006/relationships/hyperlink" Target="http://lorraine32@blueyonder.co.uk" TargetMode="External"/><Relationship Id="rId945" Type="http://schemas.openxmlformats.org/officeDocument/2006/relationships/hyperlink" Target="https://www.temi.com/editor/t/KYedtX3BctQvkFz2XKNPsHdxENQGfNa5Hfc2AjpuzXby0KjQm7ge7yBgF99Z7Sw4j9fQZcENHZjA63wnFIJhQUcShpw?loadFrom=SharedLink&amp;ts=912.79" TargetMode="External"/><Relationship Id="rId1368" Type="http://schemas.openxmlformats.org/officeDocument/2006/relationships/hyperlink" Target="mailto:lorraine32@blueyonder.co.uk" TargetMode="External"/><Relationship Id="rId74" Type="http://schemas.openxmlformats.org/officeDocument/2006/relationships/hyperlink" Target="http://lorraine32@blueyonder.co.uk" TargetMode="External"/><Relationship Id="rId377" Type="http://schemas.openxmlformats.org/officeDocument/2006/relationships/hyperlink" Target="https://www.temi.com/editor/t/JIMinNiZH64wFIs6pL6TbzXeOf_i4_CZ-YaCuKclfwZXBLXZzl3M_tNvy5rTFKyzXKT9HcmCWQCnjKVDv9KyxNI01b4?loadFrom=SharedLink&amp;ts=483.03" TargetMode="External"/><Relationship Id="rId500" Type="http://schemas.openxmlformats.org/officeDocument/2006/relationships/hyperlink" Target="http://www.enfieldgov.uk/enewsletters" TargetMode="External"/><Relationship Id="rId584" Type="http://schemas.openxmlformats.org/officeDocument/2006/relationships/hyperlink" Target="http://www.tyrerroxburgh.co.uk/" TargetMode="External"/><Relationship Id="rId805" Type="http://schemas.openxmlformats.org/officeDocument/2006/relationships/hyperlink" Target="https://www.temi.com/editor/t/D7gqZh24uUf12JnDv0nEsb1ofsM3OILmhYzfCuBgfj-73j7xCBFhb1seccNzh__Kwxw0Tfnk5Uve2xlVdx_jBGaaQnQ?loadFrom=SharedLink&amp;ts=116.22" TargetMode="External"/><Relationship Id="rId1130" Type="http://schemas.openxmlformats.org/officeDocument/2006/relationships/hyperlink" Target="https://serverone.hopto.org/Audio%20Files%20Link/01m.%20Enfield%20Council%20(9)%2019_08_2019%20Kay.WMA" TargetMode="External"/><Relationship Id="rId1228" Type="http://schemas.openxmlformats.org/officeDocument/2006/relationships/hyperlink" Target="https://serverone.hopto.org/Audio%20Files%20Link/05_11_19%20neigbiourhood.wma" TargetMode="External"/><Relationship Id="rId1435" Type="http://schemas.openxmlformats.org/officeDocument/2006/relationships/image" Target="media/image84.png"/><Relationship Id="rId5" Type="http://schemas.openxmlformats.org/officeDocument/2006/relationships/webSettings" Target="webSettings.xml"/><Relationship Id="rId237" Type="http://schemas.openxmlformats.org/officeDocument/2006/relationships/hyperlink" Target="https://www.temi.com/editor/t/KTEXzOgIt2z37t0CJWAs4Z7LUPwPZlglXQ3oz7bh96skMRRBbFCpPjkZiVQ9TxbsVZ4359A7bV5f2XHZi53B7So7xpM?loadFrom=SharedLink&amp;ts=99.84" TargetMode="External"/><Relationship Id="rId791" Type="http://schemas.openxmlformats.org/officeDocument/2006/relationships/hyperlink" Target="https://www.temi.com/editor/t/D7gqZh24uUf12JnDv0nEsb1ofsM3OILmhYzfCuBgfj-73j7xCBFhb1seccNzh__Kwxw0Tfnk5Uve2xlVdx_jBGaaQnQ?loadFrom=SharedLink&amp;ts=31.381" TargetMode="External"/><Relationship Id="rId889" Type="http://schemas.openxmlformats.org/officeDocument/2006/relationships/hyperlink" Target="https://www.temi.com/editor/t/KYedtX3BctQvkFz2XKNPsHdxENQGfNa5Hfc2AjpuzXby0KjQm7ge7yBgF99Z7Sw4j9fQZcENHZjA63wnFIJhQUcShpw?loadFrom=SharedLink&amp;ts=122.79" TargetMode="External"/><Relationship Id="rId1074" Type="http://schemas.openxmlformats.org/officeDocument/2006/relationships/image" Target="media/image48.png"/><Relationship Id="rId444" Type="http://schemas.openxmlformats.org/officeDocument/2006/relationships/hyperlink" Target="mailto:gis.group@btmtemet.com" TargetMode="External"/><Relationship Id="rId651" Type="http://schemas.openxmlformats.org/officeDocument/2006/relationships/image" Target="media/image33.png"/><Relationship Id="rId749" Type="http://schemas.openxmlformats.org/officeDocument/2006/relationships/hyperlink" Target="https://public.govdelivery.com/accounts/UKENFIELD/subscriber/new?preferences=true" TargetMode="External"/><Relationship Id="rId1281" Type="http://schemas.openxmlformats.org/officeDocument/2006/relationships/hyperlink" Target="http://www.tvrerroxburah.co.uk" TargetMode="External"/><Relationship Id="rId1379" Type="http://schemas.openxmlformats.org/officeDocument/2006/relationships/hyperlink" Target="http://www.enfield.gov.uk/enewsletters" TargetMode="External"/><Relationship Id="rId1502" Type="http://schemas.openxmlformats.org/officeDocument/2006/relationships/hyperlink" Target="mailto:Jill.Bayley@enfield.gov.uk" TargetMode="External"/><Relationship Id="rId290" Type="http://schemas.openxmlformats.org/officeDocument/2006/relationships/hyperlink" Target="https://www.temi.com/editor/t/KTEXzOgIt2z37t0CJWAs4Z7LUPwPZlglXQ3oz7bh96skMRRBbFCpPjkZiVQ9TxbsVZ4359A7bV5f2XHZi53B7So7xpM?loadFrom=SharedLink&amp;ts=596.75" TargetMode="External"/><Relationship Id="rId304" Type="http://schemas.openxmlformats.org/officeDocument/2006/relationships/hyperlink" Target="https://www.temi.com/editor/t/KTEXzOgIt2z37t0CJWAs4Z7LUPwPZlglXQ3oz7bh96skMRRBbFCpPjkZiVQ9TxbsVZ4359A7bV5f2XHZi53B7So7xpM?loadFrom=SharedLink&amp;ts=733.12" TargetMode="External"/><Relationship Id="rId388" Type="http://schemas.openxmlformats.org/officeDocument/2006/relationships/hyperlink" Target="mailto:Kailey.Plahar@enfield.gov.uk" TargetMode="External"/><Relationship Id="rId511" Type="http://schemas.openxmlformats.org/officeDocument/2006/relationships/hyperlink" Target="mailto:kaunchita.maudhub@enfield.gov.uk" TargetMode="External"/><Relationship Id="rId609" Type="http://schemas.openxmlformats.org/officeDocument/2006/relationships/hyperlink" Target="mailto:lorraine32@blueyonder.co.uk" TargetMode="External"/><Relationship Id="rId956" Type="http://schemas.openxmlformats.org/officeDocument/2006/relationships/hyperlink" Target="https://www.temi.com/editor/t/KYedtX3BctQvkFz2XKNPsHdxENQGfNa5Hfc2AjpuzXby0KjQm7ge7yBgF99Z7Sw4j9fQZcENHZjA63wnFIJhQUcShpw?loadFrom=SharedLink&amp;ts=1013.49" TargetMode="External"/><Relationship Id="rId1141" Type="http://schemas.openxmlformats.org/officeDocument/2006/relationships/hyperlink" Target="mailto:lorraine32@blueyonder.co.uk" TargetMode="External"/><Relationship Id="rId1239" Type="http://schemas.openxmlformats.org/officeDocument/2006/relationships/hyperlink" Target="mailto:lorraine32@blueyonder.co.uk" TargetMode="External"/><Relationship Id="rId85" Type="http://schemas.openxmlformats.org/officeDocument/2006/relationships/hyperlink" Target="http://lorraine32@blueyonder.co.uk" TargetMode="External"/><Relationship Id="rId150" Type="http://schemas.openxmlformats.org/officeDocument/2006/relationships/hyperlink" Target="https://serverone.hopto.org/Audio%20Files%20Link/01m.%2010.%20999%20like%20to%20go%20out%20tonight%20p2%20%2025_01_2019.htm" TargetMode="External"/><Relationship Id="rId595" Type="http://schemas.openxmlformats.org/officeDocument/2006/relationships/hyperlink" Target="mailto:Eboni.Ward@enfield.gov.uk" TargetMode="External"/><Relationship Id="rId816" Type="http://schemas.openxmlformats.org/officeDocument/2006/relationships/hyperlink" Target="https://www.temi.com/editor/t/D7gqZh24uUf12JnDv0nEsb1ofsM3OILmhYzfCuBgfj-73j7xCBFhb1seccNzh__Kwxw0Tfnk5Uve2xlVdx_jBGaaQnQ?loadFrom=SharedLink&amp;ts=144.01" TargetMode="External"/><Relationship Id="rId1001" Type="http://schemas.openxmlformats.org/officeDocument/2006/relationships/hyperlink" Target="mailto:re_wired@ymail.com" TargetMode="External"/><Relationship Id="rId1446" Type="http://schemas.openxmlformats.org/officeDocument/2006/relationships/hyperlink" Target="mailto:ronak@tyrerroxburgh.co.uk" TargetMode="External"/><Relationship Id="rId248" Type="http://schemas.openxmlformats.org/officeDocument/2006/relationships/hyperlink" Target="https://www.temi.com/editor/t/KTEXzOgIt2z37t0CJWAs4Z7LUPwPZlglXQ3oz7bh96skMRRBbFCpPjkZiVQ9TxbsVZ4359A7bV5f2XHZi53B7So7xpM?loadFrom=SharedLink&amp;ts=238.37" TargetMode="External"/><Relationship Id="rId455" Type="http://schemas.openxmlformats.org/officeDocument/2006/relationships/hyperlink" Target="mailto:lorraine32@blueyonder.co.uk" TargetMode="External"/><Relationship Id="rId662" Type="http://schemas.openxmlformats.org/officeDocument/2006/relationships/image" Target="media/image38.png"/><Relationship Id="rId1085" Type="http://schemas.openxmlformats.org/officeDocument/2006/relationships/hyperlink" Target="mailto:OS_Civil_Litigation@ospt.gov.uk" TargetMode="External"/><Relationship Id="rId1292" Type="http://schemas.openxmlformats.org/officeDocument/2006/relationships/hyperlink" Target="mailto:lawmakers@tyrerroxburgh.co.uk" TargetMode="External"/><Relationship Id="rId1306" Type="http://schemas.openxmlformats.org/officeDocument/2006/relationships/hyperlink" Target="https://www.gov.uk/government/organisations/hm-courts-and-tribunals-service/about/personal-information-charter" TargetMode="External"/><Relationship Id="rId1513" Type="http://schemas.openxmlformats.org/officeDocument/2006/relationships/hyperlink" Target="http://www.enfield.gov.uk/enewsletters" TargetMode="External"/><Relationship Id="rId12" Type="http://schemas.openxmlformats.org/officeDocument/2006/relationships/hyperlink" Target="http://www.beh-mht.nhs.uk" TargetMode="External"/><Relationship Id="rId108" Type="http://schemas.openxmlformats.org/officeDocument/2006/relationships/hyperlink" Target="http://www.enfield.gov.uk/enewsletters" TargetMode="External"/><Relationship Id="rId315" Type="http://schemas.openxmlformats.org/officeDocument/2006/relationships/hyperlink" Target="https://www.temi.com/editor/t/KTEXzOgIt2z37t0CJWAs4Z7LUPwPZlglXQ3oz7bh96skMRRBbFCpPjkZiVQ9TxbsVZ4359A7bV5f2XHZi53B7So7xpM?loadFrom=SharedLink&amp;ts=814.041" TargetMode="External"/><Relationship Id="rId522" Type="http://schemas.openxmlformats.org/officeDocument/2006/relationships/hyperlink" Target="mailto:Ludmilla.Iyavoo@enfield.gov.uk" TargetMode="External"/><Relationship Id="rId967" Type="http://schemas.openxmlformats.org/officeDocument/2006/relationships/hyperlink" Target="https://www.temi.com/editor/t/KYedtX3BctQvkFz2XKNPsHdxENQGfNa5Hfc2AjpuzXby0KjQm7ge7yBgF99Z7Sw4j9fQZcENHZjA63wnFIJhQUcShpw?loadFrom=SharedLink&amp;ts=1333.18" TargetMode="External"/><Relationship Id="rId1152" Type="http://schemas.openxmlformats.org/officeDocument/2006/relationships/hyperlink" Target="mailto:lawmakers@tyrerroxburgh.co.uk" TargetMode="External"/><Relationship Id="rId96" Type="http://schemas.openxmlformats.org/officeDocument/2006/relationships/hyperlink" Target="http://lorraine32@blueyonder.co.uk" TargetMode="External"/><Relationship Id="rId161" Type="http://schemas.openxmlformats.org/officeDocument/2006/relationships/hyperlink" Target="http://Full/Member/World/Association/of/Professional/Investigators" TargetMode="External"/><Relationship Id="rId399" Type="http://schemas.openxmlformats.org/officeDocument/2006/relationships/hyperlink" Target="mailto:re_wired@ymail.com" TargetMode="External"/><Relationship Id="rId827" Type="http://schemas.openxmlformats.org/officeDocument/2006/relationships/hyperlink" Target="https://serverone.hopto.org/Audio%20Files%20Link/01m.%2014.%20999%20on%20the%20new%20message%2022_05_2019.htm" TargetMode="External"/><Relationship Id="rId1012" Type="http://schemas.openxmlformats.org/officeDocument/2006/relationships/hyperlink" Target="http://www.justice.gov.uk/courts/fees/payment-by-account" TargetMode="External"/><Relationship Id="rId1457" Type="http://schemas.openxmlformats.org/officeDocument/2006/relationships/hyperlink" Target="mailto:lorraine32@blueyonder.co.uk" TargetMode="External"/><Relationship Id="rId259" Type="http://schemas.openxmlformats.org/officeDocument/2006/relationships/hyperlink" Target="https://www.temi.com/editor/t/KTEXzOgIt2z37t0CJWAs4Z7LUPwPZlglXQ3oz7bh96skMRRBbFCpPjkZiVQ9TxbsVZ4359A7bV5f2XHZi53B7So7xpM?loadFrom=SharedLink&amp;ts=369.87" TargetMode="External"/><Relationship Id="rId466" Type="http://schemas.openxmlformats.org/officeDocument/2006/relationships/hyperlink" Target="mailto:joan.ryan.mp@parliament.uk" TargetMode="External"/><Relationship Id="rId673" Type="http://schemas.openxmlformats.org/officeDocument/2006/relationships/hyperlink" Target="http://lorraine32@blueyonder.co.uk" TargetMode="External"/><Relationship Id="rId880" Type="http://schemas.openxmlformats.org/officeDocument/2006/relationships/hyperlink" Target="https://serverone.hopto.org/Audio%20Files%20Link/01m.%2015.%20999%20wont%20pick%20up%2031_05_2019.mp3" TargetMode="External"/><Relationship Id="rId1096" Type="http://schemas.openxmlformats.org/officeDocument/2006/relationships/hyperlink" Target="mailto:Enquiries@ospt.gov.uk" TargetMode="External"/><Relationship Id="rId1317" Type="http://schemas.openxmlformats.org/officeDocument/2006/relationships/hyperlink" Target="https://serverone.hopto.org/Audio%20Files%20Link/01m.%2009_12_2019%20time%2014_23.wma" TargetMode="External"/><Relationship Id="rId23" Type="http://schemas.openxmlformats.org/officeDocument/2006/relationships/hyperlink" Target="http://lorraine32@blueyonder.co.uk" TargetMode="External"/><Relationship Id="rId119" Type="http://schemas.openxmlformats.org/officeDocument/2006/relationships/hyperlink" Target="mailto:lorraine32@blueyonder.co.uk" TargetMode="External"/><Relationship Id="rId326" Type="http://schemas.openxmlformats.org/officeDocument/2006/relationships/hyperlink" Target="https://www.temi.com/editor/t/KTEXzOgIt2z37t0CJWAs4Z7LUPwPZlglXQ3oz7bh96skMRRBbFCpPjkZiVQ9TxbsVZ4359A7bV5f2XHZi53B7So7xpM?loadFrom=SharedLink&amp;ts=840.121" TargetMode="External"/><Relationship Id="rId533" Type="http://schemas.openxmlformats.org/officeDocument/2006/relationships/hyperlink" Target="https://public.govdelivery.com/accounts/UKENFIELD/subscriber/new?preferences=true" TargetMode="External"/><Relationship Id="rId978" Type="http://schemas.openxmlformats.org/officeDocument/2006/relationships/hyperlink" Target="https://www.temi.com/editor/t/KYedtX3BctQvkFz2XKNPsHdxENQGfNa5Hfc2AjpuzXby0KjQm7ge7yBgF99Z7Sw4j9fQZcENHZjA63wnFIJhQUcShpw?loadFrom=SharedLink&amp;ts=1451.07" TargetMode="External"/><Relationship Id="rId1163" Type="http://schemas.openxmlformats.org/officeDocument/2006/relationships/hyperlink" Target="http://www.tvrerroxburah.co.uk" TargetMode="External"/><Relationship Id="rId1370" Type="http://schemas.openxmlformats.org/officeDocument/2006/relationships/image" Target="media/image83.png"/><Relationship Id="rId740" Type="http://schemas.openxmlformats.org/officeDocument/2006/relationships/hyperlink" Target="http://lorraine32@blueyonder.co.uk" TargetMode="External"/><Relationship Id="rId838" Type="http://schemas.openxmlformats.org/officeDocument/2006/relationships/hyperlink" Target="https://www.temi.com/editor/t/zG-i9F_rNBForAj76NCQeLnRrI9Q0VNHOz7bONQu66bNnnf4-0NwH-AafMVJPfSbWrV5v6FhgFQQgoZfjSoPJrjWhfE?loadFrom=SharedLink&amp;ts=215.35" TargetMode="External"/><Relationship Id="rId1023" Type="http://schemas.openxmlformats.org/officeDocument/2006/relationships/hyperlink" Target="http://www.moneyclaim.gov.uk" TargetMode="External"/><Relationship Id="rId1468" Type="http://schemas.openxmlformats.org/officeDocument/2006/relationships/hyperlink" Target="http://www.tyrerroxburgh.co.uk" TargetMode="External"/><Relationship Id="rId172" Type="http://schemas.openxmlformats.org/officeDocument/2006/relationships/hyperlink" Target="http://Full/Member/World/Association/of/Professional/Investigators" TargetMode="External"/><Relationship Id="rId477" Type="http://schemas.openxmlformats.org/officeDocument/2006/relationships/hyperlink" Target="mailto:Chief.Executive@enfield.gov.uk" TargetMode="External"/><Relationship Id="rId600" Type="http://schemas.openxmlformats.org/officeDocument/2006/relationships/hyperlink" Target="http://www.enfieldgov.uk/enewsletters" TargetMode="External"/><Relationship Id="rId684" Type="http://schemas.openxmlformats.org/officeDocument/2006/relationships/hyperlink" Target="http://liselle@tyrerroxburgh.co.uk" TargetMode="External"/><Relationship Id="rId1230" Type="http://schemas.openxmlformats.org/officeDocument/2006/relationships/hyperlink" Target="mailto:ronak@tyrerroxburgh.co.uk" TargetMode="External"/><Relationship Id="rId1328" Type="http://schemas.openxmlformats.org/officeDocument/2006/relationships/hyperlink" Target="mailto:lorraine32@blueyonder.co.uk" TargetMode="External"/><Relationship Id="rId337" Type="http://schemas.openxmlformats.org/officeDocument/2006/relationships/hyperlink" Target="https://www.temi.com/editor/t/JIMinNiZH64wFIs6pL6TbzXeOf_i4_CZ-YaCuKclfwZXBLXZzl3M_tNvy5rTFKyzXKT9HcmCWQCnjKVDv9KyxNI01b4?loadFrom=SharedLink&amp;ts=50.44" TargetMode="External"/><Relationship Id="rId891" Type="http://schemas.openxmlformats.org/officeDocument/2006/relationships/hyperlink" Target="https://www.temi.com/editor/t/KYedtX3BctQvkFz2XKNPsHdxENQGfNa5Hfc2AjpuzXby0KjQm7ge7yBgF99Z7Sw4j9fQZcENHZjA63wnFIJhQUcShpw?loadFrom=SharedLink&amp;ts=195.06" TargetMode="External"/><Relationship Id="rId905" Type="http://schemas.openxmlformats.org/officeDocument/2006/relationships/hyperlink" Target="https://www.temi.com/editor/t/KYedtX3BctQvkFz2XKNPsHdxENQGfNa5Hfc2AjpuzXby0KjQm7ge7yBgF99Z7Sw4j9fQZcENHZjA63wnFIJhQUcShpw?loadFrom=SharedLink&amp;ts=355.86" TargetMode="External"/><Relationship Id="rId989" Type="http://schemas.openxmlformats.org/officeDocument/2006/relationships/hyperlink" Target="https://www.temi.com/editor/t/KYedtX3BctQvkFz2XKNPsHdxENQGfNa5Hfc2AjpuzXby0KjQm7ge7yBgF99Z7Sw4j9fQZcENHZjA63wnFIJhQUcShpw?loadFrom=SharedLink&amp;ts=1633.38" TargetMode="External"/><Relationship Id="rId34" Type="http://schemas.openxmlformats.org/officeDocument/2006/relationships/hyperlink" Target="mailto:Trishna@stuartmillersolidtors.co.uk" TargetMode="External"/><Relationship Id="rId544" Type="http://schemas.openxmlformats.org/officeDocument/2006/relationships/hyperlink" Target="mailto:Paul.Buckridge@enfield.gov.uk" TargetMode="External"/><Relationship Id="rId751" Type="http://schemas.openxmlformats.org/officeDocument/2006/relationships/hyperlink" Target="mailto:re_wired@ymail.com" TargetMode="External"/><Relationship Id="rId849" Type="http://schemas.openxmlformats.org/officeDocument/2006/relationships/hyperlink" Target="https://www.temi.com/editor/t/zG-i9F_rNBForAj76NCQeLnRrI9Q0VNHOz7bONQu66bNnnf4-0NwH-AafMVJPfSbWrV5v6FhgFQQgoZfjSoPJrjWhfE?loadFrom=SharedLink&amp;ts=631.89" TargetMode="External"/><Relationship Id="rId1174" Type="http://schemas.openxmlformats.org/officeDocument/2006/relationships/hyperlink" Target="mailto:lorraine32@blueyonder.co.uk" TargetMode="External"/><Relationship Id="rId1381" Type="http://schemas.openxmlformats.org/officeDocument/2006/relationships/hyperlink" Target="mailto:lorraine32@blueyonder.co.uk" TargetMode="External"/><Relationship Id="rId1479" Type="http://schemas.openxmlformats.org/officeDocument/2006/relationships/hyperlink" Target="mailto:Kulwinder.Johal@enfield.gov.uk" TargetMode="External"/><Relationship Id="rId183" Type="http://schemas.openxmlformats.org/officeDocument/2006/relationships/hyperlink" Target="https://serverone.hopto.org/Audio%20Files%20Link/01m.%2010.%20999%20like%20to%20go%20out%20tonight%20p1%2025_01_2019.docx" TargetMode="External"/><Relationship Id="rId390" Type="http://schemas.openxmlformats.org/officeDocument/2006/relationships/hyperlink" Target="mailto:enfield.data.protection.officer@enfield.gov.uk" TargetMode="External"/><Relationship Id="rId404" Type="http://schemas.openxmlformats.org/officeDocument/2006/relationships/hyperlink" Target="mailto:lorraine32@blueyonder.co.uk" TargetMode="External"/><Relationship Id="rId611" Type="http://schemas.openxmlformats.org/officeDocument/2006/relationships/hyperlink" Target="http://www.enfield.gov.uk/enewsletters" TargetMode="External"/><Relationship Id="rId1034" Type="http://schemas.openxmlformats.org/officeDocument/2006/relationships/hyperlink" Target="mailto:lorraine32@bluevonder.co.uk" TargetMode="External"/><Relationship Id="rId1241" Type="http://schemas.openxmlformats.org/officeDocument/2006/relationships/hyperlink" Target="mailto:lorraine32@blueyonder.co.uk" TargetMode="External"/><Relationship Id="rId1339" Type="http://schemas.openxmlformats.org/officeDocument/2006/relationships/hyperlink" Target="http://www.justice.gov.uk/" TargetMode="External"/><Relationship Id="rId250" Type="http://schemas.openxmlformats.org/officeDocument/2006/relationships/hyperlink" Target="https://www.temi.com/editor/t/KTEXzOgIt2z37t0CJWAs4Z7LUPwPZlglXQ3oz7bh96skMRRBbFCpPjkZiVQ9TxbsVZ4359A7bV5f2XHZi53B7So7xpM?loadFrom=SharedLink&amp;ts=242.75" TargetMode="External"/><Relationship Id="rId488" Type="http://schemas.openxmlformats.org/officeDocument/2006/relationships/hyperlink" Target="http://www.joanryan.org.uk" TargetMode="External"/><Relationship Id="rId695" Type="http://schemas.openxmlformats.org/officeDocument/2006/relationships/hyperlink" Target="mailto:lawmakers@tyrerroxburgh.co.uk" TargetMode="External"/><Relationship Id="rId709" Type="http://schemas.openxmlformats.org/officeDocument/2006/relationships/hyperlink" Target="mailto:lorraine32@blueyonder.co.uk" TargetMode="External"/><Relationship Id="rId916" Type="http://schemas.openxmlformats.org/officeDocument/2006/relationships/hyperlink" Target="https://www.temi.com/editor/t/KYedtX3BctQvkFz2XKNPsHdxENQGfNa5Hfc2AjpuzXby0KjQm7ge7yBgF99Z7Sw4j9fQZcENHZjA63wnFIJhQUcShpw?loadFrom=SharedLink&amp;ts=506.09" TargetMode="External"/><Relationship Id="rId1101" Type="http://schemas.openxmlformats.org/officeDocument/2006/relationships/hyperlink" Target="https://public.govdelivery.com/accounts/UKENFIELD/subscriber/new?preferences=true" TargetMode="External"/><Relationship Id="rId45" Type="http://schemas.openxmlformats.org/officeDocument/2006/relationships/hyperlink" Target="mailto:info@stuartmillersolicitors.co.uk" TargetMode="External"/><Relationship Id="rId110" Type="http://schemas.openxmlformats.org/officeDocument/2006/relationships/hyperlink" Target="http://www.enfield.gov.uk/enewsletters" TargetMode="External"/><Relationship Id="rId348" Type="http://schemas.openxmlformats.org/officeDocument/2006/relationships/hyperlink" Target="https://www.temi.com/editor/t/JIMinNiZH64wFIs6pL6TbzXeOf_i4_CZ-YaCuKclfwZXBLXZzl3M_tNvy5rTFKyzXKT9HcmCWQCnjKVDv9KyxNI01b4?loadFrom=SharedLink&amp;ts=99.11" TargetMode="External"/><Relationship Id="rId555" Type="http://schemas.openxmlformats.org/officeDocument/2006/relationships/hyperlink" Target="mailto:alev.cazimoglu@parliament.uk" TargetMode="External"/><Relationship Id="rId762" Type="http://schemas.openxmlformats.org/officeDocument/2006/relationships/hyperlink" Target="mailto:enquiries.edmonton.countycourt@justice.gov.uk" TargetMode="External"/><Relationship Id="rId1185" Type="http://schemas.openxmlformats.org/officeDocument/2006/relationships/hyperlink" Target="mailto:ronak@tyrerroxburgh.co.uk" TargetMode="External"/><Relationship Id="rId1392" Type="http://schemas.openxmlformats.org/officeDocument/2006/relationships/hyperlink" Target="mailto:lorraine32@blueyonder.co.uk" TargetMode="External"/><Relationship Id="rId1406" Type="http://schemas.openxmlformats.org/officeDocument/2006/relationships/hyperlink" Target="mailto:lorraine32@blueyonder.co.uk" TargetMode="External"/><Relationship Id="rId194" Type="http://schemas.openxmlformats.org/officeDocument/2006/relationships/hyperlink" Target="https://www.temi.com/editor/t/GjPAlw4boE0UTQdR7qp75KYUojCrfS1fF1nYUFcHTyP8gltbVPqWy95y68ijvoY3s16xTD-dphqhTLtlInHMIhZ0pjw?loadFrom=SharedLink&amp;ts=68.81" TargetMode="External"/><Relationship Id="rId208" Type="http://schemas.openxmlformats.org/officeDocument/2006/relationships/hyperlink" Target="https://www.temi.com/editor/t/GjPAlw4boE0UTQdR7qp75KYUojCrfS1fF1nYUFcHTyP8gltbVPqWy95y68ijvoY3s16xTD-dphqhTLtlInHMIhZ0pjw?loadFrom=SharedLink&amp;ts=321.49" TargetMode="External"/><Relationship Id="rId415" Type="http://schemas.openxmlformats.org/officeDocument/2006/relationships/hyperlink" Target="mailto:alev.cazimoglu@parliament.pdf" TargetMode="External"/><Relationship Id="rId622" Type="http://schemas.openxmlformats.org/officeDocument/2006/relationships/hyperlink" Target="mailto:lorraine32@blueyonder.co.uk" TargetMode="External"/><Relationship Id="rId1045" Type="http://schemas.openxmlformats.org/officeDocument/2006/relationships/hyperlink" Target="mailto:sean@tyrerroxburgh.co.uk" TargetMode="External"/><Relationship Id="rId1252" Type="http://schemas.openxmlformats.org/officeDocument/2006/relationships/hyperlink" Target="mailto:%20ronak@tvrerroxburah.co.uk" TargetMode="External"/><Relationship Id="rId261" Type="http://schemas.openxmlformats.org/officeDocument/2006/relationships/hyperlink" Target="https://www.temi.com/editor/t/KTEXzOgIt2z37t0CJWAs4Z7LUPwPZlglXQ3oz7bh96skMRRBbFCpPjkZiVQ9TxbsVZ4359A7bV5f2XHZi53B7So7xpM?loadFrom=SharedLink&amp;ts=380.321" TargetMode="External"/><Relationship Id="rId499" Type="http://schemas.openxmlformats.org/officeDocument/2006/relationships/hyperlink" Target="https://public.govdelivery.com/accounts/UKENFIELD/subscriber/new?preferences=true" TargetMode="External"/><Relationship Id="rId927" Type="http://schemas.openxmlformats.org/officeDocument/2006/relationships/hyperlink" Target="https://www.temi.com/editor/t/KYedtX3BctQvkFz2XKNPsHdxENQGfNa5Hfc2AjpuzXby0KjQm7ge7yBgF99Z7Sw4j9fQZcENHZjA63wnFIJhQUcShpw?loadFrom=SharedLink&amp;ts=732" TargetMode="External"/><Relationship Id="rId1112" Type="http://schemas.openxmlformats.org/officeDocument/2006/relationships/image" Target="media/image59.png"/><Relationship Id="rId56" Type="http://schemas.openxmlformats.org/officeDocument/2006/relationships/hyperlink" Target="https://www.stuartmillersolicitors.co.uk/" TargetMode="External"/><Relationship Id="rId359" Type="http://schemas.openxmlformats.org/officeDocument/2006/relationships/hyperlink" Target="https://www.temi.com/editor/t/JIMinNiZH64wFIs6pL6TbzXeOf_i4_CZ-YaCuKclfwZXBLXZzl3M_tNvy5rTFKyzXKT9HcmCWQCnjKVDv9KyxNI01b4?loadFrom=SharedLink&amp;ts=199.691" TargetMode="External"/><Relationship Id="rId566" Type="http://schemas.openxmlformats.org/officeDocument/2006/relationships/hyperlink" Target="mailto:lorraine32@blueyonder.co.uk" TargetMode="External"/><Relationship Id="rId773" Type="http://schemas.openxmlformats.org/officeDocument/2006/relationships/hyperlink" Target="mailto:ronak@tyrerroxburgh.co.uk" TargetMode="External"/><Relationship Id="rId1196" Type="http://schemas.openxmlformats.org/officeDocument/2006/relationships/hyperlink" Target="https://serverone.hopto.org/Audio%20Files%20Link/01m.%20police%20insurance%2028%2010%2019.wma" TargetMode="External"/><Relationship Id="rId1417" Type="http://schemas.openxmlformats.org/officeDocument/2006/relationships/hyperlink" Target="mailto:lorraine32@bluevonder.co.uk" TargetMode="External"/><Relationship Id="rId121" Type="http://schemas.openxmlformats.org/officeDocument/2006/relationships/hyperlink" Target="mailto:beh-tr.records@nhs.net" TargetMode="External"/><Relationship Id="rId219" Type="http://schemas.openxmlformats.org/officeDocument/2006/relationships/hyperlink" Target="https://www.temi.com/editor/t/GjPAlw4boE0UTQdR7qp75KYUojCrfS1fF1nYUFcHTyP8gltbVPqWy95y68ijvoY3s16xTD-dphqhTLtlInHMIhZ0pjw?loadFrom=SharedLink&amp;ts=531.67" TargetMode="External"/><Relationship Id="rId426" Type="http://schemas.openxmlformats.org/officeDocument/2006/relationships/hyperlink" Target="http://dbs02app/BDCentres.nsf/Proof%20of%20Benef!t%20Letter?OpenForm&amp;Seq=4" TargetMode="External"/><Relationship Id="rId633" Type="http://schemas.openxmlformats.org/officeDocument/2006/relationships/image" Target="media/image15.png"/><Relationship Id="rId980" Type="http://schemas.openxmlformats.org/officeDocument/2006/relationships/hyperlink" Target="https://www.temi.com/editor/t/KYedtX3BctQvkFz2XKNPsHdxENQGfNa5Hfc2AjpuzXby0KjQm7ge7yBgF99Z7Sw4j9fQZcENHZjA63wnFIJhQUcShpw?loadFrom=SharedLink&amp;ts=1513.35" TargetMode="External"/><Relationship Id="rId1056" Type="http://schemas.openxmlformats.org/officeDocument/2006/relationships/hyperlink" Target="mailto:re_wired@ymail.com" TargetMode="External"/><Relationship Id="rId1263" Type="http://schemas.openxmlformats.org/officeDocument/2006/relationships/hyperlink" Target="https://serverone.hopto.org/Audio%20Files%20Link/01m.%2029%2011%202019%20Jerrmy%20(2).wma" TargetMode="External"/><Relationship Id="rId840" Type="http://schemas.openxmlformats.org/officeDocument/2006/relationships/hyperlink" Target="https://www.temi.com/editor/t/zG-i9F_rNBForAj76NCQeLnRrI9Q0VNHOz7bONQu66bNnnf4-0NwH-AafMVJPfSbWrV5v6FhgFQQgoZfjSoPJrjWhfE?loadFrom=SharedLink&amp;ts=304.05" TargetMode="External"/><Relationship Id="rId938" Type="http://schemas.openxmlformats.org/officeDocument/2006/relationships/hyperlink" Target="https://www.temi.com/editor/t/KYedtX3BctQvkFz2XKNPsHdxENQGfNa5Hfc2AjpuzXby0KjQm7ge7yBgF99Z7Sw4j9fQZcENHZjA63wnFIJhQUcShpw?loadFrom=SharedLink&amp;ts=860.47" TargetMode="External"/><Relationship Id="rId1470" Type="http://schemas.openxmlformats.org/officeDocument/2006/relationships/hyperlink" Target="mailto:lorraine32@blueyonder.co.uk" TargetMode="External"/><Relationship Id="rId67" Type="http://schemas.openxmlformats.org/officeDocument/2006/relationships/hyperlink" Target="mailto:info@stuartmillersolicitors.co.uk" TargetMode="External"/><Relationship Id="rId272" Type="http://schemas.openxmlformats.org/officeDocument/2006/relationships/hyperlink" Target="https://www.temi.com/editor/t/KTEXzOgIt2z37t0CJWAs4Z7LUPwPZlglXQ3oz7bh96skMRRBbFCpPjkZiVQ9TxbsVZ4359A7bV5f2XHZi53B7So7xpM?loadFrom=SharedLink&amp;ts=445.84" TargetMode="External"/><Relationship Id="rId577" Type="http://schemas.openxmlformats.org/officeDocument/2006/relationships/hyperlink" Target="mailto:liselle@tyrerroxburgh.co.uk" TargetMode="External"/><Relationship Id="rId700" Type="http://schemas.openxmlformats.org/officeDocument/2006/relationships/hyperlink" Target="mailto:%20lorraine32@blueyonder.co.uk" TargetMode="External"/><Relationship Id="rId1123" Type="http://schemas.openxmlformats.org/officeDocument/2006/relationships/hyperlink" Target="https://serverone.hopto.org/Audio%20Files%20Link/01m.%20Enfield%20Council%20(6)%2019_08_2019.WMA" TargetMode="External"/><Relationship Id="rId1330" Type="http://schemas.openxmlformats.org/officeDocument/2006/relationships/hyperlink" Target="mailto:lawmakers@tyrerroxburgh.co.uk" TargetMode="External"/><Relationship Id="rId1428" Type="http://schemas.openxmlformats.org/officeDocument/2006/relationships/hyperlink" Target="mailto:Kulwinder.Johal@enfield.gov.uk" TargetMode="External"/><Relationship Id="rId132" Type="http://schemas.openxmlformats.org/officeDocument/2006/relationships/hyperlink" Target="mailto:lorraine32@blueyonder.co.uk" TargetMode="External"/><Relationship Id="rId784" Type="http://schemas.openxmlformats.org/officeDocument/2006/relationships/hyperlink" Target="https://www.temi.com/editor/t/D7gqZh24uUf12JnDv0nEsb1ofsM3OILmhYzfCuBgfj-73j7xCBFhb1seccNzh__Kwxw0Tfnk5Uve2xlVdx_jBGaaQnQ?loadFrom=SharedLink&amp;ts=11.191" TargetMode="External"/><Relationship Id="rId991" Type="http://schemas.openxmlformats.org/officeDocument/2006/relationships/hyperlink" Target="https://www.temi.com/editor/t/KYedtX3BctQvkFz2XKNPsHdxENQGfNa5Hfc2AjpuzXby0KjQm7ge7yBgF99Z7Sw4j9fQZcENHZjA63wnFIJhQUcShpw?loadFrom=SharedLink&amp;ts=1731.3" TargetMode="External"/><Relationship Id="rId1067" Type="http://schemas.openxmlformats.org/officeDocument/2006/relationships/hyperlink" Target="mailto:lawmakers@tyrerroxburgh.co.uk" TargetMode="External"/><Relationship Id="rId437" Type="http://schemas.openxmlformats.org/officeDocument/2006/relationships/hyperlink" Target="mailto:gis.group@btmtemet.com" TargetMode="External"/><Relationship Id="rId644" Type="http://schemas.openxmlformats.org/officeDocument/2006/relationships/image" Target="media/image26.png"/><Relationship Id="rId851" Type="http://schemas.openxmlformats.org/officeDocument/2006/relationships/hyperlink" Target="https://www.temi.com/editor/t/zG-i9F_rNBForAj76NCQeLnRrI9Q0VNHOz7bONQu66bNnnf4-0NwH-AafMVJPfSbWrV5v6FhgFQQgoZfjSoPJrjWhfE?loadFrom=SharedLink&amp;ts=735.82" TargetMode="External"/><Relationship Id="rId1274" Type="http://schemas.openxmlformats.org/officeDocument/2006/relationships/hyperlink" Target="https://serverone.hopto.org/Audio%20Files%20Link/01%2012%202019%20finding%20paul%202.wma" TargetMode="External"/><Relationship Id="rId1481" Type="http://schemas.openxmlformats.org/officeDocument/2006/relationships/hyperlink" Target="mailto:Jill.Bayley@enfield.gov.uk" TargetMode="External"/><Relationship Id="rId283" Type="http://schemas.openxmlformats.org/officeDocument/2006/relationships/hyperlink" Target="https://www.temi.com/editor/t/KTEXzOgIt2z37t0CJWAs4Z7LUPwPZlglXQ3oz7bh96skMRRBbFCpPjkZiVQ9TxbsVZ4359A7bV5f2XHZi53B7So7xpM?loadFrom=SharedLink&amp;ts=517.63" TargetMode="External"/><Relationship Id="rId490" Type="http://schemas.openxmlformats.org/officeDocument/2006/relationships/hyperlink" Target="mailto:lorraine32@blueyonder.co.uk" TargetMode="External"/><Relationship Id="rId504" Type="http://schemas.openxmlformats.org/officeDocument/2006/relationships/image" Target="media/image8.png"/><Relationship Id="rId711" Type="http://schemas.openxmlformats.org/officeDocument/2006/relationships/hyperlink" Target="mailto:lorraine32@bluevonder.co.uk" TargetMode="External"/><Relationship Id="rId949" Type="http://schemas.openxmlformats.org/officeDocument/2006/relationships/hyperlink" Target="https://www.temi.com/editor/t/KYedtX3BctQvkFz2XKNPsHdxENQGfNa5Hfc2AjpuzXby0KjQm7ge7yBgF99Z7Sw4j9fQZcENHZjA63wnFIJhQUcShpw?loadFrom=SharedLink&amp;ts=965.94" TargetMode="External"/><Relationship Id="rId1134" Type="http://schemas.openxmlformats.org/officeDocument/2006/relationships/hyperlink" Target="https://serverone.hopto.org/Audio%20Files%20Link/01m.%20my%20solicitor%20ronad%20ahmhed%2020_09_2019.WMA" TargetMode="External"/><Relationship Id="rId1341" Type="http://schemas.openxmlformats.org/officeDocument/2006/relationships/hyperlink" Target="mailto:enquiries.edmonton.countycourt@justice.gov.uk" TargetMode="External"/><Relationship Id="rId78" Type="http://schemas.openxmlformats.org/officeDocument/2006/relationships/hyperlink" Target="mailto:re_wired@ymail.com" TargetMode="External"/><Relationship Id="rId143" Type="http://schemas.openxmlformats.org/officeDocument/2006/relationships/hyperlink" Target="mailto:cdevaney@nhs.net" TargetMode="External"/><Relationship Id="rId350" Type="http://schemas.openxmlformats.org/officeDocument/2006/relationships/hyperlink" Target="https://www.temi.com/editor/t/JIMinNiZH64wFIs6pL6TbzXeOf_i4_CZ-YaCuKclfwZXBLXZzl3M_tNvy5rTFKyzXKT9HcmCWQCnjKVDv9KyxNI01b4?loadFrom=SharedLink&amp;ts=104.03" TargetMode="External"/><Relationship Id="rId588" Type="http://schemas.openxmlformats.org/officeDocument/2006/relationships/hyperlink" Target="mailto:lorraine32@bluevonder.co.uk" TargetMode="External"/><Relationship Id="rId795" Type="http://schemas.openxmlformats.org/officeDocument/2006/relationships/hyperlink" Target="https://www.temi.com/editor/t/D7gqZh24uUf12JnDv0nEsb1ofsM3OILmhYzfCuBgfj-73j7xCBFhb1seccNzh__Kwxw0Tfnk5Uve2xlVdx_jBGaaQnQ?loadFrom=SharedLink&amp;ts=52.47" TargetMode="External"/><Relationship Id="rId809" Type="http://schemas.openxmlformats.org/officeDocument/2006/relationships/hyperlink" Target="https://www.temi.com/editor/t/D7gqZh24uUf12JnDv0nEsb1ofsM3OILmhYzfCuBgfj-73j7xCBFhb1seccNzh__Kwxw0Tfnk5Uve2xlVdx_jBGaaQnQ?loadFrom=SharedLink&amp;ts=132.971" TargetMode="External"/><Relationship Id="rId1201" Type="http://schemas.openxmlformats.org/officeDocument/2006/relationships/hyperlink" Target="mailto:lorraine32@blueyonder.co.uk" TargetMode="External"/><Relationship Id="rId1439" Type="http://schemas.openxmlformats.org/officeDocument/2006/relationships/hyperlink" Target="mailto:ronak@tyrerroxburgh.co.uk" TargetMode="External"/><Relationship Id="rId9" Type="http://schemas.openxmlformats.org/officeDocument/2006/relationships/hyperlink" Target="http://joan.ryan.mp@parliament.uk" TargetMode="External"/><Relationship Id="rId210" Type="http://schemas.openxmlformats.org/officeDocument/2006/relationships/hyperlink" Target="https://www.temi.com/editor/t/GjPAlw4boE0UTQdR7qp75KYUojCrfS1fF1nYUFcHTyP8gltbVPqWy95y68ijvoY3s16xTD-dphqhTLtlInHMIhZ0pjw?loadFrom=SharedLink&amp;ts=408.71" TargetMode="External"/><Relationship Id="rId448" Type="http://schemas.openxmlformats.org/officeDocument/2006/relationships/hyperlink" Target="mailto:alev.cazimoglu@parliament.pdf" TargetMode="External"/><Relationship Id="rId655" Type="http://schemas.openxmlformats.org/officeDocument/2006/relationships/hyperlink" Target="mailto:re_wired@ymail.com" TargetMode="External"/><Relationship Id="rId862" Type="http://schemas.openxmlformats.org/officeDocument/2006/relationships/hyperlink" Target="https://www.temi.com/editor/t/zG-i9F_rNBForAj76NCQeLnRrI9Q0VNHOz7bONQu66bNnnf4-0NwH-AafMVJPfSbWrV5v6FhgFQQgoZfjSoPJrjWhfE?loadFrom=SharedLink&amp;ts=1048.76" TargetMode="External"/><Relationship Id="rId1078" Type="http://schemas.openxmlformats.org/officeDocument/2006/relationships/hyperlink" Target="https://serverone.hopto.org/Audio%20Files%20Link/01m.%20Mps%206__%2028_07)2019.WMA" TargetMode="External"/><Relationship Id="rId1285" Type="http://schemas.openxmlformats.org/officeDocument/2006/relationships/hyperlink" Target="mailto:ronak@tyrerroxburgh.co.uk" TargetMode="External"/><Relationship Id="rId1492" Type="http://schemas.openxmlformats.org/officeDocument/2006/relationships/hyperlink" Target="https://enfield-council.msgfocus.com/k/Enfield-Council/sign_up" TargetMode="External"/><Relationship Id="rId1506" Type="http://schemas.openxmlformats.org/officeDocument/2006/relationships/hyperlink" Target="mailto:lorraine32@bluevonder.co.uk" TargetMode="External"/><Relationship Id="rId294" Type="http://schemas.openxmlformats.org/officeDocument/2006/relationships/hyperlink" Target="https://www.temi.com/editor/t/KTEXzOgIt2z37t0CJWAs4Z7LUPwPZlglXQ3oz7bh96skMRRBbFCpPjkZiVQ9TxbsVZ4359A7bV5f2XHZi53B7So7xpM?loadFrom=SharedLink&amp;ts=642.971" TargetMode="External"/><Relationship Id="rId308" Type="http://schemas.openxmlformats.org/officeDocument/2006/relationships/hyperlink" Target="https://www.temi.com/editor/t/KTEXzOgIt2z37t0CJWAs4Z7LUPwPZlglXQ3oz7bh96skMRRBbFCpPjkZiVQ9TxbsVZ4359A7bV5f2XHZi53B7So7xpM?loadFrom=SharedLink&amp;ts=745.82" TargetMode="External"/><Relationship Id="rId515" Type="http://schemas.openxmlformats.org/officeDocument/2006/relationships/hyperlink" Target="mailto:Jeremy.Chambers@enfield.gov.uk" TargetMode="External"/><Relationship Id="rId722" Type="http://schemas.openxmlformats.org/officeDocument/2006/relationships/hyperlink" Target="mailto:lorraine32@blueyonder.co.uk" TargetMode="External"/><Relationship Id="rId1145" Type="http://schemas.openxmlformats.org/officeDocument/2006/relationships/hyperlink" Target="http://www.tyrerroxburgh.co.uk" TargetMode="External"/><Relationship Id="rId1352" Type="http://schemas.openxmlformats.org/officeDocument/2006/relationships/hyperlink" Target="mailto:Kulwinder.Johal@enfield.gov.uk" TargetMode="External"/><Relationship Id="rId89" Type="http://schemas.openxmlformats.org/officeDocument/2006/relationships/hyperlink" Target="http://lorraine32@blueyonder.co.uk" TargetMode="External"/><Relationship Id="rId154" Type="http://schemas.openxmlformats.org/officeDocument/2006/relationships/hyperlink" Target="https://serverone.hopto.org/Audio%20Files%20Link/01m.%2010.%20999%20like%20to%20go%20out%20tonight%20p3%20%2025_01_2019.mp3" TargetMode="External"/><Relationship Id="rId361" Type="http://schemas.openxmlformats.org/officeDocument/2006/relationships/hyperlink" Target="https://www.temi.com/editor/t/JIMinNiZH64wFIs6pL6TbzXeOf_i4_CZ-YaCuKclfwZXBLXZzl3M_tNvy5rTFKyzXKT9HcmCWQCnjKVDv9KyxNI01b4?loadFrom=SharedLink&amp;ts=272.77" TargetMode="External"/><Relationship Id="rId599" Type="http://schemas.openxmlformats.org/officeDocument/2006/relationships/hyperlink" Target="mailto:Eboni.ward@enfield.gov.uk" TargetMode="External"/><Relationship Id="rId1005" Type="http://schemas.openxmlformats.org/officeDocument/2006/relationships/hyperlink" Target="mailto:ronak@tyrerroxburgh.co.uk" TargetMode="External"/><Relationship Id="rId1212" Type="http://schemas.openxmlformats.org/officeDocument/2006/relationships/hyperlink" Target="mailto:lawmakers@tyrerroxburgh.co.uk" TargetMode="External"/><Relationship Id="rId459" Type="http://schemas.openxmlformats.org/officeDocument/2006/relationships/hyperlink" Target="mailto:alev.cazimoglu@parliament.uk" TargetMode="External"/><Relationship Id="rId666" Type="http://schemas.openxmlformats.org/officeDocument/2006/relationships/image" Target="media/image42.png"/><Relationship Id="rId873" Type="http://schemas.openxmlformats.org/officeDocument/2006/relationships/hyperlink" Target="https://www.temi.com/editor/t/zG-i9F_rNBForAj76NCQeLnRrI9Q0VNHOz7bONQu66bNnnf4-0NwH-AafMVJPfSbWrV5v6FhgFQQgoZfjSoPJrjWhfE?loadFrom=SharedLink&amp;ts=1473.8" TargetMode="External"/><Relationship Id="rId1089" Type="http://schemas.openxmlformats.org/officeDocument/2006/relationships/hyperlink" Target="mailto:lorraine32@blueyonder.co.uk" TargetMode="External"/><Relationship Id="rId1296" Type="http://schemas.openxmlformats.org/officeDocument/2006/relationships/hyperlink" Target="mailto:Enquiries.edmonton.countycourt@justice.gov.uk_" TargetMode="External"/><Relationship Id="rId1517" Type="http://schemas.openxmlformats.org/officeDocument/2006/relationships/fontTable" Target="fontTable.xml"/><Relationship Id="rId16" Type="http://schemas.openxmlformats.org/officeDocument/2006/relationships/hyperlink" Target="http://Trishna@stuartmillersolicitors.co.uk" TargetMode="External"/><Relationship Id="rId221" Type="http://schemas.openxmlformats.org/officeDocument/2006/relationships/hyperlink" Target="https://www.temi.com/editor/t/GjPAlw4boE0UTQdR7qp75KYUojCrfS1fF1nYUFcHTyP8gltbVPqWy95y68ijvoY3s16xTD-dphqhTLtlInHMIhZ0pjw?loadFrom=SharedLink&amp;ts=534.011" TargetMode="External"/><Relationship Id="rId319" Type="http://schemas.openxmlformats.org/officeDocument/2006/relationships/hyperlink" Target="https://www.temi.com/editor/t/KTEXzOgIt2z37t0CJWAs4Z7LUPwPZlglXQ3oz7bh96skMRRBbFCpPjkZiVQ9TxbsVZ4359A7bV5f2XHZi53B7So7xpM?loadFrom=SharedLink&amp;ts=824.621" TargetMode="External"/><Relationship Id="rId526" Type="http://schemas.openxmlformats.org/officeDocument/2006/relationships/hyperlink" Target="http://www.enfieldgov.uk/enewsletters" TargetMode="External"/><Relationship Id="rId1156" Type="http://schemas.openxmlformats.org/officeDocument/2006/relationships/hyperlink" Target="mailto:ronak@tyrerroxburgh.co.uk" TargetMode="External"/><Relationship Id="rId1363" Type="http://schemas.openxmlformats.org/officeDocument/2006/relationships/hyperlink" Target="mailto:Kulwinder.Johal@enfield.gov.uk" TargetMode="External"/><Relationship Id="rId733" Type="http://schemas.openxmlformats.org/officeDocument/2006/relationships/hyperlink" Target="http://Eboni.Ward@enfield.gov.uk" TargetMode="External"/><Relationship Id="rId940" Type="http://schemas.openxmlformats.org/officeDocument/2006/relationships/hyperlink" Target="https://www.temi.com/editor/t/KYedtX3BctQvkFz2XKNPsHdxENQGfNa5Hfc2AjpuzXby0KjQm7ge7yBgF99Z7Sw4j9fQZcENHZjA63wnFIJhQUcShpw?loadFrom=SharedLink&amp;ts=865.49" TargetMode="External"/><Relationship Id="rId1016" Type="http://schemas.openxmlformats.org/officeDocument/2006/relationships/hyperlink" Target="http://www.justice.gov.uk" TargetMode="External"/><Relationship Id="rId165" Type="http://schemas.openxmlformats.org/officeDocument/2006/relationships/hyperlink" Target="http://Full/Member/Institute/of/Professional/Investigators" TargetMode="External"/><Relationship Id="rId372" Type="http://schemas.openxmlformats.org/officeDocument/2006/relationships/hyperlink" Target="https://www.temi.com/editor/t/JIMinNiZH64wFIs6pL6TbzXeOf_i4_CZ-YaCuKclfwZXBLXZzl3M_tNvy5rTFKyzXKT9HcmCWQCnjKVDv9KyxNI01b4?loadFrom=SharedLink&amp;ts=401.92" TargetMode="External"/><Relationship Id="rId677" Type="http://schemas.openxmlformats.org/officeDocument/2006/relationships/hyperlink" Target="http://Eboni.Ward@enfield.gov.uk" TargetMode="External"/><Relationship Id="rId800" Type="http://schemas.openxmlformats.org/officeDocument/2006/relationships/hyperlink" Target="https://www.temi.com/editor/t/D7gqZh24uUf12JnDv0nEsb1ofsM3OILmhYzfCuBgfj-73j7xCBFhb1seccNzh__Kwxw0Tfnk5Uve2xlVdx_jBGaaQnQ?loadFrom=SharedLink&amp;ts=69.54" TargetMode="External"/><Relationship Id="rId1223" Type="http://schemas.openxmlformats.org/officeDocument/2006/relationships/hyperlink" Target="https://serverone.hopto.org/Audio%20Files%20Link/01m.%20Mental%20Health%20Resolution%20(4)%2004%2011%202019.WMA" TargetMode="External"/><Relationship Id="rId1430" Type="http://schemas.openxmlformats.org/officeDocument/2006/relationships/hyperlink" Target="mailto:lorraine32@blueyonder.co.uk" TargetMode="External"/><Relationship Id="rId232" Type="http://schemas.openxmlformats.org/officeDocument/2006/relationships/hyperlink" Target="https://www.temi.com/editor/t/KTEXzOgIt2z37t0CJWAs4Z7LUPwPZlglXQ3oz7bh96skMRRBbFCpPjkZiVQ9TxbsVZ4359A7bV5f2XHZi53B7So7xpM?loadFrom=SharedLink&amp;ts=0.03" TargetMode="External"/><Relationship Id="rId884" Type="http://schemas.openxmlformats.org/officeDocument/2006/relationships/hyperlink" Target="https://serverone.hopto.org/Audio%20Files%20Link/01m.%2016.%20999%20finaly%20pick%20up%2031_05_2019.mp3" TargetMode="External"/><Relationship Id="rId27" Type="http://schemas.openxmlformats.org/officeDocument/2006/relationships/hyperlink" Target="http://cdevaney@nhs.net" TargetMode="External"/><Relationship Id="rId537" Type="http://schemas.openxmlformats.org/officeDocument/2006/relationships/image" Target="media/image13.png"/><Relationship Id="rId744" Type="http://schemas.openxmlformats.org/officeDocument/2006/relationships/hyperlink" Target="mailto:lorraine32@blueyonder.co.uk" TargetMode="External"/><Relationship Id="rId951" Type="http://schemas.openxmlformats.org/officeDocument/2006/relationships/hyperlink" Target="https://www.temi.com/editor/t/KYedtX3BctQvkFz2XKNPsHdxENQGfNa5Hfc2AjpuzXby0KjQm7ge7yBgF99Z7Sw4j9fQZcENHZjA63wnFIJhQUcShpw?loadFrom=SharedLink&amp;ts=975.56" TargetMode="External"/><Relationship Id="rId1167" Type="http://schemas.openxmlformats.org/officeDocument/2006/relationships/hyperlink" Target="http://www.tyrerroxburgh.co.uk" TargetMode="External"/><Relationship Id="rId1374" Type="http://schemas.openxmlformats.org/officeDocument/2006/relationships/hyperlink" Target="mailto:ronak@tyrerroxburgh.co.uk" TargetMode="External"/><Relationship Id="rId80" Type="http://schemas.openxmlformats.org/officeDocument/2006/relationships/hyperlink" Target="http://www.nightingalehousesurgery.nhs.uk" TargetMode="External"/><Relationship Id="rId176" Type="http://schemas.openxmlformats.org/officeDocument/2006/relationships/hyperlink" Target="http://Full/Member/Institute/of/Professional/Investigators" TargetMode="External"/><Relationship Id="rId383" Type="http://schemas.openxmlformats.org/officeDocument/2006/relationships/hyperlink" Target="mailto:lorraine32@blueyonder.co.uk" TargetMode="External"/><Relationship Id="rId590" Type="http://schemas.openxmlformats.org/officeDocument/2006/relationships/hyperlink" Target="mailto:lorraine32@bluevonder.co.uk" TargetMode="External"/><Relationship Id="rId604" Type="http://schemas.openxmlformats.org/officeDocument/2006/relationships/hyperlink" Target="mailto:Eboni.ward@enfield.gov.uk" TargetMode="External"/><Relationship Id="rId811" Type="http://schemas.openxmlformats.org/officeDocument/2006/relationships/hyperlink" Target="https://www.temi.com/editor/t/D7gqZh24uUf12JnDv0nEsb1ofsM3OILmhYzfCuBgfj-73j7xCBFhb1seccNzh__Kwxw0Tfnk5Uve2xlVdx_jBGaaQnQ?loadFrom=SharedLink&amp;ts=136.471" TargetMode="External"/><Relationship Id="rId1027" Type="http://schemas.openxmlformats.org/officeDocument/2006/relationships/hyperlink" Target="https://serverone.hopto.org/Audio%20Files%20Link/01m.%20met%20police%20call%20centre%20(8)%2024_06_2019.WMA" TargetMode="External"/><Relationship Id="rId1234" Type="http://schemas.openxmlformats.org/officeDocument/2006/relationships/hyperlink" Target="mailto:info@tyrerroxburgh.co.uk" TargetMode="External"/><Relationship Id="rId1441" Type="http://schemas.openxmlformats.org/officeDocument/2006/relationships/hyperlink" Target="mailto:lorraine32@blueyonder.co.uk" TargetMode="External"/><Relationship Id="rId243" Type="http://schemas.openxmlformats.org/officeDocument/2006/relationships/hyperlink" Target="https://www.temi.com/editor/t/KTEXzOgIt2z37t0CJWAs4Z7LUPwPZlglXQ3oz7bh96skMRRBbFCpPjkZiVQ9TxbsVZ4359A7bV5f2XHZi53B7So7xpM?loadFrom=SharedLink&amp;ts=157.07" TargetMode="External"/><Relationship Id="rId450" Type="http://schemas.openxmlformats.org/officeDocument/2006/relationships/hyperlink" Target="mailto:lorraine32@blueyonder.co.uk" TargetMode="External"/><Relationship Id="rId688" Type="http://schemas.openxmlformats.org/officeDocument/2006/relationships/hyperlink" Target="http://liselle@tyrerroxburgh.co.uk" TargetMode="External"/><Relationship Id="rId895" Type="http://schemas.openxmlformats.org/officeDocument/2006/relationships/hyperlink" Target="https://www.temi.com/editor/t/KYedtX3BctQvkFz2XKNPsHdxENQGfNa5Hfc2AjpuzXby0KjQm7ge7yBgF99Z7Sw4j9fQZcENHZjA63wnFIJhQUcShpw?loadFrom=SharedLink&amp;ts=212.65" TargetMode="External"/><Relationship Id="rId909" Type="http://schemas.openxmlformats.org/officeDocument/2006/relationships/hyperlink" Target="https://www.temi.com/editor/t/KYedtX3BctQvkFz2XKNPsHdxENQGfNa5Hfc2AjpuzXby0KjQm7ge7yBgF99Z7Sw4j9fQZcENHZjA63wnFIJhQUcShpw?loadFrom=SharedLink&amp;ts=446.81" TargetMode="External"/><Relationship Id="rId1080" Type="http://schemas.openxmlformats.org/officeDocument/2006/relationships/hyperlink" Target="mailto:ronak@tyrerroxburgh.co.uk" TargetMode="External"/><Relationship Id="rId1301" Type="http://schemas.openxmlformats.org/officeDocument/2006/relationships/hyperlink" Target="http://www.justice.gov.uk/" TargetMode="External"/><Relationship Id="rId38" Type="http://schemas.openxmlformats.org/officeDocument/2006/relationships/hyperlink" Target="mailto:info@stuartmillersolicitors.co.uk" TargetMode="External"/><Relationship Id="rId103" Type="http://schemas.openxmlformats.org/officeDocument/2006/relationships/hyperlink" Target="mailto:Kailey.Plahar@enfield.gov.uk" TargetMode="External"/><Relationship Id="rId310" Type="http://schemas.openxmlformats.org/officeDocument/2006/relationships/hyperlink" Target="https://www.temi.com/editor/t/KTEXzOgIt2z37t0CJWAs4Z7LUPwPZlglXQ3oz7bh96skMRRBbFCpPjkZiVQ9TxbsVZ4359A7bV5f2XHZi53B7So7xpM?loadFrom=SharedLink&amp;ts=757.53" TargetMode="External"/><Relationship Id="rId548" Type="http://schemas.openxmlformats.org/officeDocument/2006/relationships/hyperlink" Target="https://public.govdelivery.com/accounts/UKENFIELD/subscriber/new?preferences=true" TargetMode="External"/><Relationship Id="rId755" Type="http://schemas.openxmlformats.org/officeDocument/2006/relationships/hyperlink" Target="mailto:sean@tyrerroxburgh.co.uk" TargetMode="External"/><Relationship Id="rId962" Type="http://schemas.openxmlformats.org/officeDocument/2006/relationships/hyperlink" Target="https://www.temi.com/editor/t/KYedtX3BctQvkFz2XKNPsHdxENQGfNa5Hfc2AjpuzXby0KjQm7ge7yBgF99Z7Sw4j9fQZcENHZjA63wnFIJhQUcShpw?loadFrom=SharedLink&amp;ts=1302.89" TargetMode="External"/><Relationship Id="rId1178" Type="http://schemas.openxmlformats.org/officeDocument/2006/relationships/hyperlink" Target="http://www.tvrerroxburgh.co.uk" TargetMode="External"/><Relationship Id="rId1385" Type="http://schemas.openxmlformats.org/officeDocument/2006/relationships/hyperlink" Target="mailto:ronak@tyrerroxburgh.co.uk" TargetMode="External"/><Relationship Id="rId91" Type="http://schemas.openxmlformats.org/officeDocument/2006/relationships/hyperlink" Target="http://Kailey.Plahar@enfield.gov.uk" TargetMode="External"/><Relationship Id="rId187" Type="http://schemas.openxmlformats.org/officeDocument/2006/relationships/hyperlink" Target="https://www.temi.com/editor/t/GjPAlw4boE0UTQdR7qp75KYUojCrfS1fF1nYUFcHTyP8gltbVPqWy95y68ijvoY3s16xTD-dphqhTLtlInHMIhZ0pjw?loadFrom=SharedLink&amp;ts=4.62" TargetMode="External"/><Relationship Id="rId394" Type="http://schemas.openxmlformats.org/officeDocument/2006/relationships/hyperlink" Target="https://serverone.hopto.org/Audio%20Files%20Link/01m.%20Mental%20Health%20Kevin%2006_02_2019m%20aaaaaaaaaaaaaa.WMA" TargetMode="External"/><Relationship Id="rId408" Type="http://schemas.openxmlformats.org/officeDocument/2006/relationships/hyperlink" Target="mailto:liselle@tvrerroxburgh.co.uk" TargetMode="External"/><Relationship Id="rId615" Type="http://schemas.openxmlformats.org/officeDocument/2006/relationships/hyperlink" Target="mailto:Eboni.ward@enfield.gov.uk" TargetMode="External"/><Relationship Id="rId822" Type="http://schemas.openxmlformats.org/officeDocument/2006/relationships/hyperlink" Target="https://serverone.hopto.org/Audio%20Files%20Link/01m.%2020.%20Council%20Music%20in%20background%2007_05_2019.mp3" TargetMode="External"/><Relationship Id="rId1038" Type="http://schemas.openxmlformats.org/officeDocument/2006/relationships/hyperlink" Target="mailto:lorraine32@blueyonder.co.uk" TargetMode="External"/><Relationship Id="rId1245" Type="http://schemas.openxmlformats.org/officeDocument/2006/relationships/image" Target="media/image74.png"/><Relationship Id="rId1452" Type="http://schemas.openxmlformats.org/officeDocument/2006/relationships/hyperlink" Target="mailto:lorraine32@bluevonder.co.uk" TargetMode="External"/><Relationship Id="rId254" Type="http://schemas.openxmlformats.org/officeDocument/2006/relationships/hyperlink" Target="https://www.temi.com/editor/t/KTEXzOgIt2z37t0CJWAs4Z7LUPwPZlglXQ3oz7bh96skMRRBbFCpPjkZiVQ9TxbsVZ4359A7bV5f2XHZi53B7So7xpM?loadFrom=SharedLink&amp;ts=263.62" TargetMode="External"/><Relationship Id="rId699" Type="http://schemas.openxmlformats.org/officeDocument/2006/relationships/hyperlink" Target="mailto:liselle@tvrerroxburgh.co.uk" TargetMode="External"/><Relationship Id="rId1091" Type="http://schemas.openxmlformats.org/officeDocument/2006/relationships/hyperlink" Target="mailto:OS_Civil_Litigation@ospt.gov.uk" TargetMode="External"/><Relationship Id="rId1105" Type="http://schemas.openxmlformats.org/officeDocument/2006/relationships/image" Target="media/image52.png"/><Relationship Id="rId1312" Type="http://schemas.openxmlformats.org/officeDocument/2006/relationships/hyperlink" Target="https://serverone.hopto.org/Audio%20Files%20Link/01m.%20Jerrmy%20zzz%2005_12_2019.wma" TargetMode="External"/><Relationship Id="rId49" Type="http://schemas.openxmlformats.org/officeDocument/2006/relationships/hyperlink" Target="mailto:Trishna@stuartmiUersolicitors.co.uk" TargetMode="External"/><Relationship Id="rId114" Type="http://schemas.openxmlformats.org/officeDocument/2006/relationships/hyperlink" Target="mailto:cdevaney@nhs.net" TargetMode="External"/><Relationship Id="rId461" Type="http://schemas.openxmlformats.org/officeDocument/2006/relationships/hyperlink" Target="mailto:joan.ryan.mp@parliament.uk" TargetMode="External"/><Relationship Id="rId559" Type="http://schemas.openxmlformats.org/officeDocument/2006/relationships/hyperlink" Target="http://www.enfield.gov.uk/enewsletters" TargetMode="External"/><Relationship Id="rId766" Type="http://schemas.openxmlformats.org/officeDocument/2006/relationships/hyperlink" Target="mailto:lorraine32@blueyonder.co.uk" TargetMode="External"/><Relationship Id="rId1189" Type="http://schemas.openxmlformats.org/officeDocument/2006/relationships/hyperlink" Target="mailto:lorraine32@blueyonder.co.uk" TargetMode="External"/><Relationship Id="rId1396" Type="http://schemas.openxmlformats.org/officeDocument/2006/relationships/hyperlink" Target="mailto:lorraine32@blueyonder.co.uk" TargetMode="External"/><Relationship Id="rId198" Type="http://schemas.openxmlformats.org/officeDocument/2006/relationships/hyperlink" Target="https://www.temi.com/editor/t/GjPAlw4boE0UTQdR7qp75KYUojCrfS1fF1nYUFcHTyP8gltbVPqWy95y68ijvoY3s16xTD-dphqhTLtlInHMIhZ0pjw?loadFrom=SharedLink&amp;ts=125.83" TargetMode="External"/><Relationship Id="rId321" Type="http://schemas.openxmlformats.org/officeDocument/2006/relationships/hyperlink" Target="https://www.temi.com/editor/t/KTEXzOgIt2z37t0CJWAs4Z7LUPwPZlglXQ3oz7bh96skMRRBbFCpPjkZiVQ9TxbsVZ4359A7bV5f2XHZi53B7So7xpM?loadFrom=SharedLink&amp;ts=829.961" TargetMode="External"/><Relationship Id="rId419" Type="http://schemas.openxmlformats.org/officeDocument/2006/relationships/hyperlink" Target="mailto:alev.cazimoglu@parliament-23-11-2018.pdf" TargetMode="External"/><Relationship Id="rId626" Type="http://schemas.openxmlformats.org/officeDocument/2006/relationships/hyperlink" Target="mailto:Eboni.ward@enfield.gov.uk" TargetMode="External"/><Relationship Id="rId973" Type="http://schemas.openxmlformats.org/officeDocument/2006/relationships/hyperlink" Target="https://www.temi.com/editor/t/KYedtX3BctQvkFz2XKNPsHdxENQGfNa5Hfc2AjpuzXby0KjQm7ge7yBgF99Z7Sw4j9fQZcENHZjA63wnFIJhQUcShpw?loadFrom=SharedLink&amp;ts=1441.74" TargetMode="External"/><Relationship Id="rId1049" Type="http://schemas.openxmlformats.org/officeDocument/2006/relationships/image" Target="media/image47.png"/><Relationship Id="rId1256" Type="http://schemas.openxmlformats.org/officeDocument/2006/relationships/hyperlink" Target="mailto:info@tyrerroxburgh.co.uk" TargetMode="External"/><Relationship Id="rId833" Type="http://schemas.openxmlformats.org/officeDocument/2006/relationships/hyperlink" Target="https://www.temi.com/editor/t/zG-i9F_rNBForAj76NCQeLnRrI9Q0VNHOz7bONQu66bNnnf4-0NwH-AafMVJPfSbWrV5v6FhgFQQgoZfjSoPJrjWhfE?loadFrom=SharedLink&amp;ts=104.99" TargetMode="External"/><Relationship Id="rId1116" Type="http://schemas.openxmlformats.org/officeDocument/2006/relationships/image" Target="media/image63.png"/><Relationship Id="rId1463" Type="http://schemas.openxmlformats.org/officeDocument/2006/relationships/hyperlink" Target="https://enfield-council.msgfocus.com/k/Enfield-Council/sign_up" TargetMode="External"/><Relationship Id="rId265" Type="http://schemas.openxmlformats.org/officeDocument/2006/relationships/hyperlink" Target="https://www.temi.com/editor/t/KTEXzOgIt2z37t0CJWAs4Z7LUPwPZlglXQ3oz7bh96skMRRBbFCpPjkZiVQ9TxbsVZ4359A7bV5f2XHZi53B7So7xpM?loadFrom=SharedLink&amp;ts=390.921" TargetMode="External"/><Relationship Id="rId472" Type="http://schemas.openxmlformats.org/officeDocument/2006/relationships/hyperlink" Target="http://www.joanryan.org.uk" TargetMode="External"/><Relationship Id="rId900" Type="http://schemas.openxmlformats.org/officeDocument/2006/relationships/hyperlink" Target="https://www.temi.com/editor/t/KYedtX3BctQvkFz2XKNPsHdxENQGfNa5Hfc2AjpuzXby0KjQm7ge7yBgF99Z7Sw4j9fQZcENHZjA63wnFIJhQUcShpw?loadFrom=SharedLink&amp;ts=239.48" TargetMode="External"/><Relationship Id="rId1323" Type="http://schemas.openxmlformats.org/officeDocument/2006/relationships/hyperlink" Target="http://www.tyrerroxburgh.co.uk" TargetMode="External"/><Relationship Id="rId125" Type="http://schemas.openxmlformats.org/officeDocument/2006/relationships/hyperlink" Target="mailto:cdevaney@nhs.net" TargetMode="External"/><Relationship Id="rId332" Type="http://schemas.openxmlformats.org/officeDocument/2006/relationships/hyperlink" Target="https://www.temi.com/editor/t/KTEXzOgIt2z37t0CJWAs4Z7LUPwPZlglXQ3oz7bh96skMRRBbFCpPjkZiVQ9TxbsVZ4359A7bV5f2XHZi53B7So7xpM?loadFrom=SharedLink&amp;ts=867.69" TargetMode="External"/><Relationship Id="rId777" Type="http://schemas.openxmlformats.org/officeDocument/2006/relationships/hyperlink" Target="mailto:ronak@tyrerroxburgh.co.uk" TargetMode="External"/><Relationship Id="rId984" Type="http://schemas.openxmlformats.org/officeDocument/2006/relationships/hyperlink" Target="https://www.temi.com/editor/t/KYedtX3BctQvkFz2XKNPsHdxENQGfNa5Hfc2AjpuzXby0KjQm7ge7yBgF99Z7Sw4j9fQZcENHZjA63wnFIJhQUcShpw?loadFrom=SharedLink&amp;ts=1518.72" TargetMode="External"/><Relationship Id="rId637" Type="http://schemas.openxmlformats.org/officeDocument/2006/relationships/image" Target="media/image19.png"/><Relationship Id="rId844" Type="http://schemas.openxmlformats.org/officeDocument/2006/relationships/hyperlink" Target="https://www.temi.com/editor/t/zG-i9F_rNBForAj76NCQeLnRrI9Q0VNHOz7bONQu66bNnnf4-0NwH-AafMVJPfSbWrV5v6FhgFQQgoZfjSoPJrjWhfE?loadFrom=SharedLink&amp;ts=496.93" TargetMode="External"/><Relationship Id="rId1267" Type="http://schemas.openxmlformats.org/officeDocument/2006/relationships/hyperlink" Target="https://serverone.hopto.org/Audio%20Files%20Link/31%2011%202019%20director%20legal%20srevices%20(2).wma" TargetMode="External"/><Relationship Id="rId1474" Type="http://schemas.openxmlformats.org/officeDocument/2006/relationships/hyperlink" Target="mailto:%20ronak@tyrerroxburgh.co.uk" TargetMode="External"/><Relationship Id="rId276" Type="http://schemas.openxmlformats.org/officeDocument/2006/relationships/hyperlink" Target="https://www.temi.com/editor/t/KTEXzOgIt2z37t0CJWAs4Z7LUPwPZlglXQ3oz7bh96skMRRBbFCpPjkZiVQ9TxbsVZ4359A7bV5f2XHZi53B7So7xpM?loadFrom=SharedLink&amp;ts=464.04" TargetMode="External"/><Relationship Id="rId483" Type="http://schemas.openxmlformats.org/officeDocument/2006/relationships/hyperlink" Target="https://public.govdelivery.com/accounts/UKENFIELD/subscriber/new?preferences=true" TargetMode="External"/><Relationship Id="rId690" Type="http://schemas.openxmlformats.org/officeDocument/2006/relationships/hyperlink" Target="http://lawmakers@tyrerroxburgh.co.uk" TargetMode="External"/><Relationship Id="rId704" Type="http://schemas.openxmlformats.org/officeDocument/2006/relationships/hyperlink" Target="mailto:lorraine32@blueyonder.co.uk" TargetMode="External"/><Relationship Id="rId911" Type="http://schemas.openxmlformats.org/officeDocument/2006/relationships/hyperlink" Target="https://www.temi.com/editor/t/KYedtX3BctQvkFz2XKNPsHdxENQGfNa5Hfc2AjpuzXby0KjQm7ge7yBgF99Z7Sw4j9fQZcENHZjA63wnFIJhQUcShpw?loadFrom=SharedLink&amp;ts=464.02" TargetMode="External"/><Relationship Id="rId1127" Type="http://schemas.openxmlformats.org/officeDocument/2006/relationships/hyperlink" Target="https://serverone.hopto.org/Audio%20Files%20Link/01m.%20Enfield%20Council%20(6)%2019_08_2019.WMA" TargetMode="External"/><Relationship Id="rId1334" Type="http://schemas.openxmlformats.org/officeDocument/2006/relationships/hyperlink" Target="http://www.justice.gov.uk/courts/fees/payment-by-account" TargetMode="External"/><Relationship Id="rId40" Type="http://schemas.openxmlformats.org/officeDocument/2006/relationships/hyperlink" Target="mailto:Trishna@stuartmiUersolicitors.co.uk" TargetMode="External"/><Relationship Id="rId136" Type="http://schemas.openxmlformats.org/officeDocument/2006/relationships/hyperlink" Target="http://www.fb.com/behmht" TargetMode="External"/><Relationship Id="rId343" Type="http://schemas.openxmlformats.org/officeDocument/2006/relationships/hyperlink" Target="https://www.temi.com/editor/t/JIMinNiZH64wFIs6pL6TbzXeOf_i4_CZ-YaCuKclfwZXBLXZzl3M_tNvy5rTFKyzXKT9HcmCWQCnjKVDv9KyxNI01b4?loadFrom=SharedLink&amp;ts=66.97" TargetMode="External"/><Relationship Id="rId550" Type="http://schemas.openxmlformats.org/officeDocument/2006/relationships/hyperlink" Target="https://public.govdelivery.com/accounts/UKENFIELD/subscriber/new?preferences=true" TargetMode="External"/><Relationship Id="rId788" Type="http://schemas.openxmlformats.org/officeDocument/2006/relationships/hyperlink" Target="https://www.temi.com/editor/t/D7gqZh24uUf12JnDv0nEsb1ofsM3OILmhYzfCuBgfj-73j7xCBFhb1seccNzh__Kwxw0Tfnk5Uve2xlVdx_jBGaaQnQ?loadFrom=SharedLink&amp;ts=23.94" TargetMode="External"/><Relationship Id="rId995" Type="http://schemas.openxmlformats.org/officeDocument/2006/relationships/hyperlink" Target="https://serverone.hopto.org/Audio%20Files%20Link/01m.%2017.%20999%20wont%20pick%20up%2031_05_2019.mp3" TargetMode="External"/><Relationship Id="rId1180" Type="http://schemas.openxmlformats.org/officeDocument/2006/relationships/hyperlink" Target="mailto:ronak@tyrerroxburgh.co.uk" TargetMode="External"/><Relationship Id="rId1401" Type="http://schemas.openxmlformats.org/officeDocument/2006/relationships/hyperlink" Target="mailto:lorraine32@blueyonder.co.uk" TargetMode="External"/><Relationship Id="rId203" Type="http://schemas.openxmlformats.org/officeDocument/2006/relationships/hyperlink" Target="https://www.temi.com/editor/t/GjPAlw4boE0UTQdR7qp75KYUojCrfS1fF1nYUFcHTyP8gltbVPqWy95y68ijvoY3s16xTD-dphqhTLtlInHMIhZ0pjw?loadFrom=SharedLink&amp;ts=263.73" TargetMode="External"/><Relationship Id="rId648" Type="http://schemas.openxmlformats.org/officeDocument/2006/relationships/image" Target="media/image30.png"/><Relationship Id="rId855" Type="http://schemas.openxmlformats.org/officeDocument/2006/relationships/hyperlink" Target="https://www.temi.com/editor/t/zG-i9F_rNBForAj76NCQeLnRrI9Q0VNHOz7bONQu66bNnnf4-0NwH-AafMVJPfSbWrV5v6FhgFQQgoZfjSoPJrjWhfE?loadFrom=SharedLink&amp;ts=859.63" TargetMode="External"/><Relationship Id="rId1040" Type="http://schemas.openxmlformats.org/officeDocument/2006/relationships/hyperlink" Target="http://www.moneydnim.gov.uk" TargetMode="External"/><Relationship Id="rId1278" Type="http://schemas.openxmlformats.org/officeDocument/2006/relationships/hyperlink" Target="mailto:lorraine32@blueyonder.co.uk" TargetMode="External"/><Relationship Id="rId1485" Type="http://schemas.openxmlformats.org/officeDocument/2006/relationships/hyperlink" Target="mailto:sean@tvrerroxburgh.co.uk" TargetMode="External"/><Relationship Id="rId287" Type="http://schemas.openxmlformats.org/officeDocument/2006/relationships/hyperlink" Target="https://www.temi.com/editor/t/KTEXzOgIt2z37t0CJWAs4Z7LUPwPZlglXQ3oz7bh96skMRRBbFCpPjkZiVQ9TxbsVZ4359A7bV5f2XHZi53B7So7xpM?loadFrom=SharedLink&amp;ts=525.21" TargetMode="External"/><Relationship Id="rId410" Type="http://schemas.openxmlformats.org/officeDocument/2006/relationships/hyperlink" Target="mailto:lawmakers@tvrerroxburgh.co.uk" TargetMode="External"/><Relationship Id="rId494" Type="http://schemas.openxmlformats.org/officeDocument/2006/relationships/hyperlink" Target="mailto:Chief.Executive@enfield.gov.uk" TargetMode="External"/><Relationship Id="rId508" Type="http://schemas.openxmlformats.org/officeDocument/2006/relationships/hyperlink" Target="mailto:chief.executive@enfield.gov.uk" TargetMode="External"/><Relationship Id="rId715" Type="http://schemas.openxmlformats.org/officeDocument/2006/relationships/hyperlink" Target="http://www.tyrerroxburgh.co.uk/" TargetMode="External"/><Relationship Id="rId922" Type="http://schemas.openxmlformats.org/officeDocument/2006/relationships/hyperlink" Target="https://www.temi.com/editor/t/KYedtX3BctQvkFz2XKNPsHdxENQGfNa5Hfc2AjpuzXby0KjQm7ge7yBgF99Z7Sw4j9fQZcENHZjA63wnFIJhQUcShpw?loadFrom=SharedLink&amp;ts=634.56" TargetMode="External"/><Relationship Id="rId1138" Type="http://schemas.openxmlformats.org/officeDocument/2006/relationships/hyperlink" Target="mailto:lawmakers@tyrerroxburgh.co.uk" TargetMode="External"/><Relationship Id="rId1345" Type="http://schemas.openxmlformats.org/officeDocument/2006/relationships/hyperlink" Target="http://www.moneyclaim.gov.uk/" TargetMode="External"/><Relationship Id="rId147" Type="http://schemas.openxmlformats.org/officeDocument/2006/relationships/hyperlink" Target="https://serverone.hopto.org/Audio%20Files%20Link/01m.%2010.%20999%20like%20to%20go%20out%20tonight%20p1%2025_01_2019.htm" TargetMode="External"/><Relationship Id="rId354" Type="http://schemas.openxmlformats.org/officeDocument/2006/relationships/hyperlink" Target="https://www.temi.com/editor/t/JIMinNiZH64wFIs6pL6TbzXeOf_i4_CZ-YaCuKclfwZXBLXZzl3M_tNvy5rTFKyzXKT9HcmCWQCnjKVDv9KyxNI01b4?loadFrom=SharedLink&amp;ts=117.49" TargetMode="External"/><Relationship Id="rId799" Type="http://schemas.openxmlformats.org/officeDocument/2006/relationships/hyperlink" Target="https://www.temi.com/editor/t/D7gqZh24uUf12JnDv0nEsb1ofsM3OILmhYzfCuBgfj-73j7xCBFhb1seccNzh__Kwxw0Tfnk5Uve2xlVdx_jBGaaQnQ?loadFrom=SharedLink&amp;ts=61.291" TargetMode="External"/><Relationship Id="rId1191" Type="http://schemas.openxmlformats.org/officeDocument/2006/relationships/hyperlink" Target="https://serverone.hopto.org/Audio%20Files%20Link/01m.%20met%20police%20call%20centre%20(9)%2026_10_2019.WMA" TargetMode="External"/><Relationship Id="rId1205" Type="http://schemas.openxmlformats.org/officeDocument/2006/relationships/hyperlink" Target="http://www.enfield.gov.uk" TargetMode="External"/><Relationship Id="rId51" Type="http://schemas.openxmlformats.org/officeDocument/2006/relationships/hyperlink" Target="https://www.stuartmillersolicitors.co.uk/" TargetMode="External"/><Relationship Id="rId561" Type="http://schemas.openxmlformats.org/officeDocument/2006/relationships/hyperlink" Target="http://www.enfield.gov.uk/enewsletters" TargetMode="External"/><Relationship Id="rId659" Type="http://schemas.openxmlformats.org/officeDocument/2006/relationships/image" Target="media/image35.png"/><Relationship Id="rId866" Type="http://schemas.openxmlformats.org/officeDocument/2006/relationships/hyperlink" Target="https://www.temi.com/editor/t/zG-i9F_rNBForAj76NCQeLnRrI9Q0VNHOz7bONQu66bNnnf4-0NwH-AafMVJPfSbWrV5v6FhgFQQgoZfjSoPJrjWhfE?loadFrom=SharedLink&amp;ts=1238.55" TargetMode="External"/><Relationship Id="rId1289" Type="http://schemas.openxmlformats.org/officeDocument/2006/relationships/hyperlink" Target="mailto:re_wired@ymail.com" TargetMode="External"/><Relationship Id="rId1412" Type="http://schemas.openxmlformats.org/officeDocument/2006/relationships/hyperlink" Target="mailto:%20sean@tyrerroxburgh.co.uk" TargetMode="External"/><Relationship Id="rId1496" Type="http://schemas.openxmlformats.org/officeDocument/2006/relationships/hyperlink" Target="mailto:Jill.Bayley@enfield.gov.uk" TargetMode="External"/><Relationship Id="rId214" Type="http://schemas.openxmlformats.org/officeDocument/2006/relationships/hyperlink" Target="https://www.temi.com/editor/t/GjPAlw4boE0UTQdR7qp75KYUojCrfS1fF1nYUFcHTyP8gltbVPqWy95y68ijvoY3s16xTD-dphqhTLtlInHMIhZ0pjw?loadFrom=SharedLink&amp;ts=502.38" TargetMode="External"/><Relationship Id="rId298" Type="http://schemas.openxmlformats.org/officeDocument/2006/relationships/hyperlink" Target="https://www.temi.com/editor/t/KTEXzOgIt2z37t0CJWAs4Z7LUPwPZlglXQ3oz7bh96skMRRBbFCpPjkZiVQ9TxbsVZ4359A7bV5f2XHZi53B7So7xpM?loadFrom=SharedLink&amp;ts=648.91" TargetMode="External"/><Relationship Id="rId421" Type="http://schemas.openxmlformats.org/officeDocument/2006/relationships/hyperlink" Target="mailto:lorraine32@blueyonder.co.uk" TargetMode="External"/><Relationship Id="rId519" Type="http://schemas.openxmlformats.org/officeDocument/2006/relationships/hyperlink" Target="https://public.govdelivery.com/accounts/UKENFIELD/subscriber/new?preferences=true" TargetMode="External"/><Relationship Id="rId1051" Type="http://schemas.openxmlformats.org/officeDocument/2006/relationships/hyperlink" Target="mailto:complaintsandinformation@enfield.gov.uk" TargetMode="External"/><Relationship Id="rId1149" Type="http://schemas.openxmlformats.org/officeDocument/2006/relationships/hyperlink" Target="mailto:ronak@tyrerroxburgh.co.uk" TargetMode="External"/><Relationship Id="rId1356" Type="http://schemas.openxmlformats.org/officeDocument/2006/relationships/hyperlink" Target="mailto:ronak@tyrerroxburgh.co.uk" TargetMode="External"/><Relationship Id="rId158" Type="http://schemas.openxmlformats.org/officeDocument/2006/relationships/hyperlink" Target="http://gis.group@btinternet.com" TargetMode="External"/><Relationship Id="rId726" Type="http://schemas.openxmlformats.org/officeDocument/2006/relationships/hyperlink" Target="mailto:liselle@tyrerroxburgh.co.uk" TargetMode="External"/><Relationship Id="rId933" Type="http://schemas.openxmlformats.org/officeDocument/2006/relationships/hyperlink" Target="https://www.temi.com/editor/t/KYedtX3BctQvkFz2XKNPsHdxENQGfNa5Hfc2AjpuzXby0KjQm7ge7yBgF99Z7Sw4j9fQZcENHZjA63wnFIJhQUcShpw?loadFrom=SharedLink&amp;ts=837.28" TargetMode="External"/><Relationship Id="rId1009" Type="http://schemas.openxmlformats.org/officeDocument/2006/relationships/hyperlink" Target="mailto:lorraine32@blueyonder.co.uk" TargetMode="External"/><Relationship Id="rId62" Type="http://schemas.openxmlformats.org/officeDocument/2006/relationships/hyperlink" Target="http://www.enfield.gov.uk/enewsletters" TargetMode="External"/><Relationship Id="rId365" Type="http://schemas.openxmlformats.org/officeDocument/2006/relationships/hyperlink" Target="https://www.temi.com/editor/t/JIMinNiZH64wFIs6pL6TbzXeOf_i4_CZ-YaCuKclfwZXBLXZzl3M_tNvy5rTFKyzXKT9HcmCWQCnjKVDv9KyxNI01b4?loadFrom=SharedLink&amp;ts=303.51" TargetMode="External"/><Relationship Id="rId572" Type="http://schemas.openxmlformats.org/officeDocument/2006/relationships/hyperlink" Target="mailto:alev.cazimoglu@parliament-03-01-2019.pdf" TargetMode="External"/><Relationship Id="rId1216" Type="http://schemas.openxmlformats.org/officeDocument/2006/relationships/hyperlink" Target="https://serverone.hopto.org/Audio%20Files%20Link/01m.%20Mental%20Health%20Resolution%20(4)%2004%2011%202019.WMA" TargetMode="External"/><Relationship Id="rId1423" Type="http://schemas.openxmlformats.org/officeDocument/2006/relationships/hyperlink" Target="mailto:ronak@tyrerroxburgh.co.uk" TargetMode="External"/><Relationship Id="rId225" Type="http://schemas.openxmlformats.org/officeDocument/2006/relationships/hyperlink" Target="https://www.temi.com/editor/t/GjPAlw4boE0UTQdR7qp75KYUojCrfS1fF1nYUFcHTyP8gltbVPqWy95y68ijvoY3s16xTD-dphqhTLtlInHMIhZ0pjw?loadFrom=SharedLink&amp;ts=544.29" TargetMode="External"/><Relationship Id="rId432" Type="http://schemas.openxmlformats.org/officeDocument/2006/relationships/hyperlink" Target="http://www.gov.uk" TargetMode="External"/><Relationship Id="rId877" Type="http://schemas.openxmlformats.org/officeDocument/2006/relationships/hyperlink" Target="https://serverone.hopto.org/Audio%20Files%20Link/01m.%2016.%20999%20finaly%20pick%20up%2031_05_2019.htm" TargetMode="External"/><Relationship Id="rId1062" Type="http://schemas.openxmlformats.org/officeDocument/2006/relationships/hyperlink" Target="http://www.moneyclaim.gov.uk" TargetMode="External"/><Relationship Id="rId737" Type="http://schemas.openxmlformats.org/officeDocument/2006/relationships/hyperlink" Target="http://Eboni.Ward@enfield.gov.uk" TargetMode="External"/><Relationship Id="rId944" Type="http://schemas.openxmlformats.org/officeDocument/2006/relationships/hyperlink" Target="https://www.temi.com/editor/t/KYedtX3BctQvkFz2XKNPsHdxENQGfNa5Hfc2AjpuzXby0KjQm7ge7yBgF99Z7Sw4j9fQZcENHZjA63wnFIJhQUcShpw?loadFrom=SharedLink&amp;ts=903.32" TargetMode="External"/><Relationship Id="rId1367" Type="http://schemas.openxmlformats.org/officeDocument/2006/relationships/hyperlink" Target="mailto:lorraine32@blueyonder.co.uk" TargetMode="External"/><Relationship Id="rId73" Type="http://schemas.openxmlformats.org/officeDocument/2006/relationships/hyperlink" Target="http://Kailey.Plahar@enfield.gov.uk" TargetMode="External"/><Relationship Id="rId169" Type="http://schemas.openxmlformats.org/officeDocument/2006/relationships/hyperlink" Target="http://gis.group@btinternet.com" TargetMode="External"/><Relationship Id="rId376" Type="http://schemas.openxmlformats.org/officeDocument/2006/relationships/hyperlink" Target="https://www.temi.com/editor/t/JIMinNiZH64wFIs6pL6TbzXeOf_i4_CZ-YaCuKclfwZXBLXZzl3M_tNvy5rTFKyzXKT9HcmCWQCnjKVDv9KyxNI01b4?loadFrom=SharedLink&amp;ts=479.69" TargetMode="External"/><Relationship Id="rId583" Type="http://schemas.openxmlformats.org/officeDocument/2006/relationships/hyperlink" Target="mailto:liselle@tyrerroxburgh.co.uk" TargetMode="External"/><Relationship Id="rId790" Type="http://schemas.openxmlformats.org/officeDocument/2006/relationships/hyperlink" Target="https://www.temi.com/editor/t/D7gqZh24uUf12JnDv0nEsb1ofsM3OILmhYzfCuBgfj-73j7xCBFhb1seccNzh__Kwxw0Tfnk5Uve2xlVdx_jBGaaQnQ?loadFrom=SharedLink&amp;ts=26.421" TargetMode="External"/><Relationship Id="rId804" Type="http://schemas.openxmlformats.org/officeDocument/2006/relationships/hyperlink" Target="https://www.temi.com/editor/t/D7gqZh24uUf12JnDv0nEsb1ofsM3OILmhYzfCuBgfj-73j7xCBFhb1seccNzh__Kwxw0Tfnk5Uve2xlVdx_jBGaaQnQ?loadFrom=SharedLink&amp;ts=107.18" TargetMode="External"/><Relationship Id="rId1227" Type="http://schemas.openxmlformats.org/officeDocument/2006/relationships/hyperlink" Target="https://serverone.hopto.org/Audio%20Files%20Link/01m.%20Mental%20Health%20Resolution%2004%2011%202019.WMA" TargetMode="External"/><Relationship Id="rId1434" Type="http://schemas.openxmlformats.org/officeDocument/2006/relationships/hyperlink" Target="http://www.enfield.gov.uk/enewsletters" TargetMode="External"/><Relationship Id="rId4" Type="http://schemas.openxmlformats.org/officeDocument/2006/relationships/settings" Target="settings.xml"/><Relationship Id="rId236" Type="http://schemas.openxmlformats.org/officeDocument/2006/relationships/hyperlink" Target="https://www.temi.com/editor/t/KTEXzOgIt2z37t0CJWAs4Z7LUPwPZlglXQ3oz7bh96skMRRBbFCpPjkZiVQ9TxbsVZ4359A7bV5f2XHZi53B7So7xpM?loadFrom=SharedLink&amp;ts=52.26" TargetMode="External"/><Relationship Id="rId443" Type="http://schemas.openxmlformats.org/officeDocument/2006/relationships/hyperlink" Target="mailto:gis.group@btinternet.com" TargetMode="External"/><Relationship Id="rId650" Type="http://schemas.openxmlformats.org/officeDocument/2006/relationships/image" Target="media/image32.png"/><Relationship Id="rId888" Type="http://schemas.openxmlformats.org/officeDocument/2006/relationships/hyperlink" Target="https://www.temi.com/editor/t/KYedtX3BctQvkFz2XKNPsHdxENQGfNa5Hfc2AjpuzXby0KjQm7ge7yBgF99Z7Sw4j9fQZcENHZjA63wnFIJhQUcShpw?loadFrom=SharedLink&amp;ts=61.63" TargetMode="External"/><Relationship Id="rId1073" Type="http://schemas.openxmlformats.org/officeDocument/2006/relationships/hyperlink" Target="mailto:lorraine32@blueyonder.co.uk" TargetMode="External"/><Relationship Id="rId1280" Type="http://schemas.openxmlformats.org/officeDocument/2006/relationships/hyperlink" Target="mailto:%20ronak@tvrerroxburah.co.uk" TargetMode="External"/><Relationship Id="rId1501" Type="http://schemas.openxmlformats.org/officeDocument/2006/relationships/hyperlink" Target="mailto:lorraine32@blueyonder.co.uk" TargetMode="External"/><Relationship Id="rId303" Type="http://schemas.openxmlformats.org/officeDocument/2006/relationships/hyperlink" Target="https://www.temi.com/editor/t/KTEXzOgIt2z37t0CJWAs4Z7LUPwPZlglXQ3oz7bh96skMRRBbFCpPjkZiVQ9TxbsVZ4359A7bV5f2XHZi53B7So7xpM?loadFrom=SharedLink&amp;ts=733.12" TargetMode="External"/><Relationship Id="rId748" Type="http://schemas.openxmlformats.org/officeDocument/2006/relationships/hyperlink" Target="mailto:Chief.Executive@enfield.gov.uk" TargetMode="External"/><Relationship Id="rId955" Type="http://schemas.openxmlformats.org/officeDocument/2006/relationships/hyperlink" Target="https://www.temi.com/editor/t/KYedtX3BctQvkFz2XKNPsHdxENQGfNa5Hfc2AjpuzXby0KjQm7ge7yBgF99Z7Sw4j9fQZcENHZjA63wnFIJhQUcShpw?loadFrom=SharedLink&amp;ts=1013.49" TargetMode="External"/><Relationship Id="rId1140" Type="http://schemas.openxmlformats.org/officeDocument/2006/relationships/image" Target="media/image71.png"/><Relationship Id="rId1378" Type="http://schemas.openxmlformats.org/officeDocument/2006/relationships/hyperlink" Target="https://enfield-council.msgfocus.com/k/Enfield-Council/sign_up" TargetMode="External"/><Relationship Id="rId84" Type="http://schemas.openxmlformats.org/officeDocument/2006/relationships/hyperlink" Target="mailto:Kailey.Plahar@enfield.gov.uk" TargetMode="External"/><Relationship Id="rId387" Type="http://schemas.openxmlformats.org/officeDocument/2006/relationships/hyperlink" Target="mailto:lorraine32@blueyonder.co.uk" TargetMode="External"/><Relationship Id="rId510" Type="http://schemas.openxmlformats.org/officeDocument/2006/relationships/hyperlink" Target="mailto:lorraine32@blueyonder.co.uk" TargetMode="External"/><Relationship Id="rId594" Type="http://schemas.openxmlformats.org/officeDocument/2006/relationships/hyperlink" Target="http://www.enfield.gov.uk" TargetMode="External"/><Relationship Id="rId608" Type="http://schemas.openxmlformats.org/officeDocument/2006/relationships/hyperlink" Target="mailto:Eboni.Ward@enfield.gov.uk" TargetMode="External"/><Relationship Id="rId815" Type="http://schemas.openxmlformats.org/officeDocument/2006/relationships/hyperlink" Target="https://www.temi.com/editor/t/D7gqZh24uUf12JnDv0nEsb1ofsM3OILmhYzfCuBgfj-73j7xCBFhb1seccNzh__Kwxw0Tfnk5Uve2xlVdx_jBGaaQnQ?loadFrom=SharedLink&amp;ts=144.01" TargetMode="External"/><Relationship Id="rId1238" Type="http://schemas.openxmlformats.org/officeDocument/2006/relationships/hyperlink" Target="mailto:ronak@tyrerroxburgh.co.uk" TargetMode="External"/><Relationship Id="rId1445" Type="http://schemas.openxmlformats.org/officeDocument/2006/relationships/hyperlink" Target="mailto:lorraine32@blueyonder.co.uk" TargetMode="External"/><Relationship Id="rId247" Type="http://schemas.openxmlformats.org/officeDocument/2006/relationships/hyperlink" Target="https://www.temi.com/editor/t/KTEXzOgIt2z37t0CJWAs4Z7LUPwPZlglXQ3oz7bh96skMRRBbFCpPjkZiVQ9TxbsVZ4359A7bV5f2XHZi53B7So7xpM?loadFrom=SharedLink&amp;ts=233.58" TargetMode="External"/><Relationship Id="rId899" Type="http://schemas.openxmlformats.org/officeDocument/2006/relationships/hyperlink" Target="https://www.temi.com/editor/t/KYedtX3BctQvkFz2XKNPsHdxENQGfNa5Hfc2AjpuzXby0KjQm7ge7yBgF99Z7Sw4j9fQZcENHZjA63wnFIJhQUcShpw?loadFrom=SharedLink&amp;ts=232.12" TargetMode="External"/><Relationship Id="rId1000" Type="http://schemas.openxmlformats.org/officeDocument/2006/relationships/hyperlink" Target="mailto:wix-team@notifications.wix.com" TargetMode="External"/><Relationship Id="rId1084" Type="http://schemas.openxmlformats.org/officeDocument/2006/relationships/image" Target="media/image50.png"/><Relationship Id="rId1305" Type="http://schemas.openxmlformats.org/officeDocument/2006/relationships/hyperlink" Target="http://www.justice.gov.uk/" TargetMode="External"/><Relationship Id="rId107" Type="http://schemas.openxmlformats.org/officeDocument/2006/relationships/hyperlink" Target="https://public.govdelivery.com/accounts/UKENFIELD/subscriber/new?preferences=true" TargetMode="External"/><Relationship Id="rId454" Type="http://schemas.openxmlformats.org/officeDocument/2006/relationships/hyperlink" Target="mailto:alev.cazimoglu@parliament.uk" TargetMode="External"/><Relationship Id="rId661" Type="http://schemas.openxmlformats.org/officeDocument/2006/relationships/image" Target="media/image37.png"/><Relationship Id="rId759" Type="http://schemas.openxmlformats.org/officeDocument/2006/relationships/hyperlink" Target="mailto:lawmakers@tyrerroxburgh.co.uk" TargetMode="External"/><Relationship Id="rId966" Type="http://schemas.openxmlformats.org/officeDocument/2006/relationships/hyperlink" Target="https://www.temi.com/editor/t/KYedtX3BctQvkFz2XKNPsHdxENQGfNa5Hfc2AjpuzXby0KjQm7ge7yBgF99Z7Sw4j9fQZcENHZjA63wnFIJhQUcShpw?loadFrom=SharedLink&amp;ts=1322.151" TargetMode="External"/><Relationship Id="rId1291" Type="http://schemas.openxmlformats.org/officeDocument/2006/relationships/hyperlink" Target="http://www.tyrerroxburah.co.uk" TargetMode="External"/><Relationship Id="rId1389" Type="http://schemas.openxmlformats.org/officeDocument/2006/relationships/hyperlink" Target="https://enfield-council.msgfocus.com/k/Enfield-Council/sign_up" TargetMode="External"/><Relationship Id="rId1512" Type="http://schemas.openxmlformats.org/officeDocument/2006/relationships/hyperlink" Target="https://enfield-council.msgfocus.com/k/Enfield-Council/sign_up" TargetMode="External"/><Relationship Id="rId11" Type="http://schemas.openxmlformats.org/officeDocument/2006/relationships/hyperlink" Target="mailto:tim.rogersl@nhs.net" TargetMode="External"/><Relationship Id="rId314" Type="http://schemas.openxmlformats.org/officeDocument/2006/relationships/hyperlink" Target="https://www.temi.com/editor/t/KTEXzOgIt2z37t0CJWAs4Z7LUPwPZlglXQ3oz7bh96skMRRBbFCpPjkZiVQ9TxbsVZ4359A7bV5f2XHZi53B7So7xpM?loadFrom=SharedLink&amp;ts=814.041" TargetMode="External"/><Relationship Id="rId398" Type="http://schemas.openxmlformats.org/officeDocument/2006/relationships/image" Target="media/image3.png"/><Relationship Id="rId521" Type="http://schemas.openxmlformats.org/officeDocument/2006/relationships/hyperlink" Target="http://www.enfield.gov.uk/" TargetMode="External"/><Relationship Id="rId619" Type="http://schemas.openxmlformats.org/officeDocument/2006/relationships/hyperlink" Target="mailto:lorraine32@blueyonder.co.uk" TargetMode="External"/><Relationship Id="rId1151" Type="http://schemas.openxmlformats.org/officeDocument/2006/relationships/hyperlink" Target="http://www.tyrerroxburgh.co.uk" TargetMode="External"/><Relationship Id="rId1249" Type="http://schemas.openxmlformats.org/officeDocument/2006/relationships/image" Target="media/image78.png"/><Relationship Id="rId95" Type="http://schemas.openxmlformats.org/officeDocument/2006/relationships/hyperlink" Target="mailto:Kailey.Plahar@enfield.gov.uk" TargetMode="External"/><Relationship Id="rId160" Type="http://schemas.openxmlformats.org/officeDocument/2006/relationships/hyperlink" Target="http://Full/Member/Institute/of/Professional/Investigators" TargetMode="External"/><Relationship Id="rId826" Type="http://schemas.openxmlformats.org/officeDocument/2006/relationships/hyperlink" Target="https://serverone.hopto.org/Audio%20Files%20Link/01m.%20Enfield%20Council%20(4)%2008_05_2019.WMA" TargetMode="External"/><Relationship Id="rId1011" Type="http://schemas.openxmlformats.org/officeDocument/2006/relationships/hyperlink" Target="http://www.justice.gov.uk/courts/email-guidance" TargetMode="External"/><Relationship Id="rId1109" Type="http://schemas.openxmlformats.org/officeDocument/2006/relationships/image" Target="media/image56.png"/><Relationship Id="rId1456" Type="http://schemas.openxmlformats.org/officeDocument/2006/relationships/hyperlink" Target="mailto:%20ronak@tvrerroxburgh.co.uk" TargetMode="External"/><Relationship Id="rId258" Type="http://schemas.openxmlformats.org/officeDocument/2006/relationships/hyperlink" Target="https://www.temi.com/editor/t/KTEXzOgIt2z37t0CJWAs4Z7LUPwPZlglXQ3oz7bh96skMRRBbFCpPjkZiVQ9TxbsVZ4359A7bV5f2XHZi53B7So7xpM?loadFrom=SharedLink&amp;ts=348.95" TargetMode="External"/><Relationship Id="rId465" Type="http://schemas.openxmlformats.org/officeDocument/2006/relationships/hyperlink" Target="mailto:lorraine32@blueyonder.co.uk" TargetMode="External"/><Relationship Id="rId672" Type="http://schemas.openxmlformats.org/officeDocument/2006/relationships/hyperlink" Target="http://Eboni.Ward@enfield.gov.uk" TargetMode="External"/><Relationship Id="rId1095" Type="http://schemas.openxmlformats.org/officeDocument/2006/relationships/hyperlink" Target="mailto:lorraine32@blueyonder.co.uk" TargetMode="External"/><Relationship Id="rId1316" Type="http://schemas.openxmlformats.org/officeDocument/2006/relationships/hyperlink" Target="mailto:lawmakers@tyrerroxburgh.co.uk" TargetMode="External"/><Relationship Id="rId22" Type="http://schemas.openxmlformats.org/officeDocument/2006/relationships/hyperlink" Target="http://www.stuartmillersolicitors.co.uk" TargetMode="External"/><Relationship Id="rId118" Type="http://schemas.openxmlformats.org/officeDocument/2006/relationships/hyperlink" Target="mailto:doreentodd@nhs.net" TargetMode="External"/><Relationship Id="rId325" Type="http://schemas.openxmlformats.org/officeDocument/2006/relationships/hyperlink" Target="https://www.temi.com/editor/t/KTEXzOgIt2z37t0CJWAs4Z7LUPwPZlglXQ3oz7bh96skMRRBbFCpPjkZiVQ9TxbsVZ4359A7bV5f2XHZi53B7So7xpM?loadFrom=SharedLink&amp;ts=840.121" TargetMode="External"/><Relationship Id="rId532" Type="http://schemas.openxmlformats.org/officeDocument/2006/relationships/hyperlink" Target="mailto:Ludmilla.Iyavoo@enfield.gov.uk" TargetMode="External"/><Relationship Id="rId977" Type="http://schemas.openxmlformats.org/officeDocument/2006/relationships/hyperlink" Target="https://www.temi.com/editor/t/KYedtX3BctQvkFz2XKNPsHdxENQGfNa5Hfc2AjpuzXby0KjQm7ge7yBgF99Z7Sw4j9fQZcENHZjA63wnFIJhQUcShpw?loadFrom=SharedLink&amp;ts=1451.07" TargetMode="External"/><Relationship Id="rId1162" Type="http://schemas.openxmlformats.org/officeDocument/2006/relationships/hyperlink" Target="mailto:ronak@tyrerroxburgh.co.uk" TargetMode="External"/><Relationship Id="rId171" Type="http://schemas.openxmlformats.org/officeDocument/2006/relationships/hyperlink" Target="http://Full/Member/Institute/of/Professional/Investigators" TargetMode="External"/><Relationship Id="rId837" Type="http://schemas.openxmlformats.org/officeDocument/2006/relationships/hyperlink" Target="https://www.temi.com/editor/t/zG-i9F_rNBForAj76NCQeLnRrI9Q0VNHOz7bONQu66bNnnf4-0NwH-AafMVJPfSbWrV5v6FhgFQQgoZfjSoPJrjWhfE?loadFrom=SharedLink&amp;ts=207.8" TargetMode="External"/><Relationship Id="rId1022" Type="http://schemas.openxmlformats.org/officeDocument/2006/relationships/hyperlink" Target="http://www.moneyclaim.gov.uk" TargetMode="External"/><Relationship Id="rId1467" Type="http://schemas.openxmlformats.org/officeDocument/2006/relationships/hyperlink" Target="mailto:ronak@tyrerroxburgh.co.uk" TargetMode="External"/><Relationship Id="rId269" Type="http://schemas.openxmlformats.org/officeDocument/2006/relationships/hyperlink" Target="https://www.temi.com/editor/t/KTEXzOgIt2z37t0CJWAs4Z7LUPwPZlglXQ3oz7bh96skMRRBbFCpPjkZiVQ9TxbsVZ4359A7bV5f2XHZi53B7So7xpM?loadFrom=SharedLink&amp;ts=407.17" TargetMode="External"/><Relationship Id="rId476" Type="http://schemas.openxmlformats.org/officeDocument/2006/relationships/hyperlink" Target="mailto:lorraine32@blueyonder.co.uk" TargetMode="External"/><Relationship Id="rId683" Type="http://schemas.openxmlformats.org/officeDocument/2006/relationships/hyperlink" Target="mailto:lorraine32@blueyonder.co.uk" TargetMode="External"/><Relationship Id="rId890" Type="http://schemas.openxmlformats.org/officeDocument/2006/relationships/hyperlink" Target="https://www.temi.com/editor/t/KYedtX3BctQvkFz2XKNPsHdxENQGfNa5Hfc2AjpuzXby0KjQm7ge7yBgF99Z7Sw4j9fQZcENHZjA63wnFIJhQUcShpw?loadFrom=SharedLink&amp;ts=147.12" TargetMode="External"/><Relationship Id="rId904" Type="http://schemas.openxmlformats.org/officeDocument/2006/relationships/hyperlink" Target="https://www.temi.com/editor/t/KYedtX3BctQvkFz2XKNPsHdxENQGfNa5Hfc2AjpuzXby0KjQm7ge7yBgF99Z7Sw4j9fQZcENHZjA63wnFIJhQUcShpw?loadFrom=SharedLink&amp;ts=338.51" TargetMode="External"/><Relationship Id="rId1327" Type="http://schemas.openxmlformats.org/officeDocument/2006/relationships/hyperlink" Target="mailto:sean@tyrerroxburgh.co.uk" TargetMode="External"/><Relationship Id="rId33" Type="http://schemas.openxmlformats.org/officeDocument/2006/relationships/hyperlink" Target="http://records@behmht.nhs.uk" TargetMode="External"/><Relationship Id="rId129" Type="http://schemas.openxmlformats.org/officeDocument/2006/relationships/hyperlink" Target="mailto:christine.devaney@beh-mht.nhs.uk" TargetMode="External"/><Relationship Id="rId336" Type="http://schemas.openxmlformats.org/officeDocument/2006/relationships/hyperlink" Target="https://www.temi.com/editor/t/JIMinNiZH64wFIs6pL6TbzXeOf_i4_CZ-YaCuKclfwZXBLXZzl3M_tNvy5rTFKyzXKT9HcmCWQCnjKVDv9KyxNI01b4?loadFrom=SharedLink&amp;ts=0.06" TargetMode="External"/><Relationship Id="rId543" Type="http://schemas.openxmlformats.org/officeDocument/2006/relationships/hyperlink" Target="mailto:lorraine32@blueyonder.co.uk" TargetMode="External"/><Relationship Id="rId988" Type="http://schemas.openxmlformats.org/officeDocument/2006/relationships/hyperlink" Target="https://www.temi.com/editor/t/KYedtX3BctQvkFz2XKNPsHdxENQGfNa5Hfc2AjpuzXby0KjQm7ge7yBgF99Z7Sw4j9fQZcENHZjA63wnFIJhQUcShpw?loadFrom=SharedLink&amp;ts=1585.28" TargetMode="External"/><Relationship Id="rId1173" Type="http://schemas.openxmlformats.org/officeDocument/2006/relationships/hyperlink" Target="mailto:lawmakers@tyrerroxburgh.co.uk" TargetMode="External"/><Relationship Id="rId1380" Type="http://schemas.openxmlformats.org/officeDocument/2006/relationships/hyperlink" Target="mailto:lorraine32@blueyonder.co.uk" TargetMode="External"/><Relationship Id="rId182" Type="http://schemas.openxmlformats.org/officeDocument/2006/relationships/hyperlink" Target="http://Full/Member/World/Association/of/Professional/Investigators" TargetMode="External"/><Relationship Id="rId403" Type="http://schemas.openxmlformats.org/officeDocument/2006/relationships/hyperlink" Target="mailto:re_wired@ymail.com" TargetMode="External"/><Relationship Id="rId750" Type="http://schemas.openxmlformats.org/officeDocument/2006/relationships/hyperlink" Target="http://www.enfield.gov.uk/enewsletters" TargetMode="External"/><Relationship Id="rId848" Type="http://schemas.openxmlformats.org/officeDocument/2006/relationships/hyperlink" Target="https://www.temi.com/editor/t/zG-i9F_rNBForAj76NCQeLnRrI9Q0VNHOz7bONQu66bNnnf4-0NwH-AafMVJPfSbWrV5v6FhgFQQgoZfjSoPJrjWhfE?loadFrom=SharedLink&amp;ts=596.16" TargetMode="External"/><Relationship Id="rId1033" Type="http://schemas.openxmlformats.org/officeDocument/2006/relationships/hyperlink" Target="mailto:lorraine32@bluevonder.co.uk" TargetMode="External"/><Relationship Id="rId1478" Type="http://schemas.openxmlformats.org/officeDocument/2006/relationships/hyperlink" Target="mailto:sean@tyrerroxburgh.co.uk" TargetMode="External"/><Relationship Id="rId487" Type="http://schemas.openxmlformats.org/officeDocument/2006/relationships/hyperlink" Target="mailto:joan.ryan.mp@parliament.uk" TargetMode="External"/><Relationship Id="rId610" Type="http://schemas.openxmlformats.org/officeDocument/2006/relationships/hyperlink" Target="mailto:Eboni.ward@enfield.gov.uk" TargetMode="External"/><Relationship Id="rId694" Type="http://schemas.openxmlformats.org/officeDocument/2006/relationships/hyperlink" Target="http://www.tyrerroxburgh.co.uk/" TargetMode="External"/><Relationship Id="rId708" Type="http://schemas.openxmlformats.org/officeDocument/2006/relationships/hyperlink" Target="mailto:lawmakers@tyrerroxburgh.co.uk" TargetMode="External"/><Relationship Id="rId915" Type="http://schemas.openxmlformats.org/officeDocument/2006/relationships/hyperlink" Target="https://www.temi.com/editor/t/KYedtX3BctQvkFz2XKNPsHdxENQGfNa5Hfc2AjpuzXby0KjQm7ge7yBgF99Z7Sw4j9fQZcENHZjA63wnFIJhQUcShpw?loadFrom=SharedLink&amp;ts=501.92" TargetMode="External"/><Relationship Id="rId1240" Type="http://schemas.openxmlformats.org/officeDocument/2006/relationships/hyperlink" Target="mailto:re_wired@ymail.com" TargetMode="External"/><Relationship Id="rId1338" Type="http://schemas.openxmlformats.org/officeDocument/2006/relationships/hyperlink" Target="http://www.justice.gov.uk" TargetMode="External"/><Relationship Id="rId347" Type="http://schemas.openxmlformats.org/officeDocument/2006/relationships/hyperlink" Target="https://www.temi.com/editor/t/JIMinNiZH64wFIs6pL6TbzXeOf_i4_CZ-YaCuKclfwZXBLXZzl3M_tNvy5rTFKyzXKT9HcmCWQCnjKVDv9KyxNI01b4?loadFrom=SharedLink&amp;ts=99.11" TargetMode="External"/><Relationship Id="rId999" Type="http://schemas.openxmlformats.org/officeDocument/2006/relationships/hyperlink" Target="https://serverone.hopto.org/Audio%20Files%20Link/01m.%20Oxford%20Court%20(2)%20%2003_06_2019.mp3" TargetMode="External"/><Relationship Id="rId1100" Type="http://schemas.openxmlformats.org/officeDocument/2006/relationships/hyperlink" Target="http://www.enfield.gov.uk/" TargetMode="External"/><Relationship Id="rId1184" Type="http://schemas.openxmlformats.org/officeDocument/2006/relationships/hyperlink" Target="mailto:lorraine32@blueyonder.co.uk" TargetMode="External"/><Relationship Id="rId1405" Type="http://schemas.openxmlformats.org/officeDocument/2006/relationships/hyperlink" Target="mailto:ronak@tyrerroxburgh.co.uk" TargetMode="External"/><Relationship Id="rId44" Type="http://schemas.openxmlformats.org/officeDocument/2006/relationships/hyperlink" Target="mailto:info@stuartmillersolicitors.co.uk" TargetMode="External"/><Relationship Id="rId554" Type="http://schemas.openxmlformats.org/officeDocument/2006/relationships/hyperlink" Target="mailto:Paul.Buckridge@enfield.gov.uk" TargetMode="External"/><Relationship Id="rId761" Type="http://schemas.openxmlformats.org/officeDocument/2006/relationships/hyperlink" Target="mailto:sean@tyrerroxburgh.co.uk" TargetMode="External"/><Relationship Id="rId859" Type="http://schemas.openxmlformats.org/officeDocument/2006/relationships/hyperlink" Target="https://www.temi.com/editor/t/zG-i9F_rNBForAj76NCQeLnRrI9Q0VNHOz7bONQu66bNnnf4-0NwH-AafMVJPfSbWrV5v6FhgFQQgoZfjSoPJrjWhfE?loadFrom=SharedLink&amp;ts=1002.74" TargetMode="External"/><Relationship Id="rId1391" Type="http://schemas.openxmlformats.org/officeDocument/2006/relationships/hyperlink" Target="mailto:lorraine32@blueyonder.co.uk" TargetMode="External"/><Relationship Id="rId1489" Type="http://schemas.openxmlformats.org/officeDocument/2006/relationships/hyperlink" Target="mailto:lorraine32@blueyonder.co.uk" TargetMode="External"/><Relationship Id="rId193" Type="http://schemas.openxmlformats.org/officeDocument/2006/relationships/hyperlink" Target="https://www.temi.com/editor/t/GjPAlw4boE0UTQdR7qp75KYUojCrfS1fF1nYUFcHTyP8gltbVPqWy95y68ijvoY3s16xTD-dphqhTLtlInHMIhZ0pjw?loadFrom=SharedLink&amp;ts=67.23" TargetMode="External"/><Relationship Id="rId207" Type="http://schemas.openxmlformats.org/officeDocument/2006/relationships/hyperlink" Target="https://www.temi.com/editor/t/GjPAlw4boE0UTQdR7qp75KYUojCrfS1fF1nYUFcHTyP8gltbVPqWy95y68ijvoY3s16xTD-dphqhTLtlInHMIhZ0pjw?loadFrom=SharedLink&amp;ts=285.96" TargetMode="External"/><Relationship Id="rId414" Type="http://schemas.openxmlformats.org/officeDocument/2006/relationships/hyperlink" Target="mailto:lorraine32@blueyonder.co.uk" TargetMode="External"/><Relationship Id="rId498" Type="http://schemas.openxmlformats.org/officeDocument/2006/relationships/hyperlink" Target="mailto:alev.cazimoglu@parliament.uk" TargetMode="External"/><Relationship Id="rId621" Type="http://schemas.openxmlformats.org/officeDocument/2006/relationships/hyperlink" Target="http://www.enfield.gov.uk/enewsletters" TargetMode="External"/><Relationship Id="rId1044" Type="http://schemas.openxmlformats.org/officeDocument/2006/relationships/image" Target="media/image46.png"/><Relationship Id="rId1251" Type="http://schemas.openxmlformats.org/officeDocument/2006/relationships/hyperlink" Target="mailto:ronak@tyrerroxburgh.co.uk" TargetMode="External"/><Relationship Id="rId1349" Type="http://schemas.openxmlformats.org/officeDocument/2006/relationships/hyperlink" Target="https://www.gov.uk/government/organisations/hm-courts-and-tribunals-service/about/personal-information-charter" TargetMode="External"/><Relationship Id="rId260" Type="http://schemas.openxmlformats.org/officeDocument/2006/relationships/hyperlink" Target="https://www.temi.com/editor/t/KTEXzOgIt2z37t0CJWAs4Z7LUPwPZlglXQ3oz7bh96skMRRBbFCpPjkZiVQ9TxbsVZ4359A7bV5f2XHZi53B7So7xpM?loadFrom=SharedLink&amp;ts=374.77" TargetMode="External"/><Relationship Id="rId719" Type="http://schemas.openxmlformats.org/officeDocument/2006/relationships/hyperlink" Target="http://ronak@tyrerroxburgh.co.uk" TargetMode="External"/><Relationship Id="rId926" Type="http://schemas.openxmlformats.org/officeDocument/2006/relationships/hyperlink" Target="https://www.temi.com/editor/t/KYedtX3BctQvkFz2XKNPsHdxENQGfNa5Hfc2AjpuzXby0KjQm7ge7yBgF99Z7Sw4j9fQZcENHZjA63wnFIJhQUcShpw?loadFrom=SharedLink&amp;ts=719.71" TargetMode="External"/><Relationship Id="rId1111" Type="http://schemas.openxmlformats.org/officeDocument/2006/relationships/image" Target="media/image58.png"/><Relationship Id="rId55" Type="http://schemas.openxmlformats.org/officeDocument/2006/relationships/hyperlink" Target="mailto:trishna@stuartmillersolicitors.co.uk" TargetMode="External"/><Relationship Id="rId120" Type="http://schemas.openxmlformats.org/officeDocument/2006/relationships/hyperlink" Target="https://portal.nhs.net/help/joiningnhsmail" TargetMode="External"/><Relationship Id="rId358" Type="http://schemas.openxmlformats.org/officeDocument/2006/relationships/hyperlink" Target="https://www.temi.com/editor/t/JIMinNiZH64wFIs6pL6TbzXeOf_i4_CZ-YaCuKclfwZXBLXZzl3M_tNvy5rTFKyzXKT9HcmCWQCnjKVDv9KyxNI01b4?loadFrom=SharedLink&amp;ts=199.691" TargetMode="External"/><Relationship Id="rId565" Type="http://schemas.openxmlformats.org/officeDocument/2006/relationships/hyperlink" Target="mailto:alev.cazimoglu@parliament-23-11-2018.pdf" TargetMode="External"/><Relationship Id="rId772" Type="http://schemas.openxmlformats.org/officeDocument/2006/relationships/hyperlink" Target="mailto:sean@tyrerroxburgh.co.uk" TargetMode="External"/><Relationship Id="rId1195" Type="http://schemas.openxmlformats.org/officeDocument/2006/relationships/hyperlink" Target="https://serverone.hopto.org/Audio%20Files%20Link/01m.%2089.%20legal%20services%20met%20police%20Jackie%2028_10_2019.wma" TargetMode="External"/><Relationship Id="rId1209" Type="http://schemas.openxmlformats.org/officeDocument/2006/relationships/hyperlink" Target="mailto:ronak@tyrerroxburgh.co.uk" TargetMode="External"/><Relationship Id="rId1416" Type="http://schemas.openxmlformats.org/officeDocument/2006/relationships/hyperlink" Target="mailto:Kulwinder.Johal@enfield.gov.uk" TargetMode="External"/><Relationship Id="rId218" Type="http://schemas.openxmlformats.org/officeDocument/2006/relationships/hyperlink" Target="https://www.temi.com/editor/t/GjPAlw4boE0UTQdR7qp75KYUojCrfS1fF1nYUFcHTyP8gltbVPqWy95y68ijvoY3s16xTD-dphqhTLtlInHMIhZ0pjw?loadFrom=SharedLink&amp;ts=531.67" TargetMode="External"/><Relationship Id="rId425" Type="http://schemas.openxmlformats.org/officeDocument/2006/relationships/hyperlink" Target="http://www.gov.uk" TargetMode="External"/><Relationship Id="rId632" Type="http://schemas.openxmlformats.org/officeDocument/2006/relationships/image" Target="media/image14.png"/><Relationship Id="rId1055" Type="http://schemas.openxmlformats.org/officeDocument/2006/relationships/hyperlink" Target="mailto:lorraine32@blueyonder.co.uk" TargetMode="External"/><Relationship Id="rId1262" Type="http://schemas.openxmlformats.org/officeDocument/2006/relationships/hyperlink" Target="https://serverone.hopto.org/Audio%20Files%20Link/01m.%2029%2011%202019%20Jerrmy%20(1).wma" TargetMode="External"/><Relationship Id="rId271" Type="http://schemas.openxmlformats.org/officeDocument/2006/relationships/hyperlink" Target="https://www.temi.com/editor/t/KTEXzOgIt2z37t0CJWAs4Z7LUPwPZlglXQ3oz7bh96skMRRBbFCpPjkZiVQ9TxbsVZ4359A7bV5f2XHZi53B7So7xpM?loadFrom=SharedLink&amp;ts=443.93" TargetMode="External"/><Relationship Id="rId937" Type="http://schemas.openxmlformats.org/officeDocument/2006/relationships/hyperlink" Target="https://www.temi.com/editor/t/KYedtX3BctQvkFz2XKNPsHdxENQGfNa5Hfc2AjpuzXby0KjQm7ge7yBgF99Z7Sw4j9fQZcENHZjA63wnFIJhQUcShpw?loadFrom=SharedLink&amp;ts=853.81" TargetMode="External"/><Relationship Id="rId1122" Type="http://schemas.openxmlformats.org/officeDocument/2006/relationships/image" Target="media/image69.png"/><Relationship Id="rId66" Type="http://schemas.openxmlformats.org/officeDocument/2006/relationships/hyperlink" Target="https://www.stuartmillersolicitors.co.uk/" TargetMode="External"/><Relationship Id="rId131" Type="http://schemas.openxmlformats.org/officeDocument/2006/relationships/hyperlink" Target="mailto:doreentodd@nhs.net" TargetMode="External"/><Relationship Id="rId369" Type="http://schemas.openxmlformats.org/officeDocument/2006/relationships/hyperlink" Target="https://www.temi.com/editor/t/JIMinNiZH64wFIs6pL6TbzXeOf_i4_CZ-YaCuKclfwZXBLXZzl3M_tNvy5rTFKyzXKT9HcmCWQCnjKVDv9KyxNI01b4?loadFrom=SharedLink&amp;ts=313.28" TargetMode="External"/><Relationship Id="rId576" Type="http://schemas.openxmlformats.org/officeDocument/2006/relationships/hyperlink" Target="mailto:lorraine32@blueyonder.co.uk" TargetMode="External"/><Relationship Id="rId783" Type="http://schemas.openxmlformats.org/officeDocument/2006/relationships/hyperlink" Target="https://www.temi.com/editor/t/D7gqZh24uUf12JnDv0nEsb1ofsM3OILmhYzfCuBgfj-73j7xCBFhb1seccNzh__Kwxw0Tfnk5Uve2xlVdx_jBGaaQnQ?loadFrom=SharedLink&amp;ts=1.82" TargetMode="External"/><Relationship Id="rId990" Type="http://schemas.openxmlformats.org/officeDocument/2006/relationships/hyperlink" Target="https://www.temi.com/editor/t/KYedtX3BctQvkFz2XKNPsHdxENQGfNa5Hfc2AjpuzXby0KjQm7ge7yBgF99Z7Sw4j9fQZcENHZjA63wnFIJhQUcShpw?loadFrom=SharedLink&amp;ts=1688.01" TargetMode="External"/><Relationship Id="rId1427" Type="http://schemas.openxmlformats.org/officeDocument/2006/relationships/hyperlink" Target="mailto:lorraine32@blueyonder.co.uk" TargetMode="External"/><Relationship Id="rId229" Type="http://schemas.openxmlformats.org/officeDocument/2006/relationships/hyperlink" Target="https://serverone.hopto.org/Audio%20Files%20Link/01m.%2010.%20999%20like%20to%20go%20out%20tonight%20p2%20%2025_01_2019.docx" TargetMode="External"/><Relationship Id="rId436" Type="http://schemas.openxmlformats.org/officeDocument/2006/relationships/hyperlink" Target="mailto:beh-tr.chiefexecutive@nhs.net" TargetMode="External"/><Relationship Id="rId643" Type="http://schemas.openxmlformats.org/officeDocument/2006/relationships/image" Target="media/image25.png"/><Relationship Id="rId1066" Type="http://schemas.openxmlformats.org/officeDocument/2006/relationships/hyperlink" Target="http://www.tyrerroxburgh.co.uk/" TargetMode="External"/><Relationship Id="rId1273" Type="http://schemas.openxmlformats.org/officeDocument/2006/relationships/hyperlink" Target="https://serverone.hopto.org/Audio%20Files%20Link/01%2012%202019%20Paul%20Bucjaridge.wma" TargetMode="External"/><Relationship Id="rId1480" Type="http://schemas.openxmlformats.org/officeDocument/2006/relationships/hyperlink" Target="mailto:lorraine32@blueyonder.co.uk" TargetMode="External"/><Relationship Id="rId850" Type="http://schemas.openxmlformats.org/officeDocument/2006/relationships/hyperlink" Target="https://www.temi.com/editor/t/zG-i9F_rNBForAj76NCQeLnRrI9Q0VNHOz7bONQu66bNnnf4-0NwH-AafMVJPfSbWrV5v6FhgFQQgoZfjSoPJrjWhfE?loadFrom=SharedLink&amp;ts=679.71" TargetMode="External"/><Relationship Id="rId948" Type="http://schemas.openxmlformats.org/officeDocument/2006/relationships/hyperlink" Target="https://www.temi.com/editor/t/KYedtX3BctQvkFz2XKNPsHdxENQGfNa5Hfc2AjpuzXby0KjQm7ge7yBgF99Z7Sw4j9fQZcENHZjA63wnFIJhQUcShpw?loadFrom=SharedLink&amp;ts=961.18" TargetMode="External"/><Relationship Id="rId1133" Type="http://schemas.openxmlformats.org/officeDocument/2006/relationships/hyperlink" Target="https://horrific-corruption-files.serveblog.net/Insurane-Policy-Details/" TargetMode="External"/><Relationship Id="rId77" Type="http://schemas.openxmlformats.org/officeDocument/2006/relationships/hyperlink" Target="mailto:wix-team@emails.wix.com" TargetMode="External"/><Relationship Id="rId282" Type="http://schemas.openxmlformats.org/officeDocument/2006/relationships/hyperlink" Target="https://www.temi.com/editor/t/KTEXzOgIt2z37t0CJWAs4Z7LUPwPZlglXQ3oz7bh96skMRRBbFCpPjkZiVQ9TxbsVZ4359A7bV5f2XHZi53B7So7xpM?loadFrom=SharedLink&amp;ts=515.54" TargetMode="External"/><Relationship Id="rId503" Type="http://schemas.openxmlformats.org/officeDocument/2006/relationships/image" Target="media/image7.png"/><Relationship Id="rId587" Type="http://schemas.openxmlformats.org/officeDocument/2006/relationships/hyperlink" Target="mailto:liselle@tyrerroxburgh.co.uk" TargetMode="External"/><Relationship Id="rId710" Type="http://schemas.openxmlformats.org/officeDocument/2006/relationships/hyperlink" Target="mailto:liselle@tyrerroxburgh.co.uk" TargetMode="External"/><Relationship Id="rId808" Type="http://schemas.openxmlformats.org/officeDocument/2006/relationships/hyperlink" Target="https://www.temi.com/editor/t/D7gqZh24uUf12JnDv0nEsb1ofsM3OILmhYzfCuBgfj-73j7xCBFhb1seccNzh__Kwxw0Tfnk5Uve2xlVdx_jBGaaQnQ?loadFrom=SharedLink&amp;ts=131.761" TargetMode="External"/><Relationship Id="rId1340" Type="http://schemas.openxmlformats.org/officeDocument/2006/relationships/hyperlink" Target="https://www.gov.uk/government/organisations/hm-courts-and-tribunals-service/about/personal-information-charter" TargetMode="External"/><Relationship Id="rId1438" Type="http://schemas.openxmlformats.org/officeDocument/2006/relationships/hyperlink" Target="mailto:Jill.Bayley@enfield.gov.uk" TargetMode="External"/><Relationship Id="rId8" Type="http://schemas.openxmlformats.org/officeDocument/2006/relationships/hyperlink" Target="http://lorraine32@blueyonder.co.uk" TargetMode="External"/><Relationship Id="rId142" Type="http://schemas.openxmlformats.org/officeDocument/2006/relationships/hyperlink" Target="mailto:christine.devaney@beh-mht.nhs.uk" TargetMode="External"/><Relationship Id="rId447" Type="http://schemas.openxmlformats.org/officeDocument/2006/relationships/hyperlink" Target="mailto:gis.group@btinternet.com" TargetMode="External"/><Relationship Id="rId794" Type="http://schemas.openxmlformats.org/officeDocument/2006/relationships/hyperlink" Target="https://www.temi.com/editor/t/D7gqZh24uUf12JnDv0nEsb1ofsM3OILmhYzfCuBgfj-73j7xCBFhb1seccNzh__Kwxw0Tfnk5Uve2xlVdx_jBGaaQnQ?loadFrom=SharedLink&amp;ts=45.301" TargetMode="External"/><Relationship Id="rId1077" Type="http://schemas.openxmlformats.org/officeDocument/2006/relationships/hyperlink" Target="https://serverone.hopto.org/Audio%20Files%20Link/01m.%20Mps%205%20__%2028_07)2019.WMA" TargetMode="External"/><Relationship Id="rId1200" Type="http://schemas.openxmlformats.org/officeDocument/2006/relationships/hyperlink" Target="mailto:Elections@enfield.gov.uk" TargetMode="External"/><Relationship Id="rId654" Type="http://schemas.openxmlformats.org/officeDocument/2006/relationships/hyperlink" Target="mailto:lorraine32@blueyonder.co.uk" TargetMode="External"/><Relationship Id="rId861" Type="http://schemas.openxmlformats.org/officeDocument/2006/relationships/hyperlink" Target="https://www.temi.com/editor/t/zG-i9F_rNBForAj76NCQeLnRrI9Q0VNHOz7bONQu66bNnnf4-0NwH-AafMVJPfSbWrV5v6FhgFQQgoZfjSoPJrjWhfE?loadFrom=SharedLink&amp;ts=1009.01" TargetMode="External"/><Relationship Id="rId959" Type="http://schemas.openxmlformats.org/officeDocument/2006/relationships/hyperlink" Target="https://www.temi.com/editor/t/KYedtX3BctQvkFz2XKNPsHdxENQGfNa5Hfc2AjpuzXby0KjQm7ge7yBgF99Z7Sw4j9fQZcENHZjA63wnFIJhQUcShpw?loadFrom=SharedLink&amp;ts=1146.32" TargetMode="External"/><Relationship Id="rId1284" Type="http://schemas.openxmlformats.org/officeDocument/2006/relationships/hyperlink" Target="mailto:re_wired@ymail.com" TargetMode="External"/><Relationship Id="rId1491" Type="http://schemas.openxmlformats.org/officeDocument/2006/relationships/hyperlink" Target="mailto:lorraine32@bluevonder.co.uk" TargetMode="External"/><Relationship Id="rId1505" Type="http://schemas.openxmlformats.org/officeDocument/2006/relationships/hyperlink" Target="mailto:sean@tvrerroxburgh.co.uk" TargetMode="External"/><Relationship Id="rId293" Type="http://schemas.openxmlformats.org/officeDocument/2006/relationships/hyperlink" Target="https://www.temi.com/editor/t/KTEXzOgIt2z37t0CJWAs4Z7LUPwPZlglXQ3oz7bh96skMRRBbFCpPjkZiVQ9TxbsVZ4359A7bV5f2XHZi53B7So7xpM?loadFrom=SharedLink&amp;ts=641.41" TargetMode="External"/><Relationship Id="rId307" Type="http://schemas.openxmlformats.org/officeDocument/2006/relationships/hyperlink" Target="https://www.temi.com/editor/t/KTEXzOgIt2z37t0CJWAs4Z7LUPwPZlglXQ3oz7bh96skMRRBbFCpPjkZiVQ9TxbsVZ4359A7bV5f2XHZi53B7So7xpM?loadFrom=SharedLink&amp;ts=738.45" TargetMode="External"/><Relationship Id="rId514" Type="http://schemas.openxmlformats.org/officeDocument/2006/relationships/hyperlink" Target="mailto:Chief.Executive@enfield.gov.uk" TargetMode="External"/><Relationship Id="rId721" Type="http://schemas.openxmlformats.org/officeDocument/2006/relationships/hyperlink" Target="http://liselle@tyrerroxburgh.co.uk" TargetMode="External"/><Relationship Id="rId1144" Type="http://schemas.openxmlformats.org/officeDocument/2006/relationships/hyperlink" Target="mailto:%20ronak@tvrerroxburgh.co.uk" TargetMode="External"/><Relationship Id="rId1351" Type="http://schemas.openxmlformats.org/officeDocument/2006/relationships/hyperlink" Target="mailto:enquiries.edmonton.countycourt@justice.gov.uk" TargetMode="External"/><Relationship Id="rId1449" Type="http://schemas.openxmlformats.org/officeDocument/2006/relationships/hyperlink" Target="mailto:lorraine32@bluevonder.co.uk" TargetMode="External"/><Relationship Id="rId88" Type="http://schemas.openxmlformats.org/officeDocument/2006/relationships/hyperlink" Target="http://Kailey.Plahar@enfield.gov.uk" TargetMode="External"/><Relationship Id="rId153" Type="http://schemas.openxmlformats.org/officeDocument/2006/relationships/hyperlink" Target="https://serverone.hopto.org/Audio%20Files%20Link/01m.%2010.%20999%20like%20to%20go%20out%20tonight%20p3%20%2025_01_2019.htm" TargetMode="External"/><Relationship Id="rId360" Type="http://schemas.openxmlformats.org/officeDocument/2006/relationships/hyperlink" Target="https://www.temi.com/editor/t/JIMinNiZH64wFIs6pL6TbzXeOf_i4_CZ-YaCuKclfwZXBLXZzl3M_tNvy5rTFKyzXKT9HcmCWQCnjKVDv9KyxNI01b4?loadFrom=SharedLink&amp;ts=202.93" TargetMode="External"/><Relationship Id="rId598" Type="http://schemas.openxmlformats.org/officeDocument/2006/relationships/hyperlink" Target="mailto:Eboni.Ward@enfield.gov.uk" TargetMode="External"/><Relationship Id="rId819" Type="http://schemas.openxmlformats.org/officeDocument/2006/relationships/hyperlink" Target="https://www.temi.com/editor/t/D7gqZh24uUf12JnDv0nEsb1ofsM3OILmhYzfCuBgfj-73j7xCBFhb1seccNzh__Kwxw0Tfnk5Uve2xlVdx_jBGaaQnQ?loadFrom=SharedLink&amp;ts=149.73" TargetMode="External"/><Relationship Id="rId1004" Type="http://schemas.openxmlformats.org/officeDocument/2006/relationships/hyperlink" Target="mailto:lorraine32@blueyonder.co.uk" TargetMode="External"/><Relationship Id="rId1211" Type="http://schemas.openxmlformats.org/officeDocument/2006/relationships/hyperlink" Target="http://www.tyrerroxburgh.co.uk" TargetMode="External"/><Relationship Id="rId220" Type="http://schemas.openxmlformats.org/officeDocument/2006/relationships/hyperlink" Target="https://www.temi.com/editor/t/GjPAlw4boE0UTQdR7qp75KYUojCrfS1fF1nYUFcHTyP8gltbVPqWy95y68ijvoY3s16xTD-dphqhTLtlInHMIhZ0pjw?loadFrom=SharedLink&amp;ts=534.011" TargetMode="External"/><Relationship Id="rId458" Type="http://schemas.openxmlformats.org/officeDocument/2006/relationships/hyperlink" Target="mailto:alev.cazimoglu@parliament-17-12-2018.pdf" TargetMode="External"/><Relationship Id="rId665" Type="http://schemas.openxmlformats.org/officeDocument/2006/relationships/image" Target="media/image41.png"/><Relationship Id="rId872" Type="http://schemas.openxmlformats.org/officeDocument/2006/relationships/hyperlink" Target="https://www.temi.com/editor/t/zG-i9F_rNBForAj76NCQeLnRrI9Q0VNHOz7bONQu66bNnnf4-0NwH-AafMVJPfSbWrV5v6FhgFQQgoZfjSoPJrjWhfE?loadFrom=SharedLink&amp;ts=1473.07" TargetMode="External"/><Relationship Id="rId1088" Type="http://schemas.openxmlformats.org/officeDocument/2006/relationships/hyperlink" Target="mailto:OS_Civil_Litigation@ospt.gov.uk" TargetMode="External"/><Relationship Id="rId1295" Type="http://schemas.openxmlformats.org/officeDocument/2006/relationships/hyperlink" Target="http://www.tyrerroxburgh.co.uk/" TargetMode="External"/><Relationship Id="rId1309" Type="http://schemas.openxmlformats.org/officeDocument/2006/relationships/hyperlink" Target="https://serverone.hopto.org/Audio%20Files%20Link/01m.%20Jerrmy%20zzz%2005_12_2019.wma" TargetMode="External"/><Relationship Id="rId1516" Type="http://schemas.openxmlformats.org/officeDocument/2006/relationships/hyperlink" Target="https://serverone.hopto.org/Audio%20Files%20Link/01m.%202.%20-%2028_12_2019%20Please%20leave%20a%20message%20over%20the%20weakened%20-%20Chief%20Heather%20littler%20%E2%80%93%20Enfield%20Council.mp3" TargetMode="External"/><Relationship Id="rId15" Type="http://schemas.openxmlformats.org/officeDocument/2006/relationships/hyperlink" Target="http://www.beh-mht.nhs.uk" TargetMode="External"/><Relationship Id="rId318" Type="http://schemas.openxmlformats.org/officeDocument/2006/relationships/hyperlink" Target="https://www.temi.com/editor/t/KTEXzOgIt2z37t0CJWAs4Z7LUPwPZlglXQ3oz7bh96skMRRBbFCpPjkZiVQ9TxbsVZ4359A7bV5f2XHZi53B7So7xpM?loadFrom=SharedLink&amp;ts=824.621" TargetMode="External"/><Relationship Id="rId525" Type="http://schemas.openxmlformats.org/officeDocument/2006/relationships/hyperlink" Target="https://public.govdelivery.com/accounts/UKENFIELD/subscriber/new?preferences=true" TargetMode="External"/><Relationship Id="rId732" Type="http://schemas.openxmlformats.org/officeDocument/2006/relationships/hyperlink" Target="http://lorraine32@blueyonder.co.uk" TargetMode="External"/><Relationship Id="rId1155" Type="http://schemas.openxmlformats.org/officeDocument/2006/relationships/hyperlink" Target="mailto:ronak@tyrerroxburgh.co.uk" TargetMode="External"/><Relationship Id="rId1362" Type="http://schemas.openxmlformats.org/officeDocument/2006/relationships/hyperlink" Target="mailto:Kulwinder.Johal@enfield.gov.uk" TargetMode="External"/><Relationship Id="rId99" Type="http://schemas.openxmlformats.org/officeDocument/2006/relationships/hyperlink" Target="mailto:Kailey.Plahar@enfield.gov.uk" TargetMode="External"/><Relationship Id="rId164" Type="http://schemas.openxmlformats.org/officeDocument/2006/relationships/hyperlink" Target="http://Full/Member/Association/of/British/Investigators" TargetMode="External"/><Relationship Id="rId371" Type="http://schemas.openxmlformats.org/officeDocument/2006/relationships/hyperlink" Target="https://www.temi.com/editor/t/JIMinNiZH64wFIs6pL6TbzXeOf_i4_CZ-YaCuKclfwZXBLXZzl3M_tNvy5rTFKyzXKT9HcmCWQCnjKVDv9KyxNI01b4?loadFrom=SharedLink&amp;ts=315.371" TargetMode="External"/><Relationship Id="rId1015" Type="http://schemas.openxmlformats.org/officeDocument/2006/relationships/hyperlink" Target="http://www.possessionclaim.gov.uk/" TargetMode="External"/><Relationship Id="rId1222" Type="http://schemas.openxmlformats.org/officeDocument/2006/relationships/hyperlink" Target="https://serverone.hopto.org/Audio%20Files%20Link/01m.%20Mental%20Health%20Resolution%20(3)%2004%2011%202019.WMA" TargetMode="External"/><Relationship Id="rId469" Type="http://schemas.openxmlformats.org/officeDocument/2006/relationships/hyperlink" Target="mailto:alev.cazimoglu@parliament.uk" TargetMode="External"/><Relationship Id="rId676" Type="http://schemas.openxmlformats.org/officeDocument/2006/relationships/hyperlink" Target="http://lorraine32@blueyonder.co.uk" TargetMode="External"/><Relationship Id="rId883" Type="http://schemas.openxmlformats.org/officeDocument/2006/relationships/hyperlink" Target="https://serverone.hopto.org/Audio%20Files%20Link/01m.%2016.%20999%20finaly%20pick%20up%2031_05_2019.htm" TargetMode="External"/><Relationship Id="rId1099" Type="http://schemas.openxmlformats.org/officeDocument/2006/relationships/hyperlink" Target="mailto:nasir.uddin@enfield.gov.uk" TargetMode="External"/><Relationship Id="rId26" Type="http://schemas.openxmlformats.org/officeDocument/2006/relationships/hyperlink" Target="http://records@behmht.nhs.uk" TargetMode="External"/><Relationship Id="rId231" Type="http://schemas.openxmlformats.org/officeDocument/2006/relationships/hyperlink" Target="https://serverone.hopto.org/Audio%20Files%20Link/01m.%2010.%20999%20like%20to%20go%20out%20tonight%20p2%20%2025_01_2019.mp3" TargetMode="External"/><Relationship Id="rId329" Type="http://schemas.openxmlformats.org/officeDocument/2006/relationships/hyperlink" Target="https://www.temi.com/editor/t/KTEXzOgIt2z37t0CJWAs4Z7LUPwPZlglXQ3oz7bh96skMRRBbFCpPjkZiVQ9TxbsVZ4359A7bV5f2XHZi53B7So7xpM?loadFrom=SharedLink&amp;ts=865.591" TargetMode="External"/><Relationship Id="rId536" Type="http://schemas.openxmlformats.org/officeDocument/2006/relationships/image" Target="media/image12.png"/><Relationship Id="rId1166" Type="http://schemas.openxmlformats.org/officeDocument/2006/relationships/hyperlink" Target="mailto:ronak@tyrerroxburgh.co.uk" TargetMode="External"/><Relationship Id="rId1373" Type="http://schemas.openxmlformats.org/officeDocument/2006/relationships/hyperlink" Target="mailto:Kulwinder.Johal@enfield.gov.uk" TargetMode="External"/><Relationship Id="rId175" Type="http://schemas.openxmlformats.org/officeDocument/2006/relationships/hyperlink" Target="http://Full/Member/Association/of/British/Investigators" TargetMode="External"/><Relationship Id="rId743" Type="http://schemas.openxmlformats.org/officeDocument/2006/relationships/hyperlink" Target="http://chief.executive@enfield.gov.uk" TargetMode="External"/><Relationship Id="rId950" Type="http://schemas.openxmlformats.org/officeDocument/2006/relationships/hyperlink" Target="https://www.temi.com/editor/t/KYedtX3BctQvkFz2XKNPsHdxENQGfNa5Hfc2AjpuzXby0KjQm7ge7yBgF99Z7Sw4j9fQZcENHZjA63wnFIJhQUcShpw?loadFrom=SharedLink&amp;ts=968.44" TargetMode="External"/><Relationship Id="rId1026" Type="http://schemas.openxmlformats.org/officeDocument/2006/relationships/hyperlink" Target="https://serverone.hopto.org/Audio%20Files%20Link/01m.%20met%20police%20call%20centre%20(7)%2024_06_2019m.WMA" TargetMode="External"/><Relationship Id="rId382" Type="http://schemas.openxmlformats.org/officeDocument/2006/relationships/hyperlink" Target="mailto:gis.group@btinternet.com" TargetMode="External"/><Relationship Id="rId603" Type="http://schemas.openxmlformats.org/officeDocument/2006/relationships/hyperlink" Target="mailto:lorraine32@blueyonder.co.uk" TargetMode="External"/><Relationship Id="rId687" Type="http://schemas.openxmlformats.org/officeDocument/2006/relationships/hyperlink" Target="http://lorraine32@blueyonder.co.uk" TargetMode="External"/><Relationship Id="rId810" Type="http://schemas.openxmlformats.org/officeDocument/2006/relationships/hyperlink" Target="https://www.temi.com/editor/t/D7gqZh24uUf12JnDv0nEsb1ofsM3OILmhYzfCuBgfj-73j7xCBFhb1seccNzh__Kwxw0Tfnk5Uve2xlVdx_jBGaaQnQ?loadFrom=SharedLink&amp;ts=132.971" TargetMode="External"/><Relationship Id="rId908" Type="http://schemas.openxmlformats.org/officeDocument/2006/relationships/hyperlink" Target="https://www.temi.com/editor/t/KYedtX3BctQvkFz2XKNPsHdxENQGfNa5Hfc2AjpuzXby0KjQm7ge7yBgF99Z7Sw4j9fQZcENHZjA63wnFIJhQUcShpw?loadFrom=SharedLink&amp;ts=378.52" TargetMode="External"/><Relationship Id="rId1233" Type="http://schemas.openxmlformats.org/officeDocument/2006/relationships/hyperlink" Target="mailto:ronak@tyrerroxburgh.co.uk" TargetMode="External"/><Relationship Id="rId1440" Type="http://schemas.openxmlformats.org/officeDocument/2006/relationships/hyperlink" Target="mailto:Jill.Bayley@enfield.gov.uk" TargetMode="External"/><Relationship Id="rId242" Type="http://schemas.openxmlformats.org/officeDocument/2006/relationships/hyperlink" Target="https://www.temi.com/editor/t/KTEXzOgIt2z37t0CJWAs4Z7LUPwPZlglXQ3oz7bh96skMRRBbFCpPjkZiVQ9TxbsVZ4359A7bV5f2XHZi53B7So7xpM?loadFrom=SharedLink&amp;ts=156.34" TargetMode="External"/><Relationship Id="rId894" Type="http://schemas.openxmlformats.org/officeDocument/2006/relationships/hyperlink" Target="https://www.temi.com/editor/t/KYedtX3BctQvkFz2XKNPsHdxENQGfNa5Hfc2AjpuzXby0KjQm7ge7yBgF99Z7Sw4j9fQZcENHZjA63wnFIJhQUcShpw?loadFrom=SharedLink&amp;ts=209.1" TargetMode="External"/><Relationship Id="rId1177" Type="http://schemas.openxmlformats.org/officeDocument/2006/relationships/hyperlink" Target="mailto:%20ronak@tvrerroxburgh.co.uk" TargetMode="External"/><Relationship Id="rId1300" Type="http://schemas.openxmlformats.org/officeDocument/2006/relationships/hyperlink" Target="http://www.justice.gov.uk/courts/fees/payment-by-account" TargetMode="External"/><Relationship Id="rId37" Type="http://schemas.openxmlformats.org/officeDocument/2006/relationships/hyperlink" Target="mailto:info@stuartmillersolicitors.co.uk" TargetMode="External"/><Relationship Id="rId102" Type="http://schemas.openxmlformats.org/officeDocument/2006/relationships/hyperlink" Target="mailto:Kailey.Plahar@enfield.gov.uk" TargetMode="External"/><Relationship Id="rId547" Type="http://schemas.openxmlformats.org/officeDocument/2006/relationships/hyperlink" Target="mailto:%20lorraine32@bluevonder.co.uk" TargetMode="External"/><Relationship Id="rId754" Type="http://schemas.openxmlformats.org/officeDocument/2006/relationships/hyperlink" Target="http://www.nightingalehousesurgery.nhs.uk" TargetMode="External"/><Relationship Id="rId961" Type="http://schemas.openxmlformats.org/officeDocument/2006/relationships/hyperlink" Target="https://www.temi.com/editor/t/KYedtX3BctQvkFz2XKNPsHdxENQGfNa5Hfc2AjpuzXby0KjQm7ge7yBgF99Z7Sw4j9fQZcENHZjA63wnFIJhQUcShpw?loadFrom=SharedLink&amp;ts=1267.5" TargetMode="External"/><Relationship Id="rId1384" Type="http://schemas.openxmlformats.org/officeDocument/2006/relationships/hyperlink" Target="mailto:Kulwinder.Johal@enfield.gov.uk" TargetMode="External"/><Relationship Id="rId90" Type="http://schemas.openxmlformats.org/officeDocument/2006/relationships/hyperlink" Target="http://lorraine32@blueyonder.co.uk" TargetMode="External"/><Relationship Id="rId186" Type="http://schemas.openxmlformats.org/officeDocument/2006/relationships/hyperlink" Target="https://www.temi.com/editor/t/GjPAlw4boE0UTQdR7qp75KYUojCrfS1fF1nYUFcHTyP8gltbVPqWy95y68ijvoY3s16xTD-dphqhTLtlInHMIhZ0pjw?loadFrom=SharedLink&amp;ts=0.65" TargetMode="External"/><Relationship Id="rId393" Type="http://schemas.openxmlformats.org/officeDocument/2006/relationships/hyperlink" Target="http://www.nightingalehousesurgery.nhs.uk" TargetMode="External"/><Relationship Id="rId407" Type="http://schemas.openxmlformats.org/officeDocument/2006/relationships/hyperlink" Target="mailto:lorraine32@blueyonder.co.uk" TargetMode="External"/><Relationship Id="rId614" Type="http://schemas.openxmlformats.org/officeDocument/2006/relationships/hyperlink" Target="mailto:Eboni.Ward@enfield.gov.uk" TargetMode="External"/><Relationship Id="rId821" Type="http://schemas.openxmlformats.org/officeDocument/2006/relationships/hyperlink" Target="mailto:re_wired@ymail.com" TargetMode="External"/><Relationship Id="rId1037" Type="http://schemas.openxmlformats.org/officeDocument/2006/relationships/hyperlink" Target="mailto:lorraine32@blueyonder.co.uk" TargetMode="External"/><Relationship Id="rId1244" Type="http://schemas.openxmlformats.org/officeDocument/2006/relationships/hyperlink" Target="mailto:re_wired@ymail.com" TargetMode="External"/><Relationship Id="rId1451" Type="http://schemas.openxmlformats.org/officeDocument/2006/relationships/hyperlink" Target="mailto:sean@tyrerroxburgh.co.uk" TargetMode="External"/><Relationship Id="rId253" Type="http://schemas.openxmlformats.org/officeDocument/2006/relationships/hyperlink" Target="https://www.temi.com/editor/t/KTEXzOgIt2z37t0CJWAs4Z7LUPwPZlglXQ3oz7bh96skMRRBbFCpPjkZiVQ9TxbsVZ4359A7bV5f2XHZi53B7So7xpM?loadFrom=SharedLink&amp;ts=256.19" TargetMode="External"/><Relationship Id="rId460" Type="http://schemas.openxmlformats.org/officeDocument/2006/relationships/hyperlink" Target="mailto:lorraine32@blueyonder.co.uk" TargetMode="External"/><Relationship Id="rId698" Type="http://schemas.openxmlformats.org/officeDocument/2006/relationships/hyperlink" Target="mailto:lorraine32@bluevonder.co.uk" TargetMode="External"/><Relationship Id="rId919" Type="http://schemas.openxmlformats.org/officeDocument/2006/relationships/hyperlink" Target="https://www.temi.com/editor/t/KYedtX3BctQvkFz2XKNPsHdxENQGfNa5Hfc2AjpuzXby0KjQm7ge7yBgF99Z7Sw4j9fQZcENHZjA63wnFIJhQUcShpw?loadFrom=SharedLink&amp;ts=609.02" TargetMode="External"/><Relationship Id="rId1090" Type="http://schemas.openxmlformats.org/officeDocument/2006/relationships/hyperlink" Target="mailto:OS_Civil_Litigation@ospt.gov.uk" TargetMode="External"/><Relationship Id="rId1104" Type="http://schemas.openxmlformats.org/officeDocument/2006/relationships/image" Target="media/image51.png"/><Relationship Id="rId1311" Type="http://schemas.openxmlformats.org/officeDocument/2006/relationships/hyperlink" Target="https://serverone.hopto.org/Audio%20Files%20Link/01m.%20Jerrmy%20and%20Jane%2005_12_2019.wma" TargetMode="External"/><Relationship Id="rId48" Type="http://schemas.openxmlformats.org/officeDocument/2006/relationships/hyperlink" Target="http://www.enfield.gov.uk/enewsletters" TargetMode="External"/><Relationship Id="rId113" Type="http://schemas.openxmlformats.org/officeDocument/2006/relationships/hyperlink" Target="mailto:beh-tr.records@nhs.net" TargetMode="External"/><Relationship Id="rId320" Type="http://schemas.openxmlformats.org/officeDocument/2006/relationships/hyperlink" Target="https://www.temi.com/editor/t/KTEXzOgIt2z37t0CJWAs4Z7LUPwPZlglXQ3oz7bh96skMRRBbFCpPjkZiVQ9TxbsVZ4359A7bV5f2XHZi53B7So7xpM?loadFrom=SharedLink&amp;ts=829.961" TargetMode="External"/><Relationship Id="rId558" Type="http://schemas.openxmlformats.org/officeDocument/2006/relationships/hyperlink" Target="https://public.govdelivery.com/accounts/UKENFIELD/subscriber/new?preferences=true" TargetMode="External"/><Relationship Id="rId765" Type="http://schemas.openxmlformats.org/officeDocument/2006/relationships/hyperlink" Target="mailto:enquiries.edmonton.countycourt@justice.gov.uk" TargetMode="External"/><Relationship Id="rId972" Type="http://schemas.openxmlformats.org/officeDocument/2006/relationships/hyperlink" Target="https://www.temi.com/editor/t/KYedtX3BctQvkFz2XKNPsHdxENQGfNa5Hfc2AjpuzXby0KjQm7ge7yBgF99Z7Sw4j9fQZcENHZjA63wnFIJhQUcShpw?loadFrom=SharedLink&amp;ts=1432.53" TargetMode="External"/><Relationship Id="rId1188" Type="http://schemas.openxmlformats.org/officeDocument/2006/relationships/hyperlink" Target="mailto:lawmakers@tyrerroxburgh.co.uk" TargetMode="External"/><Relationship Id="rId1395" Type="http://schemas.openxmlformats.org/officeDocument/2006/relationships/hyperlink" Target="mailto:ronak@tyrerroxburgh.co.uk" TargetMode="External"/><Relationship Id="rId1409" Type="http://schemas.openxmlformats.org/officeDocument/2006/relationships/hyperlink" Target="https://enfield-council.msgfocus.com/k/Enfield-Council/sign_up" TargetMode="External"/><Relationship Id="rId197" Type="http://schemas.openxmlformats.org/officeDocument/2006/relationships/hyperlink" Target="https://www.temi.com/editor/t/GjPAlw4boE0UTQdR7qp75KYUojCrfS1fF1nYUFcHTyP8gltbVPqWy95y68ijvoY3s16xTD-dphqhTLtlInHMIhZ0pjw?loadFrom=SharedLink&amp;ts=77.14" TargetMode="External"/><Relationship Id="rId418" Type="http://schemas.openxmlformats.org/officeDocument/2006/relationships/hyperlink" Target="mailto:alev.cazimoglu@parliament-21-12-2018.pdf" TargetMode="External"/><Relationship Id="rId625" Type="http://schemas.openxmlformats.org/officeDocument/2006/relationships/hyperlink" Target="mailto:Eboni.Ward@enfield.gov.uk" TargetMode="External"/><Relationship Id="rId832" Type="http://schemas.openxmlformats.org/officeDocument/2006/relationships/hyperlink" Target="https://www.temi.com/editor/t/zG-i9F_rNBForAj76NCQeLnRrI9Q0VNHOz7bONQu66bNnnf4-0NwH-AafMVJPfSbWrV5v6FhgFQQgoZfjSoPJrjWhfE?loadFrom=SharedLink&amp;ts=104.99" TargetMode="External"/><Relationship Id="rId1048" Type="http://schemas.openxmlformats.org/officeDocument/2006/relationships/hyperlink" Target="mailto:lawmakers@tyrerroxburgh.co.uk" TargetMode="External"/><Relationship Id="rId1255" Type="http://schemas.openxmlformats.org/officeDocument/2006/relationships/hyperlink" Target="mailto:ronak@tyrerroxburgh.co.uk" TargetMode="External"/><Relationship Id="rId1462" Type="http://schemas.openxmlformats.org/officeDocument/2006/relationships/hyperlink" Target="mailto:Kulwinder.Johal@enfield.gov.uk" TargetMode="External"/><Relationship Id="rId264" Type="http://schemas.openxmlformats.org/officeDocument/2006/relationships/hyperlink" Target="https://www.temi.com/editor/t/KTEXzOgIt2z37t0CJWAs4Z7LUPwPZlglXQ3oz7bh96skMRRBbFCpPjkZiVQ9TxbsVZ4359A7bV5f2XHZi53B7So7xpM?loadFrom=SharedLink&amp;ts=390.921" TargetMode="External"/><Relationship Id="rId471" Type="http://schemas.openxmlformats.org/officeDocument/2006/relationships/hyperlink" Target="mailto:joan.ryan.mp@parliament.uk" TargetMode="External"/><Relationship Id="rId1115" Type="http://schemas.openxmlformats.org/officeDocument/2006/relationships/image" Target="media/image62.png"/><Relationship Id="rId1322" Type="http://schemas.openxmlformats.org/officeDocument/2006/relationships/hyperlink" Target="mailto:lorraine32@blueyonder.co.uk" TargetMode="External"/><Relationship Id="rId59" Type="http://schemas.openxmlformats.org/officeDocument/2006/relationships/hyperlink" Target="mailto:info@stuartmillersolicitors.co.uk" TargetMode="External"/><Relationship Id="rId124" Type="http://schemas.openxmlformats.org/officeDocument/2006/relationships/hyperlink" Target="mailto:christine.devaney@beh-mht.nhs.uk" TargetMode="External"/><Relationship Id="rId569" Type="http://schemas.openxmlformats.org/officeDocument/2006/relationships/hyperlink" Target="mailto:lawmakers@tvrerroxburgh.co.uk" TargetMode="External"/><Relationship Id="rId776" Type="http://schemas.openxmlformats.org/officeDocument/2006/relationships/hyperlink" Target="mailto:ronak@tyrerroxburgh.co.uk" TargetMode="External"/><Relationship Id="rId983" Type="http://schemas.openxmlformats.org/officeDocument/2006/relationships/hyperlink" Target="https://www.temi.com/editor/t/KYedtX3BctQvkFz2XKNPsHdxENQGfNa5Hfc2AjpuzXby0KjQm7ge7yBgF99Z7Sw4j9fQZcENHZjA63wnFIJhQUcShpw?loadFrom=SharedLink&amp;ts=1518.72" TargetMode="External"/><Relationship Id="rId1199" Type="http://schemas.openxmlformats.org/officeDocument/2006/relationships/hyperlink" Target="https://serverone.hopto.org/Audio%20Files%20Link/01m.%2089.%20legal%20services%20met%20police%20Jackie%2028_10_2019.wma" TargetMode="External"/><Relationship Id="rId331" Type="http://schemas.openxmlformats.org/officeDocument/2006/relationships/hyperlink" Target="https://www.temi.com/editor/t/KTEXzOgIt2z37t0CJWAs4Z7LUPwPZlglXQ3oz7bh96skMRRBbFCpPjkZiVQ9TxbsVZ4359A7bV5f2XHZi53B7So7xpM?loadFrom=SharedLink&amp;ts=867.69" TargetMode="External"/><Relationship Id="rId429" Type="http://schemas.openxmlformats.org/officeDocument/2006/relationships/hyperlink" Target="http://www.possessiondaim.gov.uk/" TargetMode="External"/><Relationship Id="rId636" Type="http://schemas.openxmlformats.org/officeDocument/2006/relationships/image" Target="media/image18.png"/><Relationship Id="rId1059" Type="http://schemas.openxmlformats.org/officeDocument/2006/relationships/hyperlink" Target="mailto:lorraine32@blueyonder.co.uk" TargetMode="External"/><Relationship Id="rId1266" Type="http://schemas.openxmlformats.org/officeDocument/2006/relationships/hyperlink" Target="https://serverone.hopto.org/Audio%20Files%20Link/01m.%2029%2011%202019%20director%20legal%20srevices%20(2).wma" TargetMode="External"/><Relationship Id="rId1473" Type="http://schemas.openxmlformats.org/officeDocument/2006/relationships/hyperlink" Target="mailto:ronak@tyrerroxburgh.co.uk" TargetMode="External"/><Relationship Id="rId843" Type="http://schemas.openxmlformats.org/officeDocument/2006/relationships/hyperlink" Target="https://www.temi.com/editor/t/zG-i9F_rNBForAj76NCQeLnRrI9Q0VNHOz7bONQu66bNnnf4-0NwH-AafMVJPfSbWrV5v6FhgFQQgoZfjSoPJrjWhfE?loadFrom=SharedLink&amp;ts=451.13" TargetMode="External"/><Relationship Id="rId1126" Type="http://schemas.openxmlformats.org/officeDocument/2006/relationships/hyperlink" Target="https://serverone.hopto.org/Audio%20Files%20Link/01m.%20Enfield%20Council%20(9)%2019_08_2019%20Kay.WMA" TargetMode="External"/><Relationship Id="rId275" Type="http://schemas.openxmlformats.org/officeDocument/2006/relationships/hyperlink" Target="https://www.temi.com/editor/t/KTEXzOgIt2z37t0CJWAs4Z7LUPwPZlglXQ3oz7bh96skMRRBbFCpPjkZiVQ9TxbsVZ4359A7bV5f2XHZi53B7So7xpM?loadFrom=SharedLink&amp;ts=454.87" TargetMode="External"/><Relationship Id="rId482" Type="http://schemas.openxmlformats.org/officeDocument/2006/relationships/hyperlink" Target="mailto:alev.cazimoglu@parliament.uk" TargetMode="External"/><Relationship Id="rId703" Type="http://schemas.openxmlformats.org/officeDocument/2006/relationships/hyperlink" Target="mailto:lawmakers@tyrerroxburgh.co.uk" TargetMode="External"/><Relationship Id="rId910" Type="http://schemas.openxmlformats.org/officeDocument/2006/relationships/hyperlink" Target="https://www.temi.com/editor/t/KYedtX3BctQvkFz2XKNPsHdxENQGfNa5Hfc2AjpuzXby0KjQm7ge7yBgF99Z7Sw4j9fQZcENHZjA63wnFIJhQUcShpw?loadFrom=SharedLink&amp;ts=457.91" TargetMode="External"/><Relationship Id="rId1333" Type="http://schemas.openxmlformats.org/officeDocument/2006/relationships/hyperlink" Target="http://www.justice.gov.uk/courts/email-guidance" TargetMode="External"/><Relationship Id="rId135" Type="http://schemas.openxmlformats.org/officeDocument/2006/relationships/hyperlink" Target="mailto:cdevanev@nhs.net" TargetMode="External"/><Relationship Id="rId342" Type="http://schemas.openxmlformats.org/officeDocument/2006/relationships/hyperlink" Target="https://www.temi.com/editor/t/JIMinNiZH64wFIs6pL6TbzXeOf_i4_CZ-YaCuKclfwZXBLXZzl3M_tNvy5rTFKyzXKT9HcmCWQCnjKVDv9KyxNI01b4?loadFrom=SharedLink&amp;ts=62.38" TargetMode="External"/><Relationship Id="rId787" Type="http://schemas.openxmlformats.org/officeDocument/2006/relationships/hyperlink" Target="https://www.temi.com/editor/t/D7gqZh24uUf12JnDv0nEsb1ofsM3OILmhYzfCuBgfj-73j7xCBFhb1seccNzh__Kwxw0Tfnk5Uve2xlVdx_jBGaaQnQ?loadFrom=SharedLink&amp;ts=23.94" TargetMode="External"/><Relationship Id="rId994" Type="http://schemas.openxmlformats.org/officeDocument/2006/relationships/hyperlink" Target="https://serverone.hopto.org/Audio%20Files%20Link/01m.%2015.%20999%20wont%20pick%20up%2031_05_2019.mp3" TargetMode="External"/><Relationship Id="rId1400" Type="http://schemas.openxmlformats.org/officeDocument/2006/relationships/hyperlink" Target="http://www.enfield.gov.uk/enewsletters" TargetMode="External"/><Relationship Id="rId202" Type="http://schemas.openxmlformats.org/officeDocument/2006/relationships/hyperlink" Target="https://www.temi.com/editor/t/GjPAlw4boE0UTQdR7qp75KYUojCrfS1fF1nYUFcHTyP8gltbVPqWy95y68ijvoY3s16xTD-dphqhTLtlInHMIhZ0pjw?loadFrom=SharedLink&amp;ts=252.01" TargetMode="External"/><Relationship Id="rId647" Type="http://schemas.openxmlformats.org/officeDocument/2006/relationships/image" Target="media/image29.png"/><Relationship Id="rId854" Type="http://schemas.openxmlformats.org/officeDocument/2006/relationships/hyperlink" Target="https://www.temi.com/editor/t/zG-i9F_rNBForAj76NCQeLnRrI9Q0VNHOz7bONQu66bNnnf4-0NwH-AafMVJPfSbWrV5v6FhgFQQgoZfjSoPJrjWhfE?loadFrom=SharedLink&amp;ts=826.39" TargetMode="External"/><Relationship Id="rId1277" Type="http://schemas.openxmlformats.org/officeDocument/2006/relationships/hyperlink" Target="https://serverone.hopto.org/Audio%20Files%20Link/hmm%20recording%2001%2012%202019.wma" TargetMode="External"/><Relationship Id="rId1484" Type="http://schemas.openxmlformats.org/officeDocument/2006/relationships/hyperlink" Target="mailto:lorraine32@bluevonder.co.uk" TargetMode="External"/><Relationship Id="rId286" Type="http://schemas.openxmlformats.org/officeDocument/2006/relationships/hyperlink" Target="https://www.temi.com/editor/t/KTEXzOgIt2z37t0CJWAs4Z7LUPwPZlglXQ3oz7bh96skMRRBbFCpPjkZiVQ9TxbsVZ4359A7bV5f2XHZi53B7So7xpM?loadFrom=SharedLink&amp;ts=524.481" TargetMode="External"/><Relationship Id="rId493" Type="http://schemas.openxmlformats.org/officeDocument/2006/relationships/hyperlink" Target="mailto:Andrea.Clemons@enfield.gov.uk" TargetMode="External"/><Relationship Id="rId507" Type="http://schemas.openxmlformats.org/officeDocument/2006/relationships/hyperlink" Target="mailto:lorraine32@blueyonder.co.uk" TargetMode="External"/><Relationship Id="rId714" Type="http://schemas.openxmlformats.org/officeDocument/2006/relationships/hyperlink" Target="mailto:liselle@tyrerroxburgh.co.uk" TargetMode="External"/><Relationship Id="rId921" Type="http://schemas.openxmlformats.org/officeDocument/2006/relationships/hyperlink" Target="https://www.temi.com/editor/t/KYedtX3BctQvkFz2XKNPsHdxENQGfNa5Hfc2AjpuzXby0KjQm7ge7yBgF99Z7Sw4j9fQZcENHZjA63wnFIJhQUcShpw?loadFrom=SharedLink&amp;ts=634.38" TargetMode="External"/><Relationship Id="rId1137" Type="http://schemas.openxmlformats.org/officeDocument/2006/relationships/hyperlink" Target="http://www.tvrerroxburah.co.uk" TargetMode="External"/><Relationship Id="rId1344" Type="http://schemas.openxmlformats.org/officeDocument/2006/relationships/hyperlink" Target="http://www.justice.gov.uk/" TargetMode="External"/><Relationship Id="rId50" Type="http://schemas.openxmlformats.org/officeDocument/2006/relationships/hyperlink" Target="mailto:trishna@stuartmillersolicitors.co.uk" TargetMode="External"/><Relationship Id="rId146" Type="http://schemas.openxmlformats.org/officeDocument/2006/relationships/hyperlink" Target="https://portal.nhs.net/help/joiningnhsmail" TargetMode="External"/><Relationship Id="rId353" Type="http://schemas.openxmlformats.org/officeDocument/2006/relationships/hyperlink" Target="https://www.temi.com/editor/t/JIMinNiZH64wFIs6pL6TbzXeOf_i4_CZ-YaCuKclfwZXBLXZzl3M_tNvy5rTFKyzXKT9HcmCWQCnjKVDv9KyxNI01b4?loadFrom=SharedLink&amp;ts=117.49" TargetMode="External"/><Relationship Id="rId560" Type="http://schemas.openxmlformats.org/officeDocument/2006/relationships/hyperlink" Target="https://public.govdelivery.com/accounts/UKENFIELD/subscriber/new?preferences=true" TargetMode="External"/><Relationship Id="rId798" Type="http://schemas.openxmlformats.org/officeDocument/2006/relationships/hyperlink" Target="https://www.temi.com/editor/t/D7gqZh24uUf12JnDv0nEsb1ofsM3OILmhYzfCuBgfj-73j7xCBFhb1seccNzh__Kwxw0Tfnk5Uve2xlVdx_jBGaaQnQ?loadFrom=SharedLink&amp;ts=61.291" TargetMode="External"/><Relationship Id="rId1190" Type="http://schemas.openxmlformats.org/officeDocument/2006/relationships/hyperlink" Target="mailto:re_wired@ymail.com" TargetMode="External"/><Relationship Id="rId1204" Type="http://schemas.openxmlformats.org/officeDocument/2006/relationships/hyperlink" Target="http://www.enfield.gov.uk/enewsletters" TargetMode="External"/><Relationship Id="rId1411" Type="http://schemas.openxmlformats.org/officeDocument/2006/relationships/hyperlink" Target="mailto:lorraine32@blueyonder.co.uk" TargetMode="External"/><Relationship Id="rId213" Type="http://schemas.openxmlformats.org/officeDocument/2006/relationships/hyperlink" Target="https://www.temi.com/editor/t/GjPAlw4boE0UTQdR7qp75KYUojCrfS1fF1nYUFcHTyP8gltbVPqWy95y68ijvoY3s16xTD-dphqhTLtlInHMIhZ0pjw?loadFrom=SharedLink&amp;ts=498.75" TargetMode="External"/><Relationship Id="rId420" Type="http://schemas.openxmlformats.org/officeDocument/2006/relationships/hyperlink" Target="mailto:liselle@tyrerroxburgh.co.uk" TargetMode="External"/><Relationship Id="rId658" Type="http://schemas.openxmlformats.org/officeDocument/2006/relationships/image" Target="media/image34.png"/><Relationship Id="rId865" Type="http://schemas.openxmlformats.org/officeDocument/2006/relationships/hyperlink" Target="https://www.temi.com/editor/t/zG-i9F_rNBForAj76NCQeLnRrI9Q0VNHOz7bONQu66bNnnf4-0NwH-AafMVJPfSbWrV5v6FhgFQQgoZfjSoPJrjWhfE?loadFrom=SharedLink&amp;ts=1191.49" TargetMode="External"/><Relationship Id="rId1050" Type="http://schemas.openxmlformats.org/officeDocument/2006/relationships/hyperlink" Target="mailto:lorraine32@blueyonder.co.uk" TargetMode="External"/><Relationship Id="rId1288" Type="http://schemas.openxmlformats.org/officeDocument/2006/relationships/hyperlink" Target="mailto:lorraine32@blueyonder.co.uk" TargetMode="External"/><Relationship Id="rId1495" Type="http://schemas.openxmlformats.org/officeDocument/2006/relationships/hyperlink" Target="mailto:%20ronak@tyrerroxburgh.co.uk" TargetMode="External"/><Relationship Id="rId1509" Type="http://schemas.openxmlformats.org/officeDocument/2006/relationships/hyperlink" Target="mailto:lorraine32@blueyonder.co.uk" TargetMode="External"/><Relationship Id="rId297" Type="http://schemas.openxmlformats.org/officeDocument/2006/relationships/hyperlink" Target="https://www.temi.com/editor/t/KTEXzOgIt2z37t0CJWAs4Z7LUPwPZlglXQ3oz7bh96skMRRBbFCpPjkZiVQ9TxbsVZ4359A7bV5f2XHZi53B7So7xpM?loadFrom=SharedLink&amp;ts=648.401" TargetMode="External"/><Relationship Id="rId518" Type="http://schemas.openxmlformats.org/officeDocument/2006/relationships/hyperlink" Target="mailto:alev.cazimoglu@parliament.uk" TargetMode="External"/><Relationship Id="rId725" Type="http://schemas.openxmlformats.org/officeDocument/2006/relationships/hyperlink" Target="mailto:lorraine32@blueyonder.co.uk" TargetMode="External"/><Relationship Id="rId932" Type="http://schemas.openxmlformats.org/officeDocument/2006/relationships/hyperlink" Target="https://www.temi.com/editor/t/KYedtX3BctQvkFz2XKNPsHdxENQGfNa5Hfc2AjpuzXby0KjQm7ge7yBgF99Z7Sw4j9fQZcENHZjA63wnFIJhQUcShpw?loadFrom=SharedLink&amp;ts=830.36" TargetMode="External"/><Relationship Id="rId1148" Type="http://schemas.openxmlformats.org/officeDocument/2006/relationships/image" Target="media/image73.png"/><Relationship Id="rId1355" Type="http://schemas.openxmlformats.org/officeDocument/2006/relationships/hyperlink" Target="mailto:Kulwinder.Johal@enfield.gov.uk" TargetMode="External"/><Relationship Id="rId157" Type="http://schemas.openxmlformats.org/officeDocument/2006/relationships/hyperlink" Target="http://gis.group@btinternet.com" TargetMode="External"/><Relationship Id="rId364" Type="http://schemas.openxmlformats.org/officeDocument/2006/relationships/hyperlink" Target="https://www.temi.com/editor/t/JIMinNiZH64wFIs6pL6TbzXeOf_i4_CZ-YaCuKclfwZXBLXZzl3M_tNvy5rTFKyzXKT9HcmCWQCnjKVDv9KyxNI01b4?loadFrom=SharedLink&amp;ts=299.17" TargetMode="External"/><Relationship Id="rId1008" Type="http://schemas.openxmlformats.org/officeDocument/2006/relationships/hyperlink" Target="mailto:lorraine32@blueyonder.co.uk" TargetMode="External"/><Relationship Id="rId1215" Type="http://schemas.openxmlformats.org/officeDocument/2006/relationships/hyperlink" Target="https://serverone.hopto.org/Audio%20Files%20Link/01m.%20Mental%20Health%20Resolution%20(3)%2004%2011%202019.WMA" TargetMode="External"/><Relationship Id="rId1422" Type="http://schemas.openxmlformats.org/officeDocument/2006/relationships/hyperlink" Target="mailto:Jill.Bayley@enfield.gov.uk" TargetMode="External"/><Relationship Id="rId61" Type="http://schemas.openxmlformats.org/officeDocument/2006/relationships/hyperlink" Target="https://www.england.nhs.uk" TargetMode="External"/><Relationship Id="rId571" Type="http://schemas.openxmlformats.org/officeDocument/2006/relationships/hyperlink" Target="mailto:alev.cazimoglu@parliament.pdf" TargetMode="External"/><Relationship Id="rId669" Type="http://schemas.openxmlformats.org/officeDocument/2006/relationships/hyperlink" Target="http://lorraine32@blueyonder.co.uk" TargetMode="External"/><Relationship Id="rId876" Type="http://schemas.openxmlformats.org/officeDocument/2006/relationships/hyperlink" Target="https://serverone.hopto.org/Audio%20Files%20Link/01m.%2016.%20999%20finaly%20pick%20up%2031_05_2019.docx" TargetMode="External"/><Relationship Id="rId1299" Type="http://schemas.openxmlformats.org/officeDocument/2006/relationships/hyperlink" Target="http://www.justice.gov.uk/courts/email-guidance" TargetMode="External"/><Relationship Id="rId19" Type="http://schemas.openxmlformats.org/officeDocument/2006/relationships/hyperlink" Target="http://lorraine32@blueyonder.co.uk" TargetMode="External"/><Relationship Id="rId224" Type="http://schemas.openxmlformats.org/officeDocument/2006/relationships/hyperlink" Target="https://www.temi.com/editor/t/GjPAlw4boE0UTQdR7qp75KYUojCrfS1fF1nYUFcHTyP8gltbVPqWy95y68ijvoY3s16xTD-dphqhTLtlInHMIhZ0pjw?loadFrom=SharedLink&amp;ts=539.161" TargetMode="External"/><Relationship Id="rId431" Type="http://schemas.openxmlformats.org/officeDocument/2006/relationships/hyperlink" Target="http://www.moneyelaim.gov.uk" TargetMode="External"/><Relationship Id="rId529" Type="http://schemas.openxmlformats.org/officeDocument/2006/relationships/hyperlink" Target="mailto:Ludmilla.Iyavoo@enfield.gov.uk" TargetMode="External"/><Relationship Id="rId736" Type="http://schemas.openxmlformats.org/officeDocument/2006/relationships/hyperlink" Target="http://Eboni.Ward@enfield.gov.uk" TargetMode="External"/><Relationship Id="rId1061" Type="http://schemas.openxmlformats.org/officeDocument/2006/relationships/hyperlink" Target="mailto:ronak@tyrerroxburgh.co.uk" TargetMode="External"/><Relationship Id="rId1159" Type="http://schemas.openxmlformats.org/officeDocument/2006/relationships/hyperlink" Target="mailto:lorraine32@blueyonder.co.uk" TargetMode="External"/><Relationship Id="rId1366" Type="http://schemas.openxmlformats.org/officeDocument/2006/relationships/hyperlink" Target="mailto:Kulwinder.Johal@enfield.gov.uk" TargetMode="External"/><Relationship Id="rId168" Type="http://schemas.openxmlformats.org/officeDocument/2006/relationships/hyperlink" Target="http://gis.group@btinternet.com" TargetMode="External"/><Relationship Id="rId943" Type="http://schemas.openxmlformats.org/officeDocument/2006/relationships/hyperlink" Target="https://www.temi.com/editor/t/KYedtX3BctQvkFz2XKNPsHdxENQGfNa5Hfc2AjpuzXby0KjQm7ge7yBgF99Z7Sw4j9fQZcENHZjA63wnFIJhQUcShpw?loadFrom=SharedLink&amp;ts=903.32" TargetMode="External"/><Relationship Id="rId1019" Type="http://schemas.openxmlformats.org/officeDocument/2006/relationships/hyperlink" Target="mailto:enquiries.edmonton.countycourt@justice.gov.uk" TargetMode="External"/><Relationship Id="rId72" Type="http://schemas.openxmlformats.org/officeDocument/2006/relationships/hyperlink" Target="http://lorraine32@blueyonder.co.uk" TargetMode="External"/><Relationship Id="rId375" Type="http://schemas.openxmlformats.org/officeDocument/2006/relationships/hyperlink" Target="https://www.temi.com/editor/t/JIMinNiZH64wFIs6pL6TbzXeOf_i4_CZ-YaCuKclfwZXBLXZzl3M_tNvy5rTFKyzXKT9HcmCWQCnjKVDv9KyxNI01b4?loadFrom=SharedLink&amp;ts=417.18" TargetMode="External"/><Relationship Id="rId582" Type="http://schemas.openxmlformats.org/officeDocument/2006/relationships/hyperlink" Target="mailto:liselle@tyrerroxburgh.co.uk" TargetMode="External"/><Relationship Id="rId803" Type="http://schemas.openxmlformats.org/officeDocument/2006/relationships/hyperlink" Target="https://www.temi.com/editor/t/D7gqZh24uUf12JnDv0nEsb1ofsM3OILmhYzfCuBgfj-73j7xCBFhb1seccNzh__Kwxw0Tfnk5Uve2xlVdx_jBGaaQnQ?loadFrom=SharedLink&amp;ts=106.26" TargetMode="External"/><Relationship Id="rId1226" Type="http://schemas.openxmlformats.org/officeDocument/2006/relationships/hyperlink" Target="https://serverone.hopto.org/Audio%20Files%20Link/01m.%20Mental%20Health%20Resolution%20(7)%2004%2011%202019.WMA" TargetMode="External"/><Relationship Id="rId1433" Type="http://schemas.openxmlformats.org/officeDocument/2006/relationships/hyperlink" Target="https://enfield-council.msgfocus.com/k/Enfield-Council/sign_up" TargetMode="External"/><Relationship Id="rId3" Type="http://schemas.openxmlformats.org/officeDocument/2006/relationships/styles" Target="styles.xml"/><Relationship Id="rId235" Type="http://schemas.openxmlformats.org/officeDocument/2006/relationships/hyperlink" Target="https://www.temi.com/editor/t/KTEXzOgIt2z37t0CJWAs4Z7LUPwPZlglXQ3oz7bh96skMRRBbFCpPjkZiVQ9TxbsVZ4359A7bV5f2XHZi53B7So7xpM?loadFrom=SharedLink&amp;ts=50.08" TargetMode="External"/><Relationship Id="rId442" Type="http://schemas.openxmlformats.org/officeDocument/2006/relationships/hyperlink" Target="mailto:gis.group@btinternet.com" TargetMode="External"/><Relationship Id="rId887" Type="http://schemas.openxmlformats.org/officeDocument/2006/relationships/hyperlink" Target="https://www.temi.com/editor/t/KYedtX3BctQvkFz2XKNPsHdxENQGfNa5Hfc2AjpuzXby0KjQm7ge7yBgF99Z7Sw4j9fQZcENHZjA63wnFIJhQUcShpw?loadFrom=SharedLink&amp;ts=37.36" TargetMode="External"/><Relationship Id="rId1072" Type="http://schemas.openxmlformats.org/officeDocument/2006/relationships/hyperlink" Target="mailto:ronak@tyrerroxburgh.co.uk" TargetMode="External"/><Relationship Id="rId1500" Type="http://schemas.openxmlformats.org/officeDocument/2006/relationships/hyperlink" Target="mailto:Kulwinder.Johal@enfield.gov.uk" TargetMode="External"/><Relationship Id="rId302" Type="http://schemas.openxmlformats.org/officeDocument/2006/relationships/hyperlink" Target="https://www.temi.com/editor/t/KTEXzOgIt2z37t0CJWAs4Z7LUPwPZlglXQ3oz7bh96skMRRBbFCpPjkZiVQ9TxbsVZ4359A7bV5f2XHZi53B7So7xpM?loadFrom=SharedLink&amp;ts=699.07" TargetMode="External"/><Relationship Id="rId747" Type="http://schemas.openxmlformats.org/officeDocument/2006/relationships/hyperlink" Target="mailto:lorraine32@blueyonder.co.uk" TargetMode="External"/><Relationship Id="rId954" Type="http://schemas.openxmlformats.org/officeDocument/2006/relationships/hyperlink" Target="https://www.temi.com/editor/t/KYedtX3BctQvkFz2XKNPsHdxENQGfNa5Hfc2AjpuzXby0KjQm7ge7yBgF99Z7Sw4j9fQZcENHZjA63wnFIJhQUcShpw?loadFrom=SharedLink&amp;ts=1009.45" TargetMode="External"/><Relationship Id="rId1377" Type="http://schemas.openxmlformats.org/officeDocument/2006/relationships/hyperlink" Target="mailto:lorraine32@bluevonder.co.u" TargetMode="External"/><Relationship Id="rId83" Type="http://schemas.openxmlformats.org/officeDocument/2006/relationships/hyperlink" Target="http://Kailey.Plahar@enfield.gov.uk" TargetMode="External"/><Relationship Id="rId179" Type="http://schemas.openxmlformats.org/officeDocument/2006/relationships/hyperlink" Target="http://gis.group@btinternet.com" TargetMode="External"/><Relationship Id="rId386" Type="http://schemas.openxmlformats.org/officeDocument/2006/relationships/hyperlink" Target="mailto:Kailey.Plahar@enfield.gov.uk" TargetMode="External"/><Relationship Id="rId593" Type="http://schemas.openxmlformats.org/officeDocument/2006/relationships/hyperlink" Target="mailto:lorraine32@blueyonder.co.uk" TargetMode="External"/><Relationship Id="rId607" Type="http://schemas.openxmlformats.org/officeDocument/2006/relationships/hyperlink" Target="mailto:lorraine32@blueyonder.co.uk" TargetMode="External"/><Relationship Id="rId814" Type="http://schemas.openxmlformats.org/officeDocument/2006/relationships/hyperlink" Target="https://www.temi.com/editor/t/D7gqZh24uUf12JnDv0nEsb1ofsM3OILmhYzfCuBgfj-73j7xCBFhb1seccNzh__Kwxw0Tfnk5Uve2xlVdx_jBGaaQnQ?loadFrom=SharedLink&amp;ts=142.9" TargetMode="External"/><Relationship Id="rId1237" Type="http://schemas.openxmlformats.org/officeDocument/2006/relationships/hyperlink" Target="http://www.tyrerroxburgh.co.uk/" TargetMode="External"/><Relationship Id="rId1444" Type="http://schemas.openxmlformats.org/officeDocument/2006/relationships/hyperlink" Target="mailto:%20ronak@tyrerroxburgh.co.uk" TargetMode="External"/><Relationship Id="rId246" Type="http://schemas.openxmlformats.org/officeDocument/2006/relationships/hyperlink" Target="https://www.temi.com/editor/t/KTEXzOgIt2z37t0CJWAs4Z7LUPwPZlglXQ3oz7bh96skMRRBbFCpPjkZiVQ9TxbsVZ4359A7bV5f2XHZi53B7So7xpM?loadFrom=SharedLink&amp;ts=230.66" TargetMode="External"/><Relationship Id="rId453" Type="http://schemas.openxmlformats.org/officeDocument/2006/relationships/hyperlink" Target="mailto:alev.cazimoglu@parliament-03-01-2019.pdf" TargetMode="External"/><Relationship Id="rId660" Type="http://schemas.openxmlformats.org/officeDocument/2006/relationships/image" Target="media/image36.png"/><Relationship Id="rId898" Type="http://schemas.openxmlformats.org/officeDocument/2006/relationships/hyperlink" Target="https://www.temi.com/editor/t/KYedtX3BctQvkFz2XKNPsHdxENQGfNa5Hfc2AjpuzXby0KjQm7ge7yBgF99Z7Sw4j9fQZcENHZjA63wnFIJhQUcShpw?loadFrom=SharedLink&amp;ts=229.48" TargetMode="External"/><Relationship Id="rId1083" Type="http://schemas.openxmlformats.org/officeDocument/2006/relationships/image" Target="media/image49.png"/><Relationship Id="rId1290" Type="http://schemas.openxmlformats.org/officeDocument/2006/relationships/hyperlink" Target="mailto:%20ronak@tvrerroxburah.co.uk" TargetMode="External"/><Relationship Id="rId1304" Type="http://schemas.openxmlformats.org/officeDocument/2006/relationships/hyperlink" Target="http://www.justice.gov.uk" TargetMode="External"/><Relationship Id="rId1511" Type="http://schemas.openxmlformats.org/officeDocument/2006/relationships/hyperlink" Target="mailto:lorraine32@bluevonde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88B31-EF81-4450-9133-AE3456E11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79</Pages>
  <Words>232087</Words>
  <Characters>1322899</Characters>
  <Application>Microsoft Office Word</Application>
  <DocSecurity>0</DocSecurity>
  <Lines>11024</Lines>
  <Paragraphs>3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_wi</dc:creator>
  <cp:keywords/>
  <dc:description/>
  <cp:lastModifiedBy>Simon Cordell</cp:lastModifiedBy>
  <cp:revision>9</cp:revision>
  <dcterms:created xsi:type="dcterms:W3CDTF">2021-10-12T15:16:00Z</dcterms:created>
  <dcterms:modified xsi:type="dcterms:W3CDTF">2021-11-13T13:03:00Z</dcterms:modified>
</cp:coreProperties>
</file>